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04D4" w14:textId="77777777" w:rsidR="00A423A0" w:rsidRPr="002233BD" w:rsidRDefault="00A423A0" w:rsidP="005C6B84">
      <w:pPr>
        <w:pStyle w:val="Title"/>
      </w:pPr>
      <w:r w:rsidRPr="002233BD">
        <w:t>Kernel</w:t>
      </w:r>
      <w:r w:rsidR="00070B1C" w:rsidRPr="002233BD">
        <w:t xml:space="preserve"> 8.0</w:t>
      </w:r>
      <w:r w:rsidR="00105E60" w:rsidRPr="002233BD">
        <w:t xml:space="preserve"> and Kernel Toolkit 7.3</w:t>
      </w:r>
    </w:p>
    <w:p w14:paraId="31222D88" w14:textId="77777777" w:rsidR="00070B1C" w:rsidRPr="002233BD" w:rsidRDefault="00070B1C" w:rsidP="005C6B84">
      <w:pPr>
        <w:pStyle w:val="Title"/>
      </w:pPr>
      <w:r w:rsidRPr="002233BD">
        <w:t>Technical Manual</w:t>
      </w:r>
    </w:p>
    <w:p w14:paraId="07397F32" w14:textId="77777777" w:rsidR="00A423A0" w:rsidRPr="002233BD" w:rsidRDefault="00C237A0" w:rsidP="00070B1C">
      <w:pPr>
        <w:pStyle w:val="VASeal"/>
      </w:pPr>
      <w:r w:rsidRPr="002233BD">
        <w:rPr>
          <w:noProof/>
          <w:lang w:eastAsia="en-US"/>
        </w:rPr>
        <w:drawing>
          <wp:inline distT="0" distB="0" distL="0" distR="0" wp14:anchorId="573FC137" wp14:editId="43E42CF4">
            <wp:extent cx="2466975" cy="2286000"/>
            <wp:effectExtent l="0" t="0" r="9525" b="0"/>
            <wp:docPr id="2"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3D14AE6" w14:textId="77777777" w:rsidR="00070B1C" w:rsidRPr="002233BD" w:rsidRDefault="00BD236D" w:rsidP="005C6B84">
      <w:pPr>
        <w:pStyle w:val="Title2"/>
      </w:pPr>
      <w:r w:rsidRPr="002233BD">
        <w:t>July 2019</w:t>
      </w:r>
    </w:p>
    <w:p w14:paraId="4F333A10" w14:textId="77777777" w:rsidR="00070B1C" w:rsidRPr="002233BD" w:rsidRDefault="00070B1C" w:rsidP="005C6B84">
      <w:pPr>
        <w:pStyle w:val="Title2"/>
      </w:pPr>
    </w:p>
    <w:p w14:paraId="7B474FDA" w14:textId="77777777" w:rsidR="00070B1C" w:rsidRPr="002233BD" w:rsidRDefault="00070B1C" w:rsidP="005C6B84">
      <w:pPr>
        <w:pStyle w:val="Title2"/>
      </w:pPr>
      <w:r w:rsidRPr="002233BD">
        <w:t>Department of Veterans Affairs (VA)</w:t>
      </w:r>
    </w:p>
    <w:p w14:paraId="79CF4871" w14:textId="77777777" w:rsidR="00070B1C" w:rsidRPr="002233BD" w:rsidRDefault="00070B1C" w:rsidP="005C6B84">
      <w:pPr>
        <w:pStyle w:val="Title2"/>
      </w:pPr>
      <w:r w:rsidRPr="002233BD">
        <w:t>Office of Information and Technology (OIT)</w:t>
      </w:r>
    </w:p>
    <w:p w14:paraId="201B06C5" w14:textId="77777777" w:rsidR="00070B1C" w:rsidRPr="002233BD" w:rsidRDefault="002B5BB8" w:rsidP="005C6B84">
      <w:pPr>
        <w:pStyle w:val="Title2"/>
      </w:pPr>
      <w:r w:rsidRPr="002233BD">
        <w:t>Enterprise Program Management Office (EPMO)</w:t>
      </w:r>
    </w:p>
    <w:p w14:paraId="47DF86D0" w14:textId="77777777" w:rsidR="000E501D" w:rsidRPr="002233BD" w:rsidRDefault="000E501D" w:rsidP="00562F91">
      <w:pPr>
        <w:pStyle w:val="BodyText"/>
      </w:pPr>
    </w:p>
    <w:p w14:paraId="6543ABD5" w14:textId="77777777" w:rsidR="000E501D" w:rsidRPr="002233BD" w:rsidRDefault="000E501D" w:rsidP="00562F91">
      <w:pPr>
        <w:pStyle w:val="BodyText"/>
        <w:sectPr w:rsidR="000E501D" w:rsidRPr="002233BD" w:rsidSect="00FC267A">
          <w:pgSz w:w="12240" w:h="15840" w:code="1"/>
          <w:pgMar w:top="1440" w:right="1440" w:bottom="1440" w:left="1440" w:header="720" w:footer="720" w:gutter="0"/>
          <w:pgNumType w:fmt="lowerRoman" w:start="1"/>
          <w:cols w:space="0"/>
          <w:titlePg/>
        </w:sectPr>
      </w:pPr>
    </w:p>
    <w:p w14:paraId="7023F526" w14:textId="77777777" w:rsidR="00562F91" w:rsidRPr="002233BD" w:rsidRDefault="00562F91" w:rsidP="005C6B84">
      <w:pPr>
        <w:pStyle w:val="HeadingFront-BackMatter"/>
      </w:pPr>
      <w:bookmarkStart w:id="0" w:name="_Toc244336446"/>
      <w:bookmarkStart w:id="1" w:name="_Toc14701846"/>
      <w:bookmarkStart w:id="2" w:name="_Toc92596764"/>
      <w:bookmarkStart w:id="3" w:name="_Toc95124704"/>
      <w:bookmarkStart w:id="4" w:name="_Toc193532633"/>
      <w:r w:rsidRPr="002233BD">
        <w:lastRenderedPageBreak/>
        <w:t>Revision History</w:t>
      </w:r>
      <w:bookmarkEnd w:id="0"/>
      <w:bookmarkEnd w:id="1"/>
    </w:p>
    <w:p w14:paraId="2E80ACCA" w14:textId="77777777" w:rsidR="006C5273" w:rsidRPr="002233BD" w:rsidRDefault="00BA6F38" w:rsidP="002B5BB8">
      <w:pPr>
        <w:pStyle w:val="BodyText6"/>
        <w:keepNext/>
        <w:keepLines/>
      </w:pPr>
      <w:r w:rsidRPr="002233BD">
        <w:fldChar w:fldCharType="begin"/>
      </w:r>
      <w:r w:rsidRPr="002233BD">
        <w:instrText xml:space="preserve"> XE "Revision History" </w:instrText>
      </w:r>
      <w:r w:rsidRPr="002233BD">
        <w:fldChar w:fldCharType="end"/>
      </w:r>
      <w:r w:rsidRPr="002233BD">
        <w:fldChar w:fldCharType="begin"/>
      </w:r>
      <w:r w:rsidRPr="002233BD">
        <w:instrText xml:space="preserve"> XE "History, Revisions to Documentation and Patches" </w:instrText>
      </w:r>
      <w:r w:rsidRPr="002233BD">
        <w:fldChar w:fldCharType="end"/>
      </w:r>
      <w:r w:rsidR="00620EB9" w:rsidRPr="002233BD">
        <w:fldChar w:fldCharType="begin"/>
      </w:r>
      <w:r w:rsidR="00620EB9" w:rsidRPr="002233BD">
        <w:instrText xml:space="preserve"> XE "Revision History:Documentation" </w:instrText>
      </w:r>
      <w:r w:rsidR="00620EB9" w:rsidRPr="002233BD">
        <w:fldChar w:fldCharType="end"/>
      </w:r>
      <w:r w:rsidR="00620EB9" w:rsidRPr="002233BD">
        <w:fldChar w:fldCharType="begin"/>
      </w:r>
      <w:r w:rsidR="00620EB9" w:rsidRPr="002233BD">
        <w:instrText xml:space="preserve"> XE "Documentation:History" </w:instrText>
      </w:r>
      <w:r w:rsidR="00620EB9" w:rsidRPr="002233BD">
        <w:fldChar w:fldCharType="end"/>
      </w:r>
      <w:bookmarkEnd w:id="2"/>
      <w:bookmarkEnd w:id="3"/>
      <w:bookmarkEnd w:id="4"/>
    </w:p>
    <w:tbl>
      <w:tblPr>
        <w:tblW w:w="923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3906"/>
        <w:gridCol w:w="2790"/>
      </w:tblGrid>
      <w:tr w:rsidR="00292147" w:rsidRPr="002233BD" w14:paraId="222B74A0" w14:textId="77777777" w:rsidTr="00A17927">
        <w:trPr>
          <w:tblHeader/>
        </w:trPr>
        <w:tc>
          <w:tcPr>
            <w:tcW w:w="1368" w:type="dxa"/>
            <w:shd w:val="pct12" w:color="auto" w:fill="auto"/>
          </w:tcPr>
          <w:p w14:paraId="19719023" w14:textId="77777777" w:rsidR="00292147" w:rsidRPr="002233BD" w:rsidRDefault="00292147" w:rsidP="00562F91">
            <w:pPr>
              <w:pStyle w:val="TableHeading"/>
              <w:rPr>
                <w:u w:val="single"/>
              </w:rPr>
            </w:pPr>
            <w:bookmarkStart w:id="5" w:name="ColumnTitle_001"/>
            <w:bookmarkEnd w:id="5"/>
            <w:r w:rsidRPr="002233BD">
              <w:t>Date</w:t>
            </w:r>
          </w:p>
        </w:tc>
        <w:tc>
          <w:tcPr>
            <w:tcW w:w="1170" w:type="dxa"/>
            <w:shd w:val="pct12" w:color="auto" w:fill="auto"/>
          </w:tcPr>
          <w:p w14:paraId="34B33E85" w14:textId="77777777" w:rsidR="00292147" w:rsidRPr="002233BD" w:rsidRDefault="00292147" w:rsidP="00562F91">
            <w:pPr>
              <w:pStyle w:val="TableHeading"/>
              <w:rPr>
                <w:u w:val="single"/>
              </w:rPr>
            </w:pPr>
            <w:r w:rsidRPr="002233BD">
              <w:t>Revision</w:t>
            </w:r>
          </w:p>
        </w:tc>
        <w:tc>
          <w:tcPr>
            <w:tcW w:w="3906" w:type="dxa"/>
            <w:shd w:val="pct12" w:color="auto" w:fill="auto"/>
          </w:tcPr>
          <w:p w14:paraId="5B7249CF" w14:textId="77777777" w:rsidR="00292147" w:rsidRPr="002233BD" w:rsidRDefault="00292147" w:rsidP="00562F91">
            <w:pPr>
              <w:pStyle w:val="TableHeading"/>
              <w:rPr>
                <w:u w:val="single"/>
              </w:rPr>
            </w:pPr>
            <w:r w:rsidRPr="002233BD">
              <w:t>Description</w:t>
            </w:r>
          </w:p>
        </w:tc>
        <w:tc>
          <w:tcPr>
            <w:tcW w:w="2790" w:type="dxa"/>
            <w:shd w:val="pct12" w:color="auto" w:fill="auto"/>
          </w:tcPr>
          <w:p w14:paraId="4A866DB4" w14:textId="77777777" w:rsidR="00292147" w:rsidRPr="002233BD" w:rsidRDefault="00292147" w:rsidP="00562F91">
            <w:pPr>
              <w:pStyle w:val="TableHeading"/>
              <w:rPr>
                <w:u w:val="single"/>
              </w:rPr>
            </w:pPr>
            <w:r w:rsidRPr="002233BD">
              <w:t>Author</w:t>
            </w:r>
          </w:p>
        </w:tc>
      </w:tr>
      <w:tr w:rsidR="00BD236D" w:rsidRPr="002233BD" w14:paraId="7BE2C200" w14:textId="77777777" w:rsidTr="00EF22CC">
        <w:tc>
          <w:tcPr>
            <w:tcW w:w="1368" w:type="dxa"/>
          </w:tcPr>
          <w:p w14:paraId="7825D69E" w14:textId="72832ECA" w:rsidR="00BD236D" w:rsidRPr="002233BD" w:rsidRDefault="00BD236D" w:rsidP="00EF22CC">
            <w:pPr>
              <w:pStyle w:val="TableText"/>
            </w:pPr>
            <w:r w:rsidRPr="002233BD">
              <w:t>07/</w:t>
            </w:r>
            <w:r w:rsidR="006C4BB3" w:rsidRPr="002233BD">
              <w:t>2</w:t>
            </w:r>
            <w:r w:rsidR="00721A2C">
              <w:t>4</w:t>
            </w:r>
            <w:bookmarkStart w:id="6" w:name="_GoBack"/>
            <w:bookmarkEnd w:id="6"/>
            <w:r w:rsidRPr="002233BD">
              <w:t>/2019</w:t>
            </w:r>
          </w:p>
        </w:tc>
        <w:tc>
          <w:tcPr>
            <w:tcW w:w="1170" w:type="dxa"/>
          </w:tcPr>
          <w:p w14:paraId="5EA769F3" w14:textId="77777777" w:rsidR="00BD236D" w:rsidRPr="002233BD" w:rsidRDefault="00BD236D" w:rsidP="00EF22CC">
            <w:pPr>
              <w:pStyle w:val="TableText"/>
            </w:pPr>
            <w:r w:rsidRPr="002233BD">
              <w:t>5.5</w:t>
            </w:r>
          </w:p>
        </w:tc>
        <w:tc>
          <w:tcPr>
            <w:tcW w:w="3906" w:type="dxa"/>
          </w:tcPr>
          <w:p w14:paraId="6A485320" w14:textId="34645CFC" w:rsidR="00941929" w:rsidRPr="002233BD" w:rsidRDefault="00941929" w:rsidP="00941929">
            <w:pPr>
              <w:pStyle w:val="TableText"/>
            </w:pPr>
            <w:r w:rsidRPr="002233BD">
              <w:t>Tech Edits for Kernel Patch XU*8.0*711:</w:t>
            </w:r>
          </w:p>
          <w:p w14:paraId="54C23A21" w14:textId="078FACE4" w:rsidR="00941929" w:rsidRPr="002233BD" w:rsidRDefault="00941929" w:rsidP="00941929">
            <w:pPr>
              <w:pStyle w:val="TableListBullet"/>
            </w:pPr>
            <w:r w:rsidRPr="002233BD">
              <w:t xml:space="preserve">Added the </w:t>
            </w:r>
            <w:r w:rsidRPr="002233BD">
              <w:rPr>
                <w:b/>
                <w:bCs/>
              </w:rPr>
              <w:t>XUMVIENU</w:t>
            </w:r>
            <w:r w:rsidRPr="002233BD">
              <w:t xml:space="preserve"> and </w:t>
            </w:r>
            <w:r w:rsidRPr="002233BD">
              <w:rPr>
                <w:b/>
                <w:bCs/>
              </w:rPr>
              <w:t>XUMVINPA</w:t>
            </w:r>
            <w:r w:rsidRPr="002233BD">
              <w:t xml:space="preserve"> routine entries in </w:t>
            </w:r>
            <w:r w:rsidRPr="002233BD">
              <w:rPr>
                <w:color w:val="0000FF"/>
                <w:u w:val="single"/>
              </w:rPr>
              <w:fldChar w:fldCharType="begin"/>
            </w:r>
            <w:r w:rsidRPr="002233BD">
              <w:rPr>
                <w:color w:val="0000FF"/>
                <w:u w:val="single"/>
              </w:rPr>
              <w:instrText xml:space="preserve"> REF _Ref333475204 \h  \* MERGEFORMAT </w:instrText>
            </w:r>
            <w:r w:rsidRPr="002233BD">
              <w:rPr>
                <w:color w:val="0000FF"/>
                <w:u w:val="single"/>
              </w:rPr>
            </w:r>
            <w:r w:rsidRPr="002233BD">
              <w:rPr>
                <w:color w:val="0000FF"/>
                <w:u w:val="single"/>
              </w:rPr>
              <w:fldChar w:fldCharType="separate"/>
            </w:r>
            <w:r w:rsidRPr="002233BD">
              <w:rPr>
                <w:color w:val="0000FF"/>
                <w:u w:val="single"/>
              </w:rPr>
              <w:t>Table 9</w:t>
            </w:r>
            <w:r w:rsidRPr="002233BD">
              <w:rPr>
                <w:color w:val="0000FF"/>
                <w:u w:val="single"/>
              </w:rPr>
              <w:fldChar w:fldCharType="end"/>
            </w:r>
            <w:r w:rsidRPr="002233BD">
              <w:t>.</w:t>
            </w:r>
          </w:p>
          <w:p w14:paraId="73A9CF9C" w14:textId="78FF0970" w:rsidR="00941929" w:rsidRPr="002233BD" w:rsidRDefault="00941929" w:rsidP="00941929">
            <w:pPr>
              <w:pStyle w:val="TableListBullet"/>
            </w:pPr>
            <w:r w:rsidRPr="002233BD">
              <w:t xml:space="preserve">Added the </w:t>
            </w:r>
            <w:r w:rsidRPr="002233BD">
              <w:rPr>
                <w:b/>
              </w:rPr>
              <w:t>XUS MVI ENRICH NEW PERSON</w:t>
            </w:r>
            <w:r w:rsidRPr="002233BD">
              <w:t xml:space="preserve"> RPC entry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Pr="002233BD">
              <w:rPr>
                <w:color w:val="0000FF"/>
                <w:u w:val="single"/>
              </w:rPr>
              <w:t>Table 28</w:t>
            </w:r>
            <w:r w:rsidRPr="002233BD">
              <w:rPr>
                <w:color w:val="0000FF"/>
                <w:u w:val="single"/>
              </w:rPr>
              <w:fldChar w:fldCharType="end"/>
            </w:r>
            <w:r w:rsidRPr="002233BD">
              <w:t>.</w:t>
            </w:r>
          </w:p>
          <w:p w14:paraId="57988789" w14:textId="2F915463" w:rsidR="00BD236D" w:rsidRPr="002233BD" w:rsidRDefault="00BD236D" w:rsidP="00941929">
            <w:pPr>
              <w:pStyle w:val="TableText"/>
            </w:pPr>
            <w:r w:rsidRPr="002233BD">
              <w:t>Tech Edits for Kernel Patch XU*8.0*693:</w:t>
            </w:r>
          </w:p>
          <w:p w14:paraId="11948111" w14:textId="7FF0BB84" w:rsidR="00BD236D" w:rsidRPr="002233BD" w:rsidRDefault="00BD236D" w:rsidP="00BD236D">
            <w:pPr>
              <w:pStyle w:val="TableListBullet"/>
            </w:pPr>
            <w:r w:rsidRPr="002233BD">
              <w:t xml:space="preserve">Updated the </w:t>
            </w:r>
            <w:r w:rsidRPr="002233BD">
              <w:rPr>
                <w:b/>
              </w:rPr>
              <w:t>XUSERDEAC</w:t>
            </w:r>
            <w:r w:rsidRPr="002233BD">
              <w:t xml:space="preserve"> </w:t>
            </w:r>
            <w:r w:rsidR="00A106DF" w:rsidRPr="002233BD">
              <w:t xml:space="preserve">bulletin </w:t>
            </w:r>
            <w:r w:rsidRPr="002233BD">
              <w:t xml:space="preserve">entry in </w:t>
            </w:r>
            <w:r w:rsidR="007D254D" w:rsidRPr="002233BD">
              <w:rPr>
                <w:color w:val="0000FF"/>
                <w:u w:val="single"/>
              </w:rPr>
              <w:fldChar w:fldCharType="begin"/>
            </w:r>
            <w:r w:rsidR="007D254D" w:rsidRPr="002233BD">
              <w:rPr>
                <w:color w:val="0000FF"/>
                <w:u w:val="single"/>
              </w:rPr>
              <w:instrText xml:space="preserve"> REF _Ref354998247 \h  \* MERGEFORMAT </w:instrText>
            </w:r>
            <w:r w:rsidR="007D254D" w:rsidRPr="002233BD">
              <w:rPr>
                <w:color w:val="0000FF"/>
                <w:u w:val="single"/>
              </w:rPr>
            </w:r>
            <w:r w:rsidR="007D254D" w:rsidRPr="002233BD">
              <w:rPr>
                <w:color w:val="0000FF"/>
                <w:u w:val="single"/>
              </w:rPr>
              <w:fldChar w:fldCharType="separate"/>
            </w:r>
            <w:r w:rsidR="003F756F" w:rsidRPr="002233BD">
              <w:rPr>
                <w:color w:val="0000FF"/>
                <w:u w:val="single"/>
              </w:rPr>
              <w:t>Table 34</w:t>
            </w:r>
            <w:r w:rsidR="007D254D" w:rsidRPr="002233BD">
              <w:rPr>
                <w:color w:val="0000FF"/>
                <w:u w:val="single"/>
              </w:rPr>
              <w:fldChar w:fldCharType="end"/>
            </w:r>
            <w:r w:rsidRPr="002233BD">
              <w:t>.</w:t>
            </w:r>
          </w:p>
          <w:p w14:paraId="09282B0B" w14:textId="3307A503" w:rsidR="00BD236D" w:rsidRPr="002233BD" w:rsidRDefault="00BD236D" w:rsidP="00BD236D">
            <w:pPr>
              <w:pStyle w:val="TableListBullet"/>
            </w:pPr>
            <w:r w:rsidRPr="002233BD">
              <w:t xml:space="preserve">Added the </w:t>
            </w:r>
            <w:r w:rsidR="007D254D" w:rsidRPr="002233BD">
              <w:rPr>
                <w:b/>
              </w:rPr>
              <w:t>XUSERDIS</w:t>
            </w:r>
            <w:r w:rsidRPr="002233BD">
              <w:t xml:space="preserve"> </w:t>
            </w:r>
            <w:r w:rsidR="00A106DF" w:rsidRPr="002233BD">
              <w:t xml:space="preserve">bulletin </w:t>
            </w:r>
            <w:r w:rsidRPr="002233BD">
              <w:t xml:space="preserve">entry in </w:t>
            </w:r>
            <w:r w:rsidR="007D254D" w:rsidRPr="002233BD">
              <w:rPr>
                <w:color w:val="0000FF"/>
                <w:u w:val="single"/>
              </w:rPr>
              <w:fldChar w:fldCharType="begin"/>
            </w:r>
            <w:r w:rsidR="007D254D" w:rsidRPr="002233BD">
              <w:rPr>
                <w:color w:val="0000FF"/>
                <w:u w:val="single"/>
              </w:rPr>
              <w:instrText xml:space="preserve"> REF _Ref354998247 \h  \* MERGEFORMAT </w:instrText>
            </w:r>
            <w:r w:rsidR="007D254D" w:rsidRPr="002233BD">
              <w:rPr>
                <w:color w:val="0000FF"/>
                <w:u w:val="single"/>
              </w:rPr>
            </w:r>
            <w:r w:rsidR="007D254D" w:rsidRPr="002233BD">
              <w:rPr>
                <w:color w:val="0000FF"/>
                <w:u w:val="single"/>
              </w:rPr>
              <w:fldChar w:fldCharType="separate"/>
            </w:r>
            <w:r w:rsidR="003F756F" w:rsidRPr="002233BD">
              <w:rPr>
                <w:color w:val="0000FF"/>
                <w:u w:val="single"/>
              </w:rPr>
              <w:t>Table 34</w:t>
            </w:r>
            <w:r w:rsidR="007D254D" w:rsidRPr="002233BD">
              <w:rPr>
                <w:color w:val="0000FF"/>
                <w:u w:val="single"/>
              </w:rPr>
              <w:fldChar w:fldCharType="end"/>
            </w:r>
            <w:r w:rsidRPr="002233BD">
              <w:t>.</w:t>
            </w:r>
          </w:p>
        </w:tc>
        <w:tc>
          <w:tcPr>
            <w:tcW w:w="2790" w:type="dxa"/>
          </w:tcPr>
          <w:p w14:paraId="6507EB82" w14:textId="77777777" w:rsidR="00BD236D" w:rsidRPr="002233BD" w:rsidRDefault="00BD236D" w:rsidP="00EF22CC">
            <w:pPr>
              <w:pStyle w:val="TableText"/>
            </w:pPr>
            <w:r w:rsidRPr="002233BD">
              <w:t>VistA Infrastructure (VI) Development Team</w:t>
            </w:r>
          </w:p>
        </w:tc>
      </w:tr>
      <w:tr w:rsidR="001B2C35" w:rsidRPr="002233BD" w14:paraId="32471F43" w14:textId="77777777" w:rsidTr="00EF22CC">
        <w:tc>
          <w:tcPr>
            <w:tcW w:w="1368" w:type="dxa"/>
          </w:tcPr>
          <w:p w14:paraId="453969CB" w14:textId="77777777" w:rsidR="001B2C35" w:rsidRPr="002233BD" w:rsidRDefault="008B3905" w:rsidP="00EF22CC">
            <w:pPr>
              <w:pStyle w:val="TableText"/>
            </w:pPr>
            <w:r w:rsidRPr="002233BD">
              <w:t>10/11</w:t>
            </w:r>
            <w:r w:rsidR="001B2C35" w:rsidRPr="002233BD">
              <w:t>/2018</w:t>
            </w:r>
          </w:p>
        </w:tc>
        <w:tc>
          <w:tcPr>
            <w:tcW w:w="1170" w:type="dxa"/>
          </w:tcPr>
          <w:p w14:paraId="469C6AE2" w14:textId="77777777" w:rsidR="001B2C35" w:rsidRPr="002233BD" w:rsidRDefault="001B2C35" w:rsidP="00EF22CC">
            <w:pPr>
              <w:pStyle w:val="TableText"/>
            </w:pPr>
            <w:r w:rsidRPr="002233BD">
              <w:t>5.4</w:t>
            </w:r>
          </w:p>
        </w:tc>
        <w:tc>
          <w:tcPr>
            <w:tcW w:w="3906" w:type="dxa"/>
          </w:tcPr>
          <w:p w14:paraId="79BD4DA5" w14:textId="77777777" w:rsidR="001B2C35" w:rsidRPr="002233BD" w:rsidRDefault="001B2C35" w:rsidP="001B2C35">
            <w:pPr>
              <w:pStyle w:val="TableText"/>
            </w:pPr>
            <w:r w:rsidRPr="002233BD">
              <w:t>Tech Edits for Kernel Patch XU*8.0*690:</w:t>
            </w:r>
          </w:p>
          <w:p w14:paraId="6E58A235" w14:textId="56731F12" w:rsidR="001B2C35" w:rsidRPr="002233BD" w:rsidRDefault="001B2C35" w:rsidP="001B2C35">
            <w:pPr>
              <w:pStyle w:val="TableListBullet"/>
            </w:pPr>
            <w:r w:rsidRPr="002233BD">
              <w:t xml:space="preserve">Updated the “ALERT CRITICAL TEXT” entry in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3F756F" w:rsidRPr="002233BD">
              <w:rPr>
                <w:color w:val="0000FF"/>
                <w:u w:val="single"/>
              </w:rPr>
              <w:t>Table 15</w:t>
            </w:r>
            <w:r w:rsidRPr="002233BD">
              <w:rPr>
                <w:color w:val="0000FF"/>
                <w:u w:val="single"/>
              </w:rPr>
              <w:fldChar w:fldCharType="end"/>
            </w:r>
            <w:r w:rsidRPr="002233BD">
              <w:t>.</w:t>
            </w:r>
          </w:p>
          <w:p w14:paraId="5953C16A" w14:textId="71F5F90B" w:rsidR="001B2C35" w:rsidRPr="002233BD" w:rsidRDefault="001B2C35" w:rsidP="001B2C35">
            <w:pPr>
              <w:pStyle w:val="TableListBullet"/>
            </w:pPr>
            <w:r w:rsidRPr="002233BD">
              <w:t xml:space="preserve">Updated the “XQAL ALERT LIST FROM DATE,” “XQAL CRITICAL ALERT COUNT,” and “XQAL USER ALERTS COUNT” entries in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3F756F" w:rsidRPr="002233BD">
              <w:rPr>
                <w:color w:val="0000FF"/>
                <w:u w:val="single"/>
              </w:rPr>
              <w:t>Table 23</w:t>
            </w:r>
            <w:r w:rsidRPr="002233BD">
              <w:rPr>
                <w:color w:val="0000FF"/>
                <w:u w:val="single"/>
              </w:rPr>
              <w:fldChar w:fldCharType="end"/>
            </w:r>
            <w:r w:rsidRPr="002233BD">
              <w:t>.</w:t>
            </w:r>
          </w:p>
        </w:tc>
        <w:tc>
          <w:tcPr>
            <w:tcW w:w="2790" w:type="dxa"/>
          </w:tcPr>
          <w:p w14:paraId="7D2FEA94" w14:textId="77777777" w:rsidR="001B2C35" w:rsidRPr="002233BD" w:rsidRDefault="001B2C35" w:rsidP="00EF22CC">
            <w:pPr>
              <w:pStyle w:val="TableText"/>
            </w:pPr>
            <w:r w:rsidRPr="002233BD">
              <w:t>VistA Infrastructure (VI) Development Team</w:t>
            </w:r>
          </w:p>
        </w:tc>
      </w:tr>
      <w:tr w:rsidR="007E580A" w:rsidRPr="002233BD" w14:paraId="537B01D6" w14:textId="77777777" w:rsidTr="00A17927">
        <w:tc>
          <w:tcPr>
            <w:tcW w:w="1368" w:type="dxa"/>
          </w:tcPr>
          <w:p w14:paraId="6D870B9A" w14:textId="77777777" w:rsidR="007E580A" w:rsidRPr="002233BD" w:rsidRDefault="001B2C35" w:rsidP="00754C61">
            <w:pPr>
              <w:pStyle w:val="TableText"/>
            </w:pPr>
            <w:r w:rsidRPr="002233BD">
              <w:t>10/09</w:t>
            </w:r>
            <w:r w:rsidR="007E580A" w:rsidRPr="002233BD">
              <w:t>/2018</w:t>
            </w:r>
          </w:p>
        </w:tc>
        <w:tc>
          <w:tcPr>
            <w:tcW w:w="1170" w:type="dxa"/>
          </w:tcPr>
          <w:p w14:paraId="70D510F9" w14:textId="77777777" w:rsidR="007E580A" w:rsidRPr="002233BD" w:rsidRDefault="006B3532" w:rsidP="00562F91">
            <w:pPr>
              <w:pStyle w:val="TableText"/>
            </w:pPr>
            <w:r w:rsidRPr="002233BD">
              <w:t>5.3</w:t>
            </w:r>
          </w:p>
        </w:tc>
        <w:tc>
          <w:tcPr>
            <w:tcW w:w="3906" w:type="dxa"/>
          </w:tcPr>
          <w:p w14:paraId="38F90E61" w14:textId="77777777" w:rsidR="00001D1F" w:rsidRPr="002233BD" w:rsidRDefault="00001D1F" w:rsidP="001B2C35">
            <w:pPr>
              <w:pStyle w:val="TableText"/>
            </w:pPr>
            <w:r w:rsidRPr="002233BD">
              <w:t>Tech Edits for Kernel Patch XU*8.0*</w:t>
            </w:r>
            <w:r w:rsidR="001B2C35" w:rsidRPr="002233BD">
              <w:t>672</w:t>
            </w:r>
            <w:r w:rsidRPr="002233BD">
              <w:t>:</w:t>
            </w:r>
          </w:p>
          <w:p w14:paraId="45A964B2" w14:textId="0307623B" w:rsidR="00001D1F" w:rsidRPr="002233BD" w:rsidRDefault="00001D1F" w:rsidP="001B2C35">
            <w:pPr>
              <w:pStyle w:val="TableListBullet"/>
            </w:pPr>
            <w:r w:rsidRPr="002233BD">
              <w:t xml:space="preserve">Added the </w:t>
            </w:r>
            <w:r w:rsidRPr="002233BD">
              <w:rPr>
                <w:b/>
              </w:rPr>
              <w:t>XU8P672E</w:t>
            </w:r>
            <w:r w:rsidRPr="002233BD">
              <w:t xml:space="preserve"> routine to </w:t>
            </w:r>
            <w:r w:rsidRPr="002233BD">
              <w:rPr>
                <w:color w:val="0000FF"/>
                <w:u w:val="single"/>
              </w:rPr>
              <w:fldChar w:fldCharType="begin"/>
            </w:r>
            <w:r w:rsidRPr="002233BD">
              <w:rPr>
                <w:color w:val="0000FF"/>
                <w:u w:val="single"/>
              </w:rPr>
              <w:instrText xml:space="preserve"> REF _Ref333475204 \h  \* MERGEFORMAT </w:instrText>
            </w:r>
            <w:r w:rsidRPr="002233BD">
              <w:rPr>
                <w:color w:val="0000FF"/>
                <w:u w:val="single"/>
              </w:rPr>
            </w:r>
            <w:r w:rsidRPr="002233BD">
              <w:rPr>
                <w:color w:val="0000FF"/>
                <w:u w:val="single"/>
              </w:rPr>
              <w:fldChar w:fldCharType="separate"/>
            </w:r>
            <w:r w:rsidR="003F756F" w:rsidRPr="002233BD">
              <w:rPr>
                <w:color w:val="0000FF"/>
                <w:u w:val="single"/>
              </w:rPr>
              <w:t>Table 9</w:t>
            </w:r>
            <w:r w:rsidRPr="002233BD">
              <w:rPr>
                <w:color w:val="0000FF"/>
                <w:u w:val="single"/>
              </w:rPr>
              <w:fldChar w:fldCharType="end"/>
            </w:r>
            <w:r w:rsidRPr="002233BD">
              <w:t>.</w:t>
            </w:r>
          </w:p>
          <w:p w14:paraId="0E88E91E" w14:textId="79BD3395" w:rsidR="00420162" w:rsidRPr="002233BD" w:rsidRDefault="00EE2503" w:rsidP="001B2C35">
            <w:pPr>
              <w:pStyle w:val="TableListBullet"/>
            </w:pPr>
            <w:r w:rsidRPr="002233BD">
              <w:t xml:space="preserve">Updated the </w:t>
            </w:r>
            <w:r w:rsidRPr="002233BD">
              <w:rPr>
                <w:b/>
              </w:rPr>
              <w:t>XPDMENU</w:t>
            </w:r>
            <w:r w:rsidRPr="002233BD">
              <w:t xml:space="preserve"> entry in </w:t>
            </w:r>
            <w:r w:rsidRPr="002233BD">
              <w:rPr>
                <w:color w:val="0000FF"/>
                <w:u w:val="single"/>
              </w:rPr>
              <w:fldChar w:fldCharType="begin"/>
            </w:r>
            <w:r w:rsidRPr="002233BD">
              <w:rPr>
                <w:color w:val="0000FF"/>
                <w:u w:val="single"/>
              </w:rPr>
              <w:instrText xml:space="preserve"> REF _Ref333475931 \h  \* MERGEFORMAT </w:instrText>
            </w:r>
            <w:r w:rsidRPr="002233BD">
              <w:rPr>
                <w:color w:val="0000FF"/>
                <w:u w:val="single"/>
              </w:rPr>
            </w:r>
            <w:r w:rsidRPr="002233BD">
              <w:rPr>
                <w:color w:val="0000FF"/>
                <w:u w:val="single"/>
              </w:rPr>
              <w:fldChar w:fldCharType="separate"/>
            </w:r>
            <w:r w:rsidR="003F756F" w:rsidRPr="002233BD">
              <w:rPr>
                <w:color w:val="0000FF"/>
                <w:u w:val="single"/>
              </w:rPr>
              <w:t>Table 26</w:t>
            </w:r>
            <w:r w:rsidRPr="002233BD">
              <w:rPr>
                <w:color w:val="0000FF"/>
                <w:u w:val="single"/>
              </w:rPr>
              <w:fldChar w:fldCharType="end"/>
            </w:r>
            <w:r w:rsidRPr="002233BD">
              <w:t xml:space="preserve"> for Kernel Patch XU*8.0*672: Added the LOCK and RLOCK tags.</w:t>
            </w:r>
          </w:p>
        </w:tc>
        <w:tc>
          <w:tcPr>
            <w:tcW w:w="2790" w:type="dxa"/>
          </w:tcPr>
          <w:p w14:paraId="3563DF51" w14:textId="77777777" w:rsidR="007E580A" w:rsidRPr="002233BD" w:rsidRDefault="006B3532" w:rsidP="000418D0">
            <w:pPr>
              <w:pStyle w:val="TableText"/>
            </w:pPr>
            <w:r w:rsidRPr="002233BD">
              <w:t>VistA Infrastructure (VI) Development Team</w:t>
            </w:r>
          </w:p>
        </w:tc>
      </w:tr>
      <w:tr w:rsidR="009C464F" w:rsidRPr="002233BD" w14:paraId="2BD5E59B" w14:textId="77777777" w:rsidTr="00AE6D20">
        <w:tc>
          <w:tcPr>
            <w:tcW w:w="1368" w:type="dxa"/>
          </w:tcPr>
          <w:p w14:paraId="31025FA9" w14:textId="77777777" w:rsidR="009C464F" w:rsidRPr="002233BD" w:rsidRDefault="008821BA" w:rsidP="00AE6D20">
            <w:pPr>
              <w:pStyle w:val="TableText"/>
            </w:pPr>
            <w:r w:rsidRPr="002233BD">
              <w:t>08/22</w:t>
            </w:r>
            <w:r w:rsidR="009C464F" w:rsidRPr="002233BD">
              <w:t>/2018</w:t>
            </w:r>
          </w:p>
        </w:tc>
        <w:tc>
          <w:tcPr>
            <w:tcW w:w="1170" w:type="dxa"/>
          </w:tcPr>
          <w:p w14:paraId="431CA5F8" w14:textId="77777777" w:rsidR="009C464F" w:rsidRPr="002233BD" w:rsidRDefault="006B3532" w:rsidP="00AE6D20">
            <w:pPr>
              <w:pStyle w:val="TableText"/>
            </w:pPr>
            <w:r w:rsidRPr="002233BD">
              <w:t>5.2</w:t>
            </w:r>
          </w:p>
        </w:tc>
        <w:tc>
          <w:tcPr>
            <w:tcW w:w="3906" w:type="dxa"/>
          </w:tcPr>
          <w:p w14:paraId="3D17F130" w14:textId="77777777" w:rsidR="009C464F" w:rsidRPr="002233BD" w:rsidRDefault="009C464F" w:rsidP="00AE6D20">
            <w:pPr>
              <w:pStyle w:val="TableText"/>
            </w:pPr>
            <w:r w:rsidRPr="002233BD">
              <w:t>Updates for Kernel Patch XU*8.0*679:</w:t>
            </w:r>
          </w:p>
          <w:p w14:paraId="5A8C8CF6" w14:textId="46D2F527" w:rsidR="009C464F" w:rsidRPr="002233BD" w:rsidRDefault="009C464F" w:rsidP="009C464F">
            <w:pPr>
              <w:pStyle w:val="TableText"/>
              <w:numPr>
                <w:ilvl w:val="0"/>
                <w:numId w:val="40"/>
              </w:numPr>
              <w:ind w:left="378"/>
            </w:pPr>
            <w:r w:rsidRPr="002233BD">
              <w:t xml:space="preserve">Added Section </w:t>
            </w:r>
            <w:r w:rsidRPr="002233BD">
              <w:rPr>
                <w:rFonts w:eastAsia="Batang" w:cs="Arial"/>
                <w:color w:val="0000FF"/>
                <w:u w:val="single"/>
                <w:lang w:eastAsia="ko-KR"/>
              </w:rPr>
              <w:fldChar w:fldCharType="begin"/>
            </w:r>
            <w:r w:rsidRPr="002233BD">
              <w:rPr>
                <w:color w:val="0000FF"/>
                <w:u w:val="single"/>
              </w:rPr>
              <w:instrText xml:space="preserve"> REF _Ref507679023 \r \h </w:instrText>
            </w:r>
            <w:r w:rsidRPr="002233BD">
              <w:rPr>
                <w:rFonts w:eastAsia="Batang" w:cs="Arial"/>
                <w:color w:val="0000FF"/>
                <w:u w:val="single"/>
                <w:lang w:eastAsia="ko-KR"/>
              </w:rPr>
              <w:instrText xml:space="preserve"> \* MERGEFORMAT </w:instrText>
            </w:r>
            <w:r w:rsidRPr="002233BD">
              <w:rPr>
                <w:rFonts w:eastAsia="Batang" w:cs="Arial"/>
                <w:color w:val="0000FF"/>
                <w:u w:val="single"/>
                <w:lang w:eastAsia="ko-KR"/>
              </w:rPr>
            </w:r>
            <w:r w:rsidRPr="002233BD">
              <w:rPr>
                <w:rFonts w:eastAsia="Batang" w:cs="Arial"/>
                <w:color w:val="0000FF"/>
                <w:u w:val="single"/>
                <w:lang w:eastAsia="ko-KR"/>
              </w:rPr>
              <w:fldChar w:fldCharType="separate"/>
            </w:r>
            <w:r w:rsidR="003F756F" w:rsidRPr="002233BD">
              <w:rPr>
                <w:color w:val="0000FF"/>
                <w:u w:val="single"/>
              </w:rPr>
              <w:t>15.5.1</w:t>
            </w:r>
            <w:r w:rsidRPr="002233BD">
              <w:rPr>
                <w:rFonts w:eastAsia="Batang" w:cs="Arial"/>
                <w:color w:val="0000FF"/>
                <w:u w:val="single"/>
                <w:lang w:eastAsia="ko-KR"/>
              </w:rPr>
              <w:fldChar w:fldCharType="end"/>
            </w:r>
            <w:r w:rsidRPr="002233BD">
              <w:rPr>
                <w:rFonts w:eastAsia="Batang" w:cs="Arial"/>
                <w:lang w:eastAsia="ko-KR"/>
              </w:rPr>
              <w:t>,</w:t>
            </w:r>
            <w:r w:rsidRPr="002233BD">
              <w:t xml:space="preserve"> “</w:t>
            </w:r>
            <w:r w:rsidRPr="002233BD">
              <w:rPr>
                <w:color w:val="0000FF"/>
                <w:u w:val="single"/>
              </w:rPr>
              <w:fldChar w:fldCharType="begin"/>
            </w:r>
            <w:r w:rsidRPr="002233BD">
              <w:rPr>
                <w:color w:val="0000FF"/>
                <w:u w:val="single"/>
              </w:rPr>
              <w:instrText xml:space="preserve"> REF _Ref507679023 \h  \* MERGEFORMAT </w:instrText>
            </w:r>
            <w:r w:rsidRPr="002233BD">
              <w:rPr>
                <w:color w:val="0000FF"/>
                <w:u w:val="single"/>
              </w:rPr>
            </w:r>
            <w:r w:rsidRPr="002233BD">
              <w:rPr>
                <w:color w:val="0000FF"/>
                <w:u w:val="single"/>
              </w:rPr>
              <w:fldChar w:fldCharType="separate"/>
            </w:r>
            <w:r w:rsidR="003F756F" w:rsidRPr="002233BD">
              <w:rPr>
                <w:color w:val="0000FF"/>
                <w:u w:val="single"/>
              </w:rPr>
              <w:t>Electronic Signature Restrictions</w:t>
            </w:r>
            <w:r w:rsidRPr="002233BD">
              <w:rPr>
                <w:color w:val="0000FF"/>
                <w:u w:val="single"/>
              </w:rPr>
              <w:fldChar w:fldCharType="end"/>
            </w:r>
            <w:r w:rsidRPr="002233BD">
              <w:t>.”</w:t>
            </w:r>
          </w:p>
          <w:p w14:paraId="5D08A0FE" w14:textId="3D87A2AB" w:rsidR="009C464F" w:rsidRPr="002233BD" w:rsidRDefault="009C464F" w:rsidP="009C464F">
            <w:pPr>
              <w:pStyle w:val="TableText"/>
              <w:numPr>
                <w:ilvl w:val="0"/>
                <w:numId w:val="40"/>
              </w:numPr>
              <w:ind w:left="378"/>
            </w:pPr>
            <w:r w:rsidRPr="002233BD">
              <w:t xml:space="preserve">Added the </w:t>
            </w:r>
            <w:r w:rsidRPr="002233BD">
              <w:rPr>
                <w:b/>
              </w:rPr>
              <w:t>XU SIG BLOCK DISABLE</w:t>
            </w:r>
            <w:r w:rsidRPr="002233BD">
              <w:t xml:space="preserve"> parameter to </w:t>
            </w:r>
            <w:hyperlink w:anchor="XU_80_679_parameter" w:history="1">
              <w:r w:rsidRPr="002233BD">
                <w:rPr>
                  <w:rStyle w:val="Hyperlink"/>
                </w:rPr>
                <w:fldChar w:fldCharType="begin"/>
              </w:r>
              <w:r w:rsidRPr="002233BD">
                <w:rPr>
                  <w:color w:val="0000FF"/>
                  <w:u w:val="single"/>
                </w:rPr>
                <w:instrText xml:space="preserve"> REF _Ref354660023 \h </w:instrText>
              </w:r>
              <w:r w:rsidRPr="002233BD">
                <w:rPr>
                  <w:rStyle w:val="Hyperlink"/>
                </w:rPr>
                <w:instrText xml:space="preserve"> \* MERGEFORMAT </w:instrText>
              </w:r>
              <w:r w:rsidRPr="002233BD">
                <w:rPr>
                  <w:rStyle w:val="Hyperlink"/>
                </w:rPr>
              </w:r>
              <w:r w:rsidRPr="002233BD">
                <w:rPr>
                  <w:rStyle w:val="Hyperlink"/>
                </w:rPr>
                <w:fldChar w:fldCharType="separate"/>
              </w:r>
              <w:r w:rsidR="003F756F" w:rsidRPr="002233BD">
                <w:rPr>
                  <w:color w:val="0000FF"/>
                  <w:u w:val="single"/>
                </w:rPr>
                <w:t>Table 5</w:t>
              </w:r>
              <w:r w:rsidRPr="002233BD">
                <w:rPr>
                  <w:rStyle w:val="Hyperlink"/>
                </w:rPr>
                <w:fldChar w:fldCharType="end"/>
              </w:r>
            </w:hyperlink>
            <w:r w:rsidRPr="002233BD">
              <w:t>.</w:t>
            </w:r>
          </w:p>
          <w:p w14:paraId="2F151222" w14:textId="2BD1D69A" w:rsidR="009C464F" w:rsidRPr="002233BD" w:rsidRDefault="009C464F" w:rsidP="009C464F">
            <w:pPr>
              <w:pStyle w:val="TableText"/>
              <w:numPr>
                <w:ilvl w:val="0"/>
                <w:numId w:val="40"/>
              </w:numPr>
              <w:ind w:left="378"/>
            </w:pPr>
            <w:r w:rsidRPr="002233BD">
              <w:t xml:space="preserve">Added the </w:t>
            </w:r>
            <w:r w:rsidRPr="002233BD">
              <w:rPr>
                <w:b/>
              </w:rPr>
              <w:t>XUSESIG2</w:t>
            </w:r>
            <w:r w:rsidRPr="002233BD">
              <w:t xml:space="preserve"> and </w:t>
            </w:r>
            <w:r w:rsidRPr="002233BD">
              <w:rPr>
                <w:b/>
              </w:rPr>
              <w:lastRenderedPageBreak/>
              <w:t>XUSESIG3</w:t>
            </w:r>
            <w:r w:rsidRPr="002233BD">
              <w:t xml:space="preserve"> routines to </w:t>
            </w:r>
            <w:hyperlink w:anchor="XU_80_679_routines" w:history="1">
              <w:r w:rsidRPr="002233BD">
                <w:rPr>
                  <w:rStyle w:val="Hyperlink"/>
                </w:rPr>
                <w:fldChar w:fldCharType="begin"/>
              </w:r>
              <w:r w:rsidRPr="002233BD">
                <w:rPr>
                  <w:color w:val="0000FF"/>
                  <w:u w:val="single"/>
                </w:rPr>
                <w:instrText xml:space="preserve"> REF _Ref333475204 \h </w:instrText>
              </w:r>
              <w:r w:rsidRPr="002233BD">
                <w:rPr>
                  <w:rStyle w:val="Hyperlink"/>
                </w:rPr>
                <w:instrText xml:space="preserve"> \* MERGEFORMAT </w:instrText>
              </w:r>
              <w:r w:rsidRPr="002233BD">
                <w:rPr>
                  <w:rStyle w:val="Hyperlink"/>
                </w:rPr>
              </w:r>
              <w:r w:rsidRPr="002233BD">
                <w:rPr>
                  <w:rStyle w:val="Hyperlink"/>
                </w:rPr>
                <w:fldChar w:fldCharType="separate"/>
              </w:r>
              <w:r w:rsidR="003F756F" w:rsidRPr="002233BD">
                <w:rPr>
                  <w:color w:val="0000FF"/>
                  <w:u w:val="single"/>
                </w:rPr>
                <w:t>Table 9</w:t>
              </w:r>
              <w:r w:rsidRPr="002233BD">
                <w:rPr>
                  <w:rStyle w:val="Hyperlink"/>
                </w:rPr>
                <w:fldChar w:fldCharType="end"/>
              </w:r>
            </w:hyperlink>
            <w:r w:rsidRPr="002233BD">
              <w:t>.</w:t>
            </w:r>
          </w:p>
          <w:p w14:paraId="56655E5E" w14:textId="5A2B185C" w:rsidR="009C464F" w:rsidRPr="002233BD" w:rsidRDefault="009C464F" w:rsidP="009C464F">
            <w:pPr>
              <w:pStyle w:val="TableText"/>
              <w:numPr>
                <w:ilvl w:val="0"/>
                <w:numId w:val="40"/>
              </w:numPr>
              <w:ind w:left="378"/>
            </w:pPr>
            <w:r w:rsidRPr="002233BD">
              <w:t xml:space="preserve">Modified the </w:t>
            </w:r>
            <w:r w:rsidRPr="002233BD">
              <w:rPr>
                <w:b/>
              </w:rPr>
              <w:t>XUSESIG BLOCK</w:t>
            </w:r>
            <w:r w:rsidRPr="002233BD">
              <w:t xml:space="preserve"> option (Type and Routine columns) and added the </w:t>
            </w:r>
            <w:r w:rsidRPr="002233BD">
              <w:rPr>
                <w:b/>
              </w:rPr>
              <w:t>XUSESIG DEG</w:t>
            </w:r>
            <w:r w:rsidRPr="002233BD">
              <w:t xml:space="preserve"> option in </w:t>
            </w:r>
            <w:hyperlink w:anchor="XU_80_679_options" w:history="1">
              <w:r w:rsidRPr="002233BD">
                <w:rPr>
                  <w:rStyle w:val="Hyperlink"/>
                </w:rPr>
                <w:fldChar w:fldCharType="begin"/>
              </w:r>
              <w:r w:rsidRPr="002233BD">
                <w:rPr>
                  <w:color w:val="0000FF"/>
                  <w:u w:val="single"/>
                </w:rPr>
                <w:instrText xml:space="preserve"> REF _Ref324243012 \h </w:instrText>
              </w:r>
              <w:r w:rsidRPr="002233BD">
                <w:rPr>
                  <w:rStyle w:val="Hyperlink"/>
                </w:rPr>
                <w:instrText xml:space="preserve"> \* MERGEFORMAT </w:instrText>
              </w:r>
              <w:r w:rsidRPr="002233BD">
                <w:rPr>
                  <w:rStyle w:val="Hyperlink"/>
                </w:rPr>
              </w:r>
              <w:r w:rsidRPr="002233BD">
                <w:rPr>
                  <w:rStyle w:val="Hyperlink"/>
                </w:rPr>
                <w:fldChar w:fldCharType="separate"/>
              </w:r>
              <w:r w:rsidR="003F756F" w:rsidRPr="002233BD">
                <w:rPr>
                  <w:color w:val="0000FF"/>
                  <w:u w:val="single"/>
                </w:rPr>
                <w:t>Table 23</w:t>
              </w:r>
              <w:r w:rsidRPr="002233BD">
                <w:rPr>
                  <w:rStyle w:val="Hyperlink"/>
                </w:rPr>
                <w:fldChar w:fldCharType="end"/>
              </w:r>
            </w:hyperlink>
            <w:r w:rsidRPr="002233BD">
              <w:t>.</w:t>
            </w:r>
          </w:p>
          <w:p w14:paraId="09E228F3" w14:textId="3CBB37EE" w:rsidR="009C464F" w:rsidRPr="002233BD" w:rsidRDefault="009C464F" w:rsidP="009C464F">
            <w:pPr>
              <w:pStyle w:val="TableText"/>
              <w:numPr>
                <w:ilvl w:val="0"/>
                <w:numId w:val="40"/>
              </w:numPr>
              <w:ind w:left="378"/>
            </w:pPr>
            <w:r w:rsidRPr="002233BD">
              <w:t xml:space="preserve">Added the XUSIG security key to </w:t>
            </w:r>
            <w:hyperlink w:anchor="XU_80_679_key" w:history="1">
              <w:r w:rsidRPr="002233BD">
                <w:rPr>
                  <w:rStyle w:val="Hyperlink"/>
                  <w:rFonts w:eastAsia="Batang" w:cs="Arial"/>
                  <w:lang w:eastAsia="ko-KR"/>
                </w:rPr>
                <w:fldChar w:fldCharType="begin"/>
              </w:r>
              <w:r w:rsidRPr="002233BD">
                <w:rPr>
                  <w:color w:val="0000FF"/>
                  <w:u w:val="single"/>
                </w:rPr>
                <w:instrText xml:space="preserve"> REF _Ref355083482 \h </w:instrText>
              </w:r>
              <w:r w:rsidRPr="002233BD">
                <w:rPr>
                  <w:rStyle w:val="Hyperlink"/>
                  <w:rFonts w:eastAsia="Batang" w:cs="Arial"/>
                  <w:lang w:eastAsia="ko-KR"/>
                </w:rPr>
                <w:instrText xml:space="preserve"> \* MERGEFORMAT </w:instrText>
              </w:r>
              <w:r w:rsidRPr="002233BD">
                <w:rPr>
                  <w:rStyle w:val="Hyperlink"/>
                  <w:rFonts w:eastAsia="Batang" w:cs="Arial"/>
                  <w:lang w:eastAsia="ko-KR"/>
                </w:rPr>
              </w:r>
              <w:r w:rsidRPr="002233BD">
                <w:rPr>
                  <w:rStyle w:val="Hyperlink"/>
                  <w:rFonts w:eastAsia="Batang" w:cs="Arial"/>
                  <w:lang w:eastAsia="ko-KR"/>
                </w:rPr>
                <w:fldChar w:fldCharType="separate"/>
              </w:r>
              <w:r w:rsidR="003F756F" w:rsidRPr="002233BD">
                <w:rPr>
                  <w:color w:val="0000FF"/>
                  <w:u w:val="single"/>
                </w:rPr>
                <w:t>Table 35</w:t>
              </w:r>
              <w:r w:rsidRPr="002233BD">
                <w:rPr>
                  <w:rStyle w:val="Hyperlink"/>
                  <w:rFonts w:eastAsia="Batang" w:cs="Arial"/>
                  <w:lang w:eastAsia="ko-KR"/>
                </w:rPr>
                <w:fldChar w:fldCharType="end"/>
              </w:r>
            </w:hyperlink>
            <w:r w:rsidRPr="002233BD">
              <w:t>.</w:t>
            </w:r>
          </w:p>
        </w:tc>
        <w:tc>
          <w:tcPr>
            <w:tcW w:w="2790" w:type="dxa"/>
          </w:tcPr>
          <w:p w14:paraId="44499BDD" w14:textId="43CFC723" w:rsidR="009C464F" w:rsidRPr="002233BD" w:rsidRDefault="009C464F" w:rsidP="00AE6D20">
            <w:pPr>
              <w:pStyle w:val="TableText"/>
            </w:pPr>
            <w:r w:rsidRPr="002233BD">
              <w:lastRenderedPageBreak/>
              <w:t>Developer: LB</w:t>
            </w:r>
          </w:p>
          <w:p w14:paraId="56ED3FDB" w14:textId="77777777" w:rsidR="009C464F" w:rsidRPr="002233BD" w:rsidRDefault="009C464F" w:rsidP="00AE6D20">
            <w:pPr>
              <w:pStyle w:val="TableText"/>
            </w:pPr>
            <w:r w:rsidRPr="002233BD">
              <w:t>Contract Tech Writer: E.W.</w:t>
            </w:r>
          </w:p>
          <w:p w14:paraId="66B794D7" w14:textId="3F279B2E" w:rsidR="009C464F" w:rsidRPr="002233BD" w:rsidRDefault="009C464F" w:rsidP="00AE6D20">
            <w:pPr>
              <w:pStyle w:val="TableText"/>
            </w:pPr>
            <w:r w:rsidRPr="002233BD">
              <w:t>VA Tech Writer: TB</w:t>
            </w:r>
          </w:p>
        </w:tc>
      </w:tr>
      <w:tr w:rsidR="006B3532" w:rsidRPr="002233BD" w14:paraId="7025CE06" w14:textId="77777777" w:rsidTr="00EF22CC">
        <w:tc>
          <w:tcPr>
            <w:tcW w:w="1368" w:type="dxa"/>
          </w:tcPr>
          <w:p w14:paraId="47D63B8F" w14:textId="77777777" w:rsidR="006B3532" w:rsidRPr="002233BD" w:rsidRDefault="006B3532" w:rsidP="00EF22CC">
            <w:pPr>
              <w:pStyle w:val="TableText"/>
            </w:pPr>
            <w:r w:rsidRPr="002233BD">
              <w:t>08/15/2018</w:t>
            </w:r>
          </w:p>
        </w:tc>
        <w:tc>
          <w:tcPr>
            <w:tcW w:w="1170" w:type="dxa"/>
          </w:tcPr>
          <w:p w14:paraId="00B7A509" w14:textId="77777777" w:rsidR="006B3532" w:rsidRPr="002233BD" w:rsidRDefault="006B3532" w:rsidP="00EF22CC">
            <w:pPr>
              <w:pStyle w:val="TableText"/>
            </w:pPr>
            <w:r w:rsidRPr="002233BD">
              <w:t>5.1</w:t>
            </w:r>
          </w:p>
        </w:tc>
        <w:tc>
          <w:tcPr>
            <w:tcW w:w="3906" w:type="dxa"/>
          </w:tcPr>
          <w:p w14:paraId="2042F3B5" w14:textId="77777777" w:rsidR="006B3532" w:rsidRPr="002233BD" w:rsidRDefault="006B3532" w:rsidP="00EF22CC">
            <w:pPr>
              <w:pStyle w:val="TableText"/>
            </w:pPr>
            <w:r w:rsidRPr="002233BD">
              <w:t>Tech Edits: Final merge of all remaining content in the K</w:t>
            </w:r>
            <w:r w:rsidRPr="002233BD">
              <w:rPr>
                <w:i/>
              </w:rPr>
              <w:t>ernel Toolkit Technical Manual</w:t>
            </w:r>
            <w:r w:rsidRPr="002233BD">
              <w:t xml:space="preserve"> into the </w:t>
            </w:r>
            <w:r w:rsidRPr="002233BD">
              <w:rPr>
                <w:i/>
              </w:rPr>
              <w:t>Kernel 8.0 &amp; Kernel Toolkit 7.3 Technical Manual</w:t>
            </w:r>
            <w:r w:rsidRPr="002233BD">
              <w:t xml:space="preserve"> (this manual):</w:t>
            </w:r>
          </w:p>
          <w:p w14:paraId="438C2B64" w14:textId="77777777" w:rsidR="006B3532" w:rsidRPr="002233BD" w:rsidRDefault="006B3532" w:rsidP="00EF22CC">
            <w:pPr>
              <w:pStyle w:val="TableListBullet"/>
            </w:pPr>
            <w:r w:rsidRPr="002233BD">
              <w:t>Added the following sections for Kernel Toolkit:</w:t>
            </w:r>
          </w:p>
          <w:p w14:paraId="736968FD" w14:textId="402E26AF"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9221 \w \h  \* MERGEFORMAT </w:instrText>
            </w:r>
            <w:r w:rsidRPr="002233BD">
              <w:rPr>
                <w:color w:val="0000FF"/>
                <w:u w:val="single"/>
              </w:rPr>
            </w:r>
            <w:r w:rsidRPr="002233BD">
              <w:rPr>
                <w:color w:val="0000FF"/>
                <w:u w:val="single"/>
              </w:rPr>
              <w:fldChar w:fldCharType="separate"/>
            </w:r>
            <w:r w:rsidR="003F756F" w:rsidRPr="002233BD">
              <w:rPr>
                <w:color w:val="0000FF"/>
                <w:u w:val="single"/>
              </w:rPr>
              <w:t>1.1</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9221 \h  \* MERGEFORMAT </w:instrText>
            </w:r>
            <w:r w:rsidRPr="002233BD">
              <w:rPr>
                <w:color w:val="0000FF"/>
                <w:u w:val="single"/>
              </w:rPr>
            </w:r>
            <w:r w:rsidRPr="002233BD">
              <w:rPr>
                <w:color w:val="0000FF"/>
                <w:u w:val="single"/>
              </w:rPr>
              <w:fldChar w:fldCharType="separate"/>
            </w:r>
            <w:r w:rsidR="003F756F" w:rsidRPr="002233BD">
              <w:rPr>
                <w:color w:val="0000FF"/>
                <w:u w:val="single"/>
              </w:rPr>
              <w:t>Kernel</w:t>
            </w:r>
            <w:r w:rsidRPr="002233BD">
              <w:rPr>
                <w:color w:val="0000FF"/>
                <w:u w:val="single"/>
              </w:rPr>
              <w:fldChar w:fldCharType="end"/>
            </w:r>
            <w:r w:rsidRPr="002233BD">
              <w:t>.”</w:t>
            </w:r>
          </w:p>
          <w:p w14:paraId="2DEDA959" w14:textId="150EB681"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827 \w \h  \* MERGEFORMAT </w:instrText>
            </w:r>
            <w:r w:rsidRPr="002233BD">
              <w:rPr>
                <w:color w:val="0000FF"/>
                <w:u w:val="single"/>
              </w:rPr>
            </w:r>
            <w:r w:rsidRPr="002233BD">
              <w:rPr>
                <w:color w:val="0000FF"/>
                <w:u w:val="single"/>
              </w:rPr>
              <w:fldChar w:fldCharType="separate"/>
            </w:r>
            <w:r w:rsidR="003F756F" w:rsidRPr="002233BD">
              <w:rPr>
                <w:color w:val="0000FF"/>
                <w:u w:val="single"/>
              </w:rPr>
              <w:t>1.2</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827 \h  \* MERGEFORMAT </w:instrText>
            </w:r>
            <w:r w:rsidRPr="002233BD">
              <w:rPr>
                <w:color w:val="0000FF"/>
                <w:u w:val="single"/>
              </w:rPr>
            </w:r>
            <w:r w:rsidRPr="002233BD">
              <w:rPr>
                <w:color w:val="0000FF"/>
                <w:u w:val="single"/>
              </w:rPr>
              <w:fldChar w:fldCharType="separate"/>
            </w:r>
            <w:r w:rsidR="003F756F" w:rsidRPr="002233BD">
              <w:rPr>
                <w:color w:val="0000FF"/>
                <w:u w:val="single"/>
              </w:rPr>
              <w:t>Kernel Toolkit</w:t>
            </w:r>
            <w:r w:rsidRPr="002233BD">
              <w:rPr>
                <w:color w:val="0000FF"/>
                <w:u w:val="single"/>
              </w:rPr>
              <w:fldChar w:fldCharType="end"/>
            </w:r>
            <w:r w:rsidRPr="002233BD">
              <w:t>.”</w:t>
            </w:r>
          </w:p>
          <w:p w14:paraId="1186837E" w14:textId="1E043251"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864 \w \h  \* MERGEFORMAT </w:instrText>
            </w:r>
            <w:r w:rsidRPr="002233BD">
              <w:rPr>
                <w:color w:val="0000FF"/>
                <w:u w:val="single"/>
              </w:rPr>
            </w:r>
            <w:r w:rsidRPr="002233BD">
              <w:rPr>
                <w:color w:val="0000FF"/>
                <w:u w:val="single"/>
              </w:rPr>
              <w:fldChar w:fldCharType="separate"/>
            </w:r>
            <w:r w:rsidR="003F756F" w:rsidRPr="002233BD">
              <w:rPr>
                <w:color w:val="0000FF"/>
                <w:u w:val="single"/>
              </w:rPr>
              <w:t>1.2.1</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864 \h  \* MERGEFORMAT </w:instrText>
            </w:r>
            <w:r w:rsidRPr="002233BD">
              <w:rPr>
                <w:color w:val="0000FF"/>
                <w:u w:val="single"/>
              </w:rPr>
            </w:r>
            <w:r w:rsidRPr="002233BD">
              <w:rPr>
                <w:color w:val="0000FF"/>
                <w:u w:val="single"/>
              </w:rPr>
              <w:fldChar w:fldCharType="separate"/>
            </w:r>
            <w:r w:rsidR="003F756F" w:rsidRPr="002233BD">
              <w:rPr>
                <w:color w:val="0000FF"/>
                <w:u w:val="single"/>
              </w:rPr>
              <w:t>Multi-Term Look-Up (MTLU)</w:t>
            </w:r>
            <w:r w:rsidRPr="002233BD">
              <w:rPr>
                <w:color w:val="0000FF"/>
                <w:u w:val="single"/>
              </w:rPr>
              <w:fldChar w:fldCharType="end"/>
            </w:r>
            <w:r w:rsidRPr="002233BD">
              <w:t>.”</w:t>
            </w:r>
          </w:p>
          <w:p w14:paraId="706F292D" w14:textId="253A624E"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879 \w \h  \* MERGEFORMAT </w:instrText>
            </w:r>
            <w:r w:rsidRPr="002233BD">
              <w:rPr>
                <w:color w:val="0000FF"/>
                <w:u w:val="single"/>
              </w:rPr>
            </w:r>
            <w:r w:rsidRPr="002233BD">
              <w:rPr>
                <w:color w:val="0000FF"/>
                <w:u w:val="single"/>
              </w:rPr>
              <w:fldChar w:fldCharType="separate"/>
            </w:r>
            <w:r w:rsidR="003F756F" w:rsidRPr="002233BD">
              <w:rPr>
                <w:color w:val="0000FF"/>
                <w:u w:val="single"/>
              </w:rPr>
              <w:t>1.2.2</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879 \h  \* MERGEFORMAT </w:instrText>
            </w:r>
            <w:r w:rsidRPr="002233BD">
              <w:rPr>
                <w:color w:val="0000FF"/>
                <w:u w:val="single"/>
              </w:rPr>
            </w:r>
            <w:r w:rsidRPr="002233BD">
              <w:rPr>
                <w:color w:val="0000FF"/>
                <w:u w:val="single"/>
              </w:rPr>
              <w:fldChar w:fldCharType="separate"/>
            </w:r>
            <w:r w:rsidR="003F756F" w:rsidRPr="002233BD">
              <w:rPr>
                <w:color w:val="0000FF"/>
                <w:u w:val="single"/>
              </w:rPr>
              <w:t>Duplicate Resolution Utilities</w:t>
            </w:r>
            <w:r w:rsidRPr="002233BD">
              <w:rPr>
                <w:color w:val="0000FF"/>
                <w:u w:val="single"/>
              </w:rPr>
              <w:fldChar w:fldCharType="end"/>
            </w:r>
            <w:r w:rsidRPr="002233BD">
              <w:t>.”</w:t>
            </w:r>
          </w:p>
          <w:p w14:paraId="738B8A39" w14:textId="73E43425"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902 \w \h  \* MERGEFORMAT </w:instrText>
            </w:r>
            <w:r w:rsidRPr="002233BD">
              <w:rPr>
                <w:color w:val="0000FF"/>
                <w:u w:val="single"/>
              </w:rPr>
            </w:r>
            <w:r w:rsidRPr="002233BD">
              <w:rPr>
                <w:color w:val="0000FF"/>
                <w:u w:val="single"/>
              </w:rPr>
              <w:fldChar w:fldCharType="separate"/>
            </w:r>
            <w:r w:rsidR="003F756F" w:rsidRPr="002233BD">
              <w:rPr>
                <w:color w:val="0000FF"/>
                <w:u w:val="single"/>
              </w:rPr>
              <w:t>2.11</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902 \h  \* MERGEFORMAT </w:instrText>
            </w:r>
            <w:r w:rsidRPr="002233BD">
              <w:rPr>
                <w:color w:val="0000FF"/>
                <w:u w:val="single"/>
              </w:rPr>
            </w:r>
            <w:r w:rsidRPr="002233BD">
              <w:rPr>
                <w:color w:val="0000FF"/>
                <w:u w:val="single"/>
              </w:rPr>
              <w:fldChar w:fldCharType="separate"/>
            </w:r>
            <w:r w:rsidR="003F756F" w:rsidRPr="002233BD">
              <w:rPr>
                <w:color w:val="0000FF"/>
                <w:u w:val="single"/>
              </w:rPr>
              <w:t>Implementing Multi-Term Look-Up</w:t>
            </w:r>
            <w:r w:rsidRPr="002233BD">
              <w:rPr>
                <w:color w:val="0000FF"/>
                <w:u w:val="single"/>
              </w:rPr>
              <w:fldChar w:fldCharType="end"/>
            </w:r>
            <w:r w:rsidRPr="002233BD">
              <w:t>.”</w:t>
            </w:r>
          </w:p>
          <w:p w14:paraId="4B4295AE" w14:textId="67A8B41E"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922 \w \h  \* MERGEFORMAT </w:instrText>
            </w:r>
            <w:r w:rsidRPr="002233BD">
              <w:rPr>
                <w:color w:val="0000FF"/>
                <w:u w:val="single"/>
              </w:rPr>
            </w:r>
            <w:r w:rsidRPr="002233BD">
              <w:rPr>
                <w:color w:val="0000FF"/>
                <w:u w:val="single"/>
              </w:rPr>
              <w:fldChar w:fldCharType="separate"/>
            </w:r>
            <w:r w:rsidR="003F756F" w:rsidRPr="002233BD">
              <w:rPr>
                <w:color w:val="0000FF"/>
                <w:u w:val="single"/>
              </w:rPr>
              <w:t>2.12</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922 \h  \* MERGEFORMAT </w:instrText>
            </w:r>
            <w:r w:rsidRPr="002233BD">
              <w:rPr>
                <w:color w:val="0000FF"/>
                <w:u w:val="single"/>
              </w:rPr>
            </w:r>
            <w:r w:rsidRPr="002233BD">
              <w:rPr>
                <w:color w:val="0000FF"/>
                <w:u w:val="single"/>
              </w:rPr>
              <w:fldChar w:fldCharType="separate"/>
            </w:r>
            <w:r w:rsidR="003F756F" w:rsidRPr="002233BD">
              <w:rPr>
                <w:color w:val="0000FF"/>
                <w:u w:val="single"/>
              </w:rPr>
              <w:t>Implementing Duplicate Resolution Utilities</w:t>
            </w:r>
            <w:r w:rsidRPr="002233BD">
              <w:rPr>
                <w:color w:val="0000FF"/>
                <w:u w:val="single"/>
              </w:rPr>
              <w:fldChar w:fldCharType="end"/>
            </w:r>
            <w:r w:rsidRPr="002233BD">
              <w:t>.”</w:t>
            </w:r>
          </w:p>
          <w:p w14:paraId="5475207B" w14:textId="6D236D45"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942 \w \h  \* MERGEFORMAT </w:instrText>
            </w:r>
            <w:r w:rsidRPr="002233BD">
              <w:rPr>
                <w:color w:val="0000FF"/>
                <w:u w:val="single"/>
              </w:rPr>
            </w:r>
            <w:r w:rsidRPr="002233BD">
              <w:rPr>
                <w:color w:val="0000FF"/>
                <w:u w:val="single"/>
              </w:rPr>
              <w:fldChar w:fldCharType="separate"/>
            </w:r>
            <w:r w:rsidR="003F756F" w:rsidRPr="002233BD">
              <w:rPr>
                <w:color w:val="0000FF"/>
                <w:u w:val="single"/>
              </w:rPr>
              <w:t>2.13</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942 \h  \* MERGEFORMAT </w:instrText>
            </w:r>
            <w:r w:rsidRPr="002233BD">
              <w:rPr>
                <w:color w:val="0000FF"/>
                <w:u w:val="single"/>
              </w:rPr>
            </w:r>
            <w:r w:rsidRPr="002233BD">
              <w:rPr>
                <w:color w:val="0000FF"/>
                <w:u w:val="single"/>
              </w:rPr>
              <w:fldChar w:fldCharType="separate"/>
            </w:r>
            <w:r w:rsidR="003F756F" w:rsidRPr="002233BD">
              <w:rPr>
                <w:color w:val="0000FF"/>
                <w:u w:val="single"/>
              </w:rPr>
              <w:t>Configuring VAX/Alpha Performance Monitor (VPM)</w:t>
            </w:r>
            <w:r w:rsidRPr="002233BD">
              <w:rPr>
                <w:color w:val="0000FF"/>
                <w:u w:val="single"/>
              </w:rPr>
              <w:fldChar w:fldCharType="end"/>
            </w:r>
            <w:r w:rsidRPr="002233BD">
              <w:t>.”</w:t>
            </w:r>
          </w:p>
          <w:p w14:paraId="2C6BFA95" w14:textId="77777777" w:rsidR="006B3532" w:rsidRPr="002233BD" w:rsidRDefault="006B3532" w:rsidP="00EF22CC">
            <w:pPr>
              <w:pStyle w:val="TableText"/>
              <w:rPr>
                <w:b/>
              </w:rPr>
            </w:pPr>
            <w:r w:rsidRPr="002233BD">
              <w:rPr>
                <w:b/>
              </w:rPr>
              <w:t>Software Versions:</w:t>
            </w:r>
          </w:p>
          <w:p w14:paraId="4578EF2F" w14:textId="77777777" w:rsidR="006B3532" w:rsidRPr="002233BD" w:rsidRDefault="006B3532" w:rsidP="00EF22CC">
            <w:pPr>
              <w:pStyle w:val="TableListBullet"/>
              <w:rPr>
                <w:b/>
              </w:rPr>
            </w:pPr>
            <w:r w:rsidRPr="002233BD">
              <w:rPr>
                <w:b/>
              </w:rPr>
              <w:t>Kernel 8.0</w:t>
            </w:r>
          </w:p>
          <w:p w14:paraId="4B7CBBBC" w14:textId="77777777" w:rsidR="006B3532" w:rsidRPr="002233BD" w:rsidRDefault="006B3532" w:rsidP="00EF22CC">
            <w:pPr>
              <w:pStyle w:val="TableListBullet"/>
              <w:rPr>
                <w:b/>
              </w:rPr>
            </w:pPr>
            <w:r w:rsidRPr="002233BD">
              <w:rPr>
                <w:b/>
              </w:rPr>
              <w:t>Toolkit 7.3</w:t>
            </w:r>
          </w:p>
        </w:tc>
        <w:tc>
          <w:tcPr>
            <w:tcW w:w="2790" w:type="dxa"/>
          </w:tcPr>
          <w:p w14:paraId="0B3AF716" w14:textId="550A2E6C" w:rsidR="006B3532" w:rsidRPr="002233BD" w:rsidRDefault="006B3532" w:rsidP="00EF22CC">
            <w:pPr>
              <w:pStyle w:val="TableText"/>
            </w:pPr>
            <w:r w:rsidRPr="002233BD">
              <w:t>VistA Infrastructure (VI) Tech Writer: TB</w:t>
            </w:r>
          </w:p>
        </w:tc>
      </w:tr>
      <w:tr w:rsidR="00070B1C" w:rsidRPr="002233BD" w14:paraId="73FBC5E1" w14:textId="77777777" w:rsidTr="00A17927">
        <w:tc>
          <w:tcPr>
            <w:tcW w:w="1368" w:type="dxa"/>
          </w:tcPr>
          <w:p w14:paraId="755D9D82" w14:textId="77777777" w:rsidR="00070B1C" w:rsidRPr="002233BD" w:rsidRDefault="00567AF4" w:rsidP="00754C61">
            <w:pPr>
              <w:pStyle w:val="TableText"/>
            </w:pPr>
            <w:r w:rsidRPr="002233BD">
              <w:t>01</w:t>
            </w:r>
            <w:r w:rsidR="007602E6" w:rsidRPr="002233BD">
              <w:t>/</w:t>
            </w:r>
            <w:r w:rsidRPr="002233BD">
              <w:t>23/2018</w:t>
            </w:r>
          </w:p>
        </w:tc>
        <w:tc>
          <w:tcPr>
            <w:tcW w:w="1170" w:type="dxa"/>
          </w:tcPr>
          <w:p w14:paraId="237082A2" w14:textId="77777777" w:rsidR="00070B1C" w:rsidRPr="002233BD" w:rsidRDefault="00070B1C" w:rsidP="00562F91">
            <w:pPr>
              <w:pStyle w:val="TableText"/>
            </w:pPr>
            <w:r w:rsidRPr="002233BD">
              <w:t>5.0</w:t>
            </w:r>
          </w:p>
        </w:tc>
        <w:tc>
          <w:tcPr>
            <w:tcW w:w="3906" w:type="dxa"/>
          </w:tcPr>
          <w:p w14:paraId="2E5044D0" w14:textId="77777777" w:rsidR="002952F7" w:rsidRPr="002233BD" w:rsidRDefault="00070B1C" w:rsidP="00177877">
            <w:pPr>
              <w:pStyle w:val="TableText"/>
            </w:pPr>
            <w:r w:rsidRPr="002233BD">
              <w:t>Tech Edits:</w:t>
            </w:r>
          </w:p>
          <w:p w14:paraId="586CAFBC" w14:textId="12979B54" w:rsidR="00567AF4" w:rsidRPr="002233BD" w:rsidRDefault="00567AF4" w:rsidP="00567AF4">
            <w:pPr>
              <w:pStyle w:val="TableListBullet"/>
            </w:pPr>
            <w:r w:rsidRPr="002233BD">
              <w:t xml:space="preserve">Changed the </w:t>
            </w:r>
            <w:r w:rsidRPr="002233BD">
              <w:rPr>
                <w:b/>
              </w:rPr>
              <w:t>XUS SIGNON SETUP</w:t>
            </w:r>
            <w:r w:rsidRPr="002233BD">
              <w:t xml:space="preserve"> RPC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3F756F" w:rsidRPr="002233BD">
              <w:rPr>
                <w:color w:val="0000FF"/>
                <w:u w:val="single"/>
              </w:rPr>
              <w:t>Table 28</w:t>
            </w:r>
            <w:r w:rsidRPr="002233BD">
              <w:rPr>
                <w:color w:val="0000FF"/>
                <w:u w:val="single"/>
              </w:rPr>
              <w:fldChar w:fldCharType="end"/>
            </w:r>
            <w:r w:rsidRPr="002233BD">
              <w:t xml:space="preserve"> from “RESTRICTED” to “PUBLIC,” as per developer, H. W.</w:t>
            </w:r>
          </w:p>
          <w:p w14:paraId="5C9EA6C5" w14:textId="0A2BF7D1" w:rsidR="00567AF4" w:rsidRPr="002233BD" w:rsidRDefault="00567AF4" w:rsidP="00567AF4">
            <w:pPr>
              <w:pStyle w:val="TableListBullet"/>
            </w:pPr>
            <w:r w:rsidRPr="002233BD">
              <w:t xml:space="preserve">Added an ICR column to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3F756F" w:rsidRPr="002233BD">
              <w:rPr>
                <w:color w:val="0000FF"/>
                <w:u w:val="single"/>
              </w:rPr>
              <w:t>Table 28</w:t>
            </w:r>
            <w:r w:rsidRPr="002233BD">
              <w:rPr>
                <w:color w:val="0000FF"/>
                <w:u w:val="single"/>
              </w:rPr>
              <w:fldChar w:fldCharType="end"/>
            </w:r>
            <w:r w:rsidRPr="002233BD">
              <w:t xml:space="preserve"> to </w:t>
            </w:r>
            <w:r w:rsidR="000E63BF" w:rsidRPr="002233BD">
              <w:t>list</w:t>
            </w:r>
            <w:r w:rsidRPr="002233BD">
              <w:t xml:space="preserve"> any known ICRs associated with RPCs.</w:t>
            </w:r>
          </w:p>
          <w:p w14:paraId="4D70CDD9" w14:textId="214109BE" w:rsidR="00CC696B" w:rsidRPr="002233BD" w:rsidRDefault="00CC696B" w:rsidP="00CC696B">
            <w:pPr>
              <w:pStyle w:val="TableListBullet"/>
            </w:pPr>
            <w:r w:rsidRPr="002233BD">
              <w:t xml:space="preserve">Updated the </w:t>
            </w:r>
            <w:r w:rsidRPr="002233BD">
              <w:rPr>
                <w:b/>
                <w:sz w:val="18"/>
                <w:szCs w:val="18"/>
              </w:rPr>
              <w:t>XUS GET VISITOR</w:t>
            </w:r>
            <w:r w:rsidRPr="002233BD">
              <w:rPr>
                <w:sz w:val="18"/>
                <w:szCs w:val="18"/>
              </w:rPr>
              <w:t xml:space="preserve"> and </w:t>
            </w:r>
            <w:r w:rsidRPr="002233BD">
              <w:rPr>
                <w:b/>
                <w:sz w:val="18"/>
                <w:szCs w:val="18"/>
              </w:rPr>
              <w:t>XUS SET VISITOR</w:t>
            </w:r>
            <w:r w:rsidRPr="002233BD">
              <w:rPr>
                <w:sz w:val="18"/>
                <w:szCs w:val="18"/>
              </w:rPr>
              <w:t xml:space="preserve"> RPCs in </w:t>
            </w:r>
            <w:r w:rsidRPr="002233BD">
              <w:rPr>
                <w:color w:val="0000FF"/>
                <w:sz w:val="18"/>
                <w:szCs w:val="18"/>
                <w:u w:val="single"/>
              </w:rPr>
              <w:fldChar w:fldCharType="begin"/>
            </w:r>
            <w:r w:rsidRPr="002233BD">
              <w:rPr>
                <w:color w:val="0000FF"/>
                <w:sz w:val="18"/>
                <w:szCs w:val="18"/>
                <w:u w:val="single"/>
              </w:rPr>
              <w:instrText xml:space="preserve"> REF _Ref354998104 \h  \* MERGEFORMAT </w:instrText>
            </w:r>
            <w:r w:rsidRPr="002233BD">
              <w:rPr>
                <w:color w:val="0000FF"/>
                <w:sz w:val="18"/>
                <w:szCs w:val="18"/>
                <w:u w:val="single"/>
              </w:rPr>
            </w:r>
            <w:r w:rsidRPr="002233BD">
              <w:rPr>
                <w:color w:val="0000FF"/>
                <w:sz w:val="18"/>
                <w:szCs w:val="18"/>
                <w:u w:val="single"/>
              </w:rPr>
              <w:fldChar w:fldCharType="separate"/>
            </w:r>
            <w:r w:rsidR="003F756F" w:rsidRPr="002233BD">
              <w:rPr>
                <w:color w:val="0000FF"/>
                <w:u w:val="single"/>
              </w:rPr>
              <w:t>Table 28</w:t>
            </w:r>
            <w:r w:rsidRPr="002233BD">
              <w:rPr>
                <w:color w:val="0000FF"/>
                <w:sz w:val="18"/>
                <w:szCs w:val="18"/>
                <w:u w:val="single"/>
              </w:rPr>
              <w:fldChar w:fldCharType="end"/>
            </w:r>
            <w:r w:rsidRPr="002233BD">
              <w:rPr>
                <w:sz w:val="18"/>
                <w:szCs w:val="18"/>
              </w:rPr>
              <w:t>.</w:t>
            </w:r>
          </w:p>
          <w:p w14:paraId="7B95E874" w14:textId="073C01EB" w:rsidR="00CC696B" w:rsidRPr="002233BD" w:rsidRDefault="00CC696B" w:rsidP="00CC696B">
            <w:pPr>
              <w:pStyle w:val="TableListBullet"/>
            </w:pPr>
            <w:r w:rsidRPr="002233BD">
              <w:t xml:space="preserve">Updated Section </w:t>
            </w:r>
            <w:r w:rsidRPr="002233BD">
              <w:rPr>
                <w:color w:val="0000FF"/>
                <w:u w:val="single"/>
              </w:rPr>
              <w:fldChar w:fldCharType="begin"/>
            </w:r>
            <w:r w:rsidRPr="002233BD">
              <w:rPr>
                <w:color w:val="0000FF"/>
                <w:u w:val="single"/>
              </w:rPr>
              <w:instrText xml:space="preserve"> REF _Ref377565167 \w \h  \* MERGEFORMAT </w:instrText>
            </w:r>
            <w:r w:rsidRPr="002233BD">
              <w:rPr>
                <w:color w:val="0000FF"/>
                <w:u w:val="single"/>
              </w:rPr>
            </w:r>
            <w:r w:rsidRPr="002233BD">
              <w:rPr>
                <w:color w:val="0000FF"/>
                <w:u w:val="single"/>
              </w:rPr>
              <w:fldChar w:fldCharType="separate"/>
            </w:r>
            <w:r w:rsidR="003F756F" w:rsidRPr="002233BD">
              <w:rPr>
                <w:color w:val="0000FF"/>
                <w:u w:val="single"/>
              </w:rPr>
              <w:t>4</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3F756F" w:rsidRPr="002233BD">
              <w:rPr>
                <w:color w:val="0000FF"/>
                <w:u w:val="single"/>
              </w:rPr>
              <w:t>Table 15</w:t>
            </w:r>
            <w:r w:rsidRPr="002233BD">
              <w:rPr>
                <w:color w:val="0000FF"/>
                <w:u w:val="single"/>
              </w:rPr>
              <w:fldChar w:fldCharType="end"/>
            </w:r>
            <w:r w:rsidRPr="002233BD">
              <w:t xml:space="preserve">; and Section </w:t>
            </w:r>
            <w:r w:rsidRPr="002233BD">
              <w:rPr>
                <w:color w:val="0000FF"/>
                <w:u w:val="single"/>
              </w:rPr>
              <w:fldChar w:fldCharType="begin"/>
            </w:r>
            <w:r w:rsidRPr="002233BD">
              <w:rPr>
                <w:color w:val="0000FF"/>
                <w:u w:val="single"/>
              </w:rPr>
              <w:instrText xml:space="preserve"> REF _Ref378747514 \w \h  \* MERGEFORMAT </w:instrText>
            </w:r>
            <w:r w:rsidRPr="002233BD">
              <w:rPr>
                <w:color w:val="0000FF"/>
                <w:u w:val="single"/>
              </w:rPr>
            </w:r>
            <w:r w:rsidRPr="002233BD">
              <w:rPr>
                <w:color w:val="0000FF"/>
                <w:u w:val="single"/>
              </w:rPr>
              <w:fldChar w:fldCharType="separate"/>
            </w:r>
            <w:r w:rsidR="003F756F" w:rsidRPr="002233BD">
              <w:rPr>
                <w:color w:val="0000FF"/>
                <w:u w:val="single"/>
              </w:rPr>
              <w:t>15.7</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333476122 \h  \* MERGEFORMAT </w:instrText>
            </w:r>
            <w:r w:rsidRPr="002233BD">
              <w:rPr>
                <w:color w:val="0000FF"/>
                <w:u w:val="single"/>
              </w:rPr>
            </w:r>
            <w:r w:rsidRPr="002233BD">
              <w:rPr>
                <w:color w:val="0000FF"/>
                <w:u w:val="single"/>
              </w:rPr>
              <w:fldChar w:fldCharType="separate"/>
            </w:r>
            <w:r w:rsidR="003F756F" w:rsidRPr="002233BD">
              <w:rPr>
                <w:color w:val="0000FF"/>
                <w:u w:val="single"/>
              </w:rPr>
              <w:t>Figure 20</w:t>
            </w:r>
            <w:r w:rsidRPr="002233BD">
              <w:rPr>
                <w:color w:val="0000FF"/>
                <w:u w:val="single"/>
              </w:rPr>
              <w:fldChar w:fldCharType="end"/>
            </w:r>
            <w:r w:rsidRPr="002233BD">
              <w:t xml:space="preserve"> </w:t>
            </w:r>
            <w:r w:rsidRPr="002233BD">
              <w:lastRenderedPageBreak/>
              <w:t>for missing Toolkit files: 15.2, 15.3, and 15.4.</w:t>
            </w:r>
          </w:p>
          <w:p w14:paraId="41039630" w14:textId="77777777" w:rsidR="00CC696B" w:rsidRPr="002233BD" w:rsidRDefault="00CC696B" w:rsidP="00CC696B">
            <w:pPr>
              <w:pStyle w:val="TableListBullet"/>
            </w:pPr>
            <w:r w:rsidRPr="002233BD">
              <w:t xml:space="preserve">Updated many sections with content extracted from the </w:t>
            </w:r>
            <w:r w:rsidRPr="002233BD">
              <w:rPr>
                <w:i/>
              </w:rPr>
              <w:t>Assign Person Class to Providers Patch Supplement</w:t>
            </w:r>
            <w:r w:rsidRPr="002233BD">
              <w:t xml:space="preserve"> document (e.g., routines, files, fields, globals, options, etc.).</w:t>
            </w:r>
          </w:p>
          <w:p w14:paraId="41A58694" w14:textId="77777777" w:rsidR="00CC696B" w:rsidRPr="002233BD" w:rsidRDefault="00CC696B" w:rsidP="00CC696B">
            <w:pPr>
              <w:pStyle w:val="TableListBullet"/>
            </w:pPr>
            <w:r w:rsidRPr="002233BD">
              <w:t>Modified/Removed VAH and MGR references (H. W.):</w:t>
            </w:r>
          </w:p>
          <w:p w14:paraId="0628BF20" w14:textId="4FD25C88" w:rsidR="00CC696B" w:rsidRPr="002233BD" w:rsidRDefault="00CC696B" w:rsidP="007E580A">
            <w:pPr>
              <w:pStyle w:val="TableListBullet2"/>
            </w:pPr>
            <w:r w:rsidRPr="002233BD">
              <w:t xml:space="preserve">Retitled and updated Section </w:t>
            </w:r>
            <w:r w:rsidRPr="002233BD">
              <w:rPr>
                <w:color w:val="0000FF"/>
                <w:u w:val="single"/>
              </w:rPr>
              <w:fldChar w:fldCharType="begin"/>
            </w:r>
            <w:r w:rsidRPr="002233BD">
              <w:rPr>
                <w:color w:val="0000FF"/>
                <w:u w:val="single"/>
              </w:rPr>
              <w:instrText xml:space="preserve"> REF _Ref381880154 \w \h  \* MERGEFORMAT </w:instrText>
            </w:r>
            <w:r w:rsidRPr="002233BD">
              <w:rPr>
                <w:color w:val="0000FF"/>
                <w:u w:val="single"/>
              </w:rPr>
            </w:r>
            <w:r w:rsidRPr="002233BD">
              <w:rPr>
                <w:color w:val="0000FF"/>
                <w:u w:val="single"/>
              </w:rPr>
              <w:fldChar w:fldCharType="separate"/>
            </w:r>
            <w:r w:rsidR="003F756F" w:rsidRPr="002233BD">
              <w:rPr>
                <w:color w:val="0000FF"/>
                <w:u w:val="single"/>
              </w:rPr>
              <w:t>14.1</w:t>
            </w:r>
            <w:r w:rsidRPr="002233BD">
              <w:rPr>
                <w:color w:val="0000FF"/>
                <w:u w:val="single"/>
              </w:rPr>
              <w:fldChar w:fldCharType="end"/>
            </w:r>
            <w:r w:rsidRPr="002233BD">
              <w:t xml:space="preserve"> to </w:t>
            </w:r>
            <w:r w:rsidR="006C50DB" w:rsidRPr="002233BD">
              <w:t>“</w:t>
            </w:r>
            <w:r w:rsidRPr="002233BD">
              <w:t>Globals in Production Accounts.</w:t>
            </w:r>
            <w:r w:rsidR="006C50DB" w:rsidRPr="002233BD">
              <w:t>”</w:t>
            </w:r>
          </w:p>
          <w:p w14:paraId="6438DC8E" w14:textId="3947FD47" w:rsidR="00CC696B" w:rsidRPr="002233BD" w:rsidRDefault="00CC696B" w:rsidP="007E580A">
            <w:pPr>
              <w:pStyle w:val="TableListBullet2"/>
            </w:pPr>
            <w:r w:rsidRPr="002233BD">
              <w:t xml:space="preserve">Removed reference to </w:t>
            </w:r>
            <w:r w:rsidR="006C50DB" w:rsidRPr="002233BD">
              <w:t>“</w:t>
            </w:r>
            <w:r w:rsidRPr="002233BD">
              <w:t xml:space="preserve">VAH and updated </w:t>
            </w:r>
            <w:r w:rsidRPr="002233BD">
              <w:fldChar w:fldCharType="begin"/>
            </w:r>
            <w:r w:rsidRPr="002233BD">
              <w:instrText xml:space="preserve"> REF _Ref381880235 \h  \* MERGEFORMAT </w:instrText>
            </w:r>
            <w:r w:rsidRPr="002233BD">
              <w:fldChar w:fldCharType="separate"/>
            </w:r>
            <w:r w:rsidR="003F756F" w:rsidRPr="002233BD">
              <w:t>Table 33</w:t>
            </w:r>
            <w:r w:rsidRPr="002233BD">
              <w:fldChar w:fldCharType="end"/>
            </w:r>
            <w:r w:rsidRPr="002233BD">
              <w:t>.</w:t>
            </w:r>
          </w:p>
          <w:p w14:paraId="74721AAF" w14:textId="00CC4311" w:rsidR="00CC696B" w:rsidRPr="002233BD" w:rsidRDefault="00CC696B" w:rsidP="007E580A">
            <w:pPr>
              <w:pStyle w:val="TableListBullet2"/>
            </w:pPr>
            <w:r w:rsidRPr="002233BD">
              <w:t xml:space="preserve">Merged content from Table 34 into </w:t>
            </w:r>
            <w:r w:rsidRPr="002233BD">
              <w:fldChar w:fldCharType="begin"/>
            </w:r>
            <w:r w:rsidRPr="002233BD">
              <w:instrText xml:space="preserve"> REF _Ref381880235 \h  \* MERGEFORMAT </w:instrText>
            </w:r>
            <w:r w:rsidRPr="002233BD">
              <w:fldChar w:fldCharType="separate"/>
            </w:r>
            <w:r w:rsidR="003F756F" w:rsidRPr="002233BD">
              <w:t>Table 33</w:t>
            </w:r>
            <w:r w:rsidRPr="002233BD">
              <w:fldChar w:fldCharType="end"/>
            </w:r>
            <w:r w:rsidRPr="002233BD">
              <w:t>.</w:t>
            </w:r>
          </w:p>
          <w:p w14:paraId="5876A961" w14:textId="77777777" w:rsidR="00CC696B" w:rsidRPr="002233BD" w:rsidRDefault="00CC696B" w:rsidP="007E580A">
            <w:pPr>
              <w:pStyle w:val="TableListBullet2"/>
            </w:pPr>
            <w:r w:rsidRPr="002233BD">
              <w:t xml:space="preserve">Deleted Section 14.2, </w:t>
            </w:r>
            <w:r w:rsidR="006C50DB" w:rsidRPr="002233BD">
              <w:t>“</w:t>
            </w:r>
            <w:r w:rsidRPr="002233BD">
              <w:t>Globals in MGR Account.</w:t>
            </w:r>
            <w:r w:rsidR="006C50DB" w:rsidRPr="002233BD">
              <w:t>”</w:t>
            </w:r>
          </w:p>
          <w:p w14:paraId="5B4CC72D" w14:textId="3735899D" w:rsidR="005A28D7" w:rsidRPr="002233BD" w:rsidRDefault="005A28D7" w:rsidP="005A28D7">
            <w:pPr>
              <w:pStyle w:val="TableListBullet"/>
            </w:pPr>
            <w:r w:rsidRPr="002233BD">
              <w:t xml:space="preserve">Added Caution note regarding modification of Kernel routines in the </w:t>
            </w:r>
            <w:hyperlink w:anchor="software_disclaimer" w:history="1">
              <w:r w:rsidR="006C50DB" w:rsidRPr="002233BD">
                <w:rPr>
                  <w:rStyle w:val="Hyperlink"/>
                  <w:color w:val="000000" w:themeColor="text1"/>
                  <w:u w:val="none"/>
                </w:rPr>
                <w:t>“</w:t>
              </w:r>
              <w:r w:rsidRPr="002233BD">
                <w:rPr>
                  <w:rStyle w:val="Hyperlink"/>
                  <w:color w:val="000000" w:themeColor="text1"/>
                  <w:u w:val="none"/>
                </w:rPr>
                <w:t>Software Disclaimer</w:t>
              </w:r>
            </w:hyperlink>
            <w:r w:rsidR="00021DE3" w:rsidRPr="002233BD">
              <w:t>”</w:t>
            </w:r>
            <w:r w:rsidRPr="002233BD">
              <w:t xml:space="preserve"> section.</w:t>
            </w:r>
          </w:p>
          <w:p w14:paraId="2B81FA7E" w14:textId="77777777" w:rsidR="005A28D7" w:rsidRPr="002233BD" w:rsidRDefault="005A28D7" w:rsidP="005A28D7">
            <w:pPr>
              <w:pStyle w:val="TableListBullet"/>
            </w:pPr>
            <w:r w:rsidRPr="002233BD">
              <w:t xml:space="preserve">Added the </w:t>
            </w:r>
            <w:r w:rsidR="006C50DB" w:rsidRPr="002233BD">
              <w:t>“</w:t>
            </w:r>
            <w:r w:rsidRPr="002233BD">
              <w:t>System Management Menus</w:t>
            </w:r>
            <w:r w:rsidR="006C50DB" w:rsidRPr="002233BD">
              <w:t>”</w:t>
            </w:r>
            <w:r w:rsidRPr="002233BD">
              <w:t xml:space="preserve"> section and sub-sections form the Kernel 8.0 &amp; Kernel Toolkit 7.3 Systems Management Guide into this document.</w:t>
            </w:r>
          </w:p>
          <w:p w14:paraId="347371E4" w14:textId="77777777" w:rsidR="005A28D7" w:rsidRPr="002233BD" w:rsidRDefault="005A28D7" w:rsidP="005A28D7">
            <w:pPr>
              <w:pStyle w:val="TableListBullet"/>
            </w:pPr>
            <w:r w:rsidRPr="002233BD">
              <w:t xml:space="preserve">Replaced </w:t>
            </w:r>
            <w:r w:rsidR="006C50DB" w:rsidRPr="002233BD">
              <w:t>“</w:t>
            </w:r>
            <w:r w:rsidRPr="002233BD">
              <w:t>Integration Agreement (IA)</w:t>
            </w:r>
            <w:r w:rsidR="006C50DB" w:rsidRPr="002233BD">
              <w:t>”</w:t>
            </w:r>
            <w:r w:rsidRPr="002233BD">
              <w:t xml:space="preserve"> with </w:t>
            </w:r>
            <w:r w:rsidR="006C50DB" w:rsidRPr="002233BD">
              <w:t>“</w:t>
            </w:r>
            <w:r w:rsidRPr="002233BD">
              <w:t>Integration Control Registration (ICR)</w:t>
            </w:r>
            <w:r w:rsidR="006C50DB" w:rsidRPr="002233BD">
              <w:t>”</w:t>
            </w:r>
            <w:r w:rsidRPr="002233BD">
              <w:t xml:space="preserve"> throughout the document.</w:t>
            </w:r>
          </w:p>
          <w:p w14:paraId="4BE5018F" w14:textId="1EA74F48" w:rsidR="005A28D7" w:rsidRPr="002233BD" w:rsidRDefault="005A28D7" w:rsidP="005A28D7">
            <w:pPr>
              <w:pStyle w:val="TableListBullet"/>
            </w:pPr>
            <w:r w:rsidRPr="002233BD">
              <w:t xml:space="preserve">Added </w:t>
            </w:r>
            <w:r w:rsidRPr="002233BD">
              <w:rPr>
                <w:color w:val="0000FF"/>
                <w:u w:val="single"/>
              </w:rPr>
              <w:fldChar w:fldCharType="begin"/>
            </w:r>
            <w:r w:rsidRPr="002233BD">
              <w:rPr>
                <w:color w:val="0000FF"/>
                <w:u w:val="single"/>
              </w:rPr>
              <w:instrText xml:space="preserve"> REF _Ref373831370 \h  \* MERGEFORMAT </w:instrText>
            </w:r>
            <w:r w:rsidRPr="002233BD">
              <w:rPr>
                <w:color w:val="0000FF"/>
                <w:u w:val="single"/>
              </w:rPr>
            </w:r>
            <w:r w:rsidRPr="002233BD">
              <w:rPr>
                <w:color w:val="0000FF"/>
                <w:u w:val="single"/>
              </w:rPr>
              <w:fldChar w:fldCharType="separate"/>
            </w:r>
            <w:r w:rsidR="003F756F" w:rsidRPr="002233BD">
              <w:rPr>
                <w:color w:val="0000FF"/>
                <w:u w:val="single"/>
              </w:rPr>
              <w:t>Table 10</w:t>
            </w:r>
            <w:r w:rsidRPr="002233BD">
              <w:rPr>
                <w:color w:val="0000FF"/>
                <w:u w:val="single"/>
              </w:rPr>
              <w:fldChar w:fldCharType="end"/>
            </w:r>
            <w:r w:rsidRPr="002233BD">
              <w:t xml:space="preserve"> in Section </w:t>
            </w:r>
            <w:r w:rsidRPr="002233BD">
              <w:rPr>
                <w:color w:val="0000FF"/>
                <w:u w:val="single"/>
              </w:rPr>
              <w:fldChar w:fldCharType="begin"/>
            </w:r>
            <w:r w:rsidRPr="002233BD">
              <w:rPr>
                <w:color w:val="0000FF"/>
                <w:u w:val="single"/>
              </w:rPr>
              <w:instrText xml:space="preserve"> REF _Ref473630176 \w \h  \* MERGEFORMAT </w:instrText>
            </w:r>
            <w:r w:rsidRPr="002233BD">
              <w:rPr>
                <w:color w:val="0000FF"/>
                <w:u w:val="single"/>
              </w:rPr>
            </w:r>
            <w:r w:rsidRPr="002233BD">
              <w:rPr>
                <w:color w:val="0000FF"/>
                <w:u w:val="single"/>
              </w:rPr>
              <w:fldChar w:fldCharType="separate"/>
            </w:r>
            <w:r w:rsidR="003F756F" w:rsidRPr="002233BD">
              <w:rPr>
                <w:color w:val="0000FF"/>
                <w:u w:val="single"/>
              </w:rPr>
              <w:t>3.2</w:t>
            </w:r>
            <w:r w:rsidRPr="002233BD">
              <w:rPr>
                <w:color w:val="0000FF"/>
                <w:u w:val="single"/>
              </w:rPr>
              <w:fldChar w:fldCharType="end"/>
            </w:r>
            <w:r w:rsidRPr="002233BD">
              <w:t>; added routines exported with the Broker Security Enhancement (BSE) software.</w:t>
            </w:r>
          </w:p>
          <w:p w14:paraId="2B799A99" w14:textId="5BB4150F" w:rsidR="005A28D7" w:rsidRPr="002233BD" w:rsidRDefault="005A28D7" w:rsidP="005A28D7">
            <w:pPr>
              <w:pStyle w:val="TableListBullet"/>
            </w:pPr>
            <w:r w:rsidRPr="002233BD">
              <w:t xml:space="preserve">Updated the </w:t>
            </w:r>
            <w:r w:rsidRPr="002233BD">
              <w:rPr>
                <w:b/>
              </w:rPr>
              <w:t>XUS SET VISITOR</w:t>
            </w:r>
            <w:r w:rsidRPr="002233BD">
              <w:t xml:space="preserve"> RPC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3F756F" w:rsidRPr="002233BD">
              <w:rPr>
                <w:color w:val="0000FF"/>
                <w:u w:val="single"/>
              </w:rPr>
              <w:t>Table 28</w:t>
            </w:r>
            <w:r w:rsidRPr="002233BD">
              <w:rPr>
                <w:color w:val="0000FF"/>
                <w:u w:val="single"/>
              </w:rPr>
              <w:fldChar w:fldCharType="end"/>
            </w:r>
            <w:r w:rsidRPr="002233BD">
              <w:t>.</w:t>
            </w:r>
          </w:p>
          <w:p w14:paraId="732CBCA4" w14:textId="3B73975B" w:rsidR="005A28D7" w:rsidRPr="002233BD" w:rsidRDefault="005A28D7" w:rsidP="005A28D7">
            <w:pPr>
              <w:pStyle w:val="TableListBullet"/>
            </w:pPr>
            <w:r w:rsidRPr="002233BD">
              <w:t xml:space="preserve">Kernel Patch XU*8.0*605: Added the IPV tool options (XLFIPV*) to </w:t>
            </w:r>
            <w:r w:rsidRPr="002233BD">
              <w:rPr>
                <w:color w:val="0000FF"/>
                <w:u w:val="single"/>
              </w:rPr>
              <w:fldChar w:fldCharType="begin"/>
            </w:r>
            <w:r w:rsidRPr="002233BD">
              <w:rPr>
                <w:color w:val="0000FF"/>
                <w:u w:val="single"/>
              </w:rPr>
              <w:instrText xml:space="preserve"> REF _Ref355102664 \h  \* MERGEFORMAT </w:instrText>
            </w:r>
            <w:r w:rsidRPr="002233BD">
              <w:rPr>
                <w:color w:val="0000FF"/>
                <w:u w:val="single"/>
              </w:rPr>
            </w:r>
            <w:r w:rsidRPr="002233BD">
              <w:rPr>
                <w:color w:val="0000FF"/>
                <w:u w:val="single"/>
              </w:rPr>
              <w:fldChar w:fldCharType="separate"/>
            </w:r>
            <w:r w:rsidR="003F756F" w:rsidRPr="002233BD">
              <w:rPr>
                <w:color w:val="0000FF"/>
                <w:u w:val="single"/>
              </w:rPr>
              <w:t>Figure 10</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3F756F" w:rsidRPr="002233BD">
              <w:rPr>
                <w:color w:val="0000FF"/>
                <w:u w:val="single"/>
              </w:rPr>
              <w:t>Table 23</w:t>
            </w:r>
            <w:r w:rsidRPr="002233BD">
              <w:rPr>
                <w:color w:val="0000FF"/>
                <w:u w:val="single"/>
              </w:rPr>
              <w:fldChar w:fldCharType="end"/>
            </w:r>
            <w:r w:rsidRPr="002233BD">
              <w:t>.</w:t>
            </w:r>
          </w:p>
          <w:p w14:paraId="164DD059" w14:textId="3150A153" w:rsidR="00D03586" w:rsidRPr="002233BD" w:rsidRDefault="00D03586" w:rsidP="005A28D7">
            <w:pPr>
              <w:pStyle w:val="TableListBullet"/>
            </w:pPr>
            <w:r w:rsidRPr="002233BD">
              <w:t xml:space="preserve">Added the following protocols to the KERNEL SYSTEM PARAMETERS (#8989.3) File in </w:t>
            </w:r>
            <w:r w:rsidRPr="002233BD">
              <w:rPr>
                <w:color w:val="0000FF"/>
                <w:u w:val="single"/>
              </w:rPr>
              <w:fldChar w:fldCharType="begin"/>
            </w:r>
            <w:r w:rsidRPr="002233BD">
              <w:rPr>
                <w:color w:val="0000FF"/>
                <w:u w:val="single"/>
              </w:rPr>
              <w:instrText xml:space="preserve"> REF _Ref355158573 \h </w:instrText>
            </w:r>
            <w:r w:rsidR="0058520D"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Table 3</w:t>
            </w:r>
            <w:r w:rsidRPr="002233BD">
              <w:rPr>
                <w:color w:val="0000FF"/>
                <w:u w:val="single"/>
              </w:rPr>
              <w:fldChar w:fldCharType="end"/>
            </w:r>
            <w:r w:rsidRPr="002233BD">
              <w:t>:</w:t>
            </w:r>
          </w:p>
          <w:p w14:paraId="423EA80B" w14:textId="77777777" w:rsidR="00993D43" w:rsidRPr="002233BD" w:rsidRDefault="00993D43" w:rsidP="007E580A">
            <w:pPr>
              <w:pStyle w:val="TableListBullet2"/>
            </w:pPr>
            <w:r w:rsidRPr="002233BD">
              <w:t>ORGANIZATION (#200.2)</w:t>
            </w:r>
          </w:p>
          <w:p w14:paraId="78C1934C" w14:textId="77777777" w:rsidR="00993D43" w:rsidRPr="002233BD" w:rsidRDefault="00993D43" w:rsidP="007E580A">
            <w:pPr>
              <w:pStyle w:val="TableListBullet2"/>
            </w:pPr>
            <w:r w:rsidRPr="002233BD">
              <w:lastRenderedPageBreak/>
              <w:t>ORGANIZATION ID (#200.3)</w:t>
            </w:r>
          </w:p>
          <w:p w14:paraId="353CBAA1" w14:textId="77777777" w:rsidR="00D03586" w:rsidRPr="002233BD" w:rsidRDefault="00993D43" w:rsidP="007E580A">
            <w:pPr>
              <w:pStyle w:val="TableListBullet2"/>
            </w:pPr>
            <w:r w:rsidRPr="002233BD">
              <w:t>SECURITY TOKEN SERVICE (#200.1)</w:t>
            </w:r>
          </w:p>
          <w:p w14:paraId="75D07B3E" w14:textId="1F36F8E0" w:rsidR="00993D43" w:rsidRPr="002233BD" w:rsidRDefault="00993D43" w:rsidP="003F7FF4">
            <w:pPr>
              <w:pStyle w:val="TableListBullet"/>
            </w:pPr>
            <w:r w:rsidRPr="002233BD">
              <w:t xml:space="preserve">Added the </w:t>
            </w:r>
            <w:r w:rsidR="003F7FF4" w:rsidRPr="002233BD">
              <w:t>XUEXISTING USER</w:t>
            </w:r>
            <w:r w:rsidR="0058520D" w:rsidRPr="002233BD">
              <w:t xml:space="preserve"> protocol</w:t>
            </w:r>
            <w:r w:rsidRPr="002233BD">
              <w:t xml:space="preserve"> to the KERNEL PARAMETERS (#8989.2) File in </w:t>
            </w:r>
            <w:r w:rsidRPr="002233BD">
              <w:rPr>
                <w:color w:val="0000FF"/>
                <w:u w:val="single"/>
              </w:rPr>
              <w:fldChar w:fldCharType="begin"/>
            </w:r>
            <w:r w:rsidRPr="002233BD">
              <w:rPr>
                <w:color w:val="0000FF"/>
                <w:u w:val="single"/>
              </w:rPr>
              <w:instrText xml:space="preserve"> REF _Ref501696480 \h </w:instrText>
            </w:r>
            <w:r w:rsidR="0058520D"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Table 4</w:t>
            </w:r>
            <w:r w:rsidRPr="002233BD">
              <w:rPr>
                <w:color w:val="0000FF"/>
                <w:u w:val="single"/>
              </w:rPr>
              <w:fldChar w:fldCharType="end"/>
            </w:r>
            <w:r w:rsidR="0058520D" w:rsidRPr="002233BD">
              <w:t>.</w:t>
            </w:r>
          </w:p>
          <w:p w14:paraId="5A14E1AC" w14:textId="5A52A8E4" w:rsidR="003F7FF4" w:rsidRPr="002233BD" w:rsidRDefault="003F7FF4" w:rsidP="003F7FF4">
            <w:pPr>
              <w:pStyle w:val="TableListBullet"/>
            </w:pPr>
            <w:r w:rsidRPr="002233BD">
              <w:t xml:space="preserve">Added the </w:t>
            </w:r>
            <w:r w:rsidR="0058520D" w:rsidRPr="002233BD">
              <w:t xml:space="preserve">following </w:t>
            </w:r>
            <w:r w:rsidRPr="002233BD">
              <w:t xml:space="preserve">protocols to the </w:t>
            </w:r>
            <w:r w:rsidR="0058520D" w:rsidRPr="002233BD">
              <w:t>PARAMETER DEFINITION (#8989.51) File</w:t>
            </w:r>
            <w:r w:rsidRPr="002233BD">
              <w:t xml:space="preserve"> in </w:t>
            </w:r>
            <w:r w:rsidRPr="002233BD">
              <w:rPr>
                <w:color w:val="0000FF"/>
                <w:u w:val="single"/>
              </w:rPr>
              <w:fldChar w:fldCharType="begin"/>
            </w:r>
            <w:r w:rsidRPr="002233BD">
              <w:rPr>
                <w:color w:val="0000FF"/>
                <w:u w:val="single"/>
              </w:rPr>
              <w:instrText xml:space="preserve"> REF _Ref354660023 \h </w:instrText>
            </w:r>
            <w:r w:rsidR="0058520D"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Table 5</w:t>
            </w:r>
            <w:r w:rsidRPr="002233BD">
              <w:rPr>
                <w:color w:val="0000FF"/>
                <w:u w:val="single"/>
              </w:rPr>
              <w:fldChar w:fldCharType="end"/>
            </w:r>
            <w:r w:rsidRPr="002233BD">
              <w:t>:</w:t>
            </w:r>
          </w:p>
          <w:p w14:paraId="6E226FE7" w14:textId="77777777" w:rsidR="00C10E34" w:rsidRPr="002233BD" w:rsidRDefault="00C10E34" w:rsidP="007E580A">
            <w:pPr>
              <w:pStyle w:val="TableListBullet2"/>
            </w:pPr>
            <w:r w:rsidRPr="002233BD">
              <w:t>XU522</w:t>
            </w:r>
          </w:p>
          <w:p w14:paraId="3A2BEAC1" w14:textId="77777777" w:rsidR="00C10E34" w:rsidRPr="002233BD" w:rsidRDefault="00C10E34" w:rsidP="007E580A">
            <w:pPr>
              <w:pStyle w:val="TableListBullet2"/>
            </w:pPr>
            <w:r w:rsidRPr="002233BD">
              <w:t>XU594</w:t>
            </w:r>
          </w:p>
          <w:p w14:paraId="41D9AF14" w14:textId="77777777" w:rsidR="003F7FF4" w:rsidRPr="002233BD" w:rsidRDefault="00C10E34" w:rsidP="007E580A">
            <w:pPr>
              <w:pStyle w:val="TableListBullet2"/>
            </w:pPr>
            <w:r w:rsidRPr="002233BD">
              <w:t>XU645</w:t>
            </w:r>
          </w:p>
          <w:p w14:paraId="571E583F" w14:textId="775D657D" w:rsidR="00C10E34" w:rsidRPr="002233BD" w:rsidRDefault="00C10E34" w:rsidP="005A28D7">
            <w:pPr>
              <w:pStyle w:val="TableListBullet"/>
            </w:pPr>
            <w:r w:rsidRPr="002233BD">
              <w:t xml:space="preserve">Added the following routines to </w:t>
            </w:r>
            <w:r w:rsidR="00B0440D" w:rsidRPr="002233BD">
              <w:rPr>
                <w:color w:val="0000FF"/>
                <w:u w:val="single"/>
              </w:rPr>
              <w:fldChar w:fldCharType="begin"/>
            </w:r>
            <w:r w:rsidR="00B0440D" w:rsidRPr="002233BD">
              <w:rPr>
                <w:color w:val="0000FF"/>
                <w:u w:val="single"/>
              </w:rPr>
              <w:instrText xml:space="preserve"> REF _Ref333475204 \h  \* MERGEFORMAT </w:instrText>
            </w:r>
            <w:r w:rsidR="00B0440D" w:rsidRPr="002233BD">
              <w:rPr>
                <w:color w:val="0000FF"/>
                <w:u w:val="single"/>
              </w:rPr>
            </w:r>
            <w:r w:rsidR="00B0440D" w:rsidRPr="002233BD">
              <w:rPr>
                <w:color w:val="0000FF"/>
                <w:u w:val="single"/>
              </w:rPr>
              <w:fldChar w:fldCharType="separate"/>
            </w:r>
            <w:r w:rsidR="003F756F" w:rsidRPr="002233BD">
              <w:rPr>
                <w:color w:val="0000FF"/>
                <w:u w:val="single"/>
              </w:rPr>
              <w:t>Table 9</w:t>
            </w:r>
            <w:r w:rsidR="00B0440D" w:rsidRPr="002233BD">
              <w:rPr>
                <w:color w:val="0000FF"/>
                <w:u w:val="single"/>
              </w:rPr>
              <w:fldChar w:fldCharType="end"/>
            </w:r>
            <w:r w:rsidRPr="002233BD">
              <w:t>:</w:t>
            </w:r>
          </w:p>
          <w:p w14:paraId="422C5BC1" w14:textId="77777777" w:rsidR="00363F71" w:rsidRPr="002233BD" w:rsidRDefault="00363F71" w:rsidP="007E580A">
            <w:pPr>
              <w:pStyle w:val="TableListBullet2"/>
              <w:rPr>
                <w:b/>
              </w:rPr>
            </w:pPr>
            <w:r w:rsidRPr="002233BD">
              <w:rPr>
                <w:b/>
              </w:rPr>
              <w:t>XLFSHAN</w:t>
            </w:r>
          </w:p>
          <w:p w14:paraId="3AC8C00C" w14:textId="77777777" w:rsidR="00363F71" w:rsidRPr="002233BD" w:rsidRDefault="00363F71" w:rsidP="007E580A">
            <w:pPr>
              <w:pStyle w:val="TableListBullet2"/>
              <w:rPr>
                <w:b/>
              </w:rPr>
            </w:pPr>
            <w:r w:rsidRPr="002233BD">
              <w:rPr>
                <w:b/>
              </w:rPr>
              <w:t>XUCERT</w:t>
            </w:r>
          </w:p>
          <w:p w14:paraId="427C6A65" w14:textId="77777777" w:rsidR="00363F71" w:rsidRPr="002233BD" w:rsidRDefault="00363F71" w:rsidP="007E580A">
            <w:pPr>
              <w:pStyle w:val="TableListBullet2"/>
              <w:rPr>
                <w:b/>
              </w:rPr>
            </w:pPr>
            <w:r w:rsidRPr="002233BD">
              <w:rPr>
                <w:b/>
              </w:rPr>
              <w:t>XUCERT1</w:t>
            </w:r>
          </w:p>
          <w:p w14:paraId="3A0A7CF5" w14:textId="77777777" w:rsidR="00363F71" w:rsidRPr="002233BD" w:rsidRDefault="00363F71" w:rsidP="007E580A">
            <w:pPr>
              <w:pStyle w:val="TableListBullet2"/>
              <w:rPr>
                <w:b/>
              </w:rPr>
            </w:pPr>
            <w:r w:rsidRPr="002233BD">
              <w:rPr>
                <w:b/>
              </w:rPr>
              <w:t>XUESSO1</w:t>
            </w:r>
          </w:p>
          <w:p w14:paraId="3F689BCB" w14:textId="77777777" w:rsidR="00363F71" w:rsidRPr="002233BD" w:rsidRDefault="00363F71" w:rsidP="007E580A">
            <w:pPr>
              <w:pStyle w:val="TableListBullet2"/>
              <w:rPr>
                <w:b/>
              </w:rPr>
            </w:pPr>
            <w:r w:rsidRPr="002233BD">
              <w:rPr>
                <w:b/>
              </w:rPr>
              <w:t>XUESSO2</w:t>
            </w:r>
          </w:p>
          <w:p w14:paraId="2B2D9DF4" w14:textId="77777777" w:rsidR="00363F71" w:rsidRPr="002233BD" w:rsidRDefault="00363F71" w:rsidP="007E580A">
            <w:pPr>
              <w:pStyle w:val="TableListBullet2"/>
              <w:rPr>
                <w:b/>
              </w:rPr>
            </w:pPr>
            <w:r w:rsidRPr="002233BD">
              <w:rPr>
                <w:b/>
              </w:rPr>
              <w:t>XUESSO3</w:t>
            </w:r>
          </w:p>
          <w:p w14:paraId="10116000" w14:textId="77777777" w:rsidR="00363F71" w:rsidRPr="002233BD" w:rsidRDefault="00363F71" w:rsidP="007E580A">
            <w:pPr>
              <w:pStyle w:val="TableListBullet2"/>
              <w:rPr>
                <w:b/>
              </w:rPr>
            </w:pPr>
            <w:r w:rsidRPr="002233BD">
              <w:rPr>
                <w:b/>
              </w:rPr>
              <w:t>XUESSO4</w:t>
            </w:r>
          </w:p>
          <w:p w14:paraId="059CA8FC" w14:textId="77777777" w:rsidR="00C10E34" w:rsidRPr="002233BD" w:rsidRDefault="00363F71" w:rsidP="007E580A">
            <w:pPr>
              <w:pStyle w:val="TableListBullet2"/>
              <w:rPr>
                <w:b/>
              </w:rPr>
            </w:pPr>
            <w:r w:rsidRPr="002233BD">
              <w:rPr>
                <w:b/>
              </w:rPr>
              <w:t>XUSAML</w:t>
            </w:r>
          </w:p>
          <w:p w14:paraId="660B7BE0" w14:textId="7D882C26" w:rsidR="00363F71" w:rsidRPr="002233BD" w:rsidRDefault="00363F71" w:rsidP="00363F71">
            <w:pPr>
              <w:pStyle w:val="TableListBullet"/>
            </w:pPr>
            <w:r w:rsidRPr="002233BD">
              <w:t xml:space="preserve">Added the REMOTE APPLICATION (#8994.5) file to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3F756F" w:rsidRPr="002233BD">
              <w:rPr>
                <w:color w:val="0000FF"/>
                <w:u w:val="single"/>
              </w:rPr>
              <w:t>Table 15</w:t>
            </w:r>
            <w:r w:rsidRPr="002233BD">
              <w:rPr>
                <w:color w:val="0000FF"/>
                <w:u w:val="single"/>
              </w:rPr>
              <w:fldChar w:fldCharType="end"/>
            </w:r>
            <w:r w:rsidRPr="002233BD">
              <w:t>.</w:t>
            </w:r>
          </w:p>
          <w:p w14:paraId="619C2048" w14:textId="0EE37019" w:rsidR="005A28D7" w:rsidRPr="002233BD" w:rsidRDefault="005A28D7" w:rsidP="005A28D7">
            <w:pPr>
              <w:pStyle w:val="TableListBullet"/>
            </w:pPr>
            <w:r w:rsidRPr="002233BD">
              <w:t xml:space="preserve">Added the RPC Broker Management Menu [XWB MENU] to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3F756F" w:rsidRPr="002233BD">
              <w:rPr>
                <w:color w:val="0000FF"/>
                <w:u w:val="single"/>
              </w:rPr>
              <w:t>Table 23</w:t>
            </w:r>
            <w:r w:rsidRPr="002233BD">
              <w:rPr>
                <w:color w:val="0000FF"/>
                <w:u w:val="single"/>
              </w:rPr>
              <w:fldChar w:fldCharType="end"/>
            </w:r>
            <w:r w:rsidRPr="002233BD">
              <w:t>.</w:t>
            </w:r>
          </w:p>
          <w:p w14:paraId="3D8F572D" w14:textId="3E5C2621" w:rsidR="005A28D7" w:rsidRPr="002233BD" w:rsidRDefault="005A28D7" w:rsidP="005A28D7">
            <w:pPr>
              <w:pStyle w:val="TableListBullet"/>
            </w:pPr>
            <w:r w:rsidRPr="002233BD">
              <w:t xml:space="preserve">Changed the XUS GET USER INFO RPC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3F756F" w:rsidRPr="002233BD">
              <w:rPr>
                <w:color w:val="0000FF"/>
                <w:u w:val="single"/>
              </w:rPr>
              <w:t>Table 28</w:t>
            </w:r>
            <w:r w:rsidRPr="002233BD">
              <w:rPr>
                <w:color w:val="0000FF"/>
                <w:u w:val="single"/>
              </w:rPr>
              <w:fldChar w:fldCharType="end"/>
            </w:r>
            <w:r w:rsidRPr="002233BD">
              <w:t xml:space="preserve"> from </w:t>
            </w:r>
            <w:r w:rsidR="006C50DB" w:rsidRPr="002233BD">
              <w:t>“</w:t>
            </w:r>
            <w:r w:rsidRPr="002233BD">
              <w:t>PUBLIC</w:t>
            </w:r>
            <w:r w:rsidR="006C50DB" w:rsidRPr="002233BD">
              <w:t>’</w:t>
            </w:r>
            <w:r w:rsidRPr="002233BD">
              <w:t xml:space="preserve"> to </w:t>
            </w:r>
            <w:r w:rsidR="006C50DB" w:rsidRPr="002233BD">
              <w:t>“</w:t>
            </w:r>
            <w:r w:rsidRPr="002233BD">
              <w:t>RESTRICTED.</w:t>
            </w:r>
            <w:r w:rsidR="006C50DB" w:rsidRPr="002233BD">
              <w:t>”</w:t>
            </w:r>
          </w:p>
          <w:p w14:paraId="3F103E34" w14:textId="77777777" w:rsidR="00CC696B" w:rsidRPr="002233BD" w:rsidRDefault="00CC696B" w:rsidP="00CC696B">
            <w:pPr>
              <w:pStyle w:val="TableListBullet"/>
            </w:pPr>
            <w:r w:rsidRPr="002233BD">
              <w:t>Reformatted document to follow latest documentation standards and formatting rules. Also, formatted document for online presentation vs. print presentation (i.e., for double-sided printing). These changes include:</w:t>
            </w:r>
          </w:p>
          <w:p w14:paraId="6D2F1719" w14:textId="77777777" w:rsidR="00CC696B" w:rsidRPr="002233BD" w:rsidRDefault="00CC696B" w:rsidP="007E580A">
            <w:pPr>
              <w:pStyle w:val="TableListBullet2"/>
            </w:pPr>
            <w:r w:rsidRPr="002233BD">
              <w:t>Revised section page setup.</w:t>
            </w:r>
          </w:p>
          <w:p w14:paraId="4295FB7D" w14:textId="77777777" w:rsidR="00CC696B" w:rsidRPr="002233BD" w:rsidRDefault="00CC696B" w:rsidP="007E580A">
            <w:pPr>
              <w:pStyle w:val="TableListBullet2"/>
            </w:pPr>
            <w:r w:rsidRPr="002233BD">
              <w:t>Removed section headers.</w:t>
            </w:r>
          </w:p>
          <w:p w14:paraId="0EDDC959" w14:textId="77777777" w:rsidR="00CC696B" w:rsidRPr="002233BD" w:rsidRDefault="00CC696B" w:rsidP="007E580A">
            <w:pPr>
              <w:pStyle w:val="TableListBullet2"/>
            </w:pPr>
            <w:r w:rsidRPr="002233BD">
              <w:t>Revised document footers.</w:t>
            </w:r>
          </w:p>
          <w:p w14:paraId="6D821420" w14:textId="77777777" w:rsidR="00CC696B" w:rsidRPr="002233BD" w:rsidRDefault="00CC696B" w:rsidP="007E580A">
            <w:pPr>
              <w:pStyle w:val="TableListBullet2"/>
            </w:pPr>
            <w:r w:rsidRPr="002233BD">
              <w:t xml:space="preserve">Removed blank pages </w:t>
            </w:r>
            <w:r w:rsidRPr="002233BD">
              <w:lastRenderedPageBreak/>
              <w:t>between sections.</w:t>
            </w:r>
          </w:p>
          <w:p w14:paraId="324B03B1" w14:textId="77777777" w:rsidR="00CC696B" w:rsidRPr="002233BD" w:rsidRDefault="00CC696B" w:rsidP="007E580A">
            <w:pPr>
              <w:pStyle w:val="TableListBullet2"/>
            </w:pPr>
            <w:r w:rsidRPr="002233BD">
              <w:t>Revised all heading style formatting.</w:t>
            </w:r>
          </w:p>
          <w:p w14:paraId="02D95EB8" w14:textId="77777777" w:rsidR="00CC696B" w:rsidRPr="002233BD" w:rsidRDefault="00CC696B" w:rsidP="007E580A">
            <w:pPr>
              <w:pStyle w:val="TableListBullet2"/>
            </w:pPr>
            <w:r w:rsidRPr="002233BD">
              <w:t>Updated organizational references (e.g., </w:t>
            </w:r>
            <w:r w:rsidR="00417F93" w:rsidRPr="002233BD">
              <w:t>“</w:t>
            </w:r>
            <w:r w:rsidRPr="002233BD">
              <w:t>Product Development [PD]</w:t>
            </w:r>
            <w:r w:rsidR="006C50DB" w:rsidRPr="002233BD">
              <w:t>”</w:t>
            </w:r>
            <w:r w:rsidRPr="002233BD">
              <w:t xml:space="preserve"> to </w:t>
            </w:r>
            <w:r w:rsidR="006C50DB" w:rsidRPr="002233BD">
              <w:t>“</w:t>
            </w:r>
            <w:r w:rsidRPr="002233BD">
              <w:t>Enterprise Program Management Office [EPMO]).</w:t>
            </w:r>
          </w:p>
          <w:p w14:paraId="68135BE8" w14:textId="77777777" w:rsidR="00CC696B" w:rsidRPr="002233BD" w:rsidRDefault="00CC696B" w:rsidP="007E580A">
            <w:pPr>
              <w:pStyle w:val="TableListBullet2"/>
            </w:pPr>
            <w:r w:rsidRPr="002233BD">
              <w:t>Redacted document for the following information:</w:t>
            </w:r>
          </w:p>
          <w:p w14:paraId="49B9D3C9" w14:textId="77777777" w:rsidR="00CC696B" w:rsidRPr="002233BD" w:rsidRDefault="00CC696B" w:rsidP="007E580A">
            <w:pPr>
              <w:pStyle w:val="TableListBullet2"/>
            </w:pPr>
            <w:r w:rsidRPr="002233BD">
              <w:t>Names (replaced with role and initials).</w:t>
            </w:r>
          </w:p>
          <w:p w14:paraId="78FEA434" w14:textId="77777777" w:rsidR="00CC696B" w:rsidRPr="002233BD" w:rsidRDefault="00CC696B" w:rsidP="007E580A">
            <w:pPr>
              <w:pStyle w:val="TableListBullet2"/>
            </w:pPr>
            <w:r w:rsidRPr="002233BD">
              <w:t>Production IP addresses and ports.</w:t>
            </w:r>
          </w:p>
          <w:p w14:paraId="5BEE4517" w14:textId="77777777" w:rsidR="00CC696B" w:rsidRPr="002233BD" w:rsidRDefault="00CC696B" w:rsidP="007E580A">
            <w:pPr>
              <w:pStyle w:val="TableListBullet2"/>
            </w:pPr>
            <w:r w:rsidRPr="002233BD">
              <w:t>VA Intranet websites.</w:t>
            </w:r>
          </w:p>
          <w:p w14:paraId="5EDD7A44" w14:textId="77777777" w:rsidR="00CC696B" w:rsidRPr="002233BD" w:rsidRDefault="00CC696B" w:rsidP="007E580A">
            <w:pPr>
              <w:pStyle w:val="TableListBullet2"/>
            </w:pPr>
            <w:r w:rsidRPr="002233BD">
              <w:t>Server geographic locations and node names.</w:t>
            </w:r>
          </w:p>
          <w:p w14:paraId="71A866A8" w14:textId="77777777" w:rsidR="00070B1C" w:rsidRPr="002233BD" w:rsidRDefault="00070B1C" w:rsidP="00070B1C">
            <w:pPr>
              <w:pStyle w:val="TableText"/>
              <w:rPr>
                <w:b/>
              </w:rPr>
            </w:pPr>
            <w:r w:rsidRPr="002233BD">
              <w:rPr>
                <w:b/>
              </w:rPr>
              <w:t>Software Versions:</w:t>
            </w:r>
          </w:p>
          <w:p w14:paraId="647720B5" w14:textId="77777777" w:rsidR="00070B1C" w:rsidRPr="002233BD" w:rsidRDefault="00070B1C" w:rsidP="002952F7">
            <w:pPr>
              <w:pStyle w:val="TableListBullet"/>
              <w:rPr>
                <w:b/>
              </w:rPr>
            </w:pPr>
            <w:r w:rsidRPr="002233BD">
              <w:rPr>
                <w:b/>
              </w:rPr>
              <w:t>Kernel 8.0</w:t>
            </w:r>
          </w:p>
          <w:p w14:paraId="492EAC53" w14:textId="77777777" w:rsidR="00070B1C" w:rsidRPr="002233BD" w:rsidRDefault="00070B1C" w:rsidP="002952F7">
            <w:pPr>
              <w:pStyle w:val="TableListBullet"/>
            </w:pPr>
            <w:r w:rsidRPr="002233BD">
              <w:rPr>
                <w:b/>
              </w:rPr>
              <w:t>Toolkit 7.3</w:t>
            </w:r>
          </w:p>
        </w:tc>
        <w:tc>
          <w:tcPr>
            <w:tcW w:w="2790" w:type="dxa"/>
          </w:tcPr>
          <w:p w14:paraId="1E95CD90" w14:textId="77777777" w:rsidR="00070B1C" w:rsidRPr="002233BD" w:rsidRDefault="00070B1C" w:rsidP="000418D0">
            <w:pPr>
              <w:pStyle w:val="TableText"/>
            </w:pPr>
            <w:r w:rsidRPr="002233BD">
              <w:lastRenderedPageBreak/>
              <w:t>VistA Infrastructure (VI) Development Team</w:t>
            </w:r>
          </w:p>
        </w:tc>
      </w:tr>
      <w:tr w:rsidR="00CC696B" w:rsidRPr="002233BD" w14:paraId="3519FE2D" w14:textId="77777777" w:rsidTr="00C80D11">
        <w:tc>
          <w:tcPr>
            <w:tcW w:w="1368" w:type="dxa"/>
          </w:tcPr>
          <w:p w14:paraId="1CE34E43" w14:textId="77777777" w:rsidR="00CC696B" w:rsidRPr="002233BD" w:rsidRDefault="00CC696B" w:rsidP="00C80D11">
            <w:pPr>
              <w:pStyle w:val="TableText"/>
            </w:pPr>
            <w:r w:rsidRPr="002233BD">
              <w:lastRenderedPageBreak/>
              <w:t>07/19/2017</w:t>
            </w:r>
          </w:p>
        </w:tc>
        <w:tc>
          <w:tcPr>
            <w:tcW w:w="1170" w:type="dxa"/>
          </w:tcPr>
          <w:p w14:paraId="573E2E30" w14:textId="77777777" w:rsidR="00CC696B" w:rsidRPr="002233BD" w:rsidRDefault="00CC696B" w:rsidP="00C80D11">
            <w:pPr>
              <w:pStyle w:val="TableText"/>
            </w:pPr>
            <w:r w:rsidRPr="002233BD">
              <w:t>4.2</w:t>
            </w:r>
          </w:p>
        </w:tc>
        <w:tc>
          <w:tcPr>
            <w:tcW w:w="3906" w:type="dxa"/>
          </w:tcPr>
          <w:p w14:paraId="077EDD14" w14:textId="77777777" w:rsidR="00CC696B" w:rsidRPr="002233BD" w:rsidRDefault="00CC696B" w:rsidP="00C80D11">
            <w:pPr>
              <w:pStyle w:val="TableText"/>
            </w:pPr>
            <w:r w:rsidRPr="002233BD">
              <w:t>Tech Edits</w:t>
            </w:r>
            <w:r w:rsidR="00002CA8" w:rsidRPr="002233BD">
              <w:t xml:space="preserve"> Kernel Patch XU*8.0*671</w:t>
            </w:r>
            <w:r w:rsidRPr="002233BD">
              <w:t>:</w:t>
            </w:r>
          </w:p>
          <w:p w14:paraId="28F4027D" w14:textId="701E03F7" w:rsidR="00CC696B" w:rsidRPr="002233BD" w:rsidRDefault="00CC696B" w:rsidP="00CC696B">
            <w:pPr>
              <w:pStyle w:val="TableListBullet"/>
            </w:pPr>
            <w:r w:rsidRPr="002233BD">
              <w:t>Updated Person Class File #</w:t>
            </w:r>
            <w:hyperlink w:anchor="File_8932_1" w:history="1">
              <w:r w:rsidRPr="002233BD">
                <w:rPr>
                  <w:rStyle w:val="Hyperlink"/>
                </w:rPr>
                <w:t>8932.1</w:t>
              </w:r>
            </w:hyperlink>
            <w:r w:rsidRPr="002233BD">
              <w:t xml:space="preserve"> in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3F756F" w:rsidRPr="002233BD">
              <w:rPr>
                <w:color w:val="0000FF"/>
                <w:u w:val="single"/>
              </w:rPr>
              <w:t>Table 15</w:t>
            </w:r>
            <w:r w:rsidRPr="002233BD">
              <w:rPr>
                <w:color w:val="0000FF"/>
                <w:u w:val="single"/>
              </w:rPr>
              <w:fldChar w:fldCharType="end"/>
            </w:r>
            <w:r w:rsidRPr="002233BD">
              <w:t xml:space="preserve">. Added updated description: Per VHA Directive 2005-044, this file has been </w:t>
            </w:r>
            <w:r w:rsidR="006C50DB" w:rsidRPr="002233BD">
              <w:t>“</w:t>
            </w:r>
            <w:r w:rsidRPr="002233BD">
              <w:t>locked down</w:t>
            </w:r>
            <w:r w:rsidR="006C50DB" w:rsidRPr="002233BD">
              <w:t>”</w:t>
            </w:r>
            <w:r w:rsidRPr="002233BD">
              <w:t xml:space="preserve"> by Data Standardization (DS). The file definition (i.e., data dictionary) </w:t>
            </w:r>
            <w:r w:rsidRPr="002233BD">
              <w:rPr>
                <w:i/>
              </w:rPr>
              <w:t>shall not</w:t>
            </w:r>
            <w:r w:rsidRPr="002233BD">
              <w:t xml:space="preserve"> be modified. All additions, changes and deletions to entries in the file </w:t>
            </w:r>
            <w:r w:rsidRPr="002233BD">
              <w:rPr>
                <w:i/>
              </w:rPr>
              <w:t>shall</w:t>
            </w:r>
            <w:r w:rsidRPr="002233BD">
              <w:t xml:space="preserve"> be done by Enterprise Reference Terminology (ERT) using the Master File Server (MFS), provided by Common Services (CS).</w:t>
            </w:r>
          </w:p>
          <w:p w14:paraId="34102E0F" w14:textId="77777777" w:rsidR="00CC696B" w:rsidRPr="002233BD" w:rsidRDefault="00CC696B" w:rsidP="00CC696B">
            <w:pPr>
              <w:pStyle w:val="TableListBullet"/>
            </w:pPr>
            <w:r w:rsidRPr="002233BD">
              <w:t>Re</w:t>
            </w:r>
            <w:r w:rsidR="00567AF4" w:rsidRPr="002233BD">
              <w:t>viewed the updated section for S</w:t>
            </w:r>
            <w:r w:rsidRPr="002233BD">
              <w:t>ection 508 compliance.</w:t>
            </w:r>
          </w:p>
        </w:tc>
        <w:tc>
          <w:tcPr>
            <w:tcW w:w="2790" w:type="dxa"/>
          </w:tcPr>
          <w:p w14:paraId="6BC3B536" w14:textId="4957D171" w:rsidR="00CC696B" w:rsidRPr="002233BD" w:rsidRDefault="0020009E" w:rsidP="00CC696B">
            <w:pPr>
              <w:pStyle w:val="TableText"/>
            </w:pPr>
            <w:r w:rsidRPr="002233BD">
              <w:t xml:space="preserve">Developers: </w:t>
            </w:r>
            <w:r w:rsidR="00CC696B" w:rsidRPr="002233BD">
              <w:t>JH, DD (ManTech Mission Solutions &amp; Services Group)</w:t>
            </w:r>
          </w:p>
          <w:p w14:paraId="4E0BC88F" w14:textId="7DC85ACA" w:rsidR="00CC696B" w:rsidRPr="002233BD" w:rsidRDefault="0020009E" w:rsidP="0020009E">
            <w:pPr>
              <w:pStyle w:val="TableText"/>
            </w:pPr>
            <w:r w:rsidRPr="002233BD">
              <w:t xml:space="preserve">Technical Writer: </w:t>
            </w:r>
            <w:r w:rsidR="00CC696B" w:rsidRPr="002233BD">
              <w:t>SK ManTech Mission Solutions &amp; Services Group)</w:t>
            </w:r>
          </w:p>
        </w:tc>
      </w:tr>
      <w:tr w:rsidR="00DB1D87" w:rsidRPr="002233BD" w14:paraId="12CCCCF5" w14:textId="77777777" w:rsidTr="00A17927">
        <w:tc>
          <w:tcPr>
            <w:tcW w:w="1368" w:type="dxa"/>
          </w:tcPr>
          <w:p w14:paraId="4138D139" w14:textId="77777777" w:rsidR="00DB1D87" w:rsidRPr="002233BD" w:rsidRDefault="00983BB4" w:rsidP="00C56DF5">
            <w:pPr>
              <w:pStyle w:val="TableText"/>
            </w:pPr>
            <w:r w:rsidRPr="002233BD">
              <w:t>05/3</w:t>
            </w:r>
            <w:r w:rsidR="00DB1D87" w:rsidRPr="002233BD">
              <w:t>1/2013</w:t>
            </w:r>
          </w:p>
        </w:tc>
        <w:tc>
          <w:tcPr>
            <w:tcW w:w="1170" w:type="dxa"/>
          </w:tcPr>
          <w:p w14:paraId="3BBF5F7C" w14:textId="77777777" w:rsidR="00DB1D87" w:rsidRPr="002233BD" w:rsidRDefault="00DB1D87" w:rsidP="00562F91">
            <w:pPr>
              <w:pStyle w:val="TableText"/>
            </w:pPr>
            <w:r w:rsidRPr="002233BD">
              <w:t>4.1</w:t>
            </w:r>
          </w:p>
        </w:tc>
        <w:tc>
          <w:tcPr>
            <w:tcW w:w="3906" w:type="dxa"/>
          </w:tcPr>
          <w:p w14:paraId="37BEE17A" w14:textId="77777777" w:rsidR="00DB1D87" w:rsidRPr="002233BD" w:rsidRDefault="00DB1D87" w:rsidP="00E21BCA">
            <w:pPr>
              <w:pStyle w:val="TableText"/>
            </w:pPr>
            <w:r w:rsidRPr="002233BD">
              <w:t>Updates:</w:t>
            </w:r>
          </w:p>
          <w:p w14:paraId="30DCDF76" w14:textId="77777777" w:rsidR="00DB1D87" w:rsidRPr="002233BD" w:rsidRDefault="005F7131" w:rsidP="005234B5">
            <w:pPr>
              <w:pStyle w:val="TableListBullet"/>
            </w:pPr>
            <w:r w:rsidRPr="002233BD">
              <w:t>Updates</w:t>
            </w:r>
            <w:r w:rsidR="005234B5" w:rsidRPr="002233BD">
              <w:t xml:space="preserve"> for Patch XU*8.0*614 based on</w:t>
            </w:r>
            <w:r w:rsidR="00DB1D87" w:rsidRPr="002233BD">
              <w:t xml:space="preserve"> feedback from Herlan Westra</w:t>
            </w:r>
            <w:r w:rsidRPr="002233BD">
              <w:t>:</w:t>
            </w:r>
          </w:p>
          <w:p w14:paraId="2475790D" w14:textId="249710A3" w:rsidR="005234B5" w:rsidRPr="002233BD" w:rsidRDefault="005234B5" w:rsidP="007E580A">
            <w:pPr>
              <w:pStyle w:val="TableListBullet2"/>
            </w:pPr>
            <w:r w:rsidRPr="002233BD">
              <w:t>Added the Single User Menu Tree Rebuild [XQBUILDUSER]</w:t>
            </w:r>
            <w:r w:rsidR="00C251FD" w:rsidRPr="002233BD">
              <w:t xml:space="preserve"> </w:t>
            </w:r>
            <w:r w:rsidR="00C251FD" w:rsidRPr="002233BD">
              <w:lastRenderedPageBreak/>
              <w:t>option</w:t>
            </w:r>
            <w:r w:rsidR="005F7131" w:rsidRPr="002233BD">
              <w:t xml:space="preserve"> to the </w:t>
            </w:r>
            <w:r w:rsidR="006C50DB" w:rsidRPr="002233BD">
              <w:t>“</w:t>
            </w:r>
            <w:r w:rsidR="005F7131" w:rsidRPr="002233BD">
              <w:fldChar w:fldCharType="begin"/>
            </w:r>
            <w:r w:rsidR="005F7131" w:rsidRPr="002233BD">
              <w:instrText xml:space="preserve"> REF _Ref354049625 \h  \* MERGEFORMAT </w:instrText>
            </w:r>
            <w:r w:rsidR="005F7131" w:rsidRPr="002233BD">
              <w:fldChar w:fldCharType="separate"/>
            </w:r>
            <w:r w:rsidR="003F756F" w:rsidRPr="002233BD">
              <w:t>XUMAINT</w:t>
            </w:r>
            <w:r w:rsidR="005F7131" w:rsidRPr="002233BD">
              <w:fldChar w:fldCharType="end"/>
            </w:r>
            <w:r w:rsidR="00417F93" w:rsidRPr="002233BD">
              <w:t>”</w:t>
            </w:r>
            <w:r w:rsidR="005F7131" w:rsidRPr="002233BD">
              <w:t xml:space="preserve"> section and menu tree diagram in </w:t>
            </w:r>
            <w:r w:rsidR="005F7131" w:rsidRPr="002233BD">
              <w:fldChar w:fldCharType="begin"/>
            </w:r>
            <w:r w:rsidR="005F7131" w:rsidRPr="002233BD">
              <w:instrText xml:space="preserve"> REF _Ref355097730 \h  \* MERGEFORMAT </w:instrText>
            </w:r>
            <w:r w:rsidR="005F7131" w:rsidRPr="002233BD">
              <w:fldChar w:fldCharType="separate"/>
            </w:r>
            <w:r w:rsidR="003F756F" w:rsidRPr="002233BD">
              <w:t>Figure 9</w:t>
            </w:r>
            <w:r w:rsidR="005F7131" w:rsidRPr="002233BD">
              <w:fldChar w:fldCharType="end"/>
            </w:r>
            <w:r w:rsidR="005F7131" w:rsidRPr="002233BD">
              <w:t xml:space="preserve"> and in </w:t>
            </w:r>
            <w:r w:rsidR="005F7131" w:rsidRPr="002233BD">
              <w:fldChar w:fldCharType="begin"/>
            </w:r>
            <w:r w:rsidR="005F7131" w:rsidRPr="002233BD">
              <w:instrText xml:space="preserve"> REF _Ref324243012 \h  \* MERGEFORMAT </w:instrText>
            </w:r>
            <w:r w:rsidR="005F7131" w:rsidRPr="002233BD">
              <w:fldChar w:fldCharType="separate"/>
            </w:r>
            <w:r w:rsidR="003F756F" w:rsidRPr="002233BD">
              <w:t>Table 23</w:t>
            </w:r>
            <w:r w:rsidR="005F7131" w:rsidRPr="002233BD">
              <w:fldChar w:fldCharType="end"/>
            </w:r>
            <w:r w:rsidRPr="002233BD">
              <w:t>. It was attached to the Menu Rebuild Menu [XQBUILDMAIN]</w:t>
            </w:r>
            <w:r w:rsidR="00C251FD" w:rsidRPr="002233BD">
              <w:t xml:space="preserve"> option</w:t>
            </w:r>
            <w:r w:rsidRPr="002233BD">
              <w:t>.</w:t>
            </w:r>
          </w:p>
          <w:p w14:paraId="49B1B0A1" w14:textId="782B193E" w:rsidR="00973F70" w:rsidRPr="002233BD" w:rsidRDefault="00973F70" w:rsidP="007E580A">
            <w:pPr>
              <w:pStyle w:val="TableListBullet2"/>
            </w:pPr>
            <w:r w:rsidRPr="002233BD">
              <w:t xml:space="preserve">Added the XQBUILDMAIN option to </w:t>
            </w:r>
            <w:r w:rsidRPr="002233BD">
              <w:fldChar w:fldCharType="begin"/>
            </w:r>
            <w:r w:rsidRPr="002233BD">
              <w:instrText xml:space="preserve"> REF _Ref324243012 \h  \* MERGEFORMAT </w:instrText>
            </w:r>
            <w:r w:rsidRPr="002233BD">
              <w:fldChar w:fldCharType="separate"/>
            </w:r>
            <w:r w:rsidR="003F756F" w:rsidRPr="002233BD">
              <w:t>Table 23</w:t>
            </w:r>
            <w:r w:rsidRPr="002233BD">
              <w:fldChar w:fldCharType="end"/>
            </w:r>
            <w:r w:rsidRPr="002233BD">
              <w:t>.</w:t>
            </w:r>
          </w:p>
          <w:p w14:paraId="40D1E036" w14:textId="7EA9D228" w:rsidR="00BD6E2E" w:rsidRPr="002233BD" w:rsidRDefault="00BD6E2E" w:rsidP="007E580A">
            <w:pPr>
              <w:pStyle w:val="TableListBullet2"/>
            </w:pPr>
            <w:r w:rsidRPr="002233BD">
              <w:t xml:space="preserve">Added the XQ LIST UNREFERENCED OPTIONS option to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3F756F" w:rsidRPr="002233BD">
              <w:rPr>
                <w:color w:val="0000FF"/>
                <w:u w:val="single"/>
              </w:rPr>
              <w:t>Table 23</w:t>
            </w:r>
            <w:r w:rsidRPr="002233BD">
              <w:rPr>
                <w:color w:val="0000FF"/>
                <w:u w:val="single"/>
              </w:rPr>
              <w:fldChar w:fldCharType="end"/>
            </w:r>
            <w:r w:rsidRPr="002233BD">
              <w:t>.</w:t>
            </w:r>
          </w:p>
          <w:p w14:paraId="4E935BA5" w14:textId="20DA0104" w:rsidR="005234B5" w:rsidRPr="002233BD" w:rsidRDefault="005234B5" w:rsidP="007E580A">
            <w:pPr>
              <w:pStyle w:val="TableListBullet2"/>
            </w:pPr>
            <w:r w:rsidRPr="002233BD">
              <w:t xml:space="preserve">Added the XQ MENUMANAGER PROMPT parameter to </w:t>
            </w:r>
            <w:r w:rsidR="006B73E4" w:rsidRPr="002233BD">
              <w:fldChar w:fldCharType="begin"/>
            </w:r>
            <w:r w:rsidR="006B73E4" w:rsidRPr="002233BD">
              <w:instrText xml:space="preserve"> REF _Ref354660023 \h  \* MERGEFORMAT </w:instrText>
            </w:r>
            <w:r w:rsidR="006B73E4" w:rsidRPr="002233BD">
              <w:fldChar w:fldCharType="separate"/>
            </w:r>
            <w:r w:rsidR="003F756F" w:rsidRPr="002233BD">
              <w:t>Table 5</w:t>
            </w:r>
            <w:r w:rsidR="006B73E4" w:rsidRPr="002233BD">
              <w:fldChar w:fldCharType="end"/>
            </w:r>
            <w:r w:rsidRPr="002233BD">
              <w:t>.</w:t>
            </w:r>
          </w:p>
          <w:p w14:paraId="6F5623DD" w14:textId="656E5E8B" w:rsidR="00DA3976" w:rsidRPr="002233BD" w:rsidRDefault="00C65F0F" w:rsidP="00DB65B9">
            <w:pPr>
              <w:pStyle w:val="TableListBullet"/>
            </w:pPr>
            <w:r w:rsidRPr="002233BD">
              <w:t>Updated menu diagram</w:t>
            </w:r>
            <w:r w:rsidR="00DA3976" w:rsidRPr="002233BD">
              <w:t>s</w:t>
            </w:r>
            <w:r w:rsidRPr="002233BD">
              <w:t xml:space="preserve"> </w:t>
            </w:r>
            <w:r w:rsidR="00190048" w:rsidRPr="002233BD">
              <w:t xml:space="preserve">in </w:t>
            </w:r>
            <w:r w:rsidR="00DB65B9" w:rsidRPr="002233BD">
              <w:t>S</w:t>
            </w:r>
            <w:r w:rsidR="00190048" w:rsidRPr="002233BD">
              <w:t xml:space="preserve">ection </w:t>
            </w:r>
            <w:r w:rsidR="00DB65B9" w:rsidRPr="002233BD">
              <w:rPr>
                <w:color w:val="0000FF"/>
                <w:u w:val="single"/>
              </w:rPr>
              <w:fldChar w:fldCharType="begin"/>
            </w:r>
            <w:r w:rsidR="00DB65B9" w:rsidRPr="002233BD">
              <w:rPr>
                <w:color w:val="0000FF"/>
                <w:u w:val="single"/>
              </w:rPr>
              <w:instrText xml:space="preserve"> REF _Ref14701747 \w \h  \* MERGEFORMAT </w:instrText>
            </w:r>
            <w:r w:rsidR="00DB65B9" w:rsidRPr="002233BD">
              <w:rPr>
                <w:color w:val="0000FF"/>
                <w:u w:val="single"/>
              </w:rPr>
            </w:r>
            <w:r w:rsidR="00DB65B9" w:rsidRPr="002233BD">
              <w:rPr>
                <w:color w:val="0000FF"/>
                <w:u w:val="single"/>
              </w:rPr>
              <w:fldChar w:fldCharType="separate"/>
            </w:r>
            <w:r w:rsidR="003F756F" w:rsidRPr="002233BD">
              <w:rPr>
                <w:color w:val="0000FF"/>
                <w:u w:val="single"/>
              </w:rPr>
              <w:t>5.2.2</w:t>
            </w:r>
            <w:r w:rsidR="00DB65B9" w:rsidRPr="002233BD">
              <w:rPr>
                <w:color w:val="0000FF"/>
                <w:u w:val="single"/>
              </w:rPr>
              <w:fldChar w:fldCharType="end"/>
            </w:r>
            <w:r w:rsidR="00DB65B9" w:rsidRPr="002233BD">
              <w:t xml:space="preserve"> </w:t>
            </w:r>
            <w:r w:rsidRPr="002233BD">
              <w:t>for</w:t>
            </w:r>
            <w:r w:rsidR="00F84BAE" w:rsidRPr="002233BD">
              <w:t>:</w:t>
            </w:r>
          </w:p>
          <w:p w14:paraId="56AAD676" w14:textId="39F58718" w:rsidR="00DB1D87" w:rsidRPr="002233BD" w:rsidRDefault="00C65F0F" w:rsidP="007E580A">
            <w:pPr>
              <w:pStyle w:val="TableListBullet2"/>
            </w:pPr>
            <w:r w:rsidRPr="002233BD">
              <w:t xml:space="preserve">XUTIO in </w:t>
            </w:r>
            <w:r w:rsidRPr="002233BD">
              <w:rPr>
                <w:color w:val="0000FF"/>
                <w:u w:val="single"/>
              </w:rPr>
              <w:fldChar w:fldCharType="begin"/>
            </w:r>
            <w:r w:rsidRPr="002233BD">
              <w:rPr>
                <w:color w:val="0000FF"/>
                <w:u w:val="single"/>
              </w:rPr>
              <w:instrText xml:space="preserve"> REF _Ref355101510 \h  \* MERGEFORMAT </w:instrText>
            </w:r>
            <w:r w:rsidRPr="002233BD">
              <w:rPr>
                <w:color w:val="0000FF"/>
                <w:u w:val="single"/>
              </w:rPr>
            </w:r>
            <w:r w:rsidRPr="002233BD">
              <w:rPr>
                <w:color w:val="0000FF"/>
                <w:u w:val="single"/>
              </w:rPr>
              <w:fldChar w:fldCharType="separate"/>
            </w:r>
            <w:r w:rsidR="003F756F" w:rsidRPr="002233BD">
              <w:rPr>
                <w:color w:val="0000FF"/>
                <w:u w:val="single"/>
              </w:rPr>
              <w:t>Figure 8</w:t>
            </w:r>
            <w:r w:rsidRPr="002233BD">
              <w:rPr>
                <w:color w:val="0000FF"/>
                <w:u w:val="single"/>
              </w:rPr>
              <w:fldChar w:fldCharType="end"/>
            </w:r>
            <w:r w:rsidRPr="002233BD">
              <w:t>.</w:t>
            </w:r>
          </w:p>
          <w:p w14:paraId="72F24C66" w14:textId="1BEC4D6A" w:rsidR="00190048" w:rsidRPr="002233BD" w:rsidRDefault="00190048" w:rsidP="007E580A">
            <w:pPr>
              <w:pStyle w:val="TableListBullet2"/>
            </w:pPr>
            <w:r w:rsidRPr="002233BD">
              <w:t xml:space="preserve">XUMAINT in </w:t>
            </w:r>
            <w:r w:rsidRPr="002233BD">
              <w:rPr>
                <w:color w:val="0000FF"/>
                <w:u w:val="single"/>
              </w:rPr>
              <w:fldChar w:fldCharType="begin"/>
            </w:r>
            <w:r w:rsidRPr="002233BD">
              <w:rPr>
                <w:color w:val="0000FF"/>
                <w:u w:val="single"/>
              </w:rPr>
              <w:instrText xml:space="preserve"> REF _Ref355097730 \h  \* MERGEFORMAT </w:instrText>
            </w:r>
            <w:r w:rsidRPr="002233BD">
              <w:rPr>
                <w:color w:val="0000FF"/>
                <w:u w:val="single"/>
              </w:rPr>
            </w:r>
            <w:r w:rsidRPr="002233BD">
              <w:rPr>
                <w:color w:val="0000FF"/>
                <w:u w:val="single"/>
              </w:rPr>
              <w:fldChar w:fldCharType="separate"/>
            </w:r>
            <w:r w:rsidR="003F756F" w:rsidRPr="002233BD">
              <w:rPr>
                <w:color w:val="0000FF"/>
                <w:u w:val="single"/>
              </w:rPr>
              <w:t>Figure 9</w:t>
            </w:r>
            <w:r w:rsidRPr="002233BD">
              <w:rPr>
                <w:color w:val="0000FF"/>
                <w:u w:val="single"/>
              </w:rPr>
              <w:fldChar w:fldCharType="end"/>
            </w:r>
            <w:r w:rsidRPr="002233BD">
              <w:t>.</w:t>
            </w:r>
          </w:p>
          <w:p w14:paraId="5469D599" w14:textId="71862479" w:rsidR="00DA3976" w:rsidRPr="002233BD" w:rsidRDefault="00DA3976" w:rsidP="007E580A">
            <w:pPr>
              <w:pStyle w:val="TableListBullet2"/>
            </w:pPr>
            <w:r w:rsidRPr="002233BD">
              <w:t xml:space="preserve">XUSITEMGR in </w:t>
            </w:r>
            <w:r w:rsidRPr="002233BD">
              <w:rPr>
                <w:color w:val="0000FF"/>
                <w:u w:val="single"/>
              </w:rPr>
              <w:fldChar w:fldCharType="begin"/>
            </w:r>
            <w:r w:rsidRPr="002233BD">
              <w:rPr>
                <w:color w:val="0000FF"/>
                <w:u w:val="single"/>
              </w:rPr>
              <w:instrText xml:space="preserve"> REF _Ref355102664 \h  \* MERGEFORMAT </w:instrText>
            </w:r>
            <w:r w:rsidRPr="002233BD">
              <w:rPr>
                <w:color w:val="0000FF"/>
                <w:u w:val="single"/>
              </w:rPr>
            </w:r>
            <w:r w:rsidRPr="002233BD">
              <w:rPr>
                <w:color w:val="0000FF"/>
                <w:u w:val="single"/>
              </w:rPr>
              <w:fldChar w:fldCharType="separate"/>
            </w:r>
            <w:r w:rsidR="003F756F" w:rsidRPr="002233BD">
              <w:rPr>
                <w:color w:val="0000FF"/>
                <w:u w:val="single"/>
              </w:rPr>
              <w:t>Figure 10</w:t>
            </w:r>
            <w:r w:rsidRPr="002233BD">
              <w:rPr>
                <w:color w:val="0000FF"/>
                <w:u w:val="single"/>
              </w:rPr>
              <w:fldChar w:fldCharType="end"/>
            </w:r>
            <w:r w:rsidRPr="002233BD">
              <w:t>.</w:t>
            </w:r>
          </w:p>
          <w:p w14:paraId="7B3421D3" w14:textId="77E54DE3" w:rsidR="00DA3976" w:rsidRPr="002233BD" w:rsidRDefault="00305132" w:rsidP="007E580A">
            <w:pPr>
              <w:pStyle w:val="TableListBullet2"/>
            </w:pPr>
            <w:r w:rsidRPr="002233BD">
              <w:t xml:space="preserve">XUPROG in </w:t>
            </w:r>
            <w:r w:rsidRPr="002233BD">
              <w:rPr>
                <w:color w:val="0000FF"/>
                <w:u w:val="single"/>
              </w:rPr>
              <w:fldChar w:fldCharType="begin"/>
            </w:r>
            <w:r w:rsidRPr="002233BD">
              <w:rPr>
                <w:color w:val="0000FF"/>
                <w:u w:val="single"/>
              </w:rPr>
              <w:instrText xml:space="preserve"> REF _Ref355159640 \h  \* MERGEFORMAT </w:instrText>
            </w:r>
            <w:r w:rsidRPr="002233BD">
              <w:rPr>
                <w:color w:val="0000FF"/>
                <w:u w:val="single"/>
              </w:rPr>
            </w:r>
            <w:r w:rsidRPr="002233BD">
              <w:rPr>
                <w:color w:val="0000FF"/>
                <w:u w:val="single"/>
              </w:rPr>
              <w:fldChar w:fldCharType="separate"/>
            </w:r>
            <w:r w:rsidR="003F756F" w:rsidRPr="002233BD">
              <w:rPr>
                <w:color w:val="0000FF"/>
                <w:u w:val="single"/>
              </w:rPr>
              <w:t>Figure 11</w:t>
            </w:r>
            <w:r w:rsidRPr="002233BD">
              <w:rPr>
                <w:color w:val="0000FF"/>
                <w:u w:val="single"/>
              </w:rPr>
              <w:fldChar w:fldCharType="end"/>
            </w:r>
            <w:r w:rsidRPr="002233BD">
              <w:t>.</w:t>
            </w:r>
          </w:p>
          <w:p w14:paraId="1A02944A" w14:textId="295B524B" w:rsidR="008A302B" w:rsidRPr="002233BD" w:rsidRDefault="008A302B" w:rsidP="007E580A">
            <w:pPr>
              <w:pStyle w:val="TableListBullet2"/>
            </w:pPr>
            <w:r w:rsidRPr="002233BD">
              <w:t xml:space="preserve">XU-SPL-MGR in </w:t>
            </w:r>
            <w:r w:rsidRPr="002233BD">
              <w:rPr>
                <w:color w:val="0000FF"/>
                <w:u w:val="single"/>
              </w:rPr>
              <w:fldChar w:fldCharType="begin"/>
            </w:r>
            <w:r w:rsidRPr="002233BD">
              <w:rPr>
                <w:color w:val="0000FF"/>
                <w:u w:val="single"/>
              </w:rPr>
              <w:instrText xml:space="preserve"> REF _Ref355161063 \h  \* MERGEFORMAT </w:instrText>
            </w:r>
            <w:r w:rsidRPr="002233BD">
              <w:rPr>
                <w:color w:val="0000FF"/>
                <w:u w:val="single"/>
              </w:rPr>
            </w:r>
            <w:r w:rsidRPr="002233BD">
              <w:rPr>
                <w:color w:val="0000FF"/>
                <w:u w:val="single"/>
              </w:rPr>
              <w:fldChar w:fldCharType="separate"/>
            </w:r>
            <w:r w:rsidR="003F756F" w:rsidRPr="002233BD">
              <w:rPr>
                <w:color w:val="0000FF"/>
                <w:u w:val="single"/>
              </w:rPr>
              <w:t>Figure 12</w:t>
            </w:r>
            <w:r w:rsidRPr="002233BD">
              <w:rPr>
                <w:color w:val="0000FF"/>
                <w:u w:val="single"/>
              </w:rPr>
              <w:fldChar w:fldCharType="end"/>
            </w:r>
            <w:r w:rsidRPr="002233BD">
              <w:t>.</w:t>
            </w:r>
          </w:p>
          <w:p w14:paraId="6FFF9F71" w14:textId="249671BF" w:rsidR="00600E98" w:rsidRPr="002233BD" w:rsidRDefault="00600E98" w:rsidP="007E580A">
            <w:pPr>
              <w:pStyle w:val="TableListBullet2"/>
            </w:pPr>
            <w:r w:rsidRPr="002233BD">
              <w:t xml:space="preserve">XUSPY in </w:t>
            </w:r>
            <w:r w:rsidRPr="002233BD">
              <w:rPr>
                <w:color w:val="0000FF"/>
                <w:u w:val="single"/>
              </w:rPr>
              <w:fldChar w:fldCharType="begin"/>
            </w:r>
            <w:r w:rsidRPr="002233BD">
              <w:rPr>
                <w:color w:val="0000FF"/>
                <w:u w:val="single"/>
              </w:rPr>
              <w:instrText xml:space="preserve"> REF _Ref355162102 \h  \* MERGEFORMAT </w:instrText>
            </w:r>
            <w:r w:rsidRPr="002233BD">
              <w:rPr>
                <w:color w:val="0000FF"/>
                <w:u w:val="single"/>
              </w:rPr>
            </w:r>
            <w:r w:rsidRPr="002233BD">
              <w:rPr>
                <w:color w:val="0000FF"/>
                <w:u w:val="single"/>
              </w:rPr>
              <w:fldChar w:fldCharType="separate"/>
            </w:r>
            <w:r w:rsidR="003F756F" w:rsidRPr="002233BD">
              <w:rPr>
                <w:color w:val="0000FF"/>
                <w:u w:val="single"/>
              </w:rPr>
              <w:t>Figure 13</w:t>
            </w:r>
            <w:r w:rsidRPr="002233BD">
              <w:rPr>
                <w:color w:val="0000FF"/>
                <w:u w:val="single"/>
              </w:rPr>
              <w:fldChar w:fldCharType="end"/>
            </w:r>
            <w:r w:rsidR="00276E56" w:rsidRPr="002233BD">
              <w:t>.</w:t>
            </w:r>
          </w:p>
          <w:p w14:paraId="3C94939C" w14:textId="68F65BFA" w:rsidR="002722FB" w:rsidRPr="002233BD" w:rsidRDefault="002722FB" w:rsidP="007E580A">
            <w:pPr>
              <w:pStyle w:val="TableListBullet2"/>
            </w:pPr>
            <w:r w:rsidRPr="002233BD">
              <w:t>XUTM MGR</w:t>
            </w:r>
            <w:r w:rsidR="00600E98" w:rsidRPr="002233BD">
              <w:t xml:space="preserve"> in </w:t>
            </w:r>
            <w:r w:rsidR="00600E98" w:rsidRPr="002233BD">
              <w:rPr>
                <w:color w:val="0000FF"/>
                <w:u w:val="single"/>
              </w:rPr>
              <w:fldChar w:fldCharType="begin"/>
            </w:r>
            <w:r w:rsidR="00600E98" w:rsidRPr="002233BD">
              <w:rPr>
                <w:color w:val="0000FF"/>
                <w:u w:val="single"/>
              </w:rPr>
              <w:instrText xml:space="preserve"> REF _Ref355162246 \h  \* MERGEFORMAT </w:instrText>
            </w:r>
            <w:r w:rsidR="00600E98" w:rsidRPr="002233BD">
              <w:rPr>
                <w:color w:val="0000FF"/>
                <w:u w:val="single"/>
              </w:rPr>
            </w:r>
            <w:r w:rsidR="00600E98" w:rsidRPr="002233BD">
              <w:rPr>
                <w:color w:val="0000FF"/>
                <w:u w:val="single"/>
              </w:rPr>
              <w:fldChar w:fldCharType="separate"/>
            </w:r>
            <w:r w:rsidR="003F756F" w:rsidRPr="002233BD">
              <w:rPr>
                <w:color w:val="0000FF"/>
                <w:u w:val="single"/>
              </w:rPr>
              <w:t>Figure 14</w:t>
            </w:r>
            <w:r w:rsidR="00600E98" w:rsidRPr="002233BD">
              <w:rPr>
                <w:color w:val="0000FF"/>
                <w:u w:val="single"/>
              </w:rPr>
              <w:fldChar w:fldCharType="end"/>
            </w:r>
            <w:r w:rsidRPr="002233BD">
              <w:t>.</w:t>
            </w:r>
          </w:p>
          <w:p w14:paraId="2AEF8E55" w14:textId="58D562ED" w:rsidR="002722FB" w:rsidRPr="002233BD" w:rsidRDefault="00B11010" w:rsidP="007E580A">
            <w:pPr>
              <w:pStyle w:val="TableListBullet2"/>
            </w:pPr>
            <w:r w:rsidRPr="002233BD">
              <w:t xml:space="preserve">XUSER in </w:t>
            </w:r>
            <w:r w:rsidRPr="002233BD">
              <w:rPr>
                <w:color w:val="0000FF"/>
                <w:u w:val="single"/>
              </w:rPr>
              <w:fldChar w:fldCharType="begin"/>
            </w:r>
            <w:r w:rsidRPr="002233BD">
              <w:rPr>
                <w:color w:val="0000FF"/>
                <w:u w:val="single"/>
              </w:rPr>
              <w:instrText xml:space="preserve"> REF _Ref355162905 \h  \* MERGEFORMAT </w:instrText>
            </w:r>
            <w:r w:rsidRPr="002233BD">
              <w:rPr>
                <w:color w:val="0000FF"/>
                <w:u w:val="single"/>
              </w:rPr>
            </w:r>
            <w:r w:rsidRPr="002233BD">
              <w:rPr>
                <w:color w:val="0000FF"/>
                <w:u w:val="single"/>
              </w:rPr>
              <w:fldChar w:fldCharType="separate"/>
            </w:r>
            <w:r w:rsidR="003F756F" w:rsidRPr="002233BD">
              <w:rPr>
                <w:color w:val="0000FF"/>
                <w:u w:val="single"/>
              </w:rPr>
              <w:t>Figure 15</w:t>
            </w:r>
            <w:r w:rsidRPr="002233BD">
              <w:rPr>
                <w:color w:val="0000FF"/>
                <w:u w:val="single"/>
              </w:rPr>
              <w:fldChar w:fldCharType="end"/>
            </w:r>
            <w:r w:rsidRPr="002233BD">
              <w:t>.</w:t>
            </w:r>
          </w:p>
          <w:p w14:paraId="4334115F" w14:textId="7013108D" w:rsidR="00556BAA" w:rsidRPr="002233BD" w:rsidRDefault="00556BAA" w:rsidP="007E580A">
            <w:pPr>
              <w:pStyle w:val="TableListBullet2"/>
            </w:pPr>
            <w:r w:rsidRPr="002233BD">
              <w:t xml:space="preserve">ZTMQUEUABLE OPTIONS in </w:t>
            </w:r>
            <w:r w:rsidRPr="002233BD">
              <w:rPr>
                <w:color w:val="0000FF"/>
                <w:u w:val="single"/>
              </w:rPr>
              <w:fldChar w:fldCharType="begin"/>
            </w:r>
            <w:r w:rsidRPr="002233BD">
              <w:rPr>
                <w:color w:val="0000FF"/>
                <w:u w:val="single"/>
              </w:rPr>
              <w:instrText xml:space="preserve"> REF _Ref355164144 \h  \* MERGEFORMAT </w:instrText>
            </w:r>
            <w:r w:rsidRPr="002233BD">
              <w:rPr>
                <w:color w:val="0000FF"/>
                <w:u w:val="single"/>
              </w:rPr>
            </w:r>
            <w:r w:rsidRPr="002233BD">
              <w:rPr>
                <w:color w:val="0000FF"/>
                <w:u w:val="single"/>
              </w:rPr>
              <w:fldChar w:fldCharType="separate"/>
            </w:r>
            <w:r w:rsidR="003F756F" w:rsidRPr="002233BD">
              <w:rPr>
                <w:color w:val="0000FF"/>
                <w:u w:val="single"/>
              </w:rPr>
              <w:t>Figure 16</w:t>
            </w:r>
            <w:r w:rsidRPr="002233BD">
              <w:rPr>
                <w:color w:val="0000FF"/>
                <w:u w:val="single"/>
              </w:rPr>
              <w:fldChar w:fldCharType="end"/>
            </w:r>
            <w:r w:rsidRPr="002233BD">
              <w:t>.</w:t>
            </w:r>
          </w:p>
          <w:p w14:paraId="3F8B2FB8" w14:textId="718DF94C" w:rsidR="00556BAA" w:rsidRPr="002233BD" w:rsidRDefault="00556BAA" w:rsidP="007E580A">
            <w:pPr>
              <w:pStyle w:val="TableListBullet2"/>
            </w:pPr>
            <w:r w:rsidRPr="002233BD">
              <w:t xml:space="preserve">XUCOMMAND in </w:t>
            </w:r>
            <w:r w:rsidRPr="002233BD">
              <w:rPr>
                <w:color w:val="0000FF"/>
                <w:u w:val="single"/>
              </w:rPr>
              <w:fldChar w:fldCharType="begin"/>
            </w:r>
            <w:r w:rsidRPr="002233BD">
              <w:rPr>
                <w:color w:val="0000FF"/>
                <w:u w:val="single"/>
              </w:rPr>
              <w:instrText xml:space="preserve"> REF _Ref355164301 \h  \* MERGEFORMAT </w:instrText>
            </w:r>
            <w:r w:rsidRPr="002233BD">
              <w:rPr>
                <w:color w:val="0000FF"/>
                <w:u w:val="single"/>
              </w:rPr>
            </w:r>
            <w:r w:rsidRPr="002233BD">
              <w:rPr>
                <w:color w:val="0000FF"/>
                <w:u w:val="single"/>
              </w:rPr>
              <w:fldChar w:fldCharType="separate"/>
            </w:r>
            <w:r w:rsidR="003F756F" w:rsidRPr="002233BD">
              <w:rPr>
                <w:color w:val="0000FF"/>
                <w:u w:val="single"/>
              </w:rPr>
              <w:t>Figure 17</w:t>
            </w:r>
            <w:r w:rsidRPr="002233BD">
              <w:rPr>
                <w:color w:val="0000FF"/>
                <w:u w:val="single"/>
              </w:rPr>
              <w:fldChar w:fldCharType="end"/>
            </w:r>
            <w:r w:rsidRPr="002233BD">
              <w:t>.</w:t>
            </w:r>
          </w:p>
          <w:p w14:paraId="59B28740" w14:textId="2A3A443A" w:rsidR="00C65F0F" w:rsidRPr="002233BD" w:rsidRDefault="00F84BAE" w:rsidP="00DB1D87">
            <w:pPr>
              <w:pStyle w:val="TableListBullet"/>
            </w:pPr>
            <w:r w:rsidRPr="002233BD">
              <w:t xml:space="preserve">Added the IP SECURITY ON field </w:t>
            </w:r>
            <w:r w:rsidR="00B27CBF" w:rsidRPr="002233BD">
              <w:t xml:space="preserve">parameter </w:t>
            </w:r>
            <w:r w:rsidRPr="002233BD">
              <w:t xml:space="preserve">to </w:t>
            </w:r>
            <w:r w:rsidRPr="002233BD">
              <w:rPr>
                <w:color w:val="0000FF"/>
                <w:u w:val="single"/>
              </w:rPr>
              <w:fldChar w:fldCharType="begin"/>
            </w:r>
            <w:r w:rsidRPr="002233BD">
              <w:rPr>
                <w:color w:val="0000FF"/>
                <w:u w:val="single"/>
              </w:rPr>
              <w:instrText xml:space="preserve"> REF _Ref355158573 \h  \* MERGEFORMAT </w:instrText>
            </w:r>
            <w:r w:rsidRPr="002233BD">
              <w:rPr>
                <w:color w:val="0000FF"/>
                <w:u w:val="single"/>
              </w:rPr>
            </w:r>
            <w:r w:rsidRPr="002233BD">
              <w:rPr>
                <w:color w:val="0000FF"/>
                <w:u w:val="single"/>
              </w:rPr>
              <w:fldChar w:fldCharType="separate"/>
            </w:r>
            <w:r w:rsidR="003F756F" w:rsidRPr="002233BD">
              <w:rPr>
                <w:color w:val="0000FF"/>
                <w:u w:val="single"/>
              </w:rPr>
              <w:t>Table 3</w:t>
            </w:r>
            <w:r w:rsidRPr="002233BD">
              <w:rPr>
                <w:color w:val="0000FF"/>
                <w:u w:val="single"/>
              </w:rPr>
              <w:fldChar w:fldCharType="end"/>
            </w:r>
            <w:r w:rsidRPr="002233BD">
              <w:t>.</w:t>
            </w:r>
          </w:p>
          <w:p w14:paraId="30FB812F" w14:textId="591653F9" w:rsidR="00A2380C" w:rsidRPr="002233BD" w:rsidRDefault="00A2380C" w:rsidP="00DB1D87">
            <w:pPr>
              <w:pStyle w:val="TableListBullet"/>
            </w:pPr>
            <w:r w:rsidRPr="002233BD">
              <w:t xml:space="preserve">Reviewed and updated any missing APIs in the </w:t>
            </w:r>
            <w:r w:rsidR="006C50DB" w:rsidRPr="002233BD">
              <w:t>“</w:t>
            </w:r>
            <w:r w:rsidRPr="002233BD">
              <w:rPr>
                <w:color w:val="0000FF"/>
                <w:u w:val="single"/>
              </w:rPr>
              <w:fldChar w:fldCharType="begin"/>
            </w:r>
            <w:r w:rsidRPr="002233BD">
              <w:rPr>
                <w:color w:val="0000FF"/>
                <w:u w:val="single"/>
              </w:rPr>
              <w:instrText xml:space="preserve"> REF _Ref355082652 \h  \* MERGEFORMAT </w:instrText>
            </w:r>
            <w:r w:rsidRPr="002233BD">
              <w:rPr>
                <w:color w:val="0000FF"/>
                <w:u w:val="single"/>
              </w:rPr>
            </w:r>
            <w:r w:rsidRPr="002233BD">
              <w:rPr>
                <w:color w:val="0000FF"/>
                <w:u w:val="single"/>
              </w:rPr>
              <w:fldChar w:fldCharType="separate"/>
            </w:r>
            <w:r w:rsidR="003F756F" w:rsidRPr="002233BD">
              <w:rPr>
                <w:color w:val="0000FF"/>
                <w:u w:val="single"/>
              </w:rPr>
              <w:t>Callable Entry Points</w:t>
            </w:r>
            <w:r w:rsidRPr="002233BD">
              <w:rPr>
                <w:color w:val="0000FF"/>
                <w:u w:val="single"/>
              </w:rPr>
              <w:fldChar w:fldCharType="end"/>
            </w:r>
            <w:r w:rsidR="00417F93" w:rsidRPr="002233BD">
              <w:t>”</w:t>
            </w:r>
            <w:r w:rsidRPr="002233BD">
              <w:t xml:space="preserve"> section.</w:t>
            </w:r>
          </w:p>
          <w:p w14:paraId="3B97C73C" w14:textId="77777777" w:rsidR="00B319E3" w:rsidRPr="002233BD" w:rsidRDefault="00B319E3" w:rsidP="00DB1D87">
            <w:pPr>
              <w:pStyle w:val="TableListBullet"/>
            </w:pPr>
            <w:r w:rsidRPr="002233BD">
              <w:t>Added bookmarks (identifiers) to all tables for Section 508 conformance.</w:t>
            </w:r>
          </w:p>
          <w:p w14:paraId="48C3167F" w14:textId="77777777" w:rsidR="003C2812" w:rsidRPr="002233BD" w:rsidRDefault="003C2812" w:rsidP="003C2812">
            <w:pPr>
              <w:pStyle w:val="TableText"/>
              <w:rPr>
                <w:b/>
              </w:rPr>
            </w:pPr>
            <w:r w:rsidRPr="002233BD">
              <w:rPr>
                <w:b/>
              </w:rPr>
              <w:t>Software Versions:</w:t>
            </w:r>
          </w:p>
          <w:p w14:paraId="7F42EDD5" w14:textId="77777777" w:rsidR="003C2812" w:rsidRPr="002233BD" w:rsidRDefault="003C2812" w:rsidP="003C2812">
            <w:pPr>
              <w:pStyle w:val="TableListBullet"/>
              <w:rPr>
                <w:b/>
              </w:rPr>
            </w:pPr>
            <w:r w:rsidRPr="002233BD">
              <w:rPr>
                <w:b/>
              </w:rPr>
              <w:t>Kernel 8.0</w:t>
            </w:r>
          </w:p>
          <w:p w14:paraId="45AB1391" w14:textId="77777777" w:rsidR="003C2812" w:rsidRPr="002233BD" w:rsidRDefault="003C2812" w:rsidP="003C2812">
            <w:pPr>
              <w:pStyle w:val="TableListBullet"/>
              <w:rPr>
                <w:b/>
              </w:rPr>
            </w:pPr>
            <w:r w:rsidRPr="002233BD">
              <w:rPr>
                <w:b/>
              </w:rPr>
              <w:t>Toolkit 7.3</w:t>
            </w:r>
          </w:p>
        </w:tc>
        <w:tc>
          <w:tcPr>
            <w:tcW w:w="2790" w:type="dxa"/>
          </w:tcPr>
          <w:p w14:paraId="4F1A8003" w14:textId="19456BE1" w:rsidR="00EC531E" w:rsidRPr="002233BD" w:rsidRDefault="00EC531E" w:rsidP="0020009E">
            <w:pPr>
              <w:pStyle w:val="TableText"/>
            </w:pPr>
            <w:r w:rsidRPr="002233BD">
              <w:lastRenderedPageBreak/>
              <w:t>Developers: HW</w:t>
            </w:r>
          </w:p>
          <w:p w14:paraId="46ADC0DE" w14:textId="292CBE79" w:rsidR="00DB1D87" w:rsidRPr="002233BD" w:rsidRDefault="000D249D" w:rsidP="0020009E">
            <w:pPr>
              <w:pStyle w:val="TableText"/>
            </w:pPr>
            <w:r w:rsidRPr="002233BD">
              <w:t>Technical Writer: TB</w:t>
            </w:r>
          </w:p>
        </w:tc>
      </w:tr>
      <w:tr w:rsidR="006C5273" w:rsidRPr="002233BD" w14:paraId="29079455" w14:textId="77777777" w:rsidTr="00A17927">
        <w:tc>
          <w:tcPr>
            <w:tcW w:w="1368" w:type="dxa"/>
          </w:tcPr>
          <w:p w14:paraId="55DF9158" w14:textId="77777777" w:rsidR="006C5273" w:rsidRPr="002233BD" w:rsidRDefault="00CA5133" w:rsidP="00C56DF5">
            <w:pPr>
              <w:pStyle w:val="TableText"/>
            </w:pPr>
            <w:r w:rsidRPr="002233BD">
              <w:t>04/</w:t>
            </w:r>
            <w:r w:rsidR="00C56DF5" w:rsidRPr="002233BD">
              <w:t>30</w:t>
            </w:r>
            <w:r w:rsidR="00836D96" w:rsidRPr="002233BD">
              <w:t>/</w:t>
            </w:r>
            <w:r w:rsidR="00E21BCA" w:rsidRPr="002233BD">
              <w:t>20</w:t>
            </w:r>
            <w:r w:rsidR="00836D96" w:rsidRPr="002233BD">
              <w:t>1</w:t>
            </w:r>
            <w:r w:rsidR="00A423A0" w:rsidRPr="002233BD">
              <w:t>3</w:t>
            </w:r>
          </w:p>
        </w:tc>
        <w:tc>
          <w:tcPr>
            <w:tcW w:w="1170" w:type="dxa"/>
          </w:tcPr>
          <w:p w14:paraId="7CD7BB9A" w14:textId="77777777" w:rsidR="006C5273" w:rsidRPr="002233BD" w:rsidRDefault="006C5273" w:rsidP="00562F91">
            <w:pPr>
              <w:pStyle w:val="TableText"/>
            </w:pPr>
            <w:r w:rsidRPr="002233BD">
              <w:t>4.0</w:t>
            </w:r>
          </w:p>
        </w:tc>
        <w:tc>
          <w:tcPr>
            <w:tcW w:w="3906" w:type="dxa"/>
          </w:tcPr>
          <w:p w14:paraId="7B44EC97" w14:textId="77777777" w:rsidR="00E21BCA" w:rsidRPr="002233BD" w:rsidRDefault="00E21BCA" w:rsidP="00E21BCA">
            <w:pPr>
              <w:pStyle w:val="TableText"/>
            </w:pPr>
            <w:r w:rsidRPr="002233BD">
              <w:t>Updates:</w:t>
            </w:r>
          </w:p>
          <w:p w14:paraId="1E35618E" w14:textId="77777777" w:rsidR="00765D63" w:rsidRPr="002233BD" w:rsidRDefault="00A423A0" w:rsidP="00394336">
            <w:pPr>
              <w:pStyle w:val="TableListBullet"/>
              <w:rPr>
                <w:color w:val="000000"/>
              </w:rPr>
            </w:pPr>
            <w:r w:rsidRPr="002233BD">
              <w:t xml:space="preserve">Updated </w:t>
            </w:r>
            <w:r w:rsidR="00CA5133" w:rsidRPr="002233BD">
              <w:t>the following sections and tables</w:t>
            </w:r>
            <w:r w:rsidR="005B2A3F" w:rsidRPr="002233BD">
              <w:t xml:space="preserve"> for Kernel Patch XU*8.0*580:</w:t>
            </w:r>
          </w:p>
          <w:p w14:paraId="00EC5271" w14:textId="17BC4190" w:rsidR="00F80A7D" w:rsidRPr="002233BD" w:rsidRDefault="00F80A7D" w:rsidP="007E580A">
            <w:pPr>
              <w:pStyle w:val="TableListBullet2"/>
            </w:pPr>
            <w:r w:rsidRPr="002233BD">
              <w:t xml:space="preserve">Added the </w:t>
            </w:r>
            <w:r w:rsidR="00C56DF5" w:rsidRPr="002233BD">
              <w:t xml:space="preserve">new </w:t>
            </w:r>
            <w:r w:rsidRPr="002233BD">
              <w:t xml:space="preserve">XUEPCS </w:t>
            </w:r>
            <w:r w:rsidRPr="002233BD">
              <w:lastRenderedPageBreak/>
              <w:t xml:space="preserve">REPORT DEVICE parameter to </w:t>
            </w:r>
            <w:r w:rsidR="00563301" w:rsidRPr="002233BD">
              <w:rPr>
                <w:color w:val="0000FF"/>
                <w:u w:val="single"/>
              </w:rPr>
              <w:fldChar w:fldCharType="begin"/>
            </w:r>
            <w:r w:rsidR="00563301" w:rsidRPr="002233BD">
              <w:rPr>
                <w:color w:val="0000FF"/>
                <w:u w:val="single"/>
              </w:rPr>
              <w:instrText xml:space="preserve"> REF _Ref354660023 \h  \* MERGEFORMAT </w:instrText>
            </w:r>
            <w:r w:rsidR="00563301" w:rsidRPr="002233BD">
              <w:rPr>
                <w:color w:val="0000FF"/>
                <w:u w:val="single"/>
              </w:rPr>
            </w:r>
            <w:r w:rsidR="00563301" w:rsidRPr="002233BD">
              <w:rPr>
                <w:color w:val="0000FF"/>
                <w:u w:val="single"/>
              </w:rPr>
              <w:fldChar w:fldCharType="separate"/>
            </w:r>
            <w:r w:rsidR="003F756F" w:rsidRPr="002233BD">
              <w:rPr>
                <w:color w:val="0000FF"/>
                <w:u w:val="single"/>
              </w:rPr>
              <w:t>Table 5</w:t>
            </w:r>
            <w:r w:rsidR="00563301" w:rsidRPr="002233BD">
              <w:rPr>
                <w:color w:val="0000FF"/>
                <w:u w:val="single"/>
              </w:rPr>
              <w:fldChar w:fldCharType="end"/>
            </w:r>
            <w:r w:rsidRPr="002233BD">
              <w:t>.</w:t>
            </w:r>
          </w:p>
          <w:p w14:paraId="052361F7" w14:textId="72B76149" w:rsidR="00FD5D9D" w:rsidRPr="002233BD" w:rsidRDefault="00FD5D9D" w:rsidP="00154511">
            <w:pPr>
              <w:pStyle w:val="TableListBullet2"/>
              <w:ind w:left="720" w:hanging="432"/>
            </w:pPr>
            <w:r w:rsidRPr="002233BD">
              <w:t xml:space="preserve">Added the following </w:t>
            </w:r>
            <w:r w:rsidR="0059019B" w:rsidRPr="002233BD">
              <w:t xml:space="preserve">new ePCS </w:t>
            </w:r>
            <w:r w:rsidR="00154511" w:rsidRPr="002233BD">
              <w:t>routines to “</w:t>
            </w:r>
            <w:r w:rsidR="00154511" w:rsidRPr="002233BD">
              <w:rPr>
                <w:color w:val="0000FF"/>
                <w:u w:val="single"/>
              </w:rPr>
              <w:fldChar w:fldCharType="begin"/>
            </w:r>
            <w:r w:rsidR="00154511" w:rsidRPr="002233BD">
              <w:rPr>
                <w:color w:val="0000FF"/>
                <w:u w:val="single"/>
              </w:rPr>
              <w:instrText xml:space="preserve"> REF _Ref522109845 \h  \* MERGEFORMAT </w:instrText>
            </w:r>
            <w:r w:rsidR="00154511" w:rsidRPr="002233BD">
              <w:rPr>
                <w:color w:val="0000FF"/>
                <w:u w:val="single"/>
              </w:rPr>
            </w:r>
            <w:r w:rsidR="00154511" w:rsidRPr="002233BD">
              <w:rPr>
                <w:color w:val="0000FF"/>
                <w:u w:val="single"/>
              </w:rPr>
              <w:fldChar w:fldCharType="separate"/>
            </w:r>
            <w:r w:rsidR="003F756F" w:rsidRPr="002233BD">
              <w:rPr>
                <w:color w:val="0000FF"/>
                <w:u w:val="single"/>
              </w:rPr>
              <w:t>Routines</w:t>
            </w:r>
            <w:r w:rsidR="00154511" w:rsidRPr="002233BD">
              <w:rPr>
                <w:color w:val="0000FF"/>
                <w:u w:val="single"/>
              </w:rPr>
              <w:fldChar w:fldCharType="end"/>
            </w:r>
            <w:r w:rsidR="00154511" w:rsidRPr="002233BD">
              <w:t>”</w:t>
            </w:r>
            <w:r w:rsidR="00C56DF5" w:rsidRPr="002233BD">
              <w:t xml:space="preserve"> section in </w:t>
            </w:r>
            <w:r w:rsidRPr="002233BD">
              <w:rPr>
                <w:color w:val="0000FF"/>
                <w:u w:val="single"/>
              </w:rPr>
              <w:fldChar w:fldCharType="begin"/>
            </w:r>
            <w:r w:rsidRPr="002233BD">
              <w:rPr>
                <w:color w:val="0000FF"/>
                <w:u w:val="single"/>
              </w:rPr>
              <w:instrText xml:space="preserve"> REF _Ref333475204 \h  \* MERGEFORMAT </w:instrText>
            </w:r>
            <w:r w:rsidRPr="002233BD">
              <w:rPr>
                <w:color w:val="0000FF"/>
                <w:u w:val="single"/>
              </w:rPr>
            </w:r>
            <w:r w:rsidRPr="002233BD">
              <w:rPr>
                <w:color w:val="0000FF"/>
                <w:u w:val="single"/>
              </w:rPr>
              <w:fldChar w:fldCharType="separate"/>
            </w:r>
            <w:r w:rsidR="003F756F" w:rsidRPr="002233BD">
              <w:rPr>
                <w:color w:val="0000FF"/>
                <w:u w:val="single"/>
              </w:rPr>
              <w:t>Table 9</w:t>
            </w:r>
            <w:r w:rsidRPr="002233BD">
              <w:rPr>
                <w:color w:val="0000FF"/>
                <w:u w:val="single"/>
              </w:rPr>
              <w:fldChar w:fldCharType="end"/>
            </w:r>
            <w:r w:rsidRPr="002233BD">
              <w:t>:</w:t>
            </w:r>
          </w:p>
          <w:p w14:paraId="3971FAF4" w14:textId="77777777" w:rsidR="00FD5D9D" w:rsidRPr="002233BD" w:rsidRDefault="00FD5D9D" w:rsidP="00D1549B">
            <w:pPr>
              <w:pStyle w:val="TableListBullet3"/>
              <w:rPr>
                <w:b/>
              </w:rPr>
            </w:pPr>
            <w:r w:rsidRPr="002233BD">
              <w:rPr>
                <w:b/>
              </w:rPr>
              <w:t>XUEPCSED</w:t>
            </w:r>
          </w:p>
          <w:p w14:paraId="64B526C8" w14:textId="77777777" w:rsidR="00FD5D9D" w:rsidRPr="002233BD" w:rsidRDefault="00FD5D9D" w:rsidP="00D1549B">
            <w:pPr>
              <w:pStyle w:val="TableListBullet3"/>
              <w:rPr>
                <w:b/>
              </w:rPr>
            </w:pPr>
            <w:r w:rsidRPr="002233BD">
              <w:rPr>
                <w:b/>
              </w:rPr>
              <w:t>XUEPCSRT</w:t>
            </w:r>
          </w:p>
          <w:p w14:paraId="149DB3D4" w14:textId="36749CE6" w:rsidR="00394336" w:rsidRPr="002233BD" w:rsidRDefault="003D5DF0" w:rsidP="007E580A">
            <w:pPr>
              <w:pStyle w:val="TableListBullet2"/>
            </w:pPr>
            <w:r w:rsidRPr="002233BD">
              <w:t xml:space="preserve">Added the </w:t>
            </w:r>
            <w:r w:rsidR="00C56DF5" w:rsidRPr="002233BD">
              <w:t xml:space="preserve">following new </w:t>
            </w:r>
            <w:r w:rsidR="0059019B" w:rsidRPr="002233BD">
              <w:t xml:space="preserve">ePCS </w:t>
            </w:r>
            <w:r w:rsidRPr="002233BD">
              <w:t xml:space="preserve">files to the </w:t>
            </w:r>
            <w:r w:rsidR="006C50DB" w:rsidRPr="002233BD">
              <w:t>“</w:t>
            </w:r>
            <w:r w:rsidR="00CA5133" w:rsidRPr="002233BD">
              <w:rPr>
                <w:color w:val="0000FF"/>
                <w:u w:val="single"/>
              </w:rPr>
              <w:fldChar w:fldCharType="begin"/>
            </w:r>
            <w:r w:rsidR="00CA5133" w:rsidRPr="002233BD">
              <w:rPr>
                <w:color w:val="0000FF"/>
                <w:u w:val="single"/>
              </w:rPr>
              <w:instrText xml:space="preserve"> REF _Ref353972701 \h </w:instrText>
            </w:r>
            <w:r w:rsidRPr="002233BD">
              <w:rPr>
                <w:color w:val="0000FF"/>
                <w:u w:val="single"/>
              </w:rPr>
              <w:instrText xml:space="preserve"> \* MERGEFORMAT </w:instrText>
            </w:r>
            <w:r w:rsidR="00CA5133" w:rsidRPr="002233BD">
              <w:rPr>
                <w:color w:val="0000FF"/>
                <w:u w:val="single"/>
              </w:rPr>
            </w:r>
            <w:r w:rsidR="00CA5133" w:rsidRPr="002233BD">
              <w:rPr>
                <w:color w:val="0000FF"/>
                <w:u w:val="single"/>
              </w:rPr>
              <w:fldChar w:fldCharType="separate"/>
            </w:r>
            <w:r w:rsidR="003F756F" w:rsidRPr="002233BD">
              <w:rPr>
                <w:color w:val="0000FF"/>
                <w:u w:val="single"/>
              </w:rPr>
              <w:t>Files</w:t>
            </w:r>
            <w:r w:rsidR="00CA5133" w:rsidRPr="002233BD">
              <w:rPr>
                <w:color w:val="0000FF"/>
                <w:u w:val="single"/>
              </w:rPr>
              <w:fldChar w:fldCharType="end"/>
            </w:r>
            <w:r w:rsidR="006C50DB" w:rsidRPr="002233BD">
              <w:t>“</w:t>
            </w:r>
            <w:r w:rsidRPr="002233BD">
              <w:t xml:space="preserve"> section in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3F756F" w:rsidRPr="002233BD">
              <w:rPr>
                <w:color w:val="0000FF"/>
                <w:u w:val="single"/>
              </w:rPr>
              <w:t>Table 15</w:t>
            </w:r>
            <w:r w:rsidRPr="002233BD">
              <w:rPr>
                <w:color w:val="0000FF"/>
                <w:u w:val="single"/>
              </w:rPr>
              <w:fldChar w:fldCharType="end"/>
            </w:r>
            <w:r w:rsidRPr="002233BD">
              <w:t>:</w:t>
            </w:r>
          </w:p>
          <w:p w14:paraId="01089872" w14:textId="77777777" w:rsidR="003D5DF0" w:rsidRPr="002233BD" w:rsidRDefault="003D5DF0" w:rsidP="00D1549B">
            <w:pPr>
              <w:pStyle w:val="TableListBullet3"/>
            </w:pPr>
            <w:r w:rsidRPr="002233BD">
              <w:t>XUEPCS DATA</w:t>
            </w:r>
            <w:r w:rsidR="00902BAC" w:rsidRPr="002233BD">
              <w:t xml:space="preserve"> (#8991.6) file</w:t>
            </w:r>
          </w:p>
          <w:p w14:paraId="41CD0B61" w14:textId="77777777" w:rsidR="003D5DF0" w:rsidRPr="002233BD" w:rsidRDefault="003D5DF0" w:rsidP="00D1549B">
            <w:pPr>
              <w:pStyle w:val="TableListBullet3"/>
            </w:pPr>
            <w:r w:rsidRPr="002233BD">
              <w:t>XUEPCS PSDRPH AUDIT</w:t>
            </w:r>
            <w:r w:rsidR="00902BAC" w:rsidRPr="002233BD">
              <w:t xml:space="preserve"> (#8991.7)</w:t>
            </w:r>
            <w:r w:rsidRPr="002233BD">
              <w:t xml:space="preserve"> </w:t>
            </w:r>
            <w:r w:rsidR="00902BAC" w:rsidRPr="002233BD">
              <w:t>file</w:t>
            </w:r>
          </w:p>
          <w:p w14:paraId="723A6A65" w14:textId="03A8879B" w:rsidR="00394336" w:rsidRPr="002233BD" w:rsidRDefault="00F97F81" w:rsidP="007E580A">
            <w:pPr>
              <w:pStyle w:val="TableListBullet2"/>
            </w:pPr>
            <w:r w:rsidRPr="002233BD">
              <w:t xml:space="preserve">Added </w:t>
            </w:r>
            <w:r w:rsidR="0059019B" w:rsidRPr="002233BD">
              <w:t xml:space="preserve">the new </w:t>
            </w:r>
            <w:r w:rsidRPr="002233BD">
              <w:t>ePCS options to</w:t>
            </w:r>
            <w:r w:rsidR="00C56DF5" w:rsidRPr="002233BD">
              <w:t xml:space="preserve"> the </w:t>
            </w:r>
            <w:r w:rsidR="006C50DB" w:rsidRPr="002233BD">
              <w:t>“</w:t>
            </w:r>
            <w:r w:rsidR="00C56DF5" w:rsidRPr="002233BD">
              <w:rPr>
                <w:color w:val="0000FF"/>
                <w:u w:val="single"/>
              </w:rPr>
              <w:fldChar w:fldCharType="begin"/>
            </w:r>
            <w:r w:rsidR="00C56DF5" w:rsidRPr="002233BD">
              <w:rPr>
                <w:color w:val="0000FF"/>
                <w:u w:val="single"/>
              </w:rPr>
              <w:instrText xml:space="preserve"> REF _Ref355082366 \h  \* MERGEFORMAT </w:instrText>
            </w:r>
            <w:r w:rsidR="00C56DF5" w:rsidRPr="002233BD">
              <w:rPr>
                <w:color w:val="0000FF"/>
                <w:u w:val="single"/>
              </w:rPr>
            </w:r>
            <w:r w:rsidR="00C56DF5" w:rsidRPr="002233BD">
              <w:rPr>
                <w:color w:val="0000FF"/>
                <w:u w:val="single"/>
              </w:rPr>
              <w:fldChar w:fldCharType="separate"/>
            </w:r>
            <w:r w:rsidR="003F756F" w:rsidRPr="002233BD">
              <w:rPr>
                <w:color w:val="0000FF"/>
                <w:u w:val="single"/>
              </w:rPr>
              <w:t>Exported Options</w:t>
            </w:r>
            <w:r w:rsidR="00C56DF5" w:rsidRPr="002233BD">
              <w:rPr>
                <w:color w:val="0000FF"/>
                <w:u w:val="single"/>
              </w:rPr>
              <w:fldChar w:fldCharType="end"/>
            </w:r>
            <w:r w:rsidR="00417F93" w:rsidRPr="002233BD">
              <w:t>”</w:t>
            </w:r>
            <w:r w:rsidR="00C56DF5" w:rsidRPr="002233BD">
              <w:t xml:space="preserve"> section in</w:t>
            </w:r>
            <w:r w:rsidRPr="002233BD">
              <w:t xml:space="preserve">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3F756F" w:rsidRPr="002233BD">
              <w:rPr>
                <w:color w:val="0000FF"/>
                <w:u w:val="single"/>
              </w:rPr>
              <w:t>Table 23</w:t>
            </w:r>
            <w:r w:rsidRPr="002233BD">
              <w:rPr>
                <w:color w:val="0000FF"/>
                <w:u w:val="single"/>
              </w:rPr>
              <w:fldChar w:fldCharType="end"/>
            </w:r>
            <w:r w:rsidR="0059019B" w:rsidRPr="002233BD">
              <w:t>.</w:t>
            </w:r>
          </w:p>
          <w:p w14:paraId="4610880C" w14:textId="27095DC8" w:rsidR="00394336" w:rsidRPr="002233BD" w:rsidRDefault="00FD5D9D" w:rsidP="007E580A">
            <w:pPr>
              <w:pStyle w:val="TableListBullet2"/>
            </w:pPr>
            <w:r w:rsidRPr="002233BD">
              <w:t xml:space="preserve">Added the </w:t>
            </w:r>
            <w:r w:rsidR="00C56DF5" w:rsidRPr="002233BD">
              <w:t xml:space="preserve">following </w:t>
            </w:r>
            <w:r w:rsidRPr="002233BD">
              <w:t xml:space="preserve">new and modified </w:t>
            </w:r>
            <w:r w:rsidR="00F675F7" w:rsidRPr="002233BD">
              <w:t>e</w:t>
            </w:r>
            <w:r w:rsidR="00C56DF5" w:rsidRPr="002233BD">
              <w:t xml:space="preserve">PCS </w:t>
            </w:r>
            <w:r w:rsidRPr="002233BD">
              <w:t>APIs to</w:t>
            </w:r>
            <w:r w:rsidR="00C56DF5" w:rsidRPr="002233BD">
              <w:t xml:space="preserve"> the </w:t>
            </w:r>
            <w:r w:rsidR="006C50DB" w:rsidRPr="002233BD">
              <w:t>“</w:t>
            </w:r>
            <w:r w:rsidR="00C56DF5" w:rsidRPr="002233BD">
              <w:rPr>
                <w:color w:val="0000FF"/>
                <w:u w:val="single"/>
              </w:rPr>
              <w:fldChar w:fldCharType="begin"/>
            </w:r>
            <w:r w:rsidR="00C56DF5" w:rsidRPr="002233BD">
              <w:rPr>
                <w:color w:val="0000FF"/>
                <w:u w:val="single"/>
              </w:rPr>
              <w:instrText xml:space="preserve"> REF _Ref355082652 \h  \* MERGEFORMAT </w:instrText>
            </w:r>
            <w:r w:rsidR="00C56DF5" w:rsidRPr="002233BD">
              <w:rPr>
                <w:color w:val="0000FF"/>
                <w:u w:val="single"/>
              </w:rPr>
            </w:r>
            <w:r w:rsidR="00C56DF5" w:rsidRPr="002233BD">
              <w:rPr>
                <w:color w:val="0000FF"/>
                <w:u w:val="single"/>
              </w:rPr>
              <w:fldChar w:fldCharType="separate"/>
            </w:r>
            <w:r w:rsidR="003F756F" w:rsidRPr="002233BD">
              <w:rPr>
                <w:color w:val="0000FF"/>
                <w:u w:val="single"/>
              </w:rPr>
              <w:t>Callable Entry Points</w:t>
            </w:r>
            <w:r w:rsidR="00C56DF5" w:rsidRPr="002233BD">
              <w:rPr>
                <w:color w:val="0000FF"/>
                <w:u w:val="single"/>
              </w:rPr>
              <w:fldChar w:fldCharType="end"/>
            </w:r>
            <w:r w:rsidR="006C50DB" w:rsidRPr="002233BD">
              <w:t>“</w:t>
            </w:r>
            <w:r w:rsidR="00C56DF5" w:rsidRPr="002233BD">
              <w:t xml:space="preserve"> section in</w:t>
            </w:r>
            <w:r w:rsidRPr="002233BD">
              <w:t xml:space="preserve"> </w:t>
            </w:r>
            <w:r w:rsidR="006B6C69" w:rsidRPr="002233BD">
              <w:rPr>
                <w:color w:val="0000FF"/>
                <w:u w:val="single"/>
              </w:rPr>
              <w:fldChar w:fldCharType="begin"/>
            </w:r>
            <w:r w:rsidR="006B6C69" w:rsidRPr="002233BD">
              <w:rPr>
                <w:color w:val="0000FF"/>
                <w:u w:val="single"/>
              </w:rPr>
              <w:instrText xml:space="preserve"> REF _Ref333475931 \h  \* MERGEFORMAT </w:instrText>
            </w:r>
            <w:r w:rsidR="006B6C69" w:rsidRPr="002233BD">
              <w:rPr>
                <w:color w:val="0000FF"/>
                <w:u w:val="single"/>
              </w:rPr>
            </w:r>
            <w:r w:rsidR="006B6C69" w:rsidRPr="002233BD">
              <w:rPr>
                <w:color w:val="0000FF"/>
                <w:u w:val="single"/>
              </w:rPr>
              <w:fldChar w:fldCharType="separate"/>
            </w:r>
            <w:r w:rsidR="003F756F" w:rsidRPr="002233BD">
              <w:rPr>
                <w:color w:val="0000FF"/>
                <w:u w:val="single"/>
              </w:rPr>
              <w:t>Table 26</w:t>
            </w:r>
            <w:r w:rsidR="006B6C69" w:rsidRPr="002233BD">
              <w:rPr>
                <w:color w:val="0000FF"/>
                <w:u w:val="single"/>
              </w:rPr>
              <w:fldChar w:fldCharType="end"/>
            </w:r>
            <w:r w:rsidRPr="002233BD">
              <w:t>:</w:t>
            </w:r>
          </w:p>
          <w:p w14:paraId="034008CF" w14:textId="77777777" w:rsidR="00FD5D9D" w:rsidRPr="002233BD" w:rsidRDefault="006B6C69" w:rsidP="00D1549B">
            <w:pPr>
              <w:pStyle w:val="TableListBullet3"/>
            </w:pPr>
            <w:r w:rsidRPr="002233BD">
              <w:t>$$DEA^XUSER</w:t>
            </w:r>
          </w:p>
          <w:p w14:paraId="4A9E9583" w14:textId="77777777" w:rsidR="006B6C69" w:rsidRPr="002233BD" w:rsidRDefault="006B6C69" w:rsidP="00D1549B">
            <w:pPr>
              <w:pStyle w:val="TableListBullet3"/>
            </w:pPr>
            <w:r w:rsidRPr="002233BD">
              <w:t>$$DETOX^XUSE</w:t>
            </w:r>
          </w:p>
          <w:p w14:paraId="40DA91CB" w14:textId="77777777" w:rsidR="006B6C69" w:rsidRPr="002233BD" w:rsidRDefault="006B6C69" w:rsidP="00D1549B">
            <w:pPr>
              <w:pStyle w:val="TableListBullet3"/>
            </w:pPr>
            <w:r w:rsidRPr="002233BD">
              <w:t>$$SDEA^XUSER</w:t>
            </w:r>
          </w:p>
          <w:p w14:paraId="1C17E301" w14:textId="77777777" w:rsidR="00FD5D9D" w:rsidRPr="002233BD" w:rsidRDefault="00813BA6" w:rsidP="00D1549B">
            <w:pPr>
              <w:pStyle w:val="TableListBullet3"/>
            </w:pPr>
            <w:r w:rsidRPr="002233BD">
              <w:t>$$VDEA^XUSER</w:t>
            </w:r>
          </w:p>
          <w:p w14:paraId="5B6C5110" w14:textId="0720BFE5" w:rsidR="00BF5AC4" w:rsidRPr="002233BD" w:rsidRDefault="00BF5AC4" w:rsidP="007E580A">
            <w:pPr>
              <w:pStyle w:val="TableListBullet2"/>
            </w:pPr>
            <w:r w:rsidRPr="002233BD">
              <w:t xml:space="preserve">Added the following new </w:t>
            </w:r>
            <w:r w:rsidR="00170749" w:rsidRPr="002233BD">
              <w:t xml:space="preserve">and modified </w:t>
            </w:r>
            <w:r w:rsidRPr="002233BD">
              <w:t xml:space="preserve">RPCs to the </w:t>
            </w:r>
            <w:r w:rsidR="006C50DB" w:rsidRPr="002233BD">
              <w:t>“</w:t>
            </w:r>
            <w:r w:rsidRPr="002233BD">
              <w:rPr>
                <w:color w:val="0000FF"/>
                <w:u w:val="single"/>
              </w:rPr>
              <w:fldChar w:fldCharType="begin"/>
            </w:r>
            <w:r w:rsidRPr="002233BD">
              <w:rPr>
                <w:color w:val="0000FF"/>
                <w:u w:val="single"/>
              </w:rPr>
              <w:instrText xml:space="preserve"> REF _Ref354665306 \h </w:instrText>
            </w:r>
            <w:r w:rsidR="00F675F7"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Remote Procedure Calls (RPCs)</w:t>
            </w:r>
            <w:r w:rsidRPr="002233BD">
              <w:rPr>
                <w:color w:val="0000FF"/>
                <w:u w:val="single"/>
              </w:rPr>
              <w:fldChar w:fldCharType="end"/>
            </w:r>
            <w:r w:rsidR="006C50DB" w:rsidRPr="002233BD">
              <w:t>“</w:t>
            </w:r>
            <w:r w:rsidRPr="002233BD">
              <w:t xml:space="preserve"> section in </w:t>
            </w:r>
            <w:r w:rsidRPr="002233BD">
              <w:rPr>
                <w:color w:val="0000FF"/>
                <w:u w:val="single"/>
              </w:rPr>
              <w:fldChar w:fldCharType="begin"/>
            </w:r>
            <w:r w:rsidRPr="002233BD">
              <w:rPr>
                <w:color w:val="0000FF"/>
                <w:u w:val="single"/>
              </w:rPr>
              <w:instrText xml:space="preserve"> REF _Ref354998104 \h </w:instrText>
            </w:r>
            <w:r w:rsidR="00170749"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Table 28</w:t>
            </w:r>
            <w:r w:rsidRPr="002233BD">
              <w:rPr>
                <w:color w:val="0000FF"/>
                <w:u w:val="single"/>
              </w:rPr>
              <w:fldChar w:fldCharType="end"/>
            </w:r>
            <w:r w:rsidR="00170749" w:rsidRPr="002233BD">
              <w:t>:</w:t>
            </w:r>
          </w:p>
          <w:p w14:paraId="656EB963" w14:textId="77777777" w:rsidR="00170749" w:rsidRPr="002233BD" w:rsidRDefault="00F675F7" w:rsidP="00D1549B">
            <w:pPr>
              <w:pStyle w:val="TableListBullet3"/>
              <w:rPr>
                <w:rFonts w:ascii="Times New Roman" w:hAnsi="Times New Roman"/>
                <w:sz w:val="24"/>
              </w:rPr>
            </w:pPr>
            <w:r w:rsidRPr="002233BD">
              <w:t>XU EPCS EDIT</w:t>
            </w:r>
          </w:p>
          <w:p w14:paraId="63CAFE5A" w14:textId="77777777" w:rsidR="00F675F7" w:rsidRPr="002233BD" w:rsidRDefault="00F675F7" w:rsidP="00D1549B">
            <w:pPr>
              <w:pStyle w:val="TableListBullet3"/>
            </w:pPr>
            <w:r w:rsidRPr="002233BD">
              <w:t>XUS PKI SET UPN</w:t>
            </w:r>
          </w:p>
          <w:p w14:paraId="7D8CB867" w14:textId="77777777" w:rsidR="00F675F7" w:rsidRPr="002233BD" w:rsidRDefault="00F675F7" w:rsidP="00D1549B">
            <w:pPr>
              <w:pStyle w:val="TableListBullet3"/>
            </w:pPr>
            <w:r w:rsidRPr="002233BD">
              <w:t>XUS PKI GET UPN</w:t>
            </w:r>
          </w:p>
          <w:p w14:paraId="1A8B5556" w14:textId="77777777" w:rsidR="00F675F7" w:rsidRPr="002233BD" w:rsidRDefault="00F675F7" w:rsidP="00D1549B">
            <w:pPr>
              <w:pStyle w:val="TableListBullet3"/>
            </w:pPr>
            <w:r w:rsidRPr="002233BD">
              <w:t>XWB GET VARIABLE VALUE</w:t>
            </w:r>
          </w:p>
          <w:p w14:paraId="6E5578EA" w14:textId="6DFF1FCF" w:rsidR="00761B3A" w:rsidRPr="002233BD" w:rsidRDefault="00761B3A" w:rsidP="007E580A">
            <w:pPr>
              <w:pStyle w:val="TableListBullet2"/>
            </w:pPr>
            <w:r w:rsidRPr="002233BD">
              <w:t xml:space="preserve">Added the XUSSPKI SAN bulletin to the </w:t>
            </w:r>
            <w:r w:rsidR="006C50DB" w:rsidRPr="002233BD">
              <w:t>“</w:t>
            </w:r>
            <w:r w:rsidRPr="002233BD">
              <w:rPr>
                <w:color w:val="0000FF"/>
                <w:u w:val="single"/>
              </w:rPr>
              <w:fldChar w:fldCharType="begin"/>
            </w:r>
            <w:r w:rsidRPr="002233BD">
              <w:rPr>
                <w:color w:val="0000FF"/>
                <w:u w:val="single"/>
              </w:rPr>
              <w:instrText xml:space="preserve"> REF _Ref354998139 \h  \* MERGEFORMAT </w:instrText>
            </w:r>
            <w:r w:rsidRPr="002233BD">
              <w:rPr>
                <w:color w:val="0000FF"/>
                <w:u w:val="single"/>
              </w:rPr>
            </w:r>
            <w:r w:rsidRPr="002233BD">
              <w:rPr>
                <w:color w:val="0000FF"/>
                <w:u w:val="single"/>
              </w:rPr>
              <w:fldChar w:fldCharType="separate"/>
            </w:r>
            <w:r w:rsidR="003F756F" w:rsidRPr="002233BD">
              <w:rPr>
                <w:color w:val="0000FF"/>
                <w:u w:val="single"/>
              </w:rPr>
              <w:t>Bulletins</w:t>
            </w:r>
            <w:r w:rsidRPr="002233BD">
              <w:rPr>
                <w:color w:val="0000FF"/>
                <w:u w:val="single"/>
              </w:rPr>
              <w:fldChar w:fldCharType="end"/>
            </w:r>
            <w:r w:rsidR="00417F93" w:rsidRPr="002233BD">
              <w:t>”</w:t>
            </w:r>
            <w:r w:rsidRPr="002233BD">
              <w:t xml:space="preserve"> section in </w:t>
            </w:r>
            <w:r w:rsidRPr="002233BD">
              <w:rPr>
                <w:color w:val="0000FF"/>
                <w:u w:val="single"/>
              </w:rPr>
              <w:fldChar w:fldCharType="begin"/>
            </w:r>
            <w:r w:rsidRPr="002233BD">
              <w:rPr>
                <w:color w:val="0000FF"/>
                <w:u w:val="single"/>
              </w:rPr>
              <w:instrText xml:space="preserve"> REF _Ref354998247 \h  \* MERGEFORMAT </w:instrText>
            </w:r>
            <w:r w:rsidRPr="002233BD">
              <w:rPr>
                <w:color w:val="0000FF"/>
                <w:u w:val="single"/>
              </w:rPr>
            </w:r>
            <w:r w:rsidRPr="002233BD">
              <w:rPr>
                <w:color w:val="0000FF"/>
                <w:u w:val="single"/>
              </w:rPr>
              <w:fldChar w:fldCharType="separate"/>
            </w:r>
            <w:r w:rsidR="003F756F" w:rsidRPr="002233BD">
              <w:rPr>
                <w:color w:val="0000FF"/>
                <w:u w:val="single"/>
              </w:rPr>
              <w:t>Table 34</w:t>
            </w:r>
            <w:r w:rsidRPr="002233BD">
              <w:rPr>
                <w:color w:val="0000FF"/>
                <w:u w:val="single"/>
              </w:rPr>
              <w:fldChar w:fldCharType="end"/>
            </w:r>
            <w:r w:rsidRPr="002233BD">
              <w:t>.</w:t>
            </w:r>
          </w:p>
          <w:p w14:paraId="600C9D72" w14:textId="1037EF2B" w:rsidR="00EB54E2" w:rsidRPr="002233BD" w:rsidRDefault="00EB54E2" w:rsidP="007E580A">
            <w:pPr>
              <w:pStyle w:val="TableListBullet2"/>
            </w:pPr>
            <w:r w:rsidRPr="002233BD">
              <w:t xml:space="preserve">Added the XUEPCSEDIT security key to the </w:t>
            </w:r>
            <w:r w:rsidR="006C50DB" w:rsidRPr="002233BD">
              <w:t>“</w:t>
            </w:r>
            <w:r w:rsidR="00BF5AC4" w:rsidRPr="002233BD">
              <w:rPr>
                <w:color w:val="0000FF"/>
                <w:u w:val="single"/>
              </w:rPr>
              <w:fldChar w:fldCharType="begin"/>
            </w:r>
            <w:r w:rsidR="00BF5AC4" w:rsidRPr="002233BD">
              <w:rPr>
                <w:color w:val="0000FF"/>
                <w:u w:val="single"/>
              </w:rPr>
              <w:instrText xml:space="preserve"> REF _Ref355082924 \h  \* MERGEFORMAT </w:instrText>
            </w:r>
            <w:r w:rsidR="00BF5AC4" w:rsidRPr="002233BD">
              <w:rPr>
                <w:color w:val="0000FF"/>
                <w:u w:val="single"/>
              </w:rPr>
            </w:r>
            <w:r w:rsidR="00BF5AC4" w:rsidRPr="002233BD">
              <w:rPr>
                <w:color w:val="0000FF"/>
                <w:u w:val="single"/>
              </w:rPr>
              <w:fldChar w:fldCharType="separate"/>
            </w:r>
            <w:r w:rsidR="003F756F" w:rsidRPr="002233BD">
              <w:rPr>
                <w:color w:val="0000FF"/>
                <w:u w:val="single"/>
              </w:rPr>
              <w:t>Security Keys</w:t>
            </w:r>
            <w:r w:rsidR="00BF5AC4" w:rsidRPr="002233BD">
              <w:rPr>
                <w:color w:val="0000FF"/>
                <w:u w:val="single"/>
              </w:rPr>
              <w:fldChar w:fldCharType="end"/>
            </w:r>
            <w:r w:rsidR="00417F93" w:rsidRPr="002233BD">
              <w:t>”</w:t>
            </w:r>
            <w:r w:rsidRPr="002233BD">
              <w:t xml:space="preserve"> section in </w:t>
            </w:r>
            <w:r w:rsidR="00BF5AC4" w:rsidRPr="002233BD">
              <w:rPr>
                <w:color w:val="0000FF"/>
                <w:u w:val="single"/>
              </w:rPr>
              <w:fldChar w:fldCharType="begin"/>
            </w:r>
            <w:r w:rsidR="00BF5AC4" w:rsidRPr="002233BD">
              <w:rPr>
                <w:color w:val="0000FF"/>
                <w:u w:val="single"/>
              </w:rPr>
              <w:instrText xml:space="preserve"> REF _Ref355083482 \h  \* MERGEFORMAT </w:instrText>
            </w:r>
            <w:r w:rsidR="00BF5AC4" w:rsidRPr="002233BD">
              <w:rPr>
                <w:color w:val="0000FF"/>
                <w:u w:val="single"/>
              </w:rPr>
            </w:r>
            <w:r w:rsidR="00BF5AC4" w:rsidRPr="002233BD">
              <w:rPr>
                <w:color w:val="0000FF"/>
                <w:u w:val="single"/>
              </w:rPr>
              <w:fldChar w:fldCharType="separate"/>
            </w:r>
            <w:r w:rsidR="003F756F" w:rsidRPr="002233BD">
              <w:rPr>
                <w:color w:val="0000FF"/>
                <w:u w:val="single"/>
              </w:rPr>
              <w:t>Table 35</w:t>
            </w:r>
            <w:r w:rsidR="00BF5AC4" w:rsidRPr="002233BD">
              <w:rPr>
                <w:color w:val="0000FF"/>
                <w:u w:val="single"/>
              </w:rPr>
              <w:fldChar w:fldCharType="end"/>
            </w:r>
            <w:r w:rsidRPr="002233BD">
              <w:t>.</w:t>
            </w:r>
          </w:p>
          <w:p w14:paraId="5F0102BE" w14:textId="77777777" w:rsidR="00C56DF5" w:rsidRPr="002233BD" w:rsidRDefault="00C56DF5" w:rsidP="00C56DF5">
            <w:pPr>
              <w:pStyle w:val="TableListBullet"/>
              <w:rPr>
                <w:color w:val="000000"/>
              </w:rPr>
            </w:pPr>
            <w:r w:rsidRPr="002233BD">
              <w:t>Reformatted document to follow current style guides and standards.</w:t>
            </w:r>
          </w:p>
          <w:p w14:paraId="44D3152E" w14:textId="77777777" w:rsidR="00C56DF5" w:rsidRPr="002233BD" w:rsidRDefault="00C56DF5" w:rsidP="00C56DF5">
            <w:pPr>
              <w:pStyle w:val="TableListBullet"/>
              <w:rPr>
                <w:color w:val="000000"/>
              </w:rPr>
            </w:pPr>
            <w:r w:rsidRPr="002233BD">
              <w:lastRenderedPageBreak/>
              <w:t xml:space="preserve">Replaced references from </w:t>
            </w:r>
            <w:r w:rsidR="006C50DB" w:rsidRPr="002233BD">
              <w:t>“</w:t>
            </w:r>
            <w:r w:rsidRPr="002233BD">
              <w:rPr>
                <w:i/>
              </w:rPr>
              <w:t>VA FileMan Getting Started Manual</w:t>
            </w:r>
            <w:r w:rsidR="006C50DB" w:rsidRPr="002233BD">
              <w:t>”</w:t>
            </w:r>
            <w:r w:rsidRPr="002233BD">
              <w:t xml:space="preserve"> to </w:t>
            </w:r>
            <w:r w:rsidR="006C50DB" w:rsidRPr="002233BD">
              <w:t>“</w:t>
            </w:r>
            <w:r w:rsidRPr="002233BD">
              <w:rPr>
                <w:i/>
              </w:rPr>
              <w:t>VA FileMan User Manual</w:t>
            </w:r>
            <w:r w:rsidRPr="002233BD">
              <w:t>,</w:t>
            </w:r>
            <w:r w:rsidR="006C50DB" w:rsidRPr="002233BD">
              <w:t>”</w:t>
            </w:r>
            <w:r w:rsidRPr="002233BD">
              <w:t xml:space="preserve"> since the next VA FileMan 22.</w:t>
            </w:r>
            <w:r w:rsidRPr="002233BD">
              <w:rPr>
                <w:i/>
              </w:rPr>
              <w:t>n</w:t>
            </w:r>
            <w:r w:rsidRPr="002233BD">
              <w:t xml:space="preserve"> software version will be creating a new </w:t>
            </w:r>
            <w:r w:rsidR="006C50DB" w:rsidRPr="002233BD">
              <w:t>“</w:t>
            </w:r>
            <w:r w:rsidRPr="002233BD">
              <w:rPr>
                <w:i/>
              </w:rPr>
              <w:t>VA FileMan Getting Started Manual</w:t>
            </w:r>
            <w:r w:rsidRPr="002233BD">
              <w:t>.</w:t>
            </w:r>
            <w:r w:rsidR="006C50DB" w:rsidRPr="002233BD">
              <w:t>”</w:t>
            </w:r>
          </w:p>
          <w:p w14:paraId="70E05D99" w14:textId="0108BF3D" w:rsidR="00C56DF5" w:rsidRPr="002233BD" w:rsidRDefault="00C56DF5" w:rsidP="00C56DF5">
            <w:pPr>
              <w:pStyle w:val="TableListBullet"/>
              <w:rPr>
                <w:color w:val="000000"/>
              </w:rPr>
            </w:pPr>
            <w:r w:rsidRPr="002233BD">
              <w:t xml:space="preserve">Added the </w:t>
            </w:r>
            <w:r w:rsidR="006C50DB" w:rsidRPr="002233BD">
              <w:t>“</w:t>
            </w:r>
            <w:r w:rsidRPr="002233BD">
              <w:rPr>
                <w:color w:val="0000FF"/>
                <w:u w:val="single"/>
              </w:rPr>
              <w:fldChar w:fldCharType="begin"/>
            </w:r>
            <w:r w:rsidRPr="002233BD">
              <w:rPr>
                <w:color w:val="0000FF"/>
                <w:u w:val="single"/>
              </w:rPr>
              <w:instrText xml:space="preserve"> REF _Ref354660008 \h  \* MERGEFORMAT </w:instrText>
            </w:r>
            <w:r w:rsidRPr="002233BD">
              <w:rPr>
                <w:color w:val="0000FF"/>
                <w:u w:val="single"/>
              </w:rPr>
            </w:r>
            <w:r w:rsidRPr="002233BD">
              <w:rPr>
                <w:color w:val="0000FF"/>
                <w:u w:val="single"/>
              </w:rPr>
              <w:fldChar w:fldCharType="separate"/>
            </w:r>
            <w:r w:rsidR="003F756F" w:rsidRPr="002233BD">
              <w:rPr>
                <w:color w:val="0000FF"/>
                <w:u w:val="single"/>
              </w:rPr>
              <w:t>Kernel Parameter Definitions</w:t>
            </w:r>
            <w:r w:rsidR="003F756F" w:rsidRPr="002233BD">
              <w:rPr>
                <w:rFonts w:ascii="Verdana" w:hAnsi="Verdana"/>
                <w:color w:val="0000FF"/>
                <w:u w:val="single"/>
              </w:rPr>
              <w:t xml:space="preserve"> </w:t>
            </w:r>
            <w:r w:rsidR="003F756F" w:rsidRPr="002233BD">
              <w:rPr>
                <w:color w:val="0000FF"/>
                <w:u w:val="single"/>
              </w:rPr>
              <w:t>(#8989.51) File</w:t>
            </w:r>
            <w:r w:rsidRPr="002233BD">
              <w:rPr>
                <w:color w:val="0000FF"/>
                <w:u w:val="single"/>
              </w:rPr>
              <w:fldChar w:fldCharType="end"/>
            </w:r>
            <w:r w:rsidR="00417F93" w:rsidRPr="002233BD">
              <w:t>”</w:t>
            </w:r>
            <w:r w:rsidRPr="002233BD">
              <w:t xml:space="preserve"> section and </w:t>
            </w:r>
            <w:r w:rsidRPr="002233BD">
              <w:rPr>
                <w:color w:val="0000FF"/>
                <w:u w:val="single"/>
              </w:rPr>
              <w:fldChar w:fldCharType="begin"/>
            </w:r>
            <w:r w:rsidRPr="002233BD">
              <w:rPr>
                <w:color w:val="0000FF"/>
                <w:u w:val="single"/>
              </w:rPr>
              <w:instrText xml:space="preserve"> REF _Ref354660023 \h  \* MERGEFORMAT </w:instrText>
            </w:r>
            <w:r w:rsidRPr="002233BD">
              <w:rPr>
                <w:color w:val="0000FF"/>
                <w:u w:val="single"/>
              </w:rPr>
            </w:r>
            <w:r w:rsidRPr="002233BD">
              <w:rPr>
                <w:color w:val="0000FF"/>
                <w:u w:val="single"/>
              </w:rPr>
              <w:fldChar w:fldCharType="separate"/>
            </w:r>
            <w:r w:rsidR="003F756F" w:rsidRPr="002233BD">
              <w:rPr>
                <w:color w:val="0000FF"/>
                <w:u w:val="single"/>
              </w:rPr>
              <w:t>Table 5</w:t>
            </w:r>
            <w:r w:rsidRPr="002233BD">
              <w:rPr>
                <w:color w:val="0000FF"/>
                <w:u w:val="single"/>
              </w:rPr>
              <w:fldChar w:fldCharType="end"/>
            </w:r>
            <w:r w:rsidRPr="002233BD">
              <w:t>.</w:t>
            </w:r>
          </w:p>
          <w:p w14:paraId="6A73B941" w14:textId="7F5BBCE1" w:rsidR="00C56DF5" w:rsidRPr="002233BD" w:rsidRDefault="00C56DF5" w:rsidP="00C56DF5">
            <w:pPr>
              <w:pStyle w:val="TableListBullet"/>
              <w:rPr>
                <w:color w:val="000000"/>
              </w:rPr>
            </w:pPr>
            <w:r w:rsidRPr="002233BD">
              <w:t xml:space="preserve">Added the </w:t>
            </w:r>
            <w:r w:rsidR="006C50DB" w:rsidRPr="002233BD">
              <w:t>“</w:t>
            </w:r>
            <w:r w:rsidRPr="002233BD">
              <w:rPr>
                <w:color w:val="0000FF"/>
                <w:u w:val="single"/>
              </w:rPr>
              <w:fldChar w:fldCharType="begin"/>
            </w:r>
            <w:r w:rsidRPr="002233BD">
              <w:rPr>
                <w:color w:val="0000FF"/>
                <w:u w:val="single"/>
              </w:rPr>
              <w:instrText xml:space="preserve"> REF _Ref354665306 \h  \* MERGEFORMAT </w:instrText>
            </w:r>
            <w:r w:rsidRPr="002233BD">
              <w:rPr>
                <w:color w:val="0000FF"/>
                <w:u w:val="single"/>
              </w:rPr>
            </w:r>
            <w:r w:rsidRPr="002233BD">
              <w:rPr>
                <w:color w:val="0000FF"/>
                <w:u w:val="single"/>
              </w:rPr>
              <w:fldChar w:fldCharType="separate"/>
            </w:r>
            <w:r w:rsidR="003F756F" w:rsidRPr="002233BD">
              <w:rPr>
                <w:color w:val="0000FF"/>
                <w:u w:val="single"/>
              </w:rPr>
              <w:t>Remote Procedure Calls (RPCs)</w:t>
            </w:r>
            <w:r w:rsidRPr="002233BD">
              <w:rPr>
                <w:color w:val="0000FF"/>
                <w:u w:val="single"/>
              </w:rPr>
              <w:fldChar w:fldCharType="end"/>
            </w:r>
            <w:r w:rsidR="00417F93" w:rsidRPr="002233BD">
              <w:t>”</w:t>
            </w:r>
            <w:r w:rsidRPr="002233BD">
              <w:t xml:space="preserve"> section and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3F756F" w:rsidRPr="002233BD">
              <w:rPr>
                <w:color w:val="0000FF"/>
                <w:u w:val="single"/>
              </w:rPr>
              <w:t>Table 28</w:t>
            </w:r>
            <w:r w:rsidRPr="002233BD">
              <w:rPr>
                <w:color w:val="0000FF"/>
                <w:u w:val="single"/>
              </w:rPr>
              <w:fldChar w:fldCharType="end"/>
            </w:r>
            <w:r w:rsidRPr="002233BD">
              <w:t>.</w:t>
            </w:r>
          </w:p>
          <w:p w14:paraId="7496EA6C" w14:textId="7F66CD2A" w:rsidR="00C56DF5" w:rsidRPr="002233BD" w:rsidRDefault="00C56DF5" w:rsidP="00C56DF5">
            <w:pPr>
              <w:pStyle w:val="TableListBullet"/>
              <w:rPr>
                <w:color w:val="000000"/>
              </w:rPr>
            </w:pPr>
            <w:r w:rsidRPr="002233BD">
              <w:t xml:space="preserve">Added the </w:t>
            </w:r>
            <w:r w:rsidR="006C50DB" w:rsidRPr="002233BD">
              <w:t>“</w:t>
            </w:r>
            <w:r w:rsidRPr="002233BD">
              <w:rPr>
                <w:color w:val="0000FF"/>
                <w:u w:val="single"/>
              </w:rPr>
              <w:fldChar w:fldCharType="begin"/>
            </w:r>
            <w:r w:rsidRPr="002233BD">
              <w:rPr>
                <w:color w:val="0000FF"/>
                <w:u w:val="single"/>
              </w:rPr>
              <w:instrText xml:space="preserve"> REF _Ref354998139 \h  \* MERGEFORMAT </w:instrText>
            </w:r>
            <w:r w:rsidRPr="002233BD">
              <w:rPr>
                <w:color w:val="0000FF"/>
                <w:u w:val="single"/>
              </w:rPr>
            </w:r>
            <w:r w:rsidRPr="002233BD">
              <w:rPr>
                <w:color w:val="0000FF"/>
                <w:u w:val="single"/>
              </w:rPr>
              <w:fldChar w:fldCharType="separate"/>
            </w:r>
            <w:r w:rsidR="003F756F" w:rsidRPr="002233BD">
              <w:rPr>
                <w:color w:val="0000FF"/>
                <w:u w:val="single"/>
              </w:rPr>
              <w:t>Bulletins</w:t>
            </w:r>
            <w:r w:rsidRPr="002233BD">
              <w:rPr>
                <w:color w:val="0000FF"/>
                <w:u w:val="single"/>
              </w:rPr>
              <w:fldChar w:fldCharType="end"/>
            </w:r>
            <w:r w:rsidR="00417F93" w:rsidRPr="002233BD">
              <w:t>”</w:t>
            </w:r>
            <w:r w:rsidRPr="002233BD">
              <w:t xml:space="preserve"> section and </w:t>
            </w:r>
            <w:r w:rsidRPr="002233BD">
              <w:rPr>
                <w:color w:val="0000FF"/>
                <w:u w:val="single"/>
              </w:rPr>
              <w:fldChar w:fldCharType="begin"/>
            </w:r>
            <w:r w:rsidRPr="002233BD">
              <w:rPr>
                <w:color w:val="0000FF"/>
                <w:u w:val="single"/>
              </w:rPr>
              <w:instrText xml:space="preserve"> REF _Ref354998247 \h  \* MERGEFORMAT </w:instrText>
            </w:r>
            <w:r w:rsidRPr="002233BD">
              <w:rPr>
                <w:color w:val="0000FF"/>
                <w:u w:val="single"/>
              </w:rPr>
            </w:r>
            <w:r w:rsidRPr="002233BD">
              <w:rPr>
                <w:color w:val="0000FF"/>
                <w:u w:val="single"/>
              </w:rPr>
              <w:fldChar w:fldCharType="separate"/>
            </w:r>
            <w:r w:rsidR="003F756F" w:rsidRPr="002233BD">
              <w:rPr>
                <w:color w:val="0000FF"/>
                <w:u w:val="single"/>
              </w:rPr>
              <w:t>Table 34</w:t>
            </w:r>
            <w:r w:rsidRPr="002233BD">
              <w:rPr>
                <w:color w:val="0000FF"/>
                <w:u w:val="single"/>
              </w:rPr>
              <w:fldChar w:fldCharType="end"/>
            </w:r>
            <w:r w:rsidRPr="002233BD">
              <w:t>.</w:t>
            </w:r>
          </w:p>
          <w:p w14:paraId="5CAC1C15" w14:textId="77777777" w:rsidR="0005178C" w:rsidRPr="002233BD" w:rsidRDefault="0005178C" w:rsidP="00A423A0">
            <w:pPr>
              <w:pStyle w:val="TableListBullet"/>
            </w:pPr>
            <w:r w:rsidRPr="002233BD">
              <w:t>Patch XU*8.0*546: Support for Device Hunt Groups was removed. This includes removal of the *HUNT GROUP (#29) and HUNT GROUP DEVICE (#30) fields in the DEVICE</w:t>
            </w:r>
            <w:r w:rsidR="0081254B" w:rsidRPr="002233BD">
              <w:t xml:space="preserve"> (#3.5)</w:t>
            </w:r>
            <w:r w:rsidRPr="002233BD">
              <w:t xml:space="preserve"> file. Sites had to remove any HUNT GROUP devices before installing this patch using VA FileMan to find any existing Hunt Groups. Chapter 18, </w:t>
            </w:r>
            <w:r w:rsidR="006C50DB" w:rsidRPr="002233BD">
              <w:t>“</w:t>
            </w:r>
            <w:bookmarkStart w:id="7" w:name="_Toc236534753"/>
            <w:bookmarkStart w:id="8" w:name="_Ref237234954"/>
            <w:bookmarkStart w:id="9" w:name="_Toc332702713"/>
            <w:r w:rsidRPr="002233BD">
              <w:t>Hunt Groups</w:t>
            </w:r>
            <w:bookmarkEnd w:id="7"/>
            <w:bookmarkEnd w:id="8"/>
            <w:bookmarkEnd w:id="9"/>
            <w:r w:rsidR="006C50DB" w:rsidRPr="002233BD">
              <w:t>”</w:t>
            </w:r>
            <w:r w:rsidRPr="002233BD">
              <w:t xml:space="preserve"> was deleted from this manual. Also, any </w:t>
            </w:r>
            <w:r w:rsidR="008D0393" w:rsidRPr="002233BD">
              <w:t xml:space="preserve">references to </w:t>
            </w:r>
            <w:r w:rsidR="006C50DB" w:rsidRPr="002233BD">
              <w:t>“</w:t>
            </w:r>
            <w:r w:rsidR="008D0393" w:rsidRPr="002233BD">
              <w:t>Hunt Groups</w:t>
            </w:r>
            <w:r w:rsidR="006C50DB" w:rsidRPr="002233BD">
              <w:t>”</w:t>
            </w:r>
            <w:r w:rsidR="008D0393" w:rsidRPr="002233BD">
              <w:t xml:space="preserve"> were</w:t>
            </w:r>
            <w:r w:rsidRPr="002233BD">
              <w:t xml:space="preserve"> removed.</w:t>
            </w:r>
          </w:p>
          <w:p w14:paraId="51BE2C5E" w14:textId="3C3FEA4C" w:rsidR="0085642D" w:rsidRPr="002233BD" w:rsidRDefault="0085642D" w:rsidP="00A423A0">
            <w:pPr>
              <w:pStyle w:val="TableListBullet"/>
            </w:pPr>
            <w:r w:rsidRPr="002233BD">
              <w:t>Patches XU*8.0*285: Added the ALERT RECIPIENT TYPE</w:t>
            </w:r>
            <w:r w:rsidR="0081254B" w:rsidRPr="002233BD">
              <w:t xml:space="preserve"> (#8992.2)</w:t>
            </w:r>
            <w:r w:rsidRPr="002233BD">
              <w:t xml:space="preserve"> file to </w:t>
            </w:r>
            <w:r w:rsidRPr="002233BD">
              <w:rPr>
                <w:color w:val="0000FF"/>
                <w:u w:val="single"/>
              </w:rPr>
              <w:fldChar w:fldCharType="begin"/>
            </w:r>
            <w:r w:rsidRPr="002233BD">
              <w:rPr>
                <w:color w:val="0000FF"/>
                <w:u w:val="single"/>
              </w:rPr>
              <w:instrText xml:space="preserve"> REF _Ref333475291 \h  \* MERGEFORMAT </w:instrText>
            </w:r>
            <w:r w:rsidRPr="002233BD">
              <w:rPr>
                <w:color w:val="0000FF"/>
                <w:u w:val="single"/>
              </w:rPr>
            </w:r>
            <w:r w:rsidRPr="002233BD">
              <w:rPr>
                <w:color w:val="0000FF"/>
                <w:u w:val="single"/>
              </w:rPr>
              <w:fldChar w:fldCharType="separate"/>
            </w:r>
            <w:r w:rsidR="003F756F" w:rsidRPr="002233BD">
              <w:rPr>
                <w:color w:val="0000FF"/>
                <w:u w:val="single"/>
              </w:rPr>
              <w:t>Table 12</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3F756F" w:rsidRPr="002233BD">
              <w:rPr>
                <w:color w:val="0000FF"/>
                <w:u w:val="single"/>
              </w:rPr>
              <w:t>Table 15</w:t>
            </w:r>
            <w:r w:rsidRPr="002233BD">
              <w:rPr>
                <w:color w:val="0000FF"/>
                <w:u w:val="single"/>
              </w:rPr>
              <w:fldChar w:fldCharType="end"/>
            </w:r>
            <w:r w:rsidRPr="002233BD">
              <w:t>.</w:t>
            </w:r>
          </w:p>
          <w:p w14:paraId="07B8EAB8" w14:textId="41DF1DAA" w:rsidR="00687475" w:rsidRPr="002233BD" w:rsidRDefault="00687475" w:rsidP="00A423A0">
            <w:pPr>
              <w:pStyle w:val="TableListBullet"/>
            </w:pPr>
            <w:r w:rsidRPr="002233BD">
              <w:t>Patch XU*8.0*513: Added the ALERT CRITICAL TEXT</w:t>
            </w:r>
            <w:r w:rsidR="0081254B" w:rsidRPr="002233BD">
              <w:t xml:space="preserve"> (#8992.3)</w:t>
            </w:r>
            <w:r w:rsidRPr="002233BD">
              <w:t xml:space="preserve"> file to </w:t>
            </w:r>
            <w:r w:rsidRPr="002233BD">
              <w:rPr>
                <w:color w:val="0000FF"/>
                <w:u w:val="single"/>
              </w:rPr>
              <w:fldChar w:fldCharType="begin"/>
            </w:r>
            <w:r w:rsidRPr="002233BD">
              <w:rPr>
                <w:color w:val="0000FF"/>
                <w:u w:val="single"/>
              </w:rPr>
              <w:instrText xml:space="preserve"> REF _Ref333475291 \h  \* MERGEFORMAT </w:instrText>
            </w:r>
            <w:r w:rsidRPr="002233BD">
              <w:rPr>
                <w:color w:val="0000FF"/>
                <w:u w:val="single"/>
              </w:rPr>
            </w:r>
            <w:r w:rsidRPr="002233BD">
              <w:rPr>
                <w:color w:val="0000FF"/>
                <w:u w:val="single"/>
              </w:rPr>
              <w:fldChar w:fldCharType="separate"/>
            </w:r>
            <w:r w:rsidR="003F756F" w:rsidRPr="002233BD">
              <w:rPr>
                <w:color w:val="0000FF"/>
                <w:u w:val="single"/>
              </w:rPr>
              <w:t>Table 12</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3F756F" w:rsidRPr="002233BD">
              <w:rPr>
                <w:color w:val="0000FF"/>
                <w:u w:val="single"/>
              </w:rPr>
              <w:t>Table 15</w:t>
            </w:r>
            <w:r w:rsidRPr="002233BD">
              <w:rPr>
                <w:color w:val="0000FF"/>
                <w:u w:val="single"/>
              </w:rPr>
              <w:fldChar w:fldCharType="end"/>
            </w:r>
            <w:r w:rsidRPr="002233BD">
              <w:t>.</w:t>
            </w:r>
          </w:p>
          <w:p w14:paraId="5C113CC7" w14:textId="77777777" w:rsidR="006C5273" w:rsidRPr="002233BD" w:rsidRDefault="00E21BCA" w:rsidP="00A423A0">
            <w:pPr>
              <w:pStyle w:val="TableListBullet"/>
            </w:pPr>
            <w:r w:rsidRPr="002233BD">
              <w:t xml:space="preserve">Merging </w:t>
            </w:r>
            <w:r w:rsidRPr="002233BD">
              <w:rPr>
                <w:i/>
              </w:rPr>
              <w:t>Toolkit Technical Manual</w:t>
            </w:r>
            <w:r w:rsidRPr="002233BD">
              <w:t xml:space="preserve"> content into </w:t>
            </w:r>
            <w:r w:rsidR="00ED538D" w:rsidRPr="002233BD">
              <w:rPr>
                <w:i/>
              </w:rPr>
              <w:t>Kernel 8.0 &amp; Kernel Toolkit 7.3 Technical Manual</w:t>
            </w:r>
            <w:r w:rsidRPr="002233BD">
              <w:t xml:space="preserve">. </w:t>
            </w:r>
            <w:r w:rsidR="00562F91" w:rsidRPr="002233BD">
              <w:t>T</w:t>
            </w:r>
            <w:r w:rsidR="006C5273" w:rsidRPr="002233BD">
              <w:t xml:space="preserve">he Kernel Toolkit documentation set </w:t>
            </w:r>
            <w:r w:rsidR="00562F91" w:rsidRPr="002233BD">
              <w:t xml:space="preserve">is being combined </w:t>
            </w:r>
            <w:r w:rsidR="006C5273" w:rsidRPr="002233BD">
              <w:t xml:space="preserve">with the Kernel documentation set. All Kernel Toolkit content will </w:t>
            </w:r>
            <w:r w:rsidRPr="002233BD">
              <w:t xml:space="preserve">eventually </w:t>
            </w:r>
            <w:r w:rsidR="006C5273" w:rsidRPr="002233BD">
              <w:t>be moved to the appropriate Kernel manual, section, and chapter.</w:t>
            </w:r>
            <w:r w:rsidRPr="002233BD">
              <w:br/>
            </w:r>
            <w:r w:rsidRPr="002233BD">
              <w:br/>
            </w:r>
            <w:r w:rsidR="006C5273" w:rsidRPr="002233BD">
              <w:lastRenderedPageBreak/>
              <w:t xml:space="preserve">In the </w:t>
            </w:r>
            <w:r w:rsidR="00ED538D" w:rsidRPr="002233BD">
              <w:rPr>
                <w:i/>
              </w:rPr>
              <w:t>Kernel 8.0 &amp; Kernel Toolkit 7.3 Technical Manual</w:t>
            </w:r>
            <w:r w:rsidR="006C5273" w:rsidRPr="002233BD">
              <w:t>, all of the Kernel Toolkit references for routines, files, options, APIs, Direct Mode Utilities, etc. have been added to the appropriate chapter/</w:t>
            </w:r>
            <w:r w:rsidR="00F10B1A" w:rsidRPr="002233BD">
              <w:t>section</w:t>
            </w:r>
            <w:r w:rsidR="006C5273" w:rsidRPr="002233BD">
              <w:t>.</w:t>
            </w:r>
          </w:p>
          <w:p w14:paraId="1C559761" w14:textId="581DD9E1" w:rsidR="009F3913" w:rsidRPr="002233BD" w:rsidRDefault="009F3913" w:rsidP="003A2A9F">
            <w:pPr>
              <w:pStyle w:val="TableListBullet"/>
            </w:pPr>
            <w:r w:rsidRPr="002233BD">
              <w:t xml:space="preserve">Updated </w:t>
            </w:r>
            <w:r w:rsidRPr="002233BD">
              <w:rPr>
                <w:color w:val="0000FF"/>
                <w:u w:val="single"/>
              </w:rPr>
              <w:fldChar w:fldCharType="begin"/>
            </w:r>
            <w:r w:rsidRPr="002233BD">
              <w:rPr>
                <w:color w:val="0000FF"/>
                <w:u w:val="single"/>
              </w:rPr>
              <w:instrText xml:space="preserve"> REF _Ref324243012 \h </w:instrText>
            </w:r>
            <w:r w:rsidR="00F10B1A"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Table 23</w:t>
            </w:r>
            <w:r w:rsidRPr="002233BD">
              <w:rPr>
                <w:color w:val="0000FF"/>
                <w:u w:val="single"/>
              </w:rPr>
              <w:fldChar w:fldCharType="end"/>
            </w:r>
            <w:r w:rsidRPr="002233BD">
              <w:t xml:space="preserve"> option descriptions.</w:t>
            </w:r>
          </w:p>
          <w:p w14:paraId="1A9D2C19" w14:textId="77777777" w:rsidR="006C5273" w:rsidRPr="002233BD" w:rsidRDefault="006C5273" w:rsidP="003A2A9F">
            <w:pPr>
              <w:pStyle w:val="TableListBullet"/>
            </w:pPr>
            <w:r w:rsidRPr="002233BD">
              <w:t>Changed Kernel document title references</w:t>
            </w:r>
            <w:r w:rsidR="0032394F" w:rsidRPr="002233BD">
              <w:t>.</w:t>
            </w:r>
          </w:p>
          <w:p w14:paraId="1AB175FA" w14:textId="77777777" w:rsidR="006C5273" w:rsidRPr="002233BD" w:rsidRDefault="00ED538D" w:rsidP="003A2A9F">
            <w:pPr>
              <w:pStyle w:val="TableListBullet"/>
            </w:pPr>
            <w:r w:rsidRPr="002233BD">
              <w:t>Kernel 8.0 &amp; Kernel Toolkit 7.3 Developer</w:t>
            </w:r>
            <w:r w:rsidR="006C50DB" w:rsidRPr="002233BD">
              <w:t>’</w:t>
            </w:r>
            <w:r w:rsidRPr="002233BD">
              <w:t>s Guide</w:t>
            </w:r>
            <w:r w:rsidR="006C5273" w:rsidRPr="002233BD">
              <w:t xml:space="preserve"> (previously known as the Kernel Programmer Manual).</w:t>
            </w:r>
          </w:p>
          <w:p w14:paraId="2507C8D2" w14:textId="77777777" w:rsidR="006C5273" w:rsidRPr="002233BD" w:rsidRDefault="00ED538D" w:rsidP="003A2A9F">
            <w:pPr>
              <w:pStyle w:val="TableListBullet"/>
            </w:pPr>
            <w:r w:rsidRPr="002233BD">
              <w:t>Kernel 8.0 &amp; Kernel Toolkit 7.3 Systems Management Guide</w:t>
            </w:r>
            <w:r w:rsidR="006C5273" w:rsidRPr="002233BD">
              <w:t xml:space="preserve"> (previously known as the Kernel Systems Manual).</w:t>
            </w:r>
          </w:p>
          <w:p w14:paraId="36AFE154" w14:textId="77777777" w:rsidR="00D9435C" w:rsidRPr="002233BD" w:rsidRDefault="00D9435C" w:rsidP="003A2A9F">
            <w:pPr>
              <w:pStyle w:val="TableListBullet"/>
            </w:pPr>
            <w:r w:rsidRPr="002233BD">
              <w:t>Updates based on functionality/changes added with Kernel Patch XU*8.0*593:</w:t>
            </w:r>
          </w:p>
          <w:p w14:paraId="14642078" w14:textId="1D633497" w:rsidR="00D9435C" w:rsidRPr="002233BD" w:rsidRDefault="00D9435C" w:rsidP="003A2A9F">
            <w:pPr>
              <w:pStyle w:val="TableListBullet"/>
            </w:pPr>
            <w:r w:rsidRPr="002233BD">
              <w:t xml:space="preserve">Added the </w:t>
            </w:r>
            <w:r w:rsidR="006C50DB" w:rsidRPr="002233BD">
              <w:t>“</w:t>
            </w:r>
            <w:r w:rsidR="002F3E39" w:rsidRPr="002233BD">
              <w:t>XU USER START-UP</w:t>
            </w:r>
            <w:r w:rsidR="006C50DB" w:rsidRPr="002233BD">
              <w:t>”</w:t>
            </w:r>
            <w:r w:rsidRPr="002233BD">
              <w:t xml:space="preserve"> entry in </w:t>
            </w:r>
            <w:r w:rsidRPr="002233BD">
              <w:rPr>
                <w:color w:val="0000FF"/>
                <w:u w:val="single"/>
              </w:rPr>
              <w:fldChar w:fldCharType="begin"/>
            </w:r>
            <w:r w:rsidRPr="002233BD">
              <w:rPr>
                <w:color w:val="0000FF"/>
                <w:u w:val="single"/>
              </w:rPr>
              <w:instrText xml:space="preserve"> REF _Ref324240367 \h </w:instrText>
            </w:r>
            <w:r w:rsidR="00F10B1A"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Table 19</w:t>
            </w:r>
            <w:r w:rsidRPr="002233BD">
              <w:rPr>
                <w:color w:val="0000FF"/>
                <w:u w:val="single"/>
              </w:rPr>
              <w:fldChar w:fldCharType="end"/>
            </w:r>
            <w:r w:rsidRPr="002233BD">
              <w:t>.</w:t>
            </w:r>
          </w:p>
          <w:p w14:paraId="603E63F9" w14:textId="36C3B890" w:rsidR="002F3E39" w:rsidRPr="002233BD" w:rsidRDefault="002F3E39" w:rsidP="003A2A9F">
            <w:pPr>
              <w:pStyle w:val="TableListBullet"/>
            </w:pPr>
            <w:r w:rsidRPr="002233BD">
              <w:t xml:space="preserve">Added the </w:t>
            </w:r>
            <w:r w:rsidR="006C50DB" w:rsidRPr="002233BD">
              <w:t>“</w:t>
            </w:r>
            <w:r w:rsidRPr="002233BD">
              <w:t>XU USER START-UP</w:t>
            </w:r>
            <w:r w:rsidR="006C50DB" w:rsidRPr="002233BD">
              <w:t>”</w:t>
            </w:r>
            <w:r w:rsidRPr="002233BD">
              <w:t xml:space="preserve"> entry in </w:t>
            </w:r>
            <w:r w:rsidRPr="002233BD">
              <w:rPr>
                <w:color w:val="0000FF"/>
                <w:u w:val="single"/>
              </w:rPr>
              <w:fldChar w:fldCharType="begin"/>
            </w:r>
            <w:r w:rsidRPr="002233BD">
              <w:rPr>
                <w:color w:val="0000FF"/>
                <w:u w:val="single"/>
              </w:rPr>
              <w:instrText xml:space="preserve"> REF _Ref324243012 \h </w:instrText>
            </w:r>
            <w:r w:rsidR="00F10B1A"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Table 23</w:t>
            </w:r>
            <w:r w:rsidRPr="002233BD">
              <w:rPr>
                <w:color w:val="0000FF"/>
                <w:u w:val="single"/>
              </w:rPr>
              <w:fldChar w:fldCharType="end"/>
            </w:r>
            <w:r w:rsidRPr="002233BD">
              <w:t>.</w:t>
            </w:r>
          </w:p>
          <w:p w14:paraId="548E3321" w14:textId="77777777" w:rsidR="006C5273" w:rsidRPr="002233BD" w:rsidRDefault="006C5273" w:rsidP="003A2A9F">
            <w:pPr>
              <w:pStyle w:val="TableListBullet"/>
            </w:pPr>
            <w:r w:rsidRPr="002233BD">
              <w:t>Updated references to the VDL.</w:t>
            </w:r>
          </w:p>
          <w:p w14:paraId="6E4C5380" w14:textId="77777777" w:rsidR="009432D7" w:rsidRPr="002233BD" w:rsidRDefault="009432D7" w:rsidP="003A2A9F">
            <w:pPr>
              <w:pStyle w:val="TableListBullet"/>
            </w:pPr>
            <w:r w:rsidRPr="002233BD">
              <w:t>Updated all organizational references as needed (e.g., </w:t>
            </w:r>
            <w:r w:rsidR="002B5BB8" w:rsidRPr="002233BD">
              <w:t>Enterprise Program Management Office</w:t>
            </w:r>
            <w:r w:rsidRPr="002233BD">
              <w:t xml:space="preserve"> [</w:t>
            </w:r>
            <w:r w:rsidR="002B5BB8" w:rsidRPr="002233BD">
              <w:t>EPMO</w:t>
            </w:r>
            <w:r w:rsidRPr="002233BD">
              <w:t>], removed all HSD&amp;D references)</w:t>
            </w:r>
          </w:p>
          <w:p w14:paraId="012C3F87" w14:textId="77777777" w:rsidR="006C5273" w:rsidRPr="002233BD" w:rsidRDefault="006C5273" w:rsidP="003A2A9F">
            <w:pPr>
              <w:pStyle w:val="TableListBullet"/>
            </w:pPr>
            <w:r w:rsidRPr="002233BD">
              <w:t>Removed obsolete references to MSM, PDP, 486, VAX Alpha, etc. and changed/updated references to DSM for OpenVMS to Caché where appropriate.</w:t>
            </w:r>
          </w:p>
          <w:p w14:paraId="198DD26C" w14:textId="0D8C42C8" w:rsidR="00E21BCA" w:rsidRPr="002233BD" w:rsidRDefault="00E21BCA" w:rsidP="003A2A9F">
            <w:pPr>
              <w:pStyle w:val="TableListBullet"/>
            </w:pPr>
            <w:r w:rsidRPr="002233BD">
              <w:t xml:space="preserve">Updated </w:t>
            </w:r>
            <w:r w:rsidR="006C50DB" w:rsidRPr="002233BD">
              <w:t>“</w:t>
            </w:r>
            <w:hyperlink w:anchor="orientation" w:history="1">
              <w:r w:rsidRPr="002233BD">
                <w:rPr>
                  <w:rStyle w:val="Hyperlink"/>
                </w:rPr>
                <w:t>Orientation</w:t>
              </w:r>
            </w:hyperlink>
            <w:r w:rsidR="00417F93" w:rsidRPr="002233BD">
              <w:t>”</w:t>
            </w:r>
            <w:r w:rsidRPr="002233BD">
              <w:t xml:space="preserve"> section.</w:t>
            </w:r>
          </w:p>
          <w:p w14:paraId="70CE2B6F" w14:textId="77777777" w:rsidR="00D73C7B" w:rsidRPr="002233BD" w:rsidRDefault="00D73C7B" w:rsidP="003A2A9F">
            <w:pPr>
              <w:pStyle w:val="TableListBullet"/>
            </w:pPr>
            <w:r w:rsidRPr="002233BD">
              <w:t>Updated the overall document for current national documentation standards and style guides. For example:</w:t>
            </w:r>
          </w:p>
          <w:p w14:paraId="3065417E" w14:textId="77777777" w:rsidR="00D73C7B" w:rsidRPr="002233BD" w:rsidRDefault="00D73C7B" w:rsidP="003A2A9F">
            <w:pPr>
              <w:pStyle w:val="TableListBullet"/>
            </w:pPr>
            <w:r w:rsidRPr="002233BD">
              <w:t xml:space="preserve">Changed all Heading </w:t>
            </w:r>
            <w:r w:rsidRPr="002233BD">
              <w:rPr>
                <w:i/>
              </w:rPr>
              <w:t>n</w:t>
            </w:r>
            <w:r w:rsidRPr="002233BD">
              <w:t xml:space="preserve"> styles to use Arial font.</w:t>
            </w:r>
          </w:p>
          <w:p w14:paraId="378E39E5" w14:textId="77777777" w:rsidR="00D73C7B" w:rsidRPr="002233BD" w:rsidRDefault="00D73C7B" w:rsidP="003A2A9F">
            <w:pPr>
              <w:pStyle w:val="TableListBullet"/>
            </w:pPr>
            <w:r w:rsidRPr="002233BD">
              <w:t xml:space="preserve">Changed all Heading </w:t>
            </w:r>
            <w:r w:rsidRPr="002233BD">
              <w:rPr>
                <w:i/>
              </w:rPr>
              <w:t>n</w:t>
            </w:r>
            <w:r w:rsidRPr="002233BD">
              <w:t xml:space="preserve"> styles to </w:t>
            </w:r>
            <w:r w:rsidRPr="002233BD">
              <w:lastRenderedPageBreak/>
              <w:t>be left justified.</w:t>
            </w:r>
          </w:p>
          <w:p w14:paraId="664FC5BB" w14:textId="77777777" w:rsidR="00F10B1A" w:rsidRPr="002233BD" w:rsidRDefault="00F10B1A" w:rsidP="003A2A9F">
            <w:pPr>
              <w:pStyle w:val="TableListBullet"/>
            </w:pPr>
            <w:r w:rsidRPr="002233BD">
              <w:t>Added blue font highlighting and underline to signify internal links to figures, tables, or sections for ease of use, similar to what one sees to hyperlinks on a Web page.</w:t>
            </w:r>
          </w:p>
          <w:p w14:paraId="1D6171F9" w14:textId="77777777" w:rsidR="009F54F3" w:rsidRPr="002233BD" w:rsidRDefault="009F54F3" w:rsidP="003C2812">
            <w:pPr>
              <w:pStyle w:val="TableListBullet"/>
            </w:pPr>
            <w:r w:rsidRPr="002233BD">
              <w:t>Updated document for Section 508 conformance using word</w:t>
            </w:r>
            <w:r w:rsidR="006C50DB" w:rsidRPr="002233BD">
              <w:t>’</w:t>
            </w:r>
            <w:r w:rsidRPr="002233BD">
              <w:t>s built-in Accessibility check:</w:t>
            </w:r>
          </w:p>
          <w:p w14:paraId="3E5E2B88" w14:textId="77777777" w:rsidR="009F54F3" w:rsidRPr="002233BD" w:rsidRDefault="009F54F3" w:rsidP="007E580A">
            <w:pPr>
              <w:pStyle w:val="TableListBullet2"/>
            </w:pPr>
            <w:r w:rsidRPr="002233BD">
              <w:t>Added table bookmarks.</w:t>
            </w:r>
          </w:p>
          <w:p w14:paraId="3DB8E496" w14:textId="77777777" w:rsidR="009F54F3" w:rsidRPr="002233BD" w:rsidRDefault="009F54F3" w:rsidP="007E580A">
            <w:pPr>
              <w:pStyle w:val="TableListBullet2"/>
            </w:pPr>
            <w:r w:rsidRPr="002233BD">
              <w:t>Added screen tips for all URL links.</w:t>
            </w:r>
          </w:p>
          <w:p w14:paraId="792622B5" w14:textId="77777777" w:rsidR="009F54F3" w:rsidRPr="002233BD" w:rsidRDefault="009F54F3" w:rsidP="007E580A">
            <w:pPr>
              <w:pStyle w:val="TableListBullet2"/>
            </w:pPr>
            <w:r w:rsidRPr="002233BD">
              <w:t>Changed all floating callout boxes to in-line, causing reformatting of numerous dialogue screen captures.</w:t>
            </w:r>
          </w:p>
          <w:p w14:paraId="470E8040" w14:textId="77777777" w:rsidR="009432D7" w:rsidRPr="002233BD" w:rsidRDefault="006C5273" w:rsidP="003A2A9F">
            <w:pPr>
              <w:pStyle w:val="TableText"/>
              <w:rPr>
                <w:b/>
              </w:rPr>
            </w:pPr>
            <w:r w:rsidRPr="002233BD">
              <w:rPr>
                <w:b/>
              </w:rPr>
              <w:t>Software Version</w:t>
            </w:r>
            <w:r w:rsidR="009432D7" w:rsidRPr="002233BD">
              <w:rPr>
                <w:b/>
              </w:rPr>
              <w:t>s:</w:t>
            </w:r>
          </w:p>
          <w:p w14:paraId="125AF2E4" w14:textId="77777777" w:rsidR="006C5273" w:rsidRPr="002233BD" w:rsidRDefault="009432D7" w:rsidP="003C2812">
            <w:pPr>
              <w:pStyle w:val="TableListBullet"/>
              <w:rPr>
                <w:b/>
              </w:rPr>
            </w:pPr>
            <w:r w:rsidRPr="002233BD">
              <w:rPr>
                <w:b/>
              </w:rPr>
              <w:t xml:space="preserve">Kernel </w:t>
            </w:r>
            <w:r w:rsidR="006C5273" w:rsidRPr="002233BD">
              <w:rPr>
                <w:b/>
              </w:rPr>
              <w:t>8.0</w:t>
            </w:r>
          </w:p>
          <w:p w14:paraId="4624CDEC" w14:textId="77777777" w:rsidR="009432D7" w:rsidRPr="002233BD" w:rsidRDefault="009432D7" w:rsidP="003C2812">
            <w:pPr>
              <w:pStyle w:val="TableListBullet"/>
            </w:pPr>
            <w:r w:rsidRPr="002233BD">
              <w:rPr>
                <w:b/>
              </w:rPr>
              <w:t>Toolkit 7.3</w:t>
            </w:r>
          </w:p>
        </w:tc>
        <w:tc>
          <w:tcPr>
            <w:tcW w:w="2790" w:type="dxa"/>
          </w:tcPr>
          <w:p w14:paraId="0CFCC050" w14:textId="72306594" w:rsidR="006C5273" w:rsidRPr="002233BD" w:rsidRDefault="00EC531E" w:rsidP="0020009E">
            <w:pPr>
              <w:pStyle w:val="TableText"/>
            </w:pPr>
            <w:r w:rsidRPr="002233BD">
              <w:lastRenderedPageBreak/>
              <w:t>Developers: G</w:t>
            </w:r>
            <w:r w:rsidR="00620EB9" w:rsidRPr="002233BD">
              <w:t>B</w:t>
            </w:r>
            <w:r w:rsidRPr="002233BD">
              <w:t xml:space="preserve">, JG, JI, AL, </w:t>
            </w:r>
            <w:r w:rsidR="00620EB9" w:rsidRPr="002233BD">
              <w:t>JM</w:t>
            </w:r>
            <w:r w:rsidRPr="002233BD">
              <w:t xml:space="preserve">, </w:t>
            </w:r>
            <w:r w:rsidR="00620EB9" w:rsidRPr="002233BD">
              <w:t>RM</w:t>
            </w:r>
            <w:r w:rsidRPr="002233BD">
              <w:t xml:space="preserve">en, </w:t>
            </w:r>
            <w:r w:rsidR="00620EB9" w:rsidRPr="002233BD">
              <w:t>RMet</w:t>
            </w:r>
            <w:r w:rsidRPr="002233BD">
              <w:t>, and MT</w:t>
            </w:r>
          </w:p>
          <w:p w14:paraId="576A6DEA" w14:textId="0EED4979" w:rsidR="00EC531E" w:rsidRPr="002233BD" w:rsidRDefault="00EC531E" w:rsidP="0020009E">
            <w:pPr>
              <w:pStyle w:val="TableText"/>
            </w:pPr>
            <w:r w:rsidRPr="002233BD">
              <w:t>Technical Writer: TB</w:t>
            </w:r>
          </w:p>
        </w:tc>
      </w:tr>
      <w:tr w:rsidR="006C5273" w:rsidRPr="002233BD" w14:paraId="75674E83" w14:textId="77777777" w:rsidTr="00A17927">
        <w:tc>
          <w:tcPr>
            <w:tcW w:w="1368" w:type="dxa"/>
          </w:tcPr>
          <w:p w14:paraId="22D2510E" w14:textId="77777777" w:rsidR="006C5273" w:rsidRPr="002233BD" w:rsidRDefault="006C5273" w:rsidP="00562F91">
            <w:pPr>
              <w:pStyle w:val="TableText"/>
            </w:pPr>
            <w:r w:rsidRPr="002233BD">
              <w:lastRenderedPageBreak/>
              <w:t>01/24/</w:t>
            </w:r>
            <w:r w:rsidR="00E21BCA" w:rsidRPr="002233BD">
              <w:t>20</w:t>
            </w:r>
            <w:r w:rsidRPr="002233BD">
              <w:t>06</w:t>
            </w:r>
          </w:p>
        </w:tc>
        <w:tc>
          <w:tcPr>
            <w:tcW w:w="1170" w:type="dxa"/>
          </w:tcPr>
          <w:p w14:paraId="797C4732" w14:textId="77777777" w:rsidR="006C5273" w:rsidRPr="002233BD" w:rsidRDefault="006C5273" w:rsidP="00562F91">
            <w:pPr>
              <w:pStyle w:val="TableText"/>
            </w:pPr>
            <w:r w:rsidRPr="002233BD">
              <w:t>3.0</w:t>
            </w:r>
          </w:p>
        </w:tc>
        <w:tc>
          <w:tcPr>
            <w:tcW w:w="3906" w:type="dxa"/>
          </w:tcPr>
          <w:p w14:paraId="2FC44373" w14:textId="77777777" w:rsidR="006C5273" w:rsidRPr="002233BD" w:rsidRDefault="006C5273" w:rsidP="00562F91">
            <w:pPr>
              <w:pStyle w:val="TableText"/>
            </w:pPr>
            <w:r w:rsidRPr="002233BD">
              <w:t>Updates:</w:t>
            </w:r>
          </w:p>
          <w:p w14:paraId="175C570A" w14:textId="77777777" w:rsidR="006C5273" w:rsidRPr="002233BD" w:rsidRDefault="006C5273" w:rsidP="00562F91">
            <w:pPr>
              <w:pStyle w:val="TableListBullet"/>
            </w:pPr>
            <w:r w:rsidRPr="002233BD">
              <w:t xml:space="preserve">Reformatted document to </w:t>
            </w:r>
            <w:r w:rsidR="008D0393" w:rsidRPr="002233BD">
              <w:t xml:space="preserve">follow </w:t>
            </w:r>
            <w:r w:rsidRPr="002233BD">
              <w:t>the latest ISS SOP Guidelines.</w:t>
            </w:r>
          </w:p>
          <w:p w14:paraId="4C83E051" w14:textId="77777777" w:rsidR="006C5273" w:rsidRPr="002233BD" w:rsidRDefault="006C5273" w:rsidP="00562F91">
            <w:pPr>
              <w:pStyle w:val="TableListBullet"/>
            </w:pPr>
            <w:r w:rsidRPr="002233BD">
              <w:t>Updated files, routines, options, APIs, security keys, etc.</w:t>
            </w:r>
          </w:p>
          <w:p w14:paraId="7A415A6A" w14:textId="77777777" w:rsidR="006C5273" w:rsidRPr="002233BD" w:rsidRDefault="006C5273" w:rsidP="00562F91">
            <w:pPr>
              <w:pStyle w:val="TableText"/>
            </w:pPr>
            <w:r w:rsidRPr="002233BD">
              <w:rPr>
                <w:b/>
              </w:rPr>
              <w:t>Software Version: 8.0</w:t>
            </w:r>
          </w:p>
        </w:tc>
        <w:tc>
          <w:tcPr>
            <w:tcW w:w="2790" w:type="dxa"/>
          </w:tcPr>
          <w:p w14:paraId="3836904A" w14:textId="77777777" w:rsidR="006C5273" w:rsidRPr="002233BD" w:rsidRDefault="000D249D" w:rsidP="006C5273">
            <w:pPr>
              <w:pStyle w:val="TableText"/>
              <w:rPr>
                <w:rFonts w:cs="Arial"/>
              </w:rPr>
            </w:pPr>
            <w:r w:rsidRPr="002233BD">
              <w:rPr>
                <w:rFonts w:cs="Arial"/>
              </w:rPr>
              <w:t>OIFO</w:t>
            </w:r>
            <w:r w:rsidR="006C5273" w:rsidRPr="002233BD">
              <w:rPr>
                <w:rFonts w:cs="Arial"/>
              </w:rPr>
              <w:t>:</w:t>
            </w:r>
          </w:p>
          <w:p w14:paraId="204A436C" w14:textId="2A0B676F" w:rsidR="006C5273" w:rsidRPr="002233BD" w:rsidRDefault="006C5273" w:rsidP="00562F91">
            <w:pPr>
              <w:pStyle w:val="TableListBullet"/>
            </w:pPr>
            <w:r w:rsidRPr="002233BD">
              <w:t>Maintenance Project Manager</w:t>
            </w:r>
            <w:r w:rsidR="00EC531E" w:rsidRPr="002233BD">
              <w:rPr>
                <w:rFonts w:ascii="Verdana" w:hAnsi="Verdana"/>
              </w:rPr>
              <w:t xml:space="preserve">: </w:t>
            </w:r>
            <w:r w:rsidRPr="002233BD">
              <w:t>JSch</w:t>
            </w:r>
          </w:p>
          <w:p w14:paraId="5C094639" w14:textId="19364A34" w:rsidR="006C5273" w:rsidRPr="002233BD" w:rsidRDefault="006C5273" w:rsidP="00562F91">
            <w:pPr>
              <w:pStyle w:val="TableListBullet"/>
            </w:pPr>
            <w:r w:rsidRPr="002233BD">
              <w:t>Developer</w:t>
            </w:r>
            <w:r w:rsidR="00EC531E" w:rsidRPr="002233BD">
              <w:rPr>
                <w:rFonts w:ascii="Verdana" w:hAnsi="Verdana"/>
              </w:rPr>
              <w:t xml:space="preserve">: </w:t>
            </w:r>
            <w:r w:rsidR="00EC531E" w:rsidRPr="002233BD">
              <w:t>WF</w:t>
            </w:r>
          </w:p>
          <w:p w14:paraId="6AD7D730" w14:textId="1C4EFD35" w:rsidR="006C5273" w:rsidRPr="002233BD" w:rsidRDefault="006C5273" w:rsidP="00EC531E">
            <w:pPr>
              <w:pStyle w:val="TableListBullet"/>
            </w:pPr>
            <w:r w:rsidRPr="002233BD">
              <w:t>Technical Writer</w:t>
            </w:r>
            <w:r w:rsidR="00EC531E" w:rsidRPr="002233BD">
              <w:rPr>
                <w:rFonts w:ascii="Verdana" w:hAnsi="Verdana"/>
              </w:rPr>
              <w:t xml:space="preserve">: </w:t>
            </w:r>
            <w:r w:rsidRPr="002233BD">
              <w:t>T</w:t>
            </w:r>
            <w:r w:rsidR="00EC531E" w:rsidRPr="002233BD">
              <w:t>B</w:t>
            </w:r>
          </w:p>
        </w:tc>
      </w:tr>
      <w:tr w:rsidR="006C5273" w:rsidRPr="002233BD" w14:paraId="6AEB0ACF" w14:textId="77777777" w:rsidTr="00A17927">
        <w:tc>
          <w:tcPr>
            <w:tcW w:w="1368" w:type="dxa"/>
          </w:tcPr>
          <w:p w14:paraId="173BDE05" w14:textId="77777777" w:rsidR="006C5273" w:rsidRPr="002233BD" w:rsidRDefault="006C5273" w:rsidP="00562F91">
            <w:pPr>
              <w:pStyle w:val="TableText"/>
            </w:pPr>
            <w:r w:rsidRPr="002233BD">
              <w:t>02/03/</w:t>
            </w:r>
            <w:r w:rsidR="00E21BCA" w:rsidRPr="002233BD">
              <w:t>20</w:t>
            </w:r>
            <w:r w:rsidRPr="002233BD">
              <w:t>05</w:t>
            </w:r>
          </w:p>
        </w:tc>
        <w:tc>
          <w:tcPr>
            <w:tcW w:w="1170" w:type="dxa"/>
          </w:tcPr>
          <w:p w14:paraId="6EC124FA" w14:textId="77777777" w:rsidR="006C5273" w:rsidRPr="002233BD" w:rsidRDefault="006C5273" w:rsidP="00562F91">
            <w:pPr>
              <w:pStyle w:val="TableText"/>
            </w:pPr>
            <w:r w:rsidRPr="002233BD">
              <w:t>2.0</w:t>
            </w:r>
          </w:p>
        </w:tc>
        <w:tc>
          <w:tcPr>
            <w:tcW w:w="3906" w:type="dxa"/>
          </w:tcPr>
          <w:p w14:paraId="02B48FBF" w14:textId="77777777" w:rsidR="006C5273" w:rsidRPr="002233BD" w:rsidRDefault="006C5273" w:rsidP="00562F91">
            <w:pPr>
              <w:pStyle w:val="TableText"/>
            </w:pPr>
            <w:r w:rsidRPr="002233BD">
              <w:t xml:space="preserve">Reformatted document to follow the latest ISS styles and guidelines. No other content updates have been made </w:t>
            </w:r>
            <w:r w:rsidR="00955ED2" w:rsidRPr="002233BD">
              <w:t>in regard to</w:t>
            </w:r>
            <w:r w:rsidRPr="002233BD">
              <w:t xml:space="preserve"> released patches at this time.</w:t>
            </w:r>
          </w:p>
          <w:p w14:paraId="63FB4EDA" w14:textId="77777777" w:rsidR="006C5273" w:rsidRPr="002233BD" w:rsidRDefault="006C5273" w:rsidP="00562F91">
            <w:pPr>
              <w:pStyle w:val="TableText"/>
            </w:pPr>
            <w:r w:rsidRPr="002233BD">
              <w:t xml:space="preserve">Reviewed document and edited for the </w:t>
            </w:r>
            <w:r w:rsidR="006C50DB" w:rsidRPr="002233BD">
              <w:t>“</w:t>
            </w:r>
            <w:r w:rsidRPr="002233BD">
              <w:t>Data Scrubbing</w:t>
            </w:r>
            <w:r w:rsidR="006C50DB" w:rsidRPr="002233BD">
              <w:t>”</w:t>
            </w:r>
            <w:r w:rsidRPr="002233BD">
              <w:t xml:space="preserve"> and the </w:t>
            </w:r>
            <w:r w:rsidR="006C50DB" w:rsidRPr="002233BD">
              <w:t>“</w:t>
            </w:r>
            <w:r w:rsidRPr="002233BD">
              <w:t>PDF 508 Compliance</w:t>
            </w:r>
            <w:r w:rsidR="006C50DB" w:rsidRPr="002233BD">
              <w:t>”</w:t>
            </w:r>
            <w:r w:rsidRPr="002233BD">
              <w:t xml:space="preserve"> projects.</w:t>
            </w:r>
          </w:p>
          <w:p w14:paraId="3B0CF171" w14:textId="77777777" w:rsidR="006C5273" w:rsidRPr="002233BD" w:rsidRDefault="006C5273" w:rsidP="00562F91">
            <w:pPr>
              <w:pStyle w:val="TableText"/>
            </w:pPr>
            <w:r w:rsidRPr="002233BD">
              <w:rPr>
                <w:b/>
              </w:rPr>
              <w:t>Data Scrubbing—</w:t>
            </w:r>
            <w:r w:rsidRPr="002233BD">
              <w:t>Changed all patient/</w:t>
            </w:r>
            <w:r w:rsidR="002F7BEF" w:rsidRPr="002233BD">
              <w:t xml:space="preserve">user TEST data to conform to </w:t>
            </w:r>
            <w:r w:rsidR="006D627C" w:rsidRPr="002233BD">
              <w:t>OI</w:t>
            </w:r>
            <w:r w:rsidR="00206702" w:rsidRPr="002233BD">
              <w:t>T</w:t>
            </w:r>
            <w:r w:rsidRPr="002233BD">
              <w:t xml:space="preserve"> standards and conventions as indicated below:</w:t>
            </w:r>
          </w:p>
          <w:p w14:paraId="7A974A46" w14:textId="77777777" w:rsidR="006C5273" w:rsidRPr="002233BD" w:rsidRDefault="006C5273" w:rsidP="00562F91">
            <w:pPr>
              <w:pStyle w:val="TableListBullet"/>
            </w:pPr>
            <w:r w:rsidRPr="002233BD">
              <w:t xml:space="preserve">The first three digits (prefix) of any Social Security Numbers (SSN) start with </w:t>
            </w:r>
            <w:r w:rsidR="006C50DB" w:rsidRPr="002233BD">
              <w:t>“</w:t>
            </w:r>
            <w:r w:rsidRPr="002233BD">
              <w:t>000</w:t>
            </w:r>
            <w:r w:rsidR="006C50DB" w:rsidRPr="002233BD">
              <w:t>”</w:t>
            </w:r>
            <w:r w:rsidRPr="002233BD">
              <w:t xml:space="preserve"> or </w:t>
            </w:r>
            <w:r w:rsidR="006C50DB" w:rsidRPr="002233BD">
              <w:t>“</w:t>
            </w:r>
            <w:r w:rsidRPr="002233BD">
              <w:t>666.</w:t>
            </w:r>
            <w:r w:rsidR="006C50DB" w:rsidRPr="002233BD">
              <w:t>”</w:t>
            </w:r>
          </w:p>
          <w:p w14:paraId="1909518C" w14:textId="77777777" w:rsidR="006C5273" w:rsidRPr="002233BD" w:rsidRDefault="006C5273" w:rsidP="00562F91">
            <w:pPr>
              <w:pStyle w:val="TableListBullet"/>
            </w:pPr>
            <w:r w:rsidRPr="002233BD">
              <w:t xml:space="preserve">Patient or user names are formatted as follows: KRNPATIENT,[N] or </w:t>
            </w:r>
            <w:r w:rsidRPr="002233BD">
              <w:lastRenderedPageBreak/>
              <w:t>KRNUSER,[N] respectively, where the N is a number written out and incremented with each new entry (e.g., KRNPATIENT, ONE, KRNPATIENT, TWO, etc.).</w:t>
            </w:r>
          </w:p>
          <w:p w14:paraId="158A33EA" w14:textId="77777777" w:rsidR="006C5273" w:rsidRPr="002233BD" w:rsidRDefault="006C5273" w:rsidP="00562F91">
            <w:pPr>
              <w:pStyle w:val="TableListBullet"/>
            </w:pPr>
            <w:r w:rsidRPr="002233BD">
              <w:t>Other personal demographic-related data (e.g., addresses, phones, IP addresses, etc.) were also changed to be generic.</w:t>
            </w:r>
          </w:p>
          <w:p w14:paraId="71F6597E" w14:textId="77777777" w:rsidR="006C5273" w:rsidRPr="002233BD" w:rsidRDefault="006C5273" w:rsidP="00562F91">
            <w:pPr>
              <w:pStyle w:val="TableText"/>
            </w:pPr>
            <w:r w:rsidRPr="002233BD">
              <w:rPr>
                <w:b/>
              </w:rPr>
              <w:t>PDF 508 Compliance—</w:t>
            </w:r>
            <w:r w:rsidRPr="002233BD">
              <w:t>The final PDF document was recreated and now supports the minimum requirements to be 508 compliant (i.e., accessibility tags, language selection, alternate text for all images/icons, fully functional Web links, successfully passed Adobe Acrobat Quick Check).</w:t>
            </w:r>
          </w:p>
          <w:p w14:paraId="12D42D8A" w14:textId="77777777" w:rsidR="006C5273" w:rsidRPr="002233BD" w:rsidRDefault="006C5273" w:rsidP="00562F91">
            <w:pPr>
              <w:pStyle w:val="TableText"/>
            </w:pPr>
            <w:r w:rsidRPr="002233BD">
              <w:rPr>
                <w:b/>
              </w:rPr>
              <w:t>Software Version: 8.0</w:t>
            </w:r>
          </w:p>
        </w:tc>
        <w:tc>
          <w:tcPr>
            <w:tcW w:w="2790" w:type="dxa"/>
          </w:tcPr>
          <w:p w14:paraId="70E3B6DC" w14:textId="2786193B" w:rsidR="006C5273" w:rsidRPr="002233BD" w:rsidRDefault="006C5273" w:rsidP="00EC531E">
            <w:pPr>
              <w:pStyle w:val="TableText"/>
            </w:pPr>
            <w:r w:rsidRPr="002233BD">
              <w:lastRenderedPageBreak/>
              <w:t>Technical Writer</w:t>
            </w:r>
            <w:r w:rsidR="00EC531E" w:rsidRPr="002233BD">
              <w:rPr>
                <w:rFonts w:ascii="Verdana" w:hAnsi="Verdana"/>
              </w:rPr>
              <w:t xml:space="preserve">: </w:t>
            </w:r>
            <w:r w:rsidRPr="002233BD">
              <w:t>T</w:t>
            </w:r>
            <w:r w:rsidR="00EC531E" w:rsidRPr="002233BD">
              <w:t>B</w:t>
            </w:r>
            <w:r w:rsidRPr="002233BD">
              <w:t xml:space="preserve">, </w:t>
            </w:r>
            <w:r w:rsidR="000D249D" w:rsidRPr="002233BD">
              <w:t>OIFO</w:t>
            </w:r>
          </w:p>
        </w:tc>
      </w:tr>
      <w:tr w:rsidR="00F60295" w:rsidRPr="002233BD" w14:paraId="46E82324" w14:textId="77777777" w:rsidTr="00A17927">
        <w:trPr>
          <w:cantSplit/>
        </w:trPr>
        <w:tc>
          <w:tcPr>
            <w:tcW w:w="1368" w:type="dxa"/>
          </w:tcPr>
          <w:p w14:paraId="560A8ED3" w14:textId="77777777" w:rsidR="00F60295" w:rsidRPr="002233BD" w:rsidRDefault="00F60295" w:rsidP="00562F91">
            <w:pPr>
              <w:pStyle w:val="TableText"/>
            </w:pPr>
            <w:r w:rsidRPr="002233BD">
              <w:t>07/</w:t>
            </w:r>
            <w:r w:rsidR="00E21BCA" w:rsidRPr="002233BD">
              <w:t>--/19</w:t>
            </w:r>
            <w:r w:rsidRPr="002233BD">
              <w:t>95</w:t>
            </w:r>
          </w:p>
        </w:tc>
        <w:tc>
          <w:tcPr>
            <w:tcW w:w="1170" w:type="dxa"/>
          </w:tcPr>
          <w:p w14:paraId="6E161695" w14:textId="77777777" w:rsidR="00F60295" w:rsidRPr="002233BD" w:rsidRDefault="00F60295" w:rsidP="00562F91">
            <w:pPr>
              <w:pStyle w:val="TableText"/>
            </w:pPr>
            <w:r w:rsidRPr="002233BD">
              <w:t>1.0</w:t>
            </w:r>
          </w:p>
        </w:tc>
        <w:tc>
          <w:tcPr>
            <w:tcW w:w="3906" w:type="dxa"/>
          </w:tcPr>
          <w:p w14:paraId="606D3B7A" w14:textId="77777777" w:rsidR="00F60295" w:rsidRPr="002233BD" w:rsidRDefault="00F60295" w:rsidP="00562F91">
            <w:pPr>
              <w:pStyle w:val="TableText"/>
            </w:pPr>
            <w:r w:rsidRPr="002233BD">
              <w:t>Initial Kernel 8.0 software and documentation release</w:t>
            </w:r>
          </w:p>
          <w:p w14:paraId="598FA025" w14:textId="77777777" w:rsidR="008E6A9E" w:rsidRPr="002233BD" w:rsidRDefault="008E6A9E" w:rsidP="00562F91">
            <w:pPr>
              <w:pStyle w:val="TableText"/>
            </w:pPr>
            <w:r w:rsidRPr="002233BD">
              <w:rPr>
                <w:b/>
              </w:rPr>
              <w:t>Software Version: 8.0</w:t>
            </w:r>
          </w:p>
        </w:tc>
        <w:tc>
          <w:tcPr>
            <w:tcW w:w="2790" w:type="dxa"/>
          </w:tcPr>
          <w:p w14:paraId="75FF89B3" w14:textId="77777777" w:rsidR="00F60295" w:rsidRPr="002233BD" w:rsidRDefault="00F60295" w:rsidP="00CF57B8">
            <w:pPr>
              <w:pStyle w:val="TableText"/>
              <w:rPr>
                <w:rFonts w:cs="Arial"/>
              </w:rPr>
            </w:pPr>
            <w:r w:rsidRPr="002233BD">
              <w:rPr>
                <w:rFonts w:cs="Arial"/>
              </w:rPr>
              <w:t>Office of Information Field Office (OIFO):</w:t>
            </w:r>
          </w:p>
          <w:p w14:paraId="67528532" w14:textId="27414D59" w:rsidR="00F60295" w:rsidRPr="002233BD" w:rsidRDefault="00F60295" w:rsidP="00562F91">
            <w:pPr>
              <w:pStyle w:val="TableListBullet"/>
            </w:pPr>
            <w:r w:rsidRPr="002233BD">
              <w:t>Project Manager</w:t>
            </w:r>
            <w:r w:rsidR="00EC531E" w:rsidRPr="002233BD">
              <w:rPr>
                <w:rFonts w:ascii="Verdana" w:hAnsi="Verdana"/>
              </w:rPr>
              <w:t xml:space="preserve">: </w:t>
            </w:r>
            <w:r w:rsidR="00EC531E" w:rsidRPr="002233BD">
              <w:t>HVB</w:t>
            </w:r>
          </w:p>
          <w:p w14:paraId="63CCC207" w14:textId="77777777" w:rsidR="00F60295" w:rsidRPr="002233BD" w:rsidRDefault="00F60295" w:rsidP="00562F91">
            <w:pPr>
              <w:pStyle w:val="TableListBullet"/>
            </w:pPr>
            <w:r w:rsidRPr="002233BD">
              <w:t>Developers</w:t>
            </w:r>
            <w:r w:rsidR="00EC531E" w:rsidRPr="002233BD">
              <w:rPr>
                <w:rFonts w:ascii="Verdana" w:hAnsi="Verdana"/>
              </w:rPr>
              <w:t xml:space="preserve">: </w:t>
            </w:r>
            <w:r w:rsidRPr="002233BD">
              <w:t>Kernel Development Team</w:t>
            </w:r>
          </w:p>
          <w:p w14:paraId="413C71D7" w14:textId="4DBEFDBB" w:rsidR="00F60295" w:rsidRPr="002233BD" w:rsidRDefault="00F60295" w:rsidP="00562F91">
            <w:pPr>
              <w:pStyle w:val="TableListBullet"/>
            </w:pPr>
            <w:r w:rsidRPr="002233BD">
              <w:t>Technical Writer</w:t>
            </w:r>
            <w:r w:rsidR="00EC531E" w:rsidRPr="002233BD">
              <w:rPr>
                <w:rFonts w:ascii="Verdana" w:hAnsi="Verdana"/>
              </w:rPr>
              <w:t xml:space="preserve">: </w:t>
            </w:r>
            <w:r w:rsidR="00EC531E" w:rsidRPr="002233BD">
              <w:t>KC</w:t>
            </w:r>
          </w:p>
        </w:tc>
      </w:tr>
    </w:tbl>
    <w:p w14:paraId="5298F458" w14:textId="77777777" w:rsidR="00292147" w:rsidRPr="002233BD" w:rsidRDefault="00292147" w:rsidP="00620EB9">
      <w:pPr>
        <w:pStyle w:val="BodyText6"/>
      </w:pPr>
    </w:p>
    <w:p w14:paraId="50E2ACC2" w14:textId="77777777" w:rsidR="00292147" w:rsidRPr="002233BD" w:rsidRDefault="00292147" w:rsidP="007C6F7A">
      <w:pPr>
        <w:pStyle w:val="AltHeading2"/>
      </w:pPr>
      <w:r w:rsidRPr="002233BD">
        <w:t>Patch Revisions</w:t>
      </w:r>
    </w:p>
    <w:p w14:paraId="230A71AF" w14:textId="77777777" w:rsidR="00712F72" w:rsidRPr="002233BD" w:rsidRDefault="00620EB9" w:rsidP="00562F91">
      <w:pPr>
        <w:pStyle w:val="BodyText"/>
      </w:pPr>
      <w:r w:rsidRPr="002233BD">
        <w:fldChar w:fldCharType="begin"/>
      </w:r>
      <w:r w:rsidRPr="002233BD">
        <w:instrText xml:space="preserve"> XE "Revision History:Patches" </w:instrText>
      </w:r>
      <w:r w:rsidRPr="002233BD">
        <w:fldChar w:fldCharType="end"/>
      </w:r>
      <w:r w:rsidRPr="002233BD">
        <w:fldChar w:fldCharType="begin"/>
      </w:r>
      <w:r w:rsidRPr="002233BD">
        <w:instrText xml:space="preserve"> XE "Patches:History" </w:instrText>
      </w:r>
      <w:r w:rsidRPr="002233BD">
        <w:fldChar w:fldCharType="end"/>
      </w:r>
      <w:r w:rsidR="00292147" w:rsidRPr="002233BD">
        <w:t xml:space="preserve">For the current patch history related to this software, </w:t>
      </w:r>
      <w:r w:rsidR="00D17D1E" w:rsidRPr="002233BD">
        <w:t>see</w:t>
      </w:r>
      <w:r w:rsidR="00292147" w:rsidRPr="002233BD">
        <w:t xml:space="preserve"> the Patch Module on FORUM.</w:t>
      </w:r>
    </w:p>
    <w:p w14:paraId="62B80CEE" w14:textId="77777777" w:rsidR="00F83786" w:rsidRPr="002233BD" w:rsidRDefault="00F83786" w:rsidP="00562F91">
      <w:pPr>
        <w:pStyle w:val="BodyText"/>
      </w:pPr>
    </w:p>
    <w:p w14:paraId="49D4F5CE" w14:textId="77777777" w:rsidR="000E501D" w:rsidRPr="002233BD" w:rsidRDefault="000E501D" w:rsidP="00562F91">
      <w:pPr>
        <w:pStyle w:val="BodyText"/>
        <w:sectPr w:rsidR="000E501D" w:rsidRPr="002233BD" w:rsidSect="001A2A1C">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cols w:space="0"/>
        </w:sectPr>
      </w:pPr>
    </w:p>
    <w:p w14:paraId="09E6B688" w14:textId="77777777" w:rsidR="000E501D" w:rsidRPr="002233BD" w:rsidRDefault="005A72F7" w:rsidP="005C6B84">
      <w:pPr>
        <w:pStyle w:val="Title2"/>
      </w:pPr>
      <w:r w:rsidRPr="002233BD">
        <w:lastRenderedPageBreak/>
        <w:t xml:space="preserve">Table of </w:t>
      </w:r>
      <w:r w:rsidR="000E501D" w:rsidRPr="002233BD">
        <w:t>Contents</w:t>
      </w:r>
    </w:p>
    <w:p w14:paraId="72F538F3" w14:textId="77777777" w:rsidR="000E501D" w:rsidRPr="002233BD" w:rsidRDefault="0032174A" w:rsidP="00620EB9">
      <w:pPr>
        <w:pStyle w:val="BodyText6"/>
        <w:keepNext/>
        <w:keepLines/>
      </w:pPr>
      <w:r w:rsidRPr="002233BD">
        <w:fldChar w:fldCharType="begin"/>
      </w:r>
      <w:r w:rsidRPr="002233BD">
        <w:instrText xml:space="preserve"> XE </w:instrText>
      </w:r>
      <w:r w:rsidR="00150FF6" w:rsidRPr="002233BD">
        <w:instrText>"</w:instrText>
      </w:r>
      <w:r w:rsidR="005A72F7" w:rsidRPr="002233BD">
        <w:instrText xml:space="preserve">Table of </w:instrText>
      </w:r>
      <w:r w:rsidRPr="002233BD">
        <w:instrText>Contents</w:instrText>
      </w:r>
      <w:r w:rsidR="00150FF6" w:rsidRPr="002233BD">
        <w:instrText>"</w:instrText>
      </w:r>
      <w:r w:rsidRPr="002233BD">
        <w:instrText xml:space="preserve"> </w:instrText>
      </w:r>
      <w:r w:rsidRPr="002233BD">
        <w:fldChar w:fldCharType="end"/>
      </w:r>
    </w:p>
    <w:p w14:paraId="0FF0D09D" w14:textId="78FE1171" w:rsidR="003F756F" w:rsidRPr="002233BD" w:rsidRDefault="007C6F7A">
      <w:pPr>
        <w:pStyle w:val="TOC9"/>
        <w:rPr>
          <w:rFonts w:asciiTheme="minorHAnsi" w:eastAsiaTheme="minorEastAsia" w:hAnsiTheme="minorHAnsi" w:cstheme="minorBidi"/>
          <w:color w:val="auto"/>
          <w:sz w:val="22"/>
          <w:szCs w:val="22"/>
          <w:lang w:eastAsia="en-US"/>
        </w:rPr>
      </w:pPr>
      <w:r w:rsidRPr="002233BD">
        <w:fldChar w:fldCharType="begin"/>
      </w:r>
      <w:r w:rsidRPr="002233BD">
        <w:instrText xml:space="preserve"> TOC \o "3-4" \h \z \t "Heading 1,1,Heading 2,2,Heading Front-Back_Matter,9" </w:instrText>
      </w:r>
      <w:r w:rsidRPr="002233BD">
        <w:fldChar w:fldCharType="separate"/>
      </w:r>
      <w:hyperlink w:anchor="_Toc14701846" w:history="1">
        <w:r w:rsidR="003F756F" w:rsidRPr="002233BD">
          <w:rPr>
            <w:rStyle w:val="Hyperlink"/>
          </w:rPr>
          <w:t>Revision History</w:t>
        </w:r>
        <w:r w:rsidR="003F756F" w:rsidRPr="002233BD">
          <w:rPr>
            <w:webHidden/>
          </w:rPr>
          <w:tab/>
        </w:r>
        <w:r w:rsidR="003F756F" w:rsidRPr="002233BD">
          <w:rPr>
            <w:webHidden/>
          </w:rPr>
          <w:fldChar w:fldCharType="begin"/>
        </w:r>
        <w:r w:rsidR="003F756F" w:rsidRPr="002233BD">
          <w:rPr>
            <w:webHidden/>
          </w:rPr>
          <w:instrText xml:space="preserve"> PAGEREF _Toc14701846 \h </w:instrText>
        </w:r>
        <w:r w:rsidR="003F756F" w:rsidRPr="002233BD">
          <w:rPr>
            <w:webHidden/>
          </w:rPr>
        </w:r>
        <w:r w:rsidR="003F756F" w:rsidRPr="002233BD">
          <w:rPr>
            <w:webHidden/>
          </w:rPr>
          <w:fldChar w:fldCharType="separate"/>
        </w:r>
        <w:r w:rsidR="003F756F" w:rsidRPr="002233BD">
          <w:rPr>
            <w:webHidden/>
          </w:rPr>
          <w:t>ii</w:t>
        </w:r>
        <w:r w:rsidR="003F756F" w:rsidRPr="002233BD">
          <w:rPr>
            <w:webHidden/>
          </w:rPr>
          <w:fldChar w:fldCharType="end"/>
        </w:r>
      </w:hyperlink>
    </w:p>
    <w:p w14:paraId="247FBFCC" w14:textId="58497C3F" w:rsidR="003F756F" w:rsidRPr="002233BD" w:rsidRDefault="00E72A3F">
      <w:pPr>
        <w:pStyle w:val="TOC9"/>
        <w:rPr>
          <w:rFonts w:asciiTheme="minorHAnsi" w:eastAsiaTheme="minorEastAsia" w:hAnsiTheme="minorHAnsi" w:cstheme="minorBidi"/>
          <w:color w:val="auto"/>
          <w:sz w:val="22"/>
          <w:szCs w:val="22"/>
          <w:lang w:eastAsia="en-US"/>
        </w:rPr>
      </w:pPr>
      <w:hyperlink w:anchor="_Toc14701847" w:history="1">
        <w:r w:rsidR="003F756F" w:rsidRPr="002233BD">
          <w:rPr>
            <w:rStyle w:val="Hyperlink"/>
          </w:rPr>
          <w:t>List of Figures</w:t>
        </w:r>
        <w:r w:rsidR="003F756F" w:rsidRPr="002233BD">
          <w:rPr>
            <w:webHidden/>
          </w:rPr>
          <w:tab/>
        </w:r>
        <w:r w:rsidR="003F756F" w:rsidRPr="002233BD">
          <w:rPr>
            <w:webHidden/>
          </w:rPr>
          <w:fldChar w:fldCharType="begin"/>
        </w:r>
        <w:r w:rsidR="003F756F" w:rsidRPr="002233BD">
          <w:rPr>
            <w:webHidden/>
          </w:rPr>
          <w:instrText xml:space="preserve"> PAGEREF _Toc14701847 \h </w:instrText>
        </w:r>
        <w:r w:rsidR="003F756F" w:rsidRPr="002233BD">
          <w:rPr>
            <w:webHidden/>
          </w:rPr>
        </w:r>
        <w:r w:rsidR="003F756F" w:rsidRPr="002233BD">
          <w:rPr>
            <w:webHidden/>
          </w:rPr>
          <w:fldChar w:fldCharType="separate"/>
        </w:r>
        <w:r w:rsidR="003F756F" w:rsidRPr="002233BD">
          <w:rPr>
            <w:webHidden/>
          </w:rPr>
          <w:t>xvi</w:t>
        </w:r>
        <w:r w:rsidR="003F756F" w:rsidRPr="002233BD">
          <w:rPr>
            <w:webHidden/>
          </w:rPr>
          <w:fldChar w:fldCharType="end"/>
        </w:r>
      </w:hyperlink>
    </w:p>
    <w:p w14:paraId="53EDC7C1" w14:textId="05D6A587" w:rsidR="003F756F" w:rsidRPr="002233BD" w:rsidRDefault="00E72A3F">
      <w:pPr>
        <w:pStyle w:val="TOC9"/>
        <w:rPr>
          <w:rFonts w:asciiTheme="minorHAnsi" w:eastAsiaTheme="minorEastAsia" w:hAnsiTheme="minorHAnsi" w:cstheme="minorBidi"/>
          <w:color w:val="auto"/>
          <w:sz w:val="22"/>
          <w:szCs w:val="22"/>
          <w:lang w:eastAsia="en-US"/>
        </w:rPr>
      </w:pPr>
      <w:hyperlink w:anchor="_Toc14701848" w:history="1">
        <w:r w:rsidR="003F756F" w:rsidRPr="002233BD">
          <w:rPr>
            <w:rStyle w:val="Hyperlink"/>
          </w:rPr>
          <w:t>List of Tables</w:t>
        </w:r>
        <w:r w:rsidR="003F756F" w:rsidRPr="002233BD">
          <w:rPr>
            <w:webHidden/>
          </w:rPr>
          <w:tab/>
        </w:r>
        <w:r w:rsidR="003F756F" w:rsidRPr="002233BD">
          <w:rPr>
            <w:webHidden/>
          </w:rPr>
          <w:fldChar w:fldCharType="begin"/>
        </w:r>
        <w:r w:rsidR="003F756F" w:rsidRPr="002233BD">
          <w:rPr>
            <w:webHidden/>
          </w:rPr>
          <w:instrText xml:space="preserve"> PAGEREF _Toc14701848 \h </w:instrText>
        </w:r>
        <w:r w:rsidR="003F756F" w:rsidRPr="002233BD">
          <w:rPr>
            <w:webHidden/>
          </w:rPr>
        </w:r>
        <w:r w:rsidR="003F756F" w:rsidRPr="002233BD">
          <w:rPr>
            <w:webHidden/>
          </w:rPr>
          <w:fldChar w:fldCharType="separate"/>
        </w:r>
        <w:r w:rsidR="003F756F" w:rsidRPr="002233BD">
          <w:rPr>
            <w:webHidden/>
          </w:rPr>
          <w:t>xvi</w:t>
        </w:r>
        <w:r w:rsidR="003F756F" w:rsidRPr="002233BD">
          <w:rPr>
            <w:webHidden/>
          </w:rPr>
          <w:fldChar w:fldCharType="end"/>
        </w:r>
      </w:hyperlink>
    </w:p>
    <w:p w14:paraId="64151E5D" w14:textId="5833E6D4" w:rsidR="003F756F" w:rsidRPr="002233BD" w:rsidRDefault="00E72A3F">
      <w:pPr>
        <w:pStyle w:val="TOC9"/>
        <w:rPr>
          <w:rFonts w:asciiTheme="minorHAnsi" w:eastAsiaTheme="minorEastAsia" w:hAnsiTheme="minorHAnsi" w:cstheme="minorBidi"/>
          <w:color w:val="auto"/>
          <w:sz w:val="22"/>
          <w:szCs w:val="22"/>
          <w:lang w:eastAsia="en-US"/>
        </w:rPr>
      </w:pPr>
      <w:hyperlink w:anchor="_Toc14701849" w:history="1">
        <w:r w:rsidR="003F756F" w:rsidRPr="002233BD">
          <w:rPr>
            <w:rStyle w:val="Hyperlink"/>
          </w:rPr>
          <w:t>Orientation</w:t>
        </w:r>
        <w:r w:rsidR="003F756F" w:rsidRPr="002233BD">
          <w:rPr>
            <w:webHidden/>
          </w:rPr>
          <w:tab/>
        </w:r>
        <w:r w:rsidR="003F756F" w:rsidRPr="002233BD">
          <w:rPr>
            <w:webHidden/>
          </w:rPr>
          <w:fldChar w:fldCharType="begin"/>
        </w:r>
        <w:r w:rsidR="003F756F" w:rsidRPr="002233BD">
          <w:rPr>
            <w:webHidden/>
          </w:rPr>
          <w:instrText xml:space="preserve"> PAGEREF _Toc14701849 \h </w:instrText>
        </w:r>
        <w:r w:rsidR="003F756F" w:rsidRPr="002233BD">
          <w:rPr>
            <w:webHidden/>
          </w:rPr>
        </w:r>
        <w:r w:rsidR="003F756F" w:rsidRPr="002233BD">
          <w:rPr>
            <w:webHidden/>
          </w:rPr>
          <w:fldChar w:fldCharType="separate"/>
        </w:r>
        <w:r w:rsidR="003F756F" w:rsidRPr="002233BD">
          <w:rPr>
            <w:webHidden/>
          </w:rPr>
          <w:t>xviii</w:t>
        </w:r>
        <w:r w:rsidR="003F756F" w:rsidRPr="002233BD">
          <w:rPr>
            <w:webHidden/>
          </w:rPr>
          <w:fldChar w:fldCharType="end"/>
        </w:r>
      </w:hyperlink>
    </w:p>
    <w:p w14:paraId="193ABB2A" w14:textId="350278AA"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850" w:history="1">
        <w:r w:rsidR="003F756F" w:rsidRPr="002233BD">
          <w:rPr>
            <w:rStyle w:val="Hyperlink"/>
            <w:noProof w:val="0"/>
          </w:rPr>
          <w:t>1</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Introduction</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850 \h </w:instrText>
        </w:r>
        <w:r w:rsidR="003F756F" w:rsidRPr="002233BD">
          <w:rPr>
            <w:noProof w:val="0"/>
            <w:webHidden/>
          </w:rPr>
        </w:r>
        <w:r w:rsidR="003F756F" w:rsidRPr="002233BD">
          <w:rPr>
            <w:noProof w:val="0"/>
            <w:webHidden/>
          </w:rPr>
          <w:fldChar w:fldCharType="separate"/>
        </w:r>
        <w:r w:rsidR="003F756F" w:rsidRPr="002233BD">
          <w:rPr>
            <w:noProof w:val="0"/>
            <w:webHidden/>
          </w:rPr>
          <w:t>1</w:t>
        </w:r>
        <w:r w:rsidR="003F756F" w:rsidRPr="002233BD">
          <w:rPr>
            <w:noProof w:val="0"/>
            <w:webHidden/>
          </w:rPr>
          <w:fldChar w:fldCharType="end"/>
        </w:r>
      </w:hyperlink>
    </w:p>
    <w:p w14:paraId="7D2B0AE1" w14:textId="0FF2B73C"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51" w:history="1">
        <w:r w:rsidR="003F756F" w:rsidRPr="002233BD">
          <w:rPr>
            <w:rStyle w:val="Hyperlink"/>
          </w:rPr>
          <w:t>1.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Kernel</w:t>
        </w:r>
        <w:r w:rsidR="003F756F" w:rsidRPr="002233BD">
          <w:rPr>
            <w:webHidden/>
          </w:rPr>
          <w:tab/>
        </w:r>
        <w:r w:rsidR="003F756F" w:rsidRPr="002233BD">
          <w:rPr>
            <w:webHidden/>
          </w:rPr>
          <w:fldChar w:fldCharType="begin"/>
        </w:r>
        <w:r w:rsidR="003F756F" w:rsidRPr="002233BD">
          <w:rPr>
            <w:webHidden/>
          </w:rPr>
          <w:instrText xml:space="preserve"> PAGEREF _Toc14701851 \h </w:instrText>
        </w:r>
        <w:r w:rsidR="003F756F" w:rsidRPr="002233BD">
          <w:rPr>
            <w:webHidden/>
          </w:rPr>
        </w:r>
        <w:r w:rsidR="003F756F" w:rsidRPr="002233BD">
          <w:rPr>
            <w:webHidden/>
          </w:rPr>
          <w:fldChar w:fldCharType="separate"/>
        </w:r>
        <w:r w:rsidR="003F756F" w:rsidRPr="002233BD">
          <w:rPr>
            <w:webHidden/>
          </w:rPr>
          <w:t>1</w:t>
        </w:r>
        <w:r w:rsidR="003F756F" w:rsidRPr="002233BD">
          <w:rPr>
            <w:webHidden/>
          </w:rPr>
          <w:fldChar w:fldCharType="end"/>
        </w:r>
      </w:hyperlink>
    </w:p>
    <w:p w14:paraId="774D44A8" w14:textId="3FB46EB4"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52" w:history="1">
        <w:r w:rsidR="003F756F" w:rsidRPr="002233BD">
          <w:rPr>
            <w:rStyle w:val="Hyperlink"/>
          </w:rPr>
          <w:t>1.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Kernel Toolkit</w:t>
        </w:r>
        <w:r w:rsidR="003F756F" w:rsidRPr="002233BD">
          <w:rPr>
            <w:webHidden/>
          </w:rPr>
          <w:tab/>
        </w:r>
        <w:r w:rsidR="003F756F" w:rsidRPr="002233BD">
          <w:rPr>
            <w:webHidden/>
          </w:rPr>
          <w:fldChar w:fldCharType="begin"/>
        </w:r>
        <w:r w:rsidR="003F756F" w:rsidRPr="002233BD">
          <w:rPr>
            <w:webHidden/>
          </w:rPr>
          <w:instrText xml:space="preserve"> PAGEREF _Toc14701852 \h </w:instrText>
        </w:r>
        <w:r w:rsidR="003F756F" w:rsidRPr="002233BD">
          <w:rPr>
            <w:webHidden/>
          </w:rPr>
        </w:r>
        <w:r w:rsidR="003F756F" w:rsidRPr="002233BD">
          <w:rPr>
            <w:webHidden/>
          </w:rPr>
          <w:fldChar w:fldCharType="separate"/>
        </w:r>
        <w:r w:rsidR="003F756F" w:rsidRPr="002233BD">
          <w:rPr>
            <w:webHidden/>
          </w:rPr>
          <w:t>1</w:t>
        </w:r>
        <w:r w:rsidR="003F756F" w:rsidRPr="002233BD">
          <w:rPr>
            <w:webHidden/>
          </w:rPr>
          <w:fldChar w:fldCharType="end"/>
        </w:r>
      </w:hyperlink>
    </w:p>
    <w:p w14:paraId="6A4FE906" w14:textId="05D09D2B" w:rsidR="003F756F" w:rsidRPr="002233BD" w:rsidRDefault="00E72A3F">
      <w:pPr>
        <w:pStyle w:val="TOC3"/>
        <w:rPr>
          <w:rFonts w:asciiTheme="minorHAnsi" w:eastAsiaTheme="minorEastAsia" w:hAnsiTheme="minorHAnsi" w:cstheme="minorBidi"/>
          <w:color w:val="auto"/>
          <w:sz w:val="22"/>
          <w:szCs w:val="22"/>
          <w:lang w:eastAsia="en-US"/>
        </w:rPr>
      </w:pPr>
      <w:hyperlink w:anchor="_Toc14701853" w:history="1">
        <w:r w:rsidR="003F756F" w:rsidRPr="002233BD">
          <w:rPr>
            <w:rStyle w:val="Hyperlink"/>
          </w:rPr>
          <w:t>1.2.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Multi-Term Look-Up (MTLU)</w:t>
        </w:r>
        <w:r w:rsidR="003F756F" w:rsidRPr="002233BD">
          <w:rPr>
            <w:webHidden/>
          </w:rPr>
          <w:tab/>
        </w:r>
        <w:r w:rsidR="003F756F" w:rsidRPr="002233BD">
          <w:rPr>
            <w:webHidden/>
          </w:rPr>
          <w:fldChar w:fldCharType="begin"/>
        </w:r>
        <w:r w:rsidR="003F756F" w:rsidRPr="002233BD">
          <w:rPr>
            <w:webHidden/>
          </w:rPr>
          <w:instrText xml:space="preserve"> PAGEREF _Toc14701853 \h </w:instrText>
        </w:r>
        <w:r w:rsidR="003F756F" w:rsidRPr="002233BD">
          <w:rPr>
            <w:webHidden/>
          </w:rPr>
        </w:r>
        <w:r w:rsidR="003F756F" w:rsidRPr="002233BD">
          <w:rPr>
            <w:webHidden/>
          </w:rPr>
          <w:fldChar w:fldCharType="separate"/>
        </w:r>
        <w:r w:rsidR="003F756F" w:rsidRPr="002233BD">
          <w:rPr>
            <w:webHidden/>
          </w:rPr>
          <w:t>1</w:t>
        </w:r>
        <w:r w:rsidR="003F756F" w:rsidRPr="002233BD">
          <w:rPr>
            <w:webHidden/>
          </w:rPr>
          <w:fldChar w:fldCharType="end"/>
        </w:r>
      </w:hyperlink>
    </w:p>
    <w:p w14:paraId="16AB7F19" w14:textId="335ECF09" w:rsidR="003F756F" w:rsidRPr="002233BD" w:rsidRDefault="00E72A3F">
      <w:pPr>
        <w:pStyle w:val="TOC3"/>
        <w:rPr>
          <w:rFonts w:asciiTheme="minorHAnsi" w:eastAsiaTheme="minorEastAsia" w:hAnsiTheme="minorHAnsi" w:cstheme="minorBidi"/>
          <w:color w:val="auto"/>
          <w:sz w:val="22"/>
          <w:szCs w:val="22"/>
          <w:lang w:eastAsia="en-US"/>
        </w:rPr>
      </w:pPr>
      <w:hyperlink w:anchor="_Toc14701854" w:history="1">
        <w:r w:rsidR="003F756F" w:rsidRPr="002233BD">
          <w:rPr>
            <w:rStyle w:val="Hyperlink"/>
          </w:rPr>
          <w:t>1.2.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Duplicate Resolution Utilities</w:t>
        </w:r>
        <w:r w:rsidR="003F756F" w:rsidRPr="002233BD">
          <w:rPr>
            <w:webHidden/>
          </w:rPr>
          <w:tab/>
        </w:r>
        <w:r w:rsidR="003F756F" w:rsidRPr="002233BD">
          <w:rPr>
            <w:webHidden/>
          </w:rPr>
          <w:fldChar w:fldCharType="begin"/>
        </w:r>
        <w:r w:rsidR="003F756F" w:rsidRPr="002233BD">
          <w:rPr>
            <w:webHidden/>
          </w:rPr>
          <w:instrText xml:space="preserve"> PAGEREF _Toc14701854 \h </w:instrText>
        </w:r>
        <w:r w:rsidR="003F756F" w:rsidRPr="002233BD">
          <w:rPr>
            <w:webHidden/>
          </w:rPr>
        </w:r>
        <w:r w:rsidR="003F756F" w:rsidRPr="002233BD">
          <w:rPr>
            <w:webHidden/>
          </w:rPr>
          <w:fldChar w:fldCharType="separate"/>
        </w:r>
        <w:r w:rsidR="003F756F" w:rsidRPr="002233BD">
          <w:rPr>
            <w:webHidden/>
          </w:rPr>
          <w:t>2</w:t>
        </w:r>
        <w:r w:rsidR="003F756F" w:rsidRPr="002233BD">
          <w:rPr>
            <w:webHidden/>
          </w:rPr>
          <w:fldChar w:fldCharType="end"/>
        </w:r>
      </w:hyperlink>
    </w:p>
    <w:p w14:paraId="4C37957C" w14:textId="33E0DB5E"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55" w:history="1">
        <w:r w:rsidR="003F756F" w:rsidRPr="002233BD">
          <w:rPr>
            <w:rStyle w:val="Hyperlink"/>
          </w:rPr>
          <w:t>1.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Purpose</w:t>
        </w:r>
        <w:r w:rsidR="003F756F" w:rsidRPr="002233BD">
          <w:rPr>
            <w:webHidden/>
          </w:rPr>
          <w:tab/>
        </w:r>
        <w:r w:rsidR="003F756F" w:rsidRPr="002233BD">
          <w:rPr>
            <w:webHidden/>
          </w:rPr>
          <w:fldChar w:fldCharType="begin"/>
        </w:r>
        <w:r w:rsidR="003F756F" w:rsidRPr="002233BD">
          <w:rPr>
            <w:webHidden/>
          </w:rPr>
          <w:instrText xml:space="preserve"> PAGEREF _Toc14701855 \h </w:instrText>
        </w:r>
        <w:r w:rsidR="003F756F" w:rsidRPr="002233BD">
          <w:rPr>
            <w:webHidden/>
          </w:rPr>
        </w:r>
        <w:r w:rsidR="003F756F" w:rsidRPr="002233BD">
          <w:rPr>
            <w:webHidden/>
          </w:rPr>
          <w:fldChar w:fldCharType="separate"/>
        </w:r>
        <w:r w:rsidR="003F756F" w:rsidRPr="002233BD">
          <w:rPr>
            <w:webHidden/>
          </w:rPr>
          <w:t>2</w:t>
        </w:r>
        <w:r w:rsidR="003F756F" w:rsidRPr="002233BD">
          <w:rPr>
            <w:webHidden/>
          </w:rPr>
          <w:fldChar w:fldCharType="end"/>
        </w:r>
      </w:hyperlink>
    </w:p>
    <w:p w14:paraId="0B6E80C1" w14:textId="09735F91"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856" w:history="1">
        <w:r w:rsidR="003F756F" w:rsidRPr="002233BD">
          <w:rPr>
            <w:rStyle w:val="Hyperlink"/>
            <w:noProof w:val="0"/>
          </w:rPr>
          <w:t>2</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Implementation and Maintenance</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856 \h </w:instrText>
        </w:r>
        <w:r w:rsidR="003F756F" w:rsidRPr="002233BD">
          <w:rPr>
            <w:noProof w:val="0"/>
            <w:webHidden/>
          </w:rPr>
        </w:r>
        <w:r w:rsidR="003F756F" w:rsidRPr="002233BD">
          <w:rPr>
            <w:noProof w:val="0"/>
            <w:webHidden/>
          </w:rPr>
          <w:fldChar w:fldCharType="separate"/>
        </w:r>
        <w:r w:rsidR="003F756F" w:rsidRPr="002233BD">
          <w:rPr>
            <w:noProof w:val="0"/>
            <w:webHidden/>
          </w:rPr>
          <w:t>3</w:t>
        </w:r>
        <w:r w:rsidR="003F756F" w:rsidRPr="002233BD">
          <w:rPr>
            <w:noProof w:val="0"/>
            <w:webHidden/>
          </w:rPr>
          <w:fldChar w:fldCharType="end"/>
        </w:r>
      </w:hyperlink>
    </w:p>
    <w:p w14:paraId="294E2343" w14:textId="6E3A1CC5"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57" w:history="1">
        <w:r w:rsidR="003F756F" w:rsidRPr="002233BD">
          <w:rPr>
            <w:rStyle w:val="Hyperlink"/>
          </w:rPr>
          <w:t>2.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Installation</w:t>
        </w:r>
        <w:r w:rsidR="003F756F" w:rsidRPr="002233BD">
          <w:rPr>
            <w:webHidden/>
          </w:rPr>
          <w:tab/>
        </w:r>
        <w:r w:rsidR="003F756F" w:rsidRPr="002233BD">
          <w:rPr>
            <w:webHidden/>
          </w:rPr>
          <w:fldChar w:fldCharType="begin"/>
        </w:r>
        <w:r w:rsidR="003F756F" w:rsidRPr="002233BD">
          <w:rPr>
            <w:webHidden/>
          </w:rPr>
          <w:instrText xml:space="preserve"> PAGEREF _Toc14701857 \h </w:instrText>
        </w:r>
        <w:r w:rsidR="003F756F" w:rsidRPr="002233BD">
          <w:rPr>
            <w:webHidden/>
          </w:rPr>
        </w:r>
        <w:r w:rsidR="003F756F" w:rsidRPr="002233BD">
          <w:rPr>
            <w:webHidden/>
          </w:rPr>
          <w:fldChar w:fldCharType="separate"/>
        </w:r>
        <w:r w:rsidR="003F756F" w:rsidRPr="002233BD">
          <w:rPr>
            <w:webHidden/>
          </w:rPr>
          <w:t>3</w:t>
        </w:r>
        <w:r w:rsidR="003F756F" w:rsidRPr="002233BD">
          <w:rPr>
            <w:webHidden/>
          </w:rPr>
          <w:fldChar w:fldCharType="end"/>
        </w:r>
      </w:hyperlink>
    </w:p>
    <w:p w14:paraId="35AB8F31" w14:textId="318B1166"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58" w:history="1">
        <w:r w:rsidR="003F756F" w:rsidRPr="002233BD">
          <w:rPr>
            <w:rStyle w:val="Hyperlink"/>
          </w:rPr>
          <w:t>2.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Namespace</w:t>
        </w:r>
        <w:r w:rsidR="003F756F" w:rsidRPr="002233BD">
          <w:rPr>
            <w:webHidden/>
          </w:rPr>
          <w:tab/>
        </w:r>
        <w:r w:rsidR="003F756F" w:rsidRPr="002233BD">
          <w:rPr>
            <w:webHidden/>
          </w:rPr>
          <w:fldChar w:fldCharType="begin"/>
        </w:r>
        <w:r w:rsidR="003F756F" w:rsidRPr="002233BD">
          <w:rPr>
            <w:webHidden/>
          </w:rPr>
          <w:instrText xml:space="preserve"> PAGEREF _Toc14701858 \h </w:instrText>
        </w:r>
        <w:r w:rsidR="003F756F" w:rsidRPr="002233BD">
          <w:rPr>
            <w:webHidden/>
          </w:rPr>
        </w:r>
        <w:r w:rsidR="003F756F" w:rsidRPr="002233BD">
          <w:rPr>
            <w:webHidden/>
          </w:rPr>
          <w:fldChar w:fldCharType="separate"/>
        </w:r>
        <w:r w:rsidR="003F756F" w:rsidRPr="002233BD">
          <w:rPr>
            <w:webHidden/>
          </w:rPr>
          <w:t>3</w:t>
        </w:r>
        <w:r w:rsidR="003F756F" w:rsidRPr="002233BD">
          <w:rPr>
            <w:webHidden/>
          </w:rPr>
          <w:fldChar w:fldCharType="end"/>
        </w:r>
      </w:hyperlink>
    </w:p>
    <w:p w14:paraId="11A11A14" w14:textId="53AB3087"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59" w:history="1">
        <w:r w:rsidR="003F756F" w:rsidRPr="002233BD">
          <w:rPr>
            <w:rStyle w:val="Hyperlink"/>
          </w:rPr>
          <w:t>2.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Kernel Site Parameters</w:t>
        </w:r>
        <w:r w:rsidR="003F756F" w:rsidRPr="002233BD">
          <w:rPr>
            <w:webHidden/>
          </w:rPr>
          <w:tab/>
        </w:r>
        <w:r w:rsidR="003F756F" w:rsidRPr="002233BD">
          <w:rPr>
            <w:webHidden/>
          </w:rPr>
          <w:fldChar w:fldCharType="begin"/>
        </w:r>
        <w:r w:rsidR="003F756F" w:rsidRPr="002233BD">
          <w:rPr>
            <w:webHidden/>
          </w:rPr>
          <w:instrText xml:space="preserve"> PAGEREF _Toc14701859 \h </w:instrText>
        </w:r>
        <w:r w:rsidR="003F756F" w:rsidRPr="002233BD">
          <w:rPr>
            <w:webHidden/>
          </w:rPr>
        </w:r>
        <w:r w:rsidR="003F756F" w:rsidRPr="002233BD">
          <w:rPr>
            <w:webHidden/>
          </w:rPr>
          <w:fldChar w:fldCharType="separate"/>
        </w:r>
        <w:r w:rsidR="003F756F" w:rsidRPr="002233BD">
          <w:rPr>
            <w:webHidden/>
          </w:rPr>
          <w:t>4</w:t>
        </w:r>
        <w:r w:rsidR="003F756F" w:rsidRPr="002233BD">
          <w:rPr>
            <w:webHidden/>
          </w:rPr>
          <w:fldChar w:fldCharType="end"/>
        </w:r>
      </w:hyperlink>
    </w:p>
    <w:p w14:paraId="6C722B7C" w14:textId="7F761B29"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0" w:history="1">
        <w:r w:rsidR="003F756F" w:rsidRPr="002233BD">
          <w:rPr>
            <w:rStyle w:val="Hyperlink"/>
          </w:rPr>
          <w:t>2.4</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Kernel 8.0 Site Parameters File Changes</w:t>
        </w:r>
        <w:r w:rsidR="003F756F" w:rsidRPr="002233BD">
          <w:rPr>
            <w:webHidden/>
          </w:rPr>
          <w:tab/>
        </w:r>
        <w:r w:rsidR="003F756F" w:rsidRPr="002233BD">
          <w:rPr>
            <w:webHidden/>
          </w:rPr>
          <w:fldChar w:fldCharType="begin"/>
        </w:r>
        <w:r w:rsidR="003F756F" w:rsidRPr="002233BD">
          <w:rPr>
            <w:webHidden/>
          </w:rPr>
          <w:instrText xml:space="preserve"> PAGEREF _Toc14701860 \h </w:instrText>
        </w:r>
        <w:r w:rsidR="003F756F" w:rsidRPr="002233BD">
          <w:rPr>
            <w:webHidden/>
          </w:rPr>
        </w:r>
        <w:r w:rsidR="003F756F" w:rsidRPr="002233BD">
          <w:rPr>
            <w:webHidden/>
          </w:rPr>
          <w:fldChar w:fldCharType="separate"/>
        </w:r>
        <w:r w:rsidR="003F756F" w:rsidRPr="002233BD">
          <w:rPr>
            <w:webHidden/>
          </w:rPr>
          <w:t>4</w:t>
        </w:r>
        <w:r w:rsidR="003F756F" w:rsidRPr="002233BD">
          <w:rPr>
            <w:webHidden/>
          </w:rPr>
          <w:fldChar w:fldCharType="end"/>
        </w:r>
      </w:hyperlink>
    </w:p>
    <w:p w14:paraId="72FB130E" w14:textId="4088C9E4"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1" w:history="1">
        <w:r w:rsidR="003F756F" w:rsidRPr="002233BD">
          <w:rPr>
            <w:rStyle w:val="Hyperlink"/>
          </w:rPr>
          <w:t>2.5</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Kernel System Parameters (#8989.3) File</w:t>
        </w:r>
        <w:r w:rsidR="003F756F" w:rsidRPr="002233BD">
          <w:rPr>
            <w:webHidden/>
          </w:rPr>
          <w:tab/>
        </w:r>
        <w:r w:rsidR="003F756F" w:rsidRPr="002233BD">
          <w:rPr>
            <w:webHidden/>
          </w:rPr>
          <w:fldChar w:fldCharType="begin"/>
        </w:r>
        <w:r w:rsidR="003F756F" w:rsidRPr="002233BD">
          <w:rPr>
            <w:webHidden/>
          </w:rPr>
          <w:instrText xml:space="preserve"> PAGEREF _Toc14701861 \h </w:instrText>
        </w:r>
        <w:r w:rsidR="003F756F" w:rsidRPr="002233BD">
          <w:rPr>
            <w:webHidden/>
          </w:rPr>
        </w:r>
        <w:r w:rsidR="003F756F" w:rsidRPr="002233BD">
          <w:rPr>
            <w:webHidden/>
          </w:rPr>
          <w:fldChar w:fldCharType="separate"/>
        </w:r>
        <w:r w:rsidR="003F756F" w:rsidRPr="002233BD">
          <w:rPr>
            <w:webHidden/>
          </w:rPr>
          <w:t>4</w:t>
        </w:r>
        <w:r w:rsidR="003F756F" w:rsidRPr="002233BD">
          <w:rPr>
            <w:webHidden/>
          </w:rPr>
          <w:fldChar w:fldCharType="end"/>
        </w:r>
      </w:hyperlink>
    </w:p>
    <w:p w14:paraId="2516E637" w14:textId="7565EC6E"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2" w:history="1">
        <w:r w:rsidR="003F756F" w:rsidRPr="002233BD">
          <w:rPr>
            <w:rStyle w:val="Hyperlink"/>
          </w:rPr>
          <w:t>2.6</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Kernel Parameters (#8989.2) File</w:t>
        </w:r>
        <w:r w:rsidR="003F756F" w:rsidRPr="002233BD">
          <w:rPr>
            <w:webHidden/>
          </w:rPr>
          <w:tab/>
        </w:r>
        <w:r w:rsidR="003F756F" w:rsidRPr="002233BD">
          <w:rPr>
            <w:webHidden/>
          </w:rPr>
          <w:fldChar w:fldCharType="begin"/>
        </w:r>
        <w:r w:rsidR="003F756F" w:rsidRPr="002233BD">
          <w:rPr>
            <w:webHidden/>
          </w:rPr>
          <w:instrText xml:space="preserve"> PAGEREF _Toc14701862 \h </w:instrText>
        </w:r>
        <w:r w:rsidR="003F756F" w:rsidRPr="002233BD">
          <w:rPr>
            <w:webHidden/>
          </w:rPr>
        </w:r>
        <w:r w:rsidR="003F756F" w:rsidRPr="002233BD">
          <w:rPr>
            <w:webHidden/>
          </w:rPr>
          <w:fldChar w:fldCharType="separate"/>
        </w:r>
        <w:r w:rsidR="003F756F" w:rsidRPr="002233BD">
          <w:rPr>
            <w:webHidden/>
          </w:rPr>
          <w:t>10</w:t>
        </w:r>
        <w:r w:rsidR="003F756F" w:rsidRPr="002233BD">
          <w:rPr>
            <w:webHidden/>
          </w:rPr>
          <w:fldChar w:fldCharType="end"/>
        </w:r>
      </w:hyperlink>
    </w:p>
    <w:p w14:paraId="7A8A95A2" w14:textId="69E759A5"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3" w:history="1">
        <w:r w:rsidR="003F756F" w:rsidRPr="002233BD">
          <w:rPr>
            <w:rStyle w:val="Hyperlink"/>
          </w:rPr>
          <w:t>2.7</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Kernel Parameter Definitions (#8989.51) File</w:t>
        </w:r>
        <w:r w:rsidR="003F756F" w:rsidRPr="002233BD">
          <w:rPr>
            <w:webHidden/>
          </w:rPr>
          <w:tab/>
        </w:r>
        <w:r w:rsidR="003F756F" w:rsidRPr="002233BD">
          <w:rPr>
            <w:webHidden/>
          </w:rPr>
          <w:fldChar w:fldCharType="begin"/>
        </w:r>
        <w:r w:rsidR="003F756F" w:rsidRPr="002233BD">
          <w:rPr>
            <w:webHidden/>
          </w:rPr>
          <w:instrText xml:space="preserve"> PAGEREF _Toc14701863 \h </w:instrText>
        </w:r>
        <w:r w:rsidR="003F756F" w:rsidRPr="002233BD">
          <w:rPr>
            <w:webHidden/>
          </w:rPr>
        </w:r>
        <w:r w:rsidR="003F756F" w:rsidRPr="002233BD">
          <w:rPr>
            <w:webHidden/>
          </w:rPr>
          <w:fldChar w:fldCharType="separate"/>
        </w:r>
        <w:r w:rsidR="003F756F" w:rsidRPr="002233BD">
          <w:rPr>
            <w:webHidden/>
          </w:rPr>
          <w:t>11</w:t>
        </w:r>
        <w:r w:rsidR="003F756F" w:rsidRPr="002233BD">
          <w:rPr>
            <w:webHidden/>
          </w:rPr>
          <w:fldChar w:fldCharType="end"/>
        </w:r>
      </w:hyperlink>
    </w:p>
    <w:p w14:paraId="319B56E6" w14:textId="1A7F5284" w:rsidR="003F756F" w:rsidRPr="002233BD" w:rsidRDefault="00E72A3F">
      <w:pPr>
        <w:pStyle w:val="TOC3"/>
        <w:rPr>
          <w:rFonts w:asciiTheme="minorHAnsi" w:eastAsiaTheme="minorEastAsia" w:hAnsiTheme="minorHAnsi" w:cstheme="minorBidi"/>
          <w:color w:val="auto"/>
          <w:sz w:val="22"/>
          <w:szCs w:val="22"/>
          <w:lang w:eastAsia="en-US"/>
        </w:rPr>
      </w:pPr>
      <w:hyperlink w:anchor="_Toc14701864" w:history="1">
        <w:r w:rsidR="003F756F" w:rsidRPr="002233BD">
          <w:rPr>
            <w:rStyle w:val="Hyperlink"/>
          </w:rPr>
          <w:t>2.7.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PAREDIT Routine</w:t>
        </w:r>
        <w:r w:rsidR="003F756F" w:rsidRPr="002233BD">
          <w:rPr>
            <w:webHidden/>
          </w:rPr>
          <w:tab/>
        </w:r>
        <w:r w:rsidR="003F756F" w:rsidRPr="002233BD">
          <w:rPr>
            <w:webHidden/>
          </w:rPr>
          <w:fldChar w:fldCharType="begin"/>
        </w:r>
        <w:r w:rsidR="003F756F" w:rsidRPr="002233BD">
          <w:rPr>
            <w:webHidden/>
          </w:rPr>
          <w:instrText xml:space="preserve"> PAGEREF _Toc14701864 \h </w:instrText>
        </w:r>
        <w:r w:rsidR="003F756F" w:rsidRPr="002233BD">
          <w:rPr>
            <w:webHidden/>
          </w:rPr>
        </w:r>
        <w:r w:rsidR="003F756F" w:rsidRPr="002233BD">
          <w:rPr>
            <w:webHidden/>
          </w:rPr>
          <w:fldChar w:fldCharType="separate"/>
        </w:r>
        <w:r w:rsidR="003F756F" w:rsidRPr="002233BD">
          <w:rPr>
            <w:webHidden/>
          </w:rPr>
          <w:t>15</w:t>
        </w:r>
        <w:r w:rsidR="003F756F" w:rsidRPr="002233BD">
          <w:rPr>
            <w:webHidden/>
          </w:rPr>
          <w:fldChar w:fldCharType="end"/>
        </w:r>
      </w:hyperlink>
    </w:p>
    <w:p w14:paraId="2F617086" w14:textId="7BB9179C"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5" w:history="1">
        <w:r w:rsidR="003F756F" w:rsidRPr="002233BD">
          <w:rPr>
            <w:rStyle w:val="Hyperlink"/>
          </w:rPr>
          <w:t>2.8</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Audit-Related Site Parameters</w:t>
        </w:r>
        <w:r w:rsidR="003F756F" w:rsidRPr="002233BD">
          <w:rPr>
            <w:webHidden/>
          </w:rPr>
          <w:tab/>
        </w:r>
        <w:r w:rsidR="003F756F" w:rsidRPr="002233BD">
          <w:rPr>
            <w:webHidden/>
          </w:rPr>
          <w:fldChar w:fldCharType="begin"/>
        </w:r>
        <w:r w:rsidR="003F756F" w:rsidRPr="002233BD">
          <w:rPr>
            <w:webHidden/>
          </w:rPr>
          <w:instrText xml:space="preserve"> PAGEREF _Toc14701865 \h </w:instrText>
        </w:r>
        <w:r w:rsidR="003F756F" w:rsidRPr="002233BD">
          <w:rPr>
            <w:webHidden/>
          </w:rPr>
        </w:r>
        <w:r w:rsidR="003F756F" w:rsidRPr="002233BD">
          <w:rPr>
            <w:webHidden/>
          </w:rPr>
          <w:fldChar w:fldCharType="separate"/>
        </w:r>
        <w:r w:rsidR="003F756F" w:rsidRPr="002233BD">
          <w:rPr>
            <w:webHidden/>
          </w:rPr>
          <w:t>15</w:t>
        </w:r>
        <w:r w:rsidR="003F756F" w:rsidRPr="002233BD">
          <w:rPr>
            <w:webHidden/>
          </w:rPr>
          <w:fldChar w:fldCharType="end"/>
        </w:r>
      </w:hyperlink>
    </w:p>
    <w:p w14:paraId="48269CA5" w14:textId="1AAE4DB8"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6" w:history="1">
        <w:r w:rsidR="003F756F" w:rsidRPr="002233BD">
          <w:rPr>
            <w:rStyle w:val="Hyperlink"/>
          </w:rPr>
          <w:t>2.9</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Spooler Site Parameters</w:t>
        </w:r>
        <w:r w:rsidR="003F756F" w:rsidRPr="002233BD">
          <w:rPr>
            <w:webHidden/>
          </w:rPr>
          <w:tab/>
        </w:r>
        <w:r w:rsidR="003F756F" w:rsidRPr="002233BD">
          <w:rPr>
            <w:webHidden/>
          </w:rPr>
          <w:fldChar w:fldCharType="begin"/>
        </w:r>
        <w:r w:rsidR="003F756F" w:rsidRPr="002233BD">
          <w:rPr>
            <w:webHidden/>
          </w:rPr>
          <w:instrText xml:space="preserve"> PAGEREF _Toc14701866 \h </w:instrText>
        </w:r>
        <w:r w:rsidR="003F756F" w:rsidRPr="002233BD">
          <w:rPr>
            <w:webHidden/>
          </w:rPr>
        </w:r>
        <w:r w:rsidR="003F756F" w:rsidRPr="002233BD">
          <w:rPr>
            <w:webHidden/>
          </w:rPr>
          <w:fldChar w:fldCharType="separate"/>
        </w:r>
        <w:r w:rsidR="003F756F" w:rsidRPr="002233BD">
          <w:rPr>
            <w:webHidden/>
          </w:rPr>
          <w:t>17</w:t>
        </w:r>
        <w:r w:rsidR="003F756F" w:rsidRPr="002233BD">
          <w:rPr>
            <w:webHidden/>
          </w:rPr>
          <w:fldChar w:fldCharType="end"/>
        </w:r>
      </w:hyperlink>
    </w:p>
    <w:p w14:paraId="0C54493A" w14:textId="439C88BD"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7" w:history="1">
        <w:r w:rsidR="003F756F" w:rsidRPr="002233BD">
          <w:rPr>
            <w:rStyle w:val="Hyperlink"/>
          </w:rPr>
          <w:t>2.10</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TaskMan Site Parameters</w:t>
        </w:r>
        <w:r w:rsidR="003F756F" w:rsidRPr="002233BD">
          <w:rPr>
            <w:webHidden/>
          </w:rPr>
          <w:tab/>
        </w:r>
        <w:r w:rsidR="003F756F" w:rsidRPr="002233BD">
          <w:rPr>
            <w:webHidden/>
          </w:rPr>
          <w:fldChar w:fldCharType="begin"/>
        </w:r>
        <w:r w:rsidR="003F756F" w:rsidRPr="002233BD">
          <w:rPr>
            <w:webHidden/>
          </w:rPr>
          <w:instrText xml:space="preserve"> PAGEREF _Toc14701867 \h </w:instrText>
        </w:r>
        <w:r w:rsidR="003F756F" w:rsidRPr="002233BD">
          <w:rPr>
            <w:webHidden/>
          </w:rPr>
        </w:r>
        <w:r w:rsidR="003F756F" w:rsidRPr="002233BD">
          <w:rPr>
            <w:webHidden/>
          </w:rPr>
          <w:fldChar w:fldCharType="separate"/>
        </w:r>
        <w:r w:rsidR="003F756F" w:rsidRPr="002233BD">
          <w:rPr>
            <w:webHidden/>
          </w:rPr>
          <w:t>18</w:t>
        </w:r>
        <w:r w:rsidR="003F756F" w:rsidRPr="002233BD">
          <w:rPr>
            <w:webHidden/>
          </w:rPr>
          <w:fldChar w:fldCharType="end"/>
        </w:r>
      </w:hyperlink>
    </w:p>
    <w:p w14:paraId="1889DD09" w14:textId="4507FF7A"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8" w:history="1">
        <w:r w:rsidR="003F756F" w:rsidRPr="002233BD">
          <w:rPr>
            <w:rStyle w:val="Hyperlink"/>
          </w:rPr>
          <w:t>2.1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Implementing Multi-Term Look-Up</w:t>
        </w:r>
        <w:r w:rsidR="003F756F" w:rsidRPr="002233BD">
          <w:rPr>
            <w:webHidden/>
          </w:rPr>
          <w:tab/>
        </w:r>
        <w:r w:rsidR="003F756F" w:rsidRPr="002233BD">
          <w:rPr>
            <w:webHidden/>
          </w:rPr>
          <w:fldChar w:fldCharType="begin"/>
        </w:r>
        <w:r w:rsidR="003F756F" w:rsidRPr="002233BD">
          <w:rPr>
            <w:webHidden/>
          </w:rPr>
          <w:instrText xml:space="preserve"> PAGEREF _Toc14701868 \h </w:instrText>
        </w:r>
        <w:r w:rsidR="003F756F" w:rsidRPr="002233BD">
          <w:rPr>
            <w:webHidden/>
          </w:rPr>
        </w:r>
        <w:r w:rsidR="003F756F" w:rsidRPr="002233BD">
          <w:rPr>
            <w:webHidden/>
          </w:rPr>
          <w:fldChar w:fldCharType="separate"/>
        </w:r>
        <w:r w:rsidR="003F756F" w:rsidRPr="002233BD">
          <w:rPr>
            <w:webHidden/>
          </w:rPr>
          <w:t>18</w:t>
        </w:r>
        <w:r w:rsidR="003F756F" w:rsidRPr="002233BD">
          <w:rPr>
            <w:webHidden/>
          </w:rPr>
          <w:fldChar w:fldCharType="end"/>
        </w:r>
      </w:hyperlink>
    </w:p>
    <w:p w14:paraId="7BF16720" w14:textId="131C6778"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69" w:history="1">
        <w:r w:rsidR="003F756F" w:rsidRPr="002233BD">
          <w:rPr>
            <w:rStyle w:val="Hyperlink"/>
          </w:rPr>
          <w:t>2.1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Implementing Duplicate Resolution Utilities</w:t>
        </w:r>
        <w:r w:rsidR="003F756F" w:rsidRPr="002233BD">
          <w:rPr>
            <w:webHidden/>
          </w:rPr>
          <w:tab/>
        </w:r>
        <w:r w:rsidR="003F756F" w:rsidRPr="002233BD">
          <w:rPr>
            <w:webHidden/>
          </w:rPr>
          <w:fldChar w:fldCharType="begin"/>
        </w:r>
        <w:r w:rsidR="003F756F" w:rsidRPr="002233BD">
          <w:rPr>
            <w:webHidden/>
          </w:rPr>
          <w:instrText xml:space="preserve"> PAGEREF _Toc14701869 \h </w:instrText>
        </w:r>
        <w:r w:rsidR="003F756F" w:rsidRPr="002233BD">
          <w:rPr>
            <w:webHidden/>
          </w:rPr>
        </w:r>
        <w:r w:rsidR="003F756F" w:rsidRPr="002233BD">
          <w:rPr>
            <w:webHidden/>
          </w:rPr>
          <w:fldChar w:fldCharType="separate"/>
        </w:r>
        <w:r w:rsidR="003F756F" w:rsidRPr="002233BD">
          <w:rPr>
            <w:webHidden/>
          </w:rPr>
          <w:t>20</w:t>
        </w:r>
        <w:r w:rsidR="003F756F" w:rsidRPr="002233BD">
          <w:rPr>
            <w:webHidden/>
          </w:rPr>
          <w:fldChar w:fldCharType="end"/>
        </w:r>
      </w:hyperlink>
    </w:p>
    <w:p w14:paraId="770E340D" w14:textId="5CF35F7D" w:rsidR="003F756F" w:rsidRPr="002233BD" w:rsidRDefault="00E72A3F">
      <w:pPr>
        <w:pStyle w:val="TOC3"/>
        <w:rPr>
          <w:rFonts w:asciiTheme="minorHAnsi" w:eastAsiaTheme="minorEastAsia" w:hAnsiTheme="minorHAnsi" w:cstheme="minorBidi"/>
          <w:color w:val="auto"/>
          <w:sz w:val="22"/>
          <w:szCs w:val="22"/>
          <w:lang w:eastAsia="en-US"/>
        </w:rPr>
      </w:pPr>
      <w:hyperlink w:anchor="_Toc14701870" w:history="1">
        <w:r w:rsidR="003F756F" w:rsidRPr="002233BD">
          <w:rPr>
            <w:rStyle w:val="Hyperlink"/>
          </w:rPr>
          <w:t>2.12.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Data Storage</w:t>
        </w:r>
        <w:r w:rsidR="003F756F" w:rsidRPr="002233BD">
          <w:rPr>
            <w:webHidden/>
          </w:rPr>
          <w:tab/>
        </w:r>
        <w:r w:rsidR="003F756F" w:rsidRPr="002233BD">
          <w:rPr>
            <w:webHidden/>
          </w:rPr>
          <w:fldChar w:fldCharType="begin"/>
        </w:r>
        <w:r w:rsidR="003F756F" w:rsidRPr="002233BD">
          <w:rPr>
            <w:webHidden/>
          </w:rPr>
          <w:instrText xml:space="preserve"> PAGEREF _Toc14701870 \h </w:instrText>
        </w:r>
        <w:r w:rsidR="003F756F" w:rsidRPr="002233BD">
          <w:rPr>
            <w:webHidden/>
          </w:rPr>
        </w:r>
        <w:r w:rsidR="003F756F" w:rsidRPr="002233BD">
          <w:rPr>
            <w:webHidden/>
          </w:rPr>
          <w:fldChar w:fldCharType="separate"/>
        </w:r>
        <w:r w:rsidR="003F756F" w:rsidRPr="002233BD">
          <w:rPr>
            <w:webHidden/>
          </w:rPr>
          <w:t>20</w:t>
        </w:r>
        <w:r w:rsidR="003F756F" w:rsidRPr="002233BD">
          <w:rPr>
            <w:webHidden/>
          </w:rPr>
          <w:fldChar w:fldCharType="end"/>
        </w:r>
      </w:hyperlink>
    </w:p>
    <w:p w14:paraId="76EFD99F" w14:textId="1E4761C0" w:rsidR="003F756F" w:rsidRPr="002233BD" w:rsidRDefault="00E72A3F">
      <w:pPr>
        <w:pStyle w:val="TOC3"/>
        <w:rPr>
          <w:rFonts w:asciiTheme="minorHAnsi" w:eastAsiaTheme="minorEastAsia" w:hAnsiTheme="minorHAnsi" w:cstheme="minorBidi"/>
          <w:color w:val="auto"/>
          <w:sz w:val="22"/>
          <w:szCs w:val="22"/>
          <w:lang w:eastAsia="en-US"/>
        </w:rPr>
      </w:pPr>
      <w:hyperlink w:anchor="_Toc14701871" w:history="1">
        <w:r w:rsidR="003F756F" w:rsidRPr="002233BD">
          <w:rPr>
            <w:rStyle w:val="Hyperlink"/>
          </w:rPr>
          <w:t>2.12.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Retention</w:t>
        </w:r>
        <w:r w:rsidR="003F756F" w:rsidRPr="002233BD">
          <w:rPr>
            <w:webHidden/>
          </w:rPr>
          <w:tab/>
        </w:r>
        <w:r w:rsidR="003F756F" w:rsidRPr="002233BD">
          <w:rPr>
            <w:webHidden/>
          </w:rPr>
          <w:fldChar w:fldCharType="begin"/>
        </w:r>
        <w:r w:rsidR="003F756F" w:rsidRPr="002233BD">
          <w:rPr>
            <w:webHidden/>
          </w:rPr>
          <w:instrText xml:space="preserve"> PAGEREF _Toc14701871 \h </w:instrText>
        </w:r>
        <w:r w:rsidR="003F756F" w:rsidRPr="002233BD">
          <w:rPr>
            <w:webHidden/>
          </w:rPr>
        </w:r>
        <w:r w:rsidR="003F756F" w:rsidRPr="002233BD">
          <w:rPr>
            <w:webHidden/>
          </w:rPr>
          <w:fldChar w:fldCharType="separate"/>
        </w:r>
        <w:r w:rsidR="003F756F" w:rsidRPr="002233BD">
          <w:rPr>
            <w:webHidden/>
          </w:rPr>
          <w:t>20</w:t>
        </w:r>
        <w:r w:rsidR="003F756F" w:rsidRPr="002233BD">
          <w:rPr>
            <w:webHidden/>
          </w:rPr>
          <w:fldChar w:fldCharType="end"/>
        </w:r>
      </w:hyperlink>
    </w:p>
    <w:p w14:paraId="6A7C8F30" w14:textId="4822E56C" w:rsidR="003F756F" w:rsidRPr="002233BD" w:rsidRDefault="00E72A3F">
      <w:pPr>
        <w:pStyle w:val="TOC3"/>
        <w:rPr>
          <w:rFonts w:asciiTheme="minorHAnsi" w:eastAsiaTheme="minorEastAsia" w:hAnsiTheme="minorHAnsi" w:cstheme="minorBidi"/>
          <w:color w:val="auto"/>
          <w:sz w:val="22"/>
          <w:szCs w:val="22"/>
          <w:lang w:eastAsia="en-US"/>
        </w:rPr>
      </w:pPr>
      <w:hyperlink w:anchor="_Toc14701872" w:history="1">
        <w:r w:rsidR="003F756F" w:rsidRPr="002233BD">
          <w:rPr>
            <w:rStyle w:val="Hyperlink"/>
          </w:rPr>
          <w:t>2.12.3</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Resource Requirements</w:t>
        </w:r>
        <w:r w:rsidR="003F756F" w:rsidRPr="002233BD">
          <w:rPr>
            <w:webHidden/>
          </w:rPr>
          <w:tab/>
        </w:r>
        <w:r w:rsidR="003F756F" w:rsidRPr="002233BD">
          <w:rPr>
            <w:webHidden/>
          </w:rPr>
          <w:fldChar w:fldCharType="begin"/>
        </w:r>
        <w:r w:rsidR="003F756F" w:rsidRPr="002233BD">
          <w:rPr>
            <w:webHidden/>
          </w:rPr>
          <w:instrText xml:space="preserve"> PAGEREF _Toc14701872 \h </w:instrText>
        </w:r>
        <w:r w:rsidR="003F756F" w:rsidRPr="002233BD">
          <w:rPr>
            <w:webHidden/>
          </w:rPr>
        </w:r>
        <w:r w:rsidR="003F756F" w:rsidRPr="002233BD">
          <w:rPr>
            <w:webHidden/>
          </w:rPr>
          <w:fldChar w:fldCharType="separate"/>
        </w:r>
        <w:r w:rsidR="003F756F" w:rsidRPr="002233BD">
          <w:rPr>
            <w:webHidden/>
          </w:rPr>
          <w:t>20</w:t>
        </w:r>
        <w:r w:rsidR="003F756F" w:rsidRPr="002233BD">
          <w:rPr>
            <w:webHidden/>
          </w:rPr>
          <w:fldChar w:fldCharType="end"/>
        </w:r>
      </w:hyperlink>
    </w:p>
    <w:p w14:paraId="478E09F7" w14:textId="67A94546" w:rsidR="003F756F" w:rsidRPr="002233BD" w:rsidRDefault="00E72A3F">
      <w:pPr>
        <w:pStyle w:val="TOC3"/>
        <w:rPr>
          <w:rFonts w:asciiTheme="minorHAnsi" w:eastAsiaTheme="minorEastAsia" w:hAnsiTheme="minorHAnsi" w:cstheme="minorBidi"/>
          <w:color w:val="auto"/>
          <w:sz w:val="22"/>
          <w:szCs w:val="22"/>
          <w:lang w:eastAsia="en-US"/>
        </w:rPr>
      </w:pPr>
      <w:hyperlink w:anchor="_Toc14701873" w:history="1">
        <w:r w:rsidR="003F756F" w:rsidRPr="002233BD">
          <w:rPr>
            <w:rStyle w:val="Hyperlink"/>
          </w:rPr>
          <w:t>2.12.4</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Programmer Notes</w:t>
        </w:r>
        <w:r w:rsidR="003F756F" w:rsidRPr="002233BD">
          <w:rPr>
            <w:webHidden/>
          </w:rPr>
          <w:tab/>
        </w:r>
        <w:r w:rsidR="003F756F" w:rsidRPr="002233BD">
          <w:rPr>
            <w:webHidden/>
          </w:rPr>
          <w:fldChar w:fldCharType="begin"/>
        </w:r>
        <w:r w:rsidR="003F756F" w:rsidRPr="002233BD">
          <w:rPr>
            <w:webHidden/>
          </w:rPr>
          <w:instrText xml:space="preserve"> PAGEREF _Toc14701873 \h </w:instrText>
        </w:r>
        <w:r w:rsidR="003F756F" w:rsidRPr="002233BD">
          <w:rPr>
            <w:webHidden/>
          </w:rPr>
        </w:r>
        <w:r w:rsidR="003F756F" w:rsidRPr="002233BD">
          <w:rPr>
            <w:webHidden/>
          </w:rPr>
          <w:fldChar w:fldCharType="separate"/>
        </w:r>
        <w:r w:rsidR="003F756F" w:rsidRPr="002233BD">
          <w:rPr>
            <w:webHidden/>
          </w:rPr>
          <w:t>20</w:t>
        </w:r>
        <w:r w:rsidR="003F756F" w:rsidRPr="002233BD">
          <w:rPr>
            <w:webHidden/>
          </w:rPr>
          <w:fldChar w:fldCharType="end"/>
        </w:r>
      </w:hyperlink>
    </w:p>
    <w:p w14:paraId="2F21274B" w14:textId="41F0DD85" w:rsidR="003F756F" w:rsidRPr="002233BD" w:rsidRDefault="00E72A3F">
      <w:pPr>
        <w:pStyle w:val="TOC3"/>
        <w:rPr>
          <w:rFonts w:asciiTheme="minorHAnsi" w:eastAsiaTheme="minorEastAsia" w:hAnsiTheme="minorHAnsi" w:cstheme="minorBidi"/>
          <w:color w:val="auto"/>
          <w:sz w:val="22"/>
          <w:szCs w:val="22"/>
          <w:lang w:eastAsia="en-US"/>
        </w:rPr>
      </w:pPr>
      <w:hyperlink w:anchor="_Toc14701874" w:history="1">
        <w:r w:rsidR="003F756F" w:rsidRPr="002233BD">
          <w:rPr>
            <w:rStyle w:val="Hyperlink"/>
            <w:rFonts w:ascii="Times New Roman" w:hAnsi="Times New Roman"/>
          </w:rPr>
          <w:t>2.12.5</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Merge Process</w:t>
        </w:r>
        <w:r w:rsidR="003F756F" w:rsidRPr="002233BD">
          <w:rPr>
            <w:webHidden/>
          </w:rPr>
          <w:tab/>
        </w:r>
        <w:r w:rsidR="003F756F" w:rsidRPr="002233BD">
          <w:rPr>
            <w:webHidden/>
          </w:rPr>
          <w:fldChar w:fldCharType="begin"/>
        </w:r>
        <w:r w:rsidR="003F756F" w:rsidRPr="002233BD">
          <w:rPr>
            <w:webHidden/>
          </w:rPr>
          <w:instrText xml:space="preserve"> PAGEREF _Toc14701874 \h </w:instrText>
        </w:r>
        <w:r w:rsidR="003F756F" w:rsidRPr="002233BD">
          <w:rPr>
            <w:webHidden/>
          </w:rPr>
        </w:r>
        <w:r w:rsidR="003F756F" w:rsidRPr="002233BD">
          <w:rPr>
            <w:webHidden/>
          </w:rPr>
          <w:fldChar w:fldCharType="separate"/>
        </w:r>
        <w:r w:rsidR="003F756F" w:rsidRPr="002233BD">
          <w:rPr>
            <w:webHidden/>
          </w:rPr>
          <w:t>21</w:t>
        </w:r>
        <w:r w:rsidR="003F756F" w:rsidRPr="002233BD">
          <w:rPr>
            <w:webHidden/>
          </w:rPr>
          <w:fldChar w:fldCharType="end"/>
        </w:r>
      </w:hyperlink>
    </w:p>
    <w:p w14:paraId="25ED2491" w14:textId="6845F234"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75" w:history="1">
        <w:r w:rsidR="003F756F" w:rsidRPr="002233BD">
          <w:rPr>
            <w:rStyle w:val="Hyperlink"/>
          </w:rPr>
          <w:t>2.1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Configuring VAX/Alpha Performance Monitor (VPM)</w:t>
        </w:r>
        <w:r w:rsidR="003F756F" w:rsidRPr="002233BD">
          <w:rPr>
            <w:webHidden/>
          </w:rPr>
          <w:tab/>
        </w:r>
        <w:r w:rsidR="003F756F" w:rsidRPr="002233BD">
          <w:rPr>
            <w:webHidden/>
          </w:rPr>
          <w:fldChar w:fldCharType="begin"/>
        </w:r>
        <w:r w:rsidR="003F756F" w:rsidRPr="002233BD">
          <w:rPr>
            <w:webHidden/>
          </w:rPr>
          <w:instrText xml:space="preserve"> PAGEREF _Toc14701875 \h </w:instrText>
        </w:r>
        <w:r w:rsidR="003F756F" w:rsidRPr="002233BD">
          <w:rPr>
            <w:webHidden/>
          </w:rPr>
        </w:r>
        <w:r w:rsidR="003F756F" w:rsidRPr="002233BD">
          <w:rPr>
            <w:webHidden/>
          </w:rPr>
          <w:fldChar w:fldCharType="separate"/>
        </w:r>
        <w:r w:rsidR="003F756F" w:rsidRPr="002233BD">
          <w:rPr>
            <w:webHidden/>
          </w:rPr>
          <w:t>22</w:t>
        </w:r>
        <w:r w:rsidR="003F756F" w:rsidRPr="002233BD">
          <w:rPr>
            <w:webHidden/>
          </w:rPr>
          <w:fldChar w:fldCharType="end"/>
        </w:r>
      </w:hyperlink>
    </w:p>
    <w:p w14:paraId="15A08A9F" w14:textId="586D5BA6"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876" w:history="1">
        <w:r w:rsidR="003F756F" w:rsidRPr="002233BD">
          <w:rPr>
            <w:rStyle w:val="Hyperlink"/>
            <w:noProof w:val="0"/>
          </w:rPr>
          <w:t>3</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Routine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876 \h </w:instrText>
        </w:r>
        <w:r w:rsidR="003F756F" w:rsidRPr="002233BD">
          <w:rPr>
            <w:noProof w:val="0"/>
            <w:webHidden/>
          </w:rPr>
        </w:r>
        <w:r w:rsidR="003F756F" w:rsidRPr="002233BD">
          <w:rPr>
            <w:noProof w:val="0"/>
            <w:webHidden/>
          </w:rPr>
          <w:fldChar w:fldCharType="separate"/>
        </w:r>
        <w:r w:rsidR="003F756F" w:rsidRPr="002233BD">
          <w:rPr>
            <w:noProof w:val="0"/>
            <w:webHidden/>
          </w:rPr>
          <w:t>23</w:t>
        </w:r>
        <w:r w:rsidR="003F756F" w:rsidRPr="002233BD">
          <w:rPr>
            <w:noProof w:val="0"/>
            <w:webHidden/>
          </w:rPr>
          <w:fldChar w:fldCharType="end"/>
        </w:r>
      </w:hyperlink>
    </w:p>
    <w:p w14:paraId="4AF2B53A" w14:textId="3EE038FD"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77" w:history="1">
        <w:r w:rsidR="003F756F" w:rsidRPr="002233BD">
          <w:rPr>
            <w:rStyle w:val="Hyperlink"/>
          </w:rPr>
          <w:t>3.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Manager Account Routines</w:t>
        </w:r>
        <w:r w:rsidR="003F756F" w:rsidRPr="002233BD">
          <w:rPr>
            <w:webHidden/>
          </w:rPr>
          <w:tab/>
        </w:r>
        <w:r w:rsidR="003F756F" w:rsidRPr="002233BD">
          <w:rPr>
            <w:webHidden/>
          </w:rPr>
          <w:fldChar w:fldCharType="begin"/>
        </w:r>
        <w:r w:rsidR="003F756F" w:rsidRPr="002233BD">
          <w:rPr>
            <w:webHidden/>
          </w:rPr>
          <w:instrText xml:space="preserve"> PAGEREF _Toc14701877 \h </w:instrText>
        </w:r>
        <w:r w:rsidR="003F756F" w:rsidRPr="002233BD">
          <w:rPr>
            <w:webHidden/>
          </w:rPr>
        </w:r>
        <w:r w:rsidR="003F756F" w:rsidRPr="002233BD">
          <w:rPr>
            <w:webHidden/>
          </w:rPr>
          <w:fldChar w:fldCharType="separate"/>
        </w:r>
        <w:r w:rsidR="003F756F" w:rsidRPr="002233BD">
          <w:rPr>
            <w:webHidden/>
          </w:rPr>
          <w:t>23</w:t>
        </w:r>
        <w:r w:rsidR="003F756F" w:rsidRPr="002233BD">
          <w:rPr>
            <w:webHidden/>
          </w:rPr>
          <w:fldChar w:fldCharType="end"/>
        </w:r>
      </w:hyperlink>
    </w:p>
    <w:p w14:paraId="5C1F4623" w14:textId="49C6FE6E"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78" w:history="1">
        <w:r w:rsidR="003F756F" w:rsidRPr="002233BD">
          <w:rPr>
            <w:rStyle w:val="Hyperlink"/>
          </w:rPr>
          <w:t>3.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Production Account Routines</w:t>
        </w:r>
        <w:r w:rsidR="003F756F" w:rsidRPr="002233BD">
          <w:rPr>
            <w:webHidden/>
          </w:rPr>
          <w:tab/>
        </w:r>
        <w:r w:rsidR="003F756F" w:rsidRPr="002233BD">
          <w:rPr>
            <w:webHidden/>
          </w:rPr>
          <w:fldChar w:fldCharType="begin"/>
        </w:r>
        <w:r w:rsidR="003F756F" w:rsidRPr="002233BD">
          <w:rPr>
            <w:webHidden/>
          </w:rPr>
          <w:instrText xml:space="preserve"> PAGEREF _Toc14701878 \h </w:instrText>
        </w:r>
        <w:r w:rsidR="003F756F" w:rsidRPr="002233BD">
          <w:rPr>
            <w:webHidden/>
          </w:rPr>
        </w:r>
        <w:r w:rsidR="003F756F" w:rsidRPr="002233BD">
          <w:rPr>
            <w:webHidden/>
          </w:rPr>
          <w:fldChar w:fldCharType="separate"/>
        </w:r>
        <w:r w:rsidR="003F756F" w:rsidRPr="002233BD">
          <w:rPr>
            <w:webHidden/>
          </w:rPr>
          <w:t>26</w:t>
        </w:r>
        <w:r w:rsidR="003F756F" w:rsidRPr="002233BD">
          <w:rPr>
            <w:webHidden/>
          </w:rPr>
          <w:fldChar w:fldCharType="end"/>
        </w:r>
      </w:hyperlink>
    </w:p>
    <w:p w14:paraId="36D2A546" w14:textId="1878B2BC"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79" w:history="1">
        <w:r w:rsidR="003F756F" w:rsidRPr="002233BD">
          <w:rPr>
            <w:rStyle w:val="Hyperlink"/>
          </w:rPr>
          <w:t>3.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Additional Routines Installed by Virgin Install</w:t>
        </w:r>
        <w:r w:rsidR="003F756F" w:rsidRPr="002233BD">
          <w:rPr>
            <w:webHidden/>
          </w:rPr>
          <w:tab/>
        </w:r>
        <w:r w:rsidR="003F756F" w:rsidRPr="002233BD">
          <w:rPr>
            <w:webHidden/>
          </w:rPr>
          <w:fldChar w:fldCharType="begin"/>
        </w:r>
        <w:r w:rsidR="003F756F" w:rsidRPr="002233BD">
          <w:rPr>
            <w:webHidden/>
          </w:rPr>
          <w:instrText xml:space="preserve"> PAGEREF _Toc14701879 \h </w:instrText>
        </w:r>
        <w:r w:rsidR="003F756F" w:rsidRPr="002233BD">
          <w:rPr>
            <w:webHidden/>
          </w:rPr>
        </w:r>
        <w:r w:rsidR="003F756F" w:rsidRPr="002233BD">
          <w:rPr>
            <w:webHidden/>
          </w:rPr>
          <w:fldChar w:fldCharType="separate"/>
        </w:r>
        <w:r w:rsidR="003F756F" w:rsidRPr="002233BD">
          <w:rPr>
            <w:webHidden/>
          </w:rPr>
          <w:t>60</w:t>
        </w:r>
        <w:r w:rsidR="003F756F" w:rsidRPr="002233BD">
          <w:rPr>
            <w:webHidden/>
          </w:rPr>
          <w:fldChar w:fldCharType="end"/>
        </w:r>
      </w:hyperlink>
    </w:p>
    <w:p w14:paraId="4A1B523C" w14:textId="0123BCE2"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80" w:history="1">
        <w:r w:rsidR="003F756F" w:rsidRPr="002233BD">
          <w:rPr>
            <w:rStyle w:val="Hyperlink"/>
          </w:rPr>
          <w:t>3.4</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Mapping Routines</w:t>
        </w:r>
        <w:r w:rsidR="003F756F" w:rsidRPr="002233BD">
          <w:rPr>
            <w:webHidden/>
          </w:rPr>
          <w:tab/>
        </w:r>
        <w:r w:rsidR="003F756F" w:rsidRPr="002233BD">
          <w:rPr>
            <w:webHidden/>
          </w:rPr>
          <w:fldChar w:fldCharType="begin"/>
        </w:r>
        <w:r w:rsidR="003F756F" w:rsidRPr="002233BD">
          <w:rPr>
            <w:webHidden/>
          </w:rPr>
          <w:instrText xml:space="preserve"> PAGEREF _Toc14701880 \h </w:instrText>
        </w:r>
        <w:r w:rsidR="003F756F" w:rsidRPr="002233BD">
          <w:rPr>
            <w:webHidden/>
          </w:rPr>
        </w:r>
        <w:r w:rsidR="003F756F" w:rsidRPr="002233BD">
          <w:rPr>
            <w:webHidden/>
          </w:rPr>
          <w:fldChar w:fldCharType="separate"/>
        </w:r>
        <w:r w:rsidR="003F756F" w:rsidRPr="002233BD">
          <w:rPr>
            <w:webHidden/>
          </w:rPr>
          <w:t>61</w:t>
        </w:r>
        <w:r w:rsidR="003F756F" w:rsidRPr="002233BD">
          <w:rPr>
            <w:webHidden/>
          </w:rPr>
          <w:fldChar w:fldCharType="end"/>
        </w:r>
      </w:hyperlink>
    </w:p>
    <w:p w14:paraId="152E9F8A" w14:textId="4E7F86C4"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881" w:history="1">
        <w:r w:rsidR="003F756F" w:rsidRPr="002233BD">
          <w:rPr>
            <w:rStyle w:val="Hyperlink"/>
            <w:noProof w:val="0"/>
          </w:rPr>
          <w:t>4</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File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881 \h </w:instrText>
        </w:r>
        <w:r w:rsidR="003F756F" w:rsidRPr="002233BD">
          <w:rPr>
            <w:noProof w:val="0"/>
            <w:webHidden/>
          </w:rPr>
        </w:r>
        <w:r w:rsidR="003F756F" w:rsidRPr="002233BD">
          <w:rPr>
            <w:noProof w:val="0"/>
            <w:webHidden/>
          </w:rPr>
          <w:fldChar w:fldCharType="separate"/>
        </w:r>
        <w:r w:rsidR="003F756F" w:rsidRPr="002233BD">
          <w:rPr>
            <w:noProof w:val="0"/>
            <w:webHidden/>
          </w:rPr>
          <w:t>62</w:t>
        </w:r>
        <w:r w:rsidR="003F756F" w:rsidRPr="002233BD">
          <w:rPr>
            <w:noProof w:val="0"/>
            <w:webHidden/>
          </w:rPr>
          <w:fldChar w:fldCharType="end"/>
        </w:r>
      </w:hyperlink>
    </w:p>
    <w:p w14:paraId="38AB3F82" w14:textId="4BE8162F"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82" w:history="1">
        <w:r w:rsidR="003F756F" w:rsidRPr="002233BD">
          <w:rPr>
            <w:rStyle w:val="Hyperlink"/>
          </w:rPr>
          <w:t>4.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Globals</w:t>
        </w:r>
        <w:r w:rsidR="003F756F" w:rsidRPr="002233BD">
          <w:rPr>
            <w:webHidden/>
          </w:rPr>
          <w:tab/>
        </w:r>
        <w:r w:rsidR="003F756F" w:rsidRPr="002233BD">
          <w:rPr>
            <w:webHidden/>
          </w:rPr>
          <w:fldChar w:fldCharType="begin"/>
        </w:r>
        <w:r w:rsidR="003F756F" w:rsidRPr="002233BD">
          <w:rPr>
            <w:webHidden/>
          </w:rPr>
          <w:instrText xml:space="preserve"> PAGEREF _Toc14701882 \h </w:instrText>
        </w:r>
        <w:r w:rsidR="003F756F" w:rsidRPr="002233BD">
          <w:rPr>
            <w:webHidden/>
          </w:rPr>
        </w:r>
        <w:r w:rsidR="003F756F" w:rsidRPr="002233BD">
          <w:rPr>
            <w:webHidden/>
          </w:rPr>
          <w:fldChar w:fldCharType="separate"/>
        </w:r>
        <w:r w:rsidR="003F756F" w:rsidRPr="002233BD">
          <w:rPr>
            <w:webHidden/>
          </w:rPr>
          <w:t>63</w:t>
        </w:r>
        <w:r w:rsidR="003F756F" w:rsidRPr="002233BD">
          <w:rPr>
            <w:webHidden/>
          </w:rPr>
          <w:fldChar w:fldCharType="end"/>
        </w:r>
      </w:hyperlink>
    </w:p>
    <w:p w14:paraId="1CB037EB" w14:textId="44DAE619" w:rsidR="003F756F" w:rsidRPr="002233BD" w:rsidRDefault="00E72A3F">
      <w:pPr>
        <w:pStyle w:val="TOC3"/>
        <w:rPr>
          <w:rFonts w:asciiTheme="minorHAnsi" w:eastAsiaTheme="minorEastAsia" w:hAnsiTheme="minorHAnsi" w:cstheme="minorBidi"/>
          <w:color w:val="auto"/>
          <w:sz w:val="22"/>
          <w:szCs w:val="22"/>
          <w:lang w:eastAsia="en-US"/>
        </w:rPr>
      </w:pPr>
      <w:hyperlink w:anchor="_Toc14701883" w:history="1">
        <w:r w:rsidR="003F756F" w:rsidRPr="002233BD">
          <w:rPr>
            <w:rStyle w:val="Hyperlink"/>
          </w:rPr>
          <w:t>4.1.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Globals—VA-FileMan-compatible Storage</w:t>
        </w:r>
        <w:r w:rsidR="003F756F" w:rsidRPr="002233BD">
          <w:rPr>
            <w:webHidden/>
          </w:rPr>
          <w:tab/>
        </w:r>
        <w:r w:rsidR="003F756F" w:rsidRPr="002233BD">
          <w:rPr>
            <w:webHidden/>
          </w:rPr>
          <w:fldChar w:fldCharType="begin"/>
        </w:r>
        <w:r w:rsidR="003F756F" w:rsidRPr="002233BD">
          <w:rPr>
            <w:webHidden/>
          </w:rPr>
          <w:instrText xml:space="preserve"> PAGEREF _Toc14701883 \h </w:instrText>
        </w:r>
        <w:r w:rsidR="003F756F" w:rsidRPr="002233BD">
          <w:rPr>
            <w:webHidden/>
          </w:rPr>
        </w:r>
        <w:r w:rsidR="003F756F" w:rsidRPr="002233BD">
          <w:rPr>
            <w:webHidden/>
          </w:rPr>
          <w:fldChar w:fldCharType="separate"/>
        </w:r>
        <w:r w:rsidR="003F756F" w:rsidRPr="002233BD">
          <w:rPr>
            <w:webHidden/>
          </w:rPr>
          <w:t>63</w:t>
        </w:r>
        <w:r w:rsidR="003F756F" w:rsidRPr="002233BD">
          <w:rPr>
            <w:webHidden/>
          </w:rPr>
          <w:fldChar w:fldCharType="end"/>
        </w:r>
      </w:hyperlink>
    </w:p>
    <w:p w14:paraId="2F5DF61C" w14:textId="0BCD9885" w:rsidR="003F756F" w:rsidRPr="002233BD" w:rsidRDefault="00E72A3F">
      <w:pPr>
        <w:pStyle w:val="TOC3"/>
        <w:rPr>
          <w:rFonts w:asciiTheme="minorHAnsi" w:eastAsiaTheme="minorEastAsia" w:hAnsiTheme="minorHAnsi" w:cstheme="minorBidi"/>
          <w:color w:val="auto"/>
          <w:sz w:val="22"/>
          <w:szCs w:val="22"/>
          <w:lang w:eastAsia="en-US"/>
        </w:rPr>
      </w:pPr>
      <w:hyperlink w:anchor="_Toc14701884" w:history="1">
        <w:r w:rsidR="003F756F" w:rsidRPr="002233BD">
          <w:rPr>
            <w:rStyle w:val="Hyperlink"/>
          </w:rPr>
          <w:t>4.1.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Globals—Non-VA-FileMan-Compatible Storage</w:t>
        </w:r>
        <w:r w:rsidR="003F756F" w:rsidRPr="002233BD">
          <w:rPr>
            <w:webHidden/>
          </w:rPr>
          <w:tab/>
        </w:r>
        <w:r w:rsidR="003F756F" w:rsidRPr="002233BD">
          <w:rPr>
            <w:webHidden/>
          </w:rPr>
          <w:fldChar w:fldCharType="begin"/>
        </w:r>
        <w:r w:rsidR="003F756F" w:rsidRPr="002233BD">
          <w:rPr>
            <w:webHidden/>
          </w:rPr>
          <w:instrText xml:space="preserve"> PAGEREF _Toc14701884 \h </w:instrText>
        </w:r>
        <w:r w:rsidR="003F756F" w:rsidRPr="002233BD">
          <w:rPr>
            <w:webHidden/>
          </w:rPr>
        </w:r>
        <w:r w:rsidR="003F756F" w:rsidRPr="002233BD">
          <w:rPr>
            <w:webHidden/>
          </w:rPr>
          <w:fldChar w:fldCharType="separate"/>
        </w:r>
        <w:r w:rsidR="003F756F" w:rsidRPr="002233BD">
          <w:rPr>
            <w:webHidden/>
          </w:rPr>
          <w:t>66</w:t>
        </w:r>
        <w:r w:rsidR="003F756F" w:rsidRPr="002233BD">
          <w:rPr>
            <w:webHidden/>
          </w:rPr>
          <w:fldChar w:fldCharType="end"/>
        </w:r>
      </w:hyperlink>
    </w:p>
    <w:p w14:paraId="42B74B71" w14:textId="52FA0BFB" w:rsidR="003F756F" w:rsidRPr="002233BD" w:rsidRDefault="00E72A3F">
      <w:pPr>
        <w:pStyle w:val="TOC3"/>
        <w:rPr>
          <w:rFonts w:asciiTheme="minorHAnsi" w:eastAsiaTheme="minorEastAsia" w:hAnsiTheme="minorHAnsi" w:cstheme="minorBidi"/>
          <w:color w:val="auto"/>
          <w:sz w:val="22"/>
          <w:szCs w:val="22"/>
          <w:lang w:eastAsia="en-US"/>
        </w:rPr>
      </w:pPr>
      <w:hyperlink w:anchor="_Toc14701885" w:history="1">
        <w:r w:rsidR="003F756F" w:rsidRPr="002233BD">
          <w:rPr>
            <w:rStyle w:val="Hyperlink"/>
          </w:rPr>
          <w:t>4.1.3</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Globals—Storage Used for Additional Files during Virgin Install</w:t>
        </w:r>
        <w:r w:rsidR="003F756F" w:rsidRPr="002233BD">
          <w:rPr>
            <w:webHidden/>
          </w:rPr>
          <w:tab/>
        </w:r>
        <w:r w:rsidR="003F756F" w:rsidRPr="002233BD">
          <w:rPr>
            <w:webHidden/>
          </w:rPr>
          <w:fldChar w:fldCharType="begin"/>
        </w:r>
        <w:r w:rsidR="003F756F" w:rsidRPr="002233BD">
          <w:rPr>
            <w:webHidden/>
          </w:rPr>
          <w:instrText xml:space="preserve"> PAGEREF _Toc14701885 \h </w:instrText>
        </w:r>
        <w:r w:rsidR="003F756F" w:rsidRPr="002233BD">
          <w:rPr>
            <w:webHidden/>
          </w:rPr>
        </w:r>
        <w:r w:rsidR="003F756F" w:rsidRPr="002233BD">
          <w:rPr>
            <w:webHidden/>
          </w:rPr>
          <w:fldChar w:fldCharType="separate"/>
        </w:r>
        <w:r w:rsidR="003F756F" w:rsidRPr="002233BD">
          <w:rPr>
            <w:webHidden/>
          </w:rPr>
          <w:t>66</w:t>
        </w:r>
        <w:r w:rsidR="003F756F" w:rsidRPr="002233BD">
          <w:rPr>
            <w:webHidden/>
          </w:rPr>
          <w:fldChar w:fldCharType="end"/>
        </w:r>
      </w:hyperlink>
    </w:p>
    <w:p w14:paraId="0CD5FB88" w14:textId="3B5581E0"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86" w:history="1">
        <w:r w:rsidR="003F756F" w:rsidRPr="002233BD">
          <w:rPr>
            <w:rStyle w:val="Hyperlink"/>
          </w:rPr>
          <w:t>4.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Files</w:t>
        </w:r>
        <w:r w:rsidR="003F756F" w:rsidRPr="002233BD">
          <w:rPr>
            <w:webHidden/>
          </w:rPr>
          <w:tab/>
        </w:r>
        <w:r w:rsidR="003F756F" w:rsidRPr="002233BD">
          <w:rPr>
            <w:webHidden/>
          </w:rPr>
          <w:fldChar w:fldCharType="begin"/>
        </w:r>
        <w:r w:rsidR="003F756F" w:rsidRPr="002233BD">
          <w:rPr>
            <w:webHidden/>
          </w:rPr>
          <w:instrText xml:space="preserve"> PAGEREF _Toc14701886 \h </w:instrText>
        </w:r>
        <w:r w:rsidR="003F756F" w:rsidRPr="002233BD">
          <w:rPr>
            <w:webHidden/>
          </w:rPr>
        </w:r>
        <w:r w:rsidR="003F756F" w:rsidRPr="002233BD">
          <w:rPr>
            <w:webHidden/>
          </w:rPr>
          <w:fldChar w:fldCharType="separate"/>
        </w:r>
        <w:r w:rsidR="003F756F" w:rsidRPr="002233BD">
          <w:rPr>
            <w:webHidden/>
          </w:rPr>
          <w:t>67</w:t>
        </w:r>
        <w:r w:rsidR="003F756F" w:rsidRPr="002233BD">
          <w:rPr>
            <w:webHidden/>
          </w:rPr>
          <w:fldChar w:fldCharType="end"/>
        </w:r>
      </w:hyperlink>
    </w:p>
    <w:p w14:paraId="081F3CD8" w14:textId="3CB4E5FA" w:rsidR="003F756F" w:rsidRPr="002233BD" w:rsidRDefault="00E72A3F">
      <w:pPr>
        <w:pStyle w:val="TOC3"/>
        <w:rPr>
          <w:rFonts w:asciiTheme="minorHAnsi" w:eastAsiaTheme="minorEastAsia" w:hAnsiTheme="minorHAnsi" w:cstheme="minorBidi"/>
          <w:color w:val="auto"/>
          <w:sz w:val="22"/>
          <w:szCs w:val="22"/>
          <w:lang w:eastAsia="en-US"/>
        </w:rPr>
      </w:pPr>
      <w:hyperlink w:anchor="_Toc14701887" w:history="1">
        <w:r w:rsidR="003F756F" w:rsidRPr="002233BD">
          <w:rPr>
            <w:rStyle w:val="Hyperlink"/>
          </w:rPr>
          <w:t>4.2.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Kernel and Kernel Toolkit Export Files</w:t>
        </w:r>
        <w:r w:rsidR="003F756F" w:rsidRPr="002233BD">
          <w:rPr>
            <w:webHidden/>
          </w:rPr>
          <w:tab/>
        </w:r>
        <w:r w:rsidR="003F756F" w:rsidRPr="002233BD">
          <w:rPr>
            <w:webHidden/>
          </w:rPr>
          <w:fldChar w:fldCharType="begin"/>
        </w:r>
        <w:r w:rsidR="003F756F" w:rsidRPr="002233BD">
          <w:rPr>
            <w:webHidden/>
          </w:rPr>
          <w:instrText xml:space="preserve"> PAGEREF _Toc14701887 \h </w:instrText>
        </w:r>
        <w:r w:rsidR="003F756F" w:rsidRPr="002233BD">
          <w:rPr>
            <w:webHidden/>
          </w:rPr>
        </w:r>
        <w:r w:rsidR="003F756F" w:rsidRPr="002233BD">
          <w:rPr>
            <w:webHidden/>
          </w:rPr>
          <w:fldChar w:fldCharType="separate"/>
        </w:r>
        <w:r w:rsidR="003F756F" w:rsidRPr="002233BD">
          <w:rPr>
            <w:webHidden/>
          </w:rPr>
          <w:t>67</w:t>
        </w:r>
        <w:r w:rsidR="003F756F" w:rsidRPr="002233BD">
          <w:rPr>
            <w:webHidden/>
          </w:rPr>
          <w:fldChar w:fldCharType="end"/>
        </w:r>
      </w:hyperlink>
    </w:p>
    <w:p w14:paraId="316DD2EE" w14:textId="7DA2F875" w:rsidR="003F756F" w:rsidRPr="002233BD" w:rsidRDefault="00E72A3F">
      <w:pPr>
        <w:pStyle w:val="TOC3"/>
        <w:rPr>
          <w:rFonts w:asciiTheme="minorHAnsi" w:eastAsiaTheme="minorEastAsia" w:hAnsiTheme="minorHAnsi" w:cstheme="minorBidi"/>
          <w:color w:val="auto"/>
          <w:sz w:val="22"/>
          <w:szCs w:val="22"/>
          <w:lang w:eastAsia="en-US"/>
        </w:rPr>
      </w:pPr>
      <w:hyperlink w:anchor="_Toc14701888" w:history="1">
        <w:r w:rsidR="003F756F" w:rsidRPr="002233BD">
          <w:rPr>
            <w:rStyle w:val="Hyperlink"/>
          </w:rPr>
          <w:t>4.2.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Additional Files Installed During Virgin Installation</w:t>
        </w:r>
        <w:r w:rsidR="003F756F" w:rsidRPr="002233BD">
          <w:rPr>
            <w:webHidden/>
          </w:rPr>
          <w:tab/>
        </w:r>
        <w:r w:rsidR="003F756F" w:rsidRPr="002233BD">
          <w:rPr>
            <w:webHidden/>
          </w:rPr>
          <w:fldChar w:fldCharType="begin"/>
        </w:r>
        <w:r w:rsidR="003F756F" w:rsidRPr="002233BD">
          <w:rPr>
            <w:webHidden/>
          </w:rPr>
          <w:instrText xml:space="preserve"> PAGEREF _Toc14701888 \h </w:instrText>
        </w:r>
        <w:r w:rsidR="003F756F" w:rsidRPr="002233BD">
          <w:rPr>
            <w:webHidden/>
          </w:rPr>
        </w:r>
        <w:r w:rsidR="003F756F" w:rsidRPr="002233BD">
          <w:rPr>
            <w:webHidden/>
          </w:rPr>
          <w:fldChar w:fldCharType="separate"/>
        </w:r>
        <w:r w:rsidR="003F756F" w:rsidRPr="002233BD">
          <w:rPr>
            <w:webHidden/>
          </w:rPr>
          <w:t>97</w:t>
        </w:r>
        <w:r w:rsidR="003F756F" w:rsidRPr="002233BD">
          <w:rPr>
            <w:webHidden/>
          </w:rPr>
          <w:fldChar w:fldCharType="end"/>
        </w:r>
      </w:hyperlink>
    </w:p>
    <w:p w14:paraId="5D41D198" w14:textId="7CFBB33F"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89" w:history="1">
        <w:r w:rsidR="003F756F" w:rsidRPr="002233BD">
          <w:rPr>
            <w:rStyle w:val="Hyperlink"/>
          </w:rPr>
          <w:t>4.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Fields</w:t>
        </w:r>
        <w:r w:rsidR="003F756F" w:rsidRPr="002233BD">
          <w:rPr>
            <w:webHidden/>
          </w:rPr>
          <w:tab/>
        </w:r>
        <w:r w:rsidR="003F756F" w:rsidRPr="002233BD">
          <w:rPr>
            <w:webHidden/>
          </w:rPr>
          <w:fldChar w:fldCharType="begin"/>
        </w:r>
        <w:r w:rsidR="003F756F" w:rsidRPr="002233BD">
          <w:rPr>
            <w:webHidden/>
          </w:rPr>
          <w:instrText xml:space="preserve"> PAGEREF _Toc14701889 \h </w:instrText>
        </w:r>
        <w:r w:rsidR="003F756F" w:rsidRPr="002233BD">
          <w:rPr>
            <w:webHidden/>
          </w:rPr>
        </w:r>
        <w:r w:rsidR="003F756F" w:rsidRPr="002233BD">
          <w:rPr>
            <w:webHidden/>
          </w:rPr>
          <w:fldChar w:fldCharType="separate"/>
        </w:r>
        <w:r w:rsidR="003F756F" w:rsidRPr="002233BD">
          <w:rPr>
            <w:webHidden/>
          </w:rPr>
          <w:t>98</w:t>
        </w:r>
        <w:r w:rsidR="003F756F" w:rsidRPr="002233BD">
          <w:rPr>
            <w:webHidden/>
          </w:rPr>
          <w:fldChar w:fldCharType="end"/>
        </w:r>
      </w:hyperlink>
    </w:p>
    <w:p w14:paraId="4112ABF4" w14:textId="018BB449" w:rsidR="003F756F" w:rsidRPr="002233BD" w:rsidRDefault="00E72A3F">
      <w:pPr>
        <w:pStyle w:val="TOC3"/>
        <w:rPr>
          <w:rFonts w:asciiTheme="minorHAnsi" w:eastAsiaTheme="minorEastAsia" w:hAnsiTheme="minorHAnsi" w:cstheme="minorBidi"/>
          <w:color w:val="auto"/>
          <w:sz w:val="22"/>
          <w:szCs w:val="22"/>
          <w:lang w:eastAsia="en-US"/>
        </w:rPr>
      </w:pPr>
      <w:hyperlink w:anchor="_Toc14701890" w:history="1">
        <w:r w:rsidR="003F756F" w:rsidRPr="002233BD">
          <w:rPr>
            <w:rStyle w:val="Hyperlink"/>
          </w:rPr>
          <w:t>4.3.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PERSON CLASS (#8932.1) File</w:t>
        </w:r>
        <w:r w:rsidR="003F756F" w:rsidRPr="002233BD">
          <w:rPr>
            <w:webHidden/>
          </w:rPr>
          <w:tab/>
        </w:r>
        <w:r w:rsidR="003F756F" w:rsidRPr="002233BD">
          <w:rPr>
            <w:webHidden/>
          </w:rPr>
          <w:fldChar w:fldCharType="begin"/>
        </w:r>
        <w:r w:rsidR="003F756F" w:rsidRPr="002233BD">
          <w:rPr>
            <w:webHidden/>
          </w:rPr>
          <w:instrText xml:space="preserve"> PAGEREF _Toc14701890 \h </w:instrText>
        </w:r>
        <w:r w:rsidR="003F756F" w:rsidRPr="002233BD">
          <w:rPr>
            <w:webHidden/>
          </w:rPr>
        </w:r>
        <w:r w:rsidR="003F756F" w:rsidRPr="002233BD">
          <w:rPr>
            <w:webHidden/>
          </w:rPr>
          <w:fldChar w:fldCharType="separate"/>
        </w:r>
        <w:r w:rsidR="003F756F" w:rsidRPr="002233BD">
          <w:rPr>
            <w:webHidden/>
          </w:rPr>
          <w:t>98</w:t>
        </w:r>
        <w:r w:rsidR="003F756F" w:rsidRPr="002233BD">
          <w:rPr>
            <w:webHidden/>
          </w:rPr>
          <w:fldChar w:fldCharType="end"/>
        </w:r>
      </w:hyperlink>
    </w:p>
    <w:p w14:paraId="045B9386" w14:textId="04A8AB73"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891" w:history="1">
        <w:r w:rsidR="003F756F" w:rsidRPr="002233BD">
          <w:rPr>
            <w:rStyle w:val="Hyperlink"/>
            <w:noProof w:val="0"/>
          </w:rPr>
          <w:t>5</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Exported Option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891 \h </w:instrText>
        </w:r>
        <w:r w:rsidR="003F756F" w:rsidRPr="002233BD">
          <w:rPr>
            <w:noProof w:val="0"/>
            <w:webHidden/>
          </w:rPr>
        </w:r>
        <w:r w:rsidR="003F756F" w:rsidRPr="002233BD">
          <w:rPr>
            <w:noProof w:val="0"/>
            <w:webHidden/>
          </w:rPr>
          <w:fldChar w:fldCharType="separate"/>
        </w:r>
        <w:r w:rsidR="003F756F" w:rsidRPr="002233BD">
          <w:rPr>
            <w:noProof w:val="0"/>
            <w:webHidden/>
          </w:rPr>
          <w:t>102</w:t>
        </w:r>
        <w:r w:rsidR="003F756F" w:rsidRPr="002233BD">
          <w:rPr>
            <w:noProof w:val="0"/>
            <w:webHidden/>
          </w:rPr>
          <w:fldChar w:fldCharType="end"/>
        </w:r>
      </w:hyperlink>
    </w:p>
    <w:p w14:paraId="48373407" w14:textId="416F8EAB"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92" w:history="1">
        <w:r w:rsidR="003F756F" w:rsidRPr="002233BD">
          <w:rPr>
            <w:rStyle w:val="Hyperlink"/>
          </w:rPr>
          <w:t>5.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Menu Tree Roots</w:t>
        </w:r>
        <w:r w:rsidR="003F756F" w:rsidRPr="002233BD">
          <w:rPr>
            <w:webHidden/>
          </w:rPr>
          <w:tab/>
        </w:r>
        <w:r w:rsidR="003F756F" w:rsidRPr="002233BD">
          <w:rPr>
            <w:webHidden/>
          </w:rPr>
          <w:fldChar w:fldCharType="begin"/>
        </w:r>
        <w:r w:rsidR="003F756F" w:rsidRPr="002233BD">
          <w:rPr>
            <w:webHidden/>
          </w:rPr>
          <w:instrText xml:space="preserve"> PAGEREF _Toc14701892 \h </w:instrText>
        </w:r>
        <w:r w:rsidR="003F756F" w:rsidRPr="002233BD">
          <w:rPr>
            <w:webHidden/>
          </w:rPr>
        </w:r>
        <w:r w:rsidR="003F756F" w:rsidRPr="002233BD">
          <w:rPr>
            <w:webHidden/>
          </w:rPr>
          <w:fldChar w:fldCharType="separate"/>
        </w:r>
        <w:r w:rsidR="003F756F" w:rsidRPr="002233BD">
          <w:rPr>
            <w:webHidden/>
          </w:rPr>
          <w:t>102</w:t>
        </w:r>
        <w:r w:rsidR="003F756F" w:rsidRPr="002233BD">
          <w:rPr>
            <w:webHidden/>
          </w:rPr>
          <w:fldChar w:fldCharType="end"/>
        </w:r>
      </w:hyperlink>
    </w:p>
    <w:p w14:paraId="08D3BACD" w14:textId="1AD813EA"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893" w:history="1">
        <w:r w:rsidR="003F756F" w:rsidRPr="002233BD">
          <w:rPr>
            <w:rStyle w:val="Hyperlink"/>
          </w:rPr>
          <w:t>5.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Menu Tree Diagrams</w:t>
        </w:r>
        <w:r w:rsidR="003F756F" w:rsidRPr="002233BD">
          <w:rPr>
            <w:webHidden/>
          </w:rPr>
          <w:tab/>
        </w:r>
        <w:r w:rsidR="003F756F" w:rsidRPr="002233BD">
          <w:rPr>
            <w:webHidden/>
          </w:rPr>
          <w:fldChar w:fldCharType="begin"/>
        </w:r>
        <w:r w:rsidR="003F756F" w:rsidRPr="002233BD">
          <w:rPr>
            <w:webHidden/>
          </w:rPr>
          <w:instrText xml:space="preserve"> PAGEREF _Toc14701893 \h </w:instrText>
        </w:r>
        <w:r w:rsidR="003F756F" w:rsidRPr="002233BD">
          <w:rPr>
            <w:webHidden/>
          </w:rPr>
        </w:r>
        <w:r w:rsidR="003F756F" w:rsidRPr="002233BD">
          <w:rPr>
            <w:webHidden/>
          </w:rPr>
          <w:fldChar w:fldCharType="separate"/>
        </w:r>
        <w:r w:rsidR="003F756F" w:rsidRPr="002233BD">
          <w:rPr>
            <w:webHidden/>
          </w:rPr>
          <w:t>102</w:t>
        </w:r>
        <w:r w:rsidR="003F756F" w:rsidRPr="002233BD">
          <w:rPr>
            <w:webHidden/>
          </w:rPr>
          <w:fldChar w:fldCharType="end"/>
        </w:r>
      </w:hyperlink>
    </w:p>
    <w:p w14:paraId="3DB1FE2C" w14:textId="4104A58B" w:rsidR="003F756F" w:rsidRPr="002233BD" w:rsidRDefault="00E72A3F">
      <w:pPr>
        <w:pStyle w:val="TOC3"/>
        <w:rPr>
          <w:rFonts w:asciiTheme="minorHAnsi" w:eastAsiaTheme="minorEastAsia" w:hAnsiTheme="minorHAnsi" w:cstheme="minorBidi"/>
          <w:color w:val="auto"/>
          <w:sz w:val="22"/>
          <w:szCs w:val="22"/>
          <w:lang w:eastAsia="en-US"/>
        </w:rPr>
      </w:pPr>
      <w:hyperlink w:anchor="_Toc14701894" w:history="1">
        <w:r w:rsidR="003F756F" w:rsidRPr="002233BD">
          <w:rPr>
            <w:rStyle w:val="Hyperlink"/>
          </w:rPr>
          <w:t>5.2.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Generating Menu Diagrams</w:t>
        </w:r>
        <w:r w:rsidR="003F756F" w:rsidRPr="002233BD">
          <w:rPr>
            <w:webHidden/>
          </w:rPr>
          <w:tab/>
        </w:r>
        <w:r w:rsidR="003F756F" w:rsidRPr="002233BD">
          <w:rPr>
            <w:webHidden/>
          </w:rPr>
          <w:fldChar w:fldCharType="begin"/>
        </w:r>
        <w:r w:rsidR="003F756F" w:rsidRPr="002233BD">
          <w:rPr>
            <w:webHidden/>
          </w:rPr>
          <w:instrText xml:space="preserve"> PAGEREF _Toc14701894 \h </w:instrText>
        </w:r>
        <w:r w:rsidR="003F756F" w:rsidRPr="002233BD">
          <w:rPr>
            <w:webHidden/>
          </w:rPr>
        </w:r>
        <w:r w:rsidR="003F756F" w:rsidRPr="002233BD">
          <w:rPr>
            <w:webHidden/>
          </w:rPr>
          <w:fldChar w:fldCharType="separate"/>
        </w:r>
        <w:r w:rsidR="003F756F" w:rsidRPr="002233BD">
          <w:rPr>
            <w:webHidden/>
          </w:rPr>
          <w:t>102</w:t>
        </w:r>
        <w:r w:rsidR="003F756F" w:rsidRPr="002233BD">
          <w:rPr>
            <w:webHidden/>
          </w:rPr>
          <w:fldChar w:fldCharType="end"/>
        </w:r>
      </w:hyperlink>
    </w:p>
    <w:p w14:paraId="7070C48F" w14:textId="4997F3F9" w:rsidR="003F756F" w:rsidRPr="002233BD" w:rsidRDefault="00E72A3F">
      <w:pPr>
        <w:pStyle w:val="TOC3"/>
        <w:rPr>
          <w:rFonts w:asciiTheme="minorHAnsi" w:eastAsiaTheme="minorEastAsia" w:hAnsiTheme="minorHAnsi" w:cstheme="minorBidi"/>
          <w:color w:val="auto"/>
          <w:sz w:val="22"/>
          <w:szCs w:val="22"/>
          <w:lang w:eastAsia="en-US"/>
        </w:rPr>
      </w:pPr>
      <w:hyperlink w:anchor="_Toc14701895" w:history="1">
        <w:r w:rsidR="003F756F" w:rsidRPr="002233BD">
          <w:rPr>
            <w:rStyle w:val="Hyperlink"/>
          </w:rPr>
          <w:t>5.2.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Systems Manager Menu [EVE]</w:t>
        </w:r>
        <w:r w:rsidR="003F756F" w:rsidRPr="002233BD">
          <w:rPr>
            <w:webHidden/>
          </w:rPr>
          <w:tab/>
        </w:r>
        <w:r w:rsidR="003F756F" w:rsidRPr="002233BD">
          <w:rPr>
            <w:webHidden/>
          </w:rPr>
          <w:fldChar w:fldCharType="begin"/>
        </w:r>
        <w:r w:rsidR="003F756F" w:rsidRPr="002233BD">
          <w:rPr>
            <w:webHidden/>
          </w:rPr>
          <w:instrText xml:space="preserve"> PAGEREF _Toc14701895 \h </w:instrText>
        </w:r>
        <w:r w:rsidR="003F756F" w:rsidRPr="002233BD">
          <w:rPr>
            <w:webHidden/>
          </w:rPr>
        </w:r>
        <w:r w:rsidR="003F756F" w:rsidRPr="002233BD">
          <w:rPr>
            <w:webHidden/>
          </w:rPr>
          <w:fldChar w:fldCharType="separate"/>
        </w:r>
        <w:r w:rsidR="003F756F" w:rsidRPr="002233BD">
          <w:rPr>
            <w:webHidden/>
          </w:rPr>
          <w:t>106</w:t>
        </w:r>
        <w:r w:rsidR="003F756F" w:rsidRPr="002233BD">
          <w:rPr>
            <w:webHidden/>
          </w:rPr>
          <w:fldChar w:fldCharType="end"/>
        </w:r>
      </w:hyperlink>
    </w:p>
    <w:p w14:paraId="31319557" w14:textId="747C9657" w:rsidR="003F756F" w:rsidRPr="002233BD" w:rsidRDefault="00E72A3F">
      <w:pPr>
        <w:pStyle w:val="TOC3"/>
        <w:rPr>
          <w:rFonts w:asciiTheme="minorHAnsi" w:eastAsiaTheme="minorEastAsia" w:hAnsiTheme="minorHAnsi" w:cstheme="minorBidi"/>
          <w:color w:val="auto"/>
          <w:sz w:val="22"/>
          <w:szCs w:val="22"/>
          <w:lang w:eastAsia="en-US"/>
        </w:rPr>
      </w:pPr>
      <w:hyperlink w:anchor="_Toc14701896" w:history="1">
        <w:r w:rsidR="003F756F" w:rsidRPr="002233BD">
          <w:rPr>
            <w:rStyle w:val="Hyperlink"/>
          </w:rPr>
          <w:t>5.2.3</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CORE</w:t>
        </w:r>
        <w:r w:rsidR="003F756F" w:rsidRPr="002233BD">
          <w:rPr>
            <w:webHidden/>
          </w:rPr>
          <w:tab/>
        </w:r>
        <w:r w:rsidR="003F756F" w:rsidRPr="002233BD">
          <w:rPr>
            <w:webHidden/>
          </w:rPr>
          <w:fldChar w:fldCharType="begin"/>
        </w:r>
        <w:r w:rsidR="003F756F" w:rsidRPr="002233BD">
          <w:rPr>
            <w:webHidden/>
          </w:rPr>
          <w:instrText xml:space="preserve"> PAGEREF _Toc14701896 \h </w:instrText>
        </w:r>
        <w:r w:rsidR="003F756F" w:rsidRPr="002233BD">
          <w:rPr>
            <w:webHidden/>
          </w:rPr>
        </w:r>
        <w:r w:rsidR="003F756F" w:rsidRPr="002233BD">
          <w:rPr>
            <w:webHidden/>
          </w:rPr>
          <w:fldChar w:fldCharType="separate"/>
        </w:r>
        <w:r w:rsidR="003F756F" w:rsidRPr="002233BD">
          <w:rPr>
            <w:webHidden/>
          </w:rPr>
          <w:t>106</w:t>
        </w:r>
        <w:r w:rsidR="003F756F" w:rsidRPr="002233BD">
          <w:rPr>
            <w:webHidden/>
          </w:rPr>
          <w:fldChar w:fldCharType="end"/>
        </w:r>
      </w:hyperlink>
    </w:p>
    <w:p w14:paraId="563AF9F4" w14:textId="482D7336" w:rsidR="003F756F" w:rsidRPr="002233BD" w:rsidRDefault="00E72A3F">
      <w:pPr>
        <w:pStyle w:val="TOC3"/>
        <w:rPr>
          <w:rFonts w:asciiTheme="minorHAnsi" w:eastAsiaTheme="minorEastAsia" w:hAnsiTheme="minorHAnsi" w:cstheme="minorBidi"/>
          <w:color w:val="auto"/>
          <w:sz w:val="22"/>
          <w:szCs w:val="22"/>
          <w:lang w:eastAsia="en-US"/>
        </w:rPr>
      </w:pPr>
      <w:hyperlink w:anchor="_Toc14701897" w:history="1">
        <w:r w:rsidR="003F756F" w:rsidRPr="002233BD">
          <w:rPr>
            <w:rStyle w:val="Hyperlink"/>
          </w:rPr>
          <w:t>5.2.4</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TIO</w:t>
        </w:r>
        <w:r w:rsidR="003F756F" w:rsidRPr="002233BD">
          <w:rPr>
            <w:webHidden/>
          </w:rPr>
          <w:tab/>
        </w:r>
        <w:r w:rsidR="003F756F" w:rsidRPr="002233BD">
          <w:rPr>
            <w:webHidden/>
          </w:rPr>
          <w:fldChar w:fldCharType="begin"/>
        </w:r>
        <w:r w:rsidR="003F756F" w:rsidRPr="002233BD">
          <w:rPr>
            <w:webHidden/>
          </w:rPr>
          <w:instrText xml:space="preserve"> PAGEREF _Toc14701897 \h </w:instrText>
        </w:r>
        <w:r w:rsidR="003F756F" w:rsidRPr="002233BD">
          <w:rPr>
            <w:webHidden/>
          </w:rPr>
        </w:r>
        <w:r w:rsidR="003F756F" w:rsidRPr="002233BD">
          <w:rPr>
            <w:webHidden/>
          </w:rPr>
          <w:fldChar w:fldCharType="separate"/>
        </w:r>
        <w:r w:rsidR="003F756F" w:rsidRPr="002233BD">
          <w:rPr>
            <w:webHidden/>
          </w:rPr>
          <w:t>107</w:t>
        </w:r>
        <w:r w:rsidR="003F756F" w:rsidRPr="002233BD">
          <w:rPr>
            <w:webHidden/>
          </w:rPr>
          <w:fldChar w:fldCharType="end"/>
        </w:r>
      </w:hyperlink>
    </w:p>
    <w:p w14:paraId="2F93ED31" w14:textId="5A6A15E1" w:rsidR="003F756F" w:rsidRPr="002233BD" w:rsidRDefault="00E72A3F">
      <w:pPr>
        <w:pStyle w:val="TOC3"/>
        <w:rPr>
          <w:rFonts w:asciiTheme="minorHAnsi" w:eastAsiaTheme="minorEastAsia" w:hAnsiTheme="minorHAnsi" w:cstheme="minorBidi"/>
          <w:color w:val="auto"/>
          <w:sz w:val="22"/>
          <w:szCs w:val="22"/>
          <w:lang w:eastAsia="en-US"/>
        </w:rPr>
      </w:pPr>
      <w:hyperlink w:anchor="_Toc14701898" w:history="1">
        <w:r w:rsidR="003F756F" w:rsidRPr="002233BD">
          <w:rPr>
            <w:rStyle w:val="Hyperlink"/>
          </w:rPr>
          <w:t>5.2.5</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MAINT</w:t>
        </w:r>
        <w:r w:rsidR="003F756F" w:rsidRPr="002233BD">
          <w:rPr>
            <w:webHidden/>
          </w:rPr>
          <w:tab/>
        </w:r>
        <w:r w:rsidR="003F756F" w:rsidRPr="002233BD">
          <w:rPr>
            <w:webHidden/>
          </w:rPr>
          <w:fldChar w:fldCharType="begin"/>
        </w:r>
        <w:r w:rsidR="003F756F" w:rsidRPr="002233BD">
          <w:rPr>
            <w:webHidden/>
          </w:rPr>
          <w:instrText xml:space="preserve"> PAGEREF _Toc14701898 \h </w:instrText>
        </w:r>
        <w:r w:rsidR="003F756F" w:rsidRPr="002233BD">
          <w:rPr>
            <w:webHidden/>
          </w:rPr>
        </w:r>
        <w:r w:rsidR="003F756F" w:rsidRPr="002233BD">
          <w:rPr>
            <w:webHidden/>
          </w:rPr>
          <w:fldChar w:fldCharType="separate"/>
        </w:r>
        <w:r w:rsidR="003F756F" w:rsidRPr="002233BD">
          <w:rPr>
            <w:webHidden/>
          </w:rPr>
          <w:t>109</w:t>
        </w:r>
        <w:r w:rsidR="003F756F" w:rsidRPr="002233BD">
          <w:rPr>
            <w:webHidden/>
          </w:rPr>
          <w:fldChar w:fldCharType="end"/>
        </w:r>
      </w:hyperlink>
    </w:p>
    <w:p w14:paraId="58FF4BB0" w14:textId="3A5E986E" w:rsidR="003F756F" w:rsidRPr="002233BD" w:rsidRDefault="00E72A3F">
      <w:pPr>
        <w:pStyle w:val="TOC3"/>
        <w:rPr>
          <w:rFonts w:asciiTheme="minorHAnsi" w:eastAsiaTheme="minorEastAsia" w:hAnsiTheme="minorHAnsi" w:cstheme="minorBidi"/>
          <w:color w:val="auto"/>
          <w:sz w:val="22"/>
          <w:szCs w:val="22"/>
          <w:lang w:eastAsia="en-US"/>
        </w:rPr>
      </w:pPr>
      <w:hyperlink w:anchor="_Toc14701899" w:history="1">
        <w:r w:rsidR="003F756F" w:rsidRPr="002233BD">
          <w:rPr>
            <w:rStyle w:val="Hyperlink"/>
          </w:rPr>
          <w:t>5.2.6</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SITEMGR</w:t>
        </w:r>
        <w:r w:rsidR="003F756F" w:rsidRPr="002233BD">
          <w:rPr>
            <w:webHidden/>
          </w:rPr>
          <w:tab/>
        </w:r>
        <w:r w:rsidR="003F756F" w:rsidRPr="002233BD">
          <w:rPr>
            <w:webHidden/>
          </w:rPr>
          <w:fldChar w:fldCharType="begin"/>
        </w:r>
        <w:r w:rsidR="003F756F" w:rsidRPr="002233BD">
          <w:rPr>
            <w:webHidden/>
          </w:rPr>
          <w:instrText xml:space="preserve"> PAGEREF _Toc14701899 \h </w:instrText>
        </w:r>
        <w:r w:rsidR="003F756F" w:rsidRPr="002233BD">
          <w:rPr>
            <w:webHidden/>
          </w:rPr>
        </w:r>
        <w:r w:rsidR="003F756F" w:rsidRPr="002233BD">
          <w:rPr>
            <w:webHidden/>
          </w:rPr>
          <w:fldChar w:fldCharType="separate"/>
        </w:r>
        <w:r w:rsidR="003F756F" w:rsidRPr="002233BD">
          <w:rPr>
            <w:webHidden/>
          </w:rPr>
          <w:t>114</w:t>
        </w:r>
        <w:r w:rsidR="003F756F" w:rsidRPr="002233BD">
          <w:rPr>
            <w:webHidden/>
          </w:rPr>
          <w:fldChar w:fldCharType="end"/>
        </w:r>
      </w:hyperlink>
    </w:p>
    <w:p w14:paraId="55078570" w14:textId="7EC4D21E" w:rsidR="003F756F" w:rsidRPr="002233BD" w:rsidRDefault="00E72A3F">
      <w:pPr>
        <w:pStyle w:val="TOC3"/>
        <w:rPr>
          <w:rFonts w:asciiTheme="minorHAnsi" w:eastAsiaTheme="minorEastAsia" w:hAnsiTheme="minorHAnsi" w:cstheme="minorBidi"/>
          <w:color w:val="auto"/>
          <w:sz w:val="22"/>
          <w:szCs w:val="22"/>
          <w:lang w:eastAsia="en-US"/>
        </w:rPr>
      </w:pPr>
      <w:hyperlink w:anchor="_Toc14701900" w:history="1">
        <w:r w:rsidR="003F756F" w:rsidRPr="002233BD">
          <w:rPr>
            <w:rStyle w:val="Hyperlink"/>
          </w:rPr>
          <w:t>5.2.7</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PROG</w:t>
        </w:r>
        <w:r w:rsidR="003F756F" w:rsidRPr="002233BD">
          <w:rPr>
            <w:webHidden/>
          </w:rPr>
          <w:tab/>
        </w:r>
        <w:r w:rsidR="003F756F" w:rsidRPr="002233BD">
          <w:rPr>
            <w:webHidden/>
          </w:rPr>
          <w:fldChar w:fldCharType="begin"/>
        </w:r>
        <w:r w:rsidR="003F756F" w:rsidRPr="002233BD">
          <w:rPr>
            <w:webHidden/>
          </w:rPr>
          <w:instrText xml:space="preserve"> PAGEREF _Toc14701900 \h </w:instrText>
        </w:r>
        <w:r w:rsidR="003F756F" w:rsidRPr="002233BD">
          <w:rPr>
            <w:webHidden/>
          </w:rPr>
        </w:r>
        <w:r w:rsidR="003F756F" w:rsidRPr="002233BD">
          <w:rPr>
            <w:webHidden/>
          </w:rPr>
          <w:fldChar w:fldCharType="separate"/>
        </w:r>
        <w:r w:rsidR="003F756F" w:rsidRPr="002233BD">
          <w:rPr>
            <w:webHidden/>
          </w:rPr>
          <w:t>119</w:t>
        </w:r>
        <w:r w:rsidR="003F756F" w:rsidRPr="002233BD">
          <w:rPr>
            <w:webHidden/>
          </w:rPr>
          <w:fldChar w:fldCharType="end"/>
        </w:r>
      </w:hyperlink>
    </w:p>
    <w:p w14:paraId="1C97061C" w14:textId="1EB7C5D1" w:rsidR="003F756F" w:rsidRPr="002233BD" w:rsidRDefault="00E72A3F">
      <w:pPr>
        <w:pStyle w:val="TOC3"/>
        <w:rPr>
          <w:rFonts w:asciiTheme="minorHAnsi" w:eastAsiaTheme="minorEastAsia" w:hAnsiTheme="minorHAnsi" w:cstheme="minorBidi"/>
          <w:color w:val="auto"/>
          <w:sz w:val="22"/>
          <w:szCs w:val="22"/>
          <w:lang w:eastAsia="en-US"/>
        </w:rPr>
      </w:pPr>
      <w:hyperlink w:anchor="_Toc14701901" w:history="1">
        <w:r w:rsidR="003F756F" w:rsidRPr="002233BD">
          <w:rPr>
            <w:rStyle w:val="Hyperlink"/>
          </w:rPr>
          <w:t>5.2.8</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SPL-MGR</w:t>
        </w:r>
        <w:r w:rsidR="003F756F" w:rsidRPr="002233BD">
          <w:rPr>
            <w:webHidden/>
          </w:rPr>
          <w:tab/>
        </w:r>
        <w:r w:rsidR="003F756F" w:rsidRPr="002233BD">
          <w:rPr>
            <w:webHidden/>
          </w:rPr>
          <w:fldChar w:fldCharType="begin"/>
        </w:r>
        <w:r w:rsidR="003F756F" w:rsidRPr="002233BD">
          <w:rPr>
            <w:webHidden/>
          </w:rPr>
          <w:instrText xml:space="preserve"> PAGEREF _Toc14701901 \h </w:instrText>
        </w:r>
        <w:r w:rsidR="003F756F" w:rsidRPr="002233BD">
          <w:rPr>
            <w:webHidden/>
          </w:rPr>
        </w:r>
        <w:r w:rsidR="003F756F" w:rsidRPr="002233BD">
          <w:rPr>
            <w:webHidden/>
          </w:rPr>
          <w:fldChar w:fldCharType="separate"/>
        </w:r>
        <w:r w:rsidR="003F756F" w:rsidRPr="002233BD">
          <w:rPr>
            <w:webHidden/>
          </w:rPr>
          <w:t>129</w:t>
        </w:r>
        <w:r w:rsidR="003F756F" w:rsidRPr="002233BD">
          <w:rPr>
            <w:webHidden/>
          </w:rPr>
          <w:fldChar w:fldCharType="end"/>
        </w:r>
      </w:hyperlink>
    </w:p>
    <w:p w14:paraId="68D233A4" w14:textId="7AA4556F" w:rsidR="003F756F" w:rsidRPr="002233BD" w:rsidRDefault="00E72A3F">
      <w:pPr>
        <w:pStyle w:val="TOC3"/>
        <w:rPr>
          <w:rFonts w:asciiTheme="minorHAnsi" w:eastAsiaTheme="minorEastAsia" w:hAnsiTheme="minorHAnsi" w:cstheme="minorBidi"/>
          <w:color w:val="auto"/>
          <w:sz w:val="22"/>
          <w:szCs w:val="22"/>
          <w:lang w:eastAsia="en-US"/>
        </w:rPr>
      </w:pPr>
      <w:hyperlink w:anchor="_Toc14701902" w:history="1">
        <w:r w:rsidR="003F756F" w:rsidRPr="002233BD">
          <w:rPr>
            <w:rStyle w:val="Hyperlink"/>
          </w:rPr>
          <w:t>5.2.9</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SPY</w:t>
        </w:r>
        <w:r w:rsidR="003F756F" w:rsidRPr="002233BD">
          <w:rPr>
            <w:webHidden/>
          </w:rPr>
          <w:tab/>
        </w:r>
        <w:r w:rsidR="003F756F" w:rsidRPr="002233BD">
          <w:rPr>
            <w:webHidden/>
          </w:rPr>
          <w:fldChar w:fldCharType="begin"/>
        </w:r>
        <w:r w:rsidR="003F756F" w:rsidRPr="002233BD">
          <w:rPr>
            <w:webHidden/>
          </w:rPr>
          <w:instrText xml:space="preserve"> PAGEREF _Toc14701902 \h </w:instrText>
        </w:r>
        <w:r w:rsidR="003F756F" w:rsidRPr="002233BD">
          <w:rPr>
            <w:webHidden/>
          </w:rPr>
        </w:r>
        <w:r w:rsidR="003F756F" w:rsidRPr="002233BD">
          <w:rPr>
            <w:webHidden/>
          </w:rPr>
          <w:fldChar w:fldCharType="separate"/>
        </w:r>
        <w:r w:rsidR="003F756F" w:rsidRPr="002233BD">
          <w:rPr>
            <w:webHidden/>
          </w:rPr>
          <w:t>130</w:t>
        </w:r>
        <w:r w:rsidR="003F756F" w:rsidRPr="002233BD">
          <w:rPr>
            <w:webHidden/>
          </w:rPr>
          <w:fldChar w:fldCharType="end"/>
        </w:r>
      </w:hyperlink>
    </w:p>
    <w:p w14:paraId="631401C1" w14:textId="450DE2B2" w:rsidR="003F756F" w:rsidRPr="002233BD" w:rsidRDefault="00E72A3F">
      <w:pPr>
        <w:pStyle w:val="TOC3"/>
        <w:rPr>
          <w:rFonts w:asciiTheme="minorHAnsi" w:eastAsiaTheme="minorEastAsia" w:hAnsiTheme="minorHAnsi" w:cstheme="minorBidi"/>
          <w:color w:val="auto"/>
          <w:sz w:val="22"/>
          <w:szCs w:val="22"/>
          <w:lang w:eastAsia="en-US"/>
        </w:rPr>
      </w:pPr>
      <w:hyperlink w:anchor="_Toc14701903" w:history="1">
        <w:r w:rsidR="003F756F" w:rsidRPr="002233BD">
          <w:rPr>
            <w:rStyle w:val="Hyperlink"/>
          </w:rPr>
          <w:t>5.2.10</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TM MGR</w:t>
        </w:r>
        <w:r w:rsidR="003F756F" w:rsidRPr="002233BD">
          <w:rPr>
            <w:webHidden/>
          </w:rPr>
          <w:tab/>
        </w:r>
        <w:r w:rsidR="003F756F" w:rsidRPr="002233BD">
          <w:rPr>
            <w:webHidden/>
          </w:rPr>
          <w:fldChar w:fldCharType="begin"/>
        </w:r>
        <w:r w:rsidR="003F756F" w:rsidRPr="002233BD">
          <w:rPr>
            <w:webHidden/>
          </w:rPr>
          <w:instrText xml:space="preserve"> PAGEREF _Toc14701903 \h </w:instrText>
        </w:r>
        <w:r w:rsidR="003F756F" w:rsidRPr="002233BD">
          <w:rPr>
            <w:webHidden/>
          </w:rPr>
        </w:r>
        <w:r w:rsidR="003F756F" w:rsidRPr="002233BD">
          <w:rPr>
            <w:webHidden/>
          </w:rPr>
          <w:fldChar w:fldCharType="separate"/>
        </w:r>
        <w:r w:rsidR="003F756F" w:rsidRPr="002233BD">
          <w:rPr>
            <w:webHidden/>
          </w:rPr>
          <w:t>137</w:t>
        </w:r>
        <w:r w:rsidR="003F756F" w:rsidRPr="002233BD">
          <w:rPr>
            <w:webHidden/>
          </w:rPr>
          <w:fldChar w:fldCharType="end"/>
        </w:r>
      </w:hyperlink>
    </w:p>
    <w:p w14:paraId="11942787" w14:textId="180DB5B1" w:rsidR="003F756F" w:rsidRPr="002233BD" w:rsidRDefault="00E72A3F">
      <w:pPr>
        <w:pStyle w:val="TOC3"/>
        <w:rPr>
          <w:rFonts w:asciiTheme="minorHAnsi" w:eastAsiaTheme="minorEastAsia" w:hAnsiTheme="minorHAnsi" w:cstheme="minorBidi"/>
          <w:color w:val="auto"/>
          <w:sz w:val="22"/>
          <w:szCs w:val="22"/>
          <w:lang w:eastAsia="en-US"/>
        </w:rPr>
      </w:pPr>
      <w:hyperlink w:anchor="_Toc14701904" w:history="1">
        <w:r w:rsidR="003F756F" w:rsidRPr="002233BD">
          <w:rPr>
            <w:rStyle w:val="Hyperlink"/>
          </w:rPr>
          <w:t>5.2.1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XUSER</w:t>
        </w:r>
        <w:r w:rsidR="003F756F" w:rsidRPr="002233BD">
          <w:rPr>
            <w:webHidden/>
          </w:rPr>
          <w:tab/>
        </w:r>
        <w:r w:rsidR="003F756F" w:rsidRPr="002233BD">
          <w:rPr>
            <w:webHidden/>
          </w:rPr>
          <w:fldChar w:fldCharType="begin"/>
        </w:r>
        <w:r w:rsidR="003F756F" w:rsidRPr="002233BD">
          <w:rPr>
            <w:webHidden/>
          </w:rPr>
          <w:instrText xml:space="preserve"> PAGEREF _Toc14701904 \h </w:instrText>
        </w:r>
        <w:r w:rsidR="003F756F" w:rsidRPr="002233BD">
          <w:rPr>
            <w:webHidden/>
          </w:rPr>
        </w:r>
        <w:r w:rsidR="003F756F" w:rsidRPr="002233BD">
          <w:rPr>
            <w:webHidden/>
          </w:rPr>
          <w:fldChar w:fldCharType="separate"/>
        </w:r>
        <w:r w:rsidR="003F756F" w:rsidRPr="002233BD">
          <w:rPr>
            <w:webHidden/>
          </w:rPr>
          <w:t>140</w:t>
        </w:r>
        <w:r w:rsidR="003F756F" w:rsidRPr="002233BD">
          <w:rPr>
            <w:webHidden/>
          </w:rPr>
          <w:fldChar w:fldCharType="end"/>
        </w:r>
      </w:hyperlink>
    </w:p>
    <w:p w14:paraId="7BBD146C" w14:textId="3477B2F8" w:rsidR="003F756F" w:rsidRPr="002233BD" w:rsidRDefault="00E72A3F">
      <w:pPr>
        <w:pStyle w:val="TOC3"/>
        <w:rPr>
          <w:rFonts w:asciiTheme="minorHAnsi" w:eastAsiaTheme="minorEastAsia" w:hAnsiTheme="minorHAnsi" w:cstheme="minorBidi"/>
          <w:color w:val="auto"/>
          <w:sz w:val="22"/>
          <w:szCs w:val="22"/>
          <w:lang w:eastAsia="en-US"/>
        </w:rPr>
      </w:pPr>
      <w:hyperlink w:anchor="_Toc14701905" w:history="1">
        <w:r w:rsidR="003F756F" w:rsidRPr="002233BD">
          <w:rPr>
            <w:rStyle w:val="Hyperlink"/>
          </w:rPr>
          <w:t>5.2.1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Parent of Queuable Options [ZTMQUEUABLE OPTIONS]</w:t>
        </w:r>
        <w:r w:rsidR="003F756F" w:rsidRPr="002233BD">
          <w:rPr>
            <w:webHidden/>
          </w:rPr>
          <w:tab/>
        </w:r>
        <w:r w:rsidR="003F756F" w:rsidRPr="002233BD">
          <w:rPr>
            <w:webHidden/>
          </w:rPr>
          <w:fldChar w:fldCharType="begin"/>
        </w:r>
        <w:r w:rsidR="003F756F" w:rsidRPr="002233BD">
          <w:rPr>
            <w:webHidden/>
          </w:rPr>
          <w:instrText xml:space="preserve"> PAGEREF _Toc14701905 \h </w:instrText>
        </w:r>
        <w:r w:rsidR="003F756F" w:rsidRPr="002233BD">
          <w:rPr>
            <w:webHidden/>
          </w:rPr>
        </w:r>
        <w:r w:rsidR="003F756F" w:rsidRPr="002233BD">
          <w:rPr>
            <w:webHidden/>
          </w:rPr>
          <w:fldChar w:fldCharType="separate"/>
        </w:r>
        <w:r w:rsidR="003F756F" w:rsidRPr="002233BD">
          <w:rPr>
            <w:webHidden/>
          </w:rPr>
          <w:t>145</w:t>
        </w:r>
        <w:r w:rsidR="003F756F" w:rsidRPr="002233BD">
          <w:rPr>
            <w:webHidden/>
          </w:rPr>
          <w:fldChar w:fldCharType="end"/>
        </w:r>
      </w:hyperlink>
    </w:p>
    <w:p w14:paraId="1FC55DC9" w14:textId="60AE00E1" w:rsidR="003F756F" w:rsidRPr="002233BD" w:rsidRDefault="00E72A3F">
      <w:pPr>
        <w:pStyle w:val="TOC3"/>
        <w:rPr>
          <w:rFonts w:asciiTheme="minorHAnsi" w:eastAsiaTheme="minorEastAsia" w:hAnsiTheme="minorHAnsi" w:cstheme="minorBidi"/>
          <w:color w:val="auto"/>
          <w:sz w:val="22"/>
          <w:szCs w:val="22"/>
          <w:lang w:eastAsia="en-US"/>
        </w:rPr>
      </w:pPr>
      <w:hyperlink w:anchor="_Toc14701906" w:history="1">
        <w:r w:rsidR="003F756F" w:rsidRPr="002233BD">
          <w:rPr>
            <w:rStyle w:val="Hyperlink"/>
          </w:rPr>
          <w:t>5.2.13</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SYSTEM COMMAND OPTIONS [XUCOMMAND]</w:t>
        </w:r>
        <w:r w:rsidR="003F756F" w:rsidRPr="002233BD">
          <w:rPr>
            <w:webHidden/>
          </w:rPr>
          <w:tab/>
        </w:r>
        <w:r w:rsidR="003F756F" w:rsidRPr="002233BD">
          <w:rPr>
            <w:webHidden/>
          </w:rPr>
          <w:fldChar w:fldCharType="begin"/>
        </w:r>
        <w:r w:rsidR="003F756F" w:rsidRPr="002233BD">
          <w:rPr>
            <w:webHidden/>
          </w:rPr>
          <w:instrText xml:space="preserve"> PAGEREF _Toc14701906 \h </w:instrText>
        </w:r>
        <w:r w:rsidR="003F756F" w:rsidRPr="002233BD">
          <w:rPr>
            <w:webHidden/>
          </w:rPr>
        </w:r>
        <w:r w:rsidR="003F756F" w:rsidRPr="002233BD">
          <w:rPr>
            <w:webHidden/>
          </w:rPr>
          <w:fldChar w:fldCharType="separate"/>
        </w:r>
        <w:r w:rsidR="003F756F" w:rsidRPr="002233BD">
          <w:rPr>
            <w:webHidden/>
          </w:rPr>
          <w:t>146</w:t>
        </w:r>
        <w:r w:rsidR="003F756F" w:rsidRPr="002233BD">
          <w:rPr>
            <w:webHidden/>
          </w:rPr>
          <w:fldChar w:fldCharType="end"/>
        </w:r>
      </w:hyperlink>
    </w:p>
    <w:p w14:paraId="71ABA6E2" w14:textId="57BB7942" w:rsidR="003F756F" w:rsidRPr="002233BD" w:rsidRDefault="00E72A3F">
      <w:pPr>
        <w:pStyle w:val="TOC3"/>
        <w:rPr>
          <w:rFonts w:asciiTheme="minorHAnsi" w:eastAsiaTheme="minorEastAsia" w:hAnsiTheme="minorHAnsi" w:cstheme="minorBidi"/>
          <w:color w:val="auto"/>
          <w:sz w:val="22"/>
          <w:szCs w:val="22"/>
          <w:lang w:eastAsia="en-US"/>
        </w:rPr>
      </w:pPr>
      <w:hyperlink w:anchor="_Toc14701907" w:history="1">
        <w:r w:rsidR="003F756F" w:rsidRPr="002233BD">
          <w:rPr>
            <w:rStyle w:val="Hyperlink"/>
          </w:rPr>
          <w:t>5.2.14</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Extended-Action Options</w:t>
        </w:r>
        <w:r w:rsidR="003F756F" w:rsidRPr="002233BD">
          <w:rPr>
            <w:webHidden/>
          </w:rPr>
          <w:tab/>
        </w:r>
        <w:r w:rsidR="003F756F" w:rsidRPr="002233BD">
          <w:rPr>
            <w:webHidden/>
          </w:rPr>
          <w:fldChar w:fldCharType="begin"/>
        </w:r>
        <w:r w:rsidR="003F756F" w:rsidRPr="002233BD">
          <w:rPr>
            <w:webHidden/>
          </w:rPr>
          <w:instrText xml:space="preserve"> PAGEREF _Toc14701907 \h </w:instrText>
        </w:r>
        <w:r w:rsidR="003F756F" w:rsidRPr="002233BD">
          <w:rPr>
            <w:webHidden/>
          </w:rPr>
        </w:r>
        <w:r w:rsidR="003F756F" w:rsidRPr="002233BD">
          <w:rPr>
            <w:webHidden/>
          </w:rPr>
          <w:fldChar w:fldCharType="separate"/>
        </w:r>
        <w:r w:rsidR="003F756F" w:rsidRPr="002233BD">
          <w:rPr>
            <w:webHidden/>
          </w:rPr>
          <w:t>151</w:t>
        </w:r>
        <w:r w:rsidR="003F756F" w:rsidRPr="002233BD">
          <w:rPr>
            <w:webHidden/>
          </w:rPr>
          <w:fldChar w:fldCharType="end"/>
        </w:r>
      </w:hyperlink>
    </w:p>
    <w:p w14:paraId="612E1526" w14:textId="2A4CD43E" w:rsidR="003F756F" w:rsidRPr="002233BD" w:rsidRDefault="00E72A3F">
      <w:pPr>
        <w:pStyle w:val="TOC3"/>
        <w:rPr>
          <w:rFonts w:asciiTheme="minorHAnsi" w:eastAsiaTheme="minorEastAsia" w:hAnsiTheme="minorHAnsi" w:cstheme="minorBidi"/>
          <w:color w:val="auto"/>
          <w:sz w:val="22"/>
          <w:szCs w:val="22"/>
          <w:lang w:eastAsia="en-US"/>
        </w:rPr>
      </w:pPr>
      <w:hyperlink w:anchor="_Toc14701908" w:history="1">
        <w:r w:rsidR="003F756F" w:rsidRPr="002233BD">
          <w:rPr>
            <w:rStyle w:val="Hyperlink"/>
          </w:rPr>
          <w:t>5.2.15</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Server Options</w:t>
        </w:r>
        <w:r w:rsidR="003F756F" w:rsidRPr="002233BD">
          <w:rPr>
            <w:webHidden/>
          </w:rPr>
          <w:tab/>
        </w:r>
        <w:r w:rsidR="003F756F" w:rsidRPr="002233BD">
          <w:rPr>
            <w:webHidden/>
          </w:rPr>
          <w:fldChar w:fldCharType="begin"/>
        </w:r>
        <w:r w:rsidR="003F756F" w:rsidRPr="002233BD">
          <w:rPr>
            <w:webHidden/>
          </w:rPr>
          <w:instrText xml:space="preserve"> PAGEREF _Toc14701908 \h </w:instrText>
        </w:r>
        <w:r w:rsidR="003F756F" w:rsidRPr="002233BD">
          <w:rPr>
            <w:webHidden/>
          </w:rPr>
        </w:r>
        <w:r w:rsidR="003F756F" w:rsidRPr="002233BD">
          <w:rPr>
            <w:webHidden/>
          </w:rPr>
          <w:fldChar w:fldCharType="separate"/>
        </w:r>
        <w:r w:rsidR="003F756F" w:rsidRPr="002233BD">
          <w:rPr>
            <w:webHidden/>
          </w:rPr>
          <w:t>152</w:t>
        </w:r>
        <w:r w:rsidR="003F756F" w:rsidRPr="002233BD">
          <w:rPr>
            <w:webHidden/>
          </w:rPr>
          <w:fldChar w:fldCharType="end"/>
        </w:r>
      </w:hyperlink>
    </w:p>
    <w:p w14:paraId="3FEE461F" w14:textId="19F8DF9E" w:rsidR="003F756F" w:rsidRPr="002233BD" w:rsidRDefault="00E72A3F">
      <w:pPr>
        <w:pStyle w:val="TOC3"/>
        <w:rPr>
          <w:rFonts w:asciiTheme="minorHAnsi" w:eastAsiaTheme="minorEastAsia" w:hAnsiTheme="minorHAnsi" w:cstheme="minorBidi"/>
          <w:color w:val="auto"/>
          <w:sz w:val="22"/>
          <w:szCs w:val="22"/>
          <w:lang w:eastAsia="en-US"/>
        </w:rPr>
      </w:pPr>
      <w:hyperlink w:anchor="_Toc14701909" w:history="1">
        <w:r w:rsidR="003F756F" w:rsidRPr="002233BD">
          <w:rPr>
            <w:rStyle w:val="Hyperlink"/>
          </w:rPr>
          <w:t>5.2.16</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Options Attached to Menus for Other Software</w:t>
        </w:r>
        <w:r w:rsidR="003F756F" w:rsidRPr="002233BD">
          <w:rPr>
            <w:webHidden/>
          </w:rPr>
          <w:tab/>
        </w:r>
        <w:r w:rsidR="003F756F" w:rsidRPr="002233BD">
          <w:rPr>
            <w:webHidden/>
          </w:rPr>
          <w:fldChar w:fldCharType="begin"/>
        </w:r>
        <w:r w:rsidR="003F756F" w:rsidRPr="002233BD">
          <w:rPr>
            <w:webHidden/>
          </w:rPr>
          <w:instrText xml:space="preserve"> PAGEREF _Toc14701909 \h </w:instrText>
        </w:r>
        <w:r w:rsidR="003F756F" w:rsidRPr="002233BD">
          <w:rPr>
            <w:webHidden/>
          </w:rPr>
        </w:r>
        <w:r w:rsidR="003F756F" w:rsidRPr="002233BD">
          <w:rPr>
            <w:webHidden/>
          </w:rPr>
          <w:fldChar w:fldCharType="separate"/>
        </w:r>
        <w:r w:rsidR="003F756F" w:rsidRPr="002233BD">
          <w:rPr>
            <w:webHidden/>
          </w:rPr>
          <w:t>152</w:t>
        </w:r>
        <w:r w:rsidR="003F756F" w:rsidRPr="002233BD">
          <w:rPr>
            <w:webHidden/>
          </w:rPr>
          <w:fldChar w:fldCharType="end"/>
        </w:r>
      </w:hyperlink>
    </w:p>
    <w:p w14:paraId="3304DBA5" w14:textId="56902AD1" w:rsidR="003F756F" w:rsidRPr="002233BD" w:rsidRDefault="00E72A3F">
      <w:pPr>
        <w:pStyle w:val="TOC3"/>
        <w:rPr>
          <w:rFonts w:asciiTheme="minorHAnsi" w:eastAsiaTheme="minorEastAsia" w:hAnsiTheme="minorHAnsi" w:cstheme="minorBidi"/>
          <w:color w:val="auto"/>
          <w:sz w:val="22"/>
          <w:szCs w:val="22"/>
          <w:lang w:eastAsia="en-US"/>
        </w:rPr>
      </w:pPr>
      <w:hyperlink w:anchor="_Toc14701910" w:history="1">
        <w:r w:rsidR="003F756F" w:rsidRPr="002233BD">
          <w:rPr>
            <w:rStyle w:val="Hyperlink"/>
          </w:rPr>
          <w:t>5.2.17</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DEA ePCS Utility</w:t>
        </w:r>
        <w:r w:rsidR="003F756F" w:rsidRPr="002233BD">
          <w:rPr>
            <w:webHidden/>
          </w:rPr>
          <w:tab/>
        </w:r>
        <w:r w:rsidR="003F756F" w:rsidRPr="002233BD">
          <w:rPr>
            <w:webHidden/>
          </w:rPr>
          <w:fldChar w:fldCharType="begin"/>
        </w:r>
        <w:r w:rsidR="003F756F" w:rsidRPr="002233BD">
          <w:rPr>
            <w:webHidden/>
          </w:rPr>
          <w:instrText xml:space="preserve"> PAGEREF _Toc14701910 \h </w:instrText>
        </w:r>
        <w:r w:rsidR="003F756F" w:rsidRPr="002233BD">
          <w:rPr>
            <w:webHidden/>
          </w:rPr>
        </w:r>
        <w:r w:rsidR="003F756F" w:rsidRPr="002233BD">
          <w:rPr>
            <w:webHidden/>
          </w:rPr>
          <w:fldChar w:fldCharType="separate"/>
        </w:r>
        <w:r w:rsidR="003F756F" w:rsidRPr="002233BD">
          <w:rPr>
            <w:webHidden/>
          </w:rPr>
          <w:t>153</w:t>
        </w:r>
        <w:r w:rsidR="003F756F" w:rsidRPr="002233BD">
          <w:rPr>
            <w:webHidden/>
          </w:rPr>
          <w:fldChar w:fldCharType="end"/>
        </w:r>
      </w:hyperlink>
    </w:p>
    <w:p w14:paraId="5C6B0E40" w14:textId="64F9567E"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11" w:history="1">
        <w:r w:rsidR="003F756F" w:rsidRPr="002233BD">
          <w:rPr>
            <w:rStyle w:val="Hyperlink"/>
          </w:rPr>
          <w:t>5.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Options—Listed Alphabetically by Name</w:t>
        </w:r>
        <w:r w:rsidR="003F756F" w:rsidRPr="002233BD">
          <w:rPr>
            <w:webHidden/>
          </w:rPr>
          <w:tab/>
        </w:r>
        <w:r w:rsidR="003F756F" w:rsidRPr="002233BD">
          <w:rPr>
            <w:webHidden/>
          </w:rPr>
          <w:fldChar w:fldCharType="begin"/>
        </w:r>
        <w:r w:rsidR="003F756F" w:rsidRPr="002233BD">
          <w:rPr>
            <w:webHidden/>
          </w:rPr>
          <w:instrText xml:space="preserve"> PAGEREF _Toc14701911 \h </w:instrText>
        </w:r>
        <w:r w:rsidR="003F756F" w:rsidRPr="002233BD">
          <w:rPr>
            <w:webHidden/>
          </w:rPr>
        </w:r>
        <w:r w:rsidR="003F756F" w:rsidRPr="002233BD">
          <w:rPr>
            <w:webHidden/>
          </w:rPr>
          <w:fldChar w:fldCharType="separate"/>
        </w:r>
        <w:r w:rsidR="003F756F" w:rsidRPr="002233BD">
          <w:rPr>
            <w:webHidden/>
          </w:rPr>
          <w:t>155</w:t>
        </w:r>
        <w:r w:rsidR="003F756F" w:rsidRPr="002233BD">
          <w:rPr>
            <w:webHidden/>
          </w:rPr>
          <w:fldChar w:fldCharType="end"/>
        </w:r>
      </w:hyperlink>
    </w:p>
    <w:p w14:paraId="120E87C4" w14:textId="71B2ACCF" w:rsidR="003F756F" w:rsidRPr="002233BD" w:rsidRDefault="00E72A3F">
      <w:pPr>
        <w:pStyle w:val="TOC3"/>
        <w:rPr>
          <w:rFonts w:asciiTheme="minorHAnsi" w:eastAsiaTheme="minorEastAsia" w:hAnsiTheme="minorHAnsi" w:cstheme="minorBidi"/>
          <w:color w:val="auto"/>
          <w:sz w:val="22"/>
          <w:szCs w:val="22"/>
          <w:lang w:eastAsia="en-US"/>
        </w:rPr>
      </w:pPr>
      <w:hyperlink w:anchor="_Toc14701912" w:history="1">
        <w:r w:rsidR="003F756F" w:rsidRPr="002233BD">
          <w:rPr>
            <w:rStyle w:val="Hyperlink"/>
          </w:rPr>
          <w:t>5.3.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Kernel</w:t>
        </w:r>
        <w:r w:rsidR="003F756F" w:rsidRPr="002233BD">
          <w:rPr>
            <w:webHidden/>
          </w:rPr>
          <w:tab/>
        </w:r>
        <w:r w:rsidR="003F756F" w:rsidRPr="002233BD">
          <w:rPr>
            <w:webHidden/>
          </w:rPr>
          <w:fldChar w:fldCharType="begin"/>
        </w:r>
        <w:r w:rsidR="003F756F" w:rsidRPr="002233BD">
          <w:rPr>
            <w:webHidden/>
          </w:rPr>
          <w:instrText xml:space="preserve"> PAGEREF _Toc14701912 \h </w:instrText>
        </w:r>
        <w:r w:rsidR="003F756F" w:rsidRPr="002233BD">
          <w:rPr>
            <w:webHidden/>
          </w:rPr>
        </w:r>
        <w:r w:rsidR="003F756F" w:rsidRPr="002233BD">
          <w:rPr>
            <w:webHidden/>
          </w:rPr>
          <w:fldChar w:fldCharType="separate"/>
        </w:r>
        <w:r w:rsidR="003F756F" w:rsidRPr="002233BD">
          <w:rPr>
            <w:webHidden/>
          </w:rPr>
          <w:t>156</w:t>
        </w:r>
        <w:r w:rsidR="003F756F" w:rsidRPr="002233BD">
          <w:rPr>
            <w:webHidden/>
          </w:rPr>
          <w:fldChar w:fldCharType="end"/>
        </w:r>
      </w:hyperlink>
    </w:p>
    <w:p w14:paraId="527B2DDD" w14:textId="50A78E21" w:rsidR="003F756F" w:rsidRPr="002233BD" w:rsidRDefault="00E72A3F">
      <w:pPr>
        <w:pStyle w:val="TOC3"/>
        <w:rPr>
          <w:rFonts w:asciiTheme="minorHAnsi" w:eastAsiaTheme="minorEastAsia" w:hAnsiTheme="minorHAnsi" w:cstheme="minorBidi"/>
          <w:color w:val="auto"/>
          <w:sz w:val="22"/>
          <w:szCs w:val="22"/>
          <w:lang w:eastAsia="en-US"/>
        </w:rPr>
      </w:pPr>
      <w:hyperlink w:anchor="_Toc14701913" w:history="1">
        <w:r w:rsidR="003F756F" w:rsidRPr="002233BD">
          <w:rPr>
            <w:rStyle w:val="Hyperlink"/>
          </w:rPr>
          <w:t>5.3.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Toolkit</w:t>
        </w:r>
        <w:r w:rsidR="003F756F" w:rsidRPr="002233BD">
          <w:rPr>
            <w:webHidden/>
          </w:rPr>
          <w:tab/>
        </w:r>
        <w:r w:rsidR="003F756F" w:rsidRPr="002233BD">
          <w:rPr>
            <w:webHidden/>
          </w:rPr>
          <w:fldChar w:fldCharType="begin"/>
        </w:r>
        <w:r w:rsidR="003F756F" w:rsidRPr="002233BD">
          <w:rPr>
            <w:webHidden/>
          </w:rPr>
          <w:instrText xml:space="preserve"> PAGEREF _Toc14701913 \h </w:instrText>
        </w:r>
        <w:r w:rsidR="003F756F" w:rsidRPr="002233BD">
          <w:rPr>
            <w:webHidden/>
          </w:rPr>
        </w:r>
        <w:r w:rsidR="003F756F" w:rsidRPr="002233BD">
          <w:rPr>
            <w:webHidden/>
          </w:rPr>
          <w:fldChar w:fldCharType="separate"/>
        </w:r>
        <w:r w:rsidR="003F756F" w:rsidRPr="002233BD">
          <w:rPr>
            <w:webHidden/>
          </w:rPr>
          <w:t>291</w:t>
        </w:r>
        <w:r w:rsidR="003F756F" w:rsidRPr="002233BD">
          <w:rPr>
            <w:webHidden/>
          </w:rPr>
          <w:fldChar w:fldCharType="end"/>
        </w:r>
      </w:hyperlink>
    </w:p>
    <w:p w14:paraId="5A9B51F2" w14:textId="2320D380"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14" w:history="1">
        <w:r w:rsidR="003F756F" w:rsidRPr="002233BD">
          <w:rPr>
            <w:rStyle w:val="Hyperlink"/>
            <w:noProof w:val="0"/>
          </w:rPr>
          <w:t>6</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Archiving and Purging</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14 \h </w:instrText>
        </w:r>
        <w:r w:rsidR="003F756F" w:rsidRPr="002233BD">
          <w:rPr>
            <w:noProof w:val="0"/>
            <w:webHidden/>
          </w:rPr>
        </w:r>
        <w:r w:rsidR="003F756F" w:rsidRPr="002233BD">
          <w:rPr>
            <w:noProof w:val="0"/>
            <w:webHidden/>
          </w:rPr>
          <w:fldChar w:fldCharType="separate"/>
        </w:r>
        <w:r w:rsidR="003F756F" w:rsidRPr="002233BD">
          <w:rPr>
            <w:noProof w:val="0"/>
            <w:webHidden/>
          </w:rPr>
          <w:t>306</w:t>
        </w:r>
        <w:r w:rsidR="003F756F" w:rsidRPr="002233BD">
          <w:rPr>
            <w:noProof w:val="0"/>
            <w:webHidden/>
          </w:rPr>
          <w:fldChar w:fldCharType="end"/>
        </w:r>
      </w:hyperlink>
    </w:p>
    <w:p w14:paraId="13A3A8E1" w14:textId="14ADB1A0"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15" w:history="1">
        <w:r w:rsidR="003F756F" w:rsidRPr="002233BD">
          <w:rPr>
            <w:rStyle w:val="Hyperlink"/>
          </w:rPr>
          <w:t>6.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Archiving</w:t>
        </w:r>
        <w:r w:rsidR="003F756F" w:rsidRPr="002233BD">
          <w:rPr>
            <w:webHidden/>
          </w:rPr>
          <w:tab/>
        </w:r>
        <w:r w:rsidR="003F756F" w:rsidRPr="002233BD">
          <w:rPr>
            <w:webHidden/>
          </w:rPr>
          <w:fldChar w:fldCharType="begin"/>
        </w:r>
        <w:r w:rsidR="003F756F" w:rsidRPr="002233BD">
          <w:rPr>
            <w:webHidden/>
          </w:rPr>
          <w:instrText xml:space="preserve"> PAGEREF _Toc14701915 \h </w:instrText>
        </w:r>
        <w:r w:rsidR="003F756F" w:rsidRPr="002233BD">
          <w:rPr>
            <w:webHidden/>
          </w:rPr>
        </w:r>
        <w:r w:rsidR="003F756F" w:rsidRPr="002233BD">
          <w:rPr>
            <w:webHidden/>
          </w:rPr>
          <w:fldChar w:fldCharType="separate"/>
        </w:r>
        <w:r w:rsidR="003F756F" w:rsidRPr="002233BD">
          <w:rPr>
            <w:webHidden/>
          </w:rPr>
          <w:t>306</w:t>
        </w:r>
        <w:r w:rsidR="003F756F" w:rsidRPr="002233BD">
          <w:rPr>
            <w:webHidden/>
          </w:rPr>
          <w:fldChar w:fldCharType="end"/>
        </w:r>
      </w:hyperlink>
    </w:p>
    <w:p w14:paraId="08926BCD" w14:textId="5AB9B111"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16" w:history="1">
        <w:r w:rsidR="003F756F" w:rsidRPr="002233BD">
          <w:rPr>
            <w:rStyle w:val="Hyperlink"/>
          </w:rPr>
          <w:t>6.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Purging</w:t>
        </w:r>
        <w:r w:rsidR="003F756F" w:rsidRPr="002233BD">
          <w:rPr>
            <w:webHidden/>
          </w:rPr>
          <w:tab/>
        </w:r>
        <w:r w:rsidR="003F756F" w:rsidRPr="002233BD">
          <w:rPr>
            <w:webHidden/>
          </w:rPr>
          <w:fldChar w:fldCharType="begin"/>
        </w:r>
        <w:r w:rsidR="003F756F" w:rsidRPr="002233BD">
          <w:rPr>
            <w:webHidden/>
          </w:rPr>
          <w:instrText xml:space="preserve"> PAGEREF _Toc14701916 \h </w:instrText>
        </w:r>
        <w:r w:rsidR="003F756F" w:rsidRPr="002233BD">
          <w:rPr>
            <w:webHidden/>
          </w:rPr>
        </w:r>
        <w:r w:rsidR="003F756F" w:rsidRPr="002233BD">
          <w:rPr>
            <w:webHidden/>
          </w:rPr>
          <w:fldChar w:fldCharType="separate"/>
        </w:r>
        <w:r w:rsidR="003F756F" w:rsidRPr="002233BD">
          <w:rPr>
            <w:webHidden/>
          </w:rPr>
          <w:t>306</w:t>
        </w:r>
        <w:r w:rsidR="003F756F" w:rsidRPr="002233BD">
          <w:rPr>
            <w:webHidden/>
          </w:rPr>
          <w:fldChar w:fldCharType="end"/>
        </w:r>
      </w:hyperlink>
    </w:p>
    <w:p w14:paraId="743E4374" w14:textId="0BC45EFB"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17" w:history="1">
        <w:r w:rsidR="003F756F" w:rsidRPr="002233BD">
          <w:rPr>
            <w:rStyle w:val="Hyperlink"/>
            <w:noProof w:val="0"/>
          </w:rPr>
          <w:t>7</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Callable Entry Point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17 \h </w:instrText>
        </w:r>
        <w:r w:rsidR="003F756F" w:rsidRPr="002233BD">
          <w:rPr>
            <w:noProof w:val="0"/>
            <w:webHidden/>
          </w:rPr>
        </w:r>
        <w:r w:rsidR="003F756F" w:rsidRPr="002233BD">
          <w:rPr>
            <w:noProof w:val="0"/>
            <w:webHidden/>
          </w:rPr>
          <w:fldChar w:fldCharType="separate"/>
        </w:r>
        <w:r w:rsidR="003F756F" w:rsidRPr="002233BD">
          <w:rPr>
            <w:noProof w:val="0"/>
            <w:webHidden/>
          </w:rPr>
          <w:t>309</w:t>
        </w:r>
        <w:r w:rsidR="003F756F" w:rsidRPr="002233BD">
          <w:rPr>
            <w:noProof w:val="0"/>
            <w:webHidden/>
          </w:rPr>
          <w:fldChar w:fldCharType="end"/>
        </w:r>
      </w:hyperlink>
    </w:p>
    <w:p w14:paraId="13AEAAE3" w14:textId="3E6CA790"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18" w:history="1">
        <w:r w:rsidR="003F756F" w:rsidRPr="002233BD">
          <w:rPr>
            <w:rStyle w:val="Hyperlink"/>
            <w:noProof w:val="0"/>
          </w:rPr>
          <w:t>8</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Direct Mode Utilitie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18 \h </w:instrText>
        </w:r>
        <w:r w:rsidR="003F756F" w:rsidRPr="002233BD">
          <w:rPr>
            <w:noProof w:val="0"/>
            <w:webHidden/>
          </w:rPr>
        </w:r>
        <w:r w:rsidR="003F756F" w:rsidRPr="002233BD">
          <w:rPr>
            <w:noProof w:val="0"/>
            <w:webHidden/>
          </w:rPr>
          <w:fldChar w:fldCharType="separate"/>
        </w:r>
        <w:r w:rsidR="003F756F" w:rsidRPr="002233BD">
          <w:rPr>
            <w:noProof w:val="0"/>
            <w:webHidden/>
          </w:rPr>
          <w:t>327</w:t>
        </w:r>
        <w:r w:rsidR="003F756F" w:rsidRPr="002233BD">
          <w:rPr>
            <w:noProof w:val="0"/>
            <w:webHidden/>
          </w:rPr>
          <w:fldChar w:fldCharType="end"/>
        </w:r>
      </w:hyperlink>
    </w:p>
    <w:p w14:paraId="2EDE6FC0" w14:textId="09C837C6"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19" w:history="1">
        <w:r w:rsidR="003F756F" w:rsidRPr="002233BD">
          <w:rPr>
            <w:rStyle w:val="Hyperlink"/>
            <w:noProof w:val="0"/>
          </w:rPr>
          <w:t>9</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Remote Procedure Calls (RPC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19 \h </w:instrText>
        </w:r>
        <w:r w:rsidR="003F756F" w:rsidRPr="002233BD">
          <w:rPr>
            <w:noProof w:val="0"/>
            <w:webHidden/>
          </w:rPr>
        </w:r>
        <w:r w:rsidR="003F756F" w:rsidRPr="002233BD">
          <w:rPr>
            <w:noProof w:val="0"/>
            <w:webHidden/>
          </w:rPr>
          <w:fldChar w:fldCharType="separate"/>
        </w:r>
        <w:r w:rsidR="003F756F" w:rsidRPr="002233BD">
          <w:rPr>
            <w:noProof w:val="0"/>
            <w:webHidden/>
          </w:rPr>
          <w:t>330</w:t>
        </w:r>
        <w:r w:rsidR="003F756F" w:rsidRPr="002233BD">
          <w:rPr>
            <w:noProof w:val="0"/>
            <w:webHidden/>
          </w:rPr>
          <w:fldChar w:fldCharType="end"/>
        </w:r>
      </w:hyperlink>
    </w:p>
    <w:p w14:paraId="2671F5D0" w14:textId="3A3E0192"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20" w:history="1">
        <w:r w:rsidR="003F756F" w:rsidRPr="002233BD">
          <w:rPr>
            <w:rStyle w:val="Hyperlink"/>
            <w:noProof w:val="0"/>
          </w:rPr>
          <w:t>10</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External Relation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20 \h </w:instrText>
        </w:r>
        <w:r w:rsidR="003F756F" w:rsidRPr="002233BD">
          <w:rPr>
            <w:noProof w:val="0"/>
            <w:webHidden/>
          </w:rPr>
        </w:r>
        <w:r w:rsidR="003F756F" w:rsidRPr="002233BD">
          <w:rPr>
            <w:noProof w:val="0"/>
            <w:webHidden/>
          </w:rPr>
          <w:fldChar w:fldCharType="separate"/>
        </w:r>
        <w:r w:rsidR="003F756F" w:rsidRPr="002233BD">
          <w:rPr>
            <w:noProof w:val="0"/>
            <w:webHidden/>
          </w:rPr>
          <w:t>336</w:t>
        </w:r>
        <w:r w:rsidR="003F756F" w:rsidRPr="002233BD">
          <w:rPr>
            <w:noProof w:val="0"/>
            <w:webHidden/>
          </w:rPr>
          <w:fldChar w:fldCharType="end"/>
        </w:r>
      </w:hyperlink>
    </w:p>
    <w:p w14:paraId="7CEFF6F7" w14:textId="254FB25D"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21" w:history="1">
        <w:r w:rsidR="003F756F" w:rsidRPr="002233BD">
          <w:rPr>
            <w:rStyle w:val="Hyperlink"/>
          </w:rPr>
          <w:t>10.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External Relations with Other VistA Software</w:t>
        </w:r>
        <w:r w:rsidR="003F756F" w:rsidRPr="002233BD">
          <w:rPr>
            <w:webHidden/>
          </w:rPr>
          <w:tab/>
        </w:r>
        <w:r w:rsidR="003F756F" w:rsidRPr="002233BD">
          <w:rPr>
            <w:webHidden/>
          </w:rPr>
          <w:fldChar w:fldCharType="begin"/>
        </w:r>
        <w:r w:rsidR="003F756F" w:rsidRPr="002233BD">
          <w:rPr>
            <w:webHidden/>
          </w:rPr>
          <w:instrText xml:space="preserve"> PAGEREF _Toc14701921 \h </w:instrText>
        </w:r>
        <w:r w:rsidR="003F756F" w:rsidRPr="002233BD">
          <w:rPr>
            <w:webHidden/>
          </w:rPr>
        </w:r>
        <w:r w:rsidR="003F756F" w:rsidRPr="002233BD">
          <w:rPr>
            <w:webHidden/>
          </w:rPr>
          <w:fldChar w:fldCharType="separate"/>
        </w:r>
        <w:r w:rsidR="003F756F" w:rsidRPr="002233BD">
          <w:rPr>
            <w:webHidden/>
          </w:rPr>
          <w:t>336</w:t>
        </w:r>
        <w:r w:rsidR="003F756F" w:rsidRPr="002233BD">
          <w:rPr>
            <w:webHidden/>
          </w:rPr>
          <w:fldChar w:fldCharType="end"/>
        </w:r>
      </w:hyperlink>
    </w:p>
    <w:p w14:paraId="1CE249BC" w14:textId="31E2858E"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22" w:history="1">
        <w:r w:rsidR="003F756F" w:rsidRPr="002233BD">
          <w:rPr>
            <w:rStyle w:val="Hyperlink"/>
          </w:rPr>
          <w:t>10.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External Relations with M Operating Systems</w:t>
        </w:r>
        <w:r w:rsidR="003F756F" w:rsidRPr="002233BD">
          <w:rPr>
            <w:webHidden/>
          </w:rPr>
          <w:tab/>
        </w:r>
        <w:r w:rsidR="003F756F" w:rsidRPr="002233BD">
          <w:rPr>
            <w:webHidden/>
          </w:rPr>
          <w:fldChar w:fldCharType="begin"/>
        </w:r>
        <w:r w:rsidR="003F756F" w:rsidRPr="002233BD">
          <w:rPr>
            <w:webHidden/>
          </w:rPr>
          <w:instrText xml:space="preserve"> PAGEREF _Toc14701922 \h </w:instrText>
        </w:r>
        <w:r w:rsidR="003F756F" w:rsidRPr="002233BD">
          <w:rPr>
            <w:webHidden/>
          </w:rPr>
        </w:r>
        <w:r w:rsidR="003F756F" w:rsidRPr="002233BD">
          <w:rPr>
            <w:webHidden/>
          </w:rPr>
          <w:fldChar w:fldCharType="separate"/>
        </w:r>
        <w:r w:rsidR="003F756F" w:rsidRPr="002233BD">
          <w:rPr>
            <w:webHidden/>
          </w:rPr>
          <w:t>336</w:t>
        </w:r>
        <w:r w:rsidR="003F756F" w:rsidRPr="002233BD">
          <w:rPr>
            <w:webHidden/>
          </w:rPr>
          <w:fldChar w:fldCharType="end"/>
        </w:r>
      </w:hyperlink>
    </w:p>
    <w:p w14:paraId="30336945" w14:textId="18C80AEA"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23" w:history="1">
        <w:r w:rsidR="003F756F" w:rsidRPr="002233BD">
          <w:rPr>
            <w:rStyle w:val="Hyperlink"/>
          </w:rPr>
          <w:t>10.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Required Software</w:t>
        </w:r>
        <w:r w:rsidR="003F756F" w:rsidRPr="002233BD">
          <w:rPr>
            <w:webHidden/>
          </w:rPr>
          <w:tab/>
        </w:r>
        <w:r w:rsidR="003F756F" w:rsidRPr="002233BD">
          <w:rPr>
            <w:webHidden/>
          </w:rPr>
          <w:fldChar w:fldCharType="begin"/>
        </w:r>
        <w:r w:rsidR="003F756F" w:rsidRPr="002233BD">
          <w:rPr>
            <w:webHidden/>
          </w:rPr>
          <w:instrText xml:space="preserve"> PAGEREF _Toc14701923 \h </w:instrText>
        </w:r>
        <w:r w:rsidR="003F756F" w:rsidRPr="002233BD">
          <w:rPr>
            <w:webHidden/>
          </w:rPr>
        </w:r>
        <w:r w:rsidR="003F756F" w:rsidRPr="002233BD">
          <w:rPr>
            <w:webHidden/>
          </w:rPr>
          <w:fldChar w:fldCharType="separate"/>
        </w:r>
        <w:r w:rsidR="003F756F" w:rsidRPr="002233BD">
          <w:rPr>
            <w:webHidden/>
          </w:rPr>
          <w:t>337</w:t>
        </w:r>
        <w:r w:rsidR="003F756F" w:rsidRPr="002233BD">
          <w:rPr>
            <w:webHidden/>
          </w:rPr>
          <w:fldChar w:fldCharType="end"/>
        </w:r>
      </w:hyperlink>
    </w:p>
    <w:p w14:paraId="3F5A49D8" w14:textId="4372485D"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24" w:history="1">
        <w:r w:rsidR="003F756F" w:rsidRPr="002233BD">
          <w:rPr>
            <w:rStyle w:val="Hyperlink"/>
          </w:rPr>
          <w:t>10.4</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DBA Approvals and Integration Control Registration (ICRs)</w:t>
        </w:r>
        <w:r w:rsidR="003F756F" w:rsidRPr="002233BD">
          <w:rPr>
            <w:webHidden/>
          </w:rPr>
          <w:tab/>
        </w:r>
        <w:r w:rsidR="003F756F" w:rsidRPr="002233BD">
          <w:rPr>
            <w:webHidden/>
          </w:rPr>
          <w:fldChar w:fldCharType="begin"/>
        </w:r>
        <w:r w:rsidR="003F756F" w:rsidRPr="002233BD">
          <w:rPr>
            <w:webHidden/>
          </w:rPr>
          <w:instrText xml:space="preserve"> PAGEREF _Toc14701924 \h </w:instrText>
        </w:r>
        <w:r w:rsidR="003F756F" w:rsidRPr="002233BD">
          <w:rPr>
            <w:webHidden/>
          </w:rPr>
        </w:r>
        <w:r w:rsidR="003F756F" w:rsidRPr="002233BD">
          <w:rPr>
            <w:webHidden/>
          </w:rPr>
          <w:fldChar w:fldCharType="separate"/>
        </w:r>
        <w:r w:rsidR="003F756F" w:rsidRPr="002233BD">
          <w:rPr>
            <w:webHidden/>
          </w:rPr>
          <w:t>337</w:t>
        </w:r>
        <w:r w:rsidR="003F756F" w:rsidRPr="002233BD">
          <w:rPr>
            <w:webHidden/>
          </w:rPr>
          <w:fldChar w:fldCharType="end"/>
        </w:r>
      </w:hyperlink>
    </w:p>
    <w:p w14:paraId="05CFABC7" w14:textId="24198084" w:rsidR="003F756F" w:rsidRPr="002233BD" w:rsidRDefault="00E72A3F">
      <w:pPr>
        <w:pStyle w:val="TOC3"/>
        <w:rPr>
          <w:rFonts w:asciiTheme="minorHAnsi" w:eastAsiaTheme="minorEastAsia" w:hAnsiTheme="minorHAnsi" w:cstheme="minorBidi"/>
          <w:color w:val="auto"/>
          <w:sz w:val="22"/>
          <w:szCs w:val="22"/>
          <w:lang w:eastAsia="en-US"/>
        </w:rPr>
      </w:pPr>
      <w:hyperlink w:anchor="_Toc14701925" w:history="1">
        <w:r w:rsidR="003F756F" w:rsidRPr="002233BD">
          <w:rPr>
            <w:rStyle w:val="Hyperlink"/>
          </w:rPr>
          <w:t>10.4.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ICRs—Current List for Kernel or Kernel Toolkit as Custodian</w:t>
        </w:r>
        <w:r w:rsidR="003F756F" w:rsidRPr="002233BD">
          <w:rPr>
            <w:webHidden/>
          </w:rPr>
          <w:tab/>
        </w:r>
        <w:r w:rsidR="003F756F" w:rsidRPr="002233BD">
          <w:rPr>
            <w:webHidden/>
          </w:rPr>
          <w:fldChar w:fldCharType="begin"/>
        </w:r>
        <w:r w:rsidR="003F756F" w:rsidRPr="002233BD">
          <w:rPr>
            <w:webHidden/>
          </w:rPr>
          <w:instrText xml:space="preserve"> PAGEREF _Toc14701925 \h </w:instrText>
        </w:r>
        <w:r w:rsidR="003F756F" w:rsidRPr="002233BD">
          <w:rPr>
            <w:webHidden/>
          </w:rPr>
        </w:r>
        <w:r w:rsidR="003F756F" w:rsidRPr="002233BD">
          <w:rPr>
            <w:webHidden/>
          </w:rPr>
          <w:fldChar w:fldCharType="separate"/>
        </w:r>
        <w:r w:rsidR="003F756F" w:rsidRPr="002233BD">
          <w:rPr>
            <w:webHidden/>
          </w:rPr>
          <w:t>338</w:t>
        </w:r>
        <w:r w:rsidR="003F756F" w:rsidRPr="002233BD">
          <w:rPr>
            <w:webHidden/>
          </w:rPr>
          <w:fldChar w:fldCharType="end"/>
        </w:r>
      </w:hyperlink>
    </w:p>
    <w:p w14:paraId="0AFDAFA3" w14:textId="2563AB3C" w:rsidR="003F756F" w:rsidRPr="002233BD" w:rsidRDefault="00E72A3F">
      <w:pPr>
        <w:pStyle w:val="TOC3"/>
        <w:rPr>
          <w:rFonts w:asciiTheme="minorHAnsi" w:eastAsiaTheme="minorEastAsia" w:hAnsiTheme="minorHAnsi" w:cstheme="minorBidi"/>
          <w:color w:val="auto"/>
          <w:sz w:val="22"/>
          <w:szCs w:val="22"/>
          <w:lang w:eastAsia="en-US"/>
        </w:rPr>
      </w:pPr>
      <w:hyperlink w:anchor="_Toc14701926" w:history="1">
        <w:r w:rsidR="003F756F" w:rsidRPr="002233BD">
          <w:rPr>
            <w:rStyle w:val="Hyperlink"/>
          </w:rPr>
          <w:t>10.4.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ICRs—Detailed Information</w:t>
        </w:r>
        <w:r w:rsidR="003F756F" w:rsidRPr="002233BD">
          <w:rPr>
            <w:webHidden/>
          </w:rPr>
          <w:tab/>
        </w:r>
        <w:r w:rsidR="003F756F" w:rsidRPr="002233BD">
          <w:rPr>
            <w:webHidden/>
          </w:rPr>
          <w:fldChar w:fldCharType="begin"/>
        </w:r>
        <w:r w:rsidR="003F756F" w:rsidRPr="002233BD">
          <w:rPr>
            <w:webHidden/>
          </w:rPr>
          <w:instrText xml:space="preserve"> PAGEREF _Toc14701926 \h </w:instrText>
        </w:r>
        <w:r w:rsidR="003F756F" w:rsidRPr="002233BD">
          <w:rPr>
            <w:webHidden/>
          </w:rPr>
        </w:r>
        <w:r w:rsidR="003F756F" w:rsidRPr="002233BD">
          <w:rPr>
            <w:webHidden/>
          </w:rPr>
          <w:fldChar w:fldCharType="separate"/>
        </w:r>
        <w:r w:rsidR="003F756F" w:rsidRPr="002233BD">
          <w:rPr>
            <w:webHidden/>
          </w:rPr>
          <w:t>338</w:t>
        </w:r>
        <w:r w:rsidR="003F756F" w:rsidRPr="002233BD">
          <w:rPr>
            <w:webHidden/>
          </w:rPr>
          <w:fldChar w:fldCharType="end"/>
        </w:r>
      </w:hyperlink>
    </w:p>
    <w:p w14:paraId="4147B87C" w14:textId="2AA7FA21" w:rsidR="003F756F" w:rsidRPr="002233BD" w:rsidRDefault="00E72A3F">
      <w:pPr>
        <w:pStyle w:val="TOC3"/>
        <w:rPr>
          <w:rFonts w:asciiTheme="minorHAnsi" w:eastAsiaTheme="minorEastAsia" w:hAnsiTheme="minorHAnsi" w:cstheme="minorBidi"/>
          <w:color w:val="auto"/>
          <w:sz w:val="22"/>
          <w:szCs w:val="22"/>
          <w:lang w:eastAsia="en-US"/>
        </w:rPr>
      </w:pPr>
      <w:hyperlink w:anchor="_Toc14701927" w:history="1">
        <w:r w:rsidR="003F756F" w:rsidRPr="002233BD">
          <w:rPr>
            <w:rStyle w:val="Hyperlink"/>
          </w:rPr>
          <w:t>10.4.3</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ICRs—Current List for Kernel or Kernel Toolkit as Subscriber</w:t>
        </w:r>
        <w:r w:rsidR="003F756F" w:rsidRPr="002233BD">
          <w:rPr>
            <w:webHidden/>
          </w:rPr>
          <w:tab/>
        </w:r>
        <w:r w:rsidR="003F756F" w:rsidRPr="002233BD">
          <w:rPr>
            <w:webHidden/>
          </w:rPr>
          <w:fldChar w:fldCharType="begin"/>
        </w:r>
        <w:r w:rsidR="003F756F" w:rsidRPr="002233BD">
          <w:rPr>
            <w:webHidden/>
          </w:rPr>
          <w:instrText xml:space="preserve"> PAGEREF _Toc14701927 \h </w:instrText>
        </w:r>
        <w:r w:rsidR="003F756F" w:rsidRPr="002233BD">
          <w:rPr>
            <w:webHidden/>
          </w:rPr>
        </w:r>
        <w:r w:rsidR="003F756F" w:rsidRPr="002233BD">
          <w:rPr>
            <w:webHidden/>
          </w:rPr>
          <w:fldChar w:fldCharType="separate"/>
        </w:r>
        <w:r w:rsidR="003F756F" w:rsidRPr="002233BD">
          <w:rPr>
            <w:webHidden/>
          </w:rPr>
          <w:t>338</w:t>
        </w:r>
        <w:r w:rsidR="003F756F" w:rsidRPr="002233BD">
          <w:rPr>
            <w:webHidden/>
          </w:rPr>
          <w:fldChar w:fldCharType="end"/>
        </w:r>
      </w:hyperlink>
    </w:p>
    <w:p w14:paraId="777D56B1" w14:textId="0A164E69"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28" w:history="1">
        <w:r w:rsidR="003F756F" w:rsidRPr="002233BD">
          <w:rPr>
            <w:rStyle w:val="Hyperlink"/>
            <w:noProof w:val="0"/>
          </w:rPr>
          <w:t>11</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Internal Relation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28 \h </w:instrText>
        </w:r>
        <w:r w:rsidR="003F756F" w:rsidRPr="002233BD">
          <w:rPr>
            <w:noProof w:val="0"/>
            <w:webHidden/>
          </w:rPr>
        </w:r>
        <w:r w:rsidR="003F756F" w:rsidRPr="002233BD">
          <w:rPr>
            <w:noProof w:val="0"/>
            <w:webHidden/>
          </w:rPr>
          <w:fldChar w:fldCharType="separate"/>
        </w:r>
        <w:r w:rsidR="003F756F" w:rsidRPr="002233BD">
          <w:rPr>
            <w:noProof w:val="0"/>
            <w:webHidden/>
          </w:rPr>
          <w:t>340</w:t>
        </w:r>
        <w:r w:rsidR="003F756F" w:rsidRPr="002233BD">
          <w:rPr>
            <w:noProof w:val="0"/>
            <w:webHidden/>
          </w:rPr>
          <w:fldChar w:fldCharType="end"/>
        </w:r>
      </w:hyperlink>
    </w:p>
    <w:p w14:paraId="1E73C8DA" w14:textId="620CA6FA"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29" w:history="1">
        <w:r w:rsidR="003F756F" w:rsidRPr="002233BD">
          <w:rPr>
            <w:rStyle w:val="Hyperlink"/>
          </w:rPr>
          <w:t>11.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Independence of Options</w:t>
        </w:r>
        <w:r w:rsidR="003F756F" w:rsidRPr="002233BD">
          <w:rPr>
            <w:webHidden/>
          </w:rPr>
          <w:tab/>
        </w:r>
        <w:r w:rsidR="003F756F" w:rsidRPr="002233BD">
          <w:rPr>
            <w:webHidden/>
          </w:rPr>
          <w:fldChar w:fldCharType="begin"/>
        </w:r>
        <w:r w:rsidR="003F756F" w:rsidRPr="002233BD">
          <w:rPr>
            <w:webHidden/>
          </w:rPr>
          <w:instrText xml:space="preserve"> PAGEREF _Toc14701929 \h </w:instrText>
        </w:r>
        <w:r w:rsidR="003F756F" w:rsidRPr="002233BD">
          <w:rPr>
            <w:webHidden/>
          </w:rPr>
        </w:r>
        <w:r w:rsidR="003F756F" w:rsidRPr="002233BD">
          <w:rPr>
            <w:webHidden/>
          </w:rPr>
          <w:fldChar w:fldCharType="separate"/>
        </w:r>
        <w:r w:rsidR="003F756F" w:rsidRPr="002233BD">
          <w:rPr>
            <w:webHidden/>
          </w:rPr>
          <w:t>340</w:t>
        </w:r>
        <w:r w:rsidR="003F756F" w:rsidRPr="002233BD">
          <w:rPr>
            <w:webHidden/>
          </w:rPr>
          <w:fldChar w:fldCharType="end"/>
        </w:r>
      </w:hyperlink>
    </w:p>
    <w:p w14:paraId="5AED131C" w14:textId="2A1A8526"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30" w:history="1">
        <w:r w:rsidR="003F756F" w:rsidRPr="002233BD">
          <w:rPr>
            <w:rStyle w:val="Hyperlink"/>
            <w:noProof w:val="0"/>
          </w:rPr>
          <w:t>12</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Software-Wide Variable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30 \h </w:instrText>
        </w:r>
        <w:r w:rsidR="003F756F" w:rsidRPr="002233BD">
          <w:rPr>
            <w:noProof w:val="0"/>
            <w:webHidden/>
          </w:rPr>
        </w:r>
        <w:r w:rsidR="003F756F" w:rsidRPr="002233BD">
          <w:rPr>
            <w:noProof w:val="0"/>
            <w:webHidden/>
          </w:rPr>
          <w:fldChar w:fldCharType="separate"/>
        </w:r>
        <w:r w:rsidR="003F756F" w:rsidRPr="002233BD">
          <w:rPr>
            <w:noProof w:val="0"/>
            <w:webHidden/>
          </w:rPr>
          <w:t>341</w:t>
        </w:r>
        <w:r w:rsidR="003F756F" w:rsidRPr="002233BD">
          <w:rPr>
            <w:noProof w:val="0"/>
            <w:webHidden/>
          </w:rPr>
          <w:fldChar w:fldCharType="end"/>
        </w:r>
      </w:hyperlink>
    </w:p>
    <w:p w14:paraId="5402F0B0" w14:textId="039862BE"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31" w:history="1">
        <w:r w:rsidR="003F756F" w:rsidRPr="002233BD">
          <w:rPr>
            <w:rStyle w:val="Hyperlink"/>
            <w:noProof w:val="0"/>
          </w:rPr>
          <w:t>13</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SACC Exemptions</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31 \h </w:instrText>
        </w:r>
        <w:r w:rsidR="003F756F" w:rsidRPr="002233BD">
          <w:rPr>
            <w:noProof w:val="0"/>
            <w:webHidden/>
          </w:rPr>
        </w:r>
        <w:r w:rsidR="003F756F" w:rsidRPr="002233BD">
          <w:rPr>
            <w:noProof w:val="0"/>
            <w:webHidden/>
          </w:rPr>
          <w:fldChar w:fldCharType="separate"/>
        </w:r>
        <w:r w:rsidR="003F756F" w:rsidRPr="002233BD">
          <w:rPr>
            <w:noProof w:val="0"/>
            <w:webHidden/>
          </w:rPr>
          <w:t>343</w:t>
        </w:r>
        <w:r w:rsidR="003F756F" w:rsidRPr="002233BD">
          <w:rPr>
            <w:noProof w:val="0"/>
            <w:webHidden/>
          </w:rPr>
          <w:fldChar w:fldCharType="end"/>
        </w:r>
      </w:hyperlink>
    </w:p>
    <w:p w14:paraId="0FD86FC6" w14:textId="3717668E"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32" w:history="1">
        <w:r w:rsidR="003F756F" w:rsidRPr="002233BD">
          <w:rPr>
            <w:rStyle w:val="Hyperlink"/>
            <w:noProof w:val="0"/>
          </w:rPr>
          <w:t>14</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Global Protection, Translation, and Journaling</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32 \h </w:instrText>
        </w:r>
        <w:r w:rsidR="003F756F" w:rsidRPr="002233BD">
          <w:rPr>
            <w:noProof w:val="0"/>
            <w:webHidden/>
          </w:rPr>
        </w:r>
        <w:r w:rsidR="003F756F" w:rsidRPr="002233BD">
          <w:rPr>
            <w:noProof w:val="0"/>
            <w:webHidden/>
          </w:rPr>
          <w:fldChar w:fldCharType="separate"/>
        </w:r>
        <w:r w:rsidR="003F756F" w:rsidRPr="002233BD">
          <w:rPr>
            <w:noProof w:val="0"/>
            <w:webHidden/>
          </w:rPr>
          <w:t>346</w:t>
        </w:r>
        <w:r w:rsidR="003F756F" w:rsidRPr="002233BD">
          <w:rPr>
            <w:noProof w:val="0"/>
            <w:webHidden/>
          </w:rPr>
          <w:fldChar w:fldCharType="end"/>
        </w:r>
      </w:hyperlink>
    </w:p>
    <w:p w14:paraId="7D44BE9E" w14:textId="44A883B7"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33" w:history="1">
        <w:r w:rsidR="003F756F" w:rsidRPr="002233BD">
          <w:rPr>
            <w:rStyle w:val="Hyperlink"/>
          </w:rPr>
          <w:t>14.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Globals in Production Account</w:t>
        </w:r>
        <w:r w:rsidR="003F756F" w:rsidRPr="002233BD">
          <w:rPr>
            <w:webHidden/>
          </w:rPr>
          <w:tab/>
        </w:r>
        <w:r w:rsidR="003F756F" w:rsidRPr="002233BD">
          <w:rPr>
            <w:webHidden/>
          </w:rPr>
          <w:fldChar w:fldCharType="begin"/>
        </w:r>
        <w:r w:rsidR="003F756F" w:rsidRPr="002233BD">
          <w:rPr>
            <w:webHidden/>
          </w:rPr>
          <w:instrText xml:space="preserve"> PAGEREF _Toc14701933 \h </w:instrText>
        </w:r>
        <w:r w:rsidR="003F756F" w:rsidRPr="002233BD">
          <w:rPr>
            <w:webHidden/>
          </w:rPr>
        </w:r>
        <w:r w:rsidR="003F756F" w:rsidRPr="002233BD">
          <w:rPr>
            <w:webHidden/>
          </w:rPr>
          <w:fldChar w:fldCharType="separate"/>
        </w:r>
        <w:r w:rsidR="003F756F" w:rsidRPr="002233BD">
          <w:rPr>
            <w:webHidden/>
          </w:rPr>
          <w:t>346</w:t>
        </w:r>
        <w:r w:rsidR="003F756F" w:rsidRPr="002233BD">
          <w:rPr>
            <w:webHidden/>
          </w:rPr>
          <w:fldChar w:fldCharType="end"/>
        </w:r>
      </w:hyperlink>
    </w:p>
    <w:p w14:paraId="51519C5F" w14:textId="20DD5F19" w:rsidR="003F756F" w:rsidRPr="002233BD" w:rsidRDefault="00E72A3F">
      <w:pPr>
        <w:pStyle w:val="TOC1"/>
        <w:rPr>
          <w:rFonts w:asciiTheme="minorHAnsi" w:eastAsiaTheme="minorEastAsia" w:hAnsiTheme="minorHAnsi" w:cstheme="minorBidi"/>
          <w:noProof w:val="0"/>
          <w:color w:val="auto"/>
          <w:sz w:val="22"/>
          <w:szCs w:val="22"/>
          <w:lang w:eastAsia="en-US"/>
        </w:rPr>
      </w:pPr>
      <w:hyperlink w:anchor="_Toc14701934" w:history="1">
        <w:r w:rsidR="003F756F" w:rsidRPr="002233BD">
          <w:rPr>
            <w:rStyle w:val="Hyperlink"/>
            <w:noProof w:val="0"/>
          </w:rPr>
          <w:t>15</w:t>
        </w:r>
        <w:r w:rsidR="003F756F" w:rsidRPr="002233BD">
          <w:rPr>
            <w:rFonts w:asciiTheme="minorHAnsi" w:eastAsiaTheme="minorEastAsia" w:hAnsiTheme="minorHAnsi" w:cstheme="minorBidi"/>
            <w:noProof w:val="0"/>
            <w:color w:val="auto"/>
            <w:sz w:val="22"/>
            <w:szCs w:val="22"/>
            <w:lang w:eastAsia="en-US"/>
          </w:rPr>
          <w:tab/>
        </w:r>
        <w:r w:rsidR="003F756F" w:rsidRPr="002233BD">
          <w:rPr>
            <w:rStyle w:val="Hyperlink"/>
            <w:noProof w:val="0"/>
          </w:rPr>
          <w:t>Security</w:t>
        </w:r>
        <w:r w:rsidR="003F756F" w:rsidRPr="002233BD">
          <w:rPr>
            <w:noProof w:val="0"/>
            <w:webHidden/>
          </w:rPr>
          <w:tab/>
        </w:r>
        <w:r w:rsidR="003F756F" w:rsidRPr="002233BD">
          <w:rPr>
            <w:noProof w:val="0"/>
            <w:webHidden/>
          </w:rPr>
          <w:fldChar w:fldCharType="begin"/>
        </w:r>
        <w:r w:rsidR="003F756F" w:rsidRPr="002233BD">
          <w:rPr>
            <w:noProof w:val="0"/>
            <w:webHidden/>
          </w:rPr>
          <w:instrText xml:space="preserve"> PAGEREF _Toc14701934 \h </w:instrText>
        </w:r>
        <w:r w:rsidR="003F756F" w:rsidRPr="002233BD">
          <w:rPr>
            <w:noProof w:val="0"/>
            <w:webHidden/>
          </w:rPr>
        </w:r>
        <w:r w:rsidR="003F756F" w:rsidRPr="002233BD">
          <w:rPr>
            <w:noProof w:val="0"/>
            <w:webHidden/>
          </w:rPr>
          <w:fldChar w:fldCharType="separate"/>
        </w:r>
        <w:r w:rsidR="003F756F" w:rsidRPr="002233BD">
          <w:rPr>
            <w:noProof w:val="0"/>
            <w:webHidden/>
          </w:rPr>
          <w:t>349</w:t>
        </w:r>
        <w:r w:rsidR="003F756F" w:rsidRPr="002233BD">
          <w:rPr>
            <w:noProof w:val="0"/>
            <w:webHidden/>
          </w:rPr>
          <w:fldChar w:fldCharType="end"/>
        </w:r>
      </w:hyperlink>
    </w:p>
    <w:p w14:paraId="42E8D4C9" w14:textId="77826DE3"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35" w:history="1">
        <w:r w:rsidR="003F756F" w:rsidRPr="002233BD">
          <w:rPr>
            <w:rStyle w:val="Hyperlink"/>
          </w:rPr>
          <w:t>15.1</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Security Management</w:t>
        </w:r>
        <w:r w:rsidR="003F756F" w:rsidRPr="002233BD">
          <w:rPr>
            <w:webHidden/>
          </w:rPr>
          <w:tab/>
        </w:r>
        <w:r w:rsidR="003F756F" w:rsidRPr="002233BD">
          <w:rPr>
            <w:webHidden/>
          </w:rPr>
          <w:fldChar w:fldCharType="begin"/>
        </w:r>
        <w:r w:rsidR="003F756F" w:rsidRPr="002233BD">
          <w:rPr>
            <w:webHidden/>
          </w:rPr>
          <w:instrText xml:space="preserve"> PAGEREF _Toc14701935 \h </w:instrText>
        </w:r>
        <w:r w:rsidR="003F756F" w:rsidRPr="002233BD">
          <w:rPr>
            <w:webHidden/>
          </w:rPr>
        </w:r>
        <w:r w:rsidR="003F756F" w:rsidRPr="002233BD">
          <w:rPr>
            <w:webHidden/>
          </w:rPr>
          <w:fldChar w:fldCharType="separate"/>
        </w:r>
        <w:r w:rsidR="003F756F" w:rsidRPr="002233BD">
          <w:rPr>
            <w:webHidden/>
          </w:rPr>
          <w:t>349</w:t>
        </w:r>
        <w:r w:rsidR="003F756F" w:rsidRPr="002233BD">
          <w:rPr>
            <w:webHidden/>
          </w:rPr>
          <w:fldChar w:fldCharType="end"/>
        </w:r>
      </w:hyperlink>
    </w:p>
    <w:p w14:paraId="7937E88D" w14:textId="75DFE166"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36" w:history="1">
        <w:r w:rsidR="003F756F" w:rsidRPr="002233BD">
          <w:rPr>
            <w:rStyle w:val="Hyperlink"/>
          </w:rPr>
          <w:t>15.2</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Mail Groups, Alerts, and Bulletins</w:t>
        </w:r>
        <w:r w:rsidR="003F756F" w:rsidRPr="002233BD">
          <w:rPr>
            <w:webHidden/>
          </w:rPr>
          <w:tab/>
        </w:r>
        <w:r w:rsidR="003F756F" w:rsidRPr="002233BD">
          <w:rPr>
            <w:webHidden/>
          </w:rPr>
          <w:fldChar w:fldCharType="begin"/>
        </w:r>
        <w:r w:rsidR="003F756F" w:rsidRPr="002233BD">
          <w:rPr>
            <w:webHidden/>
          </w:rPr>
          <w:instrText xml:space="preserve"> PAGEREF _Toc14701936 \h </w:instrText>
        </w:r>
        <w:r w:rsidR="003F756F" w:rsidRPr="002233BD">
          <w:rPr>
            <w:webHidden/>
          </w:rPr>
        </w:r>
        <w:r w:rsidR="003F756F" w:rsidRPr="002233BD">
          <w:rPr>
            <w:webHidden/>
          </w:rPr>
          <w:fldChar w:fldCharType="separate"/>
        </w:r>
        <w:r w:rsidR="003F756F" w:rsidRPr="002233BD">
          <w:rPr>
            <w:webHidden/>
          </w:rPr>
          <w:t>349</w:t>
        </w:r>
        <w:r w:rsidR="003F756F" w:rsidRPr="002233BD">
          <w:rPr>
            <w:webHidden/>
          </w:rPr>
          <w:fldChar w:fldCharType="end"/>
        </w:r>
      </w:hyperlink>
    </w:p>
    <w:p w14:paraId="70E158A3" w14:textId="54567CE3" w:rsidR="003F756F" w:rsidRPr="002233BD" w:rsidRDefault="00E72A3F">
      <w:pPr>
        <w:pStyle w:val="TOC3"/>
        <w:rPr>
          <w:rFonts w:asciiTheme="minorHAnsi" w:eastAsiaTheme="minorEastAsia" w:hAnsiTheme="minorHAnsi" w:cstheme="minorBidi"/>
          <w:color w:val="auto"/>
          <w:sz w:val="22"/>
          <w:szCs w:val="22"/>
          <w:lang w:eastAsia="en-US"/>
        </w:rPr>
      </w:pPr>
      <w:hyperlink w:anchor="_Toc14701937" w:history="1">
        <w:r w:rsidR="003F756F" w:rsidRPr="002233BD">
          <w:rPr>
            <w:rStyle w:val="Hyperlink"/>
          </w:rPr>
          <w:t>15.2.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Mail Groups</w:t>
        </w:r>
        <w:r w:rsidR="003F756F" w:rsidRPr="002233BD">
          <w:rPr>
            <w:webHidden/>
          </w:rPr>
          <w:tab/>
        </w:r>
        <w:r w:rsidR="003F756F" w:rsidRPr="002233BD">
          <w:rPr>
            <w:webHidden/>
          </w:rPr>
          <w:fldChar w:fldCharType="begin"/>
        </w:r>
        <w:r w:rsidR="003F756F" w:rsidRPr="002233BD">
          <w:rPr>
            <w:webHidden/>
          </w:rPr>
          <w:instrText xml:space="preserve"> PAGEREF _Toc14701937 \h </w:instrText>
        </w:r>
        <w:r w:rsidR="003F756F" w:rsidRPr="002233BD">
          <w:rPr>
            <w:webHidden/>
          </w:rPr>
        </w:r>
        <w:r w:rsidR="003F756F" w:rsidRPr="002233BD">
          <w:rPr>
            <w:webHidden/>
          </w:rPr>
          <w:fldChar w:fldCharType="separate"/>
        </w:r>
        <w:r w:rsidR="003F756F" w:rsidRPr="002233BD">
          <w:rPr>
            <w:webHidden/>
          </w:rPr>
          <w:t>349</w:t>
        </w:r>
        <w:r w:rsidR="003F756F" w:rsidRPr="002233BD">
          <w:rPr>
            <w:webHidden/>
          </w:rPr>
          <w:fldChar w:fldCharType="end"/>
        </w:r>
      </w:hyperlink>
    </w:p>
    <w:p w14:paraId="10126951" w14:textId="458B813A" w:rsidR="003F756F" w:rsidRPr="002233BD" w:rsidRDefault="00E72A3F">
      <w:pPr>
        <w:pStyle w:val="TOC3"/>
        <w:rPr>
          <w:rFonts w:asciiTheme="minorHAnsi" w:eastAsiaTheme="minorEastAsia" w:hAnsiTheme="minorHAnsi" w:cstheme="minorBidi"/>
          <w:color w:val="auto"/>
          <w:sz w:val="22"/>
          <w:szCs w:val="22"/>
          <w:lang w:eastAsia="en-US"/>
        </w:rPr>
      </w:pPr>
      <w:hyperlink w:anchor="_Toc14701938" w:history="1">
        <w:r w:rsidR="003F756F" w:rsidRPr="002233BD">
          <w:rPr>
            <w:rStyle w:val="Hyperlink"/>
          </w:rPr>
          <w:t>15.2.2</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Alerts</w:t>
        </w:r>
        <w:r w:rsidR="003F756F" w:rsidRPr="002233BD">
          <w:rPr>
            <w:webHidden/>
          </w:rPr>
          <w:tab/>
        </w:r>
        <w:r w:rsidR="003F756F" w:rsidRPr="002233BD">
          <w:rPr>
            <w:webHidden/>
          </w:rPr>
          <w:fldChar w:fldCharType="begin"/>
        </w:r>
        <w:r w:rsidR="003F756F" w:rsidRPr="002233BD">
          <w:rPr>
            <w:webHidden/>
          </w:rPr>
          <w:instrText xml:space="preserve"> PAGEREF _Toc14701938 \h </w:instrText>
        </w:r>
        <w:r w:rsidR="003F756F" w:rsidRPr="002233BD">
          <w:rPr>
            <w:webHidden/>
          </w:rPr>
        </w:r>
        <w:r w:rsidR="003F756F" w:rsidRPr="002233BD">
          <w:rPr>
            <w:webHidden/>
          </w:rPr>
          <w:fldChar w:fldCharType="separate"/>
        </w:r>
        <w:r w:rsidR="003F756F" w:rsidRPr="002233BD">
          <w:rPr>
            <w:webHidden/>
          </w:rPr>
          <w:t>349</w:t>
        </w:r>
        <w:r w:rsidR="003F756F" w:rsidRPr="002233BD">
          <w:rPr>
            <w:webHidden/>
          </w:rPr>
          <w:fldChar w:fldCharType="end"/>
        </w:r>
      </w:hyperlink>
    </w:p>
    <w:p w14:paraId="2D5F04E5" w14:textId="28831F48" w:rsidR="003F756F" w:rsidRPr="002233BD" w:rsidRDefault="00E72A3F">
      <w:pPr>
        <w:pStyle w:val="TOC3"/>
        <w:rPr>
          <w:rFonts w:asciiTheme="minorHAnsi" w:eastAsiaTheme="minorEastAsia" w:hAnsiTheme="minorHAnsi" w:cstheme="minorBidi"/>
          <w:color w:val="auto"/>
          <w:sz w:val="22"/>
          <w:szCs w:val="22"/>
          <w:lang w:eastAsia="en-US"/>
        </w:rPr>
      </w:pPr>
      <w:hyperlink w:anchor="_Toc14701939" w:history="1">
        <w:r w:rsidR="003F756F" w:rsidRPr="002233BD">
          <w:rPr>
            <w:rStyle w:val="Hyperlink"/>
          </w:rPr>
          <w:t>15.2.3</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Bulletins</w:t>
        </w:r>
        <w:r w:rsidR="003F756F" w:rsidRPr="002233BD">
          <w:rPr>
            <w:webHidden/>
          </w:rPr>
          <w:tab/>
        </w:r>
        <w:r w:rsidR="003F756F" w:rsidRPr="002233BD">
          <w:rPr>
            <w:webHidden/>
          </w:rPr>
          <w:fldChar w:fldCharType="begin"/>
        </w:r>
        <w:r w:rsidR="003F756F" w:rsidRPr="002233BD">
          <w:rPr>
            <w:webHidden/>
          </w:rPr>
          <w:instrText xml:space="preserve"> PAGEREF _Toc14701939 \h </w:instrText>
        </w:r>
        <w:r w:rsidR="003F756F" w:rsidRPr="002233BD">
          <w:rPr>
            <w:webHidden/>
          </w:rPr>
        </w:r>
        <w:r w:rsidR="003F756F" w:rsidRPr="002233BD">
          <w:rPr>
            <w:webHidden/>
          </w:rPr>
          <w:fldChar w:fldCharType="separate"/>
        </w:r>
        <w:r w:rsidR="003F756F" w:rsidRPr="002233BD">
          <w:rPr>
            <w:webHidden/>
          </w:rPr>
          <w:t>350</w:t>
        </w:r>
        <w:r w:rsidR="003F756F" w:rsidRPr="002233BD">
          <w:rPr>
            <w:webHidden/>
          </w:rPr>
          <w:fldChar w:fldCharType="end"/>
        </w:r>
      </w:hyperlink>
    </w:p>
    <w:p w14:paraId="314B8F12" w14:textId="01B213B4"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40" w:history="1">
        <w:r w:rsidR="003F756F" w:rsidRPr="002233BD">
          <w:rPr>
            <w:rStyle w:val="Hyperlink"/>
          </w:rPr>
          <w:t>15.3</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Remote Systems</w:t>
        </w:r>
        <w:r w:rsidR="003F756F" w:rsidRPr="002233BD">
          <w:rPr>
            <w:webHidden/>
          </w:rPr>
          <w:tab/>
        </w:r>
        <w:r w:rsidR="003F756F" w:rsidRPr="002233BD">
          <w:rPr>
            <w:webHidden/>
          </w:rPr>
          <w:fldChar w:fldCharType="begin"/>
        </w:r>
        <w:r w:rsidR="003F756F" w:rsidRPr="002233BD">
          <w:rPr>
            <w:webHidden/>
          </w:rPr>
          <w:instrText xml:space="preserve"> PAGEREF _Toc14701940 \h </w:instrText>
        </w:r>
        <w:r w:rsidR="003F756F" w:rsidRPr="002233BD">
          <w:rPr>
            <w:webHidden/>
          </w:rPr>
        </w:r>
        <w:r w:rsidR="003F756F" w:rsidRPr="002233BD">
          <w:rPr>
            <w:webHidden/>
          </w:rPr>
          <w:fldChar w:fldCharType="separate"/>
        </w:r>
        <w:r w:rsidR="003F756F" w:rsidRPr="002233BD">
          <w:rPr>
            <w:webHidden/>
          </w:rPr>
          <w:t>360</w:t>
        </w:r>
        <w:r w:rsidR="003F756F" w:rsidRPr="002233BD">
          <w:rPr>
            <w:webHidden/>
          </w:rPr>
          <w:fldChar w:fldCharType="end"/>
        </w:r>
      </w:hyperlink>
    </w:p>
    <w:p w14:paraId="3ABC8320" w14:textId="721EE2F6"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41" w:history="1">
        <w:r w:rsidR="003F756F" w:rsidRPr="002233BD">
          <w:rPr>
            <w:rStyle w:val="Hyperlink"/>
          </w:rPr>
          <w:t>15.4</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Interfaces</w:t>
        </w:r>
        <w:r w:rsidR="003F756F" w:rsidRPr="002233BD">
          <w:rPr>
            <w:webHidden/>
          </w:rPr>
          <w:tab/>
        </w:r>
        <w:r w:rsidR="003F756F" w:rsidRPr="002233BD">
          <w:rPr>
            <w:webHidden/>
          </w:rPr>
          <w:fldChar w:fldCharType="begin"/>
        </w:r>
        <w:r w:rsidR="003F756F" w:rsidRPr="002233BD">
          <w:rPr>
            <w:webHidden/>
          </w:rPr>
          <w:instrText xml:space="preserve"> PAGEREF _Toc14701941 \h </w:instrText>
        </w:r>
        <w:r w:rsidR="003F756F" w:rsidRPr="002233BD">
          <w:rPr>
            <w:webHidden/>
          </w:rPr>
        </w:r>
        <w:r w:rsidR="003F756F" w:rsidRPr="002233BD">
          <w:rPr>
            <w:webHidden/>
          </w:rPr>
          <w:fldChar w:fldCharType="separate"/>
        </w:r>
        <w:r w:rsidR="003F756F" w:rsidRPr="002233BD">
          <w:rPr>
            <w:webHidden/>
          </w:rPr>
          <w:t>360</w:t>
        </w:r>
        <w:r w:rsidR="003F756F" w:rsidRPr="002233BD">
          <w:rPr>
            <w:webHidden/>
          </w:rPr>
          <w:fldChar w:fldCharType="end"/>
        </w:r>
      </w:hyperlink>
    </w:p>
    <w:p w14:paraId="6CFF3771" w14:textId="79CF1EEC"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42" w:history="1">
        <w:r w:rsidR="003F756F" w:rsidRPr="002233BD">
          <w:rPr>
            <w:rStyle w:val="Hyperlink"/>
          </w:rPr>
          <w:t>15.5</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Electronic Signatures</w:t>
        </w:r>
        <w:r w:rsidR="003F756F" w:rsidRPr="002233BD">
          <w:rPr>
            <w:webHidden/>
          </w:rPr>
          <w:tab/>
        </w:r>
        <w:r w:rsidR="003F756F" w:rsidRPr="002233BD">
          <w:rPr>
            <w:webHidden/>
          </w:rPr>
          <w:fldChar w:fldCharType="begin"/>
        </w:r>
        <w:r w:rsidR="003F756F" w:rsidRPr="002233BD">
          <w:rPr>
            <w:webHidden/>
          </w:rPr>
          <w:instrText xml:space="preserve"> PAGEREF _Toc14701942 \h </w:instrText>
        </w:r>
        <w:r w:rsidR="003F756F" w:rsidRPr="002233BD">
          <w:rPr>
            <w:webHidden/>
          </w:rPr>
        </w:r>
        <w:r w:rsidR="003F756F" w:rsidRPr="002233BD">
          <w:rPr>
            <w:webHidden/>
          </w:rPr>
          <w:fldChar w:fldCharType="separate"/>
        </w:r>
        <w:r w:rsidR="003F756F" w:rsidRPr="002233BD">
          <w:rPr>
            <w:webHidden/>
          </w:rPr>
          <w:t>361</w:t>
        </w:r>
        <w:r w:rsidR="003F756F" w:rsidRPr="002233BD">
          <w:rPr>
            <w:webHidden/>
          </w:rPr>
          <w:fldChar w:fldCharType="end"/>
        </w:r>
      </w:hyperlink>
    </w:p>
    <w:p w14:paraId="15FEDB92" w14:textId="1439BE45" w:rsidR="003F756F" w:rsidRPr="002233BD" w:rsidRDefault="00E72A3F">
      <w:pPr>
        <w:pStyle w:val="TOC3"/>
        <w:rPr>
          <w:rFonts w:asciiTheme="minorHAnsi" w:eastAsiaTheme="minorEastAsia" w:hAnsiTheme="minorHAnsi" w:cstheme="minorBidi"/>
          <w:color w:val="auto"/>
          <w:sz w:val="22"/>
          <w:szCs w:val="22"/>
          <w:lang w:eastAsia="en-US"/>
        </w:rPr>
      </w:pPr>
      <w:hyperlink w:anchor="_Toc14701943" w:history="1">
        <w:r w:rsidR="003F756F" w:rsidRPr="002233BD">
          <w:rPr>
            <w:rStyle w:val="Hyperlink"/>
          </w:rPr>
          <w:t>15.5.1</w:t>
        </w:r>
        <w:r w:rsidR="003F756F" w:rsidRPr="002233BD">
          <w:rPr>
            <w:rFonts w:asciiTheme="minorHAnsi" w:eastAsiaTheme="minorEastAsia" w:hAnsiTheme="minorHAnsi" w:cstheme="minorBidi"/>
            <w:color w:val="auto"/>
            <w:sz w:val="22"/>
            <w:szCs w:val="22"/>
            <w:lang w:eastAsia="en-US"/>
          </w:rPr>
          <w:tab/>
        </w:r>
        <w:r w:rsidR="003F756F" w:rsidRPr="002233BD">
          <w:rPr>
            <w:rStyle w:val="Hyperlink"/>
          </w:rPr>
          <w:t>Electronic Signature Restrictions</w:t>
        </w:r>
        <w:r w:rsidR="003F756F" w:rsidRPr="002233BD">
          <w:rPr>
            <w:webHidden/>
          </w:rPr>
          <w:tab/>
        </w:r>
        <w:r w:rsidR="003F756F" w:rsidRPr="002233BD">
          <w:rPr>
            <w:webHidden/>
          </w:rPr>
          <w:fldChar w:fldCharType="begin"/>
        </w:r>
        <w:r w:rsidR="003F756F" w:rsidRPr="002233BD">
          <w:rPr>
            <w:webHidden/>
          </w:rPr>
          <w:instrText xml:space="preserve"> PAGEREF _Toc14701943 \h </w:instrText>
        </w:r>
        <w:r w:rsidR="003F756F" w:rsidRPr="002233BD">
          <w:rPr>
            <w:webHidden/>
          </w:rPr>
        </w:r>
        <w:r w:rsidR="003F756F" w:rsidRPr="002233BD">
          <w:rPr>
            <w:webHidden/>
          </w:rPr>
          <w:fldChar w:fldCharType="separate"/>
        </w:r>
        <w:r w:rsidR="003F756F" w:rsidRPr="002233BD">
          <w:rPr>
            <w:webHidden/>
          </w:rPr>
          <w:t>361</w:t>
        </w:r>
        <w:r w:rsidR="003F756F" w:rsidRPr="002233BD">
          <w:rPr>
            <w:webHidden/>
          </w:rPr>
          <w:fldChar w:fldCharType="end"/>
        </w:r>
      </w:hyperlink>
    </w:p>
    <w:p w14:paraId="6D3A2AB5" w14:textId="3FEA7C5E"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44" w:history="1">
        <w:r w:rsidR="003F756F" w:rsidRPr="002233BD">
          <w:rPr>
            <w:rStyle w:val="Hyperlink"/>
          </w:rPr>
          <w:t>15.6</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Security Keys</w:t>
        </w:r>
        <w:r w:rsidR="003F756F" w:rsidRPr="002233BD">
          <w:rPr>
            <w:webHidden/>
          </w:rPr>
          <w:tab/>
        </w:r>
        <w:r w:rsidR="003F756F" w:rsidRPr="002233BD">
          <w:rPr>
            <w:webHidden/>
          </w:rPr>
          <w:fldChar w:fldCharType="begin"/>
        </w:r>
        <w:r w:rsidR="003F756F" w:rsidRPr="002233BD">
          <w:rPr>
            <w:webHidden/>
          </w:rPr>
          <w:instrText xml:space="preserve"> PAGEREF _Toc14701944 \h </w:instrText>
        </w:r>
        <w:r w:rsidR="003F756F" w:rsidRPr="002233BD">
          <w:rPr>
            <w:webHidden/>
          </w:rPr>
        </w:r>
        <w:r w:rsidR="003F756F" w:rsidRPr="002233BD">
          <w:rPr>
            <w:webHidden/>
          </w:rPr>
          <w:fldChar w:fldCharType="separate"/>
        </w:r>
        <w:r w:rsidR="003F756F" w:rsidRPr="002233BD">
          <w:rPr>
            <w:webHidden/>
          </w:rPr>
          <w:t>362</w:t>
        </w:r>
        <w:r w:rsidR="003F756F" w:rsidRPr="002233BD">
          <w:rPr>
            <w:webHidden/>
          </w:rPr>
          <w:fldChar w:fldCharType="end"/>
        </w:r>
      </w:hyperlink>
    </w:p>
    <w:p w14:paraId="6B854435" w14:textId="19887959"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45" w:history="1">
        <w:r w:rsidR="003F756F" w:rsidRPr="002233BD">
          <w:rPr>
            <w:rStyle w:val="Hyperlink"/>
          </w:rPr>
          <w:t>15.7</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File Security</w:t>
        </w:r>
        <w:r w:rsidR="003F756F" w:rsidRPr="002233BD">
          <w:rPr>
            <w:webHidden/>
          </w:rPr>
          <w:tab/>
        </w:r>
        <w:r w:rsidR="003F756F" w:rsidRPr="002233BD">
          <w:rPr>
            <w:webHidden/>
          </w:rPr>
          <w:fldChar w:fldCharType="begin"/>
        </w:r>
        <w:r w:rsidR="003F756F" w:rsidRPr="002233BD">
          <w:rPr>
            <w:webHidden/>
          </w:rPr>
          <w:instrText xml:space="preserve"> PAGEREF _Toc14701945 \h </w:instrText>
        </w:r>
        <w:r w:rsidR="003F756F" w:rsidRPr="002233BD">
          <w:rPr>
            <w:webHidden/>
          </w:rPr>
        </w:r>
        <w:r w:rsidR="003F756F" w:rsidRPr="002233BD">
          <w:rPr>
            <w:webHidden/>
          </w:rPr>
          <w:fldChar w:fldCharType="separate"/>
        </w:r>
        <w:r w:rsidR="003F756F" w:rsidRPr="002233BD">
          <w:rPr>
            <w:webHidden/>
          </w:rPr>
          <w:t>365</w:t>
        </w:r>
        <w:r w:rsidR="003F756F" w:rsidRPr="002233BD">
          <w:rPr>
            <w:webHidden/>
          </w:rPr>
          <w:fldChar w:fldCharType="end"/>
        </w:r>
      </w:hyperlink>
    </w:p>
    <w:p w14:paraId="7296992A" w14:textId="5FBBD748"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46" w:history="1">
        <w:r w:rsidR="003F756F" w:rsidRPr="002233BD">
          <w:rPr>
            <w:rStyle w:val="Hyperlink"/>
          </w:rPr>
          <w:t>15.8</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Contingency Planning</w:t>
        </w:r>
        <w:r w:rsidR="003F756F" w:rsidRPr="002233BD">
          <w:rPr>
            <w:webHidden/>
          </w:rPr>
          <w:tab/>
        </w:r>
        <w:r w:rsidR="003F756F" w:rsidRPr="002233BD">
          <w:rPr>
            <w:webHidden/>
          </w:rPr>
          <w:fldChar w:fldCharType="begin"/>
        </w:r>
        <w:r w:rsidR="003F756F" w:rsidRPr="002233BD">
          <w:rPr>
            <w:webHidden/>
          </w:rPr>
          <w:instrText xml:space="preserve"> PAGEREF _Toc14701946 \h </w:instrText>
        </w:r>
        <w:r w:rsidR="003F756F" w:rsidRPr="002233BD">
          <w:rPr>
            <w:webHidden/>
          </w:rPr>
        </w:r>
        <w:r w:rsidR="003F756F" w:rsidRPr="002233BD">
          <w:rPr>
            <w:webHidden/>
          </w:rPr>
          <w:fldChar w:fldCharType="separate"/>
        </w:r>
        <w:r w:rsidR="003F756F" w:rsidRPr="002233BD">
          <w:rPr>
            <w:webHidden/>
          </w:rPr>
          <w:t>368</w:t>
        </w:r>
        <w:r w:rsidR="003F756F" w:rsidRPr="002233BD">
          <w:rPr>
            <w:webHidden/>
          </w:rPr>
          <w:fldChar w:fldCharType="end"/>
        </w:r>
      </w:hyperlink>
    </w:p>
    <w:p w14:paraId="167EE077" w14:textId="50852725" w:rsidR="003F756F" w:rsidRPr="002233BD" w:rsidRDefault="00E72A3F">
      <w:pPr>
        <w:pStyle w:val="TOC2"/>
        <w:rPr>
          <w:rFonts w:asciiTheme="minorHAnsi" w:eastAsiaTheme="minorEastAsia" w:hAnsiTheme="minorHAnsi" w:cstheme="minorBidi"/>
          <w:b w:val="0"/>
          <w:color w:val="auto"/>
          <w:sz w:val="22"/>
          <w:szCs w:val="22"/>
          <w:lang w:eastAsia="en-US"/>
        </w:rPr>
      </w:pPr>
      <w:hyperlink w:anchor="_Toc14701947" w:history="1">
        <w:r w:rsidR="003F756F" w:rsidRPr="002233BD">
          <w:rPr>
            <w:rStyle w:val="Hyperlink"/>
          </w:rPr>
          <w:t>15.9</w:t>
        </w:r>
        <w:r w:rsidR="003F756F" w:rsidRPr="002233BD">
          <w:rPr>
            <w:rFonts w:asciiTheme="minorHAnsi" w:eastAsiaTheme="minorEastAsia" w:hAnsiTheme="minorHAnsi" w:cstheme="minorBidi"/>
            <w:b w:val="0"/>
            <w:color w:val="auto"/>
            <w:sz w:val="22"/>
            <w:szCs w:val="22"/>
            <w:lang w:eastAsia="en-US"/>
          </w:rPr>
          <w:tab/>
        </w:r>
        <w:r w:rsidR="003F756F" w:rsidRPr="002233BD">
          <w:rPr>
            <w:rStyle w:val="Hyperlink"/>
          </w:rPr>
          <w:t>Official Policies</w:t>
        </w:r>
        <w:r w:rsidR="003F756F" w:rsidRPr="002233BD">
          <w:rPr>
            <w:webHidden/>
          </w:rPr>
          <w:tab/>
        </w:r>
        <w:r w:rsidR="003F756F" w:rsidRPr="002233BD">
          <w:rPr>
            <w:webHidden/>
          </w:rPr>
          <w:fldChar w:fldCharType="begin"/>
        </w:r>
        <w:r w:rsidR="003F756F" w:rsidRPr="002233BD">
          <w:rPr>
            <w:webHidden/>
          </w:rPr>
          <w:instrText xml:space="preserve"> PAGEREF _Toc14701947 \h </w:instrText>
        </w:r>
        <w:r w:rsidR="003F756F" w:rsidRPr="002233BD">
          <w:rPr>
            <w:webHidden/>
          </w:rPr>
        </w:r>
        <w:r w:rsidR="003F756F" w:rsidRPr="002233BD">
          <w:rPr>
            <w:webHidden/>
          </w:rPr>
          <w:fldChar w:fldCharType="separate"/>
        </w:r>
        <w:r w:rsidR="003F756F" w:rsidRPr="002233BD">
          <w:rPr>
            <w:webHidden/>
          </w:rPr>
          <w:t>368</w:t>
        </w:r>
        <w:r w:rsidR="003F756F" w:rsidRPr="002233BD">
          <w:rPr>
            <w:webHidden/>
          </w:rPr>
          <w:fldChar w:fldCharType="end"/>
        </w:r>
      </w:hyperlink>
    </w:p>
    <w:p w14:paraId="1C75E09E" w14:textId="35A6663D" w:rsidR="003F756F" w:rsidRPr="002233BD" w:rsidRDefault="00E72A3F">
      <w:pPr>
        <w:pStyle w:val="TOC9"/>
        <w:rPr>
          <w:rFonts w:asciiTheme="minorHAnsi" w:eastAsiaTheme="minorEastAsia" w:hAnsiTheme="minorHAnsi" w:cstheme="minorBidi"/>
          <w:color w:val="auto"/>
          <w:sz w:val="22"/>
          <w:szCs w:val="22"/>
          <w:lang w:eastAsia="en-US"/>
        </w:rPr>
      </w:pPr>
      <w:hyperlink w:anchor="_Toc14701948" w:history="1">
        <w:r w:rsidR="003F756F" w:rsidRPr="002233BD">
          <w:rPr>
            <w:rStyle w:val="Hyperlink"/>
          </w:rPr>
          <w:t>Glossary</w:t>
        </w:r>
        <w:r w:rsidR="003F756F" w:rsidRPr="002233BD">
          <w:rPr>
            <w:webHidden/>
          </w:rPr>
          <w:tab/>
        </w:r>
        <w:r w:rsidR="003F756F" w:rsidRPr="002233BD">
          <w:rPr>
            <w:webHidden/>
          </w:rPr>
          <w:fldChar w:fldCharType="begin"/>
        </w:r>
        <w:r w:rsidR="003F756F" w:rsidRPr="002233BD">
          <w:rPr>
            <w:webHidden/>
          </w:rPr>
          <w:instrText xml:space="preserve"> PAGEREF _Toc14701948 \h </w:instrText>
        </w:r>
        <w:r w:rsidR="003F756F" w:rsidRPr="002233BD">
          <w:rPr>
            <w:webHidden/>
          </w:rPr>
        </w:r>
        <w:r w:rsidR="003F756F" w:rsidRPr="002233BD">
          <w:rPr>
            <w:webHidden/>
          </w:rPr>
          <w:fldChar w:fldCharType="separate"/>
        </w:r>
        <w:r w:rsidR="003F756F" w:rsidRPr="002233BD">
          <w:rPr>
            <w:webHidden/>
          </w:rPr>
          <w:t>369</w:t>
        </w:r>
        <w:r w:rsidR="003F756F" w:rsidRPr="002233BD">
          <w:rPr>
            <w:webHidden/>
          </w:rPr>
          <w:fldChar w:fldCharType="end"/>
        </w:r>
      </w:hyperlink>
    </w:p>
    <w:p w14:paraId="7136C764" w14:textId="25C01DF3" w:rsidR="003F756F" w:rsidRPr="002233BD" w:rsidRDefault="00E72A3F">
      <w:pPr>
        <w:pStyle w:val="TOC9"/>
        <w:rPr>
          <w:rFonts w:asciiTheme="minorHAnsi" w:eastAsiaTheme="minorEastAsia" w:hAnsiTheme="minorHAnsi" w:cstheme="minorBidi"/>
          <w:color w:val="auto"/>
          <w:sz w:val="22"/>
          <w:szCs w:val="22"/>
          <w:lang w:eastAsia="en-US"/>
        </w:rPr>
      </w:pPr>
      <w:hyperlink w:anchor="_Toc14701949" w:history="1">
        <w:r w:rsidR="003F756F" w:rsidRPr="002233BD">
          <w:rPr>
            <w:rStyle w:val="Hyperlink"/>
          </w:rPr>
          <w:t>Index</w:t>
        </w:r>
        <w:r w:rsidR="003F756F" w:rsidRPr="002233BD">
          <w:rPr>
            <w:webHidden/>
          </w:rPr>
          <w:tab/>
        </w:r>
        <w:r w:rsidR="003F756F" w:rsidRPr="002233BD">
          <w:rPr>
            <w:webHidden/>
          </w:rPr>
          <w:fldChar w:fldCharType="begin"/>
        </w:r>
        <w:r w:rsidR="003F756F" w:rsidRPr="002233BD">
          <w:rPr>
            <w:webHidden/>
          </w:rPr>
          <w:instrText xml:space="preserve"> PAGEREF _Toc14701949 \h </w:instrText>
        </w:r>
        <w:r w:rsidR="003F756F" w:rsidRPr="002233BD">
          <w:rPr>
            <w:webHidden/>
          </w:rPr>
        </w:r>
        <w:r w:rsidR="003F756F" w:rsidRPr="002233BD">
          <w:rPr>
            <w:webHidden/>
          </w:rPr>
          <w:fldChar w:fldCharType="separate"/>
        </w:r>
        <w:r w:rsidR="003F756F" w:rsidRPr="002233BD">
          <w:rPr>
            <w:webHidden/>
          </w:rPr>
          <w:t>375</w:t>
        </w:r>
        <w:r w:rsidR="003F756F" w:rsidRPr="002233BD">
          <w:rPr>
            <w:webHidden/>
          </w:rPr>
          <w:fldChar w:fldCharType="end"/>
        </w:r>
      </w:hyperlink>
    </w:p>
    <w:p w14:paraId="231C927D" w14:textId="40C63BCC" w:rsidR="000E501D" w:rsidRPr="002233BD" w:rsidRDefault="007C6F7A" w:rsidP="00562F91">
      <w:pPr>
        <w:pStyle w:val="BodyText"/>
      </w:pPr>
      <w:r w:rsidRPr="002233BD">
        <w:fldChar w:fldCharType="end"/>
      </w:r>
    </w:p>
    <w:p w14:paraId="1A2C7D62" w14:textId="77777777" w:rsidR="00DA4E9B" w:rsidRPr="002233BD" w:rsidRDefault="007C6F7A" w:rsidP="00562F91">
      <w:pPr>
        <w:pStyle w:val="BodyText"/>
      </w:pPr>
      <w:r w:rsidRPr="002233BD">
        <w:br w:type="page"/>
      </w:r>
    </w:p>
    <w:p w14:paraId="37D2E661" w14:textId="77777777" w:rsidR="0032174A" w:rsidRPr="002233BD" w:rsidRDefault="005A72F7" w:rsidP="005C6B84">
      <w:pPr>
        <w:pStyle w:val="HeadingFront-BackMatter"/>
      </w:pPr>
      <w:bookmarkStart w:id="10" w:name="_Toc95124664"/>
      <w:bookmarkStart w:id="11" w:name="_Toc14701847"/>
      <w:r w:rsidRPr="002233BD">
        <w:lastRenderedPageBreak/>
        <w:t xml:space="preserve">List of </w:t>
      </w:r>
      <w:r w:rsidR="0032174A" w:rsidRPr="002233BD">
        <w:t>Figures</w:t>
      </w:r>
      <w:bookmarkEnd w:id="10"/>
      <w:bookmarkEnd w:id="11"/>
    </w:p>
    <w:bookmarkStart w:id="12" w:name="_Ref38421374"/>
    <w:bookmarkStart w:id="13" w:name="_Toc92604921"/>
    <w:bookmarkStart w:id="14" w:name="_Toc95124665"/>
    <w:p w14:paraId="5173C21D" w14:textId="0F5D38F2" w:rsidR="003F756F" w:rsidRPr="002233BD" w:rsidRDefault="006C6456">
      <w:pPr>
        <w:pStyle w:val="TableofFigures"/>
        <w:rPr>
          <w:rFonts w:asciiTheme="minorHAnsi" w:eastAsiaTheme="minorEastAsia" w:hAnsiTheme="minorHAnsi" w:cstheme="minorBidi"/>
          <w:color w:val="auto"/>
          <w:sz w:val="22"/>
        </w:rPr>
      </w:pPr>
      <w:r w:rsidRPr="002233BD">
        <w:fldChar w:fldCharType="begin"/>
      </w:r>
      <w:r w:rsidRPr="002233BD">
        <w:instrText xml:space="preserve"> TOC \h \z \c "Figure" </w:instrText>
      </w:r>
      <w:r w:rsidRPr="002233BD">
        <w:fldChar w:fldCharType="separate"/>
      </w:r>
      <w:hyperlink w:anchor="_Toc14701950" w:history="1">
        <w:r w:rsidR="003F756F" w:rsidRPr="002233BD">
          <w:rPr>
            <w:rStyle w:val="Hyperlink"/>
          </w:rPr>
          <w:t>Figure 1: Parameters—Enter/Edit Kernel Site Parameters Menu Option</w:t>
        </w:r>
        <w:r w:rsidR="003F756F" w:rsidRPr="002233BD">
          <w:rPr>
            <w:webHidden/>
          </w:rPr>
          <w:tab/>
        </w:r>
        <w:r w:rsidR="003F756F" w:rsidRPr="002233BD">
          <w:rPr>
            <w:webHidden/>
          </w:rPr>
          <w:fldChar w:fldCharType="begin"/>
        </w:r>
        <w:r w:rsidR="003F756F" w:rsidRPr="002233BD">
          <w:rPr>
            <w:webHidden/>
          </w:rPr>
          <w:instrText xml:space="preserve"> PAGEREF _Toc14701950 \h </w:instrText>
        </w:r>
        <w:r w:rsidR="003F756F" w:rsidRPr="002233BD">
          <w:rPr>
            <w:webHidden/>
          </w:rPr>
        </w:r>
        <w:r w:rsidR="003F756F" w:rsidRPr="002233BD">
          <w:rPr>
            <w:webHidden/>
          </w:rPr>
          <w:fldChar w:fldCharType="separate"/>
        </w:r>
        <w:r w:rsidR="003F756F" w:rsidRPr="002233BD">
          <w:rPr>
            <w:webHidden/>
          </w:rPr>
          <w:t>4</w:t>
        </w:r>
        <w:r w:rsidR="003F756F" w:rsidRPr="002233BD">
          <w:rPr>
            <w:webHidden/>
          </w:rPr>
          <w:fldChar w:fldCharType="end"/>
        </w:r>
      </w:hyperlink>
    </w:p>
    <w:p w14:paraId="60EAAA20" w14:textId="45199D6A" w:rsidR="003F756F" w:rsidRPr="002233BD" w:rsidRDefault="00E72A3F">
      <w:pPr>
        <w:pStyle w:val="TableofFigures"/>
        <w:rPr>
          <w:rFonts w:asciiTheme="minorHAnsi" w:eastAsiaTheme="minorEastAsia" w:hAnsiTheme="minorHAnsi" w:cstheme="minorBidi"/>
          <w:color w:val="auto"/>
          <w:sz w:val="22"/>
        </w:rPr>
      </w:pPr>
      <w:hyperlink w:anchor="_Toc14701951" w:history="1">
        <w:r w:rsidR="003F756F" w:rsidRPr="002233BD">
          <w:rPr>
            <w:rStyle w:val="Hyperlink"/>
          </w:rPr>
          <w:t>Figure 2: Parameters—XPAREDIT Routine: Editing Parameters in the PARAMETER DEFINITION (#8989.51) File</w:t>
        </w:r>
        <w:r w:rsidR="003F756F" w:rsidRPr="002233BD">
          <w:rPr>
            <w:webHidden/>
          </w:rPr>
          <w:tab/>
        </w:r>
        <w:r w:rsidR="003F756F" w:rsidRPr="002233BD">
          <w:rPr>
            <w:webHidden/>
          </w:rPr>
          <w:fldChar w:fldCharType="begin"/>
        </w:r>
        <w:r w:rsidR="003F756F" w:rsidRPr="002233BD">
          <w:rPr>
            <w:webHidden/>
          </w:rPr>
          <w:instrText xml:space="preserve"> PAGEREF _Toc14701951 \h </w:instrText>
        </w:r>
        <w:r w:rsidR="003F756F" w:rsidRPr="002233BD">
          <w:rPr>
            <w:webHidden/>
          </w:rPr>
        </w:r>
        <w:r w:rsidR="003F756F" w:rsidRPr="002233BD">
          <w:rPr>
            <w:webHidden/>
          </w:rPr>
          <w:fldChar w:fldCharType="separate"/>
        </w:r>
        <w:r w:rsidR="003F756F" w:rsidRPr="002233BD">
          <w:rPr>
            <w:webHidden/>
          </w:rPr>
          <w:t>15</w:t>
        </w:r>
        <w:r w:rsidR="003F756F" w:rsidRPr="002233BD">
          <w:rPr>
            <w:webHidden/>
          </w:rPr>
          <w:fldChar w:fldCharType="end"/>
        </w:r>
      </w:hyperlink>
    </w:p>
    <w:p w14:paraId="258D746E" w14:textId="58223EB0" w:rsidR="003F756F" w:rsidRPr="002233BD" w:rsidRDefault="00E72A3F">
      <w:pPr>
        <w:pStyle w:val="TableofFigures"/>
        <w:rPr>
          <w:rFonts w:asciiTheme="minorHAnsi" w:eastAsiaTheme="minorEastAsia" w:hAnsiTheme="minorHAnsi" w:cstheme="minorBidi"/>
          <w:color w:val="auto"/>
          <w:sz w:val="22"/>
        </w:rPr>
      </w:pPr>
      <w:hyperlink w:anchor="_Toc14701952" w:history="1">
        <w:r w:rsidR="003F756F" w:rsidRPr="002233BD">
          <w:rPr>
            <w:rStyle w:val="Hyperlink"/>
          </w:rPr>
          <w:t>Figure 3: Parameters—Audit-Related Menu Options</w:t>
        </w:r>
        <w:r w:rsidR="003F756F" w:rsidRPr="002233BD">
          <w:rPr>
            <w:webHidden/>
          </w:rPr>
          <w:tab/>
        </w:r>
        <w:r w:rsidR="003F756F" w:rsidRPr="002233BD">
          <w:rPr>
            <w:webHidden/>
          </w:rPr>
          <w:fldChar w:fldCharType="begin"/>
        </w:r>
        <w:r w:rsidR="003F756F" w:rsidRPr="002233BD">
          <w:rPr>
            <w:webHidden/>
          </w:rPr>
          <w:instrText xml:space="preserve"> PAGEREF _Toc14701952 \h </w:instrText>
        </w:r>
        <w:r w:rsidR="003F756F" w:rsidRPr="002233BD">
          <w:rPr>
            <w:webHidden/>
          </w:rPr>
        </w:r>
        <w:r w:rsidR="003F756F" w:rsidRPr="002233BD">
          <w:rPr>
            <w:webHidden/>
          </w:rPr>
          <w:fldChar w:fldCharType="separate"/>
        </w:r>
        <w:r w:rsidR="003F756F" w:rsidRPr="002233BD">
          <w:rPr>
            <w:webHidden/>
          </w:rPr>
          <w:t>15</w:t>
        </w:r>
        <w:r w:rsidR="003F756F" w:rsidRPr="002233BD">
          <w:rPr>
            <w:webHidden/>
          </w:rPr>
          <w:fldChar w:fldCharType="end"/>
        </w:r>
      </w:hyperlink>
    </w:p>
    <w:p w14:paraId="3EB85B88" w14:textId="3E368FF2" w:rsidR="003F756F" w:rsidRPr="002233BD" w:rsidRDefault="00E72A3F">
      <w:pPr>
        <w:pStyle w:val="TableofFigures"/>
        <w:rPr>
          <w:rFonts w:asciiTheme="minorHAnsi" w:eastAsiaTheme="minorEastAsia" w:hAnsiTheme="minorHAnsi" w:cstheme="minorBidi"/>
          <w:color w:val="auto"/>
          <w:sz w:val="22"/>
        </w:rPr>
      </w:pPr>
      <w:hyperlink w:anchor="_Toc14701953" w:history="1">
        <w:r w:rsidR="003F756F" w:rsidRPr="002233BD">
          <w:rPr>
            <w:rStyle w:val="Hyperlink"/>
          </w:rPr>
          <w:t>Figure 4: Spooler Site Parameters Edit Menu Option</w:t>
        </w:r>
        <w:r w:rsidR="003F756F" w:rsidRPr="002233BD">
          <w:rPr>
            <w:webHidden/>
          </w:rPr>
          <w:tab/>
        </w:r>
        <w:r w:rsidR="003F756F" w:rsidRPr="002233BD">
          <w:rPr>
            <w:webHidden/>
          </w:rPr>
          <w:fldChar w:fldCharType="begin"/>
        </w:r>
        <w:r w:rsidR="003F756F" w:rsidRPr="002233BD">
          <w:rPr>
            <w:webHidden/>
          </w:rPr>
          <w:instrText xml:space="preserve"> PAGEREF _Toc14701953 \h </w:instrText>
        </w:r>
        <w:r w:rsidR="003F756F" w:rsidRPr="002233BD">
          <w:rPr>
            <w:webHidden/>
          </w:rPr>
        </w:r>
        <w:r w:rsidR="003F756F" w:rsidRPr="002233BD">
          <w:rPr>
            <w:webHidden/>
          </w:rPr>
          <w:fldChar w:fldCharType="separate"/>
        </w:r>
        <w:r w:rsidR="003F756F" w:rsidRPr="002233BD">
          <w:rPr>
            <w:webHidden/>
          </w:rPr>
          <w:t>17</w:t>
        </w:r>
        <w:r w:rsidR="003F756F" w:rsidRPr="002233BD">
          <w:rPr>
            <w:webHidden/>
          </w:rPr>
          <w:fldChar w:fldCharType="end"/>
        </w:r>
      </w:hyperlink>
    </w:p>
    <w:p w14:paraId="419C3364" w14:textId="44DF454B" w:rsidR="003F756F" w:rsidRPr="002233BD" w:rsidRDefault="00E72A3F">
      <w:pPr>
        <w:pStyle w:val="TableofFigures"/>
        <w:rPr>
          <w:rFonts w:asciiTheme="minorHAnsi" w:eastAsiaTheme="minorEastAsia" w:hAnsiTheme="minorHAnsi" w:cstheme="minorBidi"/>
          <w:color w:val="auto"/>
          <w:sz w:val="22"/>
        </w:rPr>
      </w:pPr>
      <w:hyperlink w:anchor="_Toc14701954" w:history="1">
        <w:r w:rsidR="003F756F" w:rsidRPr="002233BD">
          <w:rPr>
            <w:rStyle w:val="Hyperlink"/>
          </w:rPr>
          <w:t xml:space="preserve">Figure 5: </w:t>
        </w:r>
        <w:r w:rsidR="003F756F" w:rsidRPr="002233BD">
          <w:rPr>
            <w:rStyle w:val="Hyperlink"/>
            <w:rFonts w:ascii="Century Schoolbook" w:hAnsi="Century Schoolbook"/>
          </w:rPr>
          <w:t>Multi-Term Look-Up—Sample System Prompts and User Entries: Entering a Cross-Reference on a Field in a File</w:t>
        </w:r>
        <w:r w:rsidR="003F756F" w:rsidRPr="002233BD">
          <w:rPr>
            <w:webHidden/>
          </w:rPr>
          <w:tab/>
        </w:r>
        <w:r w:rsidR="003F756F" w:rsidRPr="002233BD">
          <w:rPr>
            <w:webHidden/>
          </w:rPr>
          <w:fldChar w:fldCharType="begin"/>
        </w:r>
        <w:r w:rsidR="003F756F" w:rsidRPr="002233BD">
          <w:rPr>
            <w:webHidden/>
          </w:rPr>
          <w:instrText xml:space="preserve"> PAGEREF _Toc14701954 \h </w:instrText>
        </w:r>
        <w:r w:rsidR="003F756F" w:rsidRPr="002233BD">
          <w:rPr>
            <w:webHidden/>
          </w:rPr>
        </w:r>
        <w:r w:rsidR="003F756F" w:rsidRPr="002233BD">
          <w:rPr>
            <w:webHidden/>
          </w:rPr>
          <w:fldChar w:fldCharType="separate"/>
        </w:r>
        <w:r w:rsidR="003F756F" w:rsidRPr="002233BD">
          <w:rPr>
            <w:webHidden/>
          </w:rPr>
          <w:t>19</w:t>
        </w:r>
        <w:r w:rsidR="003F756F" w:rsidRPr="002233BD">
          <w:rPr>
            <w:webHidden/>
          </w:rPr>
          <w:fldChar w:fldCharType="end"/>
        </w:r>
      </w:hyperlink>
    </w:p>
    <w:p w14:paraId="206C6C01" w14:textId="305504DA" w:rsidR="003F756F" w:rsidRPr="002233BD" w:rsidRDefault="00E72A3F">
      <w:pPr>
        <w:pStyle w:val="TableofFigures"/>
        <w:rPr>
          <w:rFonts w:asciiTheme="minorHAnsi" w:eastAsiaTheme="minorEastAsia" w:hAnsiTheme="minorHAnsi" w:cstheme="minorBidi"/>
          <w:color w:val="auto"/>
          <w:sz w:val="22"/>
        </w:rPr>
      </w:pPr>
      <w:hyperlink w:anchor="_Toc14701955" w:history="1">
        <w:r w:rsidR="003F756F" w:rsidRPr="002233BD">
          <w:rPr>
            <w:rStyle w:val="Hyperlink"/>
          </w:rPr>
          <w:t>Figure 6: Menus—Generating Menu Diagrams: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55 \h </w:instrText>
        </w:r>
        <w:r w:rsidR="003F756F" w:rsidRPr="002233BD">
          <w:rPr>
            <w:webHidden/>
          </w:rPr>
        </w:r>
        <w:r w:rsidR="003F756F" w:rsidRPr="002233BD">
          <w:rPr>
            <w:webHidden/>
          </w:rPr>
          <w:fldChar w:fldCharType="separate"/>
        </w:r>
        <w:r w:rsidR="003F756F" w:rsidRPr="002233BD">
          <w:rPr>
            <w:webHidden/>
          </w:rPr>
          <w:t>104</w:t>
        </w:r>
        <w:r w:rsidR="003F756F" w:rsidRPr="002233BD">
          <w:rPr>
            <w:webHidden/>
          </w:rPr>
          <w:fldChar w:fldCharType="end"/>
        </w:r>
      </w:hyperlink>
    </w:p>
    <w:p w14:paraId="7A7832AF" w14:textId="47055302" w:rsidR="003F756F" w:rsidRPr="002233BD" w:rsidRDefault="00E72A3F">
      <w:pPr>
        <w:pStyle w:val="TableofFigures"/>
        <w:rPr>
          <w:rFonts w:asciiTheme="minorHAnsi" w:eastAsiaTheme="minorEastAsia" w:hAnsiTheme="minorHAnsi" w:cstheme="minorBidi"/>
          <w:color w:val="auto"/>
          <w:sz w:val="22"/>
        </w:rPr>
      </w:pPr>
      <w:hyperlink w:anchor="_Toc14701956" w:history="1">
        <w:r w:rsidR="003F756F" w:rsidRPr="002233BD">
          <w:rPr>
            <w:rStyle w:val="Hyperlink"/>
          </w:rPr>
          <w:t>Figure 7: XUCORE—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56 \h </w:instrText>
        </w:r>
        <w:r w:rsidR="003F756F" w:rsidRPr="002233BD">
          <w:rPr>
            <w:webHidden/>
          </w:rPr>
        </w:r>
        <w:r w:rsidR="003F756F" w:rsidRPr="002233BD">
          <w:rPr>
            <w:webHidden/>
          </w:rPr>
          <w:fldChar w:fldCharType="separate"/>
        </w:r>
        <w:r w:rsidR="003F756F" w:rsidRPr="002233BD">
          <w:rPr>
            <w:webHidden/>
          </w:rPr>
          <w:t>106</w:t>
        </w:r>
        <w:r w:rsidR="003F756F" w:rsidRPr="002233BD">
          <w:rPr>
            <w:webHidden/>
          </w:rPr>
          <w:fldChar w:fldCharType="end"/>
        </w:r>
      </w:hyperlink>
    </w:p>
    <w:p w14:paraId="703D58FC" w14:textId="609A620D" w:rsidR="003F756F" w:rsidRPr="002233BD" w:rsidRDefault="00E72A3F">
      <w:pPr>
        <w:pStyle w:val="TableofFigures"/>
        <w:rPr>
          <w:rFonts w:asciiTheme="minorHAnsi" w:eastAsiaTheme="minorEastAsia" w:hAnsiTheme="minorHAnsi" w:cstheme="minorBidi"/>
          <w:color w:val="auto"/>
          <w:sz w:val="22"/>
        </w:rPr>
      </w:pPr>
      <w:hyperlink w:anchor="_Toc14701957" w:history="1">
        <w:r w:rsidR="003F756F" w:rsidRPr="002233BD">
          <w:rPr>
            <w:rStyle w:val="Hyperlink"/>
          </w:rPr>
          <w:t>Figure 8: XUTIO—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57 \h </w:instrText>
        </w:r>
        <w:r w:rsidR="003F756F" w:rsidRPr="002233BD">
          <w:rPr>
            <w:webHidden/>
          </w:rPr>
        </w:r>
        <w:r w:rsidR="003F756F" w:rsidRPr="002233BD">
          <w:rPr>
            <w:webHidden/>
          </w:rPr>
          <w:fldChar w:fldCharType="separate"/>
        </w:r>
        <w:r w:rsidR="003F756F" w:rsidRPr="002233BD">
          <w:rPr>
            <w:webHidden/>
          </w:rPr>
          <w:t>107</w:t>
        </w:r>
        <w:r w:rsidR="003F756F" w:rsidRPr="002233BD">
          <w:rPr>
            <w:webHidden/>
          </w:rPr>
          <w:fldChar w:fldCharType="end"/>
        </w:r>
      </w:hyperlink>
    </w:p>
    <w:p w14:paraId="7C8BADA9" w14:textId="03740835" w:rsidR="003F756F" w:rsidRPr="002233BD" w:rsidRDefault="00E72A3F">
      <w:pPr>
        <w:pStyle w:val="TableofFigures"/>
        <w:rPr>
          <w:rFonts w:asciiTheme="minorHAnsi" w:eastAsiaTheme="minorEastAsia" w:hAnsiTheme="minorHAnsi" w:cstheme="minorBidi"/>
          <w:color w:val="auto"/>
          <w:sz w:val="22"/>
        </w:rPr>
      </w:pPr>
      <w:hyperlink w:anchor="_Toc14701958" w:history="1">
        <w:r w:rsidR="003F756F" w:rsidRPr="002233BD">
          <w:rPr>
            <w:rStyle w:val="Hyperlink"/>
          </w:rPr>
          <w:t>Figure 9: XUMAINT—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58 \h </w:instrText>
        </w:r>
        <w:r w:rsidR="003F756F" w:rsidRPr="002233BD">
          <w:rPr>
            <w:webHidden/>
          </w:rPr>
        </w:r>
        <w:r w:rsidR="003F756F" w:rsidRPr="002233BD">
          <w:rPr>
            <w:webHidden/>
          </w:rPr>
          <w:fldChar w:fldCharType="separate"/>
        </w:r>
        <w:r w:rsidR="003F756F" w:rsidRPr="002233BD">
          <w:rPr>
            <w:webHidden/>
          </w:rPr>
          <w:t>109</w:t>
        </w:r>
        <w:r w:rsidR="003F756F" w:rsidRPr="002233BD">
          <w:rPr>
            <w:webHidden/>
          </w:rPr>
          <w:fldChar w:fldCharType="end"/>
        </w:r>
      </w:hyperlink>
    </w:p>
    <w:p w14:paraId="15921ED0" w14:textId="6B1FF17F" w:rsidR="003F756F" w:rsidRPr="002233BD" w:rsidRDefault="00E72A3F">
      <w:pPr>
        <w:pStyle w:val="TableofFigures"/>
        <w:rPr>
          <w:rFonts w:asciiTheme="minorHAnsi" w:eastAsiaTheme="minorEastAsia" w:hAnsiTheme="minorHAnsi" w:cstheme="minorBidi"/>
          <w:color w:val="auto"/>
          <w:sz w:val="22"/>
        </w:rPr>
      </w:pPr>
      <w:hyperlink w:anchor="_Toc14701959" w:history="1">
        <w:r w:rsidR="003F756F" w:rsidRPr="002233BD">
          <w:rPr>
            <w:rStyle w:val="Hyperlink"/>
          </w:rPr>
          <w:t>Figure 10: XUSITEMGR—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59 \h </w:instrText>
        </w:r>
        <w:r w:rsidR="003F756F" w:rsidRPr="002233BD">
          <w:rPr>
            <w:webHidden/>
          </w:rPr>
        </w:r>
        <w:r w:rsidR="003F756F" w:rsidRPr="002233BD">
          <w:rPr>
            <w:webHidden/>
          </w:rPr>
          <w:fldChar w:fldCharType="separate"/>
        </w:r>
        <w:r w:rsidR="003F756F" w:rsidRPr="002233BD">
          <w:rPr>
            <w:webHidden/>
          </w:rPr>
          <w:t>114</w:t>
        </w:r>
        <w:r w:rsidR="003F756F" w:rsidRPr="002233BD">
          <w:rPr>
            <w:webHidden/>
          </w:rPr>
          <w:fldChar w:fldCharType="end"/>
        </w:r>
      </w:hyperlink>
    </w:p>
    <w:p w14:paraId="21B4D320" w14:textId="03005EA5" w:rsidR="003F756F" w:rsidRPr="002233BD" w:rsidRDefault="00E72A3F">
      <w:pPr>
        <w:pStyle w:val="TableofFigures"/>
        <w:rPr>
          <w:rFonts w:asciiTheme="minorHAnsi" w:eastAsiaTheme="minorEastAsia" w:hAnsiTheme="minorHAnsi" w:cstheme="minorBidi"/>
          <w:color w:val="auto"/>
          <w:sz w:val="22"/>
        </w:rPr>
      </w:pPr>
      <w:hyperlink w:anchor="_Toc14701960" w:history="1">
        <w:r w:rsidR="003F756F" w:rsidRPr="002233BD">
          <w:rPr>
            <w:rStyle w:val="Hyperlink"/>
          </w:rPr>
          <w:t>Figure 11: XUPROG—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60 \h </w:instrText>
        </w:r>
        <w:r w:rsidR="003F756F" w:rsidRPr="002233BD">
          <w:rPr>
            <w:webHidden/>
          </w:rPr>
        </w:r>
        <w:r w:rsidR="003F756F" w:rsidRPr="002233BD">
          <w:rPr>
            <w:webHidden/>
          </w:rPr>
          <w:fldChar w:fldCharType="separate"/>
        </w:r>
        <w:r w:rsidR="003F756F" w:rsidRPr="002233BD">
          <w:rPr>
            <w:webHidden/>
          </w:rPr>
          <w:t>119</w:t>
        </w:r>
        <w:r w:rsidR="003F756F" w:rsidRPr="002233BD">
          <w:rPr>
            <w:webHidden/>
          </w:rPr>
          <w:fldChar w:fldCharType="end"/>
        </w:r>
      </w:hyperlink>
    </w:p>
    <w:p w14:paraId="311449FE" w14:textId="45D2077E" w:rsidR="003F756F" w:rsidRPr="002233BD" w:rsidRDefault="00E72A3F">
      <w:pPr>
        <w:pStyle w:val="TableofFigures"/>
        <w:rPr>
          <w:rFonts w:asciiTheme="minorHAnsi" w:eastAsiaTheme="minorEastAsia" w:hAnsiTheme="minorHAnsi" w:cstheme="minorBidi"/>
          <w:color w:val="auto"/>
          <w:sz w:val="22"/>
        </w:rPr>
      </w:pPr>
      <w:hyperlink w:anchor="_Toc14701961" w:history="1">
        <w:r w:rsidR="003F756F" w:rsidRPr="002233BD">
          <w:rPr>
            <w:rStyle w:val="Hyperlink"/>
          </w:rPr>
          <w:t>Figure 12: XU-SPL-MGR—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61 \h </w:instrText>
        </w:r>
        <w:r w:rsidR="003F756F" w:rsidRPr="002233BD">
          <w:rPr>
            <w:webHidden/>
          </w:rPr>
        </w:r>
        <w:r w:rsidR="003F756F" w:rsidRPr="002233BD">
          <w:rPr>
            <w:webHidden/>
          </w:rPr>
          <w:fldChar w:fldCharType="separate"/>
        </w:r>
        <w:r w:rsidR="003F756F" w:rsidRPr="002233BD">
          <w:rPr>
            <w:webHidden/>
          </w:rPr>
          <w:t>129</w:t>
        </w:r>
        <w:r w:rsidR="003F756F" w:rsidRPr="002233BD">
          <w:rPr>
            <w:webHidden/>
          </w:rPr>
          <w:fldChar w:fldCharType="end"/>
        </w:r>
      </w:hyperlink>
    </w:p>
    <w:p w14:paraId="7267672B" w14:textId="63431F61" w:rsidR="003F756F" w:rsidRPr="002233BD" w:rsidRDefault="00E72A3F">
      <w:pPr>
        <w:pStyle w:val="TableofFigures"/>
        <w:rPr>
          <w:rFonts w:asciiTheme="minorHAnsi" w:eastAsiaTheme="minorEastAsia" w:hAnsiTheme="minorHAnsi" w:cstheme="minorBidi"/>
          <w:color w:val="auto"/>
          <w:sz w:val="22"/>
        </w:rPr>
      </w:pPr>
      <w:hyperlink w:anchor="_Toc14701962" w:history="1">
        <w:r w:rsidR="003F756F" w:rsidRPr="002233BD">
          <w:rPr>
            <w:rStyle w:val="Hyperlink"/>
          </w:rPr>
          <w:t>Figure 13: XUSPY—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62 \h </w:instrText>
        </w:r>
        <w:r w:rsidR="003F756F" w:rsidRPr="002233BD">
          <w:rPr>
            <w:webHidden/>
          </w:rPr>
        </w:r>
        <w:r w:rsidR="003F756F" w:rsidRPr="002233BD">
          <w:rPr>
            <w:webHidden/>
          </w:rPr>
          <w:fldChar w:fldCharType="separate"/>
        </w:r>
        <w:r w:rsidR="003F756F" w:rsidRPr="002233BD">
          <w:rPr>
            <w:webHidden/>
          </w:rPr>
          <w:t>130</w:t>
        </w:r>
        <w:r w:rsidR="003F756F" w:rsidRPr="002233BD">
          <w:rPr>
            <w:webHidden/>
          </w:rPr>
          <w:fldChar w:fldCharType="end"/>
        </w:r>
      </w:hyperlink>
    </w:p>
    <w:p w14:paraId="03EDCAEB" w14:textId="001C6383" w:rsidR="003F756F" w:rsidRPr="002233BD" w:rsidRDefault="00E72A3F">
      <w:pPr>
        <w:pStyle w:val="TableofFigures"/>
        <w:rPr>
          <w:rFonts w:asciiTheme="minorHAnsi" w:eastAsiaTheme="minorEastAsia" w:hAnsiTheme="minorHAnsi" w:cstheme="minorBidi"/>
          <w:color w:val="auto"/>
          <w:sz w:val="22"/>
        </w:rPr>
      </w:pPr>
      <w:hyperlink w:anchor="_Toc14701963" w:history="1">
        <w:r w:rsidR="003F756F" w:rsidRPr="002233BD">
          <w:rPr>
            <w:rStyle w:val="Hyperlink"/>
          </w:rPr>
          <w:t>Figure 14: XUTM MGR—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63 \h </w:instrText>
        </w:r>
        <w:r w:rsidR="003F756F" w:rsidRPr="002233BD">
          <w:rPr>
            <w:webHidden/>
          </w:rPr>
        </w:r>
        <w:r w:rsidR="003F756F" w:rsidRPr="002233BD">
          <w:rPr>
            <w:webHidden/>
          </w:rPr>
          <w:fldChar w:fldCharType="separate"/>
        </w:r>
        <w:r w:rsidR="003F756F" w:rsidRPr="002233BD">
          <w:rPr>
            <w:webHidden/>
          </w:rPr>
          <w:t>137</w:t>
        </w:r>
        <w:r w:rsidR="003F756F" w:rsidRPr="002233BD">
          <w:rPr>
            <w:webHidden/>
          </w:rPr>
          <w:fldChar w:fldCharType="end"/>
        </w:r>
      </w:hyperlink>
    </w:p>
    <w:p w14:paraId="548E5B3B" w14:textId="119392E6" w:rsidR="003F756F" w:rsidRPr="002233BD" w:rsidRDefault="00E72A3F">
      <w:pPr>
        <w:pStyle w:val="TableofFigures"/>
        <w:rPr>
          <w:rFonts w:asciiTheme="minorHAnsi" w:eastAsiaTheme="minorEastAsia" w:hAnsiTheme="minorHAnsi" w:cstheme="minorBidi"/>
          <w:color w:val="auto"/>
          <w:sz w:val="22"/>
        </w:rPr>
      </w:pPr>
      <w:hyperlink w:anchor="_Toc14701964" w:history="1">
        <w:r w:rsidR="003F756F" w:rsidRPr="002233BD">
          <w:rPr>
            <w:rStyle w:val="Hyperlink"/>
          </w:rPr>
          <w:t>Figure 15: XUSER—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64 \h </w:instrText>
        </w:r>
        <w:r w:rsidR="003F756F" w:rsidRPr="002233BD">
          <w:rPr>
            <w:webHidden/>
          </w:rPr>
        </w:r>
        <w:r w:rsidR="003F756F" w:rsidRPr="002233BD">
          <w:rPr>
            <w:webHidden/>
          </w:rPr>
          <w:fldChar w:fldCharType="separate"/>
        </w:r>
        <w:r w:rsidR="003F756F" w:rsidRPr="002233BD">
          <w:rPr>
            <w:webHidden/>
          </w:rPr>
          <w:t>140</w:t>
        </w:r>
        <w:r w:rsidR="003F756F" w:rsidRPr="002233BD">
          <w:rPr>
            <w:webHidden/>
          </w:rPr>
          <w:fldChar w:fldCharType="end"/>
        </w:r>
      </w:hyperlink>
    </w:p>
    <w:p w14:paraId="744ED9AC" w14:textId="393CA25C" w:rsidR="003F756F" w:rsidRPr="002233BD" w:rsidRDefault="00E72A3F">
      <w:pPr>
        <w:pStyle w:val="TableofFigures"/>
        <w:rPr>
          <w:rFonts w:asciiTheme="minorHAnsi" w:eastAsiaTheme="minorEastAsia" w:hAnsiTheme="minorHAnsi" w:cstheme="minorBidi"/>
          <w:color w:val="auto"/>
          <w:sz w:val="22"/>
        </w:rPr>
      </w:pPr>
      <w:hyperlink w:anchor="_Toc14701965" w:history="1">
        <w:r w:rsidR="003F756F" w:rsidRPr="002233BD">
          <w:rPr>
            <w:rStyle w:val="Hyperlink"/>
          </w:rPr>
          <w:t>Figure 16: ZTMQUEUABLE OPTIONS—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65 \h </w:instrText>
        </w:r>
        <w:r w:rsidR="003F756F" w:rsidRPr="002233BD">
          <w:rPr>
            <w:webHidden/>
          </w:rPr>
        </w:r>
        <w:r w:rsidR="003F756F" w:rsidRPr="002233BD">
          <w:rPr>
            <w:webHidden/>
          </w:rPr>
          <w:fldChar w:fldCharType="separate"/>
        </w:r>
        <w:r w:rsidR="003F756F" w:rsidRPr="002233BD">
          <w:rPr>
            <w:webHidden/>
          </w:rPr>
          <w:t>145</w:t>
        </w:r>
        <w:r w:rsidR="003F756F" w:rsidRPr="002233BD">
          <w:rPr>
            <w:webHidden/>
          </w:rPr>
          <w:fldChar w:fldCharType="end"/>
        </w:r>
      </w:hyperlink>
    </w:p>
    <w:p w14:paraId="10018343" w14:textId="4C8DCD37" w:rsidR="003F756F" w:rsidRPr="002233BD" w:rsidRDefault="00E72A3F">
      <w:pPr>
        <w:pStyle w:val="TableofFigures"/>
        <w:rPr>
          <w:rFonts w:asciiTheme="minorHAnsi" w:eastAsiaTheme="minorEastAsia" w:hAnsiTheme="minorHAnsi" w:cstheme="minorBidi"/>
          <w:color w:val="auto"/>
          <w:sz w:val="22"/>
        </w:rPr>
      </w:pPr>
      <w:hyperlink w:anchor="_Toc14701966" w:history="1">
        <w:r w:rsidR="003F756F" w:rsidRPr="002233BD">
          <w:rPr>
            <w:rStyle w:val="Hyperlink"/>
          </w:rPr>
          <w:t>Figure 17: XUCOMMAND—Menu Tree Diagram: Sample from OAKTST “Gold” Account</w:t>
        </w:r>
        <w:r w:rsidR="003F756F" w:rsidRPr="002233BD">
          <w:rPr>
            <w:webHidden/>
          </w:rPr>
          <w:tab/>
        </w:r>
        <w:r w:rsidR="003F756F" w:rsidRPr="002233BD">
          <w:rPr>
            <w:webHidden/>
          </w:rPr>
          <w:fldChar w:fldCharType="begin"/>
        </w:r>
        <w:r w:rsidR="003F756F" w:rsidRPr="002233BD">
          <w:rPr>
            <w:webHidden/>
          </w:rPr>
          <w:instrText xml:space="preserve"> PAGEREF _Toc14701966 \h </w:instrText>
        </w:r>
        <w:r w:rsidR="003F756F" w:rsidRPr="002233BD">
          <w:rPr>
            <w:webHidden/>
          </w:rPr>
        </w:r>
        <w:r w:rsidR="003F756F" w:rsidRPr="002233BD">
          <w:rPr>
            <w:webHidden/>
          </w:rPr>
          <w:fldChar w:fldCharType="separate"/>
        </w:r>
        <w:r w:rsidR="003F756F" w:rsidRPr="002233BD">
          <w:rPr>
            <w:webHidden/>
          </w:rPr>
          <w:t>146</w:t>
        </w:r>
        <w:r w:rsidR="003F756F" w:rsidRPr="002233BD">
          <w:rPr>
            <w:webHidden/>
          </w:rPr>
          <w:fldChar w:fldCharType="end"/>
        </w:r>
      </w:hyperlink>
    </w:p>
    <w:p w14:paraId="25156AD9" w14:textId="0E745611" w:rsidR="003F756F" w:rsidRPr="002233BD" w:rsidRDefault="00E72A3F">
      <w:pPr>
        <w:pStyle w:val="TableofFigures"/>
        <w:rPr>
          <w:rFonts w:asciiTheme="minorHAnsi" w:eastAsiaTheme="minorEastAsia" w:hAnsiTheme="minorHAnsi" w:cstheme="minorBidi"/>
          <w:color w:val="auto"/>
          <w:sz w:val="22"/>
        </w:rPr>
      </w:pPr>
      <w:hyperlink w:anchor="_Toc14701967" w:history="1">
        <w:r w:rsidR="003F756F" w:rsidRPr="002233BD">
          <w:rPr>
            <w:rStyle w:val="Hyperlink"/>
          </w:rPr>
          <w:t>Figure 18: Security Keys—Obtaining Security Key Information for Kernel</w:t>
        </w:r>
        <w:r w:rsidR="003F756F" w:rsidRPr="002233BD">
          <w:rPr>
            <w:webHidden/>
          </w:rPr>
          <w:tab/>
        </w:r>
        <w:r w:rsidR="003F756F" w:rsidRPr="002233BD">
          <w:rPr>
            <w:webHidden/>
          </w:rPr>
          <w:fldChar w:fldCharType="begin"/>
        </w:r>
        <w:r w:rsidR="003F756F" w:rsidRPr="002233BD">
          <w:rPr>
            <w:webHidden/>
          </w:rPr>
          <w:instrText xml:space="preserve"> PAGEREF _Toc14701967 \h </w:instrText>
        </w:r>
        <w:r w:rsidR="003F756F" w:rsidRPr="002233BD">
          <w:rPr>
            <w:webHidden/>
          </w:rPr>
        </w:r>
        <w:r w:rsidR="003F756F" w:rsidRPr="002233BD">
          <w:rPr>
            <w:webHidden/>
          </w:rPr>
          <w:fldChar w:fldCharType="separate"/>
        </w:r>
        <w:r w:rsidR="003F756F" w:rsidRPr="002233BD">
          <w:rPr>
            <w:webHidden/>
          </w:rPr>
          <w:t>362</w:t>
        </w:r>
        <w:r w:rsidR="003F756F" w:rsidRPr="002233BD">
          <w:rPr>
            <w:webHidden/>
          </w:rPr>
          <w:fldChar w:fldCharType="end"/>
        </w:r>
      </w:hyperlink>
    </w:p>
    <w:p w14:paraId="41B0C193" w14:textId="48790196" w:rsidR="003F756F" w:rsidRPr="002233BD" w:rsidRDefault="00E72A3F">
      <w:pPr>
        <w:pStyle w:val="TableofFigures"/>
        <w:rPr>
          <w:rFonts w:asciiTheme="minorHAnsi" w:eastAsiaTheme="minorEastAsia" w:hAnsiTheme="minorHAnsi" w:cstheme="minorBidi"/>
          <w:color w:val="auto"/>
          <w:sz w:val="22"/>
        </w:rPr>
      </w:pPr>
      <w:hyperlink w:anchor="_Toc14701968" w:history="1">
        <w:r w:rsidR="003F756F" w:rsidRPr="002233BD">
          <w:rPr>
            <w:rStyle w:val="Hyperlink"/>
          </w:rPr>
          <w:t>Figure 19: File Security—Sample User Dialogue to Obtain File Security</w:t>
        </w:r>
        <w:r w:rsidR="003F756F" w:rsidRPr="002233BD">
          <w:rPr>
            <w:webHidden/>
          </w:rPr>
          <w:tab/>
        </w:r>
        <w:r w:rsidR="003F756F" w:rsidRPr="002233BD">
          <w:rPr>
            <w:webHidden/>
          </w:rPr>
          <w:fldChar w:fldCharType="begin"/>
        </w:r>
        <w:r w:rsidR="003F756F" w:rsidRPr="002233BD">
          <w:rPr>
            <w:webHidden/>
          </w:rPr>
          <w:instrText xml:space="preserve"> PAGEREF _Toc14701968 \h </w:instrText>
        </w:r>
        <w:r w:rsidR="003F756F" w:rsidRPr="002233BD">
          <w:rPr>
            <w:webHidden/>
          </w:rPr>
        </w:r>
        <w:r w:rsidR="003F756F" w:rsidRPr="002233BD">
          <w:rPr>
            <w:webHidden/>
          </w:rPr>
          <w:fldChar w:fldCharType="separate"/>
        </w:r>
        <w:r w:rsidR="003F756F" w:rsidRPr="002233BD">
          <w:rPr>
            <w:webHidden/>
          </w:rPr>
          <w:t>366</w:t>
        </w:r>
        <w:r w:rsidR="003F756F" w:rsidRPr="002233BD">
          <w:rPr>
            <w:webHidden/>
          </w:rPr>
          <w:fldChar w:fldCharType="end"/>
        </w:r>
      </w:hyperlink>
    </w:p>
    <w:p w14:paraId="34FF0DD4" w14:textId="7AE15C48" w:rsidR="003F756F" w:rsidRPr="002233BD" w:rsidRDefault="00E72A3F">
      <w:pPr>
        <w:pStyle w:val="TableofFigures"/>
        <w:rPr>
          <w:rFonts w:asciiTheme="minorHAnsi" w:eastAsiaTheme="minorEastAsia" w:hAnsiTheme="minorHAnsi" w:cstheme="minorBidi"/>
          <w:color w:val="auto"/>
          <w:sz w:val="22"/>
        </w:rPr>
      </w:pPr>
      <w:hyperlink w:anchor="_Toc14701969" w:history="1">
        <w:r w:rsidR="003F756F" w:rsidRPr="002233BD">
          <w:rPr>
            <w:rStyle w:val="Hyperlink"/>
          </w:rPr>
          <w:t>Figure 20: File Security—Recommended Kernel File Security Access</w:t>
        </w:r>
        <w:r w:rsidR="003F756F" w:rsidRPr="002233BD">
          <w:rPr>
            <w:webHidden/>
          </w:rPr>
          <w:tab/>
        </w:r>
        <w:r w:rsidR="003F756F" w:rsidRPr="002233BD">
          <w:rPr>
            <w:webHidden/>
          </w:rPr>
          <w:fldChar w:fldCharType="begin"/>
        </w:r>
        <w:r w:rsidR="003F756F" w:rsidRPr="002233BD">
          <w:rPr>
            <w:webHidden/>
          </w:rPr>
          <w:instrText xml:space="preserve"> PAGEREF _Toc14701969 \h </w:instrText>
        </w:r>
        <w:r w:rsidR="003F756F" w:rsidRPr="002233BD">
          <w:rPr>
            <w:webHidden/>
          </w:rPr>
        </w:r>
        <w:r w:rsidR="003F756F" w:rsidRPr="002233BD">
          <w:rPr>
            <w:webHidden/>
          </w:rPr>
          <w:fldChar w:fldCharType="separate"/>
        </w:r>
        <w:r w:rsidR="003F756F" w:rsidRPr="002233BD">
          <w:rPr>
            <w:webHidden/>
          </w:rPr>
          <w:t>367</w:t>
        </w:r>
        <w:r w:rsidR="003F756F" w:rsidRPr="002233BD">
          <w:rPr>
            <w:webHidden/>
          </w:rPr>
          <w:fldChar w:fldCharType="end"/>
        </w:r>
      </w:hyperlink>
    </w:p>
    <w:p w14:paraId="7E16B24B" w14:textId="754E21CE" w:rsidR="006C6456" w:rsidRPr="002233BD" w:rsidRDefault="006C6456" w:rsidP="00562F91">
      <w:pPr>
        <w:pStyle w:val="BodyText"/>
      </w:pPr>
      <w:r w:rsidRPr="002233BD">
        <w:fldChar w:fldCharType="end"/>
      </w:r>
    </w:p>
    <w:p w14:paraId="47C2DD09" w14:textId="77777777" w:rsidR="006C6456" w:rsidRPr="002233BD" w:rsidRDefault="005A72F7" w:rsidP="005C6B84">
      <w:pPr>
        <w:pStyle w:val="HeadingFront-BackMatter"/>
      </w:pPr>
      <w:bookmarkStart w:id="15" w:name="_Toc14701848"/>
      <w:r w:rsidRPr="002233BD">
        <w:t xml:space="preserve">List of </w:t>
      </w:r>
      <w:r w:rsidR="006C6456" w:rsidRPr="002233BD">
        <w:t>Tables</w:t>
      </w:r>
      <w:bookmarkEnd w:id="15"/>
    </w:p>
    <w:p w14:paraId="2537D388" w14:textId="6BCAF96F" w:rsidR="003F756F" w:rsidRPr="002233BD" w:rsidRDefault="006C6456">
      <w:pPr>
        <w:pStyle w:val="TableofFigures"/>
        <w:rPr>
          <w:rFonts w:asciiTheme="minorHAnsi" w:eastAsiaTheme="minorEastAsia" w:hAnsiTheme="minorHAnsi" w:cstheme="minorBidi"/>
          <w:color w:val="auto"/>
          <w:sz w:val="22"/>
        </w:rPr>
      </w:pPr>
      <w:r w:rsidRPr="002233BD">
        <w:fldChar w:fldCharType="begin"/>
      </w:r>
      <w:r w:rsidRPr="002233BD">
        <w:instrText xml:space="preserve"> TOC \h \z \c "Table" </w:instrText>
      </w:r>
      <w:r w:rsidRPr="002233BD">
        <w:fldChar w:fldCharType="separate"/>
      </w:r>
      <w:hyperlink w:anchor="_Toc14701970" w:history="1">
        <w:r w:rsidR="003F756F" w:rsidRPr="002233BD">
          <w:rPr>
            <w:rStyle w:val="Hyperlink"/>
          </w:rPr>
          <w:t>Table 1: Documentation Symbol Descriptions</w:t>
        </w:r>
        <w:r w:rsidR="003F756F" w:rsidRPr="002233BD">
          <w:rPr>
            <w:webHidden/>
          </w:rPr>
          <w:tab/>
        </w:r>
        <w:r w:rsidR="003F756F" w:rsidRPr="002233BD">
          <w:rPr>
            <w:webHidden/>
          </w:rPr>
          <w:fldChar w:fldCharType="begin"/>
        </w:r>
        <w:r w:rsidR="003F756F" w:rsidRPr="002233BD">
          <w:rPr>
            <w:webHidden/>
          </w:rPr>
          <w:instrText xml:space="preserve"> PAGEREF _Toc14701970 \h </w:instrText>
        </w:r>
        <w:r w:rsidR="003F756F" w:rsidRPr="002233BD">
          <w:rPr>
            <w:webHidden/>
          </w:rPr>
        </w:r>
        <w:r w:rsidR="003F756F" w:rsidRPr="002233BD">
          <w:rPr>
            <w:webHidden/>
          </w:rPr>
          <w:fldChar w:fldCharType="separate"/>
        </w:r>
        <w:r w:rsidR="003F756F" w:rsidRPr="002233BD">
          <w:rPr>
            <w:webHidden/>
          </w:rPr>
          <w:t>xix</w:t>
        </w:r>
        <w:r w:rsidR="003F756F" w:rsidRPr="002233BD">
          <w:rPr>
            <w:webHidden/>
          </w:rPr>
          <w:fldChar w:fldCharType="end"/>
        </w:r>
      </w:hyperlink>
    </w:p>
    <w:p w14:paraId="69BAC0AD" w14:textId="7937DFA5" w:rsidR="003F756F" w:rsidRPr="002233BD" w:rsidRDefault="00E72A3F">
      <w:pPr>
        <w:pStyle w:val="TableofFigures"/>
        <w:rPr>
          <w:rFonts w:asciiTheme="minorHAnsi" w:eastAsiaTheme="minorEastAsia" w:hAnsiTheme="minorHAnsi" w:cstheme="minorBidi"/>
          <w:color w:val="auto"/>
          <w:sz w:val="22"/>
        </w:rPr>
      </w:pPr>
      <w:hyperlink w:anchor="_Toc14701971" w:history="1">
        <w:r w:rsidR="003F756F" w:rsidRPr="002233BD">
          <w:rPr>
            <w:rStyle w:val="Hyperlink"/>
          </w:rPr>
          <w:t>Table 2: Parameters—Kernel Site Parameter Files</w:t>
        </w:r>
        <w:r w:rsidR="003F756F" w:rsidRPr="002233BD">
          <w:rPr>
            <w:webHidden/>
          </w:rPr>
          <w:tab/>
        </w:r>
        <w:r w:rsidR="003F756F" w:rsidRPr="002233BD">
          <w:rPr>
            <w:webHidden/>
          </w:rPr>
          <w:fldChar w:fldCharType="begin"/>
        </w:r>
        <w:r w:rsidR="003F756F" w:rsidRPr="002233BD">
          <w:rPr>
            <w:webHidden/>
          </w:rPr>
          <w:instrText xml:space="preserve"> PAGEREF _Toc14701971 \h </w:instrText>
        </w:r>
        <w:r w:rsidR="003F756F" w:rsidRPr="002233BD">
          <w:rPr>
            <w:webHidden/>
          </w:rPr>
        </w:r>
        <w:r w:rsidR="003F756F" w:rsidRPr="002233BD">
          <w:rPr>
            <w:webHidden/>
          </w:rPr>
          <w:fldChar w:fldCharType="separate"/>
        </w:r>
        <w:r w:rsidR="003F756F" w:rsidRPr="002233BD">
          <w:rPr>
            <w:webHidden/>
          </w:rPr>
          <w:t>4</w:t>
        </w:r>
        <w:r w:rsidR="003F756F" w:rsidRPr="002233BD">
          <w:rPr>
            <w:webHidden/>
          </w:rPr>
          <w:fldChar w:fldCharType="end"/>
        </w:r>
      </w:hyperlink>
    </w:p>
    <w:p w14:paraId="3C7E967F" w14:textId="6C48CA8A" w:rsidR="003F756F" w:rsidRPr="002233BD" w:rsidRDefault="00E72A3F">
      <w:pPr>
        <w:pStyle w:val="TableofFigures"/>
        <w:rPr>
          <w:rFonts w:asciiTheme="minorHAnsi" w:eastAsiaTheme="minorEastAsia" w:hAnsiTheme="minorHAnsi" w:cstheme="minorBidi"/>
          <w:color w:val="auto"/>
          <w:sz w:val="22"/>
        </w:rPr>
      </w:pPr>
      <w:hyperlink w:anchor="_Toc14701972" w:history="1">
        <w:r w:rsidR="003F756F" w:rsidRPr="002233BD">
          <w:rPr>
            <w:rStyle w:val="Hyperlink"/>
          </w:rPr>
          <w:t>Table 3: Parameters—KERNEL SYSTEM PARAMETERS (#8989.3) File (Listed Alphabetically by Field Name)</w:t>
        </w:r>
        <w:r w:rsidR="003F756F" w:rsidRPr="002233BD">
          <w:rPr>
            <w:webHidden/>
          </w:rPr>
          <w:tab/>
        </w:r>
        <w:r w:rsidR="003F756F" w:rsidRPr="002233BD">
          <w:rPr>
            <w:webHidden/>
          </w:rPr>
          <w:fldChar w:fldCharType="begin"/>
        </w:r>
        <w:r w:rsidR="003F756F" w:rsidRPr="002233BD">
          <w:rPr>
            <w:webHidden/>
          </w:rPr>
          <w:instrText xml:space="preserve"> PAGEREF _Toc14701972 \h </w:instrText>
        </w:r>
        <w:r w:rsidR="003F756F" w:rsidRPr="002233BD">
          <w:rPr>
            <w:webHidden/>
          </w:rPr>
        </w:r>
        <w:r w:rsidR="003F756F" w:rsidRPr="002233BD">
          <w:rPr>
            <w:webHidden/>
          </w:rPr>
          <w:fldChar w:fldCharType="separate"/>
        </w:r>
        <w:r w:rsidR="003F756F" w:rsidRPr="002233BD">
          <w:rPr>
            <w:webHidden/>
          </w:rPr>
          <w:t>5</w:t>
        </w:r>
        <w:r w:rsidR="003F756F" w:rsidRPr="002233BD">
          <w:rPr>
            <w:webHidden/>
          </w:rPr>
          <w:fldChar w:fldCharType="end"/>
        </w:r>
      </w:hyperlink>
    </w:p>
    <w:p w14:paraId="5F606452" w14:textId="2CAA1CB1" w:rsidR="003F756F" w:rsidRPr="002233BD" w:rsidRDefault="00E72A3F">
      <w:pPr>
        <w:pStyle w:val="TableofFigures"/>
        <w:rPr>
          <w:rFonts w:asciiTheme="minorHAnsi" w:eastAsiaTheme="minorEastAsia" w:hAnsiTheme="minorHAnsi" w:cstheme="minorBidi"/>
          <w:color w:val="auto"/>
          <w:sz w:val="22"/>
        </w:rPr>
      </w:pPr>
      <w:hyperlink w:anchor="_Toc14701973" w:history="1">
        <w:r w:rsidR="003F756F" w:rsidRPr="002233BD">
          <w:rPr>
            <w:rStyle w:val="Hyperlink"/>
          </w:rPr>
          <w:t>Table 4: Parameters—KERNEL PARAMETERS (#8989.2) File (Listed Alphabetically by Name)</w:t>
        </w:r>
        <w:r w:rsidR="003F756F" w:rsidRPr="002233BD">
          <w:rPr>
            <w:webHidden/>
          </w:rPr>
          <w:tab/>
        </w:r>
        <w:r w:rsidR="003F756F" w:rsidRPr="002233BD">
          <w:rPr>
            <w:webHidden/>
          </w:rPr>
          <w:fldChar w:fldCharType="begin"/>
        </w:r>
        <w:r w:rsidR="003F756F" w:rsidRPr="002233BD">
          <w:rPr>
            <w:webHidden/>
          </w:rPr>
          <w:instrText xml:space="preserve"> PAGEREF _Toc14701973 \h </w:instrText>
        </w:r>
        <w:r w:rsidR="003F756F" w:rsidRPr="002233BD">
          <w:rPr>
            <w:webHidden/>
          </w:rPr>
        </w:r>
        <w:r w:rsidR="003F756F" w:rsidRPr="002233BD">
          <w:rPr>
            <w:webHidden/>
          </w:rPr>
          <w:fldChar w:fldCharType="separate"/>
        </w:r>
        <w:r w:rsidR="003F756F" w:rsidRPr="002233BD">
          <w:rPr>
            <w:webHidden/>
          </w:rPr>
          <w:t>10</w:t>
        </w:r>
        <w:r w:rsidR="003F756F" w:rsidRPr="002233BD">
          <w:rPr>
            <w:webHidden/>
          </w:rPr>
          <w:fldChar w:fldCharType="end"/>
        </w:r>
      </w:hyperlink>
    </w:p>
    <w:p w14:paraId="0FF583FF" w14:textId="01C6C62B" w:rsidR="003F756F" w:rsidRPr="002233BD" w:rsidRDefault="00E72A3F">
      <w:pPr>
        <w:pStyle w:val="TableofFigures"/>
        <w:rPr>
          <w:rFonts w:asciiTheme="minorHAnsi" w:eastAsiaTheme="minorEastAsia" w:hAnsiTheme="minorHAnsi" w:cstheme="minorBidi"/>
          <w:color w:val="auto"/>
          <w:sz w:val="22"/>
        </w:rPr>
      </w:pPr>
      <w:hyperlink w:anchor="_Toc14701974" w:history="1">
        <w:r w:rsidR="003F756F" w:rsidRPr="002233BD">
          <w:rPr>
            <w:rStyle w:val="Hyperlink"/>
          </w:rPr>
          <w:t>Table 5: Parameters—PARAMETER DEFINITION (#8989.51) File (Listed Alphabetically by Name)</w:t>
        </w:r>
        <w:r w:rsidR="003F756F" w:rsidRPr="002233BD">
          <w:rPr>
            <w:webHidden/>
          </w:rPr>
          <w:tab/>
        </w:r>
        <w:r w:rsidR="003F756F" w:rsidRPr="002233BD">
          <w:rPr>
            <w:webHidden/>
          </w:rPr>
          <w:fldChar w:fldCharType="begin"/>
        </w:r>
        <w:r w:rsidR="003F756F" w:rsidRPr="002233BD">
          <w:rPr>
            <w:webHidden/>
          </w:rPr>
          <w:instrText xml:space="preserve"> PAGEREF _Toc14701974 \h </w:instrText>
        </w:r>
        <w:r w:rsidR="003F756F" w:rsidRPr="002233BD">
          <w:rPr>
            <w:webHidden/>
          </w:rPr>
        </w:r>
        <w:r w:rsidR="003F756F" w:rsidRPr="002233BD">
          <w:rPr>
            <w:webHidden/>
          </w:rPr>
          <w:fldChar w:fldCharType="separate"/>
        </w:r>
        <w:r w:rsidR="003F756F" w:rsidRPr="002233BD">
          <w:rPr>
            <w:webHidden/>
          </w:rPr>
          <w:t>11</w:t>
        </w:r>
        <w:r w:rsidR="003F756F" w:rsidRPr="002233BD">
          <w:rPr>
            <w:webHidden/>
          </w:rPr>
          <w:fldChar w:fldCharType="end"/>
        </w:r>
      </w:hyperlink>
    </w:p>
    <w:p w14:paraId="58D577D2" w14:textId="2A66FD04" w:rsidR="003F756F" w:rsidRPr="002233BD" w:rsidRDefault="00E72A3F">
      <w:pPr>
        <w:pStyle w:val="TableofFigures"/>
        <w:rPr>
          <w:rFonts w:asciiTheme="minorHAnsi" w:eastAsiaTheme="minorEastAsia" w:hAnsiTheme="minorHAnsi" w:cstheme="minorBidi"/>
          <w:color w:val="auto"/>
          <w:sz w:val="22"/>
        </w:rPr>
      </w:pPr>
      <w:hyperlink w:anchor="_Toc14701975" w:history="1">
        <w:r w:rsidR="003F756F" w:rsidRPr="002233BD">
          <w:rPr>
            <w:rStyle w:val="Hyperlink"/>
          </w:rPr>
          <w:t>Table 6: Parameters—Audit-Related Parameters from the KERNEL SYSTEM PARAMETERS (#8989.3) File (Listed Alphabetically by Field Name)</w:t>
        </w:r>
        <w:r w:rsidR="003F756F" w:rsidRPr="002233BD">
          <w:rPr>
            <w:webHidden/>
          </w:rPr>
          <w:tab/>
        </w:r>
        <w:r w:rsidR="003F756F" w:rsidRPr="002233BD">
          <w:rPr>
            <w:webHidden/>
          </w:rPr>
          <w:fldChar w:fldCharType="begin"/>
        </w:r>
        <w:r w:rsidR="003F756F" w:rsidRPr="002233BD">
          <w:rPr>
            <w:webHidden/>
          </w:rPr>
          <w:instrText xml:space="preserve"> PAGEREF _Toc14701975 \h </w:instrText>
        </w:r>
        <w:r w:rsidR="003F756F" w:rsidRPr="002233BD">
          <w:rPr>
            <w:webHidden/>
          </w:rPr>
        </w:r>
        <w:r w:rsidR="003F756F" w:rsidRPr="002233BD">
          <w:rPr>
            <w:webHidden/>
          </w:rPr>
          <w:fldChar w:fldCharType="separate"/>
        </w:r>
        <w:r w:rsidR="003F756F" w:rsidRPr="002233BD">
          <w:rPr>
            <w:webHidden/>
          </w:rPr>
          <w:t>16</w:t>
        </w:r>
        <w:r w:rsidR="003F756F" w:rsidRPr="002233BD">
          <w:rPr>
            <w:webHidden/>
          </w:rPr>
          <w:fldChar w:fldCharType="end"/>
        </w:r>
      </w:hyperlink>
    </w:p>
    <w:p w14:paraId="1062973F" w14:textId="1A77B447" w:rsidR="003F756F" w:rsidRPr="002233BD" w:rsidRDefault="00E72A3F">
      <w:pPr>
        <w:pStyle w:val="TableofFigures"/>
        <w:rPr>
          <w:rFonts w:asciiTheme="minorHAnsi" w:eastAsiaTheme="minorEastAsia" w:hAnsiTheme="minorHAnsi" w:cstheme="minorBidi"/>
          <w:color w:val="auto"/>
          <w:sz w:val="22"/>
        </w:rPr>
      </w:pPr>
      <w:hyperlink w:anchor="_Toc14701976" w:history="1">
        <w:r w:rsidR="003F756F" w:rsidRPr="002233BD">
          <w:rPr>
            <w:rStyle w:val="Hyperlink"/>
          </w:rPr>
          <w:t>Table 7: Parameters—Spooler-Related Parameters from the KERNEL SYSTEM PARAMETERS (#8989.3) File (Listed Alphabetically by Field Name)</w:t>
        </w:r>
        <w:r w:rsidR="003F756F" w:rsidRPr="002233BD">
          <w:rPr>
            <w:webHidden/>
          </w:rPr>
          <w:tab/>
        </w:r>
        <w:r w:rsidR="003F756F" w:rsidRPr="002233BD">
          <w:rPr>
            <w:webHidden/>
          </w:rPr>
          <w:fldChar w:fldCharType="begin"/>
        </w:r>
        <w:r w:rsidR="003F756F" w:rsidRPr="002233BD">
          <w:rPr>
            <w:webHidden/>
          </w:rPr>
          <w:instrText xml:space="preserve"> PAGEREF _Toc14701976 \h </w:instrText>
        </w:r>
        <w:r w:rsidR="003F756F" w:rsidRPr="002233BD">
          <w:rPr>
            <w:webHidden/>
          </w:rPr>
        </w:r>
        <w:r w:rsidR="003F756F" w:rsidRPr="002233BD">
          <w:rPr>
            <w:webHidden/>
          </w:rPr>
          <w:fldChar w:fldCharType="separate"/>
        </w:r>
        <w:r w:rsidR="003F756F" w:rsidRPr="002233BD">
          <w:rPr>
            <w:webHidden/>
          </w:rPr>
          <w:t>17</w:t>
        </w:r>
        <w:r w:rsidR="003F756F" w:rsidRPr="002233BD">
          <w:rPr>
            <w:webHidden/>
          </w:rPr>
          <w:fldChar w:fldCharType="end"/>
        </w:r>
      </w:hyperlink>
    </w:p>
    <w:p w14:paraId="31510B34" w14:textId="2F3D5FB5" w:rsidR="003F756F" w:rsidRPr="002233BD" w:rsidRDefault="00E72A3F">
      <w:pPr>
        <w:pStyle w:val="TableofFigures"/>
        <w:rPr>
          <w:rFonts w:asciiTheme="minorHAnsi" w:eastAsiaTheme="minorEastAsia" w:hAnsiTheme="minorHAnsi" w:cstheme="minorBidi"/>
          <w:color w:val="auto"/>
          <w:sz w:val="22"/>
        </w:rPr>
      </w:pPr>
      <w:hyperlink w:anchor="_Toc14701977" w:history="1">
        <w:r w:rsidR="003F756F" w:rsidRPr="002233BD">
          <w:rPr>
            <w:rStyle w:val="Hyperlink"/>
          </w:rPr>
          <w:t>Table 8: Routines—Manager Account Routines</w:t>
        </w:r>
        <w:r w:rsidR="003F756F" w:rsidRPr="002233BD">
          <w:rPr>
            <w:webHidden/>
          </w:rPr>
          <w:tab/>
        </w:r>
        <w:r w:rsidR="003F756F" w:rsidRPr="002233BD">
          <w:rPr>
            <w:webHidden/>
          </w:rPr>
          <w:fldChar w:fldCharType="begin"/>
        </w:r>
        <w:r w:rsidR="003F756F" w:rsidRPr="002233BD">
          <w:rPr>
            <w:webHidden/>
          </w:rPr>
          <w:instrText xml:space="preserve"> PAGEREF _Toc14701977 \h </w:instrText>
        </w:r>
        <w:r w:rsidR="003F756F" w:rsidRPr="002233BD">
          <w:rPr>
            <w:webHidden/>
          </w:rPr>
        </w:r>
        <w:r w:rsidR="003F756F" w:rsidRPr="002233BD">
          <w:rPr>
            <w:webHidden/>
          </w:rPr>
          <w:fldChar w:fldCharType="separate"/>
        </w:r>
        <w:r w:rsidR="003F756F" w:rsidRPr="002233BD">
          <w:rPr>
            <w:webHidden/>
          </w:rPr>
          <w:t>23</w:t>
        </w:r>
        <w:r w:rsidR="003F756F" w:rsidRPr="002233BD">
          <w:rPr>
            <w:webHidden/>
          </w:rPr>
          <w:fldChar w:fldCharType="end"/>
        </w:r>
      </w:hyperlink>
    </w:p>
    <w:p w14:paraId="0D279007" w14:textId="62F401ED" w:rsidR="003F756F" w:rsidRPr="002233BD" w:rsidRDefault="00E72A3F">
      <w:pPr>
        <w:pStyle w:val="TableofFigures"/>
        <w:rPr>
          <w:rFonts w:asciiTheme="minorHAnsi" w:eastAsiaTheme="minorEastAsia" w:hAnsiTheme="minorHAnsi" w:cstheme="minorBidi"/>
          <w:color w:val="auto"/>
          <w:sz w:val="22"/>
        </w:rPr>
      </w:pPr>
      <w:hyperlink w:anchor="_Toc14701978" w:history="1">
        <w:r w:rsidR="003F756F" w:rsidRPr="002233BD">
          <w:rPr>
            <w:rStyle w:val="Hyperlink"/>
          </w:rPr>
          <w:t>Table 9: Routines—Kernel and Toolkit Production Account Routines</w:t>
        </w:r>
        <w:r w:rsidR="003F756F" w:rsidRPr="002233BD">
          <w:rPr>
            <w:webHidden/>
          </w:rPr>
          <w:tab/>
        </w:r>
        <w:r w:rsidR="003F756F" w:rsidRPr="002233BD">
          <w:rPr>
            <w:webHidden/>
          </w:rPr>
          <w:fldChar w:fldCharType="begin"/>
        </w:r>
        <w:r w:rsidR="003F756F" w:rsidRPr="002233BD">
          <w:rPr>
            <w:webHidden/>
          </w:rPr>
          <w:instrText xml:space="preserve"> PAGEREF _Toc14701978 \h </w:instrText>
        </w:r>
        <w:r w:rsidR="003F756F" w:rsidRPr="002233BD">
          <w:rPr>
            <w:webHidden/>
          </w:rPr>
        </w:r>
        <w:r w:rsidR="003F756F" w:rsidRPr="002233BD">
          <w:rPr>
            <w:webHidden/>
          </w:rPr>
          <w:fldChar w:fldCharType="separate"/>
        </w:r>
        <w:r w:rsidR="003F756F" w:rsidRPr="002233BD">
          <w:rPr>
            <w:webHidden/>
          </w:rPr>
          <w:t>26</w:t>
        </w:r>
        <w:r w:rsidR="003F756F" w:rsidRPr="002233BD">
          <w:rPr>
            <w:webHidden/>
          </w:rPr>
          <w:fldChar w:fldCharType="end"/>
        </w:r>
      </w:hyperlink>
    </w:p>
    <w:p w14:paraId="41CD109E" w14:textId="45DA0132" w:rsidR="003F756F" w:rsidRPr="002233BD" w:rsidRDefault="00E72A3F">
      <w:pPr>
        <w:pStyle w:val="TableofFigures"/>
        <w:rPr>
          <w:rFonts w:asciiTheme="minorHAnsi" w:eastAsiaTheme="minorEastAsia" w:hAnsiTheme="minorHAnsi" w:cstheme="minorBidi"/>
          <w:color w:val="auto"/>
          <w:sz w:val="22"/>
        </w:rPr>
      </w:pPr>
      <w:hyperlink w:anchor="_Toc14701979" w:history="1">
        <w:r w:rsidR="003F756F" w:rsidRPr="002233BD">
          <w:rPr>
            <w:rStyle w:val="Hyperlink"/>
          </w:rPr>
          <w:t>Table 10: Routines—Kernel and Toolkit Production Account Routines Released with Broker Security Enhancement (BSE)</w:t>
        </w:r>
        <w:r w:rsidR="003F756F" w:rsidRPr="002233BD">
          <w:rPr>
            <w:webHidden/>
          </w:rPr>
          <w:tab/>
        </w:r>
        <w:r w:rsidR="003F756F" w:rsidRPr="002233BD">
          <w:rPr>
            <w:webHidden/>
          </w:rPr>
          <w:fldChar w:fldCharType="begin"/>
        </w:r>
        <w:r w:rsidR="003F756F" w:rsidRPr="002233BD">
          <w:rPr>
            <w:webHidden/>
          </w:rPr>
          <w:instrText xml:space="preserve"> PAGEREF _Toc14701979 \h </w:instrText>
        </w:r>
        <w:r w:rsidR="003F756F" w:rsidRPr="002233BD">
          <w:rPr>
            <w:webHidden/>
          </w:rPr>
        </w:r>
        <w:r w:rsidR="003F756F" w:rsidRPr="002233BD">
          <w:rPr>
            <w:webHidden/>
          </w:rPr>
          <w:fldChar w:fldCharType="separate"/>
        </w:r>
        <w:r w:rsidR="003F756F" w:rsidRPr="002233BD">
          <w:rPr>
            <w:webHidden/>
          </w:rPr>
          <w:t>60</w:t>
        </w:r>
        <w:r w:rsidR="003F756F" w:rsidRPr="002233BD">
          <w:rPr>
            <w:webHidden/>
          </w:rPr>
          <w:fldChar w:fldCharType="end"/>
        </w:r>
      </w:hyperlink>
    </w:p>
    <w:p w14:paraId="73036073" w14:textId="35BFECAE" w:rsidR="003F756F" w:rsidRPr="002233BD" w:rsidRDefault="00E72A3F">
      <w:pPr>
        <w:pStyle w:val="TableofFigures"/>
        <w:rPr>
          <w:rFonts w:asciiTheme="minorHAnsi" w:eastAsiaTheme="minorEastAsia" w:hAnsiTheme="minorHAnsi" w:cstheme="minorBidi"/>
          <w:color w:val="auto"/>
          <w:sz w:val="22"/>
        </w:rPr>
      </w:pPr>
      <w:hyperlink w:anchor="_Toc14701980" w:history="1">
        <w:r w:rsidR="003F756F" w:rsidRPr="002233BD">
          <w:rPr>
            <w:rStyle w:val="Hyperlink"/>
          </w:rPr>
          <w:t>Table 11: Routines—Virgin Installs</w:t>
        </w:r>
        <w:r w:rsidR="003F756F" w:rsidRPr="002233BD">
          <w:rPr>
            <w:webHidden/>
          </w:rPr>
          <w:tab/>
        </w:r>
        <w:r w:rsidR="003F756F" w:rsidRPr="002233BD">
          <w:rPr>
            <w:webHidden/>
          </w:rPr>
          <w:fldChar w:fldCharType="begin"/>
        </w:r>
        <w:r w:rsidR="003F756F" w:rsidRPr="002233BD">
          <w:rPr>
            <w:webHidden/>
          </w:rPr>
          <w:instrText xml:space="preserve"> PAGEREF _Toc14701980 \h </w:instrText>
        </w:r>
        <w:r w:rsidR="003F756F" w:rsidRPr="002233BD">
          <w:rPr>
            <w:webHidden/>
          </w:rPr>
        </w:r>
        <w:r w:rsidR="003F756F" w:rsidRPr="002233BD">
          <w:rPr>
            <w:webHidden/>
          </w:rPr>
          <w:fldChar w:fldCharType="separate"/>
        </w:r>
        <w:r w:rsidR="003F756F" w:rsidRPr="002233BD">
          <w:rPr>
            <w:webHidden/>
          </w:rPr>
          <w:t>60</w:t>
        </w:r>
        <w:r w:rsidR="003F756F" w:rsidRPr="002233BD">
          <w:rPr>
            <w:webHidden/>
          </w:rPr>
          <w:fldChar w:fldCharType="end"/>
        </w:r>
      </w:hyperlink>
    </w:p>
    <w:p w14:paraId="639820EC" w14:textId="7F7A74A2" w:rsidR="003F756F" w:rsidRPr="002233BD" w:rsidRDefault="00E72A3F">
      <w:pPr>
        <w:pStyle w:val="TableofFigures"/>
        <w:rPr>
          <w:rFonts w:asciiTheme="minorHAnsi" w:eastAsiaTheme="minorEastAsia" w:hAnsiTheme="minorHAnsi" w:cstheme="minorBidi"/>
          <w:color w:val="auto"/>
          <w:sz w:val="22"/>
        </w:rPr>
      </w:pPr>
      <w:hyperlink w:anchor="_Toc14701981" w:history="1">
        <w:r w:rsidR="003F756F" w:rsidRPr="002233BD">
          <w:rPr>
            <w:rStyle w:val="Hyperlink"/>
          </w:rPr>
          <w:t>Table 12: Globals—VA FileMan-Compatible Storage</w:t>
        </w:r>
        <w:r w:rsidR="003F756F" w:rsidRPr="002233BD">
          <w:rPr>
            <w:webHidden/>
          </w:rPr>
          <w:tab/>
        </w:r>
        <w:r w:rsidR="003F756F" w:rsidRPr="002233BD">
          <w:rPr>
            <w:webHidden/>
          </w:rPr>
          <w:fldChar w:fldCharType="begin"/>
        </w:r>
        <w:r w:rsidR="003F756F" w:rsidRPr="002233BD">
          <w:rPr>
            <w:webHidden/>
          </w:rPr>
          <w:instrText xml:space="preserve"> PAGEREF _Toc14701981 \h </w:instrText>
        </w:r>
        <w:r w:rsidR="003F756F" w:rsidRPr="002233BD">
          <w:rPr>
            <w:webHidden/>
          </w:rPr>
        </w:r>
        <w:r w:rsidR="003F756F" w:rsidRPr="002233BD">
          <w:rPr>
            <w:webHidden/>
          </w:rPr>
          <w:fldChar w:fldCharType="separate"/>
        </w:r>
        <w:r w:rsidR="003F756F" w:rsidRPr="002233BD">
          <w:rPr>
            <w:webHidden/>
          </w:rPr>
          <w:t>63</w:t>
        </w:r>
        <w:r w:rsidR="003F756F" w:rsidRPr="002233BD">
          <w:rPr>
            <w:webHidden/>
          </w:rPr>
          <w:fldChar w:fldCharType="end"/>
        </w:r>
      </w:hyperlink>
    </w:p>
    <w:p w14:paraId="5E33F565" w14:textId="45D200A5" w:rsidR="003F756F" w:rsidRPr="002233BD" w:rsidRDefault="00E72A3F">
      <w:pPr>
        <w:pStyle w:val="TableofFigures"/>
        <w:rPr>
          <w:rFonts w:asciiTheme="minorHAnsi" w:eastAsiaTheme="minorEastAsia" w:hAnsiTheme="minorHAnsi" w:cstheme="minorBidi"/>
          <w:color w:val="auto"/>
          <w:sz w:val="22"/>
        </w:rPr>
      </w:pPr>
      <w:hyperlink w:anchor="_Toc14701982" w:history="1">
        <w:r w:rsidR="003F756F" w:rsidRPr="002233BD">
          <w:rPr>
            <w:rStyle w:val="Hyperlink"/>
          </w:rPr>
          <w:t>Table 13: Globals—</w:t>
        </w:r>
        <w:r w:rsidR="003F756F" w:rsidRPr="002233BD">
          <w:rPr>
            <w:rStyle w:val="Hyperlink"/>
            <w:i/>
          </w:rPr>
          <w:t>Not</w:t>
        </w:r>
        <w:r w:rsidR="003F756F" w:rsidRPr="002233BD">
          <w:rPr>
            <w:rStyle w:val="Hyperlink"/>
          </w:rPr>
          <w:t xml:space="preserve"> VA FileMan-Compatible Storage</w:t>
        </w:r>
        <w:r w:rsidR="003F756F" w:rsidRPr="002233BD">
          <w:rPr>
            <w:webHidden/>
          </w:rPr>
          <w:tab/>
        </w:r>
        <w:r w:rsidR="003F756F" w:rsidRPr="002233BD">
          <w:rPr>
            <w:webHidden/>
          </w:rPr>
          <w:fldChar w:fldCharType="begin"/>
        </w:r>
        <w:r w:rsidR="003F756F" w:rsidRPr="002233BD">
          <w:rPr>
            <w:webHidden/>
          </w:rPr>
          <w:instrText xml:space="preserve"> PAGEREF _Toc14701982 \h </w:instrText>
        </w:r>
        <w:r w:rsidR="003F756F" w:rsidRPr="002233BD">
          <w:rPr>
            <w:webHidden/>
          </w:rPr>
        </w:r>
        <w:r w:rsidR="003F756F" w:rsidRPr="002233BD">
          <w:rPr>
            <w:webHidden/>
          </w:rPr>
          <w:fldChar w:fldCharType="separate"/>
        </w:r>
        <w:r w:rsidR="003F756F" w:rsidRPr="002233BD">
          <w:rPr>
            <w:webHidden/>
          </w:rPr>
          <w:t>66</w:t>
        </w:r>
        <w:r w:rsidR="003F756F" w:rsidRPr="002233BD">
          <w:rPr>
            <w:webHidden/>
          </w:rPr>
          <w:fldChar w:fldCharType="end"/>
        </w:r>
      </w:hyperlink>
    </w:p>
    <w:p w14:paraId="0A5A009B" w14:textId="39FDF792" w:rsidR="003F756F" w:rsidRPr="002233BD" w:rsidRDefault="00E72A3F">
      <w:pPr>
        <w:pStyle w:val="TableofFigures"/>
        <w:rPr>
          <w:rFonts w:asciiTheme="minorHAnsi" w:eastAsiaTheme="minorEastAsia" w:hAnsiTheme="minorHAnsi" w:cstheme="minorBidi"/>
          <w:color w:val="auto"/>
          <w:sz w:val="22"/>
        </w:rPr>
      </w:pPr>
      <w:hyperlink w:anchor="_Toc14701983" w:history="1">
        <w:r w:rsidR="003F756F" w:rsidRPr="002233BD">
          <w:rPr>
            <w:rStyle w:val="Hyperlink"/>
          </w:rPr>
          <w:t>Table 14: Globals—Storage Used for Additional Files during Virgin Installation</w:t>
        </w:r>
        <w:r w:rsidR="003F756F" w:rsidRPr="002233BD">
          <w:rPr>
            <w:webHidden/>
          </w:rPr>
          <w:tab/>
        </w:r>
        <w:r w:rsidR="003F756F" w:rsidRPr="002233BD">
          <w:rPr>
            <w:webHidden/>
          </w:rPr>
          <w:fldChar w:fldCharType="begin"/>
        </w:r>
        <w:r w:rsidR="003F756F" w:rsidRPr="002233BD">
          <w:rPr>
            <w:webHidden/>
          </w:rPr>
          <w:instrText xml:space="preserve"> PAGEREF _Toc14701983 \h </w:instrText>
        </w:r>
        <w:r w:rsidR="003F756F" w:rsidRPr="002233BD">
          <w:rPr>
            <w:webHidden/>
          </w:rPr>
        </w:r>
        <w:r w:rsidR="003F756F" w:rsidRPr="002233BD">
          <w:rPr>
            <w:webHidden/>
          </w:rPr>
          <w:fldChar w:fldCharType="separate"/>
        </w:r>
        <w:r w:rsidR="003F756F" w:rsidRPr="002233BD">
          <w:rPr>
            <w:webHidden/>
          </w:rPr>
          <w:t>66</w:t>
        </w:r>
        <w:r w:rsidR="003F756F" w:rsidRPr="002233BD">
          <w:rPr>
            <w:webHidden/>
          </w:rPr>
          <w:fldChar w:fldCharType="end"/>
        </w:r>
      </w:hyperlink>
    </w:p>
    <w:p w14:paraId="39D5F6C7" w14:textId="5867D971" w:rsidR="003F756F" w:rsidRPr="002233BD" w:rsidRDefault="00E72A3F">
      <w:pPr>
        <w:pStyle w:val="TableofFigures"/>
        <w:rPr>
          <w:rFonts w:asciiTheme="minorHAnsi" w:eastAsiaTheme="minorEastAsia" w:hAnsiTheme="minorHAnsi" w:cstheme="minorBidi"/>
          <w:color w:val="auto"/>
          <w:sz w:val="22"/>
        </w:rPr>
      </w:pPr>
      <w:hyperlink w:anchor="_Toc14701984" w:history="1">
        <w:r w:rsidR="003F756F" w:rsidRPr="002233BD">
          <w:rPr>
            <w:rStyle w:val="Hyperlink"/>
          </w:rPr>
          <w:t>Table 15: Files—Distributed with Kernel and Kernel Toolkit</w:t>
        </w:r>
        <w:r w:rsidR="003F756F" w:rsidRPr="002233BD">
          <w:rPr>
            <w:webHidden/>
          </w:rPr>
          <w:tab/>
        </w:r>
        <w:r w:rsidR="003F756F" w:rsidRPr="002233BD">
          <w:rPr>
            <w:webHidden/>
          </w:rPr>
          <w:fldChar w:fldCharType="begin"/>
        </w:r>
        <w:r w:rsidR="003F756F" w:rsidRPr="002233BD">
          <w:rPr>
            <w:webHidden/>
          </w:rPr>
          <w:instrText xml:space="preserve"> PAGEREF _Toc14701984 \h </w:instrText>
        </w:r>
        <w:r w:rsidR="003F756F" w:rsidRPr="002233BD">
          <w:rPr>
            <w:webHidden/>
          </w:rPr>
        </w:r>
        <w:r w:rsidR="003F756F" w:rsidRPr="002233BD">
          <w:rPr>
            <w:webHidden/>
          </w:rPr>
          <w:fldChar w:fldCharType="separate"/>
        </w:r>
        <w:r w:rsidR="003F756F" w:rsidRPr="002233BD">
          <w:rPr>
            <w:webHidden/>
          </w:rPr>
          <w:t>67</w:t>
        </w:r>
        <w:r w:rsidR="003F756F" w:rsidRPr="002233BD">
          <w:rPr>
            <w:webHidden/>
          </w:rPr>
          <w:fldChar w:fldCharType="end"/>
        </w:r>
      </w:hyperlink>
    </w:p>
    <w:p w14:paraId="6068FA2C" w14:textId="4BBCEED6" w:rsidR="003F756F" w:rsidRPr="002233BD" w:rsidRDefault="00E72A3F">
      <w:pPr>
        <w:pStyle w:val="TableofFigures"/>
        <w:rPr>
          <w:rFonts w:asciiTheme="minorHAnsi" w:eastAsiaTheme="minorEastAsia" w:hAnsiTheme="minorHAnsi" w:cstheme="minorBidi"/>
          <w:color w:val="auto"/>
          <w:sz w:val="22"/>
        </w:rPr>
      </w:pPr>
      <w:hyperlink w:anchor="_Toc14701985" w:history="1">
        <w:r w:rsidR="003F756F" w:rsidRPr="002233BD">
          <w:rPr>
            <w:rStyle w:val="Hyperlink"/>
          </w:rPr>
          <w:t>Table 16: Files—Kernel Virgin Installation Files</w:t>
        </w:r>
        <w:r w:rsidR="003F756F" w:rsidRPr="002233BD">
          <w:rPr>
            <w:webHidden/>
          </w:rPr>
          <w:tab/>
        </w:r>
        <w:r w:rsidR="003F756F" w:rsidRPr="002233BD">
          <w:rPr>
            <w:webHidden/>
          </w:rPr>
          <w:fldChar w:fldCharType="begin"/>
        </w:r>
        <w:r w:rsidR="003F756F" w:rsidRPr="002233BD">
          <w:rPr>
            <w:webHidden/>
          </w:rPr>
          <w:instrText xml:space="preserve"> PAGEREF _Toc14701985 \h </w:instrText>
        </w:r>
        <w:r w:rsidR="003F756F" w:rsidRPr="002233BD">
          <w:rPr>
            <w:webHidden/>
          </w:rPr>
        </w:r>
        <w:r w:rsidR="003F756F" w:rsidRPr="002233BD">
          <w:rPr>
            <w:webHidden/>
          </w:rPr>
          <w:fldChar w:fldCharType="separate"/>
        </w:r>
        <w:r w:rsidR="003F756F" w:rsidRPr="002233BD">
          <w:rPr>
            <w:webHidden/>
          </w:rPr>
          <w:t>97</w:t>
        </w:r>
        <w:r w:rsidR="003F756F" w:rsidRPr="002233BD">
          <w:rPr>
            <w:webHidden/>
          </w:rPr>
          <w:fldChar w:fldCharType="end"/>
        </w:r>
      </w:hyperlink>
    </w:p>
    <w:p w14:paraId="36524792" w14:textId="5C3EF094" w:rsidR="003F756F" w:rsidRPr="002233BD" w:rsidRDefault="00E72A3F">
      <w:pPr>
        <w:pStyle w:val="TableofFigures"/>
        <w:rPr>
          <w:rFonts w:asciiTheme="minorHAnsi" w:eastAsiaTheme="minorEastAsia" w:hAnsiTheme="minorHAnsi" w:cstheme="minorBidi"/>
          <w:color w:val="auto"/>
          <w:sz w:val="22"/>
        </w:rPr>
      </w:pPr>
      <w:hyperlink w:anchor="_Toc14701986" w:history="1">
        <w:r w:rsidR="003F756F" w:rsidRPr="002233BD">
          <w:rPr>
            <w:rStyle w:val="Hyperlink"/>
          </w:rPr>
          <w:t>Table 17: Field List—PERSON CLASS (#8932.1) File (Kernel Patch XU*8.0*27)</w:t>
        </w:r>
        <w:r w:rsidR="003F756F" w:rsidRPr="002233BD">
          <w:rPr>
            <w:webHidden/>
          </w:rPr>
          <w:tab/>
        </w:r>
        <w:r w:rsidR="003F756F" w:rsidRPr="002233BD">
          <w:rPr>
            <w:webHidden/>
          </w:rPr>
          <w:fldChar w:fldCharType="begin"/>
        </w:r>
        <w:r w:rsidR="003F756F" w:rsidRPr="002233BD">
          <w:rPr>
            <w:webHidden/>
          </w:rPr>
          <w:instrText xml:space="preserve"> PAGEREF _Toc14701986 \h </w:instrText>
        </w:r>
        <w:r w:rsidR="003F756F" w:rsidRPr="002233BD">
          <w:rPr>
            <w:webHidden/>
          </w:rPr>
        </w:r>
        <w:r w:rsidR="003F756F" w:rsidRPr="002233BD">
          <w:rPr>
            <w:webHidden/>
          </w:rPr>
          <w:fldChar w:fldCharType="separate"/>
        </w:r>
        <w:r w:rsidR="003F756F" w:rsidRPr="002233BD">
          <w:rPr>
            <w:webHidden/>
          </w:rPr>
          <w:t>98</w:t>
        </w:r>
        <w:r w:rsidR="003F756F" w:rsidRPr="002233BD">
          <w:rPr>
            <w:webHidden/>
          </w:rPr>
          <w:fldChar w:fldCharType="end"/>
        </w:r>
      </w:hyperlink>
    </w:p>
    <w:p w14:paraId="0D9080DC" w14:textId="698A013C" w:rsidR="003F756F" w:rsidRPr="002233BD" w:rsidRDefault="00E72A3F">
      <w:pPr>
        <w:pStyle w:val="TableofFigures"/>
        <w:rPr>
          <w:rFonts w:asciiTheme="minorHAnsi" w:eastAsiaTheme="minorEastAsia" w:hAnsiTheme="minorHAnsi" w:cstheme="minorBidi"/>
          <w:color w:val="auto"/>
          <w:sz w:val="22"/>
        </w:rPr>
      </w:pPr>
      <w:hyperlink w:anchor="_Toc14701987" w:history="1">
        <w:r w:rsidR="003F756F" w:rsidRPr="002233BD">
          <w:rPr>
            <w:rStyle w:val="Hyperlink"/>
          </w:rPr>
          <w:t>Table 18: Field List—Assigning Person Class to Providers Software (i.e., Kernel Patches XU*8.0*27, 377, and 531)</w:t>
        </w:r>
        <w:r w:rsidR="003F756F" w:rsidRPr="002233BD">
          <w:rPr>
            <w:webHidden/>
          </w:rPr>
          <w:tab/>
        </w:r>
        <w:r w:rsidR="003F756F" w:rsidRPr="002233BD">
          <w:rPr>
            <w:webHidden/>
          </w:rPr>
          <w:fldChar w:fldCharType="begin"/>
        </w:r>
        <w:r w:rsidR="003F756F" w:rsidRPr="002233BD">
          <w:rPr>
            <w:webHidden/>
          </w:rPr>
          <w:instrText xml:space="preserve"> PAGEREF _Toc14701987 \h </w:instrText>
        </w:r>
        <w:r w:rsidR="003F756F" w:rsidRPr="002233BD">
          <w:rPr>
            <w:webHidden/>
          </w:rPr>
        </w:r>
        <w:r w:rsidR="003F756F" w:rsidRPr="002233BD">
          <w:rPr>
            <w:webHidden/>
          </w:rPr>
          <w:fldChar w:fldCharType="separate"/>
        </w:r>
        <w:r w:rsidR="003F756F" w:rsidRPr="002233BD">
          <w:rPr>
            <w:webHidden/>
          </w:rPr>
          <w:t>100</w:t>
        </w:r>
        <w:r w:rsidR="003F756F" w:rsidRPr="002233BD">
          <w:rPr>
            <w:webHidden/>
          </w:rPr>
          <w:fldChar w:fldCharType="end"/>
        </w:r>
      </w:hyperlink>
    </w:p>
    <w:p w14:paraId="7BAC4312" w14:textId="731740DB" w:rsidR="003F756F" w:rsidRPr="002233BD" w:rsidRDefault="00E72A3F">
      <w:pPr>
        <w:pStyle w:val="TableofFigures"/>
        <w:rPr>
          <w:rFonts w:asciiTheme="minorHAnsi" w:eastAsiaTheme="minorEastAsia" w:hAnsiTheme="minorHAnsi" w:cstheme="minorBidi"/>
          <w:color w:val="auto"/>
          <w:sz w:val="22"/>
        </w:rPr>
      </w:pPr>
      <w:hyperlink w:anchor="_Toc14701988" w:history="1">
        <w:r w:rsidR="003F756F" w:rsidRPr="002233BD">
          <w:rPr>
            <w:rStyle w:val="Hyperlink"/>
          </w:rPr>
          <w:t>Table 19: Protocols—Extended-Action Options</w:t>
        </w:r>
        <w:r w:rsidR="003F756F" w:rsidRPr="002233BD">
          <w:rPr>
            <w:webHidden/>
          </w:rPr>
          <w:tab/>
        </w:r>
        <w:r w:rsidR="003F756F" w:rsidRPr="002233BD">
          <w:rPr>
            <w:webHidden/>
          </w:rPr>
          <w:fldChar w:fldCharType="begin"/>
        </w:r>
        <w:r w:rsidR="003F756F" w:rsidRPr="002233BD">
          <w:rPr>
            <w:webHidden/>
          </w:rPr>
          <w:instrText xml:space="preserve"> PAGEREF _Toc14701988 \h </w:instrText>
        </w:r>
        <w:r w:rsidR="003F756F" w:rsidRPr="002233BD">
          <w:rPr>
            <w:webHidden/>
          </w:rPr>
        </w:r>
        <w:r w:rsidR="003F756F" w:rsidRPr="002233BD">
          <w:rPr>
            <w:webHidden/>
          </w:rPr>
          <w:fldChar w:fldCharType="separate"/>
        </w:r>
        <w:r w:rsidR="003F756F" w:rsidRPr="002233BD">
          <w:rPr>
            <w:webHidden/>
          </w:rPr>
          <w:t>151</w:t>
        </w:r>
        <w:r w:rsidR="003F756F" w:rsidRPr="002233BD">
          <w:rPr>
            <w:webHidden/>
          </w:rPr>
          <w:fldChar w:fldCharType="end"/>
        </w:r>
      </w:hyperlink>
    </w:p>
    <w:p w14:paraId="1A9610DD" w14:textId="2E713E9A" w:rsidR="003F756F" w:rsidRPr="002233BD" w:rsidRDefault="00E72A3F">
      <w:pPr>
        <w:pStyle w:val="TableofFigures"/>
        <w:rPr>
          <w:rFonts w:asciiTheme="minorHAnsi" w:eastAsiaTheme="minorEastAsia" w:hAnsiTheme="minorHAnsi" w:cstheme="minorBidi"/>
          <w:color w:val="auto"/>
          <w:sz w:val="22"/>
        </w:rPr>
      </w:pPr>
      <w:hyperlink w:anchor="_Toc14701989" w:history="1">
        <w:r w:rsidR="003F756F" w:rsidRPr="002233BD">
          <w:rPr>
            <w:rStyle w:val="Hyperlink"/>
          </w:rPr>
          <w:t>Table 20: Options—Server Options</w:t>
        </w:r>
        <w:r w:rsidR="003F756F" w:rsidRPr="002233BD">
          <w:rPr>
            <w:webHidden/>
          </w:rPr>
          <w:tab/>
        </w:r>
        <w:r w:rsidR="003F756F" w:rsidRPr="002233BD">
          <w:rPr>
            <w:webHidden/>
          </w:rPr>
          <w:fldChar w:fldCharType="begin"/>
        </w:r>
        <w:r w:rsidR="003F756F" w:rsidRPr="002233BD">
          <w:rPr>
            <w:webHidden/>
          </w:rPr>
          <w:instrText xml:space="preserve"> PAGEREF _Toc14701989 \h </w:instrText>
        </w:r>
        <w:r w:rsidR="003F756F" w:rsidRPr="002233BD">
          <w:rPr>
            <w:webHidden/>
          </w:rPr>
        </w:r>
        <w:r w:rsidR="003F756F" w:rsidRPr="002233BD">
          <w:rPr>
            <w:webHidden/>
          </w:rPr>
          <w:fldChar w:fldCharType="separate"/>
        </w:r>
        <w:r w:rsidR="003F756F" w:rsidRPr="002233BD">
          <w:rPr>
            <w:webHidden/>
          </w:rPr>
          <w:t>152</w:t>
        </w:r>
        <w:r w:rsidR="003F756F" w:rsidRPr="002233BD">
          <w:rPr>
            <w:webHidden/>
          </w:rPr>
          <w:fldChar w:fldCharType="end"/>
        </w:r>
      </w:hyperlink>
    </w:p>
    <w:p w14:paraId="0A11A390" w14:textId="654122B8" w:rsidR="003F756F" w:rsidRPr="002233BD" w:rsidRDefault="00E72A3F">
      <w:pPr>
        <w:pStyle w:val="TableofFigures"/>
        <w:rPr>
          <w:rFonts w:asciiTheme="minorHAnsi" w:eastAsiaTheme="minorEastAsia" w:hAnsiTheme="minorHAnsi" w:cstheme="minorBidi"/>
          <w:color w:val="auto"/>
          <w:sz w:val="22"/>
        </w:rPr>
      </w:pPr>
      <w:hyperlink w:anchor="_Toc14701990" w:history="1">
        <w:r w:rsidR="003F756F" w:rsidRPr="002233BD">
          <w:rPr>
            <w:rStyle w:val="Hyperlink"/>
          </w:rPr>
          <w:t>Table 21: Options—Attached to Menus for Other Software</w:t>
        </w:r>
        <w:r w:rsidR="003F756F" w:rsidRPr="002233BD">
          <w:rPr>
            <w:webHidden/>
          </w:rPr>
          <w:tab/>
        </w:r>
        <w:r w:rsidR="003F756F" w:rsidRPr="002233BD">
          <w:rPr>
            <w:webHidden/>
          </w:rPr>
          <w:fldChar w:fldCharType="begin"/>
        </w:r>
        <w:r w:rsidR="003F756F" w:rsidRPr="002233BD">
          <w:rPr>
            <w:webHidden/>
          </w:rPr>
          <w:instrText xml:space="preserve"> PAGEREF _Toc14701990 \h </w:instrText>
        </w:r>
        <w:r w:rsidR="003F756F" w:rsidRPr="002233BD">
          <w:rPr>
            <w:webHidden/>
          </w:rPr>
        </w:r>
        <w:r w:rsidR="003F756F" w:rsidRPr="002233BD">
          <w:rPr>
            <w:webHidden/>
          </w:rPr>
          <w:fldChar w:fldCharType="separate"/>
        </w:r>
        <w:r w:rsidR="003F756F" w:rsidRPr="002233BD">
          <w:rPr>
            <w:webHidden/>
          </w:rPr>
          <w:t>152</w:t>
        </w:r>
        <w:r w:rsidR="003F756F" w:rsidRPr="002233BD">
          <w:rPr>
            <w:webHidden/>
          </w:rPr>
          <w:fldChar w:fldCharType="end"/>
        </w:r>
      </w:hyperlink>
    </w:p>
    <w:p w14:paraId="61BC8468" w14:textId="7DEB173B" w:rsidR="003F756F" w:rsidRPr="002233BD" w:rsidRDefault="00E72A3F">
      <w:pPr>
        <w:pStyle w:val="TableofFigures"/>
        <w:rPr>
          <w:rFonts w:asciiTheme="minorHAnsi" w:eastAsiaTheme="minorEastAsia" w:hAnsiTheme="minorHAnsi" w:cstheme="minorBidi"/>
          <w:color w:val="auto"/>
          <w:sz w:val="22"/>
        </w:rPr>
      </w:pPr>
      <w:hyperlink w:anchor="_Toc14701991" w:history="1">
        <w:r w:rsidR="003F756F" w:rsidRPr="002233BD">
          <w:rPr>
            <w:rStyle w:val="Hyperlink"/>
          </w:rPr>
          <w:t>Table 22: Options—DEA ePCS Utility</w:t>
        </w:r>
        <w:r w:rsidR="003F756F" w:rsidRPr="002233BD">
          <w:rPr>
            <w:webHidden/>
          </w:rPr>
          <w:tab/>
        </w:r>
        <w:r w:rsidR="003F756F" w:rsidRPr="002233BD">
          <w:rPr>
            <w:webHidden/>
          </w:rPr>
          <w:fldChar w:fldCharType="begin"/>
        </w:r>
        <w:r w:rsidR="003F756F" w:rsidRPr="002233BD">
          <w:rPr>
            <w:webHidden/>
          </w:rPr>
          <w:instrText xml:space="preserve"> PAGEREF _Toc14701991 \h </w:instrText>
        </w:r>
        <w:r w:rsidR="003F756F" w:rsidRPr="002233BD">
          <w:rPr>
            <w:webHidden/>
          </w:rPr>
        </w:r>
        <w:r w:rsidR="003F756F" w:rsidRPr="002233BD">
          <w:rPr>
            <w:webHidden/>
          </w:rPr>
          <w:fldChar w:fldCharType="separate"/>
        </w:r>
        <w:r w:rsidR="003F756F" w:rsidRPr="002233BD">
          <w:rPr>
            <w:webHidden/>
          </w:rPr>
          <w:t>153</w:t>
        </w:r>
        <w:r w:rsidR="003F756F" w:rsidRPr="002233BD">
          <w:rPr>
            <w:webHidden/>
          </w:rPr>
          <w:fldChar w:fldCharType="end"/>
        </w:r>
      </w:hyperlink>
    </w:p>
    <w:p w14:paraId="1830735C" w14:textId="21A5A726" w:rsidR="003F756F" w:rsidRPr="002233BD" w:rsidRDefault="00E72A3F">
      <w:pPr>
        <w:pStyle w:val="TableofFigures"/>
        <w:rPr>
          <w:rFonts w:asciiTheme="minorHAnsi" w:eastAsiaTheme="minorEastAsia" w:hAnsiTheme="minorHAnsi" w:cstheme="minorBidi"/>
          <w:color w:val="auto"/>
          <w:sz w:val="22"/>
        </w:rPr>
      </w:pPr>
      <w:hyperlink w:anchor="_Toc14701992" w:history="1">
        <w:r w:rsidR="003F756F" w:rsidRPr="002233BD">
          <w:rPr>
            <w:rStyle w:val="Hyperlink"/>
          </w:rPr>
          <w:t>Table 23: Options—Exported Kernel Options</w:t>
        </w:r>
        <w:r w:rsidR="003F756F" w:rsidRPr="002233BD">
          <w:rPr>
            <w:webHidden/>
          </w:rPr>
          <w:tab/>
        </w:r>
        <w:r w:rsidR="003F756F" w:rsidRPr="002233BD">
          <w:rPr>
            <w:webHidden/>
          </w:rPr>
          <w:fldChar w:fldCharType="begin"/>
        </w:r>
        <w:r w:rsidR="003F756F" w:rsidRPr="002233BD">
          <w:rPr>
            <w:webHidden/>
          </w:rPr>
          <w:instrText xml:space="preserve"> PAGEREF _Toc14701992 \h </w:instrText>
        </w:r>
        <w:r w:rsidR="003F756F" w:rsidRPr="002233BD">
          <w:rPr>
            <w:webHidden/>
          </w:rPr>
        </w:r>
        <w:r w:rsidR="003F756F" w:rsidRPr="002233BD">
          <w:rPr>
            <w:webHidden/>
          </w:rPr>
          <w:fldChar w:fldCharType="separate"/>
        </w:r>
        <w:r w:rsidR="003F756F" w:rsidRPr="002233BD">
          <w:rPr>
            <w:webHidden/>
          </w:rPr>
          <w:t>156</w:t>
        </w:r>
        <w:r w:rsidR="003F756F" w:rsidRPr="002233BD">
          <w:rPr>
            <w:webHidden/>
          </w:rPr>
          <w:fldChar w:fldCharType="end"/>
        </w:r>
      </w:hyperlink>
    </w:p>
    <w:p w14:paraId="15C64147" w14:textId="6799B2A7" w:rsidR="003F756F" w:rsidRPr="002233BD" w:rsidRDefault="00E72A3F">
      <w:pPr>
        <w:pStyle w:val="TableofFigures"/>
        <w:rPr>
          <w:rFonts w:asciiTheme="minorHAnsi" w:eastAsiaTheme="minorEastAsia" w:hAnsiTheme="minorHAnsi" w:cstheme="minorBidi"/>
          <w:color w:val="auto"/>
          <w:sz w:val="22"/>
        </w:rPr>
      </w:pPr>
      <w:hyperlink w:anchor="_Toc14701993" w:history="1">
        <w:r w:rsidR="003F756F" w:rsidRPr="002233BD">
          <w:rPr>
            <w:rStyle w:val="Hyperlink"/>
          </w:rPr>
          <w:t>Table 24: Options—Exported Toolkit Options</w:t>
        </w:r>
        <w:r w:rsidR="003F756F" w:rsidRPr="002233BD">
          <w:rPr>
            <w:webHidden/>
          </w:rPr>
          <w:tab/>
        </w:r>
        <w:r w:rsidR="003F756F" w:rsidRPr="002233BD">
          <w:rPr>
            <w:webHidden/>
          </w:rPr>
          <w:fldChar w:fldCharType="begin"/>
        </w:r>
        <w:r w:rsidR="003F756F" w:rsidRPr="002233BD">
          <w:rPr>
            <w:webHidden/>
          </w:rPr>
          <w:instrText xml:space="preserve"> PAGEREF _Toc14701993 \h </w:instrText>
        </w:r>
        <w:r w:rsidR="003F756F" w:rsidRPr="002233BD">
          <w:rPr>
            <w:webHidden/>
          </w:rPr>
        </w:r>
        <w:r w:rsidR="003F756F" w:rsidRPr="002233BD">
          <w:rPr>
            <w:webHidden/>
          </w:rPr>
          <w:fldChar w:fldCharType="separate"/>
        </w:r>
        <w:r w:rsidR="003F756F" w:rsidRPr="002233BD">
          <w:rPr>
            <w:webHidden/>
          </w:rPr>
          <w:t>291</w:t>
        </w:r>
        <w:r w:rsidR="003F756F" w:rsidRPr="002233BD">
          <w:rPr>
            <w:webHidden/>
          </w:rPr>
          <w:fldChar w:fldCharType="end"/>
        </w:r>
      </w:hyperlink>
    </w:p>
    <w:p w14:paraId="71C304C0" w14:textId="3568E32B" w:rsidR="003F756F" w:rsidRPr="002233BD" w:rsidRDefault="00E72A3F">
      <w:pPr>
        <w:pStyle w:val="TableofFigures"/>
        <w:rPr>
          <w:rFonts w:asciiTheme="minorHAnsi" w:eastAsiaTheme="minorEastAsia" w:hAnsiTheme="minorHAnsi" w:cstheme="minorBidi"/>
          <w:color w:val="auto"/>
          <w:sz w:val="22"/>
        </w:rPr>
      </w:pPr>
      <w:hyperlink w:anchor="_Toc14701994" w:history="1">
        <w:r w:rsidR="003F756F" w:rsidRPr="002233BD">
          <w:rPr>
            <w:rStyle w:val="Hyperlink"/>
          </w:rPr>
          <w:t>Table 25: Options—Kernel Purging Options</w:t>
        </w:r>
        <w:r w:rsidR="003F756F" w:rsidRPr="002233BD">
          <w:rPr>
            <w:webHidden/>
          </w:rPr>
          <w:tab/>
        </w:r>
        <w:r w:rsidR="003F756F" w:rsidRPr="002233BD">
          <w:rPr>
            <w:webHidden/>
          </w:rPr>
          <w:fldChar w:fldCharType="begin"/>
        </w:r>
        <w:r w:rsidR="003F756F" w:rsidRPr="002233BD">
          <w:rPr>
            <w:webHidden/>
          </w:rPr>
          <w:instrText xml:space="preserve"> PAGEREF _Toc14701994 \h </w:instrText>
        </w:r>
        <w:r w:rsidR="003F756F" w:rsidRPr="002233BD">
          <w:rPr>
            <w:webHidden/>
          </w:rPr>
        </w:r>
        <w:r w:rsidR="003F756F" w:rsidRPr="002233BD">
          <w:rPr>
            <w:webHidden/>
          </w:rPr>
          <w:fldChar w:fldCharType="separate"/>
        </w:r>
        <w:r w:rsidR="003F756F" w:rsidRPr="002233BD">
          <w:rPr>
            <w:webHidden/>
          </w:rPr>
          <w:t>306</w:t>
        </w:r>
        <w:r w:rsidR="003F756F" w:rsidRPr="002233BD">
          <w:rPr>
            <w:webHidden/>
          </w:rPr>
          <w:fldChar w:fldCharType="end"/>
        </w:r>
      </w:hyperlink>
    </w:p>
    <w:p w14:paraId="619A3049" w14:textId="4DC814A3" w:rsidR="003F756F" w:rsidRPr="002233BD" w:rsidRDefault="00E72A3F">
      <w:pPr>
        <w:pStyle w:val="TableofFigures"/>
        <w:rPr>
          <w:rFonts w:asciiTheme="minorHAnsi" w:eastAsiaTheme="minorEastAsia" w:hAnsiTheme="minorHAnsi" w:cstheme="minorBidi"/>
          <w:color w:val="auto"/>
          <w:sz w:val="22"/>
        </w:rPr>
      </w:pPr>
      <w:hyperlink w:anchor="_Toc14701995" w:history="1">
        <w:r w:rsidR="003F756F" w:rsidRPr="002233BD">
          <w:rPr>
            <w:rStyle w:val="Hyperlink"/>
          </w:rPr>
          <w:t>Table 26: Kernel and Kernel Toolkit APIs (Callable Entry Points)—Supported and Controlled Subscription</w:t>
        </w:r>
        <w:r w:rsidR="003F756F" w:rsidRPr="002233BD">
          <w:rPr>
            <w:webHidden/>
          </w:rPr>
          <w:tab/>
        </w:r>
        <w:r w:rsidR="003F756F" w:rsidRPr="002233BD">
          <w:rPr>
            <w:webHidden/>
          </w:rPr>
          <w:fldChar w:fldCharType="begin"/>
        </w:r>
        <w:r w:rsidR="003F756F" w:rsidRPr="002233BD">
          <w:rPr>
            <w:webHidden/>
          </w:rPr>
          <w:instrText xml:space="preserve"> PAGEREF _Toc14701995 \h </w:instrText>
        </w:r>
        <w:r w:rsidR="003F756F" w:rsidRPr="002233BD">
          <w:rPr>
            <w:webHidden/>
          </w:rPr>
        </w:r>
        <w:r w:rsidR="003F756F" w:rsidRPr="002233BD">
          <w:rPr>
            <w:webHidden/>
          </w:rPr>
          <w:fldChar w:fldCharType="separate"/>
        </w:r>
        <w:r w:rsidR="003F756F" w:rsidRPr="002233BD">
          <w:rPr>
            <w:webHidden/>
          </w:rPr>
          <w:t>309</w:t>
        </w:r>
        <w:r w:rsidR="003F756F" w:rsidRPr="002233BD">
          <w:rPr>
            <w:webHidden/>
          </w:rPr>
          <w:fldChar w:fldCharType="end"/>
        </w:r>
      </w:hyperlink>
    </w:p>
    <w:p w14:paraId="733B4824" w14:textId="537CECC9" w:rsidR="003F756F" w:rsidRPr="002233BD" w:rsidRDefault="00E72A3F">
      <w:pPr>
        <w:pStyle w:val="TableofFigures"/>
        <w:rPr>
          <w:rFonts w:asciiTheme="minorHAnsi" w:eastAsiaTheme="minorEastAsia" w:hAnsiTheme="minorHAnsi" w:cstheme="minorBidi"/>
          <w:color w:val="auto"/>
          <w:sz w:val="22"/>
        </w:rPr>
      </w:pPr>
      <w:hyperlink w:anchor="_Toc14701996" w:history="1">
        <w:r w:rsidR="003F756F" w:rsidRPr="002233BD">
          <w:rPr>
            <w:rStyle w:val="Hyperlink"/>
          </w:rPr>
          <w:t>Table 27: Direct Mode Utilities</w:t>
        </w:r>
        <w:r w:rsidR="003F756F" w:rsidRPr="002233BD">
          <w:rPr>
            <w:webHidden/>
          </w:rPr>
          <w:tab/>
        </w:r>
        <w:r w:rsidR="003F756F" w:rsidRPr="002233BD">
          <w:rPr>
            <w:webHidden/>
          </w:rPr>
          <w:fldChar w:fldCharType="begin"/>
        </w:r>
        <w:r w:rsidR="003F756F" w:rsidRPr="002233BD">
          <w:rPr>
            <w:webHidden/>
          </w:rPr>
          <w:instrText xml:space="preserve"> PAGEREF _Toc14701996 \h </w:instrText>
        </w:r>
        <w:r w:rsidR="003F756F" w:rsidRPr="002233BD">
          <w:rPr>
            <w:webHidden/>
          </w:rPr>
        </w:r>
        <w:r w:rsidR="003F756F" w:rsidRPr="002233BD">
          <w:rPr>
            <w:webHidden/>
          </w:rPr>
          <w:fldChar w:fldCharType="separate"/>
        </w:r>
        <w:r w:rsidR="003F756F" w:rsidRPr="002233BD">
          <w:rPr>
            <w:webHidden/>
          </w:rPr>
          <w:t>327</w:t>
        </w:r>
        <w:r w:rsidR="003F756F" w:rsidRPr="002233BD">
          <w:rPr>
            <w:webHidden/>
          </w:rPr>
          <w:fldChar w:fldCharType="end"/>
        </w:r>
      </w:hyperlink>
    </w:p>
    <w:p w14:paraId="444B954C" w14:textId="00DAD3F4" w:rsidR="003F756F" w:rsidRPr="002233BD" w:rsidRDefault="00E72A3F">
      <w:pPr>
        <w:pStyle w:val="TableofFigures"/>
        <w:rPr>
          <w:rFonts w:asciiTheme="minorHAnsi" w:eastAsiaTheme="minorEastAsia" w:hAnsiTheme="minorHAnsi" w:cstheme="minorBidi"/>
          <w:color w:val="auto"/>
          <w:sz w:val="22"/>
        </w:rPr>
      </w:pPr>
      <w:hyperlink w:anchor="_Toc14701997" w:history="1">
        <w:r w:rsidR="003F756F" w:rsidRPr="002233BD">
          <w:rPr>
            <w:rStyle w:val="Hyperlink"/>
          </w:rPr>
          <w:t>Table 28: Remote Procedure Calls (RPCs)—Kernel and Kernel Toolkit</w:t>
        </w:r>
        <w:r w:rsidR="003F756F" w:rsidRPr="002233BD">
          <w:rPr>
            <w:webHidden/>
          </w:rPr>
          <w:tab/>
        </w:r>
        <w:r w:rsidR="003F756F" w:rsidRPr="002233BD">
          <w:rPr>
            <w:webHidden/>
          </w:rPr>
          <w:fldChar w:fldCharType="begin"/>
        </w:r>
        <w:r w:rsidR="003F756F" w:rsidRPr="002233BD">
          <w:rPr>
            <w:webHidden/>
          </w:rPr>
          <w:instrText xml:space="preserve"> PAGEREF _Toc14701997 \h </w:instrText>
        </w:r>
        <w:r w:rsidR="003F756F" w:rsidRPr="002233BD">
          <w:rPr>
            <w:webHidden/>
          </w:rPr>
        </w:r>
        <w:r w:rsidR="003F756F" w:rsidRPr="002233BD">
          <w:rPr>
            <w:webHidden/>
          </w:rPr>
          <w:fldChar w:fldCharType="separate"/>
        </w:r>
        <w:r w:rsidR="003F756F" w:rsidRPr="002233BD">
          <w:rPr>
            <w:webHidden/>
          </w:rPr>
          <w:t>330</w:t>
        </w:r>
        <w:r w:rsidR="003F756F" w:rsidRPr="002233BD">
          <w:rPr>
            <w:webHidden/>
          </w:rPr>
          <w:fldChar w:fldCharType="end"/>
        </w:r>
      </w:hyperlink>
    </w:p>
    <w:p w14:paraId="22AB6724" w14:textId="5144DAA3" w:rsidR="003F756F" w:rsidRPr="002233BD" w:rsidRDefault="00E72A3F">
      <w:pPr>
        <w:pStyle w:val="TableofFigures"/>
        <w:rPr>
          <w:rFonts w:asciiTheme="minorHAnsi" w:eastAsiaTheme="minorEastAsia" w:hAnsiTheme="minorHAnsi" w:cstheme="minorBidi"/>
          <w:color w:val="auto"/>
          <w:sz w:val="22"/>
        </w:rPr>
      </w:pPr>
      <w:hyperlink w:anchor="_Toc14701998" w:history="1">
        <w:r w:rsidR="003F756F" w:rsidRPr="002233BD">
          <w:rPr>
            <w:rStyle w:val="Hyperlink"/>
          </w:rPr>
          <w:t>Table 29: Variables—Defined at All Times</w:t>
        </w:r>
        <w:r w:rsidR="003F756F" w:rsidRPr="002233BD">
          <w:rPr>
            <w:webHidden/>
          </w:rPr>
          <w:tab/>
        </w:r>
        <w:r w:rsidR="003F756F" w:rsidRPr="002233BD">
          <w:rPr>
            <w:webHidden/>
          </w:rPr>
          <w:fldChar w:fldCharType="begin"/>
        </w:r>
        <w:r w:rsidR="003F756F" w:rsidRPr="002233BD">
          <w:rPr>
            <w:webHidden/>
          </w:rPr>
          <w:instrText xml:space="preserve"> PAGEREF _Toc14701998 \h </w:instrText>
        </w:r>
        <w:r w:rsidR="003F756F" w:rsidRPr="002233BD">
          <w:rPr>
            <w:webHidden/>
          </w:rPr>
        </w:r>
        <w:r w:rsidR="003F756F" w:rsidRPr="002233BD">
          <w:rPr>
            <w:webHidden/>
          </w:rPr>
          <w:fldChar w:fldCharType="separate"/>
        </w:r>
        <w:r w:rsidR="003F756F" w:rsidRPr="002233BD">
          <w:rPr>
            <w:webHidden/>
          </w:rPr>
          <w:t>341</w:t>
        </w:r>
        <w:r w:rsidR="003F756F" w:rsidRPr="002233BD">
          <w:rPr>
            <w:webHidden/>
          </w:rPr>
          <w:fldChar w:fldCharType="end"/>
        </w:r>
      </w:hyperlink>
    </w:p>
    <w:p w14:paraId="24A0A473" w14:textId="1BA32E93" w:rsidR="003F756F" w:rsidRPr="002233BD" w:rsidRDefault="00E72A3F">
      <w:pPr>
        <w:pStyle w:val="TableofFigures"/>
        <w:rPr>
          <w:rFonts w:asciiTheme="minorHAnsi" w:eastAsiaTheme="minorEastAsia" w:hAnsiTheme="minorHAnsi" w:cstheme="minorBidi"/>
          <w:color w:val="auto"/>
          <w:sz w:val="22"/>
        </w:rPr>
      </w:pPr>
      <w:hyperlink w:anchor="_Toc14701999" w:history="1">
        <w:r w:rsidR="003F756F" w:rsidRPr="002233BD">
          <w:rPr>
            <w:rStyle w:val="Hyperlink"/>
          </w:rPr>
          <w:t>Table 30: Variables—Defined While a User is in the Menu System</w:t>
        </w:r>
        <w:r w:rsidR="003F756F" w:rsidRPr="002233BD">
          <w:rPr>
            <w:webHidden/>
          </w:rPr>
          <w:tab/>
        </w:r>
        <w:r w:rsidR="003F756F" w:rsidRPr="002233BD">
          <w:rPr>
            <w:webHidden/>
          </w:rPr>
          <w:fldChar w:fldCharType="begin"/>
        </w:r>
        <w:r w:rsidR="003F756F" w:rsidRPr="002233BD">
          <w:rPr>
            <w:webHidden/>
          </w:rPr>
          <w:instrText xml:space="preserve"> PAGEREF _Toc14701999 \h </w:instrText>
        </w:r>
        <w:r w:rsidR="003F756F" w:rsidRPr="002233BD">
          <w:rPr>
            <w:webHidden/>
          </w:rPr>
        </w:r>
        <w:r w:rsidR="003F756F" w:rsidRPr="002233BD">
          <w:rPr>
            <w:webHidden/>
          </w:rPr>
          <w:fldChar w:fldCharType="separate"/>
        </w:r>
        <w:r w:rsidR="003F756F" w:rsidRPr="002233BD">
          <w:rPr>
            <w:webHidden/>
          </w:rPr>
          <w:t>341</w:t>
        </w:r>
        <w:r w:rsidR="003F756F" w:rsidRPr="002233BD">
          <w:rPr>
            <w:webHidden/>
          </w:rPr>
          <w:fldChar w:fldCharType="end"/>
        </w:r>
      </w:hyperlink>
    </w:p>
    <w:p w14:paraId="41D1977C" w14:textId="3B466B51" w:rsidR="003F756F" w:rsidRPr="002233BD" w:rsidRDefault="00E72A3F">
      <w:pPr>
        <w:pStyle w:val="TableofFigures"/>
        <w:rPr>
          <w:rFonts w:asciiTheme="minorHAnsi" w:eastAsiaTheme="minorEastAsia" w:hAnsiTheme="minorHAnsi" w:cstheme="minorBidi"/>
          <w:color w:val="auto"/>
          <w:sz w:val="22"/>
        </w:rPr>
      </w:pPr>
      <w:hyperlink w:anchor="_Toc14702000" w:history="1">
        <w:r w:rsidR="003F756F" w:rsidRPr="002233BD">
          <w:rPr>
            <w:rStyle w:val="Hyperlink"/>
          </w:rPr>
          <w:t>Table 31: Variables—Defined While a User is in the Menu System with Alpha-Beta Tracking</w:t>
        </w:r>
        <w:r w:rsidR="003F756F" w:rsidRPr="002233BD">
          <w:rPr>
            <w:webHidden/>
          </w:rPr>
          <w:tab/>
        </w:r>
        <w:r w:rsidR="003F756F" w:rsidRPr="002233BD">
          <w:rPr>
            <w:webHidden/>
          </w:rPr>
          <w:fldChar w:fldCharType="begin"/>
        </w:r>
        <w:r w:rsidR="003F756F" w:rsidRPr="002233BD">
          <w:rPr>
            <w:webHidden/>
          </w:rPr>
          <w:instrText xml:space="preserve"> PAGEREF _Toc14702000 \h </w:instrText>
        </w:r>
        <w:r w:rsidR="003F756F" w:rsidRPr="002233BD">
          <w:rPr>
            <w:webHidden/>
          </w:rPr>
        </w:r>
        <w:r w:rsidR="003F756F" w:rsidRPr="002233BD">
          <w:rPr>
            <w:webHidden/>
          </w:rPr>
          <w:fldChar w:fldCharType="separate"/>
        </w:r>
        <w:r w:rsidR="003F756F" w:rsidRPr="002233BD">
          <w:rPr>
            <w:webHidden/>
          </w:rPr>
          <w:t>342</w:t>
        </w:r>
        <w:r w:rsidR="003F756F" w:rsidRPr="002233BD">
          <w:rPr>
            <w:webHidden/>
          </w:rPr>
          <w:fldChar w:fldCharType="end"/>
        </w:r>
      </w:hyperlink>
    </w:p>
    <w:p w14:paraId="20AD435F" w14:textId="71694336" w:rsidR="003F756F" w:rsidRPr="002233BD" w:rsidRDefault="00E72A3F">
      <w:pPr>
        <w:pStyle w:val="TableofFigures"/>
        <w:rPr>
          <w:rFonts w:asciiTheme="minorHAnsi" w:eastAsiaTheme="minorEastAsia" w:hAnsiTheme="minorHAnsi" w:cstheme="minorBidi"/>
          <w:color w:val="auto"/>
          <w:sz w:val="22"/>
        </w:rPr>
      </w:pPr>
      <w:hyperlink w:anchor="_Toc14702001" w:history="1">
        <w:r w:rsidR="003F756F" w:rsidRPr="002233BD">
          <w:rPr>
            <w:rStyle w:val="Hyperlink"/>
          </w:rPr>
          <w:t>Table 32: SAC Exemptions</w:t>
        </w:r>
        <w:r w:rsidR="003F756F" w:rsidRPr="002233BD">
          <w:rPr>
            <w:webHidden/>
          </w:rPr>
          <w:tab/>
        </w:r>
        <w:r w:rsidR="003F756F" w:rsidRPr="002233BD">
          <w:rPr>
            <w:webHidden/>
          </w:rPr>
          <w:fldChar w:fldCharType="begin"/>
        </w:r>
        <w:r w:rsidR="003F756F" w:rsidRPr="002233BD">
          <w:rPr>
            <w:webHidden/>
          </w:rPr>
          <w:instrText xml:space="preserve"> PAGEREF _Toc14702001 \h </w:instrText>
        </w:r>
        <w:r w:rsidR="003F756F" w:rsidRPr="002233BD">
          <w:rPr>
            <w:webHidden/>
          </w:rPr>
        </w:r>
        <w:r w:rsidR="003F756F" w:rsidRPr="002233BD">
          <w:rPr>
            <w:webHidden/>
          </w:rPr>
          <w:fldChar w:fldCharType="separate"/>
        </w:r>
        <w:r w:rsidR="003F756F" w:rsidRPr="002233BD">
          <w:rPr>
            <w:webHidden/>
          </w:rPr>
          <w:t>343</w:t>
        </w:r>
        <w:r w:rsidR="003F756F" w:rsidRPr="002233BD">
          <w:rPr>
            <w:webHidden/>
          </w:rPr>
          <w:fldChar w:fldCharType="end"/>
        </w:r>
      </w:hyperlink>
    </w:p>
    <w:p w14:paraId="31FE4664" w14:textId="7E042B8C" w:rsidR="003F756F" w:rsidRPr="002233BD" w:rsidRDefault="00E72A3F">
      <w:pPr>
        <w:pStyle w:val="TableofFigures"/>
        <w:rPr>
          <w:rFonts w:asciiTheme="minorHAnsi" w:eastAsiaTheme="minorEastAsia" w:hAnsiTheme="minorHAnsi" w:cstheme="minorBidi"/>
          <w:color w:val="auto"/>
          <w:sz w:val="22"/>
        </w:rPr>
      </w:pPr>
      <w:hyperlink w:anchor="_Toc14702002" w:history="1">
        <w:r w:rsidR="003F756F" w:rsidRPr="002233BD">
          <w:rPr>
            <w:rStyle w:val="Hyperlink"/>
          </w:rPr>
          <w:t>Table 33: Globals in Production Account—Protection, Translation and Journaling Information</w:t>
        </w:r>
        <w:r w:rsidR="003F756F" w:rsidRPr="002233BD">
          <w:rPr>
            <w:webHidden/>
          </w:rPr>
          <w:tab/>
        </w:r>
        <w:r w:rsidR="003F756F" w:rsidRPr="002233BD">
          <w:rPr>
            <w:webHidden/>
          </w:rPr>
          <w:fldChar w:fldCharType="begin"/>
        </w:r>
        <w:r w:rsidR="003F756F" w:rsidRPr="002233BD">
          <w:rPr>
            <w:webHidden/>
          </w:rPr>
          <w:instrText xml:space="preserve"> PAGEREF _Toc14702002 \h </w:instrText>
        </w:r>
        <w:r w:rsidR="003F756F" w:rsidRPr="002233BD">
          <w:rPr>
            <w:webHidden/>
          </w:rPr>
        </w:r>
        <w:r w:rsidR="003F756F" w:rsidRPr="002233BD">
          <w:rPr>
            <w:webHidden/>
          </w:rPr>
          <w:fldChar w:fldCharType="separate"/>
        </w:r>
        <w:r w:rsidR="003F756F" w:rsidRPr="002233BD">
          <w:rPr>
            <w:webHidden/>
          </w:rPr>
          <w:t>346</w:t>
        </w:r>
        <w:r w:rsidR="003F756F" w:rsidRPr="002233BD">
          <w:rPr>
            <w:webHidden/>
          </w:rPr>
          <w:fldChar w:fldCharType="end"/>
        </w:r>
      </w:hyperlink>
    </w:p>
    <w:p w14:paraId="02DF2A9F" w14:textId="78BF4B0E" w:rsidR="003F756F" w:rsidRPr="002233BD" w:rsidRDefault="00E72A3F">
      <w:pPr>
        <w:pStyle w:val="TableofFigures"/>
        <w:rPr>
          <w:rFonts w:asciiTheme="minorHAnsi" w:eastAsiaTheme="minorEastAsia" w:hAnsiTheme="minorHAnsi" w:cstheme="minorBidi"/>
          <w:color w:val="auto"/>
          <w:sz w:val="22"/>
        </w:rPr>
      </w:pPr>
      <w:hyperlink w:anchor="_Toc14702003" w:history="1">
        <w:r w:rsidR="003F756F" w:rsidRPr="002233BD">
          <w:rPr>
            <w:rStyle w:val="Hyperlink"/>
          </w:rPr>
          <w:t>Table 34: Bulletins—Kernel and Kernel Toolkit</w:t>
        </w:r>
        <w:r w:rsidR="003F756F" w:rsidRPr="002233BD">
          <w:rPr>
            <w:webHidden/>
          </w:rPr>
          <w:tab/>
        </w:r>
        <w:r w:rsidR="003F756F" w:rsidRPr="002233BD">
          <w:rPr>
            <w:webHidden/>
          </w:rPr>
          <w:fldChar w:fldCharType="begin"/>
        </w:r>
        <w:r w:rsidR="003F756F" w:rsidRPr="002233BD">
          <w:rPr>
            <w:webHidden/>
          </w:rPr>
          <w:instrText xml:space="preserve"> PAGEREF _Toc14702003 \h </w:instrText>
        </w:r>
        <w:r w:rsidR="003F756F" w:rsidRPr="002233BD">
          <w:rPr>
            <w:webHidden/>
          </w:rPr>
        </w:r>
        <w:r w:rsidR="003F756F" w:rsidRPr="002233BD">
          <w:rPr>
            <w:webHidden/>
          </w:rPr>
          <w:fldChar w:fldCharType="separate"/>
        </w:r>
        <w:r w:rsidR="003F756F" w:rsidRPr="002233BD">
          <w:rPr>
            <w:webHidden/>
          </w:rPr>
          <w:t>350</w:t>
        </w:r>
        <w:r w:rsidR="003F756F" w:rsidRPr="002233BD">
          <w:rPr>
            <w:webHidden/>
          </w:rPr>
          <w:fldChar w:fldCharType="end"/>
        </w:r>
      </w:hyperlink>
    </w:p>
    <w:p w14:paraId="4672C365" w14:textId="4F79022E" w:rsidR="003F756F" w:rsidRPr="002233BD" w:rsidRDefault="00E72A3F">
      <w:pPr>
        <w:pStyle w:val="TableofFigures"/>
        <w:rPr>
          <w:rFonts w:asciiTheme="minorHAnsi" w:eastAsiaTheme="minorEastAsia" w:hAnsiTheme="minorHAnsi" w:cstheme="minorBidi"/>
          <w:color w:val="auto"/>
          <w:sz w:val="22"/>
        </w:rPr>
      </w:pPr>
      <w:hyperlink w:anchor="_Toc14702004" w:history="1">
        <w:r w:rsidR="003F756F" w:rsidRPr="002233BD">
          <w:rPr>
            <w:rStyle w:val="Hyperlink"/>
          </w:rPr>
          <w:t>Table 35: Security Keys—Kernel and Kernel Toolkit</w:t>
        </w:r>
        <w:r w:rsidR="003F756F" w:rsidRPr="002233BD">
          <w:rPr>
            <w:webHidden/>
          </w:rPr>
          <w:tab/>
        </w:r>
        <w:r w:rsidR="003F756F" w:rsidRPr="002233BD">
          <w:rPr>
            <w:webHidden/>
          </w:rPr>
          <w:fldChar w:fldCharType="begin"/>
        </w:r>
        <w:r w:rsidR="003F756F" w:rsidRPr="002233BD">
          <w:rPr>
            <w:webHidden/>
          </w:rPr>
          <w:instrText xml:space="preserve"> PAGEREF _Toc14702004 \h </w:instrText>
        </w:r>
        <w:r w:rsidR="003F756F" w:rsidRPr="002233BD">
          <w:rPr>
            <w:webHidden/>
          </w:rPr>
        </w:r>
        <w:r w:rsidR="003F756F" w:rsidRPr="002233BD">
          <w:rPr>
            <w:webHidden/>
          </w:rPr>
          <w:fldChar w:fldCharType="separate"/>
        </w:r>
        <w:r w:rsidR="003F756F" w:rsidRPr="002233BD">
          <w:rPr>
            <w:webHidden/>
          </w:rPr>
          <w:t>363</w:t>
        </w:r>
        <w:r w:rsidR="003F756F" w:rsidRPr="002233BD">
          <w:rPr>
            <w:webHidden/>
          </w:rPr>
          <w:fldChar w:fldCharType="end"/>
        </w:r>
      </w:hyperlink>
    </w:p>
    <w:p w14:paraId="3BBEC4EC" w14:textId="24205899" w:rsidR="003F756F" w:rsidRPr="002233BD" w:rsidRDefault="00E72A3F">
      <w:pPr>
        <w:pStyle w:val="TableofFigures"/>
        <w:rPr>
          <w:rFonts w:asciiTheme="minorHAnsi" w:eastAsiaTheme="minorEastAsia" w:hAnsiTheme="minorHAnsi" w:cstheme="minorBidi"/>
          <w:color w:val="auto"/>
          <w:sz w:val="22"/>
        </w:rPr>
      </w:pPr>
      <w:hyperlink w:anchor="_Toc14702005" w:history="1">
        <w:r w:rsidR="003F756F" w:rsidRPr="002233BD">
          <w:rPr>
            <w:rStyle w:val="Hyperlink"/>
          </w:rPr>
          <w:t>Table 36: Glossary of Terms and Acronyms</w:t>
        </w:r>
        <w:r w:rsidR="003F756F" w:rsidRPr="002233BD">
          <w:rPr>
            <w:webHidden/>
          </w:rPr>
          <w:tab/>
        </w:r>
        <w:r w:rsidR="003F756F" w:rsidRPr="002233BD">
          <w:rPr>
            <w:webHidden/>
          </w:rPr>
          <w:fldChar w:fldCharType="begin"/>
        </w:r>
        <w:r w:rsidR="003F756F" w:rsidRPr="002233BD">
          <w:rPr>
            <w:webHidden/>
          </w:rPr>
          <w:instrText xml:space="preserve"> PAGEREF _Toc14702005 \h </w:instrText>
        </w:r>
        <w:r w:rsidR="003F756F" w:rsidRPr="002233BD">
          <w:rPr>
            <w:webHidden/>
          </w:rPr>
        </w:r>
        <w:r w:rsidR="003F756F" w:rsidRPr="002233BD">
          <w:rPr>
            <w:webHidden/>
          </w:rPr>
          <w:fldChar w:fldCharType="separate"/>
        </w:r>
        <w:r w:rsidR="003F756F" w:rsidRPr="002233BD">
          <w:rPr>
            <w:webHidden/>
          </w:rPr>
          <w:t>369</w:t>
        </w:r>
        <w:r w:rsidR="003F756F" w:rsidRPr="002233BD">
          <w:rPr>
            <w:webHidden/>
          </w:rPr>
          <w:fldChar w:fldCharType="end"/>
        </w:r>
      </w:hyperlink>
    </w:p>
    <w:p w14:paraId="6EEDB3F5" w14:textId="1BB5B6F0" w:rsidR="00C207EA" w:rsidRPr="002233BD" w:rsidRDefault="006C6456" w:rsidP="00562F91">
      <w:pPr>
        <w:pStyle w:val="BodyText"/>
      </w:pPr>
      <w:r w:rsidRPr="002233BD">
        <w:fldChar w:fldCharType="end"/>
      </w:r>
    </w:p>
    <w:p w14:paraId="301DA3FC" w14:textId="77777777" w:rsidR="00766B52" w:rsidRPr="002233BD" w:rsidRDefault="00766B52" w:rsidP="00562F91">
      <w:pPr>
        <w:pStyle w:val="BodyText"/>
      </w:pPr>
    </w:p>
    <w:p w14:paraId="7C28B643" w14:textId="77777777" w:rsidR="006C6456" w:rsidRPr="002233BD" w:rsidRDefault="006C6456" w:rsidP="00562F91">
      <w:pPr>
        <w:pStyle w:val="BodyText"/>
        <w:sectPr w:rsidR="006C6456" w:rsidRPr="002233BD" w:rsidSect="001A2A1C">
          <w:headerReference w:type="even" r:id="rId14"/>
          <w:headerReference w:type="default" r:id="rId15"/>
          <w:pgSz w:w="12240" w:h="15840" w:code="1"/>
          <w:pgMar w:top="1440" w:right="1440" w:bottom="1440" w:left="1440" w:header="720" w:footer="720" w:gutter="0"/>
          <w:pgNumType w:fmt="lowerRoman"/>
          <w:cols w:space="720"/>
        </w:sectPr>
      </w:pPr>
    </w:p>
    <w:p w14:paraId="40E51FA0" w14:textId="77777777" w:rsidR="00B75501" w:rsidRPr="002233BD" w:rsidRDefault="00B75501" w:rsidP="005C6B84">
      <w:pPr>
        <w:pStyle w:val="HeadingFront-BackMatter"/>
      </w:pPr>
      <w:bookmarkStart w:id="16" w:name="_Toc234301877"/>
      <w:bookmarkStart w:id="17" w:name="_Toc236534525"/>
      <w:bookmarkStart w:id="18" w:name="orientation"/>
      <w:bookmarkStart w:id="19" w:name="_Toc322618322"/>
      <w:bookmarkStart w:id="20" w:name="_Toc14701849"/>
      <w:bookmarkEnd w:id="12"/>
      <w:bookmarkEnd w:id="13"/>
      <w:bookmarkEnd w:id="14"/>
      <w:r w:rsidRPr="002233BD">
        <w:lastRenderedPageBreak/>
        <w:t>Orientation</w:t>
      </w:r>
      <w:bookmarkEnd w:id="16"/>
      <w:bookmarkEnd w:id="17"/>
      <w:bookmarkEnd w:id="18"/>
      <w:bookmarkEnd w:id="19"/>
      <w:bookmarkEnd w:id="20"/>
    </w:p>
    <w:p w14:paraId="30FB1D8F" w14:textId="77777777" w:rsidR="00B75501" w:rsidRPr="002233BD" w:rsidRDefault="00B75501" w:rsidP="001344B3">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2233BD">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233BD">
        <w:t>Manual</w:t>
      </w:r>
      <w:bookmarkEnd w:id="45"/>
    </w:p>
    <w:p w14:paraId="2CA9C806" w14:textId="77777777" w:rsidR="00084B63" w:rsidRPr="002233BD" w:rsidRDefault="00BA6F38" w:rsidP="00562F91">
      <w:pPr>
        <w:pStyle w:val="BodyText"/>
        <w:keepNext/>
        <w:keepLines/>
      </w:pPr>
      <w:r w:rsidRPr="002233BD">
        <w:fldChar w:fldCharType="begin"/>
      </w:r>
      <w:r w:rsidRPr="002233BD">
        <w:instrText>XE "Orientation"</w:instrText>
      </w:r>
      <w:r w:rsidRPr="002233BD">
        <w:fldChar w:fldCharType="end"/>
      </w:r>
      <w:r w:rsidRPr="002233BD">
        <w:fldChar w:fldCharType="begin"/>
      </w:r>
      <w:r w:rsidRPr="002233BD">
        <w:instrText>XE "How to:Use this Manual"</w:instrText>
      </w:r>
      <w:r w:rsidRPr="002233BD">
        <w:fldChar w:fldCharType="end"/>
      </w:r>
      <w:r w:rsidRPr="002233BD">
        <w:fldChar w:fldCharType="begin"/>
      </w:r>
      <w:r w:rsidRPr="002233BD">
        <w:instrText>XE "Use this Manual, How to"</w:instrText>
      </w:r>
      <w:r w:rsidRPr="002233BD">
        <w:fldChar w:fldCharType="end"/>
      </w:r>
      <w:r w:rsidR="00084B63" w:rsidRPr="002233BD">
        <w:t xml:space="preserve">Throughout this manual, advice and instruction are offered about </w:t>
      </w:r>
      <w:r w:rsidR="004437DB" w:rsidRPr="002233BD">
        <w:t>Kernel 8.0</w:t>
      </w:r>
      <w:r w:rsidR="00B75501" w:rsidRPr="002233BD">
        <w:t xml:space="preserve"> and Kernel Toolkit 7.3</w:t>
      </w:r>
      <w:r w:rsidR="004437DB" w:rsidRPr="002233BD">
        <w:t xml:space="preserve"> routines, files, options, application program i</w:t>
      </w:r>
      <w:r w:rsidR="00084B63" w:rsidRPr="002233BD">
        <w:t xml:space="preserve">nterfaces (APIs), </w:t>
      </w:r>
      <w:r w:rsidR="004437DB" w:rsidRPr="002233BD">
        <w:t>direct mode u</w:t>
      </w:r>
      <w:r w:rsidR="00084B63" w:rsidRPr="002233BD">
        <w:t xml:space="preserve">tilities, and other </w:t>
      </w:r>
      <w:r w:rsidR="004437DB" w:rsidRPr="002233BD">
        <w:t>system</w:t>
      </w:r>
      <w:r w:rsidR="00084B63" w:rsidRPr="002233BD">
        <w:t xml:space="preserve">-related information </w:t>
      </w:r>
      <w:r w:rsidR="004437DB" w:rsidRPr="002233BD">
        <w:t>provided</w:t>
      </w:r>
      <w:r w:rsidR="00084B63" w:rsidRPr="002233BD">
        <w:t xml:space="preserve"> for overall Veterans Health Information Systems and Technology Architecture (</w:t>
      </w:r>
      <w:r w:rsidR="00084B63" w:rsidRPr="002233BD">
        <w:rPr>
          <w:bCs/>
        </w:rPr>
        <w:t>VistA</w:t>
      </w:r>
      <w:r w:rsidR="00084B63" w:rsidRPr="002233BD">
        <w:t xml:space="preserve">) </w:t>
      </w:r>
      <w:r w:rsidR="004437DB" w:rsidRPr="002233BD">
        <w:t xml:space="preserve">system management and </w:t>
      </w:r>
      <w:r w:rsidR="00084B63" w:rsidRPr="002233BD">
        <w:t>application developers.</w:t>
      </w:r>
    </w:p>
    <w:p w14:paraId="086B5631" w14:textId="77777777" w:rsidR="00B75501" w:rsidRPr="002233BD" w:rsidRDefault="00B75501" w:rsidP="007C6F7A">
      <w:pPr>
        <w:pStyle w:val="AltHeading2"/>
      </w:pPr>
      <w:bookmarkStart w:id="46" w:name="intended_audience"/>
      <w:r w:rsidRPr="002233BD">
        <w:t>Intended Audience</w:t>
      </w:r>
      <w:bookmarkEnd w:id="46"/>
    </w:p>
    <w:p w14:paraId="18D63845" w14:textId="77777777" w:rsidR="00B75501" w:rsidRPr="002233BD" w:rsidRDefault="00BA6F38" w:rsidP="00B75501">
      <w:pPr>
        <w:pStyle w:val="BodyText"/>
        <w:keepNext/>
        <w:keepLines/>
      </w:pPr>
      <w:r w:rsidRPr="002233BD">
        <w:fldChar w:fldCharType="begin"/>
      </w:r>
      <w:r w:rsidRPr="002233BD">
        <w:instrText>XE "Intended Audience"</w:instrText>
      </w:r>
      <w:r w:rsidRPr="002233BD">
        <w:fldChar w:fldCharType="end"/>
      </w:r>
      <w:r w:rsidR="00B75501" w:rsidRPr="002233BD">
        <w:t xml:space="preserve">The intended </w:t>
      </w:r>
      <w:r w:rsidR="008D0393" w:rsidRPr="002233BD">
        <w:t>audience of this manual is</w:t>
      </w:r>
      <w:r w:rsidR="00B75501" w:rsidRPr="002233BD">
        <w:t xml:space="preserve"> the following stakeholders:</w:t>
      </w:r>
    </w:p>
    <w:p w14:paraId="6D3977D2" w14:textId="77777777" w:rsidR="00B75501" w:rsidRPr="002233BD" w:rsidRDefault="009F5F80" w:rsidP="00B75501">
      <w:pPr>
        <w:pStyle w:val="ListBullet"/>
        <w:keepNext/>
        <w:keepLines/>
      </w:pPr>
      <w:r w:rsidRPr="002233BD">
        <w:t>System Administrators</w:t>
      </w:r>
      <w:r w:rsidR="00B75501" w:rsidRPr="002233BD">
        <w:t>—System administrators at Department of Veterans Affairs (VA) sites who are responsible for computer management and system security on the VistA M Servers.</w:t>
      </w:r>
    </w:p>
    <w:p w14:paraId="50B69B70" w14:textId="77777777" w:rsidR="00B75501" w:rsidRPr="002233BD" w:rsidRDefault="002B5BB8" w:rsidP="00B75501">
      <w:pPr>
        <w:pStyle w:val="ListBullet"/>
        <w:keepNext/>
        <w:keepLines/>
      </w:pPr>
      <w:r w:rsidRPr="002233BD">
        <w:t>Enterprise Program Management Office (EPMO)</w:t>
      </w:r>
      <w:r w:rsidR="00B75501" w:rsidRPr="002233BD">
        <w:t>—VistA legacy development teams.</w:t>
      </w:r>
    </w:p>
    <w:p w14:paraId="0876041D" w14:textId="77777777" w:rsidR="00B75501" w:rsidRPr="002233BD" w:rsidRDefault="00B75501" w:rsidP="00B75501">
      <w:pPr>
        <w:pStyle w:val="ListBullet"/>
        <w:keepNext/>
        <w:keepLines/>
      </w:pPr>
      <w:r w:rsidRPr="002233BD">
        <w:t>Information Security Officers (ISOs)—Personnel at VA sites responsible for system security.</w:t>
      </w:r>
    </w:p>
    <w:p w14:paraId="328879A5" w14:textId="77777777" w:rsidR="00B75501" w:rsidRPr="002233BD" w:rsidRDefault="00B75501" w:rsidP="00B75501">
      <w:pPr>
        <w:pStyle w:val="ListBullet"/>
      </w:pPr>
      <w:r w:rsidRPr="002233BD">
        <w:t>Product Support (PS).</w:t>
      </w:r>
    </w:p>
    <w:p w14:paraId="38AF6FC1" w14:textId="77777777" w:rsidR="00C237A0" w:rsidRPr="002233BD" w:rsidRDefault="00C237A0" w:rsidP="00C237A0">
      <w:pPr>
        <w:pStyle w:val="AltHeading2"/>
      </w:pPr>
      <w:bookmarkStart w:id="47" w:name="disclaimers"/>
      <w:r w:rsidRPr="002233BD">
        <w:t>Disclaimers</w:t>
      </w:r>
      <w:bookmarkEnd w:id="47"/>
    </w:p>
    <w:p w14:paraId="3D5F1D86" w14:textId="77777777" w:rsidR="00C237A0" w:rsidRPr="002233BD" w:rsidRDefault="00C237A0" w:rsidP="00C237A0">
      <w:pPr>
        <w:pStyle w:val="AltHeading3"/>
      </w:pPr>
      <w:bookmarkStart w:id="48" w:name="software_disclaimer"/>
      <w:r w:rsidRPr="002233BD">
        <w:t>Software Disclaimer</w:t>
      </w:r>
      <w:bookmarkEnd w:id="48"/>
    </w:p>
    <w:p w14:paraId="04FC726D" w14:textId="77777777" w:rsidR="00C237A0" w:rsidRPr="002233BD" w:rsidRDefault="00C237A0" w:rsidP="00C237A0">
      <w:pPr>
        <w:pStyle w:val="BodyText"/>
        <w:keepNext/>
        <w:keepLines/>
      </w:pPr>
      <w:r w:rsidRPr="002233BD">
        <w:fldChar w:fldCharType="begin"/>
      </w:r>
      <w:r w:rsidRPr="002233BD">
        <w:instrText>XE "Software Disclaimer"</w:instrText>
      </w:r>
      <w:r w:rsidRPr="002233BD">
        <w:fldChar w:fldCharType="end"/>
      </w:r>
      <w:r w:rsidRPr="002233BD">
        <w:fldChar w:fldCharType="begin"/>
      </w:r>
      <w:r w:rsidRPr="002233BD">
        <w:instrText>XE "Disclaimers:Software"</w:instrText>
      </w:r>
      <w:r w:rsidRPr="002233BD">
        <w:fldChar w:fldCharType="end"/>
      </w:r>
      <w:r w:rsidRPr="002233BD">
        <w:t xml:space="preserve"> This software was developed at the Department of Veterans Affairs (VA) by employees of the Federal Government in the course of their official duties. Pursuant to title 17 Section 105 of the United States Code this software is </w:t>
      </w:r>
      <w:r w:rsidRPr="002233BD">
        <w:rPr>
          <w:i/>
        </w:rPr>
        <w:t>not</w:t>
      </w:r>
      <w:r w:rsidRPr="002233BD">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63BE83C8" w14:textId="77777777" w:rsidR="00C237A0" w:rsidRPr="002233BD" w:rsidRDefault="00C237A0" w:rsidP="00C237A0">
      <w:pPr>
        <w:pStyle w:val="Caution"/>
      </w:pPr>
      <w:r w:rsidRPr="002233BD">
        <w:rPr>
          <w:noProof/>
          <w:lang w:eastAsia="en-US"/>
        </w:rPr>
        <w:drawing>
          <wp:inline distT="0" distB="0" distL="0" distR="0" wp14:anchorId="2EF307F0" wp14:editId="3C844C11">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233BD">
        <w:tab/>
        <w:t xml:space="preserve">CAUTION: Kernel routines should </w:t>
      </w:r>
      <w:r w:rsidRPr="002233BD">
        <w:rPr>
          <w:i/>
        </w:rPr>
        <w:t>never</w:t>
      </w:r>
      <w:r w:rsidRPr="002233BD">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rsidRPr="002233BD">
        <w:br/>
      </w:r>
      <w:r w:rsidRPr="002233BD">
        <w:br/>
      </w:r>
      <w:r w:rsidRPr="002233BD">
        <w:rPr>
          <w:rFonts w:ascii="Arial Bold" w:hAnsi="Arial Bold"/>
          <w:color w:val="000000"/>
        </w:rPr>
        <w:t>Per VHA Directive 2004-038, this routine should not be modified</w:t>
      </w:r>
      <w:r w:rsidR="005A72F7" w:rsidRPr="002233BD">
        <w:rPr>
          <w:rFonts w:ascii="Arial Bold" w:hAnsi="Arial Bold"/>
          <w:color w:val="000000"/>
        </w:rPr>
        <w:t>.</w:t>
      </w:r>
    </w:p>
    <w:p w14:paraId="1ED274BD" w14:textId="77777777" w:rsidR="00EF7CA9" w:rsidRPr="002233BD" w:rsidRDefault="00C237A0" w:rsidP="00C237A0">
      <w:pPr>
        <w:pStyle w:val="Caution"/>
      </w:pPr>
      <w:r w:rsidRPr="002233BD">
        <w:rPr>
          <w:noProof/>
          <w:lang w:eastAsia="en-US"/>
        </w:rPr>
        <w:drawing>
          <wp:inline distT="0" distB="0" distL="0" distR="0" wp14:anchorId="3A6705C3" wp14:editId="1D54DEA9">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233BD">
        <w:tab/>
        <w:t>CAUTION: To protect the security of V</w:t>
      </w:r>
      <w:r w:rsidRPr="002233BD">
        <w:rPr>
          <w:iCs/>
        </w:rPr>
        <w:t>ist</w:t>
      </w:r>
      <w:r w:rsidRPr="002233BD">
        <w:t>A systems, distribution of this software for use on any other computer system by V</w:t>
      </w:r>
      <w:r w:rsidRPr="002233BD">
        <w:rPr>
          <w:iCs/>
        </w:rPr>
        <w:t>ist</w:t>
      </w:r>
      <w:r w:rsidRPr="002233BD">
        <w:t xml:space="preserve">A sites is prohibited. All requests for copies of Kernel for </w:t>
      </w:r>
      <w:r w:rsidRPr="002233BD">
        <w:rPr>
          <w:i/>
        </w:rPr>
        <w:t>non</w:t>
      </w:r>
      <w:r w:rsidRPr="002233BD">
        <w:t>-V</w:t>
      </w:r>
      <w:r w:rsidRPr="002233BD">
        <w:rPr>
          <w:iCs/>
        </w:rPr>
        <w:t>ist</w:t>
      </w:r>
      <w:r w:rsidRPr="002233BD">
        <w:t>A use should be referred to the VistA site</w:t>
      </w:r>
      <w:r w:rsidR="006C50DB" w:rsidRPr="002233BD">
        <w:t>’</w:t>
      </w:r>
      <w:r w:rsidRPr="002233BD">
        <w:t>s local Office of Information Field Office (OIFO).</w:t>
      </w:r>
    </w:p>
    <w:p w14:paraId="0AD52B6A" w14:textId="77777777" w:rsidR="00EF7CA9" w:rsidRPr="002233BD" w:rsidRDefault="00EF7CA9" w:rsidP="00EF7CA9">
      <w:pPr>
        <w:pStyle w:val="AltHeading3"/>
      </w:pPr>
      <w:bookmarkStart w:id="49" w:name="documentation_disclaimer"/>
      <w:r w:rsidRPr="002233BD">
        <w:lastRenderedPageBreak/>
        <w:t>Documentation Disclaimers</w:t>
      </w:r>
      <w:bookmarkEnd w:id="49"/>
    </w:p>
    <w:p w14:paraId="2EEF3031" w14:textId="77777777" w:rsidR="00EF7CA9" w:rsidRPr="002233BD" w:rsidRDefault="00EF7CA9" w:rsidP="00EF7CA9">
      <w:pPr>
        <w:pStyle w:val="BodyText"/>
      </w:pPr>
      <w:r w:rsidRPr="002233BD">
        <w:t xml:space="preserve">The appearance of external hyperlink references in this manual does </w:t>
      </w:r>
      <w:r w:rsidRPr="002233BD">
        <w:rPr>
          <w:i/>
        </w:rPr>
        <w:t>not</w:t>
      </w:r>
      <w:r w:rsidRPr="002233BD">
        <w:t xml:space="preserve"> constitute endorsement by the Department of Veterans Affairs (VA) of this Web site or the information, products, or services contained therein. The VA does </w:t>
      </w:r>
      <w:r w:rsidRPr="002233BD">
        <w:rPr>
          <w:i/>
        </w:rPr>
        <w:t>not</w:t>
      </w:r>
      <w:r w:rsidRPr="002233BD">
        <w:t xml:space="preserve"> exercise any editorial control over the information you may find at these locations. Such links are provided and are consistent with the stated purpose of the VA.</w:t>
      </w:r>
    </w:p>
    <w:p w14:paraId="2918817F" w14:textId="77777777" w:rsidR="009C7658" w:rsidRPr="002233BD" w:rsidRDefault="009C7658" w:rsidP="001344B3">
      <w:pPr>
        <w:pStyle w:val="AltHeading2"/>
      </w:pPr>
      <w:bookmarkStart w:id="50" w:name="documentation_conventions"/>
      <w:r w:rsidRPr="002233BD">
        <w:t>Documentation Conventions</w:t>
      </w:r>
      <w:bookmarkEnd w:id="50"/>
    </w:p>
    <w:p w14:paraId="2C2CB9BB" w14:textId="77777777" w:rsidR="004437DB" w:rsidRPr="002233BD" w:rsidRDefault="00BA6F38" w:rsidP="00562F91">
      <w:pPr>
        <w:pStyle w:val="BodyText"/>
        <w:keepNext/>
        <w:keepLines/>
      </w:pPr>
      <w:r w:rsidRPr="002233BD">
        <w:fldChar w:fldCharType="begin"/>
      </w:r>
      <w:r w:rsidRPr="002233BD">
        <w:instrText>XE "Documentation Conventions"</w:instrText>
      </w:r>
      <w:r w:rsidRPr="002233BD">
        <w:fldChar w:fldCharType="end"/>
      </w:r>
      <w:r w:rsidR="004437DB" w:rsidRPr="002233BD">
        <w:t>This manual uses several methods to highlight different aspects of the material:</w:t>
      </w:r>
    </w:p>
    <w:p w14:paraId="4ADE178B" w14:textId="77777777" w:rsidR="004437DB" w:rsidRPr="002233BD" w:rsidRDefault="009C7658" w:rsidP="004437DB">
      <w:pPr>
        <w:pStyle w:val="ListBullet"/>
        <w:keepNext/>
        <w:keepLines/>
      </w:pPr>
      <w:r w:rsidRPr="002233BD">
        <w:t>Various symbols are used throughout the documentation to alert the reader to special information. The following table gives a description of each of these symbols</w:t>
      </w:r>
      <w:r w:rsidRPr="002233BD">
        <w:fldChar w:fldCharType="begin"/>
      </w:r>
      <w:r w:rsidRPr="002233BD">
        <w:instrText xml:space="preserve"> XE </w:instrText>
      </w:r>
      <w:r w:rsidR="00150FF6" w:rsidRPr="002233BD">
        <w:instrText>"</w:instrText>
      </w:r>
      <w:r w:rsidRPr="002233BD">
        <w:instrText>Documentation:Symbol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Symbols:Found in the Documentation</w:instrText>
      </w:r>
      <w:r w:rsidR="00150FF6" w:rsidRPr="002233BD">
        <w:instrText>"</w:instrText>
      </w:r>
      <w:r w:rsidRPr="002233BD">
        <w:instrText xml:space="preserve"> </w:instrText>
      </w:r>
      <w:r w:rsidRPr="002233BD">
        <w:fldChar w:fldCharType="end"/>
      </w:r>
      <w:r w:rsidRPr="002233BD">
        <w:t>:</w:t>
      </w:r>
    </w:p>
    <w:p w14:paraId="453A1CD1" w14:textId="5F859BDC" w:rsidR="004437DB" w:rsidRPr="002233BD" w:rsidRDefault="00983BB4" w:rsidP="00983BB4">
      <w:pPr>
        <w:pStyle w:val="Caption"/>
        <w:ind w:left="720"/>
      </w:pPr>
      <w:bookmarkStart w:id="51" w:name="_Toc14701970"/>
      <w:r w:rsidRPr="002233BD">
        <w:t xml:space="preserve">Table </w:t>
      </w:r>
      <w:r w:rsidR="00E72A3F">
        <w:fldChar w:fldCharType="begin"/>
      </w:r>
      <w:r w:rsidR="00E72A3F">
        <w:instrText xml:space="preserve"> SEQ Table \* ARABIC </w:instrText>
      </w:r>
      <w:r w:rsidR="00E72A3F">
        <w:fldChar w:fldCharType="separate"/>
      </w:r>
      <w:r w:rsidR="003F756F" w:rsidRPr="002233BD">
        <w:t>1</w:t>
      </w:r>
      <w:r w:rsidR="00E72A3F">
        <w:fldChar w:fldCharType="end"/>
      </w:r>
      <w:r w:rsidR="00DC412E" w:rsidRPr="002233BD">
        <w:t>:</w:t>
      </w:r>
      <w:r w:rsidR="006F496C" w:rsidRPr="002233BD">
        <w:t xml:space="preserve"> Documentation Symbol D</w:t>
      </w:r>
      <w:r w:rsidRPr="002233BD">
        <w:t>escriptions</w:t>
      </w:r>
      <w:bookmarkEnd w:id="51"/>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4437DB" w:rsidRPr="002233BD" w14:paraId="1AFE0F00" w14:textId="77777777" w:rsidTr="00B82902">
        <w:trPr>
          <w:tblHeader/>
        </w:trPr>
        <w:tc>
          <w:tcPr>
            <w:tcW w:w="1440" w:type="dxa"/>
            <w:tcBorders>
              <w:top w:val="single" w:sz="8" w:space="0" w:color="auto"/>
              <w:bottom w:val="single" w:sz="6" w:space="0" w:color="auto"/>
            </w:tcBorders>
            <w:shd w:val="pct12" w:color="auto" w:fill="FFFFFF"/>
          </w:tcPr>
          <w:p w14:paraId="6170584A" w14:textId="77777777" w:rsidR="004437DB" w:rsidRPr="002233BD" w:rsidRDefault="004437DB" w:rsidP="00562F91">
            <w:pPr>
              <w:pStyle w:val="TableHeading"/>
            </w:pPr>
            <w:bookmarkStart w:id="52" w:name="ColumnTitle_030"/>
            <w:bookmarkEnd w:id="52"/>
            <w:r w:rsidRPr="002233BD">
              <w:t>Symbol</w:t>
            </w:r>
          </w:p>
        </w:tc>
        <w:tc>
          <w:tcPr>
            <w:tcW w:w="7290" w:type="dxa"/>
            <w:tcBorders>
              <w:top w:val="single" w:sz="8" w:space="0" w:color="auto"/>
              <w:bottom w:val="single" w:sz="6" w:space="0" w:color="auto"/>
            </w:tcBorders>
            <w:shd w:val="pct12" w:color="auto" w:fill="FFFFFF"/>
          </w:tcPr>
          <w:p w14:paraId="2DF7EAF9" w14:textId="77777777" w:rsidR="004437DB" w:rsidRPr="002233BD" w:rsidRDefault="004437DB" w:rsidP="00562F91">
            <w:pPr>
              <w:pStyle w:val="TableHeading"/>
            </w:pPr>
            <w:r w:rsidRPr="002233BD">
              <w:t>Description</w:t>
            </w:r>
          </w:p>
        </w:tc>
      </w:tr>
      <w:tr w:rsidR="004437DB" w:rsidRPr="002233BD" w14:paraId="78D4F9CD" w14:textId="77777777" w:rsidTr="00B82902">
        <w:tc>
          <w:tcPr>
            <w:tcW w:w="1440" w:type="dxa"/>
            <w:tcBorders>
              <w:top w:val="single" w:sz="6" w:space="0" w:color="auto"/>
            </w:tcBorders>
          </w:tcPr>
          <w:p w14:paraId="1F9243DA" w14:textId="77777777" w:rsidR="004437DB" w:rsidRPr="002233BD" w:rsidRDefault="00C237A0" w:rsidP="00562F91">
            <w:pPr>
              <w:pStyle w:val="TableText"/>
              <w:keepNext/>
              <w:keepLines/>
              <w:jc w:val="center"/>
              <w:rPr>
                <w:rFonts w:cs="Arial"/>
              </w:rPr>
            </w:pPr>
            <w:r w:rsidRPr="002233BD">
              <w:rPr>
                <w:noProof/>
              </w:rPr>
              <w:drawing>
                <wp:inline distT="0" distB="0" distL="0" distR="0" wp14:anchorId="5BEEC48C" wp14:editId="71F70FD0">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14:paraId="4941B54C" w14:textId="77777777" w:rsidR="004437DB" w:rsidRPr="002233BD" w:rsidRDefault="004437DB" w:rsidP="00562F91">
            <w:pPr>
              <w:pStyle w:val="TableText"/>
              <w:keepNext/>
              <w:keepLines/>
              <w:rPr>
                <w:rFonts w:cs="Arial"/>
              </w:rPr>
            </w:pPr>
            <w:r w:rsidRPr="002233BD">
              <w:rPr>
                <w:rFonts w:cs="Arial"/>
                <w:b/>
              </w:rPr>
              <w:t>NOTE/REF:</w:t>
            </w:r>
            <w:r w:rsidRPr="002233BD">
              <w:rPr>
                <w:rFonts w:cs="Arial"/>
              </w:rPr>
              <w:t xml:space="preserve"> Used to inform the reader of general information including references to additional reading material.</w:t>
            </w:r>
          </w:p>
        </w:tc>
      </w:tr>
      <w:tr w:rsidR="004437DB" w:rsidRPr="002233BD" w14:paraId="696D9F46" w14:textId="77777777" w:rsidTr="00B82902">
        <w:tc>
          <w:tcPr>
            <w:tcW w:w="1440" w:type="dxa"/>
          </w:tcPr>
          <w:p w14:paraId="1D801B78" w14:textId="77777777" w:rsidR="004437DB" w:rsidRPr="002233BD" w:rsidRDefault="00C237A0" w:rsidP="00562F91">
            <w:pPr>
              <w:pStyle w:val="TableText"/>
              <w:keepNext/>
              <w:keepLines/>
              <w:jc w:val="center"/>
              <w:rPr>
                <w:rFonts w:cs="Arial"/>
              </w:rPr>
            </w:pPr>
            <w:r w:rsidRPr="002233BD">
              <w:rPr>
                <w:noProof/>
              </w:rPr>
              <w:drawing>
                <wp:inline distT="0" distB="0" distL="0" distR="0" wp14:anchorId="2E26A06A" wp14:editId="1AE4D41B">
                  <wp:extent cx="409575" cy="409575"/>
                  <wp:effectExtent l="0" t="0" r="9525" b="9525"/>
                  <wp:docPr id="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14:paraId="56AA96F2" w14:textId="77777777" w:rsidR="004437DB" w:rsidRPr="002233BD" w:rsidRDefault="004437DB" w:rsidP="00562F91">
            <w:pPr>
              <w:pStyle w:val="TableText"/>
              <w:keepNext/>
              <w:keepLines/>
              <w:rPr>
                <w:rFonts w:cs="Arial"/>
              </w:rPr>
            </w:pPr>
            <w:r w:rsidRPr="002233BD">
              <w:rPr>
                <w:rFonts w:cs="Arial"/>
                <w:b/>
              </w:rPr>
              <w:t>CAUTION/DISCLAIMER:</w:t>
            </w:r>
            <w:r w:rsidRPr="002233BD">
              <w:rPr>
                <w:rFonts w:cs="Arial"/>
              </w:rPr>
              <w:t xml:space="preserve"> Used to caution the reader to take special notice of critical information.</w:t>
            </w:r>
          </w:p>
        </w:tc>
      </w:tr>
    </w:tbl>
    <w:p w14:paraId="2D8426B5" w14:textId="77777777" w:rsidR="004437DB" w:rsidRPr="002233BD" w:rsidRDefault="004437DB" w:rsidP="00BA6F38">
      <w:pPr>
        <w:pStyle w:val="BodyText6"/>
        <w:keepNext/>
        <w:keepLines/>
      </w:pPr>
    </w:p>
    <w:p w14:paraId="41CDC545" w14:textId="77777777" w:rsidR="004437DB" w:rsidRPr="002233BD" w:rsidRDefault="004437DB" w:rsidP="004437DB">
      <w:pPr>
        <w:pStyle w:val="ListBullet"/>
      </w:pPr>
      <w:r w:rsidRPr="002233BD">
        <w:t>Descriptive text is presented in a proportional font (as represented by this font).</w:t>
      </w:r>
    </w:p>
    <w:p w14:paraId="0E15C7E7" w14:textId="77777777" w:rsidR="004437DB" w:rsidRPr="002233BD" w:rsidRDefault="004437DB" w:rsidP="004437DB">
      <w:pPr>
        <w:pStyle w:val="ListBullet"/>
        <w:keepNext/>
        <w:keepLines/>
        <w:rPr>
          <w:kern w:val="2"/>
        </w:rPr>
      </w:pPr>
      <w:r w:rsidRPr="002233BD">
        <w:t>Conventions for displaying TEST data in this document are as follows:</w:t>
      </w:r>
    </w:p>
    <w:p w14:paraId="74A2A89B" w14:textId="77777777" w:rsidR="004437DB" w:rsidRPr="002233BD" w:rsidRDefault="004437DB" w:rsidP="004437DB">
      <w:pPr>
        <w:pStyle w:val="ListBullet2"/>
        <w:keepNext/>
        <w:keepLines/>
        <w:rPr>
          <w:kern w:val="2"/>
        </w:rPr>
      </w:pPr>
      <w:r w:rsidRPr="002233BD">
        <w:t xml:space="preserve">The first three digits (prefix) of any Social Security Numbers (SSN) will begin with either </w:t>
      </w:r>
      <w:r w:rsidR="006C50DB" w:rsidRPr="002233BD">
        <w:t>“</w:t>
      </w:r>
      <w:r w:rsidRPr="002233BD">
        <w:t>000</w:t>
      </w:r>
      <w:r w:rsidR="006C50DB" w:rsidRPr="002233BD">
        <w:t>”</w:t>
      </w:r>
      <w:r w:rsidRPr="002233BD">
        <w:t xml:space="preserve"> or </w:t>
      </w:r>
      <w:r w:rsidR="006C50DB" w:rsidRPr="002233BD">
        <w:t>“</w:t>
      </w:r>
      <w:r w:rsidRPr="002233BD">
        <w:t>666</w:t>
      </w:r>
      <w:r w:rsidR="006C50DB" w:rsidRPr="002233BD">
        <w:t>”</w:t>
      </w:r>
      <w:r w:rsidRPr="002233BD">
        <w:t>.</w:t>
      </w:r>
    </w:p>
    <w:p w14:paraId="1F2B2B49" w14:textId="77777777" w:rsidR="007602E6" w:rsidRPr="002233BD" w:rsidRDefault="007602E6" w:rsidP="007602E6">
      <w:pPr>
        <w:pStyle w:val="ListBullet2"/>
        <w:keepNext/>
        <w:keepLines/>
        <w:rPr>
          <w:kern w:val="2"/>
        </w:rPr>
      </w:pPr>
      <w:r w:rsidRPr="002233BD">
        <w:t>Patient and user names are formatted as follows:</w:t>
      </w:r>
    </w:p>
    <w:p w14:paraId="5628556D" w14:textId="77777777" w:rsidR="007602E6" w:rsidRPr="002233BD" w:rsidRDefault="007602E6" w:rsidP="00D1549B">
      <w:pPr>
        <w:pStyle w:val="ListBullet3"/>
      </w:pPr>
      <w:r w:rsidRPr="002233BD">
        <w:t>&lt;Application Name/Abbreviation/Namespace&gt;PATIENT,&lt;N&gt;</w:t>
      </w:r>
    </w:p>
    <w:p w14:paraId="6462227E" w14:textId="77777777" w:rsidR="007602E6" w:rsidRPr="002233BD" w:rsidRDefault="007602E6" w:rsidP="00D1549B">
      <w:pPr>
        <w:pStyle w:val="ListBullet3"/>
        <w:rPr>
          <w:kern w:val="2"/>
        </w:rPr>
      </w:pPr>
      <w:r w:rsidRPr="002233BD">
        <w:t>&lt;Application Name/Abbreviation/Namespace&gt;USER,&lt;N&gt;</w:t>
      </w:r>
    </w:p>
    <w:p w14:paraId="23D22B32" w14:textId="77777777" w:rsidR="007602E6" w:rsidRPr="002233BD" w:rsidRDefault="007602E6" w:rsidP="00EF7CA9">
      <w:pPr>
        <w:pStyle w:val="BodyText4"/>
      </w:pPr>
      <w:r w:rsidRPr="002233BD">
        <w:t>Where:</w:t>
      </w:r>
    </w:p>
    <w:p w14:paraId="50CFD476" w14:textId="77777777" w:rsidR="007602E6" w:rsidRPr="002233BD" w:rsidRDefault="007602E6" w:rsidP="00D1549B">
      <w:pPr>
        <w:pStyle w:val="ListBullet3"/>
        <w:rPr>
          <w:kern w:val="2"/>
        </w:rPr>
      </w:pPr>
      <w:r w:rsidRPr="002233BD">
        <w:rPr>
          <w:i/>
        </w:rPr>
        <w:t>&lt;Application Name/Abbreviation/Namespace&gt;</w:t>
      </w:r>
      <w:r w:rsidRPr="002233BD">
        <w:t xml:space="preserve"> is defined in the Approved Application Abbreviations document.</w:t>
      </w:r>
    </w:p>
    <w:p w14:paraId="50168EA7" w14:textId="77777777" w:rsidR="007602E6" w:rsidRPr="002233BD" w:rsidRDefault="007602E6" w:rsidP="00D1549B">
      <w:pPr>
        <w:pStyle w:val="ListBullet3"/>
        <w:rPr>
          <w:kern w:val="2"/>
        </w:rPr>
      </w:pPr>
      <w:r w:rsidRPr="002233BD">
        <w:rPr>
          <w:i/>
        </w:rPr>
        <w:t>&lt;N&gt;</w:t>
      </w:r>
      <w:r w:rsidRPr="002233BD">
        <w:t xml:space="preserve"> represents the first name as a number spelled out and incremented with each new entry.</w:t>
      </w:r>
    </w:p>
    <w:p w14:paraId="0C6B8A11" w14:textId="77777777" w:rsidR="007602E6" w:rsidRPr="002233BD" w:rsidRDefault="007602E6" w:rsidP="007602E6">
      <w:pPr>
        <w:pStyle w:val="BodyText4"/>
        <w:keepNext/>
        <w:keepLines/>
      </w:pPr>
      <w:r w:rsidRPr="002233BD">
        <w:lastRenderedPageBreak/>
        <w:t>For example, in Kernel (XU or KRN) test patient and user names would be documented as follows:</w:t>
      </w:r>
    </w:p>
    <w:p w14:paraId="149C6926" w14:textId="77777777" w:rsidR="007602E6" w:rsidRPr="002233BD" w:rsidRDefault="007602E6" w:rsidP="007602E6">
      <w:pPr>
        <w:pStyle w:val="BodyTextIndent4"/>
        <w:keepNext/>
        <w:keepLines/>
      </w:pPr>
      <w:r w:rsidRPr="002233BD">
        <w:t>KRNPATIENT,ONE; KRNPATIENT,TWO; KRNPATIENT,THREE; … KRNPATIENT,14; etc.</w:t>
      </w:r>
    </w:p>
    <w:p w14:paraId="4F7A8868" w14:textId="77777777" w:rsidR="007602E6" w:rsidRPr="002233BD" w:rsidRDefault="007602E6" w:rsidP="007602E6">
      <w:pPr>
        <w:pStyle w:val="BodyTextIndent4"/>
        <w:rPr>
          <w:kern w:val="2"/>
        </w:rPr>
      </w:pPr>
      <w:r w:rsidRPr="002233BD">
        <w:t>KRNUSER,ONE; KRNUSER,TWO; KRNUSER,THREE; … KRNUSER,14; etc.</w:t>
      </w:r>
    </w:p>
    <w:p w14:paraId="2ACFE110" w14:textId="77777777" w:rsidR="009C7658" w:rsidRPr="002233BD" w:rsidRDefault="006C50DB" w:rsidP="009C7658">
      <w:pPr>
        <w:pStyle w:val="ListBullet"/>
        <w:keepNext/>
        <w:keepLines/>
      </w:pPr>
      <w:r w:rsidRPr="002233BD">
        <w:t>“</w:t>
      </w:r>
      <w:r w:rsidR="009C7658" w:rsidRPr="002233BD">
        <w:t>Snapshots</w:t>
      </w:r>
      <w:r w:rsidRPr="002233BD">
        <w:t>”</w:t>
      </w:r>
      <w:r w:rsidR="009C7658" w:rsidRPr="002233BD">
        <w:t xml:space="preserve"> of computer commands and online displays (i.e., screen captures/dialogue</w:t>
      </w:r>
      <w:bookmarkStart w:id="53" w:name="_Hlt425573944"/>
      <w:bookmarkEnd w:id="53"/>
      <w:r w:rsidR="009C7658" w:rsidRPr="002233BD">
        <w:t xml:space="preserve">s) and computer source code, if any, are shown in a </w:t>
      </w:r>
      <w:r w:rsidR="009C7658" w:rsidRPr="002233BD">
        <w:rPr>
          <w:i/>
          <w:iCs/>
        </w:rPr>
        <w:t>non</w:t>
      </w:r>
      <w:r w:rsidR="009C7658" w:rsidRPr="002233BD">
        <w:t>-proportional font and may be enclosed within a box.</w:t>
      </w:r>
    </w:p>
    <w:p w14:paraId="03F9F024" w14:textId="77777777" w:rsidR="009C7658" w:rsidRPr="002233BD" w:rsidRDefault="009C7658" w:rsidP="009C7658">
      <w:pPr>
        <w:pStyle w:val="ListBullet2"/>
        <w:keepNext/>
        <w:keepLines/>
      </w:pPr>
      <w:r w:rsidRPr="002233BD">
        <w:t>User</w:t>
      </w:r>
      <w:r w:rsidR="006C50DB" w:rsidRPr="002233BD">
        <w:t>’</w:t>
      </w:r>
      <w:r w:rsidRPr="002233BD">
        <w:t xml:space="preserve">s responses to online prompts will be </w:t>
      </w:r>
      <w:r w:rsidRPr="002233BD">
        <w:rPr>
          <w:b/>
        </w:rPr>
        <w:t>bold</w:t>
      </w:r>
      <w:r w:rsidRPr="002233BD">
        <w:t xml:space="preserve"> typeface and highlighted in yellow (e.g., </w:t>
      </w:r>
      <w:r w:rsidRPr="002233BD">
        <w:rPr>
          <w:b/>
          <w:highlight w:val="yellow"/>
        </w:rPr>
        <w:t>&lt;Enter&gt;</w:t>
      </w:r>
      <w:r w:rsidRPr="002233BD">
        <w:t>).</w:t>
      </w:r>
    </w:p>
    <w:p w14:paraId="267E59F0" w14:textId="77777777" w:rsidR="009C7658" w:rsidRPr="002233BD" w:rsidRDefault="009C7658" w:rsidP="009C7658">
      <w:pPr>
        <w:pStyle w:val="ListBullet2"/>
        <w:keepNext/>
        <w:keepLines/>
      </w:pPr>
      <w:r w:rsidRPr="002233BD">
        <w:t xml:space="preserve">Emphasis within a dialogue box will be </w:t>
      </w:r>
      <w:r w:rsidRPr="002233BD">
        <w:rPr>
          <w:b/>
        </w:rPr>
        <w:t>bold</w:t>
      </w:r>
      <w:r w:rsidRPr="002233BD">
        <w:t xml:space="preserve"> typeface and highlighted in blue (e.g.,</w:t>
      </w:r>
      <w:r w:rsidRPr="002233BD">
        <w:rPr>
          <w:highlight w:val="cyan"/>
        </w:rPr>
        <w:t> STANDARD LISTENER: RUNNING</w:t>
      </w:r>
      <w:r w:rsidRPr="002233BD">
        <w:t>).</w:t>
      </w:r>
    </w:p>
    <w:p w14:paraId="584D2341" w14:textId="77777777" w:rsidR="009C7658" w:rsidRPr="002233BD" w:rsidRDefault="009C7658" w:rsidP="009C7658">
      <w:pPr>
        <w:pStyle w:val="ListBullet2"/>
        <w:keepNext/>
        <w:keepLines/>
      </w:pPr>
      <w:r w:rsidRPr="002233BD">
        <w:t xml:space="preserve">Some software code reserved/key words will be </w:t>
      </w:r>
      <w:r w:rsidRPr="002233BD">
        <w:rPr>
          <w:b/>
        </w:rPr>
        <w:t>bold</w:t>
      </w:r>
      <w:r w:rsidRPr="002233BD">
        <w:t xml:space="preserve"> typeface with alternate color font.</w:t>
      </w:r>
    </w:p>
    <w:p w14:paraId="224E5101" w14:textId="77777777" w:rsidR="009C7658" w:rsidRPr="002233BD" w:rsidRDefault="009C7658" w:rsidP="009C7658">
      <w:pPr>
        <w:pStyle w:val="ListBullet2"/>
        <w:keepNext/>
        <w:keepLines/>
      </w:pPr>
      <w:r w:rsidRPr="002233BD">
        <w:t xml:space="preserve">References to </w:t>
      </w:r>
      <w:r w:rsidR="006C50DB" w:rsidRPr="002233BD">
        <w:t>“</w:t>
      </w:r>
      <w:r w:rsidRPr="002233BD">
        <w:rPr>
          <w:b/>
        </w:rPr>
        <w:t>&lt;Enter&gt;</w:t>
      </w:r>
      <w:r w:rsidR="004442CA" w:rsidRPr="002233BD">
        <w:t>”</w:t>
      </w:r>
      <w:r w:rsidRPr="002233BD">
        <w:t xml:space="preserve"> within these snapshots indicate that the user should press the &lt;</w:t>
      </w:r>
      <w:r w:rsidRPr="002233BD">
        <w:rPr>
          <w:b/>
        </w:rPr>
        <w:t>Enter</w:t>
      </w:r>
      <w:r w:rsidRPr="002233BD">
        <w:t xml:space="preserve">&gt; key on the keyboard. Other special keys are represented within </w:t>
      </w:r>
      <w:r w:rsidRPr="002233BD">
        <w:rPr>
          <w:b/>
          <w:bCs/>
        </w:rPr>
        <w:t>&lt; &gt;</w:t>
      </w:r>
      <w:r w:rsidRPr="002233BD">
        <w:t xml:space="preserve"> angle brackets. For example, pressing the </w:t>
      </w:r>
      <w:r w:rsidRPr="002233BD">
        <w:rPr>
          <w:b/>
        </w:rPr>
        <w:t>PF1</w:t>
      </w:r>
      <w:r w:rsidRPr="002233BD">
        <w:t xml:space="preserve"> key can be represented as pressing </w:t>
      </w:r>
      <w:r w:rsidRPr="002233BD">
        <w:rPr>
          <w:b/>
          <w:bCs/>
        </w:rPr>
        <w:t>&lt;PF1&gt;</w:t>
      </w:r>
      <w:r w:rsidRPr="002233BD">
        <w:t>.</w:t>
      </w:r>
    </w:p>
    <w:p w14:paraId="3186456B" w14:textId="77777777" w:rsidR="009C7658" w:rsidRPr="002233BD" w:rsidRDefault="009C7658" w:rsidP="009C7658">
      <w:pPr>
        <w:pStyle w:val="ListBullet2"/>
        <w:keepNext/>
        <w:keepLines/>
      </w:pPr>
      <w:r w:rsidRPr="002233BD">
        <w:t>Author</w:t>
      </w:r>
      <w:r w:rsidR="006C50DB" w:rsidRPr="002233BD">
        <w:t>’</w:t>
      </w:r>
      <w:r w:rsidRPr="002233BD">
        <w:t xml:space="preserve">s comments are displayed in italics or as </w:t>
      </w:r>
      <w:r w:rsidR="006C50DB" w:rsidRPr="002233BD">
        <w:t>“</w:t>
      </w:r>
      <w:r w:rsidRPr="002233BD">
        <w:t>callout</w:t>
      </w:r>
      <w:r w:rsidR="006C50DB" w:rsidRPr="002233BD">
        <w:t>”</w:t>
      </w:r>
      <w:r w:rsidRPr="002233BD">
        <w:t xml:space="preserve"> boxes</w:t>
      </w:r>
      <w:r w:rsidRPr="002233BD">
        <w:fldChar w:fldCharType="begin"/>
      </w:r>
      <w:r w:rsidRPr="002233BD">
        <w:instrText xml:space="preserve"> XE </w:instrText>
      </w:r>
      <w:r w:rsidR="00150FF6" w:rsidRPr="002233BD">
        <w:instrText>"</w:instrText>
      </w:r>
      <w:r w:rsidRPr="002233BD">
        <w:instrText>Callout Boxes</w:instrText>
      </w:r>
      <w:r w:rsidR="00150FF6" w:rsidRPr="002233BD">
        <w:instrText>"</w:instrText>
      </w:r>
      <w:r w:rsidRPr="002233BD">
        <w:instrText xml:space="preserve"> </w:instrText>
      </w:r>
      <w:r w:rsidRPr="002233BD">
        <w:fldChar w:fldCharType="end"/>
      </w:r>
      <w:r w:rsidRPr="002233BD">
        <w:t>.</w:t>
      </w:r>
    </w:p>
    <w:p w14:paraId="0721DA3D" w14:textId="77777777" w:rsidR="009C7658" w:rsidRPr="002233BD" w:rsidRDefault="00C237A0" w:rsidP="00BA6F38">
      <w:pPr>
        <w:pStyle w:val="NoteIndent3"/>
      </w:pPr>
      <w:r w:rsidRPr="002233BD">
        <w:rPr>
          <w:noProof/>
          <w:lang w:eastAsia="en-US"/>
        </w:rPr>
        <w:drawing>
          <wp:inline distT="0" distB="0" distL="0" distR="0" wp14:anchorId="57A9E23B" wp14:editId="2B58C3C8">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6F38" w:rsidRPr="002233BD">
        <w:tab/>
      </w:r>
      <w:r w:rsidR="00BA6F38" w:rsidRPr="002233BD">
        <w:rPr>
          <w:b/>
        </w:rPr>
        <w:t>NOTE:</w:t>
      </w:r>
      <w:r w:rsidR="00BA6F38" w:rsidRPr="002233BD">
        <w:t xml:space="preserve"> Callout boxes refer to labels or descriptions usually enclosed within a box, which point to specific areas of a displayed image.</w:t>
      </w:r>
    </w:p>
    <w:p w14:paraId="38BE0AC3" w14:textId="77777777" w:rsidR="009C7658" w:rsidRPr="002233BD" w:rsidRDefault="009C7658" w:rsidP="009C7658">
      <w:pPr>
        <w:pStyle w:val="ListBullet"/>
      </w:pPr>
      <w:r w:rsidRPr="002233BD">
        <w:t>This manual refers to the M programming language. Under the 1995 American National Standards Institute (ANSI) standard, M is the primary name of the MUMPS programming language, and MUMPS will be considered an alternate name. This manual uses the name M.</w:t>
      </w:r>
    </w:p>
    <w:p w14:paraId="6DAFA1F2" w14:textId="77777777" w:rsidR="004437DB" w:rsidRPr="002233BD" w:rsidRDefault="004437DB" w:rsidP="004437DB">
      <w:pPr>
        <w:pStyle w:val="ListBullet"/>
        <w:keepNext/>
        <w:keepLines/>
      </w:pPr>
      <w:r w:rsidRPr="002233BD">
        <w:t xml:space="preserve">Descriptions of direct mode utilities are prefaced with the standard M </w:t>
      </w:r>
      <w:r w:rsidR="006C50DB" w:rsidRPr="002233BD">
        <w:t>“</w:t>
      </w:r>
      <w:r w:rsidRPr="002233BD">
        <w:rPr>
          <w:b/>
          <w:bCs/>
        </w:rPr>
        <w:t>&gt;</w:t>
      </w:r>
      <w:r w:rsidR="004442CA" w:rsidRPr="002233BD">
        <w:t>”</w:t>
      </w:r>
      <w:r w:rsidRPr="002233BD">
        <w:t xml:space="preserve"> prompt to emphasize that the call is to be used </w:t>
      </w:r>
      <w:r w:rsidRPr="002233BD">
        <w:rPr>
          <w:bCs/>
          <w:i/>
          <w:iCs/>
        </w:rPr>
        <w:t>only in direct mode</w:t>
      </w:r>
      <w:r w:rsidRPr="002233BD">
        <w:t>. They also include the M command used to invoke the utility. The following is an example:</w:t>
      </w:r>
    </w:p>
    <w:p w14:paraId="05E4A938" w14:textId="77777777" w:rsidR="004437DB" w:rsidRPr="002233BD" w:rsidRDefault="004437DB" w:rsidP="00562F91">
      <w:pPr>
        <w:pStyle w:val="BodyTextIndent3"/>
        <w:rPr>
          <w:rFonts w:ascii="Courier New" w:hAnsi="Courier New"/>
          <w:b/>
          <w:sz w:val="18"/>
        </w:rPr>
      </w:pPr>
      <w:r w:rsidRPr="002233BD">
        <w:rPr>
          <w:rFonts w:ascii="Courier New" w:hAnsi="Courier New"/>
          <w:bCs/>
          <w:sz w:val="18"/>
        </w:rPr>
        <w:t>&gt;</w:t>
      </w:r>
      <w:r w:rsidRPr="002233BD">
        <w:rPr>
          <w:rFonts w:ascii="Courier New" w:hAnsi="Courier New"/>
          <w:b/>
          <w:sz w:val="18"/>
          <w:highlight w:val="yellow"/>
        </w:rPr>
        <w:t>D ^XUP</w:t>
      </w:r>
    </w:p>
    <w:p w14:paraId="303C76D4" w14:textId="77777777" w:rsidR="004437DB" w:rsidRPr="002233BD" w:rsidRDefault="004437DB" w:rsidP="001A76FF">
      <w:pPr>
        <w:pStyle w:val="ListBullet"/>
        <w:keepNext/>
        <w:keepLines/>
      </w:pPr>
      <w:r w:rsidRPr="002233BD">
        <w:t>All uppercase is reserved for the representation of M code, variable names, or the formal name of options, field/file names, and security keys (e.g., the XUPROGMODE security key).</w:t>
      </w:r>
    </w:p>
    <w:p w14:paraId="1AA7604F" w14:textId="77777777" w:rsidR="001A76FF" w:rsidRPr="002233BD" w:rsidRDefault="00C237A0" w:rsidP="001A76FF">
      <w:pPr>
        <w:pStyle w:val="NoteIndent2"/>
      </w:pPr>
      <w:r w:rsidRPr="002233BD">
        <w:rPr>
          <w:noProof/>
          <w:lang w:eastAsia="en-US"/>
        </w:rPr>
        <w:drawing>
          <wp:inline distT="0" distB="0" distL="0" distR="0" wp14:anchorId="075B9B0A" wp14:editId="605777C4">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6FF" w:rsidRPr="002233BD">
        <w:tab/>
      </w:r>
      <w:r w:rsidR="001A76FF" w:rsidRPr="002233BD">
        <w:rPr>
          <w:b/>
        </w:rPr>
        <w:t xml:space="preserve">NOTE: </w:t>
      </w:r>
      <w:r w:rsidR="001A76FF" w:rsidRPr="002233BD">
        <w:t>Other software code (e.g., Delphi/Pascal and Java) variable names and file/folder names can be written in lower or mixed case.</w:t>
      </w:r>
    </w:p>
    <w:p w14:paraId="22268081" w14:textId="77777777" w:rsidR="009C7658" w:rsidRPr="002233BD" w:rsidRDefault="009C7658" w:rsidP="001344B3">
      <w:pPr>
        <w:pStyle w:val="AltHeading2"/>
      </w:pPr>
      <w:bookmarkStart w:id="54" w:name="_Hlt425841091"/>
      <w:bookmarkStart w:id="55" w:name="navigation"/>
      <w:bookmarkStart w:id="56" w:name="_Toc321921658"/>
      <w:bookmarkEnd w:id="54"/>
      <w:r w:rsidRPr="002233BD">
        <w:lastRenderedPageBreak/>
        <w:t>Documentation Navigation</w:t>
      </w:r>
      <w:bookmarkEnd w:id="55"/>
      <w:bookmarkEnd w:id="56"/>
    </w:p>
    <w:p w14:paraId="3A1CAB7B" w14:textId="77777777" w:rsidR="009C7658" w:rsidRPr="002233BD" w:rsidRDefault="0002161F" w:rsidP="009C7658">
      <w:pPr>
        <w:pStyle w:val="BodyText"/>
        <w:keepNext/>
        <w:keepLines/>
      </w:pPr>
      <w:r w:rsidRPr="002233BD">
        <w:fldChar w:fldCharType="begin"/>
      </w:r>
      <w:r w:rsidRPr="002233BD">
        <w:instrText xml:space="preserve"> XE "Documentation Navigation" </w:instrText>
      </w:r>
      <w:r w:rsidRPr="002233BD">
        <w:fldChar w:fldCharType="end"/>
      </w:r>
      <w:r w:rsidR="009C7658" w:rsidRPr="002233BD">
        <w:t>This document uses Microsoft</w:t>
      </w:r>
      <w:r w:rsidR="009C7658" w:rsidRPr="002233BD">
        <w:rPr>
          <w:vertAlign w:val="superscript"/>
        </w:rPr>
        <w:t>®</w:t>
      </w:r>
      <w:r w:rsidR="009C7658" w:rsidRPr="002233BD">
        <w:t xml:space="preserve"> Word</w:t>
      </w:r>
      <w:r w:rsidR="006C50DB" w:rsidRPr="002233BD">
        <w:t>’</w:t>
      </w:r>
      <w:r w:rsidR="009C7658" w:rsidRPr="002233BD">
        <w:t xml:space="preserve">s built-in navigation for internal hyperlinks. To add </w:t>
      </w:r>
      <w:r w:rsidR="009C7658" w:rsidRPr="002233BD">
        <w:rPr>
          <w:b/>
        </w:rPr>
        <w:t>Back</w:t>
      </w:r>
      <w:r w:rsidR="009C7658" w:rsidRPr="002233BD">
        <w:t xml:space="preserve"> and </w:t>
      </w:r>
      <w:r w:rsidR="009C7658" w:rsidRPr="002233BD">
        <w:rPr>
          <w:b/>
        </w:rPr>
        <w:t>Forward</w:t>
      </w:r>
      <w:r w:rsidR="009C7658" w:rsidRPr="002233BD">
        <w:t xml:space="preserve"> navigation buttons to your toolbar, do the following:</w:t>
      </w:r>
    </w:p>
    <w:p w14:paraId="78EB669F" w14:textId="77777777" w:rsidR="000824F0" w:rsidRPr="002233BD" w:rsidRDefault="000824F0" w:rsidP="00A3471D">
      <w:pPr>
        <w:pStyle w:val="ListNumber"/>
        <w:keepNext/>
        <w:keepLines/>
        <w:numPr>
          <w:ilvl w:val="0"/>
          <w:numId w:val="33"/>
        </w:numPr>
        <w:ind w:left="720"/>
      </w:pPr>
      <w:r w:rsidRPr="002233BD">
        <w:t>Right-click anywhere on the customizable Toolbar in Word (</w:t>
      </w:r>
      <w:r w:rsidRPr="002233BD">
        <w:rPr>
          <w:i/>
        </w:rPr>
        <w:t>not</w:t>
      </w:r>
      <w:r w:rsidRPr="002233BD">
        <w:t xml:space="preserve"> the Ribbon section).</w:t>
      </w:r>
    </w:p>
    <w:p w14:paraId="79CCD2E6" w14:textId="77777777" w:rsidR="000824F0" w:rsidRPr="002233BD" w:rsidRDefault="000824F0" w:rsidP="00A3471D">
      <w:pPr>
        <w:pStyle w:val="ListNumber"/>
        <w:keepNext/>
        <w:keepLines/>
        <w:numPr>
          <w:ilvl w:val="0"/>
          <w:numId w:val="33"/>
        </w:numPr>
        <w:ind w:left="720"/>
      </w:pPr>
      <w:r w:rsidRPr="002233BD">
        <w:t xml:space="preserve">Select </w:t>
      </w:r>
      <w:r w:rsidRPr="002233BD">
        <w:rPr>
          <w:b/>
        </w:rPr>
        <w:t>Customize Quick Access Toolbar</w:t>
      </w:r>
      <w:r w:rsidRPr="002233BD">
        <w:t xml:space="preserve"> from the secondary menu.</w:t>
      </w:r>
    </w:p>
    <w:p w14:paraId="41C3CC8C" w14:textId="77777777" w:rsidR="000824F0" w:rsidRPr="002233BD" w:rsidRDefault="000824F0" w:rsidP="00A3471D">
      <w:pPr>
        <w:pStyle w:val="ListNumber"/>
        <w:keepNext/>
        <w:keepLines/>
        <w:numPr>
          <w:ilvl w:val="0"/>
          <w:numId w:val="33"/>
        </w:numPr>
        <w:ind w:left="720"/>
      </w:pPr>
      <w:r w:rsidRPr="002233BD">
        <w:t xml:space="preserve">Select the drop-down arrow in the </w:t>
      </w:r>
      <w:r w:rsidR="006C50DB" w:rsidRPr="002233BD">
        <w:t>“</w:t>
      </w:r>
      <w:r w:rsidRPr="002233BD">
        <w:t>Choose commands from:</w:t>
      </w:r>
      <w:r w:rsidR="006C50DB" w:rsidRPr="002233BD">
        <w:t>”</w:t>
      </w:r>
      <w:r w:rsidRPr="002233BD">
        <w:t xml:space="preserve"> box.</w:t>
      </w:r>
    </w:p>
    <w:p w14:paraId="0F8AEE9B" w14:textId="77777777" w:rsidR="000824F0" w:rsidRPr="002233BD" w:rsidRDefault="000824F0" w:rsidP="00A3471D">
      <w:pPr>
        <w:pStyle w:val="ListNumber"/>
        <w:numPr>
          <w:ilvl w:val="0"/>
          <w:numId w:val="33"/>
        </w:numPr>
        <w:ind w:left="720"/>
      </w:pPr>
      <w:r w:rsidRPr="002233BD">
        <w:t xml:space="preserve">Select </w:t>
      </w:r>
      <w:r w:rsidRPr="002233BD">
        <w:rPr>
          <w:b/>
        </w:rPr>
        <w:t>All Commands</w:t>
      </w:r>
      <w:r w:rsidRPr="002233BD">
        <w:t xml:space="preserve"> from the displayed list.</w:t>
      </w:r>
    </w:p>
    <w:p w14:paraId="5FF05852" w14:textId="77777777" w:rsidR="000824F0" w:rsidRPr="002233BD" w:rsidRDefault="000824F0" w:rsidP="00A3471D">
      <w:pPr>
        <w:pStyle w:val="ListNumber"/>
        <w:numPr>
          <w:ilvl w:val="0"/>
          <w:numId w:val="33"/>
        </w:numPr>
        <w:ind w:left="720"/>
      </w:pPr>
      <w:r w:rsidRPr="002233BD">
        <w:t xml:space="preserve">Scroll through the command list in the left column until you see the </w:t>
      </w:r>
      <w:r w:rsidRPr="002233BD">
        <w:rPr>
          <w:b/>
        </w:rPr>
        <w:t>Back</w:t>
      </w:r>
      <w:r w:rsidRPr="002233BD">
        <w:t xml:space="preserve"> command (circle with arrow pointing left).</w:t>
      </w:r>
    </w:p>
    <w:p w14:paraId="22791B7B" w14:textId="77777777" w:rsidR="000824F0" w:rsidRPr="002233BD" w:rsidRDefault="000824F0" w:rsidP="00A3471D">
      <w:pPr>
        <w:pStyle w:val="ListNumber"/>
        <w:numPr>
          <w:ilvl w:val="0"/>
          <w:numId w:val="33"/>
        </w:numPr>
        <w:ind w:left="720"/>
      </w:pPr>
      <w:r w:rsidRPr="002233BD">
        <w:t xml:space="preserve">Select/Highlight the </w:t>
      </w:r>
      <w:r w:rsidRPr="002233BD">
        <w:rPr>
          <w:b/>
        </w:rPr>
        <w:t>Back</w:t>
      </w:r>
      <w:r w:rsidRPr="002233BD">
        <w:t xml:space="preserve"> command and select </w:t>
      </w:r>
      <w:r w:rsidRPr="002233BD">
        <w:rPr>
          <w:b/>
        </w:rPr>
        <w:t>Add</w:t>
      </w:r>
      <w:r w:rsidRPr="002233BD">
        <w:t xml:space="preserve"> to add it to your customized toolbar.</w:t>
      </w:r>
    </w:p>
    <w:p w14:paraId="1B20016C" w14:textId="77777777" w:rsidR="000824F0" w:rsidRPr="002233BD" w:rsidRDefault="000824F0" w:rsidP="00A3471D">
      <w:pPr>
        <w:pStyle w:val="ListNumber"/>
        <w:numPr>
          <w:ilvl w:val="0"/>
          <w:numId w:val="33"/>
        </w:numPr>
        <w:ind w:left="720"/>
      </w:pPr>
      <w:r w:rsidRPr="002233BD">
        <w:t xml:space="preserve">Scroll through the command list in the left column until you see the </w:t>
      </w:r>
      <w:r w:rsidRPr="002233BD">
        <w:rPr>
          <w:b/>
        </w:rPr>
        <w:t>Forward</w:t>
      </w:r>
      <w:r w:rsidRPr="002233BD">
        <w:t xml:space="preserve"> command (circle with arrow pointing right).</w:t>
      </w:r>
    </w:p>
    <w:p w14:paraId="35E34781" w14:textId="77777777" w:rsidR="000824F0" w:rsidRPr="002233BD" w:rsidRDefault="000824F0" w:rsidP="00A3471D">
      <w:pPr>
        <w:pStyle w:val="ListNumber"/>
        <w:numPr>
          <w:ilvl w:val="0"/>
          <w:numId w:val="33"/>
        </w:numPr>
        <w:ind w:left="720"/>
      </w:pPr>
      <w:r w:rsidRPr="002233BD">
        <w:t xml:space="preserve">Select/Highlight the </w:t>
      </w:r>
      <w:r w:rsidRPr="002233BD">
        <w:rPr>
          <w:b/>
        </w:rPr>
        <w:t>Forward</w:t>
      </w:r>
      <w:r w:rsidRPr="002233BD">
        <w:t xml:space="preserve"> command and select </w:t>
      </w:r>
      <w:r w:rsidRPr="002233BD">
        <w:rPr>
          <w:b/>
        </w:rPr>
        <w:t>Add</w:t>
      </w:r>
      <w:r w:rsidRPr="002233BD">
        <w:t xml:space="preserve"> to add it to the customized toolbar.</w:t>
      </w:r>
    </w:p>
    <w:p w14:paraId="6B3AED56" w14:textId="77777777" w:rsidR="000824F0" w:rsidRPr="002233BD" w:rsidRDefault="000824F0" w:rsidP="00A3471D">
      <w:pPr>
        <w:pStyle w:val="ListNumber"/>
        <w:numPr>
          <w:ilvl w:val="0"/>
          <w:numId w:val="33"/>
        </w:numPr>
        <w:ind w:left="720"/>
      </w:pPr>
      <w:r w:rsidRPr="002233BD">
        <w:t xml:space="preserve">Select </w:t>
      </w:r>
      <w:r w:rsidRPr="002233BD">
        <w:rPr>
          <w:b/>
        </w:rPr>
        <w:t>OK</w:t>
      </w:r>
      <w:r w:rsidRPr="002233BD">
        <w:t>.</w:t>
      </w:r>
    </w:p>
    <w:p w14:paraId="4EAFF567" w14:textId="77777777" w:rsidR="009C7658" w:rsidRPr="002233BD" w:rsidRDefault="009C7658" w:rsidP="009C7658">
      <w:pPr>
        <w:pStyle w:val="BodyText"/>
        <w:keepNext/>
        <w:keepLines/>
      </w:pPr>
      <w:r w:rsidRPr="002233BD">
        <w:t xml:space="preserve">You can now use these </w:t>
      </w:r>
      <w:r w:rsidRPr="002233BD">
        <w:rPr>
          <w:b/>
        </w:rPr>
        <w:t>Back</w:t>
      </w:r>
      <w:r w:rsidRPr="002233BD">
        <w:t xml:space="preserve"> and </w:t>
      </w:r>
      <w:r w:rsidRPr="002233BD">
        <w:rPr>
          <w:b/>
        </w:rPr>
        <w:t>Forward</w:t>
      </w:r>
      <w:r w:rsidRPr="002233BD">
        <w:t xml:space="preserve"> command buttons in your Toolbar to navigate back and forth in your Word document when clicking on hyperlinks within the document.</w:t>
      </w:r>
    </w:p>
    <w:p w14:paraId="4F663F51" w14:textId="77777777" w:rsidR="0002161F" w:rsidRPr="002233BD" w:rsidRDefault="00C237A0" w:rsidP="0002161F">
      <w:pPr>
        <w:pStyle w:val="Note"/>
      </w:pPr>
      <w:r w:rsidRPr="002233BD">
        <w:rPr>
          <w:noProof/>
          <w:lang w:eastAsia="en-US"/>
        </w:rPr>
        <w:drawing>
          <wp:inline distT="0" distB="0" distL="0" distR="0" wp14:anchorId="169A8FB2" wp14:editId="42874BF2">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2233BD">
        <w:tab/>
      </w:r>
      <w:r w:rsidR="0002161F" w:rsidRPr="002233BD">
        <w:rPr>
          <w:b/>
        </w:rPr>
        <w:t>NOTE:</w:t>
      </w:r>
      <w:r w:rsidR="0002161F" w:rsidRPr="002233BD">
        <w:t xml:space="preserve"> This is a one-time setup and </w:t>
      </w:r>
      <w:r w:rsidR="00EF7CA9" w:rsidRPr="002233BD">
        <w:t xml:space="preserve">is automatically </w:t>
      </w:r>
      <w:r w:rsidR="0002161F" w:rsidRPr="002233BD">
        <w:t>available in any other Word document once you install it on the Toolbar.</w:t>
      </w:r>
    </w:p>
    <w:p w14:paraId="2097EA88" w14:textId="77777777" w:rsidR="009C7658" w:rsidRPr="002233BD" w:rsidRDefault="009C7658" w:rsidP="001344B3">
      <w:pPr>
        <w:pStyle w:val="AltHeading2"/>
      </w:pPr>
      <w:bookmarkStart w:id="57" w:name="_Toc397138030"/>
      <w:bookmarkStart w:id="58" w:name="_Toc485620882"/>
      <w:bookmarkStart w:id="59" w:name="_Toc4315558"/>
      <w:bookmarkStart w:id="60" w:name="_Toc8096545"/>
      <w:bookmarkStart w:id="61" w:name="_Toc15257683"/>
      <w:bookmarkStart w:id="62" w:name="_Toc18284795"/>
      <w:bookmarkStart w:id="63" w:name="Obtain_Technical_Information_Online"/>
      <w:r w:rsidRPr="002233BD">
        <w:t>How to Obtain Technical Information Online</w:t>
      </w:r>
      <w:bookmarkEnd w:id="57"/>
      <w:bookmarkEnd w:id="58"/>
      <w:bookmarkEnd w:id="59"/>
      <w:bookmarkEnd w:id="60"/>
      <w:bookmarkEnd w:id="61"/>
      <w:bookmarkEnd w:id="62"/>
      <w:bookmarkEnd w:id="63"/>
    </w:p>
    <w:p w14:paraId="7F0D30A7" w14:textId="77777777" w:rsidR="003455EE" w:rsidRPr="002233BD" w:rsidRDefault="0002161F" w:rsidP="0002161F">
      <w:pPr>
        <w:pStyle w:val="BodyText"/>
        <w:keepNext/>
        <w:keepLines/>
      </w:pPr>
      <w:r w:rsidRPr="002233BD">
        <w:fldChar w:fldCharType="begin"/>
      </w:r>
      <w:r w:rsidRPr="002233BD">
        <w:instrText>XE "How to:Obtain Technical Information Online "</w:instrText>
      </w:r>
      <w:r w:rsidRPr="002233BD">
        <w:fldChar w:fldCharType="end"/>
      </w:r>
      <w:r w:rsidRPr="002233BD">
        <w:fldChar w:fldCharType="begin"/>
      </w:r>
      <w:r w:rsidRPr="002233BD">
        <w:instrText>XE "Online:Technical Information, How to Obtain"</w:instrText>
      </w:r>
      <w:r w:rsidRPr="002233BD">
        <w:fldChar w:fldCharType="end"/>
      </w:r>
      <w:r w:rsidR="003455EE" w:rsidRPr="002233BD">
        <w:t>Exported VistA M Server-based software file, routine, and global documentation can be generated through the use of Kernel, MailMan, and VA FileMan utilities.</w:t>
      </w:r>
    </w:p>
    <w:p w14:paraId="38108149" w14:textId="77777777" w:rsidR="003455EE" w:rsidRPr="002233BD" w:rsidRDefault="00C237A0" w:rsidP="0002161F">
      <w:pPr>
        <w:pStyle w:val="Note"/>
      </w:pPr>
      <w:r w:rsidRPr="002233BD">
        <w:rPr>
          <w:noProof/>
          <w:lang w:eastAsia="en-US"/>
        </w:rPr>
        <w:drawing>
          <wp:inline distT="0" distB="0" distL="0" distR="0" wp14:anchorId="5B796A2A" wp14:editId="5BEAB2A2">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161F" w:rsidRPr="002233BD">
        <w:tab/>
      </w:r>
      <w:r w:rsidR="0002161F" w:rsidRPr="002233BD">
        <w:rPr>
          <w:b/>
        </w:rPr>
        <w:t>NOTE:</w:t>
      </w:r>
      <w:r w:rsidR="0002161F" w:rsidRPr="002233BD">
        <w:t xml:space="preserve"> Methods of obtaining specific technical information online will be indicated where applicable </w:t>
      </w:r>
      <w:r w:rsidR="00ED538D" w:rsidRPr="002233BD">
        <w:t>under the appropriate section.</w:t>
      </w:r>
    </w:p>
    <w:p w14:paraId="6C3CA8DB" w14:textId="77777777" w:rsidR="009C7658" w:rsidRPr="002233BD" w:rsidRDefault="009C7658" w:rsidP="001344B3">
      <w:pPr>
        <w:pStyle w:val="AltHeading2"/>
      </w:pPr>
      <w:bookmarkStart w:id="64" w:name="Help_at_Prompts"/>
      <w:r w:rsidRPr="002233BD">
        <w:t>Help at Prompts</w:t>
      </w:r>
      <w:bookmarkEnd w:id="64"/>
    </w:p>
    <w:p w14:paraId="6E26C381" w14:textId="77777777" w:rsidR="003455EE" w:rsidRPr="002233BD" w:rsidRDefault="0002161F" w:rsidP="00562F91">
      <w:pPr>
        <w:pStyle w:val="BodyText"/>
      </w:pPr>
      <w:r w:rsidRPr="002233BD">
        <w:fldChar w:fldCharType="begin"/>
      </w:r>
      <w:r w:rsidRPr="002233BD">
        <w:instrText>XE "Online:Documentation"</w:instrText>
      </w:r>
      <w:r w:rsidRPr="002233BD">
        <w:fldChar w:fldCharType="end"/>
      </w:r>
      <w:r w:rsidRPr="002233BD">
        <w:fldChar w:fldCharType="begin"/>
      </w:r>
      <w:r w:rsidRPr="002233BD">
        <w:instrText>XE "Help:At Prompts"</w:instrText>
      </w:r>
      <w:r w:rsidRPr="002233BD">
        <w:fldChar w:fldCharType="end"/>
      </w:r>
      <w:r w:rsidRPr="002233BD">
        <w:fldChar w:fldCharType="begin"/>
      </w:r>
      <w:r w:rsidRPr="002233BD">
        <w:instrText>XE "Help:Online"</w:instrText>
      </w:r>
      <w:r w:rsidRPr="002233BD">
        <w:fldChar w:fldCharType="end"/>
      </w:r>
      <w:r w:rsidRPr="002233BD">
        <w:rPr>
          <w:vanish/>
        </w:rPr>
        <w:fldChar w:fldCharType="begin"/>
      </w:r>
      <w:r w:rsidRPr="002233BD">
        <w:rPr>
          <w:vanish/>
        </w:rPr>
        <w:instrText>XE "Question Mark Help"</w:instrText>
      </w:r>
      <w:r w:rsidRPr="002233BD">
        <w:rPr>
          <w:vanish/>
        </w:rPr>
        <w:fldChar w:fldCharType="end"/>
      </w:r>
      <w:r w:rsidR="003455EE" w:rsidRPr="002233BD">
        <w:t>VistA M Server-based software provides online help and commonly used system default prompts. Users are encouraged to enter question marks</w:t>
      </w:r>
      <w:r w:rsidR="003455EE" w:rsidRPr="002233BD">
        <w:fldChar w:fldCharType="begin"/>
      </w:r>
      <w:r w:rsidR="003455EE" w:rsidRPr="002233BD">
        <w:instrText xml:space="preserve"> XE </w:instrText>
      </w:r>
      <w:r w:rsidR="00150FF6" w:rsidRPr="002233BD">
        <w:instrText>"</w:instrText>
      </w:r>
      <w:r w:rsidR="003455EE" w:rsidRPr="002233BD">
        <w:instrText>Question Mark Help</w:instrText>
      </w:r>
      <w:r w:rsidR="00150FF6" w:rsidRPr="002233BD">
        <w:instrText>"</w:instrText>
      </w:r>
      <w:r w:rsidR="003455EE" w:rsidRPr="002233BD">
        <w:instrText xml:space="preserve"> </w:instrText>
      </w:r>
      <w:r w:rsidR="003455EE" w:rsidRPr="002233BD">
        <w:fldChar w:fldCharType="end"/>
      </w:r>
      <w:r w:rsidR="003455EE" w:rsidRPr="002233BD">
        <w:fldChar w:fldCharType="begin"/>
      </w:r>
      <w:r w:rsidR="003455EE" w:rsidRPr="002233BD">
        <w:instrText xml:space="preserve"> XE </w:instrText>
      </w:r>
      <w:r w:rsidR="00150FF6" w:rsidRPr="002233BD">
        <w:instrText>"</w:instrText>
      </w:r>
      <w:r w:rsidR="003455EE" w:rsidRPr="002233BD">
        <w:instrText>Help:Question Marks</w:instrText>
      </w:r>
      <w:r w:rsidR="00150FF6" w:rsidRPr="002233BD">
        <w:instrText>"</w:instrText>
      </w:r>
      <w:r w:rsidR="003455EE" w:rsidRPr="002233BD">
        <w:instrText xml:space="preserve"> </w:instrText>
      </w:r>
      <w:r w:rsidR="003455EE" w:rsidRPr="002233BD">
        <w:fldChar w:fldCharType="end"/>
      </w:r>
      <w:r w:rsidR="003455EE" w:rsidRPr="002233BD">
        <w:t xml:space="preserve"> at any response prompt. At the end of the help display, you are immediately returned to the point from which you started. This is an easy way to learn about any aspect of VistA M Server-based software.</w:t>
      </w:r>
    </w:p>
    <w:p w14:paraId="60272612" w14:textId="77777777" w:rsidR="009C7658" w:rsidRPr="002233BD" w:rsidRDefault="009C7658" w:rsidP="001344B3">
      <w:pPr>
        <w:pStyle w:val="AltHeading2"/>
      </w:pPr>
      <w:bookmarkStart w:id="65" w:name="Obtaining_Data_Dictionary_Listings"/>
      <w:r w:rsidRPr="002233BD">
        <w:lastRenderedPageBreak/>
        <w:t>Obtaining Data Dictionary Listings</w:t>
      </w:r>
      <w:bookmarkEnd w:id="65"/>
    </w:p>
    <w:p w14:paraId="58EC6444" w14:textId="77777777" w:rsidR="003455EE" w:rsidRPr="002233BD" w:rsidRDefault="0002161F" w:rsidP="00562F91">
      <w:pPr>
        <w:pStyle w:val="BodyText"/>
        <w:keepNext/>
        <w:keepLines/>
      </w:pPr>
      <w:r w:rsidRPr="002233BD">
        <w:fldChar w:fldCharType="begin"/>
      </w:r>
      <w:r w:rsidRPr="002233BD">
        <w:instrText>XE "Data Dictionary:Listings"</w:instrText>
      </w:r>
      <w:r w:rsidRPr="002233BD">
        <w:fldChar w:fldCharType="end"/>
      </w:r>
      <w:r w:rsidRPr="002233BD">
        <w:fldChar w:fldCharType="begin"/>
      </w:r>
      <w:r w:rsidRPr="002233BD">
        <w:instrText>XE "Obtaining:Data Dictionary Listings"</w:instrText>
      </w:r>
      <w:r w:rsidRPr="002233BD">
        <w:fldChar w:fldCharType="end"/>
      </w:r>
      <w:r w:rsidR="003455EE" w:rsidRPr="002233BD">
        <w:t xml:space="preserve">Technical information about VistA M Server-based files and the fields in files is stored in data dictionaries (DD). You can use the </w:t>
      </w:r>
      <w:r w:rsidR="003455EE" w:rsidRPr="002233BD">
        <w:rPr>
          <w:b/>
        </w:rPr>
        <w:t>List File Attributes</w:t>
      </w:r>
      <w:r w:rsidR="00C251FD" w:rsidRPr="002233BD">
        <w:fldChar w:fldCharType="begin"/>
      </w:r>
      <w:r w:rsidR="00C251FD" w:rsidRPr="002233BD">
        <w:instrText>XE "List File Attributes Option"</w:instrText>
      </w:r>
      <w:r w:rsidR="00C251FD" w:rsidRPr="002233BD">
        <w:fldChar w:fldCharType="end"/>
      </w:r>
      <w:r w:rsidR="00C251FD" w:rsidRPr="002233BD">
        <w:fldChar w:fldCharType="begin"/>
      </w:r>
      <w:r w:rsidR="00C251FD" w:rsidRPr="002233BD">
        <w:instrText>XE "Options:List File Attributes"</w:instrText>
      </w:r>
      <w:r w:rsidR="00C251FD" w:rsidRPr="002233BD">
        <w:fldChar w:fldCharType="end"/>
      </w:r>
      <w:r w:rsidR="003455EE" w:rsidRPr="002233BD">
        <w:t xml:space="preserve"> </w:t>
      </w:r>
      <w:r w:rsidR="00C251FD" w:rsidRPr="002233BD">
        <w:t>[</w:t>
      </w:r>
      <w:r w:rsidR="00C251FD" w:rsidRPr="002233BD">
        <w:rPr>
          <w:color w:val="auto"/>
          <w:szCs w:val="22"/>
        </w:rPr>
        <w:t>DILIST</w:t>
      </w:r>
      <w:r w:rsidR="00C251FD" w:rsidRPr="002233BD">
        <w:rPr>
          <w:color w:val="auto"/>
          <w:szCs w:val="22"/>
        </w:rPr>
        <w:fldChar w:fldCharType="begin"/>
      </w:r>
      <w:r w:rsidR="00C251FD" w:rsidRPr="002233BD">
        <w:instrText xml:space="preserve"> XE "</w:instrText>
      </w:r>
      <w:r w:rsidR="00C251FD" w:rsidRPr="002233BD">
        <w:rPr>
          <w:color w:val="auto"/>
          <w:szCs w:val="22"/>
        </w:rPr>
        <w:instrText>DILIST Option</w:instrText>
      </w:r>
      <w:r w:rsidR="00C251FD" w:rsidRPr="002233BD">
        <w:instrText xml:space="preserve">" </w:instrText>
      </w:r>
      <w:r w:rsidR="00C251FD" w:rsidRPr="002233BD">
        <w:rPr>
          <w:color w:val="auto"/>
          <w:szCs w:val="22"/>
        </w:rPr>
        <w:fldChar w:fldCharType="end"/>
      </w:r>
      <w:r w:rsidR="00C251FD" w:rsidRPr="002233BD">
        <w:rPr>
          <w:color w:val="auto"/>
          <w:szCs w:val="22"/>
        </w:rPr>
        <w:fldChar w:fldCharType="begin"/>
      </w:r>
      <w:r w:rsidR="00C251FD" w:rsidRPr="002233BD">
        <w:instrText xml:space="preserve"> XE "Options:</w:instrText>
      </w:r>
      <w:r w:rsidR="00C251FD" w:rsidRPr="002233BD">
        <w:rPr>
          <w:color w:val="auto"/>
          <w:szCs w:val="22"/>
        </w:rPr>
        <w:instrText>DILIST</w:instrText>
      </w:r>
      <w:r w:rsidR="00C251FD" w:rsidRPr="002233BD">
        <w:instrText xml:space="preserve">" </w:instrText>
      </w:r>
      <w:r w:rsidR="00C251FD" w:rsidRPr="002233BD">
        <w:rPr>
          <w:color w:val="auto"/>
          <w:szCs w:val="22"/>
        </w:rPr>
        <w:fldChar w:fldCharType="end"/>
      </w:r>
      <w:r w:rsidR="00C251FD" w:rsidRPr="002233BD">
        <w:t xml:space="preserve">] </w:t>
      </w:r>
      <w:r w:rsidR="003455EE" w:rsidRPr="002233BD">
        <w:t xml:space="preserve">option on the </w:t>
      </w:r>
      <w:r w:rsidR="003455EE" w:rsidRPr="002233BD">
        <w:rPr>
          <w:b/>
        </w:rPr>
        <w:t>Data Dictionary Utilities</w:t>
      </w:r>
      <w:r w:rsidR="00C251FD" w:rsidRPr="002233BD">
        <w:fldChar w:fldCharType="begin"/>
      </w:r>
      <w:r w:rsidR="00C251FD" w:rsidRPr="002233BD">
        <w:instrText>XE "Data Dictionary:Data Dictionary Utilities Menu"</w:instrText>
      </w:r>
      <w:r w:rsidR="00C251FD" w:rsidRPr="002233BD">
        <w:fldChar w:fldCharType="end"/>
      </w:r>
      <w:r w:rsidR="00C251FD" w:rsidRPr="002233BD">
        <w:fldChar w:fldCharType="begin"/>
      </w:r>
      <w:r w:rsidR="00C251FD" w:rsidRPr="002233BD">
        <w:instrText>XE "Menus:Data Dictionary Utilities"</w:instrText>
      </w:r>
      <w:r w:rsidR="00C251FD" w:rsidRPr="002233BD">
        <w:fldChar w:fldCharType="end"/>
      </w:r>
      <w:r w:rsidR="00C251FD" w:rsidRPr="002233BD">
        <w:fldChar w:fldCharType="begin"/>
      </w:r>
      <w:r w:rsidR="00C251FD" w:rsidRPr="002233BD">
        <w:instrText>XE "Options:Data Dictionary Utilities"</w:instrText>
      </w:r>
      <w:r w:rsidR="00C251FD" w:rsidRPr="002233BD">
        <w:fldChar w:fldCharType="end"/>
      </w:r>
      <w:r w:rsidR="00C251FD" w:rsidRPr="002233BD">
        <w:t xml:space="preserve"> [</w:t>
      </w:r>
      <w:r w:rsidR="00C251FD" w:rsidRPr="002233BD">
        <w:rPr>
          <w:color w:val="auto"/>
          <w:szCs w:val="22"/>
        </w:rPr>
        <w:t>DI DDU</w:t>
      </w:r>
      <w:r w:rsidR="00C251FD" w:rsidRPr="002233BD">
        <w:rPr>
          <w:color w:val="auto"/>
          <w:szCs w:val="22"/>
        </w:rPr>
        <w:fldChar w:fldCharType="begin"/>
      </w:r>
      <w:r w:rsidR="00C251FD" w:rsidRPr="002233BD">
        <w:instrText xml:space="preserve"> XE "</w:instrText>
      </w:r>
      <w:r w:rsidR="00C251FD" w:rsidRPr="002233BD">
        <w:rPr>
          <w:color w:val="auto"/>
          <w:szCs w:val="22"/>
        </w:rPr>
        <w:instrText>DI DDU Menu</w:instrText>
      </w:r>
      <w:r w:rsidR="00C251FD" w:rsidRPr="002233BD">
        <w:instrText xml:space="preserve">" </w:instrText>
      </w:r>
      <w:r w:rsidR="00C251FD" w:rsidRPr="002233BD">
        <w:rPr>
          <w:color w:val="auto"/>
          <w:szCs w:val="22"/>
        </w:rPr>
        <w:fldChar w:fldCharType="end"/>
      </w:r>
      <w:r w:rsidR="00C251FD" w:rsidRPr="002233BD">
        <w:rPr>
          <w:color w:val="auto"/>
          <w:szCs w:val="22"/>
        </w:rPr>
        <w:fldChar w:fldCharType="begin"/>
      </w:r>
      <w:r w:rsidR="00C251FD" w:rsidRPr="002233BD">
        <w:instrText xml:space="preserve"> XE "Menus:</w:instrText>
      </w:r>
      <w:r w:rsidR="00C251FD" w:rsidRPr="002233BD">
        <w:rPr>
          <w:color w:val="auto"/>
          <w:szCs w:val="22"/>
        </w:rPr>
        <w:instrText>DI DDU</w:instrText>
      </w:r>
      <w:r w:rsidR="00C251FD" w:rsidRPr="002233BD">
        <w:instrText xml:space="preserve">" </w:instrText>
      </w:r>
      <w:r w:rsidR="00C251FD" w:rsidRPr="002233BD">
        <w:rPr>
          <w:color w:val="auto"/>
          <w:szCs w:val="22"/>
        </w:rPr>
        <w:fldChar w:fldCharType="end"/>
      </w:r>
      <w:r w:rsidR="00C251FD" w:rsidRPr="002233BD">
        <w:rPr>
          <w:color w:val="auto"/>
          <w:szCs w:val="22"/>
        </w:rPr>
        <w:fldChar w:fldCharType="begin"/>
      </w:r>
      <w:r w:rsidR="00C251FD" w:rsidRPr="002233BD">
        <w:instrText xml:space="preserve"> XE "Options:</w:instrText>
      </w:r>
      <w:r w:rsidR="00C251FD" w:rsidRPr="002233BD">
        <w:rPr>
          <w:color w:val="auto"/>
          <w:szCs w:val="22"/>
        </w:rPr>
        <w:instrText>DI DDU</w:instrText>
      </w:r>
      <w:r w:rsidR="00C251FD" w:rsidRPr="002233BD">
        <w:instrText xml:space="preserve">" </w:instrText>
      </w:r>
      <w:r w:rsidR="00C251FD" w:rsidRPr="002233BD">
        <w:rPr>
          <w:color w:val="auto"/>
          <w:szCs w:val="22"/>
        </w:rPr>
        <w:fldChar w:fldCharType="end"/>
      </w:r>
      <w:r w:rsidR="00C251FD" w:rsidRPr="002233BD">
        <w:t>]</w:t>
      </w:r>
      <w:r w:rsidR="003455EE" w:rsidRPr="002233BD">
        <w:t xml:space="preserve"> menu in VA FileMan to print formatted data dictionaries.</w:t>
      </w:r>
    </w:p>
    <w:p w14:paraId="7FCF7BD6" w14:textId="77777777" w:rsidR="003455EE" w:rsidRPr="002233BD" w:rsidRDefault="00C237A0" w:rsidP="0002161F">
      <w:pPr>
        <w:pStyle w:val="Note"/>
      </w:pPr>
      <w:r w:rsidRPr="002233BD">
        <w:rPr>
          <w:noProof/>
          <w:lang w:eastAsia="en-US"/>
        </w:rPr>
        <w:drawing>
          <wp:inline distT="0" distB="0" distL="0" distR="0" wp14:anchorId="55D3E7D6" wp14:editId="3D71E7AA">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2233BD">
        <w:tab/>
      </w:r>
      <w:r w:rsidR="0002161F" w:rsidRPr="002233BD">
        <w:rPr>
          <w:b/>
        </w:rPr>
        <w:t>REF:</w:t>
      </w:r>
      <w:r w:rsidR="0002161F" w:rsidRPr="002233BD">
        <w:t xml:space="preserve"> For details about obtaining data dictionaries and about the formats available, see the </w:t>
      </w:r>
      <w:r w:rsidR="006C50DB" w:rsidRPr="002233BD">
        <w:t>“</w:t>
      </w:r>
      <w:r w:rsidR="0002161F" w:rsidRPr="002233BD">
        <w:t>List File Attributes</w:t>
      </w:r>
      <w:r w:rsidR="006C50DB" w:rsidRPr="002233BD">
        <w:t>”</w:t>
      </w:r>
      <w:r w:rsidR="0002161F" w:rsidRPr="002233BD">
        <w:t xml:space="preserve"> chapter in the </w:t>
      </w:r>
      <w:r w:rsidR="006C50DB" w:rsidRPr="002233BD">
        <w:t>“</w:t>
      </w:r>
      <w:r w:rsidR="0002161F" w:rsidRPr="002233BD">
        <w:t>File Management</w:t>
      </w:r>
      <w:r w:rsidR="006C50DB" w:rsidRPr="002233BD">
        <w:t>”</w:t>
      </w:r>
      <w:r w:rsidR="0002161F" w:rsidRPr="002233BD">
        <w:t xml:space="preserve"> section of the </w:t>
      </w:r>
      <w:r w:rsidR="0002161F" w:rsidRPr="002233BD">
        <w:rPr>
          <w:i/>
          <w:iCs/>
        </w:rPr>
        <w:t>VA FileMan Advanced User Manual</w:t>
      </w:r>
      <w:r w:rsidR="0002161F" w:rsidRPr="002233BD">
        <w:t>.</w:t>
      </w:r>
    </w:p>
    <w:p w14:paraId="55CEB99A" w14:textId="77777777" w:rsidR="009C7658" w:rsidRPr="002233BD" w:rsidRDefault="009C7658" w:rsidP="007C6F7A">
      <w:pPr>
        <w:pStyle w:val="AltHeading2"/>
      </w:pPr>
      <w:bookmarkStart w:id="66" w:name="Assumptions_about_the_Reader"/>
      <w:r w:rsidRPr="002233BD">
        <w:t>Assumptions</w:t>
      </w:r>
      <w:bookmarkEnd w:id="66"/>
    </w:p>
    <w:p w14:paraId="76B32255" w14:textId="77777777" w:rsidR="003455EE" w:rsidRPr="002233BD" w:rsidRDefault="0002161F" w:rsidP="00562F91">
      <w:pPr>
        <w:pStyle w:val="BodyText"/>
        <w:keepNext/>
        <w:keepLines/>
      </w:pPr>
      <w:r w:rsidRPr="002233BD">
        <w:fldChar w:fldCharType="begin"/>
      </w:r>
      <w:r w:rsidRPr="002233BD">
        <w:instrText>XE "Assumptions"</w:instrText>
      </w:r>
      <w:r w:rsidRPr="002233BD">
        <w:fldChar w:fldCharType="end"/>
      </w:r>
      <w:r w:rsidR="003455EE" w:rsidRPr="002233BD">
        <w:t>This manual is written with the assumption that the reader is familiar with the following:</w:t>
      </w:r>
    </w:p>
    <w:p w14:paraId="51390B77" w14:textId="77777777" w:rsidR="003455EE" w:rsidRPr="002233BD" w:rsidRDefault="003455EE" w:rsidP="003455EE">
      <w:pPr>
        <w:pStyle w:val="ListBullet"/>
        <w:keepNext/>
        <w:keepLines/>
      </w:pPr>
      <w:r w:rsidRPr="002233BD">
        <w:rPr>
          <w:bCs/>
        </w:rPr>
        <w:t>VistA</w:t>
      </w:r>
      <w:r w:rsidRPr="002233BD">
        <w:t xml:space="preserve"> computing environment:</w:t>
      </w:r>
    </w:p>
    <w:p w14:paraId="1479C659" w14:textId="77777777" w:rsidR="003455EE" w:rsidRPr="002233BD" w:rsidRDefault="003455EE" w:rsidP="003455EE">
      <w:pPr>
        <w:pStyle w:val="ListBullet2"/>
        <w:keepNext/>
        <w:keepLines/>
      </w:pPr>
      <w:r w:rsidRPr="002233BD">
        <w:t>Kernel—VistA M Server software</w:t>
      </w:r>
    </w:p>
    <w:p w14:paraId="1EBB1050" w14:textId="77777777" w:rsidR="003455EE" w:rsidRPr="002233BD" w:rsidRDefault="003455EE" w:rsidP="003455EE">
      <w:pPr>
        <w:pStyle w:val="ListBullet2"/>
        <w:keepNext/>
        <w:keepLines/>
      </w:pPr>
      <w:r w:rsidRPr="002233BD">
        <w:t>VA FileMan data structures and terminology—VistA M Server software</w:t>
      </w:r>
    </w:p>
    <w:p w14:paraId="096D8796" w14:textId="77777777" w:rsidR="003455EE" w:rsidRPr="002233BD" w:rsidRDefault="003455EE" w:rsidP="003455EE">
      <w:pPr>
        <w:pStyle w:val="ListBullet"/>
        <w:keepNext/>
        <w:keepLines/>
      </w:pPr>
      <w:r w:rsidRPr="002233BD">
        <w:t>Microsoft</w:t>
      </w:r>
      <w:r w:rsidR="001A76FF" w:rsidRPr="002233BD">
        <w:rPr>
          <w:vertAlign w:val="superscript"/>
        </w:rPr>
        <w:t>®</w:t>
      </w:r>
      <w:r w:rsidRPr="002233BD">
        <w:t xml:space="preserve"> Windows environment</w:t>
      </w:r>
    </w:p>
    <w:p w14:paraId="49F733A6" w14:textId="77777777" w:rsidR="003455EE" w:rsidRPr="002233BD" w:rsidRDefault="003455EE" w:rsidP="003455EE">
      <w:pPr>
        <w:pStyle w:val="ListBullet"/>
      </w:pPr>
      <w:r w:rsidRPr="002233BD">
        <w:t>M programming language</w:t>
      </w:r>
    </w:p>
    <w:p w14:paraId="2B853CF3" w14:textId="77777777" w:rsidR="009C7658" w:rsidRPr="002233BD" w:rsidRDefault="009C7658" w:rsidP="001344B3">
      <w:pPr>
        <w:pStyle w:val="AltHeading2"/>
      </w:pPr>
      <w:bookmarkStart w:id="67" w:name="_Toc397138035"/>
      <w:bookmarkStart w:id="68" w:name="_Toc485620884"/>
      <w:bookmarkStart w:id="69" w:name="_Toc4315560"/>
      <w:bookmarkStart w:id="70" w:name="_Toc8096547"/>
      <w:bookmarkStart w:id="71" w:name="_Toc15257685"/>
      <w:bookmarkStart w:id="72" w:name="_Toc18284796"/>
      <w:bookmarkStart w:id="73" w:name="Reference_Materials"/>
      <w:r w:rsidRPr="002233BD">
        <w:t>Reference</w:t>
      </w:r>
      <w:bookmarkEnd w:id="67"/>
      <w:bookmarkEnd w:id="68"/>
      <w:r w:rsidRPr="002233BD">
        <w:t xml:space="preserve"> Materials</w:t>
      </w:r>
      <w:bookmarkEnd w:id="69"/>
      <w:bookmarkEnd w:id="70"/>
      <w:bookmarkEnd w:id="71"/>
      <w:bookmarkEnd w:id="72"/>
      <w:bookmarkEnd w:id="73"/>
    </w:p>
    <w:p w14:paraId="3180015B" w14:textId="77777777" w:rsidR="003455EE" w:rsidRPr="002233BD" w:rsidRDefault="0002161F" w:rsidP="00562F91">
      <w:pPr>
        <w:pStyle w:val="BodyText"/>
        <w:keepNext/>
        <w:keepLines/>
      </w:pPr>
      <w:r w:rsidRPr="002233BD">
        <w:fldChar w:fldCharType="begin"/>
      </w:r>
      <w:r w:rsidRPr="002233BD">
        <w:instrText>XE "Reference Materials"</w:instrText>
      </w:r>
      <w:r w:rsidRPr="002233BD">
        <w:fldChar w:fldCharType="end"/>
      </w:r>
      <w:r w:rsidR="003455EE" w:rsidRPr="002233BD">
        <w:t>Readers who wish to learn more about Kernel should consult the following:</w:t>
      </w:r>
    </w:p>
    <w:p w14:paraId="16C0DA0D" w14:textId="77777777" w:rsidR="003455EE" w:rsidRPr="002233BD" w:rsidRDefault="003455EE" w:rsidP="003455EE">
      <w:pPr>
        <w:pStyle w:val="ListBullet"/>
        <w:keepNext/>
        <w:keepLines/>
        <w:rPr>
          <w:i/>
        </w:rPr>
      </w:pPr>
      <w:r w:rsidRPr="002233BD">
        <w:rPr>
          <w:i/>
        </w:rPr>
        <w:t>Kernel Release Notes</w:t>
      </w:r>
    </w:p>
    <w:p w14:paraId="7F79DDF7" w14:textId="77777777" w:rsidR="003455EE" w:rsidRPr="002233BD" w:rsidRDefault="003455EE" w:rsidP="003455EE">
      <w:pPr>
        <w:pStyle w:val="ListBullet"/>
        <w:keepNext/>
        <w:keepLines/>
        <w:rPr>
          <w:i/>
        </w:rPr>
      </w:pPr>
      <w:r w:rsidRPr="002233BD">
        <w:rPr>
          <w:i/>
        </w:rPr>
        <w:t>Kernel Installation Guide</w:t>
      </w:r>
    </w:p>
    <w:p w14:paraId="0145443F" w14:textId="77777777" w:rsidR="003455EE" w:rsidRPr="002233BD" w:rsidRDefault="00ED538D" w:rsidP="003455EE">
      <w:pPr>
        <w:pStyle w:val="ListBullet"/>
        <w:keepNext/>
        <w:keepLines/>
      </w:pPr>
      <w:r w:rsidRPr="002233BD">
        <w:rPr>
          <w:i/>
        </w:rPr>
        <w:t>Kernel 8.0 &amp; Kernel Toolkit 7.3 Systems Management Guide</w:t>
      </w:r>
    </w:p>
    <w:p w14:paraId="5957CD92" w14:textId="77777777" w:rsidR="003455EE" w:rsidRPr="002233BD" w:rsidRDefault="00ED538D" w:rsidP="003455EE">
      <w:pPr>
        <w:pStyle w:val="ListBullet"/>
        <w:keepNext/>
        <w:keepLines/>
        <w:rPr>
          <w:i/>
        </w:rPr>
      </w:pPr>
      <w:r w:rsidRPr="002233BD">
        <w:rPr>
          <w:i/>
        </w:rPr>
        <w:t>Kernel 8.0 &amp; Kernel Toolkit 7.3 Developer</w:t>
      </w:r>
      <w:r w:rsidR="006C50DB" w:rsidRPr="002233BD">
        <w:rPr>
          <w:i/>
        </w:rPr>
        <w:t>’</w:t>
      </w:r>
      <w:r w:rsidRPr="002233BD">
        <w:rPr>
          <w:i/>
        </w:rPr>
        <w:t>s Guide</w:t>
      </w:r>
    </w:p>
    <w:p w14:paraId="18764C15" w14:textId="77777777" w:rsidR="003455EE" w:rsidRPr="002233BD" w:rsidRDefault="00ED538D" w:rsidP="003455EE">
      <w:pPr>
        <w:pStyle w:val="ListBullet"/>
        <w:keepNext/>
        <w:keepLines/>
        <w:rPr>
          <w:i/>
        </w:rPr>
      </w:pPr>
      <w:r w:rsidRPr="002233BD">
        <w:rPr>
          <w:i/>
        </w:rPr>
        <w:t>Kernel 8.0 &amp; Kernel Toolkit 7.3 Technical Manual</w:t>
      </w:r>
      <w:r w:rsidR="003455EE" w:rsidRPr="002233BD">
        <w:t xml:space="preserve"> (this manual)</w:t>
      </w:r>
    </w:p>
    <w:p w14:paraId="0D51921B" w14:textId="77777777" w:rsidR="003455EE" w:rsidRPr="002233BD" w:rsidRDefault="003455EE" w:rsidP="003455EE">
      <w:pPr>
        <w:pStyle w:val="ListBullet"/>
        <w:keepNext/>
        <w:keepLines/>
        <w:rPr>
          <w:i/>
        </w:rPr>
      </w:pPr>
      <w:r w:rsidRPr="002233BD">
        <w:rPr>
          <w:i/>
        </w:rPr>
        <w:t>Kernel Security Tools Manual</w:t>
      </w:r>
    </w:p>
    <w:p w14:paraId="0D5ECC6F" w14:textId="77777777" w:rsidR="00C370A5" w:rsidRPr="002233BD" w:rsidRDefault="003455EE" w:rsidP="00236D39">
      <w:pPr>
        <w:pStyle w:val="ListBullet"/>
        <w:keepNext/>
        <w:keepLines/>
      </w:pPr>
      <w:r w:rsidRPr="002233BD">
        <w:t xml:space="preserve">Kernel </w:t>
      </w:r>
      <w:r w:rsidR="009C7658" w:rsidRPr="002233BD">
        <w:t xml:space="preserve">VA </w:t>
      </w:r>
      <w:r w:rsidR="00236D39" w:rsidRPr="002233BD">
        <w:t xml:space="preserve">Intranet </w:t>
      </w:r>
      <w:r w:rsidRPr="002233BD">
        <w:t>Website</w:t>
      </w:r>
      <w:r w:rsidR="009C7658" w:rsidRPr="002233BD">
        <w:fldChar w:fldCharType="begin"/>
      </w:r>
      <w:r w:rsidR="009C7658" w:rsidRPr="002233BD">
        <w:instrText xml:space="preserve">XE </w:instrText>
      </w:r>
      <w:r w:rsidR="00150FF6" w:rsidRPr="002233BD">
        <w:instrText>"</w:instrText>
      </w:r>
      <w:r w:rsidR="009C7658" w:rsidRPr="002233BD">
        <w:instrText>Websites:Kernel Website</w:instrText>
      </w:r>
      <w:r w:rsidR="00150FF6" w:rsidRPr="002233BD">
        <w:instrText>"</w:instrText>
      </w:r>
      <w:r w:rsidR="009C7658" w:rsidRPr="002233BD">
        <w:fldChar w:fldCharType="end"/>
      </w:r>
      <w:r w:rsidR="009C7658" w:rsidRPr="002233BD">
        <w:fldChar w:fldCharType="begin"/>
      </w:r>
      <w:r w:rsidR="009C7658" w:rsidRPr="002233BD">
        <w:instrText xml:space="preserve">XE </w:instrText>
      </w:r>
      <w:r w:rsidR="00150FF6" w:rsidRPr="002233BD">
        <w:instrText>"</w:instrText>
      </w:r>
      <w:r w:rsidR="009C7658" w:rsidRPr="002233BD">
        <w:instrText>URLs:Kernel Website</w:instrText>
      </w:r>
      <w:r w:rsidR="00150FF6" w:rsidRPr="002233BD">
        <w:instrText>"</w:instrText>
      </w:r>
      <w:r w:rsidR="009C7658" w:rsidRPr="002233BD">
        <w:fldChar w:fldCharType="end"/>
      </w:r>
      <w:r w:rsidR="009C7658" w:rsidRPr="002233BD">
        <w:fldChar w:fldCharType="begin"/>
      </w:r>
      <w:r w:rsidR="009C7658" w:rsidRPr="002233BD">
        <w:instrText xml:space="preserve">XE </w:instrText>
      </w:r>
      <w:r w:rsidR="00150FF6" w:rsidRPr="002233BD">
        <w:instrText>"</w:instrText>
      </w:r>
      <w:r w:rsidR="009C7658" w:rsidRPr="002233BD">
        <w:instrText>Home Pages:Kernel Website</w:instrText>
      </w:r>
      <w:r w:rsidR="00150FF6" w:rsidRPr="002233BD">
        <w:instrText>"</w:instrText>
      </w:r>
      <w:r w:rsidR="009C7658" w:rsidRPr="002233BD">
        <w:fldChar w:fldCharType="end"/>
      </w:r>
      <w:r w:rsidR="009C7658" w:rsidRPr="002233BD">
        <w:fldChar w:fldCharType="begin"/>
      </w:r>
      <w:r w:rsidR="009C7658" w:rsidRPr="002233BD">
        <w:instrText xml:space="preserve">XE </w:instrText>
      </w:r>
      <w:r w:rsidR="00150FF6" w:rsidRPr="002233BD">
        <w:instrText>"</w:instrText>
      </w:r>
      <w:r w:rsidR="009C7658" w:rsidRPr="002233BD">
        <w:instrText>Kernel: Website</w:instrText>
      </w:r>
      <w:r w:rsidR="00150FF6" w:rsidRPr="002233BD">
        <w:instrText>"</w:instrText>
      </w:r>
      <w:r w:rsidR="009C7658" w:rsidRPr="002233BD">
        <w:fldChar w:fldCharType="end"/>
      </w:r>
      <w:r w:rsidR="00EC531E" w:rsidRPr="002233BD">
        <w:t>.</w:t>
      </w:r>
    </w:p>
    <w:p w14:paraId="08D581C3" w14:textId="77777777" w:rsidR="00C370A5" w:rsidRPr="002233BD" w:rsidRDefault="00C370A5" w:rsidP="00236123">
      <w:pPr>
        <w:pStyle w:val="BodyTextIndent2"/>
      </w:pPr>
      <w:r w:rsidRPr="002233BD">
        <w:t>This site contains other information and provides links to additional documentation.</w:t>
      </w:r>
    </w:p>
    <w:p w14:paraId="01DFDB9A" w14:textId="23B93106" w:rsidR="003455EE" w:rsidRPr="002233BD" w:rsidRDefault="003455EE" w:rsidP="009C7658">
      <w:pPr>
        <w:pStyle w:val="BodyText"/>
        <w:keepNext/>
        <w:keepLines/>
      </w:pPr>
      <w:r w:rsidRPr="002233BD">
        <w:lastRenderedPageBreak/>
        <w:t>VistA documentation is made available online in Microsoft</w:t>
      </w:r>
      <w:r w:rsidR="004450A8" w:rsidRPr="002233BD">
        <w:rPr>
          <w:vertAlign w:val="superscript"/>
        </w:rPr>
        <w:t>®</w:t>
      </w:r>
      <w:r w:rsidRPr="002233BD">
        <w:t xml:space="preserve"> Word format and in Adobe</w:t>
      </w:r>
      <w:r w:rsidR="004450A8" w:rsidRPr="002233BD">
        <w:rPr>
          <w:vertAlign w:val="superscript"/>
        </w:rPr>
        <w:t>®</w:t>
      </w:r>
      <w:r w:rsidRPr="002233BD">
        <w:t xml:space="preserve"> Acrobat Portable Document Format (PDF). The PDF documents </w:t>
      </w:r>
      <w:r w:rsidRPr="002233BD">
        <w:rPr>
          <w:i/>
        </w:rPr>
        <w:t>must</w:t>
      </w:r>
      <w:r w:rsidRPr="002233BD">
        <w:t xml:space="preserve"> be read using the Adobe</w:t>
      </w:r>
      <w:r w:rsidR="004450A8" w:rsidRPr="002233BD">
        <w:rPr>
          <w:vertAlign w:val="superscript"/>
        </w:rPr>
        <w:t>®</w:t>
      </w:r>
      <w:r w:rsidRPr="002233BD">
        <w:t xml:space="preserve"> Acrobat Reader, which is freely distributed by Adobe</w:t>
      </w:r>
      <w:r w:rsidR="004450A8" w:rsidRPr="002233BD">
        <w:rPr>
          <w:vertAlign w:val="superscript"/>
        </w:rPr>
        <w:t>®</w:t>
      </w:r>
      <w:r w:rsidRPr="002233BD">
        <w:t xml:space="preserve"> Systems Incorporated at the following Website</w:t>
      </w:r>
      <w:r w:rsidRPr="002233BD">
        <w:fldChar w:fldCharType="begin"/>
      </w:r>
      <w:r w:rsidRPr="002233BD">
        <w:instrText xml:space="preserve">XE </w:instrText>
      </w:r>
      <w:r w:rsidR="00150FF6" w:rsidRPr="002233BD">
        <w:instrText>"</w:instrText>
      </w:r>
      <w:r w:rsidRPr="002233BD">
        <w:instrText>Web Pages:Adobe Website</w:instrText>
      </w:r>
      <w:r w:rsidR="00150FF6" w:rsidRPr="002233BD">
        <w:instrText>"</w:instrText>
      </w:r>
      <w:r w:rsidRPr="002233BD">
        <w:fldChar w:fldCharType="end"/>
      </w:r>
      <w:r w:rsidRPr="002233BD">
        <w:fldChar w:fldCharType="begin"/>
      </w:r>
      <w:r w:rsidRPr="002233BD">
        <w:instrText xml:space="preserve">XE </w:instrText>
      </w:r>
      <w:r w:rsidR="00150FF6" w:rsidRPr="002233BD">
        <w:instrText>"</w:instrText>
      </w:r>
      <w:r w:rsidRPr="002233BD">
        <w:instrText>URLs:Adobe Website</w:instrText>
      </w:r>
      <w:r w:rsidR="00150FF6" w:rsidRPr="002233BD">
        <w:instrText>"</w:instrText>
      </w:r>
      <w:r w:rsidRPr="002233BD">
        <w:fldChar w:fldCharType="end"/>
      </w:r>
      <w:r w:rsidRPr="002233BD">
        <w:fldChar w:fldCharType="begin"/>
      </w:r>
      <w:r w:rsidRPr="002233BD">
        <w:instrText xml:space="preserve">XE </w:instrText>
      </w:r>
      <w:r w:rsidR="00150FF6" w:rsidRPr="002233BD">
        <w:instrText>"</w:instrText>
      </w:r>
      <w:r w:rsidRPr="002233BD">
        <w:instrText>Home Pages:Adobe Website</w:instrText>
      </w:r>
      <w:r w:rsidR="00150FF6" w:rsidRPr="002233BD">
        <w:instrText>"</w:instrText>
      </w:r>
      <w:r w:rsidRPr="002233BD">
        <w:fldChar w:fldCharType="end"/>
      </w:r>
      <w:r w:rsidR="009C7658" w:rsidRPr="002233BD">
        <w:t xml:space="preserve">: </w:t>
      </w:r>
      <w:hyperlink r:id="rId18" w:tooltip="Adobe Website" w:history="1">
        <w:r w:rsidRPr="002233BD">
          <w:rPr>
            <w:rStyle w:val="Hyperlink"/>
          </w:rPr>
          <w:t>http://www.adobe.com/</w:t>
        </w:r>
      </w:hyperlink>
    </w:p>
    <w:p w14:paraId="03F85A8C" w14:textId="129A6E73" w:rsidR="003455EE" w:rsidRPr="002233BD" w:rsidRDefault="003455EE" w:rsidP="009C7658">
      <w:pPr>
        <w:pStyle w:val="BodyText"/>
        <w:keepNext/>
        <w:keepLines/>
      </w:pPr>
      <w:r w:rsidRPr="002233BD">
        <w:rPr>
          <w:bCs/>
        </w:rPr>
        <w:t>VistA</w:t>
      </w:r>
      <w:r w:rsidRPr="002233BD">
        <w:t xml:space="preserve"> documentation can be downloaded from the </w:t>
      </w:r>
      <w:r w:rsidR="00C43321" w:rsidRPr="002233BD">
        <w:rPr>
          <w:bCs/>
        </w:rPr>
        <w:t>V</w:t>
      </w:r>
      <w:r w:rsidRPr="002233BD">
        <w:rPr>
          <w:bCs/>
        </w:rPr>
        <w:t>A Software Document Library</w:t>
      </w:r>
      <w:r w:rsidRPr="002233BD">
        <w:t xml:space="preserve"> (VDL) Website</w:t>
      </w:r>
      <w:r w:rsidRPr="002233BD">
        <w:rPr>
          <w:kern w:val="2"/>
        </w:rPr>
        <w:fldChar w:fldCharType="begin"/>
      </w:r>
      <w:r w:rsidRPr="002233BD">
        <w:instrText xml:space="preserve"> XE </w:instrText>
      </w:r>
      <w:r w:rsidR="00150FF6" w:rsidRPr="002233BD">
        <w:instrText>"</w:instrText>
      </w:r>
      <w:r w:rsidRPr="002233BD">
        <w:instrText>Web Pages: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URLs: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Home Pages: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009C7658" w:rsidRPr="002233BD">
        <w:t xml:space="preserve">: </w:t>
      </w:r>
      <w:hyperlink r:id="rId19" w:tooltip="VA Software Document Library (VDL) Website" w:history="1">
        <w:r w:rsidRPr="002233BD">
          <w:rPr>
            <w:rStyle w:val="Hyperlink"/>
          </w:rPr>
          <w:t>http://www.va.gov/vdl/</w:t>
        </w:r>
      </w:hyperlink>
    </w:p>
    <w:p w14:paraId="69B657CB" w14:textId="77777777" w:rsidR="00C370A5" w:rsidRPr="002233BD" w:rsidRDefault="00C370A5" w:rsidP="00964D36">
      <w:pPr>
        <w:pStyle w:val="BodyText"/>
      </w:pPr>
      <w:r w:rsidRPr="002233BD">
        <w:t xml:space="preserve">VistA documentation and software can also be downloaded from the </w:t>
      </w:r>
      <w:r w:rsidR="00485A53" w:rsidRPr="002233BD">
        <w:t>Product</w:t>
      </w:r>
      <w:r w:rsidRPr="002233BD">
        <w:t xml:space="preserve"> </w:t>
      </w:r>
      <w:r w:rsidR="00485A53" w:rsidRPr="002233BD">
        <w:t>Support (P</w:t>
      </w:r>
      <w:r w:rsidR="00EC531E" w:rsidRPr="002233BD">
        <w:t>S) Anonymous D</w:t>
      </w:r>
      <w:r w:rsidRPr="002233BD">
        <w:t>irectories</w:t>
      </w:r>
      <w:r w:rsidRPr="002233BD">
        <w:fldChar w:fldCharType="begin"/>
      </w:r>
      <w:r w:rsidR="003455EE" w:rsidRPr="002233BD">
        <w:instrText xml:space="preserve"> XE </w:instrText>
      </w:r>
      <w:r w:rsidR="00150FF6" w:rsidRPr="002233BD">
        <w:instrText>"</w:instrText>
      </w:r>
      <w:r w:rsidR="003455EE" w:rsidRPr="002233BD">
        <w:instrText>E</w:instrText>
      </w:r>
      <w:r w:rsidRPr="002233BD">
        <w:instrText>S Anonymous Directories</w:instrText>
      </w:r>
      <w:r w:rsidR="00150FF6" w:rsidRPr="002233BD">
        <w:instrText>"</w:instrText>
      </w:r>
      <w:r w:rsidRPr="002233BD">
        <w:instrText xml:space="preserve"> </w:instrText>
      </w:r>
      <w:r w:rsidRPr="002233BD">
        <w:fldChar w:fldCharType="end"/>
      </w:r>
      <w:r w:rsidR="00EC531E" w:rsidRPr="002233BD">
        <w:t>.</w:t>
      </w:r>
    </w:p>
    <w:p w14:paraId="1352FAA7" w14:textId="77777777" w:rsidR="00EC531E" w:rsidRPr="002233BD" w:rsidRDefault="00EC531E" w:rsidP="00EC531E">
      <w:pPr>
        <w:pStyle w:val="BodyText"/>
      </w:pPr>
    </w:p>
    <w:p w14:paraId="7166A325" w14:textId="77777777" w:rsidR="000E501D" w:rsidRPr="002233BD" w:rsidRDefault="000E501D" w:rsidP="00236D39">
      <w:pPr>
        <w:pStyle w:val="BodyText"/>
        <w:sectPr w:rsidR="000E501D" w:rsidRPr="002233BD" w:rsidSect="001A2A1C">
          <w:headerReference w:type="even" r:id="rId20"/>
          <w:headerReference w:type="default" r:id="rId21"/>
          <w:pgSz w:w="12240" w:h="15840" w:code="1"/>
          <w:pgMar w:top="1440" w:right="1440" w:bottom="1440" w:left="1440" w:header="720" w:footer="720" w:gutter="0"/>
          <w:pgNumType w:fmt="lowerRoman"/>
          <w:cols w:space="720"/>
        </w:sectPr>
      </w:pPr>
    </w:p>
    <w:p w14:paraId="098DB16A" w14:textId="77777777" w:rsidR="000E501D" w:rsidRPr="002233BD" w:rsidRDefault="000E501D" w:rsidP="006F79ED">
      <w:pPr>
        <w:pStyle w:val="Heading1"/>
      </w:pPr>
      <w:bookmarkStart w:id="74" w:name="_Toc14701850"/>
      <w:r w:rsidRPr="002233BD">
        <w:lastRenderedPageBreak/>
        <w:t>Introduction</w:t>
      </w:r>
      <w:bookmarkEnd w:id="74"/>
    </w:p>
    <w:p w14:paraId="1BDBE370" w14:textId="77777777" w:rsidR="005B63F2" w:rsidRPr="002233BD" w:rsidRDefault="005B63F2" w:rsidP="00996A7C">
      <w:pPr>
        <w:pStyle w:val="Heading2"/>
      </w:pPr>
      <w:bookmarkStart w:id="75" w:name="_Ref513709221"/>
      <w:bookmarkStart w:id="76" w:name="_Toc14701851"/>
      <w:r w:rsidRPr="002233BD">
        <w:t>Kernel</w:t>
      </w:r>
      <w:bookmarkEnd w:id="75"/>
      <w:bookmarkEnd w:id="76"/>
    </w:p>
    <w:p w14:paraId="5DB0EE71" w14:textId="77777777" w:rsidR="00DD28EE" w:rsidRPr="002233BD" w:rsidRDefault="0002161F" w:rsidP="00B66154">
      <w:pPr>
        <w:pStyle w:val="BodyText"/>
        <w:keepNext/>
        <w:keepLines/>
        <w:rPr>
          <w:color w:val="000000"/>
          <w:szCs w:val="22"/>
        </w:rPr>
      </w:pPr>
      <w:r w:rsidRPr="002233BD">
        <w:rPr>
          <w:szCs w:val="22"/>
        </w:rPr>
        <w:fldChar w:fldCharType="begin"/>
      </w:r>
      <w:r w:rsidRPr="002233BD">
        <w:rPr>
          <w:szCs w:val="22"/>
        </w:rPr>
        <w:instrText xml:space="preserve"> XE "Introduction" </w:instrText>
      </w:r>
      <w:r w:rsidRPr="002233BD">
        <w:rPr>
          <w:szCs w:val="22"/>
        </w:rPr>
        <w:fldChar w:fldCharType="end"/>
      </w:r>
      <w:r w:rsidR="000E501D" w:rsidRPr="002233BD">
        <w:rPr>
          <w:szCs w:val="22"/>
        </w:rPr>
        <w:t>Kernel</w:t>
      </w:r>
      <w:r w:rsidR="00DD28EE" w:rsidRPr="002233BD">
        <w:rPr>
          <w:szCs w:val="22"/>
        </w:rPr>
        <w:t xml:space="preserve"> is the</w:t>
      </w:r>
      <w:r w:rsidR="00DD28EE" w:rsidRPr="002233BD">
        <w:rPr>
          <w:color w:val="000000"/>
          <w:szCs w:val="22"/>
        </w:rPr>
        <w:t xml:space="preserve"> intermediary layer between the host operating system and other </w:t>
      </w:r>
      <w:r w:rsidR="00DD28EE" w:rsidRPr="002233BD">
        <w:rPr>
          <w:szCs w:val="22"/>
        </w:rPr>
        <w:t>Veterans Health Information Systems and Technology Architecture (VistA)</w:t>
      </w:r>
      <w:r w:rsidR="00DD28EE" w:rsidRPr="002233BD">
        <w:rPr>
          <w:color w:val="000000"/>
          <w:szCs w:val="22"/>
        </w:rPr>
        <w:t xml:space="preserve"> software applications, so that VistA software can coexist in a standard operating-system-independent computing environment. Kernel provides a standard and consistent user and developer interface between software applications and the underlying M implementation.</w:t>
      </w:r>
    </w:p>
    <w:p w14:paraId="67B84C13" w14:textId="77777777" w:rsidR="000E501D" w:rsidRPr="002233BD" w:rsidRDefault="00DD28EE" w:rsidP="00DD28EE">
      <w:pPr>
        <w:pStyle w:val="BodyText"/>
      </w:pPr>
      <w:r w:rsidRPr="002233BD">
        <w:rPr>
          <w:color w:val="000000"/>
          <w:szCs w:val="22"/>
        </w:rPr>
        <w:t>It</w:t>
      </w:r>
      <w:r w:rsidR="000E501D" w:rsidRPr="002233BD">
        <w:t xml:space="preserve"> provides </w:t>
      </w:r>
      <w:r w:rsidR="000824F0" w:rsidRPr="002233BD">
        <w:t xml:space="preserve">the </w:t>
      </w:r>
      <w:r w:rsidR="003176C6" w:rsidRPr="002233BD">
        <w:t xml:space="preserve">underlying computing environment for all </w:t>
      </w:r>
      <w:r w:rsidR="0032174A" w:rsidRPr="002233BD">
        <w:t>VistA</w:t>
      </w:r>
      <w:r w:rsidR="000824F0" w:rsidRPr="002233BD">
        <w:t xml:space="preserve"> u</w:t>
      </w:r>
      <w:r w:rsidR="000E501D" w:rsidRPr="002233BD">
        <w:t>sers</w:t>
      </w:r>
      <w:r w:rsidR="0032174A" w:rsidRPr="002233BD">
        <w:t xml:space="preserve">. </w:t>
      </w:r>
      <w:r w:rsidR="003176C6" w:rsidRPr="002233BD">
        <w:t xml:space="preserve">VistA system </w:t>
      </w:r>
      <w:r w:rsidR="004612C4" w:rsidRPr="002233BD">
        <w:t>administrators</w:t>
      </w:r>
      <w:r w:rsidR="000E501D" w:rsidRPr="002233BD">
        <w:t xml:space="preserve"> </w:t>
      </w:r>
      <w:r w:rsidR="003176C6" w:rsidRPr="002233BD">
        <w:t xml:space="preserve">can </w:t>
      </w:r>
      <w:r w:rsidR="000E501D" w:rsidRPr="002233BD">
        <w:t>track users and resolve problems using Kernel options</w:t>
      </w:r>
      <w:r w:rsidR="0032174A" w:rsidRPr="002233BD">
        <w:t xml:space="preserve">. </w:t>
      </w:r>
      <w:r w:rsidR="003176C6" w:rsidRPr="002233BD">
        <w:t>VistA application d</w:t>
      </w:r>
      <w:r w:rsidR="000E501D" w:rsidRPr="002233BD">
        <w:t>evelopers rely on tools provided by Kernel to perf</w:t>
      </w:r>
      <w:r w:rsidR="0032174A" w:rsidRPr="002233BD">
        <w:t>orm routine programming tasks.</w:t>
      </w:r>
    </w:p>
    <w:p w14:paraId="244B6BBE" w14:textId="77777777" w:rsidR="000E501D" w:rsidRPr="002233BD" w:rsidRDefault="000E501D" w:rsidP="00B66154">
      <w:pPr>
        <w:pStyle w:val="BodyText"/>
      </w:pPr>
      <w:r w:rsidRPr="002233BD">
        <w:t xml:space="preserve">By offering a computing environment that hides the </w:t>
      </w:r>
      <w:r w:rsidRPr="002233BD">
        <w:rPr>
          <w:i/>
        </w:rPr>
        <w:t>non</w:t>
      </w:r>
      <w:r w:rsidRPr="002233BD">
        <w:t xml:space="preserve">-standard features of M, </w:t>
      </w:r>
      <w:r w:rsidR="00DD0FB3" w:rsidRPr="002233BD">
        <w:t>Kernel</w:t>
      </w:r>
      <w:r w:rsidRPr="002233BD">
        <w:t xml:space="preserve"> frees </w:t>
      </w:r>
      <w:r w:rsidR="0032174A" w:rsidRPr="002233BD">
        <w:t>VistA</w:t>
      </w:r>
      <w:r w:rsidRPr="002233BD">
        <w:t xml:space="preserve"> users, system </w:t>
      </w:r>
      <w:r w:rsidR="004612C4" w:rsidRPr="002233BD">
        <w:t>administrators</w:t>
      </w:r>
      <w:r w:rsidR="003176C6" w:rsidRPr="002233BD">
        <w:t>, and</w:t>
      </w:r>
      <w:r w:rsidRPr="002233BD">
        <w:t xml:space="preserve"> </w:t>
      </w:r>
      <w:r w:rsidR="003176C6" w:rsidRPr="002233BD">
        <w:t xml:space="preserve">developers </w:t>
      </w:r>
      <w:r w:rsidRPr="002233BD">
        <w:t>from dependence on any one vendor</w:t>
      </w:r>
      <w:r w:rsidR="006C50DB" w:rsidRPr="002233BD">
        <w:t>’</w:t>
      </w:r>
      <w:r w:rsidRPr="002233BD">
        <w:t xml:space="preserve">s </w:t>
      </w:r>
      <w:r w:rsidR="003176C6" w:rsidRPr="002233BD">
        <w:t xml:space="preserve">M </w:t>
      </w:r>
      <w:r w:rsidRPr="002233BD">
        <w:t>implementation</w:t>
      </w:r>
      <w:r w:rsidR="0032174A" w:rsidRPr="002233BD">
        <w:t xml:space="preserve">. </w:t>
      </w:r>
      <w:r w:rsidRPr="002233BD">
        <w:t xml:space="preserve">This allows </w:t>
      </w:r>
      <w:r w:rsidR="0032174A" w:rsidRPr="002233BD">
        <w:t>VistA</w:t>
      </w:r>
      <w:r w:rsidRPr="002233BD">
        <w:t xml:space="preserve"> to shift easily to new hardware and software platforms as </w:t>
      </w:r>
      <w:r w:rsidR="003176C6" w:rsidRPr="002233BD">
        <w:t>information technology (IT)</w:t>
      </w:r>
      <w:r w:rsidRPr="002233BD">
        <w:t xml:space="preserve"> advances.</w:t>
      </w:r>
    </w:p>
    <w:p w14:paraId="7C710EA5" w14:textId="77777777" w:rsidR="005B63F2" w:rsidRPr="002233BD" w:rsidRDefault="005B63F2" w:rsidP="00996A7C">
      <w:pPr>
        <w:pStyle w:val="Heading2"/>
      </w:pPr>
      <w:bookmarkStart w:id="77" w:name="_Ref513708827"/>
      <w:bookmarkStart w:id="78" w:name="_Toc14701852"/>
      <w:r w:rsidRPr="002233BD">
        <w:t>Kernel Toolkit</w:t>
      </w:r>
      <w:bookmarkEnd w:id="77"/>
      <w:bookmarkEnd w:id="78"/>
    </w:p>
    <w:p w14:paraId="184BB9BE" w14:textId="77777777" w:rsidR="005B63F2" w:rsidRPr="002233BD" w:rsidRDefault="005B63F2" w:rsidP="00B66154">
      <w:pPr>
        <w:pStyle w:val="BodyText"/>
        <w:rPr>
          <w:kern w:val="2"/>
        </w:rPr>
      </w:pPr>
      <w:r w:rsidRPr="002233BD">
        <w:rPr>
          <w:kern w:val="2"/>
        </w:rPr>
        <w:t xml:space="preserve">Kernel Toolkit is a robust set of tools developed to aid the VistA development community in analysis, writing, and testing, code. It is a set of generic tools that are used by development teams, software quality assurance (SQA), and system </w:t>
      </w:r>
      <w:r w:rsidR="00905045" w:rsidRPr="002233BD">
        <w:rPr>
          <w:kern w:val="2"/>
        </w:rPr>
        <w:t>administrators</w:t>
      </w:r>
      <w:r w:rsidRPr="002233BD">
        <w:rPr>
          <w:kern w:val="2"/>
        </w:rPr>
        <w:t xml:space="preserve"> to support distinct tasks.</w:t>
      </w:r>
    </w:p>
    <w:p w14:paraId="2C2173C9" w14:textId="77777777" w:rsidR="005B63F2" w:rsidRPr="002233BD" w:rsidRDefault="005B63F2" w:rsidP="00B66154">
      <w:pPr>
        <w:pStyle w:val="BodyText"/>
        <w:rPr>
          <w:kern w:val="2"/>
        </w:rPr>
      </w:pPr>
      <w:r w:rsidRPr="002233BD">
        <w:rPr>
          <w:kern w:val="2"/>
        </w:rPr>
        <w:t xml:space="preserve">Kernel Toolkit provides utilities for the management and definition of development projects. Many of these utilities have been used by the San Francisco Information Systems Center (ISC) for internal management and have proven valuable. Kernel Toolkit provides many programming and system management </w:t>
      </w:r>
      <w:r w:rsidR="00955ED2" w:rsidRPr="002233BD">
        <w:rPr>
          <w:kern w:val="2"/>
        </w:rPr>
        <w:t>tools and</w:t>
      </w:r>
      <w:r w:rsidRPr="002233BD">
        <w:rPr>
          <w:kern w:val="2"/>
        </w:rPr>
        <w:t xml:space="preserve"> interacts directly with the underlying </w:t>
      </w:r>
      <w:r w:rsidR="006C5CCC" w:rsidRPr="002233BD">
        <w:rPr>
          <w:kern w:val="2"/>
        </w:rPr>
        <w:t>M (aka MUMPS [</w:t>
      </w:r>
      <w:r w:rsidRPr="002233BD">
        <w:rPr>
          <w:kern w:val="2"/>
        </w:rPr>
        <w:t>Massachusetts General Hospital Utility Multi-Programming System</w:t>
      </w:r>
      <w:r w:rsidR="006C5CCC" w:rsidRPr="002233BD">
        <w:rPr>
          <w:kern w:val="2"/>
        </w:rPr>
        <w:t>]</w:t>
      </w:r>
      <w:r w:rsidRPr="002233BD">
        <w:rPr>
          <w:kern w:val="2"/>
        </w:rPr>
        <w:t>) environment in many different ways.</w:t>
      </w:r>
    </w:p>
    <w:p w14:paraId="1A639D9E" w14:textId="77777777" w:rsidR="00ED1EAB" w:rsidRPr="002233BD" w:rsidRDefault="00ED1EAB" w:rsidP="00D07220">
      <w:pPr>
        <w:pStyle w:val="BodyText"/>
        <w:keepNext/>
        <w:keepLines/>
        <w:rPr>
          <w:kern w:val="2"/>
        </w:rPr>
      </w:pPr>
      <w:r w:rsidRPr="002233BD">
        <w:rPr>
          <w:kern w:val="2"/>
        </w:rPr>
        <w:t>It includes the following tools:</w:t>
      </w:r>
    </w:p>
    <w:p w14:paraId="7AA287B1" w14:textId="26DD11F9" w:rsidR="00C3700C" w:rsidRPr="002233BD" w:rsidRDefault="00C3700C" w:rsidP="00C3700C">
      <w:pPr>
        <w:pStyle w:val="ListBullet"/>
        <w:keepNext/>
        <w:keepLines/>
      </w:pPr>
      <w:r w:rsidRPr="002233BD">
        <w:rPr>
          <w:b/>
          <w:color w:val="0000FF"/>
          <w:u w:val="single"/>
        </w:rPr>
        <w:fldChar w:fldCharType="begin"/>
      </w:r>
      <w:r w:rsidRPr="002233BD">
        <w:rPr>
          <w:color w:val="0000FF"/>
          <w:u w:val="single"/>
        </w:rPr>
        <w:instrText xml:space="preserve"> REF _Ref513708864 \h </w:instrText>
      </w:r>
      <w:r w:rsidRPr="002233BD">
        <w:rPr>
          <w:b/>
          <w:color w:val="0000FF"/>
          <w:u w:val="single"/>
        </w:rPr>
        <w:instrText xml:space="preserve"> \* MERGEFORMAT </w:instrText>
      </w:r>
      <w:r w:rsidRPr="002233BD">
        <w:rPr>
          <w:b/>
          <w:color w:val="0000FF"/>
          <w:u w:val="single"/>
        </w:rPr>
      </w:r>
      <w:r w:rsidRPr="002233BD">
        <w:rPr>
          <w:b/>
          <w:color w:val="0000FF"/>
          <w:u w:val="single"/>
        </w:rPr>
        <w:fldChar w:fldCharType="separate"/>
      </w:r>
      <w:r w:rsidR="003F756F" w:rsidRPr="002233BD">
        <w:rPr>
          <w:color w:val="0000FF"/>
          <w:u w:val="single"/>
        </w:rPr>
        <w:t>Multi-Term Look-Up (MTLU)</w:t>
      </w:r>
      <w:r w:rsidRPr="002233BD">
        <w:rPr>
          <w:b/>
          <w:color w:val="0000FF"/>
          <w:u w:val="single"/>
        </w:rPr>
        <w:fldChar w:fldCharType="end"/>
      </w:r>
    </w:p>
    <w:p w14:paraId="483C9493" w14:textId="40A6B131" w:rsidR="00ED1EAB" w:rsidRPr="002233BD" w:rsidRDefault="00C3700C" w:rsidP="00ED1EAB">
      <w:pPr>
        <w:pStyle w:val="ListBullet"/>
      </w:pPr>
      <w:r w:rsidRPr="002233BD">
        <w:rPr>
          <w:b/>
          <w:color w:val="0000FF"/>
          <w:u w:val="single"/>
        </w:rPr>
        <w:fldChar w:fldCharType="begin"/>
      </w:r>
      <w:r w:rsidRPr="002233BD">
        <w:rPr>
          <w:color w:val="0000FF"/>
          <w:u w:val="single"/>
        </w:rPr>
        <w:instrText xml:space="preserve"> REF _Ref513708879 \h </w:instrText>
      </w:r>
      <w:r w:rsidRPr="002233BD">
        <w:rPr>
          <w:b/>
          <w:color w:val="0000FF"/>
          <w:u w:val="single"/>
        </w:rPr>
        <w:instrText xml:space="preserve"> \* MERGEFORMAT </w:instrText>
      </w:r>
      <w:r w:rsidRPr="002233BD">
        <w:rPr>
          <w:b/>
          <w:color w:val="0000FF"/>
          <w:u w:val="single"/>
        </w:rPr>
      </w:r>
      <w:r w:rsidRPr="002233BD">
        <w:rPr>
          <w:b/>
          <w:color w:val="0000FF"/>
          <w:u w:val="single"/>
        </w:rPr>
        <w:fldChar w:fldCharType="separate"/>
      </w:r>
      <w:r w:rsidR="003F756F" w:rsidRPr="002233BD">
        <w:rPr>
          <w:color w:val="0000FF"/>
          <w:u w:val="single"/>
        </w:rPr>
        <w:t>Duplicate Resolution Utilities</w:t>
      </w:r>
      <w:r w:rsidRPr="002233BD">
        <w:rPr>
          <w:b/>
          <w:color w:val="0000FF"/>
          <w:u w:val="single"/>
        </w:rPr>
        <w:fldChar w:fldCharType="end"/>
      </w:r>
    </w:p>
    <w:p w14:paraId="571CAE3B" w14:textId="77777777" w:rsidR="00ED1EAB" w:rsidRPr="002233BD" w:rsidRDefault="00ED1EAB" w:rsidP="00812183">
      <w:pPr>
        <w:pStyle w:val="Heading3"/>
      </w:pPr>
      <w:bookmarkStart w:id="79" w:name="_Ref513708864"/>
      <w:bookmarkStart w:id="80" w:name="_Toc14701853"/>
      <w:r w:rsidRPr="002233BD">
        <w:t>Multi-Term Look-Up (MTLU)</w:t>
      </w:r>
      <w:bookmarkEnd w:id="79"/>
      <w:bookmarkEnd w:id="80"/>
    </w:p>
    <w:p w14:paraId="0254FDAE" w14:textId="77777777" w:rsidR="00ED1EAB" w:rsidRPr="002233BD" w:rsidRDefault="00ED1EAB" w:rsidP="00F32B5F">
      <w:pPr>
        <w:pStyle w:val="BodyText"/>
        <w:keepNext/>
        <w:keepLines/>
        <w:rPr>
          <w:kern w:val="2"/>
        </w:rPr>
      </w:pPr>
      <w:r w:rsidRPr="002233BD">
        <w:rPr>
          <w:vanish/>
        </w:rPr>
        <w:fldChar w:fldCharType="begin"/>
      </w:r>
      <w:r w:rsidRPr="002233BD">
        <w:rPr>
          <w:vanish/>
        </w:rPr>
        <w:instrText xml:space="preserve"> XE </w:instrText>
      </w:r>
      <w:r w:rsidRPr="002233BD">
        <w:instrText xml:space="preserve">"Multi-Term Look-Up (MTLU)" </w:instrText>
      </w:r>
      <w:r w:rsidRPr="002233BD">
        <w:rPr>
          <w:vanish/>
        </w:rPr>
        <w:fldChar w:fldCharType="end"/>
      </w:r>
      <w:r w:rsidRPr="002233BD">
        <w:rPr>
          <w:kern w:val="2"/>
        </w:rPr>
        <w:t>Many medical information systems depend on the standardized encoding of diagnoses and procedures for reports, searches, and statistics. The following files are among some of the more critical files:</w:t>
      </w:r>
    </w:p>
    <w:p w14:paraId="1194B370" w14:textId="77777777" w:rsidR="00ED1EAB" w:rsidRPr="002233BD" w:rsidRDefault="00ED1EAB" w:rsidP="00F32B5F">
      <w:pPr>
        <w:pStyle w:val="ListBullet"/>
        <w:keepNext/>
        <w:keepLines/>
      </w:pPr>
      <w:r w:rsidRPr="002233BD">
        <w:t>ICD DIAGNOSIS (#80)</w:t>
      </w:r>
      <w:r w:rsidRPr="002233BD">
        <w:rPr>
          <w:vanish/>
        </w:rPr>
        <w:fldChar w:fldCharType="begin"/>
      </w:r>
      <w:r w:rsidRPr="002233BD">
        <w:rPr>
          <w:vanish/>
        </w:rPr>
        <w:instrText xml:space="preserve"> XE </w:instrText>
      </w:r>
      <w:r w:rsidRPr="002233BD">
        <w:instrText xml:space="preserve">"ICD DIAGNOSIS (#80) Fil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ICD DIAGNOSIS (#80)" </w:instrText>
      </w:r>
      <w:r w:rsidRPr="002233BD">
        <w:rPr>
          <w:vanish/>
        </w:rPr>
        <w:fldChar w:fldCharType="end"/>
      </w:r>
    </w:p>
    <w:p w14:paraId="10B47E26" w14:textId="77777777" w:rsidR="00ED1EAB" w:rsidRPr="002233BD" w:rsidRDefault="00ED1EAB" w:rsidP="00ED1EAB">
      <w:pPr>
        <w:pStyle w:val="ListBullet"/>
      </w:pPr>
      <w:r w:rsidRPr="002233BD">
        <w:t>ICD OPERATIONS/PROCEDURE (#80.1)</w:t>
      </w:r>
      <w:r w:rsidRPr="002233BD">
        <w:rPr>
          <w:vanish/>
        </w:rPr>
        <w:fldChar w:fldCharType="begin"/>
      </w:r>
      <w:r w:rsidRPr="002233BD">
        <w:rPr>
          <w:vanish/>
        </w:rPr>
        <w:instrText xml:space="preserve"> XE</w:instrText>
      </w:r>
      <w:r w:rsidRPr="002233BD">
        <w:instrText xml:space="preserve"> "ICD OPERATIONS/PROCEDURE</w:instrText>
      </w:r>
      <w:r w:rsidR="00F32B5F" w:rsidRPr="002233BD">
        <w:instrText xml:space="preserve"> (#80.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ICD OPERATIONS/PROCEDURE</w:instrText>
      </w:r>
      <w:r w:rsidR="00F32B5F" w:rsidRPr="002233BD">
        <w:instrText xml:space="preserve"> (#80.1)</w:instrText>
      </w:r>
      <w:r w:rsidRPr="002233BD">
        <w:instrText xml:space="preserve">" </w:instrText>
      </w:r>
      <w:r w:rsidRPr="002233BD">
        <w:rPr>
          <w:vanish/>
        </w:rPr>
        <w:fldChar w:fldCharType="end"/>
      </w:r>
    </w:p>
    <w:p w14:paraId="77583398" w14:textId="77777777" w:rsidR="00ED1EAB" w:rsidRPr="002233BD" w:rsidRDefault="00ED1EAB" w:rsidP="00ED1EAB">
      <w:pPr>
        <w:pStyle w:val="ListBullet"/>
      </w:pPr>
      <w:r w:rsidRPr="002233BD">
        <w:t>CPT (#81)</w:t>
      </w:r>
      <w:r w:rsidRPr="002233BD">
        <w:rPr>
          <w:vanish/>
        </w:rPr>
        <w:fldChar w:fldCharType="begin"/>
      </w:r>
      <w:r w:rsidRPr="002233BD">
        <w:rPr>
          <w:vanish/>
        </w:rPr>
        <w:instrText xml:space="preserve"> XE </w:instrText>
      </w:r>
      <w:r w:rsidRPr="002233BD">
        <w:instrText>"CPT</w:instrText>
      </w:r>
      <w:r w:rsidR="00F32B5F" w:rsidRPr="002233BD">
        <w:instrText xml:space="preserve"> (#8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Pr="002233BD">
        <w:instrText xml:space="preserve"> "Files:CPT</w:instrText>
      </w:r>
      <w:r w:rsidR="00F32B5F" w:rsidRPr="002233BD">
        <w:instrText xml:space="preserve"> (#81)</w:instrText>
      </w:r>
      <w:r w:rsidRPr="002233BD">
        <w:instrText xml:space="preserve">" </w:instrText>
      </w:r>
      <w:r w:rsidRPr="002233BD">
        <w:rPr>
          <w:vanish/>
        </w:rPr>
        <w:fldChar w:fldCharType="end"/>
      </w:r>
    </w:p>
    <w:p w14:paraId="0DC04C7A" w14:textId="77777777" w:rsidR="00ED1EAB" w:rsidRPr="002233BD" w:rsidRDefault="00ED1EAB" w:rsidP="00ED1EAB">
      <w:pPr>
        <w:pStyle w:val="BodyText"/>
        <w:rPr>
          <w:kern w:val="2"/>
        </w:rPr>
      </w:pPr>
      <w:r w:rsidRPr="002233BD">
        <w:rPr>
          <w:kern w:val="2"/>
        </w:rPr>
        <w:lastRenderedPageBreak/>
        <w:t xml:space="preserve">The Multi-Term Look-Up utility increases the accessibility of the information in </w:t>
      </w:r>
      <w:r w:rsidR="000B5D48" w:rsidRPr="002233BD">
        <w:rPr>
          <w:kern w:val="2"/>
        </w:rPr>
        <w:t>these files by associating user-</w:t>
      </w:r>
      <w:r w:rsidRPr="002233BD">
        <w:rPr>
          <w:kern w:val="2"/>
        </w:rPr>
        <w:t xml:space="preserve">supplied words or phrases with terms found in a more descriptive, </w:t>
      </w:r>
      <w:r w:rsidR="00BF4C4E" w:rsidRPr="002233BD">
        <w:rPr>
          <w:kern w:val="2"/>
        </w:rPr>
        <w:t>FREE TEXT</w:t>
      </w:r>
      <w:r w:rsidRPr="002233BD">
        <w:rPr>
          <w:kern w:val="2"/>
        </w:rPr>
        <w:t xml:space="preserve"> field.</w:t>
      </w:r>
    </w:p>
    <w:p w14:paraId="25429A58" w14:textId="77777777" w:rsidR="00ED1EAB" w:rsidRPr="002233BD" w:rsidRDefault="00ED1EAB" w:rsidP="00F32B5F">
      <w:pPr>
        <w:pStyle w:val="BodyText"/>
        <w:keepNext/>
        <w:keepLines/>
        <w:rPr>
          <w:kern w:val="2"/>
        </w:rPr>
      </w:pPr>
      <w:r w:rsidRPr="002233BD">
        <w:rPr>
          <w:kern w:val="2"/>
        </w:rPr>
        <w:t>Multi-Term Look-Up enables:</w:t>
      </w:r>
    </w:p>
    <w:p w14:paraId="0727FA63" w14:textId="77777777" w:rsidR="00ED1EAB" w:rsidRPr="002233BD" w:rsidRDefault="000B5D48" w:rsidP="00F32B5F">
      <w:pPr>
        <w:pStyle w:val="ListBullet"/>
        <w:keepNext/>
        <w:keepLines/>
      </w:pPr>
      <w:r w:rsidRPr="002233BD">
        <w:t>Local set</w:t>
      </w:r>
      <w:r w:rsidR="00ED1EAB" w:rsidRPr="002233BD">
        <w:t>up of virtually any reference file.</w:t>
      </w:r>
    </w:p>
    <w:p w14:paraId="23BD6855" w14:textId="77777777" w:rsidR="00ED1EAB" w:rsidRPr="002233BD" w:rsidRDefault="00ED1EAB" w:rsidP="00ED1EAB">
      <w:pPr>
        <w:pStyle w:val="ListBullet"/>
      </w:pPr>
      <w:r w:rsidRPr="002233BD">
        <w:t>Developers to modify the</w:t>
      </w:r>
      <w:r w:rsidR="000B5D48" w:rsidRPr="002233BD">
        <w:t xml:space="preserve"> behavior of the "special" look</w:t>
      </w:r>
      <w:r w:rsidRPr="002233BD">
        <w:t>up by defining shortcuts, keywords, or synonyms.</w:t>
      </w:r>
    </w:p>
    <w:p w14:paraId="3458397B" w14:textId="77777777" w:rsidR="00ED1EAB" w:rsidRPr="002233BD" w:rsidRDefault="00ED1EAB" w:rsidP="00ED1EAB">
      <w:pPr>
        <w:pStyle w:val="BodyText"/>
        <w:rPr>
          <w:kern w:val="2"/>
        </w:rPr>
      </w:pPr>
      <w:r w:rsidRPr="002233BD">
        <w:rPr>
          <w:kern w:val="2"/>
        </w:rPr>
        <w:t>Multi-Term Look-Up integrates with any package that uses a reference file, which has been entered in a site's LOCAL LOOKUP (#8984.4) file</w:t>
      </w:r>
      <w:r w:rsidRPr="002233BD">
        <w:rPr>
          <w:vanish/>
          <w:kern w:val="2"/>
        </w:rPr>
        <w:fldChar w:fldCharType="begin"/>
      </w:r>
      <w:r w:rsidRPr="002233BD">
        <w:rPr>
          <w:vanish/>
          <w:kern w:val="2"/>
        </w:rPr>
        <w:instrText xml:space="preserve"> XE </w:instrText>
      </w:r>
      <w:r w:rsidRPr="002233BD">
        <w:rPr>
          <w:kern w:val="2"/>
        </w:rPr>
        <w:instrText xml:space="preserve">"LOCAL LOOKUP (#8984.4) File" </w:instrText>
      </w:r>
      <w:r w:rsidRPr="002233BD">
        <w:rPr>
          <w:vanish/>
          <w:kern w:val="2"/>
        </w:rPr>
        <w:fldChar w:fldCharType="end"/>
      </w:r>
      <w:r w:rsidRPr="002233BD">
        <w:rPr>
          <w:vanish/>
          <w:kern w:val="2"/>
        </w:rPr>
        <w:fldChar w:fldCharType="begin"/>
      </w:r>
      <w:r w:rsidRPr="002233BD">
        <w:rPr>
          <w:vanish/>
          <w:kern w:val="2"/>
        </w:rPr>
        <w:instrText xml:space="preserve"> XE </w:instrText>
      </w:r>
      <w:r w:rsidRPr="002233BD">
        <w:rPr>
          <w:kern w:val="2"/>
        </w:rPr>
        <w:instrText xml:space="preserve">"Files:LOCAL LOOKUP (#8984.4)" </w:instrText>
      </w:r>
      <w:r w:rsidRPr="002233BD">
        <w:rPr>
          <w:vanish/>
          <w:kern w:val="2"/>
        </w:rPr>
        <w:fldChar w:fldCharType="end"/>
      </w:r>
      <w:r w:rsidRPr="002233BD">
        <w:rPr>
          <w:kern w:val="2"/>
        </w:rPr>
        <w:t>.</w:t>
      </w:r>
    </w:p>
    <w:p w14:paraId="37A1EACB" w14:textId="77777777" w:rsidR="00ED1EAB" w:rsidRPr="002233BD" w:rsidRDefault="00ED1EAB" w:rsidP="00433479">
      <w:pPr>
        <w:pStyle w:val="Heading3"/>
      </w:pPr>
      <w:bookmarkStart w:id="81" w:name="_Ref513708879"/>
      <w:bookmarkStart w:id="82" w:name="_Toc14701854"/>
      <w:r w:rsidRPr="002233BD">
        <w:t>Duplicate Resolution Utilities</w:t>
      </w:r>
      <w:bookmarkEnd w:id="81"/>
      <w:bookmarkEnd w:id="82"/>
    </w:p>
    <w:p w14:paraId="59B92FAF" w14:textId="77777777" w:rsidR="00F32B5F" w:rsidRPr="002233BD" w:rsidRDefault="00ED1EAB" w:rsidP="00E17794">
      <w:pPr>
        <w:pStyle w:val="BodyText"/>
        <w:keepNext/>
        <w:keepLines/>
        <w:rPr>
          <w:kern w:val="2"/>
        </w:rPr>
      </w:pPr>
      <w:r w:rsidRPr="002233BD">
        <w:rPr>
          <w:vanish/>
        </w:rPr>
        <w:fldChar w:fldCharType="begin"/>
      </w:r>
      <w:r w:rsidRPr="002233BD">
        <w:rPr>
          <w:vanish/>
        </w:rPr>
        <w:instrText xml:space="preserve"> XE </w:instrText>
      </w:r>
      <w:r w:rsidRPr="002233BD">
        <w:instrText xml:space="preserve">"Duplicate Resolution Utilities," </w:instrText>
      </w:r>
      <w:r w:rsidRPr="002233BD">
        <w:rPr>
          <w:vanish/>
        </w:rPr>
        <w:fldChar w:fldCharType="end"/>
      </w:r>
      <w:r w:rsidRPr="002233BD">
        <w:rPr>
          <w:kern w:val="2"/>
        </w:rPr>
        <w:t xml:space="preserve">The Duplicate Resolution Utilities give </w:t>
      </w:r>
      <w:r w:rsidR="000B5D48" w:rsidRPr="002233BD">
        <w:rPr>
          <w:kern w:val="2"/>
        </w:rPr>
        <w:t>developers</w:t>
      </w:r>
      <w:r w:rsidRPr="002233BD">
        <w:rPr>
          <w:kern w:val="2"/>
        </w:rPr>
        <w:t xml:space="preserve"> a </w:t>
      </w:r>
      <w:r w:rsidR="000B5D48" w:rsidRPr="002233BD">
        <w:rPr>
          <w:kern w:val="2"/>
        </w:rPr>
        <w:t>“</w:t>
      </w:r>
      <w:r w:rsidRPr="002233BD">
        <w:rPr>
          <w:kern w:val="2"/>
        </w:rPr>
        <w:t>shell</w:t>
      </w:r>
      <w:r w:rsidR="000B5D48" w:rsidRPr="002233BD">
        <w:rPr>
          <w:kern w:val="2"/>
        </w:rPr>
        <w:t>”</w:t>
      </w:r>
      <w:r w:rsidRPr="002233BD">
        <w:rPr>
          <w:kern w:val="2"/>
        </w:rPr>
        <w:t xml:space="preserve"> that allows their users to check their data files for duplicate</w:t>
      </w:r>
      <w:r w:rsidR="000B5D48" w:rsidRPr="002233BD">
        <w:rPr>
          <w:kern w:val="2"/>
        </w:rPr>
        <w:t xml:space="preserve"> records and merge the records if any are found. These utilities</w:t>
      </w:r>
      <w:r w:rsidRPr="002233BD">
        <w:rPr>
          <w:kern w:val="2"/>
        </w:rPr>
        <w:t xml:space="preserve"> provide the functionality of combining duplicate records based on conditions established i</w:t>
      </w:r>
      <w:r w:rsidR="000B5D48" w:rsidRPr="002233BD">
        <w:rPr>
          <w:kern w:val="2"/>
        </w:rPr>
        <w:t>n customized applications. The</w:t>
      </w:r>
      <w:r w:rsidRPr="002233BD">
        <w:rPr>
          <w:kern w:val="2"/>
        </w:rPr>
        <w:t xml:space="preserve"> </w:t>
      </w:r>
      <w:r w:rsidR="00F32B5F" w:rsidRPr="002233BD">
        <w:rPr>
          <w:kern w:val="2"/>
        </w:rPr>
        <w:t>following</w:t>
      </w:r>
      <w:r w:rsidRPr="002233BD">
        <w:rPr>
          <w:kern w:val="2"/>
        </w:rPr>
        <w:t xml:space="preserve"> two files </w:t>
      </w:r>
      <w:r w:rsidR="00F32B5F" w:rsidRPr="002233BD">
        <w:rPr>
          <w:kern w:val="2"/>
        </w:rPr>
        <w:t xml:space="preserve">are </w:t>
      </w:r>
      <w:r w:rsidR="000B5D48" w:rsidRPr="002233BD">
        <w:rPr>
          <w:kern w:val="2"/>
        </w:rPr>
        <w:t>used to do this</w:t>
      </w:r>
      <w:r w:rsidR="00F32B5F" w:rsidRPr="002233BD">
        <w:rPr>
          <w:kern w:val="2"/>
        </w:rPr>
        <w:t>:</w:t>
      </w:r>
    </w:p>
    <w:p w14:paraId="3067206C" w14:textId="77777777" w:rsidR="00F32B5F" w:rsidRPr="002233BD" w:rsidRDefault="00ED1EAB" w:rsidP="00E17794">
      <w:pPr>
        <w:pStyle w:val="ListBullet"/>
        <w:keepNext/>
        <w:keepLines/>
      </w:pPr>
      <w:r w:rsidRPr="002233BD">
        <w:t>DUPLICATE RECORD</w:t>
      </w:r>
      <w:r w:rsidR="00E17794" w:rsidRPr="002233BD">
        <w:t xml:space="preserve"> (#15)</w:t>
      </w:r>
      <w:r w:rsidRPr="002233BD">
        <w:rPr>
          <w:vanish/>
        </w:rPr>
        <w:fldChar w:fldCharType="begin"/>
      </w:r>
      <w:r w:rsidRPr="002233BD">
        <w:rPr>
          <w:vanish/>
        </w:rPr>
        <w:instrText xml:space="preserve"> XE</w:instrText>
      </w:r>
      <w:r w:rsidRPr="002233BD">
        <w:instrText xml:space="preserve"> "DUPLICATE RECORD</w:instrText>
      </w:r>
      <w:r w:rsidR="00E17794" w:rsidRPr="002233BD">
        <w:instrText xml:space="preserve"> (#15)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CORD</w:instrText>
      </w:r>
      <w:r w:rsidR="00E17794" w:rsidRPr="002233BD">
        <w:instrText xml:space="preserve"> (#15)</w:instrText>
      </w:r>
      <w:r w:rsidRPr="002233BD">
        <w:instrText xml:space="preserve">" </w:instrText>
      </w:r>
      <w:r w:rsidRPr="002233BD">
        <w:rPr>
          <w:vanish/>
        </w:rPr>
        <w:fldChar w:fldCharType="end"/>
      </w:r>
    </w:p>
    <w:p w14:paraId="7F538C86" w14:textId="77777777" w:rsidR="00E17794" w:rsidRPr="002233BD" w:rsidRDefault="00ED1EAB" w:rsidP="00E17794">
      <w:pPr>
        <w:pStyle w:val="ListBullet"/>
      </w:pPr>
      <w:r w:rsidRPr="002233BD">
        <w:t>DUPLICATE RESOLUTION</w:t>
      </w:r>
      <w:r w:rsidR="00E17794" w:rsidRPr="002233BD">
        <w:t xml:space="preserve"> (#15.1)</w:t>
      </w:r>
      <w:r w:rsidRPr="002233BD">
        <w:rPr>
          <w:vanish/>
        </w:rPr>
        <w:fldChar w:fldCharType="begin"/>
      </w:r>
      <w:r w:rsidRPr="002233BD">
        <w:rPr>
          <w:vanish/>
        </w:rPr>
        <w:instrText xml:space="preserve"> XE </w:instrText>
      </w:r>
      <w:r w:rsidRPr="002233BD">
        <w:instrText>"DUPLICATE RESOLUTION</w:instrText>
      </w:r>
      <w:r w:rsidR="00E17794" w:rsidRPr="002233BD">
        <w:instrText xml:space="preserve"> (#15.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SOLUTION</w:instrText>
      </w:r>
      <w:r w:rsidR="00E17794" w:rsidRPr="002233BD">
        <w:instrText xml:space="preserve"> (#15.1)</w:instrText>
      </w:r>
      <w:r w:rsidRPr="002233BD">
        <w:instrText xml:space="preserve">" </w:instrText>
      </w:r>
      <w:r w:rsidRPr="002233BD">
        <w:rPr>
          <w:vanish/>
        </w:rPr>
        <w:fldChar w:fldCharType="end"/>
      </w:r>
    </w:p>
    <w:p w14:paraId="4342E0D9" w14:textId="77777777" w:rsidR="00ED1EAB" w:rsidRPr="002233BD" w:rsidRDefault="00ED1EAB" w:rsidP="00ED1EAB">
      <w:pPr>
        <w:pStyle w:val="BodyText"/>
      </w:pPr>
      <w:r w:rsidRPr="002233BD">
        <w:rPr>
          <w:kern w:val="2"/>
        </w:rPr>
        <w:t xml:space="preserve">The </w:t>
      </w:r>
      <w:r w:rsidRPr="002233BD">
        <w:rPr>
          <w:b/>
          <w:kern w:val="2"/>
        </w:rPr>
        <w:t>Merge Shell</w:t>
      </w:r>
      <w:r w:rsidRPr="002233BD">
        <w:rPr>
          <w:kern w:val="2"/>
        </w:rPr>
        <w:t xml:space="preserve"> was developed by the </w:t>
      </w:r>
      <w:r w:rsidR="009546F0" w:rsidRPr="002233BD">
        <w:rPr>
          <w:kern w:val="2"/>
        </w:rPr>
        <w:t xml:space="preserve">Indian Health Service </w:t>
      </w:r>
      <w:r w:rsidRPr="002233BD">
        <w:rPr>
          <w:kern w:val="2"/>
        </w:rPr>
        <w:t>(</w:t>
      </w:r>
      <w:r w:rsidR="009546F0" w:rsidRPr="002233BD">
        <w:rPr>
          <w:kern w:val="2"/>
        </w:rPr>
        <w:t>IHS</w:t>
      </w:r>
      <w:r w:rsidRPr="002233BD">
        <w:rPr>
          <w:kern w:val="2"/>
        </w:rPr>
        <w:t>) to support their Multi-Facility Integration project.</w:t>
      </w:r>
    </w:p>
    <w:p w14:paraId="77B8BB85" w14:textId="77777777" w:rsidR="005B63F2" w:rsidRPr="002233BD" w:rsidRDefault="005B63F2" w:rsidP="00996A7C">
      <w:pPr>
        <w:pStyle w:val="Heading2"/>
      </w:pPr>
      <w:bookmarkStart w:id="83" w:name="_Toc14701855"/>
      <w:r w:rsidRPr="002233BD">
        <w:t>Purpose</w:t>
      </w:r>
      <w:bookmarkEnd w:id="83"/>
    </w:p>
    <w:p w14:paraId="04FEE398" w14:textId="77777777" w:rsidR="0032174A" w:rsidRPr="002233BD" w:rsidRDefault="0032174A" w:rsidP="00B66154">
      <w:pPr>
        <w:pStyle w:val="BodyText"/>
      </w:pPr>
      <w:r w:rsidRPr="002233BD">
        <w:t xml:space="preserve">The purpose of this manual is to provide information about the structure of the set of software utilities known as </w:t>
      </w:r>
      <w:r w:rsidR="00DD0FB3" w:rsidRPr="002233BD">
        <w:t>Kernel</w:t>
      </w:r>
      <w:r w:rsidR="005B63F2" w:rsidRPr="002233BD">
        <w:t xml:space="preserve"> and Kernel Toolkit</w:t>
      </w:r>
      <w:r w:rsidRPr="002233BD">
        <w:t xml:space="preserve">. Two </w:t>
      </w:r>
      <w:r w:rsidR="000B5D48" w:rsidRPr="002233BD">
        <w:t xml:space="preserve">other </w:t>
      </w:r>
      <w:r w:rsidRPr="002233BD">
        <w:t xml:space="preserve">major affiliated </w:t>
      </w:r>
      <w:r w:rsidR="00246B98" w:rsidRPr="002233BD">
        <w:t>software applications</w:t>
      </w:r>
      <w:r w:rsidRPr="002233BD">
        <w:t>, VA FileMan and MailMan, are excluded</w:t>
      </w:r>
      <w:r w:rsidR="004612C4" w:rsidRPr="002233BD">
        <w:t>,</w:t>
      </w:r>
      <w:r w:rsidRPr="002233BD">
        <w:t xml:space="preserve"> since they are documented elsewhere. This material is presented for ref</w:t>
      </w:r>
      <w:r w:rsidR="003176C6" w:rsidRPr="002233BD">
        <w:t xml:space="preserve">erence by VistA system </w:t>
      </w:r>
      <w:r w:rsidR="004612C4" w:rsidRPr="002233BD">
        <w:t>administrators</w:t>
      </w:r>
      <w:r w:rsidR="003176C6" w:rsidRPr="002233BD">
        <w:t xml:space="preserve">, </w:t>
      </w:r>
      <w:r w:rsidRPr="002233BD">
        <w:t xml:space="preserve">application </w:t>
      </w:r>
      <w:r w:rsidR="003176C6" w:rsidRPr="002233BD">
        <w:t xml:space="preserve">developers, and </w:t>
      </w:r>
      <w:r w:rsidRPr="002233BD">
        <w:t xml:space="preserve">other </w:t>
      </w:r>
      <w:r w:rsidR="00DD0FB3" w:rsidRPr="002233BD">
        <w:t>Kernel</w:t>
      </w:r>
      <w:r w:rsidR="000B5D48" w:rsidRPr="002233BD">
        <w:t>/</w:t>
      </w:r>
      <w:r w:rsidR="008F5FEF" w:rsidRPr="002233BD">
        <w:t>Kernel Toolkit</w:t>
      </w:r>
      <w:r w:rsidR="003176C6" w:rsidRPr="002233BD">
        <w:t xml:space="preserve"> users</w:t>
      </w:r>
      <w:r w:rsidRPr="002233BD">
        <w:t>.</w:t>
      </w:r>
    </w:p>
    <w:p w14:paraId="416DDE83" w14:textId="77777777" w:rsidR="000E501D" w:rsidRPr="002233BD" w:rsidRDefault="000E501D" w:rsidP="00B66154">
      <w:pPr>
        <w:pStyle w:val="BodyText"/>
      </w:pPr>
    </w:p>
    <w:p w14:paraId="2EFE2C72" w14:textId="77777777" w:rsidR="000E501D" w:rsidRPr="002233BD" w:rsidRDefault="000E501D" w:rsidP="00B66154">
      <w:pPr>
        <w:pStyle w:val="BodyText"/>
        <w:sectPr w:rsidR="000E501D" w:rsidRPr="002233BD" w:rsidSect="001A2A1C">
          <w:headerReference w:type="even" r:id="rId22"/>
          <w:headerReference w:type="default" r:id="rId23"/>
          <w:pgSz w:w="12240" w:h="15840" w:code="1"/>
          <w:pgMar w:top="1440" w:right="1440" w:bottom="1440" w:left="1440" w:header="720" w:footer="720" w:gutter="0"/>
          <w:pgNumType w:start="1"/>
          <w:cols w:space="0"/>
        </w:sectPr>
      </w:pPr>
    </w:p>
    <w:p w14:paraId="67FBD79F" w14:textId="77777777" w:rsidR="000E501D" w:rsidRPr="002233BD" w:rsidRDefault="000E501D" w:rsidP="006F79ED">
      <w:pPr>
        <w:pStyle w:val="Heading1"/>
      </w:pPr>
      <w:bookmarkStart w:id="84" w:name="_Toc14701856"/>
      <w:r w:rsidRPr="002233BD">
        <w:lastRenderedPageBreak/>
        <w:t>Implementation and Maintenance</w:t>
      </w:r>
      <w:bookmarkEnd w:id="84"/>
    </w:p>
    <w:p w14:paraId="438BD02B" w14:textId="77777777" w:rsidR="00F262AD" w:rsidRPr="002233BD" w:rsidRDefault="00BF171F" w:rsidP="00BF171F">
      <w:pPr>
        <w:pStyle w:val="BodyText"/>
        <w:keepNext/>
        <w:keepLines/>
      </w:pPr>
      <w:r w:rsidRPr="002233BD">
        <w:fldChar w:fldCharType="begin"/>
      </w:r>
      <w:r w:rsidRPr="002233BD">
        <w:instrText xml:space="preserve"> XE "Implementation" </w:instrText>
      </w:r>
      <w:r w:rsidRPr="002233BD">
        <w:fldChar w:fldCharType="end"/>
      </w:r>
      <w:r w:rsidRPr="002233BD">
        <w:fldChar w:fldCharType="begin"/>
      </w:r>
      <w:r w:rsidRPr="002233BD">
        <w:instrText xml:space="preserve"> XE "Maintenance" </w:instrText>
      </w:r>
      <w:r w:rsidRPr="002233BD">
        <w:fldChar w:fldCharType="end"/>
      </w:r>
      <w:r w:rsidR="00F262AD" w:rsidRPr="002233BD">
        <w:t xml:space="preserve">Information in this section is meant to help </w:t>
      </w:r>
      <w:r w:rsidR="009F5F80" w:rsidRPr="002233BD">
        <w:t>system administrators</w:t>
      </w:r>
      <w:r w:rsidR="00F262AD" w:rsidRPr="002233BD">
        <w:t xml:space="preserve"> implement and maintain Kernel and Kernel Toolkit.</w:t>
      </w:r>
    </w:p>
    <w:p w14:paraId="65BDE08E" w14:textId="2CF8215B" w:rsidR="000E501D" w:rsidRPr="002233BD" w:rsidRDefault="00C237A0" w:rsidP="00BF171F">
      <w:pPr>
        <w:pStyle w:val="Note"/>
        <w:keepNext/>
        <w:keepLines/>
      </w:pPr>
      <w:r w:rsidRPr="002233BD">
        <w:rPr>
          <w:rFonts w:ascii="Arial" w:hAnsi="Arial"/>
          <w:noProof/>
          <w:sz w:val="20"/>
          <w:szCs w:val="20"/>
          <w:lang w:eastAsia="en-US"/>
        </w:rPr>
        <w:drawing>
          <wp:inline distT="0" distB="0" distL="0" distR="0" wp14:anchorId="55D14650" wp14:editId="588357EF">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AD" w:rsidRPr="002233BD">
        <w:tab/>
      </w:r>
      <w:r w:rsidR="00F262AD" w:rsidRPr="002233BD">
        <w:rPr>
          <w:b/>
        </w:rPr>
        <w:t>REF:</w:t>
      </w:r>
      <w:r w:rsidR="00F262AD" w:rsidRPr="002233BD">
        <w:t xml:space="preserve"> </w:t>
      </w:r>
      <w:r w:rsidR="00BF171F" w:rsidRPr="002233BD">
        <w:t>For recommendations regarding global mapping, journaling, translation, and replication in Kernel and Kernel Toolkit, see t</w:t>
      </w:r>
      <w:r w:rsidR="00F262AD" w:rsidRPr="002233BD">
        <w:t xml:space="preserve">he </w:t>
      </w:r>
      <w:r w:rsidR="006C50DB" w:rsidRPr="002233BD">
        <w:t>“</w:t>
      </w:r>
      <w:r w:rsidR="00F262AD" w:rsidRPr="002233BD">
        <w:rPr>
          <w:color w:val="0000FF"/>
          <w:u w:val="single"/>
        </w:rPr>
        <w:fldChar w:fldCharType="begin"/>
      </w:r>
      <w:r w:rsidR="00F262AD" w:rsidRPr="002233BD">
        <w:rPr>
          <w:color w:val="0000FF"/>
          <w:u w:val="single"/>
        </w:rPr>
        <w:instrText xml:space="preserve"> REF _Ref378766692 \h  \* MERGEFORMAT </w:instrText>
      </w:r>
      <w:r w:rsidR="00F262AD" w:rsidRPr="002233BD">
        <w:rPr>
          <w:color w:val="0000FF"/>
          <w:u w:val="single"/>
        </w:rPr>
      </w:r>
      <w:r w:rsidR="00F262AD" w:rsidRPr="002233BD">
        <w:rPr>
          <w:color w:val="0000FF"/>
          <w:u w:val="single"/>
        </w:rPr>
        <w:fldChar w:fldCharType="separate"/>
      </w:r>
      <w:r w:rsidR="003F756F" w:rsidRPr="002233BD">
        <w:rPr>
          <w:color w:val="0000FF"/>
          <w:u w:val="single"/>
        </w:rPr>
        <w:t>Mapping Routines</w:t>
      </w:r>
      <w:r w:rsidR="00F262AD" w:rsidRPr="002233BD">
        <w:rPr>
          <w:color w:val="0000FF"/>
          <w:u w:val="single"/>
        </w:rPr>
        <w:fldChar w:fldCharType="end"/>
      </w:r>
      <w:r w:rsidR="006C50DB" w:rsidRPr="002233BD">
        <w:t>“</w:t>
      </w:r>
      <w:r w:rsidR="00F262AD" w:rsidRPr="002233BD">
        <w:t xml:space="preserve"> and </w:t>
      </w:r>
      <w:r w:rsidR="006C50DB" w:rsidRPr="002233BD">
        <w:t>“</w:t>
      </w:r>
      <w:r w:rsidR="00F262AD" w:rsidRPr="002233BD">
        <w:rPr>
          <w:color w:val="0000FF"/>
          <w:u w:val="single"/>
        </w:rPr>
        <w:fldChar w:fldCharType="begin"/>
      </w:r>
      <w:r w:rsidR="00F262AD" w:rsidRPr="002233BD">
        <w:rPr>
          <w:color w:val="0000FF"/>
          <w:u w:val="single"/>
        </w:rPr>
        <w:instrText xml:space="preserve"> REF _Ref378766753 \h  \* MERGEFORMAT </w:instrText>
      </w:r>
      <w:r w:rsidR="00F262AD" w:rsidRPr="002233BD">
        <w:rPr>
          <w:color w:val="0000FF"/>
          <w:u w:val="single"/>
        </w:rPr>
      </w:r>
      <w:r w:rsidR="00F262AD" w:rsidRPr="002233BD">
        <w:rPr>
          <w:color w:val="0000FF"/>
          <w:u w:val="single"/>
        </w:rPr>
        <w:fldChar w:fldCharType="separate"/>
      </w:r>
      <w:r w:rsidR="003F756F" w:rsidRPr="002233BD">
        <w:rPr>
          <w:color w:val="0000FF"/>
          <w:u w:val="single"/>
        </w:rPr>
        <w:t>Global Protection, Translation, and Journaling</w:t>
      </w:r>
      <w:r w:rsidR="00F262AD" w:rsidRPr="002233BD">
        <w:rPr>
          <w:color w:val="0000FF"/>
          <w:u w:val="single"/>
        </w:rPr>
        <w:fldChar w:fldCharType="end"/>
      </w:r>
      <w:r w:rsidR="006C50DB" w:rsidRPr="002233BD">
        <w:t>“</w:t>
      </w:r>
      <w:r w:rsidR="00F262AD" w:rsidRPr="002233BD">
        <w:t xml:space="preserve"> sections.</w:t>
      </w:r>
      <w:r w:rsidR="00F262AD" w:rsidRPr="002233BD">
        <w:br/>
      </w:r>
      <w:r w:rsidR="00F262AD" w:rsidRPr="002233BD">
        <w:br/>
      </w:r>
      <w:r w:rsidR="00BF171F" w:rsidRPr="002233BD">
        <w:t>For</w:t>
      </w:r>
      <w:r w:rsidR="000E501D" w:rsidRPr="002233BD">
        <w:t xml:space="preserve"> recommendations </w:t>
      </w:r>
      <w:r w:rsidR="00BF171F" w:rsidRPr="002233BD">
        <w:t>regarding</w:t>
      </w:r>
      <w:r w:rsidR="000E501D" w:rsidRPr="002233BD">
        <w:t xml:space="preserve"> </w:t>
      </w:r>
      <w:r w:rsidR="00F262AD" w:rsidRPr="002233BD">
        <w:t xml:space="preserve">archiving and </w:t>
      </w:r>
      <w:r w:rsidR="000E501D" w:rsidRPr="002233BD">
        <w:t>purging in Kernel</w:t>
      </w:r>
      <w:r w:rsidR="00BF171F" w:rsidRPr="002233BD">
        <w:t xml:space="preserve"> and Kernel Toolkit, see the </w:t>
      </w:r>
      <w:r w:rsidR="006C50DB" w:rsidRPr="002233BD">
        <w:t>“</w:t>
      </w:r>
      <w:r w:rsidR="00BF171F" w:rsidRPr="002233BD">
        <w:rPr>
          <w:color w:val="0000FF"/>
          <w:u w:val="single"/>
        </w:rPr>
        <w:fldChar w:fldCharType="begin"/>
      </w:r>
      <w:r w:rsidR="00BF171F" w:rsidRPr="002233BD">
        <w:rPr>
          <w:color w:val="0000FF"/>
          <w:u w:val="single"/>
        </w:rPr>
        <w:instrText xml:space="preserve"> REF _Ref378766645 \h  \* MERGEFORMAT </w:instrText>
      </w:r>
      <w:r w:rsidR="00BF171F" w:rsidRPr="002233BD">
        <w:rPr>
          <w:color w:val="0000FF"/>
          <w:u w:val="single"/>
        </w:rPr>
      </w:r>
      <w:r w:rsidR="00BF171F" w:rsidRPr="002233BD">
        <w:rPr>
          <w:color w:val="0000FF"/>
          <w:u w:val="single"/>
        </w:rPr>
        <w:fldChar w:fldCharType="separate"/>
      </w:r>
      <w:r w:rsidR="003F756F" w:rsidRPr="002233BD">
        <w:rPr>
          <w:color w:val="0000FF"/>
          <w:u w:val="single"/>
        </w:rPr>
        <w:t>Archiving and Purging</w:t>
      </w:r>
      <w:r w:rsidR="00BF171F" w:rsidRPr="002233BD">
        <w:rPr>
          <w:color w:val="0000FF"/>
          <w:u w:val="single"/>
        </w:rPr>
        <w:fldChar w:fldCharType="end"/>
      </w:r>
      <w:r w:rsidR="00417F93" w:rsidRPr="002233BD">
        <w:t>”</w:t>
      </w:r>
      <w:r w:rsidR="00BF171F" w:rsidRPr="002233BD">
        <w:t xml:space="preserve"> section.</w:t>
      </w:r>
    </w:p>
    <w:p w14:paraId="405C86BF" w14:textId="77777777" w:rsidR="00BF171F" w:rsidRPr="002233BD" w:rsidRDefault="00BF171F" w:rsidP="00996A7C">
      <w:pPr>
        <w:pStyle w:val="Heading2"/>
      </w:pPr>
      <w:bookmarkStart w:id="85" w:name="_Toc136833743"/>
      <w:bookmarkStart w:id="86" w:name="_Toc14701857"/>
      <w:bookmarkStart w:id="87" w:name="_Toc322413613"/>
      <w:bookmarkStart w:id="88" w:name="_Toc322420242"/>
      <w:bookmarkStart w:id="89" w:name="_Toc322426328"/>
      <w:bookmarkStart w:id="90" w:name="_Toc322494207"/>
      <w:bookmarkStart w:id="91" w:name="_Toc451216713"/>
      <w:bookmarkStart w:id="92" w:name="_Toc477786031"/>
      <w:bookmarkStart w:id="93" w:name="_Toc477932450"/>
      <w:bookmarkStart w:id="94" w:name="_Toc6134544"/>
      <w:bookmarkStart w:id="95" w:name="_Toc74988211"/>
      <w:bookmarkStart w:id="96" w:name="_Toc75847058"/>
      <w:bookmarkStart w:id="97" w:name="_Toc83538860"/>
      <w:bookmarkStart w:id="98" w:name="_Toc84036995"/>
      <w:bookmarkStart w:id="99" w:name="_Toc84044217"/>
      <w:bookmarkStart w:id="100" w:name="_Toc113787711"/>
      <w:bookmarkStart w:id="101" w:name="_Toc378759089"/>
      <w:bookmarkStart w:id="102" w:name="_Toc477786011"/>
      <w:bookmarkStart w:id="103" w:name="_Toc477932430"/>
      <w:bookmarkStart w:id="104" w:name="_Ref535378949"/>
      <w:bookmarkStart w:id="105" w:name="_Toc6134528"/>
      <w:bookmarkStart w:id="106" w:name="_Ref16655987"/>
      <w:r w:rsidRPr="002233BD">
        <w:t>Installation</w:t>
      </w:r>
      <w:bookmarkEnd w:id="85"/>
      <w:bookmarkEnd w:id="86"/>
    </w:p>
    <w:p w14:paraId="38AA1B17" w14:textId="77777777" w:rsidR="00BF171F" w:rsidRPr="002233BD" w:rsidRDefault="00BF171F" w:rsidP="00BF171F">
      <w:pPr>
        <w:pStyle w:val="BodyText"/>
        <w:keepNext/>
        <w:keepLines/>
      </w:pPr>
      <w:r w:rsidRPr="002233BD">
        <w:fldChar w:fldCharType="begin"/>
      </w:r>
      <w:r w:rsidRPr="002233BD">
        <w:instrText>XE "Installation"</w:instrText>
      </w:r>
      <w:r w:rsidRPr="002233BD">
        <w:fldChar w:fldCharType="end"/>
      </w:r>
      <w:r w:rsidRPr="002233BD">
        <w:t>Follow the appropriate patch installation instructions for Kernel and Kernel Toolkit Patches on FORUM.</w:t>
      </w:r>
    </w:p>
    <w:p w14:paraId="70DE02B1" w14:textId="77777777" w:rsidR="00BF171F" w:rsidRPr="002233BD" w:rsidRDefault="00BF171F" w:rsidP="00BF171F">
      <w:pPr>
        <w:pStyle w:val="BodyText"/>
        <w:keepNext/>
        <w:keepLines/>
      </w:pPr>
      <w:r w:rsidRPr="002233BD">
        <w:t xml:space="preserve">Installing Kernel both on a system having a previous version of Kernel present and on a system without Kernel (a </w:t>
      </w:r>
      <w:r w:rsidR="006C50DB" w:rsidRPr="002233BD">
        <w:t>“</w:t>
      </w:r>
      <w:r w:rsidRPr="002233BD">
        <w:t>virgin</w:t>
      </w:r>
      <w:r w:rsidR="006C50DB" w:rsidRPr="002233BD">
        <w:t>”</w:t>
      </w:r>
      <w:r w:rsidRPr="002233BD">
        <w:t xml:space="preserve"> install) is explained in the </w:t>
      </w:r>
      <w:r w:rsidRPr="002233BD">
        <w:rPr>
          <w:i/>
        </w:rPr>
        <w:t>Kernel Installation Guide</w:t>
      </w:r>
      <w:r w:rsidRPr="002233BD">
        <w:t>. It also contains many requirements and recommendations regarding how Kernel should be configured. Be sure to read it before attempting to install Kernel.</w:t>
      </w:r>
    </w:p>
    <w:p w14:paraId="101A2921" w14:textId="46247879" w:rsidR="00BF171F" w:rsidRPr="002233BD" w:rsidRDefault="00C237A0" w:rsidP="00BF171F">
      <w:pPr>
        <w:pStyle w:val="Note"/>
      </w:pPr>
      <w:r w:rsidRPr="002233BD">
        <w:rPr>
          <w:rFonts w:ascii="Arial" w:hAnsi="Arial"/>
          <w:noProof/>
          <w:sz w:val="20"/>
          <w:szCs w:val="20"/>
          <w:lang w:eastAsia="en-US"/>
        </w:rPr>
        <w:drawing>
          <wp:inline distT="0" distB="0" distL="0" distR="0" wp14:anchorId="41D142BE" wp14:editId="13FA417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71F" w:rsidRPr="002233BD">
        <w:tab/>
      </w:r>
      <w:r w:rsidR="00BF171F" w:rsidRPr="002233BD">
        <w:rPr>
          <w:b/>
        </w:rPr>
        <w:t>REF:</w:t>
      </w:r>
      <w:r w:rsidR="00BF171F" w:rsidRPr="002233BD">
        <w:t xml:space="preserve"> For more detailed information on installing Kernel and Kernel Toolkit, see the </w:t>
      </w:r>
      <w:r w:rsidR="00BF171F" w:rsidRPr="002233BD">
        <w:rPr>
          <w:i/>
        </w:rPr>
        <w:t>Kernel Installation Guide</w:t>
      </w:r>
      <w:r w:rsidR="00BF171F" w:rsidRPr="002233BD">
        <w:t xml:space="preserve"> located on the VA Software document Library (VDL) at: </w:t>
      </w:r>
      <w:hyperlink r:id="rId24" w:tooltip="VDL: Kernel Documentation Website." w:history="1">
        <w:r w:rsidR="00BF171F" w:rsidRPr="002233BD">
          <w:rPr>
            <w:rStyle w:val="Hyperlink"/>
          </w:rPr>
          <w:t>http://www.va.gov/vdl/application.asp?appid=10</w:t>
        </w:r>
      </w:hyperlink>
    </w:p>
    <w:p w14:paraId="56A88EF5" w14:textId="77777777" w:rsidR="00F0581A" w:rsidRPr="002233BD" w:rsidRDefault="00F0581A" w:rsidP="00996A7C">
      <w:pPr>
        <w:pStyle w:val="Heading2"/>
      </w:pPr>
      <w:bookmarkStart w:id="107" w:name="_Toc14701858"/>
      <w:r w:rsidRPr="002233BD">
        <w:t>Namespa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7"/>
    </w:p>
    <w:p w14:paraId="1B814125" w14:textId="77777777" w:rsidR="00F0581A" w:rsidRPr="002233BD" w:rsidRDefault="00F0581A" w:rsidP="00F0581A">
      <w:pPr>
        <w:pStyle w:val="BodyText"/>
        <w:keepNext/>
        <w:keepLines/>
      </w:pPr>
      <w:r w:rsidRPr="002233BD">
        <w:fldChar w:fldCharType="begin"/>
      </w:r>
      <w:r w:rsidRPr="002233BD">
        <w:instrText>XE "Kernel:Namespace"</w:instrText>
      </w:r>
      <w:r w:rsidRPr="002233BD">
        <w:fldChar w:fldCharType="end"/>
      </w:r>
      <w:r w:rsidR="009D6ABB" w:rsidRPr="002233BD">
        <w:fldChar w:fldCharType="begin"/>
      </w:r>
      <w:r w:rsidR="009D6ABB" w:rsidRPr="002233BD">
        <w:instrText>XE "Toolkit:Namespace"</w:instrText>
      </w:r>
      <w:r w:rsidR="009D6ABB" w:rsidRPr="002233BD">
        <w:fldChar w:fldCharType="end"/>
      </w:r>
      <w:r w:rsidRPr="002233BD">
        <w:fldChar w:fldCharType="begin"/>
      </w:r>
      <w:r w:rsidRPr="002233BD">
        <w:instrText>XE "Namespace:Kernel"</w:instrText>
      </w:r>
      <w:r w:rsidRPr="002233BD">
        <w:fldChar w:fldCharType="end"/>
      </w:r>
      <w:r w:rsidR="009D6ABB" w:rsidRPr="002233BD">
        <w:fldChar w:fldCharType="begin"/>
      </w:r>
      <w:r w:rsidR="009D6ABB" w:rsidRPr="002233BD">
        <w:instrText>XE "Namespace:Toolkit"</w:instrText>
      </w:r>
      <w:r w:rsidR="009D6ABB" w:rsidRPr="002233BD">
        <w:fldChar w:fldCharType="end"/>
      </w:r>
      <w:r w:rsidRPr="002233BD">
        <w:t>The Kernel and Kernel Toolkit routine namespaces include:</w:t>
      </w:r>
    </w:p>
    <w:p w14:paraId="48ACF0BF" w14:textId="77777777" w:rsidR="00F0581A" w:rsidRPr="002233BD" w:rsidRDefault="00F0581A" w:rsidP="00F0581A">
      <w:pPr>
        <w:pStyle w:val="ListBullet"/>
        <w:keepNext/>
        <w:keepLines/>
        <w:rPr>
          <w:b/>
        </w:rPr>
      </w:pPr>
      <w:r w:rsidRPr="002233BD">
        <w:rPr>
          <w:b/>
        </w:rPr>
        <w:t>XDR*</w:t>
      </w:r>
    </w:p>
    <w:p w14:paraId="2D9CB417" w14:textId="77777777" w:rsidR="00F0581A" w:rsidRPr="002233BD" w:rsidRDefault="00F0581A" w:rsidP="00F0581A">
      <w:pPr>
        <w:pStyle w:val="ListBullet"/>
        <w:keepNext/>
        <w:keepLines/>
        <w:rPr>
          <w:b/>
        </w:rPr>
      </w:pPr>
      <w:r w:rsidRPr="002233BD">
        <w:rPr>
          <w:b/>
        </w:rPr>
        <w:t>XG*</w:t>
      </w:r>
    </w:p>
    <w:p w14:paraId="6FB5B4FD" w14:textId="77777777" w:rsidR="00F0581A" w:rsidRPr="002233BD" w:rsidRDefault="00F0581A" w:rsidP="00F0581A">
      <w:pPr>
        <w:pStyle w:val="ListBullet"/>
        <w:keepNext/>
        <w:keepLines/>
        <w:rPr>
          <w:b/>
        </w:rPr>
      </w:pPr>
      <w:r w:rsidRPr="002233BD">
        <w:rPr>
          <w:b/>
        </w:rPr>
        <w:t>XI*</w:t>
      </w:r>
    </w:p>
    <w:p w14:paraId="28ED3790" w14:textId="77777777" w:rsidR="00F0581A" w:rsidRPr="002233BD" w:rsidRDefault="00F0581A" w:rsidP="00F0581A">
      <w:pPr>
        <w:pStyle w:val="ListBullet"/>
        <w:keepNext/>
        <w:keepLines/>
        <w:rPr>
          <w:b/>
        </w:rPr>
      </w:pPr>
      <w:r w:rsidRPr="002233BD">
        <w:rPr>
          <w:b/>
        </w:rPr>
        <w:t>XLF*</w:t>
      </w:r>
    </w:p>
    <w:p w14:paraId="2F794749" w14:textId="77777777" w:rsidR="00F0581A" w:rsidRPr="002233BD" w:rsidRDefault="00F0581A" w:rsidP="00F0581A">
      <w:pPr>
        <w:pStyle w:val="ListBullet"/>
        <w:keepNext/>
        <w:keepLines/>
        <w:rPr>
          <w:b/>
        </w:rPr>
      </w:pPr>
      <w:r w:rsidRPr="002233BD">
        <w:rPr>
          <w:b/>
        </w:rPr>
        <w:t>XPAR*</w:t>
      </w:r>
    </w:p>
    <w:p w14:paraId="5AB0894B" w14:textId="77777777" w:rsidR="00F0581A" w:rsidRPr="002233BD" w:rsidRDefault="00F0581A" w:rsidP="00F0581A">
      <w:pPr>
        <w:pStyle w:val="ListBullet"/>
        <w:keepNext/>
        <w:keepLines/>
        <w:rPr>
          <w:b/>
        </w:rPr>
      </w:pPr>
      <w:r w:rsidRPr="002233BD">
        <w:rPr>
          <w:b/>
        </w:rPr>
        <w:t>XPD*</w:t>
      </w:r>
    </w:p>
    <w:p w14:paraId="418FF0EA" w14:textId="77777777" w:rsidR="00F0581A" w:rsidRPr="002233BD" w:rsidRDefault="00F0581A" w:rsidP="00F0581A">
      <w:pPr>
        <w:pStyle w:val="ListBullet"/>
        <w:keepNext/>
        <w:keepLines/>
        <w:rPr>
          <w:b/>
        </w:rPr>
      </w:pPr>
      <w:r w:rsidRPr="002233BD">
        <w:rPr>
          <w:b/>
        </w:rPr>
        <w:t>XQ*</w:t>
      </w:r>
    </w:p>
    <w:p w14:paraId="4A1A25B6" w14:textId="77777777" w:rsidR="00F0581A" w:rsidRPr="002233BD" w:rsidRDefault="00F0581A" w:rsidP="00F0581A">
      <w:pPr>
        <w:pStyle w:val="ListBullet"/>
        <w:keepNext/>
        <w:keepLines/>
        <w:rPr>
          <w:b/>
        </w:rPr>
      </w:pPr>
      <w:r w:rsidRPr="002233BD">
        <w:rPr>
          <w:b/>
        </w:rPr>
        <w:t>XT*</w:t>
      </w:r>
    </w:p>
    <w:p w14:paraId="682595C0" w14:textId="77777777" w:rsidR="00F0581A" w:rsidRPr="002233BD" w:rsidRDefault="00F0581A" w:rsidP="00F0581A">
      <w:pPr>
        <w:pStyle w:val="ListBullet"/>
        <w:keepNext/>
        <w:keepLines/>
        <w:rPr>
          <w:b/>
        </w:rPr>
      </w:pPr>
      <w:r w:rsidRPr="002233BD">
        <w:rPr>
          <w:b/>
        </w:rPr>
        <w:t>XU*</w:t>
      </w:r>
    </w:p>
    <w:p w14:paraId="04EED067" w14:textId="77777777" w:rsidR="00F0581A" w:rsidRPr="002233BD" w:rsidRDefault="00F0581A" w:rsidP="00F0581A">
      <w:pPr>
        <w:pStyle w:val="ListBullet"/>
        <w:keepNext/>
        <w:keepLines/>
        <w:rPr>
          <w:b/>
        </w:rPr>
      </w:pPr>
      <w:r w:rsidRPr="002233BD">
        <w:rPr>
          <w:b/>
        </w:rPr>
        <w:t>ZIS*</w:t>
      </w:r>
    </w:p>
    <w:p w14:paraId="58BDB73D" w14:textId="77777777" w:rsidR="00F0581A" w:rsidRPr="002233BD" w:rsidRDefault="00F0581A" w:rsidP="00F0581A">
      <w:pPr>
        <w:pStyle w:val="ListBullet"/>
        <w:rPr>
          <w:b/>
        </w:rPr>
      </w:pPr>
      <w:r w:rsidRPr="002233BD">
        <w:rPr>
          <w:b/>
        </w:rPr>
        <w:t>ZOS*</w:t>
      </w:r>
    </w:p>
    <w:p w14:paraId="012B855E" w14:textId="77777777" w:rsidR="00F0581A" w:rsidRPr="002233BD" w:rsidRDefault="00F0581A" w:rsidP="00F0581A">
      <w:pPr>
        <w:pStyle w:val="ListBullet"/>
        <w:rPr>
          <w:b/>
        </w:rPr>
      </w:pPr>
      <w:r w:rsidRPr="002233BD">
        <w:rPr>
          <w:b/>
        </w:rPr>
        <w:t>ZTM*</w:t>
      </w:r>
    </w:p>
    <w:p w14:paraId="7DA81154" w14:textId="77777777" w:rsidR="00F0581A" w:rsidRPr="002233BD" w:rsidRDefault="00F0581A" w:rsidP="00F0581A">
      <w:pPr>
        <w:pStyle w:val="ListBullet"/>
        <w:rPr>
          <w:b/>
        </w:rPr>
      </w:pPr>
      <w:r w:rsidRPr="002233BD">
        <w:rPr>
          <w:b/>
        </w:rPr>
        <w:lastRenderedPageBreak/>
        <w:t>ZU*</w:t>
      </w:r>
    </w:p>
    <w:p w14:paraId="33ADCDD6" w14:textId="77777777" w:rsidR="000E501D" w:rsidRPr="002233BD" w:rsidRDefault="002E077B" w:rsidP="00996A7C">
      <w:pPr>
        <w:pStyle w:val="Heading2"/>
      </w:pPr>
      <w:bookmarkStart w:id="108" w:name="_Toc14701859"/>
      <w:bookmarkEnd w:id="102"/>
      <w:bookmarkEnd w:id="103"/>
      <w:bookmarkEnd w:id="104"/>
      <w:bookmarkEnd w:id="105"/>
      <w:bookmarkEnd w:id="106"/>
      <w:r w:rsidRPr="002233BD">
        <w:t xml:space="preserve">Kernel </w:t>
      </w:r>
      <w:r w:rsidR="000E501D" w:rsidRPr="002233BD">
        <w:t>Site Parameters</w:t>
      </w:r>
      <w:bookmarkEnd w:id="108"/>
    </w:p>
    <w:p w14:paraId="2DBE5599" w14:textId="77777777" w:rsidR="000E501D" w:rsidRPr="002233BD" w:rsidRDefault="0002161F" w:rsidP="00FF2860">
      <w:pPr>
        <w:pStyle w:val="BodyText"/>
        <w:keepNext/>
        <w:keepLines/>
      </w:pPr>
      <w:r w:rsidRPr="002233BD">
        <w:fldChar w:fldCharType="begin"/>
      </w:r>
      <w:r w:rsidRPr="002233BD">
        <w:instrText xml:space="preserve"> XE "Site Parameters:Kernel" </w:instrText>
      </w:r>
      <w:r w:rsidRPr="002233BD">
        <w:fldChar w:fldCharType="end"/>
      </w:r>
      <w:r w:rsidRPr="002233BD">
        <w:fldChar w:fldCharType="begin"/>
      </w:r>
      <w:r w:rsidRPr="002233BD">
        <w:instrText xml:space="preserve"> XE "Parameters:Kernel Site Parameters" </w:instrText>
      </w:r>
      <w:r w:rsidRPr="002233BD">
        <w:fldChar w:fldCharType="end"/>
      </w:r>
      <w:r w:rsidR="000E501D" w:rsidRPr="002233BD">
        <w:t xml:space="preserve">This </w:t>
      </w:r>
      <w:r w:rsidR="00F10B1A" w:rsidRPr="002233BD">
        <w:t>section</w:t>
      </w:r>
      <w:r w:rsidR="000E501D" w:rsidRPr="002233BD">
        <w:t xml:space="preserve"> lists the </w:t>
      </w:r>
      <w:r w:rsidR="004612C4" w:rsidRPr="002233BD">
        <w:t xml:space="preserve">Kernel </w:t>
      </w:r>
      <w:r w:rsidR="000E501D" w:rsidRPr="002233BD">
        <w:t xml:space="preserve">site parameters that can be set to customize the operation of the various components of </w:t>
      </w:r>
      <w:r w:rsidR="00DD0FB3" w:rsidRPr="002233BD">
        <w:t>Kernel</w:t>
      </w:r>
      <w:r w:rsidR="000E501D" w:rsidRPr="002233BD">
        <w:t>.</w:t>
      </w:r>
    </w:p>
    <w:p w14:paraId="79E693AA" w14:textId="77777777" w:rsidR="000E501D" w:rsidRPr="002233BD" w:rsidRDefault="002E077B" w:rsidP="00996A7C">
      <w:pPr>
        <w:pStyle w:val="Heading2"/>
      </w:pPr>
      <w:bookmarkStart w:id="109" w:name="_Toc14701860"/>
      <w:r w:rsidRPr="002233BD">
        <w:t xml:space="preserve">Kernel 8.0 </w:t>
      </w:r>
      <w:r w:rsidR="000E501D" w:rsidRPr="002233BD">
        <w:t>Site Parameters</w:t>
      </w:r>
      <w:r w:rsidRPr="002233BD">
        <w:t xml:space="preserve"> File Changes</w:t>
      </w:r>
      <w:bookmarkEnd w:id="109"/>
    </w:p>
    <w:p w14:paraId="1DBBCCBB" w14:textId="77777777" w:rsidR="000E501D" w:rsidRPr="002233BD" w:rsidRDefault="0002161F" w:rsidP="00E55D57">
      <w:pPr>
        <w:pStyle w:val="BodyText"/>
        <w:keepNext/>
        <w:keepLines/>
      </w:pPr>
      <w:r w:rsidRPr="002233BD">
        <w:fldChar w:fldCharType="begin"/>
      </w:r>
      <w:r w:rsidRPr="002233BD">
        <w:instrText xml:space="preserve"> XE "Files:Kernel:Site Parameters File Changes" </w:instrText>
      </w:r>
      <w:r w:rsidRPr="002233BD">
        <w:fldChar w:fldCharType="end"/>
      </w:r>
      <w:r w:rsidRPr="002233BD">
        <w:fldChar w:fldCharType="begin"/>
      </w:r>
      <w:r w:rsidRPr="002233BD">
        <w:instrText xml:space="preserve"> XE "Parameters:Kernel:Site Parameters File Changes" </w:instrText>
      </w:r>
      <w:r w:rsidRPr="002233BD">
        <w:fldChar w:fldCharType="end"/>
      </w:r>
      <w:r w:rsidRPr="002233BD">
        <w:fldChar w:fldCharType="begin"/>
      </w:r>
      <w:r w:rsidRPr="002233BD">
        <w:instrText xml:space="preserve"> XE "Kernel:Site Parameters File Changes" </w:instrText>
      </w:r>
      <w:r w:rsidRPr="002233BD">
        <w:fldChar w:fldCharType="end"/>
      </w:r>
      <w:r w:rsidR="000E501D" w:rsidRPr="002233BD">
        <w:t>Kernel 8.0 exports three central site parameter files:</w:t>
      </w:r>
    </w:p>
    <w:p w14:paraId="48A9F208" w14:textId="52F76FD4" w:rsidR="00BA5699" w:rsidRPr="002233BD" w:rsidRDefault="006C6456" w:rsidP="006C6456">
      <w:pPr>
        <w:pStyle w:val="Caption"/>
      </w:pPr>
      <w:bookmarkStart w:id="110" w:name="_Toc193532635"/>
      <w:bookmarkStart w:id="111" w:name="_Toc14701971"/>
      <w:r w:rsidRPr="002233BD">
        <w:t xml:space="preserve">Table </w:t>
      </w:r>
      <w:r w:rsidR="00E72A3F">
        <w:fldChar w:fldCharType="begin"/>
      </w:r>
      <w:r w:rsidR="00E72A3F">
        <w:instrText xml:space="preserve"> SEQ Table \* ARABIC </w:instrText>
      </w:r>
      <w:r w:rsidR="00E72A3F">
        <w:fldChar w:fldCharType="separate"/>
      </w:r>
      <w:r w:rsidR="003F756F" w:rsidRPr="002233BD">
        <w:t>2</w:t>
      </w:r>
      <w:r w:rsidR="00E72A3F">
        <w:fldChar w:fldCharType="end"/>
      </w:r>
      <w:r w:rsidR="00DC412E" w:rsidRPr="002233BD">
        <w:t>:</w:t>
      </w:r>
      <w:r w:rsidRPr="002233BD">
        <w:t xml:space="preserve"> </w:t>
      </w:r>
      <w:r w:rsidR="001B4BC5" w:rsidRPr="002233BD">
        <w:t>Parameters—</w:t>
      </w:r>
      <w:r w:rsidR="006F496C" w:rsidRPr="002233BD">
        <w:t>Kernel Site Parameter F</w:t>
      </w:r>
      <w:r w:rsidRPr="002233BD">
        <w:t>iles</w:t>
      </w:r>
      <w:bookmarkEnd w:id="110"/>
      <w:bookmarkEnd w:id="1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36"/>
        <w:gridCol w:w="6470"/>
      </w:tblGrid>
      <w:tr w:rsidR="0032174A" w:rsidRPr="002233BD" w14:paraId="2DA31C1C" w14:textId="77777777" w:rsidTr="0002161F">
        <w:trPr>
          <w:cantSplit/>
          <w:tblHeader/>
        </w:trPr>
        <w:tc>
          <w:tcPr>
            <w:tcW w:w="2736" w:type="dxa"/>
            <w:shd w:val="pct12" w:color="auto" w:fill="auto"/>
          </w:tcPr>
          <w:p w14:paraId="3AB6FD6A" w14:textId="77777777" w:rsidR="0032174A" w:rsidRPr="002233BD" w:rsidRDefault="0032174A" w:rsidP="00E55D57">
            <w:pPr>
              <w:pStyle w:val="TableHeading"/>
            </w:pPr>
            <w:bookmarkStart w:id="112" w:name="ColumnTitle_002"/>
            <w:bookmarkEnd w:id="112"/>
            <w:r w:rsidRPr="002233BD">
              <w:t>File</w:t>
            </w:r>
          </w:p>
        </w:tc>
        <w:tc>
          <w:tcPr>
            <w:tcW w:w="6470" w:type="dxa"/>
            <w:shd w:val="pct12" w:color="auto" w:fill="auto"/>
          </w:tcPr>
          <w:p w14:paraId="1924A38D" w14:textId="77777777" w:rsidR="0032174A" w:rsidRPr="002233BD" w:rsidRDefault="0032174A" w:rsidP="00E55D57">
            <w:pPr>
              <w:pStyle w:val="TableHeading"/>
            </w:pPr>
            <w:r w:rsidRPr="002233BD">
              <w:t>Description</w:t>
            </w:r>
          </w:p>
        </w:tc>
      </w:tr>
      <w:tr w:rsidR="000E501D" w:rsidRPr="002233BD" w14:paraId="3F9E1EA5" w14:textId="77777777" w:rsidTr="0002161F">
        <w:trPr>
          <w:cantSplit/>
        </w:trPr>
        <w:tc>
          <w:tcPr>
            <w:tcW w:w="2736" w:type="dxa"/>
          </w:tcPr>
          <w:p w14:paraId="657A2760" w14:textId="77777777" w:rsidR="000E501D" w:rsidRPr="002233BD" w:rsidRDefault="00404D42" w:rsidP="004511AC">
            <w:pPr>
              <w:pStyle w:val="TableText"/>
              <w:keepNext/>
              <w:keepLines/>
              <w:rPr>
                <w:rFonts w:cs="Arial"/>
              </w:rPr>
            </w:pPr>
            <w:r w:rsidRPr="002233BD">
              <w:rPr>
                <w:rFonts w:cs="Arial"/>
              </w:rPr>
              <w:t>KERNEL SYSTEM PARAMETERS (#</w:t>
            </w:r>
            <w:r w:rsidR="0032174A" w:rsidRPr="002233BD">
              <w:rPr>
                <w:rFonts w:cs="Arial"/>
              </w:rPr>
              <w:t>8989.3)</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KERNEL SYSTEM PARAMETERS</w:instrText>
            </w:r>
            <w:r w:rsidR="0081254B" w:rsidRPr="002233BD">
              <w:rPr>
                <w:rFonts w:ascii="Times New Roman" w:hAnsi="Times New Roman"/>
                <w:sz w:val="24"/>
                <w:szCs w:val="22"/>
              </w:rPr>
              <w:instrText xml:space="preserve"> (#8989.3)</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KERNEL SYSTEM PARAMETERS (#8989.3)</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470" w:type="dxa"/>
          </w:tcPr>
          <w:p w14:paraId="1A45797A" w14:textId="77777777" w:rsidR="000E501D" w:rsidRPr="002233BD" w:rsidRDefault="000E501D" w:rsidP="004511AC">
            <w:pPr>
              <w:pStyle w:val="TableText"/>
              <w:keepNext/>
              <w:keepLines/>
              <w:rPr>
                <w:rFonts w:cs="Arial"/>
              </w:rPr>
            </w:pPr>
            <w:r w:rsidRPr="002233BD">
              <w:rPr>
                <w:rFonts w:cs="Arial"/>
              </w:rPr>
              <w:t>Kernel</w:t>
            </w:r>
            <w:r w:rsidR="006C50DB" w:rsidRPr="002233BD">
              <w:rPr>
                <w:rFonts w:cs="Arial"/>
              </w:rPr>
              <w:t>’</w:t>
            </w:r>
            <w:r w:rsidRPr="002233BD">
              <w:rPr>
                <w:rFonts w:cs="Arial"/>
              </w:rPr>
              <w:t>s main site parameters</w:t>
            </w:r>
            <w:r w:rsidR="00532B51" w:rsidRPr="002233BD">
              <w:rPr>
                <w:rFonts w:cs="Arial"/>
              </w:rPr>
              <w:t>. These parameters</w:t>
            </w:r>
            <w:r w:rsidRPr="002233BD">
              <w:rPr>
                <w:rFonts w:cs="Arial"/>
              </w:rPr>
              <w:t xml:space="preserve"> were formerly stored in </w:t>
            </w:r>
            <w:r w:rsidR="00404D42" w:rsidRPr="002233BD">
              <w:rPr>
                <w:rFonts w:cs="Arial"/>
              </w:rPr>
              <w:t>the MAILMAN SITE PARAMETERS</w:t>
            </w:r>
            <w:r w:rsidR="0081254B" w:rsidRPr="002233BD">
              <w:rPr>
                <w:rFonts w:cs="Arial"/>
              </w:rPr>
              <w:t xml:space="preserve"> (#4.3)</w:t>
            </w:r>
            <w:r w:rsidR="00404D42" w:rsidRPr="002233BD">
              <w:rPr>
                <w:rFonts w:cs="Arial"/>
              </w:rPr>
              <w:t xml:space="preserve"> file</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MAILMAN SITE PARAMETERS</w:instrText>
            </w:r>
            <w:r w:rsidR="0081254B" w:rsidRPr="002233BD">
              <w:rPr>
                <w:rFonts w:ascii="Times New Roman" w:hAnsi="Times New Roman"/>
                <w:sz w:val="24"/>
                <w:szCs w:val="22"/>
              </w:rPr>
              <w:instrText xml:space="preserve"> (#4.3)</w:instrText>
            </w:r>
            <w:r w:rsidR="00404D42"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les:MAILMAN SITE PARAMETERS (#4.3)</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Pr="002233BD">
              <w:rPr>
                <w:rFonts w:cs="Arial"/>
              </w:rPr>
              <w:t xml:space="preserve"> </w:t>
            </w:r>
            <w:r w:rsidR="00532B51" w:rsidRPr="002233BD">
              <w:rPr>
                <w:rFonts w:cs="Arial"/>
              </w:rPr>
              <w:t xml:space="preserve">but </w:t>
            </w:r>
            <w:r w:rsidRPr="002233BD">
              <w:rPr>
                <w:rFonts w:cs="Arial"/>
              </w:rPr>
              <w:t>are now stored in this file.</w:t>
            </w:r>
          </w:p>
          <w:p w14:paraId="7651EA80" w14:textId="15B5B4D8" w:rsidR="00E61D39" w:rsidRPr="002233BD" w:rsidRDefault="00E61D39" w:rsidP="004511AC">
            <w:pPr>
              <w:pStyle w:val="TableNote"/>
              <w:keepNext/>
              <w:keepLines/>
              <w:rPr>
                <w:rFonts w:cs="Arial"/>
              </w:rPr>
            </w:pPr>
            <w:r w:rsidRPr="002233BD">
              <w:rPr>
                <w:noProof/>
              </w:rPr>
              <w:drawing>
                <wp:inline distT="0" distB="0" distL="0" distR="0" wp14:anchorId="02AE9F9E" wp14:editId="002E3004">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information on this parameter file, see the </w:t>
            </w:r>
            <w:r w:rsidR="006C50DB" w:rsidRPr="002233BD">
              <w:t>“</w:t>
            </w:r>
            <w:r w:rsidRPr="002233BD">
              <w:rPr>
                <w:color w:val="0000FF"/>
                <w:u w:val="single"/>
              </w:rPr>
              <w:fldChar w:fldCharType="begin"/>
            </w:r>
            <w:r w:rsidRPr="002233BD">
              <w:rPr>
                <w:color w:val="0000FF"/>
                <w:u w:val="single"/>
              </w:rPr>
              <w:instrText xml:space="preserve"> REF _Ref354661134 \h  \* MERGEFORMAT </w:instrText>
            </w:r>
            <w:r w:rsidRPr="002233BD">
              <w:rPr>
                <w:color w:val="0000FF"/>
                <w:u w:val="single"/>
              </w:rPr>
            </w:r>
            <w:r w:rsidRPr="002233BD">
              <w:rPr>
                <w:color w:val="0000FF"/>
                <w:u w:val="single"/>
              </w:rPr>
              <w:fldChar w:fldCharType="separate"/>
            </w:r>
            <w:r w:rsidR="003F756F" w:rsidRPr="002233BD">
              <w:rPr>
                <w:color w:val="0000FF"/>
                <w:u w:val="single"/>
              </w:rPr>
              <w:t>Kernel System Parameters</w:t>
            </w:r>
            <w:r w:rsidR="003F756F" w:rsidRPr="002233BD">
              <w:rPr>
                <w:rFonts w:ascii="Verdana" w:hAnsi="Verdana"/>
                <w:color w:val="0000FF"/>
                <w:u w:val="single"/>
              </w:rPr>
              <w:t xml:space="preserve"> </w:t>
            </w:r>
            <w:r w:rsidR="003F756F" w:rsidRPr="002233BD">
              <w:rPr>
                <w:color w:val="0000FF"/>
                <w:u w:val="single"/>
              </w:rPr>
              <w:t>(#8989.3) File</w:t>
            </w:r>
            <w:r w:rsidRPr="002233BD">
              <w:rPr>
                <w:color w:val="0000FF"/>
                <w:u w:val="single"/>
              </w:rPr>
              <w:fldChar w:fldCharType="end"/>
            </w:r>
            <w:r w:rsidR="00417F93" w:rsidRPr="002233BD">
              <w:t>”</w:t>
            </w:r>
            <w:r w:rsidRPr="002233BD">
              <w:t xml:space="preserve"> section.</w:t>
            </w:r>
          </w:p>
        </w:tc>
      </w:tr>
      <w:tr w:rsidR="000E501D" w:rsidRPr="002233BD" w14:paraId="4FC05E21" w14:textId="77777777" w:rsidTr="0002161F">
        <w:trPr>
          <w:cantSplit/>
        </w:trPr>
        <w:tc>
          <w:tcPr>
            <w:tcW w:w="2736" w:type="dxa"/>
          </w:tcPr>
          <w:p w14:paraId="300A7A62" w14:textId="77777777" w:rsidR="000E501D" w:rsidRPr="002233BD" w:rsidRDefault="0032174A" w:rsidP="0081254B">
            <w:pPr>
              <w:pStyle w:val="TableText"/>
              <w:rPr>
                <w:rFonts w:cs="Arial"/>
              </w:rPr>
            </w:pPr>
            <w:r w:rsidRPr="002233BD">
              <w:rPr>
                <w:rFonts w:cs="Arial"/>
              </w:rPr>
              <w:t>KERNEL PARAMETERS (#8989.2)</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KERNEL PARAMETERS</w:instrText>
            </w:r>
            <w:r w:rsidR="0081254B" w:rsidRPr="002233BD">
              <w:rPr>
                <w:rFonts w:ascii="Times New Roman" w:hAnsi="Times New Roman"/>
                <w:sz w:val="24"/>
                <w:szCs w:val="22"/>
              </w:rPr>
              <w:instrText xml:space="preserve"> (#8989.2)</w:instrText>
            </w:r>
            <w:r w:rsidR="00404D42"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les:KERNEL PARAMETERS (#8989.2)</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p>
        </w:tc>
        <w:tc>
          <w:tcPr>
            <w:tcW w:w="6470" w:type="dxa"/>
          </w:tcPr>
          <w:p w14:paraId="1D05BE4C" w14:textId="77777777" w:rsidR="000E501D" w:rsidRPr="002233BD" w:rsidRDefault="000E501D" w:rsidP="00FF2860">
            <w:pPr>
              <w:pStyle w:val="TableText"/>
              <w:rPr>
                <w:rFonts w:cs="Arial"/>
              </w:rPr>
            </w:pPr>
            <w:r w:rsidRPr="002233BD">
              <w:rPr>
                <w:rFonts w:cs="Arial"/>
              </w:rPr>
              <w:t>This file holds parameters that Kernel uses</w:t>
            </w:r>
            <w:r w:rsidR="009520D8" w:rsidRPr="002233BD">
              <w:rPr>
                <w:rFonts w:cs="Arial"/>
              </w:rPr>
              <w:t>,</w:t>
            </w:r>
            <w:r w:rsidRPr="002233BD">
              <w:rPr>
                <w:rFonts w:cs="Arial"/>
              </w:rPr>
              <w:t xml:space="preserve"> which the site is allowed to change</w:t>
            </w:r>
            <w:r w:rsidR="0032174A" w:rsidRPr="002233BD">
              <w:rPr>
                <w:rFonts w:cs="Arial"/>
              </w:rPr>
              <w:t xml:space="preserve">. </w:t>
            </w:r>
            <w:r w:rsidRPr="002233BD">
              <w:rPr>
                <w:rFonts w:cs="Arial"/>
              </w:rPr>
              <w:t xml:space="preserve">It is </w:t>
            </w:r>
            <w:r w:rsidRPr="002233BD">
              <w:rPr>
                <w:rFonts w:cs="Arial"/>
                <w:i/>
              </w:rPr>
              <w:t>not</w:t>
            </w:r>
            <w:r w:rsidRPr="002233BD">
              <w:rPr>
                <w:rFonts w:cs="Arial"/>
              </w:rPr>
              <w:t xml:space="preserve"> restricted solely to site parameters</w:t>
            </w:r>
            <w:r w:rsidR="0032174A" w:rsidRPr="002233BD">
              <w:rPr>
                <w:rFonts w:cs="Arial"/>
              </w:rPr>
              <w:t xml:space="preserve">. </w:t>
            </w:r>
            <w:r w:rsidRPr="002233BD">
              <w:rPr>
                <w:rFonts w:cs="Arial"/>
              </w:rPr>
              <w:t>The file makes use of a DEFAULT</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DEFAULT Field</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elds:DEFAULT</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Pr="002233BD">
              <w:rPr>
                <w:rFonts w:cs="Arial"/>
              </w:rPr>
              <w:t xml:space="preserve"> value field and a REPLACEMENT</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REPLACEMENT Field</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elds:REPLACEMENT</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Pr="002233BD">
              <w:rPr>
                <w:rFonts w:cs="Arial"/>
              </w:rPr>
              <w:t xml:space="preserve"> </w:t>
            </w:r>
            <w:r w:rsidR="00A82BCD" w:rsidRPr="002233BD">
              <w:rPr>
                <w:rFonts w:cs="Arial"/>
              </w:rPr>
              <w:t>value field for each parameter.</w:t>
            </w:r>
          </w:p>
          <w:p w14:paraId="00622209" w14:textId="3D668447" w:rsidR="00E61D39" w:rsidRPr="002233BD" w:rsidRDefault="00E61D39" w:rsidP="00E61D39">
            <w:pPr>
              <w:pStyle w:val="TableNote"/>
              <w:rPr>
                <w:rFonts w:cs="Arial"/>
              </w:rPr>
            </w:pPr>
            <w:r w:rsidRPr="002233BD">
              <w:rPr>
                <w:noProof/>
              </w:rPr>
              <w:drawing>
                <wp:inline distT="0" distB="0" distL="0" distR="0" wp14:anchorId="06F4C51A" wp14:editId="773A3108">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information on this parameter file, see the </w:t>
            </w:r>
            <w:r w:rsidR="006C50DB" w:rsidRPr="002233BD">
              <w:t>“</w:t>
            </w:r>
            <w:r w:rsidRPr="002233BD">
              <w:rPr>
                <w:color w:val="0000FF"/>
                <w:u w:val="single"/>
              </w:rPr>
              <w:fldChar w:fldCharType="begin"/>
            </w:r>
            <w:r w:rsidRPr="002233BD">
              <w:rPr>
                <w:color w:val="0000FF"/>
                <w:u w:val="single"/>
              </w:rPr>
              <w:instrText xml:space="preserve"> REF _Ref464626595 \h  \* MERGEFORMAT </w:instrText>
            </w:r>
            <w:r w:rsidRPr="002233BD">
              <w:rPr>
                <w:color w:val="0000FF"/>
                <w:u w:val="single"/>
              </w:rPr>
            </w:r>
            <w:r w:rsidRPr="002233BD">
              <w:rPr>
                <w:color w:val="0000FF"/>
                <w:u w:val="single"/>
              </w:rPr>
              <w:fldChar w:fldCharType="separate"/>
            </w:r>
            <w:r w:rsidR="003F756F" w:rsidRPr="002233BD">
              <w:rPr>
                <w:color w:val="0000FF"/>
                <w:u w:val="single"/>
              </w:rPr>
              <w:t>Kernel Parameters</w:t>
            </w:r>
            <w:r w:rsidR="003F756F" w:rsidRPr="002233BD">
              <w:rPr>
                <w:rFonts w:ascii="Verdana" w:hAnsi="Verdana"/>
                <w:color w:val="0000FF"/>
                <w:u w:val="single"/>
              </w:rPr>
              <w:t xml:space="preserve"> </w:t>
            </w:r>
            <w:r w:rsidR="003F756F" w:rsidRPr="002233BD">
              <w:rPr>
                <w:color w:val="0000FF"/>
                <w:u w:val="single"/>
              </w:rPr>
              <w:t>(#8989.2) File</w:t>
            </w:r>
            <w:r w:rsidRPr="002233BD">
              <w:rPr>
                <w:color w:val="0000FF"/>
                <w:u w:val="single"/>
              </w:rPr>
              <w:fldChar w:fldCharType="end"/>
            </w:r>
            <w:r w:rsidR="00417F93" w:rsidRPr="002233BD">
              <w:t>”</w:t>
            </w:r>
            <w:r w:rsidRPr="002233BD">
              <w:t xml:space="preserve"> section.</w:t>
            </w:r>
          </w:p>
        </w:tc>
      </w:tr>
      <w:tr w:rsidR="00E61D39" w:rsidRPr="002233BD" w14:paraId="7FADB533" w14:textId="77777777" w:rsidTr="0002161F">
        <w:trPr>
          <w:cantSplit/>
        </w:trPr>
        <w:tc>
          <w:tcPr>
            <w:tcW w:w="2736" w:type="dxa"/>
          </w:tcPr>
          <w:p w14:paraId="21E7EDEF" w14:textId="77777777" w:rsidR="00E61D39" w:rsidRPr="002233BD" w:rsidRDefault="00E61D39" w:rsidP="0081254B">
            <w:pPr>
              <w:pStyle w:val="TableText"/>
              <w:rPr>
                <w:rFonts w:cs="Arial"/>
              </w:rPr>
            </w:pPr>
            <w:r w:rsidRPr="002233BD">
              <w:t>PARAMETER DEFINITION</w:t>
            </w:r>
            <w:r w:rsidR="0081254B" w:rsidRPr="002233BD">
              <w:t xml:space="preserve"> (#8989.51)</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 DEFINITION</w:instrText>
            </w:r>
            <w:r w:rsidR="0081254B" w:rsidRPr="002233BD">
              <w:rPr>
                <w:rFonts w:ascii="Times New Roman" w:hAnsi="Times New Roman"/>
                <w:sz w:val="24"/>
                <w:szCs w:val="22"/>
              </w:rPr>
              <w:instrText xml:space="preserve"> (#8989.51)</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PARAMETER DEFINITION (#8989.51)" </w:instrText>
            </w:r>
            <w:r w:rsidRPr="002233BD">
              <w:rPr>
                <w:rFonts w:ascii="Times New Roman" w:hAnsi="Times New Roman"/>
                <w:sz w:val="24"/>
                <w:szCs w:val="22"/>
              </w:rPr>
              <w:fldChar w:fldCharType="end"/>
            </w:r>
          </w:p>
        </w:tc>
        <w:tc>
          <w:tcPr>
            <w:tcW w:w="6470" w:type="dxa"/>
          </w:tcPr>
          <w:p w14:paraId="599FB8CC" w14:textId="77777777" w:rsidR="00E61D39" w:rsidRPr="002233BD" w:rsidRDefault="00E61D39" w:rsidP="00E61D39">
            <w:pPr>
              <w:pStyle w:val="TableText"/>
              <w:rPr>
                <w:rFonts w:cs="Arial"/>
              </w:rPr>
            </w:pPr>
            <w:r w:rsidRPr="002233BD">
              <w:rPr>
                <w:rFonts w:cs="Arial"/>
              </w:rPr>
              <w:t>This file holds additional Kernel parameter definitions.</w:t>
            </w:r>
          </w:p>
          <w:p w14:paraId="5F81552E" w14:textId="18A1021C" w:rsidR="00E61D39" w:rsidRPr="002233BD" w:rsidRDefault="00E61D39" w:rsidP="00E61D39">
            <w:pPr>
              <w:pStyle w:val="TableNote"/>
              <w:rPr>
                <w:rFonts w:cs="Arial"/>
              </w:rPr>
            </w:pPr>
            <w:r w:rsidRPr="002233BD">
              <w:rPr>
                <w:noProof/>
              </w:rPr>
              <w:drawing>
                <wp:inline distT="0" distB="0" distL="0" distR="0" wp14:anchorId="0E77F183" wp14:editId="2A78D913">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information on this parameter file, see the </w:t>
            </w:r>
            <w:r w:rsidR="006C50DB" w:rsidRPr="002233BD">
              <w:t>“</w:t>
            </w:r>
            <w:r w:rsidRPr="002233BD">
              <w:rPr>
                <w:color w:val="0000FF"/>
                <w:u w:val="single"/>
              </w:rPr>
              <w:fldChar w:fldCharType="begin"/>
            </w:r>
            <w:r w:rsidRPr="002233BD">
              <w:rPr>
                <w:color w:val="0000FF"/>
                <w:u w:val="single"/>
              </w:rPr>
              <w:instrText xml:space="preserve"> REF _Ref354660008 \h  \* MERGEFORMAT </w:instrText>
            </w:r>
            <w:r w:rsidRPr="002233BD">
              <w:rPr>
                <w:color w:val="0000FF"/>
                <w:u w:val="single"/>
              </w:rPr>
            </w:r>
            <w:r w:rsidRPr="002233BD">
              <w:rPr>
                <w:color w:val="0000FF"/>
                <w:u w:val="single"/>
              </w:rPr>
              <w:fldChar w:fldCharType="separate"/>
            </w:r>
            <w:r w:rsidR="003F756F" w:rsidRPr="002233BD">
              <w:rPr>
                <w:color w:val="0000FF"/>
                <w:u w:val="single"/>
              </w:rPr>
              <w:t>Kernel Parameter Definitions</w:t>
            </w:r>
            <w:r w:rsidR="003F756F" w:rsidRPr="002233BD">
              <w:rPr>
                <w:rFonts w:ascii="Verdana" w:hAnsi="Verdana"/>
                <w:color w:val="0000FF"/>
                <w:u w:val="single"/>
              </w:rPr>
              <w:t xml:space="preserve"> </w:t>
            </w:r>
            <w:r w:rsidR="003F756F" w:rsidRPr="002233BD">
              <w:rPr>
                <w:color w:val="0000FF"/>
                <w:u w:val="single"/>
              </w:rPr>
              <w:t>(#8989.51) File</w:t>
            </w:r>
            <w:r w:rsidRPr="002233BD">
              <w:rPr>
                <w:color w:val="0000FF"/>
                <w:u w:val="single"/>
              </w:rPr>
              <w:fldChar w:fldCharType="end"/>
            </w:r>
            <w:r w:rsidR="00417F93" w:rsidRPr="002233BD">
              <w:t>”</w:t>
            </w:r>
            <w:r w:rsidRPr="002233BD">
              <w:t xml:space="preserve"> section.</w:t>
            </w:r>
          </w:p>
        </w:tc>
      </w:tr>
    </w:tbl>
    <w:p w14:paraId="460D7085" w14:textId="77777777" w:rsidR="0032174A" w:rsidRPr="002233BD" w:rsidRDefault="0032174A" w:rsidP="0002161F">
      <w:pPr>
        <w:pStyle w:val="BodyText6"/>
      </w:pPr>
    </w:p>
    <w:p w14:paraId="0CA27610" w14:textId="77777777" w:rsidR="000E501D" w:rsidRPr="002233BD" w:rsidRDefault="000E501D" w:rsidP="00996A7C">
      <w:pPr>
        <w:pStyle w:val="Heading2"/>
      </w:pPr>
      <w:bookmarkStart w:id="113" w:name="_Ref354661134"/>
      <w:bookmarkStart w:id="114" w:name="_Toc14701861"/>
      <w:r w:rsidRPr="002233BD">
        <w:lastRenderedPageBreak/>
        <w:t>Kernel System Parameters</w:t>
      </w:r>
      <w:r w:rsidR="0081254B" w:rsidRPr="002233BD">
        <w:t xml:space="preserve"> (#8989.3)</w:t>
      </w:r>
      <w:r w:rsidR="00FD5B40" w:rsidRPr="002233BD">
        <w:t xml:space="preserve"> File</w:t>
      </w:r>
      <w:bookmarkEnd w:id="113"/>
      <w:bookmarkEnd w:id="114"/>
    </w:p>
    <w:p w14:paraId="4F97EBD3" w14:textId="77777777" w:rsidR="0032174A" w:rsidRPr="002233BD" w:rsidRDefault="0002161F" w:rsidP="00A82BCD">
      <w:pPr>
        <w:pStyle w:val="BodyText"/>
        <w:keepNext/>
        <w:keepLines/>
      </w:pPr>
      <w:r w:rsidRPr="002233BD">
        <w:rPr>
          <w:vanish/>
        </w:rPr>
        <w:fldChar w:fldCharType="begin"/>
      </w:r>
      <w:r w:rsidRPr="002233BD">
        <w:rPr>
          <w:vanish/>
        </w:rPr>
        <w:instrText xml:space="preserve"> XE </w:instrText>
      </w:r>
      <w:r w:rsidRPr="002233BD">
        <w:instrText xml:space="preserve">"System Parameter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Parameters:System" </w:instrText>
      </w:r>
      <w:r w:rsidRPr="002233BD">
        <w:rPr>
          <w:vanish/>
        </w:rPr>
        <w:fldChar w:fldCharType="end"/>
      </w:r>
      <w:r w:rsidR="0048509C" w:rsidRPr="002233BD">
        <w:t>The Kernel system parameters are stored in the K</w:t>
      </w:r>
      <w:r w:rsidR="00404D42" w:rsidRPr="002233BD">
        <w:t>ERNEL SYSTEM PARAMETERS</w:t>
      </w:r>
      <w:r w:rsidR="0081254B" w:rsidRPr="002233BD">
        <w:t xml:space="preserve"> (#8989.3)</w:t>
      </w:r>
      <w:r w:rsidR="00404D42" w:rsidRPr="002233BD">
        <w:t xml:space="preserve"> file</w:t>
      </w:r>
      <w:r w:rsidR="00404D42" w:rsidRPr="002233BD">
        <w:fldChar w:fldCharType="begin"/>
      </w:r>
      <w:r w:rsidR="00404D42" w:rsidRPr="002233BD">
        <w:instrText xml:space="preserve"> XE </w:instrText>
      </w:r>
      <w:r w:rsidR="00150FF6" w:rsidRPr="002233BD">
        <w:instrText>"</w:instrText>
      </w:r>
      <w:r w:rsidR="00404D42" w:rsidRPr="002233BD">
        <w:instrText>KERNEL SYSTEM PARAMETERS</w:instrText>
      </w:r>
      <w:r w:rsidR="0081254B" w:rsidRPr="002233BD">
        <w:instrText xml:space="preserve"> (#8989.3)</w:instrText>
      </w:r>
      <w:r w:rsidR="00404D42" w:rsidRPr="002233BD">
        <w:instrText xml:space="preserve"> File</w:instrText>
      </w:r>
      <w:r w:rsidR="00150FF6" w:rsidRPr="002233BD">
        <w:instrText>"</w:instrText>
      </w:r>
      <w:r w:rsidR="00404D42" w:rsidRPr="002233BD">
        <w:instrText xml:space="preserve"> </w:instrText>
      </w:r>
      <w:r w:rsidR="00404D42" w:rsidRPr="002233BD">
        <w:fldChar w:fldCharType="end"/>
      </w:r>
      <w:r w:rsidR="00404D42" w:rsidRPr="002233BD">
        <w:fldChar w:fldCharType="begin"/>
      </w:r>
      <w:r w:rsidR="00404D42" w:rsidRPr="002233BD">
        <w:instrText xml:space="preserve"> XE </w:instrText>
      </w:r>
      <w:r w:rsidR="00150FF6" w:rsidRPr="002233BD">
        <w:instrText>"</w:instrText>
      </w:r>
      <w:r w:rsidR="00404D42" w:rsidRPr="002233BD">
        <w:instrText>Files:KERNEL SYSTEM PARAMETERS (#8989.3)</w:instrText>
      </w:r>
      <w:r w:rsidR="00150FF6" w:rsidRPr="002233BD">
        <w:instrText>"</w:instrText>
      </w:r>
      <w:r w:rsidR="00404D42" w:rsidRPr="002233BD">
        <w:instrText xml:space="preserve"> </w:instrText>
      </w:r>
      <w:r w:rsidR="00404D42" w:rsidRPr="002233BD">
        <w:fldChar w:fldCharType="end"/>
      </w:r>
      <w:r w:rsidR="0048509C" w:rsidRPr="002233BD">
        <w:t>.</w:t>
      </w:r>
    </w:p>
    <w:p w14:paraId="123ED758" w14:textId="70EFBC9B" w:rsidR="006C6456" w:rsidRPr="002233BD" w:rsidRDefault="008954D9" w:rsidP="008954D9">
      <w:pPr>
        <w:pStyle w:val="Caption"/>
      </w:pPr>
      <w:bookmarkStart w:id="115" w:name="_Toc14701950"/>
      <w:r w:rsidRPr="002233BD">
        <w:t xml:space="preserve">Figure </w:t>
      </w:r>
      <w:r w:rsidR="00E72A3F">
        <w:fldChar w:fldCharType="begin"/>
      </w:r>
      <w:r w:rsidR="00E72A3F">
        <w:instrText xml:space="preserve"> SEQ Figure \* ARABIC </w:instrText>
      </w:r>
      <w:r w:rsidR="00E72A3F">
        <w:fldChar w:fldCharType="separate"/>
      </w:r>
      <w:r w:rsidR="003F756F" w:rsidRPr="002233BD">
        <w:t>1</w:t>
      </w:r>
      <w:r w:rsidR="00E72A3F">
        <w:fldChar w:fldCharType="end"/>
      </w:r>
      <w:r w:rsidR="00DC412E" w:rsidRPr="002233BD">
        <w:t>:</w:t>
      </w:r>
      <w:r w:rsidRPr="002233BD">
        <w:t xml:space="preserve"> </w:t>
      </w:r>
      <w:r w:rsidR="001B4BC5" w:rsidRPr="002233BD">
        <w:t>Parameters—</w:t>
      </w:r>
      <w:r w:rsidRPr="002233BD">
        <w:t>Ent</w:t>
      </w:r>
      <w:r w:rsidR="00363F71" w:rsidRPr="002233BD">
        <w:t>er/Edit Kernel Site Parameters Menu O</w:t>
      </w:r>
      <w:r w:rsidRPr="002233BD">
        <w:t>ption</w:t>
      </w:r>
      <w:bookmarkEnd w:id="115"/>
    </w:p>
    <w:p w14:paraId="0FD80EB5" w14:textId="77777777" w:rsidR="000E501D" w:rsidRPr="002233BD" w:rsidRDefault="000E501D" w:rsidP="007F7B4E">
      <w:pPr>
        <w:pStyle w:val="MenuBox"/>
      </w:pPr>
      <w:r w:rsidRPr="002233BD">
        <w:t xml:space="preserve"> Operations Management ...</w:t>
      </w:r>
      <w:r w:rsidRPr="002233BD">
        <w:tab/>
        <w:t>[XUSITEMGR]</w:t>
      </w:r>
    </w:p>
    <w:p w14:paraId="6EB8F105" w14:textId="77777777" w:rsidR="000E501D" w:rsidRPr="002233BD" w:rsidRDefault="000E501D" w:rsidP="007F7B4E">
      <w:pPr>
        <w:pStyle w:val="MenuBox"/>
      </w:pPr>
      <w:r w:rsidRPr="002233BD">
        <w:t xml:space="preserve">   Kernel Management Menu...</w:t>
      </w:r>
      <w:r w:rsidRPr="002233BD">
        <w:tab/>
        <w:t>[XUKERNEL]</w:t>
      </w:r>
    </w:p>
    <w:p w14:paraId="480340A8" w14:textId="77777777" w:rsidR="000E501D" w:rsidRPr="002233BD" w:rsidRDefault="000E501D" w:rsidP="007F7B4E">
      <w:pPr>
        <w:pStyle w:val="MenuBox"/>
      </w:pPr>
      <w:r w:rsidRPr="002233BD">
        <w:t xml:space="preserve">      Enter/Edit Kernel Site Parameters</w:t>
      </w:r>
      <w:r w:rsidRPr="002233BD">
        <w:tab/>
        <w:t>[XUSITEPARM]</w:t>
      </w:r>
    </w:p>
    <w:p w14:paraId="3FD43FFA" w14:textId="77777777" w:rsidR="0032174A" w:rsidRPr="002233BD" w:rsidRDefault="0032174A" w:rsidP="0002161F">
      <w:pPr>
        <w:pStyle w:val="BodyText6"/>
      </w:pPr>
    </w:p>
    <w:p w14:paraId="4CA73695" w14:textId="05CA4042" w:rsidR="006C6456" w:rsidRPr="002233BD" w:rsidRDefault="006C6456" w:rsidP="006C6456">
      <w:pPr>
        <w:pStyle w:val="Caption"/>
      </w:pPr>
      <w:bookmarkStart w:id="116" w:name="_Ref355158573"/>
      <w:bookmarkStart w:id="117" w:name="_Toc193532637"/>
      <w:bookmarkStart w:id="118" w:name="_Toc14701972"/>
      <w:r w:rsidRPr="002233BD">
        <w:t xml:space="preserve">Table </w:t>
      </w:r>
      <w:r w:rsidR="00E72A3F">
        <w:fldChar w:fldCharType="begin"/>
      </w:r>
      <w:r w:rsidR="00E72A3F">
        <w:instrText xml:space="preserve"> SEQ Table \* ARABIC </w:instrText>
      </w:r>
      <w:r w:rsidR="00E72A3F">
        <w:fldChar w:fldCharType="separate"/>
      </w:r>
      <w:r w:rsidR="003F756F" w:rsidRPr="002233BD">
        <w:t>3</w:t>
      </w:r>
      <w:r w:rsidR="00E72A3F">
        <w:fldChar w:fldCharType="end"/>
      </w:r>
      <w:bookmarkEnd w:id="116"/>
      <w:r w:rsidR="00DC412E" w:rsidRPr="002233BD">
        <w:t>:</w:t>
      </w:r>
      <w:r w:rsidRPr="002233BD">
        <w:t xml:space="preserve"> </w:t>
      </w:r>
      <w:r w:rsidR="000A3D8C" w:rsidRPr="002233BD">
        <w:t>Parameters—</w:t>
      </w:r>
      <w:r w:rsidRPr="002233BD">
        <w:t>KERNEL SYSTEM PARAMETERS</w:t>
      </w:r>
      <w:r w:rsidR="0081254B" w:rsidRPr="002233BD">
        <w:t xml:space="preserve"> (#8989.3) F</w:t>
      </w:r>
      <w:r w:rsidRPr="002233BD">
        <w:t>ile</w:t>
      </w:r>
      <w:bookmarkEnd w:id="117"/>
      <w:r w:rsidR="00A86336" w:rsidRPr="002233BD">
        <w:t xml:space="preserve"> </w:t>
      </w:r>
      <w:r w:rsidR="0081254B" w:rsidRPr="002233BD">
        <w:t>(</w:t>
      </w:r>
      <w:r w:rsidR="006F496C" w:rsidRPr="002233BD">
        <w:t>Listed A</w:t>
      </w:r>
      <w:r w:rsidR="00363F71" w:rsidRPr="002233BD">
        <w:t xml:space="preserve">lphabetically by </w:t>
      </w:r>
      <w:r w:rsidR="001C7497" w:rsidRPr="002233BD">
        <w:t xml:space="preserve">Field </w:t>
      </w:r>
      <w:r w:rsidR="00363F71" w:rsidRPr="002233BD">
        <w:t>N</w:t>
      </w:r>
      <w:r w:rsidR="00A86336" w:rsidRPr="002233BD">
        <w:t>ame</w:t>
      </w:r>
      <w:r w:rsidR="0081254B" w:rsidRPr="002233BD">
        <w:t>)</w:t>
      </w:r>
      <w:bookmarkEnd w:id="1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32174A" w:rsidRPr="002233BD" w14:paraId="76B87DCE" w14:textId="77777777" w:rsidTr="0002161F">
        <w:trPr>
          <w:cantSplit/>
          <w:tblHeader/>
        </w:trPr>
        <w:tc>
          <w:tcPr>
            <w:tcW w:w="2960" w:type="dxa"/>
            <w:shd w:val="pct12" w:color="auto" w:fill="auto"/>
          </w:tcPr>
          <w:p w14:paraId="45E5C706" w14:textId="77777777" w:rsidR="0032174A" w:rsidRPr="002233BD" w:rsidRDefault="001C7497" w:rsidP="001C7497">
            <w:pPr>
              <w:pStyle w:val="TableHeading"/>
            </w:pPr>
            <w:bookmarkStart w:id="119" w:name="ColumnTitle_003"/>
            <w:bookmarkEnd w:id="119"/>
            <w:r w:rsidRPr="002233BD">
              <w:t>Field</w:t>
            </w:r>
          </w:p>
        </w:tc>
        <w:tc>
          <w:tcPr>
            <w:tcW w:w="6246" w:type="dxa"/>
            <w:shd w:val="pct12" w:color="auto" w:fill="auto"/>
          </w:tcPr>
          <w:p w14:paraId="1B11034E" w14:textId="77777777" w:rsidR="0032174A" w:rsidRPr="002233BD" w:rsidRDefault="0032174A" w:rsidP="00A82BCD">
            <w:pPr>
              <w:pStyle w:val="TableHeading"/>
            </w:pPr>
            <w:r w:rsidRPr="002233BD">
              <w:t>Description</w:t>
            </w:r>
          </w:p>
        </w:tc>
      </w:tr>
      <w:tr w:rsidR="000E501D" w:rsidRPr="002233BD" w14:paraId="451C6984" w14:textId="77777777" w:rsidTr="0002161F">
        <w:trPr>
          <w:cantSplit/>
        </w:trPr>
        <w:tc>
          <w:tcPr>
            <w:tcW w:w="2960" w:type="dxa"/>
          </w:tcPr>
          <w:p w14:paraId="1EBF4A10" w14:textId="77777777" w:rsidR="000E501D" w:rsidRPr="002233BD" w:rsidRDefault="000E501D" w:rsidP="00960B5C">
            <w:pPr>
              <w:pStyle w:val="TableText"/>
              <w:keepNext/>
              <w:keepLines/>
              <w:rPr>
                <w:rFonts w:cs="Arial"/>
              </w:rPr>
            </w:pPr>
            <w:r w:rsidRPr="002233BD">
              <w:rPr>
                <w:rFonts w:cs="Arial"/>
              </w:rPr>
              <w:t>AGENCY CODE</w:t>
            </w:r>
            <w:r w:rsidR="00EB5496" w:rsidRPr="002233BD">
              <w:rPr>
                <w:rFonts w:cs="Arial"/>
              </w:rPr>
              <w:t xml:space="preserve"> (#9)</w:t>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AGENCY CODE</w:instrText>
            </w:r>
            <w:r w:rsidR="001C7497" w:rsidRPr="002233BD">
              <w:rPr>
                <w:rFonts w:ascii="Times New Roman" w:hAnsi="Times New Roman"/>
                <w:sz w:val="24"/>
              </w:rPr>
              <w:instrText xml:space="preserve"> (#9)</w:instrText>
            </w:r>
            <w:r w:rsidR="00404D42"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Fields:AGENCY CODE</w:instrText>
            </w:r>
            <w:r w:rsidR="00307064" w:rsidRPr="002233BD">
              <w:rPr>
                <w:rFonts w:ascii="Times New Roman" w:hAnsi="Times New Roman"/>
                <w:sz w:val="24"/>
              </w:rPr>
              <w:instrText xml:space="preserve"> (#9)</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Parameters:AGENCY CODE</w:instrText>
            </w:r>
            <w:r w:rsidR="00307064" w:rsidRPr="002233BD">
              <w:rPr>
                <w:rFonts w:ascii="Times New Roman" w:hAnsi="Times New Roman"/>
                <w:sz w:val="24"/>
              </w:rPr>
              <w:instrText xml:space="preserve"> (#9) 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p>
        </w:tc>
        <w:tc>
          <w:tcPr>
            <w:tcW w:w="6246" w:type="dxa"/>
          </w:tcPr>
          <w:p w14:paraId="2B8915F7" w14:textId="77777777" w:rsidR="000E501D" w:rsidRPr="002233BD" w:rsidRDefault="000E501D" w:rsidP="001C7497">
            <w:pPr>
              <w:pStyle w:val="TableText"/>
              <w:keepNext/>
              <w:keepLines/>
              <w:rPr>
                <w:rFonts w:cs="Arial"/>
              </w:rPr>
            </w:pPr>
            <w:r w:rsidRPr="002233BD">
              <w:rPr>
                <w:rFonts w:cs="Arial"/>
              </w:rPr>
              <w:t>This field defines what agency uses this computer</w:t>
            </w:r>
            <w:r w:rsidR="0032174A" w:rsidRPr="002233BD">
              <w:rPr>
                <w:rFonts w:cs="Arial"/>
              </w:rPr>
              <w:t xml:space="preserve">. </w:t>
            </w:r>
            <w:r w:rsidRPr="002233BD">
              <w:rPr>
                <w:rFonts w:cs="Arial"/>
              </w:rPr>
              <w:t xml:space="preserve">It sets a flag </w:t>
            </w:r>
            <w:r w:rsidR="001C7497" w:rsidRPr="002233BD">
              <w:rPr>
                <w:rFonts w:cs="Arial"/>
              </w:rPr>
              <w:t>that</w:t>
            </w:r>
            <w:r w:rsidRPr="002233BD">
              <w:rPr>
                <w:rFonts w:cs="Arial"/>
              </w:rPr>
              <w:t xml:space="preserve"> </w:t>
            </w:r>
            <w:r w:rsidR="007C382F" w:rsidRPr="002233BD">
              <w:rPr>
                <w:rFonts w:cs="Arial"/>
              </w:rPr>
              <w:t>can</w:t>
            </w:r>
            <w:r w:rsidRPr="002233BD">
              <w:rPr>
                <w:rFonts w:cs="Arial"/>
              </w:rPr>
              <w:t xml:space="preserve"> be accessed by applications programs </w:t>
            </w:r>
            <w:r w:rsidR="001C7497" w:rsidRPr="002233BD">
              <w:rPr>
                <w:rFonts w:cs="Arial"/>
              </w:rPr>
              <w:t>that</w:t>
            </w:r>
            <w:r w:rsidRPr="002233BD">
              <w:rPr>
                <w:rFonts w:cs="Arial"/>
              </w:rPr>
              <w:t xml:space="preserve"> need to know this information</w:t>
            </w:r>
            <w:r w:rsidR="004F592D" w:rsidRPr="002233BD">
              <w:rPr>
                <w:rFonts w:cs="Arial"/>
              </w:rPr>
              <w:t>.</w:t>
            </w:r>
          </w:p>
        </w:tc>
      </w:tr>
      <w:tr w:rsidR="000E501D" w:rsidRPr="002233BD" w14:paraId="66ACE99B" w14:textId="77777777" w:rsidTr="0002161F">
        <w:trPr>
          <w:cantSplit/>
        </w:trPr>
        <w:tc>
          <w:tcPr>
            <w:tcW w:w="2960" w:type="dxa"/>
          </w:tcPr>
          <w:p w14:paraId="6E08BD0D" w14:textId="77777777" w:rsidR="000E501D" w:rsidRPr="002233BD" w:rsidRDefault="000E501D" w:rsidP="001C7497">
            <w:pPr>
              <w:pStyle w:val="TableText"/>
              <w:rPr>
                <w:rFonts w:cs="Arial"/>
              </w:rPr>
            </w:pPr>
            <w:r w:rsidRPr="002233BD">
              <w:rPr>
                <w:rFonts w:cs="Arial"/>
              </w:rPr>
              <w:t>ASK DEVICE TYPE AT SIGN-ON</w:t>
            </w:r>
            <w:r w:rsidR="00EB5496" w:rsidRPr="002233BD">
              <w:rPr>
                <w:rFonts w:cs="Arial"/>
              </w:rPr>
              <w:t xml:space="preserve"> (#205)</w:t>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ASK DEVICE TYPE AT SIGN-ON </w:instrText>
            </w:r>
            <w:r w:rsidR="00307064" w:rsidRPr="002233BD">
              <w:rPr>
                <w:rFonts w:ascii="Times New Roman" w:hAnsi="Times New Roman"/>
                <w:sz w:val="24"/>
              </w:rPr>
              <w:instrText xml:space="preserve">(#205) </w:instrText>
            </w:r>
            <w:r w:rsidR="00404D42" w:rsidRPr="002233BD">
              <w:rPr>
                <w:rFonts w:ascii="Times New Roman" w:hAnsi="Times New Roman"/>
                <w:sz w:val="24"/>
              </w:rPr>
              <w:instrText>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elds</w:instrText>
            </w:r>
            <w:r w:rsidR="00404D42" w:rsidRPr="002233BD">
              <w:rPr>
                <w:rFonts w:ascii="Times New Roman" w:hAnsi="Times New Roman"/>
                <w:sz w:val="24"/>
              </w:rPr>
              <w:instrText>:ASK DEVICE TYPE AT SIGN-ON</w:instrText>
            </w:r>
            <w:r w:rsidR="00307064" w:rsidRPr="002233BD">
              <w:rPr>
                <w:rFonts w:ascii="Times New Roman" w:hAnsi="Times New Roman"/>
                <w:sz w:val="24"/>
              </w:rPr>
              <w:instrText xml:space="preserve"> (#205)</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Parameters:ASK DEVICE TYPE AT SIGN-ON</w:instrText>
            </w:r>
            <w:r w:rsidR="00307064" w:rsidRPr="002233BD">
              <w:rPr>
                <w:rFonts w:ascii="Times New Roman" w:hAnsi="Times New Roman"/>
                <w:sz w:val="24"/>
              </w:rPr>
              <w:instrText xml:space="preserve"> (#205) 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p>
        </w:tc>
        <w:tc>
          <w:tcPr>
            <w:tcW w:w="6246" w:type="dxa"/>
          </w:tcPr>
          <w:p w14:paraId="60497C3B" w14:textId="77777777" w:rsidR="001C7497" w:rsidRPr="002233BD" w:rsidRDefault="000E501D" w:rsidP="001C7497">
            <w:pPr>
              <w:pStyle w:val="TableText"/>
              <w:rPr>
                <w:rFonts w:cs="Arial"/>
              </w:rPr>
            </w:pPr>
            <w:r w:rsidRPr="002233BD">
              <w:rPr>
                <w:rFonts w:cs="Arial"/>
              </w:rPr>
              <w:t>This is the default for whether a user/term</w:t>
            </w:r>
            <w:r w:rsidR="00E410FD" w:rsidRPr="002233BD">
              <w:rPr>
                <w:rFonts w:cs="Arial"/>
              </w:rPr>
              <w:t>inal should be asked for their Terminal T</w:t>
            </w:r>
            <w:r w:rsidRPr="002233BD">
              <w:rPr>
                <w:rFonts w:cs="Arial"/>
              </w:rPr>
              <w:t>ype</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Terminal T</w:instrText>
            </w:r>
            <w:r w:rsidR="000F2CAF" w:rsidRPr="002233BD">
              <w:rPr>
                <w:rFonts w:ascii="Times New Roman" w:hAnsi="Times New Roman"/>
                <w:sz w:val="24"/>
              </w:rPr>
              <w:instrText>yp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cs="Arial"/>
              </w:rPr>
              <w:t xml:space="preserve"> at sign</w:t>
            </w:r>
            <w:r w:rsidRPr="002233BD">
              <w:rPr>
                <w:rFonts w:cs="Arial"/>
              </w:rPr>
              <w:t>on. This is overridden by a similar field in the DEVICE</w:t>
            </w:r>
            <w:r w:rsidR="000F2CAF" w:rsidRPr="002233BD">
              <w:rPr>
                <w:rFonts w:cs="Arial"/>
              </w:rPr>
              <w:t xml:space="preserve"> (#3.5)</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0F2CA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Pr="002233BD">
              <w:rPr>
                <w:rFonts w:cs="Arial"/>
              </w:rPr>
              <w:t xml:space="preserve"> and NEW PERSON</w:t>
            </w:r>
            <w:r w:rsidR="000F2CAF" w:rsidRPr="002233BD">
              <w:rPr>
                <w:rFonts w:cs="Arial"/>
              </w:rPr>
              <w:t xml:space="preserve"> (#200)</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4F779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les:NEW PERSON (#200)</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Pr="002233BD">
              <w:rPr>
                <w:rFonts w:cs="Arial"/>
              </w:rPr>
              <w:t xml:space="preserve"> files</w:t>
            </w:r>
            <w:r w:rsidR="001C7497" w:rsidRPr="002233BD">
              <w:rPr>
                <w:rFonts w:cs="Arial"/>
              </w:rPr>
              <w:t>:</w:t>
            </w:r>
          </w:p>
          <w:p w14:paraId="7E2FBB79" w14:textId="77777777" w:rsidR="001C7497" w:rsidRPr="002233BD" w:rsidRDefault="000E501D" w:rsidP="001C7497">
            <w:pPr>
              <w:pStyle w:val="TableListBullet"/>
            </w:pPr>
            <w:r w:rsidRPr="002233BD">
              <w:t xml:space="preserve">If set to </w:t>
            </w:r>
            <w:r w:rsidRPr="002233BD">
              <w:rPr>
                <w:b/>
              </w:rPr>
              <w:t>YES</w:t>
            </w:r>
            <w:r w:rsidRPr="002233BD">
              <w:t xml:space="preserve">, then an </w:t>
            </w:r>
            <w:r w:rsidRPr="002233BD">
              <w:rPr>
                <w:b/>
              </w:rPr>
              <w:t>ANSI DA</w:t>
            </w:r>
            <w:r w:rsidRPr="002233BD">
              <w:t xml:space="preserve"> is sent to the terminal to collect the terminal</w:t>
            </w:r>
            <w:r w:rsidR="006C50DB" w:rsidRPr="002233BD">
              <w:t>’</w:t>
            </w:r>
            <w:r w:rsidRPr="002233BD">
              <w:t>s DEVICE ATTRIBUTES message</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DEVICE ATTRIBUTES Message</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Messages:DEVICE ATTRIBUTES</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32174A" w:rsidRPr="002233BD">
              <w:t xml:space="preserve">. </w:t>
            </w:r>
            <w:r w:rsidRPr="002233BD">
              <w:t>If it is a known on</w:t>
            </w:r>
            <w:r w:rsidR="00E410FD" w:rsidRPr="002233BD">
              <w:t>e, then the Terminal T</w:t>
            </w:r>
            <w:r w:rsidRPr="002233BD">
              <w:t>ype is set to this</w:t>
            </w:r>
            <w:r w:rsidR="001C7497" w:rsidRPr="002233BD">
              <w:t>; o</w:t>
            </w:r>
            <w:r w:rsidRPr="002233BD">
              <w:t>therwise</w:t>
            </w:r>
            <w:r w:rsidR="001C7497" w:rsidRPr="002233BD">
              <w:t>,</w:t>
            </w:r>
            <w:r w:rsidRPr="002233BD">
              <w:t xml:space="preserve"> the user is prompted</w:t>
            </w:r>
            <w:r w:rsidR="001C7497" w:rsidRPr="002233BD">
              <w:t>.</w:t>
            </w:r>
          </w:p>
          <w:p w14:paraId="0837FB36" w14:textId="77777777" w:rsidR="000E501D" w:rsidRPr="002233BD" w:rsidRDefault="000E501D" w:rsidP="001C7497">
            <w:pPr>
              <w:pStyle w:val="TableListBullet"/>
            </w:pPr>
            <w:r w:rsidRPr="002233BD">
              <w:t xml:space="preserve">If set to </w:t>
            </w:r>
            <w:r w:rsidRPr="002233BD">
              <w:rPr>
                <w:b/>
              </w:rPr>
              <w:t>NO</w:t>
            </w:r>
            <w:r w:rsidRPr="002233BD">
              <w:t xml:space="preserve">, then the one from the </w:t>
            </w:r>
            <w:r w:rsidR="000F2CAF" w:rsidRPr="002233BD">
              <w:t>LAST SIGN-ON</w:t>
            </w:r>
            <w:r w:rsidRPr="002233BD">
              <w:t xml:space="preserve"> field</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LAST SIGN-ON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LAST SIGN-ON</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LAST SIGN-ON</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Pr="002233BD">
              <w:t xml:space="preserve"> or device subtype </w:t>
            </w:r>
            <w:r w:rsidR="003B0BD5" w:rsidRPr="002233BD">
              <w:t>is</w:t>
            </w:r>
            <w:r w:rsidRPr="002233BD">
              <w:t xml:space="preserve"> used</w:t>
            </w:r>
            <w:r w:rsidR="000F2CAF" w:rsidRPr="002233BD">
              <w:t>.</w:t>
            </w:r>
          </w:p>
        </w:tc>
      </w:tr>
      <w:tr w:rsidR="000E501D" w:rsidRPr="002233BD" w14:paraId="68F30F1C" w14:textId="77777777" w:rsidTr="0002161F">
        <w:trPr>
          <w:cantSplit/>
        </w:trPr>
        <w:tc>
          <w:tcPr>
            <w:tcW w:w="2960" w:type="dxa"/>
          </w:tcPr>
          <w:p w14:paraId="128AD8D8" w14:textId="77777777" w:rsidR="000E501D" w:rsidRPr="002233BD" w:rsidRDefault="000E501D" w:rsidP="00A82BCD">
            <w:pPr>
              <w:pStyle w:val="TableText"/>
              <w:rPr>
                <w:rFonts w:cs="Arial"/>
              </w:rPr>
            </w:pPr>
            <w:r w:rsidRPr="002233BD">
              <w:rPr>
                <w:rFonts w:cs="Arial"/>
              </w:rPr>
              <w:lastRenderedPageBreak/>
              <w:t>AUTO-GENERATE ACCESS CODES</w:t>
            </w:r>
            <w:r w:rsidR="00EB5496" w:rsidRPr="002233BD">
              <w:rPr>
                <w:rFonts w:cs="Arial"/>
              </w:rPr>
              <w:t xml:space="preserve"> (#11)</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AUTO-GENERATE ACCESS CODES</w:instrText>
            </w:r>
            <w:r w:rsidR="00307064" w:rsidRPr="002233BD">
              <w:rPr>
                <w:rFonts w:ascii="Times New Roman" w:hAnsi="Times New Roman"/>
                <w:sz w:val="24"/>
              </w:rPr>
              <w:instrText xml:space="preserve"> (#11)</w:instrText>
            </w:r>
            <w:r w:rsidR="004F779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AUTO-GENERATE ACCESS CODES</w:instrText>
            </w:r>
            <w:r w:rsidR="00307064" w:rsidRPr="002233BD">
              <w:rPr>
                <w:rFonts w:ascii="Times New Roman" w:hAnsi="Times New Roman"/>
                <w:sz w:val="24"/>
              </w:rPr>
              <w:instrText xml:space="preserve"> (#1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AUTO-GENERATE ACCESS CODES</w:instrText>
            </w:r>
            <w:r w:rsidR="00307064" w:rsidRPr="002233BD">
              <w:rPr>
                <w:rFonts w:ascii="Times New Roman" w:hAnsi="Times New Roman"/>
                <w:sz w:val="24"/>
              </w:rPr>
              <w:instrText xml:space="preserve"> (#1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p>
        </w:tc>
        <w:tc>
          <w:tcPr>
            <w:tcW w:w="6246" w:type="dxa"/>
          </w:tcPr>
          <w:p w14:paraId="73ADA1C5" w14:textId="77777777" w:rsidR="00307064" w:rsidRPr="002233BD" w:rsidRDefault="000E501D" w:rsidP="00307064">
            <w:pPr>
              <w:pStyle w:val="TableText"/>
              <w:rPr>
                <w:rFonts w:cs="Arial"/>
              </w:rPr>
            </w:pPr>
            <w:r w:rsidRPr="002233BD">
              <w:rPr>
                <w:rFonts w:cs="Arial"/>
              </w:rPr>
              <w:t xml:space="preserve">If this field is set to </w:t>
            </w:r>
            <w:r w:rsidRPr="002233BD">
              <w:rPr>
                <w:rFonts w:cs="Arial"/>
                <w:b/>
              </w:rPr>
              <w:t>YES</w:t>
            </w:r>
            <w:r w:rsidRPr="002233BD">
              <w:rPr>
                <w:rFonts w:cs="Arial"/>
              </w:rPr>
              <w:t xml:space="preserve">, the person assigning access codes </w:t>
            </w:r>
            <w:r w:rsidR="00940DD9" w:rsidRPr="002233BD">
              <w:rPr>
                <w:rFonts w:cs="Arial"/>
                <w:i/>
              </w:rPr>
              <w:t>must</w:t>
            </w:r>
            <w:r w:rsidRPr="002233BD">
              <w:rPr>
                <w:rFonts w:cs="Arial"/>
              </w:rPr>
              <w:t xml:space="preserve"> choose one of the automatically generated codes that are presented</w:t>
            </w:r>
            <w:r w:rsidR="00307064" w:rsidRPr="002233BD">
              <w:rPr>
                <w:rFonts w:cs="Arial"/>
              </w:rPr>
              <w:t>.</w:t>
            </w:r>
          </w:p>
          <w:p w14:paraId="6723F175" w14:textId="77777777" w:rsidR="000E501D" w:rsidRPr="002233BD" w:rsidRDefault="00307064" w:rsidP="00307064">
            <w:pPr>
              <w:pStyle w:val="TableText"/>
              <w:rPr>
                <w:rFonts w:cs="Arial"/>
              </w:rPr>
            </w:pPr>
            <w:r w:rsidRPr="002233BD">
              <w:rPr>
                <w:rFonts w:cs="Arial"/>
              </w:rPr>
              <w:t xml:space="preserve">If this field is set to </w:t>
            </w:r>
            <w:r w:rsidRPr="002233BD">
              <w:rPr>
                <w:rFonts w:cs="Arial"/>
                <w:b/>
              </w:rPr>
              <w:t>NO</w:t>
            </w:r>
            <w:r w:rsidRPr="002233BD">
              <w:rPr>
                <w:rFonts w:cs="Arial"/>
              </w:rPr>
              <w:t>, o</w:t>
            </w:r>
            <w:r w:rsidR="000E501D" w:rsidRPr="002233BD">
              <w:rPr>
                <w:rFonts w:cs="Arial"/>
              </w:rPr>
              <w:t>ther codes are only accepted.</w:t>
            </w:r>
          </w:p>
        </w:tc>
      </w:tr>
      <w:tr w:rsidR="000E501D" w:rsidRPr="002233BD" w14:paraId="03B05F06" w14:textId="77777777" w:rsidTr="0002161F">
        <w:trPr>
          <w:cantSplit/>
        </w:trPr>
        <w:tc>
          <w:tcPr>
            <w:tcW w:w="2960" w:type="dxa"/>
          </w:tcPr>
          <w:p w14:paraId="4F979DCE" w14:textId="77777777" w:rsidR="000E501D" w:rsidRPr="002233BD" w:rsidRDefault="000E501D" w:rsidP="00A82BCD">
            <w:pPr>
              <w:pStyle w:val="TableText"/>
              <w:rPr>
                <w:rFonts w:cs="Arial"/>
              </w:rPr>
            </w:pPr>
            <w:r w:rsidRPr="002233BD">
              <w:rPr>
                <w:rFonts w:cs="Arial"/>
              </w:rPr>
              <w:t>BYPASS DEVICE LOCK-OUT</w:t>
            </w:r>
            <w:r w:rsidR="00EB5496" w:rsidRPr="002233BD">
              <w:rPr>
                <w:rFonts w:cs="Arial"/>
              </w:rPr>
              <w:t xml:space="preserve"> (#211)</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BYPASS DEVICE LOCK-OUT </w:instrText>
            </w:r>
            <w:r w:rsidR="00307064" w:rsidRPr="002233BD">
              <w:rPr>
                <w:rFonts w:ascii="Times New Roman" w:hAnsi="Times New Roman"/>
                <w:sz w:val="24"/>
              </w:rPr>
              <w:instrText xml:space="preserve">(#211) </w:instrText>
            </w:r>
            <w:r w:rsidR="004F779D" w:rsidRPr="002233BD">
              <w:rPr>
                <w:rFonts w:ascii="Times New Roman" w:hAnsi="Times New Roman"/>
                <w:sz w:val="24"/>
              </w:rPr>
              <w:instrText>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BYPASS DEVICE LOCK-OUT</w:instrText>
            </w:r>
            <w:r w:rsidR="00307064" w:rsidRPr="002233BD">
              <w:rPr>
                <w:rFonts w:ascii="Times New Roman" w:hAnsi="Times New Roman"/>
                <w:sz w:val="24"/>
              </w:rPr>
              <w:instrText xml:space="preserve"> (#21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BYPASS DEVICE LOCK-OUT</w:instrText>
            </w:r>
            <w:r w:rsidR="00307064" w:rsidRPr="002233BD">
              <w:rPr>
                <w:rFonts w:ascii="Times New Roman" w:hAnsi="Times New Roman"/>
                <w:sz w:val="24"/>
              </w:rPr>
              <w:instrText xml:space="preserve"> (#21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p>
        </w:tc>
        <w:tc>
          <w:tcPr>
            <w:tcW w:w="6246" w:type="dxa"/>
          </w:tcPr>
          <w:p w14:paraId="068DD29D" w14:textId="77777777" w:rsidR="00307064" w:rsidRPr="002233BD" w:rsidRDefault="003B0BD5" w:rsidP="00307064">
            <w:pPr>
              <w:pStyle w:val="TableText"/>
              <w:rPr>
                <w:rFonts w:cs="Arial"/>
              </w:rPr>
            </w:pPr>
            <w:r w:rsidRPr="002233BD">
              <w:rPr>
                <w:rFonts w:cs="Arial"/>
              </w:rPr>
              <w:t xml:space="preserve">Setting this field to </w:t>
            </w:r>
            <w:r w:rsidRPr="002233BD">
              <w:rPr>
                <w:rFonts w:cs="Arial"/>
                <w:b/>
              </w:rPr>
              <w:t>YES</w:t>
            </w:r>
            <w:r w:rsidRPr="002233BD">
              <w:rPr>
                <w:rFonts w:cs="Arial"/>
              </w:rPr>
              <w:t xml:space="preserve"> </w:t>
            </w:r>
            <w:r w:rsidR="000E501D" w:rsidRPr="002233BD">
              <w:rPr>
                <w:rFonts w:cs="Arial"/>
              </w:rPr>
              <w:t>cause</w:t>
            </w:r>
            <w:r w:rsidRPr="002233BD">
              <w:rPr>
                <w:rFonts w:cs="Arial"/>
              </w:rPr>
              <w:t>s all device lock</w:t>
            </w:r>
            <w:r w:rsidR="000E501D" w:rsidRPr="002233BD">
              <w:rPr>
                <w:rFonts w:cs="Arial"/>
              </w:rPr>
              <w:t>out checking to be bypassed</w:t>
            </w:r>
            <w:r w:rsidR="0032174A" w:rsidRPr="002233BD">
              <w:rPr>
                <w:rFonts w:cs="Arial"/>
              </w:rPr>
              <w:t xml:space="preserve">. </w:t>
            </w:r>
            <w:r w:rsidR="00654252" w:rsidRPr="002233BD">
              <w:rPr>
                <w:rFonts w:cs="Arial"/>
              </w:rPr>
              <w:t>This means that during sign</w:t>
            </w:r>
            <w:r w:rsidR="000E501D" w:rsidRPr="002233BD">
              <w:rPr>
                <w:rFonts w:cs="Arial"/>
              </w:rPr>
              <w:t>on the checks against the DEVICE</w:t>
            </w:r>
            <w:r w:rsidR="0081254B" w:rsidRPr="002233BD">
              <w:rPr>
                <w:rFonts w:cs="Arial"/>
              </w:rPr>
              <w:t xml:space="preserve"> (#3.5)</w:t>
            </w:r>
            <w:r w:rsidR="00307064" w:rsidRPr="002233BD">
              <w:rPr>
                <w:rFonts w:ascii="Times New Roman" w:hAnsi="Times New Roman"/>
                <w:sz w:val="24"/>
              </w:rPr>
              <w:fldChar w:fldCharType="begin"/>
            </w:r>
            <w:r w:rsidR="00307064" w:rsidRPr="002233BD">
              <w:rPr>
                <w:rFonts w:ascii="Times New Roman" w:hAnsi="Times New Roman"/>
                <w:sz w:val="24"/>
              </w:rPr>
              <w:instrText xml:space="preserve"> XE "DEVICE (#3.5) File" </w:instrText>
            </w:r>
            <w:r w:rsidR="00307064" w:rsidRPr="002233BD">
              <w:rPr>
                <w:rFonts w:ascii="Times New Roman" w:hAnsi="Times New Roman"/>
                <w:sz w:val="24"/>
              </w:rPr>
              <w:fldChar w:fldCharType="end"/>
            </w:r>
            <w:r w:rsidR="00307064" w:rsidRPr="002233BD">
              <w:rPr>
                <w:rFonts w:ascii="Times New Roman" w:hAnsi="Times New Roman"/>
                <w:sz w:val="24"/>
              </w:rPr>
              <w:fldChar w:fldCharType="begin"/>
            </w:r>
            <w:r w:rsidR="00307064" w:rsidRPr="002233BD">
              <w:rPr>
                <w:rFonts w:ascii="Times New Roman" w:hAnsi="Times New Roman"/>
                <w:sz w:val="24"/>
              </w:rPr>
              <w:instrText xml:space="preserve"> XE "Files:DEVICE (#3.5)" </w:instrText>
            </w:r>
            <w:r w:rsidR="00307064" w:rsidRPr="002233BD">
              <w:rPr>
                <w:rFonts w:ascii="Times New Roman" w:hAnsi="Times New Roman"/>
                <w:sz w:val="24"/>
              </w:rPr>
              <w:fldChar w:fldCharType="end"/>
            </w:r>
            <w:r w:rsidR="000E501D" w:rsidRPr="002233BD">
              <w:rPr>
                <w:rFonts w:cs="Arial"/>
              </w:rPr>
              <w:t xml:space="preserve"> file for </w:t>
            </w:r>
            <w:r w:rsidR="00307064" w:rsidRPr="002233BD">
              <w:rPr>
                <w:rFonts w:cs="Arial"/>
              </w:rPr>
              <w:t>the following fields will be skipped:</w:t>
            </w:r>
          </w:p>
          <w:p w14:paraId="09D57E4C" w14:textId="77777777" w:rsidR="00307064" w:rsidRPr="002233BD" w:rsidRDefault="00307064" w:rsidP="00307064">
            <w:pPr>
              <w:pStyle w:val="TableListBullet"/>
            </w:pPr>
            <w:r w:rsidRPr="002233BD">
              <w:t>OUT-OF-SERVICE DATE (#6)</w:t>
            </w:r>
            <w:r w:rsidR="004F779D" w:rsidRPr="002233BD">
              <w:fldChar w:fldCharType="begin"/>
            </w:r>
            <w:r w:rsidR="004F779D" w:rsidRPr="002233BD">
              <w:instrText xml:space="preserve"> XE </w:instrText>
            </w:r>
            <w:r w:rsidR="00150FF6" w:rsidRPr="002233BD">
              <w:instrText>"</w:instrText>
            </w:r>
            <w:r w:rsidRPr="002233BD">
              <w:instrText>OUT-OF-SERVICE DATE</w:instrText>
            </w:r>
            <w:r w:rsidR="004F779D" w:rsidRPr="002233BD">
              <w:instrText xml:space="preserve"> </w:instrText>
            </w:r>
            <w:r w:rsidRPr="002233BD">
              <w:instrText xml:space="preserve">(#6) </w:instrText>
            </w:r>
            <w:r w:rsidR="004F779D" w:rsidRPr="002233BD">
              <w:instrText>Field</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Fields:</w:instrText>
            </w:r>
            <w:r w:rsidRPr="002233BD">
              <w:instrText>OUT-OF-SERVICE DATE (#6)</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Parameters:</w:instrText>
            </w:r>
            <w:r w:rsidRPr="002233BD">
              <w:instrText>OUT-OF-SERVICE DATE (#6) Field</w:instrText>
            </w:r>
            <w:r w:rsidR="00150FF6" w:rsidRPr="002233BD">
              <w:instrText>"</w:instrText>
            </w:r>
            <w:r w:rsidR="004F779D" w:rsidRPr="002233BD">
              <w:instrText xml:space="preserve"> </w:instrText>
            </w:r>
            <w:r w:rsidR="004F779D" w:rsidRPr="002233BD">
              <w:fldChar w:fldCharType="end"/>
            </w:r>
          </w:p>
          <w:p w14:paraId="5E5AD1FF" w14:textId="77777777" w:rsidR="00307064" w:rsidRPr="002233BD" w:rsidRDefault="000E501D" w:rsidP="00307064">
            <w:pPr>
              <w:pStyle w:val="TableListBullet"/>
            </w:pPr>
            <w:r w:rsidRPr="002233BD">
              <w:t>SECURITY</w:t>
            </w:r>
            <w:r w:rsidR="00307064" w:rsidRPr="002233BD">
              <w:t xml:space="preserve"> (#15)</w:t>
            </w:r>
            <w:r w:rsidR="004F779D" w:rsidRPr="002233BD">
              <w:fldChar w:fldCharType="begin"/>
            </w:r>
            <w:r w:rsidR="004F779D" w:rsidRPr="002233BD">
              <w:instrText xml:space="preserve"> XE </w:instrText>
            </w:r>
            <w:r w:rsidR="00150FF6" w:rsidRPr="002233BD">
              <w:instrText>"</w:instrText>
            </w:r>
            <w:r w:rsidR="004F779D" w:rsidRPr="002233BD">
              <w:instrText>SECURITY</w:instrText>
            </w:r>
            <w:r w:rsidR="00307064" w:rsidRPr="002233BD">
              <w:instrText xml:space="preserve"> (#15)</w:instrText>
            </w:r>
            <w:r w:rsidR="004F779D" w:rsidRPr="002233BD">
              <w:instrText xml:space="preserve"> Field</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Fields:SECURITY</w:instrText>
            </w:r>
            <w:r w:rsidR="00307064" w:rsidRPr="002233BD">
              <w:instrText xml:space="preserve"> (#15)</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Parameters:SECURITY</w:instrText>
            </w:r>
            <w:r w:rsidR="00307064" w:rsidRPr="002233BD">
              <w:instrText xml:space="preserve"> (#15) Field</w:instrText>
            </w:r>
            <w:r w:rsidR="00150FF6" w:rsidRPr="002233BD">
              <w:instrText>"</w:instrText>
            </w:r>
            <w:r w:rsidR="004F779D" w:rsidRPr="002233BD">
              <w:instrText xml:space="preserve"> </w:instrText>
            </w:r>
            <w:r w:rsidR="004F779D" w:rsidRPr="002233BD">
              <w:fldChar w:fldCharType="end"/>
            </w:r>
          </w:p>
          <w:p w14:paraId="5D36F9CE" w14:textId="77777777" w:rsidR="00307064" w:rsidRPr="002233BD" w:rsidRDefault="000E501D" w:rsidP="00307064">
            <w:pPr>
              <w:pStyle w:val="TableListBullet"/>
            </w:pPr>
            <w:r w:rsidRPr="002233BD">
              <w:t>PROHIBITED TIMES FOR SIGN-ON</w:t>
            </w:r>
            <w:r w:rsidR="00307064" w:rsidRPr="002233BD">
              <w:t xml:space="preserve"> (#2009)</w:t>
            </w:r>
            <w:r w:rsidR="004F779D" w:rsidRPr="002233BD">
              <w:rPr>
                <w:rFonts w:ascii="Times New Roman" w:hAnsi="Times New Roman" w:cs="Times New Roman"/>
                <w:sz w:val="24"/>
                <w:szCs w:val="22"/>
              </w:rPr>
              <w:fldChar w:fldCharType="begin"/>
            </w:r>
            <w:r w:rsidR="004F779D"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PROHIBITED TIMES FOR SIGN-ON</w:instrText>
            </w:r>
            <w:r w:rsidR="00307064" w:rsidRPr="002233BD">
              <w:rPr>
                <w:rFonts w:ascii="Times New Roman" w:hAnsi="Times New Roman" w:cs="Times New Roman"/>
                <w:sz w:val="24"/>
                <w:szCs w:val="22"/>
              </w:rPr>
              <w:instrText xml:space="preserve"> (#2009)</w:instrText>
            </w:r>
            <w:r w:rsidR="004F779D" w:rsidRPr="002233BD">
              <w:rPr>
                <w:rFonts w:ascii="Times New Roman" w:hAnsi="Times New Roman" w:cs="Times New Roman"/>
                <w:sz w:val="24"/>
                <w:szCs w:val="22"/>
              </w:rPr>
              <w:instrText xml:space="preserve"> Field</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 xml:space="preserve"> </w:instrText>
            </w:r>
            <w:r w:rsidR="004F779D" w:rsidRPr="002233BD">
              <w:rPr>
                <w:rFonts w:ascii="Times New Roman" w:hAnsi="Times New Roman" w:cs="Times New Roman"/>
                <w:sz w:val="24"/>
                <w:szCs w:val="22"/>
              </w:rPr>
              <w:fldChar w:fldCharType="end"/>
            </w:r>
            <w:r w:rsidR="004F779D" w:rsidRPr="002233BD">
              <w:rPr>
                <w:rFonts w:ascii="Times New Roman" w:hAnsi="Times New Roman" w:cs="Times New Roman"/>
                <w:sz w:val="24"/>
                <w:szCs w:val="22"/>
              </w:rPr>
              <w:fldChar w:fldCharType="begin"/>
            </w:r>
            <w:r w:rsidR="004F779D"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Fields:PROHIBITED TIMES FOR SIGN-ON</w:instrText>
            </w:r>
            <w:r w:rsidR="00F1075B" w:rsidRPr="002233BD">
              <w:rPr>
                <w:rFonts w:ascii="Times New Roman" w:hAnsi="Times New Roman" w:cs="Times New Roman"/>
                <w:sz w:val="24"/>
                <w:szCs w:val="22"/>
              </w:rPr>
              <w:instrText xml:space="preserve"> (#2009)</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 xml:space="preserve"> </w:instrText>
            </w:r>
            <w:r w:rsidR="004F779D" w:rsidRPr="002233BD">
              <w:rPr>
                <w:rFonts w:ascii="Times New Roman" w:hAnsi="Times New Roman" w:cs="Times New Roman"/>
                <w:sz w:val="24"/>
                <w:szCs w:val="22"/>
              </w:rPr>
              <w:fldChar w:fldCharType="end"/>
            </w:r>
            <w:r w:rsidR="004F779D" w:rsidRPr="002233BD">
              <w:rPr>
                <w:rFonts w:ascii="Times New Roman" w:hAnsi="Times New Roman" w:cs="Times New Roman"/>
                <w:sz w:val="24"/>
                <w:szCs w:val="22"/>
              </w:rPr>
              <w:fldChar w:fldCharType="begin"/>
            </w:r>
            <w:r w:rsidR="004F779D"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Parameters:PROHIBITED TIMES FOR SIGN-ON</w:instrText>
            </w:r>
            <w:r w:rsidR="00F1075B" w:rsidRPr="002233BD">
              <w:rPr>
                <w:rFonts w:ascii="Times New Roman" w:hAnsi="Times New Roman" w:cs="Times New Roman"/>
                <w:sz w:val="24"/>
                <w:szCs w:val="22"/>
              </w:rPr>
              <w:instrText xml:space="preserve"> (#2009) Field</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 xml:space="preserve"> </w:instrText>
            </w:r>
            <w:r w:rsidR="004F779D" w:rsidRPr="002233BD">
              <w:rPr>
                <w:rFonts w:ascii="Times New Roman" w:hAnsi="Times New Roman" w:cs="Times New Roman"/>
                <w:sz w:val="24"/>
                <w:szCs w:val="22"/>
              </w:rPr>
              <w:fldChar w:fldCharType="end"/>
            </w:r>
            <w:r w:rsidR="00307064" w:rsidRPr="002233BD">
              <w:t>.</w:t>
            </w:r>
          </w:p>
          <w:p w14:paraId="211A2955" w14:textId="77777777" w:rsidR="000E501D" w:rsidRPr="002233BD" w:rsidRDefault="00307064" w:rsidP="00307064">
            <w:pPr>
              <w:pStyle w:val="TableText"/>
              <w:rPr>
                <w:rFonts w:cs="Arial"/>
              </w:rPr>
            </w:pPr>
            <w:r w:rsidRPr="002233BD">
              <w:rPr>
                <w:rFonts w:cs="Arial"/>
              </w:rPr>
              <w:t>It c</w:t>
            </w:r>
            <w:r w:rsidR="000E501D" w:rsidRPr="002233BD">
              <w:rPr>
                <w:rFonts w:cs="Arial"/>
              </w:rPr>
              <w:t xml:space="preserve">an be overridden by </w:t>
            </w:r>
            <w:r w:rsidR="000F2CAF" w:rsidRPr="002233BD">
              <w:rPr>
                <w:rFonts w:cs="Arial"/>
              </w:rPr>
              <w:t>the PERFORM DEVICE CHECKING</w:t>
            </w:r>
            <w:r w:rsidR="00F1075B" w:rsidRPr="002233BD">
              <w:rPr>
                <w:rFonts w:cs="Arial"/>
              </w:rPr>
              <w:t xml:space="preserve"> (#51.91)</w:t>
            </w:r>
            <w:r w:rsidR="000F2CAF" w:rsidRPr="002233BD">
              <w:rPr>
                <w:rFonts w:cs="Arial"/>
              </w:rPr>
              <w:t xml:space="preserve"> field</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ERFORM DEVICE CHECKING</w:instrText>
            </w:r>
            <w:r w:rsidR="00F1075B" w:rsidRPr="002233BD">
              <w:rPr>
                <w:rFonts w:ascii="Times New Roman" w:hAnsi="Times New Roman"/>
                <w:sz w:val="24"/>
              </w:rPr>
              <w:instrText xml:space="preserve"> (#59.91)</w:instrText>
            </w:r>
            <w:r w:rsidR="004F779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PERFORM DEVICE CHECKING</w:instrText>
            </w:r>
            <w:r w:rsidR="00F1075B" w:rsidRPr="002233BD">
              <w:rPr>
                <w:rFonts w:ascii="Times New Roman" w:hAnsi="Times New Roman"/>
                <w:sz w:val="24"/>
              </w:rPr>
              <w:instrText xml:space="preserve"> (#59.9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PERFORM DEVICE CHECKING</w:instrText>
            </w:r>
            <w:r w:rsidR="00F1075B" w:rsidRPr="002233BD">
              <w:rPr>
                <w:rFonts w:ascii="Times New Roman" w:hAnsi="Times New Roman"/>
                <w:sz w:val="24"/>
              </w:rPr>
              <w:instrText xml:space="preserve"> (#59.9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0E501D" w:rsidRPr="002233BD">
              <w:rPr>
                <w:rFonts w:cs="Arial"/>
              </w:rPr>
              <w:t xml:space="preserve"> in the DEVICE</w:t>
            </w:r>
            <w:r w:rsidR="0081254B" w:rsidRPr="002233BD">
              <w:rPr>
                <w:rFonts w:cs="Arial"/>
              </w:rPr>
              <w:t xml:space="preserve"> (#3.5)</w:t>
            </w:r>
            <w:r w:rsidRPr="002233BD">
              <w:rPr>
                <w:rFonts w:ascii="Times New Roman" w:hAnsi="Times New Roman"/>
                <w:sz w:val="24"/>
              </w:rPr>
              <w:fldChar w:fldCharType="begin"/>
            </w:r>
            <w:r w:rsidRPr="002233BD">
              <w:rPr>
                <w:rFonts w:ascii="Times New Roman" w:hAnsi="Times New Roman"/>
                <w:sz w:val="24"/>
              </w:rPr>
              <w:instrText xml:space="preserve"> XE "DEVICE (#3.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EVICE (#3.5)" </w:instrText>
            </w:r>
            <w:r w:rsidRPr="002233BD">
              <w:rPr>
                <w:rFonts w:ascii="Times New Roman" w:hAnsi="Times New Roman"/>
                <w:sz w:val="24"/>
              </w:rPr>
              <w:fldChar w:fldCharType="end"/>
            </w:r>
            <w:r w:rsidR="000E501D" w:rsidRPr="002233BD">
              <w:rPr>
                <w:rFonts w:cs="Arial"/>
              </w:rPr>
              <w:t xml:space="preserve"> file</w:t>
            </w:r>
            <w:r w:rsidR="000E501D" w:rsidRPr="002233BD">
              <w:rPr>
                <w:rFonts w:ascii="Times New Roman" w:hAnsi="Times New Roman"/>
                <w:sz w:val="24"/>
              </w:rPr>
              <w:t>.</w:t>
            </w:r>
          </w:p>
        </w:tc>
      </w:tr>
      <w:tr w:rsidR="000E501D" w:rsidRPr="002233BD" w14:paraId="72C36888" w14:textId="77777777" w:rsidTr="0002161F">
        <w:trPr>
          <w:cantSplit/>
        </w:trPr>
        <w:tc>
          <w:tcPr>
            <w:tcW w:w="2960" w:type="dxa"/>
          </w:tcPr>
          <w:p w14:paraId="203A250D" w14:textId="77777777" w:rsidR="000E501D" w:rsidRPr="002233BD" w:rsidRDefault="000E501D" w:rsidP="00A82BCD">
            <w:pPr>
              <w:pStyle w:val="TableText"/>
              <w:rPr>
                <w:rFonts w:cs="Arial"/>
              </w:rPr>
            </w:pPr>
            <w:r w:rsidRPr="002233BD">
              <w:rPr>
                <w:rFonts w:cs="Arial"/>
              </w:rPr>
              <w:t>DEFAULT # OF ATTEMPTS</w:t>
            </w:r>
            <w:r w:rsidR="00EB5496" w:rsidRPr="002233BD">
              <w:rPr>
                <w:rFonts w:cs="Arial"/>
              </w:rPr>
              <w:t xml:space="preserve"> (#202)</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DEFAULT # OF ATTEMPTS</w:instrText>
            </w:r>
            <w:r w:rsidR="00C12099" w:rsidRPr="002233BD">
              <w:rPr>
                <w:rFonts w:ascii="Times New Roman" w:hAnsi="Times New Roman"/>
                <w:sz w:val="24"/>
              </w:rPr>
              <w:instrText xml:space="preserve"> (#202)</w:instrText>
            </w:r>
            <w:r w:rsidR="004F779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DEFAULT # OF ATTEMPTS</w:instrText>
            </w:r>
            <w:r w:rsidR="00C12099" w:rsidRPr="002233BD">
              <w:rPr>
                <w:rFonts w:ascii="Times New Roman" w:hAnsi="Times New Roman"/>
                <w:sz w:val="24"/>
              </w:rPr>
              <w:instrText xml:space="preserve"> (#202)</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DEFAULT # OF ATTEMPTS</w:instrText>
            </w:r>
            <w:r w:rsidR="00C12099" w:rsidRPr="002233BD">
              <w:rPr>
                <w:rFonts w:ascii="Times New Roman" w:hAnsi="Times New Roman"/>
                <w:sz w:val="24"/>
              </w:rPr>
              <w:instrText xml:space="preserve"> (#202)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p>
        </w:tc>
        <w:tc>
          <w:tcPr>
            <w:tcW w:w="6246" w:type="dxa"/>
          </w:tcPr>
          <w:p w14:paraId="71AC1C37" w14:textId="251A5657" w:rsidR="000E501D" w:rsidRPr="002233BD" w:rsidRDefault="000E501D" w:rsidP="008469D0">
            <w:pPr>
              <w:pStyle w:val="TableText"/>
              <w:rPr>
                <w:rFonts w:cs="Arial"/>
              </w:rPr>
            </w:pPr>
            <w:r w:rsidRPr="002233BD">
              <w:rPr>
                <w:rFonts w:cs="Arial"/>
              </w:rPr>
              <w:t xml:space="preserve">This is the default number of attempts that a user is allowed when trying to sign on before the device is locked. This field is overridden by </w:t>
            </w:r>
            <w:r w:rsidR="008469D0" w:rsidRPr="002233BD">
              <w:rPr>
                <w:rFonts w:cs="Arial"/>
              </w:rPr>
              <w:t>the # OF ATTEMP</w:t>
            </w:r>
            <w:r w:rsidR="00BA700E" w:rsidRPr="002233BD">
              <w:rPr>
                <w:rFonts w:cs="Arial"/>
              </w:rPr>
              <w:t>T</w:t>
            </w:r>
            <w:r w:rsidR="008469D0" w:rsidRPr="002233BD">
              <w:rPr>
                <w:rFonts w:cs="Arial"/>
              </w:rPr>
              <w:t>S (#51.2)</w:t>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 OF ATTEMP</w:instrText>
            </w:r>
            <w:r w:rsidR="007B1ABD">
              <w:rPr>
                <w:rFonts w:ascii="Times New Roman" w:hAnsi="Times New Roman"/>
                <w:sz w:val="24"/>
                <w:szCs w:val="22"/>
              </w:rPr>
              <w:instrText>T</w:instrText>
            </w:r>
            <w:r w:rsidR="008469D0" w:rsidRPr="002233BD">
              <w:rPr>
                <w:rFonts w:ascii="Times New Roman" w:hAnsi="Times New Roman"/>
                <w:sz w:val="24"/>
                <w:szCs w:val="22"/>
              </w:rPr>
              <w:instrText xml:space="preserve">S (#51.2) Field" </w:instrText>
            </w:r>
            <w:r w:rsidR="008469D0" w:rsidRPr="002233BD">
              <w:rPr>
                <w:rFonts w:ascii="Times New Roman" w:hAnsi="Times New Roman"/>
                <w:sz w:val="24"/>
                <w:szCs w:val="22"/>
              </w:rPr>
              <w:fldChar w:fldCharType="end"/>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Fields:# OF ATTEMP</w:instrText>
            </w:r>
            <w:r w:rsidR="007B1ABD">
              <w:rPr>
                <w:rFonts w:ascii="Times New Roman" w:hAnsi="Times New Roman"/>
                <w:sz w:val="24"/>
                <w:szCs w:val="22"/>
              </w:rPr>
              <w:instrText>T</w:instrText>
            </w:r>
            <w:r w:rsidR="008469D0" w:rsidRPr="002233BD">
              <w:rPr>
                <w:rFonts w:ascii="Times New Roman" w:hAnsi="Times New Roman"/>
                <w:sz w:val="24"/>
                <w:szCs w:val="22"/>
              </w:rPr>
              <w:instrText xml:space="preserve">S (#51.2)" </w:instrText>
            </w:r>
            <w:r w:rsidR="008469D0" w:rsidRPr="002233BD">
              <w:rPr>
                <w:rFonts w:ascii="Times New Roman" w:hAnsi="Times New Roman"/>
                <w:sz w:val="24"/>
                <w:szCs w:val="22"/>
              </w:rPr>
              <w:fldChar w:fldCharType="end"/>
            </w:r>
            <w:r w:rsidRPr="002233BD">
              <w:rPr>
                <w:rFonts w:cs="Arial"/>
              </w:rPr>
              <w:t xml:space="preserve"> field in the DEVICE</w:t>
            </w:r>
            <w:r w:rsidR="0081254B" w:rsidRPr="002233BD">
              <w:rPr>
                <w:rFonts w:cs="Arial"/>
              </w:rPr>
              <w:t xml:space="preserve"> (#3.5)</w:t>
            </w:r>
            <w:r w:rsidR="008469D0" w:rsidRPr="002233BD">
              <w:rPr>
                <w:rFonts w:ascii="Times New Roman" w:hAnsi="Times New Roman"/>
                <w:sz w:val="24"/>
              </w:rPr>
              <w:t xml:space="preserve"> </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Pr="002233BD">
              <w:rPr>
                <w:rFonts w:cs="Arial"/>
              </w:rPr>
              <w:t xml:space="preserve"> file</w:t>
            </w:r>
            <w:r w:rsidR="0032174A" w:rsidRPr="002233BD">
              <w:rPr>
                <w:rFonts w:cs="Arial"/>
              </w:rPr>
              <w:t xml:space="preserve">. </w:t>
            </w:r>
            <w:r w:rsidRPr="002233BD">
              <w:rPr>
                <w:rFonts w:cs="Arial"/>
              </w:rPr>
              <w:t xml:space="preserve">ALL checking for device lockout </w:t>
            </w:r>
            <w:r w:rsidR="007C382F" w:rsidRPr="002233BD">
              <w:rPr>
                <w:rFonts w:cs="Arial"/>
              </w:rPr>
              <w:t>can</w:t>
            </w:r>
            <w:r w:rsidRPr="002233BD">
              <w:rPr>
                <w:rFonts w:cs="Arial"/>
              </w:rPr>
              <w:t xml:space="preserve"> be bypassed by setting the BYPASS DEVICE LOCK-OUT</w:t>
            </w:r>
            <w:r w:rsidR="008469D0" w:rsidRPr="002233BD">
              <w:rPr>
                <w:rFonts w:cs="Arial"/>
              </w:rPr>
              <w:t xml:space="preserve"> (#211)</w:t>
            </w:r>
            <w:r w:rsidRPr="002233BD">
              <w:rPr>
                <w:rFonts w:cs="Arial"/>
              </w:rPr>
              <w:t xml:space="preserve"> field</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BYPASS DEVICE LOCK-OUT </w:instrText>
            </w:r>
            <w:r w:rsidR="008469D0" w:rsidRPr="002233BD">
              <w:rPr>
                <w:rFonts w:ascii="Times New Roman" w:hAnsi="Times New Roman"/>
                <w:sz w:val="24"/>
              </w:rPr>
              <w:instrText xml:space="preserve">(#211) </w:instrText>
            </w:r>
            <w:r w:rsidR="004F779D" w:rsidRPr="002233BD">
              <w:rPr>
                <w:rFonts w:ascii="Times New Roman" w:hAnsi="Times New Roman"/>
                <w:sz w:val="24"/>
              </w:rPr>
              <w:instrText>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BYPASS DEVICE LOCK-OUT</w:instrText>
            </w:r>
            <w:r w:rsidR="008469D0" w:rsidRPr="002233BD">
              <w:rPr>
                <w:rFonts w:ascii="Times New Roman" w:hAnsi="Times New Roman"/>
                <w:sz w:val="24"/>
              </w:rPr>
              <w:instrText xml:space="preserve"> (#21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BYPASS DEVICE LOCK-OUT</w:instrText>
            </w:r>
            <w:r w:rsidR="008469D0" w:rsidRPr="002233BD">
              <w:rPr>
                <w:rFonts w:ascii="Times New Roman" w:hAnsi="Times New Roman"/>
                <w:sz w:val="24"/>
              </w:rPr>
              <w:instrText xml:space="preserve"> (#21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32174A" w:rsidRPr="002233BD">
              <w:rPr>
                <w:rFonts w:cs="Arial"/>
              </w:rPr>
              <w:t>.</w:t>
            </w:r>
          </w:p>
        </w:tc>
      </w:tr>
      <w:tr w:rsidR="000E501D" w:rsidRPr="002233BD" w14:paraId="1D6A6BD2" w14:textId="77777777" w:rsidTr="0002161F">
        <w:trPr>
          <w:cantSplit/>
        </w:trPr>
        <w:tc>
          <w:tcPr>
            <w:tcW w:w="2960" w:type="dxa"/>
          </w:tcPr>
          <w:p w14:paraId="4D8E21AA" w14:textId="77777777" w:rsidR="000E501D" w:rsidRPr="002233BD" w:rsidRDefault="000E501D" w:rsidP="00A82BCD">
            <w:pPr>
              <w:pStyle w:val="TableText"/>
              <w:rPr>
                <w:rFonts w:cs="Arial"/>
              </w:rPr>
            </w:pPr>
            <w:r w:rsidRPr="002233BD">
              <w:rPr>
                <w:rFonts w:cs="Arial"/>
              </w:rPr>
              <w:lastRenderedPageBreak/>
              <w:t>DEFAULT AUTO-MENU</w:t>
            </w:r>
            <w:r w:rsidR="00EB5496" w:rsidRPr="002233BD">
              <w:rPr>
                <w:rFonts w:cs="Arial"/>
              </w:rPr>
              <w:t xml:space="preserve"> (#206)</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AUTO-MENU</w:instrText>
            </w:r>
            <w:r w:rsidR="008469D0" w:rsidRPr="002233BD">
              <w:rPr>
                <w:rFonts w:ascii="Times New Roman" w:hAnsi="Times New Roman"/>
                <w:sz w:val="24"/>
              </w:rPr>
              <w:instrText xml:space="preserve"> (#206)</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AUTO-MENU</w:instrText>
            </w:r>
            <w:r w:rsidR="008469D0" w:rsidRPr="002233BD">
              <w:rPr>
                <w:rFonts w:ascii="Times New Roman" w:hAnsi="Times New Roman"/>
                <w:sz w:val="24"/>
              </w:rPr>
              <w:instrText xml:space="preserve"> (#206)</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AUTO-MENU</w:instrText>
            </w:r>
            <w:r w:rsidR="008469D0" w:rsidRPr="002233BD">
              <w:rPr>
                <w:rFonts w:ascii="Times New Roman" w:hAnsi="Times New Roman"/>
                <w:sz w:val="24"/>
              </w:rPr>
              <w:instrText xml:space="preserve"> (#206)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60AE6520" w14:textId="77777777" w:rsidR="000E501D" w:rsidRPr="002233BD" w:rsidRDefault="000E501D" w:rsidP="008469D0">
            <w:pPr>
              <w:pStyle w:val="TableText"/>
              <w:rPr>
                <w:rFonts w:cs="Arial"/>
              </w:rPr>
            </w:pPr>
            <w:r w:rsidRPr="002233BD">
              <w:rPr>
                <w:rFonts w:cs="Arial"/>
              </w:rPr>
              <w:t xml:space="preserve">This is the default for whether auto-menu is turned </w:t>
            </w:r>
            <w:r w:rsidRPr="002233BD">
              <w:rPr>
                <w:rFonts w:cs="Arial"/>
                <w:b/>
              </w:rPr>
              <w:t>ON</w:t>
            </w:r>
            <w:r w:rsidRPr="002233BD">
              <w:rPr>
                <w:rFonts w:cs="Arial"/>
              </w:rPr>
              <w:t xml:space="preserve"> or </w:t>
            </w:r>
            <w:r w:rsidRPr="002233BD">
              <w:rPr>
                <w:rFonts w:cs="Arial"/>
                <w:b/>
              </w:rPr>
              <w:t>OFF</w:t>
            </w:r>
            <w:r w:rsidR="0032174A" w:rsidRPr="002233BD">
              <w:rPr>
                <w:rFonts w:cs="Arial"/>
              </w:rPr>
              <w:t xml:space="preserve">. </w:t>
            </w:r>
            <w:r w:rsidRPr="002233BD">
              <w:rPr>
                <w:rFonts w:cs="Arial"/>
              </w:rPr>
              <w:t xml:space="preserve">It is overridden by </w:t>
            </w:r>
            <w:r w:rsidR="008469D0" w:rsidRPr="002233BD">
              <w:rPr>
                <w:rFonts w:cs="Arial"/>
              </w:rPr>
              <w:t>the AUTO MENU (#51.6)</w:t>
            </w:r>
            <w:r w:rsidR="00960B5C" w:rsidRPr="002233BD">
              <w:rPr>
                <w:rFonts w:cs="Arial"/>
              </w:rPr>
              <w:t xml:space="preserve"> field</w:t>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AUTO MENU (#51.6) Field" </w:instrText>
            </w:r>
            <w:r w:rsidR="008469D0" w:rsidRPr="002233BD">
              <w:rPr>
                <w:rFonts w:ascii="Times New Roman" w:hAnsi="Times New Roman"/>
                <w:sz w:val="24"/>
                <w:szCs w:val="22"/>
              </w:rPr>
              <w:fldChar w:fldCharType="end"/>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Fields:AUTO MENU (#51.6)" </w:instrText>
            </w:r>
            <w:r w:rsidR="008469D0" w:rsidRPr="002233BD">
              <w:rPr>
                <w:rFonts w:ascii="Times New Roman" w:hAnsi="Times New Roman"/>
                <w:sz w:val="24"/>
                <w:szCs w:val="22"/>
              </w:rPr>
              <w:fldChar w:fldCharType="end"/>
            </w:r>
            <w:r w:rsidRPr="002233BD">
              <w:rPr>
                <w:rFonts w:cs="Arial"/>
              </w:rPr>
              <w:t xml:space="preserve"> in the </w:t>
            </w:r>
            <w:r w:rsidR="0032174A" w:rsidRPr="002233BD">
              <w:rPr>
                <w:rFonts w:cs="Arial"/>
              </w:rPr>
              <w:t>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000F2CAF" w:rsidRPr="002233BD">
              <w:rPr>
                <w:rFonts w:cs="Arial"/>
              </w:rPr>
              <w:t xml:space="preserve"> </w:t>
            </w:r>
            <w:r w:rsidR="00960B5C" w:rsidRPr="002233BD">
              <w:rPr>
                <w:rFonts w:cs="Arial"/>
              </w:rPr>
              <w:t>file</w:t>
            </w:r>
            <w:r w:rsidR="0032174A" w:rsidRPr="002233BD">
              <w:rPr>
                <w:rFonts w:cs="Arial"/>
              </w:rPr>
              <w:t>.</w:t>
            </w:r>
          </w:p>
        </w:tc>
      </w:tr>
      <w:tr w:rsidR="000E501D" w:rsidRPr="002233BD" w14:paraId="00D82DB8" w14:textId="77777777" w:rsidTr="0002161F">
        <w:trPr>
          <w:cantSplit/>
        </w:trPr>
        <w:tc>
          <w:tcPr>
            <w:tcW w:w="2960" w:type="dxa"/>
          </w:tcPr>
          <w:p w14:paraId="16B7200C" w14:textId="77777777" w:rsidR="000E501D" w:rsidRPr="002233BD" w:rsidRDefault="000E501D" w:rsidP="00A82BCD">
            <w:pPr>
              <w:pStyle w:val="TableText"/>
              <w:rPr>
                <w:rFonts w:cs="Arial"/>
              </w:rPr>
            </w:pPr>
            <w:r w:rsidRPr="002233BD">
              <w:rPr>
                <w:rFonts w:cs="Arial"/>
              </w:rPr>
              <w:t>DEFAULT INSTITUTION</w:t>
            </w:r>
            <w:r w:rsidR="00EB5496" w:rsidRPr="002233BD">
              <w:rPr>
                <w:rFonts w:cs="Arial"/>
              </w:rPr>
              <w:t xml:space="preserve"> (#217)</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INSTITUTION</w:instrText>
            </w:r>
            <w:r w:rsidR="008469D0" w:rsidRPr="002233BD">
              <w:rPr>
                <w:rFonts w:ascii="Times New Roman" w:hAnsi="Times New Roman"/>
                <w:sz w:val="24"/>
              </w:rPr>
              <w:instrText xml:space="preserve"> (#217)</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INSTITUTION</w:instrText>
            </w:r>
            <w:r w:rsidR="008469D0" w:rsidRPr="002233BD">
              <w:rPr>
                <w:rFonts w:ascii="Times New Roman" w:hAnsi="Times New Roman"/>
                <w:sz w:val="24"/>
              </w:rPr>
              <w:instrText xml:space="preserve"> (#217)</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INSTITUTION</w:instrText>
            </w:r>
            <w:r w:rsidR="008469D0" w:rsidRPr="002233BD">
              <w:rPr>
                <w:rFonts w:ascii="Times New Roman" w:hAnsi="Times New Roman"/>
                <w:sz w:val="24"/>
              </w:rPr>
              <w:instrText xml:space="preserve"> (#217)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0A552E26" w14:textId="77777777" w:rsidR="000E501D" w:rsidRPr="002233BD" w:rsidRDefault="000E501D" w:rsidP="00A82BCD">
            <w:pPr>
              <w:pStyle w:val="TableText"/>
              <w:rPr>
                <w:rFonts w:cs="Arial"/>
              </w:rPr>
            </w:pPr>
            <w:r w:rsidRPr="002233BD">
              <w:rPr>
                <w:rFonts w:cs="Arial"/>
              </w:rPr>
              <w:t>This field is used to define a default institution that will be assigned to the user</w:t>
            </w:r>
            <w:r w:rsidR="006C50DB" w:rsidRPr="002233BD">
              <w:rPr>
                <w:rFonts w:cs="Arial"/>
              </w:rPr>
              <w:t>’</w:t>
            </w:r>
            <w:r w:rsidR="00A04B86" w:rsidRPr="002233BD">
              <w:rPr>
                <w:rFonts w:cs="Arial"/>
              </w:rPr>
              <w:t>s institution [</w:t>
            </w:r>
            <w:r w:rsidRPr="002233BD">
              <w:rPr>
                <w:rFonts w:cs="Arial"/>
                <w:b/>
              </w:rPr>
              <w:t>DUZ(2)</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UZ(2)</w:instrText>
            </w:r>
            <w:r w:rsidR="005D468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5D4680" w:rsidRPr="002233BD">
              <w:rPr>
                <w:rFonts w:ascii="Times New Roman" w:hAnsi="Times New Roman"/>
                <w:sz w:val="24"/>
              </w:rPr>
              <w:fldChar w:fldCharType="begin"/>
            </w:r>
            <w:r w:rsidR="005D468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5D4680" w:rsidRPr="002233BD">
              <w:rPr>
                <w:rFonts w:ascii="Times New Roman" w:hAnsi="Times New Roman"/>
                <w:sz w:val="24"/>
              </w:rPr>
              <w:instrText>Variables:DUZ(2)</w:instrText>
            </w:r>
            <w:r w:rsidR="00150FF6" w:rsidRPr="002233BD">
              <w:rPr>
                <w:rFonts w:ascii="Times New Roman" w:hAnsi="Times New Roman"/>
                <w:sz w:val="24"/>
              </w:rPr>
              <w:instrText>"</w:instrText>
            </w:r>
            <w:r w:rsidR="005D4680" w:rsidRPr="002233BD">
              <w:rPr>
                <w:rFonts w:ascii="Times New Roman" w:hAnsi="Times New Roman"/>
                <w:sz w:val="24"/>
              </w:rPr>
              <w:instrText xml:space="preserve"> </w:instrText>
            </w:r>
            <w:r w:rsidR="005D4680" w:rsidRPr="002233BD">
              <w:rPr>
                <w:rFonts w:ascii="Times New Roman" w:hAnsi="Times New Roman"/>
                <w:sz w:val="24"/>
              </w:rPr>
              <w:fldChar w:fldCharType="end"/>
            </w:r>
            <w:r w:rsidR="00A04B86" w:rsidRPr="002233BD">
              <w:rPr>
                <w:rFonts w:cs="Arial"/>
              </w:rPr>
              <w:t>]</w:t>
            </w:r>
            <w:r w:rsidRPr="002233BD">
              <w:rPr>
                <w:rFonts w:cs="Arial"/>
              </w:rPr>
              <w:t xml:space="preserve"> for any user that does </w:t>
            </w:r>
            <w:r w:rsidRPr="002233BD">
              <w:rPr>
                <w:rFonts w:cs="Arial"/>
                <w:i/>
              </w:rPr>
              <w:t>not</w:t>
            </w:r>
            <w:r w:rsidRPr="002233BD">
              <w:rPr>
                <w:rFonts w:cs="Arial"/>
              </w:rPr>
              <w:t xml:space="preserve"> </w:t>
            </w:r>
            <w:r w:rsidR="006F1475" w:rsidRPr="002233BD">
              <w:rPr>
                <w:rFonts w:cs="Arial"/>
              </w:rPr>
              <w:t>have one.</w:t>
            </w:r>
          </w:p>
        </w:tc>
      </w:tr>
      <w:tr w:rsidR="000E501D" w:rsidRPr="002233BD" w14:paraId="37632163" w14:textId="77777777" w:rsidTr="0002161F">
        <w:trPr>
          <w:cantSplit/>
        </w:trPr>
        <w:tc>
          <w:tcPr>
            <w:tcW w:w="2960" w:type="dxa"/>
          </w:tcPr>
          <w:p w14:paraId="005E8B05" w14:textId="77777777" w:rsidR="000E501D" w:rsidRPr="002233BD" w:rsidRDefault="000E501D" w:rsidP="00A82BCD">
            <w:pPr>
              <w:pStyle w:val="TableText"/>
              <w:rPr>
                <w:rFonts w:cs="Arial"/>
              </w:rPr>
            </w:pPr>
            <w:r w:rsidRPr="002233BD">
              <w:rPr>
                <w:rFonts w:cs="Arial"/>
              </w:rPr>
              <w:t>DEFAULT LANGUAGE</w:t>
            </w:r>
            <w:r w:rsidR="00EB5496" w:rsidRPr="002233BD">
              <w:rPr>
                <w:rFonts w:cs="Arial"/>
              </w:rPr>
              <w:t xml:space="preserve"> (#207)</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LANGUAGE</w:instrText>
            </w:r>
            <w:r w:rsidR="008469D0" w:rsidRPr="002233BD">
              <w:rPr>
                <w:rFonts w:ascii="Times New Roman" w:hAnsi="Times New Roman"/>
                <w:sz w:val="24"/>
              </w:rPr>
              <w:instrText xml:space="preserve"> (#207)</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LANGUAGE</w:instrText>
            </w:r>
            <w:r w:rsidR="008469D0" w:rsidRPr="002233BD">
              <w:rPr>
                <w:rFonts w:ascii="Times New Roman" w:hAnsi="Times New Roman"/>
                <w:sz w:val="24"/>
              </w:rPr>
              <w:instrText xml:space="preserve"> (#207)</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LANGUAGE</w:instrText>
            </w:r>
            <w:r w:rsidR="008469D0" w:rsidRPr="002233BD">
              <w:rPr>
                <w:rFonts w:ascii="Times New Roman" w:hAnsi="Times New Roman"/>
                <w:sz w:val="24"/>
              </w:rPr>
              <w:instrText xml:space="preserve"> (#207)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4607E182" w14:textId="77777777" w:rsidR="000E501D" w:rsidRPr="002233BD" w:rsidRDefault="000E501D" w:rsidP="00A82BCD">
            <w:pPr>
              <w:pStyle w:val="TableText"/>
              <w:rPr>
                <w:rFonts w:cs="Arial"/>
              </w:rPr>
            </w:pPr>
            <w:r w:rsidRPr="002233BD">
              <w:rPr>
                <w:rFonts w:cs="Arial"/>
              </w:rPr>
              <w:t>This is the default language used to set the</w:t>
            </w:r>
            <w:r w:rsidR="0032174A" w:rsidRPr="002233BD">
              <w:rPr>
                <w:rFonts w:cs="Arial"/>
              </w:rPr>
              <w:t xml:space="preserve"> </w:t>
            </w:r>
            <w:r w:rsidRPr="002233BD">
              <w:rPr>
                <w:rFonts w:cs="Arial"/>
                <w:b/>
              </w:rPr>
              <w:t>DUZ(</w:t>
            </w:r>
            <w:r w:rsidR="006C50DB" w:rsidRPr="002233BD">
              <w:rPr>
                <w:rFonts w:cs="Arial"/>
                <w:b/>
              </w:rPr>
              <w:t>“</w:t>
            </w:r>
            <w:r w:rsidRPr="002233BD">
              <w:rPr>
                <w:rFonts w:cs="Arial"/>
                <w:b/>
              </w:rPr>
              <w:t>LANG</w:t>
            </w:r>
            <w:r w:rsidR="006C50DB" w:rsidRPr="002233BD">
              <w:rPr>
                <w:b/>
              </w:rPr>
              <w:t>”</w:t>
            </w:r>
            <w:r w:rsidRPr="002233BD">
              <w:rPr>
                <w:b/>
              </w:rPr>
              <w:t>)</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UZ(\</w:instrText>
            </w:r>
            <w:r w:rsidR="00150FF6" w:rsidRPr="002233BD">
              <w:rPr>
                <w:rFonts w:ascii="Times New Roman" w:hAnsi="Times New Roman"/>
                <w:sz w:val="24"/>
              </w:rPr>
              <w:instrText>"</w:instrText>
            </w:r>
            <w:r w:rsidR="006F1475" w:rsidRPr="002233BD">
              <w:rPr>
                <w:rFonts w:ascii="Times New Roman" w:hAnsi="Times New Roman"/>
                <w:sz w:val="24"/>
              </w:rPr>
              <w:instrText>LANG\</w:instrText>
            </w:r>
            <w:r w:rsidR="00150FF6" w:rsidRPr="002233BD">
              <w:rPr>
                <w:rFonts w:ascii="Times New Roman" w:hAnsi="Times New Roman"/>
                <w:sz w:val="24"/>
              </w:rPr>
              <w:instrText>"</w:instrText>
            </w:r>
            <w:r w:rsidR="006F1475" w:rsidRPr="002233BD">
              <w:rPr>
                <w:rFonts w:ascii="Times New Roman" w:hAnsi="Times New Roman"/>
                <w:sz w:val="24"/>
              </w:rPr>
              <w:instrText>)</w:instrText>
            </w:r>
            <w:r w:rsidR="005D468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5D4680" w:rsidRPr="002233BD">
              <w:rPr>
                <w:rFonts w:ascii="Times New Roman" w:hAnsi="Times New Roman"/>
                <w:sz w:val="24"/>
              </w:rPr>
              <w:fldChar w:fldCharType="begin"/>
            </w:r>
            <w:r w:rsidR="005D468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5D4680" w:rsidRPr="002233BD">
              <w:rPr>
                <w:rFonts w:ascii="Times New Roman" w:hAnsi="Times New Roman"/>
                <w:sz w:val="24"/>
              </w:rPr>
              <w:instrText>Variables:DUZ(\</w:instrText>
            </w:r>
            <w:r w:rsidR="00150FF6" w:rsidRPr="002233BD">
              <w:rPr>
                <w:rFonts w:ascii="Times New Roman" w:hAnsi="Times New Roman"/>
                <w:sz w:val="24"/>
              </w:rPr>
              <w:instrText>"</w:instrText>
            </w:r>
            <w:r w:rsidR="005D4680" w:rsidRPr="002233BD">
              <w:rPr>
                <w:rFonts w:ascii="Times New Roman" w:hAnsi="Times New Roman"/>
                <w:sz w:val="24"/>
              </w:rPr>
              <w:instrText>LANG\</w:instrText>
            </w:r>
            <w:r w:rsidR="00150FF6" w:rsidRPr="002233BD">
              <w:rPr>
                <w:rFonts w:ascii="Times New Roman" w:hAnsi="Times New Roman"/>
                <w:sz w:val="24"/>
              </w:rPr>
              <w:instrText>"</w:instrText>
            </w:r>
            <w:r w:rsidR="005D4680" w:rsidRPr="002233BD">
              <w:rPr>
                <w:rFonts w:ascii="Times New Roman" w:hAnsi="Times New Roman"/>
                <w:sz w:val="24"/>
              </w:rPr>
              <w:instrText>)</w:instrText>
            </w:r>
            <w:r w:rsidR="00150FF6" w:rsidRPr="002233BD">
              <w:rPr>
                <w:rFonts w:ascii="Times New Roman" w:hAnsi="Times New Roman"/>
                <w:sz w:val="24"/>
              </w:rPr>
              <w:instrText>"</w:instrText>
            </w:r>
            <w:r w:rsidR="005D4680" w:rsidRPr="002233BD">
              <w:rPr>
                <w:rFonts w:ascii="Times New Roman" w:hAnsi="Times New Roman"/>
                <w:sz w:val="24"/>
              </w:rPr>
              <w:instrText xml:space="preserve"> </w:instrText>
            </w:r>
            <w:r w:rsidR="005D4680" w:rsidRPr="002233BD">
              <w:rPr>
                <w:rFonts w:ascii="Times New Roman" w:hAnsi="Times New Roman"/>
                <w:sz w:val="24"/>
              </w:rPr>
              <w:fldChar w:fldCharType="end"/>
            </w:r>
            <w:r w:rsidRPr="002233BD">
              <w:rPr>
                <w:rFonts w:cs="Arial"/>
              </w:rPr>
              <w:t xml:space="preserve"> flag for each user</w:t>
            </w:r>
            <w:r w:rsidR="0032174A" w:rsidRPr="002233BD">
              <w:rPr>
                <w:rFonts w:cs="Arial"/>
              </w:rPr>
              <w:t xml:space="preserve">. </w:t>
            </w:r>
            <w:r w:rsidRPr="002233BD">
              <w:rPr>
                <w:rFonts w:cs="Arial"/>
              </w:rPr>
              <w:t>VA FileMan uses this setting to enable the display of language-specific dates and times, numeric formats, and dialog</w:t>
            </w:r>
            <w:r w:rsidR="00960B5C" w:rsidRPr="002233BD">
              <w:rPr>
                <w:rFonts w:cs="Arial"/>
              </w:rPr>
              <w:t>ue</w:t>
            </w:r>
            <w:r w:rsidRPr="002233BD">
              <w:rPr>
                <w:rFonts w:cs="Arial"/>
              </w:rPr>
              <w:t>s.</w:t>
            </w:r>
          </w:p>
        </w:tc>
      </w:tr>
      <w:tr w:rsidR="000E501D" w:rsidRPr="002233BD" w14:paraId="3AD8DFD5" w14:textId="77777777" w:rsidTr="0002161F">
        <w:trPr>
          <w:cantSplit/>
        </w:trPr>
        <w:tc>
          <w:tcPr>
            <w:tcW w:w="2960" w:type="dxa"/>
          </w:tcPr>
          <w:p w14:paraId="7104A948" w14:textId="77777777" w:rsidR="000E501D" w:rsidRPr="002233BD" w:rsidRDefault="000E501D" w:rsidP="00A82BCD">
            <w:pPr>
              <w:pStyle w:val="TableText"/>
              <w:rPr>
                <w:rFonts w:cs="Arial"/>
              </w:rPr>
            </w:pPr>
            <w:r w:rsidRPr="002233BD">
              <w:rPr>
                <w:rFonts w:cs="Arial"/>
              </w:rPr>
              <w:t>DEFAULT LOCK-OUT TIME</w:t>
            </w:r>
            <w:r w:rsidR="00EB5496" w:rsidRPr="002233BD">
              <w:rPr>
                <w:rFonts w:cs="Arial"/>
              </w:rPr>
              <w:t xml:space="preserve"> (#203)</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LOCK-OUT TIME</w:instrText>
            </w:r>
            <w:r w:rsidR="008469D0" w:rsidRPr="002233BD">
              <w:rPr>
                <w:rFonts w:ascii="Times New Roman" w:hAnsi="Times New Roman"/>
                <w:sz w:val="24"/>
              </w:rPr>
              <w:instrText xml:space="preserve"> (#203)</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LOCK-OUT TIME</w:instrText>
            </w:r>
            <w:r w:rsidR="008469D0" w:rsidRPr="002233BD">
              <w:rPr>
                <w:rFonts w:ascii="Times New Roman" w:hAnsi="Times New Roman"/>
                <w:sz w:val="24"/>
              </w:rPr>
              <w:instrText xml:space="preserve"> (#203)</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LOCK-OUT TIME</w:instrText>
            </w:r>
            <w:r w:rsidR="008469D0" w:rsidRPr="002233BD">
              <w:rPr>
                <w:rFonts w:ascii="Times New Roman" w:hAnsi="Times New Roman"/>
                <w:sz w:val="24"/>
              </w:rPr>
              <w:instrText xml:space="preserve"> (#203)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5ADF1296" w14:textId="77777777" w:rsidR="000E501D" w:rsidRPr="002233BD" w:rsidRDefault="000E501D" w:rsidP="008469D0">
            <w:pPr>
              <w:pStyle w:val="TableText"/>
              <w:rPr>
                <w:rFonts w:cs="Arial"/>
              </w:rPr>
            </w:pPr>
            <w:r w:rsidRPr="002233BD">
              <w:rPr>
                <w:rFonts w:cs="Arial"/>
              </w:rPr>
              <w:t xml:space="preserve">This is the default time in seconds that a locked device </w:t>
            </w:r>
            <w:r w:rsidRPr="002233BD">
              <w:rPr>
                <w:rFonts w:cs="Arial"/>
                <w:i/>
              </w:rPr>
              <w:t>m</w:t>
            </w:r>
            <w:r w:rsidR="00654252" w:rsidRPr="002233BD">
              <w:rPr>
                <w:rFonts w:cs="Arial"/>
                <w:i/>
              </w:rPr>
              <w:t>ust</w:t>
            </w:r>
            <w:r w:rsidR="00654252" w:rsidRPr="002233BD">
              <w:rPr>
                <w:rFonts w:cs="Arial"/>
              </w:rPr>
              <w:t xml:space="preserve"> be idle before another sign</w:t>
            </w:r>
            <w:r w:rsidRPr="002233BD">
              <w:rPr>
                <w:rFonts w:cs="Arial"/>
              </w:rPr>
              <w:t xml:space="preserve">on attempt </w:t>
            </w:r>
            <w:r w:rsidR="003B0BD5" w:rsidRPr="002233BD">
              <w:rPr>
                <w:rFonts w:cs="Arial"/>
              </w:rPr>
              <w:t>is</w:t>
            </w:r>
            <w:r w:rsidRPr="002233BD">
              <w:rPr>
                <w:rFonts w:cs="Arial"/>
              </w:rPr>
              <w:t xml:space="preserve"> allowed. This time is overridden by </w:t>
            </w:r>
            <w:r w:rsidR="008469D0" w:rsidRPr="002233BD">
              <w:rPr>
                <w:rFonts w:cs="Arial"/>
              </w:rPr>
              <w:t>the LOCK-OUT TIME</w:t>
            </w:r>
            <w:r w:rsidRPr="002233BD">
              <w:rPr>
                <w:rFonts w:cs="Arial"/>
              </w:rPr>
              <w:t xml:space="preserve"> </w:t>
            </w:r>
            <w:r w:rsidR="008469D0" w:rsidRPr="002233BD">
              <w:rPr>
                <w:rFonts w:cs="Arial"/>
              </w:rPr>
              <w:t xml:space="preserve">(#51.3) </w:t>
            </w:r>
            <w:r w:rsidRPr="002233BD">
              <w:rPr>
                <w:rFonts w:cs="Arial"/>
              </w:rPr>
              <w:t>field</w:t>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LOCK-OUT TIME (#51.3) Field" </w:instrText>
            </w:r>
            <w:r w:rsidR="008469D0" w:rsidRPr="002233BD">
              <w:rPr>
                <w:rFonts w:ascii="Times New Roman" w:hAnsi="Times New Roman"/>
                <w:sz w:val="24"/>
                <w:szCs w:val="22"/>
              </w:rPr>
              <w:fldChar w:fldCharType="end"/>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Fields:LOCK-OUT TIME (#51.3)" </w:instrText>
            </w:r>
            <w:r w:rsidR="008469D0" w:rsidRPr="002233BD">
              <w:rPr>
                <w:rFonts w:ascii="Times New Roman" w:hAnsi="Times New Roman"/>
                <w:sz w:val="24"/>
                <w:szCs w:val="22"/>
              </w:rPr>
              <w:fldChar w:fldCharType="end"/>
            </w:r>
            <w:r w:rsidRPr="002233BD">
              <w:rPr>
                <w:rFonts w:cs="Arial"/>
              </w:rPr>
              <w:t xml:space="preserve"> in the 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Pr="002233BD">
              <w:rPr>
                <w:rFonts w:cs="Arial"/>
              </w:rPr>
              <w:t xml:space="preserve"> file. ALL checking for device lockout </w:t>
            </w:r>
            <w:r w:rsidR="003B0BD5" w:rsidRPr="002233BD">
              <w:rPr>
                <w:rFonts w:cs="Arial"/>
              </w:rPr>
              <w:t>is</w:t>
            </w:r>
            <w:r w:rsidRPr="002233BD">
              <w:rPr>
                <w:rFonts w:cs="Arial"/>
              </w:rPr>
              <w:t xml:space="preserve"> ignored if the BYPASS DEVICE LOCK-OUT</w:t>
            </w:r>
            <w:r w:rsidR="008469D0" w:rsidRPr="002233BD">
              <w:rPr>
                <w:rFonts w:cs="Arial"/>
              </w:rPr>
              <w:t xml:space="preserve"> (#211)</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BYPASS DEVICE LOCK-OUT (#211) Field"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elds:BYPASS DEVICE LOCK-OUT (#211)"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Parameters:BYPASS DEVICE LOCK-OUT (#211) Field" </w:instrText>
            </w:r>
            <w:r w:rsidR="008469D0" w:rsidRPr="002233BD">
              <w:rPr>
                <w:rFonts w:ascii="Times New Roman" w:hAnsi="Times New Roman"/>
                <w:sz w:val="24"/>
              </w:rPr>
              <w:fldChar w:fldCharType="end"/>
            </w:r>
            <w:r w:rsidRPr="002233BD">
              <w:rPr>
                <w:rFonts w:cs="Arial"/>
              </w:rPr>
              <w:t xml:space="preserve"> field is set to </w:t>
            </w:r>
            <w:r w:rsidRPr="002233BD">
              <w:rPr>
                <w:rFonts w:cs="Arial"/>
                <w:b/>
              </w:rPr>
              <w:t>YES</w:t>
            </w:r>
            <w:r w:rsidRPr="002233BD">
              <w:rPr>
                <w:rFonts w:cs="Arial"/>
              </w:rPr>
              <w:t>.</w:t>
            </w:r>
          </w:p>
        </w:tc>
      </w:tr>
      <w:tr w:rsidR="000E501D" w:rsidRPr="002233BD" w14:paraId="762B6FD2" w14:textId="77777777" w:rsidTr="0002161F">
        <w:trPr>
          <w:cantSplit/>
        </w:trPr>
        <w:tc>
          <w:tcPr>
            <w:tcW w:w="2960" w:type="dxa"/>
          </w:tcPr>
          <w:p w14:paraId="2D0FB1F7" w14:textId="77777777" w:rsidR="000E501D" w:rsidRPr="002233BD" w:rsidRDefault="000E501D" w:rsidP="00A82BCD">
            <w:pPr>
              <w:pStyle w:val="TableText"/>
              <w:rPr>
                <w:rFonts w:cs="Arial"/>
              </w:rPr>
            </w:pPr>
            <w:r w:rsidRPr="002233BD">
              <w:rPr>
                <w:rFonts w:cs="Arial"/>
              </w:rPr>
              <w:lastRenderedPageBreak/>
              <w:t>DEFAULT MULTIPLE SIGN-ON</w:t>
            </w:r>
            <w:r w:rsidR="00EB5496" w:rsidRPr="002233BD">
              <w:rPr>
                <w:rFonts w:cs="Arial"/>
              </w:rPr>
              <w:t xml:space="preserve"> (#204)</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FAULT MULTIPLE SIGN-ON</w:instrText>
            </w:r>
            <w:r w:rsidR="008469D0" w:rsidRPr="002233BD">
              <w:rPr>
                <w:rFonts w:ascii="Times New Roman" w:hAnsi="Times New Roman"/>
                <w:sz w:val="24"/>
              </w:rPr>
              <w:instrText xml:space="preserve"> (#204)</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FAULT MULTIPLE SIGN-ON</w:instrText>
            </w:r>
            <w:r w:rsidR="005F4D38" w:rsidRPr="002233BD">
              <w:rPr>
                <w:rFonts w:ascii="Times New Roman" w:hAnsi="Times New Roman"/>
                <w:sz w:val="24"/>
              </w:rPr>
              <w:instrText xml:space="preserve"> (#204)</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FAULT MULTIPLE SIGN-ON</w:instrText>
            </w:r>
            <w:r w:rsidR="005F4D38" w:rsidRPr="002233BD">
              <w:rPr>
                <w:rFonts w:ascii="Times New Roman" w:hAnsi="Times New Roman"/>
                <w:sz w:val="24"/>
              </w:rPr>
              <w:instrText xml:space="preserve"> (#204)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4E2B246D" w14:textId="77777777" w:rsidR="005F4D38" w:rsidRPr="002233BD" w:rsidRDefault="000E501D" w:rsidP="005F4D38">
            <w:pPr>
              <w:pStyle w:val="TableText"/>
              <w:rPr>
                <w:rFonts w:cs="Arial"/>
              </w:rPr>
            </w:pPr>
            <w:r w:rsidRPr="002233BD">
              <w:rPr>
                <w:rFonts w:cs="Arial"/>
              </w:rPr>
              <w:t>This is the default v</w:t>
            </w:r>
            <w:r w:rsidR="00654252" w:rsidRPr="002233BD">
              <w:rPr>
                <w:rFonts w:cs="Arial"/>
              </w:rPr>
              <w:t xml:space="preserve">alue for whether users may sign </w:t>
            </w:r>
            <w:r w:rsidRPr="002233BD">
              <w:rPr>
                <w:rFonts w:cs="Arial"/>
              </w:rPr>
              <w:t xml:space="preserve">on at more than one terminal at a time. It is overridden by </w:t>
            </w:r>
            <w:r w:rsidR="005F4D38" w:rsidRPr="002233BD">
              <w:rPr>
                <w:rFonts w:cs="Arial"/>
              </w:rPr>
              <w:t>the following</w:t>
            </w:r>
            <w:r w:rsidRPr="002233BD">
              <w:rPr>
                <w:rFonts w:cs="Arial"/>
              </w:rPr>
              <w:t xml:space="preserve"> fields</w:t>
            </w:r>
            <w:r w:rsidR="005F4D38" w:rsidRPr="002233BD">
              <w:rPr>
                <w:rFonts w:cs="Arial"/>
              </w:rPr>
              <w:t>:</w:t>
            </w:r>
          </w:p>
          <w:p w14:paraId="68213F50" w14:textId="77777777" w:rsidR="005F4D38" w:rsidRPr="002233BD" w:rsidRDefault="005F4D38" w:rsidP="005F4D38">
            <w:pPr>
              <w:pStyle w:val="TableListBullet"/>
            </w:pPr>
            <w:r w:rsidRPr="002233BD">
              <w:t>DEFAULT MULTIPLE SIGN-ON (#204) field</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DEFAULT MULTIPLE SIGN-ON (#204) Field"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elds:DEFAULT MULTIPLE SIGN-ON (#204)" </w:instrText>
            </w:r>
            <w:r w:rsidRPr="002233BD">
              <w:rPr>
                <w:rFonts w:ascii="Times New Roman" w:hAnsi="Times New Roman" w:cs="Times New Roman"/>
                <w:sz w:val="24"/>
                <w:szCs w:val="22"/>
              </w:rPr>
              <w:fldChar w:fldCharType="end"/>
            </w:r>
            <w:r w:rsidRPr="002233BD">
              <w:t xml:space="preserve"> </w:t>
            </w:r>
            <w:r w:rsidR="000E501D" w:rsidRPr="002233BD">
              <w:t>in the DEVICE</w:t>
            </w:r>
            <w:r w:rsidR="000F2CAF" w:rsidRPr="002233BD">
              <w:t xml:space="preserve"> (#3.5)</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0F2CA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p>
          <w:p w14:paraId="5E86D879" w14:textId="77777777" w:rsidR="000E501D" w:rsidRPr="002233BD" w:rsidRDefault="005F4D38" w:rsidP="005F4D38">
            <w:pPr>
              <w:pStyle w:val="TableListBullet"/>
            </w:pPr>
            <w:r w:rsidRPr="002233BD">
              <w:t>MULTIPLE SIGN-ON (#200.04) field</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MULTIPLE SIGN-ON (#200.04) Field"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elds:MULTIPLE SIGN-ON (#200.04)" </w:instrText>
            </w:r>
            <w:r w:rsidRPr="002233BD">
              <w:rPr>
                <w:rFonts w:ascii="Times New Roman" w:hAnsi="Times New Roman" w:cs="Times New Roman"/>
                <w:sz w:val="24"/>
                <w:szCs w:val="22"/>
              </w:rPr>
              <w:fldChar w:fldCharType="end"/>
            </w:r>
            <w:r w:rsidRPr="002233BD">
              <w:t xml:space="preserve"> in the </w:t>
            </w:r>
            <w:r w:rsidR="000E501D" w:rsidRPr="002233BD">
              <w:t>NEW PERSON</w:t>
            </w:r>
            <w:r w:rsidR="000F2CAF" w:rsidRPr="002233BD">
              <w:t xml:space="preserve"> (#200)</w:t>
            </w:r>
            <w:r w:rsidR="00D5781A" w:rsidRPr="002233BD">
              <w:fldChar w:fldCharType="begin"/>
            </w:r>
            <w:r w:rsidR="00D5781A" w:rsidRPr="002233BD">
              <w:instrText xml:space="preserve"> XE </w:instrText>
            </w:r>
            <w:r w:rsidR="00150FF6" w:rsidRPr="002233BD">
              <w:instrText>"</w:instrText>
            </w:r>
            <w:r w:rsidR="00D5781A" w:rsidRPr="002233BD">
              <w:instrText>NEW PERSON</w:instrText>
            </w:r>
            <w:r w:rsidR="0081254B" w:rsidRPr="002233BD">
              <w:instrText xml:space="preserve"> (#200)</w:instrText>
            </w:r>
            <w:r w:rsidR="00D5781A" w:rsidRPr="002233BD">
              <w:instrText xml:space="preserve"> File</w:instrText>
            </w:r>
            <w:r w:rsidR="00150FF6" w:rsidRPr="002233BD">
              <w:instrText>"</w:instrText>
            </w:r>
            <w:r w:rsidR="00D5781A" w:rsidRPr="002233BD">
              <w:instrText xml:space="preserve"> </w:instrText>
            </w:r>
            <w:r w:rsidR="00D5781A" w:rsidRPr="002233BD">
              <w:fldChar w:fldCharType="end"/>
            </w:r>
            <w:r w:rsidR="00D5781A" w:rsidRPr="002233BD">
              <w:fldChar w:fldCharType="begin"/>
            </w:r>
            <w:r w:rsidR="00D5781A" w:rsidRPr="002233BD">
              <w:instrText xml:space="preserve"> XE </w:instrText>
            </w:r>
            <w:r w:rsidR="00150FF6" w:rsidRPr="002233BD">
              <w:instrText>"</w:instrText>
            </w:r>
            <w:r w:rsidR="00D5781A" w:rsidRPr="002233BD">
              <w:instrText>Files:NEW PERSON (#200)</w:instrText>
            </w:r>
            <w:r w:rsidR="00150FF6" w:rsidRPr="002233BD">
              <w:instrText>"</w:instrText>
            </w:r>
            <w:r w:rsidR="00D5781A" w:rsidRPr="002233BD">
              <w:instrText xml:space="preserve"> </w:instrText>
            </w:r>
            <w:r w:rsidR="00D5781A" w:rsidRPr="002233BD">
              <w:fldChar w:fldCharType="end"/>
            </w:r>
            <w:r w:rsidRPr="002233BD">
              <w:t xml:space="preserve"> file</w:t>
            </w:r>
            <w:r w:rsidR="00960B5C" w:rsidRPr="002233BD">
              <w:t>.</w:t>
            </w:r>
          </w:p>
        </w:tc>
      </w:tr>
      <w:tr w:rsidR="000E501D" w:rsidRPr="002233BD" w14:paraId="69D823C8" w14:textId="77777777" w:rsidTr="0002161F">
        <w:trPr>
          <w:cantSplit/>
        </w:trPr>
        <w:tc>
          <w:tcPr>
            <w:tcW w:w="2960" w:type="dxa"/>
          </w:tcPr>
          <w:p w14:paraId="7B6DD1A2" w14:textId="77777777" w:rsidR="000E501D" w:rsidRPr="002233BD" w:rsidRDefault="000E501D" w:rsidP="00A82BCD">
            <w:pPr>
              <w:pStyle w:val="TableText"/>
              <w:rPr>
                <w:rFonts w:cs="Arial"/>
              </w:rPr>
            </w:pPr>
            <w:r w:rsidRPr="002233BD">
              <w:rPr>
                <w:rFonts w:cs="Arial"/>
              </w:rPr>
              <w:t>DEFAULT TIMED-READ (SECONDS</w:t>
            </w:r>
            <w:r w:rsidRPr="002233BD">
              <w:t>)</w:t>
            </w:r>
            <w:r w:rsidR="00EB5496" w:rsidRPr="002233BD">
              <w:t xml:space="preserve"> (#210)</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FAULT TIMED-READ (SECONDS)</w:instrText>
            </w:r>
            <w:r w:rsidR="00536E7D" w:rsidRPr="002233BD">
              <w:rPr>
                <w:rFonts w:ascii="Times New Roman" w:hAnsi="Times New Roman"/>
                <w:sz w:val="24"/>
              </w:rPr>
              <w:instrText xml:space="preserve"> (#210)</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FAULT TIMED-READ (SECONDS)</w:instrText>
            </w:r>
            <w:r w:rsidR="00536E7D" w:rsidRPr="002233BD">
              <w:rPr>
                <w:rFonts w:ascii="Times New Roman" w:hAnsi="Times New Roman"/>
                <w:sz w:val="24"/>
              </w:rPr>
              <w:instrText xml:space="preserve"> (#210)</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FAULT TIMED-READ (SECONDS)</w:instrText>
            </w:r>
            <w:r w:rsidR="00536E7D" w:rsidRPr="002233BD">
              <w:rPr>
                <w:rFonts w:ascii="Times New Roman" w:hAnsi="Times New Roman"/>
                <w:sz w:val="24"/>
              </w:rPr>
              <w:instrText xml:space="preserve"> (#210)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3F1027EA" w14:textId="77777777" w:rsidR="000E501D" w:rsidRPr="002233BD" w:rsidRDefault="000E501D" w:rsidP="00536E7D">
            <w:pPr>
              <w:pStyle w:val="TableText"/>
              <w:rPr>
                <w:rFonts w:cs="Arial"/>
              </w:rPr>
            </w:pPr>
            <w:r w:rsidRPr="002233BD">
              <w:rPr>
                <w:rFonts w:cs="Arial"/>
              </w:rPr>
              <w:t xml:space="preserve">This is the default time-out for all </w:t>
            </w:r>
            <w:r w:rsidRPr="002233BD">
              <w:rPr>
                <w:rFonts w:cs="Arial"/>
                <w:b/>
              </w:rPr>
              <w:t>READ</w:t>
            </w:r>
            <w:r w:rsidRPr="002233BD">
              <w:rPr>
                <w:rFonts w:cs="Arial"/>
              </w:rPr>
              <w:t xml:space="preserve">s and is overridden by </w:t>
            </w:r>
            <w:r w:rsidR="00536E7D" w:rsidRPr="002233BD">
              <w:rPr>
                <w:rFonts w:cs="Arial"/>
              </w:rPr>
              <w:t>the TIMED READ (# OF SECONDS) (#51.1)</w:t>
            </w:r>
            <w:r w:rsidR="00BF49CF" w:rsidRPr="002233BD">
              <w:rPr>
                <w:rFonts w:cs="Arial"/>
              </w:rPr>
              <w:t xml:space="preserve"> field</w:t>
            </w:r>
            <w:r w:rsidR="00536E7D" w:rsidRPr="002233BD">
              <w:rPr>
                <w:rFonts w:ascii="Times New Roman" w:hAnsi="Times New Roman"/>
                <w:sz w:val="24"/>
                <w:szCs w:val="22"/>
              </w:rPr>
              <w:fldChar w:fldCharType="begin"/>
            </w:r>
            <w:r w:rsidR="00536E7D" w:rsidRPr="002233BD">
              <w:rPr>
                <w:rFonts w:ascii="Times New Roman" w:hAnsi="Times New Roman"/>
                <w:sz w:val="24"/>
                <w:szCs w:val="22"/>
              </w:rPr>
              <w:instrText xml:space="preserve"> XE "TIMED READ (# OF SECONDS) (#51.1) Field" </w:instrText>
            </w:r>
            <w:r w:rsidR="00536E7D" w:rsidRPr="002233BD">
              <w:rPr>
                <w:rFonts w:ascii="Times New Roman" w:hAnsi="Times New Roman"/>
                <w:sz w:val="24"/>
                <w:szCs w:val="22"/>
              </w:rPr>
              <w:fldChar w:fldCharType="end"/>
            </w:r>
            <w:r w:rsidR="00536E7D" w:rsidRPr="002233BD">
              <w:rPr>
                <w:rFonts w:ascii="Times New Roman" w:hAnsi="Times New Roman"/>
                <w:sz w:val="24"/>
                <w:szCs w:val="22"/>
              </w:rPr>
              <w:fldChar w:fldCharType="begin"/>
            </w:r>
            <w:r w:rsidR="00536E7D" w:rsidRPr="002233BD">
              <w:rPr>
                <w:rFonts w:ascii="Times New Roman" w:hAnsi="Times New Roman"/>
                <w:sz w:val="24"/>
                <w:szCs w:val="22"/>
              </w:rPr>
              <w:instrText xml:space="preserve"> XE "Fields:TIMED READ (# OF SECONDS) (#51.1)" </w:instrText>
            </w:r>
            <w:r w:rsidR="00536E7D" w:rsidRPr="002233BD">
              <w:rPr>
                <w:rFonts w:ascii="Times New Roman" w:hAnsi="Times New Roman"/>
                <w:sz w:val="24"/>
                <w:szCs w:val="22"/>
              </w:rPr>
              <w:fldChar w:fldCharType="end"/>
            </w:r>
            <w:r w:rsidR="0032174A" w:rsidRPr="002233BD">
              <w:rPr>
                <w:rFonts w:cs="Arial"/>
              </w:rPr>
              <w:t xml:space="preserve"> in the 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000F2CAF" w:rsidRPr="002233BD">
              <w:rPr>
                <w:rFonts w:cs="Arial"/>
              </w:rPr>
              <w:t xml:space="preserve"> </w:t>
            </w:r>
            <w:r w:rsidR="00BF49CF" w:rsidRPr="002233BD">
              <w:rPr>
                <w:rFonts w:cs="Arial"/>
              </w:rPr>
              <w:t>file</w:t>
            </w:r>
            <w:r w:rsidR="0032174A" w:rsidRPr="002233BD">
              <w:rPr>
                <w:rFonts w:cs="Arial"/>
              </w:rPr>
              <w:t>.</w:t>
            </w:r>
          </w:p>
        </w:tc>
      </w:tr>
      <w:tr w:rsidR="000E501D" w:rsidRPr="002233BD" w14:paraId="4BC4768D" w14:textId="77777777" w:rsidTr="0002161F">
        <w:trPr>
          <w:cantSplit/>
        </w:trPr>
        <w:tc>
          <w:tcPr>
            <w:tcW w:w="2960" w:type="dxa"/>
          </w:tcPr>
          <w:p w14:paraId="23E19F74" w14:textId="77777777" w:rsidR="000E501D" w:rsidRPr="002233BD" w:rsidRDefault="000E501D" w:rsidP="00A82BCD">
            <w:pPr>
              <w:pStyle w:val="TableText"/>
              <w:rPr>
                <w:rFonts w:cs="Arial"/>
              </w:rPr>
            </w:pPr>
            <w:r w:rsidRPr="002233BD">
              <w:rPr>
                <w:rFonts w:cs="Arial"/>
              </w:rPr>
              <w:t>DEFAULT TYPE-AHEAD</w:t>
            </w:r>
            <w:r w:rsidR="00EB5496" w:rsidRPr="002233BD">
              <w:rPr>
                <w:rFonts w:cs="Arial"/>
              </w:rPr>
              <w:t xml:space="preserve"> (#209)</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FAULT TYPE-AHEAD</w:instrText>
            </w:r>
            <w:r w:rsidR="00194833" w:rsidRPr="002233BD">
              <w:rPr>
                <w:rFonts w:ascii="Times New Roman" w:hAnsi="Times New Roman"/>
                <w:sz w:val="24"/>
              </w:rPr>
              <w:instrText xml:space="preserve"> (#209)</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FAULT TYPE-AHEAD</w:instrText>
            </w:r>
            <w:r w:rsidR="00194833" w:rsidRPr="002233BD">
              <w:rPr>
                <w:rFonts w:ascii="Times New Roman" w:hAnsi="Times New Roman"/>
                <w:sz w:val="24"/>
              </w:rPr>
              <w:instrText xml:space="preserve"> (#209)</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FAULT TYPE-AHEAD</w:instrText>
            </w:r>
            <w:r w:rsidR="00194833" w:rsidRPr="002233BD">
              <w:rPr>
                <w:rFonts w:ascii="Times New Roman" w:hAnsi="Times New Roman"/>
                <w:sz w:val="24"/>
              </w:rPr>
              <w:instrText xml:space="preserve"> (#209)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21AED8EB" w14:textId="77777777" w:rsidR="000E501D" w:rsidRPr="002233BD" w:rsidRDefault="000E501D" w:rsidP="00194833">
            <w:pPr>
              <w:pStyle w:val="TableText"/>
              <w:rPr>
                <w:rFonts w:cs="Arial"/>
              </w:rPr>
            </w:pPr>
            <w:r w:rsidRPr="002233BD">
              <w:rPr>
                <w:rFonts w:cs="Arial"/>
              </w:rPr>
              <w:t xml:space="preserve">This is the default as to whether or </w:t>
            </w:r>
            <w:r w:rsidRPr="002233BD">
              <w:rPr>
                <w:rFonts w:cs="Arial"/>
                <w:i/>
              </w:rPr>
              <w:t>not</w:t>
            </w:r>
            <w:r w:rsidR="00194833" w:rsidRPr="002233BD">
              <w:rPr>
                <w:rFonts w:cs="Arial"/>
              </w:rPr>
              <w:t xml:space="preserve"> type-a</w:t>
            </w:r>
            <w:r w:rsidRPr="002233BD">
              <w:rPr>
                <w:rFonts w:cs="Arial"/>
              </w:rPr>
              <w:t>head is allowed</w:t>
            </w:r>
            <w:r w:rsidR="0032174A" w:rsidRPr="002233BD">
              <w:rPr>
                <w:rFonts w:cs="Arial"/>
              </w:rPr>
              <w:t xml:space="preserve">. </w:t>
            </w:r>
            <w:r w:rsidRPr="002233BD">
              <w:rPr>
                <w:rFonts w:cs="Arial"/>
              </w:rPr>
              <w:t xml:space="preserve">It is overridden by </w:t>
            </w:r>
            <w:r w:rsidR="00194833" w:rsidRPr="002233BD">
              <w:rPr>
                <w:rFonts w:cs="Arial"/>
              </w:rPr>
              <w:t>the TYPE-AHEAD (#51.9)</w:t>
            </w:r>
            <w:r w:rsidR="00BF49CF" w:rsidRPr="002233BD">
              <w:rPr>
                <w:rFonts w:cs="Arial"/>
              </w:rPr>
              <w:t xml:space="preserve"> field</w:t>
            </w:r>
            <w:r w:rsidR="00194833" w:rsidRPr="002233BD">
              <w:rPr>
                <w:rFonts w:ascii="Times New Roman" w:hAnsi="Times New Roman"/>
                <w:sz w:val="24"/>
                <w:szCs w:val="22"/>
              </w:rPr>
              <w:fldChar w:fldCharType="begin"/>
            </w:r>
            <w:r w:rsidR="00194833" w:rsidRPr="002233BD">
              <w:rPr>
                <w:rFonts w:ascii="Times New Roman" w:hAnsi="Times New Roman"/>
                <w:sz w:val="24"/>
                <w:szCs w:val="22"/>
              </w:rPr>
              <w:instrText xml:space="preserve"> XE "TYPE-AHEAD (#51.9) Field" </w:instrText>
            </w:r>
            <w:r w:rsidR="00194833" w:rsidRPr="002233BD">
              <w:rPr>
                <w:rFonts w:ascii="Times New Roman" w:hAnsi="Times New Roman"/>
                <w:sz w:val="24"/>
                <w:szCs w:val="22"/>
              </w:rPr>
              <w:fldChar w:fldCharType="end"/>
            </w:r>
            <w:r w:rsidR="00194833" w:rsidRPr="002233BD">
              <w:rPr>
                <w:rFonts w:ascii="Times New Roman" w:hAnsi="Times New Roman"/>
                <w:sz w:val="24"/>
                <w:szCs w:val="22"/>
              </w:rPr>
              <w:fldChar w:fldCharType="begin"/>
            </w:r>
            <w:r w:rsidR="00194833" w:rsidRPr="002233BD">
              <w:rPr>
                <w:rFonts w:ascii="Times New Roman" w:hAnsi="Times New Roman"/>
                <w:sz w:val="24"/>
                <w:szCs w:val="22"/>
              </w:rPr>
              <w:instrText xml:space="preserve"> XE "Fields:TYPE-AHEAD (#51.9)" </w:instrText>
            </w:r>
            <w:r w:rsidR="00194833" w:rsidRPr="002233BD">
              <w:rPr>
                <w:rFonts w:ascii="Times New Roman" w:hAnsi="Times New Roman"/>
                <w:sz w:val="24"/>
                <w:szCs w:val="22"/>
              </w:rPr>
              <w:fldChar w:fldCharType="end"/>
            </w:r>
            <w:r w:rsidRPr="002233BD">
              <w:rPr>
                <w:rFonts w:cs="Arial"/>
              </w:rPr>
              <w:t xml:space="preserve"> in the 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000F2CAF" w:rsidRPr="002233BD">
              <w:rPr>
                <w:rFonts w:cs="Arial"/>
              </w:rPr>
              <w:t xml:space="preserve"> </w:t>
            </w:r>
            <w:r w:rsidR="00BF49CF" w:rsidRPr="002233BD">
              <w:rPr>
                <w:rFonts w:cs="Arial"/>
              </w:rPr>
              <w:t>file</w:t>
            </w:r>
            <w:r w:rsidRPr="002233BD">
              <w:rPr>
                <w:rFonts w:cs="Arial"/>
              </w:rPr>
              <w:t>.</w:t>
            </w:r>
          </w:p>
        </w:tc>
      </w:tr>
      <w:tr w:rsidR="000E501D" w:rsidRPr="002233BD" w14:paraId="6E4B92E7" w14:textId="77777777" w:rsidTr="0002161F">
        <w:trPr>
          <w:cantSplit/>
        </w:trPr>
        <w:tc>
          <w:tcPr>
            <w:tcW w:w="2960" w:type="dxa"/>
          </w:tcPr>
          <w:p w14:paraId="4B04EE7E" w14:textId="77777777" w:rsidR="000E501D" w:rsidRPr="002233BD" w:rsidRDefault="000E501D" w:rsidP="00B5512F">
            <w:pPr>
              <w:pStyle w:val="TableText"/>
              <w:rPr>
                <w:rFonts w:cs="Arial"/>
              </w:rPr>
            </w:pPr>
            <w:r w:rsidRPr="002233BD">
              <w:rPr>
                <w:rFonts w:cs="Arial"/>
              </w:rPr>
              <w:t>DEVICE TO AUDIT</w:t>
            </w:r>
            <w:r w:rsidR="00EB5496" w:rsidRPr="002233BD">
              <w:rPr>
                <w:rFonts w:cs="Arial"/>
              </w:rPr>
              <w:t xml:space="preserve"> (#212.1)</w:t>
            </w:r>
            <w:r w:rsidR="00B5512F" w:rsidRPr="002233BD">
              <w:rPr>
                <w:rFonts w:cs="Arial"/>
              </w:rPr>
              <w:t xml:space="preserve"> Multiple</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VICE TO AUDIT</w:instrText>
            </w:r>
            <w:r w:rsidR="00B5512F" w:rsidRPr="002233BD">
              <w:rPr>
                <w:rFonts w:ascii="Times New Roman" w:hAnsi="Times New Roman"/>
                <w:sz w:val="24"/>
              </w:rPr>
              <w:instrText xml:space="preserve"> (#212.1) Multiple</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VICE TO AUDIT</w:instrText>
            </w:r>
            <w:r w:rsidR="00B5512F" w:rsidRPr="002233BD">
              <w:rPr>
                <w:rFonts w:ascii="Times New Roman" w:hAnsi="Times New Roman"/>
                <w:sz w:val="24"/>
              </w:rPr>
              <w:instrText xml:space="preserve"> (#212.1) Multiple</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VICE TO AUDIT</w:instrText>
            </w:r>
            <w:r w:rsidR="00B5512F" w:rsidRPr="002233BD">
              <w:rPr>
                <w:rFonts w:ascii="Times New Roman" w:hAnsi="Times New Roman"/>
                <w:sz w:val="24"/>
              </w:rPr>
              <w:instrText xml:space="preserve"> (#212.1) Multipl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173E2780" w14:textId="77777777" w:rsidR="00392EAA" w:rsidRPr="002233BD" w:rsidRDefault="00392EAA" w:rsidP="00392EAA">
            <w:pPr>
              <w:pStyle w:val="TableText"/>
            </w:pPr>
            <w:r w:rsidRPr="002233BD">
              <w:t>This Multiple (subfile) holds a list of devices that are to be audited when device auditing is activated.</w:t>
            </w:r>
          </w:p>
          <w:p w14:paraId="467E172A" w14:textId="77777777" w:rsidR="00392EAA" w:rsidRPr="002233BD" w:rsidRDefault="00392EAA" w:rsidP="00A24816">
            <w:pPr>
              <w:pStyle w:val="TableText"/>
            </w:pPr>
            <w:r w:rsidRPr="002233BD">
              <w:t xml:space="preserve">The </w:t>
            </w:r>
            <w:r w:rsidRPr="002233BD">
              <w:rPr>
                <w:b/>
              </w:rPr>
              <w:t>.01</w:t>
            </w:r>
            <w:r w:rsidRPr="002233BD">
              <w:t xml:space="preserve"> field is referenced when the FAILED ACCESS ATTEMPT AUDIT</w:t>
            </w:r>
            <w:r w:rsidR="00A24816" w:rsidRPr="002233BD">
              <w:t xml:space="preserve"> (#212.5)</w:t>
            </w:r>
            <w:r w:rsidRPr="002233BD">
              <w:t xml:space="preserve"> field</w:t>
            </w:r>
            <w:r w:rsidRPr="002233BD">
              <w:rPr>
                <w:rFonts w:ascii="Times New Roman" w:hAnsi="Times New Roman"/>
                <w:sz w:val="24"/>
                <w:szCs w:val="22"/>
              </w:rPr>
              <w:t xml:space="preserve"> </w:t>
            </w:r>
            <w:r w:rsidRPr="002233BD">
              <w:rPr>
                <w:rFonts w:ascii="Times New Roman" w:hAnsi="Times New Roman"/>
                <w:sz w:val="24"/>
                <w:szCs w:val="22"/>
              </w:rPr>
              <w:fldChar w:fldCharType="begin"/>
            </w:r>
            <w:r w:rsidRPr="002233BD">
              <w:rPr>
                <w:rFonts w:ascii="Times New Roman" w:hAnsi="Times New Roman"/>
                <w:sz w:val="24"/>
                <w:szCs w:val="22"/>
              </w:rPr>
              <w:instrText xml:space="preserve"> XE "FAILED ACCESS ATTEMPT AUDIT </w:instrText>
            </w:r>
            <w:r w:rsidR="00897AF8" w:rsidRPr="002233BD">
              <w:rPr>
                <w:rFonts w:ascii="Times New Roman" w:hAnsi="Times New Roman"/>
                <w:sz w:val="24"/>
                <w:szCs w:val="22"/>
              </w:rPr>
              <w:instrText xml:space="preserve">(#212.5)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FAILED ACCESS ATTEMPT AUDIT</w:instrText>
            </w:r>
            <w:r w:rsidR="00897AF8" w:rsidRPr="002233BD">
              <w:rPr>
                <w:rFonts w:ascii="Times New Roman" w:hAnsi="Times New Roman"/>
                <w:sz w:val="24"/>
                <w:szCs w:val="22"/>
              </w:rPr>
              <w:instrText xml:space="preserve"> (#212.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FAILED ACCESS ATTEMPT AUDIT</w:instrText>
            </w:r>
            <w:r w:rsidR="00897AF8" w:rsidRPr="002233BD">
              <w:rPr>
                <w:rFonts w:ascii="Times New Roman" w:hAnsi="Times New Roman"/>
                <w:sz w:val="24"/>
                <w:szCs w:val="22"/>
              </w:rPr>
              <w:instrText xml:space="preserve"> (#212.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is set to </w:t>
            </w:r>
            <w:r w:rsidRPr="002233BD">
              <w:rPr>
                <w:b/>
              </w:rPr>
              <w:t>D</w:t>
            </w:r>
            <w:r w:rsidRPr="002233BD">
              <w:t xml:space="preserve"> or </w:t>
            </w:r>
            <w:r w:rsidRPr="002233BD">
              <w:rPr>
                <w:b/>
              </w:rPr>
              <w:t>DR</w:t>
            </w:r>
            <w:r w:rsidRPr="002233BD">
              <w:t>. It is used to specify the logical names of the devices on which to audit failed attempts.</w:t>
            </w:r>
          </w:p>
        </w:tc>
      </w:tr>
      <w:tr w:rsidR="000E501D" w:rsidRPr="002233BD" w14:paraId="7C12985F" w14:textId="77777777" w:rsidTr="0002161F">
        <w:trPr>
          <w:cantSplit/>
        </w:trPr>
        <w:tc>
          <w:tcPr>
            <w:tcW w:w="2960" w:type="dxa"/>
          </w:tcPr>
          <w:p w14:paraId="644F904B" w14:textId="77777777" w:rsidR="000E501D" w:rsidRPr="002233BD" w:rsidRDefault="00A86336" w:rsidP="00A82BCD">
            <w:pPr>
              <w:pStyle w:val="TableText"/>
              <w:rPr>
                <w:rFonts w:cs="Arial"/>
              </w:rPr>
            </w:pPr>
            <w:r w:rsidRPr="002233BD">
              <w:rPr>
                <w:rFonts w:cs="Arial"/>
              </w:rPr>
              <w:lastRenderedPageBreak/>
              <w:t>FAILED ACCESS ATTEMPT AUDIT (#212.5)</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AILED ACCESS ATTEMPT AUDIT</w:instrText>
            </w:r>
            <w:r w:rsidR="00D5781A" w:rsidRPr="002233BD">
              <w:rPr>
                <w:rFonts w:ascii="Times New Roman" w:hAnsi="Times New Roman"/>
                <w:sz w:val="24"/>
              </w:rPr>
              <w:instrText xml:space="preserve"> </w:instrText>
            </w:r>
            <w:r w:rsidR="00C32B15" w:rsidRPr="002233BD">
              <w:rPr>
                <w:rFonts w:ascii="Times New Roman" w:hAnsi="Times New Roman"/>
                <w:sz w:val="24"/>
              </w:rPr>
              <w:instrText xml:space="preserve">(#212.5) </w:instrText>
            </w:r>
            <w:r w:rsidR="00D5781A" w:rsidRPr="002233BD">
              <w:rPr>
                <w:rFonts w:ascii="Times New Roman" w:hAnsi="Times New Roman"/>
                <w:sz w:val="24"/>
              </w:rPr>
              <w:instrText>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FAILED ACCESS ATTEMPT</w:instrText>
            </w:r>
            <w:r w:rsidRPr="002233BD">
              <w:rPr>
                <w:rFonts w:ascii="Times New Roman" w:hAnsi="Times New Roman"/>
                <w:sz w:val="24"/>
              </w:rPr>
              <w:instrText xml:space="preserve"> AUDIT</w:instrText>
            </w:r>
            <w:r w:rsidR="00C32B15" w:rsidRPr="002233BD">
              <w:rPr>
                <w:rFonts w:ascii="Times New Roman" w:hAnsi="Times New Roman"/>
                <w:sz w:val="24"/>
              </w:rPr>
              <w:instrText xml:space="preserve"> (#212.5)</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FAILED ACCESS ATTEMPT</w:instrText>
            </w:r>
            <w:r w:rsidRPr="002233BD">
              <w:rPr>
                <w:rFonts w:ascii="Times New Roman" w:hAnsi="Times New Roman"/>
                <w:sz w:val="24"/>
              </w:rPr>
              <w:instrText xml:space="preserve"> AUDIT</w:instrText>
            </w:r>
            <w:r w:rsidR="00C32B15" w:rsidRPr="002233BD">
              <w:rPr>
                <w:rFonts w:ascii="Times New Roman" w:hAnsi="Times New Roman"/>
                <w:sz w:val="24"/>
              </w:rPr>
              <w:instrText xml:space="preserve"> (#212.5)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5B5F6822" w14:textId="77777777" w:rsidR="000E501D" w:rsidRPr="002233BD" w:rsidRDefault="00A86336" w:rsidP="00A86336">
            <w:pPr>
              <w:pStyle w:val="TableText"/>
            </w:pPr>
            <w:r w:rsidRPr="002233BD">
              <w:t>This field indicates whether an audit log is to be generated for failed access attempts. Audits can be done for all devices or specified devices only. Recording of what is entered is optional.</w:t>
            </w:r>
          </w:p>
          <w:p w14:paraId="762AC6DA" w14:textId="77777777" w:rsidR="00A86336" w:rsidRPr="002233BD" w:rsidRDefault="008314E1" w:rsidP="00A86336">
            <w:pPr>
              <w:pStyle w:val="TableText"/>
            </w:pPr>
            <w:r w:rsidRPr="002233BD">
              <w:t>Entries include:</w:t>
            </w:r>
          </w:p>
          <w:p w14:paraId="621B859D" w14:textId="77777777" w:rsidR="00A86336" w:rsidRPr="002233BD" w:rsidRDefault="00A86336" w:rsidP="00A86336">
            <w:pPr>
              <w:pStyle w:val="TableListBullet"/>
            </w:pPr>
            <w:r w:rsidRPr="002233BD">
              <w:rPr>
                <w:b/>
              </w:rPr>
              <w:t>A—</w:t>
            </w:r>
            <w:r w:rsidR="008314E1" w:rsidRPr="002233BD">
              <w:t>A</w:t>
            </w:r>
            <w:r w:rsidRPr="002233BD">
              <w:t>ll devices/no text recorded.</w:t>
            </w:r>
          </w:p>
          <w:p w14:paraId="54E1D1F1" w14:textId="77777777" w:rsidR="00A86336" w:rsidRPr="002233BD" w:rsidRDefault="00A86336" w:rsidP="00A86336">
            <w:pPr>
              <w:pStyle w:val="TableListBullet"/>
            </w:pPr>
            <w:r w:rsidRPr="002233BD">
              <w:rPr>
                <w:b/>
              </w:rPr>
              <w:t>D—</w:t>
            </w:r>
            <w:r w:rsidR="008314E1" w:rsidRPr="002233BD">
              <w:t>Specified devices/no text recorded</w:t>
            </w:r>
            <w:r w:rsidRPr="002233BD">
              <w:t>.</w:t>
            </w:r>
          </w:p>
          <w:p w14:paraId="763FF8B1" w14:textId="77777777" w:rsidR="00A86336" w:rsidRPr="002233BD" w:rsidRDefault="00A86336" w:rsidP="00A86336">
            <w:pPr>
              <w:pStyle w:val="TableListBullet"/>
            </w:pPr>
            <w:r w:rsidRPr="002233BD">
              <w:rPr>
                <w:b/>
              </w:rPr>
              <w:t>AR—</w:t>
            </w:r>
            <w:r w:rsidR="008314E1" w:rsidRPr="002233BD">
              <w:t>All devices/text recorded</w:t>
            </w:r>
            <w:r w:rsidRPr="002233BD">
              <w:t>.</w:t>
            </w:r>
          </w:p>
          <w:p w14:paraId="0F349EF5" w14:textId="77777777" w:rsidR="00A86336" w:rsidRPr="002233BD" w:rsidRDefault="00A86336" w:rsidP="00A86336">
            <w:pPr>
              <w:pStyle w:val="TableListBullet"/>
            </w:pPr>
            <w:r w:rsidRPr="002233BD">
              <w:rPr>
                <w:b/>
              </w:rPr>
              <w:t>DR—</w:t>
            </w:r>
            <w:r w:rsidR="008314E1" w:rsidRPr="002233BD">
              <w:t>Specified devices/text recorded</w:t>
            </w:r>
            <w:r w:rsidRPr="002233BD">
              <w:t>.</w:t>
            </w:r>
          </w:p>
          <w:p w14:paraId="70C2CBD5" w14:textId="77777777" w:rsidR="00A86336" w:rsidRPr="002233BD" w:rsidRDefault="00A86336" w:rsidP="008314E1">
            <w:pPr>
              <w:pStyle w:val="TableListBullet"/>
            </w:pPr>
            <w:r w:rsidRPr="002233BD">
              <w:rPr>
                <w:b/>
              </w:rPr>
              <w:t>N—</w:t>
            </w:r>
            <w:r w:rsidRPr="002233BD">
              <w:t>N</w:t>
            </w:r>
            <w:r w:rsidR="008314E1" w:rsidRPr="002233BD">
              <w:t>o</w:t>
            </w:r>
            <w:r w:rsidRPr="002233BD">
              <w:t xml:space="preserve"> </w:t>
            </w:r>
            <w:r w:rsidR="008314E1" w:rsidRPr="002233BD">
              <w:t>audit</w:t>
            </w:r>
            <w:r w:rsidRPr="002233BD">
              <w:t>.</w:t>
            </w:r>
          </w:p>
        </w:tc>
      </w:tr>
      <w:tr w:rsidR="000E501D" w:rsidRPr="002233BD" w14:paraId="4B30B72F" w14:textId="77777777" w:rsidTr="0002161F">
        <w:trPr>
          <w:cantSplit/>
        </w:trPr>
        <w:tc>
          <w:tcPr>
            <w:tcW w:w="2960" w:type="dxa"/>
          </w:tcPr>
          <w:p w14:paraId="706C6739" w14:textId="77777777" w:rsidR="000E501D" w:rsidRPr="002233BD" w:rsidRDefault="000E501D" w:rsidP="00A82BCD">
            <w:pPr>
              <w:pStyle w:val="TableText"/>
              <w:rPr>
                <w:rFonts w:cs="Arial"/>
              </w:rPr>
            </w:pPr>
            <w:r w:rsidRPr="002233BD">
              <w:rPr>
                <w:rFonts w:cs="Arial"/>
              </w:rPr>
              <w:t>INITIATE AUDIT</w:t>
            </w:r>
            <w:r w:rsidR="00FB7197" w:rsidRPr="002233BD">
              <w:rPr>
                <w:rFonts w:cs="Arial"/>
              </w:rPr>
              <w:t xml:space="preserve"> (#19.4)</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INITIATE AUDIT</w:instrText>
            </w:r>
            <w:r w:rsidR="00C32B15" w:rsidRPr="002233BD">
              <w:rPr>
                <w:rFonts w:ascii="Times New Roman" w:hAnsi="Times New Roman"/>
                <w:sz w:val="24"/>
              </w:rPr>
              <w:instrText xml:space="preserve"> (#19.4)</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INITIATE AUDIT</w:instrText>
            </w:r>
            <w:r w:rsidR="00C32B15" w:rsidRPr="002233BD">
              <w:rPr>
                <w:rFonts w:ascii="Times New Roman" w:hAnsi="Times New Roman"/>
                <w:sz w:val="24"/>
              </w:rPr>
              <w:instrText xml:space="preserve"> (#19.4)</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INITIATE AUDIT</w:instrText>
            </w:r>
            <w:r w:rsidR="00C32B15" w:rsidRPr="002233BD">
              <w:rPr>
                <w:rFonts w:ascii="Times New Roman" w:hAnsi="Times New Roman"/>
                <w:sz w:val="24"/>
              </w:rPr>
              <w:instrText xml:space="preserve"> (#19.4)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09C0F982" w14:textId="77777777" w:rsidR="000E501D" w:rsidRPr="002233BD" w:rsidRDefault="00FB7197" w:rsidP="00A24816">
            <w:pPr>
              <w:pStyle w:val="TableText"/>
            </w:pPr>
            <w:r w:rsidRPr="002233BD">
              <w:t>This field indicates the date when an audit begins. The OPTION AUDIT</w:t>
            </w:r>
            <w:r w:rsidR="00A24816" w:rsidRPr="002233BD">
              <w:t xml:space="preserve"> (#19)</w:t>
            </w:r>
            <w:r w:rsidRPr="002233BD">
              <w:t xml:space="preserve"> field</w:t>
            </w:r>
            <w:r w:rsidR="00392EAA" w:rsidRPr="002233BD">
              <w:rPr>
                <w:rFonts w:ascii="Times New Roman" w:hAnsi="Times New Roman"/>
                <w:sz w:val="24"/>
                <w:szCs w:val="22"/>
              </w:rPr>
              <w:fldChar w:fldCharType="begin"/>
            </w:r>
            <w:r w:rsidR="00392EAA" w:rsidRPr="002233BD">
              <w:rPr>
                <w:rFonts w:ascii="Times New Roman" w:hAnsi="Times New Roman"/>
                <w:sz w:val="24"/>
                <w:szCs w:val="22"/>
              </w:rPr>
              <w:instrText xml:space="preserve"> XE "OPTION AUDIT </w:instrText>
            </w:r>
            <w:r w:rsidR="00C32B15" w:rsidRPr="002233BD">
              <w:rPr>
                <w:rFonts w:ascii="Times New Roman" w:hAnsi="Times New Roman"/>
                <w:sz w:val="24"/>
                <w:szCs w:val="22"/>
              </w:rPr>
              <w:instrText xml:space="preserve">(#19) </w:instrText>
            </w:r>
            <w:r w:rsidR="00392EAA" w:rsidRPr="002233BD">
              <w:rPr>
                <w:rFonts w:ascii="Times New Roman" w:hAnsi="Times New Roman"/>
                <w:sz w:val="24"/>
                <w:szCs w:val="22"/>
              </w:rPr>
              <w:instrText xml:space="preserve">Field" </w:instrText>
            </w:r>
            <w:r w:rsidR="00392EAA" w:rsidRPr="002233BD">
              <w:rPr>
                <w:rFonts w:ascii="Times New Roman" w:hAnsi="Times New Roman"/>
                <w:sz w:val="24"/>
                <w:szCs w:val="22"/>
              </w:rPr>
              <w:fldChar w:fldCharType="end"/>
            </w:r>
            <w:r w:rsidR="00392EAA" w:rsidRPr="002233BD">
              <w:rPr>
                <w:rFonts w:ascii="Times New Roman" w:hAnsi="Times New Roman"/>
                <w:sz w:val="24"/>
                <w:szCs w:val="22"/>
              </w:rPr>
              <w:fldChar w:fldCharType="begin"/>
            </w:r>
            <w:r w:rsidR="00392EAA" w:rsidRPr="002233BD">
              <w:rPr>
                <w:rFonts w:ascii="Times New Roman" w:hAnsi="Times New Roman"/>
                <w:sz w:val="24"/>
                <w:szCs w:val="22"/>
              </w:rPr>
              <w:instrText xml:space="preserve"> XE "Fields:OPTION AUDIT</w:instrText>
            </w:r>
            <w:r w:rsidR="00C32B15" w:rsidRPr="002233BD">
              <w:rPr>
                <w:rFonts w:ascii="Times New Roman" w:hAnsi="Times New Roman"/>
                <w:sz w:val="24"/>
                <w:szCs w:val="22"/>
              </w:rPr>
              <w:instrText xml:space="preserve"> (#19)</w:instrText>
            </w:r>
            <w:r w:rsidR="00392EAA" w:rsidRPr="002233BD">
              <w:rPr>
                <w:rFonts w:ascii="Times New Roman" w:hAnsi="Times New Roman"/>
                <w:sz w:val="24"/>
                <w:szCs w:val="22"/>
              </w:rPr>
              <w:instrText xml:space="preserve">" </w:instrText>
            </w:r>
            <w:r w:rsidR="00392EAA" w:rsidRPr="002233BD">
              <w:rPr>
                <w:rFonts w:ascii="Times New Roman" w:hAnsi="Times New Roman"/>
                <w:sz w:val="24"/>
                <w:szCs w:val="22"/>
              </w:rPr>
              <w:fldChar w:fldCharType="end"/>
            </w:r>
            <w:r w:rsidR="00392EAA" w:rsidRPr="002233BD">
              <w:rPr>
                <w:rFonts w:ascii="Times New Roman" w:hAnsi="Times New Roman"/>
                <w:sz w:val="24"/>
                <w:szCs w:val="22"/>
              </w:rPr>
              <w:fldChar w:fldCharType="begin"/>
            </w:r>
            <w:r w:rsidR="00392EAA" w:rsidRPr="002233BD">
              <w:rPr>
                <w:rFonts w:ascii="Times New Roman" w:hAnsi="Times New Roman"/>
                <w:sz w:val="24"/>
                <w:szCs w:val="22"/>
              </w:rPr>
              <w:instrText xml:space="preserve"> XE "Parameters:OPTION AUDIT</w:instrText>
            </w:r>
            <w:r w:rsidR="00C32B15" w:rsidRPr="002233BD">
              <w:rPr>
                <w:rFonts w:ascii="Times New Roman" w:hAnsi="Times New Roman"/>
                <w:sz w:val="24"/>
                <w:szCs w:val="22"/>
              </w:rPr>
              <w:instrText xml:space="preserve"> (#19) Field</w:instrText>
            </w:r>
            <w:r w:rsidR="00392EAA" w:rsidRPr="002233BD">
              <w:rPr>
                <w:rFonts w:ascii="Times New Roman" w:hAnsi="Times New Roman"/>
                <w:sz w:val="24"/>
                <w:szCs w:val="22"/>
              </w:rPr>
              <w:instrText xml:space="preserve">" </w:instrText>
            </w:r>
            <w:r w:rsidR="00392EAA" w:rsidRPr="002233BD">
              <w:rPr>
                <w:rFonts w:ascii="Times New Roman" w:hAnsi="Times New Roman"/>
                <w:sz w:val="24"/>
                <w:szCs w:val="22"/>
              </w:rPr>
              <w:fldChar w:fldCharType="end"/>
            </w:r>
            <w:r w:rsidRPr="002233BD">
              <w:t xml:space="preserve"> defines the nature of the audit that is performed. Auditing is only done if there is both </w:t>
            </w:r>
            <w:r w:rsidR="00AD6F25" w:rsidRPr="002233BD">
              <w:t>I</w:t>
            </w:r>
            <w:r w:rsidR="00AD6F25" w:rsidRPr="002233BD">
              <w:rPr>
                <w:rFonts w:cs="Arial"/>
              </w:rPr>
              <w:t>NITIATE AUDIT</w:t>
            </w:r>
            <w:r w:rsidR="00782BD6" w:rsidRPr="002233BD">
              <w:rPr>
                <w:rFonts w:cs="Arial"/>
              </w:rPr>
              <w:t xml:space="preserve"> (#19.4)</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INITIATE AUDIT</w:instrText>
            </w:r>
            <w:r w:rsidR="00C32B15"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INITIATE AUDIT</w:instrText>
            </w:r>
            <w:r w:rsidR="00C32B15"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C32B15" w:rsidRPr="002233BD">
              <w:rPr>
                <w:rFonts w:ascii="Times New Roman" w:hAnsi="Times New Roman"/>
                <w:sz w:val="24"/>
                <w:szCs w:val="22"/>
              </w:rPr>
              <w:instrText xml:space="preserve"> (#19.4) </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cs="Arial"/>
              </w:rPr>
              <w:t xml:space="preserve"> and TERMINATE AUDIT</w:t>
            </w:r>
            <w:r w:rsidR="00782BD6" w:rsidRPr="002233BD">
              <w:rPr>
                <w:rFonts w:cs="Arial"/>
              </w:rPr>
              <w:t xml:space="preserve"> (#19.5)</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TERMINATE AUDIT</w:instrText>
            </w:r>
            <w:r w:rsidR="00782BD6"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TERMINATE AUDIT</w:instrText>
            </w:r>
            <w:r w:rsidR="00782BD6"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782BD6" w:rsidRPr="002233BD">
              <w:rPr>
                <w:rFonts w:ascii="Times New Roman" w:hAnsi="Times New Roman"/>
                <w:sz w:val="24"/>
                <w:szCs w:val="22"/>
              </w:rPr>
              <w:instrText xml:space="preserve"> (#19.5)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Pr="002233BD">
              <w:t xml:space="preserve"> </w:t>
            </w:r>
            <w:r w:rsidR="00AD6F25" w:rsidRPr="002233BD">
              <w:t xml:space="preserve">field </w:t>
            </w:r>
            <w:r w:rsidRPr="002233BD">
              <w:t>data.</w:t>
            </w:r>
          </w:p>
        </w:tc>
      </w:tr>
      <w:tr w:rsidR="000E501D" w:rsidRPr="002233BD" w14:paraId="04E282D7" w14:textId="77777777" w:rsidTr="0002161F">
        <w:trPr>
          <w:cantSplit/>
        </w:trPr>
        <w:tc>
          <w:tcPr>
            <w:tcW w:w="2960" w:type="dxa"/>
          </w:tcPr>
          <w:p w14:paraId="26F06071" w14:textId="77777777" w:rsidR="000E501D" w:rsidRPr="002233BD" w:rsidRDefault="000E501D" w:rsidP="00A82BCD">
            <w:pPr>
              <w:pStyle w:val="TableText"/>
              <w:rPr>
                <w:rFonts w:cs="Arial"/>
              </w:rPr>
            </w:pPr>
            <w:r w:rsidRPr="002233BD">
              <w:rPr>
                <w:rFonts w:cs="Arial"/>
              </w:rPr>
              <w:t>INTERACTIVE USER</w:t>
            </w:r>
            <w:r w:rsidR="006C50DB" w:rsidRPr="002233BD">
              <w:rPr>
                <w:rFonts w:cs="Arial"/>
              </w:rPr>
              <w:t>’</w:t>
            </w:r>
            <w:r w:rsidRPr="002233BD">
              <w:rPr>
                <w:rFonts w:cs="Arial"/>
              </w:rPr>
              <w:t>S PRIORITY</w:t>
            </w:r>
            <w:r w:rsidR="003B54C1" w:rsidRPr="002233BD">
              <w:rPr>
                <w:rFonts w:cs="Arial"/>
              </w:rPr>
              <w:t xml:space="preserve"> (#216)</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INTERACTIVE USER</w:instrText>
            </w:r>
            <w:r w:rsidR="00150FF6" w:rsidRPr="002233BD">
              <w:rPr>
                <w:rFonts w:ascii="Times New Roman" w:hAnsi="Times New Roman"/>
                <w:sz w:val="24"/>
              </w:rPr>
              <w:instrText>'</w:instrText>
            </w:r>
            <w:r w:rsidR="00D5781A" w:rsidRPr="002233BD">
              <w:rPr>
                <w:rFonts w:ascii="Times New Roman" w:hAnsi="Times New Roman"/>
                <w:sz w:val="24"/>
              </w:rPr>
              <w:instrText>S PRIORITY</w:instrText>
            </w:r>
            <w:r w:rsidR="00782BD6" w:rsidRPr="002233BD">
              <w:rPr>
                <w:rFonts w:ascii="Times New Roman" w:hAnsi="Times New Roman"/>
                <w:sz w:val="24"/>
              </w:rPr>
              <w:instrText xml:space="preserve"> (#216)</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INTERACTIVE USER</w:instrText>
            </w:r>
            <w:r w:rsidR="00150FF6" w:rsidRPr="002233BD">
              <w:rPr>
                <w:rFonts w:ascii="Times New Roman" w:hAnsi="Times New Roman"/>
                <w:sz w:val="24"/>
              </w:rPr>
              <w:instrText>'</w:instrText>
            </w:r>
            <w:r w:rsidR="00D5781A" w:rsidRPr="002233BD">
              <w:rPr>
                <w:rFonts w:ascii="Times New Roman" w:hAnsi="Times New Roman"/>
                <w:sz w:val="24"/>
              </w:rPr>
              <w:instrText>S PRIORITY</w:instrText>
            </w:r>
            <w:r w:rsidR="00782BD6" w:rsidRPr="002233BD">
              <w:rPr>
                <w:rFonts w:ascii="Times New Roman" w:hAnsi="Times New Roman"/>
                <w:sz w:val="24"/>
              </w:rPr>
              <w:instrText xml:space="preserve"> (#216)</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INTERACTIVE USER</w:instrText>
            </w:r>
            <w:r w:rsidR="00150FF6" w:rsidRPr="002233BD">
              <w:rPr>
                <w:rFonts w:ascii="Times New Roman" w:hAnsi="Times New Roman"/>
                <w:sz w:val="24"/>
              </w:rPr>
              <w:instrText>'</w:instrText>
            </w:r>
            <w:r w:rsidR="00D5781A" w:rsidRPr="002233BD">
              <w:rPr>
                <w:rFonts w:ascii="Times New Roman" w:hAnsi="Times New Roman"/>
                <w:sz w:val="24"/>
              </w:rPr>
              <w:instrText>S PRIORITY</w:instrText>
            </w:r>
            <w:r w:rsidR="00782BD6" w:rsidRPr="002233BD">
              <w:rPr>
                <w:rFonts w:ascii="Times New Roman" w:hAnsi="Times New Roman"/>
                <w:sz w:val="24"/>
              </w:rPr>
              <w:instrText xml:space="preserve"> (#216)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6EB084C6" w14:textId="77777777" w:rsidR="000E501D" w:rsidRPr="002233BD" w:rsidRDefault="000E501D" w:rsidP="00582A70">
            <w:pPr>
              <w:pStyle w:val="TableText"/>
              <w:rPr>
                <w:rFonts w:cs="Arial"/>
              </w:rPr>
            </w:pPr>
            <w:r w:rsidRPr="002233BD">
              <w:rPr>
                <w:rFonts w:cs="Arial"/>
              </w:rPr>
              <w:t>This field change</w:t>
            </w:r>
            <w:r w:rsidR="00D5781A" w:rsidRPr="002233BD">
              <w:rPr>
                <w:rFonts w:cs="Arial"/>
              </w:rPr>
              <w:t>s</w:t>
            </w:r>
            <w:r w:rsidRPr="002233BD">
              <w:rPr>
                <w:rFonts w:cs="Arial"/>
              </w:rPr>
              <w:t xml:space="preserve"> the priority of interact</w:t>
            </w:r>
            <w:r w:rsidR="00654252" w:rsidRPr="002233BD">
              <w:rPr>
                <w:rFonts w:cs="Arial"/>
              </w:rPr>
              <w:t>ive users on the system at sign</w:t>
            </w:r>
            <w:r w:rsidRPr="002233BD">
              <w:rPr>
                <w:rFonts w:cs="Arial"/>
              </w:rPr>
              <w:t>on time</w:t>
            </w:r>
            <w:r w:rsidR="0032174A" w:rsidRPr="002233BD">
              <w:rPr>
                <w:rFonts w:cs="Arial"/>
              </w:rPr>
              <w:t xml:space="preserve">. </w:t>
            </w:r>
            <w:r w:rsidRPr="002233BD">
              <w:rPr>
                <w:rFonts w:cs="Arial"/>
              </w:rPr>
              <w:t>There is a danger that using this field will cause the users to have poor response time from the computer.</w:t>
            </w:r>
            <w:r w:rsidR="00582A70" w:rsidRPr="002233BD">
              <w:rPr>
                <w:rFonts w:cs="Arial"/>
              </w:rPr>
              <w:t xml:space="preserve"> Valid values range from </w:t>
            </w:r>
            <w:r w:rsidR="00582A70" w:rsidRPr="002233BD">
              <w:rPr>
                <w:rFonts w:cs="Arial"/>
                <w:b/>
              </w:rPr>
              <w:t>1</w:t>
            </w:r>
            <w:r w:rsidR="00582A70" w:rsidRPr="002233BD">
              <w:rPr>
                <w:rFonts w:cs="Arial"/>
              </w:rPr>
              <w:t xml:space="preserve"> to </w:t>
            </w:r>
            <w:r w:rsidR="00582A70" w:rsidRPr="002233BD">
              <w:rPr>
                <w:rFonts w:cs="Arial"/>
                <w:b/>
              </w:rPr>
              <w:t>10</w:t>
            </w:r>
            <w:r w:rsidR="00582A70" w:rsidRPr="002233BD">
              <w:rPr>
                <w:rFonts w:cs="Arial"/>
              </w:rPr>
              <w:t>.</w:t>
            </w:r>
          </w:p>
        </w:tc>
      </w:tr>
      <w:tr w:rsidR="00F84BAE" w:rsidRPr="002233BD" w14:paraId="37683836" w14:textId="77777777" w:rsidTr="0002161F">
        <w:trPr>
          <w:cantSplit/>
        </w:trPr>
        <w:tc>
          <w:tcPr>
            <w:tcW w:w="2960" w:type="dxa"/>
          </w:tcPr>
          <w:p w14:paraId="00C21C98" w14:textId="77777777" w:rsidR="00F84BAE" w:rsidRPr="002233BD" w:rsidRDefault="00F84BAE" w:rsidP="00F84BAE">
            <w:pPr>
              <w:pStyle w:val="TableText"/>
              <w:rPr>
                <w:rFonts w:cs="Arial"/>
              </w:rPr>
            </w:pPr>
            <w:r w:rsidRPr="002233BD">
              <w:rPr>
                <w:rFonts w:cs="Arial"/>
              </w:rPr>
              <w:lastRenderedPageBreak/>
              <w:t>IP SECURITY ON</w:t>
            </w:r>
            <w:r w:rsidR="00357085" w:rsidRPr="002233BD">
              <w:rPr>
                <w:rFonts w:cs="Arial"/>
              </w:rPr>
              <w:t xml:space="preserve"> (#405.1)</w:t>
            </w:r>
            <w:r w:rsidRPr="002233BD">
              <w:rPr>
                <w:rFonts w:ascii="Times New Roman" w:hAnsi="Times New Roman"/>
                <w:sz w:val="24"/>
              </w:rPr>
              <w:fldChar w:fldCharType="begin"/>
            </w:r>
            <w:r w:rsidRPr="002233BD">
              <w:rPr>
                <w:rFonts w:ascii="Times New Roman" w:hAnsi="Times New Roman"/>
                <w:sz w:val="24"/>
              </w:rPr>
              <w:instrText xml:space="preserve"> XE "IP SECURITY ON</w:instrText>
            </w:r>
            <w:r w:rsidR="00D371F1" w:rsidRPr="002233BD">
              <w:rPr>
                <w:rFonts w:ascii="Times New Roman" w:hAnsi="Times New Roman"/>
                <w:sz w:val="24"/>
              </w:rPr>
              <w:instrText xml:space="preserve"> (#405.1)</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002C5B13" w:rsidRPr="002233BD">
              <w:rPr>
                <w:rFonts w:ascii="Times New Roman" w:hAnsi="Times New Roman"/>
                <w:sz w:val="24"/>
              </w:rPr>
              <w:instrText xml:space="preserve"> XE "Fields:IP SECU</w:instrText>
            </w:r>
            <w:r w:rsidRPr="002233BD">
              <w:rPr>
                <w:rFonts w:ascii="Times New Roman" w:hAnsi="Times New Roman"/>
                <w:sz w:val="24"/>
              </w:rPr>
              <w:instrText>R</w:instrText>
            </w:r>
            <w:r w:rsidR="002C5B13" w:rsidRPr="002233BD">
              <w:rPr>
                <w:rFonts w:ascii="Times New Roman" w:hAnsi="Times New Roman"/>
                <w:sz w:val="24"/>
              </w:rPr>
              <w:instrText>I</w:instrText>
            </w:r>
            <w:r w:rsidRPr="002233BD">
              <w:rPr>
                <w:rFonts w:ascii="Times New Roman" w:hAnsi="Times New Roman"/>
                <w:sz w:val="24"/>
              </w:rPr>
              <w:instrText>TY ON</w:instrText>
            </w:r>
            <w:r w:rsidR="00D371F1" w:rsidRPr="002233BD">
              <w:rPr>
                <w:rFonts w:ascii="Times New Roman" w:hAnsi="Times New Roman"/>
                <w:sz w:val="24"/>
              </w:rPr>
              <w:instrText xml:space="preserve"> (#405.1)</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IP SECURITY ON</w:instrText>
            </w:r>
            <w:r w:rsidR="00D371F1" w:rsidRPr="002233BD">
              <w:rPr>
                <w:rFonts w:ascii="Times New Roman" w:hAnsi="Times New Roman"/>
                <w:sz w:val="24"/>
              </w:rPr>
              <w:instrText xml:space="preserve"> (#405.1)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31CFA652" w14:textId="77777777" w:rsidR="00F84BAE" w:rsidRPr="002233BD" w:rsidRDefault="00F84BAE" w:rsidP="00BE37A9">
            <w:pPr>
              <w:pStyle w:val="TableText"/>
            </w:pPr>
            <w:r w:rsidRPr="002233BD">
              <w:t xml:space="preserve">This field turns on or off the IP security </w:t>
            </w:r>
            <w:r w:rsidR="006C50DB" w:rsidRPr="002233BD">
              <w:t>“</w:t>
            </w:r>
            <w:r w:rsidRPr="002233BD">
              <w:t>Three strikes and you are out</w:t>
            </w:r>
            <w:r w:rsidR="006C50DB" w:rsidRPr="002233BD">
              <w:t>”</w:t>
            </w:r>
            <w:r w:rsidRPr="002233BD">
              <w:t xml:space="preserve"> code. This is used to lock an IP address if there are too many failed</w:t>
            </w:r>
            <w:r w:rsidR="00B27CBF" w:rsidRPr="002233BD">
              <w:t xml:space="preserve">/invalid signon attempts. </w:t>
            </w:r>
            <w:r w:rsidRPr="002233BD">
              <w:t>It is similar to the device lockout.</w:t>
            </w:r>
          </w:p>
          <w:p w14:paraId="062C6CFD" w14:textId="77777777" w:rsidR="00B27CBF" w:rsidRPr="002233BD" w:rsidRDefault="00B27CBF" w:rsidP="00357085">
            <w:pPr>
              <w:pStyle w:val="TableListBullet"/>
            </w:pPr>
            <w:r w:rsidRPr="002233BD">
              <w:t xml:space="preserve">Use the </w:t>
            </w:r>
            <w:r w:rsidRPr="002233BD">
              <w:rPr>
                <w:b/>
              </w:rPr>
              <w:t>Release IP lock</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Release IP lock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Release IP lock" </w:instrText>
            </w:r>
            <w:r w:rsidRPr="002233BD">
              <w:rPr>
                <w:rFonts w:ascii="Times New Roman" w:hAnsi="Times New Roman" w:cs="Times New Roman"/>
                <w:sz w:val="24"/>
                <w:szCs w:val="22"/>
              </w:rPr>
              <w:fldChar w:fldCharType="end"/>
            </w:r>
            <w:r w:rsidRPr="002233BD">
              <w:t xml:space="preserve"> [XU IP RELEAS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XU IP RELEASE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XU IP RELEASE" </w:instrText>
            </w:r>
            <w:r w:rsidRPr="002233BD">
              <w:rPr>
                <w:rFonts w:ascii="Times New Roman" w:hAnsi="Times New Roman" w:cs="Times New Roman"/>
                <w:sz w:val="24"/>
                <w:szCs w:val="22"/>
              </w:rPr>
              <w:fldChar w:fldCharType="end"/>
            </w:r>
            <w:r w:rsidRPr="002233BD">
              <w:t>]</w:t>
            </w:r>
            <w:r w:rsidR="00C251FD" w:rsidRPr="002233BD">
              <w:t xml:space="preserve"> option</w:t>
            </w:r>
            <w:r w:rsidRPr="002233BD">
              <w:t xml:space="preserve"> to release the lock on an IP address.</w:t>
            </w:r>
          </w:p>
          <w:p w14:paraId="715DD2AD" w14:textId="77777777" w:rsidR="00BE37A9" w:rsidRPr="002233BD" w:rsidRDefault="00BE37A9" w:rsidP="00C251FD">
            <w:pPr>
              <w:pStyle w:val="TableListBullet"/>
            </w:pPr>
            <w:r w:rsidRPr="002233BD">
              <w:t xml:space="preserve">Use the </w:t>
            </w:r>
            <w:r w:rsidRPr="002233BD">
              <w:rPr>
                <w:b/>
              </w:rPr>
              <w:t>Edit Site IP lockout</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Edit Site IP lockout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Edit Site IP lockout" </w:instrText>
            </w:r>
            <w:r w:rsidRPr="002233BD">
              <w:rPr>
                <w:rFonts w:ascii="Times New Roman" w:hAnsi="Times New Roman" w:cs="Times New Roman"/>
                <w:sz w:val="24"/>
                <w:szCs w:val="22"/>
              </w:rPr>
              <w:fldChar w:fldCharType="end"/>
            </w:r>
            <w:r w:rsidRPr="002233BD">
              <w:t xml:space="preserve"> [XU SITE LOCKOUT</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XU SITE LOCKOUT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XU SITE LOCKOUT" </w:instrText>
            </w:r>
            <w:r w:rsidRPr="002233BD">
              <w:rPr>
                <w:rFonts w:ascii="Times New Roman" w:hAnsi="Times New Roman" w:cs="Times New Roman"/>
                <w:sz w:val="24"/>
                <w:szCs w:val="22"/>
              </w:rPr>
              <w:fldChar w:fldCharType="end"/>
            </w:r>
            <w:r w:rsidRPr="002233BD">
              <w:t>]</w:t>
            </w:r>
            <w:r w:rsidR="00C251FD" w:rsidRPr="002233BD">
              <w:t xml:space="preserve"> option</w:t>
            </w:r>
            <w:r w:rsidRPr="002233BD">
              <w:t xml:space="preserve"> to edit the Kernel System Parameters for IP lockout and/or User lockout and Terminal server list entry.</w:t>
            </w:r>
          </w:p>
        </w:tc>
      </w:tr>
      <w:tr w:rsidR="000E501D" w:rsidRPr="002233BD" w14:paraId="6A77F0D5" w14:textId="77777777" w:rsidTr="0002161F">
        <w:trPr>
          <w:cantSplit/>
        </w:trPr>
        <w:tc>
          <w:tcPr>
            <w:tcW w:w="2960" w:type="dxa"/>
          </w:tcPr>
          <w:p w14:paraId="34414D81" w14:textId="77777777" w:rsidR="000E501D" w:rsidRPr="002233BD" w:rsidRDefault="000E501D" w:rsidP="00A82BCD">
            <w:pPr>
              <w:pStyle w:val="TableText"/>
              <w:rPr>
                <w:rFonts w:cs="Arial"/>
              </w:rPr>
            </w:pPr>
            <w:r w:rsidRPr="002233BD">
              <w:rPr>
                <w:rFonts w:cs="Arial"/>
              </w:rPr>
              <w:t>LIFETIME OF VERIFY CODE</w:t>
            </w:r>
            <w:r w:rsidR="00E26D07" w:rsidRPr="002233BD">
              <w:rPr>
                <w:rFonts w:cs="Arial"/>
              </w:rPr>
              <w:t xml:space="preserve"> (#214)</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LIFETIME OF VERIFY CODE</w:instrText>
            </w:r>
            <w:r w:rsidR="00D371F1" w:rsidRPr="002233BD">
              <w:rPr>
                <w:rFonts w:ascii="Times New Roman" w:hAnsi="Times New Roman"/>
                <w:sz w:val="24"/>
              </w:rPr>
              <w:instrText xml:space="preserve"> (#214)</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LIFETIME OF VERIFY CODE</w:instrText>
            </w:r>
            <w:r w:rsidR="00D371F1" w:rsidRPr="002233BD">
              <w:rPr>
                <w:rFonts w:ascii="Times New Roman" w:hAnsi="Times New Roman"/>
                <w:sz w:val="24"/>
              </w:rPr>
              <w:instrText xml:space="preserve"> (#214)</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LIFETIME OF VERIFY CODE</w:instrText>
            </w:r>
            <w:r w:rsidR="00D371F1" w:rsidRPr="002233BD">
              <w:rPr>
                <w:rFonts w:ascii="Times New Roman" w:hAnsi="Times New Roman"/>
                <w:sz w:val="24"/>
              </w:rPr>
              <w:instrText xml:space="preserve"> (#214)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48471831" w14:textId="77777777" w:rsidR="000E501D" w:rsidRPr="002233BD" w:rsidRDefault="000E501D" w:rsidP="00A82BCD">
            <w:pPr>
              <w:pStyle w:val="TableText"/>
              <w:rPr>
                <w:rFonts w:cs="Arial"/>
              </w:rPr>
            </w:pPr>
            <w:r w:rsidRPr="002233BD">
              <w:rPr>
                <w:rFonts w:cs="Arial"/>
              </w:rPr>
              <w:t>This is the number of days that a V</w:t>
            </w:r>
            <w:r w:rsidR="009D48D3" w:rsidRPr="002233BD">
              <w:rPr>
                <w:rFonts w:cs="Arial"/>
              </w:rPr>
              <w:t>erify</w:t>
            </w:r>
            <w:r w:rsidRPr="002233BD">
              <w:rPr>
                <w:rFonts w:cs="Arial"/>
              </w:rPr>
              <w:t xml:space="preserve"> code</w:t>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V</w:instrText>
            </w:r>
            <w:r w:rsidR="009D48D3" w:rsidRPr="002233BD">
              <w:rPr>
                <w:rFonts w:ascii="Times New Roman" w:hAnsi="Times New Roman"/>
                <w:sz w:val="24"/>
                <w:szCs w:val="22"/>
              </w:rPr>
              <w:instrText>erify</w:instrText>
            </w:r>
            <w:r w:rsidR="00D5781A" w:rsidRPr="002233BD">
              <w:rPr>
                <w:rFonts w:ascii="Times New Roman" w:hAnsi="Times New Roman"/>
                <w:sz w:val="24"/>
                <w:szCs w:val="22"/>
              </w:rPr>
              <w:instrText xml:space="preserve"> Code</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Codes:V</w:instrText>
            </w:r>
            <w:r w:rsidR="009D48D3" w:rsidRPr="002233BD">
              <w:rPr>
                <w:rFonts w:ascii="Times New Roman" w:hAnsi="Times New Roman"/>
                <w:sz w:val="24"/>
                <w:szCs w:val="22"/>
              </w:rPr>
              <w:instrText>erify</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Pr="002233BD">
              <w:rPr>
                <w:rFonts w:cs="Arial"/>
              </w:rPr>
              <w:t xml:space="preserve"> remains valid</w:t>
            </w:r>
            <w:r w:rsidR="0032174A" w:rsidRPr="002233BD">
              <w:rPr>
                <w:rFonts w:cs="Arial"/>
              </w:rPr>
              <w:t xml:space="preserve">. </w:t>
            </w:r>
            <w:r w:rsidRPr="002233BD">
              <w:rPr>
                <w:rFonts w:cs="Arial"/>
              </w:rPr>
              <w:t xml:space="preserve">After this time the user </w:t>
            </w:r>
            <w:r w:rsidRPr="002233BD">
              <w:rPr>
                <w:rFonts w:cs="Arial"/>
                <w:i/>
              </w:rPr>
              <w:t>must</w:t>
            </w:r>
            <w:r w:rsidRPr="002233BD">
              <w:rPr>
                <w:rFonts w:cs="Arial"/>
              </w:rPr>
              <w:t xml:space="preserve"> choose a new V</w:t>
            </w:r>
            <w:r w:rsidR="009D48D3" w:rsidRPr="002233BD">
              <w:rPr>
                <w:rFonts w:cs="Arial"/>
              </w:rPr>
              <w:t>erify</w:t>
            </w:r>
            <w:r w:rsidRPr="002233BD">
              <w:rPr>
                <w:rFonts w:cs="Arial"/>
              </w:rPr>
              <w:t xml:space="preserve"> code</w:t>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V</w:instrText>
            </w:r>
            <w:r w:rsidR="009D48D3" w:rsidRPr="002233BD">
              <w:rPr>
                <w:rFonts w:ascii="Times New Roman" w:hAnsi="Times New Roman"/>
                <w:sz w:val="24"/>
                <w:szCs w:val="22"/>
              </w:rPr>
              <w:instrText>erify</w:instrText>
            </w:r>
            <w:r w:rsidR="00D5781A" w:rsidRPr="002233BD">
              <w:rPr>
                <w:rFonts w:ascii="Times New Roman" w:hAnsi="Times New Roman"/>
                <w:sz w:val="24"/>
                <w:szCs w:val="22"/>
              </w:rPr>
              <w:instrText xml:space="preserve"> Code</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Codes:V</w:instrText>
            </w:r>
            <w:r w:rsidR="009D48D3" w:rsidRPr="002233BD">
              <w:rPr>
                <w:rFonts w:ascii="Times New Roman" w:hAnsi="Times New Roman"/>
                <w:sz w:val="24"/>
                <w:szCs w:val="22"/>
              </w:rPr>
              <w:instrText>erify</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Pr="002233BD">
              <w:rPr>
                <w:rFonts w:cs="Arial"/>
              </w:rPr>
              <w:t>.</w:t>
            </w:r>
          </w:p>
        </w:tc>
      </w:tr>
      <w:tr w:rsidR="000E501D" w:rsidRPr="002233BD" w14:paraId="17D6FF46" w14:textId="77777777" w:rsidTr="0002161F">
        <w:trPr>
          <w:cantSplit/>
        </w:trPr>
        <w:tc>
          <w:tcPr>
            <w:tcW w:w="2960" w:type="dxa"/>
          </w:tcPr>
          <w:p w14:paraId="165EFDD6" w14:textId="77777777" w:rsidR="000E501D" w:rsidRPr="002233BD" w:rsidRDefault="000E501D" w:rsidP="00A82BCD">
            <w:pPr>
              <w:pStyle w:val="TableText"/>
              <w:rPr>
                <w:rFonts w:cs="Arial"/>
              </w:rPr>
            </w:pPr>
            <w:r w:rsidRPr="002233BD">
              <w:rPr>
                <w:rFonts w:cs="Arial"/>
              </w:rPr>
              <w:t>LOG RESOURCE USAGE?</w:t>
            </w:r>
            <w:r w:rsidR="00E26D07" w:rsidRPr="002233BD">
              <w:rPr>
                <w:rFonts w:cs="Arial"/>
              </w:rPr>
              <w:t xml:space="preserve"> (#300)</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LOG RESOURCE USAGE?</w:instrText>
            </w:r>
            <w:r w:rsidR="00D371F1" w:rsidRPr="002233BD">
              <w:rPr>
                <w:rFonts w:ascii="Times New Roman" w:hAnsi="Times New Roman"/>
                <w:sz w:val="24"/>
              </w:rPr>
              <w:instrText xml:space="preserve"> (#300)</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LOG RESOURCE USAGE?</w:instrText>
            </w:r>
            <w:r w:rsidR="00D371F1" w:rsidRPr="002233BD">
              <w:rPr>
                <w:rFonts w:ascii="Times New Roman" w:hAnsi="Times New Roman"/>
                <w:sz w:val="24"/>
              </w:rPr>
              <w:instrText xml:space="preserve"> (#300)</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LOG RESOURCE USAGE?</w:instrText>
            </w:r>
            <w:r w:rsidR="00D371F1" w:rsidRPr="002233BD">
              <w:rPr>
                <w:rFonts w:ascii="Times New Roman" w:hAnsi="Times New Roman"/>
                <w:sz w:val="24"/>
              </w:rPr>
              <w:instrText xml:space="preserve"> (#300)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553CC824" w14:textId="77777777" w:rsidR="000E501D" w:rsidRPr="002233BD" w:rsidRDefault="000E501D" w:rsidP="00E26D07">
            <w:pPr>
              <w:pStyle w:val="TableText"/>
              <w:rPr>
                <w:rFonts w:cs="Arial"/>
              </w:rPr>
            </w:pPr>
            <w:r w:rsidRPr="002233BD">
              <w:rPr>
                <w:rFonts w:cs="Arial"/>
              </w:rPr>
              <w:t xml:space="preserve">This </w:t>
            </w:r>
            <w:r w:rsidRPr="002233BD">
              <w:rPr>
                <w:rFonts w:cs="Arial"/>
                <w:b/>
              </w:rPr>
              <w:t>YES/NO</w:t>
            </w:r>
            <w:r w:rsidRPr="002233BD">
              <w:rPr>
                <w:rFonts w:cs="Arial"/>
              </w:rPr>
              <w:t xml:space="preserve"> field is used to indicate whether resource usage data</w:t>
            </w:r>
            <w:r w:rsidR="00E26D07" w:rsidRPr="002233BD">
              <w:rPr>
                <w:rFonts w:cs="Arial"/>
              </w:rPr>
              <w:t>,</w:t>
            </w:r>
            <w:r w:rsidRPr="002233BD">
              <w:rPr>
                <w:rFonts w:cs="Arial"/>
              </w:rPr>
              <w:t xml:space="preserve"> such as CPU seconds, DIO, BIO, etc.</w:t>
            </w:r>
            <w:r w:rsidR="00E26D07" w:rsidRPr="002233BD">
              <w:rPr>
                <w:rFonts w:cs="Arial"/>
              </w:rPr>
              <w:t>,</w:t>
            </w:r>
            <w:r w:rsidRPr="002233BD">
              <w:rPr>
                <w:rFonts w:cs="Arial"/>
              </w:rPr>
              <w:t xml:space="preserve"> </w:t>
            </w:r>
            <w:r w:rsidR="00E26D07" w:rsidRPr="002233BD">
              <w:rPr>
                <w:rFonts w:cs="Arial"/>
              </w:rPr>
              <w:t>is</w:t>
            </w:r>
            <w:r w:rsidRPr="002233BD">
              <w:rPr>
                <w:rFonts w:cs="Arial"/>
              </w:rPr>
              <w:t xml:space="preserve"> collected in </w:t>
            </w:r>
            <w:r w:rsidRPr="002233BD">
              <w:rPr>
                <w:rFonts w:cs="Arial"/>
                <w:b/>
              </w:rPr>
              <w:t>^XUCP(</w:t>
            </w:r>
            <w:r w:rsidR="00853A5F" w:rsidRPr="002233BD">
              <w:rPr>
                <w:rFonts w:cs="Arial"/>
              </w:rPr>
              <w:t>.</w:t>
            </w:r>
            <w:r w:rsidR="00E26D07" w:rsidRPr="002233BD">
              <w:rPr>
                <w:rFonts w:cs="Arial"/>
              </w:rPr>
              <w:t xml:space="preserve"> If this field is set to </w:t>
            </w:r>
            <w:r w:rsidR="00E26D07" w:rsidRPr="002233BD">
              <w:rPr>
                <w:rFonts w:cs="Arial"/>
                <w:b/>
              </w:rPr>
              <w:t>YES</w:t>
            </w:r>
            <w:r w:rsidR="00E26D07" w:rsidRPr="002233BD">
              <w:rPr>
                <w:rFonts w:cs="Arial"/>
              </w:rPr>
              <w:t>, every time a user goes in and out of an option each time is recorded.</w:t>
            </w:r>
          </w:p>
        </w:tc>
      </w:tr>
      <w:tr w:rsidR="000E501D" w:rsidRPr="002233BD" w14:paraId="395A2817" w14:textId="77777777" w:rsidTr="0002161F">
        <w:trPr>
          <w:cantSplit/>
        </w:trPr>
        <w:tc>
          <w:tcPr>
            <w:tcW w:w="2960" w:type="dxa"/>
          </w:tcPr>
          <w:p w14:paraId="2E0BCD03" w14:textId="77777777" w:rsidR="000E501D" w:rsidRPr="002233BD" w:rsidRDefault="000E501D" w:rsidP="00A82BCD">
            <w:pPr>
              <w:pStyle w:val="TableText"/>
              <w:rPr>
                <w:rFonts w:cs="Arial"/>
              </w:rPr>
            </w:pPr>
            <w:r w:rsidRPr="002233BD">
              <w:rPr>
                <w:rFonts w:cs="Arial"/>
              </w:rPr>
              <w:t>LOG SYSTEM RT?</w:t>
            </w:r>
            <w:r w:rsidR="00DD67ED" w:rsidRPr="002233BD">
              <w:rPr>
                <w:rFonts w:cs="Arial"/>
              </w:rPr>
              <w:t xml:space="preserve"> (#41</w:t>
            </w:r>
            <w:r w:rsidR="0073069B" w:rsidRPr="002233BD">
              <w:rPr>
                <w:rFonts w:cs="Arial"/>
              </w:rPr>
              <w:t>,</w:t>
            </w:r>
            <w:r w:rsidR="006669FA" w:rsidRPr="002233BD">
              <w:rPr>
                <w:rFonts w:cs="Arial"/>
              </w:rPr>
              <w:t xml:space="preserve"> </w:t>
            </w:r>
            <w:r w:rsidR="00DD67ED" w:rsidRPr="002233BD">
              <w:rPr>
                <w:rFonts w:cs="Arial"/>
              </w:rPr>
              <w:t xml:space="preserve">6) </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LOG SYSTEM RT?</w:instrText>
            </w:r>
            <w:r w:rsidR="00D371F1" w:rsidRPr="002233BD">
              <w:rPr>
                <w:rFonts w:ascii="Times New Roman" w:hAnsi="Times New Roman"/>
                <w:sz w:val="24"/>
              </w:rPr>
              <w:instrText xml:space="preserve"> (#41,</w:instrText>
            </w:r>
            <w:r w:rsidR="006669FA" w:rsidRPr="002233BD">
              <w:rPr>
                <w:rFonts w:ascii="Times New Roman" w:hAnsi="Times New Roman"/>
                <w:sz w:val="24"/>
              </w:rPr>
              <w:instrText xml:space="preserve"> </w:instrText>
            </w:r>
            <w:r w:rsidR="00D371F1" w:rsidRPr="002233BD">
              <w:rPr>
                <w:rFonts w:ascii="Times New Roman" w:hAnsi="Times New Roman"/>
                <w:sz w:val="24"/>
              </w:rPr>
              <w:instrText>6)</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LOG SYSTEM RT?</w:instrText>
            </w:r>
            <w:r w:rsidR="00D371F1" w:rsidRPr="002233BD">
              <w:rPr>
                <w:rFonts w:ascii="Times New Roman" w:hAnsi="Times New Roman"/>
                <w:sz w:val="24"/>
              </w:rPr>
              <w:instrText xml:space="preserve"> (#41,</w:instrText>
            </w:r>
            <w:r w:rsidR="006669FA" w:rsidRPr="002233BD">
              <w:rPr>
                <w:rFonts w:ascii="Times New Roman" w:hAnsi="Times New Roman"/>
                <w:sz w:val="24"/>
              </w:rPr>
              <w:instrText xml:space="preserve"> </w:instrText>
            </w:r>
            <w:r w:rsidR="00D371F1" w:rsidRPr="002233BD">
              <w:rPr>
                <w:rFonts w:ascii="Times New Roman" w:hAnsi="Times New Roman"/>
                <w:sz w:val="24"/>
              </w:rPr>
              <w:instrText>6)</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LOG SYSTEM RT?</w:instrText>
            </w:r>
            <w:r w:rsidR="00D371F1" w:rsidRPr="002233BD">
              <w:rPr>
                <w:rFonts w:ascii="Times New Roman" w:hAnsi="Times New Roman"/>
                <w:sz w:val="24"/>
              </w:rPr>
              <w:instrText xml:space="preserve"> (#41,</w:instrText>
            </w:r>
            <w:r w:rsidR="006669FA" w:rsidRPr="002233BD">
              <w:rPr>
                <w:rFonts w:ascii="Times New Roman" w:hAnsi="Times New Roman"/>
                <w:sz w:val="24"/>
              </w:rPr>
              <w:instrText xml:space="preserve"> </w:instrText>
            </w:r>
            <w:r w:rsidR="00D371F1" w:rsidRPr="002233BD">
              <w:rPr>
                <w:rFonts w:ascii="Times New Roman" w:hAnsi="Times New Roman"/>
                <w:sz w:val="24"/>
              </w:rPr>
              <w:instrText>6)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15C4C8DB" w14:textId="77777777" w:rsidR="000E501D" w:rsidRPr="002233BD" w:rsidRDefault="00DD67ED" w:rsidP="00D371F1">
            <w:pPr>
              <w:pStyle w:val="TableText"/>
              <w:rPr>
                <w:rFonts w:cs="Arial"/>
              </w:rPr>
            </w:pPr>
            <w:r w:rsidRPr="002233BD">
              <w:rPr>
                <w:rFonts w:cs="Arial"/>
              </w:rPr>
              <w:t>A subfield in the VOLUME SET</w:t>
            </w:r>
            <w:r w:rsidR="00D371F1" w:rsidRPr="002233BD">
              <w:rPr>
                <w:rFonts w:cs="Arial"/>
              </w:rPr>
              <w:t xml:space="preserve"> (#41)</w:t>
            </w:r>
            <w:r w:rsidRPr="002233BD">
              <w:rPr>
                <w:rFonts w:cs="Arial"/>
              </w:rPr>
              <w:t xml:space="preserve"> M</w:t>
            </w:r>
            <w:r w:rsidR="000E501D" w:rsidRPr="002233BD">
              <w:rPr>
                <w:rFonts w:cs="Arial"/>
              </w:rPr>
              <w:t>ultiple</w:t>
            </w:r>
            <w:r w:rsidR="0047699E" w:rsidRPr="002233BD">
              <w:rPr>
                <w:rFonts w:ascii="Times New Roman" w:hAnsi="Times New Roman"/>
                <w:sz w:val="24"/>
                <w:szCs w:val="22"/>
              </w:rPr>
              <w:fldChar w:fldCharType="begin"/>
            </w:r>
            <w:r w:rsidR="0047699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VOLUME SET</w:instrText>
            </w:r>
            <w:r w:rsidR="00D371F1" w:rsidRPr="002233BD">
              <w:rPr>
                <w:rFonts w:ascii="Times New Roman" w:hAnsi="Times New Roman"/>
                <w:sz w:val="24"/>
                <w:szCs w:val="22"/>
              </w:rPr>
              <w:instrText xml:space="preserve"> (#41)</w:instrText>
            </w:r>
            <w:r w:rsidR="0047699E" w:rsidRPr="002233BD">
              <w:rPr>
                <w:rFonts w:ascii="Times New Roman" w:hAnsi="Times New Roman"/>
                <w:sz w:val="24"/>
                <w:szCs w:val="22"/>
              </w:rPr>
              <w:instrText xml:space="preserve"> </w:instrText>
            </w:r>
            <w:r w:rsidR="00D371F1" w:rsidRPr="002233BD">
              <w:rPr>
                <w:rFonts w:ascii="Times New Roman" w:hAnsi="Times New Roman"/>
                <w:sz w:val="24"/>
                <w:szCs w:val="22"/>
              </w:rPr>
              <w:instrText>Multiple</w:instrText>
            </w:r>
            <w:r w:rsidR="0047699E"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 xml:space="preserve"> </w:instrText>
            </w:r>
            <w:r w:rsidR="0047699E" w:rsidRPr="002233BD">
              <w:rPr>
                <w:rFonts w:ascii="Times New Roman" w:hAnsi="Times New Roman"/>
                <w:sz w:val="24"/>
                <w:szCs w:val="22"/>
              </w:rPr>
              <w:fldChar w:fldCharType="end"/>
            </w:r>
            <w:r w:rsidR="0047699E" w:rsidRPr="002233BD">
              <w:rPr>
                <w:rFonts w:ascii="Times New Roman" w:hAnsi="Times New Roman"/>
                <w:sz w:val="24"/>
                <w:szCs w:val="22"/>
              </w:rPr>
              <w:fldChar w:fldCharType="begin"/>
            </w:r>
            <w:r w:rsidR="0047699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Fields:VOLUME SET (</w:instrText>
            </w:r>
            <w:r w:rsidR="00D371F1" w:rsidRPr="002233BD">
              <w:rPr>
                <w:rFonts w:ascii="Times New Roman" w:hAnsi="Times New Roman"/>
                <w:sz w:val="24"/>
                <w:szCs w:val="22"/>
              </w:rPr>
              <w:instrText xml:space="preserve">#41) </w:instrText>
            </w:r>
            <w:r w:rsidR="0047699E" w:rsidRPr="002233BD">
              <w:rPr>
                <w:rFonts w:ascii="Times New Roman" w:hAnsi="Times New Roman"/>
                <w:sz w:val="24"/>
                <w:szCs w:val="22"/>
              </w:rPr>
              <w:instrText>Multiple</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 xml:space="preserve"> </w:instrText>
            </w:r>
            <w:r w:rsidR="0047699E" w:rsidRPr="002233BD">
              <w:rPr>
                <w:rFonts w:ascii="Times New Roman" w:hAnsi="Times New Roman"/>
                <w:sz w:val="24"/>
                <w:szCs w:val="22"/>
              </w:rPr>
              <w:fldChar w:fldCharType="end"/>
            </w:r>
            <w:r w:rsidR="0047699E" w:rsidRPr="002233BD">
              <w:rPr>
                <w:rFonts w:ascii="Times New Roman" w:hAnsi="Times New Roman"/>
                <w:sz w:val="24"/>
                <w:szCs w:val="22"/>
              </w:rPr>
              <w:fldChar w:fldCharType="begin"/>
            </w:r>
            <w:r w:rsidR="0047699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Parameters:VOLUME SET (</w:instrText>
            </w:r>
            <w:r w:rsidR="00D371F1" w:rsidRPr="002233BD">
              <w:rPr>
                <w:rFonts w:ascii="Times New Roman" w:hAnsi="Times New Roman"/>
                <w:sz w:val="24"/>
                <w:szCs w:val="22"/>
              </w:rPr>
              <w:instrText xml:space="preserve">#41) </w:instrText>
            </w:r>
            <w:r w:rsidR="0047699E" w:rsidRPr="002233BD">
              <w:rPr>
                <w:rFonts w:ascii="Times New Roman" w:hAnsi="Times New Roman"/>
                <w:sz w:val="24"/>
                <w:szCs w:val="22"/>
              </w:rPr>
              <w:instrText>Multiple</w:instrText>
            </w:r>
            <w:r w:rsidR="00D371F1"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 xml:space="preserve"> </w:instrText>
            </w:r>
            <w:r w:rsidR="0047699E" w:rsidRPr="002233BD">
              <w:rPr>
                <w:rFonts w:ascii="Times New Roman" w:hAnsi="Times New Roman"/>
                <w:sz w:val="24"/>
                <w:szCs w:val="22"/>
              </w:rPr>
              <w:fldChar w:fldCharType="end"/>
            </w:r>
            <w:r w:rsidR="0032174A" w:rsidRPr="002233BD">
              <w:rPr>
                <w:rFonts w:cs="Arial"/>
              </w:rPr>
              <w:t xml:space="preserve">. </w:t>
            </w:r>
            <w:r w:rsidR="000E501D" w:rsidRPr="002233BD">
              <w:rPr>
                <w:rFonts w:cs="Arial"/>
              </w:rPr>
              <w:t xml:space="preserve">Setting this </w:t>
            </w:r>
            <w:r w:rsidR="0073069B" w:rsidRPr="002233BD">
              <w:rPr>
                <w:rFonts w:cs="Arial"/>
              </w:rPr>
              <w:t>sub</w:t>
            </w:r>
            <w:r w:rsidR="000E501D" w:rsidRPr="002233BD">
              <w:rPr>
                <w:rFonts w:cs="Arial"/>
              </w:rPr>
              <w:t xml:space="preserve">field to </w:t>
            </w:r>
            <w:r w:rsidR="000E501D" w:rsidRPr="002233BD">
              <w:rPr>
                <w:rFonts w:cs="Arial"/>
                <w:b/>
              </w:rPr>
              <w:t>YES</w:t>
            </w:r>
            <w:r w:rsidR="000E501D" w:rsidRPr="002233BD">
              <w:rPr>
                <w:rFonts w:cs="Arial"/>
              </w:rPr>
              <w:t xml:space="preserve"> enables system re</w:t>
            </w:r>
            <w:r w:rsidR="003B0BD5" w:rsidRPr="002233BD">
              <w:rPr>
                <w:rFonts w:cs="Arial"/>
              </w:rPr>
              <w:t xml:space="preserve">sponse time logging, which </w:t>
            </w:r>
            <w:r w:rsidR="000E501D" w:rsidRPr="002233BD">
              <w:rPr>
                <w:rFonts w:cs="Arial"/>
              </w:rPr>
              <w:t>only take</w:t>
            </w:r>
            <w:r w:rsidR="003B0BD5" w:rsidRPr="002233BD">
              <w:rPr>
                <w:rFonts w:cs="Arial"/>
              </w:rPr>
              <w:t>s</w:t>
            </w:r>
            <w:r w:rsidR="000E501D" w:rsidRPr="002233BD">
              <w:rPr>
                <w:rFonts w:cs="Arial"/>
              </w:rPr>
              <w:t xml:space="preserve"> place if the necessary code exists in the application software</w:t>
            </w:r>
            <w:r w:rsidR="00246B98" w:rsidRPr="002233BD">
              <w:rPr>
                <w:rFonts w:cs="Arial"/>
              </w:rPr>
              <w:t>.</w:t>
            </w:r>
          </w:p>
        </w:tc>
      </w:tr>
      <w:tr w:rsidR="000E501D" w:rsidRPr="002233BD" w14:paraId="18DD7765" w14:textId="77777777" w:rsidTr="0002161F">
        <w:trPr>
          <w:cantSplit/>
        </w:trPr>
        <w:tc>
          <w:tcPr>
            <w:tcW w:w="2960" w:type="dxa"/>
          </w:tcPr>
          <w:p w14:paraId="52C0CC7A" w14:textId="77777777" w:rsidR="000E501D" w:rsidRPr="002233BD" w:rsidRDefault="000E501D" w:rsidP="00A82BCD">
            <w:pPr>
              <w:pStyle w:val="TableText"/>
              <w:rPr>
                <w:rFonts w:cs="Arial"/>
              </w:rPr>
            </w:pPr>
            <w:r w:rsidRPr="002233BD">
              <w:rPr>
                <w:rFonts w:cs="Arial"/>
              </w:rPr>
              <w:lastRenderedPageBreak/>
              <w:t>MAX SIGNON ALLOWED</w:t>
            </w:r>
            <w:r w:rsidR="0073069B" w:rsidRPr="002233BD">
              <w:rPr>
                <w:rFonts w:cs="Arial"/>
              </w:rPr>
              <w:t xml:space="preserve"> (#41, 2)</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MAX SIGNON ALLOWED</w:instrText>
            </w:r>
            <w:r w:rsidR="006669FA" w:rsidRPr="002233BD">
              <w:rPr>
                <w:rFonts w:ascii="Times New Roman" w:hAnsi="Times New Roman"/>
                <w:sz w:val="24"/>
              </w:rPr>
              <w:instrText xml:space="preserve"> (#41, 2)</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MAX SIGNON ALLOWED</w:instrText>
            </w:r>
            <w:r w:rsidR="006669FA" w:rsidRPr="002233BD">
              <w:rPr>
                <w:rFonts w:ascii="Times New Roman" w:hAnsi="Times New Roman"/>
                <w:sz w:val="24"/>
              </w:rPr>
              <w:instrText xml:space="preserve"> (#41, 2)</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MAX SIGNON ALLOWED</w:instrText>
            </w:r>
            <w:r w:rsidR="006669FA" w:rsidRPr="002233BD">
              <w:rPr>
                <w:rFonts w:ascii="Times New Roman" w:hAnsi="Times New Roman"/>
                <w:sz w:val="24"/>
              </w:rPr>
              <w:instrText xml:space="preserve"> (#41, 2)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49714128" w14:textId="77777777" w:rsidR="000E501D" w:rsidRPr="002233BD" w:rsidRDefault="0073069B" w:rsidP="006669FA">
            <w:pPr>
              <w:pStyle w:val="TableText"/>
              <w:rPr>
                <w:rFonts w:cs="Arial"/>
              </w:rPr>
            </w:pPr>
            <w:r w:rsidRPr="002233BD">
              <w:rPr>
                <w:rFonts w:cs="Arial"/>
              </w:rPr>
              <w:t>A subfield in the VOLUME SET</w:t>
            </w:r>
            <w:r w:rsidR="006669FA" w:rsidRPr="002233BD">
              <w:rPr>
                <w:rFonts w:cs="Arial"/>
              </w:rPr>
              <w:t xml:space="preserve"> (#41)</w:t>
            </w:r>
            <w:r w:rsidRPr="002233BD">
              <w:rPr>
                <w:rFonts w:cs="Arial"/>
              </w:rPr>
              <w:t xml:space="preserve"> M</w:t>
            </w:r>
            <w:r w:rsidR="000E501D" w:rsidRPr="002233BD">
              <w:rPr>
                <w:rFonts w:cs="Arial"/>
              </w:rPr>
              <w:t>ultiple</w:t>
            </w:r>
            <w:r w:rsidR="00DC5346" w:rsidRPr="002233BD">
              <w:rPr>
                <w:rFonts w:ascii="Times New Roman" w:hAnsi="Times New Roman"/>
                <w:sz w:val="24"/>
                <w:szCs w:val="22"/>
              </w:rPr>
              <w:fldChar w:fldCharType="begin"/>
            </w:r>
            <w:r w:rsidR="00DC53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VOLUME SET</w:instrText>
            </w:r>
            <w:r w:rsidR="006669FA" w:rsidRPr="002233BD">
              <w:rPr>
                <w:rFonts w:ascii="Times New Roman" w:hAnsi="Times New Roman"/>
                <w:sz w:val="24"/>
                <w:szCs w:val="22"/>
              </w:rPr>
              <w:instrText xml:space="preserve"> (#41) Multiple</w:instrText>
            </w:r>
            <w:r w:rsidR="00DC5346"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 </w:instrText>
            </w:r>
            <w:r w:rsidR="00DC5346" w:rsidRPr="002233BD">
              <w:rPr>
                <w:rFonts w:ascii="Times New Roman" w:hAnsi="Times New Roman"/>
                <w:sz w:val="24"/>
                <w:szCs w:val="22"/>
              </w:rPr>
              <w:fldChar w:fldCharType="end"/>
            </w:r>
            <w:r w:rsidR="00DC5346" w:rsidRPr="002233BD">
              <w:rPr>
                <w:rFonts w:ascii="Times New Roman" w:hAnsi="Times New Roman"/>
                <w:sz w:val="24"/>
                <w:szCs w:val="22"/>
              </w:rPr>
              <w:fldChar w:fldCharType="begin"/>
            </w:r>
            <w:r w:rsidR="00DC53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Fields:VOLUME SET </w:instrText>
            </w:r>
            <w:r w:rsidR="006669FA" w:rsidRPr="002233BD">
              <w:rPr>
                <w:rFonts w:ascii="Times New Roman" w:hAnsi="Times New Roman"/>
                <w:sz w:val="24"/>
                <w:szCs w:val="22"/>
              </w:rPr>
              <w:instrText xml:space="preserve">(#41) </w:instrText>
            </w:r>
            <w:r w:rsidR="00DC5346" w:rsidRPr="002233BD">
              <w:rPr>
                <w:rFonts w:ascii="Times New Roman" w:hAnsi="Times New Roman"/>
                <w:sz w:val="24"/>
                <w:szCs w:val="22"/>
              </w:rPr>
              <w:instrText>Multiple</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 </w:instrText>
            </w:r>
            <w:r w:rsidR="00DC5346" w:rsidRPr="002233BD">
              <w:rPr>
                <w:rFonts w:ascii="Times New Roman" w:hAnsi="Times New Roman"/>
                <w:sz w:val="24"/>
                <w:szCs w:val="22"/>
              </w:rPr>
              <w:fldChar w:fldCharType="end"/>
            </w:r>
            <w:r w:rsidR="00DC5346" w:rsidRPr="002233BD">
              <w:rPr>
                <w:rFonts w:ascii="Times New Roman" w:hAnsi="Times New Roman"/>
                <w:sz w:val="24"/>
                <w:szCs w:val="22"/>
              </w:rPr>
              <w:fldChar w:fldCharType="begin"/>
            </w:r>
            <w:r w:rsidR="00DC53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669FA" w:rsidRPr="002233BD">
              <w:rPr>
                <w:rFonts w:ascii="Times New Roman" w:hAnsi="Times New Roman"/>
                <w:sz w:val="24"/>
                <w:szCs w:val="22"/>
              </w:rPr>
              <w:instrText xml:space="preserve">Parameters:VOLUME SET (#41) </w:instrText>
            </w:r>
            <w:r w:rsidR="00DC5346" w:rsidRPr="002233BD">
              <w:rPr>
                <w:rFonts w:ascii="Times New Roman" w:hAnsi="Times New Roman"/>
                <w:sz w:val="24"/>
                <w:szCs w:val="22"/>
              </w:rPr>
              <w:instrText>Multiple</w:instrText>
            </w:r>
            <w:r w:rsidR="006669FA"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 </w:instrText>
            </w:r>
            <w:r w:rsidR="00DC5346" w:rsidRPr="002233BD">
              <w:rPr>
                <w:rFonts w:ascii="Times New Roman" w:hAnsi="Times New Roman"/>
                <w:sz w:val="24"/>
                <w:szCs w:val="22"/>
              </w:rPr>
              <w:fldChar w:fldCharType="end"/>
            </w:r>
            <w:r w:rsidR="0032174A" w:rsidRPr="002233BD">
              <w:rPr>
                <w:rFonts w:cs="Arial"/>
              </w:rPr>
              <w:t xml:space="preserve">. </w:t>
            </w:r>
            <w:r w:rsidR="000E501D" w:rsidRPr="002233BD">
              <w:rPr>
                <w:rFonts w:cs="Arial"/>
              </w:rPr>
              <w:t xml:space="preserve">This </w:t>
            </w:r>
            <w:r w:rsidRPr="002233BD">
              <w:rPr>
                <w:rFonts w:cs="Arial"/>
              </w:rPr>
              <w:t>sub</w:t>
            </w:r>
            <w:r w:rsidR="000E501D" w:rsidRPr="002233BD">
              <w:rPr>
                <w:rFonts w:cs="Arial"/>
              </w:rPr>
              <w:t>field defines the maximum number of j</w:t>
            </w:r>
            <w:r w:rsidR="003B0BD5" w:rsidRPr="002233BD">
              <w:rPr>
                <w:rFonts w:cs="Arial"/>
              </w:rPr>
              <w:t xml:space="preserve">obs that </w:t>
            </w:r>
            <w:r w:rsidR="003B0BD5" w:rsidRPr="002233BD">
              <w:rPr>
                <w:rFonts w:cs="Arial"/>
                <w:b/>
              </w:rPr>
              <w:t>XUS</w:t>
            </w:r>
            <w:r w:rsidR="003B0BD5" w:rsidRPr="002233BD">
              <w:rPr>
                <w:rFonts w:cs="Arial"/>
              </w:rPr>
              <w:t xml:space="preserve"> </w:t>
            </w:r>
            <w:r w:rsidRPr="002233BD">
              <w:rPr>
                <w:rFonts w:cs="Arial"/>
              </w:rPr>
              <w:t xml:space="preserve">or RPC Broker </w:t>
            </w:r>
            <w:r w:rsidR="00654252" w:rsidRPr="002233BD">
              <w:rPr>
                <w:rFonts w:cs="Arial"/>
              </w:rPr>
              <w:t>allow</w:t>
            </w:r>
            <w:r w:rsidR="003B0BD5" w:rsidRPr="002233BD">
              <w:rPr>
                <w:rFonts w:cs="Arial"/>
              </w:rPr>
              <w:t>s</w:t>
            </w:r>
            <w:r w:rsidR="00654252" w:rsidRPr="002233BD">
              <w:rPr>
                <w:rFonts w:cs="Arial"/>
              </w:rPr>
              <w:t xml:space="preserve"> to sign </w:t>
            </w:r>
            <w:r w:rsidR="000E501D" w:rsidRPr="002233BD">
              <w:rPr>
                <w:rFonts w:cs="Arial"/>
              </w:rPr>
              <w:t>on to this VOLUME SET or CPU</w:t>
            </w:r>
            <w:r w:rsidR="0032174A" w:rsidRPr="002233BD">
              <w:rPr>
                <w:rFonts w:cs="Arial"/>
              </w:rPr>
              <w:t xml:space="preserve">. </w:t>
            </w:r>
            <w:r w:rsidR="000E501D" w:rsidRPr="002233BD">
              <w:rPr>
                <w:rFonts w:cs="Arial"/>
              </w:rPr>
              <w:t>It is the number of processes (interactive, background, and system) that can be active on the machine at any one time</w:t>
            </w:r>
            <w:r w:rsidR="0032174A" w:rsidRPr="002233BD">
              <w:rPr>
                <w:rFonts w:cs="Arial"/>
              </w:rPr>
              <w:t xml:space="preserve">. </w:t>
            </w:r>
            <w:r w:rsidRPr="002233BD">
              <w:rPr>
                <w:rFonts w:cs="Arial"/>
              </w:rPr>
              <w:t xml:space="preserve">When reached, Kernel </w:t>
            </w:r>
            <w:r w:rsidR="000E501D" w:rsidRPr="002233BD">
              <w:rPr>
                <w:rFonts w:cs="Arial"/>
              </w:rPr>
              <w:t>prohibit</w:t>
            </w:r>
            <w:r w:rsidRPr="002233BD">
              <w:rPr>
                <w:rFonts w:cs="Arial"/>
              </w:rPr>
              <w:t>s</w:t>
            </w:r>
            <w:r w:rsidR="000E501D" w:rsidRPr="002233BD">
              <w:rPr>
                <w:rFonts w:cs="Arial"/>
              </w:rPr>
              <w:t xml:space="preserve"> logons.</w:t>
            </w:r>
          </w:p>
        </w:tc>
      </w:tr>
      <w:tr w:rsidR="00B57954" w:rsidRPr="002233BD" w14:paraId="7DB12838" w14:textId="77777777" w:rsidTr="00392EAA">
        <w:trPr>
          <w:cantSplit/>
        </w:trPr>
        <w:tc>
          <w:tcPr>
            <w:tcW w:w="2960" w:type="dxa"/>
          </w:tcPr>
          <w:p w14:paraId="033A2BB2" w14:textId="77777777" w:rsidR="00B57954" w:rsidRPr="002233BD" w:rsidRDefault="00B57954" w:rsidP="00392EAA">
            <w:pPr>
              <w:pStyle w:val="TableText"/>
              <w:rPr>
                <w:rFonts w:cs="Arial"/>
              </w:rPr>
            </w:pPr>
            <w:r w:rsidRPr="002233BD">
              <w:rPr>
                <w:rFonts w:cs="Arial"/>
              </w:rPr>
              <w:t>MAX SPOOL DOCUMENT LIFE-SPAN (#31.3)</w:t>
            </w:r>
            <w:r w:rsidRPr="002233BD">
              <w:rPr>
                <w:rFonts w:ascii="Times New Roman" w:hAnsi="Times New Roman"/>
                <w:sz w:val="24"/>
              </w:rPr>
              <w:fldChar w:fldCharType="begin"/>
            </w:r>
            <w:r w:rsidRPr="002233BD">
              <w:rPr>
                <w:rFonts w:ascii="Times New Roman" w:hAnsi="Times New Roman"/>
                <w:sz w:val="24"/>
              </w:rPr>
              <w:instrText xml:space="preserve"> XE "MAX SPOOL DOCUMENT LIFE-SPAN</w:instrText>
            </w:r>
            <w:r w:rsidR="006669FA" w:rsidRPr="002233BD">
              <w:rPr>
                <w:rFonts w:ascii="Times New Roman" w:hAnsi="Times New Roman"/>
                <w:sz w:val="24"/>
              </w:rPr>
              <w:instrText xml:space="preserve"> (#31.3)</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MAX SPOOL DOCUMENT LIFE-SPAN</w:instrText>
            </w:r>
            <w:r w:rsidR="006669FA" w:rsidRPr="002233BD">
              <w:rPr>
                <w:rFonts w:ascii="Times New Roman" w:hAnsi="Times New Roman"/>
                <w:sz w:val="24"/>
              </w:rPr>
              <w:instrText xml:space="preserve"> (#31.3)</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MAX SPOOL DOCUMENT LIFE-SPAN</w:instrText>
            </w:r>
            <w:r w:rsidR="006669FA" w:rsidRPr="002233BD">
              <w:rPr>
                <w:rFonts w:ascii="Times New Roman" w:hAnsi="Times New Roman"/>
                <w:sz w:val="24"/>
              </w:rPr>
              <w:instrText xml:space="preserve"> (#31.3)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69AB0282" w14:textId="77777777" w:rsidR="00B57954" w:rsidRPr="002233BD" w:rsidRDefault="00B57954" w:rsidP="00392EAA">
            <w:pPr>
              <w:pStyle w:val="TableText"/>
            </w:pPr>
            <w:r w:rsidRPr="002233BD">
              <w:t>This field controls the number of days that a spooled document is allowed to remain in the spooler before deletion by the</w:t>
            </w:r>
            <w:r w:rsidRPr="002233BD">
              <w:rPr>
                <w:rFonts w:cs="Arial"/>
              </w:rPr>
              <w:t xml:space="preserve"> </w:t>
            </w:r>
            <w:r w:rsidR="00C251FD" w:rsidRPr="002233BD">
              <w:rPr>
                <w:rFonts w:cs="Arial"/>
                <w:b/>
                <w:color w:val="auto"/>
              </w:rPr>
              <w:t>Purge old spool documents</w:t>
            </w:r>
            <w:r w:rsidR="00C251FD" w:rsidRPr="002233BD">
              <w:rPr>
                <w:rFonts w:ascii="Times New Roman" w:hAnsi="Times New Roman"/>
                <w:color w:val="auto"/>
                <w:sz w:val="24"/>
                <w:szCs w:val="22"/>
              </w:rPr>
              <w:fldChar w:fldCharType="begin"/>
            </w:r>
            <w:r w:rsidR="00C251FD" w:rsidRPr="002233BD">
              <w:rPr>
                <w:rFonts w:ascii="Times New Roman" w:hAnsi="Times New Roman"/>
                <w:sz w:val="24"/>
                <w:szCs w:val="22"/>
              </w:rPr>
              <w:instrText xml:space="preserve"> XE "</w:instrText>
            </w:r>
            <w:r w:rsidR="00C251FD" w:rsidRPr="002233BD">
              <w:rPr>
                <w:rFonts w:ascii="Times New Roman" w:hAnsi="Times New Roman"/>
                <w:color w:val="auto"/>
                <w:sz w:val="24"/>
                <w:szCs w:val="22"/>
              </w:rPr>
              <w:instrText>Purge old spool documents Option</w:instrText>
            </w:r>
            <w:r w:rsidR="00C251FD" w:rsidRPr="002233BD">
              <w:rPr>
                <w:rFonts w:ascii="Times New Roman" w:hAnsi="Times New Roman"/>
                <w:sz w:val="24"/>
                <w:szCs w:val="22"/>
              </w:rPr>
              <w:instrText xml:space="preserve">" </w:instrText>
            </w:r>
            <w:r w:rsidR="00C251FD" w:rsidRPr="002233BD">
              <w:rPr>
                <w:rFonts w:ascii="Times New Roman" w:hAnsi="Times New Roman"/>
                <w:color w:val="auto"/>
                <w:sz w:val="24"/>
                <w:szCs w:val="22"/>
              </w:rPr>
              <w:fldChar w:fldCharType="end"/>
            </w:r>
            <w:r w:rsidR="00C251FD" w:rsidRPr="002233BD">
              <w:rPr>
                <w:rFonts w:ascii="Times New Roman" w:hAnsi="Times New Roman"/>
                <w:color w:val="auto"/>
                <w:sz w:val="24"/>
                <w:szCs w:val="22"/>
              </w:rPr>
              <w:fldChar w:fldCharType="begin"/>
            </w:r>
            <w:r w:rsidR="00C251FD" w:rsidRPr="002233BD">
              <w:rPr>
                <w:rFonts w:ascii="Times New Roman" w:hAnsi="Times New Roman"/>
                <w:sz w:val="24"/>
                <w:szCs w:val="22"/>
              </w:rPr>
              <w:instrText xml:space="preserve"> XE "Options:</w:instrText>
            </w:r>
            <w:r w:rsidR="00C251FD" w:rsidRPr="002233BD">
              <w:rPr>
                <w:rFonts w:ascii="Times New Roman" w:hAnsi="Times New Roman"/>
                <w:color w:val="auto"/>
                <w:sz w:val="24"/>
                <w:szCs w:val="22"/>
              </w:rPr>
              <w:instrText>Purge old spool documents</w:instrText>
            </w:r>
            <w:r w:rsidR="00C251FD" w:rsidRPr="002233BD">
              <w:rPr>
                <w:rFonts w:ascii="Times New Roman" w:hAnsi="Times New Roman"/>
                <w:sz w:val="24"/>
                <w:szCs w:val="22"/>
              </w:rPr>
              <w:instrText xml:space="preserve">" </w:instrText>
            </w:r>
            <w:r w:rsidR="00C251FD" w:rsidRPr="002233BD">
              <w:rPr>
                <w:rFonts w:ascii="Times New Roman" w:hAnsi="Times New Roman"/>
                <w:color w:val="auto"/>
                <w:sz w:val="24"/>
                <w:szCs w:val="22"/>
              </w:rPr>
              <w:fldChar w:fldCharType="end"/>
            </w:r>
            <w:r w:rsidR="00C251FD" w:rsidRPr="002233BD">
              <w:rPr>
                <w:rFonts w:cs="Arial"/>
              </w:rPr>
              <w:t xml:space="preserve"> </w:t>
            </w:r>
            <w:r w:rsidR="00C251FD" w:rsidRPr="002233BD">
              <w:t>[</w:t>
            </w:r>
            <w:r w:rsidRPr="002233BD">
              <w:t>XU-SPL-PURGE</w:t>
            </w:r>
            <w:r w:rsidR="00C251FD" w:rsidRPr="002233BD">
              <w:rPr>
                <w:rFonts w:ascii="Times New Roman" w:hAnsi="Times New Roman"/>
                <w:sz w:val="24"/>
                <w:szCs w:val="22"/>
              </w:rPr>
              <w:fldChar w:fldCharType="begin"/>
            </w:r>
            <w:r w:rsidR="00C251FD" w:rsidRPr="002233BD">
              <w:rPr>
                <w:rFonts w:ascii="Times New Roman" w:hAnsi="Times New Roman"/>
                <w:sz w:val="24"/>
                <w:szCs w:val="22"/>
              </w:rPr>
              <w:instrText xml:space="preserve"> XE "XU-SPL-PURGE Option" </w:instrText>
            </w:r>
            <w:r w:rsidR="00C251FD" w:rsidRPr="002233BD">
              <w:rPr>
                <w:rFonts w:ascii="Times New Roman" w:hAnsi="Times New Roman"/>
                <w:sz w:val="24"/>
                <w:szCs w:val="22"/>
              </w:rPr>
              <w:fldChar w:fldCharType="end"/>
            </w:r>
            <w:r w:rsidR="00C251FD" w:rsidRPr="002233BD">
              <w:rPr>
                <w:rFonts w:ascii="Times New Roman" w:hAnsi="Times New Roman"/>
                <w:sz w:val="24"/>
                <w:szCs w:val="22"/>
              </w:rPr>
              <w:fldChar w:fldCharType="begin"/>
            </w:r>
            <w:r w:rsidR="00C251FD" w:rsidRPr="002233BD">
              <w:rPr>
                <w:rFonts w:ascii="Times New Roman" w:hAnsi="Times New Roman"/>
                <w:sz w:val="24"/>
                <w:szCs w:val="22"/>
              </w:rPr>
              <w:instrText xml:space="preserve"> XE "Options:XU-SPL-PURGE" </w:instrText>
            </w:r>
            <w:r w:rsidR="00C251FD" w:rsidRPr="002233BD">
              <w:rPr>
                <w:rFonts w:ascii="Times New Roman" w:hAnsi="Times New Roman"/>
                <w:sz w:val="24"/>
                <w:szCs w:val="22"/>
              </w:rPr>
              <w:fldChar w:fldCharType="end"/>
            </w:r>
            <w:r w:rsidR="00C251FD" w:rsidRPr="002233BD">
              <w:t>]</w:t>
            </w:r>
            <w:r w:rsidRPr="002233BD">
              <w:t xml:space="preserve"> option, which needs to be set up to run in the background. Valid values range from </w:t>
            </w:r>
            <w:r w:rsidRPr="002233BD">
              <w:rPr>
                <w:b/>
              </w:rPr>
              <w:t>1</w:t>
            </w:r>
            <w:r w:rsidRPr="002233BD">
              <w:t xml:space="preserve"> to </w:t>
            </w:r>
            <w:r w:rsidRPr="002233BD">
              <w:rPr>
                <w:b/>
              </w:rPr>
              <w:t>365</w:t>
            </w:r>
            <w:r w:rsidRPr="002233BD">
              <w:t>; zero decimals.</w:t>
            </w:r>
          </w:p>
          <w:p w14:paraId="608C33EE" w14:textId="7CE3D50D" w:rsidR="00B57954" w:rsidRPr="002233BD" w:rsidRDefault="00B57954" w:rsidP="00392EAA">
            <w:pPr>
              <w:pStyle w:val="TableNote"/>
            </w:pPr>
            <w:r w:rsidRPr="002233BD">
              <w:rPr>
                <w:noProof/>
              </w:rPr>
              <w:drawing>
                <wp:inline distT="0" distB="0" distL="0" distR="0" wp14:anchorId="792C875D" wp14:editId="3C51F658">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more information on spooler site parameters, see the </w:t>
            </w:r>
            <w:r w:rsidR="006C50DB" w:rsidRPr="002233BD">
              <w:t>“</w:t>
            </w:r>
            <w:r w:rsidRPr="002233BD">
              <w:rPr>
                <w:color w:val="0000FF"/>
                <w:u w:val="single"/>
              </w:rPr>
              <w:fldChar w:fldCharType="begin"/>
            </w:r>
            <w:r w:rsidRPr="002233BD">
              <w:rPr>
                <w:color w:val="0000FF"/>
                <w:u w:val="single"/>
              </w:rPr>
              <w:instrText xml:space="preserve"> REF _Ref95544887 \h  \* MERGEFORMAT </w:instrText>
            </w:r>
            <w:r w:rsidRPr="002233BD">
              <w:rPr>
                <w:color w:val="0000FF"/>
                <w:u w:val="single"/>
              </w:rPr>
            </w:r>
            <w:r w:rsidRPr="002233BD">
              <w:rPr>
                <w:color w:val="0000FF"/>
                <w:u w:val="single"/>
              </w:rPr>
              <w:fldChar w:fldCharType="separate"/>
            </w:r>
            <w:r w:rsidR="003F756F" w:rsidRPr="002233BD">
              <w:rPr>
                <w:color w:val="0000FF"/>
                <w:u w:val="single"/>
              </w:rPr>
              <w:t>Spooler Site Parameters</w:t>
            </w:r>
            <w:r w:rsidRPr="002233BD">
              <w:rPr>
                <w:color w:val="0000FF"/>
                <w:u w:val="single"/>
              </w:rPr>
              <w:fldChar w:fldCharType="end"/>
            </w:r>
            <w:r w:rsidR="00417F93" w:rsidRPr="002233BD">
              <w:t>”</w:t>
            </w:r>
            <w:r w:rsidRPr="002233BD">
              <w:t xml:space="preserve"> section.</w:t>
            </w:r>
          </w:p>
        </w:tc>
      </w:tr>
      <w:tr w:rsidR="000E501D" w:rsidRPr="002233BD" w14:paraId="400F4025" w14:textId="77777777" w:rsidTr="0002161F">
        <w:trPr>
          <w:cantSplit/>
        </w:trPr>
        <w:tc>
          <w:tcPr>
            <w:tcW w:w="2960" w:type="dxa"/>
          </w:tcPr>
          <w:p w14:paraId="1060E8BA" w14:textId="77777777" w:rsidR="000E501D" w:rsidRPr="002233BD" w:rsidRDefault="000E501D" w:rsidP="00A82BCD">
            <w:pPr>
              <w:pStyle w:val="TableText"/>
              <w:rPr>
                <w:rFonts w:cs="Arial"/>
              </w:rPr>
            </w:pPr>
            <w:r w:rsidRPr="002233BD">
              <w:rPr>
                <w:rFonts w:cs="Arial"/>
              </w:rPr>
              <w:t>MAX SPOOL DOCUMENTS PER USER</w:t>
            </w:r>
            <w:r w:rsidR="0073069B" w:rsidRPr="002233BD">
              <w:rPr>
                <w:rFonts w:cs="Arial"/>
              </w:rPr>
              <w:t xml:space="preserve"> (#31.2)</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MAX SPOOL DOCUMENTS PER USER</w:instrText>
            </w:r>
            <w:r w:rsidR="006669FA" w:rsidRPr="002233BD">
              <w:rPr>
                <w:rFonts w:ascii="Times New Roman" w:hAnsi="Times New Roman"/>
                <w:sz w:val="24"/>
              </w:rPr>
              <w:instrText xml:space="preserve"> (#31,2)</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MAX SPOOL DOCUMENTS PER USER</w:instrText>
            </w:r>
            <w:r w:rsidR="006669FA" w:rsidRPr="002233BD">
              <w:rPr>
                <w:rFonts w:ascii="Times New Roman" w:hAnsi="Times New Roman"/>
                <w:sz w:val="24"/>
              </w:rPr>
              <w:instrText xml:space="preserve"> (#31,2)</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MAX SPOOL DOCUMENTS PER USER</w:instrText>
            </w:r>
            <w:r w:rsidR="006669FA" w:rsidRPr="002233BD">
              <w:rPr>
                <w:rFonts w:ascii="Times New Roman" w:hAnsi="Times New Roman"/>
                <w:sz w:val="24"/>
              </w:rPr>
              <w:instrText xml:space="preserve"> (#31,2)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70CCEF20" w14:textId="77777777" w:rsidR="0073069B" w:rsidRPr="002233BD" w:rsidRDefault="0073069B" w:rsidP="0073069B">
            <w:pPr>
              <w:pStyle w:val="TableText"/>
            </w:pPr>
            <w:r w:rsidRPr="002233BD">
              <w:t>This field limits the number of spooled documents that any user can have on the system.</w:t>
            </w:r>
            <w:r w:rsidRPr="002233BD">
              <w:rPr>
                <w:i/>
              </w:rPr>
              <w:t xml:space="preserve"> Recommended</w:t>
            </w:r>
            <w:r w:rsidRPr="002233BD">
              <w:t xml:space="preserve"> values </w:t>
            </w:r>
            <w:r w:rsidR="00900C1C" w:rsidRPr="002233BD">
              <w:t>from</w:t>
            </w:r>
            <w:r w:rsidRPr="002233BD">
              <w:t xml:space="preserve"> </w:t>
            </w:r>
            <w:r w:rsidRPr="002233BD">
              <w:rPr>
                <w:b/>
              </w:rPr>
              <w:t>10</w:t>
            </w:r>
            <w:r w:rsidRPr="002233BD">
              <w:t xml:space="preserve"> to </w:t>
            </w:r>
            <w:r w:rsidRPr="002233BD">
              <w:rPr>
                <w:b/>
              </w:rPr>
              <w:t>100</w:t>
            </w:r>
            <w:r w:rsidRPr="002233BD">
              <w:t>.</w:t>
            </w:r>
          </w:p>
          <w:p w14:paraId="00FE8A60" w14:textId="0678F116" w:rsidR="000E501D" w:rsidRPr="002233BD" w:rsidRDefault="00C237A0" w:rsidP="0073069B">
            <w:pPr>
              <w:pStyle w:val="TableNote"/>
            </w:pPr>
            <w:r w:rsidRPr="002233BD">
              <w:rPr>
                <w:noProof/>
              </w:rPr>
              <w:drawing>
                <wp:inline distT="0" distB="0" distL="0" distR="0" wp14:anchorId="2F6455AD" wp14:editId="3737A12B">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699E" w:rsidRPr="002233BD">
              <w:t xml:space="preserve"> </w:t>
            </w:r>
            <w:r w:rsidR="003217B1" w:rsidRPr="002233BD">
              <w:rPr>
                <w:b/>
              </w:rPr>
              <w:t>REF:</w:t>
            </w:r>
            <w:r w:rsidR="003217B1" w:rsidRPr="002233BD">
              <w:t xml:space="preserve"> </w:t>
            </w:r>
            <w:r w:rsidR="00F27DE2" w:rsidRPr="002233BD">
              <w:t xml:space="preserve">For </w:t>
            </w:r>
            <w:r w:rsidR="0073069B" w:rsidRPr="002233BD">
              <w:t xml:space="preserve">more </w:t>
            </w:r>
            <w:r w:rsidR="00F27DE2" w:rsidRPr="002233BD">
              <w:t xml:space="preserve">information on </w:t>
            </w:r>
            <w:r w:rsidR="0073069B" w:rsidRPr="002233BD">
              <w:t>spooler site</w:t>
            </w:r>
            <w:r w:rsidR="00F27DE2" w:rsidRPr="002233BD">
              <w:t xml:space="preserve"> parameter</w:t>
            </w:r>
            <w:r w:rsidR="0073069B" w:rsidRPr="002233BD">
              <w:t>s</w:t>
            </w:r>
            <w:r w:rsidR="00F27DE2" w:rsidRPr="002233BD">
              <w:t xml:space="preserve">, </w:t>
            </w:r>
            <w:r w:rsidR="00D17D1E" w:rsidRPr="002233BD">
              <w:t xml:space="preserve">see </w:t>
            </w:r>
            <w:r w:rsidR="00F27DE2" w:rsidRPr="002233BD">
              <w:t xml:space="preserve">the </w:t>
            </w:r>
            <w:r w:rsidR="006C50DB" w:rsidRPr="002233BD">
              <w:t>“</w:t>
            </w:r>
            <w:r w:rsidR="00F27DE2" w:rsidRPr="002233BD">
              <w:rPr>
                <w:color w:val="0000FF"/>
                <w:u w:val="single"/>
              </w:rPr>
              <w:fldChar w:fldCharType="begin"/>
            </w:r>
            <w:r w:rsidR="00F27DE2" w:rsidRPr="002233BD">
              <w:rPr>
                <w:color w:val="0000FF"/>
                <w:u w:val="single"/>
              </w:rPr>
              <w:instrText xml:space="preserve"> REF _Ref95544887 \h  \* MERGEFORMAT </w:instrText>
            </w:r>
            <w:r w:rsidR="00F27DE2" w:rsidRPr="002233BD">
              <w:rPr>
                <w:color w:val="0000FF"/>
                <w:u w:val="single"/>
              </w:rPr>
            </w:r>
            <w:r w:rsidR="00F27DE2" w:rsidRPr="002233BD">
              <w:rPr>
                <w:color w:val="0000FF"/>
                <w:u w:val="single"/>
              </w:rPr>
              <w:fldChar w:fldCharType="separate"/>
            </w:r>
            <w:r w:rsidR="003F756F" w:rsidRPr="002233BD">
              <w:rPr>
                <w:color w:val="0000FF"/>
                <w:u w:val="single"/>
              </w:rPr>
              <w:t>Spooler Site Parameters</w:t>
            </w:r>
            <w:r w:rsidR="00F27DE2" w:rsidRPr="002233BD">
              <w:rPr>
                <w:color w:val="0000FF"/>
                <w:u w:val="single"/>
              </w:rPr>
              <w:fldChar w:fldCharType="end"/>
            </w:r>
            <w:r w:rsidR="00417F93" w:rsidRPr="002233BD">
              <w:t>”</w:t>
            </w:r>
            <w:r w:rsidR="00F27DE2" w:rsidRPr="002233BD">
              <w:t xml:space="preserve"> </w:t>
            </w:r>
            <w:r w:rsidR="00F10B1A" w:rsidRPr="002233BD">
              <w:t>section</w:t>
            </w:r>
            <w:r w:rsidR="00F27DE2" w:rsidRPr="002233BD">
              <w:t>.</w:t>
            </w:r>
          </w:p>
        </w:tc>
      </w:tr>
      <w:tr w:rsidR="000E501D" w:rsidRPr="002233BD" w14:paraId="4E1A4DE5" w14:textId="77777777" w:rsidTr="0002161F">
        <w:trPr>
          <w:cantSplit/>
        </w:trPr>
        <w:tc>
          <w:tcPr>
            <w:tcW w:w="2960" w:type="dxa"/>
          </w:tcPr>
          <w:p w14:paraId="241C98EC" w14:textId="77777777" w:rsidR="000E501D" w:rsidRPr="002233BD" w:rsidRDefault="000E501D" w:rsidP="00A82BCD">
            <w:pPr>
              <w:pStyle w:val="TableText"/>
              <w:rPr>
                <w:rFonts w:cs="Arial"/>
              </w:rPr>
            </w:pPr>
            <w:r w:rsidRPr="002233BD">
              <w:rPr>
                <w:rFonts w:cs="Arial"/>
              </w:rPr>
              <w:t>MAX SPOOL LINES PER USER</w:t>
            </w:r>
            <w:r w:rsidR="005C1009" w:rsidRPr="002233BD">
              <w:rPr>
                <w:rFonts w:cs="Arial"/>
              </w:rPr>
              <w:t xml:space="preserve"> (#31.1)</w:t>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MAX SPOOL LINES PER USER </w:instrText>
            </w:r>
            <w:r w:rsidR="006669FA" w:rsidRPr="002233BD">
              <w:rPr>
                <w:rFonts w:ascii="Times New Roman" w:hAnsi="Times New Roman"/>
                <w:sz w:val="24"/>
              </w:rPr>
              <w:instrText xml:space="preserve">(#31.1) </w:instrText>
            </w:r>
            <w:r w:rsidR="00AB4B53" w:rsidRPr="002233BD">
              <w:rPr>
                <w:rFonts w:ascii="Times New Roman" w:hAnsi="Times New Roman"/>
                <w:sz w:val="24"/>
              </w:rPr>
              <w:instrText>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Fields:MAX SPOOL LINES PER USER</w:instrText>
            </w:r>
            <w:r w:rsidR="006669FA" w:rsidRPr="002233BD">
              <w:rPr>
                <w:rFonts w:ascii="Times New Roman" w:hAnsi="Times New Roman"/>
                <w:sz w:val="24"/>
              </w:rPr>
              <w:instrText xml:space="preserve"> (#31.1)</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Parameters:MAX SPOOL LINES PER USER</w:instrText>
            </w:r>
            <w:r w:rsidR="006669FA" w:rsidRPr="002233BD">
              <w:rPr>
                <w:rFonts w:ascii="Times New Roman" w:hAnsi="Times New Roman"/>
                <w:sz w:val="24"/>
              </w:rPr>
              <w:instrText xml:space="preserve"> (#31.1)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p>
        </w:tc>
        <w:tc>
          <w:tcPr>
            <w:tcW w:w="6246" w:type="dxa"/>
          </w:tcPr>
          <w:p w14:paraId="78234DA1" w14:textId="77777777" w:rsidR="005C1009" w:rsidRPr="002233BD" w:rsidRDefault="005C1009" w:rsidP="005C1009">
            <w:pPr>
              <w:pStyle w:val="TableText"/>
            </w:pPr>
            <w:r w:rsidRPr="002233BD">
              <w:t xml:space="preserve">This field holds the maximum number of lines of spooled output a user </w:t>
            </w:r>
            <w:r w:rsidR="00900C1C" w:rsidRPr="002233BD">
              <w:t>is allowed</w:t>
            </w:r>
            <w:r w:rsidRPr="002233BD">
              <w:t xml:space="preserve">. If the user </w:t>
            </w:r>
            <w:r w:rsidR="00B16BEF" w:rsidRPr="002233BD">
              <w:t>has more than</w:t>
            </w:r>
            <w:r w:rsidRPr="002233BD">
              <w:t xml:space="preserve"> this </w:t>
            </w:r>
            <w:r w:rsidR="00BA700E" w:rsidRPr="002233BD">
              <w:t>number,</w:t>
            </w:r>
            <w:r w:rsidRPr="002233BD">
              <w:t xml:space="preserve"> then they </w:t>
            </w:r>
            <w:r w:rsidR="00B16BEF" w:rsidRPr="002233BD">
              <w:t xml:space="preserve">are </w:t>
            </w:r>
            <w:r w:rsidR="00B16BEF" w:rsidRPr="002233BD">
              <w:rPr>
                <w:i/>
              </w:rPr>
              <w:t>not</w:t>
            </w:r>
            <w:r w:rsidR="00B16BEF" w:rsidRPr="002233BD">
              <w:t xml:space="preserve"> </w:t>
            </w:r>
            <w:r w:rsidRPr="002233BD">
              <w:t>allowed to spool any more until some of their spooled do</w:t>
            </w:r>
            <w:r w:rsidR="00B16BEF" w:rsidRPr="002233BD">
              <w:t xml:space="preserve">cuments are deleted. </w:t>
            </w:r>
            <w:r w:rsidRPr="002233BD">
              <w:t>This only controls the granting of new spool documents and does</w:t>
            </w:r>
            <w:r w:rsidR="00B16BEF" w:rsidRPr="002233BD">
              <w:t xml:space="preserve"> </w:t>
            </w:r>
            <w:r w:rsidR="00B16BEF" w:rsidRPr="002233BD">
              <w:rPr>
                <w:i/>
              </w:rPr>
              <w:t>no</w:t>
            </w:r>
            <w:r w:rsidRPr="002233BD">
              <w:rPr>
                <w:i/>
              </w:rPr>
              <w:t>t</w:t>
            </w:r>
            <w:r w:rsidRPr="002233BD">
              <w:t xml:space="preserve"> </w:t>
            </w:r>
            <w:r w:rsidR="00B16BEF" w:rsidRPr="002233BD">
              <w:t xml:space="preserve">terminate </w:t>
            </w:r>
            <w:r w:rsidRPr="002233BD">
              <w:t xml:space="preserve">the number of lines that </w:t>
            </w:r>
            <w:r w:rsidR="00B16BEF" w:rsidRPr="002233BD">
              <w:t>are</w:t>
            </w:r>
            <w:r w:rsidRPr="002233BD">
              <w:t xml:space="preserve"> </w:t>
            </w:r>
            <w:r w:rsidR="00417F93" w:rsidRPr="002233BD">
              <w:t>transferred</w:t>
            </w:r>
            <w:r w:rsidRPr="002233BD">
              <w:t xml:space="preserve"> into the spool data file. Valid values </w:t>
            </w:r>
            <w:r w:rsidR="00B16BEF" w:rsidRPr="002233BD">
              <w:t xml:space="preserve">range </w:t>
            </w:r>
            <w:r w:rsidRPr="002233BD">
              <w:t xml:space="preserve">from </w:t>
            </w:r>
            <w:r w:rsidRPr="002233BD">
              <w:rPr>
                <w:b/>
              </w:rPr>
              <w:t>1</w:t>
            </w:r>
            <w:r w:rsidRPr="002233BD">
              <w:t xml:space="preserve"> to </w:t>
            </w:r>
            <w:r w:rsidRPr="002233BD">
              <w:rPr>
                <w:b/>
              </w:rPr>
              <w:t>9999999</w:t>
            </w:r>
            <w:r w:rsidRPr="002233BD">
              <w:t xml:space="preserve">; </w:t>
            </w:r>
            <w:r w:rsidRPr="002233BD">
              <w:rPr>
                <w:i/>
              </w:rPr>
              <w:t>recommended</w:t>
            </w:r>
            <w:r w:rsidRPr="002233BD">
              <w:t xml:space="preserve"> value </w:t>
            </w:r>
            <w:r w:rsidRPr="002233BD">
              <w:rPr>
                <w:b/>
              </w:rPr>
              <w:t>9999</w:t>
            </w:r>
            <w:r w:rsidRPr="002233BD">
              <w:t>.</w:t>
            </w:r>
          </w:p>
          <w:p w14:paraId="7D6606A8" w14:textId="1956896F" w:rsidR="000E501D" w:rsidRPr="002233BD" w:rsidRDefault="00C237A0" w:rsidP="00EB5496">
            <w:pPr>
              <w:pStyle w:val="TableNote"/>
            </w:pPr>
            <w:r w:rsidRPr="002233BD">
              <w:rPr>
                <w:noProof/>
              </w:rPr>
              <w:drawing>
                <wp:inline distT="0" distB="0" distL="0" distR="0" wp14:anchorId="6C2EC7DC" wp14:editId="59B62993">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288D" w:rsidRPr="002233BD">
              <w:t xml:space="preserve"> </w:t>
            </w:r>
            <w:r w:rsidR="003217B1" w:rsidRPr="002233BD">
              <w:rPr>
                <w:b/>
              </w:rPr>
              <w:t>REF:</w:t>
            </w:r>
            <w:r w:rsidR="003217B1" w:rsidRPr="002233BD">
              <w:t xml:space="preserve"> </w:t>
            </w:r>
            <w:r w:rsidR="005C1009" w:rsidRPr="002233BD">
              <w:t>For more information on spooler site parameters</w:t>
            </w:r>
            <w:r w:rsidR="00FE14AE" w:rsidRPr="002233BD">
              <w:t xml:space="preserve">, </w:t>
            </w:r>
            <w:r w:rsidR="00D17D1E" w:rsidRPr="002233BD">
              <w:t xml:space="preserve">see </w:t>
            </w:r>
            <w:r w:rsidR="00FE14AE" w:rsidRPr="002233BD">
              <w:t xml:space="preserve">the </w:t>
            </w:r>
            <w:r w:rsidR="006C50DB" w:rsidRPr="002233BD">
              <w:t>“</w:t>
            </w:r>
            <w:r w:rsidR="00F27DE2" w:rsidRPr="002233BD">
              <w:rPr>
                <w:color w:val="0000FF"/>
                <w:u w:val="single"/>
              </w:rPr>
              <w:fldChar w:fldCharType="begin"/>
            </w:r>
            <w:r w:rsidR="00F27DE2" w:rsidRPr="002233BD">
              <w:rPr>
                <w:color w:val="0000FF"/>
                <w:u w:val="single"/>
              </w:rPr>
              <w:instrText xml:space="preserve"> REF _Ref95544887 \h  \* MERGEFORMAT </w:instrText>
            </w:r>
            <w:r w:rsidR="00F27DE2" w:rsidRPr="002233BD">
              <w:rPr>
                <w:color w:val="0000FF"/>
                <w:u w:val="single"/>
              </w:rPr>
            </w:r>
            <w:r w:rsidR="00F27DE2" w:rsidRPr="002233BD">
              <w:rPr>
                <w:color w:val="0000FF"/>
                <w:u w:val="single"/>
              </w:rPr>
              <w:fldChar w:fldCharType="separate"/>
            </w:r>
            <w:r w:rsidR="003F756F" w:rsidRPr="002233BD">
              <w:rPr>
                <w:color w:val="0000FF"/>
                <w:u w:val="single"/>
              </w:rPr>
              <w:t>Spooler Site Parameters</w:t>
            </w:r>
            <w:r w:rsidR="00F27DE2" w:rsidRPr="002233BD">
              <w:rPr>
                <w:color w:val="0000FF"/>
                <w:u w:val="single"/>
              </w:rPr>
              <w:fldChar w:fldCharType="end"/>
            </w:r>
            <w:r w:rsidR="00417F93" w:rsidRPr="002233BD">
              <w:t>”</w:t>
            </w:r>
            <w:r w:rsidR="00FE14AE" w:rsidRPr="002233BD">
              <w:t xml:space="preserve"> </w:t>
            </w:r>
            <w:r w:rsidR="00F10B1A" w:rsidRPr="002233BD">
              <w:t>section</w:t>
            </w:r>
            <w:r w:rsidR="00FE14AE" w:rsidRPr="002233BD">
              <w:t>.</w:t>
            </w:r>
          </w:p>
        </w:tc>
      </w:tr>
      <w:tr w:rsidR="000E501D" w:rsidRPr="002233BD" w14:paraId="19A28993" w14:textId="77777777" w:rsidTr="0002161F">
        <w:trPr>
          <w:cantSplit/>
        </w:trPr>
        <w:tc>
          <w:tcPr>
            <w:tcW w:w="2960" w:type="dxa"/>
          </w:tcPr>
          <w:p w14:paraId="622B3590" w14:textId="77777777" w:rsidR="000E501D" w:rsidRPr="002233BD" w:rsidRDefault="000E501D" w:rsidP="006669FA">
            <w:pPr>
              <w:pStyle w:val="TableText"/>
              <w:rPr>
                <w:rFonts w:cs="Arial"/>
              </w:rPr>
            </w:pPr>
            <w:r w:rsidRPr="002233BD">
              <w:rPr>
                <w:rFonts w:cs="Arial"/>
              </w:rPr>
              <w:lastRenderedPageBreak/>
              <w:t>NAMESPACE TO AUDIT</w:t>
            </w:r>
            <w:r w:rsidR="00B16BEF" w:rsidRPr="002233BD">
              <w:rPr>
                <w:rFonts w:cs="Arial"/>
              </w:rPr>
              <w:t xml:space="preserve"> (#19.2)</w:t>
            </w:r>
            <w:r w:rsidR="006669FA" w:rsidRPr="002233BD">
              <w:rPr>
                <w:rFonts w:cs="Arial"/>
              </w:rPr>
              <w:t xml:space="preserve"> Multiple</w:t>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NAMESPACE TO AUDIT</w:instrText>
            </w:r>
            <w:r w:rsidR="006669FA" w:rsidRPr="002233BD">
              <w:rPr>
                <w:rFonts w:ascii="Times New Roman" w:hAnsi="Times New Roman"/>
                <w:sz w:val="24"/>
              </w:rPr>
              <w:instrText xml:space="preserve"> (#19.2)</w:instrText>
            </w:r>
            <w:r w:rsidR="00AB4B53"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Fields:NAMESPACE TO AUDIT</w:instrText>
            </w:r>
            <w:r w:rsidR="006669FA" w:rsidRPr="002233BD">
              <w:rPr>
                <w:rFonts w:ascii="Times New Roman" w:hAnsi="Times New Roman"/>
                <w:sz w:val="24"/>
              </w:rPr>
              <w:instrText xml:space="preserve"> (#19.2)</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Parameters:NAMESPACE TO AUDIT</w:instrText>
            </w:r>
            <w:r w:rsidR="006669FA" w:rsidRPr="002233BD">
              <w:rPr>
                <w:rFonts w:ascii="Times New Roman" w:hAnsi="Times New Roman"/>
                <w:sz w:val="24"/>
              </w:rPr>
              <w:instrText xml:space="preserve"> (#19.2)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p>
        </w:tc>
        <w:tc>
          <w:tcPr>
            <w:tcW w:w="6246" w:type="dxa"/>
          </w:tcPr>
          <w:p w14:paraId="2EB2BA51" w14:textId="77777777" w:rsidR="000E501D" w:rsidRPr="002233BD" w:rsidRDefault="00B16BEF" w:rsidP="00B16BEF">
            <w:pPr>
              <w:pStyle w:val="TableText"/>
            </w:pPr>
            <w:r w:rsidRPr="002233BD">
              <w:t xml:space="preserve">This </w:t>
            </w:r>
            <w:r w:rsidR="00A01326" w:rsidRPr="002233BD">
              <w:t>Multiple</w:t>
            </w:r>
            <w:r w:rsidRPr="002233BD">
              <w:t xml:space="preserve"> (subfile) holds a list of </w:t>
            </w:r>
            <w:r w:rsidR="00AD6F25" w:rsidRPr="002233BD">
              <w:t xml:space="preserve">software </w:t>
            </w:r>
            <w:r w:rsidRPr="002233BD">
              <w:t>namespaces to audit.</w:t>
            </w:r>
            <w:r w:rsidR="00AD6F25" w:rsidRPr="002233BD">
              <w:rPr>
                <w:rFonts w:cs="Arial"/>
              </w:rPr>
              <w:t xml:space="preserve"> All options within a namespace are audited if the OPTION AUDIT </w:t>
            </w:r>
            <w:r w:rsidR="00C251FD" w:rsidRPr="002233BD">
              <w:rPr>
                <w:rFonts w:cs="Arial"/>
              </w:rPr>
              <w:t xml:space="preserve">(#19) </w:t>
            </w:r>
            <w:r w:rsidR="00AD6F25" w:rsidRPr="002233BD">
              <w:rPr>
                <w:rFonts w:cs="Arial"/>
              </w:rPr>
              <w:t>Field</w:t>
            </w:r>
            <w:r w:rsidR="00AD6F25" w:rsidRPr="002233BD">
              <w:fldChar w:fldCharType="begin"/>
            </w:r>
            <w:r w:rsidR="00AD6F25" w:rsidRPr="002233BD">
              <w:instrText xml:space="preserve"> XE "OPTION AUDIT</w:instrText>
            </w:r>
            <w:r w:rsidR="00C251FD" w:rsidRPr="002233BD">
              <w:instrText xml:space="preserve"> (#19)</w:instrText>
            </w:r>
            <w:r w:rsidR="00AD6F25" w:rsidRPr="002233BD">
              <w:instrText xml:space="preserve"> Field" </w:instrText>
            </w:r>
            <w:r w:rsidR="00AD6F25" w:rsidRPr="002233BD">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OPTION AUDIT</w:instrText>
            </w:r>
            <w:r w:rsidR="00C251FD" w:rsidRPr="002233BD">
              <w:rPr>
                <w:rFonts w:ascii="Times New Roman" w:hAnsi="Times New Roman"/>
                <w:sz w:val="24"/>
                <w:szCs w:val="22"/>
              </w:rPr>
              <w:instrText xml:space="preserve"> (#19)</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OPTION AUDIT</w:instrText>
            </w:r>
            <w:r w:rsidR="00C251FD" w:rsidRPr="002233BD">
              <w:rPr>
                <w:rFonts w:ascii="Times New Roman" w:hAnsi="Times New Roman"/>
                <w:sz w:val="24"/>
                <w:szCs w:val="22"/>
              </w:rPr>
              <w:instrText xml:space="preserve"> (#19)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6C50DB" w:rsidRPr="002233BD">
              <w:rPr>
                <w:rFonts w:cs="Arial"/>
              </w:rPr>
              <w:t xml:space="preserve"> is set to </w:t>
            </w:r>
            <w:r w:rsidR="00AD6F25" w:rsidRPr="002233BD">
              <w:rPr>
                <w:rFonts w:cs="Arial"/>
                <w:b/>
              </w:rPr>
              <w:t>s</w:t>
            </w:r>
            <w:r w:rsidR="00AD6F25" w:rsidRPr="002233BD">
              <w:rPr>
                <w:rFonts w:cs="Arial"/>
              </w:rPr>
              <w:t xml:space="preserve"> (specific options).</w:t>
            </w:r>
          </w:p>
        </w:tc>
      </w:tr>
      <w:tr w:rsidR="000E501D" w:rsidRPr="002233BD" w14:paraId="20AB5885" w14:textId="77777777" w:rsidTr="0002161F">
        <w:trPr>
          <w:cantSplit/>
        </w:trPr>
        <w:tc>
          <w:tcPr>
            <w:tcW w:w="2960" w:type="dxa"/>
          </w:tcPr>
          <w:p w14:paraId="0B847F35" w14:textId="77777777" w:rsidR="000E501D" w:rsidRPr="002233BD" w:rsidRDefault="000E501D" w:rsidP="00A82BCD">
            <w:pPr>
              <w:pStyle w:val="TableText"/>
              <w:rPr>
                <w:rFonts w:cs="Arial"/>
              </w:rPr>
            </w:pPr>
            <w:r w:rsidRPr="002233BD">
              <w:rPr>
                <w:rFonts w:cs="Arial"/>
              </w:rPr>
              <w:t>NEW PERSON IDENTIFIERS</w:t>
            </w:r>
            <w:r w:rsidR="00B16BEF" w:rsidRPr="002233BD">
              <w:rPr>
                <w:rFonts w:cs="Arial"/>
              </w:rPr>
              <w:t xml:space="preserve"> (#21)</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NEW PERSON IDENTIFIERS</w:instrText>
            </w:r>
            <w:r w:rsidR="006669FA" w:rsidRPr="002233BD">
              <w:rPr>
                <w:rFonts w:ascii="Times New Roman" w:hAnsi="Times New Roman"/>
                <w:sz w:val="24"/>
              </w:rPr>
              <w:instrText xml:space="preserve"> (#21)</w:instrText>
            </w:r>
            <w:r w:rsidR="00FE14A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NEW PERSON IDENTIFIERS</w:instrText>
            </w:r>
            <w:r w:rsidR="006669FA" w:rsidRPr="002233BD">
              <w:rPr>
                <w:rFonts w:ascii="Times New Roman" w:hAnsi="Times New Roman"/>
                <w:sz w:val="24"/>
              </w:rPr>
              <w:instrText xml:space="preserve"> (#21)</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NEW PERSON IDENTIFIERS</w:instrText>
            </w:r>
            <w:r w:rsidR="006669FA" w:rsidRPr="002233BD">
              <w:rPr>
                <w:rFonts w:ascii="Times New Roman" w:hAnsi="Times New Roman"/>
                <w:sz w:val="24"/>
              </w:rPr>
              <w:instrText xml:space="preserve"> (#21)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7510CD92" w14:textId="77777777" w:rsidR="000E501D" w:rsidRPr="002233BD" w:rsidRDefault="00B16BEF" w:rsidP="006669FA">
            <w:pPr>
              <w:pStyle w:val="TableText"/>
              <w:rPr>
                <w:rFonts w:cs="Arial"/>
              </w:rPr>
            </w:pPr>
            <w:r w:rsidRPr="002233BD">
              <w:rPr>
                <w:rFonts w:cs="Arial"/>
              </w:rPr>
              <w:t>This field holds M code to s</w:t>
            </w:r>
            <w:r w:rsidR="000E501D" w:rsidRPr="002233BD">
              <w:rPr>
                <w:rFonts w:cs="Arial"/>
              </w:rPr>
              <w:t xml:space="preserve">et the </w:t>
            </w:r>
            <w:r w:rsidR="000E501D" w:rsidRPr="002233BD">
              <w:rPr>
                <w:rFonts w:cs="Arial"/>
                <w:b/>
              </w:rPr>
              <w:t>DR</w:t>
            </w:r>
            <w:r w:rsidR="009D48D3" w:rsidRPr="002233BD">
              <w:rPr>
                <w:rFonts w:cs="Arial"/>
              </w:rPr>
              <w:t xml:space="preserve"> variable</w:t>
            </w:r>
            <w:r w:rsidR="009D48D3" w:rsidRPr="002233BD">
              <w:rPr>
                <w:rFonts w:ascii="Times New Roman" w:hAnsi="Times New Roman"/>
                <w:sz w:val="24"/>
                <w:szCs w:val="22"/>
              </w:rPr>
              <w:fldChar w:fldCharType="begin"/>
            </w:r>
            <w:r w:rsidR="009D48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DR Variable</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 xml:space="preserve"> </w:instrText>
            </w:r>
            <w:r w:rsidR="009D48D3" w:rsidRPr="002233BD">
              <w:rPr>
                <w:rFonts w:ascii="Times New Roman" w:hAnsi="Times New Roman"/>
                <w:sz w:val="24"/>
                <w:szCs w:val="22"/>
              </w:rPr>
              <w:fldChar w:fldCharType="end"/>
            </w:r>
            <w:r w:rsidR="009D48D3" w:rsidRPr="002233BD">
              <w:rPr>
                <w:rFonts w:ascii="Times New Roman" w:hAnsi="Times New Roman"/>
                <w:sz w:val="24"/>
                <w:szCs w:val="22"/>
              </w:rPr>
              <w:fldChar w:fldCharType="begin"/>
            </w:r>
            <w:r w:rsidR="009D48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Variables:DR</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 xml:space="preserve"> </w:instrText>
            </w:r>
            <w:r w:rsidR="009D48D3" w:rsidRPr="002233BD">
              <w:rPr>
                <w:rFonts w:ascii="Times New Roman" w:hAnsi="Times New Roman"/>
                <w:sz w:val="24"/>
                <w:szCs w:val="22"/>
              </w:rPr>
              <w:fldChar w:fldCharType="end"/>
            </w:r>
            <w:r w:rsidR="000E501D" w:rsidRPr="002233BD">
              <w:rPr>
                <w:rFonts w:cs="Arial"/>
              </w:rPr>
              <w:t xml:space="preserve"> to the string of fields (</w:t>
            </w:r>
            <w:r w:rsidR="000E501D" w:rsidRPr="002233BD">
              <w:rPr>
                <w:rFonts w:cs="Arial"/>
                <w:i/>
              </w:rPr>
              <w:t>not</w:t>
            </w:r>
            <w:r w:rsidR="000E501D" w:rsidRPr="002233BD">
              <w:rPr>
                <w:rFonts w:cs="Arial"/>
              </w:rPr>
              <w:t xml:space="preserve"> a template) to be used as identifiers when adding entries to the NEW PERSON</w:t>
            </w:r>
            <w:r w:rsidR="0081254B" w:rsidRPr="002233BD">
              <w:rPr>
                <w:rFonts w:cs="Arial"/>
              </w:rPr>
              <w:t xml:space="preserve"> (#200)</w:t>
            </w:r>
            <w:r w:rsidR="006669FA" w:rsidRPr="002233BD">
              <w:rPr>
                <w:rFonts w:ascii="Times New Roman" w:hAnsi="Times New Roman"/>
                <w:vanish/>
                <w:sz w:val="24"/>
                <w:szCs w:val="22"/>
              </w:rPr>
              <w:fldChar w:fldCharType="begin"/>
            </w:r>
            <w:r w:rsidR="006669FA" w:rsidRPr="002233BD">
              <w:rPr>
                <w:rFonts w:ascii="Times New Roman" w:hAnsi="Times New Roman"/>
                <w:vanish/>
                <w:sz w:val="24"/>
                <w:szCs w:val="22"/>
              </w:rPr>
              <w:instrText xml:space="preserve"> XE </w:instrText>
            </w:r>
            <w:r w:rsidR="006669FA" w:rsidRPr="002233BD">
              <w:rPr>
                <w:rFonts w:ascii="Times New Roman" w:hAnsi="Times New Roman"/>
                <w:sz w:val="24"/>
                <w:szCs w:val="22"/>
              </w:rPr>
              <w:instrText xml:space="preserve">"NEW PERSON (#200) File" </w:instrText>
            </w:r>
            <w:r w:rsidR="006669FA" w:rsidRPr="002233BD">
              <w:rPr>
                <w:rFonts w:ascii="Times New Roman" w:hAnsi="Times New Roman"/>
                <w:vanish/>
                <w:sz w:val="24"/>
                <w:szCs w:val="22"/>
              </w:rPr>
              <w:fldChar w:fldCharType="end"/>
            </w:r>
            <w:r w:rsidR="006669FA" w:rsidRPr="002233BD">
              <w:rPr>
                <w:rFonts w:ascii="Times New Roman" w:hAnsi="Times New Roman"/>
                <w:vanish/>
                <w:sz w:val="24"/>
                <w:szCs w:val="22"/>
              </w:rPr>
              <w:fldChar w:fldCharType="begin"/>
            </w:r>
            <w:r w:rsidR="006669FA" w:rsidRPr="002233BD">
              <w:rPr>
                <w:rFonts w:ascii="Times New Roman" w:hAnsi="Times New Roman"/>
                <w:vanish/>
                <w:sz w:val="24"/>
                <w:szCs w:val="22"/>
              </w:rPr>
              <w:instrText xml:space="preserve"> XE </w:instrText>
            </w:r>
            <w:r w:rsidR="006669FA" w:rsidRPr="002233BD">
              <w:rPr>
                <w:rFonts w:ascii="Times New Roman" w:hAnsi="Times New Roman"/>
                <w:sz w:val="24"/>
                <w:szCs w:val="22"/>
              </w:rPr>
              <w:instrText xml:space="preserve">"Files:NEW PERSON (#200)" </w:instrText>
            </w:r>
            <w:r w:rsidR="006669FA" w:rsidRPr="002233BD">
              <w:rPr>
                <w:rFonts w:ascii="Times New Roman" w:hAnsi="Times New Roman"/>
                <w:vanish/>
                <w:sz w:val="24"/>
                <w:szCs w:val="22"/>
              </w:rPr>
              <w:fldChar w:fldCharType="end"/>
            </w:r>
            <w:r w:rsidR="000E501D" w:rsidRPr="002233BD">
              <w:rPr>
                <w:rFonts w:cs="Arial"/>
              </w:rPr>
              <w:t xml:space="preserve"> file.</w:t>
            </w:r>
          </w:p>
        </w:tc>
      </w:tr>
      <w:tr w:rsidR="000E501D" w:rsidRPr="002233BD" w14:paraId="03C8D605" w14:textId="77777777" w:rsidTr="0002161F">
        <w:trPr>
          <w:cantSplit/>
        </w:trPr>
        <w:tc>
          <w:tcPr>
            <w:tcW w:w="2960" w:type="dxa"/>
          </w:tcPr>
          <w:p w14:paraId="686FB12B" w14:textId="77777777" w:rsidR="000E501D" w:rsidRPr="002233BD" w:rsidRDefault="000E501D" w:rsidP="00A82BCD">
            <w:pPr>
              <w:pStyle w:val="TableText"/>
              <w:rPr>
                <w:rFonts w:cs="Arial"/>
              </w:rPr>
            </w:pPr>
            <w:r w:rsidRPr="002233BD">
              <w:rPr>
                <w:rFonts w:cs="Arial"/>
              </w:rPr>
              <w:lastRenderedPageBreak/>
              <w:t>OPTION AUDI</w:t>
            </w:r>
            <w:r w:rsidR="008C0ECE" w:rsidRPr="002233BD">
              <w:rPr>
                <w:rFonts w:cs="Arial"/>
              </w:rPr>
              <w:t>T</w:t>
            </w:r>
            <w:r w:rsidR="00B16BEF" w:rsidRPr="002233BD">
              <w:rPr>
                <w:rFonts w:cs="Arial"/>
              </w:rPr>
              <w:t xml:space="preserve"> (#19)</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OPTION AUDIT</w:instrText>
            </w:r>
            <w:r w:rsidR="006669FA" w:rsidRPr="002233BD">
              <w:rPr>
                <w:rFonts w:ascii="Times New Roman" w:hAnsi="Times New Roman"/>
                <w:sz w:val="24"/>
              </w:rPr>
              <w:instrText xml:space="preserve"> (#19)</w:instrText>
            </w:r>
            <w:r w:rsidR="00FE14A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8C0EC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8C0ECE" w:rsidRPr="002233BD">
              <w:rPr>
                <w:rFonts w:ascii="Times New Roman" w:hAnsi="Times New Roman"/>
                <w:sz w:val="24"/>
              </w:rPr>
              <w:instrText>Fields:OPTION AUDIT</w:instrText>
            </w:r>
            <w:r w:rsidR="006669FA" w:rsidRPr="002233BD">
              <w:rPr>
                <w:rFonts w:ascii="Times New Roman" w:hAnsi="Times New Roman"/>
                <w:sz w:val="24"/>
              </w:rPr>
              <w:instrText xml:space="preserve"> (#19)</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OPTION AUDIT</w:instrText>
            </w:r>
            <w:r w:rsidR="006669FA" w:rsidRPr="002233BD">
              <w:rPr>
                <w:rFonts w:ascii="Times New Roman" w:hAnsi="Times New Roman"/>
                <w:sz w:val="24"/>
              </w:rPr>
              <w:instrText xml:space="preserve"> (#19)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1FECAA12" w14:textId="77777777" w:rsidR="00D6000D" w:rsidRPr="002233BD" w:rsidRDefault="00B16BEF" w:rsidP="00D6000D">
            <w:pPr>
              <w:pStyle w:val="TableText"/>
            </w:pPr>
            <w:r w:rsidRPr="002233BD">
              <w:t xml:space="preserve">This field indicates what should be audited between the </w:t>
            </w:r>
            <w:r w:rsidR="00AD6F25" w:rsidRPr="002233BD">
              <w:rPr>
                <w:rFonts w:cs="Arial"/>
              </w:rPr>
              <w:t>INITIATE AUDIT</w:t>
            </w:r>
            <w:r w:rsidR="006669FA" w:rsidRPr="002233BD">
              <w:rPr>
                <w:rFonts w:cs="Arial"/>
              </w:rPr>
              <w:t xml:space="preserve"> (#19.4)</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INITIATE AUDIT</w:instrText>
            </w:r>
            <w:r w:rsidR="006669FA"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INITIATE AUDIT</w:instrText>
            </w:r>
            <w:r w:rsidR="006669FA"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6632DA" w:rsidRPr="002233BD">
              <w:rPr>
                <w:rFonts w:ascii="Times New Roman" w:hAnsi="Times New Roman"/>
                <w:sz w:val="24"/>
                <w:szCs w:val="22"/>
              </w:rPr>
              <w:instrText xml:space="preserve"> (#19.4)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cs="Arial"/>
              </w:rPr>
              <w:t xml:space="preserve"> date and TERMINATE AUDIT</w:t>
            </w:r>
            <w:r w:rsidR="006632DA" w:rsidRPr="002233BD">
              <w:rPr>
                <w:rFonts w:cs="Arial"/>
              </w:rPr>
              <w:t xml:space="preserve"> (#19.5)</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TERMINATE AUDIT</w:instrText>
            </w:r>
            <w:r w:rsidR="006632DA"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TERMINATE AUDIT</w:instrText>
            </w:r>
            <w:r w:rsidR="006632DA"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w:instrText>
            </w:r>
            <w:r w:rsidR="006632DA" w:rsidRPr="002233BD">
              <w:rPr>
                <w:rFonts w:ascii="Times New Roman" w:hAnsi="Times New Roman"/>
                <w:sz w:val="24"/>
                <w:szCs w:val="22"/>
              </w:rPr>
              <w:instrText>TERMINATE</w:instrText>
            </w:r>
            <w:r w:rsidR="00AD6F25" w:rsidRPr="002233BD">
              <w:rPr>
                <w:rFonts w:ascii="Times New Roman" w:hAnsi="Times New Roman"/>
                <w:sz w:val="24"/>
                <w:szCs w:val="22"/>
              </w:rPr>
              <w:instrText xml:space="preserve"> AUDIT</w:instrText>
            </w:r>
            <w:r w:rsidR="006632DA" w:rsidRPr="002233BD">
              <w:rPr>
                <w:rFonts w:ascii="Times New Roman" w:hAnsi="Times New Roman"/>
                <w:sz w:val="24"/>
                <w:szCs w:val="22"/>
              </w:rPr>
              <w:instrText xml:space="preserve"> (#19.5)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Pr="002233BD">
              <w:t xml:space="preserve"> date </w:t>
            </w:r>
            <w:r w:rsidR="00D6000D" w:rsidRPr="002233BD">
              <w:t>fields.</w:t>
            </w:r>
          </w:p>
          <w:p w14:paraId="55453A25" w14:textId="77777777" w:rsidR="00D6000D" w:rsidRPr="002233BD" w:rsidRDefault="00D6000D" w:rsidP="00D6000D">
            <w:pPr>
              <w:pStyle w:val="TableText"/>
            </w:pPr>
            <w:r w:rsidRPr="002233BD">
              <w:t>Valid values include:</w:t>
            </w:r>
          </w:p>
          <w:p w14:paraId="5BD493D4" w14:textId="77777777" w:rsidR="00D6000D" w:rsidRPr="002233BD" w:rsidRDefault="00D6000D" w:rsidP="00D6000D">
            <w:pPr>
              <w:pStyle w:val="TableListBullet"/>
            </w:pPr>
            <w:r w:rsidRPr="002233BD">
              <w:rPr>
                <w:b/>
              </w:rPr>
              <w:t>n—</w:t>
            </w:r>
            <w:r w:rsidRPr="002233BD">
              <w:t>No audit.</w:t>
            </w:r>
          </w:p>
          <w:p w14:paraId="0538058F" w14:textId="77777777" w:rsidR="00D6000D" w:rsidRPr="002233BD" w:rsidRDefault="00D6000D" w:rsidP="00D6000D">
            <w:pPr>
              <w:pStyle w:val="TableListBullet"/>
            </w:pPr>
            <w:r w:rsidRPr="002233BD">
              <w:rPr>
                <w:b/>
              </w:rPr>
              <w:t>a—</w:t>
            </w:r>
            <w:r w:rsidRPr="002233BD">
              <w:t>All options audited.</w:t>
            </w:r>
          </w:p>
          <w:p w14:paraId="5139F4BF" w14:textId="77777777" w:rsidR="00D6000D" w:rsidRPr="002233BD" w:rsidRDefault="00D6000D" w:rsidP="00D6000D">
            <w:pPr>
              <w:pStyle w:val="TableListBullet"/>
            </w:pPr>
            <w:r w:rsidRPr="002233BD">
              <w:rPr>
                <w:b/>
              </w:rPr>
              <w:t>s—</w:t>
            </w:r>
            <w:r w:rsidRPr="002233BD">
              <w:t>Specific options audited.</w:t>
            </w:r>
          </w:p>
          <w:p w14:paraId="376F2D43" w14:textId="77777777" w:rsidR="00D6000D" w:rsidRPr="002233BD" w:rsidRDefault="00D6000D" w:rsidP="00D6000D">
            <w:pPr>
              <w:pStyle w:val="TableListBullet"/>
            </w:pPr>
            <w:r w:rsidRPr="002233BD">
              <w:rPr>
                <w:b/>
              </w:rPr>
              <w:t>u—</w:t>
            </w:r>
            <w:r w:rsidRPr="002233BD">
              <w:t>Users audited.</w:t>
            </w:r>
          </w:p>
          <w:p w14:paraId="3F283011" w14:textId="77777777" w:rsidR="00B16BEF" w:rsidRPr="002233BD" w:rsidRDefault="00D6000D" w:rsidP="00C251FD">
            <w:pPr>
              <w:pStyle w:val="TableText"/>
            </w:pPr>
            <w:r w:rsidRPr="002233BD">
              <w:rPr>
                <w:rFonts w:cs="Arial"/>
              </w:rPr>
              <w:t>The OPTION TO AUDIT</w:t>
            </w:r>
            <w:r w:rsidR="00C251FD" w:rsidRPr="002233BD">
              <w:rPr>
                <w:rFonts w:cs="Arial"/>
              </w:rPr>
              <w:t xml:space="preserve"> (#19.1)</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TO AUDIT</w:instrText>
            </w:r>
            <w:r w:rsidR="00C251FD" w:rsidRPr="002233BD">
              <w:rPr>
                <w:rFonts w:ascii="Times New Roman" w:hAnsi="Times New Roman"/>
                <w:sz w:val="24"/>
                <w:szCs w:val="22"/>
              </w:rPr>
              <w:instrText xml:space="preserve"> (#19.1)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TO AUDIT </w:instrText>
            </w:r>
            <w:r w:rsidR="00C251FD" w:rsidRPr="002233BD">
              <w:rPr>
                <w:rFonts w:ascii="Times New Roman" w:hAnsi="Times New Roman"/>
                <w:sz w:val="24"/>
                <w:szCs w:val="22"/>
              </w:rPr>
              <w:instrText>(#19.1)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w:instrText>
            </w:r>
            <w:r w:rsidR="00C251FD" w:rsidRPr="002233BD">
              <w:rPr>
                <w:rFonts w:ascii="Times New Roman" w:hAnsi="Times New Roman"/>
                <w:sz w:val="24"/>
                <w:szCs w:val="22"/>
              </w:rPr>
              <w:instrText>XE "Parameters:OPTION TO AUDIT (#19.1)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along with the NAMESPACE TO AUDIT</w:t>
            </w:r>
            <w:r w:rsidR="00C251FD" w:rsidRPr="002233BD">
              <w:rPr>
                <w:rFonts w:cs="Arial"/>
              </w:rPr>
              <w:t xml:space="preserve"> (#19.2)</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AMESPACE TO AUDIT</w:instrText>
            </w:r>
            <w:r w:rsidR="00C251FD" w:rsidRPr="002233BD">
              <w:rPr>
                <w:rFonts w:ascii="Times New Roman" w:hAnsi="Times New Roman"/>
                <w:sz w:val="24"/>
                <w:szCs w:val="22"/>
              </w:rPr>
              <w:instrText xml:space="preserve"> (#19.2)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C251FD" w:rsidRPr="002233BD">
              <w:rPr>
                <w:rFonts w:ascii="Times New Roman" w:hAnsi="Times New Roman"/>
                <w:sz w:val="24"/>
                <w:szCs w:val="22"/>
              </w:rPr>
              <w:instrText xml:space="preserve"> XE "Fields:NAMESPACE TO AUDIT (#19.2)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NAMESPACE TO</w:instrText>
            </w:r>
            <w:r w:rsidR="00C251FD" w:rsidRPr="002233BD">
              <w:rPr>
                <w:rFonts w:ascii="Times New Roman" w:hAnsi="Times New Roman"/>
                <w:sz w:val="24"/>
                <w:szCs w:val="22"/>
              </w:rPr>
              <w:instrText xml:space="preserve"> AUDIT (#19.2)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 the lists of specific options that would be audited (choosing </w:t>
            </w:r>
            <w:r w:rsidRPr="002233BD">
              <w:rPr>
                <w:rFonts w:cs="Arial"/>
                <w:b/>
              </w:rPr>
              <w:t>s</w:t>
            </w:r>
            <w:r w:rsidRPr="002233BD">
              <w:rPr>
                <w:rFonts w:cs="Arial"/>
              </w:rPr>
              <w:t>). The USER TO AUDIT</w:t>
            </w:r>
            <w:r w:rsidR="00C251FD" w:rsidRPr="002233BD">
              <w:rPr>
                <w:rFonts w:cs="Arial"/>
              </w:rPr>
              <w:t xml:space="preserve"> (#19.3)</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USER TO AUDIT</w:instrText>
            </w:r>
            <w:r w:rsidR="005E0468" w:rsidRPr="002233BD">
              <w:rPr>
                <w:rFonts w:ascii="Times New Roman" w:hAnsi="Times New Roman"/>
                <w:sz w:val="24"/>
                <w:szCs w:val="22"/>
              </w:rPr>
              <w:instrText xml:space="preserve"> (#19.3)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USER TO AUDIT (#19.3)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Parameters:USER TO AUDIT (#19.3)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s the list of users that would be audited (choosing </w:t>
            </w:r>
            <w:r w:rsidRPr="002233BD">
              <w:rPr>
                <w:rFonts w:cs="Arial"/>
                <w:b/>
              </w:rPr>
              <w:t>u</w:t>
            </w:r>
            <w:r w:rsidRPr="002233BD">
              <w:rPr>
                <w:rFonts w:cs="Arial"/>
              </w:rPr>
              <w:t>).</w:t>
            </w:r>
          </w:p>
        </w:tc>
      </w:tr>
      <w:tr w:rsidR="00F6471D" w:rsidRPr="002233BD" w14:paraId="659889AD" w14:textId="77777777" w:rsidTr="0002161F">
        <w:trPr>
          <w:cantSplit/>
        </w:trPr>
        <w:tc>
          <w:tcPr>
            <w:tcW w:w="2960" w:type="dxa"/>
          </w:tcPr>
          <w:p w14:paraId="4AC72920" w14:textId="77777777" w:rsidR="00F6471D" w:rsidRPr="002233BD" w:rsidRDefault="00F6471D" w:rsidP="000712CE">
            <w:pPr>
              <w:pStyle w:val="TableText"/>
              <w:rPr>
                <w:rFonts w:cs="Arial"/>
              </w:rPr>
            </w:pPr>
            <w:r w:rsidRPr="002233BD">
              <w:rPr>
                <w:rFonts w:cs="Arial"/>
              </w:rPr>
              <w:t>OPTION TO AUDIT</w:t>
            </w:r>
            <w:r w:rsidR="000E48DD" w:rsidRPr="002233BD">
              <w:rPr>
                <w:rFonts w:cs="Arial"/>
              </w:rPr>
              <w:t xml:space="preserve"> (</w:t>
            </w:r>
            <w:r w:rsidR="00B16BEF" w:rsidRPr="002233BD">
              <w:rPr>
                <w:rFonts w:cs="Arial"/>
              </w:rPr>
              <w:t>#19.1</w:t>
            </w:r>
            <w:r w:rsidR="000E48DD" w:rsidRPr="002233BD">
              <w:rPr>
                <w:rFonts w:cs="Arial"/>
              </w:rPr>
              <w:t>)</w:t>
            </w:r>
            <w:r w:rsidR="000712CE" w:rsidRPr="002233BD">
              <w:rPr>
                <w:rFonts w:cs="Arial"/>
              </w:rPr>
              <w:t xml:space="preserve"> Multip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 xml:space="preserve">OPTION TO AUDIT </w:instrText>
            </w:r>
            <w:r w:rsidR="000712CE" w:rsidRPr="002233BD">
              <w:rPr>
                <w:rFonts w:ascii="Times New Roman" w:hAnsi="Times New Roman"/>
                <w:sz w:val="24"/>
              </w:rPr>
              <w:instrText>(#19.1) Multiple</w:instrText>
            </w:r>
            <w:r w:rsidR="000E48DD" w:rsidRPr="002233BD">
              <w:rPr>
                <w:rFonts w:ascii="Times New Roman" w:hAnsi="Times New Roman"/>
                <w:sz w:val="24"/>
              </w:rPr>
              <w:instrText xml:space="preserve"> </w:instrText>
            </w:r>
            <w:r w:rsidRPr="002233BD">
              <w:rPr>
                <w:rFonts w:ascii="Times New Roman" w:hAnsi="Times New Roman"/>
                <w:sz w:val="24"/>
              </w:rPr>
              <w:instrText>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elds:OPTION TO AUDIT</w:instrText>
            </w:r>
            <w:r w:rsidR="000712CE" w:rsidRPr="002233BD">
              <w:rPr>
                <w:rFonts w:ascii="Times New Roman" w:hAnsi="Times New Roman"/>
                <w:sz w:val="24"/>
              </w:rPr>
              <w:instrText xml:space="preserve"> (#19.1) </w:instrText>
            </w:r>
            <w:r w:rsidR="000E48DD" w:rsidRPr="002233BD">
              <w:rPr>
                <w:rFonts w:ascii="Times New Roman" w:hAnsi="Times New Roman"/>
                <w:sz w:val="24"/>
              </w:rPr>
              <w:instrText>Multip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Parameters:OPTION TO AUDIT</w:instrText>
            </w:r>
            <w:r w:rsidR="000712CE" w:rsidRPr="002233BD">
              <w:rPr>
                <w:rFonts w:ascii="Times New Roman" w:hAnsi="Times New Roman"/>
                <w:sz w:val="24"/>
              </w:rPr>
              <w:instrText xml:space="preserve"> (#19.1) </w:instrText>
            </w:r>
            <w:r w:rsidR="000E48DD" w:rsidRPr="002233BD">
              <w:rPr>
                <w:rFonts w:ascii="Times New Roman" w:hAnsi="Times New Roman"/>
                <w:sz w:val="24"/>
              </w:rPr>
              <w:instrText>Multiple</w:instrText>
            </w:r>
            <w:r w:rsidR="000712C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55818A03" w14:textId="77777777" w:rsidR="00F6471D" w:rsidRPr="002233BD" w:rsidRDefault="00FC0B74" w:rsidP="00A24816">
            <w:pPr>
              <w:pStyle w:val="TableText"/>
            </w:pPr>
            <w:r w:rsidRPr="002233BD">
              <w:t>This Multiple (subfile) holds a list of options to audit if the OPTION AUDIT</w:t>
            </w:r>
            <w:r w:rsidR="00A24816" w:rsidRPr="002233BD">
              <w:t xml:space="preserve"> (#19)</w:t>
            </w:r>
            <w:r w:rsidRPr="002233BD">
              <w:t xml:space="preserve"> field</w:t>
            </w:r>
            <w:r w:rsidR="00D6000D" w:rsidRPr="002233BD">
              <w:rPr>
                <w:rFonts w:ascii="Times New Roman" w:hAnsi="Times New Roman"/>
                <w:sz w:val="24"/>
                <w:szCs w:val="22"/>
              </w:rPr>
              <w:fldChar w:fldCharType="begin"/>
            </w:r>
            <w:r w:rsidR="00D6000D" w:rsidRPr="002233BD">
              <w:rPr>
                <w:rFonts w:ascii="Times New Roman" w:hAnsi="Times New Roman"/>
                <w:sz w:val="24"/>
                <w:szCs w:val="22"/>
              </w:rPr>
              <w:instrText xml:space="preserve"> XE "OPTION AUDIT </w:instrText>
            </w:r>
            <w:r w:rsidR="005E0468" w:rsidRPr="002233BD">
              <w:rPr>
                <w:rFonts w:ascii="Times New Roman" w:hAnsi="Times New Roman"/>
                <w:sz w:val="24"/>
                <w:szCs w:val="22"/>
              </w:rPr>
              <w:instrText xml:space="preserve">(#19) </w:instrText>
            </w:r>
            <w:r w:rsidR="00D6000D" w:rsidRPr="002233BD">
              <w:rPr>
                <w:rFonts w:ascii="Times New Roman" w:hAnsi="Times New Roman"/>
                <w:sz w:val="24"/>
                <w:szCs w:val="22"/>
              </w:rPr>
              <w:instrText xml:space="preserve">Field" </w:instrText>
            </w:r>
            <w:r w:rsidR="00D6000D" w:rsidRPr="002233BD">
              <w:rPr>
                <w:rFonts w:ascii="Times New Roman" w:hAnsi="Times New Roman"/>
                <w:sz w:val="24"/>
                <w:szCs w:val="22"/>
              </w:rPr>
              <w:fldChar w:fldCharType="end"/>
            </w:r>
            <w:r w:rsidR="00D6000D" w:rsidRPr="002233BD">
              <w:rPr>
                <w:rFonts w:ascii="Times New Roman" w:hAnsi="Times New Roman"/>
                <w:sz w:val="24"/>
                <w:szCs w:val="22"/>
              </w:rPr>
              <w:fldChar w:fldCharType="begin"/>
            </w:r>
            <w:r w:rsidR="00D6000D" w:rsidRPr="002233BD">
              <w:rPr>
                <w:rFonts w:ascii="Times New Roman" w:hAnsi="Times New Roman"/>
                <w:sz w:val="24"/>
                <w:szCs w:val="22"/>
              </w:rPr>
              <w:instrText xml:space="preserve"> XE "Fields:OPTION AUDIT</w:instrText>
            </w:r>
            <w:r w:rsidR="005E0468" w:rsidRPr="002233BD">
              <w:rPr>
                <w:rFonts w:ascii="Times New Roman" w:hAnsi="Times New Roman"/>
                <w:sz w:val="24"/>
                <w:szCs w:val="22"/>
              </w:rPr>
              <w:instrText xml:space="preserve"> (#19)</w:instrText>
            </w:r>
            <w:r w:rsidR="00D6000D" w:rsidRPr="002233BD">
              <w:rPr>
                <w:rFonts w:ascii="Times New Roman" w:hAnsi="Times New Roman"/>
                <w:sz w:val="24"/>
                <w:szCs w:val="22"/>
              </w:rPr>
              <w:instrText xml:space="preserve">" </w:instrText>
            </w:r>
            <w:r w:rsidR="00D6000D" w:rsidRPr="002233BD">
              <w:rPr>
                <w:rFonts w:ascii="Times New Roman" w:hAnsi="Times New Roman"/>
                <w:sz w:val="24"/>
                <w:szCs w:val="22"/>
              </w:rPr>
              <w:fldChar w:fldCharType="end"/>
            </w:r>
            <w:r w:rsidR="00D6000D" w:rsidRPr="002233BD">
              <w:rPr>
                <w:rFonts w:ascii="Times New Roman" w:hAnsi="Times New Roman"/>
                <w:sz w:val="24"/>
                <w:szCs w:val="22"/>
              </w:rPr>
              <w:fldChar w:fldCharType="begin"/>
            </w:r>
            <w:r w:rsidR="00D6000D" w:rsidRPr="002233BD">
              <w:rPr>
                <w:rFonts w:ascii="Times New Roman" w:hAnsi="Times New Roman"/>
                <w:sz w:val="24"/>
                <w:szCs w:val="22"/>
              </w:rPr>
              <w:instrText xml:space="preserve"> XE "Parameters:OPTION AUDIT</w:instrText>
            </w:r>
            <w:r w:rsidR="005E0468" w:rsidRPr="002233BD">
              <w:rPr>
                <w:rFonts w:ascii="Times New Roman" w:hAnsi="Times New Roman"/>
                <w:sz w:val="24"/>
                <w:szCs w:val="22"/>
              </w:rPr>
              <w:instrText xml:space="preserve"> (#19) Field</w:instrText>
            </w:r>
            <w:r w:rsidR="00D6000D" w:rsidRPr="002233BD">
              <w:rPr>
                <w:rFonts w:ascii="Times New Roman" w:hAnsi="Times New Roman"/>
                <w:sz w:val="24"/>
                <w:szCs w:val="22"/>
              </w:rPr>
              <w:instrText xml:space="preserve">" </w:instrText>
            </w:r>
            <w:r w:rsidR="00D6000D" w:rsidRPr="002233BD">
              <w:rPr>
                <w:rFonts w:ascii="Times New Roman" w:hAnsi="Times New Roman"/>
                <w:sz w:val="24"/>
                <w:szCs w:val="22"/>
              </w:rPr>
              <w:fldChar w:fldCharType="end"/>
            </w:r>
            <w:r w:rsidRPr="002233BD">
              <w:t xml:space="preserve"> is set to </w:t>
            </w:r>
            <w:r w:rsidRPr="002233BD">
              <w:rPr>
                <w:b/>
              </w:rPr>
              <w:t>s</w:t>
            </w:r>
            <w:r w:rsidRPr="002233BD">
              <w:t xml:space="preserve"> (specific options).</w:t>
            </w:r>
          </w:p>
        </w:tc>
      </w:tr>
      <w:tr w:rsidR="0041731D" w:rsidRPr="002233BD" w14:paraId="4974F7BC" w14:textId="77777777" w:rsidTr="000A3D8C">
        <w:trPr>
          <w:cantSplit/>
        </w:trPr>
        <w:tc>
          <w:tcPr>
            <w:tcW w:w="2960" w:type="dxa"/>
          </w:tcPr>
          <w:p w14:paraId="27E6A3F7" w14:textId="77777777" w:rsidR="0041731D" w:rsidRPr="002233BD" w:rsidRDefault="0041731D" w:rsidP="000712CE">
            <w:pPr>
              <w:pStyle w:val="TableText"/>
              <w:rPr>
                <w:rFonts w:cs="Arial"/>
              </w:rPr>
            </w:pPr>
            <w:r w:rsidRPr="002233BD">
              <w:rPr>
                <w:rFonts w:cs="Arial"/>
              </w:rPr>
              <w:lastRenderedPageBreak/>
              <w:t>ORGANIZATION (#200.2)</w:t>
            </w:r>
            <w:r w:rsidR="000712CE" w:rsidRPr="002233BD">
              <w:rPr>
                <w:rFonts w:ascii="Times New Roman" w:hAnsi="Times New Roman"/>
                <w:sz w:val="24"/>
                <w:szCs w:val="22"/>
              </w:rPr>
              <w:fldChar w:fldCharType="begin"/>
            </w:r>
            <w:r w:rsidR="000712CE" w:rsidRPr="002233BD">
              <w:rPr>
                <w:rFonts w:ascii="Times New Roman" w:hAnsi="Times New Roman"/>
                <w:sz w:val="24"/>
                <w:szCs w:val="22"/>
              </w:rPr>
              <w:instrText xml:space="preserve"> XE "ORGANIZATION (#200.2) Field" </w:instrText>
            </w:r>
            <w:r w:rsidR="000712CE" w:rsidRPr="002233BD">
              <w:rPr>
                <w:rFonts w:ascii="Times New Roman" w:hAnsi="Times New Roman"/>
                <w:sz w:val="24"/>
                <w:szCs w:val="22"/>
              </w:rPr>
              <w:fldChar w:fldCharType="end"/>
            </w:r>
            <w:r w:rsidR="000712CE" w:rsidRPr="002233BD">
              <w:rPr>
                <w:rFonts w:ascii="Times New Roman" w:hAnsi="Times New Roman"/>
                <w:sz w:val="24"/>
                <w:szCs w:val="22"/>
              </w:rPr>
              <w:fldChar w:fldCharType="begin"/>
            </w:r>
            <w:r w:rsidR="000712CE" w:rsidRPr="002233BD">
              <w:rPr>
                <w:rFonts w:ascii="Times New Roman" w:hAnsi="Times New Roman"/>
                <w:sz w:val="24"/>
                <w:szCs w:val="22"/>
              </w:rPr>
              <w:instrText xml:space="preserve"> XE "Fields:ORGANIZATION (#200.2)" </w:instrText>
            </w:r>
            <w:r w:rsidR="000712CE" w:rsidRPr="002233BD">
              <w:rPr>
                <w:rFonts w:ascii="Times New Roman" w:hAnsi="Times New Roman"/>
                <w:sz w:val="24"/>
                <w:szCs w:val="22"/>
              </w:rPr>
              <w:fldChar w:fldCharType="end"/>
            </w:r>
            <w:r w:rsidR="000712CE" w:rsidRPr="002233BD">
              <w:rPr>
                <w:rFonts w:ascii="Times New Roman" w:hAnsi="Times New Roman"/>
                <w:sz w:val="24"/>
                <w:szCs w:val="22"/>
              </w:rPr>
              <w:fldChar w:fldCharType="begin"/>
            </w:r>
            <w:r w:rsidR="000712CE" w:rsidRPr="002233BD">
              <w:rPr>
                <w:rFonts w:ascii="Times New Roman" w:hAnsi="Times New Roman"/>
                <w:sz w:val="24"/>
                <w:szCs w:val="22"/>
              </w:rPr>
              <w:instrText xml:space="preserve"> XE "Parameters:ORGANIZATION (#200.2) Field" </w:instrText>
            </w:r>
            <w:r w:rsidR="000712CE" w:rsidRPr="002233BD">
              <w:rPr>
                <w:rFonts w:ascii="Times New Roman" w:hAnsi="Times New Roman"/>
                <w:sz w:val="24"/>
                <w:szCs w:val="22"/>
              </w:rPr>
              <w:fldChar w:fldCharType="end"/>
            </w:r>
          </w:p>
        </w:tc>
        <w:tc>
          <w:tcPr>
            <w:tcW w:w="6246" w:type="dxa"/>
          </w:tcPr>
          <w:p w14:paraId="562D06B5" w14:textId="77777777" w:rsidR="00D03586" w:rsidRPr="002233BD" w:rsidRDefault="00D03586" w:rsidP="00D03586">
            <w:pPr>
              <w:pStyle w:val="TableText"/>
              <w:rPr>
                <w:rFonts w:cs="Arial"/>
              </w:rPr>
            </w:pPr>
            <w:r w:rsidRPr="002233BD">
              <w:rPr>
                <w:rFonts w:cs="Arial"/>
              </w:rPr>
              <w:t xml:space="preserve">Use this </w:t>
            </w:r>
            <w:r w:rsidR="0041731D" w:rsidRPr="002233BD">
              <w:rPr>
                <w:rFonts w:cs="Arial"/>
              </w:rPr>
              <w:t>Identity and Access Management</w:t>
            </w:r>
            <w:r w:rsidRPr="002233BD">
              <w:rPr>
                <w:rFonts w:cs="Arial"/>
              </w:rPr>
              <w:t xml:space="preserve"> (IAM)</w:t>
            </w:r>
            <w:r w:rsidR="0041731D" w:rsidRPr="002233BD">
              <w:rPr>
                <w:rFonts w:cs="Arial"/>
              </w:rPr>
              <w:t xml:space="preserve"> </w:t>
            </w:r>
            <w:r w:rsidRPr="002233BD">
              <w:rPr>
                <w:rFonts w:cs="Arial"/>
              </w:rPr>
              <w:t>field to identify the o</w:t>
            </w:r>
            <w:r w:rsidR="0041731D" w:rsidRPr="002233BD">
              <w:rPr>
                <w:rFonts w:cs="Arial"/>
              </w:rPr>
              <w:t>rganization of this VistA instance. For internally authenticated users, this field match</w:t>
            </w:r>
            <w:r w:rsidRPr="002233BD">
              <w:rPr>
                <w:rFonts w:cs="Arial"/>
              </w:rPr>
              <w:t>es</w:t>
            </w:r>
            <w:r w:rsidR="0041731D" w:rsidRPr="002233BD">
              <w:rPr>
                <w:rFonts w:cs="Arial"/>
              </w:rPr>
              <w:t xml:space="preserve"> the SUBJECT ORGANIZATION</w:t>
            </w:r>
            <w:r w:rsidRPr="002233BD">
              <w:rPr>
                <w:rFonts w:cs="Arial"/>
              </w:rPr>
              <w:t xml:space="preserve"> (#205.2)</w:t>
            </w:r>
            <w:r w:rsidR="0041731D" w:rsidRPr="002233BD">
              <w:rPr>
                <w:rFonts w:cs="Arial"/>
              </w:rPr>
              <w:t xml:space="preserve"> field</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SUBJECT ORGANIZATION (#205.2) Field"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SUBJECT ORGANIZATION (#205.2)" </w:instrText>
            </w:r>
            <w:r w:rsidR="005E0468" w:rsidRPr="002233BD">
              <w:rPr>
                <w:rFonts w:ascii="Times New Roman" w:hAnsi="Times New Roman"/>
                <w:sz w:val="24"/>
                <w:szCs w:val="22"/>
              </w:rPr>
              <w:fldChar w:fldCharType="end"/>
            </w:r>
            <w:r w:rsidR="0041731D" w:rsidRPr="002233BD">
              <w:rPr>
                <w:rFonts w:cs="Arial"/>
              </w:rPr>
              <w:t xml:space="preserve"> of the user identified in the NEW PERSON</w:t>
            </w:r>
            <w:r w:rsidRPr="002233BD">
              <w:rPr>
                <w:rFonts w:cs="Arial"/>
              </w:rPr>
              <w:t xml:space="preserve"> (#200)</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NEW PERSON (#200) File"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les:NEW PERSON (#200)" </w:instrText>
            </w:r>
            <w:r w:rsidR="00C97BC4" w:rsidRPr="002233BD">
              <w:rPr>
                <w:rFonts w:ascii="Times New Roman" w:hAnsi="Times New Roman"/>
                <w:sz w:val="24"/>
                <w:szCs w:val="22"/>
              </w:rPr>
              <w:fldChar w:fldCharType="end"/>
            </w:r>
            <w:r w:rsidR="0041731D" w:rsidRPr="002233BD">
              <w:rPr>
                <w:rFonts w:cs="Arial"/>
              </w:rPr>
              <w:t xml:space="preserve"> file. For the VA, this field should always contain the </w:t>
            </w:r>
            <w:r w:rsidRPr="002233BD">
              <w:rPr>
                <w:rFonts w:cs="Arial"/>
              </w:rPr>
              <w:t>following value:</w:t>
            </w:r>
          </w:p>
          <w:p w14:paraId="18672EA4" w14:textId="77777777" w:rsidR="0041731D" w:rsidRPr="002233BD" w:rsidRDefault="0041731D" w:rsidP="00D03586">
            <w:pPr>
              <w:pStyle w:val="TableTextIndent"/>
              <w:rPr>
                <w:b/>
              </w:rPr>
            </w:pPr>
            <w:r w:rsidRPr="002233BD">
              <w:rPr>
                <w:b/>
              </w:rPr>
              <w:t>Department Of Veterans Affairs</w:t>
            </w:r>
          </w:p>
        </w:tc>
      </w:tr>
      <w:tr w:rsidR="0041731D" w:rsidRPr="002233BD" w14:paraId="4CCBCDEE" w14:textId="77777777" w:rsidTr="000A3D8C">
        <w:trPr>
          <w:cantSplit/>
        </w:trPr>
        <w:tc>
          <w:tcPr>
            <w:tcW w:w="2960" w:type="dxa"/>
          </w:tcPr>
          <w:p w14:paraId="2750BCF1" w14:textId="77777777" w:rsidR="0041731D" w:rsidRPr="002233BD" w:rsidRDefault="0041731D" w:rsidP="00C97BC4">
            <w:pPr>
              <w:pStyle w:val="TableText"/>
              <w:rPr>
                <w:rFonts w:cs="Arial"/>
              </w:rPr>
            </w:pPr>
            <w:r w:rsidRPr="002233BD">
              <w:rPr>
                <w:rFonts w:cs="Arial"/>
              </w:rPr>
              <w:t>ORGANIZATION ID (#200.3)</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ORGANIZATION ID (#200.3) Field"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elds:ORGANIZATION ID (#200.3)"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Parameters:ORGANIZATION ID (#200.3) Field" </w:instrText>
            </w:r>
            <w:r w:rsidR="00C97BC4" w:rsidRPr="002233BD">
              <w:rPr>
                <w:rFonts w:ascii="Times New Roman" w:hAnsi="Times New Roman"/>
                <w:sz w:val="24"/>
                <w:szCs w:val="22"/>
              </w:rPr>
              <w:fldChar w:fldCharType="end"/>
            </w:r>
          </w:p>
        </w:tc>
        <w:tc>
          <w:tcPr>
            <w:tcW w:w="6246" w:type="dxa"/>
          </w:tcPr>
          <w:p w14:paraId="5F6D34A1" w14:textId="77777777" w:rsidR="00D03586" w:rsidRPr="002233BD" w:rsidRDefault="00D03586" w:rsidP="00D03586">
            <w:pPr>
              <w:pStyle w:val="TableText"/>
              <w:rPr>
                <w:rFonts w:cs="Arial"/>
              </w:rPr>
            </w:pPr>
            <w:r w:rsidRPr="002233BD">
              <w:rPr>
                <w:rFonts w:cs="Arial"/>
              </w:rPr>
              <w:t xml:space="preserve">Use this </w:t>
            </w:r>
            <w:r w:rsidR="0041731D" w:rsidRPr="002233BD">
              <w:rPr>
                <w:rFonts w:cs="Arial"/>
              </w:rPr>
              <w:t xml:space="preserve">Identity and Access Management </w:t>
            </w:r>
            <w:r w:rsidRPr="002233BD">
              <w:rPr>
                <w:rFonts w:cs="Arial"/>
              </w:rPr>
              <w:t xml:space="preserve">(IAM) </w:t>
            </w:r>
            <w:r w:rsidR="00C97BC4" w:rsidRPr="002233BD">
              <w:rPr>
                <w:rFonts w:cs="Arial"/>
              </w:rPr>
              <w:t>field to uniquely identify the o</w:t>
            </w:r>
            <w:r w:rsidR="0041731D" w:rsidRPr="002233BD">
              <w:rPr>
                <w:rFonts w:cs="Arial"/>
              </w:rPr>
              <w:t>rganization of this VistA instance. For internally authenticated users, this field match</w:t>
            </w:r>
            <w:r w:rsidRPr="002233BD">
              <w:rPr>
                <w:rFonts w:cs="Arial"/>
              </w:rPr>
              <w:t>es</w:t>
            </w:r>
            <w:r w:rsidR="0041731D" w:rsidRPr="002233BD">
              <w:rPr>
                <w:rFonts w:cs="Arial"/>
              </w:rPr>
              <w:t xml:space="preserve"> the SUBJECT ORGANIZATION ID</w:t>
            </w:r>
            <w:r w:rsidRPr="002233BD">
              <w:rPr>
                <w:rFonts w:cs="Arial"/>
              </w:rPr>
              <w:t xml:space="preserve"> (#205.3)</w:t>
            </w:r>
            <w:r w:rsidR="0041731D" w:rsidRPr="002233BD">
              <w:rPr>
                <w:rFonts w:cs="Arial"/>
              </w:rPr>
              <w:t xml:space="preserve"> field</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SUBJECT ORGANIZATION ID (#205.3) Field"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elds:SUBJECT ORGANIZATION ID (#205.3)" </w:instrText>
            </w:r>
            <w:r w:rsidR="00C97BC4" w:rsidRPr="002233BD">
              <w:rPr>
                <w:rFonts w:ascii="Times New Roman" w:hAnsi="Times New Roman"/>
                <w:sz w:val="24"/>
                <w:szCs w:val="22"/>
              </w:rPr>
              <w:fldChar w:fldCharType="end"/>
            </w:r>
            <w:r w:rsidR="0041731D" w:rsidRPr="002233BD">
              <w:rPr>
                <w:rFonts w:cs="Arial"/>
              </w:rPr>
              <w:t xml:space="preserve"> of the user identified in the NEW PERSON</w:t>
            </w:r>
            <w:r w:rsidRPr="002233BD">
              <w:rPr>
                <w:rFonts w:cs="Arial"/>
              </w:rPr>
              <w:t xml:space="preserve"> (#200)</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NEW PERSON (#200) File"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les:NEW PERSON (#200)" </w:instrText>
            </w:r>
            <w:r w:rsidR="00C97BC4" w:rsidRPr="002233BD">
              <w:rPr>
                <w:rFonts w:ascii="Times New Roman" w:hAnsi="Times New Roman"/>
                <w:sz w:val="24"/>
                <w:szCs w:val="22"/>
              </w:rPr>
              <w:fldChar w:fldCharType="end"/>
            </w:r>
            <w:r w:rsidR="0041731D" w:rsidRPr="002233BD">
              <w:rPr>
                <w:rFonts w:cs="Arial"/>
              </w:rPr>
              <w:t xml:space="preserve"> file. For the VA, this field should always contain the </w:t>
            </w:r>
            <w:r w:rsidRPr="002233BD">
              <w:rPr>
                <w:rFonts w:cs="Arial"/>
              </w:rPr>
              <w:t>following value:</w:t>
            </w:r>
          </w:p>
          <w:p w14:paraId="7B88DE79" w14:textId="77777777" w:rsidR="0041731D" w:rsidRPr="002233BD" w:rsidRDefault="0041731D" w:rsidP="00D03586">
            <w:pPr>
              <w:pStyle w:val="TableTextIndent"/>
              <w:rPr>
                <w:b/>
              </w:rPr>
            </w:pPr>
            <w:r w:rsidRPr="002233BD">
              <w:rPr>
                <w:b/>
              </w:rPr>
              <w:t>urn:oid:2.16.840.1.113883.4.349</w:t>
            </w:r>
          </w:p>
        </w:tc>
      </w:tr>
      <w:tr w:rsidR="00FC0B74" w:rsidRPr="002233BD" w14:paraId="403BFE95" w14:textId="77777777" w:rsidTr="000A3D8C">
        <w:trPr>
          <w:cantSplit/>
        </w:trPr>
        <w:tc>
          <w:tcPr>
            <w:tcW w:w="2960" w:type="dxa"/>
          </w:tcPr>
          <w:p w14:paraId="41A7F49C" w14:textId="77777777" w:rsidR="00FC0B74" w:rsidRPr="002233BD" w:rsidRDefault="00FC0B74" w:rsidP="00FC0B74">
            <w:pPr>
              <w:pStyle w:val="TableText"/>
              <w:rPr>
                <w:rFonts w:cs="Arial"/>
              </w:rPr>
            </w:pPr>
            <w:r w:rsidRPr="002233BD">
              <w:rPr>
                <w:rFonts w:cs="Arial"/>
              </w:rPr>
              <w:t>ROUTINE MONITORING (#9.8)</w:t>
            </w:r>
            <w:r w:rsidRPr="002233BD">
              <w:rPr>
                <w:rFonts w:ascii="Times New Roman" w:hAnsi="Times New Roman"/>
                <w:sz w:val="24"/>
              </w:rPr>
              <w:fldChar w:fldCharType="begin"/>
            </w:r>
            <w:r w:rsidRPr="002233BD">
              <w:rPr>
                <w:rFonts w:ascii="Times New Roman" w:hAnsi="Times New Roman"/>
                <w:sz w:val="24"/>
              </w:rPr>
              <w:instrText xml:space="preserve"> XE "ROUTINE MONITORING</w:instrText>
            </w:r>
            <w:r w:rsidR="00C97BC4" w:rsidRPr="002233BD">
              <w:rPr>
                <w:rFonts w:ascii="Times New Roman" w:hAnsi="Times New Roman"/>
                <w:sz w:val="24"/>
              </w:rPr>
              <w:instrText xml:space="preserve"> (#9.8)</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ROUTINE MONITORING</w:instrText>
            </w:r>
            <w:r w:rsidR="00C97BC4" w:rsidRPr="002233BD">
              <w:rPr>
                <w:rFonts w:ascii="Times New Roman" w:hAnsi="Times New Roman"/>
                <w:sz w:val="24"/>
              </w:rPr>
              <w:instrText xml:space="preserve"> (#9.8)</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ROUTINE MONITORING</w:instrText>
            </w:r>
            <w:r w:rsidR="00C97BC4" w:rsidRPr="002233BD">
              <w:rPr>
                <w:rFonts w:ascii="Times New Roman" w:hAnsi="Times New Roman"/>
                <w:sz w:val="24"/>
              </w:rPr>
              <w:instrText xml:space="preserve"> (#9.8)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635FD3A5" w14:textId="77777777" w:rsidR="00FC0B74" w:rsidRPr="002233BD" w:rsidRDefault="00FC0B74" w:rsidP="00FC0B74">
            <w:pPr>
              <w:pStyle w:val="TableText"/>
              <w:rPr>
                <w:rFonts w:cs="Arial"/>
              </w:rPr>
            </w:pPr>
            <w:r w:rsidRPr="002233BD">
              <w:rPr>
                <w:rFonts w:cs="Arial"/>
              </w:rPr>
              <w:t>This field supports routine auditing.</w:t>
            </w:r>
            <w:r w:rsidRPr="002233BD">
              <w:t xml:space="preserve"> It </w:t>
            </w:r>
            <w:r w:rsidRPr="002233BD">
              <w:rPr>
                <w:rFonts w:cs="Arial"/>
              </w:rPr>
              <w:t>controls how the routine monitoring program behaves; whether to look at all routines or just selected name spaces.</w:t>
            </w:r>
          </w:p>
          <w:p w14:paraId="6E474C03" w14:textId="77777777" w:rsidR="00FC0B74" w:rsidRPr="002233BD" w:rsidRDefault="00FC0B74" w:rsidP="000A3D8C">
            <w:pPr>
              <w:pStyle w:val="TableNote"/>
            </w:pPr>
            <w:r w:rsidRPr="002233BD">
              <w:rPr>
                <w:noProof/>
              </w:rPr>
              <w:drawing>
                <wp:inline distT="0" distB="0" distL="0" distR="0" wp14:anchorId="3C65C08C" wp14:editId="26989407">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more information, see the </w:t>
            </w:r>
            <w:r w:rsidRPr="002233BD">
              <w:rPr>
                <w:i/>
              </w:rPr>
              <w:t>Kernel Security Tools Manual</w:t>
            </w:r>
            <w:r w:rsidRPr="002233BD">
              <w:t>.</w:t>
            </w:r>
          </w:p>
        </w:tc>
      </w:tr>
      <w:tr w:rsidR="000E501D" w:rsidRPr="002233BD" w14:paraId="0C485CB8" w14:textId="77777777" w:rsidTr="0002161F">
        <w:trPr>
          <w:cantSplit/>
        </w:trPr>
        <w:tc>
          <w:tcPr>
            <w:tcW w:w="2960" w:type="dxa"/>
          </w:tcPr>
          <w:p w14:paraId="58A27EC2" w14:textId="77777777" w:rsidR="000E501D" w:rsidRPr="002233BD" w:rsidRDefault="000E501D" w:rsidP="00C97BC4">
            <w:pPr>
              <w:pStyle w:val="TableText"/>
              <w:rPr>
                <w:rFonts w:cs="Arial"/>
              </w:rPr>
            </w:pPr>
            <w:r w:rsidRPr="002233BD">
              <w:rPr>
                <w:rFonts w:cs="Arial"/>
              </w:rPr>
              <w:t>ROUTINE N-SPACE TO MONITOR</w:t>
            </w:r>
            <w:r w:rsidR="00FC0B74" w:rsidRPr="002233BD">
              <w:rPr>
                <w:rFonts w:cs="Arial"/>
              </w:rPr>
              <w:t xml:space="preserve"> (#9.81)</w:t>
            </w:r>
            <w:r w:rsidR="00C97BC4" w:rsidRPr="002233BD">
              <w:rPr>
                <w:rFonts w:cs="Arial"/>
              </w:rPr>
              <w:t xml:space="preserve"> Multiple</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ROUTINE N-SPACE TO MONITOR</w:instrText>
            </w:r>
            <w:r w:rsidR="00C97BC4" w:rsidRPr="002233BD">
              <w:rPr>
                <w:rFonts w:ascii="Times New Roman" w:hAnsi="Times New Roman"/>
                <w:sz w:val="24"/>
              </w:rPr>
              <w:instrText xml:space="preserve"> (#9.81)</w:instrText>
            </w:r>
            <w:r w:rsidR="00FE14AE" w:rsidRPr="002233BD">
              <w:rPr>
                <w:rFonts w:ascii="Times New Roman" w:hAnsi="Times New Roman"/>
                <w:sz w:val="24"/>
              </w:rPr>
              <w:instrText xml:space="preserve"> </w:instrText>
            </w:r>
            <w:r w:rsidR="00C97BC4" w:rsidRPr="002233BD">
              <w:rPr>
                <w:rFonts w:ascii="Times New Roman" w:hAnsi="Times New Roman"/>
                <w:sz w:val="24"/>
              </w:rPr>
              <w:instrText xml:space="preserve">Multiple </w:instrText>
            </w:r>
            <w:r w:rsidR="00FE14AE" w:rsidRPr="002233BD">
              <w:rPr>
                <w:rFonts w:ascii="Times New Roman" w:hAnsi="Times New Roman"/>
                <w:sz w:val="24"/>
              </w:rPr>
              <w:instrText>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ROUTINE N-SPACE TO MONITOR</w:instrText>
            </w:r>
            <w:r w:rsidR="00C97BC4" w:rsidRPr="002233BD">
              <w:rPr>
                <w:rFonts w:ascii="Times New Roman" w:hAnsi="Times New Roman"/>
                <w:sz w:val="24"/>
              </w:rPr>
              <w:instrText xml:space="preserve"> (#9.81) 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ROUTINE N-SPACE TO MONITOR</w:instrText>
            </w:r>
            <w:r w:rsidR="00C97BC4" w:rsidRPr="002233BD">
              <w:rPr>
                <w:rFonts w:ascii="Times New Roman" w:hAnsi="Times New Roman"/>
                <w:sz w:val="24"/>
              </w:rPr>
              <w:instrText xml:space="preserve"> (#9.81) Multipl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6CE5B024" w14:textId="77777777" w:rsidR="000F2CAF" w:rsidRPr="002233BD" w:rsidRDefault="00FC0B74" w:rsidP="00FC0B74">
            <w:pPr>
              <w:pStyle w:val="TableText"/>
            </w:pPr>
            <w:r w:rsidRPr="002233BD">
              <w:t xml:space="preserve">This </w:t>
            </w:r>
            <w:r w:rsidR="00A01326" w:rsidRPr="002233BD">
              <w:t>Multiple (subfile)</w:t>
            </w:r>
            <w:r w:rsidR="000E501D" w:rsidRPr="002233BD">
              <w:t xml:space="preserve"> support</w:t>
            </w:r>
            <w:r w:rsidRPr="002233BD">
              <w:t>s</w:t>
            </w:r>
            <w:r w:rsidR="000E501D" w:rsidRPr="002233BD">
              <w:t xml:space="preserve"> routine auditing</w:t>
            </w:r>
            <w:r w:rsidR="000F2CAF" w:rsidRPr="002233BD">
              <w:t>.</w:t>
            </w:r>
            <w:r w:rsidRPr="002233BD">
              <w:t xml:space="preserve"> If the routine monitoring program is to look at namespaces</w:t>
            </w:r>
            <w:r w:rsidR="00A01326" w:rsidRPr="002233BD">
              <w:t xml:space="preserve">, then this </w:t>
            </w:r>
            <w:r w:rsidR="00417F93" w:rsidRPr="002233BD">
              <w:t>Multiple</w:t>
            </w:r>
            <w:r w:rsidR="00A01326" w:rsidRPr="002233BD">
              <w:t xml:space="preserve"> </w:t>
            </w:r>
            <w:r w:rsidRPr="002233BD">
              <w:t>lis</w:t>
            </w:r>
            <w:r w:rsidR="00A01326" w:rsidRPr="002233BD">
              <w:t xml:space="preserve">ts the </w:t>
            </w:r>
            <w:r w:rsidRPr="002233BD">
              <w:t>na</w:t>
            </w:r>
            <w:r w:rsidR="00A01326" w:rsidRPr="002233BD">
              <w:t>me</w:t>
            </w:r>
            <w:r w:rsidRPr="002233BD">
              <w:t xml:space="preserve">spaces that it looks at. </w:t>
            </w:r>
            <w:r w:rsidR="00A01326" w:rsidRPr="002233BD">
              <w:t>For example, a</w:t>
            </w:r>
            <w:r w:rsidRPr="002233BD">
              <w:t>n entry</w:t>
            </w:r>
            <w:r w:rsidR="00A01326" w:rsidRPr="002233BD">
              <w:t xml:space="preserve"> of</w:t>
            </w:r>
            <w:r w:rsidRPr="002233BD">
              <w:t xml:space="preserve"> </w:t>
            </w:r>
            <w:r w:rsidRPr="002233BD">
              <w:rPr>
                <w:b/>
              </w:rPr>
              <w:t>XU*</w:t>
            </w:r>
            <w:r w:rsidR="00A01326" w:rsidRPr="002233BD">
              <w:t xml:space="preserve"> </w:t>
            </w:r>
            <w:r w:rsidRPr="002233BD">
              <w:t>cause</w:t>
            </w:r>
            <w:r w:rsidR="00A01326" w:rsidRPr="002233BD">
              <w:t>s</w:t>
            </w:r>
            <w:r w:rsidRPr="002233BD">
              <w:t xml:space="preserve"> it to look at all routines that start with </w:t>
            </w:r>
            <w:r w:rsidRPr="002233BD">
              <w:rPr>
                <w:b/>
              </w:rPr>
              <w:t>XU</w:t>
            </w:r>
            <w:r w:rsidRPr="002233BD">
              <w:t>.</w:t>
            </w:r>
          </w:p>
          <w:p w14:paraId="42A342D9" w14:textId="77777777" w:rsidR="000E501D" w:rsidRPr="002233BD" w:rsidRDefault="00C237A0" w:rsidP="00D17D1E">
            <w:pPr>
              <w:pStyle w:val="TableNote"/>
            </w:pPr>
            <w:r w:rsidRPr="002233BD">
              <w:rPr>
                <w:noProof/>
              </w:rPr>
              <w:drawing>
                <wp:inline distT="0" distB="0" distL="0" distR="0" wp14:anchorId="467389DD" wp14:editId="597CBB66">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2CAF" w:rsidRPr="002233BD">
              <w:t xml:space="preserve"> </w:t>
            </w:r>
            <w:r w:rsidR="003217B1" w:rsidRPr="002233BD">
              <w:rPr>
                <w:b/>
              </w:rPr>
              <w:t>REF:</w:t>
            </w:r>
            <w:r w:rsidR="003217B1" w:rsidRPr="002233BD">
              <w:t xml:space="preserve"> </w:t>
            </w:r>
            <w:r w:rsidR="008B0A70" w:rsidRPr="002233BD">
              <w:t xml:space="preserve">For more information, </w:t>
            </w:r>
            <w:r w:rsidR="00D17D1E" w:rsidRPr="002233BD">
              <w:t>see</w:t>
            </w:r>
            <w:r w:rsidR="000E501D" w:rsidRPr="002233BD">
              <w:t xml:space="preserve"> the </w:t>
            </w:r>
            <w:r w:rsidR="000E501D" w:rsidRPr="002233BD">
              <w:rPr>
                <w:i/>
              </w:rPr>
              <w:t>Kernel Security Tools Manual</w:t>
            </w:r>
            <w:r w:rsidR="000E501D" w:rsidRPr="002233BD">
              <w:t>.</w:t>
            </w:r>
          </w:p>
        </w:tc>
      </w:tr>
      <w:tr w:rsidR="00C80D11" w:rsidRPr="002233BD" w14:paraId="5579B9B3" w14:textId="77777777" w:rsidTr="0002161F">
        <w:trPr>
          <w:cantSplit/>
        </w:trPr>
        <w:tc>
          <w:tcPr>
            <w:tcW w:w="2960" w:type="dxa"/>
          </w:tcPr>
          <w:p w14:paraId="4F19C92C" w14:textId="77777777" w:rsidR="00C80D11" w:rsidRPr="002233BD" w:rsidRDefault="00C80D11" w:rsidP="00A82BCD">
            <w:pPr>
              <w:pStyle w:val="TableText"/>
              <w:rPr>
                <w:rFonts w:cs="Arial"/>
              </w:rPr>
            </w:pPr>
            <w:r w:rsidRPr="002233BD">
              <w:rPr>
                <w:rFonts w:cs="Arial"/>
              </w:rPr>
              <w:lastRenderedPageBreak/>
              <w:t>SECURITY TOKEN SERVICE (#200.1)</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SECURITY TOKEN SERVICE (#200.1) Field" </w:instrText>
            </w:r>
            <w:r w:rsidR="00C97BC4" w:rsidRPr="002233BD">
              <w:rPr>
                <w:rFonts w:ascii="Times New Roman" w:hAnsi="Times New Roman"/>
                <w:sz w:val="24"/>
                <w:szCs w:val="22"/>
              </w:rPr>
              <w:fldChar w:fldCharType="end"/>
            </w:r>
            <w:r w:rsidR="00C97BC4" w:rsidRPr="002233BD">
              <w:rPr>
                <w:rFonts w:ascii="Times New Roman" w:hAnsi="Times New Roman"/>
                <w:sz w:val="24"/>
              </w:rPr>
              <w:fldChar w:fldCharType="begin"/>
            </w:r>
            <w:r w:rsidR="00C97BC4" w:rsidRPr="002233BD">
              <w:rPr>
                <w:rFonts w:ascii="Times New Roman" w:hAnsi="Times New Roman"/>
                <w:sz w:val="24"/>
              </w:rPr>
              <w:instrText xml:space="preserve"> XE "Fields:</w:instrText>
            </w:r>
            <w:r w:rsidR="00C97BC4" w:rsidRPr="002233BD">
              <w:rPr>
                <w:rFonts w:ascii="Times New Roman" w:hAnsi="Times New Roman"/>
                <w:sz w:val="24"/>
                <w:szCs w:val="22"/>
              </w:rPr>
              <w:instrText>SECURITY TOKEN SERVICE (#200.1)</w:instrText>
            </w:r>
            <w:r w:rsidR="00C97BC4" w:rsidRPr="002233BD">
              <w:rPr>
                <w:rFonts w:ascii="Times New Roman" w:hAnsi="Times New Roman"/>
                <w:sz w:val="24"/>
              </w:rPr>
              <w:instrText xml:space="preserve">" </w:instrText>
            </w:r>
            <w:r w:rsidR="00C97BC4" w:rsidRPr="002233BD">
              <w:rPr>
                <w:rFonts w:ascii="Times New Roman" w:hAnsi="Times New Roman"/>
                <w:sz w:val="24"/>
              </w:rPr>
              <w:fldChar w:fldCharType="end"/>
            </w:r>
            <w:r w:rsidR="00C97BC4" w:rsidRPr="002233BD">
              <w:rPr>
                <w:rFonts w:ascii="Times New Roman" w:hAnsi="Times New Roman"/>
                <w:sz w:val="24"/>
              </w:rPr>
              <w:fldChar w:fldCharType="begin"/>
            </w:r>
            <w:r w:rsidR="00C97BC4" w:rsidRPr="002233BD">
              <w:rPr>
                <w:rFonts w:ascii="Times New Roman" w:hAnsi="Times New Roman"/>
                <w:sz w:val="24"/>
              </w:rPr>
              <w:instrText xml:space="preserve"> XE "Parameters:</w:instrText>
            </w:r>
            <w:r w:rsidR="00C97BC4" w:rsidRPr="002233BD">
              <w:rPr>
                <w:rFonts w:ascii="Times New Roman" w:hAnsi="Times New Roman"/>
                <w:sz w:val="24"/>
                <w:szCs w:val="22"/>
              </w:rPr>
              <w:instrText>SECURITY TOKEN SERVICE (#200.1)</w:instrText>
            </w:r>
            <w:r w:rsidR="00C97BC4" w:rsidRPr="002233BD">
              <w:rPr>
                <w:rFonts w:ascii="Times New Roman" w:hAnsi="Times New Roman"/>
                <w:sz w:val="24"/>
              </w:rPr>
              <w:instrText xml:space="preserve"> Field" </w:instrText>
            </w:r>
            <w:r w:rsidR="00C97BC4" w:rsidRPr="002233BD">
              <w:rPr>
                <w:rFonts w:ascii="Times New Roman" w:hAnsi="Times New Roman"/>
                <w:sz w:val="24"/>
              </w:rPr>
              <w:fldChar w:fldCharType="end"/>
            </w:r>
          </w:p>
        </w:tc>
        <w:tc>
          <w:tcPr>
            <w:tcW w:w="6246" w:type="dxa"/>
          </w:tcPr>
          <w:p w14:paraId="2B477E05" w14:textId="77777777" w:rsidR="00C80D11" w:rsidRPr="002233BD" w:rsidRDefault="0041731D" w:rsidP="00A01326">
            <w:pPr>
              <w:pStyle w:val="TableText"/>
            </w:pPr>
            <w:r w:rsidRPr="002233BD">
              <w:t>When using brokered authentication with a security token issued by a Security Token Service (STS), this field contain</w:t>
            </w:r>
            <w:r w:rsidR="00993D43" w:rsidRPr="002233BD">
              <w:t>s</w:t>
            </w:r>
            <w:r w:rsidRPr="002233BD">
              <w:t xml:space="preserve"> the identification of the issuer of the token. The STS is trusted by both the client and the service to provide interoperable security tokens.</w:t>
            </w:r>
          </w:p>
          <w:p w14:paraId="70BA41E8" w14:textId="77777777" w:rsidR="00993D43" w:rsidRPr="002233BD" w:rsidRDefault="0041731D" w:rsidP="00993D43">
            <w:pPr>
              <w:pStyle w:val="TableText"/>
            </w:pPr>
            <w:r w:rsidRPr="002233BD">
              <w:t xml:space="preserve">Security Assertion Markup Language (SAML) tokens are standards-based </w:t>
            </w:r>
            <w:r w:rsidRPr="002233BD">
              <w:rPr>
                <w:b/>
              </w:rPr>
              <w:t>XML</w:t>
            </w:r>
            <w:r w:rsidRPr="002233BD">
              <w:t xml:space="preserve"> tokens that are used to exchange security information, including</w:t>
            </w:r>
            <w:r w:rsidR="00993D43" w:rsidRPr="002233BD">
              <w:t>:</w:t>
            </w:r>
          </w:p>
          <w:p w14:paraId="347F550C" w14:textId="77777777" w:rsidR="00993D43" w:rsidRPr="002233BD" w:rsidRDefault="00993D43" w:rsidP="00993D43">
            <w:pPr>
              <w:pStyle w:val="TableListBullet"/>
            </w:pPr>
            <w:r w:rsidRPr="002233BD">
              <w:t>Attribute statements</w:t>
            </w:r>
          </w:p>
          <w:p w14:paraId="13EE7944" w14:textId="77777777" w:rsidR="00993D43" w:rsidRPr="002233BD" w:rsidRDefault="00993D43" w:rsidP="00993D43">
            <w:pPr>
              <w:pStyle w:val="TableListBullet"/>
            </w:pPr>
            <w:r w:rsidRPr="002233BD">
              <w:t>A</w:t>
            </w:r>
            <w:r w:rsidR="0041731D" w:rsidRPr="002233BD">
              <w:t>uthentication decision statements</w:t>
            </w:r>
          </w:p>
          <w:p w14:paraId="3EAED941" w14:textId="77777777" w:rsidR="00993D43" w:rsidRPr="002233BD" w:rsidRDefault="00993D43" w:rsidP="00993D43">
            <w:pPr>
              <w:pStyle w:val="TableListBullet"/>
            </w:pPr>
            <w:r w:rsidRPr="002233BD">
              <w:t>A</w:t>
            </w:r>
            <w:r w:rsidR="0041731D" w:rsidRPr="002233BD">
              <w:t>uthorization decision stat</w:t>
            </w:r>
            <w:r w:rsidRPr="002233BD">
              <w:t>ements</w:t>
            </w:r>
          </w:p>
          <w:p w14:paraId="54D16B41" w14:textId="77777777" w:rsidR="00993D43" w:rsidRPr="002233BD" w:rsidRDefault="0041731D" w:rsidP="00993D43">
            <w:pPr>
              <w:pStyle w:val="TableText"/>
            </w:pPr>
            <w:r w:rsidRPr="002233BD">
              <w:t xml:space="preserve">They can be used as part of a Single Sign-On (SSO) solution allowing a client to talk to services running on disparate technologies. For the VA, this field should always contain the </w:t>
            </w:r>
            <w:r w:rsidR="00993D43" w:rsidRPr="002233BD">
              <w:t>following value:</w:t>
            </w:r>
          </w:p>
          <w:p w14:paraId="010C71E3" w14:textId="77777777" w:rsidR="0041731D" w:rsidRPr="002233BD" w:rsidRDefault="00993D43" w:rsidP="00993D43">
            <w:pPr>
              <w:pStyle w:val="TableTextIndent"/>
              <w:rPr>
                <w:b/>
              </w:rPr>
            </w:pPr>
            <w:r w:rsidRPr="002233BD">
              <w:rPr>
                <w:b/>
              </w:rPr>
              <w:t>eauth.va.gov</w:t>
            </w:r>
          </w:p>
        </w:tc>
      </w:tr>
      <w:tr w:rsidR="000E501D" w:rsidRPr="002233BD" w14:paraId="550E2A1B" w14:textId="77777777" w:rsidTr="0002161F">
        <w:trPr>
          <w:cantSplit/>
        </w:trPr>
        <w:tc>
          <w:tcPr>
            <w:tcW w:w="2960" w:type="dxa"/>
          </w:tcPr>
          <w:p w14:paraId="39D5F6A0" w14:textId="77777777" w:rsidR="000E501D" w:rsidRPr="002233BD" w:rsidRDefault="000E501D" w:rsidP="00A82BCD">
            <w:pPr>
              <w:pStyle w:val="TableText"/>
              <w:rPr>
                <w:rFonts w:cs="Arial"/>
              </w:rPr>
            </w:pPr>
            <w:r w:rsidRPr="002233BD">
              <w:rPr>
                <w:rFonts w:cs="Arial"/>
              </w:rPr>
              <w:t>TERMINATE AUDIT</w:t>
            </w:r>
            <w:r w:rsidR="00A01326" w:rsidRPr="002233BD">
              <w:rPr>
                <w:rFonts w:cs="Arial"/>
              </w:rPr>
              <w:t xml:space="preserve"> (#19.5)</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TERMINATE AUDIT</w:instrText>
            </w:r>
            <w:r w:rsidR="00C97BC4" w:rsidRPr="002233BD">
              <w:rPr>
                <w:rFonts w:ascii="Times New Roman" w:hAnsi="Times New Roman"/>
                <w:sz w:val="24"/>
              </w:rPr>
              <w:instrText xml:space="preserve"> (#19.5)</w:instrText>
            </w:r>
            <w:r w:rsidR="00FE14A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TERMINATE AUDIT</w:instrText>
            </w:r>
            <w:r w:rsidR="00C97BC4" w:rsidRPr="002233BD">
              <w:rPr>
                <w:rFonts w:ascii="Times New Roman" w:hAnsi="Times New Roman"/>
                <w:sz w:val="24"/>
              </w:rPr>
              <w:instrText xml:space="preserve"> (#19.5)</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TERMINATE AUDIT</w:instrText>
            </w:r>
            <w:r w:rsidR="00C97BC4" w:rsidRPr="002233BD">
              <w:rPr>
                <w:rFonts w:ascii="Times New Roman" w:hAnsi="Times New Roman"/>
                <w:sz w:val="24"/>
              </w:rPr>
              <w:instrText xml:space="preserve"> (#19.5)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60631AF6" w14:textId="77777777" w:rsidR="000E501D" w:rsidRPr="002233BD" w:rsidRDefault="00A01326" w:rsidP="00A01326">
            <w:pPr>
              <w:pStyle w:val="TableText"/>
            </w:pPr>
            <w:r w:rsidRPr="002233BD">
              <w:t xml:space="preserve">This field indicates when the audit ends. The start date is set in the </w:t>
            </w:r>
            <w:r w:rsidR="00AD6F25" w:rsidRPr="002233BD">
              <w:t>INITIATE AUDIT</w:t>
            </w:r>
            <w:r w:rsidR="00C97BC4" w:rsidRPr="002233BD">
              <w:t xml:space="preserve"> ($19.4)</w:t>
            </w:r>
            <w:r w:rsidR="002B19AE" w:rsidRPr="002233BD">
              <w:t xml:space="preserve"> field</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INITIATE AUDIT</w:instrText>
            </w:r>
            <w:r w:rsidR="00C97BC4"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INITIATE AUDIT</w:instrText>
            </w:r>
            <w:r w:rsidR="00C97BC4"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C97BC4" w:rsidRPr="002233BD">
              <w:rPr>
                <w:rFonts w:ascii="Times New Roman" w:hAnsi="Times New Roman"/>
                <w:sz w:val="24"/>
                <w:szCs w:val="22"/>
              </w:rPr>
              <w:instrText xml:space="preserve"> (#19.4)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Pr="002233BD">
              <w:t>.</w:t>
            </w:r>
          </w:p>
        </w:tc>
      </w:tr>
      <w:tr w:rsidR="000E501D" w:rsidRPr="002233BD" w14:paraId="29E83412" w14:textId="77777777" w:rsidTr="0002161F">
        <w:trPr>
          <w:cantSplit/>
        </w:trPr>
        <w:tc>
          <w:tcPr>
            <w:tcW w:w="2960" w:type="dxa"/>
          </w:tcPr>
          <w:p w14:paraId="1B722660" w14:textId="77777777" w:rsidR="000E501D" w:rsidRPr="002233BD" w:rsidRDefault="000E501D" w:rsidP="00C97BC4">
            <w:pPr>
              <w:pStyle w:val="TableText"/>
              <w:rPr>
                <w:rFonts w:cs="Arial"/>
              </w:rPr>
            </w:pPr>
            <w:r w:rsidRPr="002233BD">
              <w:rPr>
                <w:rFonts w:cs="Arial"/>
              </w:rPr>
              <w:t>USER TO AUDIT</w:t>
            </w:r>
            <w:r w:rsidR="00A01326" w:rsidRPr="002233BD">
              <w:rPr>
                <w:rFonts w:cs="Arial"/>
              </w:rPr>
              <w:t xml:space="preserve"> (#19.3)</w:t>
            </w:r>
            <w:r w:rsidR="00C97BC4" w:rsidRPr="002233BD">
              <w:rPr>
                <w:rFonts w:cs="Arial"/>
              </w:rPr>
              <w:t xml:space="preserve"> Multiple</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USER TO AUDIT </w:instrText>
            </w:r>
            <w:r w:rsidR="00C97BC4" w:rsidRPr="002233BD">
              <w:rPr>
                <w:rFonts w:ascii="Times New Roman" w:hAnsi="Times New Roman"/>
                <w:sz w:val="24"/>
              </w:rPr>
              <w:instrText>(#19.3) Multiple F</w:instrText>
            </w:r>
            <w:r w:rsidR="00FE14AE" w:rsidRPr="002233BD">
              <w:rPr>
                <w:rFonts w:ascii="Times New Roman" w:hAnsi="Times New Roman"/>
                <w:sz w:val="24"/>
              </w:rPr>
              <w:instrText>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USER TO AUDIT</w:instrText>
            </w:r>
            <w:r w:rsidR="00EC3434" w:rsidRPr="002233BD">
              <w:rPr>
                <w:rFonts w:ascii="Times New Roman" w:hAnsi="Times New Roman"/>
                <w:sz w:val="24"/>
              </w:rPr>
              <w:instrText xml:space="preserve"> (#19.3)</w:instrText>
            </w:r>
            <w:r w:rsidR="00C97BC4" w:rsidRPr="002233BD">
              <w:rPr>
                <w:rFonts w:ascii="Times New Roman" w:hAnsi="Times New Roman"/>
                <w:sz w:val="24"/>
              </w:rPr>
              <w:instrText xml:space="preserve"> 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USER TO AUDIT</w:instrText>
            </w:r>
            <w:r w:rsidR="00EC3434" w:rsidRPr="002233BD">
              <w:rPr>
                <w:rFonts w:ascii="Times New Roman" w:hAnsi="Times New Roman"/>
                <w:sz w:val="24"/>
              </w:rPr>
              <w:instrText xml:space="preserve"> (#19.3)</w:instrText>
            </w:r>
            <w:r w:rsidR="00C97BC4" w:rsidRPr="002233BD">
              <w:rPr>
                <w:rFonts w:ascii="Times New Roman" w:hAnsi="Times New Roman"/>
                <w:sz w:val="24"/>
              </w:rPr>
              <w:instrText xml:space="preserve"> 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0536FF2E" w14:textId="77777777" w:rsidR="000E501D" w:rsidRPr="002233BD" w:rsidRDefault="002B19AE" w:rsidP="00A24816">
            <w:pPr>
              <w:pStyle w:val="TableText"/>
            </w:pPr>
            <w:r w:rsidRPr="002233BD">
              <w:rPr>
                <w:rFonts w:cs="Arial"/>
              </w:rPr>
              <w:t xml:space="preserve">This </w:t>
            </w:r>
            <w:r w:rsidRPr="002233BD">
              <w:t>Multiple (subfile)</w:t>
            </w:r>
            <w:r w:rsidRPr="002233BD">
              <w:rPr>
                <w:rFonts w:cs="Arial"/>
              </w:rPr>
              <w:t xml:space="preserve"> </w:t>
            </w:r>
            <w:r w:rsidRPr="002233BD">
              <w:t>holds a list of users to audit their option use,</w:t>
            </w:r>
            <w:r w:rsidRPr="002233BD">
              <w:rPr>
                <w:rFonts w:cs="Arial"/>
              </w:rPr>
              <w:t xml:space="preserve"> if the OPTION AUDIT</w:t>
            </w:r>
            <w:r w:rsidR="00A24816" w:rsidRPr="002233BD">
              <w:rPr>
                <w:rFonts w:cs="Arial"/>
              </w:rPr>
              <w:t xml:space="preserve"> (#19)</w:t>
            </w:r>
            <w:r w:rsidRPr="002233BD">
              <w:t xml:space="preserve"> </w:t>
            </w:r>
            <w:r w:rsidRPr="002233BD">
              <w:rPr>
                <w:rFonts w:cs="Arial"/>
              </w:rPr>
              <w:t>field</w:t>
            </w:r>
            <w:r w:rsidRPr="002233BD">
              <w:rPr>
                <w:rFonts w:ascii="Times New Roman" w:hAnsi="Times New Roman"/>
                <w:sz w:val="24"/>
              </w:rPr>
              <w:fldChar w:fldCharType="begin"/>
            </w:r>
            <w:r w:rsidRPr="002233BD">
              <w:rPr>
                <w:rFonts w:ascii="Times New Roman" w:hAnsi="Times New Roman"/>
                <w:sz w:val="24"/>
              </w:rPr>
              <w:instrText xml:space="preserve"> XE "OPTION AUDIT </w:instrText>
            </w:r>
            <w:r w:rsidR="005E0468" w:rsidRPr="002233BD">
              <w:rPr>
                <w:rFonts w:ascii="Times New Roman" w:hAnsi="Times New Roman"/>
                <w:sz w:val="24"/>
              </w:rPr>
              <w:instrText xml:space="preserve">(#19) </w:instrText>
            </w:r>
            <w:r w:rsidRPr="002233BD">
              <w:rPr>
                <w:rFonts w:ascii="Times New Roman" w:hAnsi="Times New Roman"/>
                <w:sz w:val="24"/>
              </w:rPr>
              <w:instrText xml:space="preserve">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OPTION AUDIT</w:instrText>
            </w:r>
            <w:r w:rsidR="005E0468" w:rsidRPr="002233BD">
              <w:rPr>
                <w:rFonts w:ascii="Times New Roman" w:hAnsi="Times New Roman"/>
                <w:sz w:val="24"/>
              </w:rPr>
              <w:instrText xml:space="preserve"> (#19)</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OPTION AUDIT</w:instrText>
            </w:r>
            <w:r w:rsidR="005E0468" w:rsidRPr="002233BD">
              <w:rPr>
                <w:rFonts w:ascii="Times New Roman" w:hAnsi="Times New Roman"/>
                <w:sz w:val="24"/>
              </w:rPr>
              <w:instrText xml:space="preserve"> (#19) Field</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 xml:space="preserve"> is set to </w:t>
            </w:r>
            <w:r w:rsidRPr="002233BD">
              <w:rPr>
                <w:rFonts w:cs="Arial"/>
                <w:b/>
              </w:rPr>
              <w:t>u</w:t>
            </w:r>
            <w:r w:rsidRPr="002233BD">
              <w:rPr>
                <w:rFonts w:cs="Arial"/>
              </w:rPr>
              <w:t xml:space="preserve"> (users audited).</w:t>
            </w:r>
          </w:p>
        </w:tc>
      </w:tr>
      <w:tr w:rsidR="000E501D" w:rsidRPr="002233BD" w14:paraId="417F2C55" w14:textId="77777777" w:rsidTr="0002161F">
        <w:trPr>
          <w:cantSplit/>
        </w:trPr>
        <w:tc>
          <w:tcPr>
            <w:tcW w:w="2960" w:type="dxa"/>
          </w:tcPr>
          <w:p w14:paraId="4C225E65" w14:textId="77777777" w:rsidR="000E501D" w:rsidRPr="002233BD" w:rsidRDefault="000E501D" w:rsidP="00EC3434">
            <w:pPr>
              <w:pStyle w:val="TableText"/>
              <w:rPr>
                <w:rFonts w:cs="Arial"/>
              </w:rPr>
            </w:pPr>
            <w:r w:rsidRPr="002233BD">
              <w:rPr>
                <w:rFonts w:cs="Arial"/>
              </w:rPr>
              <w:t>VOLUME SET (</w:t>
            </w:r>
            <w:r w:rsidR="00A01326" w:rsidRPr="002233BD">
              <w:rPr>
                <w:rFonts w:cs="Arial"/>
              </w:rPr>
              <w:t>#41</w:t>
            </w:r>
            <w:r w:rsidRPr="002233BD">
              <w:rPr>
                <w:rFonts w:cs="Arial"/>
              </w:rPr>
              <w:t>)</w:t>
            </w:r>
            <w:r w:rsidR="00EC3434" w:rsidRPr="002233BD">
              <w:rPr>
                <w:rFonts w:cs="Arial"/>
              </w:rPr>
              <w:t xml:space="preserve"> Multiple</w:t>
            </w:r>
            <w:r w:rsidR="00FE14AE" w:rsidRPr="002233BD">
              <w:rPr>
                <w:rFonts w:ascii="Times New Roman" w:hAnsi="Times New Roman"/>
                <w:sz w:val="24"/>
              </w:rPr>
              <w:fldChar w:fldCharType="begin"/>
            </w:r>
            <w:r w:rsidR="00FB6C9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C3434" w:rsidRPr="002233BD">
              <w:rPr>
                <w:rFonts w:ascii="Times New Roman" w:hAnsi="Times New Roman"/>
                <w:sz w:val="24"/>
              </w:rPr>
              <w:instrText>VOLUME SET (#41) Multiple</w:instrText>
            </w:r>
            <w:r w:rsidR="00FB6C9E" w:rsidRPr="002233BD">
              <w:rPr>
                <w:rFonts w:ascii="Times New Roman" w:hAnsi="Times New Roman"/>
                <w:sz w:val="24"/>
              </w:rPr>
              <w:instrText xml:space="preserve"> Fi</w:instrText>
            </w:r>
            <w:r w:rsidR="00FE14AE" w:rsidRPr="002233BD">
              <w:rPr>
                <w:rFonts w:ascii="Times New Roman" w:hAnsi="Times New Roman"/>
                <w:sz w:val="24"/>
              </w:rPr>
              <w:instrText>e</w:instrText>
            </w:r>
            <w:r w:rsidR="00FB6C9E" w:rsidRPr="002233BD">
              <w:rPr>
                <w:rFonts w:ascii="Times New Roman" w:hAnsi="Times New Roman"/>
                <w:sz w:val="24"/>
              </w:rPr>
              <w:instrText>l</w:instrText>
            </w:r>
            <w:r w:rsidR="00FE14AE" w:rsidRPr="002233BD">
              <w:rPr>
                <w:rFonts w:ascii="Times New Roman" w:hAnsi="Times New Roman"/>
                <w:sz w:val="24"/>
              </w:rPr>
              <w:instrText>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C3434" w:rsidRPr="002233BD">
              <w:rPr>
                <w:rFonts w:ascii="Times New Roman" w:hAnsi="Times New Roman"/>
                <w:sz w:val="24"/>
              </w:rPr>
              <w:instrText xml:space="preserve">Fields:VOLUME SET (#41) </w:instrText>
            </w:r>
            <w:r w:rsidR="00FE14AE" w:rsidRPr="002233BD">
              <w:rPr>
                <w:rFonts w:ascii="Times New Roman" w:hAnsi="Times New Roman"/>
                <w:sz w:val="24"/>
              </w:rPr>
              <w:instrText>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w:instrText>
            </w:r>
            <w:r w:rsidR="00EC3434" w:rsidRPr="002233BD">
              <w:rPr>
                <w:rFonts w:ascii="Times New Roman" w:hAnsi="Times New Roman"/>
                <w:sz w:val="24"/>
              </w:rPr>
              <w:instrText xml:space="preserve">ameters:VOLUME SET (#41) </w:instrText>
            </w:r>
            <w:r w:rsidR="00FE14AE" w:rsidRPr="002233BD">
              <w:rPr>
                <w:rFonts w:ascii="Times New Roman" w:hAnsi="Times New Roman"/>
                <w:sz w:val="24"/>
              </w:rPr>
              <w:instrText>Multiple</w:instrText>
            </w:r>
            <w:r w:rsidR="00EC3434"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5D8C29F2" w14:textId="77777777" w:rsidR="00E0258F" w:rsidRPr="002233BD" w:rsidRDefault="000E501D" w:rsidP="00A82BCD">
            <w:pPr>
              <w:pStyle w:val="TableText"/>
              <w:rPr>
                <w:rFonts w:cs="Arial"/>
              </w:rPr>
            </w:pPr>
            <w:r w:rsidRPr="002233BD">
              <w:rPr>
                <w:rFonts w:cs="Arial"/>
              </w:rPr>
              <w:t>This is the name of each CPU or Volume Set in the domain</w:t>
            </w:r>
            <w:r w:rsidR="0032174A" w:rsidRPr="002233BD">
              <w:rPr>
                <w:rFonts w:cs="Arial"/>
              </w:rPr>
              <w:t xml:space="preserve">. </w:t>
            </w:r>
            <w:r w:rsidRPr="002233BD">
              <w:rPr>
                <w:rFonts w:cs="Arial"/>
              </w:rPr>
              <w:t>Withi</w:t>
            </w:r>
            <w:r w:rsidR="00E0258F" w:rsidRPr="002233BD">
              <w:rPr>
                <w:rFonts w:cs="Arial"/>
              </w:rPr>
              <w:t>n each Volume Set, you can set:</w:t>
            </w:r>
          </w:p>
          <w:p w14:paraId="65322046" w14:textId="77777777" w:rsidR="00E0258F" w:rsidRPr="002233BD" w:rsidRDefault="000E501D" w:rsidP="00E0258F">
            <w:pPr>
              <w:pStyle w:val="TableListBullet"/>
            </w:pPr>
            <w:r w:rsidRPr="002233BD">
              <w:t>MAX SIGN-ON ALLOWED</w:t>
            </w:r>
            <w:r w:rsidR="00E0258F" w:rsidRPr="002233BD">
              <w:t xml:space="preserve"> (#41, 2)</w:t>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MAX SIGNON ALLOWED</w:instrText>
            </w:r>
            <w:r w:rsidR="005E0468" w:rsidRPr="002233BD">
              <w:rPr>
                <w:rFonts w:ascii="Times New Roman" w:hAnsi="Times New Roman"/>
                <w:sz w:val="24"/>
              </w:rPr>
              <w:instrText xml:space="preserve"> (#41, 2)</w:instrText>
            </w:r>
            <w:r w:rsidR="00AB4B53"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Fields:MAX SIGNON ALLOWED</w:instrText>
            </w:r>
            <w:r w:rsidR="005E0468" w:rsidRPr="002233BD">
              <w:rPr>
                <w:rFonts w:ascii="Times New Roman" w:hAnsi="Times New Roman"/>
                <w:sz w:val="24"/>
              </w:rPr>
              <w:instrText xml:space="preserve"> (#41, 2)</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Parameters:MAX SIGNON ALLOWED</w:instrText>
            </w:r>
            <w:r w:rsidR="005E0468" w:rsidRPr="002233BD">
              <w:rPr>
                <w:rFonts w:ascii="Times New Roman" w:hAnsi="Times New Roman"/>
                <w:sz w:val="24"/>
              </w:rPr>
              <w:instrText xml:space="preserve"> (#41, 2)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p>
          <w:p w14:paraId="4F0D04D5" w14:textId="77777777" w:rsidR="000E501D" w:rsidRPr="002233BD" w:rsidRDefault="00AB4B53" w:rsidP="00E0258F">
            <w:pPr>
              <w:pStyle w:val="TableListBullet"/>
            </w:pPr>
            <w:r w:rsidRPr="002233BD">
              <w:t>LOG SYSTEM RT?</w:t>
            </w:r>
            <w:r w:rsidR="00E0258F" w:rsidRPr="002233BD">
              <w:t xml:space="preserve"> (#41, 6)</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 xml:space="preserve">LOG SYSTEM RT? </w:instrText>
            </w:r>
            <w:r w:rsidR="005E0468" w:rsidRPr="002233BD">
              <w:rPr>
                <w:rFonts w:ascii="Times New Roman" w:hAnsi="Times New Roman"/>
                <w:sz w:val="24"/>
              </w:rPr>
              <w:instrText xml:space="preserve">(#41, 6) </w:instrText>
            </w:r>
            <w:r w:rsidRPr="002233BD">
              <w:rPr>
                <w:rFonts w:ascii="Times New Roman" w:hAnsi="Times New Roman"/>
                <w:sz w:val="24"/>
              </w:rPr>
              <w:instrText>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elds:LOG SYSTEM RT?</w:instrText>
            </w:r>
            <w:r w:rsidR="005E0468" w:rsidRPr="002233BD">
              <w:rPr>
                <w:rFonts w:ascii="Times New Roman" w:hAnsi="Times New Roman"/>
                <w:sz w:val="24"/>
              </w:rPr>
              <w:instrText xml:space="preserve"> (#41, 6)</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Parameters:LOG SYSTEM RT?</w:instrText>
            </w:r>
            <w:r w:rsidR="005E0468" w:rsidRPr="002233BD">
              <w:rPr>
                <w:rFonts w:ascii="Times New Roman" w:hAnsi="Times New Roman"/>
                <w:sz w:val="24"/>
              </w:rPr>
              <w:instrText xml:space="preserve"> (#41, 6) 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0E501D" w:rsidRPr="002233BD">
              <w:t>.</w:t>
            </w:r>
          </w:p>
        </w:tc>
      </w:tr>
    </w:tbl>
    <w:p w14:paraId="46D48142" w14:textId="77777777" w:rsidR="0032174A" w:rsidRPr="002233BD" w:rsidRDefault="0032174A" w:rsidP="007F7B4E">
      <w:pPr>
        <w:pStyle w:val="BodyText6"/>
      </w:pPr>
    </w:p>
    <w:p w14:paraId="616FACA6" w14:textId="77777777" w:rsidR="000E501D" w:rsidRPr="002233BD" w:rsidRDefault="000E501D" w:rsidP="00996A7C">
      <w:pPr>
        <w:pStyle w:val="Heading2"/>
      </w:pPr>
      <w:bookmarkStart w:id="120" w:name="_Ref464626595"/>
      <w:bookmarkStart w:id="121" w:name="_Toc14701862"/>
      <w:r w:rsidRPr="002233BD">
        <w:lastRenderedPageBreak/>
        <w:t>Kern</w:t>
      </w:r>
      <w:r w:rsidR="00AB2F33" w:rsidRPr="002233BD">
        <w:t>el Parameters</w:t>
      </w:r>
      <w:r w:rsidR="0081254B" w:rsidRPr="002233BD">
        <w:t xml:space="preserve"> (#8989.2)</w:t>
      </w:r>
      <w:r w:rsidR="00AB2F33" w:rsidRPr="002233BD">
        <w:t xml:space="preserve"> File</w:t>
      </w:r>
      <w:bookmarkEnd w:id="120"/>
      <w:bookmarkEnd w:id="121"/>
    </w:p>
    <w:p w14:paraId="143F36D2" w14:textId="77777777" w:rsidR="000E501D" w:rsidRPr="002233BD" w:rsidRDefault="007F7B4E" w:rsidP="00960B5C">
      <w:pPr>
        <w:pStyle w:val="BodyText"/>
        <w:keepNext/>
        <w:keepLines/>
      </w:pPr>
      <w:r w:rsidRPr="002233BD">
        <w:rPr>
          <w:vanish/>
        </w:rPr>
        <w:fldChar w:fldCharType="begin"/>
      </w:r>
      <w:r w:rsidRPr="002233BD">
        <w:rPr>
          <w:vanish/>
        </w:rPr>
        <w:instrText xml:space="preserve"> XE </w:instrText>
      </w:r>
      <w:r w:rsidRPr="002233BD">
        <w:instrText xml:space="preserve">"Parameters:Kernel"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Site Parameters:Changeable" </w:instrText>
      </w:r>
      <w:r w:rsidRPr="002233BD">
        <w:rPr>
          <w:vanish/>
        </w:rPr>
        <w:fldChar w:fldCharType="end"/>
      </w:r>
      <w:r w:rsidR="000E501D" w:rsidRPr="002233BD">
        <w:t xml:space="preserve">Kernel does </w:t>
      </w:r>
      <w:r w:rsidR="000E501D" w:rsidRPr="002233BD">
        <w:rPr>
          <w:i/>
        </w:rPr>
        <w:t>not</w:t>
      </w:r>
      <w:r w:rsidR="000E501D" w:rsidRPr="002233BD">
        <w:t xml:space="preserve"> export an option to edit these parameters</w:t>
      </w:r>
      <w:r w:rsidR="0032174A" w:rsidRPr="002233BD">
        <w:t xml:space="preserve">. </w:t>
      </w:r>
      <w:r w:rsidR="000E501D" w:rsidRPr="002233BD">
        <w:t>Th</w:t>
      </w:r>
      <w:r w:rsidR="00AB2F33" w:rsidRPr="002233BD">
        <w:t>e KERNEL PARAM</w:t>
      </w:r>
      <w:r w:rsidR="00C24343" w:rsidRPr="002233BD">
        <w:t>E</w:t>
      </w:r>
      <w:r w:rsidR="00AB2F33" w:rsidRPr="002233BD">
        <w:t>TERS</w:t>
      </w:r>
      <w:r w:rsidR="0081254B" w:rsidRPr="002233BD">
        <w:t xml:space="preserve"> (#8989.2)</w:t>
      </w:r>
      <w:r w:rsidR="00AB2F33" w:rsidRPr="002233BD">
        <w:t xml:space="preserve"> </w:t>
      </w:r>
      <w:r w:rsidR="000E501D" w:rsidRPr="002233BD">
        <w:t>file</w:t>
      </w:r>
      <w:r w:rsidR="00AB2F33" w:rsidRPr="002233BD">
        <w:fldChar w:fldCharType="begin"/>
      </w:r>
      <w:r w:rsidR="00AB2F33" w:rsidRPr="002233BD">
        <w:instrText xml:space="preserve"> XE </w:instrText>
      </w:r>
      <w:r w:rsidR="00150FF6" w:rsidRPr="002233BD">
        <w:instrText>"</w:instrText>
      </w:r>
      <w:r w:rsidR="00AB2F33" w:rsidRPr="002233BD">
        <w:instrText>KERNEL PARAM</w:instrText>
      </w:r>
      <w:r w:rsidR="00C24343" w:rsidRPr="002233BD">
        <w:instrText>E</w:instrText>
      </w:r>
      <w:r w:rsidR="00AB2F33" w:rsidRPr="002233BD">
        <w:instrText>TERS</w:instrText>
      </w:r>
      <w:r w:rsidR="0081254B" w:rsidRPr="002233BD">
        <w:instrText xml:space="preserve"> (#8989.2)</w:instrText>
      </w:r>
      <w:r w:rsidR="00AB2F33" w:rsidRPr="002233BD">
        <w:instrText xml:space="preserve"> File</w:instrText>
      </w:r>
      <w:r w:rsidR="00150FF6" w:rsidRPr="002233BD">
        <w:instrText>"</w:instrText>
      </w:r>
      <w:r w:rsidR="00AB2F33" w:rsidRPr="002233BD">
        <w:instrText xml:space="preserve"> </w:instrText>
      </w:r>
      <w:r w:rsidR="00AB2F33" w:rsidRPr="002233BD">
        <w:fldChar w:fldCharType="end"/>
      </w:r>
      <w:r w:rsidR="00AB2F33" w:rsidRPr="002233BD">
        <w:fldChar w:fldCharType="begin"/>
      </w:r>
      <w:r w:rsidR="00AB2F33" w:rsidRPr="002233BD">
        <w:instrText xml:space="preserve"> XE </w:instrText>
      </w:r>
      <w:r w:rsidR="00150FF6" w:rsidRPr="002233BD">
        <w:instrText>"</w:instrText>
      </w:r>
      <w:r w:rsidR="00AB2F33" w:rsidRPr="002233BD">
        <w:instrText>Files:KERNEL PARAM</w:instrText>
      </w:r>
      <w:r w:rsidR="00C24343" w:rsidRPr="002233BD">
        <w:instrText>E</w:instrText>
      </w:r>
      <w:r w:rsidR="00AB2F33" w:rsidRPr="002233BD">
        <w:instrText>TERS (#8989.2)</w:instrText>
      </w:r>
      <w:r w:rsidR="00150FF6" w:rsidRPr="002233BD">
        <w:instrText>"</w:instrText>
      </w:r>
      <w:r w:rsidR="00AB2F33" w:rsidRPr="002233BD">
        <w:instrText xml:space="preserve"> </w:instrText>
      </w:r>
      <w:r w:rsidR="00AB2F33" w:rsidRPr="002233BD">
        <w:fldChar w:fldCharType="end"/>
      </w:r>
      <w:r w:rsidR="000E501D" w:rsidRPr="002233BD">
        <w:t xml:space="preserve"> holds parameters that Kernel uses </w:t>
      </w:r>
      <w:r w:rsidR="00FE27BE" w:rsidRPr="002233BD">
        <w:t>and</w:t>
      </w:r>
      <w:r w:rsidR="000E501D" w:rsidRPr="002233BD">
        <w:t xml:space="preserve"> the site is allowed to change</w:t>
      </w:r>
      <w:r w:rsidR="0032174A" w:rsidRPr="002233BD">
        <w:t xml:space="preserve">. </w:t>
      </w:r>
      <w:r w:rsidR="000E501D" w:rsidRPr="002233BD">
        <w:t xml:space="preserve">It is </w:t>
      </w:r>
      <w:r w:rsidR="000E501D" w:rsidRPr="002233BD">
        <w:rPr>
          <w:i/>
        </w:rPr>
        <w:t>not</w:t>
      </w:r>
      <w:r w:rsidR="000E501D" w:rsidRPr="002233BD">
        <w:t xml:space="preserve"> restricted solely to site parameters</w:t>
      </w:r>
      <w:r w:rsidR="00A56D96" w:rsidRPr="002233BD">
        <w:t>.</w:t>
      </w:r>
      <w:r w:rsidR="0032174A" w:rsidRPr="002233BD">
        <w:t xml:space="preserve"> </w:t>
      </w:r>
      <w:r w:rsidR="000E501D" w:rsidRPr="002233BD">
        <w:t xml:space="preserve">The file makes use of a DEFAULT </w:t>
      </w:r>
      <w:r w:rsidR="00D7155D" w:rsidRPr="002233BD">
        <w:t>(#3)</w:t>
      </w:r>
      <w:r w:rsidR="00D7155D" w:rsidRPr="002233BD">
        <w:fldChar w:fldCharType="begin"/>
      </w:r>
      <w:r w:rsidR="00D7155D" w:rsidRPr="002233BD">
        <w:instrText xml:space="preserve"> XE "DEFAULT (#3) Field" </w:instrText>
      </w:r>
      <w:r w:rsidR="00D7155D" w:rsidRPr="002233BD">
        <w:fldChar w:fldCharType="end"/>
      </w:r>
      <w:r w:rsidR="00D7155D" w:rsidRPr="002233BD">
        <w:fldChar w:fldCharType="begin"/>
      </w:r>
      <w:r w:rsidR="00D7155D" w:rsidRPr="002233BD">
        <w:instrText xml:space="preserve"> XE "Fields:DEFAULT (#3)" </w:instrText>
      </w:r>
      <w:r w:rsidR="00D7155D" w:rsidRPr="002233BD">
        <w:fldChar w:fldCharType="end"/>
      </w:r>
      <w:r w:rsidR="00D7155D" w:rsidRPr="002233BD">
        <w:t xml:space="preserve"> </w:t>
      </w:r>
      <w:r w:rsidR="000E501D" w:rsidRPr="002233BD">
        <w:t>value field and a REPLACEMENT</w:t>
      </w:r>
      <w:r w:rsidR="00D7155D" w:rsidRPr="002233BD">
        <w:t xml:space="preserve"> (#4)</w:t>
      </w:r>
      <w:r w:rsidR="00D7155D" w:rsidRPr="002233BD">
        <w:fldChar w:fldCharType="begin"/>
      </w:r>
      <w:r w:rsidR="00D7155D" w:rsidRPr="002233BD">
        <w:instrText xml:space="preserve"> XE "REPLACEMENT (#4) Field" </w:instrText>
      </w:r>
      <w:r w:rsidR="00D7155D" w:rsidRPr="002233BD">
        <w:fldChar w:fldCharType="end"/>
      </w:r>
      <w:r w:rsidR="00D7155D" w:rsidRPr="002233BD">
        <w:fldChar w:fldCharType="begin"/>
      </w:r>
      <w:r w:rsidR="00D7155D" w:rsidRPr="002233BD">
        <w:instrText xml:space="preserve"> XE "Fields:REPLACEMENT (#4)" </w:instrText>
      </w:r>
      <w:r w:rsidR="00D7155D" w:rsidRPr="002233BD">
        <w:fldChar w:fldCharType="end"/>
      </w:r>
      <w:r w:rsidR="000E501D" w:rsidRPr="002233BD">
        <w:t xml:space="preserve"> value field for each parameter</w:t>
      </w:r>
      <w:r w:rsidR="0032174A" w:rsidRPr="002233BD">
        <w:t xml:space="preserve">. </w:t>
      </w:r>
      <w:r w:rsidR="000E501D" w:rsidRPr="002233BD">
        <w:t>Rather than having a specific</w:t>
      </w:r>
      <w:r w:rsidR="00D7155D" w:rsidRPr="002233BD">
        <w:t xml:space="preserve"> field for each parameter, one M</w:t>
      </w:r>
      <w:r w:rsidR="000E501D" w:rsidRPr="002233BD">
        <w:t>ultiple holds all parameters.</w:t>
      </w:r>
    </w:p>
    <w:p w14:paraId="5826D9F3" w14:textId="77777777" w:rsidR="000E501D" w:rsidRPr="002233BD" w:rsidRDefault="000E501D" w:rsidP="00960B5C">
      <w:pPr>
        <w:pStyle w:val="BodyText"/>
        <w:keepNext/>
        <w:keepLines/>
      </w:pPr>
      <w:r w:rsidRPr="002233BD">
        <w:t>Kernel currently stores the following active parameters in this file:</w:t>
      </w:r>
    </w:p>
    <w:p w14:paraId="658419F0" w14:textId="37B99C17" w:rsidR="00A112A5" w:rsidRPr="002233BD" w:rsidRDefault="006C6456" w:rsidP="006C6456">
      <w:pPr>
        <w:pStyle w:val="Caption"/>
      </w:pPr>
      <w:bookmarkStart w:id="122" w:name="_Ref501696480"/>
      <w:bookmarkStart w:id="123" w:name="_Toc193532638"/>
      <w:bookmarkStart w:id="124" w:name="_Toc14701973"/>
      <w:r w:rsidRPr="002233BD">
        <w:t xml:space="preserve">Table </w:t>
      </w:r>
      <w:r w:rsidR="00E72A3F">
        <w:fldChar w:fldCharType="begin"/>
      </w:r>
      <w:r w:rsidR="00E72A3F">
        <w:instrText xml:space="preserve"> SEQ Table \* ARABIC </w:instrText>
      </w:r>
      <w:r w:rsidR="00E72A3F">
        <w:fldChar w:fldCharType="separate"/>
      </w:r>
      <w:r w:rsidR="003F756F" w:rsidRPr="002233BD">
        <w:t>4</w:t>
      </w:r>
      <w:r w:rsidR="00E72A3F">
        <w:fldChar w:fldCharType="end"/>
      </w:r>
      <w:bookmarkEnd w:id="122"/>
      <w:r w:rsidR="00DC412E" w:rsidRPr="002233BD">
        <w:t>:</w:t>
      </w:r>
      <w:r w:rsidRPr="002233BD">
        <w:t xml:space="preserve"> </w:t>
      </w:r>
      <w:r w:rsidR="000A3D8C" w:rsidRPr="002233BD">
        <w:t>Parameters—</w:t>
      </w:r>
      <w:r w:rsidRPr="002233BD">
        <w:t>KERNEL PARAMETERS</w:t>
      </w:r>
      <w:r w:rsidR="0081254B" w:rsidRPr="002233BD">
        <w:t xml:space="preserve"> (#8989.2) F</w:t>
      </w:r>
      <w:r w:rsidRPr="002233BD">
        <w:t>ile</w:t>
      </w:r>
      <w:bookmarkEnd w:id="123"/>
      <w:r w:rsidR="0081254B" w:rsidRPr="002233BD">
        <w:t xml:space="preserve"> (</w:t>
      </w:r>
      <w:r w:rsidR="006F496C" w:rsidRPr="002233BD">
        <w:t>Listed Alphabetically by N</w:t>
      </w:r>
      <w:r w:rsidR="00A86336" w:rsidRPr="002233BD">
        <w:t>ame</w:t>
      </w:r>
      <w:r w:rsidR="0081254B" w:rsidRPr="002233BD">
        <w:t>)</w:t>
      </w:r>
      <w:bookmarkEnd w:id="124"/>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266"/>
        <w:gridCol w:w="5940"/>
      </w:tblGrid>
      <w:tr w:rsidR="00A112A5" w:rsidRPr="002233BD" w14:paraId="45629B6B" w14:textId="77777777" w:rsidTr="00A17927">
        <w:trPr>
          <w:cantSplit/>
          <w:tblHeader/>
        </w:trPr>
        <w:tc>
          <w:tcPr>
            <w:tcW w:w="3266" w:type="dxa"/>
            <w:shd w:val="pct12" w:color="auto" w:fill="auto"/>
          </w:tcPr>
          <w:p w14:paraId="17E40427" w14:textId="77777777" w:rsidR="00A112A5" w:rsidRPr="002233BD" w:rsidRDefault="00A112A5" w:rsidP="001C7497">
            <w:pPr>
              <w:pStyle w:val="TableHeading"/>
            </w:pPr>
            <w:bookmarkStart w:id="125" w:name="ColumnTitle_004"/>
            <w:bookmarkEnd w:id="125"/>
            <w:r w:rsidRPr="002233BD">
              <w:t>Parameter</w:t>
            </w:r>
            <w:r w:rsidR="00C24343" w:rsidRPr="002233BD">
              <w:t>s</w:t>
            </w:r>
          </w:p>
        </w:tc>
        <w:tc>
          <w:tcPr>
            <w:tcW w:w="5940" w:type="dxa"/>
            <w:shd w:val="pct12" w:color="auto" w:fill="auto"/>
          </w:tcPr>
          <w:p w14:paraId="217FF83A" w14:textId="77777777" w:rsidR="00A112A5" w:rsidRPr="002233BD" w:rsidRDefault="00A112A5" w:rsidP="00960B5C">
            <w:pPr>
              <w:pStyle w:val="TableHeading"/>
            </w:pPr>
            <w:r w:rsidRPr="002233BD">
              <w:t>Description</w:t>
            </w:r>
          </w:p>
        </w:tc>
      </w:tr>
      <w:tr w:rsidR="000E501D" w:rsidRPr="002233BD" w14:paraId="289C1DF3" w14:textId="77777777" w:rsidTr="00A17927">
        <w:trPr>
          <w:cantSplit/>
        </w:trPr>
        <w:tc>
          <w:tcPr>
            <w:tcW w:w="3266" w:type="dxa"/>
          </w:tcPr>
          <w:p w14:paraId="72F1233F" w14:textId="77777777" w:rsidR="000E501D" w:rsidRPr="002233BD" w:rsidRDefault="00A112A5" w:rsidP="001C7497">
            <w:pPr>
              <w:pStyle w:val="TableText"/>
              <w:keepNext/>
              <w:keepLines/>
              <w:rPr>
                <w:rFonts w:cs="Arial"/>
              </w:rPr>
            </w:pPr>
            <w:r w:rsidRPr="002233BD">
              <w:rPr>
                <w:rFonts w:cs="Arial"/>
              </w:rPr>
              <w:t>XUEDIT CHARACTERISTICS</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EDIT CHARACTERISTICS </w:instrText>
            </w:r>
            <w:r w:rsidR="001C7497" w:rsidRPr="002233BD">
              <w:rPr>
                <w:rFonts w:ascii="Times New Roman" w:hAnsi="Times New Roman"/>
                <w:sz w:val="24"/>
              </w:rPr>
              <w:instrText>Paramet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EDIT CHARACTERISTICS</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27E21DC0" w14:textId="77777777" w:rsidR="000E501D" w:rsidRPr="002233BD" w:rsidRDefault="000E501D" w:rsidP="005E0468">
            <w:pPr>
              <w:pStyle w:val="TableText"/>
              <w:keepNext/>
              <w:keepLines/>
              <w:rPr>
                <w:rFonts w:cs="Arial"/>
              </w:rPr>
            </w:pPr>
            <w:r w:rsidRPr="002233BD">
              <w:rPr>
                <w:rFonts w:cs="Arial"/>
              </w:rPr>
              <w:t>You can enter the name of a replacement for the standard Edit User Characteristics template in the REPLACEMENT</w:t>
            </w:r>
            <w:r w:rsidR="00D7155D" w:rsidRPr="002233BD">
              <w:rPr>
                <w:rFonts w:cs="Arial"/>
              </w:rPr>
              <w:t xml:space="preserve"> (#4)</w:t>
            </w:r>
            <w:r w:rsidRPr="002233BD">
              <w:rPr>
                <w:rFonts w:cs="Arial"/>
              </w:rPr>
              <w:t xml:space="preserve"> field</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REPLACEMENT</w:instrText>
            </w:r>
            <w:r w:rsidR="00D7155D" w:rsidRPr="002233BD">
              <w:rPr>
                <w:rFonts w:ascii="Times New Roman" w:hAnsi="Times New Roman"/>
                <w:sz w:val="24"/>
              </w:rPr>
              <w:instrText xml:space="preserve"> (#4)</w:instrText>
            </w:r>
            <w:r w:rsidR="001A3AB3"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Fields:REPLACEMENT</w:instrText>
            </w:r>
            <w:r w:rsidR="00D7155D" w:rsidRPr="002233BD">
              <w:rPr>
                <w:rFonts w:ascii="Times New Roman" w:hAnsi="Times New Roman"/>
                <w:sz w:val="24"/>
              </w:rPr>
              <w:instrText xml:space="preserve"> (#4)</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32174A" w:rsidRPr="002233BD">
              <w:rPr>
                <w:rFonts w:cs="Arial"/>
              </w:rPr>
              <w:t xml:space="preserve">. </w:t>
            </w:r>
            <w:r w:rsidRPr="002233BD">
              <w:rPr>
                <w:rFonts w:cs="Arial"/>
              </w:rPr>
              <w:t xml:space="preserve">Kernel will then use the replacement for the </w:t>
            </w:r>
            <w:r w:rsidRPr="002233BD">
              <w:rPr>
                <w:rFonts w:cs="Arial"/>
                <w:b/>
              </w:rPr>
              <w:t>Edit User Characte</w:t>
            </w:r>
            <w:r w:rsidR="005E0468" w:rsidRPr="002233BD">
              <w:rPr>
                <w:rFonts w:cs="Arial"/>
                <w:b/>
              </w:rPr>
              <w:t>ristics</w:t>
            </w:r>
            <w:r w:rsidR="00B8236F" w:rsidRPr="002233BD">
              <w:rPr>
                <w:rFonts w:ascii="Times New Roman" w:hAnsi="Times New Roman"/>
                <w:sz w:val="24"/>
              </w:rPr>
              <w:fldChar w:fldCharType="begin"/>
            </w:r>
            <w:r w:rsidR="00B8236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8236F" w:rsidRPr="002233BD">
              <w:rPr>
                <w:rFonts w:ascii="Times New Roman" w:hAnsi="Times New Roman"/>
                <w:sz w:val="24"/>
              </w:rPr>
              <w:instrText>Edit User Characteristics Option</w:instrText>
            </w:r>
            <w:r w:rsidR="00150FF6" w:rsidRPr="002233BD">
              <w:rPr>
                <w:rFonts w:ascii="Times New Roman" w:hAnsi="Times New Roman"/>
                <w:sz w:val="24"/>
              </w:rPr>
              <w:instrText>"</w:instrText>
            </w:r>
            <w:r w:rsidR="00B8236F" w:rsidRPr="002233BD">
              <w:rPr>
                <w:rFonts w:ascii="Times New Roman" w:hAnsi="Times New Roman"/>
                <w:sz w:val="24"/>
              </w:rPr>
              <w:instrText xml:space="preserve"> </w:instrText>
            </w:r>
            <w:r w:rsidR="00B8236F" w:rsidRPr="002233BD">
              <w:rPr>
                <w:rFonts w:ascii="Times New Roman" w:hAnsi="Times New Roman"/>
                <w:sz w:val="24"/>
              </w:rPr>
              <w:fldChar w:fldCharType="end"/>
            </w:r>
            <w:r w:rsidR="00B8236F" w:rsidRPr="002233BD">
              <w:rPr>
                <w:rFonts w:ascii="Times New Roman" w:hAnsi="Times New Roman"/>
                <w:sz w:val="24"/>
              </w:rPr>
              <w:fldChar w:fldCharType="begin"/>
            </w:r>
            <w:r w:rsidR="00B8236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8236F" w:rsidRPr="002233BD">
              <w:rPr>
                <w:rFonts w:ascii="Times New Roman" w:hAnsi="Times New Roman"/>
                <w:sz w:val="24"/>
              </w:rPr>
              <w:instrText>Options:Edit User Characteristics</w:instrText>
            </w:r>
            <w:r w:rsidR="00150FF6" w:rsidRPr="002233BD">
              <w:rPr>
                <w:rFonts w:ascii="Times New Roman" w:hAnsi="Times New Roman"/>
                <w:sz w:val="24"/>
              </w:rPr>
              <w:instrText>"</w:instrText>
            </w:r>
            <w:r w:rsidR="00B8236F" w:rsidRPr="002233BD">
              <w:rPr>
                <w:rFonts w:ascii="Times New Roman" w:hAnsi="Times New Roman"/>
                <w:sz w:val="24"/>
              </w:rPr>
              <w:instrText xml:space="preserve"> </w:instrText>
            </w:r>
            <w:r w:rsidR="00B8236F" w:rsidRPr="002233BD">
              <w:rPr>
                <w:rFonts w:ascii="Times New Roman" w:hAnsi="Times New Roman"/>
                <w:sz w:val="24"/>
              </w:rPr>
              <w:fldChar w:fldCharType="end"/>
            </w:r>
            <w:r w:rsidR="005E0468" w:rsidRPr="002233BD">
              <w:rPr>
                <w:rFonts w:cs="Arial"/>
              </w:rPr>
              <w:t xml:space="preserve"> [</w:t>
            </w:r>
            <w:r w:rsidR="005E0468" w:rsidRPr="002233BD">
              <w:rPr>
                <w:rFonts w:cs="Arial"/>
                <w:color w:val="auto"/>
              </w:rPr>
              <w:t>XUSEREDITSELF</w:t>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w:instrText>
            </w:r>
            <w:r w:rsidR="005E0468" w:rsidRPr="002233BD">
              <w:rPr>
                <w:rFonts w:ascii="Times New Roman" w:hAnsi="Times New Roman"/>
                <w:color w:val="auto"/>
                <w:sz w:val="24"/>
                <w:szCs w:val="22"/>
              </w:rPr>
              <w:instrText>XUSEREDITSELF Option</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Options: </w:instrText>
            </w:r>
            <w:r w:rsidR="005E0468" w:rsidRPr="002233BD">
              <w:rPr>
                <w:rFonts w:ascii="Times New Roman" w:hAnsi="Times New Roman"/>
                <w:color w:val="auto"/>
                <w:sz w:val="24"/>
                <w:szCs w:val="22"/>
              </w:rPr>
              <w:instrText>XUSEREDITSELF</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cs="Arial"/>
              </w:rPr>
              <w:t>] option</w:t>
            </w:r>
            <w:r w:rsidR="00A112A5" w:rsidRPr="002233BD">
              <w:rPr>
                <w:rFonts w:cs="Arial"/>
              </w:rPr>
              <w:t>.</w:t>
            </w:r>
          </w:p>
        </w:tc>
      </w:tr>
      <w:tr w:rsidR="0006511D" w:rsidRPr="002233BD" w14:paraId="551081C1" w14:textId="77777777" w:rsidTr="00A17927">
        <w:trPr>
          <w:cantSplit/>
        </w:trPr>
        <w:tc>
          <w:tcPr>
            <w:tcW w:w="3266" w:type="dxa"/>
          </w:tcPr>
          <w:p w14:paraId="0835CCE5" w14:textId="77777777" w:rsidR="0006511D" w:rsidRPr="002233BD" w:rsidRDefault="0006511D" w:rsidP="001C7497">
            <w:pPr>
              <w:pStyle w:val="TableText"/>
              <w:rPr>
                <w:rFonts w:cs="Arial"/>
              </w:rPr>
            </w:pPr>
            <w:r w:rsidRPr="002233BD">
              <w:rPr>
                <w:rFonts w:cs="Arial"/>
              </w:rPr>
              <w:t>XUEXISTING USER</w:t>
            </w:r>
            <w:r w:rsidR="00D7155D" w:rsidRPr="002233BD">
              <w:rPr>
                <w:rFonts w:ascii="Times New Roman" w:hAnsi="Times New Roman"/>
                <w:sz w:val="24"/>
                <w:szCs w:val="22"/>
              </w:rPr>
              <w:fldChar w:fldCharType="begin"/>
            </w:r>
            <w:r w:rsidR="00D7155D" w:rsidRPr="002233BD">
              <w:rPr>
                <w:rFonts w:ascii="Times New Roman" w:hAnsi="Times New Roman"/>
                <w:sz w:val="24"/>
                <w:szCs w:val="22"/>
              </w:rPr>
              <w:instrText xml:space="preserve"> XE " XUEXISTING USER </w:instrText>
            </w:r>
            <w:r w:rsidR="001C7497" w:rsidRPr="002233BD">
              <w:rPr>
                <w:rFonts w:ascii="Times New Roman" w:hAnsi="Times New Roman"/>
                <w:sz w:val="24"/>
              </w:rPr>
              <w:instrText>Parameter</w:instrText>
            </w:r>
            <w:r w:rsidR="001C7497" w:rsidRPr="002233BD">
              <w:rPr>
                <w:rFonts w:ascii="Times New Roman" w:hAnsi="Times New Roman"/>
                <w:sz w:val="24"/>
                <w:szCs w:val="22"/>
              </w:rPr>
              <w:instrText xml:space="preserve"> </w:instrText>
            </w:r>
            <w:r w:rsidR="00D7155D" w:rsidRPr="002233BD">
              <w:rPr>
                <w:rFonts w:ascii="Times New Roman" w:hAnsi="Times New Roman"/>
                <w:sz w:val="24"/>
                <w:szCs w:val="22"/>
              </w:rPr>
              <w:instrText xml:space="preserve">" </w:instrText>
            </w:r>
            <w:r w:rsidR="00D7155D" w:rsidRPr="002233BD">
              <w:rPr>
                <w:rFonts w:ascii="Times New Roman" w:hAnsi="Times New Roman"/>
                <w:sz w:val="24"/>
                <w:szCs w:val="22"/>
              </w:rPr>
              <w:fldChar w:fldCharType="end"/>
            </w:r>
            <w:r w:rsidR="00D7155D" w:rsidRPr="002233BD">
              <w:rPr>
                <w:rFonts w:ascii="Times New Roman" w:hAnsi="Times New Roman"/>
                <w:sz w:val="24"/>
                <w:szCs w:val="22"/>
              </w:rPr>
              <w:fldChar w:fldCharType="begin"/>
            </w:r>
            <w:r w:rsidR="00D7155D" w:rsidRPr="002233BD">
              <w:rPr>
                <w:rFonts w:ascii="Times New Roman" w:hAnsi="Times New Roman"/>
                <w:sz w:val="24"/>
                <w:szCs w:val="22"/>
              </w:rPr>
              <w:instrText xml:space="preserve"> XE "Parameters:XUEXISTING USER " </w:instrText>
            </w:r>
            <w:r w:rsidR="00D7155D" w:rsidRPr="002233BD">
              <w:rPr>
                <w:rFonts w:ascii="Times New Roman" w:hAnsi="Times New Roman"/>
                <w:sz w:val="24"/>
                <w:szCs w:val="22"/>
              </w:rPr>
              <w:fldChar w:fldCharType="end"/>
            </w:r>
          </w:p>
        </w:tc>
        <w:tc>
          <w:tcPr>
            <w:tcW w:w="5940" w:type="dxa"/>
          </w:tcPr>
          <w:p w14:paraId="130229F6" w14:textId="77777777" w:rsidR="0006511D" w:rsidRPr="002233BD" w:rsidRDefault="0006511D" w:rsidP="005E0468">
            <w:pPr>
              <w:pStyle w:val="TableText"/>
              <w:rPr>
                <w:rFonts w:cs="Arial"/>
              </w:rPr>
            </w:pPr>
            <w:r w:rsidRPr="002233BD">
              <w:rPr>
                <w:rFonts w:cs="Arial"/>
              </w:rPr>
              <w:t xml:space="preserve">You can enter the name of a template to use in the </w:t>
            </w:r>
            <w:r w:rsidRPr="002233BD">
              <w:rPr>
                <w:rFonts w:cs="Arial"/>
                <w:b/>
              </w:rPr>
              <w:t>Edit an Existing User</w:t>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Edit an Existing User Option" </w:instrText>
            </w:r>
            <w:r w:rsidR="00993D43" w:rsidRPr="002233BD">
              <w:rPr>
                <w:rFonts w:ascii="Times New Roman" w:hAnsi="Times New Roman"/>
                <w:sz w:val="24"/>
                <w:szCs w:val="22"/>
              </w:rPr>
              <w:fldChar w:fldCharType="end"/>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Options:Edit an Existing User" </w:instrText>
            </w:r>
            <w:r w:rsidR="00993D43" w:rsidRPr="002233BD">
              <w:rPr>
                <w:rFonts w:ascii="Times New Roman" w:hAnsi="Times New Roman"/>
                <w:sz w:val="24"/>
                <w:szCs w:val="22"/>
              </w:rPr>
              <w:fldChar w:fldCharType="end"/>
            </w:r>
            <w:r w:rsidRPr="002233BD">
              <w:rPr>
                <w:rFonts w:cs="Arial"/>
              </w:rPr>
              <w:t xml:space="preserve"> </w:t>
            </w:r>
            <w:r w:rsidR="00993D43" w:rsidRPr="002233BD">
              <w:rPr>
                <w:rFonts w:cs="Arial"/>
              </w:rPr>
              <w:t>[</w:t>
            </w:r>
            <w:r w:rsidR="00993D43" w:rsidRPr="002233BD">
              <w:rPr>
                <w:rFonts w:cs="Arial"/>
                <w:color w:val="auto"/>
              </w:rPr>
              <w:t>XUSEREDIT</w:t>
            </w:r>
            <w:r w:rsidR="00993D43" w:rsidRPr="002233BD">
              <w:rPr>
                <w:rFonts w:ascii="Times New Roman" w:hAnsi="Times New Roman"/>
                <w:color w:val="auto"/>
                <w:sz w:val="24"/>
                <w:szCs w:val="22"/>
              </w:rPr>
              <w:fldChar w:fldCharType="begin"/>
            </w:r>
            <w:r w:rsidR="00993D43" w:rsidRPr="002233BD">
              <w:rPr>
                <w:rFonts w:ascii="Times New Roman" w:hAnsi="Times New Roman"/>
                <w:sz w:val="24"/>
                <w:szCs w:val="22"/>
              </w:rPr>
              <w:instrText xml:space="preserve"> XE "</w:instrText>
            </w:r>
            <w:r w:rsidR="00993D43" w:rsidRPr="002233BD">
              <w:rPr>
                <w:rFonts w:ascii="Times New Roman" w:hAnsi="Times New Roman"/>
                <w:color w:val="auto"/>
                <w:sz w:val="24"/>
                <w:szCs w:val="22"/>
              </w:rPr>
              <w:instrText>XUSEREDIT Option</w:instrText>
            </w:r>
            <w:r w:rsidR="00993D43" w:rsidRPr="002233BD">
              <w:rPr>
                <w:rFonts w:ascii="Times New Roman" w:hAnsi="Times New Roman"/>
                <w:sz w:val="24"/>
                <w:szCs w:val="22"/>
              </w:rPr>
              <w:instrText xml:space="preserve">" </w:instrText>
            </w:r>
            <w:r w:rsidR="00993D43" w:rsidRPr="002233BD">
              <w:rPr>
                <w:rFonts w:ascii="Times New Roman" w:hAnsi="Times New Roman"/>
                <w:color w:val="auto"/>
                <w:sz w:val="24"/>
                <w:szCs w:val="22"/>
              </w:rPr>
              <w:fldChar w:fldCharType="end"/>
            </w:r>
            <w:r w:rsidR="00993D43" w:rsidRPr="002233BD">
              <w:rPr>
                <w:rFonts w:ascii="Times New Roman" w:hAnsi="Times New Roman"/>
                <w:color w:val="auto"/>
                <w:sz w:val="24"/>
                <w:szCs w:val="22"/>
              </w:rPr>
              <w:fldChar w:fldCharType="begin"/>
            </w:r>
            <w:r w:rsidR="00993D43" w:rsidRPr="002233BD">
              <w:rPr>
                <w:rFonts w:ascii="Times New Roman" w:hAnsi="Times New Roman"/>
                <w:sz w:val="24"/>
                <w:szCs w:val="22"/>
              </w:rPr>
              <w:instrText xml:space="preserve"> XE "Options:</w:instrText>
            </w:r>
            <w:r w:rsidR="00993D43" w:rsidRPr="002233BD">
              <w:rPr>
                <w:rFonts w:ascii="Times New Roman" w:hAnsi="Times New Roman"/>
                <w:color w:val="auto"/>
                <w:sz w:val="24"/>
                <w:szCs w:val="22"/>
              </w:rPr>
              <w:instrText>XUSEREDIT</w:instrText>
            </w:r>
            <w:r w:rsidR="00993D43" w:rsidRPr="002233BD">
              <w:rPr>
                <w:rFonts w:ascii="Times New Roman" w:hAnsi="Times New Roman"/>
                <w:sz w:val="24"/>
                <w:szCs w:val="22"/>
              </w:rPr>
              <w:instrText xml:space="preserve">" </w:instrText>
            </w:r>
            <w:r w:rsidR="00993D43" w:rsidRPr="002233BD">
              <w:rPr>
                <w:rFonts w:ascii="Times New Roman" w:hAnsi="Times New Roman"/>
                <w:color w:val="auto"/>
                <w:sz w:val="24"/>
                <w:szCs w:val="22"/>
              </w:rPr>
              <w:fldChar w:fldCharType="end"/>
            </w:r>
            <w:r w:rsidR="00993D43" w:rsidRPr="002233BD">
              <w:rPr>
                <w:rFonts w:cs="Arial"/>
              </w:rPr>
              <w:t>]</w:t>
            </w:r>
            <w:r w:rsidR="005E0468" w:rsidRPr="002233BD">
              <w:rPr>
                <w:rFonts w:cs="Arial"/>
              </w:rPr>
              <w:t xml:space="preserve"> option</w:t>
            </w:r>
            <w:r w:rsidR="00993D43" w:rsidRPr="002233BD">
              <w:rPr>
                <w:rFonts w:cs="Arial"/>
              </w:rPr>
              <w:t xml:space="preserve"> </w:t>
            </w:r>
            <w:r w:rsidRPr="002233BD">
              <w:rPr>
                <w:rFonts w:cs="Arial"/>
              </w:rPr>
              <w:t xml:space="preserve">in the REPLACEMENT </w:t>
            </w:r>
            <w:r w:rsidR="005E0468" w:rsidRPr="002233BD">
              <w:rPr>
                <w:rFonts w:cs="Arial"/>
              </w:rPr>
              <w:t xml:space="preserve">(#4) </w:t>
            </w:r>
            <w:r w:rsidRPr="002233BD">
              <w:rPr>
                <w:rFonts w:cs="Arial"/>
              </w:rPr>
              <w:t>field</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REPLACEMENT (#4) Field"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REPLACEMENT (#4)" </w:instrText>
            </w:r>
            <w:r w:rsidR="005E0468" w:rsidRPr="002233BD">
              <w:rPr>
                <w:rFonts w:ascii="Times New Roman" w:hAnsi="Times New Roman"/>
                <w:sz w:val="24"/>
                <w:szCs w:val="22"/>
              </w:rPr>
              <w:fldChar w:fldCharType="end"/>
            </w:r>
            <w:r w:rsidRPr="002233BD">
              <w:rPr>
                <w:rFonts w:cs="Arial"/>
              </w:rPr>
              <w:t>. Kernel use</w:t>
            </w:r>
            <w:r w:rsidR="00993D43" w:rsidRPr="002233BD">
              <w:rPr>
                <w:rFonts w:cs="Arial"/>
              </w:rPr>
              <w:t>s</w:t>
            </w:r>
            <w:r w:rsidRPr="002233BD">
              <w:rPr>
                <w:rFonts w:cs="Arial"/>
              </w:rPr>
              <w:t xml:space="preserve"> the replacement template for the Edit an Existing User</w:t>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Edit an Existing User Option" </w:instrText>
            </w:r>
            <w:r w:rsidR="00993D43" w:rsidRPr="002233BD">
              <w:rPr>
                <w:rFonts w:ascii="Times New Roman" w:hAnsi="Times New Roman"/>
                <w:sz w:val="24"/>
                <w:szCs w:val="22"/>
              </w:rPr>
              <w:fldChar w:fldCharType="end"/>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Options:Edit an Existing User" </w:instrText>
            </w:r>
            <w:r w:rsidR="00993D43" w:rsidRPr="002233BD">
              <w:rPr>
                <w:rFonts w:ascii="Times New Roman" w:hAnsi="Times New Roman"/>
                <w:sz w:val="24"/>
                <w:szCs w:val="22"/>
              </w:rPr>
              <w:fldChar w:fldCharType="end"/>
            </w:r>
            <w:r w:rsidR="005E0468" w:rsidRPr="002233BD">
              <w:rPr>
                <w:rFonts w:cs="Arial"/>
              </w:rPr>
              <w:t xml:space="preserve"> [</w:t>
            </w:r>
            <w:r w:rsidR="005E0468" w:rsidRPr="002233BD">
              <w:rPr>
                <w:rFonts w:cs="Arial"/>
                <w:color w:val="auto"/>
              </w:rPr>
              <w:t>XUSEREDIT</w:t>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w:instrText>
            </w:r>
            <w:r w:rsidR="005E0468" w:rsidRPr="002233BD">
              <w:rPr>
                <w:rFonts w:ascii="Times New Roman" w:hAnsi="Times New Roman"/>
                <w:color w:val="auto"/>
                <w:sz w:val="24"/>
                <w:szCs w:val="22"/>
              </w:rPr>
              <w:instrText>XUSEREDIT Option</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Options:</w:instrText>
            </w:r>
            <w:r w:rsidR="005E0468" w:rsidRPr="002233BD">
              <w:rPr>
                <w:rFonts w:ascii="Times New Roman" w:hAnsi="Times New Roman"/>
                <w:color w:val="auto"/>
                <w:sz w:val="24"/>
                <w:szCs w:val="22"/>
              </w:rPr>
              <w:instrText>XUSEREDIT</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cs="Arial"/>
              </w:rPr>
              <w:t>] option.</w:t>
            </w:r>
          </w:p>
        </w:tc>
      </w:tr>
      <w:tr w:rsidR="000E501D" w:rsidRPr="002233BD" w14:paraId="28FE190F" w14:textId="77777777" w:rsidTr="00A17927">
        <w:trPr>
          <w:cantSplit/>
        </w:trPr>
        <w:tc>
          <w:tcPr>
            <w:tcW w:w="3266" w:type="dxa"/>
          </w:tcPr>
          <w:p w14:paraId="754EBC93" w14:textId="77777777" w:rsidR="000E501D" w:rsidRPr="002233BD" w:rsidRDefault="00A112A5" w:rsidP="001C7497">
            <w:pPr>
              <w:pStyle w:val="TableText"/>
              <w:rPr>
                <w:rFonts w:cs="Arial"/>
              </w:rPr>
            </w:pPr>
            <w:r w:rsidRPr="002233BD">
              <w:rPr>
                <w:rFonts w:cs="Arial"/>
              </w:rPr>
              <w:lastRenderedPageBreak/>
              <w:t>XUNEW USER</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NEW USER </w:instrText>
            </w:r>
            <w:r w:rsidR="001C7497" w:rsidRPr="002233BD">
              <w:rPr>
                <w:rFonts w:ascii="Times New Roman" w:hAnsi="Times New Roman"/>
                <w:sz w:val="24"/>
              </w:rPr>
              <w:instrText xml:space="preserve">Parameter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NEW US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68A55015" w14:textId="77777777" w:rsidR="000E501D" w:rsidRPr="002233BD" w:rsidRDefault="000E501D" w:rsidP="003F7FF4">
            <w:pPr>
              <w:pStyle w:val="TableText"/>
              <w:rPr>
                <w:rFonts w:cs="Arial"/>
              </w:rPr>
            </w:pPr>
            <w:r w:rsidRPr="002233BD">
              <w:rPr>
                <w:rFonts w:cs="Arial"/>
              </w:rPr>
              <w:t xml:space="preserve">You can enter the name of a template to use in the </w:t>
            </w:r>
            <w:r w:rsidRPr="002233BD">
              <w:rPr>
                <w:rFonts w:cs="Arial"/>
                <w:b/>
              </w:rPr>
              <w:t>Add a New User to the System</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Add a New User to the System"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Add a New User to the System" </w:instrText>
            </w:r>
            <w:r w:rsidR="005E0468" w:rsidRPr="002233BD">
              <w:rPr>
                <w:rFonts w:ascii="Times New Roman" w:hAnsi="Times New Roman"/>
                <w:sz w:val="24"/>
                <w:szCs w:val="22"/>
              </w:rPr>
              <w:fldChar w:fldCharType="end"/>
            </w:r>
            <w:r w:rsidR="005E0468" w:rsidRPr="002233BD">
              <w:rPr>
                <w:rFonts w:cs="Arial"/>
              </w:rPr>
              <w:t xml:space="preserve"> [</w:t>
            </w:r>
            <w:r w:rsidR="005E0468" w:rsidRPr="002233BD">
              <w:rPr>
                <w:rFonts w:cs="Arial"/>
                <w:color w:val="auto"/>
              </w:rPr>
              <w:t>XUSERNEW</w:t>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w:instrText>
            </w:r>
            <w:r w:rsidR="005E0468" w:rsidRPr="002233BD">
              <w:rPr>
                <w:rFonts w:ascii="Times New Roman" w:hAnsi="Times New Roman"/>
                <w:color w:val="auto"/>
                <w:sz w:val="24"/>
                <w:szCs w:val="22"/>
              </w:rPr>
              <w:instrText>XUSERNEW Option</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Options:</w:instrText>
            </w:r>
            <w:r w:rsidR="005E0468" w:rsidRPr="002233BD">
              <w:rPr>
                <w:rFonts w:ascii="Times New Roman" w:hAnsi="Times New Roman"/>
                <w:color w:val="auto"/>
                <w:sz w:val="24"/>
                <w:szCs w:val="22"/>
              </w:rPr>
              <w:instrText>XUSERNEW</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cs="Arial"/>
              </w:rPr>
              <w:t>]</w:t>
            </w:r>
            <w:r w:rsidRPr="002233BD">
              <w:rPr>
                <w:rFonts w:cs="Arial"/>
              </w:rPr>
              <w:t xml:space="preserve"> option in the </w:t>
            </w:r>
            <w:r w:rsidR="005E0468" w:rsidRPr="002233BD">
              <w:rPr>
                <w:rFonts w:cs="Arial"/>
              </w:rPr>
              <w:t>REPLACEMENT (#4) field</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REPLACEMENT (#4) Field"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REPLACEMENT (#4)" </w:instrText>
            </w:r>
            <w:r w:rsidR="005E0468" w:rsidRPr="002233BD">
              <w:rPr>
                <w:rFonts w:ascii="Times New Roman" w:hAnsi="Times New Roman"/>
                <w:sz w:val="24"/>
                <w:szCs w:val="22"/>
              </w:rPr>
              <w:fldChar w:fldCharType="end"/>
            </w:r>
            <w:r w:rsidR="0032174A" w:rsidRPr="002233BD">
              <w:rPr>
                <w:rFonts w:cs="Arial"/>
              </w:rPr>
              <w:t xml:space="preserve">. </w:t>
            </w:r>
            <w:r w:rsidRPr="002233BD">
              <w:rPr>
                <w:rFonts w:cs="Arial"/>
              </w:rPr>
              <w:t xml:space="preserve">Kernel will then use the replacement template for the </w:t>
            </w:r>
            <w:r w:rsidR="00B179EE" w:rsidRPr="002233BD">
              <w:rPr>
                <w:rFonts w:cs="Arial"/>
                <w:b/>
              </w:rPr>
              <w:t>Add a New User to the System</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cs="Arial"/>
              </w:rPr>
              <w:t xml:space="preserve"> [</w:t>
            </w:r>
            <w:r w:rsidR="00B179EE" w:rsidRPr="002233BD">
              <w:rPr>
                <w:rFonts w:cs="Arial"/>
                <w:color w:val="auto"/>
              </w:rPr>
              <w:t>XUSERNEW</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NEW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NEW</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option</w:t>
            </w:r>
            <w:r w:rsidR="00A112A5" w:rsidRPr="002233BD">
              <w:rPr>
                <w:rFonts w:cs="Arial"/>
              </w:rPr>
              <w:t>.</w:t>
            </w:r>
          </w:p>
        </w:tc>
      </w:tr>
      <w:tr w:rsidR="000E501D" w:rsidRPr="002233BD" w14:paraId="254962E6" w14:textId="77777777" w:rsidTr="00A17927">
        <w:trPr>
          <w:cantSplit/>
        </w:trPr>
        <w:tc>
          <w:tcPr>
            <w:tcW w:w="3266" w:type="dxa"/>
          </w:tcPr>
          <w:p w14:paraId="37142FB6" w14:textId="77777777" w:rsidR="000E501D" w:rsidRPr="002233BD" w:rsidRDefault="00A112A5" w:rsidP="009368CD">
            <w:pPr>
              <w:pStyle w:val="TableText"/>
              <w:rPr>
                <w:rFonts w:cs="Arial"/>
              </w:rPr>
            </w:pPr>
            <w:r w:rsidRPr="002233BD">
              <w:rPr>
                <w:rFonts w:cs="Arial"/>
              </w:rPr>
              <w:t>XUREACT USER</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REACT USER </w:instrText>
            </w:r>
            <w:r w:rsidR="009368CD" w:rsidRPr="002233BD">
              <w:rPr>
                <w:rFonts w:ascii="Times New Roman" w:hAnsi="Times New Roman"/>
                <w:sz w:val="24"/>
              </w:rPr>
              <w:instrText>Paramet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REACT US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1C773C1A" w14:textId="77777777" w:rsidR="000E501D" w:rsidRPr="002233BD" w:rsidRDefault="000E501D" w:rsidP="003F7FF4">
            <w:pPr>
              <w:pStyle w:val="TableText"/>
              <w:rPr>
                <w:rFonts w:cs="Arial"/>
              </w:rPr>
            </w:pPr>
            <w:r w:rsidRPr="002233BD">
              <w:rPr>
                <w:rFonts w:cs="Arial"/>
              </w:rPr>
              <w:t xml:space="preserve">You can enter the name of a template to use in the </w:t>
            </w:r>
            <w:r w:rsidRPr="002233BD">
              <w:rPr>
                <w:rFonts w:cs="Arial"/>
                <w:b/>
              </w:rPr>
              <w:t>Reactivate a User</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activate a User Option"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Options:Reactivate a User" </w:instrText>
            </w:r>
            <w:r w:rsidR="00B179EE" w:rsidRPr="002233BD">
              <w:rPr>
                <w:rFonts w:ascii="Times New Roman" w:hAnsi="Times New Roman"/>
                <w:sz w:val="24"/>
                <w:szCs w:val="22"/>
              </w:rPr>
              <w:fldChar w:fldCharType="end"/>
            </w:r>
            <w:r w:rsidRPr="002233BD">
              <w:rPr>
                <w:rFonts w:cs="Arial"/>
              </w:rPr>
              <w:t xml:space="preserve"> </w:t>
            </w:r>
            <w:r w:rsidR="00B179EE" w:rsidRPr="002233BD">
              <w:rPr>
                <w:rFonts w:cs="Arial"/>
              </w:rPr>
              <w:t>[</w:t>
            </w:r>
            <w:r w:rsidR="00B179EE" w:rsidRPr="002233BD">
              <w:rPr>
                <w:rFonts w:cs="Arial"/>
                <w:color w:val="auto"/>
              </w:rPr>
              <w:t>XUSERREACT</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REACT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REACT</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xml:space="preserve">] </w:t>
            </w:r>
            <w:r w:rsidRPr="002233BD">
              <w:rPr>
                <w:rFonts w:cs="Arial"/>
              </w:rPr>
              <w:t xml:space="preserve">option in the </w:t>
            </w:r>
            <w:r w:rsidR="00B179EE" w:rsidRPr="002233BD">
              <w:rPr>
                <w:rFonts w:cs="Arial"/>
              </w:rPr>
              <w:t>REPLACEMENT (#4) field</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PLACEMENT (#4) Field"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Fields:REPLACEMENT (#4)" </w:instrText>
            </w:r>
            <w:r w:rsidR="00B179EE" w:rsidRPr="002233BD">
              <w:rPr>
                <w:rFonts w:ascii="Times New Roman" w:hAnsi="Times New Roman"/>
                <w:sz w:val="24"/>
                <w:szCs w:val="22"/>
              </w:rPr>
              <w:fldChar w:fldCharType="end"/>
            </w:r>
            <w:r w:rsidR="0032174A" w:rsidRPr="002233BD">
              <w:rPr>
                <w:rFonts w:cs="Arial"/>
              </w:rPr>
              <w:t xml:space="preserve">. </w:t>
            </w:r>
            <w:r w:rsidRPr="002233BD">
              <w:rPr>
                <w:rFonts w:cs="Arial"/>
              </w:rPr>
              <w:t>Kernel will then use the replacement template fo</w:t>
            </w:r>
            <w:r w:rsidR="00A112A5" w:rsidRPr="002233BD">
              <w:rPr>
                <w:rFonts w:cs="Arial"/>
              </w:rPr>
              <w:t xml:space="preserve">r the </w:t>
            </w:r>
            <w:r w:rsidR="00B179EE" w:rsidRPr="002233BD">
              <w:rPr>
                <w:rFonts w:cs="Arial"/>
                <w:b/>
              </w:rPr>
              <w:t>Reactivate a User</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activate a User Option"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Options:Reactivate a User" </w:instrText>
            </w:r>
            <w:r w:rsidR="00B179EE" w:rsidRPr="002233BD">
              <w:rPr>
                <w:rFonts w:ascii="Times New Roman" w:hAnsi="Times New Roman"/>
                <w:sz w:val="24"/>
                <w:szCs w:val="22"/>
              </w:rPr>
              <w:fldChar w:fldCharType="end"/>
            </w:r>
            <w:r w:rsidR="00B179EE" w:rsidRPr="002233BD">
              <w:rPr>
                <w:rFonts w:cs="Arial"/>
              </w:rPr>
              <w:t xml:space="preserve"> [</w:t>
            </w:r>
            <w:r w:rsidR="00B179EE" w:rsidRPr="002233BD">
              <w:rPr>
                <w:rFonts w:cs="Arial"/>
                <w:color w:val="auto"/>
              </w:rPr>
              <w:t>XUSERREACT</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REACT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REACT</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option</w:t>
            </w:r>
            <w:r w:rsidR="00A112A5" w:rsidRPr="002233BD">
              <w:rPr>
                <w:rFonts w:cs="Arial"/>
              </w:rPr>
              <w:t>.</w:t>
            </w:r>
          </w:p>
        </w:tc>
      </w:tr>
      <w:tr w:rsidR="000E501D" w:rsidRPr="002233BD" w14:paraId="4CEC1EBC" w14:textId="77777777" w:rsidTr="00A17927">
        <w:trPr>
          <w:cantSplit/>
        </w:trPr>
        <w:tc>
          <w:tcPr>
            <w:tcW w:w="3266" w:type="dxa"/>
          </w:tcPr>
          <w:p w14:paraId="0B63E6E7" w14:textId="77777777" w:rsidR="000E501D" w:rsidRPr="002233BD" w:rsidRDefault="000E501D" w:rsidP="009368CD">
            <w:pPr>
              <w:pStyle w:val="TableText"/>
              <w:rPr>
                <w:rFonts w:cs="Arial"/>
              </w:rPr>
            </w:pPr>
            <w:r w:rsidRPr="002233BD">
              <w:rPr>
                <w:rFonts w:cs="Arial"/>
              </w:rPr>
              <w:t>XUSER COMPUTER ACCOUNT</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SER COMPUTER ACCOUNT </w:instrText>
            </w:r>
            <w:r w:rsidR="009368CD" w:rsidRPr="002233BD">
              <w:rPr>
                <w:rFonts w:ascii="Times New Roman" w:hAnsi="Times New Roman"/>
                <w:sz w:val="24"/>
              </w:rPr>
              <w:instrText xml:space="preserve">Parameter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SER COMPUTER ACCOUNT</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129DDB20" w14:textId="77777777" w:rsidR="000E501D" w:rsidRPr="002233BD" w:rsidRDefault="000E501D" w:rsidP="00960B5C">
            <w:pPr>
              <w:pStyle w:val="TableText"/>
              <w:rPr>
                <w:rFonts w:cs="Arial"/>
              </w:rPr>
            </w:pPr>
            <w:r w:rsidRPr="002233BD">
              <w:rPr>
                <w:rFonts w:cs="Arial"/>
              </w:rPr>
              <w:t xml:space="preserve">You can enter the name of a help frame in the </w:t>
            </w:r>
            <w:r w:rsidR="00B179EE" w:rsidRPr="002233BD">
              <w:rPr>
                <w:rFonts w:cs="Arial"/>
              </w:rPr>
              <w:t>REPLACEMENT (#4) field</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PLACEMENT (#4) Field"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Fields:REPLACEMENT (#4)" </w:instrText>
            </w:r>
            <w:r w:rsidR="00B179EE" w:rsidRPr="002233BD">
              <w:rPr>
                <w:rFonts w:ascii="Times New Roman" w:hAnsi="Times New Roman"/>
                <w:sz w:val="24"/>
                <w:szCs w:val="22"/>
              </w:rPr>
              <w:fldChar w:fldCharType="end"/>
            </w:r>
            <w:r w:rsidR="0032174A" w:rsidRPr="002233BD">
              <w:rPr>
                <w:rFonts w:cs="Arial"/>
              </w:rPr>
              <w:t xml:space="preserve">. </w:t>
            </w:r>
            <w:r w:rsidRPr="002233BD">
              <w:rPr>
                <w:rFonts w:cs="Arial"/>
              </w:rPr>
              <w:t xml:space="preserve">Kernel will then use the replacement help frame instead of the standard one when printing the computer access letter from the </w:t>
            </w:r>
            <w:r w:rsidR="00B179EE" w:rsidRPr="002233BD">
              <w:rPr>
                <w:rFonts w:cs="Arial"/>
                <w:b/>
              </w:rPr>
              <w:t>Add a New User to the System</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cs="Arial"/>
              </w:rPr>
              <w:t xml:space="preserve"> [</w:t>
            </w:r>
            <w:r w:rsidR="00B179EE" w:rsidRPr="002233BD">
              <w:rPr>
                <w:rFonts w:cs="Arial"/>
                <w:color w:val="auto"/>
              </w:rPr>
              <w:t>XUSERNEW</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NEW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NEW</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option</w:t>
            </w:r>
            <w:r w:rsidR="00A112A5" w:rsidRPr="002233BD">
              <w:rPr>
                <w:rFonts w:cs="Arial"/>
              </w:rPr>
              <w:t>.</w:t>
            </w:r>
          </w:p>
        </w:tc>
      </w:tr>
    </w:tbl>
    <w:p w14:paraId="1963F069" w14:textId="77777777" w:rsidR="00A112A5" w:rsidRPr="002233BD" w:rsidRDefault="00A112A5" w:rsidP="007F7B4E">
      <w:pPr>
        <w:pStyle w:val="BodyText6"/>
      </w:pPr>
    </w:p>
    <w:p w14:paraId="2A0AA504" w14:textId="77777777" w:rsidR="00860B2F" w:rsidRPr="002233BD" w:rsidRDefault="00860B2F" w:rsidP="00996A7C">
      <w:pPr>
        <w:pStyle w:val="Heading2"/>
      </w:pPr>
      <w:bookmarkStart w:id="126" w:name="_Ref354660008"/>
      <w:bookmarkStart w:id="127" w:name="_Toc14701863"/>
      <w:bookmarkStart w:id="128" w:name="_Hlk13030726"/>
      <w:bookmarkStart w:id="129" w:name="_Ref95540064"/>
      <w:bookmarkStart w:id="130" w:name="_Ref95542691"/>
      <w:r w:rsidRPr="002233BD">
        <w:lastRenderedPageBreak/>
        <w:t>Kernel Parameter</w:t>
      </w:r>
      <w:r w:rsidR="00E61D39" w:rsidRPr="002233BD">
        <w:t xml:space="preserve"> Definition</w:t>
      </w:r>
      <w:r w:rsidRPr="002233BD">
        <w:t>s</w:t>
      </w:r>
      <w:r w:rsidR="00902BAC" w:rsidRPr="002233BD">
        <w:t xml:space="preserve"> (#8989.51)</w:t>
      </w:r>
      <w:r w:rsidRPr="002233BD">
        <w:t xml:space="preserve"> File</w:t>
      </w:r>
      <w:bookmarkEnd w:id="126"/>
      <w:bookmarkEnd w:id="127"/>
    </w:p>
    <w:p w14:paraId="75695F1F" w14:textId="77777777" w:rsidR="00860B2F" w:rsidRPr="002233BD" w:rsidRDefault="00860B2F" w:rsidP="00860B2F">
      <w:pPr>
        <w:pStyle w:val="BodyText"/>
        <w:keepNext/>
        <w:keepLines/>
      </w:pPr>
      <w:r w:rsidRPr="002233BD">
        <w:rPr>
          <w:vanish/>
        </w:rPr>
        <w:fldChar w:fldCharType="begin"/>
      </w:r>
      <w:r w:rsidRPr="002233BD">
        <w:rPr>
          <w:vanish/>
        </w:rPr>
        <w:instrText xml:space="preserve"> XE </w:instrText>
      </w:r>
      <w:r w:rsidRPr="002233BD">
        <w:instrText xml:space="preserve">"System Parameter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Parameters:System" </w:instrText>
      </w:r>
      <w:r w:rsidRPr="002233BD">
        <w:rPr>
          <w:vanish/>
        </w:rPr>
        <w:fldChar w:fldCharType="end"/>
      </w:r>
      <w:r w:rsidR="00F01B52" w:rsidRPr="002233BD">
        <w:t>Additional</w:t>
      </w:r>
      <w:r w:rsidRPr="002233BD">
        <w:t xml:space="preserve"> Kernel parameters </w:t>
      </w:r>
      <w:r w:rsidR="00F01B52" w:rsidRPr="002233BD">
        <w:t xml:space="preserve">are </w:t>
      </w:r>
      <w:r w:rsidRPr="002233BD">
        <w:t>stored in the PARAMETER DEFINITION</w:t>
      </w:r>
      <w:r w:rsidR="00E555E7" w:rsidRPr="002233BD">
        <w:t xml:space="preserve"> (#8989.51)</w:t>
      </w:r>
      <w:r w:rsidRPr="002233BD">
        <w:t xml:space="preserve"> file</w:t>
      </w:r>
      <w:r w:rsidRPr="002233BD">
        <w:fldChar w:fldCharType="begin"/>
      </w:r>
      <w:r w:rsidRPr="002233BD">
        <w:instrText xml:space="preserve"> XE "PARAMETER DEFINITION</w:instrText>
      </w:r>
      <w:r w:rsidR="00902BAC" w:rsidRPr="002233BD">
        <w:instrText xml:space="preserve"> (#8989.51)</w:instrText>
      </w:r>
      <w:r w:rsidRPr="002233BD">
        <w:instrText xml:space="preserve"> File" </w:instrText>
      </w:r>
      <w:r w:rsidRPr="002233BD">
        <w:fldChar w:fldCharType="end"/>
      </w:r>
      <w:r w:rsidRPr="002233BD">
        <w:fldChar w:fldCharType="begin"/>
      </w:r>
      <w:r w:rsidRPr="002233BD">
        <w:instrText xml:space="preserve"> XE "Files:PARAMETER DEFINITION (#8989.51)" </w:instrText>
      </w:r>
      <w:r w:rsidRPr="002233BD">
        <w:fldChar w:fldCharType="end"/>
      </w:r>
      <w:r w:rsidRPr="002233BD">
        <w:t>.</w:t>
      </w:r>
    </w:p>
    <w:p w14:paraId="66730BD7" w14:textId="0987CEED" w:rsidR="00860B2F" w:rsidRPr="002233BD" w:rsidRDefault="00860B2F" w:rsidP="00860B2F">
      <w:pPr>
        <w:pStyle w:val="Caption"/>
      </w:pPr>
      <w:bookmarkStart w:id="131" w:name="_Ref354660023"/>
      <w:bookmarkStart w:id="132" w:name="_Toc14701974"/>
      <w:r w:rsidRPr="002233BD">
        <w:t xml:space="preserve">Table </w:t>
      </w:r>
      <w:r w:rsidR="00E72A3F">
        <w:fldChar w:fldCharType="begin"/>
      </w:r>
      <w:r w:rsidR="00E72A3F">
        <w:instrText xml:space="preserve"> SEQ Table \* ARABIC </w:instrText>
      </w:r>
      <w:r w:rsidR="00E72A3F">
        <w:fldChar w:fldCharType="separate"/>
      </w:r>
      <w:r w:rsidR="003F756F" w:rsidRPr="002233BD">
        <w:t>5</w:t>
      </w:r>
      <w:r w:rsidR="00E72A3F">
        <w:fldChar w:fldCharType="end"/>
      </w:r>
      <w:bookmarkEnd w:id="131"/>
      <w:r w:rsidR="00DC412E" w:rsidRPr="002233BD">
        <w:t>:</w:t>
      </w:r>
      <w:r w:rsidRPr="002233BD">
        <w:t xml:space="preserve"> </w:t>
      </w:r>
      <w:r w:rsidR="000A3D8C" w:rsidRPr="002233BD">
        <w:t>Parameters—</w:t>
      </w:r>
      <w:r w:rsidRPr="002233BD">
        <w:t>PARAMETER DEFINITION</w:t>
      </w:r>
      <w:r w:rsidR="00E555E7" w:rsidRPr="002233BD">
        <w:t xml:space="preserve"> (#8989.51) F</w:t>
      </w:r>
      <w:r w:rsidRPr="002233BD">
        <w:t>ile</w:t>
      </w:r>
      <w:r w:rsidR="00A86336" w:rsidRPr="002233BD">
        <w:t xml:space="preserve"> </w:t>
      </w:r>
      <w:r w:rsidR="00E555E7" w:rsidRPr="002233BD">
        <w:t>(</w:t>
      </w:r>
      <w:r w:rsidR="006F496C" w:rsidRPr="002233BD">
        <w:t>Listed Alphabetically by N</w:t>
      </w:r>
      <w:r w:rsidR="00A86336" w:rsidRPr="002233BD">
        <w:t>ame</w:t>
      </w:r>
      <w:r w:rsidR="00E555E7" w:rsidRPr="002233BD">
        <w:t>)</w:t>
      </w:r>
      <w:bookmarkEnd w:id="1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860B2F" w:rsidRPr="002233BD" w14:paraId="3E85BA5C" w14:textId="77777777" w:rsidTr="00745ECF">
        <w:trPr>
          <w:cantSplit/>
          <w:tblHeader/>
        </w:trPr>
        <w:tc>
          <w:tcPr>
            <w:tcW w:w="2960" w:type="dxa"/>
            <w:shd w:val="pct12" w:color="auto" w:fill="auto"/>
          </w:tcPr>
          <w:p w14:paraId="669A2061" w14:textId="77777777" w:rsidR="00860B2F" w:rsidRPr="002233BD" w:rsidRDefault="00860B2F" w:rsidP="00F34244">
            <w:pPr>
              <w:pStyle w:val="TableHeading"/>
            </w:pPr>
            <w:r w:rsidRPr="002233BD">
              <w:t>Parameters</w:t>
            </w:r>
          </w:p>
        </w:tc>
        <w:tc>
          <w:tcPr>
            <w:tcW w:w="6246" w:type="dxa"/>
            <w:shd w:val="pct12" w:color="auto" w:fill="auto"/>
          </w:tcPr>
          <w:p w14:paraId="41D90AF2" w14:textId="77777777" w:rsidR="00860B2F" w:rsidRPr="002233BD" w:rsidRDefault="00860B2F" w:rsidP="00AF77D3">
            <w:pPr>
              <w:pStyle w:val="TableHeading"/>
            </w:pPr>
            <w:r w:rsidRPr="002233BD">
              <w:t>Description</w:t>
            </w:r>
          </w:p>
        </w:tc>
      </w:tr>
      <w:bookmarkEnd w:id="128"/>
      <w:tr w:rsidR="00FC5347" w:rsidRPr="002233BD" w14:paraId="373533C5" w14:textId="77777777" w:rsidTr="00745ECF">
        <w:trPr>
          <w:cantSplit/>
        </w:trPr>
        <w:tc>
          <w:tcPr>
            <w:tcW w:w="2960" w:type="dxa"/>
          </w:tcPr>
          <w:p w14:paraId="2B4B2A19" w14:textId="77777777" w:rsidR="00FC5347" w:rsidRPr="002233BD" w:rsidRDefault="00FC5347" w:rsidP="00554BF4">
            <w:pPr>
              <w:pStyle w:val="TableText"/>
              <w:keepNext/>
              <w:keepLines/>
              <w:rPr>
                <w:rFonts w:cs="Arial"/>
              </w:rPr>
            </w:pPr>
            <w:r w:rsidRPr="002233BD">
              <w:rPr>
                <w:rFonts w:cs="Arial"/>
              </w:rPr>
              <w:t>XPAR ALL ENTITIES</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ALL ENTITIES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ALL ENTITIES" </w:instrText>
            </w:r>
            <w:r w:rsidR="009368CD" w:rsidRPr="002233BD">
              <w:rPr>
                <w:rFonts w:ascii="Times New Roman" w:hAnsi="Times New Roman"/>
                <w:sz w:val="24"/>
                <w:szCs w:val="22"/>
              </w:rPr>
              <w:fldChar w:fldCharType="end"/>
            </w:r>
          </w:p>
        </w:tc>
        <w:tc>
          <w:tcPr>
            <w:tcW w:w="6246" w:type="dxa"/>
          </w:tcPr>
          <w:p w14:paraId="7D9AD047" w14:textId="77777777" w:rsidR="00FC5347" w:rsidRPr="002233BD" w:rsidRDefault="00FC5347" w:rsidP="00554BF4">
            <w:pPr>
              <w:pStyle w:val="TableText"/>
              <w:keepNext/>
              <w:keepLines/>
              <w:rPr>
                <w:rFonts w:cs="Arial"/>
              </w:rPr>
            </w:pPr>
            <w:r w:rsidRPr="002233BD">
              <w:rPr>
                <w:rFonts w:cs="Arial"/>
              </w:rPr>
              <w:t>All Entities</w:t>
            </w:r>
            <w:r w:rsidR="000A762B" w:rsidRPr="002233BD">
              <w:rPr>
                <w:rFonts w:cs="Arial"/>
              </w:rPr>
              <w:t xml:space="preserve">: This is a </w:t>
            </w:r>
            <w:r w:rsidR="006C50DB" w:rsidRPr="002233BD">
              <w:rPr>
                <w:rFonts w:cs="Arial"/>
              </w:rPr>
              <w:t>“</w:t>
            </w:r>
            <w:r w:rsidR="000A762B" w:rsidRPr="002233BD">
              <w:rPr>
                <w:rFonts w:cs="Arial"/>
              </w:rPr>
              <w:t>dummy</w:t>
            </w:r>
            <w:r w:rsidR="006C50DB" w:rsidRPr="002233BD">
              <w:rPr>
                <w:rFonts w:cs="Arial"/>
              </w:rPr>
              <w:t>”</w:t>
            </w:r>
            <w:r w:rsidR="000A762B" w:rsidRPr="002233BD">
              <w:rPr>
                <w:rFonts w:cs="Arial"/>
              </w:rPr>
              <w:t xml:space="preserve"> parameter definition that is used by </w:t>
            </w:r>
            <w:r w:rsidR="000A762B" w:rsidRPr="002233BD">
              <w:rPr>
                <w:rFonts w:cs="Arial"/>
                <w:b/>
              </w:rPr>
              <w:t>XPARLIST</w:t>
            </w:r>
            <w:r w:rsidR="000A762B" w:rsidRPr="002233BD">
              <w:rPr>
                <w:rFonts w:cs="Arial"/>
              </w:rPr>
              <w:t xml:space="preserve"> to get a list of all en</w:t>
            </w:r>
            <w:r w:rsidR="00DA0AEB" w:rsidRPr="002233BD">
              <w:rPr>
                <w:rFonts w:cs="Arial"/>
              </w:rPr>
              <w:t xml:space="preserve">tities. The </w:t>
            </w:r>
            <w:r w:rsidR="00D10F29" w:rsidRPr="002233BD">
              <w:rPr>
                <w:rFonts w:cs="Arial"/>
              </w:rPr>
              <w:t>ALLOWABLE ENTITIES (#51, 30)</w:t>
            </w:r>
            <w:r w:rsidR="00DA0AEB" w:rsidRPr="002233BD">
              <w:rPr>
                <w:rFonts w:cs="Arial"/>
              </w:rPr>
              <w:t xml:space="preserve"> M</w:t>
            </w:r>
            <w:r w:rsidR="000A762B" w:rsidRPr="002233BD">
              <w:rPr>
                <w:rFonts w:cs="Arial"/>
              </w:rPr>
              <w:t xml:space="preserve">ultiple </w:t>
            </w:r>
            <w:r w:rsidR="00D10F29" w:rsidRPr="002233BD">
              <w:rPr>
                <w:rFonts w:cs="Arial"/>
              </w:rPr>
              <w:t>field</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ALLOWABLE ENTITIES (#51, 30) Multiple Field"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Fields:ALLOWABLE ENTITIES (#51, 30) Multiple" </w:instrText>
            </w:r>
            <w:r w:rsidR="00D10F29" w:rsidRPr="002233BD">
              <w:rPr>
                <w:rFonts w:ascii="Times New Roman" w:hAnsi="Times New Roman"/>
                <w:sz w:val="24"/>
                <w:szCs w:val="22"/>
              </w:rPr>
              <w:fldChar w:fldCharType="end"/>
            </w:r>
            <w:r w:rsidR="00D10F29" w:rsidRPr="002233BD">
              <w:rPr>
                <w:rFonts w:cs="Arial"/>
              </w:rPr>
              <w:t xml:space="preserve"> </w:t>
            </w:r>
            <w:r w:rsidR="000A762B" w:rsidRPr="002233BD">
              <w:rPr>
                <w:rFonts w:cs="Arial"/>
              </w:rPr>
              <w:t>for this parameter should list all entities defined in PARAMETERS.</w:t>
            </w:r>
          </w:p>
        </w:tc>
      </w:tr>
      <w:tr w:rsidR="00FC5347" w:rsidRPr="002233BD" w14:paraId="401E86F9" w14:textId="77777777" w:rsidTr="00745ECF">
        <w:trPr>
          <w:cantSplit/>
        </w:trPr>
        <w:tc>
          <w:tcPr>
            <w:tcW w:w="2960" w:type="dxa"/>
          </w:tcPr>
          <w:p w14:paraId="0F0FEFB3" w14:textId="77777777" w:rsidR="00FC5347" w:rsidRPr="002233BD" w:rsidRDefault="00FC5347" w:rsidP="00EF7B04">
            <w:pPr>
              <w:pStyle w:val="TableText"/>
              <w:rPr>
                <w:rFonts w:cs="Arial"/>
              </w:rPr>
            </w:pPr>
            <w:r w:rsidRPr="002233BD">
              <w:rPr>
                <w:rFonts w:cs="Arial"/>
              </w:rPr>
              <w:t>XPAR MY NEW PARAM</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MY NEW PARAM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MY NEW PARAM" </w:instrText>
            </w:r>
            <w:r w:rsidR="009368CD" w:rsidRPr="002233BD">
              <w:rPr>
                <w:rFonts w:ascii="Times New Roman" w:hAnsi="Times New Roman"/>
                <w:sz w:val="24"/>
                <w:szCs w:val="22"/>
              </w:rPr>
              <w:fldChar w:fldCharType="end"/>
            </w:r>
          </w:p>
        </w:tc>
        <w:tc>
          <w:tcPr>
            <w:tcW w:w="6246" w:type="dxa"/>
          </w:tcPr>
          <w:p w14:paraId="716B656A" w14:textId="77777777" w:rsidR="00FC5347" w:rsidRPr="002233BD" w:rsidRDefault="00FC5347" w:rsidP="00EF7B04">
            <w:pPr>
              <w:pStyle w:val="TableText"/>
              <w:rPr>
                <w:rFonts w:cs="Arial"/>
              </w:rPr>
            </w:pPr>
            <w:r w:rsidRPr="002233BD">
              <w:rPr>
                <w:rFonts w:cs="Arial"/>
              </w:rPr>
              <w:t xml:space="preserve">Test MY new </w:t>
            </w:r>
            <w:r w:rsidR="008D0393" w:rsidRPr="002233BD">
              <w:rPr>
                <w:rFonts w:cs="Arial"/>
              </w:rPr>
              <w:t>parameters</w:t>
            </w:r>
            <w:r w:rsidR="00D4045B" w:rsidRPr="002233BD">
              <w:rPr>
                <w:rFonts w:cs="Arial"/>
              </w:rPr>
              <w:t>.</w:t>
            </w:r>
          </w:p>
        </w:tc>
      </w:tr>
      <w:tr w:rsidR="00FC5347" w:rsidRPr="002233BD" w14:paraId="7EC77592" w14:textId="77777777" w:rsidTr="00745ECF">
        <w:trPr>
          <w:cantSplit/>
        </w:trPr>
        <w:tc>
          <w:tcPr>
            <w:tcW w:w="2960" w:type="dxa"/>
          </w:tcPr>
          <w:p w14:paraId="6E2CD4D9" w14:textId="77777777" w:rsidR="00FC5347" w:rsidRPr="002233BD" w:rsidRDefault="00FC5347" w:rsidP="00EF7B04">
            <w:pPr>
              <w:pStyle w:val="TableText"/>
              <w:rPr>
                <w:rFonts w:cs="Arial"/>
              </w:rPr>
            </w:pPr>
            <w:r w:rsidRPr="002233BD">
              <w:rPr>
                <w:rFonts w:cs="Arial"/>
              </w:rPr>
              <w:t>XPAR TEST DATE/TIME</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TEST DATE/TIM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TEST DATE/TIME" </w:instrText>
            </w:r>
            <w:r w:rsidR="009368CD" w:rsidRPr="002233BD">
              <w:rPr>
                <w:rFonts w:ascii="Times New Roman" w:hAnsi="Times New Roman"/>
                <w:sz w:val="24"/>
                <w:szCs w:val="22"/>
              </w:rPr>
              <w:fldChar w:fldCharType="end"/>
            </w:r>
          </w:p>
        </w:tc>
        <w:tc>
          <w:tcPr>
            <w:tcW w:w="6246" w:type="dxa"/>
          </w:tcPr>
          <w:p w14:paraId="48EE733B" w14:textId="77777777" w:rsidR="00FC5347" w:rsidRPr="002233BD" w:rsidRDefault="00FC5347" w:rsidP="00EF7B04">
            <w:pPr>
              <w:pStyle w:val="TableText"/>
              <w:rPr>
                <w:rFonts w:cs="Arial"/>
              </w:rPr>
            </w:pPr>
            <w:r w:rsidRPr="002233BD">
              <w:rPr>
                <w:rFonts w:cs="Arial"/>
              </w:rPr>
              <w:t>Test Date/Time</w:t>
            </w:r>
            <w:r w:rsidR="000A762B" w:rsidRPr="002233BD">
              <w:rPr>
                <w:rFonts w:cs="Arial"/>
              </w:rPr>
              <w:t>: Test parameter entry for a single valued date.</w:t>
            </w:r>
          </w:p>
        </w:tc>
      </w:tr>
      <w:tr w:rsidR="00FC5347" w:rsidRPr="002233BD" w14:paraId="1905BD69" w14:textId="77777777" w:rsidTr="00745ECF">
        <w:trPr>
          <w:cantSplit/>
        </w:trPr>
        <w:tc>
          <w:tcPr>
            <w:tcW w:w="2960" w:type="dxa"/>
          </w:tcPr>
          <w:p w14:paraId="44F66BC2" w14:textId="77777777" w:rsidR="00FC5347" w:rsidRPr="002233BD" w:rsidRDefault="00FC5347" w:rsidP="00EF7B04">
            <w:pPr>
              <w:pStyle w:val="TableText"/>
              <w:rPr>
                <w:rFonts w:cs="Arial"/>
              </w:rPr>
            </w:pPr>
            <w:r w:rsidRPr="002233BD">
              <w:rPr>
                <w:rFonts w:cs="Arial"/>
              </w:rPr>
              <w:t>XPAR TEST FREE TEXT</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TEST FREE TEXT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TEST FREE TEXT" </w:instrText>
            </w:r>
            <w:r w:rsidR="009368CD" w:rsidRPr="002233BD">
              <w:rPr>
                <w:rFonts w:ascii="Times New Roman" w:hAnsi="Times New Roman"/>
                <w:sz w:val="24"/>
                <w:szCs w:val="22"/>
              </w:rPr>
              <w:fldChar w:fldCharType="end"/>
            </w:r>
          </w:p>
        </w:tc>
        <w:tc>
          <w:tcPr>
            <w:tcW w:w="6246" w:type="dxa"/>
          </w:tcPr>
          <w:p w14:paraId="3C90C5EC" w14:textId="77777777" w:rsidR="00FC5347" w:rsidRPr="002233BD" w:rsidRDefault="00FC5347" w:rsidP="00EF7B04">
            <w:pPr>
              <w:pStyle w:val="TableText"/>
              <w:rPr>
                <w:rFonts w:cs="Arial"/>
              </w:rPr>
            </w:pPr>
            <w:r w:rsidRPr="002233BD">
              <w:rPr>
                <w:rFonts w:cs="Arial"/>
              </w:rPr>
              <w:t>Test Free Text</w:t>
            </w:r>
            <w:r w:rsidR="000A762B" w:rsidRPr="002233BD">
              <w:rPr>
                <w:rFonts w:cs="Arial"/>
              </w:rPr>
              <w:t>: Test parameter entry for single valued free text.</w:t>
            </w:r>
          </w:p>
        </w:tc>
      </w:tr>
      <w:tr w:rsidR="00D7155D" w:rsidRPr="002233BD" w14:paraId="21BB5043" w14:textId="77777777" w:rsidTr="00745ECF">
        <w:trPr>
          <w:cantSplit/>
        </w:trPr>
        <w:tc>
          <w:tcPr>
            <w:tcW w:w="2960" w:type="dxa"/>
          </w:tcPr>
          <w:p w14:paraId="0C403459" w14:textId="77777777" w:rsidR="00D7155D" w:rsidRPr="002233BD" w:rsidRDefault="00D7155D" w:rsidP="00EF7B04">
            <w:pPr>
              <w:pStyle w:val="TableText"/>
              <w:rPr>
                <w:rFonts w:cs="Arial"/>
              </w:rPr>
            </w:pPr>
            <w:r w:rsidRPr="002233BD">
              <w:rPr>
                <w:rFonts w:cs="Arial"/>
                <w:color w:val="auto"/>
              </w:rPr>
              <w:t>XPAR TEST M CODE</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w:instrText>
            </w:r>
            <w:r w:rsidR="009368CD" w:rsidRPr="002233BD">
              <w:rPr>
                <w:rFonts w:ascii="Times New Roman" w:hAnsi="Times New Roman"/>
                <w:color w:val="auto"/>
                <w:sz w:val="24"/>
                <w:szCs w:val="22"/>
              </w:rPr>
              <w:instrText>XPAR TEST M CODE</w:instrText>
            </w:r>
            <w:r w:rsidR="009368CD" w:rsidRPr="002233BD">
              <w:rPr>
                <w:rFonts w:ascii="Times New Roman" w:hAnsi="Times New Roman"/>
                <w:sz w:val="24"/>
                <w:szCs w:val="22"/>
              </w:rPr>
              <w:instrText xml:space="preserv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w:instrText>
            </w:r>
            <w:r w:rsidR="009368CD" w:rsidRPr="002233BD">
              <w:rPr>
                <w:rFonts w:ascii="Times New Roman" w:hAnsi="Times New Roman"/>
                <w:color w:val="auto"/>
                <w:sz w:val="24"/>
                <w:szCs w:val="22"/>
              </w:rPr>
              <w:instrText>XPAR TEST M CODE</w:instrText>
            </w:r>
            <w:r w:rsidR="009368CD" w:rsidRPr="002233BD">
              <w:rPr>
                <w:rFonts w:ascii="Times New Roman" w:hAnsi="Times New Roman"/>
                <w:sz w:val="24"/>
                <w:szCs w:val="22"/>
              </w:rPr>
              <w:instrText xml:space="preserve">" </w:instrText>
            </w:r>
            <w:r w:rsidR="009368CD" w:rsidRPr="002233BD">
              <w:rPr>
                <w:rFonts w:ascii="Times New Roman" w:hAnsi="Times New Roman"/>
                <w:sz w:val="24"/>
                <w:szCs w:val="22"/>
              </w:rPr>
              <w:fldChar w:fldCharType="end"/>
            </w:r>
          </w:p>
        </w:tc>
        <w:tc>
          <w:tcPr>
            <w:tcW w:w="6246" w:type="dxa"/>
          </w:tcPr>
          <w:p w14:paraId="1624ED96" w14:textId="77777777" w:rsidR="00D7155D" w:rsidRPr="002233BD" w:rsidRDefault="00F34244" w:rsidP="00EF7B04">
            <w:pPr>
              <w:pStyle w:val="TableText"/>
              <w:rPr>
                <w:rFonts w:cs="Arial"/>
              </w:rPr>
            </w:pPr>
            <w:r w:rsidRPr="002233BD">
              <w:rPr>
                <w:rFonts w:cs="Arial"/>
                <w:color w:val="auto"/>
              </w:rPr>
              <w:t>Test XPAR entry with a value of M code.</w:t>
            </w:r>
          </w:p>
        </w:tc>
      </w:tr>
      <w:tr w:rsidR="00FC5347" w:rsidRPr="002233BD" w14:paraId="05A63797" w14:textId="77777777" w:rsidTr="00745ECF">
        <w:trPr>
          <w:cantSplit/>
        </w:trPr>
        <w:tc>
          <w:tcPr>
            <w:tcW w:w="2960" w:type="dxa"/>
          </w:tcPr>
          <w:p w14:paraId="2A02D9BB" w14:textId="77777777" w:rsidR="00FC5347" w:rsidRPr="002233BD" w:rsidRDefault="00FC5347" w:rsidP="009368CD">
            <w:pPr>
              <w:pStyle w:val="TableText"/>
              <w:rPr>
                <w:rFonts w:cs="Arial"/>
              </w:rPr>
            </w:pPr>
            <w:r w:rsidRPr="002233BD">
              <w:rPr>
                <w:rFonts w:cs="Arial"/>
              </w:rPr>
              <w:t>XPAR TEST ME</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w:instrText>
            </w:r>
            <w:r w:rsidR="009368CD" w:rsidRPr="002233BD">
              <w:rPr>
                <w:rFonts w:ascii="Times New Roman" w:hAnsi="Times New Roman"/>
                <w:color w:val="auto"/>
                <w:sz w:val="24"/>
                <w:szCs w:val="22"/>
              </w:rPr>
              <w:instrText>XPAR TEST ME</w:instrText>
            </w:r>
            <w:r w:rsidR="009368CD" w:rsidRPr="002233BD">
              <w:rPr>
                <w:rFonts w:ascii="Times New Roman" w:hAnsi="Times New Roman"/>
                <w:sz w:val="24"/>
                <w:szCs w:val="22"/>
              </w:rPr>
              <w:instrText xml:space="preserv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w:instrText>
            </w:r>
            <w:r w:rsidR="009368CD" w:rsidRPr="002233BD">
              <w:rPr>
                <w:rFonts w:ascii="Times New Roman" w:hAnsi="Times New Roman"/>
                <w:color w:val="auto"/>
                <w:sz w:val="24"/>
                <w:szCs w:val="22"/>
              </w:rPr>
              <w:instrText>XPAR TEST ME</w:instrText>
            </w:r>
            <w:r w:rsidR="009368CD" w:rsidRPr="002233BD">
              <w:rPr>
                <w:rFonts w:ascii="Times New Roman" w:hAnsi="Times New Roman"/>
                <w:sz w:val="24"/>
                <w:szCs w:val="22"/>
              </w:rPr>
              <w:instrText xml:space="preserve">" </w:instrText>
            </w:r>
            <w:r w:rsidR="009368CD" w:rsidRPr="002233BD">
              <w:rPr>
                <w:rFonts w:ascii="Times New Roman" w:hAnsi="Times New Roman"/>
                <w:sz w:val="24"/>
                <w:szCs w:val="22"/>
              </w:rPr>
              <w:fldChar w:fldCharType="end"/>
            </w:r>
          </w:p>
        </w:tc>
        <w:tc>
          <w:tcPr>
            <w:tcW w:w="6246" w:type="dxa"/>
          </w:tcPr>
          <w:p w14:paraId="4A67A809" w14:textId="77777777" w:rsidR="00FC5347" w:rsidRPr="002233BD" w:rsidRDefault="00FC5347" w:rsidP="00EF7B04">
            <w:pPr>
              <w:pStyle w:val="TableText"/>
              <w:rPr>
                <w:rFonts w:cs="Arial"/>
              </w:rPr>
            </w:pPr>
            <w:r w:rsidRPr="002233BD">
              <w:rPr>
                <w:rFonts w:cs="Arial"/>
              </w:rPr>
              <w:t>TEST ME</w:t>
            </w:r>
            <w:r w:rsidR="000A762B" w:rsidRPr="002233BD">
              <w:rPr>
                <w:rFonts w:cs="Arial"/>
              </w:rPr>
              <w:t>.</w:t>
            </w:r>
          </w:p>
        </w:tc>
      </w:tr>
      <w:tr w:rsidR="00D7155D" w:rsidRPr="002233BD" w14:paraId="3DAB899E" w14:textId="77777777" w:rsidTr="00745ECF">
        <w:trPr>
          <w:cantSplit/>
        </w:trPr>
        <w:tc>
          <w:tcPr>
            <w:tcW w:w="2960" w:type="dxa"/>
          </w:tcPr>
          <w:p w14:paraId="54AF58EC" w14:textId="77777777" w:rsidR="00D7155D" w:rsidRPr="002233BD" w:rsidRDefault="00D7155D" w:rsidP="00EF7B04">
            <w:pPr>
              <w:pStyle w:val="TableText"/>
              <w:rPr>
                <w:rFonts w:cs="Arial"/>
              </w:rPr>
            </w:pPr>
            <w:r w:rsidRPr="002233BD">
              <w:rPr>
                <w:rFonts w:cs="Arial"/>
                <w:color w:val="auto"/>
              </w:rPr>
              <w:lastRenderedPageBreak/>
              <w:t>XPAR TEST MULT FREE TEXT</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w:instrText>
            </w:r>
            <w:r w:rsidR="009368CD" w:rsidRPr="002233BD">
              <w:rPr>
                <w:rFonts w:ascii="Times New Roman" w:hAnsi="Times New Roman"/>
                <w:color w:val="auto"/>
                <w:sz w:val="24"/>
                <w:szCs w:val="22"/>
              </w:rPr>
              <w:instrText>XPAR TEST MULT FREE TEXT</w:instrText>
            </w:r>
            <w:r w:rsidR="009368CD" w:rsidRPr="002233BD">
              <w:rPr>
                <w:rFonts w:ascii="Times New Roman" w:hAnsi="Times New Roman"/>
                <w:sz w:val="24"/>
                <w:szCs w:val="22"/>
              </w:rPr>
              <w:instrText xml:space="preserv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w:instrText>
            </w:r>
            <w:r w:rsidR="009368CD" w:rsidRPr="002233BD">
              <w:rPr>
                <w:rFonts w:ascii="Times New Roman" w:hAnsi="Times New Roman"/>
                <w:color w:val="auto"/>
                <w:sz w:val="24"/>
                <w:szCs w:val="22"/>
              </w:rPr>
              <w:instrText>XPAR TEST MULT FREE TEXT</w:instrText>
            </w:r>
            <w:r w:rsidR="009368CD" w:rsidRPr="002233BD">
              <w:rPr>
                <w:rFonts w:ascii="Times New Roman" w:hAnsi="Times New Roman"/>
                <w:sz w:val="24"/>
                <w:szCs w:val="22"/>
              </w:rPr>
              <w:instrText xml:space="preserve">" </w:instrText>
            </w:r>
            <w:r w:rsidR="009368CD" w:rsidRPr="002233BD">
              <w:rPr>
                <w:rFonts w:ascii="Times New Roman" w:hAnsi="Times New Roman"/>
                <w:sz w:val="24"/>
                <w:szCs w:val="22"/>
              </w:rPr>
              <w:fldChar w:fldCharType="end"/>
            </w:r>
          </w:p>
        </w:tc>
        <w:tc>
          <w:tcPr>
            <w:tcW w:w="6246" w:type="dxa"/>
          </w:tcPr>
          <w:p w14:paraId="65F330FF" w14:textId="77777777" w:rsidR="00D7155D" w:rsidRPr="002233BD" w:rsidRDefault="00F34244" w:rsidP="00F34244">
            <w:pPr>
              <w:autoSpaceDE w:val="0"/>
              <w:autoSpaceDN w:val="0"/>
              <w:adjustRightInd w:val="0"/>
              <w:rPr>
                <w:rFonts w:ascii="Arial" w:hAnsi="Arial" w:cs="Arial"/>
                <w:color w:val="auto"/>
                <w:sz w:val="20"/>
                <w:szCs w:val="20"/>
              </w:rPr>
            </w:pPr>
            <w:r w:rsidRPr="002233BD">
              <w:rPr>
                <w:rFonts w:ascii="Arial" w:hAnsi="Arial" w:cs="Arial"/>
                <w:color w:val="auto"/>
                <w:sz w:val="20"/>
                <w:szCs w:val="20"/>
              </w:rPr>
              <w:t xml:space="preserve">Test entry for showing how to add to a Free Text with </w:t>
            </w:r>
            <w:r w:rsidR="00467B3A" w:rsidRPr="002233BD">
              <w:rPr>
                <w:rFonts w:ascii="Arial" w:hAnsi="Arial" w:cs="Arial"/>
                <w:color w:val="auto"/>
                <w:sz w:val="20"/>
                <w:szCs w:val="20"/>
              </w:rPr>
              <w:t>multiple</w:t>
            </w:r>
            <w:r w:rsidRPr="002233BD">
              <w:rPr>
                <w:rFonts w:ascii="Arial" w:hAnsi="Arial" w:cs="Arial"/>
                <w:color w:val="auto"/>
                <w:sz w:val="20"/>
                <w:szCs w:val="20"/>
              </w:rPr>
              <w:t xml:space="preserve"> instances.</w:t>
            </w:r>
            <w:r w:rsidRPr="002233BD">
              <w:rPr>
                <w:rFonts w:ascii="Arial" w:hAnsi="Arial" w:cs="Arial"/>
                <w:color w:val="auto"/>
              </w:rPr>
              <w:t xml:space="preserve"> </w:t>
            </w:r>
            <w:r w:rsidR="00D7155D" w:rsidRPr="002233BD">
              <w:rPr>
                <w:rFonts w:ascii="Arial" w:hAnsi="Arial" w:cs="Arial"/>
                <w:color w:val="auto"/>
                <w:sz w:val="20"/>
                <w:szCs w:val="20"/>
              </w:rPr>
              <w:t xml:space="preserve">Enter a string of </w:t>
            </w:r>
            <w:r w:rsidR="00D7155D" w:rsidRPr="002233BD">
              <w:rPr>
                <w:rFonts w:ascii="Arial" w:hAnsi="Arial" w:cs="Arial"/>
                <w:b/>
                <w:color w:val="auto"/>
                <w:sz w:val="20"/>
                <w:szCs w:val="20"/>
              </w:rPr>
              <w:t>5-15</w:t>
            </w:r>
            <w:r w:rsidR="00D7155D" w:rsidRPr="002233BD">
              <w:rPr>
                <w:rFonts w:ascii="Arial" w:hAnsi="Arial" w:cs="Arial"/>
                <w:color w:val="auto"/>
                <w:sz w:val="20"/>
                <w:szCs w:val="20"/>
              </w:rPr>
              <w:t xml:space="preserve"> characters.</w:t>
            </w:r>
          </w:p>
        </w:tc>
      </w:tr>
      <w:tr w:rsidR="00FC5347" w:rsidRPr="002233BD" w14:paraId="368DF97D" w14:textId="77777777" w:rsidTr="00745ECF">
        <w:trPr>
          <w:cantSplit/>
        </w:trPr>
        <w:tc>
          <w:tcPr>
            <w:tcW w:w="2960" w:type="dxa"/>
          </w:tcPr>
          <w:p w14:paraId="78CB4A36" w14:textId="77777777" w:rsidR="00FC5347" w:rsidRPr="002233BD" w:rsidRDefault="00FC5347" w:rsidP="00EF7B04">
            <w:pPr>
              <w:pStyle w:val="TableText"/>
              <w:rPr>
                <w:rFonts w:cs="Arial"/>
              </w:rPr>
            </w:pPr>
            <w:r w:rsidRPr="002233BD">
              <w:rPr>
                <w:rFonts w:cs="Arial"/>
              </w:rPr>
              <w:t>XPAR TEST MULTIPLE</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MULTIPLE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MULTIPLE" </w:instrText>
            </w:r>
            <w:r w:rsidR="00D10F29" w:rsidRPr="002233BD">
              <w:rPr>
                <w:rFonts w:ascii="Times New Roman" w:hAnsi="Times New Roman"/>
                <w:sz w:val="24"/>
                <w:szCs w:val="22"/>
              </w:rPr>
              <w:fldChar w:fldCharType="end"/>
            </w:r>
          </w:p>
        </w:tc>
        <w:tc>
          <w:tcPr>
            <w:tcW w:w="6246" w:type="dxa"/>
          </w:tcPr>
          <w:p w14:paraId="29EAF553" w14:textId="77777777" w:rsidR="00FC5347" w:rsidRPr="002233BD" w:rsidRDefault="00FC5347" w:rsidP="00EF7B04">
            <w:pPr>
              <w:pStyle w:val="TableText"/>
              <w:rPr>
                <w:rFonts w:cs="Arial"/>
              </w:rPr>
            </w:pPr>
            <w:r w:rsidRPr="002233BD">
              <w:rPr>
                <w:rFonts w:cs="Arial"/>
              </w:rPr>
              <w:t>Test Everything</w:t>
            </w:r>
            <w:r w:rsidR="000A762B" w:rsidRPr="002233BD">
              <w:rPr>
                <w:rFonts w:cs="Arial"/>
              </w:rPr>
              <w:t>: This is a test of a parameter that allows multiple instances and multiple entities.</w:t>
            </w:r>
          </w:p>
          <w:p w14:paraId="35D246CC" w14:textId="77777777" w:rsidR="000A762B" w:rsidRPr="002233BD" w:rsidRDefault="000A762B" w:rsidP="00AF77D3">
            <w:pPr>
              <w:pStyle w:val="TableListBullet"/>
            </w:pPr>
            <w:r w:rsidRPr="002233BD">
              <w:t>PRECEDEN</w:t>
            </w:r>
            <w:r w:rsidR="00AF77D3" w:rsidRPr="002233BD">
              <w:t>CE: 1</w:t>
            </w:r>
            <w:r w:rsidR="00AF77D3" w:rsidRPr="002233BD">
              <w:br/>
            </w:r>
            <w:r w:rsidRPr="002233BD">
              <w:t>ENTITY FILE: SYSTEM</w:t>
            </w:r>
          </w:p>
          <w:p w14:paraId="5EF2CB30" w14:textId="77777777" w:rsidR="000A762B" w:rsidRPr="002233BD" w:rsidRDefault="000A762B" w:rsidP="00AF77D3">
            <w:pPr>
              <w:pStyle w:val="TableListBullet"/>
            </w:pPr>
            <w:r w:rsidRPr="002233BD">
              <w:t>PR</w:t>
            </w:r>
            <w:r w:rsidR="00AF77D3" w:rsidRPr="002233BD">
              <w:t>ECEDENCE: 2</w:t>
            </w:r>
            <w:r w:rsidR="00AF77D3" w:rsidRPr="002233BD">
              <w:br/>
            </w:r>
            <w:r w:rsidRPr="002233BD">
              <w:t>ENTITY FILE: DIVISION</w:t>
            </w:r>
          </w:p>
          <w:p w14:paraId="2369CA6E" w14:textId="77777777" w:rsidR="000A762B" w:rsidRPr="002233BD" w:rsidRDefault="000A762B" w:rsidP="00AF77D3">
            <w:pPr>
              <w:pStyle w:val="TableListBullet"/>
            </w:pPr>
            <w:r w:rsidRPr="002233BD">
              <w:t>PRECEDEN</w:t>
            </w:r>
            <w:r w:rsidR="00AF77D3" w:rsidRPr="002233BD">
              <w:t>CE: 3</w:t>
            </w:r>
            <w:r w:rsidR="00AF77D3" w:rsidRPr="002233BD">
              <w:br/>
            </w:r>
            <w:r w:rsidRPr="002233BD">
              <w:t>ENTITY FILE: SERVICE</w:t>
            </w:r>
          </w:p>
          <w:p w14:paraId="2C879735" w14:textId="77777777" w:rsidR="000A762B" w:rsidRPr="002233BD" w:rsidRDefault="000A762B" w:rsidP="00AF77D3">
            <w:pPr>
              <w:pStyle w:val="TableListBullet"/>
            </w:pPr>
            <w:r w:rsidRPr="002233BD">
              <w:t>PRECEDEN</w:t>
            </w:r>
            <w:r w:rsidR="00AF77D3" w:rsidRPr="002233BD">
              <w:t>CE: 4</w:t>
            </w:r>
            <w:r w:rsidR="00AF77D3" w:rsidRPr="002233BD">
              <w:br/>
            </w:r>
            <w:r w:rsidRPr="002233BD">
              <w:t>ENTITY FILE: LOCATION</w:t>
            </w:r>
          </w:p>
          <w:p w14:paraId="68C09D66" w14:textId="77777777" w:rsidR="000A762B" w:rsidRPr="002233BD" w:rsidRDefault="000A762B" w:rsidP="00AF77D3">
            <w:pPr>
              <w:pStyle w:val="TableListBullet"/>
            </w:pPr>
            <w:r w:rsidRPr="002233BD">
              <w:t>PRECEDEN</w:t>
            </w:r>
            <w:r w:rsidR="00AF77D3" w:rsidRPr="002233BD">
              <w:t>CE: 5</w:t>
            </w:r>
            <w:r w:rsidR="00AF77D3" w:rsidRPr="002233BD">
              <w:br/>
            </w:r>
            <w:r w:rsidRPr="002233BD">
              <w:t>ENTITY FILE: PACKAGE</w:t>
            </w:r>
          </w:p>
          <w:p w14:paraId="40634765" w14:textId="77777777" w:rsidR="000A762B" w:rsidRPr="002233BD" w:rsidRDefault="00AF77D3" w:rsidP="00AF77D3">
            <w:pPr>
              <w:pStyle w:val="TableListBullet"/>
            </w:pPr>
            <w:r w:rsidRPr="002233BD">
              <w:t>PRECEDENCE: 6</w:t>
            </w:r>
            <w:r w:rsidRPr="002233BD">
              <w:br/>
            </w:r>
            <w:r w:rsidR="000A762B" w:rsidRPr="002233BD">
              <w:t>ENTITY FILE: CLASS</w:t>
            </w:r>
          </w:p>
          <w:p w14:paraId="3BB6B267" w14:textId="77777777" w:rsidR="000A762B" w:rsidRPr="002233BD" w:rsidRDefault="000A762B" w:rsidP="00AF77D3">
            <w:pPr>
              <w:pStyle w:val="TableListBullet"/>
            </w:pPr>
            <w:r w:rsidRPr="002233BD">
              <w:t>PRECEDENCE: 7</w:t>
            </w:r>
            <w:r w:rsidR="00AF77D3" w:rsidRPr="002233BD">
              <w:br/>
            </w:r>
            <w:r w:rsidRPr="002233BD">
              <w:t>ENTITY FILE: TEAM</w:t>
            </w:r>
          </w:p>
          <w:p w14:paraId="6AE6E28C" w14:textId="77777777" w:rsidR="000A762B" w:rsidRPr="002233BD" w:rsidRDefault="000A762B" w:rsidP="00AF77D3">
            <w:pPr>
              <w:pStyle w:val="TableListBullet"/>
            </w:pPr>
            <w:r w:rsidRPr="002233BD">
              <w:t>PRECEDENCE: 8</w:t>
            </w:r>
            <w:r w:rsidR="00AF77D3" w:rsidRPr="002233BD">
              <w:br/>
            </w:r>
            <w:r w:rsidRPr="002233BD">
              <w:t>ENTITY FILE: USER</w:t>
            </w:r>
          </w:p>
        </w:tc>
      </w:tr>
      <w:tr w:rsidR="00FC5347" w:rsidRPr="002233BD" w14:paraId="342B4456" w14:textId="77777777" w:rsidTr="00745ECF">
        <w:trPr>
          <w:cantSplit/>
        </w:trPr>
        <w:tc>
          <w:tcPr>
            <w:tcW w:w="2960" w:type="dxa"/>
          </w:tcPr>
          <w:p w14:paraId="7FA90826" w14:textId="77777777" w:rsidR="00FC5347" w:rsidRPr="002233BD" w:rsidRDefault="00FC5347" w:rsidP="00EF7B04">
            <w:pPr>
              <w:pStyle w:val="TableText"/>
              <w:rPr>
                <w:rFonts w:cs="Arial"/>
              </w:rPr>
            </w:pPr>
            <w:r w:rsidRPr="002233BD">
              <w:rPr>
                <w:rFonts w:cs="Arial"/>
              </w:rPr>
              <w:t>XPAR TEST MULTIPTR</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MULTIPTR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MULTIPTR" </w:instrText>
            </w:r>
            <w:r w:rsidR="00D10F29" w:rsidRPr="002233BD">
              <w:rPr>
                <w:rFonts w:ascii="Times New Roman" w:hAnsi="Times New Roman"/>
                <w:sz w:val="24"/>
                <w:szCs w:val="22"/>
              </w:rPr>
              <w:fldChar w:fldCharType="end"/>
            </w:r>
          </w:p>
        </w:tc>
        <w:tc>
          <w:tcPr>
            <w:tcW w:w="6246" w:type="dxa"/>
          </w:tcPr>
          <w:p w14:paraId="12AA8E8C" w14:textId="77777777" w:rsidR="00FC5347" w:rsidRPr="002233BD" w:rsidRDefault="00FC5347" w:rsidP="00EF7B04">
            <w:pPr>
              <w:pStyle w:val="TableText"/>
              <w:rPr>
                <w:rFonts w:cs="Arial"/>
              </w:rPr>
            </w:pPr>
            <w:r w:rsidRPr="002233BD">
              <w:rPr>
                <w:rFonts w:cs="Arial"/>
              </w:rPr>
              <w:t>Test Multiple Pointer</w:t>
            </w:r>
            <w:r w:rsidR="000A762B" w:rsidRPr="002233BD">
              <w:rPr>
                <w:rFonts w:cs="Arial"/>
              </w:rPr>
              <w:t>.</w:t>
            </w:r>
          </w:p>
        </w:tc>
      </w:tr>
      <w:tr w:rsidR="00FC5347" w:rsidRPr="002233BD" w14:paraId="034AC15C" w14:textId="77777777" w:rsidTr="00745ECF">
        <w:trPr>
          <w:cantSplit/>
        </w:trPr>
        <w:tc>
          <w:tcPr>
            <w:tcW w:w="2960" w:type="dxa"/>
          </w:tcPr>
          <w:p w14:paraId="7AE968E9" w14:textId="77777777" w:rsidR="00FC5347" w:rsidRPr="002233BD" w:rsidRDefault="00FC5347" w:rsidP="00EF7B04">
            <w:pPr>
              <w:pStyle w:val="TableText"/>
              <w:rPr>
                <w:rFonts w:cs="Arial"/>
              </w:rPr>
            </w:pPr>
            <w:r w:rsidRPr="002233BD">
              <w:rPr>
                <w:rFonts w:cs="Arial"/>
              </w:rPr>
              <w:t>XPAR TEST NUMERIC</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NUMERIC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NUMERIC" </w:instrText>
            </w:r>
            <w:r w:rsidR="00D10F29" w:rsidRPr="002233BD">
              <w:rPr>
                <w:rFonts w:ascii="Times New Roman" w:hAnsi="Times New Roman"/>
                <w:sz w:val="24"/>
                <w:szCs w:val="22"/>
              </w:rPr>
              <w:fldChar w:fldCharType="end"/>
            </w:r>
          </w:p>
        </w:tc>
        <w:tc>
          <w:tcPr>
            <w:tcW w:w="6246" w:type="dxa"/>
          </w:tcPr>
          <w:p w14:paraId="676AB265" w14:textId="77777777" w:rsidR="00FC5347" w:rsidRPr="002233BD" w:rsidRDefault="00FC5347" w:rsidP="00EF7B04">
            <w:pPr>
              <w:pStyle w:val="TableText"/>
              <w:rPr>
                <w:rFonts w:cs="Arial"/>
              </w:rPr>
            </w:pPr>
            <w:r w:rsidRPr="002233BD">
              <w:rPr>
                <w:rFonts w:cs="Arial"/>
              </w:rPr>
              <w:t>Test Numeric</w:t>
            </w:r>
            <w:r w:rsidR="000A762B" w:rsidRPr="002233BD">
              <w:rPr>
                <w:rFonts w:cs="Arial"/>
              </w:rPr>
              <w:t>: Test parameter entry for numeric data.</w:t>
            </w:r>
          </w:p>
        </w:tc>
      </w:tr>
      <w:tr w:rsidR="00FC5347" w:rsidRPr="002233BD" w14:paraId="778CFBD9" w14:textId="77777777" w:rsidTr="00745ECF">
        <w:trPr>
          <w:cantSplit/>
        </w:trPr>
        <w:tc>
          <w:tcPr>
            <w:tcW w:w="2960" w:type="dxa"/>
          </w:tcPr>
          <w:p w14:paraId="65E892C7" w14:textId="77777777" w:rsidR="00FC5347" w:rsidRPr="002233BD" w:rsidRDefault="00FC5347" w:rsidP="00EF7B04">
            <w:pPr>
              <w:pStyle w:val="TableText"/>
              <w:rPr>
                <w:rFonts w:cs="Arial"/>
              </w:rPr>
            </w:pPr>
            <w:r w:rsidRPr="002233BD">
              <w:rPr>
                <w:rFonts w:cs="Arial"/>
              </w:rPr>
              <w:t>XPAR TEST POINTER</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POINTER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POINTER" </w:instrText>
            </w:r>
            <w:r w:rsidR="00D10F29" w:rsidRPr="002233BD">
              <w:rPr>
                <w:rFonts w:ascii="Times New Roman" w:hAnsi="Times New Roman"/>
                <w:sz w:val="24"/>
                <w:szCs w:val="22"/>
              </w:rPr>
              <w:fldChar w:fldCharType="end"/>
            </w:r>
          </w:p>
        </w:tc>
        <w:tc>
          <w:tcPr>
            <w:tcW w:w="6246" w:type="dxa"/>
          </w:tcPr>
          <w:p w14:paraId="2653CA84" w14:textId="77777777" w:rsidR="00FC5347" w:rsidRPr="002233BD" w:rsidRDefault="00FC5347" w:rsidP="00EF7B04">
            <w:pPr>
              <w:pStyle w:val="TableText"/>
              <w:rPr>
                <w:rFonts w:cs="Arial"/>
              </w:rPr>
            </w:pPr>
            <w:r w:rsidRPr="002233BD">
              <w:rPr>
                <w:rFonts w:cs="Arial"/>
              </w:rPr>
              <w:t>Test Pointer</w:t>
            </w:r>
            <w:r w:rsidR="000A762B" w:rsidRPr="002233BD">
              <w:rPr>
                <w:rFonts w:cs="Arial"/>
              </w:rPr>
              <w:t>: Test parameter entry for pointer types.</w:t>
            </w:r>
          </w:p>
        </w:tc>
      </w:tr>
      <w:tr w:rsidR="00FC5347" w:rsidRPr="002233BD" w14:paraId="1D9CB126" w14:textId="77777777" w:rsidTr="00745ECF">
        <w:trPr>
          <w:cantSplit/>
        </w:trPr>
        <w:tc>
          <w:tcPr>
            <w:tcW w:w="2960" w:type="dxa"/>
          </w:tcPr>
          <w:p w14:paraId="76A6A220" w14:textId="77777777" w:rsidR="00FC5347" w:rsidRPr="002233BD" w:rsidRDefault="00FC5347" w:rsidP="00D10F29">
            <w:pPr>
              <w:pStyle w:val="TableText"/>
              <w:rPr>
                <w:rFonts w:cs="Arial"/>
              </w:rPr>
            </w:pPr>
            <w:r w:rsidRPr="002233BD">
              <w:rPr>
                <w:rFonts w:cs="Arial"/>
              </w:rPr>
              <w:lastRenderedPageBreak/>
              <w:t>XPAR TEST PWP</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PWP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PWP" </w:instrText>
            </w:r>
            <w:r w:rsidR="00D10F29" w:rsidRPr="002233BD">
              <w:rPr>
                <w:rFonts w:ascii="Times New Roman" w:hAnsi="Times New Roman"/>
                <w:sz w:val="24"/>
                <w:szCs w:val="22"/>
              </w:rPr>
              <w:fldChar w:fldCharType="end"/>
            </w:r>
          </w:p>
        </w:tc>
        <w:tc>
          <w:tcPr>
            <w:tcW w:w="6246" w:type="dxa"/>
          </w:tcPr>
          <w:p w14:paraId="71A68DD9" w14:textId="77777777" w:rsidR="00FC5347" w:rsidRPr="002233BD" w:rsidRDefault="00FC5347" w:rsidP="00EF7B04">
            <w:pPr>
              <w:pStyle w:val="TableText"/>
              <w:rPr>
                <w:rFonts w:cs="Arial"/>
              </w:rPr>
            </w:pPr>
            <w:r w:rsidRPr="002233BD">
              <w:rPr>
                <w:rFonts w:cs="Arial"/>
              </w:rPr>
              <w:t>Test Multiple WP with Pointer Instance</w:t>
            </w:r>
          </w:p>
        </w:tc>
      </w:tr>
      <w:tr w:rsidR="00FC5347" w:rsidRPr="002233BD" w14:paraId="231F80CB" w14:textId="77777777" w:rsidTr="00745ECF">
        <w:trPr>
          <w:cantSplit/>
        </w:trPr>
        <w:tc>
          <w:tcPr>
            <w:tcW w:w="2960" w:type="dxa"/>
          </w:tcPr>
          <w:p w14:paraId="1F44C743" w14:textId="77777777" w:rsidR="00FC5347" w:rsidRPr="002233BD" w:rsidRDefault="00FC5347" w:rsidP="00EF7B04">
            <w:pPr>
              <w:pStyle w:val="TableText"/>
              <w:rPr>
                <w:rFonts w:cs="Arial"/>
              </w:rPr>
            </w:pPr>
            <w:r w:rsidRPr="002233BD">
              <w:rPr>
                <w:rFonts w:cs="Arial"/>
              </w:rPr>
              <w:t>XPAR TEST SET OF CODES</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SET OF CODES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SET OF CODES" </w:instrText>
            </w:r>
            <w:r w:rsidR="00D10F29" w:rsidRPr="002233BD">
              <w:rPr>
                <w:rFonts w:ascii="Times New Roman" w:hAnsi="Times New Roman"/>
                <w:sz w:val="24"/>
                <w:szCs w:val="22"/>
              </w:rPr>
              <w:fldChar w:fldCharType="end"/>
            </w:r>
          </w:p>
        </w:tc>
        <w:tc>
          <w:tcPr>
            <w:tcW w:w="6246" w:type="dxa"/>
          </w:tcPr>
          <w:p w14:paraId="2C9D219E" w14:textId="77777777" w:rsidR="00FC5347" w:rsidRPr="002233BD" w:rsidRDefault="00FC5347" w:rsidP="00EF7B04">
            <w:pPr>
              <w:pStyle w:val="TableText"/>
              <w:rPr>
                <w:rFonts w:cs="Arial"/>
              </w:rPr>
            </w:pPr>
            <w:r w:rsidRPr="002233BD">
              <w:rPr>
                <w:rFonts w:cs="Arial"/>
              </w:rPr>
              <w:t>Test Set of Codes</w:t>
            </w:r>
            <w:r w:rsidR="000A762B" w:rsidRPr="002233BD">
              <w:rPr>
                <w:rFonts w:cs="Arial"/>
              </w:rPr>
              <w:t>: Test parameter entry of a set of codes.</w:t>
            </w:r>
          </w:p>
        </w:tc>
      </w:tr>
      <w:tr w:rsidR="00FC5347" w:rsidRPr="002233BD" w14:paraId="67AB0F76" w14:textId="77777777" w:rsidTr="00745ECF">
        <w:trPr>
          <w:cantSplit/>
        </w:trPr>
        <w:tc>
          <w:tcPr>
            <w:tcW w:w="2960" w:type="dxa"/>
          </w:tcPr>
          <w:p w14:paraId="0A9CAFC9" w14:textId="77777777" w:rsidR="00FC5347" w:rsidRPr="002233BD" w:rsidRDefault="00FC5347" w:rsidP="00D10F29">
            <w:pPr>
              <w:pStyle w:val="TableText"/>
              <w:rPr>
                <w:rFonts w:cs="Arial"/>
              </w:rPr>
            </w:pPr>
            <w:r w:rsidRPr="002233BD">
              <w:rPr>
                <w:rFonts w:cs="Arial"/>
              </w:rPr>
              <w:t>XPAR TEST WP</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WP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WP" </w:instrText>
            </w:r>
            <w:r w:rsidR="00D10F29" w:rsidRPr="002233BD">
              <w:rPr>
                <w:rFonts w:ascii="Times New Roman" w:hAnsi="Times New Roman"/>
                <w:sz w:val="24"/>
                <w:szCs w:val="22"/>
              </w:rPr>
              <w:fldChar w:fldCharType="end"/>
            </w:r>
          </w:p>
        </w:tc>
        <w:tc>
          <w:tcPr>
            <w:tcW w:w="6246" w:type="dxa"/>
          </w:tcPr>
          <w:p w14:paraId="381062CC" w14:textId="77777777" w:rsidR="00FC5347" w:rsidRPr="002233BD" w:rsidRDefault="00FC5347" w:rsidP="00EF7B04">
            <w:pPr>
              <w:pStyle w:val="TableText"/>
              <w:rPr>
                <w:rFonts w:cs="Arial"/>
              </w:rPr>
            </w:pPr>
            <w:r w:rsidRPr="002233BD">
              <w:rPr>
                <w:rFonts w:cs="Arial"/>
              </w:rPr>
              <w:t>Test WP</w:t>
            </w:r>
            <w:r w:rsidR="000A762B" w:rsidRPr="002233BD">
              <w:rPr>
                <w:rFonts w:cs="Arial"/>
              </w:rPr>
              <w:t>: Test parameter entry for word-processing (WP) values.</w:t>
            </w:r>
          </w:p>
        </w:tc>
      </w:tr>
      <w:tr w:rsidR="00FC5347" w:rsidRPr="002233BD" w14:paraId="674EFB18" w14:textId="77777777" w:rsidTr="00745ECF">
        <w:trPr>
          <w:cantSplit/>
        </w:trPr>
        <w:tc>
          <w:tcPr>
            <w:tcW w:w="2960" w:type="dxa"/>
          </w:tcPr>
          <w:p w14:paraId="287D1C87" w14:textId="77777777" w:rsidR="00FC5347" w:rsidRPr="002233BD" w:rsidRDefault="00FC5347" w:rsidP="00D10F29">
            <w:pPr>
              <w:pStyle w:val="TableText"/>
              <w:rPr>
                <w:rFonts w:cs="Arial"/>
              </w:rPr>
            </w:pPr>
            <w:r w:rsidRPr="002233BD">
              <w:rPr>
                <w:rFonts w:cs="Arial"/>
              </w:rPr>
              <w:t>XPAR TEST YES/NO</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YES/NO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YES/NO" </w:instrText>
            </w:r>
            <w:r w:rsidR="00D10F29" w:rsidRPr="002233BD">
              <w:rPr>
                <w:rFonts w:ascii="Times New Roman" w:hAnsi="Times New Roman"/>
                <w:sz w:val="24"/>
                <w:szCs w:val="22"/>
              </w:rPr>
              <w:fldChar w:fldCharType="end"/>
            </w:r>
          </w:p>
        </w:tc>
        <w:tc>
          <w:tcPr>
            <w:tcW w:w="6246" w:type="dxa"/>
          </w:tcPr>
          <w:p w14:paraId="62BC27C7" w14:textId="77777777" w:rsidR="00FC5347" w:rsidRPr="002233BD" w:rsidRDefault="00FC5347" w:rsidP="00EF7B04">
            <w:pPr>
              <w:pStyle w:val="TableText"/>
              <w:rPr>
                <w:rFonts w:cs="Arial"/>
              </w:rPr>
            </w:pPr>
            <w:r w:rsidRPr="002233BD">
              <w:rPr>
                <w:rFonts w:cs="Arial"/>
              </w:rPr>
              <w:t>Test Yes/No</w:t>
            </w:r>
            <w:r w:rsidR="000A762B" w:rsidRPr="002233BD">
              <w:rPr>
                <w:rFonts w:cs="Arial"/>
              </w:rPr>
              <w:t>.</w:t>
            </w:r>
          </w:p>
        </w:tc>
      </w:tr>
      <w:tr w:rsidR="00860B2F" w:rsidRPr="002233BD" w14:paraId="0AE66098" w14:textId="77777777" w:rsidTr="00745ECF">
        <w:trPr>
          <w:cantSplit/>
        </w:trPr>
        <w:tc>
          <w:tcPr>
            <w:tcW w:w="2960" w:type="dxa"/>
          </w:tcPr>
          <w:p w14:paraId="5C03C6F2" w14:textId="77777777" w:rsidR="00860B2F" w:rsidRPr="002233BD" w:rsidRDefault="00860B2F" w:rsidP="00EF7B04">
            <w:pPr>
              <w:pStyle w:val="TableText"/>
              <w:rPr>
                <w:rFonts w:cs="Arial"/>
              </w:rPr>
            </w:pPr>
            <w:r w:rsidRPr="002233BD">
              <w:rPr>
                <w:rFonts w:cs="Arial"/>
              </w:rPr>
              <w:t>XPD PATCH HFS SERVER</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D PATCH HFS SERVER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D PATCH HFS SERVER" </w:instrText>
            </w:r>
            <w:r w:rsidR="00D10F29" w:rsidRPr="002233BD">
              <w:rPr>
                <w:rFonts w:ascii="Times New Roman" w:hAnsi="Times New Roman"/>
                <w:sz w:val="24"/>
                <w:szCs w:val="22"/>
              </w:rPr>
              <w:fldChar w:fldCharType="end"/>
            </w:r>
          </w:p>
        </w:tc>
        <w:tc>
          <w:tcPr>
            <w:tcW w:w="6246" w:type="dxa"/>
          </w:tcPr>
          <w:p w14:paraId="17F41C17" w14:textId="77777777" w:rsidR="00860B2F" w:rsidRPr="002233BD" w:rsidRDefault="00860B2F" w:rsidP="006B73E4">
            <w:pPr>
              <w:pStyle w:val="TableText"/>
              <w:rPr>
                <w:rFonts w:cs="Arial"/>
              </w:rPr>
            </w:pPr>
            <w:r w:rsidRPr="002233BD">
              <w:rPr>
                <w:rFonts w:cs="Arial"/>
              </w:rPr>
              <w:t>Patch module HFS server</w:t>
            </w:r>
            <w:r w:rsidR="000A762B" w:rsidRPr="002233BD">
              <w:rPr>
                <w:rFonts w:cs="Arial"/>
              </w:rPr>
              <w:t xml:space="preserve">: This </w:t>
            </w:r>
            <w:r w:rsidR="006B73E4" w:rsidRPr="002233BD">
              <w:rPr>
                <w:rFonts w:cs="Arial"/>
              </w:rPr>
              <w:t>parameter</w:t>
            </w:r>
            <w:r w:rsidR="000A762B" w:rsidRPr="002233BD">
              <w:rPr>
                <w:rFonts w:cs="Arial"/>
              </w:rPr>
              <w:t xml:space="preserve"> holds the name of the server to </w:t>
            </w:r>
            <w:r w:rsidR="006B73E4" w:rsidRPr="002233BD">
              <w:rPr>
                <w:rFonts w:cs="Arial"/>
              </w:rPr>
              <w:t>send e</w:t>
            </w:r>
            <w:r w:rsidR="000A762B" w:rsidRPr="002233BD">
              <w:rPr>
                <w:rFonts w:cs="Arial"/>
              </w:rPr>
              <w:t xml:space="preserve">mail to when a KIDS </w:t>
            </w:r>
            <w:r w:rsidR="00745ECF" w:rsidRPr="002233BD">
              <w:rPr>
                <w:rFonts w:cs="Arial"/>
              </w:rPr>
              <w:t>Host File Server (</w:t>
            </w:r>
            <w:r w:rsidR="000A762B" w:rsidRPr="002233BD">
              <w:rPr>
                <w:rFonts w:cs="Arial"/>
              </w:rPr>
              <w:t>HFS</w:t>
            </w:r>
            <w:r w:rsidR="00745ECF" w:rsidRPr="002233BD">
              <w:rPr>
                <w:rFonts w:cs="Arial"/>
              </w:rPr>
              <w:t>)</w:t>
            </w:r>
            <w:r w:rsidR="000A762B" w:rsidRPr="002233BD">
              <w:rPr>
                <w:rFonts w:cs="Arial"/>
              </w:rPr>
              <w:t xml:space="preserve"> file is made.</w:t>
            </w:r>
          </w:p>
        </w:tc>
      </w:tr>
      <w:tr w:rsidR="006B73E4" w:rsidRPr="002233BD" w14:paraId="134A5F03" w14:textId="77777777" w:rsidTr="00745ECF">
        <w:trPr>
          <w:cantSplit/>
        </w:trPr>
        <w:tc>
          <w:tcPr>
            <w:tcW w:w="2960" w:type="dxa"/>
          </w:tcPr>
          <w:p w14:paraId="43147093" w14:textId="77777777" w:rsidR="006B73E4" w:rsidRPr="002233BD" w:rsidRDefault="006B73E4" w:rsidP="00EF7B04">
            <w:pPr>
              <w:pStyle w:val="TableText"/>
              <w:rPr>
                <w:rFonts w:cs="Arial"/>
              </w:rPr>
            </w:pPr>
            <w:r w:rsidRPr="002233BD">
              <w:rPr>
                <w:rFonts w:cs="Arial"/>
              </w:rPr>
              <w:t>XQ MENUMANAGER PROMPT</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Q MENUMANAGER PROMPT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Q MENUMANAGER PROMPT" </w:instrText>
            </w:r>
            <w:r w:rsidR="00D10F29" w:rsidRPr="002233BD">
              <w:rPr>
                <w:rFonts w:ascii="Times New Roman" w:hAnsi="Times New Roman"/>
                <w:sz w:val="24"/>
                <w:szCs w:val="22"/>
              </w:rPr>
              <w:fldChar w:fldCharType="end"/>
            </w:r>
          </w:p>
        </w:tc>
        <w:tc>
          <w:tcPr>
            <w:tcW w:w="6246" w:type="dxa"/>
          </w:tcPr>
          <w:p w14:paraId="022F8A94" w14:textId="77777777" w:rsidR="006B73E4" w:rsidRPr="002233BD" w:rsidRDefault="006B73E4" w:rsidP="006B73E4">
            <w:pPr>
              <w:pStyle w:val="TableText"/>
              <w:rPr>
                <w:rFonts w:cs="Arial"/>
              </w:rPr>
            </w:pPr>
            <w:r w:rsidRPr="002233BD">
              <w:rPr>
                <w:rFonts w:cs="Arial"/>
              </w:rPr>
              <w:t xml:space="preserve">This parameter allows sites to change the default </w:t>
            </w:r>
            <w:r w:rsidRPr="002233BD">
              <w:rPr>
                <w:rFonts w:cs="Arial"/>
                <w:b/>
              </w:rPr>
              <w:t>&lt;</w:t>
            </w:r>
            <w:r w:rsidR="004E7268" w:rsidRPr="002233BD">
              <w:rPr>
                <w:rFonts w:cs="Arial"/>
                <w:b/>
              </w:rPr>
              <w:t xml:space="preserve"> </w:t>
            </w:r>
            <w:r w:rsidRPr="002233BD">
              <w:rPr>
                <w:rFonts w:cs="Arial"/>
                <w:b/>
              </w:rPr>
              <w:t>TEST ACCOUNT&gt;</w:t>
            </w:r>
            <w:r w:rsidRPr="002233BD">
              <w:rPr>
                <w:rFonts w:cs="Arial"/>
              </w:rPr>
              <w:t xml:space="preserve"> prompt to another value, such as </w:t>
            </w:r>
            <w:r w:rsidRPr="002233BD">
              <w:rPr>
                <w:rFonts w:cs="Arial"/>
                <w:b/>
              </w:rPr>
              <w:t>&lt;LEGACY SYSTEM&gt;</w:t>
            </w:r>
            <w:r w:rsidRPr="002233BD">
              <w:rPr>
                <w:rFonts w:cs="Arial"/>
              </w:rPr>
              <w:t xml:space="preserve"> in menu prompts of non-production VistA systems. The text defined by this parameter is inserted in the </w:t>
            </w:r>
            <w:r w:rsidR="008D0393" w:rsidRPr="002233BD">
              <w:rPr>
                <w:rFonts w:cs="Arial"/>
              </w:rPr>
              <w:t>Menu</w:t>
            </w:r>
            <w:r w:rsidR="00211D6A" w:rsidRPr="002233BD">
              <w:rPr>
                <w:rFonts w:cs="Arial"/>
              </w:rPr>
              <w:t>Man (Menu Manager)</w:t>
            </w:r>
            <w:r w:rsidRPr="002233BD">
              <w:rPr>
                <w:rFonts w:cs="Arial"/>
              </w:rPr>
              <w:t xml:space="preserve"> prompts. If no text is defined, the hard-coded default is </w:t>
            </w:r>
            <w:r w:rsidR="006C50DB" w:rsidRPr="002233BD">
              <w:rPr>
                <w:rFonts w:cs="Arial"/>
              </w:rPr>
              <w:t>“</w:t>
            </w:r>
            <w:r w:rsidRPr="002233BD">
              <w:rPr>
                <w:rFonts w:cs="Arial"/>
                <w:b/>
              </w:rPr>
              <w:t xml:space="preserve"> &lt;</w:t>
            </w:r>
            <w:r w:rsidR="00D4045B" w:rsidRPr="002233BD">
              <w:rPr>
                <w:rFonts w:cs="Arial"/>
                <w:b/>
              </w:rPr>
              <w:t xml:space="preserve"> </w:t>
            </w:r>
            <w:r w:rsidRPr="002233BD">
              <w:rPr>
                <w:rFonts w:cs="Arial"/>
                <w:b/>
              </w:rPr>
              <w:t>TEST ACCOUNT&gt;</w:t>
            </w:r>
            <w:r w:rsidR="00A92A1F" w:rsidRPr="002233BD">
              <w:rPr>
                <w:rFonts w:cs="Arial"/>
              </w:rPr>
              <w:t>”</w:t>
            </w:r>
            <w:r w:rsidRPr="002233BD">
              <w:rPr>
                <w:rFonts w:cs="Arial"/>
              </w:rPr>
              <w:t>. Alternatives could be:</w:t>
            </w:r>
          </w:p>
          <w:p w14:paraId="74E3F4B4" w14:textId="77777777" w:rsidR="006B73E4" w:rsidRPr="002233BD" w:rsidRDefault="006C50DB" w:rsidP="006B73E4">
            <w:pPr>
              <w:pStyle w:val="TableListBullet"/>
              <w:rPr>
                <w:b/>
              </w:rPr>
            </w:pPr>
            <w:r w:rsidRPr="002233BD">
              <w:t>“</w:t>
            </w:r>
            <w:r w:rsidR="006B73E4" w:rsidRPr="002233BD">
              <w:t xml:space="preserve"> </w:t>
            </w:r>
            <w:r w:rsidR="006B73E4" w:rsidRPr="002233BD">
              <w:rPr>
                <w:b/>
              </w:rPr>
              <w:t>&lt;LEGACY SYSTEM&gt;</w:t>
            </w:r>
            <w:r w:rsidR="00A92A1F" w:rsidRPr="002233BD">
              <w:t>”</w:t>
            </w:r>
          </w:p>
          <w:p w14:paraId="682F8C49" w14:textId="77777777" w:rsidR="006B73E4" w:rsidRPr="002233BD" w:rsidRDefault="006C50DB" w:rsidP="006B73E4">
            <w:pPr>
              <w:pStyle w:val="TableListBullet"/>
              <w:rPr>
                <w:b/>
              </w:rPr>
            </w:pPr>
            <w:r w:rsidRPr="002233BD">
              <w:t>“</w:t>
            </w:r>
            <w:r w:rsidR="006B73E4" w:rsidRPr="002233BD">
              <w:t xml:space="preserve"> </w:t>
            </w:r>
            <w:r w:rsidR="006B73E4" w:rsidRPr="002233BD">
              <w:rPr>
                <w:b/>
              </w:rPr>
              <w:t>&lt;CONTINGENCY&gt;</w:t>
            </w:r>
            <w:r w:rsidR="00A92A1F" w:rsidRPr="002233BD">
              <w:t>”</w:t>
            </w:r>
          </w:p>
          <w:p w14:paraId="0325B6D9" w14:textId="77777777" w:rsidR="006B73E4" w:rsidRPr="002233BD" w:rsidRDefault="006C50DB" w:rsidP="006B73E4">
            <w:pPr>
              <w:pStyle w:val="TableListBullet"/>
              <w:rPr>
                <w:b/>
              </w:rPr>
            </w:pPr>
            <w:r w:rsidRPr="002233BD">
              <w:t>“</w:t>
            </w:r>
            <w:r w:rsidR="006B73E4" w:rsidRPr="002233BD">
              <w:t xml:space="preserve"> </w:t>
            </w:r>
            <w:r w:rsidR="006B73E4" w:rsidRPr="002233BD">
              <w:rPr>
                <w:b/>
              </w:rPr>
              <w:t>&lt;READ ONLY&gt;</w:t>
            </w:r>
            <w:r w:rsidR="00A92A1F" w:rsidRPr="002233BD">
              <w:t>”</w:t>
            </w:r>
          </w:p>
          <w:p w14:paraId="58E44CA4" w14:textId="77777777" w:rsidR="00243EF4" w:rsidRPr="002233BD" w:rsidRDefault="006B73E4" w:rsidP="00243EF4">
            <w:pPr>
              <w:pStyle w:val="TableListBullet"/>
            </w:pPr>
            <w:r w:rsidRPr="002233BD">
              <w:t xml:space="preserve">Or, any other value from </w:t>
            </w:r>
            <w:r w:rsidRPr="002233BD">
              <w:rPr>
                <w:b/>
              </w:rPr>
              <w:t>3</w:t>
            </w:r>
            <w:r w:rsidRPr="002233BD">
              <w:t xml:space="preserve"> to </w:t>
            </w:r>
            <w:r w:rsidRPr="002233BD">
              <w:rPr>
                <w:b/>
              </w:rPr>
              <w:t>20</w:t>
            </w:r>
            <w:r w:rsidRPr="002233BD">
              <w:t xml:space="preserve"> characters, depending on the purpose of the non-production VistA system.</w:t>
            </w:r>
          </w:p>
          <w:p w14:paraId="495D170E" w14:textId="77777777" w:rsidR="00243EF4" w:rsidRPr="002233BD" w:rsidRDefault="00243EF4" w:rsidP="00243EF4">
            <w:pPr>
              <w:pStyle w:val="TableNote"/>
            </w:pPr>
            <w:r w:rsidRPr="002233BD">
              <w:rPr>
                <w:noProof/>
              </w:rPr>
              <w:drawing>
                <wp:inline distT="0" distB="0" distL="0" distR="0" wp14:anchorId="212E2946" wp14:editId="02F22785">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parameter was released with Kernel Patch XU*8.0*614.</w:t>
            </w:r>
          </w:p>
        </w:tc>
      </w:tr>
      <w:tr w:rsidR="00860B2F" w:rsidRPr="002233BD" w14:paraId="228AB751" w14:textId="77777777" w:rsidTr="00745ECF">
        <w:trPr>
          <w:cantSplit/>
        </w:trPr>
        <w:tc>
          <w:tcPr>
            <w:tcW w:w="2960" w:type="dxa"/>
          </w:tcPr>
          <w:p w14:paraId="272BB149" w14:textId="77777777" w:rsidR="00860B2F" w:rsidRPr="002233BD" w:rsidRDefault="00860B2F" w:rsidP="00EF7B04">
            <w:pPr>
              <w:pStyle w:val="TableText"/>
              <w:rPr>
                <w:rFonts w:cs="Arial"/>
              </w:rPr>
            </w:pPr>
            <w:r w:rsidRPr="002233BD">
              <w:rPr>
                <w:rFonts w:cs="Arial"/>
              </w:rPr>
              <w:lastRenderedPageBreak/>
              <w:t>XQAL BACKUP REVIEWER</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QAL BACKUP REVIEWER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QAL BACKUP REVIEWER" </w:instrText>
            </w:r>
            <w:r w:rsidR="0079334D" w:rsidRPr="002233BD">
              <w:rPr>
                <w:rFonts w:ascii="Times New Roman" w:hAnsi="Times New Roman"/>
                <w:sz w:val="24"/>
                <w:szCs w:val="22"/>
              </w:rPr>
              <w:fldChar w:fldCharType="end"/>
            </w:r>
          </w:p>
        </w:tc>
        <w:tc>
          <w:tcPr>
            <w:tcW w:w="6246" w:type="dxa"/>
          </w:tcPr>
          <w:p w14:paraId="523D0407" w14:textId="77777777" w:rsidR="00745ECF" w:rsidRPr="002233BD" w:rsidRDefault="00860B2F" w:rsidP="00EF7B04">
            <w:pPr>
              <w:pStyle w:val="TableText"/>
              <w:rPr>
                <w:rFonts w:cs="Arial"/>
              </w:rPr>
            </w:pPr>
            <w:r w:rsidRPr="002233BD">
              <w:rPr>
                <w:rFonts w:cs="Arial"/>
              </w:rPr>
              <w:t>Backup Reviewer for Unprocessed Alerts</w:t>
            </w:r>
            <w:r w:rsidR="00745ECF" w:rsidRPr="002233BD">
              <w:rPr>
                <w:rFonts w:cs="Arial"/>
              </w:rPr>
              <w:t>: This parameter contains information</w:t>
            </w:r>
            <w:r w:rsidR="0010679A" w:rsidRPr="002233BD">
              <w:rPr>
                <w:rFonts w:cs="Arial"/>
              </w:rPr>
              <w:t xml:space="preserve"> about the Backup Reviewer for unprocessed alerts. </w:t>
            </w:r>
            <w:r w:rsidR="00745ECF" w:rsidRPr="002233BD">
              <w:rPr>
                <w:rFonts w:cs="Arial"/>
              </w:rPr>
              <w:t xml:space="preserve">This person </w:t>
            </w:r>
            <w:r w:rsidR="00D4045B" w:rsidRPr="002233BD">
              <w:rPr>
                <w:rFonts w:cs="Arial"/>
              </w:rPr>
              <w:t>is</w:t>
            </w:r>
            <w:r w:rsidR="0010679A" w:rsidRPr="002233BD">
              <w:rPr>
                <w:rFonts w:cs="Arial"/>
              </w:rPr>
              <w:t xml:space="preserve"> sent the alerts for the </w:t>
            </w:r>
            <w:r w:rsidR="00745ECF" w:rsidRPr="002233BD">
              <w:rPr>
                <w:rFonts w:cs="Arial"/>
              </w:rPr>
              <w:t>specified entity that remain unprocessed by the original recipients.</w:t>
            </w:r>
          </w:p>
          <w:p w14:paraId="09D05777" w14:textId="77777777" w:rsidR="00745ECF" w:rsidRPr="002233BD" w:rsidRDefault="00745ECF" w:rsidP="0010679A">
            <w:pPr>
              <w:pStyle w:val="TableListBullet"/>
            </w:pPr>
            <w:r w:rsidRPr="002233BD">
              <w:t>PRECEDENCE: 50</w:t>
            </w:r>
            <w:r w:rsidR="0010679A" w:rsidRPr="002233BD">
              <w:br/>
            </w:r>
            <w:r w:rsidRPr="002233BD">
              <w:t>ENTITY FILE: SYSTEM</w:t>
            </w:r>
          </w:p>
          <w:p w14:paraId="18B81852" w14:textId="77777777" w:rsidR="00745ECF" w:rsidRPr="002233BD" w:rsidRDefault="00745ECF" w:rsidP="0010679A">
            <w:pPr>
              <w:pStyle w:val="TableListBullet"/>
            </w:pPr>
            <w:r w:rsidRPr="002233BD">
              <w:t>PRECEDENCE: 40</w:t>
            </w:r>
            <w:r w:rsidR="0010679A" w:rsidRPr="002233BD">
              <w:br/>
            </w:r>
            <w:r w:rsidRPr="002233BD">
              <w:t>ENTITY FILE: DIVISION</w:t>
            </w:r>
          </w:p>
          <w:p w14:paraId="6989BC15" w14:textId="77777777" w:rsidR="00745ECF" w:rsidRPr="002233BD" w:rsidRDefault="00745ECF" w:rsidP="0010679A">
            <w:pPr>
              <w:pStyle w:val="TableListBullet"/>
            </w:pPr>
            <w:r w:rsidRPr="002233BD">
              <w:t>PRECEDENCE: 35</w:t>
            </w:r>
            <w:r w:rsidR="0010679A" w:rsidRPr="002233BD">
              <w:br/>
            </w:r>
            <w:r w:rsidRPr="002233BD">
              <w:t>ENTITY FILE: SERVICE</w:t>
            </w:r>
          </w:p>
          <w:p w14:paraId="6401579B" w14:textId="77777777" w:rsidR="00860B2F" w:rsidRPr="002233BD" w:rsidRDefault="00745ECF" w:rsidP="0010679A">
            <w:pPr>
              <w:pStyle w:val="TableListBullet"/>
            </w:pPr>
            <w:r w:rsidRPr="002233BD">
              <w:t>PRECEDENCE: 1</w:t>
            </w:r>
            <w:r w:rsidR="0010679A" w:rsidRPr="002233BD">
              <w:br/>
            </w:r>
            <w:r w:rsidRPr="002233BD">
              <w:t>ENTITY FILE: USER</w:t>
            </w:r>
          </w:p>
        </w:tc>
      </w:tr>
      <w:tr w:rsidR="00AE6D20" w:rsidRPr="002233BD" w14:paraId="6840D3DD" w14:textId="77777777" w:rsidTr="00AE6D20">
        <w:trPr>
          <w:cantSplit/>
        </w:trPr>
        <w:tc>
          <w:tcPr>
            <w:tcW w:w="2960" w:type="dxa"/>
          </w:tcPr>
          <w:p w14:paraId="3EA76861" w14:textId="77777777" w:rsidR="00AE6D20" w:rsidRPr="002233BD" w:rsidRDefault="00AE6D20" w:rsidP="00AE6D20">
            <w:pPr>
              <w:pStyle w:val="TableText"/>
              <w:rPr>
                <w:rFonts w:cs="Arial"/>
              </w:rPr>
            </w:pPr>
            <w:r w:rsidRPr="002233BD">
              <w:t>XU SIG BLOCK DISABLE</w:t>
            </w:r>
            <w:r w:rsidR="00571333" w:rsidRPr="002233BD">
              <w:rPr>
                <w:rFonts w:ascii="Times New Roman" w:hAnsi="Times New Roman"/>
                <w:sz w:val="24"/>
                <w:szCs w:val="22"/>
              </w:rPr>
              <w:fldChar w:fldCharType="begin"/>
            </w:r>
            <w:r w:rsidR="00571333" w:rsidRPr="002233BD">
              <w:rPr>
                <w:rFonts w:ascii="Times New Roman" w:hAnsi="Times New Roman"/>
                <w:sz w:val="24"/>
                <w:szCs w:val="22"/>
              </w:rPr>
              <w:instrText xml:space="preserve"> XE "XU SIG BLOCK DISABLE Parameter" </w:instrText>
            </w:r>
            <w:r w:rsidR="00571333" w:rsidRPr="002233BD">
              <w:rPr>
                <w:rFonts w:ascii="Times New Roman" w:hAnsi="Times New Roman"/>
                <w:sz w:val="24"/>
                <w:szCs w:val="22"/>
              </w:rPr>
              <w:fldChar w:fldCharType="end"/>
            </w:r>
            <w:r w:rsidR="00571333" w:rsidRPr="002233BD">
              <w:rPr>
                <w:rFonts w:ascii="Times New Roman" w:hAnsi="Times New Roman"/>
                <w:sz w:val="24"/>
                <w:szCs w:val="22"/>
              </w:rPr>
              <w:fldChar w:fldCharType="begin"/>
            </w:r>
            <w:r w:rsidR="00571333" w:rsidRPr="002233BD">
              <w:rPr>
                <w:rFonts w:ascii="Times New Roman" w:hAnsi="Times New Roman"/>
                <w:sz w:val="24"/>
                <w:szCs w:val="22"/>
              </w:rPr>
              <w:instrText xml:space="preserve"> XE "Parameters:XU SIG BLOCK DISABLE" </w:instrText>
            </w:r>
            <w:r w:rsidR="00571333" w:rsidRPr="002233BD">
              <w:rPr>
                <w:rFonts w:ascii="Times New Roman" w:hAnsi="Times New Roman"/>
                <w:sz w:val="24"/>
                <w:szCs w:val="22"/>
              </w:rPr>
              <w:fldChar w:fldCharType="end"/>
            </w:r>
          </w:p>
        </w:tc>
        <w:tc>
          <w:tcPr>
            <w:tcW w:w="6246" w:type="dxa"/>
          </w:tcPr>
          <w:p w14:paraId="375C35CB" w14:textId="77777777" w:rsidR="00AE6D20" w:rsidRPr="002233BD" w:rsidRDefault="00AE6D20" w:rsidP="00AE6D20">
            <w:pPr>
              <w:pStyle w:val="TableText"/>
            </w:pPr>
            <w:bookmarkStart w:id="133" w:name="XU_80_679_parameter"/>
            <w:bookmarkEnd w:id="133"/>
            <w:r w:rsidRPr="002233BD">
              <w:t>Determines whether restrictions are active:</w:t>
            </w:r>
          </w:p>
          <w:p w14:paraId="67887D71" w14:textId="77777777" w:rsidR="00AE6D20" w:rsidRPr="002233BD" w:rsidRDefault="00AE6D20" w:rsidP="00AE6D20">
            <w:pPr>
              <w:pStyle w:val="TableListBullet"/>
            </w:pPr>
            <w:r w:rsidRPr="002233BD">
              <w:t xml:space="preserve">If the parameter is set to </w:t>
            </w:r>
            <w:r w:rsidRPr="002233BD">
              <w:rPr>
                <w:b/>
              </w:rPr>
              <w:t>ON</w:t>
            </w:r>
            <w:r w:rsidRPr="002233BD">
              <w:t xml:space="preserve"> (</w:t>
            </w:r>
            <w:r w:rsidRPr="002233BD">
              <w:rPr>
                <w:b/>
              </w:rPr>
              <w:t>1</w:t>
            </w:r>
            <w:r w:rsidRPr="002233BD">
              <w:t>), then restrictions are active and Electronic Signature Block edits are disabled for users without the XUSIG security key.</w:t>
            </w:r>
          </w:p>
          <w:p w14:paraId="7A4149F0" w14:textId="77777777" w:rsidR="00571333" w:rsidRPr="002233BD" w:rsidRDefault="00AE6D20" w:rsidP="00571333">
            <w:pPr>
              <w:pStyle w:val="TableListBullet"/>
            </w:pPr>
            <w:r w:rsidRPr="002233BD">
              <w:t xml:space="preserve">If the parameter is set to </w:t>
            </w:r>
            <w:r w:rsidRPr="002233BD">
              <w:rPr>
                <w:b/>
              </w:rPr>
              <w:t>OFF</w:t>
            </w:r>
            <w:r w:rsidRPr="002233BD">
              <w:t xml:space="preserve"> (</w:t>
            </w:r>
            <w:r w:rsidRPr="002233BD">
              <w:rPr>
                <w:b/>
              </w:rPr>
              <w:t>0</w:t>
            </w:r>
            <w:r w:rsidRPr="002233BD">
              <w:t xml:space="preserve">), then restrictions are </w:t>
            </w:r>
            <w:r w:rsidRPr="002233BD">
              <w:rPr>
                <w:i/>
              </w:rPr>
              <w:t>not</w:t>
            </w:r>
            <w:r w:rsidRPr="002233BD">
              <w:t xml:space="preserve"> active and Electronic Signature Block edits are enabled for all users.</w:t>
            </w:r>
          </w:p>
          <w:p w14:paraId="35BE7FFD" w14:textId="77777777" w:rsidR="00571333" w:rsidRPr="002233BD" w:rsidRDefault="00571333" w:rsidP="00571333">
            <w:pPr>
              <w:pStyle w:val="TableNote"/>
            </w:pPr>
            <w:r w:rsidRPr="002233BD">
              <w:rPr>
                <w:noProof/>
              </w:rPr>
              <w:drawing>
                <wp:inline distT="0" distB="0" distL="0" distR="0" wp14:anchorId="1EE2B890" wp14:editId="7ACF3C56">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parameter was released with Kernel Patch XU*8.0*679.</w:t>
            </w:r>
          </w:p>
        </w:tc>
      </w:tr>
      <w:tr w:rsidR="0006511D" w:rsidRPr="002233BD" w14:paraId="3EDBAE1F" w14:textId="77777777" w:rsidTr="00745ECF">
        <w:trPr>
          <w:cantSplit/>
        </w:trPr>
        <w:tc>
          <w:tcPr>
            <w:tcW w:w="2960" w:type="dxa"/>
          </w:tcPr>
          <w:p w14:paraId="1A0CC604" w14:textId="77777777" w:rsidR="0006511D" w:rsidRPr="002233BD" w:rsidRDefault="0006511D" w:rsidP="00EF7B04">
            <w:pPr>
              <w:pStyle w:val="TableText"/>
              <w:rPr>
                <w:rFonts w:cs="Arial"/>
              </w:rPr>
            </w:pPr>
            <w:r w:rsidRPr="002233BD">
              <w:rPr>
                <w:rFonts w:cs="Arial"/>
              </w:rPr>
              <w:t>XU522</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U522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U522" </w:instrText>
            </w:r>
            <w:r w:rsidR="0079334D" w:rsidRPr="002233BD">
              <w:rPr>
                <w:rFonts w:ascii="Times New Roman" w:hAnsi="Times New Roman"/>
                <w:sz w:val="24"/>
                <w:szCs w:val="22"/>
              </w:rPr>
              <w:fldChar w:fldCharType="end"/>
            </w:r>
          </w:p>
        </w:tc>
        <w:tc>
          <w:tcPr>
            <w:tcW w:w="6246" w:type="dxa"/>
          </w:tcPr>
          <w:p w14:paraId="77153D2C" w14:textId="77777777" w:rsidR="0006511D" w:rsidRPr="002233BD" w:rsidRDefault="0006511D" w:rsidP="00E555E7">
            <w:pPr>
              <w:pStyle w:val="TableText"/>
            </w:pPr>
            <w:r w:rsidRPr="002233BD">
              <w:t xml:space="preserve">Determines whether old-style (less secure) </w:t>
            </w:r>
            <w:r w:rsidR="005E0882" w:rsidRPr="002233BD">
              <w:t>Compensation and Pension Record Interchange (</w:t>
            </w:r>
            <w:r w:rsidRPr="002233BD">
              <w:t>CAPRI</w:t>
            </w:r>
            <w:r w:rsidR="005E0882" w:rsidRPr="002233BD">
              <w:t>)</w:t>
            </w:r>
            <w:r w:rsidRPr="002233BD">
              <w:t xml:space="preserve"> </w:t>
            </w:r>
            <w:r w:rsidR="0058520D" w:rsidRPr="002233BD">
              <w:t>logins are p</w:t>
            </w:r>
            <w:r w:rsidR="0079334D" w:rsidRPr="002233BD">
              <w:t>ermitted and logged. Enter any of the following values:</w:t>
            </w:r>
          </w:p>
          <w:p w14:paraId="04D8CA42" w14:textId="77777777" w:rsidR="0006511D" w:rsidRPr="002233BD" w:rsidRDefault="0006511D" w:rsidP="0058520D">
            <w:pPr>
              <w:pStyle w:val="TableListBullet"/>
            </w:pPr>
            <w:r w:rsidRPr="002233BD">
              <w:rPr>
                <w:b/>
              </w:rPr>
              <w:t>Y</w:t>
            </w:r>
            <w:r w:rsidRPr="002233BD">
              <w:t xml:space="preserve"> (</w:t>
            </w:r>
            <w:r w:rsidRPr="002233BD">
              <w:rPr>
                <w:b/>
              </w:rPr>
              <w:t>YES</w:t>
            </w:r>
            <w:r w:rsidRPr="002233BD">
              <w:t>)</w:t>
            </w:r>
            <w:r w:rsidR="0079334D" w:rsidRPr="002233BD">
              <w:rPr>
                <w:b/>
              </w:rPr>
              <w:t>—</w:t>
            </w:r>
            <w:r w:rsidR="0079334D" w:rsidRPr="002233BD">
              <w:t>T</w:t>
            </w:r>
            <w:r w:rsidRPr="002233BD">
              <w:t>o disable old-style CAPRI logins (default).</w:t>
            </w:r>
          </w:p>
          <w:p w14:paraId="0BD3F077" w14:textId="77777777" w:rsidR="0006511D" w:rsidRPr="002233BD" w:rsidRDefault="0006511D" w:rsidP="0058520D">
            <w:pPr>
              <w:pStyle w:val="TableListBullet"/>
            </w:pPr>
            <w:r w:rsidRPr="002233BD">
              <w:rPr>
                <w:b/>
              </w:rPr>
              <w:t>E</w:t>
            </w:r>
            <w:r w:rsidRPr="002233BD">
              <w:t xml:space="preserve"> (</w:t>
            </w:r>
            <w:r w:rsidRPr="002233BD">
              <w:rPr>
                <w:b/>
              </w:rPr>
              <w:t>ERROR</w:t>
            </w:r>
            <w:r w:rsidRPr="002233BD">
              <w:t>)</w:t>
            </w:r>
            <w:r w:rsidR="0079334D" w:rsidRPr="002233BD">
              <w:rPr>
                <w:b/>
              </w:rPr>
              <w:t>—</w:t>
            </w:r>
            <w:r w:rsidR="0079334D" w:rsidRPr="002233BD">
              <w:t>T</w:t>
            </w:r>
            <w:r w:rsidRPr="002233BD">
              <w:t>o disable old-style CAPRI logins and trap attempts.</w:t>
            </w:r>
          </w:p>
          <w:p w14:paraId="5CBCB855" w14:textId="77777777" w:rsidR="0006511D" w:rsidRPr="002233BD" w:rsidRDefault="0006511D" w:rsidP="0058520D">
            <w:pPr>
              <w:pStyle w:val="TableListBullet"/>
            </w:pPr>
            <w:r w:rsidRPr="002233BD">
              <w:rPr>
                <w:b/>
              </w:rPr>
              <w:t>N</w:t>
            </w:r>
            <w:r w:rsidRPr="002233BD">
              <w:t xml:space="preserve"> (</w:t>
            </w:r>
            <w:r w:rsidRPr="002233BD">
              <w:rPr>
                <w:b/>
              </w:rPr>
              <w:t>NO</w:t>
            </w:r>
            <w:r w:rsidRPr="002233BD">
              <w:t>)</w:t>
            </w:r>
            <w:r w:rsidR="0079334D" w:rsidRPr="002233BD">
              <w:rPr>
                <w:b/>
              </w:rPr>
              <w:t>—</w:t>
            </w:r>
            <w:r w:rsidR="0079334D" w:rsidRPr="002233BD">
              <w:t>T</w:t>
            </w:r>
            <w:r w:rsidRPr="002233BD">
              <w:t>o leave old-style CAPRI logins enabled.</w:t>
            </w:r>
          </w:p>
          <w:p w14:paraId="4EF86A12" w14:textId="77777777" w:rsidR="0006511D" w:rsidRPr="002233BD" w:rsidRDefault="0006511D" w:rsidP="0058520D">
            <w:pPr>
              <w:pStyle w:val="TableListBullet"/>
            </w:pPr>
            <w:r w:rsidRPr="002233BD">
              <w:rPr>
                <w:b/>
              </w:rPr>
              <w:t>L</w:t>
            </w:r>
            <w:r w:rsidRPr="002233BD">
              <w:t xml:space="preserve"> (</w:t>
            </w:r>
            <w:r w:rsidRPr="002233BD">
              <w:rPr>
                <w:b/>
              </w:rPr>
              <w:t>DEBUG</w:t>
            </w:r>
            <w:r w:rsidRPr="002233BD">
              <w:t>)</w:t>
            </w:r>
            <w:r w:rsidR="0079334D" w:rsidRPr="002233BD">
              <w:rPr>
                <w:b/>
              </w:rPr>
              <w:t>—</w:t>
            </w:r>
            <w:r w:rsidR="0079334D" w:rsidRPr="002233BD">
              <w:t>T</w:t>
            </w:r>
            <w:r w:rsidRPr="002233BD">
              <w:t>o leave old-style CAPRI logins enabled but trap attempts.</w:t>
            </w:r>
          </w:p>
          <w:p w14:paraId="2B0A2289" w14:textId="77777777" w:rsidR="0058520D" w:rsidRPr="002233BD" w:rsidRDefault="0058520D" w:rsidP="00243EF4">
            <w:pPr>
              <w:pStyle w:val="TableNote"/>
            </w:pPr>
            <w:r w:rsidRPr="002233BD">
              <w:rPr>
                <w:noProof/>
              </w:rPr>
              <w:drawing>
                <wp:inline distT="0" distB="0" distL="0" distR="0" wp14:anchorId="7B4A9FC8" wp14:editId="78E0B543">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w:t>
            </w:r>
            <w:r w:rsidR="00243EF4" w:rsidRPr="002233BD">
              <w:t>parameter</w:t>
            </w:r>
            <w:r w:rsidRPr="002233BD">
              <w:t xml:space="preserve"> was released with Kernel Patch XU*8.0*522.</w:t>
            </w:r>
          </w:p>
        </w:tc>
      </w:tr>
      <w:tr w:rsidR="0006511D" w:rsidRPr="002233BD" w14:paraId="129CCEA4" w14:textId="77777777" w:rsidTr="00745ECF">
        <w:trPr>
          <w:cantSplit/>
        </w:trPr>
        <w:tc>
          <w:tcPr>
            <w:tcW w:w="2960" w:type="dxa"/>
          </w:tcPr>
          <w:p w14:paraId="0CB3B8A0" w14:textId="77777777" w:rsidR="0006511D" w:rsidRPr="002233BD" w:rsidRDefault="0006511D" w:rsidP="00EF7B04">
            <w:pPr>
              <w:pStyle w:val="TableText"/>
              <w:rPr>
                <w:rFonts w:cs="Arial"/>
              </w:rPr>
            </w:pPr>
            <w:r w:rsidRPr="002233BD">
              <w:rPr>
                <w:rFonts w:cs="Arial"/>
              </w:rPr>
              <w:t>XU594</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U594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U594" </w:instrText>
            </w:r>
            <w:r w:rsidR="0079334D" w:rsidRPr="002233BD">
              <w:rPr>
                <w:rFonts w:ascii="Times New Roman" w:hAnsi="Times New Roman"/>
                <w:sz w:val="24"/>
                <w:szCs w:val="22"/>
              </w:rPr>
              <w:fldChar w:fldCharType="end"/>
            </w:r>
          </w:p>
        </w:tc>
        <w:tc>
          <w:tcPr>
            <w:tcW w:w="6246" w:type="dxa"/>
          </w:tcPr>
          <w:p w14:paraId="65BE9209" w14:textId="77777777" w:rsidR="0006511D" w:rsidRPr="002233BD" w:rsidRDefault="0006511D" w:rsidP="00E555E7">
            <w:pPr>
              <w:pStyle w:val="TableText"/>
            </w:pPr>
            <w:r w:rsidRPr="002233BD">
              <w:t>This parameter skip</w:t>
            </w:r>
            <w:r w:rsidR="0058520D" w:rsidRPr="002233BD">
              <w:t>s</w:t>
            </w:r>
            <w:r w:rsidRPr="002233BD">
              <w:t xml:space="preserve"> the code that </w:t>
            </w:r>
            <w:r w:rsidR="0058520D" w:rsidRPr="002233BD">
              <w:t>Kernel Patch XU*8.0*543</w:t>
            </w:r>
            <w:r w:rsidRPr="002233BD">
              <w:t xml:space="preserve"> uses. If </w:t>
            </w:r>
            <w:r w:rsidR="0058520D" w:rsidRPr="002233BD">
              <w:t>XU*8.0*543</w:t>
            </w:r>
            <w:r w:rsidRPr="002233BD">
              <w:t xml:space="preserve"> broke the iMedConsent application, this parameter should be set to </w:t>
            </w:r>
            <w:r w:rsidRPr="002233BD">
              <w:rPr>
                <w:b/>
              </w:rPr>
              <w:t>YES</w:t>
            </w:r>
            <w:r w:rsidRPr="002233BD">
              <w:t xml:space="preserve">. The default is </w:t>
            </w:r>
            <w:r w:rsidRPr="002233BD">
              <w:rPr>
                <w:b/>
              </w:rPr>
              <w:t>NO</w:t>
            </w:r>
            <w:r w:rsidRPr="002233BD">
              <w:t>.</w:t>
            </w:r>
          </w:p>
          <w:p w14:paraId="5AF56126" w14:textId="77777777" w:rsidR="0058520D" w:rsidRPr="002233BD" w:rsidRDefault="0058520D" w:rsidP="00243EF4">
            <w:pPr>
              <w:pStyle w:val="TableNote"/>
            </w:pPr>
            <w:r w:rsidRPr="002233BD">
              <w:rPr>
                <w:noProof/>
              </w:rPr>
              <w:drawing>
                <wp:inline distT="0" distB="0" distL="0" distR="0" wp14:anchorId="5F96C40C" wp14:editId="35EBF22D">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w:t>
            </w:r>
            <w:r w:rsidR="00243EF4" w:rsidRPr="002233BD">
              <w:t>parameter</w:t>
            </w:r>
            <w:r w:rsidRPr="002233BD">
              <w:t xml:space="preserve"> was released with Kernel Patch XU*8.0*594.</w:t>
            </w:r>
          </w:p>
        </w:tc>
      </w:tr>
      <w:tr w:rsidR="0006511D" w:rsidRPr="002233BD" w14:paraId="105DBCB8" w14:textId="77777777" w:rsidTr="00745ECF">
        <w:trPr>
          <w:cantSplit/>
        </w:trPr>
        <w:tc>
          <w:tcPr>
            <w:tcW w:w="2960" w:type="dxa"/>
          </w:tcPr>
          <w:p w14:paraId="24B02945" w14:textId="77777777" w:rsidR="0006511D" w:rsidRPr="002233BD" w:rsidRDefault="0006511D" w:rsidP="0079334D">
            <w:pPr>
              <w:pStyle w:val="TableText"/>
              <w:rPr>
                <w:rFonts w:cs="Arial"/>
              </w:rPr>
            </w:pPr>
            <w:r w:rsidRPr="002233BD">
              <w:rPr>
                <w:rFonts w:cs="Arial"/>
              </w:rPr>
              <w:lastRenderedPageBreak/>
              <w:t>XU645</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U645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U645" </w:instrText>
            </w:r>
            <w:r w:rsidR="0079334D" w:rsidRPr="002233BD">
              <w:rPr>
                <w:rFonts w:ascii="Times New Roman" w:hAnsi="Times New Roman"/>
                <w:sz w:val="24"/>
                <w:szCs w:val="22"/>
              </w:rPr>
              <w:fldChar w:fldCharType="end"/>
            </w:r>
          </w:p>
        </w:tc>
        <w:tc>
          <w:tcPr>
            <w:tcW w:w="6246" w:type="dxa"/>
          </w:tcPr>
          <w:p w14:paraId="152BFEAE" w14:textId="77777777" w:rsidR="0079334D" w:rsidRPr="002233BD" w:rsidRDefault="0006511D" w:rsidP="00E555E7">
            <w:pPr>
              <w:pStyle w:val="TableText"/>
            </w:pPr>
            <w:r w:rsidRPr="002233BD">
              <w:t>This parameter determines if a terminated user</w:t>
            </w:r>
            <w:r w:rsidR="006C50DB" w:rsidRPr="002233BD">
              <w:t>’</w:t>
            </w:r>
            <w:r w:rsidR="0058520D" w:rsidRPr="002233BD">
              <w:t>s</w:t>
            </w:r>
            <w:r w:rsidR="0079334D" w:rsidRPr="002233BD">
              <w:t xml:space="preserve"> information should be deleted:</w:t>
            </w:r>
          </w:p>
          <w:p w14:paraId="53D61F0B" w14:textId="77777777" w:rsidR="0079334D" w:rsidRPr="002233BD" w:rsidRDefault="0006511D" w:rsidP="0079334D">
            <w:pPr>
              <w:pStyle w:val="TableListBullet"/>
            </w:pPr>
            <w:r w:rsidRPr="002233BD">
              <w:t xml:space="preserve">A </w:t>
            </w:r>
            <w:r w:rsidR="0058520D" w:rsidRPr="002233BD">
              <w:rPr>
                <w:b/>
              </w:rPr>
              <w:t>NO</w:t>
            </w:r>
            <w:r w:rsidRPr="002233BD">
              <w:t xml:space="preserve"> value means you do </w:t>
            </w:r>
            <w:r w:rsidRPr="002233BD">
              <w:rPr>
                <w:i/>
              </w:rPr>
              <w:t>not</w:t>
            </w:r>
            <w:r w:rsidRPr="002233BD">
              <w:t xml:space="preserve"> want to purge the terminated user information. This was requested by the </w:t>
            </w:r>
            <w:r w:rsidR="0058520D" w:rsidRPr="002233BD">
              <w:t>Office of Inspector General (</w:t>
            </w:r>
            <w:r w:rsidRPr="002233BD">
              <w:t>OIG</w:t>
            </w:r>
            <w:r w:rsidR="0058520D" w:rsidRPr="002233BD">
              <w:t>)</w:t>
            </w:r>
            <w:r w:rsidRPr="002233BD">
              <w:t xml:space="preserve"> when they want </w:t>
            </w:r>
            <w:r w:rsidR="0079334D" w:rsidRPr="002233BD">
              <w:t>all user information preserved.</w:t>
            </w:r>
          </w:p>
          <w:p w14:paraId="5871CDEC" w14:textId="77777777" w:rsidR="0006511D" w:rsidRPr="002233BD" w:rsidRDefault="0006511D" w:rsidP="0079334D">
            <w:pPr>
              <w:pStyle w:val="TableListBullet"/>
            </w:pPr>
            <w:r w:rsidRPr="002233BD">
              <w:t xml:space="preserve">A </w:t>
            </w:r>
            <w:r w:rsidR="0058520D" w:rsidRPr="002233BD">
              <w:rPr>
                <w:b/>
              </w:rPr>
              <w:t>YES</w:t>
            </w:r>
            <w:r w:rsidRPr="002233BD">
              <w:t xml:space="preserve"> value means to purge the information, which is normal operating procedure.</w:t>
            </w:r>
          </w:p>
          <w:p w14:paraId="20F5CA47" w14:textId="77777777" w:rsidR="0058520D" w:rsidRPr="002233BD" w:rsidRDefault="0058520D" w:rsidP="00243EF4">
            <w:pPr>
              <w:pStyle w:val="TableNote"/>
            </w:pPr>
            <w:r w:rsidRPr="002233BD">
              <w:rPr>
                <w:noProof/>
              </w:rPr>
              <w:drawing>
                <wp:inline distT="0" distB="0" distL="0" distR="0" wp14:anchorId="37B67ED1" wp14:editId="6F2BE2ED">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w:t>
            </w:r>
            <w:r w:rsidR="00243EF4" w:rsidRPr="002233BD">
              <w:t>parameter</w:t>
            </w:r>
            <w:r w:rsidRPr="002233BD">
              <w:t xml:space="preserve"> was released with Kernel Patch XU*8.0*645.</w:t>
            </w:r>
          </w:p>
        </w:tc>
      </w:tr>
      <w:tr w:rsidR="00FC5347" w:rsidRPr="002233BD" w14:paraId="266CE5E0" w14:textId="77777777" w:rsidTr="00745ECF">
        <w:trPr>
          <w:cantSplit/>
        </w:trPr>
        <w:tc>
          <w:tcPr>
            <w:tcW w:w="2960" w:type="dxa"/>
          </w:tcPr>
          <w:p w14:paraId="771D97C9" w14:textId="77777777" w:rsidR="00FC5347" w:rsidRPr="002233BD" w:rsidRDefault="00FC5347" w:rsidP="00EF7B04">
            <w:pPr>
              <w:pStyle w:val="TableText"/>
              <w:rPr>
                <w:rFonts w:cs="Arial"/>
              </w:rPr>
            </w:pPr>
            <w:r w:rsidRPr="002233BD">
              <w:rPr>
                <w:rFonts w:cs="Arial"/>
              </w:rPr>
              <w:t>XUEPCS REPORT DEVICE</w:t>
            </w:r>
            <w:r w:rsidR="00243EF4" w:rsidRPr="002233BD">
              <w:rPr>
                <w:rFonts w:ascii="Times New Roman" w:hAnsi="Times New Roman"/>
                <w:sz w:val="24"/>
                <w:szCs w:val="22"/>
              </w:rPr>
              <w:fldChar w:fldCharType="begin"/>
            </w:r>
            <w:r w:rsidR="00243EF4" w:rsidRPr="002233BD">
              <w:rPr>
                <w:rFonts w:ascii="Times New Roman" w:hAnsi="Times New Roman"/>
                <w:sz w:val="24"/>
                <w:szCs w:val="22"/>
              </w:rPr>
              <w:instrText xml:space="preserve"> XE "XUEPCS REPORT DEVICE Parameter" </w:instrText>
            </w:r>
            <w:r w:rsidR="00243EF4" w:rsidRPr="002233BD">
              <w:rPr>
                <w:rFonts w:ascii="Times New Roman" w:hAnsi="Times New Roman"/>
                <w:sz w:val="24"/>
                <w:szCs w:val="22"/>
              </w:rPr>
              <w:fldChar w:fldCharType="end"/>
            </w:r>
            <w:r w:rsidR="00243EF4" w:rsidRPr="002233BD">
              <w:rPr>
                <w:rFonts w:ascii="Times New Roman" w:hAnsi="Times New Roman"/>
                <w:sz w:val="24"/>
                <w:szCs w:val="22"/>
              </w:rPr>
              <w:fldChar w:fldCharType="begin"/>
            </w:r>
            <w:r w:rsidR="00243EF4" w:rsidRPr="002233BD">
              <w:rPr>
                <w:rFonts w:ascii="Times New Roman" w:hAnsi="Times New Roman"/>
                <w:sz w:val="24"/>
                <w:szCs w:val="22"/>
              </w:rPr>
              <w:instrText xml:space="preserve"> XE "Parameters:XUEPCS REPORT DEVICE" </w:instrText>
            </w:r>
            <w:r w:rsidR="00243EF4" w:rsidRPr="002233BD">
              <w:rPr>
                <w:rFonts w:ascii="Times New Roman" w:hAnsi="Times New Roman"/>
                <w:sz w:val="24"/>
                <w:szCs w:val="22"/>
              </w:rPr>
              <w:fldChar w:fldCharType="end"/>
            </w:r>
          </w:p>
        </w:tc>
        <w:tc>
          <w:tcPr>
            <w:tcW w:w="6246" w:type="dxa"/>
          </w:tcPr>
          <w:p w14:paraId="4554FC05" w14:textId="77777777" w:rsidR="00FC5347" w:rsidRPr="002233BD" w:rsidRDefault="00FC5347" w:rsidP="00E555E7">
            <w:pPr>
              <w:pStyle w:val="TableText"/>
            </w:pPr>
            <w:r w:rsidRPr="002233BD">
              <w:t>ePCS Device Definition for Reports</w:t>
            </w:r>
            <w:r w:rsidR="00745ECF" w:rsidRPr="002233BD">
              <w:t xml:space="preserve">: </w:t>
            </w:r>
            <w:r w:rsidR="00946BF7" w:rsidRPr="002233BD">
              <w:t>Enter a device from the DEVICE</w:t>
            </w:r>
            <w:r w:rsidR="00E555E7" w:rsidRPr="002233BD">
              <w:t xml:space="preserve"> (#3.5)</w:t>
            </w:r>
            <w:r w:rsidR="00946BF7" w:rsidRPr="002233BD">
              <w:t xml:space="preserve"> file for the ePCS report output.</w:t>
            </w:r>
          </w:p>
          <w:p w14:paraId="68552B59" w14:textId="77777777" w:rsidR="00243EF4" w:rsidRPr="002233BD" w:rsidRDefault="00243EF4" w:rsidP="00243EF4">
            <w:pPr>
              <w:pStyle w:val="TableNote"/>
            </w:pPr>
            <w:r w:rsidRPr="002233BD">
              <w:rPr>
                <w:noProof/>
              </w:rPr>
              <w:drawing>
                <wp:inline distT="0" distB="0" distL="0" distR="0" wp14:anchorId="01AD977C" wp14:editId="7B992D69">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parameter was released with Kernel Patch XU*8.0*580.</w:t>
            </w:r>
          </w:p>
        </w:tc>
      </w:tr>
      <w:tr w:rsidR="00860B2F" w:rsidRPr="002233BD" w14:paraId="50BE94E6" w14:textId="77777777" w:rsidTr="00745ECF">
        <w:trPr>
          <w:cantSplit/>
        </w:trPr>
        <w:tc>
          <w:tcPr>
            <w:tcW w:w="2960" w:type="dxa"/>
          </w:tcPr>
          <w:p w14:paraId="3ABB9579" w14:textId="77777777" w:rsidR="00860B2F" w:rsidRPr="002233BD" w:rsidRDefault="00860B2F" w:rsidP="00EF7B04">
            <w:pPr>
              <w:pStyle w:val="TableText"/>
              <w:rPr>
                <w:rFonts w:cs="Arial"/>
              </w:rPr>
            </w:pPr>
            <w:r w:rsidRPr="002233BD">
              <w:rPr>
                <w:rFonts w:cs="Arial"/>
              </w:rPr>
              <w:t>XUS CCOW VAULT PARAM</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 CCOW VAULT PARAM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 CCOW VAULT PARAM" </w:instrText>
            </w:r>
            <w:r w:rsidR="00C04338" w:rsidRPr="002233BD">
              <w:rPr>
                <w:rFonts w:ascii="Times New Roman" w:hAnsi="Times New Roman"/>
                <w:sz w:val="24"/>
                <w:szCs w:val="22"/>
              </w:rPr>
              <w:fldChar w:fldCharType="end"/>
            </w:r>
          </w:p>
        </w:tc>
        <w:tc>
          <w:tcPr>
            <w:tcW w:w="6246" w:type="dxa"/>
          </w:tcPr>
          <w:p w14:paraId="4962074B" w14:textId="77777777" w:rsidR="00860B2F" w:rsidRPr="002233BD" w:rsidRDefault="00860B2F" w:rsidP="006167FB">
            <w:pPr>
              <w:pStyle w:val="TableText"/>
            </w:pPr>
            <w:r w:rsidRPr="002233BD">
              <w:t>CCOW Vault Parameter</w:t>
            </w:r>
            <w:r w:rsidR="006167FB" w:rsidRPr="002233BD">
              <w:t>: This parameter holds the application passcode for the CCOW vault.</w:t>
            </w:r>
          </w:p>
        </w:tc>
      </w:tr>
      <w:tr w:rsidR="00860B2F" w:rsidRPr="002233BD" w14:paraId="17862BD7" w14:textId="77777777" w:rsidTr="00745ECF">
        <w:trPr>
          <w:cantSplit/>
        </w:trPr>
        <w:tc>
          <w:tcPr>
            <w:tcW w:w="2960" w:type="dxa"/>
          </w:tcPr>
          <w:p w14:paraId="3A630E6D" w14:textId="77777777" w:rsidR="00860B2F" w:rsidRPr="002233BD" w:rsidRDefault="00860B2F" w:rsidP="00EF7B04">
            <w:pPr>
              <w:pStyle w:val="TableText"/>
              <w:rPr>
                <w:rFonts w:cs="Arial"/>
              </w:rPr>
            </w:pPr>
            <w:r w:rsidRPr="002233BD">
              <w:rPr>
                <w:rFonts w:cs="Arial"/>
              </w:rPr>
              <w:t>XUS-XUP SET ERROR TRAP</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XUP SET ERROR TRAP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XUP SET ERROR TRAP" </w:instrText>
            </w:r>
            <w:r w:rsidR="00C04338" w:rsidRPr="002233BD">
              <w:rPr>
                <w:rFonts w:ascii="Times New Roman" w:hAnsi="Times New Roman"/>
                <w:sz w:val="24"/>
                <w:szCs w:val="22"/>
              </w:rPr>
              <w:fldChar w:fldCharType="end"/>
            </w:r>
          </w:p>
        </w:tc>
        <w:tc>
          <w:tcPr>
            <w:tcW w:w="6246" w:type="dxa"/>
          </w:tcPr>
          <w:p w14:paraId="052D4165" w14:textId="77777777" w:rsidR="006167FB" w:rsidRPr="002233BD" w:rsidRDefault="00860B2F" w:rsidP="006167FB">
            <w:pPr>
              <w:pStyle w:val="TableText"/>
            </w:pPr>
            <w:r w:rsidRPr="002233BD">
              <w:rPr>
                <w:rFonts w:cs="Arial"/>
              </w:rPr>
              <w:t xml:space="preserve">Set </w:t>
            </w:r>
            <w:r w:rsidR="00B83843" w:rsidRPr="002233BD">
              <w:rPr>
                <w:rFonts w:cs="Arial"/>
              </w:rPr>
              <w:t>Error Trap</w:t>
            </w:r>
            <w:r w:rsidRPr="002233BD">
              <w:rPr>
                <w:rFonts w:cs="Arial"/>
              </w:rPr>
              <w:t xml:space="preserve"> in </w:t>
            </w:r>
            <w:r w:rsidRPr="002233BD">
              <w:rPr>
                <w:rFonts w:cs="Arial"/>
                <w:b/>
              </w:rPr>
              <w:t>XUP</w:t>
            </w:r>
            <w:r w:rsidR="006167FB" w:rsidRPr="002233BD">
              <w:rPr>
                <w:rFonts w:cs="Arial"/>
              </w:rPr>
              <w:t xml:space="preserve">: </w:t>
            </w:r>
            <w:r w:rsidR="006167FB" w:rsidRPr="002233BD">
              <w:t xml:space="preserve">This parameter controls if </w:t>
            </w:r>
            <w:r w:rsidR="006167FB" w:rsidRPr="002233BD">
              <w:rPr>
                <w:b/>
              </w:rPr>
              <w:t>XUP</w:t>
            </w:r>
            <w:r w:rsidR="006167FB" w:rsidRPr="002233BD">
              <w:t xml:space="preserve"> will set up </w:t>
            </w:r>
            <w:r w:rsidR="008D0393" w:rsidRPr="002233BD">
              <w:t>an</w:t>
            </w:r>
            <w:r w:rsidR="00764371" w:rsidRPr="002233BD">
              <w:t xml:space="preserve"> ERROR trap for the user:</w:t>
            </w:r>
          </w:p>
          <w:p w14:paraId="34327258" w14:textId="77777777" w:rsidR="006167FB" w:rsidRPr="002233BD" w:rsidRDefault="006167FB" w:rsidP="006167FB">
            <w:pPr>
              <w:pStyle w:val="TableListBullet"/>
            </w:pPr>
            <w:r w:rsidRPr="002233BD">
              <w:t>PRECEDENCE: 1</w:t>
            </w:r>
            <w:r w:rsidRPr="002233BD">
              <w:br/>
              <w:t>ENTITY FILE: USER</w:t>
            </w:r>
          </w:p>
          <w:p w14:paraId="0E596BB8" w14:textId="77777777" w:rsidR="00860B2F" w:rsidRPr="002233BD" w:rsidRDefault="006167FB" w:rsidP="006167FB">
            <w:pPr>
              <w:pStyle w:val="TableListBullet"/>
            </w:pPr>
            <w:r w:rsidRPr="002233BD">
              <w:t>PRECEDENCE: 2</w:t>
            </w:r>
            <w:r w:rsidRPr="002233BD">
              <w:br/>
              <w:t>ENTITY FILE: SYSTEM</w:t>
            </w:r>
          </w:p>
        </w:tc>
      </w:tr>
      <w:tr w:rsidR="00860B2F" w:rsidRPr="002233BD" w14:paraId="727176C7" w14:textId="77777777" w:rsidTr="00745ECF">
        <w:trPr>
          <w:cantSplit/>
        </w:trPr>
        <w:tc>
          <w:tcPr>
            <w:tcW w:w="2960" w:type="dxa"/>
          </w:tcPr>
          <w:p w14:paraId="114CA136" w14:textId="77777777" w:rsidR="00860B2F" w:rsidRPr="002233BD" w:rsidRDefault="00860B2F" w:rsidP="00EF7B04">
            <w:pPr>
              <w:pStyle w:val="TableText"/>
              <w:rPr>
                <w:rFonts w:cs="Arial"/>
              </w:rPr>
            </w:pPr>
            <w:r w:rsidRPr="002233BD">
              <w:rPr>
                <w:rFonts w:cs="Arial"/>
              </w:rPr>
              <w:t>XUS-XUP VPE</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XUP VPE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XUP VPE" </w:instrText>
            </w:r>
            <w:r w:rsidR="00C04338" w:rsidRPr="002233BD">
              <w:rPr>
                <w:rFonts w:ascii="Times New Roman" w:hAnsi="Times New Roman"/>
                <w:sz w:val="24"/>
                <w:szCs w:val="22"/>
              </w:rPr>
              <w:fldChar w:fldCharType="end"/>
            </w:r>
          </w:p>
        </w:tc>
        <w:tc>
          <w:tcPr>
            <w:tcW w:w="6246" w:type="dxa"/>
          </w:tcPr>
          <w:p w14:paraId="43D160BF" w14:textId="77777777" w:rsidR="006167FB" w:rsidRPr="002233BD" w:rsidRDefault="00860B2F" w:rsidP="006167FB">
            <w:pPr>
              <w:pStyle w:val="TableText"/>
            </w:pPr>
            <w:r w:rsidRPr="002233BD">
              <w:rPr>
                <w:rFonts w:cs="Arial"/>
              </w:rPr>
              <w:t>Drop into VPE</w:t>
            </w:r>
            <w:r w:rsidR="006167FB" w:rsidRPr="002233BD">
              <w:rPr>
                <w:rFonts w:cs="Arial"/>
              </w:rPr>
              <w:t xml:space="preserve">: </w:t>
            </w:r>
            <w:r w:rsidR="006167FB" w:rsidRPr="002233BD">
              <w:t xml:space="preserve">This parameter controls if a user when exiting </w:t>
            </w:r>
            <w:r w:rsidR="006167FB" w:rsidRPr="002233BD">
              <w:rPr>
                <w:b/>
              </w:rPr>
              <w:t>XUP</w:t>
            </w:r>
            <w:r w:rsidR="006167FB" w:rsidRPr="002233BD">
              <w:t xml:space="preserve"> is dropped into VPE or right to the </w:t>
            </w:r>
            <w:r w:rsidR="006C50DB" w:rsidRPr="002233BD">
              <w:t>“</w:t>
            </w:r>
            <w:r w:rsidR="006167FB" w:rsidRPr="002233BD">
              <w:rPr>
                <w:b/>
              </w:rPr>
              <w:t>&gt;</w:t>
            </w:r>
            <w:r w:rsidR="006C50DB" w:rsidRPr="002233BD">
              <w:t>“</w:t>
            </w:r>
            <w:r w:rsidR="00764371" w:rsidRPr="002233BD">
              <w:t xml:space="preserve"> prompt:</w:t>
            </w:r>
          </w:p>
          <w:p w14:paraId="527947D7" w14:textId="77777777" w:rsidR="006167FB" w:rsidRPr="002233BD" w:rsidRDefault="006167FB" w:rsidP="006167FB">
            <w:pPr>
              <w:pStyle w:val="TableListBullet"/>
            </w:pPr>
            <w:r w:rsidRPr="002233BD">
              <w:t>PRECEDENCE: 1</w:t>
            </w:r>
            <w:r w:rsidRPr="002233BD">
              <w:br/>
              <w:t>ENTITY FILE: USER</w:t>
            </w:r>
          </w:p>
          <w:p w14:paraId="11C5F5C0" w14:textId="77777777" w:rsidR="00860B2F" w:rsidRPr="002233BD" w:rsidRDefault="006167FB" w:rsidP="006167FB">
            <w:pPr>
              <w:pStyle w:val="TableListBullet"/>
            </w:pPr>
            <w:r w:rsidRPr="002233BD">
              <w:t>PRECEDENCE: 2</w:t>
            </w:r>
            <w:r w:rsidRPr="002233BD">
              <w:br/>
              <w:t>ENTITY FILE: SYSTEM</w:t>
            </w:r>
          </w:p>
        </w:tc>
      </w:tr>
      <w:tr w:rsidR="00860B2F" w:rsidRPr="002233BD" w14:paraId="17F98569" w14:textId="77777777" w:rsidTr="00745ECF">
        <w:trPr>
          <w:cantSplit/>
        </w:trPr>
        <w:tc>
          <w:tcPr>
            <w:tcW w:w="2960" w:type="dxa"/>
          </w:tcPr>
          <w:p w14:paraId="05E69AB2" w14:textId="77777777" w:rsidR="00860B2F" w:rsidRPr="002233BD" w:rsidRDefault="00860B2F" w:rsidP="00EF7B04">
            <w:pPr>
              <w:pStyle w:val="TableText"/>
              <w:rPr>
                <w:rFonts w:cs="Arial"/>
              </w:rPr>
            </w:pPr>
            <w:r w:rsidRPr="002233BD">
              <w:rPr>
                <w:rFonts w:cs="Arial"/>
              </w:rPr>
              <w:t>XUSC1 DEBUG</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C1 DEBUG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C1 DEBUG" </w:instrText>
            </w:r>
            <w:r w:rsidR="00C04338" w:rsidRPr="002233BD">
              <w:rPr>
                <w:rFonts w:ascii="Times New Roman" w:hAnsi="Times New Roman"/>
                <w:sz w:val="24"/>
                <w:szCs w:val="22"/>
              </w:rPr>
              <w:fldChar w:fldCharType="end"/>
            </w:r>
          </w:p>
        </w:tc>
        <w:tc>
          <w:tcPr>
            <w:tcW w:w="6246" w:type="dxa"/>
          </w:tcPr>
          <w:p w14:paraId="7AC94F70" w14:textId="77777777" w:rsidR="00860B2F" w:rsidRPr="002233BD" w:rsidRDefault="00860B2F" w:rsidP="006167FB">
            <w:pPr>
              <w:pStyle w:val="TableText"/>
            </w:pPr>
            <w:r w:rsidRPr="002233BD">
              <w:rPr>
                <w:rFonts w:cs="Arial"/>
              </w:rPr>
              <w:t>Set Debug mode for XUSC1</w:t>
            </w:r>
            <w:r w:rsidR="006167FB" w:rsidRPr="002233BD">
              <w:rPr>
                <w:rFonts w:cs="Arial"/>
              </w:rPr>
              <w:t xml:space="preserve">: </w:t>
            </w:r>
            <w:r w:rsidR="006167FB" w:rsidRPr="002233BD">
              <w:t xml:space="preserve">This parameter controls if the </w:t>
            </w:r>
            <w:r w:rsidR="006167FB" w:rsidRPr="002233BD">
              <w:rPr>
                <w:b/>
              </w:rPr>
              <w:t>XUSC1</w:t>
            </w:r>
            <w:r w:rsidR="006167FB" w:rsidRPr="002233BD">
              <w:t xml:space="preserve"> client code records debug information into the </w:t>
            </w:r>
            <w:r w:rsidR="006167FB" w:rsidRPr="002233BD">
              <w:rPr>
                <w:b/>
              </w:rPr>
              <w:t>^TMP</w:t>
            </w:r>
            <w:r w:rsidR="006167FB" w:rsidRPr="002233BD">
              <w:t xml:space="preserve"> global.</w:t>
            </w:r>
          </w:p>
        </w:tc>
      </w:tr>
      <w:tr w:rsidR="00860B2F" w:rsidRPr="002233BD" w14:paraId="032B6497" w14:textId="77777777" w:rsidTr="00745ECF">
        <w:trPr>
          <w:cantSplit/>
        </w:trPr>
        <w:tc>
          <w:tcPr>
            <w:tcW w:w="2960" w:type="dxa"/>
          </w:tcPr>
          <w:p w14:paraId="5A7FBB39" w14:textId="77777777" w:rsidR="00860B2F" w:rsidRPr="002233BD" w:rsidRDefault="00860B2F" w:rsidP="00EF7B04">
            <w:pPr>
              <w:pStyle w:val="TableText"/>
              <w:rPr>
                <w:rFonts w:cs="Arial"/>
              </w:rPr>
            </w:pPr>
            <w:r w:rsidRPr="002233BD">
              <w:rPr>
                <w:rFonts w:cs="Arial"/>
              </w:rPr>
              <w:lastRenderedPageBreak/>
              <w:t>XUSNPI QUALIFIED IDENTIFIER</w:t>
            </w:r>
            <w:r w:rsidR="00EC2544" w:rsidRPr="002233BD">
              <w:rPr>
                <w:rFonts w:ascii="Times New Roman" w:hAnsi="Times New Roman"/>
                <w:sz w:val="24"/>
                <w:szCs w:val="22"/>
              </w:rPr>
              <w:fldChar w:fldCharType="begin"/>
            </w:r>
            <w:r w:rsidR="00EC2544" w:rsidRPr="002233BD">
              <w:rPr>
                <w:rFonts w:ascii="Times New Roman" w:hAnsi="Times New Roman"/>
                <w:sz w:val="24"/>
                <w:szCs w:val="22"/>
              </w:rPr>
              <w:instrText xml:space="preserve"> XE "XUSNPI QUALIFIED IDENTIFIER Parameter" </w:instrText>
            </w:r>
            <w:r w:rsidR="00EC2544" w:rsidRPr="002233BD">
              <w:rPr>
                <w:rFonts w:ascii="Times New Roman" w:hAnsi="Times New Roman"/>
                <w:sz w:val="24"/>
                <w:szCs w:val="22"/>
              </w:rPr>
              <w:fldChar w:fldCharType="end"/>
            </w:r>
            <w:r w:rsidR="00EC2544" w:rsidRPr="002233BD">
              <w:rPr>
                <w:rFonts w:ascii="Times New Roman" w:hAnsi="Times New Roman"/>
                <w:sz w:val="24"/>
                <w:szCs w:val="22"/>
              </w:rPr>
              <w:fldChar w:fldCharType="begin"/>
            </w:r>
            <w:r w:rsidR="00EC2544" w:rsidRPr="002233BD">
              <w:rPr>
                <w:rFonts w:ascii="Times New Roman" w:hAnsi="Times New Roman"/>
                <w:sz w:val="24"/>
                <w:szCs w:val="22"/>
              </w:rPr>
              <w:instrText xml:space="preserve"> XE "Parameters:XUSNPI QUALIFIED IDENTIFIER" </w:instrText>
            </w:r>
            <w:r w:rsidR="00EC2544" w:rsidRPr="002233BD">
              <w:rPr>
                <w:rFonts w:ascii="Times New Roman" w:hAnsi="Times New Roman"/>
                <w:sz w:val="24"/>
                <w:szCs w:val="22"/>
              </w:rPr>
              <w:fldChar w:fldCharType="end"/>
            </w:r>
          </w:p>
        </w:tc>
        <w:tc>
          <w:tcPr>
            <w:tcW w:w="6246" w:type="dxa"/>
          </w:tcPr>
          <w:p w14:paraId="713E6EBE" w14:textId="77777777" w:rsidR="00860B2F" w:rsidRPr="002233BD" w:rsidRDefault="00860B2F" w:rsidP="006167FB">
            <w:pPr>
              <w:pStyle w:val="TableText"/>
            </w:pPr>
            <w:r w:rsidRPr="002233BD">
              <w:t>NPI QUALIFIED IDENTIFIER</w:t>
            </w:r>
            <w:r w:rsidR="006167FB" w:rsidRPr="002233BD">
              <w:t xml:space="preserve">: This is a mapping of </w:t>
            </w:r>
            <w:r w:rsidR="006167FB" w:rsidRPr="002233BD">
              <w:rPr>
                <w:b/>
              </w:rPr>
              <w:t>NPI ID</w:t>
            </w:r>
            <w:r w:rsidR="006167FB" w:rsidRPr="002233BD">
              <w:t xml:space="preserve"> name to the files that hold the data.</w:t>
            </w:r>
          </w:p>
        </w:tc>
      </w:tr>
    </w:tbl>
    <w:p w14:paraId="32BEA82F" w14:textId="77777777" w:rsidR="00860B2F" w:rsidRPr="002233BD" w:rsidRDefault="00860B2F" w:rsidP="00860B2F">
      <w:pPr>
        <w:pStyle w:val="BodyText6"/>
      </w:pPr>
    </w:p>
    <w:p w14:paraId="5746D6D0" w14:textId="77777777" w:rsidR="00F01B52" w:rsidRPr="002233BD" w:rsidRDefault="00F01B52" w:rsidP="00433479">
      <w:pPr>
        <w:pStyle w:val="Heading3"/>
      </w:pPr>
      <w:bookmarkStart w:id="134" w:name="_Toc351026617"/>
      <w:bookmarkStart w:id="135" w:name="_Ref351372247"/>
      <w:bookmarkStart w:id="136" w:name="_Toc353957499"/>
      <w:bookmarkStart w:id="137" w:name="_Toc14701864"/>
      <w:r w:rsidRPr="002233BD">
        <w:t>XPAREDIT Routine</w:t>
      </w:r>
      <w:bookmarkEnd w:id="134"/>
      <w:bookmarkEnd w:id="135"/>
      <w:bookmarkEnd w:id="136"/>
      <w:bookmarkEnd w:id="137"/>
    </w:p>
    <w:p w14:paraId="53ABBBD5" w14:textId="77777777" w:rsidR="00F01B52" w:rsidRPr="002233BD" w:rsidRDefault="00F01B52" w:rsidP="00F01B52">
      <w:pPr>
        <w:pStyle w:val="BodyText"/>
        <w:keepNext/>
        <w:keepLines/>
        <w:rPr>
          <w:szCs w:val="22"/>
        </w:rPr>
      </w:pPr>
      <w:r w:rsidRPr="002233BD">
        <w:rPr>
          <w:szCs w:val="22"/>
        </w:rPr>
        <w:t xml:space="preserve">Use the </w:t>
      </w:r>
      <w:r w:rsidRPr="002233BD">
        <w:rPr>
          <w:b/>
        </w:rPr>
        <w:t>XPAREDIT</w:t>
      </w:r>
      <w:r w:rsidRPr="002233BD">
        <w:t xml:space="preserve"> routine</w:t>
      </w:r>
      <w:r w:rsidRPr="002233BD">
        <w:fldChar w:fldCharType="begin"/>
      </w:r>
      <w:r w:rsidRPr="002233BD">
        <w:instrText xml:space="preserve"> XE "XPAREDIT Routine" </w:instrText>
      </w:r>
      <w:r w:rsidRPr="002233BD">
        <w:fldChar w:fldCharType="end"/>
      </w:r>
      <w:r w:rsidRPr="002233BD">
        <w:fldChar w:fldCharType="begin"/>
      </w:r>
      <w:r w:rsidRPr="002233BD">
        <w:instrText xml:space="preserve"> XE "Routines:XPAREDIT" </w:instrText>
      </w:r>
      <w:r w:rsidRPr="002233BD">
        <w:fldChar w:fldCharType="end"/>
      </w:r>
      <w:r w:rsidRPr="002233BD">
        <w:rPr>
          <w:szCs w:val="22"/>
        </w:rPr>
        <w:t xml:space="preserve"> to update the </w:t>
      </w:r>
      <w:r w:rsidRPr="002233BD">
        <w:t>parameters in the PARAMETER DEFINITION</w:t>
      </w:r>
      <w:r w:rsidR="00E555E7" w:rsidRPr="002233BD">
        <w:t xml:space="preserve"> (#8989.51)</w:t>
      </w:r>
      <w:r w:rsidRPr="002233BD">
        <w:t xml:space="preserve"> file</w:t>
      </w:r>
      <w:r w:rsidRPr="002233BD">
        <w:fldChar w:fldCharType="begin"/>
      </w:r>
      <w:r w:rsidRPr="002233BD">
        <w:instrText xml:space="preserve"> XE "PARAMETER DEFINITION</w:instrText>
      </w:r>
      <w:r w:rsidR="00E555E7" w:rsidRPr="002233BD">
        <w:instrText xml:space="preserve"> (#8989.51)</w:instrText>
      </w:r>
      <w:r w:rsidRPr="002233BD">
        <w:instrText xml:space="preserve"> File" </w:instrText>
      </w:r>
      <w:r w:rsidRPr="002233BD">
        <w:fldChar w:fldCharType="end"/>
      </w:r>
      <w:r w:rsidRPr="002233BD">
        <w:fldChar w:fldCharType="begin"/>
      </w:r>
      <w:r w:rsidRPr="002233BD">
        <w:instrText xml:space="preserve"> XE "Files:PARAMETER DEFINITION (#8989.51)" </w:instrText>
      </w:r>
      <w:r w:rsidRPr="002233BD">
        <w:fldChar w:fldCharType="end"/>
      </w:r>
      <w:r w:rsidRPr="002233BD">
        <w:t>.</w:t>
      </w:r>
    </w:p>
    <w:p w14:paraId="7E51C526" w14:textId="77777777" w:rsidR="00F01B52" w:rsidRPr="002233BD" w:rsidRDefault="00F01B52" w:rsidP="00F01B52">
      <w:pPr>
        <w:pStyle w:val="BodyText"/>
        <w:keepNext/>
        <w:keepLines/>
        <w:rPr>
          <w:szCs w:val="22"/>
        </w:rPr>
      </w:pPr>
      <w:r w:rsidRPr="002233BD">
        <w:rPr>
          <w:szCs w:val="22"/>
        </w:rPr>
        <w:t>To edit the DEA ePCS Utility parameter, perform the following procedure:</w:t>
      </w:r>
    </w:p>
    <w:p w14:paraId="22053CCA" w14:textId="77777777" w:rsidR="00F01B52" w:rsidRPr="002233BD" w:rsidRDefault="00F01B52" w:rsidP="00A3471D">
      <w:pPr>
        <w:pStyle w:val="ListNumber"/>
        <w:keepNext/>
        <w:keepLines/>
        <w:numPr>
          <w:ilvl w:val="0"/>
          <w:numId w:val="18"/>
        </w:numPr>
        <w:tabs>
          <w:tab w:val="clear" w:pos="360"/>
        </w:tabs>
        <w:ind w:left="720"/>
      </w:pPr>
      <w:r w:rsidRPr="002233BD">
        <w:t>From the programmer prompt, enter the following code:</w:t>
      </w:r>
    </w:p>
    <w:p w14:paraId="3DF9E022" w14:textId="77777777" w:rsidR="00F01B52" w:rsidRPr="002233BD" w:rsidRDefault="00F01B52" w:rsidP="00F01B52">
      <w:pPr>
        <w:pStyle w:val="BodyTextIndent3"/>
        <w:keepNext/>
        <w:keepLines/>
        <w:rPr>
          <w:rFonts w:ascii="Courier New" w:hAnsi="Courier New"/>
          <w:sz w:val="18"/>
        </w:rPr>
      </w:pPr>
      <w:r w:rsidRPr="002233BD">
        <w:rPr>
          <w:rFonts w:ascii="Courier New" w:hAnsi="Courier New"/>
          <w:b/>
          <w:sz w:val="18"/>
        </w:rPr>
        <w:t>D ^XPAREDIT</w:t>
      </w:r>
    </w:p>
    <w:p w14:paraId="36184E85" w14:textId="77777777" w:rsidR="00F01B52" w:rsidRPr="002233BD" w:rsidRDefault="00F01B52" w:rsidP="00A3471D">
      <w:pPr>
        <w:pStyle w:val="ListNumber"/>
        <w:keepNext/>
        <w:keepLines/>
        <w:numPr>
          <w:ilvl w:val="0"/>
          <w:numId w:val="18"/>
        </w:numPr>
        <w:tabs>
          <w:tab w:val="clear" w:pos="360"/>
          <w:tab w:val="num" w:pos="720"/>
        </w:tabs>
        <w:ind w:left="720"/>
      </w:pPr>
      <w:r w:rsidRPr="002233BD">
        <w:t xml:space="preserve">At the </w:t>
      </w:r>
      <w:r w:rsidR="006C50DB" w:rsidRPr="002233BD">
        <w:t>“</w:t>
      </w:r>
      <w:r w:rsidRPr="002233BD">
        <w:t>Select PARAMETER DEFINITION NAME:</w:t>
      </w:r>
      <w:r w:rsidR="006C50DB" w:rsidRPr="002233BD">
        <w:t>”</w:t>
      </w:r>
      <w:r w:rsidRPr="002233BD">
        <w:t xml:space="preserve"> prompt, enter</w:t>
      </w:r>
      <w:r w:rsidRPr="002233BD">
        <w:rPr>
          <w:b/>
        </w:rPr>
        <w:t xml:space="preserve"> </w:t>
      </w:r>
      <w:r w:rsidRPr="002233BD">
        <w:t>the parameter you want to edit.</w:t>
      </w:r>
    </w:p>
    <w:p w14:paraId="5D8919CF" w14:textId="2BC5E8C7" w:rsidR="003F318D" w:rsidRPr="002233BD" w:rsidRDefault="003F318D" w:rsidP="000008AB">
      <w:pPr>
        <w:pStyle w:val="Caption"/>
        <w:ind w:left="720"/>
      </w:pPr>
      <w:bookmarkStart w:id="138" w:name="_Toc14701951"/>
      <w:r w:rsidRPr="002233BD">
        <w:t xml:space="preserve">Figure </w:t>
      </w:r>
      <w:r w:rsidR="00E72A3F">
        <w:fldChar w:fldCharType="begin"/>
      </w:r>
      <w:r w:rsidR="00E72A3F">
        <w:instrText xml:space="preserve"> SEQ Figure \* ARABIC </w:instrText>
      </w:r>
      <w:r w:rsidR="00E72A3F">
        <w:fldChar w:fldCharType="separate"/>
      </w:r>
      <w:r w:rsidR="003F756F" w:rsidRPr="002233BD">
        <w:t>2</w:t>
      </w:r>
      <w:r w:rsidR="00E72A3F">
        <w:fldChar w:fldCharType="end"/>
      </w:r>
      <w:r w:rsidR="00DC412E" w:rsidRPr="002233BD">
        <w:t>:</w:t>
      </w:r>
      <w:r w:rsidRPr="002233BD">
        <w:t xml:space="preserve"> </w:t>
      </w:r>
      <w:r w:rsidR="001B4BC5" w:rsidRPr="002233BD">
        <w:t>Parameters—</w:t>
      </w:r>
      <w:r w:rsidRPr="002233BD">
        <w:t>XPAREDIT Routine</w:t>
      </w:r>
      <w:r w:rsidR="001B4BC5" w:rsidRPr="002233BD">
        <w:t>: Edi</w:t>
      </w:r>
      <w:r w:rsidRPr="002233BD">
        <w:t>ti</w:t>
      </w:r>
      <w:r w:rsidR="001B4BC5" w:rsidRPr="002233BD">
        <w:t>n</w:t>
      </w:r>
      <w:r w:rsidR="00E555E7" w:rsidRPr="002233BD">
        <w:t>g P</w:t>
      </w:r>
      <w:r w:rsidRPr="002233BD">
        <w:t xml:space="preserve">arameters in the </w:t>
      </w:r>
      <w:r w:rsidR="000008AB" w:rsidRPr="002233BD">
        <w:t>PARAMETER DEFINITION</w:t>
      </w:r>
      <w:r w:rsidR="00E555E7" w:rsidRPr="002233BD">
        <w:t xml:space="preserve"> (#8989.51) F</w:t>
      </w:r>
      <w:r w:rsidR="000008AB" w:rsidRPr="002233BD">
        <w:t>ile</w:t>
      </w:r>
      <w:bookmarkEnd w:id="138"/>
    </w:p>
    <w:p w14:paraId="6FAFFDB4" w14:textId="77777777" w:rsidR="003F318D" w:rsidRPr="002233BD" w:rsidRDefault="003F318D" w:rsidP="003F318D">
      <w:pPr>
        <w:pStyle w:val="DialogueIndent"/>
      </w:pPr>
      <w:r w:rsidRPr="002233BD">
        <w:t>&gt;</w:t>
      </w:r>
      <w:r w:rsidRPr="002233BD">
        <w:rPr>
          <w:b/>
          <w:highlight w:val="yellow"/>
        </w:rPr>
        <w:t>D ^XPAREDIT</w:t>
      </w:r>
    </w:p>
    <w:p w14:paraId="4DA4C49F" w14:textId="77777777" w:rsidR="003F318D" w:rsidRPr="002233BD" w:rsidRDefault="003F318D" w:rsidP="003F318D">
      <w:pPr>
        <w:pStyle w:val="DialogueIndent"/>
      </w:pPr>
    </w:p>
    <w:p w14:paraId="4517E6B2" w14:textId="77777777" w:rsidR="003F318D" w:rsidRPr="002233BD" w:rsidRDefault="003F318D" w:rsidP="003F318D">
      <w:pPr>
        <w:pStyle w:val="DialogueIndent"/>
      </w:pPr>
      <w:r w:rsidRPr="002233BD">
        <w:t xml:space="preserve">               --- Edit Parameter Values ---</w:t>
      </w:r>
    </w:p>
    <w:p w14:paraId="40FA19D3" w14:textId="77777777" w:rsidR="003F318D" w:rsidRPr="002233BD" w:rsidRDefault="003F318D" w:rsidP="003F318D">
      <w:pPr>
        <w:pStyle w:val="DialogueIndent"/>
      </w:pPr>
    </w:p>
    <w:p w14:paraId="55BD815A" w14:textId="77777777" w:rsidR="003F318D" w:rsidRPr="002233BD" w:rsidRDefault="003F318D" w:rsidP="003F318D">
      <w:pPr>
        <w:pStyle w:val="DialogueIndent"/>
      </w:pPr>
      <w:r w:rsidRPr="002233BD">
        <w:t xml:space="preserve">Select PARAMETER DEFINITION NAME: </w:t>
      </w:r>
    </w:p>
    <w:p w14:paraId="62184165" w14:textId="77777777" w:rsidR="003F318D" w:rsidRPr="002233BD" w:rsidRDefault="003F318D" w:rsidP="003F318D">
      <w:pPr>
        <w:pStyle w:val="BodyText6"/>
      </w:pPr>
    </w:p>
    <w:p w14:paraId="5791A884" w14:textId="77777777" w:rsidR="000E501D" w:rsidRPr="002233BD" w:rsidRDefault="006F496C" w:rsidP="00996A7C">
      <w:pPr>
        <w:pStyle w:val="Heading2"/>
      </w:pPr>
      <w:bookmarkStart w:id="139" w:name="_Toc14701865"/>
      <w:r w:rsidRPr="002233BD">
        <w:t>Audit-R</w:t>
      </w:r>
      <w:r w:rsidR="000E501D" w:rsidRPr="002233BD">
        <w:t>elated Site Parameters</w:t>
      </w:r>
      <w:bookmarkEnd w:id="129"/>
      <w:bookmarkEnd w:id="130"/>
      <w:bookmarkEnd w:id="139"/>
    </w:p>
    <w:p w14:paraId="09FAAE37" w14:textId="77777777" w:rsidR="000E501D" w:rsidRPr="002233BD" w:rsidRDefault="000E501D" w:rsidP="007F7B4E">
      <w:pPr>
        <w:pStyle w:val="BodyText6"/>
        <w:keepNext/>
        <w:keepLines/>
        <w:rPr>
          <w:vanish/>
        </w:rPr>
      </w:pP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6F496C" w:rsidRPr="002233BD">
        <w:instrText>Audit-R</w:instrText>
      </w:r>
      <w:r w:rsidRPr="002233BD">
        <w:instrText>elated site parameters</w:instrText>
      </w:r>
      <w:r w:rsidR="00150FF6" w:rsidRPr="002233BD">
        <w:instrText>"</w:instrText>
      </w:r>
      <w:r w:rsidRPr="002233BD">
        <w:instrText xml:space="preserve"> </w:instrText>
      </w:r>
      <w:r w:rsidRPr="002233BD">
        <w:rPr>
          <w:vanish/>
        </w:rPr>
        <w:fldChar w:fldCharType="end"/>
      </w:r>
    </w:p>
    <w:p w14:paraId="70FA3AC9" w14:textId="1A41929B" w:rsidR="006C6456" w:rsidRPr="002233BD" w:rsidRDefault="006C6456" w:rsidP="006C6456">
      <w:pPr>
        <w:pStyle w:val="Caption"/>
      </w:pPr>
      <w:bookmarkStart w:id="140" w:name="_Toc14701952"/>
      <w:r w:rsidRPr="002233BD">
        <w:t xml:space="preserve">Figure </w:t>
      </w:r>
      <w:r w:rsidR="00E72A3F">
        <w:fldChar w:fldCharType="begin"/>
      </w:r>
      <w:r w:rsidR="00E72A3F">
        <w:instrText xml:space="preserve"> SEQ Figure \* ARABIC </w:instrText>
      </w:r>
      <w:r w:rsidR="00E72A3F">
        <w:fldChar w:fldCharType="separate"/>
      </w:r>
      <w:r w:rsidR="003F756F" w:rsidRPr="002233BD">
        <w:t>3</w:t>
      </w:r>
      <w:r w:rsidR="00E72A3F">
        <w:fldChar w:fldCharType="end"/>
      </w:r>
      <w:r w:rsidR="00DC412E" w:rsidRPr="002233BD">
        <w:t>:</w:t>
      </w:r>
      <w:r w:rsidRPr="002233BD">
        <w:t xml:space="preserve"> </w:t>
      </w:r>
      <w:r w:rsidR="001B4BC5" w:rsidRPr="002233BD">
        <w:t>Parameters—</w:t>
      </w:r>
      <w:r w:rsidR="006F496C" w:rsidRPr="002233BD">
        <w:t>Audit-R</w:t>
      </w:r>
      <w:r w:rsidR="00E555E7" w:rsidRPr="002233BD">
        <w:t>elated Menu O</w:t>
      </w:r>
      <w:r w:rsidRPr="002233BD">
        <w:t>ptions</w:t>
      </w:r>
      <w:bookmarkEnd w:id="140"/>
    </w:p>
    <w:p w14:paraId="4AAE23CF" w14:textId="77777777" w:rsidR="000E501D" w:rsidRPr="002233BD" w:rsidRDefault="000E501D" w:rsidP="007F7B4E">
      <w:pPr>
        <w:pStyle w:val="MenuBox"/>
      </w:pPr>
      <w:r w:rsidRPr="002233BD">
        <w:t>System Security...</w:t>
      </w:r>
      <w:r w:rsidRPr="002233BD">
        <w:tab/>
        <w:t>[XUSPY]</w:t>
      </w:r>
    </w:p>
    <w:p w14:paraId="15A0A088" w14:textId="77777777" w:rsidR="000E501D" w:rsidRPr="002233BD" w:rsidRDefault="000E501D" w:rsidP="007F7B4E">
      <w:pPr>
        <w:pStyle w:val="MenuBox"/>
      </w:pPr>
      <w:r w:rsidRPr="002233BD">
        <w:t xml:space="preserve">  Audit Features ...</w:t>
      </w:r>
      <w:r w:rsidRPr="002233BD">
        <w:tab/>
        <w:t>[XUAUDIT MENU]</w:t>
      </w:r>
    </w:p>
    <w:p w14:paraId="4E3B3D33" w14:textId="77777777" w:rsidR="000E501D" w:rsidRPr="002233BD" w:rsidRDefault="000E501D" w:rsidP="007F7B4E">
      <w:pPr>
        <w:pStyle w:val="MenuBox"/>
      </w:pPr>
      <w:r w:rsidRPr="002233BD">
        <w:t xml:space="preserve">    Maintain System Audit Options...</w:t>
      </w:r>
      <w:r w:rsidRPr="002233BD">
        <w:tab/>
        <w:t>[XUAUDIT MAINT]</w:t>
      </w:r>
    </w:p>
    <w:p w14:paraId="51A7A56B" w14:textId="77777777" w:rsidR="000E501D" w:rsidRPr="002233BD" w:rsidRDefault="000E501D" w:rsidP="007F7B4E">
      <w:pPr>
        <w:pStyle w:val="MenuBox"/>
      </w:pPr>
      <w:r w:rsidRPr="002233BD">
        <w:t xml:space="preserve">      Establish System Audit Parameters</w:t>
      </w:r>
      <w:r w:rsidRPr="002233BD">
        <w:tab/>
        <w:t>[XUAUDIT]</w:t>
      </w:r>
    </w:p>
    <w:p w14:paraId="2781D62F" w14:textId="77777777" w:rsidR="00246B98" w:rsidRPr="002233BD" w:rsidRDefault="00246B98" w:rsidP="007F7B4E">
      <w:pPr>
        <w:pStyle w:val="BodyText6"/>
      </w:pPr>
    </w:p>
    <w:p w14:paraId="3B029A86" w14:textId="77777777" w:rsidR="00246B98" w:rsidRPr="002233BD" w:rsidRDefault="000E501D" w:rsidP="00960B5C">
      <w:pPr>
        <w:pStyle w:val="BodyText"/>
      </w:pPr>
      <w:r w:rsidRPr="002233BD">
        <w:t xml:space="preserve">You can edit audit-related site parameters </w:t>
      </w:r>
      <w:r w:rsidR="00B57954" w:rsidRPr="002233BD">
        <w:t>located in the KERNEL SYSTEM PARAMETERS</w:t>
      </w:r>
      <w:r w:rsidR="00E555E7" w:rsidRPr="002233BD">
        <w:t xml:space="preserve"> (#8989.3)</w:t>
      </w:r>
      <w:r w:rsidR="00B57954" w:rsidRPr="002233BD">
        <w:t xml:space="preserve"> file</w:t>
      </w:r>
      <w:r w:rsidR="00B57954" w:rsidRPr="002233BD">
        <w:fldChar w:fldCharType="begin"/>
      </w:r>
      <w:r w:rsidR="00B57954" w:rsidRPr="002233BD">
        <w:instrText xml:space="preserve"> XE "KERNEL SYSTEM PARAMETERS</w:instrText>
      </w:r>
      <w:r w:rsidR="00E555E7" w:rsidRPr="002233BD">
        <w:instrText xml:space="preserve"> (#8989.3)</w:instrText>
      </w:r>
      <w:r w:rsidR="00B57954" w:rsidRPr="002233BD">
        <w:instrText xml:space="preserve"> File" </w:instrText>
      </w:r>
      <w:r w:rsidR="00B57954" w:rsidRPr="002233BD">
        <w:fldChar w:fldCharType="end"/>
      </w:r>
      <w:r w:rsidR="00B57954" w:rsidRPr="002233BD">
        <w:fldChar w:fldCharType="begin"/>
      </w:r>
      <w:r w:rsidR="00B57954" w:rsidRPr="002233BD">
        <w:instrText xml:space="preserve"> XE "Files:KERNEL SYSTEM PARAMETERS</w:instrText>
      </w:r>
      <w:r w:rsidR="00E555E7" w:rsidRPr="002233BD">
        <w:instrText xml:space="preserve"> (#8989.3)</w:instrText>
      </w:r>
      <w:r w:rsidR="00B57954" w:rsidRPr="002233BD">
        <w:instrText xml:space="preserve"> file" </w:instrText>
      </w:r>
      <w:r w:rsidR="00B57954" w:rsidRPr="002233BD">
        <w:fldChar w:fldCharType="end"/>
      </w:r>
      <w:r w:rsidR="00B57954" w:rsidRPr="002233BD">
        <w:t xml:space="preserve"> </w:t>
      </w:r>
      <w:r w:rsidRPr="002233BD">
        <w:t xml:space="preserve">using the </w:t>
      </w:r>
      <w:r w:rsidRPr="002233BD">
        <w:rPr>
          <w:b/>
        </w:rPr>
        <w:t>Establish System Audit Parameters</w:t>
      </w:r>
      <w:r w:rsidR="00B179EE" w:rsidRPr="002233BD">
        <w:fldChar w:fldCharType="begin"/>
      </w:r>
      <w:r w:rsidR="00B179EE" w:rsidRPr="002233BD">
        <w:instrText xml:space="preserve"> XE "Establish System Audit Parameters Option" </w:instrText>
      </w:r>
      <w:r w:rsidR="00B179EE" w:rsidRPr="002233BD">
        <w:fldChar w:fldCharType="end"/>
      </w:r>
      <w:r w:rsidR="00B179EE" w:rsidRPr="002233BD">
        <w:fldChar w:fldCharType="begin"/>
      </w:r>
      <w:r w:rsidR="00B179EE" w:rsidRPr="002233BD">
        <w:instrText xml:space="preserve"> XE "Options:Establish System Audit Parameters" </w:instrText>
      </w:r>
      <w:r w:rsidR="00B179EE" w:rsidRPr="002233BD">
        <w:fldChar w:fldCharType="end"/>
      </w:r>
      <w:r w:rsidRPr="002233BD">
        <w:t xml:space="preserve"> </w:t>
      </w:r>
      <w:r w:rsidR="00B179EE" w:rsidRPr="002233BD">
        <w:t>[</w:t>
      </w:r>
      <w:r w:rsidR="00B179EE" w:rsidRPr="002233BD">
        <w:rPr>
          <w:color w:val="auto"/>
          <w:szCs w:val="22"/>
        </w:rPr>
        <w:t>XUAUDIT</w:t>
      </w:r>
      <w:r w:rsidR="00B179EE" w:rsidRPr="002233BD">
        <w:rPr>
          <w:color w:val="auto"/>
          <w:szCs w:val="22"/>
        </w:rPr>
        <w:fldChar w:fldCharType="begin"/>
      </w:r>
      <w:r w:rsidR="00B179EE" w:rsidRPr="002233BD">
        <w:instrText xml:space="preserve"> XE "</w:instrText>
      </w:r>
      <w:r w:rsidR="00B179EE" w:rsidRPr="002233BD">
        <w:rPr>
          <w:color w:val="auto"/>
          <w:szCs w:val="22"/>
        </w:rPr>
        <w:instrText>XUAUDIT Option</w:instrText>
      </w:r>
      <w:r w:rsidR="00B179EE" w:rsidRPr="002233BD">
        <w:instrText xml:space="preserve">" </w:instrText>
      </w:r>
      <w:r w:rsidR="00B179EE" w:rsidRPr="002233BD">
        <w:rPr>
          <w:color w:val="auto"/>
          <w:szCs w:val="22"/>
        </w:rPr>
        <w:fldChar w:fldCharType="end"/>
      </w:r>
      <w:r w:rsidR="00B179EE" w:rsidRPr="002233BD">
        <w:rPr>
          <w:color w:val="auto"/>
          <w:szCs w:val="22"/>
        </w:rPr>
        <w:fldChar w:fldCharType="begin"/>
      </w:r>
      <w:r w:rsidR="00B179EE" w:rsidRPr="002233BD">
        <w:instrText xml:space="preserve"> XE "Options:</w:instrText>
      </w:r>
      <w:r w:rsidR="00B179EE" w:rsidRPr="002233BD">
        <w:rPr>
          <w:color w:val="auto"/>
          <w:szCs w:val="22"/>
        </w:rPr>
        <w:instrText>XUAUDIT</w:instrText>
      </w:r>
      <w:r w:rsidR="00B179EE" w:rsidRPr="002233BD">
        <w:instrText xml:space="preserve">" </w:instrText>
      </w:r>
      <w:r w:rsidR="00B179EE" w:rsidRPr="002233BD">
        <w:rPr>
          <w:color w:val="auto"/>
          <w:szCs w:val="22"/>
        </w:rPr>
        <w:fldChar w:fldCharType="end"/>
      </w:r>
      <w:r w:rsidR="00B179EE" w:rsidRPr="002233BD">
        <w:t xml:space="preserve">] </w:t>
      </w:r>
      <w:r w:rsidRPr="002233BD">
        <w:t xml:space="preserve">option (the fields are also reachable from </w:t>
      </w:r>
      <w:r w:rsidR="00B8236F" w:rsidRPr="002233BD">
        <w:t xml:space="preserve">the </w:t>
      </w:r>
      <w:r w:rsidRPr="002233BD">
        <w:rPr>
          <w:b/>
        </w:rPr>
        <w:t>Enter/Edit Kernel Site Parameters</w:t>
      </w:r>
      <w:r w:rsidR="00B179EE" w:rsidRPr="002233BD">
        <w:fldChar w:fldCharType="begin"/>
      </w:r>
      <w:r w:rsidR="00B179EE" w:rsidRPr="002233BD">
        <w:instrText xml:space="preserve"> XE "Enter/Edit Kernel Site Parameters Option" </w:instrText>
      </w:r>
      <w:r w:rsidR="00B179EE" w:rsidRPr="002233BD">
        <w:fldChar w:fldCharType="end"/>
      </w:r>
      <w:r w:rsidR="00B179EE" w:rsidRPr="002233BD">
        <w:fldChar w:fldCharType="begin"/>
      </w:r>
      <w:r w:rsidR="00B179EE" w:rsidRPr="002233BD">
        <w:instrText xml:space="preserve"> XE "Options:Enter/Edit Kernel Site Parameters" </w:instrText>
      </w:r>
      <w:r w:rsidR="00B179EE" w:rsidRPr="002233BD">
        <w:fldChar w:fldCharType="end"/>
      </w:r>
      <w:r w:rsidR="00B179EE" w:rsidRPr="002233BD">
        <w:t xml:space="preserve"> [</w:t>
      </w:r>
      <w:r w:rsidR="00B179EE" w:rsidRPr="002233BD">
        <w:rPr>
          <w:color w:val="auto"/>
          <w:szCs w:val="22"/>
        </w:rPr>
        <w:t>XUSITEPARM</w:t>
      </w:r>
      <w:r w:rsidR="00B179EE" w:rsidRPr="002233BD">
        <w:rPr>
          <w:color w:val="auto"/>
          <w:szCs w:val="22"/>
        </w:rPr>
        <w:fldChar w:fldCharType="begin"/>
      </w:r>
      <w:r w:rsidR="00B179EE" w:rsidRPr="002233BD">
        <w:instrText xml:space="preserve"> XE "</w:instrText>
      </w:r>
      <w:r w:rsidR="00B179EE" w:rsidRPr="002233BD">
        <w:rPr>
          <w:color w:val="auto"/>
          <w:szCs w:val="22"/>
        </w:rPr>
        <w:instrText>XUSITEPARM Option</w:instrText>
      </w:r>
      <w:r w:rsidR="00B179EE" w:rsidRPr="002233BD">
        <w:instrText xml:space="preserve">" </w:instrText>
      </w:r>
      <w:r w:rsidR="00B179EE" w:rsidRPr="002233BD">
        <w:rPr>
          <w:color w:val="auto"/>
          <w:szCs w:val="22"/>
        </w:rPr>
        <w:fldChar w:fldCharType="end"/>
      </w:r>
      <w:r w:rsidR="00B179EE" w:rsidRPr="002233BD">
        <w:rPr>
          <w:color w:val="auto"/>
          <w:szCs w:val="22"/>
        </w:rPr>
        <w:fldChar w:fldCharType="begin"/>
      </w:r>
      <w:r w:rsidR="00B179EE" w:rsidRPr="002233BD">
        <w:instrText xml:space="preserve"> XE "Options:</w:instrText>
      </w:r>
      <w:r w:rsidR="00B179EE" w:rsidRPr="002233BD">
        <w:rPr>
          <w:color w:val="auto"/>
          <w:szCs w:val="22"/>
        </w:rPr>
        <w:instrText>XUSITEPARM</w:instrText>
      </w:r>
      <w:r w:rsidR="00B179EE" w:rsidRPr="002233BD">
        <w:instrText xml:space="preserve">" </w:instrText>
      </w:r>
      <w:r w:rsidR="00B179EE" w:rsidRPr="002233BD">
        <w:rPr>
          <w:color w:val="auto"/>
          <w:szCs w:val="22"/>
        </w:rPr>
        <w:fldChar w:fldCharType="end"/>
      </w:r>
      <w:r w:rsidR="00B179EE" w:rsidRPr="002233BD">
        <w:t>]</w:t>
      </w:r>
      <w:r w:rsidR="00B8236F" w:rsidRPr="002233BD">
        <w:t xml:space="preserve"> option</w:t>
      </w:r>
      <w:r w:rsidRPr="002233BD">
        <w:t>)</w:t>
      </w:r>
      <w:r w:rsidR="00246B98" w:rsidRPr="002233BD">
        <w:t>.</w:t>
      </w:r>
    </w:p>
    <w:p w14:paraId="6DEECB29" w14:textId="77777777" w:rsidR="00246B98" w:rsidRPr="002233BD" w:rsidRDefault="00C237A0" w:rsidP="007F7B4E">
      <w:pPr>
        <w:pStyle w:val="Note"/>
      </w:pPr>
      <w:r w:rsidRPr="002233BD">
        <w:rPr>
          <w:noProof/>
          <w:lang w:eastAsia="en-US"/>
        </w:rPr>
        <w:lastRenderedPageBreak/>
        <w:drawing>
          <wp:inline distT="0" distB="0" distL="0" distR="0" wp14:anchorId="3E700C49" wp14:editId="6B940FBA">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REF:</w:t>
      </w:r>
      <w:r w:rsidR="007F7B4E" w:rsidRPr="002233BD">
        <w:t xml:space="preserve"> For more information on auditing, see the </w:t>
      </w:r>
      <w:r w:rsidR="007F7B4E" w:rsidRPr="002233BD">
        <w:rPr>
          <w:i/>
        </w:rPr>
        <w:t>Kernel Security Tools Manual</w:t>
      </w:r>
      <w:r w:rsidR="007F7B4E" w:rsidRPr="002233BD">
        <w:t>.</w:t>
      </w:r>
    </w:p>
    <w:p w14:paraId="7CF4E4D8" w14:textId="249E4CDA" w:rsidR="000E501D" w:rsidRPr="002233BD" w:rsidRDefault="006C6456" w:rsidP="006C6456">
      <w:pPr>
        <w:pStyle w:val="Caption"/>
      </w:pPr>
      <w:bookmarkStart w:id="141" w:name="_Toc193532640"/>
      <w:bookmarkStart w:id="142" w:name="_Toc14701975"/>
      <w:r w:rsidRPr="002233BD">
        <w:t xml:space="preserve">Table </w:t>
      </w:r>
      <w:r w:rsidR="00E72A3F">
        <w:fldChar w:fldCharType="begin"/>
      </w:r>
      <w:r w:rsidR="00E72A3F">
        <w:instrText xml:space="preserve"> SEQ Table \* ARABIC </w:instrText>
      </w:r>
      <w:r w:rsidR="00E72A3F">
        <w:fldChar w:fldCharType="separate"/>
      </w:r>
      <w:r w:rsidR="003F756F" w:rsidRPr="002233BD">
        <w:t>6</w:t>
      </w:r>
      <w:r w:rsidR="00E72A3F">
        <w:fldChar w:fldCharType="end"/>
      </w:r>
      <w:r w:rsidR="00DC412E" w:rsidRPr="002233BD">
        <w:t>:</w:t>
      </w:r>
      <w:r w:rsidRPr="002233BD">
        <w:t xml:space="preserve"> </w:t>
      </w:r>
      <w:r w:rsidR="001B4BC5" w:rsidRPr="002233BD">
        <w:t>Parameters—</w:t>
      </w:r>
      <w:r w:rsidR="006F496C" w:rsidRPr="002233BD">
        <w:t>Audit-R</w:t>
      </w:r>
      <w:r w:rsidR="00E555E7" w:rsidRPr="002233BD">
        <w:t>elated P</w:t>
      </w:r>
      <w:r w:rsidRPr="002233BD">
        <w:t>arameters</w:t>
      </w:r>
      <w:bookmarkEnd w:id="141"/>
      <w:r w:rsidR="00DC5F47" w:rsidRPr="002233BD">
        <w:t xml:space="preserve"> from the</w:t>
      </w:r>
      <w:r w:rsidR="00900C1C" w:rsidRPr="002233BD">
        <w:t xml:space="preserve"> KERNEL SYSTEM PARAMETERS</w:t>
      </w:r>
      <w:r w:rsidR="00E555E7" w:rsidRPr="002233BD">
        <w:t xml:space="preserve"> (#8989.3) F</w:t>
      </w:r>
      <w:r w:rsidR="00900C1C" w:rsidRPr="002233BD">
        <w:t>ile</w:t>
      </w:r>
      <w:r w:rsidR="00E555E7" w:rsidRPr="002233BD">
        <w:t xml:space="preserve"> (</w:t>
      </w:r>
      <w:r w:rsidR="006F496C" w:rsidRPr="002233BD">
        <w:t>Listed Alphabetically by Field N</w:t>
      </w:r>
      <w:r w:rsidR="00900C1C" w:rsidRPr="002233BD">
        <w:t>ame</w:t>
      </w:r>
      <w:r w:rsidR="00E555E7" w:rsidRPr="002233BD">
        <w:t>)</w:t>
      </w:r>
      <w:bookmarkEnd w:id="1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6B98" w:rsidRPr="002233BD" w14:paraId="5508A3E0" w14:textId="77777777" w:rsidTr="00B57954">
        <w:trPr>
          <w:cantSplit/>
          <w:tblHeader/>
        </w:trPr>
        <w:tc>
          <w:tcPr>
            <w:tcW w:w="2966" w:type="dxa"/>
            <w:shd w:val="pct12" w:color="auto" w:fill="auto"/>
          </w:tcPr>
          <w:p w14:paraId="59FC2389" w14:textId="77777777" w:rsidR="00246B98" w:rsidRPr="002233BD" w:rsidRDefault="00246B98" w:rsidP="00960B5C">
            <w:pPr>
              <w:pStyle w:val="TableHeading"/>
            </w:pPr>
            <w:bookmarkStart w:id="143" w:name="ColumnTitle_005"/>
            <w:bookmarkEnd w:id="143"/>
            <w:r w:rsidRPr="002233BD">
              <w:t>Parameter</w:t>
            </w:r>
            <w:r w:rsidR="00B8236F" w:rsidRPr="002233BD">
              <w:t>s (Fields)</w:t>
            </w:r>
          </w:p>
        </w:tc>
        <w:tc>
          <w:tcPr>
            <w:tcW w:w="6250" w:type="dxa"/>
            <w:shd w:val="pct12" w:color="auto" w:fill="auto"/>
          </w:tcPr>
          <w:p w14:paraId="38EC1C5B" w14:textId="77777777" w:rsidR="00246B98" w:rsidRPr="002233BD" w:rsidRDefault="00246B98" w:rsidP="00960B5C">
            <w:pPr>
              <w:pStyle w:val="TableHeading"/>
            </w:pPr>
            <w:r w:rsidRPr="002233BD">
              <w:t>Description</w:t>
            </w:r>
          </w:p>
        </w:tc>
      </w:tr>
      <w:tr w:rsidR="00620864" w:rsidRPr="002233BD" w14:paraId="6C025EBF" w14:textId="77777777" w:rsidTr="00392EAA">
        <w:trPr>
          <w:cantSplit/>
        </w:trPr>
        <w:tc>
          <w:tcPr>
            <w:tcW w:w="2966" w:type="dxa"/>
          </w:tcPr>
          <w:p w14:paraId="4783B9E4" w14:textId="77777777" w:rsidR="00620864" w:rsidRPr="002233BD" w:rsidRDefault="00620864" w:rsidP="00EF4BFD">
            <w:pPr>
              <w:pStyle w:val="TableText"/>
              <w:keepNext/>
              <w:keepLines/>
              <w:rPr>
                <w:rFonts w:cs="Arial"/>
              </w:rPr>
            </w:pPr>
            <w:r w:rsidRPr="002233BD">
              <w:rPr>
                <w:rFonts w:cs="Arial"/>
              </w:rPr>
              <w:t>DEVICE TO AUDIT (</w:t>
            </w:r>
            <w:r w:rsidR="00392EAA" w:rsidRPr="002233BD">
              <w:rPr>
                <w:rFonts w:cs="Arial"/>
              </w:rPr>
              <w:t>#212.1)</w:t>
            </w:r>
            <w:r w:rsidR="00EF4BFD" w:rsidRPr="002233BD">
              <w:rPr>
                <w:rFonts w:cs="Arial"/>
              </w:rPr>
              <w:t xml:space="preserve"> Multiple</w:t>
            </w:r>
            <w:r w:rsidRPr="002233BD">
              <w:rPr>
                <w:rFonts w:ascii="Times New Roman" w:hAnsi="Times New Roman"/>
                <w:sz w:val="24"/>
              </w:rPr>
              <w:fldChar w:fldCharType="begin"/>
            </w:r>
            <w:r w:rsidRPr="002233BD">
              <w:rPr>
                <w:rFonts w:ascii="Times New Roman" w:hAnsi="Times New Roman"/>
                <w:sz w:val="24"/>
              </w:rPr>
              <w:instrText xml:space="preserve"> XE "DEVICE TO AUDIT (</w:instrText>
            </w:r>
            <w:r w:rsidR="00EF4BFD" w:rsidRPr="002233BD">
              <w:rPr>
                <w:rFonts w:ascii="Times New Roman" w:hAnsi="Times New Roman"/>
                <w:sz w:val="24"/>
              </w:rPr>
              <w:instrText>#212.1) Multiple</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DEVICE TO AUDIT</w:instrText>
            </w:r>
            <w:r w:rsidR="00EF4BFD" w:rsidRPr="002233BD">
              <w:rPr>
                <w:rFonts w:ascii="Times New Roman" w:hAnsi="Times New Roman"/>
                <w:sz w:val="24"/>
              </w:rPr>
              <w:instrText xml:space="preserve"> (#212.1) Multiple</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DEVICE TO AUDIT</w:instrText>
            </w:r>
            <w:r w:rsidR="00EF4BFD" w:rsidRPr="002233BD">
              <w:rPr>
                <w:rFonts w:ascii="Times New Roman" w:hAnsi="Times New Roman"/>
                <w:sz w:val="24"/>
              </w:rPr>
              <w:instrText xml:space="preserve"> (#212.1) Multiple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237F40CA" w14:textId="77777777" w:rsidR="00392EAA" w:rsidRPr="002233BD" w:rsidRDefault="00392EAA" w:rsidP="00392EAA">
            <w:pPr>
              <w:pStyle w:val="TableText"/>
            </w:pPr>
            <w:r w:rsidRPr="002233BD">
              <w:t>This Multiple (subfile) holds a list of devices that are to be audited when device auditing is activated.</w:t>
            </w:r>
          </w:p>
          <w:p w14:paraId="63E53A81" w14:textId="77777777" w:rsidR="00392EAA" w:rsidRPr="002233BD" w:rsidRDefault="00392EAA" w:rsidP="00A24816">
            <w:pPr>
              <w:pStyle w:val="TableText"/>
              <w:keepNext/>
              <w:keepLines/>
              <w:rPr>
                <w:rFonts w:cs="Arial"/>
              </w:rPr>
            </w:pPr>
            <w:r w:rsidRPr="002233BD">
              <w:t xml:space="preserve">The </w:t>
            </w:r>
            <w:r w:rsidRPr="002233BD">
              <w:rPr>
                <w:b/>
              </w:rPr>
              <w:t>.01</w:t>
            </w:r>
            <w:r w:rsidRPr="002233BD">
              <w:t xml:space="preserve"> field is referenced when the FAILED ACCESS ATTEMPT AUDIT</w:t>
            </w:r>
            <w:r w:rsidR="00A24816" w:rsidRPr="002233BD">
              <w:t xml:space="preserve"> (#212.5)</w:t>
            </w:r>
            <w:r w:rsidRPr="002233BD">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FAILED ACCESS ATTEMPT AUDIT</w:instrText>
            </w:r>
            <w:r w:rsidR="00B179EE" w:rsidRPr="002233BD">
              <w:rPr>
                <w:rFonts w:ascii="Times New Roman" w:hAnsi="Times New Roman"/>
                <w:sz w:val="24"/>
              </w:rPr>
              <w:instrText xml:space="preserve"> </w:instrText>
            </w:r>
            <w:r w:rsidR="00B179EE" w:rsidRPr="002233BD">
              <w:rPr>
                <w:rFonts w:ascii="Times New Roman" w:hAnsi="Times New Roman"/>
                <w:sz w:val="24"/>
                <w:szCs w:val="22"/>
              </w:rPr>
              <w:instrText>(#212.5)</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FAILED ACCESS ATTEMPT AUDIT</w:instrText>
            </w:r>
            <w:r w:rsidR="00B179EE" w:rsidRPr="002233BD">
              <w:rPr>
                <w:rFonts w:ascii="Times New Roman" w:hAnsi="Times New Roman"/>
                <w:sz w:val="24"/>
              </w:rPr>
              <w:instrText xml:space="preserve"> </w:instrText>
            </w:r>
            <w:r w:rsidR="00B179EE" w:rsidRPr="002233BD">
              <w:rPr>
                <w:rFonts w:ascii="Times New Roman" w:hAnsi="Times New Roman"/>
                <w:sz w:val="24"/>
                <w:szCs w:val="22"/>
              </w:rPr>
              <w:instrText>(#212.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FAILED ACCESS ATTEMPT AUDIT</w:instrText>
            </w:r>
            <w:r w:rsidR="00B179EE" w:rsidRPr="002233BD">
              <w:rPr>
                <w:rFonts w:ascii="Times New Roman" w:hAnsi="Times New Roman"/>
                <w:sz w:val="24"/>
              </w:rPr>
              <w:instrText xml:space="preserve"> </w:instrText>
            </w:r>
            <w:r w:rsidR="00B179EE" w:rsidRPr="002233BD">
              <w:rPr>
                <w:rFonts w:ascii="Times New Roman" w:hAnsi="Times New Roman"/>
                <w:sz w:val="24"/>
                <w:szCs w:val="22"/>
              </w:rPr>
              <w:instrText>(#212.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006C50DB" w:rsidRPr="002233BD">
              <w:t xml:space="preserve"> is set to </w:t>
            </w:r>
            <w:r w:rsidRPr="002233BD">
              <w:rPr>
                <w:b/>
              </w:rPr>
              <w:t>D</w:t>
            </w:r>
            <w:r w:rsidR="006C50DB" w:rsidRPr="002233BD">
              <w:t xml:space="preserve"> or </w:t>
            </w:r>
            <w:r w:rsidRPr="002233BD">
              <w:rPr>
                <w:b/>
              </w:rPr>
              <w:t>DR</w:t>
            </w:r>
            <w:r w:rsidRPr="002233BD">
              <w:t>. It is used to specify the logical names of the devices on which to audit failed attempts.</w:t>
            </w:r>
          </w:p>
        </w:tc>
      </w:tr>
      <w:tr w:rsidR="00392EAA" w:rsidRPr="002233BD" w14:paraId="1ABF83F3" w14:textId="77777777" w:rsidTr="00392EAA">
        <w:trPr>
          <w:cantSplit/>
        </w:trPr>
        <w:tc>
          <w:tcPr>
            <w:tcW w:w="2966" w:type="dxa"/>
          </w:tcPr>
          <w:p w14:paraId="31F9B734" w14:textId="77777777" w:rsidR="00392EAA" w:rsidRPr="002233BD" w:rsidRDefault="00392EAA" w:rsidP="0062087E">
            <w:pPr>
              <w:pStyle w:val="TableText"/>
              <w:rPr>
                <w:rFonts w:cs="Arial"/>
              </w:rPr>
            </w:pPr>
            <w:r w:rsidRPr="002233BD">
              <w:rPr>
                <w:rFonts w:cs="Arial"/>
              </w:rPr>
              <w:t>FAILED ACCESS ATTEMPT AUDIT (#212.5)</w:t>
            </w:r>
            <w:r w:rsidRPr="002233BD">
              <w:rPr>
                <w:rFonts w:ascii="Times New Roman" w:hAnsi="Times New Roman"/>
                <w:sz w:val="24"/>
              </w:rPr>
              <w:fldChar w:fldCharType="begin"/>
            </w:r>
            <w:r w:rsidRPr="002233BD">
              <w:rPr>
                <w:rFonts w:ascii="Times New Roman" w:hAnsi="Times New Roman"/>
                <w:sz w:val="24"/>
              </w:rPr>
              <w:instrText xml:space="preserve"> XE "FAILED ACCESS ATTEMPT AUDIT</w:instrText>
            </w:r>
            <w:r w:rsidR="00EF4BFD" w:rsidRPr="002233BD">
              <w:rPr>
                <w:rFonts w:ascii="Times New Roman" w:hAnsi="Times New Roman"/>
                <w:sz w:val="24"/>
              </w:rPr>
              <w:instrText xml:space="preserve"> (#212.5)</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FAILED ACCESS ATTEMPT AUDIT</w:instrText>
            </w:r>
            <w:r w:rsidR="00EF4BFD" w:rsidRPr="002233BD">
              <w:rPr>
                <w:rFonts w:ascii="Times New Roman" w:hAnsi="Times New Roman"/>
                <w:sz w:val="24"/>
              </w:rPr>
              <w:instrText xml:space="preserve"> (#212.5)</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FAILED ACCESS ATTEMPT AUDIT</w:instrText>
            </w:r>
            <w:r w:rsidR="00EF4BFD" w:rsidRPr="002233BD">
              <w:rPr>
                <w:rFonts w:ascii="Times New Roman" w:hAnsi="Times New Roman"/>
                <w:sz w:val="24"/>
              </w:rPr>
              <w:instrText xml:space="preserve"> (#212.5)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53F61C6F" w14:textId="77777777" w:rsidR="00392EAA" w:rsidRPr="002233BD" w:rsidRDefault="00392EAA" w:rsidP="0062087E">
            <w:pPr>
              <w:pStyle w:val="TableText"/>
              <w:rPr>
                <w:rFonts w:cs="Arial"/>
              </w:rPr>
            </w:pPr>
            <w:r w:rsidRPr="002233BD">
              <w:rPr>
                <w:rFonts w:cs="Arial"/>
              </w:rPr>
              <w:t>This field indicates whether an audit log is to be generated for failed access attempts. Audits can be done for all devices or specified devices only. Recording of what is entered is optional:</w:t>
            </w:r>
          </w:p>
          <w:p w14:paraId="23ADA04C" w14:textId="77777777" w:rsidR="00392EAA" w:rsidRPr="002233BD" w:rsidRDefault="00392EAA" w:rsidP="0062087E">
            <w:pPr>
              <w:pStyle w:val="TableText"/>
              <w:rPr>
                <w:rFonts w:cs="Arial"/>
              </w:rPr>
            </w:pPr>
            <w:r w:rsidRPr="002233BD">
              <w:t>Entries include:</w:t>
            </w:r>
          </w:p>
          <w:p w14:paraId="56EB5282" w14:textId="77777777" w:rsidR="00392EAA" w:rsidRPr="002233BD" w:rsidRDefault="00392EAA" w:rsidP="0062087E">
            <w:pPr>
              <w:pStyle w:val="TableListBullet"/>
            </w:pPr>
            <w:r w:rsidRPr="002233BD">
              <w:rPr>
                <w:b/>
              </w:rPr>
              <w:t>A—</w:t>
            </w:r>
            <w:r w:rsidRPr="002233BD">
              <w:t>All devices/no text recorded.</w:t>
            </w:r>
          </w:p>
          <w:p w14:paraId="1CC92955" w14:textId="77777777" w:rsidR="00392EAA" w:rsidRPr="002233BD" w:rsidRDefault="00392EAA" w:rsidP="0062087E">
            <w:pPr>
              <w:pStyle w:val="TableListBullet"/>
            </w:pPr>
            <w:r w:rsidRPr="002233BD">
              <w:rPr>
                <w:b/>
              </w:rPr>
              <w:t>D—</w:t>
            </w:r>
            <w:r w:rsidRPr="002233BD">
              <w:t>Specified devices/no text recorded.</w:t>
            </w:r>
          </w:p>
          <w:p w14:paraId="6C436F21" w14:textId="77777777" w:rsidR="00392EAA" w:rsidRPr="002233BD" w:rsidRDefault="00392EAA" w:rsidP="0062087E">
            <w:pPr>
              <w:pStyle w:val="TableListBullet"/>
            </w:pPr>
            <w:r w:rsidRPr="002233BD">
              <w:rPr>
                <w:b/>
              </w:rPr>
              <w:t>AR—</w:t>
            </w:r>
            <w:r w:rsidRPr="002233BD">
              <w:t>All devices/text recorded.</w:t>
            </w:r>
          </w:p>
          <w:p w14:paraId="720B293D" w14:textId="77777777" w:rsidR="00392EAA" w:rsidRPr="002233BD" w:rsidRDefault="00392EAA" w:rsidP="0062087E">
            <w:pPr>
              <w:pStyle w:val="TableListBullet"/>
            </w:pPr>
            <w:r w:rsidRPr="002233BD">
              <w:rPr>
                <w:b/>
              </w:rPr>
              <w:t>DR—</w:t>
            </w:r>
            <w:r w:rsidRPr="002233BD">
              <w:t>Specified devices/text recorded.</w:t>
            </w:r>
          </w:p>
          <w:p w14:paraId="313A0ADD" w14:textId="77777777" w:rsidR="00392EAA" w:rsidRPr="002233BD" w:rsidRDefault="00392EAA" w:rsidP="0062087E">
            <w:pPr>
              <w:pStyle w:val="TableListBullet"/>
            </w:pPr>
            <w:r w:rsidRPr="002233BD">
              <w:rPr>
                <w:b/>
              </w:rPr>
              <w:t>N—</w:t>
            </w:r>
            <w:r w:rsidRPr="002233BD">
              <w:t>No audit.</w:t>
            </w:r>
          </w:p>
        </w:tc>
      </w:tr>
      <w:tr w:rsidR="00AD6F25" w:rsidRPr="002233BD" w14:paraId="44778235" w14:textId="77777777" w:rsidTr="0051138E">
        <w:trPr>
          <w:cantSplit/>
        </w:trPr>
        <w:tc>
          <w:tcPr>
            <w:tcW w:w="2966" w:type="dxa"/>
          </w:tcPr>
          <w:p w14:paraId="4035B594" w14:textId="77777777" w:rsidR="00AD6F25" w:rsidRPr="002233BD" w:rsidRDefault="00AD6F25" w:rsidP="0051138E">
            <w:pPr>
              <w:pStyle w:val="TableText"/>
              <w:rPr>
                <w:rFonts w:cs="Arial"/>
              </w:rPr>
            </w:pPr>
            <w:r w:rsidRPr="002233BD">
              <w:rPr>
                <w:rFonts w:cs="Arial"/>
              </w:rPr>
              <w:t>INITIATE AUDIT (#19.4)</w:t>
            </w:r>
            <w:r w:rsidRPr="002233BD">
              <w:rPr>
                <w:rFonts w:ascii="Times New Roman" w:hAnsi="Times New Roman"/>
                <w:sz w:val="24"/>
              </w:rPr>
              <w:fldChar w:fldCharType="begin"/>
            </w:r>
            <w:r w:rsidRPr="002233BD">
              <w:rPr>
                <w:rFonts w:ascii="Times New Roman" w:hAnsi="Times New Roman"/>
                <w:sz w:val="24"/>
              </w:rPr>
              <w:instrText xml:space="preserve"> XE "INITIATE AUDIT</w:instrText>
            </w:r>
            <w:r w:rsidR="00A97AA9" w:rsidRPr="002233BD">
              <w:rPr>
                <w:rFonts w:ascii="Times New Roman" w:hAnsi="Times New Roman"/>
                <w:sz w:val="24"/>
              </w:rPr>
              <w:instrText xml:space="preserve"> (#19.4)</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INITIATE AUDIT</w:instrText>
            </w:r>
            <w:r w:rsidR="00A97AA9" w:rsidRPr="002233BD">
              <w:rPr>
                <w:rFonts w:ascii="Times New Roman" w:hAnsi="Times New Roman"/>
                <w:sz w:val="24"/>
              </w:rPr>
              <w:instrText xml:space="preserve"> (#19.4)</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INITIATE AUDIT</w:instrText>
            </w:r>
            <w:r w:rsidR="00A97AA9" w:rsidRPr="002233BD">
              <w:rPr>
                <w:rFonts w:ascii="Times New Roman" w:hAnsi="Times New Roman"/>
                <w:sz w:val="24"/>
              </w:rPr>
              <w:instrText xml:space="preserve"> (#19.4)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6783C05C" w14:textId="77777777" w:rsidR="00AD6F25" w:rsidRPr="002233BD" w:rsidRDefault="00AD6F25" w:rsidP="00A24816">
            <w:pPr>
              <w:pStyle w:val="TableText"/>
              <w:rPr>
                <w:rFonts w:cs="Arial"/>
              </w:rPr>
            </w:pPr>
            <w:r w:rsidRPr="002233BD">
              <w:rPr>
                <w:rFonts w:cs="Arial"/>
              </w:rPr>
              <w:t>This field indicates the date when an audit begins. The OPTION AUDIT</w:t>
            </w:r>
            <w:r w:rsidR="00A24816" w:rsidRPr="002233BD">
              <w:rPr>
                <w:rFonts w:cs="Arial"/>
              </w:rPr>
              <w:t xml:space="preserve"> (#19)</w:t>
            </w:r>
            <w:r w:rsidRPr="002233BD">
              <w:rPr>
                <w:rFonts w:cs="Arial"/>
              </w:rPr>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AUDIT </w:instrText>
            </w:r>
            <w:r w:rsidR="00B179EE" w:rsidRPr="002233BD">
              <w:rPr>
                <w:rFonts w:ascii="Times New Roman" w:hAnsi="Times New Roman"/>
                <w:sz w:val="24"/>
                <w:szCs w:val="22"/>
              </w:rPr>
              <w:instrText xml:space="preserve">(#19)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AUDIT</w:instrText>
            </w:r>
            <w:r w:rsidR="00B179EE"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OPTION AUDIT</w:instrText>
            </w:r>
            <w:r w:rsidR="00B179EE" w:rsidRPr="002233BD">
              <w:rPr>
                <w:rFonts w:ascii="Times New Roman" w:hAnsi="Times New Roman"/>
                <w:sz w:val="24"/>
                <w:szCs w:val="22"/>
              </w:rPr>
              <w:instrText xml:space="preserve"> (#19)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defines the nature of the audit that is performed. Auditing is only done if there is both INITIATE AUDIT</w:t>
            </w:r>
            <w:r w:rsidR="00B179EE" w:rsidRPr="002233BD">
              <w:rPr>
                <w:rFonts w:cs="Arial"/>
              </w:rPr>
              <w:t xml:space="preserve"> (#19.4)</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ITIATE AUDIT </w:instrText>
            </w:r>
            <w:r w:rsidR="00B179EE" w:rsidRPr="002233BD">
              <w:rPr>
                <w:rFonts w:ascii="Times New Roman" w:hAnsi="Times New Roman"/>
                <w:sz w:val="24"/>
                <w:szCs w:val="22"/>
              </w:rPr>
              <w:instrText xml:space="preserve">(#19.4)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INITIATE AUDIT</w:instrText>
            </w:r>
            <w:r w:rsidR="00B179EE"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B179EE" w:rsidRPr="002233BD">
              <w:rPr>
                <w:rFonts w:ascii="Times New Roman" w:hAnsi="Times New Roman"/>
                <w:sz w:val="24"/>
                <w:szCs w:val="22"/>
              </w:rPr>
              <w:instrText xml:space="preserve"> (#19.4)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and TERMINATE AUDIT</w:t>
            </w:r>
            <w:r w:rsidR="00B179EE" w:rsidRPr="002233BD">
              <w:rPr>
                <w:rFonts w:cs="Arial"/>
              </w:rPr>
              <w:t xml:space="preserve"> (#19.5)</w:t>
            </w:r>
            <w:r w:rsidRPr="002233BD">
              <w:rPr>
                <w:rFonts w:ascii="Times New Roman" w:hAnsi="Times New Roman"/>
                <w:sz w:val="24"/>
                <w:szCs w:val="22"/>
              </w:rPr>
              <w:fldChar w:fldCharType="begin"/>
            </w:r>
            <w:r w:rsidRPr="002233BD">
              <w:rPr>
                <w:rFonts w:ascii="Times New Roman" w:hAnsi="Times New Roman"/>
                <w:sz w:val="24"/>
                <w:szCs w:val="22"/>
              </w:rPr>
              <w:instrText xml:space="preserve"> XE "TERMINATE AUDIT</w:instrText>
            </w:r>
            <w:r w:rsidR="00B179EE"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TERMINATE AUDIT</w:instrText>
            </w:r>
            <w:r w:rsidR="00B179EE"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B179EE" w:rsidRPr="002233BD">
              <w:rPr>
                <w:rFonts w:ascii="Times New Roman" w:hAnsi="Times New Roman"/>
                <w:sz w:val="24"/>
                <w:szCs w:val="22"/>
              </w:rPr>
              <w:instrText xml:space="preserve"> (#19.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field data.</w:t>
            </w:r>
          </w:p>
        </w:tc>
      </w:tr>
      <w:tr w:rsidR="00AD6F25" w:rsidRPr="002233BD" w14:paraId="3864E7A7" w14:textId="77777777" w:rsidTr="0051138E">
        <w:trPr>
          <w:cantSplit/>
        </w:trPr>
        <w:tc>
          <w:tcPr>
            <w:tcW w:w="2966" w:type="dxa"/>
          </w:tcPr>
          <w:p w14:paraId="37CAFD9A" w14:textId="77777777" w:rsidR="00AD6F25" w:rsidRPr="002233BD" w:rsidRDefault="00AD6F25" w:rsidP="00A97AA9">
            <w:pPr>
              <w:pStyle w:val="TableText"/>
              <w:rPr>
                <w:rFonts w:cs="Arial"/>
              </w:rPr>
            </w:pPr>
            <w:r w:rsidRPr="002233BD">
              <w:rPr>
                <w:rFonts w:cs="Arial"/>
              </w:rPr>
              <w:lastRenderedPageBreak/>
              <w:t>NAMESPACE TO AUDIT (#19.2)</w:t>
            </w:r>
            <w:r w:rsidR="00A97AA9" w:rsidRPr="002233BD">
              <w:rPr>
                <w:rFonts w:cs="Arial"/>
              </w:rPr>
              <w:t xml:space="preserve"> Multiple</w:t>
            </w:r>
            <w:r w:rsidRPr="002233BD">
              <w:rPr>
                <w:rFonts w:ascii="Times New Roman" w:hAnsi="Times New Roman"/>
                <w:sz w:val="24"/>
              </w:rPr>
              <w:fldChar w:fldCharType="begin"/>
            </w:r>
            <w:r w:rsidRPr="002233BD">
              <w:rPr>
                <w:rFonts w:ascii="Times New Roman" w:hAnsi="Times New Roman"/>
                <w:sz w:val="24"/>
              </w:rPr>
              <w:instrText xml:space="preserve"> XE "NAMESPACE TO AUDIT (</w:instrText>
            </w:r>
            <w:r w:rsidR="00A97AA9" w:rsidRPr="002233BD">
              <w:rPr>
                <w:rFonts w:ascii="Times New Roman" w:hAnsi="Times New Roman"/>
                <w:sz w:val="24"/>
              </w:rPr>
              <w:instrText>#19.2) Multiple</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NAMESPACE TO AUDIT (</w:instrText>
            </w:r>
            <w:r w:rsidR="00A97AA9" w:rsidRPr="002233BD">
              <w:rPr>
                <w:rFonts w:ascii="Times New Roman" w:hAnsi="Times New Roman"/>
                <w:sz w:val="24"/>
              </w:rPr>
              <w:instrText>#19.2) Multiple</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NAMESPACE TO AUDIT (</w:instrText>
            </w:r>
            <w:r w:rsidR="00A97AA9" w:rsidRPr="002233BD">
              <w:rPr>
                <w:rFonts w:ascii="Times New Roman" w:hAnsi="Times New Roman"/>
                <w:sz w:val="24"/>
              </w:rPr>
              <w:instrText>#19.2) Multiple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016FC854" w14:textId="77777777" w:rsidR="00AD6F25" w:rsidRPr="002233BD" w:rsidRDefault="00AD6F25" w:rsidP="0051138E">
            <w:pPr>
              <w:pStyle w:val="TableText"/>
              <w:rPr>
                <w:rFonts w:cs="Arial"/>
              </w:rPr>
            </w:pPr>
            <w:r w:rsidRPr="002233BD">
              <w:rPr>
                <w:rFonts w:cs="Arial"/>
              </w:rPr>
              <w:t xml:space="preserve">This </w:t>
            </w:r>
            <w:r w:rsidRPr="002233BD">
              <w:t>Multiple (subfile)</w:t>
            </w:r>
            <w:r w:rsidRPr="002233BD">
              <w:rPr>
                <w:rFonts w:cs="Arial"/>
              </w:rPr>
              <w:t xml:space="preserve"> holds a list of software namespaces to audit. All options within a namespace are audited if the OP</w:t>
            </w:r>
            <w:r w:rsidR="00B179EE" w:rsidRPr="002233BD">
              <w:rPr>
                <w:rFonts w:cs="Arial"/>
              </w:rPr>
              <w:t xml:space="preserve">TION AUDIT (#19) </w:t>
            </w:r>
            <w:r w:rsidRPr="002233BD">
              <w:rPr>
                <w:rFonts w:cs="Arial"/>
              </w:rPr>
              <w:t>Field</w:t>
            </w:r>
            <w:r w:rsidRPr="002233BD">
              <w:fldChar w:fldCharType="begin"/>
            </w:r>
            <w:r w:rsidRPr="002233BD">
              <w:instrText xml:space="preserve"> XE "OPTION AUDIT</w:instrText>
            </w:r>
            <w:r w:rsidR="00B179EE" w:rsidRPr="002233BD">
              <w:instrText xml:space="preserve"> (#19)</w:instrText>
            </w:r>
            <w:r w:rsidRPr="002233BD">
              <w:instrText xml:space="preserve"> Field" </w:instrText>
            </w:r>
            <w:r w:rsidRPr="002233BD">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AUDIT</w:instrText>
            </w:r>
            <w:r w:rsidR="00B179EE" w:rsidRPr="002233BD">
              <w:rPr>
                <w:rFonts w:ascii="Times New Roman" w:hAnsi="Times New Roman"/>
                <w:sz w:val="24"/>
              </w:rPr>
              <w:instrText xml:space="preserve"> (#19</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OPTION AUDIT</w:instrText>
            </w:r>
            <w:r w:rsidR="00B179EE" w:rsidRPr="002233BD">
              <w:rPr>
                <w:rFonts w:ascii="Times New Roman" w:hAnsi="Times New Roman"/>
                <w:sz w:val="24"/>
              </w:rPr>
              <w:instrText xml:space="preserve"> (#19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006C50DB" w:rsidRPr="002233BD">
              <w:rPr>
                <w:rFonts w:cs="Arial"/>
              </w:rPr>
              <w:t xml:space="preserve"> is set to </w:t>
            </w:r>
            <w:r w:rsidRPr="002233BD">
              <w:rPr>
                <w:rFonts w:cs="Arial"/>
                <w:b/>
              </w:rPr>
              <w:t>s</w:t>
            </w:r>
            <w:r w:rsidRPr="002233BD">
              <w:rPr>
                <w:rFonts w:cs="Arial"/>
              </w:rPr>
              <w:t xml:space="preserve"> (specific options).</w:t>
            </w:r>
          </w:p>
        </w:tc>
      </w:tr>
      <w:tr w:rsidR="00D6000D" w:rsidRPr="002233BD" w14:paraId="21664D33" w14:textId="77777777" w:rsidTr="0051138E">
        <w:trPr>
          <w:cantSplit/>
        </w:trPr>
        <w:tc>
          <w:tcPr>
            <w:tcW w:w="2966" w:type="dxa"/>
          </w:tcPr>
          <w:p w14:paraId="1217C0CC" w14:textId="77777777" w:rsidR="00D6000D" w:rsidRPr="002233BD" w:rsidRDefault="00D6000D" w:rsidP="0051138E">
            <w:pPr>
              <w:pStyle w:val="TableText"/>
              <w:rPr>
                <w:rFonts w:cs="Arial"/>
              </w:rPr>
            </w:pPr>
            <w:r w:rsidRPr="002233BD">
              <w:rPr>
                <w:rFonts w:cs="Arial"/>
              </w:rPr>
              <w:t>OPTION AUDIT (#19)</w:t>
            </w:r>
            <w:r w:rsidRPr="002233BD">
              <w:rPr>
                <w:rFonts w:ascii="Times New Roman" w:hAnsi="Times New Roman"/>
                <w:sz w:val="24"/>
              </w:rPr>
              <w:fldChar w:fldCharType="begin"/>
            </w:r>
            <w:r w:rsidRPr="002233BD">
              <w:rPr>
                <w:rFonts w:ascii="Times New Roman" w:hAnsi="Times New Roman"/>
                <w:sz w:val="24"/>
              </w:rPr>
              <w:instrText xml:space="preserve"> XE "OPTION AUDIT </w:instrText>
            </w:r>
            <w:r w:rsidR="00A97AA9" w:rsidRPr="002233BD">
              <w:rPr>
                <w:rFonts w:ascii="Times New Roman" w:hAnsi="Times New Roman"/>
                <w:sz w:val="24"/>
              </w:rPr>
              <w:instrText xml:space="preserve">(#19) </w:instrText>
            </w:r>
            <w:r w:rsidRPr="002233BD">
              <w:rPr>
                <w:rFonts w:ascii="Times New Roman" w:hAnsi="Times New Roman"/>
                <w:sz w:val="24"/>
              </w:rPr>
              <w:instrText xml:space="preserve">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OPTION AUDIT</w:instrText>
            </w:r>
            <w:r w:rsidR="00A97AA9" w:rsidRPr="002233BD">
              <w:rPr>
                <w:rFonts w:ascii="Times New Roman" w:hAnsi="Times New Roman"/>
                <w:sz w:val="24"/>
              </w:rPr>
              <w:instrText xml:space="preserve"> (#19)</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OPTION AUDIT</w:instrText>
            </w:r>
            <w:r w:rsidR="00A97AA9" w:rsidRPr="002233BD">
              <w:rPr>
                <w:rFonts w:ascii="Times New Roman" w:hAnsi="Times New Roman"/>
                <w:sz w:val="24"/>
              </w:rPr>
              <w:instrText xml:space="preserve"> (#19)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344C09DB" w14:textId="77777777" w:rsidR="00D6000D" w:rsidRPr="002233BD" w:rsidRDefault="00D6000D" w:rsidP="0051138E">
            <w:pPr>
              <w:pStyle w:val="TableText"/>
              <w:rPr>
                <w:rFonts w:cs="Arial"/>
              </w:rPr>
            </w:pPr>
            <w:r w:rsidRPr="002233BD">
              <w:rPr>
                <w:rFonts w:cs="Arial"/>
              </w:rPr>
              <w:t>This field indicates what should be audited between the INITIATE AUDIT</w:t>
            </w:r>
            <w:r w:rsidR="00B179EE" w:rsidRPr="002233BD">
              <w:rPr>
                <w:rFonts w:cs="Arial"/>
              </w:rPr>
              <w:t xml:space="preserve"> (#19.4)</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ITIATE AUDIT</w:instrText>
            </w:r>
            <w:r w:rsidR="00B179EE"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INITIATE AUDIT</w:instrText>
            </w:r>
            <w:r w:rsidR="00B179EE"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B179EE" w:rsidRPr="002233BD">
              <w:rPr>
                <w:rFonts w:ascii="Times New Roman" w:hAnsi="Times New Roman"/>
                <w:sz w:val="24"/>
                <w:szCs w:val="22"/>
              </w:rPr>
              <w:instrText xml:space="preserve"> (#19.4)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date and TERMINATE AUDIT</w:t>
            </w:r>
            <w:r w:rsidR="00B179EE" w:rsidRPr="002233BD">
              <w:rPr>
                <w:rFonts w:cs="Arial"/>
              </w:rPr>
              <w:t xml:space="preserve"> (#19.5)</w:t>
            </w:r>
            <w:r w:rsidRPr="002233BD">
              <w:rPr>
                <w:rFonts w:ascii="Times New Roman" w:hAnsi="Times New Roman"/>
                <w:sz w:val="24"/>
                <w:szCs w:val="22"/>
              </w:rPr>
              <w:fldChar w:fldCharType="begin"/>
            </w:r>
            <w:r w:rsidRPr="002233BD">
              <w:rPr>
                <w:rFonts w:ascii="Times New Roman" w:hAnsi="Times New Roman"/>
                <w:sz w:val="24"/>
                <w:szCs w:val="22"/>
              </w:rPr>
              <w:instrText xml:space="preserve"> XE "TERMINATE AUDIT</w:instrText>
            </w:r>
            <w:r w:rsidR="00A97AA9"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TERMINATE AUDIT</w:instrText>
            </w:r>
            <w:r w:rsidR="00A97AA9"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TERMINATE AUDIT</w:instrText>
            </w:r>
            <w:r w:rsidR="00A97AA9" w:rsidRPr="002233BD">
              <w:rPr>
                <w:rFonts w:ascii="Times New Roman" w:hAnsi="Times New Roman"/>
                <w:sz w:val="24"/>
                <w:szCs w:val="22"/>
              </w:rPr>
              <w:instrText xml:space="preserve"> (#19.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date fields.</w:t>
            </w:r>
          </w:p>
          <w:p w14:paraId="6422F5CA" w14:textId="77777777" w:rsidR="00D6000D" w:rsidRPr="002233BD" w:rsidRDefault="00D6000D" w:rsidP="0051138E">
            <w:pPr>
              <w:pStyle w:val="TableText"/>
            </w:pPr>
            <w:r w:rsidRPr="002233BD">
              <w:t>Valid values include:</w:t>
            </w:r>
          </w:p>
          <w:p w14:paraId="2C3C416B" w14:textId="77777777" w:rsidR="00D6000D" w:rsidRPr="002233BD" w:rsidRDefault="00D6000D" w:rsidP="0051138E">
            <w:pPr>
              <w:pStyle w:val="TableListBullet"/>
            </w:pPr>
            <w:r w:rsidRPr="002233BD">
              <w:rPr>
                <w:b/>
              </w:rPr>
              <w:t>n—</w:t>
            </w:r>
            <w:r w:rsidRPr="002233BD">
              <w:t>No audit.</w:t>
            </w:r>
          </w:p>
          <w:p w14:paraId="1EA66317" w14:textId="77777777" w:rsidR="00D6000D" w:rsidRPr="002233BD" w:rsidRDefault="00D6000D" w:rsidP="0051138E">
            <w:pPr>
              <w:pStyle w:val="TableListBullet"/>
            </w:pPr>
            <w:r w:rsidRPr="002233BD">
              <w:rPr>
                <w:b/>
              </w:rPr>
              <w:t>a—</w:t>
            </w:r>
            <w:r w:rsidRPr="002233BD">
              <w:t>All options audited.</w:t>
            </w:r>
          </w:p>
          <w:p w14:paraId="70342C30" w14:textId="77777777" w:rsidR="00D6000D" w:rsidRPr="002233BD" w:rsidRDefault="00D6000D" w:rsidP="0051138E">
            <w:pPr>
              <w:pStyle w:val="TableListBullet"/>
            </w:pPr>
            <w:r w:rsidRPr="002233BD">
              <w:rPr>
                <w:b/>
              </w:rPr>
              <w:t>s—</w:t>
            </w:r>
            <w:r w:rsidRPr="002233BD">
              <w:t>Specific options audited.</w:t>
            </w:r>
          </w:p>
          <w:p w14:paraId="1C902E8B" w14:textId="77777777" w:rsidR="00D6000D" w:rsidRPr="002233BD" w:rsidRDefault="00D6000D" w:rsidP="0051138E">
            <w:pPr>
              <w:pStyle w:val="TableListBullet"/>
            </w:pPr>
            <w:r w:rsidRPr="002233BD">
              <w:rPr>
                <w:b/>
              </w:rPr>
              <w:t>u—</w:t>
            </w:r>
            <w:r w:rsidRPr="002233BD">
              <w:t>Users audited.</w:t>
            </w:r>
          </w:p>
          <w:p w14:paraId="62563CC5" w14:textId="77777777" w:rsidR="00D6000D" w:rsidRPr="002233BD" w:rsidRDefault="00D6000D" w:rsidP="00A97AA9">
            <w:pPr>
              <w:pStyle w:val="TableText"/>
            </w:pPr>
            <w:r w:rsidRPr="002233BD">
              <w:rPr>
                <w:rFonts w:cs="Arial"/>
              </w:rPr>
              <w:t>The OPTION TO AUDIT</w:t>
            </w:r>
            <w:r w:rsidR="00A97AA9" w:rsidRPr="002233BD">
              <w:rPr>
                <w:rFonts w:cs="Arial"/>
              </w:rPr>
              <w:t xml:space="preserve"> (#19.1)</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TO AUDIT</w:instrText>
            </w:r>
            <w:r w:rsidR="00A97AA9" w:rsidRPr="002233BD">
              <w:rPr>
                <w:rFonts w:ascii="Times New Roman" w:hAnsi="Times New Roman"/>
                <w:sz w:val="24"/>
                <w:szCs w:val="22"/>
              </w:rPr>
              <w:instrText xml:space="preserve"> (#19.1)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TO AUDIT </w:instrText>
            </w:r>
            <w:r w:rsidR="00A97AA9" w:rsidRPr="002233BD">
              <w:rPr>
                <w:rFonts w:ascii="Times New Roman" w:hAnsi="Times New Roman"/>
                <w:sz w:val="24"/>
                <w:szCs w:val="22"/>
              </w:rPr>
              <w:instrText>(#19.1)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A97AA9" w:rsidRPr="002233BD">
              <w:rPr>
                <w:rFonts w:ascii="Times New Roman" w:hAnsi="Times New Roman"/>
                <w:sz w:val="24"/>
                <w:szCs w:val="22"/>
              </w:rPr>
              <w:instrText>Parameters:OPTION TO AUDIT (#19.1) Multiple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along with the NAMESPACE TO AUDIT</w:t>
            </w:r>
            <w:r w:rsidR="00A97AA9" w:rsidRPr="002233BD">
              <w:rPr>
                <w:rFonts w:cs="Arial"/>
              </w:rPr>
              <w:t xml:space="preserve"> (#19.2)</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AMESPACE TO AUDIT</w:instrText>
            </w:r>
            <w:r w:rsidR="00A97AA9" w:rsidRPr="002233BD">
              <w:rPr>
                <w:rFonts w:ascii="Times New Roman" w:hAnsi="Times New Roman"/>
                <w:sz w:val="24"/>
                <w:szCs w:val="22"/>
              </w:rPr>
              <w:instrText xml:space="preserve"> (#19.2)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A97AA9" w:rsidRPr="002233BD">
              <w:rPr>
                <w:rFonts w:ascii="Times New Roman" w:hAnsi="Times New Roman"/>
                <w:sz w:val="24"/>
                <w:szCs w:val="22"/>
              </w:rPr>
              <w:instrText xml:space="preserve"> XE "Fields:NAMESPACE TO AUDIT (#19.2)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A97AA9" w:rsidRPr="002233BD">
              <w:rPr>
                <w:rFonts w:ascii="Times New Roman" w:hAnsi="Times New Roman"/>
                <w:sz w:val="24"/>
                <w:szCs w:val="22"/>
              </w:rPr>
              <w:instrText>"Parameters:NAMESPACE TO AUDIT (#19.2) Multiple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 the lists of specific options t</w:t>
            </w:r>
            <w:r w:rsidR="006C50DB" w:rsidRPr="002233BD">
              <w:rPr>
                <w:rFonts w:cs="Arial"/>
              </w:rPr>
              <w:t xml:space="preserve">hat would be audited (choosing </w:t>
            </w:r>
            <w:r w:rsidRPr="002233BD">
              <w:rPr>
                <w:rFonts w:cs="Arial"/>
                <w:b/>
              </w:rPr>
              <w:t>s</w:t>
            </w:r>
            <w:r w:rsidRPr="002233BD">
              <w:rPr>
                <w:rFonts w:cs="Arial"/>
              </w:rPr>
              <w:t>). The USER TO AUDIT</w:t>
            </w:r>
            <w:r w:rsidR="00A97AA9" w:rsidRPr="002233BD">
              <w:rPr>
                <w:rFonts w:cs="Arial"/>
              </w:rPr>
              <w:t xml:space="preserve"> (#19.3)</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USER TO AUDIT (</w:instrText>
            </w:r>
            <w:r w:rsidR="00A97AA9" w:rsidRPr="002233BD">
              <w:rPr>
                <w:rFonts w:ascii="Times New Roman" w:hAnsi="Times New Roman"/>
                <w:sz w:val="24"/>
                <w:szCs w:val="22"/>
              </w:rPr>
              <w:instrText>#19.3)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A97AA9" w:rsidRPr="002233BD">
              <w:rPr>
                <w:rFonts w:ascii="Times New Roman" w:hAnsi="Times New Roman"/>
                <w:sz w:val="24"/>
                <w:szCs w:val="22"/>
              </w:rPr>
              <w:instrText xml:space="preserve"> XE "Fields:USER TO AUDIT (#19.3)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A97AA9" w:rsidRPr="002233BD">
              <w:rPr>
                <w:rFonts w:ascii="Times New Roman" w:hAnsi="Times New Roman"/>
                <w:sz w:val="24"/>
                <w:szCs w:val="22"/>
              </w:rPr>
              <w:instrText xml:space="preserve"> XE "Parameters:USER TO AUDIT</w:instrText>
            </w:r>
            <w:r w:rsidR="00143FB6" w:rsidRPr="002233BD">
              <w:rPr>
                <w:rFonts w:ascii="Times New Roman" w:hAnsi="Times New Roman"/>
                <w:sz w:val="24"/>
                <w:szCs w:val="22"/>
              </w:rPr>
              <w:instrText xml:space="preserve"> </w:instrText>
            </w:r>
            <w:r w:rsidR="00A97AA9" w:rsidRPr="002233BD">
              <w:rPr>
                <w:rFonts w:ascii="Times New Roman" w:hAnsi="Times New Roman"/>
                <w:sz w:val="24"/>
                <w:szCs w:val="22"/>
              </w:rPr>
              <w:instrText>(#19.3) Multiple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s the list of users t</w:t>
            </w:r>
            <w:r w:rsidR="006C50DB" w:rsidRPr="002233BD">
              <w:rPr>
                <w:rFonts w:cs="Arial"/>
              </w:rPr>
              <w:t xml:space="preserve">hat would be audited (choosing </w:t>
            </w:r>
            <w:r w:rsidRPr="002233BD">
              <w:rPr>
                <w:rFonts w:cs="Arial"/>
                <w:b/>
              </w:rPr>
              <w:t>u</w:t>
            </w:r>
            <w:r w:rsidRPr="002233BD">
              <w:rPr>
                <w:rFonts w:cs="Arial"/>
              </w:rPr>
              <w:t>).</w:t>
            </w:r>
          </w:p>
        </w:tc>
      </w:tr>
      <w:tr w:rsidR="00D6000D" w:rsidRPr="002233BD" w14:paraId="453EA014" w14:textId="77777777" w:rsidTr="0051138E">
        <w:trPr>
          <w:cantSplit/>
        </w:trPr>
        <w:tc>
          <w:tcPr>
            <w:tcW w:w="2966" w:type="dxa"/>
          </w:tcPr>
          <w:p w14:paraId="6CAC6C20" w14:textId="77777777" w:rsidR="00D6000D" w:rsidRPr="002233BD" w:rsidRDefault="00D6000D" w:rsidP="00A97AA9">
            <w:pPr>
              <w:pStyle w:val="TableText"/>
              <w:rPr>
                <w:rFonts w:cs="Arial"/>
              </w:rPr>
            </w:pPr>
            <w:r w:rsidRPr="002233BD">
              <w:rPr>
                <w:rFonts w:cs="Arial"/>
              </w:rPr>
              <w:lastRenderedPageBreak/>
              <w:t>OPTION TO AUDIT (</w:t>
            </w:r>
            <w:r w:rsidR="00A97AA9" w:rsidRPr="002233BD">
              <w:rPr>
                <w:rFonts w:cs="Arial"/>
              </w:rPr>
              <w:t>#19.1</w:t>
            </w:r>
            <w:r w:rsidR="00A97AA9" w:rsidRPr="002233BD">
              <w:t xml:space="preserve">) </w:t>
            </w:r>
            <w:r w:rsidRPr="002233BD">
              <w:rPr>
                <w:rFonts w:cs="Arial"/>
              </w:rPr>
              <w:t>Multiple</w:t>
            </w:r>
            <w:r w:rsidRPr="002233BD">
              <w:rPr>
                <w:rFonts w:ascii="Times New Roman" w:hAnsi="Times New Roman"/>
                <w:sz w:val="24"/>
              </w:rPr>
              <w:fldChar w:fldCharType="begin"/>
            </w:r>
            <w:r w:rsidRPr="002233BD">
              <w:rPr>
                <w:rFonts w:ascii="Times New Roman" w:hAnsi="Times New Roman"/>
                <w:sz w:val="24"/>
              </w:rPr>
              <w:instrText xml:space="preserve"> XE "OPTION TO AUDIT (</w:instrText>
            </w:r>
            <w:r w:rsidR="00A97AA9" w:rsidRPr="002233BD">
              <w:rPr>
                <w:rFonts w:ascii="Times New Roman" w:hAnsi="Times New Roman"/>
                <w:sz w:val="24"/>
              </w:rPr>
              <w:instrText>#19.1) Multiple</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t>)</w:t>
            </w:r>
            <w:r w:rsidRPr="002233BD">
              <w:rPr>
                <w:rFonts w:ascii="Times New Roman" w:hAnsi="Times New Roman"/>
                <w:sz w:val="24"/>
              </w:rPr>
              <w:fldChar w:fldCharType="begin"/>
            </w:r>
            <w:r w:rsidRPr="002233BD">
              <w:rPr>
                <w:rFonts w:ascii="Times New Roman" w:hAnsi="Times New Roman"/>
                <w:sz w:val="24"/>
              </w:rPr>
              <w:instrText xml:space="preserve"> XE "Fields:OPTION TO AUDIT (</w:instrText>
            </w:r>
            <w:r w:rsidR="00A97AA9" w:rsidRPr="002233BD">
              <w:rPr>
                <w:rFonts w:ascii="Times New Roman" w:hAnsi="Times New Roman"/>
                <w:sz w:val="24"/>
              </w:rPr>
              <w:instrText>#19.1) Multiple</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t>)</w:t>
            </w:r>
            <w:r w:rsidRPr="002233BD">
              <w:rPr>
                <w:rFonts w:ascii="Times New Roman" w:hAnsi="Times New Roman"/>
                <w:sz w:val="24"/>
              </w:rPr>
              <w:fldChar w:fldCharType="begin"/>
            </w:r>
            <w:r w:rsidRPr="002233BD">
              <w:rPr>
                <w:rFonts w:ascii="Times New Roman" w:hAnsi="Times New Roman"/>
                <w:sz w:val="24"/>
              </w:rPr>
              <w:instrText xml:space="preserve"> </w:instrText>
            </w:r>
            <w:r w:rsidR="00A97AA9" w:rsidRPr="002233BD">
              <w:rPr>
                <w:rFonts w:ascii="Times New Roman" w:hAnsi="Times New Roman"/>
                <w:sz w:val="24"/>
              </w:rPr>
              <w:instrText>XE "Parameters:OPTION TO AUDIT (#19.1) Multiple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2DBCF638" w14:textId="77777777" w:rsidR="00D6000D" w:rsidRPr="002233BD" w:rsidRDefault="00D6000D" w:rsidP="00A24816">
            <w:pPr>
              <w:pStyle w:val="TableText"/>
              <w:rPr>
                <w:rFonts w:cs="Arial"/>
              </w:rPr>
            </w:pPr>
            <w:r w:rsidRPr="002233BD">
              <w:rPr>
                <w:rFonts w:cs="Arial"/>
              </w:rPr>
              <w:t xml:space="preserve">This </w:t>
            </w:r>
            <w:r w:rsidRPr="002233BD">
              <w:t>Multiple (subfile)</w:t>
            </w:r>
            <w:r w:rsidRPr="002233BD">
              <w:rPr>
                <w:rFonts w:cs="Arial"/>
              </w:rPr>
              <w:t xml:space="preserve"> holds </w:t>
            </w:r>
            <w:r w:rsidRPr="002233BD">
              <w:t>a list of options to audit if the</w:t>
            </w:r>
            <w:r w:rsidRPr="002233BD">
              <w:rPr>
                <w:rFonts w:cs="Arial"/>
              </w:rPr>
              <w:t xml:space="preserve"> OPTION AUDIT</w:t>
            </w:r>
            <w:r w:rsidR="00A24816" w:rsidRPr="002233BD">
              <w:rPr>
                <w:rFonts w:cs="Arial"/>
              </w:rPr>
              <w:t xml:space="preserve"> (#19)</w:t>
            </w:r>
            <w:r w:rsidRPr="002233BD">
              <w:rPr>
                <w:rFonts w:cs="Arial"/>
              </w:rPr>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AUDIT</w:instrText>
            </w:r>
            <w:r w:rsidR="00A97AA9"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AUDIT</w:instrText>
            </w:r>
            <w:r w:rsidR="00A97AA9"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OPTION AUDIT</w:instrText>
            </w:r>
            <w:r w:rsidR="00A97AA9" w:rsidRPr="002233BD">
              <w:rPr>
                <w:rFonts w:ascii="Times New Roman" w:hAnsi="Times New Roman"/>
                <w:sz w:val="24"/>
                <w:szCs w:val="22"/>
              </w:rPr>
              <w:instrText xml:space="preserve"> (#19)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006C50DB" w:rsidRPr="002233BD">
              <w:rPr>
                <w:rFonts w:cs="Arial"/>
              </w:rPr>
              <w:t xml:space="preserve"> is set to </w:t>
            </w:r>
            <w:r w:rsidRPr="002233BD">
              <w:rPr>
                <w:rFonts w:cs="Arial"/>
                <w:b/>
              </w:rPr>
              <w:t>s</w:t>
            </w:r>
            <w:r w:rsidRPr="002233BD">
              <w:rPr>
                <w:rFonts w:cs="Arial"/>
              </w:rPr>
              <w:t xml:space="preserve"> (specific options).</w:t>
            </w:r>
          </w:p>
        </w:tc>
      </w:tr>
      <w:tr w:rsidR="002B19AE" w:rsidRPr="002233BD" w14:paraId="34A84B10" w14:textId="77777777" w:rsidTr="0051138E">
        <w:trPr>
          <w:cantSplit/>
        </w:trPr>
        <w:tc>
          <w:tcPr>
            <w:tcW w:w="2966" w:type="dxa"/>
          </w:tcPr>
          <w:p w14:paraId="0E900206" w14:textId="77777777" w:rsidR="002B19AE" w:rsidRPr="002233BD" w:rsidRDefault="002B19AE" w:rsidP="0051138E">
            <w:pPr>
              <w:pStyle w:val="TableText"/>
              <w:rPr>
                <w:rFonts w:cs="Arial"/>
              </w:rPr>
            </w:pPr>
            <w:r w:rsidRPr="002233BD">
              <w:rPr>
                <w:rFonts w:cs="Arial"/>
              </w:rPr>
              <w:t>TERMINATE AUDIT (#19.5)</w:t>
            </w:r>
            <w:r w:rsidRPr="002233BD">
              <w:rPr>
                <w:rFonts w:ascii="Times New Roman" w:hAnsi="Times New Roman"/>
                <w:sz w:val="24"/>
              </w:rPr>
              <w:fldChar w:fldCharType="begin"/>
            </w:r>
            <w:r w:rsidRPr="002233BD">
              <w:rPr>
                <w:rFonts w:ascii="Times New Roman" w:hAnsi="Times New Roman"/>
                <w:sz w:val="24"/>
              </w:rPr>
              <w:instrText xml:space="preserve"> XE "TERMINATE AUDIT </w:instrText>
            </w:r>
            <w:r w:rsidR="00A97AA9" w:rsidRPr="002233BD">
              <w:rPr>
                <w:rFonts w:ascii="Times New Roman" w:hAnsi="Times New Roman"/>
                <w:sz w:val="24"/>
              </w:rPr>
              <w:instrText xml:space="preserve">(#19.5) </w:instrText>
            </w:r>
            <w:r w:rsidRPr="002233BD">
              <w:rPr>
                <w:rFonts w:ascii="Times New Roman" w:hAnsi="Times New Roman"/>
                <w:sz w:val="24"/>
              </w:rPr>
              <w:instrText xml:space="preserve">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TERMINATE AUDIT</w:instrText>
            </w:r>
            <w:r w:rsidR="00A97AA9" w:rsidRPr="002233BD">
              <w:rPr>
                <w:rFonts w:ascii="Times New Roman" w:hAnsi="Times New Roman"/>
                <w:sz w:val="24"/>
              </w:rPr>
              <w:instrText xml:space="preserve"> (#19.5)</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TERMINATE AUDIT</w:instrText>
            </w:r>
            <w:r w:rsidR="00A97AA9" w:rsidRPr="002233BD">
              <w:rPr>
                <w:rFonts w:ascii="Times New Roman" w:hAnsi="Times New Roman"/>
                <w:sz w:val="24"/>
              </w:rPr>
              <w:instrText xml:space="preserve"> (#19.5)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45AA6317" w14:textId="77777777" w:rsidR="002B19AE" w:rsidRPr="002233BD" w:rsidRDefault="002B19AE" w:rsidP="0051138E">
            <w:pPr>
              <w:pStyle w:val="TableText"/>
              <w:rPr>
                <w:rFonts w:cs="Arial"/>
              </w:rPr>
            </w:pPr>
            <w:r w:rsidRPr="002233BD">
              <w:rPr>
                <w:rFonts w:cs="Arial"/>
              </w:rPr>
              <w:t>This field indicates when audit ends. The start date is set in the INITIATE AUDIT</w:t>
            </w:r>
            <w:r w:rsidR="00A97AA9" w:rsidRPr="002233BD">
              <w:rPr>
                <w:rFonts w:cs="Arial"/>
              </w:rPr>
              <w:t xml:space="preserve"> (#19.4)</w:t>
            </w:r>
            <w:r w:rsidRPr="002233BD">
              <w:rPr>
                <w:rFonts w:cs="Arial"/>
              </w:rPr>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ITIATE AUDIT</w:instrText>
            </w:r>
            <w:r w:rsidR="00A97AA9"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INITIATE AUDIT</w:instrText>
            </w:r>
            <w:r w:rsidR="00A97AA9"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A97AA9" w:rsidRPr="002233BD">
              <w:rPr>
                <w:rFonts w:ascii="Times New Roman" w:hAnsi="Times New Roman"/>
                <w:sz w:val="24"/>
                <w:szCs w:val="22"/>
              </w:rPr>
              <w:instrText xml:space="preserve"> (#19.4)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w:t>
            </w:r>
          </w:p>
        </w:tc>
      </w:tr>
      <w:tr w:rsidR="002B19AE" w:rsidRPr="002233BD" w14:paraId="667880DD" w14:textId="77777777" w:rsidTr="0051138E">
        <w:trPr>
          <w:cantSplit/>
        </w:trPr>
        <w:tc>
          <w:tcPr>
            <w:tcW w:w="2966" w:type="dxa"/>
          </w:tcPr>
          <w:p w14:paraId="37547942" w14:textId="77777777" w:rsidR="002B19AE" w:rsidRPr="002233BD" w:rsidRDefault="002B19AE" w:rsidP="0051138E">
            <w:pPr>
              <w:pStyle w:val="TableText"/>
              <w:rPr>
                <w:rFonts w:cs="Arial"/>
              </w:rPr>
            </w:pPr>
            <w:r w:rsidRPr="002233BD">
              <w:rPr>
                <w:rFonts w:cs="Arial"/>
              </w:rPr>
              <w:t>USER TO AUDIT (Multiple; #19.3)</w:t>
            </w:r>
            <w:r w:rsidRPr="002233BD">
              <w:rPr>
                <w:rFonts w:ascii="Times New Roman" w:hAnsi="Times New Roman"/>
                <w:sz w:val="24"/>
              </w:rPr>
              <w:fldChar w:fldCharType="begin"/>
            </w:r>
            <w:r w:rsidRPr="002233BD">
              <w:rPr>
                <w:rFonts w:ascii="Times New Roman" w:hAnsi="Times New Roman"/>
                <w:sz w:val="24"/>
              </w:rPr>
              <w:instrText xml:space="preserve"> XE "USER TO AUDIT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USER TO AUDIT (Multip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USER TO AUDIT (Multiple)" </w:instrText>
            </w:r>
            <w:r w:rsidRPr="002233BD">
              <w:rPr>
                <w:rFonts w:ascii="Times New Roman" w:hAnsi="Times New Roman"/>
                <w:sz w:val="24"/>
              </w:rPr>
              <w:fldChar w:fldCharType="end"/>
            </w:r>
          </w:p>
        </w:tc>
        <w:tc>
          <w:tcPr>
            <w:tcW w:w="6250" w:type="dxa"/>
          </w:tcPr>
          <w:p w14:paraId="3EBCA7A7" w14:textId="77777777" w:rsidR="002B19AE" w:rsidRPr="002233BD" w:rsidRDefault="002B19AE" w:rsidP="00A24816">
            <w:pPr>
              <w:pStyle w:val="TableText"/>
              <w:rPr>
                <w:rFonts w:cs="Arial"/>
              </w:rPr>
            </w:pPr>
            <w:r w:rsidRPr="002233BD">
              <w:rPr>
                <w:rFonts w:cs="Arial"/>
              </w:rPr>
              <w:t xml:space="preserve">This </w:t>
            </w:r>
            <w:r w:rsidRPr="002233BD">
              <w:t>Multiple (subfile)</w:t>
            </w:r>
            <w:r w:rsidRPr="002233BD">
              <w:rPr>
                <w:rFonts w:cs="Arial"/>
              </w:rPr>
              <w:t xml:space="preserve"> </w:t>
            </w:r>
            <w:r w:rsidRPr="002233BD">
              <w:t>holds a list of users to audit their option use,</w:t>
            </w:r>
            <w:r w:rsidRPr="002233BD">
              <w:rPr>
                <w:rFonts w:cs="Arial"/>
              </w:rPr>
              <w:t xml:space="preserve"> if the OPTION AUDIT</w:t>
            </w:r>
            <w:r w:rsidR="00A24816" w:rsidRPr="002233BD">
              <w:rPr>
                <w:rFonts w:cs="Arial"/>
              </w:rPr>
              <w:t xml:space="preserve"> (#19)</w:t>
            </w:r>
            <w:r w:rsidRPr="002233BD">
              <w:t xml:space="preserve"> </w:t>
            </w:r>
            <w:r w:rsidRPr="002233BD">
              <w:rPr>
                <w:rFonts w:cs="Arial"/>
              </w:rPr>
              <w:t>field</w:t>
            </w:r>
            <w:r w:rsidRPr="002233BD">
              <w:rPr>
                <w:rFonts w:ascii="Times New Roman" w:hAnsi="Times New Roman"/>
                <w:sz w:val="24"/>
              </w:rPr>
              <w:fldChar w:fldCharType="begin"/>
            </w:r>
            <w:r w:rsidRPr="002233BD">
              <w:rPr>
                <w:rFonts w:ascii="Times New Roman" w:hAnsi="Times New Roman"/>
                <w:sz w:val="24"/>
              </w:rPr>
              <w:instrText xml:space="preserve"> XE "OPTION AUDIT</w:instrText>
            </w:r>
            <w:r w:rsidR="0062087E" w:rsidRPr="002233BD">
              <w:rPr>
                <w:rFonts w:ascii="Times New Roman" w:hAnsi="Times New Roman"/>
                <w:sz w:val="24"/>
              </w:rPr>
              <w:instrText xml:space="preserve"> (#19)</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OPTION AUDIT</w:instrText>
            </w:r>
            <w:r w:rsidR="0062087E" w:rsidRPr="002233BD">
              <w:rPr>
                <w:rFonts w:ascii="Times New Roman" w:hAnsi="Times New Roman"/>
                <w:sz w:val="24"/>
              </w:rPr>
              <w:instrText xml:space="preserve"> (#19)</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OPTION AUDIT</w:instrText>
            </w:r>
            <w:r w:rsidR="0062087E" w:rsidRPr="002233BD">
              <w:rPr>
                <w:rFonts w:ascii="Times New Roman" w:hAnsi="Times New Roman"/>
                <w:sz w:val="24"/>
              </w:rPr>
              <w:instrText xml:space="preserve"> (#19) Field</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6C50DB" w:rsidRPr="002233BD">
              <w:rPr>
                <w:rFonts w:cs="Arial"/>
              </w:rPr>
              <w:t xml:space="preserve"> is set to </w:t>
            </w:r>
            <w:r w:rsidRPr="002233BD">
              <w:rPr>
                <w:rFonts w:cs="Arial"/>
                <w:b/>
              </w:rPr>
              <w:t>u</w:t>
            </w:r>
            <w:r w:rsidRPr="002233BD">
              <w:rPr>
                <w:rFonts w:cs="Arial"/>
              </w:rPr>
              <w:t xml:space="preserve"> (users audited).</w:t>
            </w:r>
          </w:p>
        </w:tc>
      </w:tr>
    </w:tbl>
    <w:p w14:paraId="37F49E43" w14:textId="77777777" w:rsidR="003751C7" w:rsidRPr="002233BD" w:rsidRDefault="003751C7" w:rsidP="007F7B4E">
      <w:pPr>
        <w:pStyle w:val="BodyText6"/>
      </w:pPr>
    </w:p>
    <w:p w14:paraId="3E685378" w14:textId="77777777" w:rsidR="000E501D" w:rsidRPr="002233BD" w:rsidRDefault="000E501D" w:rsidP="00996A7C">
      <w:pPr>
        <w:pStyle w:val="Heading2"/>
      </w:pPr>
      <w:bookmarkStart w:id="144" w:name="_Ref95543052"/>
      <w:bookmarkStart w:id="145" w:name="_Ref95544887"/>
      <w:bookmarkStart w:id="146" w:name="_Toc14701866"/>
      <w:r w:rsidRPr="002233BD">
        <w:t>Spooler Site Parameters</w:t>
      </w:r>
      <w:bookmarkEnd w:id="144"/>
      <w:bookmarkEnd w:id="145"/>
      <w:bookmarkEnd w:id="146"/>
    </w:p>
    <w:p w14:paraId="43570859" w14:textId="77777777" w:rsidR="000E501D" w:rsidRPr="002233BD" w:rsidRDefault="000E501D" w:rsidP="007F7B4E">
      <w:pPr>
        <w:pStyle w:val="BodyText6"/>
        <w:keepNext/>
        <w:keepLines/>
        <w:rPr>
          <w:vanish/>
        </w:rPr>
      </w:pP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F6471D" w:rsidRPr="002233BD">
        <w:instrText>Parameters:</w:instrText>
      </w:r>
      <w:r w:rsidRPr="002233BD">
        <w:instrText>Spooler</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F6471D" w:rsidRPr="002233BD">
        <w:instrText>Spooler Site Parameters</w:instrText>
      </w:r>
      <w:r w:rsidR="00150FF6" w:rsidRPr="002233BD">
        <w:instrText>"</w:instrText>
      </w:r>
      <w:r w:rsidRPr="002233BD">
        <w:instrText xml:space="preserve"> </w:instrText>
      </w:r>
      <w:r w:rsidRPr="002233BD">
        <w:rPr>
          <w:vanish/>
        </w:rPr>
        <w:fldChar w:fldCharType="end"/>
      </w:r>
    </w:p>
    <w:p w14:paraId="7CE80B6E" w14:textId="69A56714" w:rsidR="006C6456" w:rsidRPr="002233BD" w:rsidRDefault="006C6456" w:rsidP="006C6456">
      <w:pPr>
        <w:pStyle w:val="Caption"/>
      </w:pPr>
      <w:bookmarkStart w:id="147" w:name="_Toc14701953"/>
      <w:r w:rsidRPr="002233BD">
        <w:t xml:space="preserve">Figure </w:t>
      </w:r>
      <w:r w:rsidR="00E72A3F">
        <w:fldChar w:fldCharType="begin"/>
      </w:r>
      <w:r w:rsidR="00E72A3F">
        <w:instrText xml:space="preserve"> SEQ Figure \* ARABIC </w:instrText>
      </w:r>
      <w:r w:rsidR="00E72A3F">
        <w:fldChar w:fldCharType="separate"/>
      </w:r>
      <w:r w:rsidR="003F756F" w:rsidRPr="002233BD">
        <w:t>4</w:t>
      </w:r>
      <w:r w:rsidR="00E72A3F">
        <w:fldChar w:fldCharType="end"/>
      </w:r>
      <w:r w:rsidR="00DC412E" w:rsidRPr="002233BD">
        <w:t>:</w:t>
      </w:r>
      <w:r w:rsidR="006F496C" w:rsidRPr="002233BD">
        <w:t xml:space="preserve"> Spooler Site Parameters Edit Menu O</w:t>
      </w:r>
      <w:r w:rsidRPr="002233BD">
        <w:t>ption</w:t>
      </w:r>
      <w:bookmarkEnd w:id="147"/>
    </w:p>
    <w:p w14:paraId="6D0B77A4" w14:textId="77777777" w:rsidR="000E501D" w:rsidRPr="002233BD" w:rsidRDefault="000E501D" w:rsidP="007F7B4E">
      <w:pPr>
        <w:pStyle w:val="MenuBox"/>
      </w:pPr>
      <w:r w:rsidRPr="002233BD">
        <w:t>Spool Management...</w:t>
      </w:r>
      <w:r w:rsidRPr="002233BD">
        <w:tab/>
        <w:t>[XU-SPL-MGR]</w:t>
      </w:r>
    </w:p>
    <w:p w14:paraId="6BF9B201" w14:textId="77777777" w:rsidR="000E501D" w:rsidRPr="002233BD" w:rsidRDefault="000E501D" w:rsidP="007F7B4E">
      <w:pPr>
        <w:pStyle w:val="MenuBox"/>
      </w:pPr>
      <w:r w:rsidRPr="002233BD">
        <w:t xml:space="preserve">  Spooler Site Parameters Edit</w:t>
      </w:r>
      <w:r w:rsidRPr="002233BD">
        <w:tab/>
        <w:t>[XU-SPL-SITE]</w:t>
      </w:r>
    </w:p>
    <w:p w14:paraId="652ED210" w14:textId="77777777" w:rsidR="00241951" w:rsidRPr="002233BD" w:rsidRDefault="00241951" w:rsidP="007F7B4E">
      <w:pPr>
        <w:pStyle w:val="BodyText6"/>
      </w:pPr>
    </w:p>
    <w:p w14:paraId="503D99D6" w14:textId="77777777" w:rsidR="00241951" w:rsidRPr="002233BD" w:rsidRDefault="000E501D" w:rsidP="00967B5D">
      <w:pPr>
        <w:pStyle w:val="BodyText"/>
      </w:pPr>
      <w:r w:rsidRPr="002233BD">
        <w:t xml:space="preserve">You can edit spooler-related site parameters </w:t>
      </w:r>
      <w:r w:rsidR="00B57954" w:rsidRPr="002233BD">
        <w:t>located in the KERNEL SYSTEM PARAMETERS</w:t>
      </w:r>
      <w:r w:rsidR="00E555E7" w:rsidRPr="002233BD">
        <w:t xml:space="preserve"> (#8989.3)</w:t>
      </w:r>
      <w:r w:rsidR="00B57954" w:rsidRPr="002233BD">
        <w:t xml:space="preserve"> file</w:t>
      </w:r>
      <w:r w:rsidR="00B57954" w:rsidRPr="002233BD">
        <w:fldChar w:fldCharType="begin"/>
      </w:r>
      <w:r w:rsidR="00B57954" w:rsidRPr="002233BD">
        <w:instrText xml:space="preserve"> XE "KERNEL SYSTEM PARAMETERS</w:instrText>
      </w:r>
      <w:r w:rsidR="00E555E7" w:rsidRPr="002233BD">
        <w:instrText xml:space="preserve"> (#8989.3)</w:instrText>
      </w:r>
      <w:r w:rsidR="00B57954" w:rsidRPr="002233BD">
        <w:instrText xml:space="preserve"> File" </w:instrText>
      </w:r>
      <w:r w:rsidR="00B57954" w:rsidRPr="002233BD">
        <w:fldChar w:fldCharType="end"/>
      </w:r>
      <w:r w:rsidR="00B57954" w:rsidRPr="002233BD">
        <w:fldChar w:fldCharType="begin"/>
      </w:r>
      <w:r w:rsidR="00B57954" w:rsidRPr="002233BD">
        <w:instrText xml:space="preserve"> XE "Files:KERNEL SYSTEM PARAMETERS</w:instrText>
      </w:r>
      <w:r w:rsidR="00E555E7" w:rsidRPr="002233BD">
        <w:instrText xml:space="preserve"> (#8989.3)</w:instrText>
      </w:r>
      <w:r w:rsidR="00B57954" w:rsidRPr="002233BD">
        <w:instrText xml:space="preserve">" </w:instrText>
      </w:r>
      <w:r w:rsidR="00B57954" w:rsidRPr="002233BD">
        <w:fldChar w:fldCharType="end"/>
      </w:r>
      <w:r w:rsidR="00B57954" w:rsidRPr="002233BD">
        <w:t xml:space="preserve"> </w:t>
      </w:r>
      <w:r w:rsidRPr="002233BD">
        <w:t xml:space="preserve">with the </w:t>
      </w:r>
      <w:r w:rsidRPr="002233BD">
        <w:rPr>
          <w:b/>
        </w:rPr>
        <w:t>Spooler Site Parameters Edit</w:t>
      </w:r>
      <w:r w:rsidR="000975C5" w:rsidRPr="002233BD">
        <w:fldChar w:fldCharType="begin"/>
      </w:r>
      <w:r w:rsidR="000975C5" w:rsidRPr="002233BD">
        <w:instrText xml:space="preserve"> XE "Spooler Site Parameters Edit Option" </w:instrText>
      </w:r>
      <w:r w:rsidR="000975C5" w:rsidRPr="002233BD">
        <w:fldChar w:fldCharType="end"/>
      </w:r>
      <w:r w:rsidR="000975C5" w:rsidRPr="002233BD">
        <w:fldChar w:fldCharType="begin"/>
      </w:r>
      <w:r w:rsidR="000975C5" w:rsidRPr="002233BD">
        <w:instrText xml:space="preserve"> XE "Options:Spooler Site Parameters Edit" </w:instrText>
      </w:r>
      <w:r w:rsidR="000975C5" w:rsidRPr="002233BD">
        <w:fldChar w:fldCharType="end"/>
      </w:r>
      <w:r w:rsidRPr="002233BD">
        <w:t xml:space="preserve"> </w:t>
      </w:r>
      <w:r w:rsidR="000975C5" w:rsidRPr="002233BD">
        <w:t>[</w:t>
      </w:r>
      <w:r w:rsidR="000975C5" w:rsidRPr="002233BD">
        <w:rPr>
          <w:color w:val="auto"/>
          <w:szCs w:val="22"/>
        </w:rPr>
        <w:t>XU-SPL-SITE</w:t>
      </w:r>
      <w:r w:rsidR="000975C5" w:rsidRPr="002233BD">
        <w:rPr>
          <w:color w:val="auto"/>
          <w:szCs w:val="22"/>
        </w:rPr>
        <w:fldChar w:fldCharType="begin"/>
      </w:r>
      <w:r w:rsidR="000975C5" w:rsidRPr="002233BD">
        <w:instrText xml:space="preserve"> XE "</w:instrText>
      </w:r>
      <w:r w:rsidR="000975C5" w:rsidRPr="002233BD">
        <w:rPr>
          <w:color w:val="auto"/>
          <w:szCs w:val="22"/>
        </w:rPr>
        <w:instrText>XU-SPL-SITE Option</w:instrText>
      </w:r>
      <w:r w:rsidR="000975C5" w:rsidRPr="002233BD">
        <w:instrText xml:space="preserve">" </w:instrText>
      </w:r>
      <w:r w:rsidR="000975C5" w:rsidRPr="002233BD">
        <w:rPr>
          <w:color w:val="auto"/>
          <w:szCs w:val="22"/>
        </w:rPr>
        <w:fldChar w:fldCharType="end"/>
      </w:r>
      <w:r w:rsidR="000975C5" w:rsidRPr="002233BD">
        <w:rPr>
          <w:color w:val="auto"/>
          <w:szCs w:val="22"/>
        </w:rPr>
        <w:fldChar w:fldCharType="begin"/>
      </w:r>
      <w:r w:rsidR="000975C5" w:rsidRPr="002233BD">
        <w:instrText xml:space="preserve"> XE "Options:</w:instrText>
      </w:r>
      <w:r w:rsidR="000975C5" w:rsidRPr="002233BD">
        <w:rPr>
          <w:color w:val="auto"/>
          <w:szCs w:val="22"/>
        </w:rPr>
        <w:instrText>XU-SPL-SITE</w:instrText>
      </w:r>
      <w:r w:rsidR="000975C5" w:rsidRPr="002233BD">
        <w:instrText xml:space="preserve">" </w:instrText>
      </w:r>
      <w:r w:rsidR="000975C5" w:rsidRPr="002233BD">
        <w:rPr>
          <w:color w:val="auto"/>
          <w:szCs w:val="22"/>
        </w:rPr>
        <w:fldChar w:fldCharType="end"/>
      </w:r>
      <w:r w:rsidR="000975C5" w:rsidRPr="002233BD">
        <w:t xml:space="preserve">] </w:t>
      </w:r>
      <w:r w:rsidRPr="002233BD">
        <w:t xml:space="preserve">option (the fields are also reachable from </w:t>
      </w:r>
      <w:r w:rsidR="00241951" w:rsidRPr="002233BD">
        <w:t xml:space="preserve">the </w:t>
      </w:r>
      <w:r w:rsidRPr="002233BD">
        <w:rPr>
          <w:b/>
        </w:rPr>
        <w:t>Enter/Edit Kernel Site Parameters</w:t>
      </w:r>
      <w:r w:rsidR="000975C5" w:rsidRPr="002233BD">
        <w:fldChar w:fldCharType="begin"/>
      </w:r>
      <w:r w:rsidR="000975C5" w:rsidRPr="002233BD">
        <w:instrText xml:space="preserve"> XE "Enter/Edit Kernel Site Parameters Option" </w:instrText>
      </w:r>
      <w:r w:rsidR="000975C5" w:rsidRPr="002233BD">
        <w:fldChar w:fldCharType="end"/>
      </w:r>
      <w:r w:rsidR="000975C5" w:rsidRPr="002233BD">
        <w:fldChar w:fldCharType="begin"/>
      </w:r>
      <w:r w:rsidR="000975C5" w:rsidRPr="002233BD">
        <w:instrText xml:space="preserve"> XE "Options:Enter/Edit Kernel Site Parameters" </w:instrText>
      </w:r>
      <w:r w:rsidR="000975C5" w:rsidRPr="002233BD">
        <w:fldChar w:fldCharType="end"/>
      </w:r>
      <w:r w:rsidR="000975C5" w:rsidRPr="002233BD">
        <w:t xml:space="preserve"> [</w:t>
      </w:r>
      <w:r w:rsidR="000975C5" w:rsidRPr="002233BD">
        <w:rPr>
          <w:color w:val="auto"/>
          <w:szCs w:val="22"/>
        </w:rPr>
        <w:t>XUSITEPARM</w:t>
      </w:r>
      <w:r w:rsidR="000975C5" w:rsidRPr="002233BD">
        <w:rPr>
          <w:color w:val="auto"/>
          <w:szCs w:val="22"/>
        </w:rPr>
        <w:fldChar w:fldCharType="begin"/>
      </w:r>
      <w:r w:rsidR="000975C5" w:rsidRPr="002233BD">
        <w:instrText xml:space="preserve"> XE "</w:instrText>
      </w:r>
      <w:r w:rsidR="000975C5" w:rsidRPr="002233BD">
        <w:rPr>
          <w:color w:val="auto"/>
          <w:szCs w:val="22"/>
        </w:rPr>
        <w:instrText>XUSITEPARM Option</w:instrText>
      </w:r>
      <w:r w:rsidR="000975C5" w:rsidRPr="002233BD">
        <w:instrText xml:space="preserve">" </w:instrText>
      </w:r>
      <w:r w:rsidR="000975C5" w:rsidRPr="002233BD">
        <w:rPr>
          <w:color w:val="auto"/>
          <w:szCs w:val="22"/>
        </w:rPr>
        <w:fldChar w:fldCharType="end"/>
      </w:r>
      <w:r w:rsidR="000975C5" w:rsidRPr="002233BD">
        <w:rPr>
          <w:color w:val="auto"/>
          <w:szCs w:val="22"/>
        </w:rPr>
        <w:fldChar w:fldCharType="begin"/>
      </w:r>
      <w:r w:rsidR="000975C5" w:rsidRPr="002233BD">
        <w:instrText xml:space="preserve"> XE "Options:</w:instrText>
      </w:r>
      <w:r w:rsidR="000975C5" w:rsidRPr="002233BD">
        <w:rPr>
          <w:color w:val="auto"/>
          <w:szCs w:val="22"/>
        </w:rPr>
        <w:instrText>XUSITEPARM</w:instrText>
      </w:r>
      <w:r w:rsidR="000975C5" w:rsidRPr="002233BD">
        <w:instrText xml:space="preserve">" </w:instrText>
      </w:r>
      <w:r w:rsidR="000975C5" w:rsidRPr="002233BD">
        <w:rPr>
          <w:color w:val="auto"/>
          <w:szCs w:val="22"/>
        </w:rPr>
        <w:fldChar w:fldCharType="end"/>
      </w:r>
      <w:r w:rsidR="000975C5" w:rsidRPr="002233BD">
        <w:t>]</w:t>
      </w:r>
      <w:r w:rsidR="00241951" w:rsidRPr="002233BD">
        <w:t xml:space="preserve"> option</w:t>
      </w:r>
      <w:r w:rsidRPr="002233BD">
        <w:t>)</w:t>
      </w:r>
      <w:r w:rsidR="00241951" w:rsidRPr="002233BD">
        <w:t>.</w:t>
      </w:r>
    </w:p>
    <w:p w14:paraId="66438167" w14:textId="77777777" w:rsidR="00241951" w:rsidRPr="002233BD" w:rsidRDefault="00C237A0" w:rsidP="007F7B4E">
      <w:pPr>
        <w:pStyle w:val="Note"/>
      </w:pPr>
      <w:r w:rsidRPr="002233BD">
        <w:rPr>
          <w:noProof/>
          <w:lang w:eastAsia="en-US"/>
        </w:rPr>
        <w:lastRenderedPageBreak/>
        <w:drawing>
          <wp:inline distT="0" distB="0" distL="0" distR="0" wp14:anchorId="2A2C5027" wp14:editId="010BAC22">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REF:</w:t>
      </w:r>
      <w:r w:rsidR="007F7B4E" w:rsidRPr="002233BD">
        <w:t xml:space="preserve"> For more information on the Spooler, see the </w:t>
      </w:r>
      <w:r w:rsidR="006C50DB" w:rsidRPr="002233BD">
        <w:t>“</w:t>
      </w:r>
      <w:r w:rsidR="007F7B4E" w:rsidRPr="002233BD">
        <w:t>Spooling</w:t>
      </w:r>
      <w:r w:rsidR="006C50DB" w:rsidRPr="002233BD">
        <w:t>”</w:t>
      </w:r>
      <w:r w:rsidR="007F7B4E" w:rsidRPr="002233BD">
        <w:t xml:space="preserve"> chapter in the </w:t>
      </w:r>
      <w:r w:rsidR="007F7B4E" w:rsidRPr="002233BD">
        <w:rPr>
          <w:i/>
        </w:rPr>
        <w:t>Kernel Security Tools Manual</w:t>
      </w:r>
      <w:r w:rsidR="007F7B4E" w:rsidRPr="002233BD">
        <w:t>.</w:t>
      </w:r>
    </w:p>
    <w:p w14:paraId="46C84461" w14:textId="1A10CF10" w:rsidR="000E501D" w:rsidRPr="002233BD" w:rsidRDefault="006C6456" w:rsidP="006C6456">
      <w:pPr>
        <w:pStyle w:val="Caption"/>
      </w:pPr>
      <w:bookmarkStart w:id="148" w:name="_Toc193532642"/>
      <w:bookmarkStart w:id="149" w:name="_Toc14701976"/>
      <w:r w:rsidRPr="002233BD">
        <w:t xml:space="preserve">Table </w:t>
      </w:r>
      <w:r w:rsidR="00E72A3F">
        <w:fldChar w:fldCharType="begin"/>
      </w:r>
      <w:r w:rsidR="00E72A3F">
        <w:instrText xml:space="preserve"> SEQ Table \* ARABIC </w:instrText>
      </w:r>
      <w:r w:rsidR="00E72A3F">
        <w:fldChar w:fldCharType="separate"/>
      </w:r>
      <w:r w:rsidR="003F756F" w:rsidRPr="002233BD">
        <w:t>7</w:t>
      </w:r>
      <w:r w:rsidR="00E72A3F">
        <w:fldChar w:fldCharType="end"/>
      </w:r>
      <w:r w:rsidR="00DC412E" w:rsidRPr="002233BD">
        <w:t>:</w:t>
      </w:r>
      <w:r w:rsidRPr="002233BD">
        <w:t xml:space="preserve"> </w:t>
      </w:r>
      <w:r w:rsidR="001B4BC5" w:rsidRPr="002233BD">
        <w:t>Parameters—</w:t>
      </w:r>
      <w:r w:rsidR="006F496C" w:rsidRPr="002233BD">
        <w:t>Spooler-R</w:t>
      </w:r>
      <w:r w:rsidR="00E555E7" w:rsidRPr="002233BD">
        <w:t>elated P</w:t>
      </w:r>
      <w:r w:rsidRPr="002233BD">
        <w:t>arameters</w:t>
      </w:r>
      <w:bookmarkEnd w:id="148"/>
      <w:r w:rsidR="00DC5F47" w:rsidRPr="002233BD">
        <w:t xml:space="preserve"> from the </w:t>
      </w:r>
      <w:r w:rsidR="00900C1C" w:rsidRPr="002233BD">
        <w:t>KERNEL SYSTEM PARAMETERS</w:t>
      </w:r>
      <w:r w:rsidR="00E555E7" w:rsidRPr="002233BD">
        <w:t xml:space="preserve"> (#8989.3) F</w:t>
      </w:r>
      <w:r w:rsidR="00900C1C" w:rsidRPr="002233BD">
        <w:t>ile</w:t>
      </w:r>
      <w:r w:rsidR="00E555E7" w:rsidRPr="002233BD">
        <w:t xml:space="preserve"> (</w:t>
      </w:r>
      <w:r w:rsidR="006F496C" w:rsidRPr="002233BD">
        <w:t>Listed Alphabetically by Field N</w:t>
      </w:r>
      <w:r w:rsidR="00900C1C" w:rsidRPr="002233BD">
        <w:t>ame</w:t>
      </w:r>
      <w:r w:rsidR="00E555E7" w:rsidRPr="002233BD">
        <w:t>)</w:t>
      </w:r>
      <w:bookmarkEnd w:id="1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1951" w:rsidRPr="002233BD" w14:paraId="64357C66" w14:textId="77777777" w:rsidTr="00B57954">
        <w:trPr>
          <w:cantSplit/>
          <w:tblHeader/>
        </w:trPr>
        <w:tc>
          <w:tcPr>
            <w:tcW w:w="2966" w:type="dxa"/>
            <w:shd w:val="pct12" w:color="auto" w:fill="auto"/>
          </w:tcPr>
          <w:p w14:paraId="0BF40FAA" w14:textId="77777777" w:rsidR="00241951" w:rsidRPr="002233BD" w:rsidRDefault="000975C5" w:rsidP="00B57954">
            <w:pPr>
              <w:pStyle w:val="TableHeading"/>
            </w:pPr>
            <w:bookmarkStart w:id="150" w:name="ColumnTitle_006"/>
            <w:bookmarkEnd w:id="150"/>
            <w:r w:rsidRPr="002233BD">
              <w:t>Fields</w:t>
            </w:r>
          </w:p>
        </w:tc>
        <w:tc>
          <w:tcPr>
            <w:tcW w:w="6250" w:type="dxa"/>
            <w:shd w:val="pct12" w:color="auto" w:fill="auto"/>
          </w:tcPr>
          <w:p w14:paraId="2D0998BE" w14:textId="77777777" w:rsidR="00241951" w:rsidRPr="002233BD" w:rsidRDefault="00241951" w:rsidP="00B57954">
            <w:pPr>
              <w:pStyle w:val="TableHeading"/>
            </w:pPr>
            <w:r w:rsidRPr="002233BD">
              <w:t>Description</w:t>
            </w:r>
          </w:p>
        </w:tc>
      </w:tr>
      <w:tr w:rsidR="00B57954" w:rsidRPr="002233BD" w14:paraId="735422C8"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72F24AEA" w14:textId="77777777" w:rsidR="00B57954" w:rsidRPr="002233BD" w:rsidRDefault="00B57954" w:rsidP="00B57954">
            <w:pPr>
              <w:pStyle w:val="TableText"/>
              <w:keepNext/>
              <w:keepLines/>
              <w:rPr>
                <w:rFonts w:cs="Arial"/>
              </w:rPr>
            </w:pPr>
            <w:r w:rsidRPr="002233BD">
              <w:rPr>
                <w:rFonts w:cs="Arial"/>
              </w:rPr>
              <w:t>MAX SPOOL LINES PER USER (#31.1)</w:t>
            </w:r>
            <w:r w:rsidRPr="002233BD">
              <w:rPr>
                <w:rFonts w:ascii="Times New Roman" w:hAnsi="Times New Roman"/>
                <w:sz w:val="24"/>
                <w:szCs w:val="22"/>
              </w:rPr>
              <w:fldChar w:fldCharType="begin"/>
            </w:r>
            <w:r w:rsidRPr="002233BD">
              <w:rPr>
                <w:rFonts w:ascii="Times New Roman" w:hAnsi="Times New Roman"/>
                <w:sz w:val="24"/>
                <w:szCs w:val="22"/>
              </w:rPr>
              <w:instrText xml:space="preserve"> XE "MAX SPOOL LINES PER USER </w:instrText>
            </w:r>
            <w:r w:rsidR="000975C5" w:rsidRPr="002233BD">
              <w:rPr>
                <w:rFonts w:ascii="Times New Roman" w:hAnsi="Times New Roman"/>
                <w:sz w:val="24"/>
                <w:szCs w:val="22"/>
              </w:rPr>
              <w:instrText xml:space="preserve">(#31.1)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MAX SPOOL LINES PER USER</w:instrText>
            </w:r>
            <w:r w:rsidR="000975C5" w:rsidRPr="002233BD">
              <w:rPr>
                <w:rFonts w:ascii="Times New Roman" w:hAnsi="Times New Roman"/>
                <w:sz w:val="24"/>
                <w:szCs w:val="22"/>
              </w:rPr>
              <w:instrText xml:space="preserve"> (#31.1)</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MAX SPOOL LINES PER USER</w:instrText>
            </w:r>
            <w:r w:rsidR="000975C5" w:rsidRPr="002233BD">
              <w:rPr>
                <w:rFonts w:ascii="Times New Roman" w:hAnsi="Times New Roman"/>
                <w:sz w:val="24"/>
                <w:szCs w:val="22"/>
              </w:rPr>
              <w:instrText xml:space="preserve"> (#31.1)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430E87F" w14:textId="77777777" w:rsidR="00B57954" w:rsidRPr="002233BD" w:rsidRDefault="00B57954" w:rsidP="00B57954">
            <w:pPr>
              <w:pStyle w:val="TableText"/>
              <w:keepNext/>
              <w:keepLines/>
              <w:rPr>
                <w:rFonts w:cs="Arial"/>
              </w:rPr>
            </w:pPr>
            <w:r w:rsidRPr="002233BD">
              <w:rPr>
                <w:rFonts w:cs="Arial"/>
              </w:rPr>
              <w:t xml:space="preserve">This field holds the maximum number of lines of spooled output a user is allowed. If the user has more than this </w:t>
            </w:r>
            <w:r w:rsidR="00955ED2" w:rsidRPr="002233BD">
              <w:rPr>
                <w:rFonts w:cs="Arial"/>
              </w:rPr>
              <w:t>number,</w:t>
            </w:r>
            <w:r w:rsidRPr="002233BD">
              <w:rPr>
                <w:rFonts w:cs="Arial"/>
              </w:rPr>
              <w:t xml:space="preserve"> then they are </w:t>
            </w:r>
            <w:r w:rsidRPr="002233BD">
              <w:rPr>
                <w:rFonts w:cs="Arial"/>
                <w:i/>
              </w:rPr>
              <w:t>not</w:t>
            </w:r>
            <w:r w:rsidRPr="002233BD">
              <w:rPr>
                <w:rFonts w:cs="Arial"/>
              </w:rPr>
              <w:t xml:space="preserve"> allowed to spool any more until some of their spooled documents are deleted. This only controls the granting of new spool documents and does </w:t>
            </w:r>
            <w:r w:rsidRPr="002233BD">
              <w:rPr>
                <w:rFonts w:cs="Arial"/>
                <w:i/>
              </w:rPr>
              <w:t>not</w:t>
            </w:r>
            <w:r w:rsidRPr="002233BD">
              <w:rPr>
                <w:rFonts w:cs="Arial"/>
              </w:rPr>
              <w:t xml:space="preserve"> terminate the number of lines that are </w:t>
            </w:r>
            <w:r w:rsidR="00417F93" w:rsidRPr="002233BD">
              <w:rPr>
                <w:rFonts w:cs="Arial"/>
              </w:rPr>
              <w:t>transferred</w:t>
            </w:r>
            <w:r w:rsidRPr="002233BD">
              <w:rPr>
                <w:rFonts w:cs="Arial"/>
              </w:rPr>
              <w:t xml:space="preserve"> into the spool data file. Valid values range from </w:t>
            </w:r>
            <w:r w:rsidRPr="002233BD">
              <w:rPr>
                <w:rFonts w:cs="Arial"/>
                <w:b/>
              </w:rPr>
              <w:t>1</w:t>
            </w:r>
            <w:r w:rsidRPr="002233BD">
              <w:rPr>
                <w:rFonts w:cs="Arial"/>
              </w:rPr>
              <w:t xml:space="preserve"> to </w:t>
            </w:r>
            <w:r w:rsidRPr="002233BD">
              <w:rPr>
                <w:rFonts w:cs="Arial"/>
                <w:b/>
              </w:rPr>
              <w:t>9999999</w:t>
            </w:r>
            <w:r w:rsidRPr="002233BD">
              <w:rPr>
                <w:rFonts w:cs="Arial"/>
              </w:rPr>
              <w:t xml:space="preserve">; </w:t>
            </w:r>
            <w:r w:rsidRPr="002233BD">
              <w:rPr>
                <w:rFonts w:cs="Arial"/>
                <w:i/>
              </w:rPr>
              <w:t>recommended</w:t>
            </w:r>
            <w:r w:rsidRPr="002233BD">
              <w:rPr>
                <w:rFonts w:cs="Arial"/>
              </w:rPr>
              <w:t xml:space="preserve"> value </w:t>
            </w:r>
            <w:r w:rsidRPr="002233BD">
              <w:rPr>
                <w:rFonts w:cs="Arial"/>
                <w:b/>
              </w:rPr>
              <w:t>9999</w:t>
            </w:r>
            <w:r w:rsidRPr="002233BD">
              <w:rPr>
                <w:rFonts w:cs="Arial"/>
              </w:rPr>
              <w:t>.</w:t>
            </w:r>
          </w:p>
        </w:tc>
      </w:tr>
      <w:tr w:rsidR="00B57954" w:rsidRPr="002233BD" w14:paraId="6C1309D5" w14:textId="77777777" w:rsidTr="00392EAA">
        <w:trPr>
          <w:cantSplit/>
        </w:trPr>
        <w:tc>
          <w:tcPr>
            <w:tcW w:w="2966" w:type="dxa"/>
            <w:tcBorders>
              <w:top w:val="single" w:sz="8" w:space="0" w:color="auto"/>
              <w:left w:val="single" w:sz="8" w:space="0" w:color="auto"/>
              <w:bottom w:val="single" w:sz="8" w:space="0" w:color="auto"/>
              <w:right w:val="single" w:sz="8" w:space="0" w:color="auto"/>
            </w:tcBorders>
          </w:tcPr>
          <w:p w14:paraId="7DC739E7" w14:textId="77777777" w:rsidR="00B57954" w:rsidRPr="002233BD" w:rsidRDefault="00B57954" w:rsidP="00392EAA">
            <w:pPr>
              <w:pStyle w:val="TableText"/>
              <w:rPr>
                <w:rFonts w:cs="Arial"/>
              </w:rPr>
            </w:pPr>
            <w:r w:rsidRPr="002233BD">
              <w:rPr>
                <w:rFonts w:cs="Arial"/>
              </w:rPr>
              <w:t>MAX SPOOL DOCUMENT LIFE-SPAN (#31.3)</w:t>
            </w:r>
            <w:r w:rsidRPr="002233BD">
              <w:rPr>
                <w:rFonts w:ascii="Times New Roman" w:hAnsi="Times New Roman"/>
                <w:sz w:val="24"/>
                <w:szCs w:val="22"/>
              </w:rPr>
              <w:fldChar w:fldCharType="begin"/>
            </w:r>
            <w:r w:rsidRPr="002233BD">
              <w:rPr>
                <w:rFonts w:ascii="Times New Roman" w:hAnsi="Times New Roman"/>
                <w:sz w:val="24"/>
                <w:szCs w:val="22"/>
              </w:rPr>
              <w:instrText xml:space="preserve"> XE "MAX SPOOL DOCUMENT LIFE-SPAN</w:instrText>
            </w:r>
            <w:r w:rsidR="000975C5" w:rsidRPr="002233BD">
              <w:rPr>
                <w:rFonts w:ascii="Times New Roman" w:hAnsi="Times New Roman"/>
                <w:sz w:val="24"/>
                <w:szCs w:val="22"/>
              </w:rPr>
              <w:instrText xml:space="preserve"> (#31.3)</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MAX SPOOL DOCUMENT LIFE-SPAN</w:instrText>
            </w:r>
            <w:r w:rsidR="000975C5" w:rsidRPr="002233BD">
              <w:rPr>
                <w:rFonts w:ascii="Times New Roman" w:hAnsi="Times New Roman"/>
                <w:sz w:val="24"/>
                <w:szCs w:val="22"/>
              </w:rPr>
              <w:instrText xml:space="preserve"> (#31.3)</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MAX SPOOL DOCUMENT LIFE-SPAN</w:instrText>
            </w:r>
            <w:r w:rsidR="000975C5" w:rsidRPr="002233BD">
              <w:rPr>
                <w:rFonts w:ascii="Times New Roman" w:hAnsi="Times New Roman"/>
                <w:sz w:val="24"/>
                <w:szCs w:val="22"/>
              </w:rPr>
              <w:instrText xml:space="preserve"> (#31.3)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F055ECF" w14:textId="77777777" w:rsidR="00B57954" w:rsidRPr="002233BD" w:rsidRDefault="00B57954" w:rsidP="000975C5">
            <w:pPr>
              <w:pStyle w:val="TableText"/>
              <w:rPr>
                <w:rFonts w:cs="Arial"/>
              </w:rPr>
            </w:pPr>
            <w:r w:rsidRPr="002233BD">
              <w:rPr>
                <w:rFonts w:cs="Arial"/>
              </w:rPr>
              <w:t>This field controls the number of days that a spooled document is allowed to remain in the spooler before deletion by the</w:t>
            </w:r>
            <w:r w:rsidRPr="002233BD">
              <w:rPr>
                <w:rFonts w:ascii="Times New Roman" w:hAnsi="Times New Roman"/>
                <w:sz w:val="24"/>
                <w:szCs w:val="22"/>
              </w:rPr>
              <w:t xml:space="preserve"> </w:t>
            </w:r>
            <w:r w:rsidR="000975C5" w:rsidRPr="002233BD">
              <w:rPr>
                <w:rFonts w:ascii="Times New Roman" w:hAnsi="Times New Roman"/>
                <w:b/>
                <w:color w:val="auto"/>
                <w:sz w:val="24"/>
                <w:szCs w:val="22"/>
              </w:rPr>
              <w:t>Purge old spool documents</w:t>
            </w:r>
            <w:r w:rsidR="000975C5" w:rsidRPr="002233BD">
              <w:rPr>
                <w:rFonts w:ascii="Times New Roman" w:hAnsi="Times New Roman"/>
                <w:color w:val="auto"/>
                <w:sz w:val="24"/>
                <w:szCs w:val="22"/>
              </w:rPr>
              <w:fldChar w:fldCharType="begin"/>
            </w:r>
            <w:r w:rsidR="000975C5" w:rsidRPr="002233BD">
              <w:rPr>
                <w:rFonts w:ascii="Times New Roman" w:hAnsi="Times New Roman"/>
                <w:sz w:val="24"/>
                <w:szCs w:val="22"/>
              </w:rPr>
              <w:instrText xml:space="preserve"> XE "</w:instrText>
            </w:r>
            <w:r w:rsidR="000975C5" w:rsidRPr="002233BD">
              <w:rPr>
                <w:rFonts w:ascii="Times New Roman" w:hAnsi="Times New Roman"/>
                <w:color w:val="auto"/>
                <w:sz w:val="24"/>
                <w:szCs w:val="22"/>
              </w:rPr>
              <w:instrText>Purge old spool documents</w:instrText>
            </w:r>
            <w:r w:rsidR="000975C5" w:rsidRPr="002233BD">
              <w:rPr>
                <w:rFonts w:ascii="Times New Roman" w:hAnsi="Times New Roman"/>
                <w:sz w:val="24"/>
                <w:szCs w:val="22"/>
              </w:rPr>
              <w:instrText xml:space="preserve">" </w:instrText>
            </w:r>
            <w:r w:rsidR="000975C5" w:rsidRPr="002233BD">
              <w:rPr>
                <w:rFonts w:ascii="Times New Roman" w:hAnsi="Times New Roman"/>
                <w:color w:val="auto"/>
                <w:sz w:val="24"/>
                <w:szCs w:val="22"/>
              </w:rPr>
              <w:fldChar w:fldCharType="end"/>
            </w:r>
            <w:r w:rsidR="000975C5" w:rsidRPr="002233BD">
              <w:rPr>
                <w:rFonts w:ascii="Times New Roman" w:hAnsi="Times New Roman"/>
                <w:color w:val="auto"/>
                <w:sz w:val="24"/>
                <w:szCs w:val="22"/>
              </w:rPr>
              <w:fldChar w:fldCharType="begin"/>
            </w:r>
            <w:r w:rsidR="000975C5" w:rsidRPr="002233BD">
              <w:rPr>
                <w:rFonts w:ascii="Times New Roman" w:hAnsi="Times New Roman"/>
                <w:sz w:val="24"/>
                <w:szCs w:val="22"/>
              </w:rPr>
              <w:instrText xml:space="preserve"> XE "</w:instrText>
            </w:r>
            <w:r w:rsidR="000975C5" w:rsidRPr="002233BD">
              <w:rPr>
                <w:rFonts w:ascii="Times New Roman" w:hAnsi="Times New Roman"/>
                <w:color w:val="auto"/>
                <w:sz w:val="24"/>
                <w:szCs w:val="22"/>
              </w:rPr>
              <w:instrText>Purge old spool documents</w:instrText>
            </w:r>
            <w:r w:rsidR="000975C5" w:rsidRPr="002233BD">
              <w:rPr>
                <w:rFonts w:ascii="Times New Roman" w:hAnsi="Times New Roman"/>
                <w:sz w:val="24"/>
                <w:szCs w:val="22"/>
              </w:rPr>
              <w:instrText xml:space="preserve">" </w:instrText>
            </w:r>
            <w:r w:rsidR="000975C5" w:rsidRPr="002233BD">
              <w:rPr>
                <w:rFonts w:ascii="Times New Roman" w:hAnsi="Times New Roman"/>
                <w:color w:val="auto"/>
                <w:sz w:val="24"/>
                <w:szCs w:val="22"/>
              </w:rPr>
              <w:fldChar w:fldCharType="end"/>
            </w:r>
            <w:r w:rsidR="000975C5" w:rsidRPr="002233BD">
              <w:rPr>
                <w:rFonts w:ascii="Times New Roman" w:hAnsi="Times New Roman"/>
                <w:sz w:val="24"/>
                <w:szCs w:val="22"/>
              </w:rPr>
              <w:t xml:space="preserve"> </w:t>
            </w:r>
            <w:r w:rsidR="000975C5" w:rsidRPr="002233BD">
              <w:rPr>
                <w:rFonts w:cs="Arial"/>
              </w:rPr>
              <w:t>[</w:t>
            </w:r>
            <w:r w:rsidRPr="002233BD">
              <w:rPr>
                <w:rFonts w:cs="Arial"/>
              </w:rPr>
              <w:t>XU-SPL-PURGE</w:t>
            </w:r>
            <w:r w:rsidR="000975C5" w:rsidRPr="002233BD">
              <w:rPr>
                <w:rFonts w:ascii="Times New Roman" w:hAnsi="Times New Roman"/>
                <w:sz w:val="24"/>
                <w:szCs w:val="22"/>
              </w:rPr>
              <w:fldChar w:fldCharType="begin"/>
            </w:r>
            <w:r w:rsidR="000975C5" w:rsidRPr="002233BD">
              <w:rPr>
                <w:rFonts w:ascii="Times New Roman" w:hAnsi="Times New Roman"/>
                <w:sz w:val="24"/>
                <w:szCs w:val="22"/>
              </w:rPr>
              <w:instrText xml:space="preserve"> XE "XU-SPL-PURGE Option" </w:instrText>
            </w:r>
            <w:r w:rsidR="000975C5" w:rsidRPr="002233BD">
              <w:rPr>
                <w:rFonts w:ascii="Times New Roman" w:hAnsi="Times New Roman"/>
                <w:sz w:val="24"/>
                <w:szCs w:val="22"/>
              </w:rPr>
              <w:fldChar w:fldCharType="end"/>
            </w:r>
            <w:r w:rsidR="000975C5" w:rsidRPr="002233BD">
              <w:rPr>
                <w:rFonts w:ascii="Times New Roman" w:hAnsi="Times New Roman"/>
                <w:sz w:val="24"/>
                <w:szCs w:val="22"/>
              </w:rPr>
              <w:fldChar w:fldCharType="begin"/>
            </w:r>
            <w:r w:rsidR="000975C5" w:rsidRPr="002233BD">
              <w:rPr>
                <w:rFonts w:ascii="Times New Roman" w:hAnsi="Times New Roman"/>
                <w:sz w:val="24"/>
                <w:szCs w:val="22"/>
              </w:rPr>
              <w:instrText xml:space="preserve"> XE "Options:XU-SPL-PURGE" </w:instrText>
            </w:r>
            <w:r w:rsidR="000975C5" w:rsidRPr="002233BD">
              <w:rPr>
                <w:rFonts w:ascii="Times New Roman" w:hAnsi="Times New Roman"/>
                <w:sz w:val="24"/>
                <w:szCs w:val="22"/>
              </w:rPr>
              <w:fldChar w:fldCharType="end"/>
            </w:r>
            <w:r w:rsidR="000975C5" w:rsidRPr="002233BD">
              <w:rPr>
                <w:rFonts w:cs="Arial"/>
              </w:rPr>
              <w:t>]</w:t>
            </w:r>
            <w:r w:rsidRPr="002233BD">
              <w:rPr>
                <w:rFonts w:cs="Arial"/>
              </w:rPr>
              <w:t xml:space="preserve"> option, </w:t>
            </w:r>
            <w:r w:rsidR="00417F93" w:rsidRPr="002233BD">
              <w:rPr>
                <w:rFonts w:cs="Arial"/>
              </w:rPr>
              <w:t>which</w:t>
            </w:r>
            <w:r w:rsidRPr="002233BD">
              <w:rPr>
                <w:rFonts w:cs="Arial"/>
              </w:rPr>
              <w:t xml:space="preserve"> needs to be set up to run in the background. Valid values range from </w:t>
            </w:r>
            <w:r w:rsidRPr="002233BD">
              <w:rPr>
                <w:rFonts w:cs="Arial"/>
                <w:b/>
              </w:rPr>
              <w:t>1</w:t>
            </w:r>
            <w:r w:rsidRPr="002233BD">
              <w:rPr>
                <w:rFonts w:cs="Arial"/>
              </w:rPr>
              <w:t xml:space="preserve"> to </w:t>
            </w:r>
            <w:r w:rsidRPr="002233BD">
              <w:rPr>
                <w:rFonts w:cs="Arial"/>
                <w:b/>
              </w:rPr>
              <w:t>365</w:t>
            </w:r>
            <w:r w:rsidRPr="002233BD">
              <w:rPr>
                <w:rFonts w:cs="Arial"/>
              </w:rPr>
              <w:t xml:space="preserve">; </w:t>
            </w:r>
            <w:r w:rsidRPr="002233BD">
              <w:rPr>
                <w:rFonts w:cs="Arial"/>
                <w:b/>
              </w:rPr>
              <w:t>zero</w:t>
            </w:r>
            <w:r w:rsidRPr="002233BD">
              <w:rPr>
                <w:rFonts w:cs="Arial"/>
              </w:rPr>
              <w:t xml:space="preserve"> decimals.</w:t>
            </w:r>
          </w:p>
        </w:tc>
      </w:tr>
      <w:tr w:rsidR="00B57954" w:rsidRPr="002233BD" w14:paraId="40D3F184"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316D1A07" w14:textId="77777777" w:rsidR="00B57954" w:rsidRPr="002233BD" w:rsidRDefault="00B57954" w:rsidP="00B57954">
            <w:pPr>
              <w:pStyle w:val="TableText"/>
              <w:rPr>
                <w:rFonts w:cs="Arial"/>
              </w:rPr>
            </w:pPr>
            <w:r w:rsidRPr="002233BD">
              <w:rPr>
                <w:rFonts w:cs="Arial"/>
              </w:rPr>
              <w:t>MAX SPOOL DOCUMENTS PER USER (#31.2)</w:t>
            </w:r>
            <w:r w:rsidRPr="002233BD">
              <w:rPr>
                <w:rFonts w:ascii="Times New Roman" w:hAnsi="Times New Roman"/>
                <w:sz w:val="24"/>
                <w:szCs w:val="22"/>
              </w:rPr>
              <w:fldChar w:fldCharType="begin"/>
            </w:r>
            <w:r w:rsidRPr="002233BD">
              <w:rPr>
                <w:rFonts w:ascii="Times New Roman" w:hAnsi="Times New Roman"/>
                <w:sz w:val="24"/>
                <w:szCs w:val="22"/>
              </w:rPr>
              <w:instrText xml:space="preserve"> XE "MAX SPOOL DOCUMENTS PER USER</w:instrText>
            </w:r>
            <w:r w:rsidR="000975C5" w:rsidRPr="002233BD">
              <w:rPr>
                <w:rFonts w:ascii="Times New Roman" w:hAnsi="Times New Roman"/>
                <w:sz w:val="24"/>
                <w:szCs w:val="22"/>
              </w:rPr>
              <w:instrText xml:space="preserve"> (#31.2)</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MAX SPOOL DOCUMENTS PER USER</w:instrText>
            </w:r>
            <w:r w:rsidR="000975C5" w:rsidRPr="002233BD">
              <w:rPr>
                <w:rFonts w:ascii="Times New Roman" w:hAnsi="Times New Roman"/>
                <w:sz w:val="24"/>
                <w:szCs w:val="22"/>
              </w:rPr>
              <w:instrText xml:space="preserve"> (#31.2)</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MAX SPOOL DOCUMENTS PER USER</w:instrText>
            </w:r>
            <w:r w:rsidR="000975C5" w:rsidRPr="002233BD">
              <w:rPr>
                <w:rFonts w:ascii="Times New Roman" w:hAnsi="Times New Roman"/>
                <w:sz w:val="24"/>
                <w:szCs w:val="22"/>
              </w:rPr>
              <w:instrText xml:space="preserve"> (#31.2)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418C5CE1" w14:textId="77777777" w:rsidR="00B57954" w:rsidRPr="002233BD" w:rsidRDefault="00B57954" w:rsidP="00B57954">
            <w:pPr>
              <w:pStyle w:val="TableText"/>
              <w:rPr>
                <w:rFonts w:cs="Arial"/>
              </w:rPr>
            </w:pPr>
            <w:r w:rsidRPr="002233BD">
              <w:rPr>
                <w:rFonts w:cs="Arial"/>
              </w:rPr>
              <w:t xml:space="preserve">This field limits the number of spooled documents that any user can have on the system. </w:t>
            </w:r>
            <w:r w:rsidRPr="002233BD">
              <w:rPr>
                <w:rFonts w:cs="Arial"/>
                <w:i/>
              </w:rPr>
              <w:t>Recommended</w:t>
            </w:r>
            <w:r w:rsidRPr="002233BD">
              <w:rPr>
                <w:rFonts w:cs="Arial"/>
              </w:rPr>
              <w:t xml:space="preserve"> value from </w:t>
            </w:r>
            <w:r w:rsidRPr="002233BD">
              <w:rPr>
                <w:rFonts w:cs="Arial"/>
                <w:b/>
              </w:rPr>
              <w:t>10</w:t>
            </w:r>
            <w:r w:rsidRPr="002233BD">
              <w:rPr>
                <w:rFonts w:cs="Arial"/>
              </w:rPr>
              <w:t xml:space="preserve"> to </w:t>
            </w:r>
            <w:r w:rsidRPr="002233BD">
              <w:rPr>
                <w:rFonts w:cs="Arial"/>
                <w:b/>
              </w:rPr>
              <w:t>100</w:t>
            </w:r>
            <w:r w:rsidRPr="002233BD">
              <w:rPr>
                <w:rFonts w:cs="Arial"/>
              </w:rPr>
              <w:t>.</w:t>
            </w:r>
          </w:p>
        </w:tc>
      </w:tr>
    </w:tbl>
    <w:p w14:paraId="1DE51D43" w14:textId="77777777" w:rsidR="00241951" w:rsidRPr="002233BD" w:rsidRDefault="00241951" w:rsidP="007F7B4E">
      <w:pPr>
        <w:pStyle w:val="BodyText6"/>
      </w:pPr>
    </w:p>
    <w:p w14:paraId="79A051AD" w14:textId="77777777" w:rsidR="000E501D" w:rsidRPr="002233BD" w:rsidRDefault="000E501D" w:rsidP="00996A7C">
      <w:pPr>
        <w:pStyle w:val="Heading2"/>
      </w:pPr>
      <w:bookmarkStart w:id="151" w:name="_Toc14701867"/>
      <w:r w:rsidRPr="002233BD">
        <w:lastRenderedPageBreak/>
        <w:t>TaskMan Site Parameters</w:t>
      </w:r>
      <w:bookmarkEnd w:id="151"/>
    </w:p>
    <w:p w14:paraId="166A5ED9" w14:textId="77777777" w:rsidR="000E501D" w:rsidRPr="002233BD" w:rsidRDefault="007F7B4E" w:rsidP="00967B5D">
      <w:pPr>
        <w:pStyle w:val="BodyText"/>
        <w:keepNext/>
        <w:keepLines/>
      </w:pPr>
      <w:r w:rsidRPr="002233BD">
        <w:rPr>
          <w:vanish/>
        </w:rPr>
        <w:fldChar w:fldCharType="begin"/>
      </w:r>
      <w:r w:rsidRPr="002233BD">
        <w:rPr>
          <w:vanish/>
        </w:rPr>
        <w:instrText xml:space="preserve"> XE </w:instrText>
      </w:r>
      <w:r w:rsidRPr="002233BD">
        <w:instrText xml:space="preserve">"Site parameters: TaskMan"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askMan site parameters" </w:instrText>
      </w:r>
      <w:r w:rsidRPr="002233BD">
        <w:rPr>
          <w:vanish/>
        </w:rPr>
        <w:fldChar w:fldCharType="end"/>
      </w:r>
      <w:r w:rsidR="000E501D" w:rsidRPr="002233BD">
        <w:t>There are three separate groups of site parameters for TaskMan</w:t>
      </w:r>
      <w:r w:rsidR="0032174A" w:rsidRPr="002233BD">
        <w:t xml:space="preserve">. </w:t>
      </w:r>
      <w:r w:rsidR="000E501D" w:rsidRPr="002233BD">
        <w:t>They are stored in the following files:</w:t>
      </w:r>
    </w:p>
    <w:p w14:paraId="09C56E32" w14:textId="77777777" w:rsidR="000E501D" w:rsidRPr="002233BD" w:rsidRDefault="000E501D" w:rsidP="003A7224">
      <w:pPr>
        <w:pStyle w:val="ListBullet"/>
        <w:keepNext/>
        <w:keepLines/>
      </w:pPr>
      <w:r w:rsidRPr="002233BD">
        <w:t>TASKMAN SITE PARAMETERS (#14.7)</w:t>
      </w:r>
      <w:r w:rsidR="00294651" w:rsidRPr="002233BD">
        <w:fldChar w:fldCharType="begin"/>
      </w:r>
      <w:r w:rsidR="00294651" w:rsidRPr="002233BD">
        <w:instrText xml:space="preserve"> XE </w:instrText>
      </w:r>
      <w:r w:rsidR="00150FF6" w:rsidRPr="002233BD">
        <w:instrText>"</w:instrText>
      </w:r>
      <w:r w:rsidR="00294651" w:rsidRPr="002233BD">
        <w:instrText>TASKMAN SITE PARAMETERS</w:instrText>
      </w:r>
      <w:r w:rsidR="00E555E7" w:rsidRPr="002233BD">
        <w:instrText xml:space="preserve"> (#14.7)</w:instrText>
      </w:r>
      <w:r w:rsidR="00294651" w:rsidRPr="002233BD">
        <w:instrText xml:space="preserve"> File</w:instrText>
      </w:r>
      <w:r w:rsidR="00150FF6" w:rsidRPr="002233BD">
        <w:instrText>"</w:instrText>
      </w:r>
      <w:r w:rsidR="00294651" w:rsidRPr="002233BD">
        <w:instrText xml:space="preserve"> </w:instrText>
      </w:r>
      <w:r w:rsidR="00294651" w:rsidRPr="002233BD">
        <w:fldChar w:fldCharType="end"/>
      </w:r>
      <w:r w:rsidR="00294651" w:rsidRPr="002233BD">
        <w:fldChar w:fldCharType="begin"/>
      </w:r>
      <w:r w:rsidR="00294651" w:rsidRPr="002233BD">
        <w:instrText xml:space="preserve"> XE </w:instrText>
      </w:r>
      <w:r w:rsidR="00150FF6" w:rsidRPr="002233BD">
        <w:instrText>"</w:instrText>
      </w:r>
      <w:r w:rsidR="00294651" w:rsidRPr="002233BD">
        <w:instrText>Files:TASKMAN SITE PARAMETERS (#14.7)</w:instrText>
      </w:r>
      <w:r w:rsidR="00150FF6" w:rsidRPr="002233BD">
        <w:instrText>"</w:instrText>
      </w:r>
      <w:r w:rsidR="00294651" w:rsidRPr="002233BD">
        <w:instrText xml:space="preserve"> </w:instrText>
      </w:r>
      <w:r w:rsidR="00294651" w:rsidRPr="002233BD">
        <w:fldChar w:fldCharType="end"/>
      </w:r>
    </w:p>
    <w:p w14:paraId="762132F3" w14:textId="77777777" w:rsidR="000E501D" w:rsidRPr="002233BD" w:rsidRDefault="000E501D" w:rsidP="004511AC">
      <w:pPr>
        <w:pStyle w:val="ListBullet"/>
      </w:pPr>
      <w:r w:rsidRPr="002233BD">
        <w:t>UCI ASSOCIATION (#14.6)</w:t>
      </w:r>
      <w:r w:rsidR="00294651" w:rsidRPr="002233BD">
        <w:fldChar w:fldCharType="begin"/>
      </w:r>
      <w:r w:rsidR="00294651" w:rsidRPr="002233BD">
        <w:instrText xml:space="preserve"> XE </w:instrText>
      </w:r>
      <w:r w:rsidR="00150FF6" w:rsidRPr="002233BD">
        <w:instrText>"</w:instrText>
      </w:r>
      <w:r w:rsidR="00294651" w:rsidRPr="002233BD">
        <w:instrText>UCI ASSOCIATION</w:instrText>
      </w:r>
      <w:r w:rsidR="00E555E7" w:rsidRPr="002233BD">
        <w:instrText xml:space="preserve"> (#14.6)</w:instrText>
      </w:r>
      <w:r w:rsidR="00294651" w:rsidRPr="002233BD">
        <w:instrText xml:space="preserve"> File</w:instrText>
      </w:r>
      <w:r w:rsidR="00150FF6" w:rsidRPr="002233BD">
        <w:instrText>"</w:instrText>
      </w:r>
      <w:r w:rsidR="00294651" w:rsidRPr="002233BD">
        <w:instrText xml:space="preserve"> </w:instrText>
      </w:r>
      <w:r w:rsidR="00294651" w:rsidRPr="002233BD">
        <w:fldChar w:fldCharType="end"/>
      </w:r>
      <w:r w:rsidR="00294651" w:rsidRPr="002233BD">
        <w:fldChar w:fldCharType="begin"/>
      </w:r>
      <w:r w:rsidR="00294651" w:rsidRPr="002233BD">
        <w:instrText xml:space="preserve"> XE </w:instrText>
      </w:r>
      <w:r w:rsidR="00150FF6" w:rsidRPr="002233BD">
        <w:instrText>"</w:instrText>
      </w:r>
      <w:r w:rsidR="00294651" w:rsidRPr="002233BD">
        <w:instrText>Files:UCI ASSOCIATION (#14.6)</w:instrText>
      </w:r>
      <w:r w:rsidR="00150FF6" w:rsidRPr="002233BD">
        <w:instrText>"</w:instrText>
      </w:r>
      <w:r w:rsidR="00294651" w:rsidRPr="002233BD">
        <w:instrText xml:space="preserve"> </w:instrText>
      </w:r>
      <w:r w:rsidR="00294651" w:rsidRPr="002233BD">
        <w:fldChar w:fldCharType="end"/>
      </w:r>
    </w:p>
    <w:p w14:paraId="72AC9CB8" w14:textId="77777777" w:rsidR="000E501D" w:rsidRPr="002233BD" w:rsidRDefault="000E501D" w:rsidP="00D90451">
      <w:pPr>
        <w:pStyle w:val="ListBullet"/>
      </w:pPr>
      <w:r w:rsidRPr="002233BD">
        <w:t>VOLUME SET (#14.5)</w:t>
      </w:r>
      <w:r w:rsidR="00294651" w:rsidRPr="002233BD">
        <w:fldChar w:fldCharType="begin"/>
      </w:r>
      <w:r w:rsidR="00294651" w:rsidRPr="002233BD">
        <w:instrText xml:space="preserve"> XE </w:instrText>
      </w:r>
      <w:r w:rsidR="00150FF6" w:rsidRPr="002233BD">
        <w:instrText>"</w:instrText>
      </w:r>
      <w:r w:rsidR="00294651" w:rsidRPr="002233BD">
        <w:instrText>VOLUME SET</w:instrText>
      </w:r>
      <w:r w:rsidR="00E555E7" w:rsidRPr="002233BD">
        <w:instrText xml:space="preserve"> (#14.5)</w:instrText>
      </w:r>
      <w:r w:rsidR="00294651" w:rsidRPr="002233BD">
        <w:instrText xml:space="preserve"> File</w:instrText>
      </w:r>
      <w:r w:rsidR="00150FF6" w:rsidRPr="002233BD">
        <w:instrText>"</w:instrText>
      </w:r>
      <w:r w:rsidR="00294651" w:rsidRPr="002233BD">
        <w:instrText xml:space="preserve"> </w:instrText>
      </w:r>
      <w:r w:rsidR="00294651" w:rsidRPr="002233BD">
        <w:fldChar w:fldCharType="end"/>
      </w:r>
      <w:r w:rsidR="00294651" w:rsidRPr="002233BD">
        <w:fldChar w:fldCharType="begin"/>
      </w:r>
      <w:r w:rsidR="00294651" w:rsidRPr="002233BD">
        <w:instrText xml:space="preserve"> XE </w:instrText>
      </w:r>
      <w:r w:rsidR="00150FF6" w:rsidRPr="002233BD">
        <w:instrText>"</w:instrText>
      </w:r>
      <w:r w:rsidR="00294651" w:rsidRPr="002233BD">
        <w:instrText>Files:VOLUME SET (#14.5)</w:instrText>
      </w:r>
      <w:r w:rsidR="00150FF6" w:rsidRPr="002233BD">
        <w:instrText>"</w:instrText>
      </w:r>
      <w:r w:rsidR="00294651" w:rsidRPr="002233BD">
        <w:instrText xml:space="preserve"> </w:instrText>
      </w:r>
      <w:r w:rsidR="00294651" w:rsidRPr="002233BD">
        <w:fldChar w:fldCharType="end"/>
      </w:r>
    </w:p>
    <w:p w14:paraId="63053634" w14:textId="77777777" w:rsidR="000E501D" w:rsidRPr="002233BD" w:rsidRDefault="00C237A0" w:rsidP="007F7B4E">
      <w:pPr>
        <w:pStyle w:val="Note"/>
      </w:pPr>
      <w:r w:rsidRPr="002233BD">
        <w:rPr>
          <w:noProof/>
          <w:lang w:eastAsia="en-US"/>
        </w:rPr>
        <w:drawing>
          <wp:inline distT="0" distB="0" distL="0" distR="0" wp14:anchorId="37D73E2A" wp14:editId="5778925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REF:</w:t>
      </w:r>
      <w:r w:rsidR="007F7B4E" w:rsidRPr="002233BD">
        <w:t xml:space="preserve"> For information about configuring TaskMan</w:t>
      </w:r>
      <w:r w:rsidR="006C50DB" w:rsidRPr="002233BD">
        <w:t>’</w:t>
      </w:r>
      <w:r w:rsidR="007F7B4E" w:rsidRPr="002233BD">
        <w:t xml:space="preserve">s site parameters, see the </w:t>
      </w:r>
      <w:r w:rsidR="006C50DB" w:rsidRPr="002233BD">
        <w:t>“</w:t>
      </w:r>
      <w:r w:rsidR="007F7B4E" w:rsidRPr="002233BD">
        <w:t>TaskMan System Management: Configuration</w:t>
      </w:r>
      <w:r w:rsidR="006C50DB" w:rsidRPr="002233BD">
        <w:t>”</w:t>
      </w:r>
      <w:r w:rsidR="007F7B4E" w:rsidRPr="002233BD">
        <w:t xml:space="preserve"> </w:t>
      </w:r>
      <w:r w:rsidR="004C58A8" w:rsidRPr="002233BD">
        <w:t>section</w:t>
      </w:r>
      <w:r w:rsidR="007F7B4E" w:rsidRPr="002233BD">
        <w:t xml:space="preserve"> in the </w:t>
      </w:r>
      <w:r w:rsidR="00ED538D" w:rsidRPr="002233BD">
        <w:rPr>
          <w:i/>
        </w:rPr>
        <w:t>Kernel 8.0 &amp; Kernel Toolkit 7.3 Systems Management Guide</w:t>
      </w:r>
      <w:r w:rsidR="007F7B4E" w:rsidRPr="002233BD">
        <w:t>.</w:t>
      </w:r>
    </w:p>
    <w:p w14:paraId="59FD505E" w14:textId="77777777" w:rsidR="00575A72" w:rsidRPr="002233BD" w:rsidRDefault="00575A72" w:rsidP="00996A7C">
      <w:pPr>
        <w:pStyle w:val="Heading2"/>
      </w:pPr>
      <w:bookmarkStart w:id="152" w:name="_Ref513708902"/>
      <w:bookmarkStart w:id="153" w:name="_Toc14701868"/>
      <w:bookmarkStart w:id="154" w:name="_Ref355082524"/>
      <w:r w:rsidRPr="002233BD">
        <w:t>Implementing Multi-Term Look-Up</w:t>
      </w:r>
      <w:bookmarkEnd w:id="152"/>
      <w:bookmarkEnd w:id="153"/>
    </w:p>
    <w:p w14:paraId="6600FA11" w14:textId="77777777" w:rsidR="004219F6" w:rsidRPr="002233BD" w:rsidRDefault="004219F6" w:rsidP="004219F6">
      <w:pPr>
        <w:pStyle w:val="BodyText"/>
        <w:keepNext/>
        <w:keepLines/>
      </w:pPr>
      <w:r w:rsidRPr="002233BD">
        <w:rPr>
          <w:vanish/>
        </w:rPr>
        <w:fldChar w:fldCharType="begin"/>
      </w:r>
      <w:r w:rsidRPr="002233BD">
        <w:rPr>
          <w:vanish/>
        </w:rPr>
        <w:instrText xml:space="preserve"> XE </w:instrText>
      </w:r>
      <w:r w:rsidRPr="002233BD">
        <w:instrText xml:space="preserve">"Multi-Term Look-Up (MTLU):Implementing" </w:instrText>
      </w:r>
      <w:r w:rsidRPr="002233BD">
        <w:rPr>
          <w:vanish/>
        </w:rPr>
        <w:fldChar w:fldCharType="end"/>
      </w:r>
      <w:r w:rsidRPr="002233BD">
        <w:rPr>
          <w:kern w:val="2"/>
        </w:rPr>
        <w:t>Implementing Multi-Term Look-Up</w:t>
      </w:r>
      <w:r w:rsidRPr="002233BD">
        <w:t xml:space="preserve"> requires:</w:t>
      </w:r>
    </w:p>
    <w:p w14:paraId="4E8648CC" w14:textId="77777777" w:rsidR="00575A72" w:rsidRPr="002233BD" w:rsidRDefault="00575A72" w:rsidP="004219F6">
      <w:pPr>
        <w:pStyle w:val="ListBullet"/>
        <w:keepNext/>
        <w:keepLines/>
      </w:pPr>
      <w:r w:rsidRPr="002233BD">
        <w:t xml:space="preserve">Central Processing </w:t>
      </w:r>
      <w:r w:rsidR="004219F6" w:rsidRPr="002233BD">
        <w:t>Unit (CPU) capacity:</w:t>
      </w:r>
      <w:r w:rsidRPr="002233BD">
        <w:t xml:space="preserve"> </w:t>
      </w:r>
      <w:r w:rsidRPr="002233BD">
        <w:rPr>
          <w:b/>
        </w:rPr>
        <w:t>3%</w:t>
      </w:r>
      <w:r w:rsidRPr="002233BD">
        <w:t>.</w:t>
      </w:r>
    </w:p>
    <w:p w14:paraId="10A3A629" w14:textId="77777777" w:rsidR="004219F6" w:rsidRPr="002233BD" w:rsidRDefault="004219F6" w:rsidP="004219F6">
      <w:pPr>
        <w:pStyle w:val="ListBullet"/>
        <w:keepNext/>
        <w:keepLines/>
      </w:pPr>
      <w:r w:rsidRPr="002233BD">
        <w:t>Disk Space:</w:t>
      </w:r>
      <w:r w:rsidR="00575A72" w:rsidRPr="002233BD">
        <w:t xml:space="preserve"> </w:t>
      </w:r>
      <w:r w:rsidR="00575A72" w:rsidRPr="002233BD">
        <w:rPr>
          <w:b/>
        </w:rPr>
        <w:t>20,000</w:t>
      </w:r>
      <w:r w:rsidR="00575A72" w:rsidRPr="002233BD">
        <w:t xml:space="preserve"> bytes. However, this depends on the number of entries in the </w:t>
      </w:r>
      <w:r w:rsidRPr="002233BD">
        <w:t>following files:</w:t>
      </w:r>
    </w:p>
    <w:p w14:paraId="712A2385" w14:textId="77777777" w:rsidR="004219F6" w:rsidRPr="002233BD" w:rsidRDefault="00575A72" w:rsidP="004219F6">
      <w:pPr>
        <w:pStyle w:val="ListBullet2"/>
        <w:keepNext/>
        <w:keepLines/>
      </w:pPr>
      <w:r w:rsidRPr="002233BD">
        <w:t>LOCAL KEYWORD (#8984.1)</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KEYWORD</w:instrText>
      </w:r>
      <w:r w:rsidR="004219F6" w:rsidRPr="002233BD">
        <w:instrText xml:space="preserve"> (#8984.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KEYWORD</w:instrText>
      </w:r>
      <w:r w:rsidR="004219F6" w:rsidRPr="002233BD">
        <w:instrText xml:space="preserve"> (#8984.1)</w:instrText>
      </w:r>
      <w:r w:rsidRPr="002233BD">
        <w:instrText xml:space="preserve">" </w:instrText>
      </w:r>
      <w:r w:rsidRPr="002233BD">
        <w:rPr>
          <w:vanish/>
        </w:rPr>
        <w:fldChar w:fldCharType="end"/>
      </w:r>
    </w:p>
    <w:p w14:paraId="78A1A118" w14:textId="77777777" w:rsidR="004219F6" w:rsidRPr="002233BD" w:rsidRDefault="00575A72" w:rsidP="004219F6">
      <w:pPr>
        <w:pStyle w:val="ListBullet2"/>
      </w:pPr>
      <w:r w:rsidRPr="002233BD">
        <w:t>LOCAL SHORTCUT (#8984.2)</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SHORTCUT</w:instrText>
      </w:r>
      <w:r w:rsidR="004219F6" w:rsidRPr="002233BD">
        <w:instrText xml:space="preserve"> (#8984.2)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SHORTCUT</w:instrText>
      </w:r>
      <w:r w:rsidR="004219F6" w:rsidRPr="002233BD">
        <w:instrText xml:space="preserve"> (#8984.2)</w:instrText>
      </w:r>
      <w:r w:rsidRPr="002233BD">
        <w:instrText xml:space="preserve">" </w:instrText>
      </w:r>
      <w:r w:rsidRPr="002233BD">
        <w:rPr>
          <w:vanish/>
        </w:rPr>
        <w:fldChar w:fldCharType="end"/>
      </w:r>
    </w:p>
    <w:p w14:paraId="6BAE189E" w14:textId="77777777" w:rsidR="00575A72" w:rsidRPr="002233BD" w:rsidRDefault="00575A72" w:rsidP="004219F6">
      <w:pPr>
        <w:pStyle w:val="ListBullet2"/>
      </w:pPr>
      <w:r w:rsidRPr="002233BD">
        <w:t>LOCAL SYNONYM (#8984.3)</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SYNONYM</w:instrText>
      </w:r>
      <w:r w:rsidR="004219F6" w:rsidRPr="002233BD">
        <w:instrText xml:space="preserve"> (#8984.3)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SYNONYM</w:instrText>
      </w:r>
      <w:r w:rsidR="004219F6" w:rsidRPr="002233BD">
        <w:instrText xml:space="preserve"> (#8984.3)</w:instrText>
      </w:r>
      <w:r w:rsidRPr="002233BD">
        <w:instrText xml:space="preserve">" </w:instrText>
      </w:r>
      <w:r w:rsidRPr="002233BD">
        <w:rPr>
          <w:vanish/>
        </w:rPr>
        <w:fldChar w:fldCharType="end"/>
      </w:r>
    </w:p>
    <w:p w14:paraId="10F34BD4" w14:textId="7B1856CF" w:rsidR="00575A72" w:rsidRPr="002233BD" w:rsidRDefault="00575A72" w:rsidP="00143FB6">
      <w:pPr>
        <w:pStyle w:val="BodyText"/>
      </w:pPr>
      <w:r w:rsidRPr="002233BD">
        <w:t>The Multi-Term Look-Up utility has one parameter</w:t>
      </w:r>
      <w:r w:rsidR="004219F6" w:rsidRPr="002233BD">
        <w:t>,</w:t>
      </w:r>
      <w:r w:rsidRPr="002233BD">
        <w:t xml:space="preserve"> which </w:t>
      </w:r>
      <w:r w:rsidR="00DF4C21" w:rsidRPr="002233BD">
        <w:t>can</w:t>
      </w:r>
      <w:r w:rsidRPr="002233BD">
        <w:t xml:space="preserve"> be adjusted to meet the needs of an individual site. Whenever a new file is entered through the </w:t>
      </w:r>
      <w:r w:rsidRPr="002233BD">
        <w:rPr>
          <w:b/>
        </w:rPr>
        <w:t>Add Entries To Look-Up File</w:t>
      </w:r>
      <w:r w:rsidR="00002362" w:rsidRPr="002233BD">
        <w:fldChar w:fldCharType="begin"/>
      </w:r>
      <w:r w:rsidR="00002362" w:rsidRPr="002233BD">
        <w:instrText xml:space="preserve"> XE "Add Entries To Look-Up File Option" </w:instrText>
      </w:r>
      <w:r w:rsidR="00002362" w:rsidRPr="002233BD">
        <w:fldChar w:fldCharType="end"/>
      </w:r>
      <w:r w:rsidR="00002362" w:rsidRPr="002233BD">
        <w:fldChar w:fldCharType="begin"/>
      </w:r>
      <w:r w:rsidR="00002362" w:rsidRPr="002233BD">
        <w:instrText xml:space="preserve"> XE "Options:Add Entries To Look-Up File" </w:instrText>
      </w:r>
      <w:r w:rsidR="00002362" w:rsidRPr="002233BD">
        <w:fldChar w:fldCharType="end"/>
      </w:r>
      <w:r w:rsidR="004219F6" w:rsidRPr="002233BD">
        <w:t xml:space="preserve"> </w:t>
      </w:r>
      <w:r w:rsidR="004219F6" w:rsidRPr="002233BD">
        <w:rPr>
          <w:szCs w:val="22"/>
        </w:rPr>
        <w:t>[</w:t>
      </w:r>
      <w:r w:rsidR="00002362" w:rsidRPr="002233BD">
        <w:rPr>
          <w:color w:val="auto"/>
          <w:szCs w:val="22"/>
        </w:rPr>
        <w:t>XTLKMODPARS</w:t>
      </w:r>
      <w:r w:rsidR="00002362" w:rsidRPr="002233BD">
        <w:rPr>
          <w:color w:val="auto"/>
          <w:szCs w:val="22"/>
        </w:rPr>
        <w:fldChar w:fldCharType="begin"/>
      </w:r>
      <w:r w:rsidR="00002362" w:rsidRPr="002233BD">
        <w:instrText xml:space="preserve"> XE "</w:instrText>
      </w:r>
      <w:r w:rsidR="00002362" w:rsidRPr="002233BD">
        <w:rPr>
          <w:color w:val="auto"/>
          <w:szCs w:val="22"/>
        </w:rPr>
        <w:instrText>XTLKMODPARS Option</w:instrText>
      </w:r>
      <w:r w:rsidR="00002362" w:rsidRPr="002233BD">
        <w:instrText xml:space="preserve">" </w:instrText>
      </w:r>
      <w:r w:rsidR="00002362" w:rsidRPr="002233BD">
        <w:rPr>
          <w:color w:val="auto"/>
          <w:szCs w:val="22"/>
        </w:rPr>
        <w:fldChar w:fldCharType="end"/>
      </w:r>
      <w:r w:rsidR="00002362" w:rsidRPr="002233BD">
        <w:rPr>
          <w:color w:val="auto"/>
          <w:szCs w:val="22"/>
        </w:rPr>
        <w:fldChar w:fldCharType="begin"/>
      </w:r>
      <w:r w:rsidR="00002362" w:rsidRPr="002233BD">
        <w:instrText xml:space="preserve"> XE "Options:</w:instrText>
      </w:r>
      <w:r w:rsidR="00002362" w:rsidRPr="002233BD">
        <w:rPr>
          <w:color w:val="auto"/>
          <w:szCs w:val="22"/>
        </w:rPr>
        <w:instrText>XTLKMODPARS</w:instrText>
      </w:r>
      <w:r w:rsidR="00002362" w:rsidRPr="002233BD">
        <w:instrText xml:space="preserve">" </w:instrText>
      </w:r>
      <w:r w:rsidR="00002362" w:rsidRPr="002233BD">
        <w:rPr>
          <w:color w:val="auto"/>
          <w:szCs w:val="22"/>
        </w:rPr>
        <w:fldChar w:fldCharType="end"/>
      </w:r>
      <w:r w:rsidR="004219F6" w:rsidRPr="002233BD">
        <w:t>]</w:t>
      </w:r>
      <w:r w:rsidRPr="002233BD">
        <w:t xml:space="preserve"> option, an additional MUMPS cross-reference</w:t>
      </w:r>
      <w:r w:rsidRPr="002233BD">
        <w:rPr>
          <w:vanish/>
        </w:rPr>
        <w:fldChar w:fldCharType="begin"/>
      </w:r>
      <w:r w:rsidRPr="002233BD">
        <w:rPr>
          <w:vanish/>
        </w:rPr>
        <w:instrText xml:space="preserve"> XE</w:instrText>
      </w:r>
      <w:r w:rsidR="00143FB6" w:rsidRPr="002233BD">
        <w:rPr>
          <w:vanish/>
        </w:rPr>
        <w:instrText xml:space="preserve"> </w:instrText>
      </w:r>
      <w:r w:rsidR="004219F6" w:rsidRPr="002233BD">
        <w:instrText>"MUMPS Cross-R</w:instrText>
      </w:r>
      <w:r w:rsidRPr="002233BD">
        <w:instrText xml:space="preserve">eference" </w:instrText>
      </w:r>
      <w:r w:rsidRPr="002233BD">
        <w:rPr>
          <w:vanish/>
        </w:rPr>
        <w:fldChar w:fldCharType="end"/>
      </w:r>
      <w:r w:rsidR="004219F6" w:rsidRPr="002233BD">
        <w:rPr>
          <w:vanish/>
        </w:rPr>
        <w:fldChar w:fldCharType="begin"/>
      </w:r>
      <w:r w:rsidR="004219F6" w:rsidRPr="002233BD">
        <w:rPr>
          <w:vanish/>
        </w:rPr>
        <w:instrText xml:space="preserve"> XE </w:instrText>
      </w:r>
      <w:r w:rsidR="004219F6" w:rsidRPr="002233BD">
        <w:instrText xml:space="preserve">"Cross-References:MUMPS" </w:instrText>
      </w:r>
      <w:r w:rsidR="004219F6" w:rsidRPr="002233BD">
        <w:rPr>
          <w:vanish/>
        </w:rPr>
        <w:fldChar w:fldCharType="end"/>
      </w:r>
      <w:r w:rsidRPr="002233BD">
        <w:t xml:space="preserve"> is necessary on a </w:t>
      </w:r>
      <w:r w:rsidR="004219F6" w:rsidRPr="002233BD">
        <w:t>FREE TEXT</w:t>
      </w:r>
      <w:r w:rsidRPr="002233BD">
        <w:t xml:space="preserve"> field of the new file. This reference converts the </w:t>
      </w:r>
      <w:r w:rsidR="004219F6" w:rsidRPr="002233BD">
        <w:t>FREE TEXT</w:t>
      </w:r>
      <w:r w:rsidRPr="002233BD">
        <w:t xml:space="preserve"> field into keywords to be used in the search. In order to u</w:t>
      </w:r>
      <w:r w:rsidR="004219F6" w:rsidRPr="002233BD">
        <w:t>s</w:t>
      </w:r>
      <w:r w:rsidRPr="002233BD">
        <w:t xml:space="preserve">e the full functionality of the package, the cross-reference entry on the </w:t>
      </w:r>
      <w:r w:rsidR="004219F6" w:rsidRPr="002233BD">
        <w:t>FREE TEXT</w:t>
      </w:r>
      <w:r w:rsidRPr="002233BD">
        <w:t xml:space="preserve"> field should match the INDEX </w:t>
      </w:r>
      <w:r w:rsidR="00B273C2" w:rsidRPr="002233BD">
        <w:t xml:space="preserve">(#.03) </w:t>
      </w:r>
      <w:r w:rsidRPr="002233BD">
        <w:t>field</w:t>
      </w:r>
      <w:r w:rsidR="00B273C2" w:rsidRPr="002233BD">
        <w:fldChar w:fldCharType="begin"/>
      </w:r>
      <w:r w:rsidR="00B273C2" w:rsidRPr="002233BD">
        <w:instrText xml:space="preserve"> XE "INDEX (#.03) Field" </w:instrText>
      </w:r>
      <w:r w:rsidR="00B273C2" w:rsidRPr="002233BD">
        <w:fldChar w:fldCharType="end"/>
      </w:r>
      <w:r w:rsidR="00B273C2" w:rsidRPr="002233BD">
        <w:fldChar w:fldCharType="begin"/>
      </w:r>
      <w:r w:rsidR="00B273C2" w:rsidRPr="002233BD">
        <w:instrText xml:space="preserve"> XE "Fields:INDEX (#.03)" </w:instrText>
      </w:r>
      <w:r w:rsidR="00B273C2" w:rsidRPr="002233BD">
        <w:fldChar w:fldCharType="end"/>
      </w:r>
      <w:r w:rsidRPr="002233BD">
        <w:t xml:space="preserve"> in the LOCAL LOOKUP</w:t>
      </w:r>
      <w:r w:rsidR="004219F6" w:rsidRPr="002233BD">
        <w:t xml:space="preserve"> (#8984.4)</w:t>
      </w:r>
      <w:r w:rsidRPr="002233BD">
        <w:t xml:space="preserve"> file</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LOOKUP</w:instrText>
      </w:r>
      <w:r w:rsidR="004219F6" w:rsidRPr="002233BD">
        <w:instrText xml:space="preserve"> (#8984.4)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LOOKUP</w:instrText>
      </w:r>
      <w:r w:rsidR="004219F6" w:rsidRPr="002233BD">
        <w:instrText xml:space="preserve"> (#8984.4)</w:instrText>
      </w:r>
      <w:r w:rsidRPr="002233BD">
        <w:instrText xml:space="preserve">" </w:instrText>
      </w:r>
      <w:r w:rsidRPr="002233BD">
        <w:rPr>
          <w:vanish/>
        </w:rPr>
        <w:fldChar w:fldCharType="end"/>
      </w:r>
      <w:r w:rsidRPr="002233BD">
        <w:t xml:space="preserve">. </w:t>
      </w:r>
      <w:r w:rsidR="004219F6" w:rsidRPr="002233BD">
        <w:rPr>
          <w:vanish/>
          <w:color w:val="0000FF"/>
          <w:u w:val="single"/>
        </w:rPr>
        <w:fldChar w:fldCharType="begin"/>
      </w:r>
      <w:r w:rsidR="004219F6" w:rsidRPr="002233BD">
        <w:rPr>
          <w:vanish/>
          <w:color w:val="0000FF"/>
          <w:u w:val="single"/>
        </w:rPr>
        <w:instrText xml:space="preserve"> REF _Ref513707709 \h </w:instrText>
      </w:r>
      <w:r w:rsidR="005A1224" w:rsidRPr="002233BD">
        <w:rPr>
          <w:vanish/>
          <w:color w:val="0000FF"/>
          <w:u w:val="single"/>
        </w:rPr>
        <w:instrText xml:space="preserve"> \* MERGEFORMAT </w:instrText>
      </w:r>
      <w:r w:rsidR="004219F6" w:rsidRPr="002233BD">
        <w:rPr>
          <w:vanish/>
          <w:color w:val="0000FF"/>
          <w:u w:val="single"/>
        </w:rPr>
      </w:r>
      <w:r w:rsidR="004219F6" w:rsidRPr="002233BD">
        <w:rPr>
          <w:vanish/>
          <w:color w:val="0000FF"/>
          <w:u w:val="single"/>
        </w:rPr>
        <w:fldChar w:fldCharType="separate"/>
      </w:r>
      <w:r w:rsidR="003F756F" w:rsidRPr="002233BD">
        <w:rPr>
          <w:color w:val="0000FF"/>
          <w:u w:val="single"/>
        </w:rPr>
        <w:t>Figure 5</w:t>
      </w:r>
      <w:r w:rsidR="004219F6" w:rsidRPr="002233BD">
        <w:rPr>
          <w:vanish/>
          <w:color w:val="0000FF"/>
          <w:u w:val="single"/>
        </w:rPr>
        <w:fldChar w:fldCharType="end"/>
      </w:r>
      <w:r w:rsidR="004219F6" w:rsidRPr="002233BD">
        <w:t xml:space="preserve"> is an</w:t>
      </w:r>
      <w:r w:rsidRPr="002233BD">
        <w:t xml:space="preserve"> example for the ICD DIAGNOSIS</w:t>
      </w:r>
      <w:r w:rsidR="004219F6" w:rsidRPr="002233BD">
        <w:t xml:space="preserve"> (#80)</w:t>
      </w:r>
      <w:r w:rsidRPr="002233BD">
        <w:t xml:space="preserve"> file</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ICD DIAGNOSIS</w:instrText>
      </w:r>
      <w:r w:rsidR="004219F6" w:rsidRPr="002233BD">
        <w:instrText xml:space="preserve"> (#80)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ICD DIAGNOSIS</w:instrText>
      </w:r>
      <w:r w:rsidR="004219F6" w:rsidRPr="002233BD">
        <w:instrText xml:space="preserve"> (#80)</w:instrText>
      </w:r>
      <w:r w:rsidRPr="002233BD">
        <w:instrText xml:space="preserve">" </w:instrText>
      </w:r>
      <w:r w:rsidRPr="002233BD">
        <w:rPr>
          <w:vanish/>
        </w:rPr>
        <w:fldChar w:fldCharType="end"/>
      </w:r>
      <w:r w:rsidR="004219F6" w:rsidRPr="002233BD">
        <w:rPr>
          <w:vanish/>
        </w:rPr>
        <w:t xml:space="preserve"> where</w:t>
      </w:r>
      <w:r w:rsidR="004219F6" w:rsidRPr="002233BD">
        <w:t xml:space="preserve"> </w:t>
      </w:r>
      <w:r w:rsidRPr="002233BD">
        <w:rPr>
          <w:b/>
        </w:rPr>
        <w:t>AIHS</w:t>
      </w:r>
      <w:r w:rsidRPr="002233BD">
        <w:t xml:space="preserve"> is entered on the </w:t>
      </w:r>
      <w:r w:rsidR="004219F6" w:rsidRPr="002233BD">
        <w:t xml:space="preserve">FREE TEXT field as a cross-reference. </w:t>
      </w:r>
      <w:r w:rsidR="004219F6" w:rsidRPr="002233BD">
        <w:rPr>
          <w:b/>
        </w:rPr>
        <w:t>AIHS</w:t>
      </w:r>
      <w:r w:rsidRPr="002233BD">
        <w:t xml:space="preserve">, therefore, </w:t>
      </w:r>
      <w:r w:rsidRPr="002233BD">
        <w:rPr>
          <w:i/>
        </w:rPr>
        <w:t>must</w:t>
      </w:r>
      <w:r w:rsidRPr="002233BD">
        <w:t xml:space="preserve"> match the entry made at the Local Look-up INDEX prompt in the </w:t>
      </w:r>
      <w:r w:rsidR="00002362" w:rsidRPr="002233BD">
        <w:rPr>
          <w:b/>
        </w:rPr>
        <w:t>Add Entries To Look-Up File</w:t>
      </w:r>
      <w:r w:rsidR="00002362" w:rsidRPr="002233BD">
        <w:fldChar w:fldCharType="begin"/>
      </w:r>
      <w:r w:rsidR="00002362" w:rsidRPr="002233BD">
        <w:instrText xml:space="preserve"> XE "Add Entries To Look-Up </w:instrText>
      </w:r>
      <w:r w:rsidR="00002362" w:rsidRPr="002233BD">
        <w:lastRenderedPageBreak/>
        <w:instrText xml:space="preserve">File Option" </w:instrText>
      </w:r>
      <w:r w:rsidR="00002362" w:rsidRPr="002233BD">
        <w:fldChar w:fldCharType="end"/>
      </w:r>
      <w:r w:rsidR="00002362" w:rsidRPr="002233BD">
        <w:fldChar w:fldCharType="begin"/>
      </w:r>
      <w:r w:rsidR="00002362" w:rsidRPr="002233BD">
        <w:instrText xml:space="preserve"> XE "Options:Add Entries To Look-Up File" </w:instrText>
      </w:r>
      <w:r w:rsidR="00002362" w:rsidRPr="002233BD">
        <w:fldChar w:fldCharType="end"/>
      </w:r>
      <w:r w:rsidR="00002362" w:rsidRPr="002233BD">
        <w:t xml:space="preserve"> </w:t>
      </w:r>
      <w:r w:rsidR="00002362" w:rsidRPr="002233BD">
        <w:rPr>
          <w:szCs w:val="22"/>
        </w:rPr>
        <w:t>[</w:t>
      </w:r>
      <w:r w:rsidR="00002362" w:rsidRPr="002233BD">
        <w:rPr>
          <w:color w:val="auto"/>
          <w:szCs w:val="22"/>
        </w:rPr>
        <w:t>XTLKMODPARS</w:t>
      </w:r>
      <w:r w:rsidR="00002362" w:rsidRPr="002233BD">
        <w:rPr>
          <w:color w:val="auto"/>
          <w:szCs w:val="22"/>
        </w:rPr>
        <w:fldChar w:fldCharType="begin"/>
      </w:r>
      <w:r w:rsidR="00002362" w:rsidRPr="002233BD">
        <w:instrText xml:space="preserve"> XE "</w:instrText>
      </w:r>
      <w:r w:rsidR="00002362" w:rsidRPr="002233BD">
        <w:rPr>
          <w:color w:val="auto"/>
          <w:szCs w:val="22"/>
        </w:rPr>
        <w:instrText>XTLKMODPARS Option</w:instrText>
      </w:r>
      <w:r w:rsidR="00002362" w:rsidRPr="002233BD">
        <w:instrText xml:space="preserve">" </w:instrText>
      </w:r>
      <w:r w:rsidR="00002362" w:rsidRPr="002233BD">
        <w:rPr>
          <w:color w:val="auto"/>
          <w:szCs w:val="22"/>
        </w:rPr>
        <w:fldChar w:fldCharType="end"/>
      </w:r>
      <w:r w:rsidR="00002362" w:rsidRPr="002233BD">
        <w:rPr>
          <w:color w:val="auto"/>
          <w:szCs w:val="22"/>
        </w:rPr>
        <w:fldChar w:fldCharType="begin"/>
      </w:r>
      <w:r w:rsidR="00002362" w:rsidRPr="002233BD">
        <w:instrText xml:space="preserve"> XE "Options:</w:instrText>
      </w:r>
      <w:r w:rsidR="00002362" w:rsidRPr="002233BD">
        <w:rPr>
          <w:color w:val="auto"/>
          <w:szCs w:val="22"/>
        </w:rPr>
        <w:instrText>XTLKMODPARS</w:instrText>
      </w:r>
      <w:r w:rsidR="00002362" w:rsidRPr="002233BD">
        <w:instrText xml:space="preserve">" </w:instrText>
      </w:r>
      <w:r w:rsidR="00002362" w:rsidRPr="002233BD">
        <w:rPr>
          <w:color w:val="auto"/>
          <w:szCs w:val="22"/>
        </w:rPr>
        <w:fldChar w:fldCharType="end"/>
      </w:r>
      <w:r w:rsidR="00002362" w:rsidRPr="002233BD">
        <w:t>] option</w:t>
      </w:r>
      <w:r w:rsidRPr="002233BD">
        <w:t>.</w:t>
      </w:r>
    </w:p>
    <w:p w14:paraId="60B0C32E" w14:textId="716BC9EE" w:rsidR="00575A72" w:rsidRPr="002233BD" w:rsidRDefault="00143FB6" w:rsidP="00143FB6">
      <w:pPr>
        <w:pStyle w:val="Caption"/>
      </w:pPr>
      <w:bookmarkStart w:id="155" w:name="_Ref513707709"/>
      <w:bookmarkStart w:id="156" w:name="_Toc14701954"/>
      <w:r w:rsidRPr="002233BD">
        <w:t xml:space="preserve">Figure </w:t>
      </w:r>
      <w:r w:rsidR="00E72A3F">
        <w:fldChar w:fldCharType="begin"/>
      </w:r>
      <w:r w:rsidR="00E72A3F">
        <w:instrText xml:space="preserve"> SEQ Figure \* ARABIC </w:instrText>
      </w:r>
      <w:r w:rsidR="00E72A3F">
        <w:fldChar w:fldCharType="separate"/>
      </w:r>
      <w:r w:rsidR="003F756F" w:rsidRPr="002233BD">
        <w:t>5</w:t>
      </w:r>
      <w:r w:rsidR="00E72A3F">
        <w:fldChar w:fldCharType="end"/>
      </w:r>
      <w:bookmarkEnd w:id="155"/>
      <w:r w:rsidRPr="002233BD">
        <w:t xml:space="preserve">: </w:t>
      </w:r>
      <w:r w:rsidR="004219F6" w:rsidRPr="002233BD">
        <w:rPr>
          <w:rFonts w:ascii="Century Schoolbook" w:hAnsi="Century Schoolbook"/>
        </w:rPr>
        <w:t>Multi-Term Look-Up</w:t>
      </w:r>
      <w:r w:rsidR="005A1224" w:rsidRPr="002233BD">
        <w:rPr>
          <w:rFonts w:ascii="Century Schoolbook" w:hAnsi="Century Schoolbook"/>
        </w:rPr>
        <w:t>—</w:t>
      </w:r>
      <w:r w:rsidR="004219F6" w:rsidRPr="002233BD">
        <w:rPr>
          <w:rFonts w:ascii="Century Schoolbook" w:hAnsi="Century Schoolbook"/>
        </w:rPr>
        <w:t>Sample</w:t>
      </w:r>
      <w:r w:rsidR="005A1224" w:rsidRPr="002233BD">
        <w:rPr>
          <w:rFonts w:ascii="Century Schoolbook" w:hAnsi="Century Schoolbook"/>
        </w:rPr>
        <w:t xml:space="preserve"> System Prompts and User Entries: Entering a Cross-Reference on a Field in a File</w:t>
      </w:r>
      <w:bookmarkEnd w:id="156"/>
    </w:p>
    <w:p w14:paraId="783C9A44" w14:textId="77777777" w:rsidR="00575A72" w:rsidRPr="002233BD" w:rsidRDefault="00575A72" w:rsidP="00575A72">
      <w:pPr>
        <w:pStyle w:val="Dialogue"/>
        <w:spacing w:line="216" w:lineRule="auto"/>
        <w:rPr>
          <w:kern w:val="2"/>
        </w:rPr>
      </w:pPr>
      <w:r w:rsidRPr="002233BD">
        <w:rPr>
          <w:kern w:val="2"/>
        </w:rPr>
        <w:t xml:space="preserve">Select OPTION: </w:t>
      </w:r>
      <w:r w:rsidRPr="002233BD">
        <w:rPr>
          <w:b/>
          <w:kern w:val="2"/>
          <w:highlight w:val="yellow"/>
        </w:rPr>
        <w:t>UTILITY FUNCTIONS</w:t>
      </w:r>
    </w:p>
    <w:p w14:paraId="47F72BBF" w14:textId="77777777" w:rsidR="00575A72" w:rsidRPr="002233BD" w:rsidRDefault="00575A72" w:rsidP="00575A72">
      <w:pPr>
        <w:pStyle w:val="Dialogue"/>
        <w:spacing w:line="216" w:lineRule="auto"/>
        <w:rPr>
          <w:kern w:val="2"/>
        </w:rPr>
      </w:pPr>
      <w:r w:rsidRPr="002233BD">
        <w:rPr>
          <w:kern w:val="2"/>
        </w:rPr>
        <w:t xml:space="preserve">Select UTILITY OPTION: </w:t>
      </w:r>
      <w:r w:rsidRPr="002233BD">
        <w:rPr>
          <w:b/>
          <w:kern w:val="2"/>
          <w:highlight w:val="yellow"/>
        </w:rPr>
        <w:t>CROSS-REFERENCE A FIELD</w:t>
      </w:r>
    </w:p>
    <w:p w14:paraId="705620C4" w14:textId="77777777" w:rsidR="00575A72" w:rsidRPr="002233BD" w:rsidRDefault="00575A72" w:rsidP="00575A72">
      <w:pPr>
        <w:pStyle w:val="Dialogue"/>
        <w:spacing w:line="216" w:lineRule="auto"/>
        <w:rPr>
          <w:kern w:val="2"/>
        </w:rPr>
      </w:pPr>
    </w:p>
    <w:p w14:paraId="3333EC00" w14:textId="77777777" w:rsidR="00575A72" w:rsidRPr="002233BD" w:rsidRDefault="00575A72" w:rsidP="00575A72">
      <w:pPr>
        <w:pStyle w:val="Dialogue"/>
        <w:spacing w:line="216" w:lineRule="auto"/>
        <w:rPr>
          <w:kern w:val="2"/>
        </w:rPr>
      </w:pPr>
      <w:r w:rsidRPr="002233BD">
        <w:rPr>
          <w:kern w:val="2"/>
        </w:rPr>
        <w:t xml:space="preserve">MODIFY WHAT FILE: ICD DIAGNOSIS// </w:t>
      </w:r>
      <w:r w:rsidRPr="002233BD">
        <w:rPr>
          <w:b/>
          <w:kern w:val="2"/>
          <w:highlight w:val="yellow"/>
        </w:rPr>
        <w:t>ICD DIAGNOSIS</w:t>
      </w:r>
      <w:r w:rsidR="00143FB6" w:rsidRPr="002233BD">
        <w:rPr>
          <w:b/>
          <w:kern w:val="2"/>
          <w:highlight w:val="yellow"/>
        </w:rPr>
        <w:t xml:space="preserve"> &lt;Enter&gt;</w:t>
      </w:r>
      <w:r w:rsidR="00143FB6" w:rsidRPr="002233BD">
        <w:rPr>
          <w:kern w:val="2"/>
        </w:rPr>
        <w:t xml:space="preserve"> </w:t>
      </w:r>
      <w:r w:rsidRPr="002233BD">
        <w:rPr>
          <w:kern w:val="2"/>
        </w:rPr>
        <w:t>(12535 entries)</w:t>
      </w:r>
    </w:p>
    <w:p w14:paraId="69F18BF2" w14:textId="77777777" w:rsidR="00575A72" w:rsidRPr="002233BD" w:rsidRDefault="00575A72" w:rsidP="00575A72">
      <w:pPr>
        <w:pStyle w:val="Dialogue"/>
        <w:spacing w:line="216" w:lineRule="auto"/>
        <w:rPr>
          <w:kern w:val="2"/>
        </w:rPr>
      </w:pPr>
      <w:r w:rsidRPr="002233BD">
        <w:rPr>
          <w:kern w:val="2"/>
        </w:rPr>
        <w:t xml:space="preserve">Select FIELD: </w:t>
      </w:r>
      <w:r w:rsidRPr="002233BD">
        <w:rPr>
          <w:b/>
          <w:kern w:val="2"/>
          <w:highlight w:val="yellow"/>
        </w:rPr>
        <w:t>DESCRIPTION</w:t>
      </w:r>
    </w:p>
    <w:p w14:paraId="7292BBD8" w14:textId="77777777" w:rsidR="00575A72" w:rsidRPr="002233BD" w:rsidRDefault="00575A72" w:rsidP="00575A72">
      <w:pPr>
        <w:pStyle w:val="Dialogue"/>
        <w:spacing w:line="216" w:lineRule="auto"/>
        <w:rPr>
          <w:kern w:val="2"/>
        </w:rPr>
      </w:pPr>
    </w:p>
    <w:p w14:paraId="023D541E" w14:textId="77777777" w:rsidR="00575A72" w:rsidRPr="002233BD" w:rsidRDefault="00575A72" w:rsidP="00575A72">
      <w:pPr>
        <w:pStyle w:val="Dialogue"/>
        <w:spacing w:line="216" w:lineRule="auto"/>
        <w:rPr>
          <w:kern w:val="2"/>
        </w:rPr>
      </w:pPr>
      <w:r w:rsidRPr="002233BD">
        <w:rPr>
          <w:kern w:val="2"/>
        </w:rPr>
        <w:t>CURRENT CROSS-REFERENCE IS MUMPS 'D' INDEX OF FILE</w:t>
      </w:r>
    </w:p>
    <w:p w14:paraId="05D0C61D" w14:textId="77777777" w:rsidR="00575A72" w:rsidRPr="002233BD" w:rsidRDefault="00575A72" w:rsidP="00575A72">
      <w:pPr>
        <w:pStyle w:val="Dialogue"/>
        <w:spacing w:line="216" w:lineRule="auto"/>
        <w:rPr>
          <w:kern w:val="2"/>
        </w:rPr>
      </w:pPr>
      <w:r w:rsidRPr="002233BD">
        <w:rPr>
          <w:kern w:val="2"/>
        </w:rPr>
        <w:t xml:space="preserve">CHOOSE E (EDIT)/D (DELETE)/C (CREATE): </w:t>
      </w:r>
      <w:r w:rsidR="00143FB6" w:rsidRPr="002233BD">
        <w:rPr>
          <w:b/>
          <w:kern w:val="2"/>
          <w:highlight w:val="yellow"/>
        </w:rPr>
        <w:t>C</w:t>
      </w:r>
    </w:p>
    <w:p w14:paraId="354CF764" w14:textId="77777777" w:rsidR="00575A72" w:rsidRPr="002233BD" w:rsidRDefault="00575A72" w:rsidP="00575A72">
      <w:pPr>
        <w:pStyle w:val="Dialogue"/>
        <w:spacing w:line="216" w:lineRule="auto"/>
        <w:rPr>
          <w:kern w:val="2"/>
        </w:rPr>
      </w:pPr>
      <w:r w:rsidRPr="002233BD">
        <w:rPr>
          <w:kern w:val="2"/>
        </w:rPr>
        <w:t xml:space="preserve">WANT TO CREATE A NEW CROSS-REFERENCE FOR THIS FIELD? NO// </w:t>
      </w:r>
      <w:r w:rsidRPr="002233BD">
        <w:rPr>
          <w:b/>
          <w:kern w:val="2"/>
          <w:highlight w:val="yellow"/>
        </w:rPr>
        <w:t>Y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YES)</w:t>
      </w:r>
    </w:p>
    <w:p w14:paraId="64BB9248" w14:textId="77777777" w:rsidR="00575A72" w:rsidRPr="002233BD" w:rsidRDefault="00575A72" w:rsidP="00575A72">
      <w:pPr>
        <w:pStyle w:val="Dialogue"/>
        <w:spacing w:line="216" w:lineRule="auto"/>
        <w:rPr>
          <w:kern w:val="2"/>
        </w:rPr>
      </w:pPr>
      <w:r w:rsidRPr="002233BD">
        <w:rPr>
          <w:kern w:val="2"/>
        </w:rPr>
        <w:t xml:space="preserve">CROSS-REFERENCE NUMBER: 2// </w:t>
      </w:r>
      <w:r w:rsidR="00143FB6" w:rsidRPr="002233BD">
        <w:rPr>
          <w:b/>
          <w:kern w:val="2"/>
          <w:highlight w:val="yellow"/>
        </w:rPr>
        <w:t>&lt;Enter&gt;</w:t>
      </w:r>
    </w:p>
    <w:p w14:paraId="0AE7B262" w14:textId="77777777" w:rsidR="00575A72" w:rsidRPr="002233BD" w:rsidRDefault="00575A72" w:rsidP="00575A72">
      <w:pPr>
        <w:pStyle w:val="Dialogue"/>
        <w:spacing w:line="216" w:lineRule="auto"/>
        <w:rPr>
          <w:kern w:val="2"/>
        </w:rPr>
      </w:pPr>
      <w:r w:rsidRPr="002233BD">
        <w:rPr>
          <w:kern w:val="2"/>
        </w:rPr>
        <w:t xml:space="preserve">Select TYPE OF INDEXING: REGULAR// </w:t>
      </w:r>
      <w:r w:rsidRPr="002233BD">
        <w:rPr>
          <w:b/>
          <w:kern w:val="2"/>
          <w:highlight w:val="yellow"/>
        </w:rPr>
        <w:t>MUMPS</w:t>
      </w:r>
    </w:p>
    <w:p w14:paraId="75B309B4" w14:textId="77777777" w:rsidR="00575A72" w:rsidRPr="002233BD" w:rsidRDefault="00575A72" w:rsidP="00575A72">
      <w:pPr>
        <w:pStyle w:val="Dialogue"/>
        <w:spacing w:line="216" w:lineRule="auto"/>
        <w:rPr>
          <w:kern w:val="2"/>
        </w:rPr>
      </w:pPr>
      <w:r w:rsidRPr="002233BD">
        <w:rPr>
          <w:kern w:val="2"/>
        </w:rPr>
        <w:t xml:space="preserve">WANT CROSS-REFERENCE TO BE USED FOR LOOKUP AS WELL AS FOR SORTING? YES// </w:t>
      </w:r>
      <w:r w:rsidRPr="002233BD">
        <w:rPr>
          <w:b/>
          <w:kern w:val="2"/>
          <w:highlight w:val="yellow"/>
        </w:rPr>
        <w:t>N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NO)</w:t>
      </w:r>
    </w:p>
    <w:p w14:paraId="70882FC1" w14:textId="77777777" w:rsidR="00575A72" w:rsidRPr="002233BD" w:rsidRDefault="00575A72" w:rsidP="00575A72">
      <w:pPr>
        <w:pStyle w:val="Dialogue"/>
        <w:spacing w:line="216" w:lineRule="auto"/>
        <w:rPr>
          <w:kern w:val="2"/>
        </w:rPr>
      </w:pPr>
      <w:r w:rsidRPr="002233BD">
        <w:rPr>
          <w:kern w:val="2"/>
        </w:rPr>
        <w:t xml:space="preserve">SET STATEMENT: </w:t>
      </w:r>
      <w:r w:rsidRPr="002233BD">
        <w:rPr>
          <w:b/>
          <w:kern w:val="2"/>
          <w:highlight w:val="yellow"/>
        </w:rPr>
        <w:t>S %="^ICD9(""AIHS"",I,DA)" D S^XTLKWIC</w:t>
      </w:r>
    </w:p>
    <w:p w14:paraId="339CF893" w14:textId="77777777" w:rsidR="00575A72" w:rsidRPr="002233BD" w:rsidRDefault="00575A72" w:rsidP="00575A72">
      <w:pPr>
        <w:pStyle w:val="Dialogue"/>
        <w:spacing w:line="216" w:lineRule="auto"/>
        <w:rPr>
          <w:kern w:val="2"/>
        </w:rPr>
      </w:pPr>
      <w:r w:rsidRPr="002233BD">
        <w:rPr>
          <w:kern w:val="2"/>
        </w:rPr>
        <w:t xml:space="preserve">KILL STATEMENT: </w:t>
      </w:r>
      <w:r w:rsidRPr="002233BD">
        <w:rPr>
          <w:b/>
          <w:kern w:val="2"/>
          <w:highlight w:val="yellow"/>
        </w:rPr>
        <w:t>S %="^ICD9(""AIHS"",I,DA)" D K^XTLKWIC</w:t>
      </w:r>
    </w:p>
    <w:p w14:paraId="27F8E3D0" w14:textId="77777777" w:rsidR="00575A72" w:rsidRPr="002233BD" w:rsidRDefault="00575A72" w:rsidP="00575A72">
      <w:pPr>
        <w:pStyle w:val="Dialogue"/>
        <w:spacing w:line="216" w:lineRule="auto"/>
        <w:rPr>
          <w:kern w:val="2"/>
        </w:rPr>
      </w:pPr>
      <w:r w:rsidRPr="002233BD">
        <w:rPr>
          <w:kern w:val="2"/>
        </w:rPr>
        <w:t xml:space="preserve">INDEX: AC// </w:t>
      </w:r>
      <w:r w:rsidRPr="002233BD">
        <w:rPr>
          <w:b/>
          <w:kern w:val="2"/>
          <w:highlight w:val="yellow"/>
        </w:rPr>
        <w:t>AIHS</w:t>
      </w:r>
    </w:p>
    <w:p w14:paraId="12487630" w14:textId="77777777" w:rsidR="00575A72" w:rsidRPr="002233BD" w:rsidRDefault="00575A72" w:rsidP="00575A72">
      <w:pPr>
        <w:pStyle w:val="Dialogue"/>
        <w:spacing w:line="216" w:lineRule="auto"/>
        <w:rPr>
          <w:kern w:val="2"/>
        </w:rPr>
      </w:pPr>
      <w:r w:rsidRPr="002233BD">
        <w:rPr>
          <w:kern w:val="2"/>
        </w:rPr>
        <w:t>...</w:t>
      </w:r>
    </w:p>
    <w:p w14:paraId="00EAB7D4" w14:textId="77777777" w:rsidR="00575A72" w:rsidRPr="002233BD" w:rsidRDefault="00575A72" w:rsidP="00575A72">
      <w:pPr>
        <w:pStyle w:val="Dialogue"/>
        <w:spacing w:line="216" w:lineRule="auto"/>
        <w:rPr>
          <w:kern w:val="2"/>
        </w:rPr>
      </w:pPr>
      <w:r w:rsidRPr="002233BD">
        <w:rPr>
          <w:kern w:val="2"/>
        </w:rPr>
        <w:t xml:space="preserve">DO YOU WANT TO CROSS-REFERENCE EXISTING DATA NOW? YES// </w:t>
      </w:r>
      <w:r w:rsidRPr="002233BD">
        <w:rPr>
          <w:b/>
          <w:kern w:val="2"/>
          <w:highlight w:val="yellow"/>
        </w:rPr>
        <w:t>Y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YES)</w:t>
      </w:r>
    </w:p>
    <w:p w14:paraId="479AEFD2" w14:textId="77777777" w:rsidR="00575A72" w:rsidRPr="002233BD" w:rsidRDefault="00575A72" w:rsidP="00575A72">
      <w:pPr>
        <w:pStyle w:val="Dialogue"/>
        <w:spacing w:line="216" w:lineRule="auto"/>
        <w:rPr>
          <w:kern w:val="2"/>
        </w:rPr>
      </w:pPr>
      <w:r w:rsidRPr="002233BD">
        <w:rPr>
          <w:kern w:val="2"/>
        </w:rPr>
        <w:t>...EXCUSE ME, LET ME THINK ABOUT THAT A MOMENT.................</w:t>
      </w:r>
    </w:p>
    <w:p w14:paraId="1DEF20C9" w14:textId="77777777" w:rsidR="00575A72" w:rsidRPr="002233BD" w:rsidRDefault="00575A72" w:rsidP="00575A72">
      <w:pPr>
        <w:pStyle w:val="Dialogue"/>
        <w:spacing w:line="216" w:lineRule="auto"/>
        <w:rPr>
          <w:kern w:val="2"/>
        </w:rPr>
      </w:pPr>
      <w:r w:rsidRPr="002233BD">
        <w:rPr>
          <w:kern w:val="2"/>
        </w:rPr>
        <w:t>.....................................................</w:t>
      </w:r>
    </w:p>
    <w:p w14:paraId="79C9879F" w14:textId="77777777" w:rsidR="00575A72" w:rsidRPr="002233BD" w:rsidRDefault="00575A72" w:rsidP="00575A72">
      <w:pPr>
        <w:pStyle w:val="Dialogue"/>
        <w:spacing w:line="216" w:lineRule="auto"/>
        <w:rPr>
          <w:kern w:val="2"/>
        </w:rPr>
      </w:pPr>
      <w:r w:rsidRPr="002233BD">
        <w:rPr>
          <w:kern w:val="2"/>
        </w:rPr>
        <w:t>&gt;</w:t>
      </w:r>
      <w:r w:rsidRPr="002233BD">
        <w:rPr>
          <w:b/>
          <w:kern w:val="2"/>
          <w:highlight w:val="yellow"/>
        </w:rPr>
        <w:t>D ^XUP</w:t>
      </w:r>
    </w:p>
    <w:p w14:paraId="4364DF57" w14:textId="77777777" w:rsidR="00575A72" w:rsidRPr="002233BD" w:rsidRDefault="00575A72" w:rsidP="00575A72">
      <w:pPr>
        <w:pStyle w:val="Dialogue"/>
        <w:spacing w:line="216" w:lineRule="auto"/>
        <w:rPr>
          <w:kern w:val="2"/>
        </w:rPr>
      </w:pPr>
    </w:p>
    <w:p w14:paraId="0FD8DAC2" w14:textId="77777777" w:rsidR="00575A72" w:rsidRPr="002233BD" w:rsidRDefault="00575A72" w:rsidP="00575A72">
      <w:pPr>
        <w:pStyle w:val="Dialogue"/>
        <w:spacing w:line="216" w:lineRule="auto"/>
        <w:rPr>
          <w:kern w:val="2"/>
        </w:rPr>
      </w:pPr>
      <w:r w:rsidRPr="002233BD">
        <w:rPr>
          <w:kern w:val="2"/>
        </w:rPr>
        <w:t>Setting up programmer environment</w:t>
      </w:r>
    </w:p>
    <w:p w14:paraId="0D4D0944" w14:textId="77777777" w:rsidR="00575A72" w:rsidRPr="002233BD" w:rsidRDefault="00575A72" w:rsidP="00575A72">
      <w:pPr>
        <w:pStyle w:val="Dialogue"/>
        <w:spacing w:line="216" w:lineRule="auto"/>
        <w:rPr>
          <w:kern w:val="2"/>
        </w:rPr>
      </w:pPr>
      <w:r w:rsidRPr="002233BD">
        <w:rPr>
          <w:kern w:val="2"/>
        </w:rPr>
        <w:t xml:space="preserve">Terminal Type set to: </w:t>
      </w:r>
      <w:r w:rsidRPr="002233BD">
        <w:rPr>
          <w:b/>
          <w:kern w:val="2"/>
        </w:rPr>
        <w:t>C-VT100</w:t>
      </w:r>
    </w:p>
    <w:p w14:paraId="5F691F70" w14:textId="77777777" w:rsidR="00575A72" w:rsidRPr="002233BD" w:rsidRDefault="00575A72" w:rsidP="00575A72">
      <w:pPr>
        <w:pStyle w:val="Dialogue"/>
        <w:spacing w:line="216" w:lineRule="auto"/>
        <w:rPr>
          <w:kern w:val="2"/>
        </w:rPr>
      </w:pPr>
      <w:r w:rsidRPr="002233BD">
        <w:rPr>
          <w:kern w:val="2"/>
        </w:rPr>
        <w:t xml:space="preserve">Select OPTION NAME: </w:t>
      </w:r>
      <w:r w:rsidRPr="002233BD">
        <w:rPr>
          <w:b/>
          <w:kern w:val="2"/>
          <w:highlight w:val="yellow"/>
        </w:rPr>
        <w:t>APPLI</w:t>
      </w:r>
      <w:r w:rsidR="00143FB6" w:rsidRPr="002233BD">
        <w:rPr>
          <w:b/>
          <w:kern w:val="2"/>
          <w:highlight w:val="yellow"/>
        </w:rPr>
        <w:t xml:space="preserve"> &lt;Enter&gt;</w:t>
      </w:r>
      <w:r w:rsidR="00143FB6" w:rsidRPr="002233BD">
        <w:rPr>
          <w:b/>
          <w:kern w:val="2"/>
        </w:rPr>
        <w:t xml:space="preserve"> </w:t>
      </w:r>
      <w:r w:rsidR="00143FB6" w:rsidRPr="002233BD">
        <w:rPr>
          <w:kern w:val="2"/>
        </w:rPr>
        <w:t xml:space="preserve">CATION UTILITIES  XTMENU  </w:t>
      </w:r>
      <w:r w:rsidRPr="002233BD">
        <w:rPr>
          <w:kern w:val="2"/>
        </w:rPr>
        <w:t>Application Utilities</w:t>
      </w:r>
    </w:p>
    <w:p w14:paraId="5EE7EC32" w14:textId="77777777" w:rsidR="00575A72" w:rsidRPr="002233BD" w:rsidRDefault="00575A72" w:rsidP="00575A72">
      <w:pPr>
        <w:pStyle w:val="Dialogue"/>
        <w:spacing w:line="216" w:lineRule="auto"/>
        <w:rPr>
          <w:kern w:val="2"/>
        </w:rPr>
      </w:pPr>
    </w:p>
    <w:p w14:paraId="025D1235" w14:textId="77777777" w:rsidR="00575A72" w:rsidRPr="002233BD" w:rsidRDefault="00575A72" w:rsidP="00575A72">
      <w:pPr>
        <w:pStyle w:val="Dialogue"/>
        <w:spacing w:line="216" w:lineRule="auto"/>
        <w:rPr>
          <w:kern w:val="2"/>
        </w:rPr>
      </w:pPr>
      <w:r w:rsidRPr="002233BD">
        <w:rPr>
          <w:kern w:val="2"/>
        </w:rPr>
        <w:t xml:space="preserve">          Multi-Term Lookup Main Menu ...</w:t>
      </w:r>
    </w:p>
    <w:p w14:paraId="47903F24" w14:textId="77777777" w:rsidR="00575A72" w:rsidRPr="002233BD" w:rsidRDefault="00575A72" w:rsidP="00575A72">
      <w:pPr>
        <w:pStyle w:val="Dialogue"/>
        <w:spacing w:line="216" w:lineRule="auto"/>
        <w:rPr>
          <w:kern w:val="2"/>
        </w:rPr>
      </w:pPr>
    </w:p>
    <w:p w14:paraId="03D3114A" w14:textId="77777777" w:rsidR="00575A72" w:rsidRPr="002233BD" w:rsidRDefault="00575A72" w:rsidP="00575A72">
      <w:pPr>
        <w:pStyle w:val="Dialogue"/>
        <w:spacing w:line="216" w:lineRule="auto"/>
        <w:rPr>
          <w:kern w:val="2"/>
        </w:rPr>
      </w:pPr>
      <w:r w:rsidRPr="002233BD">
        <w:rPr>
          <w:kern w:val="2"/>
        </w:rPr>
        <w:t xml:space="preserve">Select Application Utilities Option: </w:t>
      </w:r>
      <w:r w:rsidRPr="002233BD">
        <w:rPr>
          <w:b/>
          <w:kern w:val="2"/>
          <w:highlight w:val="yellow"/>
        </w:rPr>
        <w:t>M</w:t>
      </w:r>
      <w:r w:rsidR="00143FB6" w:rsidRPr="002233BD">
        <w:rPr>
          <w:b/>
          <w:kern w:val="2"/>
          <w:highlight w:val="yellow"/>
        </w:rPr>
        <w:t>ULTI &lt;Enter&gt;</w:t>
      </w:r>
      <w:r w:rsidRPr="002233BD">
        <w:rPr>
          <w:kern w:val="2"/>
        </w:rPr>
        <w:t>-Term Lookup Main Menu</w:t>
      </w:r>
    </w:p>
    <w:p w14:paraId="534AF9C1" w14:textId="77777777" w:rsidR="00575A72" w:rsidRPr="002233BD" w:rsidRDefault="00575A72" w:rsidP="00575A72">
      <w:pPr>
        <w:pStyle w:val="Dialogue"/>
        <w:spacing w:line="216" w:lineRule="auto"/>
        <w:rPr>
          <w:kern w:val="2"/>
        </w:rPr>
      </w:pPr>
    </w:p>
    <w:p w14:paraId="7E5C51F4" w14:textId="77777777" w:rsidR="00575A72" w:rsidRPr="002233BD" w:rsidRDefault="00575A72" w:rsidP="00575A72">
      <w:pPr>
        <w:pStyle w:val="Dialogue"/>
        <w:spacing w:line="216" w:lineRule="auto"/>
        <w:rPr>
          <w:kern w:val="2"/>
        </w:rPr>
      </w:pPr>
      <w:r w:rsidRPr="002233BD">
        <w:rPr>
          <w:kern w:val="2"/>
        </w:rPr>
        <w:t xml:space="preserve">          Multi-Term Lookup (MTLU)</w:t>
      </w:r>
    </w:p>
    <w:p w14:paraId="36C0EC9C" w14:textId="77777777" w:rsidR="00575A72" w:rsidRPr="002233BD" w:rsidRDefault="00575A72" w:rsidP="00575A72">
      <w:pPr>
        <w:pStyle w:val="Dialogue"/>
        <w:spacing w:line="216" w:lineRule="auto"/>
        <w:rPr>
          <w:kern w:val="2"/>
        </w:rPr>
      </w:pPr>
      <w:r w:rsidRPr="002233BD">
        <w:rPr>
          <w:kern w:val="2"/>
        </w:rPr>
        <w:t xml:space="preserve">          Print Utility</w:t>
      </w:r>
    </w:p>
    <w:p w14:paraId="2241F6F6" w14:textId="77777777" w:rsidR="00575A72" w:rsidRPr="002233BD" w:rsidRDefault="00575A72" w:rsidP="00575A72">
      <w:pPr>
        <w:pStyle w:val="Dialogue"/>
        <w:spacing w:line="216" w:lineRule="auto"/>
        <w:rPr>
          <w:kern w:val="2"/>
        </w:rPr>
      </w:pPr>
      <w:r w:rsidRPr="002233BD">
        <w:rPr>
          <w:kern w:val="2"/>
        </w:rPr>
        <w:t xml:space="preserve">          Utilities for MTLU ...</w:t>
      </w:r>
    </w:p>
    <w:p w14:paraId="57AC107C" w14:textId="77777777" w:rsidR="00575A72" w:rsidRPr="002233BD" w:rsidRDefault="00575A72" w:rsidP="00575A72">
      <w:pPr>
        <w:pStyle w:val="Dialogue"/>
        <w:spacing w:line="216" w:lineRule="auto"/>
        <w:rPr>
          <w:kern w:val="2"/>
        </w:rPr>
      </w:pPr>
    </w:p>
    <w:p w14:paraId="7F014C12" w14:textId="77777777" w:rsidR="00575A72" w:rsidRPr="002233BD" w:rsidRDefault="00575A72" w:rsidP="00575A72">
      <w:pPr>
        <w:pStyle w:val="Dialogue"/>
        <w:spacing w:line="216" w:lineRule="auto"/>
        <w:rPr>
          <w:kern w:val="2"/>
        </w:rPr>
      </w:pPr>
      <w:r w:rsidRPr="002233BD">
        <w:rPr>
          <w:kern w:val="2"/>
        </w:rPr>
        <w:t xml:space="preserve">Select Multi-Term Lookup Main Menu Option: </w:t>
      </w:r>
      <w:r w:rsidR="00143FB6" w:rsidRPr="002233BD">
        <w:rPr>
          <w:b/>
          <w:kern w:val="2"/>
          <w:highlight w:val="yellow"/>
        </w:rPr>
        <w:t>UTIL &lt;Enter&gt;</w:t>
      </w:r>
      <w:r w:rsidR="00143FB6" w:rsidRPr="002233BD">
        <w:rPr>
          <w:b/>
          <w:kern w:val="2"/>
        </w:rPr>
        <w:t xml:space="preserve"> </w:t>
      </w:r>
      <w:r w:rsidRPr="002233BD">
        <w:rPr>
          <w:kern w:val="2"/>
        </w:rPr>
        <w:t>ities for MTLU</w:t>
      </w:r>
    </w:p>
    <w:p w14:paraId="6FD0455F" w14:textId="77777777" w:rsidR="00575A72" w:rsidRPr="002233BD" w:rsidRDefault="00575A72" w:rsidP="00575A72">
      <w:pPr>
        <w:pStyle w:val="Dialogue"/>
        <w:spacing w:line="216" w:lineRule="auto"/>
        <w:rPr>
          <w:kern w:val="2"/>
        </w:rPr>
      </w:pPr>
    </w:p>
    <w:p w14:paraId="24025103" w14:textId="77777777" w:rsidR="00575A72" w:rsidRPr="002233BD" w:rsidRDefault="00575A72" w:rsidP="00575A72">
      <w:pPr>
        <w:pStyle w:val="Dialogue"/>
        <w:spacing w:line="216" w:lineRule="auto"/>
        <w:rPr>
          <w:kern w:val="2"/>
        </w:rPr>
      </w:pPr>
      <w:r w:rsidRPr="002233BD">
        <w:rPr>
          <w:kern w:val="2"/>
        </w:rPr>
        <w:t xml:space="preserve">   KL     Delete Entries From Look-up</w:t>
      </w:r>
    </w:p>
    <w:p w14:paraId="07EAB18A" w14:textId="77777777" w:rsidR="00575A72" w:rsidRPr="002233BD" w:rsidRDefault="00575A72" w:rsidP="00575A72">
      <w:pPr>
        <w:pStyle w:val="Dialogue"/>
        <w:spacing w:line="216" w:lineRule="auto"/>
        <w:rPr>
          <w:kern w:val="2"/>
        </w:rPr>
      </w:pPr>
      <w:r w:rsidRPr="002233BD">
        <w:rPr>
          <w:kern w:val="2"/>
        </w:rPr>
        <w:t xml:space="preserve">   ST     Add Entries To Look-Up File</w:t>
      </w:r>
    </w:p>
    <w:p w14:paraId="51A9BF9E" w14:textId="77777777" w:rsidR="00575A72" w:rsidRPr="002233BD" w:rsidRDefault="00575A72" w:rsidP="00575A72">
      <w:pPr>
        <w:pStyle w:val="Dialogue"/>
        <w:spacing w:line="216" w:lineRule="auto"/>
        <w:rPr>
          <w:kern w:val="2"/>
        </w:rPr>
      </w:pPr>
      <w:r w:rsidRPr="002233BD">
        <w:rPr>
          <w:kern w:val="2"/>
        </w:rPr>
        <w:t xml:space="preserve">          Add/Modify Utility ...</w:t>
      </w:r>
    </w:p>
    <w:p w14:paraId="7828EAFC" w14:textId="77777777" w:rsidR="00575A72" w:rsidRPr="002233BD" w:rsidRDefault="00575A72" w:rsidP="00575A72">
      <w:pPr>
        <w:pStyle w:val="Dialogue"/>
        <w:spacing w:line="216" w:lineRule="auto"/>
        <w:rPr>
          <w:kern w:val="2"/>
        </w:rPr>
      </w:pPr>
    </w:p>
    <w:p w14:paraId="54CBB68A" w14:textId="77777777" w:rsidR="00575A72" w:rsidRPr="002233BD" w:rsidRDefault="00575A72" w:rsidP="00575A72">
      <w:pPr>
        <w:pStyle w:val="Dialogue"/>
        <w:spacing w:line="216" w:lineRule="auto"/>
        <w:rPr>
          <w:kern w:val="2"/>
        </w:rPr>
      </w:pPr>
      <w:r w:rsidRPr="002233BD">
        <w:rPr>
          <w:kern w:val="2"/>
        </w:rPr>
        <w:t xml:space="preserve">Select Utilities for MTLU Option: </w:t>
      </w:r>
      <w:r w:rsidRPr="002233BD">
        <w:rPr>
          <w:b/>
          <w:kern w:val="2"/>
          <w:highlight w:val="yellow"/>
        </w:rPr>
        <w:t>ST &lt;</w:t>
      </w:r>
      <w:r w:rsidR="00143FB6" w:rsidRPr="002233BD">
        <w:rPr>
          <w:b/>
          <w:kern w:val="2"/>
          <w:highlight w:val="yellow"/>
        </w:rPr>
        <w:t>Enter</w:t>
      </w:r>
      <w:r w:rsidRPr="002233BD">
        <w:rPr>
          <w:b/>
          <w:kern w:val="2"/>
          <w:highlight w:val="yellow"/>
        </w:rPr>
        <w:t>&gt;</w:t>
      </w:r>
      <w:r w:rsidRPr="002233BD">
        <w:rPr>
          <w:kern w:val="2"/>
        </w:rPr>
        <w:t xml:space="preserve"> Add Entries To Look-Up File</w:t>
      </w:r>
    </w:p>
    <w:p w14:paraId="2626A2AD" w14:textId="77777777" w:rsidR="00575A72" w:rsidRPr="002233BD" w:rsidRDefault="00575A72" w:rsidP="00575A72">
      <w:pPr>
        <w:pStyle w:val="Dialogue"/>
        <w:spacing w:line="216" w:lineRule="auto"/>
        <w:rPr>
          <w:kern w:val="2"/>
        </w:rPr>
      </w:pPr>
      <w:r w:rsidRPr="002233BD">
        <w:rPr>
          <w:kern w:val="2"/>
        </w:rPr>
        <w:t xml:space="preserve">Select LOCAL LOOKUP NAME: </w:t>
      </w:r>
      <w:r w:rsidRPr="002233BD">
        <w:rPr>
          <w:b/>
          <w:kern w:val="2"/>
          <w:highlight w:val="yellow"/>
        </w:rPr>
        <w:t>ICD DIAGNOSIS</w:t>
      </w:r>
    </w:p>
    <w:p w14:paraId="333B98D2" w14:textId="77777777" w:rsidR="00575A72" w:rsidRPr="002233BD" w:rsidRDefault="00575A72" w:rsidP="00575A72">
      <w:pPr>
        <w:pStyle w:val="Dialogue"/>
        <w:tabs>
          <w:tab w:val="left" w:pos="900"/>
        </w:tabs>
        <w:spacing w:line="216" w:lineRule="auto"/>
        <w:rPr>
          <w:kern w:val="2"/>
        </w:rPr>
      </w:pPr>
      <w:r w:rsidRPr="002233BD">
        <w:rPr>
          <w:kern w:val="2"/>
        </w:rPr>
        <w:t xml:space="preserve">  ARE YOU ADDING 'ICD DIAGNOSIS' AS A NEW LOCAL LOOKUP (THE 3RD)? </w:t>
      </w:r>
      <w:r w:rsidRPr="002233BD">
        <w:rPr>
          <w:b/>
          <w:kern w:val="2"/>
          <w:highlight w:val="yellow"/>
        </w:rPr>
        <w:t>Y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YES)</w:t>
      </w:r>
    </w:p>
    <w:p w14:paraId="10627F31" w14:textId="77777777" w:rsidR="00575A72" w:rsidRPr="002233BD" w:rsidRDefault="00575A72" w:rsidP="00575A72">
      <w:pPr>
        <w:pStyle w:val="Dialogue"/>
        <w:spacing w:line="216" w:lineRule="auto"/>
        <w:rPr>
          <w:kern w:val="2"/>
        </w:rPr>
      </w:pPr>
      <w:r w:rsidRPr="002233BD">
        <w:rPr>
          <w:kern w:val="2"/>
        </w:rPr>
        <w:t xml:space="preserve">   LOCA</w:t>
      </w:r>
      <w:r w:rsidR="00143FB6" w:rsidRPr="002233BD">
        <w:rPr>
          <w:kern w:val="2"/>
        </w:rPr>
        <w:t xml:space="preserve">L LOOKUP NAME: ICD DIAGNOSIS// </w:t>
      </w:r>
      <w:r w:rsidR="00143FB6" w:rsidRPr="002233BD">
        <w:rPr>
          <w:b/>
          <w:kern w:val="2"/>
          <w:highlight w:val="yellow"/>
        </w:rPr>
        <w:t>&lt;Enter&gt;</w:t>
      </w:r>
    </w:p>
    <w:p w14:paraId="2DB6388B" w14:textId="77777777" w:rsidR="00575A72" w:rsidRPr="002233BD" w:rsidRDefault="00575A72" w:rsidP="00575A72">
      <w:pPr>
        <w:pStyle w:val="Dialogue"/>
        <w:spacing w:line="216" w:lineRule="auto"/>
        <w:rPr>
          <w:kern w:val="2"/>
        </w:rPr>
      </w:pPr>
      <w:r w:rsidRPr="002233BD">
        <w:rPr>
          <w:kern w:val="2"/>
        </w:rPr>
        <w:t xml:space="preserve">   LOCAL LOOKUP DISPLA</w:t>
      </w:r>
      <w:r w:rsidR="00143FB6" w:rsidRPr="002233BD">
        <w:rPr>
          <w:kern w:val="2"/>
        </w:rPr>
        <w:t xml:space="preserve">Y PROTOCOL: </w:t>
      </w:r>
      <w:r w:rsidR="00143FB6" w:rsidRPr="002233BD">
        <w:rPr>
          <w:b/>
          <w:kern w:val="2"/>
          <w:highlight w:val="yellow"/>
        </w:rPr>
        <w:t>&lt;Enter&gt;</w:t>
      </w:r>
    </w:p>
    <w:p w14:paraId="42A3F9BF" w14:textId="77777777" w:rsidR="00575A72" w:rsidRPr="002233BD" w:rsidRDefault="00575A72" w:rsidP="00575A72">
      <w:pPr>
        <w:pStyle w:val="Dialogue"/>
        <w:spacing w:line="216" w:lineRule="auto"/>
        <w:rPr>
          <w:kern w:val="2"/>
        </w:rPr>
      </w:pPr>
      <w:r w:rsidRPr="002233BD">
        <w:rPr>
          <w:kern w:val="2"/>
        </w:rPr>
        <w:t xml:space="preserve">INDEX: </w:t>
      </w:r>
      <w:r w:rsidRPr="002233BD">
        <w:rPr>
          <w:b/>
          <w:kern w:val="2"/>
          <w:highlight w:val="yellow"/>
        </w:rPr>
        <w:t>AIHS</w:t>
      </w:r>
    </w:p>
    <w:p w14:paraId="27B0F8A5" w14:textId="77777777" w:rsidR="00575A72" w:rsidRPr="002233BD" w:rsidRDefault="00575A72" w:rsidP="00575A72">
      <w:pPr>
        <w:pStyle w:val="Dialogue"/>
        <w:spacing w:line="216" w:lineRule="auto"/>
        <w:rPr>
          <w:kern w:val="2"/>
        </w:rPr>
      </w:pPr>
      <w:r w:rsidRPr="002233BD">
        <w:rPr>
          <w:kern w:val="2"/>
        </w:rPr>
        <w:t>...Ok, will now setup KEYWORD and SHORTCUT file DD's</w:t>
      </w:r>
    </w:p>
    <w:p w14:paraId="4B3F86C4" w14:textId="77777777" w:rsidR="00575A72" w:rsidRPr="002233BD" w:rsidRDefault="00575A72" w:rsidP="00575A72">
      <w:pPr>
        <w:pStyle w:val="Dialogue"/>
        <w:spacing w:line="216" w:lineRule="auto"/>
        <w:rPr>
          <w:kern w:val="2"/>
        </w:rPr>
      </w:pPr>
      <w:r w:rsidRPr="002233BD">
        <w:rPr>
          <w:kern w:val="2"/>
        </w:rPr>
        <w:t xml:space="preserve">   to allow terms for 'ICD DIAGNOSIS' entries...</w:t>
      </w:r>
    </w:p>
    <w:p w14:paraId="5F21E937" w14:textId="77777777" w:rsidR="00575A72" w:rsidRPr="002233BD" w:rsidRDefault="00575A72" w:rsidP="00575A72">
      <w:pPr>
        <w:pStyle w:val="Dialogue"/>
        <w:spacing w:line="216" w:lineRule="auto"/>
        <w:rPr>
          <w:kern w:val="2"/>
        </w:rPr>
      </w:pPr>
      <w:r w:rsidRPr="002233BD">
        <w:rPr>
          <w:kern w:val="2"/>
        </w:rPr>
        <w:t xml:space="preserve">PREFIX: M// </w:t>
      </w:r>
      <w:r w:rsidRPr="002233BD">
        <w:rPr>
          <w:b/>
          <w:kern w:val="2"/>
          <w:highlight w:val="yellow"/>
        </w:rPr>
        <w:t>?</w:t>
      </w:r>
    </w:p>
    <w:p w14:paraId="32FCBEEB" w14:textId="77777777" w:rsidR="00575A72" w:rsidRPr="002233BD" w:rsidRDefault="00575A72" w:rsidP="00575A72">
      <w:pPr>
        <w:pStyle w:val="Dialogue"/>
        <w:spacing w:line="216" w:lineRule="auto"/>
        <w:rPr>
          <w:kern w:val="2"/>
        </w:rPr>
      </w:pPr>
      <w:r w:rsidRPr="002233BD">
        <w:rPr>
          <w:kern w:val="2"/>
        </w:rPr>
        <w:t xml:space="preserve">     Answer must be a unique prefix, 1-10 characters in length</w:t>
      </w:r>
    </w:p>
    <w:p w14:paraId="25351257" w14:textId="77777777" w:rsidR="00CE1ECC" w:rsidRPr="002233BD" w:rsidRDefault="00CE1ECC" w:rsidP="00575A72">
      <w:pPr>
        <w:pStyle w:val="Dialogue"/>
        <w:spacing w:line="216" w:lineRule="auto"/>
        <w:rPr>
          <w:kern w:val="2"/>
        </w:rPr>
      </w:pPr>
    </w:p>
    <w:p w14:paraId="000D6CB3" w14:textId="77777777" w:rsidR="00143FB6" w:rsidRPr="002233BD" w:rsidRDefault="00143FB6" w:rsidP="00575A72">
      <w:pPr>
        <w:pStyle w:val="Dialogue"/>
        <w:spacing w:line="216" w:lineRule="auto"/>
        <w:rPr>
          <w:kern w:val="2"/>
        </w:rPr>
      </w:pPr>
      <w:r w:rsidRPr="002233BD">
        <w:rPr>
          <w:noProof/>
          <w:kern w:val="2"/>
        </w:rPr>
        <mc:AlternateContent>
          <mc:Choice Requires="wps">
            <w:drawing>
              <wp:inline distT="0" distB="0" distL="0" distR="0" wp14:anchorId="479425E5" wp14:editId="197EA4CD">
                <wp:extent cx="2545080" cy="358140"/>
                <wp:effectExtent l="0" t="0" r="26670" b="156210"/>
                <wp:docPr id="24" name="Rounded Rectangular Callout 24" descr="Enter the VARIABLE POINTER prefix." title="Enter the VARIABLE POINTER prefix."/>
                <wp:cNvGraphicFramePr/>
                <a:graphic xmlns:a="http://schemas.openxmlformats.org/drawingml/2006/main">
                  <a:graphicData uri="http://schemas.microsoft.com/office/word/2010/wordprocessingShape">
                    <wps:wsp>
                      <wps:cNvSpPr/>
                      <wps:spPr>
                        <a:xfrm>
                          <a:off x="1028700" y="7917180"/>
                          <a:ext cx="2545080" cy="358140"/>
                        </a:xfrm>
                        <a:prstGeom prst="wedgeRoundRectCallout">
                          <a:avLst>
                            <a:gd name="adj1" fmla="val -16988"/>
                            <a:gd name="adj2" fmla="val 868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EE56" w14:textId="77777777" w:rsidR="002233BD" w:rsidRDefault="002233BD" w:rsidP="00143FB6">
                            <w:pPr>
                              <w:pStyle w:val="CalloutText"/>
                            </w:pPr>
                            <w:r>
                              <w:t>Enter the VARIABLE POINTER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9425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alt="Title: Enter the VARIABLE POINTER prefix. - Description: Enter the VARIABLE POINTER prefix." style="width:200.4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" adj="7131,29557" filled="f" strokecolor="black [3213]" strokeweight="2pt">
                <v:textbox>
                  <w:txbxContent>
                    <w:p w14:paraId="7DA4EE56" w14:textId="77777777" w:rsidR="002233BD" w:rsidRDefault="002233BD" w:rsidP="00143FB6">
                      <w:pPr>
                        <w:pStyle w:val="CalloutText"/>
                      </w:pPr>
                      <w:r>
                        <w:t>Enter the VARIABLE POINTER prefix.</w:t>
                      </w:r>
                    </w:p>
                  </w:txbxContent>
                </v:textbox>
                <w10:anchorlock/>
              </v:shape>
            </w:pict>
          </mc:Fallback>
        </mc:AlternateContent>
      </w:r>
    </w:p>
    <w:p w14:paraId="1E0FC162" w14:textId="77777777" w:rsidR="00575A72" w:rsidRPr="002233BD" w:rsidRDefault="00575A72" w:rsidP="00575A72">
      <w:pPr>
        <w:pStyle w:val="Dialogue"/>
        <w:spacing w:line="216" w:lineRule="auto"/>
        <w:rPr>
          <w:kern w:val="2"/>
        </w:rPr>
      </w:pPr>
      <w:r w:rsidRPr="002233BD">
        <w:rPr>
          <w:kern w:val="2"/>
        </w:rPr>
        <w:t xml:space="preserve">PREFIX: M// </w:t>
      </w:r>
      <w:r w:rsidRPr="002233BD">
        <w:rPr>
          <w:b/>
          <w:kern w:val="2"/>
          <w:highlight w:val="yellow"/>
        </w:rPr>
        <w:t>D</w:t>
      </w:r>
    </w:p>
    <w:p w14:paraId="5D7A827A" w14:textId="77777777" w:rsidR="00575A72" w:rsidRPr="002233BD" w:rsidRDefault="00575A72" w:rsidP="00575A72">
      <w:pPr>
        <w:pStyle w:val="Dialogue"/>
        <w:tabs>
          <w:tab w:val="left" w:pos="900"/>
        </w:tabs>
        <w:spacing w:line="216" w:lineRule="auto"/>
        <w:rPr>
          <w:kern w:val="2"/>
        </w:rPr>
      </w:pPr>
      <w:r w:rsidRPr="002233BD">
        <w:rPr>
          <w:kern w:val="2"/>
        </w:rPr>
        <w:t xml:space="preserve">  &lt;REMINDER&gt; Using 'Edit File', set the loo</w:t>
      </w:r>
      <w:r w:rsidR="00CE1ECC" w:rsidRPr="002233BD">
        <w:rPr>
          <w:kern w:val="2"/>
        </w:rPr>
        <w:t xml:space="preserve">kup routine, XTLKDICL, in 'ICD </w:t>
      </w:r>
      <w:r w:rsidRPr="002233BD">
        <w:rPr>
          <w:kern w:val="2"/>
        </w:rPr>
        <w:t>DIAGNOSIS DD</w:t>
      </w:r>
    </w:p>
    <w:p w14:paraId="3FEC5A70" w14:textId="77777777" w:rsidR="00575A72" w:rsidRPr="002233BD" w:rsidRDefault="00575A72" w:rsidP="00575A72">
      <w:pPr>
        <w:pStyle w:val="Dialogue"/>
        <w:spacing w:line="216" w:lineRule="auto"/>
        <w:rPr>
          <w:kern w:val="2"/>
        </w:rPr>
      </w:pPr>
      <w:r w:rsidRPr="002233BD">
        <w:rPr>
          <w:kern w:val="2"/>
        </w:rPr>
        <w:t xml:space="preserve">Select LOCAL LOOKUP NAME: </w:t>
      </w:r>
      <w:r w:rsidR="00CE1ECC" w:rsidRPr="002233BD">
        <w:rPr>
          <w:b/>
          <w:kern w:val="2"/>
          <w:highlight w:val="yellow"/>
        </w:rPr>
        <w:t>&lt;Enter&gt;</w:t>
      </w:r>
    </w:p>
    <w:p w14:paraId="6956458A" w14:textId="77777777" w:rsidR="00575A72" w:rsidRPr="002233BD" w:rsidRDefault="00575A72" w:rsidP="00575A72">
      <w:pPr>
        <w:pStyle w:val="BodyText6"/>
      </w:pPr>
    </w:p>
    <w:p w14:paraId="2DB6AA95" w14:textId="77777777" w:rsidR="00575A72" w:rsidRPr="002233BD" w:rsidRDefault="00CE1ECC" w:rsidP="00575A72">
      <w:pPr>
        <w:pStyle w:val="Note"/>
      </w:pPr>
      <w:r w:rsidRPr="002233BD">
        <w:rPr>
          <w:noProof/>
          <w:lang w:eastAsia="en-US"/>
        </w:rPr>
        <w:lastRenderedPageBreak/>
        <w:drawing>
          <wp:inline distT="0" distB="0" distL="0" distR="0" wp14:anchorId="2A850173" wp14:editId="4B955C5D">
            <wp:extent cx="284990" cy="284990"/>
            <wp:effectExtent l="0" t="0" r="1270" b="1270"/>
            <wp:docPr id="98"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75A72" w:rsidRPr="002233BD">
        <w:tab/>
      </w:r>
      <w:r w:rsidR="00575A72" w:rsidRPr="002233BD">
        <w:rPr>
          <w:b/>
        </w:rPr>
        <w:t>NOTE:</w:t>
      </w:r>
      <w:r w:rsidR="00575A72" w:rsidRPr="002233BD">
        <w:t xml:space="preserve"> Using the </w:t>
      </w:r>
      <w:r w:rsidRPr="002233BD">
        <w:rPr>
          <w:b/>
        </w:rPr>
        <w:t xml:space="preserve">VA </w:t>
      </w:r>
      <w:r w:rsidR="00575A72" w:rsidRPr="002233BD">
        <w:rPr>
          <w:b/>
        </w:rPr>
        <w:t>FileMan Edit File</w:t>
      </w:r>
      <w:r w:rsidRPr="002233BD">
        <w:rPr>
          <w:vanish/>
        </w:rPr>
        <w:fldChar w:fldCharType="begin"/>
      </w:r>
      <w:r w:rsidRPr="002233BD">
        <w:rPr>
          <w:vanish/>
        </w:rPr>
        <w:instrText xml:space="preserve"> XE</w:instrText>
      </w:r>
      <w:r w:rsidRPr="002233BD">
        <w:instrText xml:space="preserve"> "Edit File Option" </w:instrText>
      </w:r>
      <w:r w:rsidRPr="002233BD">
        <w:rPr>
          <w:vanish/>
        </w:rPr>
        <w:fldChar w:fldCharType="end"/>
      </w:r>
      <w:r w:rsidRPr="002233BD">
        <w:rPr>
          <w:vanish/>
        </w:rPr>
        <w:fldChar w:fldCharType="begin"/>
      </w:r>
      <w:r w:rsidRPr="002233BD">
        <w:rPr>
          <w:vanish/>
        </w:rPr>
        <w:instrText xml:space="preserve"> XE</w:instrText>
      </w:r>
      <w:r w:rsidRPr="002233BD">
        <w:instrText xml:space="preserve"> "Options:Edit File" </w:instrText>
      </w:r>
      <w:r w:rsidRPr="002233BD">
        <w:rPr>
          <w:vanish/>
        </w:rPr>
        <w:fldChar w:fldCharType="end"/>
      </w:r>
      <w:r w:rsidR="00575A72" w:rsidRPr="002233BD">
        <w:t xml:space="preserve"> [DIEDIT</w:t>
      </w:r>
      <w:r w:rsidRPr="002233BD">
        <w:rPr>
          <w:vanish/>
        </w:rPr>
        <w:fldChar w:fldCharType="begin"/>
      </w:r>
      <w:r w:rsidRPr="002233BD">
        <w:rPr>
          <w:vanish/>
        </w:rPr>
        <w:instrText xml:space="preserve"> XE </w:instrText>
      </w:r>
      <w:r w:rsidRPr="002233BD">
        <w:instrText xml:space="preserve">"DIEDIT Option" </w:instrText>
      </w:r>
      <w:r w:rsidRPr="002233BD">
        <w:rPr>
          <w:vanish/>
        </w:rPr>
        <w:fldChar w:fldCharType="end"/>
      </w:r>
      <w:r w:rsidRPr="002233BD">
        <w:rPr>
          <w:vanish/>
        </w:rPr>
        <w:fldChar w:fldCharType="begin"/>
      </w:r>
      <w:r w:rsidRPr="002233BD">
        <w:rPr>
          <w:vanish/>
        </w:rPr>
        <w:instrText xml:space="preserve"> XE </w:instrText>
      </w:r>
      <w:r w:rsidRPr="002233BD">
        <w:instrText xml:space="preserve">"Options:DIEDIT" </w:instrText>
      </w:r>
      <w:r w:rsidRPr="002233BD">
        <w:rPr>
          <w:vanish/>
        </w:rPr>
        <w:fldChar w:fldCharType="end"/>
      </w:r>
      <w:r w:rsidR="00575A72" w:rsidRPr="002233BD">
        <w:t xml:space="preserve">] option, enter </w:t>
      </w:r>
      <w:r w:rsidR="00575A72" w:rsidRPr="002233BD">
        <w:rPr>
          <w:b/>
        </w:rPr>
        <w:t>XTLKDICL</w:t>
      </w:r>
      <w:r w:rsidR="00575A72" w:rsidRPr="002233BD">
        <w:t xml:space="preserve"> at the </w:t>
      </w:r>
      <w:r w:rsidRPr="002233BD">
        <w:t>“</w:t>
      </w:r>
      <w:r w:rsidR="00575A72" w:rsidRPr="002233BD">
        <w:t>Look-Up Program</w:t>
      </w:r>
      <w:r w:rsidRPr="002233BD">
        <w:t>”</w:t>
      </w:r>
      <w:r w:rsidR="00575A72" w:rsidRPr="002233BD">
        <w:t xml:space="preserve"> prompt. Data should be cross-referenced when installing the cross-reference. If </w:t>
      </w:r>
      <w:r w:rsidR="00575A72" w:rsidRPr="002233BD">
        <w:rPr>
          <w:i/>
        </w:rPr>
        <w:t>not</w:t>
      </w:r>
      <w:r w:rsidR="00575A72" w:rsidRPr="002233BD">
        <w:t>, data should be re-indexed after hours</w:t>
      </w:r>
      <w:r w:rsidRPr="002233BD">
        <w:t>,</w:t>
      </w:r>
      <w:r w:rsidR="00575A72" w:rsidRPr="002233BD">
        <w:t xml:space="preserve"> since this </w:t>
      </w:r>
      <w:r w:rsidR="00013186" w:rsidRPr="002233BD">
        <w:t>can</w:t>
      </w:r>
      <w:r w:rsidR="00575A72" w:rsidRPr="002233BD">
        <w:t xml:space="preserve"> be CPU intensive.</w:t>
      </w:r>
    </w:p>
    <w:p w14:paraId="53BADBBD" w14:textId="77777777" w:rsidR="00575A72" w:rsidRPr="002233BD" w:rsidRDefault="00575A72" w:rsidP="00996A7C">
      <w:pPr>
        <w:pStyle w:val="Heading2"/>
      </w:pPr>
      <w:bookmarkStart w:id="157" w:name="_Ref513708922"/>
      <w:bookmarkStart w:id="158" w:name="_Toc14701869"/>
      <w:r w:rsidRPr="002233BD">
        <w:t>Implementing Duplicate Resolution Utilities</w:t>
      </w:r>
      <w:bookmarkEnd w:id="157"/>
      <w:bookmarkEnd w:id="158"/>
    </w:p>
    <w:p w14:paraId="428CB1AF" w14:textId="77777777" w:rsidR="00996A7C" w:rsidRPr="002233BD" w:rsidRDefault="00996A7C" w:rsidP="00996A7C">
      <w:pPr>
        <w:pStyle w:val="BodyText"/>
        <w:keepNext/>
        <w:keepLines/>
      </w:pPr>
      <w:r w:rsidRPr="002233BD">
        <w:rPr>
          <w:vanish/>
        </w:rPr>
        <w:fldChar w:fldCharType="begin"/>
      </w:r>
      <w:r w:rsidRPr="002233BD">
        <w:rPr>
          <w:vanish/>
        </w:rPr>
        <w:instrText xml:space="preserve"> XE </w:instrText>
      </w:r>
      <w:r w:rsidRPr="002233BD">
        <w:instrText xml:space="preserve">"Duplicate Resolution Utilities:Implementing:Data Storage" </w:instrText>
      </w:r>
      <w:r w:rsidRPr="002233BD">
        <w:rPr>
          <w:vanish/>
        </w:rPr>
        <w:fldChar w:fldCharType="end"/>
      </w:r>
      <w:r w:rsidRPr="002233BD">
        <w:rPr>
          <w:kern w:val="2"/>
        </w:rPr>
        <w:t xml:space="preserve">Implementing </w:t>
      </w:r>
      <w:r w:rsidRPr="002233BD">
        <w:t>Duplicate Resolution Utilities requires the following resources and familiarity with the following processes:</w:t>
      </w:r>
    </w:p>
    <w:p w14:paraId="2A89601D" w14:textId="52A6B462" w:rsidR="00996A7C" w:rsidRPr="002233BD" w:rsidRDefault="00996A7C" w:rsidP="00996A7C">
      <w:pPr>
        <w:pStyle w:val="ListBullet"/>
        <w:keepNext/>
        <w:keepLines/>
      </w:pPr>
      <w:r w:rsidRPr="002233BD">
        <w:rPr>
          <w:color w:val="0000FF"/>
          <w:u w:val="single"/>
        </w:rPr>
        <w:fldChar w:fldCharType="begin"/>
      </w:r>
      <w:r w:rsidRPr="002233BD">
        <w:rPr>
          <w:color w:val="0000FF"/>
          <w:u w:val="single"/>
        </w:rPr>
        <w:instrText xml:space="preserve"> REF _Ref513711410 \h  \* MERGEFORMAT </w:instrText>
      </w:r>
      <w:r w:rsidRPr="002233BD">
        <w:rPr>
          <w:color w:val="0000FF"/>
          <w:u w:val="single"/>
        </w:rPr>
      </w:r>
      <w:r w:rsidRPr="002233BD">
        <w:rPr>
          <w:color w:val="0000FF"/>
          <w:u w:val="single"/>
        </w:rPr>
        <w:fldChar w:fldCharType="separate"/>
      </w:r>
      <w:r w:rsidR="003F756F" w:rsidRPr="002233BD">
        <w:rPr>
          <w:color w:val="0000FF"/>
          <w:u w:val="single"/>
        </w:rPr>
        <w:t>Data Storage</w:t>
      </w:r>
      <w:r w:rsidRPr="002233BD">
        <w:rPr>
          <w:color w:val="0000FF"/>
          <w:u w:val="single"/>
        </w:rPr>
        <w:fldChar w:fldCharType="end"/>
      </w:r>
    </w:p>
    <w:p w14:paraId="733914B2" w14:textId="1D8D50E9"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17 \h  \* MERGEFORMAT </w:instrText>
      </w:r>
      <w:r w:rsidRPr="002233BD">
        <w:rPr>
          <w:color w:val="0000FF"/>
          <w:u w:val="single"/>
        </w:rPr>
      </w:r>
      <w:r w:rsidRPr="002233BD">
        <w:rPr>
          <w:color w:val="0000FF"/>
          <w:u w:val="single"/>
        </w:rPr>
        <w:fldChar w:fldCharType="separate"/>
      </w:r>
      <w:r w:rsidR="003F756F" w:rsidRPr="002233BD">
        <w:rPr>
          <w:color w:val="0000FF"/>
          <w:u w:val="single"/>
        </w:rPr>
        <w:t>Retention</w:t>
      </w:r>
      <w:r w:rsidRPr="002233BD">
        <w:rPr>
          <w:color w:val="0000FF"/>
          <w:u w:val="single"/>
        </w:rPr>
        <w:fldChar w:fldCharType="end"/>
      </w:r>
    </w:p>
    <w:p w14:paraId="6FDBDA89" w14:textId="703692FA"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27 \h  \* MERGEFORMAT </w:instrText>
      </w:r>
      <w:r w:rsidRPr="002233BD">
        <w:rPr>
          <w:color w:val="0000FF"/>
          <w:u w:val="single"/>
        </w:rPr>
      </w:r>
      <w:r w:rsidRPr="002233BD">
        <w:rPr>
          <w:color w:val="0000FF"/>
          <w:u w:val="single"/>
        </w:rPr>
        <w:fldChar w:fldCharType="separate"/>
      </w:r>
      <w:r w:rsidR="003F756F" w:rsidRPr="002233BD">
        <w:rPr>
          <w:color w:val="0000FF"/>
          <w:u w:val="single"/>
        </w:rPr>
        <w:t>Resource Requirements</w:t>
      </w:r>
      <w:r w:rsidRPr="002233BD">
        <w:rPr>
          <w:color w:val="0000FF"/>
          <w:u w:val="single"/>
        </w:rPr>
        <w:fldChar w:fldCharType="end"/>
      </w:r>
    </w:p>
    <w:p w14:paraId="605BACEF" w14:textId="75F1732D"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43 \h  \* MERGEFORMAT </w:instrText>
      </w:r>
      <w:r w:rsidRPr="002233BD">
        <w:rPr>
          <w:color w:val="0000FF"/>
          <w:u w:val="single"/>
        </w:rPr>
      </w:r>
      <w:r w:rsidRPr="002233BD">
        <w:rPr>
          <w:color w:val="0000FF"/>
          <w:u w:val="single"/>
        </w:rPr>
        <w:fldChar w:fldCharType="separate"/>
      </w:r>
      <w:r w:rsidR="003F756F" w:rsidRPr="002233BD">
        <w:rPr>
          <w:color w:val="0000FF"/>
          <w:u w:val="single"/>
        </w:rPr>
        <w:t>Programmer Notes</w:t>
      </w:r>
      <w:r w:rsidRPr="002233BD">
        <w:rPr>
          <w:color w:val="0000FF"/>
          <w:u w:val="single"/>
        </w:rPr>
        <w:fldChar w:fldCharType="end"/>
      </w:r>
    </w:p>
    <w:p w14:paraId="38062DB5" w14:textId="23DDB89F"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61 \h  \* MERGEFORMAT </w:instrText>
      </w:r>
      <w:r w:rsidRPr="002233BD">
        <w:rPr>
          <w:color w:val="0000FF"/>
          <w:u w:val="single"/>
        </w:rPr>
      </w:r>
      <w:r w:rsidRPr="002233BD">
        <w:rPr>
          <w:color w:val="0000FF"/>
          <w:u w:val="single"/>
        </w:rPr>
        <w:fldChar w:fldCharType="separate"/>
      </w:r>
      <w:r w:rsidR="003F756F" w:rsidRPr="002233BD">
        <w:rPr>
          <w:color w:val="0000FF"/>
          <w:u w:val="single"/>
        </w:rPr>
        <w:t>Merge Process</w:t>
      </w:r>
      <w:r w:rsidRPr="002233BD">
        <w:rPr>
          <w:color w:val="0000FF"/>
          <w:u w:val="single"/>
        </w:rPr>
        <w:fldChar w:fldCharType="end"/>
      </w:r>
    </w:p>
    <w:p w14:paraId="60144D45" w14:textId="77777777" w:rsidR="00CE1ECC" w:rsidRPr="002233BD" w:rsidRDefault="00575A72" w:rsidP="00433479">
      <w:pPr>
        <w:pStyle w:val="Heading3"/>
      </w:pPr>
      <w:bookmarkStart w:id="159" w:name="_Ref513711410"/>
      <w:bookmarkStart w:id="160" w:name="_Toc14701870"/>
      <w:r w:rsidRPr="002233BD">
        <w:t>Data Storage</w:t>
      </w:r>
      <w:bookmarkEnd w:id="159"/>
      <w:bookmarkEnd w:id="160"/>
    </w:p>
    <w:p w14:paraId="05E54C14" w14:textId="77777777" w:rsidR="00575A72" w:rsidRPr="002233BD" w:rsidRDefault="00575A72" w:rsidP="00575A72">
      <w:pPr>
        <w:pStyle w:val="BodyText"/>
      </w:pPr>
      <w:r w:rsidRPr="002233BD">
        <w:t>Each entry in the DUPLICATE RECORD</w:t>
      </w:r>
      <w:r w:rsidR="00CE1ECC" w:rsidRPr="002233BD">
        <w:t xml:space="preserve"> (#15)</w:t>
      </w:r>
      <w:r w:rsidRPr="002233BD">
        <w:t xml:space="preserve"> file</w:t>
      </w:r>
      <w:r w:rsidRPr="002233BD">
        <w:rPr>
          <w:vanish/>
        </w:rPr>
        <w:fldChar w:fldCharType="begin"/>
      </w:r>
      <w:r w:rsidRPr="002233BD">
        <w:rPr>
          <w:vanish/>
        </w:rPr>
        <w:instrText xml:space="preserve"> XE </w:instrText>
      </w:r>
      <w:r w:rsidRPr="002233BD">
        <w:instrText>"DUPLICATE RECORD</w:instrText>
      </w:r>
      <w:r w:rsidR="00CE1ECC" w:rsidRPr="002233BD">
        <w:instrText xml:space="preserve"> (#15)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CORD</w:instrText>
      </w:r>
      <w:r w:rsidR="00CE1ECC" w:rsidRPr="002233BD">
        <w:instrText xml:space="preserve"> (#15)</w:instrText>
      </w:r>
      <w:r w:rsidRPr="002233BD">
        <w:instrText xml:space="preserve">" </w:instrText>
      </w:r>
      <w:r w:rsidRPr="002233BD">
        <w:rPr>
          <w:vanish/>
        </w:rPr>
        <w:fldChar w:fldCharType="end"/>
      </w:r>
      <w:r w:rsidRPr="002233BD">
        <w:t xml:space="preserve"> takes approximately </w:t>
      </w:r>
      <w:r w:rsidRPr="002233BD">
        <w:rPr>
          <w:b/>
        </w:rPr>
        <w:t>500</w:t>
      </w:r>
      <w:r w:rsidRPr="002233BD">
        <w:t xml:space="preserve"> bytes</w:t>
      </w:r>
      <w:r w:rsidR="00CE1ECC" w:rsidRPr="002233BD">
        <w:t>,</w:t>
      </w:r>
      <w:r w:rsidRPr="002233BD">
        <w:t xml:space="preserve"> depending on the number of tests that are used and the number of packages that are affected by the record merge.</w:t>
      </w:r>
    </w:p>
    <w:p w14:paraId="48A43FFB" w14:textId="77777777" w:rsidR="00575A72" w:rsidRPr="002233BD" w:rsidRDefault="00575A72" w:rsidP="00575A72">
      <w:pPr>
        <w:pStyle w:val="BodyText"/>
      </w:pPr>
      <w:r w:rsidRPr="002233BD">
        <w:t>Each entry in the DUPLICATE RESOLUTION</w:t>
      </w:r>
      <w:r w:rsidR="00CE1ECC" w:rsidRPr="002233BD">
        <w:t xml:space="preserve"> (#15.1)</w:t>
      </w:r>
      <w:r w:rsidRPr="002233BD">
        <w:t xml:space="preserve"> file</w:t>
      </w:r>
      <w:r w:rsidRPr="002233BD">
        <w:rPr>
          <w:vanish/>
        </w:rPr>
        <w:fldChar w:fldCharType="begin"/>
      </w:r>
      <w:r w:rsidRPr="002233BD">
        <w:rPr>
          <w:vanish/>
        </w:rPr>
        <w:instrText xml:space="preserve"> XE </w:instrText>
      </w:r>
      <w:r w:rsidRPr="002233BD">
        <w:instrText>"DUPLICATE RESOLUTION</w:instrText>
      </w:r>
      <w:r w:rsidR="00CE1ECC" w:rsidRPr="002233BD">
        <w:instrText xml:space="preserve"> (#15.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SOLUTION</w:instrText>
      </w:r>
      <w:r w:rsidR="00CE1ECC" w:rsidRPr="002233BD">
        <w:instrText xml:space="preserve"> (#15.1)</w:instrText>
      </w:r>
      <w:r w:rsidRPr="002233BD">
        <w:instrText xml:space="preserve">" </w:instrText>
      </w:r>
      <w:r w:rsidRPr="002233BD">
        <w:rPr>
          <w:vanish/>
        </w:rPr>
        <w:fldChar w:fldCharType="end"/>
      </w:r>
      <w:r w:rsidRPr="002233BD">
        <w:t xml:space="preserve"> takes approximately </w:t>
      </w:r>
      <w:r w:rsidRPr="002233BD">
        <w:rPr>
          <w:b/>
        </w:rPr>
        <w:t>28K</w:t>
      </w:r>
      <w:r w:rsidR="00762725" w:rsidRPr="002233BD">
        <w:t xml:space="preserve">, </w:t>
      </w:r>
      <w:r w:rsidRPr="002233BD">
        <w:t>depending on the number of tests that need to be run.</w:t>
      </w:r>
    </w:p>
    <w:p w14:paraId="60375A2C" w14:textId="77777777" w:rsidR="00CE1ECC" w:rsidRPr="002233BD" w:rsidRDefault="00575A72" w:rsidP="00433479">
      <w:pPr>
        <w:pStyle w:val="Heading3"/>
      </w:pPr>
      <w:bookmarkStart w:id="161" w:name="_Ref513711417"/>
      <w:bookmarkStart w:id="162" w:name="_Toc14701871"/>
      <w:r w:rsidRPr="002233BD">
        <w:t>Retention</w:t>
      </w:r>
      <w:bookmarkEnd w:id="161"/>
      <w:bookmarkEnd w:id="162"/>
    </w:p>
    <w:p w14:paraId="468B2998" w14:textId="77777777" w:rsidR="00575A72" w:rsidRPr="002233BD" w:rsidRDefault="00CE1ECC" w:rsidP="00575A72">
      <w:pPr>
        <w:pStyle w:val="BodyText"/>
      </w:pPr>
      <w:r w:rsidRPr="002233BD">
        <w:rPr>
          <w:vanish/>
        </w:rPr>
        <w:fldChar w:fldCharType="begin"/>
      </w:r>
      <w:r w:rsidRPr="002233BD">
        <w:rPr>
          <w:vanish/>
        </w:rPr>
        <w:instrText xml:space="preserve"> XE </w:instrText>
      </w:r>
      <w:r w:rsidRPr="002233BD">
        <w:instrText xml:space="preserve">"Duplicate Resolution Utilities:Implementing:Retention" </w:instrText>
      </w:r>
      <w:r w:rsidRPr="002233BD">
        <w:rPr>
          <w:vanish/>
        </w:rPr>
        <w:fldChar w:fldCharType="end"/>
      </w:r>
      <w:r w:rsidR="007512BC" w:rsidRPr="002233BD">
        <w:t>The data in the duplicate r</w:t>
      </w:r>
      <w:r w:rsidR="00575A72" w:rsidRPr="002233BD">
        <w:t xml:space="preserve">ecord is </w:t>
      </w:r>
      <w:r w:rsidR="00575A72" w:rsidRPr="002233BD">
        <w:rPr>
          <w:i/>
        </w:rPr>
        <w:t>not</w:t>
      </w:r>
      <w:r w:rsidR="00575A72" w:rsidRPr="002233BD">
        <w:t xml:space="preserve"> meant to be purged or archived. If one chose to they could purge the verified </w:t>
      </w:r>
      <w:r w:rsidR="00575A72" w:rsidRPr="002233BD">
        <w:rPr>
          <w:i/>
        </w:rPr>
        <w:t>non</w:t>
      </w:r>
      <w:r w:rsidR="00575A72" w:rsidRPr="002233BD">
        <w:t>-duplicates but this means that when the duplicate checking utilities are run these entries are put back in the DUPLICATE RECORD</w:t>
      </w:r>
      <w:r w:rsidR="007512BC" w:rsidRPr="002233BD">
        <w:t xml:space="preserve"> (#15)</w:t>
      </w:r>
      <w:r w:rsidR="00575A72" w:rsidRPr="002233BD">
        <w:t xml:space="preserve"> file</w:t>
      </w:r>
      <w:r w:rsidR="00575A72" w:rsidRPr="002233BD">
        <w:rPr>
          <w:vanish/>
        </w:rPr>
        <w:fldChar w:fldCharType="begin"/>
      </w:r>
      <w:r w:rsidR="00575A72" w:rsidRPr="002233BD">
        <w:rPr>
          <w:vanish/>
        </w:rPr>
        <w:instrText xml:space="preserve"> XE </w:instrText>
      </w:r>
      <w:r w:rsidR="00575A72" w:rsidRPr="002233BD">
        <w:instrText>"DUPLICATE RECORD</w:instrText>
      </w:r>
      <w:r w:rsidR="007512BC" w:rsidRPr="002233BD">
        <w:instrText xml:space="preserve"> (#15) F</w:instrText>
      </w:r>
      <w:r w:rsidR="00575A72" w:rsidRPr="002233BD">
        <w:instrText xml:space="preserve">ile" </w:instrText>
      </w:r>
      <w:r w:rsidR="00575A72" w:rsidRPr="002233BD">
        <w:rPr>
          <w:vanish/>
        </w:rPr>
        <w:fldChar w:fldCharType="end"/>
      </w:r>
      <w:r w:rsidR="00575A72" w:rsidRPr="002233BD">
        <w:rPr>
          <w:vanish/>
        </w:rPr>
        <w:fldChar w:fldCharType="begin"/>
      </w:r>
      <w:r w:rsidR="00575A72" w:rsidRPr="002233BD">
        <w:rPr>
          <w:vanish/>
        </w:rPr>
        <w:instrText xml:space="preserve"> XE </w:instrText>
      </w:r>
      <w:r w:rsidR="00575A72" w:rsidRPr="002233BD">
        <w:instrText>"Files:DUPLICATE RECORD</w:instrText>
      </w:r>
      <w:r w:rsidR="007512BC" w:rsidRPr="002233BD">
        <w:instrText xml:space="preserve"> (#15)</w:instrText>
      </w:r>
      <w:r w:rsidR="00575A72" w:rsidRPr="002233BD">
        <w:instrText xml:space="preserve">" </w:instrText>
      </w:r>
      <w:r w:rsidR="00575A72" w:rsidRPr="002233BD">
        <w:rPr>
          <w:vanish/>
        </w:rPr>
        <w:fldChar w:fldCharType="end"/>
      </w:r>
      <w:r w:rsidR="00575A72" w:rsidRPr="002233BD">
        <w:t xml:space="preserve"> and requires somebody to verify it again.</w:t>
      </w:r>
    </w:p>
    <w:p w14:paraId="63C77D5D" w14:textId="77777777" w:rsidR="00CE1ECC" w:rsidRPr="002233BD" w:rsidRDefault="00575A72" w:rsidP="00433479">
      <w:pPr>
        <w:pStyle w:val="Heading3"/>
      </w:pPr>
      <w:bookmarkStart w:id="163" w:name="_Ref513711427"/>
      <w:bookmarkStart w:id="164" w:name="_Toc14701872"/>
      <w:r w:rsidRPr="002233BD">
        <w:t>Resource Requirements</w:t>
      </w:r>
      <w:bookmarkEnd w:id="163"/>
      <w:bookmarkEnd w:id="164"/>
    </w:p>
    <w:p w14:paraId="77214E1F" w14:textId="77777777" w:rsidR="00575A72" w:rsidRPr="002233BD" w:rsidRDefault="007512BC" w:rsidP="00575A72">
      <w:pPr>
        <w:pStyle w:val="BodyText"/>
      </w:pPr>
      <w:r w:rsidRPr="002233BD">
        <w:rPr>
          <w:vanish/>
        </w:rPr>
        <w:fldChar w:fldCharType="begin"/>
      </w:r>
      <w:r w:rsidRPr="002233BD">
        <w:rPr>
          <w:vanish/>
        </w:rPr>
        <w:instrText xml:space="preserve"> XE </w:instrText>
      </w:r>
      <w:r w:rsidRPr="002233BD">
        <w:instrText xml:space="preserve">"Duplicate Resolution Utilities:Implementing:Resource Requirements" </w:instrText>
      </w:r>
      <w:r w:rsidRPr="002233BD">
        <w:rPr>
          <w:vanish/>
        </w:rPr>
        <w:fldChar w:fldCharType="end"/>
      </w:r>
      <w:r w:rsidR="00575A72" w:rsidRPr="002233BD">
        <w:t>One terminal and one printer are required. A slave printer to the terminal would be very beneficial.</w:t>
      </w:r>
    </w:p>
    <w:p w14:paraId="53BEE655" w14:textId="77777777" w:rsidR="00CE1ECC" w:rsidRPr="002233BD" w:rsidRDefault="00575A72" w:rsidP="00433479">
      <w:pPr>
        <w:pStyle w:val="Heading3"/>
      </w:pPr>
      <w:bookmarkStart w:id="165" w:name="_Ref513711443"/>
      <w:bookmarkStart w:id="166" w:name="_Toc14701873"/>
      <w:r w:rsidRPr="002233BD">
        <w:lastRenderedPageBreak/>
        <w:t>Programmer Notes</w:t>
      </w:r>
      <w:bookmarkEnd w:id="165"/>
      <w:bookmarkEnd w:id="166"/>
    </w:p>
    <w:p w14:paraId="5D973A72" w14:textId="77777777" w:rsidR="00575A72" w:rsidRPr="002233BD" w:rsidRDefault="00CE1ECC" w:rsidP="00433479">
      <w:pPr>
        <w:pStyle w:val="BodyText"/>
        <w:keepNext/>
        <w:keepLines/>
      </w:pPr>
      <w:r w:rsidRPr="002233BD">
        <w:rPr>
          <w:vanish/>
        </w:rPr>
        <w:fldChar w:fldCharType="begin"/>
      </w:r>
      <w:r w:rsidRPr="002233BD">
        <w:rPr>
          <w:vanish/>
        </w:rPr>
        <w:instrText xml:space="preserve"> XE</w:instrText>
      </w:r>
      <w:r w:rsidRPr="002233BD">
        <w:instrText xml:space="preserve"> "Duplicate Resolution Utilities:Implementing:Programmer Notes" </w:instrText>
      </w:r>
      <w:r w:rsidRPr="002233BD">
        <w:rPr>
          <w:vanish/>
        </w:rPr>
        <w:fldChar w:fldCharType="end"/>
      </w:r>
      <w:r w:rsidR="00575A72" w:rsidRPr="002233BD">
        <w:t>Developers need to determine if the merging of two file entries affects their package in such a way that they need to have their own unique merge that deals with only their package's files.</w:t>
      </w:r>
    </w:p>
    <w:p w14:paraId="0DAA1304" w14:textId="77777777" w:rsidR="00575A72" w:rsidRPr="002233BD" w:rsidRDefault="00575A72" w:rsidP="00433479">
      <w:pPr>
        <w:pStyle w:val="BodyText"/>
        <w:keepNext/>
        <w:keepLines/>
      </w:pPr>
      <w:r w:rsidRPr="002233BD">
        <w:t>The following conditions usually mean that a developer has to write their own unique merge:</w:t>
      </w:r>
    </w:p>
    <w:p w14:paraId="50A82DA2" w14:textId="77777777" w:rsidR="00575A72" w:rsidRPr="002233BD" w:rsidRDefault="00575A72" w:rsidP="00433479">
      <w:pPr>
        <w:pStyle w:val="ListNumber"/>
        <w:keepNext/>
        <w:keepLines/>
        <w:numPr>
          <w:ilvl w:val="0"/>
          <w:numId w:val="38"/>
        </w:numPr>
        <w:tabs>
          <w:tab w:val="clear" w:pos="360"/>
        </w:tabs>
        <w:ind w:left="720"/>
      </w:pPr>
      <w:r w:rsidRPr="002233BD">
        <w:t xml:space="preserve">The patient pointer field is defined as a </w:t>
      </w:r>
      <w:r w:rsidR="007512BC" w:rsidRPr="002233BD">
        <w:t>NUMERIC</w:t>
      </w:r>
      <w:r w:rsidRPr="002233BD">
        <w:t xml:space="preserve"> or </w:t>
      </w:r>
      <w:r w:rsidR="007512BC" w:rsidRPr="002233BD">
        <w:t>FREE TEXT</w:t>
      </w:r>
      <w:r w:rsidRPr="002233BD">
        <w:t xml:space="preserve"> field rather than a </w:t>
      </w:r>
      <w:r w:rsidR="007512BC" w:rsidRPr="002233BD">
        <w:t>POINTER</w:t>
      </w:r>
      <w:r w:rsidRPr="002233BD">
        <w:t>.</w:t>
      </w:r>
    </w:p>
    <w:p w14:paraId="5EEB8DFF" w14:textId="77777777" w:rsidR="00575A72" w:rsidRPr="002233BD" w:rsidRDefault="007512BC" w:rsidP="00575A72">
      <w:pPr>
        <w:pStyle w:val="ListNumber"/>
      </w:pPr>
      <w:r w:rsidRPr="002233BD">
        <w:t>The developer wants their end-</w:t>
      </w:r>
      <w:r w:rsidR="00575A72" w:rsidRPr="002233BD">
        <w:t>users to complete some task prior to the merge occurring.</w:t>
      </w:r>
    </w:p>
    <w:p w14:paraId="0DB349EE" w14:textId="77777777" w:rsidR="00575A72" w:rsidRPr="002233BD" w:rsidRDefault="007512BC" w:rsidP="00575A72">
      <w:pPr>
        <w:pStyle w:val="ListNumber"/>
      </w:pPr>
      <w:r w:rsidRPr="002233BD">
        <w:t>There are</w:t>
      </w:r>
      <w:r w:rsidR="00575A72" w:rsidRPr="002233BD">
        <w:t xml:space="preserve"> compound cross-references that include the patient pointer on another field, but the cross-reference is </w:t>
      </w:r>
      <w:r w:rsidR="00575A72" w:rsidRPr="002233BD">
        <w:rPr>
          <w:i/>
        </w:rPr>
        <w:t>not</w:t>
      </w:r>
      <w:r w:rsidR="00575A72" w:rsidRPr="002233BD">
        <w:t xml:space="preserve"> triggered by the changing of the patient pointer.</w:t>
      </w:r>
    </w:p>
    <w:p w14:paraId="3227DE38" w14:textId="77777777" w:rsidR="00575A72" w:rsidRPr="002233BD" w:rsidRDefault="00575A72" w:rsidP="00575A72">
      <w:pPr>
        <w:pStyle w:val="ListNumber"/>
      </w:pPr>
      <w:r w:rsidRPr="002233BD">
        <w:t xml:space="preserve">The Merge (Duplicate Resolution Utilities) does </w:t>
      </w:r>
      <w:r w:rsidRPr="002233BD">
        <w:rPr>
          <w:i/>
        </w:rPr>
        <w:t>not</w:t>
      </w:r>
      <w:r w:rsidRPr="002233BD">
        <w:t xml:space="preserve"> do what the package developer desires.</w:t>
      </w:r>
    </w:p>
    <w:p w14:paraId="3E84CB02" w14:textId="77777777" w:rsidR="00575A72" w:rsidRPr="002233BD" w:rsidRDefault="00575A72" w:rsidP="00575A72">
      <w:pPr>
        <w:pStyle w:val="BodyText6"/>
      </w:pPr>
    </w:p>
    <w:p w14:paraId="076CDC34" w14:textId="77777777" w:rsidR="00575A72" w:rsidRPr="002233BD" w:rsidRDefault="00433479" w:rsidP="00433479">
      <w:pPr>
        <w:pStyle w:val="Heading3"/>
        <w:rPr>
          <w:rFonts w:ascii="Times New Roman" w:hAnsi="Times New Roman"/>
        </w:rPr>
      </w:pPr>
      <w:bookmarkStart w:id="167" w:name="_Ref513711461"/>
      <w:bookmarkStart w:id="168" w:name="_Toc14701874"/>
      <w:r w:rsidRPr="002233BD">
        <w:t>Merge Process</w:t>
      </w:r>
      <w:bookmarkEnd w:id="167"/>
      <w:bookmarkEnd w:id="168"/>
    </w:p>
    <w:p w14:paraId="76486D83" w14:textId="77777777" w:rsidR="00433479" w:rsidRPr="002233BD" w:rsidRDefault="00F563D9" w:rsidP="00433479">
      <w:pPr>
        <w:pStyle w:val="BodyText"/>
        <w:keepNext/>
        <w:keepLines/>
        <w:rPr>
          <w:kern w:val="2"/>
          <w:szCs w:val="22"/>
        </w:rPr>
      </w:pPr>
      <w:r w:rsidRPr="002233BD">
        <w:rPr>
          <w:vanish/>
          <w:kern w:val="2"/>
          <w:szCs w:val="22"/>
        </w:rPr>
        <w:fldChar w:fldCharType="begin"/>
      </w:r>
      <w:r w:rsidRPr="002233BD">
        <w:rPr>
          <w:vanish/>
          <w:kern w:val="2"/>
          <w:szCs w:val="22"/>
        </w:rPr>
        <w:instrText xml:space="preserve"> XE</w:instrText>
      </w:r>
      <w:r w:rsidR="00143FB6" w:rsidRPr="002233BD">
        <w:rPr>
          <w:vanish/>
          <w:kern w:val="2"/>
          <w:szCs w:val="22"/>
        </w:rPr>
        <w:instrText xml:space="preserve"> </w:instrText>
      </w:r>
      <w:r w:rsidRPr="002233BD">
        <w:rPr>
          <w:kern w:val="2"/>
          <w:szCs w:val="22"/>
        </w:rPr>
        <w:instrText xml:space="preserve">"Merge:Description" </w:instrText>
      </w:r>
      <w:r w:rsidRPr="002233BD">
        <w:rPr>
          <w:vanish/>
          <w:kern w:val="2"/>
          <w:szCs w:val="22"/>
        </w:rPr>
        <w:fldChar w:fldCharType="end"/>
      </w:r>
      <w:r w:rsidR="00433479" w:rsidRPr="002233BD">
        <w:rPr>
          <w:kern w:val="2"/>
          <w:szCs w:val="22"/>
        </w:rPr>
        <w:t>This section provides a description of what occurs during the merge:</w:t>
      </w:r>
    </w:p>
    <w:p w14:paraId="539E2463" w14:textId="77777777" w:rsidR="00433479" w:rsidRPr="002233BD" w:rsidRDefault="00433479" w:rsidP="00433479">
      <w:pPr>
        <w:pStyle w:val="ListNumber"/>
        <w:keepNext/>
        <w:keepLines/>
        <w:numPr>
          <w:ilvl w:val="0"/>
          <w:numId w:val="39"/>
        </w:numPr>
        <w:tabs>
          <w:tab w:val="clear" w:pos="360"/>
        </w:tabs>
        <w:ind w:left="720"/>
      </w:pPr>
      <w:r w:rsidRPr="002233BD">
        <w:t>Checks t</w:t>
      </w:r>
      <w:r w:rsidR="00575A72" w:rsidRPr="002233BD">
        <w:t>he base file (e.g.,</w:t>
      </w:r>
      <w:r w:rsidRPr="002233BD">
        <w:t> </w:t>
      </w:r>
      <w:r w:rsidR="00575A72" w:rsidRPr="002233BD">
        <w:t>PATIENT</w:t>
      </w:r>
      <w:r w:rsidR="00F563D9" w:rsidRPr="002233BD">
        <w:t xml:space="preserve"> [#2] file</w:t>
      </w:r>
      <w:r w:rsidR="00575A72" w:rsidRPr="002233BD">
        <w:t>) to see i</w:t>
      </w:r>
      <w:r w:rsidR="009E6BAE" w:rsidRPr="002233BD">
        <w:t>f it exists.</w:t>
      </w:r>
    </w:p>
    <w:p w14:paraId="74E6D615" w14:textId="77777777" w:rsidR="00433479" w:rsidRPr="002233BD" w:rsidRDefault="00433479" w:rsidP="00433479">
      <w:pPr>
        <w:pStyle w:val="ListNumber"/>
      </w:pPr>
      <w:r w:rsidRPr="002233BD">
        <w:t>Check t</w:t>
      </w:r>
      <w:r w:rsidR="009E6BAE" w:rsidRPr="002233BD">
        <w:t xml:space="preserve">he </w:t>
      </w:r>
      <w:r w:rsidR="009E6BAE" w:rsidRPr="002233BD">
        <w:rPr>
          <w:b/>
        </w:rPr>
        <w:t>PT</w:t>
      </w:r>
      <w:r w:rsidR="009E6BAE" w:rsidRPr="002233BD">
        <w:t xml:space="preserve"> nodes [</w:t>
      </w:r>
      <w:r w:rsidR="00575A72" w:rsidRPr="002233BD">
        <w:t>e.g.,</w:t>
      </w:r>
      <w:r w:rsidR="009E6BAE" w:rsidRPr="002233BD">
        <w:t> </w:t>
      </w:r>
      <w:r w:rsidR="009E6BAE" w:rsidRPr="002233BD">
        <w:rPr>
          <w:b/>
        </w:rPr>
        <w:t>^DD(2,0,"PT",</w:t>
      </w:r>
      <w:r w:rsidR="009E6BAE" w:rsidRPr="002233BD">
        <w:t>]</w:t>
      </w:r>
      <w:r w:rsidR="00575A72" w:rsidRPr="002233BD">
        <w:t xml:space="preserve"> and any false positives are removed.</w:t>
      </w:r>
    </w:p>
    <w:p w14:paraId="56AFE7F4" w14:textId="77777777" w:rsidR="00433479" w:rsidRPr="002233BD" w:rsidRDefault="00433479" w:rsidP="00433479">
      <w:pPr>
        <w:pStyle w:val="ListNumber"/>
      </w:pPr>
      <w:r w:rsidRPr="002233BD">
        <w:t>C</w:t>
      </w:r>
      <w:r w:rsidR="00575A72" w:rsidRPr="002233BD">
        <w:t>reates a list of files and fields within those files that point to the file being merged (e.g.,</w:t>
      </w:r>
      <w:r w:rsidR="00F563D9" w:rsidRPr="002233BD">
        <w:t> </w:t>
      </w:r>
      <w:r w:rsidR="00575A72" w:rsidRPr="002233BD">
        <w:t>in this example the file being merged is the PATIENT</w:t>
      </w:r>
      <w:r w:rsidR="009E6BAE" w:rsidRPr="002233BD">
        <w:t xml:space="preserve"> [#2] file</w:t>
      </w:r>
      <w:r w:rsidRPr="002233BD">
        <w:t>).</w:t>
      </w:r>
    </w:p>
    <w:p w14:paraId="35624D17" w14:textId="77777777" w:rsidR="00575A72" w:rsidRPr="002233BD" w:rsidRDefault="00575A72" w:rsidP="00433479">
      <w:pPr>
        <w:pStyle w:val="BodyText3"/>
      </w:pPr>
      <w:r w:rsidRPr="002233BD">
        <w:t xml:space="preserve">If a file is pointing to the file being merged by its </w:t>
      </w:r>
      <w:r w:rsidRPr="002233BD">
        <w:rPr>
          <w:b/>
        </w:rPr>
        <w:t>.01</w:t>
      </w:r>
      <w:r w:rsidRPr="002233BD">
        <w:t xml:space="preserve"> field, and if that </w:t>
      </w:r>
      <w:r w:rsidRPr="002233BD">
        <w:rPr>
          <w:b/>
        </w:rPr>
        <w:t>.01</w:t>
      </w:r>
      <w:r w:rsidRPr="002233BD">
        <w:t xml:space="preserve"> field is </w:t>
      </w:r>
      <w:r w:rsidRPr="002233BD">
        <w:rPr>
          <w:b/>
        </w:rPr>
        <w:t>DINUM</w:t>
      </w:r>
      <w:r w:rsidRPr="002233BD">
        <w:t xml:space="preserve">, then all files/fields that point to that file are also gathered. The </w:t>
      </w:r>
      <w:r w:rsidRPr="002233BD">
        <w:rPr>
          <w:b/>
        </w:rPr>
        <w:t>DINUM</w:t>
      </w:r>
      <w:r w:rsidRPr="002233BD">
        <w:t xml:space="preserve"> rule also applies to that file and any files pointing to it, to any depth.</w:t>
      </w:r>
    </w:p>
    <w:p w14:paraId="17342FD8" w14:textId="77777777" w:rsidR="00575A72" w:rsidRPr="002233BD" w:rsidRDefault="00711391" w:rsidP="00433479">
      <w:pPr>
        <w:pStyle w:val="ListNumber"/>
        <w:keepNext/>
        <w:keepLines/>
      </w:pPr>
      <w:r w:rsidRPr="002233BD">
        <w:t>Checks</w:t>
      </w:r>
      <w:r w:rsidR="00433479" w:rsidRPr="002233BD">
        <w:t xml:space="preserve"> e</w:t>
      </w:r>
      <w:r w:rsidR="00575A72" w:rsidRPr="002233BD">
        <w:t xml:space="preserve">ach file/field </w:t>
      </w:r>
      <w:r w:rsidR="00433479" w:rsidRPr="002233BD">
        <w:t>and re-points/merges</w:t>
      </w:r>
      <w:r w:rsidR="00575A72" w:rsidRPr="002233BD">
        <w:t xml:space="preserve"> as follows:</w:t>
      </w:r>
    </w:p>
    <w:p w14:paraId="481C25B2" w14:textId="77777777" w:rsidR="00575A72" w:rsidRPr="002233BD" w:rsidRDefault="00575A72" w:rsidP="00433479">
      <w:pPr>
        <w:pStyle w:val="ListBulletIndent"/>
        <w:keepNext/>
        <w:keepLines/>
      </w:pPr>
      <w:r w:rsidRPr="002233BD">
        <w:t xml:space="preserve">If the field pointing is </w:t>
      </w:r>
      <w:r w:rsidRPr="002233BD">
        <w:rPr>
          <w:i/>
        </w:rPr>
        <w:t>not</w:t>
      </w:r>
      <w:r w:rsidRPr="002233BD">
        <w:t xml:space="preserve"> a </w:t>
      </w:r>
      <w:r w:rsidRPr="002233BD">
        <w:rPr>
          <w:b/>
        </w:rPr>
        <w:t>.01</w:t>
      </w:r>
      <w:r w:rsidRPr="002233BD">
        <w:t xml:space="preserve"> field, the "from entry" is changed to the "to entry".</w:t>
      </w:r>
    </w:p>
    <w:p w14:paraId="7ADEE84A" w14:textId="77777777" w:rsidR="00575A72" w:rsidRPr="002233BD" w:rsidRDefault="00575A72" w:rsidP="00433479">
      <w:pPr>
        <w:pStyle w:val="ListBulletIndent"/>
      </w:pPr>
      <w:r w:rsidRPr="002233BD">
        <w:t xml:space="preserve">If the field pointing is the </w:t>
      </w:r>
      <w:r w:rsidRPr="002233BD">
        <w:rPr>
          <w:b/>
        </w:rPr>
        <w:t>.01</w:t>
      </w:r>
      <w:r w:rsidRPr="002233BD">
        <w:t xml:space="preserve"> field but </w:t>
      </w:r>
      <w:r w:rsidRPr="002233BD">
        <w:rPr>
          <w:i/>
        </w:rPr>
        <w:t>not</w:t>
      </w:r>
      <w:r w:rsidRPr="002233BD">
        <w:t xml:space="preserve"> </w:t>
      </w:r>
      <w:r w:rsidRPr="002233BD">
        <w:rPr>
          <w:b/>
        </w:rPr>
        <w:t>DINUM</w:t>
      </w:r>
      <w:r w:rsidRPr="002233BD">
        <w:t>, the "from entry" is changed to the "to entry".</w:t>
      </w:r>
    </w:p>
    <w:p w14:paraId="54825BCA" w14:textId="77777777" w:rsidR="00575A72" w:rsidRPr="002233BD" w:rsidRDefault="00575A72" w:rsidP="00433479">
      <w:pPr>
        <w:pStyle w:val="ListBulletIndent"/>
        <w:keepNext/>
        <w:keepLines/>
      </w:pPr>
      <w:r w:rsidRPr="002233BD">
        <w:t xml:space="preserve">Each pointing </w:t>
      </w:r>
      <w:r w:rsidRPr="002233BD">
        <w:rPr>
          <w:b/>
        </w:rPr>
        <w:t>.01</w:t>
      </w:r>
      <w:r w:rsidRPr="002233BD">
        <w:t xml:space="preserve"> </w:t>
      </w:r>
      <w:r w:rsidRPr="002233BD">
        <w:rPr>
          <w:b/>
        </w:rPr>
        <w:t>DINUM</w:t>
      </w:r>
      <w:r w:rsidRPr="002233BD">
        <w:t xml:space="preserve"> field is handled as follows:</w:t>
      </w:r>
    </w:p>
    <w:p w14:paraId="2808266E" w14:textId="77777777" w:rsidR="00433479" w:rsidRPr="002233BD" w:rsidRDefault="00575A72" w:rsidP="00433479">
      <w:pPr>
        <w:pStyle w:val="ListBullet2Indent"/>
        <w:keepNext/>
        <w:keepLines/>
      </w:pPr>
      <w:r w:rsidRPr="002233BD">
        <w:t xml:space="preserve">If the </w:t>
      </w:r>
      <w:r w:rsidRPr="002233BD">
        <w:rPr>
          <w:b/>
        </w:rPr>
        <w:t>.01</w:t>
      </w:r>
      <w:r w:rsidRPr="002233BD">
        <w:t xml:space="preserve"> </w:t>
      </w:r>
      <w:r w:rsidRPr="002233BD">
        <w:rPr>
          <w:b/>
        </w:rPr>
        <w:t>DINUM</w:t>
      </w:r>
      <w:r w:rsidRPr="002233BD">
        <w:t xml:space="preserve"> field is at the file level, ^DIT0 is called to merge the "from entry" to the "to entry" and then the "from entry" is deleted. ^DIT0 merges field by field but does </w:t>
      </w:r>
      <w:r w:rsidRPr="002233BD">
        <w:rPr>
          <w:i/>
        </w:rPr>
        <w:t>not</w:t>
      </w:r>
      <w:r w:rsidRPr="002233BD">
        <w:t xml:space="preserve"> change any value in the "to entry". That means that </w:t>
      </w:r>
      <w:r w:rsidRPr="002233BD">
        <w:rPr>
          <w:b/>
        </w:rPr>
        <w:t>NULL</w:t>
      </w:r>
      <w:r w:rsidRPr="002233BD">
        <w:t xml:space="preserve"> fields in the "to entry" get the value from the same field in the "from entry" if it is </w:t>
      </w:r>
      <w:r w:rsidRPr="002233BD">
        <w:rPr>
          <w:i/>
        </w:rPr>
        <w:t>not</w:t>
      </w:r>
      <w:r w:rsidRPr="002233BD">
        <w:t xml:space="preserve"> </w:t>
      </w:r>
      <w:r w:rsidRPr="002233BD">
        <w:rPr>
          <w:b/>
        </w:rPr>
        <w:t>NULL</w:t>
      </w:r>
      <w:r w:rsidRPr="002233BD">
        <w:t>, and valued fields in the "to entry" rema</w:t>
      </w:r>
      <w:r w:rsidR="00433479" w:rsidRPr="002233BD">
        <w:t>in the same. ^DIT0 also merges Multiples:</w:t>
      </w:r>
    </w:p>
    <w:p w14:paraId="5BB71FD4" w14:textId="77777777" w:rsidR="00433479" w:rsidRPr="002233BD" w:rsidRDefault="00433479" w:rsidP="00433479">
      <w:pPr>
        <w:pStyle w:val="ListBullet3Indent"/>
        <w:keepNext/>
        <w:keepLines/>
      </w:pPr>
      <w:r w:rsidRPr="002233BD">
        <w:t>If a M</w:t>
      </w:r>
      <w:r w:rsidR="00575A72" w:rsidRPr="002233BD">
        <w:t xml:space="preserve">ultiple entry in the "from entry" </w:t>
      </w:r>
      <w:r w:rsidR="00575A72" w:rsidRPr="002233BD">
        <w:rPr>
          <w:i/>
        </w:rPr>
        <w:t>cannot</w:t>
      </w:r>
      <w:r w:rsidR="00575A72" w:rsidRPr="002233BD">
        <w:t xml:space="preserve"> be found in the "to entry", it is</w:t>
      </w:r>
      <w:r w:rsidRPr="002233BD">
        <w:t xml:space="preserve"> added to the "to entry".</w:t>
      </w:r>
    </w:p>
    <w:p w14:paraId="1B4CE800" w14:textId="77777777" w:rsidR="00575A72" w:rsidRPr="002233BD" w:rsidRDefault="00433479" w:rsidP="00433479">
      <w:pPr>
        <w:pStyle w:val="ListBullet3Indent"/>
      </w:pPr>
      <w:r w:rsidRPr="002233BD">
        <w:t>If a M</w:t>
      </w:r>
      <w:r w:rsidR="00575A72" w:rsidRPr="002233BD">
        <w:t>ultiple entry in the "from entry" can be foun</w:t>
      </w:r>
      <w:r w:rsidRPr="002233BD">
        <w:t>d in the "to entry", then that M</w:t>
      </w:r>
      <w:r w:rsidR="00575A72" w:rsidRPr="002233BD">
        <w:t>ultiple entry is merged field by field.</w:t>
      </w:r>
    </w:p>
    <w:p w14:paraId="706D15A0" w14:textId="77777777" w:rsidR="00575A72" w:rsidRPr="002233BD" w:rsidRDefault="00575A72" w:rsidP="00433479">
      <w:pPr>
        <w:pStyle w:val="ListBullet2Indent"/>
        <w:keepNext/>
        <w:keepLines/>
      </w:pPr>
      <w:r w:rsidRPr="002233BD">
        <w:lastRenderedPageBreak/>
        <w:t xml:space="preserve">If the </w:t>
      </w:r>
      <w:r w:rsidRPr="002233BD">
        <w:rPr>
          <w:b/>
        </w:rPr>
        <w:t>.01</w:t>
      </w:r>
      <w:r w:rsidRPr="002233BD">
        <w:t xml:space="preserve"> </w:t>
      </w:r>
      <w:r w:rsidRPr="002233BD">
        <w:rPr>
          <w:b/>
        </w:rPr>
        <w:t>DINUM</w:t>
      </w:r>
      <w:r w:rsidRPr="002233BD">
        <w:t xml:space="preserve"> field is at the subfile level (in a </w:t>
      </w:r>
      <w:r w:rsidR="00D1549B" w:rsidRPr="002233BD">
        <w:t>M</w:t>
      </w:r>
      <w:r w:rsidRPr="002233BD">
        <w:t>ultiple), it is handled as follows:</w:t>
      </w:r>
    </w:p>
    <w:p w14:paraId="23E37BDC" w14:textId="77777777" w:rsidR="00575A72" w:rsidRPr="002233BD" w:rsidRDefault="00575A72" w:rsidP="00433479">
      <w:pPr>
        <w:pStyle w:val="ListBullet3Indent"/>
        <w:keepNext/>
        <w:keepLines/>
      </w:pPr>
      <w:r w:rsidRPr="002233BD">
        <w:t xml:space="preserve">If there is a "from entry" but no "to entry", the "from entry" is added to the "to entry", changing the </w:t>
      </w:r>
      <w:r w:rsidRPr="002233BD">
        <w:rPr>
          <w:b/>
        </w:rPr>
        <w:t>.01</w:t>
      </w:r>
      <w:r w:rsidRPr="002233BD">
        <w:t xml:space="preserve"> field value in the process, and the "from entry" is deleted.</w:t>
      </w:r>
    </w:p>
    <w:p w14:paraId="69136D94" w14:textId="77777777" w:rsidR="00575A72" w:rsidRPr="002233BD" w:rsidRDefault="00575A72" w:rsidP="00433479">
      <w:pPr>
        <w:pStyle w:val="ListBullet3Indent"/>
      </w:pPr>
      <w:r w:rsidRPr="002233BD">
        <w:t>If there is a "from entry" and also a "to entry", the "from entry" is deleted and the "to entry" remains unchanged.</w:t>
      </w:r>
    </w:p>
    <w:p w14:paraId="295FAB9F" w14:textId="77777777" w:rsidR="00575A72" w:rsidRPr="002233BD" w:rsidRDefault="00575A72" w:rsidP="00575A72">
      <w:pPr>
        <w:pStyle w:val="BodyText"/>
      </w:pPr>
      <w:r w:rsidRPr="002233BD">
        <w:t xml:space="preserve">If it is determined that a developer </w:t>
      </w:r>
      <w:r w:rsidRPr="002233BD">
        <w:rPr>
          <w:i/>
        </w:rPr>
        <w:t>must</w:t>
      </w:r>
      <w:r w:rsidRPr="002233BD">
        <w:t xml:space="preserve"> have their own unique merge that deals with their files, they </w:t>
      </w:r>
      <w:r w:rsidRPr="002233BD">
        <w:rPr>
          <w:i/>
        </w:rPr>
        <w:t>must</w:t>
      </w:r>
      <w:r w:rsidRPr="002233BD">
        <w:t xml:space="preserve"> make the appropriate entries in the PACKAGE</w:t>
      </w:r>
      <w:r w:rsidR="009E6BAE" w:rsidRPr="002233BD">
        <w:t xml:space="preserve"> (#9.4)</w:t>
      </w:r>
      <w:r w:rsidRPr="002233BD">
        <w:t xml:space="preserve"> file</w:t>
      </w:r>
      <w:r w:rsidR="00433479" w:rsidRPr="002233BD">
        <w:rPr>
          <w:vanish/>
        </w:rPr>
        <w:fldChar w:fldCharType="begin"/>
      </w:r>
      <w:r w:rsidR="00433479" w:rsidRPr="002233BD">
        <w:rPr>
          <w:vanish/>
        </w:rPr>
        <w:instrText xml:space="preserve"> XE</w:instrText>
      </w:r>
      <w:r w:rsidR="00433479" w:rsidRPr="002233BD">
        <w:instrText xml:space="preserve"> "PACKAGE (#9.4) File" </w:instrText>
      </w:r>
      <w:r w:rsidR="00433479" w:rsidRPr="002233BD">
        <w:rPr>
          <w:vanish/>
        </w:rPr>
        <w:fldChar w:fldCharType="end"/>
      </w:r>
      <w:r w:rsidR="00433479" w:rsidRPr="002233BD">
        <w:rPr>
          <w:vanish/>
        </w:rPr>
        <w:fldChar w:fldCharType="begin"/>
      </w:r>
      <w:r w:rsidR="00433479" w:rsidRPr="002233BD">
        <w:rPr>
          <w:vanish/>
        </w:rPr>
        <w:instrText xml:space="preserve"> XE </w:instrText>
      </w:r>
      <w:r w:rsidR="00433479" w:rsidRPr="002233BD">
        <w:instrText xml:space="preserve">"Files:PACKAGE (#9.4)" </w:instrText>
      </w:r>
      <w:r w:rsidR="00433479" w:rsidRPr="002233BD">
        <w:rPr>
          <w:vanish/>
        </w:rPr>
        <w:fldChar w:fldCharType="end"/>
      </w:r>
      <w:r w:rsidRPr="002233BD">
        <w:t>. If they have to have s</w:t>
      </w:r>
      <w:r w:rsidR="009E6BAE" w:rsidRPr="002233BD">
        <w:t>ome sort of action taken by end-</w:t>
      </w:r>
      <w:r w:rsidRPr="002233BD">
        <w:t xml:space="preserve">users prior to the merging of the records, they </w:t>
      </w:r>
      <w:r w:rsidRPr="002233BD">
        <w:rPr>
          <w:i/>
        </w:rPr>
        <w:t>must</w:t>
      </w:r>
      <w:r w:rsidRPr="002233BD">
        <w:t xml:space="preserve"> update the MERGE PACKAGES </w:t>
      </w:r>
      <w:r w:rsidR="009E6BAE" w:rsidRPr="002233BD">
        <w:t>M</w:t>
      </w:r>
      <w:r w:rsidRPr="002233BD">
        <w:t>ultiple in the DUPLICATE RECORD</w:t>
      </w:r>
      <w:r w:rsidR="009E6BAE" w:rsidRPr="002233BD">
        <w:t xml:space="preserve"> (#15)</w:t>
      </w:r>
      <w:r w:rsidRPr="002233BD">
        <w:t xml:space="preserve"> file</w:t>
      </w:r>
      <w:r w:rsidRPr="002233BD">
        <w:rPr>
          <w:vanish/>
        </w:rPr>
        <w:fldChar w:fldCharType="begin"/>
      </w:r>
      <w:r w:rsidRPr="002233BD">
        <w:rPr>
          <w:vanish/>
        </w:rPr>
        <w:instrText xml:space="preserve"> XE</w:instrText>
      </w:r>
      <w:r w:rsidRPr="002233BD">
        <w:instrText xml:space="preserve"> "DUPLICATE RECORD</w:instrText>
      </w:r>
      <w:r w:rsidR="009E6BAE" w:rsidRPr="002233BD">
        <w:instrText xml:space="preserve"> (#15) F</w:instrText>
      </w:r>
      <w:r w:rsidRPr="002233BD">
        <w:instrText xml:space="preserve">ile" </w:instrText>
      </w:r>
      <w:r w:rsidRPr="002233BD">
        <w:rPr>
          <w:vanish/>
        </w:rPr>
        <w:fldChar w:fldCharType="end"/>
      </w:r>
      <w:r w:rsidR="009E6BAE" w:rsidRPr="002233BD">
        <w:rPr>
          <w:vanish/>
        </w:rPr>
        <w:fldChar w:fldCharType="begin"/>
      </w:r>
      <w:r w:rsidR="009E6BAE" w:rsidRPr="002233BD">
        <w:rPr>
          <w:vanish/>
        </w:rPr>
        <w:instrText xml:space="preserve"> XE</w:instrText>
      </w:r>
      <w:r w:rsidR="009E6BAE" w:rsidRPr="002233BD">
        <w:instrText xml:space="preserve"> "Files:DUPLICATE RECORD (#15)" </w:instrText>
      </w:r>
      <w:r w:rsidR="009E6BAE" w:rsidRPr="002233BD">
        <w:rPr>
          <w:vanish/>
        </w:rPr>
        <w:fldChar w:fldCharType="end"/>
      </w:r>
      <w:r w:rsidRPr="002233BD">
        <w:rPr>
          <w:vanish/>
        </w:rPr>
        <w:fldChar w:fldCharType="begin"/>
      </w:r>
      <w:r w:rsidRPr="002233BD">
        <w:rPr>
          <w:vanish/>
        </w:rPr>
        <w:instrText xml:space="preserve"> XE </w:instrText>
      </w:r>
      <w:r w:rsidRPr="002233BD">
        <w:instrText>"Duplicate Resolution Utilities:DUPLICATE RECORD</w:instrText>
      </w:r>
      <w:r w:rsidR="009E6BAE" w:rsidRPr="002233BD">
        <w:instrText xml:space="preserve"> (#15) F</w:instrText>
      </w:r>
      <w:r w:rsidRPr="002233BD">
        <w:instrText xml:space="preserve">ile" </w:instrText>
      </w:r>
      <w:r w:rsidRPr="002233BD">
        <w:rPr>
          <w:vanish/>
        </w:rPr>
        <w:fldChar w:fldCharType="end"/>
      </w:r>
      <w:r w:rsidRPr="002233BD">
        <w:t xml:space="preserve"> for that pair of records.</w:t>
      </w:r>
    </w:p>
    <w:p w14:paraId="5647B8F8" w14:textId="77777777" w:rsidR="00575A72" w:rsidRPr="002233BD" w:rsidRDefault="00575A72" w:rsidP="00433479">
      <w:pPr>
        <w:pStyle w:val="BodyText"/>
        <w:keepNext/>
        <w:keepLines/>
      </w:pPr>
      <w:r w:rsidRPr="002233BD">
        <w:t>The following explains the entries that need to be made in the PACKAGE</w:t>
      </w:r>
      <w:r w:rsidR="00D1549B" w:rsidRPr="002233BD">
        <w:t xml:space="preserve"> (#9.4)</w:t>
      </w:r>
      <w:r w:rsidRPr="002233BD">
        <w:t xml:space="preserve"> file</w:t>
      </w:r>
      <w:r w:rsidRPr="002233BD">
        <w:rPr>
          <w:vanish/>
        </w:rPr>
        <w:fldChar w:fldCharType="begin"/>
      </w:r>
      <w:r w:rsidRPr="002233BD">
        <w:rPr>
          <w:vanish/>
        </w:rPr>
        <w:instrText xml:space="preserve"> XE</w:instrText>
      </w:r>
      <w:r w:rsidRPr="002233BD">
        <w:instrText xml:space="preserve"> "PACKAGE</w:instrText>
      </w:r>
      <w:r w:rsidR="00D1549B" w:rsidRPr="002233BD">
        <w:instrText xml:space="preserve"> (#9.4) F</w:instrText>
      </w:r>
      <w:r w:rsidRPr="002233BD">
        <w:instrText xml:space="preserve">ile" </w:instrText>
      </w:r>
      <w:r w:rsidRPr="002233BD">
        <w:rPr>
          <w:vanish/>
        </w:rPr>
        <w:fldChar w:fldCharType="end"/>
      </w:r>
      <w:r w:rsidR="009E6BAE" w:rsidRPr="002233BD">
        <w:rPr>
          <w:vanish/>
        </w:rPr>
        <w:fldChar w:fldCharType="begin"/>
      </w:r>
      <w:r w:rsidR="009E6BAE" w:rsidRPr="002233BD">
        <w:rPr>
          <w:vanish/>
        </w:rPr>
        <w:instrText xml:space="preserve"> XE </w:instrText>
      </w:r>
      <w:r w:rsidR="009E6BAE" w:rsidRPr="002233BD">
        <w:instrText xml:space="preserve">"Files:PACKAGE (#9.4)" </w:instrText>
      </w:r>
      <w:r w:rsidR="009E6BAE" w:rsidRPr="002233BD">
        <w:rPr>
          <w:vanish/>
        </w:rPr>
        <w:fldChar w:fldCharType="end"/>
      </w:r>
      <w:r w:rsidRPr="002233BD">
        <w:t>:</w:t>
      </w:r>
    </w:p>
    <w:p w14:paraId="188FE381" w14:textId="77777777" w:rsidR="00575A72" w:rsidRPr="002233BD" w:rsidRDefault="00575A72" w:rsidP="00433479">
      <w:pPr>
        <w:pStyle w:val="ListBullet"/>
        <w:keepNext/>
        <w:keepLines/>
      </w:pPr>
      <w:r w:rsidRPr="002233BD">
        <w:t>In your PACKAGE</w:t>
      </w:r>
      <w:r w:rsidR="00192DCA" w:rsidRPr="002233BD">
        <w:t xml:space="preserve"> (#9.4)</w:t>
      </w:r>
      <w:r w:rsidRPr="002233BD">
        <w:t xml:space="preserve"> file</w:t>
      </w:r>
      <w:r w:rsidR="00433479" w:rsidRPr="002233BD">
        <w:rPr>
          <w:vanish/>
        </w:rPr>
        <w:fldChar w:fldCharType="begin"/>
      </w:r>
      <w:r w:rsidR="00433479" w:rsidRPr="002233BD">
        <w:rPr>
          <w:vanish/>
        </w:rPr>
        <w:instrText xml:space="preserve"> XE</w:instrText>
      </w:r>
      <w:r w:rsidR="00433479" w:rsidRPr="002233BD">
        <w:instrText xml:space="preserve"> "PACKAGE (#9.4) File" </w:instrText>
      </w:r>
      <w:r w:rsidR="00433479" w:rsidRPr="002233BD">
        <w:rPr>
          <w:vanish/>
        </w:rPr>
        <w:fldChar w:fldCharType="end"/>
      </w:r>
      <w:r w:rsidR="00433479" w:rsidRPr="002233BD">
        <w:rPr>
          <w:vanish/>
        </w:rPr>
        <w:fldChar w:fldCharType="begin"/>
      </w:r>
      <w:r w:rsidR="00433479" w:rsidRPr="002233BD">
        <w:rPr>
          <w:vanish/>
        </w:rPr>
        <w:instrText xml:space="preserve"> XE </w:instrText>
      </w:r>
      <w:r w:rsidR="00433479" w:rsidRPr="002233BD">
        <w:instrText xml:space="preserve">"Files:PACKAGE (#9.4)" </w:instrText>
      </w:r>
      <w:r w:rsidR="00433479" w:rsidRPr="002233BD">
        <w:rPr>
          <w:vanish/>
        </w:rPr>
        <w:fldChar w:fldCharType="end"/>
      </w:r>
      <w:r w:rsidRPr="002233BD">
        <w:t xml:space="preserve"> make an entry in the AFFECTS RECORD MERGE</w:t>
      </w:r>
      <w:r w:rsidR="00433479" w:rsidRPr="002233BD">
        <w:t xml:space="preserve"> (#20)</w:t>
      </w:r>
      <w:r w:rsidRPr="002233BD">
        <w:t xml:space="preserve"> field</w:t>
      </w:r>
      <w:r w:rsidR="00433479" w:rsidRPr="002233BD">
        <w:fldChar w:fldCharType="begin"/>
      </w:r>
      <w:r w:rsidR="00433479" w:rsidRPr="002233BD">
        <w:instrText xml:space="preserve"> XE "AFFECTS RECORD MERGE (#20) Field" </w:instrText>
      </w:r>
      <w:r w:rsidR="00433479" w:rsidRPr="002233BD">
        <w:fldChar w:fldCharType="end"/>
      </w:r>
      <w:r w:rsidR="00433479" w:rsidRPr="002233BD">
        <w:fldChar w:fldCharType="begin"/>
      </w:r>
      <w:r w:rsidR="00433479" w:rsidRPr="002233BD">
        <w:instrText xml:space="preserve"> XE "Fields:AFFECTS RECORD MERGE (#20)" </w:instrText>
      </w:r>
      <w:r w:rsidR="00433479" w:rsidRPr="002233BD">
        <w:fldChar w:fldCharType="end"/>
      </w:r>
      <w:r w:rsidRPr="002233BD">
        <w:t>.</w:t>
      </w:r>
    </w:p>
    <w:p w14:paraId="6317846F" w14:textId="77777777" w:rsidR="00575A72" w:rsidRPr="002233BD" w:rsidRDefault="00575A72" w:rsidP="00575A72">
      <w:pPr>
        <w:pStyle w:val="ListBullet"/>
      </w:pPr>
      <w:r w:rsidRPr="002233BD">
        <w:t xml:space="preserve">In the </w:t>
      </w:r>
      <w:r w:rsidRPr="002233BD">
        <w:rPr>
          <w:b/>
        </w:rPr>
        <w:t>.01</w:t>
      </w:r>
      <w:r w:rsidRPr="002233BD">
        <w:t xml:space="preserve"> </w:t>
      </w:r>
      <w:r w:rsidR="00192DCA" w:rsidRPr="002233BD">
        <w:t xml:space="preserve">field, enter the file affected </w:t>
      </w:r>
      <w:r w:rsidR="00F563D9" w:rsidRPr="002233BD">
        <w:t>(</w:t>
      </w:r>
      <w:r w:rsidRPr="002233BD">
        <w:t>e.g.,</w:t>
      </w:r>
      <w:r w:rsidR="00192DCA" w:rsidRPr="002233BD">
        <w:t> </w:t>
      </w:r>
      <w:r w:rsidRPr="002233BD">
        <w:t>PATIENT</w:t>
      </w:r>
      <w:r w:rsidR="00192DCA" w:rsidRPr="002233BD">
        <w:t xml:space="preserve"> </w:t>
      </w:r>
      <w:r w:rsidR="00F563D9" w:rsidRPr="002233BD">
        <w:t>[</w:t>
      </w:r>
      <w:r w:rsidR="00192DCA" w:rsidRPr="002233BD">
        <w:t>#2</w:t>
      </w:r>
      <w:r w:rsidR="00F563D9" w:rsidRPr="002233BD">
        <w:t>]</w:t>
      </w:r>
      <w:r w:rsidR="00192DCA" w:rsidRPr="002233BD">
        <w:t xml:space="preserve"> file</w:t>
      </w:r>
      <w:r w:rsidR="00F563D9" w:rsidRPr="002233BD">
        <w:t>)</w:t>
      </w:r>
      <w:r w:rsidRPr="002233BD">
        <w:t>.</w:t>
      </w:r>
    </w:p>
    <w:p w14:paraId="1840757C" w14:textId="77777777" w:rsidR="00575A72" w:rsidRPr="002233BD" w:rsidRDefault="00575A72" w:rsidP="00751205">
      <w:pPr>
        <w:pStyle w:val="ListBullet"/>
      </w:pPr>
      <w:r w:rsidRPr="002233BD">
        <w:t xml:space="preserve">In the NAME OF MERGE ROUTINE </w:t>
      </w:r>
      <w:r w:rsidR="00751205" w:rsidRPr="002233BD">
        <w:t xml:space="preserve">(#9.402,3) </w:t>
      </w:r>
      <w:r w:rsidRPr="002233BD">
        <w:t>field</w:t>
      </w:r>
      <w:r w:rsidR="00751205" w:rsidRPr="002233BD">
        <w:fldChar w:fldCharType="begin"/>
      </w:r>
      <w:r w:rsidR="00751205" w:rsidRPr="002233BD">
        <w:instrText xml:space="preserve"> XE "NAME OF MERGE ROUTINE (#9.402,3) Field" </w:instrText>
      </w:r>
      <w:r w:rsidR="00751205" w:rsidRPr="002233BD">
        <w:fldChar w:fldCharType="end"/>
      </w:r>
      <w:r w:rsidR="00751205" w:rsidRPr="002233BD">
        <w:fldChar w:fldCharType="begin"/>
      </w:r>
      <w:r w:rsidR="00751205" w:rsidRPr="002233BD">
        <w:instrText xml:space="preserve"> XE "Fields:NAME OF MERGE ROUTINE (#9.402,3)”</w:instrText>
      </w:r>
      <w:r w:rsidR="00751205" w:rsidRPr="002233BD">
        <w:fldChar w:fldCharType="end"/>
      </w:r>
      <w:r w:rsidRPr="002233BD">
        <w:t xml:space="preserve"> enter the name of your merge routine</w:t>
      </w:r>
      <w:r w:rsidR="00751205" w:rsidRPr="002233BD">
        <w:t>,</w:t>
      </w:r>
      <w:r w:rsidRPr="002233BD">
        <w:t xml:space="preserve"> which is executed via indirection by Duplicate Resolution Utilities</w:t>
      </w:r>
      <w:r w:rsidRPr="002233BD">
        <w:rPr>
          <w:vanish/>
        </w:rPr>
        <w:fldChar w:fldCharType="begin"/>
      </w:r>
      <w:r w:rsidRPr="002233BD">
        <w:rPr>
          <w:vanish/>
        </w:rPr>
        <w:instrText xml:space="preserve"> XE</w:instrText>
      </w:r>
      <w:r w:rsidRPr="002233BD">
        <w:instrText xml:space="preserve"> "Duplicate Resolution Utilities," </w:instrText>
      </w:r>
      <w:r w:rsidRPr="002233BD">
        <w:rPr>
          <w:vanish/>
        </w:rPr>
        <w:fldChar w:fldCharType="end"/>
      </w:r>
      <w:r w:rsidRPr="002233BD">
        <w:t>. If you leave this field blank but still place an entry in the PACKAGE</w:t>
      </w:r>
      <w:r w:rsidR="00D1549B" w:rsidRPr="002233BD">
        <w:t xml:space="preserve"> (#9.4)</w:t>
      </w:r>
      <w:r w:rsidRPr="002233BD">
        <w:t xml:space="preserve"> file</w:t>
      </w:r>
      <w:r w:rsidR="00751205" w:rsidRPr="002233BD">
        <w:fldChar w:fldCharType="begin"/>
      </w:r>
      <w:r w:rsidR="00751205" w:rsidRPr="002233BD">
        <w:instrText xml:space="preserve"> XE "PACKAGE (#9.4) File" </w:instrText>
      </w:r>
      <w:r w:rsidR="00751205" w:rsidRPr="002233BD">
        <w:fldChar w:fldCharType="end"/>
      </w:r>
      <w:r w:rsidR="00751205" w:rsidRPr="002233BD">
        <w:fldChar w:fldCharType="begin"/>
      </w:r>
      <w:r w:rsidR="00751205" w:rsidRPr="002233BD">
        <w:instrText xml:space="preserve"> XE "Files:PACKAGE (#9.4)" </w:instrText>
      </w:r>
      <w:r w:rsidR="00751205" w:rsidRPr="002233BD">
        <w:fldChar w:fldCharType="end"/>
      </w:r>
      <w:r w:rsidRPr="002233BD">
        <w:t>, Duplicate Resolution Utilities assumes that you have some sort of interactive merge process that your end users must complete prior to the main merge occurring. It also assumes that this interactive merge process is on a separate option within the developer's package options. The values of the two records being merged are placed in:</w:t>
      </w:r>
    </w:p>
    <w:p w14:paraId="7BE7E3BF" w14:textId="77777777" w:rsidR="00575A72" w:rsidRPr="002233BD" w:rsidRDefault="00F05679" w:rsidP="00575A72">
      <w:pPr>
        <w:pStyle w:val="BodyText4"/>
        <w:rPr>
          <w:b/>
        </w:rPr>
      </w:pPr>
      <w:r w:rsidRPr="002233BD">
        <w:rPr>
          <w:b/>
        </w:rPr>
        <w:t>^TMP("XDRMRGFR",$J,XDRMRG("FR")</w:t>
      </w:r>
    </w:p>
    <w:p w14:paraId="0A18FE17" w14:textId="77777777" w:rsidR="00575A72" w:rsidRPr="002233BD" w:rsidRDefault="00B54321" w:rsidP="00575A72">
      <w:pPr>
        <w:pStyle w:val="BodyText4"/>
      </w:pPr>
      <w:r w:rsidRPr="002233BD">
        <w:t>And</w:t>
      </w:r>
    </w:p>
    <w:p w14:paraId="7BD87AD0" w14:textId="77777777" w:rsidR="00575A72" w:rsidRPr="002233BD" w:rsidRDefault="00F05679" w:rsidP="00575A72">
      <w:pPr>
        <w:pStyle w:val="BodyText4"/>
        <w:rPr>
          <w:b/>
        </w:rPr>
      </w:pPr>
      <w:r w:rsidRPr="002233BD">
        <w:rPr>
          <w:b/>
        </w:rPr>
        <w:t>^TMP("XDRMRGTO",$J,XDRMRG("TO")</w:t>
      </w:r>
    </w:p>
    <w:p w14:paraId="3AEC8230" w14:textId="77777777" w:rsidR="00575A72" w:rsidRPr="002233BD" w:rsidRDefault="00575A72" w:rsidP="00192DCA">
      <w:pPr>
        <w:pStyle w:val="BodyText3"/>
      </w:pPr>
      <w:r w:rsidRPr="002233BD">
        <w:t>These should be referenced by the developer if they need any certain field values since the values may have been changed prior to the execution of their merge routine.</w:t>
      </w:r>
    </w:p>
    <w:p w14:paraId="1E4B3266" w14:textId="77777777" w:rsidR="00575A72" w:rsidRPr="002233BD" w:rsidRDefault="00575A72" w:rsidP="00751205">
      <w:pPr>
        <w:pStyle w:val="ListBullet"/>
      </w:pPr>
      <w:r w:rsidRPr="002233BD">
        <w:t>In the RECORD HAS PACKAGE DATA</w:t>
      </w:r>
      <w:r w:rsidR="00751205" w:rsidRPr="002233BD">
        <w:t xml:space="preserve"> (#9.402,4)</w:t>
      </w:r>
      <w:r w:rsidRPr="002233BD">
        <w:t xml:space="preserve"> field</w:t>
      </w:r>
      <w:r w:rsidR="00751205" w:rsidRPr="002233BD">
        <w:fldChar w:fldCharType="begin"/>
      </w:r>
      <w:r w:rsidR="00751205" w:rsidRPr="002233BD">
        <w:instrText xml:space="preserve"> XE "RECORD HAS PACKAGE DATA (#9.402,4) Field" </w:instrText>
      </w:r>
      <w:r w:rsidR="00751205" w:rsidRPr="002233BD">
        <w:fldChar w:fldCharType="end"/>
      </w:r>
      <w:r w:rsidR="00751205" w:rsidRPr="002233BD">
        <w:fldChar w:fldCharType="begin"/>
      </w:r>
      <w:r w:rsidR="00751205" w:rsidRPr="002233BD">
        <w:instrText xml:space="preserve"> XE "Fields:RECORD HAS PACKAGE DATA (#9.402,4)" </w:instrText>
      </w:r>
      <w:r w:rsidR="00751205" w:rsidRPr="002233BD">
        <w:fldChar w:fldCharType="end"/>
      </w:r>
      <w:r w:rsidRPr="002233BD">
        <w:t xml:space="preserve"> you would enter a string of M executable code that is passed the </w:t>
      </w:r>
      <w:r w:rsidRPr="002233BD">
        <w:rPr>
          <w:b/>
        </w:rPr>
        <w:t>XDRMRG("FR")</w:t>
      </w:r>
      <w:r w:rsidR="00D1549B" w:rsidRPr="002233BD">
        <w:t xml:space="preserve"> variable</w:t>
      </w:r>
      <w:r w:rsidRPr="002233BD">
        <w:t xml:space="preserve"> (the "from record" IEN) and set </w:t>
      </w:r>
      <w:r w:rsidRPr="002233BD">
        <w:rPr>
          <w:b/>
        </w:rPr>
        <w:t>XDRZ</w:t>
      </w:r>
      <w:r w:rsidRPr="002233BD">
        <w:t xml:space="preserve"> to </w:t>
      </w:r>
      <w:r w:rsidRPr="002233BD">
        <w:rPr>
          <w:b/>
        </w:rPr>
        <w:t>0</w:t>
      </w:r>
      <w:r w:rsidRPr="002233BD">
        <w:t xml:space="preserve">. The code should </w:t>
      </w:r>
      <w:r w:rsidR="00751205" w:rsidRPr="002233BD">
        <w:rPr>
          <w:b/>
        </w:rPr>
        <w:t>SET</w:t>
      </w:r>
      <w:r w:rsidRPr="002233BD">
        <w:rPr>
          <w:b/>
        </w:rPr>
        <w:t xml:space="preserve"> XDRZ=1</w:t>
      </w:r>
      <w:r w:rsidRPr="002233BD">
        <w:t xml:space="preserve"> if </w:t>
      </w:r>
      <w:r w:rsidRPr="002233BD">
        <w:rPr>
          <w:b/>
        </w:rPr>
        <w:t>XDRMRG("FR")</w:t>
      </w:r>
      <w:r w:rsidRPr="002233BD">
        <w:t xml:space="preserve"> has data within your package files.</w:t>
      </w:r>
    </w:p>
    <w:p w14:paraId="45D9270E" w14:textId="77777777" w:rsidR="00575A72" w:rsidRPr="002233BD" w:rsidRDefault="00575A72" w:rsidP="007857EF">
      <w:pPr>
        <w:pStyle w:val="BodyText"/>
      </w:pPr>
      <w:r w:rsidRPr="002233BD">
        <w:lastRenderedPageBreak/>
        <w:t>Remember to only make these entries in the PACKAGE</w:t>
      </w:r>
      <w:r w:rsidR="00D1549B" w:rsidRPr="002233BD">
        <w:t xml:space="preserve"> (#9.4)</w:t>
      </w:r>
      <w:r w:rsidRPr="002233BD">
        <w:t xml:space="preserve"> file</w:t>
      </w:r>
      <w:r w:rsidR="00751205" w:rsidRPr="002233BD">
        <w:fldChar w:fldCharType="begin"/>
      </w:r>
      <w:r w:rsidR="00751205" w:rsidRPr="002233BD">
        <w:instrText xml:space="preserve"> XE "PACKAGE (#9.4) File" </w:instrText>
      </w:r>
      <w:r w:rsidR="00751205" w:rsidRPr="002233BD">
        <w:fldChar w:fldCharType="end"/>
      </w:r>
      <w:r w:rsidR="00751205" w:rsidRPr="002233BD">
        <w:fldChar w:fldCharType="begin"/>
      </w:r>
      <w:r w:rsidR="00751205" w:rsidRPr="002233BD">
        <w:instrText xml:space="preserve"> XE "Files:PACKAGE (#9.4)" </w:instrText>
      </w:r>
      <w:r w:rsidR="00751205" w:rsidRPr="002233BD">
        <w:fldChar w:fldCharType="end"/>
      </w:r>
      <w:r w:rsidRPr="002233BD">
        <w:t xml:space="preserve"> if the normal merge does </w:t>
      </w:r>
      <w:r w:rsidRPr="002233BD">
        <w:rPr>
          <w:i/>
        </w:rPr>
        <w:t>not</w:t>
      </w:r>
      <w:r w:rsidRPr="002233BD">
        <w:t xml:space="preserve"> suffice for your package. If you have an entry in the PACKAGE</w:t>
      </w:r>
      <w:r w:rsidR="00D1549B" w:rsidRPr="002233BD">
        <w:t xml:space="preserve"> (#9.4)</w:t>
      </w:r>
      <w:r w:rsidRPr="002233BD">
        <w:t xml:space="preserve"> file</w:t>
      </w:r>
      <w:r w:rsidR="00751205" w:rsidRPr="002233BD">
        <w:fldChar w:fldCharType="begin"/>
      </w:r>
      <w:r w:rsidR="00751205" w:rsidRPr="002233BD">
        <w:instrText xml:space="preserve"> XE "PACKAGE (#9.4) File" </w:instrText>
      </w:r>
      <w:r w:rsidR="00751205" w:rsidRPr="002233BD">
        <w:fldChar w:fldCharType="end"/>
      </w:r>
      <w:r w:rsidR="00751205" w:rsidRPr="002233BD">
        <w:fldChar w:fldCharType="begin"/>
      </w:r>
      <w:r w:rsidR="00751205" w:rsidRPr="002233BD">
        <w:instrText xml:space="preserve"> XE "Files:PACKAGE (#9.4)" </w:instrText>
      </w:r>
      <w:r w:rsidR="00751205" w:rsidRPr="002233BD">
        <w:fldChar w:fldCharType="end"/>
      </w:r>
      <w:r w:rsidRPr="002233BD">
        <w:t xml:space="preserve"> the repointing and merging as described above does </w:t>
      </w:r>
      <w:r w:rsidRPr="002233BD">
        <w:rPr>
          <w:i/>
        </w:rPr>
        <w:t>not</w:t>
      </w:r>
      <w:r w:rsidRPr="002233BD">
        <w:t xml:space="preserve"> take place for those files within your </w:t>
      </w:r>
      <w:r w:rsidR="00751205" w:rsidRPr="002233BD">
        <w:t>p</w:t>
      </w:r>
      <w:r w:rsidRPr="002233BD">
        <w:t>ackage entry.</w:t>
      </w:r>
    </w:p>
    <w:p w14:paraId="36BC202C" w14:textId="77777777" w:rsidR="00575A72" w:rsidRPr="002233BD" w:rsidRDefault="00575A72" w:rsidP="007857EF">
      <w:pPr>
        <w:pStyle w:val="BodyText"/>
      </w:pPr>
      <w:r w:rsidRPr="002233BD">
        <w:t xml:space="preserve">If you leave the </w:t>
      </w:r>
      <w:r w:rsidR="00751205" w:rsidRPr="002233BD">
        <w:t>NAME OF MERGE ROUTINE (#9.402,3) field</w:t>
      </w:r>
      <w:r w:rsidR="00751205" w:rsidRPr="002233BD">
        <w:fldChar w:fldCharType="begin"/>
      </w:r>
      <w:r w:rsidR="00751205" w:rsidRPr="002233BD">
        <w:instrText xml:space="preserve"> XE "NAME OF MERGE ROUTINE (#9.402,3) Field" </w:instrText>
      </w:r>
      <w:r w:rsidR="00751205" w:rsidRPr="002233BD">
        <w:fldChar w:fldCharType="end"/>
      </w:r>
      <w:r w:rsidR="00751205" w:rsidRPr="002233BD">
        <w:fldChar w:fldCharType="begin"/>
      </w:r>
      <w:r w:rsidR="00751205" w:rsidRPr="002233BD">
        <w:instrText xml:space="preserve"> XE "Fields:NAME OF MERGE ROUTINE (#9.402,3)”</w:instrText>
      </w:r>
      <w:r w:rsidR="00751205" w:rsidRPr="002233BD">
        <w:fldChar w:fldCharType="end"/>
      </w:r>
      <w:r w:rsidRPr="002233BD">
        <w:t xml:space="preserve"> blank, it is assumed that you have some sort of interactive merge process that must occur prior to the main merging of the two records. At the completion of your interactive merge process the developer </w:t>
      </w:r>
      <w:r w:rsidRPr="002233BD">
        <w:rPr>
          <w:i/>
        </w:rPr>
        <w:t>must</w:t>
      </w:r>
      <w:r w:rsidRPr="002233BD">
        <w:t xml:space="preserve"> set the STAT</w:t>
      </w:r>
      <w:r w:rsidR="00D1549B" w:rsidRPr="002233BD">
        <w:t>US</w:t>
      </w:r>
      <w:r w:rsidR="00751205" w:rsidRPr="002233BD">
        <w:t xml:space="preserve"> (#15.01101,.02)</w:t>
      </w:r>
      <w:r w:rsidR="00D1549B" w:rsidRPr="002233BD">
        <w:t xml:space="preserve"> field</w:t>
      </w:r>
      <w:r w:rsidR="00751205" w:rsidRPr="002233BD">
        <w:fldChar w:fldCharType="begin"/>
      </w:r>
      <w:r w:rsidR="00751205" w:rsidRPr="002233BD">
        <w:instrText xml:space="preserve"> XE "STATUS (#15.01101,.02) Field" </w:instrText>
      </w:r>
      <w:r w:rsidR="00751205" w:rsidRPr="002233BD">
        <w:fldChar w:fldCharType="end"/>
      </w:r>
      <w:r w:rsidR="00751205" w:rsidRPr="002233BD">
        <w:fldChar w:fldCharType="begin"/>
      </w:r>
      <w:r w:rsidR="00751205" w:rsidRPr="002233BD">
        <w:instrText xml:space="preserve"> XE "Fields:STATUS (#15.01101,.02)" </w:instrText>
      </w:r>
      <w:r w:rsidR="00751205" w:rsidRPr="002233BD">
        <w:fldChar w:fldCharType="end"/>
      </w:r>
      <w:r w:rsidR="00D1549B" w:rsidRPr="002233BD">
        <w:t xml:space="preserve"> of the MERGE PACKAGES</w:t>
      </w:r>
      <w:r w:rsidR="00751205" w:rsidRPr="002233BD">
        <w:t xml:space="preserve"> (#15,1101)</w:t>
      </w:r>
      <w:r w:rsidR="00D1549B" w:rsidRPr="002233BD">
        <w:t xml:space="preserve"> M</w:t>
      </w:r>
      <w:r w:rsidRPr="002233BD">
        <w:t xml:space="preserve">ultiple </w:t>
      </w:r>
      <w:r w:rsidR="00751205" w:rsidRPr="002233BD">
        <w:t>field</w:t>
      </w:r>
      <w:r w:rsidR="00751205" w:rsidRPr="002233BD">
        <w:fldChar w:fldCharType="begin"/>
      </w:r>
      <w:r w:rsidR="00751205" w:rsidRPr="002233BD">
        <w:instrText xml:space="preserve"> XE "MERGE PACKAGES (#15,1101) Multiple Field" </w:instrText>
      </w:r>
      <w:r w:rsidR="00751205" w:rsidRPr="002233BD">
        <w:fldChar w:fldCharType="end"/>
      </w:r>
      <w:r w:rsidR="00751205" w:rsidRPr="002233BD">
        <w:fldChar w:fldCharType="begin"/>
      </w:r>
      <w:r w:rsidR="00751205" w:rsidRPr="002233BD">
        <w:instrText xml:space="preserve"> XE "Fields:MERGE PACKAGES (#15,1101) Multiple" </w:instrText>
      </w:r>
      <w:r w:rsidR="00751205" w:rsidRPr="002233BD">
        <w:fldChar w:fldCharType="end"/>
      </w:r>
      <w:r w:rsidR="00751205" w:rsidRPr="002233BD">
        <w:t xml:space="preserve"> </w:t>
      </w:r>
      <w:r w:rsidRPr="002233BD">
        <w:t>for their package in the DUPLICATE RECORD</w:t>
      </w:r>
      <w:r w:rsidR="00D1549B" w:rsidRPr="002233BD">
        <w:t xml:space="preserve"> (#15)</w:t>
      </w:r>
      <w:r w:rsidRPr="002233BD">
        <w:t xml:space="preserve"> file</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DUPLICATE RECORD</w:instrText>
      </w:r>
      <w:r w:rsidR="00D1549B" w:rsidRPr="002233BD">
        <w:instrText xml:space="preserve"> (#15)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DUPLICATE RECORD</w:instrText>
      </w:r>
      <w:r w:rsidR="00D1549B" w:rsidRPr="002233BD">
        <w:instrText xml:space="preserve"> (#15)</w:instrText>
      </w:r>
      <w:r w:rsidRPr="002233BD">
        <w:instrText xml:space="preserve">" </w:instrText>
      </w:r>
      <w:r w:rsidRPr="002233BD">
        <w:rPr>
          <w:vanish/>
        </w:rPr>
        <w:fldChar w:fldCharType="end"/>
      </w:r>
      <w:r w:rsidRPr="002233BD">
        <w:t xml:space="preserve"> entry to </w:t>
      </w:r>
      <w:r w:rsidRPr="002233BD">
        <w:rPr>
          <w:b/>
        </w:rPr>
        <w:t>Ready</w:t>
      </w:r>
      <w:r w:rsidRPr="002233BD">
        <w:t xml:space="preserve">. This </w:t>
      </w:r>
      <w:r w:rsidRPr="002233BD">
        <w:rPr>
          <w:i/>
        </w:rPr>
        <w:t>must</w:t>
      </w:r>
      <w:r w:rsidRPr="002233BD">
        <w:t xml:space="preserve"> be done using </w:t>
      </w:r>
      <w:r w:rsidR="00D1549B" w:rsidRPr="002233BD">
        <w:t xml:space="preserve">VA </w:t>
      </w:r>
      <w:r w:rsidRPr="002233BD">
        <w:t>FileMan</w:t>
      </w:r>
      <w:r w:rsidR="00D1549B" w:rsidRPr="002233BD">
        <w:t>,</w:t>
      </w:r>
      <w:r w:rsidRPr="002233BD">
        <w:t xml:space="preserve"> because of the trigger that is on the </w:t>
      </w:r>
      <w:r w:rsidR="00751205" w:rsidRPr="002233BD">
        <w:t>STATUS (#15.01101,.02) field</w:t>
      </w:r>
      <w:r w:rsidR="00751205" w:rsidRPr="002233BD">
        <w:fldChar w:fldCharType="begin"/>
      </w:r>
      <w:r w:rsidR="00751205" w:rsidRPr="002233BD">
        <w:instrText xml:space="preserve"> XE "STATUS (#15.01101,.02) Field" </w:instrText>
      </w:r>
      <w:r w:rsidR="00751205" w:rsidRPr="002233BD">
        <w:fldChar w:fldCharType="end"/>
      </w:r>
      <w:r w:rsidR="00751205" w:rsidRPr="002233BD">
        <w:fldChar w:fldCharType="begin"/>
      </w:r>
      <w:r w:rsidR="00751205" w:rsidRPr="002233BD">
        <w:instrText xml:space="preserve"> XE "Fields:STATUS (#15.01101,.02)" </w:instrText>
      </w:r>
      <w:r w:rsidR="00751205" w:rsidRPr="002233BD">
        <w:fldChar w:fldCharType="end"/>
      </w:r>
      <w:r w:rsidRPr="002233BD">
        <w:t xml:space="preserve">. Once all of the MERGE PACKAGE entries have a STATUS of </w:t>
      </w:r>
      <w:r w:rsidRPr="002233BD">
        <w:rPr>
          <w:b/>
        </w:rPr>
        <w:t>Ready</w:t>
      </w:r>
      <w:r w:rsidRPr="002233BD">
        <w:t>, the main merging of the two records can occur.</w:t>
      </w:r>
    </w:p>
    <w:p w14:paraId="6A2B1AE3" w14:textId="77777777" w:rsidR="00575A72" w:rsidRPr="002233BD" w:rsidRDefault="00575A72" w:rsidP="00996A7C">
      <w:pPr>
        <w:pStyle w:val="Heading2"/>
      </w:pPr>
      <w:bookmarkStart w:id="169" w:name="_Ref513708942"/>
      <w:bookmarkStart w:id="170" w:name="_Toc14701875"/>
      <w:r w:rsidRPr="002233BD">
        <w:t>Configur</w:t>
      </w:r>
      <w:r w:rsidR="00996A7C" w:rsidRPr="002233BD">
        <w:t>ing</w:t>
      </w:r>
      <w:r w:rsidRPr="002233BD">
        <w:t xml:space="preserve"> VAX/Alpha Performance Monitor (VPM)</w:t>
      </w:r>
      <w:bookmarkEnd w:id="169"/>
      <w:bookmarkEnd w:id="170"/>
    </w:p>
    <w:p w14:paraId="12B36DAE" w14:textId="77777777" w:rsidR="00E67246" w:rsidRPr="002233BD" w:rsidRDefault="00E67246" w:rsidP="00E67246">
      <w:pPr>
        <w:pStyle w:val="BodyText"/>
      </w:pPr>
      <w:r w:rsidRPr="002233BD">
        <w:rPr>
          <w:vanish/>
        </w:rPr>
        <w:fldChar w:fldCharType="begin"/>
      </w:r>
      <w:r w:rsidRPr="002233BD">
        <w:rPr>
          <w:vanish/>
        </w:rPr>
        <w:instrText xml:space="preserve"> XE </w:instrText>
      </w:r>
      <w:r w:rsidRPr="002233BD">
        <w:instrText xml:space="preserve">"Configuring VAX/Alpha Performance Monitor (VPM)" </w:instrText>
      </w:r>
      <w:r w:rsidRPr="002233BD">
        <w:rPr>
          <w:vanish/>
        </w:rPr>
        <w:fldChar w:fldCharType="end"/>
      </w:r>
      <w:r w:rsidRPr="002233BD">
        <w:rPr>
          <w:vanish/>
        </w:rPr>
        <w:fldChar w:fldCharType="begin"/>
      </w:r>
      <w:r w:rsidRPr="002233BD">
        <w:rPr>
          <w:vanish/>
        </w:rPr>
        <w:instrText xml:space="preserve"> XE </w:instrText>
      </w:r>
      <w:r w:rsidRPr="002233BD">
        <w:instrText xml:space="preserve">"VAX/Alpha Performance Monitor (VPM):Configuring" </w:instrText>
      </w:r>
      <w:r w:rsidRPr="002233BD">
        <w:rPr>
          <w:vanish/>
        </w:rPr>
        <w:fldChar w:fldCharType="end"/>
      </w:r>
      <w:r w:rsidRPr="002233BD">
        <w:t xml:space="preserve">Data from the VAX/Alpha Performance Monitor is stored in the </w:t>
      </w:r>
      <w:r w:rsidRPr="002233BD">
        <w:rPr>
          <w:b/>
        </w:rPr>
        <w:t>^XUCM</w:t>
      </w:r>
      <w:r w:rsidRPr="002233BD">
        <w:t xml:space="preserve"> global</w:t>
      </w:r>
      <w:r w:rsidRPr="002233BD">
        <w:rPr>
          <w:vanish/>
        </w:rPr>
        <w:fldChar w:fldCharType="begin"/>
      </w:r>
      <w:r w:rsidRPr="002233BD">
        <w:rPr>
          <w:vanish/>
        </w:rPr>
        <w:instrText xml:space="preserve"> XE </w:instrText>
      </w:r>
      <w:r w:rsidRPr="002233BD">
        <w:instrText xml:space="preserve">"Globals:^XUCM" </w:instrText>
      </w:r>
      <w:r w:rsidRPr="002233BD">
        <w:rPr>
          <w:vanish/>
        </w:rPr>
        <w:fldChar w:fldCharType="end"/>
      </w:r>
      <w:r w:rsidRPr="002233BD">
        <w:rPr>
          <w:vanish/>
        </w:rPr>
        <w:fldChar w:fldCharType="begin"/>
      </w:r>
      <w:r w:rsidRPr="002233BD">
        <w:rPr>
          <w:vanish/>
        </w:rPr>
        <w:instrText xml:space="preserve"> XE</w:instrText>
      </w:r>
      <w:r w:rsidRPr="002233BD">
        <w:instrText xml:space="preserve"> "^XUCM Global" </w:instrText>
      </w:r>
      <w:r w:rsidRPr="002233BD">
        <w:rPr>
          <w:vanish/>
        </w:rPr>
        <w:fldChar w:fldCharType="end"/>
      </w:r>
      <w:r w:rsidRPr="002233BD">
        <w:t xml:space="preserve">. This global grows at a rate of approximately </w:t>
      </w:r>
      <w:r w:rsidRPr="002233BD">
        <w:rPr>
          <w:b/>
        </w:rPr>
        <w:t>80k/day/node</w:t>
      </w:r>
      <w:r w:rsidRPr="002233BD">
        <w:t>. A task can be queued to automatically keep this global purged. Raw data occupies most of this growth rate and can be retained a shorter period (</w:t>
      </w:r>
      <w:r w:rsidRPr="002233BD">
        <w:rPr>
          <w:b/>
        </w:rPr>
        <w:t>1-3</w:t>
      </w:r>
      <w:r w:rsidRPr="002233BD">
        <w:t xml:space="preserve"> months), while the daily averages in the CM DAILY STATISTICS (#8986.6) file</w:t>
      </w:r>
      <w:r w:rsidRPr="002233BD">
        <w:rPr>
          <w:vanish/>
        </w:rPr>
        <w:fldChar w:fldCharType="begin"/>
      </w:r>
      <w:r w:rsidRPr="002233BD">
        <w:rPr>
          <w:vanish/>
        </w:rPr>
        <w:instrText xml:space="preserve"> XE</w:instrText>
      </w:r>
      <w:r w:rsidRPr="002233BD">
        <w:instrText xml:space="preserve"> "CM DAILY STATISTICS (#8986.6) Fil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CM DAILY STATISTICS (#8986.6)" </w:instrText>
      </w:r>
      <w:r w:rsidRPr="002233BD">
        <w:rPr>
          <w:vanish/>
        </w:rPr>
        <w:fldChar w:fldCharType="end"/>
      </w:r>
      <w:r w:rsidRPr="002233BD">
        <w:t xml:space="preserve"> should be retained considerably longer. This ensures its usefulness for trend analysis and other computations.</w:t>
      </w:r>
    </w:p>
    <w:p w14:paraId="08835F51" w14:textId="77777777" w:rsidR="00996A7C" w:rsidRPr="002233BD" w:rsidRDefault="00996A7C" w:rsidP="00E67246">
      <w:pPr>
        <w:pStyle w:val="BodyText"/>
      </w:pPr>
      <w:r w:rsidRPr="002233BD">
        <w:rPr>
          <w:vanish/>
        </w:rPr>
        <w:t xml:space="preserve">The </w:t>
      </w:r>
      <w:r w:rsidRPr="002233BD">
        <w:t>VAX/Alpha Performance Monitor (VPM)</w:t>
      </w:r>
      <w:r w:rsidR="00575A72" w:rsidRPr="002233BD">
        <w:t xml:space="preserve"> requires that TaskMan be set to run with a </w:t>
      </w:r>
      <w:r w:rsidR="00575A72" w:rsidRPr="002233BD">
        <w:rPr>
          <w:b/>
        </w:rPr>
        <w:t>DCL</w:t>
      </w:r>
      <w:r w:rsidR="00575A72" w:rsidRPr="002233BD">
        <w:t xml:space="preserve"> context </w:t>
      </w:r>
      <w:r w:rsidR="00575A72" w:rsidRPr="002233BD">
        <w:rPr>
          <w:i/>
        </w:rPr>
        <w:t>prior</w:t>
      </w:r>
      <w:r w:rsidR="00575A72" w:rsidRPr="002233BD">
        <w:t xml:space="preserve"> to configuring the performance monitor's site files. To configure the CM SITE PARAMETERS (#8986.095)</w:t>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CM SITE PARAMETERS file" </w:instrText>
      </w:r>
      <w:r w:rsidR="00575A72" w:rsidRPr="002233BD">
        <w:rPr>
          <w:vanish/>
        </w:rPr>
        <w:fldChar w:fldCharType="end"/>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Files:CM SITE PARAMETERS" </w:instrText>
      </w:r>
      <w:r w:rsidR="00575A72" w:rsidRPr="002233BD">
        <w:rPr>
          <w:vanish/>
        </w:rPr>
        <w:fldChar w:fldCharType="end"/>
      </w:r>
      <w:r w:rsidR="00575A72" w:rsidRPr="002233BD">
        <w:t xml:space="preserve"> and CM SITE NODENAMES (#8986.3) files</w:t>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CM SITE NODENAMES file" </w:instrText>
      </w:r>
      <w:r w:rsidR="00575A72" w:rsidRPr="002233BD">
        <w:rPr>
          <w:vanish/>
        </w:rPr>
        <w:fldChar w:fldCharType="end"/>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Files:CM SITE NODENAMES" </w:instrText>
      </w:r>
      <w:r w:rsidR="00575A72" w:rsidRPr="002233BD">
        <w:rPr>
          <w:vanish/>
        </w:rPr>
        <w:fldChar w:fldCharType="end"/>
      </w:r>
      <w:r w:rsidR="00575A72" w:rsidRPr="002233BD">
        <w:t>, ru</w:t>
      </w:r>
      <w:r w:rsidR="00536224" w:rsidRPr="002233BD">
        <w:t>n the Setup Performance Monitor</w:t>
      </w:r>
      <w:r w:rsidRPr="002233BD">
        <w:t xml:space="preserve"> </w:t>
      </w:r>
      <w:r w:rsidR="00575A72" w:rsidRPr="002233BD">
        <w:t>option</w:t>
      </w:r>
      <w:r w:rsidRPr="002233BD">
        <w:t>.</w:t>
      </w:r>
    </w:p>
    <w:p w14:paraId="32EC5542" w14:textId="77777777" w:rsidR="00575A72" w:rsidRPr="002233BD" w:rsidRDefault="00575A72" w:rsidP="00996A7C">
      <w:pPr>
        <w:pStyle w:val="BodyText"/>
      </w:pPr>
      <w:r w:rsidRPr="002233BD">
        <w:t xml:space="preserve">After editing these files, the host directory and </w:t>
      </w:r>
      <w:r w:rsidRPr="002233BD">
        <w:rPr>
          <w:b/>
        </w:rPr>
        <w:t>DCL</w:t>
      </w:r>
      <w:r w:rsidRPr="002233BD">
        <w:t xml:space="preserve"> command files (</w:t>
      </w:r>
      <w:r w:rsidRPr="002233BD">
        <w:rPr>
          <w:b/>
        </w:rPr>
        <w:t>XUCMVPM.COM</w:t>
      </w:r>
      <w:r w:rsidR="00996A7C" w:rsidRPr="002233BD">
        <w:t xml:space="preserve"> and</w:t>
      </w:r>
      <w:r w:rsidRPr="002233BD">
        <w:t xml:space="preserve"> </w:t>
      </w:r>
      <w:r w:rsidRPr="002233BD">
        <w:rPr>
          <w:b/>
        </w:rPr>
        <w:t>XUCMMONITOR.COM</w:t>
      </w:r>
      <w:r w:rsidRPr="002233BD">
        <w:t>) are created by TaskMan. An alert is sent to you once this is complete. Re-run this option whenever CPUs are added/removed from your configuration.</w:t>
      </w:r>
    </w:p>
    <w:p w14:paraId="2F8F8C9C" w14:textId="77777777" w:rsidR="00575A72" w:rsidRPr="002233BD" w:rsidRDefault="00575A72" w:rsidP="00996A7C">
      <w:pPr>
        <w:pStyle w:val="BodyText"/>
      </w:pPr>
      <w:r w:rsidRPr="002233BD">
        <w:t xml:space="preserve">Using the TaskMan </w:t>
      </w:r>
      <w:r w:rsidRPr="002233BD">
        <w:rPr>
          <w:b/>
        </w:rPr>
        <w:t>Schedule/Unschedule Options</w:t>
      </w:r>
      <w:r w:rsidR="00536224" w:rsidRPr="002233BD">
        <w:fldChar w:fldCharType="begin"/>
      </w:r>
      <w:r w:rsidR="00536224" w:rsidRPr="002233BD">
        <w:instrText xml:space="preserve"> XE "Schedule/Unschedule Options Option" </w:instrText>
      </w:r>
      <w:r w:rsidR="00536224" w:rsidRPr="002233BD">
        <w:fldChar w:fldCharType="end"/>
      </w:r>
      <w:r w:rsidR="00536224" w:rsidRPr="002233BD">
        <w:fldChar w:fldCharType="begin"/>
      </w:r>
      <w:r w:rsidR="00536224" w:rsidRPr="002233BD">
        <w:instrText xml:space="preserve"> XE "Options:Schedule/Unschedule Options" </w:instrText>
      </w:r>
      <w:r w:rsidR="00536224" w:rsidRPr="002233BD">
        <w:fldChar w:fldCharType="end"/>
      </w:r>
      <w:r w:rsidRPr="002233BD">
        <w:t xml:space="preserve"> [</w:t>
      </w:r>
      <w:r w:rsidR="00536224" w:rsidRPr="002233BD">
        <w:rPr>
          <w:color w:val="auto"/>
          <w:szCs w:val="22"/>
        </w:rPr>
        <w:t>XUTM SCHEDULE</w:t>
      </w:r>
      <w:r w:rsidR="00536224" w:rsidRPr="002233BD">
        <w:rPr>
          <w:color w:val="auto"/>
          <w:szCs w:val="22"/>
        </w:rPr>
        <w:fldChar w:fldCharType="begin"/>
      </w:r>
      <w:r w:rsidR="00536224" w:rsidRPr="002233BD">
        <w:instrText xml:space="preserve"> XE "</w:instrText>
      </w:r>
      <w:r w:rsidR="00536224" w:rsidRPr="002233BD">
        <w:rPr>
          <w:color w:val="auto"/>
          <w:szCs w:val="22"/>
        </w:rPr>
        <w:instrText>XUTM SCHEDULE Option</w:instrText>
      </w:r>
      <w:r w:rsidR="00536224" w:rsidRPr="002233BD">
        <w:instrText xml:space="preserve">" </w:instrText>
      </w:r>
      <w:r w:rsidR="00536224" w:rsidRPr="002233BD">
        <w:rPr>
          <w:color w:val="auto"/>
          <w:szCs w:val="22"/>
        </w:rPr>
        <w:fldChar w:fldCharType="end"/>
      </w:r>
      <w:r w:rsidR="00536224" w:rsidRPr="002233BD">
        <w:rPr>
          <w:color w:val="auto"/>
          <w:szCs w:val="22"/>
        </w:rPr>
        <w:fldChar w:fldCharType="begin"/>
      </w:r>
      <w:r w:rsidR="00536224" w:rsidRPr="002233BD">
        <w:instrText xml:space="preserve"> XE "Options:</w:instrText>
      </w:r>
      <w:r w:rsidR="00536224" w:rsidRPr="002233BD">
        <w:rPr>
          <w:color w:val="auto"/>
          <w:szCs w:val="22"/>
        </w:rPr>
        <w:instrText>XUTM SCHEDULE</w:instrText>
      </w:r>
      <w:r w:rsidR="00536224" w:rsidRPr="002233BD">
        <w:instrText xml:space="preserve">" </w:instrText>
      </w:r>
      <w:r w:rsidR="00536224" w:rsidRPr="002233BD">
        <w:rPr>
          <w:color w:val="auto"/>
          <w:szCs w:val="22"/>
        </w:rPr>
        <w:fldChar w:fldCharType="end"/>
      </w:r>
      <w:r w:rsidRPr="002233BD">
        <w:t xml:space="preserve">] </w:t>
      </w:r>
      <w:r w:rsidR="00536224" w:rsidRPr="002233BD">
        <w:t xml:space="preserve">option </w:t>
      </w:r>
      <w:r w:rsidRPr="002233BD">
        <w:t>queue XUCM TASK VPM</w:t>
      </w:r>
      <w:r w:rsidRPr="002233BD">
        <w:fldChar w:fldCharType="begin"/>
      </w:r>
      <w:r w:rsidRPr="002233BD">
        <w:instrText xml:space="preserve"> XE "XUCM TASK VPM" </w:instrText>
      </w:r>
      <w:r w:rsidRPr="002233BD">
        <w:fldChar w:fldCharType="end"/>
      </w:r>
      <w:r w:rsidRPr="002233BD">
        <w:t xml:space="preserve"> to run </w:t>
      </w:r>
      <w:r w:rsidRPr="002233BD">
        <w:rPr>
          <w:i/>
        </w:rPr>
        <w:t>hourly</w:t>
      </w:r>
      <w:r w:rsidRPr="002233BD">
        <w:t>. This option is the data collection driver for the VMS Monitor and checks for and loads new data into the CM DISK DRIVE RAW DATA</w:t>
      </w:r>
      <w:r w:rsidRPr="002233BD">
        <w:fldChar w:fldCharType="begin"/>
      </w:r>
      <w:r w:rsidRPr="002233BD">
        <w:instrText xml:space="preserve"> XE "CM DISK DRIVE RAW DATA" </w:instrText>
      </w:r>
      <w:r w:rsidRPr="002233BD">
        <w:fldChar w:fldCharType="end"/>
      </w:r>
      <w:r w:rsidRPr="002233BD">
        <w:t xml:space="preserve"> (#8986.5) and CM NODENAME RAW DATA</w:t>
      </w:r>
      <w:r w:rsidRPr="002233BD">
        <w:fldChar w:fldCharType="begin"/>
      </w:r>
      <w:r w:rsidRPr="002233BD">
        <w:instrText xml:space="preserve"> XE "CM NODENAME RAW DATA" </w:instrText>
      </w:r>
      <w:r w:rsidRPr="002233BD">
        <w:fldChar w:fldCharType="end"/>
      </w:r>
      <w:r w:rsidRPr="002233BD">
        <w:t xml:space="preserve"> (#8986.51) files. Each data collection runs for </w:t>
      </w:r>
      <w:r w:rsidRPr="002233BD">
        <w:rPr>
          <w:b/>
        </w:rPr>
        <w:t>15</w:t>
      </w:r>
      <w:r w:rsidRPr="002233BD">
        <w:t xml:space="preserve"> minutes using </w:t>
      </w:r>
      <w:r w:rsidRPr="002233BD">
        <w:rPr>
          <w:b/>
        </w:rPr>
        <w:lastRenderedPageBreak/>
        <w:t>10</w:t>
      </w:r>
      <w:r w:rsidRPr="002233BD">
        <w:t xml:space="preserve"> second sample intervals (rather than the default </w:t>
      </w:r>
      <w:r w:rsidRPr="002233BD">
        <w:rPr>
          <w:b/>
        </w:rPr>
        <w:t>3</w:t>
      </w:r>
      <w:r w:rsidRPr="002233BD">
        <w:t xml:space="preserve"> second interval). Queue the option XUCM TASK NIT</w:t>
      </w:r>
      <w:r w:rsidRPr="002233BD">
        <w:fldChar w:fldCharType="begin"/>
      </w:r>
      <w:r w:rsidRPr="002233BD">
        <w:instrText xml:space="preserve"> XE "XUCM TASK NIT" </w:instrText>
      </w:r>
      <w:r w:rsidRPr="002233BD">
        <w:fldChar w:fldCharType="end"/>
      </w:r>
      <w:r w:rsidRPr="002233BD">
        <w:t xml:space="preserve"> to run in the early a.m., (e.g.,</w:t>
      </w:r>
      <w:r w:rsidR="00536224" w:rsidRPr="002233BD">
        <w:t> </w:t>
      </w:r>
      <w:r w:rsidRPr="002233BD">
        <w:rPr>
          <w:b/>
        </w:rPr>
        <w:t>0001</w:t>
      </w:r>
      <w:r w:rsidRPr="002233BD">
        <w:t xml:space="preserve"> hours). This option compiles workday averages, mails server messages, and collects "static" </w:t>
      </w:r>
      <w:r w:rsidR="00B54321" w:rsidRPr="002233BD">
        <w:t>information (</w:t>
      </w:r>
      <w:r w:rsidR="009C3887" w:rsidRPr="002233BD">
        <w:t>e.g., </w:t>
      </w:r>
      <w:r w:rsidRPr="002233BD">
        <w:t>node and hardware types</w:t>
      </w:r>
      <w:r w:rsidR="009C3887" w:rsidRPr="002233BD">
        <w:t>)</w:t>
      </w:r>
      <w:r w:rsidRPr="002233BD">
        <w:t xml:space="preserve">. Finally, this option files selected </w:t>
      </w:r>
      <w:r w:rsidRPr="002233BD">
        <w:rPr>
          <w:b/>
        </w:rPr>
        <w:t>RTHIST</w:t>
      </w:r>
      <w:r w:rsidRPr="002233BD">
        <w:t xml:space="preserve"> data</w:t>
      </w:r>
      <w:r w:rsidRPr="002233BD">
        <w:fldChar w:fldCharType="begin"/>
      </w:r>
      <w:r w:rsidRPr="002233BD">
        <w:instrText xml:space="preserve"> XE "</w:instrText>
      </w:r>
      <w:r w:rsidR="009C3887" w:rsidRPr="002233BD">
        <w:instrText>RTHIST D</w:instrText>
      </w:r>
      <w:r w:rsidRPr="002233BD">
        <w:instrText xml:space="preserve">ata" </w:instrText>
      </w:r>
      <w:r w:rsidRPr="002233BD">
        <w:fldChar w:fldCharType="end"/>
      </w:r>
      <w:r w:rsidR="009C3887" w:rsidRPr="002233BD">
        <w:fldChar w:fldCharType="begin"/>
      </w:r>
      <w:r w:rsidR="009C3887" w:rsidRPr="002233BD">
        <w:instrText xml:space="preserve"> XE "Data:RTHIST" </w:instrText>
      </w:r>
      <w:r w:rsidR="009C3887" w:rsidRPr="002233BD">
        <w:fldChar w:fldCharType="end"/>
      </w:r>
      <w:r w:rsidRPr="002233BD">
        <w:t xml:space="preserve"> and restarts </w:t>
      </w:r>
      <w:r w:rsidRPr="002233BD">
        <w:rPr>
          <w:b/>
        </w:rPr>
        <w:t>RTHIST</w:t>
      </w:r>
      <w:r w:rsidRPr="002233BD">
        <w:t xml:space="preserve"> data collections for the next </w:t>
      </w:r>
      <w:r w:rsidRPr="002233BD">
        <w:rPr>
          <w:b/>
        </w:rPr>
        <w:t>24</w:t>
      </w:r>
      <w:r w:rsidRPr="002233BD">
        <w:t xml:space="preserve"> hours.</w:t>
      </w:r>
    </w:p>
    <w:p w14:paraId="31120906" w14:textId="77777777" w:rsidR="00996A7C" w:rsidRPr="002233BD" w:rsidRDefault="00996A7C" w:rsidP="00996A7C">
      <w:pPr>
        <w:pStyle w:val="BodyText"/>
      </w:pPr>
    </w:p>
    <w:p w14:paraId="1BF1088B" w14:textId="77777777" w:rsidR="000E501D" w:rsidRPr="002233BD" w:rsidRDefault="000E501D" w:rsidP="006F79ED">
      <w:pPr>
        <w:pStyle w:val="Heading1"/>
      </w:pPr>
      <w:bookmarkStart w:id="171" w:name="_Ref522109845"/>
      <w:bookmarkStart w:id="172" w:name="_Toc14701876"/>
      <w:r w:rsidRPr="002233BD">
        <w:t>Routines</w:t>
      </w:r>
      <w:bookmarkEnd w:id="154"/>
      <w:bookmarkEnd w:id="171"/>
      <w:bookmarkEnd w:id="172"/>
    </w:p>
    <w:p w14:paraId="08E17C6A" w14:textId="77777777" w:rsidR="000E501D" w:rsidRPr="002233BD" w:rsidRDefault="007F7B4E" w:rsidP="00CE2DFE">
      <w:pPr>
        <w:pStyle w:val="BodyText"/>
        <w:keepNext/>
        <w:keepLines/>
      </w:pPr>
      <w:r w:rsidRPr="002233BD">
        <w:fldChar w:fldCharType="begin"/>
      </w:r>
      <w:r w:rsidRPr="002233BD">
        <w:instrText xml:space="preserve"> XE "Routines" </w:instrText>
      </w:r>
      <w:r w:rsidRPr="002233BD">
        <w:fldChar w:fldCharType="end"/>
      </w:r>
      <w:r w:rsidRPr="002233BD">
        <w:fldChar w:fldCharType="begin"/>
      </w:r>
      <w:r w:rsidRPr="002233BD">
        <w:instrText xml:space="preserve"> XE "Kernel:Routines" </w:instrText>
      </w:r>
      <w:r w:rsidRPr="002233BD">
        <w:fldChar w:fldCharType="end"/>
      </w:r>
      <w:r w:rsidRPr="002233BD">
        <w:fldChar w:fldCharType="begin"/>
      </w:r>
      <w:r w:rsidRPr="002233BD">
        <w:instrText xml:space="preserve"> XE "Toolkit:Routines" </w:instrText>
      </w:r>
      <w:r w:rsidRPr="002233BD">
        <w:fldChar w:fldCharType="end"/>
      </w:r>
      <w:r w:rsidR="000E501D" w:rsidRPr="002233BD">
        <w:t xml:space="preserve">This </w:t>
      </w:r>
      <w:r w:rsidR="00365647" w:rsidRPr="002233BD">
        <w:t>chapter</w:t>
      </w:r>
      <w:r w:rsidR="000E501D" w:rsidRPr="002233BD">
        <w:t xml:space="preserve"> </w:t>
      </w:r>
      <w:r w:rsidR="00B14CE3" w:rsidRPr="002233BD">
        <w:t>provides information related to all executable routines</w:t>
      </w:r>
      <w:r w:rsidR="000E501D" w:rsidRPr="002233BD">
        <w:t xml:space="preserve"> exported with </w:t>
      </w:r>
      <w:r w:rsidR="00DD0FB3" w:rsidRPr="002233BD">
        <w:t>Kernel</w:t>
      </w:r>
      <w:r w:rsidR="00365647" w:rsidRPr="002233BD">
        <w:t xml:space="preserve"> and Kernel Toolkit</w:t>
      </w:r>
      <w:r w:rsidR="000E501D" w:rsidRPr="002233BD">
        <w:t>.</w:t>
      </w:r>
      <w:r w:rsidR="00B14CE3" w:rsidRPr="002233BD">
        <w:t xml:space="preserve"> Do </w:t>
      </w:r>
      <w:r w:rsidR="00B14CE3" w:rsidRPr="002233BD">
        <w:rPr>
          <w:i/>
        </w:rPr>
        <w:t>not</w:t>
      </w:r>
      <w:r w:rsidR="00B14CE3" w:rsidRPr="002233BD">
        <w:t xml:space="preserve"> delete any routines with the exception of any initialization routines, which </w:t>
      </w:r>
      <w:r w:rsidR="00B14CE3" w:rsidRPr="002233BD">
        <w:rPr>
          <w:i/>
        </w:rPr>
        <w:t>can</w:t>
      </w:r>
      <w:r w:rsidR="00B14CE3" w:rsidRPr="002233BD">
        <w:t xml:space="preserve"> be deleted </w:t>
      </w:r>
      <w:r w:rsidR="00B14CE3" w:rsidRPr="002233BD">
        <w:rPr>
          <w:i/>
        </w:rPr>
        <w:t>after</w:t>
      </w:r>
      <w:r w:rsidR="00B14CE3" w:rsidRPr="002233BD">
        <w:t xml:space="preserve"> installation.</w:t>
      </w:r>
    </w:p>
    <w:p w14:paraId="4D6E9FA9" w14:textId="77777777" w:rsidR="00B14CE3" w:rsidRPr="002233BD" w:rsidRDefault="00C237A0" w:rsidP="007F7B4E">
      <w:pPr>
        <w:pStyle w:val="Note"/>
      </w:pPr>
      <w:r w:rsidRPr="002233BD">
        <w:rPr>
          <w:noProof/>
          <w:lang w:eastAsia="en-US"/>
        </w:rPr>
        <w:drawing>
          <wp:inline distT="0" distB="0" distL="0" distR="0" wp14:anchorId="3C052F7B" wp14:editId="2DFB576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NOTE:</w:t>
      </w:r>
      <w:r w:rsidR="007F7B4E" w:rsidRPr="002233BD">
        <w:t xml:space="preserve"> This chapter lists the routines alphabetically and by category. Other routine information, such as the Routine Description, Size Histogram, Routine %Index, etc., can be generated through the use of Kernel Utilities.</w:t>
      </w:r>
    </w:p>
    <w:p w14:paraId="27EFF63B" w14:textId="77777777" w:rsidR="006D15D2" w:rsidRPr="002233BD" w:rsidRDefault="006D15D2" w:rsidP="00996A7C">
      <w:pPr>
        <w:pStyle w:val="Heading2"/>
      </w:pPr>
      <w:bookmarkStart w:id="173" w:name="_Toc14701877"/>
      <w:r w:rsidRPr="002233BD">
        <w:t>Manager Account Routines</w:t>
      </w:r>
      <w:bookmarkEnd w:id="173"/>
    </w:p>
    <w:p w14:paraId="3BC5F520" w14:textId="30C6574C" w:rsidR="006D15D2" w:rsidRPr="002233BD" w:rsidRDefault="007F7B4E" w:rsidP="00CE2DFE">
      <w:pPr>
        <w:pStyle w:val="BodyText"/>
        <w:keepNext/>
        <w:keepLines/>
      </w:pPr>
      <w:r w:rsidRPr="002233BD">
        <w:fldChar w:fldCharType="begin"/>
      </w:r>
      <w:r w:rsidRPr="002233BD">
        <w:instrText xml:space="preserve"> XE "Routines:Manager Account" </w:instrText>
      </w:r>
      <w:r w:rsidRPr="002233BD">
        <w:fldChar w:fldCharType="end"/>
      </w:r>
      <w:r w:rsidRPr="002233BD">
        <w:fldChar w:fldCharType="begin"/>
      </w:r>
      <w:r w:rsidRPr="002233BD">
        <w:instrText xml:space="preserve"> XE "Manager Account:Routines" </w:instrText>
      </w:r>
      <w:r w:rsidRPr="002233BD">
        <w:fldChar w:fldCharType="end"/>
      </w:r>
      <w:r w:rsidRPr="002233BD">
        <w:fldChar w:fldCharType="begin"/>
      </w:r>
      <w:r w:rsidRPr="002233BD">
        <w:instrText xml:space="preserve"> XE "Accounts:Manger Account Routines" </w:instrText>
      </w:r>
      <w:r w:rsidRPr="002233BD">
        <w:fldChar w:fldCharType="end"/>
      </w:r>
      <w:r w:rsidR="00F10B1A" w:rsidRPr="002233BD">
        <w:rPr>
          <w:color w:val="0000FF"/>
          <w:u w:val="single"/>
        </w:rPr>
        <w:fldChar w:fldCharType="begin"/>
      </w:r>
      <w:r w:rsidR="00F10B1A" w:rsidRPr="002233BD">
        <w:rPr>
          <w:color w:val="0000FF"/>
          <w:u w:val="single"/>
        </w:rPr>
        <w:instrText xml:space="preserve"> REF _Ref333475181 \h  \* MERGEFORMAT </w:instrText>
      </w:r>
      <w:r w:rsidR="00F10B1A" w:rsidRPr="002233BD">
        <w:rPr>
          <w:color w:val="0000FF"/>
          <w:u w:val="single"/>
        </w:rPr>
      </w:r>
      <w:r w:rsidR="00F10B1A" w:rsidRPr="002233BD">
        <w:rPr>
          <w:color w:val="0000FF"/>
          <w:u w:val="single"/>
        </w:rPr>
        <w:fldChar w:fldCharType="separate"/>
      </w:r>
      <w:r w:rsidR="003F756F" w:rsidRPr="002233BD">
        <w:rPr>
          <w:color w:val="0000FF"/>
          <w:u w:val="single"/>
        </w:rPr>
        <w:t>Table 8</w:t>
      </w:r>
      <w:r w:rsidR="00F10B1A" w:rsidRPr="002233BD">
        <w:rPr>
          <w:color w:val="0000FF"/>
          <w:u w:val="single"/>
        </w:rPr>
        <w:fldChar w:fldCharType="end"/>
      </w:r>
      <w:r w:rsidR="006D15D2" w:rsidRPr="002233BD">
        <w:t xml:space="preserve"> list</w:t>
      </w:r>
      <w:r w:rsidR="003B1B3B" w:rsidRPr="002233BD">
        <w:t>s</w:t>
      </w:r>
      <w:r w:rsidR="006D15D2" w:rsidRPr="002233BD">
        <w:t xml:space="preserve"> the Manager </w:t>
      </w:r>
      <w:r w:rsidR="008D0393" w:rsidRPr="002233BD">
        <w:t>Account</w:t>
      </w:r>
      <w:r w:rsidR="006D15D2" w:rsidRPr="002233BD">
        <w:t xml:space="preserve"> routines:</w:t>
      </w:r>
    </w:p>
    <w:p w14:paraId="34598F3D" w14:textId="5A1951A2" w:rsidR="006D15D2" w:rsidRPr="002233BD" w:rsidRDefault="006C6456" w:rsidP="006C6456">
      <w:pPr>
        <w:pStyle w:val="Caption"/>
      </w:pPr>
      <w:bookmarkStart w:id="174" w:name="_Ref333475181"/>
      <w:bookmarkStart w:id="175" w:name="_Toc193532643"/>
      <w:bookmarkStart w:id="176" w:name="_Toc14701977"/>
      <w:r w:rsidRPr="002233BD">
        <w:t xml:space="preserve">Table </w:t>
      </w:r>
      <w:r w:rsidR="00E72A3F">
        <w:fldChar w:fldCharType="begin"/>
      </w:r>
      <w:r w:rsidR="00E72A3F">
        <w:instrText xml:space="preserve"> SEQ </w:instrText>
      </w:r>
      <w:r w:rsidR="00E72A3F">
        <w:instrText xml:space="preserve">Table \* ARABIC </w:instrText>
      </w:r>
      <w:r w:rsidR="00E72A3F">
        <w:fldChar w:fldCharType="separate"/>
      </w:r>
      <w:r w:rsidR="003F756F" w:rsidRPr="002233BD">
        <w:t>8</w:t>
      </w:r>
      <w:r w:rsidR="00E72A3F">
        <w:fldChar w:fldCharType="end"/>
      </w:r>
      <w:bookmarkEnd w:id="174"/>
      <w:r w:rsidR="00DC412E" w:rsidRPr="002233BD">
        <w:t>:</w:t>
      </w:r>
      <w:r w:rsidRPr="002233BD">
        <w:t xml:space="preserve"> </w:t>
      </w:r>
      <w:r w:rsidR="001B4BC5" w:rsidRPr="002233BD">
        <w:t>Routines—</w:t>
      </w:r>
      <w:r w:rsidRPr="002233BD">
        <w:t xml:space="preserve">Manager </w:t>
      </w:r>
      <w:r w:rsidR="008D0393" w:rsidRPr="002233BD">
        <w:t>Account</w:t>
      </w:r>
      <w:r w:rsidR="006F496C" w:rsidRPr="002233BD">
        <w:t xml:space="preserve"> R</w:t>
      </w:r>
      <w:r w:rsidRPr="002233BD">
        <w:t>outines</w:t>
      </w:r>
      <w:bookmarkEnd w:id="175"/>
      <w:bookmarkEnd w:id="17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6D15D2" w:rsidRPr="002233BD" w14:paraId="2FA65525" w14:textId="77777777"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14:paraId="6AD8DCFE" w14:textId="77777777" w:rsidR="006D15D2" w:rsidRPr="002233BD" w:rsidRDefault="006D15D2" w:rsidP="00CE2DFE">
            <w:pPr>
              <w:pStyle w:val="TableHeading"/>
              <w:rPr>
                <w:rFonts w:eastAsia="MS Mincho" w:cs="Arial"/>
                <w:szCs w:val="22"/>
              </w:rPr>
            </w:pPr>
            <w:bookmarkStart w:id="177" w:name="ColumnTitle_007"/>
            <w:bookmarkEnd w:id="177"/>
            <w:r w:rsidRPr="002233BD">
              <w:rPr>
                <w:rFonts w:eastAsia="MS Mincho" w:cs="Arial"/>
                <w:szCs w:val="22"/>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14:paraId="1CA2E134" w14:textId="77777777" w:rsidR="006D15D2" w:rsidRPr="002233BD" w:rsidRDefault="006D15D2" w:rsidP="00CE2DFE">
            <w:pPr>
              <w:pStyle w:val="TableHeading"/>
              <w:rPr>
                <w:rFonts w:eastAsia="MS Mincho"/>
              </w:rPr>
            </w:pPr>
            <w:r w:rsidRPr="002233BD">
              <w:rPr>
                <w:rFonts w:eastAsia="MS Mincho"/>
              </w:rPr>
              <w:t>Description</w:t>
            </w:r>
          </w:p>
        </w:tc>
      </w:tr>
      <w:tr w:rsidR="006D15D2" w:rsidRPr="002233BD" w14:paraId="67D39A3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B1D2A56" w14:textId="77777777" w:rsidR="006D15D2" w:rsidRPr="002233BD" w:rsidRDefault="006D15D2" w:rsidP="007F0F48">
            <w:pPr>
              <w:pStyle w:val="TableText"/>
              <w:keepNext/>
              <w:keepLines/>
              <w:rPr>
                <w:rFonts w:eastAsia="MS Mincho" w:cs="Arial"/>
                <w:b/>
                <w:szCs w:val="22"/>
              </w:rPr>
            </w:pPr>
            <w:r w:rsidRPr="002233BD">
              <w:rPr>
                <w:rFonts w:cs="Arial"/>
                <w:b/>
                <w:szCs w:val="22"/>
              </w:rPr>
              <w:t>%ZIS</w:t>
            </w:r>
            <w:r w:rsidRPr="002233BD">
              <w:rPr>
                <w:rFonts w:ascii="Times New Roman" w:eastAsia="MS Mincho" w:hAnsi="Times New Roman"/>
                <w:sz w:val="24"/>
                <w:szCs w:val="24"/>
              </w:rPr>
              <w:fldChar w:fldCharType="begin"/>
            </w:r>
            <w:r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ZIS </w:instrText>
            </w:r>
            <w:r w:rsidRPr="002233BD">
              <w:rPr>
                <w:rFonts w:ascii="Times New Roman" w:eastAsia="MS Mincho" w:hAnsi="Times New Roman"/>
                <w:sz w:val="24"/>
                <w:szCs w:val="24"/>
              </w:rPr>
              <w:instrText>Routine</w:instrText>
            </w:r>
            <w:r w:rsidR="00150FF6" w:rsidRPr="002233BD">
              <w:rPr>
                <w:rFonts w:ascii="Times New Roman" w:eastAsia="MS Mincho" w:hAnsi="Times New Roman"/>
                <w:sz w:val="24"/>
                <w:szCs w:val="24"/>
              </w:rPr>
              <w:instrText>"</w:instrText>
            </w:r>
            <w:r w:rsidRPr="002233BD">
              <w:rPr>
                <w:rFonts w:ascii="Times New Roman" w:eastAsia="MS Mincho" w:hAnsi="Times New Roman"/>
                <w:sz w:val="24"/>
                <w:szCs w:val="24"/>
              </w:rPr>
              <w:fldChar w:fldCharType="end"/>
            </w:r>
            <w:r w:rsidRPr="002233BD">
              <w:rPr>
                <w:rFonts w:ascii="Times New Roman" w:eastAsia="MS Mincho" w:hAnsi="Times New Roman"/>
                <w:sz w:val="24"/>
                <w:szCs w:val="24"/>
              </w:rPr>
              <w:fldChar w:fldCharType="begin"/>
            </w:r>
            <w:r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Pr="002233BD">
              <w:rPr>
                <w:rFonts w:ascii="Times New Roman" w:hAnsi="Times New Roman"/>
                <w:sz w:val="24"/>
                <w:szCs w:val="24"/>
              </w:rPr>
              <w:instrText>Routines:%ZIS</w:instrText>
            </w:r>
            <w:r w:rsidR="00150FF6" w:rsidRPr="002233BD">
              <w:rPr>
                <w:rFonts w:ascii="Times New Roman" w:hAnsi="Times New Roman"/>
                <w:sz w:val="24"/>
                <w:szCs w:val="24"/>
              </w:rPr>
              <w:instrText>"</w:instrText>
            </w:r>
            <w:r w:rsidRPr="002233BD">
              <w:rPr>
                <w:rFonts w:ascii="Times New Roman" w:eastAsia="MS Mincho" w:hAnsi="Times New Roman"/>
                <w:sz w:val="24"/>
                <w:szCs w:val="24"/>
              </w:rPr>
              <w:fldChar w:fldCharType="end"/>
            </w:r>
          </w:p>
        </w:tc>
        <w:tc>
          <w:tcPr>
            <w:tcW w:w="7061" w:type="dxa"/>
            <w:tcBorders>
              <w:top w:val="single" w:sz="4" w:space="0" w:color="auto"/>
              <w:left w:val="single" w:sz="4" w:space="0" w:color="auto"/>
              <w:bottom w:val="single" w:sz="4" w:space="0" w:color="auto"/>
              <w:right w:val="single" w:sz="4" w:space="0" w:color="auto"/>
            </w:tcBorders>
          </w:tcPr>
          <w:p w14:paraId="48EDDA11" w14:textId="77777777" w:rsidR="006D15D2" w:rsidRPr="002233BD" w:rsidRDefault="005D5B9F" w:rsidP="007F0F48">
            <w:pPr>
              <w:pStyle w:val="TableText"/>
              <w:keepNext/>
              <w:keepLines/>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p>
        </w:tc>
      </w:tr>
      <w:tr w:rsidR="006D15D2" w:rsidRPr="002233BD" w14:paraId="0703699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BCEFF60" w14:textId="77777777" w:rsidR="006D15D2" w:rsidRPr="002233BD" w:rsidRDefault="006D15D2" w:rsidP="004B332C">
            <w:pPr>
              <w:pStyle w:val="TableText"/>
              <w:rPr>
                <w:rFonts w:cs="Arial"/>
                <w:b/>
                <w:szCs w:val="22"/>
              </w:rPr>
            </w:pPr>
            <w:r w:rsidRPr="002233BD">
              <w:rPr>
                <w:rFonts w:cs="Arial"/>
                <w:b/>
                <w:szCs w:val="22"/>
              </w:rPr>
              <w:t>%ZIS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F27DAD9" w14:textId="77777777" w:rsidR="006D15D2" w:rsidRPr="002233BD" w:rsidRDefault="005D5B9F" w:rsidP="004B332C">
            <w:pPr>
              <w:pStyle w:val="TableText"/>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r w:rsidR="00033920" w:rsidRPr="002233BD">
              <w:rPr>
                <w:rFonts w:eastAsia="MS Mincho" w:cs="Arial"/>
              </w:rPr>
              <w:t>: Device input</w:t>
            </w:r>
            <w:r w:rsidRPr="002233BD">
              <w:rPr>
                <w:rFonts w:eastAsia="MS Mincho" w:cs="Arial"/>
              </w:rPr>
              <w:t>.</w:t>
            </w:r>
          </w:p>
        </w:tc>
      </w:tr>
      <w:tr w:rsidR="006D15D2" w:rsidRPr="002233BD" w14:paraId="566DE51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8F56BAB" w14:textId="77777777" w:rsidR="006D15D2" w:rsidRPr="002233BD" w:rsidRDefault="006D15D2" w:rsidP="004B332C">
            <w:pPr>
              <w:pStyle w:val="TableText"/>
              <w:rPr>
                <w:rFonts w:cs="Arial"/>
                <w:b/>
                <w:szCs w:val="22"/>
              </w:rPr>
            </w:pPr>
            <w:r w:rsidRPr="002233BD">
              <w:rPr>
                <w:rFonts w:cs="Arial"/>
                <w:b/>
                <w:szCs w:val="22"/>
              </w:rPr>
              <w:t>%ZIS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A3034FE" w14:textId="77777777" w:rsidR="006D15D2" w:rsidRPr="002233BD" w:rsidRDefault="005D5B9F" w:rsidP="004B332C">
            <w:pPr>
              <w:pStyle w:val="TableText"/>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r w:rsidR="00033920" w:rsidRPr="002233BD">
              <w:rPr>
                <w:rFonts w:eastAsia="MS Mincho" w:cs="Arial"/>
              </w:rPr>
              <w:t>: C</w:t>
            </w:r>
            <w:r w:rsidRPr="002233BD">
              <w:rPr>
                <w:rFonts w:eastAsia="MS Mincho" w:cs="Arial"/>
              </w:rPr>
              <w:t>hecks.</w:t>
            </w:r>
          </w:p>
        </w:tc>
      </w:tr>
      <w:tr w:rsidR="006D15D2" w:rsidRPr="002233BD" w14:paraId="01C4186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0FB7881" w14:textId="77777777" w:rsidR="006D15D2" w:rsidRPr="002233BD" w:rsidRDefault="006D15D2" w:rsidP="004B332C">
            <w:pPr>
              <w:pStyle w:val="TableText"/>
              <w:rPr>
                <w:rFonts w:cs="Arial"/>
                <w:b/>
                <w:szCs w:val="22"/>
              </w:rPr>
            </w:pPr>
            <w:r w:rsidRPr="002233BD">
              <w:rPr>
                <w:rFonts w:cs="Arial"/>
                <w:b/>
                <w:szCs w:val="22"/>
              </w:rPr>
              <w:t>%ZIS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A4AC713" w14:textId="77777777" w:rsidR="006D15D2" w:rsidRPr="002233BD" w:rsidRDefault="005D5B9F" w:rsidP="004B332C">
            <w:pPr>
              <w:pStyle w:val="TableText"/>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r w:rsidR="00033920" w:rsidRPr="002233BD">
              <w:rPr>
                <w:rFonts w:eastAsia="MS Mincho" w:cs="Arial"/>
              </w:rPr>
              <w:t>: D</w:t>
            </w:r>
            <w:r w:rsidRPr="002233BD">
              <w:rPr>
                <w:rFonts w:eastAsia="MS Mincho" w:cs="Arial"/>
              </w:rPr>
              <w:t>evice types and parameters.</w:t>
            </w:r>
          </w:p>
        </w:tc>
      </w:tr>
      <w:tr w:rsidR="006D15D2" w:rsidRPr="002233BD" w14:paraId="1EF73F8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AE985A7" w14:textId="77777777" w:rsidR="006D15D2" w:rsidRPr="002233BD" w:rsidRDefault="006D15D2" w:rsidP="00CE2DFE">
            <w:pPr>
              <w:pStyle w:val="TableText"/>
              <w:rPr>
                <w:rFonts w:cs="Arial"/>
                <w:b/>
                <w:szCs w:val="22"/>
              </w:rPr>
            </w:pPr>
            <w:r w:rsidRPr="002233BD">
              <w:rPr>
                <w:rFonts w:cs="Arial"/>
                <w:b/>
                <w:szCs w:val="22"/>
              </w:rPr>
              <w:t>%ZIS5</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5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5</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BB94E22" w14:textId="77777777" w:rsidR="006D15D2" w:rsidRPr="002233BD" w:rsidRDefault="005D5B9F" w:rsidP="00CE2DFE">
            <w:pPr>
              <w:pStyle w:val="TableText"/>
              <w:rPr>
                <w:rFonts w:eastAsia="MS Mincho" w:cs="Arial"/>
              </w:rPr>
            </w:pPr>
            <w:r w:rsidRPr="002233BD">
              <w:rPr>
                <w:rFonts w:eastAsia="MS Mincho" w:cs="Arial"/>
              </w:rPr>
              <w:t>Device lookup.</w:t>
            </w:r>
          </w:p>
        </w:tc>
      </w:tr>
      <w:tr w:rsidR="006D15D2" w:rsidRPr="002233BD" w14:paraId="6F36950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E4BE07A" w14:textId="77777777" w:rsidR="006D15D2" w:rsidRPr="002233BD" w:rsidRDefault="006D15D2" w:rsidP="00CE2DFE">
            <w:pPr>
              <w:pStyle w:val="TableText"/>
              <w:rPr>
                <w:rFonts w:cs="Arial"/>
                <w:b/>
                <w:szCs w:val="22"/>
              </w:rPr>
            </w:pPr>
            <w:r w:rsidRPr="002233BD">
              <w:rPr>
                <w:rFonts w:cs="Arial"/>
                <w:b/>
                <w:szCs w:val="22"/>
              </w:rPr>
              <w:t>%ZIS6</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6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6</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FEF6D08" w14:textId="77777777" w:rsidR="006D15D2" w:rsidRPr="002233BD" w:rsidRDefault="00ED2274" w:rsidP="00CE2DFE">
            <w:pPr>
              <w:pStyle w:val="TableText"/>
              <w:rPr>
                <w:rFonts w:eastAsia="MS Mincho" w:cs="Arial"/>
              </w:rPr>
            </w:pPr>
            <w:r w:rsidRPr="002233BD">
              <w:rPr>
                <w:rFonts w:eastAsia="MS Mincho" w:cs="Arial"/>
              </w:rPr>
              <w:t>Device H</w:t>
            </w:r>
            <w:r w:rsidR="00033920" w:rsidRPr="002233BD">
              <w:rPr>
                <w:rFonts w:eastAsia="MS Mincho" w:cs="Arial"/>
              </w:rPr>
              <w:t>andler: Resources.</w:t>
            </w:r>
          </w:p>
        </w:tc>
      </w:tr>
      <w:tr w:rsidR="006D15D2" w:rsidRPr="002233BD" w14:paraId="64B1B2F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C005EE7" w14:textId="77777777" w:rsidR="006D15D2" w:rsidRPr="002233BD" w:rsidRDefault="006D15D2" w:rsidP="00CE2DFE">
            <w:pPr>
              <w:pStyle w:val="TableText"/>
              <w:rPr>
                <w:rFonts w:cs="Arial"/>
                <w:b/>
                <w:szCs w:val="22"/>
              </w:rPr>
            </w:pPr>
            <w:r w:rsidRPr="002233BD">
              <w:rPr>
                <w:rFonts w:cs="Arial"/>
                <w:b/>
                <w:szCs w:val="22"/>
              </w:rPr>
              <w:lastRenderedPageBreak/>
              <w:t>%ZIS7</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7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7</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545754B" w14:textId="77777777" w:rsidR="006D15D2" w:rsidRPr="002233BD" w:rsidRDefault="00ED2274" w:rsidP="00033920">
            <w:pPr>
              <w:pStyle w:val="TableText"/>
              <w:rPr>
                <w:rFonts w:eastAsia="MS Mincho" w:cs="Arial"/>
              </w:rPr>
            </w:pPr>
            <w:r w:rsidRPr="002233BD">
              <w:rPr>
                <w:rFonts w:eastAsia="MS Mincho" w:cs="Arial"/>
              </w:rPr>
              <w:t>Device H</w:t>
            </w:r>
            <w:r w:rsidR="00033920" w:rsidRPr="002233BD">
              <w:rPr>
                <w:rFonts w:eastAsia="MS Mincho" w:cs="Arial"/>
              </w:rPr>
              <w:t>andler: Help.</w:t>
            </w:r>
          </w:p>
        </w:tc>
      </w:tr>
      <w:tr w:rsidR="006D15D2" w:rsidRPr="002233BD" w14:paraId="0E9CDCD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02C473D" w14:textId="77777777" w:rsidR="006D15D2" w:rsidRPr="002233BD" w:rsidRDefault="006D15D2" w:rsidP="00CE2DFE">
            <w:pPr>
              <w:pStyle w:val="TableText"/>
              <w:rPr>
                <w:rFonts w:cs="Arial"/>
                <w:b/>
                <w:szCs w:val="22"/>
              </w:rPr>
            </w:pPr>
            <w:r w:rsidRPr="002233BD">
              <w:rPr>
                <w:rFonts w:cs="Arial"/>
                <w:b/>
                <w:szCs w:val="22"/>
              </w:rPr>
              <w:t>%ZISC</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C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C</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DB5B2E6" w14:textId="77777777" w:rsidR="006D15D2" w:rsidRPr="002233BD" w:rsidRDefault="00033920" w:rsidP="00CE2DFE">
            <w:pPr>
              <w:pStyle w:val="TableText"/>
              <w:rPr>
                <w:rFonts w:eastAsia="MS Mincho" w:cs="Arial"/>
              </w:rPr>
            </w:pPr>
            <w:r w:rsidRPr="002233BD">
              <w:rPr>
                <w:rFonts w:eastAsia="MS Mincho" w:cs="Arial"/>
              </w:rPr>
              <w:t>Close logic for devices.</w:t>
            </w:r>
          </w:p>
        </w:tc>
      </w:tr>
      <w:tr w:rsidR="006D15D2" w:rsidRPr="002233BD" w14:paraId="724439D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2D05821" w14:textId="77777777" w:rsidR="006D15D2" w:rsidRPr="002233BD" w:rsidRDefault="006D15D2" w:rsidP="00CE2DFE">
            <w:pPr>
              <w:pStyle w:val="TableText"/>
              <w:rPr>
                <w:rFonts w:cs="Arial"/>
                <w:b/>
                <w:szCs w:val="22"/>
              </w:rPr>
            </w:pPr>
            <w:r w:rsidRPr="002233BD">
              <w:rPr>
                <w:rFonts w:cs="Arial"/>
                <w:b/>
                <w:szCs w:val="22"/>
              </w:rPr>
              <w:t>%ZISP</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P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P</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DD1BCC8" w14:textId="77777777" w:rsidR="006D15D2" w:rsidRPr="002233BD" w:rsidRDefault="00033920" w:rsidP="00CE2DFE">
            <w:pPr>
              <w:pStyle w:val="TableText"/>
              <w:rPr>
                <w:rFonts w:eastAsia="MS Mincho" w:cs="Arial"/>
              </w:rPr>
            </w:pPr>
            <w:r w:rsidRPr="002233BD">
              <w:rPr>
                <w:rFonts w:eastAsia="MS Mincho" w:cs="Arial"/>
              </w:rPr>
              <w:t>Collect screen parameters: Graphic set.</w:t>
            </w:r>
          </w:p>
        </w:tc>
      </w:tr>
      <w:tr w:rsidR="006D15D2" w:rsidRPr="002233BD" w14:paraId="13D345F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E6BF09B" w14:textId="77777777" w:rsidR="006D15D2" w:rsidRPr="002233BD" w:rsidRDefault="006D15D2" w:rsidP="00CE2DFE">
            <w:pPr>
              <w:pStyle w:val="TableText"/>
              <w:rPr>
                <w:rFonts w:cs="Arial"/>
                <w:b/>
                <w:szCs w:val="22"/>
              </w:rPr>
            </w:pPr>
            <w:r w:rsidRPr="002233BD">
              <w:rPr>
                <w:rFonts w:cs="Arial"/>
                <w:b/>
                <w:szCs w:val="22"/>
              </w:rPr>
              <w:t>%ZISS</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S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S</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DFA3BC1" w14:textId="77777777" w:rsidR="006D15D2" w:rsidRPr="002233BD" w:rsidRDefault="00033920" w:rsidP="00CE2DFE">
            <w:pPr>
              <w:pStyle w:val="TableText"/>
              <w:rPr>
                <w:rFonts w:eastAsia="MS Mincho" w:cs="Arial"/>
              </w:rPr>
            </w:pPr>
            <w:r w:rsidRPr="002233BD">
              <w:rPr>
                <w:rFonts w:eastAsia="MS Mincho" w:cs="Arial"/>
              </w:rPr>
              <w:t>Collect screen parameters.</w:t>
            </w:r>
          </w:p>
        </w:tc>
      </w:tr>
      <w:tr w:rsidR="006D15D2" w:rsidRPr="002233BD" w14:paraId="3C73026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B2FC8F5" w14:textId="77777777" w:rsidR="006D15D2" w:rsidRPr="002233BD" w:rsidRDefault="006D15D2" w:rsidP="00CE2DFE">
            <w:pPr>
              <w:pStyle w:val="TableText"/>
              <w:rPr>
                <w:rFonts w:cs="Arial"/>
                <w:b/>
                <w:szCs w:val="22"/>
              </w:rPr>
            </w:pPr>
            <w:r w:rsidRPr="002233BD">
              <w:rPr>
                <w:rFonts w:cs="Arial"/>
                <w:b/>
                <w:szCs w:val="22"/>
              </w:rPr>
              <w:t>%ZISS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S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S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33D29A1" w14:textId="77777777" w:rsidR="006D15D2" w:rsidRPr="002233BD" w:rsidRDefault="00033920" w:rsidP="00CE2DFE">
            <w:pPr>
              <w:pStyle w:val="TableText"/>
              <w:rPr>
                <w:rFonts w:eastAsia="MS Mincho" w:cs="Arial"/>
              </w:rPr>
            </w:pPr>
            <w:r w:rsidRPr="002233BD">
              <w:rPr>
                <w:rFonts w:eastAsia="MS Mincho" w:cs="Arial"/>
              </w:rPr>
              <w:t>Collect screen parameters</w:t>
            </w:r>
            <w:r w:rsidR="00ED2274" w:rsidRPr="002233BD">
              <w:rPr>
                <w:rFonts w:eastAsia="MS Mincho" w:cs="Arial"/>
              </w:rPr>
              <w:t xml:space="preserve"> (continued)</w:t>
            </w:r>
            <w:r w:rsidRPr="002233BD">
              <w:rPr>
                <w:rFonts w:eastAsia="MS Mincho" w:cs="Arial"/>
              </w:rPr>
              <w:t>.</w:t>
            </w:r>
          </w:p>
        </w:tc>
      </w:tr>
      <w:tr w:rsidR="006D15D2" w:rsidRPr="002233BD" w14:paraId="4CA3D723"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32FAEAA" w14:textId="77777777" w:rsidR="006D15D2" w:rsidRPr="002233BD" w:rsidRDefault="006D15D2" w:rsidP="00CE2DFE">
            <w:pPr>
              <w:pStyle w:val="TableText"/>
              <w:rPr>
                <w:rFonts w:cs="Arial"/>
                <w:b/>
                <w:szCs w:val="22"/>
              </w:rPr>
            </w:pPr>
            <w:r w:rsidRPr="002233BD">
              <w:rPr>
                <w:rFonts w:cs="Arial"/>
                <w:b/>
                <w:szCs w:val="22"/>
              </w:rPr>
              <w:t>%ZISS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S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S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74C7EA7" w14:textId="77777777" w:rsidR="006D15D2" w:rsidRPr="002233BD" w:rsidRDefault="00033920" w:rsidP="00CE2DFE">
            <w:pPr>
              <w:pStyle w:val="TableText"/>
              <w:rPr>
                <w:rFonts w:eastAsia="MS Mincho" w:cs="Arial"/>
              </w:rPr>
            </w:pPr>
            <w:r w:rsidRPr="002233BD">
              <w:rPr>
                <w:rFonts w:eastAsia="MS Mincho" w:cs="Arial"/>
              </w:rPr>
              <w:t>Collect screen parameters: Graphic set.</w:t>
            </w:r>
          </w:p>
        </w:tc>
      </w:tr>
      <w:tr w:rsidR="006D15D2" w:rsidRPr="002233BD" w14:paraId="61125FB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48126F7" w14:textId="77777777" w:rsidR="006D15D2" w:rsidRPr="002233BD" w:rsidRDefault="006D15D2" w:rsidP="00515E69">
            <w:pPr>
              <w:pStyle w:val="TableText"/>
              <w:rPr>
                <w:rFonts w:cs="Arial"/>
                <w:b/>
                <w:szCs w:val="22"/>
              </w:rPr>
            </w:pPr>
            <w:r w:rsidRPr="002233BD">
              <w:rPr>
                <w:rFonts w:cs="Arial"/>
                <w:b/>
                <w:szCs w:val="22"/>
              </w:rPr>
              <w:t>%ZISUTL</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UTL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UTL</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9C0B5FC" w14:textId="77777777" w:rsidR="006D15D2" w:rsidRPr="002233BD" w:rsidRDefault="00033920" w:rsidP="00CE2DFE">
            <w:pPr>
              <w:pStyle w:val="TableText"/>
              <w:rPr>
                <w:rFonts w:eastAsia="MS Mincho" w:cs="Arial"/>
              </w:rPr>
            </w:pPr>
            <w:r w:rsidRPr="002233BD">
              <w:rPr>
                <w:rFonts w:eastAsia="MS Mincho" w:cs="Arial"/>
              </w:rPr>
              <w:t>Device Handler: Utility routine.</w:t>
            </w:r>
          </w:p>
        </w:tc>
      </w:tr>
      <w:tr w:rsidR="006D15D2" w:rsidRPr="002233BD" w14:paraId="403D0F2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8EF8B50" w14:textId="77777777" w:rsidR="006D15D2" w:rsidRPr="002233BD" w:rsidRDefault="006D15D2" w:rsidP="00515E69">
            <w:pPr>
              <w:pStyle w:val="TableText"/>
              <w:rPr>
                <w:rFonts w:cs="Arial"/>
                <w:b/>
                <w:szCs w:val="22"/>
              </w:rPr>
            </w:pPr>
            <w:r w:rsidRPr="002233BD">
              <w:rPr>
                <w:rFonts w:cs="Arial"/>
                <w:b/>
                <w:szCs w:val="22"/>
              </w:rPr>
              <w:t>%ZTER</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ER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ER</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8C031A3" w14:textId="77777777" w:rsidR="006D15D2" w:rsidRPr="002233BD" w:rsidRDefault="00C344B0" w:rsidP="00CE2DFE">
            <w:pPr>
              <w:pStyle w:val="TableText"/>
              <w:rPr>
                <w:rFonts w:eastAsia="MS Mincho" w:cs="Arial"/>
              </w:rPr>
            </w:pPr>
            <w:r w:rsidRPr="002233BD">
              <w:rPr>
                <w:rFonts w:eastAsia="MS Mincho" w:cs="Arial"/>
              </w:rPr>
              <w:t>Kernel Error T</w:t>
            </w:r>
            <w:r w:rsidR="00033920" w:rsidRPr="002233BD">
              <w:rPr>
                <w:rFonts w:eastAsia="MS Mincho" w:cs="Arial"/>
              </w:rPr>
              <w:t>rap to log errors.</w:t>
            </w:r>
          </w:p>
        </w:tc>
      </w:tr>
      <w:tr w:rsidR="006D15D2" w:rsidRPr="002233BD" w14:paraId="283332B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17C572B" w14:textId="77777777" w:rsidR="006D15D2" w:rsidRPr="002233BD" w:rsidRDefault="006D15D2" w:rsidP="00CE2DFE">
            <w:pPr>
              <w:pStyle w:val="TableText"/>
              <w:rPr>
                <w:rFonts w:cs="Arial"/>
                <w:b/>
                <w:szCs w:val="22"/>
              </w:rPr>
            </w:pPr>
            <w:r w:rsidRPr="002233BD">
              <w:rPr>
                <w:rFonts w:cs="Arial"/>
                <w:b/>
                <w:szCs w:val="22"/>
              </w:rPr>
              <w:t>%ZTER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ER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ER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A28BEFA" w14:textId="77777777" w:rsidR="006D15D2" w:rsidRPr="002233BD" w:rsidRDefault="00C344B0" w:rsidP="00CE2DFE">
            <w:pPr>
              <w:pStyle w:val="TableText"/>
              <w:rPr>
                <w:rFonts w:eastAsia="MS Mincho" w:cs="Arial"/>
              </w:rPr>
            </w:pPr>
            <w:r w:rsidRPr="002233BD">
              <w:rPr>
                <w:rFonts w:eastAsia="MS Mincho" w:cs="Arial"/>
              </w:rPr>
              <w:t>Kernel Error T</w:t>
            </w:r>
            <w:r w:rsidR="00033920" w:rsidRPr="002233BD">
              <w:rPr>
                <w:rFonts w:eastAsia="MS Mincho" w:cs="Arial"/>
              </w:rPr>
              <w:t>rap to log errors</w:t>
            </w:r>
            <w:r w:rsidR="00ED2274" w:rsidRPr="002233BD">
              <w:rPr>
                <w:rFonts w:eastAsia="MS Mincho" w:cs="Arial"/>
              </w:rPr>
              <w:t xml:space="preserve"> (continued)</w:t>
            </w:r>
            <w:r w:rsidR="00033920" w:rsidRPr="002233BD">
              <w:rPr>
                <w:rFonts w:eastAsia="MS Mincho" w:cs="Arial"/>
              </w:rPr>
              <w:t>.</w:t>
            </w:r>
          </w:p>
        </w:tc>
      </w:tr>
      <w:tr w:rsidR="006D15D2" w:rsidRPr="002233BD" w14:paraId="044F11D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F2CACA5" w14:textId="77777777" w:rsidR="006D15D2" w:rsidRPr="002233BD" w:rsidRDefault="006D15D2" w:rsidP="00515E69">
            <w:pPr>
              <w:pStyle w:val="TableText"/>
              <w:rPr>
                <w:rFonts w:cs="Arial"/>
                <w:b/>
                <w:szCs w:val="22"/>
              </w:rPr>
            </w:pPr>
            <w:r w:rsidRPr="002233BD">
              <w:rPr>
                <w:rFonts w:cs="Arial"/>
                <w:b/>
                <w:szCs w:val="22"/>
              </w:rPr>
              <w:lastRenderedPageBreak/>
              <w:t>%ZTLOA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FE80D31" w14:textId="77777777" w:rsidR="006D15D2" w:rsidRPr="002233BD" w:rsidRDefault="00033920" w:rsidP="00CE2DFE">
            <w:pPr>
              <w:pStyle w:val="TableText"/>
              <w:rPr>
                <w:rFonts w:eastAsia="MS Mincho" w:cs="Arial"/>
              </w:rPr>
            </w:pPr>
            <w:r w:rsidRPr="002233BD">
              <w:rPr>
                <w:rFonts w:eastAsia="MS Mincho" w:cs="Arial"/>
              </w:rPr>
              <w:t>TaskMan: Application Program Interface: Entry Points.</w:t>
            </w:r>
          </w:p>
        </w:tc>
      </w:tr>
      <w:tr w:rsidR="006D15D2" w:rsidRPr="002233BD" w14:paraId="41A89EA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86BC3C3" w14:textId="77777777" w:rsidR="006D15D2" w:rsidRPr="002233BD" w:rsidRDefault="006D15D2" w:rsidP="00CE2DFE">
            <w:pPr>
              <w:pStyle w:val="TableText"/>
              <w:rPr>
                <w:rFonts w:cs="Arial"/>
                <w:b/>
                <w:szCs w:val="22"/>
              </w:rPr>
            </w:pPr>
            <w:r w:rsidRPr="002233BD">
              <w:rPr>
                <w:rFonts w:cs="Arial"/>
                <w:b/>
                <w:szCs w:val="22"/>
              </w:rPr>
              <w:t>%ZTLOAD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941F034" w14:textId="77777777" w:rsidR="006D15D2" w:rsidRPr="002233BD" w:rsidRDefault="00033920" w:rsidP="00CE2DFE">
            <w:pPr>
              <w:pStyle w:val="TableText"/>
              <w:rPr>
                <w:rFonts w:eastAsia="MS Mincho" w:cs="Arial"/>
              </w:rPr>
            </w:pPr>
            <w:r w:rsidRPr="002233BD">
              <w:rPr>
                <w:rFonts w:eastAsia="MS Mincho" w:cs="Arial"/>
              </w:rPr>
              <w:t xml:space="preserve">TaskMan: Application Program Interface: </w:t>
            </w:r>
            <w:r w:rsidR="00ED2274" w:rsidRPr="002233BD">
              <w:rPr>
                <w:rFonts w:eastAsia="MS Mincho" w:cs="Arial"/>
              </w:rPr>
              <w:t xml:space="preserve">Part </w:t>
            </w:r>
            <w:r w:rsidR="00ED2274" w:rsidRPr="002233BD">
              <w:rPr>
                <w:rFonts w:eastAsia="MS Mincho" w:cs="Arial"/>
                <w:b/>
              </w:rPr>
              <w:t>1</w:t>
            </w:r>
            <w:r w:rsidR="00ED2274" w:rsidRPr="002233BD">
              <w:rPr>
                <w:rFonts w:eastAsia="MS Mincho" w:cs="Arial"/>
              </w:rPr>
              <w:t xml:space="preserve">: </w:t>
            </w:r>
            <w:r w:rsidRPr="002233BD">
              <w:rPr>
                <w:rFonts w:eastAsia="MS Mincho" w:cs="Arial"/>
              </w:rPr>
              <w:t>Queue.</w:t>
            </w:r>
          </w:p>
        </w:tc>
      </w:tr>
      <w:tr w:rsidR="006D15D2" w:rsidRPr="002233BD" w14:paraId="519248E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CDA78FA" w14:textId="77777777" w:rsidR="006D15D2" w:rsidRPr="002233BD" w:rsidRDefault="006D15D2" w:rsidP="00CE2DFE">
            <w:pPr>
              <w:pStyle w:val="TableText"/>
              <w:rPr>
                <w:rFonts w:cs="Arial"/>
                <w:b/>
                <w:szCs w:val="22"/>
              </w:rPr>
            </w:pPr>
            <w:r w:rsidRPr="002233BD">
              <w:rPr>
                <w:rFonts w:cs="Arial"/>
                <w:b/>
                <w:szCs w:val="22"/>
              </w:rPr>
              <w:t>%ZTLOAD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45FFDA3" w14:textId="77777777" w:rsidR="006D15D2" w:rsidRPr="002233BD" w:rsidRDefault="00033920" w:rsidP="00CE2DFE">
            <w:pPr>
              <w:pStyle w:val="TableText"/>
              <w:rPr>
                <w:rFonts w:eastAsia="MS Mincho" w:cs="Arial"/>
              </w:rPr>
            </w:pPr>
            <w:r w:rsidRPr="002233BD">
              <w:rPr>
                <w:rFonts w:eastAsia="MS Mincho" w:cs="Arial"/>
              </w:rPr>
              <w:t xml:space="preserve">TaskMan: Application Program Interface: </w:t>
            </w:r>
            <w:r w:rsidR="00ED2274" w:rsidRPr="002233BD">
              <w:rPr>
                <w:rFonts w:eastAsia="MS Mincho" w:cs="Arial"/>
              </w:rPr>
              <w:t xml:space="preserve">Part </w:t>
            </w:r>
            <w:r w:rsidR="00ED2274" w:rsidRPr="002233BD">
              <w:rPr>
                <w:rFonts w:eastAsia="MS Mincho" w:cs="Arial"/>
                <w:b/>
              </w:rPr>
              <w:t>2</w:t>
            </w:r>
            <w:r w:rsidR="00ED2274" w:rsidRPr="002233BD">
              <w:rPr>
                <w:rFonts w:eastAsia="MS Mincho" w:cs="Arial"/>
              </w:rPr>
              <w:t xml:space="preserve">: </w:t>
            </w:r>
            <w:r w:rsidRPr="002233BD">
              <w:rPr>
                <w:rFonts w:eastAsia="MS Mincho" w:cs="Arial"/>
              </w:rPr>
              <w:t>Queue.</w:t>
            </w:r>
          </w:p>
        </w:tc>
      </w:tr>
      <w:tr w:rsidR="006D15D2" w:rsidRPr="002233BD" w14:paraId="2E151F4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404AFD2" w14:textId="77777777" w:rsidR="006D15D2" w:rsidRPr="002233BD" w:rsidRDefault="006D15D2" w:rsidP="00CE2DFE">
            <w:pPr>
              <w:pStyle w:val="TableText"/>
              <w:rPr>
                <w:rFonts w:cs="Arial"/>
                <w:b/>
                <w:szCs w:val="22"/>
              </w:rPr>
            </w:pPr>
            <w:r w:rsidRPr="002233BD">
              <w:rPr>
                <w:rFonts w:cs="Arial"/>
                <w:b/>
                <w:szCs w:val="22"/>
              </w:rPr>
              <w:t>%ZTLOAD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2D9F190" w14:textId="77777777" w:rsidR="006D15D2" w:rsidRPr="002233BD" w:rsidRDefault="00033920" w:rsidP="00CE2DFE">
            <w:pPr>
              <w:pStyle w:val="TableText"/>
              <w:rPr>
                <w:rFonts w:eastAsia="MS Mincho" w:cs="Arial"/>
              </w:rPr>
            </w:pPr>
            <w:r w:rsidRPr="002233BD">
              <w:rPr>
                <w:rFonts w:eastAsia="MS Mincho" w:cs="Arial"/>
              </w:rPr>
              <w:t>TaskMan: Task Requeue</w:t>
            </w:r>
            <w:r w:rsidR="00C344B0" w:rsidRPr="002233BD">
              <w:rPr>
                <w:rFonts w:eastAsia="MS Mincho" w:cs="Arial"/>
              </w:rPr>
              <w:t>.</w:t>
            </w:r>
          </w:p>
        </w:tc>
      </w:tr>
      <w:tr w:rsidR="006D15D2" w:rsidRPr="002233BD" w14:paraId="19E706F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B5D5A94" w14:textId="77777777" w:rsidR="006D15D2" w:rsidRPr="002233BD" w:rsidRDefault="006D15D2" w:rsidP="00CE2DFE">
            <w:pPr>
              <w:pStyle w:val="TableText"/>
              <w:rPr>
                <w:rFonts w:cs="Arial"/>
                <w:b/>
                <w:szCs w:val="22"/>
              </w:rPr>
            </w:pPr>
            <w:r w:rsidRPr="002233BD">
              <w:rPr>
                <w:rFonts w:cs="Arial"/>
                <w:b/>
                <w:szCs w:val="22"/>
              </w:rPr>
              <w:t>%ZTLOAD4</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4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4</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768C8AA" w14:textId="77777777" w:rsidR="006D15D2" w:rsidRPr="002233BD" w:rsidRDefault="00C344B0" w:rsidP="00CE2DFE">
            <w:pPr>
              <w:pStyle w:val="TableText"/>
              <w:rPr>
                <w:rFonts w:eastAsia="MS Mincho" w:cs="Arial"/>
              </w:rPr>
            </w:pPr>
            <w:r w:rsidRPr="002233BD">
              <w:rPr>
                <w:rFonts w:eastAsia="MS Mincho" w:cs="Arial"/>
              </w:rPr>
              <w:t>TaskMan: Application Program Interface: Is Queued?</w:t>
            </w:r>
          </w:p>
        </w:tc>
      </w:tr>
      <w:tr w:rsidR="006D15D2" w:rsidRPr="002233BD" w14:paraId="4CAA4C6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F03DA99" w14:textId="77777777" w:rsidR="006D15D2" w:rsidRPr="002233BD" w:rsidRDefault="006D15D2" w:rsidP="00CE2DFE">
            <w:pPr>
              <w:pStyle w:val="TableText"/>
              <w:rPr>
                <w:rFonts w:cs="Arial"/>
                <w:b/>
                <w:szCs w:val="22"/>
              </w:rPr>
            </w:pPr>
            <w:r w:rsidRPr="002233BD">
              <w:rPr>
                <w:rFonts w:cs="Arial"/>
                <w:b/>
                <w:szCs w:val="22"/>
              </w:rPr>
              <w:t>%ZTLOAD5</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5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5</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1E5EC62" w14:textId="77777777" w:rsidR="006D15D2" w:rsidRPr="002233BD" w:rsidRDefault="00C344B0" w:rsidP="00CE2DFE">
            <w:pPr>
              <w:pStyle w:val="TableText"/>
              <w:rPr>
                <w:rFonts w:eastAsia="MS Mincho" w:cs="Arial"/>
              </w:rPr>
            </w:pPr>
            <w:r w:rsidRPr="002233BD">
              <w:rPr>
                <w:rFonts w:eastAsia="MS Mincho" w:cs="Arial"/>
              </w:rPr>
              <w:t>TaskMan: Application Program Interface: Task status.</w:t>
            </w:r>
          </w:p>
        </w:tc>
      </w:tr>
      <w:tr w:rsidR="006D15D2" w:rsidRPr="002233BD" w14:paraId="169D01A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C4225B2" w14:textId="77777777" w:rsidR="006D15D2" w:rsidRPr="002233BD" w:rsidRDefault="006D15D2" w:rsidP="00CE2DFE">
            <w:pPr>
              <w:pStyle w:val="TableText"/>
              <w:rPr>
                <w:rFonts w:cs="Arial"/>
                <w:b/>
                <w:szCs w:val="22"/>
              </w:rPr>
            </w:pPr>
            <w:r w:rsidRPr="002233BD">
              <w:rPr>
                <w:rFonts w:cs="Arial"/>
                <w:b/>
                <w:szCs w:val="22"/>
              </w:rPr>
              <w:t>%ZTLOAD6</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6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6</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0ACF76D" w14:textId="77777777" w:rsidR="006D15D2" w:rsidRPr="002233BD" w:rsidRDefault="00C344B0" w:rsidP="00CE2DFE">
            <w:pPr>
              <w:pStyle w:val="TableText"/>
              <w:rPr>
                <w:rFonts w:eastAsia="MS Mincho" w:cs="Arial"/>
              </w:rPr>
            </w:pPr>
            <w:r w:rsidRPr="002233BD">
              <w:rPr>
                <w:rFonts w:eastAsia="MS Mincho" w:cs="Arial"/>
              </w:rPr>
              <w:t>TaskMan: Application Program Interface: Dequeue.</w:t>
            </w:r>
          </w:p>
        </w:tc>
      </w:tr>
      <w:tr w:rsidR="006D15D2" w:rsidRPr="002233BD" w14:paraId="571E6EA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055B445" w14:textId="77777777" w:rsidR="006D15D2" w:rsidRPr="002233BD" w:rsidRDefault="006D15D2" w:rsidP="00CE2DFE">
            <w:pPr>
              <w:pStyle w:val="TableText"/>
              <w:rPr>
                <w:rFonts w:cs="Arial"/>
                <w:b/>
                <w:szCs w:val="22"/>
              </w:rPr>
            </w:pPr>
            <w:r w:rsidRPr="002233BD">
              <w:rPr>
                <w:rFonts w:cs="Arial"/>
                <w:b/>
                <w:szCs w:val="22"/>
              </w:rPr>
              <w:t>%ZTLOAD7</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7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7</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2F188EC" w14:textId="77777777" w:rsidR="006D15D2" w:rsidRPr="002233BD" w:rsidRDefault="00C344B0" w:rsidP="00CE2DFE">
            <w:pPr>
              <w:pStyle w:val="TableText"/>
              <w:rPr>
                <w:rFonts w:eastAsia="MS Mincho" w:cs="Arial"/>
              </w:rPr>
            </w:pPr>
            <w:r w:rsidRPr="002233BD">
              <w:rPr>
                <w:rFonts w:eastAsia="MS Mincho" w:cs="Arial"/>
              </w:rPr>
              <w:t>TaskMan: Utilities.</w:t>
            </w:r>
          </w:p>
        </w:tc>
      </w:tr>
      <w:tr w:rsidR="006D15D2" w:rsidRPr="002233BD" w14:paraId="76F19D1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5879086" w14:textId="77777777" w:rsidR="006D15D2" w:rsidRPr="002233BD" w:rsidRDefault="006D15D2" w:rsidP="00515E69">
            <w:pPr>
              <w:pStyle w:val="TableText"/>
              <w:rPr>
                <w:rFonts w:cs="Arial"/>
                <w:b/>
                <w:szCs w:val="22"/>
              </w:rPr>
            </w:pPr>
            <w:r w:rsidRPr="002233BD">
              <w:rPr>
                <w:rFonts w:cs="Arial"/>
                <w:b/>
                <w:szCs w:val="22"/>
              </w:rPr>
              <w:lastRenderedPageBreak/>
              <w:t>%ZT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CC043AF"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1</w:t>
            </w:r>
            <w:r w:rsidR="00C344B0" w:rsidRPr="002233BD">
              <w:rPr>
                <w:rFonts w:eastAsia="MS Mincho" w:cs="Arial"/>
              </w:rPr>
              <w:t>: Main Loop.</w:t>
            </w:r>
          </w:p>
        </w:tc>
      </w:tr>
      <w:tr w:rsidR="006D15D2" w:rsidRPr="002233BD" w14:paraId="1532328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E235ED5" w14:textId="77777777" w:rsidR="006D15D2" w:rsidRPr="002233BD" w:rsidRDefault="006D15D2" w:rsidP="00CE2DFE">
            <w:pPr>
              <w:pStyle w:val="TableText"/>
              <w:rPr>
                <w:rFonts w:cs="Arial"/>
                <w:b/>
                <w:szCs w:val="22"/>
              </w:rPr>
            </w:pPr>
            <w:r w:rsidRPr="002233BD">
              <w:rPr>
                <w:rFonts w:cs="Arial"/>
                <w:b/>
                <w:szCs w:val="22"/>
              </w:rPr>
              <w:t>%ZTM0</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0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0</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DF9DA23"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2</w:t>
            </w:r>
            <w:r w:rsidR="00C344B0" w:rsidRPr="002233BD">
              <w:rPr>
                <w:rFonts w:eastAsia="MS Mincho" w:cs="Arial"/>
              </w:rPr>
              <w:t>: Begin.</w:t>
            </w:r>
          </w:p>
        </w:tc>
      </w:tr>
      <w:tr w:rsidR="006D15D2" w:rsidRPr="002233BD" w14:paraId="02C10F4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1C844C6" w14:textId="77777777" w:rsidR="006D15D2" w:rsidRPr="002233BD" w:rsidRDefault="006D15D2" w:rsidP="00CE2DFE">
            <w:pPr>
              <w:pStyle w:val="TableText"/>
              <w:rPr>
                <w:rFonts w:cs="Arial"/>
                <w:b/>
                <w:szCs w:val="22"/>
              </w:rPr>
            </w:pPr>
            <w:r w:rsidRPr="002233BD">
              <w:rPr>
                <w:rFonts w:cs="Arial"/>
                <w:b/>
                <w:szCs w:val="22"/>
              </w:rPr>
              <w:t>%ZTM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B032577"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3</w:t>
            </w:r>
            <w:r w:rsidR="00C344B0" w:rsidRPr="002233BD">
              <w:rPr>
                <w:rFonts w:eastAsia="MS Mincho" w:cs="Arial"/>
              </w:rPr>
              <w:t>: Validate Task.</w:t>
            </w:r>
          </w:p>
        </w:tc>
      </w:tr>
      <w:tr w:rsidR="006D15D2" w:rsidRPr="002233BD" w14:paraId="2910D58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374412E" w14:textId="77777777" w:rsidR="006D15D2" w:rsidRPr="002233BD" w:rsidRDefault="006D15D2" w:rsidP="00CE2DFE">
            <w:pPr>
              <w:pStyle w:val="TableText"/>
              <w:rPr>
                <w:rFonts w:cs="Arial"/>
                <w:b/>
                <w:szCs w:val="22"/>
              </w:rPr>
            </w:pPr>
            <w:r w:rsidRPr="002233BD">
              <w:rPr>
                <w:rFonts w:cs="Arial"/>
                <w:b/>
                <w:szCs w:val="22"/>
              </w:rPr>
              <w:t>%ZTM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DF55D80"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4</w:t>
            </w:r>
            <w:r w:rsidR="00C344B0" w:rsidRPr="002233BD">
              <w:rPr>
                <w:rFonts w:eastAsia="MS Mincho" w:cs="Arial"/>
              </w:rPr>
              <w:t xml:space="preserve">: Link Handling </w:t>
            </w:r>
            <w:r w:rsidR="00C344B0" w:rsidRPr="002233BD">
              <w:rPr>
                <w:rFonts w:eastAsia="MS Mincho" w:cs="Arial"/>
                <w:b/>
              </w:rPr>
              <w:t>1</w:t>
            </w:r>
            <w:r w:rsidR="00C344B0" w:rsidRPr="002233BD">
              <w:rPr>
                <w:rFonts w:eastAsia="MS Mincho" w:cs="Arial"/>
              </w:rPr>
              <w:t>.</w:t>
            </w:r>
          </w:p>
        </w:tc>
      </w:tr>
      <w:tr w:rsidR="006D15D2" w:rsidRPr="002233BD" w14:paraId="1E73D5A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5DCC10A" w14:textId="77777777" w:rsidR="006D15D2" w:rsidRPr="002233BD" w:rsidRDefault="006D15D2" w:rsidP="00CE2DFE">
            <w:pPr>
              <w:pStyle w:val="TableText"/>
              <w:rPr>
                <w:rFonts w:cs="Arial"/>
                <w:b/>
                <w:szCs w:val="22"/>
              </w:rPr>
            </w:pPr>
            <w:r w:rsidRPr="002233BD">
              <w:rPr>
                <w:rFonts w:cs="Arial"/>
                <w:b/>
                <w:szCs w:val="22"/>
              </w:rPr>
              <w:t>%ZTM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0E64F10" w14:textId="77777777" w:rsidR="006D15D2" w:rsidRPr="002233BD" w:rsidRDefault="00C344B0" w:rsidP="00CE2DFE">
            <w:pPr>
              <w:pStyle w:val="TableText"/>
              <w:rPr>
                <w:rFonts w:eastAsia="MS Mincho" w:cs="Arial"/>
              </w:rPr>
            </w:pPr>
            <w:r w:rsidRPr="002233BD">
              <w:rPr>
                <w:rFonts w:eastAsia="MS Mincho" w:cs="Arial"/>
              </w:rPr>
              <w:t xml:space="preserve">TaskMan: Manager: Part </w:t>
            </w:r>
            <w:r w:rsidRPr="002233BD">
              <w:rPr>
                <w:rFonts w:eastAsia="MS Mincho" w:cs="Arial"/>
                <w:b/>
              </w:rPr>
              <w:t>5</w:t>
            </w:r>
            <w:r w:rsidRPr="002233BD">
              <w:rPr>
                <w:rFonts w:eastAsia="MS Mincho" w:cs="Arial"/>
              </w:rPr>
              <w:t xml:space="preserve">: Link Handling </w:t>
            </w:r>
            <w:r w:rsidRPr="002233BD">
              <w:rPr>
                <w:rFonts w:eastAsia="MS Mincho" w:cs="Arial"/>
                <w:b/>
              </w:rPr>
              <w:t>2</w:t>
            </w:r>
            <w:r w:rsidRPr="002233BD">
              <w:rPr>
                <w:rFonts w:eastAsia="MS Mincho" w:cs="Arial"/>
              </w:rPr>
              <w:t>.</w:t>
            </w:r>
          </w:p>
        </w:tc>
      </w:tr>
      <w:tr w:rsidR="006D15D2" w:rsidRPr="002233BD" w14:paraId="5D046E8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CD85463" w14:textId="77777777" w:rsidR="006D15D2" w:rsidRPr="002233BD" w:rsidRDefault="006D15D2" w:rsidP="00CE2DFE">
            <w:pPr>
              <w:pStyle w:val="TableText"/>
              <w:rPr>
                <w:rFonts w:cs="Arial"/>
                <w:b/>
                <w:szCs w:val="22"/>
              </w:rPr>
            </w:pPr>
            <w:r w:rsidRPr="002233BD">
              <w:rPr>
                <w:rFonts w:cs="Arial"/>
                <w:b/>
                <w:szCs w:val="22"/>
              </w:rPr>
              <w:t>%ZTM4</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4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4</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22A54CF" w14:textId="77777777" w:rsidR="006D15D2" w:rsidRPr="002233BD" w:rsidRDefault="00ED2274" w:rsidP="00CE2DFE">
            <w:pPr>
              <w:pStyle w:val="TableText"/>
              <w:rPr>
                <w:rFonts w:eastAsia="MS Mincho" w:cs="Arial"/>
              </w:rPr>
            </w:pPr>
            <w:r w:rsidRPr="002233BD">
              <w:rPr>
                <w:rFonts w:eastAsia="MS Mincho" w:cs="Arial"/>
              </w:rPr>
              <w:t xml:space="preserve">TaskMan: Manager: Part </w:t>
            </w:r>
            <w:r w:rsidRPr="002233BD">
              <w:rPr>
                <w:rFonts w:eastAsia="MS Mincho" w:cs="Arial"/>
                <w:b/>
              </w:rPr>
              <w:t>6</w:t>
            </w:r>
            <w:r w:rsidRPr="002233BD">
              <w:rPr>
                <w:rFonts w:eastAsia="MS Mincho" w:cs="Arial"/>
              </w:rPr>
              <w:t>:</w:t>
            </w:r>
            <w:r w:rsidR="00C344B0" w:rsidRPr="002233BD">
              <w:rPr>
                <w:rFonts w:eastAsia="MS Mincho" w:cs="Arial"/>
              </w:rPr>
              <w:t xml:space="preserve"> Waiting List.</w:t>
            </w:r>
          </w:p>
        </w:tc>
      </w:tr>
      <w:tr w:rsidR="006D15D2" w:rsidRPr="002233BD" w14:paraId="267CE9D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E101485" w14:textId="77777777" w:rsidR="006D15D2" w:rsidRPr="002233BD" w:rsidRDefault="006D15D2" w:rsidP="00CE2DFE">
            <w:pPr>
              <w:pStyle w:val="TableText"/>
              <w:rPr>
                <w:rFonts w:cs="Arial"/>
                <w:b/>
                <w:szCs w:val="22"/>
              </w:rPr>
            </w:pPr>
            <w:r w:rsidRPr="002233BD">
              <w:rPr>
                <w:rFonts w:cs="Arial"/>
                <w:b/>
                <w:szCs w:val="22"/>
              </w:rPr>
              <w:t>%ZTM5</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5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5</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9EFFB00" w14:textId="77777777" w:rsidR="006D15D2" w:rsidRPr="002233BD" w:rsidRDefault="00ED2274" w:rsidP="00CE2DFE">
            <w:pPr>
              <w:pStyle w:val="TableText"/>
              <w:rPr>
                <w:rFonts w:eastAsia="MS Mincho" w:cs="Arial"/>
              </w:rPr>
            </w:pPr>
            <w:r w:rsidRPr="002233BD">
              <w:rPr>
                <w:rFonts w:eastAsia="MS Mincho" w:cs="Arial"/>
              </w:rPr>
              <w:t xml:space="preserve">TaskMan: Manager: Part </w:t>
            </w:r>
            <w:r w:rsidRPr="002233BD">
              <w:rPr>
                <w:rFonts w:eastAsia="MS Mincho" w:cs="Arial"/>
                <w:b/>
              </w:rPr>
              <w:t>7</w:t>
            </w:r>
            <w:r w:rsidR="00C344B0" w:rsidRPr="002233BD">
              <w:rPr>
                <w:rFonts w:eastAsia="MS Mincho" w:cs="Arial"/>
              </w:rPr>
              <w:t>: Short Subroutines.</w:t>
            </w:r>
          </w:p>
        </w:tc>
      </w:tr>
      <w:tr w:rsidR="006D15D2" w:rsidRPr="002233BD" w14:paraId="4D51ABD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122E752" w14:textId="77777777" w:rsidR="006D15D2" w:rsidRPr="002233BD" w:rsidRDefault="006D15D2" w:rsidP="00CE2DFE">
            <w:pPr>
              <w:pStyle w:val="TableText"/>
              <w:rPr>
                <w:rFonts w:cs="Arial"/>
                <w:b/>
                <w:szCs w:val="22"/>
              </w:rPr>
            </w:pPr>
            <w:r w:rsidRPr="002233BD">
              <w:rPr>
                <w:rFonts w:cs="Arial"/>
                <w:b/>
                <w:szCs w:val="22"/>
              </w:rPr>
              <w:t>%ZTM6</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6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6</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310F9F2"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8</w:t>
            </w:r>
            <w:r w:rsidR="00C344B0" w:rsidRPr="002233BD">
              <w:rPr>
                <w:rFonts w:eastAsia="MS Mincho" w:cs="Arial"/>
              </w:rPr>
              <w:t>: Load Balancing.</w:t>
            </w:r>
          </w:p>
        </w:tc>
      </w:tr>
      <w:tr w:rsidR="006D15D2" w:rsidRPr="002233BD" w14:paraId="655BD54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13ABC76" w14:textId="77777777" w:rsidR="006D15D2" w:rsidRPr="002233BD" w:rsidRDefault="006D15D2" w:rsidP="00CE2DFE">
            <w:pPr>
              <w:pStyle w:val="TableText"/>
              <w:rPr>
                <w:rFonts w:cs="Arial"/>
                <w:b/>
                <w:szCs w:val="22"/>
              </w:rPr>
            </w:pPr>
            <w:r w:rsidRPr="002233BD">
              <w:rPr>
                <w:rFonts w:cs="Arial"/>
                <w:b/>
                <w:szCs w:val="22"/>
              </w:rPr>
              <w:lastRenderedPageBreak/>
              <w:t>%ZTMOVE</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OVE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OVE</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55CD4C8" w14:textId="77777777" w:rsidR="006D15D2" w:rsidRPr="002233BD" w:rsidRDefault="00ED2274" w:rsidP="00CE2DFE">
            <w:pPr>
              <w:pStyle w:val="TableText"/>
              <w:rPr>
                <w:rFonts w:eastAsia="MS Mincho" w:cs="Arial"/>
              </w:rPr>
            </w:pPr>
            <w:r w:rsidRPr="002233BD">
              <w:rPr>
                <w:rFonts w:eastAsia="MS Mincho" w:cs="Arial"/>
              </w:rPr>
              <w:t>Easier m</w:t>
            </w:r>
            <w:r w:rsidR="00C344B0" w:rsidRPr="002233BD">
              <w:rPr>
                <w:rFonts w:eastAsia="MS Mincho" w:cs="Arial"/>
              </w:rPr>
              <w:t>ulti-CPU routine transfers.</w:t>
            </w:r>
          </w:p>
        </w:tc>
      </w:tr>
      <w:tr w:rsidR="006D15D2" w:rsidRPr="002233BD" w14:paraId="1A73A0D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F1299E2" w14:textId="77777777" w:rsidR="006D15D2" w:rsidRPr="002233BD" w:rsidRDefault="006D15D2" w:rsidP="00CE2DFE">
            <w:pPr>
              <w:pStyle w:val="TableText"/>
              <w:rPr>
                <w:rFonts w:cs="Arial"/>
                <w:b/>
                <w:szCs w:val="22"/>
              </w:rPr>
            </w:pPr>
            <w:r w:rsidRPr="002233BD">
              <w:rPr>
                <w:rFonts w:cs="Arial"/>
                <w:b/>
                <w:szCs w:val="22"/>
              </w:rPr>
              <w:t>%ZTMS</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7A61B56" w14:textId="77777777" w:rsidR="006D15D2" w:rsidRPr="002233BD" w:rsidRDefault="00ED2274"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1</w:t>
            </w:r>
            <w:r w:rsidRPr="002233BD">
              <w:rPr>
                <w:rFonts w:eastAsia="MS Mincho" w:cs="Arial"/>
              </w:rPr>
              <w:t>: Entry and</w:t>
            </w:r>
            <w:r w:rsidR="00C344B0" w:rsidRPr="002233BD">
              <w:rPr>
                <w:rFonts w:eastAsia="MS Mincho" w:cs="Arial"/>
              </w:rPr>
              <w:t xml:space="preserve"> Trap</w:t>
            </w:r>
            <w:r w:rsidRPr="002233BD">
              <w:rPr>
                <w:rFonts w:eastAsia="MS Mincho" w:cs="Arial"/>
              </w:rPr>
              <w:t xml:space="preserve"> functions</w:t>
            </w:r>
            <w:r w:rsidR="00C344B0" w:rsidRPr="002233BD">
              <w:rPr>
                <w:rFonts w:eastAsia="MS Mincho" w:cs="Arial"/>
              </w:rPr>
              <w:t>.</w:t>
            </w:r>
          </w:p>
        </w:tc>
      </w:tr>
      <w:tr w:rsidR="006D15D2" w:rsidRPr="002233BD" w14:paraId="22C1282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0EE0F7A" w14:textId="77777777" w:rsidR="006D15D2" w:rsidRPr="002233BD" w:rsidRDefault="006D15D2" w:rsidP="00CE2DFE">
            <w:pPr>
              <w:pStyle w:val="TableText"/>
              <w:rPr>
                <w:rFonts w:cs="Arial"/>
                <w:b/>
                <w:szCs w:val="22"/>
              </w:rPr>
            </w:pPr>
            <w:r w:rsidRPr="002233BD">
              <w:rPr>
                <w:rFonts w:cs="Arial"/>
                <w:b/>
                <w:szCs w:val="22"/>
              </w:rPr>
              <w:t>%ZTMS0</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0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0</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7D49E14" w14:textId="77777777" w:rsidR="006D15D2" w:rsidRPr="002233BD" w:rsidRDefault="00ED2274"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2</w:t>
            </w:r>
            <w:r w:rsidRPr="002233BD">
              <w:rPr>
                <w:rFonts w:eastAsia="MS Mincho" w:cs="Arial"/>
              </w:rPr>
              <w:t>: Trap f</w:t>
            </w:r>
            <w:r w:rsidR="00C344B0" w:rsidRPr="002233BD">
              <w:rPr>
                <w:rFonts w:eastAsia="MS Mincho" w:cs="Arial"/>
              </w:rPr>
              <w:t>unctions.</w:t>
            </w:r>
          </w:p>
        </w:tc>
      </w:tr>
      <w:tr w:rsidR="006D15D2" w:rsidRPr="002233BD" w14:paraId="5349B11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72F280D" w14:textId="77777777" w:rsidR="006D15D2" w:rsidRPr="002233BD" w:rsidRDefault="006D15D2" w:rsidP="00CE2DFE">
            <w:pPr>
              <w:pStyle w:val="TableText"/>
              <w:rPr>
                <w:rFonts w:cs="Arial"/>
                <w:b/>
                <w:szCs w:val="22"/>
              </w:rPr>
            </w:pPr>
            <w:r w:rsidRPr="002233BD">
              <w:rPr>
                <w:rFonts w:cs="Arial"/>
                <w:b/>
                <w:szCs w:val="22"/>
              </w:rPr>
              <w:t>%ZTMS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7207588" w14:textId="77777777" w:rsidR="006D15D2" w:rsidRPr="002233BD" w:rsidRDefault="00ED2274"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3</w:t>
            </w:r>
            <w:r w:rsidRPr="002233BD">
              <w:rPr>
                <w:rFonts w:eastAsia="MS Mincho" w:cs="Arial"/>
              </w:rPr>
              <w:t>: Loop and</w:t>
            </w:r>
            <w:r w:rsidR="004375BB" w:rsidRPr="002233BD">
              <w:rPr>
                <w:rFonts w:eastAsia="MS Mincho" w:cs="Arial"/>
              </w:rPr>
              <w:t xml:space="preserve"> Get Task.</w:t>
            </w:r>
          </w:p>
        </w:tc>
      </w:tr>
      <w:tr w:rsidR="006D15D2" w:rsidRPr="002233BD" w14:paraId="4231729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D1B41D4" w14:textId="77777777" w:rsidR="006D15D2" w:rsidRPr="002233BD" w:rsidRDefault="006D15D2" w:rsidP="00CE2DFE">
            <w:pPr>
              <w:pStyle w:val="TableText"/>
              <w:rPr>
                <w:rFonts w:cs="Arial"/>
                <w:b/>
                <w:szCs w:val="22"/>
              </w:rPr>
            </w:pPr>
            <w:r w:rsidRPr="002233BD">
              <w:rPr>
                <w:rFonts w:cs="Arial"/>
                <w:b/>
                <w:szCs w:val="22"/>
              </w:rPr>
              <w:t>%ZTMS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9B93BA2" w14:textId="77777777" w:rsidR="006D15D2" w:rsidRPr="002233BD" w:rsidRDefault="004375BB" w:rsidP="00CE2DFE">
            <w:pPr>
              <w:pStyle w:val="TableText"/>
              <w:rPr>
                <w:rFonts w:eastAsia="MS Mincho" w:cs="Arial"/>
              </w:rPr>
            </w:pPr>
            <w:r w:rsidRPr="002233BD">
              <w:rPr>
                <w:rFonts w:eastAsia="MS Mincho" w:cs="Arial"/>
              </w:rPr>
              <w:t>TaskMan: Subma</w:t>
            </w:r>
            <w:r w:rsidR="00302DC8" w:rsidRPr="002233BD">
              <w:rPr>
                <w:rFonts w:eastAsia="MS Mincho" w:cs="Arial"/>
              </w:rPr>
              <w:t>nager:</w:t>
            </w:r>
            <w:r w:rsidRPr="002233BD">
              <w:rPr>
                <w:rFonts w:eastAsia="MS Mincho" w:cs="Arial"/>
              </w:rPr>
              <w:t xml:space="preserve"> Part </w:t>
            </w:r>
            <w:r w:rsidRPr="002233BD">
              <w:rPr>
                <w:rFonts w:eastAsia="MS Mincho" w:cs="Arial"/>
                <w:b/>
              </w:rPr>
              <w:t>4</w:t>
            </w:r>
            <w:r w:rsidRPr="002233BD">
              <w:rPr>
                <w:rFonts w:eastAsia="MS Mincho" w:cs="Arial"/>
              </w:rPr>
              <w:t>: Unload, Get Device.</w:t>
            </w:r>
          </w:p>
        </w:tc>
      </w:tr>
      <w:tr w:rsidR="006D15D2" w:rsidRPr="002233BD" w14:paraId="14A0C376"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E06FD26" w14:textId="77777777" w:rsidR="006D15D2" w:rsidRPr="002233BD" w:rsidRDefault="006D15D2" w:rsidP="00CE2DFE">
            <w:pPr>
              <w:pStyle w:val="TableText"/>
              <w:rPr>
                <w:rFonts w:cs="Arial"/>
                <w:b/>
                <w:szCs w:val="22"/>
              </w:rPr>
            </w:pPr>
            <w:r w:rsidRPr="002233BD">
              <w:rPr>
                <w:rFonts w:cs="Arial"/>
                <w:b/>
                <w:szCs w:val="22"/>
              </w:rPr>
              <w:t>%ZTMS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D2A8E44" w14:textId="77777777" w:rsidR="006D15D2" w:rsidRPr="002233BD" w:rsidRDefault="00302DC8" w:rsidP="00CE2DFE">
            <w:pPr>
              <w:pStyle w:val="TableText"/>
              <w:rPr>
                <w:rFonts w:eastAsia="MS Mincho" w:cs="Arial"/>
              </w:rPr>
            </w:pPr>
            <w:r w:rsidRPr="002233BD">
              <w:rPr>
                <w:rFonts w:eastAsia="MS Mincho" w:cs="Arial"/>
              </w:rPr>
              <w:t>TaskMan: Submanager:</w:t>
            </w:r>
            <w:r w:rsidR="00EB49B0" w:rsidRPr="002233BD">
              <w:rPr>
                <w:rFonts w:eastAsia="MS Mincho" w:cs="Arial"/>
              </w:rPr>
              <w:t xml:space="preserve"> Part </w:t>
            </w:r>
            <w:r w:rsidR="00EB49B0" w:rsidRPr="002233BD">
              <w:rPr>
                <w:rFonts w:eastAsia="MS Mincho" w:cs="Arial"/>
                <w:b/>
              </w:rPr>
              <w:t>5</w:t>
            </w:r>
            <w:r w:rsidR="00EB49B0" w:rsidRPr="002233BD">
              <w:rPr>
                <w:rFonts w:eastAsia="MS Mincho" w:cs="Arial"/>
              </w:rPr>
              <w:t>: Run Task.</w:t>
            </w:r>
          </w:p>
        </w:tc>
      </w:tr>
      <w:tr w:rsidR="006D15D2" w:rsidRPr="002233BD" w14:paraId="007E5EB3"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67749F9" w14:textId="77777777" w:rsidR="006D15D2" w:rsidRPr="002233BD" w:rsidRDefault="006D15D2" w:rsidP="00CE2DFE">
            <w:pPr>
              <w:pStyle w:val="TableText"/>
              <w:rPr>
                <w:rFonts w:cs="Arial"/>
                <w:b/>
                <w:szCs w:val="22"/>
              </w:rPr>
            </w:pPr>
            <w:r w:rsidRPr="002233BD">
              <w:rPr>
                <w:rFonts w:cs="Arial"/>
                <w:b/>
                <w:szCs w:val="22"/>
              </w:rPr>
              <w:t>%ZTMS4</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4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4</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95DD9EE" w14:textId="77777777" w:rsidR="006D15D2" w:rsidRPr="002233BD" w:rsidRDefault="00EB49B0"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6</w:t>
            </w:r>
            <w:r w:rsidRPr="002233BD">
              <w:rPr>
                <w:rFonts w:eastAsia="MS Mincho" w:cs="Arial"/>
              </w:rPr>
              <w:t>: Setup, Cleanup.</w:t>
            </w:r>
          </w:p>
        </w:tc>
      </w:tr>
      <w:tr w:rsidR="006D15D2" w:rsidRPr="002233BD" w14:paraId="3256BC3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B03A756" w14:textId="77777777" w:rsidR="006D15D2" w:rsidRPr="002233BD" w:rsidRDefault="006D15D2" w:rsidP="00CE2DFE">
            <w:pPr>
              <w:pStyle w:val="TableText"/>
              <w:rPr>
                <w:rFonts w:cs="Arial"/>
                <w:b/>
                <w:szCs w:val="22"/>
              </w:rPr>
            </w:pPr>
            <w:r w:rsidRPr="002233BD">
              <w:rPr>
                <w:rFonts w:cs="Arial"/>
                <w:b/>
                <w:szCs w:val="22"/>
              </w:rPr>
              <w:t>%ZTMS7</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7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7</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6374B76" w14:textId="77777777" w:rsidR="006D15D2" w:rsidRPr="002233BD" w:rsidRDefault="00EB49B0" w:rsidP="00CE2DFE">
            <w:pPr>
              <w:pStyle w:val="TableText"/>
              <w:rPr>
                <w:rFonts w:eastAsia="MS Mincho" w:cs="Arial"/>
              </w:rPr>
            </w:pPr>
            <w:r w:rsidRPr="002233BD">
              <w:rPr>
                <w:rFonts w:eastAsia="MS Mincho" w:cs="Arial"/>
              </w:rPr>
              <w:t>TaskMan: Submanager: GetNext.</w:t>
            </w:r>
          </w:p>
        </w:tc>
      </w:tr>
      <w:tr w:rsidR="006D15D2" w:rsidRPr="002233BD" w14:paraId="79D172F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47F0047" w14:textId="77777777" w:rsidR="006D15D2" w:rsidRPr="002233BD" w:rsidRDefault="006D15D2" w:rsidP="00CE2DFE">
            <w:pPr>
              <w:pStyle w:val="TableText"/>
              <w:rPr>
                <w:rFonts w:cs="Arial"/>
                <w:b/>
                <w:szCs w:val="22"/>
              </w:rPr>
            </w:pPr>
            <w:r w:rsidRPr="002233BD">
              <w:rPr>
                <w:rFonts w:cs="Arial"/>
                <w:b/>
                <w:szCs w:val="22"/>
              </w:rPr>
              <w:lastRenderedPageBreak/>
              <w:t>%ZTMSH</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H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H</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73A7CC5" w14:textId="77777777" w:rsidR="006D15D2" w:rsidRPr="002233BD" w:rsidRDefault="00A97C10" w:rsidP="00CE2DFE">
            <w:pPr>
              <w:pStyle w:val="TableText"/>
              <w:rPr>
                <w:rFonts w:eastAsia="MS Mincho" w:cs="Arial"/>
              </w:rPr>
            </w:pPr>
            <w:r w:rsidRPr="002233BD">
              <w:rPr>
                <w:rFonts w:eastAsia="MS Mincho" w:cs="Arial"/>
              </w:rPr>
              <w:t>TaskMan: Submanager: Utility: Header Page.</w:t>
            </w:r>
          </w:p>
        </w:tc>
      </w:tr>
      <w:tr w:rsidR="006D15D2" w:rsidRPr="002233BD" w14:paraId="0704190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3349963" w14:textId="77777777" w:rsidR="006D15D2" w:rsidRPr="002233BD" w:rsidRDefault="006D15D2" w:rsidP="00CE2DFE">
            <w:pPr>
              <w:pStyle w:val="TableText"/>
              <w:rPr>
                <w:rFonts w:cs="Arial"/>
                <w:b/>
                <w:szCs w:val="22"/>
              </w:rPr>
            </w:pPr>
            <w:r w:rsidRPr="002233BD">
              <w:rPr>
                <w:rFonts w:cs="Arial"/>
                <w:b/>
                <w:szCs w:val="22"/>
              </w:rPr>
              <w:t>XUCIDT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DT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DT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3ED7090" w14:textId="77777777" w:rsidR="006D15D2" w:rsidRPr="002233BD" w:rsidRDefault="00DA11D3" w:rsidP="00CE2DFE">
            <w:pPr>
              <w:pStyle w:val="TableText"/>
              <w:rPr>
                <w:rFonts w:eastAsia="MS Mincho" w:cs="Arial"/>
              </w:rPr>
            </w:pPr>
            <w:r w:rsidRPr="002233BD">
              <w:rPr>
                <w:rFonts w:eastAsia="MS Mincho" w:cs="Arial"/>
              </w:rPr>
              <w:t>Swap UCIs DSM-11.</w:t>
            </w:r>
          </w:p>
        </w:tc>
      </w:tr>
      <w:tr w:rsidR="006D15D2" w:rsidRPr="002233BD" w14:paraId="7EAFFC9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34218A2" w14:textId="77777777" w:rsidR="006D15D2" w:rsidRPr="002233BD" w:rsidRDefault="006D15D2" w:rsidP="00515E69">
            <w:pPr>
              <w:pStyle w:val="TableText"/>
              <w:rPr>
                <w:rFonts w:cs="Arial"/>
                <w:b/>
                <w:szCs w:val="22"/>
              </w:rPr>
            </w:pPr>
            <w:r w:rsidRPr="002233BD">
              <w:rPr>
                <w:rFonts w:cs="Arial"/>
                <w:b/>
                <w:szCs w:val="22"/>
              </w:rPr>
              <w:t>XUCIMS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MS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MS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9B7E3EE" w14:textId="77777777" w:rsidR="006D15D2" w:rsidRPr="002233BD" w:rsidRDefault="00DA11D3" w:rsidP="00CE2DFE">
            <w:pPr>
              <w:pStyle w:val="TableText"/>
              <w:rPr>
                <w:rFonts w:eastAsia="MS Mincho" w:cs="Arial"/>
              </w:rPr>
            </w:pPr>
            <w:r w:rsidRPr="002233BD">
              <w:rPr>
                <w:rFonts w:eastAsia="MS Mincho" w:cs="Arial"/>
              </w:rPr>
              <w:t>Swap UCIS for MSM-UNIX.</w:t>
            </w:r>
          </w:p>
        </w:tc>
      </w:tr>
      <w:tr w:rsidR="006D15D2" w:rsidRPr="002233BD" w14:paraId="407C7F6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0796872" w14:textId="77777777" w:rsidR="006D15D2" w:rsidRPr="002233BD" w:rsidRDefault="006D15D2" w:rsidP="00515E69">
            <w:pPr>
              <w:pStyle w:val="TableText"/>
              <w:rPr>
                <w:rFonts w:cs="Arial"/>
                <w:b/>
                <w:szCs w:val="22"/>
              </w:rPr>
            </w:pPr>
            <w:r w:rsidRPr="002233BD">
              <w:rPr>
                <w:rFonts w:cs="Arial"/>
                <w:b/>
                <w:szCs w:val="22"/>
              </w:rPr>
              <w:t>XUCIMSQ</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MSQ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MSQ</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CA8BD8D" w14:textId="77777777" w:rsidR="006D15D2" w:rsidRPr="002233BD" w:rsidRDefault="00DA11D3" w:rsidP="00CE2DFE">
            <w:pPr>
              <w:pStyle w:val="TableText"/>
              <w:rPr>
                <w:rFonts w:eastAsia="MS Mincho" w:cs="Arial"/>
              </w:rPr>
            </w:pPr>
            <w:r w:rsidRPr="002233BD">
              <w:rPr>
                <w:rFonts w:eastAsia="MS Mincho" w:cs="Arial"/>
              </w:rPr>
              <w:t>Swap UCIs M/SQL.</w:t>
            </w:r>
          </w:p>
        </w:tc>
      </w:tr>
      <w:tr w:rsidR="006D15D2" w:rsidRPr="002233BD" w14:paraId="2533BCC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3312ABB" w14:textId="77777777" w:rsidR="006D15D2" w:rsidRPr="002233BD" w:rsidRDefault="006D15D2" w:rsidP="00515E69">
            <w:pPr>
              <w:pStyle w:val="TableText"/>
              <w:rPr>
                <w:rFonts w:cs="Arial"/>
                <w:b/>
                <w:szCs w:val="22"/>
              </w:rPr>
            </w:pPr>
            <w:r w:rsidRPr="002233BD">
              <w:rPr>
                <w:rFonts w:cs="Arial"/>
                <w:b/>
                <w:szCs w:val="22"/>
              </w:rPr>
              <w:t>XUCIVX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VX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VXD</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040E8E8" w14:textId="77777777" w:rsidR="006D15D2" w:rsidRPr="002233BD" w:rsidRDefault="00DA11D3" w:rsidP="00CE2DFE">
            <w:pPr>
              <w:pStyle w:val="TableText"/>
              <w:rPr>
                <w:rFonts w:eastAsia="MS Mincho" w:cs="Arial"/>
              </w:rPr>
            </w:pPr>
            <w:r w:rsidRPr="002233BD">
              <w:rPr>
                <w:rFonts w:eastAsia="MS Mincho" w:cs="Arial"/>
              </w:rPr>
              <w:t>Swap UCIs VAX/DSM.</w:t>
            </w:r>
          </w:p>
        </w:tc>
      </w:tr>
      <w:tr w:rsidR="006D15D2" w:rsidRPr="002233BD" w14:paraId="5D69FEB6"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CDD6353" w14:textId="77777777" w:rsidR="006D15D2" w:rsidRPr="002233BD" w:rsidRDefault="006D15D2" w:rsidP="00515E69">
            <w:pPr>
              <w:pStyle w:val="TableText"/>
              <w:rPr>
                <w:rFonts w:cs="Arial"/>
                <w:b/>
                <w:szCs w:val="22"/>
              </w:rPr>
            </w:pPr>
            <w:r w:rsidRPr="002233BD">
              <w:rPr>
                <w:rFonts w:cs="Arial"/>
                <w:b/>
                <w:szCs w:val="22"/>
              </w:rPr>
              <w:t>ZIS4VX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4VX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4VXD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43842DD" w14:textId="77777777" w:rsidR="006D15D2" w:rsidRPr="002233BD" w:rsidRDefault="00ED2274" w:rsidP="00CE2DFE">
            <w:pPr>
              <w:pStyle w:val="TableText"/>
              <w:rPr>
                <w:rFonts w:eastAsia="MS Mincho" w:cs="Arial"/>
              </w:rPr>
            </w:pPr>
            <w:r w:rsidRPr="002233BD">
              <w:rPr>
                <w:rFonts w:eastAsia="MS Mincho" w:cs="Arial"/>
              </w:rPr>
              <w:t>Device H</w:t>
            </w:r>
            <w:r w:rsidR="00DA11D3" w:rsidRPr="002233BD">
              <w:rPr>
                <w:rFonts w:eastAsia="MS Mincho" w:cs="Arial"/>
              </w:rPr>
              <w:t>andler: Spool specific code (VAX DSM).</w:t>
            </w:r>
          </w:p>
        </w:tc>
      </w:tr>
      <w:tr w:rsidR="006D15D2" w:rsidRPr="002233BD" w14:paraId="28DC984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65D7192" w14:textId="77777777" w:rsidR="006D15D2" w:rsidRPr="002233BD" w:rsidRDefault="006D15D2" w:rsidP="00515E69">
            <w:pPr>
              <w:pStyle w:val="TableText"/>
              <w:rPr>
                <w:rFonts w:cs="Arial"/>
                <w:b/>
                <w:szCs w:val="22"/>
              </w:rPr>
            </w:pPr>
            <w:r w:rsidRPr="002233BD">
              <w:rPr>
                <w:rFonts w:cs="Arial"/>
                <w:b/>
                <w:szCs w:val="22"/>
              </w:rPr>
              <w:t>ZISETDT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ETDT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ETDT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9DAC5A2" w14:textId="77777777" w:rsidR="006D15D2" w:rsidRPr="002233BD" w:rsidRDefault="00871B99" w:rsidP="00E555E7">
            <w:pPr>
              <w:pStyle w:val="TableText"/>
              <w:rPr>
                <w:rFonts w:eastAsia="MS Mincho" w:cs="Arial"/>
              </w:rPr>
            </w:pPr>
            <w:r w:rsidRPr="002233BD">
              <w:rPr>
                <w:rFonts w:eastAsia="MS Mincho" w:cs="Arial"/>
              </w:rPr>
              <w:t>Initialize DEVICE</w:t>
            </w:r>
            <w:r w:rsidR="00E555E7" w:rsidRPr="002233BD">
              <w:rPr>
                <w:rFonts w:eastAsia="MS Mincho" w:cs="Arial"/>
              </w:rPr>
              <w:t xml:space="preserve"> (#3.5)</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w:instrText>
            </w:r>
            <w:r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for </w:t>
            </w:r>
            <w:r w:rsidRPr="002233BD">
              <w:rPr>
                <w:rFonts w:eastAsia="MS Mincho" w:cs="Arial"/>
                <w:b/>
              </w:rPr>
              <w:t>D7</w:t>
            </w:r>
            <w:r w:rsidRPr="002233BD">
              <w:rPr>
                <w:rFonts w:eastAsia="MS Mincho" w:cs="Arial"/>
              </w:rPr>
              <w:t xml:space="preserve">. </w:t>
            </w:r>
            <w:r w:rsidR="00DA11D3" w:rsidRPr="002233BD">
              <w:rPr>
                <w:rFonts w:eastAsia="MS Mincho" w:cs="Arial"/>
              </w:rPr>
              <w:t>This routine initializes the DEVICE</w:t>
            </w:r>
            <w:r w:rsidR="00E555E7" w:rsidRPr="002233BD">
              <w:rPr>
                <w:rFonts w:eastAsia="MS Mincho" w:cs="Arial"/>
              </w:rPr>
              <w:t xml:space="preserve"> (#3.5)</w:t>
            </w:r>
            <w:r w:rsidR="00DA11D3" w:rsidRPr="002233BD">
              <w:rPr>
                <w:rFonts w:eastAsia="MS Mincho" w:cs="Arial"/>
              </w:rPr>
              <w:t xml:space="preserve"> file</w:t>
            </w:r>
            <w:r w:rsidR="00DA11D3" w:rsidRPr="002233BD">
              <w:rPr>
                <w:rFonts w:ascii="Times New Roman" w:eastAsia="MS Mincho" w:hAnsi="Times New Roman"/>
                <w:sz w:val="24"/>
                <w:szCs w:val="22"/>
              </w:rPr>
              <w:fldChar w:fldCharType="begin"/>
            </w:r>
            <w:r w:rsidR="00DA11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A11D3"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00DA11D3"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DA11D3" w:rsidRPr="002233BD">
              <w:rPr>
                <w:rFonts w:ascii="Times New Roman" w:hAnsi="Times New Roman"/>
                <w:sz w:val="24"/>
                <w:szCs w:val="22"/>
              </w:rPr>
              <w:instrText xml:space="preserve"> </w:instrText>
            </w:r>
            <w:r w:rsidR="00DA11D3" w:rsidRPr="002233BD">
              <w:rPr>
                <w:rFonts w:ascii="Times New Roman" w:eastAsia="MS Mincho" w:hAnsi="Times New Roman"/>
                <w:sz w:val="24"/>
                <w:szCs w:val="22"/>
              </w:rPr>
              <w:fldChar w:fldCharType="end"/>
            </w:r>
            <w:r w:rsidR="00DA11D3" w:rsidRPr="002233BD">
              <w:rPr>
                <w:rFonts w:ascii="Times New Roman" w:eastAsia="MS Mincho" w:hAnsi="Times New Roman"/>
                <w:sz w:val="24"/>
                <w:szCs w:val="22"/>
              </w:rPr>
              <w:fldChar w:fldCharType="begin"/>
            </w:r>
            <w:r w:rsidR="00DA11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A11D3" w:rsidRPr="002233BD">
              <w:rPr>
                <w:rFonts w:ascii="Times New Roman" w:hAnsi="Times New Roman"/>
                <w:sz w:val="24"/>
                <w:szCs w:val="22"/>
              </w:rPr>
              <w:instrText>Files:</w:instrText>
            </w:r>
            <w:r w:rsidR="00DA11D3"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00DA11D3" w:rsidRPr="002233BD">
              <w:rPr>
                <w:rFonts w:ascii="Times New Roman" w:hAnsi="Times New Roman"/>
                <w:sz w:val="24"/>
                <w:szCs w:val="22"/>
              </w:rPr>
              <w:instrText xml:space="preserve"> </w:instrText>
            </w:r>
            <w:r w:rsidR="00DA11D3" w:rsidRPr="002233BD">
              <w:rPr>
                <w:rFonts w:ascii="Times New Roman" w:eastAsia="MS Mincho" w:hAnsi="Times New Roman"/>
                <w:sz w:val="24"/>
                <w:szCs w:val="22"/>
              </w:rPr>
              <w:fldChar w:fldCharType="end"/>
            </w:r>
            <w:r w:rsidR="00DA11D3" w:rsidRPr="002233BD">
              <w:rPr>
                <w:rFonts w:eastAsia="MS Mincho" w:cs="Arial"/>
              </w:rPr>
              <w:t xml:space="preserve"> with </w:t>
            </w:r>
            <w:r w:rsidRPr="002233BD">
              <w:rPr>
                <w:rFonts w:eastAsia="MS Mincho" w:cs="Arial"/>
              </w:rPr>
              <w:t xml:space="preserve">the </w:t>
            </w:r>
            <w:r w:rsidR="00DA11D3" w:rsidRPr="002233BD">
              <w:rPr>
                <w:rFonts w:eastAsia="MS Mincho" w:cs="Arial"/>
              </w:rPr>
              <w:t>current port number or updates the device file if new hardware has been added.</w:t>
            </w:r>
          </w:p>
        </w:tc>
      </w:tr>
      <w:tr w:rsidR="006D15D2" w:rsidRPr="002233BD" w14:paraId="7023C75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1CB30D1" w14:textId="77777777" w:rsidR="006D15D2" w:rsidRPr="002233BD" w:rsidRDefault="006D15D2" w:rsidP="00515E69">
            <w:pPr>
              <w:pStyle w:val="TableText"/>
              <w:rPr>
                <w:rFonts w:cs="Arial"/>
                <w:b/>
                <w:szCs w:val="22"/>
              </w:rPr>
            </w:pPr>
            <w:r w:rsidRPr="002233BD">
              <w:rPr>
                <w:rFonts w:cs="Arial"/>
                <w:b/>
                <w:szCs w:val="22"/>
              </w:rPr>
              <w:t>ZISETMS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ETMS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ETMS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B1C84E9" w14:textId="77777777" w:rsidR="006D15D2" w:rsidRPr="002233BD" w:rsidRDefault="00DA11D3" w:rsidP="00E555E7">
            <w:pPr>
              <w:pStyle w:val="TableText"/>
              <w:rPr>
                <w:rFonts w:eastAsia="MS Mincho" w:cs="Arial"/>
              </w:rPr>
            </w:pPr>
            <w:r w:rsidRPr="002233BD">
              <w:rPr>
                <w:rFonts w:eastAsia="MS Mincho" w:cs="Arial"/>
              </w:rPr>
              <w:t xml:space="preserve">Initialize </w:t>
            </w:r>
            <w:r w:rsidR="00871B99" w:rsidRPr="002233BD">
              <w:rPr>
                <w:rFonts w:eastAsia="MS Mincho" w:cs="Arial"/>
              </w:rPr>
              <w:t>DEVICE</w:t>
            </w:r>
            <w:r w:rsidR="00E555E7" w:rsidRPr="002233BD">
              <w:rPr>
                <w:rFonts w:eastAsia="MS Mincho" w:cs="Arial"/>
              </w:rPr>
              <w:t xml:space="preserve"> (#3.5)</w:t>
            </w:r>
            <w:r w:rsidR="00871B99" w:rsidRPr="002233BD">
              <w:rPr>
                <w:rFonts w:eastAsia="MS Mincho" w:cs="Arial"/>
              </w:rPr>
              <w:t xml:space="preserve"> file</w:t>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00871B99"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Files:</w:instrText>
            </w:r>
            <w:r w:rsidR="00871B99"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Pr="002233BD">
              <w:rPr>
                <w:rFonts w:eastAsia="MS Mincho" w:cs="Arial"/>
              </w:rPr>
              <w:t xml:space="preserve"> for MSM-68.</w:t>
            </w:r>
            <w:r w:rsidR="00871B99" w:rsidRPr="002233BD">
              <w:rPr>
                <w:rFonts w:eastAsia="MS Mincho" w:cs="Arial"/>
              </w:rPr>
              <w:t xml:space="preserve"> </w:t>
            </w:r>
            <w:r w:rsidRPr="002233BD">
              <w:rPr>
                <w:rFonts w:eastAsia="MS Mincho" w:cs="Arial"/>
              </w:rPr>
              <w:t>T</w:t>
            </w:r>
            <w:r w:rsidR="00871B99" w:rsidRPr="002233BD">
              <w:rPr>
                <w:rFonts w:eastAsia="MS Mincho" w:cs="Arial"/>
              </w:rPr>
              <w:t xml:space="preserve">his routine </w:t>
            </w:r>
            <w:r w:rsidRPr="002233BD">
              <w:rPr>
                <w:rFonts w:eastAsia="MS Mincho" w:cs="Arial"/>
              </w:rPr>
              <w:t xml:space="preserve">initializes the </w:t>
            </w:r>
            <w:r w:rsidR="00871B99" w:rsidRPr="002233BD">
              <w:rPr>
                <w:rFonts w:eastAsia="MS Mincho" w:cs="Arial"/>
              </w:rPr>
              <w:t>DEVICE</w:t>
            </w:r>
            <w:r w:rsidR="00E555E7" w:rsidRPr="002233BD">
              <w:rPr>
                <w:rFonts w:eastAsia="MS Mincho" w:cs="Arial"/>
              </w:rPr>
              <w:t xml:space="preserve"> (#3.5)</w:t>
            </w:r>
            <w:r w:rsidR="00871B99" w:rsidRPr="002233BD">
              <w:rPr>
                <w:rFonts w:eastAsia="MS Mincho" w:cs="Arial"/>
              </w:rPr>
              <w:t xml:space="preserve"> file</w:t>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00871B99"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Files:</w:instrText>
            </w:r>
            <w:r w:rsidR="00871B99"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00871B99" w:rsidRPr="002233BD">
              <w:rPr>
                <w:rFonts w:ascii="Times New Roman" w:eastAsia="MS Mincho" w:hAnsi="Times New Roman"/>
                <w:sz w:val="24"/>
                <w:szCs w:val="22"/>
              </w:rPr>
              <w:t xml:space="preserve"> </w:t>
            </w:r>
            <w:r w:rsidRPr="002233BD">
              <w:rPr>
                <w:rFonts w:eastAsia="MS Mincho" w:cs="Arial"/>
              </w:rPr>
              <w:t xml:space="preserve">with </w:t>
            </w:r>
            <w:r w:rsidR="00871B99" w:rsidRPr="002233BD">
              <w:rPr>
                <w:rFonts w:eastAsia="MS Mincho" w:cs="Arial"/>
              </w:rPr>
              <w:t xml:space="preserve">the </w:t>
            </w:r>
            <w:r w:rsidRPr="002233BD">
              <w:rPr>
                <w:rFonts w:eastAsia="MS Mincho" w:cs="Arial"/>
              </w:rPr>
              <w:t>current port</w:t>
            </w:r>
            <w:r w:rsidR="00871B99" w:rsidRPr="002233BD">
              <w:rPr>
                <w:rFonts w:eastAsia="MS Mincho" w:cs="Arial"/>
              </w:rPr>
              <w:t xml:space="preserve"> number</w:t>
            </w:r>
            <w:r w:rsidRPr="002233BD">
              <w:rPr>
                <w:rFonts w:eastAsia="MS Mincho" w:cs="Arial"/>
              </w:rPr>
              <w:t>.</w:t>
            </w:r>
          </w:p>
        </w:tc>
      </w:tr>
      <w:tr w:rsidR="006D15D2" w:rsidRPr="002233BD" w14:paraId="5A3ABE2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7A2651D" w14:textId="77777777" w:rsidR="006D15D2" w:rsidRPr="002233BD" w:rsidRDefault="006D15D2" w:rsidP="00515E69">
            <w:pPr>
              <w:pStyle w:val="TableText"/>
              <w:rPr>
                <w:rFonts w:cs="Arial"/>
                <w:b/>
                <w:szCs w:val="22"/>
              </w:rPr>
            </w:pPr>
            <w:r w:rsidRPr="002233BD">
              <w:rPr>
                <w:rFonts w:cs="Arial"/>
                <w:b/>
                <w:szCs w:val="22"/>
              </w:rPr>
              <w:lastRenderedPageBreak/>
              <w:t>ZISETVX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ETVX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ETVXD</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C0DD896" w14:textId="77777777" w:rsidR="006D15D2" w:rsidRPr="002233BD" w:rsidRDefault="00871B99" w:rsidP="00E555E7">
            <w:pPr>
              <w:pStyle w:val="TableText"/>
              <w:rPr>
                <w:rFonts w:eastAsia="MS Mincho" w:cs="Arial"/>
              </w:rPr>
            </w:pPr>
            <w:r w:rsidRPr="002233BD">
              <w:rPr>
                <w:rFonts w:eastAsia="MS Mincho" w:cs="Arial"/>
              </w:rPr>
              <w:t>Initialize DEVICE</w:t>
            </w:r>
            <w:r w:rsidR="00E555E7" w:rsidRPr="002233BD">
              <w:rPr>
                <w:rFonts w:eastAsia="MS Mincho" w:cs="Arial"/>
              </w:rPr>
              <w:t xml:space="preserve"> (#3.5)</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w:instrText>
            </w:r>
            <w:r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This routine initializes the DEVICE</w:t>
            </w:r>
            <w:r w:rsidR="00E555E7" w:rsidRPr="002233BD">
              <w:rPr>
                <w:rFonts w:eastAsia="MS Mincho" w:cs="Arial"/>
              </w:rPr>
              <w:t xml:space="preserve"> (#3.5)</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w:instrText>
            </w:r>
            <w:r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t xml:space="preserve"> </w:t>
            </w:r>
            <w:r w:rsidRPr="002233BD">
              <w:rPr>
                <w:rFonts w:eastAsia="MS Mincho" w:cs="Arial"/>
              </w:rPr>
              <w:t>with the current port number.</w:t>
            </w:r>
          </w:p>
        </w:tc>
      </w:tr>
      <w:tr w:rsidR="006D15D2" w:rsidRPr="002233BD" w14:paraId="7FAD6AE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A9E62FF" w14:textId="77777777" w:rsidR="006D15D2" w:rsidRPr="002233BD" w:rsidRDefault="006D15D2" w:rsidP="00CD54B0">
            <w:pPr>
              <w:pStyle w:val="TableText"/>
              <w:rPr>
                <w:rFonts w:cs="Arial"/>
                <w:b/>
                <w:szCs w:val="22"/>
              </w:rPr>
            </w:pPr>
            <w:r w:rsidRPr="002233BD">
              <w:rPr>
                <w:rFonts w:cs="Arial"/>
                <w:b/>
                <w:szCs w:val="22"/>
              </w:rPr>
              <w:t>ZISFMSM</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FMSM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FMSM</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9488F47" w14:textId="77777777" w:rsidR="006D15D2" w:rsidRPr="002233BD" w:rsidRDefault="00871B99" w:rsidP="00CE2DFE">
            <w:pPr>
              <w:pStyle w:val="TableText"/>
              <w:rPr>
                <w:rFonts w:eastAsia="MS Mincho" w:cs="Arial"/>
              </w:rPr>
            </w:pPr>
            <w:r w:rsidRPr="002233BD">
              <w:rPr>
                <w:rFonts w:eastAsia="MS Mincho" w:cs="Arial"/>
              </w:rPr>
              <w:t>HOST files: Code for MSM.</w:t>
            </w:r>
          </w:p>
        </w:tc>
      </w:tr>
      <w:tr w:rsidR="006D15D2" w:rsidRPr="002233BD" w14:paraId="4772EF1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AEC525A" w14:textId="77777777" w:rsidR="006D15D2" w:rsidRPr="002233BD" w:rsidRDefault="006D15D2" w:rsidP="00CD54B0">
            <w:pPr>
              <w:pStyle w:val="TableText"/>
              <w:rPr>
                <w:rFonts w:cs="Arial"/>
                <w:b/>
                <w:szCs w:val="22"/>
              </w:rPr>
            </w:pPr>
            <w:r w:rsidRPr="002233BD">
              <w:rPr>
                <w:rFonts w:cs="Arial"/>
                <w:b/>
                <w:szCs w:val="22"/>
              </w:rPr>
              <w:t>ZISFVXD</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FVXD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FVXD</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7202688" w14:textId="77777777" w:rsidR="006D15D2" w:rsidRPr="002233BD" w:rsidRDefault="00871B99" w:rsidP="00871B99">
            <w:pPr>
              <w:pStyle w:val="TableText"/>
              <w:rPr>
                <w:rFonts w:eastAsia="MS Mincho" w:cs="Arial"/>
              </w:rPr>
            </w:pPr>
            <w:r w:rsidRPr="002233BD">
              <w:rPr>
                <w:rFonts w:eastAsia="MS Mincho" w:cs="Arial"/>
              </w:rPr>
              <w:t>HOST files: Code for VAX DSM.</w:t>
            </w:r>
          </w:p>
        </w:tc>
      </w:tr>
      <w:tr w:rsidR="006D15D2" w:rsidRPr="002233BD" w14:paraId="2E894B1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F4B54B2" w14:textId="77777777" w:rsidR="006D15D2" w:rsidRPr="002233BD" w:rsidRDefault="006D15D2" w:rsidP="00CD54B0">
            <w:pPr>
              <w:pStyle w:val="TableText"/>
              <w:rPr>
                <w:rFonts w:cs="Arial"/>
                <w:b/>
                <w:szCs w:val="22"/>
              </w:rPr>
            </w:pPr>
            <w:r w:rsidRPr="002233BD">
              <w:rPr>
                <w:rFonts w:cs="Arial"/>
                <w:b/>
                <w:szCs w:val="22"/>
              </w:rPr>
              <w:t>ZISHMSM</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HMSM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HMSM</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7FCF680" w14:textId="77777777" w:rsidR="006D15D2" w:rsidRPr="002233BD" w:rsidRDefault="00871B99" w:rsidP="00CE2DFE">
            <w:pPr>
              <w:pStyle w:val="TableText"/>
              <w:rPr>
                <w:rFonts w:eastAsia="MS Mincho" w:cs="Arial"/>
              </w:rPr>
            </w:pPr>
            <w:r w:rsidRPr="002233BD">
              <w:rPr>
                <w:rFonts w:eastAsia="MS Mincho" w:cs="Arial"/>
              </w:rPr>
              <w:t>Host files: Control for MSM.</w:t>
            </w:r>
          </w:p>
        </w:tc>
      </w:tr>
      <w:tr w:rsidR="006D15D2" w:rsidRPr="002233BD" w14:paraId="5403297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411985A" w14:textId="77777777" w:rsidR="006D15D2" w:rsidRPr="002233BD" w:rsidRDefault="006D15D2" w:rsidP="00CD54B0">
            <w:pPr>
              <w:pStyle w:val="TableText"/>
              <w:rPr>
                <w:rFonts w:cs="Arial"/>
                <w:b/>
                <w:szCs w:val="22"/>
              </w:rPr>
            </w:pPr>
            <w:r w:rsidRPr="002233BD">
              <w:rPr>
                <w:rFonts w:cs="Arial"/>
                <w:b/>
                <w:szCs w:val="22"/>
              </w:rPr>
              <w:t>ZISHVXD</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HVXD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HVXD</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20E91FC" w14:textId="77777777" w:rsidR="006D15D2" w:rsidRPr="002233BD" w:rsidRDefault="00A81106" w:rsidP="00CE2DFE">
            <w:pPr>
              <w:pStyle w:val="TableText"/>
              <w:rPr>
                <w:rFonts w:eastAsia="MS Mincho" w:cs="Arial"/>
              </w:rPr>
            </w:pPr>
            <w:r w:rsidRPr="002233BD">
              <w:rPr>
                <w:rFonts w:eastAsia="MS Mincho" w:cs="Arial"/>
              </w:rPr>
              <w:t>VAX DSM Host file control.</w:t>
            </w:r>
          </w:p>
        </w:tc>
      </w:tr>
      <w:tr w:rsidR="006D15D2" w:rsidRPr="002233BD" w14:paraId="58167E8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85BA26A" w14:textId="77777777" w:rsidR="006D15D2" w:rsidRPr="002233BD" w:rsidRDefault="006D15D2" w:rsidP="00CD54B0">
            <w:pPr>
              <w:pStyle w:val="TableText"/>
              <w:rPr>
                <w:rFonts w:cs="Arial"/>
                <w:b/>
                <w:szCs w:val="22"/>
              </w:rPr>
            </w:pPr>
            <w:r w:rsidRPr="002233BD">
              <w:rPr>
                <w:rFonts w:cs="Arial"/>
                <w:b/>
                <w:szCs w:val="22"/>
              </w:rPr>
              <w:t>ZISX</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X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X</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E72759B" w14:textId="77777777" w:rsidR="006D15D2" w:rsidRPr="002233BD" w:rsidRDefault="00A81106" w:rsidP="00A81106">
            <w:pPr>
              <w:pStyle w:val="TableText"/>
              <w:rPr>
                <w:rFonts w:eastAsia="MS Mincho" w:cs="Arial"/>
              </w:rPr>
            </w:pPr>
            <w:r w:rsidRPr="002233BD">
              <w:rPr>
                <w:rFonts w:eastAsia="MS Mincho" w:cs="Arial"/>
              </w:rPr>
              <w:t xml:space="preserve">Executes nodes in the </w:t>
            </w:r>
            <w:r w:rsidRPr="002233BD">
              <w:rPr>
                <w:rFonts w:eastAsia="MS Mincho" w:cs="Arial"/>
                <w:b/>
              </w:rPr>
              <w:t>^%ZIS</w:t>
            </w:r>
            <w:r w:rsidRPr="002233BD">
              <w:rPr>
                <w:rFonts w:eastAsia="MS Mincho" w:cs="Arial"/>
              </w:rPr>
              <w:t xml:space="preserve"> global</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ZIS Globa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Globals:</w:instrText>
            </w:r>
            <w:r w:rsidRPr="002233BD">
              <w:rPr>
                <w:rFonts w:ascii="Times New Roman" w:eastAsia="MS Mincho" w:hAnsi="Times New Roman"/>
                <w:sz w:val="24"/>
                <w:szCs w:val="22"/>
              </w:rPr>
              <w:instrText>^%ZIS</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6D15D2" w:rsidRPr="002233BD" w14:paraId="056F383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2008B88" w14:textId="77777777" w:rsidR="006D15D2" w:rsidRPr="002233BD" w:rsidRDefault="006D15D2" w:rsidP="00CE2DFE">
            <w:pPr>
              <w:pStyle w:val="TableText"/>
              <w:rPr>
                <w:rFonts w:cs="Arial"/>
                <w:b/>
                <w:szCs w:val="22"/>
              </w:rPr>
            </w:pPr>
            <w:r w:rsidRPr="002233BD">
              <w:rPr>
                <w:rFonts w:cs="Arial"/>
                <w:b/>
                <w:szCs w:val="22"/>
              </w:rPr>
              <w:t>ZOSFMSM</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OSFMSM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OSFMSM</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9F5CABB" w14:textId="77777777" w:rsidR="006D15D2" w:rsidRPr="002233BD" w:rsidRDefault="00A81106" w:rsidP="00A81106">
            <w:pPr>
              <w:pStyle w:val="TableText"/>
              <w:rPr>
                <w:rFonts w:eastAsia="MS Mincho" w:cs="Arial"/>
              </w:rPr>
            </w:pPr>
            <w:r w:rsidRPr="002233BD">
              <w:rPr>
                <w:rFonts w:eastAsia="MS Mincho" w:cs="Arial"/>
              </w:rPr>
              <w:t xml:space="preserve">Sets up </w:t>
            </w:r>
            <w:r w:rsidRPr="002233BD">
              <w:rPr>
                <w:rFonts w:eastAsia="MS Mincho" w:cs="Arial"/>
                <w:b/>
              </w:rPr>
              <w:t>^%ZOSF</w:t>
            </w:r>
            <w:r w:rsidRPr="002233BD">
              <w:rPr>
                <w:rFonts w:eastAsia="MS Mincho" w:cs="Arial"/>
              </w:rPr>
              <w:t xml:space="preserve"> for MSM-UNIX systems.</w:t>
            </w:r>
          </w:p>
        </w:tc>
      </w:tr>
      <w:tr w:rsidR="006D15D2" w:rsidRPr="002233BD" w14:paraId="34C61A8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6CB2B28" w14:textId="77777777" w:rsidR="006D15D2" w:rsidRPr="002233BD" w:rsidRDefault="006D15D2" w:rsidP="00CD54B0">
            <w:pPr>
              <w:pStyle w:val="TableText"/>
              <w:rPr>
                <w:rFonts w:cs="Arial"/>
                <w:b/>
                <w:szCs w:val="22"/>
              </w:rPr>
            </w:pPr>
            <w:r w:rsidRPr="002233BD">
              <w:rPr>
                <w:rFonts w:cs="Arial"/>
                <w:b/>
                <w:szCs w:val="22"/>
              </w:rPr>
              <w:t>ZOSFVXD</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OSFVXD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OSFVXD</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B436D55" w14:textId="77777777" w:rsidR="006D15D2" w:rsidRPr="002233BD" w:rsidRDefault="00A81106" w:rsidP="00CE2DFE">
            <w:pPr>
              <w:pStyle w:val="TableText"/>
              <w:rPr>
                <w:rFonts w:eastAsia="MS Mincho" w:cs="Arial"/>
              </w:rPr>
            </w:pPr>
            <w:r w:rsidRPr="002233BD">
              <w:rPr>
                <w:rFonts w:eastAsia="MS Mincho" w:cs="Arial"/>
                <w:b/>
              </w:rPr>
              <w:t>ZOSF</w:t>
            </w:r>
            <w:r w:rsidRPr="002233BD">
              <w:rPr>
                <w:rFonts w:eastAsia="MS Mincho" w:cs="Arial"/>
              </w:rPr>
              <w:t xml:space="preserve"> table for </w:t>
            </w:r>
            <w:r w:rsidR="00302DC8" w:rsidRPr="002233BD">
              <w:rPr>
                <w:rFonts w:eastAsia="MS Mincho" w:cs="Arial"/>
              </w:rPr>
              <w:t xml:space="preserve">VAX DSM 3.3, </w:t>
            </w:r>
            <w:r w:rsidRPr="002233BD">
              <w:rPr>
                <w:rFonts w:eastAsia="MS Mincho" w:cs="Arial"/>
              </w:rPr>
              <w:t>4, and</w:t>
            </w:r>
            <w:r w:rsidR="00302DC8" w:rsidRPr="002233BD">
              <w:rPr>
                <w:rFonts w:eastAsia="MS Mincho" w:cs="Arial"/>
              </w:rPr>
              <w:t xml:space="preserve"> </w:t>
            </w:r>
            <w:r w:rsidRPr="002233BD">
              <w:rPr>
                <w:rFonts w:eastAsia="MS Mincho" w:cs="Arial"/>
              </w:rPr>
              <w:t>6.</w:t>
            </w:r>
          </w:p>
        </w:tc>
      </w:tr>
      <w:tr w:rsidR="006D15D2" w:rsidRPr="002233BD" w14:paraId="029F40D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EF3FC1E" w14:textId="77777777" w:rsidR="006D15D2" w:rsidRPr="002233BD" w:rsidRDefault="006D15D2" w:rsidP="00B71954">
            <w:pPr>
              <w:pStyle w:val="TableText"/>
              <w:rPr>
                <w:rFonts w:cs="Arial"/>
                <w:b/>
                <w:szCs w:val="22"/>
              </w:rPr>
            </w:pPr>
            <w:r w:rsidRPr="002233BD">
              <w:rPr>
                <w:rFonts w:cs="Arial"/>
                <w:b/>
                <w:szCs w:val="22"/>
              </w:rPr>
              <w:lastRenderedPageBreak/>
              <w:t>ZOSV2VXD</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OSV2VXD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OSV2VXD</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11BCD49" w14:textId="77777777" w:rsidR="006D15D2" w:rsidRPr="002233BD" w:rsidRDefault="00312FAD" w:rsidP="00CE2DFE">
            <w:pPr>
              <w:pStyle w:val="TableText"/>
              <w:rPr>
                <w:rFonts w:eastAsia="MS Mincho" w:cs="Arial"/>
              </w:rPr>
            </w:pPr>
            <w:r w:rsidRPr="002233BD">
              <w:rPr>
                <w:rFonts w:eastAsia="MS Mincho" w:cs="Arial"/>
              </w:rPr>
              <w:t>Capacity Management: Performance Data.</w:t>
            </w:r>
          </w:p>
        </w:tc>
      </w:tr>
      <w:tr w:rsidR="006D15D2" w:rsidRPr="002233BD" w14:paraId="349ADC8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286367E" w14:textId="77777777" w:rsidR="006D15D2" w:rsidRPr="002233BD" w:rsidRDefault="006D15D2" w:rsidP="00CE2DFE">
            <w:pPr>
              <w:pStyle w:val="TableText"/>
              <w:rPr>
                <w:rFonts w:cs="Arial"/>
                <w:b/>
                <w:szCs w:val="22"/>
              </w:rPr>
            </w:pPr>
            <w:r w:rsidRPr="002233BD">
              <w:rPr>
                <w:rFonts w:cs="Arial"/>
                <w:b/>
                <w:szCs w:val="22"/>
              </w:rPr>
              <w:t>ZOSVMSM</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OSVMSM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OSVMSM</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1E54BD4" w14:textId="77777777" w:rsidR="006D15D2" w:rsidRPr="002233BD" w:rsidRDefault="00302DC8" w:rsidP="00302DC8">
            <w:pPr>
              <w:pStyle w:val="TableText"/>
              <w:rPr>
                <w:rFonts w:eastAsia="MS Mincho" w:cs="Arial"/>
              </w:rPr>
            </w:pPr>
            <w:r w:rsidRPr="002233BD">
              <w:rPr>
                <w:rFonts w:eastAsia="MS Mincho" w:cs="Arial"/>
              </w:rPr>
              <w:t xml:space="preserve">MSM-PC/PLUS: </w:t>
            </w:r>
            <w:r w:rsidRPr="002233BD">
              <w:rPr>
                <w:rFonts w:eastAsia="MS Mincho" w:cs="Arial"/>
                <w:b/>
              </w:rPr>
              <w:t>$View</w:t>
            </w:r>
            <w:r w:rsidRPr="002233BD">
              <w:rPr>
                <w:rFonts w:eastAsia="MS Mincho" w:cs="Arial"/>
              </w:rPr>
              <w:t xml:space="preserve"> commands</w:t>
            </w:r>
            <w:r w:rsidR="00312FAD" w:rsidRPr="002233BD">
              <w:rPr>
                <w:rFonts w:eastAsia="MS Mincho" w:cs="Arial"/>
              </w:rPr>
              <w:t>.</w:t>
            </w:r>
          </w:p>
        </w:tc>
      </w:tr>
      <w:tr w:rsidR="006D15D2" w:rsidRPr="002233BD" w14:paraId="3EAA053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40A2E8F" w14:textId="77777777" w:rsidR="006D15D2" w:rsidRPr="002233BD" w:rsidRDefault="006D15D2" w:rsidP="00B71954">
            <w:pPr>
              <w:pStyle w:val="TableText"/>
              <w:rPr>
                <w:rFonts w:cs="Arial"/>
                <w:b/>
                <w:szCs w:val="22"/>
              </w:rPr>
            </w:pPr>
            <w:r w:rsidRPr="002233BD">
              <w:rPr>
                <w:rFonts w:cs="Arial"/>
                <w:b/>
                <w:szCs w:val="22"/>
              </w:rPr>
              <w:t>ZOSVVXD</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OSVVXD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OSVVXD</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5A8FACC" w14:textId="77777777" w:rsidR="006D15D2" w:rsidRPr="002233BD" w:rsidRDefault="00312FAD" w:rsidP="00CE2DFE">
            <w:pPr>
              <w:pStyle w:val="TableText"/>
              <w:rPr>
                <w:rFonts w:eastAsia="MS Mincho" w:cs="Arial"/>
              </w:rPr>
            </w:pPr>
            <w:r w:rsidRPr="002233BD">
              <w:rPr>
                <w:rFonts w:eastAsia="MS Mincho" w:cs="Arial"/>
                <w:b/>
              </w:rPr>
              <w:t>View</w:t>
            </w:r>
            <w:r w:rsidRPr="002233BD">
              <w:rPr>
                <w:rFonts w:eastAsia="MS Mincho" w:cs="Arial"/>
              </w:rPr>
              <w:t xml:space="preserve"> commands and special functions.</w:t>
            </w:r>
          </w:p>
        </w:tc>
      </w:tr>
      <w:tr w:rsidR="006D15D2" w:rsidRPr="002233BD" w14:paraId="42861FD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B9766DA" w14:textId="77777777" w:rsidR="006D15D2" w:rsidRPr="002233BD" w:rsidRDefault="006D15D2" w:rsidP="00B71954">
            <w:pPr>
              <w:pStyle w:val="TableText"/>
              <w:rPr>
                <w:rFonts w:cs="Arial"/>
                <w:b/>
                <w:szCs w:val="22"/>
              </w:rPr>
            </w:pPr>
            <w:r w:rsidRPr="002233BD">
              <w:rPr>
                <w:rFonts w:cs="Arial"/>
                <w:b/>
                <w:szCs w:val="22"/>
              </w:rPr>
              <w:t>ZTBKCDTM</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BKCDTM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BKCDTM</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A517870" w14:textId="77777777" w:rsidR="006D15D2" w:rsidRPr="002233BD" w:rsidRDefault="00312FAD" w:rsidP="00312FAD">
            <w:pPr>
              <w:pStyle w:val="TableText"/>
              <w:rPr>
                <w:rFonts w:eastAsia="MS Mincho" w:cs="Arial"/>
              </w:rPr>
            </w:pPr>
            <w:r w:rsidRPr="002233BD">
              <w:rPr>
                <w:rFonts w:eastAsia="MS Mincho" w:cs="Arial"/>
              </w:rPr>
              <w:t>DTM</w:t>
            </w:r>
            <w:r w:rsidR="00302DC8" w:rsidRPr="002233BD">
              <w:rPr>
                <w:rFonts w:eastAsia="MS Mincho" w:cs="Arial"/>
              </w:rPr>
              <w:t>:</w:t>
            </w:r>
            <w:r w:rsidRPr="002233BD">
              <w:rPr>
                <w:rFonts w:eastAsia="MS Mincho" w:cs="Arial"/>
              </w:rPr>
              <w:t xml:space="preserve"> </w:t>
            </w:r>
            <w:r w:rsidR="00302DC8" w:rsidRPr="002233BD">
              <w:rPr>
                <w:rFonts w:eastAsia="MS Mincho" w:cs="Arial"/>
              </w:rPr>
              <w:t>B</w:t>
            </w:r>
            <w:r w:rsidRPr="002233BD">
              <w:rPr>
                <w:rFonts w:eastAsia="MS Mincho" w:cs="Arial"/>
              </w:rPr>
              <w:t>lock count.</w:t>
            </w:r>
          </w:p>
        </w:tc>
      </w:tr>
      <w:tr w:rsidR="006D15D2" w:rsidRPr="002233BD" w14:paraId="7BAB500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E80CCC2" w14:textId="77777777" w:rsidR="006D15D2" w:rsidRPr="002233BD" w:rsidRDefault="006D15D2" w:rsidP="00B71954">
            <w:pPr>
              <w:pStyle w:val="TableText"/>
              <w:rPr>
                <w:rFonts w:cs="Arial"/>
                <w:b/>
                <w:szCs w:val="22"/>
              </w:rPr>
            </w:pPr>
            <w:r w:rsidRPr="002233BD">
              <w:rPr>
                <w:rFonts w:cs="Arial"/>
                <w:b/>
                <w:szCs w:val="22"/>
              </w:rPr>
              <w:t>ZTBKCMSM</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BKCMSM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BKCMSM</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E3BEACC" w14:textId="77777777" w:rsidR="006D15D2" w:rsidRPr="002233BD" w:rsidRDefault="00312FAD" w:rsidP="00CE2DFE">
            <w:pPr>
              <w:pStyle w:val="TableText"/>
              <w:rPr>
                <w:rFonts w:eastAsia="MS Mincho" w:cs="Arial"/>
              </w:rPr>
            </w:pPr>
            <w:r w:rsidRPr="002233BD">
              <w:rPr>
                <w:rFonts w:eastAsia="MS Mincho" w:cs="Arial"/>
              </w:rPr>
              <w:t>MS</w:t>
            </w:r>
            <w:r w:rsidR="00302DC8" w:rsidRPr="002233BD">
              <w:rPr>
                <w:rFonts w:eastAsia="MS Mincho" w:cs="Arial"/>
              </w:rPr>
              <w:t>M: B</w:t>
            </w:r>
            <w:r w:rsidRPr="002233BD">
              <w:rPr>
                <w:rFonts w:eastAsia="MS Mincho" w:cs="Arial"/>
              </w:rPr>
              <w:t>lock count.</w:t>
            </w:r>
          </w:p>
        </w:tc>
      </w:tr>
      <w:tr w:rsidR="006D15D2" w:rsidRPr="002233BD" w14:paraId="0DC7186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62AE88C" w14:textId="77777777" w:rsidR="006D15D2" w:rsidRPr="002233BD" w:rsidRDefault="006D15D2" w:rsidP="00B71954">
            <w:pPr>
              <w:pStyle w:val="TableText"/>
              <w:rPr>
                <w:rFonts w:cs="Arial"/>
                <w:b/>
                <w:szCs w:val="22"/>
              </w:rPr>
            </w:pPr>
            <w:r w:rsidRPr="002233BD">
              <w:rPr>
                <w:rFonts w:cs="Arial"/>
                <w:b/>
                <w:szCs w:val="22"/>
              </w:rPr>
              <w:t>ZTBKCVXD</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BKCVXD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BKCVXD</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7283D5D" w14:textId="77777777" w:rsidR="006D15D2" w:rsidRPr="002233BD" w:rsidRDefault="00312FAD" w:rsidP="00CE2DFE">
            <w:pPr>
              <w:pStyle w:val="TableText"/>
              <w:rPr>
                <w:rFonts w:eastAsia="MS Mincho" w:cs="Arial"/>
              </w:rPr>
            </w:pPr>
            <w:r w:rsidRPr="002233BD">
              <w:rPr>
                <w:rFonts w:eastAsia="MS Mincho" w:cs="Arial"/>
              </w:rPr>
              <w:t>VAX DSM</w:t>
            </w:r>
            <w:r w:rsidR="00302DC8" w:rsidRPr="002233BD">
              <w:rPr>
                <w:rFonts w:eastAsia="MS Mincho" w:cs="Arial"/>
              </w:rPr>
              <w:t>: B</w:t>
            </w:r>
            <w:r w:rsidRPr="002233BD">
              <w:rPr>
                <w:rFonts w:eastAsia="MS Mincho" w:cs="Arial"/>
              </w:rPr>
              <w:t>lock count.</w:t>
            </w:r>
          </w:p>
        </w:tc>
      </w:tr>
      <w:tr w:rsidR="006D15D2" w:rsidRPr="002233BD" w14:paraId="00BADEE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9FF749E" w14:textId="77777777" w:rsidR="006D15D2" w:rsidRPr="002233BD" w:rsidRDefault="006D15D2" w:rsidP="00B71954">
            <w:pPr>
              <w:pStyle w:val="TableText"/>
              <w:rPr>
                <w:rFonts w:cs="Arial"/>
                <w:b/>
                <w:szCs w:val="22"/>
              </w:rPr>
            </w:pPr>
            <w:r w:rsidRPr="002233BD">
              <w:rPr>
                <w:rFonts w:cs="Arial"/>
                <w:b/>
                <w:szCs w:val="22"/>
              </w:rPr>
              <w:t>ZTMB</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MB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MB</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829A565" w14:textId="77777777" w:rsidR="006D15D2" w:rsidRPr="002233BD" w:rsidRDefault="00302DC8" w:rsidP="00CE2DFE">
            <w:pPr>
              <w:pStyle w:val="TableText"/>
              <w:rPr>
                <w:rFonts w:eastAsia="MS Mincho" w:cs="Arial"/>
              </w:rPr>
            </w:pPr>
            <w:r w:rsidRPr="002233BD">
              <w:rPr>
                <w:rFonts w:eastAsia="MS Mincho" w:cs="Arial"/>
              </w:rPr>
              <w:t>TaskMan: Manager: Boot/ Option:</w:t>
            </w:r>
            <w:r w:rsidR="00312FAD" w:rsidRPr="002233BD">
              <w:rPr>
                <w:rFonts w:eastAsia="MS Mincho" w:cs="Arial"/>
              </w:rPr>
              <w:t xml:space="preserve"> </w:t>
            </w:r>
            <w:r w:rsidR="00312FAD" w:rsidRPr="002233BD">
              <w:rPr>
                <w:rFonts w:eastAsia="MS Mincho" w:cs="Arial"/>
                <w:b/>
              </w:rPr>
              <w:t>ZTMRESTART</w:t>
            </w:r>
            <w:r w:rsidR="00312FAD" w:rsidRPr="002233BD">
              <w:rPr>
                <w:rFonts w:eastAsia="MS Mincho" w:cs="Arial"/>
              </w:rPr>
              <w:t>.</w:t>
            </w:r>
          </w:p>
        </w:tc>
      </w:tr>
      <w:tr w:rsidR="006D15D2" w:rsidRPr="002233BD" w14:paraId="075D133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C06C54D" w14:textId="77777777" w:rsidR="006D15D2" w:rsidRPr="002233BD" w:rsidRDefault="006D15D2" w:rsidP="00B71954">
            <w:pPr>
              <w:pStyle w:val="TableText"/>
              <w:rPr>
                <w:rFonts w:cs="Arial"/>
                <w:b/>
                <w:szCs w:val="22"/>
              </w:rPr>
            </w:pPr>
            <w:r w:rsidRPr="002233BD">
              <w:rPr>
                <w:rFonts w:cs="Arial"/>
                <w:b/>
                <w:szCs w:val="22"/>
              </w:rPr>
              <w:t>ZTMCHK</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MCHK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MCHK</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ACBCBFA" w14:textId="77777777" w:rsidR="006D15D2" w:rsidRPr="002233BD" w:rsidRDefault="00312FAD" w:rsidP="00CE2DFE">
            <w:pPr>
              <w:pStyle w:val="TableText"/>
              <w:rPr>
                <w:rFonts w:eastAsia="MS Mincho" w:cs="Arial"/>
              </w:rPr>
            </w:pPr>
            <w:r w:rsidRPr="002233BD">
              <w:rPr>
                <w:rFonts w:eastAsia="MS Mincho" w:cs="Arial"/>
              </w:rPr>
              <w:t>TaskMan: Option:</w:t>
            </w:r>
            <w:r w:rsidR="00302DC8" w:rsidRPr="002233BD">
              <w:rPr>
                <w:rFonts w:eastAsia="MS Mincho" w:cs="Arial"/>
              </w:rPr>
              <w:t xml:space="preserve"> </w:t>
            </w:r>
            <w:r w:rsidR="00302DC8" w:rsidRPr="002233BD">
              <w:rPr>
                <w:rFonts w:eastAsia="MS Mincho" w:cs="Arial"/>
                <w:b/>
              </w:rPr>
              <w:t>ZTMCHECK</w:t>
            </w:r>
            <w:r w:rsidR="00302DC8" w:rsidRPr="002233BD">
              <w:rPr>
                <w:rFonts w:eastAsia="MS Mincho" w:cs="Arial"/>
              </w:rPr>
              <w:t>:</w:t>
            </w:r>
            <w:r w:rsidRPr="002233BD">
              <w:rPr>
                <w:rFonts w:eastAsia="MS Mincho" w:cs="Arial"/>
              </w:rPr>
              <w:t xml:space="preserve"> Part </w:t>
            </w:r>
            <w:r w:rsidRPr="002233BD">
              <w:rPr>
                <w:rFonts w:eastAsia="MS Mincho" w:cs="Arial"/>
                <w:b/>
              </w:rPr>
              <w:t>1</w:t>
            </w:r>
            <w:r w:rsidRPr="002233BD">
              <w:rPr>
                <w:rFonts w:eastAsia="MS Mincho" w:cs="Arial"/>
              </w:rPr>
              <w:t>.</w:t>
            </w:r>
          </w:p>
        </w:tc>
      </w:tr>
      <w:tr w:rsidR="006D15D2" w:rsidRPr="002233BD" w14:paraId="1751A87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8B721F7" w14:textId="77777777" w:rsidR="006D15D2" w:rsidRPr="002233BD" w:rsidRDefault="006D15D2" w:rsidP="00CE2DFE">
            <w:pPr>
              <w:pStyle w:val="TableText"/>
              <w:rPr>
                <w:rFonts w:cs="Arial"/>
                <w:b/>
                <w:szCs w:val="22"/>
              </w:rPr>
            </w:pPr>
            <w:r w:rsidRPr="002233BD">
              <w:rPr>
                <w:rFonts w:cs="Arial"/>
                <w:b/>
                <w:szCs w:val="22"/>
              </w:rPr>
              <w:lastRenderedPageBreak/>
              <w:t>ZTMCHK1</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CHK1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CHK1</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49EB34F" w14:textId="77777777" w:rsidR="006D15D2" w:rsidRPr="002233BD" w:rsidRDefault="00302DC8" w:rsidP="00CE2DFE">
            <w:pPr>
              <w:pStyle w:val="TableText"/>
              <w:rPr>
                <w:rFonts w:eastAsia="MS Mincho" w:cs="Arial"/>
              </w:rPr>
            </w:pPr>
            <w:r w:rsidRPr="002233BD">
              <w:rPr>
                <w:rFonts w:eastAsia="MS Mincho" w:cs="Arial"/>
              </w:rPr>
              <w:t xml:space="preserve">TaskMan: Option: </w:t>
            </w:r>
            <w:r w:rsidRPr="002233BD">
              <w:rPr>
                <w:rFonts w:eastAsia="MS Mincho" w:cs="Arial"/>
                <w:b/>
              </w:rPr>
              <w:t>ZTMCHECK</w:t>
            </w:r>
            <w:r w:rsidRPr="002233BD">
              <w:rPr>
                <w:rFonts w:eastAsia="MS Mincho" w:cs="Arial"/>
              </w:rPr>
              <w:t>:</w:t>
            </w:r>
            <w:r w:rsidR="00312FAD" w:rsidRPr="002233BD">
              <w:rPr>
                <w:rFonts w:eastAsia="MS Mincho" w:cs="Arial"/>
              </w:rPr>
              <w:t xml:space="preserve"> Part </w:t>
            </w:r>
            <w:r w:rsidR="00312FAD" w:rsidRPr="002233BD">
              <w:rPr>
                <w:rFonts w:eastAsia="MS Mincho" w:cs="Arial"/>
                <w:b/>
              </w:rPr>
              <w:t>2</w:t>
            </w:r>
            <w:r w:rsidR="00312FAD" w:rsidRPr="002233BD">
              <w:rPr>
                <w:rFonts w:eastAsia="MS Mincho" w:cs="Arial"/>
              </w:rPr>
              <w:t>.</w:t>
            </w:r>
          </w:p>
        </w:tc>
      </w:tr>
      <w:tr w:rsidR="006D15D2" w:rsidRPr="002233BD" w14:paraId="49FCA88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2B934CD" w14:textId="77777777" w:rsidR="006D15D2" w:rsidRPr="002233BD" w:rsidRDefault="006D15D2" w:rsidP="00296B55">
            <w:pPr>
              <w:pStyle w:val="TableText"/>
              <w:rPr>
                <w:rFonts w:cs="Arial"/>
                <w:b/>
                <w:szCs w:val="22"/>
              </w:rPr>
            </w:pPr>
            <w:r w:rsidRPr="002233BD">
              <w:rPr>
                <w:rFonts w:cs="Arial"/>
                <w:b/>
                <w:szCs w:val="22"/>
              </w:rPr>
              <w:t>ZTMDCL</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DCL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DCL</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62B6635" w14:textId="77777777" w:rsidR="006D15D2" w:rsidRPr="002233BD" w:rsidRDefault="00312FAD" w:rsidP="00CE2DFE">
            <w:pPr>
              <w:pStyle w:val="TableText"/>
              <w:rPr>
                <w:rFonts w:eastAsia="MS Mincho" w:cs="Arial"/>
              </w:rPr>
            </w:pPr>
            <w:r w:rsidRPr="002233BD">
              <w:rPr>
                <w:rFonts w:eastAsia="MS Mincho" w:cs="Arial"/>
              </w:rPr>
              <w:t>TaskMan: Run TaskMan with a DCL context.</w:t>
            </w:r>
          </w:p>
        </w:tc>
      </w:tr>
      <w:tr w:rsidR="006D15D2" w:rsidRPr="002233BD" w14:paraId="075535C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CDA9331" w14:textId="77777777" w:rsidR="006D15D2" w:rsidRPr="002233BD" w:rsidRDefault="006D15D2" w:rsidP="00296B55">
            <w:pPr>
              <w:pStyle w:val="TableText"/>
              <w:rPr>
                <w:rFonts w:cs="Arial"/>
                <w:b/>
                <w:szCs w:val="22"/>
              </w:rPr>
            </w:pPr>
            <w:r w:rsidRPr="002233BD">
              <w:rPr>
                <w:rFonts w:cs="Arial"/>
                <w:b/>
                <w:szCs w:val="22"/>
              </w:rPr>
              <w:t>ZTMGRSET</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GRSET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GRSET</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84DAF91" w14:textId="77777777" w:rsidR="006D15D2" w:rsidRPr="002233BD" w:rsidRDefault="00312FAD" w:rsidP="00EC3705">
            <w:pPr>
              <w:pStyle w:val="TableText"/>
              <w:rPr>
                <w:rFonts w:eastAsia="MS Mincho" w:cs="Arial"/>
              </w:rPr>
            </w:pPr>
            <w:r w:rsidRPr="002233BD">
              <w:rPr>
                <w:rFonts w:eastAsia="MS Mincho" w:cs="Arial"/>
              </w:rPr>
              <w:t xml:space="preserve">Set up the </w:t>
            </w:r>
            <w:r w:rsidR="00EC3705" w:rsidRPr="002233BD">
              <w:rPr>
                <w:rFonts w:eastAsia="MS Mincho" w:cs="Arial"/>
              </w:rPr>
              <w:t>Production</w:t>
            </w:r>
            <w:r w:rsidRPr="002233BD">
              <w:rPr>
                <w:rFonts w:eastAsia="MS Mincho" w:cs="Arial"/>
              </w:rPr>
              <w:t xml:space="preserve"> account for the system.</w:t>
            </w:r>
          </w:p>
        </w:tc>
      </w:tr>
      <w:tr w:rsidR="006D15D2" w:rsidRPr="002233BD" w14:paraId="3625A7C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AFBEC0D" w14:textId="77777777" w:rsidR="006D15D2" w:rsidRPr="002233BD" w:rsidRDefault="006D15D2" w:rsidP="00296B55">
            <w:pPr>
              <w:pStyle w:val="TableText"/>
              <w:rPr>
                <w:rFonts w:cs="Arial"/>
                <w:b/>
                <w:szCs w:val="22"/>
              </w:rPr>
            </w:pPr>
            <w:r w:rsidRPr="002233BD">
              <w:rPr>
                <w:rFonts w:cs="Arial"/>
                <w:b/>
                <w:szCs w:val="22"/>
              </w:rPr>
              <w:t>ZTMKU</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KU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KU</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D9B9EBD" w14:textId="77777777" w:rsidR="006D15D2" w:rsidRPr="002233BD" w:rsidRDefault="00312FAD" w:rsidP="00CE2DFE">
            <w:pPr>
              <w:pStyle w:val="TableText"/>
              <w:rPr>
                <w:rFonts w:eastAsia="MS Mincho" w:cs="Arial"/>
              </w:rPr>
            </w:pPr>
            <w:r w:rsidRPr="002233BD">
              <w:rPr>
                <w:rFonts w:eastAsia="MS Mincho" w:cs="Arial"/>
              </w:rPr>
              <w:t xml:space="preserve">TaskMan: Option: </w:t>
            </w:r>
            <w:r w:rsidRPr="002233BD">
              <w:rPr>
                <w:rFonts w:eastAsia="MS Mincho" w:cs="Arial"/>
                <w:b/>
              </w:rPr>
              <w:t>ZTMWAIT/RUN/STOP</w:t>
            </w:r>
            <w:r w:rsidRPr="002233BD">
              <w:rPr>
                <w:rFonts w:eastAsia="MS Mincho" w:cs="Arial"/>
              </w:rPr>
              <w:t>.</w:t>
            </w:r>
          </w:p>
        </w:tc>
      </w:tr>
      <w:tr w:rsidR="006D15D2" w:rsidRPr="002233BD" w14:paraId="278611B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DA26571" w14:textId="77777777" w:rsidR="006D15D2" w:rsidRPr="002233BD" w:rsidRDefault="006D15D2" w:rsidP="00CE2DFE">
            <w:pPr>
              <w:pStyle w:val="TableText"/>
              <w:rPr>
                <w:rFonts w:cs="Arial"/>
                <w:b/>
                <w:szCs w:val="22"/>
              </w:rPr>
            </w:pPr>
            <w:r w:rsidRPr="002233BD">
              <w:rPr>
                <w:rFonts w:cs="Arial"/>
                <w:b/>
                <w:szCs w:val="22"/>
              </w:rPr>
              <w:t>ZTMON</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ON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ON</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A1A8C53" w14:textId="77777777" w:rsidR="006D15D2" w:rsidRPr="002233BD" w:rsidRDefault="00F13141" w:rsidP="00CE2DFE">
            <w:pPr>
              <w:pStyle w:val="TableText"/>
              <w:rPr>
                <w:rFonts w:eastAsia="MS Mincho" w:cs="Arial"/>
              </w:rPr>
            </w:pPr>
            <w:r w:rsidRPr="002233BD">
              <w:rPr>
                <w:rFonts w:eastAsia="MS Mincho" w:cs="Arial"/>
              </w:rPr>
              <w:t>TaskMan: Option:</w:t>
            </w:r>
            <w:r w:rsidR="00302DC8" w:rsidRPr="002233BD">
              <w:rPr>
                <w:rFonts w:eastAsia="MS Mincho" w:cs="Arial"/>
              </w:rPr>
              <w:t xml:space="preserve"> </w:t>
            </w:r>
            <w:r w:rsidR="00302DC8" w:rsidRPr="002233BD">
              <w:rPr>
                <w:rFonts w:eastAsia="MS Mincho" w:cs="Arial"/>
                <w:b/>
              </w:rPr>
              <w:t>ZTMON</w:t>
            </w:r>
            <w:r w:rsidR="00302DC8" w:rsidRPr="002233BD">
              <w:rPr>
                <w:rFonts w:eastAsia="MS Mincho" w:cs="Arial"/>
              </w:rPr>
              <w:t xml:space="preserve">: Part </w:t>
            </w:r>
            <w:r w:rsidR="00302DC8" w:rsidRPr="002233BD">
              <w:rPr>
                <w:rFonts w:eastAsia="MS Mincho" w:cs="Arial"/>
                <w:b/>
              </w:rPr>
              <w:t>1</w:t>
            </w:r>
            <w:r w:rsidR="00302DC8" w:rsidRPr="002233BD">
              <w:rPr>
                <w:rFonts w:eastAsia="MS Mincho" w:cs="Arial"/>
              </w:rPr>
              <w:t>: Main Loop</w:t>
            </w:r>
            <w:r w:rsidRPr="002233BD">
              <w:rPr>
                <w:rFonts w:eastAsia="MS Mincho" w:cs="Arial"/>
              </w:rPr>
              <w:t>.</w:t>
            </w:r>
          </w:p>
        </w:tc>
      </w:tr>
      <w:tr w:rsidR="006D15D2" w:rsidRPr="002233BD" w14:paraId="240B829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D6155FE" w14:textId="77777777" w:rsidR="006D15D2" w:rsidRPr="002233BD" w:rsidRDefault="006D15D2" w:rsidP="00CE2DFE">
            <w:pPr>
              <w:pStyle w:val="TableText"/>
              <w:rPr>
                <w:rFonts w:cs="Arial"/>
                <w:b/>
                <w:szCs w:val="22"/>
              </w:rPr>
            </w:pPr>
            <w:r w:rsidRPr="002233BD">
              <w:rPr>
                <w:rFonts w:cs="Arial"/>
                <w:b/>
                <w:szCs w:val="22"/>
              </w:rPr>
              <w:t>ZTMON1</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ON1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ON1</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A2CCEEE" w14:textId="77777777" w:rsidR="006D15D2" w:rsidRPr="002233BD" w:rsidRDefault="00302DC8" w:rsidP="00CE2DFE">
            <w:pPr>
              <w:pStyle w:val="TableText"/>
              <w:rPr>
                <w:rFonts w:eastAsia="MS Mincho" w:cs="Arial"/>
              </w:rPr>
            </w:pPr>
            <w:r w:rsidRPr="002233BD">
              <w:rPr>
                <w:rFonts w:eastAsia="MS Mincho" w:cs="Arial"/>
              </w:rPr>
              <w:t xml:space="preserve">TaskMan: Option: </w:t>
            </w:r>
            <w:r w:rsidRPr="002233BD">
              <w:rPr>
                <w:rFonts w:eastAsia="MS Mincho" w:cs="Arial"/>
                <w:b/>
              </w:rPr>
              <w:t>ZTMON</w:t>
            </w:r>
            <w:r w:rsidRPr="002233BD">
              <w:rPr>
                <w:rFonts w:eastAsia="MS Mincho" w:cs="Arial"/>
              </w:rPr>
              <w:t>:</w:t>
            </w:r>
            <w:r w:rsidR="00F13141" w:rsidRPr="002233BD">
              <w:rPr>
                <w:rFonts w:eastAsia="MS Mincho" w:cs="Arial"/>
              </w:rPr>
              <w:t xml:space="preserve"> Part </w:t>
            </w:r>
            <w:r w:rsidR="00F13141" w:rsidRPr="002233BD">
              <w:rPr>
                <w:rFonts w:eastAsia="MS Mincho" w:cs="Arial"/>
                <w:b/>
              </w:rPr>
              <w:t>2</w:t>
            </w:r>
            <w:r w:rsidRPr="002233BD">
              <w:rPr>
                <w:rFonts w:eastAsia="MS Mincho" w:cs="Arial"/>
              </w:rPr>
              <w:t>: Main Loop</w:t>
            </w:r>
            <w:r w:rsidR="00F13141" w:rsidRPr="002233BD">
              <w:rPr>
                <w:rFonts w:eastAsia="MS Mincho" w:cs="Arial"/>
              </w:rPr>
              <w:t>.</w:t>
            </w:r>
          </w:p>
        </w:tc>
      </w:tr>
      <w:tr w:rsidR="006D15D2" w:rsidRPr="002233BD" w14:paraId="4F101E1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89E8824" w14:textId="77777777" w:rsidR="006D15D2" w:rsidRPr="002233BD" w:rsidRDefault="006D15D2" w:rsidP="00CE2DFE">
            <w:pPr>
              <w:pStyle w:val="TableText"/>
              <w:rPr>
                <w:rFonts w:cs="Arial"/>
                <w:b/>
                <w:szCs w:val="22"/>
              </w:rPr>
            </w:pPr>
            <w:r w:rsidRPr="002233BD">
              <w:rPr>
                <w:rFonts w:cs="Arial"/>
                <w:b/>
                <w:szCs w:val="22"/>
              </w:rPr>
              <w:t>ZUA</w:t>
            </w:r>
            <w:r w:rsidR="00296B55" w:rsidRPr="002233BD">
              <w:rPr>
                <w:rFonts w:ascii="Times New Roman" w:eastAsia="MS Mincho" w:hAnsi="Times New Roman"/>
                <w:sz w:val="24"/>
                <w:szCs w:val="24"/>
              </w:rPr>
              <w:fldChar w:fldCharType="begin"/>
            </w:r>
            <w:r w:rsidR="00296B55"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00296B55" w:rsidRPr="002233BD">
              <w:rPr>
                <w:rFonts w:ascii="Times New Roman" w:hAnsi="Times New Roman"/>
                <w:sz w:val="24"/>
                <w:szCs w:val="24"/>
              </w:rPr>
              <w:instrText xml:space="preserve">ZUA </w:instrText>
            </w:r>
            <w:r w:rsidR="00296B55" w:rsidRPr="002233BD">
              <w:rPr>
                <w:rFonts w:ascii="Times New Roman" w:eastAsia="MS Mincho" w:hAnsi="Times New Roman"/>
                <w:sz w:val="24"/>
                <w:szCs w:val="24"/>
              </w:rPr>
              <w:instrText>Routine</w:instrText>
            </w:r>
            <w:r w:rsidR="00150FF6" w:rsidRPr="002233BD">
              <w:rPr>
                <w:rFonts w:ascii="Times New Roman" w:eastAsia="MS Mincho" w:hAnsi="Times New Roman"/>
                <w:sz w:val="24"/>
                <w:szCs w:val="24"/>
              </w:rPr>
              <w:instrText>"</w:instrText>
            </w:r>
            <w:r w:rsidR="00296B55" w:rsidRPr="002233BD">
              <w:rPr>
                <w:rFonts w:ascii="Times New Roman" w:eastAsia="MS Mincho" w:hAnsi="Times New Roman"/>
                <w:sz w:val="24"/>
                <w:szCs w:val="24"/>
              </w:rPr>
              <w:fldChar w:fldCharType="end"/>
            </w:r>
            <w:r w:rsidR="00296B55" w:rsidRPr="002233BD">
              <w:rPr>
                <w:rFonts w:ascii="Times New Roman" w:eastAsia="MS Mincho" w:hAnsi="Times New Roman"/>
                <w:sz w:val="24"/>
                <w:szCs w:val="24"/>
              </w:rPr>
              <w:fldChar w:fldCharType="begin"/>
            </w:r>
            <w:r w:rsidR="00296B55"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00296B55" w:rsidRPr="002233BD">
              <w:rPr>
                <w:rFonts w:ascii="Times New Roman" w:hAnsi="Times New Roman"/>
                <w:sz w:val="24"/>
                <w:szCs w:val="24"/>
              </w:rPr>
              <w:instrText>Routines:ZUA</w:instrText>
            </w:r>
            <w:r w:rsidR="00150FF6" w:rsidRPr="002233BD">
              <w:rPr>
                <w:rFonts w:ascii="Times New Roman" w:hAnsi="Times New Roman"/>
                <w:sz w:val="24"/>
                <w:szCs w:val="24"/>
              </w:rPr>
              <w:instrText>"</w:instrText>
            </w:r>
            <w:r w:rsidR="00296B55" w:rsidRPr="002233BD">
              <w:rPr>
                <w:rFonts w:ascii="Times New Roman" w:eastAsia="MS Mincho" w:hAnsi="Times New Roman"/>
                <w:sz w:val="24"/>
                <w:szCs w:val="24"/>
              </w:rPr>
              <w:fldChar w:fldCharType="end"/>
            </w:r>
          </w:p>
        </w:tc>
        <w:tc>
          <w:tcPr>
            <w:tcW w:w="7061" w:type="dxa"/>
            <w:tcBorders>
              <w:top w:val="single" w:sz="4" w:space="0" w:color="auto"/>
              <w:left w:val="single" w:sz="4" w:space="0" w:color="auto"/>
              <w:bottom w:val="single" w:sz="4" w:space="0" w:color="auto"/>
              <w:right w:val="single" w:sz="4" w:space="0" w:color="auto"/>
            </w:tcBorders>
          </w:tcPr>
          <w:p w14:paraId="24D9B561" w14:textId="77777777" w:rsidR="006D15D2" w:rsidRPr="002233BD" w:rsidRDefault="00F13141" w:rsidP="00CE2DFE">
            <w:pPr>
              <w:pStyle w:val="TableText"/>
              <w:rPr>
                <w:rFonts w:eastAsia="MS Mincho" w:cs="Arial"/>
              </w:rPr>
            </w:pPr>
            <w:r w:rsidRPr="002233BD">
              <w:rPr>
                <w:rFonts w:eastAsia="MS Mincho" w:cs="Arial"/>
              </w:rPr>
              <w:t>Audit access.</w:t>
            </w:r>
          </w:p>
        </w:tc>
      </w:tr>
    </w:tbl>
    <w:p w14:paraId="385EEF49" w14:textId="77777777" w:rsidR="004F592D" w:rsidRPr="002233BD" w:rsidRDefault="004F592D" w:rsidP="007F7B4E">
      <w:pPr>
        <w:pStyle w:val="BodyText6"/>
      </w:pPr>
    </w:p>
    <w:p w14:paraId="2D0E8D53" w14:textId="77777777" w:rsidR="000E501D" w:rsidRPr="002233BD" w:rsidRDefault="000E501D" w:rsidP="00996A7C">
      <w:pPr>
        <w:pStyle w:val="Heading2"/>
      </w:pPr>
      <w:bookmarkStart w:id="178" w:name="_Ref473630176"/>
      <w:bookmarkStart w:id="179" w:name="_Toc14701878"/>
      <w:r w:rsidRPr="002233BD">
        <w:lastRenderedPageBreak/>
        <w:t>Production Account Routines</w:t>
      </w:r>
      <w:bookmarkEnd w:id="178"/>
      <w:bookmarkEnd w:id="179"/>
    </w:p>
    <w:p w14:paraId="22507FC6" w14:textId="2E88970A" w:rsidR="003B1B3B" w:rsidRPr="002233BD" w:rsidRDefault="007F7B4E" w:rsidP="000F1EBF">
      <w:pPr>
        <w:pStyle w:val="BodyText"/>
        <w:keepNext/>
        <w:keepLines/>
      </w:pPr>
      <w:r w:rsidRPr="002233BD">
        <w:fldChar w:fldCharType="begin"/>
      </w:r>
      <w:r w:rsidRPr="002233BD">
        <w:instrText xml:space="preserve"> XE "Routines:Production Account" </w:instrText>
      </w:r>
      <w:r w:rsidRPr="002233BD">
        <w:fldChar w:fldCharType="end"/>
      </w:r>
      <w:r w:rsidRPr="002233BD">
        <w:fldChar w:fldCharType="begin"/>
      </w:r>
      <w:r w:rsidRPr="002233BD">
        <w:instrText xml:space="preserve"> XE "Production Account:Routines" </w:instrText>
      </w:r>
      <w:r w:rsidRPr="002233BD">
        <w:fldChar w:fldCharType="end"/>
      </w:r>
      <w:r w:rsidRPr="002233BD">
        <w:fldChar w:fldCharType="begin"/>
      </w:r>
      <w:r w:rsidRPr="002233BD">
        <w:instrText xml:space="preserve"> XE "Accounts:Production Account Routines" </w:instrText>
      </w:r>
      <w:r w:rsidRPr="002233BD">
        <w:fldChar w:fldCharType="end"/>
      </w:r>
      <w:r w:rsidR="00F10B1A" w:rsidRPr="002233BD">
        <w:rPr>
          <w:color w:val="0000FF"/>
          <w:u w:val="single"/>
        </w:rPr>
        <w:fldChar w:fldCharType="begin"/>
      </w:r>
      <w:r w:rsidR="00F10B1A" w:rsidRPr="002233BD">
        <w:rPr>
          <w:color w:val="0000FF"/>
          <w:u w:val="single"/>
        </w:rPr>
        <w:instrText xml:space="preserve"> REF _Ref333475204 \h  \* MERGEFORMAT </w:instrText>
      </w:r>
      <w:r w:rsidR="00F10B1A" w:rsidRPr="002233BD">
        <w:rPr>
          <w:color w:val="0000FF"/>
          <w:u w:val="single"/>
        </w:rPr>
      </w:r>
      <w:r w:rsidR="00F10B1A" w:rsidRPr="002233BD">
        <w:rPr>
          <w:color w:val="0000FF"/>
          <w:u w:val="single"/>
        </w:rPr>
        <w:fldChar w:fldCharType="separate"/>
      </w:r>
      <w:r w:rsidR="003F756F" w:rsidRPr="002233BD">
        <w:rPr>
          <w:color w:val="0000FF"/>
          <w:u w:val="single"/>
        </w:rPr>
        <w:t>Table 9</w:t>
      </w:r>
      <w:r w:rsidR="00F10B1A" w:rsidRPr="002233BD">
        <w:rPr>
          <w:color w:val="0000FF"/>
          <w:u w:val="single"/>
        </w:rPr>
        <w:fldChar w:fldCharType="end"/>
      </w:r>
      <w:r w:rsidR="003B1B3B" w:rsidRPr="002233BD">
        <w:t xml:space="preserve"> lists the Production account routines</w:t>
      </w:r>
      <w:r w:rsidR="00996924" w:rsidRPr="002233BD">
        <w:t xml:space="preserve"> for Kernel and Toolkit</w:t>
      </w:r>
      <w:r w:rsidR="003B1B3B" w:rsidRPr="002233BD">
        <w:t>:</w:t>
      </w:r>
    </w:p>
    <w:p w14:paraId="05428183" w14:textId="77777777" w:rsidR="00793A08" w:rsidRPr="002233BD" w:rsidRDefault="00C237A0" w:rsidP="00793A08">
      <w:pPr>
        <w:pStyle w:val="Note"/>
        <w:keepNext/>
        <w:keepLines/>
      </w:pPr>
      <w:r w:rsidRPr="002233BD">
        <w:rPr>
          <w:noProof/>
          <w:lang w:eastAsia="en-US"/>
        </w:rPr>
        <w:drawing>
          <wp:inline distT="0" distB="0" distL="0" distR="0" wp14:anchorId="1E54DC78" wp14:editId="389A9719">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2233BD">
        <w:rPr>
          <w:b/>
        </w:rPr>
        <w:tab/>
        <w:t>NOTE:</w:t>
      </w:r>
      <w:r w:rsidR="00793A08" w:rsidRPr="002233BD">
        <w:t xml:space="preserve"> The Kernel and Kernel Toolkit </w:t>
      </w:r>
      <w:r w:rsidR="00655EA8" w:rsidRPr="002233BD">
        <w:t xml:space="preserve">routine </w:t>
      </w:r>
      <w:r w:rsidR="00793A08" w:rsidRPr="002233BD">
        <w:t>namespaces include</w:t>
      </w:r>
      <w:r w:rsidR="003371D8" w:rsidRPr="002233BD">
        <w:t>:</w:t>
      </w:r>
      <w:r w:rsidR="00793A08" w:rsidRPr="002233BD">
        <w:t xml:space="preserve"> </w:t>
      </w:r>
      <w:r w:rsidR="006C50DB" w:rsidRPr="002233BD">
        <w:t>“</w:t>
      </w:r>
      <w:r w:rsidR="00793A08" w:rsidRPr="002233BD">
        <w:rPr>
          <w:b/>
        </w:rPr>
        <w:t>XDR</w:t>
      </w:r>
      <w:r w:rsidR="00793A08" w:rsidRPr="002233BD">
        <w:t>*,</w:t>
      </w:r>
      <w:r w:rsidR="006C50DB" w:rsidRPr="002233BD">
        <w:t>”</w:t>
      </w:r>
      <w:r w:rsidR="00793A08" w:rsidRPr="002233BD">
        <w:t xml:space="preserve"> </w:t>
      </w:r>
      <w:r w:rsidR="006C50DB" w:rsidRPr="002233BD">
        <w:t>“</w:t>
      </w:r>
      <w:r w:rsidR="00793A08" w:rsidRPr="002233BD">
        <w:rPr>
          <w:b/>
        </w:rPr>
        <w:t>XG*</w:t>
      </w:r>
      <w:r w:rsidR="006C50DB" w:rsidRPr="002233BD">
        <w:t>,”</w:t>
      </w:r>
      <w:r w:rsidR="00793A08" w:rsidRPr="002233BD">
        <w:t xml:space="preserve"> </w:t>
      </w:r>
      <w:r w:rsidR="006C50DB" w:rsidRPr="002233BD">
        <w:t>“</w:t>
      </w:r>
      <w:r w:rsidR="00793A08" w:rsidRPr="002233BD">
        <w:rPr>
          <w:b/>
        </w:rPr>
        <w:t>XI*</w:t>
      </w:r>
      <w:r w:rsidR="00793A08" w:rsidRPr="002233BD">
        <w:t>,</w:t>
      </w:r>
      <w:r w:rsidR="006C50DB" w:rsidRPr="002233BD">
        <w:t>”</w:t>
      </w:r>
      <w:r w:rsidR="00793A08" w:rsidRPr="002233BD">
        <w:t xml:space="preserve"> </w:t>
      </w:r>
      <w:r w:rsidR="006C50DB" w:rsidRPr="002233BD">
        <w:t>“</w:t>
      </w:r>
      <w:r w:rsidR="00793A08" w:rsidRPr="002233BD">
        <w:rPr>
          <w:b/>
        </w:rPr>
        <w:t>XLF</w:t>
      </w:r>
      <w:r w:rsidR="00793A08" w:rsidRPr="002233BD">
        <w:t>*</w:t>
      </w:r>
      <w:r w:rsidR="006C50DB" w:rsidRPr="002233BD">
        <w:t>,”</w:t>
      </w:r>
      <w:r w:rsidR="00793A08" w:rsidRPr="002233BD">
        <w:t xml:space="preserve"> </w:t>
      </w:r>
      <w:r w:rsidR="006C50DB" w:rsidRPr="002233BD">
        <w:t>“</w:t>
      </w:r>
      <w:r w:rsidR="00793A08" w:rsidRPr="002233BD">
        <w:rPr>
          <w:b/>
        </w:rPr>
        <w:t>XPAR*</w:t>
      </w:r>
      <w:r w:rsidR="00793A08" w:rsidRPr="002233BD">
        <w:t>,</w:t>
      </w:r>
      <w:r w:rsidR="006C50DB" w:rsidRPr="002233BD">
        <w:t>”</w:t>
      </w:r>
      <w:r w:rsidR="00793A08" w:rsidRPr="002233BD">
        <w:t xml:space="preserve"> </w:t>
      </w:r>
      <w:r w:rsidR="006C50DB" w:rsidRPr="002233BD">
        <w:t>“</w:t>
      </w:r>
      <w:r w:rsidR="00793A08" w:rsidRPr="002233BD">
        <w:rPr>
          <w:b/>
        </w:rPr>
        <w:t>XPD</w:t>
      </w:r>
      <w:r w:rsidR="00793A08" w:rsidRPr="002233BD">
        <w:t>*,</w:t>
      </w:r>
      <w:r w:rsidR="006C50DB" w:rsidRPr="002233BD">
        <w:t>”</w:t>
      </w:r>
      <w:r w:rsidR="00793A08" w:rsidRPr="002233BD">
        <w:t xml:space="preserve"> </w:t>
      </w:r>
      <w:r w:rsidR="006C50DB" w:rsidRPr="002233BD">
        <w:t>“</w:t>
      </w:r>
      <w:r w:rsidR="00793A08" w:rsidRPr="002233BD">
        <w:rPr>
          <w:b/>
        </w:rPr>
        <w:t>XQ*</w:t>
      </w:r>
      <w:r w:rsidR="00793A08" w:rsidRPr="002233BD">
        <w:t>,</w:t>
      </w:r>
      <w:r w:rsidR="006C50DB" w:rsidRPr="002233BD">
        <w:t>”</w:t>
      </w:r>
      <w:r w:rsidR="00793A08" w:rsidRPr="002233BD">
        <w:t xml:space="preserve"> </w:t>
      </w:r>
      <w:r w:rsidR="006C50DB" w:rsidRPr="002233BD">
        <w:t>“</w:t>
      </w:r>
      <w:r w:rsidR="00793A08" w:rsidRPr="002233BD">
        <w:rPr>
          <w:b/>
        </w:rPr>
        <w:t>XT*</w:t>
      </w:r>
      <w:r w:rsidR="006C50DB" w:rsidRPr="002233BD">
        <w:t>,”</w:t>
      </w:r>
      <w:r w:rsidR="00793A08" w:rsidRPr="002233BD">
        <w:t xml:space="preserve"> </w:t>
      </w:r>
      <w:r w:rsidR="006C50DB" w:rsidRPr="002233BD">
        <w:t>“</w:t>
      </w:r>
      <w:r w:rsidR="00793A08" w:rsidRPr="002233BD">
        <w:rPr>
          <w:b/>
        </w:rPr>
        <w:t>XU*</w:t>
      </w:r>
      <w:r w:rsidR="006C50DB" w:rsidRPr="002233BD">
        <w:t>,”</w:t>
      </w:r>
      <w:r w:rsidR="00F026CE" w:rsidRPr="002233BD">
        <w:t xml:space="preserve"> </w:t>
      </w:r>
      <w:r w:rsidR="006C50DB" w:rsidRPr="002233BD">
        <w:t>“</w:t>
      </w:r>
      <w:r w:rsidR="00834F55" w:rsidRPr="002233BD">
        <w:rPr>
          <w:b/>
        </w:rPr>
        <w:t>ZIS*</w:t>
      </w:r>
      <w:r w:rsidR="006C50DB" w:rsidRPr="002233BD">
        <w:t>,” “</w:t>
      </w:r>
      <w:r w:rsidR="00F026CE" w:rsidRPr="002233BD">
        <w:rPr>
          <w:b/>
        </w:rPr>
        <w:t>ZOS*</w:t>
      </w:r>
      <w:r w:rsidR="00834F55" w:rsidRPr="002233BD">
        <w:t>,</w:t>
      </w:r>
      <w:r w:rsidR="006C50DB" w:rsidRPr="002233BD">
        <w:t>”</w:t>
      </w:r>
      <w:r w:rsidR="00834F55" w:rsidRPr="002233BD">
        <w:t xml:space="preserve"> </w:t>
      </w:r>
      <w:r w:rsidR="006C50DB" w:rsidRPr="002233BD">
        <w:t>“</w:t>
      </w:r>
      <w:r w:rsidR="00834F55" w:rsidRPr="002233BD">
        <w:rPr>
          <w:b/>
        </w:rPr>
        <w:t>ZTM*</w:t>
      </w:r>
      <w:r w:rsidR="006C50DB" w:rsidRPr="002233BD">
        <w:t>,”</w:t>
      </w:r>
      <w:r w:rsidR="00834F55" w:rsidRPr="002233BD">
        <w:t xml:space="preserve"> and </w:t>
      </w:r>
      <w:r w:rsidR="006C50DB" w:rsidRPr="002233BD">
        <w:t>“</w:t>
      </w:r>
      <w:r w:rsidR="00834F55" w:rsidRPr="002233BD">
        <w:rPr>
          <w:b/>
        </w:rPr>
        <w:t>ZU*</w:t>
      </w:r>
      <w:r w:rsidR="006C50DB" w:rsidRPr="002233BD">
        <w:t>.”</w:t>
      </w:r>
    </w:p>
    <w:p w14:paraId="636F2301" w14:textId="3EF376F7" w:rsidR="003B1B3B" w:rsidRPr="002233BD" w:rsidRDefault="006C6456" w:rsidP="006C6456">
      <w:pPr>
        <w:pStyle w:val="Caption"/>
      </w:pPr>
      <w:bookmarkStart w:id="180" w:name="_Ref333475204"/>
      <w:bookmarkStart w:id="181" w:name="_Toc193532644"/>
      <w:bookmarkStart w:id="182" w:name="_Toc14701978"/>
      <w:r w:rsidRPr="002233BD">
        <w:t xml:space="preserve">Table </w:t>
      </w:r>
      <w:r w:rsidR="00E72A3F">
        <w:fldChar w:fldCharType="begin"/>
      </w:r>
      <w:r w:rsidR="00E72A3F">
        <w:instrText xml:space="preserve"> SEQ Table \* ARABIC </w:instrText>
      </w:r>
      <w:r w:rsidR="00E72A3F">
        <w:fldChar w:fldCharType="separate"/>
      </w:r>
      <w:r w:rsidR="003F756F" w:rsidRPr="002233BD">
        <w:t>9</w:t>
      </w:r>
      <w:r w:rsidR="00E72A3F">
        <w:fldChar w:fldCharType="end"/>
      </w:r>
      <w:bookmarkEnd w:id="180"/>
      <w:r w:rsidR="00DC412E" w:rsidRPr="002233BD">
        <w:t>:</w:t>
      </w:r>
      <w:r w:rsidRPr="002233BD">
        <w:t xml:space="preserve"> </w:t>
      </w:r>
      <w:r w:rsidR="001B4BC5" w:rsidRPr="002233BD">
        <w:t>Routines—</w:t>
      </w:r>
      <w:r w:rsidR="00BE10AC" w:rsidRPr="002233BD">
        <w:t xml:space="preserve">Kernel and Toolkit </w:t>
      </w:r>
      <w:r w:rsidR="00996924" w:rsidRPr="002233BD">
        <w:t>P</w:t>
      </w:r>
      <w:r w:rsidR="00363F71" w:rsidRPr="002233BD">
        <w:t>roduction Account R</w:t>
      </w:r>
      <w:r w:rsidRPr="002233BD">
        <w:t>outines</w:t>
      </w:r>
      <w:bookmarkEnd w:id="181"/>
      <w:bookmarkEnd w:id="182"/>
    </w:p>
    <w:tbl>
      <w:tblPr>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
        <w:gridCol w:w="2368"/>
        <w:gridCol w:w="7064"/>
      </w:tblGrid>
      <w:tr w:rsidR="003B1B3B" w:rsidRPr="002233BD" w14:paraId="1F8E852E" w14:textId="77777777" w:rsidTr="00001D1F">
        <w:trPr>
          <w:gridBefore w:val="1"/>
          <w:wBefore w:w="7" w:type="dxa"/>
          <w:cantSplit/>
          <w:tblHeader/>
        </w:trPr>
        <w:tc>
          <w:tcPr>
            <w:tcW w:w="2368" w:type="dxa"/>
            <w:shd w:val="clear" w:color="auto" w:fill="E0E0E0"/>
          </w:tcPr>
          <w:p w14:paraId="399EC1D8" w14:textId="77777777" w:rsidR="003B1B3B" w:rsidRPr="002233BD" w:rsidRDefault="003B1B3B" w:rsidP="000F1EBF">
            <w:pPr>
              <w:pStyle w:val="TableHeading"/>
              <w:rPr>
                <w:rFonts w:eastAsia="MS Mincho" w:cs="Arial"/>
                <w:szCs w:val="22"/>
              </w:rPr>
            </w:pPr>
            <w:bookmarkStart w:id="183" w:name="ColumnTitle_008"/>
            <w:bookmarkEnd w:id="183"/>
            <w:r w:rsidRPr="002233BD">
              <w:rPr>
                <w:rFonts w:eastAsia="MS Mincho" w:cs="Arial"/>
                <w:szCs w:val="22"/>
              </w:rPr>
              <w:t>Routine</w:t>
            </w:r>
          </w:p>
        </w:tc>
        <w:tc>
          <w:tcPr>
            <w:tcW w:w="7064" w:type="dxa"/>
            <w:shd w:val="clear" w:color="auto" w:fill="E0E0E0"/>
          </w:tcPr>
          <w:p w14:paraId="1A7F4533" w14:textId="77777777" w:rsidR="003B1B3B" w:rsidRPr="002233BD" w:rsidRDefault="003B1B3B" w:rsidP="000F1EBF">
            <w:pPr>
              <w:pStyle w:val="TableHeading"/>
              <w:rPr>
                <w:rFonts w:eastAsia="MS Mincho"/>
              </w:rPr>
            </w:pPr>
            <w:r w:rsidRPr="002233BD">
              <w:rPr>
                <w:rFonts w:eastAsia="MS Mincho"/>
              </w:rPr>
              <w:t>Description</w:t>
            </w:r>
          </w:p>
        </w:tc>
      </w:tr>
      <w:tr w:rsidR="004A6B60" w:rsidRPr="002233BD" w14:paraId="25E6DCDD" w14:textId="77777777" w:rsidTr="00001D1F">
        <w:trPr>
          <w:gridBefore w:val="1"/>
          <w:wBefore w:w="7" w:type="dxa"/>
          <w:cantSplit/>
        </w:trPr>
        <w:tc>
          <w:tcPr>
            <w:tcW w:w="2368" w:type="dxa"/>
          </w:tcPr>
          <w:p w14:paraId="3997EC69" w14:textId="6579D62B" w:rsidR="004A6B60" w:rsidRPr="002233BD" w:rsidRDefault="004A6B60" w:rsidP="005B7820">
            <w:pPr>
              <w:pStyle w:val="TableText"/>
              <w:keepNext/>
              <w:keepLines/>
              <w:rPr>
                <w:rFonts w:cs="Arial"/>
                <w:b/>
                <w:szCs w:val="22"/>
              </w:rPr>
            </w:pPr>
            <w:r w:rsidRPr="002233BD">
              <w:rPr>
                <w:rFonts w:cs="Arial"/>
                <w:b/>
                <w:color w:val="auto"/>
                <w:szCs w:val="22"/>
              </w:rPr>
              <w:t>XDR2NULL</w:t>
            </w:r>
            <w:r w:rsidR="00200E57" w:rsidRPr="002233BD">
              <w:rPr>
                <w:rFonts w:ascii="Times New Roman" w:hAnsi="Times New Roman"/>
                <w:color w:val="auto"/>
                <w:sz w:val="24"/>
                <w:szCs w:val="24"/>
              </w:rPr>
              <w:fldChar w:fldCharType="begin"/>
            </w:r>
            <w:r w:rsidR="00200E57" w:rsidRPr="002233BD">
              <w:rPr>
                <w:rFonts w:ascii="Times New Roman" w:hAnsi="Times New Roman"/>
                <w:sz w:val="24"/>
                <w:szCs w:val="24"/>
              </w:rPr>
              <w:instrText xml:space="preserve"> XE "</w:instrText>
            </w:r>
            <w:r w:rsidR="00200E57" w:rsidRPr="002233BD">
              <w:rPr>
                <w:rFonts w:ascii="Times New Roman" w:hAnsi="Times New Roman"/>
                <w:color w:val="auto"/>
                <w:sz w:val="24"/>
                <w:szCs w:val="24"/>
              </w:rPr>
              <w:instrText xml:space="preserve">XDR2NULL </w:instrText>
            </w:r>
            <w:r w:rsidR="007B1ABD">
              <w:rPr>
                <w:rFonts w:ascii="Times New Roman" w:hAnsi="Times New Roman"/>
                <w:color w:val="auto"/>
                <w:sz w:val="24"/>
                <w:szCs w:val="24"/>
              </w:rPr>
              <w:instrText>R</w:instrText>
            </w:r>
            <w:r w:rsidR="00200E57" w:rsidRPr="002233BD">
              <w:rPr>
                <w:rFonts w:ascii="Times New Roman" w:hAnsi="Times New Roman"/>
                <w:color w:val="auto"/>
                <w:sz w:val="24"/>
                <w:szCs w:val="24"/>
              </w:rPr>
              <w:instrText>outine</w:instrText>
            </w:r>
            <w:r w:rsidR="00200E57" w:rsidRPr="002233BD">
              <w:rPr>
                <w:rFonts w:ascii="Times New Roman" w:hAnsi="Times New Roman"/>
                <w:sz w:val="24"/>
                <w:szCs w:val="24"/>
              </w:rPr>
              <w:instrText xml:space="preserve">" </w:instrText>
            </w:r>
            <w:r w:rsidR="00200E57" w:rsidRPr="002233BD">
              <w:rPr>
                <w:rFonts w:ascii="Times New Roman" w:hAnsi="Times New Roman"/>
                <w:color w:val="auto"/>
                <w:sz w:val="24"/>
                <w:szCs w:val="24"/>
              </w:rPr>
              <w:fldChar w:fldCharType="end"/>
            </w:r>
            <w:r w:rsidR="00200E57" w:rsidRPr="002233BD">
              <w:rPr>
                <w:rFonts w:ascii="Times New Roman" w:hAnsi="Times New Roman"/>
                <w:color w:val="auto"/>
                <w:sz w:val="24"/>
                <w:szCs w:val="24"/>
              </w:rPr>
              <w:fldChar w:fldCharType="begin"/>
            </w:r>
            <w:r w:rsidR="00200E57" w:rsidRPr="002233BD">
              <w:rPr>
                <w:rFonts w:ascii="Times New Roman" w:hAnsi="Times New Roman"/>
                <w:sz w:val="24"/>
                <w:szCs w:val="24"/>
              </w:rPr>
              <w:instrText xml:space="preserve"> XE "Routines:</w:instrText>
            </w:r>
            <w:r w:rsidR="00200E57" w:rsidRPr="002233BD">
              <w:rPr>
                <w:rFonts w:ascii="Times New Roman" w:hAnsi="Times New Roman"/>
                <w:color w:val="auto"/>
                <w:sz w:val="24"/>
                <w:szCs w:val="24"/>
              </w:rPr>
              <w:instrText>XDR2NULL</w:instrText>
            </w:r>
            <w:r w:rsidR="00200E57" w:rsidRPr="002233BD">
              <w:rPr>
                <w:rFonts w:ascii="Times New Roman" w:hAnsi="Times New Roman"/>
                <w:sz w:val="24"/>
                <w:szCs w:val="24"/>
              </w:rPr>
              <w:instrText xml:space="preserve">" </w:instrText>
            </w:r>
            <w:r w:rsidR="00200E57" w:rsidRPr="002233BD">
              <w:rPr>
                <w:rFonts w:ascii="Times New Roman" w:hAnsi="Times New Roman"/>
                <w:color w:val="auto"/>
                <w:sz w:val="24"/>
                <w:szCs w:val="24"/>
              </w:rPr>
              <w:fldChar w:fldCharType="end"/>
            </w:r>
          </w:p>
        </w:tc>
        <w:tc>
          <w:tcPr>
            <w:tcW w:w="7064" w:type="dxa"/>
          </w:tcPr>
          <w:p w14:paraId="1455428D" w14:textId="77777777" w:rsidR="004A6B60" w:rsidRPr="002233BD" w:rsidRDefault="004A6B60" w:rsidP="0067421C">
            <w:pPr>
              <w:pStyle w:val="TableText"/>
              <w:keepNext/>
              <w:keepLines/>
              <w:rPr>
                <w:rFonts w:cs="Arial"/>
              </w:rPr>
            </w:pPr>
            <w:r w:rsidRPr="002233BD">
              <w:rPr>
                <w:rFonts w:cs="Arial"/>
              </w:rPr>
              <w:t>TBD</w:t>
            </w:r>
          </w:p>
        </w:tc>
      </w:tr>
      <w:tr w:rsidR="004B332C" w:rsidRPr="002233BD" w14:paraId="160B536C" w14:textId="77777777" w:rsidTr="00001D1F">
        <w:trPr>
          <w:gridBefore w:val="1"/>
          <w:wBefore w:w="7" w:type="dxa"/>
          <w:cantSplit/>
        </w:trPr>
        <w:tc>
          <w:tcPr>
            <w:tcW w:w="2368" w:type="dxa"/>
          </w:tcPr>
          <w:p w14:paraId="24B3C242" w14:textId="77777777" w:rsidR="004B332C" w:rsidRPr="002233BD" w:rsidRDefault="004B332C" w:rsidP="005B7820">
            <w:pPr>
              <w:pStyle w:val="TableText"/>
              <w:keepNext/>
              <w:keepLines/>
              <w:rPr>
                <w:rFonts w:cs="Arial"/>
                <w:b/>
                <w:szCs w:val="22"/>
              </w:rPr>
            </w:pPr>
            <w:r w:rsidRPr="002233BD">
              <w:rPr>
                <w:rFonts w:cs="Arial"/>
                <w:b/>
                <w:szCs w:val="22"/>
              </w:rPr>
              <w:t>XDRCNT</w:t>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 xml:space="preserve">XE "XDRDCNT </w:instrText>
            </w:r>
            <w:r w:rsidR="005B7820" w:rsidRPr="002233BD">
              <w:rPr>
                <w:rFonts w:ascii="Times New Roman" w:eastAsia="MS Mincho" w:hAnsi="Times New Roman"/>
                <w:sz w:val="24"/>
                <w:szCs w:val="24"/>
              </w:rPr>
              <w:instrText>Routine"</w:instrText>
            </w:r>
            <w:r w:rsidR="005B7820" w:rsidRPr="002233BD">
              <w:rPr>
                <w:rFonts w:ascii="Times New Roman" w:eastAsia="MS Mincho" w:hAnsi="Times New Roman"/>
                <w:sz w:val="24"/>
                <w:szCs w:val="24"/>
              </w:rPr>
              <w:fldChar w:fldCharType="end"/>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XE "Routines:XDRDCNT"</w:instrText>
            </w:r>
            <w:r w:rsidR="005B7820" w:rsidRPr="002233BD">
              <w:rPr>
                <w:rFonts w:ascii="Times New Roman" w:eastAsia="MS Mincho" w:hAnsi="Times New Roman"/>
                <w:sz w:val="24"/>
                <w:szCs w:val="24"/>
              </w:rPr>
              <w:fldChar w:fldCharType="end"/>
            </w:r>
          </w:p>
        </w:tc>
        <w:tc>
          <w:tcPr>
            <w:tcW w:w="7064" w:type="dxa"/>
          </w:tcPr>
          <w:p w14:paraId="1F302BC1" w14:textId="77777777" w:rsidR="004B332C" w:rsidRPr="002233BD" w:rsidRDefault="004B332C" w:rsidP="0067421C">
            <w:pPr>
              <w:pStyle w:val="TableText"/>
              <w:keepNext/>
              <w:keepLines/>
              <w:rPr>
                <w:rFonts w:eastAsia="MS Mincho" w:cs="Arial"/>
              </w:rPr>
            </w:pPr>
            <w:r w:rsidRPr="002233BD">
              <w:t>Tally records by STATUS and MERGE STATUS fields.</w:t>
            </w:r>
          </w:p>
        </w:tc>
      </w:tr>
      <w:tr w:rsidR="004B332C" w:rsidRPr="002233BD" w14:paraId="086A72CB" w14:textId="77777777" w:rsidTr="00001D1F">
        <w:trPr>
          <w:gridBefore w:val="1"/>
          <w:wBefore w:w="7" w:type="dxa"/>
          <w:cantSplit/>
        </w:trPr>
        <w:tc>
          <w:tcPr>
            <w:tcW w:w="2368" w:type="dxa"/>
          </w:tcPr>
          <w:p w14:paraId="4B8C1493" w14:textId="77777777" w:rsidR="004B332C" w:rsidRPr="002233BD" w:rsidRDefault="004B332C" w:rsidP="0067421C">
            <w:pPr>
              <w:pStyle w:val="TableText"/>
              <w:rPr>
                <w:rFonts w:cs="Arial"/>
                <w:b/>
                <w:szCs w:val="22"/>
              </w:rPr>
            </w:pPr>
            <w:r w:rsidRPr="002233BD">
              <w:rPr>
                <w:rFonts w:cs="Arial"/>
                <w:b/>
                <w:szCs w:val="22"/>
              </w:rPr>
              <w:t>XDRDADD</w:t>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 xml:space="preserve">XE "XDRDADA </w:instrText>
            </w:r>
            <w:r w:rsidR="005B7820" w:rsidRPr="002233BD">
              <w:rPr>
                <w:rFonts w:ascii="Times New Roman" w:eastAsia="MS Mincho" w:hAnsi="Times New Roman"/>
                <w:sz w:val="24"/>
                <w:szCs w:val="24"/>
              </w:rPr>
              <w:instrText>Routine"</w:instrText>
            </w:r>
            <w:r w:rsidR="005B7820" w:rsidRPr="002233BD">
              <w:rPr>
                <w:rFonts w:ascii="Times New Roman" w:eastAsia="MS Mincho" w:hAnsi="Times New Roman"/>
                <w:sz w:val="24"/>
                <w:szCs w:val="24"/>
              </w:rPr>
              <w:fldChar w:fldCharType="end"/>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XE "Routines:XDRDADD"</w:instrText>
            </w:r>
            <w:r w:rsidR="005B7820" w:rsidRPr="002233BD">
              <w:rPr>
                <w:rFonts w:ascii="Times New Roman" w:eastAsia="MS Mincho" w:hAnsi="Times New Roman"/>
                <w:sz w:val="24"/>
                <w:szCs w:val="24"/>
              </w:rPr>
              <w:fldChar w:fldCharType="end"/>
            </w:r>
          </w:p>
        </w:tc>
        <w:tc>
          <w:tcPr>
            <w:tcW w:w="7064" w:type="dxa"/>
          </w:tcPr>
          <w:p w14:paraId="57FE2A09" w14:textId="77777777" w:rsidR="004B332C" w:rsidRPr="002233BD" w:rsidRDefault="004B332C" w:rsidP="0067421C">
            <w:pPr>
              <w:pStyle w:val="TableText"/>
            </w:pPr>
            <w:r w:rsidRPr="002233BD">
              <w:t>This routine makes the entries in the DUPLICATE RECORD</w:t>
            </w:r>
            <w:r w:rsidR="0067421C"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C7EE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w:instrText>
            </w:r>
            <w:r w:rsidRPr="002233BD">
              <w:rPr>
                <w:rFonts w:ascii="Times New Roman" w:hAnsi="Times New Roman"/>
                <w:sz w:val="24"/>
                <w:szCs w:val="22"/>
              </w:rPr>
              <w:instrText xml:space="preserve"> "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w:t>
            </w:r>
          </w:p>
          <w:p w14:paraId="4C9F84EB" w14:textId="77777777" w:rsidR="004B332C" w:rsidRPr="002233BD" w:rsidRDefault="004B332C" w:rsidP="0067421C">
            <w:pPr>
              <w:pStyle w:val="TableText"/>
            </w:pPr>
            <w:r w:rsidRPr="002233BD">
              <w:t xml:space="preserve">Called by: </w:t>
            </w:r>
            <w:r w:rsidRPr="002233BD">
              <w:rPr>
                <w:b/>
              </w:rPr>
              <w:t>XDRDUP</w:t>
            </w:r>
          </w:p>
          <w:p w14:paraId="1EBB098F" w14:textId="77777777" w:rsidR="004B332C" w:rsidRPr="002233BD" w:rsidRDefault="004B332C" w:rsidP="0067421C">
            <w:pPr>
              <w:pStyle w:val="TableText"/>
              <w:rPr>
                <w:rFonts w:eastAsia="MS Mincho" w:cs="Arial"/>
              </w:rPr>
            </w:pPr>
            <w:r w:rsidRPr="002233BD">
              <w:t xml:space="preserve">Calls: </w:t>
            </w:r>
            <w:r w:rsidRPr="002233BD">
              <w:rPr>
                <w:b/>
              </w:rPr>
              <w:t>FILE^DICN</w:t>
            </w:r>
            <w:r w:rsidRPr="002233BD">
              <w:t xml:space="preserve">, </w:t>
            </w:r>
            <w:r w:rsidRPr="002233BD">
              <w:rPr>
                <w:b/>
              </w:rPr>
              <w:t>DIE</w:t>
            </w:r>
            <w:r w:rsidRPr="002233BD">
              <w:t xml:space="preserve">, </w:t>
            </w:r>
            <w:r w:rsidRPr="002233BD">
              <w:rPr>
                <w:b/>
              </w:rPr>
              <w:t>EN^XDRMAIN</w:t>
            </w:r>
          </w:p>
        </w:tc>
      </w:tr>
      <w:tr w:rsidR="004A6B60" w:rsidRPr="002233BD" w14:paraId="484D1556" w14:textId="77777777" w:rsidTr="00001D1F">
        <w:trPr>
          <w:gridBefore w:val="1"/>
          <w:wBefore w:w="7" w:type="dxa"/>
          <w:cantSplit/>
        </w:trPr>
        <w:tc>
          <w:tcPr>
            <w:tcW w:w="2368" w:type="dxa"/>
          </w:tcPr>
          <w:p w14:paraId="76C27FED" w14:textId="31B0B207" w:rsidR="004A6B60" w:rsidRPr="002233BD" w:rsidRDefault="004A6B60" w:rsidP="0067421C">
            <w:pPr>
              <w:pStyle w:val="TableText"/>
              <w:rPr>
                <w:rFonts w:cs="Arial"/>
                <w:b/>
                <w:szCs w:val="22"/>
              </w:rPr>
            </w:pPr>
            <w:r w:rsidRPr="002233BD">
              <w:rPr>
                <w:rFonts w:cs="Arial"/>
                <w:b/>
                <w:szCs w:val="22"/>
              </w:rPr>
              <w:t>XDRDADDS</w:t>
            </w:r>
            <w:r w:rsidR="00200E57" w:rsidRPr="002233BD">
              <w:rPr>
                <w:rFonts w:ascii="Times New Roman" w:hAnsi="Times New Roman"/>
                <w:sz w:val="24"/>
                <w:szCs w:val="24"/>
              </w:rPr>
              <w:fldChar w:fldCharType="begin"/>
            </w:r>
            <w:r w:rsidR="00200E57" w:rsidRPr="002233BD">
              <w:rPr>
                <w:rFonts w:ascii="Times New Roman" w:hAnsi="Times New Roman"/>
                <w:sz w:val="24"/>
                <w:szCs w:val="24"/>
              </w:rPr>
              <w:instrText xml:space="preserve"> XE "XDRDADDS Routine" </w:instrText>
            </w:r>
            <w:r w:rsidR="00200E57" w:rsidRPr="002233BD">
              <w:rPr>
                <w:rFonts w:ascii="Times New Roman" w:hAnsi="Times New Roman"/>
                <w:sz w:val="24"/>
                <w:szCs w:val="24"/>
              </w:rPr>
              <w:fldChar w:fldCharType="end"/>
            </w:r>
            <w:r w:rsidR="00200E57" w:rsidRPr="002233BD">
              <w:rPr>
                <w:rFonts w:ascii="Times New Roman" w:hAnsi="Times New Roman"/>
                <w:sz w:val="24"/>
                <w:szCs w:val="24"/>
              </w:rPr>
              <w:fldChar w:fldCharType="begin"/>
            </w:r>
            <w:r w:rsidR="00200E57" w:rsidRPr="002233BD">
              <w:rPr>
                <w:rFonts w:ascii="Times New Roman" w:hAnsi="Times New Roman"/>
                <w:sz w:val="24"/>
                <w:szCs w:val="24"/>
              </w:rPr>
              <w:instrText xml:space="preserve"> XE "Routines:XDRDADDS" </w:instrText>
            </w:r>
            <w:r w:rsidR="00200E57" w:rsidRPr="002233BD">
              <w:rPr>
                <w:rFonts w:ascii="Times New Roman" w:hAnsi="Times New Roman"/>
                <w:sz w:val="24"/>
                <w:szCs w:val="24"/>
              </w:rPr>
              <w:fldChar w:fldCharType="end"/>
            </w:r>
          </w:p>
        </w:tc>
        <w:tc>
          <w:tcPr>
            <w:tcW w:w="7064" w:type="dxa"/>
          </w:tcPr>
          <w:p w14:paraId="1EB2B16B" w14:textId="77777777" w:rsidR="004A6B60" w:rsidRPr="002233BD" w:rsidRDefault="004A6B60" w:rsidP="0067421C">
            <w:pPr>
              <w:pStyle w:val="TableText"/>
            </w:pPr>
            <w:r w:rsidRPr="002233BD">
              <w:t>TBD</w:t>
            </w:r>
          </w:p>
        </w:tc>
      </w:tr>
      <w:tr w:rsidR="004B332C" w:rsidRPr="002233BD" w14:paraId="6AE290CA" w14:textId="77777777" w:rsidTr="00001D1F">
        <w:trPr>
          <w:gridBefore w:val="1"/>
          <w:wBefore w:w="7" w:type="dxa"/>
          <w:cantSplit/>
        </w:trPr>
        <w:tc>
          <w:tcPr>
            <w:tcW w:w="2368" w:type="dxa"/>
          </w:tcPr>
          <w:p w14:paraId="50385850" w14:textId="77777777" w:rsidR="004B332C" w:rsidRPr="002233BD" w:rsidRDefault="004B332C" w:rsidP="005B7820">
            <w:pPr>
              <w:pStyle w:val="TableText"/>
              <w:rPr>
                <w:rFonts w:cs="Arial"/>
                <w:b/>
                <w:szCs w:val="22"/>
              </w:rPr>
            </w:pPr>
            <w:r w:rsidRPr="002233BD">
              <w:rPr>
                <w:rFonts w:cs="Arial"/>
                <w:b/>
                <w:szCs w:val="22"/>
              </w:rPr>
              <w:lastRenderedPageBreak/>
              <w:t>XDRDADJ</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ADJ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ADJ"</w:instrText>
            </w:r>
            <w:r w:rsidR="005B7820" w:rsidRPr="002233BD">
              <w:rPr>
                <w:rFonts w:ascii="Times New Roman" w:eastAsia="MS Mincho" w:hAnsi="Times New Roman" w:cs="Arial"/>
                <w:sz w:val="24"/>
                <w:szCs w:val="22"/>
              </w:rPr>
              <w:fldChar w:fldCharType="end"/>
            </w:r>
          </w:p>
        </w:tc>
        <w:tc>
          <w:tcPr>
            <w:tcW w:w="7064" w:type="dxa"/>
          </w:tcPr>
          <w:p w14:paraId="1CA0C743" w14:textId="77777777" w:rsidR="004B332C" w:rsidRPr="002233BD" w:rsidRDefault="004B332C" w:rsidP="0067421C">
            <w:pPr>
              <w:pStyle w:val="TableText"/>
            </w:pPr>
            <w:r w:rsidRPr="002233BD">
              <w:t>This routine is executed by a MUMPS cross-referenc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MUMPS Cross-reference" </w:instrText>
            </w:r>
            <w:r w:rsidRPr="002233BD">
              <w:rPr>
                <w:rFonts w:ascii="Times New Roman" w:hAnsi="Times New Roman"/>
                <w:vanish/>
                <w:sz w:val="24"/>
                <w:szCs w:val="22"/>
              </w:rPr>
              <w:fldChar w:fldCharType="end"/>
            </w:r>
            <w:r w:rsidRPr="002233BD">
              <w:t xml:space="preserve"> on the MERGE STATUS field of the DUPLICATE RECORD</w:t>
            </w:r>
            <w:r w:rsidR="005C7EE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f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only when the STATUS is set to </w:t>
            </w:r>
            <w:r w:rsidRPr="002233BD">
              <w:rPr>
                <w:b/>
              </w:rPr>
              <w:t>Merged</w:t>
            </w:r>
            <w:r w:rsidRPr="002233BD">
              <w:t xml:space="preserve">. This routine checks for entries in the file that are affected by the merging of this </w:t>
            </w:r>
            <w:r w:rsidR="00BA700E" w:rsidRPr="002233BD">
              <w:t>entry and</w:t>
            </w:r>
            <w:r w:rsidRPr="002233BD">
              <w:t xml:space="preserve"> adjusts their </w:t>
            </w:r>
            <w:r w:rsidRPr="002233BD">
              <w:rPr>
                <w:b/>
              </w:rPr>
              <w:t>.01</w:t>
            </w:r>
            <w:r w:rsidRPr="002233BD">
              <w:t xml:space="preserve"> and </w:t>
            </w:r>
            <w:r w:rsidRPr="002233BD">
              <w:rPr>
                <w:b/>
              </w:rPr>
              <w:t>.02</w:t>
            </w:r>
            <w:r w:rsidRPr="002233BD">
              <w:t xml:space="preserve"> fields accordingly. The problem being addressed is as follows:</w:t>
            </w:r>
          </w:p>
          <w:p w14:paraId="5F0912C8" w14:textId="77777777" w:rsidR="004B332C" w:rsidRPr="002233BD" w:rsidRDefault="004B332C" w:rsidP="005C7EE7">
            <w:pPr>
              <w:pStyle w:val="TableListBullet"/>
              <w:tabs>
                <w:tab w:val="left" w:pos="1512"/>
                <w:tab w:val="left" w:pos="4032"/>
              </w:tabs>
            </w:pPr>
            <w:r w:rsidRPr="002233BD">
              <w:rPr>
                <w:b/>
              </w:rPr>
              <w:t>1</w:t>
            </w:r>
            <w:r w:rsidRPr="002233BD">
              <w:t xml:space="preserve"> to </w:t>
            </w:r>
            <w:r w:rsidRPr="002233BD">
              <w:rPr>
                <w:b/>
              </w:rPr>
              <w:t>5</w:t>
            </w:r>
            <w:r w:rsidRPr="002233BD">
              <w:tab/>
              <w:t xml:space="preserve">If </w:t>
            </w:r>
            <w:r w:rsidRPr="002233BD">
              <w:rPr>
                <w:b/>
              </w:rPr>
              <w:t>5</w:t>
            </w:r>
            <w:r w:rsidRPr="002233BD">
              <w:t xml:space="preserve"> to </w:t>
            </w:r>
            <w:r w:rsidRPr="002233BD">
              <w:rPr>
                <w:b/>
              </w:rPr>
              <w:t>10</w:t>
            </w:r>
            <w:r w:rsidRPr="002233BD">
              <w:t xml:space="preserve"> merged first,</w:t>
            </w:r>
            <w:r w:rsidRPr="002233BD">
              <w:tab/>
            </w:r>
            <w:r w:rsidRPr="002233BD">
              <w:rPr>
                <w:b/>
              </w:rPr>
              <w:t>1</w:t>
            </w:r>
            <w:r w:rsidRPr="002233BD">
              <w:t xml:space="preserve"> to </w:t>
            </w:r>
            <w:r w:rsidRPr="002233BD">
              <w:rPr>
                <w:b/>
              </w:rPr>
              <w:t>10</w:t>
            </w:r>
          </w:p>
          <w:p w14:paraId="7A225A65" w14:textId="77777777" w:rsidR="004B332C" w:rsidRPr="002233BD" w:rsidRDefault="004B332C" w:rsidP="005C7EE7">
            <w:pPr>
              <w:pStyle w:val="TableListBullet"/>
              <w:tabs>
                <w:tab w:val="left" w:pos="1512"/>
                <w:tab w:val="left" w:pos="4032"/>
              </w:tabs>
            </w:pPr>
            <w:r w:rsidRPr="002233BD">
              <w:rPr>
                <w:b/>
              </w:rPr>
              <w:t>5</w:t>
            </w:r>
            <w:r w:rsidRPr="002233BD">
              <w:t xml:space="preserve"> to </w:t>
            </w:r>
            <w:r w:rsidRPr="002233BD">
              <w:rPr>
                <w:b/>
              </w:rPr>
              <w:t>10</w:t>
            </w:r>
            <w:r w:rsidRPr="002233BD">
              <w:tab/>
              <w:t>then other entries would</w:t>
            </w:r>
            <w:r w:rsidRPr="002233BD">
              <w:tab/>
            </w:r>
            <w:r w:rsidRPr="002233BD">
              <w:rPr>
                <w:b/>
              </w:rPr>
              <w:t>5</w:t>
            </w:r>
            <w:r w:rsidRPr="002233BD">
              <w:t xml:space="preserve"> to </w:t>
            </w:r>
            <w:r w:rsidRPr="002233BD">
              <w:rPr>
                <w:b/>
              </w:rPr>
              <w:t>10</w:t>
            </w:r>
          </w:p>
          <w:p w14:paraId="12F2C96F" w14:textId="77777777" w:rsidR="004B332C" w:rsidRPr="002233BD" w:rsidRDefault="004B332C" w:rsidP="005C7EE7">
            <w:pPr>
              <w:pStyle w:val="TableListBullet"/>
              <w:tabs>
                <w:tab w:val="left" w:pos="1512"/>
                <w:tab w:val="left" w:pos="4032"/>
              </w:tabs>
            </w:pPr>
            <w:r w:rsidRPr="002233BD">
              <w:rPr>
                <w:b/>
              </w:rPr>
              <w:t>5</w:t>
            </w:r>
            <w:r w:rsidRPr="002233BD">
              <w:t xml:space="preserve"> to </w:t>
            </w:r>
            <w:r w:rsidRPr="002233BD">
              <w:rPr>
                <w:b/>
              </w:rPr>
              <w:t>20</w:t>
            </w:r>
            <w:r w:rsidRPr="002233BD">
              <w:tab/>
              <w:t>be adjusted as follows:</w:t>
            </w:r>
            <w:r w:rsidRPr="002233BD">
              <w:tab/>
            </w:r>
            <w:r w:rsidRPr="002233BD">
              <w:rPr>
                <w:b/>
              </w:rPr>
              <w:t>10</w:t>
            </w:r>
            <w:r w:rsidRPr="002233BD">
              <w:t xml:space="preserve"> to </w:t>
            </w:r>
            <w:r w:rsidRPr="002233BD">
              <w:rPr>
                <w:b/>
              </w:rPr>
              <w:t>20</w:t>
            </w:r>
          </w:p>
          <w:p w14:paraId="07265ACE" w14:textId="77777777" w:rsidR="004B332C" w:rsidRPr="002233BD" w:rsidRDefault="004B332C" w:rsidP="0067421C">
            <w:pPr>
              <w:pStyle w:val="TableText"/>
            </w:pPr>
            <w:r w:rsidRPr="002233BD">
              <w:t xml:space="preserve">Or, if both </w:t>
            </w:r>
            <w:r w:rsidRPr="002233BD">
              <w:rPr>
                <w:b/>
              </w:rPr>
              <w:t>1</w:t>
            </w:r>
            <w:r w:rsidRPr="002233BD">
              <w:t xml:space="preserve"> to </w:t>
            </w:r>
            <w:r w:rsidRPr="002233BD">
              <w:rPr>
                <w:b/>
              </w:rPr>
              <w:t>5</w:t>
            </w:r>
            <w:r w:rsidRPr="002233BD">
              <w:t xml:space="preserve"> and </w:t>
            </w:r>
            <w:r w:rsidRPr="002233BD">
              <w:rPr>
                <w:b/>
              </w:rPr>
              <w:t>1</w:t>
            </w:r>
            <w:r w:rsidRPr="002233BD">
              <w:t xml:space="preserve"> to </w:t>
            </w:r>
            <w:r w:rsidRPr="002233BD">
              <w:rPr>
                <w:b/>
              </w:rPr>
              <w:t>10</w:t>
            </w:r>
            <w:r w:rsidRPr="002233BD">
              <w:t xml:space="preserve"> existed at the time of the merge, the </w:t>
            </w:r>
            <w:r w:rsidRPr="002233BD">
              <w:rPr>
                <w:b/>
              </w:rPr>
              <w:t>1</w:t>
            </w:r>
            <w:r w:rsidRPr="002233BD">
              <w:t xml:space="preserve"> to </w:t>
            </w:r>
            <w:r w:rsidRPr="002233BD">
              <w:rPr>
                <w:b/>
              </w:rPr>
              <w:t>5</w:t>
            </w:r>
            <w:r w:rsidRPr="002233BD">
              <w:t xml:space="preserve"> entry would be deleted.</w:t>
            </w:r>
          </w:p>
          <w:p w14:paraId="65763C24" w14:textId="77777777" w:rsidR="004B332C" w:rsidRPr="002233BD" w:rsidRDefault="004B332C" w:rsidP="0067421C">
            <w:pPr>
              <w:pStyle w:val="TableText"/>
            </w:pPr>
            <w:r w:rsidRPr="002233BD">
              <w:t>The STATUS</w:t>
            </w:r>
            <w:r w:rsidR="005C7EE7" w:rsidRPr="002233BD">
              <w:t xml:space="preserve"> (</w:t>
            </w:r>
            <w:r w:rsidR="00E0244E" w:rsidRPr="002233BD">
              <w:t>#</w:t>
            </w:r>
            <w:r w:rsidR="005C7EE7" w:rsidRPr="002233BD">
              <w:t>.03)</w:t>
            </w:r>
            <w:r w:rsidRPr="002233BD">
              <w:t xml:space="preserve"> field is re-indexed because it sets cross-references based on the values in the </w:t>
            </w:r>
            <w:r w:rsidRPr="002233BD">
              <w:rPr>
                <w:b/>
              </w:rPr>
              <w:t>.01</w:t>
            </w:r>
            <w:r w:rsidRPr="002233BD">
              <w:t xml:space="preserve"> and </w:t>
            </w:r>
            <w:r w:rsidRPr="002233BD">
              <w:rPr>
                <w:b/>
              </w:rPr>
              <w:t>.02</w:t>
            </w:r>
            <w:r w:rsidRPr="002233BD">
              <w:t xml:space="preserve"> fields. Triggers are </w:t>
            </w:r>
            <w:r w:rsidRPr="002233BD">
              <w:rPr>
                <w:i/>
              </w:rPr>
              <w:t>not</w:t>
            </w:r>
            <w:r w:rsidRPr="002233BD">
              <w:t xml:space="preserve"> fired for the </w:t>
            </w:r>
            <w:r w:rsidRPr="002233BD">
              <w:rPr>
                <w:b/>
              </w:rPr>
              <w:t>.01</w:t>
            </w:r>
            <w:r w:rsidRPr="002233BD">
              <w:t xml:space="preserve">, </w:t>
            </w:r>
            <w:r w:rsidRPr="002233BD">
              <w:rPr>
                <w:b/>
              </w:rPr>
              <w:t>.02</w:t>
            </w:r>
            <w:r w:rsidRPr="002233BD">
              <w:t xml:space="preserve">, or </w:t>
            </w:r>
            <w:r w:rsidRPr="002233BD">
              <w:rPr>
                <w:b/>
              </w:rPr>
              <w:t>.03</w:t>
            </w:r>
            <w:r w:rsidRPr="002233BD">
              <w:t xml:space="preserve"> fields.</w:t>
            </w:r>
          </w:p>
          <w:p w14:paraId="03EE30D6" w14:textId="77777777" w:rsidR="004B332C" w:rsidRPr="002233BD" w:rsidRDefault="004B332C" w:rsidP="0067421C">
            <w:pPr>
              <w:pStyle w:val="TableText"/>
            </w:pPr>
            <w:r w:rsidRPr="002233BD">
              <w:t>Entries previously resolved are ignored.</w:t>
            </w:r>
          </w:p>
          <w:p w14:paraId="63D4299A" w14:textId="77777777" w:rsidR="004B332C" w:rsidRPr="002233BD" w:rsidRDefault="004B332C" w:rsidP="0067421C">
            <w:pPr>
              <w:pStyle w:val="TableText"/>
            </w:pPr>
            <w:r w:rsidRPr="002233BD">
              <w:t>Called by: Cross-reference on MERGE STATUS field of DUPLICATE RECORD</w:t>
            </w:r>
            <w:r w:rsidR="005C7EE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C7EE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entry.</w:t>
            </w:r>
          </w:p>
          <w:p w14:paraId="5D4CEB0F" w14:textId="77777777" w:rsidR="004B332C" w:rsidRPr="002233BD" w:rsidRDefault="004B332C" w:rsidP="0067421C">
            <w:pPr>
              <w:pStyle w:val="TableText"/>
            </w:pPr>
            <w:r w:rsidRPr="002233BD">
              <w:t xml:space="preserve">Calls: </w:t>
            </w:r>
            <w:r w:rsidRPr="002233BD">
              <w:rPr>
                <w:b/>
              </w:rPr>
              <w:t>EN^XDRDUP</w:t>
            </w:r>
            <w:r w:rsidRPr="002233BD">
              <w:t xml:space="preserve">, </w:t>
            </w:r>
            <w:r w:rsidRPr="002233BD">
              <w:rPr>
                <w:b/>
              </w:rPr>
              <w:t>DIK</w:t>
            </w:r>
          </w:p>
        </w:tc>
      </w:tr>
      <w:tr w:rsidR="004B332C" w:rsidRPr="002233BD" w14:paraId="0597CCAB" w14:textId="77777777" w:rsidTr="00001D1F">
        <w:trPr>
          <w:gridBefore w:val="1"/>
          <w:wBefore w:w="7" w:type="dxa"/>
          <w:cantSplit/>
        </w:trPr>
        <w:tc>
          <w:tcPr>
            <w:tcW w:w="2368" w:type="dxa"/>
          </w:tcPr>
          <w:p w14:paraId="10D97645" w14:textId="77777777" w:rsidR="004B332C" w:rsidRPr="002233BD" w:rsidRDefault="004B332C" w:rsidP="005B7820">
            <w:pPr>
              <w:pStyle w:val="TableText"/>
              <w:rPr>
                <w:rFonts w:cs="Arial"/>
                <w:b/>
                <w:szCs w:val="22"/>
              </w:rPr>
            </w:pPr>
            <w:r w:rsidRPr="002233BD">
              <w:rPr>
                <w:rFonts w:cs="Arial"/>
                <w:b/>
                <w:szCs w:val="22"/>
              </w:rPr>
              <w:t>XDRDCOMP</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COMP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COMP"</w:instrText>
            </w:r>
            <w:r w:rsidR="005B7820" w:rsidRPr="002233BD">
              <w:rPr>
                <w:rFonts w:ascii="Times New Roman" w:eastAsia="MS Mincho" w:hAnsi="Times New Roman" w:cs="Arial"/>
                <w:sz w:val="24"/>
                <w:szCs w:val="22"/>
              </w:rPr>
              <w:fldChar w:fldCharType="end"/>
            </w:r>
          </w:p>
        </w:tc>
        <w:tc>
          <w:tcPr>
            <w:tcW w:w="7064" w:type="dxa"/>
          </w:tcPr>
          <w:p w14:paraId="019AE34D" w14:textId="77777777" w:rsidR="004B332C" w:rsidRPr="002233BD" w:rsidRDefault="004B332C" w:rsidP="0067421C">
            <w:pPr>
              <w:pStyle w:val="TableText"/>
            </w:pPr>
            <w:r w:rsidRPr="002233BD">
              <w:t xml:space="preserve">This routine compares </w:t>
            </w:r>
            <w:r w:rsidRPr="002233BD">
              <w:rPr>
                <w:b/>
              </w:rPr>
              <w:t>two</w:t>
            </w:r>
            <w:r w:rsidRPr="002233BD">
              <w:t xml:space="preserve"> file records via the Duplicate Checker algorithm.</w:t>
            </w:r>
          </w:p>
          <w:p w14:paraId="2E0EB739" w14:textId="77777777" w:rsidR="004B332C" w:rsidRPr="002233BD" w:rsidRDefault="004B332C" w:rsidP="0067421C">
            <w:pPr>
              <w:pStyle w:val="TableText"/>
              <w:rPr>
                <w:rFonts w:eastAsia="MS Mincho" w:cs="Arial"/>
              </w:rPr>
            </w:pPr>
            <w:r w:rsidRPr="002233BD">
              <w:t xml:space="preserve">Calls: </w:t>
            </w:r>
            <w:r w:rsidRPr="002233BD">
              <w:rPr>
                <w:b/>
              </w:rPr>
              <w:t>%ZIS</w:t>
            </w:r>
            <w:r w:rsidRPr="002233BD">
              <w:t xml:space="preserve">, </w:t>
            </w:r>
            <w:r w:rsidRPr="002233BD">
              <w:rPr>
                <w:b/>
              </w:rPr>
              <w:t>%ZISC</w:t>
            </w:r>
            <w:r w:rsidRPr="002233BD">
              <w:t xml:space="preserve">, </w:t>
            </w:r>
            <w:r w:rsidRPr="002233BD">
              <w:rPr>
                <w:b/>
              </w:rPr>
              <w:t>%ZTLOAD</w:t>
            </w:r>
            <w:r w:rsidRPr="002233BD">
              <w:t xml:space="preserve">, </w:t>
            </w:r>
            <w:r w:rsidRPr="002233BD">
              <w:rPr>
                <w:b/>
              </w:rPr>
              <w:t>DIC</w:t>
            </w:r>
            <w:r w:rsidRPr="002233BD">
              <w:t xml:space="preserve">, </w:t>
            </w:r>
            <w:r w:rsidRPr="002233BD">
              <w:rPr>
                <w:b/>
              </w:rPr>
              <w:t>DIR</w:t>
            </w:r>
            <w:r w:rsidRPr="002233BD">
              <w:t xml:space="preserve">, </w:t>
            </w:r>
            <w:r w:rsidRPr="002233BD">
              <w:rPr>
                <w:b/>
              </w:rPr>
              <w:t>EN^DITC</w:t>
            </w:r>
            <w:r w:rsidRPr="002233BD">
              <w:t xml:space="preserve">, </w:t>
            </w:r>
            <w:r w:rsidRPr="002233BD">
              <w:rPr>
                <w:b/>
              </w:rPr>
              <w:t>FILE^XDRDQUE</w:t>
            </w:r>
            <w:r w:rsidRPr="002233BD">
              <w:t xml:space="preserve">, </w:t>
            </w:r>
            <w:r w:rsidRPr="002233BD">
              <w:rPr>
                <w:b/>
              </w:rPr>
              <w:t>XDRDSCOR</w:t>
            </w:r>
            <w:r w:rsidRPr="002233BD">
              <w:t xml:space="preserve">, </w:t>
            </w:r>
            <w:r w:rsidRPr="002233BD">
              <w:rPr>
                <w:b/>
              </w:rPr>
              <w:t>XDRDUP</w:t>
            </w:r>
          </w:p>
        </w:tc>
      </w:tr>
      <w:tr w:rsidR="004A6B60" w:rsidRPr="002233BD" w14:paraId="49478474" w14:textId="77777777" w:rsidTr="00001D1F">
        <w:trPr>
          <w:gridBefore w:val="1"/>
          <w:wBefore w:w="7" w:type="dxa"/>
          <w:cantSplit/>
        </w:trPr>
        <w:tc>
          <w:tcPr>
            <w:tcW w:w="2368" w:type="dxa"/>
          </w:tcPr>
          <w:p w14:paraId="2B937BA0" w14:textId="5111D726" w:rsidR="004A6B60" w:rsidRPr="002233BD" w:rsidRDefault="004A6B60" w:rsidP="0083228B">
            <w:pPr>
              <w:pStyle w:val="TableText"/>
              <w:rPr>
                <w:rFonts w:cs="Arial"/>
                <w:b/>
                <w:szCs w:val="22"/>
              </w:rPr>
            </w:pPr>
            <w:r w:rsidRPr="002233BD">
              <w:rPr>
                <w:rFonts w:cs="Arial"/>
                <w:b/>
                <w:szCs w:val="22"/>
              </w:rPr>
              <w:t>XDRDDATA</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DATA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DATA"</w:instrText>
            </w:r>
            <w:r w:rsidR="00F42C30" w:rsidRPr="002233BD">
              <w:rPr>
                <w:rFonts w:ascii="Times New Roman" w:eastAsia="MS Mincho" w:hAnsi="Times New Roman" w:cs="Arial"/>
                <w:sz w:val="24"/>
                <w:szCs w:val="22"/>
              </w:rPr>
              <w:fldChar w:fldCharType="end"/>
            </w:r>
          </w:p>
        </w:tc>
        <w:tc>
          <w:tcPr>
            <w:tcW w:w="7064" w:type="dxa"/>
          </w:tcPr>
          <w:p w14:paraId="53FA6D7F" w14:textId="77777777" w:rsidR="004A6B60" w:rsidRPr="002233BD" w:rsidRDefault="0083228B" w:rsidP="0083228B">
            <w:pPr>
              <w:pStyle w:val="TableText"/>
            </w:pPr>
            <w:r w:rsidRPr="002233BD">
              <w:t>TBD</w:t>
            </w:r>
          </w:p>
        </w:tc>
      </w:tr>
      <w:tr w:rsidR="004A6B60" w:rsidRPr="002233BD" w14:paraId="5AC65F30" w14:textId="77777777" w:rsidTr="00001D1F">
        <w:trPr>
          <w:gridBefore w:val="1"/>
          <w:wBefore w:w="7" w:type="dxa"/>
          <w:cantSplit/>
        </w:trPr>
        <w:tc>
          <w:tcPr>
            <w:tcW w:w="2368" w:type="dxa"/>
          </w:tcPr>
          <w:p w14:paraId="57B13A18" w14:textId="0047EA51" w:rsidR="004A6B60" w:rsidRPr="002233BD" w:rsidRDefault="004A6B60" w:rsidP="0083228B">
            <w:pPr>
              <w:pStyle w:val="TableText"/>
              <w:rPr>
                <w:rFonts w:cs="Arial"/>
                <w:b/>
                <w:szCs w:val="22"/>
              </w:rPr>
            </w:pPr>
            <w:r w:rsidRPr="002233BD">
              <w:rPr>
                <w:rFonts w:cs="Arial"/>
                <w:b/>
                <w:szCs w:val="22"/>
              </w:rPr>
              <w:t>XDRDEDT</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EDT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EDT"</w:instrText>
            </w:r>
            <w:r w:rsidR="00F42C30" w:rsidRPr="002233BD">
              <w:rPr>
                <w:rFonts w:ascii="Times New Roman" w:eastAsia="MS Mincho" w:hAnsi="Times New Roman" w:cs="Arial"/>
                <w:sz w:val="24"/>
                <w:szCs w:val="22"/>
              </w:rPr>
              <w:fldChar w:fldCharType="end"/>
            </w:r>
          </w:p>
        </w:tc>
        <w:tc>
          <w:tcPr>
            <w:tcW w:w="7064" w:type="dxa"/>
          </w:tcPr>
          <w:p w14:paraId="450E9065" w14:textId="77777777" w:rsidR="004A6B60" w:rsidRPr="002233BD" w:rsidRDefault="0083228B" w:rsidP="0083228B">
            <w:pPr>
              <w:pStyle w:val="TableText"/>
            </w:pPr>
            <w:r w:rsidRPr="002233BD">
              <w:t>TBD</w:t>
            </w:r>
          </w:p>
        </w:tc>
      </w:tr>
      <w:tr w:rsidR="004A6B60" w:rsidRPr="002233BD" w14:paraId="3128FCBF" w14:textId="77777777" w:rsidTr="00001D1F">
        <w:trPr>
          <w:gridBefore w:val="1"/>
          <w:wBefore w:w="7" w:type="dxa"/>
          <w:cantSplit/>
        </w:trPr>
        <w:tc>
          <w:tcPr>
            <w:tcW w:w="2368" w:type="dxa"/>
          </w:tcPr>
          <w:p w14:paraId="073E8EE1" w14:textId="73267FBE" w:rsidR="004A6B60" w:rsidRPr="002233BD" w:rsidRDefault="004A6B60" w:rsidP="0083228B">
            <w:pPr>
              <w:pStyle w:val="TableText"/>
              <w:rPr>
                <w:rFonts w:cs="Arial"/>
                <w:b/>
                <w:szCs w:val="22"/>
              </w:rPr>
            </w:pPr>
            <w:r w:rsidRPr="002233BD">
              <w:rPr>
                <w:rFonts w:cs="Arial"/>
                <w:b/>
                <w:szCs w:val="22"/>
              </w:rPr>
              <w:t>XDRDEFLG</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EFLG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EFLG"</w:instrText>
            </w:r>
            <w:r w:rsidR="00F42C30" w:rsidRPr="002233BD">
              <w:rPr>
                <w:rFonts w:ascii="Times New Roman" w:eastAsia="MS Mincho" w:hAnsi="Times New Roman" w:cs="Arial"/>
                <w:sz w:val="24"/>
                <w:szCs w:val="22"/>
              </w:rPr>
              <w:fldChar w:fldCharType="end"/>
            </w:r>
          </w:p>
        </w:tc>
        <w:tc>
          <w:tcPr>
            <w:tcW w:w="7064" w:type="dxa"/>
          </w:tcPr>
          <w:p w14:paraId="05FC0A6F" w14:textId="77777777" w:rsidR="004A6B60" w:rsidRPr="002233BD" w:rsidRDefault="0083228B" w:rsidP="0083228B">
            <w:pPr>
              <w:pStyle w:val="TableText"/>
            </w:pPr>
            <w:r w:rsidRPr="002233BD">
              <w:t>TBD</w:t>
            </w:r>
          </w:p>
        </w:tc>
      </w:tr>
      <w:tr w:rsidR="004B332C" w:rsidRPr="002233BD" w14:paraId="0135E7FE" w14:textId="77777777" w:rsidTr="00001D1F">
        <w:trPr>
          <w:gridBefore w:val="1"/>
          <w:wBefore w:w="7" w:type="dxa"/>
          <w:cantSplit/>
        </w:trPr>
        <w:tc>
          <w:tcPr>
            <w:tcW w:w="2368" w:type="dxa"/>
          </w:tcPr>
          <w:p w14:paraId="0C74FC9D" w14:textId="77777777" w:rsidR="004B332C" w:rsidRPr="002233BD" w:rsidRDefault="004B332C" w:rsidP="005B7820">
            <w:pPr>
              <w:pStyle w:val="TableText"/>
              <w:rPr>
                <w:rFonts w:cs="Arial"/>
                <w:b/>
                <w:szCs w:val="22"/>
              </w:rPr>
            </w:pPr>
            <w:r w:rsidRPr="002233BD">
              <w:rPr>
                <w:rFonts w:cs="Arial"/>
                <w:b/>
                <w:szCs w:val="22"/>
              </w:rPr>
              <w:lastRenderedPageBreak/>
              <w:t>XDRDFPD</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FPD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FPD"</w:instrText>
            </w:r>
            <w:r w:rsidR="005B7820" w:rsidRPr="002233BD">
              <w:rPr>
                <w:rFonts w:ascii="Times New Roman" w:eastAsia="MS Mincho" w:hAnsi="Times New Roman" w:cs="Arial"/>
                <w:sz w:val="24"/>
                <w:szCs w:val="22"/>
              </w:rPr>
              <w:fldChar w:fldCharType="end"/>
            </w:r>
          </w:p>
        </w:tc>
        <w:tc>
          <w:tcPr>
            <w:tcW w:w="7064" w:type="dxa"/>
          </w:tcPr>
          <w:p w14:paraId="7F0BC29C" w14:textId="77777777" w:rsidR="004B332C" w:rsidRPr="002233BD" w:rsidRDefault="004B332C" w:rsidP="0067421C">
            <w:pPr>
              <w:pStyle w:val="TableText"/>
              <w:rPr>
                <w:rFonts w:eastAsia="MS Mincho" w:cs="Arial"/>
              </w:rPr>
            </w:pPr>
            <w:r w:rsidRPr="002233BD">
              <w:t>Find all potential duplicates for an entry in a file.</w:t>
            </w:r>
          </w:p>
        </w:tc>
      </w:tr>
      <w:tr w:rsidR="004B332C" w:rsidRPr="002233BD" w14:paraId="24A135B4" w14:textId="77777777" w:rsidTr="00001D1F">
        <w:trPr>
          <w:gridBefore w:val="1"/>
          <w:wBefore w:w="7" w:type="dxa"/>
          <w:cantSplit/>
        </w:trPr>
        <w:tc>
          <w:tcPr>
            <w:tcW w:w="2368" w:type="dxa"/>
          </w:tcPr>
          <w:p w14:paraId="0C119E91" w14:textId="77777777" w:rsidR="004B332C" w:rsidRPr="002233BD" w:rsidRDefault="004B332C" w:rsidP="005B7820">
            <w:pPr>
              <w:pStyle w:val="TableText"/>
              <w:rPr>
                <w:rFonts w:cs="Arial"/>
                <w:b/>
                <w:szCs w:val="22"/>
              </w:rPr>
            </w:pPr>
            <w:r w:rsidRPr="002233BD">
              <w:rPr>
                <w:rFonts w:cs="Arial"/>
                <w:b/>
                <w:szCs w:val="22"/>
              </w:rPr>
              <w:t>XDRDLIST</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LIST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LIST"</w:instrText>
            </w:r>
            <w:r w:rsidR="005B7820" w:rsidRPr="002233BD">
              <w:rPr>
                <w:rFonts w:ascii="Times New Roman" w:eastAsia="MS Mincho" w:hAnsi="Times New Roman" w:cs="Arial"/>
                <w:sz w:val="24"/>
                <w:szCs w:val="22"/>
              </w:rPr>
              <w:fldChar w:fldCharType="end"/>
            </w:r>
          </w:p>
        </w:tc>
        <w:tc>
          <w:tcPr>
            <w:tcW w:w="7064" w:type="dxa"/>
          </w:tcPr>
          <w:p w14:paraId="1AFCE95C" w14:textId="77777777" w:rsidR="004B332C" w:rsidRPr="002233BD" w:rsidRDefault="004B332C" w:rsidP="0067421C">
            <w:pPr>
              <w:pStyle w:val="TableText"/>
            </w:pPr>
            <w:r w:rsidRPr="002233BD">
              <w:t>This routine is responsible for the printing of various reports from the DUPLICATE RECORD</w:t>
            </w:r>
            <w:r w:rsidR="005C7EE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w:instrText>
            </w:r>
            <w:r w:rsidRPr="002233BD">
              <w:rPr>
                <w:rFonts w:ascii="Times New Roman" w:hAnsi="Times New Roman"/>
                <w:sz w:val="24"/>
                <w:szCs w:val="22"/>
              </w:rPr>
              <w:instrText xml:space="preserve"> "DUPLICATE RECORD</w:instrText>
            </w:r>
            <w:r w:rsidR="005C7EE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It prints listings of potential duplicates, ready, and not ready to merge verified duplicates.</w:t>
            </w:r>
          </w:p>
          <w:p w14:paraId="739134BD" w14:textId="77777777" w:rsidR="004B332C" w:rsidRPr="002233BD" w:rsidRDefault="004B332C" w:rsidP="0067421C">
            <w:pPr>
              <w:pStyle w:val="TableText"/>
              <w:rPr>
                <w:rFonts w:eastAsia="MS Mincho" w:cs="Arial"/>
              </w:rPr>
            </w:pPr>
            <w:r w:rsidRPr="002233BD">
              <w:t xml:space="preserve">Calls: </w:t>
            </w:r>
            <w:r w:rsidRPr="002233BD">
              <w:rPr>
                <w:b/>
              </w:rPr>
              <w:t>EN1^DIP</w:t>
            </w:r>
            <w:r w:rsidRPr="002233BD">
              <w:t xml:space="preserve">, </w:t>
            </w:r>
            <w:r w:rsidRPr="002233BD">
              <w:rPr>
                <w:b/>
              </w:rPr>
              <w:t>DIR</w:t>
            </w:r>
            <w:r w:rsidRPr="002233BD">
              <w:t xml:space="preserve">, </w:t>
            </w:r>
            <w:r w:rsidRPr="002233BD">
              <w:rPr>
                <w:b/>
              </w:rPr>
              <w:t>FILE^XDRDQUE</w:t>
            </w:r>
          </w:p>
        </w:tc>
      </w:tr>
      <w:tr w:rsidR="004B332C" w:rsidRPr="002233BD" w14:paraId="420E2201" w14:textId="77777777" w:rsidTr="00001D1F">
        <w:trPr>
          <w:gridBefore w:val="1"/>
          <w:wBefore w:w="7" w:type="dxa"/>
          <w:cantSplit/>
        </w:trPr>
        <w:tc>
          <w:tcPr>
            <w:tcW w:w="2368" w:type="dxa"/>
          </w:tcPr>
          <w:p w14:paraId="5795FFFF" w14:textId="77777777" w:rsidR="004B332C" w:rsidRPr="002233BD" w:rsidRDefault="004B332C" w:rsidP="005B7820">
            <w:pPr>
              <w:pStyle w:val="TableText"/>
              <w:rPr>
                <w:rFonts w:cs="Arial"/>
                <w:b/>
                <w:szCs w:val="22"/>
              </w:rPr>
            </w:pPr>
            <w:r w:rsidRPr="002233BD">
              <w:rPr>
                <w:rFonts w:cs="Arial"/>
                <w:b/>
                <w:szCs w:val="22"/>
              </w:rPr>
              <w:t>XDRDMAIN</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MAIN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MAIN"</w:instrText>
            </w:r>
            <w:r w:rsidR="005B7820" w:rsidRPr="002233BD">
              <w:rPr>
                <w:rFonts w:ascii="Times New Roman" w:eastAsia="MS Mincho" w:hAnsi="Times New Roman" w:cs="Arial"/>
                <w:sz w:val="24"/>
                <w:szCs w:val="22"/>
              </w:rPr>
              <w:fldChar w:fldCharType="end"/>
            </w:r>
          </w:p>
        </w:tc>
        <w:tc>
          <w:tcPr>
            <w:tcW w:w="7064" w:type="dxa"/>
          </w:tcPr>
          <w:p w14:paraId="308AD006" w14:textId="77777777" w:rsidR="004B332C" w:rsidRPr="002233BD" w:rsidRDefault="004B332C" w:rsidP="0067421C">
            <w:pPr>
              <w:pStyle w:val="TableText"/>
            </w:pPr>
            <w:r w:rsidRPr="002233BD">
              <w:t>This is the main driver for the duplicate checking routines.</w:t>
            </w:r>
          </w:p>
          <w:p w14:paraId="585B4FB8" w14:textId="77777777" w:rsidR="004B332C" w:rsidRPr="002233BD" w:rsidRDefault="004B332C" w:rsidP="0067421C">
            <w:pPr>
              <w:pStyle w:val="TableText"/>
              <w:rPr>
                <w:rFonts w:eastAsia="MS Mincho" w:cs="Arial"/>
              </w:rPr>
            </w:pPr>
            <w:r w:rsidRPr="002233BD">
              <w:t xml:space="preserve">Calls: </w:t>
            </w:r>
            <w:r w:rsidRPr="002233BD">
              <w:rPr>
                <w:b/>
              </w:rPr>
              <w:t>NOW^%DTC</w:t>
            </w:r>
            <w:r w:rsidRPr="002233BD">
              <w:t xml:space="preserve">, </w:t>
            </w:r>
            <w:r w:rsidRPr="002233BD">
              <w:rPr>
                <w:b/>
              </w:rPr>
              <w:t>DIE</w:t>
            </w:r>
            <w:r w:rsidRPr="002233BD">
              <w:t xml:space="preserve">, </w:t>
            </w:r>
            <w:r w:rsidRPr="002233BD">
              <w:rPr>
                <w:b/>
              </w:rPr>
              <w:t>DIK</w:t>
            </w:r>
            <w:r w:rsidRPr="002233BD">
              <w:t xml:space="preserve">, </w:t>
            </w:r>
            <w:r w:rsidRPr="002233BD">
              <w:rPr>
                <w:b/>
              </w:rPr>
              <w:t>XDRDPDTI</w:t>
            </w:r>
            <w:r w:rsidRPr="002233BD">
              <w:t xml:space="preserve">, </w:t>
            </w:r>
            <w:r w:rsidRPr="002233BD">
              <w:rPr>
                <w:b/>
              </w:rPr>
              <w:t>XDRDUP</w:t>
            </w:r>
            <w:r w:rsidRPr="002233BD">
              <w:t xml:space="preserve">, </w:t>
            </w:r>
            <w:r w:rsidRPr="002233BD">
              <w:rPr>
                <w:b/>
              </w:rPr>
              <w:t>XDREMSG</w:t>
            </w:r>
            <w:r w:rsidRPr="002233BD">
              <w:t xml:space="preserve">, </w:t>
            </w:r>
            <w:r w:rsidRPr="002233BD">
              <w:rPr>
                <w:b/>
              </w:rPr>
              <w:t>XDRMAINI</w:t>
            </w:r>
          </w:p>
        </w:tc>
      </w:tr>
      <w:tr w:rsidR="004B332C" w:rsidRPr="002233BD" w14:paraId="60AF484D" w14:textId="77777777" w:rsidTr="00001D1F">
        <w:trPr>
          <w:gridBefore w:val="1"/>
          <w:wBefore w:w="7" w:type="dxa"/>
          <w:cantSplit/>
        </w:trPr>
        <w:tc>
          <w:tcPr>
            <w:tcW w:w="2368" w:type="dxa"/>
          </w:tcPr>
          <w:p w14:paraId="333B6A3D" w14:textId="77777777" w:rsidR="004B332C" w:rsidRPr="002233BD" w:rsidRDefault="004B332C" w:rsidP="0067421C">
            <w:pPr>
              <w:pStyle w:val="TableText"/>
              <w:rPr>
                <w:rFonts w:cs="Arial"/>
                <w:b/>
                <w:szCs w:val="22"/>
              </w:rPr>
            </w:pPr>
            <w:r w:rsidRPr="002233BD">
              <w:rPr>
                <w:rFonts w:cs="Arial"/>
                <w:b/>
                <w:szCs w:val="22"/>
              </w:rPr>
              <w:t>XDRDOC</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OC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OC"</w:instrText>
            </w:r>
            <w:r w:rsidR="005B7820" w:rsidRPr="002233BD">
              <w:rPr>
                <w:rFonts w:ascii="Times New Roman" w:eastAsia="MS Mincho" w:hAnsi="Times New Roman" w:cs="Arial"/>
                <w:sz w:val="24"/>
                <w:szCs w:val="22"/>
              </w:rPr>
              <w:fldChar w:fldCharType="end"/>
            </w:r>
          </w:p>
        </w:tc>
        <w:tc>
          <w:tcPr>
            <w:tcW w:w="7064" w:type="dxa"/>
          </w:tcPr>
          <w:p w14:paraId="096772E4" w14:textId="77777777" w:rsidR="004B332C" w:rsidRPr="002233BD" w:rsidRDefault="004B332C" w:rsidP="0067421C">
            <w:pPr>
              <w:pStyle w:val="TableText"/>
              <w:rPr>
                <w:rFonts w:eastAsia="MS Mincho" w:cs="Arial"/>
              </w:rPr>
            </w:pPr>
            <w:r w:rsidRPr="002233BD">
              <w:t>Additional routine documentation.</w:t>
            </w:r>
          </w:p>
        </w:tc>
      </w:tr>
      <w:tr w:rsidR="004B332C" w:rsidRPr="002233BD" w14:paraId="6A60951F" w14:textId="77777777" w:rsidTr="00001D1F">
        <w:trPr>
          <w:gridBefore w:val="1"/>
          <w:wBefore w:w="7" w:type="dxa"/>
          <w:cantSplit/>
        </w:trPr>
        <w:tc>
          <w:tcPr>
            <w:tcW w:w="2368" w:type="dxa"/>
          </w:tcPr>
          <w:p w14:paraId="3F75AA02" w14:textId="77777777" w:rsidR="004B332C" w:rsidRPr="002233BD" w:rsidRDefault="004B332C" w:rsidP="0067421C">
            <w:pPr>
              <w:pStyle w:val="TableText"/>
              <w:rPr>
                <w:rFonts w:cs="Arial"/>
                <w:b/>
                <w:szCs w:val="22"/>
              </w:rPr>
            </w:pPr>
            <w:r w:rsidRPr="002233BD">
              <w:rPr>
                <w:rFonts w:cs="Arial"/>
                <w:b/>
                <w:szCs w:val="22"/>
              </w:rPr>
              <w:t>XDRDOC1</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OC1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OC1"</w:instrText>
            </w:r>
            <w:r w:rsidR="005B7820" w:rsidRPr="002233BD">
              <w:rPr>
                <w:rFonts w:ascii="Times New Roman" w:eastAsia="MS Mincho" w:hAnsi="Times New Roman" w:cs="Arial"/>
                <w:sz w:val="24"/>
                <w:szCs w:val="22"/>
              </w:rPr>
              <w:fldChar w:fldCharType="end"/>
            </w:r>
          </w:p>
        </w:tc>
        <w:tc>
          <w:tcPr>
            <w:tcW w:w="7064" w:type="dxa"/>
          </w:tcPr>
          <w:p w14:paraId="2007E81E" w14:textId="77777777" w:rsidR="004B332C" w:rsidRPr="002233BD" w:rsidRDefault="004B332C" w:rsidP="0067421C">
            <w:pPr>
              <w:pStyle w:val="TableText"/>
              <w:rPr>
                <w:rFonts w:eastAsia="MS Mincho" w:cs="Arial"/>
              </w:rPr>
            </w:pPr>
            <w:r w:rsidRPr="002233BD">
              <w:rPr>
                <w:b/>
              </w:rPr>
              <w:t>XDRDOC</w:t>
            </w:r>
            <w:r w:rsidRPr="002233BD">
              <w:t xml:space="preserve"> continued.</w:t>
            </w:r>
          </w:p>
        </w:tc>
      </w:tr>
      <w:tr w:rsidR="004B332C" w:rsidRPr="002233BD" w14:paraId="403677DD" w14:textId="77777777" w:rsidTr="00001D1F">
        <w:trPr>
          <w:gridBefore w:val="1"/>
          <w:wBefore w:w="7" w:type="dxa"/>
          <w:cantSplit/>
        </w:trPr>
        <w:tc>
          <w:tcPr>
            <w:tcW w:w="2368" w:type="dxa"/>
          </w:tcPr>
          <w:p w14:paraId="1645B861" w14:textId="77777777" w:rsidR="004B332C" w:rsidRPr="002233BD" w:rsidRDefault="004B332C" w:rsidP="005B7820">
            <w:pPr>
              <w:pStyle w:val="TableText"/>
              <w:rPr>
                <w:rFonts w:cs="Arial"/>
                <w:b/>
                <w:szCs w:val="22"/>
              </w:rPr>
            </w:pPr>
            <w:r w:rsidRPr="002233BD">
              <w:rPr>
                <w:rFonts w:cs="Arial"/>
                <w:b/>
                <w:szCs w:val="22"/>
              </w:rPr>
              <w:t>XDRDOC2</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OC2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OC2"</w:instrText>
            </w:r>
            <w:r w:rsidR="005B7820" w:rsidRPr="002233BD">
              <w:rPr>
                <w:rFonts w:ascii="Times New Roman" w:eastAsia="MS Mincho" w:hAnsi="Times New Roman" w:cs="Arial"/>
                <w:sz w:val="24"/>
                <w:szCs w:val="22"/>
              </w:rPr>
              <w:fldChar w:fldCharType="end"/>
            </w:r>
          </w:p>
        </w:tc>
        <w:tc>
          <w:tcPr>
            <w:tcW w:w="7064" w:type="dxa"/>
          </w:tcPr>
          <w:p w14:paraId="0BBF2D38" w14:textId="77777777" w:rsidR="004B332C" w:rsidRPr="002233BD" w:rsidRDefault="004B332C" w:rsidP="0067421C">
            <w:pPr>
              <w:pStyle w:val="TableText"/>
              <w:rPr>
                <w:rFonts w:eastAsia="MS Mincho" w:cs="Arial"/>
              </w:rPr>
            </w:pPr>
            <w:r w:rsidRPr="002233BD">
              <w:rPr>
                <w:b/>
              </w:rPr>
              <w:t>XDRDOC</w:t>
            </w:r>
            <w:r w:rsidRPr="002233BD">
              <w:t xml:space="preserve"> continued.</w:t>
            </w:r>
          </w:p>
        </w:tc>
      </w:tr>
      <w:tr w:rsidR="004B332C" w:rsidRPr="002233BD" w14:paraId="60E5309F" w14:textId="77777777" w:rsidTr="00001D1F">
        <w:trPr>
          <w:gridBefore w:val="1"/>
          <w:wBefore w:w="7" w:type="dxa"/>
          <w:cantSplit/>
        </w:trPr>
        <w:tc>
          <w:tcPr>
            <w:tcW w:w="2368" w:type="dxa"/>
          </w:tcPr>
          <w:p w14:paraId="04A12DCF" w14:textId="77777777" w:rsidR="004B332C" w:rsidRPr="002233BD" w:rsidRDefault="004B332C" w:rsidP="005B7820">
            <w:pPr>
              <w:pStyle w:val="TableText"/>
              <w:rPr>
                <w:rFonts w:cs="Arial"/>
                <w:b/>
                <w:szCs w:val="22"/>
              </w:rPr>
            </w:pPr>
            <w:r w:rsidRPr="002233BD">
              <w:rPr>
                <w:rFonts w:cs="Arial"/>
                <w:b/>
                <w:szCs w:val="22"/>
              </w:rPr>
              <w:t>XDRDPDTI</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PDTI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PDTI"</w:instrText>
            </w:r>
            <w:r w:rsidR="005B7820" w:rsidRPr="002233BD">
              <w:rPr>
                <w:rFonts w:ascii="Times New Roman" w:eastAsia="MS Mincho" w:hAnsi="Times New Roman" w:cs="Arial"/>
                <w:sz w:val="24"/>
                <w:szCs w:val="22"/>
              </w:rPr>
              <w:fldChar w:fldCharType="end"/>
            </w:r>
          </w:p>
        </w:tc>
        <w:tc>
          <w:tcPr>
            <w:tcW w:w="7064" w:type="dxa"/>
          </w:tcPr>
          <w:p w14:paraId="36670D7B" w14:textId="77777777" w:rsidR="004B332C" w:rsidRPr="002233BD" w:rsidRDefault="004B332C" w:rsidP="0067421C">
            <w:pPr>
              <w:pStyle w:val="TableText"/>
            </w:pPr>
            <w:r w:rsidRPr="002233BD">
              <w:t xml:space="preserve">This routine is called by </w:t>
            </w:r>
            <w:r w:rsidRPr="002233BD">
              <w:rPr>
                <w:b/>
              </w:rPr>
              <w:t>XDRDMAIN</w:t>
            </w:r>
            <w:r w:rsidRPr="002233BD">
              <w:t xml:space="preserve"> when the Potential Duplicate threshold has been raised. This routine </w:t>
            </w:r>
            <w:r w:rsidRPr="002233BD">
              <w:rPr>
                <w:b/>
              </w:rPr>
              <w:t>$ORDER</w:t>
            </w:r>
            <w:r w:rsidRPr="002233BD">
              <w:t>s through the "</w:t>
            </w:r>
            <w:r w:rsidRPr="002233BD">
              <w:rPr>
                <w:b/>
              </w:rPr>
              <w:t>APOT</w:t>
            </w:r>
            <w:r w:rsidRPr="002233BD">
              <w:t>" cross-reference on the DUPLICATE RECORD</w:t>
            </w:r>
            <w:r w:rsidR="005C7EE7" w:rsidRPr="002233BD">
              <w:t xml:space="preserve"> (#15)</w:t>
            </w:r>
            <w:r w:rsidRPr="002233BD">
              <w:t xml:space="preserve"> file</w:t>
            </w:r>
            <w:r w:rsidR="005C7EE7" w:rsidRPr="002233BD">
              <w:rPr>
                <w:rFonts w:ascii="Times New Roman" w:hAnsi="Times New Roman"/>
                <w:vanish/>
                <w:sz w:val="24"/>
                <w:szCs w:val="22"/>
              </w:rPr>
              <w:fldChar w:fldCharType="begin"/>
            </w:r>
            <w:r w:rsidR="005C7EE7" w:rsidRPr="002233BD">
              <w:rPr>
                <w:rFonts w:ascii="Times New Roman" w:hAnsi="Times New Roman"/>
                <w:vanish/>
                <w:sz w:val="24"/>
                <w:szCs w:val="22"/>
              </w:rPr>
              <w:instrText xml:space="preserve"> XE</w:instrText>
            </w:r>
            <w:r w:rsidR="005C7EE7" w:rsidRPr="002233BD">
              <w:rPr>
                <w:rFonts w:ascii="Times New Roman" w:hAnsi="Times New Roman"/>
                <w:sz w:val="24"/>
                <w:szCs w:val="22"/>
              </w:rPr>
              <w:instrText xml:space="preserve"> "DUPLICATE RECORD (#15) File" </w:instrText>
            </w:r>
            <w:r w:rsidR="005C7EE7" w:rsidRPr="002233BD">
              <w:rPr>
                <w:rFonts w:ascii="Times New Roman" w:hAnsi="Times New Roman"/>
                <w:vanish/>
                <w:sz w:val="24"/>
                <w:szCs w:val="22"/>
              </w:rPr>
              <w:fldChar w:fldCharType="end"/>
            </w:r>
            <w:r w:rsidR="005C7EE7" w:rsidRPr="002233BD">
              <w:rPr>
                <w:rFonts w:ascii="Times New Roman" w:hAnsi="Times New Roman"/>
                <w:vanish/>
                <w:sz w:val="24"/>
                <w:szCs w:val="22"/>
              </w:rPr>
              <w:fldChar w:fldCharType="begin"/>
            </w:r>
            <w:r w:rsidR="005C7EE7" w:rsidRPr="002233BD">
              <w:rPr>
                <w:rFonts w:ascii="Times New Roman" w:hAnsi="Times New Roman"/>
                <w:vanish/>
                <w:sz w:val="24"/>
                <w:szCs w:val="22"/>
              </w:rPr>
              <w:instrText xml:space="preserve"> XE </w:instrText>
            </w:r>
            <w:r w:rsidR="005C7EE7" w:rsidRPr="002233BD">
              <w:rPr>
                <w:rFonts w:ascii="Times New Roman" w:hAnsi="Times New Roman"/>
                <w:sz w:val="24"/>
                <w:szCs w:val="22"/>
              </w:rPr>
              <w:instrText xml:space="preserve">"Files:DUPLICATE RECORD (#15)" </w:instrText>
            </w:r>
            <w:r w:rsidR="005C7EE7" w:rsidRPr="002233BD">
              <w:rPr>
                <w:rFonts w:ascii="Times New Roman" w:hAnsi="Times New Roman"/>
                <w:vanish/>
                <w:sz w:val="24"/>
                <w:szCs w:val="22"/>
              </w:rPr>
              <w:fldChar w:fldCharType="end"/>
            </w:r>
            <w:r w:rsidRPr="002233BD">
              <w:t xml:space="preserve">, and deletes all entries that have a DC Dupe Match Score that does </w:t>
            </w:r>
            <w:r w:rsidRPr="002233BD">
              <w:rPr>
                <w:i/>
              </w:rPr>
              <w:t>not</w:t>
            </w:r>
            <w:r w:rsidRPr="002233BD">
              <w:t xml:space="preserve"> meet the Potential Duplicate Threshold value. It also updates the DC POTENTIAL DUPE THRESHOLD%. It should be noted that if a person changes the weights of the Duplicate Tests, they should delete all Potential Duplicates, Unverified and rerun the Duplicate Resolution search.</w:t>
            </w:r>
          </w:p>
          <w:p w14:paraId="2A7CF2C3" w14:textId="77777777" w:rsidR="004B332C" w:rsidRPr="002233BD" w:rsidRDefault="004B332C" w:rsidP="0067421C">
            <w:pPr>
              <w:pStyle w:val="TableText"/>
            </w:pPr>
            <w:r w:rsidRPr="002233BD">
              <w:t xml:space="preserve">Called by: </w:t>
            </w:r>
            <w:r w:rsidRPr="002233BD">
              <w:rPr>
                <w:b/>
              </w:rPr>
              <w:t>XDRDMAIN</w:t>
            </w:r>
          </w:p>
          <w:p w14:paraId="1679FCD5" w14:textId="77777777" w:rsidR="004B332C" w:rsidRPr="002233BD" w:rsidRDefault="004B332C" w:rsidP="0067421C">
            <w:pPr>
              <w:pStyle w:val="TableText"/>
            </w:pPr>
            <w:r w:rsidRPr="002233BD">
              <w:t xml:space="preserve">Calls: </w:t>
            </w:r>
            <w:r w:rsidRPr="002233BD">
              <w:rPr>
                <w:b/>
              </w:rPr>
              <w:t>DIE</w:t>
            </w:r>
            <w:r w:rsidRPr="002233BD">
              <w:t xml:space="preserve">, </w:t>
            </w:r>
            <w:r w:rsidRPr="002233BD">
              <w:rPr>
                <w:b/>
              </w:rPr>
              <w:t>DIK</w:t>
            </w:r>
            <w:r w:rsidRPr="002233BD">
              <w:t xml:space="preserve">, </w:t>
            </w:r>
            <w:r w:rsidRPr="002233BD">
              <w:rPr>
                <w:b/>
              </w:rPr>
              <w:t>EN^XDRDUP</w:t>
            </w:r>
          </w:p>
        </w:tc>
      </w:tr>
      <w:tr w:rsidR="004A6B60" w:rsidRPr="002233BD" w14:paraId="5897497D" w14:textId="77777777" w:rsidTr="00001D1F">
        <w:trPr>
          <w:gridBefore w:val="1"/>
          <w:wBefore w:w="7" w:type="dxa"/>
          <w:cantSplit/>
        </w:trPr>
        <w:tc>
          <w:tcPr>
            <w:tcW w:w="2368" w:type="dxa"/>
          </w:tcPr>
          <w:p w14:paraId="53873B45" w14:textId="392F5D27" w:rsidR="004A6B60" w:rsidRPr="002233BD" w:rsidRDefault="004A6B60" w:rsidP="006B5E9D">
            <w:pPr>
              <w:pStyle w:val="TableText"/>
              <w:rPr>
                <w:rFonts w:cs="Arial"/>
                <w:b/>
                <w:szCs w:val="22"/>
              </w:rPr>
            </w:pPr>
            <w:r w:rsidRPr="002233BD">
              <w:rPr>
                <w:rFonts w:cs="Arial"/>
                <w:b/>
                <w:szCs w:val="22"/>
              </w:rPr>
              <w:lastRenderedPageBreak/>
              <w:t>XDRDPICK</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XDRDP</w:instrText>
            </w:r>
            <w:r w:rsidR="00F42C30" w:rsidRPr="002233BD">
              <w:rPr>
                <w:rFonts w:ascii="Times New Roman" w:hAnsi="Times New Roman" w:cs="Arial"/>
                <w:sz w:val="24"/>
                <w:szCs w:val="22"/>
              </w:rPr>
              <w:instrText>ICK</w:instrText>
            </w:r>
            <w:r w:rsidR="00C03F5E" w:rsidRPr="002233BD">
              <w:rPr>
                <w:rFonts w:ascii="Times New Roman" w:hAnsi="Times New Roman" w:cs="Arial"/>
                <w:sz w:val="24"/>
                <w:szCs w:val="22"/>
              </w:rPr>
              <w:instrText xml:space="preserve">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DP</w:instrText>
            </w:r>
            <w:r w:rsidR="00F42C30" w:rsidRPr="002233BD">
              <w:rPr>
                <w:rFonts w:ascii="Times New Roman" w:hAnsi="Times New Roman" w:cs="Arial"/>
                <w:sz w:val="24"/>
                <w:szCs w:val="22"/>
              </w:rPr>
              <w:instrText>ICK</w:instrText>
            </w:r>
            <w:r w:rsidR="00C03F5E" w:rsidRPr="002233BD">
              <w:rPr>
                <w:rFonts w:ascii="Times New Roman" w:hAnsi="Times New Roman" w:cs="Arial"/>
                <w:sz w:val="24"/>
                <w:szCs w:val="22"/>
              </w:rPr>
              <w:instrText>"</w:instrText>
            </w:r>
            <w:r w:rsidR="00C03F5E" w:rsidRPr="002233BD">
              <w:rPr>
                <w:rFonts w:ascii="Times New Roman" w:eastAsia="MS Mincho" w:hAnsi="Times New Roman" w:cs="Arial"/>
                <w:sz w:val="24"/>
                <w:szCs w:val="22"/>
              </w:rPr>
              <w:fldChar w:fldCharType="end"/>
            </w:r>
          </w:p>
        </w:tc>
        <w:tc>
          <w:tcPr>
            <w:tcW w:w="7064" w:type="dxa"/>
          </w:tcPr>
          <w:p w14:paraId="05F9BB68" w14:textId="77777777" w:rsidR="004A6B60" w:rsidRPr="002233BD" w:rsidRDefault="006B5E9D" w:rsidP="006B5E9D">
            <w:pPr>
              <w:pStyle w:val="TableText"/>
            </w:pPr>
            <w:r w:rsidRPr="002233BD">
              <w:t>TBD</w:t>
            </w:r>
          </w:p>
        </w:tc>
      </w:tr>
      <w:tr w:rsidR="004A6B60" w:rsidRPr="002233BD" w14:paraId="220AF387" w14:textId="77777777" w:rsidTr="00001D1F">
        <w:trPr>
          <w:gridBefore w:val="1"/>
          <w:wBefore w:w="7" w:type="dxa"/>
          <w:cantSplit/>
        </w:trPr>
        <w:tc>
          <w:tcPr>
            <w:tcW w:w="2368" w:type="dxa"/>
          </w:tcPr>
          <w:p w14:paraId="3EEB2FE7" w14:textId="268FA390" w:rsidR="004A6B60" w:rsidRPr="002233BD" w:rsidRDefault="004A6B60" w:rsidP="006B5E9D">
            <w:pPr>
              <w:pStyle w:val="TableText"/>
              <w:rPr>
                <w:rFonts w:cs="Arial"/>
                <w:b/>
                <w:szCs w:val="22"/>
              </w:rPr>
            </w:pPr>
            <w:r w:rsidRPr="002233BD">
              <w:rPr>
                <w:rFonts w:cs="Arial"/>
                <w:b/>
                <w:szCs w:val="22"/>
              </w:rPr>
              <w:t>XDRDPRE1</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PRE1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PRE1"</w:instrText>
            </w:r>
            <w:r w:rsidR="00F42C30" w:rsidRPr="002233BD">
              <w:rPr>
                <w:rFonts w:ascii="Times New Roman" w:eastAsia="MS Mincho" w:hAnsi="Times New Roman" w:cs="Arial"/>
                <w:sz w:val="24"/>
                <w:szCs w:val="22"/>
              </w:rPr>
              <w:fldChar w:fldCharType="end"/>
            </w:r>
          </w:p>
        </w:tc>
        <w:tc>
          <w:tcPr>
            <w:tcW w:w="7064" w:type="dxa"/>
          </w:tcPr>
          <w:p w14:paraId="5F99958C" w14:textId="77777777" w:rsidR="004A6B60" w:rsidRPr="002233BD" w:rsidRDefault="006B5E9D" w:rsidP="006B5E9D">
            <w:pPr>
              <w:pStyle w:val="TableText"/>
            </w:pPr>
            <w:r w:rsidRPr="002233BD">
              <w:t>TBD</w:t>
            </w:r>
          </w:p>
        </w:tc>
      </w:tr>
      <w:tr w:rsidR="004A6B60" w:rsidRPr="002233BD" w14:paraId="173BCA38" w14:textId="77777777" w:rsidTr="00001D1F">
        <w:trPr>
          <w:gridBefore w:val="1"/>
          <w:wBefore w:w="7" w:type="dxa"/>
          <w:cantSplit/>
        </w:trPr>
        <w:tc>
          <w:tcPr>
            <w:tcW w:w="2368" w:type="dxa"/>
          </w:tcPr>
          <w:p w14:paraId="192D4974" w14:textId="6BB2C52F" w:rsidR="004A6B60" w:rsidRPr="002233BD" w:rsidRDefault="004A6B60" w:rsidP="006B5E9D">
            <w:pPr>
              <w:pStyle w:val="TableText"/>
              <w:rPr>
                <w:rFonts w:cs="Arial"/>
                <w:b/>
                <w:szCs w:val="22"/>
              </w:rPr>
            </w:pPr>
            <w:r w:rsidRPr="002233BD">
              <w:rPr>
                <w:rFonts w:cs="Arial"/>
                <w:b/>
                <w:szCs w:val="22"/>
              </w:rPr>
              <w:t>XDRDPREL</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PREL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PREL"</w:instrText>
            </w:r>
            <w:r w:rsidR="00F42C30" w:rsidRPr="002233BD">
              <w:rPr>
                <w:rFonts w:ascii="Times New Roman" w:eastAsia="MS Mincho" w:hAnsi="Times New Roman" w:cs="Arial"/>
                <w:sz w:val="24"/>
                <w:szCs w:val="22"/>
              </w:rPr>
              <w:fldChar w:fldCharType="end"/>
            </w:r>
          </w:p>
        </w:tc>
        <w:tc>
          <w:tcPr>
            <w:tcW w:w="7064" w:type="dxa"/>
          </w:tcPr>
          <w:p w14:paraId="79679E96" w14:textId="77777777" w:rsidR="004A6B60" w:rsidRPr="002233BD" w:rsidRDefault="006B5E9D" w:rsidP="006B5E9D">
            <w:pPr>
              <w:pStyle w:val="TableText"/>
            </w:pPr>
            <w:r w:rsidRPr="002233BD">
              <w:t>TBD</w:t>
            </w:r>
          </w:p>
        </w:tc>
      </w:tr>
      <w:tr w:rsidR="004A6B60" w:rsidRPr="002233BD" w14:paraId="2D721C4A" w14:textId="77777777" w:rsidTr="00001D1F">
        <w:trPr>
          <w:gridBefore w:val="1"/>
          <w:wBefore w:w="7" w:type="dxa"/>
          <w:cantSplit/>
        </w:trPr>
        <w:tc>
          <w:tcPr>
            <w:tcW w:w="2368" w:type="dxa"/>
          </w:tcPr>
          <w:p w14:paraId="6BC98535" w14:textId="57B627D2" w:rsidR="004A6B60" w:rsidRPr="002233BD" w:rsidRDefault="004A6B60" w:rsidP="006B5E9D">
            <w:pPr>
              <w:pStyle w:val="TableText"/>
              <w:rPr>
                <w:rFonts w:cs="Arial"/>
                <w:b/>
                <w:szCs w:val="22"/>
              </w:rPr>
            </w:pPr>
            <w:r w:rsidRPr="002233BD">
              <w:rPr>
                <w:rFonts w:cs="Arial"/>
                <w:b/>
                <w:szCs w:val="22"/>
              </w:rPr>
              <w:t>XDRDPRG2</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PRG2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PRG2"</w:instrText>
            </w:r>
            <w:r w:rsidR="00F42C30" w:rsidRPr="002233BD">
              <w:rPr>
                <w:rFonts w:ascii="Times New Roman" w:eastAsia="MS Mincho" w:hAnsi="Times New Roman" w:cs="Arial"/>
                <w:sz w:val="24"/>
                <w:szCs w:val="22"/>
              </w:rPr>
              <w:fldChar w:fldCharType="end"/>
            </w:r>
          </w:p>
        </w:tc>
        <w:tc>
          <w:tcPr>
            <w:tcW w:w="7064" w:type="dxa"/>
          </w:tcPr>
          <w:p w14:paraId="2D082B4E" w14:textId="77777777" w:rsidR="004A6B60" w:rsidRPr="002233BD" w:rsidRDefault="0083228B" w:rsidP="006B5E9D">
            <w:pPr>
              <w:pStyle w:val="TableText"/>
            </w:pPr>
            <w:r w:rsidRPr="002233BD">
              <w:t>TBD</w:t>
            </w:r>
          </w:p>
        </w:tc>
      </w:tr>
      <w:tr w:rsidR="004B332C" w:rsidRPr="002233BD" w14:paraId="292853F8" w14:textId="77777777" w:rsidTr="00001D1F">
        <w:trPr>
          <w:gridBefore w:val="1"/>
          <w:wBefore w:w="7" w:type="dxa"/>
          <w:cantSplit/>
        </w:trPr>
        <w:tc>
          <w:tcPr>
            <w:tcW w:w="2368" w:type="dxa"/>
          </w:tcPr>
          <w:p w14:paraId="0DB40B44" w14:textId="77777777" w:rsidR="004B332C" w:rsidRPr="002233BD" w:rsidRDefault="004B332C" w:rsidP="005B7820">
            <w:pPr>
              <w:pStyle w:val="TableText"/>
              <w:rPr>
                <w:rFonts w:cs="Arial"/>
                <w:b/>
                <w:szCs w:val="22"/>
              </w:rPr>
            </w:pPr>
            <w:r w:rsidRPr="002233BD">
              <w:rPr>
                <w:rFonts w:cs="Arial"/>
                <w:b/>
                <w:szCs w:val="22"/>
              </w:rPr>
              <w:t>XDRDPRGE</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PRGE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PRGE"</w:instrText>
            </w:r>
            <w:r w:rsidR="005B7820" w:rsidRPr="002233BD">
              <w:rPr>
                <w:rFonts w:ascii="Times New Roman" w:eastAsia="MS Mincho" w:hAnsi="Times New Roman" w:cs="Arial"/>
                <w:sz w:val="24"/>
                <w:szCs w:val="22"/>
              </w:rPr>
              <w:fldChar w:fldCharType="end"/>
            </w:r>
          </w:p>
        </w:tc>
        <w:tc>
          <w:tcPr>
            <w:tcW w:w="7064" w:type="dxa"/>
          </w:tcPr>
          <w:p w14:paraId="4F20F503" w14:textId="77777777" w:rsidR="004B332C" w:rsidRPr="002233BD" w:rsidRDefault="004B332C" w:rsidP="0067421C">
            <w:pPr>
              <w:pStyle w:val="TableText"/>
            </w:pPr>
            <w:r w:rsidRPr="002233BD">
              <w:t>This routine en</w:t>
            </w:r>
            <w:r w:rsidR="00DD6287" w:rsidRPr="002233BD">
              <w:t>ables the Duplicate Resolution M</w:t>
            </w:r>
            <w:r w:rsidRPr="002233BD">
              <w:t>anager to purge the DUPLICATE RECORD</w:t>
            </w:r>
            <w:r w:rsidR="00DD628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DD628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DD628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They </w:t>
            </w:r>
            <w:r w:rsidR="00DD6287" w:rsidRPr="002233BD">
              <w:t>can</w:t>
            </w:r>
            <w:r w:rsidRPr="002233BD">
              <w:t xml:space="preserve"> purge Potential Duplicates, Verified Non-Duplicates, or both. Verified Duplicates </w:t>
            </w:r>
            <w:r w:rsidRPr="002233BD">
              <w:rPr>
                <w:i/>
              </w:rPr>
              <w:t>cannot</w:t>
            </w:r>
            <w:r w:rsidRPr="002233BD">
              <w:t xml:space="preserve"> be purged until FileMan institutes some s</w:t>
            </w:r>
            <w:r w:rsidR="00DD6287" w:rsidRPr="002233BD">
              <w:t>ort of archival or merged node.</w:t>
            </w:r>
          </w:p>
          <w:p w14:paraId="3E644E9B" w14:textId="77777777" w:rsidR="004B332C" w:rsidRPr="002233BD" w:rsidRDefault="004B332C" w:rsidP="0067421C">
            <w:pPr>
              <w:pStyle w:val="TableText"/>
            </w:pPr>
            <w:r w:rsidRPr="002233BD">
              <w:t xml:space="preserve">Calls: </w:t>
            </w:r>
            <w:r w:rsidRPr="002233BD">
              <w:rPr>
                <w:b/>
              </w:rPr>
              <w:t>%ZTLOAD</w:t>
            </w:r>
            <w:r w:rsidRPr="002233BD">
              <w:t xml:space="preserve">, </w:t>
            </w:r>
            <w:r w:rsidRPr="002233BD">
              <w:rPr>
                <w:b/>
              </w:rPr>
              <w:t>DIC</w:t>
            </w:r>
            <w:r w:rsidRPr="002233BD">
              <w:t xml:space="preserve">, </w:t>
            </w:r>
            <w:r w:rsidRPr="002233BD">
              <w:rPr>
                <w:b/>
              </w:rPr>
              <w:t>DIR</w:t>
            </w:r>
            <w:r w:rsidRPr="002233BD">
              <w:t xml:space="preserve">, </w:t>
            </w:r>
            <w:r w:rsidRPr="002233BD">
              <w:rPr>
                <w:b/>
              </w:rPr>
              <w:t>DIK</w:t>
            </w:r>
          </w:p>
        </w:tc>
      </w:tr>
      <w:tr w:rsidR="004B332C" w:rsidRPr="002233BD" w14:paraId="24C4183D" w14:textId="77777777" w:rsidTr="00001D1F">
        <w:trPr>
          <w:gridBefore w:val="1"/>
          <w:wBefore w:w="7" w:type="dxa"/>
          <w:cantSplit/>
        </w:trPr>
        <w:tc>
          <w:tcPr>
            <w:tcW w:w="2368" w:type="dxa"/>
          </w:tcPr>
          <w:p w14:paraId="0B2A2BC3" w14:textId="77777777" w:rsidR="004B332C" w:rsidRPr="002233BD" w:rsidRDefault="004B332C" w:rsidP="005B7820">
            <w:pPr>
              <w:pStyle w:val="TableText"/>
              <w:rPr>
                <w:rFonts w:cs="Arial"/>
                <w:b/>
                <w:szCs w:val="22"/>
              </w:rPr>
            </w:pPr>
            <w:r w:rsidRPr="002233BD">
              <w:rPr>
                <w:rFonts w:cs="Arial"/>
                <w:b/>
                <w:szCs w:val="22"/>
              </w:rPr>
              <w:t>XDRDQUE</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QUE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QUE"</w:instrText>
            </w:r>
            <w:r w:rsidR="005B7820" w:rsidRPr="002233BD">
              <w:rPr>
                <w:rFonts w:ascii="Times New Roman" w:eastAsia="MS Mincho" w:hAnsi="Times New Roman" w:cs="Arial"/>
                <w:sz w:val="24"/>
                <w:szCs w:val="22"/>
              </w:rPr>
              <w:fldChar w:fldCharType="end"/>
            </w:r>
          </w:p>
        </w:tc>
        <w:tc>
          <w:tcPr>
            <w:tcW w:w="7064" w:type="dxa"/>
          </w:tcPr>
          <w:p w14:paraId="6BDD8312" w14:textId="77777777" w:rsidR="004B332C" w:rsidRPr="002233BD" w:rsidRDefault="004B332C" w:rsidP="0067421C">
            <w:pPr>
              <w:pStyle w:val="TableText"/>
            </w:pPr>
            <w:r w:rsidRPr="002233BD">
              <w:t>This routine starts and stops the Duplicate Checking software when it is running in the background. If no search is running, it allows the user to queue a search to start up. If a search has been halted they may continue the search sta</w:t>
            </w:r>
            <w:r w:rsidR="009072BC" w:rsidRPr="002233BD">
              <w:t>rting at the point they halted.</w:t>
            </w:r>
          </w:p>
          <w:p w14:paraId="2BFA4253" w14:textId="77777777" w:rsidR="004B332C" w:rsidRPr="002233BD" w:rsidRDefault="004B332C" w:rsidP="0067421C">
            <w:pPr>
              <w:pStyle w:val="TableText"/>
            </w:pPr>
            <w:r w:rsidRPr="002233BD">
              <w:t xml:space="preserve">Called by: </w:t>
            </w:r>
            <w:r w:rsidRPr="002233BD">
              <w:rPr>
                <w:b/>
              </w:rPr>
              <w:t>XDRDCO</w:t>
            </w:r>
            <w:r w:rsidR="009072BC" w:rsidRPr="002233BD">
              <w:rPr>
                <w:b/>
              </w:rPr>
              <w:t>MP</w:t>
            </w:r>
            <w:r w:rsidR="009072BC" w:rsidRPr="002233BD">
              <w:t xml:space="preserve">, </w:t>
            </w:r>
            <w:r w:rsidR="009072BC" w:rsidRPr="002233BD">
              <w:rPr>
                <w:b/>
              </w:rPr>
              <w:t>XDRDLIST</w:t>
            </w:r>
            <w:r w:rsidR="009072BC" w:rsidRPr="002233BD">
              <w:t xml:space="preserve">, </w:t>
            </w:r>
            <w:r w:rsidR="009072BC" w:rsidRPr="002233BD">
              <w:rPr>
                <w:b/>
              </w:rPr>
              <w:t>XDRDSCOR</w:t>
            </w:r>
            <w:r w:rsidR="009072BC" w:rsidRPr="002233BD">
              <w:t xml:space="preserve">, </w:t>
            </w:r>
            <w:r w:rsidR="009072BC" w:rsidRPr="002233BD">
              <w:rPr>
                <w:b/>
              </w:rPr>
              <w:t>XDRMADD</w:t>
            </w:r>
          </w:p>
          <w:p w14:paraId="3ACF3C80" w14:textId="77777777" w:rsidR="004B332C" w:rsidRPr="002233BD" w:rsidRDefault="004B332C" w:rsidP="0067421C">
            <w:pPr>
              <w:pStyle w:val="TableText"/>
            </w:pPr>
            <w:r w:rsidRPr="002233BD">
              <w:t xml:space="preserve">(All these calls by above are if </w:t>
            </w:r>
            <w:r w:rsidRPr="002233BD">
              <w:rPr>
                <w:b/>
              </w:rPr>
              <w:t>XDRFL</w:t>
            </w:r>
            <w:r w:rsidRPr="002233BD">
              <w:t xml:space="preserve"> is undefined)</w:t>
            </w:r>
          </w:p>
          <w:p w14:paraId="3B50C5E1" w14:textId="77777777" w:rsidR="004B332C" w:rsidRPr="002233BD" w:rsidRDefault="004B332C" w:rsidP="0067421C">
            <w:pPr>
              <w:pStyle w:val="TableText"/>
            </w:pPr>
            <w:r w:rsidRPr="002233BD">
              <w:t xml:space="preserve">Calls: </w:t>
            </w:r>
            <w:r w:rsidRPr="002233BD">
              <w:rPr>
                <w:b/>
              </w:rPr>
              <w:t>%ZTLOAD</w:t>
            </w:r>
            <w:r w:rsidRPr="002233BD">
              <w:t xml:space="preserve">, </w:t>
            </w:r>
            <w:r w:rsidRPr="002233BD">
              <w:rPr>
                <w:b/>
              </w:rPr>
              <w:t>DIC</w:t>
            </w:r>
            <w:r w:rsidRPr="002233BD">
              <w:t xml:space="preserve">, </w:t>
            </w:r>
            <w:r w:rsidRPr="002233BD">
              <w:rPr>
                <w:b/>
              </w:rPr>
              <w:t>Y^DIQ</w:t>
            </w:r>
            <w:r w:rsidRPr="002233BD">
              <w:t xml:space="preserve">, </w:t>
            </w:r>
            <w:r w:rsidRPr="002233BD">
              <w:rPr>
                <w:b/>
              </w:rPr>
              <w:t>DIR</w:t>
            </w:r>
            <w:r w:rsidRPr="002233BD">
              <w:t xml:space="preserve">, </w:t>
            </w:r>
            <w:r w:rsidRPr="002233BD">
              <w:rPr>
                <w:b/>
              </w:rPr>
              <w:t>CHECK^XDRU1</w:t>
            </w:r>
            <w:r w:rsidRPr="002233BD">
              <w:t xml:space="preserve">, </w:t>
            </w:r>
            <w:r w:rsidRPr="002233BD">
              <w:rPr>
                <w:b/>
              </w:rPr>
              <w:t>XDRCNT</w:t>
            </w:r>
            <w:r w:rsidRPr="002233BD">
              <w:t xml:space="preserve">, </w:t>
            </w:r>
            <w:r w:rsidRPr="002233BD">
              <w:rPr>
                <w:b/>
              </w:rPr>
              <w:t>XDRDFPD</w:t>
            </w:r>
          </w:p>
        </w:tc>
      </w:tr>
      <w:tr w:rsidR="004B332C" w:rsidRPr="002233BD" w14:paraId="7DCC9701" w14:textId="77777777" w:rsidTr="00001D1F">
        <w:trPr>
          <w:gridBefore w:val="1"/>
          <w:wBefore w:w="7" w:type="dxa"/>
          <w:cantSplit/>
        </w:trPr>
        <w:tc>
          <w:tcPr>
            <w:tcW w:w="2368" w:type="dxa"/>
          </w:tcPr>
          <w:p w14:paraId="11E2AB4A" w14:textId="77777777" w:rsidR="004B332C" w:rsidRPr="002233BD" w:rsidRDefault="0067421C" w:rsidP="005B7820">
            <w:pPr>
              <w:pStyle w:val="TableText"/>
              <w:rPr>
                <w:rFonts w:cs="Arial"/>
                <w:b/>
                <w:szCs w:val="22"/>
              </w:rPr>
            </w:pPr>
            <w:r w:rsidRPr="002233BD">
              <w:rPr>
                <w:rFonts w:cs="Arial"/>
                <w:b/>
                <w:szCs w:val="22"/>
              </w:rPr>
              <w:t>XDRDSCOR</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SCOR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SCOR"</w:instrText>
            </w:r>
            <w:r w:rsidR="005B7820" w:rsidRPr="002233BD">
              <w:rPr>
                <w:rFonts w:ascii="Times New Roman" w:eastAsia="MS Mincho" w:hAnsi="Times New Roman" w:cs="Arial"/>
                <w:sz w:val="24"/>
                <w:szCs w:val="22"/>
              </w:rPr>
              <w:fldChar w:fldCharType="end"/>
            </w:r>
          </w:p>
        </w:tc>
        <w:tc>
          <w:tcPr>
            <w:tcW w:w="7064" w:type="dxa"/>
          </w:tcPr>
          <w:p w14:paraId="3FD1E22A" w14:textId="77777777" w:rsidR="0067421C" w:rsidRPr="002233BD" w:rsidRDefault="0067421C" w:rsidP="0067421C">
            <w:pPr>
              <w:pStyle w:val="TableText"/>
            </w:pPr>
            <w:r w:rsidRPr="002233BD">
              <w:t>This routine sets the scores for the Duplicate Checking algorithm.</w:t>
            </w:r>
          </w:p>
          <w:p w14:paraId="71DE4C82" w14:textId="77777777" w:rsidR="0067421C" w:rsidRPr="002233BD" w:rsidRDefault="0067421C" w:rsidP="0067421C">
            <w:pPr>
              <w:pStyle w:val="TableText"/>
            </w:pPr>
            <w:r w:rsidRPr="002233BD">
              <w:t xml:space="preserve">Called by: </w:t>
            </w:r>
            <w:r w:rsidRPr="002233BD">
              <w:rPr>
                <w:b/>
              </w:rPr>
              <w:t>XDRDCOMP</w:t>
            </w:r>
            <w:r w:rsidRPr="002233BD">
              <w:t xml:space="preserve">, </w:t>
            </w:r>
            <w:r w:rsidRPr="002233BD">
              <w:rPr>
                <w:b/>
              </w:rPr>
              <w:t>XDRDFPD</w:t>
            </w:r>
            <w:r w:rsidRPr="002233BD">
              <w:t xml:space="preserve">, </w:t>
            </w:r>
            <w:r w:rsidRPr="002233BD">
              <w:rPr>
                <w:b/>
              </w:rPr>
              <w:t>XDRDUP</w:t>
            </w:r>
            <w:r w:rsidRPr="002233BD">
              <w:t xml:space="preserve">, </w:t>
            </w:r>
            <w:r w:rsidRPr="002233BD">
              <w:rPr>
                <w:b/>
              </w:rPr>
              <w:t>XDRMADD</w:t>
            </w:r>
            <w:r w:rsidRPr="002233BD">
              <w:t xml:space="preserve">, </w:t>
            </w:r>
            <w:r w:rsidRPr="002233BD">
              <w:rPr>
                <w:b/>
              </w:rPr>
              <w:t>XDRMAINI</w:t>
            </w:r>
          </w:p>
          <w:p w14:paraId="7829FC9A" w14:textId="77777777" w:rsidR="004B332C" w:rsidRPr="002233BD" w:rsidRDefault="0067421C" w:rsidP="0067421C">
            <w:pPr>
              <w:pStyle w:val="TableText"/>
            </w:pPr>
            <w:r w:rsidRPr="002233BD">
              <w:t xml:space="preserve">Calls: </w:t>
            </w:r>
            <w:r w:rsidRPr="002233BD">
              <w:rPr>
                <w:b/>
              </w:rPr>
              <w:t>FILE^XDRDQUE</w:t>
            </w:r>
            <w:r w:rsidRPr="002233BD">
              <w:t xml:space="preserve">, </w:t>
            </w:r>
            <w:r w:rsidRPr="002233BD">
              <w:rPr>
                <w:b/>
              </w:rPr>
              <w:t>XDREMSG</w:t>
            </w:r>
          </w:p>
        </w:tc>
      </w:tr>
      <w:tr w:rsidR="004A6B60" w:rsidRPr="002233BD" w14:paraId="4B871D5E" w14:textId="77777777" w:rsidTr="00001D1F">
        <w:trPr>
          <w:gridBefore w:val="1"/>
          <w:wBefore w:w="7" w:type="dxa"/>
          <w:cantSplit/>
        </w:trPr>
        <w:tc>
          <w:tcPr>
            <w:tcW w:w="2368" w:type="dxa"/>
          </w:tcPr>
          <w:p w14:paraId="2CC9F355" w14:textId="5B5EE6B1" w:rsidR="004A6B60" w:rsidRPr="002233BD" w:rsidRDefault="004A6B60" w:rsidP="00336496">
            <w:pPr>
              <w:pStyle w:val="TableText"/>
              <w:rPr>
                <w:rFonts w:cs="Arial"/>
                <w:b/>
                <w:szCs w:val="22"/>
              </w:rPr>
            </w:pPr>
            <w:r w:rsidRPr="002233BD">
              <w:rPr>
                <w:rFonts w:cs="Arial"/>
                <w:b/>
                <w:szCs w:val="22"/>
              </w:rPr>
              <w:lastRenderedPageBreak/>
              <w:t>XDRDSHOW</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DSHOW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DSHOW"</w:instrText>
            </w:r>
            <w:r w:rsidR="00C03F5E" w:rsidRPr="002233BD">
              <w:rPr>
                <w:rFonts w:ascii="Times New Roman" w:eastAsia="MS Mincho" w:hAnsi="Times New Roman" w:cs="Arial"/>
                <w:sz w:val="24"/>
                <w:szCs w:val="22"/>
              </w:rPr>
              <w:fldChar w:fldCharType="end"/>
            </w:r>
          </w:p>
        </w:tc>
        <w:tc>
          <w:tcPr>
            <w:tcW w:w="7064" w:type="dxa"/>
          </w:tcPr>
          <w:p w14:paraId="5A88C1FE" w14:textId="77777777" w:rsidR="004A6B60" w:rsidRPr="002233BD" w:rsidRDefault="00336496" w:rsidP="00336496">
            <w:pPr>
              <w:pStyle w:val="TableText"/>
            </w:pPr>
            <w:r w:rsidRPr="002233BD">
              <w:t>TBD</w:t>
            </w:r>
          </w:p>
        </w:tc>
      </w:tr>
      <w:tr w:rsidR="004B332C" w:rsidRPr="002233BD" w14:paraId="7827A4F6" w14:textId="77777777" w:rsidTr="00001D1F">
        <w:trPr>
          <w:gridBefore w:val="1"/>
          <w:wBefore w:w="7" w:type="dxa"/>
          <w:cantSplit/>
        </w:trPr>
        <w:tc>
          <w:tcPr>
            <w:tcW w:w="2368" w:type="dxa"/>
          </w:tcPr>
          <w:p w14:paraId="197E6ECD" w14:textId="77777777" w:rsidR="004B332C" w:rsidRPr="002233BD" w:rsidRDefault="0067421C" w:rsidP="005B7820">
            <w:pPr>
              <w:pStyle w:val="TableText"/>
              <w:rPr>
                <w:rFonts w:cs="Arial"/>
                <w:b/>
                <w:szCs w:val="22"/>
              </w:rPr>
            </w:pPr>
            <w:r w:rsidRPr="002233BD">
              <w:rPr>
                <w:rFonts w:cs="Arial"/>
                <w:b/>
                <w:szCs w:val="22"/>
              </w:rPr>
              <w:t>XDRDSTAT</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STAT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STAT"</w:instrText>
            </w:r>
            <w:r w:rsidR="005B7820" w:rsidRPr="002233BD">
              <w:rPr>
                <w:rFonts w:ascii="Times New Roman" w:eastAsia="MS Mincho" w:hAnsi="Times New Roman" w:cs="Arial"/>
                <w:sz w:val="24"/>
                <w:szCs w:val="22"/>
              </w:rPr>
              <w:fldChar w:fldCharType="end"/>
            </w:r>
          </w:p>
        </w:tc>
        <w:tc>
          <w:tcPr>
            <w:tcW w:w="7064" w:type="dxa"/>
          </w:tcPr>
          <w:p w14:paraId="226D652C" w14:textId="77777777" w:rsidR="0067421C" w:rsidRPr="002233BD" w:rsidRDefault="0067421C" w:rsidP="0067421C">
            <w:pPr>
              <w:pStyle w:val="TableText"/>
            </w:pPr>
            <w:r w:rsidRPr="002233BD">
              <w:t>This routine displays the status of a particular search for duplicates.</w:t>
            </w:r>
          </w:p>
          <w:p w14:paraId="59CF1363" w14:textId="77777777" w:rsidR="004B332C" w:rsidRPr="002233BD" w:rsidRDefault="0067421C" w:rsidP="0067421C">
            <w:pPr>
              <w:pStyle w:val="TableText"/>
            </w:pPr>
            <w:r w:rsidRPr="002233BD">
              <w:t xml:space="preserve">Calls: </w:t>
            </w:r>
            <w:r w:rsidRPr="002233BD">
              <w:rPr>
                <w:b/>
              </w:rPr>
              <w:t>DIC</w:t>
            </w:r>
            <w:r w:rsidRPr="002233BD">
              <w:t xml:space="preserve">, </w:t>
            </w:r>
            <w:r w:rsidRPr="002233BD">
              <w:rPr>
                <w:b/>
              </w:rPr>
              <w:t>Y^DIQ</w:t>
            </w:r>
          </w:p>
        </w:tc>
      </w:tr>
      <w:tr w:rsidR="004B332C" w:rsidRPr="002233BD" w14:paraId="71918F4F" w14:textId="77777777" w:rsidTr="00001D1F">
        <w:trPr>
          <w:gridBefore w:val="1"/>
          <w:wBefore w:w="7" w:type="dxa"/>
          <w:cantSplit/>
        </w:trPr>
        <w:tc>
          <w:tcPr>
            <w:tcW w:w="2368" w:type="dxa"/>
          </w:tcPr>
          <w:p w14:paraId="23F07611" w14:textId="77777777" w:rsidR="004B332C" w:rsidRPr="002233BD" w:rsidRDefault="0067421C" w:rsidP="005B7820">
            <w:pPr>
              <w:pStyle w:val="TableText"/>
              <w:rPr>
                <w:rFonts w:cs="Arial"/>
                <w:b/>
                <w:szCs w:val="22"/>
              </w:rPr>
            </w:pPr>
            <w:r w:rsidRPr="002233BD">
              <w:rPr>
                <w:rFonts w:cs="Arial"/>
                <w:b/>
                <w:szCs w:val="22"/>
              </w:rPr>
              <w:t>XDRDUP</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UP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UP"</w:instrText>
            </w:r>
            <w:r w:rsidR="005B7820" w:rsidRPr="002233BD">
              <w:rPr>
                <w:rFonts w:ascii="Times New Roman" w:eastAsia="MS Mincho" w:hAnsi="Times New Roman" w:cs="Arial"/>
                <w:sz w:val="24"/>
                <w:szCs w:val="22"/>
              </w:rPr>
              <w:fldChar w:fldCharType="end"/>
            </w:r>
          </w:p>
        </w:tc>
        <w:tc>
          <w:tcPr>
            <w:tcW w:w="7064" w:type="dxa"/>
          </w:tcPr>
          <w:p w14:paraId="5AEE3806" w14:textId="77777777" w:rsidR="0067421C" w:rsidRPr="002233BD" w:rsidRDefault="0067421C" w:rsidP="0067421C">
            <w:pPr>
              <w:pStyle w:val="TableText"/>
            </w:pPr>
            <w:r w:rsidRPr="002233BD">
              <w:t>This routine does the actual checking of two records and makes the determination if they are potential duplicates.</w:t>
            </w:r>
          </w:p>
          <w:p w14:paraId="7FE833D0" w14:textId="77777777" w:rsidR="0067421C" w:rsidRPr="002233BD" w:rsidRDefault="0067421C" w:rsidP="0067421C">
            <w:pPr>
              <w:pStyle w:val="TableText"/>
            </w:pPr>
            <w:r w:rsidRPr="002233BD">
              <w:t xml:space="preserve">Called by: </w:t>
            </w:r>
            <w:r w:rsidRPr="002233BD">
              <w:rPr>
                <w:b/>
              </w:rPr>
              <w:t>XDRDADJ</w:t>
            </w:r>
            <w:r w:rsidRPr="002233BD">
              <w:t xml:space="preserve">, </w:t>
            </w:r>
            <w:r w:rsidRPr="002233BD">
              <w:rPr>
                <w:b/>
              </w:rPr>
              <w:t>XDRDCOMP</w:t>
            </w:r>
            <w:r w:rsidRPr="002233BD">
              <w:t xml:space="preserve">, </w:t>
            </w:r>
            <w:r w:rsidRPr="002233BD">
              <w:rPr>
                <w:b/>
              </w:rPr>
              <w:t>XDRDMAIN</w:t>
            </w:r>
            <w:r w:rsidRPr="002233BD">
              <w:t xml:space="preserve">, </w:t>
            </w:r>
            <w:r w:rsidRPr="002233BD">
              <w:rPr>
                <w:b/>
              </w:rPr>
              <w:t>XDRMADD</w:t>
            </w:r>
          </w:p>
          <w:p w14:paraId="0A18B983" w14:textId="77777777" w:rsidR="004B332C" w:rsidRPr="002233BD" w:rsidRDefault="0067421C" w:rsidP="0067421C">
            <w:pPr>
              <w:pStyle w:val="TableText"/>
            </w:pPr>
            <w:r w:rsidRPr="002233BD">
              <w:t xml:space="preserve">Calls: </w:t>
            </w:r>
            <w:r w:rsidRPr="002233BD">
              <w:rPr>
                <w:b/>
              </w:rPr>
              <w:t>EN^DIQ1</w:t>
            </w:r>
            <w:r w:rsidRPr="002233BD">
              <w:t xml:space="preserve">, </w:t>
            </w:r>
            <w:r w:rsidRPr="002233BD">
              <w:rPr>
                <w:b/>
              </w:rPr>
              <w:t>XDRDADD</w:t>
            </w:r>
            <w:r w:rsidRPr="002233BD">
              <w:t xml:space="preserve">, </w:t>
            </w:r>
            <w:r w:rsidRPr="002233BD">
              <w:rPr>
                <w:b/>
              </w:rPr>
              <w:t>XDRDSCOR</w:t>
            </w:r>
            <w:r w:rsidRPr="002233BD">
              <w:t xml:space="preserve">, </w:t>
            </w:r>
            <w:r w:rsidRPr="002233BD">
              <w:rPr>
                <w:b/>
              </w:rPr>
              <w:t>XDREMSG</w:t>
            </w:r>
          </w:p>
        </w:tc>
      </w:tr>
      <w:tr w:rsidR="004A6B60" w:rsidRPr="002233BD" w14:paraId="40C32433" w14:textId="77777777" w:rsidTr="00001D1F">
        <w:trPr>
          <w:gridBefore w:val="1"/>
          <w:wBefore w:w="7" w:type="dxa"/>
          <w:cantSplit/>
        </w:trPr>
        <w:tc>
          <w:tcPr>
            <w:tcW w:w="2368" w:type="dxa"/>
          </w:tcPr>
          <w:p w14:paraId="7833B6CB" w14:textId="145974C4" w:rsidR="004A6B60" w:rsidRPr="002233BD" w:rsidRDefault="004A6B60" w:rsidP="00336496">
            <w:pPr>
              <w:pStyle w:val="TableText"/>
              <w:rPr>
                <w:rFonts w:cs="Arial"/>
                <w:b/>
                <w:szCs w:val="22"/>
              </w:rPr>
            </w:pPr>
            <w:r w:rsidRPr="002233BD">
              <w:rPr>
                <w:rFonts w:cs="Arial"/>
                <w:b/>
                <w:szCs w:val="22"/>
              </w:rPr>
              <w:t>XDRDVAL</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VAL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VAL"</w:instrText>
            </w:r>
            <w:r w:rsidR="00C03F5E" w:rsidRPr="002233BD">
              <w:rPr>
                <w:rFonts w:ascii="Times New Roman" w:eastAsia="MS Mincho" w:hAnsi="Times New Roman" w:cs="Arial"/>
                <w:sz w:val="24"/>
                <w:szCs w:val="22"/>
              </w:rPr>
              <w:fldChar w:fldCharType="end"/>
            </w:r>
          </w:p>
        </w:tc>
        <w:tc>
          <w:tcPr>
            <w:tcW w:w="7064" w:type="dxa"/>
          </w:tcPr>
          <w:p w14:paraId="72F87591" w14:textId="77777777" w:rsidR="004A6B60" w:rsidRPr="002233BD" w:rsidRDefault="00336496" w:rsidP="00336496">
            <w:pPr>
              <w:pStyle w:val="TableText"/>
            </w:pPr>
            <w:r w:rsidRPr="002233BD">
              <w:t>TBD</w:t>
            </w:r>
          </w:p>
        </w:tc>
      </w:tr>
      <w:tr w:rsidR="004A6B60" w:rsidRPr="002233BD" w14:paraId="634B98CF" w14:textId="77777777" w:rsidTr="00001D1F">
        <w:trPr>
          <w:gridBefore w:val="1"/>
          <w:wBefore w:w="7" w:type="dxa"/>
          <w:cantSplit/>
        </w:trPr>
        <w:tc>
          <w:tcPr>
            <w:tcW w:w="2368" w:type="dxa"/>
          </w:tcPr>
          <w:p w14:paraId="1950A15B" w14:textId="417A2EB9" w:rsidR="004A6B60" w:rsidRPr="002233BD" w:rsidRDefault="004A6B60" w:rsidP="00336496">
            <w:pPr>
              <w:pStyle w:val="TableText"/>
              <w:rPr>
                <w:rFonts w:cs="Arial"/>
                <w:b/>
                <w:szCs w:val="22"/>
              </w:rPr>
            </w:pPr>
            <w:r w:rsidRPr="002233BD">
              <w:rPr>
                <w:rFonts w:cs="Arial"/>
                <w:b/>
                <w:szCs w:val="22"/>
              </w:rPr>
              <w:t>XDRDVAL1</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VAL1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VAL1"</w:instrText>
            </w:r>
            <w:r w:rsidR="00C03F5E" w:rsidRPr="002233BD">
              <w:rPr>
                <w:rFonts w:ascii="Times New Roman" w:eastAsia="MS Mincho" w:hAnsi="Times New Roman" w:cs="Arial"/>
                <w:sz w:val="24"/>
                <w:szCs w:val="22"/>
              </w:rPr>
              <w:fldChar w:fldCharType="end"/>
            </w:r>
          </w:p>
        </w:tc>
        <w:tc>
          <w:tcPr>
            <w:tcW w:w="7064" w:type="dxa"/>
          </w:tcPr>
          <w:p w14:paraId="454AD7F5" w14:textId="77777777" w:rsidR="004A6B60" w:rsidRPr="002233BD" w:rsidRDefault="00336496" w:rsidP="00336496">
            <w:pPr>
              <w:pStyle w:val="TableText"/>
            </w:pPr>
            <w:r w:rsidRPr="002233BD">
              <w:t>TBD</w:t>
            </w:r>
          </w:p>
        </w:tc>
      </w:tr>
      <w:tr w:rsidR="004A6B60" w:rsidRPr="002233BD" w14:paraId="6238C351" w14:textId="77777777" w:rsidTr="00001D1F">
        <w:trPr>
          <w:gridBefore w:val="1"/>
          <w:wBefore w:w="7" w:type="dxa"/>
          <w:cantSplit/>
        </w:trPr>
        <w:tc>
          <w:tcPr>
            <w:tcW w:w="2368" w:type="dxa"/>
          </w:tcPr>
          <w:p w14:paraId="66322FFD" w14:textId="1CBB29AD" w:rsidR="004A6B60" w:rsidRPr="002233BD" w:rsidRDefault="004A6B60" w:rsidP="00336496">
            <w:pPr>
              <w:pStyle w:val="TableText"/>
              <w:rPr>
                <w:rFonts w:cs="Arial"/>
                <w:b/>
                <w:szCs w:val="22"/>
              </w:rPr>
            </w:pPr>
            <w:r w:rsidRPr="002233BD">
              <w:rPr>
                <w:rFonts w:cs="Arial"/>
                <w:b/>
                <w:szCs w:val="22"/>
              </w:rPr>
              <w:t>XDRDVAL2</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VAL2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VAL2"</w:instrText>
            </w:r>
            <w:r w:rsidR="00C03F5E" w:rsidRPr="002233BD">
              <w:rPr>
                <w:rFonts w:ascii="Times New Roman" w:eastAsia="MS Mincho" w:hAnsi="Times New Roman" w:cs="Arial"/>
                <w:sz w:val="24"/>
                <w:szCs w:val="22"/>
              </w:rPr>
              <w:fldChar w:fldCharType="end"/>
            </w:r>
          </w:p>
        </w:tc>
        <w:tc>
          <w:tcPr>
            <w:tcW w:w="7064" w:type="dxa"/>
          </w:tcPr>
          <w:p w14:paraId="2E67E13E" w14:textId="77777777" w:rsidR="004A6B60" w:rsidRPr="002233BD" w:rsidRDefault="00336496" w:rsidP="00336496">
            <w:pPr>
              <w:pStyle w:val="TableText"/>
            </w:pPr>
            <w:r w:rsidRPr="002233BD">
              <w:t>TBD</w:t>
            </w:r>
          </w:p>
        </w:tc>
      </w:tr>
      <w:tr w:rsidR="004B332C" w:rsidRPr="002233BD" w14:paraId="1A4146EA" w14:textId="77777777" w:rsidTr="00001D1F">
        <w:trPr>
          <w:gridBefore w:val="1"/>
          <w:wBefore w:w="7" w:type="dxa"/>
          <w:cantSplit/>
        </w:trPr>
        <w:tc>
          <w:tcPr>
            <w:tcW w:w="2368" w:type="dxa"/>
          </w:tcPr>
          <w:p w14:paraId="36A9D251" w14:textId="77777777" w:rsidR="004B332C" w:rsidRPr="002233BD" w:rsidRDefault="0067421C" w:rsidP="005B7820">
            <w:pPr>
              <w:pStyle w:val="TableText"/>
              <w:rPr>
                <w:rFonts w:cs="Arial"/>
                <w:b/>
                <w:szCs w:val="22"/>
              </w:rPr>
            </w:pPr>
            <w:r w:rsidRPr="002233BD">
              <w:rPr>
                <w:rFonts w:cs="Arial"/>
                <w:b/>
                <w:szCs w:val="22"/>
              </w:rPr>
              <w:lastRenderedPageBreak/>
              <w:t>XDREMSG</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EMSG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EMSG"</w:instrText>
            </w:r>
            <w:r w:rsidR="005B7820" w:rsidRPr="002233BD">
              <w:rPr>
                <w:rFonts w:ascii="Times New Roman" w:eastAsia="MS Mincho" w:hAnsi="Times New Roman" w:cs="Arial"/>
                <w:sz w:val="24"/>
                <w:szCs w:val="22"/>
              </w:rPr>
              <w:fldChar w:fldCharType="end"/>
            </w:r>
          </w:p>
        </w:tc>
        <w:tc>
          <w:tcPr>
            <w:tcW w:w="7064" w:type="dxa"/>
          </w:tcPr>
          <w:p w14:paraId="2BF649BD" w14:textId="77777777" w:rsidR="0067421C" w:rsidRPr="002233BD" w:rsidRDefault="0067421C" w:rsidP="0067421C">
            <w:pPr>
              <w:pStyle w:val="TableText"/>
            </w:pPr>
            <w:r w:rsidRPr="002233BD">
              <w:t>This routine is responsible for either sending error messages to the user, or if the calling routine is running in the background, it sends a bulletin to the people in the duplicate manage</w:t>
            </w:r>
            <w:r w:rsidR="009072BC" w:rsidRPr="002233BD">
              <w:t>r mail group if one is defined.</w:t>
            </w:r>
          </w:p>
          <w:p w14:paraId="2277A91C" w14:textId="77777777" w:rsidR="004B332C" w:rsidRPr="002233BD" w:rsidRDefault="0067421C" w:rsidP="0067421C">
            <w:pPr>
              <w:pStyle w:val="TableText"/>
            </w:pPr>
            <w:r w:rsidRPr="002233BD">
              <w:t xml:space="preserve">The meanings of </w:t>
            </w:r>
            <w:r w:rsidRPr="002233BD">
              <w:rPr>
                <w:b/>
              </w:rPr>
              <w:t>XDRERR</w:t>
            </w:r>
            <w:r w:rsidRPr="002233BD">
              <w:t xml:space="preserve"> are as follows:</w:t>
            </w:r>
          </w:p>
          <w:p w14:paraId="639F5BA8" w14:textId="77777777" w:rsidR="0067421C" w:rsidRPr="002233BD" w:rsidRDefault="0067421C" w:rsidP="009072BC">
            <w:pPr>
              <w:pStyle w:val="TableListBullet"/>
            </w:pPr>
            <w:r w:rsidRPr="002233BD">
              <w:rPr>
                <w:b/>
              </w:rPr>
              <w:t>1</w:t>
            </w:r>
            <w:r w:rsidR="009072BC" w:rsidRPr="002233BD">
              <w:rPr>
                <w:b/>
              </w:rPr>
              <w:t>—</w:t>
            </w:r>
            <w:r w:rsidRPr="002233BD">
              <w:t>The candidate collection routine is undefined.</w:t>
            </w:r>
          </w:p>
          <w:p w14:paraId="738C169E" w14:textId="77777777" w:rsidR="0067421C" w:rsidRPr="002233BD" w:rsidRDefault="0067421C" w:rsidP="009072BC">
            <w:pPr>
              <w:pStyle w:val="TableListBullet"/>
            </w:pPr>
            <w:r w:rsidRPr="002233BD">
              <w:rPr>
                <w:b/>
              </w:rPr>
              <w:t>2</w:t>
            </w:r>
            <w:r w:rsidR="009072BC" w:rsidRPr="002233BD">
              <w:rPr>
                <w:b/>
              </w:rPr>
              <w:t>—</w:t>
            </w:r>
            <w:r w:rsidRPr="002233BD">
              <w:t>The candidate collection routine is not present.</w:t>
            </w:r>
          </w:p>
          <w:p w14:paraId="604C9C63" w14:textId="77777777" w:rsidR="0067421C" w:rsidRPr="002233BD" w:rsidRDefault="0067421C" w:rsidP="009072BC">
            <w:pPr>
              <w:pStyle w:val="TableListBullet"/>
            </w:pPr>
            <w:r w:rsidRPr="002233BD">
              <w:rPr>
                <w:b/>
              </w:rPr>
              <w:t>3</w:t>
            </w:r>
            <w:r w:rsidR="009072BC" w:rsidRPr="002233BD">
              <w:rPr>
                <w:b/>
              </w:rPr>
              <w:t>—</w:t>
            </w:r>
            <w:r w:rsidRPr="002233BD">
              <w:t>The potential duplicate threshold is undefined.</w:t>
            </w:r>
          </w:p>
          <w:p w14:paraId="76187EDE" w14:textId="77777777" w:rsidR="0067421C" w:rsidRPr="002233BD" w:rsidRDefault="0067421C" w:rsidP="009072BC">
            <w:pPr>
              <w:pStyle w:val="TableListBullet"/>
            </w:pPr>
            <w:r w:rsidRPr="002233BD">
              <w:rPr>
                <w:b/>
              </w:rPr>
              <w:t>4</w:t>
            </w:r>
            <w:r w:rsidR="009072BC" w:rsidRPr="002233BD">
              <w:rPr>
                <w:b/>
              </w:rPr>
              <w:t>—</w:t>
            </w:r>
            <w:r w:rsidRPr="002233BD">
              <w:t>There are no duplicate tests entered for this duplicate resolution entry.</w:t>
            </w:r>
          </w:p>
          <w:p w14:paraId="24C802FC" w14:textId="77777777" w:rsidR="0067421C" w:rsidRPr="002233BD" w:rsidRDefault="0067421C" w:rsidP="009072BC">
            <w:pPr>
              <w:pStyle w:val="TableListBullet"/>
            </w:pPr>
            <w:r w:rsidRPr="002233BD">
              <w:rPr>
                <w:b/>
              </w:rPr>
              <w:t>5</w:t>
            </w:r>
            <w:r w:rsidR="009072BC" w:rsidRPr="002233BD">
              <w:rPr>
                <w:b/>
              </w:rPr>
              <w:t>—</w:t>
            </w:r>
            <w:r w:rsidRPr="002233BD">
              <w:t>The global root node in DIC is undefined.</w:t>
            </w:r>
          </w:p>
          <w:p w14:paraId="28274C99" w14:textId="77777777" w:rsidR="0067421C" w:rsidRPr="002233BD" w:rsidRDefault="0067421C" w:rsidP="009072BC">
            <w:pPr>
              <w:pStyle w:val="TableListBullet"/>
            </w:pPr>
            <w:r w:rsidRPr="002233BD">
              <w:rPr>
                <w:b/>
              </w:rPr>
              <w:t>6</w:t>
            </w:r>
            <w:r w:rsidR="009072BC" w:rsidRPr="002233BD">
              <w:rPr>
                <w:b/>
              </w:rPr>
              <w:t>—</w:t>
            </w:r>
            <w:r w:rsidRPr="002233BD">
              <w:t>No entry in DUPLICATE RESOLUTION</w:t>
            </w:r>
            <w:r w:rsidR="00166DF6" w:rsidRPr="002233BD">
              <w:t xml:space="preserve"> (#15.1)</w:t>
            </w:r>
            <w:r w:rsidRPr="002233BD">
              <w:t xml:space="preserve"> file</w:t>
            </w:r>
            <w:r w:rsidR="00166DF6" w:rsidRPr="002233BD">
              <w:rPr>
                <w:rFonts w:ascii="Times New Roman" w:hAnsi="Times New Roman" w:cs="Times New Roman"/>
                <w:sz w:val="24"/>
                <w:szCs w:val="22"/>
              </w:rPr>
              <w:fldChar w:fldCharType="begin"/>
            </w:r>
            <w:r w:rsidR="00166DF6" w:rsidRPr="002233BD">
              <w:rPr>
                <w:rFonts w:ascii="Times New Roman" w:hAnsi="Times New Roman" w:cs="Times New Roman"/>
                <w:sz w:val="24"/>
                <w:szCs w:val="22"/>
              </w:rPr>
              <w:instrText xml:space="preserve"> XE "DUPLICATE RESOLUTION (#15.1) File" </w:instrText>
            </w:r>
            <w:r w:rsidR="00166DF6" w:rsidRPr="002233BD">
              <w:rPr>
                <w:rFonts w:ascii="Times New Roman" w:hAnsi="Times New Roman" w:cs="Times New Roman"/>
                <w:sz w:val="24"/>
                <w:szCs w:val="22"/>
              </w:rPr>
              <w:fldChar w:fldCharType="end"/>
            </w:r>
            <w:r w:rsidR="00166DF6" w:rsidRPr="002233BD">
              <w:rPr>
                <w:rFonts w:ascii="Times New Roman" w:hAnsi="Times New Roman" w:cs="Times New Roman"/>
                <w:sz w:val="24"/>
                <w:szCs w:val="22"/>
              </w:rPr>
              <w:fldChar w:fldCharType="begin"/>
            </w:r>
            <w:r w:rsidR="00166DF6" w:rsidRPr="002233BD">
              <w:rPr>
                <w:rFonts w:ascii="Times New Roman" w:hAnsi="Times New Roman" w:cs="Times New Roman"/>
                <w:sz w:val="24"/>
                <w:szCs w:val="22"/>
              </w:rPr>
              <w:instrText xml:space="preserve"> XE "Files:DUPLICATE RESOLUTION (#15.1)" </w:instrText>
            </w:r>
            <w:r w:rsidR="00166DF6" w:rsidRPr="002233BD">
              <w:rPr>
                <w:rFonts w:ascii="Times New Roman" w:hAnsi="Times New Roman" w:cs="Times New Roman"/>
                <w:sz w:val="24"/>
                <w:szCs w:val="22"/>
              </w:rPr>
              <w:fldChar w:fldCharType="end"/>
            </w:r>
            <w:r w:rsidRPr="002233BD">
              <w:t xml:space="preserve"> for this file.</w:t>
            </w:r>
          </w:p>
          <w:p w14:paraId="06B25543" w14:textId="77777777" w:rsidR="0067421C" w:rsidRPr="002233BD" w:rsidRDefault="0067421C" w:rsidP="009072BC">
            <w:pPr>
              <w:pStyle w:val="TableListBullet"/>
            </w:pPr>
            <w:r w:rsidRPr="002233BD">
              <w:rPr>
                <w:b/>
              </w:rPr>
              <w:t>7</w:t>
            </w:r>
            <w:r w:rsidR="009072BC" w:rsidRPr="002233BD">
              <w:rPr>
                <w:b/>
              </w:rPr>
              <w:t>—</w:t>
            </w:r>
            <w:r w:rsidRPr="002233BD">
              <w:t xml:space="preserve">The </w:t>
            </w:r>
            <w:r w:rsidRPr="002233BD">
              <w:rPr>
                <w:b/>
              </w:rPr>
              <w:t>From</w:t>
            </w:r>
            <w:r w:rsidRPr="002233BD">
              <w:t xml:space="preserve"> and </w:t>
            </w:r>
            <w:r w:rsidRPr="002233BD">
              <w:rPr>
                <w:b/>
              </w:rPr>
              <w:t>To</w:t>
            </w:r>
            <w:r w:rsidRPr="002233BD">
              <w:t xml:space="preserve"> records are undefined.</w:t>
            </w:r>
          </w:p>
          <w:p w14:paraId="027DB05A" w14:textId="77777777" w:rsidR="0067421C" w:rsidRPr="002233BD" w:rsidRDefault="0067421C" w:rsidP="009072BC">
            <w:pPr>
              <w:pStyle w:val="TableListBullet"/>
            </w:pPr>
            <w:r w:rsidRPr="002233BD">
              <w:rPr>
                <w:b/>
              </w:rPr>
              <w:t>8</w:t>
            </w:r>
            <w:r w:rsidR="009072BC" w:rsidRPr="002233BD">
              <w:rPr>
                <w:b/>
              </w:rPr>
              <w:t>—</w:t>
            </w:r>
            <w:r w:rsidRPr="002233BD">
              <w:t>The test routine is not present.</w:t>
            </w:r>
          </w:p>
          <w:p w14:paraId="2AE32B56" w14:textId="77777777" w:rsidR="0067421C" w:rsidRPr="002233BD" w:rsidRDefault="0067421C" w:rsidP="009072BC">
            <w:pPr>
              <w:pStyle w:val="TableListBullet"/>
            </w:pPr>
            <w:r w:rsidRPr="002233BD">
              <w:rPr>
                <w:b/>
              </w:rPr>
              <w:t>9</w:t>
            </w:r>
            <w:r w:rsidR="009072BC" w:rsidRPr="002233BD">
              <w:rPr>
                <w:b/>
              </w:rPr>
              <w:t>—</w:t>
            </w:r>
            <w:r w:rsidRPr="002233BD">
              <w:t>The routine defined as the pre-merge routine is not present.</w:t>
            </w:r>
          </w:p>
          <w:p w14:paraId="68025663" w14:textId="77777777" w:rsidR="0067421C" w:rsidRPr="002233BD" w:rsidRDefault="0067421C" w:rsidP="009072BC">
            <w:pPr>
              <w:pStyle w:val="TableListBullet"/>
            </w:pPr>
            <w:r w:rsidRPr="002233BD">
              <w:rPr>
                <w:b/>
              </w:rPr>
              <w:t>10</w:t>
            </w:r>
            <w:r w:rsidR="009072BC" w:rsidRPr="002233BD">
              <w:rPr>
                <w:b/>
              </w:rPr>
              <w:t>—</w:t>
            </w:r>
            <w:r w:rsidRPr="002233BD">
              <w:t>The routine defined as the post-merge routine is not present.</w:t>
            </w:r>
          </w:p>
          <w:p w14:paraId="3CB90422" w14:textId="77777777" w:rsidR="0067421C" w:rsidRPr="002233BD" w:rsidRDefault="0067421C" w:rsidP="009072BC">
            <w:pPr>
              <w:pStyle w:val="TableListBullet"/>
            </w:pPr>
            <w:r w:rsidRPr="002233BD">
              <w:rPr>
                <w:b/>
              </w:rPr>
              <w:t>11</w:t>
            </w:r>
            <w:r w:rsidR="009072BC" w:rsidRPr="002233BD">
              <w:rPr>
                <w:b/>
              </w:rPr>
              <w:t>—</w:t>
            </w:r>
            <w:r w:rsidRPr="002233BD">
              <w:t>The routine defined as the verified msg routine is not present.</w:t>
            </w:r>
          </w:p>
          <w:p w14:paraId="20E062F9" w14:textId="77777777" w:rsidR="0067421C" w:rsidRPr="002233BD" w:rsidRDefault="0067421C" w:rsidP="009072BC">
            <w:pPr>
              <w:pStyle w:val="TableListBullet"/>
            </w:pPr>
            <w:r w:rsidRPr="002233BD">
              <w:rPr>
                <w:b/>
              </w:rPr>
              <w:t>12</w:t>
            </w:r>
            <w:r w:rsidR="009072BC" w:rsidRPr="002233BD">
              <w:rPr>
                <w:b/>
              </w:rPr>
              <w:t>—</w:t>
            </w:r>
            <w:r w:rsidRPr="002233BD">
              <w:t>The routine defined as the merged msg routine is not present.</w:t>
            </w:r>
          </w:p>
          <w:p w14:paraId="5B419D08" w14:textId="77777777" w:rsidR="0067421C" w:rsidRPr="002233BD" w:rsidRDefault="0067421C" w:rsidP="009072BC">
            <w:pPr>
              <w:pStyle w:val="TableListBullet"/>
            </w:pPr>
            <w:r w:rsidRPr="002233BD">
              <w:rPr>
                <w:b/>
              </w:rPr>
              <w:t>13</w:t>
            </w:r>
            <w:r w:rsidR="009072BC" w:rsidRPr="002233BD">
              <w:rPr>
                <w:b/>
              </w:rPr>
              <w:t>—</w:t>
            </w:r>
            <w:r w:rsidRPr="002233BD">
              <w:t>Non-interactive merge style not allowed with DINUM files for merge entries.</w:t>
            </w:r>
          </w:p>
          <w:p w14:paraId="7F322D0B" w14:textId="77777777" w:rsidR="0067421C" w:rsidRPr="002233BD" w:rsidRDefault="0067421C" w:rsidP="0067421C">
            <w:pPr>
              <w:pStyle w:val="TableText"/>
            </w:pPr>
            <w:r w:rsidRPr="002233BD">
              <w:t xml:space="preserve">Called by: </w:t>
            </w:r>
            <w:r w:rsidRPr="002233BD">
              <w:rPr>
                <w:b/>
              </w:rPr>
              <w:t>XDRDMAIN</w:t>
            </w:r>
            <w:r w:rsidRPr="002233BD">
              <w:t xml:space="preserve">, </w:t>
            </w:r>
            <w:r w:rsidRPr="002233BD">
              <w:rPr>
                <w:b/>
              </w:rPr>
              <w:t>XD</w:t>
            </w:r>
            <w:r w:rsidR="00A31001" w:rsidRPr="002233BD">
              <w:rPr>
                <w:b/>
              </w:rPr>
              <w:t>RDSCOR</w:t>
            </w:r>
            <w:r w:rsidR="00A31001" w:rsidRPr="002233BD">
              <w:t xml:space="preserve">, </w:t>
            </w:r>
            <w:r w:rsidR="00A31001" w:rsidRPr="002233BD">
              <w:rPr>
                <w:b/>
              </w:rPr>
              <w:t>XDRDUP</w:t>
            </w:r>
            <w:r w:rsidR="00A31001" w:rsidRPr="002233BD">
              <w:t xml:space="preserve">, </w:t>
            </w:r>
            <w:r w:rsidR="00A31001" w:rsidRPr="002233BD">
              <w:rPr>
                <w:b/>
              </w:rPr>
              <w:t>XDRMAINI</w:t>
            </w:r>
            <w:r w:rsidR="00A31001" w:rsidRPr="002233BD">
              <w:t xml:space="preserve">, </w:t>
            </w:r>
            <w:r w:rsidR="00A31001" w:rsidRPr="002233BD">
              <w:rPr>
                <w:b/>
              </w:rPr>
              <w:t>XDRU1</w:t>
            </w:r>
          </w:p>
          <w:p w14:paraId="42F709D7" w14:textId="77777777" w:rsidR="0067421C" w:rsidRPr="002233BD" w:rsidRDefault="0067421C" w:rsidP="0067421C">
            <w:pPr>
              <w:pStyle w:val="TableText"/>
            </w:pPr>
            <w:r w:rsidRPr="002233BD">
              <w:t xml:space="preserve">Calls: </w:t>
            </w:r>
            <w:r w:rsidRPr="002233BD">
              <w:rPr>
                <w:b/>
              </w:rPr>
              <w:t>XMB</w:t>
            </w:r>
          </w:p>
        </w:tc>
      </w:tr>
      <w:tr w:rsidR="004B332C" w:rsidRPr="002233BD" w14:paraId="250BF2F0" w14:textId="77777777" w:rsidTr="00001D1F">
        <w:trPr>
          <w:gridBefore w:val="1"/>
          <w:wBefore w:w="7" w:type="dxa"/>
          <w:cantSplit/>
        </w:trPr>
        <w:tc>
          <w:tcPr>
            <w:tcW w:w="2368" w:type="dxa"/>
          </w:tcPr>
          <w:p w14:paraId="554A2F43" w14:textId="77777777" w:rsidR="004B332C" w:rsidRPr="002233BD" w:rsidRDefault="0067421C" w:rsidP="006911FB">
            <w:pPr>
              <w:pStyle w:val="TableText"/>
              <w:rPr>
                <w:rFonts w:cs="Arial"/>
                <w:b/>
                <w:szCs w:val="22"/>
              </w:rPr>
            </w:pPr>
            <w:r w:rsidRPr="002233BD">
              <w:rPr>
                <w:rFonts w:cs="Arial"/>
                <w:b/>
                <w:szCs w:val="22"/>
              </w:rPr>
              <w:t>XDRHLP</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HLP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HLP"</w:instrText>
            </w:r>
            <w:r w:rsidR="006911FB" w:rsidRPr="002233BD">
              <w:rPr>
                <w:rFonts w:ascii="Times New Roman" w:eastAsia="MS Mincho" w:hAnsi="Times New Roman" w:cs="Arial"/>
                <w:sz w:val="24"/>
                <w:szCs w:val="22"/>
              </w:rPr>
              <w:fldChar w:fldCharType="end"/>
            </w:r>
          </w:p>
        </w:tc>
        <w:tc>
          <w:tcPr>
            <w:tcW w:w="7064" w:type="dxa"/>
          </w:tcPr>
          <w:p w14:paraId="1A03F648" w14:textId="77777777" w:rsidR="004B332C" w:rsidRPr="002233BD" w:rsidRDefault="0067421C" w:rsidP="0067421C">
            <w:pPr>
              <w:pStyle w:val="TableText"/>
            </w:pPr>
            <w:r w:rsidRPr="002233BD">
              <w:t>Contains code for executable help from the DUPLICATE RECORD (#15)</w:t>
            </w:r>
            <w:r w:rsidR="00597C98" w:rsidRPr="002233BD">
              <w:rPr>
                <w:rFonts w:ascii="Times New Roman" w:hAnsi="Times New Roman"/>
                <w:vanish/>
                <w:sz w:val="24"/>
                <w:szCs w:val="22"/>
              </w:rPr>
              <w:fldChar w:fldCharType="begin"/>
            </w:r>
            <w:r w:rsidR="00597C98" w:rsidRPr="002233BD">
              <w:rPr>
                <w:rFonts w:ascii="Times New Roman" w:hAnsi="Times New Roman"/>
                <w:vanish/>
                <w:sz w:val="24"/>
                <w:szCs w:val="22"/>
              </w:rPr>
              <w:instrText xml:space="preserve"> XE</w:instrText>
            </w:r>
            <w:r w:rsidR="00597C98" w:rsidRPr="002233BD">
              <w:rPr>
                <w:rFonts w:ascii="Times New Roman" w:hAnsi="Times New Roman"/>
                <w:sz w:val="24"/>
                <w:szCs w:val="22"/>
              </w:rPr>
              <w:instrText xml:space="preserve"> "DUPLICATE RECORD (#15) File" </w:instrText>
            </w:r>
            <w:r w:rsidR="00597C98" w:rsidRPr="002233BD">
              <w:rPr>
                <w:rFonts w:ascii="Times New Roman" w:hAnsi="Times New Roman"/>
                <w:vanish/>
                <w:sz w:val="24"/>
                <w:szCs w:val="22"/>
              </w:rPr>
              <w:fldChar w:fldCharType="end"/>
            </w:r>
            <w:r w:rsidR="00597C98" w:rsidRPr="002233BD">
              <w:rPr>
                <w:rFonts w:ascii="Times New Roman" w:hAnsi="Times New Roman"/>
                <w:vanish/>
                <w:sz w:val="24"/>
                <w:szCs w:val="22"/>
              </w:rPr>
              <w:fldChar w:fldCharType="begin"/>
            </w:r>
            <w:r w:rsidR="00597C98" w:rsidRPr="002233BD">
              <w:rPr>
                <w:rFonts w:ascii="Times New Roman" w:hAnsi="Times New Roman"/>
                <w:vanish/>
                <w:sz w:val="24"/>
                <w:szCs w:val="22"/>
              </w:rPr>
              <w:instrText xml:space="preserve"> XE</w:instrText>
            </w:r>
            <w:r w:rsidR="00597C98" w:rsidRPr="002233BD">
              <w:rPr>
                <w:rFonts w:ascii="Times New Roman" w:hAnsi="Times New Roman"/>
                <w:sz w:val="24"/>
                <w:szCs w:val="22"/>
              </w:rPr>
              <w:instrText xml:space="preserve"> "Files:DUPLICATE RECORD (#15)" </w:instrText>
            </w:r>
            <w:r w:rsidR="00597C98" w:rsidRPr="002233BD">
              <w:rPr>
                <w:rFonts w:ascii="Times New Roman" w:hAnsi="Times New Roman"/>
                <w:vanish/>
                <w:sz w:val="24"/>
                <w:szCs w:val="22"/>
              </w:rPr>
              <w:fldChar w:fldCharType="end"/>
            </w:r>
            <w:r w:rsidRPr="002233BD">
              <w:t xml:space="preserve"> and DUPLICATE RESOLUTION (#15.1)</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SOLUTION</w:instrText>
            </w:r>
            <w:r w:rsidR="00597C98" w:rsidRPr="002233BD">
              <w:rPr>
                <w:rFonts w:ascii="Times New Roman" w:hAnsi="Times New Roman"/>
                <w:sz w:val="24"/>
                <w:szCs w:val="22"/>
              </w:rPr>
              <w:instrText xml:space="preserve"> (#15.1)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w:instrText>
            </w:r>
            <w:r w:rsidRPr="002233BD">
              <w:rPr>
                <w:rFonts w:ascii="Times New Roman" w:hAnsi="Times New Roman"/>
                <w:sz w:val="24"/>
                <w:szCs w:val="22"/>
              </w:rPr>
              <w:instrText xml:space="preserve"> "Files:DUPLICATE RESOLUTION</w:instrText>
            </w:r>
            <w:r w:rsidR="00597C98" w:rsidRPr="002233BD">
              <w:rPr>
                <w:rFonts w:ascii="Times New Roman" w:hAnsi="Times New Roman"/>
                <w:sz w:val="24"/>
                <w:szCs w:val="22"/>
              </w:rPr>
              <w:instrText xml:space="preserve"> (#15.1)</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files.</w:t>
            </w:r>
          </w:p>
        </w:tc>
      </w:tr>
      <w:tr w:rsidR="004A6B60" w:rsidRPr="002233BD" w14:paraId="733A84D2" w14:textId="77777777" w:rsidTr="00001D1F">
        <w:trPr>
          <w:gridBefore w:val="1"/>
          <w:wBefore w:w="7" w:type="dxa"/>
          <w:cantSplit/>
        </w:trPr>
        <w:tc>
          <w:tcPr>
            <w:tcW w:w="2368" w:type="dxa"/>
          </w:tcPr>
          <w:p w14:paraId="56739F4D" w14:textId="1B8CE4CD" w:rsidR="004A6B60" w:rsidRPr="002233BD" w:rsidRDefault="004A6B60" w:rsidP="00336496">
            <w:pPr>
              <w:pStyle w:val="TableText"/>
              <w:rPr>
                <w:rFonts w:cs="Arial"/>
                <w:b/>
                <w:szCs w:val="22"/>
              </w:rPr>
            </w:pPr>
            <w:r w:rsidRPr="002233BD">
              <w:rPr>
                <w:rFonts w:cs="Arial"/>
                <w:b/>
                <w:szCs w:val="22"/>
              </w:rPr>
              <w:t>XDRLRFIX</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LRFIX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LRFIX"</w:instrText>
            </w:r>
            <w:r w:rsidR="00C03F5E" w:rsidRPr="002233BD">
              <w:rPr>
                <w:rFonts w:ascii="Times New Roman" w:eastAsia="MS Mincho" w:hAnsi="Times New Roman" w:cs="Arial"/>
                <w:sz w:val="24"/>
                <w:szCs w:val="22"/>
              </w:rPr>
              <w:fldChar w:fldCharType="end"/>
            </w:r>
          </w:p>
        </w:tc>
        <w:tc>
          <w:tcPr>
            <w:tcW w:w="7064" w:type="dxa"/>
          </w:tcPr>
          <w:p w14:paraId="2CB33D11" w14:textId="77777777" w:rsidR="004A6B60" w:rsidRPr="002233BD" w:rsidRDefault="00336496" w:rsidP="00336496">
            <w:pPr>
              <w:pStyle w:val="TableText"/>
            </w:pPr>
            <w:r w:rsidRPr="002233BD">
              <w:t>TBD</w:t>
            </w:r>
          </w:p>
        </w:tc>
      </w:tr>
      <w:tr w:rsidR="0067421C" w:rsidRPr="002233BD" w14:paraId="5C48168F" w14:textId="77777777" w:rsidTr="00001D1F">
        <w:trPr>
          <w:gridBefore w:val="1"/>
          <w:wBefore w:w="7" w:type="dxa"/>
          <w:cantSplit/>
        </w:trPr>
        <w:tc>
          <w:tcPr>
            <w:tcW w:w="2368" w:type="dxa"/>
          </w:tcPr>
          <w:p w14:paraId="27066FB7" w14:textId="77777777" w:rsidR="0067421C" w:rsidRPr="002233BD" w:rsidRDefault="0067421C" w:rsidP="006911FB">
            <w:pPr>
              <w:pStyle w:val="TableText"/>
              <w:rPr>
                <w:rFonts w:cs="Arial"/>
                <w:b/>
                <w:szCs w:val="22"/>
              </w:rPr>
            </w:pPr>
            <w:r w:rsidRPr="002233BD">
              <w:rPr>
                <w:rFonts w:cs="Arial"/>
                <w:b/>
                <w:szCs w:val="22"/>
              </w:rPr>
              <w:t>XDRMADD</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ADD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ADD"</w:instrText>
            </w:r>
            <w:r w:rsidR="006911FB" w:rsidRPr="002233BD">
              <w:rPr>
                <w:rFonts w:ascii="Times New Roman" w:eastAsia="MS Mincho" w:hAnsi="Times New Roman" w:cs="Arial"/>
                <w:sz w:val="24"/>
                <w:szCs w:val="22"/>
              </w:rPr>
              <w:fldChar w:fldCharType="end"/>
            </w:r>
          </w:p>
        </w:tc>
        <w:tc>
          <w:tcPr>
            <w:tcW w:w="7064" w:type="dxa"/>
          </w:tcPr>
          <w:p w14:paraId="3CF88A09" w14:textId="77777777" w:rsidR="0067421C" w:rsidRPr="002233BD" w:rsidRDefault="0067421C" w:rsidP="0067421C">
            <w:pPr>
              <w:pStyle w:val="TableText"/>
            </w:pPr>
            <w:r w:rsidRPr="002233BD">
              <w:t>Adds entries to the DUPLICATE RECORD</w:t>
            </w:r>
            <w:r w:rsidR="00597C98"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97C98"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97C98"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with a status of Verified Duplicates.</w:t>
            </w:r>
          </w:p>
          <w:p w14:paraId="25D44AD8" w14:textId="77777777" w:rsidR="0067421C" w:rsidRPr="002233BD" w:rsidRDefault="0067421C" w:rsidP="0067421C">
            <w:pPr>
              <w:pStyle w:val="TableText"/>
            </w:pPr>
            <w:r w:rsidRPr="002233BD">
              <w:t xml:space="preserve">Calls: </w:t>
            </w:r>
            <w:r w:rsidRPr="002233BD">
              <w:rPr>
                <w:b/>
              </w:rPr>
              <w:t>DIC</w:t>
            </w:r>
            <w:r w:rsidRPr="002233BD">
              <w:t xml:space="preserve">, </w:t>
            </w:r>
            <w:r w:rsidRPr="002233BD">
              <w:rPr>
                <w:b/>
              </w:rPr>
              <w:t>FILE^DICN</w:t>
            </w:r>
            <w:r w:rsidRPr="002233BD">
              <w:t xml:space="preserve">, </w:t>
            </w:r>
            <w:r w:rsidRPr="002233BD">
              <w:rPr>
                <w:b/>
              </w:rPr>
              <w:t>DIE</w:t>
            </w:r>
            <w:r w:rsidRPr="002233BD">
              <w:t xml:space="preserve">, </w:t>
            </w:r>
            <w:r w:rsidRPr="002233BD">
              <w:rPr>
                <w:b/>
              </w:rPr>
              <w:t>FILE^XDRDQUE</w:t>
            </w:r>
            <w:r w:rsidRPr="002233BD">
              <w:t xml:space="preserve">, </w:t>
            </w:r>
            <w:r w:rsidRPr="002233BD">
              <w:rPr>
                <w:b/>
              </w:rPr>
              <w:t>XDRDSCOR</w:t>
            </w:r>
            <w:r w:rsidRPr="002233BD">
              <w:t xml:space="preserve">, </w:t>
            </w:r>
            <w:r w:rsidRPr="002233BD">
              <w:rPr>
                <w:b/>
              </w:rPr>
              <w:t>XDRDUP</w:t>
            </w:r>
            <w:r w:rsidRPr="002233BD">
              <w:t xml:space="preserve">, </w:t>
            </w:r>
            <w:r w:rsidRPr="002233BD">
              <w:rPr>
                <w:b/>
              </w:rPr>
              <w:t>EN^XDRMAIN</w:t>
            </w:r>
          </w:p>
        </w:tc>
      </w:tr>
      <w:tr w:rsidR="0067421C" w:rsidRPr="002233BD" w14:paraId="7FA9257A" w14:textId="77777777" w:rsidTr="00001D1F">
        <w:trPr>
          <w:gridBefore w:val="1"/>
          <w:wBefore w:w="7" w:type="dxa"/>
          <w:cantSplit/>
        </w:trPr>
        <w:tc>
          <w:tcPr>
            <w:tcW w:w="2368" w:type="dxa"/>
          </w:tcPr>
          <w:p w14:paraId="549660D6" w14:textId="77777777" w:rsidR="0067421C" w:rsidRPr="002233BD" w:rsidRDefault="0067421C" w:rsidP="0067421C">
            <w:pPr>
              <w:pStyle w:val="TableText"/>
              <w:rPr>
                <w:rFonts w:cs="Arial"/>
                <w:b/>
                <w:szCs w:val="22"/>
              </w:rPr>
            </w:pPr>
            <w:r w:rsidRPr="002233BD">
              <w:rPr>
                <w:rFonts w:cs="Arial"/>
                <w:b/>
                <w:szCs w:val="22"/>
              </w:rPr>
              <w:lastRenderedPageBreak/>
              <w:t>XDRMAIN</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AIN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AIN"</w:instrText>
            </w:r>
            <w:r w:rsidR="006911FB" w:rsidRPr="002233BD">
              <w:rPr>
                <w:rFonts w:ascii="Times New Roman" w:eastAsia="MS Mincho" w:hAnsi="Times New Roman" w:cs="Arial"/>
                <w:sz w:val="24"/>
                <w:szCs w:val="22"/>
              </w:rPr>
              <w:fldChar w:fldCharType="end"/>
            </w:r>
          </w:p>
        </w:tc>
        <w:tc>
          <w:tcPr>
            <w:tcW w:w="7064" w:type="dxa"/>
          </w:tcPr>
          <w:p w14:paraId="280DD95F" w14:textId="77777777" w:rsidR="0067421C" w:rsidRPr="002233BD" w:rsidRDefault="0067421C" w:rsidP="0067421C">
            <w:pPr>
              <w:pStyle w:val="TableText"/>
            </w:pPr>
            <w:r w:rsidRPr="002233BD">
              <w:t>Main Drive</w:t>
            </w:r>
            <w:r w:rsidR="003816C0" w:rsidRPr="002233BD">
              <w:t>r for the merge portion of the Duplicate Merge U</w:t>
            </w:r>
            <w:r w:rsidRPr="002233BD">
              <w:t>tilities.</w:t>
            </w:r>
          </w:p>
          <w:p w14:paraId="3658CD01" w14:textId="77777777" w:rsidR="0067421C" w:rsidRPr="002233BD" w:rsidRDefault="0067421C" w:rsidP="0067421C">
            <w:pPr>
              <w:pStyle w:val="TableText"/>
            </w:pPr>
            <w:r w:rsidRPr="002233BD">
              <w:t xml:space="preserve">Called by: </w:t>
            </w:r>
            <w:r w:rsidRPr="002233BD">
              <w:rPr>
                <w:b/>
              </w:rPr>
              <w:t>XDRDADD</w:t>
            </w:r>
            <w:r w:rsidRPr="002233BD">
              <w:t xml:space="preserve">, </w:t>
            </w:r>
            <w:r w:rsidRPr="002233BD">
              <w:rPr>
                <w:b/>
              </w:rPr>
              <w:t>XDRMADD</w:t>
            </w:r>
          </w:p>
          <w:p w14:paraId="07BD81BF" w14:textId="77777777" w:rsidR="0067421C" w:rsidRPr="002233BD" w:rsidRDefault="0067421C" w:rsidP="0067421C">
            <w:pPr>
              <w:pStyle w:val="TableText"/>
            </w:pPr>
            <w:r w:rsidRPr="002233BD">
              <w:t xml:space="preserve">Calls: </w:t>
            </w:r>
            <w:r w:rsidRPr="002233BD">
              <w:rPr>
                <w:b/>
              </w:rPr>
              <w:t>DIC</w:t>
            </w:r>
            <w:r w:rsidRPr="002233BD">
              <w:t xml:space="preserve">, </w:t>
            </w:r>
            <w:r w:rsidRPr="002233BD">
              <w:rPr>
                <w:b/>
              </w:rPr>
              <w:t>DIE</w:t>
            </w:r>
            <w:r w:rsidRPr="002233BD">
              <w:t xml:space="preserve">, </w:t>
            </w:r>
            <w:r w:rsidRPr="002233BD">
              <w:rPr>
                <w:b/>
              </w:rPr>
              <w:t>DIR</w:t>
            </w:r>
            <w:r w:rsidRPr="002233BD">
              <w:t xml:space="preserve">, </w:t>
            </w:r>
            <w:r w:rsidRPr="002233BD">
              <w:rPr>
                <w:b/>
              </w:rPr>
              <w:t>XDRMAINI</w:t>
            </w:r>
            <w:r w:rsidRPr="002233BD">
              <w:t xml:space="preserve">, </w:t>
            </w:r>
            <w:r w:rsidRPr="002233BD">
              <w:rPr>
                <w:b/>
              </w:rPr>
              <w:t>XDRMPACK</w:t>
            </w:r>
            <w:r w:rsidRPr="002233BD">
              <w:t xml:space="preserve">, </w:t>
            </w:r>
            <w:r w:rsidRPr="002233BD">
              <w:rPr>
                <w:b/>
              </w:rPr>
              <w:t>XDRMRG</w:t>
            </w:r>
            <w:r w:rsidRPr="002233BD">
              <w:t xml:space="preserve">, </w:t>
            </w:r>
            <w:r w:rsidRPr="002233BD">
              <w:rPr>
                <w:b/>
              </w:rPr>
              <w:t>XDRMSG</w:t>
            </w:r>
            <w:r w:rsidRPr="002233BD">
              <w:t xml:space="preserve">, </w:t>
            </w:r>
            <w:r w:rsidRPr="002233BD">
              <w:rPr>
                <w:b/>
              </w:rPr>
              <w:t>XDRMVFY</w:t>
            </w:r>
          </w:p>
          <w:p w14:paraId="0C2742D3" w14:textId="77777777" w:rsidR="0067421C" w:rsidRPr="002233BD" w:rsidRDefault="0067421C" w:rsidP="003816C0">
            <w:pPr>
              <w:pStyle w:val="TableListBullet"/>
            </w:pPr>
            <w:r w:rsidRPr="002233BD">
              <w:rPr>
                <w:b/>
              </w:rPr>
              <w:t>EN</w:t>
            </w:r>
            <w:r w:rsidR="003816C0" w:rsidRPr="002233BD">
              <w:rPr>
                <w:b/>
              </w:rPr>
              <w:t>—</w:t>
            </w:r>
            <w:r w:rsidRPr="002233BD">
              <w:t>Entry point for automatic merge.</w:t>
            </w:r>
          </w:p>
          <w:p w14:paraId="593B423D" w14:textId="77777777" w:rsidR="0067421C" w:rsidRPr="002233BD" w:rsidRDefault="0067421C" w:rsidP="003816C0">
            <w:pPr>
              <w:pStyle w:val="TableListBullet"/>
            </w:pPr>
            <w:r w:rsidRPr="002233BD">
              <w:rPr>
                <w:b/>
              </w:rPr>
              <w:t>EN1</w:t>
            </w:r>
            <w:r w:rsidR="003816C0" w:rsidRPr="002233BD">
              <w:rPr>
                <w:b/>
              </w:rPr>
              <w:t>—</w:t>
            </w:r>
            <w:r w:rsidRPr="002233BD">
              <w:t>Entry point for looping through verified ready to merge duplicates.</w:t>
            </w:r>
          </w:p>
          <w:p w14:paraId="5168F0BB" w14:textId="77777777" w:rsidR="0067421C" w:rsidRPr="002233BD" w:rsidRDefault="0067421C" w:rsidP="003816C0">
            <w:pPr>
              <w:pStyle w:val="TableListBullet"/>
            </w:pPr>
            <w:r w:rsidRPr="002233BD">
              <w:rPr>
                <w:b/>
              </w:rPr>
              <w:t>EN2</w:t>
            </w:r>
            <w:r w:rsidR="003816C0" w:rsidRPr="002233BD">
              <w:rPr>
                <w:b/>
              </w:rPr>
              <w:t>—</w:t>
            </w:r>
            <w:r w:rsidRPr="002233BD">
              <w:t>Entry point to select verified ready to merge duplicate pair.</w:t>
            </w:r>
          </w:p>
          <w:p w14:paraId="41E81637" w14:textId="77777777" w:rsidR="0067421C" w:rsidRPr="002233BD" w:rsidRDefault="0067421C" w:rsidP="003816C0">
            <w:pPr>
              <w:pStyle w:val="TableListBullet"/>
            </w:pPr>
            <w:r w:rsidRPr="002233BD">
              <w:rPr>
                <w:b/>
              </w:rPr>
              <w:t>EN3</w:t>
            </w:r>
            <w:r w:rsidR="003816C0" w:rsidRPr="002233BD">
              <w:rPr>
                <w:b/>
              </w:rPr>
              <w:t>—</w:t>
            </w:r>
            <w:r w:rsidRPr="002233BD">
              <w:t>Entry point to select unverified potential duplicate pair.</w:t>
            </w:r>
          </w:p>
        </w:tc>
      </w:tr>
      <w:tr w:rsidR="0067421C" w:rsidRPr="002233BD" w14:paraId="7E705024" w14:textId="77777777" w:rsidTr="00001D1F">
        <w:trPr>
          <w:gridBefore w:val="1"/>
          <w:wBefore w:w="7" w:type="dxa"/>
          <w:cantSplit/>
        </w:trPr>
        <w:tc>
          <w:tcPr>
            <w:tcW w:w="2368" w:type="dxa"/>
          </w:tcPr>
          <w:p w14:paraId="170FAFEF" w14:textId="77777777" w:rsidR="0067421C" w:rsidRPr="002233BD" w:rsidRDefault="0067421C" w:rsidP="006911FB">
            <w:pPr>
              <w:pStyle w:val="TableText"/>
              <w:rPr>
                <w:rFonts w:cs="Arial"/>
                <w:b/>
                <w:szCs w:val="22"/>
              </w:rPr>
            </w:pPr>
            <w:r w:rsidRPr="002233BD">
              <w:rPr>
                <w:rFonts w:cs="Arial"/>
                <w:b/>
                <w:szCs w:val="22"/>
              </w:rPr>
              <w:t>XDRMAINI</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AINI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AINI"</w:instrText>
            </w:r>
            <w:r w:rsidR="006911FB" w:rsidRPr="002233BD">
              <w:rPr>
                <w:rFonts w:ascii="Times New Roman" w:eastAsia="MS Mincho" w:hAnsi="Times New Roman" w:cs="Arial"/>
                <w:sz w:val="24"/>
                <w:szCs w:val="22"/>
              </w:rPr>
              <w:fldChar w:fldCharType="end"/>
            </w:r>
          </w:p>
        </w:tc>
        <w:tc>
          <w:tcPr>
            <w:tcW w:w="7064" w:type="dxa"/>
          </w:tcPr>
          <w:p w14:paraId="4FDD2BFB" w14:textId="77777777" w:rsidR="0067421C" w:rsidRPr="002233BD" w:rsidRDefault="0067421C" w:rsidP="0067421C">
            <w:pPr>
              <w:pStyle w:val="TableText"/>
            </w:pPr>
            <w:r w:rsidRPr="002233BD">
              <w:t xml:space="preserve">Initialization routine for </w:t>
            </w:r>
            <w:r w:rsidRPr="002233BD">
              <w:rPr>
                <w:b/>
              </w:rPr>
              <w:t>XDRMAIN</w:t>
            </w:r>
            <w:r w:rsidRPr="002233BD">
              <w:t xml:space="preserve"> and </w:t>
            </w:r>
            <w:r w:rsidRPr="002233BD">
              <w:rPr>
                <w:b/>
              </w:rPr>
              <w:t>XDRDMAIN</w:t>
            </w:r>
            <w:r w:rsidRPr="002233BD">
              <w:t>.</w:t>
            </w:r>
          </w:p>
          <w:p w14:paraId="72ED12F3" w14:textId="77777777" w:rsidR="0067421C" w:rsidRPr="002233BD" w:rsidRDefault="0067421C" w:rsidP="0067421C">
            <w:pPr>
              <w:pStyle w:val="TableText"/>
            </w:pPr>
            <w:r w:rsidRPr="002233BD">
              <w:t xml:space="preserve">Called by: </w:t>
            </w:r>
            <w:r w:rsidRPr="002233BD">
              <w:rPr>
                <w:b/>
              </w:rPr>
              <w:t>XDRDMAIN</w:t>
            </w:r>
            <w:r w:rsidRPr="002233BD">
              <w:t xml:space="preserve">, </w:t>
            </w:r>
            <w:r w:rsidRPr="002233BD">
              <w:rPr>
                <w:b/>
              </w:rPr>
              <w:t>XDRMAIN</w:t>
            </w:r>
          </w:p>
          <w:p w14:paraId="0BFCDB28" w14:textId="77777777" w:rsidR="0067421C" w:rsidRPr="002233BD" w:rsidRDefault="0067421C" w:rsidP="0067421C">
            <w:pPr>
              <w:pStyle w:val="TableText"/>
            </w:pPr>
            <w:r w:rsidRPr="002233BD">
              <w:t xml:space="preserve">Calls: </w:t>
            </w:r>
            <w:r w:rsidRPr="002233BD">
              <w:rPr>
                <w:b/>
              </w:rPr>
              <w:t>DIC</w:t>
            </w:r>
            <w:r w:rsidRPr="002233BD">
              <w:t xml:space="preserve">, </w:t>
            </w:r>
            <w:r w:rsidRPr="002233BD">
              <w:rPr>
                <w:b/>
              </w:rPr>
              <w:t>XDRDSCOR</w:t>
            </w:r>
            <w:r w:rsidRPr="002233BD">
              <w:t xml:space="preserve">, </w:t>
            </w:r>
            <w:r w:rsidRPr="002233BD">
              <w:rPr>
                <w:b/>
              </w:rPr>
              <w:t>XDREMSG</w:t>
            </w:r>
          </w:p>
        </w:tc>
      </w:tr>
      <w:tr w:rsidR="004A6B60" w:rsidRPr="002233BD" w14:paraId="48055999" w14:textId="77777777" w:rsidTr="00001D1F">
        <w:trPr>
          <w:gridBefore w:val="1"/>
          <w:wBefore w:w="7" w:type="dxa"/>
          <w:cantSplit/>
        </w:trPr>
        <w:tc>
          <w:tcPr>
            <w:tcW w:w="2368" w:type="dxa"/>
          </w:tcPr>
          <w:p w14:paraId="35BF6147" w14:textId="63771419" w:rsidR="004A6B60" w:rsidRPr="002233BD" w:rsidRDefault="004A6B60" w:rsidP="00336496">
            <w:pPr>
              <w:pStyle w:val="TableText"/>
              <w:rPr>
                <w:rFonts w:cs="Arial"/>
                <w:b/>
                <w:szCs w:val="22"/>
              </w:rPr>
            </w:pPr>
            <w:r w:rsidRPr="002233BD">
              <w:rPr>
                <w:rFonts w:cs="Arial"/>
                <w:b/>
                <w:szCs w:val="22"/>
              </w:rPr>
              <w:t>XDRMERG</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w:instrText>
            </w:r>
            <w:r w:rsidR="00C03F5E" w:rsidRPr="002233BD">
              <w:rPr>
                <w:rFonts w:ascii="Times New Roman" w:eastAsia="MS Mincho" w:hAnsi="Times New Roman" w:cs="Arial"/>
                <w:sz w:val="24"/>
                <w:szCs w:val="22"/>
              </w:rPr>
              <w:fldChar w:fldCharType="end"/>
            </w:r>
          </w:p>
        </w:tc>
        <w:tc>
          <w:tcPr>
            <w:tcW w:w="7064" w:type="dxa"/>
          </w:tcPr>
          <w:p w14:paraId="0A039F5D" w14:textId="77777777" w:rsidR="004A6B60" w:rsidRPr="002233BD" w:rsidRDefault="00336496" w:rsidP="00336496">
            <w:pPr>
              <w:pStyle w:val="TableText"/>
            </w:pPr>
            <w:r w:rsidRPr="002233BD">
              <w:t>TBD</w:t>
            </w:r>
          </w:p>
        </w:tc>
      </w:tr>
      <w:tr w:rsidR="004A6B60" w:rsidRPr="002233BD" w14:paraId="3604A0A4" w14:textId="77777777" w:rsidTr="00001D1F">
        <w:trPr>
          <w:gridBefore w:val="1"/>
          <w:wBefore w:w="7" w:type="dxa"/>
          <w:cantSplit/>
        </w:trPr>
        <w:tc>
          <w:tcPr>
            <w:tcW w:w="2368" w:type="dxa"/>
          </w:tcPr>
          <w:p w14:paraId="104B1FDF" w14:textId="74BF8FE7" w:rsidR="004A6B60" w:rsidRPr="002233BD" w:rsidRDefault="004A6B60" w:rsidP="00336496">
            <w:pPr>
              <w:pStyle w:val="TableText"/>
              <w:rPr>
                <w:rFonts w:cs="Arial"/>
                <w:b/>
                <w:szCs w:val="22"/>
              </w:rPr>
            </w:pPr>
            <w:r w:rsidRPr="002233BD">
              <w:rPr>
                <w:rFonts w:cs="Arial"/>
                <w:b/>
                <w:szCs w:val="22"/>
              </w:rPr>
              <w:t>XDRMERG0</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0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0"</w:instrText>
            </w:r>
            <w:r w:rsidR="00C03F5E" w:rsidRPr="002233BD">
              <w:rPr>
                <w:rFonts w:ascii="Times New Roman" w:eastAsia="MS Mincho" w:hAnsi="Times New Roman" w:cs="Arial"/>
                <w:sz w:val="24"/>
                <w:szCs w:val="22"/>
              </w:rPr>
              <w:fldChar w:fldCharType="end"/>
            </w:r>
          </w:p>
        </w:tc>
        <w:tc>
          <w:tcPr>
            <w:tcW w:w="7064" w:type="dxa"/>
          </w:tcPr>
          <w:p w14:paraId="2D1266F5" w14:textId="77777777" w:rsidR="004A6B60" w:rsidRPr="002233BD" w:rsidRDefault="00336496" w:rsidP="00336496">
            <w:pPr>
              <w:pStyle w:val="TableText"/>
            </w:pPr>
            <w:r w:rsidRPr="002233BD">
              <w:t>TBD</w:t>
            </w:r>
          </w:p>
        </w:tc>
      </w:tr>
      <w:tr w:rsidR="004A6B60" w:rsidRPr="002233BD" w14:paraId="5B8C9AAF" w14:textId="77777777" w:rsidTr="00001D1F">
        <w:trPr>
          <w:gridBefore w:val="1"/>
          <w:wBefore w:w="7" w:type="dxa"/>
          <w:cantSplit/>
        </w:trPr>
        <w:tc>
          <w:tcPr>
            <w:tcW w:w="2368" w:type="dxa"/>
          </w:tcPr>
          <w:p w14:paraId="6A939309" w14:textId="289F934F" w:rsidR="004A6B60" w:rsidRPr="002233BD" w:rsidRDefault="004A6B60" w:rsidP="00336496">
            <w:pPr>
              <w:pStyle w:val="TableText"/>
              <w:rPr>
                <w:rFonts w:cs="Arial"/>
                <w:b/>
                <w:szCs w:val="22"/>
              </w:rPr>
            </w:pPr>
            <w:r w:rsidRPr="002233BD">
              <w:rPr>
                <w:rFonts w:cs="Arial"/>
                <w:b/>
                <w:szCs w:val="22"/>
              </w:rPr>
              <w:t>XDRMERG1</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1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1"</w:instrText>
            </w:r>
            <w:r w:rsidR="00C03F5E" w:rsidRPr="002233BD">
              <w:rPr>
                <w:rFonts w:ascii="Times New Roman" w:eastAsia="MS Mincho" w:hAnsi="Times New Roman" w:cs="Arial"/>
                <w:sz w:val="24"/>
                <w:szCs w:val="22"/>
              </w:rPr>
              <w:fldChar w:fldCharType="end"/>
            </w:r>
          </w:p>
        </w:tc>
        <w:tc>
          <w:tcPr>
            <w:tcW w:w="7064" w:type="dxa"/>
          </w:tcPr>
          <w:p w14:paraId="3A7CA9D8" w14:textId="77777777" w:rsidR="004A6B60" w:rsidRPr="002233BD" w:rsidRDefault="00336496" w:rsidP="00336496">
            <w:pPr>
              <w:pStyle w:val="TableText"/>
            </w:pPr>
            <w:r w:rsidRPr="002233BD">
              <w:t>TBD</w:t>
            </w:r>
          </w:p>
        </w:tc>
      </w:tr>
      <w:tr w:rsidR="004A6B60" w:rsidRPr="002233BD" w14:paraId="63800F0B" w14:textId="77777777" w:rsidTr="00001D1F">
        <w:trPr>
          <w:gridBefore w:val="1"/>
          <w:wBefore w:w="7" w:type="dxa"/>
          <w:cantSplit/>
        </w:trPr>
        <w:tc>
          <w:tcPr>
            <w:tcW w:w="2368" w:type="dxa"/>
          </w:tcPr>
          <w:p w14:paraId="3C1715E6" w14:textId="56FC7713" w:rsidR="004A6B60" w:rsidRPr="002233BD" w:rsidRDefault="004A6B60" w:rsidP="00336496">
            <w:pPr>
              <w:pStyle w:val="TableText"/>
              <w:rPr>
                <w:rFonts w:cs="Arial"/>
                <w:b/>
                <w:szCs w:val="22"/>
              </w:rPr>
            </w:pPr>
            <w:r w:rsidRPr="002233BD">
              <w:rPr>
                <w:rFonts w:cs="Arial"/>
                <w:b/>
                <w:szCs w:val="22"/>
              </w:rPr>
              <w:t>XDRMERG2</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2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2"</w:instrText>
            </w:r>
            <w:r w:rsidR="00C03F5E" w:rsidRPr="002233BD">
              <w:rPr>
                <w:rFonts w:ascii="Times New Roman" w:eastAsia="MS Mincho" w:hAnsi="Times New Roman" w:cs="Arial"/>
                <w:sz w:val="24"/>
                <w:szCs w:val="22"/>
              </w:rPr>
              <w:fldChar w:fldCharType="end"/>
            </w:r>
          </w:p>
        </w:tc>
        <w:tc>
          <w:tcPr>
            <w:tcW w:w="7064" w:type="dxa"/>
          </w:tcPr>
          <w:p w14:paraId="5CAFE8BA" w14:textId="77777777" w:rsidR="004A6B60" w:rsidRPr="002233BD" w:rsidRDefault="00336496" w:rsidP="00336496">
            <w:pPr>
              <w:pStyle w:val="TableText"/>
            </w:pPr>
            <w:r w:rsidRPr="002233BD">
              <w:t>TBD</w:t>
            </w:r>
          </w:p>
        </w:tc>
      </w:tr>
      <w:tr w:rsidR="004A6B60" w:rsidRPr="002233BD" w14:paraId="36934F8E" w14:textId="77777777" w:rsidTr="00001D1F">
        <w:trPr>
          <w:gridBefore w:val="1"/>
          <w:wBefore w:w="7" w:type="dxa"/>
          <w:cantSplit/>
        </w:trPr>
        <w:tc>
          <w:tcPr>
            <w:tcW w:w="2368" w:type="dxa"/>
          </w:tcPr>
          <w:p w14:paraId="42CE1347" w14:textId="7F317850" w:rsidR="004A6B60" w:rsidRPr="002233BD" w:rsidRDefault="004A6B60" w:rsidP="00336496">
            <w:pPr>
              <w:pStyle w:val="TableText"/>
              <w:rPr>
                <w:rFonts w:cs="Arial"/>
                <w:b/>
                <w:szCs w:val="22"/>
              </w:rPr>
            </w:pPr>
            <w:r w:rsidRPr="002233BD">
              <w:rPr>
                <w:rFonts w:cs="Arial"/>
                <w:b/>
                <w:szCs w:val="22"/>
              </w:rPr>
              <w:t>XDRMERGA</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A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A"</w:instrText>
            </w:r>
            <w:r w:rsidR="00C03F5E" w:rsidRPr="002233BD">
              <w:rPr>
                <w:rFonts w:ascii="Times New Roman" w:eastAsia="MS Mincho" w:hAnsi="Times New Roman" w:cs="Arial"/>
                <w:sz w:val="24"/>
                <w:szCs w:val="22"/>
              </w:rPr>
              <w:fldChar w:fldCharType="end"/>
            </w:r>
          </w:p>
        </w:tc>
        <w:tc>
          <w:tcPr>
            <w:tcW w:w="7064" w:type="dxa"/>
          </w:tcPr>
          <w:p w14:paraId="76C6756A" w14:textId="77777777" w:rsidR="004A6B60" w:rsidRPr="002233BD" w:rsidRDefault="00336496" w:rsidP="00336496">
            <w:pPr>
              <w:pStyle w:val="TableText"/>
            </w:pPr>
            <w:r w:rsidRPr="002233BD">
              <w:t>TBD</w:t>
            </w:r>
          </w:p>
        </w:tc>
      </w:tr>
      <w:tr w:rsidR="004A6B60" w:rsidRPr="002233BD" w14:paraId="2952EB65" w14:textId="77777777" w:rsidTr="00001D1F">
        <w:trPr>
          <w:gridBefore w:val="1"/>
          <w:wBefore w:w="7" w:type="dxa"/>
          <w:cantSplit/>
        </w:trPr>
        <w:tc>
          <w:tcPr>
            <w:tcW w:w="2368" w:type="dxa"/>
          </w:tcPr>
          <w:p w14:paraId="4C5FD1BA" w14:textId="25DB6678" w:rsidR="004A6B60" w:rsidRPr="002233BD" w:rsidRDefault="004A6B60" w:rsidP="00336496">
            <w:pPr>
              <w:pStyle w:val="TableText"/>
              <w:rPr>
                <w:rFonts w:cs="Arial"/>
                <w:b/>
                <w:szCs w:val="22"/>
              </w:rPr>
            </w:pPr>
            <w:r w:rsidRPr="002233BD">
              <w:rPr>
                <w:rFonts w:cs="Arial"/>
                <w:b/>
                <w:szCs w:val="22"/>
              </w:rPr>
              <w:lastRenderedPageBreak/>
              <w:t>XDRMERGB</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B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B"</w:instrText>
            </w:r>
            <w:r w:rsidR="00C03F5E" w:rsidRPr="002233BD">
              <w:rPr>
                <w:rFonts w:ascii="Times New Roman" w:eastAsia="MS Mincho" w:hAnsi="Times New Roman" w:cs="Arial"/>
                <w:sz w:val="24"/>
                <w:szCs w:val="22"/>
              </w:rPr>
              <w:fldChar w:fldCharType="end"/>
            </w:r>
          </w:p>
        </w:tc>
        <w:tc>
          <w:tcPr>
            <w:tcW w:w="7064" w:type="dxa"/>
          </w:tcPr>
          <w:p w14:paraId="12FDAFEE" w14:textId="77777777" w:rsidR="004A6B60" w:rsidRPr="002233BD" w:rsidRDefault="00336496" w:rsidP="00336496">
            <w:pPr>
              <w:pStyle w:val="TableText"/>
            </w:pPr>
            <w:r w:rsidRPr="002233BD">
              <w:t>TBD</w:t>
            </w:r>
          </w:p>
        </w:tc>
      </w:tr>
      <w:tr w:rsidR="004A6B60" w:rsidRPr="002233BD" w14:paraId="52C8415B" w14:textId="77777777" w:rsidTr="00001D1F">
        <w:trPr>
          <w:gridBefore w:val="1"/>
          <w:wBefore w:w="7" w:type="dxa"/>
          <w:cantSplit/>
        </w:trPr>
        <w:tc>
          <w:tcPr>
            <w:tcW w:w="2368" w:type="dxa"/>
          </w:tcPr>
          <w:p w14:paraId="6D1D426D" w14:textId="0EA434FE" w:rsidR="004A6B60" w:rsidRPr="002233BD" w:rsidRDefault="004A6B60" w:rsidP="00336496">
            <w:pPr>
              <w:pStyle w:val="TableText"/>
              <w:rPr>
                <w:rFonts w:cs="Arial"/>
                <w:b/>
                <w:szCs w:val="22"/>
              </w:rPr>
            </w:pPr>
            <w:r w:rsidRPr="002233BD">
              <w:rPr>
                <w:rFonts w:cs="Arial"/>
                <w:b/>
                <w:szCs w:val="22"/>
              </w:rPr>
              <w:t>XDRMERGC</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C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C"</w:instrText>
            </w:r>
            <w:r w:rsidR="00C03F5E" w:rsidRPr="002233BD">
              <w:rPr>
                <w:rFonts w:ascii="Times New Roman" w:eastAsia="MS Mincho" w:hAnsi="Times New Roman" w:cs="Arial"/>
                <w:sz w:val="24"/>
                <w:szCs w:val="22"/>
              </w:rPr>
              <w:fldChar w:fldCharType="end"/>
            </w:r>
          </w:p>
        </w:tc>
        <w:tc>
          <w:tcPr>
            <w:tcW w:w="7064" w:type="dxa"/>
          </w:tcPr>
          <w:p w14:paraId="168A4D68" w14:textId="77777777" w:rsidR="004A6B60" w:rsidRPr="002233BD" w:rsidRDefault="00336496" w:rsidP="00336496">
            <w:pPr>
              <w:pStyle w:val="TableText"/>
            </w:pPr>
            <w:r w:rsidRPr="002233BD">
              <w:t>TBD</w:t>
            </w:r>
          </w:p>
        </w:tc>
      </w:tr>
      <w:tr w:rsidR="0067421C" w:rsidRPr="002233BD" w14:paraId="777AA14D" w14:textId="77777777" w:rsidTr="00001D1F">
        <w:trPr>
          <w:gridBefore w:val="1"/>
          <w:wBefore w:w="7" w:type="dxa"/>
          <w:cantSplit/>
        </w:trPr>
        <w:tc>
          <w:tcPr>
            <w:tcW w:w="2368" w:type="dxa"/>
          </w:tcPr>
          <w:p w14:paraId="67803133" w14:textId="77777777" w:rsidR="0067421C" w:rsidRPr="002233BD" w:rsidRDefault="0067421C" w:rsidP="006911FB">
            <w:pPr>
              <w:pStyle w:val="TableText"/>
              <w:rPr>
                <w:rFonts w:cs="Arial"/>
                <w:b/>
                <w:szCs w:val="22"/>
              </w:rPr>
            </w:pPr>
            <w:r w:rsidRPr="002233BD">
              <w:rPr>
                <w:rFonts w:cs="Arial"/>
                <w:b/>
                <w:szCs w:val="22"/>
              </w:rPr>
              <w:t>XDRMPACK</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PACK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PACK"</w:instrText>
            </w:r>
            <w:r w:rsidR="006911FB" w:rsidRPr="002233BD">
              <w:rPr>
                <w:rFonts w:ascii="Times New Roman" w:eastAsia="MS Mincho" w:hAnsi="Times New Roman" w:cs="Arial"/>
                <w:sz w:val="24"/>
                <w:szCs w:val="22"/>
              </w:rPr>
              <w:fldChar w:fldCharType="end"/>
            </w:r>
          </w:p>
        </w:tc>
        <w:tc>
          <w:tcPr>
            <w:tcW w:w="7064" w:type="dxa"/>
          </w:tcPr>
          <w:p w14:paraId="3BEC5602" w14:textId="77777777" w:rsidR="0067421C" w:rsidRPr="002233BD" w:rsidRDefault="0067421C" w:rsidP="0067421C">
            <w:pPr>
              <w:pStyle w:val="TableText"/>
            </w:pPr>
            <w:r w:rsidRPr="002233BD">
              <w:t>This routine is responsible for checking PACKAGE</w:t>
            </w:r>
            <w:r w:rsidR="00B83B97" w:rsidRPr="002233BD">
              <w:t xml:space="preserve"> (#9.4)</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PACKAGE</w:instrText>
            </w:r>
            <w:r w:rsidR="00B83B97" w:rsidRPr="002233BD">
              <w:rPr>
                <w:rFonts w:ascii="Times New Roman" w:hAnsi="Times New Roman"/>
                <w:sz w:val="24"/>
                <w:szCs w:val="22"/>
              </w:rPr>
              <w:instrText xml:space="preserve"> (#9.4)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 "Files:PACKAGE</w:instrText>
            </w:r>
            <w:r w:rsidR="00B83B97" w:rsidRPr="002233BD">
              <w:rPr>
                <w:rFonts w:ascii="Times New Roman" w:hAnsi="Times New Roman"/>
                <w:sz w:val="24"/>
                <w:szCs w:val="22"/>
              </w:rPr>
              <w:instrText xml:space="preserve"> (#9.4)</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for unique package merges and for checking these package's files to see if they have data for the merged "from" record.</w:t>
            </w:r>
          </w:p>
          <w:p w14:paraId="74AC5474" w14:textId="77777777" w:rsidR="0067421C" w:rsidRPr="002233BD" w:rsidRDefault="0067421C" w:rsidP="0067421C">
            <w:pPr>
              <w:pStyle w:val="TableText"/>
            </w:pPr>
            <w:r w:rsidRPr="002233BD">
              <w:t xml:space="preserve">Called by: </w:t>
            </w:r>
            <w:r w:rsidRPr="002233BD">
              <w:rPr>
                <w:b/>
              </w:rPr>
              <w:t>XDRMAIN</w:t>
            </w:r>
          </w:p>
          <w:p w14:paraId="1230DC28" w14:textId="77777777" w:rsidR="0067421C" w:rsidRPr="002233BD" w:rsidRDefault="0067421C" w:rsidP="0067421C">
            <w:pPr>
              <w:pStyle w:val="TableText"/>
            </w:pPr>
            <w:r w:rsidRPr="002233BD">
              <w:t xml:space="preserve">Calls: </w:t>
            </w:r>
            <w:r w:rsidRPr="002233BD">
              <w:rPr>
                <w:b/>
              </w:rPr>
              <w:t>DIE</w:t>
            </w:r>
          </w:p>
        </w:tc>
      </w:tr>
      <w:tr w:rsidR="0067421C" w:rsidRPr="002233BD" w14:paraId="6571D525" w14:textId="77777777" w:rsidTr="00001D1F">
        <w:trPr>
          <w:gridBefore w:val="1"/>
          <w:wBefore w:w="7" w:type="dxa"/>
          <w:cantSplit/>
        </w:trPr>
        <w:tc>
          <w:tcPr>
            <w:tcW w:w="2368" w:type="dxa"/>
          </w:tcPr>
          <w:p w14:paraId="368AFEB5" w14:textId="77777777" w:rsidR="0067421C" w:rsidRPr="002233BD" w:rsidRDefault="0067421C" w:rsidP="0067421C">
            <w:pPr>
              <w:pStyle w:val="TableText"/>
              <w:rPr>
                <w:rFonts w:cs="Arial"/>
                <w:b/>
                <w:szCs w:val="22"/>
              </w:rPr>
            </w:pPr>
            <w:r w:rsidRPr="002233BD">
              <w:rPr>
                <w:rFonts w:cs="Arial"/>
                <w:b/>
                <w:szCs w:val="22"/>
              </w:rPr>
              <w:t>XDRMRG</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RG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RG"</w:instrText>
            </w:r>
            <w:r w:rsidR="006911FB" w:rsidRPr="002233BD">
              <w:rPr>
                <w:rFonts w:ascii="Times New Roman" w:eastAsia="MS Mincho" w:hAnsi="Times New Roman" w:cs="Arial"/>
                <w:sz w:val="24"/>
                <w:szCs w:val="22"/>
              </w:rPr>
              <w:fldChar w:fldCharType="end"/>
            </w:r>
          </w:p>
        </w:tc>
        <w:tc>
          <w:tcPr>
            <w:tcW w:w="7064" w:type="dxa"/>
          </w:tcPr>
          <w:p w14:paraId="0D5A49C9" w14:textId="77777777" w:rsidR="0067421C" w:rsidRPr="002233BD" w:rsidRDefault="0067421C" w:rsidP="0067421C">
            <w:pPr>
              <w:pStyle w:val="TableText"/>
            </w:pPr>
            <w:r w:rsidRPr="002233BD">
              <w:t>This is the routine that does the actual merging of the duplicate records.</w:t>
            </w:r>
          </w:p>
          <w:p w14:paraId="5BCD6A4D" w14:textId="77777777" w:rsidR="0067421C" w:rsidRPr="002233BD" w:rsidRDefault="0067421C" w:rsidP="0067421C">
            <w:pPr>
              <w:pStyle w:val="TableText"/>
            </w:pPr>
            <w:r w:rsidRPr="002233BD">
              <w:t xml:space="preserve">Called by: </w:t>
            </w:r>
            <w:r w:rsidRPr="002233BD">
              <w:rPr>
                <w:b/>
              </w:rPr>
              <w:t>XDRMAIN</w:t>
            </w:r>
          </w:p>
          <w:p w14:paraId="7273F458" w14:textId="77777777" w:rsidR="0067421C" w:rsidRPr="002233BD" w:rsidRDefault="0067421C" w:rsidP="0067421C">
            <w:pPr>
              <w:pStyle w:val="TableText"/>
            </w:pPr>
            <w:r w:rsidRPr="002233BD">
              <w:t xml:space="preserve">Calls: </w:t>
            </w:r>
            <w:r w:rsidRPr="002233BD">
              <w:rPr>
                <w:b/>
              </w:rPr>
              <w:t>DIE</w:t>
            </w:r>
            <w:r w:rsidRPr="002233BD">
              <w:t xml:space="preserve">, </w:t>
            </w:r>
            <w:r w:rsidRPr="002233BD">
              <w:rPr>
                <w:b/>
              </w:rPr>
              <w:t>DIK</w:t>
            </w:r>
            <w:r w:rsidRPr="002233BD">
              <w:t xml:space="preserve">, </w:t>
            </w:r>
            <w:r w:rsidRPr="002233BD">
              <w:rPr>
                <w:b/>
              </w:rPr>
              <w:t>EN^DIT0</w:t>
            </w:r>
            <w:r w:rsidRPr="002233BD">
              <w:t xml:space="preserve">, </w:t>
            </w:r>
            <w:r w:rsidRPr="002233BD">
              <w:rPr>
                <w:b/>
              </w:rPr>
              <w:t>DITM2</w:t>
            </w:r>
            <w:r w:rsidRPr="002233BD">
              <w:t xml:space="preserve">, </w:t>
            </w:r>
            <w:r w:rsidRPr="002233BD">
              <w:rPr>
                <w:b/>
              </w:rPr>
              <w:t>EN^DITMGMRG</w:t>
            </w:r>
            <w:r w:rsidRPr="002233BD">
              <w:t xml:space="preserve">, </w:t>
            </w:r>
            <w:r w:rsidRPr="002233BD">
              <w:rPr>
                <w:b/>
              </w:rPr>
              <w:t>LOCK^XDRU1</w:t>
            </w:r>
          </w:p>
        </w:tc>
      </w:tr>
      <w:tr w:rsidR="0067421C" w:rsidRPr="002233BD" w14:paraId="504B2A6A" w14:textId="77777777" w:rsidTr="00001D1F">
        <w:trPr>
          <w:gridBefore w:val="1"/>
          <w:wBefore w:w="7" w:type="dxa"/>
          <w:cantSplit/>
        </w:trPr>
        <w:tc>
          <w:tcPr>
            <w:tcW w:w="2368" w:type="dxa"/>
          </w:tcPr>
          <w:p w14:paraId="5B0ACBF9" w14:textId="77777777" w:rsidR="0067421C" w:rsidRPr="002233BD" w:rsidRDefault="0067421C" w:rsidP="006911FB">
            <w:pPr>
              <w:pStyle w:val="TableText"/>
              <w:rPr>
                <w:rFonts w:cs="Arial"/>
                <w:b/>
                <w:szCs w:val="22"/>
              </w:rPr>
            </w:pPr>
            <w:r w:rsidRPr="002233BD">
              <w:rPr>
                <w:rFonts w:cs="Arial"/>
                <w:b/>
                <w:szCs w:val="22"/>
              </w:rPr>
              <w:t>XDRMRG1</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RG1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RG1"</w:instrText>
            </w:r>
            <w:r w:rsidR="006911FB" w:rsidRPr="002233BD">
              <w:rPr>
                <w:rFonts w:ascii="Times New Roman" w:eastAsia="MS Mincho" w:hAnsi="Times New Roman" w:cs="Arial"/>
                <w:sz w:val="24"/>
                <w:szCs w:val="22"/>
              </w:rPr>
              <w:fldChar w:fldCharType="end"/>
            </w:r>
          </w:p>
        </w:tc>
        <w:tc>
          <w:tcPr>
            <w:tcW w:w="7064" w:type="dxa"/>
          </w:tcPr>
          <w:p w14:paraId="48400000" w14:textId="77777777" w:rsidR="0067421C" w:rsidRPr="002233BD" w:rsidRDefault="0067421C" w:rsidP="0067421C">
            <w:pPr>
              <w:pStyle w:val="TableText"/>
            </w:pPr>
            <w:r w:rsidRPr="002233BD">
              <w:t xml:space="preserve">This routine is the error trap for </w:t>
            </w:r>
            <w:r w:rsidRPr="002233BD">
              <w:rPr>
                <w:b/>
              </w:rPr>
              <w:t>XDRMRG</w:t>
            </w:r>
            <w:r w:rsidRPr="002233BD">
              <w:t>.</w:t>
            </w:r>
          </w:p>
          <w:p w14:paraId="5A4CD318" w14:textId="77777777" w:rsidR="0067421C" w:rsidRPr="002233BD" w:rsidRDefault="0067421C" w:rsidP="0067421C">
            <w:pPr>
              <w:pStyle w:val="TableText"/>
            </w:pPr>
            <w:r w:rsidRPr="002233BD">
              <w:t xml:space="preserve">Calls: </w:t>
            </w:r>
            <w:r w:rsidRPr="002233BD">
              <w:rPr>
                <w:b/>
              </w:rPr>
              <w:t>%ET</w:t>
            </w:r>
            <w:r w:rsidRPr="002233BD">
              <w:t xml:space="preserve">, </w:t>
            </w:r>
            <w:r w:rsidRPr="002233BD">
              <w:rPr>
                <w:b/>
              </w:rPr>
              <w:t>DIE</w:t>
            </w:r>
          </w:p>
        </w:tc>
      </w:tr>
      <w:tr w:rsidR="0067421C" w:rsidRPr="002233BD" w14:paraId="06474420" w14:textId="77777777" w:rsidTr="00001D1F">
        <w:trPr>
          <w:gridBefore w:val="1"/>
          <w:wBefore w:w="7" w:type="dxa"/>
          <w:cantSplit/>
        </w:trPr>
        <w:tc>
          <w:tcPr>
            <w:tcW w:w="2368" w:type="dxa"/>
          </w:tcPr>
          <w:p w14:paraId="6EA71785" w14:textId="77777777" w:rsidR="0067421C" w:rsidRPr="002233BD" w:rsidRDefault="0067421C" w:rsidP="006911FB">
            <w:pPr>
              <w:pStyle w:val="TableText"/>
              <w:rPr>
                <w:rFonts w:cs="Arial"/>
                <w:b/>
                <w:szCs w:val="22"/>
              </w:rPr>
            </w:pPr>
            <w:r w:rsidRPr="002233BD">
              <w:rPr>
                <w:rFonts w:cs="Arial"/>
                <w:b/>
                <w:szCs w:val="22"/>
              </w:rPr>
              <w:t>XDRMSG</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SG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SG"</w:instrText>
            </w:r>
            <w:r w:rsidR="006911FB" w:rsidRPr="002233BD">
              <w:rPr>
                <w:rFonts w:ascii="Times New Roman" w:eastAsia="MS Mincho" w:hAnsi="Times New Roman" w:cs="Arial"/>
                <w:sz w:val="24"/>
                <w:szCs w:val="22"/>
              </w:rPr>
              <w:fldChar w:fldCharType="end"/>
            </w:r>
          </w:p>
        </w:tc>
        <w:tc>
          <w:tcPr>
            <w:tcW w:w="7064" w:type="dxa"/>
          </w:tcPr>
          <w:p w14:paraId="1B3E428E" w14:textId="77777777" w:rsidR="0067421C" w:rsidRPr="002233BD" w:rsidRDefault="0067421C" w:rsidP="0067421C">
            <w:pPr>
              <w:pStyle w:val="TableText"/>
            </w:pPr>
            <w:r w:rsidRPr="002233BD">
              <w:t>This routine is responsible for the sending of the verified and merged messages.</w:t>
            </w:r>
          </w:p>
          <w:p w14:paraId="3E8BF12A" w14:textId="77777777" w:rsidR="0067421C" w:rsidRPr="002233BD" w:rsidRDefault="0067421C" w:rsidP="0067421C">
            <w:pPr>
              <w:pStyle w:val="TableText"/>
            </w:pPr>
            <w:r w:rsidRPr="002233BD">
              <w:t xml:space="preserve">Called by: </w:t>
            </w:r>
            <w:r w:rsidRPr="002233BD">
              <w:rPr>
                <w:b/>
              </w:rPr>
              <w:t>XDRMAIN</w:t>
            </w:r>
          </w:p>
          <w:p w14:paraId="19AFBF36" w14:textId="77777777" w:rsidR="0067421C" w:rsidRPr="002233BD" w:rsidRDefault="0067421C" w:rsidP="0067421C">
            <w:pPr>
              <w:pStyle w:val="TableText"/>
            </w:pPr>
            <w:r w:rsidRPr="002233BD">
              <w:t xml:space="preserve">Calls: </w:t>
            </w:r>
            <w:r w:rsidRPr="002233BD">
              <w:rPr>
                <w:b/>
              </w:rPr>
              <w:t>XMB</w:t>
            </w:r>
          </w:p>
        </w:tc>
      </w:tr>
      <w:tr w:rsidR="0067421C" w:rsidRPr="002233BD" w14:paraId="732281C1" w14:textId="77777777" w:rsidTr="00001D1F">
        <w:trPr>
          <w:gridBefore w:val="1"/>
          <w:wBefore w:w="7" w:type="dxa"/>
          <w:cantSplit/>
        </w:trPr>
        <w:tc>
          <w:tcPr>
            <w:tcW w:w="2368" w:type="dxa"/>
          </w:tcPr>
          <w:p w14:paraId="770D3A5E" w14:textId="77777777" w:rsidR="0067421C" w:rsidRPr="002233BD" w:rsidRDefault="0067421C" w:rsidP="006911FB">
            <w:pPr>
              <w:pStyle w:val="TableText"/>
              <w:rPr>
                <w:rFonts w:cs="Arial"/>
                <w:b/>
                <w:szCs w:val="22"/>
              </w:rPr>
            </w:pPr>
            <w:r w:rsidRPr="002233BD">
              <w:rPr>
                <w:rFonts w:cs="Arial"/>
                <w:b/>
                <w:szCs w:val="22"/>
              </w:rPr>
              <w:t>XDRMVFY</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VFY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VFY"</w:instrText>
            </w:r>
            <w:r w:rsidR="006911FB" w:rsidRPr="002233BD">
              <w:rPr>
                <w:rFonts w:ascii="Times New Roman" w:eastAsia="MS Mincho" w:hAnsi="Times New Roman" w:cs="Arial"/>
                <w:sz w:val="24"/>
                <w:szCs w:val="22"/>
              </w:rPr>
              <w:fldChar w:fldCharType="end"/>
            </w:r>
          </w:p>
        </w:tc>
        <w:tc>
          <w:tcPr>
            <w:tcW w:w="7064" w:type="dxa"/>
          </w:tcPr>
          <w:p w14:paraId="51851192" w14:textId="77777777" w:rsidR="0067421C" w:rsidRPr="002233BD" w:rsidRDefault="0067421C" w:rsidP="0067421C">
            <w:pPr>
              <w:pStyle w:val="TableText"/>
            </w:pPr>
            <w:r w:rsidRPr="002233BD">
              <w:t>This routine is responsible for verifying potential duplicates.</w:t>
            </w:r>
          </w:p>
          <w:p w14:paraId="78FFFDC1" w14:textId="77777777" w:rsidR="0067421C" w:rsidRPr="002233BD" w:rsidRDefault="0067421C" w:rsidP="0067421C">
            <w:pPr>
              <w:pStyle w:val="TableText"/>
            </w:pPr>
            <w:r w:rsidRPr="002233BD">
              <w:t xml:space="preserve">Called by: </w:t>
            </w:r>
            <w:r w:rsidRPr="002233BD">
              <w:rPr>
                <w:b/>
              </w:rPr>
              <w:t>XDRMAIN</w:t>
            </w:r>
          </w:p>
          <w:p w14:paraId="0FB6CEA6" w14:textId="77777777" w:rsidR="0067421C" w:rsidRPr="002233BD" w:rsidRDefault="0067421C" w:rsidP="0067421C">
            <w:pPr>
              <w:pStyle w:val="TableText"/>
            </w:pPr>
            <w:r w:rsidRPr="002233BD">
              <w:t xml:space="preserve">Calls: </w:t>
            </w:r>
            <w:r w:rsidRPr="002233BD">
              <w:rPr>
                <w:b/>
              </w:rPr>
              <w:t>DIE</w:t>
            </w:r>
            <w:r w:rsidRPr="002233BD">
              <w:t xml:space="preserve">, </w:t>
            </w:r>
            <w:r w:rsidRPr="002233BD">
              <w:rPr>
                <w:b/>
              </w:rPr>
              <w:t>DIR</w:t>
            </w:r>
            <w:r w:rsidRPr="002233BD">
              <w:t xml:space="preserve">, </w:t>
            </w:r>
            <w:r w:rsidRPr="002233BD">
              <w:rPr>
                <w:b/>
              </w:rPr>
              <w:t>EN^DITC</w:t>
            </w:r>
          </w:p>
        </w:tc>
      </w:tr>
      <w:tr w:rsidR="004A6B60" w:rsidRPr="002233BD" w14:paraId="27BF8D23" w14:textId="77777777" w:rsidTr="00001D1F">
        <w:trPr>
          <w:gridBefore w:val="1"/>
          <w:wBefore w:w="7" w:type="dxa"/>
          <w:cantSplit/>
        </w:trPr>
        <w:tc>
          <w:tcPr>
            <w:tcW w:w="2368" w:type="dxa"/>
          </w:tcPr>
          <w:p w14:paraId="0DD8C5F2" w14:textId="30F520DD" w:rsidR="004A6B60" w:rsidRPr="002233BD" w:rsidRDefault="00336496" w:rsidP="00336496">
            <w:pPr>
              <w:pStyle w:val="TableText"/>
              <w:rPr>
                <w:rFonts w:cs="Arial"/>
                <w:b/>
                <w:szCs w:val="22"/>
              </w:rPr>
            </w:pPr>
            <w:r w:rsidRPr="002233BD">
              <w:rPr>
                <w:rFonts w:cs="Arial"/>
                <w:b/>
                <w:szCs w:val="22"/>
              </w:rPr>
              <w:t>XDRPREL1</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REL1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REL1"</w:instrText>
            </w:r>
            <w:r w:rsidR="00B02CED" w:rsidRPr="002233BD">
              <w:rPr>
                <w:rFonts w:ascii="Times New Roman" w:eastAsia="MS Mincho" w:hAnsi="Times New Roman" w:cs="Arial"/>
                <w:sz w:val="24"/>
                <w:szCs w:val="22"/>
              </w:rPr>
              <w:fldChar w:fldCharType="end"/>
            </w:r>
          </w:p>
        </w:tc>
        <w:tc>
          <w:tcPr>
            <w:tcW w:w="7064" w:type="dxa"/>
          </w:tcPr>
          <w:p w14:paraId="502EA011" w14:textId="77777777" w:rsidR="004A6B60" w:rsidRPr="002233BD" w:rsidRDefault="00336496" w:rsidP="00336496">
            <w:pPr>
              <w:pStyle w:val="TableText"/>
            </w:pPr>
            <w:r w:rsidRPr="002233BD">
              <w:t>TBD</w:t>
            </w:r>
          </w:p>
        </w:tc>
      </w:tr>
      <w:tr w:rsidR="0067421C" w:rsidRPr="002233BD" w14:paraId="1C3BBCF2" w14:textId="77777777" w:rsidTr="00001D1F">
        <w:trPr>
          <w:gridBefore w:val="1"/>
          <w:wBefore w:w="7" w:type="dxa"/>
          <w:cantSplit/>
        </w:trPr>
        <w:tc>
          <w:tcPr>
            <w:tcW w:w="2368" w:type="dxa"/>
          </w:tcPr>
          <w:p w14:paraId="7A962CD6" w14:textId="77777777" w:rsidR="0067421C" w:rsidRPr="002233BD" w:rsidRDefault="0067421C" w:rsidP="0067421C">
            <w:pPr>
              <w:pStyle w:val="TableText"/>
              <w:rPr>
                <w:rFonts w:cs="Arial"/>
                <w:b/>
                <w:szCs w:val="22"/>
              </w:rPr>
            </w:pPr>
            <w:r w:rsidRPr="002233BD">
              <w:rPr>
                <w:rFonts w:cs="Arial"/>
                <w:b/>
                <w:szCs w:val="22"/>
              </w:rPr>
              <w:lastRenderedPageBreak/>
              <w:t>XDRPREI</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PREI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PREI"</w:instrText>
            </w:r>
            <w:r w:rsidR="006911FB" w:rsidRPr="002233BD">
              <w:rPr>
                <w:rFonts w:ascii="Times New Roman" w:eastAsia="MS Mincho" w:hAnsi="Times New Roman" w:cs="Arial"/>
                <w:sz w:val="24"/>
                <w:szCs w:val="22"/>
              </w:rPr>
              <w:fldChar w:fldCharType="end"/>
            </w:r>
          </w:p>
        </w:tc>
        <w:tc>
          <w:tcPr>
            <w:tcW w:w="7064" w:type="dxa"/>
          </w:tcPr>
          <w:p w14:paraId="6E4305A0" w14:textId="77777777" w:rsidR="0067421C" w:rsidRPr="002233BD" w:rsidRDefault="0067421C" w:rsidP="0067421C">
            <w:pPr>
              <w:pStyle w:val="TableText"/>
            </w:pPr>
            <w:r w:rsidRPr="002233BD">
              <w:t xml:space="preserve">This is a pre-init routine for the </w:t>
            </w:r>
            <w:r w:rsidRPr="002233BD">
              <w:rPr>
                <w:b/>
              </w:rPr>
              <w:t>XDR</w:t>
            </w:r>
            <w:r w:rsidRPr="002233BD">
              <w:t xml:space="preserve"> package that deletes the DUPLICATE RECORD (#15)</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31665A"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31665A"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and DUPLICATE RESOLUTION (#15.1)</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 "DUPLICATE RESOLUTION</w:instrText>
            </w:r>
            <w:r w:rsidR="0031665A" w:rsidRPr="002233BD">
              <w:rPr>
                <w:rFonts w:ascii="Times New Roman" w:hAnsi="Times New Roman"/>
                <w:sz w:val="24"/>
                <w:szCs w:val="22"/>
              </w:rPr>
              <w:instrText xml:space="preserve"> (#15.1)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 "Files:DUPLICATE RESOLUTION</w:instrText>
            </w:r>
            <w:r w:rsidR="0031665A" w:rsidRPr="002233BD">
              <w:rPr>
                <w:rFonts w:ascii="Times New Roman" w:hAnsi="Times New Roman"/>
                <w:sz w:val="24"/>
                <w:szCs w:val="22"/>
              </w:rPr>
              <w:instrText xml:space="preserve"> (#15.1)</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files' dictionaries.</w:t>
            </w:r>
          </w:p>
        </w:tc>
      </w:tr>
      <w:tr w:rsidR="00336496" w:rsidRPr="002233BD" w14:paraId="15781734" w14:textId="77777777" w:rsidTr="00001D1F">
        <w:trPr>
          <w:gridBefore w:val="1"/>
          <w:wBefore w:w="7" w:type="dxa"/>
          <w:cantSplit/>
        </w:trPr>
        <w:tc>
          <w:tcPr>
            <w:tcW w:w="2368" w:type="dxa"/>
          </w:tcPr>
          <w:p w14:paraId="3ACC4018" w14:textId="093E924E" w:rsidR="00336496" w:rsidRPr="002233BD" w:rsidRDefault="00336496" w:rsidP="00336496">
            <w:pPr>
              <w:pStyle w:val="TableText"/>
              <w:rPr>
                <w:rFonts w:cs="Arial"/>
                <w:b/>
                <w:szCs w:val="22"/>
              </w:rPr>
            </w:pPr>
            <w:r w:rsidRPr="002233BD">
              <w:rPr>
                <w:rFonts w:cs="Arial"/>
                <w:b/>
                <w:szCs w:val="22"/>
              </w:rPr>
              <w:t>XDRPTCA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CA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CAN"</w:instrText>
            </w:r>
            <w:r w:rsidR="00B02CED" w:rsidRPr="002233BD">
              <w:rPr>
                <w:rFonts w:ascii="Times New Roman" w:eastAsia="MS Mincho" w:hAnsi="Times New Roman" w:cs="Arial"/>
                <w:sz w:val="24"/>
                <w:szCs w:val="22"/>
              </w:rPr>
              <w:fldChar w:fldCharType="end"/>
            </w:r>
          </w:p>
        </w:tc>
        <w:tc>
          <w:tcPr>
            <w:tcW w:w="7064" w:type="dxa"/>
          </w:tcPr>
          <w:p w14:paraId="48C3AAB1" w14:textId="77777777" w:rsidR="00336496" w:rsidRPr="002233BD" w:rsidRDefault="00336496" w:rsidP="00336496">
            <w:pPr>
              <w:pStyle w:val="TableText"/>
            </w:pPr>
            <w:r w:rsidRPr="002233BD">
              <w:t>TBD</w:t>
            </w:r>
          </w:p>
        </w:tc>
      </w:tr>
      <w:tr w:rsidR="00336496" w:rsidRPr="002233BD" w14:paraId="0E5848B4" w14:textId="77777777" w:rsidTr="00001D1F">
        <w:trPr>
          <w:gridBefore w:val="1"/>
          <w:wBefore w:w="7" w:type="dxa"/>
          <w:cantSplit/>
        </w:trPr>
        <w:tc>
          <w:tcPr>
            <w:tcW w:w="2368" w:type="dxa"/>
          </w:tcPr>
          <w:p w14:paraId="3B1EE3A2" w14:textId="4AEE9F7C" w:rsidR="00336496" w:rsidRPr="002233BD" w:rsidRDefault="00336496" w:rsidP="00336496">
            <w:pPr>
              <w:pStyle w:val="TableText"/>
              <w:rPr>
                <w:rFonts w:cs="Arial"/>
                <w:b/>
                <w:szCs w:val="22"/>
              </w:rPr>
            </w:pPr>
            <w:r w:rsidRPr="002233BD">
              <w:rPr>
                <w:rFonts w:cs="Arial"/>
                <w:b/>
                <w:szCs w:val="22"/>
              </w:rPr>
              <w:t>XDRPTCL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CL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CLN"</w:instrText>
            </w:r>
            <w:r w:rsidR="00B02CED" w:rsidRPr="002233BD">
              <w:rPr>
                <w:rFonts w:ascii="Times New Roman" w:eastAsia="MS Mincho" w:hAnsi="Times New Roman" w:cs="Arial"/>
                <w:sz w:val="24"/>
                <w:szCs w:val="22"/>
              </w:rPr>
              <w:fldChar w:fldCharType="end"/>
            </w:r>
          </w:p>
        </w:tc>
        <w:tc>
          <w:tcPr>
            <w:tcW w:w="7064" w:type="dxa"/>
          </w:tcPr>
          <w:p w14:paraId="2B0F8B1B" w14:textId="77777777" w:rsidR="00336496" w:rsidRPr="002233BD" w:rsidRDefault="00336496" w:rsidP="00336496">
            <w:pPr>
              <w:pStyle w:val="TableText"/>
            </w:pPr>
            <w:r w:rsidRPr="002233BD">
              <w:t>TBD</w:t>
            </w:r>
          </w:p>
        </w:tc>
      </w:tr>
      <w:tr w:rsidR="00336496" w:rsidRPr="002233BD" w14:paraId="1B2A0737" w14:textId="77777777" w:rsidTr="00001D1F">
        <w:trPr>
          <w:gridBefore w:val="1"/>
          <w:wBefore w:w="7" w:type="dxa"/>
          <w:cantSplit/>
        </w:trPr>
        <w:tc>
          <w:tcPr>
            <w:tcW w:w="2368" w:type="dxa"/>
          </w:tcPr>
          <w:p w14:paraId="6BE9D636" w14:textId="29C82E94" w:rsidR="00336496" w:rsidRPr="002233BD" w:rsidRDefault="00336496" w:rsidP="00336496">
            <w:pPr>
              <w:pStyle w:val="TableText"/>
              <w:rPr>
                <w:rFonts w:cs="Arial"/>
                <w:b/>
                <w:szCs w:val="22"/>
              </w:rPr>
            </w:pPr>
            <w:r w:rsidRPr="002233BD">
              <w:rPr>
                <w:rFonts w:cs="Arial"/>
                <w:b/>
                <w:szCs w:val="22"/>
              </w:rPr>
              <w:t>XDRPTDOB</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DOB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DOB"</w:instrText>
            </w:r>
            <w:r w:rsidR="00B02CED" w:rsidRPr="002233BD">
              <w:rPr>
                <w:rFonts w:ascii="Times New Roman" w:eastAsia="MS Mincho" w:hAnsi="Times New Roman" w:cs="Arial"/>
                <w:sz w:val="24"/>
                <w:szCs w:val="22"/>
              </w:rPr>
              <w:fldChar w:fldCharType="end"/>
            </w:r>
          </w:p>
        </w:tc>
        <w:tc>
          <w:tcPr>
            <w:tcW w:w="7064" w:type="dxa"/>
          </w:tcPr>
          <w:p w14:paraId="04CBD7FF" w14:textId="77777777" w:rsidR="00336496" w:rsidRPr="002233BD" w:rsidRDefault="00336496" w:rsidP="00336496">
            <w:pPr>
              <w:pStyle w:val="TableText"/>
            </w:pPr>
            <w:r w:rsidRPr="002233BD">
              <w:t>TBD</w:t>
            </w:r>
          </w:p>
        </w:tc>
      </w:tr>
      <w:tr w:rsidR="00336496" w:rsidRPr="002233BD" w14:paraId="213DC2D9" w14:textId="77777777" w:rsidTr="00001D1F">
        <w:trPr>
          <w:gridBefore w:val="1"/>
          <w:wBefore w:w="7" w:type="dxa"/>
          <w:cantSplit/>
        </w:trPr>
        <w:tc>
          <w:tcPr>
            <w:tcW w:w="2368" w:type="dxa"/>
          </w:tcPr>
          <w:p w14:paraId="36637796" w14:textId="2677925D" w:rsidR="00336496" w:rsidRPr="002233BD" w:rsidRDefault="00336496" w:rsidP="00336496">
            <w:pPr>
              <w:pStyle w:val="TableText"/>
              <w:rPr>
                <w:rFonts w:cs="Arial"/>
                <w:b/>
                <w:szCs w:val="22"/>
              </w:rPr>
            </w:pPr>
            <w:r w:rsidRPr="002233BD">
              <w:rPr>
                <w:rFonts w:cs="Arial"/>
                <w:b/>
                <w:szCs w:val="22"/>
              </w:rPr>
              <w:t>XDRPTDOD</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DOD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DOD"</w:instrText>
            </w:r>
            <w:r w:rsidR="00B02CED" w:rsidRPr="002233BD">
              <w:rPr>
                <w:rFonts w:ascii="Times New Roman" w:eastAsia="MS Mincho" w:hAnsi="Times New Roman" w:cs="Arial"/>
                <w:sz w:val="24"/>
                <w:szCs w:val="22"/>
              </w:rPr>
              <w:fldChar w:fldCharType="end"/>
            </w:r>
          </w:p>
        </w:tc>
        <w:tc>
          <w:tcPr>
            <w:tcW w:w="7064" w:type="dxa"/>
          </w:tcPr>
          <w:p w14:paraId="20EF8E96" w14:textId="77777777" w:rsidR="00336496" w:rsidRPr="002233BD" w:rsidRDefault="00336496" w:rsidP="00336496">
            <w:pPr>
              <w:pStyle w:val="TableText"/>
            </w:pPr>
            <w:r w:rsidRPr="002233BD">
              <w:t>TBD</w:t>
            </w:r>
          </w:p>
        </w:tc>
      </w:tr>
      <w:tr w:rsidR="00336496" w:rsidRPr="002233BD" w14:paraId="316B1C67" w14:textId="77777777" w:rsidTr="00001D1F">
        <w:trPr>
          <w:gridBefore w:val="1"/>
          <w:wBefore w:w="7" w:type="dxa"/>
          <w:cantSplit/>
        </w:trPr>
        <w:tc>
          <w:tcPr>
            <w:tcW w:w="2368" w:type="dxa"/>
          </w:tcPr>
          <w:p w14:paraId="5968B4B4" w14:textId="46ABCE1E" w:rsidR="00336496" w:rsidRPr="002233BD" w:rsidRDefault="00336496" w:rsidP="00336496">
            <w:pPr>
              <w:pStyle w:val="TableText"/>
              <w:rPr>
                <w:rFonts w:cs="Arial"/>
                <w:b/>
                <w:szCs w:val="22"/>
              </w:rPr>
            </w:pPr>
            <w:r w:rsidRPr="002233BD">
              <w:rPr>
                <w:rFonts w:cs="Arial"/>
                <w:b/>
                <w:szCs w:val="22"/>
              </w:rPr>
              <w:t>XDRPTLSD</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LSD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LSD"</w:instrText>
            </w:r>
            <w:r w:rsidR="00B02CED" w:rsidRPr="002233BD">
              <w:rPr>
                <w:rFonts w:ascii="Times New Roman" w:eastAsia="MS Mincho" w:hAnsi="Times New Roman" w:cs="Arial"/>
                <w:sz w:val="24"/>
                <w:szCs w:val="22"/>
              </w:rPr>
              <w:fldChar w:fldCharType="end"/>
            </w:r>
          </w:p>
        </w:tc>
        <w:tc>
          <w:tcPr>
            <w:tcW w:w="7064" w:type="dxa"/>
          </w:tcPr>
          <w:p w14:paraId="20E94E3C" w14:textId="77777777" w:rsidR="00336496" w:rsidRPr="002233BD" w:rsidRDefault="00336496" w:rsidP="00336496">
            <w:pPr>
              <w:pStyle w:val="TableText"/>
            </w:pPr>
            <w:r w:rsidRPr="002233BD">
              <w:t>TBD</w:t>
            </w:r>
          </w:p>
        </w:tc>
      </w:tr>
      <w:tr w:rsidR="00336496" w:rsidRPr="002233BD" w14:paraId="53B56939" w14:textId="77777777" w:rsidTr="00001D1F">
        <w:trPr>
          <w:gridBefore w:val="1"/>
          <w:wBefore w:w="7" w:type="dxa"/>
          <w:cantSplit/>
        </w:trPr>
        <w:tc>
          <w:tcPr>
            <w:tcW w:w="2368" w:type="dxa"/>
          </w:tcPr>
          <w:p w14:paraId="752D75A1" w14:textId="32E001F4" w:rsidR="00336496" w:rsidRPr="002233BD" w:rsidRDefault="00336496" w:rsidP="00336496">
            <w:pPr>
              <w:pStyle w:val="TableText"/>
              <w:rPr>
                <w:rFonts w:cs="Arial"/>
                <w:b/>
                <w:szCs w:val="22"/>
              </w:rPr>
            </w:pPr>
            <w:r w:rsidRPr="002233BD">
              <w:rPr>
                <w:rFonts w:cs="Arial"/>
                <w:b/>
                <w:szCs w:val="22"/>
              </w:rPr>
              <w:t>XDRPTMM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MM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MMN"</w:instrText>
            </w:r>
            <w:r w:rsidR="00B02CED" w:rsidRPr="002233BD">
              <w:rPr>
                <w:rFonts w:ascii="Times New Roman" w:eastAsia="MS Mincho" w:hAnsi="Times New Roman" w:cs="Arial"/>
                <w:sz w:val="24"/>
                <w:szCs w:val="22"/>
              </w:rPr>
              <w:fldChar w:fldCharType="end"/>
            </w:r>
          </w:p>
        </w:tc>
        <w:tc>
          <w:tcPr>
            <w:tcW w:w="7064" w:type="dxa"/>
          </w:tcPr>
          <w:p w14:paraId="6C069600" w14:textId="77777777" w:rsidR="00336496" w:rsidRPr="002233BD" w:rsidRDefault="00336496" w:rsidP="00336496">
            <w:pPr>
              <w:pStyle w:val="TableText"/>
            </w:pPr>
            <w:r w:rsidRPr="002233BD">
              <w:t>TBD</w:t>
            </w:r>
          </w:p>
        </w:tc>
      </w:tr>
      <w:tr w:rsidR="00336496" w:rsidRPr="002233BD" w14:paraId="0AFC03E3" w14:textId="77777777" w:rsidTr="00001D1F">
        <w:trPr>
          <w:gridBefore w:val="1"/>
          <w:wBefore w:w="7" w:type="dxa"/>
          <w:cantSplit/>
        </w:trPr>
        <w:tc>
          <w:tcPr>
            <w:tcW w:w="2368" w:type="dxa"/>
          </w:tcPr>
          <w:p w14:paraId="719286D9" w14:textId="671C07E5" w:rsidR="00336496" w:rsidRPr="002233BD" w:rsidRDefault="00336496" w:rsidP="00336496">
            <w:pPr>
              <w:pStyle w:val="TableText"/>
              <w:rPr>
                <w:rFonts w:cs="Arial"/>
                <w:b/>
                <w:szCs w:val="22"/>
              </w:rPr>
            </w:pPr>
            <w:r w:rsidRPr="002233BD">
              <w:rPr>
                <w:rFonts w:cs="Arial"/>
                <w:b/>
                <w:szCs w:val="22"/>
              </w:rPr>
              <w:t>XDRPT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N"</w:instrText>
            </w:r>
            <w:r w:rsidR="00B02CED" w:rsidRPr="002233BD">
              <w:rPr>
                <w:rFonts w:ascii="Times New Roman" w:eastAsia="MS Mincho" w:hAnsi="Times New Roman" w:cs="Arial"/>
                <w:sz w:val="24"/>
                <w:szCs w:val="22"/>
              </w:rPr>
              <w:fldChar w:fldCharType="end"/>
            </w:r>
          </w:p>
        </w:tc>
        <w:tc>
          <w:tcPr>
            <w:tcW w:w="7064" w:type="dxa"/>
          </w:tcPr>
          <w:p w14:paraId="1D4C1630" w14:textId="77777777" w:rsidR="00336496" w:rsidRPr="002233BD" w:rsidRDefault="00336496" w:rsidP="00336496">
            <w:pPr>
              <w:pStyle w:val="TableText"/>
            </w:pPr>
            <w:r w:rsidRPr="002233BD">
              <w:t>TBD</w:t>
            </w:r>
          </w:p>
        </w:tc>
      </w:tr>
      <w:tr w:rsidR="00336496" w:rsidRPr="002233BD" w14:paraId="00675365" w14:textId="77777777" w:rsidTr="00001D1F">
        <w:trPr>
          <w:gridBefore w:val="1"/>
          <w:wBefore w:w="7" w:type="dxa"/>
          <w:cantSplit/>
        </w:trPr>
        <w:tc>
          <w:tcPr>
            <w:tcW w:w="2368" w:type="dxa"/>
          </w:tcPr>
          <w:p w14:paraId="012DC3C8" w14:textId="437C8941" w:rsidR="00336496" w:rsidRPr="002233BD" w:rsidRDefault="00336496" w:rsidP="00336496">
            <w:pPr>
              <w:pStyle w:val="TableText"/>
              <w:rPr>
                <w:rFonts w:cs="Arial"/>
                <w:b/>
                <w:szCs w:val="22"/>
              </w:rPr>
            </w:pPr>
            <w:r w:rsidRPr="002233BD">
              <w:rPr>
                <w:rFonts w:cs="Arial"/>
                <w:b/>
                <w:szCs w:val="22"/>
              </w:rPr>
              <w:lastRenderedPageBreak/>
              <w:t>XDRPTSS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SS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SSN"</w:instrText>
            </w:r>
            <w:r w:rsidR="00B02CED" w:rsidRPr="002233BD">
              <w:rPr>
                <w:rFonts w:ascii="Times New Roman" w:eastAsia="MS Mincho" w:hAnsi="Times New Roman" w:cs="Arial"/>
                <w:sz w:val="24"/>
                <w:szCs w:val="22"/>
              </w:rPr>
              <w:fldChar w:fldCharType="end"/>
            </w:r>
          </w:p>
        </w:tc>
        <w:tc>
          <w:tcPr>
            <w:tcW w:w="7064" w:type="dxa"/>
          </w:tcPr>
          <w:p w14:paraId="53BC787E" w14:textId="77777777" w:rsidR="00336496" w:rsidRPr="002233BD" w:rsidRDefault="00336496" w:rsidP="00336496">
            <w:pPr>
              <w:pStyle w:val="TableText"/>
            </w:pPr>
            <w:r w:rsidRPr="002233BD">
              <w:t>TBD</w:t>
            </w:r>
          </w:p>
        </w:tc>
      </w:tr>
      <w:tr w:rsidR="00336496" w:rsidRPr="002233BD" w14:paraId="361BECB3" w14:textId="77777777" w:rsidTr="00001D1F">
        <w:trPr>
          <w:gridBefore w:val="1"/>
          <w:wBefore w:w="7" w:type="dxa"/>
          <w:cantSplit/>
        </w:trPr>
        <w:tc>
          <w:tcPr>
            <w:tcW w:w="2368" w:type="dxa"/>
          </w:tcPr>
          <w:p w14:paraId="16F6EB90" w14:textId="6D5C4BD6" w:rsidR="00336496" w:rsidRPr="002233BD" w:rsidRDefault="00336496" w:rsidP="00336496">
            <w:pPr>
              <w:pStyle w:val="TableText"/>
              <w:rPr>
                <w:rFonts w:cs="Arial"/>
                <w:b/>
                <w:szCs w:val="22"/>
              </w:rPr>
            </w:pPr>
            <w:r w:rsidRPr="002233BD">
              <w:rPr>
                <w:rFonts w:cs="Arial"/>
                <w:b/>
                <w:szCs w:val="22"/>
              </w:rPr>
              <w:t>XDRPTSX</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SX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SX"</w:instrText>
            </w:r>
            <w:r w:rsidR="00B02CED" w:rsidRPr="002233BD">
              <w:rPr>
                <w:rFonts w:ascii="Times New Roman" w:eastAsia="MS Mincho" w:hAnsi="Times New Roman" w:cs="Arial"/>
                <w:sz w:val="24"/>
                <w:szCs w:val="22"/>
              </w:rPr>
              <w:fldChar w:fldCharType="end"/>
            </w:r>
          </w:p>
        </w:tc>
        <w:tc>
          <w:tcPr>
            <w:tcW w:w="7064" w:type="dxa"/>
          </w:tcPr>
          <w:p w14:paraId="19B7AAB0" w14:textId="77777777" w:rsidR="00336496" w:rsidRPr="002233BD" w:rsidRDefault="00336496" w:rsidP="00336496">
            <w:pPr>
              <w:pStyle w:val="TableText"/>
            </w:pPr>
            <w:r w:rsidRPr="002233BD">
              <w:t>TBD</w:t>
            </w:r>
          </w:p>
        </w:tc>
      </w:tr>
      <w:tr w:rsidR="00336496" w:rsidRPr="002233BD" w14:paraId="62B449A5" w14:textId="77777777" w:rsidTr="00001D1F">
        <w:trPr>
          <w:gridBefore w:val="1"/>
          <w:wBefore w:w="7" w:type="dxa"/>
          <w:cantSplit/>
        </w:trPr>
        <w:tc>
          <w:tcPr>
            <w:tcW w:w="2368" w:type="dxa"/>
          </w:tcPr>
          <w:p w14:paraId="685454FD" w14:textId="1EC90307" w:rsidR="00336496" w:rsidRPr="002233BD" w:rsidRDefault="00336496" w:rsidP="00336496">
            <w:pPr>
              <w:pStyle w:val="TableText"/>
              <w:rPr>
                <w:rFonts w:cs="Arial"/>
                <w:b/>
                <w:szCs w:val="22"/>
              </w:rPr>
            </w:pPr>
            <w:r w:rsidRPr="002233BD">
              <w:rPr>
                <w:rFonts w:cs="Arial"/>
                <w:b/>
                <w:szCs w:val="22"/>
              </w:rPr>
              <w:t>XDRRMRG0</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RMRG0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RMRG0"</w:instrText>
            </w:r>
            <w:r w:rsidR="00B02CED" w:rsidRPr="002233BD">
              <w:rPr>
                <w:rFonts w:ascii="Times New Roman" w:eastAsia="MS Mincho" w:hAnsi="Times New Roman" w:cs="Arial"/>
                <w:sz w:val="24"/>
                <w:szCs w:val="22"/>
              </w:rPr>
              <w:fldChar w:fldCharType="end"/>
            </w:r>
          </w:p>
        </w:tc>
        <w:tc>
          <w:tcPr>
            <w:tcW w:w="7064" w:type="dxa"/>
          </w:tcPr>
          <w:p w14:paraId="064D68A6" w14:textId="77777777" w:rsidR="00336496" w:rsidRPr="002233BD" w:rsidRDefault="00336496" w:rsidP="00336496">
            <w:pPr>
              <w:pStyle w:val="TableText"/>
            </w:pPr>
            <w:r w:rsidRPr="002233BD">
              <w:t>TBD</w:t>
            </w:r>
          </w:p>
        </w:tc>
      </w:tr>
      <w:tr w:rsidR="00336496" w:rsidRPr="002233BD" w14:paraId="131B7571" w14:textId="77777777" w:rsidTr="00001D1F">
        <w:trPr>
          <w:gridBefore w:val="1"/>
          <w:wBefore w:w="7" w:type="dxa"/>
          <w:cantSplit/>
        </w:trPr>
        <w:tc>
          <w:tcPr>
            <w:tcW w:w="2368" w:type="dxa"/>
          </w:tcPr>
          <w:p w14:paraId="397A38A0" w14:textId="5CC39319" w:rsidR="00336496" w:rsidRPr="002233BD" w:rsidRDefault="00336496" w:rsidP="00336496">
            <w:pPr>
              <w:pStyle w:val="TableText"/>
              <w:rPr>
                <w:rFonts w:cs="Arial"/>
                <w:b/>
                <w:szCs w:val="22"/>
              </w:rPr>
            </w:pPr>
            <w:r w:rsidRPr="002233BD">
              <w:rPr>
                <w:rFonts w:cs="Arial"/>
                <w:b/>
                <w:szCs w:val="22"/>
              </w:rPr>
              <w:t>XDRRMRG1</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RMRG1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RMRG1"</w:instrText>
            </w:r>
            <w:r w:rsidR="00B02CED" w:rsidRPr="002233BD">
              <w:rPr>
                <w:rFonts w:ascii="Times New Roman" w:eastAsia="MS Mincho" w:hAnsi="Times New Roman" w:cs="Arial"/>
                <w:sz w:val="24"/>
                <w:szCs w:val="22"/>
              </w:rPr>
              <w:fldChar w:fldCharType="end"/>
            </w:r>
          </w:p>
        </w:tc>
        <w:tc>
          <w:tcPr>
            <w:tcW w:w="7064" w:type="dxa"/>
          </w:tcPr>
          <w:p w14:paraId="20DB2B5E" w14:textId="77777777" w:rsidR="00336496" w:rsidRPr="002233BD" w:rsidRDefault="00336496" w:rsidP="00336496">
            <w:pPr>
              <w:pStyle w:val="TableText"/>
            </w:pPr>
            <w:r w:rsidRPr="002233BD">
              <w:t>TBD</w:t>
            </w:r>
          </w:p>
        </w:tc>
      </w:tr>
      <w:tr w:rsidR="00336496" w:rsidRPr="002233BD" w14:paraId="0F4CD967" w14:textId="77777777" w:rsidTr="00001D1F">
        <w:trPr>
          <w:gridBefore w:val="1"/>
          <w:wBefore w:w="7" w:type="dxa"/>
          <w:cantSplit/>
        </w:trPr>
        <w:tc>
          <w:tcPr>
            <w:tcW w:w="2368" w:type="dxa"/>
          </w:tcPr>
          <w:p w14:paraId="1F751DAF" w14:textId="61DAEEA1" w:rsidR="00336496" w:rsidRPr="002233BD" w:rsidRDefault="00336496" w:rsidP="00336496">
            <w:pPr>
              <w:pStyle w:val="TableText"/>
              <w:rPr>
                <w:rFonts w:cs="Arial"/>
                <w:b/>
                <w:szCs w:val="22"/>
              </w:rPr>
            </w:pPr>
            <w:r w:rsidRPr="002233BD">
              <w:rPr>
                <w:rFonts w:cs="Arial"/>
                <w:b/>
                <w:szCs w:val="22"/>
              </w:rPr>
              <w:t>XDRRMRG2</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RMRG2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RMRG2"</w:instrText>
            </w:r>
            <w:r w:rsidR="00B02CED" w:rsidRPr="002233BD">
              <w:rPr>
                <w:rFonts w:ascii="Times New Roman" w:eastAsia="MS Mincho" w:hAnsi="Times New Roman" w:cs="Arial"/>
                <w:sz w:val="24"/>
                <w:szCs w:val="22"/>
              </w:rPr>
              <w:fldChar w:fldCharType="end"/>
            </w:r>
          </w:p>
        </w:tc>
        <w:tc>
          <w:tcPr>
            <w:tcW w:w="7064" w:type="dxa"/>
          </w:tcPr>
          <w:p w14:paraId="6B008DCD" w14:textId="77777777" w:rsidR="00336496" w:rsidRPr="002233BD" w:rsidRDefault="00336496" w:rsidP="00336496">
            <w:pPr>
              <w:pStyle w:val="TableText"/>
            </w:pPr>
            <w:r w:rsidRPr="002233BD">
              <w:t>TBD</w:t>
            </w:r>
          </w:p>
        </w:tc>
      </w:tr>
      <w:tr w:rsidR="0067421C" w:rsidRPr="002233BD" w14:paraId="1EDCE7D9" w14:textId="77777777" w:rsidTr="00001D1F">
        <w:trPr>
          <w:gridBefore w:val="1"/>
          <w:wBefore w:w="7" w:type="dxa"/>
          <w:cantSplit/>
        </w:trPr>
        <w:tc>
          <w:tcPr>
            <w:tcW w:w="2368" w:type="dxa"/>
          </w:tcPr>
          <w:p w14:paraId="123CF580" w14:textId="77777777" w:rsidR="0067421C" w:rsidRPr="002233BD" w:rsidRDefault="0067421C" w:rsidP="006911FB">
            <w:pPr>
              <w:pStyle w:val="TableText"/>
              <w:rPr>
                <w:rFonts w:cs="Arial"/>
                <w:b/>
                <w:szCs w:val="22"/>
              </w:rPr>
            </w:pPr>
            <w:r w:rsidRPr="002233BD">
              <w:rPr>
                <w:rFonts w:cs="Arial"/>
                <w:b/>
                <w:szCs w:val="22"/>
              </w:rPr>
              <w:t>XDRU</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U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U"</w:instrText>
            </w:r>
            <w:r w:rsidR="006911FB" w:rsidRPr="002233BD">
              <w:rPr>
                <w:rFonts w:ascii="Times New Roman" w:eastAsia="MS Mincho" w:hAnsi="Times New Roman" w:cs="Arial"/>
                <w:sz w:val="24"/>
                <w:szCs w:val="22"/>
              </w:rPr>
              <w:fldChar w:fldCharType="end"/>
            </w:r>
          </w:p>
        </w:tc>
        <w:tc>
          <w:tcPr>
            <w:tcW w:w="7064" w:type="dxa"/>
          </w:tcPr>
          <w:p w14:paraId="47A2E200" w14:textId="77777777" w:rsidR="0067421C" w:rsidRPr="002233BD" w:rsidRDefault="0067421C" w:rsidP="0067421C">
            <w:pPr>
              <w:pStyle w:val="TableText"/>
            </w:pPr>
            <w:r w:rsidRPr="002233BD">
              <w:t>This routine is a utility routine for the merge software; it does some testing for the merge software and provides the locking subroutines for the merge.</w:t>
            </w:r>
          </w:p>
          <w:p w14:paraId="4EC5042C" w14:textId="77777777" w:rsidR="0067421C" w:rsidRPr="002233BD" w:rsidRDefault="0067421C" w:rsidP="0067421C">
            <w:pPr>
              <w:pStyle w:val="TableText"/>
            </w:pPr>
            <w:r w:rsidRPr="002233BD">
              <w:t xml:space="preserve">Called by: </w:t>
            </w:r>
            <w:r w:rsidRPr="002233BD">
              <w:rPr>
                <w:b/>
              </w:rPr>
              <w:t>XDRDQUE</w:t>
            </w:r>
            <w:r w:rsidRPr="002233BD">
              <w:t xml:space="preserve">, </w:t>
            </w:r>
            <w:r w:rsidRPr="002233BD">
              <w:rPr>
                <w:b/>
              </w:rPr>
              <w:t>XDRMRG</w:t>
            </w:r>
          </w:p>
          <w:p w14:paraId="773DF495" w14:textId="77777777" w:rsidR="0067421C" w:rsidRPr="002233BD" w:rsidRDefault="0067421C" w:rsidP="0067421C">
            <w:pPr>
              <w:pStyle w:val="TableText"/>
            </w:pPr>
            <w:r w:rsidRPr="002233BD">
              <w:t xml:space="preserve">Calls: </w:t>
            </w:r>
            <w:r w:rsidRPr="002233BD">
              <w:rPr>
                <w:b/>
              </w:rPr>
              <w:t>XDREMSG</w:t>
            </w:r>
          </w:p>
        </w:tc>
      </w:tr>
      <w:tr w:rsidR="00336496" w:rsidRPr="002233BD" w14:paraId="5540FA8B" w14:textId="77777777" w:rsidTr="00001D1F">
        <w:trPr>
          <w:gridBefore w:val="1"/>
          <w:wBefore w:w="7" w:type="dxa"/>
          <w:cantSplit/>
        </w:trPr>
        <w:tc>
          <w:tcPr>
            <w:tcW w:w="2368" w:type="dxa"/>
          </w:tcPr>
          <w:p w14:paraId="1BB74314" w14:textId="35F8014F" w:rsidR="00336496" w:rsidRPr="002233BD" w:rsidRDefault="00336496" w:rsidP="00336496">
            <w:pPr>
              <w:pStyle w:val="TableText"/>
              <w:rPr>
                <w:rFonts w:cs="Arial"/>
                <w:b/>
                <w:szCs w:val="22"/>
              </w:rPr>
            </w:pPr>
            <w:r w:rsidRPr="002233BD">
              <w:rPr>
                <w:rFonts w:cs="Arial"/>
                <w:b/>
                <w:szCs w:val="22"/>
              </w:rPr>
              <w:t>XDRUTL</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UTL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UTL"</w:instrText>
            </w:r>
            <w:r w:rsidR="00B02CED" w:rsidRPr="002233BD">
              <w:rPr>
                <w:rFonts w:ascii="Times New Roman" w:eastAsia="MS Mincho" w:hAnsi="Times New Roman" w:cs="Arial"/>
                <w:sz w:val="24"/>
                <w:szCs w:val="22"/>
              </w:rPr>
              <w:fldChar w:fldCharType="end"/>
            </w:r>
          </w:p>
        </w:tc>
        <w:tc>
          <w:tcPr>
            <w:tcW w:w="7064" w:type="dxa"/>
          </w:tcPr>
          <w:p w14:paraId="60952889" w14:textId="77777777" w:rsidR="00336496" w:rsidRPr="002233BD" w:rsidRDefault="00336496" w:rsidP="00336496">
            <w:pPr>
              <w:pStyle w:val="TableText"/>
              <w:rPr>
                <w:rFonts w:eastAsia="MS Mincho"/>
              </w:rPr>
            </w:pPr>
            <w:r w:rsidRPr="002233BD">
              <w:rPr>
                <w:rFonts w:eastAsia="MS Mincho"/>
              </w:rPr>
              <w:t>TBD</w:t>
            </w:r>
          </w:p>
        </w:tc>
      </w:tr>
      <w:tr w:rsidR="00336496" w:rsidRPr="002233BD" w14:paraId="7BE67978" w14:textId="77777777" w:rsidTr="00001D1F">
        <w:trPr>
          <w:gridBefore w:val="1"/>
          <w:wBefore w:w="7" w:type="dxa"/>
          <w:cantSplit/>
        </w:trPr>
        <w:tc>
          <w:tcPr>
            <w:tcW w:w="2368" w:type="dxa"/>
          </w:tcPr>
          <w:p w14:paraId="38D87A1E" w14:textId="115873F1" w:rsidR="00336496" w:rsidRPr="002233BD" w:rsidRDefault="00336496" w:rsidP="00336496">
            <w:pPr>
              <w:pStyle w:val="TableText"/>
              <w:rPr>
                <w:rFonts w:cs="Arial"/>
                <w:b/>
                <w:szCs w:val="22"/>
              </w:rPr>
            </w:pPr>
            <w:r w:rsidRPr="002233BD">
              <w:rPr>
                <w:rFonts w:cs="Arial"/>
                <w:b/>
                <w:szCs w:val="22"/>
              </w:rPr>
              <w:t>XDRVCHEK</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VCHEK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VCHEK"</w:instrText>
            </w:r>
            <w:r w:rsidR="00B02CED" w:rsidRPr="002233BD">
              <w:rPr>
                <w:rFonts w:ascii="Times New Roman" w:eastAsia="MS Mincho" w:hAnsi="Times New Roman" w:cs="Arial"/>
                <w:sz w:val="24"/>
                <w:szCs w:val="22"/>
              </w:rPr>
              <w:fldChar w:fldCharType="end"/>
            </w:r>
          </w:p>
        </w:tc>
        <w:tc>
          <w:tcPr>
            <w:tcW w:w="7064" w:type="dxa"/>
          </w:tcPr>
          <w:p w14:paraId="63D19FA5" w14:textId="77777777" w:rsidR="00336496" w:rsidRPr="002233BD" w:rsidRDefault="00336496" w:rsidP="00336496">
            <w:pPr>
              <w:pStyle w:val="TableText"/>
              <w:rPr>
                <w:rFonts w:eastAsia="MS Mincho"/>
              </w:rPr>
            </w:pPr>
            <w:r w:rsidRPr="002233BD">
              <w:rPr>
                <w:rFonts w:eastAsia="MS Mincho"/>
              </w:rPr>
              <w:t>TBD</w:t>
            </w:r>
          </w:p>
        </w:tc>
      </w:tr>
      <w:tr w:rsidR="003B1B3B" w:rsidRPr="002233BD" w14:paraId="13591B43" w14:textId="77777777" w:rsidTr="00001D1F">
        <w:trPr>
          <w:gridBefore w:val="1"/>
          <w:wBefore w:w="7" w:type="dxa"/>
          <w:cantSplit/>
        </w:trPr>
        <w:tc>
          <w:tcPr>
            <w:tcW w:w="2368" w:type="dxa"/>
          </w:tcPr>
          <w:p w14:paraId="53CEEC73" w14:textId="77777777" w:rsidR="003B1B3B" w:rsidRPr="002233BD" w:rsidRDefault="003B1B3B" w:rsidP="004B332C">
            <w:pPr>
              <w:pStyle w:val="TableText"/>
              <w:rPr>
                <w:rFonts w:cs="Arial"/>
                <w:b/>
                <w:szCs w:val="22"/>
              </w:rPr>
            </w:pPr>
            <w:r w:rsidRPr="002233BD">
              <w:rPr>
                <w:rFonts w:cs="Arial"/>
                <w:b/>
                <w:szCs w:val="22"/>
              </w:rPr>
              <w:lastRenderedPageBreak/>
              <w:t>XGF</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F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F</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4451DB5B" w14:textId="77777777" w:rsidR="003B1B3B" w:rsidRPr="002233BD" w:rsidRDefault="00CB333E" w:rsidP="004B332C">
            <w:pPr>
              <w:pStyle w:val="TableText"/>
              <w:rPr>
                <w:rFonts w:eastAsia="MS Mincho" w:cs="Arial"/>
              </w:rPr>
            </w:pPr>
            <w:r w:rsidRPr="002233BD">
              <w:rPr>
                <w:rFonts w:eastAsia="MS Mincho" w:cs="Arial"/>
              </w:rPr>
              <w:t>Graphics functions.</w:t>
            </w:r>
          </w:p>
        </w:tc>
      </w:tr>
      <w:tr w:rsidR="003B1B3B" w:rsidRPr="002233BD" w14:paraId="02E460AA" w14:textId="77777777" w:rsidTr="00001D1F">
        <w:trPr>
          <w:gridBefore w:val="1"/>
          <w:wBefore w:w="7" w:type="dxa"/>
          <w:cantSplit/>
        </w:trPr>
        <w:tc>
          <w:tcPr>
            <w:tcW w:w="2368" w:type="dxa"/>
          </w:tcPr>
          <w:p w14:paraId="5C778DB7" w14:textId="77777777" w:rsidR="003B1B3B" w:rsidRPr="002233BD" w:rsidRDefault="003B1B3B" w:rsidP="004B332C">
            <w:pPr>
              <w:pStyle w:val="TableText"/>
              <w:rPr>
                <w:rFonts w:cs="Arial"/>
                <w:b/>
                <w:szCs w:val="22"/>
              </w:rPr>
            </w:pPr>
            <w:r w:rsidRPr="002233BD">
              <w:rPr>
                <w:rFonts w:cs="Arial"/>
                <w:b/>
                <w:szCs w:val="22"/>
              </w:rPr>
              <w:t>XGFDEMO</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FDEMO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FDEMO</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71847E0B" w14:textId="77777777" w:rsidR="003B1B3B" w:rsidRPr="002233BD" w:rsidRDefault="00CB333E" w:rsidP="004B332C">
            <w:pPr>
              <w:pStyle w:val="TableText"/>
              <w:rPr>
                <w:rFonts w:eastAsia="MS Mincho" w:cs="Arial"/>
              </w:rPr>
            </w:pPr>
            <w:r w:rsidRPr="002233BD">
              <w:rPr>
                <w:rFonts w:eastAsia="MS Mincho" w:cs="Arial"/>
              </w:rPr>
              <w:t>Demonstrate graphics functions.</w:t>
            </w:r>
          </w:p>
        </w:tc>
      </w:tr>
      <w:tr w:rsidR="003B1B3B" w:rsidRPr="002233BD" w14:paraId="5D927243" w14:textId="77777777" w:rsidTr="00001D1F">
        <w:trPr>
          <w:gridBefore w:val="1"/>
          <w:wBefore w:w="7" w:type="dxa"/>
          <w:cantSplit/>
        </w:trPr>
        <w:tc>
          <w:tcPr>
            <w:tcW w:w="2368" w:type="dxa"/>
          </w:tcPr>
          <w:p w14:paraId="0E5D0632" w14:textId="77777777" w:rsidR="003B1B3B" w:rsidRPr="002233BD" w:rsidRDefault="003B1B3B" w:rsidP="000F1EBF">
            <w:pPr>
              <w:pStyle w:val="TableText"/>
              <w:rPr>
                <w:rFonts w:cs="Arial"/>
                <w:b/>
                <w:szCs w:val="22"/>
              </w:rPr>
            </w:pPr>
            <w:r w:rsidRPr="002233BD">
              <w:rPr>
                <w:rFonts w:cs="Arial"/>
                <w:b/>
                <w:szCs w:val="22"/>
              </w:rPr>
              <w:t>XGFDEMO1</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FDEMO1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FDEMO1</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21C354A1" w14:textId="77777777" w:rsidR="003B1B3B" w:rsidRPr="002233BD" w:rsidRDefault="00CB333E" w:rsidP="000F1EBF">
            <w:pPr>
              <w:pStyle w:val="TableText"/>
              <w:rPr>
                <w:rFonts w:eastAsia="MS Mincho" w:cs="Arial"/>
              </w:rPr>
            </w:pPr>
            <w:r w:rsidRPr="002233BD">
              <w:rPr>
                <w:rFonts w:eastAsia="MS Mincho" w:cs="Arial"/>
              </w:rPr>
              <w:t>Demonstrate graphics functions (continued).</w:t>
            </w:r>
          </w:p>
        </w:tc>
      </w:tr>
      <w:tr w:rsidR="003B1B3B" w:rsidRPr="002233BD" w14:paraId="18F8E299" w14:textId="77777777" w:rsidTr="00001D1F">
        <w:trPr>
          <w:gridBefore w:val="1"/>
          <w:wBefore w:w="7" w:type="dxa"/>
          <w:cantSplit/>
        </w:trPr>
        <w:tc>
          <w:tcPr>
            <w:tcW w:w="2368" w:type="dxa"/>
          </w:tcPr>
          <w:p w14:paraId="56366302" w14:textId="77777777" w:rsidR="003B1B3B" w:rsidRPr="002233BD" w:rsidRDefault="003B1B3B" w:rsidP="000F1EBF">
            <w:pPr>
              <w:pStyle w:val="TableText"/>
              <w:rPr>
                <w:rFonts w:cs="Arial"/>
                <w:b/>
                <w:szCs w:val="22"/>
              </w:rPr>
            </w:pPr>
            <w:r w:rsidRPr="002233BD">
              <w:rPr>
                <w:rFonts w:cs="Arial"/>
                <w:b/>
                <w:szCs w:val="22"/>
              </w:rPr>
              <w:t>XGKB</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KB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KB</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7F81286D" w14:textId="77777777" w:rsidR="003B1B3B" w:rsidRPr="002233BD" w:rsidRDefault="00CB333E" w:rsidP="000F1EBF">
            <w:pPr>
              <w:pStyle w:val="TableText"/>
              <w:rPr>
                <w:rFonts w:eastAsia="MS Mincho" w:cs="Arial"/>
              </w:rPr>
            </w:pPr>
            <w:r w:rsidRPr="002233BD">
              <w:rPr>
                <w:rFonts w:eastAsia="MS Mincho" w:cs="Arial"/>
              </w:rPr>
              <w:t>Read with escape processing.</w:t>
            </w:r>
          </w:p>
        </w:tc>
      </w:tr>
      <w:tr w:rsidR="003B1B3B" w:rsidRPr="002233BD" w14:paraId="6DA32F78" w14:textId="77777777" w:rsidTr="00001D1F">
        <w:trPr>
          <w:gridBefore w:val="1"/>
          <w:wBefore w:w="7" w:type="dxa"/>
          <w:cantSplit/>
        </w:trPr>
        <w:tc>
          <w:tcPr>
            <w:tcW w:w="2368" w:type="dxa"/>
          </w:tcPr>
          <w:p w14:paraId="1F19CAF2" w14:textId="77777777" w:rsidR="003B1B3B" w:rsidRPr="002233BD" w:rsidRDefault="003B1B3B" w:rsidP="000F1EBF">
            <w:pPr>
              <w:pStyle w:val="TableText"/>
              <w:rPr>
                <w:rFonts w:cs="Arial"/>
                <w:b/>
                <w:szCs w:val="22"/>
              </w:rPr>
            </w:pPr>
            <w:r w:rsidRPr="002233BD">
              <w:rPr>
                <w:rFonts w:cs="Arial"/>
                <w:b/>
                <w:szCs w:val="22"/>
              </w:rPr>
              <w:t>XGKB1</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KB1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KB1</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3B8B64B4" w14:textId="77777777" w:rsidR="003B1B3B" w:rsidRPr="002233BD" w:rsidRDefault="00CB333E" w:rsidP="000F1EBF">
            <w:pPr>
              <w:pStyle w:val="TableText"/>
              <w:rPr>
                <w:rFonts w:eastAsia="MS Mincho" w:cs="Arial"/>
              </w:rPr>
            </w:pPr>
            <w:r w:rsidRPr="002233BD">
              <w:rPr>
                <w:rFonts w:eastAsia="MS Mincho" w:cs="Arial"/>
              </w:rPr>
              <w:t>Read with escape processing (continued).</w:t>
            </w:r>
          </w:p>
        </w:tc>
      </w:tr>
      <w:tr w:rsidR="003B1B3B" w:rsidRPr="002233BD" w14:paraId="756E8E0E" w14:textId="77777777" w:rsidTr="00001D1F">
        <w:trPr>
          <w:gridBefore w:val="1"/>
          <w:wBefore w:w="7" w:type="dxa"/>
          <w:cantSplit/>
        </w:trPr>
        <w:tc>
          <w:tcPr>
            <w:tcW w:w="2368" w:type="dxa"/>
          </w:tcPr>
          <w:p w14:paraId="286105E2" w14:textId="77777777" w:rsidR="003B1B3B" w:rsidRPr="002233BD" w:rsidRDefault="003B1B3B" w:rsidP="000F1EBF">
            <w:pPr>
              <w:pStyle w:val="TableText"/>
              <w:rPr>
                <w:rFonts w:cs="Arial"/>
                <w:b/>
                <w:szCs w:val="22"/>
              </w:rPr>
            </w:pPr>
            <w:r w:rsidRPr="002233BD">
              <w:rPr>
                <w:rFonts w:cs="Arial"/>
                <w:b/>
                <w:szCs w:val="22"/>
              </w:rPr>
              <w:t>XGS</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S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S</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2D2B692C" w14:textId="77777777" w:rsidR="003B1B3B" w:rsidRPr="002233BD" w:rsidRDefault="00CB333E" w:rsidP="000F1EBF">
            <w:pPr>
              <w:pStyle w:val="TableText"/>
              <w:rPr>
                <w:rFonts w:eastAsia="MS Mincho" w:cs="Arial"/>
              </w:rPr>
            </w:pPr>
            <w:r w:rsidRPr="002233BD">
              <w:rPr>
                <w:rFonts w:eastAsia="MS Mincho" w:cs="Arial"/>
              </w:rPr>
              <w:t>Screen primitives.</w:t>
            </w:r>
          </w:p>
        </w:tc>
      </w:tr>
      <w:tr w:rsidR="003B1B3B" w:rsidRPr="002233BD" w14:paraId="39363DDE" w14:textId="77777777" w:rsidTr="00001D1F">
        <w:trPr>
          <w:gridBefore w:val="1"/>
          <w:wBefore w:w="7" w:type="dxa"/>
          <w:cantSplit/>
        </w:trPr>
        <w:tc>
          <w:tcPr>
            <w:tcW w:w="2368" w:type="dxa"/>
          </w:tcPr>
          <w:p w14:paraId="2D4C9D75" w14:textId="77777777" w:rsidR="003B1B3B" w:rsidRPr="002233BD" w:rsidRDefault="003B1B3B" w:rsidP="000F1EBF">
            <w:pPr>
              <w:pStyle w:val="TableText"/>
              <w:rPr>
                <w:rFonts w:cs="Arial"/>
                <w:b/>
                <w:szCs w:val="22"/>
              </w:rPr>
            </w:pPr>
            <w:r w:rsidRPr="002233BD">
              <w:rPr>
                <w:rFonts w:cs="Arial"/>
                <w:b/>
                <w:szCs w:val="22"/>
              </w:rPr>
              <w:t>XGSA</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SA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SA</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6F415A68" w14:textId="77777777" w:rsidR="003B1B3B" w:rsidRPr="002233BD" w:rsidRDefault="00CB333E" w:rsidP="000F1EBF">
            <w:pPr>
              <w:pStyle w:val="TableText"/>
              <w:rPr>
                <w:rFonts w:eastAsia="MS Mincho" w:cs="Arial"/>
              </w:rPr>
            </w:pPr>
            <w:r w:rsidRPr="002233BD">
              <w:rPr>
                <w:rFonts w:eastAsia="MS Mincho" w:cs="Arial"/>
              </w:rPr>
              <w:t>Screen attribute primitives.</w:t>
            </w:r>
          </w:p>
        </w:tc>
      </w:tr>
      <w:tr w:rsidR="003B1B3B" w:rsidRPr="002233BD" w14:paraId="43EF384C" w14:textId="77777777" w:rsidTr="00001D1F">
        <w:trPr>
          <w:gridBefore w:val="1"/>
          <w:wBefore w:w="7" w:type="dxa"/>
          <w:cantSplit/>
        </w:trPr>
        <w:tc>
          <w:tcPr>
            <w:tcW w:w="2368" w:type="dxa"/>
          </w:tcPr>
          <w:p w14:paraId="70F051AD" w14:textId="77777777" w:rsidR="003B1B3B" w:rsidRPr="002233BD" w:rsidRDefault="003B1B3B" w:rsidP="000F1EBF">
            <w:pPr>
              <w:pStyle w:val="TableText"/>
              <w:rPr>
                <w:rFonts w:cs="Arial"/>
                <w:b/>
                <w:szCs w:val="22"/>
              </w:rPr>
            </w:pPr>
            <w:r w:rsidRPr="002233BD">
              <w:rPr>
                <w:rFonts w:cs="Arial"/>
                <w:b/>
                <w:szCs w:val="22"/>
              </w:rPr>
              <w:t>XGSBOX</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GSBOX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GSBOX</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4E7A467E" w14:textId="77777777" w:rsidR="003B1B3B" w:rsidRPr="002233BD" w:rsidRDefault="00CB333E" w:rsidP="000F1EBF">
            <w:pPr>
              <w:pStyle w:val="TableText"/>
              <w:rPr>
                <w:rFonts w:eastAsia="MS Mincho" w:cs="Arial"/>
              </w:rPr>
            </w:pPr>
            <w:r w:rsidRPr="002233BD">
              <w:rPr>
                <w:rFonts w:eastAsia="MS Mincho" w:cs="Arial"/>
              </w:rPr>
              <w:t>Screen rectangular region primitives.</w:t>
            </w:r>
          </w:p>
        </w:tc>
      </w:tr>
      <w:tr w:rsidR="003B1B3B" w:rsidRPr="002233BD" w14:paraId="31301B69" w14:textId="77777777" w:rsidTr="00001D1F">
        <w:trPr>
          <w:gridBefore w:val="1"/>
          <w:wBefore w:w="7" w:type="dxa"/>
          <w:cantSplit/>
        </w:trPr>
        <w:tc>
          <w:tcPr>
            <w:tcW w:w="2368" w:type="dxa"/>
          </w:tcPr>
          <w:p w14:paraId="4B4FA45C" w14:textId="77777777" w:rsidR="003B1B3B" w:rsidRPr="002233BD" w:rsidRDefault="003B1B3B" w:rsidP="000F1EBF">
            <w:pPr>
              <w:pStyle w:val="TableText"/>
              <w:rPr>
                <w:rFonts w:cs="Arial"/>
                <w:b/>
                <w:szCs w:val="22"/>
              </w:rPr>
            </w:pPr>
            <w:r w:rsidRPr="002233BD">
              <w:rPr>
                <w:rFonts w:cs="Arial"/>
                <w:b/>
                <w:szCs w:val="22"/>
              </w:rPr>
              <w:t>XGSETUP</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GSETUP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GSETUP</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496134B7" w14:textId="77777777" w:rsidR="003B1B3B" w:rsidRPr="002233BD" w:rsidRDefault="00CB333E" w:rsidP="000F1EBF">
            <w:pPr>
              <w:pStyle w:val="TableText"/>
              <w:rPr>
                <w:rFonts w:eastAsia="MS Mincho" w:cs="Arial"/>
              </w:rPr>
            </w:pPr>
            <w:r w:rsidRPr="002233BD">
              <w:rPr>
                <w:rFonts w:eastAsia="MS Mincho" w:cs="Arial"/>
              </w:rPr>
              <w:t>Set up KWAPI environment.</w:t>
            </w:r>
          </w:p>
        </w:tc>
      </w:tr>
      <w:tr w:rsidR="003B1B3B" w:rsidRPr="002233BD" w14:paraId="1671C6DB" w14:textId="77777777" w:rsidTr="00001D1F">
        <w:trPr>
          <w:gridBefore w:val="1"/>
          <w:wBefore w:w="7" w:type="dxa"/>
          <w:cantSplit/>
        </w:trPr>
        <w:tc>
          <w:tcPr>
            <w:tcW w:w="2368" w:type="dxa"/>
          </w:tcPr>
          <w:p w14:paraId="1D985733" w14:textId="77777777" w:rsidR="003B1B3B" w:rsidRPr="002233BD" w:rsidRDefault="003B1B3B" w:rsidP="000F1EBF">
            <w:pPr>
              <w:pStyle w:val="TableText"/>
              <w:rPr>
                <w:rFonts w:cs="Arial"/>
                <w:b/>
                <w:szCs w:val="22"/>
              </w:rPr>
            </w:pPr>
            <w:r w:rsidRPr="002233BD">
              <w:rPr>
                <w:rFonts w:cs="Arial"/>
                <w:b/>
                <w:szCs w:val="22"/>
              </w:rPr>
              <w:t>XGSW</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GSW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GSW</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78560103" w14:textId="77777777" w:rsidR="003B1B3B" w:rsidRPr="002233BD" w:rsidRDefault="00CB333E" w:rsidP="000F1EBF">
            <w:pPr>
              <w:pStyle w:val="TableText"/>
              <w:rPr>
                <w:rFonts w:eastAsia="MS Mincho" w:cs="Arial"/>
              </w:rPr>
            </w:pPr>
            <w:r w:rsidRPr="002233BD">
              <w:rPr>
                <w:rFonts w:eastAsia="MS Mincho" w:cs="Arial"/>
              </w:rPr>
              <w:t>Screen window primitives.</w:t>
            </w:r>
          </w:p>
        </w:tc>
      </w:tr>
      <w:tr w:rsidR="00736C96" w:rsidRPr="002233BD" w14:paraId="31A8D569" w14:textId="77777777" w:rsidTr="00001D1F">
        <w:trPr>
          <w:gridBefore w:val="1"/>
          <w:wBefore w:w="7" w:type="dxa"/>
          <w:cantSplit/>
        </w:trPr>
        <w:tc>
          <w:tcPr>
            <w:tcW w:w="2368" w:type="dxa"/>
          </w:tcPr>
          <w:p w14:paraId="25E66F4A" w14:textId="77777777" w:rsidR="00736C96" w:rsidRPr="002233BD" w:rsidRDefault="00736C96" w:rsidP="000F397C">
            <w:pPr>
              <w:pStyle w:val="TableText"/>
              <w:rPr>
                <w:rFonts w:cs="Arial"/>
                <w:b/>
                <w:szCs w:val="22"/>
              </w:rPr>
            </w:pPr>
            <w:r w:rsidRPr="002233BD">
              <w:rPr>
                <w:rFonts w:cs="Arial"/>
                <w:b/>
                <w:szCs w:val="22"/>
              </w:rPr>
              <w:lastRenderedPageBreak/>
              <w:t>XINDEX</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 Routine" </w:instrText>
            </w:r>
            <w:r w:rsidR="000F397C"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 </w:instrText>
            </w:r>
            <w:r w:rsidR="000F397C" w:rsidRPr="002233BD">
              <w:rPr>
                <w:rFonts w:ascii="Times New Roman" w:hAnsi="Times New Roman" w:cs="Arial"/>
                <w:sz w:val="24"/>
                <w:szCs w:val="22"/>
              </w:rPr>
              <w:fldChar w:fldCharType="end"/>
            </w:r>
          </w:p>
        </w:tc>
        <w:tc>
          <w:tcPr>
            <w:tcW w:w="7064" w:type="dxa"/>
          </w:tcPr>
          <w:p w14:paraId="14483869" w14:textId="77777777" w:rsidR="00736C96" w:rsidRPr="002233BD" w:rsidRDefault="00736C96" w:rsidP="000F397C">
            <w:pPr>
              <w:pStyle w:val="TableText"/>
              <w:rPr>
                <w:rFonts w:eastAsia="MS Mincho"/>
              </w:rPr>
            </w:pPr>
            <w:r w:rsidRPr="002233BD">
              <w:t xml:space="preserve">The </w:t>
            </w:r>
            <w:r w:rsidRPr="002233BD">
              <w:rPr>
                <w:b/>
              </w:rPr>
              <w:t>XIND*</w:t>
            </w:r>
            <w:r w:rsidRPr="002233BD">
              <w:t xml:space="preserve"> series of routines is the VA Cross-referencer. These routines are saved in the Manager's account as </w:t>
            </w:r>
            <w:r w:rsidRPr="002233BD">
              <w:rPr>
                <w:b/>
              </w:rPr>
              <w:t>%IND*</w:t>
            </w:r>
            <w:r w:rsidRPr="002233BD">
              <w:t xml:space="preserve"> routines.</w:t>
            </w:r>
          </w:p>
        </w:tc>
      </w:tr>
      <w:tr w:rsidR="00736C96" w:rsidRPr="002233BD" w14:paraId="0553FF05" w14:textId="77777777" w:rsidTr="00001D1F">
        <w:trPr>
          <w:gridBefore w:val="1"/>
          <w:wBefore w:w="7" w:type="dxa"/>
          <w:cantSplit/>
        </w:trPr>
        <w:tc>
          <w:tcPr>
            <w:tcW w:w="2368" w:type="dxa"/>
          </w:tcPr>
          <w:p w14:paraId="350FD8A3" w14:textId="77777777" w:rsidR="00736C96" w:rsidRPr="002233BD" w:rsidRDefault="00736C96" w:rsidP="000F397C">
            <w:pPr>
              <w:pStyle w:val="TableText"/>
              <w:rPr>
                <w:rFonts w:cs="Arial"/>
                <w:b/>
                <w:szCs w:val="22"/>
              </w:rPr>
            </w:pPr>
            <w:r w:rsidRPr="002233BD">
              <w:rPr>
                <w:rFonts w:cs="Arial"/>
                <w:b/>
                <w:szCs w:val="22"/>
              </w:rPr>
              <w:t>XINDX1</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1 Routine" </w:instrText>
            </w:r>
            <w:r w:rsidR="000F397C"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1" </w:instrText>
            </w:r>
            <w:r w:rsidR="000F397C" w:rsidRPr="002233BD">
              <w:rPr>
                <w:rFonts w:ascii="Times New Roman" w:hAnsi="Times New Roman" w:cs="Arial"/>
                <w:sz w:val="24"/>
                <w:szCs w:val="22"/>
              </w:rPr>
              <w:fldChar w:fldCharType="end"/>
            </w:r>
          </w:p>
        </w:tc>
        <w:tc>
          <w:tcPr>
            <w:tcW w:w="7064" w:type="dxa"/>
          </w:tcPr>
          <w:p w14:paraId="3BF6C799" w14:textId="77777777" w:rsidR="00736C96" w:rsidRPr="002233BD" w:rsidRDefault="00736C96" w:rsidP="000F397C">
            <w:pPr>
              <w:pStyle w:val="TableText"/>
              <w:rPr>
                <w:rFonts w:eastAsia="MS Mincho" w:cs="Arial"/>
              </w:rPr>
            </w:pPr>
            <w:r w:rsidRPr="002233BD">
              <w:rPr>
                <w:b/>
              </w:rPr>
              <w:t>%INDEX</w:t>
            </w:r>
            <w:r w:rsidRPr="002233BD">
              <w:t xml:space="preserve"> continued.</w:t>
            </w:r>
          </w:p>
        </w:tc>
      </w:tr>
      <w:tr w:rsidR="004D048F" w:rsidRPr="002233BD" w14:paraId="0804D333" w14:textId="77777777" w:rsidTr="00001D1F">
        <w:trPr>
          <w:gridBefore w:val="1"/>
          <w:wBefore w:w="7" w:type="dxa"/>
          <w:cantSplit/>
        </w:trPr>
        <w:tc>
          <w:tcPr>
            <w:tcW w:w="2368" w:type="dxa"/>
          </w:tcPr>
          <w:p w14:paraId="026B0C68" w14:textId="77777777" w:rsidR="004D048F" w:rsidRPr="002233BD" w:rsidRDefault="004D048F" w:rsidP="00007BB1">
            <w:pPr>
              <w:pStyle w:val="TableText"/>
              <w:rPr>
                <w:rFonts w:cs="Arial"/>
                <w:b/>
                <w:szCs w:val="22"/>
              </w:rPr>
            </w:pPr>
            <w:r w:rsidRPr="002233BD">
              <w:rPr>
                <w:rFonts w:cs="Arial"/>
                <w:b/>
                <w:szCs w:val="22"/>
              </w:rPr>
              <w:t>XINDX1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1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10" </w:instrText>
            </w:r>
            <w:r w:rsidRPr="002233BD">
              <w:rPr>
                <w:rFonts w:ascii="Times New Roman" w:hAnsi="Times New Roman" w:cs="Arial"/>
                <w:sz w:val="24"/>
                <w:szCs w:val="22"/>
              </w:rPr>
              <w:fldChar w:fldCharType="end"/>
            </w:r>
          </w:p>
        </w:tc>
        <w:tc>
          <w:tcPr>
            <w:tcW w:w="7064" w:type="dxa"/>
          </w:tcPr>
          <w:p w14:paraId="5FC79DFD" w14:textId="77777777" w:rsidR="004D048F" w:rsidRPr="002233BD" w:rsidRDefault="004D048F" w:rsidP="00007BB1">
            <w:pPr>
              <w:pStyle w:val="TableText"/>
            </w:pPr>
            <w:r w:rsidRPr="002233BD">
              <w:rPr>
                <w:b/>
              </w:rPr>
              <w:t>%INDEX</w:t>
            </w:r>
            <w:r w:rsidRPr="002233BD">
              <w:t xml:space="preserve"> continued.</w:t>
            </w:r>
          </w:p>
        </w:tc>
      </w:tr>
      <w:tr w:rsidR="004D048F" w:rsidRPr="002233BD" w14:paraId="5A8F2938" w14:textId="77777777" w:rsidTr="00001D1F">
        <w:trPr>
          <w:gridBefore w:val="1"/>
          <w:wBefore w:w="7" w:type="dxa"/>
          <w:cantSplit/>
        </w:trPr>
        <w:tc>
          <w:tcPr>
            <w:tcW w:w="2368" w:type="dxa"/>
          </w:tcPr>
          <w:p w14:paraId="3C26FF4E" w14:textId="77777777" w:rsidR="004D048F" w:rsidRPr="002233BD" w:rsidRDefault="004D048F" w:rsidP="00007BB1">
            <w:pPr>
              <w:pStyle w:val="TableText"/>
              <w:rPr>
                <w:rFonts w:cs="Arial"/>
                <w:b/>
                <w:szCs w:val="22"/>
              </w:rPr>
            </w:pPr>
            <w:r w:rsidRPr="002233BD">
              <w:rPr>
                <w:rFonts w:cs="Arial"/>
                <w:b/>
                <w:szCs w:val="22"/>
              </w:rPr>
              <w:t>XINDX1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1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11" </w:instrText>
            </w:r>
            <w:r w:rsidRPr="002233BD">
              <w:rPr>
                <w:rFonts w:ascii="Times New Roman" w:hAnsi="Times New Roman" w:cs="Arial"/>
                <w:sz w:val="24"/>
                <w:szCs w:val="22"/>
              </w:rPr>
              <w:fldChar w:fldCharType="end"/>
            </w:r>
          </w:p>
        </w:tc>
        <w:tc>
          <w:tcPr>
            <w:tcW w:w="7064" w:type="dxa"/>
          </w:tcPr>
          <w:p w14:paraId="3F1D1A85" w14:textId="77777777" w:rsidR="004D048F" w:rsidRPr="002233BD" w:rsidRDefault="004D048F" w:rsidP="00007BB1">
            <w:pPr>
              <w:pStyle w:val="TableText"/>
            </w:pPr>
            <w:r w:rsidRPr="002233BD">
              <w:rPr>
                <w:b/>
              </w:rPr>
              <w:t>%INDEX</w:t>
            </w:r>
            <w:r w:rsidRPr="002233BD">
              <w:t xml:space="preserve"> continued.</w:t>
            </w:r>
          </w:p>
        </w:tc>
      </w:tr>
      <w:tr w:rsidR="00736C96" w:rsidRPr="002233BD" w14:paraId="6601D08E" w14:textId="77777777" w:rsidTr="00001D1F">
        <w:trPr>
          <w:gridBefore w:val="1"/>
          <w:wBefore w:w="7" w:type="dxa"/>
          <w:cantSplit/>
        </w:trPr>
        <w:tc>
          <w:tcPr>
            <w:tcW w:w="2368" w:type="dxa"/>
          </w:tcPr>
          <w:p w14:paraId="412D3F6E" w14:textId="77777777" w:rsidR="00736C96" w:rsidRPr="002233BD" w:rsidRDefault="00736C96" w:rsidP="000F397C">
            <w:pPr>
              <w:pStyle w:val="TableText"/>
              <w:rPr>
                <w:rFonts w:cs="Arial"/>
                <w:b/>
                <w:szCs w:val="22"/>
              </w:rPr>
            </w:pPr>
            <w:r w:rsidRPr="002233BD">
              <w:rPr>
                <w:rFonts w:cs="Arial"/>
                <w:b/>
                <w:szCs w:val="22"/>
              </w:rPr>
              <w:t>XINDX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2</w:instrText>
            </w:r>
            <w:r w:rsidR="000F397C" w:rsidRPr="002233BD">
              <w:rPr>
                <w:rFonts w:ascii="Times New Roman" w:hAnsi="Times New Roman" w:cs="Arial"/>
                <w:sz w:val="24"/>
                <w:szCs w:val="22"/>
              </w:rPr>
              <w:instrText xml:space="preserve"> Routine</w:instrText>
            </w:r>
            <w:r w:rsidRPr="002233BD">
              <w:rPr>
                <w:rFonts w:ascii="Times New Roman" w:hAnsi="Times New Roman" w:cs="Arial"/>
                <w:sz w:val="24"/>
                <w:szCs w:val="22"/>
              </w:rPr>
              <w:instrText xml:space="preserve">" </w:instrText>
            </w:r>
            <w:r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2" </w:instrText>
            </w:r>
            <w:r w:rsidR="000F397C" w:rsidRPr="002233BD">
              <w:rPr>
                <w:rFonts w:ascii="Times New Roman" w:hAnsi="Times New Roman" w:cs="Arial"/>
                <w:sz w:val="24"/>
                <w:szCs w:val="22"/>
              </w:rPr>
              <w:fldChar w:fldCharType="end"/>
            </w:r>
          </w:p>
        </w:tc>
        <w:tc>
          <w:tcPr>
            <w:tcW w:w="7064" w:type="dxa"/>
          </w:tcPr>
          <w:p w14:paraId="7FE742FD" w14:textId="77777777" w:rsidR="00736C96" w:rsidRPr="002233BD" w:rsidRDefault="00736C96" w:rsidP="000F397C">
            <w:pPr>
              <w:pStyle w:val="TableText"/>
            </w:pPr>
            <w:r w:rsidRPr="002233BD">
              <w:rPr>
                <w:b/>
              </w:rPr>
              <w:t>%INDEX</w:t>
            </w:r>
            <w:r w:rsidRPr="002233BD">
              <w:t xml:space="preserve"> continued.</w:t>
            </w:r>
          </w:p>
        </w:tc>
      </w:tr>
      <w:tr w:rsidR="00736C96" w:rsidRPr="002233BD" w14:paraId="2E13672D" w14:textId="77777777" w:rsidTr="00001D1F">
        <w:trPr>
          <w:gridBefore w:val="1"/>
          <w:wBefore w:w="7" w:type="dxa"/>
          <w:cantSplit/>
        </w:trPr>
        <w:tc>
          <w:tcPr>
            <w:tcW w:w="2368" w:type="dxa"/>
          </w:tcPr>
          <w:p w14:paraId="6EAAC01C" w14:textId="77777777" w:rsidR="00736C96" w:rsidRPr="002233BD" w:rsidRDefault="00736C96" w:rsidP="000F397C">
            <w:pPr>
              <w:pStyle w:val="TableText"/>
              <w:rPr>
                <w:rFonts w:cs="Arial"/>
                <w:b/>
                <w:szCs w:val="22"/>
              </w:rPr>
            </w:pPr>
            <w:r w:rsidRPr="002233BD">
              <w:rPr>
                <w:rFonts w:cs="Arial"/>
                <w:b/>
                <w:szCs w:val="22"/>
              </w:rPr>
              <w:t>XINDX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3</w:instrText>
            </w:r>
            <w:r w:rsidR="000F397C" w:rsidRPr="002233BD">
              <w:rPr>
                <w:rFonts w:ascii="Times New Roman" w:hAnsi="Times New Roman" w:cs="Arial"/>
                <w:sz w:val="24"/>
                <w:szCs w:val="22"/>
              </w:rPr>
              <w:instrText xml:space="preserve"> Routine</w:instrText>
            </w:r>
            <w:r w:rsidRPr="002233BD">
              <w:rPr>
                <w:rFonts w:ascii="Times New Roman" w:hAnsi="Times New Roman" w:cs="Arial"/>
                <w:sz w:val="24"/>
                <w:szCs w:val="22"/>
              </w:rPr>
              <w:instrText xml:space="preserve">" </w:instrText>
            </w:r>
            <w:r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3" </w:instrText>
            </w:r>
            <w:r w:rsidR="000F397C" w:rsidRPr="002233BD">
              <w:rPr>
                <w:rFonts w:ascii="Times New Roman" w:hAnsi="Times New Roman" w:cs="Arial"/>
                <w:sz w:val="24"/>
                <w:szCs w:val="22"/>
              </w:rPr>
              <w:fldChar w:fldCharType="end"/>
            </w:r>
          </w:p>
        </w:tc>
        <w:tc>
          <w:tcPr>
            <w:tcW w:w="7064" w:type="dxa"/>
          </w:tcPr>
          <w:p w14:paraId="2798DAEC" w14:textId="77777777" w:rsidR="00736C96" w:rsidRPr="002233BD" w:rsidRDefault="00736C96" w:rsidP="000F397C">
            <w:pPr>
              <w:pStyle w:val="TableText"/>
            </w:pPr>
            <w:r w:rsidRPr="002233BD">
              <w:rPr>
                <w:b/>
              </w:rPr>
              <w:t>%INDEX</w:t>
            </w:r>
            <w:r w:rsidRPr="002233BD">
              <w:t xml:space="preserve"> continued.</w:t>
            </w:r>
          </w:p>
        </w:tc>
      </w:tr>
      <w:tr w:rsidR="00736C96" w:rsidRPr="002233BD" w14:paraId="65A81CFB" w14:textId="77777777" w:rsidTr="00001D1F">
        <w:trPr>
          <w:gridBefore w:val="1"/>
          <w:wBefore w:w="7" w:type="dxa"/>
          <w:cantSplit/>
        </w:trPr>
        <w:tc>
          <w:tcPr>
            <w:tcW w:w="2368" w:type="dxa"/>
          </w:tcPr>
          <w:p w14:paraId="396A0237" w14:textId="77777777" w:rsidR="00736C96" w:rsidRPr="002233BD" w:rsidRDefault="00736C96" w:rsidP="004F2EBD">
            <w:pPr>
              <w:pStyle w:val="TableText"/>
              <w:rPr>
                <w:rFonts w:cs="Arial"/>
                <w:b/>
                <w:szCs w:val="22"/>
              </w:rPr>
            </w:pPr>
            <w:r w:rsidRPr="002233BD">
              <w:rPr>
                <w:rFonts w:cs="Arial"/>
                <w:b/>
                <w:szCs w:val="22"/>
              </w:rPr>
              <w:t>XINDX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4</w:instrText>
            </w:r>
            <w:r w:rsidR="004F2EBD" w:rsidRPr="002233BD">
              <w:rPr>
                <w:rFonts w:ascii="Times New Roman" w:hAnsi="Times New Roman" w:cs="Arial"/>
                <w:sz w:val="24"/>
                <w:szCs w:val="22"/>
              </w:rPr>
              <w:instrText xml:space="preserve"> Routine</w:instrText>
            </w:r>
            <w:r w:rsidRPr="002233BD">
              <w:rPr>
                <w:rFonts w:ascii="Times New Roman" w:hAnsi="Times New Roman" w:cs="Arial"/>
                <w:sz w:val="24"/>
                <w:szCs w:val="22"/>
              </w:rPr>
              <w:instrText xml:space="preserve">" </w:instrText>
            </w:r>
            <w:r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4" </w:instrText>
            </w:r>
            <w:r w:rsidR="000F397C" w:rsidRPr="002233BD">
              <w:rPr>
                <w:rFonts w:ascii="Times New Roman" w:hAnsi="Times New Roman" w:cs="Arial"/>
                <w:sz w:val="24"/>
                <w:szCs w:val="22"/>
              </w:rPr>
              <w:fldChar w:fldCharType="end"/>
            </w:r>
          </w:p>
        </w:tc>
        <w:tc>
          <w:tcPr>
            <w:tcW w:w="7064" w:type="dxa"/>
          </w:tcPr>
          <w:p w14:paraId="32E3BBCB" w14:textId="77777777" w:rsidR="00736C96" w:rsidRPr="002233BD" w:rsidRDefault="00736C96" w:rsidP="000F397C">
            <w:pPr>
              <w:pStyle w:val="TableText"/>
            </w:pPr>
            <w:r w:rsidRPr="002233BD">
              <w:rPr>
                <w:b/>
              </w:rPr>
              <w:t>%INDEX</w:t>
            </w:r>
            <w:r w:rsidRPr="002233BD">
              <w:t xml:space="preserve"> continued.</w:t>
            </w:r>
          </w:p>
        </w:tc>
      </w:tr>
      <w:tr w:rsidR="00736C96" w:rsidRPr="002233BD" w14:paraId="0C46C2D0" w14:textId="77777777" w:rsidTr="00001D1F">
        <w:trPr>
          <w:gridBefore w:val="1"/>
          <w:wBefore w:w="7" w:type="dxa"/>
          <w:cantSplit/>
        </w:trPr>
        <w:tc>
          <w:tcPr>
            <w:tcW w:w="2368" w:type="dxa"/>
          </w:tcPr>
          <w:p w14:paraId="7D6CB8E6" w14:textId="77777777" w:rsidR="00736C96" w:rsidRPr="002233BD" w:rsidRDefault="00736C96" w:rsidP="004F2EBD">
            <w:pPr>
              <w:pStyle w:val="TableText"/>
              <w:rPr>
                <w:rFonts w:cs="Arial"/>
                <w:b/>
                <w:szCs w:val="22"/>
              </w:rPr>
            </w:pPr>
            <w:r w:rsidRPr="002233BD">
              <w:rPr>
                <w:rFonts w:cs="Arial"/>
                <w:b/>
                <w:szCs w:val="22"/>
              </w:rPr>
              <w:t>XINDX5</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5</w:instrText>
            </w:r>
            <w:r w:rsidR="004F2EBD"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4F2EBD" w:rsidRPr="002233BD">
              <w:rPr>
                <w:rFonts w:ascii="Times New Roman" w:hAnsi="Times New Roman" w:cs="Arial"/>
                <w:sz w:val="24"/>
                <w:szCs w:val="22"/>
              </w:rPr>
              <w:fldChar w:fldCharType="begin"/>
            </w:r>
            <w:r w:rsidR="004F2EBD" w:rsidRPr="002233BD">
              <w:rPr>
                <w:rFonts w:ascii="Times New Roman" w:hAnsi="Times New Roman" w:cs="Arial"/>
                <w:sz w:val="24"/>
                <w:szCs w:val="22"/>
              </w:rPr>
              <w:instrText xml:space="preserve"> XE "Routines:XINDX5" </w:instrText>
            </w:r>
            <w:r w:rsidR="004F2EBD" w:rsidRPr="002233BD">
              <w:rPr>
                <w:rFonts w:ascii="Times New Roman" w:hAnsi="Times New Roman" w:cs="Arial"/>
                <w:sz w:val="24"/>
                <w:szCs w:val="22"/>
              </w:rPr>
              <w:fldChar w:fldCharType="end"/>
            </w:r>
          </w:p>
        </w:tc>
        <w:tc>
          <w:tcPr>
            <w:tcW w:w="7064" w:type="dxa"/>
          </w:tcPr>
          <w:p w14:paraId="4EFE4916" w14:textId="77777777" w:rsidR="00736C96" w:rsidRPr="002233BD" w:rsidRDefault="00736C96" w:rsidP="000F397C">
            <w:pPr>
              <w:pStyle w:val="TableText"/>
            </w:pPr>
            <w:r w:rsidRPr="002233BD">
              <w:rPr>
                <w:b/>
              </w:rPr>
              <w:t>%INDEX</w:t>
            </w:r>
            <w:r w:rsidRPr="002233BD">
              <w:t xml:space="preserve"> continued.</w:t>
            </w:r>
          </w:p>
        </w:tc>
      </w:tr>
      <w:tr w:rsidR="00B148CC" w:rsidRPr="002233BD" w14:paraId="31F83AA6" w14:textId="77777777" w:rsidTr="00001D1F">
        <w:trPr>
          <w:gridBefore w:val="1"/>
          <w:wBefore w:w="7" w:type="dxa"/>
          <w:cantSplit/>
        </w:trPr>
        <w:tc>
          <w:tcPr>
            <w:tcW w:w="2368" w:type="dxa"/>
          </w:tcPr>
          <w:p w14:paraId="11AC55AB" w14:textId="77777777" w:rsidR="00B148CC" w:rsidRPr="002233BD" w:rsidRDefault="00B148CC" w:rsidP="00B148CC">
            <w:pPr>
              <w:pStyle w:val="TableText"/>
              <w:rPr>
                <w:rFonts w:cs="Arial"/>
                <w:b/>
                <w:szCs w:val="22"/>
              </w:rPr>
            </w:pPr>
            <w:r w:rsidRPr="002233BD">
              <w:rPr>
                <w:rFonts w:cs="Arial"/>
                <w:b/>
                <w:szCs w:val="22"/>
              </w:rPr>
              <w:lastRenderedPageBreak/>
              <w:t>XINDX5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5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51" </w:instrText>
            </w:r>
            <w:r w:rsidRPr="002233BD">
              <w:rPr>
                <w:rFonts w:ascii="Times New Roman" w:hAnsi="Times New Roman" w:cs="Arial"/>
                <w:sz w:val="24"/>
                <w:szCs w:val="22"/>
              </w:rPr>
              <w:fldChar w:fldCharType="end"/>
            </w:r>
          </w:p>
        </w:tc>
        <w:tc>
          <w:tcPr>
            <w:tcW w:w="7064" w:type="dxa"/>
          </w:tcPr>
          <w:p w14:paraId="1B5F4C20" w14:textId="77777777" w:rsidR="00B148CC" w:rsidRPr="002233BD" w:rsidRDefault="00B148CC" w:rsidP="00B148CC">
            <w:pPr>
              <w:pStyle w:val="TableText"/>
            </w:pPr>
            <w:r w:rsidRPr="002233BD">
              <w:rPr>
                <w:b/>
              </w:rPr>
              <w:t>%INDEX</w:t>
            </w:r>
            <w:r w:rsidRPr="002233BD">
              <w:t xml:space="preserve"> continued.</w:t>
            </w:r>
          </w:p>
        </w:tc>
      </w:tr>
      <w:tr w:rsidR="00B148CC" w:rsidRPr="002233BD" w14:paraId="201FF87A" w14:textId="77777777" w:rsidTr="00001D1F">
        <w:trPr>
          <w:gridBefore w:val="1"/>
          <w:wBefore w:w="7" w:type="dxa"/>
          <w:cantSplit/>
        </w:trPr>
        <w:tc>
          <w:tcPr>
            <w:tcW w:w="2368" w:type="dxa"/>
          </w:tcPr>
          <w:p w14:paraId="1AEEAFAC" w14:textId="77777777" w:rsidR="00B148CC" w:rsidRPr="002233BD" w:rsidRDefault="00B148CC" w:rsidP="00B148CC">
            <w:pPr>
              <w:pStyle w:val="TableText"/>
              <w:rPr>
                <w:rFonts w:cs="Arial"/>
                <w:b/>
                <w:szCs w:val="22"/>
              </w:rPr>
            </w:pPr>
            <w:r w:rsidRPr="002233BD">
              <w:rPr>
                <w:rFonts w:cs="Arial"/>
                <w:b/>
                <w:szCs w:val="22"/>
              </w:rPr>
              <w:t>XINDX5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5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52" </w:instrText>
            </w:r>
            <w:r w:rsidRPr="002233BD">
              <w:rPr>
                <w:rFonts w:ascii="Times New Roman" w:hAnsi="Times New Roman" w:cs="Arial"/>
                <w:sz w:val="24"/>
                <w:szCs w:val="22"/>
              </w:rPr>
              <w:fldChar w:fldCharType="end"/>
            </w:r>
          </w:p>
        </w:tc>
        <w:tc>
          <w:tcPr>
            <w:tcW w:w="7064" w:type="dxa"/>
          </w:tcPr>
          <w:p w14:paraId="51D62A42" w14:textId="77777777" w:rsidR="00B148CC" w:rsidRPr="002233BD" w:rsidRDefault="00B148CC" w:rsidP="00B148CC">
            <w:pPr>
              <w:pStyle w:val="TableText"/>
            </w:pPr>
            <w:r w:rsidRPr="002233BD">
              <w:rPr>
                <w:b/>
              </w:rPr>
              <w:t>%INDEX</w:t>
            </w:r>
            <w:r w:rsidRPr="002233BD">
              <w:t xml:space="preserve"> continued.</w:t>
            </w:r>
          </w:p>
        </w:tc>
      </w:tr>
      <w:tr w:rsidR="00B148CC" w:rsidRPr="002233BD" w14:paraId="58B4CECF" w14:textId="77777777" w:rsidTr="00001D1F">
        <w:trPr>
          <w:gridBefore w:val="1"/>
          <w:wBefore w:w="7" w:type="dxa"/>
          <w:cantSplit/>
        </w:trPr>
        <w:tc>
          <w:tcPr>
            <w:tcW w:w="2368" w:type="dxa"/>
          </w:tcPr>
          <w:p w14:paraId="058C1347" w14:textId="77777777" w:rsidR="00B148CC" w:rsidRPr="002233BD" w:rsidRDefault="00B148CC" w:rsidP="00B148CC">
            <w:pPr>
              <w:pStyle w:val="TableText"/>
              <w:rPr>
                <w:rFonts w:cs="Arial"/>
                <w:b/>
                <w:szCs w:val="22"/>
              </w:rPr>
            </w:pPr>
            <w:r w:rsidRPr="002233BD">
              <w:rPr>
                <w:rFonts w:cs="Arial"/>
                <w:b/>
                <w:szCs w:val="22"/>
              </w:rPr>
              <w:t>XINDX5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5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53" </w:instrText>
            </w:r>
            <w:r w:rsidRPr="002233BD">
              <w:rPr>
                <w:rFonts w:ascii="Times New Roman" w:hAnsi="Times New Roman" w:cs="Arial"/>
                <w:sz w:val="24"/>
                <w:szCs w:val="22"/>
              </w:rPr>
              <w:fldChar w:fldCharType="end"/>
            </w:r>
          </w:p>
        </w:tc>
        <w:tc>
          <w:tcPr>
            <w:tcW w:w="7064" w:type="dxa"/>
          </w:tcPr>
          <w:p w14:paraId="69CC2BAF" w14:textId="77777777" w:rsidR="00B148CC" w:rsidRPr="002233BD" w:rsidRDefault="00B148CC" w:rsidP="00B148CC">
            <w:pPr>
              <w:pStyle w:val="TableText"/>
            </w:pPr>
            <w:r w:rsidRPr="002233BD">
              <w:rPr>
                <w:b/>
              </w:rPr>
              <w:t>%INDEX</w:t>
            </w:r>
            <w:r w:rsidRPr="002233BD">
              <w:t xml:space="preserve"> continued.</w:t>
            </w:r>
          </w:p>
        </w:tc>
      </w:tr>
      <w:tr w:rsidR="00736C96" w:rsidRPr="002233BD" w14:paraId="24704485" w14:textId="77777777" w:rsidTr="00001D1F">
        <w:trPr>
          <w:gridBefore w:val="1"/>
          <w:wBefore w:w="7" w:type="dxa"/>
          <w:cantSplit/>
        </w:trPr>
        <w:tc>
          <w:tcPr>
            <w:tcW w:w="2368" w:type="dxa"/>
          </w:tcPr>
          <w:p w14:paraId="2B6ECD2B" w14:textId="77777777" w:rsidR="00736C96" w:rsidRPr="002233BD" w:rsidRDefault="00736C96" w:rsidP="00B148CC">
            <w:pPr>
              <w:pStyle w:val="TableText"/>
              <w:rPr>
                <w:rFonts w:cs="Arial"/>
                <w:b/>
                <w:szCs w:val="22"/>
              </w:rPr>
            </w:pPr>
            <w:r w:rsidRPr="002233BD">
              <w:rPr>
                <w:rFonts w:cs="Arial"/>
                <w:b/>
                <w:szCs w:val="22"/>
              </w:rPr>
              <w:t>XINDX6</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6</w:instrText>
            </w:r>
            <w:r w:rsidR="00B148CC"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B148CC" w:rsidRPr="002233BD">
              <w:rPr>
                <w:rFonts w:ascii="Times New Roman" w:hAnsi="Times New Roman" w:cs="Arial"/>
                <w:sz w:val="24"/>
                <w:szCs w:val="22"/>
              </w:rPr>
              <w:fldChar w:fldCharType="begin"/>
            </w:r>
            <w:r w:rsidR="00B148CC" w:rsidRPr="002233BD">
              <w:rPr>
                <w:rFonts w:ascii="Times New Roman" w:hAnsi="Times New Roman" w:cs="Arial"/>
                <w:sz w:val="24"/>
                <w:szCs w:val="22"/>
              </w:rPr>
              <w:instrText xml:space="preserve"> XE "Routines:XINDX6" </w:instrText>
            </w:r>
            <w:r w:rsidR="00B148CC" w:rsidRPr="002233BD">
              <w:rPr>
                <w:rFonts w:ascii="Times New Roman" w:hAnsi="Times New Roman" w:cs="Arial"/>
                <w:sz w:val="24"/>
                <w:szCs w:val="22"/>
              </w:rPr>
              <w:fldChar w:fldCharType="end"/>
            </w:r>
          </w:p>
        </w:tc>
        <w:tc>
          <w:tcPr>
            <w:tcW w:w="7064" w:type="dxa"/>
          </w:tcPr>
          <w:p w14:paraId="54C1A8A9" w14:textId="77777777" w:rsidR="00736C96" w:rsidRPr="002233BD" w:rsidRDefault="00736C96" w:rsidP="000F397C">
            <w:pPr>
              <w:pStyle w:val="TableText"/>
            </w:pPr>
            <w:r w:rsidRPr="002233BD">
              <w:rPr>
                <w:b/>
              </w:rPr>
              <w:t>%INDEX</w:t>
            </w:r>
            <w:r w:rsidRPr="002233BD">
              <w:t xml:space="preserve"> continued.</w:t>
            </w:r>
          </w:p>
        </w:tc>
      </w:tr>
      <w:tr w:rsidR="00736C96" w:rsidRPr="002233BD" w14:paraId="07390F24" w14:textId="77777777" w:rsidTr="00001D1F">
        <w:trPr>
          <w:gridBefore w:val="1"/>
          <w:wBefore w:w="7" w:type="dxa"/>
          <w:cantSplit/>
        </w:trPr>
        <w:tc>
          <w:tcPr>
            <w:tcW w:w="2368" w:type="dxa"/>
          </w:tcPr>
          <w:p w14:paraId="02017617" w14:textId="77777777" w:rsidR="00736C96" w:rsidRPr="002233BD" w:rsidRDefault="00736C96" w:rsidP="00B148CC">
            <w:pPr>
              <w:pStyle w:val="TableText"/>
              <w:rPr>
                <w:rFonts w:cs="Arial"/>
                <w:b/>
                <w:szCs w:val="22"/>
              </w:rPr>
            </w:pPr>
            <w:r w:rsidRPr="002233BD">
              <w:rPr>
                <w:rFonts w:cs="Arial"/>
                <w:b/>
                <w:szCs w:val="22"/>
              </w:rPr>
              <w:t>XINDX7</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w:instrText>
            </w:r>
            <w:r w:rsidR="00B148CC" w:rsidRPr="002233BD">
              <w:rPr>
                <w:rFonts w:ascii="Times New Roman" w:hAnsi="Times New Roman" w:cs="Arial"/>
                <w:sz w:val="24"/>
                <w:szCs w:val="22"/>
              </w:rPr>
              <w:instrText>"</w:instrText>
            </w:r>
            <w:r w:rsidR="000F397C" w:rsidRPr="002233BD">
              <w:rPr>
                <w:rFonts w:ascii="Times New Roman" w:hAnsi="Times New Roman" w:cs="Arial"/>
                <w:sz w:val="24"/>
                <w:szCs w:val="22"/>
              </w:rPr>
              <w:instrText>XINDX7</w:instrText>
            </w:r>
            <w:r w:rsidR="00B148CC"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B148CC" w:rsidRPr="002233BD">
              <w:rPr>
                <w:rFonts w:ascii="Times New Roman" w:hAnsi="Times New Roman" w:cs="Arial"/>
                <w:sz w:val="24"/>
                <w:szCs w:val="22"/>
              </w:rPr>
              <w:fldChar w:fldCharType="begin"/>
            </w:r>
            <w:r w:rsidR="00B148CC" w:rsidRPr="002233BD">
              <w:rPr>
                <w:rFonts w:ascii="Times New Roman" w:hAnsi="Times New Roman" w:cs="Arial"/>
                <w:sz w:val="24"/>
                <w:szCs w:val="22"/>
              </w:rPr>
              <w:instrText xml:space="preserve"> XE "Routines:XINDX7" </w:instrText>
            </w:r>
            <w:r w:rsidR="00B148CC" w:rsidRPr="002233BD">
              <w:rPr>
                <w:rFonts w:ascii="Times New Roman" w:hAnsi="Times New Roman" w:cs="Arial"/>
                <w:sz w:val="24"/>
                <w:szCs w:val="22"/>
              </w:rPr>
              <w:fldChar w:fldCharType="end"/>
            </w:r>
          </w:p>
        </w:tc>
        <w:tc>
          <w:tcPr>
            <w:tcW w:w="7064" w:type="dxa"/>
          </w:tcPr>
          <w:p w14:paraId="0D1C06AF" w14:textId="77777777" w:rsidR="00736C96" w:rsidRPr="002233BD" w:rsidRDefault="00736C96" w:rsidP="000F397C">
            <w:pPr>
              <w:pStyle w:val="TableText"/>
            </w:pPr>
            <w:r w:rsidRPr="002233BD">
              <w:rPr>
                <w:b/>
              </w:rPr>
              <w:t>%INDEX</w:t>
            </w:r>
            <w:r w:rsidRPr="002233BD">
              <w:t xml:space="preserve"> continued.</w:t>
            </w:r>
          </w:p>
        </w:tc>
      </w:tr>
      <w:tr w:rsidR="00736C96" w:rsidRPr="002233BD" w14:paraId="236649D3" w14:textId="77777777" w:rsidTr="00001D1F">
        <w:trPr>
          <w:gridBefore w:val="1"/>
          <w:wBefore w:w="7" w:type="dxa"/>
          <w:cantSplit/>
        </w:trPr>
        <w:tc>
          <w:tcPr>
            <w:tcW w:w="2368" w:type="dxa"/>
          </w:tcPr>
          <w:p w14:paraId="33069EF4" w14:textId="77777777" w:rsidR="00736C96" w:rsidRPr="002233BD" w:rsidRDefault="00736C96" w:rsidP="00B148CC">
            <w:pPr>
              <w:pStyle w:val="TableText"/>
              <w:rPr>
                <w:rFonts w:cs="Arial"/>
                <w:b/>
                <w:szCs w:val="22"/>
              </w:rPr>
            </w:pPr>
            <w:r w:rsidRPr="002233BD">
              <w:rPr>
                <w:rFonts w:cs="Arial"/>
                <w:b/>
                <w:szCs w:val="22"/>
              </w:rPr>
              <w:t>XINDX8</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8</w:instrText>
            </w:r>
            <w:r w:rsidR="00B148CC"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B148CC" w:rsidRPr="002233BD">
              <w:rPr>
                <w:rFonts w:ascii="Times New Roman" w:hAnsi="Times New Roman" w:cs="Arial"/>
                <w:sz w:val="24"/>
                <w:szCs w:val="22"/>
              </w:rPr>
              <w:fldChar w:fldCharType="begin"/>
            </w:r>
            <w:r w:rsidR="00B148CC" w:rsidRPr="002233BD">
              <w:rPr>
                <w:rFonts w:ascii="Times New Roman" w:hAnsi="Times New Roman" w:cs="Arial"/>
                <w:sz w:val="24"/>
                <w:szCs w:val="22"/>
              </w:rPr>
              <w:instrText xml:space="preserve"> XE "Routines:XINDX8" </w:instrText>
            </w:r>
            <w:r w:rsidR="00B148CC" w:rsidRPr="002233BD">
              <w:rPr>
                <w:rFonts w:ascii="Times New Roman" w:hAnsi="Times New Roman" w:cs="Arial"/>
                <w:sz w:val="24"/>
                <w:szCs w:val="22"/>
              </w:rPr>
              <w:fldChar w:fldCharType="end"/>
            </w:r>
          </w:p>
        </w:tc>
        <w:tc>
          <w:tcPr>
            <w:tcW w:w="7064" w:type="dxa"/>
          </w:tcPr>
          <w:p w14:paraId="200CBAC8" w14:textId="77777777" w:rsidR="00736C96" w:rsidRPr="002233BD" w:rsidRDefault="00736C96" w:rsidP="000F397C">
            <w:pPr>
              <w:pStyle w:val="TableText"/>
            </w:pPr>
            <w:r w:rsidRPr="002233BD">
              <w:rPr>
                <w:b/>
              </w:rPr>
              <w:t>%INDEX</w:t>
            </w:r>
            <w:r w:rsidRPr="002233BD">
              <w:t xml:space="preserve"> continued.</w:t>
            </w:r>
          </w:p>
        </w:tc>
      </w:tr>
      <w:tr w:rsidR="00736C96" w:rsidRPr="002233BD" w14:paraId="383DE1E6" w14:textId="77777777" w:rsidTr="00001D1F">
        <w:trPr>
          <w:gridBefore w:val="1"/>
          <w:wBefore w:w="7" w:type="dxa"/>
          <w:cantSplit/>
        </w:trPr>
        <w:tc>
          <w:tcPr>
            <w:tcW w:w="2368" w:type="dxa"/>
          </w:tcPr>
          <w:p w14:paraId="262ADBDA" w14:textId="77777777" w:rsidR="00736C96" w:rsidRPr="002233BD" w:rsidRDefault="00736C96" w:rsidP="000F397C">
            <w:pPr>
              <w:pStyle w:val="TableText"/>
              <w:rPr>
                <w:rFonts w:cs="Arial"/>
                <w:b/>
                <w:szCs w:val="22"/>
              </w:rPr>
            </w:pPr>
            <w:r w:rsidRPr="002233BD">
              <w:rPr>
                <w:rFonts w:cs="Arial"/>
                <w:b/>
                <w:szCs w:val="22"/>
              </w:rPr>
              <w:t>XINDX9</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9 Routine" </w:instrText>
            </w:r>
            <w:r w:rsidR="000F397C"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9" </w:instrText>
            </w:r>
            <w:r w:rsidR="000F397C" w:rsidRPr="002233BD">
              <w:rPr>
                <w:rFonts w:ascii="Times New Roman" w:hAnsi="Times New Roman" w:cs="Arial"/>
                <w:sz w:val="24"/>
                <w:szCs w:val="22"/>
              </w:rPr>
              <w:fldChar w:fldCharType="end"/>
            </w:r>
          </w:p>
        </w:tc>
        <w:tc>
          <w:tcPr>
            <w:tcW w:w="7064" w:type="dxa"/>
          </w:tcPr>
          <w:p w14:paraId="5540F683" w14:textId="77777777" w:rsidR="00736C96" w:rsidRPr="002233BD" w:rsidRDefault="00736C96" w:rsidP="000F397C">
            <w:pPr>
              <w:pStyle w:val="TableText"/>
            </w:pPr>
            <w:r w:rsidRPr="002233BD">
              <w:rPr>
                <w:b/>
              </w:rPr>
              <w:t>%INDEX</w:t>
            </w:r>
            <w:r w:rsidRPr="002233BD">
              <w:t xml:space="preserve"> continued.</w:t>
            </w:r>
          </w:p>
        </w:tc>
      </w:tr>
      <w:tr w:rsidR="00736C96" w:rsidRPr="002233BD" w14:paraId="1399D1AA" w14:textId="77777777" w:rsidTr="00001D1F">
        <w:trPr>
          <w:gridBefore w:val="1"/>
          <w:wBefore w:w="7" w:type="dxa"/>
          <w:cantSplit/>
        </w:trPr>
        <w:tc>
          <w:tcPr>
            <w:tcW w:w="2368" w:type="dxa"/>
          </w:tcPr>
          <w:p w14:paraId="390FF405" w14:textId="63B9F436" w:rsidR="00736C96" w:rsidRPr="002233BD" w:rsidRDefault="004D048F" w:rsidP="004D048F">
            <w:pPr>
              <w:pStyle w:val="TableText"/>
              <w:rPr>
                <w:rFonts w:cs="Arial"/>
                <w:b/>
                <w:szCs w:val="22"/>
              </w:rPr>
            </w:pPr>
            <w:r w:rsidRPr="002233BD">
              <w:rPr>
                <w:rFonts w:cs="Arial"/>
                <w:b/>
                <w:szCs w:val="22"/>
              </w:rPr>
              <w:t>XIPENV</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ENV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ENV" </w:instrText>
            </w:r>
            <w:r w:rsidR="00EA319E" w:rsidRPr="002233BD">
              <w:rPr>
                <w:rFonts w:ascii="Times New Roman" w:hAnsi="Times New Roman" w:cs="Arial"/>
                <w:sz w:val="24"/>
                <w:szCs w:val="22"/>
              </w:rPr>
              <w:fldChar w:fldCharType="end"/>
            </w:r>
          </w:p>
        </w:tc>
        <w:tc>
          <w:tcPr>
            <w:tcW w:w="7064" w:type="dxa"/>
          </w:tcPr>
          <w:p w14:paraId="341137E3" w14:textId="77777777" w:rsidR="00736C96" w:rsidRPr="002233BD" w:rsidRDefault="009E150D" w:rsidP="004D048F">
            <w:pPr>
              <w:pStyle w:val="TableText"/>
              <w:rPr>
                <w:rFonts w:eastAsia="MS Mincho"/>
              </w:rPr>
            </w:pPr>
            <w:r w:rsidRPr="002233BD">
              <w:rPr>
                <w:rFonts w:eastAsia="MS Mincho"/>
              </w:rPr>
              <w:t>TBD</w:t>
            </w:r>
          </w:p>
        </w:tc>
      </w:tr>
      <w:tr w:rsidR="009E150D" w:rsidRPr="002233BD" w14:paraId="5CD57571" w14:textId="77777777" w:rsidTr="00001D1F">
        <w:trPr>
          <w:gridBefore w:val="1"/>
          <w:wBefore w:w="7" w:type="dxa"/>
          <w:cantSplit/>
        </w:trPr>
        <w:tc>
          <w:tcPr>
            <w:tcW w:w="2368" w:type="dxa"/>
          </w:tcPr>
          <w:p w14:paraId="0F0D2434" w14:textId="064BE61E" w:rsidR="009E150D" w:rsidRPr="002233BD" w:rsidRDefault="009E150D" w:rsidP="004D048F">
            <w:pPr>
              <w:pStyle w:val="TableText"/>
              <w:rPr>
                <w:rFonts w:cs="Arial"/>
                <w:b/>
                <w:szCs w:val="22"/>
              </w:rPr>
            </w:pPr>
            <w:r w:rsidRPr="002233BD">
              <w:rPr>
                <w:rFonts w:cs="Arial"/>
                <w:b/>
                <w:szCs w:val="22"/>
              </w:rPr>
              <w:lastRenderedPageBreak/>
              <w:t>XIPMAIL</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MAIL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MAIL" </w:instrText>
            </w:r>
            <w:r w:rsidR="00EA319E" w:rsidRPr="002233BD">
              <w:rPr>
                <w:rFonts w:ascii="Times New Roman" w:hAnsi="Times New Roman" w:cs="Arial"/>
                <w:sz w:val="24"/>
                <w:szCs w:val="22"/>
              </w:rPr>
              <w:fldChar w:fldCharType="end"/>
            </w:r>
          </w:p>
        </w:tc>
        <w:tc>
          <w:tcPr>
            <w:tcW w:w="7064" w:type="dxa"/>
          </w:tcPr>
          <w:p w14:paraId="06329046" w14:textId="77777777" w:rsidR="009E150D" w:rsidRPr="002233BD" w:rsidRDefault="009E150D" w:rsidP="009E150D">
            <w:pPr>
              <w:pStyle w:val="TableText"/>
            </w:pPr>
            <w:r w:rsidRPr="002233BD">
              <w:rPr>
                <w:rFonts w:eastAsia="MS Mincho"/>
              </w:rPr>
              <w:t>TBD</w:t>
            </w:r>
          </w:p>
        </w:tc>
      </w:tr>
      <w:tr w:rsidR="009E150D" w:rsidRPr="002233BD" w14:paraId="19AA111C" w14:textId="77777777" w:rsidTr="00001D1F">
        <w:trPr>
          <w:gridBefore w:val="1"/>
          <w:wBefore w:w="7" w:type="dxa"/>
          <w:cantSplit/>
        </w:trPr>
        <w:tc>
          <w:tcPr>
            <w:tcW w:w="2368" w:type="dxa"/>
          </w:tcPr>
          <w:p w14:paraId="040749BE" w14:textId="26119B31" w:rsidR="009E150D" w:rsidRPr="002233BD" w:rsidRDefault="009E150D" w:rsidP="004D048F">
            <w:pPr>
              <w:pStyle w:val="TableText"/>
              <w:rPr>
                <w:rFonts w:cs="Arial"/>
                <w:b/>
                <w:szCs w:val="22"/>
              </w:rPr>
            </w:pPr>
            <w:r w:rsidRPr="002233BD">
              <w:rPr>
                <w:rFonts w:cs="Arial"/>
                <w:b/>
                <w:szCs w:val="22"/>
              </w:rPr>
              <w:t>XIPMAILA</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MAILA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MAILA" </w:instrText>
            </w:r>
            <w:r w:rsidR="00EA319E" w:rsidRPr="002233BD">
              <w:rPr>
                <w:rFonts w:ascii="Times New Roman" w:hAnsi="Times New Roman" w:cs="Arial"/>
                <w:sz w:val="24"/>
                <w:szCs w:val="22"/>
              </w:rPr>
              <w:fldChar w:fldCharType="end"/>
            </w:r>
          </w:p>
        </w:tc>
        <w:tc>
          <w:tcPr>
            <w:tcW w:w="7064" w:type="dxa"/>
          </w:tcPr>
          <w:p w14:paraId="26A4C1C3" w14:textId="77777777" w:rsidR="009E150D" w:rsidRPr="002233BD" w:rsidRDefault="009E150D" w:rsidP="009E150D">
            <w:pPr>
              <w:pStyle w:val="TableText"/>
            </w:pPr>
            <w:r w:rsidRPr="002233BD">
              <w:rPr>
                <w:rFonts w:eastAsia="MS Mincho"/>
              </w:rPr>
              <w:t>TBD</w:t>
            </w:r>
          </w:p>
        </w:tc>
      </w:tr>
      <w:tr w:rsidR="009E150D" w:rsidRPr="002233BD" w14:paraId="7E8A4744" w14:textId="77777777" w:rsidTr="00001D1F">
        <w:trPr>
          <w:gridBefore w:val="1"/>
          <w:wBefore w:w="7" w:type="dxa"/>
          <w:cantSplit/>
        </w:trPr>
        <w:tc>
          <w:tcPr>
            <w:tcW w:w="2368" w:type="dxa"/>
          </w:tcPr>
          <w:p w14:paraId="2C5F2CA6" w14:textId="5E30EB05" w:rsidR="009E150D" w:rsidRPr="002233BD" w:rsidRDefault="009E150D" w:rsidP="004D048F">
            <w:pPr>
              <w:pStyle w:val="TableText"/>
              <w:rPr>
                <w:rFonts w:cs="Arial"/>
                <w:b/>
                <w:szCs w:val="22"/>
              </w:rPr>
            </w:pPr>
            <w:r w:rsidRPr="002233BD">
              <w:rPr>
                <w:rFonts w:cs="Arial"/>
                <w:b/>
                <w:szCs w:val="22"/>
              </w:rPr>
              <w:t>XIPMAILB</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MAILB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MAILB" </w:instrText>
            </w:r>
            <w:r w:rsidR="00EA319E" w:rsidRPr="002233BD">
              <w:rPr>
                <w:rFonts w:ascii="Times New Roman" w:hAnsi="Times New Roman" w:cs="Arial"/>
                <w:sz w:val="24"/>
                <w:szCs w:val="22"/>
              </w:rPr>
              <w:fldChar w:fldCharType="end"/>
            </w:r>
          </w:p>
        </w:tc>
        <w:tc>
          <w:tcPr>
            <w:tcW w:w="7064" w:type="dxa"/>
          </w:tcPr>
          <w:p w14:paraId="5A40AF19" w14:textId="77777777" w:rsidR="009E150D" w:rsidRPr="002233BD" w:rsidRDefault="009E150D" w:rsidP="009E150D">
            <w:pPr>
              <w:pStyle w:val="TableText"/>
            </w:pPr>
            <w:r w:rsidRPr="002233BD">
              <w:rPr>
                <w:rFonts w:eastAsia="MS Mincho"/>
              </w:rPr>
              <w:t>TBD</w:t>
            </w:r>
          </w:p>
        </w:tc>
      </w:tr>
      <w:tr w:rsidR="009E150D" w:rsidRPr="002233BD" w14:paraId="3885B117" w14:textId="77777777" w:rsidTr="00001D1F">
        <w:trPr>
          <w:gridBefore w:val="1"/>
          <w:wBefore w:w="7" w:type="dxa"/>
          <w:cantSplit/>
        </w:trPr>
        <w:tc>
          <w:tcPr>
            <w:tcW w:w="2368" w:type="dxa"/>
          </w:tcPr>
          <w:p w14:paraId="19DCFF34" w14:textId="5E7B3A1B" w:rsidR="009E150D" w:rsidRPr="002233BD" w:rsidRDefault="009E150D" w:rsidP="004D048F">
            <w:pPr>
              <w:pStyle w:val="TableText"/>
              <w:rPr>
                <w:rFonts w:cs="Arial"/>
                <w:b/>
                <w:szCs w:val="22"/>
              </w:rPr>
            </w:pPr>
            <w:r w:rsidRPr="002233BD">
              <w:rPr>
                <w:rFonts w:cs="Arial"/>
                <w:b/>
                <w:szCs w:val="22"/>
              </w:rPr>
              <w:t>XIPPOST</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POST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POST" </w:instrText>
            </w:r>
            <w:r w:rsidR="00EA319E" w:rsidRPr="002233BD">
              <w:rPr>
                <w:rFonts w:ascii="Times New Roman" w:hAnsi="Times New Roman" w:cs="Arial"/>
                <w:sz w:val="24"/>
                <w:szCs w:val="22"/>
              </w:rPr>
              <w:fldChar w:fldCharType="end"/>
            </w:r>
          </w:p>
        </w:tc>
        <w:tc>
          <w:tcPr>
            <w:tcW w:w="7064" w:type="dxa"/>
          </w:tcPr>
          <w:p w14:paraId="4E373F56" w14:textId="77777777" w:rsidR="009E150D" w:rsidRPr="002233BD" w:rsidRDefault="009E150D" w:rsidP="009E150D">
            <w:pPr>
              <w:pStyle w:val="TableText"/>
            </w:pPr>
            <w:r w:rsidRPr="002233BD">
              <w:rPr>
                <w:rFonts w:eastAsia="MS Mincho"/>
              </w:rPr>
              <w:t>TBD</w:t>
            </w:r>
          </w:p>
        </w:tc>
      </w:tr>
      <w:tr w:rsidR="009E150D" w:rsidRPr="002233BD" w14:paraId="2FD3E20A" w14:textId="77777777" w:rsidTr="00001D1F">
        <w:trPr>
          <w:gridBefore w:val="1"/>
          <w:wBefore w:w="7" w:type="dxa"/>
          <w:cantSplit/>
        </w:trPr>
        <w:tc>
          <w:tcPr>
            <w:tcW w:w="2368" w:type="dxa"/>
          </w:tcPr>
          <w:p w14:paraId="7BE799F1" w14:textId="326CA5D1" w:rsidR="009E150D" w:rsidRPr="002233BD" w:rsidRDefault="009E150D" w:rsidP="004D048F">
            <w:pPr>
              <w:pStyle w:val="TableText"/>
              <w:rPr>
                <w:rFonts w:cs="Arial"/>
                <w:b/>
                <w:szCs w:val="22"/>
              </w:rPr>
            </w:pPr>
            <w:r w:rsidRPr="002233BD">
              <w:rPr>
                <w:rFonts w:cs="Arial"/>
                <w:b/>
                <w:szCs w:val="22"/>
              </w:rPr>
              <w:t>XIPSRVR</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SRVR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SRVR" </w:instrText>
            </w:r>
            <w:r w:rsidR="00B02CED" w:rsidRPr="002233BD">
              <w:rPr>
                <w:rFonts w:ascii="Times New Roman" w:hAnsi="Times New Roman" w:cs="Arial"/>
                <w:sz w:val="24"/>
                <w:szCs w:val="22"/>
              </w:rPr>
              <w:fldChar w:fldCharType="end"/>
            </w:r>
          </w:p>
        </w:tc>
        <w:tc>
          <w:tcPr>
            <w:tcW w:w="7064" w:type="dxa"/>
          </w:tcPr>
          <w:p w14:paraId="7F09A38A" w14:textId="77777777" w:rsidR="009E150D" w:rsidRPr="002233BD" w:rsidRDefault="009E150D" w:rsidP="009E150D">
            <w:pPr>
              <w:pStyle w:val="TableText"/>
            </w:pPr>
            <w:r w:rsidRPr="002233BD">
              <w:rPr>
                <w:rFonts w:eastAsia="MS Mincho"/>
              </w:rPr>
              <w:t>TBD</w:t>
            </w:r>
          </w:p>
        </w:tc>
      </w:tr>
      <w:tr w:rsidR="009E150D" w:rsidRPr="002233BD" w14:paraId="3B868766" w14:textId="77777777" w:rsidTr="00001D1F">
        <w:trPr>
          <w:gridBefore w:val="1"/>
          <w:wBefore w:w="7" w:type="dxa"/>
          <w:cantSplit/>
        </w:trPr>
        <w:tc>
          <w:tcPr>
            <w:tcW w:w="2368" w:type="dxa"/>
          </w:tcPr>
          <w:p w14:paraId="6E936BAD" w14:textId="648A2DDD" w:rsidR="009E150D" w:rsidRPr="002233BD" w:rsidRDefault="009E150D" w:rsidP="004D048F">
            <w:pPr>
              <w:pStyle w:val="TableText"/>
              <w:rPr>
                <w:rFonts w:cs="Arial"/>
                <w:b/>
                <w:szCs w:val="22"/>
              </w:rPr>
            </w:pPr>
            <w:r w:rsidRPr="002233BD">
              <w:rPr>
                <w:rFonts w:cs="Arial"/>
                <w:b/>
                <w:szCs w:val="22"/>
              </w:rPr>
              <w:t>XIPSYNC</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SYNC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SYNC" </w:instrText>
            </w:r>
            <w:r w:rsidR="00B02CED" w:rsidRPr="002233BD">
              <w:rPr>
                <w:rFonts w:ascii="Times New Roman" w:hAnsi="Times New Roman" w:cs="Arial"/>
                <w:sz w:val="24"/>
                <w:szCs w:val="22"/>
              </w:rPr>
              <w:fldChar w:fldCharType="end"/>
            </w:r>
          </w:p>
        </w:tc>
        <w:tc>
          <w:tcPr>
            <w:tcW w:w="7064" w:type="dxa"/>
          </w:tcPr>
          <w:p w14:paraId="2896C815" w14:textId="77777777" w:rsidR="009E150D" w:rsidRPr="002233BD" w:rsidRDefault="009E150D" w:rsidP="009E150D">
            <w:pPr>
              <w:pStyle w:val="TableText"/>
            </w:pPr>
            <w:r w:rsidRPr="002233BD">
              <w:rPr>
                <w:rFonts w:eastAsia="MS Mincho"/>
              </w:rPr>
              <w:t>TBD</w:t>
            </w:r>
          </w:p>
        </w:tc>
      </w:tr>
      <w:tr w:rsidR="009E150D" w:rsidRPr="002233BD" w14:paraId="56F62A29" w14:textId="77777777" w:rsidTr="00001D1F">
        <w:trPr>
          <w:gridBefore w:val="1"/>
          <w:wBefore w:w="7" w:type="dxa"/>
          <w:cantSplit/>
        </w:trPr>
        <w:tc>
          <w:tcPr>
            <w:tcW w:w="2368" w:type="dxa"/>
          </w:tcPr>
          <w:p w14:paraId="33052F9E" w14:textId="7A0ACCC6" w:rsidR="009E150D" w:rsidRPr="002233BD" w:rsidRDefault="009E150D" w:rsidP="004D048F">
            <w:pPr>
              <w:pStyle w:val="TableText"/>
              <w:rPr>
                <w:rFonts w:cs="Arial"/>
                <w:b/>
                <w:szCs w:val="22"/>
              </w:rPr>
            </w:pPr>
            <w:r w:rsidRPr="002233BD">
              <w:rPr>
                <w:rFonts w:cs="Arial"/>
                <w:b/>
                <w:szCs w:val="22"/>
              </w:rPr>
              <w:t>XIPUTIL</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UTIL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UTIL" </w:instrText>
            </w:r>
            <w:r w:rsidR="00B02CED" w:rsidRPr="002233BD">
              <w:rPr>
                <w:rFonts w:ascii="Times New Roman" w:hAnsi="Times New Roman" w:cs="Arial"/>
                <w:sz w:val="24"/>
                <w:szCs w:val="22"/>
              </w:rPr>
              <w:fldChar w:fldCharType="end"/>
            </w:r>
          </w:p>
        </w:tc>
        <w:tc>
          <w:tcPr>
            <w:tcW w:w="7064" w:type="dxa"/>
          </w:tcPr>
          <w:p w14:paraId="690098E3" w14:textId="77777777" w:rsidR="009E150D" w:rsidRPr="002233BD" w:rsidRDefault="009E150D" w:rsidP="009E150D">
            <w:pPr>
              <w:pStyle w:val="TableText"/>
            </w:pPr>
            <w:r w:rsidRPr="002233BD">
              <w:rPr>
                <w:rFonts w:eastAsia="MS Mincho"/>
              </w:rPr>
              <w:t>TBD</w:t>
            </w:r>
          </w:p>
        </w:tc>
      </w:tr>
      <w:tr w:rsidR="009E150D" w:rsidRPr="002233BD" w14:paraId="3EB1A0DB" w14:textId="77777777" w:rsidTr="00001D1F">
        <w:trPr>
          <w:gridBefore w:val="1"/>
          <w:wBefore w:w="7" w:type="dxa"/>
          <w:cantSplit/>
        </w:trPr>
        <w:tc>
          <w:tcPr>
            <w:tcW w:w="2368" w:type="dxa"/>
          </w:tcPr>
          <w:p w14:paraId="3CBC3DBD" w14:textId="2DEEB36A" w:rsidR="009E150D" w:rsidRPr="002233BD" w:rsidRDefault="009E150D" w:rsidP="004D048F">
            <w:pPr>
              <w:pStyle w:val="TableText"/>
              <w:rPr>
                <w:rFonts w:cs="Arial"/>
                <w:b/>
                <w:szCs w:val="22"/>
              </w:rPr>
            </w:pPr>
            <w:r w:rsidRPr="002233BD">
              <w:rPr>
                <w:rFonts w:cs="Arial"/>
                <w:b/>
                <w:szCs w:val="22"/>
              </w:rPr>
              <w:t>XIPUTIL1</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UTIL1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UTIL1" </w:instrText>
            </w:r>
            <w:r w:rsidR="00B02CED" w:rsidRPr="002233BD">
              <w:rPr>
                <w:rFonts w:ascii="Times New Roman" w:hAnsi="Times New Roman" w:cs="Arial"/>
                <w:sz w:val="24"/>
                <w:szCs w:val="22"/>
              </w:rPr>
              <w:fldChar w:fldCharType="end"/>
            </w:r>
          </w:p>
        </w:tc>
        <w:tc>
          <w:tcPr>
            <w:tcW w:w="7064" w:type="dxa"/>
          </w:tcPr>
          <w:p w14:paraId="1C994325" w14:textId="77777777" w:rsidR="009E150D" w:rsidRPr="002233BD" w:rsidRDefault="009E150D" w:rsidP="009E150D">
            <w:pPr>
              <w:pStyle w:val="TableText"/>
            </w:pPr>
            <w:r w:rsidRPr="002233BD">
              <w:rPr>
                <w:rFonts w:eastAsia="MS Mincho"/>
              </w:rPr>
              <w:t>TBD</w:t>
            </w:r>
          </w:p>
        </w:tc>
      </w:tr>
      <w:tr w:rsidR="009E150D" w:rsidRPr="002233BD" w14:paraId="42FB7ECB" w14:textId="77777777" w:rsidTr="00001D1F">
        <w:trPr>
          <w:gridBefore w:val="1"/>
          <w:wBefore w:w="7" w:type="dxa"/>
          <w:cantSplit/>
        </w:trPr>
        <w:tc>
          <w:tcPr>
            <w:tcW w:w="2368" w:type="dxa"/>
          </w:tcPr>
          <w:p w14:paraId="3F74D729" w14:textId="602E4AF0" w:rsidR="009E150D" w:rsidRPr="002233BD" w:rsidRDefault="009E150D" w:rsidP="004D048F">
            <w:pPr>
              <w:pStyle w:val="TableText"/>
              <w:rPr>
                <w:rFonts w:cs="Arial"/>
                <w:b/>
                <w:szCs w:val="22"/>
              </w:rPr>
            </w:pPr>
            <w:r w:rsidRPr="002233BD">
              <w:rPr>
                <w:rFonts w:cs="Arial"/>
                <w:b/>
                <w:szCs w:val="22"/>
              </w:rPr>
              <w:lastRenderedPageBreak/>
              <w:t>XIPXREF</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XREF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XREF" </w:instrText>
            </w:r>
            <w:r w:rsidR="00B02CED" w:rsidRPr="002233BD">
              <w:rPr>
                <w:rFonts w:ascii="Times New Roman" w:hAnsi="Times New Roman" w:cs="Arial"/>
                <w:sz w:val="24"/>
                <w:szCs w:val="22"/>
              </w:rPr>
              <w:fldChar w:fldCharType="end"/>
            </w:r>
          </w:p>
        </w:tc>
        <w:tc>
          <w:tcPr>
            <w:tcW w:w="7064" w:type="dxa"/>
          </w:tcPr>
          <w:p w14:paraId="006F256D" w14:textId="77777777" w:rsidR="009E150D" w:rsidRPr="002233BD" w:rsidRDefault="009E150D" w:rsidP="009E150D">
            <w:pPr>
              <w:pStyle w:val="TableText"/>
            </w:pPr>
            <w:r w:rsidRPr="002233BD">
              <w:rPr>
                <w:rFonts w:eastAsia="MS Mincho"/>
              </w:rPr>
              <w:t>TBD</w:t>
            </w:r>
          </w:p>
        </w:tc>
      </w:tr>
      <w:tr w:rsidR="009E150D" w:rsidRPr="002233BD" w14:paraId="6F9DFEF5" w14:textId="77777777" w:rsidTr="00001D1F">
        <w:trPr>
          <w:gridBefore w:val="1"/>
          <w:wBefore w:w="7" w:type="dxa"/>
          <w:cantSplit/>
        </w:trPr>
        <w:tc>
          <w:tcPr>
            <w:tcW w:w="2368" w:type="dxa"/>
          </w:tcPr>
          <w:p w14:paraId="453C146E" w14:textId="71BF71CB" w:rsidR="009E150D" w:rsidRPr="002233BD" w:rsidRDefault="009E150D" w:rsidP="004D048F">
            <w:pPr>
              <w:pStyle w:val="TableText"/>
              <w:rPr>
                <w:rFonts w:cs="Arial"/>
                <w:b/>
                <w:szCs w:val="22"/>
              </w:rPr>
            </w:pPr>
            <w:r w:rsidRPr="002233BD">
              <w:rPr>
                <w:rFonts w:cs="Arial"/>
                <w:b/>
                <w:szCs w:val="22"/>
              </w:rPr>
              <w:t>XLFCRC</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LFCRC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LFCRC" </w:instrText>
            </w:r>
            <w:r w:rsidR="00B02CED" w:rsidRPr="002233BD">
              <w:rPr>
                <w:rFonts w:ascii="Times New Roman" w:hAnsi="Times New Roman" w:cs="Arial"/>
                <w:sz w:val="24"/>
                <w:szCs w:val="22"/>
              </w:rPr>
              <w:fldChar w:fldCharType="end"/>
            </w:r>
          </w:p>
        </w:tc>
        <w:tc>
          <w:tcPr>
            <w:tcW w:w="7064" w:type="dxa"/>
          </w:tcPr>
          <w:p w14:paraId="2CE8875E" w14:textId="77777777" w:rsidR="009E150D" w:rsidRPr="002233BD" w:rsidRDefault="009E150D" w:rsidP="009E150D">
            <w:pPr>
              <w:pStyle w:val="TableText"/>
            </w:pPr>
            <w:r w:rsidRPr="002233BD">
              <w:rPr>
                <w:rFonts w:eastAsia="MS Mincho"/>
              </w:rPr>
              <w:t>TBD</w:t>
            </w:r>
          </w:p>
        </w:tc>
      </w:tr>
      <w:tr w:rsidR="003B1B3B" w:rsidRPr="002233BD" w14:paraId="59AF4528" w14:textId="77777777" w:rsidTr="00001D1F">
        <w:trPr>
          <w:gridBefore w:val="1"/>
          <w:wBefore w:w="7" w:type="dxa"/>
          <w:cantSplit/>
        </w:trPr>
        <w:tc>
          <w:tcPr>
            <w:tcW w:w="2368" w:type="dxa"/>
          </w:tcPr>
          <w:p w14:paraId="1B4AE6BB" w14:textId="77777777" w:rsidR="003B1B3B" w:rsidRPr="002233BD" w:rsidRDefault="003B1B3B" w:rsidP="0006013D">
            <w:pPr>
              <w:pStyle w:val="TableText"/>
              <w:rPr>
                <w:rFonts w:cs="Arial"/>
                <w:b/>
                <w:szCs w:val="22"/>
              </w:rPr>
            </w:pPr>
            <w:r w:rsidRPr="002233BD">
              <w:rPr>
                <w:rFonts w:cs="Arial"/>
                <w:b/>
                <w:szCs w:val="22"/>
              </w:rPr>
              <w:t>XLFDT</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238252CD" w14:textId="77777777" w:rsidR="003B1B3B" w:rsidRPr="002233BD" w:rsidRDefault="00CB333E" w:rsidP="000F1EBF">
            <w:pPr>
              <w:pStyle w:val="TableText"/>
              <w:rPr>
                <w:rFonts w:eastAsia="MS Mincho" w:cs="Arial"/>
              </w:rPr>
            </w:pPr>
            <w:r w:rsidRPr="002233BD">
              <w:rPr>
                <w:rFonts w:eastAsia="MS Mincho" w:cs="Arial"/>
              </w:rPr>
              <w:t>Date/Time functions.</w:t>
            </w:r>
          </w:p>
        </w:tc>
      </w:tr>
      <w:tr w:rsidR="003B1B3B" w:rsidRPr="002233BD" w14:paraId="718BBA81" w14:textId="77777777" w:rsidTr="00001D1F">
        <w:trPr>
          <w:gridBefore w:val="1"/>
          <w:wBefore w:w="7" w:type="dxa"/>
          <w:cantSplit/>
        </w:trPr>
        <w:tc>
          <w:tcPr>
            <w:tcW w:w="2368" w:type="dxa"/>
          </w:tcPr>
          <w:p w14:paraId="33FD02B2" w14:textId="77777777" w:rsidR="003B1B3B" w:rsidRPr="002233BD" w:rsidRDefault="003B1B3B" w:rsidP="000F1EBF">
            <w:pPr>
              <w:pStyle w:val="TableText"/>
              <w:rPr>
                <w:rFonts w:cs="Arial"/>
                <w:b/>
                <w:szCs w:val="22"/>
              </w:rPr>
            </w:pPr>
            <w:r w:rsidRPr="002233BD">
              <w:rPr>
                <w:rFonts w:cs="Arial"/>
                <w:b/>
                <w:szCs w:val="22"/>
              </w:rPr>
              <w:t>XLFDT1</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1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1</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0C5D477A" w14:textId="77777777" w:rsidR="003B1B3B" w:rsidRPr="002233BD" w:rsidRDefault="00CB333E" w:rsidP="000F1EBF">
            <w:pPr>
              <w:pStyle w:val="TableText"/>
              <w:rPr>
                <w:rFonts w:eastAsia="MS Mincho" w:cs="Arial"/>
              </w:rPr>
            </w:pPr>
            <w:r w:rsidRPr="002233BD">
              <w:rPr>
                <w:rFonts w:eastAsia="MS Mincho" w:cs="Arial"/>
              </w:rPr>
              <w:t>Date/Time functions (continued).</w:t>
            </w:r>
          </w:p>
        </w:tc>
      </w:tr>
      <w:tr w:rsidR="003B1B3B" w:rsidRPr="002233BD" w14:paraId="0E7DDC13" w14:textId="77777777" w:rsidTr="00001D1F">
        <w:trPr>
          <w:gridBefore w:val="1"/>
          <w:wBefore w:w="7" w:type="dxa"/>
          <w:cantSplit/>
        </w:trPr>
        <w:tc>
          <w:tcPr>
            <w:tcW w:w="2368" w:type="dxa"/>
          </w:tcPr>
          <w:p w14:paraId="187EE6FE" w14:textId="77777777" w:rsidR="003B1B3B" w:rsidRPr="002233BD" w:rsidRDefault="003B1B3B" w:rsidP="000F1EBF">
            <w:pPr>
              <w:pStyle w:val="TableText"/>
              <w:rPr>
                <w:rFonts w:cs="Arial"/>
                <w:b/>
                <w:szCs w:val="22"/>
              </w:rPr>
            </w:pPr>
            <w:r w:rsidRPr="002233BD">
              <w:rPr>
                <w:rFonts w:cs="Arial"/>
                <w:b/>
                <w:szCs w:val="22"/>
              </w:rPr>
              <w:t>XLFDT2</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2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2</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57706920" w14:textId="77777777" w:rsidR="003B1B3B" w:rsidRPr="002233BD" w:rsidRDefault="00BF4175" w:rsidP="00BF4175">
            <w:pPr>
              <w:pStyle w:val="TableText"/>
              <w:rPr>
                <w:rFonts w:eastAsia="MS Mincho" w:cs="Arial"/>
              </w:rPr>
            </w:pPr>
            <w:r w:rsidRPr="002233BD">
              <w:rPr>
                <w:rFonts w:eastAsia="MS Mincho" w:cs="Arial"/>
              </w:rPr>
              <w:t>Date/Time functions: S</w:t>
            </w:r>
            <w:r w:rsidR="00CB333E" w:rsidRPr="002233BD">
              <w:rPr>
                <w:rFonts w:eastAsia="MS Mincho" w:cs="Arial"/>
              </w:rPr>
              <w:t>chedule.</w:t>
            </w:r>
          </w:p>
        </w:tc>
      </w:tr>
      <w:tr w:rsidR="003B1B3B" w:rsidRPr="002233BD" w14:paraId="5FF1C793" w14:textId="77777777" w:rsidTr="00001D1F">
        <w:trPr>
          <w:gridBefore w:val="1"/>
          <w:wBefore w:w="7" w:type="dxa"/>
          <w:cantSplit/>
        </w:trPr>
        <w:tc>
          <w:tcPr>
            <w:tcW w:w="2368" w:type="dxa"/>
          </w:tcPr>
          <w:p w14:paraId="0D708A84" w14:textId="77777777" w:rsidR="003B1B3B" w:rsidRPr="002233BD" w:rsidRDefault="003B1B3B" w:rsidP="000F1EBF">
            <w:pPr>
              <w:pStyle w:val="TableText"/>
              <w:rPr>
                <w:rFonts w:cs="Arial"/>
                <w:b/>
                <w:szCs w:val="22"/>
              </w:rPr>
            </w:pPr>
            <w:r w:rsidRPr="002233BD">
              <w:rPr>
                <w:rFonts w:cs="Arial"/>
                <w:b/>
                <w:szCs w:val="22"/>
              </w:rPr>
              <w:t>XLFDT3</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3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3</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317E939D" w14:textId="77777777" w:rsidR="003B1B3B" w:rsidRPr="002233BD" w:rsidRDefault="00BF4175" w:rsidP="000F1EBF">
            <w:pPr>
              <w:pStyle w:val="TableText"/>
              <w:rPr>
                <w:rFonts w:eastAsia="MS Mincho" w:cs="Arial"/>
              </w:rPr>
            </w:pPr>
            <w:r w:rsidRPr="002233BD">
              <w:rPr>
                <w:rFonts w:eastAsia="MS Mincho" w:cs="Arial"/>
              </w:rPr>
              <w:t>Date/Time functions: Schedule (continued).</w:t>
            </w:r>
          </w:p>
        </w:tc>
      </w:tr>
      <w:tr w:rsidR="003B1B3B" w:rsidRPr="002233BD" w14:paraId="4A7BE22A" w14:textId="77777777" w:rsidTr="00001D1F">
        <w:trPr>
          <w:gridBefore w:val="1"/>
          <w:wBefore w:w="7" w:type="dxa"/>
          <w:cantSplit/>
        </w:trPr>
        <w:tc>
          <w:tcPr>
            <w:tcW w:w="2368" w:type="dxa"/>
          </w:tcPr>
          <w:p w14:paraId="59822E90" w14:textId="77777777" w:rsidR="003B1B3B" w:rsidRPr="002233BD" w:rsidRDefault="003B1B3B" w:rsidP="000F1EBF">
            <w:pPr>
              <w:pStyle w:val="TableText"/>
              <w:rPr>
                <w:rFonts w:cs="Arial"/>
                <w:b/>
                <w:szCs w:val="22"/>
              </w:rPr>
            </w:pPr>
            <w:r w:rsidRPr="002233BD">
              <w:rPr>
                <w:rFonts w:cs="Arial"/>
                <w:b/>
                <w:szCs w:val="22"/>
              </w:rPr>
              <w:t>XLFDT4</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4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4</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7241342F" w14:textId="77777777" w:rsidR="003B1B3B" w:rsidRPr="002233BD" w:rsidRDefault="00BF4175" w:rsidP="000F1EBF">
            <w:pPr>
              <w:pStyle w:val="TableText"/>
              <w:rPr>
                <w:rFonts w:eastAsia="MS Mincho" w:cs="Arial"/>
              </w:rPr>
            </w:pPr>
            <w:r w:rsidRPr="002233BD">
              <w:rPr>
                <w:rFonts w:eastAsia="MS Mincho" w:cs="Arial"/>
              </w:rPr>
              <w:t>Date/Time functions: Exclude time.</w:t>
            </w:r>
          </w:p>
        </w:tc>
      </w:tr>
      <w:tr w:rsidR="003B1B3B" w:rsidRPr="002233BD" w14:paraId="67E28C80" w14:textId="77777777" w:rsidTr="00001D1F">
        <w:trPr>
          <w:gridBefore w:val="1"/>
          <w:wBefore w:w="7" w:type="dxa"/>
          <w:cantSplit/>
        </w:trPr>
        <w:tc>
          <w:tcPr>
            <w:tcW w:w="2368" w:type="dxa"/>
          </w:tcPr>
          <w:p w14:paraId="0DA03F1A" w14:textId="77777777" w:rsidR="003B1B3B" w:rsidRPr="002233BD" w:rsidRDefault="003B1B3B" w:rsidP="0006013D">
            <w:pPr>
              <w:pStyle w:val="TableText"/>
              <w:rPr>
                <w:rFonts w:cs="Arial"/>
                <w:b/>
                <w:szCs w:val="22"/>
              </w:rPr>
            </w:pPr>
            <w:r w:rsidRPr="002233BD">
              <w:rPr>
                <w:rFonts w:cs="Arial"/>
                <w:b/>
                <w:szCs w:val="22"/>
              </w:rPr>
              <w:t>XLFHYPER</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HYPER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HYPER</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57A173C1" w14:textId="77777777" w:rsidR="003B1B3B" w:rsidRPr="002233BD" w:rsidRDefault="00BF4175" w:rsidP="000F1EBF">
            <w:pPr>
              <w:pStyle w:val="TableText"/>
              <w:rPr>
                <w:rFonts w:eastAsia="MS Mincho" w:cs="Arial"/>
              </w:rPr>
            </w:pPr>
            <w:r w:rsidRPr="002233BD">
              <w:rPr>
                <w:rFonts w:eastAsia="MS Mincho" w:cs="Arial"/>
              </w:rPr>
              <w:t>Hyperbolic math functions.</w:t>
            </w:r>
          </w:p>
        </w:tc>
      </w:tr>
      <w:tr w:rsidR="004D048F" w:rsidRPr="002233BD" w14:paraId="650ABB39" w14:textId="77777777" w:rsidTr="00001D1F">
        <w:trPr>
          <w:gridBefore w:val="1"/>
          <w:wBefore w:w="7" w:type="dxa"/>
          <w:cantSplit/>
        </w:trPr>
        <w:tc>
          <w:tcPr>
            <w:tcW w:w="2368" w:type="dxa"/>
          </w:tcPr>
          <w:p w14:paraId="7934FF16" w14:textId="777F7D81" w:rsidR="004D048F" w:rsidRPr="002233BD" w:rsidRDefault="004D048F" w:rsidP="004D048F">
            <w:pPr>
              <w:pStyle w:val="TableText"/>
              <w:rPr>
                <w:rFonts w:cs="Arial"/>
                <w:b/>
                <w:szCs w:val="22"/>
              </w:rPr>
            </w:pPr>
            <w:r w:rsidRPr="002233BD">
              <w:rPr>
                <w:rFonts w:cs="Arial"/>
                <w:b/>
                <w:szCs w:val="22"/>
              </w:rPr>
              <w:t>XLFIPV</w:t>
            </w:r>
            <w:r w:rsidR="00EA319E" w:rsidRPr="002233BD">
              <w:rPr>
                <w:rFonts w:ascii="Times New Roman" w:eastAsia="MS Mincho" w:hAnsi="Times New Roman" w:cs="Arial"/>
                <w:sz w:val="24"/>
                <w:szCs w:val="22"/>
              </w:rPr>
              <w:fldChar w:fldCharType="begin"/>
            </w:r>
            <w:r w:rsidR="00EA319E" w:rsidRPr="002233BD">
              <w:rPr>
                <w:rFonts w:ascii="Times New Roman" w:hAnsi="Times New Roman" w:cs="Arial"/>
                <w:sz w:val="24"/>
                <w:szCs w:val="22"/>
              </w:rPr>
              <w:instrText xml:space="preserve">XE "XLFIPV </w:instrText>
            </w:r>
            <w:r w:rsidR="00EA319E" w:rsidRPr="002233BD">
              <w:rPr>
                <w:rFonts w:ascii="Times New Roman" w:eastAsia="MS Mincho" w:hAnsi="Times New Roman" w:cs="Arial"/>
                <w:sz w:val="24"/>
                <w:szCs w:val="22"/>
              </w:rPr>
              <w:instrText>Routine"</w:instrText>
            </w:r>
            <w:r w:rsidR="00EA319E" w:rsidRPr="002233BD">
              <w:rPr>
                <w:rFonts w:ascii="Times New Roman" w:eastAsia="MS Mincho" w:hAnsi="Times New Roman" w:cs="Arial"/>
                <w:sz w:val="24"/>
                <w:szCs w:val="22"/>
              </w:rPr>
              <w:fldChar w:fldCharType="end"/>
            </w:r>
            <w:r w:rsidR="00EA319E" w:rsidRPr="002233BD">
              <w:rPr>
                <w:rFonts w:ascii="Times New Roman" w:eastAsia="MS Mincho" w:hAnsi="Times New Roman" w:cs="Arial"/>
                <w:sz w:val="24"/>
                <w:szCs w:val="22"/>
              </w:rPr>
              <w:fldChar w:fldCharType="begin"/>
            </w:r>
            <w:r w:rsidR="00EA319E" w:rsidRPr="002233BD">
              <w:rPr>
                <w:rFonts w:ascii="Times New Roman" w:hAnsi="Times New Roman" w:cs="Arial"/>
                <w:sz w:val="24"/>
                <w:szCs w:val="22"/>
              </w:rPr>
              <w:instrText>XE "Routines:XLFIPV"</w:instrText>
            </w:r>
            <w:r w:rsidR="00EA319E" w:rsidRPr="002233BD">
              <w:rPr>
                <w:rFonts w:ascii="Times New Roman" w:eastAsia="MS Mincho" w:hAnsi="Times New Roman" w:cs="Arial"/>
                <w:sz w:val="24"/>
                <w:szCs w:val="22"/>
              </w:rPr>
              <w:fldChar w:fldCharType="end"/>
            </w:r>
          </w:p>
        </w:tc>
        <w:tc>
          <w:tcPr>
            <w:tcW w:w="7064" w:type="dxa"/>
          </w:tcPr>
          <w:p w14:paraId="012AE11D" w14:textId="77777777" w:rsidR="004D048F" w:rsidRPr="002233BD" w:rsidRDefault="009E150D" w:rsidP="004D048F">
            <w:pPr>
              <w:pStyle w:val="TableText"/>
              <w:rPr>
                <w:rFonts w:eastAsia="MS Mincho"/>
              </w:rPr>
            </w:pPr>
            <w:r w:rsidRPr="002233BD">
              <w:rPr>
                <w:rFonts w:eastAsia="MS Mincho"/>
              </w:rPr>
              <w:t>TBD</w:t>
            </w:r>
          </w:p>
        </w:tc>
      </w:tr>
      <w:tr w:rsidR="003B1B3B" w:rsidRPr="002233BD" w14:paraId="30C4A790" w14:textId="77777777" w:rsidTr="00001D1F">
        <w:trPr>
          <w:gridBefore w:val="1"/>
          <w:wBefore w:w="7" w:type="dxa"/>
          <w:cantSplit/>
        </w:trPr>
        <w:tc>
          <w:tcPr>
            <w:tcW w:w="2368" w:type="dxa"/>
          </w:tcPr>
          <w:p w14:paraId="67BD618F" w14:textId="77777777" w:rsidR="003B1B3B" w:rsidRPr="002233BD" w:rsidRDefault="003B1B3B" w:rsidP="0006013D">
            <w:pPr>
              <w:pStyle w:val="TableText"/>
              <w:rPr>
                <w:rFonts w:cs="Arial"/>
                <w:b/>
                <w:szCs w:val="22"/>
              </w:rPr>
            </w:pPr>
            <w:r w:rsidRPr="002233BD">
              <w:rPr>
                <w:rFonts w:cs="Arial"/>
                <w:b/>
                <w:szCs w:val="22"/>
              </w:rPr>
              <w:lastRenderedPageBreak/>
              <w:t>XLFLTR</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LTR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LTR</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675486CF" w14:textId="77777777" w:rsidR="003B1B3B" w:rsidRPr="002233BD" w:rsidRDefault="00412C21" w:rsidP="000F1EBF">
            <w:pPr>
              <w:pStyle w:val="TableText"/>
              <w:rPr>
                <w:rFonts w:eastAsia="MS Mincho" w:cs="Arial"/>
              </w:rPr>
            </w:pPr>
            <w:r w:rsidRPr="002233BD">
              <w:rPr>
                <w:rFonts w:eastAsia="MS Mincho" w:cs="Arial"/>
              </w:rPr>
              <w:t>Print big letters.</w:t>
            </w:r>
          </w:p>
        </w:tc>
      </w:tr>
      <w:tr w:rsidR="003B1B3B" w:rsidRPr="002233BD" w14:paraId="1EF8B494" w14:textId="77777777" w:rsidTr="00001D1F">
        <w:trPr>
          <w:gridBefore w:val="1"/>
          <w:wBefore w:w="7" w:type="dxa"/>
          <w:cantSplit/>
        </w:trPr>
        <w:tc>
          <w:tcPr>
            <w:tcW w:w="2368" w:type="dxa"/>
          </w:tcPr>
          <w:p w14:paraId="035D1C87" w14:textId="77777777" w:rsidR="003B1B3B" w:rsidRPr="002233BD" w:rsidRDefault="003B1B3B" w:rsidP="000F1EBF">
            <w:pPr>
              <w:pStyle w:val="TableText"/>
              <w:rPr>
                <w:rFonts w:cs="Arial"/>
                <w:b/>
                <w:szCs w:val="22"/>
              </w:rPr>
            </w:pPr>
            <w:r w:rsidRPr="002233BD">
              <w:rPr>
                <w:rFonts w:cs="Arial"/>
                <w:b/>
                <w:szCs w:val="22"/>
              </w:rPr>
              <w:t>XLFLTR1</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LTR1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LTR1</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261C1906" w14:textId="77777777" w:rsidR="003B1B3B" w:rsidRPr="002233BD" w:rsidRDefault="00412C21" w:rsidP="000F1EBF">
            <w:pPr>
              <w:pStyle w:val="TableText"/>
              <w:rPr>
                <w:rFonts w:eastAsia="MS Mincho" w:cs="Arial"/>
              </w:rPr>
            </w:pPr>
            <w:r w:rsidRPr="002233BD">
              <w:rPr>
                <w:rFonts w:eastAsia="MS Mincho" w:cs="Arial"/>
              </w:rPr>
              <w:t>Set up letters.</w:t>
            </w:r>
          </w:p>
        </w:tc>
      </w:tr>
      <w:tr w:rsidR="003B1B3B" w:rsidRPr="002233BD" w14:paraId="1280A4E7" w14:textId="77777777" w:rsidTr="00001D1F">
        <w:trPr>
          <w:gridBefore w:val="1"/>
          <w:wBefore w:w="7" w:type="dxa"/>
          <w:cantSplit/>
        </w:trPr>
        <w:tc>
          <w:tcPr>
            <w:tcW w:w="2368" w:type="dxa"/>
          </w:tcPr>
          <w:p w14:paraId="46344A7C" w14:textId="77777777" w:rsidR="003B1B3B" w:rsidRPr="002233BD" w:rsidRDefault="003B1B3B" w:rsidP="000E5D9E">
            <w:pPr>
              <w:pStyle w:val="TableText"/>
              <w:rPr>
                <w:rFonts w:cs="Arial"/>
                <w:b/>
                <w:szCs w:val="22"/>
              </w:rPr>
            </w:pPr>
            <w:r w:rsidRPr="002233BD">
              <w:rPr>
                <w:rFonts w:cs="Arial"/>
                <w:b/>
                <w:szCs w:val="22"/>
              </w:rPr>
              <w:t>XLFMSMT</w:t>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 xml:space="preserve">XLFMSMT </w:instrText>
            </w:r>
            <w:r w:rsidR="000E5D9E"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E5D9E" w:rsidRPr="002233BD">
              <w:rPr>
                <w:rFonts w:ascii="Times New Roman" w:eastAsia="MS Mincho" w:hAnsi="Times New Roman" w:cs="Arial"/>
                <w:sz w:val="24"/>
                <w:szCs w:val="22"/>
              </w:rPr>
              <w:fldChar w:fldCharType="end"/>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Routines:XLFMSMT</w:instrText>
            </w:r>
            <w:r w:rsidR="00150FF6" w:rsidRPr="002233BD">
              <w:rPr>
                <w:rFonts w:ascii="Times New Roman" w:hAnsi="Times New Roman" w:cs="Arial"/>
                <w:sz w:val="24"/>
                <w:szCs w:val="22"/>
              </w:rPr>
              <w:instrText>"</w:instrText>
            </w:r>
            <w:r w:rsidR="000E5D9E" w:rsidRPr="002233BD">
              <w:rPr>
                <w:rFonts w:ascii="Times New Roman" w:eastAsia="MS Mincho" w:hAnsi="Times New Roman" w:cs="Arial"/>
                <w:sz w:val="24"/>
                <w:szCs w:val="22"/>
              </w:rPr>
              <w:fldChar w:fldCharType="end"/>
            </w:r>
          </w:p>
        </w:tc>
        <w:tc>
          <w:tcPr>
            <w:tcW w:w="7064" w:type="dxa"/>
          </w:tcPr>
          <w:p w14:paraId="5F1A6424" w14:textId="77777777" w:rsidR="003B1B3B" w:rsidRPr="002233BD" w:rsidRDefault="00412C21" w:rsidP="000F1EBF">
            <w:pPr>
              <w:pStyle w:val="TableText"/>
              <w:rPr>
                <w:rFonts w:eastAsia="MS Mincho" w:cs="Arial"/>
              </w:rPr>
            </w:pPr>
            <w:r w:rsidRPr="002233BD">
              <w:rPr>
                <w:rFonts w:eastAsia="MS Mincho" w:cs="Arial"/>
              </w:rPr>
              <w:t>Measurement functions.</w:t>
            </w:r>
          </w:p>
        </w:tc>
      </w:tr>
      <w:tr w:rsidR="003B1B3B" w:rsidRPr="002233BD" w14:paraId="58B3E2ED" w14:textId="77777777" w:rsidTr="00001D1F">
        <w:trPr>
          <w:gridBefore w:val="1"/>
          <w:wBefore w:w="7" w:type="dxa"/>
          <w:cantSplit/>
        </w:trPr>
        <w:tc>
          <w:tcPr>
            <w:tcW w:w="2368" w:type="dxa"/>
          </w:tcPr>
          <w:p w14:paraId="6C42F401" w14:textId="77777777" w:rsidR="003B1B3B" w:rsidRPr="002233BD" w:rsidRDefault="003B1B3B" w:rsidP="000F1EBF">
            <w:pPr>
              <w:pStyle w:val="TableText"/>
              <w:rPr>
                <w:rFonts w:cs="Arial"/>
                <w:b/>
                <w:szCs w:val="22"/>
              </w:rPr>
            </w:pPr>
            <w:r w:rsidRPr="002233BD">
              <w:rPr>
                <w:rFonts w:cs="Arial"/>
                <w:b/>
                <w:szCs w:val="22"/>
              </w:rPr>
              <w:t>XLFMSMT2</w:t>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 xml:space="preserve">XLFMSMT2 </w:instrText>
            </w:r>
            <w:r w:rsidR="000E5D9E"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E5D9E" w:rsidRPr="002233BD">
              <w:rPr>
                <w:rFonts w:ascii="Times New Roman" w:eastAsia="MS Mincho" w:hAnsi="Times New Roman" w:cs="Arial"/>
                <w:sz w:val="24"/>
                <w:szCs w:val="22"/>
              </w:rPr>
              <w:fldChar w:fldCharType="end"/>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Routines:XLFMSMT2</w:instrText>
            </w:r>
            <w:r w:rsidR="00150FF6" w:rsidRPr="002233BD">
              <w:rPr>
                <w:rFonts w:ascii="Times New Roman" w:hAnsi="Times New Roman" w:cs="Arial"/>
                <w:sz w:val="24"/>
                <w:szCs w:val="22"/>
              </w:rPr>
              <w:instrText>"</w:instrText>
            </w:r>
            <w:r w:rsidR="000E5D9E" w:rsidRPr="002233BD">
              <w:rPr>
                <w:rFonts w:ascii="Times New Roman" w:eastAsia="MS Mincho" w:hAnsi="Times New Roman" w:cs="Arial"/>
                <w:sz w:val="24"/>
                <w:szCs w:val="22"/>
              </w:rPr>
              <w:fldChar w:fldCharType="end"/>
            </w:r>
          </w:p>
        </w:tc>
        <w:tc>
          <w:tcPr>
            <w:tcW w:w="7064" w:type="dxa"/>
          </w:tcPr>
          <w:p w14:paraId="5F97AC25" w14:textId="77777777" w:rsidR="003B1B3B" w:rsidRPr="002233BD" w:rsidRDefault="00412C21" w:rsidP="000F1EBF">
            <w:pPr>
              <w:pStyle w:val="TableText"/>
              <w:rPr>
                <w:rFonts w:eastAsia="MS Mincho" w:cs="Arial"/>
              </w:rPr>
            </w:pPr>
            <w:r w:rsidRPr="002233BD">
              <w:rPr>
                <w:rFonts w:eastAsia="MS Mincho" w:cs="Arial"/>
              </w:rPr>
              <w:t>Measurement functions (continued).</w:t>
            </w:r>
          </w:p>
        </w:tc>
      </w:tr>
      <w:tr w:rsidR="003B1B3B" w:rsidRPr="002233BD" w14:paraId="7097C677" w14:textId="77777777" w:rsidTr="00001D1F">
        <w:trPr>
          <w:gridBefore w:val="1"/>
          <w:wBefore w:w="7" w:type="dxa"/>
          <w:cantSplit/>
        </w:trPr>
        <w:tc>
          <w:tcPr>
            <w:tcW w:w="2368" w:type="dxa"/>
          </w:tcPr>
          <w:p w14:paraId="081595FD" w14:textId="77777777" w:rsidR="003B1B3B" w:rsidRPr="002233BD" w:rsidRDefault="003B1B3B" w:rsidP="003C7BAC">
            <w:pPr>
              <w:pStyle w:val="TableText"/>
              <w:rPr>
                <w:rFonts w:cs="Arial"/>
                <w:b/>
                <w:szCs w:val="22"/>
              </w:rPr>
            </w:pPr>
            <w:r w:rsidRPr="002233BD">
              <w:rPr>
                <w:rFonts w:cs="Arial"/>
                <w:b/>
                <w:szCs w:val="22"/>
              </w:rPr>
              <w:t>XLFMTH</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MTH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MTH</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3F27B000" w14:textId="77777777" w:rsidR="003B1B3B" w:rsidRPr="002233BD" w:rsidRDefault="00412C21" w:rsidP="000F1EBF">
            <w:pPr>
              <w:pStyle w:val="TableText"/>
              <w:rPr>
                <w:rFonts w:eastAsia="MS Mincho" w:cs="Arial"/>
              </w:rPr>
            </w:pPr>
            <w:r w:rsidRPr="002233BD">
              <w:rPr>
                <w:rFonts w:eastAsia="MS Mincho" w:cs="Arial"/>
              </w:rPr>
              <w:t>Math functions.</w:t>
            </w:r>
          </w:p>
        </w:tc>
      </w:tr>
      <w:tr w:rsidR="003B1B3B" w:rsidRPr="002233BD" w14:paraId="7AA1EB8B" w14:textId="77777777" w:rsidTr="00001D1F">
        <w:trPr>
          <w:gridBefore w:val="1"/>
          <w:wBefore w:w="7" w:type="dxa"/>
          <w:cantSplit/>
        </w:trPr>
        <w:tc>
          <w:tcPr>
            <w:tcW w:w="2368" w:type="dxa"/>
          </w:tcPr>
          <w:p w14:paraId="09A5B49A" w14:textId="77777777" w:rsidR="003B1B3B" w:rsidRPr="002233BD" w:rsidRDefault="003B1B3B" w:rsidP="000F1EBF">
            <w:pPr>
              <w:pStyle w:val="TableText"/>
              <w:rPr>
                <w:rFonts w:cs="Arial"/>
                <w:b/>
                <w:szCs w:val="22"/>
              </w:rPr>
            </w:pPr>
            <w:r w:rsidRPr="002233BD">
              <w:rPr>
                <w:rFonts w:cs="Arial"/>
                <w:b/>
                <w:szCs w:val="22"/>
              </w:rPr>
              <w:t>XLFMTH1</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MTH1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MTH1</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350E24AE" w14:textId="77777777" w:rsidR="003B1B3B" w:rsidRPr="002233BD" w:rsidRDefault="00412C21" w:rsidP="000F1EBF">
            <w:pPr>
              <w:pStyle w:val="TableText"/>
              <w:rPr>
                <w:rFonts w:eastAsia="MS Mincho" w:cs="Arial"/>
              </w:rPr>
            </w:pPr>
            <w:r w:rsidRPr="002233BD">
              <w:rPr>
                <w:rFonts w:eastAsia="MS Mincho" w:cs="Arial"/>
              </w:rPr>
              <w:t>Math functions (continued).</w:t>
            </w:r>
          </w:p>
        </w:tc>
      </w:tr>
      <w:tr w:rsidR="009E150D" w:rsidRPr="002233BD" w14:paraId="13555E89" w14:textId="77777777" w:rsidTr="00001D1F">
        <w:trPr>
          <w:gridBefore w:val="1"/>
          <w:wBefore w:w="7" w:type="dxa"/>
          <w:cantSplit/>
        </w:trPr>
        <w:tc>
          <w:tcPr>
            <w:tcW w:w="2368" w:type="dxa"/>
          </w:tcPr>
          <w:p w14:paraId="30D62683" w14:textId="3809DC4D" w:rsidR="009E150D" w:rsidRPr="002233BD" w:rsidRDefault="009E150D" w:rsidP="004D048F">
            <w:pPr>
              <w:pStyle w:val="TableText"/>
              <w:rPr>
                <w:rFonts w:cs="Arial"/>
                <w:b/>
                <w:szCs w:val="22"/>
              </w:rPr>
            </w:pPr>
            <w:r w:rsidRPr="002233BD">
              <w:rPr>
                <w:rFonts w:cs="Arial"/>
                <w:b/>
                <w:szCs w:val="22"/>
              </w:rPr>
              <w:t>XLFNAME</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w:instrText>
            </w:r>
            <w:r w:rsidR="00E97D35" w:rsidRPr="002233BD">
              <w:rPr>
                <w:rFonts w:ascii="Times New Roman" w:eastAsia="MS Mincho" w:hAnsi="Times New Roman" w:cs="Arial"/>
                <w:sz w:val="24"/>
                <w:szCs w:val="22"/>
              </w:rPr>
              <w:fldChar w:fldCharType="end"/>
            </w:r>
          </w:p>
        </w:tc>
        <w:tc>
          <w:tcPr>
            <w:tcW w:w="7064" w:type="dxa"/>
          </w:tcPr>
          <w:p w14:paraId="2290428A" w14:textId="77777777" w:rsidR="009E150D" w:rsidRPr="002233BD" w:rsidRDefault="009E150D" w:rsidP="009E150D">
            <w:pPr>
              <w:pStyle w:val="TableText"/>
            </w:pPr>
            <w:r w:rsidRPr="002233BD">
              <w:rPr>
                <w:rFonts w:eastAsia="MS Mincho"/>
              </w:rPr>
              <w:t>TBD</w:t>
            </w:r>
          </w:p>
        </w:tc>
      </w:tr>
      <w:tr w:rsidR="009E150D" w:rsidRPr="002233BD" w14:paraId="389E1D8E" w14:textId="77777777" w:rsidTr="00001D1F">
        <w:trPr>
          <w:gridBefore w:val="1"/>
          <w:wBefore w:w="7" w:type="dxa"/>
          <w:cantSplit/>
        </w:trPr>
        <w:tc>
          <w:tcPr>
            <w:tcW w:w="2368" w:type="dxa"/>
          </w:tcPr>
          <w:p w14:paraId="4D185C4D" w14:textId="7054FB2A" w:rsidR="009E150D" w:rsidRPr="002233BD" w:rsidRDefault="009E150D" w:rsidP="004D048F">
            <w:pPr>
              <w:pStyle w:val="TableText"/>
              <w:rPr>
                <w:rFonts w:cs="Arial"/>
                <w:b/>
                <w:szCs w:val="22"/>
              </w:rPr>
            </w:pPr>
            <w:r w:rsidRPr="002233BD">
              <w:rPr>
                <w:rFonts w:cs="Arial"/>
                <w:b/>
                <w:szCs w:val="22"/>
              </w:rPr>
              <w:t>XLFNAME1</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1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1"</w:instrText>
            </w:r>
            <w:r w:rsidR="00E97D35" w:rsidRPr="002233BD">
              <w:rPr>
                <w:rFonts w:ascii="Times New Roman" w:eastAsia="MS Mincho" w:hAnsi="Times New Roman" w:cs="Arial"/>
                <w:sz w:val="24"/>
                <w:szCs w:val="22"/>
              </w:rPr>
              <w:fldChar w:fldCharType="end"/>
            </w:r>
          </w:p>
        </w:tc>
        <w:tc>
          <w:tcPr>
            <w:tcW w:w="7064" w:type="dxa"/>
          </w:tcPr>
          <w:p w14:paraId="3A99C818" w14:textId="77777777" w:rsidR="009E150D" w:rsidRPr="002233BD" w:rsidRDefault="009E150D" w:rsidP="009E150D">
            <w:pPr>
              <w:pStyle w:val="TableText"/>
            </w:pPr>
            <w:r w:rsidRPr="002233BD">
              <w:rPr>
                <w:rFonts w:eastAsia="MS Mincho"/>
              </w:rPr>
              <w:t>TBD</w:t>
            </w:r>
          </w:p>
        </w:tc>
      </w:tr>
      <w:tr w:rsidR="009E150D" w:rsidRPr="002233BD" w14:paraId="11CD0082" w14:textId="77777777" w:rsidTr="00001D1F">
        <w:trPr>
          <w:gridBefore w:val="1"/>
          <w:wBefore w:w="7" w:type="dxa"/>
          <w:cantSplit/>
        </w:trPr>
        <w:tc>
          <w:tcPr>
            <w:tcW w:w="2368" w:type="dxa"/>
          </w:tcPr>
          <w:p w14:paraId="24E0AC73" w14:textId="21D6932C" w:rsidR="009E150D" w:rsidRPr="002233BD" w:rsidRDefault="009E150D" w:rsidP="004D048F">
            <w:pPr>
              <w:pStyle w:val="TableText"/>
              <w:rPr>
                <w:rFonts w:cs="Arial"/>
                <w:b/>
                <w:szCs w:val="22"/>
              </w:rPr>
            </w:pPr>
            <w:r w:rsidRPr="002233BD">
              <w:rPr>
                <w:rFonts w:cs="Arial"/>
                <w:b/>
                <w:szCs w:val="22"/>
              </w:rPr>
              <w:lastRenderedPageBreak/>
              <w:t>XLFNAME2</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2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2"</w:instrText>
            </w:r>
            <w:r w:rsidR="00E97D35" w:rsidRPr="002233BD">
              <w:rPr>
                <w:rFonts w:ascii="Times New Roman" w:eastAsia="MS Mincho" w:hAnsi="Times New Roman" w:cs="Arial"/>
                <w:sz w:val="24"/>
                <w:szCs w:val="22"/>
              </w:rPr>
              <w:fldChar w:fldCharType="end"/>
            </w:r>
          </w:p>
        </w:tc>
        <w:tc>
          <w:tcPr>
            <w:tcW w:w="7064" w:type="dxa"/>
          </w:tcPr>
          <w:p w14:paraId="5A4485C7" w14:textId="77777777" w:rsidR="009E150D" w:rsidRPr="002233BD" w:rsidRDefault="009E150D" w:rsidP="009E150D">
            <w:pPr>
              <w:pStyle w:val="TableText"/>
            </w:pPr>
            <w:r w:rsidRPr="002233BD">
              <w:rPr>
                <w:rFonts w:eastAsia="MS Mincho"/>
              </w:rPr>
              <w:t>TBD</w:t>
            </w:r>
          </w:p>
        </w:tc>
      </w:tr>
      <w:tr w:rsidR="009E150D" w:rsidRPr="002233BD" w14:paraId="2460D664" w14:textId="77777777" w:rsidTr="00001D1F">
        <w:trPr>
          <w:gridBefore w:val="1"/>
          <w:wBefore w:w="7" w:type="dxa"/>
          <w:cantSplit/>
        </w:trPr>
        <w:tc>
          <w:tcPr>
            <w:tcW w:w="2368" w:type="dxa"/>
          </w:tcPr>
          <w:p w14:paraId="00992D35" w14:textId="2CD25DB4" w:rsidR="009E150D" w:rsidRPr="002233BD" w:rsidRDefault="009E150D" w:rsidP="004D048F">
            <w:pPr>
              <w:pStyle w:val="TableText"/>
              <w:rPr>
                <w:rFonts w:cs="Arial"/>
                <w:b/>
                <w:szCs w:val="22"/>
              </w:rPr>
            </w:pPr>
            <w:r w:rsidRPr="002233BD">
              <w:rPr>
                <w:rFonts w:cs="Arial"/>
                <w:b/>
                <w:szCs w:val="22"/>
              </w:rPr>
              <w:t>XLFNAME3</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3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3"</w:instrText>
            </w:r>
            <w:r w:rsidR="00E97D35" w:rsidRPr="002233BD">
              <w:rPr>
                <w:rFonts w:ascii="Times New Roman" w:eastAsia="MS Mincho" w:hAnsi="Times New Roman" w:cs="Arial"/>
                <w:sz w:val="24"/>
                <w:szCs w:val="22"/>
              </w:rPr>
              <w:fldChar w:fldCharType="end"/>
            </w:r>
          </w:p>
        </w:tc>
        <w:tc>
          <w:tcPr>
            <w:tcW w:w="7064" w:type="dxa"/>
          </w:tcPr>
          <w:p w14:paraId="0F6803A7" w14:textId="77777777" w:rsidR="009E150D" w:rsidRPr="002233BD" w:rsidRDefault="009E150D" w:rsidP="009E150D">
            <w:pPr>
              <w:pStyle w:val="TableText"/>
            </w:pPr>
            <w:r w:rsidRPr="002233BD">
              <w:rPr>
                <w:rFonts w:eastAsia="MS Mincho"/>
              </w:rPr>
              <w:t>TBD</w:t>
            </w:r>
          </w:p>
        </w:tc>
      </w:tr>
      <w:tr w:rsidR="009E150D" w:rsidRPr="002233BD" w14:paraId="530BA5BB" w14:textId="77777777" w:rsidTr="00001D1F">
        <w:trPr>
          <w:gridBefore w:val="1"/>
          <w:wBefore w:w="7" w:type="dxa"/>
          <w:cantSplit/>
        </w:trPr>
        <w:tc>
          <w:tcPr>
            <w:tcW w:w="2368" w:type="dxa"/>
          </w:tcPr>
          <w:p w14:paraId="320D8C90" w14:textId="5A9E3150" w:rsidR="009E150D" w:rsidRPr="002233BD" w:rsidRDefault="009E150D" w:rsidP="004D048F">
            <w:pPr>
              <w:pStyle w:val="TableText"/>
              <w:rPr>
                <w:rFonts w:cs="Arial"/>
                <w:b/>
                <w:szCs w:val="22"/>
              </w:rPr>
            </w:pPr>
            <w:r w:rsidRPr="002233BD">
              <w:rPr>
                <w:rFonts w:cs="Arial"/>
                <w:b/>
                <w:szCs w:val="22"/>
              </w:rPr>
              <w:t>XLFNAME4</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4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4"</w:instrText>
            </w:r>
            <w:r w:rsidR="00E97D35" w:rsidRPr="002233BD">
              <w:rPr>
                <w:rFonts w:ascii="Times New Roman" w:eastAsia="MS Mincho" w:hAnsi="Times New Roman" w:cs="Arial"/>
                <w:sz w:val="24"/>
                <w:szCs w:val="22"/>
              </w:rPr>
              <w:fldChar w:fldCharType="end"/>
            </w:r>
          </w:p>
        </w:tc>
        <w:tc>
          <w:tcPr>
            <w:tcW w:w="7064" w:type="dxa"/>
          </w:tcPr>
          <w:p w14:paraId="4CD6446B" w14:textId="77777777" w:rsidR="009E150D" w:rsidRPr="002233BD" w:rsidRDefault="009E150D" w:rsidP="009E150D">
            <w:pPr>
              <w:pStyle w:val="TableText"/>
            </w:pPr>
            <w:r w:rsidRPr="002233BD">
              <w:rPr>
                <w:rFonts w:eastAsia="MS Mincho"/>
              </w:rPr>
              <w:t>TBD</w:t>
            </w:r>
          </w:p>
        </w:tc>
      </w:tr>
      <w:tr w:rsidR="009E150D" w:rsidRPr="002233BD" w14:paraId="6148F8DD" w14:textId="77777777" w:rsidTr="00001D1F">
        <w:trPr>
          <w:gridBefore w:val="1"/>
          <w:wBefore w:w="7" w:type="dxa"/>
          <w:cantSplit/>
        </w:trPr>
        <w:tc>
          <w:tcPr>
            <w:tcW w:w="2368" w:type="dxa"/>
          </w:tcPr>
          <w:p w14:paraId="00E1EBD3" w14:textId="477E1AD5" w:rsidR="009E150D" w:rsidRPr="002233BD" w:rsidRDefault="009E150D" w:rsidP="004D048F">
            <w:pPr>
              <w:pStyle w:val="TableText"/>
              <w:rPr>
                <w:rFonts w:cs="Arial"/>
                <w:b/>
                <w:szCs w:val="22"/>
              </w:rPr>
            </w:pPr>
            <w:r w:rsidRPr="002233BD">
              <w:rPr>
                <w:rFonts w:cs="Arial"/>
                <w:b/>
                <w:szCs w:val="22"/>
              </w:rPr>
              <w:t>XLFNAME5</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5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5"</w:instrText>
            </w:r>
            <w:r w:rsidR="00E97D35" w:rsidRPr="002233BD">
              <w:rPr>
                <w:rFonts w:ascii="Times New Roman" w:eastAsia="MS Mincho" w:hAnsi="Times New Roman" w:cs="Arial"/>
                <w:sz w:val="24"/>
                <w:szCs w:val="22"/>
              </w:rPr>
              <w:fldChar w:fldCharType="end"/>
            </w:r>
          </w:p>
        </w:tc>
        <w:tc>
          <w:tcPr>
            <w:tcW w:w="7064" w:type="dxa"/>
          </w:tcPr>
          <w:p w14:paraId="7620BEE9" w14:textId="77777777" w:rsidR="009E150D" w:rsidRPr="002233BD" w:rsidRDefault="009E150D" w:rsidP="009E150D">
            <w:pPr>
              <w:pStyle w:val="TableText"/>
            </w:pPr>
            <w:r w:rsidRPr="002233BD">
              <w:rPr>
                <w:rFonts w:eastAsia="MS Mincho"/>
              </w:rPr>
              <w:t>TBD</w:t>
            </w:r>
          </w:p>
        </w:tc>
      </w:tr>
      <w:tr w:rsidR="009E150D" w:rsidRPr="002233BD" w14:paraId="1EDFB0B3" w14:textId="77777777" w:rsidTr="00001D1F">
        <w:trPr>
          <w:gridBefore w:val="1"/>
          <w:wBefore w:w="7" w:type="dxa"/>
          <w:cantSplit/>
        </w:trPr>
        <w:tc>
          <w:tcPr>
            <w:tcW w:w="2368" w:type="dxa"/>
          </w:tcPr>
          <w:p w14:paraId="47802434" w14:textId="5E352C1A" w:rsidR="009E150D" w:rsidRPr="002233BD" w:rsidRDefault="009E150D" w:rsidP="009E150D">
            <w:pPr>
              <w:pStyle w:val="TableText"/>
              <w:rPr>
                <w:rFonts w:cs="Arial"/>
                <w:b/>
                <w:szCs w:val="22"/>
              </w:rPr>
            </w:pPr>
            <w:r w:rsidRPr="002233BD">
              <w:rPr>
                <w:rFonts w:cs="Arial"/>
                <w:b/>
                <w:szCs w:val="22"/>
              </w:rPr>
              <w:t>XLFNAME6</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6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6"</w:instrText>
            </w:r>
            <w:r w:rsidR="00E97D35" w:rsidRPr="002233BD">
              <w:rPr>
                <w:rFonts w:ascii="Times New Roman" w:eastAsia="MS Mincho" w:hAnsi="Times New Roman" w:cs="Arial"/>
                <w:sz w:val="24"/>
                <w:szCs w:val="22"/>
              </w:rPr>
              <w:fldChar w:fldCharType="end"/>
            </w:r>
          </w:p>
        </w:tc>
        <w:tc>
          <w:tcPr>
            <w:tcW w:w="7064" w:type="dxa"/>
          </w:tcPr>
          <w:p w14:paraId="19F9CAA4" w14:textId="77777777" w:rsidR="009E150D" w:rsidRPr="002233BD" w:rsidRDefault="009E150D" w:rsidP="009E150D">
            <w:pPr>
              <w:pStyle w:val="TableText"/>
            </w:pPr>
            <w:r w:rsidRPr="002233BD">
              <w:rPr>
                <w:rFonts w:eastAsia="MS Mincho"/>
              </w:rPr>
              <w:t>TBD</w:t>
            </w:r>
          </w:p>
        </w:tc>
      </w:tr>
      <w:tr w:rsidR="004D048F" w:rsidRPr="002233BD" w14:paraId="7B906D8D" w14:textId="77777777" w:rsidTr="00001D1F">
        <w:trPr>
          <w:gridBefore w:val="1"/>
          <w:wBefore w:w="7" w:type="dxa"/>
          <w:cantSplit/>
        </w:trPr>
        <w:tc>
          <w:tcPr>
            <w:tcW w:w="2368" w:type="dxa"/>
          </w:tcPr>
          <w:p w14:paraId="068A8292" w14:textId="626E8E79" w:rsidR="004D048F" w:rsidRPr="002233BD" w:rsidRDefault="004D048F" w:rsidP="009E150D">
            <w:pPr>
              <w:pStyle w:val="TableText"/>
              <w:rPr>
                <w:rFonts w:cs="Arial"/>
                <w:b/>
                <w:szCs w:val="22"/>
              </w:rPr>
            </w:pPr>
            <w:r w:rsidRPr="002233BD">
              <w:rPr>
                <w:rFonts w:cs="Arial"/>
                <w:b/>
                <w:szCs w:val="22"/>
              </w:rPr>
              <w:t>XLFNAME7</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7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7"</w:instrText>
            </w:r>
            <w:r w:rsidR="00E97D35" w:rsidRPr="002233BD">
              <w:rPr>
                <w:rFonts w:ascii="Times New Roman" w:eastAsia="MS Mincho" w:hAnsi="Times New Roman" w:cs="Arial"/>
                <w:sz w:val="24"/>
                <w:szCs w:val="22"/>
              </w:rPr>
              <w:fldChar w:fldCharType="end"/>
            </w:r>
          </w:p>
        </w:tc>
        <w:tc>
          <w:tcPr>
            <w:tcW w:w="7064" w:type="dxa"/>
          </w:tcPr>
          <w:p w14:paraId="0ABFCFB8" w14:textId="77777777" w:rsidR="004D048F" w:rsidRPr="002233BD" w:rsidRDefault="009E150D" w:rsidP="009E150D">
            <w:pPr>
              <w:pStyle w:val="TableText"/>
              <w:rPr>
                <w:rFonts w:eastAsia="MS Mincho"/>
              </w:rPr>
            </w:pPr>
            <w:r w:rsidRPr="002233BD">
              <w:rPr>
                <w:rFonts w:eastAsia="MS Mincho"/>
              </w:rPr>
              <w:t>TBD</w:t>
            </w:r>
          </w:p>
        </w:tc>
      </w:tr>
      <w:tr w:rsidR="009E150D" w:rsidRPr="002233BD" w14:paraId="6F935A4F" w14:textId="77777777" w:rsidTr="00001D1F">
        <w:trPr>
          <w:gridBefore w:val="1"/>
          <w:wBefore w:w="7" w:type="dxa"/>
          <w:cantSplit/>
        </w:trPr>
        <w:tc>
          <w:tcPr>
            <w:tcW w:w="2368" w:type="dxa"/>
          </w:tcPr>
          <w:p w14:paraId="6EC7C4C3" w14:textId="13C1404D" w:rsidR="009E150D" w:rsidRPr="002233BD" w:rsidRDefault="009E150D" w:rsidP="009E150D">
            <w:pPr>
              <w:pStyle w:val="TableText"/>
              <w:rPr>
                <w:rFonts w:cs="Arial"/>
                <w:b/>
                <w:szCs w:val="22"/>
              </w:rPr>
            </w:pPr>
            <w:r w:rsidRPr="002233BD">
              <w:rPr>
                <w:rFonts w:cs="Arial"/>
                <w:b/>
                <w:szCs w:val="22"/>
              </w:rPr>
              <w:t>XLFNAME8</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8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8"</w:instrText>
            </w:r>
            <w:r w:rsidR="00E97D35" w:rsidRPr="002233BD">
              <w:rPr>
                <w:rFonts w:ascii="Times New Roman" w:eastAsia="MS Mincho" w:hAnsi="Times New Roman" w:cs="Arial"/>
                <w:sz w:val="24"/>
                <w:szCs w:val="22"/>
              </w:rPr>
              <w:fldChar w:fldCharType="end"/>
            </w:r>
          </w:p>
        </w:tc>
        <w:tc>
          <w:tcPr>
            <w:tcW w:w="7064" w:type="dxa"/>
          </w:tcPr>
          <w:p w14:paraId="00D46780" w14:textId="77777777" w:rsidR="009E150D" w:rsidRPr="002233BD" w:rsidRDefault="009E150D" w:rsidP="009E150D">
            <w:pPr>
              <w:pStyle w:val="TableText"/>
            </w:pPr>
            <w:r w:rsidRPr="002233BD">
              <w:rPr>
                <w:rFonts w:eastAsia="MS Mincho"/>
              </w:rPr>
              <w:t>TBD</w:t>
            </w:r>
          </w:p>
        </w:tc>
      </w:tr>
      <w:tr w:rsidR="009E150D" w:rsidRPr="002233BD" w14:paraId="0F097CAA" w14:textId="77777777" w:rsidTr="00001D1F">
        <w:trPr>
          <w:gridBefore w:val="1"/>
          <w:wBefore w:w="7" w:type="dxa"/>
          <w:cantSplit/>
        </w:trPr>
        <w:tc>
          <w:tcPr>
            <w:tcW w:w="2368" w:type="dxa"/>
          </w:tcPr>
          <w:p w14:paraId="02FC8D7A" w14:textId="3E5C65E2" w:rsidR="009E150D" w:rsidRPr="002233BD" w:rsidRDefault="009E150D" w:rsidP="009E150D">
            <w:pPr>
              <w:pStyle w:val="TableText"/>
              <w:rPr>
                <w:rFonts w:cs="Arial"/>
                <w:b/>
                <w:szCs w:val="22"/>
              </w:rPr>
            </w:pPr>
            <w:r w:rsidRPr="002233BD">
              <w:rPr>
                <w:rFonts w:cs="Arial"/>
                <w:b/>
                <w:szCs w:val="22"/>
              </w:rPr>
              <w:t>XLFNENV</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ENV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ENV"</w:instrText>
            </w:r>
            <w:r w:rsidR="00E97D35" w:rsidRPr="002233BD">
              <w:rPr>
                <w:rFonts w:ascii="Times New Roman" w:eastAsia="MS Mincho" w:hAnsi="Times New Roman" w:cs="Arial"/>
                <w:sz w:val="24"/>
                <w:szCs w:val="22"/>
              </w:rPr>
              <w:fldChar w:fldCharType="end"/>
            </w:r>
          </w:p>
        </w:tc>
        <w:tc>
          <w:tcPr>
            <w:tcW w:w="7064" w:type="dxa"/>
          </w:tcPr>
          <w:p w14:paraId="2DCC3B3E" w14:textId="77777777" w:rsidR="009E150D" w:rsidRPr="002233BD" w:rsidRDefault="009E150D" w:rsidP="009E150D">
            <w:pPr>
              <w:pStyle w:val="TableText"/>
            </w:pPr>
            <w:r w:rsidRPr="002233BD">
              <w:rPr>
                <w:rFonts w:eastAsia="MS Mincho"/>
              </w:rPr>
              <w:t>TBD</w:t>
            </w:r>
          </w:p>
        </w:tc>
      </w:tr>
      <w:tr w:rsidR="009E150D" w:rsidRPr="002233BD" w14:paraId="4542D37D" w14:textId="77777777" w:rsidTr="00001D1F">
        <w:trPr>
          <w:gridBefore w:val="1"/>
          <w:wBefore w:w="7" w:type="dxa"/>
          <w:cantSplit/>
        </w:trPr>
        <w:tc>
          <w:tcPr>
            <w:tcW w:w="2368" w:type="dxa"/>
          </w:tcPr>
          <w:p w14:paraId="7A0046A4" w14:textId="5A72E3D6" w:rsidR="009E150D" w:rsidRPr="002233BD" w:rsidRDefault="009E150D" w:rsidP="009E150D">
            <w:pPr>
              <w:pStyle w:val="TableText"/>
              <w:rPr>
                <w:rFonts w:cs="Arial"/>
                <w:b/>
                <w:szCs w:val="22"/>
              </w:rPr>
            </w:pPr>
            <w:r w:rsidRPr="002233BD">
              <w:rPr>
                <w:rFonts w:cs="Arial"/>
                <w:b/>
                <w:szCs w:val="22"/>
              </w:rPr>
              <w:lastRenderedPageBreak/>
              <w:t>XLFNP152</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P152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P152"</w:instrText>
            </w:r>
            <w:r w:rsidR="00E97D35" w:rsidRPr="002233BD">
              <w:rPr>
                <w:rFonts w:ascii="Times New Roman" w:eastAsia="MS Mincho" w:hAnsi="Times New Roman" w:cs="Arial"/>
                <w:sz w:val="24"/>
                <w:szCs w:val="22"/>
              </w:rPr>
              <w:fldChar w:fldCharType="end"/>
            </w:r>
          </w:p>
        </w:tc>
        <w:tc>
          <w:tcPr>
            <w:tcW w:w="7064" w:type="dxa"/>
          </w:tcPr>
          <w:p w14:paraId="77A30D51" w14:textId="77777777" w:rsidR="009E150D" w:rsidRPr="002233BD" w:rsidRDefault="009E150D" w:rsidP="009E150D">
            <w:pPr>
              <w:pStyle w:val="TableText"/>
            </w:pPr>
            <w:r w:rsidRPr="002233BD">
              <w:rPr>
                <w:rFonts w:eastAsia="MS Mincho"/>
              </w:rPr>
              <w:t>TBD</w:t>
            </w:r>
          </w:p>
        </w:tc>
      </w:tr>
      <w:tr w:rsidR="009E150D" w:rsidRPr="002233BD" w14:paraId="2D7483E6" w14:textId="77777777" w:rsidTr="00001D1F">
        <w:trPr>
          <w:gridBefore w:val="1"/>
          <w:wBefore w:w="7" w:type="dxa"/>
          <w:cantSplit/>
        </w:trPr>
        <w:tc>
          <w:tcPr>
            <w:tcW w:w="2368" w:type="dxa"/>
          </w:tcPr>
          <w:p w14:paraId="2FB82E04" w14:textId="22026223" w:rsidR="009E150D" w:rsidRPr="002233BD" w:rsidRDefault="009E150D" w:rsidP="009E150D">
            <w:pPr>
              <w:pStyle w:val="TableText"/>
              <w:rPr>
                <w:rFonts w:cs="Arial"/>
                <w:b/>
                <w:szCs w:val="22"/>
              </w:rPr>
            </w:pPr>
            <w:r w:rsidRPr="002233BD">
              <w:rPr>
                <w:rFonts w:cs="Arial"/>
                <w:b/>
                <w:szCs w:val="22"/>
              </w:rPr>
              <w:t>XLFNP176</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P176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P176"</w:instrText>
            </w:r>
            <w:r w:rsidR="00E97D35" w:rsidRPr="002233BD">
              <w:rPr>
                <w:rFonts w:ascii="Times New Roman" w:eastAsia="MS Mincho" w:hAnsi="Times New Roman" w:cs="Arial"/>
                <w:sz w:val="24"/>
                <w:szCs w:val="22"/>
              </w:rPr>
              <w:fldChar w:fldCharType="end"/>
            </w:r>
          </w:p>
        </w:tc>
        <w:tc>
          <w:tcPr>
            <w:tcW w:w="7064" w:type="dxa"/>
          </w:tcPr>
          <w:p w14:paraId="47CA0D7E" w14:textId="77777777" w:rsidR="009E150D" w:rsidRPr="002233BD" w:rsidRDefault="009E150D" w:rsidP="009E150D">
            <w:pPr>
              <w:pStyle w:val="TableText"/>
            </w:pPr>
            <w:r w:rsidRPr="002233BD">
              <w:rPr>
                <w:rFonts w:eastAsia="MS Mincho"/>
              </w:rPr>
              <w:t>TBD</w:t>
            </w:r>
          </w:p>
        </w:tc>
      </w:tr>
      <w:tr w:rsidR="009E150D" w:rsidRPr="002233BD" w14:paraId="4EC51408" w14:textId="77777777" w:rsidTr="00001D1F">
        <w:trPr>
          <w:gridBefore w:val="1"/>
          <w:wBefore w:w="7" w:type="dxa"/>
          <w:cantSplit/>
        </w:trPr>
        <w:tc>
          <w:tcPr>
            <w:tcW w:w="2368" w:type="dxa"/>
          </w:tcPr>
          <w:p w14:paraId="69F4E253" w14:textId="616AEEDF" w:rsidR="009E150D" w:rsidRPr="002233BD" w:rsidRDefault="009E150D" w:rsidP="009E150D">
            <w:pPr>
              <w:pStyle w:val="TableText"/>
              <w:rPr>
                <w:rFonts w:cs="Arial"/>
                <w:b/>
                <w:szCs w:val="22"/>
              </w:rPr>
            </w:pPr>
            <w:r w:rsidRPr="002233BD">
              <w:rPr>
                <w:rFonts w:cs="Arial"/>
                <w:b/>
                <w:szCs w:val="22"/>
              </w:rPr>
              <w:t>XLFNSLK</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SLK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SLK"</w:instrText>
            </w:r>
            <w:r w:rsidR="00E97D35" w:rsidRPr="002233BD">
              <w:rPr>
                <w:rFonts w:ascii="Times New Roman" w:eastAsia="MS Mincho" w:hAnsi="Times New Roman" w:cs="Arial"/>
                <w:sz w:val="24"/>
                <w:szCs w:val="22"/>
              </w:rPr>
              <w:fldChar w:fldCharType="end"/>
            </w:r>
          </w:p>
        </w:tc>
        <w:tc>
          <w:tcPr>
            <w:tcW w:w="7064" w:type="dxa"/>
          </w:tcPr>
          <w:p w14:paraId="729B66D6" w14:textId="77777777" w:rsidR="009E150D" w:rsidRPr="002233BD" w:rsidRDefault="009E150D" w:rsidP="009E150D">
            <w:pPr>
              <w:pStyle w:val="TableText"/>
            </w:pPr>
            <w:r w:rsidRPr="002233BD">
              <w:rPr>
                <w:rFonts w:eastAsia="MS Mincho"/>
              </w:rPr>
              <w:t>TBD</w:t>
            </w:r>
          </w:p>
        </w:tc>
      </w:tr>
      <w:tr w:rsidR="006D579C" w:rsidRPr="002233BD" w14:paraId="010C1B3E" w14:textId="77777777" w:rsidTr="00001D1F">
        <w:trPr>
          <w:gridBefore w:val="1"/>
          <w:wBefore w:w="7" w:type="dxa"/>
          <w:cantSplit/>
        </w:trPr>
        <w:tc>
          <w:tcPr>
            <w:tcW w:w="2368" w:type="dxa"/>
          </w:tcPr>
          <w:p w14:paraId="799E4D25" w14:textId="77777777" w:rsidR="006D579C" w:rsidRPr="002233BD" w:rsidRDefault="006D579C" w:rsidP="00C10E34">
            <w:pPr>
              <w:pStyle w:val="TableText"/>
              <w:rPr>
                <w:rFonts w:cs="Arial"/>
                <w:b/>
                <w:szCs w:val="22"/>
              </w:rPr>
            </w:pPr>
            <w:r w:rsidRPr="002233BD">
              <w:rPr>
                <w:rFonts w:cs="Arial"/>
                <w:b/>
                <w:szCs w:val="22"/>
              </w:rPr>
              <w:t>XLFSHAN</w:t>
            </w:r>
            <w:r w:rsidR="00C10E34" w:rsidRPr="002233BD">
              <w:rPr>
                <w:rFonts w:ascii="Times New Roman" w:eastAsia="MS Mincho" w:hAnsi="Times New Roman" w:cs="Arial"/>
                <w:sz w:val="24"/>
                <w:szCs w:val="22"/>
              </w:rPr>
              <w:fldChar w:fldCharType="begin"/>
            </w:r>
            <w:r w:rsidR="00C10E34" w:rsidRPr="002233BD">
              <w:rPr>
                <w:rFonts w:ascii="Times New Roman" w:hAnsi="Times New Roman" w:cs="Arial"/>
                <w:sz w:val="24"/>
                <w:szCs w:val="22"/>
              </w:rPr>
              <w:instrText xml:space="preserve">XE "XLFSHAN </w:instrText>
            </w:r>
            <w:r w:rsidR="00C10E34" w:rsidRPr="002233BD">
              <w:rPr>
                <w:rFonts w:ascii="Times New Roman" w:eastAsia="MS Mincho" w:hAnsi="Times New Roman" w:cs="Arial"/>
                <w:sz w:val="24"/>
                <w:szCs w:val="22"/>
              </w:rPr>
              <w:instrText>Routine"</w:instrText>
            </w:r>
            <w:r w:rsidR="00C10E34" w:rsidRPr="002233BD">
              <w:rPr>
                <w:rFonts w:ascii="Times New Roman" w:eastAsia="MS Mincho" w:hAnsi="Times New Roman" w:cs="Arial"/>
                <w:sz w:val="24"/>
                <w:szCs w:val="22"/>
              </w:rPr>
              <w:fldChar w:fldCharType="end"/>
            </w:r>
            <w:r w:rsidR="00C10E34" w:rsidRPr="002233BD">
              <w:rPr>
                <w:rFonts w:ascii="Times New Roman" w:eastAsia="MS Mincho" w:hAnsi="Times New Roman" w:cs="Arial"/>
                <w:sz w:val="24"/>
                <w:szCs w:val="22"/>
              </w:rPr>
              <w:fldChar w:fldCharType="begin"/>
            </w:r>
            <w:r w:rsidR="00C10E34" w:rsidRPr="002233BD">
              <w:rPr>
                <w:rFonts w:ascii="Times New Roman" w:hAnsi="Times New Roman" w:cs="Arial"/>
                <w:sz w:val="24"/>
                <w:szCs w:val="22"/>
              </w:rPr>
              <w:instrText>XE "Routines:XLFSHAN"</w:instrText>
            </w:r>
            <w:r w:rsidR="00C10E34" w:rsidRPr="002233BD">
              <w:rPr>
                <w:rFonts w:ascii="Times New Roman" w:eastAsia="MS Mincho" w:hAnsi="Times New Roman" w:cs="Arial"/>
                <w:sz w:val="24"/>
                <w:szCs w:val="22"/>
              </w:rPr>
              <w:fldChar w:fldCharType="end"/>
            </w:r>
          </w:p>
        </w:tc>
        <w:tc>
          <w:tcPr>
            <w:tcW w:w="7064" w:type="dxa"/>
          </w:tcPr>
          <w:p w14:paraId="49028744" w14:textId="77777777" w:rsidR="006D579C" w:rsidRPr="002233BD" w:rsidRDefault="006D579C" w:rsidP="000F1EBF">
            <w:pPr>
              <w:pStyle w:val="TableText"/>
              <w:rPr>
                <w:rFonts w:eastAsia="MS Mincho" w:cs="Arial"/>
              </w:rPr>
            </w:pPr>
            <w:r w:rsidRPr="002233BD">
              <w:rPr>
                <w:rFonts w:eastAsia="MS Mincho" w:cs="Arial"/>
              </w:rPr>
              <w:t>Secure Hash Algorithm (SHA)</w:t>
            </w:r>
            <w:r w:rsidR="00C10E34" w:rsidRPr="002233BD">
              <w:rPr>
                <w:rFonts w:ascii="Times New Roman" w:eastAsia="MS Mincho" w:hAnsi="Times New Roman"/>
                <w:sz w:val="24"/>
                <w:szCs w:val="22"/>
              </w:rPr>
              <w:fldChar w:fldCharType="begin"/>
            </w:r>
            <w:r w:rsidR="00C10E34" w:rsidRPr="002233BD">
              <w:rPr>
                <w:rFonts w:ascii="Times New Roman" w:hAnsi="Times New Roman"/>
                <w:sz w:val="24"/>
                <w:szCs w:val="22"/>
              </w:rPr>
              <w:instrText xml:space="preserve"> XE "</w:instrText>
            </w:r>
            <w:r w:rsidR="00C10E34" w:rsidRPr="002233BD">
              <w:rPr>
                <w:rFonts w:ascii="Times New Roman" w:eastAsia="MS Mincho" w:hAnsi="Times New Roman"/>
                <w:sz w:val="24"/>
                <w:szCs w:val="22"/>
              </w:rPr>
              <w:instrText>Secure Hash Algorithm (SHA)</w:instrText>
            </w:r>
            <w:r w:rsidR="00C10E34" w:rsidRPr="002233BD">
              <w:rPr>
                <w:rFonts w:ascii="Times New Roman" w:hAnsi="Times New Roman"/>
                <w:sz w:val="24"/>
                <w:szCs w:val="22"/>
              </w:rPr>
              <w:instrText xml:space="preserve">" </w:instrText>
            </w:r>
            <w:r w:rsidR="00C10E34" w:rsidRPr="002233BD">
              <w:rPr>
                <w:rFonts w:ascii="Times New Roman" w:eastAsia="MS Mincho" w:hAnsi="Times New Roman"/>
                <w:sz w:val="24"/>
                <w:szCs w:val="22"/>
              </w:rPr>
              <w:fldChar w:fldCharType="end"/>
            </w:r>
            <w:r w:rsidR="00C10E34" w:rsidRPr="002233BD">
              <w:rPr>
                <w:rFonts w:ascii="Times New Roman" w:eastAsia="MS Mincho" w:hAnsi="Times New Roman"/>
                <w:sz w:val="24"/>
                <w:szCs w:val="22"/>
              </w:rPr>
              <w:fldChar w:fldCharType="begin"/>
            </w:r>
            <w:r w:rsidR="00C10E34" w:rsidRPr="002233BD">
              <w:rPr>
                <w:rFonts w:ascii="Times New Roman" w:hAnsi="Times New Roman"/>
                <w:sz w:val="24"/>
                <w:szCs w:val="22"/>
              </w:rPr>
              <w:instrText xml:space="preserve"> XE "SHA:</w:instrText>
            </w:r>
            <w:r w:rsidR="00C10E34" w:rsidRPr="002233BD">
              <w:rPr>
                <w:rFonts w:ascii="Times New Roman" w:eastAsia="MS Mincho" w:hAnsi="Times New Roman"/>
                <w:sz w:val="24"/>
                <w:szCs w:val="22"/>
              </w:rPr>
              <w:instrText>Secure Hash Algorithm</w:instrText>
            </w:r>
            <w:r w:rsidR="00C10E34" w:rsidRPr="002233BD">
              <w:rPr>
                <w:rFonts w:ascii="Times New Roman" w:hAnsi="Times New Roman"/>
                <w:sz w:val="24"/>
                <w:szCs w:val="22"/>
              </w:rPr>
              <w:instrText xml:space="preserve">" </w:instrText>
            </w:r>
            <w:r w:rsidR="00C10E34" w:rsidRPr="002233BD">
              <w:rPr>
                <w:rFonts w:ascii="Times New Roman" w:eastAsia="MS Mincho" w:hAnsi="Times New Roman"/>
                <w:sz w:val="24"/>
                <w:szCs w:val="22"/>
              </w:rPr>
              <w:fldChar w:fldCharType="end"/>
            </w:r>
            <w:r w:rsidRPr="002233BD">
              <w:rPr>
                <w:rFonts w:eastAsia="MS Mincho" w:cs="Arial"/>
              </w:rPr>
              <w:t xml:space="preserve"> APIs.</w:t>
            </w:r>
          </w:p>
        </w:tc>
      </w:tr>
      <w:tr w:rsidR="003B1B3B" w:rsidRPr="002233BD" w14:paraId="0C771A31" w14:textId="77777777" w:rsidTr="00001D1F">
        <w:trPr>
          <w:gridBefore w:val="1"/>
          <w:wBefore w:w="7" w:type="dxa"/>
          <w:cantSplit/>
        </w:trPr>
        <w:tc>
          <w:tcPr>
            <w:tcW w:w="2368" w:type="dxa"/>
          </w:tcPr>
          <w:p w14:paraId="487DBD57" w14:textId="77777777" w:rsidR="003B1B3B" w:rsidRPr="002233BD" w:rsidRDefault="003B1B3B" w:rsidP="003C7BAC">
            <w:pPr>
              <w:pStyle w:val="TableText"/>
              <w:rPr>
                <w:rFonts w:cs="Arial"/>
                <w:b/>
                <w:szCs w:val="22"/>
              </w:rPr>
            </w:pPr>
            <w:r w:rsidRPr="002233BD">
              <w:rPr>
                <w:rFonts w:cs="Arial"/>
                <w:b/>
                <w:szCs w:val="22"/>
              </w:rPr>
              <w:t>XLFSTR</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STR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STR</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1AD585B4" w14:textId="77777777" w:rsidR="003B1B3B" w:rsidRPr="002233BD" w:rsidRDefault="00412C21" w:rsidP="000F1EBF">
            <w:pPr>
              <w:pStyle w:val="TableText"/>
              <w:rPr>
                <w:rFonts w:eastAsia="MS Mincho" w:cs="Arial"/>
              </w:rPr>
            </w:pPr>
            <w:r w:rsidRPr="002233BD">
              <w:rPr>
                <w:rFonts w:eastAsia="MS Mincho" w:cs="Arial"/>
              </w:rPr>
              <w:t>String functions.</w:t>
            </w:r>
          </w:p>
        </w:tc>
      </w:tr>
      <w:tr w:rsidR="003B1B3B" w:rsidRPr="002233BD" w14:paraId="0F7E0D96" w14:textId="77777777" w:rsidTr="00001D1F">
        <w:trPr>
          <w:gridBefore w:val="1"/>
          <w:wBefore w:w="7" w:type="dxa"/>
          <w:cantSplit/>
        </w:trPr>
        <w:tc>
          <w:tcPr>
            <w:tcW w:w="2368" w:type="dxa"/>
          </w:tcPr>
          <w:p w14:paraId="50348E6F" w14:textId="77777777" w:rsidR="003B1B3B" w:rsidRPr="002233BD" w:rsidRDefault="003B1B3B" w:rsidP="003C7BAC">
            <w:pPr>
              <w:pStyle w:val="TableText"/>
              <w:rPr>
                <w:rFonts w:cs="Arial"/>
                <w:b/>
                <w:szCs w:val="22"/>
              </w:rPr>
            </w:pPr>
            <w:r w:rsidRPr="002233BD">
              <w:rPr>
                <w:rFonts w:cs="Arial"/>
                <w:b/>
                <w:szCs w:val="22"/>
              </w:rPr>
              <w:t>XLFUTL</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UTL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UTL</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0B4920DA" w14:textId="77777777" w:rsidR="003B1B3B" w:rsidRPr="002233BD" w:rsidRDefault="00412C21" w:rsidP="00412C21">
            <w:pPr>
              <w:pStyle w:val="TableText"/>
              <w:rPr>
                <w:rFonts w:eastAsia="MS Mincho" w:cs="Arial"/>
              </w:rPr>
            </w:pPr>
            <w:r w:rsidRPr="002233BD">
              <w:rPr>
                <w:rFonts w:eastAsia="MS Mincho" w:cs="Arial"/>
              </w:rPr>
              <w:t>Utility functions: Check digit.</w:t>
            </w:r>
          </w:p>
        </w:tc>
      </w:tr>
      <w:tr w:rsidR="00BA700E" w:rsidRPr="002233BD" w14:paraId="1AAFED50" w14:textId="77777777" w:rsidTr="00001D1F">
        <w:trPr>
          <w:gridBefore w:val="1"/>
          <w:wBefore w:w="7" w:type="dxa"/>
          <w:cantSplit/>
        </w:trPr>
        <w:tc>
          <w:tcPr>
            <w:tcW w:w="2368" w:type="dxa"/>
          </w:tcPr>
          <w:p w14:paraId="71DBE46B" w14:textId="77777777" w:rsidR="00BA700E" w:rsidRPr="002233BD" w:rsidRDefault="00BA700E" w:rsidP="00BA700E">
            <w:pPr>
              <w:pStyle w:val="TableText"/>
              <w:rPr>
                <w:rFonts w:cs="Arial"/>
                <w:b/>
                <w:szCs w:val="22"/>
              </w:rPr>
            </w:pPr>
            <w:r w:rsidRPr="002233BD">
              <w:rPr>
                <w:rFonts w:cs="Arial"/>
                <w:b/>
                <w:szCs w:val="22"/>
              </w:rPr>
              <w:t>XPAR</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 </w:instrText>
            </w:r>
            <w:r w:rsidRPr="002233BD">
              <w:rPr>
                <w:rFonts w:ascii="Times New Roman" w:hAnsi="Times New Roman" w:cs="Arial"/>
                <w:sz w:val="24"/>
                <w:szCs w:val="22"/>
              </w:rPr>
              <w:fldChar w:fldCharType="end"/>
            </w:r>
          </w:p>
        </w:tc>
        <w:tc>
          <w:tcPr>
            <w:tcW w:w="7064" w:type="dxa"/>
          </w:tcPr>
          <w:p w14:paraId="1BD6CE2A" w14:textId="77777777" w:rsidR="00BA700E" w:rsidRPr="002233BD" w:rsidRDefault="00BA700E" w:rsidP="00BA700E">
            <w:pPr>
              <w:pStyle w:val="TableText"/>
            </w:pPr>
            <w:r w:rsidRPr="002233BD">
              <w:rPr>
                <w:rFonts w:eastAsia="MS Mincho"/>
              </w:rPr>
              <w:t>TBD</w:t>
            </w:r>
          </w:p>
        </w:tc>
      </w:tr>
      <w:tr w:rsidR="00BA700E" w:rsidRPr="002233BD" w14:paraId="1A8A05C8" w14:textId="77777777" w:rsidTr="00001D1F">
        <w:trPr>
          <w:gridBefore w:val="1"/>
          <w:wBefore w:w="7" w:type="dxa"/>
          <w:cantSplit/>
        </w:trPr>
        <w:tc>
          <w:tcPr>
            <w:tcW w:w="2368" w:type="dxa"/>
          </w:tcPr>
          <w:p w14:paraId="6A2FD78C" w14:textId="77777777" w:rsidR="00BA700E" w:rsidRPr="002233BD" w:rsidRDefault="00BA700E" w:rsidP="00BA700E">
            <w:pPr>
              <w:pStyle w:val="TableText"/>
              <w:rPr>
                <w:rFonts w:cs="Arial"/>
                <w:b/>
                <w:szCs w:val="22"/>
              </w:rPr>
            </w:pPr>
            <w:r w:rsidRPr="002233BD">
              <w:rPr>
                <w:rFonts w:cs="Arial"/>
                <w:b/>
                <w:szCs w:val="22"/>
              </w:rPr>
              <w:t>XPAR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1" </w:instrText>
            </w:r>
            <w:r w:rsidRPr="002233BD">
              <w:rPr>
                <w:rFonts w:ascii="Times New Roman" w:hAnsi="Times New Roman" w:cs="Arial"/>
                <w:sz w:val="24"/>
                <w:szCs w:val="22"/>
              </w:rPr>
              <w:fldChar w:fldCharType="end"/>
            </w:r>
          </w:p>
        </w:tc>
        <w:tc>
          <w:tcPr>
            <w:tcW w:w="7064" w:type="dxa"/>
          </w:tcPr>
          <w:p w14:paraId="486D0C9F" w14:textId="77777777" w:rsidR="00BA700E" w:rsidRPr="002233BD" w:rsidRDefault="00BA700E" w:rsidP="00BA700E">
            <w:pPr>
              <w:pStyle w:val="TableText"/>
            </w:pPr>
            <w:r w:rsidRPr="002233BD">
              <w:rPr>
                <w:rFonts w:eastAsia="MS Mincho"/>
              </w:rPr>
              <w:t>TBD</w:t>
            </w:r>
          </w:p>
        </w:tc>
      </w:tr>
      <w:tr w:rsidR="00BA700E" w:rsidRPr="002233BD" w14:paraId="2C19C145" w14:textId="77777777" w:rsidTr="00001D1F">
        <w:trPr>
          <w:gridBefore w:val="1"/>
          <w:wBefore w:w="7" w:type="dxa"/>
          <w:cantSplit/>
        </w:trPr>
        <w:tc>
          <w:tcPr>
            <w:tcW w:w="2368" w:type="dxa"/>
          </w:tcPr>
          <w:p w14:paraId="3C0C9137" w14:textId="77777777" w:rsidR="00BA700E" w:rsidRPr="002233BD" w:rsidRDefault="00BA700E" w:rsidP="00BA700E">
            <w:pPr>
              <w:pStyle w:val="TableText"/>
              <w:rPr>
                <w:rFonts w:cs="Arial"/>
                <w:b/>
                <w:szCs w:val="22"/>
              </w:rPr>
            </w:pPr>
            <w:r w:rsidRPr="002233BD">
              <w:rPr>
                <w:rFonts w:cs="Arial"/>
                <w:b/>
                <w:szCs w:val="22"/>
              </w:rPr>
              <w:t>XPAR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2" </w:instrText>
            </w:r>
            <w:r w:rsidRPr="002233BD">
              <w:rPr>
                <w:rFonts w:ascii="Times New Roman" w:hAnsi="Times New Roman" w:cs="Arial"/>
                <w:sz w:val="24"/>
                <w:szCs w:val="22"/>
              </w:rPr>
              <w:fldChar w:fldCharType="end"/>
            </w:r>
          </w:p>
        </w:tc>
        <w:tc>
          <w:tcPr>
            <w:tcW w:w="7064" w:type="dxa"/>
          </w:tcPr>
          <w:p w14:paraId="492BB05D" w14:textId="77777777" w:rsidR="00BA700E" w:rsidRPr="002233BD" w:rsidRDefault="00BA700E" w:rsidP="00BA700E">
            <w:pPr>
              <w:pStyle w:val="TableText"/>
            </w:pPr>
            <w:r w:rsidRPr="002233BD">
              <w:rPr>
                <w:rFonts w:eastAsia="MS Mincho"/>
              </w:rPr>
              <w:t>TBD</w:t>
            </w:r>
          </w:p>
        </w:tc>
      </w:tr>
      <w:tr w:rsidR="00BA700E" w:rsidRPr="002233BD" w14:paraId="1AFAD07C" w14:textId="77777777" w:rsidTr="00001D1F">
        <w:trPr>
          <w:gridBefore w:val="1"/>
          <w:wBefore w:w="7" w:type="dxa"/>
          <w:cantSplit/>
        </w:trPr>
        <w:tc>
          <w:tcPr>
            <w:tcW w:w="2368" w:type="dxa"/>
          </w:tcPr>
          <w:p w14:paraId="7318339A" w14:textId="77777777" w:rsidR="00BA700E" w:rsidRPr="002233BD" w:rsidRDefault="00BA700E" w:rsidP="00BA700E">
            <w:pPr>
              <w:pStyle w:val="TableText"/>
              <w:rPr>
                <w:rFonts w:cs="Arial"/>
                <w:b/>
                <w:szCs w:val="22"/>
              </w:rPr>
            </w:pPr>
            <w:r w:rsidRPr="002233BD">
              <w:rPr>
                <w:rFonts w:cs="Arial"/>
                <w:b/>
                <w:szCs w:val="22"/>
              </w:rPr>
              <w:t>XPAR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3" </w:instrText>
            </w:r>
            <w:r w:rsidRPr="002233BD">
              <w:rPr>
                <w:rFonts w:ascii="Times New Roman" w:hAnsi="Times New Roman" w:cs="Arial"/>
                <w:sz w:val="24"/>
                <w:szCs w:val="22"/>
              </w:rPr>
              <w:fldChar w:fldCharType="end"/>
            </w:r>
          </w:p>
        </w:tc>
        <w:tc>
          <w:tcPr>
            <w:tcW w:w="7064" w:type="dxa"/>
          </w:tcPr>
          <w:p w14:paraId="02809C5A" w14:textId="77777777" w:rsidR="00BA700E" w:rsidRPr="002233BD" w:rsidRDefault="00BA700E" w:rsidP="00BA700E">
            <w:pPr>
              <w:pStyle w:val="TableText"/>
            </w:pPr>
            <w:r w:rsidRPr="002233BD">
              <w:rPr>
                <w:rFonts w:eastAsia="MS Mincho"/>
              </w:rPr>
              <w:t>TBD</w:t>
            </w:r>
          </w:p>
        </w:tc>
      </w:tr>
      <w:tr w:rsidR="00BA700E" w:rsidRPr="002233BD" w14:paraId="624B8120" w14:textId="77777777" w:rsidTr="00001D1F">
        <w:trPr>
          <w:gridBefore w:val="1"/>
          <w:wBefore w:w="7" w:type="dxa"/>
          <w:cantSplit/>
        </w:trPr>
        <w:tc>
          <w:tcPr>
            <w:tcW w:w="2368" w:type="dxa"/>
          </w:tcPr>
          <w:p w14:paraId="231CE9D6" w14:textId="77777777" w:rsidR="00BA700E" w:rsidRPr="002233BD" w:rsidRDefault="00BA700E" w:rsidP="00BA700E">
            <w:pPr>
              <w:pStyle w:val="TableText"/>
              <w:rPr>
                <w:rFonts w:cs="Arial"/>
                <w:b/>
                <w:szCs w:val="22"/>
              </w:rPr>
            </w:pPr>
            <w:r w:rsidRPr="002233BD">
              <w:rPr>
                <w:rFonts w:cs="Arial"/>
                <w:b/>
                <w:szCs w:val="22"/>
              </w:rPr>
              <w:lastRenderedPageBreak/>
              <w:t>XPARD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 </w:instrText>
            </w:r>
            <w:r w:rsidRPr="002233BD">
              <w:rPr>
                <w:rFonts w:ascii="Times New Roman" w:hAnsi="Times New Roman" w:cs="Arial"/>
                <w:sz w:val="24"/>
                <w:szCs w:val="22"/>
              </w:rPr>
              <w:fldChar w:fldCharType="end"/>
            </w:r>
          </w:p>
        </w:tc>
        <w:tc>
          <w:tcPr>
            <w:tcW w:w="7064" w:type="dxa"/>
          </w:tcPr>
          <w:p w14:paraId="2743777B" w14:textId="77777777" w:rsidR="00BA700E" w:rsidRPr="002233BD" w:rsidRDefault="00BA700E" w:rsidP="00BA700E">
            <w:pPr>
              <w:pStyle w:val="TableText"/>
            </w:pPr>
            <w:r w:rsidRPr="002233BD">
              <w:rPr>
                <w:rFonts w:eastAsia="MS Mincho"/>
              </w:rPr>
              <w:t>TBD</w:t>
            </w:r>
          </w:p>
        </w:tc>
      </w:tr>
      <w:tr w:rsidR="00BA700E" w:rsidRPr="002233BD" w14:paraId="064F76BC" w14:textId="77777777" w:rsidTr="00001D1F">
        <w:trPr>
          <w:gridBefore w:val="1"/>
          <w:wBefore w:w="7" w:type="dxa"/>
          <w:cantSplit/>
        </w:trPr>
        <w:tc>
          <w:tcPr>
            <w:tcW w:w="2368" w:type="dxa"/>
          </w:tcPr>
          <w:p w14:paraId="05A5817E" w14:textId="77777777" w:rsidR="00BA700E" w:rsidRPr="002233BD" w:rsidRDefault="00BA700E" w:rsidP="00BA700E">
            <w:pPr>
              <w:pStyle w:val="TableText"/>
              <w:rPr>
                <w:rFonts w:cs="Arial"/>
                <w:b/>
                <w:szCs w:val="22"/>
              </w:rPr>
            </w:pPr>
            <w:r w:rsidRPr="002233BD">
              <w:rPr>
                <w:rFonts w:cs="Arial"/>
                <w:b/>
                <w:szCs w:val="22"/>
              </w:rPr>
              <w:t>XPARDD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1" </w:instrText>
            </w:r>
            <w:r w:rsidRPr="002233BD">
              <w:rPr>
                <w:rFonts w:ascii="Times New Roman" w:hAnsi="Times New Roman" w:cs="Arial"/>
                <w:sz w:val="24"/>
                <w:szCs w:val="22"/>
              </w:rPr>
              <w:fldChar w:fldCharType="end"/>
            </w:r>
          </w:p>
        </w:tc>
        <w:tc>
          <w:tcPr>
            <w:tcW w:w="7064" w:type="dxa"/>
          </w:tcPr>
          <w:p w14:paraId="39658296" w14:textId="77777777" w:rsidR="00BA700E" w:rsidRPr="002233BD" w:rsidRDefault="00BA700E" w:rsidP="00BA700E">
            <w:pPr>
              <w:pStyle w:val="TableText"/>
            </w:pPr>
            <w:r w:rsidRPr="002233BD">
              <w:rPr>
                <w:rFonts w:eastAsia="MS Mincho"/>
              </w:rPr>
              <w:t>TBD</w:t>
            </w:r>
          </w:p>
        </w:tc>
      </w:tr>
      <w:tr w:rsidR="00BA700E" w:rsidRPr="002233BD" w14:paraId="5A15BB63" w14:textId="77777777" w:rsidTr="00001D1F">
        <w:trPr>
          <w:gridBefore w:val="1"/>
          <w:wBefore w:w="7" w:type="dxa"/>
          <w:cantSplit/>
        </w:trPr>
        <w:tc>
          <w:tcPr>
            <w:tcW w:w="2368" w:type="dxa"/>
          </w:tcPr>
          <w:p w14:paraId="318AAD4A" w14:textId="77777777" w:rsidR="00BA700E" w:rsidRPr="002233BD" w:rsidRDefault="00BA700E" w:rsidP="00BA700E">
            <w:pPr>
              <w:pStyle w:val="TableText"/>
              <w:rPr>
                <w:rFonts w:cs="Arial"/>
                <w:b/>
                <w:szCs w:val="22"/>
              </w:rPr>
            </w:pPr>
            <w:r w:rsidRPr="002233BD">
              <w:rPr>
                <w:rFonts w:cs="Arial"/>
                <w:b/>
                <w:szCs w:val="22"/>
              </w:rPr>
              <w:t>XPARDD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2" </w:instrText>
            </w:r>
            <w:r w:rsidRPr="002233BD">
              <w:rPr>
                <w:rFonts w:ascii="Times New Roman" w:hAnsi="Times New Roman" w:cs="Arial"/>
                <w:sz w:val="24"/>
                <w:szCs w:val="22"/>
              </w:rPr>
              <w:fldChar w:fldCharType="end"/>
            </w:r>
          </w:p>
        </w:tc>
        <w:tc>
          <w:tcPr>
            <w:tcW w:w="7064" w:type="dxa"/>
          </w:tcPr>
          <w:p w14:paraId="3026C30E" w14:textId="77777777" w:rsidR="00BA700E" w:rsidRPr="002233BD" w:rsidRDefault="00BA700E" w:rsidP="00BA700E">
            <w:pPr>
              <w:pStyle w:val="TableText"/>
            </w:pPr>
            <w:r w:rsidRPr="002233BD">
              <w:rPr>
                <w:rFonts w:eastAsia="MS Mincho"/>
              </w:rPr>
              <w:t>TBD</w:t>
            </w:r>
          </w:p>
        </w:tc>
      </w:tr>
      <w:tr w:rsidR="00BA700E" w:rsidRPr="002233BD" w14:paraId="28DD8DE5" w14:textId="77777777" w:rsidTr="00001D1F">
        <w:trPr>
          <w:gridBefore w:val="1"/>
          <w:wBefore w:w="7" w:type="dxa"/>
          <w:cantSplit/>
        </w:trPr>
        <w:tc>
          <w:tcPr>
            <w:tcW w:w="2368" w:type="dxa"/>
          </w:tcPr>
          <w:p w14:paraId="0EC2B3DD" w14:textId="77777777" w:rsidR="00BA700E" w:rsidRPr="002233BD" w:rsidRDefault="00BA700E" w:rsidP="00BA700E">
            <w:pPr>
              <w:pStyle w:val="TableText"/>
              <w:rPr>
                <w:rFonts w:cs="Arial"/>
                <w:b/>
                <w:szCs w:val="22"/>
              </w:rPr>
            </w:pPr>
            <w:r w:rsidRPr="002233BD">
              <w:rPr>
                <w:rFonts w:cs="Arial"/>
                <w:b/>
                <w:szCs w:val="22"/>
              </w:rPr>
              <w:t>XPARDDAC</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AC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AC" </w:instrText>
            </w:r>
            <w:r w:rsidRPr="002233BD">
              <w:rPr>
                <w:rFonts w:ascii="Times New Roman" w:hAnsi="Times New Roman" w:cs="Arial"/>
                <w:sz w:val="24"/>
                <w:szCs w:val="22"/>
              </w:rPr>
              <w:fldChar w:fldCharType="end"/>
            </w:r>
          </w:p>
        </w:tc>
        <w:tc>
          <w:tcPr>
            <w:tcW w:w="7064" w:type="dxa"/>
          </w:tcPr>
          <w:p w14:paraId="5E7AD22A" w14:textId="77777777" w:rsidR="00BA700E" w:rsidRPr="002233BD" w:rsidRDefault="00BA700E" w:rsidP="00BA700E">
            <w:pPr>
              <w:pStyle w:val="TableText"/>
            </w:pPr>
            <w:r w:rsidRPr="002233BD">
              <w:rPr>
                <w:rFonts w:eastAsia="MS Mincho"/>
              </w:rPr>
              <w:t>TBD</w:t>
            </w:r>
          </w:p>
        </w:tc>
      </w:tr>
      <w:tr w:rsidR="00BA700E" w:rsidRPr="002233BD" w14:paraId="2A6BB26D" w14:textId="77777777" w:rsidTr="00001D1F">
        <w:trPr>
          <w:gridBefore w:val="1"/>
          <w:wBefore w:w="7" w:type="dxa"/>
          <w:cantSplit/>
        </w:trPr>
        <w:tc>
          <w:tcPr>
            <w:tcW w:w="2368" w:type="dxa"/>
          </w:tcPr>
          <w:p w14:paraId="56994E9A" w14:textId="77777777" w:rsidR="00BA700E" w:rsidRPr="002233BD" w:rsidRDefault="00BA700E" w:rsidP="00BA700E">
            <w:pPr>
              <w:pStyle w:val="TableText"/>
              <w:rPr>
                <w:rFonts w:cs="Arial"/>
                <w:b/>
                <w:szCs w:val="22"/>
              </w:rPr>
            </w:pPr>
            <w:r w:rsidRPr="002233BD">
              <w:rPr>
                <w:rFonts w:cs="Arial"/>
                <w:b/>
                <w:szCs w:val="22"/>
              </w:rPr>
              <w:t>XPAREDI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I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IT" </w:instrText>
            </w:r>
            <w:r w:rsidRPr="002233BD">
              <w:rPr>
                <w:rFonts w:ascii="Times New Roman" w:hAnsi="Times New Roman" w:cs="Arial"/>
                <w:sz w:val="24"/>
                <w:szCs w:val="22"/>
              </w:rPr>
              <w:fldChar w:fldCharType="end"/>
            </w:r>
          </w:p>
        </w:tc>
        <w:tc>
          <w:tcPr>
            <w:tcW w:w="7064" w:type="dxa"/>
          </w:tcPr>
          <w:p w14:paraId="52693D91" w14:textId="77777777" w:rsidR="00BA700E" w:rsidRPr="002233BD" w:rsidRDefault="00BA700E" w:rsidP="00BA700E">
            <w:pPr>
              <w:pStyle w:val="TableText"/>
            </w:pPr>
            <w:r w:rsidRPr="002233BD">
              <w:rPr>
                <w:rFonts w:eastAsia="MS Mincho"/>
              </w:rPr>
              <w:t>TBD</w:t>
            </w:r>
          </w:p>
        </w:tc>
      </w:tr>
      <w:tr w:rsidR="00BA700E" w:rsidRPr="002233BD" w14:paraId="5204B12B" w14:textId="77777777" w:rsidTr="00001D1F">
        <w:trPr>
          <w:gridBefore w:val="1"/>
          <w:wBefore w:w="7" w:type="dxa"/>
          <w:cantSplit/>
        </w:trPr>
        <w:tc>
          <w:tcPr>
            <w:tcW w:w="2368" w:type="dxa"/>
          </w:tcPr>
          <w:p w14:paraId="00A8D5C5" w14:textId="77777777" w:rsidR="00BA700E" w:rsidRPr="002233BD" w:rsidRDefault="00BA700E" w:rsidP="00BA700E">
            <w:pPr>
              <w:pStyle w:val="TableText"/>
              <w:rPr>
                <w:rFonts w:cs="Arial"/>
                <w:b/>
                <w:szCs w:val="22"/>
              </w:rPr>
            </w:pPr>
            <w:r w:rsidRPr="002233BD">
              <w:rPr>
                <w:rFonts w:cs="Arial"/>
                <w:b/>
                <w:szCs w:val="22"/>
              </w:rPr>
              <w:t>XPAREDT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T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T1" </w:instrText>
            </w:r>
            <w:r w:rsidRPr="002233BD">
              <w:rPr>
                <w:rFonts w:ascii="Times New Roman" w:hAnsi="Times New Roman" w:cs="Arial"/>
                <w:sz w:val="24"/>
                <w:szCs w:val="22"/>
              </w:rPr>
              <w:fldChar w:fldCharType="end"/>
            </w:r>
          </w:p>
        </w:tc>
        <w:tc>
          <w:tcPr>
            <w:tcW w:w="7064" w:type="dxa"/>
          </w:tcPr>
          <w:p w14:paraId="681D95B2" w14:textId="77777777" w:rsidR="00BA700E" w:rsidRPr="002233BD" w:rsidRDefault="00BA700E" w:rsidP="00BA700E">
            <w:pPr>
              <w:pStyle w:val="TableText"/>
            </w:pPr>
            <w:r w:rsidRPr="002233BD">
              <w:rPr>
                <w:rFonts w:eastAsia="MS Mincho"/>
              </w:rPr>
              <w:t>TBD</w:t>
            </w:r>
          </w:p>
        </w:tc>
      </w:tr>
      <w:tr w:rsidR="00BA700E" w:rsidRPr="002233BD" w14:paraId="3FFDFC8C" w14:textId="77777777" w:rsidTr="00001D1F">
        <w:trPr>
          <w:gridBefore w:val="1"/>
          <w:wBefore w:w="7" w:type="dxa"/>
          <w:cantSplit/>
        </w:trPr>
        <w:tc>
          <w:tcPr>
            <w:tcW w:w="2368" w:type="dxa"/>
          </w:tcPr>
          <w:p w14:paraId="190DAC52" w14:textId="77777777" w:rsidR="00BA700E" w:rsidRPr="002233BD" w:rsidRDefault="00BA700E" w:rsidP="00BA700E">
            <w:pPr>
              <w:pStyle w:val="TableText"/>
              <w:rPr>
                <w:rFonts w:cs="Arial"/>
                <w:b/>
                <w:szCs w:val="22"/>
              </w:rPr>
            </w:pPr>
            <w:r w:rsidRPr="002233BD">
              <w:rPr>
                <w:rFonts w:cs="Arial"/>
                <w:b/>
                <w:szCs w:val="22"/>
              </w:rPr>
              <w:t>XPAREDT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T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T2" </w:instrText>
            </w:r>
            <w:r w:rsidRPr="002233BD">
              <w:rPr>
                <w:rFonts w:ascii="Times New Roman" w:hAnsi="Times New Roman" w:cs="Arial"/>
                <w:sz w:val="24"/>
                <w:szCs w:val="22"/>
              </w:rPr>
              <w:fldChar w:fldCharType="end"/>
            </w:r>
          </w:p>
        </w:tc>
        <w:tc>
          <w:tcPr>
            <w:tcW w:w="7064" w:type="dxa"/>
          </w:tcPr>
          <w:p w14:paraId="3C987645" w14:textId="77777777" w:rsidR="00BA700E" w:rsidRPr="002233BD" w:rsidRDefault="00BA700E" w:rsidP="00BA700E">
            <w:pPr>
              <w:pStyle w:val="TableText"/>
            </w:pPr>
            <w:r w:rsidRPr="002233BD">
              <w:rPr>
                <w:rFonts w:eastAsia="MS Mincho"/>
              </w:rPr>
              <w:t>TBD</w:t>
            </w:r>
          </w:p>
        </w:tc>
      </w:tr>
      <w:tr w:rsidR="00BA700E" w:rsidRPr="002233BD" w14:paraId="12F80475" w14:textId="77777777" w:rsidTr="00001D1F">
        <w:trPr>
          <w:gridBefore w:val="1"/>
          <w:wBefore w:w="7" w:type="dxa"/>
          <w:cantSplit/>
        </w:trPr>
        <w:tc>
          <w:tcPr>
            <w:tcW w:w="2368" w:type="dxa"/>
          </w:tcPr>
          <w:p w14:paraId="0DCE6BA4" w14:textId="77777777" w:rsidR="00BA700E" w:rsidRPr="002233BD" w:rsidRDefault="00BA700E" w:rsidP="00BA700E">
            <w:pPr>
              <w:pStyle w:val="TableText"/>
              <w:rPr>
                <w:rFonts w:cs="Arial"/>
                <w:b/>
                <w:szCs w:val="22"/>
              </w:rPr>
            </w:pPr>
            <w:r w:rsidRPr="002233BD">
              <w:rPr>
                <w:rFonts w:cs="Arial"/>
                <w:b/>
                <w:szCs w:val="22"/>
              </w:rPr>
              <w:t>XPAREDT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T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T3" </w:instrText>
            </w:r>
            <w:r w:rsidRPr="002233BD">
              <w:rPr>
                <w:rFonts w:ascii="Times New Roman" w:hAnsi="Times New Roman" w:cs="Arial"/>
                <w:sz w:val="24"/>
                <w:szCs w:val="22"/>
              </w:rPr>
              <w:fldChar w:fldCharType="end"/>
            </w:r>
          </w:p>
        </w:tc>
        <w:tc>
          <w:tcPr>
            <w:tcW w:w="7064" w:type="dxa"/>
          </w:tcPr>
          <w:p w14:paraId="430431D1" w14:textId="77777777" w:rsidR="00BA700E" w:rsidRPr="002233BD" w:rsidRDefault="00BA700E" w:rsidP="00BA700E">
            <w:pPr>
              <w:pStyle w:val="TableText"/>
            </w:pPr>
            <w:r w:rsidRPr="002233BD">
              <w:rPr>
                <w:rFonts w:eastAsia="MS Mincho"/>
              </w:rPr>
              <w:t>TBD</w:t>
            </w:r>
          </w:p>
        </w:tc>
      </w:tr>
      <w:tr w:rsidR="00BA700E" w:rsidRPr="002233BD" w14:paraId="2B6B1710" w14:textId="77777777" w:rsidTr="00001D1F">
        <w:trPr>
          <w:gridBefore w:val="1"/>
          <w:wBefore w:w="7" w:type="dxa"/>
          <w:cantSplit/>
        </w:trPr>
        <w:tc>
          <w:tcPr>
            <w:tcW w:w="2368" w:type="dxa"/>
          </w:tcPr>
          <w:p w14:paraId="4FCFB4B3" w14:textId="77777777" w:rsidR="00BA700E" w:rsidRPr="002233BD" w:rsidRDefault="00BA700E" w:rsidP="00BA700E">
            <w:pPr>
              <w:pStyle w:val="TableText"/>
              <w:rPr>
                <w:rFonts w:cs="Arial"/>
                <w:b/>
                <w:szCs w:val="22"/>
              </w:rPr>
            </w:pPr>
            <w:r w:rsidRPr="002233BD">
              <w:rPr>
                <w:rFonts w:cs="Arial"/>
                <w:b/>
                <w:szCs w:val="22"/>
              </w:rPr>
              <w:lastRenderedPageBreak/>
              <w:t>XPARLIS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LIS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LIST" </w:instrText>
            </w:r>
            <w:r w:rsidRPr="002233BD">
              <w:rPr>
                <w:rFonts w:ascii="Times New Roman" w:hAnsi="Times New Roman" w:cs="Arial"/>
                <w:sz w:val="24"/>
                <w:szCs w:val="22"/>
              </w:rPr>
              <w:fldChar w:fldCharType="end"/>
            </w:r>
          </w:p>
        </w:tc>
        <w:tc>
          <w:tcPr>
            <w:tcW w:w="7064" w:type="dxa"/>
          </w:tcPr>
          <w:p w14:paraId="6E5419B5" w14:textId="77777777" w:rsidR="00BA700E" w:rsidRPr="002233BD" w:rsidRDefault="00BA700E" w:rsidP="00BA700E">
            <w:pPr>
              <w:pStyle w:val="TableText"/>
            </w:pPr>
            <w:r w:rsidRPr="002233BD">
              <w:rPr>
                <w:rFonts w:eastAsia="MS Mincho"/>
              </w:rPr>
              <w:t>TBD</w:t>
            </w:r>
          </w:p>
        </w:tc>
      </w:tr>
      <w:tr w:rsidR="00BA700E" w:rsidRPr="002233BD" w14:paraId="6EA2AB7B" w14:textId="77777777" w:rsidTr="00001D1F">
        <w:trPr>
          <w:gridBefore w:val="1"/>
          <w:wBefore w:w="7" w:type="dxa"/>
          <w:cantSplit/>
        </w:trPr>
        <w:tc>
          <w:tcPr>
            <w:tcW w:w="2368" w:type="dxa"/>
          </w:tcPr>
          <w:p w14:paraId="46608047" w14:textId="77777777" w:rsidR="00BA700E" w:rsidRPr="002233BD" w:rsidRDefault="00BA700E" w:rsidP="00BA700E">
            <w:pPr>
              <w:pStyle w:val="TableText"/>
              <w:rPr>
                <w:rFonts w:cs="Arial"/>
                <w:b/>
                <w:szCs w:val="22"/>
              </w:rPr>
            </w:pPr>
            <w:r w:rsidRPr="002233BD">
              <w:rPr>
                <w:rFonts w:cs="Arial"/>
                <w:b/>
                <w:szCs w:val="22"/>
              </w:rPr>
              <w:t>XPARTPV</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TPV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TPV" </w:instrText>
            </w:r>
            <w:r w:rsidRPr="002233BD">
              <w:rPr>
                <w:rFonts w:ascii="Times New Roman" w:hAnsi="Times New Roman" w:cs="Arial"/>
                <w:sz w:val="24"/>
                <w:szCs w:val="22"/>
              </w:rPr>
              <w:fldChar w:fldCharType="end"/>
            </w:r>
          </w:p>
        </w:tc>
        <w:tc>
          <w:tcPr>
            <w:tcW w:w="7064" w:type="dxa"/>
          </w:tcPr>
          <w:p w14:paraId="7F25F7DC" w14:textId="77777777" w:rsidR="00BA700E" w:rsidRPr="002233BD" w:rsidRDefault="00BA700E" w:rsidP="00BA700E">
            <w:pPr>
              <w:pStyle w:val="TableText"/>
            </w:pPr>
            <w:r w:rsidRPr="002233BD">
              <w:rPr>
                <w:rFonts w:eastAsia="MS Mincho"/>
              </w:rPr>
              <w:t>TBD</w:t>
            </w:r>
          </w:p>
        </w:tc>
      </w:tr>
      <w:tr w:rsidR="00BA700E" w:rsidRPr="002233BD" w14:paraId="5C8D1061" w14:textId="77777777" w:rsidTr="00001D1F">
        <w:trPr>
          <w:gridBefore w:val="1"/>
          <w:wBefore w:w="7" w:type="dxa"/>
          <w:cantSplit/>
        </w:trPr>
        <w:tc>
          <w:tcPr>
            <w:tcW w:w="2368" w:type="dxa"/>
          </w:tcPr>
          <w:p w14:paraId="7199718F" w14:textId="77777777" w:rsidR="00BA700E" w:rsidRPr="002233BD" w:rsidRDefault="00BA700E" w:rsidP="00BA700E">
            <w:pPr>
              <w:pStyle w:val="TableText"/>
              <w:rPr>
                <w:rFonts w:cs="Arial"/>
                <w:b/>
                <w:szCs w:val="22"/>
              </w:rPr>
            </w:pPr>
            <w:r w:rsidRPr="002233BD">
              <w:rPr>
                <w:rFonts w:cs="Arial"/>
                <w:b/>
                <w:szCs w:val="22"/>
              </w:rPr>
              <w:t>XPARTPV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TPV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TPV1" </w:instrText>
            </w:r>
            <w:r w:rsidRPr="002233BD">
              <w:rPr>
                <w:rFonts w:ascii="Times New Roman" w:hAnsi="Times New Roman" w:cs="Arial"/>
                <w:sz w:val="24"/>
                <w:szCs w:val="22"/>
              </w:rPr>
              <w:fldChar w:fldCharType="end"/>
            </w:r>
          </w:p>
        </w:tc>
        <w:tc>
          <w:tcPr>
            <w:tcW w:w="7064" w:type="dxa"/>
          </w:tcPr>
          <w:p w14:paraId="26A68019" w14:textId="77777777" w:rsidR="00BA700E" w:rsidRPr="002233BD" w:rsidRDefault="00BA700E" w:rsidP="00BA700E">
            <w:pPr>
              <w:pStyle w:val="TableText"/>
            </w:pPr>
            <w:r w:rsidRPr="002233BD">
              <w:rPr>
                <w:rFonts w:eastAsia="MS Mincho"/>
              </w:rPr>
              <w:t>TBD</w:t>
            </w:r>
          </w:p>
        </w:tc>
      </w:tr>
      <w:tr w:rsidR="00BA700E" w:rsidRPr="002233BD" w14:paraId="02EF6119" w14:textId="77777777" w:rsidTr="00001D1F">
        <w:trPr>
          <w:gridBefore w:val="1"/>
          <w:wBefore w:w="7" w:type="dxa"/>
          <w:cantSplit/>
        </w:trPr>
        <w:tc>
          <w:tcPr>
            <w:tcW w:w="2368" w:type="dxa"/>
          </w:tcPr>
          <w:p w14:paraId="2ABA3627" w14:textId="77777777" w:rsidR="00BA700E" w:rsidRPr="002233BD" w:rsidRDefault="00BA700E" w:rsidP="00BA700E">
            <w:pPr>
              <w:pStyle w:val="TableText"/>
              <w:rPr>
                <w:rFonts w:cs="Arial"/>
                <w:b/>
                <w:szCs w:val="22"/>
              </w:rPr>
            </w:pPr>
            <w:r w:rsidRPr="002233BD">
              <w:rPr>
                <w:rFonts w:cs="Arial"/>
                <w:b/>
                <w:szCs w:val="22"/>
              </w:rPr>
              <w:t>XPARY26</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Y26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Y26" </w:instrText>
            </w:r>
            <w:r w:rsidRPr="002233BD">
              <w:rPr>
                <w:rFonts w:ascii="Times New Roman" w:hAnsi="Times New Roman" w:cs="Arial"/>
                <w:sz w:val="24"/>
                <w:szCs w:val="22"/>
              </w:rPr>
              <w:fldChar w:fldCharType="end"/>
            </w:r>
          </w:p>
        </w:tc>
        <w:tc>
          <w:tcPr>
            <w:tcW w:w="7064" w:type="dxa"/>
          </w:tcPr>
          <w:p w14:paraId="44BC32A3" w14:textId="77777777" w:rsidR="00BA700E" w:rsidRPr="002233BD" w:rsidRDefault="00BA700E" w:rsidP="00BA700E">
            <w:pPr>
              <w:pStyle w:val="TableText"/>
            </w:pPr>
            <w:r w:rsidRPr="002233BD">
              <w:rPr>
                <w:rFonts w:eastAsia="MS Mincho"/>
              </w:rPr>
              <w:t>TBD</w:t>
            </w:r>
          </w:p>
        </w:tc>
      </w:tr>
      <w:tr w:rsidR="004D048F" w:rsidRPr="002233BD" w14:paraId="0D38BCB1" w14:textId="77777777" w:rsidTr="00001D1F">
        <w:trPr>
          <w:gridBefore w:val="1"/>
          <w:wBefore w:w="7" w:type="dxa"/>
          <w:cantSplit/>
        </w:trPr>
        <w:tc>
          <w:tcPr>
            <w:tcW w:w="2368" w:type="dxa"/>
          </w:tcPr>
          <w:p w14:paraId="346CB34E" w14:textId="1B9D0EC7" w:rsidR="004D048F" w:rsidRPr="002233BD" w:rsidRDefault="004D048F" w:rsidP="003C7BAC">
            <w:pPr>
              <w:pStyle w:val="TableText"/>
              <w:rPr>
                <w:rFonts w:cs="Arial"/>
                <w:b/>
                <w:szCs w:val="22"/>
              </w:rPr>
            </w:pPr>
            <w:r w:rsidRPr="002233BD">
              <w:rPr>
                <w:rFonts w:cs="Arial"/>
                <w:b/>
                <w:color w:val="auto"/>
                <w:szCs w:val="22"/>
              </w:rPr>
              <w:t>XPARZUTL</w:t>
            </w:r>
            <w:r w:rsidR="00E97D35" w:rsidRPr="002233BD">
              <w:rPr>
                <w:rFonts w:ascii="Times New Roman" w:hAnsi="Times New Roman" w:cs="Arial"/>
                <w:sz w:val="24"/>
                <w:szCs w:val="22"/>
              </w:rPr>
              <w:fldChar w:fldCharType="begin"/>
            </w:r>
            <w:r w:rsidR="00E97D35" w:rsidRPr="002233BD">
              <w:rPr>
                <w:rFonts w:ascii="Times New Roman" w:hAnsi="Times New Roman" w:cs="Arial"/>
                <w:sz w:val="24"/>
                <w:szCs w:val="22"/>
              </w:rPr>
              <w:instrText xml:space="preserve"> XE "XPARZUTL Routine" </w:instrText>
            </w:r>
            <w:r w:rsidR="00E97D35" w:rsidRPr="002233BD">
              <w:rPr>
                <w:rFonts w:ascii="Times New Roman" w:hAnsi="Times New Roman" w:cs="Arial"/>
                <w:sz w:val="24"/>
                <w:szCs w:val="22"/>
              </w:rPr>
              <w:fldChar w:fldCharType="end"/>
            </w:r>
            <w:r w:rsidR="00E97D35" w:rsidRPr="002233BD">
              <w:rPr>
                <w:rFonts w:ascii="Times New Roman" w:hAnsi="Times New Roman" w:cs="Arial"/>
                <w:sz w:val="24"/>
                <w:szCs w:val="22"/>
              </w:rPr>
              <w:fldChar w:fldCharType="begin"/>
            </w:r>
            <w:r w:rsidR="00E97D35" w:rsidRPr="002233BD">
              <w:rPr>
                <w:rFonts w:ascii="Times New Roman" w:hAnsi="Times New Roman" w:cs="Arial"/>
                <w:sz w:val="24"/>
                <w:szCs w:val="22"/>
              </w:rPr>
              <w:instrText xml:space="preserve"> XE "Routines:XPARZUTL" </w:instrText>
            </w:r>
            <w:r w:rsidR="00E97D35" w:rsidRPr="002233BD">
              <w:rPr>
                <w:rFonts w:ascii="Times New Roman" w:hAnsi="Times New Roman" w:cs="Arial"/>
                <w:sz w:val="24"/>
                <w:szCs w:val="22"/>
              </w:rPr>
              <w:fldChar w:fldCharType="end"/>
            </w:r>
          </w:p>
        </w:tc>
        <w:tc>
          <w:tcPr>
            <w:tcW w:w="7064" w:type="dxa"/>
          </w:tcPr>
          <w:p w14:paraId="49278C28" w14:textId="77777777" w:rsidR="004D048F" w:rsidRPr="002233BD" w:rsidRDefault="009E150D" w:rsidP="000F1EBF">
            <w:pPr>
              <w:pStyle w:val="TableText"/>
              <w:rPr>
                <w:rFonts w:eastAsia="MS Mincho" w:cs="Arial"/>
              </w:rPr>
            </w:pPr>
            <w:r w:rsidRPr="002233BD">
              <w:rPr>
                <w:rFonts w:eastAsia="MS Mincho" w:cs="Arial"/>
              </w:rPr>
              <w:t>TBD</w:t>
            </w:r>
          </w:p>
        </w:tc>
      </w:tr>
      <w:tr w:rsidR="00834F55" w:rsidRPr="002233BD" w14:paraId="7196BFF6" w14:textId="77777777" w:rsidTr="00001D1F">
        <w:trPr>
          <w:gridBefore w:val="1"/>
          <w:wBefore w:w="7" w:type="dxa"/>
          <w:cantSplit/>
        </w:trPr>
        <w:tc>
          <w:tcPr>
            <w:tcW w:w="2368" w:type="dxa"/>
          </w:tcPr>
          <w:p w14:paraId="54AB83D4" w14:textId="77777777" w:rsidR="00834F55" w:rsidRPr="002233BD" w:rsidRDefault="0003281A" w:rsidP="003C7BAC">
            <w:pPr>
              <w:pStyle w:val="TableText"/>
              <w:rPr>
                <w:rFonts w:cs="Arial"/>
                <w:b/>
                <w:szCs w:val="22"/>
              </w:rPr>
            </w:pPr>
            <w:r w:rsidRPr="002233BD">
              <w:rPr>
                <w:rFonts w:cs="Arial"/>
                <w:b/>
                <w:szCs w:val="22"/>
              </w:rPr>
              <w:t>XPDB1</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B1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B1" </w:instrText>
            </w:r>
            <w:r w:rsidR="00E16371" w:rsidRPr="002233BD">
              <w:rPr>
                <w:rFonts w:ascii="Times New Roman" w:hAnsi="Times New Roman" w:cs="Arial"/>
                <w:sz w:val="24"/>
                <w:szCs w:val="22"/>
              </w:rPr>
              <w:fldChar w:fldCharType="end"/>
            </w:r>
          </w:p>
        </w:tc>
        <w:tc>
          <w:tcPr>
            <w:tcW w:w="7064" w:type="dxa"/>
          </w:tcPr>
          <w:p w14:paraId="52ED3854" w14:textId="77777777" w:rsidR="00834F55" w:rsidRPr="002233BD" w:rsidRDefault="00BA700E" w:rsidP="000F1EBF">
            <w:pPr>
              <w:pStyle w:val="TableText"/>
              <w:rPr>
                <w:rFonts w:eastAsia="MS Mincho" w:cs="Arial"/>
              </w:rPr>
            </w:pPr>
            <w:r w:rsidRPr="002233BD">
              <w:rPr>
                <w:rFonts w:eastAsia="MS Mincho" w:cs="Arial"/>
              </w:rPr>
              <w:t>TBD</w:t>
            </w:r>
          </w:p>
        </w:tc>
      </w:tr>
      <w:tr w:rsidR="003B1B3B" w:rsidRPr="002233BD" w14:paraId="5049E669" w14:textId="77777777" w:rsidTr="00001D1F">
        <w:trPr>
          <w:gridBefore w:val="1"/>
          <w:wBefore w:w="7" w:type="dxa"/>
          <w:cantSplit/>
        </w:trPr>
        <w:tc>
          <w:tcPr>
            <w:tcW w:w="2368" w:type="dxa"/>
          </w:tcPr>
          <w:p w14:paraId="3F4F2B37" w14:textId="77777777" w:rsidR="003B1B3B" w:rsidRPr="002233BD" w:rsidRDefault="003B1B3B" w:rsidP="003C7BAC">
            <w:pPr>
              <w:pStyle w:val="TableText"/>
              <w:rPr>
                <w:rFonts w:cs="Arial"/>
                <w:b/>
                <w:szCs w:val="22"/>
              </w:rPr>
            </w:pPr>
            <w:r w:rsidRPr="002233BD">
              <w:rPr>
                <w:rFonts w:cs="Arial"/>
                <w:b/>
                <w:szCs w:val="22"/>
              </w:rPr>
              <w:t>XPDCOM</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COM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COM</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5B39B7B8" w14:textId="77777777" w:rsidR="003B1B3B" w:rsidRPr="002233BD" w:rsidRDefault="00412C21" w:rsidP="000F1EBF">
            <w:pPr>
              <w:pStyle w:val="TableText"/>
              <w:rPr>
                <w:rFonts w:eastAsia="MS Mincho" w:cs="Arial"/>
              </w:rPr>
            </w:pPr>
            <w:r w:rsidRPr="002233BD">
              <w:rPr>
                <w:rFonts w:eastAsia="MS Mincho" w:cs="Arial"/>
              </w:rPr>
              <w:t>Compare transport global.</w:t>
            </w:r>
          </w:p>
        </w:tc>
      </w:tr>
      <w:tr w:rsidR="0003281A" w:rsidRPr="002233BD" w14:paraId="15CB2693" w14:textId="77777777" w:rsidTr="00001D1F">
        <w:trPr>
          <w:gridBefore w:val="1"/>
          <w:wBefore w:w="7" w:type="dxa"/>
          <w:cantSplit/>
        </w:trPr>
        <w:tc>
          <w:tcPr>
            <w:tcW w:w="2368" w:type="dxa"/>
          </w:tcPr>
          <w:p w14:paraId="3E191872" w14:textId="77777777" w:rsidR="0003281A" w:rsidRPr="002233BD" w:rsidRDefault="0003281A" w:rsidP="000F1EBF">
            <w:pPr>
              <w:pStyle w:val="TableText"/>
              <w:rPr>
                <w:rFonts w:cs="Arial"/>
                <w:b/>
                <w:szCs w:val="22"/>
              </w:rPr>
            </w:pPr>
            <w:r w:rsidRPr="002233BD">
              <w:rPr>
                <w:rFonts w:cs="Arial"/>
                <w:b/>
                <w:szCs w:val="22"/>
              </w:rPr>
              <w:t>XPDCOMF</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COMF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COMF" </w:instrText>
            </w:r>
            <w:r w:rsidR="00E16371" w:rsidRPr="002233BD">
              <w:rPr>
                <w:rFonts w:ascii="Times New Roman" w:hAnsi="Times New Roman" w:cs="Arial"/>
                <w:sz w:val="24"/>
                <w:szCs w:val="22"/>
              </w:rPr>
              <w:fldChar w:fldCharType="end"/>
            </w:r>
          </w:p>
        </w:tc>
        <w:tc>
          <w:tcPr>
            <w:tcW w:w="7064" w:type="dxa"/>
          </w:tcPr>
          <w:p w14:paraId="63CBA022"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34D315B6" w14:textId="77777777" w:rsidTr="00001D1F">
        <w:trPr>
          <w:gridBefore w:val="1"/>
          <w:wBefore w:w="7" w:type="dxa"/>
          <w:cantSplit/>
        </w:trPr>
        <w:tc>
          <w:tcPr>
            <w:tcW w:w="2368" w:type="dxa"/>
          </w:tcPr>
          <w:p w14:paraId="2D93904C" w14:textId="77777777" w:rsidR="003B1B3B" w:rsidRPr="002233BD" w:rsidRDefault="003B1B3B" w:rsidP="000F1EBF">
            <w:pPr>
              <w:pStyle w:val="TableText"/>
              <w:rPr>
                <w:rFonts w:cs="Arial"/>
                <w:b/>
                <w:szCs w:val="22"/>
              </w:rPr>
            </w:pPr>
            <w:r w:rsidRPr="002233BD">
              <w:rPr>
                <w:rFonts w:cs="Arial"/>
                <w:b/>
                <w:szCs w:val="22"/>
              </w:rPr>
              <w:lastRenderedPageBreak/>
              <w:t>XPDCOMG</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COMG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COMG</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1113849C" w14:textId="77777777" w:rsidR="003B1B3B" w:rsidRPr="002233BD" w:rsidRDefault="00412C21" w:rsidP="000F1EBF">
            <w:pPr>
              <w:pStyle w:val="TableText"/>
              <w:rPr>
                <w:rFonts w:eastAsia="MS Mincho" w:cs="Arial"/>
              </w:rPr>
            </w:pPr>
            <w:r w:rsidRPr="002233BD">
              <w:rPr>
                <w:rFonts w:eastAsia="MS Mincho" w:cs="Arial"/>
              </w:rPr>
              <w:t>Compare globals.</w:t>
            </w:r>
          </w:p>
        </w:tc>
      </w:tr>
      <w:tr w:rsidR="0003281A" w:rsidRPr="002233BD" w14:paraId="10F0C90C" w14:textId="77777777" w:rsidTr="00001D1F">
        <w:trPr>
          <w:gridBefore w:val="1"/>
          <w:wBefore w:w="7" w:type="dxa"/>
          <w:cantSplit/>
        </w:trPr>
        <w:tc>
          <w:tcPr>
            <w:tcW w:w="2368" w:type="dxa"/>
          </w:tcPr>
          <w:p w14:paraId="20F4B412" w14:textId="77777777" w:rsidR="0003281A" w:rsidRPr="002233BD" w:rsidRDefault="0003281A" w:rsidP="000F1EBF">
            <w:pPr>
              <w:pStyle w:val="TableText"/>
              <w:rPr>
                <w:rFonts w:cs="Arial"/>
                <w:b/>
                <w:szCs w:val="22"/>
              </w:rPr>
            </w:pPr>
            <w:r w:rsidRPr="002233BD">
              <w:rPr>
                <w:rFonts w:cs="Arial"/>
                <w:b/>
                <w:szCs w:val="22"/>
              </w:rPr>
              <w:t>XPDCOML</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COML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COML" </w:instrText>
            </w:r>
            <w:r w:rsidR="00E16371" w:rsidRPr="002233BD">
              <w:rPr>
                <w:rFonts w:ascii="Times New Roman" w:hAnsi="Times New Roman" w:cs="Arial"/>
                <w:sz w:val="24"/>
                <w:szCs w:val="22"/>
              </w:rPr>
              <w:fldChar w:fldCharType="end"/>
            </w:r>
          </w:p>
        </w:tc>
        <w:tc>
          <w:tcPr>
            <w:tcW w:w="7064" w:type="dxa"/>
          </w:tcPr>
          <w:p w14:paraId="66ACDEEB"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54778FEA" w14:textId="77777777" w:rsidTr="00001D1F">
        <w:trPr>
          <w:gridBefore w:val="1"/>
          <w:wBefore w:w="7" w:type="dxa"/>
          <w:cantSplit/>
        </w:trPr>
        <w:tc>
          <w:tcPr>
            <w:tcW w:w="2368" w:type="dxa"/>
          </w:tcPr>
          <w:p w14:paraId="005D8584" w14:textId="77777777" w:rsidR="003B1B3B" w:rsidRPr="002233BD" w:rsidRDefault="003B1B3B" w:rsidP="000F1EBF">
            <w:pPr>
              <w:pStyle w:val="TableText"/>
              <w:rPr>
                <w:rFonts w:cs="Arial"/>
                <w:b/>
                <w:szCs w:val="22"/>
              </w:rPr>
            </w:pPr>
            <w:r w:rsidRPr="002233BD">
              <w:rPr>
                <w:rFonts w:cs="Arial"/>
                <w:b/>
                <w:szCs w:val="22"/>
              </w:rPr>
              <w:t>XPDCPU</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CPU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CPU</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1ED7B641" w14:textId="77777777" w:rsidR="003B1B3B" w:rsidRPr="002233BD" w:rsidRDefault="00412C21" w:rsidP="000F1EBF">
            <w:pPr>
              <w:pStyle w:val="TableText"/>
              <w:rPr>
                <w:rFonts w:eastAsia="MS Mincho" w:cs="Arial"/>
              </w:rPr>
            </w:pPr>
            <w:r w:rsidRPr="002233BD">
              <w:rPr>
                <w:rFonts w:eastAsia="MS Mincho" w:cs="Arial"/>
              </w:rPr>
              <w:t>Code that updates each CPU.</w:t>
            </w:r>
          </w:p>
        </w:tc>
      </w:tr>
      <w:tr w:rsidR="003B1B3B" w:rsidRPr="002233BD" w14:paraId="4158DC4A" w14:textId="77777777" w:rsidTr="00001D1F">
        <w:trPr>
          <w:gridBefore w:val="1"/>
          <w:wBefore w:w="7" w:type="dxa"/>
          <w:cantSplit/>
        </w:trPr>
        <w:tc>
          <w:tcPr>
            <w:tcW w:w="2368" w:type="dxa"/>
          </w:tcPr>
          <w:p w14:paraId="09D8E3FF" w14:textId="77777777" w:rsidR="003B1B3B" w:rsidRPr="002233BD" w:rsidRDefault="003B1B3B" w:rsidP="003C7BAC">
            <w:pPr>
              <w:pStyle w:val="TableText"/>
              <w:rPr>
                <w:rFonts w:cs="Arial"/>
                <w:b/>
                <w:szCs w:val="22"/>
              </w:rPr>
            </w:pPr>
            <w:r w:rsidRPr="002233BD">
              <w:rPr>
                <w:rFonts w:cs="Arial"/>
                <w:b/>
                <w:szCs w:val="22"/>
              </w:rPr>
              <w:t>XPDDCS</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DCS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DCS</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60AF54E6" w14:textId="77777777" w:rsidR="003B1B3B" w:rsidRPr="002233BD" w:rsidRDefault="00412C21" w:rsidP="000F1EBF">
            <w:pPr>
              <w:pStyle w:val="TableText"/>
              <w:rPr>
                <w:rFonts w:eastAsia="MS Mincho" w:cs="Arial"/>
              </w:rPr>
            </w:pPr>
            <w:r w:rsidRPr="002233BD">
              <w:rPr>
                <w:rFonts w:eastAsia="MS Mincho" w:cs="Arial"/>
              </w:rPr>
              <w:t>Display checksum for a package.</w:t>
            </w:r>
          </w:p>
        </w:tc>
      </w:tr>
      <w:tr w:rsidR="003B1B3B" w:rsidRPr="002233BD" w14:paraId="514C213A" w14:textId="77777777" w:rsidTr="00001D1F">
        <w:trPr>
          <w:gridBefore w:val="1"/>
          <w:wBefore w:w="7" w:type="dxa"/>
          <w:cantSplit/>
        </w:trPr>
        <w:tc>
          <w:tcPr>
            <w:tcW w:w="2368" w:type="dxa"/>
          </w:tcPr>
          <w:p w14:paraId="0907C978" w14:textId="77777777" w:rsidR="003B1B3B" w:rsidRPr="002233BD" w:rsidRDefault="003B1B3B" w:rsidP="003C7BAC">
            <w:pPr>
              <w:pStyle w:val="TableText"/>
              <w:rPr>
                <w:rFonts w:cs="Arial"/>
                <w:b/>
                <w:szCs w:val="22"/>
              </w:rPr>
            </w:pPr>
            <w:r w:rsidRPr="002233BD">
              <w:rPr>
                <w:rFonts w:cs="Arial"/>
                <w:b/>
                <w:szCs w:val="22"/>
              </w:rPr>
              <w:t>XPDDI</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DI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DI</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0AC8B81F" w14:textId="77777777" w:rsidR="003B1B3B" w:rsidRPr="002233BD" w:rsidRDefault="006F5A69" w:rsidP="000F1EBF">
            <w:pPr>
              <w:pStyle w:val="TableText"/>
              <w:rPr>
                <w:rFonts w:eastAsia="MS Mincho" w:cs="Arial"/>
              </w:rPr>
            </w:pPr>
            <w:r w:rsidRPr="002233BD">
              <w:rPr>
                <w:rFonts w:eastAsia="MS Mincho" w:cs="Arial"/>
              </w:rPr>
              <w:t>KIDS: Display an installation.</w:t>
            </w:r>
          </w:p>
        </w:tc>
      </w:tr>
      <w:tr w:rsidR="003B1B3B" w:rsidRPr="002233BD" w14:paraId="4FCFFD78" w14:textId="77777777" w:rsidTr="00001D1F">
        <w:trPr>
          <w:gridBefore w:val="1"/>
          <w:wBefore w:w="7" w:type="dxa"/>
          <w:cantSplit/>
        </w:trPr>
        <w:tc>
          <w:tcPr>
            <w:tcW w:w="2368" w:type="dxa"/>
          </w:tcPr>
          <w:p w14:paraId="70A38F1A" w14:textId="77777777" w:rsidR="003B1B3B" w:rsidRPr="002233BD" w:rsidRDefault="003B1B3B" w:rsidP="000F1EBF">
            <w:pPr>
              <w:pStyle w:val="TableText"/>
              <w:rPr>
                <w:rFonts w:cs="Arial"/>
                <w:b/>
                <w:szCs w:val="22"/>
              </w:rPr>
            </w:pPr>
            <w:r w:rsidRPr="002233BD">
              <w:rPr>
                <w:rFonts w:cs="Arial"/>
                <w:b/>
                <w:szCs w:val="22"/>
              </w:rPr>
              <w:t>XPDDP</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DP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DP</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4DB5BAE7" w14:textId="77777777" w:rsidR="003B1B3B" w:rsidRPr="002233BD" w:rsidRDefault="006F5A69" w:rsidP="000F1EBF">
            <w:pPr>
              <w:pStyle w:val="TableText"/>
              <w:rPr>
                <w:rFonts w:eastAsia="MS Mincho" w:cs="Arial"/>
              </w:rPr>
            </w:pPr>
            <w:r w:rsidRPr="002233BD">
              <w:rPr>
                <w:rFonts w:eastAsia="MS Mincho" w:cs="Arial"/>
              </w:rPr>
              <w:t>KIDS: Display a package.</w:t>
            </w:r>
          </w:p>
        </w:tc>
      </w:tr>
      <w:tr w:rsidR="0003281A" w:rsidRPr="002233BD" w14:paraId="72DF9B35" w14:textId="77777777" w:rsidTr="00001D1F">
        <w:trPr>
          <w:gridBefore w:val="1"/>
          <w:wBefore w:w="7" w:type="dxa"/>
          <w:cantSplit/>
        </w:trPr>
        <w:tc>
          <w:tcPr>
            <w:tcW w:w="2368" w:type="dxa"/>
          </w:tcPr>
          <w:p w14:paraId="793BBE5B" w14:textId="77777777" w:rsidR="0003281A" w:rsidRPr="002233BD" w:rsidRDefault="0003281A" w:rsidP="00170C5D">
            <w:pPr>
              <w:pStyle w:val="TableText"/>
              <w:rPr>
                <w:rFonts w:cs="Arial"/>
                <w:b/>
                <w:szCs w:val="22"/>
              </w:rPr>
            </w:pPr>
            <w:r w:rsidRPr="002233BD">
              <w:rPr>
                <w:rFonts w:cs="Arial"/>
                <w:b/>
                <w:szCs w:val="22"/>
              </w:rPr>
              <w:t>XPDDP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DP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DP1"</w:instrText>
            </w:r>
            <w:r w:rsidRPr="002233BD">
              <w:rPr>
                <w:rFonts w:ascii="Times New Roman" w:eastAsia="MS Mincho" w:hAnsi="Times New Roman" w:cs="Arial"/>
                <w:sz w:val="24"/>
                <w:szCs w:val="22"/>
              </w:rPr>
              <w:fldChar w:fldCharType="end"/>
            </w:r>
          </w:p>
        </w:tc>
        <w:tc>
          <w:tcPr>
            <w:tcW w:w="7064" w:type="dxa"/>
          </w:tcPr>
          <w:p w14:paraId="04029A21" w14:textId="77777777" w:rsidR="0003281A" w:rsidRPr="002233BD" w:rsidRDefault="0003281A" w:rsidP="00170C5D">
            <w:pPr>
              <w:pStyle w:val="TableText"/>
              <w:rPr>
                <w:rFonts w:eastAsia="MS Mincho" w:cs="Arial"/>
              </w:rPr>
            </w:pPr>
            <w:r w:rsidRPr="002233BD">
              <w:rPr>
                <w:rFonts w:eastAsia="MS Mincho" w:cs="Arial"/>
              </w:rPr>
              <w:t>KIDS: Display a package.</w:t>
            </w:r>
          </w:p>
        </w:tc>
      </w:tr>
      <w:tr w:rsidR="0003281A" w:rsidRPr="002233BD" w14:paraId="52DCD310" w14:textId="77777777" w:rsidTr="00001D1F">
        <w:trPr>
          <w:gridBefore w:val="1"/>
          <w:wBefore w:w="7" w:type="dxa"/>
          <w:cantSplit/>
        </w:trPr>
        <w:tc>
          <w:tcPr>
            <w:tcW w:w="2368" w:type="dxa"/>
          </w:tcPr>
          <w:p w14:paraId="07523B71" w14:textId="77777777" w:rsidR="0003281A" w:rsidRPr="002233BD" w:rsidRDefault="0003281A" w:rsidP="000F1EBF">
            <w:pPr>
              <w:pStyle w:val="TableText"/>
              <w:rPr>
                <w:rFonts w:cs="Arial"/>
                <w:b/>
                <w:szCs w:val="22"/>
              </w:rPr>
            </w:pPr>
            <w:r w:rsidRPr="002233BD">
              <w:rPr>
                <w:rFonts w:cs="Arial"/>
                <w:b/>
                <w:szCs w:val="22"/>
              </w:rPr>
              <w:t>XPDDPCK</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DPCK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DPCK" </w:instrText>
            </w:r>
            <w:r w:rsidR="00E16371" w:rsidRPr="002233BD">
              <w:rPr>
                <w:rFonts w:ascii="Times New Roman" w:hAnsi="Times New Roman" w:cs="Arial"/>
                <w:sz w:val="24"/>
                <w:szCs w:val="22"/>
              </w:rPr>
              <w:fldChar w:fldCharType="end"/>
            </w:r>
          </w:p>
        </w:tc>
        <w:tc>
          <w:tcPr>
            <w:tcW w:w="7064" w:type="dxa"/>
          </w:tcPr>
          <w:p w14:paraId="78BF02D6"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7A26DE84" w14:textId="77777777" w:rsidTr="00001D1F">
        <w:trPr>
          <w:gridBefore w:val="1"/>
          <w:wBefore w:w="7" w:type="dxa"/>
          <w:cantSplit/>
        </w:trPr>
        <w:tc>
          <w:tcPr>
            <w:tcW w:w="2368" w:type="dxa"/>
          </w:tcPr>
          <w:p w14:paraId="7C99E872" w14:textId="77777777" w:rsidR="003B1B3B" w:rsidRPr="002233BD" w:rsidRDefault="003B1B3B" w:rsidP="000F1EBF">
            <w:pPr>
              <w:pStyle w:val="TableText"/>
              <w:rPr>
                <w:rFonts w:cs="Arial"/>
                <w:b/>
                <w:szCs w:val="22"/>
              </w:rPr>
            </w:pPr>
            <w:r w:rsidRPr="002233BD">
              <w:rPr>
                <w:rFonts w:cs="Arial"/>
                <w:b/>
                <w:szCs w:val="22"/>
              </w:rPr>
              <w:t>XPDE</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E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E</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3777633D" w14:textId="77777777" w:rsidR="003B1B3B" w:rsidRPr="002233BD" w:rsidRDefault="006F5A69" w:rsidP="000F1EBF">
            <w:pPr>
              <w:pStyle w:val="TableText"/>
              <w:rPr>
                <w:rFonts w:eastAsia="MS Mincho" w:cs="Arial"/>
              </w:rPr>
            </w:pPr>
            <w:r w:rsidRPr="002233BD">
              <w:rPr>
                <w:rFonts w:eastAsia="MS Mincho" w:cs="Arial"/>
              </w:rPr>
              <w:t>KIDS: Package edit.</w:t>
            </w:r>
          </w:p>
        </w:tc>
      </w:tr>
      <w:tr w:rsidR="0003281A" w:rsidRPr="002233BD" w14:paraId="39EFC783" w14:textId="77777777" w:rsidTr="00001D1F">
        <w:trPr>
          <w:gridBefore w:val="1"/>
          <w:wBefore w:w="7" w:type="dxa"/>
          <w:cantSplit/>
        </w:trPr>
        <w:tc>
          <w:tcPr>
            <w:tcW w:w="2368" w:type="dxa"/>
          </w:tcPr>
          <w:p w14:paraId="40337978" w14:textId="77777777" w:rsidR="0003281A" w:rsidRPr="002233BD" w:rsidRDefault="0003281A" w:rsidP="000F1EBF">
            <w:pPr>
              <w:pStyle w:val="TableText"/>
              <w:rPr>
                <w:rFonts w:cs="Arial"/>
                <w:b/>
                <w:szCs w:val="22"/>
              </w:rPr>
            </w:pPr>
            <w:r w:rsidRPr="002233BD">
              <w:rPr>
                <w:rFonts w:cs="Arial"/>
                <w:b/>
                <w:szCs w:val="22"/>
              </w:rPr>
              <w:lastRenderedPageBreak/>
              <w:t>XPDER</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ER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ER" </w:instrText>
            </w:r>
            <w:r w:rsidR="00E16371" w:rsidRPr="002233BD">
              <w:rPr>
                <w:rFonts w:ascii="Times New Roman" w:hAnsi="Times New Roman" w:cs="Arial"/>
                <w:sz w:val="24"/>
                <w:szCs w:val="22"/>
              </w:rPr>
              <w:fldChar w:fldCharType="end"/>
            </w:r>
          </w:p>
        </w:tc>
        <w:tc>
          <w:tcPr>
            <w:tcW w:w="7064" w:type="dxa"/>
          </w:tcPr>
          <w:p w14:paraId="11C7D2D4" w14:textId="77777777" w:rsidR="0003281A" w:rsidRPr="002233BD" w:rsidRDefault="00BA700E" w:rsidP="006F5A69">
            <w:pPr>
              <w:pStyle w:val="TableText"/>
              <w:rPr>
                <w:rFonts w:eastAsia="MS Mincho" w:cs="Arial"/>
              </w:rPr>
            </w:pPr>
            <w:r w:rsidRPr="002233BD">
              <w:rPr>
                <w:rFonts w:eastAsia="MS Mincho" w:cs="Arial"/>
              </w:rPr>
              <w:t>TBD</w:t>
            </w:r>
          </w:p>
        </w:tc>
      </w:tr>
      <w:tr w:rsidR="003B1B3B" w:rsidRPr="002233BD" w14:paraId="5AA175A5" w14:textId="77777777" w:rsidTr="00001D1F">
        <w:trPr>
          <w:gridBefore w:val="1"/>
          <w:wBefore w:w="7" w:type="dxa"/>
          <w:cantSplit/>
        </w:trPr>
        <w:tc>
          <w:tcPr>
            <w:tcW w:w="2368" w:type="dxa"/>
          </w:tcPr>
          <w:p w14:paraId="3EC5C4C8" w14:textId="77777777" w:rsidR="003B1B3B" w:rsidRPr="002233BD" w:rsidRDefault="003B1B3B" w:rsidP="000F1EBF">
            <w:pPr>
              <w:pStyle w:val="TableText"/>
              <w:rPr>
                <w:rFonts w:cs="Arial"/>
                <w:b/>
                <w:szCs w:val="22"/>
              </w:rPr>
            </w:pPr>
            <w:r w:rsidRPr="002233BD">
              <w:rPr>
                <w:rFonts w:cs="Arial"/>
                <w:b/>
                <w:szCs w:val="22"/>
              </w:rPr>
              <w:t>XPDET</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ET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ET</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441AFE7A" w14:textId="77777777" w:rsidR="003B1B3B" w:rsidRPr="002233BD" w:rsidRDefault="006F5A69" w:rsidP="00E555E7">
            <w:pPr>
              <w:pStyle w:val="TableText"/>
              <w:rPr>
                <w:rFonts w:eastAsia="MS Mincho" w:cs="Arial"/>
              </w:rPr>
            </w:pPr>
            <w:r w:rsidRPr="002233BD">
              <w:rPr>
                <w:rFonts w:eastAsia="MS Mincho" w:cs="Arial"/>
              </w:rPr>
              <w:t>KIDS: Input transforms and help for the BUILD</w:t>
            </w:r>
            <w:r w:rsidR="00E555E7" w:rsidRPr="002233BD">
              <w:rPr>
                <w:rFonts w:eastAsia="MS Mincho" w:cs="Arial"/>
              </w:rPr>
              <w:t xml:space="preserve"> (#9.6)</w:t>
            </w:r>
            <w:r w:rsidRPr="002233BD">
              <w:rPr>
                <w:rFonts w:eastAsia="MS Mincho" w:cs="Arial"/>
              </w:rPr>
              <w:t xml:space="preserve"> file</w:t>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eastAsia="MS Mincho" w:hAnsi="Times New Roman"/>
                <w:sz w:val="24"/>
                <w:szCs w:val="22"/>
              </w:rPr>
              <w:instrText>BUILD</w:instrText>
            </w:r>
            <w:r w:rsidR="00E555E7" w:rsidRPr="002233BD">
              <w:rPr>
                <w:rFonts w:ascii="Times New Roman" w:eastAsia="MS Mincho" w:hAnsi="Times New Roman"/>
                <w:sz w:val="24"/>
                <w:szCs w:val="22"/>
              </w:rPr>
              <w:instrText xml:space="preserve"> (#9.6)</w:instrText>
            </w:r>
            <w:r w:rsidR="00302DC8"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Files:</w:instrText>
            </w:r>
            <w:r w:rsidR="00302DC8" w:rsidRPr="002233BD">
              <w:rPr>
                <w:rFonts w:ascii="Times New Roman" w:eastAsia="MS Mincho" w:hAnsi="Times New Roman"/>
                <w:sz w:val="24"/>
                <w:szCs w:val="22"/>
              </w:rPr>
              <w:instrText>BUILD (#9.6)</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Pr="002233BD">
              <w:rPr>
                <w:rFonts w:eastAsia="MS Mincho" w:cs="Arial"/>
              </w:rPr>
              <w:t xml:space="preserve"> and INSTALL</w:t>
            </w:r>
            <w:r w:rsidR="00E555E7" w:rsidRPr="002233BD">
              <w:rPr>
                <w:rFonts w:eastAsia="MS Mincho" w:cs="Arial"/>
              </w:rPr>
              <w:t xml:space="preserve"> (#9.7)</w:t>
            </w:r>
            <w:r w:rsidRPr="002233BD">
              <w:rPr>
                <w:rFonts w:eastAsia="MS Mincho" w:cs="Arial"/>
              </w:rPr>
              <w:t xml:space="preserve"> file</w:t>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eastAsia="MS Mincho" w:hAnsi="Times New Roman"/>
                <w:sz w:val="24"/>
                <w:szCs w:val="22"/>
              </w:rPr>
              <w:instrText>INSTALL</w:instrText>
            </w:r>
            <w:r w:rsidR="00E555E7" w:rsidRPr="002233BD">
              <w:rPr>
                <w:rFonts w:ascii="Times New Roman" w:eastAsia="MS Mincho" w:hAnsi="Times New Roman"/>
                <w:sz w:val="24"/>
                <w:szCs w:val="22"/>
              </w:rPr>
              <w:instrText xml:space="preserve"> (#9.7)</w:instrText>
            </w:r>
            <w:r w:rsidR="00302DC8"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Files:</w:instrText>
            </w:r>
            <w:r w:rsidR="00302DC8" w:rsidRPr="002233BD">
              <w:rPr>
                <w:rFonts w:ascii="Times New Roman" w:eastAsia="MS Mincho" w:hAnsi="Times New Roman"/>
                <w:sz w:val="24"/>
                <w:szCs w:val="22"/>
              </w:rPr>
              <w:instrText>INSTALL (#9.7)</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Pr="002233BD">
              <w:rPr>
                <w:rFonts w:eastAsia="MS Mincho" w:cs="Arial"/>
              </w:rPr>
              <w:t>.</w:t>
            </w:r>
          </w:p>
        </w:tc>
      </w:tr>
      <w:tr w:rsidR="003B1B3B" w:rsidRPr="002233BD" w14:paraId="4C27B0F9" w14:textId="77777777" w:rsidTr="00001D1F">
        <w:trPr>
          <w:gridBefore w:val="1"/>
          <w:wBefore w:w="7" w:type="dxa"/>
          <w:cantSplit/>
        </w:trPr>
        <w:tc>
          <w:tcPr>
            <w:tcW w:w="2368" w:type="dxa"/>
          </w:tcPr>
          <w:p w14:paraId="7F2B2749" w14:textId="77777777" w:rsidR="003B1B3B" w:rsidRPr="002233BD" w:rsidRDefault="003B1B3B" w:rsidP="00144ED1">
            <w:pPr>
              <w:pStyle w:val="TableText"/>
              <w:rPr>
                <w:rFonts w:cs="Arial"/>
                <w:b/>
                <w:szCs w:val="22"/>
              </w:rPr>
            </w:pPr>
            <w:r w:rsidRPr="002233BD">
              <w:rPr>
                <w:rFonts w:cs="Arial"/>
                <w:b/>
                <w:szCs w:val="22"/>
              </w:rPr>
              <w:t>XPDGCDEL</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GCDEL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GCDEL</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358F0E63" w14:textId="77777777" w:rsidR="003B1B3B" w:rsidRPr="002233BD" w:rsidRDefault="006F5A69" w:rsidP="000F1EBF">
            <w:pPr>
              <w:pStyle w:val="TableText"/>
              <w:rPr>
                <w:rFonts w:eastAsia="MS Mincho" w:cs="Arial"/>
              </w:rPr>
            </w:pPr>
            <w:r w:rsidRPr="002233BD">
              <w:rPr>
                <w:rFonts w:eastAsia="MS Mincho" w:cs="Arial"/>
              </w:rPr>
              <w:t xml:space="preserve">KIDS: Delete specified objects, if </w:t>
            </w:r>
            <w:r w:rsidRPr="002233BD">
              <w:rPr>
                <w:rFonts w:eastAsia="MS Mincho" w:cs="Arial"/>
                <w:i/>
              </w:rPr>
              <w:t>not</w:t>
            </w:r>
            <w:r w:rsidRPr="002233BD">
              <w:rPr>
                <w:rFonts w:eastAsia="MS Mincho" w:cs="Arial"/>
              </w:rPr>
              <w:t xml:space="preserve"> required.</w:t>
            </w:r>
          </w:p>
        </w:tc>
      </w:tr>
      <w:tr w:rsidR="003B1B3B" w:rsidRPr="002233BD" w14:paraId="0167F042" w14:textId="77777777" w:rsidTr="00001D1F">
        <w:trPr>
          <w:gridBefore w:val="1"/>
          <w:wBefore w:w="7" w:type="dxa"/>
          <w:cantSplit/>
        </w:trPr>
        <w:tc>
          <w:tcPr>
            <w:tcW w:w="2368" w:type="dxa"/>
          </w:tcPr>
          <w:p w14:paraId="29BD2576" w14:textId="77777777" w:rsidR="003B1B3B" w:rsidRPr="002233BD" w:rsidRDefault="003B1B3B" w:rsidP="00144ED1">
            <w:pPr>
              <w:pStyle w:val="TableText"/>
              <w:rPr>
                <w:rFonts w:cs="Arial"/>
                <w:b/>
                <w:szCs w:val="22"/>
              </w:rPr>
            </w:pPr>
            <w:r w:rsidRPr="002233BD">
              <w:rPr>
                <w:rFonts w:cs="Arial"/>
                <w:b/>
                <w:szCs w:val="22"/>
              </w:rPr>
              <w:t>XPDH</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H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H</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5852F403" w14:textId="77777777" w:rsidR="003B1B3B" w:rsidRPr="002233BD" w:rsidRDefault="006F5A69" w:rsidP="000F1EBF">
            <w:pPr>
              <w:pStyle w:val="TableText"/>
              <w:rPr>
                <w:rFonts w:eastAsia="MS Mincho" w:cs="Arial"/>
              </w:rPr>
            </w:pPr>
            <w:r w:rsidRPr="002233BD">
              <w:rPr>
                <w:rFonts w:eastAsia="MS Mincho" w:cs="Arial"/>
              </w:rPr>
              <w:t>KIDS: Help for answering installation questions.</w:t>
            </w:r>
          </w:p>
        </w:tc>
      </w:tr>
      <w:tr w:rsidR="0003281A" w:rsidRPr="002233BD" w14:paraId="2FEA19ED" w14:textId="77777777" w:rsidTr="00001D1F">
        <w:trPr>
          <w:gridBefore w:val="1"/>
          <w:wBefore w:w="7" w:type="dxa"/>
          <w:cantSplit/>
        </w:trPr>
        <w:tc>
          <w:tcPr>
            <w:tcW w:w="2368" w:type="dxa"/>
          </w:tcPr>
          <w:p w14:paraId="0B78CD4D" w14:textId="77777777" w:rsidR="0003281A" w:rsidRPr="002233BD" w:rsidRDefault="0003281A" w:rsidP="00170C5D">
            <w:pPr>
              <w:pStyle w:val="TableText"/>
              <w:rPr>
                <w:rFonts w:cs="Arial"/>
                <w:b/>
                <w:szCs w:val="22"/>
              </w:rPr>
            </w:pPr>
            <w:r w:rsidRPr="002233BD">
              <w:rPr>
                <w:rFonts w:cs="Arial"/>
                <w:b/>
                <w:szCs w:val="22"/>
              </w:rPr>
              <w:t>XPDI</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I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I"</w:instrText>
            </w:r>
            <w:r w:rsidRPr="002233BD">
              <w:rPr>
                <w:rFonts w:ascii="Times New Roman" w:eastAsia="MS Mincho" w:hAnsi="Times New Roman" w:cs="Arial"/>
                <w:sz w:val="24"/>
                <w:szCs w:val="22"/>
              </w:rPr>
              <w:fldChar w:fldCharType="end"/>
            </w:r>
          </w:p>
        </w:tc>
        <w:tc>
          <w:tcPr>
            <w:tcW w:w="7064" w:type="dxa"/>
          </w:tcPr>
          <w:p w14:paraId="3468B4BA" w14:textId="77777777" w:rsidR="0003281A" w:rsidRPr="002233BD" w:rsidRDefault="0003281A" w:rsidP="00170C5D">
            <w:pPr>
              <w:pStyle w:val="TableText"/>
              <w:rPr>
                <w:rFonts w:eastAsia="MS Mincho" w:cs="Arial"/>
              </w:rPr>
            </w:pPr>
            <w:r w:rsidRPr="002233BD">
              <w:rPr>
                <w:rFonts w:eastAsia="MS Mincho" w:cs="Arial"/>
              </w:rPr>
              <w:t>KIDS: Installation process.</w:t>
            </w:r>
          </w:p>
        </w:tc>
      </w:tr>
      <w:tr w:rsidR="003B1B3B" w:rsidRPr="002233BD" w14:paraId="7CE84542" w14:textId="77777777" w:rsidTr="00001D1F">
        <w:trPr>
          <w:gridBefore w:val="1"/>
          <w:wBefore w:w="7" w:type="dxa"/>
          <w:cantSplit/>
        </w:trPr>
        <w:tc>
          <w:tcPr>
            <w:tcW w:w="2368" w:type="dxa"/>
          </w:tcPr>
          <w:p w14:paraId="42F16CD5" w14:textId="77777777" w:rsidR="003B1B3B" w:rsidRPr="002233BD" w:rsidRDefault="003B1B3B" w:rsidP="000F1EBF">
            <w:pPr>
              <w:pStyle w:val="TableText"/>
              <w:rPr>
                <w:rFonts w:cs="Arial"/>
                <w:b/>
                <w:szCs w:val="22"/>
              </w:rPr>
            </w:pPr>
            <w:r w:rsidRPr="002233BD">
              <w:rPr>
                <w:rFonts w:cs="Arial"/>
                <w:b/>
                <w:szCs w:val="22"/>
              </w:rPr>
              <w:t>XPDI</w:t>
            </w:r>
            <w:r w:rsidR="00B42E66" w:rsidRPr="002233BD">
              <w:rPr>
                <w:rFonts w:cs="Arial"/>
                <w:b/>
                <w:szCs w:val="22"/>
              </w:rPr>
              <w:t>1</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XPDI</w:instrText>
            </w:r>
            <w:r w:rsidR="00B42E66" w:rsidRPr="002233BD">
              <w:rPr>
                <w:rFonts w:ascii="Times New Roman" w:hAnsi="Times New Roman" w:cs="Arial"/>
                <w:sz w:val="24"/>
                <w:szCs w:val="22"/>
              </w:rPr>
              <w:instrText>1</w:instrText>
            </w:r>
            <w:r w:rsidR="00144ED1" w:rsidRPr="002233BD">
              <w:rPr>
                <w:rFonts w:ascii="Times New Roman" w:hAnsi="Times New Roman" w:cs="Arial"/>
                <w:sz w:val="24"/>
                <w:szCs w:val="22"/>
              </w:rPr>
              <w:instrText xml:space="preserve">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w:instrText>
            </w:r>
            <w:r w:rsidR="00B42E66" w:rsidRPr="002233BD">
              <w:rPr>
                <w:rFonts w:ascii="Times New Roman" w:hAnsi="Times New Roman" w:cs="Arial"/>
                <w:sz w:val="24"/>
                <w:szCs w:val="22"/>
              </w:rPr>
              <w:instrText>1</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42E8ED66" w14:textId="77777777" w:rsidR="003B1B3B" w:rsidRPr="002233BD" w:rsidRDefault="00AD1704" w:rsidP="000F1EBF">
            <w:pPr>
              <w:pStyle w:val="TableText"/>
              <w:rPr>
                <w:rFonts w:eastAsia="MS Mincho" w:cs="Arial"/>
              </w:rPr>
            </w:pPr>
            <w:r w:rsidRPr="002233BD">
              <w:rPr>
                <w:rFonts w:eastAsia="MS Mincho" w:cs="Arial"/>
              </w:rPr>
              <w:t>KIDS: Installation process (continued).</w:t>
            </w:r>
          </w:p>
        </w:tc>
      </w:tr>
      <w:tr w:rsidR="003B1B3B" w:rsidRPr="002233BD" w14:paraId="6B86585D" w14:textId="77777777" w:rsidTr="00001D1F">
        <w:trPr>
          <w:gridBefore w:val="1"/>
          <w:wBefore w:w="7" w:type="dxa"/>
          <w:cantSplit/>
        </w:trPr>
        <w:tc>
          <w:tcPr>
            <w:tcW w:w="2368" w:type="dxa"/>
          </w:tcPr>
          <w:p w14:paraId="75B5E1B2" w14:textId="77777777" w:rsidR="003B1B3B" w:rsidRPr="002233BD" w:rsidRDefault="003B1B3B" w:rsidP="000F1EBF">
            <w:pPr>
              <w:pStyle w:val="TableText"/>
              <w:rPr>
                <w:rFonts w:cs="Arial"/>
                <w:b/>
                <w:szCs w:val="22"/>
              </w:rPr>
            </w:pPr>
            <w:r w:rsidRPr="002233BD">
              <w:rPr>
                <w:rFonts w:cs="Arial"/>
                <w:b/>
                <w:szCs w:val="22"/>
              </w:rPr>
              <w:t>XPDIA</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A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A</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5DA05915" w14:textId="77777777" w:rsidR="003B1B3B" w:rsidRPr="002233BD" w:rsidRDefault="00AD1704" w:rsidP="000F1EBF">
            <w:pPr>
              <w:pStyle w:val="TableText"/>
              <w:rPr>
                <w:rFonts w:eastAsia="MS Mincho" w:cs="Arial"/>
              </w:rPr>
            </w:pPr>
            <w:r w:rsidRPr="002233BD">
              <w:rPr>
                <w:rFonts w:eastAsia="MS Mincho" w:cs="Arial"/>
              </w:rPr>
              <w:t xml:space="preserve">KIDS: </w:t>
            </w:r>
            <w:r w:rsidR="009D1666" w:rsidRPr="002233BD">
              <w:rPr>
                <w:rFonts w:eastAsia="MS Mincho" w:cs="Arial"/>
              </w:rPr>
              <w:t>Install pre/p</w:t>
            </w:r>
            <w:r w:rsidR="00BE593C" w:rsidRPr="002233BD">
              <w:rPr>
                <w:rFonts w:eastAsia="MS Mincho" w:cs="Arial"/>
              </w:rPr>
              <w:t>ost actions for Kernel Files</w:t>
            </w:r>
            <w:r w:rsidR="009D1666" w:rsidRPr="002233BD">
              <w:rPr>
                <w:rFonts w:eastAsia="MS Mincho" w:cs="Arial"/>
              </w:rPr>
              <w:t>.</w:t>
            </w:r>
          </w:p>
        </w:tc>
      </w:tr>
      <w:tr w:rsidR="00B42E66" w:rsidRPr="002233BD" w14:paraId="4C38AC3B" w14:textId="77777777" w:rsidTr="00001D1F">
        <w:trPr>
          <w:gridBefore w:val="1"/>
          <w:wBefore w:w="7" w:type="dxa"/>
          <w:cantSplit/>
        </w:trPr>
        <w:tc>
          <w:tcPr>
            <w:tcW w:w="2368" w:type="dxa"/>
          </w:tcPr>
          <w:p w14:paraId="1BF8CA8B" w14:textId="77777777" w:rsidR="00B42E66" w:rsidRPr="002233BD" w:rsidRDefault="00B42E66" w:rsidP="00BD31B8">
            <w:pPr>
              <w:pStyle w:val="TableText"/>
              <w:rPr>
                <w:rFonts w:cs="Arial"/>
                <w:b/>
                <w:szCs w:val="22"/>
              </w:rPr>
            </w:pPr>
            <w:r w:rsidRPr="002233BD">
              <w:rPr>
                <w:rFonts w:cs="Arial"/>
                <w:b/>
                <w:szCs w:val="22"/>
              </w:rPr>
              <w:t>XPDIA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A0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A0</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27EF98F" w14:textId="77777777" w:rsidR="00B42E66" w:rsidRPr="002233BD" w:rsidRDefault="00E75375" w:rsidP="00BD31B8">
            <w:pPr>
              <w:pStyle w:val="TableText"/>
              <w:rPr>
                <w:rFonts w:eastAsia="MS Mincho" w:cs="Arial"/>
              </w:rPr>
            </w:pPr>
            <w:r w:rsidRPr="002233BD">
              <w:rPr>
                <w:rFonts w:eastAsia="MS Mincho" w:cs="Arial"/>
              </w:rPr>
              <w:t>KIDS: Install pre/post actions for Kernel Files (continued).</w:t>
            </w:r>
          </w:p>
        </w:tc>
      </w:tr>
      <w:tr w:rsidR="003B1B3B" w:rsidRPr="002233BD" w14:paraId="60637EBB" w14:textId="77777777" w:rsidTr="00001D1F">
        <w:trPr>
          <w:gridBefore w:val="1"/>
          <w:wBefore w:w="7" w:type="dxa"/>
          <w:cantSplit/>
        </w:trPr>
        <w:tc>
          <w:tcPr>
            <w:tcW w:w="2368" w:type="dxa"/>
          </w:tcPr>
          <w:p w14:paraId="35341FA3" w14:textId="77777777" w:rsidR="003B1B3B" w:rsidRPr="002233BD" w:rsidRDefault="003B1B3B" w:rsidP="000F1EBF">
            <w:pPr>
              <w:pStyle w:val="TableText"/>
              <w:rPr>
                <w:rFonts w:cs="Arial"/>
                <w:b/>
                <w:szCs w:val="22"/>
              </w:rPr>
            </w:pPr>
            <w:r w:rsidRPr="002233BD">
              <w:rPr>
                <w:rFonts w:cs="Arial"/>
                <w:b/>
                <w:szCs w:val="22"/>
              </w:rPr>
              <w:t>XPDIA1</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A1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A1</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2BAE7FA4" w14:textId="77777777" w:rsidR="003B1B3B" w:rsidRPr="002233BD" w:rsidRDefault="00E75375" w:rsidP="000F1EBF">
            <w:pPr>
              <w:pStyle w:val="TableText"/>
              <w:rPr>
                <w:rFonts w:eastAsia="MS Mincho" w:cs="Arial"/>
              </w:rPr>
            </w:pPr>
            <w:r w:rsidRPr="002233BD">
              <w:rPr>
                <w:rFonts w:eastAsia="MS Mincho" w:cs="Arial"/>
              </w:rPr>
              <w:t>KIDS: Install pre/post actions for Kernel Files (continued).</w:t>
            </w:r>
          </w:p>
        </w:tc>
      </w:tr>
      <w:tr w:rsidR="003B1B3B" w:rsidRPr="002233BD" w14:paraId="02C9B5D7" w14:textId="77777777" w:rsidTr="00001D1F">
        <w:trPr>
          <w:gridBefore w:val="1"/>
          <w:wBefore w:w="7" w:type="dxa"/>
          <w:cantSplit/>
        </w:trPr>
        <w:tc>
          <w:tcPr>
            <w:tcW w:w="2368" w:type="dxa"/>
          </w:tcPr>
          <w:p w14:paraId="6401C910" w14:textId="77777777" w:rsidR="003B1B3B" w:rsidRPr="002233BD" w:rsidRDefault="003B1B3B" w:rsidP="000F1EBF">
            <w:pPr>
              <w:pStyle w:val="TableText"/>
              <w:rPr>
                <w:rFonts w:cs="Arial"/>
                <w:b/>
                <w:szCs w:val="22"/>
              </w:rPr>
            </w:pPr>
            <w:r w:rsidRPr="002233BD">
              <w:rPr>
                <w:rFonts w:cs="Arial"/>
                <w:b/>
                <w:szCs w:val="22"/>
              </w:rPr>
              <w:t>XPDIA2</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A2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A2</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338B51B1" w14:textId="77777777" w:rsidR="003B1B3B" w:rsidRPr="002233BD" w:rsidRDefault="00BE593C" w:rsidP="000F1EBF">
            <w:pPr>
              <w:pStyle w:val="TableText"/>
              <w:rPr>
                <w:rFonts w:eastAsia="MS Mincho" w:cs="Arial"/>
              </w:rPr>
            </w:pPr>
            <w:r w:rsidRPr="002233BD">
              <w:rPr>
                <w:rFonts w:eastAsia="MS Mincho" w:cs="Arial"/>
              </w:rPr>
              <w:t xml:space="preserve">KIDS: </w:t>
            </w:r>
            <w:r w:rsidR="00E75375" w:rsidRPr="002233BD">
              <w:rPr>
                <w:rFonts w:eastAsia="MS Mincho" w:cs="Arial"/>
              </w:rPr>
              <w:t>Delete options and clean up pointers.</w:t>
            </w:r>
          </w:p>
        </w:tc>
      </w:tr>
      <w:tr w:rsidR="0003281A" w:rsidRPr="002233BD" w14:paraId="4F59053F" w14:textId="77777777" w:rsidTr="00001D1F">
        <w:trPr>
          <w:gridBefore w:val="1"/>
          <w:wBefore w:w="7" w:type="dxa"/>
          <w:cantSplit/>
        </w:trPr>
        <w:tc>
          <w:tcPr>
            <w:tcW w:w="2368" w:type="dxa"/>
          </w:tcPr>
          <w:p w14:paraId="0F51B7F9" w14:textId="77777777" w:rsidR="0003281A" w:rsidRPr="002233BD" w:rsidRDefault="0003281A" w:rsidP="00170C5D">
            <w:pPr>
              <w:pStyle w:val="TableText"/>
              <w:rPr>
                <w:rFonts w:cs="Arial"/>
                <w:b/>
                <w:szCs w:val="22"/>
              </w:rPr>
            </w:pPr>
            <w:r w:rsidRPr="002233BD">
              <w:rPr>
                <w:rFonts w:cs="Arial"/>
                <w:b/>
                <w:szCs w:val="22"/>
              </w:rPr>
              <w:lastRenderedPageBreak/>
              <w:t>XPDIA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IA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IA3"</w:instrText>
            </w:r>
            <w:r w:rsidRPr="002233BD">
              <w:rPr>
                <w:rFonts w:ascii="Times New Roman" w:eastAsia="MS Mincho" w:hAnsi="Times New Roman" w:cs="Arial"/>
                <w:sz w:val="24"/>
                <w:szCs w:val="22"/>
              </w:rPr>
              <w:fldChar w:fldCharType="end"/>
            </w:r>
          </w:p>
        </w:tc>
        <w:tc>
          <w:tcPr>
            <w:tcW w:w="7064" w:type="dxa"/>
          </w:tcPr>
          <w:p w14:paraId="4D0B8E25" w14:textId="77777777" w:rsidR="0003281A" w:rsidRPr="002233BD" w:rsidRDefault="0003281A" w:rsidP="00170C5D">
            <w:pPr>
              <w:pStyle w:val="TableText"/>
              <w:rPr>
                <w:rFonts w:eastAsia="MS Mincho" w:cs="Arial"/>
              </w:rPr>
            </w:pPr>
            <w:r w:rsidRPr="002233BD">
              <w:rPr>
                <w:rFonts w:eastAsia="MS Mincho" w:cs="Arial"/>
              </w:rPr>
              <w:t>KIDS: Delete options and clean up pointers.</w:t>
            </w:r>
          </w:p>
        </w:tc>
      </w:tr>
      <w:tr w:rsidR="0003281A" w:rsidRPr="002233BD" w14:paraId="1A380EFA" w14:textId="77777777" w:rsidTr="00001D1F">
        <w:trPr>
          <w:gridBefore w:val="1"/>
          <w:wBefore w:w="7" w:type="dxa"/>
          <w:cantSplit/>
        </w:trPr>
        <w:tc>
          <w:tcPr>
            <w:tcW w:w="2368" w:type="dxa"/>
          </w:tcPr>
          <w:p w14:paraId="252B19A1" w14:textId="77777777" w:rsidR="0003281A" w:rsidRPr="002233BD" w:rsidRDefault="0003281A" w:rsidP="00144ED1">
            <w:pPr>
              <w:pStyle w:val="TableText"/>
              <w:rPr>
                <w:rFonts w:cs="Arial"/>
                <w:b/>
                <w:szCs w:val="22"/>
              </w:rPr>
            </w:pPr>
            <w:r w:rsidRPr="002233BD">
              <w:rPr>
                <w:rFonts w:cs="Arial"/>
                <w:b/>
                <w:szCs w:val="22"/>
              </w:rPr>
              <w:t>XPDIB</w:t>
            </w:r>
            <w:r w:rsidR="00E16371" w:rsidRPr="002233BD">
              <w:rPr>
                <w:rFonts w:ascii="Times New Roman" w:eastAsia="MS Mincho" w:hAnsi="Times New Roman" w:cs="Arial"/>
                <w:sz w:val="24"/>
                <w:szCs w:val="22"/>
              </w:rPr>
              <w:fldChar w:fldCharType="begin"/>
            </w:r>
            <w:r w:rsidR="00E16371" w:rsidRPr="002233BD">
              <w:rPr>
                <w:rFonts w:ascii="Times New Roman" w:hAnsi="Times New Roman" w:cs="Arial"/>
                <w:sz w:val="24"/>
                <w:szCs w:val="22"/>
              </w:rPr>
              <w:instrText xml:space="preserve">XE "XPDIB </w:instrText>
            </w:r>
            <w:r w:rsidR="00E16371" w:rsidRPr="002233BD">
              <w:rPr>
                <w:rFonts w:ascii="Times New Roman" w:eastAsia="MS Mincho" w:hAnsi="Times New Roman" w:cs="Arial"/>
                <w:sz w:val="24"/>
                <w:szCs w:val="22"/>
              </w:rPr>
              <w:instrText>Routine"</w:instrText>
            </w:r>
            <w:r w:rsidR="00E16371" w:rsidRPr="002233BD">
              <w:rPr>
                <w:rFonts w:ascii="Times New Roman" w:eastAsia="MS Mincho" w:hAnsi="Times New Roman" w:cs="Arial"/>
                <w:sz w:val="24"/>
                <w:szCs w:val="22"/>
              </w:rPr>
              <w:fldChar w:fldCharType="end"/>
            </w:r>
            <w:r w:rsidR="00E16371" w:rsidRPr="002233BD">
              <w:rPr>
                <w:rFonts w:ascii="Times New Roman" w:eastAsia="MS Mincho" w:hAnsi="Times New Roman" w:cs="Arial"/>
                <w:sz w:val="24"/>
                <w:szCs w:val="22"/>
              </w:rPr>
              <w:fldChar w:fldCharType="begin"/>
            </w:r>
            <w:r w:rsidR="00E16371" w:rsidRPr="002233BD">
              <w:rPr>
                <w:rFonts w:ascii="Times New Roman" w:hAnsi="Times New Roman" w:cs="Arial"/>
                <w:sz w:val="24"/>
                <w:szCs w:val="22"/>
              </w:rPr>
              <w:instrText>XE "Routines:XPDIB"</w:instrText>
            </w:r>
            <w:r w:rsidR="00E16371" w:rsidRPr="002233BD">
              <w:rPr>
                <w:rFonts w:ascii="Times New Roman" w:eastAsia="MS Mincho" w:hAnsi="Times New Roman" w:cs="Arial"/>
                <w:sz w:val="24"/>
                <w:szCs w:val="22"/>
              </w:rPr>
              <w:fldChar w:fldCharType="end"/>
            </w:r>
          </w:p>
        </w:tc>
        <w:tc>
          <w:tcPr>
            <w:tcW w:w="7064" w:type="dxa"/>
          </w:tcPr>
          <w:p w14:paraId="018303DE"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17972315" w14:textId="77777777" w:rsidTr="00001D1F">
        <w:trPr>
          <w:gridBefore w:val="1"/>
          <w:wBefore w:w="7" w:type="dxa"/>
          <w:cantSplit/>
        </w:trPr>
        <w:tc>
          <w:tcPr>
            <w:tcW w:w="2368" w:type="dxa"/>
          </w:tcPr>
          <w:p w14:paraId="73A3508E" w14:textId="77777777" w:rsidR="003B1B3B" w:rsidRPr="002233BD" w:rsidRDefault="003B1B3B" w:rsidP="00144ED1">
            <w:pPr>
              <w:pStyle w:val="TableText"/>
              <w:rPr>
                <w:rFonts w:cs="Arial"/>
                <w:b/>
                <w:szCs w:val="22"/>
              </w:rPr>
            </w:pPr>
            <w:r w:rsidRPr="002233BD">
              <w:rPr>
                <w:rFonts w:cs="Arial"/>
                <w:b/>
                <w:szCs w:val="22"/>
              </w:rPr>
              <w:t>XPDID</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D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D</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5B5644B8" w14:textId="77777777" w:rsidR="003B1B3B" w:rsidRPr="002233BD" w:rsidRDefault="00BE593C" w:rsidP="000F1EBF">
            <w:pPr>
              <w:pStyle w:val="TableText"/>
              <w:rPr>
                <w:rFonts w:eastAsia="MS Mincho" w:cs="Arial"/>
              </w:rPr>
            </w:pPr>
            <w:r w:rsidRPr="002233BD">
              <w:rPr>
                <w:rFonts w:eastAsia="MS Mincho" w:cs="Arial"/>
              </w:rPr>
              <w:t xml:space="preserve">KIDS: </w:t>
            </w:r>
            <w:r w:rsidR="00E75375" w:rsidRPr="002233BD">
              <w:rPr>
                <w:rFonts w:eastAsia="MS Mincho" w:cs="Arial"/>
              </w:rPr>
              <w:t>Display installation progress.</w:t>
            </w:r>
          </w:p>
        </w:tc>
      </w:tr>
      <w:tr w:rsidR="003B1B3B" w:rsidRPr="002233BD" w14:paraId="6B709D81" w14:textId="77777777" w:rsidTr="00001D1F">
        <w:trPr>
          <w:gridBefore w:val="1"/>
          <w:wBefore w:w="7" w:type="dxa"/>
          <w:cantSplit/>
        </w:trPr>
        <w:tc>
          <w:tcPr>
            <w:tcW w:w="2368" w:type="dxa"/>
          </w:tcPr>
          <w:p w14:paraId="1C29A71C" w14:textId="77777777" w:rsidR="003B1B3B" w:rsidRPr="002233BD" w:rsidRDefault="003B1B3B" w:rsidP="000F1EBF">
            <w:pPr>
              <w:pStyle w:val="TableText"/>
              <w:rPr>
                <w:rFonts w:cs="Arial"/>
                <w:b/>
                <w:szCs w:val="22"/>
              </w:rPr>
            </w:pPr>
            <w:r w:rsidRPr="002233BD">
              <w:rPr>
                <w:rFonts w:cs="Arial"/>
                <w:b/>
                <w:szCs w:val="22"/>
              </w:rPr>
              <w:t>XPDIGP</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GP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GP</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04FCA5C8" w14:textId="77777777" w:rsidR="003B1B3B" w:rsidRPr="002233BD" w:rsidRDefault="00E75375" w:rsidP="000F1EBF">
            <w:pPr>
              <w:pStyle w:val="TableText"/>
              <w:rPr>
                <w:rFonts w:eastAsia="MS Mincho" w:cs="Arial"/>
              </w:rPr>
            </w:pPr>
            <w:r w:rsidRPr="002233BD">
              <w:rPr>
                <w:rFonts w:eastAsia="MS Mincho" w:cs="Arial"/>
              </w:rPr>
              <w:t>KIDS: Load global distribution.</w:t>
            </w:r>
          </w:p>
        </w:tc>
      </w:tr>
      <w:tr w:rsidR="003B1B3B" w:rsidRPr="002233BD" w14:paraId="15A94E27" w14:textId="77777777" w:rsidTr="00001D1F">
        <w:trPr>
          <w:gridBefore w:val="1"/>
          <w:wBefore w:w="7" w:type="dxa"/>
          <w:cantSplit/>
        </w:trPr>
        <w:tc>
          <w:tcPr>
            <w:tcW w:w="2368" w:type="dxa"/>
          </w:tcPr>
          <w:p w14:paraId="5A575260" w14:textId="77777777" w:rsidR="003B1B3B" w:rsidRPr="002233BD" w:rsidRDefault="003B1B3B" w:rsidP="000F1EBF">
            <w:pPr>
              <w:pStyle w:val="TableText"/>
              <w:rPr>
                <w:rFonts w:cs="Arial"/>
                <w:b/>
                <w:szCs w:val="22"/>
              </w:rPr>
            </w:pPr>
            <w:r w:rsidRPr="002233BD">
              <w:rPr>
                <w:rFonts w:cs="Arial"/>
                <w:b/>
                <w:szCs w:val="22"/>
              </w:rPr>
              <w:t>XPDIJ</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J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J</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63001818" w14:textId="77777777" w:rsidR="003B1B3B" w:rsidRPr="002233BD" w:rsidRDefault="00E75375" w:rsidP="000F1EBF">
            <w:pPr>
              <w:pStyle w:val="TableText"/>
              <w:rPr>
                <w:rFonts w:eastAsia="MS Mincho" w:cs="Arial"/>
              </w:rPr>
            </w:pPr>
            <w:r w:rsidRPr="002233BD">
              <w:rPr>
                <w:rFonts w:eastAsia="MS Mincho" w:cs="Arial"/>
              </w:rPr>
              <w:t>KIDS: Installation job.</w:t>
            </w:r>
          </w:p>
        </w:tc>
      </w:tr>
      <w:tr w:rsidR="0003281A" w:rsidRPr="002233BD" w14:paraId="523098B5" w14:textId="77777777" w:rsidTr="00001D1F">
        <w:trPr>
          <w:gridBefore w:val="1"/>
          <w:wBefore w:w="7" w:type="dxa"/>
          <w:cantSplit/>
        </w:trPr>
        <w:tc>
          <w:tcPr>
            <w:tcW w:w="2368" w:type="dxa"/>
          </w:tcPr>
          <w:p w14:paraId="1B27E432" w14:textId="77777777" w:rsidR="0003281A" w:rsidRPr="002233BD" w:rsidRDefault="0003281A" w:rsidP="00170C5D">
            <w:pPr>
              <w:pStyle w:val="TableText"/>
              <w:rPr>
                <w:rFonts w:cs="Arial"/>
                <w:b/>
                <w:szCs w:val="22"/>
              </w:rPr>
            </w:pPr>
            <w:r w:rsidRPr="002233BD">
              <w:rPr>
                <w:rFonts w:cs="Arial"/>
                <w:b/>
                <w:szCs w:val="22"/>
              </w:rPr>
              <w:t>XPDIJ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IJ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IJ1"</w:instrText>
            </w:r>
            <w:r w:rsidRPr="002233BD">
              <w:rPr>
                <w:rFonts w:ascii="Times New Roman" w:eastAsia="MS Mincho" w:hAnsi="Times New Roman" w:cs="Arial"/>
                <w:sz w:val="24"/>
                <w:szCs w:val="22"/>
              </w:rPr>
              <w:fldChar w:fldCharType="end"/>
            </w:r>
          </w:p>
        </w:tc>
        <w:tc>
          <w:tcPr>
            <w:tcW w:w="7064" w:type="dxa"/>
          </w:tcPr>
          <w:p w14:paraId="646A0437" w14:textId="77777777" w:rsidR="0003281A" w:rsidRPr="002233BD" w:rsidRDefault="0003281A" w:rsidP="00170C5D">
            <w:pPr>
              <w:pStyle w:val="TableText"/>
              <w:rPr>
                <w:rFonts w:eastAsia="MS Mincho" w:cs="Arial"/>
              </w:rPr>
            </w:pPr>
            <w:r w:rsidRPr="002233BD">
              <w:rPr>
                <w:rFonts w:eastAsia="MS Mincho" w:cs="Arial"/>
              </w:rPr>
              <w:t>KIDS: Installation job.</w:t>
            </w:r>
          </w:p>
        </w:tc>
      </w:tr>
      <w:tr w:rsidR="003B1B3B" w:rsidRPr="002233BD" w14:paraId="2BB7E994" w14:textId="77777777" w:rsidTr="00001D1F">
        <w:trPr>
          <w:gridBefore w:val="1"/>
          <w:wBefore w:w="7" w:type="dxa"/>
          <w:cantSplit/>
        </w:trPr>
        <w:tc>
          <w:tcPr>
            <w:tcW w:w="2368" w:type="dxa"/>
          </w:tcPr>
          <w:p w14:paraId="2D5F32B8" w14:textId="77777777" w:rsidR="003B1B3B" w:rsidRPr="002233BD" w:rsidRDefault="003B1B3B" w:rsidP="000F1EBF">
            <w:pPr>
              <w:pStyle w:val="TableText"/>
              <w:rPr>
                <w:rFonts w:cs="Arial"/>
                <w:b/>
                <w:szCs w:val="22"/>
              </w:rPr>
            </w:pPr>
            <w:r w:rsidRPr="002233BD">
              <w:rPr>
                <w:rFonts w:cs="Arial"/>
                <w:b/>
                <w:szCs w:val="22"/>
              </w:rPr>
              <w:t>XPDIK</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K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K</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382983F4" w14:textId="77777777" w:rsidR="003B1B3B" w:rsidRPr="002233BD" w:rsidRDefault="00E75375" w:rsidP="00E75375">
            <w:pPr>
              <w:pStyle w:val="TableText"/>
              <w:rPr>
                <w:rFonts w:eastAsia="MS Mincho" w:cs="Arial"/>
              </w:rPr>
            </w:pPr>
            <w:r w:rsidRPr="002233BD">
              <w:rPr>
                <w:rFonts w:eastAsia="MS Mincho" w:cs="Arial"/>
              </w:rPr>
              <w:t>KIDS: Install Kernel files and VA FileMan files.</w:t>
            </w:r>
          </w:p>
        </w:tc>
      </w:tr>
      <w:tr w:rsidR="003B1B3B" w:rsidRPr="002233BD" w14:paraId="52366A52" w14:textId="77777777" w:rsidTr="00001D1F">
        <w:trPr>
          <w:gridBefore w:val="1"/>
          <w:wBefore w:w="7" w:type="dxa"/>
          <w:cantSplit/>
        </w:trPr>
        <w:tc>
          <w:tcPr>
            <w:tcW w:w="2368" w:type="dxa"/>
          </w:tcPr>
          <w:p w14:paraId="4988A69C" w14:textId="77777777" w:rsidR="003B1B3B" w:rsidRPr="002233BD" w:rsidRDefault="003B1B3B" w:rsidP="000F1EBF">
            <w:pPr>
              <w:pStyle w:val="TableText"/>
              <w:rPr>
                <w:rFonts w:cs="Arial"/>
                <w:b/>
                <w:szCs w:val="22"/>
              </w:rPr>
            </w:pPr>
            <w:r w:rsidRPr="002233BD">
              <w:rPr>
                <w:rFonts w:cs="Arial"/>
                <w:b/>
                <w:szCs w:val="22"/>
              </w:rPr>
              <w:t>XPDIL</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L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L</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1A6C9254" w14:textId="77777777" w:rsidR="003B1B3B" w:rsidRPr="002233BD" w:rsidRDefault="00E75375" w:rsidP="00E75375">
            <w:pPr>
              <w:pStyle w:val="TableText"/>
              <w:tabs>
                <w:tab w:val="left" w:pos="1110"/>
              </w:tabs>
              <w:rPr>
                <w:rFonts w:eastAsia="MS Mincho" w:cs="Arial"/>
              </w:rPr>
            </w:pPr>
            <w:r w:rsidRPr="002233BD">
              <w:rPr>
                <w:rFonts w:eastAsia="MS Mincho" w:cs="Arial"/>
              </w:rPr>
              <w:t>KIDS: Load distribution global.</w:t>
            </w:r>
          </w:p>
        </w:tc>
      </w:tr>
      <w:tr w:rsidR="003B1B3B" w:rsidRPr="002233BD" w14:paraId="5C0AABFC" w14:textId="77777777" w:rsidTr="00001D1F">
        <w:trPr>
          <w:gridBefore w:val="1"/>
          <w:wBefore w:w="7" w:type="dxa"/>
          <w:cantSplit/>
        </w:trPr>
        <w:tc>
          <w:tcPr>
            <w:tcW w:w="2368" w:type="dxa"/>
          </w:tcPr>
          <w:p w14:paraId="0C99A269" w14:textId="77777777" w:rsidR="003B1B3B" w:rsidRPr="002233BD" w:rsidRDefault="003B1B3B" w:rsidP="000F1EBF">
            <w:pPr>
              <w:pStyle w:val="TableText"/>
              <w:rPr>
                <w:rFonts w:cs="Arial"/>
                <w:b/>
                <w:szCs w:val="22"/>
              </w:rPr>
            </w:pPr>
            <w:r w:rsidRPr="002233BD">
              <w:rPr>
                <w:rFonts w:cs="Arial"/>
                <w:b/>
                <w:szCs w:val="22"/>
              </w:rPr>
              <w:t>XPDIL1</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L1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L1</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7CF848B8" w14:textId="77777777" w:rsidR="003B1B3B" w:rsidRPr="002233BD" w:rsidRDefault="00E75375" w:rsidP="000F1EBF">
            <w:pPr>
              <w:pStyle w:val="TableText"/>
              <w:rPr>
                <w:rFonts w:eastAsia="MS Mincho" w:cs="Arial"/>
              </w:rPr>
            </w:pPr>
            <w:r w:rsidRPr="002233BD">
              <w:rPr>
                <w:rFonts w:eastAsia="MS Mincho" w:cs="Arial"/>
              </w:rPr>
              <w:t>KIDS: Load distribution global (continued).</w:t>
            </w:r>
          </w:p>
        </w:tc>
      </w:tr>
      <w:tr w:rsidR="003B1B3B" w:rsidRPr="002233BD" w14:paraId="050A1DDD" w14:textId="77777777" w:rsidTr="00001D1F">
        <w:trPr>
          <w:gridBefore w:val="1"/>
          <w:wBefore w:w="7" w:type="dxa"/>
          <w:cantSplit/>
        </w:trPr>
        <w:tc>
          <w:tcPr>
            <w:tcW w:w="2368" w:type="dxa"/>
          </w:tcPr>
          <w:p w14:paraId="2074C72E" w14:textId="77777777" w:rsidR="003B1B3B" w:rsidRPr="002233BD" w:rsidRDefault="003B1B3B" w:rsidP="00B603BF">
            <w:pPr>
              <w:pStyle w:val="TableText"/>
              <w:rPr>
                <w:rFonts w:cs="Arial"/>
                <w:b/>
                <w:szCs w:val="22"/>
              </w:rPr>
            </w:pPr>
            <w:r w:rsidRPr="002233BD">
              <w:rPr>
                <w:rFonts w:cs="Arial"/>
                <w:b/>
                <w:szCs w:val="22"/>
              </w:rPr>
              <w:t>XPDIN001</w:t>
            </w:r>
            <w:r w:rsidR="00B603BF" w:rsidRPr="002233BD">
              <w:rPr>
                <w:rFonts w:ascii="Times New Roman" w:eastAsia="MS Mincho" w:hAnsi="Times New Roman" w:cs="Arial"/>
                <w:sz w:val="24"/>
                <w:szCs w:val="22"/>
              </w:rPr>
              <w:fldChar w:fldCharType="begin"/>
            </w:r>
            <w:r w:rsidR="00B603BF"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603BF" w:rsidRPr="002233BD">
              <w:rPr>
                <w:rFonts w:ascii="Times New Roman" w:hAnsi="Times New Roman" w:cs="Arial"/>
                <w:sz w:val="24"/>
                <w:szCs w:val="22"/>
              </w:rPr>
              <w:instrText xml:space="preserve">XPDIN001 </w:instrText>
            </w:r>
            <w:r w:rsidR="00B603BF"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603BF" w:rsidRPr="002233BD">
              <w:rPr>
                <w:rFonts w:ascii="Times New Roman" w:eastAsia="MS Mincho" w:hAnsi="Times New Roman" w:cs="Arial"/>
                <w:sz w:val="24"/>
                <w:szCs w:val="22"/>
              </w:rPr>
              <w:fldChar w:fldCharType="end"/>
            </w:r>
            <w:r w:rsidR="00B603BF" w:rsidRPr="002233BD">
              <w:rPr>
                <w:rFonts w:ascii="Times New Roman" w:eastAsia="MS Mincho" w:hAnsi="Times New Roman" w:cs="Arial"/>
                <w:sz w:val="24"/>
                <w:szCs w:val="22"/>
              </w:rPr>
              <w:fldChar w:fldCharType="begin"/>
            </w:r>
            <w:r w:rsidR="00B603BF"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603BF" w:rsidRPr="002233BD">
              <w:rPr>
                <w:rFonts w:ascii="Times New Roman" w:hAnsi="Times New Roman" w:cs="Arial"/>
                <w:sz w:val="24"/>
                <w:szCs w:val="22"/>
              </w:rPr>
              <w:instrText>Routines:XPDIN001</w:instrText>
            </w:r>
            <w:r w:rsidR="00150FF6" w:rsidRPr="002233BD">
              <w:rPr>
                <w:rFonts w:ascii="Times New Roman" w:hAnsi="Times New Roman" w:cs="Arial"/>
                <w:sz w:val="24"/>
                <w:szCs w:val="22"/>
              </w:rPr>
              <w:instrText>"</w:instrText>
            </w:r>
            <w:r w:rsidR="00B603BF" w:rsidRPr="002233BD">
              <w:rPr>
                <w:rFonts w:ascii="Times New Roman" w:eastAsia="MS Mincho" w:hAnsi="Times New Roman" w:cs="Arial"/>
                <w:sz w:val="24"/>
                <w:szCs w:val="22"/>
              </w:rPr>
              <w:fldChar w:fldCharType="end"/>
            </w:r>
          </w:p>
        </w:tc>
        <w:tc>
          <w:tcPr>
            <w:tcW w:w="7064" w:type="dxa"/>
          </w:tcPr>
          <w:p w14:paraId="3B09E104" w14:textId="77777777" w:rsidR="003B1B3B" w:rsidRPr="002233BD" w:rsidRDefault="003F7ED7" w:rsidP="002E3F40">
            <w:pPr>
              <w:pStyle w:val="TableText"/>
              <w:rPr>
                <w:rFonts w:eastAsia="MS Mincho"/>
              </w:rPr>
            </w:pPr>
            <w:r w:rsidRPr="002233BD">
              <w:rPr>
                <w:rFonts w:eastAsia="MS Mincho"/>
              </w:rPr>
              <w:t>KIDS: Init routine.</w:t>
            </w:r>
          </w:p>
        </w:tc>
      </w:tr>
      <w:tr w:rsidR="003F7ED7" w:rsidRPr="002233BD" w14:paraId="0B96B343" w14:textId="77777777" w:rsidTr="00001D1F">
        <w:trPr>
          <w:gridBefore w:val="1"/>
          <w:wBefore w:w="7" w:type="dxa"/>
          <w:cantSplit/>
        </w:trPr>
        <w:tc>
          <w:tcPr>
            <w:tcW w:w="2368" w:type="dxa"/>
          </w:tcPr>
          <w:p w14:paraId="70285EBB" w14:textId="77777777" w:rsidR="003F7ED7" w:rsidRPr="002233BD" w:rsidRDefault="003F7ED7" w:rsidP="000F1EBF">
            <w:pPr>
              <w:pStyle w:val="TableText"/>
              <w:rPr>
                <w:rFonts w:cs="Arial"/>
                <w:b/>
                <w:szCs w:val="22"/>
              </w:rPr>
            </w:pPr>
            <w:r w:rsidRPr="002233BD">
              <w:rPr>
                <w:rFonts w:cs="Arial"/>
                <w:b/>
                <w:szCs w:val="22"/>
              </w:rPr>
              <w:lastRenderedPageBreak/>
              <w:t>XPDIN00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7C715A8" w14:textId="77777777" w:rsidR="003F7ED7" w:rsidRPr="002233BD" w:rsidRDefault="003F7ED7" w:rsidP="002E3F40">
            <w:pPr>
              <w:pStyle w:val="TableText"/>
            </w:pPr>
            <w:r w:rsidRPr="002233BD">
              <w:rPr>
                <w:rFonts w:eastAsia="MS Mincho"/>
              </w:rPr>
              <w:t>KIDS: Init routine.</w:t>
            </w:r>
          </w:p>
        </w:tc>
      </w:tr>
      <w:tr w:rsidR="003F7ED7" w:rsidRPr="002233BD" w14:paraId="096159C8" w14:textId="77777777" w:rsidTr="00001D1F">
        <w:trPr>
          <w:gridBefore w:val="1"/>
          <w:wBefore w:w="7" w:type="dxa"/>
          <w:cantSplit/>
        </w:trPr>
        <w:tc>
          <w:tcPr>
            <w:tcW w:w="2368" w:type="dxa"/>
          </w:tcPr>
          <w:p w14:paraId="2F67D407" w14:textId="77777777" w:rsidR="003F7ED7" w:rsidRPr="002233BD" w:rsidRDefault="003F7ED7" w:rsidP="000F1EBF">
            <w:pPr>
              <w:pStyle w:val="TableText"/>
              <w:rPr>
                <w:rFonts w:cs="Arial"/>
                <w:b/>
                <w:szCs w:val="22"/>
              </w:rPr>
            </w:pPr>
            <w:r w:rsidRPr="002233BD">
              <w:rPr>
                <w:rFonts w:cs="Arial"/>
                <w:b/>
                <w:szCs w:val="22"/>
              </w:rPr>
              <w:t>XPDIN00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D3DDD58" w14:textId="77777777" w:rsidR="003F7ED7" w:rsidRPr="002233BD" w:rsidRDefault="003F7ED7" w:rsidP="002E3F40">
            <w:pPr>
              <w:pStyle w:val="TableText"/>
            </w:pPr>
            <w:r w:rsidRPr="002233BD">
              <w:rPr>
                <w:rFonts w:eastAsia="MS Mincho"/>
              </w:rPr>
              <w:t>KIDS: Init routine.</w:t>
            </w:r>
          </w:p>
        </w:tc>
      </w:tr>
      <w:tr w:rsidR="003F7ED7" w:rsidRPr="002233BD" w14:paraId="351BB4A7" w14:textId="77777777" w:rsidTr="00001D1F">
        <w:trPr>
          <w:gridBefore w:val="1"/>
          <w:wBefore w:w="7" w:type="dxa"/>
          <w:cantSplit/>
        </w:trPr>
        <w:tc>
          <w:tcPr>
            <w:tcW w:w="2368" w:type="dxa"/>
          </w:tcPr>
          <w:p w14:paraId="76BDF4D7" w14:textId="77777777" w:rsidR="003F7ED7" w:rsidRPr="002233BD" w:rsidRDefault="003F7ED7" w:rsidP="000F1EBF">
            <w:pPr>
              <w:pStyle w:val="TableText"/>
              <w:rPr>
                <w:rFonts w:cs="Arial"/>
                <w:b/>
                <w:szCs w:val="22"/>
              </w:rPr>
            </w:pPr>
            <w:r w:rsidRPr="002233BD">
              <w:rPr>
                <w:rFonts w:cs="Arial"/>
                <w:b/>
                <w:szCs w:val="22"/>
              </w:rPr>
              <w:t>XPDIN00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066DC3B" w14:textId="77777777" w:rsidR="003F7ED7" w:rsidRPr="002233BD" w:rsidRDefault="003F7ED7" w:rsidP="002E3F40">
            <w:pPr>
              <w:pStyle w:val="TableText"/>
            </w:pPr>
            <w:r w:rsidRPr="002233BD">
              <w:rPr>
                <w:rFonts w:eastAsia="MS Mincho"/>
              </w:rPr>
              <w:t>KIDS: Init routine.</w:t>
            </w:r>
          </w:p>
        </w:tc>
      </w:tr>
      <w:tr w:rsidR="003F7ED7" w:rsidRPr="002233BD" w14:paraId="4E90271F" w14:textId="77777777" w:rsidTr="00001D1F">
        <w:trPr>
          <w:gridBefore w:val="1"/>
          <w:wBefore w:w="7" w:type="dxa"/>
          <w:cantSplit/>
        </w:trPr>
        <w:tc>
          <w:tcPr>
            <w:tcW w:w="2368" w:type="dxa"/>
          </w:tcPr>
          <w:p w14:paraId="02EE2FD5" w14:textId="77777777" w:rsidR="003F7ED7" w:rsidRPr="002233BD" w:rsidRDefault="003F7ED7" w:rsidP="000F1EBF">
            <w:pPr>
              <w:pStyle w:val="TableText"/>
              <w:rPr>
                <w:rFonts w:cs="Arial"/>
                <w:b/>
                <w:szCs w:val="22"/>
              </w:rPr>
            </w:pPr>
            <w:r w:rsidRPr="002233BD">
              <w:rPr>
                <w:rFonts w:cs="Arial"/>
                <w:b/>
                <w:szCs w:val="22"/>
              </w:rPr>
              <w:t>XPDIN00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6ADA499" w14:textId="77777777" w:rsidR="003F7ED7" w:rsidRPr="002233BD" w:rsidRDefault="003F7ED7" w:rsidP="002E3F40">
            <w:pPr>
              <w:pStyle w:val="TableText"/>
            </w:pPr>
            <w:r w:rsidRPr="002233BD">
              <w:rPr>
                <w:rFonts w:eastAsia="MS Mincho"/>
              </w:rPr>
              <w:t>KIDS: Init routine.</w:t>
            </w:r>
          </w:p>
        </w:tc>
      </w:tr>
      <w:tr w:rsidR="003F7ED7" w:rsidRPr="002233BD" w14:paraId="4303D26D" w14:textId="77777777" w:rsidTr="00001D1F">
        <w:trPr>
          <w:gridBefore w:val="1"/>
          <w:wBefore w:w="7" w:type="dxa"/>
          <w:cantSplit/>
        </w:trPr>
        <w:tc>
          <w:tcPr>
            <w:tcW w:w="2368" w:type="dxa"/>
          </w:tcPr>
          <w:p w14:paraId="0B39C12C" w14:textId="77777777" w:rsidR="003F7ED7" w:rsidRPr="002233BD" w:rsidRDefault="003F7ED7" w:rsidP="000F1EBF">
            <w:pPr>
              <w:pStyle w:val="TableText"/>
              <w:rPr>
                <w:rFonts w:cs="Arial"/>
                <w:b/>
                <w:szCs w:val="22"/>
              </w:rPr>
            </w:pPr>
            <w:r w:rsidRPr="002233BD">
              <w:rPr>
                <w:rFonts w:cs="Arial"/>
                <w:b/>
                <w:szCs w:val="22"/>
              </w:rPr>
              <w:t>XPDIN00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6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6</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1B47546" w14:textId="77777777" w:rsidR="003F7ED7" w:rsidRPr="002233BD" w:rsidRDefault="003F7ED7" w:rsidP="002E3F40">
            <w:pPr>
              <w:pStyle w:val="TableText"/>
            </w:pPr>
            <w:r w:rsidRPr="002233BD">
              <w:rPr>
                <w:rFonts w:eastAsia="MS Mincho"/>
              </w:rPr>
              <w:t>KIDS: Init routine.</w:t>
            </w:r>
          </w:p>
        </w:tc>
      </w:tr>
      <w:tr w:rsidR="003F7ED7" w:rsidRPr="002233BD" w14:paraId="21D4ED22" w14:textId="77777777" w:rsidTr="00001D1F">
        <w:trPr>
          <w:gridBefore w:val="1"/>
          <w:wBefore w:w="7" w:type="dxa"/>
          <w:cantSplit/>
        </w:trPr>
        <w:tc>
          <w:tcPr>
            <w:tcW w:w="2368" w:type="dxa"/>
          </w:tcPr>
          <w:p w14:paraId="04AC6AD4" w14:textId="77777777" w:rsidR="003F7ED7" w:rsidRPr="002233BD" w:rsidRDefault="003F7ED7" w:rsidP="000F1EBF">
            <w:pPr>
              <w:pStyle w:val="TableText"/>
              <w:rPr>
                <w:rFonts w:cs="Arial"/>
                <w:b/>
                <w:szCs w:val="22"/>
              </w:rPr>
            </w:pPr>
            <w:r w:rsidRPr="002233BD">
              <w:rPr>
                <w:rFonts w:cs="Arial"/>
                <w:b/>
                <w:szCs w:val="22"/>
              </w:rPr>
              <w:t>XPDIN007</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7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7</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58B0893" w14:textId="77777777" w:rsidR="003F7ED7" w:rsidRPr="002233BD" w:rsidRDefault="003F7ED7" w:rsidP="002E3F40">
            <w:pPr>
              <w:pStyle w:val="TableText"/>
            </w:pPr>
            <w:r w:rsidRPr="002233BD">
              <w:rPr>
                <w:rFonts w:eastAsia="MS Mincho"/>
              </w:rPr>
              <w:t>KIDS: Init routine.</w:t>
            </w:r>
          </w:p>
        </w:tc>
      </w:tr>
      <w:tr w:rsidR="003F7ED7" w:rsidRPr="002233BD" w14:paraId="2E71AAF0" w14:textId="77777777" w:rsidTr="00001D1F">
        <w:trPr>
          <w:gridBefore w:val="1"/>
          <w:wBefore w:w="7" w:type="dxa"/>
          <w:cantSplit/>
        </w:trPr>
        <w:tc>
          <w:tcPr>
            <w:tcW w:w="2368" w:type="dxa"/>
          </w:tcPr>
          <w:p w14:paraId="009A0341" w14:textId="77777777" w:rsidR="003F7ED7" w:rsidRPr="002233BD" w:rsidRDefault="003F7ED7" w:rsidP="000F1EBF">
            <w:pPr>
              <w:pStyle w:val="TableText"/>
              <w:rPr>
                <w:rFonts w:cs="Arial"/>
                <w:b/>
                <w:szCs w:val="22"/>
              </w:rPr>
            </w:pPr>
            <w:r w:rsidRPr="002233BD">
              <w:rPr>
                <w:rFonts w:cs="Arial"/>
                <w:b/>
                <w:szCs w:val="22"/>
              </w:rPr>
              <w:t>XPDIN008</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8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8</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F7B762F" w14:textId="77777777" w:rsidR="003F7ED7" w:rsidRPr="002233BD" w:rsidRDefault="003F7ED7" w:rsidP="002E3F40">
            <w:pPr>
              <w:pStyle w:val="TableText"/>
            </w:pPr>
            <w:r w:rsidRPr="002233BD">
              <w:rPr>
                <w:rFonts w:eastAsia="MS Mincho"/>
              </w:rPr>
              <w:t>KIDS: Init routine.</w:t>
            </w:r>
          </w:p>
        </w:tc>
      </w:tr>
      <w:tr w:rsidR="003F7ED7" w:rsidRPr="002233BD" w14:paraId="3D5F178A" w14:textId="77777777" w:rsidTr="00001D1F">
        <w:trPr>
          <w:gridBefore w:val="1"/>
          <w:wBefore w:w="7" w:type="dxa"/>
          <w:cantSplit/>
        </w:trPr>
        <w:tc>
          <w:tcPr>
            <w:tcW w:w="2368" w:type="dxa"/>
          </w:tcPr>
          <w:p w14:paraId="59B79190" w14:textId="77777777" w:rsidR="003F7ED7" w:rsidRPr="002233BD" w:rsidRDefault="003F7ED7" w:rsidP="000F1EBF">
            <w:pPr>
              <w:pStyle w:val="TableText"/>
              <w:rPr>
                <w:rFonts w:cs="Arial"/>
                <w:b/>
                <w:szCs w:val="22"/>
              </w:rPr>
            </w:pPr>
            <w:r w:rsidRPr="002233BD">
              <w:rPr>
                <w:rFonts w:cs="Arial"/>
                <w:b/>
                <w:szCs w:val="22"/>
              </w:rPr>
              <w:t>XPDIN00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9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9</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25837BC" w14:textId="77777777" w:rsidR="003F7ED7" w:rsidRPr="002233BD" w:rsidRDefault="003F7ED7" w:rsidP="002E3F40">
            <w:pPr>
              <w:pStyle w:val="TableText"/>
            </w:pPr>
            <w:r w:rsidRPr="002233BD">
              <w:rPr>
                <w:rFonts w:eastAsia="MS Mincho"/>
              </w:rPr>
              <w:t>KIDS: Init routine.</w:t>
            </w:r>
          </w:p>
        </w:tc>
      </w:tr>
      <w:tr w:rsidR="003F7ED7" w:rsidRPr="002233BD" w14:paraId="0C7319B2" w14:textId="77777777" w:rsidTr="00001D1F">
        <w:trPr>
          <w:gridBefore w:val="1"/>
          <w:wBefore w:w="7" w:type="dxa"/>
          <w:cantSplit/>
        </w:trPr>
        <w:tc>
          <w:tcPr>
            <w:tcW w:w="2368" w:type="dxa"/>
          </w:tcPr>
          <w:p w14:paraId="0416E6DF" w14:textId="77777777" w:rsidR="003F7ED7" w:rsidRPr="002233BD" w:rsidRDefault="003F7ED7" w:rsidP="000F1EBF">
            <w:pPr>
              <w:pStyle w:val="TableText"/>
              <w:rPr>
                <w:rFonts w:cs="Arial"/>
                <w:b/>
                <w:szCs w:val="22"/>
              </w:rPr>
            </w:pPr>
            <w:r w:rsidRPr="002233BD">
              <w:rPr>
                <w:rFonts w:cs="Arial"/>
                <w:b/>
                <w:szCs w:val="22"/>
              </w:rPr>
              <w:lastRenderedPageBreak/>
              <w:t>XPDIN00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DA3B567" w14:textId="77777777" w:rsidR="003F7ED7" w:rsidRPr="002233BD" w:rsidRDefault="003F7ED7" w:rsidP="002E3F40">
            <w:pPr>
              <w:pStyle w:val="TableText"/>
            </w:pPr>
            <w:r w:rsidRPr="002233BD">
              <w:rPr>
                <w:rFonts w:eastAsia="MS Mincho"/>
              </w:rPr>
              <w:t>KIDS: Init routine.</w:t>
            </w:r>
          </w:p>
        </w:tc>
      </w:tr>
      <w:tr w:rsidR="003F7ED7" w:rsidRPr="002233BD" w14:paraId="1684F28D" w14:textId="77777777" w:rsidTr="00001D1F">
        <w:trPr>
          <w:gridBefore w:val="1"/>
          <w:wBefore w:w="7" w:type="dxa"/>
          <w:cantSplit/>
        </w:trPr>
        <w:tc>
          <w:tcPr>
            <w:tcW w:w="2368" w:type="dxa"/>
          </w:tcPr>
          <w:p w14:paraId="36AD7D15" w14:textId="77777777" w:rsidR="003F7ED7" w:rsidRPr="002233BD" w:rsidRDefault="003F7ED7" w:rsidP="000F1EBF">
            <w:pPr>
              <w:pStyle w:val="TableText"/>
              <w:rPr>
                <w:rFonts w:cs="Arial"/>
                <w:b/>
                <w:szCs w:val="22"/>
              </w:rPr>
            </w:pPr>
            <w:r w:rsidRPr="002233BD">
              <w:rPr>
                <w:rFonts w:cs="Arial"/>
                <w:b/>
                <w:szCs w:val="22"/>
              </w:rPr>
              <w:t>XPDIN00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B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B</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8A46A0B" w14:textId="77777777" w:rsidR="003F7ED7" w:rsidRPr="002233BD" w:rsidRDefault="003F7ED7" w:rsidP="002E3F40">
            <w:pPr>
              <w:pStyle w:val="TableText"/>
            </w:pPr>
            <w:r w:rsidRPr="002233BD">
              <w:rPr>
                <w:rFonts w:eastAsia="MS Mincho"/>
              </w:rPr>
              <w:t>KIDS: Init routine.</w:t>
            </w:r>
          </w:p>
        </w:tc>
      </w:tr>
      <w:tr w:rsidR="003F7ED7" w:rsidRPr="002233BD" w14:paraId="1AC78B6B" w14:textId="77777777" w:rsidTr="00001D1F">
        <w:trPr>
          <w:gridBefore w:val="1"/>
          <w:wBefore w:w="7" w:type="dxa"/>
          <w:cantSplit/>
        </w:trPr>
        <w:tc>
          <w:tcPr>
            <w:tcW w:w="2368" w:type="dxa"/>
          </w:tcPr>
          <w:p w14:paraId="0559DACD" w14:textId="77777777" w:rsidR="003F7ED7" w:rsidRPr="002233BD" w:rsidRDefault="003F7ED7" w:rsidP="000F1EBF">
            <w:pPr>
              <w:pStyle w:val="TableText"/>
              <w:rPr>
                <w:rFonts w:cs="Arial"/>
                <w:b/>
                <w:szCs w:val="22"/>
              </w:rPr>
            </w:pPr>
            <w:r w:rsidRPr="002233BD">
              <w:rPr>
                <w:rFonts w:cs="Arial"/>
                <w:b/>
                <w:szCs w:val="22"/>
              </w:rPr>
              <w:t>XPDIN00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C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C</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32B9A33" w14:textId="77777777" w:rsidR="003F7ED7" w:rsidRPr="002233BD" w:rsidRDefault="003F7ED7" w:rsidP="002E3F40">
            <w:pPr>
              <w:pStyle w:val="TableText"/>
            </w:pPr>
            <w:r w:rsidRPr="002233BD">
              <w:rPr>
                <w:rFonts w:eastAsia="MS Mincho"/>
              </w:rPr>
              <w:t>KIDS: Init routine.</w:t>
            </w:r>
          </w:p>
        </w:tc>
      </w:tr>
      <w:tr w:rsidR="003F7ED7" w:rsidRPr="002233BD" w14:paraId="57F2F6C9" w14:textId="77777777" w:rsidTr="00001D1F">
        <w:trPr>
          <w:gridBefore w:val="1"/>
          <w:wBefore w:w="7" w:type="dxa"/>
          <w:cantSplit/>
        </w:trPr>
        <w:tc>
          <w:tcPr>
            <w:tcW w:w="2368" w:type="dxa"/>
          </w:tcPr>
          <w:p w14:paraId="743C4921" w14:textId="77777777" w:rsidR="003F7ED7" w:rsidRPr="002233BD" w:rsidRDefault="003F7ED7" w:rsidP="000F1EBF">
            <w:pPr>
              <w:pStyle w:val="TableText"/>
              <w:rPr>
                <w:rFonts w:cs="Arial"/>
                <w:b/>
                <w:szCs w:val="22"/>
              </w:rPr>
            </w:pPr>
            <w:r w:rsidRPr="002233BD">
              <w:rPr>
                <w:rFonts w:cs="Arial"/>
                <w:b/>
                <w:szCs w:val="22"/>
              </w:rPr>
              <w:t>XPDIN00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D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D</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7CE7F35" w14:textId="77777777" w:rsidR="003F7ED7" w:rsidRPr="002233BD" w:rsidRDefault="003F7ED7" w:rsidP="002E3F40">
            <w:pPr>
              <w:pStyle w:val="TableText"/>
            </w:pPr>
            <w:r w:rsidRPr="002233BD">
              <w:rPr>
                <w:rFonts w:eastAsia="MS Mincho"/>
              </w:rPr>
              <w:t>KIDS: Init routine.</w:t>
            </w:r>
          </w:p>
        </w:tc>
      </w:tr>
      <w:tr w:rsidR="003F7ED7" w:rsidRPr="002233BD" w14:paraId="344AF997" w14:textId="77777777" w:rsidTr="00001D1F">
        <w:trPr>
          <w:gridBefore w:val="1"/>
          <w:wBefore w:w="7" w:type="dxa"/>
          <w:cantSplit/>
        </w:trPr>
        <w:tc>
          <w:tcPr>
            <w:tcW w:w="2368" w:type="dxa"/>
          </w:tcPr>
          <w:p w14:paraId="1EF25164" w14:textId="77777777" w:rsidR="003F7ED7" w:rsidRPr="002233BD" w:rsidRDefault="003F7ED7" w:rsidP="000F1EBF">
            <w:pPr>
              <w:pStyle w:val="TableText"/>
              <w:rPr>
                <w:rFonts w:cs="Arial"/>
                <w:b/>
                <w:szCs w:val="22"/>
              </w:rPr>
            </w:pPr>
            <w:r w:rsidRPr="002233BD">
              <w:rPr>
                <w:rFonts w:cs="Arial"/>
                <w:b/>
                <w:szCs w:val="22"/>
              </w:rPr>
              <w:t>XPDIN00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E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E</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1293109" w14:textId="77777777" w:rsidR="003F7ED7" w:rsidRPr="002233BD" w:rsidRDefault="003F7ED7" w:rsidP="002E3F40">
            <w:pPr>
              <w:pStyle w:val="TableText"/>
            </w:pPr>
            <w:r w:rsidRPr="002233BD">
              <w:rPr>
                <w:rFonts w:eastAsia="MS Mincho"/>
              </w:rPr>
              <w:t>KIDS: Init routine.</w:t>
            </w:r>
          </w:p>
        </w:tc>
      </w:tr>
      <w:tr w:rsidR="003F7ED7" w:rsidRPr="002233BD" w14:paraId="3BDEDA82" w14:textId="77777777" w:rsidTr="00001D1F">
        <w:trPr>
          <w:gridBefore w:val="1"/>
          <w:wBefore w:w="7" w:type="dxa"/>
          <w:cantSplit/>
        </w:trPr>
        <w:tc>
          <w:tcPr>
            <w:tcW w:w="2368" w:type="dxa"/>
          </w:tcPr>
          <w:p w14:paraId="3B55EF18" w14:textId="77777777" w:rsidR="003F7ED7" w:rsidRPr="002233BD" w:rsidRDefault="003F7ED7" w:rsidP="000F1EBF">
            <w:pPr>
              <w:pStyle w:val="TableText"/>
              <w:rPr>
                <w:rFonts w:cs="Arial"/>
                <w:b/>
                <w:szCs w:val="22"/>
              </w:rPr>
            </w:pPr>
            <w:r w:rsidRPr="002233BD">
              <w:rPr>
                <w:rFonts w:cs="Arial"/>
                <w:b/>
                <w:szCs w:val="22"/>
              </w:rPr>
              <w:t>XPDIN00F</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F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F</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AC2525E" w14:textId="77777777" w:rsidR="003F7ED7" w:rsidRPr="002233BD" w:rsidRDefault="003F7ED7" w:rsidP="002E3F40">
            <w:pPr>
              <w:pStyle w:val="TableText"/>
            </w:pPr>
            <w:r w:rsidRPr="002233BD">
              <w:rPr>
                <w:rFonts w:eastAsia="MS Mincho"/>
              </w:rPr>
              <w:t>KIDS: Init routine.</w:t>
            </w:r>
          </w:p>
        </w:tc>
      </w:tr>
      <w:tr w:rsidR="003F7ED7" w:rsidRPr="002233BD" w14:paraId="41BB7D9E" w14:textId="77777777" w:rsidTr="00001D1F">
        <w:trPr>
          <w:gridBefore w:val="1"/>
          <w:wBefore w:w="7" w:type="dxa"/>
          <w:cantSplit/>
        </w:trPr>
        <w:tc>
          <w:tcPr>
            <w:tcW w:w="2368" w:type="dxa"/>
          </w:tcPr>
          <w:p w14:paraId="6F717874" w14:textId="77777777" w:rsidR="003F7ED7" w:rsidRPr="002233BD" w:rsidRDefault="003F7ED7" w:rsidP="000F1EBF">
            <w:pPr>
              <w:pStyle w:val="TableText"/>
              <w:rPr>
                <w:rFonts w:cs="Arial"/>
                <w:b/>
                <w:szCs w:val="22"/>
              </w:rPr>
            </w:pPr>
            <w:r w:rsidRPr="002233BD">
              <w:rPr>
                <w:rFonts w:cs="Arial"/>
                <w:b/>
                <w:szCs w:val="22"/>
              </w:rPr>
              <w:t>XPDIN00G</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G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G</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F26E210" w14:textId="77777777" w:rsidR="003F7ED7" w:rsidRPr="002233BD" w:rsidRDefault="003F7ED7" w:rsidP="002E3F40">
            <w:pPr>
              <w:pStyle w:val="TableText"/>
            </w:pPr>
            <w:r w:rsidRPr="002233BD">
              <w:rPr>
                <w:rFonts w:eastAsia="MS Mincho"/>
              </w:rPr>
              <w:t>KIDS: Init routine.</w:t>
            </w:r>
          </w:p>
        </w:tc>
      </w:tr>
      <w:tr w:rsidR="003F7ED7" w:rsidRPr="002233BD" w14:paraId="52E23F14" w14:textId="77777777" w:rsidTr="00001D1F">
        <w:trPr>
          <w:gridBefore w:val="1"/>
          <w:wBefore w:w="7" w:type="dxa"/>
          <w:cantSplit/>
        </w:trPr>
        <w:tc>
          <w:tcPr>
            <w:tcW w:w="2368" w:type="dxa"/>
          </w:tcPr>
          <w:p w14:paraId="50CEEF56" w14:textId="77777777" w:rsidR="003F7ED7" w:rsidRPr="002233BD" w:rsidRDefault="003F7ED7" w:rsidP="000F1EBF">
            <w:pPr>
              <w:pStyle w:val="TableText"/>
              <w:rPr>
                <w:rFonts w:cs="Arial"/>
                <w:b/>
                <w:szCs w:val="22"/>
              </w:rPr>
            </w:pPr>
            <w:r w:rsidRPr="002233BD">
              <w:rPr>
                <w:rFonts w:cs="Arial"/>
                <w:b/>
                <w:szCs w:val="22"/>
              </w:rPr>
              <w:t>XPDIN00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H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H</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DC0A763" w14:textId="77777777" w:rsidR="003F7ED7" w:rsidRPr="002233BD" w:rsidRDefault="003F7ED7" w:rsidP="002E3F40">
            <w:pPr>
              <w:pStyle w:val="TableText"/>
            </w:pPr>
            <w:r w:rsidRPr="002233BD">
              <w:rPr>
                <w:rFonts w:eastAsia="MS Mincho"/>
              </w:rPr>
              <w:t>KIDS: Init routine.</w:t>
            </w:r>
          </w:p>
        </w:tc>
      </w:tr>
      <w:tr w:rsidR="003F7ED7" w:rsidRPr="002233BD" w14:paraId="0708069B" w14:textId="77777777" w:rsidTr="00001D1F">
        <w:trPr>
          <w:gridBefore w:val="1"/>
          <w:wBefore w:w="7" w:type="dxa"/>
          <w:cantSplit/>
        </w:trPr>
        <w:tc>
          <w:tcPr>
            <w:tcW w:w="2368" w:type="dxa"/>
          </w:tcPr>
          <w:p w14:paraId="4C9AD25C" w14:textId="77777777" w:rsidR="003F7ED7" w:rsidRPr="002233BD" w:rsidRDefault="003F7ED7" w:rsidP="000F1EBF">
            <w:pPr>
              <w:pStyle w:val="TableText"/>
              <w:rPr>
                <w:rFonts w:cs="Arial"/>
                <w:b/>
                <w:szCs w:val="22"/>
              </w:rPr>
            </w:pPr>
            <w:r w:rsidRPr="002233BD">
              <w:rPr>
                <w:rFonts w:cs="Arial"/>
                <w:b/>
                <w:szCs w:val="22"/>
              </w:rPr>
              <w:lastRenderedPageBreak/>
              <w:t>XPDIN00I</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I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I</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A84E312" w14:textId="77777777" w:rsidR="003F7ED7" w:rsidRPr="002233BD" w:rsidRDefault="003F7ED7" w:rsidP="002E3F40">
            <w:pPr>
              <w:pStyle w:val="TableText"/>
            </w:pPr>
            <w:r w:rsidRPr="002233BD">
              <w:rPr>
                <w:rFonts w:eastAsia="MS Mincho"/>
              </w:rPr>
              <w:t>KIDS: Init routine.</w:t>
            </w:r>
          </w:p>
        </w:tc>
      </w:tr>
      <w:tr w:rsidR="003F7ED7" w:rsidRPr="002233BD" w14:paraId="1EBD8D37" w14:textId="77777777" w:rsidTr="00001D1F">
        <w:trPr>
          <w:gridBefore w:val="1"/>
          <w:wBefore w:w="7" w:type="dxa"/>
          <w:cantSplit/>
        </w:trPr>
        <w:tc>
          <w:tcPr>
            <w:tcW w:w="2368" w:type="dxa"/>
          </w:tcPr>
          <w:p w14:paraId="59F20C59" w14:textId="77777777" w:rsidR="003F7ED7" w:rsidRPr="002233BD" w:rsidRDefault="003F7ED7" w:rsidP="000F1EBF">
            <w:pPr>
              <w:pStyle w:val="TableText"/>
              <w:rPr>
                <w:rFonts w:cs="Arial"/>
                <w:b/>
                <w:szCs w:val="22"/>
              </w:rPr>
            </w:pPr>
            <w:r w:rsidRPr="002233BD">
              <w:rPr>
                <w:rFonts w:cs="Arial"/>
                <w:b/>
                <w:szCs w:val="22"/>
              </w:rPr>
              <w:t>XPDIN00J</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J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J</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5D09A55" w14:textId="77777777" w:rsidR="003F7ED7" w:rsidRPr="002233BD" w:rsidRDefault="003F7ED7" w:rsidP="002E3F40">
            <w:pPr>
              <w:pStyle w:val="TableText"/>
            </w:pPr>
            <w:r w:rsidRPr="002233BD">
              <w:rPr>
                <w:rFonts w:eastAsia="MS Mincho"/>
              </w:rPr>
              <w:t>KIDS: Init routine.</w:t>
            </w:r>
          </w:p>
        </w:tc>
      </w:tr>
      <w:tr w:rsidR="003F7ED7" w:rsidRPr="002233BD" w14:paraId="183B735D" w14:textId="77777777" w:rsidTr="00001D1F">
        <w:trPr>
          <w:gridBefore w:val="1"/>
          <w:wBefore w:w="7" w:type="dxa"/>
          <w:cantSplit/>
        </w:trPr>
        <w:tc>
          <w:tcPr>
            <w:tcW w:w="2368" w:type="dxa"/>
          </w:tcPr>
          <w:p w14:paraId="68DF44C1" w14:textId="77777777" w:rsidR="003F7ED7" w:rsidRPr="002233BD" w:rsidRDefault="003F7ED7" w:rsidP="000F1EBF">
            <w:pPr>
              <w:pStyle w:val="TableText"/>
              <w:rPr>
                <w:rFonts w:cs="Arial"/>
                <w:b/>
                <w:szCs w:val="22"/>
              </w:rPr>
            </w:pPr>
            <w:r w:rsidRPr="002233BD">
              <w:rPr>
                <w:rFonts w:cs="Arial"/>
                <w:b/>
                <w:szCs w:val="22"/>
              </w:rPr>
              <w:t>XPDIN00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K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K</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85D8EC8" w14:textId="77777777" w:rsidR="003F7ED7" w:rsidRPr="002233BD" w:rsidRDefault="003F7ED7" w:rsidP="002E3F40">
            <w:pPr>
              <w:pStyle w:val="TableText"/>
            </w:pPr>
            <w:r w:rsidRPr="002233BD">
              <w:rPr>
                <w:rFonts w:eastAsia="MS Mincho"/>
              </w:rPr>
              <w:t>KIDS: Init routine.</w:t>
            </w:r>
          </w:p>
        </w:tc>
      </w:tr>
      <w:tr w:rsidR="003F7ED7" w:rsidRPr="002233BD" w14:paraId="2BDFEB7C" w14:textId="77777777" w:rsidTr="00001D1F">
        <w:trPr>
          <w:gridBefore w:val="1"/>
          <w:wBefore w:w="7" w:type="dxa"/>
          <w:cantSplit/>
        </w:trPr>
        <w:tc>
          <w:tcPr>
            <w:tcW w:w="2368" w:type="dxa"/>
          </w:tcPr>
          <w:p w14:paraId="3BC56F0F" w14:textId="77777777" w:rsidR="003F7ED7" w:rsidRPr="002233BD" w:rsidRDefault="003F7ED7" w:rsidP="000F1EBF">
            <w:pPr>
              <w:pStyle w:val="TableText"/>
              <w:rPr>
                <w:rFonts w:cs="Arial"/>
                <w:b/>
                <w:szCs w:val="22"/>
              </w:rPr>
            </w:pPr>
            <w:r w:rsidRPr="002233BD">
              <w:rPr>
                <w:rFonts w:cs="Arial"/>
                <w:b/>
                <w:szCs w:val="22"/>
              </w:rPr>
              <w:t>XPDIN00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L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L</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04255BD" w14:textId="77777777" w:rsidR="003F7ED7" w:rsidRPr="002233BD" w:rsidRDefault="003F7ED7" w:rsidP="002E3F40">
            <w:pPr>
              <w:pStyle w:val="TableText"/>
            </w:pPr>
            <w:r w:rsidRPr="002233BD">
              <w:rPr>
                <w:rFonts w:eastAsia="MS Mincho"/>
              </w:rPr>
              <w:t>KIDS: Init routine.</w:t>
            </w:r>
          </w:p>
        </w:tc>
      </w:tr>
      <w:tr w:rsidR="003F7ED7" w:rsidRPr="002233BD" w14:paraId="0343430C" w14:textId="77777777" w:rsidTr="00001D1F">
        <w:trPr>
          <w:gridBefore w:val="1"/>
          <w:wBefore w:w="7" w:type="dxa"/>
          <w:cantSplit/>
        </w:trPr>
        <w:tc>
          <w:tcPr>
            <w:tcW w:w="2368" w:type="dxa"/>
          </w:tcPr>
          <w:p w14:paraId="4859B3E3" w14:textId="77777777" w:rsidR="003F7ED7" w:rsidRPr="002233BD" w:rsidRDefault="003F7ED7" w:rsidP="000F1EBF">
            <w:pPr>
              <w:pStyle w:val="TableText"/>
              <w:rPr>
                <w:rFonts w:cs="Arial"/>
                <w:b/>
                <w:szCs w:val="22"/>
              </w:rPr>
            </w:pPr>
            <w:r w:rsidRPr="002233BD">
              <w:rPr>
                <w:rFonts w:cs="Arial"/>
                <w:b/>
                <w:szCs w:val="22"/>
              </w:rPr>
              <w:t>XPDIN00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M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M</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456DC04" w14:textId="77777777" w:rsidR="003F7ED7" w:rsidRPr="002233BD" w:rsidRDefault="003F7ED7" w:rsidP="002E3F40">
            <w:pPr>
              <w:pStyle w:val="TableText"/>
            </w:pPr>
            <w:r w:rsidRPr="002233BD">
              <w:rPr>
                <w:rFonts w:eastAsia="MS Mincho"/>
              </w:rPr>
              <w:t>KIDS: Init routine.</w:t>
            </w:r>
          </w:p>
        </w:tc>
      </w:tr>
      <w:tr w:rsidR="003F7ED7" w:rsidRPr="002233BD" w14:paraId="3C5FAAA0" w14:textId="77777777" w:rsidTr="00001D1F">
        <w:trPr>
          <w:gridBefore w:val="1"/>
          <w:wBefore w:w="7" w:type="dxa"/>
          <w:cantSplit/>
        </w:trPr>
        <w:tc>
          <w:tcPr>
            <w:tcW w:w="2368" w:type="dxa"/>
          </w:tcPr>
          <w:p w14:paraId="466FE2AC" w14:textId="77777777" w:rsidR="003F7ED7" w:rsidRPr="002233BD" w:rsidRDefault="003F7ED7" w:rsidP="000F1EBF">
            <w:pPr>
              <w:pStyle w:val="TableText"/>
              <w:rPr>
                <w:rFonts w:cs="Arial"/>
                <w:b/>
                <w:szCs w:val="22"/>
              </w:rPr>
            </w:pPr>
            <w:r w:rsidRPr="002233BD">
              <w:rPr>
                <w:rFonts w:cs="Arial"/>
                <w:b/>
                <w:szCs w:val="22"/>
              </w:rPr>
              <w:t>XPDIN00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N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N</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D57CCFB" w14:textId="77777777" w:rsidR="003F7ED7" w:rsidRPr="002233BD" w:rsidRDefault="003F7ED7" w:rsidP="002E3F40">
            <w:pPr>
              <w:pStyle w:val="TableText"/>
            </w:pPr>
            <w:r w:rsidRPr="002233BD">
              <w:rPr>
                <w:rFonts w:eastAsia="MS Mincho"/>
              </w:rPr>
              <w:t>KIDS: Init routine.</w:t>
            </w:r>
          </w:p>
        </w:tc>
      </w:tr>
      <w:tr w:rsidR="003F7ED7" w:rsidRPr="002233BD" w14:paraId="33C07A97" w14:textId="77777777" w:rsidTr="00001D1F">
        <w:trPr>
          <w:gridBefore w:val="1"/>
          <w:wBefore w:w="7" w:type="dxa"/>
          <w:cantSplit/>
        </w:trPr>
        <w:tc>
          <w:tcPr>
            <w:tcW w:w="2368" w:type="dxa"/>
          </w:tcPr>
          <w:p w14:paraId="3D21961D" w14:textId="77777777" w:rsidR="003F7ED7" w:rsidRPr="002233BD" w:rsidRDefault="003F7ED7" w:rsidP="000F1EBF">
            <w:pPr>
              <w:pStyle w:val="TableText"/>
              <w:rPr>
                <w:rFonts w:cs="Arial"/>
                <w:b/>
                <w:szCs w:val="22"/>
              </w:rPr>
            </w:pPr>
            <w:r w:rsidRPr="002233BD">
              <w:rPr>
                <w:rFonts w:cs="Arial"/>
                <w:b/>
                <w:szCs w:val="22"/>
              </w:rPr>
              <w:t>XPDIN00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O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O</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C88B625" w14:textId="77777777" w:rsidR="003F7ED7" w:rsidRPr="002233BD" w:rsidRDefault="003F7ED7" w:rsidP="002E3F40">
            <w:pPr>
              <w:pStyle w:val="TableText"/>
            </w:pPr>
            <w:r w:rsidRPr="002233BD">
              <w:rPr>
                <w:rFonts w:eastAsia="MS Mincho"/>
              </w:rPr>
              <w:t>KIDS: Init routine.</w:t>
            </w:r>
          </w:p>
        </w:tc>
      </w:tr>
      <w:tr w:rsidR="003F7ED7" w:rsidRPr="002233BD" w14:paraId="5543B48F" w14:textId="77777777" w:rsidTr="00001D1F">
        <w:trPr>
          <w:gridBefore w:val="1"/>
          <w:wBefore w:w="7" w:type="dxa"/>
          <w:cantSplit/>
        </w:trPr>
        <w:tc>
          <w:tcPr>
            <w:tcW w:w="2368" w:type="dxa"/>
          </w:tcPr>
          <w:p w14:paraId="7A2BC1D4" w14:textId="77777777" w:rsidR="003F7ED7" w:rsidRPr="002233BD" w:rsidRDefault="003F7ED7" w:rsidP="000F1EBF">
            <w:pPr>
              <w:pStyle w:val="TableText"/>
              <w:rPr>
                <w:rFonts w:cs="Arial"/>
                <w:b/>
                <w:szCs w:val="22"/>
              </w:rPr>
            </w:pPr>
            <w:r w:rsidRPr="002233BD">
              <w:rPr>
                <w:rFonts w:cs="Arial"/>
                <w:b/>
                <w:szCs w:val="22"/>
              </w:rPr>
              <w:t>XPDIN00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P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P</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BB7CD16" w14:textId="77777777" w:rsidR="003F7ED7" w:rsidRPr="002233BD" w:rsidRDefault="003F7ED7" w:rsidP="002E3F40">
            <w:pPr>
              <w:pStyle w:val="TableText"/>
            </w:pPr>
            <w:r w:rsidRPr="002233BD">
              <w:rPr>
                <w:rFonts w:eastAsia="MS Mincho"/>
              </w:rPr>
              <w:t>KIDS: Init routine.</w:t>
            </w:r>
          </w:p>
        </w:tc>
      </w:tr>
      <w:tr w:rsidR="003F7ED7" w:rsidRPr="002233BD" w14:paraId="64DE0274" w14:textId="77777777" w:rsidTr="00001D1F">
        <w:trPr>
          <w:gridBefore w:val="1"/>
          <w:wBefore w:w="7" w:type="dxa"/>
          <w:cantSplit/>
        </w:trPr>
        <w:tc>
          <w:tcPr>
            <w:tcW w:w="2368" w:type="dxa"/>
          </w:tcPr>
          <w:p w14:paraId="2172BDA0" w14:textId="77777777" w:rsidR="003F7ED7" w:rsidRPr="002233BD" w:rsidRDefault="003F7ED7" w:rsidP="000F1EBF">
            <w:pPr>
              <w:pStyle w:val="TableText"/>
              <w:rPr>
                <w:rFonts w:cs="Arial"/>
                <w:b/>
                <w:szCs w:val="22"/>
              </w:rPr>
            </w:pPr>
            <w:r w:rsidRPr="002233BD">
              <w:rPr>
                <w:rFonts w:cs="Arial"/>
                <w:b/>
                <w:szCs w:val="22"/>
              </w:rPr>
              <w:lastRenderedPageBreak/>
              <w:t>XPDIN00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Q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Q</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9E15746" w14:textId="77777777" w:rsidR="003F7ED7" w:rsidRPr="002233BD" w:rsidRDefault="003F7ED7" w:rsidP="002E3F40">
            <w:pPr>
              <w:pStyle w:val="TableText"/>
            </w:pPr>
            <w:r w:rsidRPr="002233BD">
              <w:rPr>
                <w:rFonts w:eastAsia="MS Mincho"/>
              </w:rPr>
              <w:t>KIDS: Init routine.</w:t>
            </w:r>
          </w:p>
        </w:tc>
      </w:tr>
      <w:tr w:rsidR="003F7ED7" w:rsidRPr="002233BD" w14:paraId="670B8ABE" w14:textId="77777777" w:rsidTr="00001D1F">
        <w:trPr>
          <w:gridBefore w:val="1"/>
          <w:wBefore w:w="7" w:type="dxa"/>
          <w:cantSplit/>
        </w:trPr>
        <w:tc>
          <w:tcPr>
            <w:tcW w:w="2368" w:type="dxa"/>
          </w:tcPr>
          <w:p w14:paraId="3410F6CE" w14:textId="77777777" w:rsidR="003F7ED7" w:rsidRPr="002233BD" w:rsidRDefault="003F7ED7" w:rsidP="000F1EBF">
            <w:pPr>
              <w:pStyle w:val="TableText"/>
              <w:rPr>
                <w:rFonts w:cs="Arial"/>
                <w:b/>
                <w:szCs w:val="22"/>
              </w:rPr>
            </w:pPr>
            <w:r w:rsidRPr="002233BD">
              <w:rPr>
                <w:rFonts w:cs="Arial"/>
                <w:b/>
                <w:szCs w:val="22"/>
              </w:rPr>
              <w:t>XPDIN00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R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R</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9D90E70" w14:textId="77777777" w:rsidR="003F7ED7" w:rsidRPr="002233BD" w:rsidRDefault="003F7ED7" w:rsidP="002E3F40">
            <w:pPr>
              <w:pStyle w:val="TableText"/>
            </w:pPr>
            <w:r w:rsidRPr="002233BD">
              <w:rPr>
                <w:rFonts w:eastAsia="MS Mincho"/>
              </w:rPr>
              <w:t>KIDS: Init routine.</w:t>
            </w:r>
          </w:p>
        </w:tc>
      </w:tr>
      <w:tr w:rsidR="003F7ED7" w:rsidRPr="002233BD" w14:paraId="0DB2E25A" w14:textId="77777777" w:rsidTr="00001D1F">
        <w:trPr>
          <w:gridBefore w:val="1"/>
          <w:wBefore w:w="7" w:type="dxa"/>
          <w:cantSplit/>
        </w:trPr>
        <w:tc>
          <w:tcPr>
            <w:tcW w:w="2368" w:type="dxa"/>
          </w:tcPr>
          <w:p w14:paraId="40D693BC" w14:textId="77777777" w:rsidR="003F7ED7" w:rsidRPr="002233BD" w:rsidRDefault="003F7ED7" w:rsidP="000F1EBF">
            <w:pPr>
              <w:pStyle w:val="TableText"/>
              <w:rPr>
                <w:rFonts w:cs="Arial"/>
                <w:b/>
                <w:szCs w:val="22"/>
              </w:rPr>
            </w:pPr>
            <w:r w:rsidRPr="002233BD">
              <w:rPr>
                <w:rFonts w:cs="Arial"/>
                <w:b/>
                <w:szCs w:val="22"/>
              </w:rPr>
              <w:t>XPDIN00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S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S</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2EE5EAE" w14:textId="77777777" w:rsidR="003F7ED7" w:rsidRPr="002233BD" w:rsidRDefault="003F7ED7" w:rsidP="002E3F40">
            <w:pPr>
              <w:pStyle w:val="TableText"/>
            </w:pPr>
            <w:r w:rsidRPr="002233BD">
              <w:rPr>
                <w:rFonts w:eastAsia="MS Mincho"/>
              </w:rPr>
              <w:t>KIDS: Init routine.</w:t>
            </w:r>
          </w:p>
        </w:tc>
      </w:tr>
      <w:tr w:rsidR="003F7ED7" w:rsidRPr="002233BD" w14:paraId="74F4975A" w14:textId="77777777" w:rsidTr="00001D1F">
        <w:trPr>
          <w:gridBefore w:val="1"/>
          <w:wBefore w:w="7" w:type="dxa"/>
          <w:cantSplit/>
        </w:trPr>
        <w:tc>
          <w:tcPr>
            <w:tcW w:w="2368" w:type="dxa"/>
          </w:tcPr>
          <w:p w14:paraId="22A23F76" w14:textId="77777777" w:rsidR="003F7ED7" w:rsidRPr="002233BD" w:rsidRDefault="003F7ED7" w:rsidP="000F1EBF">
            <w:pPr>
              <w:pStyle w:val="TableText"/>
              <w:rPr>
                <w:rFonts w:cs="Arial"/>
                <w:b/>
                <w:szCs w:val="22"/>
              </w:rPr>
            </w:pPr>
            <w:r w:rsidRPr="002233BD">
              <w:rPr>
                <w:rFonts w:cs="Arial"/>
                <w:b/>
                <w:szCs w:val="22"/>
              </w:rPr>
              <w:t>XPDIN00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T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T</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5695527" w14:textId="77777777" w:rsidR="003F7ED7" w:rsidRPr="002233BD" w:rsidRDefault="003F7ED7" w:rsidP="002E3F40">
            <w:pPr>
              <w:pStyle w:val="TableText"/>
            </w:pPr>
            <w:r w:rsidRPr="002233BD">
              <w:rPr>
                <w:rFonts w:eastAsia="MS Mincho"/>
              </w:rPr>
              <w:t>KIDS: Init routine.</w:t>
            </w:r>
          </w:p>
        </w:tc>
      </w:tr>
      <w:tr w:rsidR="003F7ED7" w:rsidRPr="002233BD" w14:paraId="33BDD667" w14:textId="77777777" w:rsidTr="00001D1F">
        <w:trPr>
          <w:gridBefore w:val="1"/>
          <w:wBefore w:w="7" w:type="dxa"/>
          <w:cantSplit/>
        </w:trPr>
        <w:tc>
          <w:tcPr>
            <w:tcW w:w="2368" w:type="dxa"/>
          </w:tcPr>
          <w:p w14:paraId="665F3DE5" w14:textId="77777777" w:rsidR="003F7ED7" w:rsidRPr="002233BD" w:rsidRDefault="003F7ED7" w:rsidP="00BD31B8">
            <w:pPr>
              <w:pStyle w:val="TableText"/>
              <w:rPr>
                <w:rFonts w:cs="Arial"/>
                <w:b/>
                <w:szCs w:val="22"/>
              </w:rPr>
            </w:pPr>
            <w:r w:rsidRPr="002233BD">
              <w:rPr>
                <w:rFonts w:cs="Arial"/>
                <w:b/>
                <w:szCs w:val="22"/>
              </w:rPr>
              <w:t>XPDINI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ED6711A" w14:textId="77777777" w:rsidR="003F7ED7" w:rsidRPr="002233BD" w:rsidRDefault="003F7ED7" w:rsidP="002E3F40">
            <w:pPr>
              <w:pStyle w:val="TableText"/>
            </w:pPr>
            <w:r w:rsidRPr="002233BD">
              <w:rPr>
                <w:rFonts w:eastAsia="MS Mincho"/>
              </w:rPr>
              <w:t>KIDS: Init routine.</w:t>
            </w:r>
          </w:p>
        </w:tc>
      </w:tr>
      <w:tr w:rsidR="003F7ED7" w:rsidRPr="002233BD" w14:paraId="0671602F" w14:textId="77777777" w:rsidTr="00001D1F">
        <w:trPr>
          <w:gridBefore w:val="1"/>
          <w:wBefore w:w="7" w:type="dxa"/>
          <w:cantSplit/>
        </w:trPr>
        <w:tc>
          <w:tcPr>
            <w:tcW w:w="2368" w:type="dxa"/>
          </w:tcPr>
          <w:p w14:paraId="14D6ECE3" w14:textId="77777777" w:rsidR="003F7ED7" w:rsidRPr="002233BD" w:rsidRDefault="003F7ED7" w:rsidP="000F1EBF">
            <w:pPr>
              <w:pStyle w:val="TableText"/>
              <w:rPr>
                <w:rFonts w:cs="Arial"/>
                <w:b/>
                <w:szCs w:val="22"/>
              </w:rPr>
            </w:pPr>
            <w:r w:rsidRPr="002233BD">
              <w:rPr>
                <w:rFonts w:cs="Arial"/>
                <w:b/>
                <w:szCs w:val="22"/>
              </w:rPr>
              <w:t>XPDINI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44A6E2D" w14:textId="77777777" w:rsidR="003F7ED7" w:rsidRPr="002233BD" w:rsidRDefault="003F7ED7" w:rsidP="002E3F40">
            <w:pPr>
              <w:pStyle w:val="TableText"/>
            </w:pPr>
            <w:r w:rsidRPr="002233BD">
              <w:rPr>
                <w:rFonts w:eastAsia="MS Mincho"/>
              </w:rPr>
              <w:t>KIDS: Init routine.</w:t>
            </w:r>
          </w:p>
        </w:tc>
      </w:tr>
      <w:tr w:rsidR="005C485E" w:rsidRPr="002233BD" w14:paraId="3602260A" w14:textId="77777777" w:rsidTr="00001D1F">
        <w:trPr>
          <w:gridBefore w:val="1"/>
          <w:wBefore w:w="7" w:type="dxa"/>
          <w:cantSplit/>
        </w:trPr>
        <w:tc>
          <w:tcPr>
            <w:tcW w:w="2368" w:type="dxa"/>
          </w:tcPr>
          <w:p w14:paraId="4683A884" w14:textId="77777777" w:rsidR="005C485E" w:rsidRPr="002233BD" w:rsidRDefault="005C485E" w:rsidP="000F1EBF">
            <w:pPr>
              <w:pStyle w:val="TableText"/>
              <w:rPr>
                <w:rFonts w:cs="Arial"/>
                <w:b/>
                <w:szCs w:val="22"/>
              </w:rPr>
            </w:pPr>
            <w:r w:rsidRPr="002233BD">
              <w:rPr>
                <w:rFonts w:cs="Arial"/>
                <w:b/>
                <w:szCs w:val="22"/>
              </w:rPr>
              <w:t>XPDINIT2</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NIT2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NIT2</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43E4A7B2" w14:textId="77777777" w:rsidR="005C485E" w:rsidRPr="002233BD" w:rsidRDefault="003F7ED7" w:rsidP="002E3F40">
            <w:pPr>
              <w:pStyle w:val="TableText"/>
              <w:rPr>
                <w:rFonts w:eastAsia="MS Mincho"/>
              </w:rPr>
            </w:pPr>
            <w:r w:rsidRPr="002233BD">
              <w:rPr>
                <w:rFonts w:eastAsia="MS Mincho"/>
              </w:rPr>
              <w:t>KIDS: Init routine.</w:t>
            </w:r>
          </w:p>
        </w:tc>
      </w:tr>
      <w:tr w:rsidR="003F7ED7" w:rsidRPr="002233BD" w14:paraId="7B9C0C18" w14:textId="77777777" w:rsidTr="00001D1F">
        <w:trPr>
          <w:gridBefore w:val="1"/>
          <w:wBefore w:w="7" w:type="dxa"/>
          <w:cantSplit/>
        </w:trPr>
        <w:tc>
          <w:tcPr>
            <w:tcW w:w="2368" w:type="dxa"/>
          </w:tcPr>
          <w:p w14:paraId="0B7A2753" w14:textId="77777777" w:rsidR="003F7ED7" w:rsidRPr="002233BD" w:rsidRDefault="003F7ED7" w:rsidP="000F1EBF">
            <w:pPr>
              <w:pStyle w:val="TableText"/>
              <w:rPr>
                <w:rFonts w:cs="Arial"/>
                <w:b/>
                <w:szCs w:val="22"/>
              </w:rPr>
            </w:pPr>
            <w:r w:rsidRPr="002233BD">
              <w:rPr>
                <w:rFonts w:cs="Arial"/>
                <w:b/>
                <w:szCs w:val="22"/>
              </w:rPr>
              <w:t>XPDINIT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8435EE3" w14:textId="77777777" w:rsidR="003F7ED7" w:rsidRPr="002233BD" w:rsidRDefault="003F7ED7" w:rsidP="002E3F40">
            <w:pPr>
              <w:pStyle w:val="TableText"/>
            </w:pPr>
            <w:r w:rsidRPr="002233BD">
              <w:rPr>
                <w:rFonts w:eastAsia="MS Mincho"/>
              </w:rPr>
              <w:t>KIDS: Init routine.</w:t>
            </w:r>
          </w:p>
        </w:tc>
      </w:tr>
      <w:tr w:rsidR="003F7ED7" w:rsidRPr="002233BD" w14:paraId="2EE695F4" w14:textId="77777777" w:rsidTr="00001D1F">
        <w:trPr>
          <w:gridBefore w:val="1"/>
          <w:wBefore w:w="7" w:type="dxa"/>
          <w:cantSplit/>
        </w:trPr>
        <w:tc>
          <w:tcPr>
            <w:tcW w:w="2368" w:type="dxa"/>
          </w:tcPr>
          <w:p w14:paraId="2C88E88F" w14:textId="77777777" w:rsidR="003F7ED7" w:rsidRPr="002233BD" w:rsidRDefault="003F7ED7" w:rsidP="000F1EBF">
            <w:pPr>
              <w:pStyle w:val="TableText"/>
              <w:rPr>
                <w:rFonts w:cs="Arial"/>
                <w:b/>
                <w:szCs w:val="22"/>
              </w:rPr>
            </w:pPr>
            <w:r w:rsidRPr="002233BD">
              <w:rPr>
                <w:rFonts w:cs="Arial"/>
                <w:b/>
                <w:szCs w:val="22"/>
              </w:rPr>
              <w:lastRenderedPageBreak/>
              <w:t>XPDINIT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B4E88E6" w14:textId="77777777" w:rsidR="003F7ED7" w:rsidRPr="002233BD" w:rsidRDefault="003F7ED7" w:rsidP="002E3F40">
            <w:pPr>
              <w:pStyle w:val="TableText"/>
            </w:pPr>
            <w:r w:rsidRPr="002233BD">
              <w:rPr>
                <w:rFonts w:eastAsia="MS Mincho"/>
              </w:rPr>
              <w:t>KIDS: Init routine.</w:t>
            </w:r>
          </w:p>
        </w:tc>
      </w:tr>
      <w:tr w:rsidR="003F7ED7" w:rsidRPr="002233BD" w14:paraId="73C492A9" w14:textId="77777777" w:rsidTr="00001D1F">
        <w:trPr>
          <w:gridBefore w:val="1"/>
          <w:wBefore w:w="7" w:type="dxa"/>
          <w:cantSplit/>
        </w:trPr>
        <w:tc>
          <w:tcPr>
            <w:tcW w:w="2368" w:type="dxa"/>
          </w:tcPr>
          <w:p w14:paraId="5F138688" w14:textId="77777777" w:rsidR="003F7ED7" w:rsidRPr="002233BD" w:rsidRDefault="003F7ED7" w:rsidP="000F1EBF">
            <w:pPr>
              <w:pStyle w:val="TableText"/>
              <w:rPr>
                <w:rFonts w:cs="Arial"/>
                <w:b/>
                <w:szCs w:val="22"/>
              </w:rPr>
            </w:pPr>
            <w:r w:rsidRPr="002233BD">
              <w:rPr>
                <w:rFonts w:cs="Arial"/>
                <w:b/>
                <w:szCs w:val="22"/>
              </w:rPr>
              <w:t>XPDINIT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B1D07E5" w14:textId="77777777" w:rsidR="003F7ED7" w:rsidRPr="002233BD" w:rsidRDefault="003F7ED7" w:rsidP="002E3F40">
            <w:pPr>
              <w:pStyle w:val="TableText"/>
            </w:pPr>
            <w:r w:rsidRPr="002233BD">
              <w:rPr>
                <w:rFonts w:eastAsia="MS Mincho"/>
              </w:rPr>
              <w:t>KIDS: Init routine.</w:t>
            </w:r>
          </w:p>
        </w:tc>
      </w:tr>
      <w:tr w:rsidR="005C485E" w:rsidRPr="002233BD" w14:paraId="1B24E9CB" w14:textId="77777777" w:rsidTr="00001D1F">
        <w:trPr>
          <w:gridBefore w:val="1"/>
          <w:wBefore w:w="7" w:type="dxa"/>
          <w:cantSplit/>
        </w:trPr>
        <w:tc>
          <w:tcPr>
            <w:tcW w:w="2368" w:type="dxa"/>
          </w:tcPr>
          <w:p w14:paraId="573B5F9E" w14:textId="77777777" w:rsidR="005C485E" w:rsidRPr="002233BD" w:rsidRDefault="005C485E" w:rsidP="000F1EBF">
            <w:pPr>
              <w:pStyle w:val="TableText"/>
              <w:rPr>
                <w:rFonts w:cs="Arial"/>
                <w:b/>
                <w:szCs w:val="22"/>
              </w:rPr>
            </w:pPr>
            <w:r w:rsidRPr="002233BD">
              <w:rPr>
                <w:rFonts w:cs="Arial"/>
                <w:b/>
                <w:szCs w:val="22"/>
              </w:rPr>
              <w:t>XPDIP</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P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P</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1BD024EA" w14:textId="77777777" w:rsidR="005C485E" w:rsidRPr="002233BD" w:rsidRDefault="000C1117" w:rsidP="00E555E7">
            <w:pPr>
              <w:pStyle w:val="TableText"/>
              <w:rPr>
                <w:rFonts w:eastAsia="MS Mincho" w:cs="Arial"/>
              </w:rPr>
            </w:pPr>
            <w:r w:rsidRPr="002233BD">
              <w:rPr>
                <w:rFonts w:eastAsia="MS Mincho" w:cs="Arial"/>
              </w:rPr>
              <w:t>KIDS: Install PACKAGE (#9.4)</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PACKAGE (#9.4)</w:instrText>
            </w:r>
            <w:r w:rsidR="00E555E7"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E555E7" w:rsidRPr="002233BD">
              <w:rPr>
                <w:rFonts w:ascii="Times New Roman" w:hAnsi="Times New Roman"/>
                <w:sz w:val="24"/>
                <w:szCs w:val="22"/>
              </w:rPr>
              <w:instrText>Files:</w:instrText>
            </w:r>
            <w:r w:rsidRPr="002233BD">
              <w:rPr>
                <w:rFonts w:ascii="Times New Roman" w:eastAsia="MS Mincho" w:hAnsi="Times New Roman"/>
                <w:sz w:val="24"/>
                <w:szCs w:val="22"/>
              </w:rPr>
              <w:instrText>PACKAGE (#9.4)</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and ROUTINE</w:t>
            </w:r>
            <w:r w:rsidR="00E555E7" w:rsidRPr="002233BD">
              <w:rPr>
                <w:rFonts w:eastAsia="MS Mincho" w:cs="Arial"/>
              </w:rPr>
              <w:t xml:space="preserve"> (#9.8)</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ROUTINE</w:instrText>
            </w:r>
            <w:r w:rsidR="00E555E7" w:rsidRPr="002233BD">
              <w:rPr>
                <w:rFonts w:ascii="Times New Roman" w:eastAsia="MS Mincho" w:hAnsi="Times New Roman"/>
                <w:sz w:val="24"/>
                <w:szCs w:val="22"/>
              </w:rPr>
              <w:instrText xml:space="preserve"> (#9.8) F</w:instrText>
            </w:r>
            <w:r w:rsidRPr="002233BD">
              <w:rPr>
                <w:rFonts w:ascii="Times New Roman" w:eastAsia="MS Mincho" w:hAnsi="Times New Roman"/>
                <w:sz w:val="24"/>
                <w:szCs w:val="22"/>
              </w:rPr>
              <w:instrText>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E555E7" w:rsidRPr="002233BD">
              <w:rPr>
                <w:rFonts w:ascii="Times New Roman" w:hAnsi="Times New Roman"/>
                <w:sz w:val="24"/>
                <w:szCs w:val="22"/>
              </w:rPr>
              <w:instrText>Files:</w:instrText>
            </w:r>
            <w:r w:rsidR="00E555E7" w:rsidRPr="002233BD">
              <w:rPr>
                <w:rFonts w:ascii="Times New Roman" w:eastAsia="MS Mincho" w:hAnsi="Times New Roman"/>
                <w:sz w:val="24"/>
                <w:szCs w:val="22"/>
              </w:rPr>
              <w:instrText xml:space="preserve">ROUTINE </w:instrText>
            </w:r>
            <w:r w:rsidRPr="002233BD">
              <w:rPr>
                <w:rFonts w:ascii="Times New Roman" w:eastAsia="MS Mincho" w:hAnsi="Times New Roman"/>
                <w:sz w:val="24"/>
                <w:szCs w:val="22"/>
              </w:rPr>
              <w:instrText>(#9.8)</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5C485E" w:rsidRPr="002233BD" w14:paraId="5F16B4DC" w14:textId="77777777" w:rsidTr="00001D1F">
        <w:trPr>
          <w:gridBefore w:val="1"/>
          <w:wBefore w:w="7" w:type="dxa"/>
          <w:cantSplit/>
        </w:trPr>
        <w:tc>
          <w:tcPr>
            <w:tcW w:w="2368" w:type="dxa"/>
          </w:tcPr>
          <w:p w14:paraId="7229E0D7" w14:textId="77777777" w:rsidR="005C485E" w:rsidRPr="002233BD" w:rsidRDefault="005C485E" w:rsidP="000F1EBF">
            <w:pPr>
              <w:pStyle w:val="TableText"/>
              <w:rPr>
                <w:rFonts w:cs="Arial"/>
                <w:b/>
                <w:szCs w:val="22"/>
              </w:rPr>
            </w:pPr>
            <w:r w:rsidRPr="002233BD">
              <w:rPr>
                <w:rFonts w:cs="Arial"/>
                <w:b/>
                <w:szCs w:val="22"/>
              </w:rPr>
              <w:t>XPDIPM</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PM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PM</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4BA39EFA" w14:textId="77777777" w:rsidR="005C485E" w:rsidRPr="002233BD" w:rsidRDefault="000C1117" w:rsidP="000F1EBF">
            <w:pPr>
              <w:pStyle w:val="TableText"/>
              <w:rPr>
                <w:rFonts w:eastAsia="MS Mincho" w:cs="Arial"/>
              </w:rPr>
            </w:pPr>
            <w:r w:rsidRPr="002233BD">
              <w:rPr>
                <w:rFonts w:eastAsia="MS Mincho" w:cs="Arial"/>
              </w:rPr>
              <w:t>KIDS: Load a Packman message.</w:t>
            </w:r>
          </w:p>
        </w:tc>
      </w:tr>
      <w:tr w:rsidR="005C485E" w:rsidRPr="002233BD" w14:paraId="1A76500A" w14:textId="77777777" w:rsidTr="00001D1F">
        <w:trPr>
          <w:gridBefore w:val="1"/>
          <w:wBefore w:w="7" w:type="dxa"/>
          <w:cantSplit/>
        </w:trPr>
        <w:tc>
          <w:tcPr>
            <w:tcW w:w="2368" w:type="dxa"/>
          </w:tcPr>
          <w:p w14:paraId="0525462D" w14:textId="77777777" w:rsidR="005C485E" w:rsidRPr="002233BD" w:rsidRDefault="005C485E" w:rsidP="000F1EBF">
            <w:pPr>
              <w:pStyle w:val="TableText"/>
              <w:rPr>
                <w:rFonts w:cs="Arial"/>
                <w:b/>
                <w:szCs w:val="22"/>
              </w:rPr>
            </w:pPr>
            <w:r w:rsidRPr="002233BD">
              <w:rPr>
                <w:rFonts w:cs="Arial"/>
                <w:b/>
                <w:szCs w:val="22"/>
              </w:rPr>
              <w:t>XPDIQ</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Q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Q</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0201CF32" w14:textId="77777777" w:rsidR="005C485E" w:rsidRPr="002233BD" w:rsidRDefault="000C1117" w:rsidP="000F1EBF">
            <w:pPr>
              <w:pStyle w:val="TableText"/>
              <w:rPr>
                <w:rFonts w:eastAsia="MS Mincho" w:cs="Arial"/>
              </w:rPr>
            </w:pPr>
            <w:r w:rsidRPr="002233BD">
              <w:rPr>
                <w:rFonts w:eastAsia="MS Mincho" w:cs="Arial"/>
              </w:rPr>
              <w:t>KIDS: Install questions.</w:t>
            </w:r>
          </w:p>
        </w:tc>
      </w:tr>
      <w:tr w:rsidR="005C485E" w:rsidRPr="002233BD" w14:paraId="74C1A356" w14:textId="77777777" w:rsidTr="00001D1F">
        <w:trPr>
          <w:gridBefore w:val="1"/>
          <w:wBefore w:w="7" w:type="dxa"/>
          <w:cantSplit/>
        </w:trPr>
        <w:tc>
          <w:tcPr>
            <w:tcW w:w="2368" w:type="dxa"/>
          </w:tcPr>
          <w:p w14:paraId="47E93CD1" w14:textId="77777777" w:rsidR="005C485E" w:rsidRPr="002233BD" w:rsidRDefault="005C485E" w:rsidP="000F1EBF">
            <w:pPr>
              <w:pStyle w:val="TableText"/>
              <w:rPr>
                <w:rFonts w:cs="Arial"/>
                <w:b/>
                <w:szCs w:val="22"/>
              </w:rPr>
            </w:pPr>
            <w:r w:rsidRPr="002233BD">
              <w:rPr>
                <w:rFonts w:cs="Arial"/>
                <w:b/>
                <w:szCs w:val="22"/>
              </w:rPr>
              <w:t>XPDIR</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R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R</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59CEFCB5" w14:textId="77777777" w:rsidR="005C485E" w:rsidRPr="002233BD" w:rsidRDefault="000C1117" w:rsidP="000F1EBF">
            <w:pPr>
              <w:pStyle w:val="TableText"/>
              <w:rPr>
                <w:rFonts w:eastAsia="MS Mincho" w:cs="Arial"/>
              </w:rPr>
            </w:pPr>
            <w:r w:rsidRPr="002233BD">
              <w:rPr>
                <w:rFonts w:eastAsia="MS Mincho" w:cs="Arial"/>
              </w:rPr>
              <w:t>KIDS: Install restart.</w:t>
            </w:r>
          </w:p>
        </w:tc>
      </w:tr>
      <w:tr w:rsidR="005C485E" w:rsidRPr="002233BD" w14:paraId="27F6D7F1" w14:textId="77777777" w:rsidTr="00001D1F">
        <w:trPr>
          <w:gridBefore w:val="1"/>
          <w:wBefore w:w="7" w:type="dxa"/>
          <w:cantSplit/>
        </w:trPr>
        <w:tc>
          <w:tcPr>
            <w:tcW w:w="2368" w:type="dxa"/>
          </w:tcPr>
          <w:p w14:paraId="43A4168C" w14:textId="77777777" w:rsidR="005C485E" w:rsidRPr="002233BD" w:rsidRDefault="005C485E" w:rsidP="000F1EBF">
            <w:pPr>
              <w:pStyle w:val="TableText"/>
              <w:rPr>
                <w:rFonts w:cs="Arial"/>
                <w:b/>
                <w:szCs w:val="22"/>
              </w:rPr>
            </w:pPr>
            <w:r w:rsidRPr="002233BD">
              <w:rPr>
                <w:rFonts w:cs="Arial"/>
                <w:b/>
                <w:szCs w:val="22"/>
              </w:rPr>
              <w:t>XPDIST</w:t>
            </w:r>
            <w:r w:rsidR="0093026C" w:rsidRPr="002233BD">
              <w:rPr>
                <w:rFonts w:ascii="Times New Roman" w:eastAsia="MS Mincho" w:hAnsi="Times New Roman" w:cs="Arial"/>
                <w:sz w:val="24"/>
                <w:szCs w:val="22"/>
              </w:rPr>
              <w:fldChar w:fldCharType="begin"/>
            </w:r>
            <w:r w:rsidR="0093026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93026C" w:rsidRPr="002233BD">
              <w:rPr>
                <w:rFonts w:ascii="Times New Roman" w:hAnsi="Times New Roman" w:cs="Arial"/>
                <w:sz w:val="24"/>
                <w:szCs w:val="22"/>
              </w:rPr>
              <w:instrText xml:space="preserve">XPDIST </w:instrText>
            </w:r>
            <w:r w:rsidR="0093026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93026C" w:rsidRPr="002233BD">
              <w:rPr>
                <w:rFonts w:ascii="Times New Roman" w:eastAsia="MS Mincho" w:hAnsi="Times New Roman" w:cs="Arial"/>
                <w:sz w:val="24"/>
                <w:szCs w:val="22"/>
              </w:rPr>
              <w:fldChar w:fldCharType="end"/>
            </w:r>
            <w:r w:rsidR="0093026C" w:rsidRPr="002233BD">
              <w:rPr>
                <w:rFonts w:ascii="Times New Roman" w:eastAsia="MS Mincho" w:hAnsi="Times New Roman" w:cs="Arial"/>
                <w:sz w:val="24"/>
                <w:szCs w:val="22"/>
              </w:rPr>
              <w:fldChar w:fldCharType="begin"/>
            </w:r>
            <w:r w:rsidR="0093026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93026C" w:rsidRPr="002233BD">
              <w:rPr>
                <w:rFonts w:ascii="Times New Roman" w:hAnsi="Times New Roman" w:cs="Arial"/>
                <w:sz w:val="24"/>
                <w:szCs w:val="22"/>
              </w:rPr>
              <w:instrText>Routines:XPDIST</w:instrText>
            </w:r>
            <w:r w:rsidR="00150FF6" w:rsidRPr="002233BD">
              <w:rPr>
                <w:rFonts w:ascii="Times New Roman" w:hAnsi="Times New Roman" w:cs="Arial"/>
                <w:sz w:val="24"/>
                <w:szCs w:val="22"/>
              </w:rPr>
              <w:instrText>"</w:instrText>
            </w:r>
            <w:r w:rsidR="0093026C" w:rsidRPr="002233BD">
              <w:rPr>
                <w:rFonts w:ascii="Times New Roman" w:eastAsia="MS Mincho" w:hAnsi="Times New Roman" w:cs="Arial"/>
                <w:sz w:val="24"/>
                <w:szCs w:val="22"/>
              </w:rPr>
              <w:fldChar w:fldCharType="end"/>
            </w:r>
          </w:p>
        </w:tc>
        <w:tc>
          <w:tcPr>
            <w:tcW w:w="7064" w:type="dxa"/>
          </w:tcPr>
          <w:p w14:paraId="0901DFE4" w14:textId="77777777" w:rsidR="005C485E" w:rsidRPr="002233BD" w:rsidRDefault="000C1117" w:rsidP="000F1EBF">
            <w:pPr>
              <w:pStyle w:val="TableText"/>
              <w:rPr>
                <w:rFonts w:eastAsia="MS Mincho" w:cs="Arial"/>
              </w:rPr>
            </w:pPr>
            <w:r w:rsidRPr="002233BD">
              <w:rPr>
                <w:rFonts w:eastAsia="MS Mincho" w:cs="Arial"/>
              </w:rPr>
              <w:t>KIDS: Site tracking.</w:t>
            </w:r>
          </w:p>
        </w:tc>
      </w:tr>
      <w:tr w:rsidR="005C485E" w:rsidRPr="002233BD" w14:paraId="3D0B68C7" w14:textId="77777777" w:rsidTr="00001D1F">
        <w:trPr>
          <w:gridBefore w:val="1"/>
          <w:wBefore w:w="7" w:type="dxa"/>
          <w:cantSplit/>
        </w:trPr>
        <w:tc>
          <w:tcPr>
            <w:tcW w:w="2368" w:type="dxa"/>
          </w:tcPr>
          <w:p w14:paraId="43C6EF2C" w14:textId="77777777" w:rsidR="005C485E" w:rsidRPr="002233BD" w:rsidRDefault="005C485E" w:rsidP="005B4D14">
            <w:pPr>
              <w:pStyle w:val="TableText"/>
              <w:rPr>
                <w:rFonts w:cs="Arial"/>
                <w:b/>
                <w:szCs w:val="22"/>
              </w:rPr>
            </w:pPr>
            <w:r w:rsidRPr="002233BD">
              <w:rPr>
                <w:rFonts w:cs="Arial"/>
                <w:b/>
                <w:szCs w:val="22"/>
              </w:rPr>
              <w:t>XPDIU</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IU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IU</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1D254C9" w14:textId="77777777" w:rsidR="005C485E" w:rsidRPr="002233BD" w:rsidRDefault="006C209C" w:rsidP="000F1EBF">
            <w:pPr>
              <w:pStyle w:val="TableText"/>
              <w:rPr>
                <w:rFonts w:eastAsia="MS Mincho" w:cs="Arial"/>
              </w:rPr>
            </w:pPr>
            <w:r w:rsidRPr="002233BD">
              <w:rPr>
                <w:rFonts w:eastAsia="MS Mincho" w:cs="Arial"/>
              </w:rPr>
              <w:t>KIDS: Unload/Convert/Rollup distribution global.</w:t>
            </w:r>
          </w:p>
        </w:tc>
      </w:tr>
      <w:tr w:rsidR="005C485E" w:rsidRPr="002233BD" w14:paraId="466295A1" w14:textId="77777777" w:rsidTr="00001D1F">
        <w:trPr>
          <w:gridBefore w:val="1"/>
          <w:wBefore w:w="7" w:type="dxa"/>
          <w:cantSplit/>
        </w:trPr>
        <w:tc>
          <w:tcPr>
            <w:tcW w:w="2368" w:type="dxa"/>
          </w:tcPr>
          <w:p w14:paraId="79BF7840" w14:textId="77777777" w:rsidR="005C485E" w:rsidRPr="002233BD" w:rsidRDefault="005C485E" w:rsidP="005B4D14">
            <w:pPr>
              <w:pStyle w:val="TableText"/>
              <w:rPr>
                <w:rFonts w:cs="Arial"/>
                <w:b/>
                <w:szCs w:val="22"/>
              </w:rPr>
            </w:pPr>
            <w:r w:rsidRPr="002233BD">
              <w:rPr>
                <w:rFonts w:cs="Arial"/>
                <w:b/>
                <w:szCs w:val="22"/>
              </w:rPr>
              <w:t>XPDKEY</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KEY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KEY</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17526E9" w14:textId="77777777" w:rsidR="005C485E" w:rsidRPr="002233BD" w:rsidRDefault="006C209C" w:rsidP="006C209C">
            <w:pPr>
              <w:pStyle w:val="TableText"/>
              <w:rPr>
                <w:rFonts w:eastAsia="MS Mincho" w:cs="Arial"/>
              </w:rPr>
            </w:pPr>
            <w:r w:rsidRPr="002233BD">
              <w:rPr>
                <w:rFonts w:eastAsia="MS Mincho" w:cs="Arial"/>
              </w:rPr>
              <w:t>KIDS: Tools to work on keys.</w:t>
            </w:r>
          </w:p>
        </w:tc>
      </w:tr>
      <w:tr w:rsidR="005C485E" w:rsidRPr="002233BD" w14:paraId="4F44208A" w14:textId="77777777" w:rsidTr="00001D1F">
        <w:trPr>
          <w:gridBefore w:val="1"/>
          <w:wBefore w:w="7" w:type="dxa"/>
          <w:cantSplit/>
        </w:trPr>
        <w:tc>
          <w:tcPr>
            <w:tcW w:w="2368" w:type="dxa"/>
          </w:tcPr>
          <w:p w14:paraId="4F132B49" w14:textId="77777777" w:rsidR="005C485E" w:rsidRPr="002233BD" w:rsidRDefault="005C485E" w:rsidP="005B4D14">
            <w:pPr>
              <w:pStyle w:val="TableText"/>
              <w:rPr>
                <w:rFonts w:cs="Arial"/>
                <w:b/>
                <w:szCs w:val="22"/>
              </w:rPr>
            </w:pPr>
            <w:r w:rsidRPr="002233BD">
              <w:rPr>
                <w:rFonts w:cs="Arial"/>
                <w:b/>
                <w:szCs w:val="22"/>
              </w:rPr>
              <w:t>XPDKRN</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KRN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KRN</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2D707BA4" w14:textId="77777777" w:rsidR="005C485E" w:rsidRPr="002233BD" w:rsidRDefault="006C209C" w:rsidP="000F1EBF">
            <w:pPr>
              <w:pStyle w:val="TableText"/>
              <w:rPr>
                <w:rFonts w:eastAsia="MS Mincho" w:cs="Arial"/>
              </w:rPr>
            </w:pPr>
            <w:r w:rsidRPr="002233BD">
              <w:rPr>
                <w:rFonts w:eastAsia="MS Mincho" w:cs="Arial"/>
              </w:rPr>
              <w:t>KIDS: Installation program.</w:t>
            </w:r>
          </w:p>
        </w:tc>
      </w:tr>
      <w:tr w:rsidR="005C485E" w:rsidRPr="002233BD" w14:paraId="3E4B9CD8" w14:textId="77777777" w:rsidTr="00001D1F">
        <w:trPr>
          <w:gridBefore w:val="1"/>
          <w:wBefore w:w="7" w:type="dxa"/>
          <w:cantSplit/>
        </w:trPr>
        <w:tc>
          <w:tcPr>
            <w:tcW w:w="2368" w:type="dxa"/>
          </w:tcPr>
          <w:p w14:paraId="03A11F6F" w14:textId="77777777" w:rsidR="005C485E" w:rsidRPr="002233BD" w:rsidRDefault="005C485E" w:rsidP="005B4D14">
            <w:pPr>
              <w:pStyle w:val="TableText"/>
              <w:rPr>
                <w:rFonts w:cs="Arial"/>
                <w:b/>
                <w:szCs w:val="22"/>
              </w:rPr>
            </w:pPr>
            <w:r w:rsidRPr="002233BD">
              <w:rPr>
                <w:rFonts w:cs="Arial"/>
                <w:b/>
                <w:szCs w:val="22"/>
              </w:rPr>
              <w:lastRenderedPageBreak/>
              <w:t>XPDMENU</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MENU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MENU</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573F9BDF" w14:textId="77777777" w:rsidR="005C485E" w:rsidRPr="002233BD" w:rsidRDefault="006C209C" w:rsidP="000F1EBF">
            <w:pPr>
              <w:pStyle w:val="TableText"/>
              <w:rPr>
                <w:rFonts w:eastAsia="MS Mincho" w:cs="Arial"/>
              </w:rPr>
            </w:pPr>
            <w:r w:rsidRPr="002233BD">
              <w:rPr>
                <w:rFonts w:eastAsia="MS Mincho" w:cs="Arial"/>
              </w:rPr>
              <w:t>KIDS: Manage menu items.</w:t>
            </w:r>
          </w:p>
        </w:tc>
      </w:tr>
      <w:tr w:rsidR="005C485E" w:rsidRPr="002233BD" w14:paraId="399D0744" w14:textId="77777777" w:rsidTr="00001D1F">
        <w:trPr>
          <w:gridBefore w:val="1"/>
          <w:wBefore w:w="7" w:type="dxa"/>
          <w:cantSplit/>
        </w:trPr>
        <w:tc>
          <w:tcPr>
            <w:tcW w:w="2368" w:type="dxa"/>
          </w:tcPr>
          <w:p w14:paraId="75CCD458" w14:textId="77777777" w:rsidR="005C485E" w:rsidRPr="002233BD" w:rsidRDefault="005C485E" w:rsidP="005B4D14">
            <w:pPr>
              <w:pStyle w:val="TableText"/>
              <w:rPr>
                <w:rFonts w:cs="Arial"/>
                <w:b/>
                <w:szCs w:val="22"/>
              </w:rPr>
            </w:pPr>
            <w:r w:rsidRPr="002233BD">
              <w:rPr>
                <w:rFonts w:cs="Arial"/>
                <w:b/>
                <w:szCs w:val="22"/>
              </w:rPr>
              <w:t>XPDNTEG</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NTEG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NTEG</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DFB37EB" w14:textId="77777777" w:rsidR="005C485E" w:rsidRPr="002233BD" w:rsidRDefault="006C209C" w:rsidP="000F1EBF">
            <w:pPr>
              <w:pStyle w:val="TableText"/>
              <w:rPr>
                <w:rFonts w:eastAsia="MS Mincho" w:cs="Arial"/>
              </w:rPr>
            </w:pPr>
            <w:r w:rsidRPr="002233BD">
              <w:rPr>
                <w:rFonts w:eastAsia="MS Mincho" w:cs="Arial"/>
              </w:rPr>
              <w:t>KIDS: Package checksum checker.</w:t>
            </w:r>
          </w:p>
        </w:tc>
      </w:tr>
      <w:tr w:rsidR="005C485E" w:rsidRPr="002233BD" w14:paraId="669DFB45" w14:textId="77777777" w:rsidTr="00001D1F">
        <w:trPr>
          <w:gridBefore w:val="1"/>
          <w:wBefore w:w="7" w:type="dxa"/>
          <w:cantSplit/>
        </w:trPr>
        <w:tc>
          <w:tcPr>
            <w:tcW w:w="2368" w:type="dxa"/>
          </w:tcPr>
          <w:p w14:paraId="582C8DD3" w14:textId="77777777" w:rsidR="005C485E" w:rsidRPr="002233BD" w:rsidRDefault="005C485E" w:rsidP="005B4D14">
            <w:pPr>
              <w:pStyle w:val="TableText"/>
              <w:rPr>
                <w:rFonts w:cs="Arial"/>
                <w:b/>
                <w:szCs w:val="22"/>
              </w:rPr>
            </w:pPr>
            <w:r w:rsidRPr="002233BD">
              <w:rPr>
                <w:rFonts w:cs="Arial"/>
                <w:b/>
                <w:szCs w:val="22"/>
              </w:rPr>
              <w:t>XPDPINIT</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PINIT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PINIT</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049B47D" w14:textId="77777777" w:rsidR="005C485E" w:rsidRPr="002233BD" w:rsidRDefault="003F7ED7" w:rsidP="000F1EBF">
            <w:pPr>
              <w:pStyle w:val="TableText"/>
              <w:rPr>
                <w:rFonts w:eastAsia="MS Mincho" w:cs="Arial"/>
              </w:rPr>
            </w:pPr>
            <w:r w:rsidRPr="002233BD">
              <w:rPr>
                <w:rFonts w:eastAsia="MS Mincho" w:cs="Arial"/>
              </w:rPr>
              <w:t>KIDS:</w:t>
            </w:r>
            <w:r w:rsidR="006C209C" w:rsidRPr="002233BD">
              <w:t xml:space="preserve"> </w:t>
            </w:r>
            <w:r w:rsidR="006C209C" w:rsidRPr="002233BD">
              <w:rPr>
                <w:rFonts w:eastAsia="MS Mincho" w:cs="Arial"/>
              </w:rPr>
              <w:t>Load a Packman message using KIDS.</w:t>
            </w:r>
          </w:p>
        </w:tc>
      </w:tr>
      <w:tr w:rsidR="009E150D" w:rsidRPr="002233BD" w14:paraId="0AC98F54" w14:textId="77777777" w:rsidTr="00001D1F">
        <w:trPr>
          <w:gridBefore w:val="1"/>
          <w:wBefore w:w="7" w:type="dxa"/>
          <w:cantSplit/>
        </w:trPr>
        <w:tc>
          <w:tcPr>
            <w:tcW w:w="2368" w:type="dxa"/>
          </w:tcPr>
          <w:p w14:paraId="55BD7A6E" w14:textId="7C16FB0B" w:rsidR="009E150D" w:rsidRPr="002233BD" w:rsidRDefault="009E150D" w:rsidP="005B4D14">
            <w:pPr>
              <w:pStyle w:val="TableText"/>
              <w:rPr>
                <w:rFonts w:cs="Arial"/>
                <w:b/>
                <w:szCs w:val="22"/>
              </w:rPr>
            </w:pPr>
            <w:r w:rsidRPr="002233BD">
              <w:rPr>
                <w:rFonts w:cs="Arial"/>
                <w:b/>
                <w:color w:val="auto"/>
                <w:szCs w:val="22"/>
              </w:rPr>
              <w:t>XPDPROT</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PDPROT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PDPROT"</w:instrText>
            </w:r>
            <w:r w:rsidR="00E97D35" w:rsidRPr="002233BD">
              <w:rPr>
                <w:rFonts w:ascii="Times New Roman" w:eastAsia="MS Mincho" w:hAnsi="Times New Roman" w:cs="Arial"/>
                <w:sz w:val="24"/>
                <w:szCs w:val="22"/>
              </w:rPr>
              <w:fldChar w:fldCharType="end"/>
            </w:r>
          </w:p>
        </w:tc>
        <w:tc>
          <w:tcPr>
            <w:tcW w:w="7064" w:type="dxa"/>
          </w:tcPr>
          <w:p w14:paraId="610EAB2C" w14:textId="77777777" w:rsidR="009E150D" w:rsidRPr="002233BD" w:rsidRDefault="009E150D" w:rsidP="000F1EBF">
            <w:pPr>
              <w:pStyle w:val="TableText"/>
              <w:rPr>
                <w:rFonts w:eastAsia="MS Mincho" w:cs="Arial"/>
              </w:rPr>
            </w:pPr>
            <w:r w:rsidRPr="002233BD">
              <w:rPr>
                <w:rFonts w:eastAsia="MS Mincho" w:cs="Arial"/>
              </w:rPr>
              <w:t>TBD</w:t>
            </w:r>
          </w:p>
        </w:tc>
      </w:tr>
      <w:tr w:rsidR="005C485E" w:rsidRPr="002233BD" w14:paraId="0534A3BF" w14:textId="77777777" w:rsidTr="00001D1F">
        <w:trPr>
          <w:gridBefore w:val="1"/>
          <w:wBefore w:w="7" w:type="dxa"/>
          <w:cantSplit/>
        </w:trPr>
        <w:tc>
          <w:tcPr>
            <w:tcW w:w="2368" w:type="dxa"/>
          </w:tcPr>
          <w:p w14:paraId="718C42E8" w14:textId="77777777" w:rsidR="005C485E" w:rsidRPr="002233BD" w:rsidRDefault="005C485E" w:rsidP="005B4D14">
            <w:pPr>
              <w:pStyle w:val="TableText"/>
              <w:rPr>
                <w:rFonts w:cs="Arial"/>
                <w:b/>
                <w:szCs w:val="22"/>
              </w:rPr>
            </w:pPr>
            <w:r w:rsidRPr="002233BD">
              <w:rPr>
                <w:rFonts w:cs="Arial"/>
                <w:b/>
                <w:szCs w:val="22"/>
              </w:rPr>
              <w:t>XPDR</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R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R</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2CEFC3BB" w14:textId="77777777" w:rsidR="005C485E" w:rsidRPr="002233BD" w:rsidRDefault="006C209C" w:rsidP="000F1EBF">
            <w:pPr>
              <w:pStyle w:val="TableText"/>
              <w:rPr>
                <w:rFonts w:eastAsia="MS Mincho" w:cs="Arial"/>
              </w:rPr>
            </w:pPr>
            <w:r w:rsidRPr="002233BD">
              <w:rPr>
                <w:rFonts w:eastAsia="MS Mincho" w:cs="Arial"/>
              </w:rPr>
              <w:t>KIDS: Routine file edit.</w:t>
            </w:r>
          </w:p>
        </w:tc>
      </w:tr>
      <w:tr w:rsidR="005C485E" w:rsidRPr="002233BD" w14:paraId="4679E9F7" w14:textId="77777777" w:rsidTr="00001D1F">
        <w:trPr>
          <w:gridBefore w:val="1"/>
          <w:wBefore w:w="7" w:type="dxa"/>
          <w:cantSplit/>
        </w:trPr>
        <w:tc>
          <w:tcPr>
            <w:tcW w:w="2368" w:type="dxa"/>
          </w:tcPr>
          <w:p w14:paraId="4F7A7C73" w14:textId="77777777" w:rsidR="005C485E" w:rsidRPr="002233BD" w:rsidRDefault="005C485E" w:rsidP="000F1EBF">
            <w:pPr>
              <w:pStyle w:val="TableText"/>
              <w:rPr>
                <w:rFonts w:cs="Arial"/>
                <w:b/>
                <w:szCs w:val="22"/>
              </w:rPr>
            </w:pPr>
            <w:r w:rsidRPr="002233BD">
              <w:rPr>
                <w:rFonts w:cs="Arial"/>
                <w:b/>
                <w:szCs w:val="22"/>
              </w:rPr>
              <w:t>XPDRSUM</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RSUM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RSUM</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29052C1C" w14:textId="77777777" w:rsidR="005C485E" w:rsidRPr="002233BD" w:rsidRDefault="006C209C" w:rsidP="000F1EBF">
            <w:pPr>
              <w:pStyle w:val="TableText"/>
              <w:rPr>
                <w:rFonts w:eastAsia="MS Mincho" w:cs="Arial"/>
              </w:rPr>
            </w:pPr>
            <w:r w:rsidRPr="002233BD">
              <w:rPr>
                <w:rFonts w:eastAsia="MS Mincho" w:cs="Arial"/>
              </w:rPr>
              <w:t>KIDS: Routine checksum utilities.</w:t>
            </w:r>
          </w:p>
        </w:tc>
      </w:tr>
      <w:tr w:rsidR="005C485E" w:rsidRPr="002233BD" w14:paraId="20C11A5A" w14:textId="77777777" w:rsidTr="00001D1F">
        <w:trPr>
          <w:gridBefore w:val="1"/>
          <w:wBefore w:w="7" w:type="dxa"/>
          <w:cantSplit/>
        </w:trPr>
        <w:tc>
          <w:tcPr>
            <w:tcW w:w="2368" w:type="dxa"/>
          </w:tcPr>
          <w:p w14:paraId="4E11809F" w14:textId="77777777" w:rsidR="005C485E" w:rsidRPr="002233BD" w:rsidRDefault="005C485E" w:rsidP="000F1EBF">
            <w:pPr>
              <w:pStyle w:val="TableText"/>
              <w:rPr>
                <w:rFonts w:cs="Arial"/>
                <w:b/>
                <w:szCs w:val="22"/>
              </w:rPr>
            </w:pPr>
            <w:r w:rsidRPr="002233BD">
              <w:rPr>
                <w:rFonts w:cs="Arial"/>
                <w:b/>
                <w:szCs w:val="22"/>
              </w:rPr>
              <w:t>XPDT</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10803014" w14:textId="77777777" w:rsidR="005C485E" w:rsidRPr="002233BD" w:rsidRDefault="006C209C" w:rsidP="000F1EBF">
            <w:pPr>
              <w:pStyle w:val="TableText"/>
              <w:rPr>
                <w:rFonts w:eastAsia="MS Mincho" w:cs="Arial"/>
              </w:rPr>
            </w:pPr>
            <w:r w:rsidRPr="002233BD">
              <w:rPr>
                <w:rFonts w:eastAsia="MS Mincho" w:cs="Arial"/>
              </w:rPr>
              <w:t>KIDS: Transport a package.</w:t>
            </w:r>
          </w:p>
        </w:tc>
      </w:tr>
      <w:tr w:rsidR="005C485E" w:rsidRPr="002233BD" w14:paraId="764E4299" w14:textId="77777777" w:rsidTr="00001D1F">
        <w:trPr>
          <w:gridBefore w:val="1"/>
          <w:wBefore w:w="7" w:type="dxa"/>
          <w:cantSplit/>
        </w:trPr>
        <w:tc>
          <w:tcPr>
            <w:tcW w:w="2368" w:type="dxa"/>
          </w:tcPr>
          <w:p w14:paraId="2B1CB32E" w14:textId="77777777" w:rsidR="005C485E" w:rsidRPr="002233BD" w:rsidRDefault="005C485E" w:rsidP="000F1EBF">
            <w:pPr>
              <w:pStyle w:val="TableText"/>
              <w:rPr>
                <w:rFonts w:cs="Arial"/>
                <w:b/>
                <w:szCs w:val="22"/>
              </w:rPr>
            </w:pPr>
            <w:r w:rsidRPr="002233BD">
              <w:rPr>
                <w:rFonts w:cs="Arial"/>
                <w:b/>
                <w:szCs w:val="22"/>
              </w:rPr>
              <w:t>XPDTA</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A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A</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0712C64E" w14:textId="77777777" w:rsidR="005C485E" w:rsidRPr="002233BD" w:rsidRDefault="006C209C" w:rsidP="000F1EBF">
            <w:pPr>
              <w:pStyle w:val="TableText"/>
              <w:rPr>
                <w:rFonts w:eastAsia="MS Mincho" w:cs="Arial"/>
              </w:rPr>
            </w:pPr>
            <w:r w:rsidRPr="002233BD">
              <w:rPr>
                <w:rFonts w:eastAsia="MS Mincho" w:cs="Arial"/>
              </w:rPr>
              <w:t>KIDS: Build actions for Kernel files.</w:t>
            </w:r>
          </w:p>
        </w:tc>
      </w:tr>
      <w:tr w:rsidR="005C485E" w:rsidRPr="002233BD" w14:paraId="668E9B5F" w14:textId="77777777" w:rsidTr="00001D1F">
        <w:trPr>
          <w:gridBefore w:val="1"/>
          <w:wBefore w:w="7" w:type="dxa"/>
          <w:cantSplit/>
        </w:trPr>
        <w:tc>
          <w:tcPr>
            <w:tcW w:w="2368" w:type="dxa"/>
          </w:tcPr>
          <w:p w14:paraId="335DE47D" w14:textId="77777777" w:rsidR="005C485E" w:rsidRPr="002233BD" w:rsidRDefault="005C485E" w:rsidP="000F1EBF">
            <w:pPr>
              <w:pStyle w:val="TableText"/>
              <w:rPr>
                <w:rFonts w:cs="Arial"/>
                <w:b/>
                <w:szCs w:val="22"/>
              </w:rPr>
            </w:pPr>
            <w:r w:rsidRPr="002233BD">
              <w:rPr>
                <w:rFonts w:cs="Arial"/>
                <w:b/>
                <w:szCs w:val="22"/>
              </w:rPr>
              <w:t>XPDTA1</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A1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A1</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34136175" w14:textId="77777777" w:rsidR="005C485E" w:rsidRPr="002233BD" w:rsidRDefault="006C209C" w:rsidP="000F1EBF">
            <w:pPr>
              <w:pStyle w:val="TableText"/>
              <w:rPr>
                <w:rFonts w:eastAsia="MS Mincho" w:cs="Arial"/>
              </w:rPr>
            </w:pPr>
            <w:r w:rsidRPr="002233BD">
              <w:rPr>
                <w:rFonts w:eastAsia="MS Mincho" w:cs="Arial"/>
              </w:rPr>
              <w:t>KIDS: Build actions for Kernel files (continued).</w:t>
            </w:r>
          </w:p>
        </w:tc>
      </w:tr>
      <w:tr w:rsidR="00170C5D" w:rsidRPr="002233BD" w14:paraId="0A2E7D93" w14:textId="77777777" w:rsidTr="00001D1F">
        <w:trPr>
          <w:gridBefore w:val="1"/>
          <w:wBefore w:w="7" w:type="dxa"/>
          <w:cantSplit/>
        </w:trPr>
        <w:tc>
          <w:tcPr>
            <w:tcW w:w="2368" w:type="dxa"/>
          </w:tcPr>
          <w:p w14:paraId="07EB6B80" w14:textId="77777777" w:rsidR="00170C5D" w:rsidRPr="002233BD" w:rsidRDefault="00170C5D" w:rsidP="00170C5D">
            <w:pPr>
              <w:pStyle w:val="TableText"/>
              <w:rPr>
                <w:rFonts w:cs="Arial"/>
                <w:b/>
                <w:szCs w:val="22"/>
              </w:rPr>
            </w:pPr>
            <w:r w:rsidRPr="002233BD">
              <w:rPr>
                <w:rFonts w:cs="Arial"/>
                <w:b/>
                <w:szCs w:val="22"/>
              </w:rPr>
              <w:lastRenderedPageBreak/>
              <w:t>XPDTA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TA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TA2"</w:instrText>
            </w:r>
            <w:r w:rsidRPr="002233BD">
              <w:rPr>
                <w:rFonts w:ascii="Times New Roman" w:eastAsia="MS Mincho" w:hAnsi="Times New Roman" w:cs="Arial"/>
                <w:sz w:val="24"/>
                <w:szCs w:val="22"/>
              </w:rPr>
              <w:fldChar w:fldCharType="end"/>
            </w:r>
          </w:p>
        </w:tc>
        <w:tc>
          <w:tcPr>
            <w:tcW w:w="7064" w:type="dxa"/>
          </w:tcPr>
          <w:p w14:paraId="6D87B4C3" w14:textId="77777777" w:rsidR="00170C5D" w:rsidRPr="002233BD" w:rsidRDefault="00170C5D" w:rsidP="00170C5D">
            <w:pPr>
              <w:pStyle w:val="TableText"/>
              <w:rPr>
                <w:rFonts w:eastAsia="MS Mincho" w:cs="Arial"/>
              </w:rPr>
            </w:pPr>
            <w:r w:rsidRPr="002233BD">
              <w:rPr>
                <w:rFonts w:eastAsia="MS Mincho" w:cs="Arial"/>
              </w:rPr>
              <w:t>KIDS: Build actions for Kernel files (continued).</w:t>
            </w:r>
          </w:p>
        </w:tc>
      </w:tr>
      <w:tr w:rsidR="005C485E" w:rsidRPr="002233BD" w14:paraId="6CEAB98B" w14:textId="77777777" w:rsidTr="00001D1F">
        <w:trPr>
          <w:gridBefore w:val="1"/>
          <w:wBefore w:w="7" w:type="dxa"/>
          <w:cantSplit/>
        </w:trPr>
        <w:tc>
          <w:tcPr>
            <w:tcW w:w="2368" w:type="dxa"/>
          </w:tcPr>
          <w:p w14:paraId="34943710" w14:textId="77777777" w:rsidR="005C485E" w:rsidRPr="002233BD" w:rsidRDefault="005C485E" w:rsidP="000F1EBF">
            <w:pPr>
              <w:pStyle w:val="TableText"/>
              <w:rPr>
                <w:rFonts w:cs="Arial"/>
                <w:b/>
                <w:szCs w:val="22"/>
              </w:rPr>
            </w:pPr>
            <w:r w:rsidRPr="002233BD">
              <w:rPr>
                <w:rFonts w:cs="Arial"/>
                <w:b/>
                <w:szCs w:val="22"/>
              </w:rPr>
              <w:t>XPDTC</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C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C</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35111F4E" w14:textId="77777777" w:rsidR="005C485E" w:rsidRPr="002233BD" w:rsidRDefault="006C209C" w:rsidP="000F1EBF">
            <w:pPr>
              <w:pStyle w:val="TableText"/>
              <w:rPr>
                <w:rFonts w:eastAsia="MS Mincho" w:cs="Arial"/>
              </w:rPr>
            </w:pPr>
            <w:r w:rsidRPr="002233BD">
              <w:rPr>
                <w:rFonts w:eastAsia="MS Mincho" w:cs="Arial"/>
              </w:rPr>
              <w:t>KIDS: Transport calls.</w:t>
            </w:r>
          </w:p>
        </w:tc>
      </w:tr>
      <w:tr w:rsidR="005C485E" w:rsidRPr="002233BD" w14:paraId="3F0B505B" w14:textId="77777777" w:rsidTr="00001D1F">
        <w:trPr>
          <w:gridBefore w:val="1"/>
          <w:wBefore w:w="7" w:type="dxa"/>
          <w:cantSplit/>
        </w:trPr>
        <w:tc>
          <w:tcPr>
            <w:tcW w:w="2368" w:type="dxa"/>
          </w:tcPr>
          <w:p w14:paraId="03DCEAE8" w14:textId="77777777" w:rsidR="005C485E" w:rsidRPr="002233BD" w:rsidRDefault="005C485E" w:rsidP="000F1EBF">
            <w:pPr>
              <w:pStyle w:val="TableText"/>
              <w:rPr>
                <w:rFonts w:cs="Arial"/>
                <w:b/>
                <w:szCs w:val="22"/>
              </w:rPr>
            </w:pPr>
            <w:r w:rsidRPr="002233BD">
              <w:rPr>
                <w:rFonts w:cs="Arial"/>
                <w:b/>
                <w:szCs w:val="22"/>
              </w:rPr>
              <w:t>XPDTP</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P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P</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D2C7EDA" w14:textId="77777777" w:rsidR="005C485E" w:rsidRPr="002233BD" w:rsidRDefault="006C209C" w:rsidP="000F1EBF">
            <w:pPr>
              <w:pStyle w:val="TableText"/>
              <w:rPr>
                <w:rFonts w:eastAsia="MS Mincho" w:cs="Arial"/>
              </w:rPr>
            </w:pPr>
            <w:r w:rsidRPr="002233BD">
              <w:rPr>
                <w:rFonts w:eastAsia="MS Mincho" w:cs="Arial"/>
              </w:rPr>
              <w:t>KIDS: Transport using a Packman message.</w:t>
            </w:r>
          </w:p>
        </w:tc>
      </w:tr>
      <w:tr w:rsidR="005C485E" w:rsidRPr="002233BD" w14:paraId="1299F92D" w14:textId="77777777" w:rsidTr="00001D1F">
        <w:trPr>
          <w:gridBefore w:val="1"/>
          <w:wBefore w:w="7" w:type="dxa"/>
          <w:cantSplit/>
        </w:trPr>
        <w:tc>
          <w:tcPr>
            <w:tcW w:w="2368" w:type="dxa"/>
          </w:tcPr>
          <w:p w14:paraId="301680C3" w14:textId="77777777" w:rsidR="005C485E" w:rsidRPr="002233BD" w:rsidRDefault="005C485E" w:rsidP="000F1EBF">
            <w:pPr>
              <w:pStyle w:val="TableText"/>
              <w:rPr>
                <w:rFonts w:cs="Arial"/>
                <w:b/>
                <w:szCs w:val="22"/>
              </w:rPr>
            </w:pPr>
            <w:r w:rsidRPr="002233BD">
              <w:rPr>
                <w:rFonts w:cs="Arial"/>
                <w:b/>
                <w:szCs w:val="22"/>
              </w:rPr>
              <w:t>XPDUTL</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UTL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UTL</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6A567A2D" w14:textId="77777777" w:rsidR="005C485E" w:rsidRPr="002233BD" w:rsidRDefault="00C151EA" w:rsidP="000F1EBF">
            <w:pPr>
              <w:pStyle w:val="TableText"/>
              <w:rPr>
                <w:rFonts w:eastAsia="MS Mincho" w:cs="Arial"/>
              </w:rPr>
            </w:pPr>
            <w:r w:rsidRPr="002233BD">
              <w:rPr>
                <w:rFonts w:eastAsia="MS Mincho" w:cs="Arial"/>
              </w:rPr>
              <w:t>KIDS: Returns parameters of check point.</w:t>
            </w:r>
          </w:p>
        </w:tc>
      </w:tr>
      <w:tr w:rsidR="00170C5D" w:rsidRPr="002233BD" w14:paraId="4B52F717" w14:textId="77777777" w:rsidTr="00001D1F">
        <w:trPr>
          <w:gridBefore w:val="1"/>
          <w:wBefore w:w="7" w:type="dxa"/>
          <w:cantSplit/>
        </w:trPr>
        <w:tc>
          <w:tcPr>
            <w:tcW w:w="2368" w:type="dxa"/>
          </w:tcPr>
          <w:p w14:paraId="37F8EB3F" w14:textId="77777777" w:rsidR="00170C5D" w:rsidRPr="002233BD" w:rsidRDefault="00170C5D" w:rsidP="00170C5D">
            <w:pPr>
              <w:pStyle w:val="TableText"/>
              <w:rPr>
                <w:rFonts w:cs="Arial"/>
                <w:b/>
                <w:szCs w:val="22"/>
              </w:rPr>
            </w:pPr>
            <w:r w:rsidRPr="002233BD">
              <w:rPr>
                <w:rFonts w:cs="Arial"/>
                <w:b/>
                <w:szCs w:val="22"/>
              </w:rPr>
              <w:t>XPDUTL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UTL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UTL1"</w:instrText>
            </w:r>
            <w:r w:rsidRPr="002233BD">
              <w:rPr>
                <w:rFonts w:ascii="Times New Roman" w:eastAsia="MS Mincho" w:hAnsi="Times New Roman" w:cs="Arial"/>
                <w:sz w:val="24"/>
                <w:szCs w:val="22"/>
              </w:rPr>
              <w:fldChar w:fldCharType="end"/>
            </w:r>
          </w:p>
        </w:tc>
        <w:tc>
          <w:tcPr>
            <w:tcW w:w="7064" w:type="dxa"/>
          </w:tcPr>
          <w:p w14:paraId="636596B1" w14:textId="77777777" w:rsidR="00170C5D" w:rsidRPr="002233BD" w:rsidRDefault="00170C5D" w:rsidP="00170C5D">
            <w:pPr>
              <w:pStyle w:val="TableText"/>
              <w:rPr>
                <w:rFonts w:eastAsia="MS Mincho" w:cs="Arial"/>
              </w:rPr>
            </w:pPr>
            <w:r w:rsidRPr="002233BD">
              <w:rPr>
                <w:rFonts w:eastAsia="MS Mincho" w:cs="Arial"/>
              </w:rPr>
              <w:t>KIDS: Returns parameters of check point.</w:t>
            </w:r>
          </w:p>
        </w:tc>
      </w:tr>
      <w:tr w:rsidR="005C485E" w:rsidRPr="002233BD" w14:paraId="1E4805D4" w14:textId="77777777" w:rsidTr="00001D1F">
        <w:trPr>
          <w:gridBefore w:val="1"/>
          <w:wBefore w:w="7" w:type="dxa"/>
          <w:cantSplit/>
        </w:trPr>
        <w:tc>
          <w:tcPr>
            <w:tcW w:w="2368" w:type="dxa"/>
          </w:tcPr>
          <w:p w14:paraId="48DE11AF" w14:textId="77777777" w:rsidR="005C485E" w:rsidRPr="002233BD" w:rsidRDefault="005C485E" w:rsidP="000F1EBF">
            <w:pPr>
              <w:pStyle w:val="TableText"/>
              <w:rPr>
                <w:rFonts w:cs="Arial"/>
                <w:b/>
                <w:szCs w:val="22"/>
              </w:rPr>
            </w:pPr>
            <w:r w:rsidRPr="002233BD">
              <w:rPr>
                <w:rFonts w:cs="Arial"/>
                <w:b/>
                <w:szCs w:val="22"/>
              </w:rPr>
              <w:t>XPDV</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V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V</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0A5948BC" w14:textId="77777777" w:rsidR="005C485E" w:rsidRPr="002233BD" w:rsidRDefault="00C151EA" w:rsidP="000F1EBF">
            <w:pPr>
              <w:pStyle w:val="TableText"/>
              <w:rPr>
                <w:rFonts w:eastAsia="MS Mincho" w:cs="Arial"/>
              </w:rPr>
            </w:pPr>
            <w:r w:rsidRPr="002233BD">
              <w:rPr>
                <w:rFonts w:eastAsia="MS Mincho" w:cs="Arial"/>
              </w:rPr>
              <w:t>KIDS: Verify build.</w:t>
            </w:r>
          </w:p>
        </w:tc>
      </w:tr>
      <w:tr w:rsidR="005C485E" w:rsidRPr="002233BD" w14:paraId="0E19ED33" w14:textId="77777777" w:rsidTr="00001D1F">
        <w:trPr>
          <w:gridBefore w:val="1"/>
          <w:wBefore w:w="7" w:type="dxa"/>
          <w:cantSplit/>
        </w:trPr>
        <w:tc>
          <w:tcPr>
            <w:tcW w:w="2368" w:type="dxa"/>
          </w:tcPr>
          <w:p w14:paraId="4C144BF7" w14:textId="77777777" w:rsidR="005C485E" w:rsidRPr="002233BD" w:rsidRDefault="005C485E" w:rsidP="005B4D14">
            <w:pPr>
              <w:pStyle w:val="TableText"/>
              <w:rPr>
                <w:rFonts w:cs="Arial"/>
                <w:b/>
                <w:szCs w:val="22"/>
              </w:rPr>
            </w:pPr>
            <w:r w:rsidRPr="002233BD">
              <w:rPr>
                <w:rFonts w:cs="Arial"/>
                <w:b/>
                <w:szCs w:val="22"/>
              </w:rPr>
              <w:t>XQ</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Q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Q</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1B3142E"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xml:space="preserve">: Menu driver: Part </w:t>
            </w:r>
            <w:r w:rsidR="00C151EA" w:rsidRPr="002233BD">
              <w:rPr>
                <w:rFonts w:eastAsia="MS Mincho" w:cs="Arial"/>
                <w:b/>
              </w:rPr>
              <w:t>1</w:t>
            </w:r>
            <w:r w:rsidR="00C151EA" w:rsidRPr="002233BD">
              <w:rPr>
                <w:rFonts w:eastAsia="MS Mincho" w:cs="Arial"/>
              </w:rPr>
              <w:t>.</w:t>
            </w:r>
          </w:p>
        </w:tc>
      </w:tr>
      <w:tr w:rsidR="005C485E" w:rsidRPr="002233BD" w14:paraId="78EF2690" w14:textId="77777777" w:rsidTr="00001D1F">
        <w:trPr>
          <w:gridBefore w:val="1"/>
          <w:wBefore w:w="7" w:type="dxa"/>
          <w:cantSplit/>
        </w:trPr>
        <w:tc>
          <w:tcPr>
            <w:tcW w:w="2368" w:type="dxa"/>
          </w:tcPr>
          <w:p w14:paraId="13AD71C1" w14:textId="77777777" w:rsidR="005C485E" w:rsidRPr="002233BD" w:rsidRDefault="005C485E" w:rsidP="000F1EBF">
            <w:pPr>
              <w:pStyle w:val="TableText"/>
              <w:rPr>
                <w:rFonts w:cs="Arial"/>
                <w:b/>
                <w:szCs w:val="22"/>
              </w:rPr>
            </w:pPr>
            <w:r w:rsidRPr="002233BD">
              <w:rPr>
                <w:rFonts w:cs="Arial"/>
                <w:b/>
                <w:szCs w:val="22"/>
              </w:rPr>
              <w:t>XQ1</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1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1</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7FF1C3BD"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xml:space="preserve">: Menu driver: Part </w:t>
            </w:r>
            <w:r w:rsidR="00C151EA" w:rsidRPr="002233BD">
              <w:rPr>
                <w:rFonts w:eastAsia="MS Mincho" w:cs="Arial"/>
                <w:b/>
              </w:rPr>
              <w:t>2</w:t>
            </w:r>
            <w:r w:rsidR="00C151EA" w:rsidRPr="002233BD">
              <w:rPr>
                <w:rFonts w:eastAsia="MS Mincho" w:cs="Arial"/>
              </w:rPr>
              <w:t>.</w:t>
            </w:r>
          </w:p>
        </w:tc>
      </w:tr>
      <w:tr w:rsidR="005C485E" w:rsidRPr="002233BD" w14:paraId="45E035C2" w14:textId="77777777" w:rsidTr="00001D1F">
        <w:trPr>
          <w:gridBefore w:val="1"/>
          <w:wBefore w:w="7" w:type="dxa"/>
          <w:cantSplit/>
        </w:trPr>
        <w:tc>
          <w:tcPr>
            <w:tcW w:w="2368" w:type="dxa"/>
          </w:tcPr>
          <w:p w14:paraId="09A75ABA" w14:textId="77777777" w:rsidR="005C485E" w:rsidRPr="002233BD" w:rsidRDefault="005C485E" w:rsidP="000F1EBF">
            <w:pPr>
              <w:pStyle w:val="TableText"/>
              <w:rPr>
                <w:rFonts w:cs="Arial"/>
                <w:b/>
                <w:szCs w:val="22"/>
              </w:rPr>
            </w:pPr>
            <w:r w:rsidRPr="002233BD">
              <w:rPr>
                <w:rFonts w:cs="Arial"/>
                <w:b/>
                <w:szCs w:val="22"/>
              </w:rPr>
              <w:t>XQ11</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11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11</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74504126"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Menu utilities.</w:t>
            </w:r>
          </w:p>
        </w:tc>
      </w:tr>
      <w:tr w:rsidR="005C485E" w:rsidRPr="002233BD" w14:paraId="2D059617" w14:textId="77777777" w:rsidTr="00001D1F">
        <w:trPr>
          <w:gridBefore w:val="1"/>
          <w:wBefore w:w="7" w:type="dxa"/>
          <w:cantSplit/>
        </w:trPr>
        <w:tc>
          <w:tcPr>
            <w:tcW w:w="2368" w:type="dxa"/>
          </w:tcPr>
          <w:p w14:paraId="457B1D22" w14:textId="77777777" w:rsidR="005C485E" w:rsidRPr="002233BD" w:rsidRDefault="005C485E" w:rsidP="000F1EBF">
            <w:pPr>
              <w:pStyle w:val="TableText"/>
              <w:rPr>
                <w:rFonts w:cs="Arial"/>
                <w:b/>
                <w:szCs w:val="22"/>
              </w:rPr>
            </w:pPr>
            <w:r w:rsidRPr="002233BD">
              <w:rPr>
                <w:rFonts w:cs="Arial"/>
                <w:b/>
                <w:szCs w:val="22"/>
              </w:rPr>
              <w:t>XQ12</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12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12</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1F196A09"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Utilities.</w:t>
            </w:r>
          </w:p>
        </w:tc>
      </w:tr>
      <w:tr w:rsidR="005C485E" w:rsidRPr="002233BD" w14:paraId="6D71F133" w14:textId="77777777" w:rsidTr="00001D1F">
        <w:trPr>
          <w:gridBefore w:val="1"/>
          <w:wBefore w:w="7" w:type="dxa"/>
          <w:cantSplit/>
        </w:trPr>
        <w:tc>
          <w:tcPr>
            <w:tcW w:w="2368" w:type="dxa"/>
          </w:tcPr>
          <w:p w14:paraId="4A5BBA62" w14:textId="77777777" w:rsidR="005C485E" w:rsidRPr="002233BD" w:rsidRDefault="005C485E" w:rsidP="000F1EBF">
            <w:pPr>
              <w:pStyle w:val="TableText"/>
              <w:rPr>
                <w:rFonts w:cs="Arial"/>
                <w:b/>
                <w:szCs w:val="22"/>
              </w:rPr>
            </w:pPr>
            <w:r w:rsidRPr="002233BD">
              <w:rPr>
                <w:rFonts w:cs="Arial"/>
                <w:b/>
                <w:szCs w:val="22"/>
              </w:rPr>
              <w:t>XQ2</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2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2</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3C0A2D20"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Menu lister and utilities.</w:t>
            </w:r>
          </w:p>
        </w:tc>
      </w:tr>
      <w:tr w:rsidR="003E673C" w:rsidRPr="002233BD" w14:paraId="108897E9" w14:textId="77777777" w:rsidTr="00001D1F">
        <w:trPr>
          <w:gridBefore w:val="1"/>
          <w:wBefore w:w="7" w:type="dxa"/>
          <w:cantSplit/>
        </w:trPr>
        <w:tc>
          <w:tcPr>
            <w:tcW w:w="2368" w:type="dxa"/>
          </w:tcPr>
          <w:p w14:paraId="473F23CB" w14:textId="77777777" w:rsidR="003E673C" w:rsidRPr="002233BD" w:rsidRDefault="003E673C" w:rsidP="000F1EBF">
            <w:pPr>
              <w:pStyle w:val="TableText"/>
              <w:rPr>
                <w:rFonts w:cs="Arial"/>
                <w:b/>
                <w:szCs w:val="22"/>
              </w:rPr>
            </w:pPr>
            <w:r w:rsidRPr="002233BD">
              <w:rPr>
                <w:rFonts w:cs="Arial"/>
                <w:b/>
                <w:szCs w:val="22"/>
              </w:rPr>
              <w:lastRenderedPageBreak/>
              <w:t>XQ2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2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2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C4CFCBC" w14:textId="77777777" w:rsidR="003E673C" w:rsidRPr="002233BD" w:rsidRDefault="00211D6A" w:rsidP="003E673C">
            <w:pPr>
              <w:pStyle w:val="TableText"/>
            </w:pPr>
            <w:r w:rsidRPr="002233BD">
              <w:rPr>
                <w:rFonts w:eastAsia="MS Mincho"/>
              </w:rPr>
              <w:t>MenuMan</w:t>
            </w:r>
            <w:r w:rsidR="002E3F40" w:rsidRPr="002233BD">
              <w:rPr>
                <w:rFonts w:eastAsia="MS Mincho"/>
              </w:rPr>
              <w:t xml:space="preserve">: Option: </w:t>
            </w:r>
            <w:r w:rsidR="002E3F40" w:rsidRPr="002233BD">
              <w:rPr>
                <w:rFonts w:eastAsia="MS Mincho"/>
                <w:b/>
              </w:rPr>
              <w:t>XUUSERDISP</w:t>
            </w:r>
            <w:r w:rsidR="002E3F40" w:rsidRPr="002233BD">
              <w:rPr>
                <w:rFonts w:eastAsia="MS Mincho"/>
              </w:rPr>
              <w:t>.</w:t>
            </w:r>
          </w:p>
        </w:tc>
      </w:tr>
      <w:tr w:rsidR="003E673C" w:rsidRPr="002233BD" w14:paraId="6FD08DE5" w14:textId="77777777" w:rsidTr="00001D1F">
        <w:trPr>
          <w:gridBefore w:val="1"/>
          <w:wBefore w:w="7" w:type="dxa"/>
          <w:cantSplit/>
        </w:trPr>
        <w:tc>
          <w:tcPr>
            <w:tcW w:w="2368" w:type="dxa"/>
          </w:tcPr>
          <w:p w14:paraId="6338706D" w14:textId="77777777" w:rsidR="003E673C" w:rsidRPr="002233BD" w:rsidRDefault="003E673C" w:rsidP="000F1EBF">
            <w:pPr>
              <w:pStyle w:val="TableText"/>
              <w:rPr>
                <w:rFonts w:cs="Arial"/>
                <w:b/>
                <w:szCs w:val="22"/>
              </w:rPr>
            </w:pPr>
            <w:r w:rsidRPr="002233BD">
              <w:rPr>
                <w:rFonts w:cs="Arial"/>
                <w:b/>
                <w:szCs w:val="22"/>
              </w:rPr>
              <w:t>XQ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73DFAF0" w14:textId="77777777" w:rsidR="003E673C" w:rsidRPr="002233BD" w:rsidRDefault="00211D6A" w:rsidP="002E3F40">
            <w:pPr>
              <w:pStyle w:val="TableText"/>
              <w:rPr>
                <w:rFonts w:eastAsia="MS Mincho"/>
              </w:rPr>
            </w:pPr>
            <w:r w:rsidRPr="002233BD">
              <w:rPr>
                <w:rFonts w:eastAsia="MS Mincho"/>
              </w:rPr>
              <w:t>MenuMan</w:t>
            </w:r>
            <w:r w:rsidR="003E673C" w:rsidRPr="002233BD">
              <w:rPr>
                <w:rFonts w:eastAsia="MS Mincho"/>
              </w:rPr>
              <w:t xml:space="preserve">: </w:t>
            </w:r>
            <w:r w:rsidR="002E3F40" w:rsidRPr="002233BD">
              <w:rPr>
                <w:rFonts w:eastAsia="MS Mincho"/>
              </w:rPr>
              <w:t>Clean up dangling pointers in option or help frame files.</w:t>
            </w:r>
          </w:p>
        </w:tc>
      </w:tr>
      <w:tr w:rsidR="003E673C" w:rsidRPr="002233BD" w14:paraId="1552898F" w14:textId="77777777" w:rsidTr="00001D1F">
        <w:trPr>
          <w:gridBefore w:val="1"/>
          <w:wBefore w:w="7" w:type="dxa"/>
          <w:cantSplit/>
        </w:trPr>
        <w:tc>
          <w:tcPr>
            <w:tcW w:w="2368" w:type="dxa"/>
          </w:tcPr>
          <w:p w14:paraId="2EE079B0" w14:textId="77777777" w:rsidR="003E673C" w:rsidRPr="002233BD" w:rsidRDefault="003E673C" w:rsidP="000F1EBF">
            <w:pPr>
              <w:pStyle w:val="TableText"/>
              <w:rPr>
                <w:rFonts w:cs="Arial"/>
                <w:b/>
                <w:szCs w:val="22"/>
              </w:rPr>
            </w:pPr>
            <w:r w:rsidRPr="002233BD">
              <w:rPr>
                <w:rFonts w:cs="Arial"/>
                <w:b/>
                <w:szCs w:val="22"/>
              </w:rPr>
              <w:t>XQ3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4A91333"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Menu management reports.</w:t>
            </w:r>
          </w:p>
        </w:tc>
      </w:tr>
      <w:tr w:rsidR="003E673C" w:rsidRPr="002233BD" w14:paraId="29FCCC28" w14:textId="77777777" w:rsidTr="00001D1F">
        <w:trPr>
          <w:gridBefore w:val="1"/>
          <w:wBefore w:w="7" w:type="dxa"/>
          <w:cantSplit/>
        </w:trPr>
        <w:tc>
          <w:tcPr>
            <w:tcW w:w="2368" w:type="dxa"/>
          </w:tcPr>
          <w:p w14:paraId="1A73FA82" w14:textId="77777777" w:rsidR="003E673C" w:rsidRPr="002233BD" w:rsidRDefault="003E673C" w:rsidP="000F1EBF">
            <w:pPr>
              <w:pStyle w:val="TableText"/>
              <w:rPr>
                <w:rFonts w:cs="Arial"/>
                <w:b/>
                <w:szCs w:val="22"/>
              </w:rPr>
            </w:pPr>
            <w:r w:rsidRPr="002233BD">
              <w:rPr>
                <w:rFonts w:cs="Arial"/>
                <w:b/>
                <w:szCs w:val="22"/>
              </w:rPr>
              <w:t>XQ3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E5E129C"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List users with specified menu.</w:t>
            </w:r>
          </w:p>
        </w:tc>
      </w:tr>
      <w:tr w:rsidR="003E673C" w:rsidRPr="002233BD" w14:paraId="7C4AC8BA" w14:textId="77777777" w:rsidTr="00001D1F">
        <w:trPr>
          <w:gridBefore w:val="1"/>
          <w:wBefore w:w="7" w:type="dxa"/>
          <w:cantSplit/>
        </w:trPr>
        <w:tc>
          <w:tcPr>
            <w:tcW w:w="2368" w:type="dxa"/>
          </w:tcPr>
          <w:p w14:paraId="6230DA25" w14:textId="77777777" w:rsidR="003E673C" w:rsidRPr="002233BD" w:rsidRDefault="003E673C" w:rsidP="000F1EBF">
            <w:pPr>
              <w:pStyle w:val="TableText"/>
              <w:rPr>
                <w:rFonts w:cs="Arial"/>
                <w:b/>
                <w:szCs w:val="22"/>
              </w:rPr>
            </w:pPr>
            <w:r w:rsidRPr="002233BD">
              <w:rPr>
                <w:rFonts w:cs="Arial"/>
                <w:b/>
                <w:szCs w:val="22"/>
              </w:rPr>
              <w:t>XQ3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72D9F74"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Remove unreferenced options.</w:t>
            </w:r>
          </w:p>
        </w:tc>
      </w:tr>
      <w:tr w:rsidR="003E673C" w:rsidRPr="002233BD" w14:paraId="73EC3B70" w14:textId="77777777" w:rsidTr="00001D1F">
        <w:trPr>
          <w:gridBefore w:val="1"/>
          <w:wBefore w:w="7" w:type="dxa"/>
          <w:cantSplit/>
        </w:trPr>
        <w:tc>
          <w:tcPr>
            <w:tcW w:w="2368" w:type="dxa"/>
          </w:tcPr>
          <w:p w14:paraId="5C03927C" w14:textId="77777777" w:rsidR="003E673C" w:rsidRPr="002233BD" w:rsidRDefault="003E673C" w:rsidP="000F1EBF">
            <w:pPr>
              <w:pStyle w:val="TableText"/>
              <w:rPr>
                <w:rFonts w:cs="Arial"/>
                <w:b/>
                <w:szCs w:val="22"/>
              </w:rPr>
            </w:pPr>
            <w:r w:rsidRPr="002233BD">
              <w:rPr>
                <w:rFonts w:cs="Arial"/>
                <w:b/>
                <w:szCs w:val="22"/>
              </w:rPr>
              <w:t>XQ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0179643"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Menu diagram with entry/exit actions.</w:t>
            </w:r>
          </w:p>
        </w:tc>
      </w:tr>
      <w:tr w:rsidR="003E673C" w:rsidRPr="002233BD" w14:paraId="314DFD8A" w14:textId="77777777" w:rsidTr="00001D1F">
        <w:trPr>
          <w:gridBefore w:val="1"/>
          <w:wBefore w:w="7" w:type="dxa"/>
          <w:cantSplit/>
        </w:trPr>
        <w:tc>
          <w:tcPr>
            <w:tcW w:w="2368" w:type="dxa"/>
          </w:tcPr>
          <w:p w14:paraId="48B1333E" w14:textId="77777777" w:rsidR="003E673C" w:rsidRPr="002233BD" w:rsidRDefault="003E673C" w:rsidP="000F1EBF">
            <w:pPr>
              <w:pStyle w:val="TableText"/>
              <w:rPr>
                <w:rFonts w:cs="Arial"/>
                <w:b/>
                <w:szCs w:val="22"/>
              </w:rPr>
            </w:pPr>
            <w:r w:rsidRPr="002233BD">
              <w:rPr>
                <w:rFonts w:cs="Arial"/>
                <w:b/>
                <w:szCs w:val="22"/>
              </w:rPr>
              <w:t>XQ4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4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4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107BF98"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Menu diagram with entry/exit actions (continued).</w:t>
            </w:r>
          </w:p>
        </w:tc>
      </w:tr>
      <w:tr w:rsidR="003E673C" w:rsidRPr="002233BD" w14:paraId="2D4CC641" w14:textId="77777777" w:rsidTr="00001D1F">
        <w:trPr>
          <w:gridBefore w:val="1"/>
          <w:wBefore w:w="7" w:type="dxa"/>
          <w:cantSplit/>
        </w:trPr>
        <w:tc>
          <w:tcPr>
            <w:tcW w:w="2368" w:type="dxa"/>
          </w:tcPr>
          <w:p w14:paraId="18047060" w14:textId="77777777" w:rsidR="003E673C" w:rsidRPr="002233BD" w:rsidRDefault="003E673C" w:rsidP="000F1EBF">
            <w:pPr>
              <w:pStyle w:val="TableText"/>
              <w:rPr>
                <w:rFonts w:cs="Arial"/>
                <w:b/>
                <w:szCs w:val="22"/>
              </w:rPr>
            </w:pPr>
            <w:r w:rsidRPr="002233BD">
              <w:rPr>
                <w:rFonts w:cs="Arial"/>
                <w:b/>
                <w:szCs w:val="22"/>
              </w:rPr>
              <w:t>XQ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D57D329"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 xml:space="preserve">Menu edit utilities </w:t>
            </w:r>
            <w:r w:rsidR="000975C5" w:rsidRPr="002233BD">
              <w:rPr>
                <w:rFonts w:eastAsia="MS Mincho"/>
                <w:b/>
              </w:rPr>
              <w:t>Edit Option</w:t>
            </w:r>
            <w:r w:rsidR="000975C5" w:rsidRPr="002233BD">
              <w:rPr>
                <w:rFonts w:ascii="Times New Roman" w:eastAsia="MS Mincho" w:hAnsi="Times New Roman"/>
                <w:sz w:val="24"/>
                <w:szCs w:val="22"/>
              </w:rPr>
              <w:fldChar w:fldCharType="begin"/>
            </w:r>
            <w:r w:rsidR="000975C5" w:rsidRPr="002233BD">
              <w:rPr>
                <w:rFonts w:ascii="Times New Roman" w:hAnsi="Times New Roman"/>
                <w:sz w:val="24"/>
                <w:szCs w:val="22"/>
              </w:rPr>
              <w:instrText xml:space="preserve"> XE "</w:instrText>
            </w:r>
            <w:r w:rsidR="000975C5" w:rsidRPr="002233BD">
              <w:rPr>
                <w:rFonts w:ascii="Times New Roman" w:eastAsia="MS Mincho" w:hAnsi="Times New Roman"/>
                <w:sz w:val="24"/>
                <w:szCs w:val="22"/>
              </w:rPr>
              <w:instrText>Edit Option Option</w:instrText>
            </w:r>
            <w:r w:rsidR="000975C5" w:rsidRPr="002233BD">
              <w:rPr>
                <w:rFonts w:ascii="Times New Roman" w:hAnsi="Times New Roman"/>
                <w:sz w:val="24"/>
                <w:szCs w:val="22"/>
              </w:rPr>
              <w:instrText xml:space="preserve">" </w:instrText>
            </w:r>
            <w:r w:rsidR="000975C5" w:rsidRPr="002233BD">
              <w:rPr>
                <w:rFonts w:ascii="Times New Roman" w:eastAsia="MS Mincho" w:hAnsi="Times New Roman"/>
                <w:sz w:val="24"/>
                <w:szCs w:val="22"/>
              </w:rPr>
              <w:fldChar w:fldCharType="end"/>
            </w:r>
            <w:r w:rsidR="000975C5" w:rsidRPr="002233BD">
              <w:rPr>
                <w:rFonts w:ascii="Times New Roman" w:eastAsia="MS Mincho" w:hAnsi="Times New Roman"/>
                <w:sz w:val="24"/>
                <w:szCs w:val="22"/>
              </w:rPr>
              <w:fldChar w:fldCharType="begin"/>
            </w:r>
            <w:r w:rsidR="000975C5" w:rsidRPr="002233BD">
              <w:rPr>
                <w:rFonts w:ascii="Times New Roman" w:hAnsi="Times New Roman"/>
                <w:sz w:val="24"/>
                <w:szCs w:val="22"/>
              </w:rPr>
              <w:instrText xml:space="preserve"> XE "Options:</w:instrText>
            </w:r>
            <w:r w:rsidR="000975C5" w:rsidRPr="002233BD">
              <w:rPr>
                <w:rFonts w:ascii="Times New Roman" w:eastAsia="MS Mincho" w:hAnsi="Times New Roman"/>
                <w:sz w:val="24"/>
                <w:szCs w:val="22"/>
              </w:rPr>
              <w:instrText>Edit Option</w:instrText>
            </w:r>
            <w:r w:rsidR="000975C5" w:rsidRPr="002233BD">
              <w:rPr>
                <w:rFonts w:ascii="Times New Roman" w:hAnsi="Times New Roman"/>
                <w:sz w:val="24"/>
                <w:szCs w:val="22"/>
              </w:rPr>
              <w:instrText xml:space="preserve">" </w:instrText>
            </w:r>
            <w:r w:rsidR="000975C5" w:rsidRPr="002233BD">
              <w:rPr>
                <w:rFonts w:ascii="Times New Roman" w:eastAsia="MS Mincho" w:hAnsi="Times New Roman"/>
                <w:sz w:val="24"/>
                <w:szCs w:val="22"/>
              </w:rPr>
              <w:fldChar w:fldCharType="end"/>
            </w:r>
            <w:r w:rsidR="000975C5" w:rsidRPr="002233BD">
              <w:rPr>
                <w:rFonts w:eastAsia="MS Mincho"/>
              </w:rPr>
              <w:t xml:space="preserve"> </w:t>
            </w:r>
            <w:r w:rsidR="002E3F40" w:rsidRPr="002233BD">
              <w:rPr>
                <w:rFonts w:eastAsia="MS Mincho"/>
              </w:rPr>
              <w:t>[XUEDITOPT</w:t>
            </w:r>
            <w:r w:rsidR="002E3F40" w:rsidRPr="002233BD">
              <w:rPr>
                <w:rFonts w:ascii="Times New Roman" w:eastAsia="MS Mincho" w:hAnsi="Times New Roman"/>
                <w:sz w:val="24"/>
                <w:szCs w:val="22"/>
              </w:rPr>
              <w:fldChar w:fldCharType="begin"/>
            </w:r>
            <w:r w:rsidR="002E3F4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2E3F40" w:rsidRPr="002233BD">
              <w:rPr>
                <w:rFonts w:ascii="Times New Roman" w:eastAsia="MS Mincho" w:hAnsi="Times New Roman"/>
                <w:sz w:val="24"/>
                <w:szCs w:val="22"/>
              </w:rPr>
              <w:instrText>XUEDITOPT Option</w:instrText>
            </w:r>
            <w:r w:rsidR="00150FF6" w:rsidRPr="002233BD">
              <w:rPr>
                <w:rFonts w:ascii="Times New Roman" w:hAnsi="Times New Roman"/>
                <w:sz w:val="24"/>
                <w:szCs w:val="22"/>
              </w:rPr>
              <w:instrText>"</w:instrText>
            </w:r>
            <w:r w:rsidR="002E3F40" w:rsidRPr="002233BD">
              <w:rPr>
                <w:rFonts w:ascii="Times New Roman" w:hAnsi="Times New Roman"/>
                <w:sz w:val="24"/>
                <w:szCs w:val="22"/>
              </w:rPr>
              <w:instrText xml:space="preserve"> </w:instrText>
            </w:r>
            <w:r w:rsidR="002E3F40" w:rsidRPr="002233BD">
              <w:rPr>
                <w:rFonts w:ascii="Times New Roman" w:eastAsia="MS Mincho" w:hAnsi="Times New Roman"/>
                <w:sz w:val="24"/>
                <w:szCs w:val="22"/>
              </w:rPr>
              <w:fldChar w:fldCharType="end"/>
            </w:r>
            <w:r w:rsidR="002E3F40" w:rsidRPr="002233BD">
              <w:rPr>
                <w:rFonts w:ascii="Times New Roman" w:eastAsia="MS Mincho" w:hAnsi="Times New Roman"/>
                <w:sz w:val="24"/>
                <w:szCs w:val="22"/>
              </w:rPr>
              <w:fldChar w:fldCharType="begin"/>
            </w:r>
            <w:r w:rsidR="002E3F4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2E3F40" w:rsidRPr="002233BD">
              <w:rPr>
                <w:rFonts w:ascii="Times New Roman" w:hAnsi="Times New Roman"/>
                <w:sz w:val="24"/>
                <w:szCs w:val="22"/>
              </w:rPr>
              <w:instrText>Options:</w:instrText>
            </w:r>
            <w:r w:rsidR="002E3F40" w:rsidRPr="002233BD">
              <w:rPr>
                <w:rFonts w:ascii="Times New Roman" w:eastAsia="MS Mincho" w:hAnsi="Times New Roman"/>
                <w:sz w:val="24"/>
                <w:szCs w:val="22"/>
              </w:rPr>
              <w:instrText>XUEDITOPT</w:instrText>
            </w:r>
            <w:r w:rsidR="00150FF6" w:rsidRPr="002233BD">
              <w:rPr>
                <w:rFonts w:ascii="Times New Roman" w:hAnsi="Times New Roman"/>
                <w:sz w:val="24"/>
                <w:szCs w:val="22"/>
              </w:rPr>
              <w:instrText>"</w:instrText>
            </w:r>
            <w:r w:rsidR="002E3F40" w:rsidRPr="002233BD">
              <w:rPr>
                <w:rFonts w:ascii="Times New Roman" w:hAnsi="Times New Roman"/>
                <w:sz w:val="24"/>
                <w:szCs w:val="22"/>
              </w:rPr>
              <w:instrText xml:space="preserve"> </w:instrText>
            </w:r>
            <w:r w:rsidR="002E3F40" w:rsidRPr="002233BD">
              <w:rPr>
                <w:rFonts w:ascii="Times New Roman" w:eastAsia="MS Mincho" w:hAnsi="Times New Roman"/>
                <w:sz w:val="24"/>
                <w:szCs w:val="22"/>
              </w:rPr>
              <w:fldChar w:fldCharType="end"/>
            </w:r>
            <w:r w:rsidR="002E3F40" w:rsidRPr="002233BD">
              <w:rPr>
                <w:rFonts w:eastAsia="MS Mincho"/>
              </w:rPr>
              <w:t>].</w:t>
            </w:r>
          </w:p>
        </w:tc>
      </w:tr>
      <w:tr w:rsidR="003E673C" w:rsidRPr="002233BD" w14:paraId="09C1BA2B" w14:textId="77777777" w:rsidTr="00001D1F">
        <w:trPr>
          <w:gridBefore w:val="1"/>
          <w:wBefore w:w="7" w:type="dxa"/>
          <w:cantSplit/>
        </w:trPr>
        <w:tc>
          <w:tcPr>
            <w:tcW w:w="2368" w:type="dxa"/>
          </w:tcPr>
          <w:p w14:paraId="755E76EA" w14:textId="77777777" w:rsidR="003E673C" w:rsidRPr="002233BD" w:rsidRDefault="003E673C" w:rsidP="000F1EBF">
            <w:pPr>
              <w:pStyle w:val="TableText"/>
              <w:rPr>
                <w:rFonts w:cs="Arial"/>
                <w:b/>
                <w:szCs w:val="22"/>
              </w:rPr>
            </w:pPr>
            <w:r w:rsidRPr="002233BD">
              <w:rPr>
                <w:rFonts w:cs="Arial"/>
                <w:b/>
                <w:szCs w:val="22"/>
              </w:rPr>
              <w:t>XQ5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5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5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404DDE7"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Search for user</w:t>
            </w:r>
            <w:r w:rsidR="006C50DB" w:rsidRPr="002233BD">
              <w:rPr>
                <w:rFonts w:eastAsia="MS Mincho"/>
              </w:rPr>
              <w:t>’</w:t>
            </w:r>
            <w:r w:rsidR="002E3F40" w:rsidRPr="002233BD">
              <w:rPr>
                <w:rFonts w:eastAsia="MS Mincho"/>
              </w:rPr>
              <w:t>s access to an option.</w:t>
            </w:r>
          </w:p>
        </w:tc>
      </w:tr>
      <w:tr w:rsidR="00170C5D" w:rsidRPr="002233BD" w14:paraId="3B37FD8C" w14:textId="77777777" w:rsidTr="00001D1F">
        <w:trPr>
          <w:gridBefore w:val="1"/>
          <w:wBefore w:w="7" w:type="dxa"/>
          <w:cantSplit/>
        </w:trPr>
        <w:tc>
          <w:tcPr>
            <w:tcW w:w="2368" w:type="dxa"/>
          </w:tcPr>
          <w:p w14:paraId="680FAF87" w14:textId="77777777" w:rsidR="00170C5D" w:rsidRPr="002233BD" w:rsidRDefault="00170C5D" w:rsidP="000F1EBF">
            <w:pPr>
              <w:pStyle w:val="TableText"/>
              <w:rPr>
                <w:rFonts w:cs="Arial"/>
                <w:b/>
                <w:szCs w:val="22"/>
              </w:rPr>
            </w:pPr>
            <w:r w:rsidRPr="002233BD">
              <w:rPr>
                <w:rFonts w:cs="Arial"/>
                <w:b/>
                <w:szCs w:val="22"/>
              </w:rPr>
              <w:t>XW55SPE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55SPEC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55SPEC"</w:instrText>
            </w:r>
            <w:r w:rsidRPr="002233BD">
              <w:rPr>
                <w:rFonts w:ascii="Times New Roman" w:eastAsia="MS Mincho" w:hAnsi="Times New Roman" w:cs="Arial"/>
                <w:sz w:val="24"/>
                <w:szCs w:val="22"/>
              </w:rPr>
              <w:fldChar w:fldCharType="end"/>
            </w:r>
          </w:p>
        </w:tc>
        <w:tc>
          <w:tcPr>
            <w:tcW w:w="7064" w:type="dxa"/>
          </w:tcPr>
          <w:p w14:paraId="3CCDB8D1" w14:textId="77777777" w:rsidR="00170C5D" w:rsidRPr="002233BD" w:rsidRDefault="00BA700E" w:rsidP="003E673C">
            <w:pPr>
              <w:pStyle w:val="TableText"/>
              <w:rPr>
                <w:rFonts w:eastAsia="MS Mincho"/>
              </w:rPr>
            </w:pPr>
            <w:r w:rsidRPr="002233BD">
              <w:rPr>
                <w:rFonts w:eastAsia="MS Mincho"/>
              </w:rPr>
              <w:t>TBD</w:t>
            </w:r>
          </w:p>
        </w:tc>
      </w:tr>
      <w:tr w:rsidR="003E673C" w:rsidRPr="002233BD" w14:paraId="7A046DBF" w14:textId="77777777" w:rsidTr="00001D1F">
        <w:trPr>
          <w:gridBefore w:val="1"/>
          <w:wBefore w:w="7" w:type="dxa"/>
          <w:cantSplit/>
        </w:trPr>
        <w:tc>
          <w:tcPr>
            <w:tcW w:w="2368" w:type="dxa"/>
          </w:tcPr>
          <w:p w14:paraId="6E06B29B" w14:textId="77777777" w:rsidR="003E673C" w:rsidRPr="002233BD" w:rsidRDefault="003E673C" w:rsidP="000F1EBF">
            <w:pPr>
              <w:pStyle w:val="TableText"/>
              <w:rPr>
                <w:rFonts w:cs="Arial"/>
                <w:b/>
                <w:szCs w:val="22"/>
              </w:rPr>
            </w:pPr>
            <w:r w:rsidRPr="002233BD">
              <w:rPr>
                <w:rFonts w:cs="Arial"/>
                <w:b/>
                <w:szCs w:val="22"/>
              </w:rPr>
              <w:t>XQ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1FEE0D8"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lk key distribution.</w:t>
            </w:r>
          </w:p>
        </w:tc>
      </w:tr>
      <w:tr w:rsidR="003E673C" w:rsidRPr="002233BD" w14:paraId="3B12B9B7" w14:textId="77777777" w:rsidTr="00001D1F">
        <w:trPr>
          <w:gridBefore w:val="1"/>
          <w:wBefore w:w="7" w:type="dxa"/>
          <w:cantSplit/>
        </w:trPr>
        <w:tc>
          <w:tcPr>
            <w:tcW w:w="2368" w:type="dxa"/>
          </w:tcPr>
          <w:p w14:paraId="16F329D5" w14:textId="77777777" w:rsidR="003E673C" w:rsidRPr="002233BD" w:rsidRDefault="003E673C" w:rsidP="000F1EBF">
            <w:pPr>
              <w:pStyle w:val="TableText"/>
              <w:rPr>
                <w:rFonts w:cs="Arial"/>
                <w:b/>
                <w:szCs w:val="22"/>
              </w:rPr>
            </w:pPr>
            <w:r w:rsidRPr="002233BD">
              <w:rPr>
                <w:rFonts w:cs="Arial"/>
                <w:b/>
                <w:szCs w:val="22"/>
              </w:rPr>
              <w:t>XQ6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9988428"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lk editorship assignment.</w:t>
            </w:r>
          </w:p>
        </w:tc>
      </w:tr>
      <w:tr w:rsidR="003E673C" w:rsidRPr="002233BD" w14:paraId="5E486EF7" w14:textId="77777777" w:rsidTr="00001D1F">
        <w:trPr>
          <w:gridBefore w:val="1"/>
          <w:wBefore w:w="7" w:type="dxa"/>
          <w:cantSplit/>
        </w:trPr>
        <w:tc>
          <w:tcPr>
            <w:tcW w:w="2368" w:type="dxa"/>
          </w:tcPr>
          <w:p w14:paraId="586B6A62" w14:textId="77777777" w:rsidR="003E673C" w:rsidRPr="002233BD" w:rsidRDefault="003E673C" w:rsidP="000F1EBF">
            <w:pPr>
              <w:pStyle w:val="TableText"/>
              <w:rPr>
                <w:rFonts w:cs="Arial"/>
                <w:b/>
                <w:szCs w:val="22"/>
              </w:rPr>
            </w:pPr>
            <w:r w:rsidRPr="002233BD">
              <w:rPr>
                <w:rFonts w:cs="Arial"/>
                <w:b/>
                <w:szCs w:val="22"/>
              </w:rPr>
              <w:lastRenderedPageBreak/>
              <w:t>XQ6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BDD27B1"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Generalized file lookup utility.</w:t>
            </w:r>
          </w:p>
        </w:tc>
      </w:tr>
      <w:tr w:rsidR="003E673C" w:rsidRPr="002233BD" w14:paraId="60E24710" w14:textId="77777777" w:rsidTr="00001D1F">
        <w:trPr>
          <w:gridBefore w:val="1"/>
          <w:wBefore w:w="7" w:type="dxa"/>
          <w:cantSplit/>
        </w:trPr>
        <w:tc>
          <w:tcPr>
            <w:tcW w:w="2368" w:type="dxa"/>
          </w:tcPr>
          <w:p w14:paraId="1BD5E661" w14:textId="77777777" w:rsidR="003E673C" w:rsidRPr="002233BD" w:rsidRDefault="003E673C" w:rsidP="000F1EBF">
            <w:pPr>
              <w:pStyle w:val="TableText"/>
              <w:rPr>
                <w:rFonts w:cs="Arial"/>
                <w:b/>
                <w:szCs w:val="22"/>
              </w:rPr>
            </w:pPr>
            <w:r w:rsidRPr="002233BD">
              <w:rPr>
                <w:rFonts w:cs="Arial"/>
                <w:b/>
                <w:szCs w:val="22"/>
              </w:rPr>
              <w:t>XQ6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7F3D93F"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lk key distribution (continued).</w:t>
            </w:r>
          </w:p>
        </w:tc>
      </w:tr>
      <w:tr w:rsidR="00170C5D" w:rsidRPr="002233BD" w14:paraId="052FA4B0" w14:textId="77777777" w:rsidTr="00001D1F">
        <w:trPr>
          <w:gridBefore w:val="1"/>
          <w:wBefore w:w="7" w:type="dxa"/>
          <w:cantSplit/>
        </w:trPr>
        <w:tc>
          <w:tcPr>
            <w:tcW w:w="2368" w:type="dxa"/>
          </w:tcPr>
          <w:p w14:paraId="63CD1058" w14:textId="77777777" w:rsidR="00170C5D" w:rsidRPr="002233BD" w:rsidRDefault="00170C5D" w:rsidP="00170C5D">
            <w:pPr>
              <w:pStyle w:val="TableText"/>
              <w:rPr>
                <w:rFonts w:cs="Arial"/>
                <w:b/>
                <w:szCs w:val="22"/>
              </w:rPr>
            </w:pPr>
            <w:r w:rsidRPr="002233BD">
              <w:rPr>
                <w:rFonts w:cs="Arial"/>
                <w:b/>
                <w:szCs w:val="22"/>
              </w:rPr>
              <w:t>XQ6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6B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6B"</w:instrText>
            </w:r>
            <w:r w:rsidRPr="002233BD">
              <w:rPr>
                <w:rFonts w:ascii="Times New Roman" w:eastAsia="MS Mincho" w:hAnsi="Times New Roman" w:cs="Arial"/>
                <w:sz w:val="24"/>
                <w:szCs w:val="22"/>
              </w:rPr>
              <w:fldChar w:fldCharType="end"/>
            </w:r>
          </w:p>
        </w:tc>
        <w:tc>
          <w:tcPr>
            <w:tcW w:w="7064" w:type="dxa"/>
          </w:tcPr>
          <w:p w14:paraId="4CF8F083" w14:textId="77777777" w:rsidR="00170C5D" w:rsidRPr="002233BD" w:rsidRDefault="00211D6A" w:rsidP="00170C5D">
            <w:pPr>
              <w:pStyle w:val="TableText"/>
            </w:pPr>
            <w:r w:rsidRPr="002233BD">
              <w:rPr>
                <w:rFonts w:eastAsia="MS Mincho"/>
              </w:rPr>
              <w:t>MenuMan</w:t>
            </w:r>
            <w:r w:rsidR="00170C5D" w:rsidRPr="002233BD">
              <w:rPr>
                <w:rFonts w:eastAsia="MS Mincho"/>
              </w:rPr>
              <w:t>: Bulk key distribution (continued).</w:t>
            </w:r>
          </w:p>
        </w:tc>
      </w:tr>
      <w:tr w:rsidR="003E673C" w:rsidRPr="002233BD" w14:paraId="78DF527F" w14:textId="77777777" w:rsidTr="00001D1F">
        <w:trPr>
          <w:gridBefore w:val="1"/>
          <w:wBefore w:w="7" w:type="dxa"/>
          <w:cantSplit/>
        </w:trPr>
        <w:tc>
          <w:tcPr>
            <w:tcW w:w="2368" w:type="dxa"/>
          </w:tcPr>
          <w:p w14:paraId="0FCDB846" w14:textId="77777777" w:rsidR="003E673C" w:rsidRPr="002233BD" w:rsidRDefault="003E673C" w:rsidP="000F1EBF">
            <w:pPr>
              <w:pStyle w:val="TableText"/>
              <w:rPr>
                <w:rFonts w:cs="Arial"/>
                <w:b/>
                <w:szCs w:val="22"/>
              </w:rPr>
            </w:pPr>
            <w:r w:rsidRPr="002233BD">
              <w:rPr>
                <w:rFonts w:cs="Arial"/>
                <w:b/>
                <w:szCs w:val="22"/>
              </w:rPr>
              <w:t>XQ7</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2232214"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 xml:space="preserve">Microsurgery of </w:t>
            </w:r>
            <w:r w:rsidR="00B105A4" w:rsidRPr="002233BD">
              <w:rPr>
                <w:rFonts w:eastAsia="MS Mincho"/>
                <w:b/>
              </w:rPr>
              <w:t>XUTL</w:t>
            </w:r>
            <w:r w:rsidR="00B105A4" w:rsidRPr="002233BD">
              <w:rPr>
                <w:rFonts w:eastAsia="MS Mincho"/>
              </w:rPr>
              <w:t xml:space="preserve"> menu trees.</w:t>
            </w:r>
          </w:p>
        </w:tc>
      </w:tr>
      <w:tr w:rsidR="003E673C" w:rsidRPr="002233BD" w14:paraId="5BA177F5" w14:textId="77777777" w:rsidTr="00001D1F">
        <w:trPr>
          <w:gridBefore w:val="1"/>
          <w:wBefore w:w="7" w:type="dxa"/>
          <w:cantSplit/>
        </w:trPr>
        <w:tc>
          <w:tcPr>
            <w:tcW w:w="2368" w:type="dxa"/>
          </w:tcPr>
          <w:p w14:paraId="2A6CCE4B" w14:textId="77777777" w:rsidR="003E673C" w:rsidRPr="002233BD" w:rsidRDefault="003E673C" w:rsidP="000F1EBF">
            <w:pPr>
              <w:pStyle w:val="TableText"/>
              <w:rPr>
                <w:rFonts w:cs="Arial"/>
                <w:b/>
                <w:szCs w:val="22"/>
              </w:rPr>
            </w:pPr>
            <w:r w:rsidRPr="002233BD">
              <w:rPr>
                <w:rFonts w:cs="Arial"/>
                <w:b/>
                <w:szCs w:val="22"/>
              </w:rPr>
              <w:t>XQ7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B32EC56"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Lookup response to menu prompt.</w:t>
            </w:r>
          </w:p>
        </w:tc>
      </w:tr>
      <w:tr w:rsidR="003E673C" w:rsidRPr="002233BD" w14:paraId="5DC34DF8" w14:textId="77777777" w:rsidTr="00001D1F">
        <w:trPr>
          <w:gridBefore w:val="1"/>
          <w:wBefore w:w="7" w:type="dxa"/>
          <w:cantSplit/>
        </w:trPr>
        <w:tc>
          <w:tcPr>
            <w:tcW w:w="2368" w:type="dxa"/>
          </w:tcPr>
          <w:p w14:paraId="5C83CE3D" w14:textId="77777777" w:rsidR="003E673C" w:rsidRPr="002233BD" w:rsidRDefault="003E673C" w:rsidP="000F1EBF">
            <w:pPr>
              <w:pStyle w:val="TableText"/>
              <w:rPr>
                <w:rFonts w:cs="Arial"/>
                <w:b/>
                <w:szCs w:val="22"/>
              </w:rPr>
            </w:pPr>
            <w:r w:rsidRPr="002233BD">
              <w:rPr>
                <w:rFonts w:cs="Arial"/>
                <w:b/>
                <w:szCs w:val="22"/>
              </w:rPr>
              <w:t>XQ7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78BEB01"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Jump (</w:t>
            </w:r>
            <w:r w:rsidR="006C50DB" w:rsidRPr="002233BD">
              <w:rPr>
                <w:rFonts w:eastAsia="MS Mincho"/>
                <w:b/>
              </w:rPr>
              <w:t>“</w:t>
            </w:r>
            <w:r w:rsidR="00B105A4" w:rsidRPr="002233BD">
              <w:rPr>
                <w:rFonts w:eastAsia="MS Mincho"/>
                <w:b/>
              </w:rPr>
              <w:t>^</w:t>
            </w:r>
            <w:r w:rsidR="00B105A4" w:rsidRPr="002233BD">
              <w:rPr>
                <w:rFonts w:eastAsia="MS Mincho"/>
              </w:rPr>
              <w:t xml:space="preserve">) utilities: Part </w:t>
            </w:r>
            <w:r w:rsidR="00B105A4" w:rsidRPr="002233BD">
              <w:rPr>
                <w:rFonts w:eastAsia="MS Mincho"/>
                <w:b/>
              </w:rPr>
              <w:t>1</w:t>
            </w:r>
            <w:r w:rsidR="00B105A4" w:rsidRPr="002233BD">
              <w:rPr>
                <w:rFonts w:eastAsia="MS Mincho"/>
              </w:rPr>
              <w:t>.</w:t>
            </w:r>
          </w:p>
        </w:tc>
      </w:tr>
      <w:tr w:rsidR="003E673C" w:rsidRPr="002233BD" w14:paraId="3EAAA8FB" w14:textId="77777777" w:rsidTr="00001D1F">
        <w:trPr>
          <w:gridBefore w:val="1"/>
          <w:wBefore w:w="7" w:type="dxa"/>
          <w:cantSplit/>
        </w:trPr>
        <w:tc>
          <w:tcPr>
            <w:tcW w:w="2368" w:type="dxa"/>
          </w:tcPr>
          <w:p w14:paraId="2892FD4F" w14:textId="77777777" w:rsidR="003E673C" w:rsidRPr="002233BD" w:rsidRDefault="003E673C" w:rsidP="000F1EBF">
            <w:pPr>
              <w:pStyle w:val="TableText"/>
              <w:rPr>
                <w:rFonts w:cs="Arial"/>
                <w:b/>
                <w:szCs w:val="22"/>
              </w:rPr>
            </w:pPr>
            <w:r w:rsidRPr="002233BD">
              <w:rPr>
                <w:rFonts w:cs="Arial"/>
                <w:b/>
                <w:szCs w:val="22"/>
              </w:rPr>
              <w:t>XQ72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2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2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A0C8DDA" w14:textId="77777777" w:rsidR="003E673C" w:rsidRPr="002233BD" w:rsidRDefault="00211D6A" w:rsidP="00B105A4">
            <w:pPr>
              <w:pStyle w:val="TableText"/>
            </w:pPr>
            <w:r w:rsidRPr="002233BD">
              <w:rPr>
                <w:rFonts w:eastAsia="MS Mincho"/>
              </w:rPr>
              <w:t>MenuMan</w:t>
            </w:r>
            <w:r w:rsidR="003E673C" w:rsidRPr="002233BD">
              <w:rPr>
                <w:rFonts w:eastAsia="MS Mincho"/>
              </w:rPr>
              <w:t xml:space="preserve">: </w:t>
            </w:r>
            <w:r w:rsidR="00B105A4" w:rsidRPr="002233BD">
              <w:rPr>
                <w:rFonts w:eastAsia="MS Mincho"/>
              </w:rPr>
              <w:t>Jump (</w:t>
            </w:r>
            <w:r w:rsidR="006C50DB" w:rsidRPr="002233BD">
              <w:rPr>
                <w:rFonts w:eastAsia="MS Mincho"/>
                <w:b/>
              </w:rPr>
              <w:t>“</w:t>
            </w:r>
            <w:r w:rsidR="00B105A4" w:rsidRPr="002233BD">
              <w:rPr>
                <w:rFonts w:eastAsia="MS Mincho"/>
                <w:b/>
              </w:rPr>
              <w:t>^</w:t>
            </w:r>
            <w:r w:rsidR="00B105A4" w:rsidRPr="002233BD">
              <w:rPr>
                <w:rFonts w:eastAsia="MS Mincho"/>
              </w:rPr>
              <w:t xml:space="preserve">) utilities: Part </w:t>
            </w:r>
            <w:r w:rsidR="00B105A4" w:rsidRPr="002233BD">
              <w:rPr>
                <w:rFonts w:eastAsia="MS Mincho"/>
                <w:b/>
              </w:rPr>
              <w:t>2</w:t>
            </w:r>
            <w:r w:rsidR="00B105A4" w:rsidRPr="002233BD">
              <w:rPr>
                <w:rFonts w:eastAsia="MS Mincho"/>
              </w:rPr>
              <w:t>.</w:t>
            </w:r>
          </w:p>
        </w:tc>
      </w:tr>
      <w:tr w:rsidR="003E673C" w:rsidRPr="002233BD" w14:paraId="62A0F0CC" w14:textId="77777777" w:rsidTr="00001D1F">
        <w:trPr>
          <w:gridBefore w:val="1"/>
          <w:wBefore w:w="7" w:type="dxa"/>
          <w:cantSplit/>
        </w:trPr>
        <w:tc>
          <w:tcPr>
            <w:tcW w:w="2368" w:type="dxa"/>
          </w:tcPr>
          <w:p w14:paraId="34217548" w14:textId="77777777" w:rsidR="003E673C" w:rsidRPr="002233BD" w:rsidRDefault="003E673C" w:rsidP="000F1EBF">
            <w:pPr>
              <w:pStyle w:val="TableText"/>
              <w:rPr>
                <w:rFonts w:cs="Arial"/>
                <w:b/>
                <w:szCs w:val="22"/>
              </w:rPr>
            </w:pPr>
            <w:r w:rsidRPr="002233BD">
              <w:rPr>
                <w:rFonts w:cs="Arial"/>
                <w:b/>
                <w:szCs w:val="22"/>
              </w:rPr>
              <w:t>XQ7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29D2BAB"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Rubber Band Jump (</w:t>
            </w:r>
            <w:r w:rsidR="00B105A4" w:rsidRPr="002233BD">
              <w:rPr>
                <w:rFonts w:eastAsia="MS Mincho"/>
                <w:b/>
              </w:rPr>
              <w:t>^^</w:t>
            </w:r>
            <w:r w:rsidR="00B105A4" w:rsidRPr="002233BD">
              <w:rPr>
                <w:rFonts w:eastAsia="MS Mincho"/>
              </w:rPr>
              <w:t>) processor.</w:t>
            </w:r>
          </w:p>
        </w:tc>
      </w:tr>
      <w:tr w:rsidR="003E673C" w:rsidRPr="002233BD" w14:paraId="553F7405" w14:textId="77777777" w:rsidTr="00001D1F">
        <w:trPr>
          <w:gridBefore w:val="1"/>
          <w:wBefore w:w="7" w:type="dxa"/>
          <w:cantSplit/>
        </w:trPr>
        <w:tc>
          <w:tcPr>
            <w:tcW w:w="2368" w:type="dxa"/>
          </w:tcPr>
          <w:p w14:paraId="5342AC5C" w14:textId="77777777" w:rsidR="003E673C" w:rsidRPr="002233BD" w:rsidRDefault="003E673C" w:rsidP="000F1EBF">
            <w:pPr>
              <w:pStyle w:val="TableText"/>
              <w:rPr>
                <w:rFonts w:cs="Arial"/>
                <w:b/>
                <w:szCs w:val="22"/>
              </w:rPr>
            </w:pPr>
            <w:r w:rsidRPr="002233BD">
              <w:rPr>
                <w:rFonts w:cs="Arial"/>
                <w:b/>
                <w:szCs w:val="22"/>
              </w:rPr>
              <w:t>XQ7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FDB25A1"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Phantom Jump processor.</w:t>
            </w:r>
          </w:p>
        </w:tc>
      </w:tr>
      <w:tr w:rsidR="003E673C" w:rsidRPr="002233BD" w14:paraId="71144BD5" w14:textId="77777777" w:rsidTr="00001D1F">
        <w:trPr>
          <w:gridBefore w:val="1"/>
          <w:wBefore w:w="7" w:type="dxa"/>
          <w:cantSplit/>
        </w:trPr>
        <w:tc>
          <w:tcPr>
            <w:tcW w:w="2368" w:type="dxa"/>
          </w:tcPr>
          <w:p w14:paraId="7E52B82F" w14:textId="77777777" w:rsidR="003E673C" w:rsidRPr="002233BD" w:rsidRDefault="003E673C" w:rsidP="000F1EBF">
            <w:pPr>
              <w:pStyle w:val="TableText"/>
              <w:rPr>
                <w:rFonts w:cs="Arial"/>
                <w:b/>
                <w:szCs w:val="22"/>
              </w:rPr>
            </w:pPr>
            <w:r w:rsidRPr="002233BD">
              <w:rPr>
                <w:rFonts w:cs="Arial"/>
                <w:b/>
                <w:szCs w:val="22"/>
              </w:rPr>
              <w:t>XQ7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670D12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Lookup response for jumps.</w:t>
            </w:r>
          </w:p>
        </w:tc>
      </w:tr>
      <w:tr w:rsidR="003E673C" w:rsidRPr="002233BD" w14:paraId="01902593" w14:textId="77777777" w:rsidTr="00001D1F">
        <w:trPr>
          <w:gridBefore w:val="1"/>
          <w:wBefore w:w="7" w:type="dxa"/>
          <w:cantSplit/>
        </w:trPr>
        <w:tc>
          <w:tcPr>
            <w:tcW w:w="2368" w:type="dxa"/>
          </w:tcPr>
          <w:p w14:paraId="32AE30F4" w14:textId="77777777" w:rsidR="003E673C" w:rsidRPr="002233BD" w:rsidRDefault="003E673C" w:rsidP="000F1EBF">
            <w:pPr>
              <w:pStyle w:val="TableText"/>
              <w:rPr>
                <w:rFonts w:cs="Arial"/>
                <w:b/>
                <w:szCs w:val="22"/>
              </w:rPr>
            </w:pPr>
            <w:r w:rsidRPr="002233BD">
              <w:rPr>
                <w:rFonts w:cs="Arial"/>
                <w:b/>
                <w:szCs w:val="22"/>
              </w:rPr>
              <w:t>XQ8</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F98BCCE"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ild menu trees.</w:t>
            </w:r>
          </w:p>
        </w:tc>
      </w:tr>
      <w:tr w:rsidR="003E673C" w:rsidRPr="002233BD" w14:paraId="00190F80" w14:textId="77777777" w:rsidTr="00001D1F">
        <w:trPr>
          <w:gridBefore w:val="1"/>
          <w:wBefore w:w="7" w:type="dxa"/>
          <w:cantSplit/>
        </w:trPr>
        <w:tc>
          <w:tcPr>
            <w:tcW w:w="2368" w:type="dxa"/>
          </w:tcPr>
          <w:p w14:paraId="11FE19C0" w14:textId="77777777" w:rsidR="003E673C" w:rsidRPr="002233BD" w:rsidRDefault="003E673C" w:rsidP="000F1EBF">
            <w:pPr>
              <w:pStyle w:val="TableText"/>
              <w:rPr>
                <w:rFonts w:cs="Arial"/>
                <w:b/>
                <w:szCs w:val="22"/>
              </w:rPr>
            </w:pPr>
            <w:r w:rsidRPr="002233BD">
              <w:rPr>
                <w:rFonts w:cs="Arial"/>
                <w:b/>
                <w:szCs w:val="22"/>
              </w:rPr>
              <w:t>XQ8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C2E87B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ild menu trees (continued).</w:t>
            </w:r>
          </w:p>
        </w:tc>
      </w:tr>
      <w:tr w:rsidR="003E673C" w:rsidRPr="002233BD" w14:paraId="228BEAA8" w14:textId="77777777" w:rsidTr="00001D1F">
        <w:trPr>
          <w:gridBefore w:val="1"/>
          <w:wBefore w:w="7" w:type="dxa"/>
          <w:cantSplit/>
        </w:trPr>
        <w:tc>
          <w:tcPr>
            <w:tcW w:w="2368" w:type="dxa"/>
          </w:tcPr>
          <w:p w14:paraId="5C744A1C" w14:textId="77777777" w:rsidR="003E673C" w:rsidRPr="002233BD" w:rsidRDefault="003E673C" w:rsidP="000F1EBF">
            <w:pPr>
              <w:pStyle w:val="TableText"/>
              <w:rPr>
                <w:rFonts w:cs="Arial"/>
                <w:b/>
                <w:szCs w:val="22"/>
              </w:rPr>
            </w:pPr>
            <w:r w:rsidRPr="002233BD">
              <w:rPr>
                <w:rFonts w:cs="Arial"/>
                <w:b/>
                <w:szCs w:val="22"/>
              </w:rPr>
              <w:lastRenderedPageBreak/>
              <w:t>XQ8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44BFF3E"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 xml:space="preserve">Clean old </w:t>
            </w:r>
            <w:r w:rsidR="00B105A4" w:rsidRPr="002233BD">
              <w:rPr>
                <w:rFonts w:eastAsia="MS Mincho"/>
                <w:b/>
              </w:rPr>
              <w:t>$JOB</w:t>
            </w:r>
            <w:r w:rsidR="00B105A4" w:rsidRPr="002233BD">
              <w:rPr>
                <w:rFonts w:eastAsia="MS Mincho"/>
              </w:rPr>
              <w:t xml:space="preserve"> data out of </w:t>
            </w:r>
            <w:r w:rsidR="00B105A4" w:rsidRPr="002233BD">
              <w:rPr>
                <w:rFonts w:eastAsia="MS Mincho"/>
                <w:b/>
              </w:rPr>
              <w:t>XUTL(</w:t>
            </w:r>
            <w:r w:rsidR="006C50DB" w:rsidRPr="002233BD">
              <w:rPr>
                <w:rFonts w:eastAsia="MS Mincho"/>
                <w:b/>
              </w:rPr>
              <w:t>“</w:t>
            </w:r>
            <w:r w:rsidR="00B105A4" w:rsidRPr="002233BD">
              <w:rPr>
                <w:rFonts w:eastAsia="MS Mincho"/>
                <w:b/>
              </w:rPr>
              <w:t>XQ</w:t>
            </w:r>
            <w:r w:rsidR="006C50DB" w:rsidRPr="002233BD">
              <w:rPr>
                <w:rFonts w:eastAsia="MS Mincho"/>
                <w:b/>
              </w:rPr>
              <w:t>”</w:t>
            </w:r>
            <w:r w:rsidR="00B105A4" w:rsidRPr="002233BD">
              <w:rPr>
                <w:rFonts w:eastAsia="MS Mincho"/>
                <w:b/>
              </w:rPr>
              <w:t>,</w:t>
            </w:r>
            <w:r w:rsidR="00C91862" w:rsidRPr="002233BD">
              <w:rPr>
                <w:rFonts w:eastAsia="MS Mincho"/>
              </w:rPr>
              <w:t xml:space="preserve"> and others.</w:t>
            </w:r>
          </w:p>
        </w:tc>
      </w:tr>
      <w:tr w:rsidR="003E673C" w:rsidRPr="002233BD" w14:paraId="52442BDA" w14:textId="77777777" w:rsidTr="00001D1F">
        <w:trPr>
          <w:gridBefore w:val="1"/>
          <w:wBefore w:w="7" w:type="dxa"/>
          <w:cantSplit/>
        </w:trPr>
        <w:tc>
          <w:tcPr>
            <w:tcW w:w="2368" w:type="dxa"/>
          </w:tcPr>
          <w:p w14:paraId="6CB5EFB1" w14:textId="77777777" w:rsidR="003E673C" w:rsidRPr="002233BD" w:rsidRDefault="003E673C" w:rsidP="000F1EBF">
            <w:pPr>
              <w:pStyle w:val="TableText"/>
              <w:rPr>
                <w:rFonts w:cs="Arial"/>
                <w:b/>
                <w:szCs w:val="22"/>
              </w:rPr>
            </w:pPr>
            <w:r w:rsidRPr="002233BD">
              <w:rPr>
                <w:rFonts w:cs="Arial"/>
                <w:b/>
                <w:szCs w:val="22"/>
              </w:rPr>
              <w:t>XQ8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AB95024"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 xml:space="preserve">Find </w:t>
            </w:r>
            <w:r w:rsidR="00C91862" w:rsidRPr="002233BD">
              <w:rPr>
                <w:rFonts w:eastAsia="MS Mincho"/>
                <w:b/>
              </w:rPr>
              <w:t>^XUTL</w:t>
            </w:r>
            <w:r w:rsidR="00C91862" w:rsidRPr="002233BD">
              <w:rPr>
                <w:rFonts w:eastAsia="MS Mincho"/>
              </w:rPr>
              <w:t xml:space="preserve"> nodes needing surgery.</w:t>
            </w:r>
          </w:p>
        </w:tc>
      </w:tr>
      <w:tr w:rsidR="003E673C" w:rsidRPr="002233BD" w14:paraId="5758BF4B" w14:textId="77777777" w:rsidTr="00001D1F">
        <w:trPr>
          <w:gridBefore w:val="1"/>
          <w:wBefore w:w="7" w:type="dxa"/>
          <w:cantSplit/>
        </w:trPr>
        <w:tc>
          <w:tcPr>
            <w:tcW w:w="2368" w:type="dxa"/>
          </w:tcPr>
          <w:p w14:paraId="1C531B92" w14:textId="77777777" w:rsidR="003E673C" w:rsidRPr="002233BD" w:rsidRDefault="003E673C" w:rsidP="000F1EBF">
            <w:pPr>
              <w:pStyle w:val="TableText"/>
              <w:rPr>
                <w:rFonts w:cs="Arial"/>
                <w:b/>
                <w:szCs w:val="22"/>
              </w:rPr>
            </w:pPr>
            <w:r w:rsidRPr="002233BD">
              <w:rPr>
                <w:rFonts w:cs="Arial"/>
                <w:b/>
                <w:szCs w:val="22"/>
              </w:rPr>
              <w:t>XQ83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B556D8E" w14:textId="77777777" w:rsidR="003E673C" w:rsidRPr="002233BD" w:rsidRDefault="00211D6A" w:rsidP="00C91862">
            <w:pPr>
              <w:pStyle w:val="TableText"/>
              <w:rPr>
                <w:rFonts w:eastAsia="MS Mincho"/>
              </w:rPr>
            </w:pPr>
            <w:r w:rsidRPr="002233BD">
              <w:rPr>
                <w:rFonts w:eastAsia="MS Mincho"/>
              </w:rPr>
              <w:t>MenuMan</w:t>
            </w:r>
            <w:r w:rsidR="003E673C" w:rsidRPr="002233BD">
              <w:rPr>
                <w:rFonts w:eastAsia="MS Mincho"/>
              </w:rPr>
              <w:t xml:space="preserve">: </w:t>
            </w:r>
            <w:r w:rsidR="00C91862" w:rsidRPr="002233BD">
              <w:rPr>
                <w:rFonts w:eastAsia="MS Mincho"/>
              </w:rPr>
              <w:t>Microsurgery on menu trees to add a new item to a menu.</w:t>
            </w:r>
          </w:p>
        </w:tc>
      </w:tr>
      <w:tr w:rsidR="003E673C" w:rsidRPr="002233BD" w14:paraId="76C564E8" w14:textId="77777777" w:rsidTr="00001D1F">
        <w:trPr>
          <w:gridBefore w:val="1"/>
          <w:wBefore w:w="7" w:type="dxa"/>
          <w:cantSplit/>
        </w:trPr>
        <w:tc>
          <w:tcPr>
            <w:tcW w:w="2368" w:type="dxa"/>
          </w:tcPr>
          <w:p w14:paraId="02AF90DE" w14:textId="77777777" w:rsidR="003E673C" w:rsidRPr="002233BD" w:rsidRDefault="003E673C" w:rsidP="000F1EBF">
            <w:pPr>
              <w:pStyle w:val="TableText"/>
              <w:rPr>
                <w:rFonts w:cs="Arial"/>
                <w:b/>
                <w:szCs w:val="22"/>
              </w:rPr>
            </w:pPr>
            <w:r w:rsidRPr="002233BD">
              <w:rPr>
                <w:rFonts w:cs="Arial"/>
                <w:b/>
                <w:szCs w:val="22"/>
              </w:rPr>
              <w:t>XQ83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D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D</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455485A" w14:textId="77777777" w:rsidR="003E673C" w:rsidRPr="002233BD" w:rsidRDefault="00211D6A" w:rsidP="00C91862">
            <w:pPr>
              <w:pStyle w:val="TableText"/>
              <w:rPr>
                <w:rFonts w:eastAsia="MS Mincho"/>
              </w:rPr>
            </w:pPr>
            <w:r w:rsidRPr="002233BD">
              <w:rPr>
                <w:rFonts w:eastAsia="MS Mincho"/>
              </w:rPr>
              <w:t>MenuMan</w:t>
            </w:r>
            <w:r w:rsidR="003E673C" w:rsidRPr="002233BD">
              <w:rPr>
                <w:rFonts w:eastAsia="MS Mincho"/>
              </w:rPr>
              <w:t xml:space="preserve">: </w:t>
            </w:r>
            <w:r w:rsidR="00C91862" w:rsidRPr="002233BD">
              <w:rPr>
                <w:rFonts w:eastAsia="MS Mincho"/>
              </w:rPr>
              <w:t>Microsurgery on menu trees for item deleted from menu.</w:t>
            </w:r>
          </w:p>
        </w:tc>
      </w:tr>
      <w:tr w:rsidR="003E673C" w:rsidRPr="002233BD" w14:paraId="004F733D" w14:textId="77777777" w:rsidTr="00001D1F">
        <w:trPr>
          <w:gridBefore w:val="1"/>
          <w:wBefore w:w="7" w:type="dxa"/>
          <w:cantSplit/>
        </w:trPr>
        <w:tc>
          <w:tcPr>
            <w:tcW w:w="2368" w:type="dxa"/>
          </w:tcPr>
          <w:p w14:paraId="0DBD22AD" w14:textId="77777777" w:rsidR="003E673C" w:rsidRPr="002233BD" w:rsidRDefault="003E673C" w:rsidP="000F1EBF">
            <w:pPr>
              <w:pStyle w:val="TableText"/>
              <w:rPr>
                <w:rFonts w:cs="Arial"/>
                <w:b/>
                <w:szCs w:val="22"/>
              </w:rPr>
            </w:pPr>
            <w:r w:rsidRPr="002233BD">
              <w:rPr>
                <w:rFonts w:cs="Arial"/>
                <w:b/>
                <w:szCs w:val="22"/>
              </w:rPr>
              <w:t>XQ83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R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R</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BE80D35" w14:textId="77777777" w:rsidR="003E673C" w:rsidRPr="002233BD" w:rsidRDefault="00211D6A" w:rsidP="00C91862">
            <w:pPr>
              <w:pStyle w:val="TableText"/>
              <w:rPr>
                <w:rFonts w:eastAsia="MS Mincho"/>
              </w:rPr>
            </w:pPr>
            <w:r w:rsidRPr="002233BD">
              <w:rPr>
                <w:rFonts w:eastAsia="MS Mincho"/>
              </w:rPr>
              <w:t>MenuMan</w:t>
            </w:r>
            <w:r w:rsidR="003E673C" w:rsidRPr="002233BD">
              <w:rPr>
                <w:rFonts w:eastAsia="MS Mincho"/>
              </w:rPr>
              <w:t xml:space="preserve">: </w:t>
            </w:r>
            <w:r w:rsidR="00C91862" w:rsidRPr="002233BD">
              <w:rPr>
                <w:rFonts w:eastAsia="MS Mincho"/>
              </w:rPr>
              <w:t xml:space="preserve">Microsurgery on </w:t>
            </w:r>
            <w:r w:rsidR="00C91862" w:rsidRPr="002233BD">
              <w:rPr>
                <w:rFonts w:eastAsia="MS Mincho"/>
                <w:b/>
              </w:rPr>
              <w:t>^XUTL(</w:t>
            </w:r>
            <w:r w:rsidR="006C50DB" w:rsidRPr="002233BD">
              <w:rPr>
                <w:rFonts w:eastAsia="MS Mincho"/>
                <w:b/>
              </w:rPr>
              <w:t>“</w:t>
            </w:r>
            <w:r w:rsidR="00C91862" w:rsidRPr="002233BD">
              <w:rPr>
                <w:rFonts w:eastAsia="MS Mincho"/>
                <w:b/>
              </w:rPr>
              <w:t>XQO</w:t>
            </w:r>
            <w:r w:rsidR="006C50DB" w:rsidRPr="002233BD">
              <w:rPr>
                <w:rFonts w:eastAsia="MS Mincho"/>
                <w:b/>
              </w:rPr>
              <w:t>”</w:t>
            </w:r>
            <w:r w:rsidR="00C91862" w:rsidRPr="002233BD">
              <w:rPr>
                <w:rFonts w:eastAsia="MS Mincho"/>
                <w:b/>
              </w:rPr>
              <w:t>,</w:t>
            </w:r>
            <w:r w:rsidR="00C91862" w:rsidRPr="002233BD">
              <w:rPr>
                <w:rFonts w:eastAsia="MS Mincho"/>
              </w:rPr>
              <w:t xml:space="preserve"> nodes for regular modifications to options.</w:t>
            </w:r>
          </w:p>
        </w:tc>
      </w:tr>
      <w:tr w:rsidR="009E150D" w:rsidRPr="002233BD" w14:paraId="10A320D3" w14:textId="77777777" w:rsidTr="00001D1F">
        <w:trPr>
          <w:gridBefore w:val="1"/>
          <w:wBefore w:w="7" w:type="dxa"/>
          <w:cantSplit/>
        </w:trPr>
        <w:tc>
          <w:tcPr>
            <w:tcW w:w="2368" w:type="dxa"/>
          </w:tcPr>
          <w:p w14:paraId="03049B7E" w14:textId="3A620230" w:rsidR="009E150D" w:rsidRPr="002233BD" w:rsidRDefault="009E150D" w:rsidP="000F1EBF">
            <w:pPr>
              <w:pStyle w:val="TableText"/>
              <w:rPr>
                <w:rFonts w:cs="Arial"/>
                <w:b/>
                <w:szCs w:val="22"/>
              </w:rPr>
            </w:pPr>
            <w:r w:rsidRPr="002233BD">
              <w:rPr>
                <w:rFonts w:cs="Arial"/>
                <w:b/>
                <w:color w:val="auto"/>
                <w:szCs w:val="22"/>
              </w:rPr>
              <w:t>XQ88</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88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88"</w:instrText>
            </w:r>
            <w:r w:rsidR="00E97D35" w:rsidRPr="002233BD">
              <w:rPr>
                <w:rFonts w:ascii="Times New Roman" w:eastAsia="MS Mincho" w:hAnsi="Times New Roman" w:cs="Arial"/>
                <w:sz w:val="24"/>
                <w:szCs w:val="22"/>
              </w:rPr>
              <w:fldChar w:fldCharType="end"/>
            </w:r>
          </w:p>
        </w:tc>
        <w:tc>
          <w:tcPr>
            <w:tcW w:w="7064" w:type="dxa"/>
          </w:tcPr>
          <w:p w14:paraId="62CDEA51" w14:textId="77777777" w:rsidR="009E150D" w:rsidRPr="002233BD" w:rsidRDefault="00BA700E" w:rsidP="003E673C">
            <w:pPr>
              <w:pStyle w:val="TableText"/>
              <w:rPr>
                <w:rFonts w:eastAsia="MS Mincho"/>
              </w:rPr>
            </w:pPr>
            <w:r w:rsidRPr="002233BD">
              <w:rPr>
                <w:rFonts w:eastAsia="MS Mincho"/>
              </w:rPr>
              <w:t>TBD</w:t>
            </w:r>
          </w:p>
        </w:tc>
      </w:tr>
      <w:tr w:rsidR="003E673C" w:rsidRPr="002233BD" w14:paraId="232CC49A" w14:textId="77777777" w:rsidTr="00001D1F">
        <w:trPr>
          <w:gridBefore w:val="1"/>
          <w:wBefore w:w="7" w:type="dxa"/>
          <w:cantSplit/>
        </w:trPr>
        <w:tc>
          <w:tcPr>
            <w:tcW w:w="2368" w:type="dxa"/>
          </w:tcPr>
          <w:p w14:paraId="5D2EF86C" w14:textId="77777777" w:rsidR="003E673C" w:rsidRPr="002233BD" w:rsidRDefault="003E673C" w:rsidP="000F1EBF">
            <w:pPr>
              <w:pStyle w:val="TableText"/>
              <w:rPr>
                <w:rFonts w:cs="Arial"/>
                <w:b/>
                <w:szCs w:val="22"/>
              </w:rPr>
            </w:pPr>
            <w:r w:rsidRPr="002233BD">
              <w:rPr>
                <w:rFonts w:cs="Arial"/>
                <w:b/>
                <w:szCs w:val="22"/>
              </w:rPr>
              <w:t>XQ8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DFD22CB"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Rebuild menus in all production accounts.</w:t>
            </w:r>
          </w:p>
        </w:tc>
      </w:tr>
      <w:tr w:rsidR="003E673C" w:rsidRPr="002233BD" w14:paraId="3EE4B796" w14:textId="77777777" w:rsidTr="00001D1F">
        <w:trPr>
          <w:gridBefore w:val="1"/>
          <w:wBefore w:w="7" w:type="dxa"/>
          <w:cantSplit/>
        </w:trPr>
        <w:tc>
          <w:tcPr>
            <w:tcW w:w="2368" w:type="dxa"/>
          </w:tcPr>
          <w:p w14:paraId="077F0F5B" w14:textId="77777777" w:rsidR="003E673C" w:rsidRPr="002233BD" w:rsidRDefault="003E673C" w:rsidP="000F1EBF">
            <w:pPr>
              <w:pStyle w:val="TableText"/>
              <w:rPr>
                <w:rFonts w:cs="Arial"/>
                <w:b/>
                <w:szCs w:val="22"/>
              </w:rPr>
            </w:pPr>
            <w:r w:rsidRPr="002233BD">
              <w:rPr>
                <w:rFonts w:cs="Arial"/>
                <w:b/>
                <w:szCs w:val="22"/>
              </w:rPr>
              <w:t>XQ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07CCD82"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Restrict availability of options.</w:t>
            </w:r>
          </w:p>
        </w:tc>
      </w:tr>
      <w:tr w:rsidR="003E673C" w:rsidRPr="002233BD" w14:paraId="18378D1B" w14:textId="77777777" w:rsidTr="00001D1F">
        <w:trPr>
          <w:gridBefore w:val="1"/>
          <w:wBefore w:w="7" w:type="dxa"/>
          <w:cantSplit/>
        </w:trPr>
        <w:tc>
          <w:tcPr>
            <w:tcW w:w="2368" w:type="dxa"/>
          </w:tcPr>
          <w:p w14:paraId="6763DAA5" w14:textId="77777777" w:rsidR="003E673C" w:rsidRPr="002233BD" w:rsidRDefault="003E673C" w:rsidP="000F1EBF">
            <w:pPr>
              <w:pStyle w:val="TableText"/>
              <w:rPr>
                <w:rFonts w:cs="Arial"/>
                <w:b/>
                <w:szCs w:val="22"/>
              </w:rPr>
            </w:pPr>
            <w:r w:rsidRPr="002233BD">
              <w:rPr>
                <w:rFonts w:cs="Arial"/>
                <w:b/>
                <w:szCs w:val="22"/>
              </w:rPr>
              <w:t>XQ9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CC7CE0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Restrict availability of options (continued).</w:t>
            </w:r>
          </w:p>
        </w:tc>
      </w:tr>
      <w:tr w:rsidR="003E673C" w:rsidRPr="002233BD" w14:paraId="161CC992" w14:textId="77777777" w:rsidTr="00001D1F">
        <w:trPr>
          <w:gridBefore w:val="1"/>
          <w:wBefore w:w="7" w:type="dxa"/>
          <w:cantSplit/>
        </w:trPr>
        <w:tc>
          <w:tcPr>
            <w:tcW w:w="2368" w:type="dxa"/>
          </w:tcPr>
          <w:p w14:paraId="262CFEE1" w14:textId="77777777" w:rsidR="003E673C" w:rsidRPr="002233BD" w:rsidRDefault="003E673C" w:rsidP="000F1EBF">
            <w:pPr>
              <w:pStyle w:val="TableText"/>
              <w:rPr>
                <w:rFonts w:cs="Arial"/>
                <w:b/>
                <w:szCs w:val="22"/>
              </w:rPr>
            </w:pPr>
            <w:r w:rsidRPr="002233BD">
              <w:rPr>
                <w:rFonts w:cs="Arial"/>
                <w:b/>
                <w:szCs w:val="22"/>
              </w:rPr>
              <w:t>XQ9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73ACED0"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Date/Time for prohibited Time/Day.</w:t>
            </w:r>
          </w:p>
        </w:tc>
      </w:tr>
      <w:tr w:rsidR="003E673C" w:rsidRPr="002233BD" w14:paraId="69186C5A" w14:textId="77777777" w:rsidTr="00001D1F">
        <w:trPr>
          <w:gridBefore w:val="1"/>
          <w:wBefore w:w="7" w:type="dxa"/>
          <w:cantSplit/>
        </w:trPr>
        <w:tc>
          <w:tcPr>
            <w:tcW w:w="2368" w:type="dxa"/>
          </w:tcPr>
          <w:p w14:paraId="696DAEDE" w14:textId="77777777" w:rsidR="003E673C" w:rsidRPr="002233BD" w:rsidRDefault="003E673C" w:rsidP="000F1EBF">
            <w:pPr>
              <w:pStyle w:val="TableText"/>
              <w:rPr>
                <w:rFonts w:cs="Arial"/>
                <w:b/>
                <w:szCs w:val="22"/>
              </w:rPr>
            </w:pPr>
            <w:r w:rsidRPr="002233BD">
              <w:rPr>
                <w:rFonts w:cs="Arial"/>
                <w:b/>
                <w:szCs w:val="22"/>
              </w:rPr>
              <w:t>XQ9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FDA69C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Date/Time for prohibited Time/Day (continued).</w:t>
            </w:r>
          </w:p>
        </w:tc>
      </w:tr>
      <w:tr w:rsidR="00170C5D" w:rsidRPr="002233BD" w14:paraId="6A20808B" w14:textId="77777777" w:rsidTr="00001D1F">
        <w:trPr>
          <w:gridBefore w:val="1"/>
          <w:wBefore w:w="7" w:type="dxa"/>
          <w:cantSplit/>
        </w:trPr>
        <w:tc>
          <w:tcPr>
            <w:tcW w:w="2368" w:type="dxa"/>
          </w:tcPr>
          <w:p w14:paraId="6901A4F7" w14:textId="77777777" w:rsidR="00170C5D" w:rsidRPr="002233BD" w:rsidRDefault="00170C5D" w:rsidP="00F305BC">
            <w:pPr>
              <w:pStyle w:val="TableText"/>
              <w:rPr>
                <w:rFonts w:cs="Arial"/>
                <w:b/>
                <w:szCs w:val="22"/>
              </w:rPr>
            </w:pPr>
            <w:r w:rsidRPr="002233BD">
              <w:rPr>
                <w:rFonts w:cs="Arial"/>
                <w:b/>
                <w:szCs w:val="22"/>
              </w:rPr>
              <w:t>XQA366PO</w:t>
            </w:r>
            <w:r w:rsidR="00F305BC" w:rsidRPr="002233BD">
              <w:rPr>
                <w:rFonts w:ascii="Times New Roman" w:eastAsia="MS Mincho" w:hAnsi="Times New Roman" w:cs="Arial"/>
                <w:sz w:val="24"/>
                <w:szCs w:val="22"/>
              </w:rPr>
              <w:fldChar w:fldCharType="begin"/>
            </w:r>
            <w:r w:rsidR="00F305BC" w:rsidRPr="002233BD">
              <w:rPr>
                <w:rFonts w:ascii="Times New Roman" w:hAnsi="Times New Roman" w:cs="Arial"/>
                <w:sz w:val="24"/>
                <w:szCs w:val="22"/>
              </w:rPr>
              <w:instrText xml:space="preserve">XE "XQA366PO </w:instrText>
            </w:r>
            <w:r w:rsidR="00F305BC" w:rsidRPr="002233BD">
              <w:rPr>
                <w:rFonts w:ascii="Times New Roman" w:eastAsia="MS Mincho" w:hAnsi="Times New Roman" w:cs="Arial"/>
                <w:sz w:val="24"/>
                <w:szCs w:val="22"/>
              </w:rPr>
              <w:instrText>Routine"</w:instrText>
            </w:r>
            <w:r w:rsidR="00F305BC" w:rsidRPr="002233BD">
              <w:rPr>
                <w:rFonts w:ascii="Times New Roman" w:eastAsia="MS Mincho" w:hAnsi="Times New Roman" w:cs="Arial"/>
                <w:sz w:val="24"/>
                <w:szCs w:val="22"/>
              </w:rPr>
              <w:fldChar w:fldCharType="end"/>
            </w:r>
            <w:r w:rsidR="00F305BC" w:rsidRPr="002233BD">
              <w:rPr>
                <w:rFonts w:ascii="Times New Roman" w:eastAsia="MS Mincho" w:hAnsi="Times New Roman" w:cs="Arial"/>
                <w:sz w:val="24"/>
                <w:szCs w:val="22"/>
              </w:rPr>
              <w:fldChar w:fldCharType="begin"/>
            </w:r>
            <w:r w:rsidR="00F305BC" w:rsidRPr="002233BD">
              <w:rPr>
                <w:rFonts w:ascii="Times New Roman" w:hAnsi="Times New Roman" w:cs="Arial"/>
                <w:sz w:val="24"/>
                <w:szCs w:val="22"/>
              </w:rPr>
              <w:instrText>XE "Routines:XQA366PO"</w:instrText>
            </w:r>
            <w:r w:rsidR="00F305BC" w:rsidRPr="002233BD">
              <w:rPr>
                <w:rFonts w:ascii="Times New Roman" w:eastAsia="MS Mincho" w:hAnsi="Times New Roman" w:cs="Arial"/>
                <w:sz w:val="24"/>
                <w:szCs w:val="22"/>
              </w:rPr>
              <w:fldChar w:fldCharType="end"/>
            </w:r>
          </w:p>
        </w:tc>
        <w:tc>
          <w:tcPr>
            <w:tcW w:w="7064" w:type="dxa"/>
          </w:tcPr>
          <w:p w14:paraId="7F2283A0" w14:textId="77777777" w:rsidR="00170C5D" w:rsidRPr="002233BD" w:rsidRDefault="00BA700E" w:rsidP="000F1EBF">
            <w:pPr>
              <w:pStyle w:val="TableText"/>
              <w:rPr>
                <w:rFonts w:eastAsia="MS Mincho" w:cs="Arial"/>
              </w:rPr>
            </w:pPr>
            <w:r w:rsidRPr="002233BD">
              <w:rPr>
                <w:rFonts w:eastAsia="MS Mincho" w:cs="Arial"/>
              </w:rPr>
              <w:t>TBD</w:t>
            </w:r>
          </w:p>
        </w:tc>
      </w:tr>
      <w:tr w:rsidR="005C485E" w:rsidRPr="002233BD" w14:paraId="1E15EEDD" w14:textId="77777777" w:rsidTr="00001D1F">
        <w:trPr>
          <w:gridBefore w:val="1"/>
          <w:wBefore w:w="7" w:type="dxa"/>
          <w:cantSplit/>
        </w:trPr>
        <w:tc>
          <w:tcPr>
            <w:tcW w:w="2368" w:type="dxa"/>
          </w:tcPr>
          <w:p w14:paraId="7BF0323A" w14:textId="77777777" w:rsidR="005C485E" w:rsidRPr="002233BD" w:rsidRDefault="005C485E" w:rsidP="000F1EBF">
            <w:pPr>
              <w:pStyle w:val="TableText"/>
              <w:rPr>
                <w:rFonts w:cs="Arial"/>
                <w:b/>
                <w:szCs w:val="22"/>
              </w:rPr>
            </w:pPr>
            <w:r w:rsidRPr="002233BD">
              <w:rPr>
                <w:rFonts w:cs="Arial"/>
                <w:b/>
                <w:szCs w:val="22"/>
              </w:rPr>
              <w:lastRenderedPageBreak/>
              <w:t>XQABELOG</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ELOG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ELOG</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48C3E430" w14:textId="77777777" w:rsidR="005C485E" w:rsidRPr="002233BD" w:rsidRDefault="00DF7EC0" w:rsidP="000F1EBF">
            <w:pPr>
              <w:pStyle w:val="TableText"/>
              <w:rPr>
                <w:rFonts w:eastAsia="MS Mincho" w:cs="Arial"/>
              </w:rPr>
            </w:pPr>
            <w:r w:rsidRPr="002233BD">
              <w:rPr>
                <w:rFonts w:eastAsia="MS Mincho" w:cs="Arial"/>
              </w:rPr>
              <w:t xml:space="preserve">Alpha/Beta: </w:t>
            </w:r>
            <w:r w:rsidR="004643C2" w:rsidRPr="002233BD">
              <w:rPr>
                <w:rFonts w:eastAsia="MS Mincho" w:cs="Arial"/>
              </w:rPr>
              <w:t>Log alpha/beta errors received.</w:t>
            </w:r>
          </w:p>
        </w:tc>
      </w:tr>
      <w:tr w:rsidR="005C485E" w:rsidRPr="002233BD" w14:paraId="0C903A2A" w14:textId="77777777" w:rsidTr="00001D1F">
        <w:trPr>
          <w:gridBefore w:val="1"/>
          <w:wBefore w:w="7" w:type="dxa"/>
          <w:cantSplit/>
        </w:trPr>
        <w:tc>
          <w:tcPr>
            <w:tcW w:w="2368" w:type="dxa"/>
          </w:tcPr>
          <w:p w14:paraId="4A795D91" w14:textId="77777777" w:rsidR="005C485E" w:rsidRPr="002233BD" w:rsidRDefault="005C485E" w:rsidP="00045806">
            <w:pPr>
              <w:pStyle w:val="TableText"/>
              <w:rPr>
                <w:rFonts w:cs="Arial"/>
                <w:b/>
                <w:szCs w:val="22"/>
              </w:rPr>
            </w:pPr>
            <w:r w:rsidRPr="002233BD">
              <w:rPr>
                <w:rFonts w:cs="Arial"/>
                <w:b/>
                <w:szCs w:val="22"/>
              </w:rPr>
              <w:t>XQABERR</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ERR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ERR</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2D074FE1" w14:textId="77777777" w:rsidR="005C485E" w:rsidRPr="002233BD" w:rsidRDefault="00AB72FB" w:rsidP="00DF7EC0">
            <w:pPr>
              <w:pStyle w:val="TableText"/>
              <w:rPr>
                <w:rFonts w:eastAsia="MS Mincho" w:cs="Arial"/>
              </w:rPr>
            </w:pPr>
            <w:r w:rsidRPr="002233BD">
              <w:rPr>
                <w:rFonts w:eastAsia="MS Mincho" w:cs="Arial"/>
              </w:rPr>
              <w:t xml:space="preserve">Alpha/Beta: </w:t>
            </w:r>
            <w:r w:rsidR="004643C2" w:rsidRPr="002233BD">
              <w:rPr>
                <w:rFonts w:eastAsia="MS Mincho" w:cs="Arial"/>
              </w:rPr>
              <w:t xml:space="preserve">Track errors in alpha/beta routines back to </w:t>
            </w:r>
            <w:r w:rsidR="00DF7EC0" w:rsidRPr="002233BD">
              <w:rPr>
                <w:rFonts w:eastAsia="MS Mincho" w:cs="Arial"/>
              </w:rPr>
              <w:t>OIFO</w:t>
            </w:r>
            <w:r w:rsidR="004643C2" w:rsidRPr="002233BD">
              <w:rPr>
                <w:rFonts w:eastAsia="MS Mincho" w:cs="Arial"/>
              </w:rPr>
              <w:t>.</w:t>
            </w:r>
          </w:p>
        </w:tc>
      </w:tr>
      <w:tr w:rsidR="005C485E" w:rsidRPr="002233BD" w14:paraId="761EA64E" w14:textId="77777777" w:rsidTr="00001D1F">
        <w:trPr>
          <w:gridBefore w:val="1"/>
          <w:wBefore w:w="7" w:type="dxa"/>
          <w:cantSplit/>
        </w:trPr>
        <w:tc>
          <w:tcPr>
            <w:tcW w:w="2368" w:type="dxa"/>
          </w:tcPr>
          <w:p w14:paraId="1414256B" w14:textId="77777777" w:rsidR="005C485E" w:rsidRPr="002233BD" w:rsidRDefault="005C485E" w:rsidP="00045806">
            <w:pPr>
              <w:pStyle w:val="TableText"/>
              <w:rPr>
                <w:rFonts w:cs="Arial"/>
                <w:b/>
                <w:szCs w:val="22"/>
              </w:rPr>
            </w:pPr>
            <w:r w:rsidRPr="002233BD">
              <w:rPr>
                <w:rFonts w:cs="Arial"/>
                <w:b/>
                <w:szCs w:val="22"/>
              </w:rPr>
              <w:t>XQABLIST</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LIST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LIST</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63EC2A46" w14:textId="77777777" w:rsidR="005C485E" w:rsidRPr="002233BD" w:rsidRDefault="00AB72FB" w:rsidP="000F1EBF">
            <w:pPr>
              <w:pStyle w:val="TableText"/>
              <w:rPr>
                <w:rFonts w:eastAsia="MS Mincho" w:cs="Arial"/>
              </w:rPr>
            </w:pPr>
            <w:r w:rsidRPr="002233BD">
              <w:rPr>
                <w:rFonts w:eastAsia="MS Mincho" w:cs="Arial"/>
              </w:rPr>
              <w:t xml:space="preserve">Alpha/Beta: </w:t>
            </w:r>
            <w:r w:rsidR="00DF7EC0" w:rsidRPr="002233BD">
              <w:rPr>
                <w:rFonts w:eastAsia="MS Mincho" w:cs="Arial"/>
              </w:rPr>
              <w:t>List usage of options in alpha/beta test.</w:t>
            </w:r>
          </w:p>
        </w:tc>
      </w:tr>
      <w:tr w:rsidR="005C485E" w:rsidRPr="002233BD" w14:paraId="5A41A53A" w14:textId="77777777" w:rsidTr="00001D1F">
        <w:trPr>
          <w:gridBefore w:val="1"/>
          <w:wBefore w:w="7" w:type="dxa"/>
          <w:cantSplit/>
        </w:trPr>
        <w:tc>
          <w:tcPr>
            <w:tcW w:w="2368" w:type="dxa"/>
          </w:tcPr>
          <w:p w14:paraId="10DEE73D" w14:textId="77777777" w:rsidR="005C485E" w:rsidRPr="002233BD" w:rsidRDefault="005C485E" w:rsidP="00045806">
            <w:pPr>
              <w:pStyle w:val="TableText"/>
              <w:rPr>
                <w:rFonts w:cs="Arial"/>
                <w:b/>
                <w:szCs w:val="22"/>
              </w:rPr>
            </w:pPr>
            <w:r w:rsidRPr="002233BD">
              <w:rPr>
                <w:rFonts w:cs="Arial"/>
                <w:b/>
                <w:szCs w:val="22"/>
              </w:rPr>
              <w:t>XQABLOAD</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LOAD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LOAD</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5259CE06" w14:textId="77777777" w:rsidR="005C485E" w:rsidRPr="002233BD" w:rsidRDefault="00AB72FB" w:rsidP="000F1EBF">
            <w:pPr>
              <w:pStyle w:val="TableText"/>
              <w:rPr>
                <w:rFonts w:eastAsia="MS Mincho" w:cs="Arial"/>
              </w:rPr>
            </w:pPr>
            <w:r w:rsidRPr="002233BD">
              <w:rPr>
                <w:rFonts w:eastAsia="MS Mincho" w:cs="Arial"/>
              </w:rPr>
              <w:t xml:space="preserve">Alpha/Beta: </w:t>
            </w:r>
            <w:r w:rsidR="00DF7EC0" w:rsidRPr="002233BD">
              <w:rPr>
                <w:rFonts w:eastAsia="MS Mincho" w:cs="Arial"/>
              </w:rPr>
              <w:t>Set up if alpha/beta test site.</w:t>
            </w:r>
          </w:p>
        </w:tc>
      </w:tr>
      <w:tr w:rsidR="002A6016" w:rsidRPr="002233BD" w14:paraId="564BAADC" w14:textId="77777777" w:rsidTr="00001D1F">
        <w:trPr>
          <w:gridBefore w:val="1"/>
          <w:wBefore w:w="7" w:type="dxa"/>
          <w:cantSplit/>
        </w:trPr>
        <w:tc>
          <w:tcPr>
            <w:tcW w:w="2368" w:type="dxa"/>
          </w:tcPr>
          <w:p w14:paraId="236C953D" w14:textId="77777777" w:rsidR="002A6016" w:rsidRPr="002233BD" w:rsidRDefault="002A6016" w:rsidP="007C496D">
            <w:pPr>
              <w:pStyle w:val="TableText"/>
              <w:rPr>
                <w:rFonts w:cs="Arial"/>
                <w:b/>
                <w:szCs w:val="22"/>
              </w:rPr>
            </w:pPr>
            <w:r w:rsidRPr="002233BD">
              <w:rPr>
                <w:rFonts w:cs="Arial"/>
                <w:b/>
                <w:szCs w:val="22"/>
              </w:rPr>
              <w:t>XQABTMP</w:t>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 xml:space="preserve">XE "XQABTMP </w:instrText>
            </w:r>
            <w:r w:rsidR="007C496D" w:rsidRPr="002233BD">
              <w:rPr>
                <w:rFonts w:ascii="Times New Roman" w:eastAsia="MS Mincho" w:hAnsi="Times New Roman" w:cs="Arial"/>
                <w:sz w:val="24"/>
                <w:szCs w:val="22"/>
              </w:rPr>
              <w:instrText>Routine"</w:instrText>
            </w:r>
            <w:r w:rsidR="007C496D" w:rsidRPr="002233BD">
              <w:rPr>
                <w:rFonts w:ascii="Times New Roman" w:eastAsia="MS Mincho" w:hAnsi="Times New Roman" w:cs="Arial"/>
                <w:sz w:val="24"/>
                <w:szCs w:val="22"/>
              </w:rPr>
              <w:fldChar w:fldCharType="end"/>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XE "Routines:XQABTMP"</w:instrText>
            </w:r>
            <w:r w:rsidR="007C496D" w:rsidRPr="002233BD">
              <w:rPr>
                <w:rFonts w:ascii="Times New Roman" w:eastAsia="MS Mincho" w:hAnsi="Times New Roman" w:cs="Arial"/>
                <w:sz w:val="24"/>
                <w:szCs w:val="22"/>
              </w:rPr>
              <w:fldChar w:fldCharType="end"/>
            </w:r>
          </w:p>
        </w:tc>
        <w:tc>
          <w:tcPr>
            <w:tcW w:w="7064" w:type="dxa"/>
          </w:tcPr>
          <w:p w14:paraId="17A5FF9B" w14:textId="77777777" w:rsidR="002A6016" w:rsidRPr="002233BD" w:rsidRDefault="00BA700E" w:rsidP="000F1EBF">
            <w:pPr>
              <w:pStyle w:val="TableText"/>
              <w:rPr>
                <w:rFonts w:eastAsia="MS Mincho" w:cs="Arial"/>
              </w:rPr>
            </w:pPr>
            <w:r w:rsidRPr="002233BD">
              <w:rPr>
                <w:rFonts w:eastAsia="MS Mincho" w:cs="Arial"/>
              </w:rPr>
              <w:t>TBD</w:t>
            </w:r>
          </w:p>
        </w:tc>
      </w:tr>
      <w:tr w:rsidR="002A6016" w:rsidRPr="002233BD" w14:paraId="4C2C1E17" w14:textId="77777777" w:rsidTr="00001D1F">
        <w:trPr>
          <w:gridBefore w:val="1"/>
          <w:wBefore w:w="7" w:type="dxa"/>
          <w:cantSplit/>
        </w:trPr>
        <w:tc>
          <w:tcPr>
            <w:tcW w:w="2368" w:type="dxa"/>
          </w:tcPr>
          <w:p w14:paraId="2FE693B0" w14:textId="77777777" w:rsidR="002A6016" w:rsidRPr="002233BD" w:rsidRDefault="002A6016" w:rsidP="007C496D">
            <w:pPr>
              <w:pStyle w:val="TableText"/>
              <w:rPr>
                <w:rFonts w:cs="Arial"/>
                <w:b/>
                <w:szCs w:val="22"/>
              </w:rPr>
            </w:pPr>
            <w:r w:rsidRPr="002233BD">
              <w:rPr>
                <w:rFonts w:cs="Arial"/>
                <w:b/>
                <w:szCs w:val="22"/>
              </w:rPr>
              <w:t>XQAL173P</w:t>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 xml:space="preserve">XE "XQAL173P </w:instrText>
            </w:r>
            <w:r w:rsidR="007C496D" w:rsidRPr="002233BD">
              <w:rPr>
                <w:rFonts w:ascii="Times New Roman" w:eastAsia="MS Mincho" w:hAnsi="Times New Roman" w:cs="Arial"/>
                <w:sz w:val="24"/>
                <w:szCs w:val="22"/>
              </w:rPr>
              <w:instrText>Routine"</w:instrText>
            </w:r>
            <w:r w:rsidR="007C496D" w:rsidRPr="002233BD">
              <w:rPr>
                <w:rFonts w:ascii="Times New Roman" w:eastAsia="MS Mincho" w:hAnsi="Times New Roman" w:cs="Arial"/>
                <w:sz w:val="24"/>
                <w:szCs w:val="22"/>
              </w:rPr>
              <w:fldChar w:fldCharType="end"/>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XE "Routines:XQAL173P"</w:instrText>
            </w:r>
            <w:r w:rsidR="007C496D" w:rsidRPr="002233BD">
              <w:rPr>
                <w:rFonts w:ascii="Times New Roman" w:eastAsia="MS Mincho" w:hAnsi="Times New Roman" w:cs="Arial"/>
                <w:sz w:val="24"/>
                <w:szCs w:val="22"/>
              </w:rPr>
              <w:fldChar w:fldCharType="end"/>
            </w:r>
          </w:p>
        </w:tc>
        <w:tc>
          <w:tcPr>
            <w:tcW w:w="7064" w:type="dxa"/>
          </w:tcPr>
          <w:p w14:paraId="3BBC91A4" w14:textId="77777777" w:rsidR="002A6016" w:rsidRPr="002233BD" w:rsidRDefault="00BA700E" w:rsidP="000F1EBF">
            <w:pPr>
              <w:pStyle w:val="TableText"/>
              <w:rPr>
                <w:rFonts w:eastAsia="MS Mincho" w:cs="Arial"/>
              </w:rPr>
            </w:pPr>
            <w:r w:rsidRPr="002233BD">
              <w:rPr>
                <w:rFonts w:eastAsia="MS Mincho" w:cs="Arial"/>
              </w:rPr>
              <w:t>TBD</w:t>
            </w:r>
          </w:p>
        </w:tc>
      </w:tr>
      <w:tr w:rsidR="002A6016" w:rsidRPr="002233BD" w14:paraId="3379B1A0" w14:textId="77777777" w:rsidTr="00001D1F">
        <w:trPr>
          <w:gridBefore w:val="1"/>
          <w:wBefore w:w="7" w:type="dxa"/>
          <w:cantSplit/>
        </w:trPr>
        <w:tc>
          <w:tcPr>
            <w:tcW w:w="2368" w:type="dxa"/>
          </w:tcPr>
          <w:p w14:paraId="538B2635" w14:textId="77777777" w:rsidR="002A6016" w:rsidRPr="002233BD" w:rsidRDefault="002A6016" w:rsidP="00370896">
            <w:pPr>
              <w:pStyle w:val="TableText"/>
              <w:rPr>
                <w:rFonts w:cs="Arial"/>
                <w:b/>
                <w:szCs w:val="22"/>
              </w:rPr>
            </w:pPr>
            <w:r w:rsidRPr="002233BD">
              <w:rPr>
                <w:rFonts w:cs="Arial"/>
                <w:b/>
                <w:szCs w:val="22"/>
              </w:rPr>
              <w:t>XQAL285P</w:t>
            </w:r>
            <w:r w:rsidR="00370896" w:rsidRPr="002233BD">
              <w:rPr>
                <w:rFonts w:ascii="Times New Roman" w:eastAsia="MS Mincho" w:hAnsi="Times New Roman" w:cs="Arial"/>
                <w:sz w:val="24"/>
                <w:szCs w:val="22"/>
              </w:rPr>
              <w:fldChar w:fldCharType="begin"/>
            </w:r>
            <w:r w:rsidR="00370896" w:rsidRPr="002233BD">
              <w:rPr>
                <w:rFonts w:ascii="Times New Roman" w:hAnsi="Times New Roman" w:cs="Arial"/>
                <w:sz w:val="24"/>
                <w:szCs w:val="22"/>
              </w:rPr>
              <w:instrText xml:space="preserve">XE "XQAL285P </w:instrText>
            </w:r>
            <w:r w:rsidR="00370896" w:rsidRPr="002233BD">
              <w:rPr>
                <w:rFonts w:ascii="Times New Roman" w:eastAsia="MS Mincho" w:hAnsi="Times New Roman" w:cs="Arial"/>
                <w:sz w:val="24"/>
                <w:szCs w:val="22"/>
              </w:rPr>
              <w:instrText>Routine"</w:instrText>
            </w:r>
            <w:r w:rsidR="00370896" w:rsidRPr="002233BD">
              <w:rPr>
                <w:rFonts w:ascii="Times New Roman" w:eastAsia="MS Mincho" w:hAnsi="Times New Roman" w:cs="Arial"/>
                <w:sz w:val="24"/>
                <w:szCs w:val="22"/>
              </w:rPr>
              <w:fldChar w:fldCharType="end"/>
            </w:r>
            <w:r w:rsidR="00370896" w:rsidRPr="002233BD">
              <w:rPr>
                <w:rFonts w:ascii="Times New Roman" w:eastAsia="MS Mincho" w:hAnsi="Times New Roman" w:cs="Arial"/>
                <w:sz w:val="24"/>
                <w:szCs w:val="22"/>
              </w:rPr>
              <w:fldChar w:fldCharType="begin"/>
            </w:r>
            <w:r w:rsidR="00370896" w:rsidRPr="002233BD">
              <w:rPr>
                <w:rFonts w:ascii="Times New Roman" w:hAnsi="Times New Roman" w:cs="Arial"/>
                <w:sz w:val="24"/>
                <w:szCs w:val="22"/>
              </w:rPr>
              <w:instrText>XE "Routines:XQAL285P"</w:instrText>
            </w:r>
            <w:r w:rsidR="00370896" w:rsidRPr="002233BD">
              <w:rPr>
                <w:rFonts w:ascii="Times New Roman" w:eastAsia="MS Mincho" w:hAnsi="Times New Roman" w:cs="Arial"/>
                <w:sz w:val="24"/>
                <w:szCs w:val="22"/>
              </w:rPr>
              <w:fldChar w:fldCharType="end"/>
            </w:r>
          </w:p>
        </w:tc>
        <w:tc>
          <w:tcPr>
            <w:tcW w:w="7064" w:type="dxa"/>
          </w:tcPr>
          <w:p w14:paraId="1C458E88" w14:textId="77777777" w:rsidR="002A6016" w:rsidRPr="002233BD" w:rsidRDefault="00BA700E" w:rsidP="000F1EBF">
            <w:pPr>
              <w:pStyle w:val="TableText"/>
              <w:rPr>
                <w:rFonts w:eastAsia="MS Mincho" w:cs="Arial"/>
              </w:rPr>
            </w:pPr>
            <w:r w:rsidRPr="002233BD">
              <w:rPr>
                <w:rFonts w:eastAsia="MS Mincho" w:cs="Arial"/>
              </w:rPr>
              <w:t>TBD</w:t>
            </w:r>
          </w:p>
        </w:tc>
      </w:tr>
      <w:tr w:rsidR="005C485E" w:rsidRPr="002233BD" w14:paraId="7E285442" w14:textId="77777777" w:rsidTr="00001D1F">
        <w:trPr>
          <w:gridBefore w:val="1"/>
          <w:wBefore w:w="7" w:type="dxa"/>
          <w:cantSplit/>
        </w:trPr>
        <w:tc>
          <w:tcPr>
            <w:tcW w:w="2368" w:type="dxa"/>
          </w:tcPr>
          <w:p w14:paraId="5EA02622" w14:textId="77777777" w:rsidR="005C485E" w:rsidRPr="002233BD" w:rsidRDefault="005C485E" w:rsidP="00045806">
            <w:pPr>
              <w:pStyle w:val="TableText"/>
              <w:rPr>
                <w:rFonts w:cs="Arial"/>
                <w:b/>
                <w:szCs w:val="22"/>
              </w:rPr>
            </w:pPr>
            <w:r w:rsidRPr="002233BD">
              <w:rPr>
                <w:rFonts w:cs="Arial"/>
                <w:b/>
                <w:szCs w:val="22"/>
              </w:rPr>
              <w:t>XQALBUTL</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BUTL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BUTL</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40E3CC7B" w14:textId="77777777" w:rsidR="005C485E" w:rsidRPr="002233BD" w:rsidRDefault="00AB72FB" w:rsidP="000F1EBF">
            <w:pPr>
              <w:pStyle w:val="TableText"/>
              <w:rPr>
                <w:rFonts w:eastAsia="MS Mincho" w:cs="Arial"/>
              </w:rPr>
            </w:pPr>
            <w:r w:rsidRPr="002233BD">
              <w:rPr>
                <w:rFonts w:eastAsia="MS Mincho" w:cs="Arial"/>
              </w:rPr>
              <w:t xml:space="preserve">Alerts: </w:t>
            </w:r>
            <w:r w:rsidR="00DF7EC0" w:rsidRPr="002233BD">
              <w:rPr>
                <w:rFonts w:eastAsia="MS Mincho" w:cs="Arial"/>
              </w:rPr>
              <w:t>Utilities for OE/RR notifications.</w:t>
            </w:r>
          </w:p>
        </w:tc>
      </w:tr>
      <w:tr w:rsidR="005C485E" w:rsidRPr="002233BD" w14:paraId="3244C62A" w14:textId="77777777" w:rsidTr="00001D1F">
        <w:trPr>
          <w:gridBefore w:val="1"/>
          <w:wBefore w:w="7" w:type="dxa"/>
          <w:cantSplit/>
        </w:trPr>
        <w:tc>
          <w:tcPr>
            <w:tcW w:w="2368" w:type="dxa"/>
          </w:tcPr>
          <w:p w14:paraId="6C35766A" w14:textId="77777777" w:rsidR="005C485E" w:rsidRPr="002233BD" w:rsidRDefault="005C485E" w:rsidP="00045806">
            <w:pPr>
              <w:pStyle w:val="TableText"/>
              <w:rPr>
                <w:rFonts w:cs="Arial"/>
                <w:b/>
                <w:szCs w:val="22"/>
              </w:rPr>
            </w:pPr>
            <w:r w:rsidRPr="002233BD">
              <w:rPr>
                <w:rFonts w:cs="Arial"/>
                <w:b/>
                <w:szCs w:val="22"/>
              </w:rPr>
              <w:lastRenderedPageBreak/>
              <w:t>XQALDATA</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DATA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DATA</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5A0CA5E2" w14:textId="77777777" w:rsidR="005C485E" w:rsidRPr="002233BD" w:rsidRDefault="00DF7EC0" w:rsidP="000F1EBF">
            <w:pPr>
              <w:pStyle w:val="TableText"/>
              <w:rPr>
                <w:rFonts w:eastAsia="MS Mincho" w:cs="Arial"/>
              </w:rPr>
            </w:pPr>
            <w:r w:rsidRPr="002233BD">
              <w:rPr>
                <w:rFonts w:eastAsia="MS Mincho" w:cs="Arial"/>
              </w:rPr>
              <w:t>Alerts: Provide data on alerts.</w:t>
            </w:r>
          </w:p>
        </w:tc>
      </w:tr>
      <w:tr w:rsidR="005C485E" w:rsidRPr="002233BD" w14:paraId="0665FF64" w14:textId="77777777" w:rsidTr="00001D1F">
        <w:trPr>
          <w:gridBefore w:val="1"/>
          <w:wBefore w:w="7" w:type="dxa"/>
          <w:cantSplit/>
        </w:trPr>
        <w:tc>
          <w:tcPr>
            <w:tcW w:w="2368" w:type="dxa"/>
          </w:tcPr>
          <w:p w14:paraId="137304CA" w14:textId="77777777" w:rsidR="005C485E" w:rsidRPr="002233BD" w:rsidRDefault="005C485E" w:rsidP="00045806">
            <w:pPr>
              <w:pStyle w:val="TableText"/>
              <w:rPr>
                <w:rFonts w:cs="Arial"/>
                <w:b/>
                <w:szCs w:val="22"/>
              </w:rPr>
            </w:pPr>
            <w:r w:rsidRPr="002233BD">
              <w:rPr>
                <w:rFonts w:cs="Arial"/>
                <w:b/>
                <w:szCs w:val="22"/>
              </w:rPr>
              <w:t>XQALDEL</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DEL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DEL</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3E8B7075" w14:textId="77777777" w:rsidR="005C485E" w:rsidRPr="002233BD" w:rsidRDefault="00DF7EC0" w:rsidP="000F1EBF">
            <w:pPr>
              <w:pStyle w:val="TableText"/>
              <w:rPr>
                <w:rFonts w:eastAsia="MS Mincho" w:cs="Arial"/>
              </w:rPr>
            </w:pPr>
            <w:r w:rsidRPr="002233BD">
              <w:rPr>
                <w:rFonts w:eastAsia="MS Mincho" w:cs="Arial"/>
              </w:rPr>
              <w:t>Alerts: Delete.</w:t>
            </w:r>
          </w:p>
        </w:tc>
      </w:tr>
      <w:tr w:rsidR="005C485E" w:rsidRPr="002233BD" w14:paraId="309D1405" w14:textId="77777777" w:rsidTr="00001D1F">
        <w:trPr>
          <w:gridBefore w:val="1"/>
          <w:wBefore w:w="7" w:type="dxa"/>
          <w:cantSplit/>
        </w:trPr>
        <w:tc>
          <w:tcPr>
            <w:tcW w:w="2368" w:type="dxa"/>
          </w:tcPr>
          <w:p w14:paraId="12034C5D" w14:textId="77777777" w:rsidR="005C485E" w:rsidRPr="002233BD" w:rsidRDefault="005C485E" w:rsidP="00045806">
            <w:pPr>
              <w:pStyle w:val="TableText"/>
              <w:rPr>
                <w:rFonts w:cs="Arial"/>
                <w:b/>
                <w:szCs w:val="22"/>
              </w:rPr>
            </w:pPr>
            <w:r w:rsidRPr="002233BD">
              <w:rPr>
                <w:rFonts w:cs="Arial"/>
                <w:b/>
                <w:szCs w:val="22"/>
              </w:rPr>
              <w:t>XQALDOIT</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DOIT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DOIT</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239545A2" w14:textId="77777777" w:rsidR="005C485E" w:rsidRPr="002233BD" w:rsidRDefault="00DF7EC0" w:rsidP="000F1EBF">
            <w:pPr>
              <w:pStyle w:val="TableText"/>
              <w:rPr>
                <w:rFonts w:eastAsia="MS Mincho" w:cs="Arial"/>
              </w:rPr>
            </w:pPr>
            <w:r w:rsidRPr="002233BD">
              <w:rPr>
                <w:rFonts w:eastAsia="MS Mincho" w:cs="Arial"/>
              </w:rPr>
              <w:t>Alerts: Handler.</w:t>
            </w:r>
          </w:p>
        </w:tc>
      </w:tr>
      <w:tr w:rsidR="005C485E" w:rsidRPr="002233BD" w14:paraId="3EE86BC3" w14:textId="77777777" w:rsidTr="00001D1F">
        <w:trPr>
          <w:gridBefore w:val="1"/>
          <w:wBefore w:w="7" w:type="dxa"/>
          <w:cantSplit/>
        </w:trPr>
        <w:tc>
          <w:tcPr>
            <w:tcW w:w="2368" w:type="dxa"/>
          </w:tcPr>
          <w:p w14:paraId="1515D830" w14:textId="77777777" w:rsidR="005C485E" w:rsidRPr="002233BD" w:rsidRDefault="005C485E" w:rsidP="00045806">
            <w:pPr>
              <w:pStyle w:val="TableText"/>
              <w:rPr>
                <w:rFonts w:cs="Arial"/>
                <w:b/>
                <w:szCs w:val="22"/>
              </w:rPr>
            </w:pPr>
            <w:r w:rsidRPr="002233BD">
              <w:rPr>
                <w:rFonts w:cs="Arial"/>
                <w:b/>
                <w:szCs w:val="22"/>
              </w:rPr>
              <w:t>XQALERT</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ERT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ERT</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2137126" w14:textId="77777777" w:rsidR="005C485E" w:rsidRPr="002233BD" w:rsidRDefault="00DF7EC0" w:rsidP="000F1EBF">
            <w:pPr>
              <w:pStyle w:val="TableText"/>
              <w:rPr>
                <w:rFonts w:eastAsia="MS Mincho" w:cs="Arial"/>
              </w:rPr>
            </w:pPr>
            <w:r w:rsidRPr="002233BD">
              <w:rPr>
                <w:rFonts w:eastAsia="MS Mincho" w:cs="Arial"/>
              </w:rPr>
              <w:t>Alerts: Handler.</w:t>
            </w:r>
          </w:p>
        </w:tc>
      </w:tr>
      <w:tr w:rsidR="005C485E" w:rsidRPr="002233BD" w14:paraId="1FDAEDBD" w14:textId="77777777" w:rsidTr="00001D1F">
        <w:trPr>
          <w:gridBefore w:val="1"/>
          <w:wBefore w:w="7" w:type="dxa"/>
          <w:cantSplit/>
        </w:trPr>
        <w:tc>
          <w:tcPr>
            <w:tcW w:w="2368" w:type="dxa"/>
          </w:tcPr>
          <w:p w14:paraId="757AF114" w14:textId="77777777" w:rsidR="005C485E" w:rsidRPr="002233BD" w:rsidRDefault="005C485E" w:rsidP="000F1EBF">
            <w:pPr>
              <w:pStyle w:val="TableText"/>
              <w:rPr>
                <w:rFonts w:cs="Arial"/>
                <w:b/>
                <w:szCs w:val="22"/>
              </w:rPr>
            </w:pPr>
            <w:r w:rsidRPr="002233BD">
              <w:rPr>
                <w:rFonts w:cs="Arial"/>
                <w:b/>
                <w:szCs w:val="22"/>
              </w:rPr>
              <w:t>XQALERT1</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ERT1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ERT1</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87F89ED" w14:textId="77777777" w:rsidR="005C485E" w:rsidRPr="002233BD" w:rsidRDefault="00DF7EC0" w:rsidP="000F1EBF">
            <w:pPr>
              <w:pStyle w:val="TableText"/>
              <w:rPr>
                <w:rFonts w:eastAsia="MS Mincho" w:cs="Arial"/>
              </w:rPr>
            </w:pPr>
            <w:r w:rsidRPr="002233BD">
              <w:rPr>
                <w:rFonts w:eastAsia="MS Mincho" w:cs="Arial"/>
              </w:rPr>
              <w:t>Alerts: Handler.</w:t>
            </w:r>
          </w:p>
        </w:tc>
      </w:tr>
      <w:tr w:rsidR="005C485E" w:rsidRPr="002233BD" w14:paraId="0EE9FA54" w14:textId="77777777" w:rsidTr="00001D1F">
        <w:trPr>
          <w:gridBefore w:val="1"/>
          <w:wBefore w:w="7" w:type="dxa"/>
          <w:cantSplit/>
        </w:trPr>
        <w:tc>
          <w:tcPr>
            <w:tcW w:w="2368" w:type="dxa"/>
          </w:tcPr>
          <w:p w14:paraId="2CDF3EAF" w14:textId="77777777" w:rsidR="005C485E" w:rsidRPr="002233BD" w:rsidRDefault="005C485E" w:rsidP="00045806">
            <w:pPr>
              <w:pStyle w:val="TableText"/>
              <w:rPr>
                <w:rFonts w:cs="Arial"/>
                <w:b/>
                <w:szCs w:val="22"/>
              </w:rPr>
            </w:pPr>
            <w:r w:rsidRPr="002233BD">
              <w:rPr>
                <w:rFonts w:cs="Arial"/>
                <w:b/>
                <w:szCs w:val="22"/>
              </w:rPr>
              <w:t>XQALFWD</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FWD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FWD</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B747CF2" w14:textId="77777777" w:rsidR="005C485E" w:rsidRPr="002233BD" w:rsidRDefault="00DF7EC0" w:rsidP="000F1EBF">
            <w:pPr>
              <w:pStyle w:val="TableText"/>
              <w:rPr>
                <w:rFonts w:eastAsia="MS Mincho" w:cs="Arial"/>
              </w:rPr>
            </w:pPr>
            <w:r w:rsidRPr="002233BD">
              <w:rPr>
                <w:rFonts w:eastAsia="MS Mincho" w:cs="Arial"/>
              </w:rPr>
              <w:t>Alerts: Forward.</w:t>
            </w:r>
          </w:p>
        </w:tc>
      </w:tr>
      <w:tr w:rsidR="002A6016" w:rsidRPr="002233BD" w14:paraId="5FBF8404" w14:textId="77777777" w:rsidTr="00001D1F">
        <w:trPr>
          <w:gridBefore w:val="1"/>
          <w:wBefore w:w="7" w:type="dxa"/>
          <w:cantSplit/>
        </w:trPr>
        <w:tc>
          <w:tcPr>
            <w:tcW w:w="2368" w:type="dxa"/>
          </w:tcPr>
          <w:p w14:paraId="413514A6" w14:textId="77777777" w:rsidR="002A6016" w:rsidRPr="002233BD" w:rsidRDefault="002A6016" w:rsidP="002A6016">
            <w:pPr>
              <w:pStyle w:val="TableText"/>
              <w:rPr>
                <w:rFonts w:cs="Arial"/>
                <w:b/>
                <w:szCs w:val="22"/>
              </w:rPr>
            </w:pPr>
            <w:r w:rsidRPr="002233BD">
              <w:rPr>
                <w:rFonts w:cs="Arial"/>
                <w:b/>
                <w:szCs w:val="22"/>
              </w:rPr>
              <w:t>XQALGUI</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GUI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GUI"</w:instrText>
            </w:r>
            <w:r w:rsidRPr="002233BD">
              <w:rPr>
                <w:rFonts w:ascii="Times New Roman" w:eastAsia="MS Mincho" w:hAnsi="Times New Roman" w:cs="Arial"/>
                <w:sz w:val="24"/>
                <w:szCs w:val="22"/>
              </w:rPr>
              <w:fldChar w:fldCharType="end"/>
            </w:r>
          </w:p>
        </w:tc>
        <w:tc>
          <w:tcPr>
            <w:tcW w:w="7064" w:type="dxa"/>
          </w:tcPr>
          <w:p w14:paraId="2C65FD9F" w14:textId="77777777" w:rsidR="002A6016" w:rsidRPr="002233BD" w:rsidRDefault="003931EB" w:rsidP="000F1EBF">
            <w:pPr>
              <w:pStyle w:val="TableText"/>
              <w:rPr>
                <w:rFonts w:eastAsia="MS Mincho" w:cs="Arial"/>
              </w:rPr>
            </w:pPr>
            <w:r w:rsidRPr="002233BD">
              <w:rPr>
                <w:rFonts w:eastAsia="MS Mincho" w:cs="Arial"/>
              </w:rPr>
              <w:t>TBD</w:t>
            </w:r>
          </w:p>
        </w:tc>
      </w:tr>
      <w:tr w:rsidR="005C485E" w:rsidRPr="002233BD" w14:paraId="0993CA53" w14:textId="77777777" w:rsidTr="00001D1F">
        <w:trPr>
          <w:gridBefore w:val="1"/>
          <w:wBefore w:w="7" w:type="dxa"/>
          <w:cantSplit/>
        </w:trPr>
        <w:tc>
          <w:tcPr>
            <w:tcW w:w="2368" w:type="dxa"/>
          </w:tcPr>
          <w:p w14:paraId="513883B0" w14:textId="77777777" w:rsidR="005C485E" w:rsidRPr="002233BD" w:rsidRDefault="005C485E" w:rsidP="00045806">
            <w:pPr>
              <w:pStyle w:val="TableText"/>
              <w:rPr>
                <w:rFonts w:cs="Arial"/>
                <w:b/>
                <w:szCs w:val="22"/>
              </w:rPr>
            </w:pPr>
            <w:r w:rsidRPr="002233BD">
              <w:rPr>
                <w:rFonts w:cs="Arial"/>
                <w:b/>
                <w:szCs w:val="22"/>
              </w:rPr>
              <w:t>XQALMAKE</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MAKE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MAKE</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020E8E8" w14:textId="77777777" w:rsidR="005C485E" w:rsidRPr="002233BD" w:rsidRDefault="00DF7EC0" w:rsidP="000F1EBF">
            <w:pPr>
              <w:pStyle w:val="TableText"/>
              <w:rPr>
                <w:rFonts w:eastAsia="MS Mincho" w:cs="Arial"/>
              </w:rPr>
            </w:pPr>
            <w:r w:rsidRPr="002233BD">
              <w:rPr>
                <w:rFonts w:eastAsia="MS Mincho" w:cs="Arial"/>
              </w:rPr>
              <w:t>Alerts: High level setup.</w:t>
            </w:r>
          </w:p>
        </w:tc>
      </w:tr>
      <w:tr w:rsidR="005C485E" w:rsidRPr="002233BD" w14:paraId="6BF5422A" w14:textId="77777777" w:rsidTr="00001D1F">
        <w:trPr>
          <w:gridBefore w:val="1"/>
          <w:wBefore w:w="7" w:type="dxa"/>
          <w:cantSplit/>
        </w:trPr>
        <w:tc>
          <w:tcPr>
            <w:tcW w:w="2368" w:type="dxa"/>
          </w:tcPr>
          <w:p w14:paraId="05C594EB" w14:textId="77777777" w:rsidR="005C485E" w:rsidRPr="002233BD" w:rsidRDefault="005C485E" w:rsidP="007B5198">
            <w:pPr>
              <w:pStyle w:val="TableText"/>
              <w:rPr>
                <w:rFonts w:cs="Arial"/>
                <w:b/>
                <w:szCs w:val="22"/>
              </w:rPr>
            </w:pPr>
            <w:r w:rsidRPr="002233BD">
              <w:rPr>
                <w:rFonts w:cs="Arial"/>
                <w:b/>
                <w:szCs w:val="22"/>
              </w:rPr>
              <w:lastRenderedPageBreak/>
              <w:t>XQALSET</w:t>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 xml:space="preserve">XQALSET </w:instrText>
            </w:r>
            <w:r w:rsidR="007B519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7B5198" w:rsidRPr="002233BD">
              <w:rPr>
                <w:rFonts w:ascii="Times New Roman" w:eastAsia="MS Mincho" w:hAnsi="Times New Roman" w:cs="Arial"/>
                <w:sz w:val="24"/>
                <w:szCs w:val="22"/>
              </w:rPr>
              <w:fldChar w:fldCharType="end"/>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Routines:XQALSET</w:instrText>
            </w:r>
            <w:r w:rsidR="00150FF6" w:rsidRPr="002233BD">
              <w:rPr>
                <w:rFonts w:ascii="Times New Roman" w:hAnsi="Times New Roman" w:cs="Arial"/>
                <w:sz w:val="24"/>
                <w:szCs w:val="22"/>
              </w:rPr>
              <w:instrText>"</w:instrText>
            </w:r>
            <w:r w:rsidR="007B5198" w:rsidRPr="002233BD">
              <w:rPr>
                <w:rFonts w:ascii="Times New Roman" w:eastAsia="MS Mincho" w:hAnsi="Times New Roman" w:cs="Arial"/>
                <w:sz w:val="24"/>
                <w:szCs w:val="22"/>
              </w:rPr>
              <w:fldChar w:fldCharType="end"/>
            </w:r>
          </w:p>
        </w:tc>
        <w:tc>
          <w:tcPr>
            <w:tcW w:w="7064" w:type="dxa"/>
          </w:tcPr>
          <w:p w14:paraId="07EEB729" w14:textId="77777777" w:rsidR="005C485E" w:rsidRPr="002233BD" w:rsidRDefault="002A6016" w:rsidP="000F1EBF">
            <w:pPr>
              <w:pStyle w:val="TableText"/>
              <w:rPr>
                <w:rFonts w:eastAsia="MS Mincho" w:cs="Arial"/>
              </w:rPr>
            </w:pPr>
            <w:r w:rsidRPr="002233BD">
              <w:rPr>
                <w:rFonts w:eastAsia="MS Mincho" w:cs="Arial"/>
              </w:rPr>
              <w:t>Alerts: Set</w:t>
            </w:r>
            <w:r w:rsidR="00DF7EC0" w:rsidRPr="002233BD">
              <w:rPr>
                <w:rFonts w:eastAsia="MS Mincho" w:cs="Arial"/>
              </w:rPr>
              <w:t>up.</w:t>
            </w:r>
          </w:p>
        </w:tc>
      </w:tr>
      <w:tr w:rsidR="002A6016" w:rsidRPr="002233BD" w14:paraId="41156FD1" w14:textId="77777777" w:rsidTr="00001D1F">
        <w:trPr>
          <w:gridBefore w:val="1"/>
          <w:wBefore w:w="7" w:type="dxa"/>
          <w:cantSplit/>
        </w:trPr>
        <w:tc>
          <w:tcPr>
            <w:tcW w:w="2368" w:type="dxa"/>
          </w:tcPr>
          <w:p w14:paraId="3AF826E1" w14:textId="77777777" w:rsidR="002A6016" w:rsidRPr="002233BD" w:rsidRDefault="002A6016" w:rsidP="00C5383C">
            <w:pPr>
              <w:pStyle w:val="TableText"/>
              <w:rPr>
                <w:rFonts w:cs="Arial"/>
                <w:b/>
                <w:szCs w:val="22"/>
              </w:rPr>
            </w:pPr>
            <w:r w:rsidRPr="002233BD">
              <w:rPr>
                <w:rFonts w:cs="Arial"/>
                <w:b/>
                <w:szCs w:val="22"/>
              </w:rPr>
              <w:t>XQALSE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E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ET1"</w:instrText>
            </w:r>
            <w:r w:rsidRPr="002233BD">
              <w:rPr>
                <w:rFonts w:ascii="Times New Roman" w:eastAsia="MS Mincho" w:hAnsi="Times New Roman" w:cs="Arial"/>
                <w:sz w:val="24"/>
                <w:szCs w:val="22"/>
              </w:rPr>
              <w:fldChar w:fldCharType="end"/>
            </w:r>
          </w:p>
        </w:tc>
        <w:tc>
          <w:tcPr>
            <w:tcW w:w="7064" w:type="dxa"/>
          </w:tcPr>
          <w:p w14:paraId="5CF86A5E" w14:textId="77777777" w:rsidR="002A6016" w:rsidRPr="002233BD" w:rsidRDefault="002A6016" w:rsidP="00C5383C">
            <w:pPr>
              <w:pStyle w:val="TableText"/>
              <w:rPr>
                <w:rFonts w:eastAsia="MS Mincho" w:cs="Arial"/>
              </w:rPr>
            </w:pPr>
            <w:r w:rsidRPr="002233BD">
              <w:rPr>
                <w:rFonts w:eastAsia="MS Mincho" w:cs="Arial"/>
              </w:rPr>
              <w:t>Alerts: Setup.</w:t>
            </w:r>
          </w:p>
        </w:tc>
      </w:tr>
      <w:tr w:rsidR="003931EB" w:rsidRPr="002233BD" w14:paraId="4C8807A9" w14:textId="77777777" w:rsidTr="00001D1F">
        <w:trPr>
          <w:gridBefore w:val="1"/>
          <w:wBefore w:w="7" w:type="dxa"/>
          <w:cantSplit/>
        </w:trPr>
        <w:tc>
          <w:tcPr>
            <w:tcW w:w="2368" w:type="dxa"/>
          </w:tcPr>
          <w:p w14:paraId="6E6F6C54" w14:textId="77777777" w:rsidR="003931EB" w:rsidRPr="002233BD" w:rsidRDefault="003931EB" w:rsidP="003931EB">
            <w:pPr>
              <w:pStyle w:val="TableText"/>
              <w:rPr>
                <w:rFonts w:cs="Arial"/>
                <w:b/>
                <w:szCs w:val="22"/>
              </w:rPr>
            </w:pPr>
            <w:r w:rsidRPr="002233BD">
              <w:rPr>
                <w:rFonts w:cs="Arial"/>
                <w:b/>
                <w:szCs w:val="22"/>
              </w:rPr>
              <w:t>XQALSU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U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UR1"</w:instrText>
            </w:r>
            <w:r w:rsidRPr="002233BD">
              <w:rPr>
                <w:rFonts w:ascii="Times New Roman" w:eastAsia="MS Mincho" w:hAnsi="Times New Roman" w:cs="Arial"/>
                <w:sz w:val="24"/>
                <w:szCs w:val="22"/>
              </w:rPr>
              <w:fldChar w:fldCharType="end"/>
            </w:r>
          </w:p>
        </w:tc>
        <w:tc>
          <w:tcPr>
            <w:tcW w:w="7064" w:type="dxa"/>
          </w:tcPr>
          <w:p w14:paraId="439BD6B0" w14:textId="77777777" w:rsidR="003931EB" w:rsidRPr="002233BD" w:rsidRDefault="003931EB" w:rsidP="003931EB">
            <w:pPr>
              <w:pStyle w:val="TableText"/>
            </w:pPr>
            <w:r w:rsidRPr="002233BD">
              <w:rPr>
                <w:rFonts w:eastAsia="MS Mincho"/>
              </w:rPr>
              <w:t>TBD</w:t>
            </w:r>
          </w:p>
        </w:tc>
      </w:tr>
      <w:tr w:rsidR="003931EB" w:rsidRPr="002233BD" w14:paraId="569FF579" w14:textId="77777777" w:rsidTr="00001D1F">
        <w:trPr>
          <w:gridBefore w:val="1"/>
          <w:wBefore w:w="7" w:type="dxa"/>
          <w:cantSplit/>
        </w:trPr>
        <w:tc>
          <w:tcPr>
            <w:tcW w:w="2368" w:type="dxa"/>
          </w:tcPr>
          <w:p w14:paraId="199AC38D" w14:textId="77777777" w:rsidR="003931EB" w:rsidRPr="002233BD" w:rsidRDefault="003931EB" w:rsidP="003931EB">
            <w:pPr>
              <w:pStyle w:val="TableText"/>
              <w:rPr>
                <w:rFonts w:cs="Arial"/>
                <w:b/>
                <w:szCs w:val="22"/>
              </w:rPr>
            </w:pPr>
            <w:r w:rsidRPr="002233BD">
              <w:rPr>
                <w:rFonts w:cs="Arial"/>
                <w:b/>
                <w:szCs w:val="22"/>
              </w:rPr>
              <w:t>XQALSU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U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UR2"</w:instrText>
            </w:r>
            <w:r w:rsidRPr="002233BD">
              <w:rPr>
                <w:rFonts w:ascii="Times New Roman" w:eastAsia="MS Mincho" w:hAnsi="Times New Roman" w:cs="Arial"/>
                <w:sz w:val="24"/>
                <w:szCs w:val="22"/>
              </w:rPr>
              <w:fldChar w:fldCharType="end"/>
            </w:r>
          </w:p>
        </w:tc>
        <w:tc>
          <w:tcPr>
            <w:tcW w:w="7064" w:type="dxa"/>
          </w:tcPr>
          <w:p w14:paraId="614CB3F0" w14:textId="77777777" w:rsidR="003931EB" w:rsidRPr="002233BD" w:rsidRDefault="003931EB" w:rsidP="003931EB">
            <w:pPr>
              <w:pStyle w:val="TableText"/>
            </w:pPr>
            <w:r w:rsidRPr="002233BD">
              <w:rPr>
                <w:rFonts w:eastAsia="MS Mincho"/>
              </w:rPr>
              <w:t>TBD</w:t>
            </w:r>
          </w:p>
        </w:tc>
      </w:tr>
      <w:tr w:rsidR="003931EB" w:rsidRPr="002233BD" w14:paraId="59FE0B6C" w14:textId="77777777" w:rsidTr="00001D1F">
        <w:trPr>
          <w:gridBefore w:val="1"/>
          <w:wBefore w:w="7" w:type="dxa"/>
          <w:cantSplit/>
        </w:trPr>
        <w:tc>
          <w:tcPr>
            <w:tcW w:w="2368" w:type="dxa"/>
          </w:tcPr>
          <w:p w14:paraId="51990364" w14:textId="77777777" w:rsidR="003931EB" w:rsidRPr="002233BD" w:rsidRDefault="003931EB" w:rsidP="003931EB">
            <w:pPr>
              <w:pStyle w:val="TableText"/>
              <w:rPr>
                <w:rFonts w:cs="Arial"/>
                <w:b/>
                <w:szCs w:val="22"/>
              </w:rPr>
            </w:pPr>
            <w:r w:rsidRPr="002233BD">
              <w:rPr>
                <w:rFonts w:cs="Arial"/>
                <w:b/>
                <w:szCs w:val="22"/>
              </w:rPr>
              <w:t>XQALSUR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UR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URO"</w:instrText>
            </w:r>
            <w:r w:rsidRPr="002233BD">
              <w:rPr>
                <w:rFonts w:ascii="Times New Roman" w:eastAsia="MS Mincho" w:hAnsi="Times New Roman" w:cs="Arial"/>
                <w:sz w:val="24"/>
                <w:szCs w:val="22"/>
              </w:rPr>
              <w:fldChar w:fldCharType="end"/>
            </w:r>
          </w:p>
        </w:tc>
        <w:tc>
          <w:tcPr>
            <w:tcW w:w="7064" w:type="dxa"/>
          </w:tcPr>
          <w:p w14:paraId="7623E466" w14:textId="77777777" w:rsidR="003931EB" w:rsidRPr="002233BD" w:rsidRDefault="003931EB" w:rsidP="003931EB">
            <w:pPr>
              <w:pStyle w:val="TableText"/>
            </w:pPr>
            <w:r w:rsidRPr="002233BD">
              <w:rPr>
                <w:rFonts w:eastAsia="MS Mincho"/>
              </w:rPr>
              <w:t>TBD</w:t>
            </w:r>
          </w:p>
        </w:tc>
      </w:tr>
      <w:tr w:rsidR="003931EB" w:rsidRPr="002233BD" w14:paraId="31B93786" w14:textId="77777777" w:rsidTr="00001D1F">
        <w:trPr>
          <w:gridBefore w:val="1"/>
          <w:wBefore w:w="7" w:type="dxa"/>
          <w:cantSplit/>
        </w:trPr>
        <w:tc>
          <w:tcPr>
            <w:tcW w:w="2368" w:type="dxa"/>
          </w:tcPr>
          <w:p w14:paraId="02091D82" w14:textId="77777777" w:rsidR="003931EB" w:rsidRPr="002233BD" w:rsidRDefault="003931EB" w:rsidP="003931EB">
            <w:pPr>
              <w:pStyle w:val="TableText"/>
              <w:rPr>
                <w:rFonts w:cs="Arial"/>
                <w:b/>
                <w:szCs w:val="22"/>
              </w:rPr>
            </w:pPr>
            <w:r w:rsidRPr="002233BD">
              <w:rPr>
                <w:rFonts w:cs="Arial"/>
                <w:b/>
                <w:szCs w:val="22"/>
              </w:rPr>
              <w:t>XQARPR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RPR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RPRT1"</w:instrText>
            </w:r>
            <w:r w:rsidRPr="002233BD">
              <w:rPr>
                <w:rFonts w:ascii="Times New Roman" w:eastAsia="MS Mincho" w:hAnsi="Times New Roman" w:cs="Arial"/>
                <w:sz w:val="24"/>
                <w:szCs w:val="22"/>
              </w:rPr>
              <w:fldChar w:fldCharType="end"/>
            </w:r>
          </w:p>
        </w:tc>
        <w:tc>
          <w:tcPr>
            <w:tcW w:w="7064" w:type="dxa"/>
          </w:tcPr>
          <w:p w14:paraId="32BDAD97" w14:textId="77777777" w:rsidR="003931EB" w:rsidRPr="002233BD" w:rsidRDefault="003931EB" w:rsidP="003931EB">
            <w:pPr>
              <w:pStyle w:val="TableText"/>
            </w:pPr>
            <w:r w:rsidRPr="002233BD">
              <w:rPr>
                <w:rFonts w:eastAsia="MS Mincho"/>
              </w:rPr>
              <w:t>TBD</w:t>
            </w:r>
          </w:p>
        </w:tc>
      </w:tr>
      <w:tr w:rsidR="003931EB" w:rsidRPr="002233BD" w14:paraId="52401E45" w14:textId="77777777" w:rsidTr="00001D1F">
        <w:trPr>
          <w:gridBefore w:val="1"/>
          <w:wBefore w:w="7" w:type="dxa"/>
          <w:cantSplit/>
        </w:trPr>
        <w:tc>
          <w:tcPr>
            <w:tcW w:w="2368" w:type="dxa"/>
          </w:tcPr>
          <w:p w14:paraId="2993ECF8" w14:textId="77777777" w:rsidR="003931EB" w:rsidRPr="002233BD" w:rsidRDefault="003931EB" w:rsidP="003931EB">
            <w:pPr>
              <w:pStyle w:val="TableText"/>
              <w:rPr>
                <w:rFonts w:cs="Arial"/>
                <w:b/>
                <w:szCs w:val="22"/>
              </w:rPr>
            </w:pPr>
            <w:r w:rsidRPr="002233BD">
              <w:rPr>
                <w:rFonts w:cs="Arial"/>
                <w:b/>
                <w:szCs w:val="22"/>
              </w:rPr>
              <w:t>XQARPRT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RPRT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RPRT2"</w:instrText>
            </w:r>
            <w:r w:rsidRPr="002233BD">
              <w:rPr>
                <w:rFonts w:ascii="Times New Roman" w:eastAsia="MS Mincho" w:hAnsi="Times New Roman" w:cs="Arial"/>
                <w:sz w:val="24"/>
                <w:szCs w:val="22"/>
              </w:rPr>
              <w:fldChar w:fldCharType="end"/>
            </w:r>
          </w:p>
        </w:tc>
        <w:tc>
          <w:tcPr>
            <w:tcW w:w="7064" w:type="dxa"/>
          </w:tcPr>
          <w:p w14:paraId="2AF69F0A" w14:textId="77777777" w:rsidR="003931EB" w:rsidRPr="002233BD" w:rsidRDefault="003931EB" w:rsidP="003931EB">
            <w:pPr>
              <w:pStyle w:val="TableText"/>
            </w:pPr>
            <w:r w:rsidRPr="002233BD">
              <w:rPr>
                <w:rFonts w:eastAsia="MS Mincho"/>
              </w:rPr>
              <w:t>TBD</w:t>
            </w:r>
          </w:p>
        </w:tc>
      </w:tr>
      <w:tr w:rsidR="005C485E" w:rsidRPr="002233BD" w14:paraId="7A8ED6D4" w14:textId="77777777" w:rsidTr="00001D1F">
        <w:trPr>
          <w:gridBefore w:val="1"/>
          <w:wBefore w:w="7" w:type="dxa"/>
          <w:cantSplit/>
        </w:trPr>
        <w:tc>
          <w:tcPr>
            <w:tcW w:w="2368" w:type="dxa"/>
          </w:tcPr>
          <w:p w14:paraId="00D61C87" w14:textId="77777777" w:rsidR="005C485E" w:rsidRPr="002233BD" w:rsidRDefault="005C485E" w:rsidP="007B5198">
            <w:pPr>
              <w:pStyle w:val="TableText"/>
              <w:rPr>
                <w:rFonts w:cs="Arial"/>
                <w:b/>
                <w:szCs w:val="22"/>
              </w:rPr>
            </w:pPr>
            <w:r w:rsidRPr="002233BD">
              <w:rPr>
                <w:rFonts w:cs="Arial"/>
                <w:b/>
                <w:szCs w:val="22"/>
              </w:rPr>
              <w:t>XQCHK</w:t>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 xml:space="preserve">XQCHK </w:instrText>
            </w:r>
            <w:r w:rsidR="007B519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7B5198" w:rsidRPr="002233BD">
              <w:rPr>
                <w:rFonts w:ascii="Times New Roman" w:eastAsia="MS Mincho" w:hAnsi="Times New Roman" w:cs="Arial"/>
                <w:sz w:val="24"/>
                <w:szCs w:val="22"/>
              </w:rPr>
              <w:fldChar w:fldCharType="end"/>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Routines:XQCHK</w:instrText>
            </w:r>
            <w:r w:rsidR="00150FF6" w:rsidRPr="002233BD">
              <w:rPr>
                <w:rFonts w:ascii="Times New Roman" w:hAnsi="Times New Roman" w:cs="Arial"/>
                <w:sz w:val="24"/>
                <w:szCs w:val="22"/>
              </w:rPr>
              <w:instrText>"</w:instrText>
            </w:r>
            <w:r w:rsidR="007B5198" w:rsidRPr="002233BD">
              <w:rPr>
                <w:rFonts w:ascii="Times New Roman" w:eastAsia="MS Mincho" w:hAnsi="Times New Roman" w:cs="Arial"/>
                <w:sz w:val="24"/>
                <w:szCs w:val="22"/>
              </w:rPr>
              <w:fldChar w:fldCharType="end"/>
            </w:r>
          </w:p>
        </w:tc>
        <w:tc>
          <w:tcPr>
            <w:tcW w:w="7064" w:type="dxa"/>
          </w:tcPr>
          <w:p w14:paraId="31112A41" w14:textId="77777777" w:rsidR="005C485E" w:rsidRPr="002233BD" w:rsidRDefault="00211D6A" w:rsidP="000F1EBF">
            <w:pPr>
              <w:pStyle w:val="TableText"/>
              <w:rPr>
                <w:rFonts w:eastAsia="MS Mincho" w:cs="Arial"/>
              </w:rPr>
            </w:pPr>
            <w:r w:rsidRPr="002233BD">
              <w:rPr>
                <w:rFonts w:eastAsia="MS Mincho" w:cs="Arial"/>
              </w:rPr>
              <w:t>MenuMan</w:t>
            </w:r>
            <w:r w:rsidR="00DF7EC0" w:rsidRPr="002233BD">
              <w:rPr>
                <w:rFonts w:eastAsia="MS Mincho" w:cs="Arial"/>
              </w:rPr>
              <w:t xml:space="preserve">: Check security on option # </w:t>
            </w:r>
            <w:r w:rsidR="00DF7EC0" w:rsidRPr="002233BD">
              <w:rPr>
                <w:rFonts w:eastAsia="MS Mincho" w:cs="Arial"/>
                <w:b/>
              </w:rPr>
              <w:t>XQCY</w:t>
            </w:r>
            <w:r w:rsidR="00DF7EC0" w:rsidRPr="002233BD">
              <w:rPr>
                <w:rFonts w:eastAsia="MS Mincho" w:cs="Arial"/>
              </w:rPr>
              <w:t>.</w:t>
            </w:r>
          </w:p>
        </w:tc>
      </w:tr>
      <w:tr w:rsidR="003931EB" w:rsidRPr="002233BD" w14:paraId="2B43F1CB" w14:textId="77777777" w:rsidTr="00001D1F">
        <w:trPr>
          <w:gridBefore w:val="1"/>
          <w:wBefore w:w="7" w:type="dxa"/>
          <w:cantSplit/>
        </w:trPr>
        <w:tc>
          <w:tcPr>
            <w:tcW w:w="2368" w:type="dxa"/>
          </w:tcPr>
          <w:p w14:paraId="54D478D7" w14:textId="77777777" w:rsidR="003931EB" w:rsidRPr="002233BD" w:rsidRDefault="003931EB" w:rsidP="003931EB">
            <w:pPr>
              <w:pStyle w:val="TableText"/>
              <w:rPr>
                <w:rFonts w:cs="Arial"/>
                <w:b/>
                <w:szCs w:val="22"/>
              </w:rPr>
            </w:pPr>
            <w:r w:rsidRPr="002233BD">
              <w:rPr>
                <w:rFonts w:cs="Arial"/>
                <w:b/>
                <w:szCs w:val="22"/>
              </w:rPr>
              <w:lastRenderedPageBreak/>
              <w:t>XQCH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H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HK1"</w:instrText>
            </w:r>
            <w:r w:rsidRPr="002233BD">
              <w:rPr>
                <w:rFonts w:ascii="Times New Roman" w:eastAsia="MS Mincho" w:hAnsi="Times New Roman" w:cs="Arial"/>
                <w:sz w:val="24"/>
                <w:szCs w:val="22"/>
              </w:rPr>
              <w:fldChar w:fldCharType="end"/>
            </w:r>
          </w:p>
        </w:tc>
        <w:tc>
          <w:tcPr>
            <w:tcW w:w="7064" w:type="dxa"/>
          </w:tcPr>
          <w:p w14:paraId="762CAF09" w14:textId="77777777" w:rsidR="003931EB" w:rsidRPr="002233BD" w:rsidRDefault="003931EB" w:rsidP="003931EB">
            <w:pPr>
              <w:pStyle w:val="TableText"/>
            </w:pPr>
            <w:r w:rsidRPr="002233BD">
              <w:rPr>
                <w:rFonts w:eastAsia="MS Mincho"/>
              </w:rPr>
              <w:t>TBD</w:t>
            </w:r>
          </w:p>
        </w:tc>
      </w:tr>
      <w:tr w:rsidR="003931EB" w:rsidRPr="002233BD" w14:paraId="19B17425" w14:textId="77777777" w:rsidTr="00001D1F">
        <w:trPr>
          <w:gridBefore w:val="1"/>
          <w:wBefore w:w="7" w:type="dxa"/>
          <w:cantSplit/>
        </w:trPr>
        <w:tc>
          <w:tcPr>
            <w:tcW w:w="2368" w:type="dxa"/>
          </w:tcPr>
          <w:p w14:paraId="689FC698" w14:textId="77777777" w:rsidR="003931EB" w:rsidRPr="002233BD" w:rsidRDefault="003931EB" w:rsidP="003931EB">
            <w:pPr>
              <w:pStyle w:val="TableText"/>
              <w:rPr>
                <w:rFonts w:cs="Arial"/>
                <w:b/>
                <w:szCs w:val="22"/>
              </w:rPr>
            </w:pPr>
            <w:r w:rsidRPr="002233BD">
              <w:rPr>
                <w:rFonts w:cs="Arial"/>
                <w:b/>
                <w:szCs w:val="22"/>
              </w:rPr>
              <w:t>XQCHK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HK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HK2"</w:instrText>
            </w:r>
            <w:r w:rsidRPr="002233BD">
              <w:rPr>
                <w:rFonts w:ascii="Times New Roman" w:eastAsia="MS Mincho" w:hAnsi="Times New Roman" w:cs="Arial"/>
                <w:sz w:val="24"/>
                <w:szCs w:val="22"/>
              </w:rPr>
              <w:fldChar w:fldCharType="end"/>
            </w:r>
          </w:p>
        </w:tc>
        <w:tc>
          <w:tcPr>
            <w:tcW w:w="7064" w:type="dxa"/>
          </w:tcPr>
          <w:p w14:paraId="5492AADB" w14:textId="77777777" w:rsidR="003931EB" w:rsidRPr="002233BD" w:rsidRDefault="003931EB" w:rsidP="003931EB">
            <w:pPr>
              <w:pStyle w:val="TableText"/>
            </w:pPr>
            <w:r w:rsidRPr="002233BD">
              <w:rPr>
                <w:rFonts w:eastAsia="MS Mincho"/>
              </w:rPr>
              <w:t>TBD</w:t>
            </w:r>
          </w:p>
        </w:tc>
      </w:tr>
      <w:tr w:rsidR="003931EB" w:rsidRPr="002233BD" w14:paraId="100240D8" w14:textId="77777777" w:rsidTr="00001D1F">
        <w:trPr>
          <w:gridBefore w:val="1"/>
          <w:wBefore w:w="7" w:type="dxa"/>
          <w:cantSplit/>
        </w:trPr>
        <w:tc>
          <w:tcPr>
            <w:tcW w:w="2368" w:type="dxa"/>
          </w:tcPr>
          <w:p w14:paraId="47C16816" w14:textId="77777777" w:rsidR="003931EB" w:rsidRPr="002233BD" w:rsidRDefault="003931EB" w:rsidP="003931EB">
            <w:pPr>
              <w:pStyle w:val="TableText"/>
              <w:rPr>
                <w:rFonts w:cs="Arial"/>
                <w:b/>
                <w:szCs w:val="22"/>
              </w:rPr>
            </w:pPr>
            <w:r w:rsidRPr="002233BD">
              <w:rPr>
                <w:rFonts w:cs="Arial"/>
                <w:b/>
                <w:szCs w:val="22"/>
              </w:rPr>
              <w:t>XQCHK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HK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HK3"</w:instrText>
            </w:r>
            <w:r w:rsidRPr="002233BD">
              <w:rPr>
                <w:rFonts w:ascii="Times New Roman" w:eastAsia="MS Mincho" w:hAnsi="Times New Roman" w:cs="Arial"/>
                <w:sz w:val="24"/>
                <w:szCs w:val="22"/>
              </w:rPr>
              <w:fldChar w:fldCharType="end"/>
            </w:r>
          </w:p>
        </w:tc>
        <w:tc>
          <w:tcPr>
            <w:tcW w:w="7064" w:type="dxa"/>
          </w:tcPr>
          <w:p w14:paraId="61C2FA1E" w14:textId="77777777" w:rsidR="003931EB" w:rsidRPr="002233BD" w:rsidRDefault="003931EB" w:rsidP="003931EB">
            <w:pPr>
              <w:pStyle w:val="TableText"/>
            </w:pPr>
            <w:r w:rsidRPr="002233BD">
              <w:rPr>
                <w:rFonts w:eastAsia="MS Mincho"/>
              </w:rPr>
              <w:t>TBD</w:t>
            </w:r>
          </w:p>
        </w:tc>
      </w:tr>
      <w:tr w:rsidR="003931EB" w:rsidRPr="002233BD" w14:paraId="3A53251C" w14:textId="77777777" w:rsidTr="00001D1F">
        <w:trPr>
          <w:gridBefore w:val="1"/>
          <w:wBefore w:w="7" w:type="dxa"/>
          <w:cantSplit/>
        </w:trPr>
        <w:tc>
          <w:tcPr>
            <w:tcW w:w="2368" w:type="dxa"/>
          </w:tcPr>
          <w:p w14:paraId="417E602E" w14:textId="77777777" w:rsidR="003931EB" w:rsidRPr="002233BD" w:rsidRDefault="003931EB" w:rsidP="003931EB">
            <w:pPr>
              <w:pStyle w:val="TableText"/>
              <w:rPr>
                <w:rFonts w:cs="Arial"/>
                <w:b/>
                <w:szCs w:val="22"/>
              </w:rPr>
            </w:pPr>
            <w:r w:rsidRPr="002233BD">
              <w:rPr>
                <w:rFonts w:cs="Arial"/>
                <w:b/>
                <w:szCs w:val="22"/>
              </w:rPr>
              <w:t>XQC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S"</w:instrText>
            </w:r>
            <w:r w:rsidRPr="002233BD">
              <w:rPr>
                <w:rFonts w:ascii="Times New Roman" w:eastAsia="MS Mincho" w:hAnsi="Times New Roman" w:cs="Arial"/>
                <w:sz w:val="24"/>
                <w:szCs w:val="22"/>
              </w:rPr>
              <w:fldChar w:fldCharType="end"/>
            </w:r>
          </w:p>
        </w:tc>
        <w:tc>
          <w:tcPr>
            <w:tcW w:w="7064" w:type="dxa"/>
          </w:tcPr>
          <w:p w14:paraId="283CAA04" w14:textId="77777777" w:rsidR="003931EB" w:rsidRPr="002233BD" w:rsidRDefault="003931EB" w:rsidP="003931EB">
            <w:pPr>
              <w:pStyle w:val="TableText"/>
            </w:pPr>
            <w:r w:rsidRPr="002233BD">
              <w:rPr>
                <w:rFonts w:eastAsia="MS Mincho"/>
              </w:rPr>
              <w:t>TBD</w:t>
            </w:r>
          </w:p>
        </w:tc>
      </w:tr>
      <w:tr w:rsidR="004C749C" w:rsidRPr="002233BD" w14:paraId="23DD3245" w14:textId="77777777" w:rsidTr="00001D1F">
        <w:trPr>
          <w:gridBefore w:val="1"/>
          <w:wBefore w:w="7" w:type="dxa"/>
          <w:cantSplit/>
        </w:trPr>
        <w:tc>
          <w:tcPr>
            <w:tcW w:w="2368" w:type="dxa"/>
          </w:tcPr>
          <w:p w14:paraId="22C36BDB" w14:textId="77777777" w:rsidR="004C749C" w:rsidRPr="002233BD" w:rsidRDefault="004C749C" w:rsidP="007B5198">
            <w:pPr>
              <w:pStyle w:val="TableText"/>
              <w:rPr>
                <w:rFonts w:cs="Arial"/>
                <w:b/>
                <w:szCs w:val="22"/>
              </w:rPr>
            </w:pPr>
            <w:r w:rsidRPr="002233BD">
              <w:rPr>
                <w:rFonts w:cs="Arial"/>
                <w:b/>
                <w:szCs w:val="22"/>
              </w:rPr>
              <w:t>XQDAT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DAT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DATE"</w:instrText>
            </w:r>
            <w:r w:rsidRPr="002233BD">
              <w:rPr>
                <w:rFonts w:ascii="Times New Roman" w:eastAsia="MS Mincho" w:hAnsi="Times New Roman" w:cs="Arial"/>
                <w:sz w:val="24"/>
                <w:szCs w:val="22"/>
              </w:rPr>
              <w:fldChar w:fldCharType="end"/>
            </w:r>
          </w:p>
        </w:tc>
        <w:tc>
          <w:tcPr>
            <w:tcW w:w="7064" w:type="dxa"/>
          </w:tcPr>
          <w:p w14:paraId="3E0D6B61" w14:textId="77777777" w:rsidR="004C749C" w:rsidRPr="002233BD" w:rsidRDefault="00211D6A" w:rsidP="000F1EBF">
            <w:pPr>
              <w:pStyle w:val="TableText"/>
              <w:rPr>
                <w:rFonts w:eastAsia="MS Mincho" w:cs="Arial"/>
              </w:rPr>
            </w:pPr>
            <w:r w:rsidRPr="002233BD">
              <w:rPr>
                <w:rFonts w:eastAsia="MS Mincho"/>
              </w:rPr>
              <w:t>MenuMan</w:t>
            </w:r>
            <w:r w:rsidR="004C749C" w:rsidRPr="002233BD">
              <w:rPr>
                <w:rFonts w:eastAsia="MS Mincho"/>
              </w:rPr>
              <w:t>:</w:t>
            </w:r>
            <w:r w:rsidR="004C749C" w:rsidRPr="002233BD">
              <w:t xml:space="preserve"> </w:t>
            </w:r>
            <w:r w:rsidR="004C749C" w:rsidRPr="002233BD">
              <w:rPr>
                <w:rFonts w:eastAsia="MS Mincho" w:cs="Arial"/>
              </w:rPr>
              <w:t>Return Human readable date.</w:t>
            </w:r>
          </w:p>
        </w:tc>
      </w:tr>
      <w:tr w:rsidR="004C749C" w:rsidRPr="002233BD" w14:paraId="13B50B5C" w14:textId="77777777" w:rsidTr="00001D1F">
        <w:trPr>
          <w:gridBefore w:val="1"/>
          <w:wBefore w:w="7" w:type="dxa"/>
          <w:cantSplit/>
        </w:trPr>
        <w:tc>
          <w:tcPr>
            <w:tcW w:w="2368" w:type="dxa"/>
          </w:tcPr>
          <w:p w14:paraId="77DE4639" w14:textId="77777777" w:rsidR="004C749C" w:rsidRPr="002233BD" w:rsidRDefault="004C749C" w:rsidP="000F1EBF">
            <w:pPr>
              <w:pStyle w:val="TableText"/>
              <w:rPr>
                <w:rFonts w:cs="Arial"/>
                <w:b/>
                <w:szCs w:val="22"/>
              </w:rPr>
            </w:pPr>
            <w:r w:rsidRPr="002233BD">
              <w:rPr>
                <w:rFonts w:cs="Arial"/>
                <w:b/>
                <w:szCs w:val="22"/>
              </w:rPr>
              <w:t>XQ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w:instrText>
            </w:r>
            <w:r w:rsidRPr="002233BD">
              <w:rPr>
                <w:rFonts w:ascii="Times New Roman" w:eastAsia="MS Mincho" w:hAnsi="Times New Roman" w:cs="Arial"/>
                <w:sz w:val="24"/>
                <w:szCs w:val="22"/>
              </w:rPr>
              <w:fldChar w:fldCharType="end"/>
            </w:r>
          </w:p>
        </w:tc>
        <w:tc>
          <w:tcPr>
            <w:tcW w:w="7064" w:type="dxa"/>
          </w:tcPr>
          <w:p w14:paraId="2538EBA6"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w:t>
            </w:r>
          </w:p>
        </w:tc>
      </w:tr>
      <w:tr w:rsidR="004C749C" w:rsidRPr="002233BD" w14:paraId="4B00FC03" w14:textId="77777777" w:rsidTr="00001D1F">
        <w:trPr>
          <w:gridBefore w:val="1"/>
          <w:wBefore w:w="7" w:type="dxa"/>
          <w:cantSplit/>
        </w:trPr>
        <w:tc>
          <w:tcPr>
            <w:tcW w:w="2368" w:type="dxa"/>
          </w:tcPr>
          <w:p w14:paraId="238189E9" w14:textId="77777777" w:rsidR="004C749C" w:rsidRPr="002233BD" w:rsidRDefault="004C749C" w:rsidP="000F1EBF">
            <w:pPr>
              <w:pStyle w:val="TableText"/>
              <w:rPr>
                <w:rFonts w:cs="Arial"/>
                <w:b/>
                <w:szCs w:val="22"/>
              </w:rPr>
            </w:pPr>
            <w:r w:rsidRPr="002233BD">
              <w:rPr>
                <w:rFonts w:cs="Arial"/>
                <w:b/>
                <w:szCs w:val="22"/>
              </w:rPr>
              <w:t>XQH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0"</w:instrText>
            </w:r>
            <w:r w:rsidRPr="002233BD">
              <w:rPr>
                <w:rFonts w:ascii="Times New Roman" w:eastAsia="MS Mincho" w:hAnsi="Times New Roman" w:cs="Arial"/>
                <w:sz w:val="24"/>
                <w:szCs w:val="22"/>
              </w:rPr>
              <w:fldChar w:fldCharType="end"/>
            </w:r>
          </w:p>
        </w:tc>
        <w:tc>
          <w:tcPr>
            <w:tcW w:w="7064" w:type="dxa"/>
          </w:tcPr>
          <w:p w14:paraId="3B94800B"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 (continued).</w:t>
            </w:r>
          </w:p>
        </w:tc>
      </w:tr>
      <w:tr w:rsidR="004C749C" w:rsidRPr="002233BD" w14:paraId="523F7096" w14:textId="77777777" w:rsidTr="00001D1F">
        <w:trPr>
          <w:gridBefore w:val="1"/>
          <w:wBefore w:w="7" w:type="dxa"/>
          <w:cantSplit/>
        </w:trPr>
        <w:tc>
          <w:tcPr>
            <w:tcW w:w="2368" w:type="dxa"/>
          </w:tcPr>
          <w:p w14:paraId="7FD0ED02" w14:textId="77777777" w:rsidR="004C749C" w:rsidRPr="002233BD" w:rsidRDefault="004C749C" w:rsidP="000F1EBF">
            <w:pPr>
              <w:pStyle w:val="TableText"/>
              <w:rPr>
                <w:rFonts w:cs="Arial"/>
                <w:b/>
                <w:szCs w:val="22"/>
              </w:rPr>
            </w:pPr>
            <w:r w:rsidRPr="002233BD">
              <w:rPr>
                <w:rFonts w:cs="Arial"/>
                <w:b/>
                <w:szCs w:val="22"/>
              </w:rPr>
              <w:t>XQH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1"</w:instrText>
            </w:r>
            <w:r w:rsidRPr="002233BD">
              <w:rPr>
                <w:rFonts w:ascii="Times New Roman" w:eastAsia="MS Mincho" w:hAnsi="Times New Roman" w:cs="Arial"/>
                <w:sz w:val="24"/>
                <w:szCs w:val="22"/>
              </w:rPr>
              <w:fldChar w:fldCharType="end"/>
            </w:r>
          </w:p>
        </w:tc>
        <w:tc>
          <w:tcPr>
            <w:tcW w:w="7064" w:type="dxa"/>
          </w:tcPr>
          <w:p w14:paraId="0D21517A"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 (continued).</w:t>
            </w:r>
          </w:p>
        </w:tc>
      </w:tr>
      <w:tr w:rsidR="004C749C" w:rsidRPr="002233BD" w14:paraId="426E3CAC" w14:textId="77777777" w:rsidTr="00001D1F">
        <w:trPr>
          <w:gridBefore w:val="1"/>
          <w:wBefore w:w="7" w:type="dxa"/>
          <w:cantSplit/>
        </w:trPr>
        <w:tc>
          <w:tcPr>
            <w:tcW w:w="2368" w:type="dxa"/>
          </w:tcPr>
          <w:p w14:paraId="66CF1E54" w14:textId="77777777" w:rsidR="004C749C" w:rsidRPr="002233BD" w:rsidRDefault="004C749C" w:rsidP="000F1EBF">
            <w:pPr>
              <w:pStyle w:val="TableText"/>
              <w:rPr>
                <w:rFonts w:cs="Arial"/>
                <w:b/>
                <w:szCs w:val="22"/>
              </w:rPr>
            </w:pPr>
            <w:r w:rsidRPr="002233BD">
              <w:rPr>
                <w:rFonts w:cs="Arial"/>
                <w:b/>
                <w:szCs w:val="22"/>
              </w:rPr>
              <w:t>XQH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2"</w:instrText>
            </w:r>
            <w:r w:rsidRPr="002233BD">
              <w:rPr>
                <w:rFonts w:ascii="Times New Roman" w:eastAsia="MS Mincho" w:hAnsi="Times New Roman" w:cs="Arial"/>
                <w:sz w:val="24"/>
                <w:szCs w:val="22"/>
              </w:rPr>
              <w:fldChar w:fldCharType="end"/>
            </w:r>
          </w:p>
        </w:tc>
        <w:tc>
          <w:tcPr>
            <w:tcW w:w="7064" w:type="dxa"/>
          </w:tcPr>
          <w:p w14:paraId="32CB75AD"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 (continued).</w:t>
            </w:r>
          </w:p>
        </w:tc>
      </w:tr>
      <w:tr w:rsidR="004C749C" w:rsidRPr="002233BD" w14:paraId="3B94143B" w14:textId="77777777" w:rsidTr="00001D1F">
        <w:trPr>
          <w:gridBefore w:val="1"/>
          <w:wBefore w:w="7" w:type="dxa"/>
          <w:cantSplit/>
        </w:trPr>
        <w:tc>
          <w:tcPr>
            <w:tcW w:w="2368" w:type="dxa"/>
          </w:tcPr>
          <w:p w14:paraId="1A1A6F9F" w14:textId="77777777" w:rsidR="004C749C" w:rsidRPr="002233BD" w:rsidRDefault="004C749C" w:rsidP="000F1EBF">
            <w:pPr>
              <w:pStyle w:val="TableText"/>
              <w:rPr>
                <w:rFonts w:cs="Arial"/>
                <w:b/>
                <w:szCs w:val="22"/>
              </w:rPr>
            </w:pPr>
            <w:r w:rsidRPr="002233BD">
              <w:rPr>
                <w:rFonts w:cs="Arial"/>
                <w:b/>
                <w:szCs w:val="22"/>
              </w:rPr>
              <w:t>XQH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3"</w:instrText>
            </w:r>
            <w:r w:rsidRPr="002233BD">
              <w:rPr>
                <w:rFonts w:ascii="Times New Roman" w:eastAsia="MS Mincho" w:hAnsi="Times New Roman" w:cs="Arial"/>
                <w:sz w:val="24"/>
                <w:szCs w:val="22"/>
              </w:rPr>
              <w:fldChar w:fldCharType="end"/>
            </w:r>
          </w:p>
        </w:tc>
        <w:tc>
          <w:tcPr>
            <w:tcW w:w="7064" w:type="dxa"/>
          </w:tcPr>
          <w:p w14:paraId="0338F823"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frame cross-reference by parent.</w:t>
            </w:r>
          </w:p>
        </w:tc>
      </w:tr>
      <w:tr w:rsidR="004C749C" w:rsidRPr="002233BD" w14:paraId="17CF2A07" w14:textId="77777777" w:rsidTr="00001D1F">
        <w:trPr>
          <w:gridBefore w:val="1"/>
          <w:wBefore w:w="7" w:type="dxa"/>
          <w:cantSplit/>
        </w:trPr>
        <w:tc>
          <w:tcPr>
            <w:tcW w:w="2368" w:type="dxa"/>
          </w:tcPr>
          <w:p w14:paraId="3AD8FA25" w14:textId="77777777" w:rsidR="004C749C" w:rsidRPr="002233BD" w:rsidRDefault="004C749C" w:rsidP="000F1EBF">
            <w:pPr>
              <w:pStyle w:val="TableText"/>
              <w:rPr>
                <w:rFonts w:cs="Arial"/>
                <w:b/>
                <w:szCs w:val="22"/>
              </w:rPr>
            </w:pPr>
            <w:r w:rsidRPr="002233BD">
              <w:rPr>
                <w:rFonts w:cs="Arial"/>
                <w:b/>
                <w:szCs w:val="22"/>
              </w:rPr>
              <w:lastRenderedPageBreak/>
              <w:t>XQH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4"</w:instrText>
            </w:r>
            <w:r w:rsidRPr="002233BD">
              <w:rPr>
                <w:rFonts w:ascii="Times New Roman" w:eastAsia="MS Mincho" w:hAnsi="Times New Roman" w:cs="Arial"/>
                <w:sz w:val="24"/>
                <w:szCs w:val="22"/>
              </w:rPr>
              <w:fldChar w:fldCharType="end"/>
            </w:r>
          </w:p>
        </w:tc>
        <w:tc>
          <w:tcPr>
            <w:tcW w:w="7064" w:type="dxa"/>
          </w:tcPr>
          <w:p w14:paraId="31013EB3"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frame lister.</w:t>
            </w:r>
          </w:p>
        </w:tc>
      </w:tr>
      <w:tr w:rsidR="004C749C" w:rsidRPr="002233BD" w14:paraId="7CC3B202" w14:textId="77777777" w:rsidTr="00001D1F">
        <w:trPr>
          <w:gridBefore w:val="1"/>
          <w:wBefore w:w="7" w:type="dxa"/>
          <w:cantSplit/>
        </w:trPr>
        <w:tc>
          <w:tcPr>
            <w:tcW w:w="2368" w:type="dxa"/>
          </w:tcPr>
          <w:p w14:paraId="018C0F96" w14:textId="77777777" w:rsidR="004C749C" w:rsidRPr="002233BD" w:rsidRDefault="004C749C" w:rsidP="000F1EBF">
            <w:pPr>
              <w:pStyle w:val="TableText"/>
              <w:rPr>
                <w:rFonts w:cs="Arial"/>
                <w:b/>
                <w:szCs w:val="22"/>
              </w:rPr>
            </w:pPr>
            <w:r w:rsidRPr="002233BD">
              <w:rPr>
                <w:rFonts w:cs="Arial"/>
                <w:b/>
                <w:szCs w:val="22"/>
              </w:rPr>
              <w:t>XQH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5"</w:instrText>
            </w:r>
            <w:r w:rsidRPr="002233BD">
              <w:rPr>
                <w:rFonts w:ascii="Times New Roman" w:eastAsia="MS Mincho" w:hAnsi="Times New Roman" w:cs="Arial"/>
                <w:sz w:val="24"/>
                <w:szCs w:val="22"/>
              </w:rPr>
              <w:fldChar w:fldCharType="end"/>
            </w:r>
          </w:p>
        </w:tc>
        <w:tc>
          <w:tcPr>
            <w:tcW w:w="7064" w:type="dxa"/>
          </w:tcPr>
          <w:p w14:paraId="753E9414"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frame lister (continued).</w:t>
            </w:r>
          </w:p>
        </w:tc>
      </w:tr>
      <w:tr w:rsidR="004C749C" w:rsidRPr="002233BD" w14:paraId="488760CF" w14:textId="77777777" w:rsidTr="00001D1F">
        <w:trPr>
          <w:gridBefore w:val="1"/>
          <w:wBefore w:w="7" w:type="dxa"/>
          <w:cantSplit/>
        </w:trPr>
        <w:tc>
          <w:tcPr>
            <w:tcW w:w="2368" w:type="dxa"/>
          </w:tcPr>
          <w:p w14:paraId="7A90EDEF" w14:textId="77777777" w:rsidR="004C749C" w:rsidRPr="002233BD" w:rsidRDefault="004C749C" w:rsidP="000F1EBF">
            <w:pPr>
              <w:pStyle w:val="TableText"/>
              <w:rPr>
                <w:rFonts w:cs="Arial"/>
                <w:b/>
                <w:szCs w:val="22"/>
              </w:rPr>
            </w:pPr>
            <w:r w:rsidRPr="002233BD">
              <w:rPr>
                <w:rFonts w:cs="Arial"/>
                <w:b/>
                <w:szCs w:val="22"/>
              </w:rPr>
              <w:t>XQHL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L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LP"</w:instrText>
            </w:r>
            <w:r w:rsidRPr="002233BD">
              <w:rPr>
                <w:rFonts w:ascii="Times New Roman" w:eastAsia="MS Mincho" w:hAnsi="Times New Roman" w:cs="Arial"/>
                <w:sz w:val="24"/>
                <w:szCs w:val="22"/>
              </w:rPr>
              <w:fldChar w:fldCharType="end"/>
            </w:r>
          </w:p>
        </w:tc>
        <w:tc>
          <w:tcPr>
            <w:tcW w:w="7064" w:type="dxa"/>
          </w:tcPr>
          <w:p w14:paraId="2504E9BB"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Menu helper.</w:t>
            </w:r>
          </w:p>
        </w:tc>
      </w:tr>
      <w:tr w:rsidR="004C749C" w:rsidRPr="002233BD" w14:paraId="28A92224" w14:textId="77777777" w:rsidTr="00001D1F">
        <w:trPr>
          <w:gridBefore w:val="1"/>
          <w:wBefore w:w="7" w:type="dxa"/>
          <w:cantSplit/>
        </w:trPr>
        <w:tc>
          <w:tcPr>
            <w:tcW w:w="2368" w:type="dxa"/>
          </w:tcPr>
          <w:p w14:paraId="0C99AFAE" w14:textId="77777777" w:rsidR="004C749C" w:rsidRPr="002233BD" w:rsidRDefault="004C749C" w:rsidP="000F1EBF">
            <w:pPr>
              <w:pStyle w:val="TableText"/>
              <w:rPr>
                <w:rFonts w:cs="Arial"/>
                <w:b/>
                <w:szCs w:val="22"/>
              </w:rPr>
            </w:pPr>
            <w:r w:rsidRPr="002233BD">
              <w:rPr>
                <w:rFonts w:cs="Arial"/>
                <w:b/>
                <w:szCs w:val="22"/>
              </w:rPr>
              <w:t>XQKE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KE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KEY"</w:instrText>
            </w:r>
            <w:r w:rsidRPr="002233BD">
              <w:rPr>
                <w:rFonts w:ascii="Times New Roman" w:eastAsia="MS Mincho" w:hAnsi="Times New Roman" w:cs="Arial"/>
                <w:sz w:val="24"/>
                <w:szCs w:val="22"/>
              </w:rPr>
              <w:fldChar w:fldCharType="end"/>
            </w:r>
          </w:p>
        </w:tc>
        <w:tc>
          <w:tcPr>
            <w:tcW w:w="7064" w:type="dxa"/>
          </w:tcPr>
          <w:p w14:paraId="7EF56ED0"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Key and lock utilities.</w:t>
            </w:r>
          </w:p>
        </w:tc>
      </w:tr>
      <w:tr w:rsidR="004C749C" w:rsidRPr="002233BD" w14:paraId="58E59597" w14:textId="77777777" w:rsidTr="00001D1F">
        <w:trPr>
          <w:gridBefore w:val="1"/>
          <w:wBefore w:w="7" w:type="dxa"/>
          <w:cantSplit/>
        </w:trPr>
        <w:tc>
          <w:tcPr>
            <w:tcW w:w="2368" w:type="dxa"/>
          </w:tcPr>
          <w:p w14:paraId="7B8F8D3A" w14:textId="77777777" w:rsidR="004C749C" w:rsidRPr="002233BD" w:rsidRDefault="004C749C" w:rsidP="000F1EBF">
            <w:pPr>
              <w:pStyle w:val="TableText"/>
              <w:rPr>
                <w:rFonts w:cs="Arial"/>
                <w:b/>
                <w:szCs w:val="22"/>
              </w:rPr>
            </w:pPr>
            <w:r w:rsidRPr="002233BD">
              <w:rPr>
                <w:rFonts w:cs="Arial"/>
                <w:b/>
                <w:szCs w:val="22"/>
              </w:rPr>
              <w:t>XQLOC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LOC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LOCK"</w:instrText>
            </w:r>
            <w:r w:rsidRPr="002233BD">
              <w:rPr>
                <w:rFonts w:ascii="Times New Roman" w:eastAsia="MS Mincho" w:hAnsi="Times New Roman" w:cs="Arial"/>
                <w:sz w:val="24"/>
                <w:szCs w:val="22"/>
              </w:rPr>
              <w:fldChar w:fldCharType="end"/>
            </w:r>
          </w:p>
        </w:tc>
        <w:tc>
          <w:tcPr>
            <w:tcW w:w="7064" w:type="dxa"/>
          </w:tcPr>
          <w:p w14:paraId="4D29D538"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Find all the keys in the tree.</w:t>
            </w:r>
          </w:p>
        </w:tc>
      </w:tr>
      <w:tr w:rsidR="004C749C" w:rsidRPr="002233BD" w14:paraId="389AF5A4" w14:textId="77777777" w:rsidTr="00001D1F">
        <w:trPr>
          <w:gridBefore w:val="1"/>
          <w:wBefore w:w="7" w:type="dxa"/>
          <w:cantSplit/>
        </w:trPr>
        <w:tc>
          <w:tcPr>
            <w:tcW w:w="2368" w:type="dxa"/>
          </w:tcPr>
          <w:p w14:paraId="7AA8B04C" w14:textId="77777777" w:rsidR="004C749C" w:rsidRPr="002233BD" w:rsidRDefault="004C749C" w:rsidP="000F1EBF">
            <w:pPr>
              <w:pStyle w:val="TableText"/>
              <w:rPr>
                <w:rFonts w:cs="Arial"/>
                <w:b/>
                <w:szCs w:val="22"/>
              </w:rPr>
            </w:pPr>
            <w:r w:rsidRPr="002233BD">
              <w:rPr>
                <w:rFonts w:cs="Arial"/>
                <w:b/>
                <w:szCs w:val="22"/>
              </w:rPr>
              <w:t>XQLOC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LOC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LOCK1"</w:instrText>
            </w:r>
            <w:r w:rsidRPr="002233BD">
              <w:rPr>
                <w:rFonts w:ascii="Times New Roman" w:eastAsia="MS Mincho" w:hAnsi="Times New Roman" w:cs="Arial"/>
                <w:sz w:val="24"/>
                <w:szCs w:val="22"/>
              </w:rPr>
              <w:fldChar w:fldCharType="end"/>
            </w:r>
          </w:p>
        </w:tc>
        <w:tc>
          <w:tcPr>
            <w:tcW w:w="7064" w:type="dxa"/>
          </w:tcPr>
          <w:p w14:paraId="348049C6"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Utilities for keys in the tree.</w:t>
            </w:r>
          </w:p>
        </w:tc>
      </w:tr>
      <w:tr w:rsidR="004C749C" w:rsidRPr="002233BD" w14:paraId="0BED0045" w14:textId="77777777" w:rsidTr="00001D1F">
        <w:trPr>
          <w:gridBefore w:val="1"/>
          <w:wBefore w:w="7" w:type="dxa"/>
          <w:cantSplit/>
        </w:trPr>
        <w:tc>
          <w:tcPr>
            <w:tcW w:w="2368" w:type="dxa"/>
          </w:tcPr>
          <w:p w14:paraId="2BCE5DB6" w14:textId="77777777" w:rsidR="004C749C" w:rsidRPr="002233BD" w:rsidRDefault="004C749C" w:rsidP="007B5198">
            <w:pPr>
              <w:pStyle w:val="TableText"/>
              <w:rPr>
                <w:rFonts w:cs="Arial"/>
                <w:b/>
                <w:szCs w:val="22"/>
              </w:rPr>
            </w:pPr>
            <w:r w:rsidRPr="002233BD">
              <w:rPr>
                <w:rFonts w:cs="Arial"/>
                <w:b/>
                <w:szCs w:val="22"/>
              </w:rPr>
              <w:t>XQO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w:instrText>
            </w:r>
            <w:r w:rsidRPr="002233BD">
              <w:rPr>
                <w:rFonts w:ascii="Times New Roman" w:eastAsia="MS Mincho" w:hAnsi="Times New Roman" w:cs="Arial"/>
                <w:sz w:val="24"/>
                <w:szCs w:val="22"/>
              </w:rPr>
              <w:fldChar w:fldCharType="end"/>
            </w:r>
          </w:p>
        </w:tc>
        <w:tc>
          <w:tcPr>
            <w:tcW w:w="7064" w:type="dxa"/>
          </w:tcPr>
          <w:p w14:paraId="26EDCD62"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man.</w:t>
            </w:r>
          </w:p>
        </w:tc>
      </w:tr>
      <w:tr w:rsidR="004C749C" w:rsidRPr="002233BD" w14:paraId="2B3479EE" w14:textId="77777777" w:rsidTr="00001D1F">
        <w:trPr>
          <w:gridBefore w:val="1"/>
          <w:wBefore w:w="7" w:type="dxa"/>
          <w:cantSplit/>
        </w:trPr>
        <w:tc>
          <w:tcPr>
            <w:tcW w:w="2368" w:type="dxa"/>
          </w:tcPr>
          <w:p w14:paraId="1E301E7A" w14:textId="77777777" w:rsidR="004C749C" w:rsidRPr="002233BD" w:rsidRDefault="004C749C" w:rsidP="000F1EBF">
            <w:pPr>
              <w:pStyle w:val="TableText"/>
              <w:rPr>
                <w:rFonts w:cs="Arial"/>
                <w:b/>
                <w:szCs w:val="22"/>
              </w:rPr>
            </w:pPr>
            <w:r w:rsidRPr="002233BD">
              <w:rPr>
                <w:rFonts w:cs="Arial"/>
                <w:b/>
                <w:szCs w:val="22"/>
              </w:rPr>
              <w:t>XQOO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1"</w:instrText>
            </w:r>
            <w:r w:rsidRPr="002233BD">
              <w:rPr>
                <w:rFonts w:ascii="Times New Roman" w:eastAsia="MS Mincho" w:hAnsi="Times New Roman" w:cs="Arial"/>
                <w:sz w:val="24"/>
                <w:szCs w:val="22"/>
              </w:rPr>
              <w:fldChar w:fldCharType="end"/>
            </w:r>
          </w:p>
        </w:tc>
        <w:tc>
          <w:tcPr>
            <w:tcW w:w="7064" w:type="dxa"/>
          </w:tcPr>
          <w:p w14:paraId="370DE5C5"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set calls.</w:t>
            </w:r>
          </w:p>
        </w:tc>
      </w:tr>
      <w:tr w:rsidR="004C749C" w:rsidRPr="002233BD" w14:paraId="474F50CD" w14:textId="77777777" w:rsidTr="00001D1F">
        <w:trPr>
          <w:gridBefore w:val="1"/>
          <w:wBefore w:w="7" w:type="dxa"/>
          <w:cantSplit/>
        </w:trPr>
        <w:tc>
          <w:tcPr>
            <w:tcW w:w="2368" w:type="dxa"/>
          </w:tcPr>
          <w:p w14:paraId="17365E41" w14:textId="77777777" w:rsidR="004C749C" w:rsidRPr="002233BD" w:rsidRDefault="004C749C" w:rsidP="000F1EBF">
            <w:pPr>
              <w:pStyle w:val="TableText"/>
              <w:rPr>
                <w:rFonts w:cs="Arial"/>
                <w:b/>
                <w:szCs w:val="22"/>
              </w:rPr>
            </w:pPr>
            <w:r w:rsidRPr="002233BD">
              <w:rPr>
                <w:rFonts w:cs="Arial"/>
                <w:b/>
                <w:szCs w:val="22"/>
              </w:rPr>
              <w:t>XQOO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2"</w:instrText>
            </w:r>
            <w:r w:rsidRPr="002233BD">
              <w:rPr>
                <w:rFonts w:ascii="Times New Roman" w:eastAsia="MS Mincho" w:hAnsi="Times New Roman" w:cs="Arial"/>
                <w:sz w:val="24"/>
                <w:szCs w:val="22"/>
              </w:rPr>
              <w:fldChar w:fldCharType="end"/>
            </w:r>
          </w:p>
        </w:tc>
        <w:tc>
          <w:tcPr>
            <w:tcW w:w="7064" w:type="dxa"/>
          </w:tcPr>
          <w:p w14:paraId="1BCA9F55"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manager utilities.</w:t>
            </w:r>
          </w:p>
        </w:tc>
      </w:tr>
      <w:tr w:rsidR="004C749C" w:rsidRPr="002233BD" w14:paraId="43007411" w14:textId="77777777" w:rsidTr="00001D1F">
        <w:trPr>
          <w:gridBefore w:val="1"/>
          <w:wBefore w:w="7" w:type="dxa"/>
          <w:cantSplit/>
        </w:trPr>
        <w:tc>
          <w:tcPr>
            <w:tcW w:w="2368" w:type="dxa"/>
          </w:tcPr>
          <w:p w14:paraId="48DBA8E8" w14:textId="77777777" w:rsidR="004C749C" w:rsidRPr="002233BD" w:rsidRDefault="004C749C" w:rsidP="000F1EBF">
            <w:pPr>
              <w:pStyle w:val="TableText"/>
              <w:rPr>
                <w:rFonts w:cs="Arial"/>
                <w:b/>
                <w:szCs w:val="22"/>
              </w:rPr>
            </w:pPr>
            <w:r w:rsidRPr="002233BD">
              <w:rPr>
                <w:rFonts w:cs="Arial"/>
                <w:b/>
                <w:szCs w:val="22"/>
              </w:rPr>
              <w:t>XQOO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3"</w:instrText>
            </w:r>
            <w:r w:rsidRPr="002233BD">
              <w:rPr>
                <w:rFonts w:ascii="Times New Roman" w:eastAsia="MS Mincho" w:hAnsi="Times New Roman" w:cs="Arial"/>
                <w:sz w:val="24"/>
                <w:szCs w:val="22"/>
              </w:rPr>
              <w:fldChar w:fldCharType="end"/>
            </w:r>
          </w:p>
        </w:tc>
        <w:tc>
          <w:tcPr>
            <w:tcW w:w="7064" w:type="dxa"/>
          </w:tcPr>
          <w:p w14:paraId="2DEB9D5B"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utilities.</w:t>
            </w:r>
          </w:p>
        </w:tc>
      </w:tr>
      <w:tr w:rsidR="004C749C" w:rsidRPr="002233BD" w14:paraId="216AF8D6" w14:textId="77777777" w:rsidTr="00001D1F">
        <w:trPr>
          <w:gridBefore w:val="1"/>
          <w:wBefore w:w="7" w:type="dxa"/>
          <w:cantSplit/>
        </w:trPr>
        <w:tc>
          <w:tcPr>
            <w:tcW w:w="2368" w:type="dxa"/>
          </w:tcPr>
          <w:p w14:paraId="03717903" w14:textId="77777777" w:rsidR="004C749C" w:rsidRPr="002233BD" w:rsidRDefault="004C749C" w:rsidP="00071D7E">
            <w:pPr>
              <w:pStyle w:val="TableText"/>
              <w:rPr>
                <w:rFonts w:cs="Arial"/>
                <w:b/>
                <w:szCs w:val="22"/>
              </w:rPr>
            </w:pPr>
            <w:r w:rsidRPr="002233BD">
              <w:rPr>
                <w:rFonts w:cs="Arial"/>
                <w:b/>
                <w:szCs w:val="22"/>
              </w:rPr>
              <w:lastRenderedPageBreak/>
              <w:t>XQO</w:t>
            </w:r>
            <w:r w:rsidR="00071D7E" w:rsidRPr="002233BD">
              <w:rPr>
                <w:rFonts w:cs="Arial"/>
                <w:b/>
                <w:szCs w:val="22"/>
              </w:rPr>
              <w:t>PE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QO</w:instrText>
            </w:r>
            <w:r w:rsidR="00071D7E" w:rsidRPr="002233BD">
              <w:rPr>
                <w:rFonts w:ascii="Times New Roman" w:hAnsi="Times New Roman" w:cs="Arial"/>
                <w:sz w:val="24"/>
                <w:szCs w:val="22"/>
              </w:rPr>
              <w:instrText>PED</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w:instrText>
            </w:r>
            <w:r w:rsidR="00071D7E" w:rsidRPr="002233BD">
              <w:rPr>
                <w:rFonts w:ascii="Times New Roman" w:hAnsi="Times New Roman" w:cs="Arial"/>
                <w:sz w:val="24"/>
                <w:szCs w:val="22"/>
              </w:rPr>
              <w:instrText>PED</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33C0A7C" w14:textId="77777777" w:rsidR="004C749C" w:rsidRPr="002233BD" w:rsidRDefault="003931EB" w:rsidP="00C5383C">
            <w:pPr>
              <w:pStyle w:val="TableText"/>
              <w:rPr>
                <w:rFonts w:eastAsia="MS Mincho" w:cs="Arial"/>
              </w:rPr>
            </w:pPr>
            <w:r w:rsidRPr="002233BD">
              <w:rPr>
                <w:rFonts w:eastAsia="MS Mincho" w:cs="Arial"/>
              </w:rPr>
              <w:t>TBD</w:t>
            </w:r>
          </w:p>
        </w:tc>
      </w:tr>
      <w:tr w:rsidR="004C749C" w:rsidRPr="002233BD" w14:paraId="0EDE56F3" w14:textId="77777777" w:rsidTr="00001D1F">
        <w:trPr>
          <w:gridBefore w:val="1"/>
          <w:wBefore w:w="7" w:type="dxa"/>
          <w:cantSplit/>
        </w:trPr>
        <w:tc>
          <w:tcPr>
            <w:tcW w:w="2368" w:type="dxa"/>
          </w:tcPr>
          <w:p w14:paraId="1FD8EFA7" w14:textId="77777777" w:rsidR="004C749C" w:rsidRPr="002233BD" w:rsidRDefault="004C749C" w:rsidP="000F1EBF">
            <w:pPr>
              <w:pStyle w:val="TableText"/>
              <w:rPr>
                <w:rFonts w:cs="Arial"/>
                <w:b/>
                <w:szCs w:val="22"/>
              </w:rPr>
            </w:pPr>
            <w:r w:rsidRPr="002233BD">
              <w:rPr>
                <w:rFonts w:cs="Arial"/>
                <w:b/>
                <w:szCs w:val="22"/>
              </w:rPr>
              <w:t>XQO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w:instrText>
            </w:r>
            <w:r w:rsidRPr="002233BD">
              <w:rPr>
                <w:rFonts w:ascii="Times New Roman" w:eastAsia="MS Mincho" w:hAnsi="Times New Roman" w:cs="Arial"/>
                <w:sz w:val="24"/>
                <w:szCs w:val="22"/>
              </w:rPr>
              <w:fldChar w:fldCharType="end"/>
            </w:r>
          </w:p>
        </w:tc>
        <w:tc>
          <w:tcPr>
            <w:tcW w:w="7064" w:type="dxa"/>
          </w:tcPr>
          <w:p w14:paraId="606E9F33"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w:t>
            </w:r>
            <w:r w:rsidR="004C749C" w:rsidRPr="002233BD">
              <w:t xml:space="preserve"> </w:t>
            </w:r>
            <w:r w:rsidR="004C749C" w:rsidRPr="002233BD">
              <w:rPr>
                <w:rFonts w:eastAsia="MS Mincho" w:cs="Arial"/>
              </w:rPr>
              <w:t>Prepare to unwind options.</w:t>
            </w:r>
          </w:p>
        </w:tc>
      </w:tr>
      <w:tr w:rsidR="004C749C" w:rsidRPr="002233BD" w14:paraId="41EA2CD6" w14:textId="77777777" w:rsidTr="00001D1F">
        <w:trPr>
          <w:gridBefore w:val="1"/>
          <w:wBefore w:w="7" w:type="dxa"/>
          <w:cantSplit/>
        </w:trPr>
        <w:tc>
          <w:tcPr>
            <w:tcW w:w="2368" w:type="dxa"/>
          </w:tcPr>
          <w:p w14:paraId="02BA5F94" w14:textId="77777777" w:rsidR="004C749C" w:rsidRPr="002233BD" w:rsidRDefault="004C749C" w:rsidP="000F1EBF">
            <w:pPr>
              <w:pStyle w:val="TableText"/>
              <w:rPr>
                <w:rFonts w:cs="Arial"/>
                <w:b/>
                <w:szCs w:val="22"/>
              </w:rPr>
            </w:pPr>
            <w:r w:rsidRPr="002233BD">
              <w:rPr>
                <w:rFonts w:cs="Arial"/>
                <w:b/>
                <w:szCs w:val="22"/>
              </w:rPr>
              <w:t>XQO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1"</w:instrText>
            </w:r>
            <w:r w:rsidRPr="002233BD">
              <w:rPr>
                <w:rFonts w:ascii="Times New Roman" w:eastAsia="MS Mincho" w:hAnsi="Times New Roman" w:cs="Arial"/>
                <w:sz w:val="24"/>
                <w:szCs w:val="22"/>
              </w:rPr>
              <w:fldChar w:fldCharType="end"/>
            </w:r>
          </w:p>
        </w:tc>
        <w:tc>
          <w:tcPr>
            <w:tcW w:w="7064" w:type="dxa"/>
          </w:tcPr>
          <w:p w14:paraId="42F16631" w14:textId="77777777" w:rsidR="004C749C" w:rsidRPr="002233BD" w:rsidRDefault="00211D6A" w:rsidP="00BF6F3B">
            <w:pPr>
              <w:pStyle w:val="TableText"/>
              <w:tabs>
                <w:tab w:val="left" w:pos="990"/>
              </w:tabs>
              <w:rPr>
                <w:rFonts w:eastAsia="MS Mincho" w:cs="Arial"/>
              </w:rPr>
            </w:pPr>
            <w:r w:rsidRPr="002233BD">
              <w:rPr>
                <w:rFonts w:eastAsia="MS Mincho" w:cs="Arial"/>
              </w:rPr>
              <w:t>MenuMan</w:t>
            </w:r>
            <w:r w:rsidR="004C749C" w:rsidRPr="002233BD">
              <w:rPr>
                <w:rFonts w:eastAsia="MS Mincho" w:cs="Arial"/>
              </w:rPr>
              <w:t>:</w:t>
            </w:r>
            <w:r w:rsidR="004C749C" w:rsidRPr="002233BD">
              <w:t xml:space="preserve"> </w:t>
            </w:r>
            <w:r w:rsidR="004C749C" w:rsidRPr="002233BD">
              <w:rPr>
                <w:rFonts w:eastAsia="MS Mincho" w:cs="Arial"/>
              </w:rPr>
              <w:t>Main unwinding loop.</w:t>
            </w:r>
          </w:p>
        </w:tc>
      </w:tr>
      <w:tr w:rsidR="004C749C" w:rsidRPr="002233BD" w14:paraId="4842F358" w14:textId="77777777" w:rsidTr="00001D1F">
        <w:trPr>
          <w:gridBefore w:val="1"/>
          <w:wBefore w:w="7" w:type="dxa"/>
          <w:cantSplit/>
        </w:trPr>
        <w:tc>
          <w:tcPr>
            <w:tcW w:w="2368" w:type="dxa"/>
          </w:tcPr>
          <w:p w14:paraId="4FC6DFB7" w14:textId="77777777" w:rsidR="004C749C" w:rsidRPr="002233BD" w:rsidRDefault="004C749C" w:rsidP="000F1EBF">
            <w:pPr>
              <w:pStyle w:val="TableText"/>
              <w:rPr>
                <w:rFonts w:cs="Arial"/>
                <w:b/>
                <w:szCs w:val="22"/>
              </w:rPr>
            </w:pPr>
            <w:r w:rsidRPr="002233BD">
              <w:rPr>
                <w:rFonts w:cs="Arial"/>
                <w:b/>
                <w:szCs w:val="22"/>
              </w:rPr>
              <w:t>XQO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2"</w:instrText>
            </w:r>
            <w:r w:rsidRPr="002233BD">
              <w:rPr>
                <w:rFonts w:ascii="Times New Roman" w:eastAsia="MS Mincho" w:hAnsi="Times New Roman" w:cs="Arial"/>
                <w:sz w:val="24"/>
                <w:szCs w:val="22"/>
              </w:rPr>
              <w:fldChar w:fldCharType="end"/>
            </w:r>
          </w:p>
        </w:tc>
        <w:tc>
          <w:tcPr>
            <w:tcW w:w="7064" w:type="dxa"/>
          </w:tcPr>
          <w:p w14:paraId="1B813E6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rocess extended actions: Protocols.</w:t>
            </w:r>
          </w:p>
        </w:tc>
      </w:tr>
      <w:tr w:rsidR="004C749C" w:rsidRPr="002233BD" w14:paraId="54E654C5" w14:textId="77777777" w:rsidTr="00001D1F">
        <w:trPr>
          <w:gridBefore w:val="1"/>
          <w:wBefore w:w="7" w:type="dxa"/>
          <w:cantSplit/>
        </w:trPr>
        <w:tc>
          <w:tcPr>
            <w:tcW w:w="2368" w:type="dxa"/>
          </w:tcPr>
          <w:p w14:paraId="4B7E4438" w14:textId="77777777" w:rsidR="004C749C" w:rsidRPr="002233BD" w:rsidRDefault="004C749C" w:rsidP="000F1EBF">
            <w:pPr>
              <w:pStyle w:val="TableText"/>
              <w:rPr>
                <w:rFonts w:cs="Arial"/>
                <w:b/>
                <w:szCs w:val="22"/>
              </w:rPr>
            </w:pPr>
            <w:r w:rsidRPr="002233BD">
              <w:rPr>
                <w:rFonts w:cs="Arial"/>
                <w:b/>
                <w:szCs w:val="22"/>
              </w:rPr>
              <w:t>XQOR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3"</w:instrText>
            </w:r>
            <w:r w:rsidRPr="002233BD">
              <w:rPr>
                <w:rFonts w:ascii="Times New Roman" w:eastAsia="MS Mincho" w:hAnsi="Times New Roman" w:cs="Arial"/>
                <w:sz w:val="24"/>
                <w:szCs w:val="22"/>
              </w:rPr>
              <w:fldChar w:fldCharType="end"/>
            </w:r>
          </w:p>
        </w:tc>
        <w:tc>
          <w:tcPr>
            <w:tcW w:w="7064" w:type="dxa"/>
          </w:tcPr>
          <w:p w14:paraId="460BFC9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rocess Menus: Protocol menus.</w:t>
            </w:r>
          </w:p>
        </w:tc>
      </w:tr>
      <w:tr w:rsidR="004C749C" w:rsidRPr="002233BD" w14:paraId="7D3AE05B" w14:textId="77777777" w:rsidTr="00001D1F">
        <w:trPr>
          <w:gridBefore w:val="1"/>
          <w:wBefore w:w="7" w:type="dxa"/>
          <w:cantSplit/>
        </w:trPr>
        <w:tc>
          <w:tcPr>
            <w:tcW w:w="2368" w:type="dxa"/>
          </w:tcPr>
          <w:p w14:paraId="234EE595" w14:textId="77777777" w:rsidR="004C749C" w:rsidRPr="002233BD" w:rsidRDefault="004C749C" w:rsidP="000F1EBF">
            <w:pPr>
              <w:pStyle w:val="TableText"/>
              <w:rPr>
                <w:rFonts w:cs="Arial"/>
                <w:b/>
                <w:szCs w:val="22"/>
              </w:rPr>
            </w:pPr>
            <w:r w:rsidRPr="002233BD">
              <w:rPr>
                <w:rFonts w:cs="Arial"/>
                <w:b/>
                <w:szCs w:val="22"/>
              </w:rPr>
              <w:t>XQOR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4"</w:instrText>
            </w:r>
            <w:r w:rsidRPr="002233BD">
              <w:rPr>
                <w:rFonts w:ascii="Times New Roman" w:eastAsia="MS Mincho" w:hAnsi="Times New Roman" w:cs="Arial"/>
                <w:sz w:val="24"/>
                <w:szCs w:val="22"/>
              </w:rPr>
              <w:fldChar w:fldCharType="end"/>
            </w:r>
          </w:p>
        </w:tc>
        <w:tc>
          <w:tcPr>
            <w:tcW w:w="7064" w:type="dxa"/>
          </w:tcPr>
          <w:p w14:paraId="24CA3AB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3371D8" w:rsidRPr="002233BD">
              <w:t xml:space="preserve"> Process </w:t>
            </w:r>
            <w:r w:rsidR="003371D8" w:rsidRPr="002233BD">
              <w:rPr>
                <w:b/>
              </w:rPr>
              <w:t>^^</w:t>
            </w:r>
            <w:r w:rsidR="004C749C" w:rsidRPr="002233BD">
              <w:t xml:space="preserve"> jump.</w:t>
            </w:r>
          </w:p>
        </w:tc>
      </w:tr>
      <w:tr w:rsidR="004C749C" w:rsidRPr="002233BD" w14:paraId="28AD5072" w14:textId="77777777" w:rsidTr="00001D1F">
        <w:trPr>
          <w:gridBefore w:val="1"/>
          <w:wBefore w:w="7" w:type="dxa"/>
          <w:cantSplit/>
        </w:trPr>
        <w:tc>
          <w:tcPr>
            <w:tcW w:w="2368" w:type="dxa"/>
          </w:tcPr>
          <w:p w14:paraId="56BE0283" w14:textId="77777777" w:rsidR="004C749C" w:rsidRPr="002233BD" w:rsidRDefault="004C749C" w:rsidP="000F1EBF">
            <w:pPr>
              <w:pStyle w:val="TableText"/>
              <w:rPr>
                <w:rFonts w:cs="Arial"/>
                <w:b/>
                <w:szCs w:val="22"/>
              </w:rPr>
            </w:pPr>
            <w:r w:rsidRPr="002233BD">
              <w:rPr>
                <w:rFonts w:cs="Arial"/>
                <w:b/>
                <w:szCs w:val="22"/>
              </w:rPr>
              <w:t>XQOR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w:instrText>
            </w:r>
            <w:r w:rsidRPr="002233BD">
              <w:rPr>
                <w:rFonts w:ascii="Times New Roman" w:eastAsia="MS Mincho" w:hAnsi="Times New Roman" w:cs="Arial"/>
                <w:sz w:val="24"/>
                <w:szCs w:val="22"/>
              </w:rPr>
              <w:fldChar w:fldCharType="end"/>
            </w:r>
          </w:p>
        </w:tc>
        <w:tc>
          <w:tcPr>
            <w:tcW w:w="7064" w:type="dxa"/>
          </w:tcPr>
          <w:p w14:paraId="52733461"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Dialogue utility.</w:t>
            </w:r>
          </w:p>
        </w:tc>
      </w:tr>
      <w:tr w:rsidR="004C749C" w:rsidRPr="002233BD" w14:paraId="22D66857" w14:textId="77777777" w:rsidTr="00001D1F">
        <w:trPr>
          <w:gridBefore w:val="1"/>
          <w:wBefore w:w="7" w:type="dxa"/>
          <w:cantSplit/>
        </w:trPr>
        <w:tc>
          <w:tcPr>
            <w:tcW w:w="2368" w:type="dxa"/>
          </w:tcPr>
          <w:p w14:paraId="1BF3EBC6" w14:textId="77777777" w:rsidR="004C749C" w:rsidRPr="002233BD" w:rsidRDefault="004C749C" w:rsidP="000F1EBF">
            <w:pPr>
              <w:pStyle w:val="TableText"/>
              <w:rPr>
                <w:rFonts w:cs="Arial"/>
                <w:b/>
                <w:szCs w:val="22"/>
              </w:rPr>
            </w:pPr>
            <w:r w:rsidRPr="002233BD">
              <w:rPr>
                <w:rFonts w:cs="Arial"/>
                <w:b/>
                <w:szCs w:val="22"/>
              </w:rPr>
              <w:t>XQOR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1"</w:instrText>
            </w:r>
            <w:r w:rsidRPr="002233BD">
              <w:rPr>
                <w:rFonts w:ascii="Times New Roman" w:eastAsia="MS Mincho" w:hAnsi="Times New Roman" w:cs="Arial"/>
                <w:sz w:val="24"/>
                <w:szCs w:val="22"/>
              </w:rPr>
              <w:fldChar w:fldCharType="end"/>
            </w:r>
          </w:p>
        </w:tc>
        <w:tc>
          <w:tcPr>
            <w:tcW w:w="7064" w:type="dxa"/>
          </w:tcPr>
          <w:p w14:paraId="77A8D3E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rocess </w:t>
            </w:r>
            <w:r w:rsidR="008D0393" w:rsidRPr="002233BD">
              <w:t>Menus: WP</w:t>
            </w:r>
            <w:r w:rsidR="004C749C" w:rsidRPr="002233BD">
              <w:t xml:space="preserve"> during dialogue.</w:t>
            </w:r>
          </w:p>
        </w:tc>
      </w:tr>
      <w:tr w:rsidR="00B5728D" w:rsidRPr="002233BD" w14:paraId="534B7665" w14:textId="77777777" w:rsidTr="00001D1F">
        <w:trPr>
          <w:gridBefore w:val="1"/>
          <w:wBefore w:w="7" w:type="dxa"/>
          <w:cantSplit/>
        </w:trPr>
        <w:tc>
          <w:tcPr>
            <w:tcW w:w="2368" w:type="dxa"/>
          </w:tcPr>
          <w:p w14:paraId="166D8B3A" w14:textId="77777777" w:rsidR="00B5728D" w:rsidRPr="002233BD" w:rsidRDefault="00B5728D" w:rsidP="00C5383C">
            <w:pPr>
              <w:pStyle w:val="TableText"/>
              <w:rPr>
                <w:rFonts w:cs="Arial"/>
                <w:b/>
                <w:szCs w:val="22"/>
              </w:rPr>
            </w:pPr>
            <w:r w:rsidRPr="002233BD">
              <w:rPr>
                <w:rFonts w:cs="Arial"/>
                <w:b/>
                <w:szCs w:val="22"/>
              </w:rPr>
              <w:t>XQORD10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10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101"</w:instrText>
            </w:r>
            <w:r w:rsidRPr="002233BD">
              <w:rPr>
                <w:rFonts w:ascii="Times New Roman" w:eastAsia="MS Mincho" w:hAnsi="Times New Roman" w:cs="Arial"/>
                <w:sz w:val="24"/>
                <w:szCs w:val="22"/>
              </w:rPr>
              <w:fldChar w:fldCharType="end"/>
            </w:r>
          </w:p>
        </w:tc>
        <w:tc>
          <w:tcPr>
            <w:tcW w:w="7064" w:type="dxa"/>
          </w:tcPr>
          <w:p w14:paraId="0382FDB3" w14:textId="77777777" w:rsidR="00B5728D" w:rsidRPr="002233BD" w:rsidRDefault="003931EB" w:rsidP="00C5383C">
            <w:pPr>
              <w:pStyle w:val="TableText"/>
            </w:pPr>
            <w:r w:rsidRPr="002233BD">
              <w:t>TBD</w:t>
            </w:r>
          </w:p>
        </w:tc>
      </w:tr>
      <w:tr w:rsidR="00B5728D" w:rsidRPr="002233BD" w14:paraId="088303C7" w14:textId="77777777" w:rsidTr="00001D1F">
        <w:trPr>
          <w:gridBefore w:val="1"/>
          <w:wBefore w:w="7" w:type="dxa"/>
          <w:cantSplit/>
        </w:trPr>
        <w:tc>
          <w:tcPr>
            <w:tcW w:w="2368" w:type="dxa"/>
          </w:tcPr>
          <w:p w14:paraId="1109EDA4" w14:textId="77777777" w:rsidR="00B5728D" w:rsidRPr="002233BD" w:rsidRDefault="00B5728D" w:rsidP="00B5728D">
            <w:pPr>
              <w:pStyle w:val="TableText"/>
              <w:rPr>
                <w:rFonts w:cs="Arial"/>
                <w:b/>
                <w:szCs w:val="22"/>
              </w:rPr>
            </w:pPr>
            <w:r w:rsidRPr="002233BD">
              <w:rPr>
                <w:rFonts w:cs="Arial"/>
                <w:b/>
                <w:szCs w:val="22"/>
              </w:rPr>
              <w:t>XQORD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D1"</w:instrText>
            </w:r>
            <w:r w:rsidRPr="002233BD">
              <w:rPr>
                <w:rFonts w:ascii="Times New Roman" w:eastAsia="MS Mincho" w:hAnsi="Times New Roman" w:cs="Arial"/>
                <w:sz w:val="24"/>
                <w:szCs w:val="22"/>
              </w:rPr>
              <w:fldChar w:fldCharType="end"/>
            </w:r>
          </w:p>
        </w:tc>
        <w:tc>
          <w:tcPr>
            <w:tcW w:w="7064" w:type="dxa"/>
          </w:tcPr>
          <w:p w14:paraId="44EE641A" w14:textId="77777777" w:rsidR="00B5728D" w:rsidRPr="002233BD" w:rsidRDefault="003931EB" w:rsidP="00C5383C">
            <w:pPr>
              <w:pStyle w:val="TableText"/>
            </w:pPr>
            <w:r w:rsidRPr="002233BD">
              <w:t>TBD</w:t>
            </w:r>
          </w:p>
        </w:tc>
      </w:tr>
      <w:tr w:rsidR="004C749C" w:rsidRPr="002233BD" w14:paraId="0E43CA0E" w14:textId="77777777" w:rsidTr="00001D1F">
        <w:trPr>
          <w:gridBefore w:val="1"/>
          <w:wBefore w:w="7" w:type="dxa"/>
          <w:cantSplit/>
        </w:trPr>
        <w:tc>
          <w:tcPr>
            <w:tcW w:w="2368" w:type="dxa"/>
          </w:tcPr>
          <w:p w14:paraId="2534A3F7" w14:textId="77777777" w:rsidR="004C749C" w:rsidRPr="002233BD" w:rsidRDefault="004C749C" w:rsidP="000F1EBF">
            <w:pPr>
              <w:pStyle w:val="TableText"/>
              <w:rPr>
                <w:rFonts w:cs="Arial"/>
                <w:b/>
                <w:szCs w:val="22"/>
              </w:rPr>
            </w:pPr>
            <w:r w:rsidRPr="002233BD">
              <w:rPr>
                <w:rFonts w:cs="Arial"/>
                <w:b/>
                <w:szCs w:val="22"/>
              </w:rPr>
              <w:lastRenderedPageBreak/>
              <w:t>XQOR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w:instrText>
            </w:r>
            <w:r w:rsidRPr="002233BD">
              <w:rPr>
                <w:rFonts w:ascii="Times New Roman" w:eastAsia="MS Mincho" w:hAnsi="Times New Roman" w:cs="Arial"/>
                <w:sz w:val="24"/>
                <w:szCs w:val="22"/>
              </w:rPr>
              <w:fldChar w:fldCharType="end"/>
            </w:r>
          </w:p>
        </w:tc>
        <w:tc>
          <w:tcPr>
            <w:tcW w:w="7064" w:type="dxa"/>
          </w:tcPr>
          <w:p w14:paraId="6F82F6D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utility.</w:t>
            </w:r>
          </w:p>
        </w:tc>
      </w:tr>
      <w:tr w:rsidR="004C749C" w:rsidRPr="002233BD" w14:paraId="19B7444C" w14:textId="77777777" w:rsidTr="00001D1F">
        <w:trPr>
          <w:gridBefore w:val="1"/>
          <w:wBefore w:w="7" w:type="dxa"/>
          <w:cantSplit/>
        </w:trPr>
        <w:tc>
          <w:tcPr>
            <w:tcW w:w="2368" w:type="dxa"/>
          </w:tcPr>
          <w:p w14:paraId="59AB46FD" w14:textId="77777777" w:rsidR="004C749C" w:rsidRPr="002233BD" w:rsidRDefault="004C749C" w:rsidP="000F1EBF">
            <w:pPr>
              <w:pStyle w:val="TableText"/>
              <w:rPr>
                <w:rFonts w:cs="Arial"/>
                <w:b/>
                <w:szCs w:val="22"/>
              </w:rPr>
            </w:pPr>
            <w:r w:rsidRPr="002233BD">
              <w:rPr>
                <w:rFonts w:cs="Arial"/>
                <w:b/>
                <w:szCs w:val="22"/>
              </w:rPr>
              <w:t>XQORM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1"</w:instrText>
            </w:r>
            <w:r w:rsidRPr="002233BD">
              <w:rPr>
                <w:rFonts w:ascii="Times New Roman" w:eastAsia="MS Mincho" w:hAnsi="Times New Roman" w:cs="Arial"/>
                <w:sz w:val="24"/>
                <w:szCs w:val="22"/>
              </w:rPr>
              <w:fldChar w:fldCharType="end"/>
            </w:r>
          </w:p>
        </w:tc>
        <w:tc>
          <w:tcPr>
            <w:tcW w:w="7064" w:type="dxa"/>
          </w:tcPr>
          <w:p w14:paraId="1ACF31D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Display selections and prompt.</w:t>
            </w:r>
          </w:p>
        </w:tc>
      </w:tr>
      <w:tr w:rsidR="004C749C" w:rsidRPr="002233BD" w14:paraId="7F2103D0" w14:textId="77777777" w:rsidTr="00001D1F">
        <w:trPr>
          <w:gridBefore w:val="1"/>
          <w:wBefore w:w="7" w:type="dxa"/>
          <w:cantSplit/>
        </w:trPr>
        <w:tc>
          <w:tcPr>
            <w:tcW w:w="2368" w:type="dxa"/>
          </w:tcPr>
          <w:p w14:paraId="26C3C684" w14:textId="77777777" w:rsidR="004C749C" w:rsidRPr="002233BD" w:rsidRDefault="004C749C" w:rsidP="000F1EBF">
            <w:pPr>
              <w:pStyle w:val="TableText"/>
              <w:rPr>
                <w:rFonts w:cs="Arial"/>
                <w:b/>
                <w:szCs w:val="22"/>
              </w:rPr>
            </w:pPr>
            <w:r w:rsidRPr="002233BD">
              <w:rPr>
                <w:rFonts w:cs="Arial"/>
                <w:b/>
                <w:szCs w:val="22"/>
              </w:rPr>
              <w:t>XQORM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2"</w:instrText>
            </w:r>
            <w:r w:rsidRPr="002233BD">
              <w:rPr>
                <w:rFonts w:ascii="Times New Roman" w:eastAsia="MS Mincho" w:hAnsi="Times New Roman" w:cs="Arial"/>
                <w:sz w:val="24"/>
                <w:szCs w:val="22"/>
              </w:rPr>
              <w:fldChar w:fldCharType="end"/>
            </w:r>
          </w:p>
        </w:tc>
        <w:tc>
          <w:tcPr>
            <w:tcW w:w="7064" w:type="dxa"/>
          </w:tcPr>
          <w:p w14:paraId="3FA3848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Lookup for menu utility.</w:t>
            </w:r>
          </w:p>
        </w:tc>
      </w:tr>
      <w:tr w:rsidR="004C749C" w:rsidRPr="002233BD" w14:paraId="685C0EF3" w14:textId="77777777" w:rsidTr="00001D1F">
        <w:trPr>
          <w:gridBefore w:val="1"/>
          <w:wBefore w:w="7" w:type="dxa"/>
          <w:cantSplit/>
        </w:trPr>
        <w:tc>
          <w:tcPr>
            <w:tcW w:w="2368" w:type="dxa"/>
          </w:tcPr>
          <w:p w14:paraId="309C46AA" w14:textId="77777777" w:rsidR="004C749C" w:rsidRPr="002233BD" w:rsidRDefault="004C749C" w:rsidP="000F1EBF">
            <w:pPr>
              <w:pStyle w:val="TableText"/>
              <w:rPr>
                <w:rFonts w:cs="Arial"/>
                <w:b/>
                <w:szCs w:val="22"/>
              </w:rPr>
            </w:pPr>
            <w:r w:rsidRPr="002233BD">
              <w:rPr>
                <w:rFonts w:cs="Arial"/>
                <w:b/>
                <w:szCs w:val="22"/>
              </w:rPr>
              <w:t>XQORM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3"</w:instrText>
            </w:r>
            <w:r w:rsidRPr="002233BD">
              <w:rPr>
                <w:rFonts w:ascii="Times New Roman" w:eastAsia="MS Mincho" w:hAnsi="Times New Roman" w:cs="Arial"/>
                <w:sz w:val="24"/>
                <w:szCs w:val="22"/>
              </w:rPr>
              <w:fldChar w:fldCharType="end"/>
            </w:r>
          </w:p>
        </w:tc>
        <w:tc>
          <w:tcPr>
            <w:tcW w:w="7064" w:type="dxa"/>
          </w:tcPr>
          <w:p w14:paraId="764FA43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Lookup for menu utility (continued).</w:t>
            </w:r>
          </w:p>
        </w:tc>
      </w:tr>
      <w:tr w:rsidR="004C749C" w:rsidRPr="002233BD" w14:paraId="5C38F6BE" w14:textId="77777777" w:rsidTr="00001D1F">
        <w:trPr>
          <w:gridBefore w:val="1"/>
          <w:wBefore w:w="7" w:type="dxa"/>
          <w:cantSplit/>
        </w:trPr>
        <w:tc>
          <w:tcPr>
            <w:tcW w:w="2368" w:type="dxa"/>
          </w:tcPr>
          <w:p w14:paraId="2EB65E04" w14:textId="77777777" w:rsidR="004C749C" w:rsidRPr="002233BD" w:rsidRDefault="004C749C" w:rsidP="000F1EBF">
            <w:pPr>
              <w:pStyle w:val="TableText"/>
              <w:rPr>
                <w:rFonts w:cs="Arial"/>
                <w:b/>
                <w:szCs w:val="22"/>
              </w:rPr>
            </w:pPr>
            <w:r w:rsidRPr="002233BD">
              <w:rPr>
                <w:rFonts w:cs="Arial"/>
                <w:b/>
                <w:szCs w:val="22"/>
              </w:rPr>
              <w:t>XQORM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4"</w:instrText>
            </w:r>
            <w:r w:rsidRPr="002233BD">
              <w:rPr>
                <w:rFonts w:ascii="Times New Roman" w:eastAsia="MS Mincho" w:hAnsi="Times New Roman" w:cs="Arial"/>
                <w:sz w:val="24"/>
                <w:szCs w:val="22"/>
              </w:rPr>
              <w:fldChar w:fldCharType="end"/>
            </w:r>
          </w:p>
        </w:tc>
        <w:tc>
          <w:tcPr>
            <w:tcW w:w="7064" w:type="dxa"/>
          </w:tcPr>
          <w:p w14:paraId="25417BD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messages.</w:t>
            </w:r>
          </w:p>
        </w:tc>
      </w:tr>
      <w:tr w:rsidR="004C749C" w:rsidRPr="002233BD" w14:paraId="198501EA" w14:textId="77777777" w:rsidTr="00001D1F">
        <w:trPr>
          <w:gridBefore w:val="1"/>
          <w:wBefore w:w="7" w:type="dxa"/>
          <w:cantSplit/>
        </w:trPr>
        <w:tc>
          <w:tcPr>
            <w:tcW w:w="2368" w:type="dxa"/>
          </w:tcPr>
          <w:p w14:paraId="105EB8BC" w14:textId="77777777" w:rsidR="004C749C" w:rsidRPr="002233BD" w:rsidRDefault="004C749C" w:rsidP="000F1EBF">
            <w:pPr>
              <w:pStyle w:val="TableText"/>
              <w:rPr>
                <w:rFonts w:cs="Arial"/>
                <w:b/>
                <w:szCs w:val="22"/>
              </w:rPr>
            </w:pPr>
            <w:r w:rsidRPr="002233BD">
              <w:rPr>
                <w:rFonts w:cs="Arial"/>
                <w:b/>
                <w:szCs w:val="22"/>
              </w:rPr>
              <w:t>XQORM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5"</w:instrText>
            </w:r>
            <w:r w:rsidRPr="002233BD">
              <w:rPr>
                <w:rFonts w:ascii="Times New Roman" w:eastAsia="MS Mincho" w:hAnsi="Times New Roman" w:cs="Arial"/>
                <w:sz w:val="24"/>
                <w:szCs w:val="22"/>
              </w:rPr>
              <w:fldChar w:fldCharType="end"/>
            </w:r>
          </w:p>
        </w:tc>
        <w:tc>
          <w:tcPr>
            <w:tcW w:w="7064" w:type="dxa"/>
          </w:tcPr>
          <w:p w14:paraId="1CE1B261"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help.</w:t>
            </w:r>
          </w:p>
        </w:tc>
      </w:tr>
      <w:tr w:rsidR="004C749C" w:rsidRPr="002233BD" w14:paraId="140F6EC8" w14:textId="77777777" w:rsidTr="00001D1F">
        <w:trPr>
          <w:gridBefore w:val="1"/>
          <w:wBefore w:w="7" w:type="dxa"/>
          <w:cantSplit/>
        </w:trPr>
        <w:tc>
          <w:tcPr>
            <w:tcW w:w="2368" w:type="dxa"/>
          </w:tcPr>
          <w:p w14:paraId="1EA73D36" w14:textId="77777777" w:rsidR="004C749C" w:rsidRPr="002233BD" w:rsidRDefault="004C749C" w:rsidP="000F1EBF">
            <w:pPr>
              <w:pStyle w:val="TableText"/>
              <w:rPr>
                <w:rFonts w:cs="Arial"/>
                <w:b/>
                <w:szCs w:val="22"/>
              </w:rPr>
            </w:pPr>
            <w:r w:rsidRPr="002233BD">
              <w:rPr>
                <w:rFonts w:cs="Arial"/>
                <w:b/>
                <w:szCs w:val="22"/>
              </w:rPr>
              <w:t>XQORMX</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X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X"</w:instrText>
            </w:r>
            <w:r w:rsidRPr="002233BD">
              <w:rPr>
                <w:rFonts w:ascii="Times New Roman" w:eastAsia="MS Mincho" w:hAnsi="Times New Roman" w:cs="Arial"/>
                <w:sz w:val="24"/>
                <w:szCs w:val="22"/>
              </w:rPr>
              <w:fldChar w:fldCharType="end"/>
            </w:r>
          </w:p>
        </w:tc>
        <w:tc>
          <w:tcPr>
            <w:tcW w:w="7064" w:type="dxa"/>
          </w:tcPr>
          <w:p w14:paraId="10E3F3DF"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ompile formatted menus.</w:t>
            </w:r>
          </w:p>
        </w:tc>
      </w:tr>
      <w:tr w:rsidR="004C749C" w:rsidRPr="002233BD" w14:paraId="5CC1B82F" w14:textId="77777777" w:rsidTr="00001D1F">
        <w:trPr>
          <w:gridBefore w:val="1"/>
          <w:wBefore w:w="7" w:type="dxa"/>
          <w:cantSplit/>
        </w:trPr>
        <w:tc>
          <w:tcPr>
            <w:tcW w:w="2368" w:type="dxa"/>
          </w:tcPr>
          <w:p w14:paraId="2F19AE0C" w14:textId="77777777" w:rsidR="004C749C" w:rsidRPr="002233BD" w:rsidRDefault="004C749C" w:rsidP="000F1EBF">
            <w:pPr>
              <w:pStyle w:val="TableText"/>
              <w:rPr>
                <w:rFonts w:cs="Arial"/>
                <w:b/>
                <w:szCs w:val="22"/>
              </w:rPr>
            </w:pPr>
            <w:r w:rsidRPr="002233BD">
              <w:rPr>
                <w:rFonts w:cs="Arial"/>
                <w:b/>
                <w:szCs w:val="22"/>
              </w:rPr>
              <w:t>XQOR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O"</w:instrText>
            </w:r>
            <w:r w:rsidRPr="002233BD">
              <w:rPr>
                <w:rFonts w:ascii="Times New Roman" w:eastAsia="MS Mincho" w:hAnsi="Times New Roman" w:cs="Arial"/>
                <w:sz w:val="24"/>
                <w:szCs w:val="22"/>
              </w:rPr>
              <w:fldChar w:fldCharType="end"/>
            </w:r>
          </w:p>
        </w:tc>
        <w:tc>
          <w:tcPr>
            <w:tcW w:w="7064" w:type="dxa"/>
          </w:tcPr>
          <w:p w14:paraId="0736CF7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Order Entry calls.</w:t>
            </w:r>
          </w:p>
        </w:tc>
      </w:tr>
      <w:tr w:rsidR="003931EB" w:rsidRPr="002233BD" w14:paraId="17C7949C" w14:textId="77777777" w:rsidTr="00001D1F">
        <w:trPr>
          <w:gridBefore w:val="1"/>
          <w:wBefore w:w="7" w:type="dxa"/>
          <w:cantSplit/>
        </w:trPr>
        <w:tc>
          <w:tcPr>
            <w:tcW w:w="2368" w:type="dxa"/>
          </w:tcPr>
          <w:p w14:paraId="0EC3C682" w14:textId="4EE2873D" w:rsidR="003931EB" w:rsidRPr="002233BD" w:rsidRDefault="003931EB" w:rsidP="003931EB">
            <w:pPr>
              <w:pStyle w:val="TableText"/>
              <w:rPr>
                <w:rFonts w:cs="Arial"/>
                <w:b/>
                <w:szCs w:val="22"/>
              </w:rPr>
            </w:pPr>
            <w:r w:rsidRPr="002233BD">
              <w:rPr>
                <w:rFonts w:cs="Arial"/>
                <w:b/>
                <w:szCs w:val="22"/>
              </w:rPr>
              <w:lastRenderedPageBreak/>
              <w:t>XQORO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XQORO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QOROP" </w:instrText>
            </w:r>
            <w:r w:rsidRPr="002233BD">
              <w:rPr>
                <w:rFonts w:ascii="Times New Roman" w:hAnsi="Times New Roman" w:cs="Arial"/>
                <w:sz w:val="24"/>
                <w:szCs w:val="22"/>
              </w:rPr>
              <w:fldChar w:fldCharType="end"/>
            </w:r>
          </w:p>
        </w:tc>
        <w:tc>
          <w:tcPr>
            <w:tcW w:w="7064" w:type="dxa"/>
          </w:tcPr>
          <w:p w14:paraId="07A31E21" w14:textId="77777777" w:rsidR="003931EB" w:rsidRPr="002233BD" w:rsidRDefault="003931EB" w:rsidP="003931EB">
            <w:pPr>
              <w:pStyle w:val="TableText"/>
            </w:pPr>
            <w:r w:rsidRPr="002233BD">
              <w:rPr>
                <w:rFonts w:eastAsia="MS Mincho"/>
              </w:rPr>
              <w:t>TBD</w:t>
            </w:r>
          </w:p>
        </w:tc>
      </w:tr>
      <w:tr w:rsidR="003931EB" w:rsidRPr="002233BD" w14:paraId="4B7B25A9" w14:textId="77777777" w:rsidTr="00001D1F">
        <w:trPr>
          <w:gridBefore w:val="1"/>
          <w:wBefore w:w="7" w:type="dxa"/>
          <w:cantSplit/>
        </w:trPr>
        <w:tc>
          <w:tcPr>
            <w:tcW w:w="2368" w:type="dxa"/>
          </w:tcPr>
          <w:p w14:paraId="5E9CD61F" w14:textId="636AFC56" w:rsidR="003931EB" w:rsidRPr="002233BD" w:rsidRDefault="003931EB" w:rsidP="003931EB">
            <w:pPr>
              <w:pStyle w:val="TableText"/>
              <w:rPr>
                <w:rFonts w:cs="Arial"/>
                <w:b/>
                <w:szCs w:val="22"/>
              </w:rPr>
            </w:pPr>
            <w:r w:rsidRPr="002233BD">
              <w:rPr>
                <w:rFonts w:cs="Arial"/>
                <w:b/>
                <w:szCs w:val="22"/>
              </w:rPr>
              <w:t>XQP46INI</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XQP46INI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QP46INI" </w:instrText>
            </w:r>
            <w:r w:rsidRPr="002233BD">
              <w:rPr>
                <w:rFonts w:ascii="Times New Roman" w:hAnsi="Times New Roman" w:cs="Arial"/>
                <w:sz w:val="24"/>
                <w:szCs w:val="22"/>
              </w:rPr>
              <w:fldChar w:fldCharType="end"/>
            </w:r>
          </w:p>
        </w:tc>
        <w:tc>
          <w:tcPr>
            <w:tcW w:w="7064" w:type="dxa"/>
          </w:tcPr>
          <w:p w14:paraId="41CF5EF8" w14:textId="77777777" w:rsidR="003931EB" w:rsidRPr="002233BD" w:rsidRDefault="003931EB" w:rsidP="003931EB">
            <w:pPr>
              <w:pStyle w:val="TableText"/>
            </w:pPr>
            <w:r w:rsidRPr="002233BD">
              <w:rPr>
                <w:rFonts w:eastAsia="MS Mincho"/>
              </w:rPr>
              <w:t>TBD</w:t>
            </w:r>
          </w:p>
        </w:tc>
      </w:tr>
      <w:tr w:rsidR="003931EB" w:rsidRPr="002233BD" w14:paraId="1056E9B7" w14:textId="77777777" w:rsidTr="00001D1F">
        <w:trPr>
          <w:gridBefore w:val="1"/>
          <w:wBefore w:w="7" w:type="dxa"/>
          <w:cantSplit/>
        </w:trPr>
        <w:tc>
          <w:tcPr>
            <w:tcW w:w="2368" w:type="dxa"/>
          </w:tcPr>
          <w:p w14:paraId="4E60AEDE" w14:textId="5507B65A" w:rsidR="003931EB" w:rsidRPr="002233BD" w:rsidRDefault="003931EB" w:rsidP="003931EB">
            <w:pPr>
              <w:pStyle w:val="TableText"/>
              <w:rPr>
                <w:rFonts w:cs="Arial"/>
                <w:b/>
                <w:szCs w:val="22"/>
              </w:rPr>
            </w:pPr>
            <w:r w:rsidRPr="002233BD">
              <w:rPr>
                <w:rFonts w:cs="Arial"/>
                <w:b/>
                <w:szCs w:val="22"/>
              </w:rPr>
              <w:t>XQP5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XQP5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Routines:XQP50" </w:instrText>
            </w:r>
            <w:r w:rsidRPr="002233BD">
              <w:rPr>
                <w:rFonts w:ascii="Times New Roman" w:hAnsi="Times New Roman" w:cs="Arial"/>
                <w:sz w:val="24"/>
                <w:szCs w:val="22"/>
              </w:rPr>
              <w:fldChar w:fldCharType="end"/>
            </w:r>
          </w:p>
        </w:tc>
        <w:tc>
          <w:tcPr>
            <w:tcW w:w="7064" w:type="dxa"/>
          </w:tcPr>
          <w:p w14:paraId="6E2158C2" w14:textId="77777777" w:rsidR="003931EB" w:rsidRPr="002233BD" w:rsidRDefault="003931EB" w:rsidP="003931EB">
            <w:pPr>
              <w:pStyle w:val="TableText"/>
            </w:pPr>
            <w:r w:rsidRPr="002233BD">
              <w:rPr>
                <w:rFonts w:eastAsia="MS Mincho"/>
              </w:rPr>
              <w:t>TBD</w:t>
            </w:r>
          </w:p>
        </w:tc>
      </w:tr>
      <w:tr w:rsidR="004C749C" w:rsidRPr="002233BD" w14:paraId="60BEF1D2" w14:textId="77777777" w:rsidTr="00001D1F">
        <w:trPr>
          <w:gridBefore w:val="1"/>
          <w:wBefore w:w="7" w:type="dxa"/>
          <w:cantSplit/>
        </w:trPr>
        <w:tc>
          <w:tcPr>
            <w:tcW w:w="2368" w:type="dxa"/>
          </w:tcPr>
          <w:p w14:paraId="7150BFDC" w14:textId="77777777" w:rsidR="004C749C" w:rsidRPr="002233BD" w:rsidRDefault="004C749C" w:rsidP="007B5198">
            <w:pPr>
              <w:pStyle w:val="TableText"/>
              <w:rPr>
                <w:rFonts w:cs="Arial"/>
                <w:b/>
                <w:szCs w:val="22"/>
              </w:rPr>
            </w:pPr>
            <w:r w:rsidRPr="002233BD">
              <w:rPr>
                <w:rFonts w:cs="Arial"/>
                <w:b/>
                <w:szCs w:val="22"/>
              </w:rPr>
              <w:t>XQSE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E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ET"</w:instrText>
            </w:r>
            <w:r w:rsidRPr="002233BD">
              <w:rPr>
                <w:rFonts w:ascii="Times New Roman" w:eastAsia="MS Mincho" w:hAnsi="Times New Roman" w:cs="Arial"/>
                <w:sz w:val="24"/>
                <w:szCs w:val="22"/>
              </w:rPr>
              <w:fldChar w:fldCharType="end"/>
            </w:r>
          </w:p>
        </w:tc>
        <w:tc>
          <w:tcPr>
            <w:tcW w:w="7064" w:type="dxa"/>
          </w:tcPr>
          <w:p w14:paraId="41DD457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Rebuild display/user </w:t>
            </w:r>
            <w:r w:rsidR="004C749C" w:rsidRPr="002233BD">
              <w:rPr>
                <w:b/>
              </w:rPr>
              <w:t>XUTL(</w:t>
            </w:r>
            <w:r w:rsidR="006C50DB" w:rsidRPr="002233BD">
              <w:rPr>
                <w:b/>
              </w:rPr>
              <w:t>“</w:t>
            </w:r>
            <w:r w:rsidR="004C749C" w:rsidRPr="002233BD">
              <w:rPr>
                <w:b/>
              </w:rPr>
              <w:t>XQO</w:t>
            </w:r>
            <w:r w:rsidR="006C50DB" w:rsidRPr="002233BD">
              <w:rPr>
                <w:b/>
              </w:rPr>
              <w:t>”</w:t>
            </w:r>
            <w:r w:rsidR="004C749C" w:rsidRPr="002233BD">
              <w:rPr>
                <w:b/>
              </w:rPr>
              <w:t>)</w:t>
            </w:r>
            <w:r w:rsidR="004C749C" w:rsidRPr="002233BD">
              <w:t>.</w:t>
            </w:r>
          </w:p>
        </w:tc>
      </w:tr>
      <w:tr w:rsidR="004C749C" w:rsidRPr="002233BD" w14:paraId="74BB1296" w14:textId="77777777" w:rsidTr="00001D1F">
        <w:trPr>
          <w:gridBefore w:val="1"/>
          <w:wBefore w:w="7" w:type="dxa"/>
          <w:cantSplit/>
        </w:trPr>
        <w:tc>
          <w:tcPr>
            <w:tcW w:w="2368" w:type="dxa"/>
          </w:tcPr>
          <w:p w14:paraId="184FEE57" w14:textId="77777777" w:rsidR="004C749C" w:rsidRPr="002233BD" w:rsidRDefault="004C749C" w:rsidP="007B5198">
            <w:pPr>
              <w:pStyle w:val="TableText"/>
              <w:rPr>
                <w:rFonts w:cs="Arial"/>
                <w:b/>
                <w:szCs w:val="22"/>
              </w:rPr>
            </w:pPr>
            <w:r w:rsidRPr="002233BD">
              <w:rPr>
                <w:rFonts w:cs="Arial"/>
                <w:b/>
                <w:szCs w:val="22"/>
              </w:rPr>
              <w:t>XQSM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w:instrText>
            </w:r>
            <w:r w:rsidRPr="002233BD">
              <w:rPr>
                <w:rFonts w:ascii="Times New Roman" w:eastAsia="MS Mincho" w:hAnsi="Times New Roman" w:cs="Arial"/>
                <w:sz w:val="24"/>
                <w:szCs w:val="22"/>
              </w:rPr>
              <w:fldChar w:fldCharType="end"/>
            </w:r>
          </w:p>
        </w:tc>
        <w:tc>
          <w:tcPr>
            <w:tcW w:w="7064" w:type="dxa"/>
          </w:tcPr>
          <w:p w14:paraId="4D774C6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SMD): Part </w:t>
            </w:r>
            <w:r w:rsidR="004C749C" w:rsidRPr="002233BD">
              <w:rPr>
                <w:b/>
              </w:rPr>
              <w:t>1</w:t>
            </w:r>
            <w:r w:rsidR="004C749C" w:rsidRPr="002233BD">
              <w:t>.</w:t>
            </w:r>
          </w:p>
        </w:tc>
      </w:tr>
      <w:tr w:rsidR="004C749C" w:rsidRPr="002233BD" w14:paraId="79B1B06E" w14:textId="77777777" w:rsidTr="00001D1F">
        <w:trPr>
          <w:gridBefore w:val="1"/>
          <w:wBefore w:w="7" w:type="dxa"/>
          <w:cantSplit/>
        </w:trPr>
        <w:tc>
          <w:tcPr>
            <w:tcW w:w="2368" w:type="dxa"/>
          </w:tcPr>
          <w:p w14:paraId="47C4F868" w14:textId="77777777" w:rsidR="004C749C" w:rsidRPr="002233BD" w:rsidRDefault="004C749C" w:rsidP="000F1EBF">
            <w:pPr>
              <w:pStyle w:val="TableText"/>
              <w:rPr>
                <w:rFonts w:cs="Arial"/>
                <w:b/>
                <w:szCs w:val="22"/>
              </w:rPr>
            </w:pPr>
            <w:r w:rsidRPr="002233BD">
              <w:rPr>
                <w:rFonts w:cs="Arial"/>
                <w:b/>
                <w:szCs w:val="22"/>
              </w:rPr>
              <w:t>XQSM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1"</w:instrText>
            </w:r>
            <w:r w:rsidRPr="002233BD">
              <w:rPr>
                <w:rFonts w:ascii="Times New Roman" w:eastAsia="MS Mincho" w:hAnsi="Times New Roman" w:cs="Arial"/>
                <w:sz w:val="24"/>
                <w:szCs w:val="22"/>
              </w:rPr>
              <w:fldChar w:fldCharType="end"/>
            </w:r>
          </w:p>
        </w:tc>
        <w:tc>
          <w:tcPr>
            <w:tcW w:w="7064" w:type="dxa"/>
          </w:tcPr>
          <w:p w14:paraId="6A7A879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Part </w:t>
            </w:r>
            <w:r w:rsidR="004C749C" w:rsidRPr="002233BD">
              <w:rPr>
                <w:b/>
              </w:rPr>
              <w:t>2</w:t>
            </w:r>
            <w:r w:rsidR="004C749C" w:rsidRPr="002233BD">
              <w:t>.</w:t>
            </w:r>
          </w:p>
        </w:tc>
      </w:tr>
      <w:tr w:rsidR="004C749C" w:rsidRPr="002233BD" w14:paraId="0650E062" w14:textId="77777777" w:rsidTr="00001D1F">
        <w:trPr>
          <w:gridBefore w:val="1"/>
          <w:wBefore w:w="7" w:type="dxa"/>
          <w:cantSplit/>
        </w:trPr>
        <w:tc>
          <w:tcPr>
            <w:tcW w:w="2368" w:type="dxa"/>
          </w:tcPr>
          <w:p w14:paraId="30CA6BB7" w14:textId="77777777" w:rsidR="004C749C" w:rsidRPr="002233BD" w:rsidRDefault="004C749C" w:rsidP="000F1EBF">
            <w:pPr>
              <w:pStyle w:val="TableText"/>
              <w:rPr>
                <w:rFonts w:cs="Arial"/>
                <w:b/>
                <w:szCs w:val="22"/>
              </w:rPr>
            </w:pPr>
            <w:r w:rsidRPr="002233BD">
              <w:rPr>
                <w:rFonts w:cs="Arial"/>
                <w:b/>
                <w:szCs w:val="22"/>
              </w:rPr>
              <w:t>XQSMD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2"</w:instrText>
            </w:r>
            <w:r w:rsidRPr="002233BD">
              <w:rPr>
                <w:rFonts w:ascii="Times New Roman" w:eastAsia="MS Mincho" w:hAnsi="Times New Roman" w:cs="Arial"/>
                <w:sz w:val="24"/>
                <w:szCs w:val="22"/>
              </w:rPr>
              <w:fldChar w:fldCharType="end"/>
            </w:r>
          </w:p>
        </w:tc>
        <w:tc>
          <w:tcPr>
            <w:tcW w:w="7064" w:type="dxa"/>
          </w:tcPr>
          <w:p w14:paraId="609319C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Part </w:t>
            </w:r>
            <w:r w:rsidR="004C749C" w:rsidRPr="002233BD">
              <w:rPr>
                <w:b/>
              </w:rPr>
              <w:t>3</w:t>
            </w:r>
            <w:r w:rsidR="004C749C" w:rsidRPr="002233BD">
              <w:t>.</w:t>
            </w:r>
          </w:p>
        </w:tc>
      </w:tr>
      <w:tr w:rsidR="004C749C" w:rsidRPr="002233BD" w14:paraId="32F835D2" w14:textId="77777777" w:rsidTr="00001D1F">
        <w:trPr>
          <w:gridBefore w:val="1"/>
          <w:wBefore w:w="7" w:type="dxa"/>
          <w:cantSplit/>
        </w:trPr>
        <w:tc>
          <w:tcPr>
            <w:tcW w:w="2368" w:type="dxa"/>
          </w:tcPr>
          <w:p w14:paraId="67BCB118" w14:textId="77777777" w:rsidR="004C749C" w:rsidRPr="002233BD" w:rsidRDefault="004C749C" w:rsidP="000F1EBF">
            <w:pPr>
              <w:pStyle w:val="TableText"/>
              <w:rPr>
                <w:rFonts w:cs="Arial"/>
                <w:b/>
                <w:szCs w:val="22"/>
              </w:rPr>
            </w:pPr>
            <w:r w:rsidRPr="002233BD">
              <w:rPr>
                <w:rFonts w:cs="Arial"/>
                <w:b/>
                <w:szCs w:val="22"/>
              </w:rPr>
              <w:t>XQSMD2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2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21"</w:instrText>
            </w:r>
            <w:r w:rsidRPr="002233BD">
              <w:rPr>
                <w:rFonts w:ascii="Times New Roman" w:eastAsia="MS Mincho" w:hAnsi="Times New Roman" w:cs="Arial"/>
                <w:sz w:val="24"/>
                <w:szCs w:val="22"/>
              </w:rPr>
              <w:fldChar w:fldCharType="end"/>
            </w:r>
          </w:p>
        </w:tc>
        <w:tc>
          <w:tcPr>
            <w:tcW w:w="7064" w:type="dxa"/>
          </w:tcPr>
          <w:p w14:paraId="4CE2C6FA"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Part </w:t>
            </w:r>
            <w:r w:rsidR="004C749C" w:rsidRPr="002233BD">
              <w:rPr>
                <w:b/>
              </w:rPr>
              <w:t>4</w:t>
            </w:r>
            <w:r w:rsidR="004C749C" w:rsidRPr="002233BD">
              <w:t>.</w:t>
            </w:r>
          </w:p>
        </w:tc>
      </w:tr>
      <w:tr w:rsidR="004C749C" w:rsidRPr="002233BD" w14:paraId="5218850C" w14:textId="77777777" w:rsidTr="00001D1F">
        <w:trPr>
          <w:gridBefore w:val="1"/>
          <w:wBefore w:w="7" w:type="dxa"/>
          <w:cantSplit/>
        </w:trPr>
        <w:tc>
          <w:tcPr>
            <w:tcW w:w="2368" w:type="dxa"/>
          </w:tcPr>
          <w:p w14:paraId="77357A53" w14:textId="77777777" w:rsidR="004C749C" w:rsidRPr="002233BD" w:rsidRDefault="004C749C" w:rsidP="000F1EBF">
            <w:pPr>
              <w:pStyle w:val="TableText"/>
              <w:rPr>
                <w:rFonts w:cs="Arial"/>
                <w:b/>
                <w:szCs w:val="22"/>
              </w:rPr>
            </w:pPr>
            <w:r w:rsidRPr="002233BD">
              <w:rPr>
                <w:rFonts w:cs="Arial"/>
                <w:b/>
                <w:szCs w:val="22"/>
              </w:rPr>
              <w:t>XQSMD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3"</w:instrText>
            </w:r>
            <w:r w:rsidRPr="002233BD">
              <w:rPr>
                <w:rFonts w:ascii="Times New Roman" w:eastAsia="MS Mincho" w:hAnsi="Times New Roman" w:cs="Arial"/>
                <w:sz w:val="24"/>
                <w:szCs w:val="22"/>
              </w:rPr>
              <w:fldChar w:fldCharType="end"/>
            </w:r>
          </w:p>
        </w:tc>
        <w:tc>
          <w:tcPr>
            <w:tcW w:w="7064" w:type="dxa"/>
          </w:tcPr>
          <w:p w14:paraId="59A2B57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utilities.</w:t>
            </w:r>
          </w:p>
        </w:tc>
      </w:tr>
      <w:tr w:rsidR="004C749C" w:rsidRPr="002233BD" w14:paraId="5A8334BA" w14:textId="77777777" w:rsidTr="00001D1F">
        <w:trPr>
          <w:gridBefore w:val="1"/>
          <w:wBefore w:w="7" w:type="dxa"/>
          <w:cantSplit/>
        </w:trPr>
        <w:tc>
          <w:tcPr>
            <w:tcW w:w="2368" w:type="dxa"/>
          </w:tcPr>
          <w:p w14:paraId="11B51001" w14:textId="77777777" w:rsidR="004C749C" w:rsidRPr="002233BD" w:rsidRDefault="004C749C" w:rsidP="000F1EBF">
            <w:pPr>
              <w:pStyle w:val="TableText"/>
              <w:rPr>
                <w:rFonts w:cs="Arial"/>
                <w:b/>
                <w:szCs w:val="22"/>
              </w:rPr>
            </w:pPr>
            <w:r w:rsidRPr="002233BD">
              <w:rPr>
                <w:rFonts w:cs="Arial"/>
                <w:b/>
                <w:szCs w:val="22"/>
              </w:rPr>
              <w:lastRenderedPageBreak/>
              <w:t>XQSMD3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3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31"</w:instrText>
            </w:r>
            <w:r w:rsidRPr="002233BD">
              <w:rPr>
                <w:rFonts w:ascii="Times New Roman" w:eastAsia="MS Mincho" w:hAnsi="Times New Roman" w:cs="Arial"/>
                <w:sz w:val="24"/>
                <w:szCs w:val="22"/>
              </w:rPr>
              <w:fldChar w:fldCharType="end"/>
            </w:r>
          </w:p>
        </w:tc>
        <w:tc>
          <w:tcPr>
            <w:tcW w:w="7064" w:type="dxa"/>
          </w:tcPr>
          <w:p w14:paraId="6A33A66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utilities (continued).</w:t>
            </w:r>
          </w:p>
        </w:tc>
      </w:tr>
      <w:tr w:rsidR="004C749C" w:rsidRPr="002233BD" w14:paraId="3B50C567" w14:textId="77777777" w:rsidTr="00001D1F">
        <w:trPr>
          <w:gridBefore w:val="1"/>
          <w:wBefore w:w="7" w:type="dxa"/>
          <w:cantSplit/>
        </w:trPr>
        <w:tc>
          <w:tcPr>
            <w:tcW w:w="2368" w:type="dxa"/>
          </w:tcPr>
          <w:p w14:paraId="768A9AB5" w14:textId="77777777" w:rsidR="004C749C" w:rsidRPr="002233BD" w:rsidRDefault="004C749C" w:rsidP="000F1EBF">
            <w:pPr>
              <w:pStyle w:val="TableText"/>
              <w:rPr>
                <w:rFonts w:cs="Arial"/>
                <w:b/>
                <w:szCs w:val="22"/>
              </w:rPr>
            </w:pPr>
            <w:r w:rsidRPr="002233BD">
              <w:rPr>
                <w:rFonts w:cs="Arial"/>
                <w:b/>
                <w:szCs w:val="22"/>
              </w:rPr>
              <w:t>XQSMD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4"</w:instrText>
            </w:r>
            <w:r w:rsidRPr="002233BD">
              <w:rPr>
                <w:rFonts w:ascii="Times New Roman" w:eastAsia="MS Mincho" w:hAnsi="Times New Roman" w:cs="Arial"/>
                <w:sz w:val="24"/>
                <w:szCs w:val="22"/>
              </w:rPr>
              <w:fldChar w:fldCharType="end"/>
            </w:r>
          </w:p>
        </w:tc>
        <w:tc>
          <w:tcPr>
            <w:tcW w:w="7064" w:type="dxa"/>
          </w:tcPr>
          <w:p w14:paraId="3E5E1B7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Edit a user</w:t>
            </w:r>
            <w:r w:rsidR="006C50DB" w:rsidRPr="002233BD">
              <w:t>’</w:t>
            </w:r>
            <w:r w:rsidR="004C749C" w:rsidRPr="002233BD">
              <w:t>s options.</w:t>
            </w:r>
          </w:p>
        </w:tc>
      </w:tr>
      <w:tr w:rsidR="004C749C" w:rsidRPr="002233BD" w14:paraId="65DE02FC" w14:textId="77777777" w:rsidTr="00001D1F">
        <w:trPr>
          <w:gridBefore w:val="1"/>
          <w:wBefore w:w="7" w:type="dxa"/>
          <w:cantSplit/>
        </w:trPr>
        <w:tc>
          <w:tcPr>
            <w:tcW w:w="2368" w:type="dxa"/>
          </w:tcPr>
          <w:p w14:paraId="24B1CF18" w14:textId="77777777" w:rsidR="004C749C" w:rsidRPr="002233BD" w:rsidRDefault="004C749C" w:rsidP="000F1EBF">
            <w:pPr>
              <w:pStyle w:val="TableText"/>
              <w:rPr>
                <w:rFonts w:cs="Arial"/>
                <w:b/>
                <w:szCs w:val="22"/>
              </w:rPr>
            </w:pPr>
            <w:r w:rsidRPr="002233BD">
              <w:rPr>
                <w:rFonts w:cs="Arial"/>
                <w:b/>
                <w:szCs w:val="22"/>
              </w:rPr>
              <w:t>XQSMD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5"</w:instrText>
            </w:r>
            <w:r w:rsidRPr="002233BD">
              <w:rPr>
                <w:rFonts w:ascii="Times New Roman" w:eastAsia="MS Mincho" w:hAnsi="Times New Roman" w:cs="Arial"/>
                <w:sz w:val="24"/>
                <w:szCs w:val="22"/>
              </w:rPr>
              <w:fldChar w:fldCharType="end"/>
            </w:r>
          </w:p>
        </w:tc>
        <w:tc>
          <w:tcPr>
            <w:tcW w:w="7064" w:type="dxa"/>
          </w:tcPr>
          <w:p w14:paraId="54629AEB"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e edit user options.</w:t>
            </w:r>
          </w:p>
        </w:tc>
      </w:tr>
      <w:tr w:rsidR="009E150D" w:rsidRPr="002233BD" w14:paraId="69A28B0B" w14:textId="77777777" w:rsidTr="00001D1F">
        <w:trPr>
          <w:gridBefore w:val="1"/>
          <w:wBefore w:w="7" w:type="dxa"/>
          <w:cantSplit/>
        </w:trPr>
        <w:tc>
          <w:tcPr>
            <w:tcW w:w="2368" w:type="dxa"/>
          </w:tcPr>
          <w:p w14:paraId="112560AE" w14:textId="77777777" w:rsidR="009E150D" w:rsidRPr="002233BD" w:rsidRDefault="009E150D" w:rsidP="000F1EBF">
            <w:pPr>
              <w:pStyle w:val="TableText"/>
              <w:rPr>
                <w:rFonts w:cs="Arial"/>
                <w:b/>
                <w:szCs w:val="22"/>
              </w:rPr>
            </w:pPr>
            <w:r w:rsidRPr="002233BD">
              <w:rPr>
                <w:rFonts w:cs="Arial"/>
                <w:b/>
                <w:szCs w:val="22"/>
              </w:rPr>
              <w:t>XQSMD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6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6"</w:instrText>
            </w:r>
            <w:r w:rsidRPr="002233BD">
              <w:rPr>
                <w:rFonts w:ascii="Times New Roman" w:eastAsia="MS Mincho" w:hAnsi="Times New Roman" w:cs="Arial"/>
                <w:sz w:val="24"/>
                <w:szCs w:val="22"/>
              </w:rPr>
              <w:fldChar w:fldCharType="end"/>
            </w:r>
          </w:p>
        </w:tc>
        <w:tc>
          <w:tcPr>
            <w:tcW w:w="7064" w:type="dxa"/>
          </w:tcPr>
          <w:p w14:paraId="61FAB299" w14:textId="77777777" w:rsidR="009E150D" w:rsidRPr="002233BD" w:rsidRDefault="009E150D" w:rsidP="00023A9C">
            <w:pPr>
              <w:pStyle w:val="TableText"/>
              <w:rPr>
                <w:rFonts w:eastAsia="MS Mincho"/>
              </w:rPr>
            </w:pPr>
            <w:r w:rsidRPr="002233BD">
              <w:rPr>
                <w:rFonts w:eastAsia="MS Mincho"/>
              </w:rPr>
              <w:t>TBD</w:t>
            </w:r>
          </w:p>
        </w:tc>
      </w:tr>
      <w:tr w:rsidR="004C749C" w:rsidRPr="002233BD" w14:paraId="42ECF80E" w14:textId="77777777" w:rsidTr="00001D1F">
        <w:trPr>
          <w:gridBefore w:val="1"/>
          <w:wBefore w:w="7" w:type="dxa"/>
          <w:cantSplit/>
        </w:trPr>
        <w:tc>
          <w:tcPr>
            <w:tcW w:w="2368" w:type="dxa"/>
          </w:tcPr>
          <w:p w14:paraId="1BBD21AE" w14:textId="77777777" w:rsidR="004C749C" w:rsidRPr="002233BD" w:rsidRDefault="004C749C" w:rsidP="000F1EBF">
            <w:pPr>
              <w:pStyle w:val="TableText"/>
              <w:rPr>
                <w:rFonts w:cs="Arial"/>
                <w:b/>
                <w:szCs w:val="22"/>
              </w:rPr>
            </w:pPr>
            <w:r w:rsidRPr="002233BD">
              <w:rPr>
                <w:rFonts w:cs="Arial"/>
                <w:b/>
                <w:szCs w:val="22"/>
              </w:rPr>
              <w:t>XQSMDCP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CP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CPY"</w:instrText>
            </w:r>
            <w:r w:rsidRPr="002233BD">
              <w:rPr>
                <w:rFonts w:ascii="Times New Roman" w:eastAsia="MS Mincho" w:hAnsi="Times New Roman" w:cs="Arial"/>
                <w:sz w:val="24"/>
                <w:szCs w:val="22"/>
              </w:rPr>
              <w:fldChar w:fldCharType="end"/>
            </w:r>
          </w:p>
        </w:tc>
        <w:tc>
          <w:tcPr>
            <w:tcW w:w="7064" w:type="dxa"/>
          </w:tcPr>
          <w:p w14:paraId="41C1CD4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opy one user (primary and secondary menus, keys, files) to another user.</w:t>
            </w:r>
          </w:p>
        </w:tc>
      </w:tr>
      <w:tr w:rsidR="004C749C" w:rsidRPr="002233BD" w14:paraId="63AC909D" w14:textId="77777777" w:rsidTr="00001D1F">
        <w:trPr>
          <w:gridBefore w:val="1"/>
          <w:wBefore w:w="7" w:type="dxa"/>
          <w:cantSplit/>
        </w:trPr>
        <w:tc>
          <w:tcPr>
            <w:tcW w:w="2368" w:type="dxa"/>
          </w:tcPr>
          <w:p w14:paraId="17F51412" w14:textId="77777777" w:rsidR="004C749C" w:rsidRPr="002233BD" w:rsidRDefault="004C749C" w:rsidP="000F1EBF">
            <w:pPr>
              <w:pStyle w:val="TableText"/>
              <w:rPr>
                <w:rFonts w:cs="Arial"/>
                <w:b/>
                <w:szCs w:val="22"/>
              </w:rPr>
            </w:pPr>
            <w:r w:rsidRPr="002233BD">
              <w:rPr>
                <w:rFonts w:cs="Arial"/>
                <w:b/>
                <w:szCs w:val="22"/>
              </w:rPr>
              <w:t>XQSMDF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F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FM"</w:instrText>
            </w:r>
            <w:r w:rsidRPr="002233BD">
              <w:rPr>
                <w:rFonts w:ascii="Times New Roman" w:eastAsia="MS Mincho" w:hAnsi="Times New Roman" w:cs="Arial"/>
                <w:sz w:val="24"/>
                <w:szCs w:val="22"/>
              </w:rPr>
              <w:fldChar w:fldCharType="end"/>
            </w:r>
          </w:p>
        </w:tc>
        <w:tc>
          <w:tcPr>
            <w:tcW w:w="7064" w:type="dxa"/>
          </w:tcPr>
          <w:p w14:paraId="300FA7F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ermit user to build limited VA FileMan options.</w:t>
            </w:r>
          </w:p>
        </w:tc>
      </w:tr>
      <w:tr w:rsidR="004C749C" w:rsidRPr="002233BD" w14:paraId="1A0F0114" w14:textId="77777777" w:rsidTr="00001D1F">
        <w:trPr>
          <w:gridBefore w:val="1"/>
          <w:wBefore w:w="7" w:type="dxa"/>
          <w:cantSplit/>
        </w:trPr>
        <w:tc>
          <w:tcPr>
            <w:tcW w:w="2368" w:type="dxa"/>
          </w:tcPr>
          <w:p w14:paraId="6E34D2F7" w14:textId="77777777" w:rsidR="004C749C" w:rsidRPr="002233BD" w:rsidRDefault="004C749C" w:rsidP="000F1EBF">
            <w:pPr>
              <w:pStyle w:val="TableText"/>
              <w:rPr>
                <w:rFonts w:cs="Arial"/>
                <w:b/>
                <w:szCs w:val="22"/>
              </w:rPr>
            </w:pPr>
            <w:r w:rsidRPr="002233BD">
              <w:rPr>
                <w:rFonts w:cs="Arial"/>
                <w:b/>
                <w:szCs w:val="22"/>
              </w:rPr>
              <w:t>XQSMD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P"</w:instrText>
            </w:r>
            <w:r w:rsidRPr="002233BD">
              <w:rPr>
                <w:rFonts w:ascii="Times New Roman" w:eastAsia="MS Mincho" w:hAnsi="Times New Roman" w:cs="Arial"/>
                <w:sz w:val="24"/>
                <w:szCs w:val="22"/>
              </w:rPr>
              <w:fldChar w:fldCharType="end"/>
            </w:r>
          </w:p>
        </w:tc>
        <w:tc>
          <w:tcPr>
            <w:tcW w:w="7064" w:type="dxa"/>
          </w:tcPr>
          <w:p w14:paraId="7B8E3833"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ost Init for XQSMD Kernel 6.</w:t>
            </w:r>
          </w:p>
        </w:tc>
      </w:tr>
      <w:tr w:rsidR="004C749C" w:rsidRPr="002233BD" w14:paraId="4D9BD8E7" w14:textId="77777777" w:rsidTr="00001D1F">
        <w:trPr>
          <w:gridBefore w:val="1"/>
          <w:wBefore w:w="7" w:type="dxa"/>
          <w:cantSplit/>
        </w:trPr>
        <w:tc>
          <w:tcPr>
            <w:tcW w:w="2368" w:type="dxa"/>
          </w:tcPr>
          <w:p w14:paraId="4CA91C2E" w14:textId="77777777" w:rsidR="004C749C" w:rsidRPr="002233BD" w:rsidRDefault="004C749C" w:rsidP="000F1EBF">
            <w:pPr>
              <w:pStyle w:val="TableText"/>
              <w:rPr>
                <w:rFonts w:cs="Arial"/>
                <w:b/>
                <w:szCs w:val="22"/>
              </w:rPr>
            </w:pPr>
            <w:r w:rsidRPr="002233BD">
              <w:rPr>
                <w:rFonts w:cs="Arial"/>
                <w:b/>
                <w:szCs w:val="22"/>
              </w:rPr>
              <w:t>XQSRV</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w:instrText>
            </w:r>
            <w:r w:rsidRPr="002233BD">
              <w:rPr>
                <w:rFonts w:ascii="Times New Roman" w:eastAsia="MS Mincho" w:hAnsi="Times New Roman" w:cs="Arial"/>
                <w:sz w:val="24"/>
                <w:szCs w:val="22"/>
              </w:rPr>
              <w:fldChar w:fldCharType="end"/>
            </w:r>
          </w:p>
        </w:tc>
        <w:tc>
          <w:tcPr>
            <w:tcW w:w="7064" w:type="dxa"/>
          </w:tcPr>
          <w:p w14:paraId="0EAAE83B"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message processor.</w:t>
            </w:r>
          </w:p>
        </w:tc>
      </w:tr>
      <w:tr w:rsidR="004C749C" w:rsidRPr="002233BD" w14:paraId="60E27272" w14:textId="77777777" w:rsidTr="00001D1F">
        <w:trPr>
          <w:gridBefore w:val="1"/>
          <w:wBefore w:w="7" w:type="dxa"/>
          <w:cantSplit/>
        </w:trPr>
        <w:tc>
          <w:tcPr>
            <w:tcW w:w="2368" w:type="dxa"/>
          </w:tcPr>
          <w:p w14:paraId="6EDCFBF8" w14:textId="77777777" w:rsidR="004C749C" w:rsidRPr="002233BD" w:rsidRDefault="004C749C" w:rsidP="000F1EBF">
            <w:pPr>
              <w:pStyle w:val="TableText"/>
              <w:rPr>
                <w:rFonts w:cs="Arial"/>
                <w:b/>
                <w:szCs w:val="22"/>
              </w:rPr>
            </w:pPr>
            <w:r w:rsidRPr="002233BD">
              <w:rPr>
                <w:rFonts w:cs="Arial"/>
                <w:b/>
                <w:szCs w:val="22"/>
              </w:rPr>
              <w:lastRenderedPageBreak/>
              <w:t>XQSRV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1"</w:instrText>
            </w:r>
            <w:r w:rsidRPr="002233BD">
              <w:rPr>
                <w:rFonts w:ascii="Times New Roman" w:eastAsia="MS Mincho" w:hAnsi="Times New Roman" w:cs="Arial"/>
                <w:sz w:val="24"/>
                <w:szCs w:val="22"/>
              </w:rPr>
              <w:fldChar w:fldCharType="end"/>
            </w:r>
          </w:p>
        </w:tc>
        <w:tc>
          <w:tcPr>
            <w:tcW w:w="7064" w:type="dxa"/>
          </w:tcPr>
          <w:p w14:paraId="2EBB421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option utilities.</w:t>
            </w:r>
          </w:p>
        </w:tc>
      </w:tr>
      <w:tr w:rsidR="004C749C" w:rsidRPr="002233BD" w14:paraId="143D4D90" w14:textId="77777777" w:rsidTr="00001D1F">
        <w:trPr>
          <w:gridBefore w:val="1"/>
          <w:wBefore w:w="7" w:type="dxa"/>
          <w:cantSplit/>
        </w:trPr>
        <w:tc>
          <w:tcPr>
            <w:tcW w:w="2368" w:type="dxa"/>
          </w:tcPr>
          <w:p w14:paraId="6A4D6B4F" w14:textId="77777777" w:rsidR="004C749C" w:rsidRPr="002233BD" w:rsidRDefault="004C749C" w:rsidP="000F1EBF">
            <w:pPr>
              <w:pStyle w:val="TableText"/>
              <w:rPr>
                <w:rFonts w:cs="Arial"/>
                <w:b/>
                <w:szCs w:val="22"/>
              </w:rPr>
            </w:pPr>
            <w:r w:rsidRPr="002233BD">
              <w:rPr>
                <w:rFonts w:cs="Arial"/>
                <w:b/>
                <w:szCs w:val="22"/>
              </w:rPr>
              <w:t>XQSRV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2"</w:instrText>
            </w:r>
            <w:r w:rsidRPr="002233BD">
              <w:rPr>
                <w:rFonts w:ascii="Times New Roman" w:eastAsia="MS Mincho" w:hAnsi="Times New Roman" w:cs="Arial"/>
                <w:sz w:val="24"/>
                <w:szCs w:val="22"/>
              </w:rPr>
              <w:fldChar w:fldCharType="end"/>
            </w:r>
          </w:p>
        </w:tc>
        <w:tc>
          <w:tcPr>
            <w:tcW w:w="7064" w:type="dxa"/>
          </w:tcPr>
          <w:p w14:paraId="371AA51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task handler.</w:t>
            </w:r>
          </w:p>
        </w:tc>
      </w:tr>
      <w:tr w:rsidR="004C749C" w:rsidRPr="002233BD" w14:paraId="67F64EA1" w14:textId="77777777" w:rsidTr="00001D1F">
        <w:trPr>
          <w:gridBefore w:val="1"/>
          <w:wBefore w:w="7" w:type="dxa"/>
          <w:cantSplit/>
        </w:trPr>
        <w:tc>
          <w:tcPr>
            <w:tcW w:w="2368" w:type="dxa"/>
          </w:tcPr>
          <w:p w14:paraId="0ED542BD" w14:textId="77777777" w:rsidR="004C749C" w:rsidRPr="002233BD" w:rsidRDefault="004C749C" w:rsidP="000F1EBF">
            <w:pPr>
              <w:pStyle w:val="TableText"/>
              <w:rPr>
                <w:rFonts w:cs="Arial"/>
                <w:b/>
                <w:szCs w:val="22"/>
              </w:rPr>
            </w:pPr>
            <w:r w:rsidRPr="002233BD">
              <w:rPr>
                <w:rFonts w:cs="Arial"/>
                <w:b/>
                <w:szCs w:val="22"/>
              </w:rPr>
              <w:t>XQSRV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3"</w:instrText>
            </w:r>
            <w:r w:rsidRPr="002233BD">
              <w:rPr>
                <w:rFonts w:ascii="Times New Roman" w:eastAsia="MS Mincho" w:hAnsi="Times New Roman" w:cs="Arial"/>
                <w:sz w:val="24"/>
                <w:szCs w:val="22"/>
              </w:rPr>
              <w:fldChar w:fldCharType="end"/>
            </w:r>
          </w:p>
        </w:tc>
        <w:tc>
          <w:tcPr>
            <w:tcW w:w="7064" w:type="dxa"/>
          </w:tcPr>
          <w:p w14:paraId="266E13B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to MailMan utilities.</w:t>
            </w:r>
          </w:p>
        </w:tc>
      </w:tr>
      <w:tr w:rsidR="004C749C" w:rsidRPr="002233BD" w14:paraId="620C13A7" w14:textId="77777777" w:rsidTr="00001D1F">
        <w:trPr>
          <w:gridBefore w:val="1"/>
          <w:wBefore w:w="7" w:type="dxa"/>
          <w:cantSplit/>
        </w:trPr>
        <w:tc>
          <w:tcPr>
            <w:tcW w:w="2368" w:type="dxa"/>
          </w:tcPr>
          <w:p w14:paraId="6F3374D1" w14:textId="77777777" w:rsidR="004C749C" w:rsidRPr="002233BD" w:rsidRDefault="004C749C" w:rsidP="000F1EBF">
            <w:pPr>
              <w:pStyle w:val="TableText"/>
              <w:rPr>
                <w:rFonts w:cs="Arial"/>
                <w:b/>
                <w:szCs w:val="22"/>
              </w:rPr>
            </w:pPr>
            <w:r w:rsidRPr="002233BD">
              <w:rPr>
                <w:rFonts w:cs="Arial"/>
                <w:b/>
                <w:szCs w:val="22"/>
              </w:rPr>
              <w:t>XQSRV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4"</w:instrText>
            </w:r>
            <w:r w:rsidRPr="002233BD">
              <w:rPr>
                <w:rFonts w:ascii="Times New Roman" w:eastAsia="MS Mincho" w:hAnsi="Times New Roman" w:cs="Arial"/>
                <w:sz w:val="24"/>
                <w:szCs w:val="22"/>
              </w:rPr>
              <w:fldChar w:fldCharType="end"/>
            </w:r>
          </w:p>
        </w:tc>
        <w:tc>
          <w:tcPr>
            <w:tcW w:w="7064" w:type="dxa"/>
          </w:tcPr>
          <w:p w14:paraId="24155935"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utilities.</w:t>
            </w:r>
          </w:p>
        </w:tc>
      </w:tr>
      <w:tr w:rsidR="004C749C" w:rsidRPr="002233BD" w14:paraId="29C89A69" w14:textId="77777777" w:rsidTr="00001D1F">
        <w:trPr>
          <w:gridBefore w:val="1"/>
          <w:wBefore w:w="7" w:type="dxa"/>
          <w:cantSplit/>
        </w:trPr>
        <w:tc>
          <w:tcPr>
            <w:tcW w:w="2368" w:type="dxa"/>
          </w:tcPr>
          <w:p w14:paraId="045ADFDD" w14:textId="77777777" w:rsidR="004C749C" w:rsidRPr="002233BD" w:rsidRDefault="004C749C" w:rsidP="000F1EBF">
            <w:pPr>
              <w:pStyle w:val="TableText"/>
              <w:rPr>
                <w:rFonts w:cs="Arial"/>
                <w:b/>
                <w:szCs w:val="22"/>
              </w:rPr>
            </w:pPr>
            <w:r w:rsidRPr="002233BD">
              <w:rPr>
                <w:rFonts w:cs="Arial"/>
                <w:b/>
                <w:szCs w:val="22"/>
              </w:rPr>
              <w:t>XQSRV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5"</w:instrText>
            </w:r>
            <w:r w:rsidRPr="002233BD">
              <w:rPr>
                <w:rFonts w:ascii="Times New Roman" w:eastAsia="MS Mincho" w:hAnsi="Times New Roman" w:cs="Arial"/>
                <w:sz w:val="24"/>
                <w:szCs w:val="22"/>
              </w:rPr>
              <w:fldChar w:fldCharType="end"/>
            </w:r>
          </w:p>
        </w:tc>
        <w:tc>
          <w:tcPr>
            <w:tcW w:w="7064" w:type="dxa"/>
          </w:tcPr>
          <w:p w14:paraId="2D4ACDD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heck out a server option server.</w:t>
            </w:r>
          </w:p>
        </w:tc>
      </w:tr>
      <w:tr w:rsidR="004C749C" w:rsidRPr="002233BD" w14:paraId="161910F4" w14:textId="77777777" w:rsidTr="00001D1F">
        <w:trPr>
          <w:gridBefore w:val="1"/>
          <w:wBefore w:w="7" w:type="dxa"/>
          <w:cantSplit/>
        </w:trPr>
        <w:tc>
          <w:tcPr>
            <w:tcW w:w="2368" w:type="dxa"/>
          </w:tcPr>
          <w:p w14:paraId="0FD8830B" w14:textId="48A1E2F7" w:rsidR="004C749C" w:rsidRPr="002233BD" w:rsidRDefault="004C749C" w:rsidP="00E75D86">
            <w:pPr>
              <w:pStyle w:val="TableText"/>
              <w:rPr>
                <w:rFonts w:cs="Arial"/>
                <w:b/>
                <w:szCs w:val="22"/>
              </w:rPr>
            </w:pPr>
            <w:r w:rsidRPr="002233BD">
              <w:rPr>
                <w:rFonts w:cs="Arial"/>
                <w:b/>
                <w:szCs w:val="22"/>
              </w:rPr>
              <w:t>XQSTCK</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STCK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STCK"</w:instrText>
            </w:r>
            <w:r w:rsidR="00E97D35" w:rsidRPr="002233BD">
              <w:rPr>
                <w:rFonts w:ascii="Times New Roman" w:eastAsia="MS Mincho" w:hAnsi="Times New Roman" w:cs="Arial"/>
                <w:sz w:val="24"/>
                <w:szCs w:val="22"/>
              </w:rPr>
              <w:fldChar w:fldCharType="end"/>
            </w:r>
          </w:p>
        </w:tc>
        <w:tc>
          <w:tcPr>
            <w:tcW w:w="7064" w:type="dxa"/>
          </w:tcPr>
          <w:p w14:paraId="0027E8C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tack utilities.</w:t>
            </w:r>
          </w:p>
        </w:tc>
      </w:tr>
      <w:tr w:rsidR="009E150D" w:rsidRPr="002233BD" w14:paraId="4DC0D8B2" w14:textId="77777777" w:rsidTr="00001D1F">
        <w:trPr>
          <w:gridBefore w:val="1"/>
          <w:wBefore w:w="7" w:type="dxa"/>
          <w:cantSplit/>
        </w:trPr>
        <w:tc>
          <w:tcPr>
            <w:tcW w:w="2368" w:type="dxa"/>
          </w:tcPr>
          <w:p w14:paraId="5AAC1624" w14:textId="53D06676" w:rsidR="009E150D" w:rsidRPr="002233BD" w:rsidRDefault="009E150D" w:rsidP="009E150D">
            <w:pPr>
              <w:pStyle w:val="TableText"/>
              <w:rPr>
                <w:rFonts w:cs="Arial"/>
                <w:b/>
                <w:szCs w:val="22"/>
              </w:rPr>
            </w:pPr>
            <w:r w:rsidRPr="002233BD">
              <w:rPr>
                <w:rFonts w:cs="Arial"/>
                <w:b/>
                <w:szCs w:val="22"/>
              </w:rPr>
              <w:t>XQSUITE</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SUITE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SUITE"</w:instrText>
            </w:r>
            <w:r w:rsidR="00E97D35" w:rsidRPr="002233BD">
              <w:rPr>
                <w:rFonts w:ascii="Times New Roman" w:eastAsia="MS Mincho" w:hAnsi="Times New Roman" w:cs="Arial"/>
                <w:sz w:val="24"/>
                <w:szCs w:val="22"/>
              </w:rPr>
              <w:fldChar w:fldCharType="end"/>
            </w:r>
          </w:p>
        </w:tc>
        <w:tc>
          <w:tcPr>
            <w:tcW w:w="7064" w:type="dxa"/>
          </w:tcPr>
          <w:p w14:paraId="16DA3F73" w14:textId="77777777" w:rsidR="009E150D" w:rsidRPr="002233BD" w:rsidRDefault="009E150D" w:rsidP="009E150D">
            <w:pPr>
              <w:pStyle w:val="TableText"/>
              <w:rPr>
                <w:rFonts w:eastAsia="MS Mincho"/>
              </w:rPr>
            </w:pPr>
            <w:r w:rsidRPr="002233BD">
              <w:rPr>
                <w:rFonts w:eastAsia="MS Mincho"/>
              </w:rPr>
              <w:t>TBD</w:t>
            </w:r>
          </w:p>
        </w:tc>
      </w:tr>
      <w:tr w:rsidR="009E150D" w:rsidRPr="002233BD" w14:paraId="726A1061" w14:textId="77777777" w:rsidTr="00001D1F">
        <w:trPr>
          <w:gridBefore w:val="1"/>
          <w:wBefore w:w="7" w:type="dxa"/>
          <w:cantSplit/>
        </w:trPr>
        <w:tc>
          <w:tcPr>
            <w:tcW w:w="2368" w:type="dxa"/>
          </w:tcPr>
          <w:p w14:paraId="7A460E29" w14:textId="6712E419" w:rsidR="009E150D" w:rsidRPr="002233BD" w:rsidRDefault="009E150D" w:rsidP="009E150D">
            <w:pPr>
              <w:pStyle w:val="TableText"/>
              <w:rPr>
                <w:rFonts w:cs="Arial"/>
                <w:b/>
                <w:szCs w:val="22"/>
              </w:rPr>
            </w:pPr>
            <w:r w:rsidRPr="002233BD">
              <w:rPr>
                <w:rFonts w:cs="Arial"/>
                <w:b/>
                <w:szCs w:val="22"/>
              </w:rPr>
              <w:t>XQSUITE1</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SUITE1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SUITE1"</w:instrText>
            </w:r>
            <w:r w:rsidR="00E97D35" w:rsidRPr="002233BD">
              <w:rPr>
                <w:rFonts w:ascii="Times New Roman" w:eastAsia="MS Mincho" w:hAnsi="Times New Roman" w:cs="Arial"/>
                <w:sz w:val="24"/>
                <w:szCs w:val="22"/>
              </w:rPr>
              <w:fldChar w:fldCharType="end"/>
            </w:r>
          </w:p>
        </w:tc>
        <w:tc>
          <w:tcPr>
            <w:tcW w:w="7064" w:type="dxa"/>
          </w:tcPr>
          <w:p w14:paraId="6C9A3181" w14:textId="77777777" w:rsidR="009E150D" w:rsidRPr="002233BD" w:rsidRDefault="009E150D" w:rsidP="009E150D">
            <w:pPr>
              <w:pStyle w:val="TableText"/>
              <w:rPr>
                <w:rFonts w:eastAsia="MS Mincho"/>
              </w:rPr>
            </w:pPr>
            <w:r w:rsidRPr="002233BD">
              <w:rPr>
                <w:rFonts w:eastAsia="MS Mincho"/>
              </w:rPr>
              <w:t>TBD</w:t>
            </w:r>
          </w:p>
        </w:tc>
      </w:tr>
      <w:tr w:rsidR="004C749C" w:rsidRPr="002233BD" w14:paraId="40CF87D7" w14:textId="77777777" w:rsidTr="00001D1F">
        <w:trPr>
          <w:gridBefore w:val="1"/>
          <w:wBefore w:w="7" w:type="dxa"/>
          <w:cantSplit/>
        </w:trPr>
        <w:tc>
          <w:tcPr>
            <w:tcW w:w="2368" w:type="dxa"/>
          </w:tcPr>
          <w:p w14:paraId="6A035671" w14:textId="77777777" w:rsidR="004C749C" w:rsidRPr="002233BD" w:rsidRDefault="004C749C" w:rsidP="00DF3ACC">
            <w:pPr>
              <w:pStyle w:val="TableText"/>
              <w:rPr>
                <w:rFonts w:cs="Arial"/>
                <w:b/>
                <w:szCs w:val="22"/>
              </w:rPr>
            </w:pPr>
            <w:r w:rsidRPr="002233BD">
              <w:rPr>
                <w:rFonts w:cs="Arial"/>
                <w:b/>
                <w:szCs w:val="22"/>
              </w:rPr>
              <w:t>XQ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w:instrText>
            </w:r>
            <w:r w:rsidRPr="002233BD">
              <w:rPr>
                <w:rFonts w:ascii="Times New Roman" w:eastAsia="MS Mincho" w:hAnsi="Times New Roman" w:cs="Arial"/>
                <w:sz w:val="24"/>
                <w:szCs w:val="22"/>
              </w:rPr>
              <w:fldChar w:fldCharType="end"/>
            </w:r>
          </w:p>
        </w:tc>
        <w:tc>
          <w:tcPr>
            <w:tcW w:w="7064" w:type="dxa"/>
          </w:tcPr>
          <w:p w14:paraId="1D181AF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loader.</w:t>
            </w:r>
          </w:p>
        </w:tc>
      </w:tr>
      <w:tr w:rsidR="004C749C" w:rsidRPr="002233BD" w14:paraId="2A9921BB" w14:textId="77777777" w:rsidTr="00001D1F">
        <w:trPr>
          <w:gridBefore w:val="1"/>
          <w:wBefore w:w="7" w:type="dxa"/>
          <w:cantSplit/>
        </w:trPr>
        <w:tc>
          <w:tcPr>
            <w:tcW w:w="2368" w:type="dxa"/>
          </w:tcPr>
          <w:p w14:paraId="749B2496" w14:textId="77777777" w:rsidR="004C749C" w:rsidRPr="002233BD" w:rsidRDefault="004C749C" w:rsidP="000F1EBF">
            <w:pPr>
              <w:pStyle w:val="TableText"/>
              <w:rPr>
                <w:rFonts w:cs="Arial"/>
                <w:b/>
                <w:szCs w:val="22"/>
              </w:rPr>
            </w:pPr>
            <w:r w:rsidRPr="002233BD">
              <w:rPr>
                <w:rFonts w:cs="Arial"/>
                <w:b/>
                <w:szCs w:val="22"/>
              </w:rPr>
              <w:lastRenderedPageBreak/>
              <w:t>XQ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1"</w:instrText>
            </w:r>
            <w:r w:rsidRPr="002233BD">
              <w:rPr>
                <w:rFonts w:ascii="Times New Roman" w:eastAsia="MS Mincho" w:hAnsi="Times New Roman" w:cs="Arial"/>
                <w:sz w:val="24"/>
                <w:szCs w:val="22"/>
              </w:rPr>
              <w:fldChar w:fldCharType="end"/>
            </w:r>
          </w:p>
        </w:tc>
        <w:tc>
          <w:tcPr>
            <w:tcW w:w="7064" w:type="dxa"/>
          </w:tcPr>
          <w:p w14:paraId="7ED7746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processor.</w:t>
            </w:r>
          </w:p>
        </w:tc>
      </w:tr>
      <w:tr w:rsidR="004C749C" w:rsidRPr="002233BD" w14:paraId="1FB88B65" w14:textId="77777777" w:rsidTr="00001D1F">
        <w:trPr>
          <w:gridBefore w:val="1"/>
          <w:wBefore w:w="7" w:type="dxa"/>
          <w:cantSplit/>
        </w:trPr>
        <w:tc>
          <w:tcPr>
            <w:tcW w:w="2368" w:type="dxa"/>
          </w:tcPr>
          <w:p w14:paraId="4FAFD115" w14:textId="77777777" w:rsidR="004C749C" w:rsidRPr="002233BD" w:rsidRDefault="004C749C" w:rsidP="000F1EBF">
            <w:pPr>
              <w:pStyle w:val="TableText"/>
              <w:rPr>
                <w:rFonts w:cs="Arial"/>
                <w:b/>
                <w:szCs w:val="22"/>
              </w:rPr>
            </w:pPr>
            <w:r w:rsidRPr="002233BD">
              <w:rPr>
                <w:rFonts w:cs="Arial"/>
                <w:b/>
                <w:szCs w:val="22"/>
              </w:rPr>
              <w:t>XQT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2"</w:instrText>
            </w:r>
            <w:r w:rsidRPr="002233BD">
              <w:rPr>
                <w:rFonts w:ascii="Times New Roman" w:eastAsia="MS Mincho" w:hAnsi="Times New Roman" w:cs="Arial"/>
                <w:sz w:val="24"/>
                <w:szCs w:val="22"/>
              </w:rPr>
              <w:fldChar w:fldCharType="end"/>
            </w:r>
          </w:p>
        </w:tc>
        <w:tc>
          <w:tcPr>
            <w:tcW w:w="7064" w:type="dxa"/>
          </w:tcPr>
          <w:p w14:paraId="26F4FDC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Define a path template.</w:t>
            </w:r>
          </w:p>
        </w:tc>
      </w:tr>
      <w:tr w:rsidR="004C749C" w:rsidRPr="002233BD" w14:paraId="7F8FFAE7" w14:textId="77777777" w:rsidTr="00001D1F">
        <w:trPr>
          <w:gridBefore w:val="1"/>
          <w:wBefore w:w="7" w:type="dxa"/>
          <w:cantSplit/>
        </w:trPr>
        <w:tc>
          <w:tcPr>
            <w:tcW w:w="2368" w:type="dxa"/>
          </w:tcPr>
          <w:p w14:paraId="05C85BD7" w14:textId="77777777" w:rsidR="004C749C" w:rsidRPr="002233BD" w:rsidRDefault="004C749C" w:rsidP="000F1EBF">
            <w:pPr>
              <w:pStyle w:val="TableText"/>
              <w:rPr>
                <w:rFonts w:cs="Arial"/>
                <w:b/>
                <w:szCs w:val="22"/>
              </w:rPr>
            </w:pPr>
            <w:r w:rsidRPr="002233BD">
              <w:rPr>
                <w:rFonts w:cs="Arial"/>
                <w:b/>
                <w:szCs w:val="22"/>
              </w:rPr>
              <w:t>XQT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3"</w:instrText>
            </w:r>
            <w:r w:rsidRPr="002233BD">
              <w:rPr>
                <w:rFonts w:ascii="Times New Roman" w:eastAsia="MS Mincho" w:hAnsi="Times New Roman" w:cs="Arial"/>
                <w:sz w:val="24"/>
                <w:szCs w:val="22"/>
              </w:rPr>
              <w:fldChar w:fldCharType="end"/>
            </w:r>
          </w:p>
        </w:tc>
        <w:tc>
          <w:tcPr>
            <w:tcW w:w="7064" w:type="dxa"/>
          </w:tcPr>
          <w:p w14:paraId="7277F8C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reate menu templates (continued).</w:t>
            </w:r>
          </w:p>
        </w:tc>
      </w:tr>
      <w:tr w:rsidR="004C749C" w:rsidRPr="002233BD" w14:paraId="2CB55824" w14:textId="77777777" w:rsidTr="00001D1F">
        <w:trPr>
          <w:gridBefore w:val="1"/>
          <w:wBefore w:w="7" w:type="dxa"/>
          <w:cantSplit/>
        </w:trPr>
        <w:tc>
          <w:tcPr>
            <w:tcW w:w="2368" w:type="dxa"/>
          </w:tcPr>
          <w:p w14:paraId="51995FA3" w14:textId="77777777" w:rsidR="004C749C" w:rsidRPr="002233BD" w:rsidRDefault="004C749C" w:rsidP="000F1EBF">
            <w:pPr>
              <w:pStyle w:val="TableText"/>
              <w:rPr>
                <w:rFonts w:cs="Arial"/>
                <w:b/>
                <w:szCs w:val="22"/>
              </w:rPr>
            </w:pPr>
            <w:r w:rsidRPr="002233BD">
              <w:rPr>
                <w:rFonts w:cs="Arial"/>
                <w:b/>
                <w:szCs w:val="22"/>
              </w:rPr>
              <w:t>XQT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4"</w:instrText>
            </w:r>
            <w:r w:rsidRPr="002233BD">
              <w:rPr>
                <w:rFonts w:ascii="Times New Roman" w:eastAsia="MS Mincho" w:hAnsi="Times New Roman" w:cs="Arial"/>
                <w:sz w:val="24"/>
                <w:szCs w:val="22"/>
              </w:rPr>
              <w:fldChar w:fldCharType="end"/>
            </w:r>
          </w:p>
        </w:tc>
        <w:tc>
          <w:tcPr>
            <w:tcW w:w="7064" w:type="dxa"/>
          </w:tcPr>
          <w:p w14:paraId="03F6C37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utilities.</w:t>
            </w:r>
          </w:p>
        </w:tc>
      </w:tr>
      <w:tr w:rsidR="004C749C" w:rsidRPr="002233BD" w14:paraId="7990DDA7" w14:textId="77777777" w:rsidTr="00001D1F">
        <w:trPr>
          <w:gridBefore w:val="1"/>
          <w:wBefore w:w="7" w:type="dxa"/>
          <w:cantSplit/>
        </w:trPr>
        <w:tc>
          <w:tcPr>
            <w:tcW w:w="2368" w:type="dxa"/>
          </w:tcPr>
          <w:p w14:paraId="4403217D" w14:textId="77777777" w:rsidR="004C749C" w:rsidRPr="002233BD" w:rsidRDefault="004C749C" w:rsidP="000F1EBF">
            <w:pPr>
              <w:pStyle w:val="TableText"/>
              <w:rPr>
                <w:rFonts w:cs="Arial"/>
                <w:b/>
                <w:szCs w:val="22"/>
              </w:rPr>
            </w:pPr>
            <w:r w:rsidRPr="002233BD">
              <w:rPr>
                <w:rFonts w:cs="Arial"/>
                <w:b/>
                <w:szCs w:val="22"/>
              </w:rPr>
              <w:t>XQT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5"</w:instrText>
            </w:r>
            <w:r w:rsidRPr="002233BD">
              <w:rPr>
                <w:rFonts w:ascii="Times New Roman" w:eastAsia="MS Mincho" w:hAnsi="Times New Roman" w:cs="Arial"/>
                <w:sz w:val="24"/>
                <w:szCs w:val="22"/>
              </w:rPr>
              <w:fldChar w:fldCharType="end"/>
            </w:r>
          </w:p>
        </w:tc>
        <w:tc>
          <w:tcPr>
            <w:tcW w:w="7064" w:type="dxa"/>
          </w:tcPr>
          <w:p w14:paraId="47288C0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utilities (continued).</w:t>
            </w:r>
          </w:p>
        </w:tc>
      </w:tr>
      <w:tr w:rsidR="004C749C" w:rsidRPr="002233BD" w14:paraId="4D2B6110" w14:textId="77777777" w:rsidTr="00001D1F">
        <w:trPr>
          <w:gridBefore w:val="1"/>
          <w:wBefore w:w="7" w:type="dxa"/>
          <w:cantSplit/>
        </w:trPr>
        <w:tc>
          <w:tcPr>
            <w:tcW w:w="2368" w:type="dxa"/>
          </w:tcPr>
          <w:p w14:paraId="45944C33" w14:textId="77777777" w:rsidR="004C749C" w:rsidRPr="002233BD" w:rsidRDefault="004C749C" w:rsidP="000F1EBF">
            <w:pPr>
              <w:pStyle w:val="TableText"/>
              <w:rPr>
                <w:rFonts w:cs="Arial"/>
                <w:b/>
                <w:szCs w:val="22"/>
              </w:rPr>
            </w:pPr>
            <w:r w:rsidRPr="002233BD">
              <w:rPr>
                <w:rFonts w:cs="Arial"/>
                <w:b/>
                <w:szCs w:val="22"/>
              </w:rPr>
              <w:t>XQTO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OC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OC"</w:instrText>
            </w:r>
            <w:r w:rsidRPr="002233BD">
              <w:rPr>
                <w:rFonts w:ascii="Times New Roman" w:eastAsia="MS Mincho" w:hAnsi="Times New Roman" w:cs="Arial"/>
                <w:sz w:val="24"/>
                <w:szCs w:val="22"/>
              </w:rPr>
              <w:fldChar w:fldCharType="end"/>
            </w:r>
          </w:p>
        </w:tc>
        <w:tc>
          <w:tcPr>
            <w:tcW w:w="7064" w:type="dxa"/>
          </w:tcPr>
          <w:p w14:paraId="653C162B"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Time Out/Continue/Jump Start.</w:t>
            </w:r>
          </w:p>
        </w:tc>
      </w:tr>
      <w:tr w:rsidR="00027342" w:rsidRPr="002233BD" w14:paraId="4C928AC7" w14:textId="77777777" w:rsidTr="00001D1F">
        <w:trPr>
          <w:gridBefore w:val="1"/>
          <w:wBefore w:w="7" w:type="dxa"/>
          <w:cantSplit/>
        </w:trPr>
        <w:tc>
          <w:tcPr>
            <w:tcW w:w="2368" w:type="dxa"/>
          </w:tcPr>
          <w:p w14:paraId="14377CCE" w14:textId="77777777" w:rsidR="00027342" w:rsidRPr="002233BD" w:rsidRDefault="00027342" w:rsidP="00027342">
            <w:pPr>
              <w:pStyle w:val="TableText"/>
              <w:rPr>
                <w:rFonts w:cs="Arial"/>
                <w:b/>
                <w:szCs w:val="22"/>
              </w:rPr>
            </w:pPr>
            <w:r w:rsidRPr="002233BD">
              <w:rPr>
                <w:rFonts w:cs="Arial"/>
                <w:b/>
                <w:szCs w:val="22"/>
              </w:rPr>
              <w:t>XQUI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UI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UIT"</w:instrText>
            </w:r>
            <w:r w:rsidRPr="002233BD">
              <w:rPr>
                <w:rFonts w:ascii="Times New Roman" w:eastAsia="MS Mincho" w:hAnsi="Times New Roman" w:cs="Arial"/>
                <w:sz w:val="24"/>
                <w:szCs w:val="22"/>
              </w:rPr>
              <w:fldChar w:fldCharType="end"/>
            </w:r>
          </w:p>
        </w:tc>
        <w:tc>
          <w:tcPr>
            <w:tcW w:w="7064" w:type="dxa"/>
          </w:tcPr>
          <w:p w14:paraId="2FBBA415" w14:textId="77777777" w:rsidR="00027342" w:rsidRPr="002233BD" w:rsidRDefault="003931EB" w:rsidP="00023A9C">
            <w:pPr>
              <w:pStyle w:val="TableText"/>
              <w:rPr>
                <w:rFonts w:eastAsia="MS Mincho"/>
              </w:rPr>
            </w:pPr>
            <w:r w:rsidRPr="002233BD">
              <w:rPr>
                <w:rFonts w:eastAsia="MS Mincho"/>
              </w:rPr>
              <w:t>TBD</w:t>
            </w:r>
          </w:p>
        </w:tc>
      </w:tr>
      <w:tr w:rsidR="004C749C" w:rsidRPr="002233BD" w14:paraId="0593856D" w14:textId="77777777" w:rsidTr="00001D1F">
        <w:trPr>
          <w:gridBefore w:val="1"/>
          <w:wBefore w:w="7" w:type="dxa"/>
          <w:cantSplit/>
        </w:trPr>
        <w:tc>
          <w:tcPr>
            <w:tcW w:w="2368" w:type="dxa"/>
          </w:tcPr>
          <w:p w14:paraId="2CE2C345" w14:textId="77777777" w:rsidR="004C749C" w:rsidRPr="002233BD" w:rsidRDefault="004C749C" w:rsidP="000F1EBF">
            <w:pPr>
              <w:pStyle w:val="TableText"/>
              <w:rPr>
                <w:rFonts w:cs="Arial"/>
                <w:b/>
                <w:szCs w:val="22"/>
              </w:rPr>
            </w:pPr>
            <w:r w:rsidRPr="002233BD">
              <w:rPr>
                <w:rFonts w:cs="Arial"/>
                <w:b/>
                <w:szCs w:val="22"/>
              </w:rPr>
              <w:t>XQUS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US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USR"</w:instrText>
            </w:r>
            <w:r w:rsidRPr="002233BD">
              <w:rPr>
                <w:rFonts w:ascii="Times New Roman" w:eastAsia="MS Mincho" w:hAnsi="Times New Roman" w:cs="Arial"/>
                <w:sz w:val="24"/>
                <w:szCs w:val="22"/>
              </w:rPr>
              <w:fldChar w:fldCharType="end"/>
            </w:r>
          </w:p>
        </w:tc>
        <w:tc>
          <w:tcPr>
            <w:tcW w:w="7064" w:type="dxa"/>
          </w:tcPr>
          <w:p w14:paraId="1269F2C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Option: </w:t>
            </w:r>
            <w:r w:rsidR="004C749C" w:rsidRPr="002233BD">
              <w:rPr>
                <w:b/>
              </w:rPr>
              <w:t>Display User Characteristics</w:t>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D</w:instrText>
            </w:r>
            <w:r w:rsidR="009D1B45" w:rsidRPr="002233BD">
              <w:rPr>
                <w:rFonts w:ascii="Times New Roman" w:hAnsi="Times New Roman"/>
                <w:sz w:val="24"/>
                <w:szCs w:val="22"/>
              </w:rPr>
              <w:instrText>isplay User Characteristics Opti</w:instrText>
            </w:r>
            <w:r w:rsidR="004C749C" w:rsidRPr="002233BD">
              <w:rPr>
                <w:rFonts w:ascii="Times New Roman" w:hAnsi="Times New Roman"/>
                <w:sz w:val="24"/>
                <w:szCs w:val="22"/>
              </w:rPr>
              <w:instrText xml:space="preserve">on" </w:instrText>
            </w:r>
            <w:r w:rsidR="004C749C" w:rsidRPr="002233BD">
              <w:rPr>
                <w:rFonts w:ascii="Times New Roman" w:hAnsi="Times New Roman"/>
                <w:sz w:val="24"/>
                <w:szCs w:val="22"/>
              </w:rPr>
              <w:fldChar w:fldCharType="end"/>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Options:Display User Characteristics" </w:instrText>
            </w:r>
            <w:r w:rsidR="004C749C" w:rsidRPr="002233BD">
              <w:rPr>
                <w:rFonts w:ascii="Times New Roman" w:hAnsi="Times New Roman"/>
                <w:sz w:val="24"/>
                <w:szCs w:val="22"/>
              </w:rPr>
              <w:fldChar w:fldCharType="end"/>
            </w:r>
            <w:r w:rsidR="004C749C" w:rsidRPr="002233BD">
              <w:t xml:space="preserve"> [XUUSERDISP</w:t>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XUUSERDISP Option" </w:instrText>
            </w:r>
            <w:r w:rsidR="004C749C" w:rsidRPr="002233BD">
              <w:rPr>
                <w:rFonts w:ascii="Times New Roman" w:hAnsi="Times New Roman"/>
                <w:sz w:val="24"/>
                <w:szCs w:val="22"/>
              </w:rPr>
              <w:fldChar w:fldCharType="end"/>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Options:XUUSERDISP" </w:instrText>
            </w:r>
            <w:r w:rsidR="004C749C" w:rsidRPr="002233BD">
              <w:rPr>
                <w:rFonts w:ascii="Times New Roman" w:hAnsi="Times New Roman"/>
                <w:sz w:val="24"/>
                <w:szCs w:val="22"/>
              </w:rPr>
              <w:fldChar w:fldCharType="end"/>
            </w:r>
            <w:r w:rsidR="004C749C" w:rsidRPr="002233BD">
              <w:t>].</w:t>
            </w:r>
          </w:p>
        </w:tc>
      </w:tr>
      <w:tr w:rsidR="00027342" w:rsidRPr="002233BD" w14:paraId="35E5DD0C" w14:textId="77777777" w:rsidTr="00001D1F">
        <w:trPr>
          <w:gridBefore w:val="1"/>
          <w:wBefore w:w="7" w:type="dxa"/>
          <w:cantSplit/>
        </w:trPr>
        <w:tc>
          <w:tcPr>
            <w:tcW w:w="2368" w:type="dxa"/>
          </w:tcPr>
          <w:p w14:paraId="077264DE" w14:textId="77777777" w:rsidR="00027342" w:rsidRPr="002233BD" w:rsidRDefault="00027342" w:rsidP="00027342">
            <w:pPr>
              <w:pStyle w:val="TableText"/>
              <w:rPr>
                <w:rFonts w:cs="Arial"/>
                <w:b/>
                <w:szCs w:val="22"/>
              </w:rPr>
            </w:pPr>
            <w:r w:rsidRPr="002233BD">
              <w:rPr>
                <w:rFonts w:cs="Arial"/>
                <w:b/>
                <w:szCs w:val="22"/>
              </w:rPr>
              <w:t>XQUT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UT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UTL"</w:instrText>
            </w:r>
            <w:r w:rsidRPr="002233BD">
              <w:rPr>
                <w:rFonts w:ascii="Times New Roman" w:eastAsia="MS Mincho" w:hAnsi="Times New Roman" w:cs="Arial"/>
                <w:sz w:val="24"/>
                <w:szCs w:val="22"/>
              </w:rPr>
              <w:fldChar w:fldCharType="end"/>
            </w:r>
          </w:p>
        </w:tc>
        <w:tc>
          <w:tcPr>
            <w:tcW w:w="7064" w:type="dxa"/>
          </w:tcPr>
          <w:p w14:paraId="4A9449F3" w14:textId="77777777" w:rsidR="00027342" w:rsidRPr="002233BD" w:rsidRDefault="003931EB" w:rsidP="0099394A">
            <w:pPr>
              <w:pStyle w:val="TableText"/>
              <w:rPr>
                <w:rFonts w:eastAsia="MS Mincho" w:cs="Arial"/>
              </w:rPr>
            </w:pPr>
            <w:r w:rsidRPr="002233BD">
              <w:rPr>
                <w:rFonts w:eastAsia="MS Mincho" w:cs="Arial"/>
              </w:rPr>
              <w:t>TBD</w:t>
            </w:r>
          </w:p>
        </w:tc>
      </w:tr>
      <w:tr w:rsidR="00733326" w:rsidRPr="002233BD" w14:paraId="01CEEF20" w14:textId="77777777" w:rsidTr="00001D1F">
        <w:trPr>
          <w:gridBefore w:val="1"/>
          <w:wBefore w:w="7" w:type="dxa"/>
          <w:cantSplit/>
        </w:trPr>
        <w:tc>
          <w:tcPr>
            <w:tcW w:w="2368" w:type="dxa"/>
          </w:tcPr>
          <w:p w14:paraId="4E5DF32B" w14:textId="588A9F5E" w:rsidR="00733326" w:rsidRPr="002233BD" w:rsidRDefault="00733326" w:rsidP="00733326">
            <w:pPr>
              <w:pStyle w:val="TableText"/>
              <w:rPr>
                <w:rFonts w:cs="Arial"/>
                <w:b/>
                <w:szCs w:val="22"/>
              </w:rPr>
            </w:pPr>
            <w:r w:rsidRPr="002233BD">
              <w:rPr>
                <w:rFonts w:cs="Arial"/>
                <w:b/>
                <w:szCs w:val="22"/>
              </w:rPr>
              <w:t>XT73P11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1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13"</w:instrText>
            </w:r>
            <w:r w:rsidR="002E37E1" w:rsidRPr="002233BD">
              <w:rPr>
                <w:rFonts w:ascii="Times New Roman" w:eastAsia="MS Mincho" w:hAnsi="Times New Roman" w:cs="Arial"/>
                <w:sz w:val="24"/>
                <w:szCs w:val="22"/>
              </w:rPr>
              <w:fldChar w:fldCharType="end"/>
            </w:r>
          </w:p>
        </w:tc>
        <w:tc>
          <w:tcPr>
            <w:tcW w:w="7064" w:type="dxa"/>
          </w:tcPr>
          <w:p w14:paraId="0546A259" w14:textId="77777777" w:rsidR="00733326" w:rsidRPr="002233BD" w:rsidRDefault="00733326" w:rsidP="00733326">
            <w:pPr>
              <w:pStyle w:val="TableText"/>
            </w:pPr>
            <w:r w:rsidRPr="002233BD">
              <w:rPr>
                <w:rFonts w:eastAsia="MS Mincho" w:cs="Arial"/>
              </w:rPr>
              <w:t>TBD</w:t>
            </w:r>
          </w:p>
        </w:tc>
      </w:tr>
      <w:tr w:rsidR="00733326" w:rsidRPr="002233BD" w14:paraId="6AD1CC56" w14:textId="77777777" w:rsidTr="00001D1F">
        <w:trPr>
          <w:gridBefore w:val="1"/>
          <w:wBefore w:w="7" w:type="dxa"/>
          <w:cantSplit/>
        </w:trPr>
        <w:tc>
          <w:tcPr>
            <w:tcW w:w="2368" w:type="dxa"/>
          </w:tcPr>
          <w:p w14:paraId="7AB85A57" w14:textId="603AA322" w:rsidR="00733326" w:rsidRPr="002233BD" w:rsidRDefault="00733326" w:rsidP="00733326">
            <w:pPr>
              <w:pStyle w:val="TableText"/>
              <w:rPr>
                <w:rFonts w:cs="Arial"/>
                <w:b/>
                <w:szCs w:val="22"/>
              </w:rPr>
            </w:pPr>
            <w:r w:rsidRPr="002233BD">
              <w:rPr>
                <w:rFonts w:cs="Arial"/>
                <w:b/>
                <w:szCs w:val="22"/>
              </w:rPr>
              <w:t>XT73P129</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29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29"</w:instrText>
            </w:r>
            <w:r w:rsidR="002E37E1" w:rsidRPr="002233BD">
              <w:rPr>
                <w:rFonts w:ascii="Times New Roman" w:eastAsia="MS Mincho" w:hAnsi="Times New Roman" w:cs="Arial"/>
                <w:sz w:val="24"/>
                <w:szCs w:val="22"/>
              </w:rPr>
              <w:fldChar w:fldCharType="end"/>
            </w:r>
          </w:p>
        </w:tc>
        <w:tc>
          <w:tcPr>
            <w:tcW w:w="7064" w:type="dxa"/>
          </w:tcPr>
          <w:p w14:paraId="0D6EB2E6" w14:textId="77777777" w:rsidR="00733326" w:rsidRPr="002233BD" w:rsidRDefault="00733326" w:rsidP="00733326">
            <w:pPr>
              <w:pStyle w:val="TableText"/>
            </w:pPr>
            <w:r w:rsidRPr="002233BD">
              <w:rPr>
                <w:rFonts w:eastAsia="MS Mincho" w:cs="Arial"/>
              </w:rPr>
              <w:t>TBD</w:t>
            </w:r>
          </w:p>
        </w:tc>
      </w:tr>
      <w:tr w:rsidR="00733326" w:rsidRPr="002233BD" w14:paraId="51BE0CFA" w14:textId="77777777" w:rsidTr="00001D1F">
        <w:trPr>
          <w:gridBefore w:val="1"/>
          <w:wBefore w:w="7" w:type="dxa"/>
          <w:cantSplit/>
        </w:trPr>
        <w:tc>
          <w:tcPr>
            <w:tcW w:w="2368" w:type="dxa"/>
          </w:tcPr>
          <w:p w14:paraId="0D98F495" w14:textId="42E4822C" w:rsidR="00733326" w:rsidRPr="002233BD" w:rsidRDefault="00733326" w:rsidP="00733326">
            <w:pPr>
              <w:pStyle w:val="TableText"/>
              <w:rPr>
                <w:rFonts w:cs="Arial"/>
                <w:b/>
                <w:szCs w:val="22"/>
              </w:rPr>
            </w:pPr>
            <w:r w:rsidRPr="002233BD">
              <w:rPr>
                <w:rFonts w:cs="Arial"/>
                <w:b/>
                <w:szCs w:val="22"/>
              </w:rPr>
              <w:lastRenderedPageBreak/>
              <w:t>XT73P132</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32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32"</w:instrText>
            </w:r>
            <w:r w:rsidR="002E37E1" w:rsidRPr="002233BD">
              <w:rPr>
                <w:rFonts w:ascii="Times New Roman" w:eastAsia="MS Mincho" w:hAnsi="Times New Roman" w:cs="Arial"/>
                <w:sz w:val="24"/>
                <w:szCs w:val="22"/>
              </w:rPr>
              <w:fldChar w:fldCharType="end"/>
            </w:r>
          </w:p>
        </w:tc>
        <w:tc>
          <w:tcPr>
            <w:tcW w:w="7064" w:type="dxa"/>
          </w:tcPr>
          <w:p w14:paraId="3FEBBCFD" w14:textId="77777777" w:rsidR="00733326" w:rsidRPr="002233BD" w:rsidRDefault="00733326" w:rsidP="00733326">
            <w:pPr>
              <w:pStyle w:val="TableText"/>
            </w:pPr>
            <w:r w:rsidRPr="002233BD">
              <w:rPr>
                <w:rFonts w:eastAsia="MS Mincho" w:cs="Arial"/>
              </w:rPr>
              <w:t>TBD</w:t>
            </w:r>
          </w:p>
        </w:tc>
      </w:tr>
      <w:tr w:rsidR="00733326" w:rsidRPr="002233BD" w14:paraId="6C69F2D9" w14:textId="77777777" w:rsidTr="00001D1F">
        <w:trPr>
          <w:gridBefore w:val="1"/>
          <w:wBefore w:w="7" w:type="dxa"/>
          <w:cantSplit/>
        </w:trPr>
        <w:tc>
          <w:tcPr>
            <w:tcW w:w="2368" w:type="dxa"/>
          </w:tcPr>
          <w:p w14:paraId="0304AF36" w14:textId="60BCA426" w:rsidR="00733326" w:rsidRPr="002233BD" w:rsidRDefault="00733326" w:rsidP="00733326">
            <w:pPr>
              <w:pStyle w:val="TableText"/>
              <w:rPr>
                <w:rFonts w:cs="Arial"/>
                <w:b/>
                <w:szCs w:val="22"/>
              </w:rPr>
            </w:pPr>
            <w:r w:rsidRPr="002233BD">
              <w:rPr>
                <w:rFonts w:cs="Arial"/>
                <w:b/>
                <w:szCs w:val="22"/>
              </w:rPr>
              <w:t>XT73P13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3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33"</w:instrText>
            </w:r>
            <w:r w:rsidR="002E37E1" w:rsidRPr="002233BD">
              <w:rPr>
                <w:rFonts w:ascii="Times New Roman" w:eastAsia="MS Mincho" w:hAnsi="Times New Roman" w:cs="Arial"/>
                <w:sz w:val="24"/>
                <w:szCs w:val="22"/>
              </w:rPr>
              <w:fldChar w:fldCharType="end"/>
            </w:r>
          </w:p>
        </w:tc>
        <w:tc>
          <w:tcPr>
            <w:tcW w:w="7064" w:type="dxa"/>
          </w:tcPr>
          <w:p w14:paraId="65C25CAB" w14:textId="77777777" w:rsidR="00733326" w:rsidRPr="002233BD" w:rsidRDefault="00733326" w:rsidP="00733326">
            <w:pPr>
              <w:pStyle w:val="TableText"/>
            </w:pPr>
            <w:r w:rsidRPr="002233BD">
              <w:rPr>
                <w:rFonts w:eastAsia="MS Mincho" w:cs="Arial"/>
              </w:rPr>
              <w:t>TBD</w:t>
            </w:r>
          </w:p>
        </w:tc>
      </w:tr>
      <w:tr w:rsidR="00733326" w:rsidRPr="002233BD" w14:paraId="3762A896" w14:textId="77777777" w:rsidTr="00001D1F">
        <w:trPr>
          <w:gridBefore w:val="1"/>
          <w:wBefore w:w="7" w:type="dxa"/>
          <w:cantSplit/>
        </w:trPr>
        <w:tc>
          <w:tcPr>
            <w:tcW w:w="2368" w:type="dxa"/>
          </w:tcPr>
          <w:p w14:paraId="379660CC" w14:textId="7EDB8767" w:rsidR="00733326" w:rsidRPr="002233BD" w:rsidRDefault="00733326" w:rsidP="00733326">
            <w:pPr>
              <w:pStyle w:val="TableText"/>
              <w:rPr>
                <w:rFonts w:cs="Arial"/>
                <w:b/>
                <w:szCs w:val="22"/>
              </w:rPr>
            </w:pPr>
            <w:r w:rsidRPr="002233BD">
              <w:rPr>
                <w:rFonts w:cs="Arial"/>
                <w:b/>
                <w:szCs w:val="22"/>
              </w:rPr>
              <w:t>XT73P136</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36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36"</w:instrText>
            </w:r>
            <w:r w:rsidR="002E37E1" w:rsidRPr="002233BD">
              <w:rPr>
                <w:rFonts w:ascii="Times New Roman" w:eastAsia="MS Mincho" w:hAnsi="Times New Roman" w:cs="Arial"/>
                <w:sz w:val="24"/>
                <w:szCs w:val="22"/>
              </w:rPr>
              <w:fldChar w:fldCharType="end"/>
            </w:r>
          </w:p>
        </w:tc>
        <w:tc>
          <w:tcPr>
            <w:tcW w:w="7064" w:type="dxa"/>
          </w:tcPr>
          <w:p w14:paraId="1F0C5697" w14:textId="77777777" w:rsidR="00733326" w:rsidRPr="002233BD" w:rsidRDefault="00733326" w:rsidP="00733326">
            <w:pPr>
              <w:pStyle w:val="TableText"/>
            </w:pPr>
            <w:r w:rsidRPr="002233BD">
              <w:rPr>
                <w:rFonts w:eastAsia="MS Mincho" w:cs="Arial"/>
              </w:rPr>
              <w:t>TBD</w:t>
            </w:r>
          </w:p>
        </w:tc>
      </w:tr>
      <w:tr w:rsidR="00733326" w:rsidRPr="002233BD" w14:paraId="59048B7B" w14:textId="77777777" w:rsidTr="00001D1F">
        <w:trPr>
          <w:gridBefore w:val="1"/>
          <w:wBefore w:w="7" w:type="dxa"/>
          <w:cantSplit/>
        </w:trPr>
        <w:tc>
          <w:tcPr>
            <w:tcW w:w="2368" w:type="dxa"/>
          </w:tcPr>
          <w:p w14:paraId="5EEA5224" w14:textId="2294C9DE" w:rsidR="00733326" w:rsidRPr="002233BD" w:rsidRDefault="00733326" w:rsidP="00733326">
            <w:pPr>
              <w:pStyle w:val="TableText"/>
              <w:rPr>
                <w:rFonts w:cs="Arial"/>
                <w:b/>
                <w:szCs w:val="22"/>
              </w:rPr>
            </w:pPr>
            <w:r w:rsidRPr="002233BD">
              <w:rPr>
                <w:rFonts w:cs="Arial"/>
                <w:b/>
                <w:szCs w:val="22"/>
              </w:rPr>
              <w:t>XT73P3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3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33"</w:instrText>
            </w:r>
            <w:r w:rsidR="002E37E1" w:rsidRPr="002233BD">
              <w:rPr>
                <w:rFonts w:ascii="Times New Roman" w:eastAsia="MS Mincho" w:hAnsi="Times New Roman" w:cs="Arial"/>
                <w:sz w:val="24"/>
                <w:szCs w:val="22"/>
              </w:rPr>
              <w:fldChar w:fldCharType="end"/>
            </w:r>
          </w:p>
        </w:tc>
        <w:tc>
          <w:tcPr>
            <w:tcW w:w="7064" w:type="dxa"/>
          </w:tcPr>
          <w:p w14:paraId="5E5E0C23" w14:textId="77777777" w:rsidR="00733326" w:rsidRPr="002233BD" w:rsidRDefault="00733326" w:rsidP="00733326">
            <w:pPr>
              <w:pStyle w:val="TableText"/>
            </w:pPr>
            <w:r w:rsidRPr="002233BD">
              <w:rPr>
                <w:rFonts w:eastAsia="MS Mincho" w:cs="Arial"/>
              </w:rPr>
              <w:t>TBD</w:t>
            </w:r>
          </w:p>
        </w:tc>
      </w:tr>
      <w:tr w:rsidR="00733326" w:rsidRPr="002233BD" w14:paraId="3894506C" w14:textId="77777777" w:rsidTr="00001D1F">
        <w:trPr>
          <w:gridBefore w:val="1"/>
          <w:wBefore w:w="7" w:type="dxa"/>
          <w:cantSplit/>
        </w:trPr>
        <w:tc>
          <w:tcPr>
            <w:tcW w:w="2368" w:type="dxa"/>
          </w:tcPr>
          <w:p w14:paraId="1E67D5B0" w14:textId="65044AFA" w:rsidR="00733326" w:rsidRPr="002233BD" w:rsidRDefault="00733326" w:rsidP="00733326">
            <w:pPr>
              <w:pStyle w:val="TableText"/>
              <w:rPr>
                <w:rFonts w:cs="Arial"/>
                <w:b/>
                <w:szCs w:val="22"/>
              </w:rPr>
            </w:pPr>
            <w:r w:rsidRPr="002233BD">
              <w:rPr>
                <w:rFonts w:cs="Arial"/>
                <w:b/>
                <w:szCs w:val="22"/>
              </w:rPr>
              <w:t>XT73P3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3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34"</w:instrText>
            </w:r>
            <w:r w:rsidR="002E37E1" w:rsidRPr="002233BD">
              <w:rPr>
                <w:rFonts w:ascii="Times New Roman" w:eastAsia="MS Mincho" w:hAnsi="Times New Roman" w:cs="Arial"/>
                <w:sz w:val="24"/>
                <w:szCs w:val="22"/>
              </w:rPr>
              <w:fldChar w:fldCharType="end"/>
            </w:r>
          </w:p>
        </w:tc>
        <w:tc>
          <w:tcPr>
            <w:tcW w:w="7064" w:type="dxa"/>
          </w:tcPr>
          <w:p w14:paraId="107D78EA" w14:textId="77777777" w:rsidR="00733326" w:rsidRPr="002233BD" w:rsidRDefault="00733326" w:rsidP="00733326">
            <w:pPr>
              <w:pStyle w:val="TableText"/>
            </w:pPr>
            <w:r w:rsidRPr="002233BD">
              <w:rPr>
                <w:rFonts w:eastAsia="MS Mincho" w:cs="Arial"/>
              </w:rPr>
              <w:t>TBD</w:t>
            </w:r>
          </w:p>
        </w:tc>
      </w:tr>
      <w:tr w:rsidR="00733326" w:rsidRPr="002233BD" w14:paraId="50897960" w14:textId="77777777" w:rsidTr="00001D1F">
        <w:trPr>
          <w:gridBefore w:val="1"/>
          <w:wBefore w:w="7" w:type="dxa"/>
          <w:cantSplit/>
        </w:trPr>
        <w:tc>
          <w:tcPr>
            <w:tcW w:w="2368" w:type="dxa"/>
          </w:tcPr>
          <w:p w14:paraId="2CDE078B" w14:textId="3C7EF3D1" w:rsidR="00733326" w:rsidRPr="002233BD" w:rsidRDefault="00733326" w:rsidP="00733326">
            <w:pPr>
              <w:pStyle w:val="TableText"/>
              <w:rPr>
                <w:rFonts w:cs="Arial"/>
                <w:b/>
                <w:szCs w:val="22"/>
              </w:rPr>
            </w:pPr>
            <w:r w:rsidRPr="002233BD">
              <w:rPr>
                <w:rFonts w:cs="Arial"/>
                <w:b/>
                <w:szCs w:val="22"/>
              </w:rPr>
              <w:t>XT73P4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4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44"</w:instrText>
            </w:r>
            <w:r w:rsidR="002E37E1" w:rsidRPr="002233BD">
              <w:rPr>
                <w:rFonts w:ascii="Times New Roman" w:eastAsia="MS Mincho" w:hAnsi="Times New Roman" w:cs="Arial"/>
                <w:sz w:val="24"/>
                <w:szCs w:val="22"/>
              </w:rPr>
              <w:fldChar w:fldCharType="end"/>
            </w:r>
          </w:p>
        </w:tc>
        <w:tc>
          <w:tcPr>
            <w:tcW w:w="7064" w:type="dxa"/>
          </w:tcPr>
          <w:p w14:paraId="5CD41DD6" w14:textId="77777777" w:rsidR="00733326" w:rsidRPr="002233BD" w:rsidRDefault="00733326" w:rsidP="00733326">
            <w:pPr>
              <w:pStyle w:val="TableText"/>
            </w:pPr>
            <w:r w:rsidRPr="002233BD">
              <w:rPr>
                <w:rFonts w:eastAsia="MS Mincho" w:cs="Arial"/>
              </w:rPr>
              <w:t>TBD</w:t>
            </w:r>
          </w:p>
        </w:tc>
      </w:tr>
      <w:tr w:rsidR="00733326" w:rsidRPr="002233BD" w14:paraId="31D3F77D" w14:textId="77777777" w:rsidTr="00001D1F">
        <w:trPr>
          <w:gridBefore w:val="1"/>
          <w:wBefore w:w="7" w:type="dxa"/>
          <w:cantSplit/>
        </w:trPr>
        <w:tc>
          <w:tcPr>
            <w:tcW w:w="2368" w:type="dxa"/>
          </w:tcPr>
          <w:p w14:paraId="45024186" w14:textId="170C8BE1" w:rsidR="00733326" w:rsidRPr="002233BD" w:rsidRDefault="00733326" w:rsidP="00733326">
            <w:pPr>
              <w:pStyle w:val="TableText"/>
              <w:rPr>
                <w:rFonts w:cs="Arial"/>
                <w:b/>
                <w:szCs w:val="22"/>
              </w:rPr>
            </w:pPr>
            <w:r w:rsidRPr="002233BD">
              <w:rPr>
                <w:rFonts w:cs="Arial"/>
                <w:b/>
                <w:szCs w:val="22"/>
              </w:rPr>
              <w:t>XT73P9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9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94"</w:instrText>
            </w:r>
            <w:r w:rsidR="002E37E1" w:rsidRPr="002233BD">
              <w:rPr>
                <w:rFonts w:ascii="Times New Roman" w:eastAsia="MS Mincho" w:hAnsi="Times New Roman" w:cs="Arial"/>
                <w:sz w:val="24"/>
                <w:szCs w:val="22"/>
              </w:rPr>
              <w:fldChar w:fldCharType="end"/>
            </w:r>
          </w:p>
        </w:tc>
        <w:tc>
          <w:tcPr>
            <w:tcW w:w="7064" w:type="dxa"/>
          </w:tcPr>
          <w:p w14:paraId="02988FDE" w14:textId="77777777" w:rsidR="00733326" w:rsidRPr="002233BD" w:rsidRDefault="00733326" w:rsidP="00733326">
            <w:pPr>
              <w:pStyle w:val="TableText"/>
            </w:pPr>
            <w:r w:rsidRPr="002233BD">
              <w:rPr>
                <w:rFonts w:eastAsia="MS Mincho" w:cs="Arial"/>
              </w:rPr>
              <w:t>TBD</w:t>
            </w:r>
          </w:p>
        </w:tc>
      </w:tr>
      <w:tr w:rsidR="00733326" w:rsidRPr="002233BD" w14:paraId="4E03FCFA" w14:textId="77777777" w:rsidTr="00001D1F">
        <w:trPr>
          <w:gridBefore w:val="1"/>
          <w:wBefore w:w="7" w:type="dxa"/>
          <w:cantSplit/>
        </w:trPr>
        <w:tc>
          <w:tcPr>
            <w:tcW w:w="2368" w:type="dxa"/>
          </w:tcPr>
          <w:p w14:paraId="2BCA46F6" w14:textId="153E4F3E" w:rsidR="00733326" w:rsidRPr="002233BD" w:rsidRDefault="00733326" w:rsidP="00733326">
            <w:pPr>
              <w:pStyle w:val="TableText"/>
              <w:rPr>
                <w:rFonts w:cs="Arial"/>
                <w:b/>
                <w:szCs w:val="22"/>
              </w:rPr>
            </w:pPr>
            <w:r w:rsidRPr="002233BD">
              <w:rPr>
                <w:rFonts w:cs="Arial"/>
                <w:b/>
                <w:szCs w:val="22"/>
              </w:rPr>
              <w:t>XT73P98</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98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98"</w:instrText>
            </w:r>
            <w:r w:rsidR="002E37E1" w:rsidRPr="002233BD">
              <w:rPr>
                <w:rFonts w:ascii="Times New Roman" w:eastAsia="MS Mincho" w:hAnsi="Times New Roman" w:cs="Arial"/>
                <w:sz w:val="24"/>
                <w:szCs w:val="22"/>
              </w:rPr>
              <w:fldChar w:fldCharType="end"/>
            </w:r>
          </w:p>
        </w:tc>
        <w:tc>
          <w:tcPr>
            <w:tcW w:w="7064" w:type="dxa"/>
          </w:tcPr>
          <w:p w14:paraId="0A111FF7" w14:textId="77777777" w:rsidR="00733326" w:rsidRPr="002233BD" w:rsidRDefault="00733326" w:rsidP="00733326">
            <w:pPr>
              <w:pStyle w:val="TableText"/>
            </w:pPr>
            <w:r w:rsidRPr="002233BD">
              <w:rPr>
                <w:rFonts w:eastAsia="MS Mincho" w:cs="Arial"/>
              </w:rPr>
              <w:t>TBD</w:t>
            </w:r>
          </w:p>
        </w:tc>
      </w:tr>
      <w:tr w:rsidR="00733326" w:rsidRPr="002233BD" w14:paraId="27711E24" w14:textId="77777777" w:rsidTr="00001D1F">
        <w:trPr>
          <w:gridBefore w:val="1"/>
          <w:wBefore w:w="7" w:type="dxa"/>
          <w:cantSplit/>
        </w:trPr>
        <w:tc>
          <w:tcPr>
            <w:tcW w:w="2368" w:type="dxa"/>
          </w:tcPr>
          <w:p w14:paraId="0A0CF025" w14:textId="56577B5F" w:rsidR="00733326" w:rsidRPr="002233BD" w:rsidRDefault="00733326" w:rsidP="00733326">
            <w:pPr>
              <w:pStyle w:val="TableText"/>
              <w:rPr>
                <w:rFonts w:cs="Arial"/>
                <w:b/>
                <w:szCs w:val="22"/>
              </w:rPr>
            </w:pPr>
            <w:r w:rsidRPr="002233BD">
              <w:rPr>
                <w:rFonts w:cs="Arial"/>
                <w:b/>
                <w:szCs w:val="22"/>
              </w:rPr>
              <w:t>XT95POST</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95POST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95POST"</w:instrText>
            </w:r>
            <w:r w:rsidR="002E37E1" w:rsidRPr="002233BD">
              <w:rPr>
                <w:rFonts w:ascii="Times New Roman" w:eastAsia="MS Mincho" w:hAnsi="Times New Roman" w:cs="Arial"/>
                <w:sz w:val="24"/>
                <w:szCs w:val="22"/>
              </w:rPr>
              <w:fldChar w:fldCharType="end"/>
            </w:r>
          </w:p>
        </w:tc>
        <w:tc>
          <w:tcPr>
            <w:tcW w:w="7064" w:type="dxa"/>
          </w:tcPr>
          <w:p w14:paraId="2D656F71" w14:textId="77777777" w:rsidR="00733326" w:rsidRPr="002233BD" w:rsidRDefault="00733326" w:rsidP="00733326">
            <w:pPr>
              <w:pStyle w:val="TableText"/>
            </w:pPr>
            <w:r w:rsidRPr="002233BD">
              <w:rPr>
                <w:rFonts w:eastAsia="MS Mincho" w:cs="Arial"/>
              </w:rPr>
              <w:t>TBD</w:t>
            </w:r>
          </w:p>
        </w:tc>
      </w:tr>
      <w:tr w:rsidR="00733326" w:rsidRPr="002233BD" w14:paraId="090A4D24" w14:textId="77777777" w:rsidTr="00001D1F">
        <w:trPr>
          <w:gridBefore w:val="1"/>
          <w:wBefore w:w="7" w:type="dxa"/>
          <w:cantSplit/>
        </w:trPr>
        <w:tc>
          <w:tcPr>
            <w:tcW w:w="2368" w:type="dxa"/>
          </w:tcPr>
          <w:p w14:paraId="399E079F" w14:textId="08996825" w:rsidR="00733326" w:rsidRPr="002233BD" w:rsidRDefault="00733326" w:rsidP="00733326">
            <w:pPr>
              <w:pStyle w:val="TableText"/>
              <w:rPr>
                <w:rFonts w:cs="Arial"/>
                <w:b/>
                <w:szCs w:val="22"/>
              </w:rPr>
            </w:pPr>
            <w:r w:rsidRPr="002233BD">
              <w:rPr>
                <w:rFonts w:cs="Arial"/>
                <w:b/>
                <w:szCs w:val="22"/>
              </w:rPr>
              <w:lastRenderedPageBreak/>
              <w:t>XTDEBUG</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w:instrText>
            </w:r>
            <w:r w:rsidR="002E37E1" w:rsidRPr="002233BD">
              <w:rPr>
                <w:rFonts w:ascii="Times New Roman" w:eastAsia="MS Mincho" w:hAnsi="Times New Roman" w:cs="Arial"/>
                <w:sz w:val="24"/>
                <w:szCs w:val="22"/>
              </w:rPr>
              <w:fldChar w:fldCharType="end"/>
            </w:r>
          </w:p>
        </w:tc>
        <w:tc>
          <w:tcPr>
            <w:tcW w:w="7064" w:type="dxa"/>
          </w:tcPr>
          <w:p w14:paraId="7E972F9B" w14:textId="77777777" w:rsidR="00733326" w:rsidRPr="002233BD" w:rsidRDefault="00733326" w:rsidP="00733326">
            <w:pPr>
              <w:pStyle w:val="TableText"/>
            </w:pPr>
            <w:r w:rsidRPr="002233BD">
              <w:rPr>
                <w:rFonts w:eastAsia="MS Mincho" w:cs="Arial"/>
              </w:rPr>
              <w:t>TBD</w:t>
            </w:r>
          </w:p>
        </w:tc>
      </w:tr>
      <w:tr w:rsidR="00733326" w:rsidRPr="002233BD" w14:paraId="62F75A13" w14:textId="77777777" w:rsidTr="00001D1F">
        <w:trPr>
          <w:gridBefore w:val="1"/>
          <w:wBefore w:w="7" w:type="dxa"/>
          <w:cantSplit/>
        </w:trPr>
        <w:tc>
          <w:tcPr>
            <w:tcW w:w="2368" w:type="dxa"/>
          </w:tcPr>
          <w:p w14:paraId="6B3E0D0E" w14:textId="3E49CAEE" w:rsidR="00733326" w:rsidRPr="002233BD" w:rsidRDefault="00733326" w:rsidP="00733326">
            <w:pPr>
              <w:pStyle w:val="TableText"/>
              <w:rPr>
                <w:rFonts w:cs="Arial"/>
                <w:b/>
                <w:szCs w:val="22"/>
              </w:rPr>
            </w:pPr>
            <w:r w:rsidRPr="002233BD">
              <w:rPr>
                <w:rFonts w:cs="Arial"/>
                <w:b/>
                <w:szCs w:val="22"/>
              </w:rPr>
              <w:t>XTDEBUG1</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1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1"</w:instrText>
            </w:r>
            <w:r w:rsidR="002E37E1" w:rsidRPr="002233BD">
              <w:rPr>
                <w:rFonts w:ascii="Times New Roman" w:eastAsia="MS Mincho" w:hAnsi="Times New Roman" w:cs="Arial"/>
                <w:sz w:val="24"/>
                <w:szCs w:val="22"/>
              </w:rPr>
              <w:fldChar w:fldCharType="end"/>
            </w:r>
          </w:p>
        </w:tc>
        <w:tc>
          <w:tcPr>
            <w:tcW w:w="7064" w:type="dxa"/>
          </w:tcPr>
          <w:p w14:paraId="4687CE04" w14:textId="77777777" w:rsidR="00733326" w:rsidRPr="002233BD" w:rsidRDefault="00733326" w:rsidP="00733326">
            <w:pPr>
              <w:pStyle w:val="TableText"/>
            </w:pPr>
            <w:r w:rsidRPr="002233BD">
              <w:rPr>
                <w:rFonts w:eastAsia="MS Mincho" w:cs="Arial"/>
              </w:rPr>
              <w:t>TBD</w:t>
            </w:r>
          </w:p>
        </w:tc>
      </w:tr>
      <w:tr w:rsidR="00733326" w:rsidRPr="002233BD" w14:paraId="45DB6F7C" w14:textId="77777777" w:rsidTr="00001D1F">
        <w:trPr>
          <w:gridBefore w:val="1"/>
          <w:wBefore w:w="7" w:type="dxa"/>
          <w:cantSplit/>
        </w:trPr>
        <w:tc>
          <w:tcPr>
            <w:tcW w:w="2368" w:type="dxa"/>
          </w:tcPr>
          <w:p w14:paraId="464776F3" w14:textId="3823BD0B" w:rsidR="00733326" w:rsidRPr="002233BD" w:rsidRDefault="00733326" w:rsidP="00733326">
            <w:pPr>
              <w:pStyle w:val="TableText"/>
              <w:rPr>
                <w:rFonts w:cs="Arial"/>
                <w:b/>
                <w:szCs w:val="22"/>
              </w:rPr>
            </w:pPr>
            <w:r w:rsidRPr="002233BD">
              <w:rPr>
                <w:rFonts w:cs="Arial"/>
                <w:b/>
                <w:szCs w:val="22"/>
              </w:rPr>
              <w:t>XTDEBUG2</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2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2"</w:instrText>
            </w:r>
            <w:r w:rsidR="002E37E1" w:rsidRPr="002233BD">
              <w:rPr>
                <w:rFonts w:ascii="Times New Roman" w:eastAsia="MS Mincho" w:hAnsi="Times New Roman" w:cs="Arial"/>
                <w:sz w:val="24"/>
                <w:szCs w:val="22"/>
              </w:rPr>
              <w:fldChar w:fldCharType="end"/>
            </w:r>
          </w:p>
        </w:tc>
        <w:tc>
          <w:tcPr>
            <w:tcW w:w="7064" w:type="dxa"/>
          </w:tcPr>
          <w:p w14:paraId="3EAB1F45" w14:textId="77777777" w:rsidR="00733326" w:rsidRPr="002233BD" w:rsidRDefault="00733326" w:rsidP="00733326">
            <w:pPr>
              <w:pStyle w:val="TableText"/>
            </w:pPr>
            <w:r w:rsidRPr="002233BD">
              <w:rPr>
                <w:rFonts w:eastAsia="MS Mincho" w:cs="Arial"/>
              </w:rPr>
              <w:t>TBD</w:t>
            </w:r>
          </w:p>
        </w:tc>
      </w:tr>
      <w:tr w:rsidR="00733326" w:rsidRPr="002233BD" w14:paraId="4BA5432B" w14:textId="77777777" w:rsidTr="00001D1F">
        <w:trPr>
          <w:gridBefore w:val="1"/>
          <w:wBefore w:w="7" w:type="dxa"/>
          <w:cantSplit/>
        </w:trPr>
        <w:tc>
          <w:tcPr>
            <w:tcW w:w="2368" w:type="dxa"/>
          </w:tcPr>
          <w:p w14:paraId="0E50C496" w14:textId="34D2A56F" w:rsidR="00733326" w:rsidRPr="002233BD" w:rsidRDefault="00733326" w:rsidP="00733326">
            <w:pPr>
              <w:pStyle w:val="TableText"/>
              <w:rPr>
                <w:rFonts w:cs="Arial"/>
                <w:b/>
                <w:szCs w:val="22"/>
              </w:rPr>
            </w:pPr>
            <w:r w:rsidRPr="002233BD">
              <w:rPr>
                <w:rFonts w:cs="Arial"/>
                <w:b/>
                <w:szCs w:val="22"/>
              </w:rPr>
              <w:t>XTDEBUG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3"</w:instrText>
            </w:r>
            <w:r w:rsidR="002E37E1" w:rsidRPr="002233BD">
              <w:rPr>
                <w:rFonts w:ascii="Times New Roman" w:eastAsia="MS Mincho" w:hAnsi="Times New Roman" w:cs="Arial"/>
                <w:sz w:val="24"/>
                <w:szCs w:val="22"/>
              </w:rPr>
              <w:fldChar w:fldCharType="end"/>
            </w:r>
          </w:p>
        </w:tc>
        <w:tc>
          <w:tcPr>
            <w:tcW w:w="7064" w:type="dxa"/>
          </w:tcPr>
          <w:p w14:paraId="4B926E7B" w14:textId="77777777" w:rsidR="00733326" w:rsidRPr="002233BD" w:rsidRDefault="00733326" w:rsidP="00733326">
            <w:pPr>
              <w:pStyle w:val="TableText"/>
            </w:pPr>
            <w:r w:rsidRPr="002233BD">
              <w:rPr>
                <w:rFonts w:eastAsia="MS Mincho" w:cs="Arial"/>
              </w:rPr>
              <w:t>TBD</w:t>
            </w:r>
          </w:p>
        </w:tc>
      </w:tr>
      <w:tr w:rsidR="00733326" w:rsidRPr="002233BD" w14:paraId="062D90CB" w14:textId="77777777" w:rsidTr="00001D1F">
        <w:trPr>
          <w:gridBefore w:val="1"/>
          <w:wBefore w:w="7" w:type="dxa"/>
          <w:cantSplit/>
        </w:trPr>
        <w:tc>
          <w:tcPr>
            <w:tcW w:w="2368" w:type="dxa"/>
          </w:tcPr>
          <w:p w14:paraId="1E0EA456" w14:textId="2EE8B48B" w:rsidR="00733326" w:rsidRPr="002233BD" w:rsidRDefault="00733326" w:rsidP="00733326">
            <w:pPr>
              <w:pStyle w:val="TableText"/>
              <w:rPr>
                <w:rFonts w:cs="Arial"/>
                <w:b/>
                <w:szCs w:val="22"/>
              </w:rPr>
            </w:pPr>
            <w:r w:rsidRPr="002233BD">
              <w:rPr>
                <w:rFonts w:cs="Arial"/>
                <w:b/>
                <w:szCs w:val="22"/>
              </w:rPr>
              <w:t>XTDEBUG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4"</w:instrText>
            </w:r>
            <w:r w:rsidR="002E37E1" w:rsidRPr="002233BD">
              <w:rPr>
                <w:rFonts w:ascii="Times New Roman" w:eastAsia="MS Mincho" w:hAnsi="Times New Roman" w:cs="Arial"/>
                <w:sz w:val="24"/>
                <w:szCs w:val="22"/>
              </w:rPr>
              <w:fldChar w:fldCharType="end"/>
            </w:r>
          </w:p>
        </w:tc>
        <w:tc>
          <w:tcPr>
            <w:tcW w:w="7064" w:type="dxa"/>
          </w:tcPr>
          <w:p w14:paraId="32C3374F" w14:textId="77777777" w:rsidR="00733326" w:rsidRPr="002233BD" w:rsidRDefault="00733326" w:rsidP="00733326">
            <w:pPr>
              <w:pStyle w:val="TableText"/>
            </w:pPr>
            <w:r w:rsidRPr="002233BD">
              <w:rPr>
                <w:rFonts w:eastAsia="MS Mincho" w:cs="Arial"/>
              </w:rPr>
              <w:t>TBD</w:t>
            </w:r>
          </w:p>
        </w:tc>
      </w:tr>
      <w:tr w:rsidR="00733326" w:rsidRPr="002233BD" w14:paraId="64678CE8" w14:textId="77777777" w:rsidTr="00001D1F">
        <w:trPr>
          <w:gridBefore w:val="1"/>
          <w:wBefore w:w="7" w:type="dxa"/>
          <w:cantSplit/>
        </w:trPr>
        <w:tc>
          <w:tcPr>
            <w:tcW w:w="2368" w:type="dxa"/>
          </w:tcPr>
          <w:p w14:paraId="1D186CFA" w14:textId="21A723AB" w:rsidR="00733326" w:rsidRPr="002233BD" w:rsidRDefault="00733326" w:rsidP="00733326">
            <w:pPr>
              <w:pStyle w:val="TableText"/>
              <w:rPr>
                <w:rFonts w:cs="Arial"/>
                <w:b/>
                <w:szCs w:val="22"/>
              </w:rPr>
            </w:pPr>
            <w:r w:rsidRPr="002233BD">
              <w:rPr>
                <w:rFonts w:cs="Arial"/>
                <w:b/>
                <w:szCs w:val="22"/>
              </w:rPr>
              <w:t>XTDEBUG5</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5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5"</w:instrText>
            </w:r>
            <w:r w:rsidR="002E37E1" w:rsidRPr="002233BD">
              <w:rPr>
                <w:rFonts w:ascii="Times New Roman" w:eastAsia="MS Mincho" w:hAnsi="Times New Roman" w:cs="Arial"/>
                <w:sz w:val="24"/>
                <w:szCs w:val="22"/>
              </w:rPr>
              <w:fldChar w:fldCharType="end"/>
            </w:r>
          </w:p>
        </w:tc>
        <w:tc>
          <w:tcPr>
            <w:tcW w:w="7064" w:type="dxa"/>
          </w:tcPr>
          <w:p w14:paraId="4D197342" w14:textId="77777777" w:rsidR="00733326" w:rsidRPr="002233BD" w:rsidRDefault="00733326" w:rsidP="00733326">
            <w:pPr>
              <w:pStyle w:val="TableText"/>
            </w:pPr>
            <w:r w:rsidRPr="002233BD">
              <w:rPr>
                <w:rFonts w:eastAsia="MS Mincho" w:cs="Arial"/>
              </w:rPr>
              <w:t>TBD</w:t>
            </w:r>
          </w:p>
        </w:tc>
      </w:tr>
      <w:tr w:rsidR="00733326" w:rsidRPr="002233BD" w14:paraId="546AF1A8" w14:textId="77777777" w:rsidTr="00001D1F">
        <w:trPr>
          <w:gridBefore w:val="1"/>
          <w:wBefore w:w="7" w:type="dxa"/>
          <w:cantSplit/>
        </w:trPr>
        <w:tc>
          <w:tcPr>
            <w:tcW w:w="2368" w:type="dxa"/>
          </w:tcPr>
          <w:p w14:paraId="739589A1" w14:textId="54C05761" w:rsidR="00733326" w:rsidRPr="002233BD" w:rsidRDefault="00733326" w:rsidP="00733326">
            <w:pPr>
              <w:pStyle w:val="TableText"/>
              <w:rPr>
                <w:rFonts w:cs="Arial"/>
                <w:b/>
                <w:szCs w:val="22"/>
              </w:rPr>
            </w:pPr>
            <w:r w:rsidRPr="002233BD">
              <w:rPr>
                <w:rFonts w:cs="Arial"/>
                <w:b/>
                <w:szCs w:val="22"/>
              </w:rPr>
              <w:t>XTDEBUG6</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6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6"</w:instrText>
            </w:r>
            <w:r w:rsidR="002E37E1" w:rsidRPr="002233BD">
              <w:rPr>
                <w:rFonts w:ascii="Times New Roman" w:eastAsia="MS Mincho" w:hAnsi="Times New Roman" w:cs="Arial"/>
                <w:sz w:val="24"/>
                <w:szCs w:val="22"/>
              </w:rPr>
              <w:fldChar w:fldCharType="end"/>
            </w:r>
          </w:p>
        </w:tc>
        <w:tc>
          <w:tcPr>
            <w:tcW w:w="7064" w:type="dxa"/>
          </w:tcPr>
          <w:p w14:paraId="4ACDCE2A" w14:textId="77777777" w:rsidR="00733326" w:rsidRPr="002233BD" w:rsidRDefault="00733326" w:rsidP="00733326">
            <w:pPr>
              <w:pStyle w:val="TableText"/>
            </w:pPr>
            <w:r w:rsidRPr="002233BD">
              <w:rPr>
                <w:rFonts w:eastAsia="MS Mincho" w:cs="Arial"/>
              </w:rPr>
              <w:t>TBD</w:t>
            </w:r>
          </w:p>
        </w:tc>
      </w:tr>
      <w:tr w:rsidR="00733326" w:rsidRPr="002233BD" w14:paraId="127B318B" w14:textId="77777777" w:rsidTr="00001D1F">
        <w:trPr>
          <w:gridBefore w:val="1"/>
          <w:wBefore w:w="7" w:type="dxa"/>
          <w:cantSplit/>
        </w:trPr>
        <w:tc>
          <w:tcPr>
            <w:tcW w:w="2368" w:type="dxa"/>
          </w:tcPr>
          <w:p w14:paraId="25C5900D" w14:textId="05EF227C" w:rsidR="00733326" w:rsidRPr="002233BD" w:rsidRDefault="00733326" w:rsidP="00733326">
            <w:pPr>
              <w:pStyle w:val="TableText"/>
              <w:rPr>
                <w:rFonts w:cs="Arial"/>
                <w:b/>
                <w:szCs w:val="22"/>
              </w:rPr>
            </w:pPr>
            <w:r w:rsidRPr="002233BD">
              <w:rPr>
                <w:rFonts w:cs="Arial"/>
                <w:b/>
                <w:szCs w:val="22"/>
              </w:rPr>
              <w:t>XTDEBUG7</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7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7"</w:instrText>
            </w:r>
            <w:r w:rsidR="002E37E1" w:rsidRPr="002233BD">
              <w:rPr>
                <w:rFonts w:ascii="Times New Roman" w:eastAsia="MS Mincho" w:hAnsi="Times New Roman" w:cs="Arial"/>
                <w:sz w:val="24"/>
                <w:szCs w:val="22"/>
              </w:rPr>
              <w:fldChar w:fldCharType="end"/>
            </w:r>
          </w:p>
        </w:tc>
        <w:tc>
          <w:tcPr>
            <w:tcW w:w="7064" w:type="dxa"/>
          </w:tcPr>
          <w:p w14:paraId="27340A48" w14:textId="77777777" w:rsidR="00733326" w:rsidRPr="002233BD" w:rsidRDefault="00733326" w:rsidP="00733326">
            <w:pPr>
              <w:pStyle w:val="TableText"/>
            </w:pPr>
            <w:r w:rsidRPr="002233BD">
              <w:rPr>
                <w:rFonts w:eastAsia="MS Mincho" w:cs="Arial"/>
              </w:rPr>
              <w:t>TBD</w:t>
            </w:r>
          </w:p>
        </w:tc>
      </w:tr>
      <w:tr w:rsidR="00733326" w:rsidRPr="002233BD" w14:paraId="22104A3A" w14:textId="77777777" w:rsidTr="00001D1F">
        <w:trPr>
          <w:gridBefore w:val="1"/>
          <w:wBefore w:w="7" w:type="dxa"/>
          <w:cantSplit/>
        </w:trPr>
        <w:tc>
          <w:tcPr>
            <w:tcW w:w="2368" w:type="dxa"/>
          </w:tcPr>
          <w:p w14:paraId="1B285C9E" w14:textId="60262D56" w:rsidR="00733326" w:rsidRPr="002233BD" w:rsidRDefault="00733326" w:rsidP="00733326">
            <w:pPr>
              <w:pStyle w:val="TableText"/>
              <w:rPr>
                <w:rFonts w:cs="Arial"/>
                <w:b/>
                <w:szCs w:val="22"/>
              </w:rPr>
            </w:pPr>
            <w:r w:rsidRPr="002233BD">
              <w:rPr>
                <w:rFonts w:cs="Arial"/>
                <w:b/>
                <w:szCs w:val="22"/>
              </w:rPr>
              <w:lastRenderedPageBreak/>
              <w:t>XTDEBUG8</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8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8"</w:instrText>
            </w:r>
            <w:r w:rsidR="002E37E1" w:rsidRPr="002233BD">
              <w:rPr>
                <w:rFonts w:ascii="Times New Roman" w:eastAsia="MS Mincho" w:hAnsi="Times New Roman" w:cs="Arial"/>
                <w:sz w:val="24"/>
                <w:szCs w:val="22"/>
              </w:rPr>
              <w:fldChar w:fldCharType="end"/>
            </w:r>
          </w:p>
        </w:tc>
        <w:tc>
          <w:tcPr>
            <w:tcW w:w="7064" w:type="dxa"/>
          </w:tcPr>
          <w:p w14:paraId="7675D8EF" w14:textId="77777777" w:rsidR="00733326" w:rsidRPr="002233BD" w:rsidRDefault="00733326" w:rsidP="00733326">
            <w:pPr>
              <w:pStyle w:val="TableText"/>
            </w:pPr>
            <w:r w:rsidRPr="002233BD">
              <w:rPr>
                <w:rFonts w:eastAsia="MS Mincho" w:cs="Arial"/>
              </w:rPr>
              <w:t>TBD</w:t>
            </w:r>
          </w:p>
        </w:tc>
      </w:tr>
      <w:tr w:rsidR="00733326" w:rsidRPr="002233BD" w14:paraId="615C8DDF" w14:textId="77777777" w:rsidTr="00001D1F">
        <w:trPr>
          <w:gridBefore w:val="1"/>
          <w:wBefore w:w="7" w:type="dxa"/>
          <w:cantSplit/>
        </w:trPr>
        <w:tc>
          <w:tcPr>
            <w:tcW w:w="2368" w:type="dxa"/>
          </w:tcPr>
          <w:p w14:paraId="65FC6138" w14:textId="14213ED3" w:rsidR="00733326" w:rsidRPr="002233BD" w:rsidRDefault="00733326" w:rsidP="00733326">
            <w:pPr>
              <w:pStyle w:val="TableText"/>
              <w:rPr>
                <w:rFonts w:cs="Arial"/>
                <w:b/>
                <w:szCs w:val="22"/>
              </w:rPr>
            </w:pPr>
            <w:r w:rsidRPr="002233BD">
              <w:rPr>
                <w:rFonts w:cs="Arial"/>
                <w:b/>
                <w:szCs w:val="22"/>
              </w:rPr>
              <w:t>XTECGLO</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ECGLO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ECGLO"</w:instrText>
            </w:r>
            <w:r w:rsidR="002E37E1" w:rsidRPr="002233BD">
              <w:rPr>
                <w:rFonts w:ascii="Times New Roman" w:eastAsia="MS Mincho" w:hAnsi="Times New Roman" w:cs="Arial"/>
                <w:sz w:val="24"/>
                <w:szCs w:val="22"/>
              </w:rPr>
              <w:fldChar w:fldCharType="end"/>
            </w:r>
          </w:p>
        </w:tc>
        <w:tc>
          <w:tcPr>
            <w:tcW w:w="7064" w:type="dxa"/>
          </w:tcPr>
          <w:p w14:paraId="1E2A8C7E" w14:textId="77777777" w:rsidR="00733326" w:rsidRPr="002233BD" w:rsidRDefault="00733326" w:rsidP="00733326">
            <w:pPr>
              <w:pStyle w:val="TableText"/>
            </w:pPr>
            <w:r w:rsidRPr="002233BD">
              <w:rPr>
                <w:rFonts w:eastAsia="MS Mincho" w:cs="Arial"/>
              </w:rPr>
              <w:t>TBD</w:t>
            </w:r>
          </w:p>
        </w:tc>
      </w:tr>
      <w:tr w:rsidR="00733326" w:rsidRPr="002233BD" w14:paraId="39151F4F" w14:textId="77777777" w:rsidTr="00001D1F">
        <w:trPr>
          <w:gridBefore w:val="1"/>
          <w:wBefore w:w="7" w:type="dxa"/>
          <w:cantSplit/>
        </w:trPr>
        <w:tc>
          <w:tcPr>
            <w:tcW w:w="2368" w:type="dxa"/>
          </w:tcPr>
          <w:p w14:paraId="36BB8485" w14:textId="365BE7E9" w:rsidR="00733326" w:rsidRPr="002233BD" w:rsidRDefault="00733326" w:rsidP="00733326">
            <w:pPr>
              <w:pStyle w:val="TableText"/>
              <w:rPr>
                <w:rFonts w:cs="Arial"/>
                <w:b/>
                <w:szCs w:val="22"/>
              </w:rPr>
            </w:pPr>
            <w:r w:rsidRPr="002233BD">
              <w:rPr>
                <w:rFonts w:cs="Arial"/>
                <w:b/>
                <w:szCs w:val="22"/>
              </w:rPr>
              <w:t>XTECLIPS</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ECLIPS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ECLIPS"</w:instrText>
            </w:r>
            <w:r w:rsidR="002E37E1" w:rsidRPr="002233BD">
              <w:rPr>
                <w:rFonts w:ascii="Times New Roman" w:eastAsia="MS Mincho" w:hAnsi="Times New Roman" w:cs="Arial"/>
                <w:sz w:val="24"/>
                <w:szCs w:val="22"/>
              </w:rPr>
              <w:fldChar w:fldCharType="end"/>
            </w:r>
          </w:p>
        </w:tc>
        <w:tc>
          <w:tcPr>
            <w:tcW w:w="7064" w:type="dxa"/>
          </w:tcPr>
          <w:p w14:paraId="52D7BA5B" w14:textId="77777777" w:rsidR="00733326" w:rsidRPr="002233BD" w:rsidRDefault="00733326" w:rsidP="00733326">
            <w:pPr>
              <w:pStyle w:val="TableText"/>
            </w:pPr>
            <w:r w:rsidRPr="002233BD">
              <w:rPr>
                <w:rFonts w:eastAsia="MS Mincho" w:cs="Arial"/>
              </w:rPr>
              <w:t>TBD</w:t>
            </w:r>
          </w:p>
        </w:tc>
      </w:tr>
      <w:tr w:rsidR="00733326" w:rsidRPr="002233BD" w14:paraId="4914D27F" w14:textId="77777777" w:rsidTr="00001D1F">
        <w:trPr>
          <w:gridBefore w:val="1"/>
          <w:wBefore w:w="7" w:type="dxa"/>
          <w:cantSplit/>
        </w:trPr>
        <w:tc>
          <w:tcPr>
            <w:tcW w:w="2368" w:type="dxa"/>
          </w:tcPr>
          <w:p w14:paraId="7A5EE2E7" w14:textId="5F5E0A9D" w:rsidR="00733326" w:rsidRPr="002233BD" w:rsidRDefault="00733326" w:rsidP="00733326">
            <w:pPr>
              <w:pStyle w:val="TableText"/>
              <w:rPr>
                <w:rFonts w:cs="Arial"/>
                <w:b/>
                <w:szCs w:val="22"/>
              </w:rPr>
            </w:pPr>
            <w:r w:rsidRPr="002233BD">
              <w:rPr>
                <w:rFonts w:cs="Arial"/>
                <w:b/>
                <w:szCs w:val="22"/>
              </w:rPr>
              <w:t>XTECROU</w:t>
            </w:r>
            <w:r w:rsidR="00966E35" w:rsidRPr="002233BD">
              <w:rPr>
                <w:rFonts w:ascii="Times New Roman" w:eastAsia="MS Mincho" w:hAnsi="Times New Roman" w:cs="Arial"/>
                <w:sz w:val="24"/>
                <w:szCs w:val="22"/>
              </w:rPr>
              <w:fldChar w:fldCharType="begin"/>
            </w:r>
            <w:r w:rsidR="00966E35" w:rsidRPr="002233BD">
              <w:rPr>
                <w:rFonts w:ascii="Times New Roman" w:hAnsi="Times New Roman" w:cs="Arial"/>
                <w:sz w:val="24"/>
                <w:szCs w:val="22"/>
              </w:rPr>
              <w:instrText xml:space="preserve">XE "XTECROU </w:instrText>
            </w:r>
            <w:r w:rsidR="00966E35" w:rsidRPr="002233BD">
              <w:rPr>
                <w:rFonts w:ascii="Times New Roman" w:eastAsia="MS Mincho" w:hAnsi="Times New Roman" w:cs="Arial"/>
                <w:sz w:val="24"/>
                <w:szCs w:val="22"/>
              </w:rPr>
              <w:instrText>Routine"</w:instrText>
            </w:r>
            <w:r w:rsidR="00966E35" w:rsidRPr="002233BD">
              <w:rPr>
                <w:rFonts w:ascii="Times New Roman" w:eastAsia="MS Mincho" w:hAnsi="Times New Roman" w:cs="Arial"/>
                <w:sz w:val="24"/>
                <w:szCs w:val="22"/>
              </w:rPr>
              <w:fldChar w:fldCharType="end"/>
            </w:r>
            <w:r w:rsidR="00966E35" w:rsidRPr="002233BD">
              <w:rPr>
                <w:rFonts w:ascii="Times New Roman" w:eastAsia="MS Mincho" w:hAnsi="Times New Roman" w:cs="Arial"/>
                <w:sz w:val="24"/>
                <w:szCs w:val="22"/>
              </w:rPr>
              <w:fldChar w:fldCharType="begin"/>
            </w:r>
            <w:r w:rsidR="00966E35" w:rsidRPr="002233BD">
              <w:rPr>
                <w:rFonts w:ascii="Times New Roman" w:hAnsi="Times New Roman" w:cs="Arial"/>
                <w:sz w:val="24"/>
                <w:szCs w:val="22"/>
              </w:rPr>
              <w:instrText>XE "Routines:XTECROU"</w:instrText>
            </w:r>
            <w:r w:rsidR="00966E35" w:rsidRPr="002233BD">
              <w:rPr>
                <w:rFonts w:ascii="Times New Roman" w:eastAsia="MS Mincho" w:hAnsi="Times New Roman" w:cs="Arial"/>
                <w:sz w:val="24"/>
                <w:szCs w:val="22"/>
              </w:rPr>
              <w:fldChar w:fldCharType="end"/>
            </w:r>
          </w:p>
        </w:tc>
        <w:tc>
          <w:tcPr>
            <w:tcW w:w="7064" w:type="dxa"/>
          </w:tcPr>
          <w:p w14:paraId="2533A384" w14:textId="77777777" w:rsidR="00733326" w:rsidRPr="002233BD" w:rsidRDefault="00733326" w:rsidP="00733326">
            <w:pPr>
              <w:pStyle w:val="TableText"/>
              <w:rPr>
                <w:rFonts w:eastAsia="MS Mincho" w:cs="Arial"/>
              </w:rPr>
            </w:pPr>
            <w:r w:rsidRPr="002233BD">
              <w:rPr>
                <w:rFonts w:eastAsia="MS Mincho" w:cs="Arial"/>
              </w:rPr>
              <w:t>TBD</w:t>
            </w:r>
          </w:p>
        </w:tc>
      </w:tr>
      <w:tr w:rsidR="00ED2D77" w:rsidRPr="002233BD" w14:paraId="2B3ABE89" w14:textId="77777777" w:rsidTr="00001D1F">
        <w:trPr>
          <w:gridBefore w:val="1"/>
          <w:wBefore w:w="7" w:type="dxa"/>
          <w:cantSplit/>
        </w:trPr>
        <w:tc>
          <w:tcPr>
            <w:tcW w:w="2368" w:type="dxa"/>
          </w:tcPr>
          <w:p w14:paraId="3EDC4048" w14:textId="77777777" w:rsidR="00ED2D77" w:rsidRPr="002233BD" w:rsidRDefault="00ED2D77" w:rsidP="003D1A80">
            <w:pPr>
              <w:pStyle w:val="TableText"/>
              <w:rPr>
                <w:rFonts w:cs="Arial"/>
                <w:b/>
                <w:szCs w:val="22"/>
              </w:rPr>
            </w:pPr>
            <w:r w:rsidRPr="002233BD">
              <w:rPr>
                <w:rFonts w:cs="Arial"/>
                <w:b/>
                <w:szCs w:val="22"/>
              </w:rPr>
              <w:t>XTEDTVX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DTVX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DTVXD" </w:instrText>
            </w:r>
            <w:r w:rsidRPr="002233BD">
              <w:rPr>
                <w:rFonts w:ascii="Times New Roman" w:hAnsi="Times New Roman" w:cs="Arial"/>
                <w:sz w:val="24"/>
                <w:szCs w:val="22"/>
              </w:rPr>
              <w:fldChar w:fldCharType="end"/>
            </w:r>
          </w:p>
        </w:tc>
        <w:tc>
          <w:tcPr>
            <w:tcW w:w="7064" w:type="dxa"/>
          </w:tcPr>
          <w:p w14:paraId="229AE472" w14:textId="77777777" w:rsidR="00ED2D77" w:rsidRPr="002233BD" w:rsidRDefault="003931EB" w:rsidP="0099394A">
            <w:pPr>
              <w:pStyle w:val="TableText"/>
              <w:rPr>
                <w:rFonts w:eastAsia="MS Mincho" w:cs="Arial"/>
              </w:rPr>
            </w:pPr>
            <w:r w:rsidRPr="002233BD">
              <w:rPr>
                <w:rFonts w:eastAsia="MS Mincho" w:cs="Arial"/>
              </w:rPr>
              <w:t>TBD</w:t>
            </w:r>
          </w:p>
        </w:tc>
      </w:tr>
      <w:tr w:rsidR="004C749C" w:rsidRPr="002233BD" w14:paraId="41A91718" w14:textId="77777777" w:rsidTr="00001D1F">
        <w:trPr>
          <w:gridBefore w:val="1"/>
          <w:wBefore w:w="7" w:type="dxa"/>
          <w:cantSplit/>
        </w:trPr>
        <w:tc>
          <w:tcPr>
            <w:tcW w:w="2368" w:type="dxa"/>
          </w:tcPr>
          <w:p w14:paraId="07AC4E70" w14:textId="77777777" w:rsidR="004C749C" w:rsidRPr="002233BD" w:rsidRDefault="004C749C" w:rsidP="003D1A80">
            <w:pPr>
              <w:pStyle w:val="TableText"/>
              <w:rPr>
                <w:rFonts w:cs="Arial"/>
                <w:b/>
                <w:szCs w:val="22"/>
              </w:rPr>
            </w:pPr>
            <w:r w:rsidRPr="002233BD">
              <w:rPr>
                <w:rFonts w:cs="Arial"/>
                <w:b/>
                <w:szCs w:val="22"/>
              </w:rPr>
              <w:t>XTE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w:instrText>
            </w:r>
            <w:r w:rsidRPr="002233BD">
              <w:rPr>
                <w:rFonts w:ascii="Times New Roman" w:eastAsia="MS Mincho" w:hAnsi="Times New Roman" w:cs="Arial"/>
                <w:sz w:val="24"/>
                <w:szCs w:val="22"/>
              </w:rPr>
              <w:fldChar w:fldCharType="end"/>
            </w:r>
          </w:p>
        </w:tc>
        <w:tc>
          <w:tcPr>
            <w:tcW w:w="7064" w:type="dxa"/>
          </w:tcPr>
          <w:p w14:paraId="7849C8CB" w14:textId="77777777" w:rsidR="004C749C" w:rsidRPr="002233BD" w:rsidRDefault="004C749C" w:rsidP="0099394A">
            <w:pPr>
              <w:pStyle w:val="TableText"/>
              <w:rPr>
                <w:rFonts w:eastAsia="MS Mincho" w:cs="Arial"/>
              </w:rPr>
            </w:pPr>
            <w:r w:rsidRPr="002233BD">
              <w:rPr>
                <w:rFonts w:eastAsia="MS Mincho" w:cs="Arial"/>
              </w:rPr>
              <w:t xml:space="preserve">Error Processing: Option: </w:t>
            </w:r>
            <w:r w:rsidRPr="002233BD">
              <w:rPr>
                <w:rFonts w:eastAsia="MS Mincho" w:cs="Arial"/>
                <w:b/>
              </w:rPr>
              <w:t>Error Trap Display</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eastAsia="MS Mincho" w:hAnsi="Times New Roman"/>
                <w:sz w:val="24"/>
                <w:szCs w:val="22"/>
              </w:rPr>
              <w:instrText>Error Trap Display Option</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Options:</w:instrText>
            </w:r>
            <w:r w:rsidRPr="002233BD">
              <w:rPr>
                <w:rFonts w:ascii="Times New Roman" w:eastAsia="MS Mincho" w:hAnsi="Times New Roman"/>
                <w:sz w:val="24"/>
                <w:szCs w:val="22"/>
              </w:rPr>
              <w:instrText>Error Trap Display</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XUERTRAP</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eastAsia="MS Mincho" w:hAnsi="Times New Roman"/>
                <w:sz w:val="24"/>
                <w:szCs w:val="22"/>
              </w:rPr>
              <w:instrText>XUERTRAP Option</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Options:</w:instrText>
            </w:r>
            <w:r w:rsidRPr="002233BD">
              <w:rPr>
                <w:rFonts w:ascii="Times New Roman" w:eastAsia="MS Mincho" w:hAnsi="Times New Roman"/>
                <w:sz w:val="24"/>
                <w:szCs w:val="22"/>
              </w:rPr>
              <w:instrText>XUERTRAP</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4C749C" w:rsidRPr="002233BD" w14:paraId="042509C2" w14:textId="77777777" w:rsidTr="00001D1F">
        <w:trPr>
          <w:gridBefore w:val="1"/>
          <w:wBefore w:w="7" w:type="dxa"/>
          <w:cantSplit/>
        </w:trPr>
        <w:tc>
          <w:tcPr>
            <w:tcW w:w="2368" w:type="dxa"/>
          </w:tcPr>
          <w:p w14:paraId="0EE7DD99" w14:textId="77777777" w:rsidR="004C749C" w:rsidRPr="002233BD" w:rsidRDefault="004C749C" w:rsidP="000F1EBF">
            <w:pPr>
              <w:pStyle w:val="TableText"/>
              <w:rPr>
                <w:rFonts w:cs="Arial"/>
                <w:b/>
                <w:szCs w:val="22"/>
              </w:rPr>
            </w:pPr>
            <w:r w:rsidRPr="002233BD">
              <w:rPr>
                <w:rFonts w:cs="Arial"/>
                <w:b/>
                <w:szCs w:val="22"/>
              </w:rPr>
              <w:t>XTE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w:instrText>
            </w:r>
            <w:r w:rsidRPr="002233BD">
              <w:rPr>
                <w:rFonts w:ascii="Times New Roman" w:eastAsia="MS Mincho" w:hAnsi="Times New Roman" w:cs="Arial"/>
                <w:sz w:val="24"/>
                <w:szCs w:val="22"/>
              </w:rPr>
              <w:fldChar w:fldCharType="end"/>
            </w:r>
          </w:p>
        </w:tc>
        <w:tc>
          <w:tcPr>
            <w:tcW w:w="7064" w:type="dxa"/>
          </w:tcPr>
          <w:p w14:paraId="702CDCF1" w14:textId="77777777" w:rsidR="004C749C" w:rsidRPr="002233BD" w:rsidRDefault="008D0393" w:rsidP="000F1EBF">
            <w:pPr>
              <w:pStyle w:val="TableText"/>
              <w:rPr>
                <w:rFonts w:eastAsia="MS Mincho" w:cs="Arial"/>
              </w:rPr>
            </w:pPr>
            <w:r w:rsidRPr="002233BD">
              <w:rPr>
                <w:rFonts w:eastAsia="MS Mincho" w:cs="Arial"/>
              </w:rPr>
              <w:t>Error Processing: Kernel Error Trap D</w:t>
            </w:r>
            <w:r w:rsidR="004C749C" w:rsidRPr="002233BD">
              <w:rPr>
                <w:rFonts w:eastAsia="MS Mincho" w:cs="Arial"/>
              </w:rPr>
              <w:t>isplay.</w:t>
            </w:r>
          </w:p>
        </w:tc>
      </w:tr>
      <w:tr w:rsidR="004C749C" w:rsidRPr="002233BD" w14:paraId="5EDE9E42" w14:textId="77777777" w:rsidTr="00001D1F">
        <w:trPr>
          <w:gridBefore w:val="1"/>
          <w:wBefore w:w="7" w:type="dxa"/>
          <w:cantSplit/>
        </w:trPr>
        <w:tc>
          <w:tcPr>
            <w:tcW w:w="2368" w:type="dxa"/>
          </w:tcPr>
          <w:p w14:paraId="1BF402DD" w14:textId="77777777" w:rsidR="004C749C" w:rsidRPr="002233BD" w:rsidRDefault="004C749C" w:rsidP="000F1EBF">
            <w:pPr>
              <w:pStyle w:val="TableText"/>
              <w:rPr>
                <w:rFonts w:cs="Arial"/>
                <w:b/>
                <w:szCs w:val="22"/>
              </w:rPr>
            </w:pPr>
            <w:r w:rsidRPr="002233BD">
              <w:rPr>
                <w:rFonts w:cs="Arial"/>
                <w:b/>
                <w:szCs w:val="22"/>
              </w:rPr>
              <w:t>XTER1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A"</w:instrText>
            </w:r>
            <w:r w:rsidRPr="002233BD">
              <w:rPr>
                <w:rFonts w:ascii="Times New Roman" w:eastAsia="MS Mincho" w:hAnsi="Times New Roman" w:cs="Arial"/>
                <w:sz w:val="24"/>
                <w:szCs w:val="22"/>
              </w:rPr>
              <w:fldChar w:fldCharType="end"/>
            </w:r>
          </w:p>
        </w:tc>
        <w:tc>
          <w:tcPr>
            <w:tcW w:w="7064" w:type="dxa"/>
          </w:tcPr>
          <w:p w14:paraId="7B1E9247"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VA error reporting.</w:t>
            </w:r>
          </w:p>
        </w:tc>
      </w:tr>
      <w:tr w:rsidR="004C749C" w:rsidRPr="002233BD" w14:paraId="3F4F78E4" w14:textId="77777777" w:rsidTr="00001D1F">
        <w:trPr>
          <w:gridBefore w:val="1"/>
          <w:wBefore w:w="7" w:type="dxa"/>
          <w:cantSplit/>
        </w:trPr>
        <w:tc>
          <w:tcPr>
            <w:tcW w:w="2368" w:type="dxa"/>
          </w:tcPr>
          <w:p w14:paraId="1D6A3C8B" w14:textId="77777777" w:rsidR="004C749C" w:rsidRPr="002233BD" w:rsidRDefault="004C749C" w:rsidP="000F1EBF">
            <w:pPr>
              <w:pStyle w:val="TableText"/>
              <w:rPr>
                <w:rFonts w:cs="Arial"/>
                <w:b/>
                <w:szCs w:val="22"/>
              </w:rPr>
            </w:pPr>
            <w:r w:rsidRPr="002233BD">
              <w:rPr>
                <w:rFonts w:cs="Arial"/>
                <w:b/>
                <w:szCs w:val="22"/>
              </w:rPr>
              <w:t>XTER1A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A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A1"</w:instrText>
            </w:r>
            <w:r w:rsidRPr="002233BD">
              <w:rPr>
                <w:rFonts w:ascii="Times New Roman" w:eastAsia="MS Mincho" w:hAnsi="Times New Roman" w:cs="Arial"/>
                <w:sz w:val="24"/>
                <w:szCs w:val="22"/>
              </w:rPr>
              <w:fldChar w:fldCharType="end"/>
            </w:r>
          </w:p>
        </w:tc>
        <w:tc>
          <w:tcPr>
            <w:tcW w:w="7064" w:type="dxa"/>
          </w:tcPr>
          <w:p w14:paraId="0FA16FEC" w14:textId="77777777" w:rsidR="004C749C" w:rsidRPr="002233BD" w:rsidRDefault="004C749C" w:rsidP="000F1EBF">
            <w:pPr>
              <w:pStyle w:val="TableText"/>
              <w:rPr>
                <w:rFonts w:eastAsia="MS Mincho" w:cs="Arial"/>
              </w:rPr>
            </w:pPr>
            <w:r w:rsidRPr="002233BD">
              <w:rPr>
                <w:rFonts w:eastAsia="MS Mincho" w:cs="Arial"/>
              </w:rPr>
              <w:t>Error Processing: VA error reporting (continued).</w:t>
            </w:r>
          </w:p>
        </w:tc>
      </w:tr>
      <w:tr w:rsidR="004C749C" w:rsidRPr="002233BD" w14:paraId="47CCD89E" w14:textId="77777777" w:rsidTr="00001D1F">
        <w:trPr>
          <w:gridBefore w:val="1"/>
          <w:wBefore w:w="7" w:type="dxa"/>
          <w:cantSplit/>
        </w:trPr>
        <w:tc>
          <w:tcPr>
            <w:tcW w:w="2368" w:type="dxa"/>
          </w:tcPr>
          <w:p w14:paraId="66DD9998" w14:textId="77777777" w:rsidR="004C749C" w:rsidRPr="002233BD" w:rsidRDefault="004C749C" w:rsidP="000F1EBF">
            <w:pPr>
              <w:pStyle w:val="TableText"/>
              <w:rPr>
                <w:rFonts w:cs="Arial"/>
                <w:b/>
                <w:szCs w:val="22"/>
              </w:rPr>
            </w:pPr>
            <w:r w:rsidRPr="002233BD">
              <w:rPr>
                <w:rFonts w:cs="Arial"/>
                <w:b/>
                <w:szCs w:val="22"/>
              </w:rPr>
              <w:lastRenderedPageBreak/>
              <w:t>XTER1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B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B"</w:instrText>
            </w:r>
            <w:r w:rsidRPr="002233BD">
              <w:rPr>
                <w:rFonts w:ascii="Times New Roman" w:eastAsia="MS Mincho" w:hAnsi="Times New Roman" w:cs="Arial"/>
                <w:sz w:val="24"/>
                <w:szCs w:val="22"/>
              </w:rPr>
              <w:fldChar w:fldCharType="end"/>
            </w:r>
          </w:p>
        </w:tc>
        <w:tc>
          <w:tcPr>
            <w:tcW w:w="7064" w:type="dxa"/>
          </w:tcPr>
          <w:p w14:paraId="5E5A4318"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Package-specific variable identification.</w:t>
            </w:r>
          </w:p>
        </w:tc>
      </w:tr>
      <w:tr w:rsidR="004C749C" w:rsidRPr="002233BD" w14:paraId="266CDC27" w14:textId="77777777" w:rsidTr="00001D1F">
        <w:trPr>
          <w:gridBefore w:val="1"/>
          <w:wBefore w:w="7" w:type="dxa"/>
          <w:cantSplit/>
        </w:trPr>
        <w:tc>
          <w:tcPr>
            <w:tcW w:w="2368" w:type="dxa"/>
          </w:tcPr>
          <w:p w14:paraId="189F0AA1" w14:textId="77777777" w:rsidR="004C749C" w:rsidRPr="002233BD" w:rsidRDefault="004C749C" w:rsidP="000F1EBF">
            <w:pPr>
              <w:pStyle w:val="TableText"/>
              <w:rPr>
                <w:rFonts w:cs="Arial"/>
                <w:b/>
                <w:szCs w:val="22"/>
              </w:rPr>
            </w:pPr>
            <w:r w:rsidRPr="002233BD">
              <w:rPr>
                <w:rFonts w:cs="Arial"/>
                <w:b/>
                <w:szCs w:val="22"/>
              </w:rPr>
              <w:t>XTE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2"</w:instrText>
            </w:r>
            <w:r w:rsidRPr="002233BD">
              <w:rPr>
                <w:rFonts w:ascii="Times New Roman" w:eastAsia="MS Mincho" w:hAnsi="Times New Roman" w:cs="Arial"/>
                <w:sz w:val="24"/>
                <w:szCs w:val="22"/>
              </w:rPr>
              <w:fldChar w:fldCharType="end"/>
            </w:r>
          </w:p>
        </w:tc>
        <w:tc>
          <w:tcPr>
            <w:tcW w:w="7064" w:type="dxa"/>
          </w:tcPr>
          <w:p w14:paraId="2867852D"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 xml:space="preserve">Modification of </w:t>
            </w:r>
            <w:r w:rsidRPr="002233BD">
              <w:rPr>
                <w:rFonts w:eastAsia="MS Mincho" w:cs="Arial"/>
                <w:b/>
              </w:rPr>
              <w:t>%XTER</w:t>
            </w:r>
            <w:r w:rsidRPr="002233BD">
              <w:rPr>
                <w:rFonts w:eastAsia="MS Mincho" w:cs="Arial"/>
              </w:rPr>
              <w:t xml:space="preserve"> for use with VAX DSM.</w:t>
            </w:r>
          </w:p>
        </w:tc>
      </w:tr>
      <w:tr w:rsidR="004C749C" w:rsidRPr="002233BD" w14:paraId="612CC641" w14:textId="77777777" w:rsidTr="00001D1F">
        <w:trPr>
          <w:gridBefore w:val="1"/>
          <w:wBefore w:w="7" w:type="dxa"/>
          <w:cantSplit/>
        </w:trPr>
        <w:tc>
          <w:tcPr>
            <w:tcW w:w="2368" w:type="dxa"/>
          </w:tcPr>
          <w:p w14:paraId="39467E9D" w14:textId="77777777" w:rsidR="004C749C" w:rsidRPr="002233BD" w:rsidRDefault="004C749C" w:rsidP="000F1EBF">
            <w:pPr>
              <w:pStyle w:val="TableText"/>
              <w:rPr>
                <w:rFonts w:cs="Arial"/>
                <w:b/>
                <w:szCs w:val="22"/>
              </w:rPr>
            </w:pPr>
            <w:r w:rsidRPr="002233BD">
              <w:rPr>
                <w:rFonts w:cs="Arial"/>
                <w:b/>
                <w:szCs w:val="22"/>
              </w:rPr>
              <w:t>XTERPU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PU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PUR"</w:instrText>
            </w:r>
            <w:r w:rsidRPr="002233BD">
              <w:rPr>
                <w:rFonts w:ascii="Times New Roman" w:eastAsia="MS Mincho" w:hAnsi="Times New Roman" w:cs="Arial"/>
                <w:sz w:val="24"/>
                <w:szCs w:val="22"/>
              </w:rPr>
              <w:fldChar w:fldCharType="end"/>
            </w:r>
          </w:p>
        </w:tc>
        <w:tc>
          <w:tcPr>
            <w:tcW w:w="7064" w:type="dxa"/>
          </w:tcPr>
          <w:p w14:paraId="60741A96"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 xml:space="preserve">Delete entries from </w:t>
            </w:r>
            <w:r w:rsidR="00B83843" w:rsidRPr="002233BD">
              <w:rPr>
                <w:rFonts w:eastAsia="MS Mincho" w:cs="Arial"/>
              </w:rPr>
              <w:t>Error Trap</w:t>
            </w:r>
            <w:r w:rsidRPr="002233BD">
              <w:rPr>
                <w:rFonts w:eastAsia="MS Mincho" w:cs="Arial"/>
              </w:rPr>
              <w:t>.</w:t>
            </w:r>
          </w:p>
        </w:tc>
      </w:tr>
      <w:tr w:rsidR="003931EB" w:rsidRPr="002233BD" w14:paraId="27C2330F" w14:textId="77777777" w:rsidTr="00001D1F">
        <w:trPr>
          <w:gridBefore w:val="1"/>
          <w:wBefore w:w="7" w:type="dxa"/>
          <w:cantSplit/>
        </w:trPr>
        <w:tc>
          <w:tcPr>
            <w:tcW w:w="2368" w:type="dxa"/>
          </w:tcPr>
          <w:p w14:paraId="0DBE9CAF" w14:textId="77777777" w:rsidR="003931EB" w:rsidRPr="002233BD" w:rsidRDefault="003931EB" w:rsidP="003931EB">
            <w:pPr>
              <w:pStyle w:val="TableText"/>
              <w:rPr>
                <w:rFonts w:cs="Arial"/>
                <w:b/>
                <w:szCs w:val="22"/>
              </w:rPr>
            </w:pPr>
            <w:r w:rsidRPr="002233BD">
              <w:rPr>
                <w:rFonts w:cs="Arial"/>
                <w:b/>
                <w:szCs w:val="22"/>
              </w:rPr>
              <w:t>XTERSU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 </w:instrText>
            </w:r>
            <w:r w:rsidRPr="002233BD">
              <w:rPr>
                <w:rFonts w:ascii="Times New Roman" w:hAnsi="Times New Roman" w:cs="Arial"/>
                <w:sz w:val="24"/>
                <w:szCs w:val="22"/>
              </w:rPr>
              <w:fldChar w:fldCharType="end"/>
            </w:r>
          </w:p>
        </w:tc>
        <w:tc>
          <w:tcPr>
            <w:tcW w:w="7064" w:type="dxa"/>
          </w:tcPr>
          <w:p w14:paraId="648D9CB8" w14:textId="77777777" w:rsidR="003931EB" w:rsidRPr="002233BD" w:rsidRDefault="003931EB" w:rsidP="003931EB">
            <w:pPr>
              <w:pStyle w:val="TableText"/>
            </w:pPr>
            <w:r w:rsidRPr="002233BD">
              <w:rPr>
                <w:rFonts w:eastAsia="MS Mincho"/>
              </w:rPr>
              <w:t>TBD</w:t>
            </w:r>
          </w:p>
        </w:tc>
      </w:tr>
      <w:tr w:rsidR="003931EB" w:rsidRPr="002233BD" w14:paraId="556BB664" w14:textId="77777777" w:rsidTr="00001D1F">
        <w:trPr>
          <w:gridBefore w:val="1"/>
          <w:wBefore w:w="7" w:type="dxa"/>
          <w:cantSplit/>
        </w:trPr>
        <w:tc>
          <w:tcPr>
            <w:tcW w:w="2368" w:type="dxa"/>
          </w:tcPr>
          <w:p w14:paraId="602D95B9" w14:textId="77777777" w:rsidR="003931EB" w:rsidRPr="002233BD" w:rsidRDefault="003931EB" w:rsidP="003931EB">
            <w:pPr>
              <w:pStyle w:val="TableText"/>
              <w:rPr>
                <w:rFonts w:cs="Arial"/>
                <w:b/>
                <w:szCs w:val="22"/>
              </w:rPr>
            </w:pPr>
            <w:r w:rsidRPr="002233BD">
              <w:rPr>
                <w:rFonts w:cs="Arial"/>
                <w:b/>
                <w:szCs w:val="22"/>
              </w:rPr>
              <w:t>XTERSUM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1" </w:instrText>
            </w:r>
            <w:r w:rsidRPr="002233BD">
              <w:rPr>
                <w:rFonts w:ascii="Times New Roman" w:hAnsi="Times New Roman" w:cs="Arial"/>
                <w:sz w:val="24"/>
                <w:szCs w:val="22"/>
              </w:rPr>
              <w:fldChar w:fldCharType="end"/>
            </w:r>
          </w:p>
        </w:tc>
        <w:tc>
          <w:tcPr>
            <w:tcW w:w="7064" w:type="dxa"/>
          </w:tcPr>
          <w:p w14:paraId="4FD5BACA" w14:textId="77777777" w:rsidR="003931EB" w:rsidRPr="002233BD" w:rsidRDefault="003931EB" w:rsidP="003931EB">
            <w:pPr>
              <w:pStyle w:val="TableText"/>
            </w:pPr>
            <w:r w:rsidRPr="002233BD">
              <w:rPr>
                <w:rFonts w:eastAsia="MS Mincho"/>
              </w:rPr>
              <w:t>TBD</w:t>
            </w:r>
          </w:p>
        </w:tc>
      </w:tr>
      <w:tr w:rsidR="003931EB" w:rsidRPr="002233BD" w14:paraId="4548D7B4" w14:textId="77777777" w:rsidTr="00001D1F">
        <w:trPr>
          <w:gridBefore w:val="1"/>
          <w:wBefore w:w="7" w:type="dxa"/>
          <w:cantSplit/>
        </w:trPr>
        <w:tc>
          <w:tcPr>
            <w:tcW w:w="2368" w:type="dxa"/>
          </w:tcPr>
          <w:p w14:paraId="20410075" w14:textId="77777777" w:rsidR="003931EB" w:rsidRPr="002233BD" w:rsidRDefault="003931EB" w:rsidP="003931EB">
            <w:pPr>
              <w:pStyle w:val="TableText"/>
              <w:rPr>
                <w:rFonts w:cs="Arial"/>
                <w:b/>
                <w:szCs w:val="22"/>
              </w:rPr>
            </w:pPr>
            <w:r w:rsidRPr="002233BD">
              <w:rPr>
                <w:rFonts w:cs="Arial"/>
                <w:b/>
                <w:szCs w:val="22"/>
              </w:rPr>
              <w:t>XTERSUM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3" </w:instrText>
            </w:r>
            <w:r w:rsidRPr="002233BD">
              <w:rPr>
                <w:rFonts w:ascii="Times New Roman" w:hAnsi="Times New Roman" w:cs="Arial"/>
                <w:sz w:val="24"/>
                <w:szCs w:val="22"/>
              </w:rPr>
              <w:fldChar w:fldCharType="end"/>
            </w:r>
          </w:p>
        </w:tc>
        <w:tc>
          <w:tcPr>
            <w:tcW w:w="7064" w:type="dxa"/>
          </w:tcPr>
          <w:p w14:paraId="78BB5215" w14:textId="77777777" w:rsidR="003931EB" w:rsidRPr="002233BD" w:rsidRDefault="003931EB" w:rsidP="003931EB">
            <w:pPr>
              <w:pStyle w:val="TableText"/>
            </w:pPr>
            <w:r w:rsidRPr="002233BD">
              <w:rPr>
                <w:rFonts w:eastAsia="MS Mincho"/>
              </w:rPr>
              <w:t>TBD</w:t>
            </w:r>
          </w:p>
        </w:tc>
      </w:tr>
      <w:tr w:rsidR="003931EB" w:rsidRPr="002233BD" w14:paraId="1CD0DB5D" w14:textId="77777777" w:rsidTr="00001D1F">
        <w:trPr>
          <w:gridBefore w:val="1"/>
          <w:wBefore w:w="7" w:type="dxa"/>
          <w:cantSplit/>
        </w:trPr>
        <w:tc>
          <w:tcPr>
            <w:tcW w:w="2368" w:type="dxa"/>
          </w:tcPr>
          <w:p w14:paraId="1687F9C5" w14:textId="77777777" w:rsidR="003931EB" w:rsidRPr="002233BD" w:rsidRDefault="003931EB" w:rsidP="003931EB">
            <w:pPr>
              <w:pStyle w:val="TableText"/>
              <w:rPr>
                <w:rFonts w:cs="Arial"/>
                <w:b/>
                <w:szCs w:val="22"/>
              </w:rPr>
            </w:pPr>
            <w:r w:rsidRPr="002233BD">
              <w:rPr>
                <w:rFonts w:cs="Arial"/>
                <w:b/>
                <w:szCs w:val="22"/>
              </w:rPr>
              <w:t>XTERSUM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4" </w:instrText>
            </w:r>
            <w:r w:rsidRPr="002233BD">
              <w:rPr>
                <w:rFonts w:ascii="Times New Roman" w:hAnsi="Times New Roman" w:cs="Arial"/>
                <w:sz w:val="24"/>
                <w:szCs w:val="22"/>
              </w:rPr>
              <w:fldChar w:fldCharType="end"/>
            </w:r>
          </w:p>
        </w:tc>
        <w:tc>
          <w:tcPr>
            <w:tcW w:w="7064" w:type="dxa"/>
          </w:tcPr>
          <w:p w14:paraId="7985CB30" w14:textId="77777777" w:rsidR="003931EB" w:rsidRPr="002233BD" w:rsidRDefault="003931EB" w:rsidP="003931EB">
            <w:pPr>
              <w:pStyle w:val="TableText"/>
            </w:pPr>
            <w:r w:rsidRPr="002233BD">
              <w:rPr>
                <w:rFonts w:eastAsia="MS Mincho"/>
              </w:rPr>
              <w:t>TBD</w:t>
            </w:r>
          </w:p>
        </w:tc>
      </w:tr>
      <w:tr w:rsidR="003931EB" w:rsidRPr="002233BD" w14:paraId="6F0B7F1B" w14:textId="77777777" w:rsidTr="00001D1F">
        <w:trPr>
          <w:gridBefore w:val="1"/>
          <w:wBefore w:w="7" w:type="dxa"/>
          <w:cantSplit/>
        </w:trPr>
        <w:tc>
          <w:tcPr>
            <w:tcW w:w="2368" w:type="dxa"/>
          </w:tcPr>
          <w:p w14:paraId="137C3A0E" w14:textId="77777777" w:rsidR="003931EB" w:rsidRPr="002233BD" w:rsidRDefault="003931EB" w:rsidP="003931EB">
            <w:pPr>
              <w:pStyle w:val="TableText"/>
              <w:rPr>
                <w:rFonts w:cs="Arial"/>
                <w:b/>
                <w:szCs w:val="22"/>
              </w:rPr>
            </w:pPr>
            <w:r w:rsidRPr="002233BD">
              <w:rPr>
                <w:rFonts w:cs="Arial"/>
                <w:b/>
                <w:szCs w:val="22"/>
              </w:rPr>
              <w:t>XTFC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FC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FC1" </w:instrText>
            </w:r>
            <w:r w:rsidRPr="002233BD">
              <w:rPr>
                <w:rFonts w:ascii="Times New Roman" w:hAnsi="Times New Roman" w:cs="Arial"/>
                <w:sz w:val="24"/>
                <w:szCs w:val="22"/>
              </w:rPr>
              <w:fldChar w:fldCharType="end"/>
            </w:r>
          </w:p>
        </w:tc>
        <w:tc>
          <w:tcPr>
            <w:tcW w:w="7064" w:type="dxa"/>
          </w:tcPr>
          <w:p w14:paraId="1FCBF890" w14:textId="77777777" w:rsidR="003931EB" w:rsidRPr="002233BD" w:rsidRDefault="003931EB" w:rsidP="003931EB">
            <w:pPr>
              <w:pStyle w:val="TableText"/>
            </w:pPr>
            <w:r w:rsidRPr="002233BD">
              <w:rPr>
                <w:rFonts w:eastAsia="MS Mincho"/>
              </w:rPr>
              <w:t>TBD</w:t>
            </w:r>
          </w:p>
        </w:tc>
      </w:tr>
      <w:tr w:rsidR="003931EB" w:rsidRPr="002233BD" w14:paraId="3254DF4E" w14:textId="77777777" w:rsidTr="00001D1F">
        <w:trPr>
          <w:gridBefore w:val="1"/>
          <w:wBefore w:w="7" w:type="dxa"/>
          <w:cantSplit/>
        </w:trPr>
        <w:tc>
          <w:tcPr>
            <w:tcW w:w="2368" w:type="dxa"/>
          </w:tcPr>
          <w:p w14:paraId="27182400" w14:textId="77777777" w:rsidR="003931EB" w:rsidRPr="002233BD" w:rsidRDefault="003931EB" w:rsidP="003931EB">
            <w:pPr>
              <w:pStyle w:val="TableText"/>
              <w:rPr>
                <w:rFonts w:cs="Arial"/>
                <w:b/>
                <w:szCs w:val="22"/>
              </w:rPr>
            </w:pPr>
            <w:r w:rsidRPr="002233BD">
              <w:rPr>
                <w:rFonts w:cs="Arial"/>
                <w:b/>
                <w:szCs w:val="22"/>
              </w:rPr>
              <w:t>XTFCE</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FCE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FCE" </w:instrText>
            </w:r>
            <w:r w:rsidRPr="002233BD">
              <w:rPr>
                <w:rFonts w:ascii="Times New Roman" w:hAnsi="Times New Roman" w:cs="Arial"/>
                <w:sz w:val="24"/>
                <w:szCs w:val="22"/>
              </w:rPr>
              <w:fldChar w:fldCharType="end"/>
            </w:r>
          </w:p>
        </w:tc>
        <w:tc>
          <w:tcPr>
            <w:tcW w:w="7064" w:type="dxa"/>
          </w:tcPr>
          <w:p w14:paraId="6429CAC5" w14:textId="77777777" w:rsidR="003931EB" w:rsidRPr="002233BD" w:rsidRDefault="003931EB" w:rsidP="003931EB">
            <w:pPr>
              <w:pStyle w:val="TableText"/>
            </w:pPr>
            <w:r w:rsidRPr="002233BD">
              <w:rPr>
                <w:rFonts w:eastAsia="MS Mincho"/>
              </w:rPr>
              <w:t>TBD</w:t>
            </w:r>
          </w:p>
        </w:tc>
      </w:tr>
      <w:tr w:rsidR="003931EB" w:rsidRPr="002233BD" w14:paraId="75974388" w14:textId="77777777" w:rsidTr="00001D1F">
        <w:trPr>
          <w:gridBefore w:val="1"/>
          <w:wBefore w:w="7" w:type="dxa"/>
          <w:cantSplit/>
        </w:trPr>
        <w:tc>
          <w:tcPr>
            <w:tcW w:w="2368" w:type="dxa"/>
          </w:tcPr>
          <w:p w14:paraId="7D0770D9" w14:textId="77777777" w:rsidR="003931EB" w:rsidRPr="002233BD" w:rsidRDefault="003931EB" w:rsidP="003931EB">
            <w:pPr>
              <w:pStyle w:val="TableText"/>
              <w:rPr>
                <w:rFonts w:cs="Arial"/>
                <w:b/>
                <w:szCs w:val="22"/>
              </w:rPr>
            </w:pPr>
            <w:r w:rsidRPr="002233BD">
              <w:rPr>
                <w:rFonts w:cs="Arial"/>
                <w:b/>
                <w:szCs w:val="22"/>
              </w:rPr>
              <w:lastRenderedPageBreak/>
              <w:t>XTFCE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FCE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FCE1" </w:instrText>
            </w:r>
            <w:r w:rsidRPr="002233BD">
              <w:rPr>
                <w:rFonts w:ascii="Times New Roman" w:hAnsi="Times New Roman" w:cs="Arial"/>
                <w:sz w:val="24"/>
                <w:szCs w:val="22"/>
              </w:rPr>
              <w:fldChar w:fldCharType="end"/>
            </w:r>
          </w:p>
        </w:tc>
        <w:tc>
          <w:tcPr>
            <w:tcW w:w="7064" w:type="dxa"/>
          </w:tcPr>
          <w:p w14:paraId="218139E8" w14:textId="77777777" w:rsidR="003931EB" w:rsidRPr="002233BD" w:rsidRDefault="003931EB" w:rsidP="003931EB">
            <w:pPr>
              <w:pStyle w:val="TableText"/>
            </w:pPr>
            <w:r w:rsidRPr="002233BD">
              <w:rPr>
                <w:rFonts w:eastAsia="MS Mincho"/>
              </w:rPr>
              <w:t>TBD</w:t>
            </w:r>
          </w:p>
        </w:tc>
      </w:tr>
      <w:tr w:rsidR="003931EB" w:rsidRPr="002233BD" w14:paraId="23A3A8C6" w14:textId="77777777" w:rsidTr="00001D1F">
        <w:trPr>
          <w:gridBefore w:val="1"/>
          <w:wBefore w:w="7" w:type="dxa"/>
          <w:cantSplit/>
        </w:trPr>
        <w:tc>
          <w:tcPr>
            <w:tcW w:w="2368" w:type="dxa"/>
          </w:tcPr>
          <w:p w14:paraId="4706B8D5" w14:textId="77777777" w:rsidR="003931EB" w:rsidRPr="002233BD" w:rsidRDefault="003931EB" w:rsidP="003931EB">
            <w:pPr>
              <w:pStyle w:val="TableText"/>
              <w:rPr>
                <w:rFonts w:cs="Arial"/>
                <w:b/>
                <w:szCs w:val="22"/>
              </w:rPr>
            </w:pPr>
            <w:r w:rsidRPr="002233BD">
              <w:rPr>
                <w:rFonts w:cs="Arial"/>
                <w:b/>
                <w:szCs w:val="22"/>
              </w:rPr>
              <w:t>XTHC</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 </w:instrText>
            </w:r>
            <w:r w:rsidRPr="002233BD">
              <w:rPr>
                <w:rFonts w:ascii="Times New Roman" w:hAnsi="Times New Roman" w:cs="Arial"/>
                <w:sz w:val="24"/>
                <w:szCs w:val="22"/>
              </w:rPr>
              <w:fldChar w:fldCharType="end"/>
            </w:r>
          </w:p>
        </w:tc>
        <w:tc>
          <w:tcPr>
            <w:tcW w:w="7064" w:type="dxa"/>
          </w:tcPr>
          <w:p w14:paraId="67EDAA1A" w14:textId="77777777" w:rsidR="003931EB" w:rsidRPr="002233BD" w:rsidRDefault="003931EB" w:rsidP="003931EB">
            <w:pPr>
              <w:pStyle w:val="TableText"/>
            </w:pPr>
            <w:r w:rsidRPr="002233BD">
              <w:rPr>
                <w:rFonts w:eastAsia="MS Mincho"/>
              </w:rPr>
              <w:t>TBD</w:t>
            </w:r>
          </w:p>
        </w:tc>
      </w:tr>
      <w:tr w:rsidR="003931EB" w:rsidRPr="002233BD" w14:paraId="0AA3E4E3" w14:textId="77777777" w:rsidTr="00001D1F">
        <w:trPr>
          <w:gridBefore w:val="1"/>
          <w:wBefore w:w="7" w:type="dxa"/>
          <w:cantSplit/>
        </w:trPr>
        <w:tc>
          <w:tcPr>
            <w:tcW w:w="2368" w:type="dxa"/>
          </w:tcPr>
          <w:p w14:paraId="588E7B09" w14:textId="77777777" w:rsidR="003931EB" w:rsidRPr="002233BD" w:rsidRDefault="003931EB" w:rsidP="003931EB">
            <w:pPr>
              <w:pStyle w:val="TableText"/>
              <w:rPr>
                <w:rFonts w:cs="Arial"/>
                <w:b/>
                <w:szCs w:val="22"/>
              </w:rPr>
            </w:pPr>
            <w:r w:rsidRPr="002233BD">
              <w:rPr>
                <w:rFonts w:cs="Arial"/>
                <w:b/>
                <w:szCs w:val="22"/>
              </w:rPr>
              <w:t>XTHC1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1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10" </w:instrText>
            </w:r>
            <w:r w:rsidRPr="002233BD">
              <w:rPr>
                <w:rFonts w:ascii="Times New Roman" w:hAnsi="Times New Roman" w:cs="Arial"/>
                <w:sz w:val="24"/>
                <w:szCs w:val="22"/>
              </w:rPr>
              <w:fldChar w:fldCharType="end"/>
            </w:r>
          </w:p>
        </w:tc>
        <w:tc>
          <w:tcPr>
            <w:tcW w:w="7064" w:type="dxa"/>
          </w:tcPr>
          <w:p w14:paraId="6D12F091" w14:textId="77777777" w:rsidR="003931EB" w:rsidRPr="002233BD" w:rsidRDefault="003931EB" w:rsidP="003931EB">
            <w:pPr>
              <w:pStyle w:val="TableText"/>
            </w:pPr>
            <w:r w:rsidRPr="002233BD">
              <w:rPr>
                <w:rFonts w:eastAsia="MS Mincho"/>
              </w:rPr>
              <w:t>TBD</w:t>
            </w:r>
          </w:p>
        </w:tc>
      </w:tr>
      <w:tr w:rsidR="003931EB" w:rsidRPr="002233BD" w14:paraId="24C0F3AA" w14:textId="77777777" w:rsidTr="00001D1F">
        <w:trPr>
          <w:gridBefore w:val="1"/>
          <w:wBefore w:w="7" w:type="dxa"/>
          <w:cantSplit/>
        </w:trPr>
        <w:tc>
          <w:tcPr>
            <w:tcW w:w="2368" w:type="dxa"/>
          </w:tcPr>
          <w:p w14:paraId="4C9095D5" w14:textId="77777777" w:rsidR="003931EB" w:rsidRPr="002233BD" w:rsidRDefault="003931EB" w:rsidP="003931EB">
            <w:pPr>
              <w:pStyle w:val="TableText"/>
              <w:rPr>
                <w:rFonts w:cs="Arial"/>
                <w:b/>
                <w:szCs w:val="22"/>
              </w:rPr>
            </w:pPr>
            <w:r w:rsidRPr="002233BD">
              <w:rPr>
                <w:rFonts w:cs="Arial"/>
                <w:b/>
                <w:szCs w:val="22"/>
              </w:rPr>
              <w:t>XTHC10A</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10A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10A" </w:instrText>
            </w:r>
            <w:r w:rsidRPr="002233BD">
              <w:rPr>
                <w:rFonts w:ascii="Times New Roman" w:hAnsi="Times New Roman" w:cs="Arial"/>
                <w:sz w:val="24"/>
                <w:szCs w:val="22"/>
              </w:rPr>
              <w:fldChar w:fldCharType="end"/>
            </w:r>
          </w:p>
        </w:tc>
        <w:tc>
          <w:tcPr>
            <w:tcW w:w="7064" w:type="dxa"/>
          </w:tcPr>
          <w:p w14:paraId="61D0DD26" w14:textId="77777777" w:rsidR="003931EB" w:rsidRPr="002233BD" w:rsidRDefault="003931EB" w:rsidP="003931EB">
            <w:pPr>
              <w:pStyle w:val="TableText"/>
            </w:pPr>
            <w:r w:rsidRPr="002233BD">
              <w:rPr>
                <w:rFonts w:eastAsia="MS Mincho"/>
              </w:rPr>
              <w:t>TBD</w:t>
            </w:r>
          </w:p>
        </w:tc>
      </w:tr>
      <w:tr w:rsidR="003931EB" w:rsidRPr="002233BD" w14:paraId="097AFEC6" w14:textId="77777777" w:rsidTr="00001D1F">
        <w:trPr>
          <w:gridBefore w:val="1"/>
          <w:wBefore w:w="7" w:type="dxa"/>
          <w:cantSplit/>
        </w:trPr>
        <w:tc>
          <w:tcPr>
            <w:tcW w:w="2368" w:type="dxa"/>
          </w:tcPr>
          <w:p w14:paraId="19509A13" w14:textId="77777777" w:rsidR="003931EB" w:rsidRPr="002233BD" w:rsidRDefault="003931EB" w:rsidP="003931EB">
            <w:pPr>
              <w:pStyle w:val="TableText"/>
              <w:rPr>
                <w:rFonts w:cs="Arial"/>
                <w:b/>
                <w:szCs w:val="22"/>
              </w:rPr>
            </w:pPr>
            <w:r w:rsidRPr="002233BD">
              <w:rPr>
                <w:rFonts w:cs="Arial"/>
                <w:b/>
                <w:szCs w:val="22"/>
              </w:rPr>
              <w:t>XTHCDE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DE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DEM" </w:instrText>
            </w:r>
            <w:r w:rsidRPr="002233BD">
              <w:rPr>
                <w:rFonts w:ascii="Times New Roman" w:hAnsi="Times New Roman" w:cs="Arial"/>
                <w:sz w:val="24"/>
                <w:szCs w:val="22"/>
              </w:rPr>
              <w:fldChar w:fldCharType="end"/>
            </w:r>
          </w:p>
        </w:tc>
        <w:tc>
          <w:tcPr>
            <w:tcW w:w="7064" w:type="dxa"/>
          </w:tcPr>
          <w:p w14:paraId="44339229" w14:textId="77777777" w:rsidR="003931EB" w:rsidRPr="002233BD" w:rsidRDefault="003931EB" w:rsidP="003931EB">
            <w:pPr>
              <w:pStyle w:val="TableText"/>
            </w:pPr>
            <w:r w:rsidRPr="002233BD">
              <w:rPr>
                <w:rFonts w:eastAsia="MS Mincho"/>
              </w:rPr>
              <w:t>TBD</w:t>
            </w:r>
          </w:p>
        </w:tc>
      </w:tr>
      <w:tr w:rsidR="003931EB" w:rsidRPr="002233BD" w14:paraId="70B59C4D" w14:textId="77777777" w:rsidTr="00001D1F">
        <w:trPr>
          <w:gridBefore w:val="1"/>
          <w:wBefore w:w="7" w:type="dxa"/>
          <w:cantSplit/>
        </w:trPr>
        <w:tc>
          <w:tcPr>
            <w:tcW w:w="2368" w:type="dxa"/>
          </w:tcPr>
          <w:p w14:paraId="4E8C972B" w14:textId="77777777" w:rsidR="003931EB" w:rsidRPr="002233BD" w:rsidRDefault="003931EB" w:rsidP="003931EB">
            <w:pPr>
              <w:pStyle w:val="TableText"/>
              <w:rPr>
                <w:rFonts w:cs="Arial"/>
                <w:b/>
                <w:szCs w:val="22"/>
              </w:rPr>
            </w:pPr>
            <w:r w:rsidRPr="002233BD">
              <w:rPr>
                <w:rFonts w:cs="Arial"/>
                <w:b/>
                <w:szCs w:val="22"/>
              </w:rPr>
              <w:t>XTHCUR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UR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URL" </w:instrText>
            </w:r>
            <w:r w:rsidRPr="002233BD">
              <w:rPr>
                <w:rFonts w:ascii="Times New Roman" w:hAnsi="Times New Roman" w:cs="Arial"/>
                <w:sz w:val="24"/>
                <w:szCs w:val="22"/>
              </w:rPr>
              <w:fldChar w:fldCharType="end"/>
            </w:r>
          </w:p>
        </w:tc>
        <w:tc>
          <w:tcPr>
            <w:tcW w:w="7064" w:type="dxa"/>
          </w:tcPr>
          <w:p w14:paraId="02903107" w14:textId="77777777" w:rsidR="003931EB" w:rsidRPr="002233BD" w:rsidRDefault="003931EB" w:rsidP="003931EB">
            <w:pPr>
              <w:pStyle w:val="TableText"/>
            </w:pPr>
            <w:r w:rsidRPr="002233BD">
              <w:rPr>
                <w:rFonts w:eastAsia="MS Mincho"/>
              </w:rPr>
              <w:t>TBD</w:t>
            </w:r>
          </w:p>
        </w:tc>
      </w:tr>
      <w:tr w:rsidR="003931EB" w:rsidRPr="002233BD" w14:paraId="7B49263B" w14:textId="77777777" w:rsidTr="00001D1F">
        <w:trPr>
          <w:gridBefore w:val="1"/>
          <w:wBefore w:w="7" w:type="dxa"/>
          <w:cantSplit/>
        </w:trPr>
        <w:tc>
          <w:tcPr>
            <w:tcW w:w="2368" w:type="dxa"/>
          </w:tcPr>
          <w:p w14:paraId="023A301D" w14:textId="77777777" w:rsidR="003931EB" w:rsidRPr="002233BD" w:rsidRDefault="003931EB" w:rsidP="003931EB">
            <w:pPr>
              <w:pStyle w:val="TableText"/>
              <w:rPr>
                <w:rFonts w:cs="Arial"/>
                <w:b/>
                <w:szCs w:val="22"/>
              </w:rPr>
            </w:pPr>
            <w:r w:rsidRPr="002233BD">
              <w:rPr>
                <w:rFonts w:cs="Arial"/>
                <w:b/>
                <w:szCs w:val="22"/>
              </w:rPr>
              <w:t>XTHCUT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UT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UTL" </w:instrText>
            </w:r>
            <w:r w:rsidRPr="002233BD">
              <w:rPr>
                <w:rFonts w:ascii="Times New Roman" w:hAnsi="Times New Roman" w:cs="Arial"/>
                <w:sz w:val="24"/>
                <w:szCs w:val="22"/>
              </w:rPr>
              <w:fldChar w:fldCharType="end"/>
            </w:r>
          </w:p>
        </w:tc>
        <w:tc>
          <w:tcPr>
            <w:tcW w:w="7064" w:type="dxa"/>
          </w:tcPr>
          <w:p w14:paraId="0D546F94" w14:textId="77777777" w:rsidR="003931EB" w:rsidRPr="002233BD" w:rsidRDefault="003931EB" w:rsidP="003931EB">
            <w:pPr>
              <w:pStyle w:val="TableText"/>
            </w:pPr>
            <w:r w:rsidRPr="002233BD">
              <w:rPr>
                <w:rFonts w:eastAsia="MS Mincho"/>
              </w:rPr>
              <w:t>TBD</w:t>
            </w:r>
          </w:p>
        </w:tc>
      </w:tr>
      <w:tr w:rsidR="003931EB" w:rsidRPr="002233BD" w14:paraId="2E73F5E2" w14:textId="77777777" w:rsidTr="00001D1F">
        <w:trPr>
          <w:gridBefore w:val="1"/>
          <w:wBefore w:w="7" w:type="dxa"/>
          <w:cantSplit/>
        </w:trPr>
        <w:tc>
          <w:tcPr>
            <w:tcW w:w="2368" w:type="dxa"/>
          </w:tcPr>
          <w:p w14:paraId="404C8F60" w14:textId="77777777" w:rsidR="003931EB" w:rsidRPr="002233BD" w:rsidRDefault="003931EB" w:rsidP="003931EB">
            <w:pPr>
              <w:pStyle w:val="TableText"/>
              <w:rPr>
                <w:rFonts w:cs="Arial"/>
                <w:b/>
                <w:szCs w:val="22"/>
              </w:rPr>
            </w:pPr>
            <w:r w:rsidRPr="002233BD">
              <w:rPr>
                <w:rFonts w:cs="Arial"/>
                <w:b/>
                <w:szCs w:val="22"/>
              </w:rPr>
              <w:t>XTI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 </w:instrText>
            </w:r>
            <w:r w:rsidRPr="002233BD">
              <w:rPr>
                <w:rFonts w:ascii="Times New Roman" w:hAnsi="Times New Roman" w:cs="Arial"/>
                <w:sz w:val="24"/>
                <w:szCs w:val="22"/>
              </w:rPr>
              <w:fldChar w:fldCharType="end"/>
            </w:r>
          </w:p>
        </w:tc>
        <w:tc>
          <w:tcPr>
            <w:tcW w:w="7064" w:type="dxa"/>
          </w:tcPr>
          <w:p w14:paraId="54251A6F" w14:textId="77777777" w:rsidR="003931EB" w:rsidRPr="002233BD" w:rsidRDefault="003931EB" w:rsidP="003931EB">
            <w:pPr>
              <w:pStyle w:val="TableText"/>
            </w:pPr>
            <w:r w:rsidRPr="002233BD">
              <w:rPr>
                <w:rFonts w:eastAsia="MS Mincho"/>
              </w:rPr>
              <w:t>TBD</w:t>
            </w:r>
          </w:p>
        </w:tc>
      </w:tr>
      <w:tr w:rsidR="003931EB" w:rsidRPr="002233BD" w14:paraId="68D3F74E" w14:textId="77777777" w:rsidTr="00001D1F">
        <w:trPr>
          <w:gridBefore w:val="1"/>
          <w:wBefore w:w="7" w:type="dxa"/>
          <w:cantSplit/>
        </w:trPr>
        <w:tc>
          <w:tcPr>
            <w:tcW w:w="2368" w:type="dxa"/>
          </w:tcPr>
          <w:p w14:paraId="31ACA59C" w14:textId="77777777" w:rsidR="003931EB" w:rsidRPr="002233BD" w:rsidRDefault="003931EB" w:rsidP="003931EB">
            <w:pPr>
              <w:pStyle w:val="TableText"/>
              <w:rPr>
                <w:rFonts w:cs="Arial"/>
                <w:b/>
                <w:szCs w:val="22"/>
              </w:rPr>
            </w:pPr>
            <w:r w:rsidRPr="002233BD">
              <w:rPr>
                <w:rFonts w:cs="Arial"/>
                <w:b/>
                <w:szCs w:val="22"/>
              </w:rPr>
              <w:t>XTID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1" </w:instrText>
            </w:r>
            <w:r w:rsidRPr="002233BD">
              <w:rPr>
                <w:rFonts w:ascii="Times New Roman" w:hAnsi="Times New Roman" w:cs="Arial"/>
                <w:sz w:val="24"/>
                <w:szCs w:val="22"/>
              </w:rPr>
              <w:fldChar w:fldCharType="end"/>
            </w:r>
          </w:p>
        </w:tc>
        <w:tc>
          <w:tcPr>
            <w:tcW w:w="7064" w:type="dxa"/>
          </w:tcPr>
          <w:p w14:paraId="475A2897" w14:textId="77777777" w:rsidR="003931EB" w:rsidRPr="002233BD" w:rsidRDefault="003931EB" w:rsidP="003931EB">
            <w:pPr>
              <w:pStyle w:val="TableText"/>
            </w:pPr>
            <w:r w:rsidRPr="002233BD">
              <w:rPr>
                <w:rFonts w:eastAsia="MS Mincho"/>
              </w:rPr>
              <w:t>TBD</w:t>
            </w:r>
          </w:p>
        </w:tc>
      </w:tr>
      <w:tr w:rsidR="003931EB" w:rsidRPr="002233BD" w14:paraId="1FD2BA42" w14:textId="77777777" w:rsidTr="00001D1F">
        <w:trPr>
          <w:gridBefore w:val="1"/>
          <w:wBefore w:w="7" w:type="dxa"/>
          <w:cantSplit/>
        </w:trPr>
        <w:tc>
          <w:tcPr>
            <w:tcW w:w="2368" w:type="dxa"/>
          </w:tcPr>
          <w:p w14:paraId="26C34BFF" w14:textId="77777777" w:rsidR="003931EB" w:rsidRPr="002233BD" w:rsidRDefault="003931EB" w:rsidP="003931EB">
            <w:pPr>
              <w:pStyle w:val="TableText"/>
              <w:rPr>
                <w:rFonts w:cs="Arial"/>
                <w:b/>
                <w:szCs w:val="22"/>
              </w:rPr>
            </w:pPr>
            <w:r w:rsidRPr="002233BD">
              <w:rPr>
                <w:rFonts w:cs="Arial"/>
                <w:b/>
                <w:szCs w:val="22"/>
              </w:rPr>
              <w:lastRenderedPageBreak/>
              <w:t>XTIDCTX</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CTX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CTX" </w:instrText>
            </w:r>
            <w:r w:rsidRPr="002233BD">
              <w:rPr>
                <w:rFonts w:ascii="Times New Roman" w:hAnsi="Times New Roman" w:cs="Arial"/>
                <w:sz w:val="24"/>
                <w:szCs w:val="22"/>
              </w:rPr>
              <w:fldChar w:fldCharType="end"/>
            </w:r>
          </w:p>
        </w:tc>
        <w:tc>
          <w:tcPr>
            <w:tcW w:w="7064" w:type="dxa"/>
          </w:tcPr>
          <w:p w14:paraId="2D473541" w14:textId="77777777" w:rsidR="003931EB" w:rsidRPr="002233BD" w:rsidRDefault="003931EB" w:rsidP="003931EB">
            <w:pPr>
              <w:pStyle w:val="TableText"/>
            </w:pPr>
            <w:r w:rsidRPr="002233BD">
              <w:rPr>
                <w:rFonts w:eastAsia="MS Mincho"/>
              </w:rPr>
              <w:t>TBD</w:t>
            </w:r>
          </w:p>
        </w:tc>
      </w:tr>
      <w:tr w:rsidR="003931EB" w:rsidRPr="002233BD" w14:paraId="54DFD44D" w14:textId="77777777" w:rsidTr="00001D1F">
        <w:trPr>
          <w:gridBefore w:val="1"/>
          <w:wBefore w:w="7" w:type="dxa"/>
          <w:cantSplit/>
        </w:trPr>
        <w:tc>
          <w:tcPr>
            <w:tcW w:w="2368" w:type="dxa"/>
          </w:tcPr>
          <w:p w14:paraId="72403FEE" w14:textId="77777777" w:rsidR="003931EB" w:rsidRPr="002233BD" w:rsidRDefault="003931EB" w:rsidP="003931EB">
            <w:pPr>
              <w:pStyle w:val="TableText"/>
              <w:rPr>
                <w:rFonts w:cs="Arial"/>
                <w:b/>
                <w:szCs w:val="22"/>
              </w:rPr>
            </w:pPr>
            <w:r w:rsidRPr="002233BD">
              <w:rPr>
                <w:rFonts w:cs="Arial"/>
                <w:b/>
                <w:szCs w:val="22"/>
              </w:rPr>
              <w:t>XTIDSE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SE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SET" </w:instrText>
            </w:r>
            <w:r w:rsidRPr="002233BD">
              <w:rPr>
                <w:rFonts w:ascii="Times New Roman" w:hAnsi="Times New Roman" w:cs="Arial"/>
                <w:sz w:val="24"/>
                <w:szCs w:val="22"/>
              </w:rPr>
              <w:fldChar w:fldCharType="end"/>
            </w:r>
          </w:p>
        </w:tc>
        <w:tc>
          <w:tcPr>
            <w:tcW w:w="7064" w:type="dxa"/>
          </w:tcPr>
          <w:p w14:paraId="25E17204" w14:textId="77777777" w:rsidR="003931EB" w:rsidRPr="002233BD" w:rsidRDefault="003931EB" w:rsidP="003931EB">
            <w:pPr>
              <w:pStyle w:val="TableText"/>
            </w:pPr>
            <w:r w:rsidRPr="002233BD">
              <w:rPr>
                <w:rFonts w:eastAsia="MS Mincho"/>
              </w:rPr>
              <w:t>TBD</w:t>
            </w:r>
          </w:p>
        </w:tc>
      </w:tr>
      <w:tr w:rsidR="003931EB" w:rsidRPr="002233BD" w14:paraId="407A8DBC" w14:textId="77777777" w:rsidTr="00001D1F">
        <w:trPr>
          <w:gridBefore w:val="1"/>
          <w:wBefore w:w="7" w:type="dxa"/>
          <w:cantSplit/>
        </w:trPr>
        <w:tc>
          <w:tcPr>
            <w:tcW w:w="2368" w:type="dxa"/>
          </w:tcPr>
          <w:p w14:paraId="29E06770" w14:textId="77777777" w:rsidR="003931EB" w:rsidRPr="002233BD" w:rsidRDefault="003931EB" w:rsidP="003931EB">
            <w:pPr>
              <w:pStyle w:val="TableText"/>
              <w:rPr>
                <w:rFonts w:cs="Arial"/>
                <w:b/>
                <w:szCs w:val="22"/>
              </w:rPr>
            </w:pPr>
            <w:r w:rsidRPr="002233BD">
              <w:rPr>
                <w:rFonts w:cs="Arial"/>
                <w:b/>
                <w:szCs w:val="22"/>
              </w:rPr>
              <w:t>XTIDTB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TB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TBL" </w:instrText>
            </w:r>
            <w:r w:rsidRPr="002233BD">
              <w:rPr>
                <w:rFonts w:ascii="Times New Roman" w:hAnsi="Times New Roman" w:cs="Arial"/>
                <w:sz w:val="24"/>
                <w:szCs w:val="22"/>
              </w:rPr>
              <w:fldChar w:fldCharType="end"/>
            </w:r>
          </w:p>
        </w:tc>
        <w:tc>
          <w:tcPr>
            <w:tcW w:w="7064" w:type="dxa"/>
          </w:tcPr>
          <w:p w14:paraId="20ED08E2" w14:textId="77777777" w:rsidR="003931EB" w:rsidRPr="002233BD" w:rsidRDefault="003931EB" w:rsidP="003931EB">
            <w:pPr>
              <w:pStyle w:val="TableText"/>
            </w:pPr>
            <w:r w:rsidRPr="002233BD">
              <w:rPr>
                <w:rFonts w:eastAsia="MS Mincho"/>
              </w:rPr>
              <w:t>TBD</w:t>
            </w:r>
          </w:p>
        </w:tc>
      </w:tr>
      <w:tr w:rsidR="003931EB" w:rsidRPr="002233BD" w14:paraId="63B98208" w14:textId="77777777" w:rsidTr="00001D1F">
        <w:trPr>
          <w:gridBefore w:val="1"/>
          <w:wBefore w:w="7" w:type="dxa"/>
          <w:cantSplit/>
        </w:trPr>
        <w:tc>
          <w:tcPr>
            <w:tcW w:w="2368" w:type="dxa"/>
          </w:tcPr>
          <w:p w14:paraId="389C31A6" w14:textId="77777777" w:rsidR="003931EB" w:rsidRPr="002233BD" w:rsidRDefault="003931EB" w:rsidP="003931EB">
            <w:pPr>
              <w:pStyle w:val="TableText"/>
              <w:rPr>
                <w:rFonts w:cs="Arial"/>
                <w:b/>
                <w:szCs w:val="22"/>
              </w:rPr>
            </w:pPr>
            <w:r w:rsidRPr="002233BD">
              <w:rPr>
                <w:rFonts w:cs="Arial"/>
                <w:b/>
                <w:szCs w:val="22"/>
              </w:rPr>
              <w:t>XTIDTER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TER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TERM" </w:instrText>
            </w:r>
            <w:r w:rsidRPr="002233BD">
              <w:rPr>
                <w:rFonts w:ascii="Times New Roman" w:hAnsi="Times New Roman" w:cs="Arial"/>
                <w:sz w:val="24"/>
                <w:szCs w:val="22"/>
              </w:rPr>
              <w:fldChar w:fldCharType="end"/>
            </w:r>
          </w:p>
        </w:tc>
        <w:tc>
          <w:tcPr>
            <w:tcW w:w="7064" w:type="dxa"/>
          </w:tcPr>
          <w:p w14:paraId="5B298AAA" w14:textId="77777777" w:rsidR="003931EB" w:rsidRPr="002233BD" w:rsidRDefault="003931EB" w:rsidP="003931EB">
            <w:pPr>
              <w:pStyle w:val="TableText"/>
            </w:pPr>
            <w:r w:rsidRPr="002233BD">
              <w:rPr>
                <w:rFonts w:eastAsia="MS Mincho"/>
              </w:rPr>
              <w:t>TBD</w:t>
            </w:r>
          </w:p>
        </w:tc>
      </w:tr>
      <w:tr w:rsidR="003931EB" w:rsidRPr="002233BD" w14:paraId="6943113F" w14:textId="77777777" w:rsidTr="00001D1F">
        <w:trPr>
          <w:gridBefore w:val="1"/>
          <w:wBefore w:w="7" w:type="dxa"/>
          <w:cantSplit/>
        </w:trPr>
        <w:tc>
          <w:tcPr>
            <w:tcW w:w="2368" w:type="dxa"/>
          </w:tcPr>
          <w:p w14:paraId="5EBE6AC9" w14:textId="77777777" w:rsidR="003931EB" w:rsidRPr="002233BD" w:rsidRDefault="003931EB" w:rsidP="003931EB">
            <w:pPr>
              <w:pStyle w:val="TableText"/>
              <w:rPr>
                <w:rFonts w:cs="Arial"/>
                <w:b/>
                <w:szCs w:val="22"/>
              </w:rPr>
            </w:pPr>
            <w:r w:rsidRPr="002233BD">
              <w:rPr>
                <w:rFonts w:cs="Arial"/>
                <w:b/>
                <w:szCs w:val="22"/>
              </w:rPr>
              <w:t>XTIDTR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TR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TRM" </w:instrText>
            </w:r>
            <w:r w:rsidRPr="002233BD">
              <w:rPr>
                <w:rFonts w:ascii="Times New Roman" w:hAnsi="Times New Roman" w:cs="Arial"/>
                <w:sz w:val="24"/>
                <w:szCs w:val="22"/>
              </w:rPr>
              <w:fldChar w:fldCharType="end"/>
            </w:r>
          </w:p>
        </w:tc>
        <w:tc>
          <w:tcPr>
            <w:tcW w:w="7064" w:type="dxa"/>
          </w:tcPr>
          <w:p w14:paraId="4A1380DA" w14:textId="77777777" w:rsidR="003931EB" w:rsidRPr="002233BD" w:rsidRDefault="003931EB" w:rsidP="003931EB">
            <w:pPr>
              <w:pStyle w:val="TableText"/>
            </w:pPr>
            <w:r w:rsidRPr="002233BD">
              <w:rPr>
                <w:rFonts w:eastAsia="MS Mincho"/>
              </w:rPr>
              <w:t>TBD</w:t>
            </w:r>
          </w:p>
        </w:tc>
      </w:tr>
      <w:tr w:rsidR="0046250E" w:rsidRPr="002233BD" w14:paraId="6C6D6DD3" w14:textId="77777777" w:rsidTr="00001D1F">
        <w:trPr>
          <w:gridBefore w:val="1"/>
          <w:wBefore w:w="7" w:type="dxa"/>
          <w:cantSplit/>
        </w:trPr>
        <w:tc>
          <w:tcPr>
            <w:tcW w:w="2368" w:type="dxa"/>
          </w:tcPr>
          <w:p w14:paraId="4CF986DC" w14:textId="6B7DA72F" w:rsidR="0046250E" w:rsidRPr="002233BD" w:rsidRDefault="0046250E" w:rsidP="0046250E">
            <w:pPr>
              <w:pStyle w:val="TableText"/>
              <w:rPr>
                <w:rFonts w:cs="Arial"/>
                <w:b/>
                <w:szCs w:val="22"/>
              </w:rPr>
            </w:pPr>
            <w:r w:rsidRPr="002233BD">
              <w:rPr>
                <w:rFonts w:cs="Arial"/>
                <w:b/>
                <w:szCs w:val="22"/>
              </w:rPr>
              <w:t>XTKERM1</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KERM1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KERM1" </w:instrText>
            </w:r>
            <w:r w:rsidR="002E37E1" w:rsidRPr="002233BD">
              <w:rPr>
                <w:rFonts w:ascii="Times New Roman" w:hAnsi="Times New Roman" w:cs="Arial"/>
                <w:sz w:val="24"/>
                <w:szCs w:val="22"/>
              </w:rPr>
              <w:fldChar w:fldCharType="end"/>
            </w:r>
          </w:p>
        </w:tc>
        <w:tc>
          <w:tcPr>
            <w:tcW w:w="7064" w:type="dxa"/>
          </w:tcPr>
          <w:p w14:paraId="1BB7921F" w14:textId="77777777" w:rsidR="0046250E" w:rsidRPr="002233BD" w:rsidRDefault="0046250E" w:rsidP="0046250E">
            <w:pPr>
              <w:pStyle w:val="TableText"/>
              <w:rPr>
                <w:rFonts w:eastAsia="MS Mincho"/>
              </w:rPr>
            </w:pPr>
            <w:r w:rsidRPr="002233BD">
              <w:rPr>
                <w:rFonts w:eastAsia="MS Mincho"/>
              </w:rPr>
              <w:t>TBD</w:t>
            </w:r>
          </w:p>
        </w:tc>
      </w:tr>
      <w:tr w:rsidR="0046250E" w:rsidRPr="002233BD" w14:paraId="0F5EEF0C" w14:textId="77777777" w:rsidTr="00001D1F">
        <w:trPr>
          <w:gridBefore w:val="1"/>
          <w:wBefore w:w="7" w:type="dxa"/>
          <w:cantSplit/>
        </w:trPr>
        <w:tc>
          <w:tcPr>
            <w:tcW w:w="2368" w:type="dxa"/>
          </w:tcPr>
          <w:p w14:paraId="3D1B2B31" w14:textId="696DAFFD" w:rsidR="0046250E" w:rsidRPr="002233BD" w:rsidRDefault="0046250E" w:rsidP="0046250E">
            <w:pPr>
              <w:pStyle w:val="TableText"/>
              <w:rPr>
                <w:rFonts w:cs="Arial"/>
                <w:b/>
                <w:szCs w:val="22"/>
              </w:rPr>
            </w:pPr>
            <w:r w:rsidRPr="002233BD">
              <w:rPr>
                <w:rFonts w:cs="Arial"/>
                <w:b/>
                <w:szCs w:val="22"/>
              </w:rPr>
              <w:t>XTKERM2</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KERM2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KERM2" </w:instrText>
            </w:r>
            <w:r w:rsidR="002E37E1" w:rsidRPr="002233BD">
              <w:rPr>
                <w:rFonts w:ascii="Times New Roman" w:hAnsi="Times New Roman" w:cs="Arial"/>
                <w:sz w:val="24"/>
                <w:szCs w:val="22"/>
              </w:rPr>
              <w:fldChar w:fldCharType="end"/>
            </w:r>
          </w:p>
        </w:tc>
        <w:tc>
          <w:tcPr>
            <w:tcW w:w="7064" w:type="dxa"/>
          </w:tcPr>
          <w:p w14:paraId="5654D43C" w14:textId="77777777" w:rsidR="0046250E" w:rsidRPr="002233BD" w:rsidRDefault="0046250E" w:rsidP="0046250E">
            <w:pPr>
              <w:pStyle w:val="TableText"/>
              <w:rPr>
                <w:rFonts w:eastAsia="MS Mincho"/>
              </w:rPr>
            </w:pPr>
            <w:r w:rsidRPr="002233BD">
              <w:rPr>
                <w:rFonts w:eastAsia="MS Mincho"/>
              </w:rPr>
              <w:t>TBD</w:t>
            </w:r>
          </w:p>
        </w:tc>
      </w:tr>
      <w:tr w:rsidR="003931EB" w:rsidRPr="002233BD" w14:paraId="402D024D" w14:textId="77777777" w:rsidTr="00001D1F">
        <w:trPr>
          <w:gridBefore w:val="1"/>
          <w:wBefore w:w="7" w:type="dxa"/>
          <w:cantSplit/>
        </w:trPr>
        <w:tc>
          <w:tcPr>
            <w:tcW w:w="2368" w:type="dxa"/>
          </w:tcPr>
          <w:p w14:paraId="48054C64" w14:textId="77777777" w:rsidR="003931EB" w:rsidRPr="002233BD" w:rsidRDefault="003931EB" w:rsidP="003931EB">
            <w:pPr>
              <w:pStyle w:val="TableText"/>
              <w:rPr>
                <w:rFonts w:cs="Arial"/>
                <w:b/>
                <w:szCs w:val="22"/>
              </w:rPr>
            </w:pPr>
            <w:r w:rsidRPr="002233BD">
              <w:rPr>
                <w:rFonts w:cs="Arial"/>
                <w:b/>
                <w:szCs w:val="22"/>
              </w:rPr>
              <w:t>XTLATSE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LATSE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LATSET" </w:instrText>
            </w:r>
            <w:r w:rsidRPr="002233BD">
              <w:rPr>
                <w:rFonts w:ascii="Times New Roman" w:hAnsi="Times New Roman" w:cs="Arial"/>
                <w:sz w:val="24"/>
                <w:szCs w:val="22"/>
              </w:rPr>
              <w:fldChar w:fldCharType="end"/>
            </w:r>
          </w:p>
        </w:tc>
        <w:tc>
          <w:tcPr>
            <w:tcW w:w="7064" w:type="dxa"/>
          </w:tcPr>
          <w:p w14:paraId="0E50788A" w14:textId="77777777" w:rsidR="003931EB" w:rsidRPr="002233BD" w:rsidRDefault="003931EB" w:rsidP="003931EB">
            <w:pPr>
              <w:pStyle w:val="TableText"/>
            </w:pPr>
            <w:r w:rsidRPr="002233BD">
              <w:rPr>
                <w:rFonts w:eastAsia="MS Mincho"/>
              </w:rPr>
              <w:t>TBD</w:t>
            </w:r>
          </w:p>
        </w:tc>
      </w:tr>
      <w:tr w:rsidR="003931EB" w:rsidRPr="002233BD" w14:paraId="4438532B" w14:textId="77777777" w:rsidTr="00001D1F">
        <w:trPr>
          <w:gridBefore w:val="1"/>
          <w:wBefore w:w="7" w:type="dxa"/>
          <w:cantSplit/>
        </w:trPr>
        <w:tc>
          <w:tcPr>
            <w:tcW w:w="2368" w:type="dxa"/>
          </w:tcPr>
          <w:p w14:paraId="19BE1858" w14:textId="6306E78D" w:rsidR="003931EB" w:rsidRPr="002233BD" w:rsidRDefault="003931EB" w:rsidP="003931EB">
            <w:pPr>
              <w:pStyle w:val="TableText"/>
              <w:rPr>
                <w:rFonts w:cs="Arial"/>
                <w:b/>
                <w:szCs w:val="22"/>
              </w:rPr>
            </w:pPr>
            <w:r w:rsidRPr="002233BD">
              <w:rPr>
                <w:rFonts w:cs="Arial"/>
                <w:b/>
                <w:szCs w:val="22"/>
              </w:rPr>
              <w:lastRenderedPageBreak/>
              <w:t>XTMLOG</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G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G" </w:instrText>
            </w:r>
            <w:r w:rsidR="002E37E1" w:rsidRPr="002233BD">
              <w:rPr>
                <w:rFonts w:ascii="Times New Roman" w:hAnsi="Times New Roman" w:cs="Arial"/>
                <w:sz w:val="24"/>
                <w:szCs w:val="22"/>
              </w:rPr>
              <w:fldChar w:fldCharType="end"/>
            </w:r>
          </w:p>
        </w:tc>
        <w:tc>
          <w:tcPr>
            <w:tcW w:w="7064" w:type="dxa"/>
          </w:tcPr>
          <w:p w14:paraId="2CB8AFA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3E793A66" w14:textId="77777777" w:rsidTr="00001D1F">
        <w:trPr>
          <w:gridBefore w:val="1"/>
          <w:wBefore w:w="7" w:type="dxa"/>
          <w:cantSplit/>
        </w:trPr>
        <w:tc>
          <w:tcPr>
            <w:tcW w:w="2368" w:type="dxa"/>
          </w:tcPr>
          <w:p w14:paraId="3FDB71DC" w14:textId="6E8940FD" w:rsidR="003931EB" w:rsidRPr="002233BD" w:rsidRDefault="003931EB" w:rsidP="003931EB">
            <w:pPr>
              <w:pStyle w:val="TableText"/>
              <w:rPr>
                <w:rFonts w:cs="Arial"/>
                <w:b/>
                <w:szCs w:val="22"/>
              </w:rPr>
            </w:pPr>
            <w:r w:rsidRPr="002233BD">
              <w:rPr>
                <w:rFonts w:cs="Arial"/>
                <w:b/>
                <w:szCs w:val="22"/>
              </w:rPr>
              <w:t>XTMLOG1</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G1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G1" </w:instrText>
            </w:r>
            <w:r w:rsidR="002E37E1" w:rsidRPr="002233BD">
              <w:rPr>
                <w:rFonts w:ascii="Times New Roman" w:hAnsi="Times New Roman" w:cs="Arial"/>
                <w:sz w:val="24"/>
                <w:szCs w:val="22"/>
              </w:rPr>
              <w:fldChar w:fldCharType="end"/>
            </w:r>
          </w:p>
        </w:tc>
        <w:tc>
          <w:tcPr>
            <w:tcW w:w="7064" w:type="dxa"/>
          </w:tcPr>
          <w:p w14:paraId="60ABEB92" w14:textId="77777777" w:rsidR="003931EB" w:rsidRPr="002233BD" w:rsidRDefault="003931EB" w:rsidP="003931EB">
            <w:pPr>
              <w:pStyle w:val="TableText"/>
            </w:pPr>
            <w:r w:rsidRPr="002233BD">
              <w:rPr>
                <w:rFonts w:eastAsia="MS Mincho"/>
              </w:rPr>
              <w:t>TBD</w:t>
            </w:r>
          </w:p>
        </w:tc>
      </w:tr>
      <w:tr w:rsidR="003931EB" w:rsidRPr="002233BD" w14:paraId="22957CFF" w14:textId="77777777" w:rsidTr="00001D1F">
        <w:trPr>
          <w:gridBefore w:val="1"/>
          <w:wBefore w:w="7" w:type="dxa"/>
          <w:cantSplit/>
        </w:trPr>
        <w:tc>
          <w:tcPr>
            <w:tcW w:w="2368" w:type="dxa"/>
          </w:tcPr>
          <w:p w14:paraId="4BC22648" w14:textId="4621E808" w:rsidR="003931EB" w:rsidRPr="002233BD" w:rsidRDefault="003931EB" w:rsidP="003931EB">
            <w:pPr>
              <w:pStyle w:val="TableText"/>
              <w:rPr>
                <w:rFonts w:cs="Arial"/>
                <w:b/>
                <w:szCs w:val="22"/>
              </w:rPr>
            </w:pPr>
            <w:r w:rsidRPr="002233BD">
              <w:rPr>
                <w:rFonts w:cs="Arial"/>
                <w:b/>
                <w:szCs w:val="22"/>
              </w:rPr>
              <w:t>XTMLOPAR</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PAR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PAR" </w:instrText>
            </w:r>
            <w:r w:rsidR="002E37E1" w:rsidRPr="002233BD">
              <w:rPr>
                <w:rFonts w:ascii="Times New Roman" w:hAnsi="Times New Roman" w:cs="Arial"/>
                <w:sz w:val="24"/>
                <w:szCs w:val="22"/>
              </w:rPr>
              <w:fldChar w:fldCharType="end"/>
            </w:r>
          </w:p>
        </w:tc>
        <w:tc>
          <w:tcPr>
            <w:tcW w:w="7064" w:type="dxa"/>
          </w:tcPr>
          <w:p w14:paraId="72438014" w14:textId="77777777" w:rsidR="003931EB" w:rsidRPr="002233BD" w:rsidRDefault="003931EB" w:rsidP="003931EB">
            <w:pPr>
              <w:pStyle w:val="TableText"/>
            </w:pPr>
            <w:r w:rsidRPr="002233BD">
              <w:rPr>
                <w:rFonts w:eastAsia="MS Mincho"/>
              </w:rPr>
              <w:t>TBD</w:t>
            </w:r>
          </w:p>
        </w:tc>
      </w:tr>
      <w:tr w:rsidR="003931EB" w:rsidRPr="002233BD" w14:paraId="6E4CF608" w14:textId="77777777" w:rsidTr="00001D1F">
        <w:trPr>
          <w:gridBefore w:val="1"/>
          <w:wBefore w:w="7" w:type="dxa"/>
          <w:cantSplit/>
        </w:trPr>
        <w:tc>
          <w:tcPr>
            <w:tcW w:w="2368" w:type="dxa"/>
          </w:tcPr>
          <w:p w14:paraId="5BE914AF" w14:textId="5640E166" w:rsidR="003931EB" w:rsidRPr="002233BD" w:rsidRDefault="003931EB" w:rsidP="003931EB">
            <w:pPr>
              <w:pStyle w:val="TableText"/>
              <w:rPr>
                <w:rFonts w:cs="Arial"/>
                <w:b/>
                <w:szCs w:val="22"/>
              </w:rPr>
            </w:pPr>
            <w:r w:rsidRPr="002233BD">
              <w:rPr>
                <w:rFonts w:cs="Arial"/>
                <w:b/>
                <w:szCs w:val="22"/>
              </w:rPr>
              <w:t>XTMLOSKT</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SKT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SKT" </w:instrText>
            </w:r>
            <w:r w:rsidR="002E37E1" w:rsidRPr="002233BD">
              <w:rPr>
                <w:rFonts w:ascii="Times New Roman" w:hAnsi="Times New Roman" w:cs="Arial"/>
                <w:sz w:val="24"/>
                <w:szCs w:val="22"/>
              </w:rPr>
              <w:fldChar w:fldCharType="end"/>
            </w:r>
          </w:p>
        </w:tc>
        <w:tc>
          <w:tcPr>
            <w:tcW w:w="7064" w:type="dxa"/>
          </w:tcPr>
          <w:p w14:paraId="17CB5372" w14:textId="77777777" w:rsidR="003931EB" w:rsidRPr="002233BD" w:rsidRDefault="003931EB" w:rsidP="003931EB">
            <w:pPr>
              <w:pStyle w:val="TableText"/>
            </w:pPr>
            <w:r w:rsidRPr="002233BD">
              <w:rPr>
                <w:rFonts w:eastAsia="MS Mincho"/>
              </w:rPr>
              <w:t>TBD</w:t>
            </w:r>
          </w:p>
        </w:tc>
      </w:tr>
      <w:tr w:rsidR="003931EB" w:rsidRPr="002233BD" w14:paraId="1075BBAF" w14:textId="77777777" w:rsidTr="00001D1F">
        <w:trPr>
          <w:gridBefore w:val="1"/>
          <w:wBefore w:w="7" w:type="dxa"/>
          <w:cantSplit/>
        </w:trPr>
        <w:tc>
          <w:tcPr>
            <w:tcW w:w="2368" w:type="dxa"/>
          </w:tcPr>
          <w:p w14:paraId="198784E6" w14:textId="61F03D63" w:rsidR="003931EB" w:rsidRPr="002233BD" w:rsidRDefault="003931EB" w:rsidP="003931EB">
            <w:pPr>
              <w:pStyle w:val="TableText"/>
              <w:rPr>
                <w:rFonts w:cs="Arial"/>
                <w:b/>
                <w:szCs w:val="22"/>
              </w:rPr>
            </w:pPr>
            <w:r w:rsidRPr="002233BD">
              <w:rPr>
                <w:rFonts w:cs="Arial"/>
                <w:b/>
                <w:szCs w:val="22"/>
              </w:rPr>
              <w:t>XTMRPAR1</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RPAR1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RPAR1" </w:instrText>
            </w:r>
            <w:r w:rsidR="002E37E1" w:rsidRPr="002233BD">
              <w:rPr>
                <w:rFonts w:ascii="Times New Roman" w:hAnsi="Times New Roman" w:cs="Arial"/>
                <w:sz w:val="24"/>
                <w:szCs w:val="22"/>
              </w:rPr>
              <w:fldChar w:fldCharType="end"/>
            </w:r>
          </w:p>
        </w:tc>
        <w:tc>
          <w:tcPr>
            <w:tcW w:w="7064" w:type="dxa"/>
          </w:tcPr>
          <w:p w14:paraId="7F0225EC" w14:textId="77777777" w:rsidR="003931EB" w:rsidRPr="002233BD" w:rsidRDefault="003931EB" w:rsidP="003931EB">
            <w:pPr>
              <w:pStyle w:val="TableText"/>
            </w:pPr>
            <w:r w:rsidRPr="002233BD">
              <w:rPr>
                <w:rFonts w:eastAsia="MS Mincho"/>
              </w:rPr>
              <w:t>TBD</w:t>
            </w:r>
          </w:p>
        </w:tc>
      </w:tr>
      <w:tr w:rsidR="003931EB" w:rsidRPr="002233BD" w14:paraId="0EE615F6" w14:textId="77777777" w:rsidTr="00001D1F">
        <w:trPr>
          <w:gridBefore w:val="1"/>
          <w:wBefore w:w="7" w:type="dxa"/>
          <w:cantSplit/>
        </w:trPr>
        <w:tc>
          <w:tcPr>
            <w:tcW w:w="2368" w:type="dxa"/>
          </w:tcPr>
          <w:p w14:paraId="0FADE040" w14:textId="31C0A9EC" w:rsidR="003931EB" w:rsidRPr="002233BD" w:rsidRDefault="003931EB" w:rsidP="003931EB">
            <w:pPr>
              <w:pStyle w:val="TableText"/>
              <w:rPr>
                <w:rFonts w:cs="Arial"/>
                <w:b/>
                <w:szCs w:val="22"/>
              </w:rPr>
            </w:pPr>
            <w:r w:rsidRPr="002233BD">
              <w:rPr>
                <w:rFonts w:cs="Arial"/>
                <w:b/>
                <w:szCs w:val="22"/>
              </w:rPr>
              <w:t>XTMRPAR2</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RPAR2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RPAR2" </w:instrText>
            </w:r>
            <w:r w:rsidR="002E37E1" w:rsidRPr="002233BD">
              <w:rPr>
                <w:rFonts w:ascii="Times New Roman" w:hAnsi="Times New Roman" w:cs="Arial"/>
                <w:sz w:val="24"/>
                <w:szCs w:val="22"/>
              </w:rPr>
              <w:fldChar w:fldCharType="end"/>
            </w:r>
          </w:p>
        </w:tc>
        <w:tc>
          <w:tcPr>
            <w:tcW w:w="7064" w:type="dxa"/>
          </w:tcPr>
          <w:p w14:paraId="1C80A928" w14:textId="77777777" w:rsidR="003931EB" w:rsidRPr="002233BD" w:rsidRDefault="003931EB" w:rsidP="003931EB">
            <w:pPr>
              <w:pStyle w:val="TableText"/>
            </w:pPr>
            <w:r w:rsidRPr="002233BD">
              <w:rPr>
                <w:rFonts w:eastAsia="MS Mincho"/>
              </w:rPr>
              <w:t>TBD</w:t>
            </w:r>
          </w:p>
        </w:tc>
      </w:tr>
      <w:tr w:rsidR="003931EB" w:rsidRPr="002233BD" w14:paraId="431EDBCD" w14:textId="77777777" w:rsidTr="00001D1F">
        <w:trPr>
          <w:gridBefore w:val="1"/>
          <w:wBefore w:w="7" w:type="dxa"/>
          <w:cantSplit/>
        </w:trPr>
        <w:tc>
          <w:tcPr>
            <w:tcW w:w="2368" w:type="dxa"/>
          </w:tcPr>
          <w:p w14:paraId="2BE53B36" w14:textId="25321C4D" w:rsidR="003931EB" w:rsidRPr="002233BD" w:rsidRDefault="003931EB" w:rsidP="003931EB">
            <w:pPr>
              <w:pStyle w:val="TableText"/>
              <w:rPr>
                <w:rFonts w:cs="Arial"/>
                <w:b/>
                <w:szCs w:val="22"/>
              </w:rPr>
            </w:pPr>
            <w:r w:rsidRPr="002233BD">
              <w:rPr>
                <w:rFonts w:cs="Arial"/>
                <w:b/>
                <w:szCs w:val="22"/>
              </w:rPr>
              <w:t>XTMRPRNT</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RPRNT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RPRNT" </w:instrText>
            </w:r>
            <w:r w:rsidR="002E37E1" w:rsidRPr="002233BD">
              <w:rPr>
                <w:rFonts w:ascii="Times New Roman" w:hAnsi="Times New Roman" w:cs="Arial"/>
                <w:sz w:val="24"/>
                <w:szCs w:val="22"/>
              </w:rPr>
              <w:fldChar w:fldCharType="end"/>
            </w:r>
          </w:p>
        </w:tc>
        <w:tc>
          <w:tcPr>
            <w:tcW w:w="7064" w:type="dxa"/>
          </w:tcPr>
          <w:p w14:paraId="141D4CFA" w14:textId="77777777" w:rsidR="003931EB" w:rsidRPr="002233BD" w:rsidRDefault="003931EB" w:rsidP="003931EB">
            <w:pPr>
              <w:pStyle w:val="TableText"/>
            </w:pPr>
            <w:r w:rsidRPr="002233BD">
              <w:rPr>
                <w:rFonts w:eastAsia="MS Mincho"/>
              </w:rPr>
              <w:t>TBD</w:t>
            </w:r>
          </w:p>
        </w:tc>
      </w:tr>
      <w:tr w:rsidR="003931EB" w:rsidRPr="002233BD" w14:paraId="63E46547" w14:textId="77777777" w:rsidTr="00001D1F">
        <w:trPr>
          <w:gridBefore w:val="1"/>
          <w:wBefore w:w="7" w:type="dxa"/>
          <w:cantSplit/>
        </w:trPr>
        <w:tc>
          <w:tcPr>
            <w:tcW w:w="2368" w:type="dxa"/>
          </w:tcPr>
          <w:p w14:paraId="11E31E2B" w14:textId="10C84F74" w:rsidR="003931EB" w:rsidRPr="002233BD" w:rsidRDefault="003931EB" w:rsidP="003931EB">
            <w:pPr>
              <w:pStyle w:val="TableText"/>
              <w:rPr>
                <w:rFonts w:cs="Arial"/>
                <w:b/>
                <w:szCs w:val="22"/>
              </w:rPr>
            </w:pPr>
            <w:r w:rsidRPr="002233BD">
              <w:rPr>
                <w:rFonts w:cs="Arial"/>
                <w:b/>
                <w:szCs w:val="22"/>
              </w:rPr>
              <w:t>XTMUNIT</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UNIT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UNIT" </w:instrText>
            </w:r>
            <w:r w:rsidR="002E37E1" w:rsidRPr="002233BD">
              <w:rPr>
                <w:rFonts w:ascii="Times New Roman" w:hAnsi="Times New Roman" w:cs="Arial"/>
                <w:sz w:val="24"/>
                <w:szCs w:val="22"/>
              </w:rPr>
              <w:fldChar w:fldCharType="end"/>
            </w:r>
          </w:p>
        </w:tc>
        <w:tc>
          <w:tcPr>
            <w:tcW w:w="7064" w:type="dxa"/>
          </w:tcPr>
          <w:p w14:paraId="5109112A" w14:textId="77777777" w:rsidR="003931EB" w:rsidRPr="002233BD" w:rsidRDefault="003931EB" w:rsidP="003931EB">
            <w:pPr>
              <w:pStyle w:val="TableText"/>
            </w:pPr>
            <w:r w:rsidRPr="002233BD">
              <w:rPr>
                <w:rFonts w:eastAsia="MS Mincho"/>
              </w:rPr>
              <w:t>TBD</w:t>
            </w:r>
          </w:p>
        </w:tc>
      </w:tr>
      <w:tr w:rsidR="003931EB" w:rsidRPr="002233BD" w14:paraId="4CB191FF" w14:textId="77777777" w:rsidTr="00001D1F">
        <w:trPr>
          <w:gridBefore w:val="1"/>
          <w:wBefore w:w="7" w:type="dxa"/>
          <w:cantSplit/>
        </w:trPr>
        <w:tc>
          <w:tcPr>
            <w:tcW w:w="2368" w:type="dxa"/>
          </w:tcPr>
          <w:p w14:paraId="4C0E39A5" w14:textId="77777777" w:rsidR="003931EB" w:rsidRPr="002233BD" w:rsidRDefault="003931EB" w:rsidP="003931EB">
            <w:pPr>
              <w:pStyle w:val="TableText"/>
              <w:rPr>
                <w:rFonts w:cs="Arial"/>
                <w:b/>
                <w:szCs w:val="22"/>
              </w:rPr>
            </w:pPr>
            <w:r w:rsidRPr="002233BD">
              <w:rPr>
                <w:rFonts w:cs="Arial"/>
                <w:b/>
                <w:szCs w:val="22"/>
              </w:rPr>
              <w:lastRenderedPageBreak/>
              <w:t>XTPMKPCF</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KPCF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KPCF" </w:instrText>
            </w:r>
            <w:r w:rsidRPr="002233BD">
              <w:rPr>
                <w:rFonts w:ascii="Times New Roman" w:hAnsi="Times New Roman" w:cs="Arial"/>
                <w:sz w:val="24"/>
                <w:szCs w:val="22"/>
              </w:rPr>
              <w:fldChar w:fldCharType="end"/>
            </w:r>
          </w:p>
        </w:tc>
        <w:tc>
          <w:tcPr>
            <w:tcW w:w="7064" w:type="dxa"/>
          </w:tcPr>
          <w:p w14:paraId="58C65B83" w14:textId="77777777" w:rsidR="003931EB" w:rsidRPr="002233BD" w:rsidRDefault="003931EB" w:rsidP="003931EB">
            <w:pPr>
              <w:pStyle w:val="TableText"/>
            </w:pPr>
            <w:r w:rsidRPr="002233BD">
              <w:rPr>
                <w:rFonts w:eastAsia="MS Mincho"/>
              </w:rPr>
              <w:t>TBD</w:t>
            </w:r>
          </w:p>
        </w:tc>
      </w:tr>
      <w:tr w:rsidR="003931EB" w:rsidRPr="002233BD" w14:paraId="1790843B" w14:textId="77777777" w:rsidTr="00001D1F">
        <w:trPr>
          <w:gridBefore w:val="1"/>
          <w:wBefore w:w="7" w:type="dxa"/>
          <w:cantSplit/>
        </w:trPr>
        <w:tc>
          <w:tcPr>
            <w:tcW w:w="2368" w:type="dxa"/>
          </w:tcPr>
          <w:p w14:paraId="533AC292" w14:textId="77777777" w:rsidR="003931EB" w:rsidRPr="002233BD" w:rsidRDefault="003931EB" w:rsidP="003931EB">
            <w:pPr>
              <w:pStyle w:val="TableText"/>
              <w:rPr>
                <w:rFonts w:cs="Arial"/>
                <w:b/>
                <w:szCs w:val="22"/>
              </w:rPr>
            </w:pPr>
            <w:r w:rsidRPr="002233BD">
              <w:rPr>
                <w:rFonts w:cs="Arial"/>
                <w:b/>
                <w:szCs w:val="22"/>
              </w:rPr>
              <w:t>XTPMKP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KP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KPP" </w:instrText>
            </w:r>
            <w:r w:rsidRPr="002233BD">
              <w:rPr>
                <w:rFonts w:ascii="Times New Roman" w:hAnsi="Times New Roman" w:cs="Arial"/>
                <w:sz w:val="24"/>
                <w:szCs w:val="22"/>
              </w:rPr>
              <w:fldChar w:fldCharType="end"/>
            </w:r>
          </w:p>
        </w:tc>
        <w:tc>
          <w:tcPr>
            <w:tcW w:w="7064" w:type="dxa"/>
          </w:tcPr>
          <w:p w14:paraId="10473A34" w14:textId="77777777" w:rsidR="003931EB" w:rsidRPr="002233BD" w:rsidRDefault="003931EB" w:rsidP="003931EB">
            <w:pPr>
              <w:pStyle w:val="TableText"/>
            </w:pPr>
            <w:r w:rsidRPr="002233BD">
              <w:rPr>
                <w:rFonts w:eastAsia="MS Mincho"/>
              </w:rPr>
              <w:t>TBD</w:t>
            </w:r>
          </w:p>
        </w:tc>
      </w:tr>
      <w:tr w:rsidR="003931EB" w:rsidRPr="002233BD" w14:paraId="0BF8BC97" w14:textId="77777777" w:rsidTr="00001D1F">
        <w:trPr>
          <w:gridBefore w:val="1"/>
          <w:wBefore w:w="7" w:type="dxa"/>
          <w:cantSplit/>
        </w:trPr>
        <w:tc>
          <w:tcPr>
            <w:tcW w:w="2368" w:type="dxa"/>
          </w:tcPr>
          <w:p w14:paraId="1E2D8CC6" w14:textId="77777777" w:rsidR="003931EB" w:rsidRPr="002233BD" w:rsidRDefault="003931EB" w:rsidP="003931EB">
            <w:pPr>
              <w:pStyle w:val="TableText"/>
              <w:rPr>
                <w:rFonts w:cs="Arial"/>
                <w:b/>
                <w:szCs w:val="22"/>
              </w:rPr>
            </w:pPr>
            <w:r w:rsidRPr="002233BD">
              <w:rPr>
                <w:rFonts w:cs="Arial"/>
                <w:b/>
                <w:szCs w:val="22"/>
              </w:rPr>
              <w:t>XTPMKPTC</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KPTC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KPTC" </w:instrText>
            </w:r>
            <w:r w:rsidRPr="002233BD">
              <w:rPr>
                <w:rFonts w:ascii="Times New Roman" w:hAnsi="Times New Roman" w:cs="Arial"/>
                <w:sz w:val="24"/>
                <w:szCs w:val="22"/>
              </w:rPr>
              <w:fldChar w:fldCharType="end"/>
            </w:r>
          </w:p>
        </w:tc>
        <w:tc>
          <w:tcPr>
            <w:tcW w:w="7064" w:type="dxa"/>
          </w:tcPr>
          <w:p w14:paraId="547E4A64" w14:textId="77777777" w:rsidR="003931EB" w:rsidRPr="002233BD" w:rsidRDefault="003931EB" w:rsidP="003931EB">
            <w:pPr>
              <w:pStyle w:val="TableText"/>
            </w:pPr>
            <w:r w:rsidRPr="002233BD">
              <w:rPr>
                <w:rFonts w:eastAsia="MS Mincho"/>
              </w:rPr>
              <w:t>TBD</w:t>
            </w:r>
          </w:p>
        </w:tc>
      </w:tr>
      <w:tr w:rsidR="003931EB" w:rsidRPr="002233BD" w14:paraId="73F1E866" w14:textId="77777777" w:rsidTr="00001D1F">
        <w:trPr>
          <w:gridBefore w:val="1"/>
          <w:wBefore w:w="7" w:type="dxa"/>
          <w:cantSplit/>
        </w:trPr>
        <w:tc>
          <w:tcPr>
            <w:tcW w:w="2368" w:type="dxa"/>
          </w:tcPr>
          <w:p w14:paraId="6067B3A9" w14:textId="77777777" w:rsidR="003931EB" w:rsidRPr="002233BD" w:rsidRDefault="003931EB" w:rsidP="003931EB">
            <w:pPr>
              <w:pStyle w:val="TableText"/>
              <w:rPr>
                <w:rFonts w:cs="Arial"/>
                <w:b/>
                <w:szCs w:val="22"/>
              </w:rPr>
            </w:pPr>
            <w:r w:rsidRPr="002233BD">
              <w:rPr>
                <w:rFonts w:cs="Arial"/>
                <w:b/>
                <w:szCs w:val="22"/>
              </w:rPr>
              <w:t>XTPMNEX7</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NEX7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NEX7" </w:instrText>
            </w:r>
            <w:r w:rsidRPr="002233BD">
              <w:rPr>
                <w:rFonts w:ascii="Times New Roman" w:hAnsi="Times New Roman" w:cs="Arial"/>
                <w:sz w:val="24"/>
                <w:szCs w:val="22"/>
              </w:rPr>
              <w:fldChar w:fldCharType="end"/>
            </w:r>
          </w:p>
        </w:tc>
        <w:tc>
          <w:tcPr>
            <w:tcW w:w="7064" w:type="dxa"/>
          </w:tcPr>
          <w:p w14:paraId="05644D30" w14:textId="77777777" w:rsidR="003931EB" w:rsidRPr="002233BD" w:rsidRDefault="003931EB" w:rsidP="003931EB">
            <w:pPr>
              <w:pStyle w:val="TableText"/>
            </w:pPr>
            <w:r w:rsidRPr="002233BD">
              <w:rPr>
                <w:rFonts w:eastAsia="MS Mincho"/>
              </w:rPr>
              <w:t>TBD</w:t>
            </w:r>
          </w:p>
        </w:tc>
      </w:tr>
      <w:tr w:rsidR="003931EB" w:rsidRPr="002233BD" w14:paraId="3CE4FD4D" w14:textId="77777777" w:rsidTr="00001D1F">
        <w:trPr>
          <w:gridBefore w:val="1"/>
          <w:wBefore w:w="7" w:type="dxa"/>
          <w:cantSplit/>
        </w:trPr>
        <w:tc>
          <w:tcPr>
            <w:tcW w:w="2368" w:type="dxa"/>
          </w:tcPr>
          <w:p w14:paraId="226D9994" w14:textId="77777777" w:rsidR="003931EB" w:rsidRPr="002233BD" w:rsidRDefault="003931EB" w:rsidP="003931EB">
            <w:pPr>
              <w:pStyle w:val="TableText"/>
              <w:rPr>
                <w:rFonts w:cs="Arial"/>
                <w:b/>
                <w:szCs w:val="22"/>
              </w:rPr>
            </w:pPr>
            <w:r w:rsidRPr="002233BD">
              <w:rPr>
                <w:rFonts w:cs="Arial"/>
                <w:b/>
                <w:szCs w:val="22"/>
              </w:rPr>
              <w:t>XTPMSTA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STA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STA2" </w:instrText>
            </w:r>
            <w:r w:rsidRPr="002233BD">
              <w:rPr>
                <w:rFonts w:ascii="Times New Roman" w:hAnsi="Times New Roman" w:cs="Arial"/>
                <w:sz w:val="24"/>
                <w:szCs w:val="22"/>
              </w:rPr>
              <w:fldChar w:fldCharType="end"/>
            </w:r>
          </w:p>
        </w:tc>
        <w:tc>
          <w:tcPr>
            <w:tcW w:w="7064" w:type="dxa"/>
          </w:tcPr>
          <w:p w14:paraId="61A97471" w14:textId="77777777" w:rsidR="003931EB" w:rsidRPr="002233BD" w:rsidRDefault="003931EB" w:rsidP="003931EB">
            <w:pPr>
              <w:pStyle w:val="TableText"/>
            </w:pPr>
            <w:r w:rsidRPr="002233BD">
              <w:rPr>
                <w:rFonts w:eastAsia="MS Mincho"/>
              </w:rPr>
              <w:t>TBD</w:t>
            </w:r>
          </w:p>
        </w:tc>
      </w:tr>
      <w:tr w:rsidR="003931EB" w:rsidRPr="002233BD" w14:paraId="21EC9876" w14:textId="77777777" w:rsidTr="00001D1F">
        <w:trPr>
          <w:gridBefore w:val="1"/>
          <w:wBefore w:w="7" w:type="dxa"/>
          <w:cantSplit/>
        </w:trPr>
        <w:tc>
          <w:tcPr>
            <w:tcW w:w="2368" w:type="dxa"/>
          </w:tcPr>
          <w:p w14:paraId="37D63C2E" w14:textId="77777777" w:rsidR="003931EB" w:rsidRPr="002233BD" w:rsidRDefault="003931EB" w:rsidP="003931EB">
            <w:pPr>
              <w:pStyle w:val="TableText"/>
              <w:rPr>
                <w:rFonts w:cs="Arial"/>
                <w:b/>
                <w:szCs w:val="22"/>
              </w:rPr>
            </w:pPr>
            <w:r w:rsidRPr="002233BD">
              <w:rPr>
                <w:rFonts w:cs="Arial"/>
                <w:b/>
                <w:szCs w:val="22"/>
              </w:rPr>
              <w:t>XTPMSTA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STA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STA2" </w:instrText>
            </w:r>
            <w:r w:rsidRPr="002233BD">
              <w:rPr>
                <w:rFonts w:ascii="Times New Roman" w:hAnsi="Times New Roman" w:cs="Arial"/>
                <w:sz w:val="24"/>
                <w:szCs w:val="22"/>
              </w:rPr>
              <w:fldChar w:fldCharType="end"/>
            </w:r>
          </w:p>
        </w:tc>
        <w:tc>
          <w:tcPr>
            <w:tcW w:w="7064" w:type="dxa"/>
          </w:tcPr>
          <w:p w14:paraId="30CF75F2" w14:textId="77777777" w:rsidR="003931EB" w:rsidRPr="002233BD" w:rsidRDefault="003931EB" w:rsidP="003931EB">
            <w:pPr>
              <w:pStyle w:val="TableText"/>
            </w:pPr>
            <w:r w:rsidRPr="002233BD">
              <w:rPr>
                <w:rFonts w:eastAsia="MS Mincho"/>
              </w:rPr>
              <w:t>TBD</w:t>
            </w:r>
          </w:p>
        </w:tc>
      </w:tr>
      <w:tr w:rsidR="003931EB" w:rsidRPr="002233BD" w14:paraId="2BDBCC57" w14:textId="77777777" w:rsidTr="00001D1F">
        <w:trPr>
          <w:gridBefore w:val="1"/>
          <w:wBefore w:w="7" w:type="dxa"/>
          <w:cantSplit/>
        </w:trPr>
        <w:tc>
          <w:tcPr>
            <w:tcW w:w="2368" w:type="dxa"/>
          </w:tcPr>
          <w:p w14:paraId="0CA1AEA7" w14:textId="77777777" w:rsidR="003931EB" w:rsidRPr="002233BD" w:rsidRDefault="003931EB" w:rsidP="003931EB">
            <w:pPr>
              <w:pStyle w:val="TableText"/>
              <w:rPr>
                <w:rFonts w:cs="Arial"/>
                <w:b/>
                <w:szCs w:val="22"/>
              </w:rPr>
            </w:pPr>
            <w:r w:rsidRPr="002233BD">
              <w:rPr>
                <w:rFonts w:cs="Arial"/>
                <w:b/>
                <w:szCs w:val="22"/>
              </w:rPr>
              <w:t>XTPOS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OS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OST" </w:instrText>
            </w:r>
            <w:r w:rsidRPr="002233BD">
              <w:rPr>
                <w:rFonts w:ascii="Times New Roman" w:hAnsi="Times New Roman" w:cs="Arial"/>
                <w:sz w:val="24"/>
                <w:szCs w:val="22"/>
              </w:rPr>
              <w:fldChar w:fldCharType="end"/>
            </w:r>
          </w:p>
        </w:tc>
        <w:tc>
          <w:tcPr>
            <w:tcW w:w="7064" w:type="dxa"/>
          </w:tcPr>
          <w:p w14:paraId="31B5F098" w14:textId="77777777" w:rsidR="003931EB" w:rsidRPr="002233BD" w:rsidRDefault="003931EB" w:rsidP="003931EB">
            <w:pPr>
              <w:pStyle w:val="TableText"/>
            </w:pPr>
            <w:r w:rsidRPr="002233BD">
              <w:rPr>
                <w:rFonts w:eastAsia="MS Mincho"/>
              </w:rPr>
              <w:t>TBD</w:t>
            </w:r>
          </w:p>
        </w:tc>
      </w:tr>
      <w:tr w:rsidR="003931EB" w:rsidRPr="002233BD" w14:paraId="20614C1F" w14:textId="77777777" w:rsidTr="00001D1F">
        <w:trPr>
          <w:gridBefore w:val="1"/>
          <w:wBefore w:w="7" w:type="dxa"/>
          <w:cantSplit/>
        </w:trPr>
        <w:tc>
          <w:tcPr>
            <w:tcW w:w="2368" w:type="dxa"/>
          </w:tcPr>
          <w:p w14:paraId="2A3AE645" w14:textId="77777777" w:rsidR="003931EB" w:rsidRPr="002233BD" w:rsidRDefault="003931EB" w:rsidP="003931EB">
            <w:pPr>
              <w:pStyle w:val="TableText"/>
              <w:rPr>
                <w:rFonts w:cs="Arial"/>
                <w:b/>
                <w:szCs w:val="22"/>
              </w:rPr>
            </w:pPr>
            <w:r w:rsidRPr="002233BD">
              <w:rPr>
                <w:rFonts w:cs="Arial"/>
                <w:b/>
                <w:szCs w:val="22"/>
              </w:rPr>
              <w:t>XTRCM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CM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CMP" </w:instrText>
            </w:r>
            <w:r w:rsidRPr="002233BD">
              <w:rPr>
                <w:rFonts w:ascii="Times New Roman" w:hAnsi="Times New Roman" w:cs="Arial"/>
                <w:sz w:val="24"/>
                <w:szCs w:val="22"/>
              </w:rPr>
              <w:fldChar w:fldCharType="end"/>
            </w:r>
          </w:p>
        </w:tc>
        <w:tc>
          <w:tcPr>
            <w:tcW w:w="7064" w:type="dxa"/>
          </w:tcPr>
          <w:p w14:paraId="30A0B58A" w14:textId="77777777" w:rsidR="003931EB" w:rsidRPr="002233BD" w:rsidRDefault="003931EB" w:rsidP="003931EB">
            <w:pPr>
              <w:pStyle w:val="TableText"/>
            </w:pPr>
            <w:r w:rsidRPr="002233BD">
              <w:rPr>
                <w:rFonts w:eastAsia="MS Mincho"/>
              </w:rPr>
              <w:t>TBD</w:t>
            </w:r>
          </w:p>
        </w:tc>
      </w:tr>
      <w:tr w:rsidR="003931EB" w:rsidRPr="002233BD" w14:paraId="54D658FB" w14:textId="77777777" w:rsidTr="00001D1F">
        <w:trPr>
          <w:gridBefore w:val="1"/>
          <w:wBefore w:w="7" w:type="dxa"/>
          <w:cantSplit/>
        </w:trPr>
        <w:tc>
          <w:tcPr>
            <w:tcW w:w="2368" w:type="dxa"/>
          </w:tcPr>
          <w:p w14:paraId="4FB204B2" w14:textId="77777777" w:rsidR="003931EB" w:rsidRPr="002233BD" w:rsidRDefault="003931EB" w:rsidP="003931EB">
            <w:pPr>
              <w:pStyle w:val="TableText"/>
              <w:rPr>
                <w:rFonts w:cs="Arial"/>
                <w:b/>
                <w:szCs w:val="22"/>
              </w:rPr>
            </w:pPr>
            <w:r w:rsidRPr="002233BD">
              <w:rPr>
                <w:rFonts w:cs="Arial"/>
                <w:b/>
                <w:szCs w:val="22"/>
              </w:rPr>
              <w:lastRenderedPageBreak/>
              <w:t>XTRMO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RMO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RMON"</w:instrText>
            </w:r>
            <w:r w:rsidRPr="002233BD">
              <w:rPr>
                <w:rFonts w:ascii="Times New Roman" w:eastAsia="MS Mincho" w:hAnsi="Times New Roman" w:cs="Arial"/>
                <w:sz w:val="24"/>
                <w:szCs w:val="22"/>
              </w:rPr>
              <w:fldChar w:fldCharType="end"/>
            </w:r>
          </w:p>
        </w:tc>
        <w:tc>
          <w:tcPr>
            <w:tcW w:w="7064" w:type="dxa"/>
          </w:tcPr>
          <w:p w14:paraId="7B6B0CC8" w14:textId="77777777" w:rsidR="003931EB" w:rsidRPr="002233BD" w:rsidRDefault="003931EB" w:rsidP="003931EB">
            <w:pPr>
              <w:pStyle w:val="TableText"/>
              <w:rPr>
                <w:rFonts w:eastAsia="MS Mincho" w:cs="Arial"/>
              </w:rPr>
            </w:pPr>
            <w:r w:rsidRPr="002233BD">
              <w:rPr>
                <w:rFonts w:eastAsia="MS Mincho" w:cs="Arial"/>
              </w:rPr>
              <w:t>Watch for changes in routine checksums.</w:t>
            </w:r>
          </w:p>
        </w:tc>
      </w:tr>
      <w:tr w:rsidR="003931EB" w:rsidRPr="002233BD" w14:paraId="43EED2D5" w14:textId="77777777" w:rsidTr="00001D1F">
        <w:trPr>
          <w:gridBefore w:val="1"/>
          <w:wBefore w:w="7" w:type="dxa"/>
          <w:cantSplit/>
        </w:trPr>
        <w:tc>
          <w:tcPr>
            <w:tcW w:w="2368" w:type="dxa"/>
          </w:tcPr>
          <w:p w14:paraId="3E2066A2" w14:textId="77777777" w:rsidR="003931EB" w:rsidRPr="002233BD" w:rsidRDefault="003931EB" w:rsidP="003931EB">
            <w:pPr>
              <w:pStyle w:val="TableText"/>
              <w:rPr>
                <w:rFonts w:cs="Arial"/>
                <w:b/>
                <w:szCs w:val="22"/>
              </w:rPr>
            </w:pPr>
            <w:r w:rsidRPr="002233BD">
              <w:rPr>
                <w:rFonts w:cs="Arial"/>
                <w:b/>
                <w:szCs w:val="22"/>
              </w:rPr>
              <w:t>XTRUT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UT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UTL" </w:instrText>
            </w:r>
            <w:r w:rsidRPr="002233BD">
              <w:rPr>
                <w:rFonts w:ascii="Times New Roman" w:hAnsi="Times New Roman" w:cs="Arial"/>
                <w:sz w:val="24"/>
                <w:szCs w:val="22"/>
              </w:rPr>
              <w:fldChar w:fldCharType="end"/>
            </w:r>
          </w:p>
        </w:tc>
        <w:tc>
          <w:tcPr>
            <w:tcW w:w="7064" w:type="dxa"/>
          </w:tcPr>
          <w:p w14:paraId="7C0E1955" w14:textId="77777777" w:rsidR="003931EB" w:rsidRPr="002233BD" w:rsidRDefault="003931EB" w:rsidP="003931EB">
            <w:pPr>
              <w:pStyle w:val="TableText"/>
            </w:pPr>
            <w:r w:rsidRPr="002233BD">
              <w:rPr>
                <w:rFonts w:eastAsia="MS Mincho"/>
              </w:rPr>
              <w:t>TBD</w:t>
            </w:r>
          </w:p>
        </w:tc>
      </w:tr>
      <w:tr w:rsidR="003931EB" w:rsidRPr="002233BD" w14:paraId="708849ED" w14:textId="77777777" w:rsidTr="00001D1F">
        <w:trPr>
          <w:gridBefore w:val="1"/>
          <w:wBefore w:w="7" w:type="dxa"/>
          <w:cantSplit/>
        </w:trPr>
        <w:tc>
          <w:tcPr>
            <w:tcW w:w="2368" w:type="dxa"/>
          </w:tcPr>
          <w:p w14:paraId="3C1B0015" w14:textId="77777777" w:rsidR="003931EB" w:rsidRPr="002233BD" w:rsidRDefault="003931EB" w:rsidP="003931EB">
            <w:pPr>
              <w:pStyle w:val="TableText"/>
              <w:rPr>
                <w:rFonts w:cs="Arial"/>
                <w:b/>
                <w:szCs w:val="22"/>
              </w:rPr>
            </w:pPr>
            <w:r w:rsidRPr="002233BD">
              <w:rPr>
                <w:rFonts w:cs="Arial"/>
                <w:b/>
                <w:szCs w:val="22"/>
              </w:rPr>
              <w:t>XTRUTL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UTL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UTL1" </w:instrText>
            </w:r>
            <w:r w:rsidRPr="002233BD">
              <w:rPr>
                <w:rFonts w:ascii="Times New Roman" w:hAnsi="Times New Roman" w:cs="Arial"/>
                <w:sz w:val="24"/>
                <w:szCs w:val="22"/>
              </w:rPr>
              <w:fldChar w:fldCharType="end"/>
            </w:r>
          </w:p>
        </w:tc>
        <w:tc>
          <w:tcPr>
            <w:tcW w:w="7064" w:type="dxa"/>
          </w:tcPr>
          <w:p w14:paraId="72DF0323" w14:textId="77777777" w:rsidR="003931EB" w:rsidRPr="002233BD" w:rsidRDefault="003931EB" w:rsidP="003931EB">
            <w:pPr>
              <w:pStyle w:val="TableText"/>
            </w:pPr>
            <w:r w:rsidRPr="002233BD">
              <w:rPr>
                <w:rFonts w:eastAsia="MS Mincho"/>
              </w:rPr>
              <w:t>TBD</w:t>
            </w:r>
          </w:p>
        </w:tc>
      </w:tr>
      <w:tr w:rsidR="003931EB" w:rsidRPr="002233BD" w14:paraId="3F3EAA82" w14:textId="77777777" w:rsidTr="00001D1F">
        <w:trPr>
          <w:gridBefore w:val="1"/>
          <w:wBefore w:w="7" w:type="dxa"/>
          <w:cantSplit/>
        </w:trPr>
        <w:tc>
          <w:tcPr>
            <w:tcW w:w="2368" w:type="dxa"/>
          </w:tcPr>
          <w:p w14:paraId="3788FED0" w14:textId="77777777" w:rsidR="003931EB" w:rsidRPr="002233BD" w:rsidRDefault="003931EB" w:rsidP="003931EB">
            <w:pPr>
              <w:pStyle w:val="TableText"/>
              <w:rPr>
                <w:rFonts w:cs="Arial"/>
                <w:b/>
                <w:szCs w:val="22"/>
              </w:rPr>
            </w:pPr>
            <w:r w:rsidRPr="002233BD">
              <w:rPr>
                <w:rFonts w:cs="Arial"/>
                <w:b/>
                <w:szCs w:val="22"/>
              </w:rPr>
              <w:t>XTRUTL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UTL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UTL2" </w:instrText>
            </w:r>
            <w:r w:rsidRPr="002233BD">
              <w:rPr>
                <w:rFonts w:ascii="Times New Roman" w:hAnsi="Times New Roman" w:cs="Arial"/>
                <w:sz w:val="24"/>
                <w:szCs w:val="22"/>
              </w:rPr>
              <w:fldChar w:fldCharType="end"/>
            </w:r>
          </w:p>
        </w:tc>
        <w:tc>
          <w:tcPr>
            <w:tcW w:w="7064" w:type="dxa"/>
          </w:tcPr>
          <w:p w14:paraId="1DA432D4" w14:textId="77777777" w:rsidR="003931EB" w:rsidRPr="002233BD" w:rsidRDefault="003931EB" w:rsidP="003931EB">
            <w:pPr>
              <w:pStyle w:val="TableText"/>
            </w:pPr>
            <w:r w:rsidRPr="002233BD">
              <w:rPr>
                <w:rFonts w:eastAsia="MS Mincho"/>
              </w:rPr>
              <w:t>TBD</w:t>
            </w:r>
          </w:p>
        </w:tc>
      </w:tr>
      <w:tr w:rsidR="003931EB" w:rsidRPr="002233BD" w14:paraId="38185DC2" w14:textId="77777777" w:rsidTr="00001D1F">
        <w:trPr>
          <w:gridBefore w:val="1"/>
          <w:wBefore w:w="7" w:type="dxa"/>
          <w:cantSplit/>
        </w:trPr>
        <w:tc>
          <w:tcPr>
            <w:tcW w:w="2368" w:type="dxa"/>
          </w:tcPr>
          <w:p w14:paraId="62201F9B" w14:textId="77777777" w:rsidR="003931EB" w:rsidRPr="002233BD" w:rsidRDefault="003931EB" w:rsidP="003931EB">
            <w:pPr>
              <w:pStyle w:val="TableText"/>
              <w:rPr>
                <w:rFonts w:cs="Arial"/>
                <w:b/>
                <w:szCs w:val="22"/>
              </w:rPr>
            </w:pPr>
            <w:r w:rsidRPr="002233BD">
              <w:rPr>
                <w:rFonts w:cs="Arial"/>
                <w:b/>
                <w:szCs w:val="22"/>
              </w:rPr>
              <w:t>XTSUMBL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SUMBL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SUMBLD" </w:instrText>
            </w:r>
            <w:r w:rsidRPr="002233BD">
              <w:rPr>
                <w:rFonts w:ascii="Times New Roman" w:hAnsi="Times New Roman" w:cs="Arial"/>
                <w:sz w:val="24"/>
                <w:szCs w:val="22"/>
              </w:rPr>
              <w:fldChar w:fldCharType="end"/>
            </w:r>
          </w:p>
        </w:tc>
        <w:tc>
          <w:tcPr>
            <w:tcW w:w="7064" w:type="dxa"/>
          </w:tcPr>
          <w:p w14:paraId="05696A1C" w14:textId="77777777" w:rsidR="003931EB" w:rsidRPr="002233BD" w:rsidRDefault="003931EB" w:rsidP="003931EB">
            <w:pPr>
              <w:pStyle w:val="TableText"/>
            </w:pPr>
            <w:r w:rsidRPr="002233BD">
              <w:rPr>
                <w:rFonts w:eastAsia="MS Mincho"/>
              </w:rPr>
              <w:t>TBD</w:t>
            </w:r>
          </w:p>
        </w:tc>
      </w:tr>
      <w:tr w:rsidR="003931EB" w:rsidRPr="002233BD" w14:paraId="02199715" w14:textId="77777777" w:rsidTr="00001D1F">
        <w:trPr>
          <w:gridBefore w:val="1"/>
          <w:wBefore w:w="7" w:type="dxa"/>
          <w:cantSplit/>
        </w:trPr>
        <w:tc>
          <w:tcPr>
            <w:tcW w:w="2368" w:type="dxa"/>
          </w:tcPr>
          <w:p w14:paraId="19D1AE0D" w14:textId="77777777" w:rsidR="003931EB" w:rsidRPr="002233BD" w:rsidRDefault="003931EB" w:rsidP="003931EB">
            <w:pPr>
              <w:pStyle w:val="TableText"/>
              <w:rPr>
                <w:rFonts w:cs="Arial"/>
                <w:b/>
                <w:szCs w:val="22"/>
              </w:rPr>
            </w:pPr>
            <w:r w:rsidRPr="002233BD">
              <w:rPr>
                <w:rFonts w:cs="Arial"/>
                <w:b/>
                <w:szCs w:val="22"/>
              </w:rPr>
              <w:t>XTSUMCK</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SUMCK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SUMCK" </w:instrText>
            </w:r>
            <w:r w:rsidRPr="002233BD">
              <w:rPr>
                <w:rFonts w:ascii="Times New Roman" w:hAnsi="Times New Roman" w:cs="Arial"/>
                <w:sz w:val="24"/>
                <w:szCs w:val="22"/>
              </w:rPr>
              <w:fldChar w:fldCharType="end"/>
            </w:r>
          </w:p>
        </w:tc>
        <w:tc>
          <w:tcPr>
            <w:tcW w:w="7064" w:type="dxa"/>
          </w:tcPr>
          <w:p w14:paraId="1C0EE2A5" w14:textId="77777777" w:rsidR="003931EB" w:rsidRPr="002233BD" w:rsidRDefault="003931EB" w:rsidP="003931EB">
            <w:pPr>
              <w:pStyle w:val="TableText"/>
            </w:pPr>
            <w:r w:rsidRPr="002233BD">
              <w:rPr>
                <w:rFonts w:eastAsia="MS Mincho"/>
              </w:rPr>
              <w:t>TBD</w:t>
            </w:r>
          </w:p>
        </w:tc>
      </w:tr>
      <w:tr w:rsidR="003931EB" w:rsidRPr="002233BD" w14:paraId="24F70A13" w14:textId="77777777" w:rsidTr="00001D1F">
        <w:trPr>
          <w:gridBefore w:val="1"/>
          <w:wBefore w:w="7" w:type="dxa"/>
          <w:cantSplit/>
        </w:trPr>
        <w:tc>
          <w:tcPr>
            <w:tcW w:w="2368" w:type="dxa"/>
          </w:tcPr>
          <w:p w14:paraId="2AC5AA84" w14:textId="77777777" w:rsidR="003931EB" w:rsidRPr="002233BD" w:rsidRDefault="003931EB" w:rsidP="003931EB">
            <w:pPr>
              <w:pStyle w:val="TableText"/>
              <w:rPr>
                <w:rFonts w:cs="Arial"/>
                <w:b/>
                <w:szCs w:val="22"/>
              </w:rPr>
            </w:pPr>
            <w:r w:rsidRPr="002233BD">
              <w:rPr>
                <w:rFonts w:cs="Arial"/>
                <w:b/>
                <w:szCs w:val="22"/>
              </w:rPr>
              <w:t>XTSUMCK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SUMCK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SUMCK1" </w:instrText>
            </w:r>
            <w:r w:rsidRPr="002233BD">
              <w:rPr>
                <w:rFonts w:ascii="Times New Roman" w:hAnsi="Times New Roman" w:cs="Arial"/>
                <w:sz w:val="24"/>
                <w:szCs w:val="22"/>
              </w:rPr>
              <w:fldChar w:fldCharType="end"/>
            </w:r>
          </w:p>
        </w:tc>
        <w:tc>
          <w:tcPr>
            <w:tcW w:w="7064" w:type="dxa"/>
          </w:tcPr>
          <w:p w14:paraId="7C2B5208" w14:textId="77777777" w:rsidR="003931EB" w:rsidRPr="002233BD" w:rsidRDefault="003931EB" w:rsidP="003931EB">
            <w:pPr>
              <w:pStyle w:val="TableText"/>
            </w:pPr>
            <w:r w:rsidRPr="002233BD">
              <w:rPr>
                <w:rFonts w:eastAsia="MS Mincho"/>
              </w:rPr>
              <w:t>TBD</w:t>
            </w:r>
          </w:p>
        </w:tc>
      </w:tr>
      <w:tr w:rsidR="003931EB" w:rsidRPr="002233BD" w14:paraId="2D64403A" w14:textId="77777777" w:rsidTr="00001D1F">
        <w:trPr>
          <w:gridBefore w:val="1"/>
          <w:wBefore w:w="7" w:type="dxa"/>
          <w:cantSplit/>
        </w:trPr>
        <w:tc>
          <w:tcPr>
            <w:tcW w:w="2368" w:type="dxa"/>
          </w:tcPr>
          <w:p w14:paraId="344A3679" w14:textId="77777777" w:rsidR="003931EB" w:rsidRPr="002233BD" w:rsidRDefault="003931EB" w:rsidP="003931EB">
            <w:pPr>
              <w:pStyle w:val="TableText"/>
              <w:rPr>
                <w:rFonts w:cs="Arial"/>
                <w:b/>
                <w:szCs w:val="22"/>
              </w:rPr>
            </w:pPr>
            <w:r w:rsidRPr="002233BD">
              <w:rPr>
                <w:rFonts w:cs="Arial"/>
                <w:b/>
                <w:szCs w:val="22"/>
              </w:rPr>
              <w:t>XTVNU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VNU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VNUM" </w:instrText>
            </w:r>
            <w:r w:rsidRPr="002233BD">
              <w:rPr>
                <w:rFonts w:ascii="Times New Roman" w:hAnsi="Times New Roman" w:cs="Arial"/>
                <w:sz w:val="24"/>
                <w:szCs w:val="22"/>
              </w:rPr>
              <w:fldChar w:fldCharType="end"/>
            </w:r>
          </w:p>
        </w:tc>
        <w:tc>
          <w:tcPr>
            <w:tcW w:w="7064" w:type="dxa"/>
          </w:tcPr>
          <w:p w14:paraId="1E1882F2" w14:textId="77777777" w:rsidR="003931EB" w:rsidRPr="002233BD" w:rsidRDefault="003931EB" w:rsidP="003931EB">
            <w:pPr>
              <w:pStyle w:val="TableText"/>
            </w:pPr>
            <w:r w:rsidRPr="002233BD">
              <w:rPr>
                <w:rFonts w:eastAsia="MS Mincho"/>
              </w:rPr>
              <w:t>TBD</w:t>
            </w:r>
          </w:p>
        </w:tc>
      </w:tr>
      <w:tr w:rsidR="003931EB" w:rsidRPr="002233BD" w14:paraId="722A5AC6" w14:textId="77777777" w:rsidTr="00001D1F">
        <w:tblPrEx>
          <w:tblCellMar>
            <w:left w:w="115" w:type="dxa"/>
            <w:right w:w="115" w:type="dxa"/>
          </w:tblCellMar>
        </w:tblPrEx>
        <w:tc>
          <w:tcPr>
            <w:tcW w:w="2375" w:type="dxa"/>
            <w:gridSpan w:val="2"/>
          </w:tcPr>
          <w:p w14:paraId="7A00C164" w14:textId="4CDDA7CE" w:rsidR="003931EB" w:rsidRPr="002233BD" w:rsidRDefault="003931EB" w:rsidP="003931EB">
            <w:pPr>
              <w:pStyle w:val="TableText"/>
              <w:rPr>
                <w:rFonts w:cs="Arial"/>
                <w:b/>
                <w:szCs w:val="22"/>
              </w:rPr>
            </w:pPr>
            <w:r w:rsidRPr="002233BD">
              <w:rPr>
                <w:rFonts w:cs="Arial"/>
                <w:b/>
                <w:szCs w:val="22"/>
              </w:rPr>
              <w:lastRenderedPageBreak/>
              <w:t>XTVRC1</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TVRC1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TVRC1"</w:instrText>
            </w:r>
            <w:r w:rsidR="00C74783" w:rsidRPr="002233BD">
              <w:rPr>
                <w:rFonts w:ascii="Times New Roman" w:hAnsi="Times New Roman" w:cs="Arial"/>
                <w:sz w:val="24"/>
                <w:szCs w:val="22"/>
              </w:rPr>
              <w:fldChar w:fldCharType="end"/>
            </w:r>
          </w:p>
        </w:tc>
        <w:tc>
          <w:tcPr>
            <w:tcW w:w="7064" w:type="dxa"/>
          </w:tcPr>
          <w:p w14:paraId="0A080EBF" w14:textId="77777777" w:rsidR="003931EB" w:rsidRPr="002233BD" w:rsidRDefault="003931EB" w:rsidP="003931EB">
            <w:pPr>
              <w:pStyle w:val="TableText"/>
            </w:pPr>
            <w:r w:rsidRPr="002233BD">
              <w:t>TBD</w:t>
            </w:r>
          </w:p>
        </w:tc>
      </w:tr>
      <w:tr w:rsidR="003931EB" w:rsidRPr="002233BD" w14:paraId="110FC98A" w14:textId="77777777" w:rsidTr="00001D1F">
        <w:tblPrEx>
          <w:tblCellMar>
            <w:left w:w="115" w:type="dxa"/>
            <w:right w:w="115" w:type="dxa"/>
          </w:tblCellMar>
        </w:tblPrEx>
        <w:tc>
          <w:tcPr>
            <w:tcW w:w="2375" w:type="dxa"/>
            <w:gridSpan w:val="2"/>
          </w:tcPr>
          <w:p w14:paraId="5DE95045" w14:textId="29C36F3A" w:rsidR="003931EB" w:rsidRPr="002233BD" w:rsidRDefault="003931EB" w:rsidP="003931EB">
            <w:pPr>
              <w:pStyle w:val="TableText"/>
              <w:rPr>
                <w:rFonts w:cs="Arial"/>
                <w:b/>
                <w:szCs w:val="22"/>
              </w:rPr>
            </w:pPr>
            <w:r w:rsidRPr="002233BD">
              <w:rPr>
                <w:rFonts w:cs="Arial"/>
                <w:b/>
                <w:szCs w:val="22"/>
              </w:rPr>
              <w:t>XTVRC1A</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TVRC1A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TVRC1A"</w:instrText>
            </w:r>
            <w:r w:rsidR="00C74783" w:rsidRPr="002233BD">
              <w:rPr>
                <w:rFonts w:ascii="Times New Roman" w:hAnsi="Times New Roman" w:cs="Arial"/>
                <w:sz w:val="24"/>
                <w:szCs w:val="22"/>
              </w:rPr>
              <w:fldChar w:fldCharType="end"/>
            </w:r>
          </w:p>
        </w:tc>
        <w:tc>
          <w:tcPr>
            <w:tcW w:w="7064" w:type="dxa"/>
          </w:tcPr>
          <w:p w14:paraId="5AB94819" w14:textId="77777777" w:rsidR="003931EB" w:rsidRPr="002233BD" w:rsidRDefault="003931EB" w:rsidP="003931EB">
            <w:pPr>
              <w:pStyle w:val="TableText"/>
            </w:pPr>
            <w:r w:rsidRPr="002233BD">
              <w:t>TBD</w:t>
            </w:r>
          </w:p>
        </w:tc>
      </w:tr>
      <w:tr w:rsidR="003931EB" w:rsidRPr="002233BD" w14:paraId="08006788" w14:textId="77777777" w:rsidTr="00001D1F">
        <w:tblPrEx>
          <w:tblCellMar>
            <w:left w:w="115" w:type="dxa"/>
            <w:right w:w="115" w:type="dxa"/>
          </w:tblCellMar>
        </w:tblPrEx>
        <w:tc>
          <w:tcPr>
            <w:tcW w:w="2375" w:type="dxa"/>
            <w:gridSpan w:val="2"/>
          </w:tcPr>
          <w:p w14:paraId="25B38089" w14:textId="19635D54" w:rsidR="003931EB" w:rsidRPr="002233BD" w:rsidRDefault="003931EB" w:rsidP="003931EB">
            <w:pPr>
              <w:pStyle w:val="TableText"/>
              <w:rPr>
                <w:rFonts w:cs="Arial"/>
                <w:b/>
                <w:szCs w:val="22"/>
              </w:rPr>
            </w:pPr>
            <w:r w:rsidRPr="002233BD">
              <w:rPr>
                <w:rFonts w:cs="Arial"/>
                <w:b/>
                <w:color w:val="auto"/>
                <w:szCs w:val="22"/>
              </w:rPr>
              <w:t>XU8343P</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P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P"</w:instrText>
            </w:r>
            <w:r w:rsidR="00C74783" w:rsidRPr="002233BD">
              <w:rPr>
                <w:rFonts w:ascii="Times New Roman" w:hAnsi="Times New Roman" w:cs="Arial"/>
                <w:sz w:val="24"/>
                <w:szCs w:val="22"/>
              </w:rPr>
              <w:fldChar w:fldCharType="end"/>
            </w:r>
          </w:p>
        </w:tc>
        <w:tc>
          <w:tcPr>
            <w:tcW w:w="7064" w:type="dxa"/>
          </w:tcPr>
          <w:p w14:paraId="7256D398" w14:textId="77777777" w:rsidR="003931EB" w:rsidRPr="002233BD" w:rsidRDefault="003931EB" w:rsidP="003931EB">
            <w:pPr>
              <w:pStyle w:val="TableText"/>
            </w:pPr>
            <w:r w:rsidRPr="002233BD">
              <w:t>TBD</w:t>
            </w:r>
          </w:p>
        </w:tc>
      </w:tr>
      <w:tr w:rsidR="003931EB" w:rsidRPr="002233BD" w14:paraId="26515AF3" w14:textId="77777777" w:rsidTr="00001D1F">
        <w:tblPrEx>
          <w:tblCellMar>
            <w:left w:w="115" w:type="dxa"/>
            <w:right w:w="115" w:type="dxa"/>
          </w:tblCellMar>
        </w:tblPrEx>
        <w:tc>
          <w:tcPr>
            <w:tcW w:w="2375" w:type="dxa"/>
            <w:gridSpan w:val="2"/>
          </w:tcPr>
          <w:p w14:paraId="129082E2" w14:textId="7016FB2C" w:rsidR="003931EB" w:rsidRPr="002233BD" w:rsidRDefault="003931EB" w:rsidP="003931EB">
            <w:pPr>
              <w:pStyle w:val="TableText"/>
              <w:rPr>
                <w:rFonts w:cs="Arial"/>
                <w:b/>
                <w:szCs w:val="22"/>
              </w:rPr>
            </w:pPr>
            <w:r w:rsidRPr="002233BD">
              <w:rPr>
                <w:rFonts w:cs="Arial"/>
                <w:b/>
                <w:color w:val="auto"/>
                <w:szCs w:val="22"/>
              </w:rPr>
              <w:t>XU8343Q</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Q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Q"</w:instrText>
            </w:r>
            <w:r w:rsidR="00C74783" w:rsidRPr="002233BD">
              <w:rPr>
                <w:rFonts w:ascii="Times New Roman" w:hAnsi="Times New Roman" w:cs="Arial"/>
                <w:sz w:val="24"/>
                <w:szCs w:val="22"/>
              </w:rPr>
              <w:fldChar w:fldCharType="end"/>
            </w:r>
          </w:p>
        </w:tc>
        <w:tc>
          <w:tcPr>
            <w:tcW w:w="7064" w:type="dxa"/>
          </w:tcPr>
          <w:p w14:paraId="4CF9CD9A" w14:textId="77777777" w:rsidR="003931EB" w:rsidRPr="002233BD" w:rsidRDefault="003931EB" w:rsidP="003931EB">
            <w:pPr>
              <w:pStyle w:val="TableText"/>
            </w:pPr>
            <w:r w:rsidRPr="002233BD">
              <w:t>TBD</w:t>
            </w:r>
          </w:p>
        </w:tc>
      </w:tr>
      <w:tr w:rsidR="003931EB" w:rsidRPr="002233BD" w14:paraId="48A2C57D" w14:textId="77777777" w:rsidTr="00001D1F">
        <w:tblPrEx>
          <w:tblCellMar>
            <w:left w:w="115" w:type="dxa"/>
            <w:right w:w="115" w:type="dxa"/>
          </w:tblCellMar>
        </w:tblPrEx>
        <w:tc>
          <w:tcPr>
            <w:tcW w:w="2375" w:type="dxa"/>
            <w:gridSpan w:val="2"/>
          </w:tcPr>
          <w:p w14:paraId="1A1AD321" w14:textId="3D076EF7" w:rsidR="003931EB" w:rsidRPr="002233BD" w:rsidRDefault="003931EB" w:rsidP="003931EB">
            <w:pPr>
              <w:pStyle w:val="TableText"/>
              <w:rPr>
                <w:rFonts w:cs="Arial"/>
                <w:b/>
                <w:szCs w:val="22"/>
              </w:rPr>
            </w:pPr>
            <w:r w:rsidRPr="002233BD">
              <w:rPr>
                <w:rFonts w:cs="Arial"/>
                <w:b/>
                <w:color w:val="auto"/>
                <w:szCs w:val="22"/>
              </w:rPr>
              <w:t>XU8343R</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R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R"</w:instrText>
            </w:r>
            <w:r w:rsidR="00C74783" w:rsidRPr="002233BD">
              <w:rPr>
                <w:rFonts w:ascii="Times New Roman" w:hAnsi="Times New Roman" w:cs="Arial"/>
                <w:sz w:val="24"/>
                <w:szCs w:val="22"/>
              </w:rPr>
              <w:fldChar w:fldCharType="end"/>
            </w:r>
          </w:p>
        </w:tc>
        <w:tc>
          <w:tcPr>
            <w:tcW w:w="7064" w:type="dxa"/>
          </w:tcPr>
          <w:p w14:paraId="12224AF8" w14:textId="77777777" w:rsidR="003931EB" w:rsidRPr="002233BD" w:rsidRDefault="003931EB" w:rsidP="003931EB">
            <w:pPr>
              <w:pStyle w:val="TableText"/>
            </w:pPr>
            <w:r w:rsidRPr="002233BD">
              <w:t>TBD</w:t>
            </w:r>
          </w:p>
        </w:tc>
      </w:tr>
      <w:tr w:rsidR="003931EB" w:rsidRPr="002233BD" w14:paraId="28E7C979" w14:textId="77777777" w:rsidTr="00001D1F">
        <w:tblPrEx>
          <w:tblCellMar>
            <w:left w:w="115" w:type="dxa"/>
            <w:right w:w="115" w:type="dxa"/>
          </w:tblCellMar>
        </w:tblPrEx>
        <w:tc>
          <w:tcPr>
            <w:tcW w:w="2375" w:type="dxa"/>
            <w:gridSpan w:val="2"/>
          </w:tcPr>
          <w:p w14:paraId="277F2B7F" w14:textId="3703E68F" w:rsidR="003931EB" w:rsidRPr="002233BD" w:rsidRDefault="003931EB" w:rsidP="003931EB">
            <w:pPr>
              <w:pStyle w:val="TableText"/>
              <w:rPr>
                <w:rFonts w:cs="Arial"/>
                <w:b/>
                <w:szCs w:val="22"/>
              </w:rPr>
            </w:pPr>
            <w:r w:rsidRPr="002233BD">
              <w:rPr>
                <w:rFonts w:cs="Arial"/>
                <w:b/>
                <w:color w:val="auto"/>
                <w:szCs w:val="22"/>
              </w:rPr>
              <w:t>XU8343S</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S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S"</w:instrText>
            </w:r>
            <w:r w:rsidR="00C74783" w:rsidRPr="002233BD">
              <w:rPr>
                <w:rFonts w:ascii="Times New Roman" w:hAnsi="Times New Roman" w:cs="Arial"/>
                <w:sz w:val="24"/>
                <w:szCs w:val="22"/>
              </w:rPr>
              <w:fldChar w:fldCharType="end"/>
            </w:r>
          </w:p>
        </w:tc>
        <w:tc>
          <w:tcPr>
            <w:tcW w:w="7064" w:type="dxa"/>
          </w:tcPr>
          <w:p w14:paraId="54B46DDE" w14:textId="77777777" w:rsidR="003931EB" w:rsidRPr="002233BD" w:rsidRDefault="003931EB" w:rsidP="003931EB">
            <w:pPr>
              <w:pStyle w:val="TableText"/>
            </w:pPr>
            <w:r w:rsidRPr="002233BD">
              <w:t>TBD</w:t>
            </w:r>
          </w:p>
        </w:tc>
      </w:tr>
      <w:tr w:rsidR="003931EB" w:rsidRPr="002233BD" w14:paraId="599FA9B4" w14:textId="77777777" w:rsidTr="00001D1F">
        <w:tblPrEx>
          <w:tblCellMar>
            <w:left w:w="115" w:type="dxa"/>
            <w:right w:w="115" w:type="dxa"/>
          </w:tblCellMar>
        </w:tblPrEx>
        <w:tc>
          <w:tcPr>
            <w:tcW w:w="2375" w:type="dxa"/>
            <w:gridSpan w:val="2"/>
          </w:tcPr>
          <w:p w14:paraId="5F28E90B" w14:textId="1BA38456" w:rsidR="003931EB" w:rsidRPr="002233BD" w:rsidRDefault="003931EB" w:rsidP="003931EB">
            <w:pPr>
              <w:pStyle w:val="TableText"/>
              <w:rPr>
                <w:rFonts w:cs="Arial"/>
                <w:b/>
                <w:szCs w:val="22"/>
              </w:rPr>
            </w:pPr>
            <w:r w:rsidRPr="002233BD">
              <w:rPr>
                <w:rFonts w:cs="Arial"/>
                <w:b/>
                <w:color w:val="auto"/>
                <w:szCs w:val="22"/>
              </w:rPr>
              <w:t>XU8375P</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75P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75P"</w:instrText>
            </w:r>
            <w:r w:rsidR="00C74783" w:rsidRPr="002233BD">
              <w:rPr>
                <w:rFonts w:ascii="Times New Roman" w:hAnsi="Times New Roman" w:cs="Arial"/>
                <w:sz w:val="24"/>
                <w:szCs w:val="22"/>
              </w:rPr>
              <w:fldChar w:fldCharType="end"/>
            </w:r>
          </w:p>
        </w:tc>
        <w:tc>
          <w:tcPr>
            <w:tcW w:w="7064" w:type="dxa"/>
          </w:tcPr>
          <w:p w14:paraId="3F812CC7" w14:textId="77777777" w:rsidR="003931EB" w:rsidRPr="002233BD" w:rsidRDefault="003931EB" w:rsidP="003931EB">
            <w:pPr>
              <w:pStyle w:val="TableText"/>
            </w:pPr>
            <w:r w:rsidRPr="002233BD">
              <w:t>TBD</w:t>
            </w:r>
          </w:p>
        </w:tc>
      </w:tr>
      <w:tr w:rsidR="003931EB" w:rsidRPr="002233BD" w14:paraId="42EEA886" w14:textId="77777777" w:rsidTr="00001D1F">
        <w:tblPrEx>
          <w:tblCellMar>
            <w:left w:w="115" w:type="dxa"/>
            <w:right w:w="115" w:type="dxa"/>
          </w:tblCellMar>
        </w:tblPrEx>
        <w:tc>
          <w:tcPr>
            <w:tcW w:w="2375" w:type="dxa"/>
            <w:gridSpan w:val="2"/>
          </w:tcPr>
          <w:p w14:paraId="5D3E4F4E" w14:textId="451EC5AB" w:rsidR="003931EB" w:rsidRPr="002233BD" w:rsidRDefault="003931EB" w:rsidP="003931EB">
            <w:pPr>
              <w:pStyle w:val="TableText"/>
              <w:rPr>
                <w:rFonts w:cs="Arial"/>
                <w:b/>
                <w:color w:val="auto"/>
                <w:szCs w:val="22"/>
              </w:rPr>
            </w:pPr>
            <w:r w:rsidRPr="002233BD">
              <w:rPr>
                <w:rFonts w:cs="Arial"/>
                <w:b/>
                <w:color w:val="auto"/>
                <w:szCs w:val="22"/>
              </w:rPr>
              <w:t>XU8P125</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25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25"</w:instrText>
            </w:r>
            <w:r w:rsidR="00C74783" w:rsidRPr="002233BD">
              <w:rPr>
                <w:rFonts w:ascii="Times New Roman" w:hAnsi="Times New Roman" w:cs="Arial"/>
                <w:sz w:val="24"/>
                <w:szCs w:val="22"/>
              </w:rPr>
              <w:fldChar w:fldCharType="end"/>
            </w:r>
          </w:p>
        </w:tc>
        <w:tc>
          <w:tcPr>
            <w:tcW w:w="7064" w:type="dxa"/>
          </w:tcPr>
          <w:p w14:paraId="3A755946" w14:textId="77777777" w:rsidR="003931EB" w:rsidRPr="002233BD" w:rsidRDefault="003931EB" w:rsidP="003931EB">
            <w:pPr>
              <w:pStyle w:val="TableText"/>
            </w:pPr>
            <w:r w:rsidRPr="002233BD">
              <w:t>TBD</w:t>
            </w:r>
          </w:p>
        </w:tc>
      </w:tr>
      <w:tr w:rsidR="003931EB" w:rsidRPr="002233BD" w14:paraId="2F63D6D0" w14:textId="77777777" w:rsidTr="00001D1F">
        <w:tblPrEx>
          <w:tblCellMar>
            <w:left w:w="115" w:type="dxa"/>
            <w:right w:w="115" w:type="dxa"/>
          </w:tblCellMar>
        </w:tblPrEx>
        <w:tc>
          <w:tcPr>
            <w:tcW w:w="2375" w:type="dxa"/>
            <w:gridSpan w:val="2"/>
          </w:tcPr>
          <w:p w14:paraId="58C3EB34" w14:textId="2389F550" w:rsidR="003931EB" w:rsidRPr="002233BD" w:rsidRDefault="003931EB" w:rsidP="003931EB">
            <w:pPr>
              <w:pStyle w:val="TableText"/>
              <w:rPr>
                <w:rFonts w:cs="Arial"/>
                <w:b/>
                <w:color w:val="auto"/>
                <w:szCs w:val="22"/>
              </w:rPr>
            </w:pPr>
            <w:r w:rsidRPr="002233BD">
              <w:rPr>
                <w:rFonts w:cs="Arial"/>
                <w:b/>
                <w:color w:val="auto"/>
                <w:szCs w:val="22"/>
              </w:rPr>
              <w:t>XU8P13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 xml:space="preserve">XE "XU8P132 </w:instrText>
            </w:r>
            <w:r w:rsidR="00C74783" w:rsidRPr="002233BD">
              <w:rPr>
                <w:rFonts w:ascii="Times New Roman" w:hAnsi="Times New Roman" w:cs="Arial"/>
                <w:sz w:val="24"/>
                <w:szCs w:val="22"/>
              </w:rPr>
              <w:lastRenderedPageBreak/>
              <w:instrText>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2"</w:instrText>
            </w:r>
            <w:r w:rsidR="00C74783" w:rsidRPr="002233BD">
              <w:rPr>
                <w:rFonts w:ascii="Times New Roman" w:hAnsi="Times New Roman" w:cs="Arial"/>
                <w:sz w:val="24"/>
                <w:szCs w:val="22"/>
              </w:rPr>
              <w:fldChar w:fldCharType="end"/>
            </w:r>
          </w:p>
        </w:tc>
        <w:tc>
          <w:tcPr>
            <w:tcW w:w="7064" w:type="dxa"/>
          </w:tcPr>
          <w:p w14:paraId="6F231184" w14:textId="77777777" w:rsidR="003931EB" w:rsidRPr="002233BD" w:rsidRDefault="003931EB" w:rsidP="003931EB">
            <w:pPr>
              <w:pStyle w:val="TableText"/>
            </w:pPr>
            <w:r w:rsidRPr="002233BD">
              <w:lastRenderedPageBreak/>
              <w:t>TBD</w:t>
            </w:r>
          </w:p>
        </w:tc>
      </w:tr>
      <w:tr w:rsidR="003931EB" w:rsidRPr="002233BD" w14:paraId="6F72370A" w14:textId="77777777" w:rsidTr="00001D1F">
        <w:tblPrEx>
          <w:tblCellMar>
            <w:left w:w="115" w:type="dxa"/>
            <w:right w:w="115" w:type="dxa"/>
          </w:tblCellMar>
        </w:tblPrEx>
        <w:tc>
          <w:tcPr>
            <w:tcW w:w="2375" w:type="dxa"/>
            <w:gridSpan w:val="2"/>
          </w:tcPr>
          <w:p w14:paraId="2434A5BB" w14:textId="53867E05" w:rsidR="003931EB" w:rsidRPr="002233BD" w:rsidRDefault="003931EB" w:rsidP="003931EB">
            <w:pPr>
              <w:pStyle w:val="TableText"/>
              <w:rPr>
                <w:rFonts w:cs="Arial"/>
                <w:b/>
                <w:color w:val="auto"/>
                <w:szCs w:val="22"/>
              </w:rPr>
            </w:pPr>
            <w:r w:rsidRPr="002233BD">
              <w:rPr>
                <w:rFonts w:cs="Arial"/>
                <w:b/>
                <w:color w:val="auto"/>
                <w:szCs w:val="22"/>
              </w:rPr>
              <w:t>XU8P1321</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21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21"</w:instrText>
            </w:r>
            <w:r w:rsidR="00C74783" w:rsidRPr="002233BD">
              <w:rPr>
                <w:rFonts w:ascii="Times New Roman" w:hAnsi="Times New Roman" w:cs="Arial"/>
                <w:sz w:val="24"/>
                <w:szCs w:val="22"/>
              </w:rPr>
              <w:fldChar w:fldCharType="end"/>
            </w:r>
          </w:p>
        </w:tc>
        <w:tc>
          <w:tcPr>
            <w:tcW w:w="7064" w:type="dxa"/>
          </w:tcPr>
          <w:p w14:paraId="12C6CB4E" w14:textId="77777777" w:rsidR="003931EB" w:rsidRPr="002233BD" w:rsidRDefault="003931EB" w:rsidP="003931EB">
            <w:pPr>
              <w:pStyle w:val="TableText"/>
            </w:pPr>
            <w:r w:rsidRPr="002233BD">
              <w:t>TBD</w:t>
            </w:r>
          </w:p>
        </w:tc>
      </w:tr>
      <w:tr w:rsidR="003931EB" w:rsidRPr="002233BD" w14:paraId="1A87006A" w14:textId="77777777" w:rsidTr="00001D1F">
        <w:tblPrEx>
          <w:tblCellMar>
            <w:left w:w="115" w:type="dxa"/>
            <w:right w:w="115" w:type="dxa"/>
          </w:tblCellMar>
        </w:tblPrEx>
        <w:tc>
          <w:tcPr>
            <w:tcW w:w="2375" w:type="dxa"/>
            <w:gridSpan w:val="2"/>
          </w:tcPr>
          <w:p w14:paraId="0BB67452" w14:textId="34142EA3" w:rsidR="003931EB" w:rsidRPr="002233BD" w:rsidRDefault="003931EB" w:rsidP="003931EB">
            <w:pPr>
              <w:pStyle w:val="TableText"/>
              <w:rPr>
                <w:rFonts w:cs="Arial"/>
                <w:b/>
                <w:color w:val="auto"/>
                <w:szCs w:val="22"/>
              </w:rPr>
            </w:pPr>
            <w:r w:rsidRPr="002233BD">
              <w:rPr>
                <w:rFonts w:cs="Arial"/>
                <w:b/>
                <w:color w:val="auto"/>
                <w:szCs w:val="22"/>
              </w:rPr>
              <w:t>XU8P132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22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22"</w:instrText>
            </w:r>
            <w:r w:rsidR="00C74783" w:rsidRPr="002233BD">
              <w:rPr>
                <w:rFonts w:ascii="Times New Roman" w:hAnsi="Times New Roman" w:cs="Arial"/>
                <w:sz w:val="24"/>
                <w:szCs w:val="22"/>
              </w:rPr>
              <w:fldChar w:fldCharType="end"/>
            </w:r>
          </w:p>
        </w:tc>
        <w:tc>
          <w:tcPr>
            <w:tcW w:w="7064" w:type="dxa"/>
          </w:tcPr>
          <w:p w14:paraId="719920AA" w14:textId="77777777" w:rsidR="003931EB" w:rsidRPr="002233BD" w:rsidRDefault="003931EB" w:rsidP="003931EB">
            <w:pPr>
              <w:pStyle w:val="TableText"/>
            </w:pPr>
            <w:r w:rsidRPr="002233BD">
              <w:t>TBD</w:t>
            </w:r>
          </w:p>
        </w:tc>
      </w:tr>
      <w:tr w:rsidR="003931EB" w:rsidRPr="002233BD" w14:paraId="4CC0EC0B" w14:textId="77777777" w:rsidTr="00001D1F">
        <w:tblPrEx>
          <w:tblCellMar>
            <w:left w:w="115" w:type="dxa"/>
            <w:right w:w="115" w:type="dxa"/>
          </w:tblCellMar>
        </w:tblPrEx>
        <w:tc>
          <w:tcPr>
            <w:tcW w:w="2375" w:type="dxa"/>
            <w:gridSpan w:val="2"/>
          </w:tcPr>
          <w:p w14:paraId="4827904A" w14:textId="1068276B" w:rsidR="003931EB" w:rsidRPr="002233BD" w:rsidRDefault="003931EB" w:rsidP="003931EB">
            <w:pPr>
              <w:pStyle w:val="TableText"/>
              <w:rPr>
                <w:rFonts w:cs="Arial"/>
                <w:b/>
                <w:color w:val="auto"/>
                <w:szCs w:val="22"/>
              </w:rPr>
            </w:pPr>
            <w:r w:rsidRPr="002233BD">
              <w:rPr>
                <w:rFonts w:cs="Arial"/>
                <w:b/>
                <w:color w:val="auto"/>
                <w:szCs w:val="22"/>
              </w:rPr>
              <w:t>XU8P135</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5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5"</w:instrText>
            </w:r>
            <w:r w:rsidR="00C74783" w:rsidRPr="002233BD">
              <w:rPr>
                <w:rFonts w:ascii="Times New Roman" w:hAnsi="Times New Roman" w:cs="Arial"/>
                <w:sz w:val="24"/>
                <w:szCs w:val="22"/>
              </w:rPr>
              <w:fldChar w:fldCharType="end"/>
            </w:r>
          </w:p>
        </w:tc>
        <w:tc>
          <w:tcPr>
            <w:tcW w:w="7064" w:type="dxa"/>
          </w:tcPr>
          <w:p w14:paraId="30D7400C" w14:textId="77777777" w:rsidR="003931EB" w:rsidRPr="002233BD" w:rsidRDefault="003931EB" w:rsidP="003931EB">
            <w:pPr>
              <w:pStyle w:val="TableText"/>
            </w:pPr>
            <w:r w:rsidRPr="002233BD">
              <w:t>TBD</w:t>
            </w:r>
          </w:p>
        </w:tc>
      </w:tr>
      <w:tr w:rsidR="003931EB" w:rsidRPr="002233BD" w14:paraId="2B13026A" w14:textId="77777777" w:rsidTr="00001D1F">
        <w:tblPrEx>
          <w:tblCellMar>
            <w:left w:w="115" w:type="dxa"/>
            <w:right w:w="115" w:type="dxa"/>
          </w:tblCellMar>
        </w:tblPrEx>
        <w:tc>
          <w:tcPr>
            <w:tcW w:w="2375" w:type="dxa"/>
            <w:gridSpan w:val="2"/>
          </w:tcPr>
          <w:p w14:paraId="202C3A1D" w14:textId="28F7B510" w:rsidR="003931EB" w:rsidRPr="002233BD" w:rsidRDefault="003931EB" w:rsidP="003931EB">
            <w:pPr>
              <w:pStyle w:val="TableText"/>
              <w:rPr>
                <w:rFonts w:cs="Arial"/>
                <w:b/>
                <w:color w:val="auto"/>
                <w:szCs w:val="22"/>
              </w:rPr>
            </w:pPr>
            <w:r w:rsidRPr="002233BD">
              <w:rPr>
                <w:rFonts w:cs="Arial"/>
                <w:b/>
                <w:color w:val="auto"/>
                <w:szCs w:val="22"/>
              </w:rPr>
              <w:t>XU8P13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7"</w:instrText>
            </w:r>
            <w:r w:rsidR="00C74783" w:rsidRPr="002233BD">
              <w:rPr>
                <w:rFonts w:ascii="Times New Roman" w:hAnsi="Times New Roman" w:cs="Arial"/>
                <w:sz w:val="24"/>
                <w:szCs w:val="22"/>
              </w:rPr>
              <w:fldChar w:fldCharType="end"/>
            </w:r>
          </w:p>
        </w:tc>
        <w:tc>
          <w:tcPr>
            <w:tcW w:w="7064" w:type="dxa"/>
          </w:tcPr>
          <w:p w14:paraId="5BBE3563" w14:textId="77777777" w:rsidR="003931EB" w:rsidRPr="002233BD" w:rsidRDefault="003931EB" w:rsidP="003931EB">
            <w:pPr>
              <w:pStyle w:val="TableText"/>
            </w:pPr>
            <w:r w:rsidRPr="002233BD">
              <w:t>TBD</w:t>
            </w:r>
          </w:p>
        </w:tc>
      </w:tr>
      <w:tr w:rsidR="003931EB" w:rsidRPr="002233BD" w14:paraId="22847F47" w14:textId="77777777" w:rsidTr="00001D1F">
        <w:tblPrEx>
          <w:tblCellMar>
            <w:left w:w="115" w:type="dxa"/>
            <w:right w:w="115" w:type="dxa"/>
          </w:tblCellMar>
        </w:tblPrEx>
        <w:tc>
          <w:tcPr>
            <w:tcW w:w="2375" w:type="dxa"/>
            <w:gridSpan w:val="2"/>
          </w:tcPr>
          <w:p w14:paraId="1350621F" w14:textId="0903FADF" w:rsidR="003931EB" w:rsidRPr="002233BD" w:rsidRDefault="003931EB" w:rsidP="003931EB">
            <w:pPr>
              <w:pStyle w:val="TableText"/>
              <w:rPr>
                <w:rFonts w:cs="Arial"/>
                <w:b/>
                <w:color w:val="auto"/>
                <w:szCs w:val="22"/>
              </w:rPr>
            </w:pPr>
            <w:r w:rsidRPr="002233BD">
              <w:rPr>
                <w:rFonts w:cs="Arial"/>
                <w:b/>
                <w:color w:val="auto"/>
                <w:szCs w:val="22"/>
              </w:rPr>
              <w:t>XU8P20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0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04"</w:instrText>
            </w:r>
            <w:r w:rsidR="00C74783" w:rsidRPr="002233BD">
              <w:rPr>
                <w:rFonts w:ascii="Times New Roman" w:hAnsi="Times New Roman" w:cs="Arial"/>
                <w:sz w:val="24"/>
                <w:szCs w:val="22"/>
              </w:rPr>
              <w:fldChar w:fldCharType="end"/>
            </w:r>
          </w:p>
        </w:tc>
        <w:tc>
          <w:tcPr>
            <w:tcW w:w="7064" w:type="dxa"/>
          </w:tcPr>
          <w:p w14:paraId="0DD0E8ED" w14:textId="77777777" w:rsidR="003931EB" w:rsidRPr="002233BD" w:rsidRDefault="003931EB" w:rsidP="003931EB">
            <w:pPr>
              <w:pStyle w:val="TableText"/>
            </w:pPr>
            <w:r w:rsidRPr="002233BD">
              <w:t>TBD</w:t>
            </w:r>
          </w:p>
        </w:tc>
      </w:tr>
      <w:tr w:rsidR="003931EB" w:rsidRPr="002233BD" w14:paraId="036650AA" w14:textId="77777777" w:rsidTr="00001D1F">
        <w:tblPrEx>
          <w:tblCellMar>
            <w:left w:w="115" w:type="dxa"/>
            <w:right w:w="115" w:type="dxa"/>
          </w:tblCellMar>
        </w:tblPrEx>
        <w:tc>
          <w:tcPr>
            <w:tcW w:w="2375" w:type="dxa"/>
            <w:gridSpan w:val="2"/>
          </w:tcPr>
          <w:p w14:paraId="50137C97" w14:textId="0504827E" w:rsidR="003931EB" w:rsidRPr="002233BD" w:rsidRDefault="003931EB" w:rsidP="003931EB">
            <w:pPr>
              <w:pStyle w:val="TableText"/>
              <w:rPr>
                <w:rFonts w:cs="Arial"/>
                <w:b/>
                <w:color w:val="auto"/>
                <w:szCs w:val="22"/>
              </w:rPr>
            </w:pPr>
            <w:r w:rsidRPr="002233BD">
              <w:rPr>
                <w:rFonts w:cs="Arial"/>
                <w:b/>
                <w:color w:val="auto"/>
                <w:szCs w:val="22"/>
              </w:rPr>
              <w:t>XU8P246</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46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46"</w:instrText>
            </w:r>
            <w:r w:rsidR="00C74783" w:rsidRPr="002233BD">
              <w:rPr>
                <w:rFonts w:ascii="Times New Roman" w:hAnsi="Times New Roman" w:cs="Arial"/>
                <w:sz w:val="24"/>
                <w:szCs w:val="22"/>
              </w:rPr>
              <w:fldChar w:fldCharType="end"/>
            </w:r>
          </w:p>
        </w:tc>
        <w:tc>
          <w:tcPr>
            <w:tcW w:w="7064" w:type="dxa"/>
          </w:tcPr>
          <w:p w14:paraId="169F96BB" w14:textId="77777777" w:rsidR="003931EB" w:rsidRPr="002233BD" w:rsidRDefault="003931EB" w:rsidP="003931EB">
            <w:pPr>
              <w:pStyle w:val="TableText"/>
            </w:pPr>
            <w:r w:rsidRPr="002233BD">
              <w:t>TBD</w:t>
            </w:r>
          </w:p>
        </w:tc>
      </w:tr>
      <w:tr w:rsidR="003931EB" w:rsidRPr="002233BD" w14:paraId="3176ECFC" w14:textId="77777777" w:rsidTr="00001D1F">
        <w:tblPrEx>
          <w:tblCellMar>
            <w:left w:w="115" w:type="dxa"/>
            <w:right w:w="115" w:type="dxa"/>
          </w:tblCellMar>
        </w:tblPrEx>
        <w:tc>
          <w:tcPr>
            <w:tcW w:w="2375" w:type="dxa"/>
            <w:gridSpan w:val="2"/>
          </w:tcPr>
          <w:p w14:paraId="07313D3D" w14:textId="53736C12" w:rsidR="003931EB" w:rsidRPr="002233BD" w:rsidRDefault="003931EB" w:rsidP="003931EB">
            <w:pPr>
              <w:pStyle w:val="TableText"/>
              <w:rPr>
                <w:rFonts w:cs="Arial"/>
                <w:b/>
                <w:color w:val="auto"/>
                <w:szCs w:val="22"/>
              </w:rPr>
            </w:pPr>
            <w:r w:rsidRPr="002233BD">
              <w:rPr>
                <w:rFonts w:cs="Arial"/>
                <w:b/>
                <w:color w:val="auto"/>
                <w:szCs w:val="22"/>
              </w:rPr>
              <w:t>XU8P260</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60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60"</w:instrText>
            </w:r>
            <w:r w:rsidR="00C74783" w:rsidRPr="002233BD">
              <w:rPr>
                <w:rFonts w:ascii="Times New Roman" w:hAnsi="Times New Roman" w:cs="Arial"/>
                <w:sz w:val="24"/>
                <w:szCs w:val="22"/>
              </w:rPr>
              <w:fldChar w:fldCharType="end"/>
            </w:r>
          </w:p>
        </w:tc>
        <w:tc>
          <w:tcPr>
            <w:tcW w:w="7064" w:type="dxa"/>
          </w:tcPr>
          <w:p w14:paraId="0706F879" w14:textId="77777777" w:rsidR="003931EB" w:rsidRPr="002233BD" w:rsidRDefault="003931EB" w:rsidP="003931EB">
            <w:pPr>
              <w:pStyle w:val="TableText"/>
            </w:pPr>
            <w:r w:rsidRPr="002233BD">
              <w:t>TBD</w:t>
            </w:r>
          </w:p>
        </w:tc>
      </w:tr>
      <w:tr w:rsidR="003931EB" w:rsidRPr="002233BD" w14:paraId="09B1B58E" w14:textId="77777777" w:rsidTr="00001D1F">
        <w:tblPrEx>
          <w:tblCellMar>
            <w:left w:w="115" w:type="dxa"/>
            <w:right w:w="115" w:type="dxa"/>
          </w:tblCellMar>
        </w:tblPrEx>
        <w:tc>
          <w:tcPr>
            <w:tcW w:w="2375" w:type="dxa"/>
            <w:gridSpan w:val="2"/>
          </w:tcPr>
          <w:p w14:paraId="3A6E4DC6" w14:textId="38236919" w:rsidR="003931EB" w:rsidRPr="002233BD" w:rsidRDefault="003931EB" w:rsidP="003931EB">
            <w:pPr>
              <w:pStyle w:val="TableText"/>
              <w:rPr>
                <w:rFonts w:cs="Arial"/>
                <w:b/>
                <w:color w:val="auto"/>
                <w:szCs w:val="22"/>
              </w:rPr>
            </w:pPr>
            <w:r w:rsidRPr="002233BD">
              <w:rPr>
                <w:rFonts w:cs="Arial"/>
                <w:b/>
                <w:color w:val="auto"/>
                <w:szCs w:val="22"/>
              </w:rPr>
              <w:t>XU8P26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6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 xml:space="preserve">XE </w:instrText>
            </w:r>
            <w:r w:rsidR="00C74783" w:rsidRPr="002233BD">
              <w:rPr>
                <w:rFonts w:ascii="Times New Roman" w:hAnsi="Times New Roman" w:cs="Arial"/>
                <w:sz w:val="24"/>
                <w:szCs w:val="22"/>
              </w:rPr>
              <w:lastRenderedPageBreak/>
              <w:instrText>"Routines:XU8P264"</w:instrText>
            </w:r>
            <w:r w:rsidR="00C74783" w:rsidRPr="002233BD">
              <w:rPr>
                <w:rFonts w:ascii="Times New Roman" w:hAnsi="Times New Roman" w:cs="Arial"/>
                <w:sz w:val="24"/>
                <w:szCs w:val="22"/>
              </w:rPr>
              <w:fldChar w:fldCharType="end"/>
            </w:r>
          </w:p>
        </w:tc>
        <w:tc>
          <w:tcPr>
            <w:tcW w:w="7064" w:type="dxa"/>
          </w:tcPr>
          <w:p w14:paraId="34AA70AF" w14:textId="77777777" w:rsidR="003931EB" w:rsidRPr="002233BD" w:rsidRDefault="003931EB" w:rsidP="003931EB">
            <w:pPr>
              <w:pStyle w:val="TableText"/>
            </w:pPr>
            <w:r w:rsidRPr="002233BD">
              <w:lastRenderedPageBreak/>
              <w:t>TBD</w:t>
            </w:r>
          </w:p>
        </w:tc>
      </w:tr>
      <w:tr w:rsidR="003931EB" w:rsidRPr="002233BD" w14:paraId="0D88E72A" w14:textId="77777777" w:rsidTr="00001D1F">
        <w:tblPrEx>
          <w:tblCellMar>
            <w:left w:w="115" w:type="dxa"/>
            <w:right w:w="115" w:type="dxa"/>
          </w:tblCellMar>
        </w:tblPrEx>
        <w:tc>
          <w:tcPr>
            <w:tcW w:w="2375" w:type="dxa"/>
            <w:gridSpan w:val="2"/>
          </w:tcPr>
          <w:p w14:paraId="018EC31C" w14:textId="0CC3591F" w:rsidR="003931EB" w:rsidRPr="002233BD" w:rsidRDefault="003931EB" w:rsidP="003931EB">
            <w:pPr>
              <w:pStyle w:val="TableText"/>
              <w:rPr>
                <w:rFonts w:cs="Arial"/>
                <w:b/>
                <w:color w:val="auto"/>
                <w:szCs w:val="22"/>
              </w:rPr>
            </w:pPr>
            <w:r w:rsidRPr="002233BD">
              <w:rPr>
                <w:rFonts w:cs="Arial"/>
                <w:b/>
                <w:color w:val="auto"/>
                <w:szCs w:val="22"/>
              </w:rPr>
              <w:t>XU8P264A</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64A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64A"</w:instrText>
            </w:r>
            <w:r w:rsidR="00C74783" w:rsidRPr="002233BD">
              <w:rPr>
                <w:rFonts w:ascii="Times New Roman" w:hAnsi="Times New Roman" w:cs="Arial"/>
                <w:sz w:val="24"/>
                <w:szCs w:val="22"/>
              </w:rPr>
              <w:fldChar w:fldCharType="end"/>
            </w:r>
          </w:p>
        </w:tc>
        <w:tc>
          <w:tcPr>
            <w:tcW w:w="7064" w:type="dxa"/>
          </w:tcPr>
          <w:p w14:paraId="5CDFB754" w14:textId="77777777" w:rsidR="003931EB" w:rsidRPr="002233BD" w:rsidRDefault="003931EB" w:rsidP="003931EB">
            <w:pPr>
              <w:pStyle w:val="TableText"/>
            </w:pPr>
            <w:r w:rsidRPr="002233BD">
              <w:t>TBD</w:t>
            </w:r>
          </w:p>
        </w:tc>
      </w:tr>
      <w:tr w:rsidR="003931EB" w:rsidRPr="002233BD" w14:paraId="011DAA4C" w14:textId="77777777" w:rsidTr="00001D1F">
        <w:tblPrEx>
          <w:tblCellMar>
            <w:left w:w="115" w:type="dxa"/>
            <w:right w:w="115" w:type="dxa"/>
          </w:tblCellMar>
        </w:tblPrEx>
        <w:tc>
          <w:tcPr>
            <w:tcW w:w="2375" w:type="dxa"/>
            <w:gridSpan w:val="2"/>
          </w:tcPr>
          <w:p w14:paraId="5818E670" w14:textId="0A4E3808" w:rsidR="003931EB" w:rsidRPr="002233BD" w:rsidRDefault="003931EB" w:rsidP="003931EB">
            <w:pPr>
              <w:pStyle w:val="TableText"/>
              <w:rPr>
                <w:rFonts w:cs="Arial"/>
                <w:b/>
                <w:color w:val="auto"/>
                <w:szCs w:val="22"/>
              </w:rPr>
            </w:pPr>
            <w:r w:rsidRPr="002233BD">
              <w:rPr>
                <w:rFonts w:cs="Arial"/>
                <w:b/>
                <w:color w:val="auto"/>
                <w:szCs w:val="22"/>
              </w:rPr>
              <w:t>XU8P29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92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92"</w:instrText>
            </w:r>
            <w:r w:rsidR="00C74783" w:rsidRPr="002233BD">
              <w:rPr>
                <w:rFonts w:ascii="Times New Roman" w:hAnsi="Times New Roman" w:cs="Arial"/>
                <w:sz w:val="24"/>
                <w:szCs w:val="22"/>
              </w:rPr>
              <w:fldChar w:fldCharType="end"/>
            </w:r>
          </w:p>
        </w:tc>
        <w:tc>
          <w:tcPr>
            <w:tcW w:w="7064" w:type="dxa"/>
          </w:tcPr>
          <w:p w14:paraId="4E4D28A9" w14:textId="77777777" w:rsidR="003931EB" w:rsidRPr="002233BD" w:rsidRDefault="003931EB" w:rsidP="003931EB">
            <w:pPr>
              <w:pStyle w:val="TableText"/>
            </w:pPr>
            <w:r w:rsidRPr="002233BD">
              <w:t>TBD</w:t>
            </w:r>
          </w:p>
        </w:tc>
      </w:tr>
      <w:tr w:rsidR="003931EB" w:rsidRPr="002233BD" w14:paraId="6046F3A1" w14:textId="77777777" w:rsidTr="00001D1F">
        <w:tblPrEx>
          <w:tblCellMar>
            <w:left w:w="115" w:type="dxa"/>
            <w:right w:w="115" w:type="dxa"/>
          </w:tblCellMar>
        </w:tblPrEx>
        <w:tc>
          <w:tcPr>
            <w:tcW w:w="2375" w:type="dxa"/>
            <w:gridSpan w:val="2"/>
          </w:tcPr>
          <w:p w14:paraId="6A1AE359" w14:textId="74E007BD" w:rsidR="003931EB" w:rsidRPr="002233BD" w:rsidRDefault="003931EB" w:rsidP="003931EB">
            <w:pPr>
              <w:pStyle w:val="TableText"/>
              <w:rPr>
                <w:rFonts w:cs="Arial"/>
                <w:b/>
                <w:color w:val="auto"/>
                <w:szCs w:val="22"/>
              </w:rPr>
            </w:pPr>
            <w:r w:rsidRPr="002233BD">
              <w:rPr>
                <w:rFonts w:cs="Arial"/>
                <w:b/>
                <w:color w:val="auto"/>
                <w:szCs w:val="22"/>
              </w:rPr>
              <w:t>XU8P295</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95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95"</w:instrText>
            </w:r>
            <w:r w:rsidR="00C74783" w:rsidRPr="002233BD">
              <w:rPr>
                <w:rFonts w:ascii="Times New Roman" w:hAnsi="Times New Roman" w:cs="Arial"/>
                <w:sz w:val="24"/>
                <w:szCs w:val="22"/>
              </w:rPr>
              <w:fldChar w:fldCharType="end"/>
            </w:r>
          </w:p>
        </w:tc>
        <w:tc>
          <w:tcPr>
            <w:tcW w:w="7064" w:type="dxa"/>
          </w:tcPr>
          <w:p w14:paraId="2490C0F3" w14:textId="77777777" w:rsidR="003931EB" w:rsidRPr="002233BD" w:rsidRDefault="003931EB" w:rsidP="003931EB">
            <w:pPr>
              <w:pStyle w:val="TableText"/>
            </w:pPr>
            <w:r w:rsidRPr="002233BD">
              <w:t>TBD</w:t>
            </w:r>
          </w:p>
        </w:tc>
      </w:tr>
      <w:tr w:rsidR="003931EB" w:rsidRPr="002233BD" w14:paraId="29ECD394" w14:textId="77777777" w:rsidTr="00001D1F">
        <w:tblPrEx>
          <w:tblCellMar>
            <w:left w:w="115" w:type="dxa"/>
            <w:right w:w="115" w:type="dxa"/>
          </w:tblCellMar>
        </w:tblPrEx>
        <w:tc>
          <w:tcPr>
            <w:tcW w:w="2375" w:type="dxa"/>
            <w:gridSpan w:val="2"/>
          </w:tcPr>
          <w:p w14:paraId="1CFD6106" w14:textId="16387B52" w:rsidR="003931EB" w:rsidRPr="002233BD" w:rsidRDefault="003931EB" w:rsidP="003931EB">
            <w:pPr>
              <w:pStyle w:val="TableText"/>
              <w:rPr>
                <w:rFonts w:cs="Arial"/>
                <w:b/>
                <w:color w:val="auto"/>
                <w:szCs w:val="22"/>
              </w:rPr>
            </w:pPr>
            <w:r w:rsidRPr="002233BD">
              <w:rPr>
                <w:rFonts w:cs="Arial"/>
                <w:b/>
                <w:color w:val="auto"/>
                <w:szCs w:val="22"/>
              </w:rPr>
              <w:t>XU8P29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9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97"</w:instrText>
            </w:r>
            <w:r w:rsidR="00C74783" w:rsidRPr="002233BD">
              <w:rPr>
                <w:rFonts w:ascii="Times New Roman" w:hAnsi="Times New Roman" w:cs="Arial"/>
                <w:sz w:val="24"/>
                <w:szCs w:val="22"/>
              </w:rPr>
              <w:fldChar w:fldCharType="end"/>
            </w:r>
          </w:p>
        </w:tc>
        <w:tc>
          <w:tcPr>
            <w:tcW w:w="7064" w:type="dxa"/>
          </w:tcPr>
          <w:p w14:paraId="3F7FEE7C" w14:textId="77777777" w:rsidR="003931EB" w:rsidRPr="002233BD" w:rsidRDefault="003931EB" w:rsidP="003931EB">
            <w:pPr>
              <w:pStyle w:val="TableText"/>
            </w:pPr>
            <w:r w:rsidRPr="002233BD">
              <w:t>TBD</w:t>
            </w:r>
          </w:p>
        </w:tc>
      </w:tr>
      <w:tr w:rsidR="003931EB" w:rsidRPr="002233BD" w14:paraId="0BDBAD59" w14:textId="77777777" w:rsidTr="00001D1F">
        <w:tblPrEx>
          <w:tblCellMar>
            <w:left w:w="115" w:type="dxa"/>
            <w:right w:w="115" w:type="dxa"/>
          </w:tblCellMar>
        </w:tblPrEx>
        <w:tc>
          <w:tcPr>
            <w:tcW w:w="2375" w:type="dxa"/>
            <w:gridSpan w:val="2"/>
          </w:tcPr>
          <w:p w14:paraId="7D7DA802" w14:textId="785542CC" w:rsidR="003931EB" w:rsidRPr="002233BD" w:rsidRDefault="003931EB" w:rsidP="003931EB">
            <w:pPr>
              <w:pStyle w:val="TableText"/>
              <w:rPr>
                <w:rFonts w:cs="Arial"/>
                <w:b/>
                <w:color w:val="auto"/>
                <w:szCs w:val="22"/>
              </w:rPr>
            </w:pPr>
            <w:r w:rsidRPr="002233BD">
              <w:rPr>
                <w:rFonts w:cs="Arial"/>
                <w:b/>
                <w:color w:val="auto"/>
                <w:szCs w:val="22"/>
              </w:rPr>
              <w:t>XU8P30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0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07"</w:instrText>
            </w:r>
            <w:r w:rsidR="00C74783" w:rsidRPr="002233BD">
              <w:rPr>
                <w:rFonts w:ascii="Times New Roman" w:hAnsi="Times New Roman" w:cs="Arial"/>
                <w:sz w:val="24"/>
                <w:szCs w:val="22"/>
              </w:rPr>
              <w:fldChar w:fldCharType="end"/>
            </w:r>
          </w:p>
        </w:tc>
        <w:tc>
          <w:tcPr>
            <w:tcW w:w="7064" w:type="dxa"/>
          </w:tcPr>
          <w:p w14:paraId="58A34D5C" w14:textId="77777777" w:rsidR="003931EB" w:rsidRPr="002233BD" w:rsidRDefault="003931EB" w:rsidP="003931EB">
            <w:pPr>
              <w:pStyle w:val="TableText"/>
            </w:pPr>
            <w:r w:rsidRPr="002233BD">
              <w:t>TBD</w:t>
            </w:r>
          </w:p>
        </w:tc>
      </w:tr>
      <w:tr w:rsidR="003931EB" w:rsidRPr="002233BD" w14:paraId="02BC0F25" w14:textId="77777777" w:rsidTr="00001D1F">
        <w:tblPrEx>
          <w:tblCellMar>
            <w:left w:w="115" w:type="dxa"/>
            <w:right w:w="115" w:type="dxa"/>
          </w:tblCellMar>
        </w:tblPrEx>
        <w:tc>
          <w:tcPr>
            <w:tcW w:w="2375" w:type="dxa"/>
            <w:gridSpan w:val="2"/>
          </w:tcPr>
          <w:p w14:paraId="0595EA87" w14:textId="1C5DBF78" w:rsidR="003931EB" w:rsidRPr="002233BD" w:rsidRDefault="003931EB" w:rsidP="003931EB">
            <w:pPr>
              <w:pStyle w:val="TableText"/>
              <w:rPr>
                <w:rFonts w:cs="Arial"/>
                <w:b/>
                <w:color w:val="auto"/>
                <w:szCs w:val="22"/>
              </w:rPr>
            </w:pPr>
            <w:r w:rsidRPr="002233BD">
              <w:rPr>
                <w:rFonts w:cs="Arial"/>
                <w:b/>
                <w:color w:val="auto"/>
                <w:szCs w:val="22"/>
              </w:rPr>
              <w:t>XU8P31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1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14"</w:instrText>
            </w:r>
            <w:r w:rsidR="00C74783" w:rsidRPr="002233BD">
              <w:rPr>
                <w:rFonts w:ascii="Times New Roman" w:hAnsi="Times New Roman" w:cs="Arial"/>
                <w:sz w:val="24"/>
                <w:szCs w:val="22"/>
              </w:rPr>
              <w:fldChar w:fldCharType="end"/>
            </w:r>
          </w:p>
        </w:tc>
        <w:tc>
          <w:tcPr>
            <w:tcW w:w="7064" w:type="dxa"/>
          </w:tcPr>
          <w:p w14:paraId="6353038C" w14:textId="77777777" w:rsidR="003931EB" w:rsidRPr="002233BD" w:rsidRDefault="003931EB" w:rsidP="003931EB">
            <w:pPr>
              <w:pStyle w:val="TableText"/>
            </w:pPr>
            <w:r w:rsidRPr="002233BD">
              <w:t>TBD</w:t>
            </w:r>
          </w:p>
        </w:tc>
      </w:tr>
      <w:tr w:rsidR="003931EB" w:rsidRPr="002233BD" w14:paraId="7485F4FF" w14:textId="77777777" w:rsidTr="00001D1F">
        <w:tblPrEx>
          <w:tblCellMar>
            <w:left w:w="115" w:type="dxa"/>
            <w:right w:w="115" w:type="dxa"/>
          </w:tblCellMar>
        </w:tblPrEx>
        <w:tc>
          <w:tcPr>
            <w:tcW w:w="2375" w:type="dxa"/>
            <w:gridSpan w:val="2"/>
          </w:tcPr>
          <w:p w14:paraId="039DA688" w14:textId="68416778" w:rsidR="003931EB" w:rsidRPr="002233BD" w:rsidRDefault="003931EB" w:rsidP="003931EB">
            <w:pPr>
              <w:pStyle w:val="TableText"/>
              <w:rPr>
                <w:rFonts w:cs="Arial"/>
                <w:b/>
                <w:color w:val="auto"/>
                <w:szCs w:val="22"/>
              </w:rPr>
            </w:pPr>
            <w:r w:rsidRPr="002233BD">
              <w:rPr>
                <w:rFonts w:cs="Arial"/>
                <w:b/>
                <w:color w:val="auto"/>
                <w:szCs w:val="22"/>
              </w:rPr>
              <w:t>XU8P31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1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17"</w:instrText>
            </w:r>
            <w:r w:rsidR="00C74783" w:rsidRPr="002233BD">
              <w:rPr>
                <w:rFonts w:ascii="Times New Roman" w:hAnsi="Times New Roman" w:cs="Arial"/>
                <w:sz w:val="24"/>
                <w:szCs w:val="22"/>
              </w:rPr>
              <w:fldChar w:fldCharType="end"/>
            </w:r>
          </w:p>
        </w:tc>
        <w:tc>
          <w:tcPr>
            <w:tcW w:w="7064" w:type="dxa"/>
          </w:tcPr>
          <w:p w14:paraId="520A69B4" w14:textId="77777777" w:rsidR="003931EB" w:rsidRPr="002233BD" w:rsidRDefault="003931EB" w:rsidP="003931EB">
            <w:pPr>
              <w:pStyle w:val="TableText"/>
            </w:pPr>
            <w:r w:rsidRPr="002233BD">
              <w:t>TBD</w:t>
            </w:r>
          </w:p>
        </w:tc>
      </w:tr>
      <w:tr w:rsidR="003931EB" w:rsidRPr="002233BD" w14:paraId="1BC7A22C" w14:textId="77777777" w:rsidTr="00001D1F">
        <w:tblPrEx>
          <w:tblCellMar>
            <w:left w:w="115" w:type="dxa"/>
            <w:right w:w="115" w:type="dxa"/>
          </w:tblCellMar>
        </w:tblPrEx>
        <w:tc>
          <w:tcPr>
            <w:tcW w:w="2375" w:type="dxa"/>
            <w:gridSpan w:val="2"/>
          </w:tcPr>
          <w:p w14:paraId="5214CAA7" w14:textId="0CF23141" w:rsidR="003931EB" w:rsidRPr="002233BD" w:rsidRDefault="003931EB" w:rsidP="003931EB">
            <w:pPr>
              <w:pStyle w:val="TableText"/>
              <w:rPr>
                <w:rFonts w:cs="Arial"/>
                <w:b/>
                <w:color w:val="auto"/>
                <w:szCs w:val="22"/>
              </w:rPr>
            </w:pPr>
            <w:r w:rsidRPr="002233BD">
              <w:rPr>
                <w:rFonts w:cs="Arial"/>
                <w:b/>
                <w:color w:val="auto"/>
                <w:szCs w:val="22"/>
              </w:rPr>
              <w:t>XU8P32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4"</w:instrText>
            </w:r>
            <w:r w:rsidR="00C74783" w:rsidRPr="002233BD">
              <w:rPr>
                <w:rFonts w:ascii="Times New Roman" w:hAnsi="Times New Roman" w:cs="Arial"/>
                <w:sz w:val="24"/>
                <w:szCs w:val="22"/>
              </w:rPr>
              <w:lastRenderedPageBreak/>
              <w:fldChar w:fldCharType="end"/>
            </w:r>
          </w:p>
        </w:tc>
        <w:tc>
          <w:tcPr>
            <w:tcW w:w="7064" w:type="dxa"/>
          </w:tcPr>
          <w:p w14:paraId="02AF57CA" w14:textId="77777777" w:rsidR="003931EB" w:rsidRPr="002233BD" w:rsidRDefault="003931EB" w:rsidP="003931EB">
            <w:pPr>
              <w:pStyle w:val="TableText"/>
            </w:pPr>
            <w:r w:rsidRPr="002233BD">
              <w:lastRenderedPageBreak/>
              <w:t>TBD</w:t>
            </w:r>
          </w:p>
        </w:tc>
      </w:tr>
      <w:tr w:rsidR="003931EB" w:rsidRPr="002233BD" w14:paraId="744D4DEB" w14:textId="77777777" w:rsidTr="00001D1F">
        <w:tblPrEx>
          <w:tblCellMar>
            <w:left w:w="115" w:type="dxa"/>
            <w:right w:w="115" w:type="dxa"/>
          </w:tblCellMar>
        </w:tblPrEx>
        <w:tc>
          <w:tcPr>
            <w:tcW w:w="2375" w:type="dxa"/>
            <w:gridSpan w:val="2"/>
          </w:tcPr>
          <w:p w14:paraId="54A537E5" w14:textId="604C10FC" w:rsidR="003931EB" w:rsidRPr="002233BD" w:rsidRDefault="003931EB" w:rsidP="003931EB">
            <w:pPr>
              <w:pStyle w:val="TableText"/>
              <w:rPr>
                <w:rFonts w:cs="Arial"/>
                <w:b/>
                <w:color w:val="auto"/>
                <w:szCs w:val="22"/>
              </w:rPr>
            </w:pPr>
            <w:r w:rsidRPr="002233BD">
              <w:rPr>
                <w:rFonts w:cs="Arial"/>
                <w:b/>
                <w:color w:val="auto"/>
                <w:szCs w:val="22"/>
              </w:rPr>
              <w:t>XU8P32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7"</w:instrText>
            </w:r>
            <w:r w:rsidR="00C74783" w:rsidRPr="002233BD">
              <w:rPr>
                <w:rFonts w:ascii="Times New Roman" w:hAnsi="Times New Roman" w:cs="Arial"/>
                <w:sz w:val="24"/>
                <w:szCs w:val="22"/>
              </w:rPr>
              <w:fldChar w:fldCharType="end"/>
            </w:r>
          </w:p>
        </w:tc>
        <w:tc>
          <w:tcPr>
            <w:tcW w:w="7064" w:type="dxa"/>
          </w:tcPr>
          <w:p w14:paraId="615E28BA" w14:textId="77777777" w:rsidR="003931EB" w:rsidRPr="002233BD" w:rsidRDefault="003931EB" w:rsidP="003931EB">
            <w:pPr>
              <w:pStyle w:val="TableText"/>
            </w:pPr>
            <w:r w:rsidRPr="002233BD">
              <w:t>TBD</w:t>
            </w:r>
          </w:p>
        </w:tc>
      </w:tr>
      <w:tr w:rsidR="003931EB" w:rsidRPr="002233BD" w14:paraId="731FBC61" w14:textId="77777777" w:rsidTr="00001D1F">
        <w:tblPrEx>
          <w:tblCellMar>
            <w:left w:w="115" w:type="dxa"/>
            <w:right w:w="115" w:type="dxa"/>
          </w:tblCellMar>
        </w:tblPrEx>
        <w:tc>
          <w:tcPr>
            <w:tcW w:w="2375" w:type="dxa"/>
            <w:gridSpan w:val="2"/>
          </w:tcPr>
          <w:p w14:paraId="54B33538" w14:textId="688E4A1F" w:rsidR="003931EB" w:rsidRPr="002233BD" w:rsidRDefault="003931EB" w:rsidP="003931EB">
            <w:pPr>
              <w:pStyle w:val="TableText"/>
              <w:rPr>
                <w:rFonts w:cs="Arial"/>
                <w:b/>
                <w:color w:val="auto"/>
                <w:szCs w:val="22"/>
              </w:rPr>
            </w:pPr>
            <w:r w:rsidRPr="002233BD">
              <w:rPr>
                <w:rFonts w:cs="Arial"/>
                <w:b/>
                <w:color w:val="auto"/>
                <w:szCs w:val="22"/>
              </w:rPr>
              <w:t>XU8P328</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w:instrText>
            </w:r>
            <w:r w:rsidR="00C74783" w:rsidRPr="002233BD">
              <w:rPr>
                <w:rFonts w:ascii="Times New Roman" w:hAnsi="Times New Roman" w:cs="Arial"/>
                <w:sz w:val="24"/>
                <w:szCs w:val="22"/>
              </w:rPr>
              <w:fldChar w:fldCharType="end"/>
            </w:r>
          </w:p>
        </w:tc>
        <w:tc>
          <w:tcPr>
            <w:tcW w:w="7064" w:type="dxa"/>
          </w:tcPr>
          <w:p w14:paraId="7A0D8121" w14:textId="77777777" w:rsidR="003931EB" w:rsidRPr="002233BD" w:rsidRDefault="003931EB" w:rsidP="003931EB">
            <w:pPr>
              <w:pStyle w:val="TableText"/>
            </w:pPr>
            <w:r w:rsidRPr="002233BD">
              <w:t>TBD</w:t>
            </w:r>
          </w:p>
        </w:tc>
      </w:tr>
      <w:tr w:rsidR="003931EB" w:rsidRPr="002233BD" w14:paraId="453DCC89" w14:textId="77777777" w:rsidTr="00001D1F">
        <w:tblPrEx>
          <w:tblCellMar>
            <w:left w:w="115" w:type="dxa"/>
            <w:right w:w="115" w:type="dxa"/>
          </w:tblCellMar>
        </w:tblPrEx>
        <w:tc>
          <w:tcPr>
            <w:tcW w:w="2375" w:type="dxa"/>
            <w:gridSpan w:val="2"/>
          </w:tcPr>
          <w:p w14:paraId="238ADCEF" w14:textId="517BEC3F" w:rsidR="003931EB" w:rsidRPr="002233BD" w:rsidRDefault="003931EB" w:rsidP="003931EB">
            <w:pPr>
              <w:pStyle w:val="TableText"/>
              <w:rPr>
                <w:rFonts w:cs="Arial"/>
                <w:b/>
                <w:color w:val="auto"/>
                <w:szCs w:val="22"/>
              </w:rPr>
            </w:pPr>
            <w:r w:rsidRPr="002233BD">
              <w:rPr>
                <w:rFonts w:cs="Arial"/>
                <w:b/>
                <w:color w:val="auto"/>
                <w:szCs w:val="22"/>
              </w:rPr>
              <w:t>XU8P328A</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A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A"</w:instrText>
            </w:r>
            <w:r w:rsidR="00C74783" w:rsidRPr="002233BD">
              <w:rPr>
                <w:rFonts w:ascii="Times New Roman" w:hAnsi="Times New Roman" w:cs="Arial"/>
                <w:sz w:val="24"/>
                <w:szCs w:val="22"/>
              </w:rPr>
              <w:fldChar w:fldCharType="end"/>
            </w:r>
          </w:p>
        </w:tc>
        <w:tc>
          <w:tcPr>
            <w:tcW w:w="7064" w:type="dxa"/>
          </w:tcPr>
          <w:p w14:paraId="214A94DE" w14:textId="77777777" w:rsidR="003931EB" w:rsidRPr="002233BD" w:rsidRDefault="003931EB" w:rsidP="003931EB">
            <w:pPr>
              <w:pStyle w:val="TableText"/>
            </w:pPr>
            <w:r w:rsidRPr="002233BD">
              <w:t>TBD</w:t>
            </w:r>
          </w:p>
        </w:tc>
      </w:tr>
      <w:tr w:rsidR="003931EB" w:rsidRPr="002233BD" w14:paraId="4C0384A1" w14:textId="77777777" w:rsidTr="00001D1F">
        <w:tblPrEx>
          <w:tblCellMar>
            <w:left w:w="115" w:type="dxa"/>
            <w:right w:w="115" w:type="dxa"/>
          </w:tblCellMar>
        </w:tblPrEx>
        <w:tc>
          <w:tcPr>
            <w:tcW w:w="2375" w:type="dxa"/>
            <w:gridSpan w:val="2"/>
          </w:tcPr>
          <w:p w14:paraId="6EDC6CF9" w14:textId="271D9DA1" w:rsidR="003931EB" w:rsidRPr="002233BD" w:rsidRDefault="003931EB" w:rsidP="003931EB">
            <w:pPr>
              <w:pStyle w:val="TableText"/>
              <w:rPr>
                <w:rFonts w:cs="Arial"/>
                <w:b/>
                <w:color w:val="auto"/>
                <w:szCs w:val="22"/>
              </w:rPr>
            </w:pPr>
            <w:r w:rsidRPr="002233BD">
              <w:rPr>
                <w:rFonts w:cs="Arial"/>
                <w:b/>
                <w:color w:val="auto"/>
                <w:szCs w:val="22"/>
              </w:rPr>
              <w:t>XU8P328B</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B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B"</w:instrText>
            </w:r>
            <w:r w:rsidR="00C74783" w:rsidRPr="002233BD">
              <w:rPr>
                <w:rFonts w:ascii="Times New Roman" w:hAnsi="Times New Roman" w:cs="Arial"/>
                <w:sz w:val="24"/>
                <w:szCs w:val="22"/>
              </w:rPr>
              <w:fldChar w:fldCharType="end"/>
            </w:r>
          </w:p>
        </w:tc>
        <w:tc>
          <w:tcPr>
            <w:tcW w:w="7064" w:type="dxa"/>
          </w:tcPr>
          <w:p w14:paraId="194D780F" w14:textId="77777777" w:rsidR="003931EB" w:rsidRPr="002233BD" w:rsidRDefault="003931EB" w:rsidP="003931EB">
            <w:pPr>
              <w:pStyle w:val="TableText"/>
            </w:pPr>
            <w:r w:rsidRPr="002233BD">
              <w:t>TBD</w:t>
            </w:r>
          </w:p>
        </w:tc>
      </w:tr>
      <w:tr w:rsidR="003931EB" w:rsidRPr="002233BD" w14:paraId="1F14C933" w14:textId="77777777" w:rsidTr="00001D1F">
        <w:tblPrEx>
          <w:tblCellMar>
            <w:left w:w="115" w:type="dxa"/>
            <w:right w:w="115" w:type="dxa"/>
          </w:tblCellMar>
        </w:tblPrEx>
        <w:tc>
          <w:tcPr>
            <w:tcW w:w="2375" w:type="dxa"/>
            <w:gridSpan w:val="2"/>
          </w:tcPr>
          <w:p w14:paraId="3E0402A2" w14:textId="5E002A5E" w:rsidR="003931EB" w:rsidRPr="002233BD" w:rsidRDefault="003931EB" w:rsidP="003931EB">
            <w:pPr>
              <w:pStyle w:val="TableText"/>
              <w:rPr>
                <w:rFonts w:cs="Arial"/>
                <w:b/>
                <w:color w:val="auto"/>
                <w:szCs w:val="22"/>
              </w:rPr>
            </w:pPr>
            <w:r w:rsidRPr="002233BD">
              <w:rPr>
                <w:rFonts w:cs="Arial"/>
                <w:b/>
                <w:color w:val="auto"/>
                <w:szCs w:val="22"/>
              </w:rPr>
              <w:t>XU8P328C</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C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C"</w:instrText>
            </w:r>
            <w:r w:rsidR="00C74783" w:rsidRPr="002233BD">
              <w:rPr>
                <w:rFonts w:ascii="Times New Roman" w:hAnsi="Times New Roman" w:cs="Arial"/>
                <w:sz w:val="24"/>
                <w:szCs w:val="22"/>
              </w:rPr>
              <w:fldChar w:fldCharType="end"/>
            </w:r>
          </w:p>
        </w:tc>
        <w:tc>
          <w:tcPr>
            <w:tcW w:w="7064" w:type="dxa"/>
          </w:tcPr>
          <w:p w14:paraId="3AE5DB24" w14:textId="77777777" w:rsidR="003931EB" w:rsidRPr="002233BD" w:rsidRDefault="003931EB" w:rsidP="003931EB">
            <w:pPr>
              <w:pStyle w:val="TableText"/>
            </w:pPr>
            <w:r w:rsidRPr="002233BD">
              <w:t>TBD</w:t>
            </w:r>
          </w:p>
        </w:tc>
      </w:tr>
      <w:tr w:rsidR="003931EB" w:rsidRPr="002233BD" w14:paraId="1F5E1C91" w14:textId="77777777" w:rsidTr="00001D1F">
        <w:tblPrEx>
          <w:tblCellMar>
            <w:left w:w="115" w:type="dxa"/>
            <w:right w:w="115" w:type="dxa"/>
          </w:tblCellMar>
        </w:tblPrEx>
        <w:tc>
          <w:tcPr>
            <w:tcW w:w="2375" w:type="dxa"/>
            <w:gridSpan w:val="2"/>
          </w:tcPr>
          <w:p w14:paraId="7B776A30" w14:textId="74D8F736" w:rsidR="003931EB" w:rsidRPr="002233BD" w:rsidRDefault="003931EB" w:rsidP="003931EB">
            <w:pPr>
              <w:pStyle w:val="TableText"/>
              <w:rPr>
                <w:rFonts w:cs="Arial"/>
                <w:b/>
                <w:color w:val="auto"/>
                <w:szCs w:val="22"/>
              </w:rPr>
            </w:pPr>
            <w:r w:rsidRPr="002233BD">
              <w:rPr>
                <w:rFonts w:cs="Arial"/>
                <w:b/>
                <w:color w:val="auto"/>
                <w:szCs w:val="22"/>
              </w:rPr>
              <w:t>XU8P328D</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D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D"</w:instrText>
            </w:r>
            <w:r w:rsidR="00C74783" w:rsidRPr="002233BD">
              <w:rPr>
                <w:rFonts w:ascii="Times New Roman" w:hAnsi="Times New Roman" w:cs="Arial"/>
                <w:sz w:val="24"/>
                <w:szCs w:val="22"/>
              </w:rPr>
              <w:fldChar w:fldCharType="end"/>
            </w:r>
          </w:p>
        </w:tc>
        <w:tc>
          <w:tcPr>
            <w:tcW w:w="7064" w:type="dxa"/>
          </w:tcPr>
          <w:p w14:paraId="2F31AA46" w14:textId="77777777" w:rsidR="003931EB" w:rsidRPr="002233BD" w:rsidRDefault="003931EB" w:rsidP="003931EB">
            <w:pPr>
              <w:pStyle w:val="TableText"/>
            </w:pPr>
            <w:r w:rsidRPr="002233BD">
              <w:t>TBD</w:t>
            </w:r>
          </w:p>
        </w:tc>
      </w:tr>
      <w:tr w:rsidR="003931EB" w:rsidRPr="002233BD" w14:paraId="17BE6AF2" w14:textId="77777777" w:rsidTr="00001D1F">
        <w:tblPrEx>
          <w:tblCellMar>
            <w:left w:w="115" w:type="dxa"/>
            <w:right w:w="115" w:type="dxa"/>
          </w:tblCellMar>
        </w:tblPrEx>
        <w:tc>
          <w:tcPr>
            <w:tcW w:w="2375" w:type="dxa"/>
            <w:gridSpan w:val="2"/>
          </w:tcPr>
          <w:p w14:paraId="787AB80B" w14:textId="1259A118" w:rsidR="003931EB" w:rsidRPr="002233BD" w:rsidRDefault="003931EB" w:rsidP="003931EB">
            <w:pPr>
              <w:pStyle w:val="TableText"/>
              <w:rPr>
                <w:rFonts w:cs="Arial"/>
                <w:b/>
                <w:color w:val="auto"/>
                <w:szCs w:val="22"/>
              </w:rPr>
            </w:pPr>
            <w:r w:rsidRPr="002233BD">
              <w:rPr>
                <w:rFonts w:cs="Arial"/>
                <w:b/>
                <w:color w:val="auto"/>
                <w:szCs w:val="22"/>
              </w:rPr>
              <w:t>XU8P330X</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30X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30X"</w:instrText>
            </w:r>
            <w:r w:rsidR="00C74783" w:rsidRPr="002233BD">
              <w:rPr>
                <w:rFonts w:ascii="Times New Roman" w:hAnsi="Times New Roman" w:cs="Arial"/>
                <w:sz w:val="24"/>
                <w:szCs w:val="22"/>
              </w:rPr>
              <w:fldChar w:fldCharType="end"/>
            </w:r>
          </w:p>
        </w:tc>
        <w:tc>
          <w:tcPr>
            <w:tcW w:w="7064" w:type="dxa"/>
          </w:tcPr>
          <w:p w14:paraId="16F3883E" w14:textId="77777777" w:rsidR="003931EB" w:rsidRPr="002233BD" w:rsidRDefault="003931EB" w:rsidP="003931EB">
            <w:pPr>
              <w:pStyle w:val="TableText"/>
            </w:pPr>
            <w:r w:rsidRPr="002233BD">
              <w:t>TBD</w:t>
            </w:r>
          </w:p>
        </w:tc>
      </w:tr>
      <w:tr w:rsidR="003931EB" w:rsidRPr="002233BD" w14:paraId="7841E70E" w14:textId="77777777" w:rsidTr="00001D1F">
        <w:tblPrEx>
          <w:tblCellMar>
            <w:left w:w="115" w:type="dxa"/>
            <w:right w:w="115" w:type="dxa"/>
          </w:tblCellMar>
        </w:tblPrEx>
        <w:tc>
          <w:tcPr>
            <w:tcW w:w="2375" w:type="dxa"/>
            <w:gridSpan w:val="2"/>
          </w:tcPr>
          <w:p w14:paraId="7F199722" w14:textId="509FD008" w:rsidR="003931EB" w:rsidRPr="002233BD" w:rsidRDefault="003931EB" w:rsidP="003931EB">
            <w:pPr>
              <w:pStyle w:val="TableText"/>
              <w:rPr>
                <w:rFonts w:cs="Arial"/>
                <w:b/>
                <w:color w:val="auto"/>
                <w:szCs w:val="22"/>
              </w:rPr>
            </w:pPr>
            <w:r w:rsidRPr="002233BD">
              <w:rPr>
                <w:rFonts w:cs="Arial"/>
                <w:b/>
                <w:color w:val="auto"/>
                <w:szCs w:val="22"/>
              </w:rPr>
              <w:t>XU8P33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32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32"</w:instrText>
            </w:r>
            <w:r w:rsidR="00C74783" w:rsidRPr="002233BD">
              <w:rPr>
                <w:rFonts w:ascii="Times New Roman" w:hAnsi="Times New Roman" w:cs="Arial"/>
                <w:sz w:val="24"/>
                <w:szCs w:val="22"/>
              </w:rPr>
              <w:fldChar w:fldCharType="end"/>
            </w:r>
          </w:p>
        </w:tc>
        <w:tc>
          <w:tcPr>
            <w:tcW w:w="7064" w:type="dxa"/>
          </w:tcPr>
          <w:p w14:paraId="13C7EFA9" w14:textId="77777777" w:rsidR="003931EB" w:rsidRPr="002233BD" w:rsidRDefault="003931EB" w:rsidP="003931EB">
            <w:pPr>
              <w:pStyle w:val="TableText"/>
            </w:pPr>
            <w:r w:rsidRPr="002233BD">
              <w:t>TBD</w:t>
            </w:r>
          </w:p>
        </w:tc>
      </w:tr>
      <w:tr w:rsidR="003931EB" w:rsidRPr="002233BD" w14:paraId="6CF69862" w14:textId="77777777" w:rsidTr="00001D1F">
        <w:tblPrEx>
          <w:tblCellMar>
            <w:left w:w="115" w:type="dxa"/>
            <w:right w:w="115" w:type="dxa"/>
          </w:tblCellMar>
        </w:tblPrEx>
        <w:tc>
          <w:tcPr>
            <w:tcW w:w="2375" w:type="dxa"/>
            <w:gridSpan w:val="2"/>
          </w:tcPr>
          <w:p w14:paraId="1349FAED" w14:textId="0A0613DF" w:rsidR="003931EB" w:rsidRPr="002233BD" w:rsidRDefault="003931EB" w:rsidP="003931EB">
            <w:pPr>
              <w:pStyle w:val="TableText"/>
              <w:rPr>
                <w:rFonts w:cs="Arial"/>
                <w:b/>
                <w:color w:val="auto"/>
                <w:szCs w:val="22"/>
              </w:rPr>
            </w:pPr>
            <w:r w:rsidRPr="002233BD">
              <w:rPr>
                <w:rFonts w:cs="Arial"/>
                <w:b/>
                <w:color w:val="auto"/>
                <w:szCs w:val="22"/>
              </w:rPr>
              <w:lastRenderedPageBreak/>
              <w:t>XU8P334</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34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34"</w:instrText>
            </w:r>
            <w:r w:rsidR="000922BB" w:rsidRPr="002233BD">
              <w:rPr>
                <w:rFonts w:ascii="Times New Roman" w:hAnsi="Times New Roman" w:cs="Arial"/>
                <w:sz w:val="24"/>
                <w:szCs w:val="22"/>
              </w:rPr>
              <w:fldChar w:fldCharType="end"/>
            </w:r>
          </w:p>
        </w:tc>
        <w:tc>
          <w:tcPr>
            <w:tcW w:w="7064" w:type="dxa"/>
          </w:tcPr>
          <w:p w14:paraId="182C0CDF" w14:textId="77777777" w:rsidR="003931EB" w:rsidRPr="002233BD" w:rsidRDefault="003931EB" w:rsidP="003931EB">
            <w:pPr>
              <w:pStyle w:val="TableText"/>
            </w:pPr>
            <w:r w:rsidRPr="002233BD">
              <w:t>TBD</w:t>
            </w:r>
          </w:p>
        </w:tc>
      </w:tr>
      <w:tr w:rsidR="003931EB" w:rsidRPr="002233BD" w14:paraId="7BAA28D0" w14:textId="77777777" w:rsidTr="00001D1F">
        <w:tblPrEx>
          <w:tblCellMar>
            <w:left w:w="115" w:type="dxa"/>
            <w:right w:w="115" w:type="dxa"/>
          </w:tblCellMar>
        </w:tblPrEx>
        <w:tc>
          <w:tcPr>
            <w:tcW w:w="2375" w:type="dxa"/>
            <w:gridSpan w:val="2"/>
          </w:tcPr>
          <w:p w14:paraId="4B40CB7B" w14:textId="4A2D130C" w:rsidR="003931EB" w:rsidRPr="002233BD" w:rsidRDefault="003931EB" w:rsidP="003931EB">
            <w:pPr>
              <w:pStyle w:val="TableText"/>
              <w:rPr>
                <w:rFonts w:cs="Arial"/>
                <w:b/>
                <w:color w:val="auto"/>
                <w:szCs w:val="22"/>
              </w:rPr>
            </w:pPr>
            <w:r w:rsidRPr="002233BD">
              <w:rPr>
                <w:rFonts w:cs="Arial"/>
                <w:b/>
                <w:color w:val="auto"/>
                <w:szCs w:val="22"/>
              </w:rPr>
              <w:t>XU8P344</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44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44"</w:instrText>
            </w:r>
            <w:r w:rsidR="000922BB" w:rsidRPr="002233BD">
              <w:rPr>
                <w:rFonts w:ascii="Times New Roman" w:hAnsi="Times New Roman" w:cs="Arial"/>
                <w:sz w:val="24"/>
                <w:szCs w:val="22"/>
              </w:rPr>
              <w:fldChar w:fldCharType="end"/>
            </w:r>
          </w:p>
        </w:tc>
        <w:tc>
          <w:tcPr>
            <w:tcW w:w="7064" w:type="dxa"/>
          </w:tcPr>
          <w:p w14:paraId="0FCB0C79" w14:textId="77777777" w:rsidR="003931EB" w:rsidRPr="002233BD" w:rsidRDefault="003931EB" w:rsidP="003931EB">
            <w:pPr>
              <w:pStyle w:val="TableText"/>
            </w:pPr>
            <w:r w:rsidRPr="002233BD">
              <w:t>TBD</w:t>
            </w:r>
          </w:p>
        </w:tc>
      </w:tr>
      <w:tr w:rsidR="003931EB" w:rsidRPr="002233BD" w14:paraId="2E56C352" w14:textId="77777777" w:rsidTr="00001D1F">
        <w:tblPrEx>
          <w:tblCellMar>
            <w:left w:w="115" w:type="dxa"/>
            <w:right w:w="115" w:type="dxa"/>
          </w:tblCellMar>
        </w:tblPrEx>
        <w:tc>
          <w:tcPr>
            <w:tcW w:w="2375" w:type="dxa"/>
            <w:gridSpan w:val="2"/>
          </w:tcPr>
          <w:p w14:paraId="49ECAFDE" w14:textId="755652EB" w:rsidR="003931EB" w:rsidRPr="002233BD" w:rsidRDefault="003931EB" w:rsidP="003931EB">
            <w:pPr>
              <w:pStyle w:val="TableText"/>
              <w:rPr>
                <w:rFonts w:cs="Arial"/>
                <w:b/>
                <w:color w:val="auto"/>
                <w:szCs w:val="22"/>
              </w:rPr>
            </w:pPr>
            <w:r w:rsidRPr="002233BD">
              <w:rPr>
                <w:rFonts w:cs="Arial"/>
                <w:b/>
                <w:color w:val="auto"/>
                <w:szCs w:val="22"/>
              </w:rPr>
              <w:t>XU8P352</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52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52"</w:instrText>
            </w:r>
            <w:r w:rsidR="000922BB" w:rsidRPr="002233BD">
              <w:rPr>
                <w:rFonts w:ascii="Times New Roman" w:hAnsi="Times New Roman" w:cs="Arial"/>
                <w:sz w:val="24"/>
                <w:szCs w:val="22"/>
              </w:rPr>
              <w:fldChar w:fldCharType="end"/>
            </w:r>
          </w:p>
        </w:tc>
        <w:tc>
          <w:tcPr>
            <w:tcW w:w="7064" w:type="dxa"/>
          </w:tcPr>
          <w:p w14:paraId="1823BEAD" w14:textId="77777777" w:rsidR="003931EB" w:rsidRPr="002233BD" w:rsidRDefault="003931EB" w:rsidP="003931EB">
            <w:pPr>
              <w:pStyle w:val="TableText"/>
            </w:pPr>
            <w:r w:rsidRPr="002233BD">
              <w:t>TBD</w:t>
            </w:r>
          </w:p>
        </w:tc>
      </w:tr>
      <w:tr w:rsidR="003931EB" w:rsidRPr="002233BD" w14:paraId="669591B1" w14:textId="77777777" w:rsidTr="00001D1F">
        <w:tblPrEx>
          <w:tblCellMar>
            <w:left w:w="115" w:type="dxa"/>
            <w:right w:w="115" w:type="dxa"/>
          </w:tblCellMar>
        </w:tblPrEx>
        <w:tc>
          <w:tcPr>
            <w:tcW w:w="2375" w:type="dxa"/>
            <w:gridSpan w:val="2"/>
          </w:tcPr>
          <w:p w14:paraId="518FFDC6" w14:textId="19AE6247" w:rsidR="003931EB" w:rsidRPr="002233BD" w:rsidRDefault="003931EB" w:rsidP="003931EB">
            <w:pPr>
              <w:pStyle w:val="TableText"/>
              <w:rPr>
                <w:rFonts w:cs="Arial"/>
                <w:b/>
                <w:color w:val="auto"/>
                <w:szCs w:val="22"/>
              </w:rPr>
            </w:pPr>
            <w:r w:rsidRPr="002233BD">
              <w:rPr>
                <w:rFonts w:cs="Arial"/>
                <w:b/>
                <w:color w:val="auto"/>
                <w:szCs w:val="22"/>
              </w:rPr>
              <w:t>XU8P354</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54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54"</w:instrText>
            </w:r>
            <w:r w:rsidR="000922BB" w:rsidRPr="002233BD">
              <w:rPr>
                <w:rFonts w:ascii="Times New Roman" w:hAnsi="Times New Roman" w:cs="Arial"/>
                <w:sz w:val="24"/>
                <w:szCs w:val="22"/>
              </w:rPr>
              <w:fldChar w:fldCharType="end"/>
            </w:r>
          </w:p>
        </w:tc>
        <w:tc>
          <w:tcPr>
            <w:tcW w:w="7064" w:type="dxa"/>
          </w:tcPr>
          <w:p w14:paraId="1C077EBB" w14:textId="77777777" w:rsidR="003931EB" w:rsidRPr="002233BD" w:rsidRDefault="003931EB" w:rsidP="003931EB">
            <w:pPr>
              <w:pStyle w:val="TableText"/>
            </w:pPr>
            <w:r w:rsidRPr="002233BD">
              <w:t>TBD</w:t>
            </w:r>
          </w:p>
        </w:tc>
      </w:tr>
      <w:tr w:rsidR="003931EB" w:rsidRPr="002233BD" w14:paraId="36EA3220" w14:textId="77777777" w:rsidTr="00001D1F">
        <w:tblPrEx>
          <w:tblCellMar>
            <w:left w:w="115" w:type="dxa"/>
            <w:right w:w="115" w:type="dxa"/>
          </w:tblCellMar>
        </w:tblPrEx>
        <w:tc>
          <w:tcPr>
            <w:tcW w:w="2375" w:type="dxa"/>
            <w:gridSpan w:val="2"/>
          </w:tcPr>
          <w:p w14:paraId="13031144" w14:textId="3931FFB1" w:rsidR="003931EB" w:rsidRPr="002233BD" w:rsidRDefault="003931EB" w:rsidP="003931EB">
            <w:pPr>
              <w:pStyle w:val="TableText"/>
              <w:rPr>
                <w:rFonts w:cs="Arial"/>
                <w:b/>
                <w:color w:val="auto"/>
                <w:szCs w:val="22"/>
              </w:rPr>
            </w:pPr>
            <w:r w:rsidRPr="002233BD">
              <w:rPr>
                <w:rFonts w:cs="Arial"/>
                <w:b/>
                <w:color w:val="auto"/>
                <w:szCs w:val="22"/>
              </w:rPr>
              <w:t>XU8P356</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56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56"</w:instrText>
            </w:r>
            <w:r w:rsidR="000922BB" w:rsidRPr="002233BD">
              <w:rPr>
                <w:rFonts w:ascii="Times New Roman" w:hAnsi="Times New Roman" w:cs="Arial"/>
                <w:sz w:val="24"/>
                <w:szCs w:val="22"/>
              </w:rPr>
              <w:fldChar w:fldCharType="end"/>
            </w:r>
          </w:p>
        </w:tc>
        <w:tc>
          <w:tcPr>
            <w:tcW w:w="7064" w:type="dxa"/>
          </w:tcPr>
          <w:p w14:paraId="77BA08A2" w14:textId="77777777" w:rsidR="003931EB" w:rsidRPr="002233BD" w:rsidRDefault="003931EB" w:rsidP="003931EB">
            <w:pPr>
              <w:pStyle w:val="TableText"/>
            </w:pPr>
            <w:r w:rsidRPr="002233BD">
              <w:t>TBD</w:t>
            </w:r>
          </w:p>
        </w:tc>
      </w:tr>
      <w:tr w:rsidR="003931EB" w:rsidRPr="002233BD" w14:paraId="5545EF30" w14:textId="77777777" w:rsidTr="00001D1F">
        <w:tblPrEx>
          <w:tblCellMar>
            <w:left w:w="115" w:type="dxa"/>
            <w:right w:w="115" w:type="dxa"/>
          </w:tblCellMar>
        </w:tblPrEx>
        <w:tc>
          <w:tcPr>
            <w:tcW w:w="2375" w:type="dxa"/>
            <w:gridSpan w:val="2"/>
          </w:tcPr>
          <w:p w14:paraId="5191D874" w14:textId="6E61505A" w:rsidR="003931EB" w:rsidRPr="002233BD" w:rsidRDefault="003931EB" w:rsidP="003931EB">
            <w:pPr>
              <w:pStyle w:val="TableText"/>
              <w:rPr>
                <w:rFonts w:cs="Arial"/>
                <w:b/>
                <w:color w:val="auto"/>
                <w:szCs w:val="22"/>
              </w:rPr>
            </w:pPr>
            <w:r w:rsidRPr="002233BD">
              <w:rPr>
                <w:rFonts w:cs="Arial"/>
                <w:b/>
                <w:color w:val="auto"/>
                <w:szCs w:val="22"/>
              </w:rPr>
              <w:t>XU8P360</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60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60"</w:instrText>
            </w:r>
            <w:r w:rsidR="000922BB" w:rsidRPr="002233BD">
              <w:rPr>
                <w:rFonts w:ascii="Times New Roman" w:hAnsi="Times New Roman" w:cs="Arial"/>
                <w:sz w:val="24"/>
                <w:szCs w:val="22"/>
              </w:rPr>
              <w:fldChar w:fldCharType="end"/>
            </w:r>
          </w:p>
        </w:tc>
        <w:tc>
          <w:tcPr>
            <w:tcW w:w="7064" w:type="dxa"/>
          </w:tcPr>
          <w:p w14:paraId="6329CA62" w14:textId="77777777" w:rsidR="003931EB" w:rsidRPr="002233BD" w:rsidRDefault="003931EB" w:rsidP="003931EB">
            <w:pPr>
              <w:pStyle w:val="TableText"/>
            </w:pPr>
            <w:r w:rsidRPr="002233BD">
              <w:t>TBD</w:t>
            </w:r>
          </w:p>
        </w:tc>
      </w:tr>
      <w:tr w:rsidR="003931EB" w:rsidRPr="002233BD" w14:paraId="1F85C706" w14:textId="77777777" w:rsidTr="00001D1F">
        <w:tblPrEx>
          <w:tblCellMar>
            <w:left w:w="115" w:type="dxa"/>
            <w:right w:w="115" w:type="dxa"/>
          </w:tblCellMar>
        </w:tblPrEx>
        <w:tc>
          <w:tcPr>
            <w:tcW w:w="2375" w:type="dxa"/>
            <w:gridSpan w:val="2"/>
          </w:tcPr>
          <w:p w14:paraId="76F5D941" w14:textId="305AB84E" w:rsidR="003931EB" w:rsidRPr="002233BD" w:rsidRDefault="003931EB" w:rsidP="003931EB">
            <w:pPr>
              <w:pStyle w:val="TableText"/>
              <w:rPr>
                <w:rFonts w:cs="Arial"/>
                <w:b/>
                <w:color w:val="auto"/>
                <w:szCs w:val="22"/>
              </w:rPr>
            </w:pPr>
            <w:r w:rsidRPr="002233BD">
              <w:rPr>
                <w:rFonts w:cs="Arial"/>
                <w:b/>
                <w:color w:val="auto"/>
                <w:szCs w:val="22"/>
              </w:rPr>
              <w:t>XU8P365</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65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65"</w:instrText>
            </w:r>
            <w:r w:rsidR="000922BB" w:rsidRPr="002233BD">
              <w:rPr>
                <w:rFonts w:ascii="Times New Roman" w:hAnsi="Times New Roman" w:cs="Arial"/>
                <w:sz w:val="24"/>
                <w:szCs w:val="22"/>
              </w:rPr>
              <w:fldChar w:fldCharType="end"/>
            </w:r>
          </w:p>
        </w:tc>
        <w:tc>
          <w:tcPr>
            <w:tcW w:w="7064" w:type="dxa"/>
          </w:tcPr>
          <w:p w14:paraId="509C8421" w14:textId="77777777" w:rsidR="003931EB" w:rsidRPr="002233BD" w:rsidRDefault="003931EB" w:rsidP="003931EB">
            <w:pPr>
              <w:pStyle w:val="TableText"/>
            </w:pPr>
            <w:r w:rsidRPr="002233BD">
              <w:t>TBD</w:t>
            </w:r>
          </w:p>
        </w:tc>
      </w:tr>
      <w:tr w:rsidR="003931EB" w:rsidRPr="002233BD" w14:paraId="3A01AE35" w14:textId="77777777" w:rsidTr="00001D1F">
        <w:tblPrEx>
          <w:tblCellMar>
            <w:left w:w="115" w:type="dxa"/>
            <w:right w:w="115" w:type="dxa"/>
          </w:tblCellMar>
        </w:tblPrEx>
        <w:tc>
          <w:tcPr>
            <w:tcW w:w="2375" w:type="dxa"/>
            <w:gridSpan w:val="2"/>
          </w:tcPr>
          <w:p w14:paraId="6A30ED45" w14:textId="08F4E5A0" w:rsidR="003931EB" w:rsidRPr="002233BD" w:rsidRDefault="003931EB" w:rsidP="003931EB">
            <w:pPr>
              <w:pStyle w:val="TableText"/>
              <w:rPr>
                <w:rFonts w:cs="Arial"/>
                <w:b/>
                <w:color w:val="auto"/>
                <w:szCs w:val="22"/>
              </w:rPr>
            </w:pPr>
            <w:r w:rsidRPr="002233BD">
              <w:rPr>
                <w:rFonts w:cs="Arial"/>
                <w:b/>
                <w:color w:val="auto"/>
                <w:szCs w:val="22"/>
              </w:rPr>
              <w:t>XU8P369</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69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69"</w:instrText>
            </w:r>
            <w:r w:rsidR="000922BB" w:rsidRPr="002233BD">
              <w:rPr>
                <w:rFonts w:ascii="Times New Roman" w:hAnsi="Times New Roman" w:cs="Arial"/>
                <w:sz w:val="24"/>
                <w:szCs w:val="22"/>
              </w:rPr>
              <w:fldChar w:fldCharType="end"/>
            </w:r>
          </w:p>
        </w:tc>
        <w:tc>
          <w:tcPr>
            <w:tcW w:w="7064" w:type="dxa"/>
          </w:tcPr>
          <w:p w14:paraId="720B63D4" w14:textId="77777777" w:rsidR="003931EB" w:rsidRPr="002233BD" w:rsidRDefault="003931EB" w:rsidP="003931EB">
            <w:pPr>
              <w:pStyle w:val="TableText"/>
            </w:pPr>
            <w:r w:rsidRPr="002233BD">
              <w:t>TBD</w:t>
            </w:r>
          </w:p>
        </w:tc>
      </w:tr>
      <w:tr w:rsidR="003931EB" w:rsidRPr="002233BD" w14:paraId="2CAB12EE" w14:textId="77777777" w:rsidTr="00001D1F">
        <w:tblPrEx>
          <w:tblCellMar>
            <w:left w:w="115" w:type="dxa"/>
            <w:right w:w="115" w:type="dxa"/>
          </w:tblCellMar>
        </w:tblPrEx>
        <w:tc>
          <w:tcPr>
            <w:tcW w:w="2375" w:type="dxa"/>
            <w:gridSpan w:val="2"/>
          </w:tcPr>
          <w:p w14:paraId="6D84FA32" w14:textId="704C09A2" w:rsidR="003931EB" w:rsidRPr="002233BD" w:rsidRDefault="003931EB" w:rsidP="003931EB">
            <w:pPr>
              <w:pStyle w:val="TableText"/>
              <w:rPr>
                <w:rFonts w:cs="Arial"/>
                <w:b/>
                <w:color w:val="auto"/>
                <w:szCs w:val="22"/>
              </w:rPr>
            </w:pPr>
            <w:r w:rsidRPr="002233BD">
              <w:rPr>
                <w:rFonts w:cs="Arial"/>
                <w:b/>
                <w:color w:val="auto"/>
                <w:szCs w:val="22"/>
              </w:rPr>
              <w:lastRenderedPageBreak/>
              <w:t>XU8P370</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70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70"</w:instrText>
            </w:r>
            <w:r w:rsidR="000922BB" w:rsidRPr="002233BD">
              <w:rPr>
                <w:rFonts w:ascii="Times New Roman" w:hAnsi="Times New Roman" w:cs="Arial"/>
                <w:sz w:val="24"/>
                <w:szCs w:val="22"/>
              </w:rPr>
              <w:fldChar w:fldCharType="end"/>
            </w:r>
          </w:p>
        </w:tc>
        <w:tc>
          <w:tcPr>
            <w:tcW w:w="7064" w:type="dxa"/>
          </w:tcPr>
          <w:p w14:paraId="217F534A" w14:textId="77777777" w:rsidR="003931EB" w:rsidRPr="002233BD" w:rsidRDefault="003931EB" w:rsidP="003931EB">
            <w:pPr>
              <w:pStyle w:val="TableText"/>
            </w:pPr>
            <w:r w:rsidRPr="002233BD">
              <w:t>TBD</w:t>
            </w:r>
          </w:p>
        </w:tc>
      </w:tr>
      <w:tr w:rsidR="003931EB" w:rsidRPr="002233BD" w14:paraId="46742D3C" w14:textId="77777777" w:rsidTr="00001D1F">
        <w:tblPrEx>
          <w:tblCellMar>
            <w:left w:w="115" w:type="dxa"/>
            <w:right w:w="115" w:type="dxa"/>
          </w:tblCellMar>
        </w:tblPrEx>
        <w:tc>
          <w:tcPr>
            <w:tcW w:w="2375" w:type="dxa"/>
            <w:gridSpan w:val="2"/>
          </w:tcPr>
          <w:p w14:paraId="3A01EE28" w14:textId="6F568C3A" w:rsidR="003931EB" w:rsidRPr="002233BD" w:rsidRDefault="003931EB" w:rsidP="003931EB">
            <w:pPr>
              <w:pStyle w:val="TableText"/>
              <w:rPr>
                <w:rFonts w:cs="Arial"/>
                <w:b/>
                <w:color w:val="auto"/>
                <w:szCs w:val="22"/>
              </w:rPr>
            </w:pPr>
            <w:r w:rsidRPr="002233BD">
              <w:rPr>
                <w:rFonts w:cs="Arial"/>
                <w:b/>
                <w:color w:val="auto"/>
                <w:szCs w:val="22"/>
              </w:rPr>
              <w:t>XU8P373</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73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73"</w:instrText>
            </w:r>
            <w:r w:rsidR="000922BB" w:rsidRPr="002233BD">
              <w:rPr>
                <w:rFonts w:ascii="Times New Roman" w:hAnsi="Times New Roman" w:cs="Arial"/>
                <w:sz w:val="24"/>
                <w:szCs w:val="22"/>
              </w:rPr>
              <w:fldChar w:fldCharType="end"/>
            </w:r>
          </w:p>
        </w:tc>
        <w:tc>
          <w:tcPr>
            <w:tcW w:w="7064" w:type="dxa"/>
          </w:tcPr>
          <w:p w14:paraId="771A491F" w14:textId="77777777" w:rsidR="003931EB" w:rsidRPr="002233BD" w:rsidRDefault="003931EB" w:rsidP="003931EB">
            <w:pPr>
              <w:pStyle w:val="TableText"/>
            </w:pPr>
            <w:r w:rsidRPr="002233BD">
              <w:t>TBD</w:t>
            </w:r>
          </w:p>
        </w:tc>
      </w:tr>
      <w:tr w:rsidR="003931EB" w:rsidRPr="002233BD" w14:paraId="05BB9F95" w14:textId="77777777" w:rsidTr="00001D1F">
        <w:tblPrEx>
          <w:tblCellMar>
            <w:left w:w="115" w:type="dxa"/>
            <w:right w:w="115" w:type="dxa"/>
          </w:tblCellMar>
        </w:tblPrEx>
        <w:tc>
          <w:tcPr>
            <w:tcW w:w="2375" w:type="dxa"/>
            <w:gridSpan w:val="2"/>
          </w:tcPr>
          <w:p w14:paraId="71F8441D" w14:textId="77777777" w:rsidR="003931EB" w:rsidRPr="002233BD" w:rsidRDefault="003931EB" w:rsidP="003931EB">
            <w:pPr>
              <w:pStyle w:val="TableText"/>
              <w:rPr>
                <w:rFonts w:cs="Arial"/>
                <w:b/>
                <w:szCs w:val="22"/>
              </w:rPr>
            </w:pPr>
            <w:r w:rsidRPr="002233BD">
              <w:rPr>
                <w:rFonts w:cs="Arial"/>
                <w:b/>
                <w:szCs w:val="22"/>
              </w:rPr>
              <w:t>XU8P377</w:t>
            </w:r>
            <w:r w:rsidRPr="002233BD">
              <w:rPr>
                <w:rFonts w:ascii="Times New Roman" w:hAnsi="Times New Roman" w:cs="Arial"/>
                <w:sz w:val="24"/>
                <w:szCs w:val="22"/>
              </w:rPr>
              <w:fldChar w:fldCharType="begin"/>
            </w:r>
            <w:r w:rsidRPr="002233BD">
              <w:rPr>
                <w:rFonts w:ascii="Times New Roman" w:hAnsi="Times New Roman" w:cs="Arial"/>
                <w:sz w:val="24"/>
                <w:szCs w:val="22"/>
              </w:rPr>
              <w:instrText>XE "XU8P377 Routine"</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XE "Routines:XU8P377"</w:instrText>
            </w:r>
            <w:r w:rsidRPr="002233BD">
              <w:rPr>
                <w:rFonts w:ascii="Times New Roman" w:hAnsi="Times New Roman" w:cs="Arial"/>
                <w:sz w:val="24"/>
                <w:szCs w:val="22"/>
              </w:rPr>
              <w:fldChar w:fldCharType="end"/>
            </w:r>
          </w:p>
        </w:tc>
        <w:tc>
          <w:tcPr>
            <w:tcW w:w="7064" w:type="dxa"/>
          </w:tcPr>
          <w:p w14:paraId="5C5A0D43" w14:textId="77777777" w:rsidR="003931EB" w:rsidRPr="002233BD" w:rsidRDefault="003931EB" w:rsidP="003931EB">
            <w:pPr>
              <w:pStyle w:val="TableText"/>
              <w:rPr>
                <w:rFonts w:cs="Arial"/>
              </w:rPr>
            </w:pPr>
            <w:r w:rsidRPr="002233BD">
              <w:rPr>
                <w:rFonts w:cs="Arial"/>
              </w:rPr>
              <w:t>This routine was exported with Kernel Patch XU*8.0*377. This routine inactivates old Person Class entries.</w:t>
            </w:r>
          </w:p>
        </w:tc>
      </w:tr>
      <w:tr w:rsidR="003931EB" w:rsidRPr="002233BD" w14:paraId="5E58C6AE" w14:textId="77777777" w:rsidTr="00001D1F">
        <w:tblPrEx>
          <w:tblCellMar>
            <w:left w:w="115" w:type="dxa"/>
            <w:right w:w="115" w:type="dxa"/>
          </w:tblCellMar>
        </w:tblPrEx>
        <w:tc>
          <w:tcPr>
            <w:tcW w:w="2375" w:type="dxa"/>
            <w:gridSpan w:val="2"/>
          </w:tcPr>
          <w:p w14:paraId="09E5BB3F" w14:textId="77777777" w:rsidR="003931EB" w:rsidRPr="002233BD" w:rsidRDefault="003931EB" w:rsidP="003931EB">
            <w:pPr>
              <w:pStyle w:val="TableText"/>
              <w:rPr>
                <w:rFonts w:cs="Arial"/>
                <w:b/>
                <w:szCs w:val="22"/>
              </w:rPr>
            </w:pPr>
            <w:r w:rsidRPr="002233BD">
              <w:rPr>
                <w:rFonts w:cs="Arial"/>
                <w:b/>
                <w:szCs w:val="22"/>
              </w:rPr>
              <w:t>XU8P377D</w:t>
            </w:r>
            <w:r w:rsidRPr="002233BD">
              <w:rPr>
                <w:rFonts w:ascii="Times New Roman" w:hAnsi="Times New Roman" w:cs="Arial"/>
                <w:sz w:val="24"/>
                <w:szCs w:val="22"/>
              </w:rPr>
              <w:fldChar w:fldCharType="begin"/>
            </w:r>
            <w:r w:rsidRPr="002233BD">
              <w:rPr>
                <w:rFonts w:ascii="Times New Roman" w:hAnsi="Times New Roman" w:cs="Arial"/>
                <w:sz w:val="24"/>
                <w:szCs w:val="22"/>
              </w:rPr>
              <w:instrText>XE "XU8P377D Routine"</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XE "Routines:XU8P377D"</w:instrText>
            </w:r>
            <w:r w:rsidRPr="002233BD">
              <w:rPr>
                <w:rFonts w:ascii="Times New Roman" w:hAnsi="Times New Roman" w:cs="Arial"/>
                <w:sz w:val="24"/>
                <w:szCs w:val="22"/>
              </w:rPr>
              <w:fldChar w:fldCharType="end"/>
            </w:r>
          </w:p>
        </w:tc>
        <w:tc>
          <w:tcPr>
            <w:tcW w:w="7064" w:type="dxa"/>
          </w:tcPr>
          <w:p w14:paraId="4D4D287E" w14:textId="77777777" w:rsidR="003931EB" w:rsidRPr="002233BD" w:rsidRDefault="003931EB" w:rsidP="003931EB">
            <w:pPr>
              <w:pStyle w:val="TableText"/>
              <w:rPr>
                <w:rFonts w:cs="Arial"/>
              </w:rPr>
            </w:pPr>
            <w:r w:rsidRPr="002233BD">
              <w:rPr>
                <w:rFonts w:cs="Arial"/>
              </w:rPr>
              <w:t xml:space="preserve">This routine was exported with Kernel Patch XU*8.0*377. This routine lists all users that will have their Person Class inactivated by Kernel Patch XU*8.0*377. In the report, the column </w:t>
            </w:r>
            <w:r w:rsidRPr="002233BD">
              <w:rPr>
                <w:rFonts w:cs="Arial"/>
                <w:b/>
              </w:rPr>
              <w:t>DISUSER</w:t>
            </w:r>
            <w:r w:rsidRPr="002233BD">
              <w:rPr>
                <w:rFonts w:cs="Arial"/>
              </w:rPr>
              <w:t xml:space="preserve"> will indicate either of the following:</w:t>
            </w:r>
          </w:p>
          <w:p w14:paraId="241743FD" w14:textId="77777777" w:rsidR="003931EB" w:rsidRPr="002233BD" w:rsidRDefault="003931EB" w:rsidP="003931EB">
            <w:pPr>
              <w:pStyle w:val="TableListBullet"/>
              <w:numPr>
                <w:ilvl w:val="0"/>
                <w:numId w:val="1"/>
              </w:numPr>
            </w:pPr>
            <w:r w:rsidRPr="002233BD">
              <w:rPr>
                <w:b/>
              </w:rPr>
              <w:t>NO—</w:t>
            </w:r>
            <w:r w:rsidRPr="002233BD">
              <w:t>An active user account.</w:t>
            </w:r>
          </w:p>
          <w:p w14:paraId="2B980F10" w14:textId="77777777" w:rsidR="003931EB" w:rsidRPr="002233BD" w:rsidRDefault="003931EB" w:rsidP="003931EB">
            <w:pPr>
              <w:pStyle w:val="TableListBullet"/>
              <w:numPr>
                <w:ilvl w:val="0"/>
                <w:numId w:val="1"/>
              </w:numPr>
            </w:pPr>
            <w:r w:rsidRPr="002233BD">
              <w:rPr>
                <w:b/>
              </w:rPr>
              <w:t>YES—</w:t>
            </w:r>
            <w:r w:rsidRPr="002233BD">
              <w:t xml:space="preserve">A </w:t>
            </w:r>
            <w:r w:rsidRPr="002233BD">
              <w:rPr>
                <w:i/>
              </w:rPr>
              <w:t>non</w:t>
            </w:r>
            <w:r w:rsidRPr="002233BD">
              <w:t>-active user account.</w:t>
            </w:r>
          </w:p>
          <w:p w14:paraId="03869D9A" w14:textId="77777777" w:rsidR="003931EB" w:rsidRPr="002233BD" w:rsidRDefault="003931EB" w:rsidP="003931EB">
            <w:pPr>
              <w:pStyle w:val="TableText"/>
              <w:rPr>
                <w:rFonts w:cs="Arial"/>
              </w:rPr>
            </w:pPr>
            <w:r w:rsidRPr="002233BD">
              <w:rPr>
                <w:rFonts w:cs="Arial"/>
              </w:rPr>
              <w:t xml:space="preserve">Sites </w:t>
            </w:r>
            <w:r w:rsidRPr="002233BD">
              <w:rPr>
                <w:rFonts w:cs="Arial"/>
                <w:i/>
              </w:rPr>
              <w:t>must</w:t>
            </w:r>
            <w:r w:rsidRPr="002233BD">
              <w:rPr>
                <w:rFonts w:cs="Arial"/>
              </w:rPr>
              <w:t xml:space="preserve"> manually update the new Person Class entries for these users.</w:t>
            </w:r>
          </w:p>
        </w:tc>
      </w:tr>
      <w:tr w:rsidR="003931EB" w:rsidRPr="002233BD" w14:paraId="3D00F35A" w14:textId="77777777" w:rsidTr="00001D1F">
        <w:trPr>
          <w:gridBefore w:val="1"/>
          <w:wBefore w:w="7" w:type="dxa"/>
          <w:cantSplit/>
        </w:trPr>
        <w:tc>
          <w:tcPr>
            <w:tcW w:w="2368" w:type="dxa"/>
          </w:tcPr>
          <w:p w14:paraId="0ECAE1B9" w14:textId="659B1635" w:rsidR="003931EB" w:rsidRPr="002233BD" w:rsidRDefault="003931EB" w:rsidP="003931EB">
            <w:pPr>
              <w:pStyle w:val="TableText"/>
              <w:rPr>
                <w:rFonts w:cs="Arial"/>
                <w:b/>
                <w:szCs w:val="22"/>
              </w:rPr>
            </w:pPr>
            <w:r w:rsidRPr="002233BD">
              <w:rPr>
                <w:rFonts w:cs="Arial"/>
                <w:b/>
                <w:szCs w:val="22"/>
              </w:rPr>
              <w:t>XU8P378</w:t>
            </w:r>
            <w:r w:rsidR="006B1778" w:rsidRPr="002233BD">
              <w:rPr>
                <w:rFonts w:ascii="Times New Roman" w:hAnsi="Times New Roman" w:cs="Arial"/>
                <w:sz w:val="24"/>
                <w:szCs w:val="22"/>
              </w:rPr>
              <w:fldChar w:fldCharType="begin"/>
            </w:r>
            <w:r w:rsidR="006B1778" w:rsidRPr="002233BD">
              <w:rPr>
                <w:rFonts w:ascii="Times New Roman" w:hAnsi="Times New Roman" w:cs="Arial"/>
                <w:sz w:val="24"/>
                <w:szCs w:val="22"/>
              </w:rPr>
              <w:instrText>XE "XU8P378 Routine"</w:instrText>
            </w:r>
            <w:r w:rsidR="006B1778" w:rsidRPr="002233BD">
              <w:rPr>
                <w:rFonts w:ascii="Times New Roman" w:hAnsi="Times New Roman" w:cs="Arial"/>
                <w:sz w:val="24"/>
                <w:szCs w:val="22"/>
              </w:rPr>
              <w:fldChar w:fldCharType="end"/>
            </w:r>
            <w:r w:rsidR="006B1778" w:rsidRPr="002233BD">
              <w:rPr>
                <w:rFonts w:ascii="Times New Roman" w:hAnsi="Times New Roman" w:cs="Arial"/>
                <w:sz w:val="24"/>
                <w:szCs w:val="22"/>
              </w:rPr>
              <w:fldChar w:fldCharType="begin"/>
            </w:r>
            <w:r w:rsidR="006B1778" w:rsidRPr="002233BD">
              <w:rPr>
                <w:rFonts w:ascii="Times New Roman" w:hAnsi="Times New Roman" w:cs="Arial"/>
                <w:sz w:val="24"/>
                <w:szCs w:val="22"/>
              </w:rPr>
              <w:instrText>XE "Routines:XU8P37</w:instrText>
            </w:r>
            <w:r w:rsidR="00CC6A58" w:rsidRPr="002233BD">
              <w:rPr>
                <w:rFonts w:ascii="Times New Roman" w:hAnsi="Times New Roman" w:cs="Arial"/>
                <w:sz w:val="24"/>
                <w:szCs w:val="22"/>
              </w:rPr>
              <w:instrText>8</w:instrText>
            </w:r>
            <w:r w:rsidR="006B1778" w:rsidRPr="002233BD">
              <w:rPr>
                <w:rFonts w:ascii="Times New Roman" w:hAnsi="Times New Roman" w:cs="Arial"/>
                <w:sz w:val="24"/>
                <w:szCs w:val="22"/>
              </w:rPr>
              <w:instrText>"</w:instrText>
            </w:r>
            <w:r w:rsidR="006B1778" w:rsidRPr="002233BD">
              <w:rPr>
                <w:rFonts w:ascii="Times New Roman" w:hAnsi="Times New Roman" w:cs="Arial"/>
                <w:sz w:val="24"/>
                <w:szCs w:val="22"/>
              </w:rPr>
              <w:fldChar w:fldCharType="end"/>
            </w:r>
          </w:p>
        </w:tc>
        <w:tc>
          <w:tcPr>
            <w:tcW w:w="7064" w:type="dxa"/>
          </w:tcPr>
          <w:p w14:paraId="184227E3"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63698EB6" w14:textId="77777777" w:rsidTr="00001D1F">
        <w:trPr>
          <w:gridBefore w:val="1"/>
          <w:wBefore w:w="7" w:type="dxa"/>
          <w:cantSplit/>
        </w:trPr>
        <w:tc>
          <w:tcPr>
            <w:tcW w:w="2368" w:type="dxa"/>
          </w:tcPr>
          <w:p w14:paraId="68848CE6" w14:textId="17AD915F" w:rsidR="003931EB" w:rsidRPr="002233BD" w:rsidRDefault="003931EB" w:rsidP="003931EB">
            <w:pPr>
              <w:pStyle w:val="TableText"/>
              <w:rPr>
                <w:rFonts w:cs="Arial"/>
                <w:b/>
                <w:szCs w:val="22"/>
              </w:rPr>
            </w:pPr>
            <w:r w:rsidRPr="002233BD">
              <w:rPr>
                <w:rFonts w:cs="Arial"/>
                <w:b/>
                <w:szCs w:val="22"/>
              </w:rPr>
              <w:t>XU8P378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A"</w:instrText>
            </w:r>
            <w:r w:rsidR="00CC6A58" w:rsidRPr="002233BD">
              <w:rPr>
                <w:rFonts w:ascii="Times New Roman" w:hAnsi="Times New Roman" w:cs="Arial"/>
                <w:sz w:val="24"/>
                <w:szCs w:val="22"/>
              </w:rPr>
              <w:fldChar w:fldCharType="end"/>
            </w:r>
          </w:p>
        </w:tc>
        <w:tc>
          <w:tcPr>
            <w:tcW w:w="7064" w:type="dxa"/>
          </w:tcPr>
          <w:p w14:paraId="401E3F2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742639C" w14:textId="77777777" w:rsidTr="00001D1F">
        <w:trPr>
          <w:gridBefore w:val="1"/>
          <w:wBefore w:w="7" w:type="dxa"/>
          <w:cantSplit/>
        </w:trPr>
        <w:tc>
          <w:tcPr>
            <w:tcW w:w="2368" w:type="dxa"/>
          </w:tcPr>
          <w:p w14:paraId="6394CA43" w14:textId="129798AC" w:rsidR="003931EB" w:rsidRPr="002233BD" w:rsidRDefault="003931EB" w:rsidP="003931EB">
            <w:pPr>
              <w:pStyle w:val="TableText"/>
              <w:rPr>
                <w:rFonts w:cs="Arial"/>
                <w:b/>
                <w:szCs w:val="22"/>
              </w:rPr>
            </w:pPr>
            <w:r w:rsidRPr="002233BD">
              <w:rPr>
                <w:rFonts w:cs="Arial"/>
                <w:b/>
                <w:color w:val="auto"/>
                <w:szCs w:val="22"/>
              </w:rPr>
              <w:t>XU8P378B</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B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B"</w:instrText>
            </w:r>
            <w:r w:rsidR="00CC6A58" w:rsidRPr="002233BD">
              <w:rPr>
                <w:rFonts w:ascii="Times New Roman" w:hAnsi="Times New Roman" w:cs="Arial"/>
                <w:sz w:val="24"/>
                <w:szCs w:val="22"/>
              </w:rPr>
              <w:fldChar w:fldCharType="end"/>
            </w:r>
          </w:p>
        </w:tc>
        <w:tc>
          <w:tcPr>
            <w:tcW w:w="7064" w:type="dxa"/>
          </w:tcPr>
          <w:p w14:paraId="5E2046A0" w14:textId="77777777" w:rsidR="003931EB" w:rsidRPr="002233BD" w:rsidRDefault="003931EB" w:rsidP="003931EB">
            <w:pPr>
              <w:pStyle w:val="TableText"/>
            </w:pPr>
            <w:r w:rsidRPr="002233BD">
              <w:rPr>
                <w:rFonts w:eastAsia="MS Mincho"/>
              </w:rPr>
              <w:t>TBD</w:t>
            </w:r>
          </w:p>
        </w:tc>
      </w:tr>
      <w:tr w:rsidR="003931EB" w:rsidRPr="002233BD" w14:paraId="496F2877" w14:textId="77777777" w:rsidTr="00001D1F">
        <w:trPr>
          <w:gridBefore w:val="1"/>
          <w:wBefore w:w="7" w:type="dxa"/>
          <w:cantSplit/>
        </w:trPr>
        <w:tc>
          <w:tcPr>
            <w:tcW w:w="2368" w:type="dxa"/>
          </w:tcPr>
          <w:p w14:paraId="68F41855" w14:textId="49DBB7A2" w:rsidR="003931EB" w:rsidRPr="002233BD" w:rsidRDefault="003931EB" w:rsidP="003931EB">
            <w:pPr>
              <w:pStyle w:val="TableText"/>
              <w:rPr>
                <w:rFonts w:cs="Arial"/>
                <w:b/>
                <w:szCs w:val="22"/>
              </w:rPr>
            </w:pPr>
            <w:r w:rsidRPr="002233BD">
              <w:rPr>
                <w:rFonts w:cs="Arial"/>
                <w:b/>
                <w:color w:val="auto"/>
                <w:szCs w:val="22"/>
              </w:rPr>
              <w:lastRenderedPageBreak/>
              <w:t>XU8P378C</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C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C"</w:instrText>
            </w:r>
            <w:r w:rsidR="00CC6A58" w:rsidRPr="002233BD">
              <w:rPr>
                <w:rFonts w:ascii="Times New Roman" w:hAnsi="Times New Roman" w:cs="Arial"/>
                <w:sz w:val="24"/>
                <w:szCs w:val="22"/>
              </w:rPr>
              <w:fldChar w:fldCharType="end"/>
            </w:r>
          </w:p>
        </w:tc>
        <w:tc>
          <w:tcPr>
            <w:tcW w:w="7064" w:type="dxa"/>
          </w:tcPr>
          <w:p w14:paraId="77566BB6" w14:textId="77777777" w:rsidR="003931EB" w:rsidRPr="002233BD" w:rsidRDefault="003931EB" w:rsidP="003931EB">
            <w:pPr>
              <w:pStyle w:val="TableText"/>
            </w:pPr>
            <w:r w:rsidRPr="002233BD">
              <w:rPr>
                <w:rFonts w:eastAsia="MS Mincho"/>
              </w:rPr>
              <w:t>TBD</w:t>
            </w:r>
          </w:p>
        </w:tc>
      </w:tr>
      <w:tr w:rsidR="003931EB" w:rsidRPr="002233BD" w14:paraId="2DE2989C" w14:textId="77777777" w:rsidTr="00001D1F">
        <w:trPr>
          <w:gridBefore w:val="1"/>
          <w:wBefore w:w="7" w:type="dxa"/>
          <w:cantSplit/>
        </w:trPr>
        <w:tc>
          <w:tcPr>
            <w:tcW w:w="2368" w:type="dxa"/>
          </w:tcPr>
          <w:p w14:paraId="4870471B" w14:textId="556F77D8" w:rsidR="003931EB" w:rsidRPr="002233BD" w:rsidRDefault="003931EB" w:rsidP="003931EB">
            <w:pPr>
              <w:pStyle w:val="TableText"/>
              <w:rPr>
                <w:rFonts w:cs="Arial"/>
                <w:b/>
                <w:szCs w:val="22"/>
              </w:rPr>
            </w:pPr>
            <w:r w:rsidRPr="002233BD">
              <w:rPr>
                <w:rFonts w:cs="Arial"/>
                <w:b/>
                <w:color w:val="auto"/>
                <w:szCs w:val="22"/>
              </w:rPr>
              <w:t>XU8P378E</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E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E"</w:instrText>
            </w:r>
            <w:r w:rsidR="00CC6A58" w:rsidRPr="002233BD">
              <w:rPr>
                <w:rFonts w:ascii="Times New Roman" w:hAnsi="Times New Roman" w:cs="Arial"/>
                <w:sz w:val="24"/>
                <w:szCs w:val="22"/>
              </w:rPr>
              <w:fldChar w:fldCharType="end"/>
            </w:r>
          </w:p>
        </w:tc>
        <w:tc>
          <w:tcPr>
            <w:tcW w:w="7064" w:type="dxa"/>
          </w:tcPr>
          <w:p w14:paraId="1664A38A" w14:textId="77777777" w:rsidR="003931EB" w:rsidRPr="002233BD" w:rsidRDefault="003931EB" w:rsidP="003931EB">
            <w:pPr>
              <w:pStyle w:val="TableText"/>
            </w:pPr>
            <w:r w:rsidRPr="002233BD">
              <w:rPr>
                <w:rFonts w:eastAsia="MS Mincho"/>
              </w:rPr>
              <w:t>TBD</w:t>
            </w:r>
          </w:p>
        </w:tc>
      </w:tr>
      <w:tr w:rsidR="003931EB" w:rsidRPr="002233BD" w14:paraId="5B6816A5" w14:textId="77777777" w:rsidTr="00001D1F">
        <w:trPr>
          <w:gridBefore w:val="1"/>
          <w:wBefore w:w="7" w:type="dxa"/>
          <w:cantSplit/>
        </w:trPr>
        <w:tc>
          <w:tcPr>
            <w:tcW w:w="2368" w:type="dxa"/>
          </w:tcPr>
          <w:p w14:paraId="69056A57" w14:textId="0E1666F0" w:rsidR="003931EB" w:rsidRPr="002233BD" w:rsidRDefault="003931EB" w:rsidP="003931EB">
            <w:pPr>
              <w:pStyle w:val="TableText"/>
              <w:rPr>
                <w:rFonts w:cs="Arial"/>
                <w:b/>
                <w:szCs w:val="22"/>
              </w:rPr>
            </w:pPr>
            <w:r w:rsidRPr="002233BD">
              <w:rPr>
                <w:rFonts w:cs="Arial"/>
                <w:b/>
                <w:color w:val="auto"/>
                <w:szCs w:val="22"/>
              </w:rPr>
              <w:t>XU8P38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1"</w:instrText>
            </w:r>
            <w:r w:rsidR="00CC6A58" w:rsidRPr="002233BD">
              <w:rPr>
                <w:rFonts w:ascii="Times New Roman" w:hAnsi="Times New Roman" w:cs="Arial"/>
                <w:sz w:val="24"/>
                <w:szCs w:val="22"/>
              </w:rPr>
              <w:fldChar w:fldCharType="end"/>
            </w:r>
          </w:p>
        </w:tc>
        <w:tc>
          <w:tcPr>
            <w:tcW w:w="7064" w:type="dxa"/>
          </w:tcPr>
          <w:p w14:paraId="0FCD8B5D" w14:textId="77777777" w:rsidR="003931EB" w:rsidRPr="002233BD" w:rsidRDefault="003931EB" w:rsidP="003931EB">
            <w:pPr>
              <w:pStyle w:val="TableText"/>
            </w:pPr>
            <w:r w:rsidRPr="002233BD">
              <w:rPr>
                <w:rFonts w:eastAsia="MS Mincho"/>
              </w:rPr>
              <w:t>TBD</w:t>
            </w:r>
          </w:p>
        </w:tc>
      </w:tr>
      <w:tr w:rsidR="003931EB" w:rsidRPr="002233BD" w14:paraId="5BFEAF7B" w14:textId="77777777" w:rsidTr="00001D1F">
        <w:trPr>
          <w:gridBefore w:val="1"/>
          <w:wBefore w:w="7" w:type="dxa"/>
          <w:cantSplit/>
        </w:trPr>
        <w:tc>
          <w:tcPr>
            <w:tcW w:w="2368" w:type="dxa"/>
          </w:tcPr>
          <w:p w14:paraId="4339AA0F" w14:textId="4C791EEE" w:rsidR="003931EB" w:rsidRPr="002233BD" w:rsidRDefault="003931EB" w:rsidP="003931EB">
            <w:pPr>
              <w:pStyle w:val="TableText"/>
              <w:rPr>
                <w:rFonts w:cs="Arial"/>
                <w:b/>
                <w:szCs w:val="22"/>
              </w:rPr>
            </w:pPr>
            <w:r w:rsidRPr="002233BD">
              <w:rPr>
                <w:rFonts w:cs="Arial"/>
                <w:b/>
                <w:color w:val="auto"/>
                <w:szCs w:val="22"/>
              </w:rPr>
              <w:t>XU8P38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6"</w:instrText>
            </w:r>
            <w:r w:rsidR="00CC6A58" w:rsidRPr="002233BD">
              <w:rPr>
                <w:rFonts w:ascii="Times New Roman" w:hAnsi="Times New Roman" w:cs="Arial"/>
                <w:sz w:val="24"/>
                <w:szCs w:val="22"/>
              </w:rPr>
              <w:fldChar w:fldCharType="end"/>
            </w:r>
          </w:p>
        </w:tc>
        <w:tc>
          <w:tcPr>
            <w:tcW w:w="7064" w:type="dxa"/>
          </w:tcPr>
          <w:p w14:paraId="163DCD6E" w14:textId="77777777" w:rsidR="003931EB" w:rsidRPr="002233BD" w:rsidRDefault="003931EB" w:rsidP="003931EB">
            <w:pPr>
              <w:pStyle w:val="TableText"/>
            </w:pPr>
            <w:r w:rsidRPr="002233BD">
              <w:rPr>
                <w:rFonts w:eastAsia="MS Mincho"/>
              </w:rPr>
              <w:t>TBD</w:t>
            </w:r>
          </w:p>
        </w:tc>
      </w:tr>
      <w:tr w:rsidR="003931EB" w:rsidRPr="002233BD" w14:paraId="601378D9" w14:textId="77777777" w:rsidTr="00001D1F">
        <w:trPr>
          <w:gridBefore w:val="1"/>
          <w:wBefore w:w="7" w:type="dxa"/>
          <w:cantSplit/>
        </w:trPr>
        <w:tc>
          <w:tcPr>
            <w:tcW w:w="2368" w:type="dxa"/>
          </w:tcPr>
          <w:p w14:paraId="549ED634" w14:textId="41C0A91E" w:rsidR="003931EB" w:rsidRPr="002233BD" w:rsidRDefault="003931EB" w:rsidP="003931EB">
            <w:pPr>
              <w:pStyle w:val="TableText"/>
              <w:rPr>
                <w:rFonts w:cs="Arial"/>
                <w:b/>
                <w:color w:val="auto"/>
                <w:szCs w:val="22"/>
              </w:rPr>
            </w:pPr>
            <w:r w:rsidRPr="002233BD">
              <w:rPr>
                <w:rFonts w:cs="Arial"/>
                <w:b/>
                <w:color w:val="auto"/>
                <w:szCs w:val="22"/>
              </w:rPr>
              <w:t>XU8P38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7"</w:instrText>
            </w:r>
            <w:r w:rsidR="00CC6A58" w:rsidRPr="002233BD">
              <w:rPr>
                <w:rFonts w:ascii="Times New Roman" w:hAnsi="Times New Roman" w:cs="Arial"/>
                <w:sz w:val="24"/>
                <w:szCs w:val="22"/>
              </w:rPr>
              <w:fldChar w:fldCharType="end"/>
            </w:r>
          </w:p>
        </w:tc>
        <w:tc>
          <w:tcPr>
            <w:tcW w:w="7064" w:type="dxa"/>
          </w:tcPr>
          <w:p w14:paraId="6C8C5E88" w14:textId="77777777" w:rsidR="003931EB" w:rsidRPr="002233BD" w:rsidRDefault="003931EB" w:rsidP="003931EB">
            <w:pPr>
              <w:pStyle w:val="TableText"/>
            </w:pPr>
            <w:r w:rsidRPr="002233BD">
              <w:rPr>
                <w:rFonts w:eastAsia="MS Mincho"/>
              </w:rPr>
              <w:t>TBD</w:t>
            </w:r>
          </w:p>
        </w:tc>
      </w:tr>
      <w:tr w:rsidR="003931EB" w:rsidRPr="002233BD" w14:paraId="60E7DD7B" w14:textId="77777777" w:rsidTr="00001D1F">
        <w:trPr>
          <w:gridBefore w:val="1"/>
          <w:wBefore w:w="7" w:type="dxa"/>
          <w:cantSplit/>
        </w:trPr>
        <w:tc>
          <w:tcPr>
            <w:tcW w:w="2368" w:type="dxa"/>
          </w:tcPr>
          <w:p w14:paraId="660FF6F8" w14:textId="4A327D7F" w:rsidR="003931EB" w:rsidRPr="002233BD" w:rsidRDefault="003931EB" w:rsidP="003931EB">
            <w:pPr>
              <w:pStyle w:val="TableText"/>
              <w:rPr>
                <w:rFonts w:cs="Arial"/>
                <w:b/>
                <w:color w:val="auto"/>
                <w:szCs w:val="22"/>
              </w:rPr>
            </w:pPr>
            <w:r w:rsidRPr="002233BD">
              <w:rPr>
                <w:rFonts w:cs="Arial"/>
                <w:b/>
                <w:color w:val="auto"/>
                <w:szCs w:val="22"/>
              </w:rPr>
              <w:t>XU8P387X</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7X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7X"</w:instrText>
            </w:r>
            <w:r w:rsidR="00CC6A58" w:rsidRPr="002233BD">
              <w:rPr>
                <w:rFonts w:ascii="Times New Roman" w:hAnsi="Times New Roman" w:cs="Arial"/>
                <w:sz w:val="24"/>
                <w:szCs w:val="22"/>
              </w:rPr>
              <w:fldChar w:fldCharType="end"/>
            </w:r>
          </w:p>
        </w:tc>
        <w:tc>
          <w:tcPr>
            <w:tcW w:w="7064" w:type="dxa"/>
          </w:tcPr>
          <w:p w14:paraId="0D8275A4" w14:textId="77777777" w:rsidR="003931EB" w:rsidRPr="002233BD" w:rsidRDefault="003931EB" w:rsidP="003931EB">
            <w:pPr>
              <w:pStyle w:val="TableText"/>
            </w:pPr>
            <w:r w:rsidRPr="002233BD">
              <w:rPr>
                <w:rFonts w:eastAsia="MS Mincho"/>
              </w:rPr>
              <w:t>TBD</w:t>
            </w:r>
          </w:p>
        </w:tc>
      </w:tr>
      <w:tr w:rsidR="003931EB" w:rsidRPr="002233BD" w14:paraId="09CAADDE" w14:textId="77777777" w:rsidTr="00001D1F">
        <w:trPr>
          <w:gridBefore w:val="1"/>
          <w:wBefore w:w="7" w:type="dxa"/>
          <w:cantSplit/>
        </w:trPr>
        <w:tc>
          <w:tcPr>
            <w:tcW w:w="2368" w:type="dxa"/>
          </w:tcPr>
          <w:p w14:paraId="3A28ADC5" w14:textId="4C584356" w:rsidR="003931EB" w:rsidRPr="002233BD" w:rsidRDefault="003931EB" w:rsidP="003931EB">
            <w:pPr>
              <w:pStyle w:val="TableText"/>
              <w:rPr>
                <w:rFonts w:cs="Arial"/>
                <w:b/>
                <w:color w:val="auto"/>
                <w:szCs w:val="22"/>
              </w:rPr>
            </w:pPr>
            <w:r w:rsidRPr="002233BD">
              <w:rPr>
                <w:rFonts w:cs="Arial"/>
                <w:b/>
                <w:color w:val="auto"/>
                <w:szCs w:val="22"/>
              </w:rPr>
              <w:t>XU8P41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1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10"</w:instrText>
            </w:r>
            <w:r w:rsidR="00CC6A58" w:rsidRPr="002233BD">
              <w:rPr>
                <w:rFonts w:ascii="Times New Roman" w:hAnsi="Times New Roman" w:cs="Arial"/>
                <w:sz w:val="24"/>
                <w:szCs w:val="22"/>
              </w:rPr>
              <w:fldChar w:fldCharType="end"/>
            </w:r>
          </w:p>
        </w:tc>
        <w:tc>
          <w:tcPr>
            <w:tcW w:w="7064" w:type="dxa"/>
          </w:tcPr>
          <w:p w14:paraId="459F4298" w14:textId="77777777" w:rsidR="003931EB" w:rsidRPr="002233BD" w:rsidRDefault="003931EB" w:rsidP="003931EB">
            <w:pPr>
              <w:pStyle w:val="TableText"/>
            </w:pPr>
            <w:r w:rsidRPr="002233BD">
              <w:rPr>
                <w:rFonts w:eastAsia="MS Mincho"/>
              </w:rPr>
              <w:t>TBD</w:t>
            </w:r>
          </w:p>
        </w:tc>
      </w:tr>
      <w:tr w:rsidR="003931EB" w:rsidRPr="002233BD" w14:paraId="0D759DCA" w14:textId="77777777" w:rsidTr="00001D1F">
        <w:trPr>
          <w:gridBefore w:val="1"/>
          <w:wBefore w:w="7" w:type="dxa"/>
          <w:cantSplit/>
        </w:trPr>
        <w:tc>
          <w:tcPr>
            <w:tcW w:w="2368" w:type="dxa"/>
          </w:tcPr>
          <w:p w14:paraId="3F7CDFA9" w14:textId="6DED9075" w:rsidR="003931EB" w:rsidRPr="002233BD" w:rsidRDefault="003931EB" w:rsidP="003931EB">
            <w:pPr>
              <w:pStyle w:val="TableText"/>
              <w:rPr>
                <w:rFonts w:cs="Arial"/>
                <w:b/>
                <w:color w:val="auto"/>
                <w:szCs w:val="22"/>
              </w:rPr>
            </w:pPr>
            <w:r w:rsidRPr="002233BD">
              <w:rPr>
                <w:rFonts w:cs="Arial"/>
                <w:b/>
                <w:color w:val="auto"/>
                <w:szCs w:val="22"/>
              </w:rPr>
              <w:t>XU8P41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1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13"</w:instrText>
            </w:r>
            <w:r w:rsidR="00CC6A58" w:rsidRPr="002233BD">
              <w:rPr>
                <w:rFonts w:ascii="Times New Roman" w:hAnsi="Times New Roman" w:cs="Arial"/>
                <w:sz w:val="24"/>
                <w:szCs w:val="22"/>
              </w:rPr>
              <w:fldChar w:fldCharType="end"/>
            </w:r>
          </w:p>
        </w:tc>
        <w:tc>
          <w:tcPr>
            <w:tcW w:w="7064" w:type="dxa"/>
          </w:tcPr>
          <w:p w14:paraId="349D3135" w14:textId="77777777" w:rsidR="003931EB" w:rsidRPr="002233BD" w:rsidRDefault="003931EB" w:rsidP="003931EB">
            <w:pPr>
              <w:pStyle w:val="TableText"/>
            </w:pPr>
            <w:r w:rsidRPr="002233BD">
              <w:rPr>
                <w:rFonts w:eastAsia="MS Mincho"/>
              </w:rPr>
              <w:t>TBD</w:t>
            </w:r>
          </w:p>
        </w:tc>
      </w:tr>
      <w:tr w:rsidR="003931EB" w:rsidRPr="002233BD" w14:paraId="6EBBC38D" w14:textId="77777777" w:rsidTr="00001D1F">
        <w:trPr>
          <w:gridBefore w:val="1"/>
          <w:wBefore w:w="7" w:type="dxa"/>
          <w:cantSplit/>
        </w:trPr>
        <w:tc>
          <w:tcPr>
            <w:tcW w:w="2368" w:type="dxa"/>
          </w:tcPr>
          <w:p w14:paraId="7433188F" w14:textId="1C168C3C" w:rsidR="003931EB" w:rsidRPr="002233BD" w:rsidRDefault="003931EB" w:rsidP="003931EB">
            <w:pPr>
              <w:pStyle w:val="TableText"/>
              <w:rPr>
                <w:rFonts w:cs="Arial"/>
                <w:b/>
                <w:color w:val="auto"/>
                <w:szCs w:val="22"/>
              </w:rPr>
            </w:pPr>
            <w:r w:rsidRPr="002233BD">
              <w:rPr>
                <w:rFonts w:cs="Arial"/>
                <w:b/>
                <w:color w:val="auto"/>
                <w:szCs w:val="22"/>
              </w:rPr>
              <w:lastRenderedPageBreak/>
              <w:t>XU8P42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2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20"</w:instrText>
            </w:r>
            <w:r w:rsidR="00CC6A58" w:rsidRPr="002233BD">
              <w:rPr>
                <w:rFonts w:ascii="Times New Roman" w:hAnsi="Times New Roman" w:cs="Arial"/>
                <w:sz w:val="24"/>
                <w:szCs w:val="22"/>
              </w:rPr>
              <w:fldChar w:fldCharType="end"/>
            </w:r>
          </w:p>
        </w:tc>
        <w:tc>
          <w:tcPr>
            <w:tcW w:w="7064" w:type="dxa"/>
          </w:tcPr>
          <w:p w14:paraId="67421F68" w14:textId="77777777" w:rsidR="003931EB" w:rsidRPr="002233BD" w:rsidRDefault="003931EB" w:rsidP="003931EB">
            <w:pPr>
              <w:pStyle w:val="TableText"/>
            </w:pPr>
            <w:r w:rsidRPr="002233BD">
              <w:rPr>
                <w:rFonts w:eastAsia="MS Mincho"/>
              </w:rPr>
              <w:t>TBD</w:t>
            </w:r>
          </w:p>
        </w:tc>
      </w:tr>
      <w:tr w:rsidR="003931EB" w:rsidRPr="002233BD" w14:paraId="39CFBE88" w14:textId="77777777" w:rsidTr="00001D1F">
        <w:trPr>
          <w:gridBefore w:val="1"/>
          <w:wBefore w:w="7" w:type="dxa"/>
          <w:cantSplit/>
        </w:trPr>
        <w:tc>
          <w:tcPr>
            <w:tcW w:w="2368" w:type="dxa"/>
          </w:tcPr>
          <w:p w14:paraId="3449F235" w14:textId="659AE9D5" w:rsidR="003931EB" w:rsidRPr="002233BD" w:rsidRDefault="003931EB" w:rsidP="003931EB">
            <w:pPr>
              <w:pStyle w:val="TableText"/>
              <w:rPr>
                <w:rFonts w:cs="Arial"/>
                <w:b/>
                <w:color w:val="auto"/>
                <w:szCs w:val="22"/>
              </w:rPr>
            </w:pPr>
            <w:r w:rsidRPr="002233BD">
              <w:rPr>
                <w:rFonts w:cs="Arial"/>
                <w:b/>
                <w:color w:val="auto"/>
                <w:szCs w:val="22"/>
              </w:rPr>
              <w:t>XU8P42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2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26"</w:instrText>
            </w:r>
            <w:r w:rsidR="00CC6A58" w:rsidRPr="002233BD">
              <w:rPr>
                <w:rFonts w:ascii="Times New Roman" w:hAnsi="Times New Roman" w:cs="Arial"/>
                <w:sz w:val="24"/>
                <w:szCs w:val="22"/>
              </w:rPr>
              <w:fldChar w:fldCharType="end"/>
            </w:r>
          </w:p>
        </w:tc>
        <w:tc>
          <w:tcPr>
            <w:tcW w:w="7064" w:type="dxa"/>
          </w:tcPr>
          <w:p w14:paraId="13DDAA02" w14:textId="77777777" w:rsidR="003931EB" w:rsidRPr="002233BD" w:rsidRDefault="003931EB" w:rsidP="003931EB">
            <w:pPr>
              <w:pStyle w:val="TableText"/>
            </w:pPr>
            <w:r w:rsidRPr="002233BD">
              <w:rPr>
                <w:rFonts w:eastAsia="MS Mincho"/>
              </w:rPr>
              <w:t>TBD</w:t>
            </w:r>
          </w:p>
        </w:tc>
      </w:tr>
      <w:tr w:rsidR="003931EB" w:rsidRPr="002233BD" w14:paraId="26354CAF" w14:textId="77777777" w:rsidTr="00001D1F">
        <w:trPr>
          <w:gridBefore w:val="1"/>
          <w:wBefore w:w="7" w:type="dxa"/>
          <w:cantSplit/>
        </w:trPr>
        <w:tc>
          <w:tcPr>
            <w:tcW w:w="2368" w:type="dxa"/>
          </w:tcPr>
          <w:p w14:paraId="71CD3CE6" w14:textId="5011C3B0" w:rsidR="003931EB" w:rsidRPr="002233BD" w:rsidRDefault="003931EB" w:rsidP="003931EB">
            <w:pPr>
              <w:pStyle w:val="TableText"/>
              <w:rPr>
                <w:rFonts w:cs="Arial"/>
                <w:b/>
                <w:color w:val="auto"/>
                <w:szCs w:val="22"/>
              </w:rPr>
            </w:pPr>
            <w:r w:rsidRPr="002233BD">
              <w:rPr>
                <w:rFonts w:cs="Arial"/>
                <w:b/>
                <w:color w:val="auto"/>
                <w:szCs w:val="22"/>
              </w:rPr>
              <w:t>XU8P428</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28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2"</w:instrText>
            </w:r>
            <w:r w:rsidR="00CC6A58" w:rsidRPr="002233BD">
              <w:rPr>
                <w:rFonts w:ascii="Times New Roman" w:hAnsi="Times New Roman" w:cs="Arial"/>
                <w:sz w:val="24"/>
                <w:szCs w:val="22"/>
              </w:rPr>
              <w:fldChar w:fldCharType="end"/>
            </w:r>
          </w:p>
        </w:tc>
        <w:tc>
          <w:tcPr>
            <w:tcW w:w="7064" w:type="dxa"/>
          </w:tcPr>
          <w:p w14:paraId="69A6270F" w14:textId="77777777" w:rsidR="003931EB" w:rsidRPr="002233BD" w:rsidRDefault="003931EB" w:rsidP="003931EB">
            <w:pPr>
              <w:pStyle w:val="TableText"/>
            </w:pPr>
            <w:r w:rsidRPr="002233BD">
              <w:rPr>
                <w:rFonts w:eastAsia="MS Mincho"/>
              </w:rPr>
              <w:t>TBD</w:t>
            </w:r>
          </w:p>
        </w:tc>
      </w:tr>
      <w:tr w:rsidR="003931EB" w:rsidRPr="002233BD" w14:paraId="64F277C1" w14:textId="77777777" w:rsidTr="00001D1F">
        <w:trPr>
          <w:gridBefore w:val="1"/>
          <w:wBefore w:w="7" w:type="dxa"/>
          <w:cantSplit/>
        </w:trPr>
        <w:tc>
          <w:tcPr>
            <w:tcW w:w="2368" w:type="dxa"/>
          </w:tcPr>
          <w:p w14:paraId="65CB8E11" w14:textId="1AB5F31C" w:rsidR="003931EB" w:rsidRPr="002233BD" w:rsidRDefault="003931EB" w:rsidP="003931EB">
            <w:pPr>
              <w:pStyle w:val="TableText"/>
              <w:rPr>
                <w:rFonts w:cs="Arial"/>
                <w:b/>
                <w:color w:val="auto"/>
                <w:szCs w:val="22"/>
              </w:rPr>
            </w:pPr>
            <w:r w:rsidRPr="002233BD">
              <w:rPr>
                <w:rFonts w:cs="Arial"/>
                <w:b/>
                <w:color w:val="auto"/>
                <w:szCs w:val="22"/>
              </w:rPr>
              <w:t>XU8P432</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32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32"</w:instrText>
            </w:r>
            <w:r w:rsidR="00CC6A58" w:rsidRPr="002233BD">
              <w:rPr>
                <w:rFonts w:ascii="Times New Roman" w:hAnsi="Times New Roman" w:cs="Arial"/>
                <w:sz w:val="24"/>
                <w:szCs w:val="22"/>
              </w:rPr>
              <w:fldChar w:fldCharType="end"/>
            </w:r>
          </w:p>
        </w:tc>
        <w:tc>
          <w:tcPr>
            <w:tcW w:w="7064" w:type="dxa"/>
          </w:tcPr>
          <w:p w14:paraId="4D1620BB" w14:textId="77777777" w:rsidR="003931EB" w:rsidRPr="002233BD" w:rsidRDefault="003931EB" w:rsidP="003931EB">
            <w:pPr>
              <w:pStyle w:val="TableText"/>
            </w:pPr>
            <w:r w:rsidRPr="002233BD">
              <w:rPr>
                <w:rFonts w:eastAsia="MS Mincho"/>
              </w:rPr>
              <w:t>TBD</w:t>
            </w:r>
          </w:p>
        </w:tc>
      </w:tr>
      <w:tr w:rsidR="003931EB" w:rsidRPr="002233BD" w14:paraId="7A08E4C5" w14:textId="77777777" w:rsidTr="00001D1F">
        <w:trPr>
          <w:gridBefore w:val="1"/>
          <w:wBefore w:w="7" w:type="dxa"/>
          <w:cantSplit/>
        </w:trPr>
        <w:tc>
          <w:tcPr>
            <w:tcW w:w="2368" w:type="dxa"/>
          </w:tcPr>
          <w:p w14:paraId="44E90E70" w14:textId="3F0D6670" w:rsidR="003931EB" w:rsidRPr="002233BD" w:rsidRDefault="003931EB" w:rsidP="003931EB">
            <w:pPr>
              <w:pStyle w:val="TableText"/>
              <w:rPr>
                <w:rFonts w:cs="Arial"/>
                <w:b/>
                <w:color w:val="auto"/>
                <w:szCs w:val="22"/>
              </w:rPr>
            </w:pPr>
            <w:r w:rsidRPr="002233BD">
              <w:rPr>
                <w:rFonts w:cs="Arial"/>
                <w:b/>
                <w:color w:val="auto"/>
                <w:szCs w:val="22"/>
              </w:rPr>
              <w:t>XU8P43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3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36"</w:instrText>
            </w:r>
            <w:r w:rsidR="00CC6A58" w:rsidRPr="002233BD">
              <w:rPr>
                <w:rFonts w:ascii="Times New Roman" w:hAnsi="Times New Roman" w:cs="Arial"/>
                <w:sz w:val="24"/>
                <w:szCs w:val="22"/>
              </w:rPr>
              <w:fldChar w:fldCharType="end"/>
            </w:r>
          </w:p>
        </w:tc>
        <w:tc>
          <w:tcPr>
            <w:tcW w:w="7064" w:type="dxa"/>
          </w:tcPr>
          <w:p w14:paraId="3BDBCB09" w14:textId="77777777" w:rsidR="003931EB" w:rsidRPr="002233BD" w:rsidRDefault="003931EB" w:rsidP="003931EB">
            <w:pPr>
              <w:pStyle w:val="TableText"/>
            </w:pPr>
            <w:r w:rsidRPr="002233BD">
              <w:rPr>
                <w:rFonts w:eastAsia="MS Mincho"/>
              </w:rPr>
              <w:t>TBD</w:t>
            </w:r>
          </w:p>
        </w:tc>
      </w:tr>
      <w:tr w:rsidR="003931EB" w:rsidRPr="002233BD" w14:paraId="4784120E" w14:textId="77777777" w:rsidTr="00001D1F">
        <w:trPr>
          <w:gridBefore w:val="1"/>
          <w:wBefore w:w="7" w:type="dxa"/>
          <w:cantSplit/>
        </w:trPr>
        <w:tc>
          <w:tcPr>
            <w:tcW w:w="2368" w:type="dxa"/>
          </w:tcPr>
          <w:p w14:paraId="423D44DD" w14:textId="7850D9AD" w:rsidR="003931EB" w:rsidRPr="002233BD" w:rsidRDefault="003931EB" w:rsidP="003931EB">
            <w:pPr>
              <w:pStyle w:val="TableText"/>
              <w:rPr>
                <w:rFonts w:cs="Arial"/>
                <w:b/>
                <w:color w:val="auto"/>
                <w:szCs w:val="22"/>
              </w:rPr>
            </w:pPr>
            <w:r w:rsidRPr="002233BD">
              <w:rPr>
                <w:rFonts w:cs="Arial"/>
                <w:b/>
                <w:color w:val="auto"/>
                <w:szCs w:val="22"/>
              </w:rPr>
              <w:t>XU8P43P</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3P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3P"</w:instrText>
            </w:r>
            <w:r w:rsidR="00CC6A58" w:rsidRPr="002233BD">
              <w:rPr>
                <w:rFonts w:ascii="Times New Roman" w:hAnsi="Times New Roman" w:cs="Arial"/>
                <w:sz w:val="24"/>
                <w:szCs w:val="22"/>
              </w:rPr>
              <w:fldChar w:fldCharType="end"/>
            </w:r>
          </w:p>
        </w:tc>
        <w:tc>
          <w:tcPr>
            <w:tcW w:w="7064" w:type="dxa"/>
          </w:tcPr>
          <w:p w14:paraId="4387B052" w14:textId="77777777" w:rsidR="003931EB" w:rsidRPr="002233BD" w:rsidRDefault="003931EB" w:rsidP="003931EB">
            <w:pPr>
              <w:pStyle w:val="TableText"/>
            </w:pPr>
            <w:r w:rsidRPr="002233BD">
              <w:rPr>
                <w:rFonts w:eastAsia="MS Mincho"/>
              </w:rPr>
              <w:t>TBD</w:t>
            </w:r>
          </w:p>
        </w:tc>
      </w:tr>
      <w:tr w:rsidR="003931EB" w:rsidRPr="002233BD" w14:paraId="5F87D17C" w14:textId="77777777" w:rsidTr="00001D1F">
        <w:trPr>
          <w:gridBefore w:val="1"/>
          <w:wBefore w:w="7" w:type="dxa"/>
          <w:cantSplit/>
        </w:trPr>
        <w:tc>
          <w:tcPr>
            <w:tcW w:w="2368" w:type="dxa"/>
          </w:tcPr>
          <w:p w14:paraId="30B57BE1" w14:textId="46D8EAC9" w:rsidR="003931EB" w:rsidRPr="002233BD" w:rsidRDefault="003931EB" w:rsidP="003931EB">
            <w:pPr>
              <w:pStyle w:val="TableText"/>
              <w:rPr>
                <w:rFonts w:cs="Arial"/>
                <w:b/>
                <w:color w:val="auto"/>
                <w:szCs w:val="22"/>
              </w:rPr>
            </w:pPr>
            <w:r w:rsidRPr="002233BD">
              <w:rPr>
                <w:rFonts w:cs="Arial"/>
                <w:b/>
                <w:color w:val="auto"/>
                <w:szCs w:val="22"/>
              </w:rPr>
              <w:t>XU8P44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4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40"</w:instrText>
            </w:r>
            <w:r w:rsidR="00CC6A58" w:rsidRPr="002233BD">
              <w:rPr>
                <w:rFonts w:ascii="Times New Roman" w:hAnsi="Times New Roman" w:cs="Arial"/>
                <w:sz w:val="24"/>
                <w:szCs w:val="22"/>
              </w:rPr>
              <w:fldChar w:fldCharType="end"/>
            </w:r>
          </w:p>
        </w:tc>
        <w:tc>
          <w:tcPr>
            <w:tcW w:w="7064" w:type="dxa"/>
          </w:tcPr>
          <w:p w14:paraId="3D5E2395" w14:textId="77777777" w:rsidR="003931EB" w:rsidRPr="002233BD" w:rsidRDefault="003931EB" w:rsidP="003931EB">
            <w:pPr>
              <w:pStyle w:val="TableText"/>
            </w:pPr>
            <w:r w:rsidRPr="002233BD">
              <w:rPr>
                <w:rFonts w:eastAsia="MS Mincho"/>
              </w:rPr>
              <w:t>TBD</w:t>
            </w:r>
          </w:p>
        </w:tc>
      </w:tr>
      <w:tr w:rsidR="003931EB" w:rsidRPr="002233BD" w14:paraId="5D9CFFCC" w14:textId="77777777" w:rsidTr="00001D1F">
        <w:trPr>
          <w:gridBefore w:val="1"/>
          <w:wBefore w:w="7" w:type="dxa"/>
          <w:cantSplit/>
        </w:trPr>
        <w:tc>
          <w:tcPr>
            <w:tcW w:w="2368" w:type="dxa"/>
          </w:tcPr>
          <w:p w14:paraId="787C7163" w14:textId="3E8CBA72" w:rsidR="003931EB" w:rsidRPr="002233BD" w:rsidRDefault="003931EB" w:rsidP="003931EB">
            <w:pPr>
              <w:pStyle w:val="TableText"/>
              <w:rPr>
                <w:rFonts w:cs="Arial"/>
                <w:b/>
                <w:color w:val="auto"/>
                <w:szCs w:val="22"/>
              </w:rPr>
            </w:pPr>
            <w:r w:rsidRPr="002233BD">
              <w:rPr>
                <w:rFonts w:cs="Arial"/>
                <w:b/>
                <w:color w:val="auto"/>
                <w:szCs w:val="22"/>
              </w:rPr>
              <w:t>XU8P44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4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44"</w:instrText>
            </w:r>
            <w:r w:rsidR="00CC6A58" w:rsidRPr="002233BD">
              <w:rPr>
                <w:rFonts w:ascii="Times New Roman" w:hAnsi="Times New Roman" w:cs="Arial"/>
                <w:sz w:val="24"/>
                <w:szCs w:val="22"/>
              </w:rPr>
              <w:fldChar w:fldCharType="end"/>
            </w:r>
          </w:p>
        </w:tc>
        <w:tc>
          <w:tcPr>
            <w:tcW w:w="7064" w:type="dxa"/>
          </w:tcPr>
          <w:p w14:paraId="5916E005" w14:textId="77777777" w:rsidR="003931EB" w:rsidRPr="002233BD" w:rsidRDefault="003931EB" w:rsidP="003931EB">
            <w:pPr>
              <w:pStyle w:val="TableText"/>
            </w:pPr>
            <w:r w:rsidRPr="002233BD">
              <w:rPr>
                <w:rFonts w:eastAsia="MS Mincho"/>
              </w:rPr>
              <w:t>TBD</w:t>
            </w:r>
          </w:p>
        </w:tc>
      </w:tr>
      <w:tr w:rsidR="003931EB" w:rsidRPr="002233BD" w14:paraId="01330C96" w14:textId="77777777" w:rsidTr="00001D1F">
        <w:trPr>
          <w:gridBefore w:val="1"/>
          <w:wBefore w:w="7" w:type="dxa"/>
          <w:cantSplit/>
        </w:trPr>
        <w:tc>
          <w:tcPr>
            <w:tcW w:w="2368" w:type="dxa"/>
          </w:tcPr>
          <w:p w14:paraId="6B0E2919" w14:textId="1098AF3C" w:rsidR="003931EB" w:rsidRPr="002233BD" w:rsidRDefault="003931EB" w:rsidP="003931EB">
            <w:pPr>
              <w:pStyle w:val="TableText"/>
              <w:rPr>
                <w:rFonts w:cs="Arial"/>
                <w:b/>
                <w:color w:val="auto"/>
                <w:szCs w:val="22"/>
              </w:rPr>
            </w:pPr>
            <w:r w:rsidRPr="002233BD">
              <w:rPr>
                <w:rFonts w:cs="Arial"/>
                <w:b/>
                <w:color w:val="auto"/>
                <w:szCs w:val="22"/>
              </w:rPr>
              <w:lastRenderedPageBreak/>
              <w:t>XU8P44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4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46"</w:instrText>
            </w:r>
            <w:r w:rsidR="00CC6A58" w:rsidRPr="002233BD">
              <w:rPr>
                <w:rFonts w:ascii="Times New Roman" w:hAnsi="Times New Roman" w:cs="Arial"/>
                <w:sz w:val="24"/>
                <w:szCs w:val="22"/>
              </w:rPr>
              <w:fldChar w:fldCharType="end"/>
            </w:r>
          </w:p>
        </w:tc>
        <w:tc>
          <w:tcPr>
            <w:tcW w:w="7064" w:type="dxa"/>
          </w:tcPr>
          <w:p w14:paraId="194B84D1" w14:textId="77777777" w:rsidR="003931EB" w:rsidRPr="002233BD" w:rsidRDefault="003931EB" w:rsidP="003931EB">
            <w:pPr>
              <w:pStyle w:val="TableText"/>
            </w:pPr>
            <w:r w:rsidRPr="002233BD">
              <w:rPr>
                <w:rFonts w:eastAsia="MS Mincho"/>
              </w:rPr>
              <w:t>TBD</w:t>
            </w:r>
          </w:p>
        </w:tc>
      </w:tr>
      <w:tr w:rsidR="003931EB" w:rsidRPr="002233BD" w14:paraId="5F39D205" w14:textId="77777777" w:rsidTr="00001D1F">
        <w:trPr>
          <w:gridBefore w:val="1"/>
          <w:wBefore w:w="7" w:type="dxa"/>
          <w:cantSplit/>
        </w:trPr>
        <w:tc>
          <w:tcPr>
            <w:tcW w:w="2368" w:type="dxa"/>
          </w:tcPr>
          <w:p w14:paraId="1E7694FC" w14:textId="5E975BF6" w:rsidR="003931EB" w:rsidRPr="002233BD" w:rsidRDefault="003931EB" w:rsidP="003931EB">
            <w:pPr>
              <w:pStyle w:val="TableText"/>
              <w:rPr>
                <w:rFonts w:cs="Arial"/>
                <w:b/>
                <w:color w:val="auto"/>
                <w:szCs w:val="22"/>
              </w:rPr>
            </w:pPr>
            <w:r w:rsidRPr="002233BD">
              <w:rPr>
                <w:rFonts w:cs="Arial"/>
                <w:b/>
                <w:color w:val="auto"/>
                <w:szCs w:val="22"/>
              </w:rPr>
              <w:t>XU8P452</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2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2"</w:instrText>
            </w:r>
            <w:r w:rsidR="00CC6A58" w:rsidRPr="002233BD">
              <w:rPr>
                <w:rFonts w:ascii="Times New Roman" w:hAnsi="Times New Roman" w:cs="Arial"/>
                <w:sz w:val="24"/>
                <w:szCs w:val="22"/>
              </w:rPr>
              <w:fldChar w:fldCharType="end"/>
            </w:r>
          </w:p>
        </w:tc>
        <w:tc>
          <w:tcPr>
            <w:tcW w:w="7064" w:type="dxa"/>
          </w:tcPr>
          <w:p w14:paraId="463E4DC1" w14:textId="77777777" w:rsidR="003931EB" w:rsidRPr="002233BD" w:rsidRDefault="003931EB" w:rsidP="003931EB">
            <w:pPr>
              <w:pStyle w:val="TableText"/>
            </w:pPr>
            <w:r w:rsidRPr="002233BD">
              <w:rPr>
                <w:rFonts w:eastAsia="MS Mincho"/>
              </w:rPr>
              <w:t>TBD</w:t>
            </w:r>
          </w:p>
        </w:tc>
      </w:tr>
      <w:tr w:rsidR="003931EB" w:rsidRPr="002233BD" w14:paraId="72D31D06" w14:textId="77777777" w:rsidTr="00001D1F">
        <w:trPr>
          <w:gridBefore w:val="1"/>
          <w:wBefore w:w="7" w:type="dxa"/>
          <w:cantSplit/>
        </w:trPr>
        <w:tc>
          <w:tcPr>
            <w:tcW w:w="2368" w:type="dxa"/>
          </w:tcPr>
          <w:p w14:paraId="483AF75D" w14:textId="395F22B0" w:rsidR="003931EB" w:rsidRPr="002233BD" w:rsidRDefault="003931EB" w:rsidP="003931EB">
            <w:pPr>
              <w:pStyle w:val="TableText"/>
              <w:rPr>
                <w:rFonts w:cs="Arial"/>
                <w:b/>
                <w:color w:val="auto"/>
                <w:szCs w:val="22"/>
              </w:rPr>
            </w:pPr>
            <w:r w:rsidRPr="002233BD">
              <w:rPr>
                <w:rFonts w:cs="Arial"/>
                <w:b/>
                <w:color w:val="auto"/>
                <w:szCs w:val="22"/>
              </w:rPr>
              <w:t>XU8P45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3"</w:instrText>
            </w:r>
            <w:r w:rsidR="00CC6A58" w:rsidRPr="002233BD">
              <w:rPr>
                <w:rFonts w:ascii="Times New Roman" w:hAnsi="Times New Roman" w:cs="Arial"/>
                <w:sz w:val="24"/>
                <w:szCs w:val="22"/>
              </w:rPr>
              <w:fldChar w:fldCharType="end"/>
            </w:r>
          </w:p>
        </w:tc>
        <w:tc>
          <w:tcPr>
            <w:tcW w:w="7064" w:type="dxa"/>
          </w:tcPr>
          <w:p w14:paraId="193073B1" w14:textId="77777777" w:rsidR="003931EB" w:rsidRPr="002233BD" w:rsidRDefault="003931EB" w:rsidP="003931EB">
            <w:pPr>
              <w:pStyle w:val="TableText"/>
            </w:pPr>
            <w:r w:rsidRPr="002233BD">
              <w:rPr>
                <w:rFonts w:eastAsia="MS Mincho"/>
              </w:rPr>
              <w:t>TBD</w:t>
            </w:r>
          </w:p>
        </w:tc>
      </w:tr>
      <w:tr w:rsidR="003931EB" w:rsidRPr="002233BD" w14:paraId="4051B3CD" w14:textId="77777777" w:rsidTr="00001D1F">
        <w:trPr>
          <w:gridBefore w:val="1"/>
          <w:wBefore w:w="7" w:type="dxa"/>
          <w:cantSplit/>
        </w:trPr>
        <w:tc>
          <w:tcPr>
            <w:tcW w:w="2368" w:type="dxa"/>
          </w:tcPr>
          <w:p w14:paraId="280D5336" w14:textId="22E6CB19" w:rsidR="003931EB" w:rsidRPr="002233BD" w:rsidRDefault="003931EB" w:rsidP="003931EB">
            <w:pPr>
              <w:pStyle w:val="TableText"/>
              <w:rPr>
                <w:rFonts w:cs="Arial"/>
                <w:b/>
                <w:color w:val="auto"/>
                <w:szCs w:val="22"/>
              </w:rPr>
            </w:pPr>
            <w:r w:rsidRPr="002233BD">
              <w:rPr>
                <w:rFonts w:cs="Arial"/>
                <w:b/>
                <w:color w:val="auto"/>
                <w:szCs w:val="22"/>
              </w:rPr>
              <w:t>XU8P455</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5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5"</w:instrText>
            </w:r>
            <w:r w:rsidR="00CC6A58" w:rsidRPr="002233BD">
              <w:rPr>
                <w:rFonts w:ascii="Times New Roman" w:hAnsi="Times New Roman" w:cs="Arial"/>
                <w:sz w:val="24"/>
                <w:szCs w:val="22"/>
              </w:rPr>
              <w:fldChar w:fldCharType="end"/>
            </w:r>
          </w:p>
        </w:tc>
        <w:tc>
          <w:tcPr>
            <w:tcW w:w="7064" w:type="dxa"/>
          </w:tcPr>
          <w:p w14:paraId="223E04FA" w14:textId="77777777" w:rsidR="003931EB" w:rsidRPr="002233BD" w:rsidRDefault="003931EB" w:rsidP="003931EB">
            <w:pPr>
              <w:pStyle w:val="TableText"/>
            </w:pPr>
            <w:r w:rsidRPr="002233BD">
              <w:rPr>
                <w:rFonts w:eastAsia="MS Mincho"/>
              </w:rPr>
              <w:t>TBD</w:t>
            </w:r>
          </w:p>
        </w:tc>
      </w:tr>
      <w:tr w:rsidR="003931EB" w:rsidRPr="002233BD" w14:paraId="16A29D48" w14:textId="77777777" w:rsidTr="00001D1F">
        <w:trPr>
          <w:gridBefore w:val="1"/>
          <w:wBefore w:w="7" w:type="dxa"/>
          <w:cantSplit/>
        </w:trPr>
        <w:tc>
          <w:tcPr>
            <w:tcW w:w="2368" w:type="dxa"/>
          </w:tcPr>
          <w:p w14:paraId="196B962B" w14:textId="437DE87C" w:rsidR="003931EB" w:rsidRPr="002233BD" w:rsidRDefault="003931EB" w:rsidP="003931EB">
            <w:pPr>
              <w:pStyle w:val="TableText"/>
              <w:rPr>
                <w:rFonts w:cs="Arial"/>
                <w:b/>
                <w:color w:val="auto"/>
                <w:szCs w:val="22"/>
              </w:rPr>
            </w:pPr>
            <w:r w:rsidRPr="002233BD">
              <w:rPr>
                <w:rFonts w:cs="Arial"/>
                <w:b/>
                <w:color w:val="auto"/>
                <w:szCs w:val="22"/>
              </w:rPr>
              <w:t>XU8P45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9"</w:instrText>
            </w:r>
            <w:r w:rsidR="00CC6A58" w:rsidRPr="002233BD">
              <w:rPr>
                <w:rFonts w:ascii="Times New Roman" w:hAnsi="Times New Roman" w:cs="Arial"/>
                <w:sz w:val="24"/>
                <w:szCs w:val="22"/>
              </w:rPr>
              <w:fldChar w:fldCharType="end"/>
            </w:r>
          </w:p>
        </w:tc>
        <w:tc>
          <w:tcPr>
            <w:tcW w:w="7064" w:type="dxa"/>
          </w:tcPr>
          <w:p w14:paraId="4F6CA92A" w14:textId="77777777" w:rsidR="003931EB" w:rsidRPr="002233BD" w:rsidRDefault="003931EB" w:rsidP="003931EB">
            <w:pPr>
              <w:pStyle w:val="TableText"/>
            </w:pPr>
            <w:r w:rsidRPr="002233BD">
              <w:rPr>
                <w:rFonts w:eastAsia="MS Mincho"/>
              </w:rPr>
              <w:t>TBD</w:t>
            </w:r>
          </w:p>
        </w:tc>
      </w:tr>
      <w:tr w:rsidR="003931EB" w:rsidRPr="002233BD" w14:paraId="0E28AA13" w14:textId="77777777" w:rsidTr="00001D1F">
        <w:trPr>
          <w:gridBefore w:val="1"/>
          <w:wBefore w:w="7" w:type="dxa"/>
          <w:cantSplit/>
        </w:trPr>
        <w:tc>
          <w:tcPr>
            <w:tcW w:w="2368" w:type="dxa"/>
          </w:tcPr>
          <w:p w14:paraId="777891A5" w14:textId="319FD17D" w:rsidR="003931EB" w:rsidRPr="002233BD" w:rsidRDefault="003931EB" w:rsidP="003931EB">
            <w:pPr>
              <w:pStyle w:val="TableText"/>
              <w:rPr>
                <w:rFonts w:cs="Arial"/>
                <w:b/>
                <w:color w:val="auto"/>
                <w:szCs w:val="22"/>
              </w:rPr>
            </w:pPr>
            <w:r w:rsidRPr="002233BD">
              <w:rPr>
                <w:rFonts w:cs="Arial"/>
                <w:b/>
                <w:color w:val="auto"/>
                <w:szCs w:val="22"/>
              </w:rPr>
              <w:t>XU8P46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3"</w:instrText>
            </w:r>
            <w:r w:rsidR="00CC6A58" w:rsidRPr="002233BD">
              <w:rPr>
                <w:rFonts w:ascii="Times New Roman" w:hAnsi="Times New Roman" w:cs="Arial"/>
                <w:sz w:val="24"/>
                <w:szCs w:val="22"/>
              </w:rPr>
              <w:fldChar w:fldCharType="end"/>
            </w:r>
          </w:p>
        </w:tc>
        <w:tc>
          <w:tcPr>
            <w:tcW w:w="7064" w:type="dxa"/>
          </w:tcPr>
          <w:p w14:paraId="67785383" w14:textId="77777777" w:rsidR="003931EB" w:rsidRPr="002233BD" w:rsidRDefault="003931EB" w:rsidP="003931EB">
            <w:pPr>
              <w:pStyle w:val="TableText"/>
            </w:pPr>
            <w:r w:rsidRPr="002233BD">
              <w:rPr>
                <w:rFonts w:eastAsia="MS Mincho"/>
              </w:rPr>
              <w:t>TBD</w:t>
            </w:r>
          </w:p>
        </w:tc>
      </w:tr>
      <w:tr w:rsidR="003931EB" w:rsidRPr="002233BD" w14:paraId="34F04C6F" w14:textId="77777777" w:rsidTr="00001D1F">
        <w:trPr>
          <w:gridBefore w:val="1"/>
          <w:wBefore w:w="7" w:type="dxa"/>
          <w:cantSplit/>
        </w:trPr>
        <w:tc>
          <w:tcPr>
            <w:tcW w:w="2368" w:type="dxa"/>
          </w:tcPr>
          <w:p w14:paraId="49115A71" w14:textId="1E99EACB" w:rsidR="003931EB" w:rsidRPr="002233BD" w:rsidRDefault="003931EB" w:rsidP="003931EB">
            <w:pPr>
              <w:pStyle w:val="TableText"/>
              <w:rPr>
                <w:rFonts w:cs="Arial"/>
                <w:b/>
                <w:color w:val="auto"/>
                <w:szCs w:val="22"/>
              </w:rPr>
            </w:pPr>
            <w:r w:rsidRPr="002233BD">
              <w:rPr>
                <w:rFonts w:cs="Arial"/>
                <w:b/>
                <w:color w:val="auto"/>
                <w:szCs w:val="22"/>
              </w:rPr>
              <w:t>XU8P46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6"</w:instrText>
            </w:r>
            <w:r w:rsidR="00CC6A58" w:rsidRPr="002233BD">
              <w:rPr>
                <w:rFonts w:ascii="Times New Roman" w:hAnsi="Times New Roman" w:cs="Arial"/>
                <w:sz w:val="24"/>
                <w:szCs w:val="22"/>
              </w:rPr>
              <w:fldChar w:fldCharType="end"/>
            </w:r>
          </w:p>
        </w:tc>
        <w:tc>
          <w:tcPr>
            <w:tcW w:w="7064" w:type="dxa"/>
          </w:tcPr>
          <w:p w14:paraId="39C77C17" w14:textId="77777777" w:rsidR="003931EB" w:rsidRPr="002233BD" w:rsidRDefault="003931EB" w:rsidP="003931EB">
            <w:pPr>
              <w:pStyle w:val="TableText"/>
            </w:pPr>
            <w:r w:rsidRPr="002233BD">
              <w:rPr>
                <w:rFonts w:eastAsia="MS Mincho"/>
              </w:rPr>
              <w:t>TBD</w:t>
            </w:r>
          </w:p>
        </w:tc>
      </w:tr>
      <w:tr w:rsidR="003931EB" w:rsidRPr="002233BD" w14:paraId="272ED4BF" w14:textId="77777777" w:rsidTr="00001D1F">
        <w:trPr>
          <w:gridBefore w:val="1"/>
          <w:wBefore w:w="7" w:type="dxa"/>
          <w:cantSplit/>
        </w:trPr>
        <w:tc>
          <w:tcPr>
            <w:tcW w:w="2368" w:type="dxa"/>
          </w:tcPr>
          <w:p w14:paraId="01B0FC25" w14:textId="7E759FC5" w:rsidR="003931EB" w:rsidRPr="002233BD" w:rsidRDefault="003931EB" w:rsidP="003931EB">
            <w:pPr>
              <w:pStyle w:val="TableText"/>
              <w:rPr>
                <w:rFonts w:cs="Arial"/>
                <w:b/>
                <w:color w:val="auto"/>
                <w:szCs w:val="22"/>
              </w:rPr>
            </w:pPr>
            <w:r w:rsidRPr="002233BD">
              <w:rPr>
                <w:rFonts w:cs="Arial"/>
                <w:b/>
                <w:color w:val="auto"/>
                <w:szCs w:val="22"/>
              </w:rPr>
              <w:t>XU8P46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7"</w:instrText>
            </w:r>
            <w:r w:rsidR="00CC6A58" w:rsidRPr="002233BD">
              <w:rPr>
                <w:rFonts w:ascii="Times New Roman" w:hAnsi="Times New Roman" w:cs="Arial"/>
                <w:sz w:val="24"/>
                <w:szCs w:val="22"/>
              </w:rPr>
              <w:fldChar w:fldCharType="end"/>
            </w:r>
          </w:p>
        </w:tc>
        <w:tc>
          <w:tcPr>
            <w:tcW w:w="7064" w:type="dxa"/>
          </w:tcPr>
          <w:p w14:paraId="7DC5C54B" w14:textId="77777777" w:rsidR="003931EB" w:rsidRPr="002233BD" w:rsidRDefault="003931EB" w:rsidP="003931EB">
            <w:pPr>
              <w:pStyle w:val="TableText"/>
            </w:pPr>
            <w:r w:rsidRPr="002233BD">
              <w:rPr>
                <w:rFonts w:eastAsia="MS Mincho"/>
              </w:rPr>
              <w:t>TBD</w:t>
            </w:r>
          </w:p>
        </w:tc>
      </w:tr>
      <w:tr w:rsidR="003931EB" w:rsidRPr="002233BD" w14:paraId="0BA56951" w14:textId="77777777" w:rsidTr="00001D1F">
        <w:trPr>
          <w:gridBefore w:val="1"/>
          <w:wBefore w:w="7" w:type="dxa"/>
          <w:cantSplit/>
        </w:trPr>
        <w:tc>
          <w:tcPr>
            <w:tcW w:w="2368" w:type="dxa"/>
          </w:tcPr>
          <w:p w14:paraId="4AA46F97" w14:textId="182BA6CC" w:rsidR="003931EB" w:rsidRPr="002233BD" w:rsidRDefault="003931EB" w:rsidP="003931EB">
            <w:pPr>
              <w:pStyle w:val="TableText"/>
              <w:rPr>
                <w:rFonts w:cs="Arial"/>
                <w:b/>
                <w:color w:val="auto"/>
                <w:szCs w:val="22"/>
              </w:rPr>
            </w:pPr>
            <w:r w:rsidRPr="002233BD">
              <w:rPr>
                <w:rFonts w:cs="Arial"/>
                <w:b/>
                <w:color w:val="auto"/>
                <w:szCs w:val="22"/>
              </w:rPr>
              <w:lastRenderedPageBreak/>
              <w:t>XU8P467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7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7A"</w:instrText>
            </w:r>
            <w:r w:rsidR="00CC6A58" w:rsidRPr="002233BD">
              <w:rPr>
                <w:rFonts w:ascii="Times New Roman" w:hAnsi="Times New Roman" w:cs="Arial"/>
                <w:sz w:val="24"/>
                <w:szCs w:val="22"/>
              </w:rPr>
              <w:fldChar w:fldCharType="end"/>
            </w:r>
          </w:p>
        </w:tc>
        <w:tc>
          <w:tcPr>
            <w:tcW w:w="7064" w:type="dxa"/>
          </w:tcPr>
          <w:p w14:paraId="2159C348" w14:textId="77777777" w:rsidR="003931EB" w:rsidRPr="002233BD" w:rsidRDefault="003931EB" w:rsidP="003931EB">
            <w:pPr>
              <w:pStyle w:val="TableText"/>
            </w:pPr>
            <w:r w:rsidRPr="002233BD">
              <w:rPr>
                <w:rFonts w:eastAsia="MS Mincho"/>
              </w:rPr>
              <w:t>TBD</w:t>
            </w:r>
          </w:p>
        </w:tc>
      </w:tr>
      <w:tr w:rsidR="003931EB" w:rsidRPr="002233BD" w14:paraId="2252EABB" w14:textId="77777777" w:rsidTr="00001D1F">
        <w:trPr>
          <w:gridBefore w:val="1"/>
          <w:wBefore w:w="7" w:type="dxa"/>
          <w:cantSplit/>
        </w:trPr>
        <w:tc>
          <w:tcPr>
            <w:tcW w:w="2368" w:type="dxa"/>
          </w:tcPr>
          <w:p w14:paraId="63C5F8D4" w14:textId="2BD0D5AB" w:rsidR="003931EB" w:rsidRPr="002233BD" w:rsidRDefault="003931EB" w:rsidP="003931EB">
            <w:pPr>
              <w:pStyle w:val="TableText"/>
              <w:rPr>
                <w:rFonts w:cs="Arial"/>
                <w:b/>
                <w:color w:val="auto"/>
                <w:szCs w:val="22"/>
              </w:rPr>
            </w:pPr>
            <w:r w:rsidRPr="002233BD">
              <w:rPr>
                <w:rFonts w:cs="Arial"/>
                <w:b/>
                <w:color w:val="auto"/>
                <w:szCs w:val="22"/>
              </w:rPr>
              <w:t>XU8P46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9"</w:instrText>
            </w:r>
            <w:r w:rsidR="00CC6A58" w:rsidRPr="002233BD">
              <w:rPr>
                <w:rFonts w:ascii="Times New Roman" w:hAnsi="Times New Roman" w:cs="Arial"/>
                <w:sz w:val="24"/>
                <w:szCs w:val="22"/>
              </w:rPr>
              <w:fldChar w:fldCharType="end"/>
            </w:r>
          </w:p>
        </w:tc>
        <w:tc>
          <w:tcPr>
            <w:tcW w:w="7064" w:type="dxa"/>
          </w:tcPr>
          <w:p w14:paraId="3CE7C3E5" w14:textId="77777777" w:rsidR="003931EB" w:rsidRPr="002233BD" w:rsidRDefault="003931EB" w:rsidP="003931EB">
            <w:pPr>
              <w:pStyle w:val="TableText"/>
            </w:pPr>
            <w:r w:rsidRPr="002233BD">
              <w:rPr>
                <w:rFonts w:eastAsia="MS Mincho"/>
              </w:rPr>
              <w:t>TBD</w:t>
            </w:r>
          </w:p>
        </w:tc>
      </w:tr>
      <w:tr w:rsidR="003931EB" w:rsidRPr="002233BD" w14:paraId="664516B2" w14:textId="77777777" w:rsidTr="00001D1F">
        <w:trPr>
          <w:gridBefore w:val="1"/>
          <w:wBefore w:w="7" w:type="dxa"/>
          <w:cantSplit/>
        </w:trPr>
        <w:tc>
          <w:tcPr>
            <w:tcW w:w="2368" w:type="dxa"/>
          </w:tcPr>
          <w:p w14:paraId="6203C6CC" w14:textId="2134F6F2" w:rsidR="003931EB" w:rsidRPr="002233BD" w:rsidRDefault="003931EB" w:rsidP="003931EB">
            <w:pPr>
              <w:pStyle w:val="TableText"/>
              <w:rPr>
                <w:rFonts w:cs="Arial"/>
                <w:b/>
                <w:color w:val="auto"/>
                <w:szCs w:val="22"/>
              </w:rPr>
            </w:pPr>
            <w:r w:rsidRPr="002233BD">
              <w:rPr>
                <w:rFonts w:cs="Arial"/>
                <w:b/>
                <w:color w:val="auto"/>
                <w:szCs w:val="22"/>
              </w:rPr>
              <w:t>XU8P48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0"</w:instrText>
            </w:r>
            <w:r w:rsidR="00CC6A58" w:rsidRPr="002233BD">
              <w:rPr>
                <w:rFonts w:ascii="Times New Roman" w:hAnsi="Times New Roman" w:cs="Arial"/>
                <w:sz w:val="24"/>
                <w:szCs w:val="22"/>
              </w:rPr>
              <w:fldChar w:fldCharType="end"/>
            </w:r>
          </w:p>
        </w:tc>
        <w:tc>
          <w:tcPr>
            <w:tcW w:w="7064" w:type="dxa"/>
          </w:tcPr>
          <w:p w14:paraId="45EE6929" w14:textId="77777777" w:rsidR="003931EB" w:rsidRPr="002233BD" w:rsidRDefault="003931EB" w:rsidP="003931EB">
            <w:pPr>
              <w:pStyle w:val="TableText"/>
            </w:pPr>
            <w:r w:rsidRPr="002233BD">
              <w:rPr>
                <w:rFonts w:eastAsia="MS Mincho"/>
              </w:rPr>
              <w:t>TBD</w:t>
            </w:r>
          </w:p>
        </w:tc>
      </w:tr>
      <w:tr w:rsidR="003931EB" w:rsidRPr="002233BD" w14:paraId="5F874AFD" w14:textId="77777777" w:rsidTr="00001D1F">
        <w:trPr>
          <w:gridBefore w:val="1"/>
          <w:wBefore w:w="7" w:type="dxa"/>
          <w:cantSplit/>
        </w:trPr>
        <w:tc>
          <w:tcPr>
            <w:tcW w:w="2368" w:type="dxa"/>
          </w:tcPr>
          <w:p w14:paraId="03848B7A" w14:textId="08DE1A2C" w:rsidR="003931EB" w:rsidRPr="002233BD" w:rsidRDefault="003931EB" w:rsidP="003931EB">
            <w:pPr>
              <w:pStyle w:val="TableText"/>
              <w:rPr>
                <w:rFonts w:cs="Arial"/>
                <w:b/>
                <w:color w:val="auto"/>
                <w:szCs w:val="22"/>
              </w:rPr>
            </w:pPr>
            <w:r w:rsidRPr="002233BD">
              <w:rPr>
                <w:rFonts w:cs="Arial"/>
                <w:b/>
                <w:color w:val="auto"/>
                <w:szCs w:val="22"/>
              </w:rPr>
              <w:t>XU8P48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1"</w:instrText>
            </w:r>
            <w:r w:rsidR="00CC6A58" w:rsidRPr="002233BD">
              <w:rPr>
                <w:rFonts w:ascii="Times New Roman" w:hAnsi="Times New Roman" w:cs="Arial"/>
                <w:sz w:val="24"/>
                <w:szCs w:val="22"/>
              </w:rPr>
              <w:fldChar w:fldCharType="end"/>
            </w:r>
          </w:p>
        </w:tc>
        <w:tc>
          <w:tcPr>
            <w:tcW w:w="7064" w:type="dxa"/>
          </w:tcPr>
          <w:p w14:paraId="0EE76E83" w14:textId="77777777" w:rsidR="003931EB" w:rsidRPr="002233BD" w:rsidRDefault="003931EB" w:rsidP="003931EB">
            <w:pPr>
              <w:pStyle w:val="TableText"/>
            </w:pPr>
            <w:r w:rsidRPr="002233BD">
              <w:rPr>
                <w:rFonts w:eastAsia="MS Mincho"/>
              </w:rPr>
              <w:t>TBD</w:t>
            </w:r>
          </w:p>
        </w:tc>
      </w:tr>
      <w:tr w:rsidR="003931EB" w:rsidRPr="002233BD" w14:paraId="0E2DAABC" w14:textId="77777777" w:rsidTr="00001D1F">
        <w:trPr>
          <w:gridBefore w:val="1"/>
          <w:wBefore w:w="7" w:type="dxa"/>
          <w:cantSplit/>
        </w:trPr>
        <w:tc>
          <w:tcPr>
            <w:tcW w:w="2368" w:type="dxa"/>
          </w:tcPr>
          <w:p w14:paraId="6454BCFA" w14:textId="4D7F4E33" w:rsidR="003931EB" w:rsidRPr="002233BD" w:rsidRDefault="003931EB" w:rsidP="003931EB">
            <w:pPr>
              <w:pStyle w:val="TableText"/>
              <w:rPr>
                <w:rFonts w:cs="Arial"/>
                <w:b/>
                <w:color w:val="auto"/>
                <w:szCs w:val="22"/>
              </w:rPr>
            </w:pPr>
            <w:r w:rsidRPr="002233BD">
              <w:rPr>
                <w:rFonts w:cs="Arial"/>
                <w:b/>
                <w:color w:val="auto"/>
                <w:szCs w:val="22"/>
              </w:rPr>
              <w:t>XU8P48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3"</w:instrText>
            </w:r>
            <w:r w:rsidR="00CC6A58" w:rsidRPr="002233BD">
              <w:rPr>
                <w:rFonts w:ascii="Times New Roman" w:hAnsi="Times New Roman" w:cs="Arial"/>
                <w:sz w:val="24"/>
                <w:szCs w:val="22"/>
              </w:rPr>
              <w:fldChar w:fldCharType="end"/>
            </w:r>
          </w:p>
        </w:tc>
        <w:tc>
          <w:tcPr>
            <w:tcW w:w="7064" w:type="dxa"/>
          </w:tcPr>
          <w:p w14:paraId="21E2A055" w14:textId="77777777" w:rsidR="003931EB" w:rsidRPr="002233BD" w:rsidRDefault="003931EB" w:rsidP="003931EB">
            <w:pPr>
              <w:pStyle w:val="TableText"/>
            </w:pPr>
            <w:r w:rsidRPr="002233BD">
              <w:rPr>
                <w:rFonts w:eastAsia="MS Mincho"/>
              </w:rPr>
              <w:t>TBD</w:t>
            </w:r>
          </w:p>
        </w:tc>
      </w:tr>
      <w:tr w:rsidR="003931EB" w:rsidRPr="002233BD" w14:paraId="7DC76CBF" w14:textId="77777777" w:rsidTr="00001D1F">
        <w:trPr>
          <w:gridBefore w:val="1"/>
          <w:wBefore w:w="7" w:type="dxa"/>
          <w:cantSplit/>
        </w:trPr>
        <w:tc>
          <w:tcPr>
            <w:tcW w:w="2368" w:type="dxa"/>
          </w:tcPr>
          <w:p w14:paraId="08FB9736" w14:textId="13EDC722" w:rsidR="003931EB" w:rsidRPr="002233BD" w:rsidRDefault="003931EB" w:rsidP="003931EB">
            <w:pPr>
              <w:pStyle w:val="TableText"/>
              <w:rPr>
                <w:rFonts w:cs="Arial"/>
                <w:b/>
                <w:color w:val="auto"/>
                <w:szCs w:val="22"/>
              </w:rPr>
            </w:pPr>
            <w:r w:rsidRPr="002233BD">
              <w:rPr>
                <w:rFonts w:cs="Arial"/>
                <w:b/>
                <w:color w:val="auto"/>
                <w:szCs w:val="22"/>
              </w:rPr>
              <w:t>XU8P48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7"</w:instrText>
            </w:r>
            <w:r w:rsidR="00CC6A58" w:rsidRPr="002233BD">
              <w:rPr>
                <w:rFonts w:ascii="Times New Roman" w:hAnsi="Times New Roman" w:cs="Arial"/>
                <w:sz w:val="24"/>
                <w:szCs w:val="22"/>
              </w:rPr>
              <w:fldChar w:fldCharType="end"/>
            </w:r>
          </w:p>
        </w:tc>
        <w:tc>
          <w:tcPr>
            <w:tcW w:w="7064" w:type="dxa"/>
          </w:tcPr>
          <w:p w14:paraId="36E4ACD6" w14:textId="77777777" w:rsidR="003931EB" w:rsidRPr="002233BD" w:rsidRDefault="003931EB" w:rsidP="003931EB">
            <w:pPr>
              <w:pStyle w:val="TableText"/>
            </w:pPr>
            <w:r w:rsidRPr="002233BD">
              <w:rPr>
                <w:rFonts w:eastAsia="MS Mincho"/>
              </w:rPr>
              <w:t>TBD</w:t>
            </w:r>
          </w:p>
        </w:tc>
      </w:tr>
      <w:tr w:rsidR="003931EB" w:rsidRPr="002233BD" w14:paraId="5362275F" w14:textId="77777777" w:rsidTr="00001D1F">
        <w:trPr>
          <w:gridBefore w:val="1"/>
          <w:wBefore w:w="7" w:type="dxa"/>
          <w:cantSplit/>
        </w:trPr>
        <w:tc>
          <w:tcPr>
            <w:tcW w:w="2368" w:type="dxa"/>
          </w:tcPr>
          <w:p w14:paraId="66A3E7E0" w14:textId="12EF5956" w:rsidR="003931EB" w:rsidRPr="002233BD" w:rsidRDefault="003931EB" w:rsidP="003931EB">
            <w:pPr>
              <w:pStyle w:val="TableText"/>
              <w:rPr>
                <w:rFonts w:cs="Arial"/>
                <w:b/>
                <w:color w:val="auto"/>
                <w:szCs w:val="22"/>
              </w:rPr>
            </w:pPr>
            <w:r w:rsidRPr="002233BD">
              <w:rPr>
                <w:rFonts w:cs="Arial"/>
                <w:b/>
                <w:color w:val="auto"/>
                <w:szCs w:val="22"/>
              </w:rPr>
              <w:t>XU8P49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9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97"</w:instrText>
            </w:r>
            <w:r w:rsidR="00CC6A58" w:rsidRPr="002233BD">
              <w:rPr>
                <w:rFonts w:ascii="Times New Roman" w:hAnsi="Times New Roman" w:cs="Arial"/>
                <w:sz w:val="24"/>
                <w:szCs w:val="22"/>
              </w:rPr>
              <w:fldChar w:fldCharType="end"/>
            </w:r>
          </w:p>
        </w:tc>
        <w:tc>
          <w:tcPr>
            <w:tcW w:w="7064" w:type="dxa"/>
          </w:tcPr>
          <w:p w14:paraId="39036C65" w14:textId="77777777" w:rsidR="003931EB" w:rsidRPr="002233BD" w:rsidRDefault="003931EB" w:rsidP="003931EB">
            <w:pPr>
              <w:pStyle w:val="TableText"/>
            </w:pPr>
            <w:r w:rsidRPr="002233BD">
              <w:rPr>
                <w:rFonts w:eastAsia="MS Mincho"/>
              </w:rPr>
              <w:t>TBD</w:t>
            </w:r>
          </w:p>
        </w:tc>
      </w:tr>
      <w:tr w:rsidR="003931EB" w:rsidRPr="002233BD" w14:paraId="3816D7D3" w14:textId="77777777" w:rsidTr="00001D1F">
        <w:trPr>
          <w:gridBefore w:val="1"/>
          <w:wBefore w:w="7" w:type="dxa"/>
          <w:cantSplit/>
        </w:trPr>
        <w:tc>
          <w:tcPr>
            <w:tcW w:w="2368" w:type="dxa"/>
          </w:tcPr>
          <w:p w14:paraId="778D48B1" w14:textId="49442D41" w:rsidR="003931EB" w:rsidRPr="002233BD" w:rsidRDefault="003931EB" w:rsidP="003931EB">
            <w:pPr>
              <w:pStyle w:val="TableText"/>
              <w:rPr>
                <w:rFonts w:cs="Arial"/>
                <w:b/>
                <w:color w:val="auto"/>
                <w:szCs w:val="22"/>
              </w:rPr>
            </w:pPr>
            <w:r w:rsidRPr="002233BD">
              <w:rPr>
                <w:rFonts w:cs="Arial"/>
                <w:b/>
                <w:color w:val="auto"/>
                <w:szCs w:val="22"/>
              </w:rPr>
              <w:t>XU8P497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97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97A"</w:instrText>
            </w:r>
            <w:r w:rsidR="00CC6A58" w:rsidRPr="002233BD">
              <w:rPr>
                <w:rFonts w:ascii="Times New Roman" w:hAnsi="Times New Roman" w:cs="Arial"/>
                <w:sz w:val="24"/>
                <w:szCs w:val="22"/>
              </w:rPr>
              <w:fldChar w:fldCharType="end"/>
            </w:r>
          </w:p>
        </w:tc>
        <w:tc>
          <w:tcPr>
            <w:tcW w:w="7064" w:type="dxa"/>
          </w:tcPr>
          <w:p w14:paraId="022A9EB3" w14:textId="77777777" w:rsidR="003931EB" w:rsidRPr="002233BD" w:rsidRDefault="003931EB" w:rsidP="003931EB">
            <w:pPr>
              <w:pStyle w:val="TableText"/>
            </w:pPr>
            <w:r w:rsidRPr="002233BD">
              <w:rPr>
                <w:rFonts w:eastAsia="MS Mincho"/>
              </w:rPr>
              <w:t>TBD</w:t>
            </w:r>
          </w:p>
        </w:tc>
      </w:tr>
      <w:tr w:rsidR="003931EB" w:rsidRPr="002233BD" w14:paraId="46E3A274" w14:textId="77777777" w:rsidTr="00001D1F">
        <w:trPr>
          <w:gridBefore w:val="1"/>
          <w:wBefore w:w="7" w:type="dxa"/>
          <w:cantSplit/>
        </w:trPr>
        <w:tc>
          <w:tcPr>
            <w:tcW w:w="2368" w:type="dxa"/>
          </w:tcPr>
          <w:p w14:paraId="5F62863B" w14:textId="197945E8" w:rsidR="003931EB" w:rsidRPr="002233BD" w:rsidRDefault="003931EB" w:rsidP="003931EB">
            <w:pPr>
              <w:pStyle w:val="TableText"/>
              <w:rPr>
                <w:rFonts w:cs="Arial"/>
                <w:b/>
                <w:color w:val="auto"/>
                <w:szCs w:val="22"/>
              </w:rPr>
            </w:pPr>
            <w:r w:rsidRPr="002233BD">
              <w:rPr>
                <w:rFonts w:cs="Arial"/>
                <w:b/>
                <w:color w:val="auto"/>
                <w:szCs w:val="22"/>
              </w:rPr>
              <w:lastRenderedPageBreak/>
              <w:t>XU8P49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9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99"</w:instrText>
            </w:r>
            <w:r w:rsidR="00CC6A58" w:rsidRPr="002233BD">
              <w:rPr>
                <w:rFonts w:ascii="Times New Roman" w:hAnsi="Times New Roman" w:cs="Arial"/>
                <w:sz w:val="24"/>
                <w:szCs w:val="22"/>
              </w:rPr>
              <w:fldChar w:fldCharType="end"/>
            </w:r>
          </w:p>
        </w:tc>
        <w:tc>
          <w:tcPr>
            <w:tcW w:w="7064" w:type="dxa"/>
          </w:tcPr>
          <w:p w14:paraId="61C46856" w14:textId="77777777" w:rsidR="003931EB" w:rsidRPr="002233BD" w:rsidRDefault="003931EB" w:rsidP="003931EB">
            <w:pPr>
              <w:pStyle w:val="TableText"/>
            </w:pPr>
            <w:r w:rsidRPr="002233BD">
              <w:rPr>
                <w:rFonts w:eastAsia="MS Mincho"/>
              </w:rPr>
              <w:t>TBD</w:t>
            </w:r>
          </w:p>
        </w:tc>
      </w:tr>
      <w:tr w:rsidR="003931EB" w:rsidRPr="002233BD" w14:paraId="31C10C7F" w14:textId="77777777" w:rsidTr="00001D1F">
        <w:trPr>
          <w:gridBefore w:val="1"/>
          <w:wBefore w:w="7" w:type="dxa"/>
          <w:cantSplit/>
        </w:trPr>
        <w:tc>
          <w:tcPr>
            <w:tcW w:w="2368" w:type="dxa"/>
          </w:tcPr>
          <w:p w14:paraId="25DC159B" w14:textId="67F57DC1" w:rsidR="003931EB" w:rsidRPr="002233BD" w:rsidRDefault="003931EB" w:rsidP="003931EB">
            <w:pPr>
              <w:pStyle w:val="TableText"/>
              <w:rPr>
                <w:rFonts w:cs="Arial"/>
                <w:b/>
                <w:color w:val="auto"/>
                <w:szCs w:val="22"/>
              </w:rPr>
            </w:pPr>
            <w:r w:rsidRPr="002233BD">
              <w:rPr>
                <w:rFonts w:cs="Arial"/>
                <w:b/>
                <w:color w:val="auto"/>
                <w:szCs w:val="22"/>
              </w:rPr>
              <w:t>XU8P50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4"</w:instrText>
            </w:r>
            <w:r w:rsidR="00CC6A58" w:rsidRPr="002233BD">
              <w:rPr>
                <w:rFonts w:ascii="Times New Roman" w:hAnsi="Times New Roman" w:cs="Arial"/>
                <w:sz w:val="24"/>
                <w:szCs w:val="22"/>
              </w:rPr>
              <w:fldChar w:fldCharType="end"/>
            </w:r>
          </w:p>
        </w:tc>
        <w:tc>
          <w:tcPr>
            <w:tcW w:w="7064" w:type="dxa"/>
          </w:tcPr>
          <w:p w14:paraId="0735B081" w14:textId="77777777" w:rsidR="003931EB" w:rsidRPr="002233BD" w:rsidRDefault="003931EB" w:rsidP="003931EB">
            <w:pPr>
              <w:pStyle w:val="TableText"/>
            </w:pPr>
            <w:r w:rsidRPr="002233BD">
              <w:rPr>
                <w:rFonts w:eastAsia="MS Mincho"/>
              </w:rPr>
              <w:t>TBD</w:t>
            </w:r>
          </w:p>
        </w:tc>
      </w:tr>
      <w:tr w:rsidR="003931EB" w:rsidRPr="002233BD" w14:paraId="4BDB53D8" w14:textId="77777777" w:rsidTr="00001D1F">
        <w:trPr>
          <w:gridBefore w:val="1"/>
          <w:wBefore w:w="7" w:type="dxa"/>
          <w:cantSplit/>
        </w:trPr>
        <w:tc>
          <w:tcPr>
            <w:tcW w:w="2368" w:type="dxa"/>
          </w:tcPr>
          <w:p w14:paraId="5609307D" w14:textId="284D9C30" w:rsidR="003931EB" w:rsidRPr="002233BD" w:rsidRDefault="003931EB" w:rsidP="003931EB">
            <w:pPr>
              <w:pStyle w:val="TableText"/>
              <w:rPr>
                <w:rFonts w:cs="Arial"/>
                <w:b/>
                <w:color w:val="auto"/>
                <w:szCs w:val="22"/>
              </w:rPr>
            </w:pPr>
            <w:r w:rsidRPr="002233BD">
              <w:rPr>
                <w:rFonts w:cs="Arial"/>
                <w:b/>
                <w:color w:val="auto"/>
                <w:szCs w:val="22"/>
              </w:rPr>
              <w:t>XU8P50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w:instrText>
            </w:r>
            <w:r w:rsidR="00CC6A58" w:rsidRPr="002233BD">
              <w:rPr>
                <w:rFonts w:ascii="Times New Roman" w:hAnsi="Times New Roman" w:cs="Arial"/>
                <w:sz w:val="24"/>
                <w:szCs w:val="22"/>
              </w:rPr>
              <w:fldChar w:fldCharType="end"/>
            </w:r>
          </w:p>
        </w:tc>
        <w:tc>
          <w:tcPr>
            <w:tcW w:w="7064" w:type="dxa"/>
          </w:tcPr>
          <w:p w14:paraId="399608C6" w14:textId="77777777" w:rsidR="003931EB" w:rsidRPr="002233BD" w:rsidRDefault="003931EB" w:rsidP="003931EB">
            <w:pPr>
              <w:pStyle w:val="TableText"/>
            </w:pPr>
            <w:r w:rsidRPr="002233BD">
              <w:rPr>
                <w:rFonts w:eastAsia="MS Mincho"/>
              </w:rPr>
              <w:t>TBD</w:t>
            </w:r>
          </w:p>
        </w:tc>
      </w:tr>
      <w:tr w:rsidR="003931EB" w:rsidRPr="002233BD" w14:paraId="7F72E249" w14:textId="77777777" w:rsidTr="00001D1F">
        <w:trPr>
          <w:gridBefore w:val="1"/>
          <w:wBefore w:w="7" w:type="dxa"/>
          <w:cantSplit/>
        </w:trPr>
        <w:tc>
          <w:tcPr>
            <w:tcW w:w="2368" w:type="dxa"/>
          </w:tcPr>
          <w:p w14:paraId="382C5CFC" w14:textId="2D0B7B71" w:rsidR="003931EB" w:rsidRPr="002233BD" w:rsidRDefault="003931EB" w:rsidP="003931EB">
            <w:pPr>
              <w:pStyle w:val="TableText"/>
              <w:rPr>
                <w:rFonts w:cs="Arial"/>
                <w:b/>
                <w:szCs w:val="22"/>
              </w:rPr>
            </w:pPr>
            <w:r w:rsidRPr="002233BD">
              <w:rPr>
                <w:rFonts w:cs="Arial"/>
                <w:b/>
                <w:color w:val="auto"/>
                <w:szCs w:val="22"/>
              </w:rPr>
              <w:t>XU8P509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A"</w:instrText>
            </w:r>
            <w:r w:rsidR="00CC6A58" w:rsidRPr="002233BD">
              <w:rPr>
                <w:rFonts w:ascii="Times New Roman" w:hAnsi="Times New Roman" w:cs="Arial"/>
                <w:sz w:val="24"/>
                <w:szCs w:val="22"/>
              </w:rPr>
              <w:fldChar w:fldCharType="end"/>
            </w:r>
          </w:p>
        </w:tc>
        <w:tc>
          <w:tcPr>
            <w:tcW w:w="7064" w:type="dxa"/>
          </w:tcPr>
          <w:p w14:paraId="18F80F62" w14:textId="77777777" w:rsidR="003931EB" w:rsidRPr="002233BD" w:rsidRDefault="003931EB" w:rsidP="003931EB">
            <w:pPr>
              <w:pStyle w:val="TableText"/>
            </w:pPr>
            <w:r w:rsidRPr="002233BD">
              <w:rPr>
                <w:rFonts w:eastAsia="MS Mincho"/>
              </w:rPr>
              <w:t>TBD</w:t>
            </w:r>
          </w:p>
        </w:tc>
      </w:tr>
      <w:tr w:rsidR="003931EB" w:rsidRPr="002233BD" w14:paraId="06C0FAFE" w14:textId="77777777" w:rsidTr="00001D1F">
        <w:trPr>
          <w:gridBefore w:val="1"/>
          <w:wBefore w:w="7" w:type="dxa"/>
          <w:cantSplit/>
        </w:trPr>
        <w:tc>
          <w:tcPr>
            <w:tcW w:w="2368" w:type="dxa"/>
          </w:tcPr>
          <w:p w14:paraId="756019DB" w14:textId="792597E1" w:rsidR="003931EB" w:rsidRPr="002233BD" w:rsidRDefault="003931EB" w:rsidP="003931EB">
            <w:pPr>
              <w:pStyle w:val="TableText"/>
              <w:rPr>
                <w:rFonts w:cs="Arial"/>
                <w:b/>
                <w:szCs w:val="22"/>
              </w:rPr>
            </w:pPr>
            <w:r w:rsidRPr="002233BD">
              <w:rPr>
                <w:rFonts w:cs="Arial"/>
                <w:b/>
                <w:color w:val="auto"/>
                <w:szCs w:val="22"/>
              </w:rPr>
              <w:t>XU8P509B</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B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B"</w:instrText>
            </w:r>
            <w:r w:rsidR="00CC6A58" w:rsidRPr="002233BD">
              <w:rPr>
                <w:rFonts w:ascii="Times New Roman" w:hAnsi="Times New Roman" w:cs="Arial"/>
                <w:sz w:val="24"/>
                <w:szCs w:val="22"/>
              </w:rPr>
              <w:fldChar w:fldCharType="end"/>
            </w:r>
          </w:p>
        </w:tc>
        <w:tc>
          <w:tcPr>
            <w:tcW w:w="7064" w:type="dxa"/>
          </w:tcPr>
          <w:p w14:paraId="02CCD2D6" w14:textId="77777777" w:rsidR="003931EB" w:rsidRPr="002233BD" w:rsidRDefault="003931EB" w:rsidP="003931EB">
            <w:pPr>
              <w:pStyle w:val="TableText"/>
            </w:pPr>
            <w:r w:rsidRPr="002233BD">
              <w:rPr>
                <w:rFonts w:eastAsia="MS Mincho"/>
              </w:rPr>
              <w:t>TBD</w:t>
            </w:r>
          </w:p>
        </w:tc>
      </w:tr>
      <w:tr w:rsidR="003931EB" w:rsidRPr="002233BD" w14:paraId="7FF3CD44" w14:textId="77777777" w:rsidTr="00001D1F">
        <w:trPr>
          <w:gridBefore w:val="1"/>
          <w:wBefore w:w="7" w:type="dxa"/>
          <w:cantSplit/>
        </w:trPr>
        <w:tc>
          <w:tcPr>
            <w:tcW w:w="2368" w:type="dxa"/>
          </w:tcPr>
          <w:p w14:paraId="34698BF0" w14:textId="09147ED0" w:rsidR="003931EB" w:rsidRPr="002233BD" w:rsidRDefault="003931EB" w:rsidP="003931EB">
            <w:pPr>
              <w:pStyle w:val="TableText"/>
              <w:rPr>
                <w:rFonts w:cs="Arial"/>
                <w:b/>
                <w:szCs w:val="22"/>
              </w:rPr>
            </w:pPr>
            <w:r w:rsidRPr="002233BD">
              <w:rPr>
                <w:rFonts w:cs="Arial"/>
                <w:b/>
                <w:color w:val="auto"/>
                <w:szCs w:val="22"/>
              </w:rPr>
              <w:t>XU8P509C</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C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C"</w:instrText>
            </w:r>
            <w:r w:rsidR="00CC6A58" w:rsidRPr="002233BD">
              <w:rPr>
                <w:rFonts w:ascii="Times New Roman" w:hAnsi="Times New Roman" w:cs="Arial"/>
                <w:sz w:val="24"/>
                <w:szCs w:val="22"/>
              </w:rPr>
              <w:fldChar w:fldCharType="end"/>
            </w:r>
          </w:p>
        </w:tc>
        <w:tc>
          <w:tcPr>
            <w:tcW w:w="7064" w:type="dxa"/>
          </w:tcPr>
          <w:p w14:paraId="502A405B" w14:textId="77777777" w:rsidR="003931EB" w:rsidRPr="002233BD" w:rsidRDefault="003931EB" w:rsidP="003931EB">
            <w:pPr>
              <w:pStyle w:val="TableText"/>
            </w:pPr>
            <w:r w:rsidRPr="002233BD">
              <w:rPr>
                <w:rFonts w:eastAsia="MS Mincho"/>
              </w:rPr>
              <w:t>TBD</w:t>
            </w:r>
          </w:p>
        </w:tc>
      </w:tr>
      <w:tr w:rsidR="003931EB" w:rsidRPr="002233BD" w14:paraId="149A9B32" w14:textId="77777777" w:rsidTr="00001D1F">
        <w:trPr>
          <w:gridBefore w:val="1"/>
          <w:wBefore w:w="7" w:type="dxa"/>
          <w:cantSplit/>
        </w:trPr>
        <w:tc>
          <w:tcPr>
            <w:tcW w:w="2368" w:type="dxa"/>
          </w:tcPr>
          <w:p w14:paraId="4716A8EE" w14:textId="72884C0E" w:rsidR="003931EB" w:rsidRPr="002233BD" w:rsidRDefault="003931EB" w:rsidP="003931EB">
            <w:pPr>
              <w:pStyle w:val="TableText"/>
              <w:rPr>
                <w:rFonts w:cs="Arial"/>
                <w:b/>
                <w:szCs w:val="22"/>
              </w:rPr>
            </w:pPr>
            <w:r w:rsidRPr="002233BD">
              <w:rPr>
                <w:rFonts w:cs="Arial"/>
                <w:b/>
                <w:color w:val="auto"/>
                <w:szCs w:val="22"/>
              </w:rPr>
              <w:t>XU8P509D</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D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D"</w:instrText>
            </w:r>
            <w:r w:rsidR="00CC6A58" w:rsidRPr="002233BD">
              <w:rPr>
                <w:rFonts w:ascii="Times New Roman" w:hAnsi="Times New Roman" w:cs="Arial"/>
                <w:sz w:val="24"/>
                <w:szCs w:val="22"/>
              </w:rPr>
              <w:fldChar w:fldCharType="end"/>
            </w:r>
          </w:p>
        </w:tc>
        <w:tc>
          <w:tcPr>
            <w:tcW w:w="7064" w:type="dxa"/>
          </w:tcPr>
          <w:p w14:paraId="4B5B9CC9" w14:textId="77777777" w:rsidR="003931EB" w:rsidRPr="002233BD" w:rsidRDefault="003931EB" w:rsidP="003931EB">
            <w:pPr>
              <w:pStyle w:val="TableText"/>
            </w:pPr>
            <w:r w:rsidRPr="002233BD">
              <w:rPr>
                <w:rFonts w:eastAsia="MS Mincho"/>
              </w:rPr>
              <w:t>TBD</w:t>
            </w:r>
          </w:p>
        </w:tc>
      </w:tr>
      <w:tr w:rsidR="003931EB" w:rsidRPr="002233BD" w14:paraId="15DDE9BE" w14:textId="77777777" w:rsidTr="00001D1F">
        <w:trPr>
          <w:gridBefore w:val="1"/>
          <w:wBefore w:w="7" w:type="dxa"/>
          <w:cantSplit/>
        </w:trPr>
        <w:tc>
          <w:tcPr>
            <w:tcW w:w="2368" w:type="dxa"/>
          </w:tcPr>
          <w:p w14:paraId="0A408E48" w14:textId="2864BEB3" w:rsidR="003931EB" w:rsidRPr="002233BD" w:rsidRDefault="003931EB" w:rsidP="003931EB">
            <w:pPr>
              <w:pStyle w:val="TableText"/>
              <w:rPr>
                <w:rFonts w:cs="Arial"/>
                <w:b/>
                <w:color w:val="auto"/>
                <w:szCs w:val="22"/>
              </w:rPr>
            </w:pPr>
            <w:r w:rsidRPr="002233BD">
              <w:rPr>
                <w:rFonts w:cs="Arial"/>
                <w:b/>
                <w:color w:val="auto"/>
                <w:szCs w:val="22"/>
              </w:rPr>
              <w:t>XU8P51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1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11"</w:instrText>
            </w:r>
            <w:r w:rsidR="00CC6A58" w:rsidRPr="002233BD">
              <w:rPr>
                <w:rFonts w:ascii="Times New Roman" w:hAnsi="Times New Roman" w:cs="Arial"/>
                <w:sz w:val="24"/>
                <w:szCs w:val="22"/>
              </w:rPr>
              <w:fldChar w:fldCharType="end"/>
            </w:r>
          </w:p>
        </w:tc>
        <w:tc>
          <w:tcPr>
            <w:tcW w:w="7064" w:type="dxa"/>
          </w:tcPr>
          <w:p w14:paraId="699F0DB6" w14:textId="77777777" w:rsidR="003931EB" w:rsidRPr="002233BD" w:rsidRDefault="003931EB" w:rsidP="003931EB">
            <w:pPr>
              <w:pStyle w:val="TableText"/>
            </w:pPr>
            <w:r w:rsidRPr="002233BD">
              <w:rPr>
                <w:rFonts w:eastAsia="MS Mincho"/>
              </w:rPr>
              <w:t>TBD</w:t>
            </w:r>
          </w:p>
        </w:tc>
      </w:tr>
      <w:tr w:rsidR="003931EB" w:rsidRPr="002233BD" w14:paraId="45B70DE1" w14:textId="77777777" w:rsidTr="00001D1F">
        <w:trPr>
          <w:gridBefore w:val="1"/>
          <w:wBefore w:w="7" w:type="dxa"/>
          <w:cantSplit/>
        </w:trPr>
        <w:tc>
          <w:tcPr>
            <w:tcW w:w="2368" w:type="dxa"/>
          </w:tcPr>
          <w:p w14:paraId="7D5CE3B4" w14:textId="40864B3A" w:rsidR="003931EB" w:rsidRPr="002233BD" w:rsidRDefault="003931EB" w:rsidP="003931EB">
            <w:pPr>
              <w:pStyle w:val="TableText"/>
              <w:rPr>
                <w:rFonts w:cs="Arial"/>
                <w:b/>
                <w:color w:val="auto"/>
                <w:szCs w:val="22"/>
              </w:rPr>
            </w:pPr>
            <w:r w:rsidRPr="002233BD">
              <w:rPr>
                <w:rFonts w:cs="Arial"/>
                <w:b/>
                <w:color w:val="auto"/>
                <w:szCs w:val="22"/>
              </w:rPr>
              <w:lastRenderedPageBreak/>
              <w:t>XU8P51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1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14"</w:instrText>
            </w:r>
            <w:r w:rsidR="00CC6A58" w:rsidRPr="002233BD">
              <w:rPr>
                <w:rFonts w:ascii="Times New Roman" w:hAnsi="Times New Roman" w:cs="Arial"/>
                <w:sz w:val="24"/>
                <w:szCs w:val="22"/>
              </w:rPr>
              <w:fldChar w:fldCharType="end"/>
            </w:r>
          </w:p>
        </w:tc>
        <w:tc>
          <w:tcPr>
            <w:tcW w:w="7064" w:type="dxa"/>
          </w:tcPr>
          <w:p w14:paraId="6F986DBE" w14:textId="77777777" w:rsidR="003931EB" w:rsidRPr="002233BD" w:rsidRDefault="003931EB" w:rsidP="003931EB">
            <w:pPr>
              <w:pStyle w:val="TableText"/>
            </w:pPr>
            <w:r w:rsidRPr="002233BD">
              <w:rPr>
                <w:rFonts w:eastAsia="MS Mincho"/>
              </w:rPr>
              <w:t>TBD</w:t>
            </w:r>
          </w:p>
        </w:tc>
      </w:tr>
      <w:tr w:rsidR="003931EB" w:rsidRPr="002233BD" w14:paraId="25C824DD" w14:textId="77777777" w:rsidTr="00001D1F">
        <w:trPr>
          <w:gridBefore w:val="1"/>
          <w:wBefore w:w="7" w:type="dxa"/>
          <w:cantSplit/>
        </w:trPr>
        <w:tc>
          <w:tcPr>
            <w:tcW w:w="2368" w:type="dxa"/>
          </w:tcPr>
          <w:p w14:paraId="1A9C5452" w14:textId="2C99A0D1" w:rsidR="003931EB" w:rsidRPr="002233BD" w:rsidRDefault="003931EB" w:rsidP="003931EB">
            <w:pPr>
              <w:pStyle w:val="TableText"/>
              <w:rPr>
                <w:rFonts w:cs="Arial"/>
                <w:b/>
                <w:color w:val="auto"/>
                <w:szCs w:val="22"/>
              </w:rPr>
            </w:pPr>
            <w:r w:rsidRPr="002233BD">
              <w:rPr>
                <w:rFonts w:cs="Arial"/>
                <w:b/>
                <w:color w:val="auto"/>
                <w:szCs w:val="22"/>
              </w:rPr>
              <w:t>XU8P518</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18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18"</w:instrText>
            </w:r>
            <w:r w:rsidR="00CC6A58" w:rsidRPr="002233BD">
              <w:rPr>
                <w:rFonts w:ascii="Times New Roman" w:hAnsi="Times New Roman" w:cs="Arial"/>
                <w:sz w:val="24"/>
                <w:szCs w:val="22"/>
              </w:rPr>
              <w:fldChar w:fldCharType="end"/>
            </w:r>
          </w:p>
        </w:tc>
        <w:tc>
          <w:tcPr>
            <w:tcW w:w="7064" w:type="dxa"/>
          </w:tcPr>
          <w:p w14:paraId="7A5B909F" w14:textId="77777777" w:rsidR="003931EB" w:rsidRPr="002233BD" w:rsidRDefault="003931EB" w:rsidP="003931EB">
            <w:pPr>
              <w:pStyle w:val="TableText"/>
            </w:pPr>
            <w:r w:rsidRPr="002233BD">
              <w:rPr>
                <w:rFonts w:eastAsia="MS Mincho"/>
              </w:rPr>
              <w:t>TBD</w:t>
            </w:r>
          </w:p>
        </w:tc>
      </w:tr>
      <w:tr w:rsidR="003931EB" w:rsidRPr="002233BD" w14:paraId="3D9E13C0" w14:textId="77777777" w:rsidTr="00001D1F">
        <w:trPr>
          <w:gridBefore w:val="1"/>
          <w:wBefore w:w="7" w:type="dxa"/>
          <w:cantSplit/>
        </w:trPr>
        <w:tc>
          <w:tcPr>
            <w:tcW w:w="2368" w:type="dxa"/>
          </w:tcPr>
          <w:p w14:paraId="0A3B0AEE" w14:textId="0FEF3EA6" w:rsidR="003931EB" w:rsidRPr="002233BD" w:rsidRDefault="003931EB" w:rsidP="003931EB">
            <w:pPr>
              <w:pStyle w:val="TableText"/>
              <w:rPr>
                <w:rFonts w:cs="Arial"/>
                <w:b/>
                <w:color w:val="auto"/>
                <w:szCs w:val="22"/>
              </w:rPr>
            </w:pPr>
            <w:r w:rsidRPr="002233BD">
              <w:rPr>
                <w:rFonts w:cs="Arial"/>
                <w:b/>
                <w:color w:val="auto"/>
                <w:szCs w:val="22"/>
              </w:rPr>
              <w:t>XU8P52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2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24"</w:instrText>
            </w:r>
            <w:r w:rsidR="00CC6A58" w:rsidRPr="002233BD">
              <w:rPr>
                <w:rFonts w:ascii="Times New Roman" w:hAnsi="Times New Roman" w:cs="Arial"/>
                <w:sz w:val="24"/>
                <w:szCs w:val="22"/>
              </w:rPr>
              <w:fldChar w:fldCharType="end"/>
            </w:r>
          </w:p>
        </w:tc>
        <w:tc>
          <w:tcPr>
            <w:tcW w:w="7064" w:type="dxa"/>
          </w:tcPr>
          <w:p w14:paraId="161EFB5E" w14:textId="77777777" w:rsidR="003931EB" w:rsidRPr="002233BD" w:rsidRDefault="003931EB" w:rsidP="003931EB">
            <w:pPr>
              <w:pStyle w:val="TableText"/>
            </w:pPr>
            <w:r w:rsidRPr="002233BD">
              <w:rPr>
                <w:rFonts w:eastAsia="MS Mincho"/>
              </w:rPr>
              <w:t>TBD</w:t>
            </w:r>
          </w:p>
        </w:tc>
      </w:tr>
      <w:tr w:rsidR="003931EB" w:rsidRPr="002233BD" w14:paraId="0A498035" w14:textId="77777777" w:rsidTr="00001D1F">
        <w:trPr>
          <w:gridBefore w:val="1"/>
          <w:wBefore w:w="7" w:type="dxa"/>
          <w:cantSplit/>
        </w:trPr>
        <w:tc>
          <w:tcPr>
            <w:tcW w:w="2368" w:type="dxa"/>
          </w:tcPr>
          <w:p w14:paraId="746874FA" w14:textId="3F6EF583" w:rsidR="003931EB" w:rsidRPr="002233BD" w:rsidRDefault="003931EB" w:rsidP="003931EB">
            <w:pPr>
              <w:pStyle w:val="TableText"/>
              <w:rPr>
                <w:rFonts w:cs="Arial"/>
                <w:b/>
                <w:color w:val="auto"/>
                <w:szCs w:val="22"/>
              </w:rPr>
            </w:pPr>
            <w:r w:rsidRPr="002233BD">
              <w:rPr>
                <w:rFonts w:cs="Arial"/>
                <w:b/>
                <w:color w:val="auto"/>
                <w:szCs w:val="22"/>
              </w:rPr>
              <w:t>XU8P53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1"</w:instrText>
            </w:r>
            <w:r w:rsidR="00CC6A58" w:rsidRPr="002233BD">
              <w:rPr>
                <w:rFonts w:ascii="Times New Roman" w:hAnsi="Times New Roman" w:cs="Arial"/>
                <w:sz w:val="24"/>
                <w:szCs w:val="22"/>
              </w:rPr>
              <w:fldChar w:fldCharType="end"/>
            </w:r>
          </w:p>
        </w:tc>
        <w:tc>
          <w:tcPr>
            <w:tcW w:w="7064" w:type="dxa"/>
          </w:tcPr>
          <w:p w14:paraId="665C9EEB" w14:textId="77777777" w:rsidR="003931EB" w:rsidRPr="002233BD" w:rsidRDefault="003931EB" w:rsidP="003931EB">
            <w:pPr>
              <w:pStyle w:val="TableText"/>
            </w:pPr>
            <w:r w:rsidRPr="002233BD">
              <w:rPr>
                <w:rFonts w:eastAsia="MS Mincho"/>
              </w:rPr>
              <w:t>TBD</w:t>
            </w:r>
          </w:p>
        </w:tc>
      </w:tr>
      <w:tr w:rsidR="003931EB" w:rsidRPr="002233BD" w14:paraId="440657FD" w14:textId="77777777" w:rsidTr="00001D1F">
        <w:trPr>
          <w:gridBefore w:val="1"/>
          <w:wBefore w:w="7" w:type="dxa"/>
          <w:cantSplit/>
        </w:trPr>
        <w:tc>
          <w:tcPr>
            <w:tcW w:w="2368" w:type="dxa"/>
          </w:tcPr>
          <w:p w14:paraId="40C814C5" w14:textId="627EF4A8" w:rsidR="003931EB" w:rsidRPr="002233BD" w:rsidRDefault="003931EB" w:rsidP="003931EB">
            <w:pPr>
              <w:pStyle w:val="TableText"/>
              <w:rPr>
                <w:rFonts w:cs="Arial"/>
                <w:b/>
                <w:color w:val="auto"/>
                <w:szCs w:val="22"/>
              </w:rPr>
            </w:pPr>
            <w:r w:rsidRPr="002233BD">
              <w:rPr>
                <w:rFonts w:cs="Arial"/>
                <w:b/>
                <w:color w:val="auto"/>
                <w:szCs w:val="22"/>
              </w:rPr>
              <w:t>XU8P531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1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1A"</w:instrText>
            </w:r>
            <w:r w:rsidR="00CC6A58" w:rsidRPr="002233BD">
              <w:rPr>
                <w:rFonts w:ascii="Times New Roman" w:hAnsi="Times New Roman" w:cs="Arial"/>
                <w:sz w:val="24"/>
                <w:szCs w:val="22"/>
              </w:rPr>
              <w:fldChar w:fldCharType="end"/>
            </w:r>
          </w:p>
        </w:tc>
        <w:tc>
          <w:tcPr>
            <w:tcW w:w="7064" w:type="dxa"/>
          </w:tcPr>
          <w:p w14:paraId="56D1A727" w14:textId="77777777" w:rsidR="003931EB" w:rsidRPr="002233BD" w:rsidRDefault="003931EB" w:rsidP="003931EB">
            <w:pPr>
              <w:pStyle w:val="TableText"/>
            </w:pPr>
            <w:r w:rsidRPr="002233BD">
              <w:rPr>
                <w:rFonts w:eastAsia="MS Mincho"/>
              </w:rPr>
              <w:t>TBD</w:t>
            </w:r>
          </w:p>
        </w:tc>
      </w:tr>
      <w:tr w:rsidR="003931EB" w:rsidRPr="002233BD" w14:paraId="06A39F0F" w14:textId="77777777" w:rsidTr="00001D1F">
        <w:trPr>
          <w:gridBefore w:val="1"/>
          <w:wBefore w:w="7" w:type="dxa"/>
          <w:cantSplit/>
        </w:trPr>
        <w:tc>
          <w:tcPr>
            <w:tcW w:w="2368" w:type="dxa"/>
          </w:tcPr>
          <w:p w14:paraId="426A5010" w14:textId="324AE5A7" w:rsidR="003931EB" w:rsidRPr="002233BD" w:rsidRDefault="003931EB" w:rsidP="003931EB">
            <w:pPr>
              <w:pStyle w:val="TableText"/>
              <w:rPr>
                <w:rFonts w:cs="Arial"/>
                <w:b/>
                <w:color w:val="auto"/>
                <w:szCs w:val="22"/>
              </w:rPr>
            </w:pPr>
            <w:r w:rsidRPr="002233BD">
              <w:rPr>
                <w:rFonts w:cs="Arial"/>
                <w:b/>
                <w:color w:val="auto"/>
                <w:szCs w:val="22"/>
              </w:rPr>
              <w:t>XU8P531B</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1B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1B"</w:instrText>
            </w:r>
            <w:r w:rsidR="00CC6A58" w:rsidRPr="002233BD">
              <w:rPr>
                <w:rFonts w:ascii="Times New Roman" w:hAnsi="Times New Roman" w:cs="Arial"/>
                <w:sz w:val="24"/>
                <w:szCs w:val="22"/>
              </w:rPr>
              <w:fldChar w:fldCharType="end"/>
            </w:r>
          </w:p>
        </w:tc>
        <w:tc>
          <w:tcPr>
            <w:tcW w:w="7064" w:type="dxa"/>
          </w:tcPr>
          <w:p w14:paraId="038E56C6" w14:textId="77777777" w:rsidR="003931EB" w:rsidRPr="002233BD" w:rsidRDefault="003931EB" w:rsidP="003931EB">
            <w:pPr>
              <w:pStyle w:val="TableText"/>
            </w:pPr>
            <w:r w:rsidRPr="002233BD">
              <w:rPr>
                <w:rFonts w:eastAsia="MS Mincho"/>
              </w:rPr>
              <w:t>TBD</w:t>
            </w:r>
          </w:p>
        </w:tc>
      </w:tr>
      <w:tr w:rsidR="003931EB" w:rsidRPr="002233BD" w14:paraId="2F9F7318" w14:textId="77777777" w:rsidTr="00001D1F">
        <w:trPr>
          <w:gridBefore w:val="1"/>
          <w:wBefore w:w="7" w:type="dxa"/>
          <w:cantSplit/>
        </w:trPr>
        <w:tc>
          <w:tcPr>
            <w:tcW w:w="2368" w:type="dxa"/>
          </w:tcPr>
          <w:p w14:paraId="4E19AD9B" w14:textId="738F7ACC" w:rsidR="003931EB" w:rsidRPr="002233BD" w:rsidRDefault="003931EB" w:rsidP="003931EB">
            <w:pPr>
              <w:pStyle w:val="TableText"/>
              <w:rPr>
                <w:rFonts w:cs="Arial"/>
                <w:b/>
                <w:color w:val="auto"/>
                <w:szCs w:val="22"/>
              </w:rPr>
            </w:pPr>
            <w:r w:rsidRPr="002233BD">
              <w:rPr>
                <w:rFonts w:cs="Arial"/>
                <w:b/>
                <w:color w:val="auto"/>
                <w:szCs w:val="22"/>
              </w:rPr>
              <w:t>XU8P53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6"</w:instrText>
            </w:r>
            <w:r w:rsidR="00CC6A58" w:rsidRPr="002233BD">
              <w:rPr>
                <w:rFonts w:ascii="Times New Roman" w:hAnsi="Times New Roman" w:cs="Arial"/>
                <w:sz w:val="24"/>
                <w:szCs w:val="22"/>
              </w:rPr>
              <w:fldChar w:fldCharType="end"/>
            </w:r>
          </w:p>
        </w:tc>
        <w:tc>
          <w:tcPr>
            <w:tcW w:w="7064" w:type="dxa"/>
          </w:tcPr>
          <w:p w14:paraId="4A260520" w14:textId="77777777" w:rsidR="003931EB" w:rsidRPr="002233BD" w:rsidRDefault="003931EB" w:rsidP="003931EB">
            <w:pPr>
              <w:pStyle w:val="TableText"/>
            </w:pPr>
            <w:r w:rsidRPr="002233BD">
              <w:rPr>
                <w:rFonts w:eastAsia="MS Mincho"/>
              </w:rPr>
              <w:t>TBD</w:t>
            </w:r>
          </w:p>
        </w:tc>
      </w:tr>
      <w:tr w:rsidR="003931EB" w:rsidRPr="002233BD" w14:paraId="7C826ACC" w14:textId="77777777" w:rsidTr="00001D1F">
        <w:trPr>
          <w:gridBefore w:val="1"/>
          <w:wBefore w:w="7" w:type="dxa"/>
          <w:cantSplit/>
        </w:trPr>
        <w:tc>
          <w:tcPr>
            <w:tcW w:w="2368" w:type="dxa"/>
          </w:tcPr>
          <w:p w14:paraId="130F2ABA" w14:textId="65097EBA" w:rsidR="003931EB" w:rsidRPr="002233BD" w:rsidRDefault="003931EB" w:rsidP="003931EB">
            <w:pPr>
              <w:pStyle w:val="TableText"/>
              <w:rPr>
                <w:rFonts w:cs="Arial"/>
                <w:b/>
                <w:color w:val="auto"/>
                <w:szCs w:val="22"/>
              </w:rPr>
            </w:pPr>
            <w:r w:rsidRPr="002233BD">
              <w:rPr>
                <w:rFonts w:cs="Arial"/>
                <w:b/>
                <w:color w:val="auto"/>
                <w:szCs w:val="22"/>
              </w:rPr>
              <w:t>XU8P54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0"</w:instrText>
            </w:r>
            <w:r w:rsidR="00CC6A58" w:rsidRPr="002233BD">
              <w:rPr>
                <w:rFonts w:ascii="Times New Roman" w:hAnsi="Times New Roman" w:cs="Arial"/>
                <w:sz w:val="24"/>
                <w:szCs w:val="22"/>
              </w:rPr>
              <w:fldChar w:fldCharType="end"/>
            </w:r>
          </w:p>
        </w:tc>
        <w:tc>
          <w:tcPr>
            <w:tcW w:w="7064" w:type="dxa"/>
          </w:tcPr>
          <w:p w14:paraId="47E6CE3A" w14:textId="77777777" w:rsidR="003931EB" w:rsidRPr="002233BD" w:rsidRDefault="003931EB" w:rsidP="003931EB">
            <w:pPr>
              <w:pStyle w:val="TableText"/>
            </w:pPr>
            <w:r w:rsidRPr="002233BD">
              <w:rPr>
                <w:rFonts w:eastAsia="MS Mincho"/>
              </w:rPr>
              <w:t>TBD</w:t>
            </w:r>
          </w:p>
        </w:tc>
      </w:tr>
      <w:tr w:rsidR="003931EB" w:rsidRPr="002233BD" w14:paraId="1FD942A9" w14:textId="77777777" w:rsidTr="00001D1F">
        <w:trPr>
          <w:gridBefore w:val="1"/>
          <w:wBefore w:w="7" w:type="dxa"/>
          <w:cantSplit/>
        </w:trPr>
        <w:tc>
          <w:tcPr>
            <w:tcW w:w="2368" w:type="dxa"/>
          </w:tcPr>
          <w:p w14:paraId="32480B3F" w14:textId="5845C006" w:rsidR="003931EB" w:rsidRPr="002233BD" w:rsidRDefault="003931EB" w:rsidP="003931EB">
            <w:pPr>
              <w:pStyle w:val="TableText"/>
              <w:rPr>
                <w:rFonts w:cs="Arial"/>
                <w:b/>
                <w:color w:val="auto"/>
                <w:szCs w:val="22"/>
              </w:rPr>
            </w:pPr>
            <w:r w:rsidRPr="002233BD">
              <w:rPr>
                <w:rFonts w:cs="Arial"/>
                <w:b/>
                <w:color w:val="auto"/>
                <w:szCs w:val="22"/>
              </w:rPr>
              <w:lastRenderedPageBreak/>
              <w:t>XU8P54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1"</w:instrText>
            </w:r>
            <w:r w:rsidR="00CC6A58" w:rsidRPr="002233BD">
              <w:rPr>
                <w:rFonts w:ascii="Times New Roman" w:hAnsi="Times New Roman" w:cs="Arial"/>
                <w:sz w:val="24"/>
                <w:szCs w:val="22"/>
              </w:rPr>
              <w:fldChar w:fldCharType="end"/>
            </w:r>
          </w:p>
        </w:tc>
        <w:tc>
          <w:tcPr>
            <w:tcW w:w="7064" w:type="dxa"/>
          </w:tcPr>
          <w:p w14:paraId="10E44289" w14:textId="77777777" w:rsidR="003931EB" w:rsidRPr="002233BD" w:rsidRDefault="003931EB" w:rsidP="003931EB">
            <w:pPr>
              <w:pStyle w:val="TableText"/>
            </w:pPr>
            <w:r w:rsidRPr="002233BD">
              <w:rPr>
                <w:rFonts w:eastAsia="MS Mincho"/>
              </w:rPr>
              <w:t>TBD</w:t>
            </w:r>
          </w:p>
        </w:tc>
      </w:tr>
      <w:tr w:rsidR="003931EB" w:rsidRPr="002233BD" w14:paraId="4C4D9220" w14:textId="77777777" w:rsidTr="00001D1F">
        <w:trPr>
          <w:gridBefore w:val="1"/>
          <w:wBefore w:w="7" w:type="dxa"/>
          <w:cantSplit/>
        </w:trPr>
        <w:tc>
          <w:tcPr>
            <w:tcW w:w="2368" w:type="dxa"/>
          </w:tcPr>
          <w:p w14:paraId="6CDF0C68" w14:textId="193F8843" w:rsidR="003931EB" w:rsidRPr="002233BD" w:rsidRDefault="003931EB" w:rsidP="003931EB">
            <w:pPr>
              <w:pStyle w:val="TableText"/>
              <w:rPr>
                <w:rFonts w:cs="Arial"/>
                <w:b/>
                <w:color w:val="auto"/>
                <w:szCs w:val="22"/>
              </w:rPr>
            </w:pPr>
            <w:r w:rsidRPr="002233BD">
              <w:rPr>
                <w:rFonts w:cs="Arial"/>
                <w:b/>
                <w:color w:val="auto"/>
                <w:szCs w:val="22"/>
              </w:rPr>
              <w:t>XU8P541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1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1A"</w:instrText>
            </w:r>
            <w:r w:rsidR="00CC6A58" w:rsidRPr="002233BD">
              <w:rPr>
                <w:rFonts w:ascii="Times New Roman" w:hAnsi="Times New Roman" w:cs="Arial"/>
                <w:sz w:val="24"/>
                <w:szCs w:val="22"/>
              </w:rPr>
              <w:fldChar w:fldCharType="end"/>
            </w:r>
          </w:p>
        </w:tc>
        <w:tc>
          <w:tcPr>
            <w:tcW w:w="7064" w:type="dxa"/>
          </w:tcPr>
          <w:p w14:paraId="43EBE8C4" w14:textId="77777777" w:rsidR="003931EB" w:rsidRPr="002233BD" w:rsidRDefault="003931EB" w:rsidP="003931EB">
            <w:pPr>
              <w:pStyle w:val="TableText"/>
            </w:pPr>
            <w:r w:rsidRPr="002233BD">
              <w:rPr>
                <w:rFonts w:eastAsia="MS Mincho"/>
              </w:rPr>
              <w:t>TBD</w:t>
            </w:r>
          </w:p>
        </w:tc>
      </w:tr>
      <w:tr w:rsidR="003931EB" w:rsidRPr="002233BD" w14:paraId="3089C70C" w14:textId="77777777" w:rsidTr="00001D1F">
        <w:trPr>
          <w:gridBefore w:val="1"/>
          <w:wBefore w:w="7" w:type="dxa"/>
          <w:cantSplit/>
        </w:trPr>
        <w:tc>
          <w:tcPr>
            <w:tcW w:w="2368" w:type="dxa"/>
          </w:tcPr>
          <w:p w14:paraId="56EBB72E" w14:textId="23FAE916" w:rsidR="003931EB" w:rsidRPr="002233BD" w:rsidRDefault="003931EB" w:rsidP="003931EB">
            <w:pPr>
              <w:pStyle w:val="TableText"/>
              <w:rPr>
                <w:rFonts w:cs="Arial"/>
                <w:b/>
                <w:color w:val="auto"/>
                <w:szCs w:val="22"/>
              </w:rPr>
            </w:pPr>
            <w:r w:rsidRPr="002233BD">
              <w:rPr>
                <w:rFonts w:cs="Arial"/>
                <w:b/>
                <w:color w:val="auto"/>
                <w:szCs w:val="22"/>
              </w:rPr>
              <w:t>XU8P54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4"</w:instrText>
            </w:r>
            <w:r w:rsidR="00CC6A58" w:rsidRPr="002233BD">
              <w:rPr>
                <w:rFonts w:ascii="Times New Roman" w:hAnsi="Times New Roman" w:cs="Arial"/>
                <w:sz w:val="24"/>
                <w:szCs w:val="22"/>
              </w:rPr>
              <w:fldChar w:fldCharType="end"/>
            </w:r>
          </w:p>
        </w:tc>
        <w:tc>
          <w:tcPr>
            <w:tcW w:w="7064" w:type="dxa"/>
          </w:tcPr>
          <w:p w14:paraId="2BDF4C95" w14:textId="77777777" w:rsidR="003931EB" w:rsidRPr="002233BD" w:rsidRDefault="003931EB" w:rsidP="003931EB">
            <w:pPr>
              <w:pStyle w:val="TableText"/>
            </w:pPr>
            <w:r w:rsidRPr="002233BD">
              <w:rPr>
                <w:rFonts w:eastAsia="MS Mincho"/>
              </w:rPr>
              <w:t>TBD</w:t>
            </w:r>
          </w:p>
        </w:tc>
      </w:tr>
      <w:tr w:rsidR="003931EB" w:rsidRPr="002233BD" w14:paraId="056FB58A" w14:textId="77777777" w:rsidTr="00001D1F">
        <w:trPr>
          <w:gridBefore w:val="1"/>
          <w:wBefore w:w="7" w:type="dxa"/>
          <w:cantSplit/>
        </w:trPr>
        <w:tc>
          <w:tcPr>
            <w:tcW w:w="2368" w:type="dxa"/>
          </w:tcPr>
          <w:p w14:paraId="30A5E5D0" w14:textId="6FD44BBA" w:rsidR="003931EB" w:rsidRPr="002233BD" w:rsidRDefault="003931EB" w:rsidP="003931EB">
            <w:pPr>
              <w:pStyle w:val="TableText"/>
              <w:rPr>
                <w:rFonts w:cs="Arial"/>
                <w:b/>
                <w:color w:val="auto"/>
                <w:szCs w:val="22"/>
              </w:rPr>
            </w:pPr>
            <w:r w:rsidRPr="002233BD">
              <w:rPr>
                <w:rFonts w:cs="Arial"/>
                <w:b/>
                <w:color w:val="auto"/>
                <w:szCs w:val="22"/>
              </w:rPr>
              <w:t>XU8P545</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5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5"</w:instrText>
            </w:r>
            <w:r w:rsidR="00CC6A58" w:rsidRPr="002233BD">
              <w:rPr>
                <w:rFonts w:ascii="Times New Roman" w:hAnsi="Times New Roman" w:cs="Arial"/>
                <w:sz w:val="24"/>
                <w:szCs w:val="22"/>
              </w:rPr>
              <w:fldChar w:fldCharType="end"/>
            </w:r>
          </w:p>
        </w:tc>
        <w:tc>
          <w:tcPr>
            <w:tcW w:w="7064" w:type="dxa"/>
          </w:tcPr>
          <w:p w14:paraId="676E16DB" w14:textId="77777777" w:rsidR="003931EB" w:rsidRPr="002233BD" w:rsidRDefault="003931EB" w:rsidP="003931EB">
            <w:pPr>
              <w:pStyle w:val="TableText"/>
            </w:pPr>
            <w:r w:rsidRPr="002233BD">
              <w:rPr>
                <w:rFonts w:eastAsia="MS Mincho"/>
              </w:rPr>
              <w:t>TBD</w:t>
            </w:r>
          </w:p>
        </w:tc>
      </w:tr>
      <w:tr w:rsidR="003931EB" w:rsidRPr="002233BD" w14:paraId="2B0FFB71" w14:textId="77777777" w:rsidTr="00001D1F">
        <w:trPr>
          <w:gridBefore w:val="1"/>
          <w:wBefore w:w="7" w:type="dxa"/>
          <w:cantSplit/>
        </w:trPr>
        <w:tc>
          <w:tcPr>
            <w:tcW w:w="2368" w:type="dxa"/>
          </w:tcPr>
          <w:p w14:paraId="29942AC7" w14:textId="6D4DFA34" w:rsidR="003931EB" w:rsidRPr="002233BD" w:rsidRDefault="003931EB" w:rsidP="003931EB">
            <w:pPr>
              <w:pStyle w:val="TableText"/>
              <w:rPr>
                <w:rFonts w:cs="Arial"/>
                <w:b/>
                <w:color w:val="auto"/>
                <w:szCs w:val="22"/>
              </w:rPr>
            </w:pPr>
            <w:r w:rsidRPr="002233BD">
              <w:rPr>
                <w:rFonts w:cs="Arial"/>
                <w:b/>
                <w:color w:val="auto"/>
                <w:szCs w:val="22"/>
              </w:rPr>
              <w:t>XU8P545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5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5A"</w:instrText>
            </w:r>
            <w:r w:rsidR="00CC6A58" w:rsidRPr="002233BD">
              <w:rPr>
                <w:rFonts w:ascii="Times New Roman" w:hAnsi="Times New Roman" w:cs="Arial"/>
                <w:sz w:val="24"/>
                <w:szCs w:val="22"/>
              </w:rPr>
              <w:fldChar w:fldCharType="end"/>
            </w:r>
          </w:p>
        </w:tc>
        <w:tc>
          <w:tcPr>
            <w:tcW w:w="7064" w:type="dxa"/>
          </w:tcPr>
          <w:p w14:paraId="3439DE40" w14:textId="77777777" w:rsidR="003931EB" w:rsidRPr="002233BD" w:rsidRDefault="003931EB" w:rsidP="003931EB">
            <w:pPr>
              <w:pStyle w:val="TableText"/>
            </w:pPr>
            <w:r w:rsidRPr="002233BD">
              <w:rPr>
                <w:rFonts w:eastAsia="MS Mincho"/>
              </w:rPr>
              <w:t>TBD</w:t>
            </w:r>
          </w:p>
        </w:tc>
      </w:tr>
      <w:tr w:rsidR="003931EB" w:rsidRPr="002233BD" w14:paraId="1A7D0C3B" w14:textId="77777777" w:rsidTr="00001D1F">
        <w:trPr>
          <w:gridBefore w:val="1"/>
          <w:wBefore w:w="7" w:type="dxa"/>
          <w:cantSplit/>
        </w:trPr>
        <w:tc>
          <w:tcPr>
            <w:tcW w:w="2368" w:type="dxa"/>
          </w:tcPr>
          <w:p w14:paraId="1F2DEEC0" w14:textId="51740E3A" w:rsidR="003931EB" w:rsidRPr="002233BD" w:rsidRDefault="003931EB" w:rsidP="003931EB">
            <w:pPr>
              <w:pStyle w:val="TableText"/>
              <w:rPr>
                <w:rFonts w:cs="Arial"/>
                <w:b/>
                <w:color w:val="auto"/>
                <w:szCs w:val="22"/>
              </w:rPr>
            </w:pPr>
            <w:r w:rsidRPr="002233BD">
              <w:rPr>
                <w:rFonts w:cs="Arial"/>
                <w:b/>
                <w:color w:val="auto"/>
                <w:szCs w:val="22"/>
              </w:rPr>
              <w:t>XU8P54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6"</w:instrText>
            </w:r>
            <w:r w:rsidR="00CC6A58" w:rsidRPr="002233BD">
              <w:rPr>
                <w:rFonts w:ascii="Times New Roman" w:hAnsi="Times New Roman" w:cs="Arial"/>
                <w:sz w:val="24"/>
                <w:szCs w:val="22"/>
              </w:rPr>
              <w:fldChar w:fldCharType="end"/>
            </w:r>
          </w:p>
        </w:tc>
        <w:tc>
          <w:tcPr>
            <w:tcW w:w="7064" w:type="dxa"/>
          </w:tcPr>
          <w:p w14:paraId="402D0747" w14:textId="77777777" w:rsidR="003931EB" w:rsidRPr="002233BD" w:rsidRDefault="003931EB" w:rsidP="003931EB">
            <w:pPr>
              <w:pStyle w:val="TableText"/>
            </w:pPr>
            <w:r w:rsidRPr="002233BD">
              <w:rPr>
                <w:rFonts w:eastAsia="MS Mincho"/>
              </w:rPr>
              <w:t>TBD</w:t>
            </w:r>
          </w:p>
        </w:tc>
      </w:tr>
      <w:tr w:rsidR="003931EB" w:rsidRPr="002233BD" w14:paraId="5D32007F" w14:textId="77777777" w:rsidTr="00001D1F">
        <w:trPr>
          <w:gridBefore w:val="1"/>
          <w:wBefore w:w="7" w:type="dxa"/>
          <w:cantSplit/>
        </w:trPr>
        <w:tc>
          <w:tcPr>
            <w:tcW w:w="2368" w:type="dxa"/>
          </w:tcPr>
          <w:p w14:paraId="4A4AFA51" w14:textId="1CFCC194" w:rsidR="003931EB" w:rsidRPr="002233BD" w:rsidRDefault="003931EB" w:rsidP="003931EB">
            <w:pPr>
              <w:pStyle w:val="TableText"/>
              <w:rPr>
                <w:rFonts w:cs="Arial"/>
                <w:b/>
                <w:color w:val="auto"/>
                <w:szCs w:val="22"/>
              </w:rPr>
            </w:pPr>
            <w:r w:rsidRPr="002233BD">
              <w:rPr>
                <w:rFonts w:cs="Arial"/>
                <w:b/>
                <w:color w:val="auto"/>
                <w:szCs w:val="22"/>
              </w:rPr>
              <w:t>XU8P56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6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60"</w:instrText>
            </w:r>
            <w:r w:rsidR="00CC6A58" w:rsidRPr="002233BD">
              <w:rPr>
                <w:rFonts w:ascii="Times New Roman" w:hAnsi="Times New Roman" w:cs="Arial"/>
                <w:sz w:val="24"/>
                <w:szCs w:val="22"/>
              </w:rPr>
              <w:fldChar w:fldCharType="end"/>
            </w:r>
          </w:p>
        </w:tc>
        <w:tc>
          <w:tcPr>
            <w:tcW w:w="7064" w:type="dxa"/>
          </w:tcPr>
          <w:p w14:paraId="3971C8D2" w14:textId="77777777" w:rsidR="003931EB" w:rsidRPr="002233BD" w:rsidRDefault="003931EB" w:rsidP="003931EB">
            <w:pPr>
              <w:pStyle w:val="TableText"/>
            </w:pPr>
            <w:r w:rsidRPr="002233BD">
              <w:rPr>
                <w:rFonts w:eastAsia="MS Mincho"/>
              </w:rPr>
              <w:t>TBD</w:t>
            </w:r>
          </w:p>
        </w:tc>
      </w:tr>
      <w:tr w:rsidR="003931EB" w:rsidRPr="002233BD" w14:paraId="011A877C" w14:textId="77777777" w:rsidTr="00001D1F">
        <w:trPr>
          <w:gridBefore w:val="1"/>
          <w:wBefore w:w="7" w:type="dxa"/>
          <w:cantSplit/>
        </w:trPr>
        <w:tc>
          <w:tcPr>
            <w:tcW w:w="2368" w:type="dxa"/>
          </w:tcPr>
          <w:p w14:paraId="6249EAAA" w14:textId="70ECC8FD" w:rsidR="003931EB" w:rsidRPr="002233BD" w:rsidRDefault="003931EB" w:rsidP="003931EB">
            <w:pPr>
              <w:pStyle w:val="TableText"/>
              <w:rPr>
                <w:rFonts w:cs="Arial"/>
                <w:b/>
                <w:color w:val="auto"/>
                <w:szCs w:val="22"/>
              </w:rPr>
            </w:pPr>
            <w:r w:rsidRPr="002233BD">
              <w:rPr>
                <w:rFonts w:cs="Arial"/>
                <w:b/>
                <w:color w:val="auto"/>
                <w:szCs w:val="22"/>
              </w:rPr>
              <w:t>XU8P57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7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71"</w:instrText>
            </w:r>
            <w:r w:rsidR="00CC6A58" w:rsidRPr="002233BD">
              <w:rPr>
                <w:rFonts w:ascii="Times New Roman" w:hAnsi="Times New Roman" w:cs="Arial"/>
                <w:sz w:val="24"/>
                <w:szCs w:val="22"/>
              </w:rPr>
              <w:fldChar w:fldCharType="end"/>
            </w:r>
          </w:p>
        </w:tc>
        <w:tc>
          <w:tcPr>
            <w:tcW w:w="7064" w:type="dxa"/>
          </w:tcPr>
          <w:p w14:paraId="48BC767D" w14:textId="77777777" w:rsidR="003931EB" w:rsidRPr="002233BD" w:rsidRDefault="003931EB" w:rsidP="003931EB">
            <w:pPr>
              <w:pStyle w:val="TableText"/>
            </w:pPr>
            <w:r w:rsidRPr="002233BD">
              <w:rPr>
                <w:rFonts w:eastAsia="MS Mincho"/>
              </w:rPr>
              <w:t>TBD</w:t>
            </w:r>
          </w:p>
        </w:tc>
      </w:tr>
      <w:tr w:rsidR="003931EB" w:rsidRPr="002233BD" w14:paraId="7DF81E35" w14:textId="77777777" w:rsidTr="00001D1F">
        <w:trPr>
          <w:gridBefore w:val="1"/>
          <w:wBefore w:w="7" w:type="dxa"/>
          <w:cantSplit/>
        </w:trPr>
        <w:tc>
          <w:tcPr>
            <w:tcW w:w="2368" w:type="dxa"/>
          </w:tcPr>
          <w:p w14:paraId="71CC4D00" w14:textId="42EEE739" w:rsidR="003931EB" w:rsidRPr="002233BD" w:rsidRDefault="003931EB" w:rsidP="003931EB">
            <w:pPr>
              <w:pStyle w:val="TableText"/>
              <w:rPr>
                <w:rFonts w:cs="Arial"/>
                <w:b/>
                <w:color w:val="auto"/>
                <w:szCs w:val="22"/>
              </w:rPr>
            </w:pPr>
            <w:r w:rsidRPr="002233BD">
              <w:rPr>
                <w:rFonts w:cs="Arial"/>
                <w:b/>
                <w:color w:val="auto"/>
                <w:szCs w:val="22"/>
              </w:rPr>
              <w:lastRenderedPageBreak/>
              <w:t>XU8P572</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72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72"</w:instrText>
            </w:r>
            <w:r w:rsidR="00CC6A58" w:rsidRPr="002233BD">
              <w:rPr>
                <w:rFonts w:ascii="Times New Roman" w:hAnsi="Times New Roman" w:cs="Arial"/>
                <w:sz w:val="24"/>
                <w:szCs w:val="22"/>
              </w:rPr>
              <w:fldChar w:fldCharType="end"/>
            </w:r>
          </w:p>
        </w:tc>
        <w:tc>
          <w:tcPr>
            <w:tcW w:w="7064" w:type="dxa"/>
          </w:tcPr>
          <w:p w14:paraId="45B2F89B" w14:textId="77777777" w:rsidR="003931EB" w:rsidRPr="002233BD" w:rsidRDefault="003931EB" w:rsidP="003931EB">
            <w:pPr>
              <w:pStyle w:val="TableText"/>
            </w:pPr>
            <w:r w:rsidRPr="002233BD">
              <w:rPr>
                <w:rFonts w:eastAsia="MS Mincho"/>
              </w:rPr>
              <w:t>TBD</w:t>
            </w:r>
          </w:p>
        </w:tc>
      </w:tr>
      <w:tr w:rsidR="003931EB" w:rsidRPr="002233BD" w14:paraId="746382A0" w14:textId="77777777" w:rsidTr="00001D1F">
        <w:trPr>
          <w:gridBefore w:val="1"/>
          <w:wBefore w:w="7" w:type="dxa"/>
          <w:cantSplit/>
        </w:trPr>
        <w:tc>
          <w:tcPr>
            <w:tcW w:w="2368" w:type="dxa"/>
          </w:tcPr>
          <w:p w14:paraId="32ABD788" w14:textId="796BF3EE" w:rsidR="003931EB" w:rsidRPr="002233BD" w:rsidRDefault="003931EB" w:rsidP="003931EB">
            <w:pPr>
              <w:pStyle w:val="TableText"/>
              <w:rPr>
                <w:rFonts w:cs="Arial"/>
                <w:b/>
                <w:color w:val="auto"/>
                <w:szCs w:val="22"/>
              </w:rPr>
            </w:pPr>
            <w:r w:rsidRPr="002233BD">
              <w:rPr>
                <w:rFonts w:cs="Arial"/>
                <w:b/>
                <w:color w:val="auto"/>
                <w:szCs w:val="22"/>
              </w:rPr>
              <w:t>XU8P58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8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80"</w:instrText>
            </w:r>
            <w:r w:rsidR="00CC6A58" w:rsidRPr="002233BD">
              <w:rPr>
                <w:rFonts w:ascii="Times New Roman" w:hAnsi="Times New Roman" w:cs="Arial"/>
                <w:sz w:val="24"/>
                <w:szCs w:val="22"/>
              </w:rPr>
              <w:fldChar w:fldCharType="end"/>
            </w:r>
          </w:p>
        </w:tc>
        <w:tc>
          <w:tcPr>
            <w:tcW w:w="7064" w:type="dxa"/>
          </w:tcPr>
          <w:p w14:paraId="0578550D" w14:textId="77777777" w:rsidR="003931EB" w:rsidRPr="002233BD" w:rsidRDefault="003931EB" w:rsidP="003931EB">
            <w:pPr>
              <w:pStyle w:val="TableText"/>
            </w:pPr>
            <w:r w:rsidRPr="002233BD">
              <w:rPr>
                <w:rFonts w:eastAsia="MS Mincho"/>
              </w:rPr>
              <w:t>TBD</w:t>
            </w:r>
          </w:p>
        </w:tc>
      </w:tr>
      <w:tr w:rsidR="003931EB" w:rsidRPr="002233BD" w14:paraId="679B7B19" w14:textId="77777777" w:rsidTr="00001D1F">
        <w:trPr>
          <w:gridBefore w:val="1"/>
          <w:wBefore w:w="7" w:type="dxa"/>
          <w:cantSplit/>
        </w:trPr>
        <w:tc>
          <w:tcPr>
            <w:tcW w:w="2368" w:type="dxa"/>
          </w:tcPr>
          <w:p w14:paraId="28972917" w14:textId="47CD701A" w:rsidR="003931EB" w:rsidRPr="002233BD" w:rsidRDefault="003931EB" w:rsidP="003931EB">
            <w:pPr>
              <w:pStyle w:val="TableText"/>
              <w:rPr>
                <w:rFonts w:cs="Arial"/>
                <w:b/>
                <w:color w:val="auto"/>
                <w:szCs w:val="22"/>
              </w:rPr>
            </w:pPr>
            <w:r w:rsidRPr="002233BD">
              <w:rPr>
                <w:rFonts w:cs="Arial"/>
                <w:b/>
                <w:color w:val="auto"/>
                <w:szCs w:val="22"/>
              </w:rPr>
              <w:t>XU8P58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8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81"</w:instrText>
            </w:r>
            <w:r w:rsidR="00CC6A58" w:rsidRPr="002233BD">
              <w:rPr>
                <w:rFonts w:ascii="Times New Roman" w:hAnsi="Times New Roman" w:cs="Arial"/>
                <w:sz w:val="24"/>
                <w:szCs w:val="22"/>
              </w:rPr>
              <w:fldChar w:fldCharType="end"/>
            </w:r>
          </w:p>
        </w:tc>
        <w:tc>
          <w:tcPr>
            <w:tcW w:w="7064" w:type="dxa"/>
          </w:tcPr>
          <w:p w14:paraId="4A101FA9" w14:textId="77777777" w:rsidR="003931EB" w:rsidRPr="002233BD" w:rsidRDefault="003931EB" w:rsidP="003931EB">
            <w:pPr>
              <w:pStyle w:val="TableText"/>
            </w:pPr>
            <w:r w:rsidRPr="002233BD">
              <w:rPr>
                <w:rFonts w:eastAsia="MS Mincho"/>
              </w:rPr>
              <w:t>TBD</w:t>
            </w:r>
          </w:p>
        </w:tc>
      </w:tr>
      <w:tr w:rsidR="003931EB" w:rsidRPr="002233BD" w14:paraId="7B92BA2B" w14:textId="77777777" w:rsidTr="00001D1F">
        <w:trPr>
          <w:gridBefore w:val="1"/>
          <w:wBefore w:w="7" w:type="dxa"/>
          <w:cantSplit/>
        </w:trPr>
        <w:tc>
          <w:tcPr>
            <w:tcW w:w="2368" w:type="dxa"/>
          </w:tcPr>
          <w:p w14:paraId="52CE4CB7" w14:textId="594BCCF0" w:rsidR="003931EB" w:rsidRPr="002233BD" w:rsidRDefault="003931EB" w:rsidP="003931EB">
            <w:pPr>
              <w:pStyle w:val="TableText"/>
              <w:rPr>
                <w:rFonts w:cs="Arial"/>
                <w:b/>
                <w:color w:val="auto"/>
                <w:szCs w:val="22"/>
              </w:rPr>
            </w:pPr>
            <w:r w:rsidRPr="002233BD">
              <w:rPr>
                <w:rFonts w:cs="Arial"/>
                <w:b/>
                <w:color w:val="auto"/>
                <w:szCs w:val="22"/>
              </w:rPr>
              <w:t>XU8P582</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2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2"</w:instrText>
            </w:r>
            <w:r w:rsidR="0067098A" w:rsidRPr="002233BD">
              <w:rPr>
                <w:rFonts w:ascii="Times New Roman" w:hAnsi="Times New Roman" w:cs="Arial"/>
                <w:sz w:val="24"/>
                <w:szCs w:val="22"/>
              </w:rPr>
              <w:fldChar w:fldCharType="end"/>
            </w:r>
          </w:p>
        </w:tc>
        <w:tc>
          <w:tcPr>
            <w:tcW w:w="7064" w:type="dxa"/>
          </w:tcPr>
          <w:p w14:paraId="4F61F221" w14:textId="77777777" w:rsidR="003931EB" w:rsidRPr="002233BD" w:rsidRDefault="003931EB" w:rsidP="003931EB">
            <w:pPr>
              <w:pStyle w:val="TableText"/>
            </w:pPr>
            <w:r w:rsidRPr="002233BD">
              <w:rPr>
                <w:rFonts w:eastAsia="MS Mincho"/>
              </w:rPr>
              <w:t>TBD</w:t>
            </w:r>
          </w:p>
        </w:tc>
      </w:tr>
      <w:tr w:rsidR="003931EB" w:rsidRPr="002233BD" w14:paraId="6B1E9480" w14:textId="77777777" w:rsidTr="00001D1F">
        <w:trPr>
          <w:gridBefore w:val="1"/>
          <w:wBefore w:w="7" w:type="dxa"/>
          <w:cantSplit/>
        </w:trPr>
        <w:tc>
          <w:tcPr>
            <w:tcW w:w="2368" w:type="dxa"/>
          </w:tcPr>
          <w:p w14:paraId="46FD1030" w14:textId="7E802DBD" w:rsidR="003931EB" w:rsidRPr="002233BD" w:rsidRDefault="003931EB" w:rsidP="003931EB">
            <w:pPr>
              <w:pStyle w:val="TableText"/>
              <w:rPr>
                <w:rFonts w:cs="Arial"/>
                <w:b/>
                <w:color w:val="auto"/>
                <w:szCs w:val="22"/>
              </w:rPr>
            </w:pPr>
            <w:r w:rsidRPr="002233BD">
              <w:rPr>
                <w:rFonts w:cs="Arial"/>
                <w:b/>
                <w:color w:val="auto"/>
                <w:szCs w:val="22"/>
              </w:rPr>
              <w:t>XU8P584</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4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4"</w:instrText>
            </w:r>
            <w:r w:rsidR="0067098A" w:rsidRPr="002233BD">
              <w:rPr>
                <w:rFonts w:ascii="Times New Roman" w:hAnsi="Times New Roman" w:cs="Arial"/>
                <w:sz w:val="24"/>
                <w:szCs w:val="22"/>
              </w:rPr>
              <w:fldChar w:fldCharType="end"/>
            </w:r>
          </w:p>
        </w:tc>
        <w:tc>
          <w:tcPr>
            <w:tcW w:w="7064" w:type="dxa"/>
          </w:tcPr>
          <w:p w14:paraId="7562D1FC" w14:textId="77777777" w:rsidR="003931EB" w:rsidRPr="002233BD" w:rsidRDefault="003931EB" w:rsidP="003931EB">
            <w:pPr>
              <w:pStyle w:val="TableText"/>
            </w:pPr>
            <w:r w:rsidRPr="002233BD">
              <w:rPr>
                <w:rFonts w:eastAsia="MS Mincho"/>
              </w:rPr>
              <w:t>TBD</w:t>
            </w:r>
          </w:p>
        </w:tc>
      </w:tr>
      <w:tr w:rsidR="003931EB" w:rsidRPr="002233BD" w14:paraId="174A4690" w14:textId="77777777" w:rsidTr="00001D1F">
        <w:trPr>
          <w:gridBefore w:val="1"/>
          <w:wBefore w:w="7" w:type="dxa"/>
          <w:cantSplit/>
        </w:trPr>
        <w:tc>
          <w:tcPr>
            <w:tcW w:w="2368" w:type="dxa"/>
          </w:tcPr>
          <w:p w14:paraId="0F33D855" w14:textId="585C5B85" w:rsidR="003931EB" w:rsidRPr="002233BD" w:rsidRDefault="003931EB" w:rsidP="003931EB">
            <w:pPr>
              <w:pStyle w:val="TableText"/>
              <w:rPr>
                <w:rFonts w:cs="Arial"/>
                <w:b/>
                <w:color w:val="auto"/>
                <w:szCs w:val="22"/>
              </w:rPr>
            </w:pPr>
            <w:r w:rsidRPr="002233BD">
              <w:rPr>
                <w:rFonts w:cs="Arial"/>
                <w:b/>
                <w:color w:val="auto"/>
                <w:szCs w:val="22"/>
              </w:rPr>
              <w:t>XU8P585</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5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5"</w:instrText>
            </w:r>
            <w:r w:rsidR="0067098A" w:rsidRPr="002233BD">
              <w:rPr>
                <w:rFonts w:ascii="Times New Roman" w:hAnsi="Times New Roman" w:cs="Arial"/>
                <w:sz w:val="24"/>
                <w:szCs w:val="22"/>
              </w:rPr>
              <w:fldChar w:fldCharType="end"/>
            </w:r>
          </w:p>
        </w:tc>
        <w:tc>
          <w:tcPr>
            <w:tcW w:w="7064" w:type="dxa"/>
          </w:tcPr>
          <w:p w14:paraId="52FEE2A9" w14:textId="77777777" w:rsidR="003931EB" w:rsidRPr="002233BD" w:rsidRDefault="003931EB" w:rsidP="003931EB">
            <w:pPr>
              <w:pStyle w:val="TableText"/>
            </w:pPr>
            <w:r w:rsidRPr="002233BD">
              <w:rPr>
                <w:rFonts w:eastAsia="MS Mincho"/>
              </w:rPr>
              <w:t>TBD</w:t>
            </w:r>
          </w:p>
        </w:tc>
      </w:tr>
      <w:tr w:rsidR="003931EB" w:rsidRPr="002233BD" w14:paraId="3B0CADF3" w14:textId="77777777" w:rsidTr="00001D1F">
        <w:trPr>
          <w:gridBefore w:val="1"/>
          <w:wBefore w:w="7" w:type="dxa"/>
          <w:cantSplit/>
        </w:trPr>
        <w:tc>
          <w:tcPr>
            <w:tcW w:w="2368" w:type="dxa"/>
          </w:tcPr>
          <w:p w14:paraId="1781BBA3" w14:textId="264F0A1F" w:rsidR="003931EB" w:rsidRPr="002233BD" w:rsidRDefault="003931EB" w:rsidP="003931EB">
            <w:pPr>
              <w:pStyle w:val="TableText"/>
              <w:rPr>
                <w:rFonts w:cs="Arial"/>
                <w:b/>
                <w:color w:val="auto"/>
                <w:szCs w:val="22"/>
              </w:rPr>
            </w:pPr>
            <w:r w:rsidRPr="002233BD">
              <w:rPr>
                <w:rFonts w:cs="Arial"/>
                <w:b/>
                <w:color w:val="auto"/>
                <w:szCs w:val="22"/>
              </w:rPr>
              <w:t>XU8P586</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6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6"</w:instrText>
            </w:r>
            <w:r w:rsidR="0067098A" w:rsidRPr="002233BD">
              <w:rPr>
                <w:rFonts w:ascii="Times New Roman" w:hAnsi="Times New Roman" w:cs="Arial"/>
                <w:sz w:val="24"/>
                <w:szCs w:val="22"/>
              </w:rPr>
              <w:fldChar w:fldCharType="end"/>
            </w:r>
          </w:p>
        </w:tc>
        <w:tc>
          <w:tcPr>
            <w:tcW w:w="7064" w:type="dxa"/>
          </w:tcPr>
          <w:p w14:paraId="67080DF7" w14:textId="77777777" w:rsidR="003931EB" w:rsidRPr="002233BD" w:rsidRDefault="003931EB" w:rsidP="003931EB">
            <w:pPr>
              <w:pStyle w:val="TableText"/>
            </w:pPr>
            <w:r w:rsidRPr="002233BD">
              <w:rPr>
                <w:rFonts w:eastAsia="MS Mincho"/>
              </w:rPr>
              <w:t>TBD</w:t>
            </w:r>
          </w:p>
        </w:tc>
      </w:tr>
      <w:tr w:rsidR="003931EB" w:rsidRPr="002233BD" w14:paraId="4A65FBCA" w14:textId="77777777" w:rsidTr="00001D1F">
        <w:trPr>
          <w:gridBefore w:val="1"/>
          <w:wBefore w:w="7" w:type="dxa"/>
          <w:cantSplit/>
        </w:trPr>
        <w:tc>
          <w:tcPr>
            <w:tcW w:w="2368" w:type="dxa"/>
          </w:tcPr>
          <w:p w14:paraId="707A085C" w14:textId="36DD98FC" w:rsidR="003931EB" w:rsidRPr="002233BD" w:rsidRDefault="003931EB" w:rsidP="003931EB">
            <w:pPr>
              <w:pStyle w:val="TableText"/>
              <w:rPr>
                <w:rFonts w:cs="Arial"/>
                <w:b/>
                <w:color w:val="auto"/>
                <w:szCs w:val="22"/>
              </w:rPr>
            </w:pPr>
            <w:r w:rsidRPr="002233BD">
              <w:rPr>
                <w:rFonts w:cs="Arial"/>
                <w:b/>
                <w:color w:val="auto"/>
                <w:szCs w:val="22"/>
              </w:rPr>
              <w:t>XU8P591</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91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91"</w:instrText>
            </w:r>
            <w:r w:rsidR="0067098A" w:rsidRPr="002233BD">
              <w:rPr>
                <w:rFonts w:ascii="Times New Roman" w:hAnsi="Times New Roman" w:cs="Arial"/>
                <w:sz w:val="24"/>
                <w:szCs w:val="22"/>
              </w:rPr>
              <w:fldChar w:fldCharType="end"/>
            </w:r>
          </w:p>
        </w:tc>
        <w:tc>
          <w:tcPr>
            <w:tcW w:w="7064" w:type="dxa"/>
          </w:tcPr>
          <w:p w14:paraId="149F9D66" w14:textId="77777777" w:rsidR="003931EB" w:rsidRPr="002233BD" w:rsidRDefault="003931EB" w:rsidP="003931EB">
            <w:pPr>
              <w:pStyle w:val="TableText"/>
            </w:pPr>
            <w:r w:rsidRPr="002233BD">
              <w:rPr>
                <w:rFonts w:eastAsia="MS Mincho"/>
              </w:rPr>
              <w:t>TBD</w:t>
            </w:r>
          </w:p>
        </w:tc>
      </w:tr>
      <w:tr w:rsidR="003931EB" w:rsidRPr="002233BD" w14:paraId="40D4DCE6" w14:textId="77777777" w:rsidTr="00001D1F">
        <w:trPr>
          <w:gridBefore w:val="1"/>
          <w:wBefore w:w="7" w:type="dxa"/>
          <w:cantSplit/>
        </w:trPr>
        <w:tc>
          <w:tcPr>
            <w:tcW w:w="2368" w:type="dxa"/>
          </w:tcPr>
          <w:p w14:paraId="457954E4" w14:textId="358AAB77" w:rsidR="003931EB" w:rsidRPr="002233BD" w:rsidRDefault="003931EB" w:rsidP="003931EB">
            <w:pPr>
              <w:pStyle w:val="TableText"/>
              <w:rPr>
                <w:rFonts w:cs="Arial"/>
                <w:b/>
                <w:color w:val="auto"/>
                <w:szCs w:val="22"/>
              </w:rPr>
            </w:pPr>
            <w:r w:rsidRPr="002233BD">
              <w:rPr>
                <w:rFonts w:cs="Arial"/>
                <w:b/>
                <w:color w:val="auto"/>
                <w:szCs w:val="22"/>
              </w:rPr>
              <w:lastRenderedPageBreak/>
              <w:t>XU8P598</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598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598"</w:instrText>
            </w:r>
            <w:r w:rsidR="00E542B7" w:rsidRPr="002233BD">
              <w:rPr>
                <w:rFonts w:ascii="Times New Roman" w:hAnsi="Times New Roman" w:cs="Arial"/>
                <w:sz w:val="24"/>
                <w:szCs w:val="22"/>
              </w:rPr>
              <w:fldChar w:fldCharType="end"/>
            </w:r>
          </w:p>
        </w:tc>
        <w:tc>
          <w:tcPr>
            <w:tcW w:w="7064" w:type="dxa"/>
          </w:tcPr>
          <w:p w14:paraId="5ABA86DE" w14:textId="77777777" w:rsidR="003931EB" w:rsidRPr="002233BD" w:rsidRDefault="003931EB" w:rsidP="003931EB">
            <w:pPr>
              <w:pStyle w:val="TableText"/>
            </w:pPr>
            <w:r w:rsidRPr="002233BD">
              <w:rPr>
                <w:rFonts w:eastAsia="MS Mincho"/>
              </w:rPr>
              <w:t>TBD</w:t>
            </w:r>
          </w:p>
        </w:tc>
      </w:tr>
      <w:tr w:rsidR="003931EB" w:rsidRPr="002233BD" w14:paraId="13667E73" w14:textId="77777777" w:rsidTr="00001D1F">
        <w:trPr>
          <w:gridBefore w:val="1"/>
          <w:wBefore w:w="7" w:type="dxa"/>
          <w:cantSplit/>
        </w:trPr>
        <w:tc>
          <w:tcPr>
            <w:tcW w:w="2368" w:type="dxa"/>
          </w:tcPr>
          <w:p w14:paraId="412B2CC3" w14:textId="3AAF3A52" w:rsidR="003931EB" w:rsidRPr="002233BD" w:rsidRDefault="003931EB" w:rsidP="003931EB">
            <w:pPr>
              <w:pStyle w:val="TableText"/>
              <w:rPr>
                <w:rFonts w:cs="Arial"/>
                <w:b/>
                <w:color w:val="auto"/>
                <w:szCs w:val="22"/>
              </w:rPr>
            </w:pPr>
            <w:r w:rsidRPr="002233BD">
              <w:rPr>
                <w:rFonts w:cs="Arial"/>
                <w:b/>
                <w:color w:val="auto"/>
                <w:szCs w:val="22"/>
              </w:rPr>
              <w:t>XU8P599</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599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599"</w:instrText>
            </w:r>
            <w:r w:rsidR="00E542B7" w:rsidRPr="002233BD">
              <w:rPr>
                <w:rFonts w:ascii="Times New Roman" w:hAnsi="Times New Roman" w:cs="Arial"/>
                <w:sz w:val="24"/>
                <w:szCs w:val="22"/>
              </w:rPr>
              <w:fldChar w:fldCharType="end"/>
            </w:r>
          </w:p>
        </w:tc>
        <w:tc>
          <w:tcPr>
            <w:tcW w:w="7064" w:type="dxa"/>
          </w:tcPr>
          <w:p w14:paraId="3060FA13" w14:textId="77777777" w:rsidR="003931EB" w:rsidRPr="002233BD" w:rsidRDefault="003931EB" w:rsidP="003931EB">
            <w:pPr>
              <w:pStyle w:val="TableText"/>
            </w:pPr>
            <w:r w:rsidRPr="002233BD">
              <w:rPr>
                <w:rFonts w:eastAsia="MS Mincho"/>
              </w:rPr>
              <w:t>TBD</w:t>
            </w:r>
          </w:p>
        </w:tc>
      </w:tr>
      <w:tr w:rsidR="003931EB" w:rsidRPr="002233BD" w14:paraId="0A71F248" w14:textId="77777777" w:rsidTr="00001D1F">
        <w:trPr>
          <w:gridBefore w:val="1"/>
          <w:wBefore w:w="7" w:type="dxa"/>
          <w:cantSplit/>
        </w:trPr>
        <w:tc>
          <w:tcPr>
            <w:tcW w:w="2368" w:type="dxa"/>
          </w:tcPr>
          <w:p w14:paraId="5E0DC98F" w14:textId="21B6DD7A" w:rsidR="003931EB" w:rsidRPr="002233BD" w:rsidRDefault="003931EB" w:rsidP="003931EB">
            <w:pPr>
              <w:pStyle w:val="TableText"/>
              <w:rPr>
                <w:rFonts w:cs="Arial"/>
                <w:b/>
                <w:color w:val="auto"/>
                <w:szCs w:val="22"/>
              </w:rPr>
            </w:pPr>
            <w:r w:rsidRPr="002233BD">
              <w:rPr>
                <w:rFonts w:cs="Arial"/>
                <w:b/>
                <w:color w:val="auto"/>
                <w:szCs w:val="22"/>
              </w:rPr>
              <w:t>XU8P601</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1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1"</w:instrText>
            </w:r>
            <w:r w:rsidR="00E542B7" w:rsidRPr="002233BD">
              <w:rPr>
                <w:rFonts w:ascii="Times New Roman" w:hAnsi="Times New Roman" w:cs="Arial"/>
                <w:sz w:val="24"/>
                <w:szCs w:val="22"/>
              </w:rPr>
              <w:fldChar w:fldCharType="end"/>
            </w:r>
          </w:p>
        </w:tc>
        <w:tc>
          <w:tcPr>
            <w:tcW w:w="7064" w:type="dxa"/>
          </w:tcPr>
          <w:p w14:paraId="51FA4D3D" w14:textId="77777777" w:rsidR="003931EB" w:rsidRPr="002233BD" w:rsidRDefault="003931EB" w:rsidP="003931EB">
            <w:pPr>
              <w:pStyle w:val="TableText"/>
            </w:pPr>
            <w:r w:rsidRPr="002233BD">
              <w:rPr>
                <w:rFonts w:eastAsia="MS Mincho"/>
              </w:rPr>
              <w:t>TBD</w:t>
            </w:r>
          </w:p>
        </w:tc>
      </w:tr>
      <w:tr w:rsidR="003931EB" w:rsidRPr="002233BD" w14:paraId="589751D3" w14:textId="77777777" w:rsidTr="00001D1F">
        <w:trPr>
          <w:gridBefore w:val="1"/>
          <w:wBefore w:w="7" w:type="dxa"/>
          <w:cantSplit/>
        </w:trPr>
        <w:tc>
          <w:tcPr>
            <w:tcW w:w="2368" w:type="dxa"/>
          </w:tcPr>
          <w:p w14:paraId="506874D2" w14:textId="12300CCC" w:rsidR="003931EB" w:rsidRPr="002233BD" w:rsidRDefault="003931EB" w:rsidP="003931EB">
            <w:pPr>
              <w:pStyle w:val="TableText"/>
              <w:rPr>
                <w:rFonts w:cs="Arial"/>
                <w:b/>
                <w:color w:val="auto"/>
                <w:szCs w:val="22"/>
              </w:rPr>
            </w:pPr>
            <w:r w:rsidRPr="002233BD">
              <w:rPr>
                <w:rFonts w:cs="Arial"/>
                <w:b/>
                <w:color w:val="auto"/>
                <w:szCs w:val="22"/>
              </w:rPr>
              <w:t>XU8P601A</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1A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1A"</w:instrText>
            </w:r>
            <w:r w:rsidR="00E542B7" w:rsidRPr="002233BD">
              <w:rPr>
                <w:rFonts w:ascii="Times New Roman" w:hAnsi="Times New Roman" w:cs="Arial"/>
                <w:sz w:val="24"/>
                <w:szCs w:val="22"/>
              </w:rPr>
              <w:fldChar w:fldCharType="end"/>
            </w:r>
          </w:p>
        </w:tc>
        <w:tc>
          <w:tcPr>
            <w:tcW w:w="7064" w:type="dxa"/>
          </w:tcPr>
          <w:p w14:paraId="52566CC3" w14:textId="77777777" w:rsidR="003931EB" w:rsidRPr="002233BD" w:rsidRDefault="003931EB" w:rsidP="003931EB">
            <w:pPr>
              <w:pStyle w:val="TableText"/>
            </w:pPr>
            <w:r w:rsidRPr="002233BD">
              <w:rPr>
                <w:rFonts w:eastAsia="MS Mincho"/>
              </w:rPr>
              <w:t>TBD</w:t>
            </w:r>
          </w:p>
        </w:tc>
      </w:tr>
      <w:tr w:rsidR="003931EB" w:rsidRPr="002233BD" w14:paraId="5288DD84" w14:textId="77777777" w:rsidTr="00001D1F">
        <w:trPr>
          <w:gridBefore w:val="1"/>
          <w:wBefore w:w="7" w:type="dxa"/>
          <w:cantSplit/>
        </w:trPr>
        <w:tc>
          <w:tcPr>
            <w:tcW w:w="2368" w:type="dxa"/>
          </w:tcPr>
          <w:p w14:paraId="402AF574" w14:textId="36A719F6" w:rsidR="003931EB" w:rsidRPr="002233BD" w:rsidRDefault="003931EB" w:rsidP="003931EB">
            <w:pPr>
              <w:pStyle w:val="TableText"/>
              <w:rPr>
                <w:rFonts w:cs="Arial"/>
                <w:b/>
                <w:color w:val="auto"/>
                <w:szCs w:val="22"/>
              </w:rPr>
            </w:pPr>
            <w:r w:rsidRPr="002233BD">
              <w:rPr>
                <w:rFonts w:cs="Arial"/>
                <w:b/>
                <w:color w:val="auto"/>
                <w:szCs w:val="22"/>
              </w:rPr>
              <w:t>XU8P601B</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1B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1B"</w:instrText>
            </w:r>
            <w:r w:rsidR="00E542B7" w:rsidRPr="002233BD">
              <w:rPr>
                <w:rFonts w:ascii="Times New Roman" w:hAnsi="Times New Roman" w:cs="Arial"/>
                <w:sz w:val="24"/>
                <w:szCs w:val="22"/>
              </w:rPr>
              <w:fldChar w:fldCharType="end"/>
            </w:r>
          </w:p>
        </w:tc>
        <w:tc>
          <w:tcPr>
            <w:tcW w:w="7064" w:type="dxa"/>
          </w:tcPr>
          <w:p w14:paraId="4B1728E6" w14:textId="77777777" w:rsidR="003931EB" w:rsidRPr="002233BD" w:rsidRDefault="003931EB" w:rsidP="003931EB">
            <w:pPr>
              <w:pStyle w:val="TableText"/>
            </w:pPr>
            <w:r w:rsidRPr="002233BD">
              <w:rPr>
                <w:rFonts w:eastAsia="MS Mincho"/>
              </w:rPr>
              <w:t>TBD</w:t>
            </w:r>
          </w:p>
        </w:tc>
      </w:tr>
      <w:tr w:rsidR="003931EB" w:rsidRPr="002233BD" w14:paraId="7C549DB9" w14:textId="77777777" w:rsidTr="00001D1F">
        <w:trPr>
          <w:gridBefore w:val="1"/>
          <w:wBefore w:w="7" w:type="dxa"/>
          <w:cantSplit/>
        </w:trPr>
        <w:tc>
          <w:tcPr>
            <w:tcW w:w="2368" w:type="dxa"/>
          </w:tcPr>
          <w:p w14:paraId="67A6E240" w14:textId="1FA4F7EB" w:rsidR="003931EB" w:rsidRPr="002233BD" w:rsidRDefault="003931EB" w:rsidP="003931EB">
            <w:pPr>
              <w:pStyle w:val="TableText"/>
              <w:rPr>
                <w:rFonts w:cs="Arial"/>
                <w:b/>
                <w:color w:val="auto"/>
                <w:szCs w:val="22"/>
              </w:rPr>
            </w:pPr>
            <w:r w:rsidRPr="002233BD">
              <w:rPr>
                <w:rFonts w:cs="Arial"/>
                <w:b/>
                <w:color w:val="auto"/>
                <w:szCs w:val="22"/>
              </w:rPr>
              <w:t>XU8P604</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4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4"</w:instrText>
            </w:r>
            <w:r w:rsidR="00E542B7" w:rsidRPr="002233BD">
              <w:rPr>
                <w:rFonts w:ascii="Times New Roman" w:hAnsi="Times New Roman" w:cs="Arial"/>
                <w:sz w:val="24"/>
                <w:szCs w:val="22"/>
              </w:rPr>
              <w:fldChar w:fldCharType="end"/>
            </w:r>
          </w:p>
        </w:tc>
        <w:tc>
          <w:tcPr>
            <w:tcW w:w="7064" w:type="dxa"/>
          </w:tcPr>
          <w:p w14:paraId="08428E2A" w14:textId="77777777" w:rsidR="003931EB" w:rsidRPr="002233BD" w:rsidRDefault="003931EB" w:rsidP="003931EB">
            <w:pPr>
              <w:pStyle w:val="TableText"/>
            </w:pPr>
            <w:r w:rsidRPr="002233BD">
              <w:rPr>
                <w:rFonts w:eastAsia="MS Mincho"/>
              </w:rPr>
              <w:t>TBD</w:t>
            </w:r>
          </w:p>
        </w:tc>
      </w:tr>
      <w:tr w:rsidR="003931EB" w:rsidRPr="002233BD" w14:paraId="4AC65B58" w14:textId="77777777" w:rsidTr="00001D1F">
        <w:trPr>
          <w:gridBefore w:val="1"/>
          <w:wBefore w:w="7" w:type="dxa"/>
          <w:cantSplit/>
        </w:trPr>
        <w:tc>
          <w:tcPr>
            <w:tcW w:w="2368" w:type="dxa"/>
          </w:tcPr>
          <w:p w14:paraId="5533B273" w14:textId="36DE7EA4" w:rsidR="003931EB" w:rsidRPr="002233BD" w:rsidRDefault="003931EB" w:rsidP="003931EB">
            <w:pPr>
              <w:pStyle w:val="TableText"/>
              <w:rPr>
                <w:rFonts w:cs="Arial"/>
                <w:b/>
                <w:color w:val="auto"/>
                <w:szCs w:val="22"/>
              </w:rPr>
            </w:pPr>
            <w:r w:rsidRPr="002233BD">
              <w:rPr>
                <w:rFonts w:cs="Arial"/>
                <w:b/>
                <w:color w:val="auto"/>
                <w:szCs w:val="22"/>
              </w:rPr>
              <w:t>XU8P616</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16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16"</w:instrText>
            </w:r>
            <w:r w:rsidR="00E542B7" w:rsidRPr="002233BD">
              <w:rPr>
                <w:rFonts w:ascii="Times New Roman" w:hAnsi="Times New Roman" w:cs="Arial"/>
                <w:sz w:val="24"/>
                <w:szCs w:val="22"/>
              </w:rPr>
              <w:fldChar w:fldCharType="end"/>
            </w:r>
          </w:p>
        </w:tc>
        <w:tc>
          <w:tcPr>
            <w:tcW w:w="7064" w:type="dxa"/>
          </w:tcPr>
          <w:p w14:paraId="3B51C383" w14:textId="77777777" w:rsidR="003931EB" w:rsidRPr="002233BD" w:rsidRDefault="003931EB" w:rsidP="003931EB">
            <w:pPr>
              <w:pStyle w:val="TableText"/>
            </w:pPr>
            <w:r w:rsidRPr="002233BD">
              <w:rPr>
                <w:rFonts w:eastAsia="MS Mincho"/>
              </w:rPr>
              <w:t>TBD</w:t>
            </w:r>
          </w:p>
        </w:tc>
      </w:tr>
      <w:tr w:rsidR="003931EB" w:rsidRPr="002233BD" w14:paraId="5D960FE0" w14:textId="77777777" w:rsidTr="00001D1F">
        <w:trPr>
          <w:gridBefore w:val="1"/>
          <w:wBefore w:w="7" w:type="dxa"/>
          <w:cantSplit/>
        </w:trPr>
        <w:tc>
          <w:tcPr>
            <w:tcW w:w="2368" w:type="dxa"/>
          </w:tcPr>
          <w:p w14:paraId="36AB283E" w14:textId="37003BE6" w:rsidR="003931EB" w:rsidRPr="002233BD" w:rsidRDefault="003931EB" w:rsidP="003931EB">
            <w:pPr>
              <w:pStyle w:val="TableText"/>
              <w:rPr>
                <w:rFonts w:cs="Arial"/>
                <w:b/>
                <w:color w:val="auto"/>
                <w:szCs w:val="22"/>
              </w:rPr>
            </w:pPr>
            <w:r w:rsidRPr="002233BD">
              <w:rPr>
                <w:rFonts w:cs="Arial"/>
                <w:b/>
                <w:color w:val="auto"/>
                <w:szCs w:val="22"/>
              </w:rPr>
              <w:t>XU8P638</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38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38"</w:instrText>
            </w:r>
            <w:r w:rsidR="00E542B7" w:rsidRPr="002233BD">
              <w:rPr>
                <w:rFonts w:ascii="Times New Roman" w:hAnsi="Times New Roman" w:cs="Arial"/>
                <w:sz w:val="24"/>
                <w:szCs w:val="22"/>
              </w:rPr>
              <w:fldChar w:fldCharType="end"/>
            </w:r>
          </w:p>
        </w:tc>
        <w:tc>
          <w:tcPr>
            <w:tcW w:w="7064" w:type="dxa"/>
          </w:tcPr>
          <w:p w14:paraId="5F33B43A" w14:textId="77777777" w:rsidR="003931EB" w:rsidRPr="002233BD" w:rsidRDefault="003931EB" w:rsidP="003931EB">
            <w:pPr>
              <w:pStyle w:val="TableText"/>
            </w:pPr>
            <w:r w:rsidRPr="002233BD">
              <w:rPr>
                <w:rFonts w:eastAsia="MS Mincho"/>
              </w:rPr>
              <w:t>TBD</w:t>
            </w:r>
          </w:p>
        </w:tc>
      </w:tr>
      <w:tr w:rsidR="003931EB" w:rsidRPr="002233BD" w14:paraId="4DF5C75E" w14:textId="77777777" w:rsidTr="00001D1F">
        <w:trPr>
          <w:gridBefore w:val="1"/>
          <w:wBefore w:w="7" w:type="dxa"/>
          <w:cantSplit/>
        </w:trPr>
        <w:tc>
          <w:tcPr>
            <w:tcW w:w="2368" w:type="dxa"/>
          </w:tcPr>
          <w:p w14:paraId="60EBF969" w14:textId="235EDB36" w:rsidR="003931EB" w:rsidRPr="002233BD" w:rsidRDefault="003931EB" w:rsidP="003931EB">
            <w:pPr>
              <w:pStyle w:val="TableText"/>
              <w:rPr>
                <w:rFonts w:cs="Arial"/>
                <w:b/>
                <w:color w:val="auto"/>
                <w:szCs w:val="22"/>
              </w:rPr>
            </w:pPr>
            <w:r w:rsidRPr="002233BD">
              <w:rPr>
                <w:rFonts w:cs="Arial"/>
                <w:b/>
                <w:color w:val="auto"/>
                <w:szCs w:val="22"/>
              </w:rPr>
              <w:lastRenderedPageBreak/>
              <w:t>XU8P672E</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72E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72E"</w:instrText>
            </w:r>
            <w:r w:rsidR="00E542B7" w:rsidRPr="002233BD">
              <w:rPr>
                <w:rFonts w:ascii="Times New Roman" w:hAnsi="Times New Roman" w:cs="Arial"/>
                <w:sz w:val="24"/>
                <w:szCs w:val="22"/>
              </w:rPr>
              <w:fldChar w:fldCharType="end"/>
            </w:r>
          </w:p>
        </w:tc>
        <w:tc>
          <w:tcPr>
            <w:tcW w:w="7064" w:type="dxa"/>
          </w:tcPr>
          <w:p w14:paraId="57CC26B5" w14:textId="77777777" w:rsidR="003931EB" w:rsidRPr="002233BD" w:rsidRDefault="003931EB" w:rsidP="003931EB">
            <w:pPr>
              <w:pStyle w:val="TableText"/>
            </w:pPr>
            <w:r w:rsidRPr="002233BD">
              <w:rPr>
                <w:rFonts w:eastAsia="MS Mincho"/>
              </w:rPr>
              <w:t>Environment check routine for Kernel Patch XU*8.0*672.</w:t>
            </w:r>
          </w:p>
        </w:tc>
      </w:tr>
      <w:tr w:rsidR="003931EB" w:rsidRPr="002233BD" w14:paraId="784BF0F5" w14:textId="77777777" w:rsidTr="00001D1F">
        <w:trPr>
          <w:gridBefore w:val="1"/>
          <w:wBefore w:w="7" w:type="dxa"/>
          <w:cantSplit/>
        </w:trPr>
        <w:tc>
          <w:tcPr>
            <w:tcW w:w="2368" w:type="dxa"/>
          </w:tcPr>
          <w:p w14:paraId="68EE4447" w14:textId="67300D60" w:rsidR="003931EB" w:rsidRPr="002233BD" w:rsidRDefault="003931EB" w:rsidP="003931EB">
            <w:pPr>
              <w:pStyle w:val="TableText"/>
              <w:rPr>
                <w:rFonts w:cs="Arial"/>
                <w:b/>
                <w:color w:val="auto"/>
                <w:szCs w:val="22"/>
              </w:rPr>
            </w:pPr>
            <w:r w:rsidRPr="002233BD">
              <w:rPr>
                <w:rFonts w:cs="Arial"/>
                <w:b/>
                <w:color w:val="auto"/>
                <w:szCs w:val="22"/>
              </w:rPr>
              <w:t>XU8PATCH661POST</w:t>
            </w:r>
            <w:r w:rsidR="00E542B7" w:rsidRPr="002233BD">
              <w:rPr>
                <w:rFonts w:ascii="Times New Roman" w:hAnsi="Times New Roman"/>
                <w:sz w:val="24"/>
                <w:szCs w:val="24"/>
              </w:rPr>
              <w:fldChar w:fldCharType="begin"/>
            </w:r>
            <w:r w:rsidR="00E542B7" w:rsidRPr="002233BD">
              <w:rPr>
                <w:rFonts w:ascii="Times New Roman" w:hAnsi="Times New Roman"/>
                <w:sz w:val="24"/>
                <w:szCs w:val="24"/>
              </w:rPr>
              <w:instrText>XE "XU8</w:instrText>
            </w:r>
            <w:r w:rsidR="00E542B7" w:rsidRPr="002233BD">
              <w:rPr>
                <w:rFonts w:ascii="Times New Roman" w:hAnsi="Times New Roman"/>
                <w:color w:val="auto"/>
                <w:sz w:val="24"/>
                <w:szCs w:val="24"/>
              </w:rPr>
              <w:instrText>PATCH661POST</w:instrText>
            </w:r>
            <w:r w:rsidR="00E542B7" w:rsidRPr="002233BD">
              <w:rPr>
                <w:rFonts w:ascii="Times New Roman" w:hAnsi="Times New Roman"/>
                <w:sz w:val="24"/>
                <w:szCs w:val="24"/>
              </w:rPr>
              <w:instrText xml:space="preserve"> Routine"</w:instrText>
            </w:r>
            <w:r w:rsidR="00E542B7" w:rsidRPr="002233BD">
              <w:rPr>
                <w:rFonts w:ascii="Times New Roman" w:hAnsi="Times New Roman"/>
                <w:sz w:val="24"/>
                <w:szCs w:val="24"/>
              </w:rPr>
              <w:fldChar w:fldCharType="end"/>
            </w:r>
            <w:r w:rsidR="00E542B7" w:rsidRPr="002233BD">
              <w:rPr>
                <w:rFonts w:ascii="Times New Roman" w:hAnsi="Times New Roman"/>
                <w:sz w:val="24"/>
                <w:szCs w:val="24"/>
              </w:rPr>
              <w:fldChar w:fldCharType="begin"/>
            </w:r>
            <w:r w:rsidR="00E542B7" w:rsidRPr="002233BD">
              <w:rPr>
                <w:rFonts w:ascii="Times New Roman" w:hAnsi="Times New Roman"/>
                <w:sz w:val="24"/>
                <w:szCs w:val="24"/>
              </w:rPr>
              <w:instrText>XE "Routines:XU8</w:instrText>
            </w:r>
            <w:r w:rsidR="00E542B7" w:rsidRPr="002233BD">
              <w:rPr>
                <w:rFonts w:ascii="Times New Roman" w:hAnsi="Times New Roman"/>
                <w:color w:val="auto"/>
                <w:sz w:val="24"/>
                <w:szCs w:val="24"/>
              </w:rPr>
              <w:instrText>PATCH661POST</w:instrText>
            </w:r>
            <w:r w:rsidR="00E542B7" w:rsidRPr="002233BD">
              <w:rPr>
                <w:rFonts w:ascii="Times New Roman" w:hAnsi="Times New Roman"/>
                <w:sz w:val="24"/>
                <w:szCs w:val="24"/>
              </w:rPr>
              <w:instrText xml:space="preserve"> "</w:instrText>
            </w:r>
            <w:r w:rsidR="00E542B7" w:rsidRPr="002233BD">
              <w:rPr>
                <w:rFonts w:ascii="Times New Roman" w:hAnsi="Times New Roman"/>
                <w:sz w:val="24"/>
                <w:szCs w:val="24"/>
              </w:rPr>
              <w:fldChar w:fldCharType="end"/>
            </w:r>
          </w:p>
        </w:tc>
        <w:tc>
          <w:tcPr>
            <w:tcW w:w="7064" w:type="dxa"/>
          </w:tcPr>
          <w:p w14:paraId="17BE3D8C" w14:textId="77777777" w:rsidR="003931EB" w:rsidRPr="002233BD" w:rsidRDefault="003931EB" w:rsidP="003931EB">
            <w:pPr>
              <w:pStyle w:val="TableText"/>
            </w:pPr>
            <w:r w:rsidRPr="002233BD">
              <w:rPr>
                <w:rFonts w:eastAsia="MS Mincho"/>
              </w:rPr>
              <w:t>TBD</w:t>
            </w:r>
          </w:p>
        </w:tc>
      </w:tr>
      <w:tr w:rsidR="003931EB" w:rsidRPr="002233BD" w14:paraId="5BB8C5A0" w14:textId="77777777" w:rsidTr="00001D1F">
        <w:trPr>
          <w:gridBefore w:val="1"/>
          <w:wBefore w:w="7" w:type="dxa"/>
          <w:cantSplit/>
        </w:trPr>
        <w:tc>
          <w:tcPr>
            <w:tcW w:w="2368" w:type="dxa"/>
          </w:tcPr>
          <w:p w14:paraId="1467E3B0" w14:textId="4D2D1D9C" w:rsidR="003931EB" w:rsidRPr="002233BD" w:rsidRDefault="003931EB" w:rsidP="003931EB">
            <w:pPr>
              <w:pStyle w:val="TableText"/>
              <w:rPr>
                <w:rFonts w:cs="Arial"/>
                <w:b/>
                <w:color w:val="auto"/>
                <w:szCs w:val="22"/>
              </w:rPr>
            </w:pPr>
            <w:r w:rsidRPr="002233BD">
              <w:rPr>
                <w:rFonts w:cs="Arial"/>
                <w:b/>
                <w:color w:val="auto"/>
                <w:szCs w:val="22"/>
              </w:rPr>
              <w:t>XU8PS629</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29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29"</w:instrText>
            </w:r>
            <w:r w:rsidR="00E542B7" w:rsidRPr="002233BD">
              <w:rPr>
                <w:rFonts w:ascii="Times New Roman" w:hAnsi="Times New Roman" w:cs="Arial"/>
                <w:sz w:val="24"/>
                <w:szCs w:val="22"/>
              </w:rPr>
              <w:fldChar w:fldCharType="end"/>
            </w:r>
          </w:p>
        </w:tc>
        <w:tc>
          <w:tcPr>
            <w:tcW w:w="7064" w:type="dxa"/>
          </w:tcPr>
          <w:p w14:paraId="70969400" w14:textId="77777777" w:rsidR="003931EB" w:rsidRPr="002233BD" w:rsidRDefault="003931EB" w:rsidP="003931EB">
            <w:pPr>
              <w:pStyle w:val="TableText"/>
            </w:pPr>
            <w:r w:rsidRPr="002233BD">
              <w:rPr>
                <w:rFonts w:eastAsia="MS Mincho"/>
              </w:rPr>
              <w:t>TBD</w:t>
            </w:r>
          </w:p>
        </w:tc>
      </w:tr>
      <w:tr w:rsidR="003931EB" w:rsidRPr="002233BD" w14:paraId="3C247840" w14:textId="77777777" w:rsidTr="00001D1F">
        <w:trPr>
          <w:gridBefore w:val="1"/>
          <w:wBefore w:w="7" w:type="dxa"/>
          <w:cantSplit/>
        </w:trPr>
        <w:tc>
          <w:tcPr>
            <w:tcW w:w="2368" w:type="dxa"/>
          </w:tcPr>
          <w:p w14:paraId="5A826E41" w14:textId="77777777" w:rsidR="003931EB" w:rsidRPr="002233BD" w:rsidRDefault="003931EB" w:rsidP="003931EB">
            <w:pPr>
              <w:pStyle w:val="TableText"/>
              <w:rPr>
                <w:rFonts w:cs="Arial"/>
                <w:b/>
                <w:szCs w:val="22"/>
              </w:rPr>
            </w:pPr>
            <w:r w:rsidRPr="002233BD">
              <w:rPr>
                <w:rFonts w:cs="Arial"/>
                <w:b/>
                <w:szCs w:val="22"/>
              </w:rPr>
              <w:t>XUA4A7</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w:instrText>
            </w:r>
            <w:r w:rsidRPr="002233BD">
              <w:rPr>
                <w:rFonts w:ascii="Times New Roman" w:eastAsia="MS Mincho" w:hAnsi="Times New Roman" w:cs="Arial"/>
                <w:sz w:val="24"/>
                <w:szCs w:val="22"/>
              </w:rPr>
              <w:fldChar w:fldCharType="end"/>
            </w:r>
          </w:p>
        </w:tc>
        <w:tc>
          <w:tcPr>
            <w:tcW w:w="7064" w:type="dxa"/>
          </w:tcPr>
          <w:p w14:paraId="58CC995D" w14:textId="77777777" w:rsidR="003931EB" w:rsidRPr="002233BD" w:rsidRDefault="003931EB" w:rsidP="003931EB">
            <w:pPr>
              <w:pStyle w:val="TableText"/>
              <w:rPr>
                <w:rFonts w:eastAsia="MS Mincho" w:cs="Arial"/>
              </w:rPr>
            </w:pPr>
            <w:r w:rsidRPr="002233BD">
              <w:rPr>
                <w:rFonts w:eastAsia="MS Mincho" w:cs="Arial"/>
              </w:rPr>
              <w:t xml:space="preserve">Give entries into </w:t>
            </w:r>
            <w:r w:rsidRPr="002233BD">
              <w:rPr>
                <w:rFonts w:eastAsia="MS Mincho" w:cs="Arial"/>
                <w:b/>
              </w:rPr>
              <w:t>F6</w:t>
            </w:r>
            <w:r w:rsidRPr="002233BD">
              <w:rPr>
                <w:rFonts w:eastAsia="MS Mincho" w:cs="Arial"/>
              </w:rPr>
              <w:t xml:space="preserve"> a Provider key.</w:t>
            </w:r>
          </w:p>
        </w:tc>
      </w:tr>
      <w:tr w:rsidR="003931EB" w:rsidRPr="002233BD" w14:paraId="52A33A12" w14:textId="77777777" w:rsidTr="00001D1F">
        <w:trPr>
          <w:gridBefore w:val="1"/>
          <w:wBefore w:w="7" w:type="dxa"/>
          <w:cantSplit/>
        </w:trPr>
        <w:tc>
          <w:tcPr>
            <w:tcW w:w="2368" w:type="dxa"/>
          </w:tcPr>
          <w:p w14:paraId="5E260591" w14:textId="77777777" w:rsidR="003931EB" w:rsidRPr="002233BD" w:rsidRDefault="003931EB" w:rsidP="003931EB">
            <w:pPr>
              <w:pStyle w:val="TableText"/>
              <w:rPr>
                <w:rFonts w:cs="Arial"/>
                <w:b/>
                <w:szCs w:val="22"/>
              </w:rPr>
            </w:pPr>
            <w:r w:rsidRPr="002233BD">
              <w:rPr>
                <w:rFonts w:cs="Arial"/>
                <w:b/>
                <w:szCs w:val="22"/>
              </w:rPr>
              <w:t>XUA4A7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1"</w:instrText>
            </w:r>
            <w:r w:rsidRPr="002233BD">
              <w:rPr>
                <w:rFonts w:ascii="Times New Roman" w:eastAsia="MS Mincho" w:hAnsi="Times New Roman" w:cs="Arial"/>
                <w:sz w:val="24"/>
                <w:szCs w:val="22"/>
              </w:rPr>
              <w:fldChar w:fldCharType="end"/>
            </w:r>
          </w:p>
        </w:tc>
        <w:tc>
          <w:tcPr>
            <w:tcW w:w="7064" w:type="dxa"/>
          </w:tcPr>
          <w:p w14:paraId="73B06F1A" w14:textId="77777777" w:rsidR="003931EB" w:rsidRPr="002233BD" w:rsidRDefault="003931EB" w:rsidP="003931EB">
            <w:pPr>
              <w:pStyle w:val="TableText"/>
              <w:tabs>
                <w:tab w:val="left" w:pos="2040"/>
              </w:tabs>
              <w:rPr>
                <w:rFonts w:eastAsia="MS Mincho" w:cs="Arial"/>
              </w:rPr>
            </w:pPr>
            <w:r w:rsidRPr="002233BD">
              <w:rPr>
                <w:rFonts w:eastAsia="MS Mincho" w:cs="Arial"/>
              </w:rPr>
              <w:t>Better Soundex. Extrinsic function call with string, returns converted string.</w:t>
            </w:r>
          </w:p>
        </w:tc>
      </w:tr>
      <w:tr w:rsidR="003931EB" w:rsidRPr="002233BD" w14:paraId="4FBDF4A5" w14:textId="77777777" w:rsidTr="00001D1F">
        <w:trPr>
          <w:gridBefore w:val="1"/>
          <w:wBefore w:w="7" w:type="dxa"/>
          <w:cantSplit/>
        </w:trPr>
        <w:tc>
          <w:tcPr>
            <w:tcW w:w="2368" w:type="dxa"/>
          </w:tcPr>
          <w:p w14:paraId="5AF7A7AB" w14:textId="77777777" w:rsidR="003931EB" w:rsidRPr="002233BD" w:rsidRDefault="003931EB" w:rsidP="003931EB">
            <w:pPr>
              <w:pStyle w:val="TableText"/>
              <w:rPr>
                <w:rFonts w:cs="Arial"/>
                <w:b/>
                <w:szCs w:val="22"/>
              </w:rPr>
            </w:pPr>
            <w:r w:rsidRPr="002233BD">
              <w:rPr>
                <w:rFonts w:cs="Arial"/>
                <w:b/>
                <w:szCs w:val="22"/>
              </w:rPr>
              <w:t>XUA4A7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2"</w:instrText>
            </w:r>
            <w:r w:rsidRPr="002233BD">
              <w:rPr>
                <w:rFonts w:ascii="Times New Roman" w:eastAsia="MS Mincho" w:hAnsi="Times New Roman" w:cs="Arial"/>
                <w:sz w:val="24"/>
                <w:szCs w:val="22"/>
              </w:rPr>
              <w:fldChar w:fldCharType="end"/>
            </w:r>
          </w:p>
        </w:tc>
        <w:tc>
          <w:tcPr>
            <w:tcW w:w="7064" w:type="dxa"/>
          </w:tcPr>
          <w:p w14:paraId="69E830DF" w14:textId="77777777" w:rsidR="003931EB" w:rsidRPr="002233BD" w:rsidRDefault="003931EB" w:rsidP="003931EB">
            <w:pPr>
              <w:pStyle w:val="TableText"/>
              <w:rPr>
                <w:rFonts w:eastAsia="MS Mincho" w:cs="Arial"/>
              </w:rPr>
            </w:pPr>
            <w:r w:rsidRPr="002233BD">
              <w:rPr>
                <w:rFonts w:eastAsia="MS Mincho" w:cs="Arial"/>
              </w:rPr>
              <w:t>Better Soundex. Extrinsic function call with string, returns converted string.</w:t>
            </w:r>
          </w:p>
          <w:p w14:paraId="0BA7CE7B" w14:textId="77777777" w:rsidR="003931EB" w:rsidRPr="002233BD" w:rsidRDefault="003931EB" w:rsidP="003931EB">
            <w:pPr>
              <w:pStyle w:val="TableText"/>
            </w:pPr>
            <w:r w:rsidRPr="002233BD">
              <w:t>This routine was exported with Kernel Patch XU*8.0*27. This routine provides the Person Class APIs.</w:t>
            </w:r>
          </w:p>
          <w:p w14:paraId="3FA8F4A3" w14:textId="77777777" w:rsidR="003931EB" w:rsidRPr="002233BD" w:rsidRDefault="003931EB" w:rsidP="003931EB">
            <w:pPr>
              <w:pStyle w:val="TableNote"/>
              <w:rPr>
                <w:rFonts w:eastAsia="MS Mincho" w:cs="Arial"/>
              </w:rPr>
            </w:pPr>
            <w:r w:rsidRPr="002233BD">
              <w:rPr>
                <w:noProof/>
              </w:rPr>
              <w:drawing>
                <wp:inline distT="0" distB="0" distL="0" distR="0" wp14:anchorId="1DA37A11" wp14:editId="238EABCE">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233BD">
              <w:t xml:space="preserve"> </w:t>
            </w:r>
            <w:r w:rsidRPr="002233BD">
              <w:rPr>
                <w:b/>
              </w:rPr>
              <w:t>REF:</w:t>
            </w:r>
            <w:r w:rsidRPr="002233BD">
              <w:t xml:space="preserve"> For more information on the Person Class APIs, see the </w:t>
            </w:r>
            <w:r w:rsidRPr="002233BD">
              <w:rPr>
                <w:i/>
              </w:rPr>
              <w:t>Kernel 8.0 &amp; Kernel Toolkit 7.3 Developer’s Guide</w:t>
            </w:r>
            <w:r w:rsidRPr="002233BD">
              <w:t>.</w:t>
            </w:r>
          </w:p>
        </w:tc>
      </w:tr>
      <w:tr w:rsidR="003931EB" w:rsidRPr="002233BD" w14:paraId="4F37DCD4" w14:textId="77777777" w:rsidTr="00001D1F">
        <w:trPr>
          <w:gridBefore w:val="1"/>
          <w:wBefore w:w="7" w:type="dxa"/>
          <w:cantSplit/>
        </w:trPr>
        <w:tc>
          <w:tcPr>
            <w:tcW w:w="2368" w:type="dxa"/>
          </w:tcPr>
          <w:p w14:paraId="455F3934" w14:textId="77777777" w:rsidR="003931EB" w:rsidRPr="002233BD" w:rsidRDefault="003931EB" w:rsidP="003931EB">
            <w:pPr>
              <w:pStyle w:val="TableText"/>
              <w:rPr>
                <w:rFonts w:cs="Arial"/>
                <w:b/>
                <w:szCs w:val="22"/>
              </w:rPr>
            </w:pPr>
            <w:r w:rsidRPr="002233BD">
              <w:rPr>
                <w:rFonts w:cs="Arial"/>
                <w:b/>
                <w:szCs w:val="22"/>
              </w:rPr>
              <w:t>XUA4A7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3"</w:instrText>
            </w:r>
            <w:r w:rsidRPr="002233BD">
              <w:rPr>
                <w:rFonts w:ascii="Times New Roman" w:eastAsia="MS Mincho" w:hAnsi="Times New Roman" w:cs="Arial"/>
                <w:sz w:val="24"/>
                <w:szCs w:val="22"/>
              </w:rPr>
              <w:fldChar w:fldCharType="end"/>
            </w:r>
          </w:p>
        </w:tc>
        <w:tc>
          <w:tcPr>
            <w:tcW w:w="7064" w:type="dxa"/>
          </w:tcPr>
          <w:p w14:paraId="712262DE" w14:textId="77777777" w:rsidR="003931EB" w:rsidRPr="002233BD" w:rsidRDefault="003931EB" w:rsidP="003931EB">
            <w:pPr>
              <w:pStyle w:val="TableText"/>
              <w:tabs>
                <w:tab w:val="left" w:pos="2040"/>
              </w:tabs>
              <w:rPr>
                <w:rFonts w:eastAsia="MS Mincho" w:cs="Arial"/>
              </w:rPr>
            </w:pPr>
            <w:r w:rsidRPr="002233BD">
              <w:rPr>
                <w:rFonts w:eastAsia="MS Mincho" w:cs="Arial"/>
              </w:rPr>
              <w:t>Better Soundex. Extrinsic function call with string, returns converted string.</w:t>
            </w:r>
          </w:p>
        </w:tc>
      </w:tr>
      <w:tr w:rsidR="003931EB" w:rsidRPr="002233BD" w14:paraId="15007063" w14:textId="77777777" w:rsidTr="00001D1F">
        <w:trPr>
          <w:gridBefore w:val="1"/>
          <w:wBefore w:w="7" w:type="dxa"/>
          <w:cantSplit/>
        </w:trPr>
        <w:tc>
          <w:tcPr>
            <w:tcW w:w="2368" w:type="dxa"/>
          </w:tcPr>
          <w:p w14:paraId="2D1F865C" w14:textId="77777777" w:rsidR="003931EB" w:rsidRPr="002233BD" w:rsidRDefault="003931EB" w:rsidP="003931EB">
            <w:pPr>
              <w:pStyle w:val="TableText"/>
              <w:rPr>
                <w:rFonts w:cs="Arial"/>
                <w:b/>
                <w:szCs w:val="22"/>
              </w:rPr>
            </w:pPr>
            <w:r w:rsidRPr="002233BD">
              <w:rPr>
                <w:rFonts w:cs="Arial"/>
                <w:b/>
                <w:szCs w:val="22"/>
              </w:rPr>
              <w:t>XUAF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AF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AF4" </w:instrText>
            </w:r>
            <w:r w:rsidRPr="002233BD">
              <w:rPr>
                <w:rFonts w:ascii="Times New Roman" w:hAnsi="Times New Roman" w:cs="Arial"/>
                <w:sz w:val="24"/>
                <w:szCs w:val="22"/>
              </w:rPr>
              <w:fldChar w:fldCharType="end"/>
            </w:r>
          </w:p>
        </w:tc>
        <w:tc>
          <w:tcPr>
            <w:tcW w:w="7064" w:type="dxa"/>
          </w:tcPr>
          <w:p w14:paraId="2D724CF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516AA75D" w14:textId="77777777" w:rsidTr="00001D1F">
        <w:trPr>
          <w:gridBefore w:val="1"/>
          <w:wBefore w:w="7" w:type="dxa"/>
          <w:cantSplit/>
        </w:trPr>
        <w:tc>
          <w:tcPr>
            <w:tcW w:w="2368" w:type="dxa"/>
          </w:tcPr>
          <w:p w14:paraId="4CE43DB6" w14:textId="77777777" w:rsidR="003931EB" w:rsidRPr="002233BD" w:rsidRDefault="003931EB" w:rsidP="003931EB">
            <w:pPr>
              <w:pStyle w:val="TableText"/>
              <w:rPr>
                <w:rFonts w:cs="Arial"/>
                <w:b/>
                <w:szCs w:val="22"/>
              </w:rPr>
            </w:pPr>
            <w:r w:rsidRPr="002233BD">
              <w:rPr>
                <w:rFonts w:cs="Arial"/>
                <w:b/>
                <w:szCs w:val="22"/>
              </w:rPr>
              <w:lastRenderedPageBreak/>
              <w:t>XUAPURG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PURG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PURGE"</w:instrText>
            </w:r>
            <w:r w:rsidRPr="002233BD">
              <w:rPr>
                <w:rFonts w:ascii="Times New Roman" w:eastAsia="MS Mincho" w:hAnsi="Times New Roman" w:cs="Arial"/>
                <w:sz w:val="24"/>
                <w:szCs w:val="22"/>
              </w:rPr>
              <w:fldChar w:fldCharType="end"/>
            </w:r>
          </w:p>
        </w:tc>
        <w:tc>
          <w:tcPr>
            <w:tcW w:w="7064" w:type="dxa"/>
          </w:tcPr>
          <w:p w14:paraId="6B204E59" w14:textId="77777777" w:rsidR="003931EB" w:rsidRPr="002233BD" w:rsidRDefault="003931EB" w:rsidP="003931EB">
            <w:pPr>
              <w:pStyle w:val="TableText"/>
              <w:rPr>
                <w:rFonts w:eastAsia="MS Mincho" w:cs="Arial"/>
              </w:rPr>
            </w:pPr>
            <w:r w:rsidRPr="002233BD">
              <w:rPr>
                <w:rFonts w:eastAsia="MS Mincho" w:cs="Arial"/>
              </w:rPr>
              <w:t xml:space="preserve">Purge </w:t>
            </w:r>
            <w:r w:rsidRPr="002233BD">
              <w:rPr>
                <w:rFonts w:eastAsia="MS Mincho" w:cs="Arial"/>
                <w:b/>
              </w:rPr>
              <w:t>%ZUA</w:t>
            </w:r>
            <w:r w:rsidRPr="002233BD">
              <w:rPr>
                <w:rFonts w:eastAsia="MS Mincho" w:cs="Arial"/>
              </w:rPr>
              <w:t xml:space="preserve"> global files.</w:t>
            </w:r>
          </w:p>
        </w:tc>
      </w:tr>
      <w:tr w:rsidR="003931EB" w:rsidRPr="002233BD" w14:paraId="5DF3D811" w14:textId="77777777" w:rsidTr="00001D1F">
        <w:trPr>
          <w:gridBefore w:val="1"/>
          <w:wBefore w:w="7" w:type="dxa"/>
          <w:cantSplit/>
        </w:trPr>
        <w:tc>
          <w:tcPr>
            <w:tcW w:w="2368" w:type="dxa"/>
          </w:tcPr>
          <w:p w14:paraId="03A37E85" w14:textId="77777777" w:rsidR="003931EB" w:rsidRPr="002233BD" w:rsidRDefault="003931EB" w:rsidP="003931EB">
            <w:pPr>
              <w:pStyle w:val="TableText"/>
              <w:rPr>
                <w:rFonts w:cs="Arial"/>
                <w:b/>
                <w:szCs w:val="22"/>
              </w:rPr>
            </w:pPr>
            <w:r w:rsidRPr="002233BD">
              <w:rPr>
                <w:rFonts w:cs="Arial"/>
                <w:b/>
                <w:szCs w:val="22"/>
              </w:rPr>
              <w:t>XUBA</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BA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BA" </w:instrText>
            </w:r>
            <w:r w:rsidRPr="002233BD">
              <w:rPr>
                <w:rFonts w:ascii="Times New Roman" w:hAnsi="Times New Roman" w:cs="Arial"/>
                <w:sz w:val="24"/>
                <w:szCs w:val="22"/>
              </w:rPr>
              <w:fldChar w:fldCharType="end"/>
            </w:r>
          </w:p>
        </w:tc>
        <w:tc>
          <w:tcPr>
            <w:tcW w:w="7064" w:type="dxa"/>
          </w:tcPr>
          <w:p w14:paraId="32395EBA"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ECEECDA" w14:textId="77777777" w:rsidTr="00001D1F">
        <w:trPr>
          <w:gridBefore w:val="1"/>
          <w:wBefore w:w="7" w:type="dxa"/>
          <w:cantSplit/>
        </w:trPr>
        <w:tc>
          <w:tcPr>
            <w:tcW w:w="2368" w:type="dxa"/>
          </w:tcPr>
          <w:p w14:paraId="6EB4DD7D" w14:textId="77777777" w:rsidR="003931EB" w:rsidRPr="002233BD" w:rsidRDefault="003931EB" w:rsidP="003931EB">
            <w:pPr>
              <w:pStyle w:val="TableText"/>
              <w:rPr>
                <w:rFonts w:cs="Arial"/>
                <w:b/>
                <w:szCs w:val="22"/>
              </w:rPr>
            </w:pPr>
            <w:r w:rsidRPr="002233BD">
              <w:rPr>
                <w:rFonts w:cs="Arial"/>
                <w:b/>
                <w:szCs w:val="22"/>
              </w:rPr>
              <w:t>XUCER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CER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CERT" </w:instrText>
            </w:r>
            <w:r w:rsidRPr="002233BD">
              <w:rPr>
                <w:rFonts w:ascii="Times New Roman" w:hAnsi="Times New Roman" w:cs="Arial"/>
                <w:sz w:val="24"/>
                <w:szCs w:val="22"/>
              </w:rPr>
              <w:fldChar w:fldCharType="end"/>
            </w:r>
          </w:p>
        </w:tc>
        <w:tc>
          <w:tcPr>
            <w:tcW w:w="7064" w:type="dxa"/>
          </w:tcPr>
          <w:p w14:paraId="2BA1F208" w14:textId="77777777" w:rsidR="003931EB" w:rsidRPr="002233BD" w:rsidRDefault="003931EB" w:rsidP="003931EB">
            <w:pPr>
              <w:pStyle w:val="TableText"/>
              <w:rPr>
                <w:rFonts w:eastAsia="MS Mincho" w:cs="Arial"/>
              </w:rPr>
            </w:pPr>
            <w:r w:rsidRPr="002233BD">
              <w:rPr>
                <w:rFonts w:eastAsia="MS Mincho" w:cs="Arial"/>
              </w:rPr>
              <w:t>Kernel PKI Certificate Utilities.</w:t>
            </w:r>
          </w:p>
        </w:tc>
      </w:tr>
      <w:tr w:rsidR="003931EB" w:rsidRPr="002233BD" w14:paraId="2116AA4F" w14:textId="77777777" w:rsidTr="00001D1F">
        <w:trPr>
          <w:gridBefore w:val="1"/>
          <w:wBefore w:w="7" w:type="dxa"/>
          <w:cantSplit/>
        </w:trPr>
        <w:tc>
          <w:tcPr>
            <w:tcW w:w="2368" w:type="dxa"/>
          </w:tcPr>
          <w:p w14:paraId="63616021" w14:textId="77777777" w:rsidR="003931EB" w:rsidRPr="002233BD" w:rsidRDefault="003931EB" w:rsidP="003931EB">
            <w:pPr>
              <w:pStyle w:val="TableText"/>
              <w:rPr>
                <w:rFonts w:cs="Arial"/>
                <w:b/>
                <w:szCs w:val="22"/>
              </w:rPr>
            </w:pPr>
            <w:r w:rsidRPr="002233BD">
              <w:rPr>
                <w:rFonts w:cs="Arial"/>
                <w:b/>
                <w:szCs w:val="22"/>
              </w:rPr>
              <w:t>XUCERT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CERT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CERT1" </w:instrText>
            </w:r>
            <w:r w:rsidRPr="002233BD">
              <w:rPr>
                <w:rFonts w:ascii="Times New Roman" w:hAnsi="Times New Roman" w:cs="Arial"/>
                <w:sz w:val="24"/>
                <w:szCs w:val="22"/>
              </w:rPr>
              <w:fldChar w:fldCharType="end"/>
            </w:r>
          </w:p>
        </w:tc>
        <w:tc>
          <w:tcPr>
            <w:tcW w:w="7064" w:type="dxa"/>
          </w:tcPr>
          <w:p w14:paraId="29B1B26C" w14:textId="77777777" w:rsidR="003931EB" w:rsidRPr="002233BD" w:rsidRDefault="003931EB" w:rsidP="003931EB">
            <w:pPr>
              <w:pStyle w:val="TableText"/>
              <w:rPr>
                <w:rFonts w:eastAsia="MS Mincho" w:cs="Arial"/>
              </w:rPr>
            </w:pPr>
            <w:r w:rsidRPr="002233BD">
              <w:rPr>
                <w:rFonts w:eastAsia="MS Mincho" w:cs="Arial"/>
              </w:rPr>
              <w:t>Kernel PKI Certificate Utilities (continued).</w:t>
            </w:r>
          </w:p>
        </w:tc>
      </w:tr>
      <w:tr w:rsidR="003931EB" w:rsidRPr="002233BD" w14:paraId="324DEB40" w14:textId="77777777" w:rsidTr="00001D1F">
        <w:trPr>
          <w:gridBefore w:val="1"/>
          <w:wBefore w:w="7" w:type="dxa"/>
          <w:cantSplit/>
        </w:trPr>
        <w:tc>
          <w:tcPr>
            <w:tcW w:w="2368" w:type="dxa"/>
          </w:tcPr>
          <w:p w14:paraId="7D9060B4" w14:textId="3210AF7C" w:rsidR="003931EB" w:rsidRPr="002233BD" w:rsidRDefault="003931EB" w:rsidP="003931EB">
            <w:pPr>
              <w:pStyle w:val="TableText"/>
              <w:rPr>
                <w:rFonts w:cs="Arial"/>
                <w:b/>
                <w:szCs w:val="22"/>
              </w:rPr>
            </w:pPr>
            <w:r w:rsidRPr="002233BD">
              <w:rPr>
                <w:rFonts w:cs="Arial"/>
                <w:b/>
                <w:szCs w:val="22"/>
              </w:rPr>
              <w:t>XUCIDTM</w:t>
            </w:r>
            <w:r w:rsidRPr="002233BD">
              <w:rPr>
                <w:rFonts w:ascii="Times New Roman" w:eastAsia="MS Mincho" w:hAnsi="Times New Roman" w:cs="Arial"/>
                <w:sz w:val="24"/>
                <w:szCs w:val="22"/>
              </w:rPr>
              <w:fldChar w:fldCharType="begin"/>
            </w:r>
            <w:r w:rsidR="002100C4" w:rsidRPr="002233BD">
              <w:rPr>
                <w:rFonts w:ascii="Times New Roman" w:eastAsia="MS Mincho" w:hAnsi="Times New Roman" w:cs="Arial"/>
                <w:sz w:val="24"/>
                <w:szCs w:val="22"/>
              </w:rPr>
              <w:instrText xml:space="preserve"> </w:instrText>
            </w:r>
            <w:r w:rsidRPr="002233BD">
              <w:rPr>
                <w:rFonts w:ascii="Times New Roman" w:hAnsi="Times New Roman" w:cs="Arial"/>
                <w:sz w:val="24"/>
                <w:szCs w:val="22"/>
              </w:rPr>
              <w:instrText xml:space="preserve">XE "XUCIDT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002100C4" w:rsidRPr="002233BD">
              <w:rPr>
                <w:rFonts w:ascii="Times New Roman" w:eastAsia="MS Mincho" w:hAnsi="Times New Roman" w:cs="Arial"/>
                <w:sz w:val="24"/>
                <w:szCs w:val="22"/>
              </w:rPr>
              <w:instrText xml:space="preserve"> </w:instrText>
            </w:r>
            <w:r w:rsidRPr="002233BD">
              <w:rPr>
                <w:rFonts w:ascii="Times New Roman" w:hAnsi="Times New Roman" w:cs="Arial"/>
                <w:sz w:val="24"/>
                <w:szCs w:val="22"/>
              </w:rPr>
              <w:instrText>XE "Routines:XUCIDTM"</w:instrText>
            </w:r>
            <w:r w:rsidRPr="002233BD">
              <w:rPr>
                <w:rFonts w:ascii="Times New Roman" w:eastAsia="MS Mincho" w:hAnsi="Times New Roman" w:cs="Arial"/>
                <w:sz w:val="24"/>
                <w:szCs w:val="22"/>
              </w:rPr>
              <w:fldChar w:fldCharType="end"/>
            </w:r>
          </w:p>
        </w:tc>
        <w:tc>
          <w:tcPr>
            <w:tcW w:w="7064" w:type="dxa"/>
          </w:tcPr>
          <w:p w14:paraId="26DAC896" w14:textId="313A917C" w:rsidR="003931EB" w:rsidRPr="002233BD" w:rsidRDefault="003931EB" w:rsidP="003931EB">
            <w:pPr>
              <w:pStyle w:val="TableText"/>
              <w:rPr>
                <w:rFonts w:eastAsia="MS Mincho" w:cs="Arial"/>
              </w:rPr>
            </w:pPr>
            <w:r w:rsidRPr="002233BD">
              <w:rPr>
                <w:rFonts w:eastAsia="MS Mincho" w:cs="Arial"/>
              </w:rPr>
              <w:t>Swap UCIs: DSM-11.</w:t>
            </w:r>
          </w:p>
        </w:tc>
      </w:tr>
      <w:tr w:rsidR="003931EB" w:rsidRPr="002233BD" w14:paraId="44ED231B" w14:textId="77777777" w:rsidTr="00001D1F">
        <w:trPr>
          <w:gridBefore w:val="1"/>
          <w:wBefore w:w="7" w:type="dxa"/>
          <w:cantSplit/>
        </w:trPr>
        <w:tc>
          <w:tcPr>
            <w:tcW w:w="2368" w:type="dxa"/>
          </w:tcPr>
          <w:p w14:paraId="7246B809" w14:textId="77777777" w:rsidR="003931EB" w:rsidRPr="002233BD" w:rsidRDefault="003931EB" w:rsidP="003931EB">
            <w:pPr>
              <w:pStyle w:val="TableText"/>
              <w:rPr>
                <w:rFonts w:cs="Arial"/>
                <w:b/>
                <w:szCs w:val="22"/>
              </w:rPr>
            </w:pPr>
            <w:r w:rsidRPr="002233BD">
              <w:rPr>
                <w:rFonts w:cs="Arial"/>
                <w:b/>
                <w:szCs w:val="22"/>
              </w:rPr>
              <w:t>XUCIGT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GT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GTM"</w:instrText>
            </w:r>
            <w:r w:rsidRPr="002233BD">
              <w:rPr>
                <w:rFonts w:ascii="Times New Roman" w:eastAsia="MS Mincho" w:hAnsi="Times New Roman" w:cs="Arial"/>
                <w:sz w:val="24"/>
                <w:szCs w:val="22"/>
              </w:rPr>
              <w:fldChar w:fldCharType="end"/>
            </w:r>
          </w:p>
        </w:tc>
        <w:tc>
          <w:tcPr>
            <w:tcW w:w="7064" w:type="dxa"/>
          </w:tcPr>
          <w:p w14:paraId="1E0F1D8B"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2B6FE989" w14:textId="77777777" w:rsidTr="00001D1F">
        <w:trPr>
          <w:gridBefore w:val="1"/>
          <w:wBefore w:w="7" w:type="dxa"/>
          <w:cantSplit/>
        </w:trPr>
        <w:tc>
          <w:tcPr>
            <w:tcW w:w="2368" w:type="dxa"/>
          </w:tcPr>
          <w:p w14:paraId="586892D5" w14:textId="77777777" w:rsidR="003931EB" w:rsidRPr="002233BD" w:rsidRDefault="003931EB" w:rsidP="003931EB">
            <w:pPr>
              <w:pStyle w:val="TableText"/>
              <w:rPr>
                <w:rFonts w:cs="Arial"/>
                <w:b/>
                <w:szCs w:val="22"/>
              </w:rPr>
            </w:pPr>
            <w:r w:rsidRPr="002233BD">
              <w:rPr>
                <w:rFonts w:cs="Arial"/>
                <w:b/>
                <w:szCs w:val="22"/>
              </w:rPr>
              <w:t>XUCIMS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MS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MSM"</w:instrText>
            </w:r>
            <w:r w:rsidRPr="002233BD">
              <w:rPr>
                <w:rFonts w:ascii="Times New Roman" w:eastAsia="MS Mincho" w:hAnsi="Times New Roman" w:cs="Arial"/>
                <w:sz w:val="24"/>
                <w:szCs w:val="22"/>
              </w:rPr>
              <w:fldChar w:fldCharType="end"/>
            </w:r>
          </w:p>
        </w:tc>
        <w:tc>
          <w:tcPr>
            <w:tcW w:w="7064" w:type="dxa"/>
          </w:tcPr>
          <w:p w14:paraId="3ED5CEEB" w14:textId="77777777" w:rsidR="003931EB" w:rsidRPr="002233BD" w:rsidRDefault="003931EB" w:rsidP="003931EB">
            <w:pPr>
              <w:pStyle w:val="TableText"/>
              <w:rPr>
                <w:rFonts w:eastAsia="MS Mincho" w:cs="Arial"/>
              </w:rPr>
            </w:pPr>
            <w:r w:rsidRPr="002233BD">
              <w:rPr>
                <w:rFonts w:eastAsia="MS Mincho" w:cs="Arial"/>
              </w:rPr>
              <w:t>Swap UCIs: MSM-UNIX.</w:t>
            </w:r>
          </w:p>
        </w:tc>
      </w:tr>
      <w:tr w:rsidR="003931EB" w:rsidRPr="002233BD" w14:paraId="1BBEA5F1" w14:textId="77777777" w:rsidTr="00001D1F">
        <w:trPr>
          <w:gridBefore w:val="1"/>
          <w:wBefore w:w="7" w:type="dxa"/>
          <w:cantSplit/>
        </w:trPr>
        <w:tc>
          <w:tcPr>
            <w:tcW w:w="2368" w:type="dxa"/>
          </w:tcPr>
          <w:p w14:paraId="7F5EF047" w14:textId="77777777" w:rsidR="003931EB" w:rsidRPr="002233BD" w:rsidRDefault="003931EB" w:rsidP="003931EB">
            <w:pPr>
              <w:pStyle w:val="TableText"/>
              <w:rPr>
                <w:rFonts w:cs="Arial"/>
                <w:b/>
                <w:szCs w:val="22"/>
              </w:rPr>
            </w:pPr>
            <w:r w:rsidRPr="002233BD">
              <w:rPr>
                <w:rFonts w:cs="Arial"/>
                <w:b/>
                <w:szCs w:val="22"/>
              </w:rPr>
              <w:t>XUCIMS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MS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MSQ"</w:instrText>
            </w:r>
            <w:r w:rsidRPr="002233BD">
              <w:rPr>
                <w:rFonts w:ascii="Times New Roman" w:eastAsia="MS Mincho" w:hAnsi="Times New Roman" w:cs="Arial"/>
                <w:sz w:val="24"/>
                <w:szCs w:val="22"/>
              </w:rPr>
              <w:fldChar w:fldCharType="end"/>
            </w:r>
          </w:p>
        </w:tc>
        <w:tc>
          <w:tcPr>
            <w:tcW w:w="7064" w:type="dxa"/>
          </w:tcPr>
          <w:p w14:paraId="7834C6E1" w14:textId="77777777" w:rsidR="003931EB" w:rsidRPr="002233BD" w:rsidRDefault="003931EB" w:rsidP="003931EB">
            <w:pPr>
              <w:pStyle w:val="TableText"/>
              <w:rPr>
                <w:rFonts w:eastAsia="MS Mincho" w:cs="Arial"/>
              </w:rPr>
            </w:pPr>
            <w:r w:rsidRPr="002233BD">
              <w:rPr>
                <w:rFonts w:eastAsia="MS Mincho" w:cs="Arial"/>
              </w:rPr>
              <w:t>Swap UCIs: M/SQL.</w:t>
            </w:r>
          </w:p>
        </w:tc>
      </w:tr>
      <w:tr w:rsidR="003931EB" w:rsidRPr="002233BD" w14:paraId="52742B59" w14:textId="77777777" w:rsidTr="00001D1F">
        <w:trPr>
          <w:gridBefore w:val="1"/>
          <w:wBefore w:w="7" w:type="dxa"/>
          <w:cantSplit/>
        </w:trPr>
        <w:tc>
          <w:tcPr>
            <w:tcW w:w="2368" w:type="dxa"/>
          </w:tcPr>
          <w:p w14:paraId="7BF0E04B" w14:textId="77777777" w:rsidR="003931EB" w:rsidRPr="002233BD" w:rsidRDefault="003931EB" w:rsidP="003931EB">
            <w:pPr>
              <w:pStyle w:val="TableText"/>
              <w:rPr>
                <w:rFonts w:cs="Arial"/>
                <w:b/>
                <w:szCs w:val="22"/>
              </w:rPr>
            </w:pPr>
            <w:r w:rsidRPr="002233BD">
              <w:rPr>
                <w:rFonts w:cs="Arial"/>
                <w:b/>
                <w:szCs w:val="22"/>
              </w:rPr>
              <w:lastRenderedPageBreak/>
              <w:t>XUCION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CION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CIONT" </w:instrText>
            </w:r>
            <w:r w:rsidRPr="002233BD">
              <w:rPr>
                <w:rFonts w:ascii="Times New Roman" w:hAnsi="Times New Roman" w:cs="Arial"/>
                <w:sz w:val="24"/>
                <w:szCs w:val="22"/>
              </w:rPr>
              <w:fldChar w:fldCharType="end"/>
            </w:r>
          </w:p>
        </w:tc>
        <w:tc>
          <w:tcPr>
            <w:tcW w:w="7064" w:type="dxa"/>
          </w:tcPr>
          <w:p w14:paraId="62D9A3F7"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5978F017" w14:textId="77777777" w:rsidTr="00001D1F">
        <w:trPr>
          <w:gridBefore w:val="1"/>
          <w:wBefore w:w="7" w:type="dxa"/>
          <w:cantSplit/>
        </w:trPr>
        <w:tc>
          <w:tcPr>
            <w:tcW w:w="2368" w:type="dxa"/>
          </w:tcPr>
          <w:p w14:paraId="4DAFCF65" w14:textId="77777777" w:rsidR="003931EB" w:rsidRPr="002233BD" w:rsidRDefault="003931EB" w:rsidP="003931EB">
            <w:pPr>
              <w:pStyle w:val="TableText"/>
              <w:rPr>
                <w:rFonts w:cs="Arial"/>
                <w:b/>
                <w:szCs w:val="22"/>
              </w:rPr>
            </w:pPr>
            <w:r w:rsidRPr="002233BD">
              <w:rPr>
                <w:rFonts w:cs="Arial"/>
                <w:b/>
                <w:szCs w:val="22"/>
              </w:rPr>
              <w:t>XUCIVX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VX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VXD"</w:instrText>
            </w:r>
            <w:r w:rsidRPr="002233BD">
              <w:rPr>
                <w:rFonts w:ascii="Times New Roman" w:eastAsia="MS Mincho" w:hAnsi="Times New Roman" w:cs="Arial"/>
                <w:sz w:val="24"/>
                <w:szCs w:val="22"/>
              </w:rPr>
              <w:fldChar w:fldCharType="end"/>
            </w:r>
          </w:p>
        </w:tc>
        <w:tc>
          <w:tcPr>
            <w:tcW w:w="7064" w:type="dxa"/>
          </w:tcPr>
          <w:p w14:paraId="6CB43C44" w14:textId="77777777" w:rsidR="003931EB" w:rsidRPr="002233BD" w:rsidRDefault="003931EB" w:rsidP="003931EB">
            <w:pPr>
              <w:pStyle w:val="TableText"/>
              <w:rPr>
                <w:rFonts w:eastAsia="MS Mincho" w:cs="Arial"/>
              </w:rPr>
            </w:pPr>
            <w:r w:rsidRPr="002233BD">
              <w:rPr>
                <w:rFonts w:eastAsia="MS Mincho" w:cs="Arial"/>
              </w:rPr>
              <w:t>Swap UCIs: VAX/DSM.</w:t>
            </w:r>
          </w:p>
        </w:tc>
      </w:tr>
      <w:tr w:rsidR="003931EB" w:rsidRPr="002233BD" w14:paraId="3A5DD976" w14:textId="77777777" w:rsidTr="00001D1F">
        <w:trPr>
          <w:gridBefore w:val="1"/>
          <w:wBefore w:w="7" w:type="dxa"/>
          <w:cantSplit/>
        </w:trPr>
        <w:tc>
          <w:tcPr>
            <w:tcW w:w="2368" w:type="dxa"/>
          </w:tcPr>
          <w:p w14:paraId="0F9F9812" w14:textId="00B576AE" w:rsidR="003931EB" w:rsidRPr="002233BD" w:rsidRDefault="003931EB" w:rsidP="003931EB">
            <w:pPr>
              <w:pStyle w:val="TableText"/>
              <w:rPr>
                <w:rFonts w:cs="Arial"/>
                <w:b/>
                <w:szCs w:val="22"/>
              </w:rPr>
            </w:pPr>
            <w:r w:rsidRPr="002233BD">
              <w:rPr>
                <w:rFonts w:cs="Arial"/>
                <w:b/>
                <w:szCs w:val="22"/>
              </w:rPr>
              <w:t>XUCMNIT</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w:instrText>
            </w:r>
            <w:r w:rsidR="00C75FF1" w:rsidRPr="002233BD">
              <w:rPr>
                <w:rFonts w:ascii="Times New Roman" w:eastAsia="MS Mincho" w:hAnsi="Times New Roman" w:cs="Arial"/>
                <w:sz w:val="24"/>
                <w:szCs w:val="22"/>
              </w:rPr>
              <w:fldChar w:fldCharType="end"/>
            </w:r>
          </w:p>
        </w:tc>
        <w:tc>
          <w:tcPr>
            <w:tcW w:w="7064" w:type="dxa"/>
          </w:tcPr>
          <w:p w14:paraId="7899ABB9"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32124A62" w14:textId="77777777" w:rsidTr="00001D1F">
        <w:trPr>
          <w:gridBefore w:val="1"/>
          <w:wBefore w:w="7" w:type="dxa"/>
          <w:cantSplit/>
        </w:trPr>
        <w:tc>
          <w:tcPr>
            <w:tcW w:w="2368" w:type="dxa"/>
          </w:tcPr>
          <w:p w14:paraId="3D6C4415" w14:textId="06132BF0" w:rsidR="003931EB" w:rsidRPr="002233BD" w:rsidRDefault="003931EB" w:rsidP="003931EB">
            <w:pPr>
              <w:pStyle w:val="TableText"/>
              <w:rPr>
                <w:rFonts w:cs="Arial"/>
                <w:b/>
                <w:szCs w:val="22"/>
              </w:rPr>
            </w:pPr>
            <w:r w:rsidRPr="002233BD">
              <w:rPr>
                <w:rFonts w:cs="Arial"/>
                <w:b/>
                <w:szCs w:val="22"/>
              </w:rPr>
              <w:t>XUCMNIT1</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1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1"</w:instrText>
            </w:r>
            <w:r w:rsidR="00C75FF1" w:rsidRPr="002233BD">
              <w:rPr>
                <w:rFonts w:ascii="Times New Roman" w:eastAsia="MS Mincho" w:hAnsi="Times New Roman" w:cs="Arial"/>
                <w:sz w:val="24"/>
                <w:szCs w:val="22"/>
              </w:rPr>
              <w:fldChar w:fldCharType="end"/>
            </w:r>
          </w:p>
        </w:tc>
        <w:tc>
          <w:tcPr>
            <w:tcW w:w="7064" w:type="dxa"/>
          </w:tcPr>
          <w:p w14:paraId="7D7CA6A7" w14:textId="77777777" w:rsidR="003931EB" w:rsidRPr="002233BD" w:rsidRDefault="003931EB" w:rsidP="003931EB">
            <w:pPr>
              <w:pStyle w:val="TableText"/>
            </w:pPr>
            <w:r w:rsidRPr="002233BD">
              <w:rPr>
                <w:rFonts w:eastAsia="MS Mincho" w:cs="Arial"/>
              </w:rPr>
              <w:t>TBD</w:t>
            </w:r>
          </w:p>
        </w:tc>
      </w:tr>
      <w:tr w:rsidR="003931EB" w:rsidRPr="002233BD" w14:paraId="2B2EA977" w14:textId="77777777" w:rsidTr="00001D1F">
        <w:trPr>
          <w:gridBefore w:val="1"/>
          <w:wBefore w:w="7" w:type="dxa"/>
          <w:cantSplit/>
        </w:trPr>
        <w:tc>
          <w:tcPr>
            <w:tcW w:w="2368" w:type="dxa"/>
          </w:tcPr>
          <w:p w14:paraId="02BC52DE" w14:textId="72AE6A0F" w:rsidR="003931EB" w:rsidRPr="002233BD" w:rsidRDefault="003931EB" w:rsidP="003931EB">
            <w:pPr>
              <w:pStyle w:val="TableText"/>
              <w:rPr>
                <w:rFonts w:cs="Arial"/>
                <w:b/>
                <w:szCs w:val="22"/>
              </w:rPr>
            </w:pPr>
            <w:r w:rsidRPr="002233BD">
              <w:rPr>
                <w:rFonts w:cs="Arial"/>
                <w:b/>
                <w:szCs w:val="22"/>
              </w:rPr>
              <w:t>XUCMNIT2</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2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2"</w:instrText>
            </w:r>
            <w:r w:rsidR="00C75FF1" w:rsidRPr="002233BD">
              <w:rPr>
                <w:rFonts w:ascii="Times New Roman" w:eastAsia="MS Mincho" w:hAnsi="Times New Roman" w:cs="Arial"/>
                <w:sz w:val="24"/>
                <w:szCs w:val="22"/>
              </w:rPr>
              <w:fldChar w:fldCharType="end"/>
            </w:r>
          </w:p>
        </w:tc>
        <w:tc>
          <w:tcPr>
            <w:tcW w:w="7064" w:type="dxa"/>
          </w:tcPr>
          <w:p w14:paraId="0DC3CA25" w14:textId="77777777" w:rsidR="003931EB" w:rsidRPr="002233BD" w:rsidRDefault="003931EB" w:rsidP="003931EB">
            <w:pPr>
              <w:pStyle w:val="TableText"/>
            </w:pPr>
            <w:r w:rsidRPr="002233BD">
              <w:rPr>
                <w:rFonts w:eastAsia="MS Mincho" w:cs="Arial"/>
              </w:rPr>
              <w:t>TBD</w:t>
            </w:r>
          </w:p>
        </w:tc>
      </w:tr>
      <w:tr w:rsidR="003931EB" w:rsidRPr="002233BD" w14:paraId="77EBABBC" w14:textId="77777777" w:rsidTr="00001D1F">
        <w:trPr>
          <w:gridBefore w:val="1"/>
          <w:wBefore w:w="7" w:type="dxa"/>
          <w:cantSplit/>
        </w:trPr>
        <w:tc>
          <w:tcPr>
            <w:tcW w:w="2368" w:type="dxa"/>
          </w:tcPr>
          <w:p w14:paraId="3827F14E" w14:textId="07D8AE47" w:rsidR="003931EB" w:rsidRPr="002233BD" w:rsidRDefault="003931EB" w:rsidP="003931EB">
            <w:pPr>
              <w:pStyle w:val="TableText"/>
              <w:rPr>
                <w:rFonts w:cs="Arial"/>
                <w:b/>
                <w:szCs w:val="22"/>
              </w:rPr>
            </w:pPr>
            <w:r w:rsidRPr="002233BD">
              <w:rPr>
                <w:rFonts w:cs="Arial"/>
                <w:b/>
                <w:szCs w:val="22"/>
              </w:rPr>
              <w:t>XUCMNIT4</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4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4"</w:instrText>
            </w:r>
            <w:r w:rsidR="00C75FF1" w:rsidRPr="002233BD">
              <w:rPr>
                <w:rFonts w:ascii="Times New Roman" w:eastAsia="MS Mincho" w:hAnsi="Times New Roman" w:cs="Arial"/>
                <w:sz w:val="24"/>
                <w:szCs w:val="22"/>
              </w:rPr>
              <w:fldChar w:fldCharType="end"/>
            </w:r>
          </w:p>
        </w:tc>
        <w:tc>
          <w:tcPr>
            <w:tcW w:w="7064" w:type="dxa"/>
          </w:tcPr>
          <w:p w14:paraId="6F610437" w14:textId="77777777" w:rsidR="003931EB" w:rsidRPr="002233BD" w:rsidRDefault="003931EB" w:rsidP="003931EB">
            <w:pPr>
              <w:pStyle w:val="TableText"/>
            </w:pPr>
            <w:r w:rsidRPr="002233BD">
              <w:rPr>
                <w:rFonts w:eastAsia="MS Mincho" w:cs="Arial"/>
              </w:rPr>
              <w:t>TBD</w:t>
            </w:r>
          </w:p>
        </w:tc>
      </w:tr>
      <w:tr w:rsidR="003931EB" w:rsidRPr="002233BD" w14:paraId="345FC6D8" w14:textId="77777777" w:rsidTr="00001D1F">
        <w:trPr>
          <w:gridBefore w:val="1"/>
          <w:wBefore w:w="7" w:type="dxa"/>
          <w:cantSplit/>
        </w:trPr>
        <w:tc>
          <w:tcPr>
            <w:tcW w:w="2368" w:type="dxa"/>
          </w:tcPr>
          <w:p w14:paraId="272851F2" w14:textId="211F32AA" w:rsidR="003931EB" w:rsidRPr="002233BD" w:rsidRDefault="003931EB" w:rsidP="003931EB">
            <w:pPr>
              <w:pStyle w:val="TableText"/>
              <w:rPr>
                <w:rFonts w:cs="Arial"/>
                <w:b/>
                <w:szCs w:val="22"/>
              </w:rPr>
            </w:pPr>
            <w:r w:rsidRPr="002233BD">
              <w:rPr>
                <w:rFonts w:cs="Arial"/>
                <w:b/>
                <w:szCs w:val="22"/>
              </w:rPr>
              <w:t>XUCMNT3A</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T3A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T3A"</w:instrText>
            </w:r>
            <w:r w:rsidR="00C75FF1" w:rsidRPr="002233BD">
              <w:rPr>
                <w:rFonts w:ascii="Times New Roman" w:eastAsia="MS Mincho" w:hAnsi="Times New Roman" w:cs="Arial"/>
                <w:sz w:val="24"/>
                <w:szCs w:val="22"/>
              </w:rPr>
              <w:fldChar w:fldCharType="end"/>
            </w:r>
          </w:p>
        </w:tc>
        <w:tc>
          <w:tcPr>
            <w:tcW w:w="7064" w:type="dxa"/>
          </w:tcPr>
          <w:p w14:paraId="50DC7420" w14:textId="77777777" w:rsidR="003931EB" w:rsidRPr="002233BD" w:rsidRDefault="003931EB" w:rsidP="003931EB">
            <w:pPr>
              <w:pStyle w:val="TableText"/>
            </w:pPr>
            <w:r w:rsidRPr="002233BD">
              <w:rPr>
                <w:rFonts w:eastAsia="MS Mincho" w:cs="Arial"/>
              </w:rPr>
              <w:t>TBD</w:t>
            </w:r>
          </w:p>
        </w:tc>
      </w:tr>
      <w:tr w:rsidR="003931EB" w:rsidRPr="002233BD" w14:paraId="5F172BD3" w14:textId="77777777" w:rsidTr="00001D1F">
        <w:trPr>
          <w:gridBefore w:val="1"/>
          <w:wBefore w:w="7" w:type="dxa"/>
          <w:cantSplit/>
        </w:trPr>
        <w:tc>
          <w:tcPr>
            <w:tcW w:w="2368" w:type="dxa"/>
          </w:tcPr>
          <w:p w14:paraId="595C106D" w14:textId="2A78AEE1" w:rsidR="003931EB" w:rsidRPr="002233BD" w:rsidRDefault="003931EB" w:rsidP="003931EB">
            <w:pPr>
              <w:pStyle w:val="TableText"/>
              <w:rPr>
                <w:rFonts w:cs="Arial"/>
                <w:b/>
                <w:szCs w:val="22"/>
              </w:rPr>
            </w:pPr>
            <w:r w:rsidRPr="002233BD">
              <w:rPr>
                <w:rFonts w:cs="Arial"/>
                <w:b/>
                <w:szCs w:val="22"/>
              </w:rPr>
              <w:t>XUCMPA</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PA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PA"</w:instrText>
            </w:r>
            <w:r w:rsidR="00C75FF1" w:rsidRPr="002233BD">
              <w:rPr>
                <w:rFonts w:ascii="Times New Roman" w:eastAsia="MS Mincho" w:hAnsi="Times New Roman" w:cs="Arial"/>
                <w:sz w:val="24"/>
                <w:szCs w:val="22"/>
              </w:rPr>
              <w:fldChar w:fldCharType="end"/>
            </w:r>
          </w:p>
        </w:tc>
        <w:tc>
          <w:tcPr>
            <w:tcW w:w="7064" w:type="dxa"/>
          </w:tcPr>
          <w:p w14:paraId="3BEF1C23" w14:textId="77777777" w:rsidR="003931EB" w:rsidRPr="002233BD" w:rsidRDefault="003931EB" w:rsidP="003931EB">
            <w:pPr>
              <w:pStyle w:val="TableText"/>
            </w:pPr>
            <w:r w:rsidRPr="002233BD">
              <w:rPr>
                <w:rFonts w:eastAsia="MS Mincho" w:cs="Arial"/>
              </w:rPr>
              <w:t>TBD</w:t>
            </w:r>
          </w:p>
        </w:tc>
      </w:tr>
      <w:tr w:rsidR="003931EB" w:rsidRPr="002233BD" w14:paraId="47DB1F76" w14:textId="77777777" w:rsidTr="00001D1F">
        <w:trPr>
          <w:gridBefore w:val="1"/>
          <w:wBefore w:w="7" w:type="dxa"/>
          <w:cantSplit/>
        </w:trPr>
        <w:tc>
          <w:tcPr>
            <w:tcW w:w="2368" w:type="dxa"/>
          </w:tcPr>
          <w:p w14:paraId="16F937F0" w14:textId="57A54D8C" w:rsidR="003931EB" w:rsidRPr="002233BD" w:rsidRDefault="003931EB" w:rsidP="003931EB">
            <w:pPr>
              <w:pStyle w:val="TableText"/>
              <w:rPr>
                <w:rFonts w:cs="Arial"/>
                <w:b/>
                <w:szCs w:val="22"/>
              </w:rPr>
            </w:pPr>
            <w:r w:rsidRPr="002233BD">
              <w:rPr>
                <w:rFonts w:cs="Arial"/>
                <w:b/>
                <w:szCs w:val="22"/>
              </w:rPr>
              <w:lastRenderedPageBreak/>
              <w:t>XUCMPR17</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PR17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PR17"</w:instrText>
            </w:r>
            <w:r w:rsidR="00C75FF1" w:rsidRPr="002233BD">
              <w:rPr>
                <w:rFonts w:ascii="Times New Roman" w:eastAsia="MS Mincho" w:hAnsi="Times New Roman" w:cs="Arial"/>
                <w:sz w:val="24"/>
                <w:szCs w:val="22"/>
              </w:rPr>
              <w:fldChar w:fldCharType="end"/>
            </w:r>
          </w:p>
        </w:tc>
        <w:tc>
          <w:tcPr>
            <w:tcW w:w="7064" w:type="dxa"/>
          </w:tcPr>
          <w:p w14:paraId="71E3B672" w14:textId="77777777" w:rsidR="003931EB" w:rsidRPr="002233BD" w:rsidRDefault="003931EB" w:rsidP="003931EB">
            <w:pPr>
              <w:pStyle w:val="TableText"/>
            </w:pPr>
            <w:r w:rsidRPr="002233BD">
              <w:rPr>
                <w:rFonts w:eastAsia="MS Mincho" w:cs="Arial"/>
              </w:rPr>
              <w:t>TBD</w:t>
            </w:r>
          </w:p>
        </w:tc>
      </w:tr>
      <w:tr w:rsidR="003931EB" w:rsidRPr="002233BD" w14:paraId="565F3AEC" w14:textId="77777777" w:rsidTr="00001D1F">
        <w:trPr>
          <w:gridBefore w:val="1"/>
          <w:wBefore w:w="7" w:type="dxa"/>
          <w:cantSplit/>
        </w:trPr>
        <w:tc>
          <w:tcPr>
            <w:tcW w:w="2368" w:type="dxa"/>
          </w:tcPr>
          <w:p w14:paraId="3C52C902" w14:textId="1E0BE4FA" w:rsidR="003931EB" w:rsidRPr="002233BD" w:rsidRDefault="003931EB" w:rsidP="003931EB">
            <w:pPr>
              <w:pStyle w:val="TableText"/>
              <w:rPr>
                <w:rFonts w:cs="Arial"/>
                <w:b/>
                <w:szCs w:val="22"/>
              </w:rPr>
            </w:pPr>
            <w:r w:rsidRPr="002233BD">
              <w:rPr>
                <w:rFonts w:cs="Arial"/>
                <w:b/>
                <w:szCs w:val="22"/>
              </w:rPr>
              <w:t>XUCMVPI</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VPI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VPI"</w:instrText>
            </w:r>
            <w:r w:rsidR="00C75FF1" w:rsidRPr="002233BD">
              <w:rPr>
                <w:rFonts w:ascii="Times New Roman" w:eastAsia="MS Mincho" w:hAnsi="Times New Roman" w:cs="Arial"/>
                <w:sz w:val="24"/>
                <w:szCs w:val="22"/>
              </w:rPr>
              <w:fldChar w:fldCharType="end"/>
            </w:r>
          </w:p>
        </w:tc>
        <w:tc>
          <w:tcPr>
            <w:tcW w:w="7064" w:type="dxa"/>
          </w:tcPr>
          <w:p w14:paraId="4EF63515" w14:textId="77777777" w:rsidR="003931EB" w:rsidRPr="002233BD" w:rsidRDefault="003931EB" w:rsidP="003931EB">
            <w:pPr>
              <w:pStyle w:val="TableText"/>
            </w:pPr>
            <w:r w:rsidRPr="002233BD">
              <w:rPr>
                <w:rFonts w:eastAsia="MS Mincho" w:cs="Arial"/>
              </w:rPr>
              <w:t>TBD</w:t>
            </w:r>
          </w:p>
        </w:tc>
      </w:tr>
      <w:tr w:rsidR="003931EB" w:rsidRPr="002233BD" w14:paraId="3F400EF1" w14:textId="77777777" w:rsidTr="00001D1F">
        <w:trPr>
          <w:gridBefore w:val="1"/>
          <w:wBefore w:w="7" w:type="dxa"/>
          <w:cantSplit/>
        </w:trPr>
        <w:tc>
          <w:tcPr>
            <w:tcW w:w="2368" w:type="dxa"/>
          </w:tcPr>
          <w:p w14:paraId="1E6456D7" w14:textId="5F007EA8" w:rsidR="003931EB" w:rsidRPr="002233BD" w:rsidRDefault="003931EB" w:rsidP="003931EB">
            <w:pPr>
              <w:pStyle w:val="TableText"/>
              <w:rPr>
                <w:rFonts w:cs="Arial"/>
                <w:b/>
                <w:szCs w:val="22"/>
              </w:rPr>
            </w:pPr>
            <w:r w:rsidRPr="002233BD">
              <w:rPr>
                <w:rFonts w:cs="Arial"/>
                <w:b/>
                <w:szCs w:val="22"/>
              </w:rPr>
              <w:t>XUCMVPM</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VPM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VPM"</w:instrText>
            </w:r>
            <w:r w:rsidR="00C75FF1" w:rsidRPr="002233BD">
              <w:rPr>
                <w:rFonts w:ascii="Times New Roman" w:eastAsia="MS Mincho" w:hAnsi="Times New Roman" w:cs="Arial"/>
                <w:sz w:val="24"/>
                <w:szCs w:val="22"/>
              </w:rPr>
              <w:fldChar w:fldCharType="end"/>
            </w:r>
          </w:p>
        </w:tc>
        <w:tc>
          <w:tcPr>
            <w:tcW w:w="7064" w:type="dxa"/>
          </w:tcPr>
          <w:p w14:paraId="0A642730" w14:textId="77777777" w:rsidR="003931EB" w:rsidRPr="002233BD" w:rsidRDefault="003931EB" w:rsidP="003931EB">
            <w:pPr>
              <w:pStyle w:val="TableText"/>
            </w:pPr>
            <w:r w:rsidRPr="002233BD">
              <w:rPr>
                <w:rFonts w:eastAsia="MS Mincho" w:cs="Arial"/>
              </w:rPr>
              <w:t>TBD</w:t>
            </w:r>
          </w:p>
        </w:tc>
      </w:tr>
      <w:tr w:rsidR="003931EB" w:rsidRPr="002233BD" w14:paraId="09DA488A" w14:textId="77777777" w:rsidTr="00001D1F">
        <w:trPr>
          <w:gridBefore w:val="1"/>
          <w:wBefore w:w="7" w:type="dxa"/>
          <w:cantSplit/>
        </w:trPr>
        <w:tc>
          <w:tcPr>
            <w:tcW w:w="2368" w:type="dxa"/>
          </w:tcPr>
          <w:p w14:paraId="1789F75D" w14:textId="6BDBB52C" w:rsidR="003931EB" w:rsidRPr="002233BD" w:rsidRDefault="003931EB" w:rsidP="003931EB">
            <w:pPr>
              <w:pStyle w:val="TableText"/>
              <w:rPr>
                <w:rFonts w:cs="Arial"/>
                <w:b/>
                <w:szCs w:val="22"/>
              </w:rPr>
            </w:pPr>
            <w:r w:rsidRPr="002233BD">
              <w:rPr>
                <w:rFonts w:cs="Arial"/>
                <w:b/>
                <w:szCs w:val="22"/>
              </w:rPr>
              <w:t>XUCMVPM1</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VPM1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VPM1"</w:instrText>
            </w:r>
            <w:r w:rsidR="00C75FF1" w:rsidRPr="002233BD">
              <w:rPr>
                <w:rFonts w:ascii="Times New Roman" w:eastAsia="MS Mincho" w:hAnsi="Times New Roman" w:cs="Arial"/>
                <w:sz w:val="24"/>
                <w:szCs w:val="22"/>
              </w:rPr>
              <w:fldChar w:fldCharType="end"/>
            </w:r>
          </w:p>
        </w:tc>
        <w:tc>
          <w:tcPr>
            <w:tcW w:w="7064" w:type="dxa"/>
          </w:tcPr>
          <w:p w14:paraId="22E36D06" w14:textId="77777777" w:rsidR="003931EB" w:rsidRPr="002233BD" w:rsidRDefault="003931EB" w:rsidP="003931EB">
            <w:pPr>
              <w:pStyle w:val="TableText"/>
            </w:pPr>
            <w:r w:rsidRPr="002233BD">
              <w:rPr>
                <w:rFonts w:eastAsia="MS Mincho" w:cs="Arial"/>
              </w:rPr>
              <w:t>TBD</w:t>
            </w:r>
          </w:p>
        </w:tc>
      </w:tr>
      <w:tr w:rsidR="003931EB" w:rsidRPr="002233BD" w14:paraId="6286F416" w14:textId="77777777" w:rsidTr="00001D1F">
        <w:trPr>
          <w:gridBefore w:val="1"/>
          <w:wBefore w:w="7" w:type="dxa"/>
          <w:cantSplit/>
        </w:trPr>
        <w:tc>
          <w:tcPr>
            <w:tcW w:w="2368" w:type="dxa"/>
          </w:tcPr>
          <w:p w14:paraId="161D82F1" w14:textId="41221B16" w:rsidR="003931EB" w:rsidRPr="002233BD" w:rsidRDefault="003931EB" w:rsidP="003931EB">
            <w:pPr>
              <w:pStyle w:val="TableText"/>
              <w:rPr>
                <w:rFonts w:cs="Arial"/>
                <w:b/>
                <w:szCs w:val="22"/>
              </w:rPr>
            </w:pPr>
            <w:r w:rsidRPr="002233BD">
              <w:rPr>
                <w:rFonts w:cs="Arial"/>
                <w:b/>
                <w:szCs w:val="22"/>
              </w:rPr>
              <w:t>XUCMXDR</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MXDR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MXDR"</w:instrText>
            </w:r>
            <w:r w:rsidR="005D1867" w:rsidRPr="002233BD">
              <w:rPr>
                <w:rFonts w:ascii="Times New Roman" w:eastAsia="MS Mincho" w:hAnsi="Times New Roman" w:cs="Arial"/>
                <w:sz w:val="24"/>
                <w:szCs w:val="22"/>
              </w:rPr>
              <w:fldChar w:fldCharType="end"/>
            </w:r>
          </w:p>
        </w:tc>
        <w:tc>
          <w:tcPr>
            <w:tcW w:w="7064" w:type="dxa"/>
          </w:tcPr>
          <w:p w14:paraId="053522DC" w14:textId="77777777" w:rsidR="003931EB" w:rsidRPr="002233BD" w:rsidRDefault="003931EB" w:rsidP="003931EB">
            <w:pPr>
              <w:pStyle w:val="TableText"/>
            </w:pPr>
            <w:r w:rsidRPr="002233BD">
              <w:rPr>
                <w:rFonts w:eastAsia="MS Mincho" w:cs="Arial"/>
              </w:rPr>
              <w:t>TBD</w:t>
            </w:r>
          </w:p>
        </w:tc>
      </w:tr>
      <w:tr w:rsidR="003931EB" w:rsidRPr="002233BD" w14:paraId="003DA7E8" w14:textId="77777777" w:rsidTr="00001D1F">
        <w:trPr>
          <w:gridBefore w:val="1"/>
          <w:wBefore w:w="7" w:type="dxa"/>
          <w:cantSplit/>
        </w:trPr>
        <w:tc>
          <w:tcPr>
            <w:tcW w:w="2368" w:type="dxa"/>
          </w:tcPr>
          <w:p w14:paraId="6E4EE999" w14:textId="50DF7BF2" w:rsidR="003931EB" w:rsidRPr="002233BD" w:rsidRDefault="003931EB" w:rsidP="003931EB">
            <w:pPr>
              <w:pStyle w:val="TableText"/>
              <w:rPr>
                <w:rFonts w:cs="Arial"/>
                <w:b/>
                <w:szCs w:val="22"/>
              </w:rPr>
            </w:pPr>
            <w:r w:rsidRPr="002233BD">
              <w:rPr>
                <w:rFonts w:cs="Arial"/>
                <w:b/>
                <w:szCs w:val="22"/>
              </w:rPr>
              <w:t>XUCMXUTL</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MXUTL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MXUTL"</w:instrText>
            </w:r>
            <w:r w:rsidR="005D1867" w:rsidRPr="002233BD">
              <w:rPr>
                <w:rFonts w:ascii="Times New Roman" w:eastAsia="MS Mincho" w:hAnsi="Times New Roman" w:cs="Arial"/>
                <w:sz w:val="24"/>
                <w:szCs w:val="22"/>
              </w:rPr>
              <w:fldChar w:fldCharType="end"/>
            </w:r>
          </w:p>
        </w:tc>
        <w:tc>
          <w:tcPr>
            <w:tcW w:w="7064" w:type="dxa"/>
          </w:tcPr>
          <w:p w14:paraId="64648B37" w14:textId="77777777" w:rsidR="003931EB" w:rsidRPr="002233BD" w:rsidRDefault="003931EB" w:rsidP="003931EB">
            <w:pPr>
              <w:pStyle w:val="TableText"/>
            </w:pPr>
            <w:r w:rsidRPr="002233BD">
              <w:rPr>
                <w:rFonts w:eastAsia="MS Mincho" w:cs="Arial"/>
              </w:rPr>
              <w:t>TBD</w:t>
            </w:r>
          </w:p>
        </w:tc>
      </w:tr>
      <w:tr w:rsidR="003931EB" w:rsidRPr="002233BD" w14:paraId="0C42BA52" w14:textId="77777777" w:rsidTr="00001D1F">
        <w:trPr>
          <w:gridBefore w:val="1"/>
          <w:wBefore w:w="7" w:type="dxa"/>
          <w:cantSplit/>
        </w:trPr>
        <w:tc>
          <w:tcPr>
            <w:tcW w:w="2368" w:type="dxa"/>
          </w:tcPr>
          <w:p w14:paraId="585F2A79" w14:textId="1E026C12" w:rsidR="003931EB" w:rsidRPr="002233BD" w:rsidRDefault="003931EB" w:rsidP="003931EB">
            <w:pPr>
              <w:pStyle w:val="TableText"/>
              <w:rPr>
                <w:rFonts w:cs="Arial"/>
                <w:b/>
                <w:szCs w:val="22"/>
              </w:rPr>
            </w:pPr>
            <w:r w:rsidRPr="002233BD">
              <w:rPr>
                <w:rFonts w:cs="Arial"/>
                <w:b/>
                <w:szCs w:val="22"/>
              </w:rPr>
              <w:t>XUCS1E</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S1E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S1E"</w:instrText>
            </w:r>
            <w:r w:rsidR="005D1867" w:rsidRPr="002233BD">
              <w:rPr>
                <w:rFonts w:ascii="Times New Roman" w:eastAsia="MS Mincho" w:hAnsi="Times New Roman" w:cs="Arial"/>
                <w:sz w:val="24"/>
                <w:szCs w:val="22"/>
              </w:rPr>
              <w:fldChar w:fldCharType="end"/>
            </w:r>
          </w:p>
        </w:tc>
        <w:tc>
          <w:tcPr>
            <w:tcW w:w="7064" w:type="dxa"/>
          </w:tcPr>
          <w:p w14:paraId="55ED50D4" w14:textId="77777777" w:rsidR="003931EB" w:rsidRPr="002233BD" w:rsidRDefault="003931EB" w:rsidP="003931EB">
            <w:pPr>
              <w:pStyle w:val="TableText"/>
            </w:pPr>
            <w:r w:rsidRPr="002233BD">
              <w:rPr>
                <w:rFonts w:eastAsia="MS Mincho" w:cs="Arial"/>
              </w:rPr>
              <w:t>TBD</w:t>
            </w:r>
          </w:p>
        </w:tc>
      </w:tr>
      <w:tr w:rsidR="003931EB" w:rsidRPr="002233BD" w14:paraId="0732AD0E" w14:textId="77777777" w:rsidTr="00001D1F">
        <w:trPr>
          <w:gridBefore w:val="1"/>
          <w:wBefore w:w="7" w:type="dxa"/>
          <w:cantSplit/>
        </w:trPr>
        <w:tc>
          <w:tcPr>
            <w:tcW w:w="2368" w:type="dxa"/>
          </w:tcPr>
          <w:p w14:paraId="76F2A571" w14:textId="34C2FAFE" w:rsidR="003931EB" w:rsidRPr="002233BD" w:rsidRDefault="003931EB" w:rsidP="003931EB">
            <w:pPr>
              <w:pStyle w:val="TableText"/>
              <w:rPr>
                <w:rFonts w:cs="Arial"/>
                <w:b/>
                <w:szCs w:val="22"/>
              </w:rPr>
            </w:pPr>
            <w:r w:rsidRPr="002233BD">
              <w:rPr>
                <w:rFonts w:cs="Arial"/>
                <w:b/>
                <w:szCs w:val="22"/>
              </w:rPr>
              <w:t>XUCS1R</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S1R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S1R"</w:instrText>
            </w:r>
            <w:r w:rsidR="005D1867" w:rsidRPr="002233BD">
              <w:rPr>
                <w:rFonts w:ascii="Times New Roman" w:eastAsia="MS Mincho" w:hAnsi="Times New Roman" w:cs="Arial"/>
                <w:sz w:val="24"/>
                <w:szCs w:val="22"/>
              </w:rPr>
              <w:fldChar w:fldCharType="end"/>
            </w:r>
          </w:p>
        </w:tc>
        <w:tc>
          <w:tcPr>
            <w:tcW w:w="7064" w:type="dxa"/>
          </w:tcPr>
          <w:p w14:paraId="55C1CF18" w14:textId="77777777" w:rsidR="003931EB" w:rsidRPr="002233BD" w:rsidRDefault="003931EB" w:rsidP="003931EB">
            <w:pPr>
              <w:pStyle w:val="TableText"/>
            </w:pPr>
            <w:r w:rsidRPr="002233BD">
              <w:rPr>
                <w:rFonts w:eastAsia="MS Mincho" w:cs="Arial"/>
              </w:rPr>
              <w:t>TBD</w:t>
            </w:r>
          </w:p>
        </w:tc>
      </w:tr>
      <w:tr w:rsidR="003931EB" w:rsidRPr="002233BD" w14:paraId="7E2E83AB" w14:textId="77777777" w:rsidTr="00001D1F">
        <w:trPr>
          <w:gridBefore w:val="1"/>
          <w:wBefore w:w="7" w:type="dxa"/>
          <w:cantSplit/>
        </w:trPr>
        <w:tc>
          <w:tcPr>
            <w:tcW w:w="2368" w:type="dxa"/>
          </w:tcPr>
          <w:p w14:paraId="3E25A3B0" w14:textId="64E9BF23" w:rsidR="003931EB" w:rsidRPr="002233BD" w:rsidRDefault="003931EB" w:rsidP="003931EB">
            <w:pPr>
              <w:pStyle w:val="TableText"/>
              <w:rPr>
                <w:rFonts w:cs="Arial"/>
                <w:b/>
                <w:szCs w:val="22"/>
              </w:rPr>
            </w:pPr>
            <w:r w:rsidRPr="002233BD">
              <w:rPr>
                <w:rFonts w:cs="Arial"/>
                <w:b/>
                <w:szCs w:val="22"/>
              </w:rPr>
              <w:lastRenderedPageBreak/>
              <w:t>XUCS1RB</w:t>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 xml:space="preserve">XE "XUCS1RB </w:instrText>
            </w:r>
            <w:r w:rsidR="004E31F5" w:rsidRPr="002233BD">
              <w:rPr>
                <w:rFonts w:ascii="Times New Roman" w:eastAsia="MS Mincho" w:hAnsi="Times New Roman" w:cs="Arial"/>
                <w:sz w:val="24"/>
                <w:szCs w:val="22"/>
              </w:rPr>
              <w:instrText>Routine"</w:instrText>
            </w:r>
            <w:r w:rsidR="004E31F5" w:rsidRPr="002233BD">
              <w:rPr>
                <w:rFonts w:ascii="Times New Roman" w:eastAsia="MS Mincho" w:hAnsi="Times New Roman" w:cs="Arial"/>
                <w:sz w:val="24"/>
                <w:szCs w:val="22"/>
              </w:rPr>
              <w:fldChar w:fldCharType="end"/>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XE "Routines:XUCS1RB"</w:instrText>
            </w:r>
            <w:r w:rsidR="004E31F5" w:rsidRPr="002233BD">
              <w:rPr>
                <w:rFonts w:ascii="Times New Roman" w:eastAsia="MS Mincho" w:hAnsi="Times New Roman" w:cs="Arial"/>
                <w:sz w:val="24"/>
                <w:szCs w:val="22"/>
              </w:rPr>
              <w:fldChar w:fldCharType="end"/>
            </w:r>
          </w:p>
        </w:tc>
        <w:tc>
          <w:tcPr>
            <w:tcW w:w="7064" w:type="dxa"/>
          </w:tcPr>
          <w:p w14:paraId="45057A38" w14:textId="77777777" w:rsidR="003931EB" w:rsidRPr="002233BD" w:rsidRDefault="003931EB" w:rsidP="003931EB">
            <w:pPr>
              <w:pStyle w:val="TableText"/>
            </w:pPr>
            <w:r w:rsidRPr="002233BD">
              <w:rPr>
                <w:rFonts w:eastAsia="MS Mincho" w:cs="Arial"/>
              </w:rPr>
              <w:t>TBD</w:t>
            </w:r>
          </w:p>
        </w:tc>
      </w:tr>
      <w:tr w:rsidR="003931EB" w:rsidRPr="002233BD" w14:paraId="11B25288" w14:textId="77777777" w:rsidTr="00001D1F">
        <w:trPr>
          <w:gridBefore w:val="1"/>
          <w:wBefore w:w="7" w:type="dxa"/>
          <w:cantSplit/>
        </w:trPr>
        <w:tc>
          <w:tcPr>
            <w:tcW w:w="2368" w:type="dxa"/>
          </w:tcPr>
          <w:p w14:paraId="597E2258" w14:textId="2BFBA111" w:rsidR="003931EB" w:rsidRPr="002233BD" w:rsidRDefault="003931EB" w:rsidP="003931EB">
            <w:pPr>
              <w:pStyle w:val="TableText"/>
              <w:rPr>
                <w:rFonts w:cs="Arial"/>
                <w:b/>
                <w:szCs w:val="22"/>
              </w:rPr>
            </w:pPr>
            <w:r w:rsidRPr="002233BD">
              <w:rPr>
                <w:rFonts w:cs="Arial"/>
                <w:b/>
                <w:szCs w:val="22"/>
              </w:rPr>
              <w:t>XUCS2E</w:t>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 xml:space="preserve">XE "XUCS2E </w:instrText>
            </w:r>
            <w:r w:rsidR="004E31F5" w:rsidRPr="002233BD">
              <w:rPr>
                <w:rFonts w:ascii="Times New Roman" w:eastAsia="MS Mincho" w:hAnsi="Times New Roman" w:cs="Arial"/>
                <w:sz w:val="24"/>
                <w:szCs w:val="22"/>
              </w:rPr>
              <w:instrText>Routine"</w:instrText>
            </w:r>
            <w:r w:rsidR="004E31F5" w:rsidRPr="002233BD">
              <w:rPr>
                <w:rFonts w:ascii="Times New Roman" w:eastAsia="MS Mincho" w:hAnsi="Times New Roman" w:cs="Arial"/>
                <w:sz w:val="24"/>
                <w:szCs w:val="22"/>
              </w:rPr>
              <w:fldChar w:fldCharType="end"/>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XE "Routines:XUCS2E"</w:instrText>
            </w:r>
            <w:r w:rsidR="004E31F5" w:rsidRPr="002233BD">
              <w:rPr>
                <w:rFonts w:ascii="Times New Roman" w:eastAsia="MS Mincho" w:hAnsi="Times New Roman" w:cs="Arial"/>
                <w:sz w:val="24"/>
                <w:szCs w:val="22"/>
              </w:rPr>
              <w:fldChar w:fldCharType="end"/>
            </w:r>
          </w:p>
        </w:tc>
        <w:tc>
          <w:tcPr>
            <w:tcW w:w="7064" w:type="dxa"/>
          </w:tcPr>
          <w:p w14:paraId="56F8611C" w14:textId="77777777" w:rsidR="003931EB" w:rsidRPr="002233BD" w:rsidRDefault="003931EB" w:rsidP="003931EB">
            <w:pPr>
              <w:pStyle w:val="TableText"/>
            </w:pPr>
            <w:r w:rsidRPr="002233BD">
              <w:rPr>
                <w:rFonts w:eastAsia="MS Mincho" w:cs="Arial"/>
              </w:rPr>
              <w:t>TBD</w:t>
            </w:r>
          </w:p>
        </w:tc>
      </w:tr>
      <w:tr w:rsidR="003931EB" w:rsidRPr="002233BD" w14:paraId="6C07CA69" w14:textId="77777777" w:rsidTr="00001D1F">
        <w:trPr>
          <w:gridBefore w:val="1"/>
          <w:wBefore w:w="7" w:type="dxa"/>
          <w:cantSplit/>
        </w:trPr>
        <w:tc>
          <w:tcPr>
            <w:tcW w:w="2368" w:type="dxa"/>
          </w:tcPr>
          <w:p w14:paraId="0114D957" w14:textId="57E82E75" w:rsidR="003931EB" w:rsidRPr="002233BD" w:rsidRDefault="003931EB" w:rsidP="003931EB">
            <w:pPr>
              <w:pStyle w:val="TableText"/>
              <w:rPr>
                <w:rFonts w:cs="Arial"/>
                <w:b/>
                <w:szCs w:val="22"/>
              </w:rPr>
            </w:pPr>
            <w:r w:rsidRPr="002233BD">
              <w:rPr>
                <w:rFonts w:cs="Arial"/>
                <w:b/>
                <w:szCs w:val="22"/>
              </w:rPr>
              <w:t>XUCS2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2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2R"</w:instrText>
            </w:r>
            <w:r w:rsidR="0041045A" w:rsidRPr="002233BD">
              <w:rPr>
                <w:rFonts w:ascii="Times New Roman" w:eastAsia="MS Mincho" w:hAnsi="Times New Roman" w:cs="Arial"/>
                <w:sz w:val="24"/>
                <w:szCs w:val="22"/>
              </w:rPr>
              <w:fldChar w:fldCharType="end"/>
            </w:r>
          </w:p>
        </w:tc>
        <w:tc>
          <w:tcPr>
            <w:tcW w:w="7064" w:type="dxa"/>
          </w:tcPr>
          <w:p w14:paraId="17E29F59" w14:textId="77777777" w:rsidR="003931EB" w:rsidRPr="002233BD" w:rsidRDefault="003931EB" w:rsidP="003931EB">
            <w:pPr>
              <w:pStyle w:val="TableText"/>
            </w:pPr>
            <w:r w:rsidRPr="002233BD">
              <w:rPr>
                <w:rFonts w:eastAsia="MS Mincho" w:cs="Arial"/>
              </w:rPr>
              <w:t>TBD</w:t>
            </w:r>
          </w:p>
        </w:tc>
      </w:tr>
      <w:tr w:rsidR="003931EB" w:rsidRPr="002233BD" w14:paraId="42A2DB4F" w14:textId="77777777" w:rsidTr="00001D1F">
        <w:trPr>
          <w:gridBefore w:val="1"/>
          <w:wBefore w:w="7" w:type="dxa"/>
          <w:cantSplit/>
        </w:trPr>
        <w:tc>
          <w:tcPr>
            <w:tcW w:w="2368" w:type="dxa"/>
          </w:tcPr>
          <w:p w14:paraId="01ED0284" w14:textId="37B3B8BF" w:rsidR="003931EB" w:rsidRPr="002233BD" w:rsidRDefault="003931EB" w:rsidP="003931EB">
            <w:pPr>
              <w:pStyle w:val="TableText"/>
              <w:rPr>
                <w:rFonts w:cs="Arial"/>
                <w:b/>
                <w:szCs w:val="22"/>
              </w:rPr>
            </w:pPr>
            <w:r w:rsidRPr="002233BD">
              <w:rPr>
                <w:rFonts w:cs="Arial"/>
                <w:b/>
                <w:szCs w:val="22"/>
              </w:rPr>
              <w:t>XUCS2RB</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2RB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2RB"</w:instrText>
            </w:r>
            <w:r w:rsidR="0041045A" w:rsidRPr="002233BD">
              <w:rPr>
                <w:rFonts w:ascii="Times New Roman" w:eastAsia="MS Mincho" w:hAnsi="Times New Roman" w:cs="Arial"/>
                <w:sz w:val="24"/>
                <w:szCs w:val="22"/>
              </w:rPr>
              <w:fldChar w:fldCharType="end"/>
            </w:r>
          </w:p>
        </w:tc>
        <w:tc>
          <w:tcPr>
            <w:tcW w:w="7064" w:type="dxa"/>
          </w:tcPr>
          <w:p w14:paraId="7C862E15" w14:textId="77777777" w:rsidR="003931EB" w:rsidRPr="002233BD" w:rsidRDefault="003931EB" w:rsidP="003931EB">
            <w:pPr>
              <w:pStyle w:val="TableText"/>
            </w:pPr>
            <w:r w:rsidRPr="002233BD">
              <w:rPr>
                <w:rFonts w:eastAsia="MS Mincho" w:cs="Arial"/>
              </w:rPr>
              <w:t>TBD</w:t>
            </w:r>
          </w:p>
        </w:tc>
      </w:tr>
      <w:tr w:rsidR="003931EB" w:rsidRPr="002233BD" w14:paraId="214A23D1" w14:textId="77777777" w:rsidTr="00001D1F">
        <w:trPr>
          <w:gridBefore w:val="1"/>
          <w:wBefore w:w="7" w:type="dxa"/>
          <w:cantSplit/>
        </w:trPr>
        <w:tc>
          <w:tcPr>
            <w:tcW w:w="2368" w:type="dxa"/>
          </w:tcPr>
          <w:p w14:paraId="7CC44408" w14:textId="7A11BD56" w:rsidR="003931EB" w:rsidRPr="002233BD" w:rsidRDefault="003931EB" w:rsidP="003931EB">
            <w:pPr>
              <w:pStyle w:val="TableText"/>
              <w:rPr>
                <w:rFonts w:cs="Arial"/>
                <w:b/>
                <w:szCs w:val="22"/>
              </w:rPr>
            </w:pPr>
            <w:r w:rsidRPr="002233BD">
              <w:rPr>
                <w:rFonts w:cs="Arial"/>
                <w:b/>
                <w:szCs w:val="22"/>
              </w:rPr>
              <w:t>XUCS4E</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4E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4E"</w:instrText>
            </w:r>
            <w:r w:rsidR="0041045A" w:rsidRPr="002233BD">
              <w:rPr>
                <w:rFonts w:ascii="Times New Roman" w:eastAsia="MS Mincho" w:hAnsi="Times New Roman" w:cs="Arial"/>
                <w:sz w:val="24"/>
                <w:szCs w:val="22"/>
              </w:rPr>
              <w:fldChar w:fldCharType="end"/>
            </w:r>
          </w:p>
        </w:tc>
        <w:tc>
          <w:tcPr>
            <w:tcW w:w="7064" w:type="dxa"/>
          </w:tcPr>
          <w:p w14:paraId="1072DB0C" w14:textId="77777777" w:rsidR="003931EB" w:rsidRPr="002233BD" w:rsidRDefault="003931EB" w:rsidP="003931EB">
            <w:pPr>
              <w:pStyle w:val="TableText"/>
            </w:pPr>
            <w:r w:rsidRPr="002233BD">
              <w:rPr>
                <w:rFonts w:eastAsia="MS Mincho" w:cs="Arial"/>
              </w:rPr>
              <w:t>TBD</w:t>
            </w:r>
          </w:p>
        </w:tc>
      </w:tr>
      <w:tr w:rsidR="003931EB" w:rsidRPr="002233BD" w14:paraId="36106E8E" w14:textId="77777777" w:rsidTr="00001D1F">
        <w:trPr>
          <w:gridBefore w:val="1"/>
          <w:wBefore w:w="7" w:type="dxa"/>
          <w:cantSplit/>
        </w:trPr>
        <w:tc>
          <w:tcPr>
            <w:tcW w:w="2368" w:type="dxa"/>
          </w:tcPr>
          <w:p w14:paraId="344CD534" w14:textId="65AB8416" w:rsidR="003931EB" w:rsidRPr="002233BD" w:rsidRDefault="003931EB" w:rsidP="003931EB">
            <w:pPr>
              <w:pStyle w:val="TableText"/>
              <w:rPr>
                <w:rFonts w:cs="Arial"/>
                <w:b/>
                <w:szCs w:val="22"/>
              </w:rPr>
            </w:pPr>
            <w:r w:rsidRPr="002233BD">
              <w:rPr>
                <w:rFonts w:cs="Arial"/>
                <w:b/>
                <w:szCs w:val="22"/>
              </w:rPr>
              <w:t>XUCS4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4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4R"</w:instrText>
            </w:r>
            <w:r w:rsidR="0041045A" w:rsidRPr="002233BD">
              <w:rPr>
                <w:rFonts w:ascii="Times New Roman" w:eastAsia="MS Mincho" w:hAnsi="Times New Roman" w:cs="Arial"/>
                <w:sz w:val="24"/>
                <w:szCs w:val="22"/>
              </w:rPr>
              <w:fldChar w:fldCharType="end"/>
            </w:r>
          </w:p>
        </w:tc>
        <w:tc>
          <w:tcPr>
            <w:tcW w:w="7064" w:type="dxa"/>
          </w:tcPr>
          <w:p w14:paraId="029C0249" w14:textId="77777777" w:rsidR="003931EB" w:rsidRPr="002233BD" w:rsidRDefault="003931EB" w:rsidP="003931EB">
            <w:pPr>
              <w:pStyle w:val="TableText"/>
            </w:pPr>
            <w:r w:rsidRPr="002233BD">
              <w:rPr>
                <w:rFonts w:eastAsia="MS Mincho" w:cs="Arial"/>
              </w:rPr>
              <w:t>TBD</w:t>
            </w:r>
          </w:p>
        </w:tc>
      </w:tr>
      <w:tr w:rsidR="003931EB" w:rsidRPr="002233BD" w14:paraId="776EFEB0" w14:textId="77777777" w:rsidTr="00001D1F">
        <w:trPr>
          <w:gridBefore w:val="1"/>
          <w:wBefore w:w="7" w:type="dxa"/>
          <w:cantSplit/>
        </w:trPr>
        <w:tc>
          <w:tcPr>
            <w:tcW w:w="2368" w:type="dxa"/>
          </w:tcPr>
          <w:p w14:paraId="2F6E14BB" w14:textId="196BD097" w:rsidR="003931EB" w:rsidRPr="002233BD" w:rsidRDefault="003931EB" w:rsidP="003931EB">
            <w:pPr>
              <w:pStyle w:val="TableText"/>
              <w:rPr>
                <w:rFonts w:cs="Arial"/>
                <w:b/>
                <w:szCs w:val="22"/>
              </w:rPr>
            </w:pPr>
            <w:r w:rsidRPr="002233BD">
              <w:rPr>
                <w:rFonts w:cs="Arial"/>
                <w:b/>
                <w:szCs w:val="22"/>
              </w:rPr>
              <w:t>XUCS4RB</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4RB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4RB"</w:instrText>
            </w:r>
            <w:r w:rsidR="0041045A" w:rsidRPr="002233BD">
              <w:rPr>
                <w:rFonts w:ascii="Times New Roman" w:eastAsia="MS Mincho" w:hAnsi="Times New Roman" w:cs="Arial"/>
                <w:sz w:val="24"/>
                <w:szCs w:val="22"/>
              </w:rPr>
              <w:fldChar w:fldCharType="end"/>
            </w:r>
          </w:p>
        </w:tc>
        <w:tc>
          <w:tcPr>
            <w:tcW w:w="7064" w:type="dxa"/>
          </w:tcPr>
          <w:p w14:paraId="2D1E1DEE" w14:textId="77777777" w:rsidR="003931EB" w:rsidRPr="002233BD" w:rsidRDefault="003931EB" w:rsidP="003931EB">
            <w:pPr>
              <w:pStyle w:val="TableText"/>
            </w:pPr>
            <w:r w:rsidRPr="002233BD">
              <w:rPr>
                <w:rFonts w:eastAsia="MS Mincho" w:cs="Arial"/>
              </w:rPr>
              <w:t>TBD</w:t>
            </w:r>
          </w:p>
        </w:tc>
      </w:tr>
      <w:tr w:rsidR="003931EB" w:rsidRPr="002233BD" w14:paraId="7D156E82" w14:textId="77777777" w:rsidTr="00001D1F">
        <w:trPr>
          <w:gridBefore w:val="1"/>
          <w:wBefore w:w="7" w:type="dxa"/>
          <w:cantSplit/>
        </w:trPr>
        <w:tc>
          <w:tcPr>
            <w:tcW w:w="2368" w:type="dxa"/>
          </w:tcPr>
          <w:p w14:paraId="782D8DDC" w14:textId="5FF852B4" w:rsidR="003931EB" w:rsidRPr="002233BD" w:rsidRDefault="003931EB" w:rsidP="003931EB">
            <w:pPr>
              <w:pStyle w:val="TableText"/>
              <w:rPr>
                <w:rFonts w:cs="Arial"/>
                <w:b/>
                <w:szCs w:val="22"/>
              </w:rPr>
            </w:pPr>
            <w:r w:rsidRPr="002233BD">
              <w:rPr>
                <w:rFonts w:cs="Arial"/>
                <w:b/>
                <w:szCs w:val="22"/>
              </w:rPr>
              <w:t>XUCS6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6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6R"</w:instrText>
            </w:r>
            <w:r w:rsidR="0041045A" w:rsidRPr="002233BD">
              <w:rPr>
                <w:rFonts w:ascii="Times New Roman" w:eastAsia="MS Mincho" w:hAnsi="Times New Roman" w:cs="Arial"/>
                <w:sz w:val="24"/>
                <w:szCs w:val="22"/>
              </w:rPr>
              <w:fldChar w:fldCharType="end"/>
            </w:r>
          </w:p>
        </w:tc>
        <w:tc>
          <w:tcPr>
            <w:tcW w:w="7064" w:type="dxa"/>
          </w:tcPr>
          <w:p w14:paraId="06A82EBB" w14:textId="77777777" w:rsidR="003931EB" w:rsidRPr="002233BD" w:rsidRDefault="003931EB" w:rsidP="003931EB">
            <w:pPr>
              <w:pStyle w:val="TableText"/>
            </w:pPr>
            <w:r w:rsidRPr="002233BD">
              <w:rPr>
                <w:rFonts w:eastAsia="MS Mincho" w:cs="Arial"/>
              </w:rPr>
              <w:t>TBD</w:t>
            </w:r>
          </w:p>
        </w:tc>
      </w:tr>
      <w:tr w:rsidR="003931EB" w:rsidRPr="002233BD" w14:paraId="1E9F6DF6" w14:textId="77777777" w:rsidTr="00001D1F">
        <w:trPr>
          <w:gridBefore w:val="1"/>
          <w:wBefore w:w="7" w:type="dxa"/>
          <w:cantSplit/>
        </w:trPr>
        <w:tc>
          <w:tcPr>
            <w:tcW w:w="2368" w:type="dxa"/>
          </w:tcPr>
          <w:p w14:paraId="3A3D625E" w14:textId="733B1917" w:rsidR="003931EB" w:rsidRPr="002233BD" w:rsidRDefault="003931EB" w:rsidP="003931EB">
            <w:pPr>
              <w:pStyle w:val="TableText"/>
              <w:rPr>
                <w:rFonts w:cs="Arial"/>
                <w:b/>
                <w:szCs w:val="22"/>
              </w:rPr>
            </w:pPr>
            <w:r w:rsidRPr="002233BD">
              <w:rPr>
                <w:rFonts w:cs="Arial"/>
                <w:b/>
                <w:szCs w:val="22"/>
              </w:rPr>
              <w:t>XUCS8E</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8E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8E"</w:instrText>
            </w:r>
            <w:r w:rsidR="0041045A" w:rsidRPr="002233BD">
              <w:rPr>
                <w:rFonts w:ascii="Times New Roman" w:eastAsia="MS Mincho" w:hAnsi="Times New Roman" w:cs="Arial"/>
                <w:sz w:val="24"/>
                <w:szCs w:val="22"/>
              </w:rPr>
              <w:fldChar w:fldCharType="end"/>
            </w:r>
          </w:p>
        </w:tc>
        <w:tc>
          <w:tcPr>
            <w:tcW w:w="7064" w:type="dxa"/>
          </w:tcPr>
          <w:p w14:paraId="5FF394C7" w14:textId="77777777" w:rsidR="003931EB" w:rsidRPr="002233BD" w:rsidRDefault="003931EB" w:rsidP="003931EB">
            <w:pPr>
              <w:pStyle w:val="TableText"/>
            </w:pPr>
            <w:r w:rsidRPr="002233BD">
              <w:rPr>
                <w:rFonts w:eastAsia="MS Mincho" w:cs="Arial"/>
              </w:rPr>
              <w:t>TBD</w:t>
            </w:r>
          </w:p>
        </w:tc>
      </w:tr>
      <w:tr w:rsidR="003931EB" w:rsidRPr="002233BD" w14:paraId="2345E663" w14:textId="77777777" w:rsidTr="00001D1F">
        <w:trPr>
          <w:gridBefore w:val="1"/>
          <w:wBefore w:w="7" w:type="dxa"/>
          <w:cantSplit/>
        </w:trPr>
        <w:tc>
          <w:tcPr>
            <w:tcW w:w="2368" w:type="dxa"/>
          </w:tcPr>
          <w:p w14:paraId="654A3DC6" w14:textId="45E6AED9" w:rsidR="003931EB" w:rsidRPr="002233BD" w:rsidRDefault="003931EB" w:rsidP="003931EB">
            <w:pPr>
              <w:pStyle w:val="TableText"/>
              <w:rPr>
                <w:rFonts w:cs="Arial"/>
                <w:b/>
                <w:szCs w:val="22"/>
              </w:rPr>
            </w:pPr>
            <w:r w:rsidRPr="002233BD">
              <w:rPr>
                <w:rFonts w:cs="Arial"/>
                <w:b/>
                <w:szCs w:val="22"/>
              </w:rPr>
              <w:lastRenderedPageBreak/>
              <w:t>XUCS8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8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8R"</w:instrText>
            </w:r>
            <w:r w:rsidR="0041045A" w:rsidRPr="002233BD">
              <w:rPr>
                <w:rFonts w:ascii="Times New Roman" w:eastAsia="MS Mincho" w:hAnsi="Times New Roman" w:cs="Arial"/>
                <w:sz w:val="24"/>
                <w:szCs w:val="22"/>
              </w:rPr>
              <w:fldChar w:fldCharType="end"/>
            </w:r>
          </w:p>
        </w:tc>
        <w:tc>
          <w:tcPr>
            <w:tcW w:w="7064" w:type="dxa"/>
          </w:tcPr>
          <w:p w14:paraId="6C30B2BD" w14:textId="77777777" w:rsidR="003931EB" w:rsidRPr="002233BD" w:rsidRDefault="003931EB" w:rsidP="003931EB">
            <w:pPr>
              <w:pStyle w:val="TableText"/>
            </w:pPr>
            <w:r w:rsidRPr="002233BD">
              <w:rPr>
                <w:rFonts w:eastAsia="MS Mincho" w:cs="Arial"/>
              </w:rPr>
              <w:t>TBD</w:t>
            </w:r>
          </w:p>
        </w:tc>
      </w:tr>
      <w:tr w:rsidR="003931EB" w:rsidRPr="002233BD" w14:paraId="0B1740FB" w14:textId="77777777" w:rsidTr="00001D1F">
        <w:trPr>
          <w:gridBefore w:val="1"/>
          <w:wBefore w:w="7" w:type="dxa"/>
          <w:cantSplit/>
        </w:trPr>
        <w:tc>
          <w:tcPr>
            <w:tcW w:w="2368" w:type="dxa"/>
          </w:tcPr>
          <w:p w14:paraId="4BA422D4" w14:textId="411010BA" w:rsidR="003931EB" w:rsidRPr="002233BD" w:rsidRDefault="003931EB" w:rsidP="003931EB">
            <w:pPr>
              <w:pStyle w:val="TableText"/>
              <w:rPr>
                <w:rFonts w:cs="Arial"/>
                <w:b/>
                <w:szCs w:val="22"/>
              </w:rPr>
            </w:pPr>
            <w:r w:rsidRPr="002233BD">
              <w:rPr>
                <w:rFonts w:cs="Arial"/>
                <w:b/>
                <w:szCs w:val="22"/>
              </w:rPr>
              <w:t>XUCS8RB</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8RB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8RB"</w:instrText>
            </w:r>
            <w:r w:rsidR="0041045A" w:rsidRPr="002233BD">
              <w:rPr>
                <w:rFonts w:ascii="Times New Roman" w:eastAsia="MS Mincho" w:hAnsi="Times New Roman" w:cs="Arial"/>
                <w:sz w:val="24"/>
                <w:szCs w:val="22"/>
              </w:rPr>
              <w:fldChar w:fldCharType="end"/>
            </w:r>
          </w:p>
        </w:tc>
        <w:tc>
          <w:tcPr>
            <w:tcW w:w="7064" w:type="dxa"/>
          </w:tcPr>
          <w:p w14:paraId="72D90810" w14:textId="77777777" w:rsidR="003931EB" w:rsidRPr="002233BD" w:rsidRDefault="003931EB" w:rsidP="003931EB">
            <w:pPr>
              <w:pStyle w:val="TableText"/>
            </w:pPr>
            <w:r w:rsidRPr="002233BD">
              <w:rPr>
                <w:rFonts w:eastAsia="MS Mincho" w:cs="Arial"/>
              </w:rPr>
              <w:t>TBD</w:t>
            </w:r>
          </w:p>
        </w:tc>
      </w:tr>
      <w:tr w:rsidR="003931EB" w:rsidRPr="002233BD" w14:paraId="7048C849" w14:textId="77777777" w:rsidTr="00001D1F">
        <w:trPr>
          <w:gridBefore w:val="1"/>
          <w:wBefore w:w="7" w:type="dxa"/>
          <w:cantSplit/>
        </w:trPr>
        <w:tc>
          <w:tcPr>
            <w:tcW w:w="2368" w:type="dxa"/>
          </w:tcPr>
          <w:p w14:paraId="162497B5" w14:textId="1217D447" w:rsidR="003931EB" w:rsidRPr="002233BD" w:rsidRDefault="003931EB" w:rsidP="003931EB">
            <w:pPr>
              <w:pStyle w:val="TableText"/>
              <w:rPr>
                <w:rFonts w:cs="Arial"/>
                <w:b/>
                <w:szCs w:val="22"/>
              </w:rPr>
            </w:pPr>
            <w:r w:rsidRPr="002233BD">
              <w:rPr>
                <w:rFonts w:cs="Arial"/>
                <w:b/>
                <w:szCs w:val="22"/>
              </w:rPr>
              <w:t>XUCS8RG</w:t>
            </w:r>
            <w:r w:rsidR="008161D7" w:rsidRPr="002233BD">
              <w:rPr>
                <w:rFonts w:ascii="Times New Roman" w:eastAsia="MS Mincho" w:hAnsi="Times New Roman" w:cs="Arial"/>
                <w:sz w:val="24"/>
                <w:szCs w:val="22"/>
              </w:rPr>
              <w:fldChar w:fldCharType="begin"/>
            </w:r>
            <w:r w:rsidR="008161D7" w:rsidRPr="002233BD">
              <w:rPr>
                <w:rFonts w:ascii="Times New Roman" w:hAnsi="Times New Roman" w:cs="Arial"/>
                <w:sz w:val="24"/>
                <w:szCs w:val="22"/>
              </w:rPr>
              <w:instrText xml:space="preserve">XE "XUCS8RG </w:instrText>
            </w:r>
            <w:r w:rsidR="008161D7" w:rsidRPr="002233BD">
              <w:rPr>
                <w:rFonts w:ascii="Times New Roman" w:eastAsia="MS Mincho" w:hAnsi="Times New Roman" w:cs="Arial"/>
                <w:sz w:val="24"/>
                <w:szCs w:val="22"/>
              </w:rPr>
              <w:instrText>Routine"</w:instrText>
            </w:r>
            <w:r w:rsidR="008161D7" w:rsidRPr="002233BD">
              <w:rPr>
                <w:rFonts w:ascii="Times New Roman" w:eastAsia="MS Mincho" w:hAnsi="Times New Roman" w:cs="Arial"/>
                <w:sz w:val="24"/>
                <w:szCs w:val="22"/>
              </w:rPr>
              <w:fldChar w:fldCharType="end"/>
            </w:r>
            <w:r w:rsidR="008161D7" w:rsidRPr="002233BD">
              <w:rPr>
                <w:rFonts w:ascii="Times New Roman" w:eastAsia="MS Mincho" w:hAnsi="Times New Roman" w:cs="Arial"/>
                <w:sz w:val="24"/>
                <w:szCs w:val="22"/>
              </w:rPr>
              <w:fldChar w:fldCharType="begin"/>
            </w:r>
            <w:r w:rsidR="008161D7" w:rsidRPr="002233BD">
              <w:rPr>
                <w:rFonts w:ascii="Times New Roman" w:hAnsi="Times New Roman" w:cs="Arial"/>
                <w:sz w:val="24"/>
                <w:szCs w:val="22"/>
              </w:rPr>
              <w:instrText>XE "Routines:XUCS8RG"</w:instrText>
            </w:r>
            <w:r w:rsidR="008161D7" w:rsidRPr="002233BD">
              <w:rPr>
                <w:rFonts w:ascii="Times New Roman" w:eastAsia="MS Mincho" w:hAnsi="Times New Roman" w:cs="Arial"/>
                <w:sz w:val="24"/>
                <w:szCs w:val="22"/>
              </w:rPr>
              <w:fldChar w:fldCharType="end"/>
            </w:r>
          </w:p>
        </w:tc>
        <w:tc>
          <w:tcPr>
            <w:tcW w:w="7064" w:type="dxa"/>
          </w:tcPr>
          <w:p w14:paraId="14DCA8EA" w14:textId="77777777" w:rsidR="003931EB" w:rsidRPr="002233BD" w:rsidRDefault="003931EB" w:rsidP="003931EB">
            <w:pPr>
              <w:pStyle w:val="TableText"/>
            </w:pPr>
            <w:r w:rsidRPr="002233BD">
              <w:rPr>
                <w:rFonts w:eastAsia="MS Mincho" w:cs="Arial"/>
              </w:rPr>
              <w:t>TBD</w:t>
            </w:r>
          </w:p>
        </w:tc>
      </w:tr>
      <w:tr w:rsidR="003931EB" w:rsidRPr="002233BD" w14:paraId="08E24E6A" w14:textId="77777777" w:rsidTr="00001D1F">
        <w:trPr>
          <w:gridBefore w:val="1"/>
          <w:wBefore w:w="7" w:type="dxa"/>
          <w:cantSplit/>
        </w:trPr>
        <w:tc>
          <w:tcPr>
            <w:tcW w:w="2368" w:type="dxa"/>
          </w:tcPr>
          <w:p w14:paraId="333889F6" w14:textId="0325E831" w:rsidR="003931EB" w:rsidRPr="002233BD" w:rsidRDefault="003931EB" w:rsidP="003931EB">
            <w:pPr>
              <w:pStyle w:val="TableText"/>
              <w:rPr>
                <w:rFonts w:cs="Arial"/>
                <w:b/>
                <w:szCs w:val="22"/>
              </w:rPr>
            </w:pPr>
            <w:r w:rsidRPr="002233BD">
              <w:rPr>
                <w:rFonts w:cs="Arial"/>
                <w:b/>
                <w:szCs w:val="22"/>
              </w:rPr>
              <w:t>XUCSCDE</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E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E"</w:instrText>
            </w:r>
            <w:r w:rsidR="00117E44" w:rsidRPr="002233BD">
              <w:rPr>
                <w:rFonts w:ascii="Times New Roman" w:eastAsia="MS Mincho" w:hAnsi="Times New Roman" w:cs="Arial"/>
                <w:sz w:val="24"/>
                <w:szCs w:val="22"/>
              </w:rPr>
              <w:fldChar w:fldCharType="end"/>
            </w:r>
          </w:p>
        </w:tc>
        <w:tc>
          <w:tcPr>
            <w:tcW w:w="7064" w:type="dxa"/>
          </w:tcPr>
          <w:p w14:paraId="1B117C82" w14:textId="77777777" w:rsidR="003931EB" w:rsidRPr="002233BD" w:rsidRDefault="003931EB" w:rsidP="003931EB">
            <w:pPr>
              <w:pStyle w:val="TableText"/>
            </w:pPr>
            <w:r w:rsidRPr="002233BD">
              <w:rPr>
                <w:rFonts w:eastAsia="MS Mincho" w:cs="Arial"/>
              </w:rPr>
              <w:t>TBD</w:t>
            </w:r>
          </w:p>
        </w:tc>
      </w:tr>
      <w:tr w:rsidR="003931EB" w:rsidRPr="002233BD" w14:paraId="76376671" w14:textId="77777777" w:rsidTr="00001D1F">
        <w:trPr>
          <w:gridBefore w:val="1"/>
          <w:wBefore w:w="7" w:type="dxa"/>
          <w:cantSplit/>
        </w:trPr>
        <w:tc>
          <w:tcPr>
            <w:tcW w:w="2368" w:type="dxa"/>
          </w:tcPr>
          <w:p w14:paraId="6CE6DB0C" w14:textId="7AF4D3D8" w:rsidR="003931EB" w:rsidRPr="002233BD" w:rsidRDefault="003931EB" w:rsidP="003931EB">
            <w:pPr>
              <w:pStyle w:val="TableText"/>
              <w:rPr>
                <w:rFonts w:cs="Arial"/>
                <w:b/>
                <w:szCs w:val="22"/>
              </w:rPr>
            </w:pPr>
            <w:r w:rsidRPr="002233BD">
              <w:rPr>
                <w:rFonts w:cs="Arial"/>
                <w:b/>
                <w:szCs w:val="22"/>
              </w:rPr>
              <w:t>XUCSCDG</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G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G"</w:instrText>
            </w:r>
            <w:r w:rsidR="00117E44" w:rsidRPr="002233BD">
              <w:rPr>
                <w:rFonts w:ascii="Times New Roman" w:eastAsia="MS Mincho" w:hAnsi="Times New Roman" w:cs="Arial"/>
                <w:sz w:val="24"/>
                <w:szCs w:val="22"/>
              </w:rPr>
              <w:fldChar w:fldCharType="end"/>
            </w:r>
          </w:p>
        </w:tc>
        <w:tc>
          <w:tcPr>
            <w:tcW w:w="7064" w:type="dxa"/>
          </w:tcPr>
          <w:p w14:paraId="6F6E5172" w14:textId="77777777" w:rsidR="003931EB" w:rsidRPr="002233BD" w:rsidRDefault="003931EB" w:rsidP="003931EB">
            <w:pPr>
              <w:pStyle w:val="TableText"/>
            </w:pPr>
            <w:r w:rsidRPr="002233BD">
              <w:rPr>
                <w:rFonts w:eastAsia="MS Mincho" w:cs="Arial"/>
              </w:rPr>
              <w:t>TBD</w:t>
            </w:r>
          </w:p>
        </w:tc>
      </w:tr>
      <w:tr w:rsidR="003931EB" w:rsidRPr="002233BD" w14:paraId="29BBB635" w14:textId="77777777" w:rsidTr="00001D1F">
        <w:trPr>
          <w:gridBefore w:val="1"/>
          <w:wBefore w:w="7" w:type="dxa"/>
          <w:cantSplit/>
        </w:trPr>
        <w:tc>
          <w:tcPr>
            <w:tcW w:w="2368" w:type="dxa"/>
          </w:tcPr>
          <w:p w14:paraId="4661E9C6" w14:textId="6C3A4EC4" w:rsidR="003931EB" w:rsidRPr="002233BD" w:rsidRDefault="003931EB" w:rsidP="003931EB">
            <w:pPr>
              <w:pStyle w:val="TableText"/>
              <w:rPr>
                <w:rFonts w:cs="Arial"/>
                <w:b/>
                <w:szCs w:val="22"/>
              </w:rPr>
            </w:pPr>
            <w:r w:rsidRPr="002233BD">
              <w:rPr>
                <w:rFonts w:cs="Arial"/>
                <w:b/>
                <w:szCs w:val="22"/>
              </w:rPr>
              <w:t>XUCSCDR</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R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R"</w:instrText>
            </w:r>
            <w:r w:rsidR="00117E44" w:rsidRPr="002233BD">
              <w:rPr>
                <w:rFonts w:ascii="Times New Roman" w:eastAsia="MS Mincho" w:hAnsi="Times New Roman" w:cs="Arial"/>
                <w:sz w:val="24"/>
                <w:szCs w:val="22"/>
              </w:rPr>
              <w:fldChar w:fldCharType="end"/>
            </w:r>
          </w:p>
        </w:tc>
        <w:tc>
          <w:tcPr>
            <w:tcW w:w="7064" w:type="dxa"/>
          </w:tcPr>
          <w:p w14:paraId="355219FC" w14:textId="77777777" w:rsidR="003931EB" w:rsidRPr="002233BD" w:rsidRDefault="003931EB" w:rsidP="003931EB">
            <w:pPr>
              <w:pStyle w:val="TableText"/>
            </w:pPr>
            <w:r w:rsidRPr="002233BD">
              <w:rPr>
                <w:rFonts w:eastAsia="MS Mincho" w:cs="Arial"/>
              </w:rPr>
              <w:t>TBD</w:t>
            </w:r>
          </w:p>
        </w:tc>
      </w:tr>
      <w:tr w:rsidR="003931EB" w:rsidRPr="002233BD" w14:paraId="1E0209E1" w14:textId="77777777" w:rsidTr="00001D1F">
        <w:trPr>
          <w:gridBefore w:val="1"/>
          <w:wBefore w:w="7" w:type="dxa"/>
          <w:cantSplit/>
        </w:trPr>
        <w:tc>
          <w:tcPr>
            <w:tcW w:w="2368" w:type="dxa"/>
          </w:tcPr>
          <w:p w14:paraId="2149EB0B" w14:textId="72231A26" w:rsidR="003931EB" w:rsidRPr="002233BD" w:rsidRDefault="003931EB" w:rsidP="003931EB">
            <w:pPr>
              <w:pStyle w:val="TableText"/>
              <w:rPr>
                <w:rFonts w:cs="Arial"/>
                <w:b/>
                <w:szCs w:val="22"/>
              </w:rPr>
            </w:pPr>
            <w:r w:rsidRPr="002233BD">
              <w:rPr>
                <w:rFonts w:cs="Arial"/>
                <w:b/>
                <w:szCs w:val="22"/>
              </w:rPr>
              <w:t>XUCSCDRB</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RB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RB"</w:instrText>
            </w:r>
            <w:r w:rsidR="00117E44" w:rsidRPr="002233BD">
              <w:rPr>
                <w:rFonts w:ascii="Times New Roman" w:eastAsia="MS Mincho" w:hAnsi="Times New Roman" w:cs="Arial"/>
                <w:sz w:val="24"/>
                <w:szCs w:val="22"/>
              </w:rPr>
              <w:fldChar w:fldCharType="end"/>
            </w:r>
          </w:p>
        </w:tc>
        <w:tc>
          <w:tcPr>
            <w:tcW w:w="7064" w:type="dxa"/>
          </w:tcPr>
          <w:p w14:paraId="2BCACC08" w14:textId="77777777" w:rsidR="003931EB" w:rsidRPr="002233BD" w:rsidRDefault="003931EB" w:rsidP="003931EB">
            <w:pPr>
              <w:pStyle w:val="TableText"/>
            </w:pPr>
            <w:r w:rsidRPr="002233BD">
              <w:rPr>
                <w:rFonts w:eastAsia="MS Mincho" w:cs="Arial"/>
              </w:rPr>
              <w:t>TBD</w:t>
            </w:r>
          </w:p>
        </w:tc>
      </w:tr>
      <w:tr w:rsidR="003931EB" w:rsidRPr="002233BD" w14:paraId="56A92BCA" w14:textId="77777777" w:rsidTr="00001D1F">
        <w:trPr>
          <w:gridBefore w:val="1"/>
          <w:wBefore w:w="7" w:type="dxa"/>
          <w:cantSplit/>
        </w:trPr>
        <w:tc>
          <w:tcPr>
            <w:tcW w:w="2368" w:type="dxa"/>
          </w:tcPr>
          <w:p w14:paraId="4F41AE57" w14:textId="4F828B88" w:rsidR="003931EB" w:rsidRPr="002233BD" w:rsidRDefault="003931EB" w:rsidP="003931EB">
            <w:pPr>
              <w:pStyle w:val="TableText"/>
              <w:rPr>
                <w:rFonts w:cs="Arial"/>
                <w:b/>
                <w:szCs w:val="22"/>
              </w:rPr>
            </w:pPr>
            <w:r w:rsidRPr="002233BD">
              <w:rPr>
                <w:rFonts w:cs="Arial"/>
                <w:b/>
                <w:szCs w:val="22"/>
              </w:rPr>
              <w:t>XUCSPRG</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PRG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PRG"</w:instrText>
            </w:r>
            <w:r w:rsidR="00117E44" w:rsidRPr="002233BD">
              <w:rPr>
                <w:rFonts w:ascii="Times New Roman" w:eastAsia="MS Mincho" w:hAnsi="Times New Roman" w:cs="Arial"/>
                <w:sz w:val="24"/>
                <w:szCs w:val="22"/>
              </w:rPr>
              <w:fldChar w:fldCharType="end"/>
            </w:r>
          </w:p>
        </w:tc>
        <w:tc>
          <w:tcPr>
            <w:tcW w:w="7064" w:type="dxa"/>
          </w:tcPr>
          <w:p w14:paraId="25CA22E3" w14:textId="77777777" w:rsidR="003931EB" w:rsidRPr="002233BD" w:rsidRDefault="003931EB" w:rsidP="003931EB">
            <w:pPr>
              <w:pStyle w:val="TableText"/>
            </w:pPr>
            <w:r w:rsidRPr="002233BD">
              <w:rPr>
                <w:rFonts w:eastAsia="MS Mincho" w:cs="Arial"/>
              </w:rPr>
              <w:t>TBD</w:t>
            </w:r>
          </w:p>
        </w:tc>
      </w:tr>
      <w:tr w:rsidR="003931EB" w:rsidRPr="002233BD" w14:paraId="24F9F343" w14:textId="77777777" w:rsidTr="00001D1F">
        <w:trPr>
          <w:gridBefore w:val="1"/>
          <w:wBefore w:w="7" w:type="dxa"/>
          <w:cantSplit/>
        </w:trPr>
        <w:tc>
          <w:tcPr>
            <w:tcW w:w="2368" w:type="dxa"/>
          </w:tcPr>
          <w:p w14:paraId="3301CF9B" w14:textId="529F37B9" w:rsidR="003931EB" w:rsidRPr="002233BD" w:rsidRDefault="003931EB" w:rsidP="003931EB">
            <w:pPr>
              <w:pStyle w:val="TableText"/>
              <w:rPr>
                <w:rFonts w:cs="Arial"/>
                <w:b/>
                <w:szCs w:val="22"/>
              </w:rPr>
            </w:pPr>
            <w:r w:rsidRPr="002233BD">
              <w:rPr>
                <w:rFonts w:cs="Arial"/>
                <w:b/>
                <w:szCs w:val="22"/>
              </w:rPr>
              <w:lastRenderedPageBreak/>
              <w:t>XUCSRV</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RV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RV"</w:instrText>
            </w:r>
            <w:r w:rsidR="00117E44" w:rsidRPr="002233BD">
              <w:rPr>
                <w:rFonts w:ascii="Times New Roman" w:eastAsia="MS Mincho" w:hAnsi="Times New Roman" w:cs="Arial"/>
                <w:sz w:val="24"/>
                <w:szCs w:val="22"/>
              </w:rPr>
              <w:fldChar w:fldCharType="end"/>
            </w:r>
          </w:p>
        </w:tc>
        <w:tc>
          <w:tcPr>
            <w:tcW w:w="7064" w:type="dxa"/>
          </w:tcPr>
          <w:p w14:paraId="67864460" w14:textId="77777777" w:rsidR="003931EB" w:rsidRPr="002233BD" w:rsidRDefault="003931EB" w:rsidP="003931EB">
            <w:pPr>
              <w:pStyle w:val="TableText"/>
            </w:pPr>
            <w:r w:rsidRPr="002233BD">
              <w:rPr>
                <w:rFonts w:eastAsia="MS Mincho" w:cs="Arial"/>
              </w:rPr>
              <w:t>TBD</w:t>
            </w:r>
          </w:p>
        </w:tc>
      </w:tr>
      <w:tr w:rsidR="003931EB" w:rsidRPr="002233BD" w14:paraId="3E158E12" w14:textId="77777777" w:rsidTr="00001D1F">
        <w:trPr>
          <w:gridBefore w:val="1"/>
          <w:wBefore w:w="7" w:type="dxa"/>
          <w:cantSplit/>
        </w:trPr>
        <w:tc>
          <w:tcPr>
            <w:tcW w:w="2368" w:type="dxa"/>
          </w:tcPr>
          <w:p w14:paraId="23F629C2" w14:textId="4F74150F" w:rsidR="003931EB" w:rsidRPr="002233BD" w:rsidRDefault="003931EB" w:rsidP="003931EB">
            <w:pPr>
              <w:pStyle w:val="TableText"/>
              <w:rPr>
                <w:rFonts w:cs="Arial"/>
                <w:b/>
                <w:szCs w:val="22"/>
              </w:rPr>
            </w:pPr>
            <w:r w:rsidRPr="002233BD">
              <w:rPr>
                <w:rFonts w:cs="Arial"/>
                <w:b/>
                <w:szCs w:val="22"/>
              </w:rPr>
              <w:t>XUCSTM</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TM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TM"</w:instrText>
            </w:r>
            <w:r w:rsidR="00117E44" w:rsidRPr="002233BD">
              <w:rPr>
                <w:rFonts w:ascii="Times New Roman" w:eastAsia="MS Mincho" w:hAnsi="Times New Roman" w:cs="Arial"/>
                <w:sz w:val="24"/>
                <w:szCs w:val="22"/>
              </w:rPr>
              <w:fldChar w:fldCharType="end"/>
            </w:r>
          </w:p>
        </w:tc>
        <w:tc>
          <w:tcPr>
            <w:tcW w:w="7064" w:type="dxa"/>
          </w:tcPr>
          <w:p w14:paraId="35ACB7D7" w14:textId="77777777" w:rsidR="003931EB" w:rsidRPr="002233BD" w:rsidRDefault="003931EB" w:rsidP="003931EB">
            <w:pPr>
              <w:pStyle w:val="TableText"/>
            </w:pPr>
            <w:r w:rsidRPr="002233BD">
              <w:rPr>
                <w:rFonts w:eastAsia="MS Mincho" w:cs="Arial"/>
              </w:rPr>
              <w:t>TBD</w:t>
            </w:r>
          </w:p>
        </w:tc>
      </w:tr>
      <w:tr w:rsidR="003931EB" w:rsidRPr="002233BD" w14:paraId="17A4BF5F" w14:textId="77777777" w:rsidTr="00001D1F">
        <w:trPr>
          <w:gridBefore w:val="1"/>
          <w:wBefore w:w="7" w:type="dxa"/>
          <w:cantSplit/>
        </w:trPr>
        <w:tc>
          <w:tcPr>
            <w:tcW w:w="2368" w:type="dxa"/>
          </w:tcPr>
          <w:p w14:paraId="5BF80FA5" w14:textId="6A284909" w:rsidR="003931EB" w:rsidRPr="002233BD" w:rsidRDefault="003931EB" w:rsidP="003931EB">
            <w:pPr>
              <w:pStyle w:val="TableText"/>
              <w:rPr>
                <w:rFonts w:cs="Arial"/>
                <w:b/>
                <w:szCs w:val="22"/>
              </w:rPr>
            </w:pPr>
            <w:r w:rsidRPr="002233BD">
              <w:rPr>
                <w:rFonts w:cs="Arial"/>
                <w:b/>
                <w:szCs w:val="22"/>
              </w:rPr>
              <w:t>XUCSTME</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TME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TME"</w:instrText>
            </w:r>
            <w:r w:rsidR="00117E44" w:rsidRPr="002233BD">
              <w:rPr>
                <w:rFonts w:ascii="Times New Roman" w:eastAsia="MS Mincho" w:hAnsi="Times New Roman" w:cs="Arial"/>
                <w:sz w:val="24"/>
                <w:szCs w:val="22"/>
              </w:rPr>
              <w:fldChar w:fldCharType="end"/>
            </w:r>
          </w:p>
        </w:tc>
        <w:tc>
          <w:tcPr>
            <w:tcW w:w="7064" w:type="dxa"/>
          </w:tcPr>
          <w:p w14:paraId="567D153E" w14:textId="77777777" w:rsidR="003931EB" w:rsidRPr="002233BD" w:rsidRDefault="003931EB" w:rsidP="003931EB">
            <w:pPr>
              <w:pStyle w:val="TableText"/>
            </w:pPr>
            <w:r w:rsidRPr="002233BD">
              <w:rPr>
                <w:rFonts w:eastAsia="MS Mincho" w:cs="Arial"/>
              </w:rPr>
              <w:t>TBD</w:t>
            </w:r>
          </w:p>
        </w:tc>
      </w:tr>
      <w:tr w:rsidR="003931EB" w:rsidRPr="002233BD" w14:paraId="0663AE33" w14:textId="77777777" w:rsidTr="00001D1F">
        <w:trPr>
          <w:gridBefore w:val="1"/>
          <w:wBefore w:w="7" w:type="dxa"/>
          <w:cantSplit/>
        </w:trPr>
        <w:tc>
          <w:tcPr>
            <w:tcW w:w="2368" w:type="dxa"/>
          </w:tcPr>
          <w:p w14:paraId="264E5CCE" w14:textId="1C3257D6" w:rsidR="003931EB" w:rsidRPr="002233BD" w:rsidRDefault="003931EB" w:rsidP="003931EB">
            <w:pPr>
              <w:pStyle w:val="TableText"/>
              <w:rPr>
                <w:rFonts w:cs="Arial"/>
                <w:b/>
                <w:szCs w:val="22"/>
              </w:rPr>
            </w:pPr>
            <w:r w:rsidRPr="002233BD">
              <w:rPr>
                <w:rFonts w:cs="Arial"/>
                <w:b/>
                <w:szCs w:val="22"/>
              </w:rPr>
              <w:t>XUCSUTL3</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UTL3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UTL3"</w:instrText>
            </w:r>
            <w:r w:rsidR="00117E44" w:rsidRPr="002233BD">
              <w:rPr>
                <w:rFonts w:ascii="Times New Roman" w:eastAsia="MS Mincho" w:hAnsi="Times New Roman" w:cs="Arial"/>
                <w:sz w:val="24"/>
                <w:szCs w:val="22"/>
              </w:rPr>
              <w:fldChar w:fldCharType="end"/>
            </w:r>
          </w:p>
        </w:tc>
        <w:tc>
          <w:tcPr>
            <w:tcW w:w="7064" w:type="dxa"/>
          </w:tcPr>
          <w:p w14:paraId="274B14A4" w14:textId="77777777" w:rsidR="003931EB" w:rsidRPr="002233BD" w:rsidRDefault="003931EB" w:rsidP="003931EB">
            <w:pPr>
              <w:pStyle w:val="TableText"/>
            </w:pPr>
            <w:r w:rsidRPr="002233BD">
              <w:rPr>
                <w:rFonts w:eastAsia="MS Mincho" w:cs="Arial"/>
              </w:rPr>
              <w:t>TBD</w:t>
            </w:r>
          </w:p>
        </w:tc>
      </w:tr>
      <w:tr w:rsidR="003931EB" w:rsidRPr="002233BD" w14:paraId="0A1AD1FA" w14:textId="77777777" w:rsidTr="00001D1F">
        <w:trPr>
          <w:gridBefore w:val="1"/>
          <w:wBefore w:w="7" w:type="dxa"/>
          <w:cantSplit/>
        </w:trPr>
        <w:tc>
          <w:tcPr>
            <w:tcW w:w="2368" w:type="dxa"/>
          </w:tcPr>
          <w:p w14:paraId="391E8D1B" w14:textId="41272A47" w:rsidR="003931EB" w:rsidRPr="002233BD" w:rsidRDefault="003931EB" w:rsidP="003931EB">
            <w:pPr>
              <w:pStyle w:val="TableText"/>
              <w:rPr>
                <w:rFonts w:cs="Arial"/>
                <w:b/>
                <w:szCs w:val="22"/>
              </w:rPr>
            </w:pPr>
            <w:r w:rsidRPr="002233BD">
              <w:rPr>
                <w:rFonts w:cs="Arial"/>
                <w:b/>
                <w:szCs w:val="22"/>
              </w:rPr>
              <w:t>XUCSXCD</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CD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CD"</w:instrText>
            </w:r>
            <w:r w:rsidR="00117E44" w:rsidRPr="002233BD">
              <w:rPr>
                <w:rFonts w:ascii="Times New Roman" w:eastAsia="MS Mincho" w:hAnsi="Times New Roman" w:cs="Arial"/>
                <w:sz w:val="24"/>
                <w:szCs w:val="22"/>
              </w:rPr>
              <w:fldChar w:fldCharType="end"/>
            </w:r>
          </w:p>
        </w:tc>
        <w:tc>
          <w:tcPr>
            <w:tcW w:w="7064" w:type="dxa"/>
          </w:tcPr>
          <w:p w14:paraId="64180F96" w14:textId="77777777" w:rsidR="003931EB" w:rsidRPr="002233BD" w:rsidRDefault="003931EB" w:rsidP="003931EB">
            <w:pPr>
              <w:pStyle w:val="TableText"/>
            </w:pPr>
            <w:r w:rsidRPr="002233BD">
              <w:rPr>
                <w:rFonts w:eastAsia="MS Mincho" w:cs="Arial"/>
              </w:rPr>
              <w:t>TBD</w:t>
            </w:r>
          </w:p>
        </w:tc>
      </w:tr>
      <w:tr w:rsidR="003931EB" w:rsidRPr="002233BD" w14:paraId="0FD1050E" w14:textId="77777777" w:rsidTr="00001D1F">
        <w:trPr>
          <w:gridBefore w:val="1"/>
          <w:wBefore w:w="7" w:type="dxa"/>
          <w:cantSplit/>
        </w:trPr>
        <w:tc>
          <w:tcPr>
            <w:tcW w:w="2368" w:type="dxa"/>
          </w:tcPr>
          <w:p w14:paraId="41F60730" w14:textId="6F500D88" w:rsidR="003931EB" w:rsidRPr="002233BD" w:rsidRDefault="003931EB" w:rsidP="003931EB">
            <w:pPr>
              <w:pStyle w:val="TableText"/>
              <w:rPr>
                <w:rFonts w:cs="Arial"/>
                <w:b/>
                <w:szCs w:val="22"/>
              </w:rPr>
            </w:pPr>
            <w:r w:rsidRPr="002233BD">
              <w:rPr>
                <w:rFonts w:cs="Arial"/>
                <w:b/>
                <w:szCs w:val="22"/>
              </w:rPr>
              <w:t>XUCSXDR</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DR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DR"</w:instrText>
            </w:r>
            <w:r w:rsidR="00117E44" w:rsidRPr="002233BD">
              <w:rPr>
                <w:rFonts w:ascii="Times New Roman" w:eastAsia="MS Mincho" w:hAnsi="Times New Roman" w:cs="Arial"/>
                <w:sz w:val="24"/>
                <w:szCs w:val="22"/>
              </w:rPr>
              <w:fldChar w:fldCharType="end"/>
            </w:r>
          </w:p>
        </w:tc>
        <w:tc>
          <w:tcPr>
            <w:tcW w:w="7064" w:type="dxa"/>
          </w:tcPr>
          <w:p w14:paraId="167E8C17" w14:textId="77777777" w:rsidR="003931EB" w:rsidRPr="002233BD" w:rsidRDefault="003931EB" w:rsidP="003931EB">
            <w:pPr>
              <w:pStyle w:val="TableText"/>
            </w:pPr>
            <w:r w:rsidRPr="002233BD">
              <w:rPr>
                <w:rFonts w:eastAsia="MS Mincho" w:cs="Arial"/>
              </w:rPr>
              <w:t>TBD</w:t>
            </w:r>
          </w:p>
        </w:tc>
      </w:tr>
      <w:tr w:rsidR="003931EB" w:rsidRPr="002233BD" w14:paraId="7B11257A" w14:textId="77777777" w:rsidTr="00001D1F">
        <w:trPr>
          <w:gridBefore w:val="1"/>
          <w:wBefore w:w="7" w:type="dxa"/>
          <w:cantSplit/>
        </w:trPr>
        <w:tc>
          <w:tcPr>
            <w:tcW w:w="2368" w:type="dxa"/>
          </w:tcPr>
          <w:p w14:paraId="60BBB47D" w14:textId="2EDC5B03" w:rsidR="003931EB" w:rsidRPr="002233BD" w:rsidRDefault="003931EB" w:rsidP="003931EB">
            <w:pPr>
              <w:pStyle w:val="TableText"/>
              <w:rPr>
                <w:rFonts w:cs="Arial"/>
                <w:b/>
                <w:szCs w:val="22"/>
              </w:rPr>
            </w:pPr>
            <w:r w:rsidRPr="002233BD">
              <w:rPr>
                <w:rFonts w:cs="Arial"/>
                <w:b/>
                <w:szCs w:val="22"/>
              </w:rPr>
              <w:t>XUCSXGR</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GR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GR"</w:instrText>
            </w:r>
            <w:r w:rsidR="00117E44" w:rsidRPr="002233BD">
              <w:rPr>
                <w:rFonts w:ascii="Times New Roman" w:eastAsia="MS Mincho" w:hAnsi="Times New Roman" w:cs="Arial"/>
                <w:sz w:val="24"/>
                <w:szCs w:val="22"/>
              </w:rPr>
              <w:fldChar w:fldCharType="end"/>
            </w:r>
          </w:p>
        </w:tc>
        <w:tc>
          <w:tcPr>
            <w:tcW w:w="7064" w:type="dxa"/>
          </w:tcPr>
          <w:p w14:paraId="1C08076A" w14:textId="77777777" w:rsidR="003931EB" w:rsidRPr="002233BD" w:rsidRDefault="003931EB" w:rsidP="003931EB">
            <w:pPr>
              <w:pStyle w:val="TableText"/>
            </w:pPr>
            <w:r w:rsidRPr="002233BD">
              <w:rPr>
                <w:rFonts w:eastAsia="MS Mincho" w:cs="Arial"/>
              </w:rPr>
              <w:t>TBD</w:t>
            </w:r>
          </w:p>
        </w:tc>
      </w:tr>
      <w:tr w:rsidR="003931EB" w:rsidRPr="002233BD" w14:paraId="64E44C6D" w14:textId="77777777" w:rsidTr="00001D1F">
        <w:trPr>
          <w:gridBefore w:val="1"/>
          <w:wBefore w:w="7" w:type="dxa"/>
          <w:cantSplit/>
        </w:trPr>
        <w:tc>
          <w:tcPr>
            <w:tcW w:w="2368" w:type="dxa"/>
          </w:tcPr>
          <w:p w14:paraId="5BD7AD75" w14:textId="5A9A6FB6" w:rsidR="003931EB" w:rsidRPr="002233BD" w:rsidRDefault="003931EB" w:rsidP="003931EB">
            <w:pPr>
              <w:pStyle w:val="TableText"/>
              <w:rPr>
                <w:rFonts w:cs="Arial"/>
                <w:b/>
                <w:szCs w:val="22"/>
              </w:rPr>
            </w:pPr>
            <w:r w:rsidRPr="002233BD">
              <w:rPr>
                <w:rFonts w:cs="Arial"/>
                <w:b/>
                <w:szCs w:val="22"/>
              </w:rPr>
              <w:t>XUCSXRT</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RT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RT"</w:instrText>
            </w:r>
            <w:r w:rsidR="00117E44" w:rsidRPr="002233BD">
              <w:rPr>
                <w:rFonts w:ascii="Times New Roman" w:eastAsia="MS Mincho" w:hAnsi="Times New Roman" w:cs="Arial"/>
                <w:sz w:val="24"/>
                <w:szCs w:val="22"/>
              </w:rPr>
              <w:fldChar w:fldCharType="end"/>
            </w:r>
          </w:p>
        </w:tc>
        <w:tc>
          <w:tcPr>
            <w:tcW w:w="7064" w:type="dxa"/>
          </w:tcPr>
          <w:p w14:paraId="7C265052" w14:textId="77777777" w:rsidR="003931EB" w:rsidRPr="002233BD" w:rsidRDefault="003931EB" w:rsidP="003931EB">
            <w:pPr>
              <w:pStyle w:val="TableText"/>
            </w:pPr>
            <w:r w:rsidRPr="002233BD">
              <w:rPr>
                <w:rFonts w:eastAsia="MS Mincho" w:cs="Arial"/>
              </w:rPr>
              <w:t>TBD</w:t>
            </w:r>
          </w:p>
        </w:tc>
      </w:tr>
      <w:tr w:rsidR="003931EB" w:rsidRPr="002233BD" w14:paraId="50E38CA4" w14:textId="77777777" w:rsidTr="00001D1F">
        <w:trPr>
          <w:gridBefore w:val="1"/>
          <w:wBefore w:w="7" w:type="dxa"/>
          <w:cantSplit/>
        </w:trPr>
        <w:tc>
          <w:tcPr>
            <w:tcW w:w="2368" w:type="dxa"/>
          </w:tcPr>
          <w:p w14:paraId="2554EE81" w14:textId="2061E385" w:rsidR="003931EB" w:rsidRPr="002233BD" w:rsidRDefault="003931EB" w:rsidP="003931EB">
            <w:pPr>
              <w:pStyle w:val="TableText"/>
              <w:rPr>
                <w:rFonts w:cs="Arial"/>
                <w:b/>
                <w:szCs w:val="22"/>
              </w:rPr>
            </w:pPr>
            <w:r w:rsidRPr="002233BD">
              <w:rPr>
                <w:rFonts w:cs="Arial"/>
                <w:b/>
                <w:szCs w:val="22"/>
              </w:rPr>
              <w:lastRenderedPageBreak/>
              <w:t>XUCSXST</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ST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ST"</w:instrText>
            </w:r>
            <w:r w:rsidR="00117E44" w:rsidRPr="002233BD">
              <w:rPr>
                <w:rFonts w:ascii="Times New Roman" w:eastAsia="MS Mincho" w:hAnsi="Times New Roman" w:cs="Arial"/>
                <w:sz w:val="24"/>
                <w:szCs w:val="22"/>
              </w:rPr>
              <w:fldChar w:fldCharType="end"/>
            </w:r>
          </w:p>
        </w:tc>
        <w:tc>
          <w:tcPr>
            <w:tcW w:w="7064" w:type="dxa"/>
          </w:tcPr>
          <w:p w14:paraId="464E9CD6" w14:textId="77777777" w:rsidR="003931EB" w:rsidRPr="002233BD" w:rsidRDefault="003931EB" w:rsidP="003931EB">
            <w:pPr>
              <w:pStyle w:val="TableText"/>
            </w:pPr>
            <w:r w:rsidRPr="002233BD">
              <w:rPr>
                <w:rFonts w:eastAsia="MS Mincho" w:cs="Arial"/>
              </w:rPr>
              <w:t>TBD</w:t>
            </w:r>
          </w:p>
        </w:tc>
      </w:tr>
      <w:tr w:rsidR="003931EB" w:rsidRPr="002233BD" w14:paraId="4354DBE8" w14:textId="77777777" w:rsidTr="00001D1F">
        <w:trPr>
          <w:gridBefore w:val="1"/>
          <w:wBefore w:w="7" w:type="dxa"/>
          <w:cantSplit/>
        </w:trPr>
        <w:tc>
          <w:tcPr>
            <w:tcW w:w="2368" w:type="dxa"/>
          </w:tcPr>
          <w:p w14:paraId="449753AF" w14:textId="568A7CEC" w:rsidR="003931EB" w:rsidRPr="002233BD" w:rsidRDefault="003931EB" w:rsidP="003931EB">
            <w:pPr>
              <w:pStyle w:val="TableText"/>
              <w:rPr>
                <w:rFonts w:cs="Arial"/>
                <w:b/>
                <w:szCs w:val="22"/>
              </w:rPr>
            </w:pPr>
            <w:r w:rsidRPr="002233BD">
              <w:rPr>
                <w:rFonts w:cs="Arial"/>
                <w:b/>
                <w:szCs w:val="22"/>
              </w:rPr>
              <w:t>XUDHGUI</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DHGUI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GUI"</w:instrText>
            </w:r>
            <w:r w:rsidR="00117E44" w:rsidRPr="002233BD">
              <w:rPr>
                <w:rFonts w:ascii="Times New Roman" w:eastAsia="MS Mincho" w:hAnsi="Times New Roman" w:cs="Arial"/>
                <w:sz w:val="24"/>
                <w:szCs w:val="22"/>
              </w:rPr>
              <w:fldChar w:fldCharType="end"/>
            </w:r>
          </w:p>
        </w:tc>
        <w:tc>
          <w:tcPr>
            <w:tcW w:w="7064" w:type="dxa"/>
          </w:tcPr>
          <w:p w14:paraId="7C722DD2" w14:textId="77777777" w:rsidR="003931EB" w:rsidRPr="002233BD" w:rsidRDefault="003931EB" w:rsidP="003931EB">
            <w:pPr>
              <w:pStyle w:val="TableText"/>
            </w:pPr>
            <w:r w:rsidRPr="002233BD">
              <w:rPr>
                <w:rFonts w:eastAsia="MS Mincho" w:cs="Arial"/>
              </w:rPr>
              <w:t>TBD</w:t>
            </w:r>
          </w:p>
        </w:tc>
      </w:tr>
      <w:tr w:rsidR="003931EB" w:rsidRPr="002233BD" w14:paraId="24562307" w14:textId="77777777" w:rsidTr="00001D1F">
        <w:trPr>
          <w:gridBefore w:val="1"/>
          <w:wBefore w:w="7" w:type="dxa"/>
          <w:cantSplit/>
        </w:trPr>
        <w:tc>
          <w:tcPr>
            <w:tcW w:w="2368" w:type="dxa"/>
          </w:tcPr>
          <w:p w14:paraId="29852E9F" w14:textId="760DFCC0" w:rsidR="003931EB" w:rsidRPr="002233BD" w:rsidRDefault="003931EB" w:rsidP="003931EB">
            <w:pPr>
              <w:pStyle w:val="TableText"/>
              <w:rPr>
                <w:rFonts w:cs="Arial"/>
                <w:b/>
                <w:szCs w:val="22"/>
              </w:rPr>
            </w:pPr>
            <w:r w:rsidRPr="002233BD">
              <w:rPr>
                <w:rFonts w:cs="Arial"/>
                <w:b/>
                <w:szCs w:val="22"/>
              </w:rPr>
              <w:t>XUDHRES</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DHRES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RES"</w:instrText>
            </w:r>
            <w:r w:rsidR="00117E44" w:rsidRPr="002233BD">
              <w:rPr>
                <w:rFonts w:ascii="Times New Roman" w:eastAsia="MS Mincho" w:hAnsi="Times New Roman" w:cs="Arial"/>
                <w:sz w:val="24"/>
                <w:szCs w:val="22"/>
              </w:rPr>
              <w:fldChar w:fldCharType="end"/>
            </w:r>
          </w:p>
        </w:tc>
        <w:tc>
          <w:tcPr>
            <w:tcW w:w="7064" w:type="dxa"/>
          </w:tcPr>
          <w:p w14:paraId="755A4D58" w14:textId="77777777" w:rsidR="003931EB" w:rsidRPr="002233BD" w:rsidRDefault="003931EB" w:rsidP="003931EB">
            <w:pPr>
              <w:pStyle w:val="TableText"/>
            </w:pPr>
            <w:r w:rsidRPr="002233BD">
              <w:rPr>
                <w:rFonts w:eastAsia="MS Mincho" w:cs="Arial"/>
              </w:rPr>
              <w:t>TBD</w:t>
            </w:r>
          </w:p>
        </w:tc>
      </w:tr>
      <w:tr w:rsidR="003931EB" w:rsidRPr="002233BD" w14:paraId="3B1F22B9" w14:textId="77777777" w:rsidTr="00001D1F">
        <w:trPr>
          <w:gridBefore w:val="1"/>
          <w:wBefore w:w="7" w:type="dxa"/>
          <w:cantSplit/>
        </w:trPr>
        <w:tc>
          <w:tcPr>
            <w:tcW w:w="2368" w:type="dxa"/>
          </w:tcPr>
          <w:p w14:paraId="178A9957" w14:textId="003A4F5B" w:rsidR="003931EB" w:rsidRPr="002233BD" w:rsidRDefault="003931EB" w:rsidP="003931EB">
            <w:pPr>
              <w:pStyle w:val="TableText"/>
              <w:rPr>
                <w:rFonts w:cs="Arial"/>
                <w:b/>
                <w:szCs w:val="22"/>
              </w:rPr>
            </w:pPr>
            <w:r w:rsidRPr="002233BD">
              <w:rPr>
                <w:rFonts w:cs="Arial"/>
                <w:b/>
                <w:szCs w:val="22"/>
              </w:rPr>
              <w:t>XUDHSET</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DHSET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SET"</w:instrText>
            </w:r>
            <w:r w:rsidR="00117E44" w:rsidRPr="002233BD">
              <w:rPr>
                <w:rFonts w:ascii="Times New Roman" w:eastAsia="MS Mincho" w:hAnsi="Times New Roman" w:cs="Arial"/>
                <w:sz w:val="24"/>
                <w:szCs w:val="22"/>
              </w:rPr>
              <w:fldChar w:fldCharType="end"/>
            </w:r>
          </w:p>
        </w:tc>
        <w:tc>
          <w:tcPr>
            <w:tcW w:w="7064" w:type="dxa"/>
          </w:tcPr>
          <w:p w14:paraId="3B295142" w14:textId="77777777" w:rsidR="003931EB" w:rsidRPr="002233BD" w:rsidRDefault="003931EB" w:rsidP="003931EB">
            <w:pPr>
              <w:pStyle w:val="TableText"/>
            </w:pPr>
            <w:r w:rsidRPr="002233BD">
              <w:rPr>
                <w:rFonts w:eastAsia="MS Mincho" w:cs="Arial"/>
              </w:rPr>
              <w:t>TBD</w:t>
            </w:r>
          </w:p>
        </w:tc>
      </w:tr>
      <w:tr w:rsidR="003931EB" w:rsidRPr="002233BD" w14:paraId="094D83C9" w14:textId="77777777" w:rsidTr="00001D1F">
        <w:trPr>
          <w:gridBefore w:val="1"/>
          <w:wBefore w:w="7" w:type="dxa"/>
          <w:cantSplit/>
        </w:trPr>
        <w:tc>
          <w:tcPr>
            <w:tcW w:w="2368" w:type="dxa"/>
          </w:tcPr>
          <w:p w14:paraId="3483F391" w14:textId="5263904D" w:rsidR="003931EB" w:rsidRPr="002233BD" w:rsidRDefault="003931EB" w:rsidP="003931EB">
            <w:pPr>
              <w:pStyle w:val="TableText"/>
              <w:rPr>
                <w:rFonts w:cs="Arial"/>
                <w:b/>
                <w:szCs w:val="22"/>
              </w:rPr>
            </w:pPr>
            <w:r w:rsidRPr="002233BD">
              <w:rPr>
                <w:rFonts w:cs="Arial"/>
                <w:b/>
                <w:szCs w:val="22"/>
              </w:rPr>
              <w:t>XUDHUTL</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XUDHUTL</w:instrText>
            </w:r>
            <w:r w:rsidR="007B1ABD">
              <w:rPr>
                <w:rFonts w:ascii="Times New Roman" w:hAnsi="Times New Roman" w:cs="Arial"/>
                <w:sz w:val="24"/>
                <w:szCs w:val="22"/>
              </w:rPr>
              <w:instrText xml:space="preserve">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UTL"</w:instrText>
            </w:r>
            <w:r w:rsidR="00117E44" w:rsidRPr="002233BD">
              <w:rPr>
                <w:rFonts w:ascii="Times New Roman" w:eastAsia="MS Mincho" w:hAnsi="Times New Roman" w:cs="Arial"/>
                <w:sz w:val="24"/>
                <w:szCs w:val="22"/>
              </w:rPr>
              <w:fldChar w:fldCharType="end"/>
            </w:r>
          </w:p>
        </w:tc>
        <w:tc>
          <w:tcPr>
            <w:tcW w:w="7064" w:type="dxa"/>
          </w:tcPr>
          <w:p w14:paraId="4523CBC8" w14:textId="77777777" w:rsidR="003931EB" w:rsidRPr="002233BD" w:rsidRDefault="003931EB" w:rsidP="003931EB">
            <w:pPr>
              <w:pStyle w:val="TableText"/>
            </w:pPr>
            <w:r w:rsidRPr="002233BD">
              <w:rPr>
                <w:rFonts w:eastAsia="MS Mincho" w:cs="Arial"/>
              </w:rPr>
              <w:t>TBD</w:t>
            </w:r>
          </w:p>
        </w:tc>
      </w:tr>
      <w:tr w:rsidR="003931EB" w:rsidRPr="002233BD" w14:paraId="227BF620" w14:textId="77777777" w:rsidTr="00001D1F">
        <w:trPr>
          <w:gridBefore w:val="1"/>
          <w:wBefore w:w="7" w:type="dxa"/>
          <w:cantSplit/>
        </w:trPr>
        <w:tc>
          <w:tcPr>
            <w:tcW w:w="2368" w:type="dxa"/>
          </w:tcPr>
          <w:p w14:paraId="7DC57E79" w14:textId="77777777" w:rsidR="003931EB" w:rsidRPr="002233BD" w:rsidRDefault="003931EB" w:rsidP="003931EB">
            <w:pPr>
              <w:pStyle w:val="TableText"/>
              <w:rPr>
                <w:rFonts w:cs="Arial"/>
                <w:b/>
                <w:szCs w:val="22"/>
              </w:rPr>
            </w:pPr>
            <w:r w:rsidRPr="002233BD">
              <w:rPr>
                <w:rFonts w:cs="Arial"/>
                <w:b/>
                <w:szCs w:val="22"/>
              </w:rPr>
              <w:t>XUEPCSE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PCSE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PCSED" </w:instrText>
            </w:r>
            <w:r w:rsidRPr="002233BD">
              <w:rPr>
                <w:rFonts w:ascii="Times New Roman" w:hAnsi="Times New Roman" w:cs="Arial"/>
                <w:sz w:val="24"/>
                <w:szCs w:val="22"/>
              </w:rPr>
              <w:fldChar w:fldCharType="end"/>
            </w:r>
          </w:p>
        </w:tc>
        <w:tc>
          <w:tcPr>
            <w:tcW w:w="7064" w:type="dxa"/>
          </w:tcPr>
          <w:p w14:paraId="1C91DA9A" w14:textId="77777777" w:rsidR="003931EB" w:rsidRPr="002233BD" w:rsidRDefault="003931EB" w:rsidP="003931EB">
            <w:pPr>
              <w:pStyle w:val="TableText"/>
              <w:rPr>
                <w:rFonts w:eastAsia="MS Mincho"/>
              </w:rPr>
            </w:pPr>
            <w:r w:rsidRPr="002233BD">
              <w:t xml:space="preserve">EPCS Utilities and Reports. RPC to handle ePCS data changes </w:t>
            </w:r>
            <w:r w:rsidRPr="002233BD">
              <w:rPr>
                <w:rFonts w:eastAsia="MS Mincho"/>
              </w:rPr>
              <w:br/>
              <w:t>(Released with XU*8.0*580).</w:t>
            </w:r>
          </w:p>
        </w:tc>
      </w:tr>
      <w:tr w:rsidR="003931EB" w:rsidRPr="002233BD" w14:paraId="705BB1C9" w14:textId="77777777" w:rsidTr="00001D1F">
        <w:trPr>
          <w:gridBefore w:val="1"/>
          <w:wBefore w:w="7" w:type="dxa"/>
          <w:cantSplit/>
        </w:trPr>
        <w:tc>
          <w:tcPr>
            <w:tcW w:w="2368" w:type="dxa"/>
          </w:tcPr>
          <w:p w14:paraId="089DFB9A" w14:textId="77777777" w:rsidR="003931EB" w:rsidRPr="002233BD" w:rsidRDefault="003931EB" w:rsidP="003931EB">
            <w:pPr>
              <w:pStyle w:val="TableText"/>
              <w:rPr>
                <w:rFonts w:cs="Arial"/>
                <w:b/>
                <w:szCs w:val="22"/>
              </w:rPr>
            </w:pPr>
            <w:r w:rsidRPr="002233BD">
              <w:rPr>
                <w:rFonts w:cs="Arial"/>
                <w:b/>
                <w:szCs w:val="22"/>
              </w:rPr>
              <w:t>XUEPCSR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PCSR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PCSRT" </w:instrText>
            </w:r>
            <w:r w:rsidRPr="002233BD">
              <w:rPr>
                <w:rFonts w:ascii="Times New Roman" w:hAnsi="Times New Roman" w:cs="Arial"/>
                <w:sz w:val="24"/>
                <w:szCs w:val="22"/>
              </w:rPr>
              <w:fldChar w:fldCharType="end"/>
            </w:r>
          </w:p>
        </w:tc>
        <w:tc>
          <w:tcPr>
            <w:tcW w:w="7064" w:type="dxa"/>
          </w:tcPr>
          <w:p w14:paraId="2FC9EB7C" w14:textId="77777777" w:rsidR="003931EB" w:rsidRPr="002233BD" w:rsidRDefault="003931EB" w:rsidP="003931EB">
            <w:pPr>
              <w:pStyle w:val="TableText"/>
              <w:rPr>
                <w:rFonts w:eastAsia="MS Mincho"/>
              </w:rPr>
            </w:pPr>
            <w:r w:rsidRPr="002233BD">
              <w:t xml:space="preserve">EPCS Utilities and Reports </w:t>
            </w:r>
            <w:r w:rsidRPr="002233BD">
              <w:rPr>
                <w:rFonts w:eastAsia="MS Mincho"/>
              </w:rPr>
              <w:br/>
              <w:t>(Released with XU*8.0*580).</w:t>
            </w:r>
          </w:p>
        </w:tc>
      </w:tr>
      <w:tr w:rsidR="003931EB" w:rsidRPr="002233BD" w14:paraId="4223FCDE" w14:textId="77777777" w:rsidTr="00001D1F">
        <w:trPr>
          <w:gridBefore w:val="1"/>
          <w:wBefore w:w="7" w:type="dxa"/>
          <w:cantSplit/>
        </w:trPr>
        <w:tc>
          <w:tcPr>
            <w:tcW w:w="2368" w:type="dxa"/>
          </w:tcPr>
          <w:p w14:paraId="08C05FA3" w14:textId="77777777" w:rsidR="003931EB" w:rsidRPr="002233BD" w:rsidRDefault="003931EB" w:rsidP="003931EB">
            <w:pPr>
              <w:pStyle w:val="TableText"/>
              <w:rPr>
                <w:rFonts w:cs="Arial"/>
                <w:b/>
                <w:szCs w:val="22"/>
              </w:rPr>
            </w:pPr>
            <w:r w:rsidRPr="002233BD">
              <w:rPr>
                <w:rFonts w:cs="Arial"/>
                <w:b/>
                <w:szCs w:val="22"/>
              </w:rPr>
              <w:t>XUESSO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1" </w:instrText>
            </w:r>
            <w:r w:rsidRPr="002233BD">
              <w:rPr>
                <w:rFonts w:ascii="Times New Roman" w:hAnsi="Times New Roman" w:cs="Arial"/>
                <w:sz w:val="24"/>
                <w:szCs w:val="22"/>
              </w:rPr>
              <w:fldChar w:fldCharType="end"/>
            </w:r>
          </w:p>
        </w:tc>
        <w:tc>
          <w:tcPr>
            <w:tcW w:w="7064" w:type="dxa"/>
          </w:tcPr>
          <w:p w14:paraId="5721AE2E" w14:textId="77777777" w:rsidR="003931EB" w:rsidRPr="002233BD" w:rsidRDefault="003931EB" w:rsidP="003931EB">
            <w:pPr>
              <w:pStyle w:val="TableText"/>
              <w:rPr>
                <w:rFonts w:eastAsia="MS Mincho" w:cs="Arial"/>
              </w:rPr>
            </w:pPr>
            <w:r w:rsidRPr="002233BD">
              <w:rPr>
                <w:rFonts w:eastAsia="MS Mincho" w:cs="Arial"/>
              </w:rPr>
              <w:t>Single Sign-On Utilities.</w:t>
            </w:r>
          </w:p>
        </w:tc>
      </w:tr>
      <w:tr w:rsidR="003931EB" w:rsidRPr="002233BD" w14:paraId="523CF0DC" w14:textId="77777777" w:rsidTr="00001D1F">
        <w:trPr>
          <w:gridBefore w:val="1"/>
          <w:wBefore w:w="7" w:type="dxa"/>
          <w:cantSplit/>
        </w:trPr>
        <w:tc>
          <w:tcPr>
            <w:tcW w:w="2368" w:type="dxa"/>
          </w:tcPr>
          <w:p w14:paraId="79A8A889" w14:textId="77777777" w:rsidR="003931EB" w:rsidRPr="002233BD" w:rsidRDefault="003931EB" w:rsidP="003931EB">
            <w:pPr>
              <w:pStyle w:val="TableText"/>
              <w:rPr>
                <w:rFonts w:cs="Arial"/>
                <w:b/>
                <w:szCs w:val="22"/>
              </w:rPr>
            </w:pPr>
            <w:r w:rsidRPr="002233BD">
              <w:rPr>
                <w:rFonts w:cs="Arial"/>
                <w:b/>
                <w:szCs w:val="22"/>
              </w:rPr>
              <w:lastRenderedPageBreak/>
              <w:t>XUESSO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2" </w:instrText>
            </w:r>
            <w:r w:rsidRPr="002233BD">
              <w:rPr>
                <w:rFonts w:ascii="Times New Roman" w:hAnsi="Times New Roman" w:cs="Arial"/>
                <w:sz w:val="24"/>
                <w:szCs w:val="22"/>
              </w:rPr>
              <w:fldChar w:fldCharType="end"/>
            </w:r>
          </w:p>
        </w:tc>
        <w:tc>
          <w:tcPr>
            <w:tcW w:w="7064" w:type="dxa"/>
          </w:tcPr>
          <w:p w14:paraId="56569272" w14:textId="77777777" w:rsidR="003931EB" w:rsidRPr="002233BD" w:rsidRDefault="003931EB" w:rsidP="003931EB">
            <w:pPr>
              <w:pStyle w:val="TableText"/>
              <w:rPr>
                <w:rFonts w:eastAsia="MS Mincho" w:cs="Arial"/>
              </w:rPr>
            </w:pPr>
            <w:r w:rsidRPr="002233BD">
              <w:rPr>
                <w:rFonts w:eastAsia="MS Mincho" w:cs="Arial"/>
              </w:rPr>
              <w:t>Enhanced Single Sign-On Utilities.</w:t>
            </w:r>
          </w:p>
        </w:tc>
      </w:tr>
      <w:tr w:rsidR="003931EB" w:rsidRPr="002233BD" w14:paraId="1F48CB2A" w14:textId="77777777" w:rsidTr="00001D1F">
        <w:trPr>
          <w:gridBefore w:val="1"/>
          <w:wBefore w:w="7" w:type="dxa"/>
          <w:cantSplit/>
        </w:trPr>
        <w:tc>
          <w:tcPr>
            <w:tcW w:w="2368" w:type="dxa"/>
          </w:tcPr>
          <w:p w14:paraId="06F112C6" w14:textId="77777777" w:rsidR="003931EB" w:rsidRPr="002233BD" w:rsidRDefault="003931EB" w:rsidP="003931EB">
            <w:pPr>
              <w:pStyle w:val="TableText"/>
              <w:rPr>
                <w:rFonts w:cs="Arial"/>
                <w:b/>
                <w:szCs w:val="22"/>
              </w:rPr>
            </w:pPr>
            <w:r w:rsidRPr="002233BD">
              <w:rPr>
                <w:rFonts w:cs="Arial"/>
                <w:b/>
                <w:szCs w:val="22"/>
              </w:rPr>
              <w:t>XUESSO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3" </w:instrText>
            </w:r>
            <w:r w:rsidRPr="002233BD">
              <w:rPr>
                <w:rFonts w:ascii="Times New Roman" w:hAnsi="Times New Roman" w:cs="Arial"/>
                <w:sz w:val="24"/>
                <w:szCs w:val="22"/>
              </w:rPr>
              <w:fldChar w:fldCharType="end"/>
            </w:r>
          </w:p>
        </w:tc>
        <w:tc>
          <w:tcPr>
            <w:tcW w:w="7064" w:type="dxa"/>
          </w:tcPr>
          <w:p w14:paraId="6969EA27" w14:textId="77777777" w:rsidR="003931EB" w:rsidRPr="002233BD" w:rsidRDefault="003931EB" w:rsidP="003931EB">
            <w:pPr>
              <w:pStyle w:val="TableText"/>
              <w:rPr>
                <w:rFonts w:eastAsia="MS Mincho" w:cs="Arial"/>
              </w:rPr>
            </w:pPr>
            <w:r w:rsidRPr="002233BD">
              <w:rPr>
                <w:rFonts w:eastAsia="MS Mincho" w:cs="Arial"/>
              </w:rPr>
              <w:t>Enhanced Single Sign-On Utilities.</w:t>
            </w:r>
          </w:p>
        </w:tc>
      </w:tr>
      <w:tr w:rsidR="003931EB" w:rsidRPr="002233BD" w14:paraId="2FFD1E4C" w14:textId="77777777" w:rsidTr="00001D1F">
        <w:trPr>
          <w:gridBefore w:val="1"/>
          <w:wBefore w:w="7" w:type="dxa"/>
          <w:cantSplit/>
        </w:trPr>
        <w:tc>
          <w:tcPr>
            <w:tcW w:w="2368" w:type="dxa"/>
          </w:tcPr>
          <w:p w14:paraId="46A6BA70" w14:textId="77777777" w:rsidR="003931EB" w:rsidRPr="002233BD" w:rsidRDefault="003931EB" w:rsidP="003931EB">
            <w:pPr>
              <w:pStyle w:val="TableText"/>
              <w:rPr>
                <w:rFonts w:cs="Arial"/>
                <w:b/>
                <w:szCs w:val="22"/>
              </w:rPr>
            </w:pPr>
            <w:r w:rsidRPr="002233BD">
              <w:rPr>
                <w:rFonts w:cs="Arial"/>
                <w:b/>
                <w:szCs w:val="22"/>
              </w:rPr>
              <w:t>XUESSO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4" </w:instrText>
            </w:r>
            <w:r w:rsidRPr="002233BD">
              <w:rPr>
                <w:rFonts w:ascii="Times New Roman" w:hAnsi="Times New Roman" w:cs="Arial"/>
                <w:sz w:val="24"/>
                <w:szCs w:val="22"/>
              </w:rPr>
              <w:fldChar w:fldCharType="end"/>
            </w:r>
          </w:p>
        </w:tc>
        <w:tc>
          <w:tcPr>
            <w:tcW w:w="7064" w:type="dxa"/>
          </w:tcPr>
          <w:p w14:paraId="054B2CAA" w14:textId="77777777" w:rsidR="003931EB" w:rsidRPr="002233BD" w:rsidRDefault="003931EB" w:rsidP="003931EB">
            <w:pPr>
              <w:pStyle w:val="TableText"/>
              <w:rPr>
                <w:rFonts w:eastAsia="MS Mincho" w:cs="Arial"/>
              </w:rPr>
            </w:pPr>
            <w:r w:rsidRPr="002233BD">
              <w:rPr>
                <w:rFonts w:eastAsia="MS Mincho" w:cs="Arial"/>
              </w:rPr>
              <w:t>Enhanced Single Sign-On Utilities.</w:t>
            </w:r>
          </w:p>
        </w:tc>
      </w:tr>
      <w:tr w:rsidR="003931EB" w:rsidRPr="002233BD" w14:paraId="79442C2A" w14:textId="77777777" w:rsidTr="00001D1F">
        <w:trPr>
          <w:gridBefore w:val="1"/>
          <w:wBefore w:w="7" w:type="dxa"/>
          <w:cantSplit/>
        </w:trPr>
        <w:tc>
          <w:tcPr>
            <w:tcW w:w="2368" w:type="dxa"/>
          </w:tcPr>
          <w:p w14:paraId="1C80075A" w14:textId="77777777" w:rsidR="003931EB" w:rsidRPr="002233BD" w:rsidRDefault="003931EB" w:rsidP="003931EB">
            <w:pPr>
              <w:pStyle w:val="TableText"/>
              <w:rPr>
                <w:rFonts w:cs="Arial"/>
                <w:b/>
                <w:szCs w:val="22"/>
              </w:rPr>
            </w:pPr>
            <w:r w:rsidRPr="002233BD">
              <w:rPr>
                <w:rFonts w:cs="Arial"/>
                <w:b/>
                <w:szCs w:val="22"/>
              </w:rPr>
              <w:t>XUFIL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w:instrText>
            </w:r>
            <w:r w:rsidRPr="002233BD">
              <w:rPr>
                <w:rFonts w:ascii="Times New Roman" w:eastAsia="MS Mincho" w:hAnsi="Times New Roman" w:cs="Arial"/>
                <w:sz w:val="24"/>
                <w:szCs w:val="22"/>
              </w:rPr>
              <w:fldChar w:fldCharType="end"/>
            </w:r>
          </w:p>
        </w:tc>
        <w:tc>
          <w:tcPr>
            <w:tcW w:w="7064" w:type="dxa"/>
          </w:tcPr>
          <w:p w14:paraId="76A6D4F2" w14:textId="77777777" w:rsidR="003931EB" w:rsidRPr="002233BD" w:rsidRDefault="003931EB" w:rsidP="003931EB">
            <w:pPr>
              <w:pStyle w:val="TableText"/>
              <w:rPr>
                <w:rFonts w:eastAsia="MS Mincho" w:cs="Arial"/>
              </w:rPr>
            </w:pPr>
            <w:r w:rsidRPr="002233BD">
              <w:rPr>
                <w:rFonts w:eastAsia="MS Mincho" w:cs="Arial"/>
              </w:rPr>
              <w:t>Assign and delete file access.</w:t>
            </w:r>
          </w:p>
        </w:tc>
      </w:tr>
      <w:tr w:rsidR="003931EB" w:rsidRPr="002233BD" w14:paraId="73F2EC34" w14:textId="77777777" w:rsidTr="00001D1F">
        <w:trPr>
          <w:gridBefore w:val="1"/>
          <w:wBefore w:w="7" w:type="dxa"/>
          <w:cantSplit/>
        </w:trPr>
        <w:tc>
          <w:tcPr>
            <w:tcW w:w="2368" w:type="dxa"/>
          </w:tcPr>
          <w:p w14:paraId="475F48F5" w14:textId="77777777" w:rsidR="003931EB" w:rsidRPr="002233BD" w:rsidRDefault="003931EB" w:rsidP="003931EB">
            <w:pPr>
              <w:pStyle w:val="TableText"/>
              <w:rPr>
                <w:rFonts w:cs="Arial"/>
                <w:b/>
                <w:szCs w:val="22"/>
              </w:rPr>
            </w:pPr>
            <w:r w:rsidRPr="002233BD">
              <w:rPr>
                <w:rFonts w:cs="Arial"/>
                <w:b/>
                <w:szCs w:val="22"/>
              </w:rPr>
              <w:t>XUFILE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0"</w:instrText>
            </w:r>
            <w:r w:rsidRPr="002233BD">
              <w:rPr>
                <w:rFonts w:ascii="Times New Roman" w:eastAsia="MS Mincho" w:hAnsi="Times New Roman" w:cs="Arial"/>
                <w:sz w:val="24"/>
                <w:szCs w:val="22"/>
              </w:rPr>
              <w:fldChar w:fldCharType="end"/>
            </w:r>
          </w:p>
        </w:tc>
        <w:tc>
          <w:tcPr>
            <w:tcW w:w="7064" w:type="dxa"/>
          </w:tcPr>
          <w:p w14:paraId="2D7EC907" w14:textId="77777777" w:rsidR="003931EB" w:rsidRPr="002233BD" w:rsidRDefault="003931EB" w:rsidP="003931EB">
            <w:pPr>
              <w:pStyle w:val="TableText"/>
              <w:rPr>
                <w:rFonts w:eastAsia="MS Mincho" w:cs="Arial"/>
              </w:rPr>
            </w:pPr>
            <w:r w:rsidRPr="002233BD">
              <w:rPr>
                <w:rFonts w:eastAsia="MS Mincho" w:cs="Arial"/>
              </w:rPr>
              <w:t>Assign and delete file access (continued).</w:t>
            </w:r>
          </w:p>
        </w:tc>
      </w:tr>
      <w:tr w:rsidR="003931EB" w:rsidRPr="002233BD" w14:paraId="1FE0B69E" w14:textId="77777777" w:rsidTr="00001D1F">
        <w:trPr>
          <w:gridBefore w:val="1"/>
          <w:wBefore w:w="7" w:type="dxa"/>
          <w:cantSplit/>
        </w:trPr>
        <w:tc>
          <w:tcPr>
            <w:tcW w:w="2368" w:type="dxa"/>
          </w:tcPr>
          <w:p w14:paraId="495C7EDA" w14:textId="77777777" w:rsidR="003931EB" w:rsidRPr="002233BD" w:rsidRDefault="003931EB" w:rsidP="003931EB">
            <w:pPr>
              <w:pStyle w:val="TableText"/>
              <w:rPr>
                <w:rFonts w:cs="Arial"/>
                <w:b/>
                <w:szCs w:val="22"/>
              </w:rPr>
            </w:pPr>
            <w:r w:rsidRPr="002233BD">
              <w:rPr>
                <w:rFonts w:cs="Arial"/>
                <w:b/>
                <w:szCs w:val="22"/>
              </w:rPr>
              <w:t>XUFIL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1"</w:instrText>
            </w:r>
            <w:r w:rsidRPr="002233BD">
              <w:rPr>
                <w:rFonts w:ascii="Times New Roman" w:eastAsia="MS Mincho" w:hAnsi="Times New Roman" w:cs="Arial"/>
                <w:sz w:val="24"/>
                <w:szCs w:val="22"/>
              </w:rPr>
              <w:fldChar w:fldCharType="end"/>
            </w:r>
          </w:p>
        </w:tc>
        <w:tc>
          <w:tcPr>
            <w:tcW w:w="7064" w:type="dxa"/>
          </w:tcPr>
          <w:p w14:paraId="7C7B43B0" w14:textId="77777777" w:rsidR="003931EB" w:rsidRPr="002233BD" w:rsidRDefault="003931EB" w:rsidP="003931EB">
            <w:pPr>
              <w:pStyle w:val="TableText"/>
              <w:rPr>
                <w:rFonts w:eastAsia="MS Mincho" w:cs="Arial"/>
              </w:rPr>
            </w:pPr>
            <w:r w:rsidRPr="002233BD">
              <w:rPr>
                <w:rFonts w:eastAsia="MS Mincho" w:cs="Arial"/>
              </w:rPr>
              <w:t>Assign and delete file access (continued).</w:t>
            </w:r>
          </w:p>
        </w:tc>
      </w:tr>
      <w:tr w:rsidR="003931EB" w:rsidRPr="002233BD" w14:paraId="103ABDE3" w14:textId="77777777" w:rsidTr="00001D1F">
        <w:trPr>
          <w:gridBefore w:val="1"/>
          <w:wBefore w:w="7" w:type="dxa"/>
          <w:cantSplit/>
        </w:trPr>
        <w:tc>
          <w:tcPr>
            <w:tcW w:w="2368" w:type="dxa"/>
          </w:tcPr>
          <w:p w14:paraId="0ACA92A9" w14:textId="77777777" w:rsidR="003931EB" w:rsidRPr="002233BD" w:rsidRDefault="003931EB" w:rsidP="003931EB">
            <w:pPr>
              <w:pStyle w:val="TableText"/>
              <w:rPr>
                <w:rFonts w:cs="Arial"/>
                <w:b/>
                <w:szCs w:val="22"/>
              </w:rPr>
            </w:pPr>
            <w:r w:rsidRPr="002233BD">
              <w:rPr>
                <w:rFonts w:cs="Arial"/>
                <w:b/>
                <w:szCs w:val="22"/>
              </w:rPr>
              <w:t>XUFILE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3"</w:instrText>
            </w:r>
            <w:r w:rsidRPr="002233BD">
              <w:rPr>
                <w:rFonts w:ascii="Times New Roman" w:eastAsia="MS Mincho" w:hAnsi="Times New Roman" w:cs="Arial"/>
                <w:sz w:val="24"/>
                <w:szCs w:val="22"/>
              </w:rPr>
              <w:fldChar w:fldCharType="end"/>
            </w:r>
          </w:p>
        </w:tc>
        <w:tc>
          <w:tcPr>
            <w:tcW w:w="7064" w:type="dxa"/>
          </w:tcPr>
          <w:p w14:paraId="186906E8" w14:textId="77777777" w:rsidR="003931EB" w:rsidRPr="002233BD" w:rsidRDefault="003931EB" w:rsidP="003931EB">
            <w:pPr>
              <w:pStyle w:val="TableText"/>
              <w:rPr>
                <w:rFonts w:eastAsia="MS Mincho" w:cs="Arial"/>
              </w:rPr>
            </w:pPr>
            <w:r w:rsidRPr="002233BD">
              <w:rPr>
                <w:rFonts w:eastAsia="MS Mincho" w:cs="Arial"/>
              </w:rPr>
              <w:t>File access control for Kernel 8.</w:t>
            </w:r>
          </w:p>
        </w:tc>
      </w:tr>
      <w:tr w:rsidR="003931EB" w:rsidRPr="002233BD" w14:paraId="55B4E9AE" w14:textId="77777777" w:rsidTr="00001D1F">
        <w:trPr>
          <w:gridBefore w:val="1"/>
          <w:wBefore w:w="7" w:type="dxa"/>
          <w:cantSplit/>
        </w:trPr>
        <w:tc>
          <w:tcPr>
            <w:tcW w:w="2368" w:type="dxa"/>
          </w:tcPr>
          <w:p w14:paraId="38936B82" w14:textId="77777777" w:rsidR="003931EB" w:rsidRPr="002233BD" w:rsidRDefault="003931EB" w:rsidP="003931EB">
            <w:pPr>
              <w:pStyle w:val="TableText"/>
              <w:rPr>
                <w:rFonts w:cs="Arial"/>
                <w:b/>
                <w:szCs w:val="22"/>
              </w:rPr>
            </w:pPr>
            <w:r w:rsidRPr="002233BD">
              <w:rPr>
                <w:rFonts w:cs="Arial"/>
                <w:b/>
                <w:szCs w:val="22"/>
              </w:rPr>
              <w:t>XUGE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GE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GET"</w:instrText>
            </w:r>
            <w:r w:rsidRPr="002233BD">
              <w:rPr>
                <w:rFonts w:ascii="Times New Roman" w:eastAsia="MS Mincho" w:hAnsi="Times New Roman" w:cs="Arial"/>
                <w:sz w:val="24"/>
                <w:szCs w:val="22"/>
              </w:rPr>
              <w:fldChar w:fldCharType="end"/>
            </w:r>
          </w:p>
        </w:tc>
        <w:tc>
          <w:tcPr>
            <w:tcW w:w="7064" w:type="dxa"/>
          </w:tcPr>
          <w:p w14:paraId="0A901CFE" w14:textId="77777777" w:rsidR="003931EB" w:rsidRPr="002233BD" w:rsidRDefault="003931EB" w:rsidP="003931EB">
            <w:pPr>
              <w:pStyle w:val="TableText"/>
              <w:rPr>
                <w:rFonts w:eastAsia="MS Mincho" w:cs="Arial"/>
              </w:rPr>
            </w:pPr>
            <w:r w:rsidRPr="002233BD">
              <w:rPr>
                <w:rFonts w:eastAsia="MS Mincho" w:cs="Arial"/>
              </w:rPr>
              <w:t>Package integrity checker.</w:t>
            </w:r>
          </w:p>
        </w:tc>
      </w:tr>
      <w:tr w:rsidR="003931EB" w:rsidRPr="002233BD" w14:paraId="6E1E89EC" w14:textId="77777777" w:rsidTr="00001D1F">
        <w:trPr>
          <w:gridBefore w:val="1"/>
          <w:wBefore w:w="7" w:type="dxa"/>
          <w:cantSplit/>
        </w:trPr>
        <w:tc>
          <w:tcPr>
            <w:tcW w:w="2368" w:type="dxa"/>
          </w:tcPr>
          <w:p w14:paraId="187594E6" w14:textId="7C61ED73" w:rsidR="003931EB" w:rsidRPr="002233BD" w:rsidRDefault="003931EB" w:rsidP="003931EB">
            <w:pPr>
              <w:pStyle w:val="TableText"/>
              <w:rPr>
                <w:rFonts w:cs="Arial"/>
                <w:b/>
                <w:szCs w:val="22"/>
              </w:rPr>
            </w:pPr>
            <w:r w:rsidRPr="002233BD">
              <w:rPr>
                <w:rFonts w:cs="Arial"/>
                <w:b/>
                <w:szCs w:val="22"/>
              </w:rPr>
              <w:lastRenderedPageBreak/>
              <w:t>XUGOT</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GOT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GOT"</w:instrText>
            </w:r>
            <w:r w:rsidR="00C75FF1" w:rsidRPr="002233BD">
              <w:rPr>
                <w:rFonts w:ascii="Times New Roman" w:eastAsia="MS Mincho" w:hAnsi="Times New Roman" w:cs="Arial"/>
                <w:sz w:val="24"/>
                <w:szCs w:val="22"/>
              </w:rPr>
              <w:fldChar w:fldCharType="end"/>
            </w:r>
          </w:p>
        </w:tc>
        <w:tc>
          <w:tcPr>
            <w:tcW w:w="7064" w:type="dxa"/>
          </w:tcPr>
          <w:p w14:paraId="71DE097A"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18C2EF40" w14:textId="77777777" w:rsidTr="00001D1F">
        <w:trPr>
          <w:gridBefore w:val="1"/>
          <w:wBefore w:w="7" w:type="dxa"/>
          <w:cantSplit/>
        </w:trPr>
        <w:tc>
          <w:tcPr>
            <w:tcW w:w="2368" w:type="dxa"/>
          </w:tcPr>
          <w:p w14:paraId="249E25A3" w14:textId="5CBFB817" w:rsidR="003931EB" w:rsidRPr="002233BD" w:rsidRDefault="003931EB" w:rsidP="003931EB">
            <w:pPr>
              <w:pStyle w:val="TableText"/>
              <w:rPr>
                <w:rFonts w:cs="Arial"/>
                <w:b/>
                <w:szCs w:val="22"/>
              </w:rPr>
            </w:pPr>
            <w:r w:rsidRPr="002233BD">
              <w:rPr>
                <w:rFonts w:cs="Arial"/>
                <w:b/>
                <w:szCs w:val="22"/>
              </w:rPr>
              <w:t>XUGOT1</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GOT1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GOT1"</w:instrText>
            </w:r>
            <w:r w:rsidR="00C75FF1" w:rsidRPr="002233BD">
              <w:rPr>
                <w:rFonts w:ascii="Times New Roman" w:eastAsia="MS Mincho" w:hAnsi="Times New Roman" w:cs="Arial"/>
                <w:sz w:val="24"/>
                <w:szCs w:val="22"/>
              </w:rPr>
              <w:fldChar w:fldCharType="end"/>
            </w:r>
          </w:p>
        </w:tc>
        <w:tc>
          <w:tcPr>
            <w:tcW w:w="7064" w:type="dxa"/>
          </w:tcPr>
          <w:p w14:paraId="62169E47" w14:textId="77777777" w:rsidR="003931EB" w:rsidRPr="002233BD" w:rsidRDefault="003931EB" w:rsidP="003931EB">
            <w:pPr>
              <w:pStyle w:val="TableText"/>
            </w:pPr>
            <w:r w:rsidRPr="002233BD">
              <w:rPr>
                <w:rFonts w:eastAsia="MS Mincho" w:cs="Arial"/>
              </w:rPr>
              <w:t>TBD</w:t>
            </w:r>
          </w:p>
        </w:tc>
      </w:tr>
      <w:tr w:rsidR="003931EB" w:rsidRPr="002233BD" w14:paraId="498CCD31" w14:textId="77777777" w:rsidTr="00001D1F">
        <w:trPr>
          <w:gridBefore w:val="1"/>
          <w:wBefore w:w="7" w:type="dxa"/>
          <w:cantSplit/>
        </w:trPr>
        <w:tc>
          <w:tcPr>
            <w:tcW w:w="2368" w:type="dxa"/>
          </w:tcPr>
          <w:p w14:paraId="09611B7B" w14:textId="5164EDFF" w:rsidR="003931EB" w:rsidRPr="002233BD" w:rsidRDefault="003931EB" w:rsidP="003931EB">
            <w:pPr>
              <w:pStyle w:val="TableText"/>
              <w:rPr>
                <w:rFonts w:cs="Arial"/>
                <w:b/>
                <w:szCs w:val="22"/>
              </w:rPr>
            </w:pPr>
            <w:r w:rsidRPr="002233BD">
              <w:rPr>
                <w:rFonts w:cs="Arial"/>
                <w:b/>
                <w:szCs w:val="22"/>
              </w:rPr>
              <w:t>XUHUI</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w:instrText>
            </w:r>
            <w:r w:rsidR="00C75FF1" w:rsidRPr="002233BD">
              <w:rPr>
                <w:rFonts w:ascii="Times New Roman" w:eastAsia="MS Mincho" w:hAnsi="Times New Roman" w:cs="Arial"/>
                <w:sz w:val="24"/>
                <w:szCs w:val="22"/>
              </w:rPr>
              <w:fldChar w:fldCharType="end"/>
            </w:r>
          </w:p>
        </w:tc>
        <w:tc>
          <w:tcPr>
            <w:tcW w:w="7064" w:type="dxa"/>
          </w:tcPr>
          <w:p w14:paraId="6D67FE1F" w14:textId="77777777" w:rsidR="003931EB" w:rsidRPr="002233BD" w:rsidRDefault="003931EB" w:rsidP="003931EB">
            <w:pPr>
              <w:pStyle w:val="TableText"/>
            </w:pPr>
            <w:r w:rsidRPr="002233BD">
              <w:rPr>
                <w:rFonts w:eastAsia="MS Mincho" w:cs="Arial"/>
              </w:rPr>
              <w:t>TBD</w:t>
            </w:r>
          </w:p>
        </w:tc>
      </w:tr>
      <w:tr w:rsidR="003931EB" w:rsidRPr="002233BD" w14:paraId="3ECFA4E6" w14:textId="77777777" w:rsidTr="00001D1F">
        <w:trPr>
          <w:gridBefore w:val="1"/>
          <w:wBefore w:w="7" w:type="dxa"/>
          <w:cantSplit/>
        </w:trPr>
        <w:tc>
          <w:tcPr>
            <w:tcW w:w="2368" w:type="dxa"/>
          </w:tcPr>
          <w:p w14:paraId="39A8BA3A" w14:textId="30944A74" w:rsidR="003931EB" w:rsidRPr="002233BD" w:rsidRDefault="003931EB" w:rsidP="003931EB">
            <w:pPr>
              <w:pStyle w:val="TableText"/>
              <w:rPr>
                <w:rFonts w:cs="Arial"/>
                <w:b/>
                <w:szCs w:val="22"/>
              </w:rPr>
            </w:pPr>
            <w:r w:rsidRPr="002233BD">
              <w:rPr>
                <w:rFonts w:cs="Arial"/>
                <w:b/>
                <w:szCs w:val="22"/>
              </w:rPr>
              <w:t>XUHUI236</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236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236"</w:instrText>
            </w:r>
            <w:r w:rsidR="00C75FF1" w:rsidRPr="002233BD">
              <w:rPr>
                <w:rFonts w:ascii="Times New Roman" w:eastAsia="MS Mincho" w:hAnsi="Times New Roman" w:cs="Arial"/>
                <w:sz w:val="24"/>
                <w:szCs w:val="22"/>
              </w:rPr>
              <w:fldChar w:fldCharType="end"/>
            </w:r>
          </w:p>
        </w:tc>
        <w:tc>
          <w:tcPr>
            <w:tcW w:w="7064" w:type="dxa"/>
          </w:tcPr>
          <w:p w14:paraId="18FD0C5A" w14:textId="77777777" w:rsidR="003931EB" w:rsidRPr="002233BD" w:rsidRDefault="003931EB" w:rsidP="003931EB">
            <w:pPr>
              <w:pStyle w:val="TableText"/>
            </w:pPr>
            <w:r w:rsidRPr="002233BD">
              <w:rPr>
                <w:rFonts w:eastAsia="MS Mincho" w:cs="Arial"/>
              </w:rPr>
              <w:t>TBD</w:t>
            </w:r>
          </w:p>
        </w:tc>
      </w:tr>
      <w:tr w:rsidR="003931EB" w:rsidRPr="002233BD" w14:paraId="0E60BB60" w14:textId="77777777" w:rsidTr="00001D1F">
        <w:trPr>
          <w:gridBefore w:val="1"/>
          <w:wBefore w:w="7" w:type="dxa"/>
          <w:cantSplit/>
        </w:trPr>
        <w:tc>
          <w:tcPr>
            <w:tcW w:w="2368" w:type="dxa"/>
          </w:tcPr>
          <w:p w14:paraId="3EF5DAFB" w14:textId="1C2297BA" w:rsidR="003931EB" w:rsidRPr="002233BD" w:rsidRDefault="003931EB" w:rsidP="003931EB">
            <w:pPr>
              <w:pStyle w:val="TableText"/>
              <w:rPr>
                <w:rFonts w:cs="Arial"/>
                <w:b/>
                <w:szCs w:val="22"/>
              </w:rPr>
            </w:pPr>
            <w:r w:rsidRPr="002233BD">
              <w:rPr>
                <w:rFonts w:cs="Arial"/>
                <w:b/>
                <w:szCs w:val="22"/>
              </w:rPr>
              <w:t>XUHUIHL7</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HL7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HL</w:instrText>
            </w:r>
            <w:r w:rsidR="007B1ABD">
              <w:rPr>
                <w:rFonts w:ascii="Times New Roman" w:hAnsi="Times New Roman" w:cs="Arial"/>
                <w:sz w:val="24"/>
                <w:szCs w:val="22"/>
              </w:rPr>
              <w:instrText>7</w:instrText>
            </w:r>
            <w:r w:rsidR="00C75FF1" w:rsidRPr="002233BD">
              <w:rPr>
                <w:rFonts w:ascii="Times New Roman" w:hAnsi="Times New Roman" w:cs="Arial"/>
                <w:sz w:val="24"/>
                <w:szCs w:val="22"/>
              </w:rPr>
              <w:instrText>"</w:instrText>
            </w:r>
            <w:r w:rsidR="00C75FF1" w:rsidRPr="002233BD">
              <w:rPr>
                <w:rFonts w:ascii="Times New Roman" w:eastAsia="MS Mincho" w:hAnsi="Times New Roman" w:cs="Arial"/>
                <w:sz w:val="24"/>
                <w:szCs w:val="22"/>
              </w:rPr>
              <w:fldChar w:fldCharType="end"/>
            </w:r>
          </w:p>
        </w:tc>
        <w:tc>
          <w:tcPr>
            <w:tcW w:w="7064" w:type="dxa"/>
          </w:tcPr>
          <w:p w14:paraId="78DE9756" w14:textId="77777777" w:rsidR="003931EB" w:rsidRPr="002233BD" w:rsidRDefault="003931EB" w:rsidP="003931EB">
            <w:pPr>
              <w:pStyle w:val="TableText"/>
            </w:pPr>
            <w:r w:rsidRPr="002233BD">
              <w:rPr>
                <w:rFonts w:eastAsia="MS Mincho" w:cs="Arial"/>
              </w:rPr>
              <w:t>TBD</w:t>
            </w:r>
          </w:p>
        </w:tc>
      </w:tr>
      <w:tr w:rsidR="003931EB" w:rsidRPr="002233BD" w14:paraId="5823FF4B" w14:textId="77777777" w:rsidTr="00001D1F">
        <w:trPr>
          <w:gridBefore w:val="1"/>
          <w:wBefore w:w="7" w:type="dxa"/>
          <w:cantSplit/>
        </w:trPr>
        <w:tc>
          <w:tcPr>
            <w:tcW w:w="2368" w:type="dxa"/>
          </w:tcPr>
          <w:p w14:paraId="3001128A" w14:textId="1DB11814" w:rsidR="003931EB" w:rsidRPr="002233BD" w:rsidRDefault="003931EB" w:rsidP="003931EB">
            <w:pPr>
              <w:pStyle w:val="TableText"/>
              <w:rPr>
                <w:rFonts w:cs="Arial"/>
                <w:b/>
                <w:szCs w:val="22"/>
              </w:rPr>
            </w:pPr>
            <w:r w:rsidRPr="002233BD">
              <w:rPr>
                <w:rFonts w:cs="Arial"/>
                <w:b/>
                <w:szCs w:val="22"/>
              </w:rPr>
              <w:t>XUHUIMSG</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MSG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MSG"</w:instrText>
            </w:r>
            <w:r w:rsidR="00C75FF1" w:rsidRPr="002233BD">
              <w:rPr>
                <w:rFonts w:ascii="Times New Roman" w:eastAsia="MS Mincho" w:hAnsi="Times New Roman" w:cs="Arial"/>
                <w:sz w:val="24"/>
                <w:szCs w:val="22"/>
              </w:rPr>
              <w:fldChar w:fldCharType="end"/>
            </w:r>
          </w:p>
        </w:tc>
        <w:tc>
          <w:tcPr>
            <w:tcW w:w="7064" w:type="dxa"/>
          </w:tcPr>
          <w:p w14:paraId="3431089B" w14:textId="77777777" w:rsidR="003931EB" w:rsidRPr="002233BD" w:rsidRDefault="003931EB" w:rsidP="003931EB">
            <w:pPr>
              <w:pStyle w:val="TableText"/>
            </w:pPr>
            <w:r w:rsidRPr="002233BD">
              <w:rPr>
                <w:rFonts w:eastAsia="MS Mincho" w:cs="Arial"/>
              </w:rPr>
              <w:t>TBD</w:t>
            </w:r>
          </w:p>
        </w:tc>
      </w:tr>
      <w:tr w:rsidR="003931EB" w:rsidRPr="002233BD" w14:paraId="51B600EF" w14:textId="77777777" w:rsidTr="00001D1F">
        <w:trPr>
          <w:gridBefore w:val="1"/>
          <w:wBefore w:w="7" w:type="dxa"/>
          <w:cantSplit/>
        </w:trPr>
        <w:tc>
          <w:tcPr>
            <w:tcW w:w="2368" w:type="dxa"/>
          </w:tcPr>
          <w:p w14:paraId="7805CA0B" w14:textId="77777777" w:rsidR="003931EB" w:rsidRPr="002233BD" w:rsidRDefault="003931EB" w:rsidP="003931EB">
            <w:pPr>
              <w:pStyle w:val="TableText"/>
              <w:rPr>
                <w:rFonts w:cs="Arial"/>
                <w:b/>
                <w:szCs w:val="22"/>
              </w:rPr>
            </w:pPr>
            <w:r w:rsidRPr="002233BD">
              <w:rPr>
                <w:rFonts w:cs="Arial"/>
                <w:b/>
                <w:szCs w:val="22"/>
              </w:rPr>
              <w:t>XUINCO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CO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CON"</w:instrText>
            </w:r>
            <w:r w:rsidRPr="002233BD">
              <w:rPr>
                <w:rFonts w:ascii="Times New Roman" w:eastAsia="MS Mincho" w:hAnsi="Times New Roman" w:cs="Arial"/>
                <w:sz w:val="24"/>
                <w:szCs w:val="22"/>
              </w:rPr>
              <w:fldChar w:fldCharType="end"/>
            </w:r>
          </w:p>
        </w:tc>
        <w:tc>
          <w:tcPr>
            <w:tcW w:w="7064" w:type="dxa"/>
          </w:tcPr>
          <w:p w14:paraId="1124F41F" w14:textId="77777777" w:rsidR="003931EB" w:rsidRPr="002233BD" w:rsidRDefault="003931EB" w:rsidP="003931EB">
            <w:pPr>
              <w:pStyle w:val="TableText"/>
              <w:rPr>
                <w:rFonts w:eastAsia="MS Mincho" w:cs="Arial"/>
              </w:rPr>
            </w:pPr>
            <w:r w:rsidRPr="002233BD">
              <w:rPr>
                <w:rFonts w:eastAsia="MS Mincho" w:cs="Arial"/>
              </w:rPr>
              <w:t>Builds accessible file multiple.</w:t>
            </w:r>
          </w:p>
        </w:tc>
      </w:tr>
      <w:tr w:rsidR="003931EB" w:rsidRPr="002233BD" w14:paraId="00A75EA7" w14:textId="77777777" w:rsidTr="00001D1F">
        <w:trPr>
          <w:gridBefore w:val="1"/>
          <w:wBefore w:w="7" w:type="dxa"/>
          <w:cantSplit/>
        </w:trPr>
        <w:tc>
          <w:tcPr>
            <w:tcW w:w="2368" w:type="dxa"/>
          </w:tcPr>
          <w:p w14:paraId="4E4EA917" w14:textId="77777777" w:rsidR="003931EB" w:rsidRPr="002233BD" w:rsidRDefault="003931EB" w:rsidP="003931EB">
            <w:pPr>
              <w:pStyle w:val="TableText"/>
              <w:rPr>
                <w:rFonts w:cs="Arial"/>
                <w:b/>
                <w:szCs w:val="22"/>
              </w:rPr>
            </w:pPr>
            <w:r w:rsidRPr="002233BD">
              <w:rPr>
                <w:rFonts w:cs="Arial"/>
                <w:b/>
                <w:szCs w:val="22"/>
              </w:rPr>
              <w:t>XUINEAC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EAC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EACH"</w:instrText>
            </w:r>
            <w:r w:rsidRPr="002233BD">
              <w:rPr>
                <w:rFonts w:ascii="Times New Roman" w:eastAsia="MS Mincho" w:hAnsi="Times New Roman" w:cs="Arial"/>
                <w:sz w:val="24"/>
                <w:szCs w:val="22"/>
              </w:rPr>
              <w:fldChar w:fldCharType="end"/>
            </w:r>
          </w:p>
        </w:tc>
        <w:tc>
          <w:tcPr>
            <w:tcW w:w="7064" w:type="dxa"/>
          </w:tcPr>
          <w:p w14:paraId="3AB9B025" w14:textId="77777777" w:rsidR="003931EB" w:rsidRPr="002233BD" w:rsidRDefault="003931EB" w:rsidP="003931EB">
            <w:pPr>
              <w:pStyle w:val="TableText"/>
              <w:rPr>
                <w:rFonts w:eastAsia="MS Mincho" w:cs="Arial"/>
              </w:rPr>
            </w:pPr>
            <w:r w:rsidRPr="002233BD">
              <w:rPr>
                <w:rFonts w:eastAsia="MS Mincho" w:cs="Arial"/>
              </w:rPr>
              <w:t>Code that needs to be run on each CPU.</w:t>
            </w:r>
          </w:p>
        </w:tc>
      </w:tr>
      <w:tr w:rsidR="003931EB" w:rsidRPr="002233BD" w14:paraId="5AAD5ADA" w14:textId="77777777" w:rsidTr="00001D1F">
        <w:trPr>
          <w:gridBefore w:val="1"/>
          <w:wBefore w:w="7" w:type="dxa"/>
          <w:cantSplit/>
        </w:trPr>
        <w:tc>
          <w:tcPr>
            <w:tcW w:w="2368" w:type="dxa"/>
          </w:tcPr>
          <w:p w14:paraId="2FE6CCAA" w14:textId="77777777" w:rsidR="003931EB" w:rsidRPr="002233BD" w:rsidRDefault="003931EB" w:rsidP="003931EB">
            <w:pPr>
              <w:pStyle w:val="TableText"/>
              <w:rPr>
                <w:rFonts w:cs="Arial"/>
                <w:b/>
                <w:szCs w:val="22"/>
              </w:rPr>
            </w:pPr>
            <w:r w:rsidRPr="002233BD">
              <w:rPr>
                <w:rFonts w:cs="Arial"/>
                <w:b/>
                <w:szCs w:val="22"/>
              </w:rPr>
              <w:lastRenderedPageBreak/>
              <w:t>XUINEN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ENV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ENV"</w:instrText>
            </w:r>
            <w:r w:rsidRPr="002233BD">
              <w:rPr>
                <w:rFonts w:ascii="Times New Roman" w:eastAsia="MS Mincho" w:hAnsi="Times New Roman" w:cs="Arial"/>
                <w:sz w:val="24"/>
                <w:szCs w:val="22"/>
              </w:rPr>
              <w:fldChar w:fldCharType="end"/>
            </w:r>
          </w:p>
        </w:tc>
        <w:tc>
          <w:tcPr>
            <w:tcW w:w="7064" w:type="dxa"/>
          </w:tcPr>
          <w:p w14:paraId="44465EBD" w14:textId="77777777" w:rsidR="003931EB" w:rsidRPr="002233BD" w:rsidRDefault="003931EB" w:rsidP="003931EB">
            <w:pPr>
              <w:pStyle w:val="TableText"/>
              <w:rPr>
                <w:rFonts w:eastAsia="MS Mincho" w:cs="Arial"/>
              </w:rPr>
            </w:pPr>
            <w:r w:rsidRPr="002233BD">
              <w:rPr>
                <w:rFonts w:eastAsia="MS Mincho" w:cs="Arial"/>
              </w:rPr>
              <w:t>Post Install for Kernel 8.0.</w:t>
            </w:r>
          </w:p>
        </w:tc>
      </w:tr>
      <w:tr w:rsidR="003931EB" w:rsidRPr="002233BD" w14:paraId="6A63FBA7" w14:textId="77777777" w:rsidTr="00001D1F">
        <w:trPr>
          <w:gridBefore w:val="1"/>
          <w:wBefore w:w="7" w:type="dxa"/>
          <w:cantSplit/>
        </w:trPr>
        <w:tc>
          <w:tcPr>
            <w:tcW w:w="2368" w:type="dxa"/>
          </w:tcPr>
          <w:p w14:paraId="47834BCA" w14:textId="77777777" w:rsidR="003931EB" w:rsidRPr="002233BD" w:rsidRDefault="003931EB" w:rsidP="003931EB">
            <w:pPr>
              <w:pStyle w:val="TableText"/>
              <w:rPr>
                <w:rFonts w:cs="Arial"/>
                <w:b/>
                <w:szCs w:val="22"/>
              </w:rPr>
            </w:pPr>
            <w:r w:rsidRPr="002233BD">
              <w:rPr>
                <w:rFonts w:cs="Arial"/>
                <w:b/>
                <w:szCs w:val="22"/>
              </w:rPr>
              <w:t>XUINENV</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EN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END"</w:instrText>
            </w:r>
            <w:r w:rsidRPr="002233BD">
              <w:rPr>
                <w:rFonts w:ascii="Times New Roman" w:eastAsia="MS Mincho" w:hAnsi="Times New Roman" w:cs="Arial"/>
                <w:sz w:val="24"/>
                <w:szCs w:val="22"/>
              </w:rPr>
              <w:fldChar w:fldCharType="end"/>
            </w:r>
          </w:p>
        </w:tc>
        <w:tc>
          <w:tcPr>
            <w:tcW w:w="7064" w:type="dxa"/>
          </w:tcPr>
          <w:p w14:paraId="12FF621F"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604E96B" w14:textId="77777777" w:rsidTr="00001D1F">
        <w:trPr>
          <w:gridBefore w:val="1"/>
          <w:wBefore w:w="7" w:type="dxa"/>
          <w:cantSplit/>
        </w:trPr>
        <w:tc>
          <w:tcPr>
            <w:tcW w:w="2368" w:type="dxa"/>
          </w:tcPr>
          <w:p w14:paraId="18BA1EF2" w14:textId="77777777" w:rsidR="003931EB" w:rsidRPr="002233BD" w:rsidRDefault="003931EB" w:rsidP="003931EB">
            <w:pPr>
              <w:pStyle w:val="TableText"/>
              <w:rPr>
                <w:rFonts w:cs="Arial"/>
                <w:b/>
                <w:szCs w:val="22"/>
              </w:rPr>
            </w:pPr>
            <w:r w:rsidRPr="002233BD">
              <w:rPr>
                <w:rFonts w:cs="Arial"/>
                <w:b/>
                <w:szCs w:val="22"/>
              </w:rPr>
              <w:t>XUINO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O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OK"</w:instrText>
            </w:r>
            <w:r w:rsidRPr="002233BD">
              <w:rPr>
                <w:rFonts w:ascii="Times New Roman" w:eastAsia="MS Mincho" w:hAnsi="Times New Roman" w:cs="Arial"/>
                <w:sz w:val="24"/>
                <w:szCs w:val="22"/>
              </w:rPr>
              <w:fldChar w:fldCharType="end"/>
            </w:r>
          </w:p>
        </w:tc>
        <w:tc>
          <w:tcPr>
            <w:tcW w:w="7064" w:type="dxa"/>
          </w:tcPr>
          <w:p w14:paraId="3741E542" w14:textId="77777777" w:rsidR="003931EB" w:rsidRPr="002233BD" w:rsidRDefault="003931EB" w:rsidP="003931EB">
            <w:pPr>
              <w:pStyle w:val="TableText"/>
              <w:rPr>
                <w:rFonts w:eastAsia="MS Mincho" w:cs="Arial"/>
              </w:rPr>
            </w:pPr>
            <w:r w:rsidRPr="002233BD">
              <w:rPr>
                <w:rFonts w:eastAsia="MS Mincho" w:cs="Arial"/>
              </w:rPr>
              <w:t>Check to see if OK to load.</w:t>
            </w:r>
          </w:p>
        </w:tc>
      </w:tr>
      <w:tr w:rsidR="003931EB" w:rsidRPr="002233BD" w14:paraId="33AB5ED3" w14:textId="77777777" w:rsidTr="00001D1F">
        <w:trPr>
          <w:gridBefore w:val="1"/>
          <w:wBefore w:w="7" w:type="dxa"/>
          <w:cantSplit/>
        </w:trPr>
        <w:tc>
          <w:tcPr>
            <w:tcW w:w="2368" w:type="dxa"/>
          </w:tcPr>
          <w:p w14:paraId="357BA2E9" w14:textId="35A931F6" w:rsidR="003931EB" w:rsidRPr="002233BD" w:rsidRDefault="003931EB" w:rsidP="003931EB">
            <w:pPr>
              <w:pStyle w:val="TableText"/>
              <w:rPr>
                <w:rFonts w:cs="Arial"/>
                <w:b/>
                <w:szCs w:val="22"/>
              </w:rPr>
            </w:pPr>
            <w:r w:rsidRPr="002233BD">
              <w:rPr>
                <w:rFonts w:cs="Arial"/>
                <w:b/>
                <w:szCs w:val="22"/>
              </w:rPr>
              <w:t>XUINP275</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275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275" </w:instrText>
            </w:r>
            <w:r w:rsidR="008A5AEF" w:rsidRPr="002233BD">
              <w:rPr>
                <w:rFonts w:ascii="Times New Roman" w:hAnsi="Times New Roman" w:cs="Arial"/>
                <w:sz w:val="24"/>
                <w:szCs w:val="22"/>
              </w:rPr>
              <w:fldChar w:fldCharType="end"/>
            </w:r>
          </w:p>
        </w:tc>
        <w:tc>
          <w:tcPr>
            <w:tcW w:w="7064" w:type="dxa"/>
          </w:tcPr>
          <w:p w14:paraId="632593F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4258CE46" w14:textId="77777777" w:rsidTr="00001D1F">
        <w:trPr>
          <w:gridBefore w:val="1"/>
          <w:wBefore w:w="7" w:type="dxa"/>
          <w:cantSplit/>
        </w:trPr>
        <w:tc>
          <w:tcPr>
            <w:tcW w:w="2368" w:type="dxa"/>
          </w:tcPr>
          <w:p w14:paraId="50619F8A" w14:textId="0435837D" w:rsidR="003931EB" w:rsidRPr="002233BD" w:rsidRDefault="003931EB" w:rsidP="003931EB">
            <w:pPr>
              <w:pStyle w:val="TableText"/>
              <w:rPr>
                <w:rFonts w:cs="Arial"/>
                <w:b/>
                <w:szCs w:val="22"/>
              </w:rPr>
            </w:pPr>
            <w:r w:rsidRPr="002233BD">
              <w:rPr>
                <w:rFonts w:cs="Arial"/>
                <w:b/>
                <w:szCs w:val="22"/>
              </w:rPr>
              <w:t>XUINP313</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313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313" </w:instrText>
            </w:r>
            <w:r w:rsidR="008A5AEF" w:rsidRPr="002233BD">
              <w:rPr>
                <w:rFonts w:ascii="Times New Roman" w:hAnsi="Times New Roman" w:cs="Arial"/>
                <w:sz w:val="24"/>
                <w:szCs w:val="22"/>
              </w:rPr>
              <w:fldChar w:fldCharType="end"/>
            </w:r>
          </w:p>
        </w:tc>
        <w:tc>
          <w:tcPr>
            <w:tcW w:w="7064" w:type="dxa"/>
          </w:tcPr>
          <w:p w14:paraId="4C3257A2" w14:textId="77777777" w:rsidR="003931EB" w:rsidRPr="002233BD" w:rsidRDefault="003931EB" w:rsidP="003931EB">
            <w:pPr>
              <w:pStyle w:val="TableText"/>
            </w:pPr>
            <w:r w:rsidRPr="002233BD">
              <w:rPr>
                <w:rFonts w:eastAsia="MS Mincho" w:cs="Arial"/>
              </w:rPr>
              <w:t>TBD</w:t>
            </w:r>
          </w:p>
        </w:tc>
      </w:tr>
      <w:tr w:rsidR="003931EB" w:rsidRPr="002233BD" w14:paraId="255BE058" w14:textId="77777777" w:rsidTr="00001D1F">
        <w:trPr>
          <w:gridBefore w:val="1"/>
          <w:wBefore w:w="7" w:type="dxa"/>
          <w:cantSplit/>
        </w:trPr>
        <w:tc>
          <w:tcPr>
            <w:tcW w:w="2368" w:type="dxa"/>
          </w:tcPr>
          <w:p w14:paraId="63EE26E6" w14:textId="099D793E" w:rsidR="003931EB" w:rsidRPr="002233BD" w:rsidRDefault="003931EB" w:rsidP="003931EB">
            <w:pPr>
              <w:pStyle w:val="TableText"/>
              <w:rPr>
                <w:rFonts w:cs="Arial"/>
                <w:b/>
                <w:szCs w:val="22"/>
              </w:rPr>
            </w:pPr>
            <w:r w:rsidRPr="002233BD">
              <w:rPr>
                <w:rFonts w:cs="Arial"/>
                <w:b/>
                <w:szCs w:val="22"/>
              </w:rPr>
              <w:t>XUINP337</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337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337" </w:instrText>
            </w:r>
            <w:r w:rsidR="008A5AEF" w:rsidRPr="002233BD">
              <w:rPr>
                <w:rFonts w:ascii="Times New Roman" w:hAnsi="Times New Roman" w:cs="Arial"/>
                <w:sz w:val="24"/>
                <w:szCs w:val="22"/>
              </w:rPr>
              <w:fldChar w:fldCharType="end"/>
            </w:r>
          </w:p>
        </w:tc>
        <w:tc>
          <w:tcPr>
            <w:tcW w:w="7064" w:type="dxa"/>
          </w:tcPr>
          <w:p w14:paraId="42572CBB" w14:textId="77777777" w:rsidR="003931EB" w:rsidRPr="002233BD" w:rsidRDefault="003931EB" w:rsidP="003931EB">
            <w:pPr>
              <w:pStyle w:val="TableText"/>
            </w:pPr>
            <w:r w:rsidRPr="002233BD">
              <w:rPr>
                <w:rFonts w:eastAsia="MS Mincho" w:cs="Arial"/>
              </w:rPr>
              <w:t>TBD</w:t>
            </w:r>
          </w:p>
        </w:tc>
      </w:tr>
      <w:tr w:rsidR="003931EB" w:rsidRPr="002233BD" w14:paraId="0A0C52D7" w14:textId="77777777" w:rsidTr="00001D1F">
        <w:trPr>
          <w:gridBefore w:val="1"/>
          <w:wBefore w:w="7" w:type="dxa"/>
          <w:cantSplit/>
        </w:trPr>
        <w:tc>
          <w:tcPr>
            <w:tcW w:w="2368" w:type="dxa"/>
          </w:tcPr>
          <w:p w14:paraId="50BA64B6" w14:textId="4E84C193" w:rsidR="003931EB" w:rsidRPr="002233BD" w:rsidRDefault="003931EB" w:rsidP="003931EB">
            <w:pPr>
              <w:pStyle w:val="TableText"/>
              <w:rPr>
                <w:rFonts w:cs="Arial"/>
                <w:b/>
                <w:szCs w:val="22"/>
              </w:rPr>
            </w:pPr>
            <w:r w:rsidRPr="002233BD">
              <w:rPr>
                <w:rFonts w:cs="Arial"/>
                <w:b/>
                <w:szCs w:val="22"/>
              </w:rPr>
              <w:t>XUINP348</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348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348" </w:instrText>
            </w:r>
            <w:r w:rsidR="008A5AEF" w:rsidRPr="002233BD">
              <w:rPr>
                <w:rFonts w:ascii="Times New Roman" w:hAnsi="Times New Roman" w:cs="Arial"/>
                <w:sz w:val="24"/>
                <w:szCs w:val="22"/>
              </w:rPr>
              <w:fldChar w:fldCharType="end"/>
            </w:r>
          </w:p>
        </w:tc>
        <w:tc>
          <w:tcPr>
            <w:tcW w:w="7064" w:type="dxa"/>
          </w:tcPr>
          <w:p w14:paraId="19B684AB" w14:textId="77777777" w:rsidR="003931EB" w:rsidRPr="002233BD" w:rsidRDefault="003931EB" w:rsidP="003931EB">
            <w:pPr>
              <w:pStyle w:val="TableText"/>
            </w:pPr>
            <w:r w:rsidRPr="002233BD">
              <w:rPr>
                <w:rFonts w:eastAsia="MS Mincho" w:cs="Arial"/>
              </w:rPr>
              <w:t>TBD</w:t>
            </w:r>
          </w:p>
        </w:tc>
      </w:tr>
      <w:tr w:rsidR="003931EB" w:rsidRPr="002233BD" w14:paraId="3E2C2801" w14:textId="77777777" w:rsidTr="00001D1F">
        <w:trPr>
          <w:gridBefore w:val="1"/>
          <w:wBefore w:w="7" w:type="dxa"/>
          <w:cantSplit/>
        </w:trPr>
        <w:tc>
          <w:tcPr>
            <w:tcW w:w="2368" w:type="dxa"/>
          </w:tcPr>
          <w:p w14:paraId="15D2B6DC" w14:textId="77777777" w:rsidR="003931EB" w:rsidRPr="002233BD" w:rsidRDefault="003931EB" w:rsidP="003931EB">
            <w:pPr>
              <w:pStyle w:val="TableText"/>
              <w:rPr>
                <w:rFonts w:cs="Arial"/>
                <w:b/>
                <w:szCs w:val="22"/>
              </w:rPr>
            </w:pPr>
            <w:r w:rsidRPr="002233BD">
              <w:rPr>
                <w:rFonts w:cs="Arial"/>
                <w:b/>
                <w:szCs w:val="22"/>
              </w:rPr>
              <w:t>XUINPC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 </w:instrText>
            </w:r>
            <w:r w:rsidRPr="002233BD">
              <w:rPr>
                <w:rFonts w:ascii="Times New Roman" w:hAnsi="Times New Roman" w:cs="Arial"/>
                <w:sz w:val="24"/>
                <w:szCs w:val="22"/>
              </w:rPr>
              <w:fldChar w:fldCharType="end"/>
            </w:r>
          </w:p>
        </w:tc>
        <w:tc>
          <w:tcPr>
            <w:tcW w:w="7064" w:type="dxa"/>
          </w:tcPr>
          <w:p w14:paraId="4FBDC49A" w14:textId="77777777" w:rsidR="003931EB" w:rsidRPr="002233BD" w:rsidRDefault="003931EB" w:rsidP="003931EB">
            <w:pPr>
              <w:pStyle w:val="TableText"/>
            </w:pPr>
            <w:r w:rsidRPr="002233BD">
              <w:rPr>
                <w:rFonts w:eastAsia="MS Mincho"/>
              </w:rPr>
              <w:t>TBD</w:t>
            </w:r>
          </w:p>
        </w:tc>
      </w:tr>
      <w:tr w:rsidR="003931EB" w:rsidRPr="002233BD" w14:paraId="5DD7ED5B" w14:textId="77777777" w:rsidTr="00001D1F">
        <w:trPr>
          <w:gridBefore w:val="1"/>
          <w:wBefore w:w="7" w:type="dxa"/>
          <w:cantSplit/>
        </w:trPr>
        <w:tc>
          <w:tcPr>
            <w:tcW w:w="2368" w:type="dxa"/>
          </w:tcPr>
          <w:p w14:paraId="3F0782F5" w14:textId="77777777" w:rsidR="003931EB" w:rsidRPr="002233BD" w:rsidRDefault="003931EB" w:rsidP="003931EB">
            <w:pPr>
              <w:pStyle w:val="TableText"/>
              <w:rPr>
                <w:rFonts w:cs="Arial"/>
                <w:b/>
                <w:szCs w:val="22"/>
              </w:rPr>
            </w:pPr>
            <w:r w:rsidRPr="002233BD">
              <w:rPr>
                <w:rFonts w:cs="Arial"/>
                <w:b/>
                <w:szCs w:val="22"/>
              </w:rPr>
              <w:lastRenderedPageBreak/>
              <w:t>XUINPCH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2" </w:instrText>
            </w:r>
            <w:r w:rsidRPr="002233BD">
              <w:rPr>
                <w:rFonts w:ascii="Times New Roman" w:hAnsi="Times New Roman" w:cs="Arial"/>
                <w:sz w:val="24"/>
                <w:szCs w:val="22"/>
              </w:rPr>
              <w:fldChar w:fldCharType="end"/>
            </w:r>
          </w:p>
        </w:tc>
        <w:tc>
          <w:tcPr>
            <w:tcW w:w="7064" w:type="dxa"/>
          </w:tcPr>
          <w:p w14:paraId="1E37CD9E" w14:textId="77777777" w:rsidR="003931EB" w:rsidRPr="002233BD" w:rsidRDefault="003931EB" w:rsidP="003931EB">
            <w:pPr>
              <w:pStyle w:val="TableText"/>
            </w:pPr>
            <w:r w:rsidRPr="002233BD">
              <w:rPr>
                <w:rFonts w:eastAsia="MS Mincho"/>
              </w:rPr>
              <w:t>TBD</w:t>
            </w:r>
          </w:p>
        </w:tc>
      </w:tr>
      <w:tr w:rsidR="003931EB" w:rsidRPr="002233BD" w14:paraId="3ABCF1B2" w14:textId="77777777" w:rsidTr="00001D1F">
        <w:trPr>
          <w:gridBefore w:val="1"/>
          <w:wBefore w:w="7" w:type="dxa"/>
          <w:cantSplit/>
        </w:trPr>
        <w:tc>
          <w:tcPr>
            <w:tcW w:w="2368" w:type="dxa"/>
          </w:tcPr>
          <w:p w14:paraId="3FB9966C" w14:textId="77777777" w:rsidR="003931EB" w:rsidRPr="002233BD" w:rsidRDefault="003931EB" w:rsidP="003931EB">
            <w:pPr>
              <w:pStyle w:val="TableText"/>
              <w:rPr>
                <w:rFonts w:cs="Arial"/>
                <w:b/>
                <w:szCs w:val="22"/>
              </w:rPr>
            </w:pPr>
            <w:r w:rsidRPr="002233BD">
              <w:rPr>
                <w:rFonts w:cs="Arial"/>
                <w:b/>
                <w:szCs w:val="22"/>
              </w:rPr>
              <w:t>XUINPCH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3" </w:instrText>
            </w:r>
            <w:r w:rsidRPr="002233BD">
              <w:rPr>
                <w:rFonts w:ascii="Times New Roman" w:hAnsi="Times New Roman" w:cs="Arial"/>
                <w:sz w:val="24"/>
                <w:szCs w:val="22"/>
              </w:rPr>
              <w:fldChar w:fldCharType="end"/>
            </w:r>
          </w:p>
        </w:tc>
        <w:tc>
          <w:tcPr>
            <w:tcW w:w="7064" w:type="dxa"/>
          </w:tcPr>
          <w:p w14:paraId="4DCC8952" w14:textId="77777777" w:rsidR="003931EB" w:rsidRPr="002233BD" w:rsidRDefault="003931EB" w:rsidP="003931EB">
            <w:pPr>
              <w:pStyle w:val="TableText"/>
            </w:pPr>
            <w:r w:rsidRPr="002233BD">
              <w:rPr>
                <w:rFonts w:eastAsia="MS Mincho"/>
              </w:rPr>
              <w:t>TBD</w:t>
            </w:r>
          </w:p>
        </w:tc>
      </w:tr>
      <w:tr w:rsidR="003931EB" w:rsidRPr="002233BD" w14:paraId="6960776D" w14:textId="77777777" w:rsidTr="00001D1F">
        <w:trPr>
          <w:gridBefore w:val="1"/>
          <w:wBefore w:w="7" w:type="dxa"/>
          <w:cantSplit/>
        </w:trPr>
        <w:tc>
          <w:tcPr>
            <w:tcW w:w="2368" w:type="dxa"/>
          </w:tcPr>
          <w:p w14:paraId="7D910A82" w14:textId="77777777" w:rsidR="003931EB" w:rsidRPr="002233BD" w:rsidRDefault="003931EB" w:rsidP="003931EB">
            <w:pPr>
              <w:pStyle w:val="TableText"/>
              <w:rPr>
                <w:rFonts w:cs="Arial"/>
                <w:b/>
                <w:szCs w:val="22"/>
              </w:rPr>
            </w:pPr>
            <w:r w:rsidRPr="002233BD">
              <w:rPr>
                <w:rFonts w:cs="Arial"/>
                <w:b/>
                <w:szCs w:val="22"/>
              </w:rPr>
              <w:t>XUINPCH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4" </w:instrText>
            </w:r>
            <w:r w:rsidRPr="002233BD">
              <w:rPr>
                <w:rFonts w:ascii="Times New Roman" w:hAnsi="Times New Roman" w:cs="Arial"/>
                <w:sz w:val="24"/>
                <w:szCs w:val="22"/>
              </w:rPr>
              <w:fldChar w:fldCharType="end"/>
            </w:r>
          </w:p>
        </w:tc>
        <w:tc>
          <w:tcPr>
            <w:tcW w:w="7064" w:type="dxa"/>
          </w:tcPr>
          <w:p w14:paraId="404D1D0E" w14:textId="77777777" w:rsidR="003931EB" w:rsidRPr="002233BD" w:rsidRDefault="003931EB" w:rsidP="003931EB">
            <w:pPr>
              <w:pStyle w:val="TableText"/>
            </w:pPr>
            <w:r w:rsidRPr="002233BD">
              <w:rPr>
                <w:rFonts w:eastAsia="MS Mincho"/>
              </w:rPr>
              <w:t>TBD</w:t>
            </w:r>
          </w:p>
        </w:tc>
      </w:tr>
      <w:tr w:rsidR="003931EB" w:rsidRPr="002233BD" w14:paraId="40550310" w14:textId="77777777" w:rsidTr="00001D1F">
        <w:trPr>
          <w:gridBefore w:val="1"/>
          <w:wBefore w:w="7" w:type="dxa"/>
          <w:cantSplit/>
        </w:trPr>
        <w:tc>
          <w:tcPr>
            <w:tcW w:w="2368" w:type="dxa"/>
          </w:tcPr>
          <w:p w14:paraId="34D28C88" w14:textId="77777777" w:rsidR="003931EB" w:rsidRPr="002233BD" w:rsidRDefault="003931EB" w:rsidP="003931EB">
            <w:pPr>
              <w:pStyle w:val="TableText"/>
              <w:rPr>
                <w:rFonts w:cs="Arial"/>
                <w:b/>
                <w:szCs w:val="22"/>
              </w:rPr>
            </w:pPr>
            <w:r w:rsidRPr="002233BD">
              <w:rPr>
                <w:rFonts w:cs="Arial"/>
                <w:b/>
                <w:szCs w:val="22"/>
              </w:rPr>
              <w:t>XUINPR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PR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PRE"</w:instrText>
            </w:r>
            <w:r w:rsidRPr="002233BD">
              <w:rPr>
                <w:rFonts w:ascii="Times New Roman" w:eastAsia="MS Mincho" w:hAnsi="Times New Roman" w:cs="Arial"/>
                <w:sz w:val="24"/>
                <w:szCs w:val="22"/>
              </w:rPr>
              <w:fldChar w:fldCharType="end"/>
            </w:r>
          </w:p>
        </w:tc>
        <w:tc>
          <w:tcPr>
            <w:tcW w:w="7064" w:type="dxa"/>
          </w:tcPr>
          <w:p w14:paraId="0C660185" w14:textId="77777777" w:rsidR="003931EB" w:rsidRPr="002233BD" w:rsidRDefault="003931EB" w:rsidP="003931EB">
            <w:pPr>
              <w:pStyle w:val="TableText"/>
              <w:rPr>
                <w:rFonts w:eastAsia="MS Mincho" w:cs="Arial"/>
              </w:rPr>
            </w:pPr>
            <w:r w:rsidRPr="002233BD">
              <w:rPr>
                <w:rFonts w:eastAsia="MS Mincho" w:cs="Arial"/>
              </w:rPr>
              <w:t>Kernel 8 pre-initialization.</w:t>
            </w:r>
          </w:p>
        </w:tc>
      </w:tr>
      <w:tr w:rsidR="003931EB" w:rsidRPr="002233BD" w14:paraId="4033A91F" w14:textId="77777777" w:rsidTr="00001D1F">
        <w:trPr>
          <w:gridBefore w:val="1"/>
          <w:wBefore w:w="7" w:type="dxa"/>
          <w:cantSplit/>
        </w:trPr>
        <w:tc>
          <w:tcPr>
            <w:tcW w:w="2368" w:type="dxa"/>
          </w:tcPr>
          <w:p w14:paraId="18635C0D" w14:textId="77777777" w:rsidR="003931EB" w:rsidRPr="002233BD" w:rsidRDefault="003931EB" w:rsidP="003931EB">
            <w:pPr>
              <w:pStyle w:val="TableText"/>
              <w:rPr>
                <w:rFonts w:cs="Arial"/>
                <w:b/>
                <w:szCs w:val="22"/>
              </w:rPr>
            </w:pPr>
            <w:r w:rsidRPr="002233BD">
              <w:rPr>
                <w:rFonts w:cs="Arial"/>
                <w:b/>
                <w:szCs w:val="22"/>
              </w:rPr>
              <w:t>XUINPR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PR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PRE1"</w:instrText>
            </w:r>
            <w:r w:rsidRPr="002233BD">
              <w:rPr>
                <w:rFonts w:ascii="Times New Roman" w:eastAsia="MS Mincho" w:hAnsi="Times New Roman" w:cs="Arial"/>
                <w:sz w:val="24"/>
                <w:szCs w:val="22"/>
              </w:rPr>
              <w:fldChar w:fldCharType="end"/>
            </w:r>
          </w:p>
        </w:tc>
        <w:tc>
          <w:tcPr>
            <w:tcW w:w="7064" w:type="dxa"/>
          </w:tcPr>
          <w:p w14:paraId="36CF0D07" w14:textId="77777777" w:rsidR="003931EB" w:rsidRPr="002233BD" w:rsidRDefault="003931EB" w:rsidP="003931EB">
            <w:pPr>
              <w:pStyle w:val="TableText"/>
              <w:rPr>
                <w:rFonts w:eastAsia="MS Mincho" w:cs="Arial"/>
              </w:rPr>
            </w:pPr>
            <w:r w:rsidRPr="002233BD">
              <w:rPr>
                <w:rFonts w:eastAsia="MS Mincho" w:cs="Arial"/>
              </w:rPr>
              <w:t>Kernel 8 pre-initialization.</w:t>
            </w:r>
          </w:p>
        </w:tc>
      </w:tr>
      <w:tr w:rsidR="003931EB" w:rsidRPr="002233BD" w14:paraId="0E3AA2E1" w14:textId="77777777" w:rsidTr="00001D1F">
        <w:trPr>
          <w:gridBefore w:val="1"/>
          <w:wBefore w:w="7" w:type="dxa"/>
          <w:cantSplit/>
        </w:trPr>
        <w:tc>
          <w:tcPr>
            <w:tcW w:w="2368" w:type="dxa"/>
          </w:tcPr>
          <w:p w14:paraId="18EBF377" w14:textId="77777777" w:rsidR="003931EB" w:rsidRPr="002233BD" w:rsidRDefault="003931EB" w:rsidP="003931EB">
            <w:pPr>
              <w:pStyle w:val="TableText"/>
              <w:rPr>
                <w:rFonts w:cs="Arial"/>
                <w:b/>
                <w:szCs w:val="22"/>
              </w:rPr>
            </w:pPr>
            <w:r w:rsidRPr="002233BD">
              <w:rPr>
                <w:rFonts w:cs="Arial"/>
                <w:b/>
                <w:szCs w:val="22"/>
              </w:rPr>
              <w:t>XUINTS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TS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TSK"</w:instrText>
            </w:r>
            <w:r w:rsidRPr="002233BD">
              <w:rPr>
                <w:rFonts w:ascii="Times New Roman" w:eastAsia="MS Mincho" w:hAnsi="Times New Roman" w:cs="Arial"/>
                <w:sz w:val="24"/>
                <w:szCs w:val="22"/>
              </w:rPr>
              <w:fldChar w:fldCharType="end"/>
            </w:r>
          </w:p>
        </w:tc>
        <w:tc>
          <w:tcPr>
            <w:tcW w:w="7064" w:type="dxa"/>
          </w:tcPr>
          <w:p w14:paraId="2EE7D09B" w14:textId="77777777" w:rsidR="003931EB" w:rsidRPr="002233BD" w:rsidRDefault="003931EB" w:rsidP="003931EB">
            <w:pPr>
              <w:pStyle w:val="TableText"/>
              <w:rPr>
                <w:rFonts w:eastAsia="MS Mincho" w:cs="Arial"/>
              </w:rPr>
            </w:pPr>
            <w:r w:rsidRPr="002233BD">
              <w:rPr>
                <w:rFonts w:eastAsia="MS Mincho" w:cs="Arial"/>
              </w:rPr>
              <w:t>TaskMan: Version 7.1 post-Init.</w:t>
            </w:r>
          </w:p>
        </w:tc>
      </w:tr>
      <w:tr w:rsidR="003931EB" w:rsidRPr="002233BD" w14:paraId="48D0CCE5" w14:textId="77777777" w:rsidTr="00001D1F">
        <w:trPr>
          <w:gridBefore w:val="1"/>
          <w:wBefore w:w="7" w:type="dxa"/>
          <w:cantSplit/>
        </w:trPr>
        <w:tc>
          <w:tcPr>
            <w:tcW w:w="2368" w:type="dxa"/>
          </w:tcPr>
          <w:p w14:paraId="7A8739AC" w14:textId="77777777" w:rsidR="003931EB" w:rsidRPr="002233BD" w:rsidRDefault="003931EB" w:rsidP="003931EB">
            <w:pPr>
              <w:pStyle w:val="TableText"/>
              <w:rPr>
                <w:rFonts w:cs="Arial"/>
                <w:b/>
                <w:szCs w:val="22"/>
              </w:rPr>
            </w:pPr>
            <w:r w:rsidRPr="002233BD">
              <w:rPr>
                <w:rFonts w:cs="Arial"/>
                <w:b/>
                <w:szCs w:val="22"/>
              </w:rPr>
              <w:t>XUINTS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TS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TSK1"</w:instrText>
            </w:r>
            <w:r w:rsidRPr="002233BD">
              <w:rPr>
                <w:rFonts w:ascii="Times New Roman" w:eastAsia="MS Mincho" w:hAnsi="Times New Roman" w:cs="Arial"/>
                <w:sz w:val="24"/>
                <w:szCs w:val="22"/>
              </w:rPr>
              <w:fldChar w:fldCharType="end"/>
            </w:r>
          </w:p>
        </w:tc>
        <w:tc>
          <w:tcPr>
            <w:tcW w:w="7064" w:type="dxa"/>
          </w:tcPr>
          <w:p w14:paraId="30BC7492" w14:textId="77777777" w:rsidR="003931EB" w:rsidRPr="002233BD" w:rsidRDefault="003931EB" w:rsidP="003931EB">
            <w:pPr>
              <w:pStyle w:val="TableText"/>
              <w:rPr>
                <w:rFonts w:eastAsia="MS Mincho" w:cs="Arial"/>
              </w:rPr>
            </w:pPr>
            <w:r w:rsidRPr="002233BD">
              <w:rPr>
                <w:rFonts w:eastAsia="MS Mincho" w:cs="Arial"/>
              </w:rPr>
              <w:t>TaskMan: Version 7.1 post-Init.</w:t>
            </w:r>
          </w:p>
        </w:tc>
      </w:tr>
      <w:tr w:rsidR="003931EB" w:rsidRPr="002233BD" w14:paraId="18492D55" w14:textId="77777777" w:rsidTr="00001D1F">
        <w:trPr>
          <w:gridBefore w:val="1"/>
          <w:wBefore w:w="7" w:type="dxa"/>
          <w:cantSplit/>
        </w:trPr>
        <w:tc>
          <w:tcPr>
            <w:tcW w:w="2368" w:type="dxa"/>
          </w:tcPr>
          <w:p w14:paraId="0D514E74" w14:textId="77777777" w:rsidR="003931EB" w:rsidRPr="002233BD" w:rsidRDefault="003931EB" w:rsidP="003931EB">
            <w:pPr>
              <w:pStyle w:val="TableText"/>
              <w:rPr>
                <w:rFonts w:cs="Arial"/>
                <w:b/>
                <w:szCs w:val="22"/>
              </w:rPr>
            </w:pPr>
            <w:r w:rsidRPr="002233BD">
              <w:rPr>
                <w:rFonts w:cs="Arial"/>
                <w:b/>
                <w:szCs w:val="22"/>
              </w:rPr>
              <w:t>XUINTSK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TSK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TSK2"</w:instrText>
            </w:r>
            <w:r w:rsidRPr="002233BD">
              <w:rPr>
                <w:rFonts w:ascii="Times New Roman" w:eastAsia="MS Mincho" w:hAnsi="Times New Roman" w:cs="Arial"/>
                <w:sz w:val="24"/>
                <w:szCs w:val="22"/>
              </w:rPr>
              <w:fldChar w:fldCharType="end"/>
            </w:r>
          </w:p>
        </w:tc>
        <w:tc>
          <w:tcPr>
            <w:tcW w:w="7064" w:type="dxa"/>
          </w:tcPr>
          <w:p w14:paraId="033B62C7" w14:textId="77777777" w:rsidR="003931EB" w:rsidRPr="002233BD" w:rsidRDefault="003931EB" w:rsidP="003931EB">
            <w:pPr>
              <w:pStyle w:val="TableText"/>
              <w:rPr>
                <w:rFonts w:eastAsia="MS Mincho" w:cs="Arial"/>
              </w:rPr>
            </w:pPr>
            <w:r w:rsidRPr="002233BD">
              <w:rPr>
                <w:rFonts w:eastAsia="MS Mincho" w:cs="Arial"/>
              </w:rPr>
              <w:t xml:space="preserve">Reschedule tasks in </w:t>
            </w:r>
            <w:r w:rsidRPr="002233BD">
              <w:rPr>
                <w:rFonts w:eastAsia="MS Mincho" w:cs="Arial"/>
                <w:b/>
              </w:rPr>
              <w:t>IO</w:t>
            </w:r>
            <w:r w:rsidRPr="002233BD">
              <w:rPr>
                <w:rFonts w:eastAsia="MS Mincho" w:cs="Arial"/>
              </w:rPr>
              <w:t xml:space="preserve">, </w:t>
            </w:r>
            <w:r w:rsidRPr="002233BD">
              <w:rPr>
                <w:rFonts w:eastAsia="MS Mincho" w:cs="Arial"/>
                <w:b/>
              </w:rPr>
              <w:t>JOB</w:t>
            </w:r>
            <w:r w:rsidRPr="002233BD">
              <w:rPr>
                <w:rFonts w:eastAsia="MS Mincho" w:cs="Arial"/>
              </w:rPr>
              <w:t xml:space="preserve">, </w:t>
            </w:r>
            <w:r w:rsidRPr="002233BD">
              <w:rPr>
                <w:rFonts w:eastAsia="MS Mincho" w:cs="Arial"/>
                <w:b/>
              </w:rPr>
              <w:t>LINK</w:t>
            </w:r>
            <w:r w:rsidRPr="002233BD">
              <w:rPr>
                <w:rFonts w:eastAsia="MS Mincho" w:cs="Arial"/>
              </w:rPr>
              <w:t xml:space="preserve"> queues.</w:t>
            </w:r>
          </w:p>
        </w:tc>
      </w:tr>
      <w:tr w:rsidR="003931EB" w:rsidRPr="002233BD" w14:paraId="3432EF72" w14:textId="77777777" w:rsidTr="00001D1F">
        <w:trPr>
          <w:gridBefore w:val="1"/>
          <w:wBefore w:w="7" w:type="dxa"/>
          <w:cantSplit/>
        </w:trPr>
        <w:tc>
          <w:tcPr>
            <w:tcW w:w="2368" w:type="dxa"/>
          </w:tcPr>
          <w:p w14:paraId="4A5CE2D5" w14:textId="77777777" w:rsidR="003931EB" w:rsidRPr="002233BD" w:rsidRDefault="003931EB" w:rsidP="003931EB">
            <w:pPr>
              <w:pStyle w:val="TableText"/>
              <w:rPr>
                <w:rFonts w:cs="Arial"/>
                <w:b/>
                <w:szCs w:val="22"/>
              </w:rPr>
            </w:pPr>
            <w:r w:rsidRPr="002233BD">
              <w:rPr>
                <w:rFonts w:cs="Arial"/>
                <w:b/>
                <w:szCs w:val="22"/>
              </w:rPr>
              <w:lastRenderedPageBreak/>
              <w:t>XUMF</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 </w:instrText>
            </w:r>
            <w:r w:rsidRPr="002233BD">
              <w:rPr>
                <w:rFonts w:ascii="Times New Roman" w:hAnsi="Times New Roman" w:cs="Arial"/>
                <w:sz w:val="24"/>
                <w:szCs w:val="22"/>
              </w:rPr>
              <w:fldChar w:fldCharType="end"/>
            </w:r>
          </w:p>
        </w:tc>
        <w:tc>
          <w:tcPr>
            <w:tcW w:w="7064" w:type="dxa"/>
          </w:tcPr>
          <w:p w14:paraId="6876E4C3"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6AAE54B8" w14:textId="77777777" w:rsidTr="00001D1F">
        <w:trPr>
          <w:gridBefore w:val="1"/>
          <w:wBefore w:w="7" w:type="dxa"/>
          <w:cantSplit/>
        </w:trPr>
        <w:tc>
          <w:tcPr>
            <w:tcW w:w="2368" w:type="dxa"/>
          </w:tcPr>
          <w:p w14:paraId="2118C3C1" w14:textId="77777777" w:rsidR="003931EB" w:rsidRPr="002233BD" w:rsidRDefault="003931EB" w:rsidP="003931EB">
            <w:pPr>
              <w:pStyle w:val="TableText"/>
              <w:rPr>
                <w:rFonts w:cs="Arial"/>
                <w:b/>
                <w:szCs w:val="22"/>
              </w:rPr>
            </w:pPr>
            <w:r w:rsidRPr="002233BD">
              <w:rPr>
                <w:rFonts w:cs="Arial"/>
                <w:b/>
                <w:szCs w:val="22"/>
              </w:rPr>
              <w:t>XUMF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 </w:instrText>
            </w:r>
            <w:r w:rsidRPr="002233BD">
              <w:rPr>
                <w:rFonts w:ascii="Times New Roman" w:hAnsi="Times New Roman" w:cs="Arial"/>
                <w:sz w:val="24"/>
                <w:szCs w:val="22"/>
              </w:rPr>
              <w:fldChar w:fldCharType="end"/>
            </w:r>
          </w:p>
        </w:tc>
        <w:tc>
          <w:tcPr>
            <w:tcW w:w="7064" w:type="dxa"/>
          </w:tcPr>
          <w:p w14:paraId="4E1A86B3" w14:textId="77777777" w:rsidR="003931EB" w:rsidRPr="002233BD" w:rsidRDefault="003931EB" w:rsidP="003931EB">
            <w:pPr>
              <w:pStyle w:val="TableText"/>
            </w:pPr>
            <w:r w:rsidRPr="002233BD">
              <w:rPr>
                <w:rFonts w:eastAsia="MS Mincho"/>
              </w:rPr>
              <w:t>TBD</w:t>
            </w:r>
          </w:p>
        </w:tc>
      </w:tr>
      <w:tr w:rsidR="003931EB" w:rsidRPr="002233BD" w14:paraId="611AC14F" w14:textId="77777777" w:rsidTr="00001D1F">
        <w:trPr>
          <w:gridBefore w:val="1"/>
          <w:wBefore w:w="7" w:type="dxa"/>
          <w:cantSplit/>
        </w:trPr>
        <w:tc>
          <w:tcPr>
            <w:tcW w:w="2368" w:type="dxa"/>
          </w:tcPr>
          <w:p w14:paraId="3CF512ED" w14:textId="77777777" w:rsidR="003931EB" w:rsidRPr="002233BD" w:rsidRDefault="003931EB" w:rsidP="003931EB">
            <w:pPr>
              <w:pStyle w:val="TableText"/>
              <w:rPr>
                <w:rFonts w:cs="Arial"/>
                <w:b/>
                <w:szCs w:val="22"/>
              </w:rPr>
            </w:pPr>
            <w:r w:rsidRPr="002233BD">
              <w:rPr>
                <w:rFonts w:cs="Arial"/>
                <w:b/>
                <w:szCs w:val="22"/>
              </w:rPr>
              <w:t>XUMF0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 </w:instrText>
            </w:r>
            <w:r w:rsidRPr="002233BD">
              <w:rPr>
                <w:rFonts w:ascii="Times New Roman" w:hAnsi="Times New Roman" w:cs="Arial"/>
                <w:sz w:val="24"/>
                <w:szCs w:val="22"/>
              </w:rPr>
              <w:fldChar w:fldCharType="end"/>
            </w:r>
          </w:p>
        </w:tc>
        <w:tc>
          <w:tcPr>
            <w:tcW w:w="7064" w:type="dxa"/>
          </w:tcPr>
          <w:p w14:paraId="20E3E025" w14:textId="77777777" w:rsidR="003931EB" w:rsidRPr="002233BD" w:rsidRDefault="003931EB" w:rsidP="003931EB">
            <w:pPr>
              <w:pStyle w:val="TableText"/>
            </w:pPr>
            <w:r w:rsidRPr="002233BD">
              <w:rPr>
                <w:rFonts w:eastAsia="MS Mincho"/>
              </w:rPr>
              <w:t>TBD</w:t>
            </w:r>
          </w:p>
        </w:tc>
      </w:tr>
      <w:tr w:rsidR="003931EB" w:rsidRPr="002233BD" w14:paraId="715EBB42" w14:textId="77777777" w:rsidTr="00001D1F">
        <w:trPr>
          <w:gridBefore w:val="1"/>
          <w:wBefore w:w="7" w:type="dxa"/>
          <w:cantSplit/>
        </w:trPr>
        <w:tc>
          <w:tcPr>
            <w:tcW w:w="2368" w:type="dxa"/>
          </w:tcPr>
          <w:p w14:paraId="5A76D3AE" w14:textId="77777777" w:rsidR="003931EB" w:rsidRPr="002233BD" w:rsidRDefault="003931EB" w:rsidP="003931EB">
            <w:pPr>
              <w:pStyle w:val="TableText"/>
              <w:rPr>
                <w:rFonts w:cs="Arial"/>
                <w:b/>
                <w:szCs w:val="22"/>
              </w:rPr>
            </w:pPr>
            <w:r w:rsidRPr="002233BD">
              <w:rPr>
                <w:rFonts w:cs="Arial"/>
                <w:b/>
                <w:szCs w:val="22"/>
              </w:rPr>
              <w:t>XUMF04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H" </w:instrText>
            </w:r>
            <w:r w:rsidRPr="002233BD">
              <w:rPr>
                <w:rFonts w:ascii="Times New Roman" w:hAnsi="Times New Roman" w:cs="Arial"/>
                <w:sz w:val="24"/>
                <w:szCs w:val="22"/>
              </w:rPr>
              <w:fldChar w:fldCharType="end"/>
            </w:r>
          </w:p>
        </w:tc>
        <w:tc>
          <w:tcPr>
            <w:tcW w:w="7064" w:type="dxa"/>
          </w:tcPr>
          <w:p w14:paraId="1BA3AE34" w14:textId="77777777" w:rsidR="003931EB" w:rsidRPr="002233BD" w:rsidRDefault="003931EB" w:rsidP="003931EB">
            <w:pPr>
              <w:pStyle w:val="TableText"/>
            </w:pPr>
            <w:r w:rsidRPr="002233BD">
              <w:rPr>
                <w:rFonts w:eastAsia="MS Mincho"/>
              </w:rPr>
              <w:t>TBD</w:t>
            </w:r>
          </w:p>
        </w:tc>
      </w:tr>
      <w:tr w:rsidR="003931EB" w:rsidRPr="002233BD" w14:paraId="4ADCC3D5" w14:textId="77777777" w:rsidTr="00001D1F">
        <w:trPr>
          <w:gridBefore w:val="1"/>
          <w:wBefore w:w="7" w:type="dxa"/>
          <w:cantSplit/>
        </w:trPr>
        <w:tc>
          <w:tcPr>
            <w:tcW w:w="2368" w:type="dxa"/>
          </w:tcPr>
          <w:p w14:paraId="5A42BFEC" w14:textId="77777777" w:rsidR="003931EB" w:rsidRPr="002233BD" w:rsidRDefault="003931EB" w:rsidP="003931EB">
            <w:pPr>
              <w:pStyle w:val="TableText"/>
              <w:rPr>
                <w:rFonts w:cs="Arial"/>
                <w:b/>
                <w:szCs w:val="22"/>
              </w:rPr>
            </w:pPr>
            <w:r w:rsidRPr="002233BD">
              <w:rPr>
                <w:rFonts w:cs="Arial"/>
                <w:b/>
                <w:szCs w:val="22"/>
              </w:rPr>
              <w:t>XUMF04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P" </w:instrText>
            </w:r>
            <w:r w:rsidRPr="002233BD">
              <w:rPr>
                <w:rFonts w:ascii="Times New Roman" w:hAnsi="Times New Roman" w:cs="Arial"/>
                <w:sz w:val="24"/>
                <w:szCs w:val="22"/>
              </w:rPr>
              <w:fldChar w:fldCharType="end"/>
            </w:r>
          </w:p>
        </w:tc>
        <w:tc>
          <w:tcPr>
            <w:tcW w:w="7064" w:type="dxa"/>
          </w:tcPr>
          <w:p w14:paraId="4DC99EC5" w14:textId="77777777" w:rsidR="003931EB" w:rsidRPr="002233BD" w:rsidRDefault="003931EB" w:rsidP="003931EB">
            <w:pPr>
              <w:pStyle w:val="TableText"/>
            </w:pPr>
            <w:r w:rsidRPr="002233BD">
              <w:rPr>
                <w:rFonts w:eastAsia="MS Mincho"/>
              </w:rPr>
              <w:t>TBD</w:t>
            </w:r>
          </w:p>
        </w:tc>
      </w:tr>
      <w:tr w:rsidR="003931EB" w:rsidRPr="002233BD" w14:paraId="162BC260" w14:textId="77777777" w:rsidTr="00001D1F">
        <w:trPr>
          <w:gridBefore w:val="1"/>
          <w:wBefore w:w="7" w:type="dxa"/>
          <w:cantSplit/>
        </w:trPr>
        <w:tc>
          <w:tcPr>
            <w:tcW w:w="2368" w:type="dxa"/>
          </w:tcPr>
          <w:p w14:paraId="12519B2C" w14:textId="77777777" w:rsidR="003931EB" w:rsidRPr="002233BD" w:rsidRDefault="003931EB" w:rsidP="003931EB">
            <w:pPr>
              <w:pStyle w:val="TableText"/>
              <w:rPr>
                <w:rFonts w:cs="Arial"/>
                <w:b/>
                <w:szCs w:val="22"/>
              </w:rPr>
            </w:pPr>
            <w:r w:rsidRPr="002233BD">
              <w:rPr>
                <w:rFonts w:cs="Arial"/>
                <w:b/>
                <w:szCs w:val="22"/>
              </w:rPr>
              <w:t>XUMF04Q</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Q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Q" </w:instrText>
            </w:r>
            <w:r w:rsidRPr="002233BD">
              <w:rPr>
                <w:rFonts w:ascii="Times New Roman" w:hAnsi="Times New Roman" w:cs="Arial"/>
                <w:sz w:val="24"/>
                <w:szCs w:val="22"/>
              </w:rPr>
              <w:fldChar w:fldCharType="end"/>
            </w:r>
          </w:p>
        </w:tc>
        <w:tc>
          <w:tcPr>
            <w:tcW w:w="7064" w:type="dxa"/>
          </w:tcPr>
          <w:p w14:paraId="5FBAA3D3" w14:textId="77777777" w:rsidR="003931EB" w:rsidRPr="002233BD" w:rsidRDefault="003931EB" w:rsidP="003931EB">
            <w:pPr>
              <w:pStyle w:val="TableText"/>
            </w:pPr>
            <w:r w:rsidRPr="002233BD">
              <w:rPr>
                <w:rFonts w:eastAsia="MS Mincho"/>
              </w:rPr>
              <w:t>TBD</w:t>
            </w:r>
          </w:p>
        </w:tc>
      </w:tr>
      <w:tr w:rsidR="003931EB" w:rsidRPr="002233BD" w14:paraId="321B0C29" w14:textId="77777777" w:rsidTr="00001D1F">
        <w:trPr>
          <w:gridBefore w:val="1"/>
          <w:wBefore w:w="7" w:type="dxa"/>
          <w:cantSplit/>
        </w:trPr>
        <w:tc>
          <w:tcPr>
            <w:tcW w:w="2368" w:type="dxa"/>
          </w:tcPr>
          <w:p w14:paraId="27CCA5DB" w14:textId="77777777" w:rsidR="003931EB" w:rsidRPr="002233BD" w:rsidRDefault="003931EB" w:rsidP="003931EB">
            <w:pPr>
              <w:pStyle w:val="TableText"/>
              <w:rPr>
                <w:rFonts w:cs="Arial"/>
                <w:b/>
                <w:szCs w:val="22"/>
              </w:rPr>
            </w:pPr>
            <w:r w:rsidRPr="002233BD">
              <w:rPr>
                <w:rFonts w:cs="Arial"/>
                <w:b/>
                <w:szCs w:val="22"/>
              </w:rPr>
              <w:t>XUMF1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1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1H" </w:instrText>
            </w:r>
            <w:r w:rsidRPr="002233BD">
              <w:rPr>
                <w:rFonts w:ascii="Times New Roman" w:hAnsi="Times New Roman" w:cs="Arial"/>
                <w:sz w:val="24"/>
                <w:szCs w:val="22"/>
              </w:rPr>
              <w:fldChar w:fldCharType="end"/>
            </w:r>
          </w:p>
        </w:tc>
        <w:tc>
          <w:tcPr>
            <w:tcW w:w="7064" w:type="dxa"/>
          </w:tcPr>
          <w:p w14:paraId="7103993F" w14:textId="77777777" w:rsidR="003931EB" w:rsidRPr="002233BD" w:rsidRDefault="003931EB" w:rsidP="003931EB">
            <w:pPr>
              <w:pStyle w:val="TableText"/>
            </w:pPr>
            <w:r w:rsidRPr="002233BD">
              <w:rPr>
                <w:rFonts w:eastAsia="MS Mincho"/>
              </w:rPr>
              <w:t>TBD</w:t>
            </w:r>
          </w:p>
        </w:tc>
      </w:tr>
      <w:tr w:rsidR="003931EB" w:rsidRPr="002233BD" w14:paraId="1190B27A" w14:textId="77777777" w:rsidTr="00001D1F">
        <w:trPr>
          <w:gridBefore w:val="1"/>
          <w:wBefore w:w="7" w:type="dxa"/>
          <w:cantSplit/>
        </w:trPr>
        <w:tc>
          <w:tcPr>
            <w:tcW w:w="2368" w:type="dxa"/>
          </w:tcPr>
          <w:p w14:paraId="52AE478D" w14:textId="759FF0DA" w:rsidR="003931EB" w:rsidRPr="002233BD" w:rsidRDefault="003931EB" w:rsidP="003931EB">
            <w:pPr>
              <w:pStyle w:val="TableText"/>
              <w:rPr>
                <w:rFonts w:cs="Arial"/>
                <w:b/>
                <w:szCs w:val="22"/>
              </w:rPr>
            </w:pPr>
            <w:r w:rsidRPr="002233BD">
              <w:rPr>
                <w:rFonts w:cs="Arial"/>
                <w:b/>
                <w:szCs w:val="22"/>
              </w:rPr>
              <w:t>XUMF218</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18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18" </w:instrText>
            </w:r>
            <w:r w:rsidR="00DC73EF" w:rsidRPr="002233BD">
              <w:rPr>
                <w:rFonts w:ascii="Times New Roman" w:hAnsi="Times New Roman" w:cs="Arial"/>
                <w:sz w:val="24"/>
                <w:szCs w:val="22"/>
              </w:rPr>
              <w:fldChar w:fldCharType="end"/>
            </w:r>
          </w:p>
        </w:tc>
        <w:tc>
          <w:tcPr>
            <w:tcW w:w="7064" w:type="dxa"/>
          </w:tcPr>
          <w:p w14:paraId="02FBD115"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85F9572" w14:textId="77777777" w:rsidTr="00001D1F">
        <w:trPr>
          <w:gridBefore w:val="1"/>
          <w:wBefore w:w="7" w:type="dxa"/>
          <w:cantSplit/>
        </w:trPr>
        <w:tc>
          <w:tcPr>
            <w:tcW w:w="2368" w:type="dxa"/>
          </w:tcPr>
          <w:p w14:paraId="771BAD5D" w14:textId="7986D804" w:rsidR="003931EB" w:rsidRPr="002233BD" w:rsidRDefault="003931EB" w:rsidP="003931EB">
            <w:pPr>
              <w:pStyle w:val="TableText"/>
              <w:rPr>
                <w:rFonts w:cs="Arial"/>
                <w:b/>
                <w:szCs w:val="22"/>
              </w:rPr>
            </w:pPr>
            <w:r w:rsidRPr="002233BD">
              <w:rPr>
                <w:rFonts w:cs="Arial"/>
                <w:b/>
                <w:szCs w:val="22"/>
              </w:rPr>
              <w:lastRenderedPageBreak/>
              <w:t>XUMF218A</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18A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18A" </w:instrText>
            </w:r>
            <w:r w:rsidR="00DC73EF" w:rsidRPr="002233BD">
              <w:rPr>
                <w:rFonts w:ascii="Times New Roman" w:hAnsi="Times New Roman" w:cs="Arial"/>
                <w:sz w:val="24"/>
                <w:szCs w:val="22"/>
              </w:rPr>
              <w:fldChar w:fldCharType="end"/>
            </w:r>
          </w:p>
        </w:tc>
        <w:tc>
          <w:tcPr>
            <w:tcW w:w="7064" w:type="dxa"/>
          </w:tcPr>
          <w:p w14:paraId="7BD6BEB8" w14:textId="77777777" w:rsidR="003931EB" w:rsidRPr="002233BD" w:rsidRDefault="003931EB" w:rsidP="003931EB">
            <w:pPr>
              <w:pStyle w:val="TableText"/>
            </w:pPr>
            <w:r w:rsidRPr="002233BD">
              <w:rPr>
                <w:rFonts w:eastAsia="MS Mincho" w:cs="Arial"/>
              </w:rPr>
              <w:t>TBD</w:t>
            </w:r>
          </w:p>
        </w:tc>
      </w:tr>
      <w:tr w:rsidR="003931EB" w:rsidRPr="002233BD" w14:paraId="647AD8DC" w14:textId="77777777" w:rsidTr="00001D1F">
        <w:trPr>
          <w:gridBefore w:val="1"/>
          <w:wBefore w:w="7" w:type="dxa"/>
          <w:cantSplit/>
        </w:trPr>
        <w:tc>
          <w:tcPr>
            <w:tcW w:w="2368" w:type="dxa"/>
          </w:tcPr>
          <w:p w14:paraId="05F53951" w14:textId="2D300BD7" w:rsidR="003931EB" w:rsidRPr="002233BD" w:rsidRDefault="003931EB" w:rsidP="003931EB">
            <w:pPr>
              <w:pStyle w:val="TableText"/>
              <w:rPr>
                <w:rFonts w:cs="Arial"/>
                <w:b/>
                <w:szCs w:val="22"/>
              </w:rPr>
            </w:pPr>
            <w:r w:rsidRPr="002233BD">
              <w:rPr>
                <w:rFonts w:cs="Arial"/>
                <w:b/>
                <w:szCs w:val="22"/>
              </w:rPr>
              <w:t>XUMF218Z</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18Z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18Z" </w:instrText>
            </w:r>
            <w:r w:rsidR="00DC73EF" w:rsidRPr="002233BD">
              <w:rPr>
                <w:rFonts w:ascii="Times New Roman" w:hAnsi="Times New Roman" w:cs="Arial"/>
                <w:sz w:val="24"/>
                <w:szCs w:val="22"/>
              </w:rPr>
              <w:fldChar w:fldCharType="end"/>
            </w:r>
          </w:p>
        </w:tc>
        <w:tc>
          <w:tcPr>
            <w:tcW w:w="7064" w:type="dxa"/>
          </w:tcPr>
          <w:p w14:paraId="2BA4987E" w14:textId="77777777" w:rsidR="003931EB" w:rsidRPr="002233BD" w:rsidRDefault="003931EB" w:rsidP="003931EB">
            <w:pPr>
              <w:pStyle w:val="TableText"/>
            </w:pPr>
            <w:r w:rsidRPr="002233BD">
              <w:rPr>
                <w:rFonts w:eastAsia="MS Mincho" w:cs="Arial"/>
              </w:rPr>
              <w:t>TBD</w:t>
            </w:r>
          </w:p>
        </w:tc>
      </w:tr>
      <w:tr w:rsidR="003931EB" w:rsidRPr="002233BD" w14:paraId="67E1CD47" w14:textId="77777777" w:rsidTr="00001D1F">
        <w:trPr>
          <w:gridBefore w:val="1"/>
          <w:wBefore w:w="7" w:type="dxa"/>
          <w:cantSplit/>
        </w:trPr>
        <w:tc>
          <w:tcPr>
            <w:tcW w:w="2368" w:type="dxa"/>
          </w:tcPr>
          <w:p w14:paraId="57DE6DE0" w14:textId="048BF5C0" w:rsidR="003931EB" w:rsidRPr="002233BD" w:rsidRDefault="003931EB" w:rsidP="003931EB">
            <w:pPr>
              <w:pStyle w:val="TableText"/>
              <w:rPr>
                <w:rFonts w:cs="Arial"/>
                <w:b/>
                <w:szCs w:val="22"/>
              </w:rPr>
            </w:pPr>
            <w:r w:rsidRPr="002233BD">
              <w:rPr>
                <w:rFonts w:cs="Arial"/>
                <w:b/>
                <w:szCs w:val="22"/>
              </w:rPr>
              <w:t>XUMF261P</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61P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61P" </w:instrText>
            </w:r>
            <w:r w:rsidR="00DC73EF" w:rsidRPr="002233BD">
              <w:rPr>
                <w:rFonts w:ascii="Times New Roman" w:hAnsi="Times New Roman" w:cs="Arial"/>
                <w:sz w:val="24"/>
                <w:szCs w:val="22"/>
              </w:rPr>
              <w:fldChar w:fldCharType="end"/>
            </w:r>
          </w:p>
        </w:tc>
        <w:tc>
          <w:tcPr>
            <w:tcW w:w="7064" w:type="dxa"/>
          </w:tcPr>
          <w:p w14:paraId="0B2A112E" w14:textId="77777777" w:rsidR="003931EB" w:rsidRPr="002233BD" w:rsidRDefault="003931EB" w:rsidP="003931EB">
            <w:pPr>
              <w:pStyle w:val="TableText"/>
            </w:pPr>
            <w:r w:rsidRPr="002233BD">
              <w:rPr>
                <w:rFonts w:eastAsia="MS Mincho" w:cs="Arial"/>
              </w:rPr>
              <w:t>TBD</w:t>
            </w:r>
          </w:p>
        </w:tc>
      </w:tr>
      <w:tr w:rsidR="003931EB" w:rsidRPr="002233BD" w14:paraId="6A656B6F" w14:textId="77777777" w:rsidTr="00001D1F">
        <w:trPr>
          <w:gridBefore w:val="1"/>
          <w:wBefore w:w="7" w:type="dxa"/>
          <w:cantSplit/>
        </w:trPr>
        <w:tc>
          <w:tcPr>
            <w:tcW w:w="2368" w:type="dxa"/>
          </w:tcPr>
          <w:p w14:paraId="5C8D0624" w14:textId="37927102" w:rsidR="003931EB" w:rsidRPr="002233BD" w:rsidRDefault="003931EB" w:rsidP="003931EB">
            <w:pPr>
              <w:pStyle w:val="TableText"/>
              <w:rPr>
                <w:rFonts w:cs="Arial"/>
                <w:b/>
                <w:szCs w:val="22"/>
              </w:rPr>
            </w:pPr>
            <w:r w:rsidRPr="002233BD">
              <w:rPr>
                <w:rFonts w:cs="Arial"/>
                <w:b/>
                <w:szCs w:val="22"/>
              </w:rPr>
              <w:t>XUMF299</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99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99" </w:instrText>
            </w:r>
            <w:r w:rsidR="00DC73EF" w:rsidRPr="002233BD">
              <w:rPr>
                <w:rFonts w:ascii="Times New Roman" w:hAnsi="Times New Roman" w:cs="Arial"/>
                <w:sz w:val="24"/>
                <w:szCs w:val="22"/>
              </w:rPr>
              <w:fldChar w:fldCharType="end"/>
            </w:r>
          </w:p>
        </w:tc>
        <w:tc>
          <w:tcPr>
            <w:tcW w:w="7064" w:type="dxa"/>
          </w:tcPr>
          <w:p w14:paraId="29317BC1" w14:textId="77777777" w:rsidR="003931EB" w:rsidRPr="002233BD" w:rsidRDefault="003931EB" w:rsidP="003931EB">
            <w:pPr>
              <w:pStyle w:val="TableText"/>
            </w:pPr>
            <w:r w:rsidRPr="002233BD">
              <w:rPr>
                <w:rFonts w:eastAsia="MS Mincho" w:cs="Arial"/>
              </w:rPr>
              <w:t>TBD</w:t>
            </w:r>
          </w:p>
        </w:tc>
      </w:tr>
      <w:tr w:rsidR="003931EB" w:rsidRPr="002233BD" w14:paraId="5FC75A9D" w14:textId="77777777" w:rsidTr="00001D1F">
        <w:trPr>
          <w:gridBefore w:val="1"/>
          <w:wBefore w:w="7" w:type="dxa"/>
          <w:cantSplit/>
        </w:trPr>
        <w:tc>
          <w:tcPr>
            <w:tcW w:w="2368" w:type="dxa"/>
          </w:tcPr>
          <w:p w14:paraId="4FD776BC" w14:textId="7FF24E92" w:rsidR="003931EB" w:rsidRPr="002233BD" w:rsidRDefault="003931EB" w:rsidP="003931EB">
            <w:pPr>
              <w:pStyle w:val="TableText"/>
              <w:rPr>
                <w:rFonts w:cs="Arial"/>
                <w:b/>
                <w:szCs w:val="22"/>
              </w:rPr>
            </w:pPr>
            <w:r w:rsidRPr="002233BD">
              <w:rPr>
                <w:rFonts w:cs="Arial"/>
                <w:b/>
                <w:szCs w:val="22"/>
              </w:rPr>
              <w:t>XUMF333</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333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333" </w:instrText>
            </w:r>
            <w:r w:rsidR="00DC73EF" w:rsidRPr="002233BD">
              <w:rPr>
                <w:rFonts w:ascii="Times New Roman" w:hAnsi="Times New Roman" w:cs="Arial"/>
                <w:sz w:val="24"/>
                <w:szCs w:val="22"/>
              </w:rPr>
              <w:fldChar w:fldCharType="end"/>
            </w:r>
          </w:p>
        </w:tc>
        <w:tc>
          <w:tcPr>
            <w:tcW w:w="7064" w:type="dxa"/>
          </w:tcPr>
          <w:p w14:paraId="17F2FC57" w14:textId="77777777" w:rsidR="003931EB" w:rsidRPr="002233BD" w:rsidRDefault="003931EB" w:rsidP="003931EB">
            <w:pPr>
              <w:pStyle w:val="TableText"/>
            </w:pPr>
            <w:r w:rsidRPr="002233BD">
              <w:rPr>
                <w:rFonts w:eastAsia="MS Mincho" w:cs="Arial"/>
              </w:rPr>
              <w:t>TBD</w:t>
            </w:r>
          </w:p>
        </w:tc>
      </w:tr>
      <w:tr w:rsidR="003931EB" w:rsidRPr="002233BD" w14:paraId="223A6089" w14:textId="77777777" w:rsidTr="00001D1F">
        <w:trPr>
          <w:gridBefore w:val="1"/>
          <w:wBefore w:w="7" w:type="dxa"/>
          <w:cantSplit/>
        </w:trPr>
        <w:tc>
          <w:tcPr>
            <w:tcW w:w="2368" w:type="dxa"/>
          </w:tcPr>
          <w:p w14:paraId="7DEC1E09" w14:textId="29E9DD47" w:rsidR="003931EB" w:rsidRPr="002233BD" w:rsidRDefault="003931EB" w:rsidP="003931EB">
            <w:pPr>
              <w:pStyle w:val="TableText"/>
              <w:rPr>
                <w:rFonts w:cs="Arial"/>
                <w:b/>
                <w:szCs w:val="22"/>
              </w:rPr>
            </w:pPr>
            <w:r w:rsidRPr="002233BD">
              <w:rPr>
                <w:rFonts w:cs="Arial"/>
                <w:b/>
                <w:szCs w:val="22"/>
              </w:rPr>
              <w:t>XUMF382</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382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382" </w:instrText>
            </w:r>
            <w:r w:rsidR="00DC73EF" w:rsidRPr="002233BD">
              <w:rPr>
                <w:rFonts w:ascii="Times New Roman" w:hAnsi="Times New Roman" w:cs="Arial"/>
                <w:sz w:val="24"/>
                <w:szCs w:val="22"/>
              </w:rPr>
              <w:fldChar w:fldCharType="end"/>
            </w:r>
          </w:p>
        </w:tc>
        <w:tc>
          <w:tcPr>
            <w:tcW w:w="7064" w:type="dxa"/>
          </w:tcPr>
          <w:p w14:paraId="664939C6" w14:textId="77777777" w:rsidR="003931EB" w:rsidRPr="002233BD" w:rsidRDefault="003931EB" w:rsidP="003931EB">
            <w:pPr>
              <w:pStyle w:val="TableText"/>
            </w:pPr>
            <w:r w:rsidRPr="002233BD">
              <w:rPr>
                <w:rFonts w:eastAsia="MS Mincho" w:cs="Arial"/>
              </w:rPr>
              <w:t>TBD</w:t>
            </w:r>
          </w:p>
        </w:tc>
      </w:tr>
      <w:tr w:rsidR="003931EB" w:rsidRPr="002233BD" w14:paraId="29D72FA5" w14:textId="77777777" w:rsidTr="00001D1F">
        <w:trPr>
          <w:gridBefore w:val="1"/>
          <w:wBefore w:w="7" w:type="dxa"/>
          <w:cantSplit/>
        </w:trPr>
        <w:tc>
          <w:tcPr>
            <w:tcW w:w="2368" w:type="dxa"/>
          </w:tcPr>
          <w:p w14:paraId="3496280F" w14:textId="66E9B937" w:rsidR="003931EB" w:rsidRPr="002233BD" w:rsidRDefault="003931EB" w:rsidP="003931EB">
            <w:pPr>
              <w:pStyle w:val="TableText"/>
              <w:rPr>
                <w:rFonts w:cs="Arial"/>
                <w:b/>
                <w:szCs w:val="22"/>
              </w:rPr>
            </w:pPr>
            <w:r w:rsidRPr="002233BD">
              <w:rPr>
                <w:rFonts w:cs="Arial"/>
                <w:b/>
                <w:szCs w:val="22"/>
              </w:rPr>
              <w:t>XUMF390</w:t>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XUMF390 Routine" </w:instrText>
            </w:r>
            <w:r w:rsidR="002067FA" w:rsidRPr="002233BD">
              <w:rPr>
                <w:rFonts w:ascii="Times New Roman" w:hAnsi="Times New Roman" w:cs="Arial"/>
                <w:sz w:val="24"/>
                <w:szCs w:val="22"/>
              </w:rPr>
              <w:fldChar w:fldCharType="end"/>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Routines:XUMF390" </w:instrText>
            </w:r>
            <w:r w:rsidR="002067FA" w:rsidRPr="002233BD">
              <w:rPr>
                <w:rFonts w:ascii="Times New Roman" w:hAnsi="Times New Roman" w:cs="Arial"/>
                <w:sz w:val="24"/>
                <w:szCs w:val="22"/>
              </w:rPr>
              <w:fldChar w:fldCharType="end"/>
            </w:r>
          </w:p>
        </w:tc>
        <w:tc>
          <w:tcPr>
            <w:tcW w:w="7064" w:type="dxa"/>
          </w:tcPr>
          <w:p w14:paraId="7F8B9B71" w14:textId="77777777" w:rsidR="003931EB" w:rsidRPr="002233BD" w:rsidRDefault="003931EB" w:rsidP="003931EB">
            <w:pPr>
              <w:pStyle w:val="TableText"/>
            </w:pPr>
            <w:r w:rsidRPr="002233BD">
              <w:rPr>
                <w:rFonts w:eastAsia="MS Mincho" w:cs="Arial"/>
              </w:rPr>
              <w:t>TBD</w:t>
            </w:r>
          </w:p>
        </w:tc>
      </w:tr>
      <w:tr w:rsidR="003931EB" w:rsidRPr="002233BD" w14:paraId="28762355" w14:textId="77777777" w:rsidTr="00001D1F">
        <w:trPr>
          <w:gridBefore w:val="1"/>
          <w:wBefore w:w="7" w:type="dxa"/>
          <w:cantSplit/>
        </w:trPr>
        <w:tc>
          <w:tcPr>
            <w:tcW w:w="2368" w:type="dxa"/>
          </w:tcPr>
          <w:p w14:paraId="3F4B8E81" w14:textId="13DFFA6B" w:rsidR="003931EB" w:rsidRPr="002233BD" w:rsidRDefault="003931EB" w:rsidP="003931EB">
            <w:pPr>
              <w:pStyle w:val="TableText"/>
              <w:rPr>
                <w:rFonts w:cs="Arial"/>
                <w:b/>
                <w:szCs w:val="22"/>
              </w:rPr>
            </w:pPr>
            <w:r w:rsidRPr="002233BD">
              <w:rPr>
                <w:rFonts w:cs="Arial"/>
                <w:b/>
                <w:szCs w:val="22"/>
              </w:rPr>
              <w:t>XUMF397</w:t>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XUMF397 Routine" </w:instrText>
            </w:r>
            <w:r w:rsidR="002067FA" w:rsidRPr="002233BD">
              <w:rPr>
                <w:rFonts w:ascii="Times New Roman" w:hAnsi="Times New Roman" w:cs="Arial"/>
                <w:sz w:val="24"/>
                <w:szCs w:val="22"/>
              </w:rPr>
              <w:fldChar w:fldCharType="end"/>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Routines:XUMF397" </w:instrText>
            </w:r>
            <w:r w:rsidR="002067FA" w:rsidRPr="002233BD">
              <w:rPr>
                <w:rFonts w:ascii="Times New Roman" w:hAnsi="Times New Roman" w:cs="Arial"/>
                <w:sz w:val="24"/>
                <w:szCs w:val="22"/>
              </w:rPr>
              <w:fldChar w:fldCharType="end"/>
            </w:r>
          </w:p>
        </w:tc>
        <w:tc>
          <w:tcPr>
            <w:tcW w:w="7064" w:type="dxa"/>
          </w:tcPr>
          <w:p w14:paraId="50A6C23B" w14:textId="77777777" w:rsidR="003931EB" w:rsidRPr="002233BD" w:rsidRDefault="003931EB" w:rsidP="003931EB">
            <w:pPr>
              <w:pStyle w:val="TableText"/>
            </w:pPr>
            <w:r w:rsidRPr="002233BD">
              <w:rPr>
                <w:rFonts w:eastAsia="MS Mincho" w:cs="Arial"/>
              </w:rPr>
              <w:t>TBD</w:t>
            </w:r>
          </w:p>
        </w:tc>
      </w:tr>
      <w:tr w:rsidR="003931EB" w:rsidRPr="002233BD" w14:paraId="07638E7A" w14:textId="77777777" w:rsidTr="00001D1F">
        <w:trPr>
          <w:gridBefore w:val="1"/>
          <w:wBefore w:w="7" w:type="dxa"/>
          <w:cantSplit/>
        </w:trPr>
        <w:tc>
          <w:tcPr>
            <w:tcW w:w="2368" w:type="dxa"/>
          </w:tcPr>
          <w:p w14:paraId="57363BCF" w14:textId="77777777" w:rsidR="003931EB" w:rsidRPr="002233BD" w:rsidRDefault="003931EB" w:rsidP="003931EB">
            <w:pPr>
              <w:pStyle w:val="TableText"/>
              <w:rPr>
                <w:rFonts w:cs="Arial"/>
                <w:b/>
                <w:szCs w:val="22"/>
              </w:rPr>
            </w:pPr>
            <w:r w:rsidRPr="002233BD">
              <w:rPr>
                <w:rFonts w:cs="Arial"/>
                <w:b/>
                <w:szCs w:val="22"/>
              </w:rPr>
              <w:lastRenderedPageBreak/>
              <w:t>XUMF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 </w:instrText>
            </w:r>
            <w:r w:rsidRPr="002233BD">
              <w:rPr>
                <w:rFonts w:ascii="Times New Roman" w:hAnsi="Times New Roman" w:cs="Arial"/>
                <w:sz w:val="24"/>
                <w:szCs w:val="22"/>
              </w:rPr>
              <w:fldChar w:fldCharType="end"/>
            </w:r>
          </w:p>
        </w:tc>
        <w:tc>
          <w:tcPr>
            <w:tcW w:w="7064" w:type="dxa"/>
          </w:tcPr>
          <w:p w14:paraId="56A15C6C" w14:textId="77777777" w:rsidR="003931EB" w:rsidRPr="002233BD" w:rsidRDefault="00161999" w:rsidP="003931EB">
            <w:pPr>
              <w:pStyle w:val="TableText"/>
              <w:rPr>
                <w:rFonts w:eastAsia="MS Mincho" w:cs="Arial"/>
              </w:rPr>
            </w:pPr>
            <w:r w:rsidRPr="002233BD">
              <w:rPr>
                <w:rFonts w:eastAsia="MS Mincho" w:cs="Arial"/>
              </w:rPr>
              <w:t>TBD</w:t>
            </w:r>
          </w:p>
        </w:tc>
      </w:tr>
      <w:tr w:rsidR="003931EB" w:rsidRPr="002233BD" w14:paraId="6F4C91B5" w14:textId="77777777" w:rsidTr="00001D1F">
        <w:trPr>
          <w:gridBefore w:val="1"/>
          <w:wBefore w:w="7" w:type="dxa"/>
          <w:cantSplit/>
        </w:trPr>
        <w:tc>
          <w:tcPr>
            <w:tcW w:w="2368" w:type="dxa"/>
          </w:tcPr>
          <w:p w14:paraId="115D9FBC" w14:textId="06ECB762" w:rsidR="003931EB" w:rsidRPr="002233BD" w:rsidRDefault="003931EB" w:rsidP="003931EB">
            <w:pPr>
              <w:pStyle w:val="TableText"/>
              <w:rPr>
                <w:rFonts w:cs="Arial"/>
                <w:b/>
                <w:szCs w:val="22"/>
              </w:rPr>
            </w:pPr>
            <w:r w:rsidRPr="002233BD">
              <w:rPr>
                <w:rFonts w:cs="Arial"/>
                <w:b/>
                <w:szCs w:val="22"/>
              </w:rPr>
              <w:t>XUMF416</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416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416" </w:instrText>
            </w:r>
            <w:r w:rsidR="00DC73EF" w:rsidRPr="002233BD">
              <w:rPr>
                <w:rFonts w:ascii="Times New Roman" w:hAnsi="Times New Roman" w:cs="Arial"/>
                <w:sz w:val="24"/>
                <w:szCs w:val="22"/>
              </w:rPr>
              <w:fldChar w:fldCharType="end"/>
            </w:r>
          </w:p>
        </w:tc>
        <w:tc>
          <w:tcPr>
            <w:tcW w:w="7064" w:type="dxa"/>
          </w:tcPr>
          <w:p w14:paraId="4FC5B8BA"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7081B35" w14:textId="77777777" w:rsidTr="00001D1F">
        <w:trPr>
          <w:gridBefore w:val="1"/>
          <w:wBefore w:w="7" w:type="dxa"/>
          <w:cantSplit/>
        </w:trPr>
        <w:tc>
          <w:tcPr>
            <w:tcW w:w="2368" w:type="dxa"/>
          </w:tcPr>
          <w:p w14:paraId="677EBA4C" w14:textId="04BEE43B" w:rsidR="003931EB" w:rsidRPr="002233BD" w:rsidRDefault="003931EB" w:rsidP="003931EB">
            <w:pPr>
              <w:pStyle w:val="TableText"/>
              <w:rPr>
                <w:rFonts w:cs="Arial"/>
                <w:b/>
                <w:szCs w:val="22"/>
              </w:rPr>
            </w:pPr>
            <w:r w:rsidRPr="002233BD">
              <w:rPr>
                <w:rFonts w:cs="Arial"/>
                <w:b/>
                <w:szCs w:val="22"/>
              </w:rPr>
              <w:t>XUMF479P</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479P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479P" </w:instrText>
            </w:r>
            <w:r w:rsidR="00DC73EF" w:rsidRPr="002233BD">
              <w:rPr>
                <w:rFonts w:ascii="Times New Roman" w:hAnsi="Times New Roman" w:cs="Arial"/>
                <w:sz w:val="24"/>
                <w:szCs w:val="22"/>
              </w:rPr>
              <w:fldChar w:fldCharType="end"/>
            </w:r>
          </w:p>
        </w:tc>
        <w:tc>
          <w:tcPr>
            <w:tcW w:w="7064" w:type="dxa"/>
          </w:tcPr>
          <w:p w14:paraId="03BDE508" w14:textId="77777777" w:rsidR="003931EB" w:rsidRPr="002233BD" w:rsidRDefault="003931EB" w:rsidP="003931EB">
            <w:pPr>
              <w:pStyle w:val="TableText"/>
              <w:rPr>
                <w:rFonts w:eastAsia="MS Mincho"/>
              </w:rPr>
            </w:pPr>
            <w:r w:rsidRPr="002233BD">
              <w:rPr>
                <w:rFonts w:eastAsia="MS Mincho"/>
              </w:rPr>
              <w:t>TBD</w:t>
            </w:r>
          </w:p>
        </w:tc>
      </w:tr>
      <w:tr w:rsidR="00311F8F" w:rsidRPr="002233BD" w14:paraId="71943ADA" w14:textId="77777777" w:rsidTr="00001D1F">
        <w:trPr>
          <w:gridBefore w:val="1"/>
          <w:wBefore w:w="7" w:type="dxa"/>
          <w:cantSplit/>
        </w:trPr>
        <w:tc>
          <w:tcPr>
            <w:tcW w:w="2368" w:type="dxa"/>
          </w:tcPr>
          <w:p w14:paraId="7D0875AD" w14:textId="4BBAF2AF" w:rsidR="00311F8F" w:rsidRPr="002233BD" w:rsidRDefault="00311F8F" w:rsidP="00311F8F">
            <w:pPr>
              <w:pStyle w:val="TableText"/>
              <w:rPr>
                <w:rFonts w:cs="Arial"/>
                <w:b/>
                <w:szCs w:val="22"/>
              </w:rPr>
            </w:pPr>
            <w:r w:rsidRPr="002233BD">
              <w:rPr>
                <w:rFonts w:cs="Arial"/>
                <w:b/>
                <w:szCs w:val="22"/>
              </w:rPr>
              <w:t>XUMF4A</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4A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4A" </w:instrText>
            </w:r>
            <w:r w:rsidR="00DC73EF" w:rsidRPr="002233BD">
              <w:rPr>
                <w:rFonts w:ascii="Times New Roman" w:hAnsi="Times New Roman" w:cs="Arial"/>
                <w:sz w:val="24"/>
                <w:szCs w:val="22"/>
              </w:rPr>
              <w:fldChar w:fldCharType="end"/>
            </w:r>
          </w:p>
        </w:tc>
        <w:tc>
          <w:tcPr>
            <w:tcW w:w="7064" w:type="dxa"/>
          </w:tcPr>
          <w:p w14:paraId="48975B3E" w14:textId="77777777" w:rsidR="00311F8F" w:rsidRPr="002233BD" w:rsidRDefault="00311F8F" w:rsidP="00311F8F">
            <w:pPr>
              <w:pStyle w:val="TableText"/>
            </w:pPr>
            <w:r w:rsidRPr="002233BD">
              <w:rPr>
                <w:rFonts w:eastAsia="MS Mincho"/>
              </w:rPr>
              <w:t>TBD</w:t>
            </w:r>
          </w:p>
        </w:tc>
      </w:tr>
      <w:tr w:rsidR="00311F8F" w:rsidRPr="002233BD" w14:paraId="51AEF86F" w14:textId="77777777" w:rsidTr="00001D1F">
        <w:trPr>
          <w:gridBefore w:val="1"/>
          <w:wBefore w:w="7" w:type="dxa"/>
          <w:cantSplit/>
        </w:trPr>
        <w:tc>
          <w:tcPr>
            <w:tcW w:w="2368" w:type="dxa"/>
          </w:tcPr>
          <w:p w14:paraId="5EA2BB86" w14:textId="77777777" w:rsidR="00311F8F" w:rsidRPr="002233BD" w:rsidRDefault="00311F8F" w:rsidP="00311F8F">
            <w:pPr>
              <w:pStyle w:val="TableText"/>
              <w:rPr>
                <w:rFonts w:cs="Arial"/>
                <w:b/>
                <w:szCs w:val="22"/>
              </w:rPr>
            </w:pPr>
            <w:r w:rsidRPr="002233BD">
              <w:rPr>
                <w:rFonts w:cs="Arial"/>
                <w:b/>
                <w:szCs w:val="22"/>
              </w:rPr>
              <w:t>XUMF4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H" </w:instrText>
            </w:r>
            <w:r w:rsidRPr="002233BD">
              <w:rPr>
                <w:rFonts w:ascii="Times New Roman" w:hAnsi="Times New Roman" w:cs="Arial"/>
                <w:sz w:val="24"/>
                <w:szCs w:val="22"/>
              </w:rPr>
              <w:fldChar w:fldCharType="end"/>
            </w:r>
          </w:p>
        </w:tc>
        <w:tc>
          <w:tcPr>
            <w:tcW w:w="7064" w:type="dxa"/>
          </w:tcPr>
          <w:p w14:paraId="2400E71D" w14:textId="77777777" w:rsidR="00311F8F" w:rsidRPr="002233BD" w:rsidRDefault="00311F8F" w:rsidP="00311F8F">
            <w:pPr>
              <w:pStyle w:val="TableText"/>
            </w:pPr>
            <w:r w:rsidRPr="002233BD">
              <w:rPr>
                <w:rFonts w:eastAsia="MS Mincho"/>
              </w:rPr>
              <w:t>TBD</w:t>
            </w:r>
          </w:p>
        </w:tc>
      </w:tr>
      <w:tr w:rsidR="00311F8F" w:rsidRPr="002233BD" w14:paraId="19B55A84" w14:textId="77777777" w:rsidTr="00001D1F">
        <w:trPr>
          <w:gridBefore w:val="1"/>
          <w:wBefore w:w="7" w:type="dxa"/>
          <w:cantSplit/>
        </w:trPr>
        <w:tc>
          <w:tcPr>
            <w:tcW w:w="2368" w:type="dxa"/>
          </w:tcPr>
          <w:p w14:paraId="407D9D4E" w14:textId="77777777" w:rsidR="00311F8F" w:rsidRPr="002233BD" w:rsidRDefault="00311F8F" w:rsidP="00311F8F">
            <w:pPr>
              <w:pStyle w:val="TableText"/>
              <w:rPr>
                <w:rFonts w:cs="Arial"/>
                <w:b/>
                <w:szCs w:val="22"/>
              </w:rPr>
            </w:pPr>
            <w:r w:rsidRPr="002233BD">
              <w:rPr>
                <w:rFonts w:cs="Arial"/>
                <w:b/>
                <w:szCs w:val="22"/>
              </w:rPr>
              <w:t>XUMF4L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L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L0" </w:instrText>
            </w:r>
            <w:r w:rsidRPr="002233BD">
              <w:rPr>
                <w:rFonts w:ascii="Times New Roman" w:hAnsi="Times New Roman" w:cs="Arial"/>
                <w:sz w:val="24"/>
                <w:szCs w:val="22"/>
              </w:rPr>
              <w:fldChar w:fldCharType="end"/>
            </w:r>
          </w:p>
        </w:tc>
        <w:tc>
          <w:tcPr>
            <w:tcW w:w="7064" w:type="dxa"/>
          </w:tcPr>
          <w:p w14:paraId="2E089127" w14:textId="77777777" w:rsidR="00311F8F" w:rsidRPr="002233BD" w:rsidRDefault="00311F8F" w:rsidP="00311F8F">
            <w:pPr>
              <w:pStyle w:val="TableText"/>
            </w:pPr>
            <w:r w:rsidRPr="002233BD">
              <w:rPr>
                <w:rFonts w:eastAsia="MS Mincho"/>
              </w:rPr>
              <w:t>TBD</w:t>
            </w:r>
          </w:p>
        </w:tc>
      </w:tr>
      <w:tr w:rsidR="00311F8F" w:rsidRPr="002233BD" w14:paraId="29B4DA7A" w14:textId="77777777" w:rsidTr="00001D1F">
        <w:trPr>
          <w:gridBefore w:val="1"/>
          <w:wBefore w:w="7" w:type="dxa"/>
          <w:cantSplit/>
        </w:trPr>
        <w:tc>
          <w:tcPr>
            <w:tcW w:w="2368" w:type="dxa"/>
          </w:tcPr>
          <w:p w14:paraId="5D5E2928" w14:textId="77777777" w:rsidR="00311F8F" w:rsidRPr="002233BD" w:rsidRDefault="00311F8F" w:rsidP="00311F8F">
            <w:pPr>
              <w:pStyle w:val="TableText"/>
              <w:rPr>
                <w:rFonts w:cs="Arial"/>
                <w:b/>
                <w:szCs w:val="22"/>
              </w:rPr>
            </w:pPr>
            <w:r w:rsidRPr="002233BD">
              <w:rPr>
                <w:rFonts w:cs="Arial"/>
                <w:b/>
                <w:szCs w:val="22"/>
              </w:rPr>
              <w:t>XUMF4L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L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L1" </w:instrText>
            </w:r>
            <w:r w:rsidRPr="002233BD">
              <w:rPr>
                <w:rFonts w:ascii="Times New Roman" w:hAnsi="Times New Roman" w:cs="Arial"/>
                <w:sz w:val="24"/>
                <w:szCs w:val="22"/>
              </w:rPr>
              <w:fldChar w:fldCharType="end"/>
            </w:r>
          </w:p>
        </w:tc>
        <w:tc>
          <w:tcPr>
            <w:tcW w:w="7064" w:type="dxa"/>
          </w:tcPr>
          <w:p w14:paraId="005DCE02" w14:textId="77777777" w:rsidR="00311F8F" w:rsidRPr="002233BD" w:rsidRDefault="00311F8F" w:rsidP="00311F8F">
            <w:pPr>
              <w:pStyle w:val="TableText"/>
            </w:pPr>
            <w:r w:rsidRPr="002233BD">
              <w:rPr>
                <w:rFonts w:eastAsia="MS Mincho"/>
              </w:rPr>
              <w:t>TBD</w:t>
            </w:r>
          </w:p>
        </w:tc>
      </w:tr>
      <w:tr w:rsidR="00311F8F" w:rsidRPr="002233BD" w14:paraId="290FCD58" w14:textId="77777777" w:rsidTr="00001D1F">
        <w:trPr>
          <w:gridBefore w:val="1"/>
          <w:wBefore w:w="7" w:type="dxa"/>
          <w:cantSplit/>
        </w:trPr>
        <w:tc>
          <w:tcPr>
            <w:tcW w:w="2368" w:type="dxa"/>
          </w:tcPr>
          <w:p w14:paraId="1A2E3332" w14:textId="77777777" w:rsidR="00311F8F" w:rsidRPr="002233BD" w:rsidRDefault="00311F8F" w:rsidP="00311F8F">
            <w:pPr>
              <w:pStyle w:val="TableText"/>
              <w:rPr>
                <w:rFonts w:cs="Arial"/>
                <w:b/>
                <w:szCs w:val="22"/>
              </w:rPr>
            </w:pPr>
            <w:r w:rsidRPr="002233BD">
              <w:rPr>
                <w:rFonts w:cs="Arial"/>
                <w:b/>
                <w:szCs w:val="22"/>
              </w:rPr>
              <w:t>XUMF4L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L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L2" </w:instrText>
            </w:r>
            <w:r w:rsidRPr="002233BD">
              <w:rPr>
                <w:rFonts w:ascii="Times New Roman" w:hAnsi="Times New Roman" w:cs="Arial"/>
                <w:sz w:val="24"/>
                <w:szCs w:val="22"/>
              </w:rPr>
              <w:fldChar w:fldCharType="end"/>
            </w:r>
          </w:p>
        </w:tc>
        <w:tc>
          <w:tcPr>
            <w:tcW w:w="7064" w:type="dxa"/>
          </w:tcPr>
          <w:p w14:paraId="796EC1DA" w14:textId="77777777" w:rsidR="00311F8F" w:rsidRPr="002233BD" w:rsidRDefault="00311F8F" w:rsidP="00311F8F">
            <w:pPr>
              <w:pStyle w:val="TableText"/>
            </w:pPr>
            <w:r w:rsidRPr="002233BD">
              <w:rPr>
                <w:rFonts w:eastAsia="MS Mincho"/>
              </w:rPr>
              <w:t>TBD</w:t>
            </w:r>
          </w:p>
        </w:tc>
      </w:tr>
      <w:tr w:rsidR="003931EB" w:rsidRPr="002233BD" w14:paraId="3410ECDE" w14:textId="77777777" w:rsidTr="00001D1F">
        <w:trPr>
          <w:gridBefore w:val="1"/>
          <w:wBefore w:w="7" w:type="dxa"/>
          <w:cantSplit/>
        </w:trPr>
        <w:tc>
          <w:tcPr>
            <w:tcW w:w="2368" w:type="dxa"/>
          </w:tcPr>
          <w:p w14:paraId="5E457A44" w14:textId="4B3393AD" w:rsidR="003931EB" w:rsidRPr="002233BD" w:rsidRDefault="003931EB" w:rsidP="003931EB">
            <w:pPr>
              <w:pStyle w:val="TableText"/>
              <w:rPr>
                <w:rFonts w:cs="Arial"/>
                <w:b/>
                <w:szCs w:val="22"/>
              </w:rPr>
            </w:pPr>
            <w:r w:rsidRPr="002233BD">
              <w:rPr>
                <w:rFonts w:cs="Arial"/>
                <w:b/>
                <w:szCs w:val="22"/>
              </w:rPr>
              <w:lastRenderedPageBreak/>
              <w:t>XUMF502</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02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02" </w:instrText>
            </w:r>
            <w:r w:rsidR="004F7215" w:rsidRPr="002233BD">
              <w:rPr>
                <w:rFonts w:ascii="Times New Roman" w:hAnsi="Times New Roman" w:cs="Arial"/>
                <w:sz w:val="24"/>
                <w:szCs w:val="22"/>
              </w:rPr>
              <w:fldChar w:fldCharType="end"/>
            </w:r>
          </w:p>
        </w:tc>
        <w:tc>
          <w:tcPr>
            <w:tcW w:w="7064" w:type="dxa"/>
          </w:tcPr>
          <w:p w14:paraId="2A705F9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69EE474E" w14:textId="77777777" w:rsidTr="00001D1F">
        <w:trPr>
          <w:gridBefore w:val="1"/>
          <w:wBefore w:w="7" w:type="dxa"/>
          <w:cantSplit/>
        </w:trPr>
        <w:tc>
          <w:tcPr>
            <w:tcW w:w="2368" w:type="dxa"/>
          </w:tcPr>
          <w:p w14:paraId="085BCA88" w14:textId="21089D3B" w:rsidR="003931EB" w:rsidRPr="002233BD" w:rsidRDefault="003931EB" w:rsidP="003931EB">
            <w:pPr>
              <w:pStyle w:val="TableText"/>
              <w:rPr>
                <w:rFonts w:cs="Arial"/>
                <w:b/>
                <w:szCs w:val="22"/>
              </w:rPr>
            </w:pPr>
            <w:r w:rsidRPr="002233BD">
              <w:rPr>
                <w:rFonts w:cs="Arial"/>
                <w:b/>
                <w:szCs w:val="22"/>
              </w:rPr>
              <w:t>XUMF502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02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02P" </w:instrText>
            </w:r>
            <w:r w:rsidR="004F7215" w:rsidRPr="002233BD">
              <w:rPr>
                <w:rFonts w:ascii="Times New Roman" w:hAnsi="Times New Roman" w:cs="Arial"/>
                <w:sz w:val="24"/>
                <w:szCs w:val="22"/>
              </w:rPr>
              <w:fldChar w:fldCharType="end"/>
            </w:r>
          </w:p>
        </w:tc>
        <w:tc>
          <w:tcPr>
            <w:tcW w:w="7064" w:type="dxa"/>
          </w:tcPr>
          <w:p w14:paraId="44757AA1" w14:textId="77777777" w:rsidR="003931EB" w:rsidRPr="002233BD" w:rsidRDefault="003931EB" w:rsidP="003931EB">
            <w:pPr>
              <w:pStyle w:val="TableText"/>
            </w:pPr>
            <w:r w:rsidRPr="002233BD">
              <w:rPr>
                <w:rFonts w:eastAsia="MS Mincho" w:cs="Arial"/>
              </w:rPr>
              <w:t>TBD</w:t>
            </w:r>
          </w:p>
        </w:tc>
      </w:tr>
      <w:tr w:rsidR="003931EB" w:rsidRPr="002233BD" w14:paraId="0FB95BCF" w14:textId="77777777" w:rsidTr="00001D1F">
        <w:trPr>
          <w:gridBefore w:val="1"/>
          <w:wBefore w:w="7" w:type="dxa"/>
          <w:cantSplit/>
        </w:trPr>
        <w:tc>
          <w:tcPr>
            <w:tcW w:w="2368" w:type="dxa"/>
          </w:tcPr>
          <w:p w14:paraId="75326CD9" w14:textId="0EBA9366" w:rsidR="003931EB" w:rsidRPr="002233BD" w:rsidRDefault="003931EB" w:rsidP="003931EB">
            <w:pPr>
              <w:pStyle w:val="TableText"/>
              <w:rPr>
                <w:rFonts w:cs="Arial"/>
                <w:b/>
                <w:szCs w:val="22"/>
              </w:rPr>
            </w:pPr>
            <w:r w:rsidRPr="002233BD">
              <w:rPr>
                <w:rFonts w:cs="Arial"/>
                <w:b/>
                <w:szCs w:val="22"/>
              </w:rPr>
              <w:t>XUMF512F</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12F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12F" </w:instrText>
            </w:r>
            <w:r w:rsidR="004F7215" w:rsidRPr="002233BD">
              <w:rPr>
                <w:rFonts w:ascii="Times New Roman" w:hAnsi="Times New Roman" w:cs="Arial"/>
                <w:sz w:val="24"/>
                <w:szCs w:val="22"/>
              </w:rPr>
              <w:fldChar w:fldCharType="end"/>
            </w:r>
          </w:p>
        </w:tc>
        <w:tc>
          <w:tcPr>
            <w:tcW w:w="7064" w:type="dxa"/>
          </w:tcPr>
          <w:p w14:paraId="2A86C827" w14:textId="77777777" w:rsidR="003931EB" w:rsidRPr="002233BD" w:rsidRDefault="003931EB" w:rsidP="003931EB">
            <w:pPr>
              <w:pStyle w:val="TableText"/>
            </w:pPr>
            <w:r w:rsidRPr="002233BD">
              <w:rPr>
                <w:rFonts w:eastAsia="MS Mincho" w:cs="Arial"/>
              </w:rPr>
              <w:t>TBD</w:t>
            </w:r>
          </w:p>
        </w:tc>
      </w:tr>
      <w:tr w:rsidR="003931EB" w:rsidRPr="002233BD" w14:paraId="09EB1282" w14:textId="77777777" w:rsidTr="00001D1F">
        <w:trPr>
          <w:gridBefore w:val="1"/>
          <w:wBefore w:w="7" w:type="dxa"/>
          <w:cantSplit/>
        </w:trPr>
        <w:tc>
          <w:tcPr>
            <w:tcW w:w="2368" w:type="dxa"/>
          </w:tcPr>
          <w:p w14:paraId="5503CD4B" w14:textId="23A7A9C0" w:rsidR="003931EB" w:rsidRPr="002233BD" w:rsidRDefault="003931EB" w:rsidP="003931EB">
            <w:pPr>
              <w:pStyle w:val="TableText"/>
              <w:rPr>
                <w:rFonts w:cs="Arial"/>
                <w:b/>
                <w:szCs w:val="22"/>
              </w:rPr>
            </w:pPr>
            <w:r w:rsidRPr="002233BD">
              <w:rPr>
                <w:rFonts w:cs="Arial"/>
                <w:b/>
                <w:szCs w:val="22"/>
              </w:rPr>
              <w:t>XUMF555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55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55P" </w:instrText>
            </w:r>
            <w:r w:rsidR="004F7215" w:rsidRPr="002233BD">
              <w:rPr>
                <w:rFonts w:ascii="Times New Roman" w:hAnsi="Times New Roman" w:cs="Arial"/>
                <w:sz w:val="24"/>
                <w:szCs w:val="22"/>
              </w:rPr>
              <w:fldChar w:fldCharType="end"/>
            </w:r>
          </w:p>
        </w:tc>
        <w:tc>
          <w:tcPr>
            <w:tcW w:w="7064" w:type="dxa"/>
          </w:tcPr>
          <w:p w14:paraId="0DE79FD3" w14:textId="77777777" w:rsidR="003931EB" w:rsidRPr="002233BD" w:rsidRDefault="003931EB" w:rsidP="003931EB">
            <w:pPr>
              <w:pStyle w:val="TableText"/>
            </w:pPr>
            <w:r w:rsidRPr="002233BD">
              <w:rPr>
                <w:rFonts w:eastAsia="MS Mincho" w:cs="Arial"/>
              </w:rPr>
              <w:t>TBD</w:t>
            </w:r>
          </w:p>
        </w:tc>
      </w:tr>
      <w:tr w:rsidR="00311F8F" w:rsidRPr="002233BD" w14:paraId="330A7626" w14:textId="77777777" w:rsidTr="00001D1F">
        <w:trPr>
          <w:gridBefore w:val="1"/>
          <w:wBefore w:w="7" w:type="dxa"/>
          <w:cantSplit/>
        </w:trPr>
        <w:tc>
          <w:tcPr>
            <w:tcW w:w="2368" w:type="dxa"/>
          </w:tcPr>
          <w:p w14:paraId="1A31C930" w14:textId="77777777" w:rsidR="00311F8F" w:rsidRPr="002233BD" w:rsidRDefault="00311F8F" w:rsidP="00311F8F">
            <w:pPr>
              <w:pStyle w:val="TableText"/>
              <w:rPr>
                <w:rFonts w:cs="Arial"/>
                <w:b/>
                <w:szCs w:val="22"/>
              </w:rPr>
            </w:pPr>
            <w:r w:rsidRPr="002233BD">
              <w:rPr>
                <w:rFonts w:cs="Arial"/>
                <w:b/>
                <w:szCs w:val="22"/>
              </w:rPr>
              <w:t>XUMF5A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5A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5AT" </w:instrText>
            </w:r>
            <w:r w:rsidRPr="002233BD">
              <w:rPr>
                <w:rFonts w:ascii="Times New Roman" w:hAnsi="Times New Roman" w:cs="Arial"/>
                <w:sz w:val="24"/>
                <w:szCs w:val="22"/>
              </w:rPr>
              <w:fldChar w:fldCharType="end"/>
            </w:r>
          </w:p>
        </w:tc>
        <w:tc>
          <w:tcPr>
            <w:tcW w:w="7064" w:type="dxa"/>
          </w:tcPr>
          <w:p w14:paraId="0300069D" w14:textId="77777777" w:rsidR="00311F8F" w:rsidRPr="002233BD" w:rsidRDefault="00311F8F" w:rsidP="00311F8F">
            <w:pPr>
              <w:pStyle w:val="TableText"/>
            </w:pPr>
            <w:r w:rsidRPr="002233BD">
              <w:rPr>
                <w:rFonts w:eastAsia="MS Mincho"/>
              </w:rPr>
              <w:t>TBD</w:t>
            </w:r>
          </w:p>
        </w:tc>
      </w:tr>
      <w:tr w:rsidR="00311F8F" w:rsidRPr="002233BD" w14:paraId="1AB41B5D" w14:textId="77777777" w:rsidTr="00001D1F">
        <w:trPr>
          <w:gridBefore w:val="1"/>
          <w:wBefore w:w="7" w:type="dxa"/>
          <w:cantSplit/>
        </w:trPr>
        <w:tc>
          <w:tcPr>
            <w:tcW w:w="2368" w:type="dxa"/>
          </w:tcPr>
          <w:p w14:paraId="336363BA" w14:textId="77777777" w:rsidR="00311F8F" w:rsidRPr="002233BD" w:rsidRDefault="00311F8F" w:rsidP="00311F8F">
            <w:pPr>
              <w:pStyle w:val="TableText"/>
              <w:rPr>
                <w:rFonts w:cs="Arial"/>
                <w:b/>
                <w:szCs w:val="22"/>
              </w:rPr>
            </w:pPr>
            <w:r w:rsidRPr="002233BD">
              <w:rPr>
                <w:rFonts w:cs="Arial"/>
                <w:b/>
                <w:szCs w:val="22"/>
              </w:rPr>
              <w:t>XUMF5AU</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5AU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5AU" </w:instrText>
            </w:r>
            <w:r w:rsidRPr="002233BD">
              <w:rPr>
                <w:rFonts w:ascii="Times New Roman" w:hAnsi="Times New Roman" w:cs="Arial"/>
                <w:sz w:val="24"/>
                <w:szCs w:val="22"/>
              </w:rPr>
              <w:fldChar w:fldCharType="end"/>
            </w:r>
          </w:p>
        </w:tc>
        <w:tc>
          <w:tcPr>
            <w:tcW w:w="7064" w:type="dxa"/>
          </w:tcPr>
          <w:p w14:paraId="06F5B1D6" w14:textId="77777777" w:rsidR="00311F8F" w:rsidRPr="002233BD" w:rsidRDefault="00311F8F" w:rsidP="00311F8F">
            <w:pPr>
              <w:pStyle w:val="TableText"/>
            </w:pPr>
            <w:r w:rsidRPr="002233BD">
              <w:rPr>
                <w:rFonts w:eastAsia="MS Mincho"/>
              </w:rPr>
              <w:t>TBD</w:t>
            </w:r>
          </w:p>
        </w:tc>
      </w:tr>
      <w:tr w:rsidR="00311F8F" w:rsidRPr="002233BD" w14:paraId="40738F6F" w14:textId="77777777" w:rsidTr="00001D1F">
        <w:trPr>
          <w:gridBefore w:val="1"/>
          <w:wBefore w:w="7" w:type="dxa"/>
          <w:cantSplit/>
        </w:trPr>
        <w:tc>
          <w:tcPr>
            <w:tcW w:w="2368" w:type="dxa"/>
          </w:tcPr>
          <w:p w14:paraId="0A8A703E" w14:textId="77777777" w:rsidR="00311F8F" w:rsidRPr="002233BD" w:rsidRDefault="00311F8F" w:rsidP="00311F8F">
            <w:pPr>
              <w:pStyle w:val="TableText"/>
              <w:rPr>
                <w:rFonts w:cs="Arial"/>
                <w:b/>
                <w:szCs w:val="22"/>
              </w:rPr>
            </w:pPr>
            <w:r w:rsidRPr="002233BD">
              <w:rPr>
                <w:rFonts w:cs="Arial"/>
                <w:b/>
                <w:szCs w:val="22"/>
              </w:rPr>
              <w:t>XUMF5BY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5BY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5BYT" </w:instrText>
            </w:r>
            <w:r w:rsidRPr="002233BD">
              <w:rPr>
                <w:rFonts w:ascii="Times New Roman" w:hAnsi="Times New Roman" w:cs="Arial"/>
                <w:sz w:val="24"/>
                <w:szCs w:val="22"/>
              </w:rPr>
              <w:fldChar w:fldCharType="end"/>
            </w:r>
          </w:p>
        </w:tc>
        <w:tc>
          <w:tcPr>
            <w:tcW w:w="7064" w:type="dxa"/>
          </w:tcPr>
          <w:p w14:paraId="7C00A980" w14:textId="77777777" w:rsidR="00311F8F" w:rsidRPr="002233BD" w:rsidRDefault="00311F8F" w:rsidP="00311F8F">
            <w:pPr>
              <w:pStyle w:val="TableText"/>
            </w:pPr>
            <w:r w:rsidRPr="002233BD">
              <w:rPr>
                <w:rFonts w:eastAsia="MS Mincho"/>
              </w:rPr>
              <w:t>TBD</w:t>
            </w:r>
          </w:p>
        </w:tc>
      </w:tr>
      <w:tr w:rsidR="00311F8F" w:rsidRPr="002233BD" w14:paraId="31BEB657" w14:textId="77777777" w:rsidTr="00001D1F">
        <w:trPr>
          <w:gridBefore w:val="1"/>
          <w:wBefore w:w="7" w:type="dxa"/>
          <w:cantSplit/>
        </w:trPr>
        <w:tc>
          <w:tcPr>
            <w:tcW w:w="2368" w:type="dxa"/>
          </w:tcPr>
          <w:p w14:paraId="2C525996" w14:textId="2BF7780A" w:rsidR="00311F8F" w:rsidRPr="002233BD" w:rsidRDefault="00311F8F" w:rsidP="00311F8F">
            <w:pPr>
              <w:pStyle w:val="TableText"/>
              <w:rPr>
                <w:rFonts w:cs="Arial"/>
                <w:b/>
                <w:szCs w:val="22"/>
              </w:rPr>
            </w:pPr>
            <w:r w:rsidRPr="002233BD">
              <w:rPr>
                <w:rFonts w:cs="Arial"/>
                <w:b/>
                <w:szCs w:val="22"/>
              </w:rPr>
              <w:t>XUMF5I</w:t>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XUMF5I Routine" </w:instrText>
            </w:r>
            <w:r w:rsidR="00E75528" w:rsidRPr="002233BD">
              <w:rPr>
                <w:rFonts w:ascii="Times New Roman" w:hAnsi="Times New Roman" w:cs="Arial"/>
                <w:sz w:val="24"/>
                <w:szCs w:val="22"/>
              </w:rPr>
              <w:fldChar w:fldCharType="end"/>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Routines:XUMF5I" </w:instrText>
            </w:r>
            <w:r w:rsidR="00E75528" w:rsidRPr="002233BD">
              <w:rPr>
                <w:rFonts w:ascii="Times New Roman" w:hAnsi="Times New Roman" w:cs="Arial"/>
                <w:sz w:val="24"/>
                <w:szCs w:val="22"/>
              </w:rPr>
              <w:fldChar w:fldCharType="end"/>
            </w:r>
          </w:p>
        </w:tc>
        <w:tc>
          <w:tcPr>
            <w:tcW w:w="7064" w:type="dxa"/>
          </w:tcPr>
          <w:p w14:paraId="6E43952C" w14:textId="77777777" w:rsidR="00311F8F" w:rsidRPr="002233BD" w:rsidRDefault="00311F8F" w:rsidP="00311F8F">
            <w:pPr>
              <w:pStyle w:val="TableText"/>
            </w:pPr>
            <w:r w:rsidRPr="002233BD">
              <w:rPr>
                <w:rFonts w:eastAsia="MS Mincho"/>
              </w:rPr>
              <w:t>TBD</w:t>
            </w:r>
          </w:p>
        </w:tc>
      </w:tr>
      <w:tr w:rsidR="00311F8F" w:rsidRPr="002233BD" w14:paraId="2316DBBA" w14:textId="77777777" w:rsidTr="00001D1F">
        <w:trPr>
          <w:gridBefore w:val="1"/>
          <w:wBefore w:w="7" w:type="dxa"/>
          <w:cantSplit/>
        </w:trPr>
        <w:tc>
          <w:tcPr>
            <w:tcW w:w="2368" w:type="dxa"/>
          </w:tcPr>
          <w:p w14:paraId="7C65FD18" w14:textId="494F0645" w:rsidR="00311F8F" w:rsidRPr="002233BD" w:rsidRDefault="00311F8F" w:rsidP="00311F8F">
            <w:pPr>
              <w:pStyle w:val="TableText"/>
              <w:rPr>
                <w:rFonts w:cs="Arial"/>
                <w:b/>
                <w:szCs w:val="22"/>
              </w:rPr>
            </w:pPr>
            <w:r w:rsidRPr="002233BD">
              <w:rPr>
                <w:rFonts w:cs="Arial"/>
                <w:b/>
                <w:szCs w:val="22"/>
              </w:rPr>
              <w:lastRenderedPageBreak/>
              <w:t>XUMF5II</w:t>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XUMF5II Routine" </w:instrText>
            </w:r>
            <w:r w:rsidR="00E75528" w:rsidRPr="002233BD">
              <w:rPr>
                <w:rFonts w:ascii="Times New Roman" w:hAnsi="Times New Roman" w:cs="Arial"/>
                <w:sz w:val="24"/>
                <w:szCs w:val="22"/>
              </w:rPr>
              <w:fldChar w:fldCharType="end"/>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Routines:XUMF5II" </w:instrText>
            </w:r>
            <w:r w:rsidR="00E75528" w:rsidRPr="002233BD">
              <w:rPr>
                <w:rFonts w:ascii="Times New Roman" w:hAnsi="Times New Roman" w:cs="Arial"/>
                <w:sz w:val="24"/>
                <w:szCs w:val="22"/>
              </w:rPr>
              <w:fldChar w:fldCharType="end"/>
            </w:r>
          </w:p>
        </w:tc>
        <w:tc>
          <w:tcPr>
            <w:tcW w:w="7064" w:type="dxa"/>
          </w:tcPr>
          <w:p w14:paraId="6FAB8B96" w14:textId="77777777" w:rsidR="00311F8F" w:rsidRPr="002233BD" w:rsidRDefault="00311F8F" w:rsidP="00311F8F">
            <w:pPr>
              <w:pStyle w:val="TableText"/>
            </w:pPr>
            <w:r w:rsidRPr="002233BD">
              <w:rPr>
                <w:rFonts w:eastAsia="MS Mincho"/>
              </w:rPr>
              <w:t>TBD</w:t>
            </w:r>
          </w:p>
        </w:tc>
      </w:tr>
      <w:tr w:rsidR="003931EB" w:rsidRPr="002233BD" w14:paraId="657244DC" w14:textId="77777777" w:rsidTr="00001D1F">
        <w:trPr>
          <w:gridBefore w:val="1"/>
          <w:wBefore w:w="7" w:type="dxa"/>
          <w:cantSplit/>
        </w:trPr>
        <w:tc>
          <w:tcPr>
            <w:tcW w:w="2368" w:type="dxa"/>
          </w:tcPr>
          <w:p w14:paraId="3EF82724" w14:textId="338971DC" w:rsidR="003931EB" w:rsidRPr="002233BD" w:rsidRDefault="003931EB" w:rsidP="003931EB">
            <w:pPr>
              <w:pStyle w:val="TableText"/>
              <w:rPr>
                <w:rFonts w:cs="Arial"/>
                <w:b/>
                <w:szCs w:val="22"/>
              </w:rPr>
            </w:pPr>
            <w:r w:rsidRPr="002233BD">
              <w:rPr>
                <w:rFonts w:cs="Arial"/>
                <w:b/>
                <w:szCs w:val="22"/>
              </w:rPr>
              <w:t>XUMF654</w:t>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XUMF</w:instrText>
            </w:r>
            <w:r w:rsidR="004F7215" w:rsidRPr="002233BD">
              <w:rPr>
                <w:rFonts w:ascii="Times New Roman" w:hAnsi="Times New Roman" w:cs="Arial"/>
                <w:sz w:val="24"/>
                <w:szCs w:val="22"/>
              </w:rPr>
              <w:instrText>654</w:instrText>
            </w:r>
            <w:r w:rsidR="00E75528" w:rsidRPr="002233BD">
              <w:rPr>
                <w:rFonts w:ascii="Times New Roman" w:hAnsi="Times New Roman" w:cs="Arial"/>
                <w:sz w:val="24"/>
                <w:szCs w:val="22"/>
              </w:rPr>
              <w:instrText xml:space="preserve"> Routine" </w:instrText>
            </w:r>
            <w:r w:rsidR="00E75528" w:rsidRPr="002233BD">
              <w:rPr>
                <w:rFonts w:ascii="Times New Roman" w:hAnsi="Times New Roman" w:cs="Arial"/>
                <w:sz w:val="24"/>
                <w:szCs w:val="22"/>
              </w:rPr>
              <w:fldChar w:fldCharType="end"/>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Routines:XUMF</w:instrText>
            </w:r>
            <w:r w:rsidR="004F7215" w:rsidRPr="002233BD">
              <w:rPr>
                <w:rFonts w:ascii="Times New Roman" w:hAnsi="Times New Roman" w:cs="Arial"/>
                <w:sz w:val="24"/>
                <w:szCs w:val="22"/>
              </w:rPr>
              <w:instrText>654</w:instrText>
            </w:r>
            <w:r w:rsidR="00E75528" w:rsidRPr="002233BD">
              <w:rPr>
                <w:rFonts w:ascii="Times New Roman" w:hAnsi="Times New Roman" w:cs="Arial"/>
                <w:sz w:val="24"/>
                <w:szCs w:val="22"/>
              </w:rPr>
              <w:instrText xml:space="preserve">" </w:instrText>
            </w:r>
            <w:r w:rsidR="00E75528" w:rsidRPr="002233BD">
              <w:rPr>
                <w:rFonts w:ascii="Times New Roman" w:hAnsi="Times New Roman" w:cs="Arial"/>
                <w:sz w:val="24"/>
                <w:szCs w:val="22"/>
              </w:rPr>
              <w:fldChar w:fldCharType="end"/>
            </w:r>
          </w:p>
        </w:tc>
        <w:tc>
          <w:tcPr>
            <w:tcW w:w="7064" w:type="dxa"/>
          </w:tcPr>
          <w:p w14:paraId="51026F3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D660FD4" w14:textId="77777777" w:rsidTr="00001D1F">
        <w:trPr>
          <w:gridBefore w:val="1"/>
          <w:wBefore w:w="7" w:type="dxa"/>
          <w:cantSplit/>
        </w:trPr>
        <w:tc>
          <w:tcPr>
            <w:tcW w:w="2368" w:type="dxa"/>
          </w:tcPr>
          <w:p w14:paraId="6BC8939F" w14:textId="5F534F24" w:rsidR="003931EB" w:rsidRPr="002233BD" w:rsidRDefault="003931EB" w:rsidP="003931EB">
            <w:pPr>
              <w:pStyle w:val="TableText"/>
              <w:rPr>
                <w:rFonts w:cs="Arial"/>
                <w:b/>
                <w:szCs w:val="22"/>
              </w:rPr>
            </w:pPr>
            <w:r w:rsidRPr="002233BD">
              <w:rPr>
                <w:rFonts w:cs="Arial"/>
                <w:b/>
                <w:szCs w:val="22"/>
              </w:rPr>
              <w:t>XUMF654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654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654P" </w:instrText>
            </w:r>
            <w:r w:rsidR="004F7215" w:rsidRPr="002233BD">
              <w:rPr>
                <w:rFonts w:ascii="Times New Roman" w:hAnsi="Times New Roman" w:cs="Arial"/>
                <w:sz w:val="24"/>
                <w:szCs w:val="22"/>
              </w:rPr>
              <w:fldChar w:fldCharType="end"/>
            </w:r>
          </w:p>
        </w:tc>
        <w:tc>
          <w:tcPr>
            <w:tcW w:w="7064" w:type="dxa"/>
          </w:tcPr>
          <w:p w14:paraId="08D42397" w14:textId="77777777" w:rsidR="003931EB" w:rsidRPr="002233BD" w:rsidRDefault="003931EB" w:rsidP="003931EB">
            <w:pPr>
              <w:pStyle w:val="TableText"/>
              <w:rPr>
                <w:rFonts w:eastAsia="MS Mincho"/>
              </w:rPr>
            </w:pPr>
            <w:r w:rsidRPr="002233BD">
              <w:rPr>
                <w:rFonts w:eastAsia="MS Mincho"/>
              </w:rPr>
              <w:t>TBD</w:t>
            </w:r>
          </w:p>
        </w:tc>
      </w:tr>
      <w:tr w:rsidR="00311F8F" w:rsidRPr="002233BD" w14:paraId="2AF7A86E" w14:textId="77777777" w:rsidTr="00001D1F">
        <w:trPr>
          <w:gridBefore w:val="1"/>
          <w:wBefore w:w="7" w:type="dxa"/>
          <w:cantSplit/>
        </w:trPr>
        <w:tc>
          <w:tcPr>
            <w:tcW w:w="2368" w:type="dxa"/>
          </w:tcPr>
          <w:p w14:paraId="5F7A05CA" w14:textId="260358FB" w:rsidR="00311F8F" w:rsidRPr="002233BD" w:rsidRDefault="00311F8F" w:rsidP="00311F8F">
            <w:pPr>
              <w:pStyle w:val="TableText"/>
              <w:rPr>
                <w:rFonts w:cs="Arial"/>
                <w:b/>
                <w:szCs w:val="22"/>
              </w:rPr>
            </w:pPr>
            <w:r w:rsidRPr="002233BD">
              <w:rPr>
                <w:rFonts w:cs="Arial"/>
                <w:b/>
                <w:szCs w:val="22"/>
              </w:rPr>
              <w:t>XUMFEIMF</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EIMF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EIMF" </w:instrText>
            </w:r>
            <w:r w:rsidR="004F7215" w:rsidRPr="002233BD">
              <w:rPr>
                <w:rFonts w:ascii="Times New Roman" w:hAnsi="Times New Roman" w:cs="Arial"/>
                <w:sz w:val="24"/>
                <w:szCs w:val="22"/>
              </w:rPr>
              <w:fldChar w:fldCharType="end"/>
            </w:r>
          </w:p>
        </w:tc>
        <w:tc>
          <w:tcPr>
            <w:tcW w:w="7064" w:type="dxa"/>
          </w:tcPr>
          <w:p w14:paraId="673D050D" w14:textId="77777777" w:rsidR="00311F8F" w:rsidRPr="002233BD" w:rsidRDefault="00311F8F" w:rsidP="00311F8F">
            <w:pPr>
              <w:pStyle w:val="TableText"/>
            </w:pPr>
            <w:r w:rsidRPr="002233BD">
              <w:rPr>
                <w:rFonts w:eastAsia="MS Mincho"/>
              </w:rPr>
              <w:t>TBD</w:t>
            </w:r>
          </w:p>
        </w:tc>
      </w:tr>
      <w:tr w:rsidR="00311F8F" w:rsidRPr="002233BD" w14:paraId="1C053CF7" w14:textId="77777777" w:rsidTr="00001D1F">
        <w:trPr>
          <w:gridBefore w:val="1"/>
          <w:wBefore w:w="7" w:type="dxa"/>
          <w:cantSplit/>
        </w:trPr>
        <w:tc>
          <w:tcPr>
            <w:tcW w:w="2368" w:type="dxa"/>
          </w:tcPr>
          <w:p w14:paraId="7A053C3B" w14:textId="47BEFD24" w:rsidR="00311F8F" w:rsidRPr="002233BD" w:rsidRDefault="00311F8F" w:rsidP="00311F8F">
            <w:pPr>
              <w:pStyle w:val="TableText"/>
              <w:rPr>
                <w:rFonts w:cs="Arial"/>
                <w:b/>
                <w:szCs w:val="22"/>
              </w:rPr>
            </w:pPr>
            <w:r w:rsidRPr="002233BD">
              <w:rPr>
                <w:rFonts w:cs="Arial"/>
                <w:b/>
                <w:szCs w:val="22"/>
              </w:rPr>
              <w:t>XUMFENV</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ENV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ENV" </w:instrText>
            </w:r>
            <w:r w:rsidR="004F7215" w:rsidRPr="002233BD">
              <w:rPr>
                <w:rFonts w:ascii="Times New Roman" w:hAnsi="Times New Roman" w:cs="Arial"/>
                <w:sz w:val="24"/>
                <w:szCs w:val="22"/>
              </w:rPr>
              <w:fldChar w:fldCharType="end"/>
            </w:r>
          </w:p>
        </w:tc>
        <w:tc>
          <w:tcPr>
            <w:tcW w:w="7064" w:type="dxa"/>
          </w:tcPr>
          <w:p w14:paraId="35E48D15" w14:textId="77777777" w:rsidR="00311F8F" w:rsidRPr="002233BD" w:rsidRDefault="00311F8F" w:rsidP="00311F8F">
            <w:pPr>
              <w:pStyle w:val="TableText"/>
            </w:pPr>
            <w:r w:rsidRPr="002233BD">
              <w:rPr>
                <w:rFonts w:eastAsia="MS Mincho"/>
              </w:rPr>
              <w:t>TBD</w:t>
            </w:r>
          </w:p>
        </w:tc>
      </w:tr>
      <w:tr w:rsidR="00311F8F" w:rsidRPr="002233BD" w14:paraId="672FE21C" w14:textId="77777777" w:rsidTr="00001D1F">
        <w:trPr>
          <w:gridBefore w:val="1"/>
          <w:wBefore w:w="7" w:type="dxa"/>
          <w:cantSplit/>
        </w:trPr>
        <w:tc>
          <w:tcPr>
            <w:tcW w:w="2368" w:type="dxa"/>
          </w:tcPr>
          <w:p w14:paraId="10009D82" w14:textId="76F410AE" w:rsidR="00311F8F" w:rsidRPr="002233BD" w:rsidRDefault="00311F8F" w:rsidP="00311F8F">
            <w:pPr>
              <w:pStyle w:val="TableText"/>
              <w:rPr>
                <w:rFonts w:cs="Arial"/>
                <w:b/>
                <w:szCs w:val="22"/>
              </w:rPr>
            </w:pPr>
            <w:r w:rsidRPr="002233BD">
              <w:rPr>
                <w:rFonts w:cs="Arial"/>
                <w:b/>
                <w:szCs w:val="22"/>
              </w:rPr>
              <w:t>XUMFH</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 </w:instrText>
            </w:r>
            <w:r w:rsidR="004F7215" w:rsidRPr="002233BD">
              <w:rPr>
                <w:rFonts w:ascii="Times New Roman" w:hAnsi="Times New Roman" w:cs="Arial"/>
                <w:sz w:val="24"/>
                <w:szCs w:val="22"/>
              </w:rPr>
              <w:fldChar w:fldCharType="end"/>
            </w:r>
          </w:p>
        </w:tc>
        <w:tc>
          <w:tcPr>
            <w:tcW w:w="7064" w:type="dxa"/>
          </w:tcPr>
          <w:p w14:paraId="02A74C89" w14:textId="77777777" w:rsidR="00311F8F" w:rsidRPr="002233BD" w:rsidRDefault="00311F8F" w:rsidP="00311F8F">
            <w:pPr>
              <w:pStyle w:val="TableText"/>
            </w:pPr>
            <w:r w:rsidRPr="002233BD">
              <w:rPr>
                <w:rFonts w:eastAsia="MS Mincho"/>
              </w:rPr>
              <w:t>TBD</w:t>
            </w:r>
          </w:p>
        </w:tc>
      </w:tr>
      <w:tr w:rsidR="00311F8F" w:rsidRPr="002233BD" w14:paraId="78DE8D87" w14:textId="77777777" w:rsidTr="00001D1F">
        <w:trPr>
          <w:gridBefore w:val="1"/>
          <w:wBefore w:w="7" w:type="dxa"/>
          <w:cantSplit/>
        </w:trPr>
        <w:tc>
          <w:tcPr>
            <w:tcW w:w="2368" w:type="dxa"/>
          </w:tcPr>
          <w:p w14:paraId="33022ACF" w14:textId="468882CB" w:rsidR="00311F8F" w:rsidRPr="002233BD" w:rsidRDefault="00311F8F" w:rsidP="00311F8F">
            <w:pPr>
              <w:pStyle w:val="TableText"/>
              <w:rPr>
                <w:rFonts w:cs="Arial"/>
                <w:b/>
                <w:szCs w:val="22"/>
              </w:rPr>
            </w:pPr>
            <w:r w:rsidRPr="002233BD">
              <w:rPr>
                <w:rFonts w:cs="Arial"/>
                <w:b/>
                <w:szCs w:val="22"/>
              </w:rPr>
              <w:t>XUMFH4</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4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4" </w:instrText>
            </w:r>
            <w:r w:rsidR="004F7215" w:rsidRPr="002233BD">
              <w:rPr>
                <w:rFonts w:ascii="Times New Roman" w:hAnsi="Times New Roman" w:cs="Arial"/>
                <w:sz w:val="24"/>
                <w:szCs w:val="22"/>
              </w:rPr>
              <w:fldChar w:fldCharType="end"/>
            </w:r>
          </w:p>
        </w:tc>
        <w:tc>
          <w:tcPr>
            <w:tcW w:w="7064" w:type="dxa"/>
          </w:tcPr>
          <w:p w14:paraId="7531217C" w14:textId="77777777" w:rsidR="00311F8F" w:rsidRPr="002233BD" w:rsidRDefault="00311F8F" w:rsidP="00311F8F">
            <w:pPr>
              <w:pStyle w:val="TableText"/>
            </w:pPr>
            <w:r w:rsidRPr="002233BD">
              <w:rPr>
                <w:rFonts w:eastAsia="MS Mincho"/>
              </w:rPr>
              <w:t>TBD</w:t>
            </w:r>
          </w:p>
        </w:tc>
      </w:tr>
      <w:tr w:rsidR="00311F8F" w:rsidRPr="002233BD" w14:paraId="4FC339F2" w14:textId="77777777" w:rsidTr="00001D1F">
        <w:trPr>
          <w:gridBefore w:val="1"/>
          <w:wBefore w:w="7" w:type="dxa"/>
          <w:cantSplit/>
        </w:trPr>
        <w:tc>
          <w:tcPr>
            <w:tcW w:w="2368" w:type="dxa"/>
          </w:tcPr>
          <w:p w14:paraId="0CE85B13" w14:textId="16E91F6B" w:rsidR="00311F8F" w:rsidRPr="002233BD" w:rsidRDefault="00311F8F" w:rsidP="00311F8F">
            <w:pPr>
              <w:pStyle w:val="TableText"/>
              <w:rPr>
                <w:rFonts w:cs="Arial"/>
                <w:b/>
                <w:szCs w:val="22"/>
              </w:rPr>
            </w:pPr>
            <w:r w:rsidRPr="002233BD">
              <w:rPr>
                <w:rFonts w:cs="Arial"/>
                <w:b/>
                <w:szCs w:val="22"/>
              </w:rPr>
              <w:t>XUMFHM</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M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M" </w:instrText>
            </w:r>
            <w:r w:rsidR="004F7215" w:rsidRPr="002233BD">
              <w:rPr>
                <w:rFonts w:ascii="Times New Roman" w:hAnsi="Times New Roman" w:cs="Arial"/>
                <w:sz w:val="24"/>
                <w:szCs w:val="22"/>
              </w:rPr>
              <w:fldChar w:fldCharType="end"/>
            </w:r>
          </w:p>
        </w:tc>
        <w:tc>
          <w:tcPr>
            <w:tcW w:w="7064" w:type="dxa"/>
          </w:tcPr>
          <w:p w14:paraId="48FA9216" w14:textId="77777777" w:rsidR="00311F8F" w:rsidRPr="002233BD" w:rsidRDefault="00311F8F" w:rsidP="00311F8F">
            <w:pPr>
              <w:pStyle w:val="TableText"/>
            </w:pPr>
            <w:r w:rsidRPr="002233BD">
              <w:rPr>
                <w:rFonts w:eastAsia="MS Mincho"/>
              </w:rPr>
              <w:t>TBD</w:t>
            </w:r>
          </w:p>
        </w:tc>
      </w:tr>
      <w:tr w:rsidR="00311F8F" w:rsidRPr="002233BD" w14:paraId="0828DE23" w14:textId="77777777" w:rsidTr="00001D1F">
        <w:trPr>
          <w:gridBefore w:val="1"/>
          <w:wBefore w:w="7" w:type="dxa"/>
          <w:cantSplit/>
        </w:trPr>
        <w:tc>
          <w:tcPr>
            <w:tcW w:w="2368" w:type="dxa"/>
          </w:tcPr>
          <w:p w14:paraId="0F92DE98" w14:textId="37128D35" w:rsidR="00311F8F" w:rsidRPr="002233BD" w:rsidRDefault="00311F8F" w:rsidP="00311F8F">
            <w:pPr>
              <w:pStyle w:val="TableText"/>
              <w:rPr>
                <w:rFonts w:cs="Arial"/>
                <w:b/>
                <w:szCs w:val="22"/>
              </w:rPr>
            </w:pPr>
            <w:r w:rsidRPr="002233BD">
              <w:rPr>
                <w:rFonts w:cs="Arial"/>
                <w:b/>
                <w:szCs w:val="22"/>
              </w:rPr>
              <w:lastRenderedPageBreak/>
              <w:t>XUMFHPQ</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PQ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PQ" </w:instrText>
            </w:r>
            <w:r w:rsidR="004F7215" w:rsidRPr="002233BD">
              <w:rPr>
                <w:rFonts w:ascii="Times New Roman" w:hAnsi="Times New Roman" w:cs="Arial"/>
                <w:sz w:val="24"/>
                <w:szCs w:val="22"/>
              </w:rPr>
              <w:fldChar w:fldCharType="end"/>
            </w:r>
          </w:p>
        </w:tc>
        <w:tc>
          <w:tcPr>
            <w:tcW w:w="7064" w:type="dxa"/>
          </w:tcPr>
          <w:p w14:paraId="1072335B" w14:textId="77777777" w:rsidR="00311F8F" w:rsidRPr="002233BD" w:rsidRDefault="00311F8F" w:rsidP="00311F8F">
            <w:pPr>
              <w:pStyle w:val="TableText"/>
            </w:pPr>
            <w:r w:rsidRPr="002233BD">
              <w:rPr>
                <w:rFonts w:eastAsia="MS Mincho"/>
              </w:rPr>
              <w:t>TBD</w:t>
            </w:r>
          </w:p>
        </w:tc>
      </w:tr>
      <w:tr w:rsidR="00311F8F" w:rsidRPr="002233BD" w14:paraId="0A5A18E7" w14:textId="77777777" w:rsidTr="00001D1F">
        <w:trPr>
          <w:gridBefore w:val="1"/>
          <w:wBefore w:w="7" w:type="dxa"/>
          <w:cantSplit/>
        </w:trPr>
        <w:tc>
          <w:tcPr>
            <w:tcW w:w="2368" w:type="dxa"/>
          </w:tcPr>
          <w:p w14:paraId="22DEA169" w14:textId="0488263C" w:rsidR="00311F8F" w:rsidRPr="002233BD" w:rsidRDefault="00311F8F" w:rsidP="00311F8F">
            <w:pPr>
              <w:pStyle w:val="TableText"/>
              <w:rPr>
                <w:rFonts w:cs="Arial"/>
                <w:b/>
                <w:szCs w:val="22"/>
              </w:rPr>
            </w:pPr>
            <w:r w:rsidRPr="002233BD">
              <w:rPr>
                <w:rFonts w:cs="Arial"/>
                <w:b/>
                <w:szCs w:val="22"/>
              </w:rPr>
              <w:t>XUMFHPR</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PR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PR" </w:instrText>
            </w:r>
            <w:r w:rsidR="004F7215" w:rsidRPr="002233BD">
              <w:rPr>
                <w:rFonts w:ascii="Times New Roman" w:hAnsi="Times New Roman" w:cs="Arial"/>
                <w:sz w:val="24"/>
                <w:szCs w:val="22"/>
              </w:rPr>
              <w:fldChar w:fldCharType="end"/>
            </w:r>
          </w:p>
        </w:tc>
        <w:tc>
          <w:tcPr>
            <w:tcW w:w="7064" w:type="dxa"/>
          </w:tcPr>
          <w:p w14:paraId="51E2F191" w14:textId="77777777" w:rsidR="00311F8F" w:rsidRPr="002233BD" w:rsidRDefault="00311F8F" w:rsidP="00311F8F">
            <w:pPr>
              <w:pStyle w:val="TableText"/>
            </w:pPr>
            <w:r w:rsidRPr="002233BD">
              <w:rPr>
                <w:rFonts w:eastAsia="MS Mincho"/>
              </w:rPr>
              <w:t>TBD</w:t>
            </w:r>
          </w:p>
        </w:tc>
      </w:tr>
      <w:tr w:rsidR="00311F8F" w:rsidRPr="002233BD" w14:paraId="48A2FBDC" w14:textId="77777777" w:rsidTr="00001D1F">
        <w:trPr>
          <w:gridBefore w:val="1"/>
          <w:wBefore w:w="7" w:type="dxa"/>
          <w:cantSplit/>
        </w:trPr>
        <w:tc>
          <w:tcPr>
            <w:tcW w:w="2368" w:type="dxa"/>
          </w:tcPr>
          <w:p w14:paraId="3D7A057F" w14:textId="0F0DB192" w:rsidR="00311F8F" w:rsidRPr="002233BD" w:rsidRDefault="00311F8F" w:rsidP="00311F8F">
            <w:pPr>
              <w:pStyle w:val="TableText"/>
              <w:rPr>
                <w:rFonts w:cs="Arial"/>
                <w:b/>
                <w:szCs w:val="22"/>
              </w:rPr>
            </w:pPr>
            <w:r w:rsidRPr="002233BD">
              <w:rPr>
                <w:rFonts w:cs="Arial"/>
                <w:b/>
                <w:szCs w:val="22"/>
              </w:rPr>
              <w:t>XUMFI</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I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I" </w:instrText>
            </w:r>
            <w:r w:rsidR="004F7215" w:rsidRPr="002233BD">
              <w:rPr>
                <w:rFonts w:ascii="Times New Roman" w:hAnsi="Times New Roman" w:cs="Arial"/>
                <w:sz w:val="24"/>
                <w:szCs w:val="22"/>
              </w:rPr>
              <w:fldChar w:fldCharType="end"/>
            </w:r>
          </w:p>
        </w:tc>
        <w:tc>
          <w:tcPr>
            <w:tcW w:w="7064" w:type="dxa"/>
          </w:tcPr>
          <w:p w14:paraId="0D31C017" w14:textId="77777777" w:rsidR="00311F8F" w:rsidRPr="002233BD" w:rsidRDefault="00311F8F" w:rsidP="00311F8F">
            <w:pPr>
              <w:pStyle w:val="TableText"/>
            </w:pPr>
            <w:r w:rsidRPr="002233BD">
              <w:rPr>
                <w:rFonts w:eastAsia="MS Mincho"/>
              </w:rPr>
              <w:t>TBD</w:t>
            </w:r>
          </w:p>
        </w:tc>
      </w:tr>
      <w:tr w:rsidR="00311F8F" w:rsidRPr="002233BD" w14:paraId="391D3C60" w14:textId="77777777" w:rsidTr="00001D1F">
        <w:trPr>
          <w:gridBefore w:val="1"/>
          <w:wBefore w:w="7" w:type="dxa"/>
          <w:cantSplit/>
        </w:trPr>
        <w:tc>
          <w:tcPr>
            <w:tcW w:w="2368" w:type="dxa"/>
          </w:tcPr>
          <w:p w14:paraId="2FA50808" w14:textId="3F66BE2C" w:rsidR="00311F8F" w:rsidRPr="002233BD" w:rsidRDefault="00311F8F" w:rsidP="00311F8F">
            <w:pPr>
              <w:pStyle w:val="TableText"/>
              <w:rPr>
                <w:rFonts w:cs="Arial"/>
                <w:b/>
                <w:szCs w:val="22"/>
              </w:rPr>
            </w:pPr>
            <w:r w:rsidRPr="002233BD">
              <w:rPr>
                <w:rFonts w:cs="Arial"/>
                <w:b/>
                <w:szCs w:val="22"/>
              </w:rPr>
              <w:t>XUMFI0</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I0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I0" </w:instrText>
            </w:r>
            <w:r w:rsidR="004F7215" w:rsidRPr="002233BD">
              <w:rPr>
                <w:rFonts w:ascii="Times New Roman" w:hAnsi="Times New Roman" w:cs="Arial"/>
                <w:sz w:val="24"/>
                <w:szCs w:val="22"/>
              </w:rPr>
              <w:fldChar w:fldCharType="end"/>
            </w:r>
          </w:p>
        </w:tc>
        <w:tc>
          <w:tcPr>
            <w:tcW w:w="7064" w:type="dxa"/>
          </w:tcPr>
          <w:p w14:paraId="6931DDF7" w14:textId="77777777" w:rsidR="00311F8F" w:rsidRPr="002233BD" w:rsidRDefault="00311F8F" w:rsidP="00311F8F">
            <w:pPr>
              <w:pStyle w:val="TableText"/>
            </w:pPr>
            <w:r w:rsidRPr="002233BD">
              <w:rPr>
                <w:rFonts w:eastAsia="MS Mincho"/>
              </w:rPr>
              <w:t>TBD</w:t>
            </w:r>
          </w:p>
        </w:tc>
      </w:tr>
      <w:tr w:rsidR="00311F8F" w:rsidRPr="002233BD" w14:paraId="1BF63776" w14:textId="77777777" w:rsidTr="00001D1F">
        <w:trPr>
          <w:gridBefore w:val="1"/>
          <w:wBefore w:w="7" w:type="dxa"/>
          <w:cantSplit/>
        </w:trPr>
        <w:tc>
          <w:tcPr>
            <w:tcW w:w="2368" w:type="dxa"/>
          </w:tcPr>
          <w:p w14:paraId="31A1FB14" w14:textId="617A8440" w:rsidR="00311F8F" w:rsidRPr="002233BD" w:rsidRDefault="00311F8F" w:rsidP="00311F8F">
            <w:pPr>
              <w:pStyle w:val="TableText"/>
              <w:rPr>
                <w:rFonts w:cs="Arial"/>
                <w:b/>
                <w:szCs w:val="22"/>
              </w:rPr>
            </w:pPr>
            <w:r w:rsidRPr="002233BD">
              <w:rPr>
                <w:rFonts w:cs="Arial"/>
                <w:b/>
                <w:szCs w:val="22"/>
              </w:rPr>
              <w:t>XUMFMD5</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MD5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MD5" </w:instrText>
            </w:r>
            <w:r w:rsidR="004F7215" w:rsidRPr="002233BD">
              <w:rPr>
                <w:rFonts w:ascii="Times New Roman" w:hAnsi="Times New Roman" w:cs="Arial"/>
                <w:sz w:val="24"/>
                <w:szCs w:val="22"/>
              </w:rPr>
              <w:fldChar w:fldCharType="end"/>
            </w:r>
          </w:p>
        </w:tc>
        <w:tc>
          <w:tcPr>
            <w:tcW w:w="7064" w:type="dxa"/>
          </w:tcPr>
          <w:p w14:paraId="2E29FDB1" w14:textId="77777777" w:rsidR="00311F8F" w:rsidRPr="002233BD" w:rsidRDefault="00311F8F" w:rsidP="00311F8F">
            <w:pPr>
              <w:pStyle w:val="TableText"/>
            </w:pPr>
            <w:r w:rsidRPr="002233BD">
              <w:rPr>
                <w:rFonts w:eastAsia="MS Mincho"/>
              </w:rPr>
              <w:t>TBD</w:t>
            </w:r>
          </w:p>
        </w:tc>
      </w:tr>
      <w:tr w:rsidR="00311F8F" w:rsidRPr="002233BD" w14:paraId="3972D973" w14:textId="77777777" w:rsidTr="00001D1F">
        <w:trPr>
          <w:gridBefore w:val="1"/>
          <w:wBefore w:w="7" w:type="dxa"/>
          <w:cantSplit/>
        </w:trPr>
        <w:tc>
          <w:tcPr>
            <w:tcW w:w="2368" w:type="dxa"/>
          </w:tcPr>
          <w:p w14:paraId="4FBA5A45" w14:textId="47C34C4A" w:rsidR="00311F8F" w:rsidRPr="002233BD" w:rsidRDefault="00311F8F" w:rsidP="00311F8F">
            <w:pPr>
              <w:pStyle w:val="TableText"/>
              <w:rPr>
                <w:rFonts w:cs="Arial"/>
                <w:b/>
                <w:szCs w:val="22"/>
              </w:rPr>
            </w:pPr>
            <w:r w:rsidRPr="002233BD">
              <w:rPr>
                <w:rFonts w:cs="Arial"/>
                <w:b/>
                <w:szCs w:val="22"/>
              </w:rPr>
              <w:t>XUMFMFE</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MFE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MFE" </w:instrText>
            </w:r>
            <w:r w:rsidR="004F7215" w:rsidRPr="002233BD">
              <w:rPr>
                <w:rFonts w:ascii="Times New Roman" w:hAnsi="Times New Roman" w:cs="Arial"/>
                <w:sz w:val="24"/>
                <w:szCs w:val="22"/>
              </w:rPr>
              <w:fldChar w:fldCharType="end"/>
            </w:r>
          </w:p>
        </w:tc>
        <w:tc>
          <w:tcPr>
            <w:tcW w:w="7064" w:type="dxa"/>
          </w:tcPr>
          <w:p w14:paraId="3B25EFF2" w14:textId="77777777" w:rsidR="00311F8F" w:rsidRPr="002233BD" w:rsidRDefault="00311F8F" w:rsidP="00311F8F">
            <w:pPr>
              <w:pStyle w:val="TableText"/>
            </w:pPr>
            <w:r w:rsidRPr="002233BD">
              <w:rPr>
                <w:rFonts w:eastAsia="MS Mincho"/>
              </w:rPr>
              <w:t>TBD</w:t>
            </w:r>
          </w:p>
        </w:tc>
      </w:tr>
      <w:tr w:rsidR="00311F8F" w:rsidRPr="002233BD" w14:paraId="3AE0484F" w14:textId="77777777" w:rsidTr="00001D1F">
        <w:trPr>
          <w:gridBefore w:val="1"/>
          <w:wBefore w:w="7" w:type="dxa"/>
          <w:cantSplit/>
        </w:trPr>
        <w:tc>
          <w:tcPr>
            <w:tcW w:w="2368" w:type="dxa"/>
          </w:tcPr>
          <w:p w14:paraId="060CF602" w14:textId="67EAE631" w:rsidR="00311F8F" w:rsidRPr="002233BD" w:rsidRDefault="00311F8F" w:rsidP="00311F8F">
            <w:pPr>
              <w:pStyle w:val="TableText"/>
              <w:rPr>
                <w:rFonts w:cs="Arial"/>
                <w:b/>
                <w:szCs w:val="22"/>
              </w:rPr>
            </w:pPr>
            <w:r w:rsidRPr="002233BD">
              <w:rPr>
                <w:rFonts w:cs="Arial"/>
                <w:b/>
                <w:szCs w:val="22"/>
              </w:rPr>
              <w:t>XUMFMFI</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MFI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MFI" </w:instrText>
            </w:r>
            <w:r w:rsidR="004F7215" w:rsidRPr="002233BD">
              <w:rPr>
                <w:rFonts w:ascii="Times New Roman" w:hAnsi="Times New Roman" w:cs="Arial"/>
                <w:sz w:val="24"/>
                <w:szCs w:val="22"/>
              </w:rPr>
              <w:fldChar w:fldCharType="end"/>
            </w:r>
          </w:p>
        </w:tc>
        <w:tc>
          <w:tcPr>
            <w:tcW w:w="7064" w:type="dxa"/>
          </w:tcPr>
          <w:p w14:paraId="3A466D6A" w14:textId="77777777" w:rsidR="00311F8F" w:rsidRPr="002233BD" w:rsidRDefault="00311F8F" w:rsidP="00311F8F">
            <w:pPr>
              <w:pStyle w:val="TableText"/>
            </w:pPr>
            <w:r w:rsidRPr="002233BD">
              <w:rPr>
                <w:rFonts w:eastAsia="MS Mincho"/>
              </w:rPr>
              <w:t>TBD</w:t>
            </w:r>
          </w:p>
        </w:tc>
      </w:tr>
      <w:tr w:rsidR="00311F8F" w:rsidRPr="002233BD" w14:paraId="05B8EB10" w14:textId="77777777" w:rsidTr="00001D1F">
        <w:trPr>
          <w:gridBefore w:val="1"/>
          <w:wBefore w:w="7" w:type="dxa"/>
          <w:cantSplit/>
        </w:trPr>
        <w:tc>
          <w:tcPr>
            <w:tcW w:w="2368" w:type="dxa"/>
          </w:tcPr>
          <w:p w14:paraId="4942DF82" w14:textId="1F61743E" w:rsidR="00311F8F" w:rsidRPr="002233BD" w:rsidRDefault="00311F8F" w:rsidP="00311F8F">
            <w:pPr>
              <w:pStyle w:val="TableText"/>
              <w:rPr>
                <w:rFonts w:cs="Arial"/>
                <w:b/>
                <w:szCs w:val="22"/>
              </w:rPr>
            </w:pPr>
            <w:r w:rsidRPr="002233BD">
              <w:rPr>
                <w:rFonts w:cs="Arial"/>
                <w:b/>
                <w:szCs w:val="22"/>
              </w:rPr>
              <w:t>XUMF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 </w:instrText>
            </w:r>
            <w:r w:rsidR="004F7215" w:rsidRPr="002233BD">
              <w:rPr>
                <w:rFonts w:ascii="Times New Roman" w:hAnsi="Times New Roman" w:cs="Arial"/>
                <w:sz w:val="24"/>
                <w:szCs w:val="22"/>
              </w:rPr>
              <w:fldChar w:fldCharType="end"/>
            </w:r>
          </w:p>
        </w:tc>
        <w:tc>
          <w:tcPr>
            <w:tcW w:w="7064" w:type="dxa"/>
          </w:tcPr>
          <w:p w14:paraId="25854BC7" w14:textId="77777777" w:rsidR="00311F8F" w:rsidRPr="002233BD" w:rsidRDefault="00311F8F" w:rsidP="00311F8F">
            <w:pPr>
              <w:pStyle w:val="TableText"/>
            </w:pPr>
            <w:r w:rsidRPr="002233BD">
              <w:rPr>
                <w:rFonts w:eastAsia="MS Mincho"/>
              </w:rPr>
              <w:t>TBD</w:t>
            </w:r>
          </w:p>
        </w:tc>
      </w:tr>
      <w:tr w:rsidR="00311F8F" w:rsidRPr="002233BD" w14:paraId="4C361310" w14:textId="77777777" w:rsidTr="00001D1F">
        <w:trPr>
          <w:gridBefore w:val="1"/>
          <w:wBefore w:w="7" w:type="dxa"/>
          <w:cantSplit/>
        </w:trPr>
        <w:tc>
          <w:tcPr>
            <w:tcW w:w="2368" w:type="dxa"/>
          </w:tcPr>
          <w:p w14:paraId="221E6928" w14:textId="5BA8F9CF" w:rsidR="00311F8F" w:rsidRPr="002233BD" w:rsidRDefault="00311F8F" w:rsidP="00311F8F">
            <w:pPr>
              <w:pStyle w:val="TableText"/>
              <w:rPr>
                <w:rFonts w:cs="Arial"/>
                <w:b/>
                <w:szCs w:val="22"/>
              </w:rPr>
            </w:pPr>
            <w:r w:rsidRPr="002233BD">
              <w:rPr>
                <w:rFonts w:cs="Arial"/>
                <w:b/>
                <w:szCs w:val="22"/>
              </w:rPr>
              <w:lastRenderedPageBreak/>
              <w:t>XUMFP4</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4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4" </w:instrText>
            </w:r>
            <w:r w:rsidR="004F7215" w:rsidRPr="002233BD">
              <w:rPr>
                <w:rFonts w:ascii="Times New Roman" w:hAnsi="Times New Roman" w:cs="Arial"/>
                <w:sz w:val="24"/>
                <w:szCs w:val="22"/>
              </w:rPr>
              <w:fldChar w:fldCharType="end"/>
            </w:r>
          </w:p>
        </w:tc>
        <w:tc>
          <w:tcPr>
            <w:tcW w:w="7064" w:type="dxa"/>
          </w:tcPr>
          <w:p w14:paraId="03B4DAAF" w14:textId="77777777" w:rsidR="00311F8F" w:rsidRPr="002233BD" w:rsidRDefault="00311F8F" w:rsidP="00311F8F">
            <w:pPr>
              <w:pStyle w:val="TableText"/>
            </w:pPr>
            <w:r w:rsidRPr="002233BD">
              <w:rPr>
                <w:rFonts w:eastAsia="MS Mincho"/>
              </w:rPr>
              <w:t>TBD</w:t>
            </w:r>
          </w:p>
        </w:tc>
      </w:tr>
      <w:tr w:rsidR="00311F8F" w:rsidRPr="002233BD" w14:paraId="3F82DE69" w14:textId="77777777" w:rsidTr="00001D1F">
        <w:trPr>
          <w:gridBefore w:val="1"/>
          <w:wBefore w:w="7" w:type="dxa"/>
          <w:cantSplit/>
        </w:trPr>
        <w:tc>
          <w:tcPr>
            <w:tcW w:w="2368" w:type="dxa"/>
          </w:tcPr>
          <w:p w14:paraId="51861C16" w14:textId="06D8D0B1" w:rsidR="00311F8F" w:rsidRPr="002233BD" w:rsidRDefault="00311F8F" w:rsidP="00311F8F">
            <w:pPr>
              <w:pStyle w:val="TableText"/>
              <w:rPr>
                <w:rFonts w:cs="Arial"/>
                <w:b/>
                <w:szCs w:val="22"/>
              </w:rPr>
            </w:pPr>
            <w:r w:rsidRPr="002233BD">
              <w:rPr>
                <w:rFonts w:cs="Arial"/>
                <w:b/>
                <w:szCs w:val="22"/>
              </w:rPr>
              <w:t>XUMFP4C</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4C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4C" </w:instrText>
            </w:r>
            <w:r w:rsidR="004F7215" w:rsidRPr="002233BD">
              <w:rPr>
                <w:rFonts w:ascii="Times New Roman" w:hAnsi="Times New Roman" w:cs="Arial"/>
                <w:sz w:val="24"/>
                <w:szCs w:val="22"/>
              </w:rPr>
              <w:fldChar w:fldCharType="end"/>
            </w:r>
          </w:p>
        </w:tc>
        <w:tc>
          <w:tcPr>
            <w:tcW w:w="7064" w:type="dxa"/>
          </w:tcPr>
          <w:p w14:paraId="20F05894" w14:textId="77777777" w:rsidR="00311F8F" w:rsidRPr="002233BD" w:rsidRDefault="00311F8F" w:rsidP="00311F8F">
            <w:pPr>
              <w:pStyle w:val="TableText"/>
            </w:pPr>
            <w:r w:rsidRPr="002233BD">
              <w:rPr>
                <w:rFonts w:eastAsia="MS Mincho"/>
              </w:rPr>
              <w:t>TBD</w:t>
            </w:r>
          </w:p>
        </w:tc>
      </w:tr>
      <w:tr w:rsidR="00311F8F" w:rsidRPr="002233BD" w14:paraId="271F87CE" w14:textId="77777777" w:rsidTr="00001D1F">
        <w:trPr>
          <w:gridBefore w:val="1"/>
          <w:wBefore w:w="7" w:type="dxa"/>
          <w:cantSplit/>
        </w:trPr>
        <w:tc>
          <w:tcPr>
            <w:tcW w:w="2368" w:type="dxa"/>
          </w:tcPr>
          <w:p w14:paraId="1A9B4846" w14:textId="6D48F31D" w:rsidR="00311F8F" w:rsidRPr="002233BD" w:rsidRDefault="00311F8F" w:rsidP="00311F8F">
            <w:pPr>
              <w:pStyle w:val="TableText"/>
              <w:rPr>
                <w:rFonts w:cs="Arial"/>
                <w:b/>
                <w:szCs w:val="22"/>
              </w:rPr>
            </w:pPr>
            <w:r w:rsidRPr="002233BD">
              <w:rPr>
                <w:rFonts w:cs="Arial"/>
                <w:b/>
                <w:szCs w:val="22"/>
              </w:rPr>
              <w:t>XUMFP4Z</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4Z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4Z" </w:instrText>
            </w:r>
            <w:r w:rsidR="004F7215" w:rsidRPr="002233BD">
              <w:rPr>
                <w:rFonts w:ascii="Times New Roman" w:hAnsi="Times New Roman" w:cs="Arial"/>
                <w:sz w:val="24"/>
                <w:szCs w:val="22"/>
              </w:rPr>
              <w:fldChar w:fldCharType="end"/>
            </w:r>
          </w:p>
        </w:tc>
        <w:tc>
          <w:tcPr>
            <w:tcW w:w="7064" w:type="dxa"/>
          </w:tcPr>
          <w:p w14:paraId="52306F02" w14:textId="77777777" w:rsidR="00311F8F" w:rsidRPr="002233BD" w:rsidRDefault="00311F8F" w:rsidP="00311F8F">
            <w:pPr>
              <w:pStyle w:val="TableText"/>
            </w:pPr>
            <w:r w:rsidRPr="002233BD">
              <w:rPr>
                <w:rFonts w:eastAsia="MS Mincho"/>
              </w:rPr>
              <w:t>TBD</w:t>
            </w:r>
          </w:p>
        </w:tc>
      </w:tr>
      <w:tr w:rsidR="003931EB" w:rsidRPr="002233BD" w14:paraId="21EA6A09" w14:textId="77777777" w:rsidTr="00001D1F">
        <w:trPr>
          <w:gridBefore w:val="1"/>
          <w:wBefore w:w="7" w:type="dxa"/>
          <w:cantSplit/>
        </w:trPr>
        <w:tc>
          <w:tcPr>
            <w:tcW w:w="2368" w:type="dxa"/>
          </w:tcPr>
          <w:p w14:paraId="7FA9A8C6" w14:textId="234CF52E" w:rsidR="003931EB" w:rsidRPr="002233BD" w:rsidRDefault="003931EB" w:rsidP="003931EB">
            <w:pPr>
              <w:pStyle w:val="TableText"/>
              <w:rPr>
                <w:rFonts w:cs="Arial"/>
                <w:b/>
                <w:szCs w:val="22"/>
              </w:rPr>
            </w:pPr>
            <w:r w:rsidRPr="002233BD">
              <w:rPr>
                <w:rFonts w:cs="Arial"/>
                <w:b/>
                <w:szCs w:val="22"/>
              </w:rPr>
              <w:t>XUMFP512</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512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512" </w:instrText>
            </w:r>
            <w:r w:rsidR="004F7215" w:rsidRPr="002233BD">
              <w:rPr>
                <w:rFonts w:ascii="Times New Roman" w:hAnsi="Times New Roman" w:cs="Arial"/>
                <w:sz w:val="24"/>
                <w:szCs w:val="22"/>
              </w:rPr>
              <w:fldChar w:fldCharType="end"/>
            </w:r>
          </w:p>
        </w:tc>
        <w:tc>
          <w:tcPr>
            <w:tcW w:w="7064" w:type="dxa"/>
          </w:tcPr>
          <w:p w14:paraId="2ABCA3F3"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1B3A4F5" w14:textId="77777777" w:rsidTr="00001D1F">
        <w:trPr>
          <w:gridBefore w:val="1"/>
          <w:wBefore w:w="7" w:type="dxa"/>
          <w:cantSplit/>
        </w:trPr>
        <w:tc>
          <w:tcPr>
            <w:tcW w:w="2368" w:type="dxa"/>
          </w:tcPr>
          <w:p w14:paraId="38F29D0F" w14:textId="30E3E3C0" w:rsidR="003931EB" w:rsidRPr="002233BD" w:rsidRDefault="003931EB" w:rsidP="003931EB">
            <w:pPr>
              <w:pStyle w:val="TableText"/>
              <w:rPr>
                <w:rFonts w:cs="Arial"/>
                <w:b/>
                <w:szCs w:val="22"/>
              </w:rPr>
            </w:pPr>
            <w:r w:rsidRPr="002233BD">
              <w:rPr>
                <w:rFonts w:cs="Arial"/>
                <w:b/>
                <w:szCs w:val="22"/>
              </w:rPr>
              <w:t>XUMFP513</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513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513" </w:instrText>
            </w:r>
            <w:r w:rsidR="004F7215" w:rsidRPr="002233BD">
              <w:rPr>
                <w:rFonts w:ascii="Times New Roman" w:hAnsi="Times New Roman" w:cs="Arial"/>
                <w:sz w:val="24"/>
                <w:szCs w:val="22"/>
              </w:rPr>
              <w:fldChar w:fldCharType="end"/>
            </w:r>
          </w:p>
        </w:tc>
        <w:tc>
          <w:tcPr>
            <w:tcW w:w="7064" w:type="dxa"/>
          </w:tcPr>
          <w:p w14:paraId="4E800E5B" w14:textId="77777777" w:rsidR="003931EB" w:rsidRPr="002233BD" w:rsidRDefault="003931EB" w:rsidP="003931EB">
            <w:pPr>
              <w:pStyle w:val="TableText"/>
              <w:rPr>
                <w:rFonts w:eastAsia="MS Mincho"/>
              </w:rPr>
            </w:pPr>
            <w:r w:rsidRPr="002233BD">
              <w:rPr>
                <w:rFonts w:eastAsia="MS Mincho"/>
              </w:rPr>
              <w:t>TBD</w:t>
            </w:r>
          </w:p>
        </w:tc>
      </w:tr>
      <w:tr w:rsidR="00311F8F" w:rsidRPr="002233BD" w14:paraId="3FDC4AF6" w14:textId="77777777" w:rsidTr="00001D1F">
        <w:trPr>
          <w:gridBefore w:val="1"/>
          <w:wBefore w:w="7" w:type="dxa"/>
          <w:cantSplit/>
        </w:trPr>
        <w:tc>
          <w:tcPr>
            <w:tcW w:w="2368" w:type="dxa"/>
          </w:tcPr>
          <w:p w14:paraId="03CC1410" w14:textId="747BF406" w:rsidR="00311F8F" w:rsidRPr="002233BD" w:rsidRDefault="00311F8F" w:rsidP="00311F8F">
            <w:pPr>
              <w:pStyle w:val="TableText"/>
              <w:rPr>
                <w:rFonts w:cs="Arial"/>
                <w:b/>
                <w:szCs w:val="22"/>
              </w:rPr>
            </w:pPr>
            <w:r w:rsidRPr="002233BD">
              <w:rPr>
                <w:rFonts w:cs="Arial"/>
                <w:b/>
                <w:szCs w:val="22"/>
              </w:rPr>
              <w:t>XUMFPFT</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FT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FT" </w:instrText>
            </w:r>
            <w:r w:rsidR="004F7215" w:rsidRPr="002233BD">
              <w:rPr>
                <w:rFonts w:ascii="Times New Roman" w:hAnsi="Times New Roman" w:cs="Arial"/>
                <w:sz w:val="24"/>
                <w:szCs w:val="22"/>
              </w:rPr>
              <w:fldChar w:fldCharType="end"/>
            </w:r>
          </w:p>
        </w:tc>
        <w:tc>
          <w:tcPr>
            <w:tcW w:w="7064" w:type="dxa"/>
          </w:tcPr>
          <w:p w14:paraId="472A611C" w14:textId="77777777" w:rsidR="00311F8F" w:rsidRPr="002233BD" w:rsidRDefault="00311F8F" w:rsidP="00311F8F">
            <w:pPr>
              <w:pStyle w:val="TableText"/>
            </w:pPr>
            <w:r w:rsidRPr="002233BD">
              <w:rPr>
                <w:rFonts w:eastAsia="MS Mincho"/>
              </w:rPr>
              <w:t>TBD</w:t>
            </w:r>
          </w:p>
        </w:tc>
      </w:tr>
      <w:tr w:rsidR="00311F8F" w:rsidRPr="002233BD" w14:paraId="55BE25EE" w14:textId="77777777" w:rsidTr="00001D1F">
        <w:trPr>
          <w:gridBefore w:val="1"/>
          <w:wBefore w:w="7" w:type="dxa"/>
          <w:cantSplit/>
        </w:trPr>
        <w:tc>
          <w:tcPr>
            <w:tcW w:w="2368" w:type="dxa"/>
          </w:tcPr>
          <w:p w14:paraId="01348667" w14:textId="6105479D" w:rsidR="00311F8F" w:rsidRPr="002233BD" w:rsidRDefault="00311F8F" w:rsidP="00311F8F">
            <w:pPr>
              <w:pStyle w:val="TableText"/>
              <w:rPr>
                <w:rFonts w:cs="Arial"/>
                <w:b/>
                <w:szCs w:val="22"/>
              </w:rPr>
            </w:pPr>
            <w:r w:rsidRPr="002233BD">
              <w:rPr>
                <w:rFonts w:cs="Arial"/>
                <w:b/>
                <w:szCs w:val="22"/>
              </w:rPr>
              <w:t>XUMFPMFS</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PMFS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PMFS"</w:instrText>
            </w:r>
            <w:r w:rsidR="00CD6FC6" w:rsidRPr="002233BD">
              <w:rPr>
                <w:rFonts w:ascii="Times New Roman" w:eastAsia="MS Mincho" w:hAnsi="Times New Roman" w:cs="Arial"/>
                <w:sz w:val="24"/>
                <w:szCs w:val="22"/>
              </w:rPr>
              <w:fldChar w:fldCharType="end"/>
            </w:r>
          </w:p>
        </w:tc>
        <w:tc>
          <w:tcPr>
            <w:tcW w:w="7064" w:type="dxa"/>
          </w:tcPr>
          <w:p w14:paraId="5714D863" w14:textId="77777777" w:rsidR="00311F8F" w:rsidRPr="002233BD" w:rsidRDefault="00311F8F" w:rsidP="00311F8F">
            <w:pPr>
              <w:pStyle w:val="TableText"/>
            </w:pPr>
            <w:r w:rsidRPr="002233BD">
              <w:rPr>
                <w:rFonts w:eastAsia="MS Mincho"/>
              </w:rPr>
              <w:t>TBD</w:t>
            </w:r>
          </w:p>
        </w:tc>
      </w:tr>
      <w:tr w:rsidR="00311F8F" w:rsidRPr="002233BD" w14:paraId="1E6866E7" w14:textId="77777777" w:rsidTr="00001D1F">
        <w:trPr>
          <w:gridBefore w:val="1"/>
          <w:wBefore w:w="7" w:type="dxa"/>
          <w:cantSplit/>
        </w:trPr>
        <w:tc>
          <w:tcPr>
            <w:tcW w:w="2368" w:type="dxa"/>
          </w:tcPr>
          <w:p w14:paraId="7AC20A34" w14:textId="69F7AEFF" w:rsidR="00311F8F" w:rsidRPr="002233BD" w:rsidRDefault="00311F8F" w:rsidP="00311F8F">
            <w:pPr>
              <w:pStyle w:val="TableText"/>
              <w:rPr>
                <w:rFonts w:cs="Arial"/>
                <w:b/>
                <w:szCs w:val="22"/>
              </w:rPr>
            </w:pPr>
            <w:r w:rsidRPr="002233BD">
              <w:rPr>
                <w:rFonts w:cs="Arial"/>
                <w:b/>
                <w:szCs w:val="22"/>
              </w:rPr>
              <w:t>XUMFPOST</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POST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POST"</w:instrText>
            </w:r>
            <w:r w:rsidR="00CD6FC6" w:rsidRPr="002233BD">
              <w:rPr>
                <w:rFonts w:ascii="Times New Roman" w:eastAsia="MS Mincho" w:hAnsi="Times New Roman" w:cs="Arial"/>
                <w:sz w:val="24"/>
                <w:szCs w:val="22"/>
              </w:rPr>
              <w:fldChar w:fldCharType="end"/>
            </w:r>
          </w:p>
        </w:tc>
        <w:tc>
          <w:tcPr>
            <w:tcW w:w="7064" w:type="dxa"/>
          </w:tcPr>
          <w:p w14:paraId="010E5891" w14:textId="77777777" w:rsidR="00311F8F" w:rsidRPr="002233BD" w:rsidRDefault="00311F8F" w:rsidP="00311F8F">
            <w:pPr>
              <w:pStyle w:val="TableText"/>
            </w:pPr>
            <w:r w:rsidRPr="002233BD">
              <w:rPr>
                <w:rFonts w:eastAsia="MS Mincho"/>
              </w:rPr>
              <w:t>TBD</w:t>
            </w:r>
          </w:p>
        </w:tc>
      </w:tr>
      <w:tr w:rsidR="00311F8F" w:rsidRPr="002233BD" w14:paraId="26DF108A" w14:textId="77777777" w:rsidTr="00001D1F">
        <w:trPr>
          <w:gridBefore w:val="1"/>
          <w:wBefore w:w="7" w:type="dxa"/>
          <w:cantSplit/>
        </w:trPr>
        <w:tc>
          <w:tcPr>
            <w:tcW w:w="2368" w:type="dxa"/>
          </w:tcPr>
          <w:p w14:paraId="2640768D" w14:textId="6DA7CCB6" w:rsidR="00311F8F" w:rsidRPr="002233BD" w:rsidRDefault="00311F8F" w:rsidP="00311F8F">
            <w:pPr>
              <w:pStyle w:val="TableText"/>
              <w:rPr>
                <w:rFonts w:cs="Arial"/>
                <w:b/>
                <w:szCs w:val="22"/>
              </w:rPr>
            </w:pPr>
            <w:r w:rsidRPr="002233BD">
              <w:rPr>
                <w:rFonts w:cs="Arial"/>
                <w:b/>
                <w:szCs w:val="22"/>
              </w:rPr>
              <w:lastRenderedPageBreak/>
              <w:t>XUMFPZL7</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PZL7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PZL7"</w:instrText>
            </w:r>
            <w:r w:rsidR="00CD6FC6" w:rsidRPr="002233BD">
              <w:rPr>
                <w:rFonts w:ascii="Times New Roman" w:eastAsia="MS Mincho" w:hAnsi="Times New Roman" w:cs="Arial"/>
                <w:sz w:val="24"/>
                <w:szCs w:val="22"/>
              </w:rPr>
              <w:fldChar w:fldCharType="end"/>
            </w:r>
          </w:p>
        </w:tc>
        <w:tc>
          <w:tcPr>
            <w:tcW w:w="7064" w:type="dxa"/>
          </w:tcPr>
          <w:p w14:paraId="1210BAE8" w14:textId="77777777" w:rsidR="00311F8F" w:rsidRPr="002233BD" w:rsidRDefault="00311F8F" w:rsidP="00311F8F">
            <w:pPr>
              <w:pStyle w:val="TableText"/>
            </w:pPr>
            <w:r w:rsidRPr="002233BD">
              <w:rPr>
                <w:rFonts w:eastAsia="MS Mincho"/>
              </w:rPr>
              <w:t>TBD</w:t>
            </w:r>
          </w:p>
        </w:tc>
      </w:tr>
      <w:tr w:rsidR="00311F8F" w:rsidRPr="002233BD" w14:paraId="658856B3" w14:textId="77777777" w:rsidTr="00001D1F">
        <w:trPr>
          <w:gridBefore w:val="1"/>
          <w:wBefore w:w="7" w:type="dxa"/>
          <w:cantSplit/>
        </w:trPr>
        <w:tc>
          <w:tcPr>
            <w:tcW w:w="2368" w:type="dxa"/>
          </w:tcPr>
          <w:p w14:paraId="568A4D72" w14:textId="2315D2A8" w:rsidR="00311F8F" w:rsidRPr="002233BD" w:rsidRDefault="00311F8F" w:rsidP="00311F8F">
            <w:pPr>
              <w:pStyle w:val="TableText"/>
              <w:rPr>
                <w:rFonts w:cs="Arial"/>
                <w:b/>
                <w:szCs w:val="22"/>
              </w:rPr>
            </w:pPr>
            <w:r w:rsidRPr="002233BD">
              <w:rPr>
                <w:rFonts w:cs="Arial"/>
                <w:b/>
                <w:szCs w:val="22"/>
              </w:rPr>
              <w:t>XUMFQR</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QR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QR"</w:instrText>
            </w:r>
            <w:r w:rsidR="00CD6FC6" w:rsidRPr="002233BD">
              <w:rPr>
                <w:rFonts w:ascii="Times New Roman" w:eastAsia="MS Mincho" w:hAnsi="Times New Roman" w:cs="Arial"/>
                <w:sz w:val="24"/>
                <w:szCs w:val="22"/>
              </w:rPr>
              <w:fldChar w:fldCharType="end"/>
            </w:r>
          </w:p>
        </w:tc>
        <w:tc>
          <w:tcPr>
            <w:tcW w:w="7064" w:type="dxa"/>
          </w:tcPr>
          <w:p w14:paraId="12C9DF4D" w14:textId="77777777" w:rsidR="00311F8F" w:rsidRPr="002233BD" w:rsidRDefault="00311F8F" w:rsidP="00311F8F">
            <w:pPr>
              <w:pStyle w:val="TableText"/>
            </w:pPr>
            <w:r w:rsidRPr="002233BD">
              <w:rPr>
                <w:rFonts w:eastAsia="MS Mincho"/>
              </w:rPr>
              <w:t>TBD</w:t>
            </w:r>
          </w:p>
        </w:tc>
      </w:tr>
      <w:tr w:rsidR="00311F8F" w:rsidRPr="002233BD" w14:paraId="1A826212" w14:textId="77777777" w:rsidTr="00001D1F">
        <w:trPr>
          <w:gridBefore w:val="1"/>
          <w:wBefore w:w="7" w:type="dxa"/>
          <w:cantSplit/>
        </w:trPr>
        <w:tc>
          <w:tcPr>
            <w:tcW w:w="2368" w:type="dxa"/>
          </w:tcPr>
          <w:p w14:paraId="3A73070A" w14:textId="0583EA82" w:rsidR="00311F8F" w:rsidRPr="002233BD" w:rsidRDefault="00311F8F" w:rsidP="00311F8F">
            <w:pPr>
              <w:pStyle w:val="TableText"/>
              <w:rPr>
                <w:rFonts w:cs="Arial"/>
                <w:b/>
                <w:szCs w:val="22"/>
              </w:rPr>
            </w:pPr>
            <w:r w:rsidRPr="002233BD">
              <w:rPr>
                <w:rFonts w:cs="Arial"/>
                <w:b/>
                <w:szCs w:val="22"/>
              </w:rPr>
              <w:t>XUMFR</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R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R"</w:instrText>
            </w:r>
            <w:r w:rsidR="00CD6FC6" w:rsidRPr="002233BD">
              <w:rPr>
                <w:rFonts w:ascii="Times New Roman" w:eastAsia="MS Mincho" w:hAnsi="Times New Roman" w:cs="Arial"/>
                <w:sz w:val="24"/>
                <w:szCs w:val="22"/>
              </w:rPr>
              <w:fldChar w:fldCharType="end"/>
            </w:r>
          </w:p>
        </w:tc>
        <w:tc>
          <w:tcPr>
            <w:tcW w:w="7064" w:type="dxa"/>
          </w:tcPr>
          <w:p w14:paraId="69E1E7B1" w14:textId="77777777" w:rsidR="00311F8F" w:rsidRPr="002233BD" w:rsidRDefault="00311F8F" w:rsidP="00311F8F">
            <w:pPr>
              <w:pStyle w:val="TableText"/>
            </w:pPr>
            <w:r w:rsidRPr="002233BD">
              <w:rPr>
                <w:rFonts w:eastAsia="MS Mincho"/>
              </w:rPr>
              <w:t>TBD</w:t>
            </w:r>
          </w:p>
        </w:tc>
      </w:tr>
      <w:tr w:rsidR="00311F8F" w:rsidRPr="002233BD" w14:paraId="3550B15A" w14:textId="77777777" w:rsidTr="00001D1F">
        <w:trPr>
          <w:gridBefore w:val="1"/>
          <w:wBefore w:w="7" w:type="dxa"/>
          <w:cantSplit/>
        </w:trPr>
        <w:tc>
          <w:tcPr>
            <w:tcW w:w="2368" w:type="dxa"/>
          </w:tcPr>
          <w:p w14:paraId="16F90E2E" w14:textId="6FE3C292" w:rsidR="00311F8F" w:rsidRPr="002233BD" w:rsidRDefault="00311F8F" w:rsidP="00311F8F">
            <w:pPr>
              <w:pStyle w:val="TableText"/>
              <w:rPr>
                <w:rFonts w:cs="Arial"/>
                <w:b/>
                <w:szCs w:val="22"/>
              </w:rPr>
            </w:pPr>
            <w:r w:rsidRPr="002233BD">
              <w:rPr>
                <w:rFonts w:cs="Arial"/>
                <w:b/>
                <w:szCs w:val="22"/>
              </w:rPr>
              <w:t>XUMFX</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w:instrText>
            </w:r>
            <w:r w:rsidR="00CD6FC6" w:rsidRPr="002233BD">
              <w:rPr>
                <w:rFonts w:ascii="Times New Roman" w:eastAsia="MS Mincho" w:hAnsi="Times New Roman" w:cs="Arial"/>
                <w:sz w:val="24"/>
                <w:szCs w:val="22"/>
              </w:rPr>
              <w:fldChar w:fldCharType="end"/>
            </w:r>
          </w:p>
        </w:tc>
        <w:tc>
          <w:tcPr>
            <w:tcW w:w="7064" w:type="dxa"/>
          </w:tcPr>
          <w:p w14:paraId="6BA1B2AE" w14:textId="77777777" w:rsidR="00311F8F" w:rsidRPr="002233BD" w:rsidRDefault="00311F8F" w:rsidP="00311F8F">
            <w:pPr>
              <w:pStyle w:val="TableText"/>
            </w:pPr>
            <w:r w:rsidRPr="002233BD">
              <w:rPr>
                <w:rFonts w:eastAsia="MS Mincho"/>
              </w:rPr>
              <w:t>TBD</w:t>
            </w:r>
          </w:p>
        </w:tc>
      </w:tr>
      <w:tr w:rsidR="00311F8F" w:rsidRPr="002233BD" w14:paraId="54A821F5" w14:textId="77777777" w:rsidTr="00001D1F">
        <w:trPr>
          <w:gridBefore w:val="1"/>
          <w:wBefore w:w="7" w:type="dxa"/>
          <w:cantSplit/>
        </w:trPr>
        <w:tc>
          <w:tcPr>
            <w:tcW w:w="2368" w:type="dxa"/>
          </w:tcPr>
          <w:p w14:paraId="73B09226" w14:textId="2B0CF09D" w:rsidR="00311F8F" w:rsidRPr="002233BD" w:rsidRDefault="00311F8F" w:rsidP="00311F8F">
            <w:pPr>
              <w:pStyle w:val="TableText"/>
              <w:rPr>
                <w:rFonts w:cs="Arial"/>
                <w:b/>
                <w:szCs w:val="22"/>
              </w:rPr>
            </w:pPr>
            <w:r w:rsidRPr="002233BD">
              <w:rPr>
                <w:rFonts w:cs="Arial"/>
                <w:b/>
                <w:szCs w:val="22"/>
              </w:rPr>
              <w:t>XUMFXACK</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ACK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ACK"</w:instrText>
            </w:r>
            <w:r w:rsidR="00CD6FC6" w:rsidRPr="002233BD">
              <w:rPr>
                <w:rFonts w:ascii="Times New Roman" w:eastAsia="MS Mincho" w:hAnsi="Times New Roman" w:cs="Arial"/>
                <w:sz w:val="24"/>
                <w:szCs w:val="22"/>
              </w:rPr>
              <w:fldChar w:fldCharType="end"/>
            </w:r>
          </w:p>
        </w:tc>
        <w:tc>
          <w:tcPr>
            <w:tcW w:w="7064" w:type="dxa"/>
          </w:tcPr>
          <w:p w14:paraId="57E3AE72" w14:textId="77777777" w:rsidR="00311F8F" w:rsidRPr="002233BD" w:rsidRDefault="00311F8F" w:rsidP="00311F8F">
            <w:pPr>
              <w:pStyle w:val="TableText"/>
            </w:pPr>
            <w:r w:rsidRPr="002233BD">
              <w:rPr>
                <w:rFonts w:eastAsia="MS Mincho"/>
              </w:rPr>
              <w:t>TBD</w:t>
            </w:r>
          </w:p>
        </w:tc>
      </w:tr>
      <w:tr w:rsidR="00311F8F" w:rsidRPr="002233BD" w14:paraId="0A05F4F4" w14:textId="77777777" w:rsidTr="00001D1F">
        <w:trPr>
          <w:gridBefore w:val="1"/>
          <w:wBefore w:w="7" w:type="dxa"/>
          <w:cantSplit/>
        </w:trPr>
        <w:tc>
          <w:tcPr>
            <w:tcW w:w="2368" w:type="dxa"/>
          </w:tcPr>
          <w:p w14:paraId="512B85FA" w14:textId="2AD76F10" w:rsidR="00311F8F" w:rsidRPr="002233BD" w:rsidRDefault="00311F8F" w:rsidP="00311F8F">
            <w:pPr>
              <w:pStyle w:val="TableText"/>
              <w:rPr>
                <w:rFonts w:cs="Arial"/>
                <w:b/>
                <w:szCs w:val="22"/>
              </w:rPr>
            </w:pPr>
            <w:r w:rsidRPr="002233BD">
              <w:rPr>
                <w:rFonts w:cs="Arial"/>
                <w:b/>
                <w:szCs w:val="22"/>
              </w:rPr>
              <w:t>XUMFXH</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H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H"</w:instrText>
            </w:r>
            <w:r w:rsidR="00CD6FC6" w:rsidRPr="002233BD">
              <w:rPr>
                <w:rFonts w:ascii="Times New Roman" w:eastAsia="MS Mincho" w:hAnsi="Times New Roman" w:cs="Arial"/>
                <w:sz w:val="24"/>
                <w:szCs w:val="22"/>
              </w:rPr>
              <w:fldChar w:fldCharType="end"/>
            </w:r>
          </w:p>
        </w:tc>
        <w:tc>
          <w:tcPr>
            <w:tcW w:w="7064" w:type="dxa"/>
          </w:tcPr>
          <w:p w14:paraId="0DBF96B9" w14:textId="77777777" w:rsidR="00311F8F" w:rsidRPr="002233BD" w:rsidRDefault="00311F8F" w:rsidP="00311F8F">
            <w:pPr>
              <w:pStyle w:val="TableText"/>
            </w:pPr>
            <w:r w:rsidRPr="002233BD">
              <w:rPr>
                <w:rFonts w:eastAsia="MS Mincho"/>
              </w:rPr>
              <w:t>TBD</w:t>
            </w:r>
          </w:p>
        </w:tc>
      </w:tr>
      <w:tr w:rsidR="00311F8F" w:rsidRPr="002233BD" w14:paraId="0DB774CD" w14:textId="77777777" w:rsidTr="00001D1F">
        <w:trPr>
          <w:gridBefore w:val="1"/>
          <w:wBefore w:w="7" w:type="dxa"/>
          <w:cantSplit/>
        </w:trPr>
        <w:tc>
          <w:tcPr>
            <w:tcW w:w="2368" w:type="dxa"/>
          </w:tcPr>
          <w:p w14:paraId="2192DB88" w14:textId="652C1C39" w:rsidR="00311F8F" w:rsidRPr="002233BD" w:rsidRDefault="00311F8F" w:rsidP="00311F8F">
            <w:pPr>
              <w:pStyle w:val="TableText"/>
              <w:rPr>
                <w:rFonts w:cs="Arial"/>
                <w:b/>
                <w:szCs w:val="22"/>
              </w:rPr>
            </w:pPr>
            <w:r w:rsidRPr="002233BD">
              <w:rPr>
                <w:rFonts w:cs="Arial"/>
                <w:b/>
                <w:szCs w:val="22"/>
              </w:rPr>
              <w:t>XUMFXHL7</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HL7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HL7"</w:instrText>
            </w:r>
            <w:r w:rsidR="00CD6FC6" w:rsidRPr="002233BD">
              <w:rPr>
                <w:rFonts w:ascii="Times New Roman" w:eastAsia="MS Mincho" w:hAnsi="Times New Roman" w:cs="Arial"/>
                <w:sz w:val="24"/>
                <w:szCs w:val="22"/>
              </w:rPr>
              <w:fldChar w:fldCharType="end"/>
            </w:r>
          </w:p>
        </w:tc>
        <w:tc>
          <w:tcPr>
            <w:tcW w:w="7064" w:type="dxa"/>
          </w:tcPr>
          <w:p w14:paraId="19FCAE4D" w14:textId="77777777" w:rsidR="00311F8F" w:rsidRPr="002233BD" w:rsidRDefault="00311F8F" w:rsidP="00311F8F">
            <w:pPr>
              <w:pStyle w:val="TableText"/>
            </w:pPr>
            <w:r w:rsidRPr="002233BD">
              <w:rPr>
                <w:rFonts w:eastAsia="MS Mincho"/>
              </w:rPr>
              <w:t>TBD</w:t>
            </w:r>
          </w:p>
        </w:tc>
      </w:tr>
      <w:tr w:rsidR="00311F8F" w:rsidRPr="002233BD" w14:paraId="341AF87F" w14:textId="77777777" w:rsidTr="00001D1F">
        <w:trPr>
          <w:gridBefore w:val="1"/>
          <w:wBefore w:w="7" w:type="dxa"/>
          <w:cantSplit/>
        </w:trPr>
        <w:tc>
          <w:tcPr>
            <w:tcW w:w="2368" w:type="dxa"/>
          </w:tcPr>
          <w:p w14:paraId="5208921F" w14:textId="3C093526" w:rsidR="00311F8F" w:rsidRPr="002233BD" w:rsidRDefault="00311F8F" w:rsidP="00311F8F">
            <w:pPr>
              <w:pStyle w:val="TableText"/>
              <w:rPr>
                <w:rFonts w:cs="Arial"/>
                <w:b/>
                <w:szCs w:val="22"/>
              </w:rPr>
            </w:pPr>
            <w:r w:rsidRPr="002233BD">
              <w:rPr>
                <w:rFonts w:cs="Arial"/>
                <w:b/>
                <w:szCs w:val="22"/>
              </w:rPr>
              <w:t>XUMFX</w:t>
            </w:r>
            <w:r w:rsidR="00674EEE" w:rsidRPr="002233BD">
              <w:rPr>
                <w:rFonts w:cs="Arial"/>
                <w:b/>
                <w:szCs w:val="22"/>
              </w:rPr>
              <w:t>I</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I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I"</w:instrText>
            </w:r>
            <w:r w:rsidR="00674EEE" w:rsidRPr="002233BD">
              <w:rPr>
                <w:rFonts w:ascii="Times New Roman" w:eastAsia="MS Mincho" w:hAnsi="Times New Roman" w:cs="Arial"/>
                <w:sz w:val="24"/>
                <w:szCs w:val="22"/>
              </w:rPr>
              <w:fldChar w:fldCharType="end"/>
            </w:r>
          </w:p>
        </w:tc>
        <w:tc>
          <w:tcPr>
            <w:tcW w:w="7064" w:type="dxa"/>
          </w:tcPr>
          <w:p w14:paraId="2DDA8B33" w14:textId="77777777" w:rsidR="00311F8F" w:rsidRPr="002233BD" w:rsidRDefault="00311F8F" w:rsidP="00311F8F">
            <w:pPr>
              <w:pStyle w:val="TableText"/>
            </w:pPr>
            <w:r w:rsidRPr="002233BD">
              <w:rPr>
                <w:rFonts w:eastAsia="MS Mincho"/>
              </w:rPr>
              <w:t>TBD</w:t>
            </w:r>
          </w:p>
        </w:tc>
      </w:tr>
      <w:tr w:rsidR="00311F8F" w:rsidRPr="002233BD" w14:paraId="56BF4141" w14:textId="77777777" w:rsidTr="00001D1F">
        <w:trPr>
          <w:gridBefore w:val="1"/>
          <w:wBefore w:w="7" w:type="dxa"/>
          <w:cantSplit/>
        </w:trPr>
        <w:tc>
          <w:tcPr>
            <w:tcW w:w="2368" w:type="dxa"/>
          </w:tcPr>
          <w:p w14:paraId="09BBF93B" w14:textId="6C0E95D3" w:rsidR="00311F8F" w:rsidRPr="002233BD" w:rsidRDefault="00311F8F" w:rsidP="00311F8F">
            <w:pPr>
              <w:pStyle w:val="TableText"/>
              <w:rPr>
                <w:rFonts w:cs="Arial"/>
                <w:b/>
                <w:szCs w:val="22"/>
              </w:rPr>
            </w:pPr>
            <w:r w:rsidRPr="002233BD">
              <w:rPr>
                <w:rFonts w:cs="Arial"/>
                <w:b/>
                <w:szCs w:val="22"/>
              </w:rPr>
              <w:lastRenderedPageBreak/>
              <w:t>XUMFXP</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P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P"</w:instrText>
            </w:r>
            <w:r w:rsidR="00674EEE" w:rsidRPr="002233BD">
              <w:rPr>
                <w:rFonts w:ascii="Times New Roman" w:eastAsia="MS Mincho" w:hAnsi="Times New Roman" w:cs="Arial"/>
                <w:sz w:val="24"/>
                <w:szCs w:val="22"/>
              </w:rPr>
              <w:fldChar w:fldCharType="end"/>
            </w:r>
          </w:p>
        </w:tc>
        <w:tc>
          <w:tcPr>
            <w:tcW w:w="7064" w:type="dxa"/>
          </w:tcPr>
          <w:p w14:paraId="0B54FECA" w14:textId="77777777" w:rsidR="00311F8F" w:rsidRPr="002233BD" w:rsidRDefault="00311F8F" w:rsidP="00311F8F">
            <w:pPr>
              <w:pStyle w:val="TableText"/>
            </w:pPr>
            <w:r w:rsidRPr="002233BD">
              <w:rPr>
                <w:rFonts w:eastAsia="MS Mincho"/>
              </w:rPr>
              <w:t>TBD</w:t>
            </w:r>
          </w:p>
        </w:tc>
      </w:tr>
      <w:tr w:rsidR="00311F8F" w:rsidRPr="002233BD" w14:paraId="79E35C62" w14:textId="77777777" w:rsidTr="00001D1F">
        <w:trPr>
          <w:gridBefore w:val="1"/>
          <w:wBefore w:w="7" w:type="dxa"/>
          <w:cantSplit/>
        </w:trPr>
        <w:tc>
          <w:tcPr>
            <w:tcW w:w="2368" w:type="dxa"/>
          </w:tcPr>
          <w:p w14:paraId="02374B76" w14:textId="51017E64" w:rsidR="00311F8F" w:rsidRPr="002233BD" w:rsidRDefault="00311F8F" w:rsidP="00311F8F">
            <w:pPr>
              <w:pStyle w:val="TableText"/>
              <w:rPr>
                <w:rFonts w:cs="Arial"/>
                <w:b/>
                <w:szCs w:val="22"/>
              </w:rPr>
            </w:pPr>
            <w:r w:rsidRPr="002233BD">
              <w:rPr>
                <w:rFonts w:cs="Arial"/>
                <w:b/>
                <w:szCs w:val="22"/>
              </w:rPr>
              <w:t>XUMFXP1</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P1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P1"</w:instrText>
            </w:r>
            <w:r w:rsidR="00674EEE" w:rsidRPr="002233BD">
              <w:rPr>
                <w:rFonts w:ascii="Times New Roman" w:eastAsia="MS Mincho" w:hAnsi="Times New Roman" w:cs="Arial"/>
                <w:sz w:val="24"/>
                <w:szCs w:val="22"/>
              </w:rPr>
              <w:fldChar w:fldCharType="end"/>
            </w:r>
          </w:p>
        </w:tc>
        <w:tc>
          <w:tcPr>
            <w:tcW w:w="7064" w:type="dxa"/>
          </w:tcPr>
          <w:p w14:paraId="1E56901D" w14:textId="77777777" w:rsidR="00311F8F" w:rsidRPr="002233BD" w:rsidRDefault="00311F8F" w:rsidP="00311F8F">
            <w:pPr>
              <w:pStyle w:val="TableText"/>
            </w:pPr>
            <w:r w:rsidRPr="002233BD">
              <w:rPr>
                <w:rFonts w:eastAsia="MS Mincho"/>
              </w:rPr>
              <w:t>TBD</w:t>
            </w:r>
          </w:p>
        </w:tc>
      </w:tr>
      <w:tr w:rsidR="00311F8F" w:rsidRPr="002233BD" w14:paraId="20EDACDA" w14:textId="77777777" w:rsidTr="00001D1F">
        <w:trPr>
          <w:gridBefore w:val="1"/>
          <w:wBefore w:w="7" w:type="dxa"/>
          <w:cantSplit/>
        </w:trPr>
        <w:tc>
          <w:tcPr>
            <w:tcW w:w="2368" w:type="dxa"/>
          </w:tcPr>
          <w:p w14:paraId="225C271F" w14:textId="27497BB0" w:rsidR="00311F8F" w:rsidRPr="002233BD" w:rsidRDefault="00311F8F" w:rsidP="00311F8F">
            <w:pPr>
              <w:pStyle w:val="TableText"/>
              <w:rPr>
                <w:rFonts w:cs="Arial"/>
                <w:b/>
                <w:szCs w:val="22"/>
              </w:rPr>
            </w:pPr>
            <w:r w:rsidRPr="002233BD">
              <w:rPr>
                <w:rFonts w:cs="Arial"/>
                <w:b/>
                <w:szCs w:val="22"/>
              </w:rPr>
              <w:t>XUMFXP2</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P2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P2"</w:instrText>
            </w:r>
            <w:r w:rsidR="00674EEE" w:rsidRPr="002233BD">
              <w:rPr>
                <w:rFonts w:ascii="Times New Roman" w:eastAsia="MS Mincho" w:hAnsi="Times New Roman" w:cs="Arial"/>
                <w:sz w:val="24"/>
                <w:szCs w:val="22"/>
              </w:rPr>
              <w:fldChar w:fldCharType="end"/>
            </w:r>
          </w:p>
        </w:tc>
        <w:tc>
          <w:tcPr>
            <w:tcW w:w="7064" w:type="dxa"/>
          </w:tcPr>
          <w:p w14:paraId="44558C21" w14:textId="77777777" w:rsidR="00311F8F" w:rsidRPr="002233BD" w:rsidRDefault="00311F8F" w:rsidP="00311F8F">
            <w:pPr>
              <w:pStyle w:val="TableText"/>
            </w:pPr>
            <w:r w:rsidRPr="002233BD">
              <w:rPr>
                <w:rFonts w:eastAsia="MS Mincho"/>
              </w:rPr>
              <w:t>TBD</w:t>
            </w:r>
          </w:p>
        </w:tc>
      </w:tr>
      <w:tr w:rsidR="00311F8F" w:rsidRPr="002233BD" w14:paraId="46A42053" w14:textId="77777777" w:rsidTr="00001D1F">
        <w:trPr>
          <w:gridBefore w:val="1"/>
          <w:wBefore w:w="7" w:type="dxa"/>
          <w:cantSplit/>
        </w:trPr>
        <w:tc>
          <w:tcPr>
            <w:tcW w:w="2368" w:type="dxa"/>
          </w:tcPr>
          <w:p w14:paraId="590CD905" w14:textId="0C3C3A9B" w:rsidR="00311F8F" w:rsidRPr="002233BD" w:rsidRDefault="00311F8F" w:rsidP="00311F8F">
            <w:pPr>
              <w:pStyle w:val="TableText"/>
              <w:rPr>
                <w:rFonts w:cs="Arial"/>
                <w:b/>
                <w:szCs w:val="22"/>
              </w:rPr>
            </w:pPr>
            <w:r w:rsidRPr="002233BD">
              <w:rPr>
                <w:rFonts w:cs="Arial"/>
                <w:b/>
                <w:szCs w:val="22"/>
              </w:rPr>
              <w:t>XUMFXR</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MFXR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MFXR"</w:instrText>
            </w:r>
            <w:r w:rsidR="00E32EDF" w:rsidRPr="002233BD">
              <w:rPr>
                <w:rFonts w:ascii="Times New Roman" w:eastAsia="MS Mincho" w:hAnsi="Times New Roman" w:cs="Arial"/>
                <w:sz w:val="24"/>
                <w:szCs w:val="22"/>
              </w:rPr>
              <w:fldChar w:fldCharType="end"/>
            </w:r>
          </w:p>
        </w:tc>
        <w:tc>
          <w:tcPr>
            <w:tcW w:w="7064" w:type="dxa"/>
          </w:tcPr>
          <w:p w14:paraId="5CEE8D00" w14:textId="77777777" w:rsidR="00311F8F" w:rsidRPr="002233BD" w:rsidRDefault="00311F8F" w:rsidP="00311F8F">
            <w:pPr>
              <w:pStyle w:val="TableText"/>
            </w:pPr>
            <w:r w:rsidRPr="002233BD">
              <w:rPr>
                <w:rFonts w:eastAsia="MS Mincho"/>
              </w:rPr>
              <w:t>TBD</w:t>
            </w:r>
          </w:p>
        </w:tc>
      </w:tr>
      <w:tr w:rsidR="003931EB" w:rsidRPr="002233BD" w14:paraId="52F6F64C" w14:textId="77777777" w:rsidTr="00001D1F">
        <w:trPr>
          <w:gridBefore w:val="1"/>
          <w:wBefore w:w="7" w:type="dxa"/>
          <w:cantSplit/>
        </w:trPr>
        <w:tc>
          <w:tcPr>
            <w:tcW w:w="2368" w:type="dxa"/>
          </w:tcPr>
          <w:p w14:paraId="2178FC80" w14:textId="7DC7435B" w:rsidR="003931EB" w:rsidRPr="002233BD" w:rsidRDefault="003931EB" w:rsidP="003931EB">
            <w:pPr>
              <w:pStyle w:val="TableText"/>
              <w:rPr>
                <w:rFonts w:cs="Arial"/>
                <w:b/>
                <w:szCs w:val="22"/>
              </w:rPr>
            </w:pPr>
            <w:r w:rsidRPr="002233BD">
              <w:rPr>
                <w:rFonts w:cs="Arial"/>
                <w:b/>
                <w:szCs w:val="22"/>
              </w:rPr>
              <w:t>XUMPI</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MPI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MPI"</w:instrText>
            </w:r>
            <w:r w:rsidR="00E32EDF" w:rsidRPr="002233BD">
              <w:rPr>
                <w:rFonts w:ascii="Times New Roman" w:eastAsia="MS Mincho" w:hAnsi="Times New Roman" w:cs="Arial"/>
                <w:sz w:val="24"/>
                <w:szCs w:val="22"/>
              </w:rPr>
              <w:fldChar w:fldCharType="end"/>
            </w:r>
          </w:p>
        </w:tc>
        <w:tc>
          <w:tcPr>
            <w:tcW w:w="7064" w:type="dxa"/>
          </w:tcPr>
          <w:p w14:paraId="397B8701" w14:textId="77777777" w:rsidR="003931EB" w:rsidRPr="002233BD" w:rsidRDefault="003931EB" w:rsidP="003931EB">
            <w:pPr>
              <w:pStyle w:val="TableText"/>
              <w:rPr>
                <w:rFonts w:eastAsia="MS Mincho"/>
              </w:rPr>
            </w:pPr>
            <w:r w:rsidRPr="002233BD">
              <w:rPr>
                <w:rFonts w:eastAsia="MS Mincho"/>
              </w:rPr>
              <w:t>TBD</w:t>
            </w:r>
          </w:p>
        </w:tc>
      </w:tr>
      <w:tr w:rsidR="004027AE" w:rsidRPr="002233BD" w14:paraId="5567BFE2" w14:textId="77777777" w:rsidTr="00001D1F">
        <w:trPr>
          <w:gridBefore w:val="1"/>
          <w:wBefore w:w="7" w:type="dxa"/>
          <w:cantSplit/>
        </w:trPr>
        <w:tc>
          <w:tcPr>
            <w:tcW w:w="2368" w:type="dxa"/>
          </w:tcPr>
          <w:p w14:paraId="48BE72D2" w14:textId="72AC07C1" w:rsidR="004027AE" w:rsidRPr="002233BD" w:rsidRDefault="004027AE" w:rsidP="003931EB">
            <w:pPr>
              <w:pStyle w:val="TableText"/>
              <w:rPr>
                <w:rFonts w:cs="Arial"/>
                <w:b/>
                <w:szCs w:val="22"/>
              </w:rPr>
            </w:pPr>
            <w:r w:rsidRPr="002233BD">
              <w:rPr>
                <w:b/>
                <w:bCs/>
              </w:rPr>
              <w:t>XUMVIEN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MVIEN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MVIENU"</w:instrText>
            </w:r>
            <w:r w:rsidRPr="002233BD">
              <w:rPr>
                <w:rFonts w:ascii="Times New Roman" w:eastAsia="MS Mincho" w:hAnsi="Times New Roman" w:cs="Arial"/>
                <w:sz w:val="24"/>
                <w:szCs w:val="22"/>
              </w:rPr>
              <w:fldChar w:fldCharType="end"/>
            </w:r>
          </w:p>
        </w:tc>
        <w:tc>
          <w:tcPr>
            <w:tcW w:w="7064" w:type="dxa"/>
          </w:tcPr>
          <w:p w14:paraId="4D47C545" w14:textId="0F3FBD80" w:rsidR="004027AE" w:rsidRPr="002233BD" w:rsidRDefault="004027AE" w:rsidP="003931EB">
            <w:pPr>
              <w:pStyle w:val="TableText"/>
              <w:rPr>
                <w:rFonts w:eastAsia="MS Mincho"/>
              </w:rPr>
            </w:pPr>
            <w:r w:rsidRPr="002233BD">
              <w:t xml:space="preserve">Entry point and processing routine for the </w:t>
            </w:r>
            <w:r w:rsidRPr="002233BD">
              <w:rPr>
                <w:b/>
              </w:rPr>
              <w:t>XUS MVI ENRICH NEW PERSON</w:t>
            </w:r>
            <w:r w:rsidRPr="002233BD">
              <w:t xml:space="preserve"> RPC for adding and updating a record in the NEW PERSON (#200) file.</w:t>
            </w:r>
          </w:p>
        </w:tc>
      </w:tr>
      <w:tr w:rsidR="004027AE" w:rsidRPr="002233BD" w14:paraId="31B7CA50" w14:textId="77777777" w:rsidTr="00001D1F">
        <w:trPr>
          <w:gridBefore w:val="1"/>
          <w:wBefore w:w="7" w:type="dxa"/>
          <w:cantSplit/>
        </w:trPr>
        <w:tc>
          <w:tcPr>
            <w:tcW w:w="2368" w:type="dxa"/>
          </w:tcPr>
          <w:p w14:paraId="69DCCFA8" w14:textId="54DEC66B" w:rsidR="004027AE" w:rsidRPr="002233BD" w:rsidRDefault="004027AE" w:rsidP="003931EB">
            <w:pPr>
              <w:pStyle w:val="TableText"/>
              <w:rPr>
                <w:rFonts w:cs="Arial"/>
                <w:b/>
                <w:szCs w:val="22"/>
              </w:rPr>
            </w:pPr>
            <w:r w:rsidRPr="002233BD">
              <w:rPr>
                <w:b/>
                <w:bCs/>
              </w:rPr>
              <w:t>XUMVINP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MVINP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MVINPA"</w:instrText>
            </w:r>
            <w:r w:rsidRPr="002233BD">
              <w:rPr>
                <w:rFonts w:ascii="Times New Roman" w:eastAsia="MS Mincho" w:hAnsi="Times New Roman" w:cs="Arial"/>
                <w:sz w:val="24"/>
                <w:szCs w:val="22"/>
              </w:rPr>
              <w:fldChar w:fldCharType="end"/>
            </w:r>
          </w:p>
        </w:tc>
        <w:tc>
          <w:tcPr>
            <w:tcW w:w="7064" w:type="dxa"/>
          </w:tcPr>
          <w:p w14:paraId="57173E24" w14:textId="2AF0E7C5" w:rsidR="004027AE" w:rsidRPr="002233BD" w:rsidRDefault="004027AE" w:rsidP="003931EB">
            <w:pPr>
              <w:pStyle w:val="TableText"/>
              <w:rPr>
                <w:rFonts w:eastAsia="MS Mincho"/>
              </w:rPr>
            </w:pPr>
            <w:r w:rsidRPr="002233BD">
              <w:t xml:space="preserve">Processing routine for adding a new record in the NEW PERSON (#200) file, which is associated with the </w:t>
            </w:r>
            <w:r w:rsidRPr="002233BD">
              <w:rPr>
                <w:b/>
              </w:rPr>
              <w:t>XUS MVI ENRICH NEW PERSON</w:t>
            </w:r>
            <w:r w:rsidRPr="002233BD">
              <w:t xml:space="preserve"> RPC.</w:t>
            </w:r>
          </w:p>
        </w:tc>
      </w:tr>
      <w:tr w:rsidR="003931EB" w:rsidRPr="002233BD" w14:paraId="0971AB0C" w14:textId="77777777" w:rsidTr="00001D1F">
        <w:trPr>
          <w:gridBefore w:val="1"/>
          <w:wBefore w:w="7" w:type="dxa"/>
          <w:cantSplit/>
        </w:trPr>
        <w:tc>
          <w:tcPr>
            <w:tcW w:w="2368" w:type="dxa"/>
          </w:tcPr>
          <w:p w14:paraId="67539FA4" w14:textId="2D81051C" w:rsidR="003931EB" w:rsidRPr="002233BD" w:rsidRDefault="003931EB" w:rsidP="003931EB">
            <w:pPr>
              <w:pStyle w:val="TableText"/>
              <w:rPr>
                <w:rFonts w:cs="Arial"/>
                <w:b/>
                <w:szCs w:val="22"/>
              </w:rPr>
            </w:pPr>
            <w:r w:rsidRPr="002233BD">
              <w:rPr>
                <w:rFonts w:cs="Arial"/>
                <w:b/>
                <w:szCs w:val="22"/>
              </w:rPr>
              <w:t>XUOAAHL7</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OAAHL7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OAAHL7"</w:instrText>
            </w:r>
            <w:r w:rsidR="00E32EDF" w:rsidRPr="002233BD">
              <w:rPr>
                <w:rFonts w:ascii="Times New Roman" w:eastAsia="MS Mincho" w:hAnsi="Times New Roman" w:cs="Arial"/>
                <w:sz w:val="24"/>
                <w:szCs w:val="22"/>
              </w:rPr>
              <w:fldChar w:fldCharType="end"/>
            </w:r>
          </w:p>
        </w:tc>
        <w:tc>
          <w:tcPr>
            <w:tcW w:w="7064" w:type="dxa"/>
          </w:tcPr>
          <w:p w14:paraId="0E205536"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D73F53C" w14:textId="77777777" w:rsidTr="00001D1F">
        <w:trPr>
          <w:gridBefore w:val="1"/>
          <w:wBefore w:w="7" w:type="dxa"/>
          <w:cantSplit/>
        </w:trPr>
        <w:tc>
          <w:tcPr>
            <w:tcW w:w="2368" w:type="dxa"/>
          </w:tcPr>
          <w:p w14:paraId="68BBA833" w14:textId="4DCC2310" w:rsidR="003931EB" w:rsidRPr="002233BD" w:rsidRDefault="003931EB" w:rsidP="003931EB">
            <w:pPr>
              <w:pStyle w:val="TableText"/>
              <w:rPr>
                <w:rFonts w:cs="Arial"/>
                <w:b/>
                <w:szCs w:val="22"/>
              </w:rPr>
            </w:pPr>
            <w:r w:rsidRPr="002233BD">
              <w:rPr>
                <w:rFonts w:cs="Arial"/>
                <w:b/>
                <w:szCs w:val="22"/>
              </w:rPr>
              <w:lastRenderedPageBreak/>
              <w:t>XUOAAUTL</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OAAUTL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OAAUTL"</w:instrText>
            </w:r>
            <w:r w:rsidR="00E32EDF" w:rsidRPr="002233BD">
              <w:rPr>
                <w:rFonts w:ascii="Times New Roman" w:eastAsia="MS Mincho" w:hAnsi="Times New Roman" w:cs="Arial"/>
                <w:sz w:val="24"/>
                <w:szCs w:val="22"/>
              </w:rPr>
              <w:fldChar w:fldCharType="end"/>
            </w:r>
          </w:p>
        </w:tc>
        <w:tc>
          <w:tcPr>
            <w:tcW w:w="7064" w:type="dxa"/>
          </w:tcPr>
          <w:p w14:paraId="02309941"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4884CB9" w14:textId="77777777" w:rsidTr="00001D1F">
        <w:trPr>
          <w:gridBefore w:val="1"/>
          <w:wBefore w:w="7" w:type="dxa"/>
          <w:cantSplit/>
        </w:trPr>
        <w:tc>
          <w:tcPr>
            <w:tcW w:w="2368" w:type="dxa"/>
          </w:tcPr>
          <w:p w14:paraId="0493AF22" w14:textId="77777777" w:rsidR="003931EB" w:rsidRPr="002233BD" w:rsidRDefault="003931EB" w:rsidP="003931EB">
            <w:pPr>
              <w:pStyle w:val="TableText"/>
              <w:rPr>
                <w:rFonts w:cs="Arial"/>
                <w:b/>
                <w:szCs w:val="22"/>
              </w:rPr>
            </w:pPr>
            <w:r w:rsidRPr="002233BD">
              <w:rPr>
                <w:rFonts w:cs="Arial"/>
                <w:b/>
                <w:szCs w:val="22"/>
              </w:rPr>
              <w:t>XU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P"</w:instrText>
            </w:r>
            <w:r w:rsidRPr="002233BD">
              <w:rPr>
                <w:rFonts w:ascii="Times New Roman" w:eastAsia="MS Mincho" w:hAnsi="Times New Roman" w:cs="Arial"/>
                <w:sz w:val="24"/>
                <w:szCs w:val="22"/>
              </w:rPr>
              <w:fldChar w:fldCharType="end"/>
            </w:r>
          </w:p>
        </w:tc>
        <w:tc>
          <w:tcPr>
            <w:tcW w:w="7064" w:type="dxa"/>
          </w:tcPr>
          <w:p w14:paraId="30B2558A" w14:textId="77777777" w:rsidR="003931EB" w:rsidRPr="002233BD" w:rsidRDefault="003931EB" w:rsidP="003931EB">
            <w:pPr>
              <w:pStyle w:val="TableText"/>
              <w:rPr>
                <w:rFonts w:eastAsia="MS Mincho" w:cs="Arial"/>
              </w:rPr>
            </w:pPr>
            <w:r w:rsidRPr="002233BD">
              <w:rPr>
                <w:rFonts w:eastAsia="MS Mincho" w:cs="Arial"/>
              </w:rPr>
              <w:t>Set up environment for developers.</w:t>
            </w:r>
          </w:p>
        </w:tc>
      </w:tr>
      <w:tr w:rsidR="003931EB" w:rsidRPr="002233BD" w14:paraId="14B2B406" w14:textId="77777777" w:rsidTr="00001D1F">
        <w:trPr>
          <w:gridBefore w:val="1"/>
          <w:wBefore w:w="7" w:type="dxa"/>
          <w:cantSplit/>
        </w:trPr>
        <w:tc>
          <w:tcPr>
            <w:tcW w:w="2368" w:type="dxa"/>
          </w:tcPr>
          <w:p w14:paraId="3BF43AE3" w14:textId="7EC6549C" w:rsidR="003931EB" w:rsidRPr="002233BD" w:rsidRDefault="003931EB" w:rsidP="003931EB">
            <w:pPr>
              <w:pStyle w:val="TableText"/>
              <w:rPr>
                <w:rFonts w:cs="Arial"/>
                <w:b/>
                <w:szCs w:val="22"/>
              </w:rPr>
            </w:pPr>
            <w:r w:rsidRPr="002233BD">
              <w:rPr>
                <w:rFonts w:cs="Arial"/>
                <w:b/>
                <w:szCs w:val="22"/>
              </w:rPr>
              <w:t>XUP468</w:t>
            </w:r>
            <w:r w:rsidR="00795C43" w:rsidRPr="002233BD">
              <w:rPr>
                <w:rFonts w:ascii="Times New Roman" w:eastAsia="MS Mincho" w:hAnsi="Times New Roman" w:cs="Arial"/>
                <w:sz w:val="24"/>
                <w:szCs w:val="22"/>
              </w:rPr>
              <w:fldChar w:fldCharType="begin"/>
            </w:r>
            <w:r w:rsidR="00795C43" w:rsidRPr="002233BD">
              <w:rPr>
                <w:rFonts w:ascii="Times New Roman" w:hAnsi="Times New Roman" w:cs="Arial"/>
                <w:sz w:val="24"/>
                <w:szCs w:val="22"/>
              </w:rPr>
              <w:instrText>XE "XUP</w:instrText>
            </w:r>
            <w:r w:rsidR="00E32EDF" w:rsidRPr="002233BD">
              <w:rPr>
                <w:rFonts w:ascii="Times New Roman" w:hAnsi="Times New Roman" w:cs="Arial"/>
                <w:sz w:val="24"/>
                <w:szCs w:val="22"/>
              </w:rPr>
              <w:instrText>468</w:instrText>
            </w:r>
            <w:r w:rsidR="00795C43" w:rsidRPr="002233BD">
              <w:rPr>
                <w:rFonts w:ascii="Times New Roman" w:hAnsi="Times New Roman" w:cs="Arial"/>
                <w:sz w:val="24"/>
                <w:szCs w:val="22"/>
              </w:rPr>
              <w:instrText xml:space="preserve"> </w:instrText>
            </w:r>
            <w:r w:rsidR="00795C43" w:rsidRPr="002233BD">
              <w:rPr>
                <w:rFonts w:ascii="Times New Roman" w:eastAsia="MS Mincho" w:hAnsi="Times New Roman" w:cs="Arial"/>
                <w:sz w:val="24"/>
                <w:szCs w:val="22"/>
              </w:rPr>
              <w:instrText>Routine"</w:instrText>
            </w:r>
            <w:r w:rsidR="00795C43" w:rsidRPr="002233BD">
              <w:rPr>
                <w:rFonts w:ascii="Times New Roman" w:eastAsia="MS Mincho" w:hAnsi="Times New Roman" w:cs="Arial"/>
                <w:sz w:val="24"/>
                <w:szCs w:val="22"/>
              </w:rPr>
              <w:fldChar w:fldCharType="end"/>
            </w:r>
            <w:r w:rsidR="00795C43" w:rsidRPr="002233BD">
              <w:rPr>
                <w:rFonts w:ascii="Times New Roman" w:eastAsia="MS Mincho" w:hAnsi="Times New Roman" w:cs="Arial"/>
                <w:sz w:val="24"/>
                <w:szCs w:val="22"/>
              </w:rPr>
              <w:fldChar w:fldCharType="begin"/>
            </w:r>
            <w:r w:rsidR="00795C43" w:rsidRPr="002233BD">
              <w:rPr>
                <w:rFonts w:ascii="Times New Roman" w:hAnsi="Times New Roman" w:cs="Arial"/>
                <w:sz w:val="24"/>
                <w:szCs w:val="22"/>
              </w:rPr>
              <w:instrText>XE "Routines:XUP</w:instrText>
            </w:r>
            <w:r w:rsidR="00E32EDF" w:rsidRPr="002233BD">
              <w:rPr>
                <w:rFonts w:ascii="Times New Roman" w:hAnsi="Times New Roman" w:cs="Arial"/>
                <w:sz w:val="24"/>
                <w:szCs w:val="22"/>
              </w:rPr>
              <w:instrText>468</w:instrText>
            </w:r>
            <w:r w:rsidR="00795C43" w:rsidRPr="002233BD">
              <w:rPr>
                <w:rFonts w:ascii="Times New Roman" w:hAnsi="Times New Roman" w:cs="Arial"/>
                <w:sz w:val="24"/>
                <w:szCs w:val="22"/>
              </w:rPr>
              <w:instrText>"</w:instrText>
            </w:r>
            <w:r w:rsidR="00795C43" w:rsidRPr="002233BD">
              <w:rPr>
                <w:rFonts w:ascii="Times New Roman" w:eastAsia="MS Mincho" w:hAnsi="Times New Roman" w:cs="Arial"/>
                <w:sz w:val="24"/>
                <w:szCs w:val="22"/>
              </w:rPr>
              <w:fldChar w:fldCharType="end"/>
            </w:r>
          </w:p>
        </w:tc>
        <w:tc>
          <w:tcPr>
            <w:tcW w:w="7064" w:type="dxa"/>
          </w:tcPr>
          <w:p w14:paraId="2383DC9A"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663D9E54" w14:textId="77777777" w:rsidTr="00001D1F">
        <w:trPr>
          <w:gridBefore w:val="1"/>
          <w:wBefore w:w="7" w:type="dxa"/>
          <w:cantSplit/>
        </w:trPr>
        <w:tc>
          <w:tcPr>
            <w:tcW w:w="2368" w:type="dxa"/>
          </w:tcPr>
          <w:p w14:paraId="26B106E0" w14:textId="79C60A96" w:rsidR="003931EB" w:rsidRPr="002233BD" w:rsidRDefault="003931EB" w:rsidP="003931EB">
            <w:pPr>
              <w:pStyle w:val="TableText"/>
              <w:rPr>
                <w:rFonts w:cs="Arial"/>
                <w:b/>
                <w:szCs w:val="22"/>
              </w:rPr>
            </w:pPr>
            <w:r w:rsidRPr="002233BD">
              <w:rPr>
                <w:rFonts w:cs="Arial"/>
                <w:b/>
                <w:szCs w:val="22"/>
              </w:rPr>
              <w:t>XUP522</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P522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P522"</w:instrText>
            </w:r>
            <w:r w:rsidR="00E32EDF" w:rsidRPr="002233BD">
              <w:rPr>
                <w:rFonts w:ascii="Times New Roman" w:eastAsia="MS Mincho" w:hAnsi="Times New Roman" w:cs="Arial"/>
                <w:sz w:val="24"/>
                <w:szCs w:val="22"/>
              </w:rPr>
              <w:fldChar w:fldCharType="end"/>
            </w:r>
          </w:p>
        </w:tc>
        <w:tc>
          <w:tcPr>
            <w:tcW w:w="7064" w:type="dxa"/>
          </w:tcPr>
          <w:p w14:paraId="706177C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2D04F08" w14:textId="77777777" w:rsidTr="00001D1F">
        <w:trPr>
          <w:gridBefore w:val="1"/>
          <w:wBefore w:w="7" w:type="dxa"/>
          <w:cantSplit/>
        </w:trPr>
        <w:tc>
          <w:tcPr>
            <w:tcW w:w="2368" w:type="dxa"/>
          </w:tcPr>
          <w:p w14:paraId="64EFF8D2" w14:textId="4092AFBD" w:rsidR="003931EB" w:rsidRPr="002233BD" w:rsidRDefault="003931EB" w:rsidP="003931EB">
            <w:pPr>
              <w:pStyle w:val="TableText"/>
              <w:rPr>
                <w:rFonts w:cs="Arial"/>
                <w:b/>
                <w:szCs w:val="22"/>
              </w:rPr>
            </w:pPr>
            <w:r w:rsidRPr="002233BD">
              <w:rPr>
                <w:rFonts w:cs="Arial"/>
                <w:b/>
                <w:szCs w:val="22"/>
              </w:rPr>
              <w:t>XUP569</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P569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P569"</w:instrText>
            </w:r>
            <w:r w:rsidR="00E32EDF" w:rsidRPr="002233BD">
              <w:rPr>
                <w:rFonts w:ascii="Times New Roman" w:eastAsia="MS Mincho" w:hAnsi="Times New Roman" w:cs="Arial"/>
                <w:sz w:val="24"/>
                <w:szCs w:val="22"/>
              </w:rPr>
              <w:fldChar w:fldCharType="end"/>
            </w:r>
          </w:p>
        </w:tc>
        <w:tc>
          <w:tcPr>
            <w:tcW w:w="7064" w:type="dxa"/>
          </w:tcPr>
          <w:p w14:paraId="6529773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56A8B35" w14:textId="77777777" w:rsidTr="00001D1F">
        <w:trPr>
          <w:gridBefore w:val="1"/>
          <w:wBefore w:w="7" w:type="dxa"/>
          <w:cantSplit/>
        </w:trPr>
        <w:tc>
          <w:tcPr>
            <w:tcW w:w="2368" w:type="dxa"/>
          </w:tcPr>
          <w:p w14:paraId="0C74A0A7" w14:textId="77777777" w:rsidR="003931EB" w:rsidRPr="002233BD" w:rsidRDefault="003931EB" w:rsidP="003931EB">
            <w:pPr>
              <w:pStyle w:val="TableText"/>
              <w:rPr>
                <w:rFonts w:cs="Arial"/>
                <w:b/>
                <w:szCs w:val="22"/>
              </w:rPr>
            </w:pPr>
            <w:r w:rsidRPr="002233BD">
              <w:rPr>
                <w:rFonts w:cs="Arial"/>
                <w:b/>
                <w:szCs w:val="22"/>
              </w:rPr>
              <w:t>XUPARA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PARA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PARAM"</w:instrText>
            </w:r>
            <w:r w:rsidRPr="002233BD">
              <w:rPr>
                <w:rFonts w:ascii="Times New Roman" w:eastAsia="MS Mincho" w:hAnsi="Times New Roman" w:cs="Arial"/>
                <w:sz w:val="24"/>
                <w:szCs w:val="22"/>
              </w:rPr>
              <w:fldChar w:fldCharType="end"/>
            </w:r>
          </w:p>
        </w:tc>
        <w:tc>
          <w:tcPr>
            <w:tcW w:w="7064" w:type="dxa"/>
          </w:tcPr>
          <w:p w14:paraId="7143E9BA" w14:textId="77777777" w:rsidR="003931EB" w:rsidRPr="002233BD" w:rsidRDefault="003931EB" w:rsidP="003931EB">
            <w:pPr>
              <w:pStyle w:val="TableText"/>
              <w:rPr>
                <w:rFonts w:eastAsia="MS Mincho" w:cs="Arial"/>
              </w:rPr>
            </w:pPr>
            <w:r w:rsidRPr="002233BD">
              <w:rPr>
                <w:rFonts w:eastAsia="MS Mincho" w:cs="Arial"/>
              </w:rPr>
              <w:t>Look up parameter substitute, KSP values.</w:t>
            </w:r>
          </w:p>
        </w:tc>
      </w:tr>
      <w:tr w:rsidR="003931EB" w:rsidRPr="002233BD" w14:paraId="0053ED11" w14:textId="77777777" w:rsidTr="00001D1F">
        <w:trPr>
          <w:gridBefore w:val="1"/>
          <w:wBefore w:w="7" w:type="dxa"/>
          <w:cantSplit/>
        </w:trPr>
        <w:tc>
          <w:tcPr>
            <w:tcW w:w="2368" w:type="dxa"/>
          </w:tcPr>
          <w:p w14:paraId="736B4A8A" w14:textId="77777777" w:rsidR="003931EB" w:rsidRPr="002233BD" w:rsidRDefault="003931EB" w:rsidP="003931EB">
            <w:pPr>
              <w:pStyle w:val="TableText"/>
              <w:rPr>
                <w:rFonts w:cs="Arial"/>
                <w:b/>
                <w:szCs w:val="22"/>
              </w:rPr>
            </w:pPr>
            <w:r w:rsidRPr="002233BD">
              <w:rPr>
                <w:rFonts w:cs="Arial"/>
                <w:b/>
                <w:szCs w:val="22"/>
              </w:rPr>
              <w:t>XUPCF</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PCF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PCF" </w:instrText>
            </w:r>
            <w:r w:rsidRPr="002233BD">
              <w:rPr>
                <w:rFonts w:ascii="Times New Roman" w:hAnsi="Times New Roman" w:cs="Arial"/>
                <w:sz w:val="24"/>
                <w:szCs w:val="22"/>
              </w:rPr>
              <w:fldChar w:fldCharType="end"/>
            </w:r>
          </w:p>
        </w:tc>
        <w:tc>
          <w:tcPr>
            <w:tcW w:w="7064" w:type="dxa"/>
          </w:tcPr>
          <w:p w14:paraId="76178B9D" w14:textId="77777777" w:rsidR="003931EB" w:rsidRPr="002233BD" w:rsidRDefault="00311F8F" w:rsidP="003931EB">
            <w:pPr>
              <w:pStyle w:val="TableText"/>
              <w:rPr>
                <w:rFonts w:eastAsia="MS Mincho" w:cs="Arial"/>
              </w:rPr>
            </w:pPr>
            <w:r w:rsidRPr="002233BD">
              <w:rPr>
                <w:rFonts w:eastAsia="MS Mincho" w:cs="Arial"/>
              </w:rPr>
              <w:t>TBD</w:t>
            </w:r>
          </w:p>
        </w:tc>
      </w:tr>
      <w:tr w:rsidR="003931EB" w:rsidRPr="002233BD" w14:paraId="171536F1" w14:textId="77777777" w:rsidTr="00001D1F">
        <w:trPr>
          <w:gridBefore w:val="1"/>
          <w:wBefore w:w="7" w:type="dxa"/>
          <w:cantSplit/>
        </w:trPr>
        <w:tc>
          <w:tcPr>
            <w:tcW w:w="2368" w:type="dxa"/>
          </w:tcPr>
          <w:p w14:paraId="2EBA4F5D" w14:textId="55073631" w:rsidR="003931EB" w:rsidRPr="002233BD" w:rsidRDefault="003931EB" w:rsidP="003931EB">
            <w:pPr>
              <w:pStyle w:val="TableText"/>
              <w:rPr>
                <w:rFonts w:cs="Arial"/>
                <w:b/>
                <w:szCs w:val="22"/>
              </w:rPr>
            </w:pPr>
            <w:r w:rsidRPr="002233BD">
              <w:rPr>
                <w:rFonts w:cs="Arial"/>
                <w:b/>
                <w:szCs w:val="22"/>
              </w:rPr>
              <w:t>XUPCH117</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CH117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CH117" </w:instrText>
            </w:r>
            <w:r w:rsidR="00726540" w:rsidRPr="002233BD">
              <w:rPr>
                <w:rFonts w:ascii="Times New Roman" w:hAnsi="Times New Roman" w:cs="Arial"/>
                <w:sz w:val="24"/>
                <w:szCs w:val="22"/>
              </w:rPr>
              <w:fldChar w:fldCharType="end"/>
            </w:r>
          </w:p>
        </w:tc>
        <w:tc>
          <w:tcPr>
            <w:tcW w:w="7064" w:type="dxa"/>
          </w:tcPr>
          <w:p w14:paraId="3C836061"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09306A25" w14:textId="77777777" w:rsidTr="00001D1F">
        <w:trPr>
          <w:gridBefore w:val="1"/>
          <w:wBefore w:w="7" w:type="dxa"/>
          <w:cantSplit/>
        </w:trPr>
        <w:tc>
          <w:tcPr>
            <w:tcW w:w="2368" w:type="dxa"/>
          </w:tcPr>
          <w:p w14:paraId="23E97CE4" w14:textId="2612784E" w:rsidR="003931EB" w:rsidRPr="002233BD" w:rsidRDefault="003931EB" w:rsidP="003931EB">
            <w:pPr>
              <w:pStyle w:val="TableText"/>
              <w:rPr>
                <w:rFonts w:cs="Arial"/>
                <w:b/>
                <w:szCs w:val="22"/>
              </w:rPr>
            </w:pPr>
            <w:r w:rsidRPr="002233BD">
              <w:rPr>
                <w:rFonts w:cs="Arial"/>
                <w:b/>
                <w:szCs w:val="22"/>
              </w:rPr>
              <w:t>XUPCSRVR</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CSRVR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CSRVR" </w:instrText>
            </w:r>
            <w:r w:rsidR="00726540" w:rsidRPr="002233BD">
              <w:rPr>
                <w:rFonts w:ascii="Times New Roman" w:hAnsi="Times New Roman" w:cs="Arial"/>
                <w:sz w:val="24"/>
                <w:szCs w:val="22"/>
              </w:rPr>
              <w:fldChar w:fldCharType="end"/>
            </w:r>
          </w:p>
        </w:tc>
        <w:tc>
          <w:tcPr>
            <w:tcW w:w="7064" w:type="dxa"/>
          </w:tcPr>
          <w:p w14:paraId="4F68F94A" w14:textId="77777777" w:rsidR="003931EB" w:rsidRPr="002233BD" w:rsidRDefault="003931EB" w:rsidP="003931EB">
            <w:pPr>
              <w:pStyle w:val="TableText"/>
            </w:pPr>
            <w:r w:rsidRPr="002233BD">
              <w:rPr>
                <w:rFonts w:eastAsia="MS Mincho" w:cs="Arial"/>
              </w:rPr>
              <w:t>TBD</w:t>
            </w:r>
          </w:p>
        </w:tc>
      </w:tr>
      <w:tr w:rsidR="003931EB" w:rsidRPr="002233BD" w14:paraId="19A93C2E" w14:textId="77777777" w:rsidTr="00001D1F">
        <w:trPr>
          <w:gridBefore w:val="1"/>
          <w:wBefore w:w="7" w:type="dxa"/>
          <w:cantSplit/>
        </w:trPr>
        <w:tc>
          <w:tcPr>
            <w:tcW w:w="2368" w:type="dxa"/>
          </w:tcPr>
          <w:p w14:paraId="2164D440" w14:textId="42CBA31D" w:rsidR="003931EB" w:rsidRPr="002233BD" w:rsidRDefault="003931EB" w:rsidP="003931EB">
            <w:pPr>
              <w:pStyle w:val="TableText"/>
              <w:rPr>
                <w:rFonts w:cs="Arial"/>
                <w:b/>
                <w:szCs w:val="22"/>
              </w:rPr>
            </w:pPr>
            <w:r w:rsidRPr="002233BD">
              <w:rPr>
                <w:rFonts w:cs="Arial"/>
                <w:b/>
                <w:szCs w:val="22"/>
              </w:rPr>
              <w:lastRenderedPageBreak/>
              <w:t>XUPOS259</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OS259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OS259" </w:instrText>
            </w:r>
            <w:r w:rsidR="00726540" w:rsidRPr="002233BD">
              <w:rPr>
                <w:rFonts w:ascii="Times New Roman" w:hAnsi="Times New Roman" w:cs="Arial"/>
                <w:sz w:val="24"/>
                <w:szCs w:val="22"/>
              </w:rPr>
              <w:fldChar w:fldCharType="end"/>
            </w:r>
          </w:p>
        </w:tc>
        <w:tc>
          <w:tcPr>
            <w:tcW w:w="7064" w:type="dxa"/>
          </w:tcPr>
          <w:p w14:paraId="342F67AE" w14:textId="77777777" w:rsidR="003931EB" w:rsidRPr="002233BD" w:rsidRDefault="003931EB" w:rsidP="003931EB">
            <w:pPr>
              <w:pStyle w:val="TableText"/>
            </w:pPr>
            <w:r w:rsidRPr="002233BD">
              <w:rPr>
                <w:rFonts w:eastAsia="MS Mincho" w:cs="Arial"/>
              </w:rPr>
              <w:t>TBD</w:t>
            </w:r>
          </w:p>
        </w:tc>
      </w:tr>
      <w:tr w:rsidR="003931EB" w:rsidRPr="002233BD" w14:paraId="0718906E" w14:textId="77777777" w:rsidTr="00001D1F">
        <w:trPr>
          <w:gridBefore w:val="1"/>
          <w:wBefore w:w="7" w:type="dxa"/>
          <w:cantSplit/>
        </w:trPr>
        <w:tc>
          <w:tcPr>
            <w:tcW w:w="2368" w:type="dxa"/>
          </w:tcPr>
          <w:p w14:paraId="0C766C82" w14:textId="55FEB220" w:rsidR="003931EB" w:rsidRPr="002233BD" w:rsidRDefault="003931EB" w:rsidP="003931EB">
            <w:pPr>
              <w:pStyle w:val="TableText"/>
              <w:rPr>
                <w:rFonts w:cs="Arial"/>
                <w:b/>
                <w:szCs w:val="22"/>
              </w:rPr>
            </w:pPr>
            <w:r w:rsidRPr="002233BD">
              <w:rPr>
                <w:rFonts w:cs="Arial"/>
                <w:b/>
                <w:szCs w:val="22"/>
              </w:rPr>
              <w:t>XUPRE247</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RE247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RE247" </w:instrText>
            </w:r>
            <w:r w:rsidR="00726540" w:rsidRPr="002233BD">
              <w:rPr>
                <w:rFonts w:ascii="Times New Roman" w:hAnsi="Times New Roman" w:cs="Arial"/>
                <w:sz w:val="24"/>
                <w:szCs w:val="22"/>
              </w:rPr>
              <w:fldChar w:fldCharType="end"/>
            </w:r>
          </w:p>
        </w:tc>
        <w:tc>
          <w:tcPr>
            <w:tcW w:w="7064" w:type="dxa"/>
          </w:tcPr>
          <w:p w14:paraId="362D68C1" w14:textId="77777777" w:rsidR="003931EB" w:rsidRPr="002233BD" w:rsidRDefault="003931EB" w:rsidP="003931EB">
            <w:pPr>
              <w:pStyle w:val="TableText"/>
            </w:pPr>
            <w:r w:rsidRPr="002233BD">
              <w:rPr>
                <w:rFonts w:eastAsia="MS Mincho" w:cs="Arial"/>
              </w:rPr>
              <w:t>TBD</w:t>
            </w:r>
          </w:p>
        </w:tc>
      </w:tr>
      <w:tr w:rsidR="003931EB" w:rsidRPr="002233BD" w14:paraId="0580F810" w14:textId="77777777" w:rsidTr="00001D1F">
        <w:trPr>
          <w:gridBefore w:val="1"/>
          <w:wBefore w:w="7" w:type="dxa"/>
          <w:cantSplit/>
        </w:trPr>
        <w:tc>
          <w:tcPr>
            <w:tcW w:w="2368" w:type="dxa"/>
          </w:tcPr>
          <w:p w14:paraId="5469770B" w14:textId="77777777" w:rsidR="003931EB" w:rsidRPr="002233BD" w:rsidRDefault="003931EB" w:rsidP="003931EB">
            <w:pPr>
              <w:pStyle w:val="TableText"/>
              <w:rPr>
                <w:rFonts w:cs="Arial"/>
                <w:b/>
                <w:szCs w:val="22"/>
              </w:rPr>
            </w:pPr>
            <w:r w:rsidRPr="002233BD">
              <w:rPr>
                <w:rFonts w:cs="Arial"/>
                <w:b/>
                <w:szCs w:val="22"/>
              </w:rPr>
              <w:t>XUPRO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PRO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PROD" </w:instrText>
            </w:r>
            <w:r w:rsidRPr="002233BD">
              <w:rPr>
                <w:rFonts w:ascii="Times New Roman" w:hAnsi="Times New Roman" w:cs="Arial"/>
                <w:sz w:val="24"/>
                <w:szCs w:val="22"/>
              </w:rPr>
              <w:fldChar w:fldCharType="end"/>
            </w:r>
          </w:p>
        </w:tc>
        <w:tc>
          <w:tcPr>
            <w:tcW w:w="7064" w:type="dxa"/>
          </w:tcPr>
          <w:p w14:paraId="6D08CBD7" w14:textId="77777777" w:rsidR="003931EB" w:rsidRPr="002233BD" w:rsidRDefault="002A1472" w:rsidP="003931EB">
            <w:pPr>
              <w:pStyle w:val="TableText"/>
              <w:rPr>
                <w:rFonts w:eastAsia="MS Mincho" w:cs="Arial"/>
              </w:rPr>
            </w:pPr>
            <w:r w:rsidRPr="002233BD">
              <w:rPr>
                <w:rFonts w:eastAsia="MS Mincho" w:cs="Arial"/>
              </w:rPr>
              <w:t>TBD</w:t>
            </w:r>
          </w:p>
        </w:tc>
      </w:tr>
      <w:tr w:rsidR="003931EB" w:rsidRPr="002233BD" w14:paraId="4C465410" w14:textId="77777777" w:rsidTr="00001D1F">
        <w:trPr>
          <w:gridBefore w:val="1"/>
          <w:wBefore w:w="7" w:type="dxa"/>
          <w:cantSplit/>
        </w:trPr>
        <w:tc>
          <w:tcPr>
            <w:tcW w:w="2368" w:type="dxa"/>
          </w:tcPr>
          <w:p w14:paraId="3FB92227" w14:textId="06712402" w:rsidR="003931EB" w:rsidRPr="002233BD" w:rsidRDefault="003931EB" w:rsidP="003931EB">
            <w:pPr>
              <w:pStyle w:val="TableText"/>
              <w:rPr>
                <w:rFonts w:cs="Arial"/>
                <w:b/>
                <w:szCs w:val="22"/>
              </w:rPr>
            </w:pPr>
            <w:r w:rsidRPr="002233BD">
              <w:rPr>
                <w:rFonts w:cs="Arial"/>
                <w:b/>
                <w:szCs w:val="22"/>
              </w:rPr>
              <w:t>XUPS</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 </w:instrText>
            </w:r>
            <w:r w:rsidR="00726540" w:rsidRPr="002233BD">
              <w:rPr>
                <w:rFonts w:ascii="Times New Roman" w:hAnsi="Times New Roman" w:cs="Arial"/>
                <w:sz w:val="24"/>
                <w:szCs w:val="22"/>
              </w:rPr>
              <w:fldChar w:fldCharType="end"/>
            </w:r>
          </w:p>
        </w:tc>
        <w:tc>
          <w:tcPr>
            <w:tcW w:w="7064" w:type="dxa"/>
          </w:tcPr>
          <w:p w14:paraId="3C600FA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059C236A" w14:textId="77777777" w:rsidTr="00001D1F">
        <w:trPr>
          <w:gridBefore w:val="1"/>
          <w:wBefore w:w="7" w:type="dxa"/>
          <w:cantSplit/>
        </w:trPr>
        <w:tc>
          <w:tcPr>
            <w:tcW w:w="2368" w:type="dxa"/>
          </w:tcPr>
          <w:p w14:paraId="4113B916" w14:textId="4FDCF2AF" w:rsidR="003931EB" w:rsidRPr="002233BD" w:rsidRDefault="003931EB" w:rsidP="003931EB">
            <w:pPr>
              <w:pStyle w:val="TableText"/>
              <w:rPr>
                <w:rFonts w:cs="Arial"/>
                <w:b/>
                <w:szCs w:val="22"/>
              </w:rPr>
            </w:pPr>
            <w:r w:rsidRPr="002233BD">
              <w:rPr>
                <w:rFonts w:cs="Arial"/>
                <w:b/>
                <w:szCs w:val="22"/>
              </w:rPr>
              <w:t>XUPS309P</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309P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309P" </w:instrText>
            </w:r>
            <w:r w:rsidR="00726540" w:rsidRPr="002233BD">
              <w:rPr>
                <w:rFonts w:ascii="Times New Roman" w:hAnsi="Times New Roman" w:cs="Arial"/>
                <w:sz w:val="24"/>
                <w:szCs w:val="22"/>
              </w:rPr>
              <w:fldChar w:fldCharType="end"/>
            </w:r>
          </w:p>
        </w:tc>
        <w:tc>
          <w:tcPr>
            <w:tcW w:w="7064" w:type="dxa"/>
          </w:tcPr>
          <w:p w14:paraId="2CB06194" w14:textId="77777777" w:rsidR="003931EB" w:rsidRPr="002233BD" w:rsidRDefault="003931EB" w:rsidP="003931EB">
            <w:pPr>
              <w:pStyle w:val="TableText"/>
            </w:pPr>
            <w:r w:rsidRPr="002233BD">
              <w:rPr>
                <w:rFonts w:eastAsia="MS Mincho" w:cs="Arial"/>
              </w:rPr>
              <w:t>TBD</w:t>
            </w:r>
          </w:p>
        </w:tc>
      </w:tr>
      <w:tr w:rsidR="003931EB" w:rsidRPr="002233BD" w14:paraId="2285E0CE" w14:textId="77777777" w:rsidTr="00001D1F">
        <w:trPr>
          <w:gridBefore w:val="1"/>
          <w:wBefore w:w="7" w:type="dxa"/>
          <w:cantSplit/>
        </w:trPr>
        <w:tc>
          <w:tcPr>
            <w:tcW w:w="2368" w:type="dxa"/>
          </w:tcPr>
          <w:p w14:paraId="52075945" w14:textId="67557D88" w:rsidR="003931EB" w:rsidRPr="002233BD" w:rsidRDefault="003931EB" w:rsidP="003931EB">
            <w:pPr>
              <w:pStyle w:val="TableText"/>
              <w:rPr>
                <w:rFonts w:cs="Arial"/>
                <w:b/>
                <w:szCs w:val="22"/>
              </w:rPr>
            </w:pPr>
            <w:r w:rsidRPr="002233BD">
              <w:rPr>
                <w:rFonts w:cs="Arial"/>
                <w:b/>
                <w:szCs w:val="22"/>
              </w:rPr>
              <w:t>XUPSB0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B0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B01" </w:instrText>
            </w:r>
            <w:r w:rsidR="00726540" w:rsidRPr="002233BD">
              <w:rPr>
                <w:rFonts w:ascii="Times New Roman" w:hAnsi="Times New Roman" w:cs="Arial"/>
                <w:sz w:val="24"/>
                <w:szCs w:val="22"/>
              </w:rPr>
              <w:fldChar w:fldCharType="end"/>
            </w:r>
          </w:p>
        </w:tc>
        <w:tc>
          <w:tcPr>
            <w:tcW w:w="7064" w:type="dxa"/>
          </w:tcPr>
          <w:p w14:paraId="7EF89C01" w14:textId="77777777" w:rsidR="003931EB" w:rsidRPr="002233BD" w:rsidRDefault="003931EB" w:rsidP="003931EB">
            <w:pPr>
              <w:pStyle w:val="TableText"/>
            </w:pPr>
            <w:r w:rsidRPr="002233BD">
              <w:rPr>
                <w:rFonts w:eastAsia="MS Mincho" w:cs="Arial"/>
              </w:rPr>
              <w:t>TBD</w:t>
            </w:r>
          </w:p>
        </w:tc>
      </w:tr>
      <w:tr w:rsidR="003931EB" w:rsidRPr="002233BD" w14:paraId="49B890D9" w14:textId="77777777" w:rsidTr="00001D1F">
        <w:trPr>
          <w:gridBefore w:val="1"/>
          <w:wBefore w:w="7" w:type="dxa"/>
          <w:cantSplit/>
        </w:trPr>
        <w:tc>
          <w:tcPr>
            <w:tcW w:w="2368" w:type="dxa"/>
          </w:tcPr>
          <w:p w14:paraId="050DFDDB" w14:textId="182126B7" w:rsidR="003931EB" w:rsidRPr="002233BD" w:rsidRDefault="003931EB" w:rsidP="003931EB">
            <w:pPr>
              <w:pStyle w:val="TableText"/>
              <w:rPr>
                <w:rFonts w:cs="Arial"/>
                <w:b/>
                <w:szCs w:val="22"/>
              </w:rPr>
            </w:pPr>
            <w:r w:rsidRPr="002233BD">
              <w:rPr>
                <w:rFonts w:cs="Arial"/>
                <w:b/>
                <w:szCs w:val="22"/>
              </w:rPr>
              <w:t>XUPSCLR</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CLR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CLR" </w:instrText>
            </w:r>
            <w:r w:rsidR="00726540" w:rsidRPr="002233BD">
              <w:rPr>
                <w:rFonts w:ascii="Times New Roman" w:hAnsi="Times New Roman" w:cs="Arial"/>
                <w:sz w:val="24"/>
                <w:szCs w:val="22"/>
              </w:rPr>
              <w:fldChar w:fldCharType="end"/>
            </w:r>
          </w:p>
        </w:tc>
        <w:tc>
          <w:tcPr>
            <w:tcW w:w="7064" w:type="dxa"/>
          </w:tcPr>
          <w:p w14:paraId="04D064D2" w14:textId="77777777" w:rsidR="003931EB" w:rsidRPr="002233BD" w:rsidRDefault="003931EB" w:rsidP="003931EB">
            <w:pPr>
              <w:pStyle w:val="TableText"/>
            </w:pPr>
            <w:r w:rsidRPr="002233BD">
              <w:rPr>
                <w:rFonts w:eastAsia="MS Mincho" w:cs="Arial"/>
              </w:rPr>
              <w:t>TBD</w:t>
            </w:r>
          </w:p>
        </w:tc>
      </w:tr>
      <w:tr w:rsidR="003931EB" w:rsidRPr="002233BD" w14:paraId="591C48A8" w14:textId="77777777" w:rsidTr="00001D1F">
        <w:trPr>
          <w:gridBefore w:val="1"/>
          <w:wBefore w:w="7" w:type="dxa"/>
          <w:cantSplit/>
        </w:trPr>
        <w:tc>
          <w:tcPr>
            <w:tcW w:w="2368" w:type="dxa"/>
          </w:tcPr>
          <w:p w14:paraId="4899B663" w14:textId="5A8B2451" w:rsidR="003931EB" w:rsidRPr="002233BD" w:rsidRDefault="003931EB" w:rsidP="003931EB">
            <w:pPr>
              <w:pStyle w:val="TableText"/>
              <w:rPr>
                <w:rFonts w:cs="Arial"/>
                <w:b/>
                <w:szCs w:val="22"/>
              </w:rPr>
            </w:pPr>
            <w:r w:rsidRPr="002233BD">
              <w:rPr>
                <w:rFonts w:cs="Arial"/>
                <w:b/>
                <w:szCs w:val="22"/>
              </w:rPr>
              <w:t>XUPSGS</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GS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GS" </w:instrText>
            </w:r>
            <w:r w:rsidR="00726540" w:rsidRPr="002233BD">
              <w:rPr>
                <w:rFonts w:ascii="Times New Roman" w:hAnsi="Times New Roman" w:cs="Arial"/>
                <w:sz w:val="24"/>
                <w:szCs w:val="22"/>
              </w:rPr>
              <w:fldChar w:fldCharType="end"/>
            </w:r>
          </w:p>
        </w:tc>
        <w:tc>
          <w:tcPr>
            <w:tcW w:w="7064" w:type="dxa"/>
          </w:tcPr>
          <w:p w14:paraId="4BF6E0D6" w14:textId="77777777" w:rsidR="003931EB" w:rsidRPr="002233BD" w:rsidRDefault="003931EB" w:rsidP="003931EB">
            <w:pPr>
              <w:pStyle w:val="TableText"/>
            </w:pPr>
            <w:r w:rsidRPr="002233BD">
              <w:rPr>
                <w:rFonts w:eastAsia="MS Mincho" w:cs="Arial"/>
              </w:rPr>
              <w:t>TBD</w:t>
            </w:r>
          </w:p>
        </w:tc>
      </w:tr>
      <w:tr w:rsidR="003931EB" w:rsidRPr="002233BD" w14:paraId="75F5E599" w14:textId="77777777" w:rsidTr="00001D1F">
        <w:trPr>
          <w:gridBefore w:val="1"/>
          <w:wBefore w:w="7" w:type="dxa"/>
          <w:cantSplit/>
        </w:trPr>
        <w:tc>
          <w:tcPr>
            <w:tcW w:w="2368" w:type="dxa"/>
          </w:tcPr>
          <w:p w14:paraId="2D1C49D9" w14:textId="45593A3A" w:rsidR="003931EB" w:rsidRPr="002233BD" w:rsidRDefault="003931EB" w:rsidP="003931EB">
            <w:pPr>
              <w:pStyle w:val="TableText"/>
              <w:rPr>
                <w:rFonts w:cs="Arial"/>
                <w:b/>
                <w:szCs w:val="22"/>
              </w:rPr>
            </w:pPr>
            <w:r w:rsidRPr="002233BD">
              <w:rPr>
                <w:rFonts w:cs="Arial"/>
                <w:b/>
                <w:szCs w:val="22"/>
              </w:rPr>
              <w:lastRenderedPageBreak/>
              <w:t>XUPSHL7B</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HL7B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HL7B" </w:instrText>
            </w:r>
            <w:r w:rsidR="00726540" w:rsidRPr="002233BD">
              <w:rPr>
                <w:rFonts w:ascii="Times New Roman" w:hAnsi="Times New Roman" w:cs="Arial"/>
                <w:sz w:val="24"/>
                <w:szCs w:val="22"/>
              </w:rPr>
              <w:fldChar w:fldCharType="end"/>
            </w:r>
          </w:p>
        </w:tc>
        <w:tc>
          <w:tcPr>
            <w:tcW w:w="7064" w:type="dxa"/>
          </w:tcPr>
          <w:p w14:paraId="3149C421" w14:textId="77777777" w:rsidR="003931EB" w:rsidRPr="002233BD" w:rsidRDefault="003931EB" w:rsidP="003931EB">
            <w:pPr>
              <w:pStyle w:val="TableText"/>
            </w:pPr>
            <w:r w:rsidRPr="002233BD">
              <w:rPr>
                <w:rFonts w:eastAsia="MS Mincho" w:cs="Arial"/>
              </w:rPr>
              <w:t>TBD</w:t>
            </w:r>
          </w:p>
        </w:tc>
      </w:tr>
      <w:tr w:rsidR="003931EB" w:rsidRPr="002233BD" w14:paraId="1D3F33DA" w14:textId="77777777" w:rsidTr="00001D1F">
        <w:trPr>
          <w:gridBefore w:val="1"/>
          <w:wBefore w:w="7" w:type="dxa"/>
          <w:cantSplit/>
        </w:trPr>
        <w:tc>
          <w:tcPr>
            <w:tcW w:w="2368" w:type="dxa"/>
          </w:tcPr>
          <w:p w14:paraId="757626F3" w14:textId="08FD2EC2" w:rsidR="003931EB" w:rsidRPr="002233BD" w:rsidRDefault="003931EB" w:rsidP="003931EB">
            <w:pPr>
              <w:pStyle w:val="TableText"/>
              <w:rPr>
                <w:rFonts w:cs="Arial"/>
                <w:b/>
                <w:szCs w:val="22"/>
              </w:rPr>
            </w:pPr>
            <w:r w:rsidRPr="002233BD">
              <w:rPr>
                <w:rFonts w:cs="Arial"/>
                <w:b/>
                <w:szCs w:val="22"/>
              </w:rPr>
              <w:t>XUPSNAME</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NAME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NAME" </w:instrText>
            </w:r>
            <w:r w:rsidR="00726540" w:rsidRPr="002233BD">
              <w:rPr>
                <w:rFonts w:ascii="Times New Roman" w:hAnsi="Times New Roman" w:cs="Arial"/>
                <w:sz w:val="24"/>
                <w:szCs w:val="22"/>
              </w:rPr>
              <w:fldChar w:fldCharType="end"/>
            </w:r>
          </w:p>
        </w:tc>
        <w:tc>
          <w:tcPr>
            <w:tcW w:w="7064" w:type="dxa"/>
          </w:tcPr>
          <w:p w14:paraId="50C12898" w14:textId="77777777" w:rsidR="003931EB" w:rsidRPr="002233BD" w:rsidRDefault="003931EB" w:rsidP="003931EB">
            <w:pPr>
              <w:pStyle w:val="TableText"/>
            </w:pPr>
            <w:r w:rsidRPr="002233BD">
              <w:rPr>
                <w:rFonts w:eastAsia="MS Mincho" w:cs="Arial"/>
              </w:rPr>
              <w:t>TBD</w:t>
            </w:r>
          </w:p>
        </w:tc>
      </w:tr>
      <w:tr w:rsidR="003931EB" w:rsidRPr="002233BD" w14:paraId="26C6DE18" w14:textId="77777777" w:rsidTr="00001D1F">
        <w:trPr>
          <w:gridBefore w:val="1"/>
          <w:wBefore w:w="7" w:type="dxa"/>
          <w:cantSplit/>
        </w:trPr>
        <w:tc>
          <w:tcPr>
            <w:tcW w:w="2368" w:type="dxa"/>
          </w:tcPr>
          <w:p w14:paraId="1CB4E380" w14:textId="333D5DFB" w:rsidR="003931EB" w:rsidRPr="002233BD" w:rsidRDefault="003931EB" w:rsidP="003931EB">
            <w:pPr>
              <w:pStyle w:val="TableText"/>
              <w:rPr>
                <w:rFonts w:cs="Arial"/>
                <w:b/>
                <w:szCs w:val="22"/>
              </w:rPr>
            </w:pPr>
            <w:r w:rsidRPr="002233BD">
              <w:rPr>
                <w:rFonts w:cs="Arial"/>
                <w:b/>
                <w:szCs w:val="22"/>
              </w:rPr>
              <w:t>XUPSNM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NM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NM1" </w:instrText>
            </w:r>
            <w:r w:rsidR="00726540" w:rsidRPr="002233BD">
              <w:rPr>
                <w:rFonts w:ascii="Times New Roman" w:hAnsi="Times New Roman" w:cs="Arial"/>
                <w:sz w:val="24"/>
                <w:szCs w:val="22"/>
              </w:rPr>
              <w:fldChar w:fldCharType="end"/>
            </w:r>
          </w:p>
        </w:tc>
        <w:tc>
          <w:tcPr>
            <w:tcW w:w="7064" w:type="dxa"/>
          </w:tcPr>
          <w:p w14:paraId="62886CE8" w14:textId="77777777" w:rsidR="003931EB" w:rsidRPr="002233BD" w:rsidRDefault="003931EB" w:rsidP="003931EB">
            <w:pPr>
              <w:pStyle w:val="TableText"/>
            </w:pPr>
            <w:r w:rsidRPr="002233BD">
              <w:rPr>
                <w:rFonts w:eastAsia="MS Mincho" w:cs="Arial"/>
              </w:rPr>
              <w:t>TBD</w:t>
            </w:r>
          </w:p>
        </w:tc>
      </w:tr>
      <w:tr w:rsidR="003931EB" w:rsidRPr="002233BD" w14:paraId="5CD150F3" w14:textId="77777777" w:rsidTr="00001D1F">
        <w:trPr>
          <w:gridBefore w:val="1"/>
          <w:wBefore w:w="7" w:type="dxa"/>
          <w:cantSplit/>
        </w:trPr>
        <w:tc>
          <w:tcPr>
            <w:tcW w:w="2368" w:type="dxa"/>
          </w:tcPr>
          <w:p w14:paraId="36430215" w14:textId="09944708" w:rsidR="003931EB" w:rsidRPr="002233BD" w:rsidRDefault="003931EB" w:rsidP="003931EB">
            <w:pPr>
              <w:pStyle w:val="TableText"/>
              <w:rPr>
                <w:rFonts w:cs="Arial"/>
                <w:b/>
                <w:szCs w:val="22"/>
              </w:rPr>
            </w:pPr>
            <w:r w:rsidRPr="002233BD">
              <w:rPr>
                <w:rFonts w:cs="Arial"/>
                <w:b/>
                <w:szCs w:val="22"/>
              </w:rPr>
              <w:t>XUPSORG</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ORG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ORG" </w:instrText>
            </w:r>
            <w:r w:rsidR="00726540" w:rsidRPr="002233BD">
              <w:rPr>
                <w:rFonts w:ascii="Times New Roman" w:hAnsi="Times New Roman" w:cs="Arial"/>
                <w:sz w:val="24"/>
                <w:szCs w:val="22"/>
              </w:rPr>
              <w:fldChar w:fldCharType="end"/>
            </w:r>
          </w:p>
        </w:tc>
        <w:tc>
          <w:tcPr>
            <w:tcW w:w="7064" w:type="dxa"/>
          </w:tcPr>
          <w:p w14:paraId="43B39E6B" w14:textId="77777777" w:rsidR="003931EB" w:rsidRPr="002233BD" w:rsidRDefault="003931EB" w:rsidP="003931EB">
            <w:pPr>
              <w:pStyle w:val="TableText"/>
            </w:pPr>
            <w:r w:rsidRPr="002233BD">
              <w:rPr>
                <w:rFonts w:eastAsia="MS Mincho" w:cs="Arial"/>
              </w:rPr>
              <w:t>TBD</w:t>
            </w:r>
          </w:p>
        </w:tc>
      </w:tr>
      <w:tr w:rsidR="003931EB" w:rsidRPr="002233BD" w14:paraId="07DE4D76" w14:textId="77777777" w:rsidTr="00001D1F">
        <w:trPr>
          <w:gridBefore w:val="1"/>
          <w:wBefore w:w="7" w:type="dxa"/>
          <w:cantSplit/>
        </w:trPr>
        <w:tc>
          <w:tcPr>
            <w:tcW w:w="2368" w:type="dxa"/>
          </w:tcPr>
          <w:p w14:paraId="651B7190" w14:textId="27D97D35" w:rsidR="003931EB" w:rsidRPr="002233BD" w:rsidRDefault="003931EB" w:rsidP="003931EB">
            <w:pPr>
              <w:pStyle w:val="TableText"/>
              <w:rPr>
                <w:rFonts w:cs="Arial"/>
                <w:b/>
                <w:szCs w:val="22"/>
              </w:rPr>
            </w:pPr>
            <w:r w:rsidRPr="002233BD">
              <w:rPr>
                <w:rFonts w:cs="Arial"/>
                <w:b/>
                <w:szCs w:val="22"/>
              </w:rPr>
              <w:t>XUPSPAID</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PAID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PAID" </w:instrText>
            </w:r>
            <w:r w:rsidR="00726540" w:rsidRPr="002233BD">
              <w:rPr>
                <w:rFonts w:ascii="Times New Roman" w:hAnsi="Times New Roman" w:cs="Arial"/>
                <w:sz w:val="24"/>
                <w:szCs w:val="22"/>
              </w:rPr>
              <w:fldChar w:fldCharType="end"/>
            </w:r>
          </w:p>
        </w:tc>
        <w:tc>
          <w:tcPr>
            <w:tcW w:w="7064" w:type="dxa"/>
          </w:tcPr>
          <w:p w14:paraId="68E081BE" w14:textId="77777777" w:rsidR="003931EB" w:rsidRPr="002233BD" w:rsidRDefault="003931EB" w:rsidP="003931EB">
            <w:pPr>
              <w:pStyle w:val="TableText"/>
            </w:pPr>
            <w:r w:rsidRPr="002233BD">
              <w:rPr>
                <w:rFonts w:eastAsia="MS Mincho" w:cs="Arial"/>
              </w:rPr>
              <w:t>TBD</w:t>
            </w:r>
          </w:p>
        </w:tc>
      </w:tr>
      <w:tr w:rsidR="003931EB" w:rsidRPr="002233BD" w14:paraId="78CF9302" w14:textId="77777777" w:rsidTr="00001D1F">
        <w:trPr>
          <w:gridBefore w:val="1"/>
          <w:wBefore w:w="7" w:type="dxa"/>
          <w:cantSplit/>
        </w:trPr>
        <w:tc>
          <w:tcPr>
            <w:tcW w:w="2368" w:type="dxa"/>
          </w:tcPr>
          <w:p w14:paraId="764E6FDF" w14:textId="5E2ECFB1" w:rsidR="003931EB" w:rsidRPr="002233BD" w:rsidRDefault="003931EB" w:rsidP="003931EB">
            <w:pPr>
              <w:pStyle w:val="TableText"/>
              <w:rPr>
                <w:rFonts w:cs="Arial"/>
                <w:b/>
                <w:szCs w:val="22"/>
              </w:rPr>
            </w:pPr>
            <w:r w:rsidRPr="002233BD">
              <w:rPr>
                <w:rFonts w:cs="Arial"/>
                <w:b/>
                <w:szCs w:val="22"/>
              </w:rPr>
              <w:t>XUPSPD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PD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PD1" </w:instrText>
            </w:r>
            <w:r w:rsidR="00726540" w:rsidRPr="002233BD">
              <w:rPr>
                <w:rFonts w:ascii="Times New Roman" w:hAnsi="Times New Roman" w:cs="Arial"/>
                <w:sz w:val="24"/>
                <w:szCs w:val="22"/>
              </w:rPr>
              <w:fldChar w:fldCharType="end"/>
            </w:r>
          </w:p>
        </w:tc>
        <w:tc>
          <w:tcPr>
            <w:tcW w:w="7064" w:type="dxa"/>
          </w:tcPr>
          <w:p w14:paraId="3A26AD35" w14:textId="77777777" w:rsidR="003931EB" w:rsidRPr="002233BD" w:rsidRDefault="003931EB" w:rsidP="003931EB">
            <w:pPr>
              <w:pStyle w:val="TableText"/>
            </w:pPr>
            <w:r w:rsidRPr="002233BD">
              <w:rPr>
                <w:rFonts w:eastAsia="MS Mincho" w:cs="Arial"/>
              </w:rPr>
              <w:t>TBD</w:t>
            </w:r>
          </w:p>
        </w:tc>
      </w:tr>
      <w:tr w:rsidR="003931EB" w:rsidRPr="002233BD" w14:paraId="5A448194" w14:textId="77777777" w:rsidTr="00001D1F">
        <w:trPr>
          <w:gridBefore w:val="1"/>
          <w:wBefore w:w="7" w:type="dxa"/>
          <w:cantSplit/>
        </w:trPr>
        <w:tc>
          <w:tcPr>
            <w:tcW w:w="2368" w:type="dxa"/>
          </w:tcPr>
          <w:p w14:paraId="4E479BE0" w14:textId="74E47184" w:rsidR="003931EB" w:rsidRPr="002233BD" w:rsidRDefault="003931EB" w:rsidP="003931EB">
            <w:pPr>
              <w:pStyle w:val="TableText"/>
              <w:rPr>
                <w:rFonts w:cs="Arial"/>
                <w:b/>
                <w:szCs w:val="22"/>
              </w:rPr>
            </w:pPr>
            <w:r w:rsidRPr="002233BD">
              <w:rPr>
                <w:rFonts w:cs="Arial"/>
                <w:b/>
                <w:szCs w:val="22"/>
              </w:rPr>
              <w:t>XUPSPRA</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PRA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PRA" </w:instrText>
            </w:r>
            <w:r w:rsidR="00726540" w:rsidRPr="002233BD">
              <w:rPr>
                <w:rFonts w:ascii="Times New Roman" w:hAnsi="Times New Roman" w:cs="Arial"/>
                <w:sz w:val="24"/>
                <w:szCs w:val="22"/>
              </w:rPr>
              <w:fldChar w:fldCharType="end"/>
            </w:r>
          </w:p>
        </w:tc>
        <w:tc>
          <w:tcPr>
            <w:tcW w:w="7064" w:type="dxa"/>
          </w:tcPr>
          <w:p w14:paraId="2C33CCCC" w14:textId="77777777" w:rsidR="003931EB" w:rsidRPr="002233BD" w:rsidRDefault="003931EB" w:rsidP="003931EB">
            <w:pPr>
              <w:pStyle w:val="TableText"/>
            </w:pPr>
            <w:r w:rsidRPr="002233BD">
              <w:rPr>
                <w:rFonts w:eastAsia="MS Mincho" w:cs="Arial"/>
              </w:rPr>
              <w:t>TBD</w:t>
            </w:r>
          </w:p>
        </w:tc>
      </w:tr>
      <w:tr w:rsidR="003931EB" w:rsidRPr="002233BD" w14:paraId="7CAC1A1C" w14:textId="77777777" w:rsidTr="00001D1F">
        <w:trPr>
          <w:gridBefore w:val="1"/>
          <w:wBefore w:w="7" w:type="dxa"/>
          <w:cantSplit/>
        </w:trPr>
        <w:tc>
          <w:tcPr>
            <w:tcW w:w="2368" w:type="dxa"/>
          </w:tcPr>
          <w:p w14:paraId="112BF1F2" w14:textId="18E199AF" w:rsidR="003931EB" w:rsidRPr="002233BD" w:rsidRDefault="003931EB" w:rsidP="003931EB">
            <w:pPr>
              <w:pStyle w:val="TableText"/>
              <w:rPr>
                <w:rFonts w:cs="Arial"/>
                <w:b/>
                <w:szCs w:val="22"/>
              </w:rPr>
            </w:pPr>
            <w:r w:rsidRPr="002233BD">
              <w:rPr>
                <w:rFonts w:cs="Arial"/>
                <w:b/>
                <w:szCs w:val="22"/>
              </w:rPr>
              <w:t>XUPSQRY</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QRY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QRY" </w:instrText>
            </w:r>
            <w:r w:rsidR="00726540" w:rsidRPr="002233BD">
              <w:rPr>
                <w:rFonts w:ascii="Times New Roman" w:hAnsi="Times New Roman" w:cs="Arial"/>
                <w:sz w:val="24"/>
                <w:szCs w:val="22"/>
              </w:rPr>
              <w:fldChar w:fldCharType="end"/>
            </w:r>
          </w:p>
        </w:tc>
        <w:tc>
          <w:tcPr>
            <w:tcW w:w="7064" w:type="dxa"/>
          </w:tcPr>
          <w:p w14:paraId="5DED88F5" w14:textId="77777777" w:rsidR="003931EB" w:rsidRPr="002233BD" w:rsidRDefault="003931EB" w:rsidP="003931EB">
            <w:pPr>
              <w:pStyle w:val="TableText"/>
            </w:pPr>
            <w:r w:rsidRPr="002233BD">
              <w:rPr>
                <w:rFonts w:eastAsia="MS Mincho" w:cs="Arial"/>
              </w:rPr>
              <w:t>TBD</w:t>
            </w:r>
          </w:p>
        </w:tc>
      </w:tr>
      <w:tr w:rsidR="003931EB" w:rsidRPr="002233BD" w14:paraId="125AB1AB" w14:textId="77777777" w:rsidTr="00001D1F">
        <w:trPr>
          <w:gridBefore w:val="1"/>
          <w:wBefore w:w="7" w:type="dxa"/>
          <w:cantSplit/>
        </w:trPr>
        <w:tc>
          <w:tcPr>
            <w:tcW w:w="2368" w:type="dxa"/>
          </w:tcPr>
          <w:p w14:paraId="71728EB8" w14:textId="1CE28D9E" w:rsidR="003931EB" w:rsidRPr="002233BD" w:rsidRDefault="003931EB" w:rsidP="003931EB">
            <w:pPr>
              <w:pStyle w:val="TableText"/>
              <w:rPr>
                <w:rFonts w:cs="Arial"/>
                <w:b/>
                <w:szCs w:val="22"/>
              </w:rPr>
            </w:pPr>
            <w:r w:rsidRPr="002233BD">
              <w:rPr>
                <w:rFonts w:cs="Arial"/>
                <w:b/>
                <w:szCs w:val="22"/>
              </w:rPr>
              <w:lastRenderedPageBreak/>
              <w:t>XUPSSTF</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STF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STF" </w:instrText>
            </w:r>
            <w:r w:rsidR="00726540" w:rsidRPr="002233BD">
              <w:rPr>
                <w:rFonts w:ascii="Times New Roman" w:hAnsi="Times New Roman" w:cs="Arial"/>
                <w:sz w:val="24"/>
                <w:szCs w:val="22"/>
              </w:rPr>
              <w:fldChar w:fldCharType="end"/>
            </w:r>
          </w:p>
        </w:tc>
        <w:tc>
          <w:tcPr>
            <w:tcW w:w="7064" w:type="dxa"/>
          </w:tcPr>
          <w:p w14:paraId="52DA0E12" w14:textId="77777777" w:rsidR="003931EB" w:rsidRPr="002233BD" w:rsidRDefault="003931EB" w:rsidP="003931EB">
            <w:pPr>
              <w:pStyle w:val="TableText"/>
            </w:pPr>
            <w:r w:rsidRPr="002233BD">
              <w:rPr>
                <w:rFonts w:eastAsia="MS Mincho" w:cs="Arial"/>
              </w:rPr>
              <w:t>TBD</w:t>
            </w:r>
          </w:p>
        </w:tc>
      </w:tr>
      <w:tr w:rsidR="003931EB" w:rsidRPr="002233BD" w14:paraId="039118DD" w14:textId="77777777" w:rsidTr="00001D1F">
        <w:trPr>
          <w:gridBefore w:val="1"/>
          <w:wBefore w:w="7" w:type="dxa"/>
          <w:cantSplit/>
        </w:trPr>
        <w:tc>
          <w:tcPr>
            <w:tcW w:w="2368" w:type="dxa"/>
          </w:tcPr>
          <w:p w14:paraId="3C5E9A87" w14:textId="06EA2293" w:rsidR="003931EB" w:rsidRPr="002233BD" w:rsidRDefault="003931EB" w:rsidP="003931EB">
            <w:pPr>
              <w:pStyle w:val="TableText"/>
              <w:rPr>
                <w:rFonts w:cs="Arial"/>
                <w:b/>
                <w:szCs w:val="22"/>
              </w:rPr>
            </w:pPr>
            <w:r w:rsidRPr="002233BD">
              <w:rPr>
                <w:rFonts w:cs="Arial"/>
                <w:b/>
                <w:szCs w:val="22"/>
              </w:rPr>
              <w:t>XUPSUTL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UTL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UTL1" </w:instrText>
            </w:r>
            <w:r w:rsidR="00726540" w:rsidRPr="002233BD">
              <w:rPr>
                <w:rFonts w:ascii="Times New Roman" w:hAnsi="Times New Roman" w:cs="Arial"/>
                <w:sz w:val="24"/>
                <w:szCs w:val="22"/>
              </w:rPr>
              <w:fldChar w:fldCharType="end"/>
            </w:r>
          </w:p>
        </w:tc>
        <w:tc>
          <w:tcPr>
            <w:tcW w:w="7064" w:type="dxa"/>
          </w:tcPr>
          <w:p w14:paraId="145B09BB" w14:textId="77777777" w:rsidR="003931EB" w:rsidRPr="002233BD" w:rsidRDefault="003931EB" w:rsidP="003931EB">
            <w:pPr>
              <w:pStyle w:val="TableText"/>
            </w:pPr>
            <w:r w:rsidRPr="002233BD">
              <w:rPr>
                <w:rFonts w:eastAsia="MS Mincho" w:cs="Arial"/>
              </w:rPr>
              <w:t>TBD</w:t>
            </w:r>
          </w:p>
        </w:tc>
      </w:tr>
      <w:tr w:rsidR="003931EB" w:rsidRPr="002233BD" w14:paraId="5789D360" w14:textId="77777777" w:rsidTr="00001D1F">
        <w:trPr>
          <w:gridBefore w:val="1"/>
          <w:wBefore w:w="7" w:type="dxa"/>
          <w:cantSplit/>
        </w:trPr>
        <w:tc>
          <w:tcPr>
            <w:tcW w:w="2368" w:type="dxa"/>
          </w:tcPr>
          <w:p w14:paraId="70738629" w14:textId="184D50E4" w:rsidR="003931EB" w:rsidRPr="002233BD" w:rsidRDefault="003931EB" w:rsidP="003931EB">
            <w:pPr>
              <w:pStyle w:val="TableText"/>
              <w:rPr>
                <w:rFonts w:cs="Arial"/>
                <w:b/>
                <w:szCs w:val="22"/>
              </w:rPr>
            </w:pPr>
            <w:r w:rsidRPr="002233BD">
              <w:rPr>
                <w:rFonts w:cs="Arial"/>
                <w:b/>
                <w:szCs w:val="22"/>
              </w:rPr>
              <w:t>XUPSUTQ</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UTQ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UTQ" </w:instrText>
            </w:r>
            <w:r w:rsidR="00726540" w:rsidRPr="002233BD">
              <w:rPr>
                <w:rFonts w:ascii="Times New Roman" w:hAnsi="Times New Roman" w:cs="Arial"/>
                <w:sz w:val="24"/>
                <w:szCs w:val="22"/>
              </w:rPr>
              <w:fldChar w:fldCharType="end"/>
            </w:r>
          </w:p>
        </w:tc>
        <w:tc>
          <w:tcPr>
            <w:tcW w:w="7064" w:type="dxa"/>
          </w:tcPr>
          <w:p w14:paraId="1AEED5B9" w14:textId="77777777" w:rsidR="003931EB" w:rsidRPr="002233BD" w:rsidRDefault="003931EB" w:rsidP="003931EB">
            <w:pPr>
              <w:pStyle w:val="TableText"/>
            </w:pPr>
            <w:r w:rsidRPr="002233BD">
              <w:rPr>
                <w:rFonts w:eastAsia="MS Mincho" w:cs="Arial"/>
              </w:rPr>
              <w:t>TBD</w:t>
            </w:r>
          </w:p>
        </w:tc>
      </w:tr>
      <w:tr w:rsidR="003931EB" w:rsidRPr="002233BD" w14:paraId="6A73C76D" w14:textId="77777777" w:rsidTr="00001D1F">
        <w:trPr>
          <w:gridBefore w:val="1"/>
          <w:wBefore w:w="7" w:type="dxa"/>
          <w:cantSplit/>
        </w:trPr>
        <w:tc>
          <w:tcPr>
            <w:tcW w:w="2368" w:type="dxa"/>
          </w:tcPr>
          <w:p w14:paraId="5D7EFA6A" w14:textId="2C1083FD" w:rsidR="003931EB" w:rsidRPr="002233BD" w:rsidRDefault="003931EB" w:rsidP="003931EB">
            <w:pPr>
              <w:pStyle w:val="TableText"/>
              <w:rPr>
                <w:rFonts w:cs="Arial"/>
                <w:b/>
                <w:szCs w:val="22"/>
              </w:rPr>
            </w:pPr>
            <w:r w:rsidRPr="002233BD">
              <w:rPr>
                <w:rFonts w:cs="Arial"/>
                <w:b/>
                <w:szCs w:val="22"/>
              </w:rPr>
              <w:t>XURTL</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w:instrText>
            </w:r>
            <w:r w:rsidR="002A475F" w:rsidRPr="002233BD">
              <w:rPr>
                <w:rFonts w:ascii="Times New Roman" w:eastAsia="MS Mincho" w:hAnsi="Times New Roman" w:cs="Arial"/>
                <w:sz w:val="24"/>
                <w:szCs w:val="22"/>
              </w:rPr>
              <w:fldChar w:fldCharType="end"/>
            </w:r>
          </w:p>
        </w:tc>
        <w:tc>
          <w:tcPr>
            <w:tcW w:w="7064" w:type="dxa"/>
          </w:tcPr>
          <w:p w14:paraId="6B59ADF7" w14:textId="77777777" w:rsidR="003931EB" w:rsidRPr="002233BD" w:rsidRDefault="003931EB" w:rsidP="003931EB">
            <w:pPr>
              <w:pStyle w:val="TableText"/>
            </w:pPr>
            <w:r w:rsidRPr="002233BD">
              <w:rPr>
                <w:rFonts w:eastAsia="MS Mincho" w:cs="Arial"/>
              </w:rPr>
              <w:t>TBD</w:t>
            </w:r>
          </w:p>
        </w:tc>
      </w:tr>
      <w:tr w:rsidR="003931EB" w:rsidRPr="002233BD" w14:paraId="097A5A3A" w14:textId="77777777" w:rsidTr="00001D1F">
        <w:trPr>
          <w:gridBefore w:val="1"/>
          <w:wBefore w:w="7" w:type="dxa"/>
          <w:cantSplit/>
        </w:trPr>
        <w:tc>
          <w:tcPr>
            <w:tcW w:w="2368" w:type="dxa"/>
          </w:tcPr>
          <w:p w14:paraId="76B6939C" w14:textId="5F9A360A" w:rsidR="003931EB" w:rsidRPr="002233BD" w:rsidRDefault="003931EB" w:rsidP="003931EB">
            <w:pPr>
              <w:pStyle w:val="TableText"/>
              <w:rPr>
                <w:rFonts w:cs="Arial"/>
                <w:b/>
                <w:szCs w:val="22"/>
              </w:rPr>
            </w:pPr>
            <w:r w:rsidRPr="002233BD">
              <w:rPr>
                <w:rFonts w:cs="Arial"/>
                <w:b/>
                <w:szCs w:val="22"/>
              </w:rPr>
              <w:t>XURTL1</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1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1"</w:instrText>
            </w:r>
            <w:r w:rsidR="002A475F" w:rsidRPr="002233BD">
              <w:rPr>
                <w:rFonts w:ascii="Times New Roman" w:eastAsia="MS Mincho" w:hAnsi="Times New Roman" w:cs="Arial"/>
                <w:sz w:val="24"/>
                <w:szCs w:val="22"/>
              </w:rPr>
              <w:fldChar w:fldCharType="end"/>
            </w:r>
          </w:p>
        </w:tc>
        <w:tc>
          <w:tcPr>
            <w:tcW w:w="7064" w:type="dxa"/>
          </w:tcPr>
          <w:p w14:paraId="5549C0E8" w14:textId="77777777" w:rsidR="003931EB" w:rsidRPr="002233BD" w:rsidRDefault="003931EB" w:rsidP="003931EB">
            <w:pPr>
              <w:pStyle w:val="TableText"/>
            </w:pPr>
            <w:r w:rsidRPr="002233BD">
              <w:rPr>
                <w:rFonts w:eastAsia="MS Mincho" w:cs="Arial"/>
              </w:rPr>
              <w:t>TBD</w:t>
            </w:r>
          </w:p>
        </w:tc>
      </w:tr>
      <w:tr w:rsidR="003931EB" w:rsidRPr="002233BD" w14:paraId="7B25FFA9" w14:textId="77777777" w:rsidTr="00001D1F">
        <w:trPr>
          <w:gridBefore w:val="1"/>
          <w:wBefore w:w="7" w:type="dxa"/>
          <w:cantSplit/>
        </w:trPr>
        <w:tc>
          <w:tcPr>
            <w:tcW w:w="2368" w:type="dxa"/>
          </w:tcPr>
          <w:p w14:paraId="35E423A9" w14:textId="64F91060" w:rsidR="003931EB" w:rsidRPr="002233BD" w:rsidRDefault="003931EB" w:rsidP="003931EB">
            <w:pPr>
              <w:pStyle w:val="TableText"/>
              <w:rPr>
                <w:rFonts w:cs="Arial"/>
                <w:b/>
                <w:szCs w:val="22"/>
              </w:rPr>
            </w:pPr>
            <w:r w:rsidRPr="002233BD">
              <w:rPr>
                <w:rFonts w:cs="Arial"/>
                <w:b/>
                <w:szCs w:val="22"/>
              </w:rPr>
              <w:t>XURTL2</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2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2"</w:instrText>
            </w:r>
            <w:r w:rsidR="002A475F" w:rsidRPr="002233BD">
              <w:rPr>
                <w:rFonts w:ascii="Times New Roman" w:eastAsia="MS Mincho" w:hAnsi="Times New Roman" w:cs="Arial"/>
                <w:sz w:val="24"/>
                <w:szCs w:val="22"/>
              </w:rPr>
              <w:fldChar w:fldCharType="end"/>
            </w:r>
          </w:p>
        </w:tc>
        <w:tc>
          <w:tcPr>
            <w:tcW w:w="7064" w:type="dxa"/>
          </w:tcPr>
          <w:p w14:paraId="0C38D3E7" w14:textId="77777777" w:rsidR="003931EB" w:rsidRPr="002233BD" w:rsidRDefault="003931EB" w:rsidP="003931EB">
            <w:pPr>
              <w:pStyle w:val="TableText"/>
            </w:pPr>
            <w:r w:rsidRPr="002233BD">
              <w:rPr>
                <w:rFonts w:eastAsia="MS Mincho" w:cs="Arial"/>
              </w:rPr>
              <w:t>TBD</w:t>
            </w:r>
          </w:p>
        </w:tc>
      </w:tr>
      <w:tr w:rsidR="003931EB" w:rsidRPr="002233BD" w14:paraId="1F264130" w14:textId="77777777" w:rsidTr="00001D1F">
        <w:trPr>
          <w:gridBefore w:val="1"/>
          <w:wBefore w:w="7" w:type="dxa"/>
          <w:cantSplit/>
        </w:trPr>
        <w:tc>
          <w:tcPr>
            <w:tcW w:w="2368" w:type="dxa"/>
          </w:tcPr>
          <w:p w14:paraId="7BCDDFD1" w14:textId="2D8A90EF" w:rsidR="003931EB" w:rsidRPr="002233BD" w:rsidRDefault="003931EB" w:rsidP="003931EB">
            <w:pPr>
              <w:pStyle w:val="TableText"/>
              <w:rPr>
                <w:rFonts w:cs="Arial"/>
                <w:b/>
                <w:szCs w:val="22"/>
              </w:rPr>
            </w:pPr>
            <w:r w:rsidRPr="002233BD">
              <w:rPr>
                <w:rFonts w:cs="Arial"/>
                <w:b/>
                <w:szCs w:val="22"/>
              </w:rPr>
              <w:t>XURTL3</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3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3"</w:instrText>
            </w:r>
            <w:r w:rsidR="002A475F" w:rsidRPr="002233BD">
              <w:rPr>
                <w:rFonts w:ascii="Times New Roman" w:eastAsia="MS Mincho" w:hAnsi="Times New Roman" w:cs="Arial"/>
                <w:sz w:val="24"/>
                <w:szCs w:val="22"/>
              </w:rPr>
              <w:fldChar w:fldCharType="end"/>
            </w:r>
          </w:p>
        </w:tc>
        <w:tc>
          <w:tcPr>
            <w:tcW w:w="7064" w:type="dxa"/>
          </w:tcPr>
          <w:p w14:paraId="241044A5" w14:textId="77777777" w:rsidR="003931EB" w:rsidRPr="002233BD" w:rsidRDefault="003931EB" w:rsidP="003931EB">
            <w:pPr>
              <w:pStyle w:val="TableText"/>
            </w:pPr>
            <w:r w:rsidRPr="002233BD">
              <w:rPr>
                <w:rFonts w:eastAsia="MS Mincho" w:cs="Arial"/>
              </w:rPr>
              <w:t>TBD</w:t>
            </w:r>
          </w:p>
        </w:tc>
      </w:tr>
      <w:tr w:rsidR="003931EB" w:rsidRPr="002233BD" w14:paraId="419D50AA" w14:textId="77777777" w:rsidTr="00001D1F">
        <w:trPr>
          <w:gridBefore w:val="1"/>
          <w:wBefore w:w="7" w:type="dxa"/>
          <w:cantSplit/>
        </w:trPr>
        <w:tc>
          <w:tcPr>
            <w:tcW w:w="2368" w:type="dxa"/>
          </w:tcPr>
          <w:p w14:paraId="199FA0B6" w14:textId="0474642E" w:rsidR="003931EB" w:rsidRPr="002233BD" w:rsidRDefault="003931EB" w:rsidP="003931EB">
            <w:pPr>
              <w:pStyle w:val="TableText"/>
              <w:rPr>
                <w:rFonts w:cs="Arial"/>
                <w:b/>
                <w:szCs w:val="22"/>
              </w:rPr>
            </w:pPr>
            <w:r w:rsidRPr="002233BD">
              <w:rPr>
                <w:rFonts w:cs="Arial"/>
                <w:b/>
                <w:szCs w:val="22"/>
              </w:rPr>
              <w:t>XURTLC</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C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C"</w:instrText>
            </w:r>
            <w:r w:rsidR="002A475F" w:rsidRPr="002233BD">
              <w:rPr>
                <w:rFonts w:ascii="Times New Roman" w:eastAsia="MS Mincho" w:hAnsi="Times New Roman" w:cs="Arial"/>
                <w:sz w:val="24"/>
                <w:szCs w:val="22"/>
              </w:rPr>
              <w:fldChar w:fldCharType="end"/>
            </w:r>
          </w:p>
        </w:tc>
        <w:tc>
          <w:tcPr>
            <w:tcW w:w="7064" w:type="dxa"/>
          </w:tcPr>
          <w:p w14:paraId="1BE52A87" w14:textId="77777777" w:rsidR="003931EB" w:rsidRPr="002233BD" w:rsidRDefault="003931EB" w:rsidP="003931EB">
            <w:pPr>
              <w:pStyle w:val="TableText"/>
            </w:pPr>
            <w:r w:rsidRPr="002233BD">
              <w:rPr>
                <w:rFonts w:eastAsia="MS Mincho" w:cs="Arial"/>
              </w:rPr>
              <w:t>TBD</w:t>
            </w:r>
          </w:p>
        </w:tc>
      </w:tr>
      <w:tr w:rsidR="003931EB" w:rsidRPr="002233BD" w14:paraId="2CA87D30" w14:textId="77777777" w:rsidTr="00001D1F">
        <w:trPr>
          <w:gridBefore w:val="1"/>
          <w:wBefore w:w="7" w:type="dxa"/>
          <w:cantSplit/>
        </w:trPr>
        <w:tc>
          <w:tcPr>
            <w:tcW w:w="2368" w:type="dxa"/>
          </w:tcPr>
          <w:p w14:paraId="4B2C5882" w14:textId="61D7B6A9" w:rsidR="003931EB" w:rsidRPr="002233BD" w:rsidRDefault="003931EB" w:rsidP="003931EB">
            <w:pPr>
              <w:pStyle w:val="TableText"/>
              <w:rPr>
                <w:rFonts w:cs="Arial"/>
                <w:b/>
                <w:szCs w:val="22"/>
              </w:rPr>
            </w:pPr>
            <w:r w:rsidRPr="002233BD">
              <w:rPr>
                <w:rFonts w:cs="Arial"/>
                <w:b/>
                <w:szCs w:val="22"/>
              </w:rPr>
              <w:t>XURTLK</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K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K"</w:instrText>
            </w:r>
            <w:r w:rsidR="002A475F" w:rsidRPr="002233BD">
              <w:rPr>
                <w:rFonts w:ascii="Times New Roman" w:eastAsia="MS Mincho" w:hAnsi="Times New Roman" w:cs="Arial"/>
                <w:sz w:val="24"/>
                <w:szCs w:val="22"/>
              </w:rPr>
              <w:fldChar w:fldCharType="end"/>
            </w:r>
          </w:p>
        </w:tc>
        <w:tc>
          <w:tcPr>
            <w:tcW w:w="7064" w:type="dxa"/>
          </w:tcPr>
          <w:p w14:paraId="7F4C4964" w14:textId="77777777" w:rsidR="003931EB" w:rsidRPr="002233BD" w:rsidRDefault="003931EB" w:rsidP="003931EB">
            <w:pPr>
              <w:pStyle w:val="TableText"/>
            </w:pPr>
            <w:r w:rsidRPr="002233BD">
              <w:rPr>
                <w:rFonts w:eastAsia="MS Mincho" w:cs="Arial"/>
              </w:rPr>
              <w:t>TBD</w:t>
            </w:r>
          </w:p>
        </w:tc>
      </w:tr>
      <w:tr w:rsidR="003931EB" w:rsidRPr="002233BD" w14:paraId="2CBE4163" w14:textId="77777777" w:rsidTr="00001D1F">
        <w:trPr>
          <w:gridBefore w:val="1"/>
          <w:wBefore w:w="7" w:type="dxa"/>
          <w:cantSplit/>
        </w:trPr>
        <w:tc>
          <w:tcPr>
            <w:tcW w:w="2368" w:type="dxa"/>
          </w:tcPr>
          <w:p w14:paraId="56D757A7" w14:textId="77777777" w:rsidR="003931EB" w:rsidRPr="002233BD" w:rsidRDefault="003931EB" w:rsidP="003931EB">
            <w:pPr>
              <w:pStyle w:val="TableText"/>
              <w:rPr>
                <w:rFonts w:cs="Arial"/>
                <w:b/>
                <w:szCs w:val="22"/>
              </w:rPr>
            </w:pPr>
            <w:r w:rsidRPr="002233BD">
              <w:rPr>
                <w:rFonts w:cs="Arial"/>
                <w:b/>
                <w:szCs w:val="22"/>
              </w:rPr>
              <w:lastRenderedPageBreak/>
              <w:t>XU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w:instrText>
            </w:r>
            <w:r w:rsidRPr="002233BD">
              <w:rPr>
                <w:rFonts w:ascii="Times New Roman" w:eastAsia="MS Mincho" w:hAnsi="Times New Roman" w:cs="Arial"/>
                <w:sz w:val="24"/>
                <w:szCs w:val="22"/>
              </w:rPr>
              <w:fldChar w:fldCharType="end"/>
            </w:r>
          </w:p>
        </w:tc>
        <w:tc>
          <w:tcPr>
            <w:tcW w:w="7064" w:type="dxa"/>
          </w:tcPr>
          <w:p w14:paraId="1E4A8ADF" w14:textId="77777777" w:rsidR="003931EB" w:rsidRPr="002233BD" w:rsidRDefault="003931EB" w:rsidP="003931EB">
            <w:pPr>
              <w:pStyle w:val="TableText"/>
              <w:rPr>
                <w:rFonts w:eastAsia="MS Mincho" w:cs="Arial"/>
              </w:rPr>
            </w:pPr>
            <w:r w:rsidRPr="002233BD">
              <w:rPr>
                <w:rFonts w:eastAsia="MS Mincho" w:cs="Arial"/>
              </w:rPr>
              <w:t>Signon.</w:t>
            </w:r>
          </w:p>
        </w:tc>
      </w:tr>
      <w:tr w:rsidR="003931EB" w:rsidRPr="002233BD" w14:paraId="02E0E87B" w14:textId="77777777" w:rsidTr="00001D1F">
        <w:trPr>
          <w:gridBefore w:val="1"/>
          <w:wBefore w:w="7" w:type="dxa"/>
          <w:cantSplit/>
        </w:trPr>
        <w:tc>
          <w:tcPr>
            <w:tcW w:w="2368" w:type="dxa"/>
          </w:tcPr>
          <w:p w14:paraId="19DF4B88" w14:textId="77777777" w:rsidR="003931EB" w:rsidRPr="002233BD" w:rsidRDefault="003931EB" w:rsidP="003931EB">
            <w:pPr>
              <w:pStyle w:val="TableText"/>
              <w:rPr>
                <w:rFonts w:cs="Arial"/>
                <w:b/>
                <w:szCs w:val="22"/>
              </w:rPr>
            </w:pPr>
            <w:r w:rsidRPr="002233BD">
              <w:rPr>
                <w:rFonts w:cs="Arial"/>
                <w:b/>
                <w:szCs w:val="22"/>
              </w:rPr>
              <w:t>XUS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1"</w:instrText>
            </w:r>
            <w:r w:rsidRPr="002233BD">
              <w:rPr>
                <w:rFonts w:ascii="Times New Roman" w:eastAsia="MS Mincho" w:hAnsi="Times New Roman" w:cs="Arial"/>
                <w:sz w:val="24"/>
                <w:szCs w:val="22"/>
              </w:rPr>
              <w:fldChar w:fldCharType="end"/>
            </w:r>
          </w:p>
        </w:tc>
        <w:tc>
          <w:tcPr>
            <w:tcW w:w="7064" w:type="dxa"/>
          </w:tcPr>
          <w:p w14:paraId="26616EB5" w14:textId="77777777" w:rsidR="003931EB" w:rsidRPr="002233BD" w:rsidRDefault="003931EB" w:rsidP="003931EB">
            <w:pPr>
              <w:pStyle w:val="TableText"/>
              <w:rPr>
                <w:rFonts w:eastAsia="MS Mincho" w:cs="Arial"/>
              </w:rPr>
            </w:pPr>
            <w:r w:rsidRPr="002233BD">
              <w:rPr>
                <w:rFonts w:eastAsia="MS Mincho" w:cs="Arial"/>
              </w:rPr>
              <w:t>Signon.</w:t>
            </w:r>
          </w:p>
        </w:tc>
      </w:tr>
      <w:tr w:rsidR="003931EB" w:rsidRPr="002233BD" w14:paraId="00B6FD4E" w14:textId="77777777" w:rsidTr="00001D1F">
        <w:trPr>
          <w:gridBefore w:val="1"/>
          <w:wBefore w:w="7" w:type="dxa"/>
          <w:cantSplit/>
        </w:trPr>
        <w:tc>
          <w:tcPr>
            <w:tcW w:w="2368" w:type="dxa"/>
          </w:tcPr>
          <w:p w14:paraId="0943582E" w14:textId="77777777" w:rsidR="003931EB" w:rsidRPr="002233BD" w:rsidRDefault="003931EB" w:rsidP="003931EB">
            <w:pPr>
              <w:pStyle w:val="TableText"/>
              <w:rPr>
                <w:rFonts w:cs="Arial"/>
                <w:b/>
                <w:szCs w:val="22"/>
              </w:rPr>
            </w:pPr>
            <w:r w:rsidRPr="002233BD">
              <w:rPr>
                <w:rFonts w:cs="Arial"/>
                <w:b/>
                <w:szCs w:val="22"/>
              </w:rPr>
              <w:t>XUS1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1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11"</w:instrText>
            </w:r>
            <w:r w:rsidRPr="002233BD">
              <w:rPr>
                <w:rFonts w:ascii="Times New Roman" w:eastAsia="MS Mincho" w:hAnsi="Times New Roman" w:cs="Arial"/>
                <w:sz w:val="24"/>
                <w:szCs w:val="22"/>
              </w:rPr>
              <w:fldChar w:fldCharType="end"/>
            </w:r>
          </w:p>
        </w:tc>
        <w:tc>
          <w:tcPr>
            <w:tcW w:w="7064" w:type="dxa"/>
          </w:tcPr>
          <w:p w14:paraId="779A979B" w14:textId="77777777" w:rsidR="003931EB" w:rsidRPr="002233BD" w:rsidRDefault="003931EB" w:rsidP="003931EB">
            <w:pPr>
              <w:pStyle w:val="TableText"/>
              <w:rPr>
                <w:rFonts w:eastAsia="MS Mincho" w:cs="Arial"/>
              </w:rPr>
            </w:pPr>
            <w:r w:rsidRPr="002233BD">
              <w:rPr>
                <w:rFonts w:eastAsia="MS Mincho" w:cs="Arial"/>
              </w:rPr>
              <w:t xml:space="preserve">Read and store </w:t>
            </w:r>
            <w:r w:rsidRPr="002233BD">
              <w:rPr>
                <w:rFonts w:eastAsia="MS Mincho" w:cs="Arial"/>
                <w:b/>
              </w:rPr>
              <w:t>DA</w:t>
            </w:r>
            <w:r w:rsidRPr="002233BD">
              <w:rPr>
                <w:rFonts w:eastAsia="MS Mincho" w:cs="Arial"/>
              </w:rPr>
              <w:t xml:space="preserve"> from terminals.</w:t>
            </w:r>
          </w:p>
        </w:tc>
      </w:tr>
      <w:tr w:rsidR="003931EB" w:rsidRPr="002233BD" w14:paraId="7B07BB36" w14:textId="77777777" w:rsidTr="00001D1F">
        <w:trPr>
          <w:gridBefore w:val="1"/>
          <w:wBefore w:w="7" w:type="dxa"/>
          <w:cantSplit/>
        </w:trPr>
        <w:tc>
          <w:tcPr>
            <w:tcW w:w="2368" w:type="dxa"/>
          </w:tcPr>
          <w:p w14:paraId="0720422D" w14:textId="77777777" w:rsidR="003931EB" w:rsidRPr="002233BD" w:rsidRDefault="003931EB" w:rsidP="003931EB">
            <w:pPr>
              <w:pStyle w:val="TableText"/>
              <w:rPr>
                <w:rFonts w:cs="Arial"/>
                <w:b/>
                <w:szCs w:val="22"/>
              </w:rPr>
            </w:pPr>
            <w:r w:rsidRPr="002233BD">
              <w:rPr>
                <w:rFonts w:cs="Arial"/>
                <w:b/>
                <w:szCs w:val="22"/>
              </w:rPr>
              <w:t>XUS1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1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1A"</w:instrText>
            </w:r>
            <w:r w:rsidRPr="002233BD">
              <w:rPr>
                <w:rFonts w:ascii="Times New Roman" w:eastAsia="MS Mincho" w:hAnsi="Times New Roman" w:cs="Arial"/>
                <w:sz w:val="24"/>
                <w:szCs w:val="22"/>
              </w:rPr>
              <w:fldChar w:fldCharType="end"/>
            </w:r>
          </w:p>
        </w:tc>
        <w:tc>
          <w:tcPr>
            <w:tcW w:w="7064" w:type="dxa"/>
          </w:tcPr>
          <w:p w14:paraId="7B976B99" w14:textId="77777777" w:rsidR="003931EB" w:rsidRPr="002233BD" w:rsidRDefault="003931EB" w:rsidP="003931EB">
            <w:pPr>
              <w:pStyle w:val="TableText"/>
              <w:rPr>
                <w:rFonts w:eastAsia="MS Mincho" w:cs="Arial"/>
              </w:rPr>
            </w:pPr>
            <w:r w:rsidRPr="002233BD">
              <w:rPr>
                <w:rFonts w:eastAsia="MS Mincho" w:cs="Arial"/>
              </w:rPr>
              <w:t xml:space="preserve">Signon: Overflow from </w:t>
            </w:r>
            <w:r w:rsidRPr="002233BD">
              <w:rPr>
                <w:rFonts w:eastAsia="MS Mincho" w:cs="Arial"/>
                <w:b/>
              </w:rPr>
              <w:t>XUS1</w:t>
            </w:r>
            <w:r w:rsidRPr="002233BD">
              <w:rPr>
                <w:rFonts w:eastAsia="MS Mincho" w:cs="Arial"/>
              </w:rPr>
              <w:t>.</w:t>
            </w:r>
          </w:p>
        </w:tc>
      </w:tr>
      <w:tr w:rsidR="003931EB" w:rsidRPr="002233BD" w14:paraId="6B014AC2" w14:textId="77777777" w:rsidTr="00001D1F">
        <w:trPr>
          <w:gridBefore w:val="1"/>
          <w:wBefore w:w="7" w:type="dxa"/>
          <w:cantSplit/>
        </w:trPr>
        <w:tc>
          <w:tcPr>
            <w:tcW w:w="2368" w:type="dxa"/>
          </w:tcPr>
          <w:p w14:paraId="72A5FB21" w14:textId="435B9E7C" w:rsidR="003931EB" w:rsidRPr="002233BD" w:rsidRDefault="003931EB" w:rsidP="003931EB">
            <w:pPr>
              <w:pStyle w:val="TableText"/>
              <w:rPr>
                <w:rFonts w:cs="Arial"/>
                <w:b/>
                <w:szCs w:val="22"/>
              </w:rPr>
            </w:pPr>
            <w:r w:rsidRPr="002233BD">
              <w:rPr>
                <w:rFonts w:cs="Arial"/>
                <w:b/>
                <w:szCs w:val="22"/>
              </w:rPr>
              <w:t>XUS1B</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S1B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S1B"</w:instrText>
            </w:r>
            <w:r w:rsidR="002A475F" w:rsidRPr="002233BD">
              <w:rPr>
                <w:rFonts w:ascii="Times New Roman" w:eastAsia="MS Mincho" w:hAnsi="Times New Roman" w:cs="Arial"/>
                <w:sz w:val="24"/>
                <w:szCs w:val="22"/>
              </w:rPr>
              <w:fldChar w:fldCharType="end"/>
            </w:r>
          </w:p>
        </w:tc>
        <w:tc>
          <w:tcPr>
            <w:tcW w:w="7064" w:type="dxa"/>
          </w:tcPr>
          <w:p w14:paraId="64A00C35"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E709F54" w14:textId="77777777" w:rsidTr="00001D1F">
        <w:trPr>
          <w:gridBefore w:val="1"/>
          <w:wBefore w:w="7" w:type="dxa"/>
          <w:cantSplit/>
        </w:trPr>
        <w:tc>
          <w:tcPr>
            <w:tcW w:w="2368" w:type="dxa"/>
          </w:tcPr>
          <w:p w14:paraId="2B9DD7D5" w14:textId="77777777" w:rsidR="003931EB" w:rsidRPr="002233BD" w:rsidRDefault="003931EB" w:rsidP="003931EB">
            <w:pPr>
              <w:pStyle w:val="TableText"/>
              <w:rPr>
                <w:rFonts w:cs="Arial"/>
                <w:b/>
                <w:szCs w:val="22"/>
              </w:rPr>
            </w:pPr>
            <w:r w:rsidRPr="002233BD">
              <w:rPr>
                <w:rFonts w:cs="Arial"/>
                <w:b/>
                <w:szCs w:val="22"/>
              </w:rPr>
              <w:t>XUS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2"</w:instrText>
            </w:r>
            <w:r w:rsidRPr="002233BD">
              <w:rPr>
                <w:rFonts w:ascii="Times New Roman" w:eastAsia="MS Mincho" w:hAnsi="Times New Roman" w:cs="Arial"/>
                <w:sz w:val="24"/>
                <w:szCs w:val="22"/>
              </w:rPr>
              <w:fldChar w:fldCharType="end"/>
            </w:r>
          </w:p>
        </w:tc>
        <w:tc>
          <w:tcPr>
            <w:tcW w:w="7064" w:type="dxa"/>
          </w:tcPr>
          <w:p w14:paraId="616DDAD2" w14:textId="77777777" w:rsidR="003931EB" w:rsidRPr="002233BD" w:rsidRDefault="003931EB" w:rsidP="003931EB">
            <w:pPr>
              <w:pStyle w:val="TableText"/>
              <w:rPr>
                <w:rFonts w:eastAsia="MS Mincho" w:cs="Arial"/>
              </w:rPr>
            </w:pPr>
            <w:r w:rsidRPr="002233BD">
              <w:rPr>
                <w:rFonts w:eastAsia="MS Mincho" w:cs="Arial"/>
              </w:rPr>
              <w:t>Check or return user attributes.</w:t>
            </w:r>
          </w:p>
        </w:tc>
      </w:tr>
      <w:tr w:rsidR="003931EB" w:rsidRPr="002233BD" w14:paraId="660251D9" w14:textId="77777777" w:rsidTr="00001D1F">
        <w:trPr>
          <w:gridBefore w:val="1"/>
          <w:wBefore w:w="7" w:type="dxa"/>
          <w:cantSplit/>
        </w:trPr>
        <w:tc>
          <w:tcPr>
            <w:tcW w:w="2368" w:type="dxa"/>
          </w:tcPr>
          <w:p w14:paraId="519D28B7" w14:textId="77777777" w:rsidR="003931EB" w:rsidRPr="002233BD" w:rsidRDefault="003931EB" w:rsidP="003931EB">
            <w:pPr>
              <w:pStyle w:val="TableText"/>
              <w:rPr>
                <w:rFonts w:cs="Arial"/>
                <w:b/>
                <w:szCs w:val="22"/>
              </w:rPr>
            </w:pPr>
            <w:r w:rsidRPr="002233BD">
              <w:rPr>
                <w:rFonts w:cs="Arial"/>
                <w:b/>
                <w:szCs w:val="22"/>
              </w:rPr>
              <w:t>XUS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3"</w:instrText>
            </w:r>
            <w:r w:rsidRPr="002233BD">
              <w:rPr>
                <w:rFonts w:ascii="Times New Roman" w:eastAsia="MS Mincho" w:hAnsi="Times New Roman" w:cs="Arial"/>
                <w:sz w:val="24"/>
                <w:szCs w:val="22"/>
              </w:rPr>
              <w:fldChar w:fldCharType="end"/>
            </w:r>
          </w:p>
        </w:tc>
        <w:tc>
          <w:tcPr>
            <w:tcW w:w="7064" w:type="dxa"/>
          </w:tcPr>
          <w:p w14:paraId="152FCE19" w14:textId="77777777" w:rsidR="003931EB" w:rsidRPr="002233BD" w:rsidRDefault="003931EB" w:rsidP="003931EB">
            <w:pPr>
              <w:pStyle w:val="TableText"/>
              <w:rPr>
                <w:rFonts w:eastAsia="MS Mincho" w:cs="Arial"/>
              </w:rPr>
            </w:pPr>
            <w:r w:rsidRPr="002233BD">
              <w:rPr>
                <w:rFonts w:eastAsia="MS Mincho" w:cs="Arial"/>
              </w:rPr>
              <w:t>Signon.</w:t>
            </w:r>
          </w:p>
        </w:tc>
      </w:tr>
      <w:tr w:rsidR="003931EB" w:rsidRPr="002233BD" w14:paraId="37BC378A" w14:textId="77777777" w:rsidTr="00001D1F">
        <w:trPr>
          <w:gridBefore w:val="1"/>
          <w:wBefore w:w="7" w:type="dxa"/>
          <w:cantSplit/>
        </w:trPr>
        <w:tc>
          <w:tcPr>
            <w:tcW w:w="2368" w:type="dxa"/>
          </w:tcPr>
          <w:p w14:paraId="020AD797" w14:textId="77777777" w:rsidR="003931EB" w:rsidRPr="002233BD" w:rsidRDefault="003931EB" w:rsidP="003931EB">
            <w:pPr>
              <w:pStyle w:val="TableText"/>
              <w:rPr>
                <w:rFonts w:cs="Arial"/>
                <w:b/>
                <w:szCs w:val="22"/>
              </w:rPr>
            </w:pPr>
            <w:r w:rsidRPr="002233BD">
              <w:rPr>
                <w:rFonts w:cs="Arial"/>
                <w:b/>
                <w:szCs w:val="22"/>
              </w:rPr>
              <w:t>XUS3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3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3A"</w:instrText>
            </w:r>
            <w:r w:rsidRPr="002233BD">
              <w:rPr>
                <w:rFonts w:ascii="Times New Roman" w:eastAsia="MS Mincho" w:hAnsi="Times New Roman" w:cs="Arial"/>
                <w:sz w:val="24"/>
                <w:szCs w:val="22"/>
              </w:rPr>
              <w:fldChar w:fldCharType="end"/>
            </w:r>
          </w:p>
        </w:tc>
        <w:tc>
          <w:tcPr>
            <w:tcW w:w="7064" w:type="dxa"/>
          </w:tcPr>
          <w:p w14:paraId="74FD6297" w14:textId="77777777" w:rsidR="003931EB" w:rsidRPr="002233BD" w:rsidRDefault="003931EB" w:rsidP="003931EB">
            <w:pPr>
              <w:pStyle w:val="TableText"/>
              <w:rPr>
                <w:rFonts w:eastAsia="MS Mincho" w:cs="Arial"/>
              </w:rPr>
            </w:pPr>
            <w:r w:rsidRPr="002233BD">
              <w:rPr>
                <w:rFonts w:eastAsia="MS Mincho" w:cs="Arial"/>
              </w:rPr>
              <w:t>Change UCIs.</w:t>
            </w:r>
          </w:p>
        </w:tc>
      </w:tr>
      <w:tr w:rsidR="003931EB" w:rsidRPr="002233BD" w14:paraId="6E0FC7AF" w14:textId="77777777" w:rsidTr="00001D1F">
        <w:trPr>
          <w:gridBefore w:val="1"/>
          <w:wBefore w:w="7" w:type="dxa"/>
          <w:cantSplit/>
        </w:trPr>
        <w:tc>
          <w:tcPr>
            <w:tcW w:w="2368" w:type="dxa"/>
          </w:tcPr>
          <w:p w14:paraId="4AAB7D47" w14:textId="77777777" w:rsidR="003931EB" w:rsidRPr="002233BD" w:rsidRDefault="003931EB" w:rsidP="003931EB">
            <w:pPr>
              <w:pStyle w:val="TableText"/>
              <w:rPr>
                <w:rFonts w:cs="Arial"/>
                <w:b/>
                <w:szCs w:val="22"/>
              </w:rPr>
            </w:pPr>
            <w:r w:rsidRPr="002233BD">
              <w:rPr>
                <w:rFonts w:cs="Arial"/>
                <w:b/>
                <w:szCs w:val="22"/>
              </w:rPr>
              <w:t>XUS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4"</w:instrText>
            </w:r>
            <w:r w:rsidRPr="002233BD">
              <w:rPr>
                <w:rFonts w:ascii="Times New Roman" w:eastAsia="MS Mincho" w:hAnsi="Times New Roman" w:cs="Arial"/>
                <w:sz w:val="24"/>
                <w:szCs w:val="22"/>
              </w:rPr>
              <w:fldChar w:fldCharType="end"/>
            </w:r>
          </w:p>
        </w:tc>
        <w:tc>
          <w:tcPr>
            <w:tcW w:w="7064" w:type="dxa"/>
          </w:tcPr>
          <w:p w14:paraId="2FF1E5F5" w14:textId="77777777" w:rsidR="003931EB" w:rsidRPr="002233BD" w:rsidRDefault="003931EB" w:rsidP="003931EB">
            <w:pPr>
              <w:pStyle w:val="TableText"/>
              <w:rPr>
                <w:rFonts w:eastAsia="MS Mincho" w:cs="Arial"/>
              </w:rPr>
            </w:pPr>
            <w:r w:rsidRPr="002233BD">
              <w:rPr>
                <w:rFonts w:eastAsia="MS Mincho" w:cs="Arial"/>
              </w:rPr>
              <w:t>Access code generator.</w:t>
            </w:r>
          </w:p>
        </w:tc>
      </w:tr>
      <w:tr w:rsidR="003931EB" w:rsidRPr="002233BD" w14:paraId="323534B6" w14:textId="77777777" w:rsidTr="00001D1F">
        <w:trPr>
          <w:gridBefore w:val="1"/>
          <w:wBefore w:w="7" w:type="dxa"/>
          <w:cantSplit/>
        </w:trPr>
        <w:tc>
          <w:tcPr>
            <w:tcW w:w="2368" w:type="dxa"/>
          </w:tcPr>
          <w:p w14:paraId="6E6C830D" w14:textId="77777777" w:rsidR="003931EB" w:rsidRPr="002233BD" w:rsidRDefault="003931EB" w:rsidP="003931EB">
            <w:pPr>
              <w:pStyle w:val="TableText"/>
              <w:rPr>
                <w:rFonts w:cs="Arial"/>
                <w:b/>
                <w:szCs w:val="22"/>
              </w:rPr>
            </w:pPr>
            <w:r w:rsidRPr="002233BD">
              <w:rPr>
                <w:rFonts w:cs="Arial"/>
                <w:b/>
                <w:szCs w:val="22"/>
              </w:rPr>
              <w:t>XUS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5"</w:instrText>
            </w:r>
            <w:r w:rsidRPr="002233BD">
              <w:rPr>
                <w:rFonts w:ascii="Times New Roman" w:eastAsia="MS Mincho" w:hAnsi="Times New Roman" w:cs="Arial"/>
                <w:sz w:val="24"/>
                <w:szCs w:val="22"/>
              </w:rPr>
              <w:fldChar w:fldCharType="end"/>
            </w:r>
          </w:p>
        </w:tc>
        <w:tc>
          <w:tcPr>
            <w:tcW w:w="7064" w:type="dxa"/>
          </w:tcPr>
          <w:p w14:paraId="53EC7AF0" w14:textId="77777777" w:rsidR="003931EB" w:rsidRPr="002233BD" w:rsidRDefault="003931EB" w:rsidP="003931EB">
            <w:pPr>
              <w:pStyle w:val="TableText"/>
              <w:rPr>
                <w:rFonts w:eastAsia="MS Mincho" w:cs="Arial"/>
              </w:rPr>
            </w:pPr>
            <w:r w:rsidRPr="002233BD">
              <w:rPr>
                <w:rFonts w:eastAsia="MS Mincho" w:cs="Arial"/>
              </w:rPr>
              <w:t>Resume logic for continue.</w:t>
            </w:r>
          </w:p>
        </w:tc>
      </w:tr>
      <w:tr w:rsidR="003931EB" w:rsidRPr="002233BD" w14:paraId="11B35298" w14:textId="77777777" w:rsidTr="00001D1F">
        <w:trPr>
          <w:gridBefore w:val="1"/>
          <w:wBefore w:w="7" w:type="dxa"/>
          <w:cantSplit/>
        </w:trPr>
        <w:tc>
          <w:tcPr>
            <w:tcW w:w="2368" w:type="dxa"/>
          </w:tcPr>
          <w:p w14:paraId="3E33F6B2" w14:textId="77777777" w:rsidR="003931EB" w:rsidRPr="002233BD" w:rsidRDefault="003931EB" w:rsidP="003931EB">
            <w:pPr>
              <w:pStyle w:val="TableText"/>
              <w:rPr>
                <w:rFonts w:cs="Arial"/>
                <w:b/>
                <w:szCs w:val="22"/>
              </w:rPr>
            </w:pPr>
            <w:r w:rsidRPr="002233BD">
              <w:rPr>
                <w:rFonts w:cs="Arial"/>
                <w:b/>
                <w:szCs w:val="22"/>
              </w:rPr>
              <w:t>XUS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6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6"</w:instrText>
            </w:r>
            <w:r w:rsidRPr="002233BD">
              <w:rPr>
                <w:rFonts w:ascii="Times New Roman" w:eastAsia="MS Mincho" w:hAnsi="Times New Roman" w:cs="Arial"/>
                <w:sz w:val="24"/>
                <w:szCs w:val="22"/>
              </w:rPr>
              <w:fldChar w:fldCharType="end"/>
            </w:r>
          </w:p>
        </w:tc>
        <w:tc>
          <w:tcPr>
            <w:tcW w:w="7064" w:type="dxa"/>
          </w:tcPr>
          <w:p w14:paraId="6A8BD690" w14:textId="77777777" w:rsidR="003931EB" w:rsidRPr="002233BD" w:rsidRDefault="003931EB" w:rsidP="003931EB">
            <w:pPr>
              <w:pStyle w:val="TableText"/>
              <w:rPr>
                <w:rFonts w:eastAsia="MS Mincho" w:cs="Arial"/>
              </w:rPr>
            </w:pPr>
            <w:r w:rsidRPr="002233BD">
              <w:rPr>
                <w:rFonts w:eastAsia="MS Mincho" w:cs="Arial"/>
              </w:rPr>
              <w:t>Clear users at startup.</w:t>
            </w:r>
          </w:p>
        </w:tc>
      </w:tr>
      <w:tr w:rsidR="003931EB" w:rsidRPr="002233BD" w14:paraId="7D3D4861" w14:textId="77777777" w:rsidTr="00001D1F">
        <w:trPr>
          <w:gridBefore w:val="1"/>
          <w:wBefore w:w="7" w:type="dxa"/>
          <w:cantSplit/>
        </w:trPr>
        <w:tc>
          <w:tcPr>
            <w:tcW w:w="2368" w:type="dxa"/>
          </w:tcPr>
          <w:p w14:paraId="2774437F" w14:textId="77777777" w:rsidR="003931EB" w:rsidRPr="002233BD" w:rsidRDefault="003931EB" w:rsidP="003931EB">
            <w:pPr>
              <w:pStyle w:val="TableText"/>
              <w:rPr>
                <w:rFonts w:cs="Arial"/>
                <w:b/>
                <w:szCs w:val="22"/>
              </w:rPr>
            </w:pPr>
            <w:r w:rsidRPr="002233BD">
              <w:rPr>
                <w:rFonts w:cs="Arial"/>
                <w:b/>
                <w:szCs w:val="22"/>
              </w:rPr>
              <w:t>XUS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9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9"</w:instrText>
            </w:r>
            <w:r w:rsidRPr="002233BD">
              <w:rPr>
                <w:rFonts w:ascii="Times New Roman" w:eastAsia="MS Mincho" w:hAnsi="Times New Roman" w:cs="Arial"/>
                <w:sz w:val="24"/>
                <w:szCs w:val="22"/>
              </w:rPr>
              <w:fldChar w:fldCharType="end"/>
            </w:r>
          </w:p>
        </w:tc>
        <w:tc>
          <w:tcPr>
            <w:tcW w:w="7064" w:type="dxa"/>
          </w:tcPr>
          <w:p w14:paraId="324E3468" w14:textId="77777777" w:rsidR="003931EB" w:rsidRPr="002233BD" w:rsidRDefault="003931EB" w:rsidP="003931EB">
            <w:pPr>
              <w:pStyle w:val="TableText"/>
              <w:rPr>
                <w:rFonts w:eastAsia="MS Mincho" w:cs="Arial"/>
              </w:rPr>
            </w:pPr>
            <w:r w:rsidRPr="002233BD">
              <w:rPr>
                <w:rFonts w:eastAsia="MS Mincho" w:cs="Arial"/>
              </w:rPr>
              <w:t>Find a user.</w:t>
            </w:r>
          </w:p>
        </w:tc>
      </w:tr>
      <w:tr w:rsidR="003931EB" w:rsidRPr="002233BD" w14:paraId="230A174B" w14:textId="77777777" w:rsidTr="00001D1F">
        <w:trPr>
          <w:gridBefore w:val="1"/>
          <w:wBefore w:w="7" w:type="dxa"/>
          <w:cantSplit/>
        </w:trPr>
        <w:tc>
          <w:tcPr>
            <w:tcW w:w="2368" w:type="dxa"/>
          </w:tcPr>
          <w:p w14:paraId="330E9FD5" w14:textId="77777777" w:rsidR="003931EB" w:rsidRPr="002233BD" w:rsidRDefault="003931EB" w:rsidP="003931EB">
            <w:pPr>
              <w:pStyle w:val="TableText"/>
              <w:rPr>
                <w:rFonts w:cs="Arial"/>
                <w:b/>
                <w:szCs w:val="22"/>
              </w:rPr>
            </w:pPr>
            <w:r w:rsidRPr="002233BD">
              <w:rPr>
                <w:rFonts w:cs="Arial"/>
                <w:b/>
                <w:szCs w:val="22"/>
              </w:rPr>
              <w:lastRenderedPageBreak/>
              <w:t>XUS9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9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91"</w:instrText>
            </w:r>
            <w:r w:rsidRPr="002233BD">
              <w:rPr>
                <w:rFonts w:ascii="Times New Roman" w:eastAsia="MS Mincho" w:hAnsi="Times New Roman" w:cs="Arial"/>
                <w:sz w:val="24"/>
                <w:szCs w:val="22"/>
              </w:rPr>
              <w:fldChar w:fldCharType="end"/>
            </w:r>
          </w:p>
        </w:tc>
        <w:tc>
          <w:tcPr>
            <w:tcW w:w="7064" w:type="dxa"/>
          </w:tcPr>
          <w:p w14:paraId="53168C1D" w14:textId="77777777" w:rsidR="003931EB" w:rsidRPr="002233BD" w:rsidRDefault="003931EB" w:rsidP="003931EB">
            <w:pPr>
              <w:pStyle w:val="TableText"/>
              <w:rPr>
                <w:rFonts w:eastAsia="MS Mincho" w:cs="Arial"/>
              </w:rPr>
            </w:pPr>
            <w:r w:rsidRPr="002233BD">
              <w:rPr>
                <w:rFonts w:eastAsia="MS Mincho" w:cs="Arial"/>
              </w:rPr>
              <w:t>Report of users signed on.</w:t>
            </w:r>
          </w:p>
        </w:tc>
      </w:tr>
      <w:tr w:rsidR="003931EB" w:rsidRPr="002233BD" w14:paraId="4233CB9B" w14:textId="77777777" w:rsidTr="00001D1F">
        <w:trPr>
          <w:gridBefore w:val="1"/>
          <w:wBefore w:w="7" w:type="dxa"/>
          <w:cantSplit/>
        </w:trPr>
        <w:tc>
          <w:tcPr>
            <w:tcW w:w="2368" w:type="dxa"/>
          </w:tcPr>
          <w:p w14:paraId="552C5B28" w14:textId="77777777" w:rsidR="003931EB" w:rsidRPr="002233BD" w:rsidRDefault="003931EB" w:rsidP="003931EB">
            <w:pPr>
              <w:pStyle w:val="TableText"/>
              <w:rPr>
                <w:rFonts w:cs="Arial"/>
                <w:b/>
                <w:szCs w:val="22"/>
              </w:rPr>
            </w:pPr>
            <w:r w:rsidRPr="002233BD">
              <w:rPr>
                <w:rFonts w:cs="Arial"/>
                <w:b/>
                <w:szCs w:val="22"/>
              </w:rPr>
              <w:t>XUSAM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AM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AML"</w:instrText>
            </w:r>
            <w:r w:rsidRPr="002233BD">
              <w:rPr>
                <w:rFonts w:ascii="Times New Roman" w:eastAsia="MS Mincho" w:hAnsi="Times New Roman" w:cs="Arial"/>
                <w:sz w:val="24"/>
                <w:szCs w:val="22"/>
              </w:rPr>
              <w:fldChar w:fldCharType="end"/>
            </w:r>
          </w:p>
        </w:tc>
        <w:tc>
          <w:tcPr>
            <w:tcW w:w="7064" w:type="dxa"/>
          </w:tcPr>
          <w:p w14:paraId="21B1EF3D" w14:textId="77777777" w:rsidR="003931EB" w:rsidRPr="002233BD" w:rsidRDefault="003931EB" w:rsidP="003931EB">
            <w:pPr>
              <w:pStyle w:val="TableText"/>
              <w:rPr>
                <w:rFonts w:eastAsia="MS Mincho" w:cs="Arial"/>
              </w:rPr>
            </w:pPr>
            <w:r w:rsidRPr="002233BD">
              <w:rPr>
                <w:rFonts w:eastAsia="MS Mincho" w:cs="Arial"/>
              </w:rPr>
              <w:t>Kernel SAML Token Implementation.</w:t>
            </w:r>
          </w:p>
        </w:tc>
      </w:tr>
      <w:tr w:rsidR="003931EB" w:rsidRPr="002233BD" w14:paraId="7201C200" w14:textId="77777777" w:rsidTr="00001D1F">
        <w:trPr>
          <w:gridBefore w:val="1"/>
          <w:wBefore w:w="7" w:type="dxa"/>
          <w:cantSplit/>
        </w:trPr>
        <w:tc>
          <w:tcPr>
            <w:tcW w:w="2368" w:type="dxa"/>
          </w:tcPr>
          <w:p w14:paraId="5816C7FB" w14:textId="0EE09F15" w:rsidR="003931EB" w:rsidRPr="002233BD" w:rsidRDefault="003931EB" w:rsidP="003931EB">
            <w:pPr>
              <w:pStyle w:val="TableText"/>
              <w:rPr>
                <w:rFonts w:cs="Arial"/>
                <w:b/>
                <w:szCs w:val="22"/>
              </w:rPr>
            </w:pPr>
            <w:r w:rsidRPr="002233BD">
              <w:rPr>
                <w:rFonts w:cs="Arial"/>
                <w:b/>
                <w:szCs w:val="22"/>
              </w:rPr>
              <w:t>XUSAP</w:t>
            </w:r>
            <w:r w:rsidR="00022D7E" w:rsidRPr="002233BD">
              <w:rPr>
                <w:rFonts w:ascii="Times New Roman" w:eastAsia="MS Mincho" w:hAnsi="Times New Roman" w:cs="Arial"/>
                <w:sz w:val="24"/>
                <w:szCs w:val="22"/>
              </w:rPr>
              <w:fldChar w:fldCharType="begin"/>
            </w:r>
            <w:r w:rsidR="00022D7E" w:rsidRPr="002233BD">
              <w:rPr>
                <w:rFonts w:ascii="Times New Roman" w:hAnsi="Times New Roman" w:cs="Arial"/>
                <w:sz w:val="24"/>
                <w:szCs w:val="22"/>
              </w:rPr>
              <w:instrText xml:space="preserve">XE "XUSAP </w:instrText>
            </w:r>
            <w:r w:rsidR="00022D7E" w:rsidRPr="002233BD">
              <w:rPr>
                <w:rFonts w:ascii="Times New Roman" w:eastAsia="MS Mincho" w:hAnsi="Times New Roman" w:cs="Arial"/>
                <w:sz w:val="24"/>
                <w:szCs w:val="22"/>
              </w:rPr>
              <w:instrText>Routine"</w:instrText>
            </w:r>
            <w:r w:rsidR="00022D7E" w:rsidRPr="002233BD">
              <w:rPr>
                <w:rFonts w:ascii="Times New Roman" w:eastAsia="MS Mincho" w:hAnsi="Times New Roman" w:cs="Arial"/>
                <w:sz w:val="24"/>
                <w:szCs w:val="22"/>
              </w:rPr>
              <w:fldChar w:fldCharType="end"/>
            </w:r>
            <w:r w:rsidR="00022D7E" w:rsidRPr="002233BD">
              <w:rPr>
                <w:rFonts w:ascii="Times New Roman" w:eastAsia="MS Mincho" w:hAnsi="Times New Roman" w:cs="Arial"/>
                <w:sz w:val="24"/>
                <w:szCs w:val="22"/>
              </w:rPr>
              <w:fldChar w:fldCharType="begin"/>
            </w:r>
            <w:r w:rsidR="00022D7E" w:rsidRPr="002233BD">
              <w:rPr>
                <w:rFonts w:ascii="Times New Roman" w:hAnsi="Times New Roman" w:cs="Arial"/>
                <w:sz w:val="24"/>
                <w:szCs w:val="22"/>
              </w:rPr>
              <w:instrText>XE "Routines:XUSA</w:instrText>
            </w:r>
            <w:r w:rsidR="002A475F" w:rsidRPr="002233BD">
              <w:rPr>
                <w:rFonts w:ascii="Times New Roman" w:hAnsi="Times New Roman" w:cs="Arial"/>
                <w:sz w:val="24"/>
                <w:szCs w:val="22"/>
              </w:rPr>
              <w:instrText>P</w:instrText>
            </w:r>
            <w:r w:rsidR="00022D7E" w:rsidRPr="002233BD">
              <w:rPr>
                <w:rFonts w:ascii="Times New Roman" w:hAnsi="Times New Roman" w:cs="Arial"/>
                <w:sz w:val="24"/>
                <w:szCs w:val="22"/>
              </w:rPr>
              <w:instrText>"</w:instrText>
            </w:r>
            <w:r w:rsidR="00022D7E" w:rsidRPr="002233BD">
              <w:rPr>
                <w:rFonts w:ascii="Times New Roman" w:eastAsia="MS Mincho" w:hAnsi="Times New Roman" w:cs="Arial"/>
                <w:sz w:val="24"/>
                <w:szCs w:val="22"/>
              </w:rPr>
              <w:fldChar w:fldCharType="end"/>
            </w:r>
          </w:p>
        </w:tc>
        <w:tc>
          <w:tcPr>
            <w:tcW w:w="7064" w:type="dxa"/>
          </w:tcPr>
          <w:p w14:paraId="7D02DDB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33DF45FF" w14:textId="77777777" w:rsidTr="00001D1F">
        <w:trPr>
          <w:gridBefore w:val="1"/>
          <w:wBefore w:w="7" w:type="dxa"/>
          <w:cantSplit/>
        </w:trPr>
        <w:tc>
          <w:tcPr>
            <w:tcW w:w="2368" w:type="dxa"/>
          </w:tcPr>
          <w:p w14:paraId="487C5D21" w14:textId="5DB34187" w:rsidR="003931EB" w:rsidRPr="002233BD" w:rsidRDefault="003931EB" w:rsidP="003931EB">
            <w:pPr>
              <w:pStyle w:val="TableText"/>
              <w:rPr>
                <w:rFonts w:cs="Arial"/>
                <w:b/>
                <w:szCs w:val="22"/>
              </w:rPr>
            </w:pPr>
            <w:r w:rsidRPr="002233BD">
              <w:rPr>
                <w:rFonts w:cs="Arial"/>
                <w:b/>
                <w:szCs w:val="22"/>
              </w:rPr>
              <w:t>XUSAP1</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SAP1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SAP1"</w:instrText>
            </w:r>
            <w:r w:rsidR="002A475F" w:rsidRPr="002233BD">
              <w:rPr>
                <w:rFonts w:ascii="Times New Roman" w:eastAsia="MS Mincho" w:hAnsi="Times New Roman" w:cs="Arial"/>
                <w:sz w:val="24"/>
                <w:szCs w:val="22"/>
              </w:rPr>
              <w:fldChar w:fldCharType="end"/>
            </w:r>
          </w:p>
        </w:tc>
        <w:tc>
          <w:tcPr>
            <w:tcW w:w="7064" w:type="dxa"/>
          </w:tcPr>
          <w:p w14:paraId="660DA0D0" w14:textId="77777777" w:rsidR="003931EB" w:rsidRPr="002233BD" w:rsidRDefault="003931EB" w:rsidP="003931EB">
            <w:pPr>
              <w:pStyle w:val="TableText"/>
            </w:pPr>
            <w:r w:rsidRPr="002233BD">
              <w:rPr>
                <w:rFonts w:eastAsia="MS Mincho" w:cs="Arial"/>
              </w:rPr>
              <w:t>TBD</w:t>
            </w:r>
          </w:p>
        </w:tc>
      </w:tr>
      <w:tr w:rsidR="003931EB" w:rsidRPr="002233BD" w14:paraId="7152B6D0" w14:textId="77777777" w:rsidTr="00001D1F">
        <w:trPr>
          <w:gridBefore w:val="1"/>
          <w:wBefore w:w="7" w:type="dxa"/>
          <w:cantSplit/>
        </w:trPr>
        <w:tc>
          <w:tcPr>
            <w:tcW w:w="2368" w:type="dxa"/>
          </w:tcPr>
          <w:p w14:paraId="178D19D6" w14:textId="4AC4E02E" w:rsidR="003931EB" w:rsidRPr="002233BD" w:rsidRDefault="003931EB" w:rsidP="003931EB">
            <w:pPr>
              <w:pStyle w:val="TableText"/>
              <w:rPr>
                <w:rFonts w:cs="Arial"/>
                <w:b/>
                <w:szCs w:val="22"/>
              </w:rPr>
            </w:pPr>
            <w:r w:rsidRPr="002233BD">
              <w:rPr>
                <w:rFonts w:cs="Arial"/>
                <w:b/>
                <w:szCs w:val="22"/>
              </w:rPr>
              <w:t>XUSBSE1</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BSE1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BSE1"</w:instrText>
            </w:r>
            <w:r w:rsidR="001B39B8" w:rsidRPr="002233BD">
              <w:rPr>
                <w:rFonts w:ascii="Times New Roman" w:eastAsia="MS Mincho" w:hAnsi="Times New Roman" w:cs="Arial"/>
                <w:sz w:val="24"/>
                <w:szCs w:val="22"/>
              </w:rPr>
              <w:fldChar w:fldCharType="end"/>
            </w:r>
          </w:p>
        </w:tc>
        <w:tc>
          <w:tcPr>
            <w:tcW w:w="7064" w:type="dxa"/>
          </w:tcPr>
          <w:p w14:paraId="1B24E430" w14:textId="77777777" w:rsidR="003931EB" w:rsidRPr="002233BD" w:rsidRDefault="003931EB" w:rsidP="003931EB">
            <w:pPr>
              <w:pStyle w:val="TableText"/>
            </w:pPr>
            <w:r w:rsidRPr="002233BD">
              <w:rPr>
                <w:rFonts w:eastAsia="MS Mincho" w:cs="Arial"/>
              </w:rPr>
              <w:t>TBD</w:t>
            </w:r>
          </w:p>
        </w:tc>
      </w:tr>
      <w:tr w:rsidR="003931EB" w:rsidRPr="002233BD" w14:paraId="31CCA23C" w14:textId="77777777" w:rsidTr="00001D1F">
        <w:trPr>
          <w:gridBefore w:val="1"/>
          <w:wBefore w:w="7" w:type="dxa"/>
          <w:cantSplit/>
        </w:trPr>
        <w:tc>
          <w:tcPr>
            <w:tcW w:w="2368" w:type="dxa"/>
          </w:tcPr>
          <w:p w14:paraId="0D3C3E4E" w14:textId="1EB74F1C" w:rsidR="003931EB" w:rsidRPr="002233BD" w:rsidRDefault="003931EB" w:rsidP="003931EB">
            <w:pPr>
              <w:pStyle w:val="TableText"/>
              <w:rPr>
                <w:rFonts w:cs="Arial"/>
                <w:b/>
                <w:szCs w:val="22"/>
              </w:rPr>
            </w:pPr>
            <w:r w:rsidRPr="002233BD">
              <w:rPr>
                <w:rFonts w:cs="Arial"/>
                <w:b/>
                <w:szCs w:val="22"/>
              </w:rPr>
              <w:t>XUSBSE2</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BSE2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BSE2"</w:instrText>
            </w:r>
            <w:r w:rsidR="001B39B8" w:rsidRPr="002233BD">
              <w:rPr>
                <w:rFonts w:ascii="Times New Roman" w:eastAsia="MS Mincho" w:hAnsi="Times New Roman" w:cs="Arial"/>
                <w:sz w:val="24"/>
                <w:szCs w:val="22"/>
              </w:rPr>
              <w:fldChar w:fldCharType="end"/>
            </w:r>
          </w:p>
        </w:tc>
        <w:tc>
          <w:tcPr>
            <w:tcW w:w="7064" w:type="dxa"/>
          </w:tcPr>
          <w:p w14:paraId="5B2EE9CF" w14:textId="77777777" w:rsidR="003931EB" w:rsidRPr="002233BD" w:rsidRDefault="003931EB" w:rsidP="003931EB">
            <w:pPr>
              <w:pStyle w:val="TableText"/>
            </w:pPr>
            <w:r w:rsidRPr="002233BD">
              <w:rPr>
                <w:rFonts w:eastAsia="MS Mincho" w:cs="Arial"/>
              </w:rPr>
              <w:t>TBD</w:t>
            </w:r>
          </w:p>
        </w:tc>
      </w:tr>
      <w:tr w:rsidR="003931EB" w:rsidRPr="002233BD" w14:paraId="13B3E183" w14:textId="77777777" w:rsidTr="00001D1F">
        <w:trPr>
          <w:gridBefore w:val="1"/>
          <w:wBefore w:w="7" w:type="dxa"/>
          <w:cantSplit/>
        </w:trPr>
        <w:tc>
          <w:tcPr>
            <w:tcW w:w="2368" w:type="dxa"/>
          </w:tcPr>
          <w:p w14:paraId="1278B130" w14:textId="3FDE8CFD" w:rsidR="003931EB" w:rsidRPr="002233BD" w:rsidRDefault="003931EB" w:rsidP="003931EB">
            <w:pPr>
              <w:pStyle w:val="TableText"/>
              <w:rPr>
                <w:rFonts w:cs="Arial"/>
                <w:b/>
                <w:szCs w:val="22"/>
              </w:rPr>
            </w:pPr>
            <w:r w:rsidRPr="002233BD">
              <w:rPr>
                <w:rFonts w:cs="Arial"/>
                <w:b/>
                <w:szCs w:val="22"/>
              </w:rPr>
              <w:t>XUSC1</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w:instrText>
            </w:r>
            <w:r w:rsidR="001B39B8" w:rsidRPr="002233BD">
              <w:rPr>
                <w:rFonts w:ascii="Times New Roman" w:eastAsia="MS Mincho" w:hAnsi="Times New Roman" w:cs="Arial"/>
                <w:sz w:val="24"/>
                <w:szCs w:val="22"/>
              </w:rPr>
              <w:fldChar w:fldCharType="end"/>
            </w:r>
          </w:p>
        </w:tc>
        <w:tc>
          <w:tcPr>
            <w:tcW w:w="7064" w:type="dxa"/>
          </w:tcPr>
          <w:p w14:paraId="3B324CAA" w14:textId="77777777" w:rsidR="003931EB" w:rsidRPr="002233BD" w:rsidRDefault="003931EB" w:rsidP="003931EB">
            <w:pPr>
              <w:pStyle w:val="TableText"/>
            </w:pPr>
            <w:r w:rsidRPr="002233BD">
              <w:rPr>
                <w:rFonts w:eastAsia="MS Mincho" w:cs="Arial"/>
              </w:rPr>
              <w:t>TBD</w:t>
            </w:r>
          </w:p>
        </w:tc>
      </w:tr>
      <w:tr w:rsidR="003931EB" w:rsidRPr="002233BD" w14:paraId="06F08B8C" w14:textId="77777777" w:rsidTr="00001D1F">
        <w:trPr>
          <w:gridBefore w:val="1"/>
          <w:wBefore w:w="7" w:type="dxa"/>
          <w:cantSplit/>
        </w:trPr>
        <w:tc>
          <w:tcPr>
            <w:tcW w:w="2368" w:type="dxa"/>
          </w:tcPr>
          <w:p w14:paraId="76DF2A90" w14:textId="6209CF1F" w:rsidR="003931EB" w:rsidRPr="002233BD" w:rsidRDefault="003931EB" w:rsidP="003931EB">
            <w:pPr>
              <w:pStyle w:val="TableText"/>
              <w:rPr>
                <w:rFonts w:cs="Arial"/>
                <w:b/>
                <w:szCs w:val="22"/>
              </w:rPr>
            </w:pPr>
            <w:r w:rsidRPr="002233BD">
              <w:rPr>
                <w:rFonts w:cs="Arial"/>
                <w:b/>
                <w:szCs w:val="22"/>
              </w:rPr>
              <w:t>XUSC1C</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C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C"</w:instrText>
            </w:r>
            <w:r w:rsidR="001B39B8" w:rsidRPr="002233BD">
              <w:rPr>
                <w:rFonts w:ascii="Times New Roman" w:eastAsia="MS Mincho" w:hAnsi="Times New Roman" w:cs="Arial"/>
                <w:sz w:val="24"/>
                <w:szCs w:val="22"/>
              </w:rPr>
              <w:fldChar w:fldCharType="end"/>
            </w:r>
          </w:p>
        </w:tc>
        <w:tc>
          <w:tcPr>
            <w:tcW w:w="7064" w:type="dxa"/>
          </w:tcPr>
          <w:p w14:paraId="6A70DD8E" w14:textId="77777777" w:rsidR="003931EB" w:rsidRPr="002233BD" w:rsidRDefault="003931EB" w:rsidP="003931EB">
            <w:pPr>
              <w:pStyle w:val="TableText"/>
            </w:pPr>
            <w:r w:rsidRPr="002233BD">
              <w:rPr>
                <w:rFonts w:eastAsia="MS Mincho" w:cs="Arial"/>
              </w:rPr>
              <w:t>TBD</w:t>
            </w:r>
          </w:p>
        </w:tc>
      </w:tr>
      <w:tr w:rsidR="003931EB" w:rsidRPr="002233BD" w14:paraId="519DF15A" w14:textId="77777777" w:rsidTr="00001D1F">
        <w:trPr>
          <w:gridBefore w:val="1"/>
          <w:wBefore w:w="7" w:type="dxa"/>
          <w:cantSplit/>
        </w:trPr>
        <w:tc>
          <w:tcPr>
            <w:tcW w:w="2368" w:type="dxa"/>
          </w:tcPr>
          <w:p w14:paraId="5526301B" w14:textId="127743D3" w:rsidR="003931EB" w:rsidRPr="002233BD" w:rsidRDefault="003931EB" w:rsidP="003931EB">
            <w:pPr>
              <w:pStyle w:val="TableText"/>
              <w:rPr>
                <w:rFonts w:cs="Arial"/>
                <w:b/>
                <w:szCs w:val="22"/>
              </w:rPr>
            </w:pPr>
            <w:r w:rsidRPr="002233BD">
              <w:rPr>
                <w:rFonts w:cs="Arial"/>
                <w:b/>
                <w:szCs w:val="22"/>
              </w:rPr>
              <w:t>XUSC1S</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S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S"</w:instrText>
            </w:r>
            <w:r w:rsidR="001B39B8" w:rsidRPr="002233BD">
              <w:rPr>
                <w:rFonts w:ascii="Times New Roman" w:eastAsia="MS Mincho" w:hAnsi="Times New Roman" w:cs="Arial"/>
                <w:sz w:val="24"/>
                <w:szCs w:val="22"/>
              </w:rPr>
              <w:fldChar w:fldCharType="end"/>
            </w:r>
          </w:p>
        </w:tc>
        <w:tc>
          <w:tcPr>
            <w:tcW w:w="7064" w:type="dxa"/>
          </w:tcPr>
          <w:p w14:paraId="35106921" w14:textId="77777777" w:rsidR="003931EB" w:rsidRPr="002233BD" w:rsidRDefault="003931EB" w:rsidP="003931EB">
            <w:pPr>
              <w:pStyle w:val="TableText"/>
            </w:pPr>
            <w:r w:rsidRPr="002233BD">
              <w:rPr>
                <w:rFonts w:eastAsia="MS Mincho" w:cs="Arial"/>
              </w:rPr>
              <w:t>TBD</w:t>
            </w:r>
          </w:p>
        </w:tc>
      </w:tr>
      <w:tr w:rsidR="003931EB" w:rsidRPr="002233BD" w14:paraId="583AC129" w14:textId="77777777" w:rsidTr="00001D1F">
        <w:trPr>
          <w:gridBefore w:val="1"/>
          <w:wBefore w:w="7" w:type="dxa"/>
          <w:cantSplit/>
        </w:trPr>
        <w:tc>
          <w:tcPr>
            <w:tcW w:w="2368" w:type="dxa"/>
          </w:tcPr>
          <w:p w14:paraId="3340E5C9" w14:textId="3E7B95C5" w:rsidR="003931EB" w:rsidRPr="002233BD" w:rsidRDefault="003931EB" w:rsidP="003931EB">
            <w:pPr>
              <w:pStyle w:val="TableText"/>
              <w:rPr>
                <w:rFonts w:cs="Arial"/>
                <w:b/>
                <w:szCs w:val="22"/>
              </w:rPr>
            </w:pPr>
            <w:r w:rsidRPr="002233BD">
              <w:rPr>
                <w:rFonts w:cs="Arial"/>
                <w:b/>
                <w:szCs w:val="22"/>
              </w:rPr>
              <w:lastRenderedPageBreak/>
              <w:t>XUSC1S1</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S1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S1"</w:instrText>
            </w:r>
            <w:r w:rsidR="001B39B8" w:rsidRPr="002233BD">
              <w:rPr>
                <w:rFonts w:ascii="Times New Roman" w:eastAsia="MS Mincho" w:hAnsi="Times New Roman" w:cs="Arial"/>
                <w:sz w:val="24"/>
                <w:szCs w:val="22"/>
              </w:rPr>
              <w:fldChar w:fldCharType="end"/>
            </w:r>
          </w:p>
        </w:tc>
        <w:tc>
          <w:tcPr>
            <w:tcW w:w="7064" w:type="dxa"/>
          </w:tcPr>
          <w:p w14:paraId="5BBC0C8F" w14:textId="77777777" w:rsidR="003931EB" w:rsidRPr="002233BD" w:rsidRDefault="003931EB" w:rsidP="003931EB">
            <w:pPr>
              <w:pStyle w:val="TableText"/>
            </w:pPr>
            <w:r w:rsidRPr="002233BD">
              <w:rPr>
                <w:rFonts w:eastAsia="MS Mincho" w:cs="Arial"/>
              </w:rPr>
              <w:t>TBD</w:t>
            </w:r>
          </w:p>
        </w:tc>
      </w:tr>
      <w:tr w:rsidR="003931EB" w:rsidRPr="002233BD" w14:paraId="63A10E07" w14:textId="77777777" w:rsidTr="00001D1F">
        <w:trPr>
          <w:gridBefore w:val="1"/>
          <w:wBefore w:w="7" w:type="dxa"/>
          <w:cantSplit/>
        </w:trPr>
        <w:tc>
          <w:tcPr>
            <w:tcW w:w="2368" w:type="dxa"/>
          </w:tcPr>
          <w:p w14:paraId="61111B5B" w14:textId="77777777" w:rsidR="003931EB" w:rsidRPr="002233BD" w:rsidRDefault="003931EB" w:rsidP="003931EB">
            <w:pPr>
              <w:pStyle w:val="TableText"/>
              <w:rPr>
                <w:rFonts w:cs="Arial"/>
                <w:b/>
                <w:szCs w:val="22"/>
              </w:rPr>
            </w:pPr>
            <w:r w:rsidRPr="002233BD">
              <w:rPr>
                <w:rFonts w:cs="Arial"/>
                <w:b/>
                <w:szCs w:val="22"/>
              </w:rPr>
              <w:t>XUSCLEA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CLEA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CLEAN"</w:instrText>
            </w:r>
            <w:r w:rsidRPr="002233BD">
              <w:rPr>
                <w:rFonts w:ascii="Times New Roman" w:eastAsia="MS Mincho" w:hAnsi="Times New Roman" w:cs="Arial"/>
                <w:sz w:val="24"/>
                <w:szCs w:val="22"/>
              </w:rPr>
              <w:fldChar w:fldCharType="end"/>
            </w:r>
          </w:p>
        </w:tc>
        <w:tc>
          <w:tcPr>
            <w:tcW w:w="7064" w:type="dxa"/>
          </w:tcPr>
          <w:p w14:paraId="68536D9D" w14:textId="77777777" w:rsidR="003931EB" w:rsidRPr="002233BD" w:rsidRDefault="003931EB" w:rsidP="003931EB">
            <w:pPr>
              <w:pStyle w:val="TableText"/>
              <w:rPr>
                <w:rFonts w:eastAsia="MS Mincho" w:cs="Arial"/>
              </w:rPr>
            </w:pPr>
            <w:r w:rsidRPr="002233BD">
              <w:rPr>
                <w:rFonts w:eastAsia="MS Mincho" w:cs="Arial"/>
              </w:rPr>
              <w:t>Cleanup before exit.</w:t>
            </w:r>
          </w:p>
        </w:tc>
      </w:tr>
      <w:tr w:rsidR="003931EB" w:rsidRPr="002233BD" w14:paraId="76596384" w14:textId="77777777" w:rsidTr="00001D1F">
        <w:trPr>
          <w:gridBefore w:val="1"/>
          <w:wBefore w:w="7" w:type="dxa"/>
          <w:cantSplit/>
        </w:trPr>
        <w:tc>
          <w:tcPr>
            <w:tcW w:w="2368" w:type="dxa"/>
          </w:tcPr>
          <w:p w14:paraId="34A41542" w14:textId="358FF190" w:rsidR="003931EB" w:rsidRPr="002233BD" w:rsidRDefault="003931EB" w:rsidP="003931EB">
            <w:pPr>
              <w:pStyle w:val="TableText"/>
              <w:rPr>
                <w:rFonts w:cs="Arial"/>
                <w:b/>
                <w:szCs w:val="22"/>
              </w:rPr>
            </w:pPr>
            <w:r w:rsidRPr="002233BD">
              <w:rPr>
                <w:rFonts w:cs="Arial"/>
                <w:b/>
                <w:szCs w:val="22"/>
              </w:rPr>
              <w:t>XUSCNT</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CNT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CNT"</w:instrText>
            </w:r>
            <w:r w:rsidR="00987CF0" w:rsidRPr="002233BD">
              <w:rPr>
                <w:rFonts w:ascii="Times New Roman" w:eastAsia="MS Mincho" w:hAnsi="Times New Roman" w:cs="Arial"/>
                <w:sz w:val="24"/>
                <w:szCs w:val="22"/>
              </w:rPr>
              <w:fldChar w:fldCharType="end"/>
            </w:r>
          </w:p>
        </w:tc>
        <w:tc>
          <w:tcPr>
            <w:tcW w:w="7064" w:type="dxa"/>
          </w:tcPr>
          <w:p w14:paraId="15D0625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7BF58AB" w14:textId="77777777" w:rsidTr="00001D1F">
        <w:trPr>
          <w:gridBefore w:val="1"/>
          <w:wBefore w:w="7" w:type="dxa"/>
          <w:cantSplit/>
        </w:trPr>
        <w:tc>
          <w:tcPr>
            <w:tcW w:w="2368" w:type="dxa"/>
          </w:tcPr>
          <w:p w14:paraId="5E4BBCD5" w14:textId="57413405" w:rsidR="003931EB" w:rsidRPr="002233BD" w:rsidRDefault="003931EB" w:rsidP="003931EB">
            <w:pPr>
              <w:pStyle w:val="TableText"/>
              <w:rPr>
                <w:rFonts w:cs="Arial"/>
                <w:b/>
                <w:szCs w:val="22"/>
              </w:rPr>
            </w:pPr>
            <w:r w:rsidRPr="002233BD">
              <w:rPr>
                <w:rFonts w:cs="Arial"/>
                <w:b/>
                <w:szCs w:val="22"/>
              </w:rPr>
              <w:t>XUSECAD</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CAD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CAD"</w:instrText>
            </w:r>
            <w:r w:rsidR="00987CF0" w:rsidRPr="002233BD">
              <w:rPr>
                <w:rFonts w:ascii="Times New Roman" w:eastAsia="MS Mincho" w:hAnsi="Times New Roman" w:cs="Arial"/>
                <w:sz w:val="24"/>
                <w:szCs w:val="22"/>
              </w:rPr>
              <w:fldChar w:fldCharType="end"/>
            </w:r>
          </w:p>
        </w:tc>
        <w:tc>
          <w:tcPr>
            <w:tcW w:w="7064" w:type="dxa"/>
          </w:tcPr>
          <w:p w14:paraId="1A98173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AAB32F0" w14:textId="77777777" w:rsidTr="00001D1F">
        <w:trPr>
          <w:gridBefore w:val="1"/>
          <w:wBefore w:w="7" w:type="dxa"/>
          <w:cantSplit/>
        </w:trPr>
        <w:tc>
          <w:tcPr>
            <w:tcW w:w="2368" w:type="dxa"/>
          </w:tcPr>
          <w:p w14:paraId="62B98118" w14:textId="6E316BE5" w:rsidR="003931EB" w:rsidRPr="002233BD" w:rsidRDefault="003931EB" w:rsidP="003931EB">
            <w:pPr>
              <w:pStyle w:val="TableText"/>
              <w:rPr>
                <w:rFonts w:cs="Arial"/>
                <w:b/>
                <w:szCs w:val="22"/>
              </w:rPr>
            </w:pPr>
            <w:r w:rsidRPr="002233BD">
              <w:rPr>
                <w:rFonts w:cs="Arial"/>
                <w:b/>
                <w:szCs w:val="22"/>
              </w:rPr>
              <w:t>XUSECBUL</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SECBUL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SECBUL"</w:instrText>
            </w:r>
            <w:r w:rsidR="00CD6FC6" w:rsidRPr="002233BD">
              <w:rPr>
                <w:rFonts w:ascii="Times New Roman" w:eastAsia="MS Mincho" w:hAnsi="Times New Roman" w:cs="Arial"/>
                <w:sz w:val="24"/>
                <w:szCs w:val="22"/>
              </w:rPr>
              <w:fldChar w:fldCharType="end"/>
            </w:r>
          </w:p>
        </w:tc>
        <w:tc>
          <w:tcPr>
            <w:tcW w:w="7064" w:type="dxa"/>
          </w:tcPr>
          <w:p w14:paraId="019A61E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0592500" w14:textId="77777777" w:rsidTr="00001D1F">
        <w:trPr>
          <w:gridBefore w:val="1"/>
          <w:wBefore w:w="7" w:type="dxa"/>
          <w:cantSplit/>
        </w:trPr>
        <w:tc>
          <w:tcPr>
            <w:tcW w:w="2368" w:type="dxa"/>
          </w:tcPr>
          <w:p w14:paraId="34CDEE5E" w14:textId="77777777" w:rsidR="003931EB" w:rsidRPr="002233BD" w:rsidRDefault="003931EB" w:rsidP="003931EB">
            <w:pPr>
              <w:pStyle w:val="TableText"/>
              <w:rPr>
                <w:rFonts w:cs="Arial"/>
                <w:b/>
                <w:szCs w:val="22"/>
              </w:rPr>
            </w:pPr>
            <w:r w:rsidRPr="002233BD">
              <w:rPr>
                <w:rFonts w:cs="Arial"/>
                <w:b/>
                <w:szCs w:val="22"/>
              </w:rPr>
              <w:t>XUSE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R"</w:instrText>
            </w:r>
            <w:r w:rsidRPr="002233BD">
              <w:rPr>
                <w:rFonts w:ascii="Times New Roman" w:eastAsia="MS Mincho" w:hAnsi="Times New Roman" w:cs="Arial"/>
                <w:sz w:val="24"/>
                <w:szCs w:val="22"/>
              </w:rPr>
              <w:fldChar w:fldCharType="end"/>
            </w:r>
          </w:p>
        </w:tc>
        <w:tc>
          <w:tcPr>
            <w:tcW w:w="7064" w:type="dxa"/>
          </w:tcPr>
          <w:p w14:paraId="5B3E4E92" w14:textId="77777777" w:rsidR="003931EB" w:rsidRPr="002233BD" w:rsidRDefault="003931EB" w:rsidP="003931EB">
            <w:pPr>
              <w:pStyle w:val="TableText"/>
              <w:rPr>
                <w:rFonts w:eastAsia="MS Mincho" w:cs="Arial"/>
              </w:rPr>
            </w:pPr>
            <w:r w:rsidRPr="002233BD">
              <w:rPr>
                <w:rFonts w:eastAsia="MS Mincho" w:cs="Arial"/>
              </w:rPr>
              <w:t>A common set of user functions.</w:t>
            </w:r>
          </w:p>
        </w:tc>
      </w:tr>
      <w:tr w:rsidR="003931EB" w:rsidRPr="002233BD" w14:paraId="60F44FF4" w14:textId="77777777" w:rsidTr="00001D1F">
        <w:trPr>
          <w:gridBefore w:val="1"/>
          <w:wBefore w:w="7" w:type="dxa"/>
          <w:cantSplit/>
        </w:trPr>
        <w:tc>
          <w:tcPr>
            <w:tcW w:w="2368" w:type="dxa"/>
          </w:tcPr>
          <w:p w14:paraId="76ED26A5" w14:textId="16C6E98E" w:rsidR="003931EB" w:rsidRPr="002233BD" w:rsidRDefault="003931EB" w:rsidP="003931EB">
            <w:pPr>
              <w:pStyle w:val="TableText"/>
              <w:rPr>
                <w:rFonts w:cs="Arial"/>
                <w:b/>
                <w:szCs w:val="22"/>
              </w:rPr>
            </w:pPr>
            <w:r w:rsidRPr="002233BD">
              <w:rPr>
                <w:rFonts w:cs="Arial"/>
                <w:b/>
                <w:szCs w:val="22"/>
              </w:rPr>
              <w:t>XUSER1</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R1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R1"</w:instrText>
            </w:r>
            <w:r w:rsidR="00987CF0" w:rsidRPr="002233BD">
              <w:rPr>
                <w:rFonts w:ascii="Times New Roman" w:eastAsia="MS Mincho" w:hAnsi="Times New Roman" w:cs="Arial"/>
                <w:sz w:val="24"/>
                <w:szCs w:val="22"/>
              </w:rPr>
              <w:fldChar w:fldCharType="end"/>
            </w:r>
          </w:p>
        </w:tc>
        <w:tc>
          <w:tcPr>
            <w:tcW w:w="7064" w:type="dxa"/>
          </w:tcPr>
          <w:p w14:paraId="02F08A3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62CD5AC" w14:textId="77777777" w:rsidTr="00001D1F">
        <w:trPr>
          <w:gridBefore w:val="1"/>
          <w:wBefore w:w="7" w:type="dxa"/>
          <w:cantSplit/>
        </w:trPr>
        <w:tc>
          <w:tcPr>
            <w:tcW w:w="2368" w:type="dxa"/>
          </w:tcPr>
          <w:p w14:paraId="17AC1EE9" w14:textId="5583A30F" w:rsidR="003931EB" w:rsidRPr="002233BD" w:rsidRDefault="003931EB" w:rsidP="003931EB">
            <w:pPr>
              <w:pStyle w:val="TableText"/>
              <w:rPr>
                <w:rFonts w:cs="Arial"/>
                <w:b/>
                <w:szCs w:val="22"/>
              </w:rPr>
            </w:pPr>
            <w:r w:rsidRPr="002233BD">
              <w:rPr>
                <w:rFonts w:cs="Arial"/>
                <w:b/>
                <w:szCs w:val="22"/>
              </w:rPr>
              <w:t>XUSER2</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R2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R2"</w:instrText>
            </w:r>
            <w:r w:rsidR="00987CF0" w:rsidRPr="002233BD">
              <w:rPr>
                <w:rFonts w:ascii="Times New Roman" w:eastAsia="MS Mincho" w:hAnsi="Times New Roman" w:cs="Arial"/>
                <w:sz w:val="24"/>
                <w:szCs w:val="22"/>
              </w:rPr>
              <w:fldChar w:fldCharType="end"/>
            </w:r>
          </w:p>
        </w:tc>
        <w:tc>
          <w:tcPr>
            <w:tcW w:w="7064" w:type="dxa"/>
          </w:tcPr>
          <w:p w14:paraId="412A7DE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46CD161" w14:textId="77777777" w:rsidTr="00001D1F">
        <w:trPr>
          <w:gridBefore w:val="1"/>
          <w:wBefore w:w="7" w:type="dxa"/>
          <w:cantSplit/>
        </w:trPr>
        <w:tc>
          <w:tcPr>
            <w:tcW w:w="2368" w:type="dxa"/>
          </w:tcPr>
          <w:p w14:paraId="510DD74A" w14:textId="77777777" w:rsidR="003931EB" w:rsidRPr="002233BD" w:rsidRDefault="003931EB" w:rsidP="003931EB">
            <w:pPr>
              <w:pStyle w:val="TableText"/>
              <w:rPr>
                <w:rFonts w:cs="Arial"/>
                <w:b/>
                <w:szCs w:val="22"/>
              </w:rPr>
            </w:pPr>
            <w:r w:rsidRPr="002233BD">
              <w:rPr>
                <w:rFonts w:cs="Arial"/>
                <w:b/>
                <w:szCs w:val="22"/>
              </w:rPr>
              <w:lastRenderedPageBreak/>
              <w:t>XUSERBL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RBL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RBLK"</w:instrText>
            </w:r>
            <w:r w:rsidRPr="002233BD">
              <w:rPr>
                <w:rFonts w:ascii="Times New Roman" w:eastAsia="MS Mincho" w:hAnsi="Times New Roman" w:cs="Arial"/>
                <w:sz w:val="24"/>
                <w:szCs w:val="22"/>
              </w:rPr>
              <w:fldChar w:fldCharType="end"/>
            </w:r>
          </w:p>
        </w:tc>
        <w:tc>
          <w:tcPr>
            <w:tcW w:w="7064" w:type="dxa"/>
          </w:tcPr>
          <w:p w14:paraId="1B090761" w14:textId="77777777" w:rsidR="003931EB" w:rsidRPr="002233BD" w:rsidRDefault="003931EB" w:rsidP="003931EB">
            <w:pPr>
              <w:pStyle w:val="TableText"/>
              <w:rPr>
                <w:rFonts w:eastAsia="MS Mincho" w:cs="Arial"/>
              </w:rPr>
            </w:pPr>
            <w:r w:rsidRPr="002233BD">
              <w:rPr>
                <w:rFonts w:eastAsia="MS Mincho" w:cs="Arial"/>
              </w:rPr>
              <w:t>Bulk user (NEW PERSON) computer access.</w:t>
            </w:r>
          </w:p>
        </w:tc>
      </w:tr>
      <w:tr w:rsidR="003931EB" w:rsidRPr="002233BD" w14:paraId="019D8456" w14:textId="77777777" w:rsidTr="00001D1F">
        <w:trPr>
          <w:gridBefore w:val="1"/>
          <w:wBefore w:w="7" w:type="dxa"/>
          <w:cantSplit/>
        </w:trPr>
        <w:tc>
          <w:tcPr>
            <w:tcW w:w="2368" w:type="dxa"/>
          </w:tcPr>
          <w:p w14:paraId="1DA95879" w14:textId="77777777" w:rsidR="003931EB" w:rsidRPr="002233BD" w:rsidRDefault="003931EB" w:rsidP="003931EB">
            <w:pPr>
              <w:pStyle w:val="TableText"/>
              <w:rPr>
                <w:rFonts w:cs="Arial"/>
                <w:b/>
                <w:szCs w:val="22"/>
              </w:rPr>
            </w:pPr>
            <w:r w:rsidRPr="002233BD">
              <w:rPr>
                <w:rFonts w:cs="Arial"/>
                <w:b/>
                <w:szCs w:val="22"/>
              </w:rPr>
              <w:t>XUSERNEW</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RNEW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RNEW"</w:instrText>
            </w:r>
            <w:r w:rsidRPr="002233BD">
              <w:rPr>
                <w:rFonts w:ascii="Times New Roman" w:eastAsia="MS Mincho" w:hAnsi="Times New Roman" w:cs="Arial"/>
                <w:sz w:val="24"/>
                <w:szCs w:val="22"/>
              </w:rPr>
              <w:fldChar w:fldCharType="end"/>
            </w:r>
          </w:p>
        </w:tc>
        <w:tc>
          <w:tcPr>
            <w:tcW w:w="7064" w:type="dxa"/>
          </w:tcPr>
          <w:p w14:paraId="04B3D275" w14:textId="77777777" w:rsidR="003931EB" w:rsidRPr="002233BD" w:rsidRDefault="003931EB" w:rsidP="003931EB">
            <w:pPr>
              <w:pStyle w:val="TableText"/>
              <w:rPr>
                <w:rFonts w:eastAsia="MS Mincho" w:cs="Arial"/>
              </w:rPr>
            </w:pPr>
            <w:r w:rsidRPr="002233BD">
              <w:rPr>
                <w:rFonts w:eastAsia="MS Mincho" w:cs="Arial"/>
              </w:rPr>
              <w:t>Add a new user.</w:t>
            </w:r>
          </w:p>
        </w:tc>
      </w:tr>
      <w:tr w:rsidR="003931EB" w:rsidRPr="002233BD" w14:paraId="583F188B" w14:textId="77777777" w:rsidTr="00001D1F">
        <w:trPr>
          <w:gridBefore w:val="1"/>
          <w:wBefore w:w="7" w:type="dxa"/>
          <w:cantSplit/>
        </w:trPr>
        <w:tc>
          <w:tcPr>
            <w:tcW w:w="2368" w:type="dxa"/>
          </w:tcPr>
          <w:p w14:paraId="12EA82B4" w14:textId="5DEC1407" w:rsidR="003931EB" w:rsidRPr="002233BD" w:rsidRDefault="003931EB" w:rsidP="003931EB">
            <w:pPr>
              <w:pStyle w:val="TableText"/>
              <w:rPr>
                <w:rFonts w:cs="Arial"/>
                <w:b/>
                <w:szCs w:val="22"/>
              </w:rPr>
            </w:pPr>
            <w:r w:rsidRPr="002233BD">
              <w:rPr>
                <w:rFonts w:cs="Arial"/>
                <w:b/>
                <w:szCs w:val="22"/>
              </w:rPr>
              <w:t>XUSERP</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RP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RP"</w:instrText>
            </w:r>
            <w:r w:rsidR="00987CF0" w:rsidRPr="002233BD">
              <w:rPr>
                <w:rFonts w:ascii="Times New Roman" w:eastAsia="MS Mincho" w:hAnsi="Times New Roman" w:cs="Arial"/>
                <w:sz w:val="24"/>
                <w:szCs w:val="22"/>
              </w:rPr>
              <w:fldChar w:fldCharType="end"/>
            </w:r>
          </w:p>
        </w:tc>
        <w:tc>
          <w:tcPr>
            <w:tcW w:w="7064" w:type="dxa"/>
          </w:tcPr>
          <w:p w14:paraId="49A4F45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FCE6C89" w14:textId="77777777" w:rsidTr="00001D1F">
        <w:trPr>
          <w:gridBefore w:val="1"/>
          <w:wBefore w:w="7" w:type="dxa"/>
          <w:cantSplit/>
        </w:trPr>
        <w:tc>
          <w:tcPr>
            <w:tcW w:w="2368" w:type="dxa"/>
          </w:tcPr>
          <w:p w14:paraId="079D679D" w14:textId="77777777" w:rsidR="003931EB" w:rsidRPr="002233BD" w:rsidRDefault="003931EB" w:rsidP="003931EB">
            <w:pPr>
              <w:pStyle w:val="TableText"/>
              <w:rPr>
                <w:rFonts w:cs="Arial"/>
                <w:b/>
                <w:szCs w:val="22"/>
              </w:rPr>
            </w:pPr>
            <w:r w:rsidRPr="002233BD">
              <w:rPr>
                <w:rFonts w:cs="Arial"/>
                <w:b/>
                <w:szCs w:val="22"/>
              </w:rPr>
              <w:t>XUSESIG</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w:instrText>
            </w:r>
            <w:r w:rsidRPr="002233BD">
              <w:rPr>
                <w:rFonts w:ascii="Times New Roman" w:eastAsia="MS Mincho" w:hAnsi="Times New Roman" w:cs="Arial"/>
                <w:sz w:val="24"/>
                <w:szCs w:val="22"/>
              </w:rPr>
              <w:fldChar w:fldCharType="end"/>
            </w:r>
          </w:p>
        </w:tc>
        <w:tc>
          <w:tcPr>
            <w:tcW w:w="7064" w:type="dxa"/>
          </w:tcPr>
          <w:p w14:paraId="3C9CA0B7" w14:textId="77777777" w:rsidR="003931EB" w:rsidRPr="002233BD" w:rsidRDefault="003931EB" w:rsidP="003931EB">
            <w:pPr>
              <w:pStyle w:val="TableText"/>
              <w:rPr>
                <w:rFonts w:eastAsia="MS Mincho" w:cs="Arial"/>
              </w:rPr>
            </w:pPr>
            <w:r w:rsidRPr="002233BD">
              <w:rPr>
                <w:rFonts w:eastAsia="MS Mincho" w:cs="Arial"/>
              </w:rPr>
              <w:t>Enter or change electronic signature code.</w:t>
            </w:r>
          </w:p>
        </w:tc>
      </w:tr>
      <w:tr w:rsidR="003931EB" w:rsidRPr="002233BD" w14:paraId="34794C08" w14:textId="77777777" w:rsidTr="00001D1F">
        <w:trPr>
          <w:gridBefore w:val="1"/>
          <w:wBefore w:w="7" w:type="dxa"/>
          <w:cantSplit/>
        </w:trPr>
        <w:tc>
          <w:tcPr>
            <w:tcW w:w="2368" w:type="dxa"/>
          </w:tcPr>
          <w:p w14:paraId="0D26BEBB" w14:textId="77777777" w:rsidR="003931EB" w:rsidRPr="002233BD" w:rsidRDefault="003931EB" w:rsidP="003931EB">
            <w:pPr>
              <w:pStyle w:val="TableText"/>
              <w:rPr>
                <w:rFonts w:cs="Arial"/>
                <w:b/>
                <w:szCs w:val="22"/>
              </w:rPr>
            </w:pPr>
            <w:r w:rsidRPr="002233BD">
              <w:rPr>
                <w:rFonts w:cs="Arial"/>
                <w:b/>
                <w:szCs w:val="22"/>
              </w:rPr>
              <w:t>XUSESIG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1"</w:instrText>
            </w:r>
            <w:r w:rsidRPr="002233BD">
              <w:rPr>
                <w:rFonts w:ascii="Times New Roman" w:eastAsia="MS Mincho" w:hAnsi="Times New Roman" w:cs="Arial"/>
                <w:sz w:val="24"/>
                <w:szCs w:val="22"/>
              </w:rPr>
              <w:fldChar w:fldCharType="end"/>
            </w:r>
          </w:p>
        </w:tc>
        <w:tc>
          <w:tcPr>
            <w:tcW w:w="7064" w:type="dxa"/>
          </w:tcPr>
          <w:p w14:paraId="226FC22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7F0462D" w14:textId="77777777"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14:paraId="2C66A945" w14:textId="77777777" w:rsidR="003931EB" w:rsidRPr="002233BD" w:rsidRDefault="003931EB" w:rsidP="003931EB">
            <w:pPr>
              <w:pStyle w:val="TableText"/>
              <w:rPr>
                <w:rFonts w:cs="Arial"/>
                <w:b/>
                <w:szCs w:val="22"/>
              </w:rPr>
            </w:pPr>
            <w:r w:rsidRPr="002233BD">
              <w:rPr>
                <w:rFonts w:cs="Arial"/>
                <w:b/>
                <w:szCs w:val="22"/>
              </w:rPr>
              <w:t>XUSESIG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2"</w:instrText>
            </w:r>
            <w:r w:rsidRPr="002233BD">
              <w:rPr>
                <w:rFonts w:ascii="Times New Roman" w:eastAsia="MS Mincho" w:hAnsi="Times New Roman" w:cs="Arial"/>
                <w:sz w:val="24"/>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14:paraId="79789826" w14:textId="77777777" w:rsidR="003931EB" w:rsidRPr="002233BD" w:rsidRDefault="003931EB" w:rsidP="003931EB">
            <w:pPr>
              <w:pStyle w:val="TableText"/>
              <w:rPr>
                <w:rFonts w:eastAsia="MS Mincho" w:cs="Arial"/>
              </w:rPr>
            </w:pPr>
            <w:r w:rsidRPr="002233BD">
              <w:rPr>
                <w:rFonts w:eastAsia="MS Mincho" w:cs="Arial"/>
              </w:rPr>
              <w:t xml:space="preserve">Determines whether the XU SIG BLOCK DISABLE parameter is set to a value of </w:t>
            </w:r>
            <w:r w:rsidRPr="002233BD">
              <w:rPr>
                <w:rFonts w:eastAsia="MS Mincho" w:cs="Arial"/>
                <w:b/>
              </w:rPr>
              <w:t>ON</w:t>
            </w:r>
            <w:r w:rsidRPr="002233BD">
              <w:rPr>
                <w:rFonts w:eastAsia="MS Mincho" w:cs="Arial"/>
              </w:rPr>
              <w:t xml:space="preserve"> (</w:t>
            </w:r>
            <w:r w:rsidRPr="002233BD">
              <w:rPr>
                <w:rFonts w:eastAsia="MS Mincho" w:cs="Arial"/>
                <w:b/>
              </w:rPr>
              <w:t>1</w:t>
            </w:r>
            <w:r w:rsidRPr="002233BD">
              <w:rPr>
                <w:rFonts w:eastAsia="MS Mincho" w:cs="Arial"/>
              </w:rPr>
              <w:t xml:space="preserve">), and whether the user is assigned the XUSIG security key. If the parameter is set to </w:t>
            </w:r>
            <w:r w:rsidRPr="002233BD">
              <w:rPr>
                <w:rFonts w:eastAsia="MS Mincho" w:cs="Arial"/>
                <w:b/>
              </w:rPr>
              <w:t>ON</w:t>
            </w:r>
            <w:r w:rsidRPr="002233BD">
              <w:rPr>
                <w:rFonts w:eastAsia="MS Mincho" w:cs="Arial"/>
              </w:rPr>
              <w:t xml:space="preserve">, users without the security key </w:t>
            </w:r>
            <w:r w:rsidRPr="002233BD">
              <w:rPr>
                <w:rFonts w:eastAsia="MS Mincho" w:cs="Arial"/>
                <w:i/>
              </w:rPr>
              <w:t>cannot</w:t>
            </w:r>
            <w:r w:rsidRPr="002233BD">
              <w:rPr>
                <w:rFonts w:eastAsia="MS Mincho" w:cs="Arial"/>
              </w:rPr>
              <w:t xml:space="preserve"> edit the following Electronic Signature fields in the NEW PERSON (#200) file:</w:t>
            </w:r>
          </w:p>
          <w:p w14:paraId="2271F313" w14:textId="77777777" w:rsidR="003931EB" w:rsidRPr="002233BD" w:rsidRDefault="003931EB" w:rsidP="003931EB">
            <w:pPr>
              <w:pStyle w:val="TableListBullet"/>
              <w:rPr>
                <w:rFonts w:eastAsia="MS Mincho"/>
              </w:rPr>
            </w:pPr>
            <w:r w:rsidRPr="002233BD">
              <w:rPr>
                <w:rFonts w:eastAsia="MS Mincho"/>
              </w:rPr>
              <w:t>DEGREE (#10.6)</w:t>
            </w:r>
          </w:p>
          <w:p w14:paraId="0886F0C1" w14:textId="77777777" w:rsidR="003931EB" w:rsidRPr="002233BD" w:rsidRDefault="003931EB" w:rsidP="003931EB">
            <w:pPr>
              <w:pStyle w:val="TableListBullet"/>
              <w:rPr>
                <w:rFonts w:eastAsia="MS Mincho"/>
              </w:rPr>
            </w:pPr>
            <w:r w:rsidRPr="002233BD">
              <w:rPr>
                <w:rFonts w:eastAsia="MS Mincho"/>
              </w:rPr>
              <w:t>SIGNATURE BLOCK PRINTED NAME (#20.2)</w:t>
            </w:r>
          </w:p>
          <w:p w14:paraId="3BCECF37" w14:textId="77777777" w:rsidR="003931EB" w:rsidRPr="002233BD" w:rsidRDefault="003931EB" w:rsidP="003931EB">
            <w:pPr>
              <w:pStyle w:val="TableListBullet"/>
              <w:rPr>
                <w:rFonts w:eastAsia="MS Mincho"/>
              </w:rPr>
            </w:pPr>
            <w:r w:rsidRPr="002233BD">
              <w:rPr>
                <w:rFonts w:eastAsia="MS Mincho"/>
              </w:rPr>
              <w:t>SIGNATURE BLOCK TITLE (#20.3)</w:t>
            </w:r>
          </w:p>
        </w:tc>
      </w:tr>
      <w:tr w:rsidR="003931EB" w:rsidRPr="002233BD" w14:paraId="6EED5521" w14:textId="77777777"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14:paraId="27C0F3FB" w14:textId="77777777" w:rsidR="003931EB" w:rsidRPr="002233BD" w:rsidRDefault="003931EB" w:rsidP="003931EB">
            <w:pPr>
              <w:pStyle w:val="TableText"/>
              <w:rPr>
                <w:rFonts w:cs="Arial"/>
                <w:b/>
                <w:szCs w:val="22"/>
              </w:rPr>
            </w:pPr>
            <w:r w:rsidRPr="002233BD">
              <w:rPr>
                <w:rFonts w:cs="Arial"/>
                <w:b/>
                <w:szCs w:val="22"/>
              </w:rPr>
              <w:t>XUSESIG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3"</w:instrText>
            </w:r>
            <w:r w:rsidRPr="002233BD">
              <w:rPr>
                <w:rFonts w:ascii="Times New Roman" w:eastAsia="MS Mincho" w:hAnsi="Times New Roman" w:cs="Arial"/>
                <w:sz w:val="24"/>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14:paraId="305CB089" w14:textId="77777777" w:rsidR="003931EB" w:rsidRPr="002233BD" w:rsidRDefault="003931EB" w:rsidP="003931EB">
            <w:pPr>
              <w:pStyle w:val="TableText"/>
              <w:rPr>
                <w:rFonts w:eastAsia="MS Mincho" w:cs="Arial"/>
              </w:rPr>
            </w:pPr>
            <w:r w:rsidRPr="002233BD">
              <w:rPr>
                <w:rFonts w:eastAsia="MS Mincho" w:cs="Arial"/>
              </w:rPr>
              <w:t>Edits entries for the DEGREE (#10.6) field in the NEW PERSON (#200) file.</w:t>
            </w:r>
          </w:p>
        </w:tc>
      </w:tr>
      <w:tr w:rsidR="003931EB" w:rsidRPr="002233BD" w14:paraId="172B4D0D" w14:textId="77777777" w:rsidTr="00001D1F">
        <w:trPr>
          <w:gridBefore w:val="1"/>
          <w:wBefore w:w="7" w:type="dxa"/>
          <w:cantSplit/>
        </w:trPr>
        <w:tc>
          <w:tcPr>
            <w:tcW w:w="2368" w:type="dxa"/>
          </w:tcPr>
          <w:p w14:paraId="21E7B944" w14:textId="3E0D6162" w:rsidR="003931EB" w:rsidRPr="002233BD" w:rsidRDefault="003931EB" w:rsidP="003931EB">
            <w:pPr>
              <w:pStyle w:val="TableText"/>
              <w:rPr>
                <w:rFonts w:cs="Arial"/>
                <w:b/>
                <w:szCs w:val="22"/>
              </w:rPr>
            </w:pPr>
            <w:r w:rsidRPr="002233BD">
              <w:rPr>
                <w:rFonts w:cs="Arial"/>
                <w:b/>
                <w:szCs w:val="22"/>
              </w:rPr>
              <w:lastRenderedPageBreak/>
              <w:t>XUSFACHK</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FACHK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FACHK"</w:instrText>
            </w:r>
            <w:r w:rsidR="00017232" w:rsidRPr="002233BD">
              <w:rPr>
                <w:rFonts w:ascii="Times New Roman" w:eastAsia="MS Mincho" w:hAnsi="Times New Roman" w:cs="Arial"/>
                <w:sz w:val="24"/>
                <w:szCs w:val="22"/>
              </w:rPr>
              <w:fldChar w:fldCharType="end"/>
            </w:r>
          </w:p>
        </w:tc>
        <w:tc>
          <w:tcPr>
            <w:tcW w:w="7064" w:type="dxa"/>
          </w:tcPr>
          <w:p w14:paraId="51BB3D4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8CADF43" w14:textId="77777777" w:rsidTr="00001D1F">
        <w:trPr>
          <w:gridBefore w:val="1"/>
          <w:wBefore w:w="7" w:type="dxa"/>
          <w:cantSplit/>
        </w:trPr>
        <w:tc>
          <w:tcPr>
            <w:tcW w:w="2368" w:type="dxa"/>
          </w:tcPr>
          <w:p w14:paraId="7337A74A" w14:textId="77777777" w:rsidR="003931EB" w:rsidRPr="002233BD" w:rsidRDefault="003931EB" w:rsidP="003931EB">
            <w:pPr>
              <w:pStyle w:val="TableText"/>
              <w:rPr>
                <w:rFonts w:cs="Arial"/>
                <w:b/>
                <w:szCs w:val="22"/>
              </w:rPr>
            </w:pPr>
            <w:r w:rsidRPr="002233BD">
              <w:rPr>
                <w:rFonts w:cs="Arial"/>
                <w:b/>
                <w:szCs w:val="22"/>
              </w:rPr>
              <w:t>XUSG</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G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G"</w:instrText>
            </w:r>
            <w:r w:rsidRPr="002233BD">
              <w:rPr>
                <w:rFonts w:ascii="Times New Roman" w:eastAsia="MS Mincho" w:hAnsi="Times New Roman" w:cs="Arial"/>
                <w:sz w:val="24"/>
                <w:szCs w:val="22"/>
              </w:rPr>
              <w:fldChar w:fldCharType="end"/>
            </w:r>
          </w:p>
        </w:tc>
        <w:tc>
          <w:tcPr>
            <w:tcW w:w="7064" w:type="dxa"/>
          </w:tcPr>
          <w:p w14:paraId="3919AB3C" w14:textId="77777777" w:rsidR="003931EB" w:rsidRPr="002233BD" w:rsidRDefault="003931EB" w:rsidP="003931EB">
            <w:pPr>
              <w:pStyle w:val="TableText"/>
              <w:rPr>
                <w:rFonts w:eastAsia="MS Mincho" w:cs="Arial"/>
              </w:rPr>
            </w:pPr>
            <w:r w:rsidRPr="002233BD">
              <w:rPr>
                <w:rFonts w:eastAsia="MS Mincho" w:cs="Arial"/>
              </w:rPr>
              <w:t>Signon from GUI screen.</w:t>
            </w:r>
          </w:p>
        </w:tc>
      </w:tr>
      <w:tr w:rsidR="003931EB" w:rsidRPr="002233BD" w14:paraId="1A2AA586" w14:textId="77777777" w:rsidTr="00001D1F">
        <w:trPr>
          <w:gridBefore w:val="1"/>
          <w:wBefore w:w="7" w:type="dxa"/>
          <w:cantSplit/>
        </w:trPr>
        <w:tc>
          <w:tcPr>
            <w:tcW w:w="2368" w:type="dxa"/>
          </w:tcPr>
          <w:p w14:paraId="09E3C53D" w14:textId="77777777" w:rsidR="003931EB" w:rsidRPr="002233BD" w:rsidRDefault="003931EB" w:rsidP="003931EB">
            <w:pPr>
              <w:pStyle w:val="TableText"/>
              <w:rPr>
                <w:rFonts w:cs="Arial"/>
                <w:b/>
                <w:szCs w:val="22"/>
              </w:rPr>
            </w:pPr>
            <w:r w:rsidRPr="002233BD">
              <w:rPr>
                <w:rFonts w:cs="Arial"/>
                <w:b/>
                <w:szCs w:val="22"/>
              </w:rPr>
              <w:t>XUSG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G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G1"</w:instrText>
            </w:r>
            <w:r w:rsidRPr="002233BD">
              <w:rPr>
                <w:rFonts w:ascii="Times New Roman" w:eastAsia="MS Mincho" w:hAnsi="Times New Roman" w:cs="Arial"/>
                <w:sz w:val="24"/>
                <w:szCs w:val="22"/>
              </w:rPr>
              <w:fldChar w:fldCharType="end"/>
            </w:r>
          </w:p>
        </w:tc>
        <w:tc>
          <w:tcPr>
            <w:tcW w:w="7064" w:type="dxa"/>
          </w:tcPr>
          <w:p w14:paraId="02127BF9" w14:textId="77777777" w:rsidR="003931EB" w:rsidRPr="002233BD" w:rsidRDefault="003931EB" w:rsidP="003931EB">
            <w:pPr>
              <w:pStyle w:val="TableText"/>
              <w:rPr>
                <w:rFonts w:eastAsia="MS Mincho" w:cs="Arial"/>
              </w:rPr>
            </w:pPr>
            <w:r w:rsidRPr="002233BD">
              <w:rPr>
                <w:rFonts w:eastAsia="MS Mincho" w:cs="Arial"/>
              </w:rPr>
              <w:t>Signon from GUI screen (continued).</w:t>
            </w:r>
          </w:p>
        </w:tc>
      </w:tr>
      <w:tr w:rsidR="003931EB" w:rsidRPr="002233BD" w14:paraId="18E0D659" w14:textId="77777777" w:rsidTr="00001D1F">
        <w:trPr>
          <w:gridBefore w:val="1"/>
          <w:wBefore w:w="7" w:type="dxa"/>
          <w:cantSplit/>
        </w:trPr>
        <w:tc>
          <w:tcPr>
            <w:tcW w:w="2368" w:type="dxa"/>
          </w:tcPr>
          <w:p w14:paraId="711CC3A5" w14:textId="77777777" w:rsidR="003931EB" w:rsidRPr="002233BD" w:rsidRDefault="003931EB" w:rsidP="003931EB">
            <w:pPr>
              <w:pStyle w:val="TableText"/>
              <w:rPr>
                <w:rFonts w:cs="Arial"/>
                <w:b/>
                <w:szCs w:val="22"/>
              </w:rPr>
            </w:pPr>
            <w:r w:rsidRPr="002233BD">
              <w:rPr>
                <w:rFonts w:cs="Arial"/>
                <w:b/>
                <w:szCs w:val="22"/>
              </w:rPr>
              <w:t>XUSHS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HS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HSH"</w:instrText>
            </w:r>
            <w:r w:rsidRPr="002233BD">
              <w:rPr>
                <w:rFonts w:ascii="Times New Roman" w:eastAsia="MS Mincho" w:hAnsi="Times New Roman" w:cs="Arial"/>
                <w:sz w:val="24"/>
                <w:szCs w:val="22"/>
              </w:rPr>
              <w:fldChar w:fldCharType="end"/>
            </w:r>
          </w:p>
        </w:tc>
        <w:tc>
          <w:tcPr>
            <w:tcW w:w="7064" w:type="dxa"/>
          </w:tcPr>
          <w:p w14:paraId="778A8A19" w14:textId="77777777" w:rsidR="003931EB" w:rsidRPr="002233BD" w:rsidRDefault="003931EB" w:rsidP="003931EB">
            <w:pPr>
              <w:pStyle w:val="TableText"/>
              <w:rPr>
                <w:rFonts w:eastAsia="MS Mincho" w:cs="Arial"/>
              </w:rPr>
            </w:pPr>
            <w:r w:rsidRPr="002233BD">
              <w:rPr>
                <w:rFonts w:eastAsia="MS Mincho" w:cs="Arial"/>
              </w:rPr>
              <w:t>Password encryption.</w:t>
            </w:r>
          </w:p>
        </w:tc>
      </w:tr>
      <w:tr w:rsidR="003931EB" w:rsidRPr="002233BD" w14:paraId="2A7E5650" w14:textId="77777777" w:rsidTr="00001D1F">
        <w:trPr>
          <w:gridBefore w:val="1"/>
          <w:wBefore w:w="7" w:type="dxa"/>
          <w:cantSplit/>
        </w:trPr>
        <w:tc>
          <w:tcPr>
            <w:tcW w:w="2368" w:type="dxa"/>
          </w:tcPr>
          <w:p w14:paraId="048BD227" w14:textId="77777777" w:rsidR="003931EB" w:rsidRPr="002233BD" w:rsidRDefault="003931EB" w:rsidP="003931EB">
            <w:pPr>
              <w:pStyle w:val="TableText"/>
              <w:rPr>
                <w:rFonts w:cs="Arial"/>
                <w:b/>
                <w:szCs w:val="22"/>
              </w:rPr>
            </w:pPr>
            <w:r w:rsidRPr="002233BD">
              <w:rPr>
                <w:rFonts w:cs="Arial"/>
                <w:b/>
                <w:szCs w:val="22"/>
              </w:rPr>
              <w:t>XUSHSH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HSH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HSHP"</w:instrText>
            </w:r>
            <w:r w:rsidRPr="002233BD">
              <w:rPr>
                <w:rFonts w:ascii="Times New Roman" w:eastAsia="MS Mincho" w:hAnsi="Times New Roman" w:cs="Arial"/>
                <w:sz w:val="24"/>
                <w:szCs w:val="22"/>
              </w:rPr>
              <w:fldChar w:fldCharType="end"/>
            </w:r>
          </w:p>
        </w:tc>
        <w:tc>
          <w:tcPr>
            <w:tcW w:w="7064" w:type="dxa"/>
          </w:tcPr>
          <w:p w14:paraId="0309D007" w14:textId="77777777" w:rsidR="003931EB" w:rsidRPr="002233BD" w:rsidRDefault="003931EB" w:rsidP="003931EB">
            <w:pPr>
              <w:pStyle w:val="TableText"/>
              <w:rPr>
                <w:rFonts w:eastAsia="MS Mincho" w:cs="Arial"/>
              </w:rPr>
            </w:pPr>
            <w:r w:rsidRPr="002233BD">
              <w:rPr>
                <w:rFonts w:eastAsia="MS Mincho" w:cs="Arial"/>
              </w:rPr>
              <w:t>Hashing routine for sig block in NEW PERSON (#200)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eastAsia="MS Mincho" w:hAnsi="Times New Roman"/>
                <w:sz w:val="24"/>
                <w:szCs w:val="22"/>
              </w:rPr>
              <w:instrText>NEW PERSON (#200)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w:instrText>
            </w:r>
            <w:r w:rsidRPr="002233BD">
              <w:rPr>
                <w:rFonts w:ascii="Times New Roman" w:eastAsia="MS Mincho" w:hAnsi="Times New Roman"/>
                <w:sz w:val="24"/>
                <w:szCs w:val="22"/>
              </w:rPr>
              <w:instrText>NEW PERSON (#200)</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21C47D08" w14:textId="77777777" w:rsidTr="00001D1F">
        <w:trPr>
          <w:gridBefore w:val="1"/>
          <w:wBefore w:w="7" w:type="dxa"/>
          <w:cantSplit/>
        </w:trPr>
        <w:tc>
          <w:tcPr>
            <w:tcW w:w="2368" w:type="dxa"/>
          </w:tcPr>
          <w:p w14:paraId="4BC216A0" w14:textId="5E4D8A1B" w:rsidR="003931EB" w:rsidRPr="002233BD" w:rsidRDefault="003931EB" w:rsidP="003931EB">
            <w:pPr>
              <w:pStyle w:val="TableText"/>
              <w:rPr>
                <w:rFonts w:cs="Arial"/>
                <w:b/>
                <w:szCs w:val="22"/>
              </w:rPr>
            </w:pPr>
            <w:r w:rsidRPr="002233BD">
              <w:rPr>
                <w:rFonts w:cs="Arial"/>
                <w:b/>
                <w:szCs w:val="22"/>
              </w:rPr>
              <w:t>XUSKAAJ</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KAAJ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KAAJ"</w:instrText>
            </w:r>
            <w:r w:rsidR="00017232" w:rsidRPr="002233BD">
              <w:rPr>
                <w:rFonts w:ascii="Times New Roman" w:eastAsia="MS Mincho" w:hAnsi="Times New Roman" w:cs="Arial"/>
                <w:sz w:val="24"/>
                <w:szCs w:val="22"/>
              </w:rPr>
              <w:fldChar w:fldCharType="end"/>
            </w:r>
          </w:p>
        </w:tc>
        <w:tc>
          <w:tcPr>
            <w:tcW w:w="7064" w:type="dxa"/>
          </w:tcPr>
          <w:p w14:paraId="6FEAE79E"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5BDA5E1" w14:textId="77777777" w:rsidTr="00001D1F">
        <w:trPr>
          <w:gridBefore w:val="1"/>
          <w:wBefore w:w="7" w:type="dxa"/>
          <w:cantSplit/>
        </w:trPr>
        <w:tc>
          <w:tcPr>
            <w:tcW w:w="2368" w:type="dxa"/>
          </w:tcPr>
          <w:p w14:paraId="09FD4D4A" w14:textId="2656534F" w:rsidR="003931EB" w:rsidRPr="002233BD" w:rsidRDefault="003931EB" w:rsidP="003931EB">
            <w:pPr>
              <w:pStyle w:val="TableText"/>
              <w:rPr>
                <w:rFonts w:cs="Arial"/>
                <w:b/>
                <w:szCs w:val="22"/>
              </w:rPr>
            </w:pPr>
            <w:r w:rsidRPr="002233BD">
              <w:rPr>
                <w:rFonts w:cs="Arial"/>
                <w:b/>
                <w:szCs w:val="22"/>
              </w:rPr>
              <w:t>XUSKAAJ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KAAJ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KAAJ1"</w:instrText>
            </w:r>
            <w:r w:rsidR="00017232" w:rsidRPr="002233BD">
              <w:rPr>
                <w:rFonts w:ascii="Times New Roman" w:eastAsia="MS Mincho" w:hAnsi="Times New Roman" w:cs="Arial"/>
                <w:sz w:val="24"/>
                <w:szCs w:val="22"/>
              </w:rPr>
              <w:fldChar w:fldCharType="end"/>
            </w:r>
          </w:p>
        </w:tc>
        <w:tc>
          <w:tcPr>
            <w:tcW w:w="7064" w:type="dxa"/>
          </w:tcPr>
          <w:p w14:paraId="558AB7E5"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E97195B" w14:textId="77777777" w:rsidTr="00001D1F">
        <w:trPr>
          <w:gridBefore w:val="1"/>
          <w:wBefore w:w="7" w:type="dxa"/>
          <w:cantSplit/>
        </w:trPr>
        <w:tc>
          <w:tcPr>
            <w:tcW w:w="2368" w:type="dxa"/>
          </w:tcPr>
          <w:p w14:paraId="179192D7" w14:textId="77777777" w:rsidR="003931EB" w:rsidRPr="002233BD" w:rsidRDefault="003931EB" w:rsidP="003931EB">
            <w:pPr>
              <w:pStyle w:val="TableText"/>
              <w:rPr>
                <w:rFonts w:cs="Arial"/>
                <w:b/>
                <w:szCs w:val="22"/>
              </w:rPr>
            </w:pPr>
            <w:r w:rsidRPr="002233BD">
              <w:rPr>
                <w:rFonts w:cs="Arial"/>
                <w:b/>
                <w:szCs w:val="22"/>
              </w:rPr>
              <w:t>XUSMG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MG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MGR"</w:instrText>
            </w:r>
            <w:r w:rsidRPr="002233BD">
              <w:rPr>
                <w:rFonts w:ascii="Times New Roman" w:eastAsia="MS Mincho" w:hAnsi="Times New Roman" w:cs="Arial"/>
                <w:sz w:val="24"/>
                <w:szCs w:val="22"/>
              </w:rPr>
              <w:fldChar w:fldCharType="end"/>
            </w:r>
          </w:p>
        </w:tc>
        <w:tc>
          <w:tcPr>
            <w:tcW w:w="7064" w:type="dxa"/>
          </w:tcPr>
          <w:p w14:paraId="46BAFD60" w14:textId="77777777" w:rsidR="003931EB" w:rsidRPr="002233BD" w:rsidRDefault="003931EB" w:rsidP="003931EB">
            <w:pPr>
              <w:pStyle w:val="TableText"/>
              <w:rPr>
                <w:rFonts w:eastAsia="MS Mincho" w:cs="Arial"/>
              </w:rPr>
            </w:pPr>
            <w:r w:rsidRPr="002233BD">
              <w:rPr>
                <w:rFonts w:eastAsia="MS Mincho" w:cs="Arial"/>
              </w:rPr>
              <w:t>Security utilities.</w:t>
            </w:r>
          </w:p>
        </w:tc>
      </w:tr>
      <w:tr w:rsidR="003931EB" w:rsidRPr="002233BD" w14:paraId="3E3D3EB8" w14:textId="77777777" w:rsidTr="00001D1F">
        <w:trPr>
          <w:gridBefore w:val="1"/>
          <w:wBefore w:w="7" w:type="dxa"/>
          <w:cantSplit/>
        </w:trPr>
        <w:tc>
          <w:tcPr>
            <w:tcW w:w="2368" w:type="dxa"/>
          </w:tcPr>
          <w:p w14:paraId="55B4647D" w14:textId="5F8048C6" w:rsidR="003931EB" w:rsidRPr="002233BD" w:rsidRDefault="003931EB" w:rsidP="003931EB">
            <w:pPr>
              <w:pStyle w:val="TableText"/>
              <w:rPr>
                <w:rFonts w:cs="Arial"/>
                <w:b/>
                <w:szCs w:val="22"/>
              </w:rPr>
            </w:pPr>
            <w:r w:rsidRPr="002233BD">
              <w:rPr>
                <w:rFonts w:cs="Arial"/>
                <w:b/>
                <w:szCs w:val="22"/>
              </w:rPr>
              <w:t>XUSNPI</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w:instrText>
            </w:r>
            <w:r w:rsidR="00017232" w:rsidRPr="002233BD">
              <w:rPr>
                <w:rFonts w:ascii="Times New Roman" w:eastAsia="MS Mincho" w:hAnsi="Times New Roman" w:cs="Arial"/>
                <w:sz w:val="24"/>
                <w:szCs w:val="22"/>
              </w:rPr>
              <w:fldChar w:fldCharType="end"/>
            </w:r>
          </w:p>
        </w:tc>
        <w:tc>
          <w:tcPr>
            <w:tcW w:w="7064" w:type="dxa"/>
          </w:tcPr>
          <w:p w14:paraId="0480049A"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EED8DA1" w14:textId="77777777" w:rsidTr="00001D1F">
        <w:trPr>
          <w:gridBefore w:val="1"/>
          <w:wBefore w:w="7" w:type="dxa"/>
          <w:cantSplit/>
        </w:trPr>
        <w:tc>
          <w:tcPr>
            <w:tcW w:w="2368" w:type="dxa"/>
          </w:tcPr>
          <w:p w14:paraId="4E9BEA37" w14:textId="46FB2B78" w:rsidR="003931EB" w:rsidRPr="002233BD" w:rsidRDefault="003931EB" w:rsidP="003931EB">
            <w:pPr>
              <w:pStyle w:val="TableText"/>
              <w:rPr>
                <w:rFonts w:cs="Arial"/>
                <w:b/>
                <w:szCs w:val="22"/>
              </w:rPr>
            </w:pPr>
            <w:r w:rsidRPr="002233BD">
              <w:rPr>
                <w:rFonts w:cs="Arial"/>
                <w:b/>
                <w:szCs w:val="22"/>
              </w:rPr>
              <w:lastRenderedPageBreak/>
              <w:t>XUSNPI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1"</w:instrText>
            </w:r>
            <w:r w:rsidR="00017232" w:rsidRPr="002233BD">
              <w:rPr>
                <w:rFonts w:ascii="Times New Roman" w:eastAsia="MS Mincho" w:hAnsi="Times New Roman" w:cs="Arial"/>
                <w:sz w:val="24"/>
                <w:szCs w:val="22"/>
              </w:rPr>
              <w:fldChar w:fldCharType="end"/>
            </w:r>
          </w:p>
        </w:tc>
        <w:tc>
          <w:tcPr>
            <w:tcW w:w="7064" w:type="dxa"/>
          </w:tcPr>
          <w:p w14:paraId="4E7523DC" w14:textId="77777777" w:rsidR="003931EB" w:rsidRPr="002233BD" w:rsidRDefault="003931EB" w:rsidP="003931EB">
            <w:pPr>
              <w:pStyle w:val="TableText"/>
            </w:pPr>
            <w:r w:rsidRPr="002233BD">
              <w:rPr>
                <w:rFonts w:eastAsia="MS Mincho" w:cs="Arial"/>
              </w:rPr>
              <w:t>TBD</w:t>
            </w:r>
          </w:p>
        </w:tc>
      </w:tr>
      <w:tr w:rsidR="003931EB" w:rsidRPr="002233BD" w14:paraId="16C57C89" w14:textId="77777777" w:rsidTr="00001D1F">
        <w:trPr>
          <w:gridBefore w:val="1"/>
          <w:wBefore w:w="7" w:type="dxa"/>
          <w:cantSplit/>
        </w:trPr>
        <w:tc>
          <w:tcPr>
            <w:tcW w:w="2368" w:type="dxa"/>
          </w:tcPr>
          <w:p w14:paraId="7A5F4A1A" w14:textId="313AFFB9" w:rsidR="003931EB" w:rsidRPr="002233BD" w:rsidRDefault="003931EB" w:rsidP="003931EB">
            <w:pPr>
              <w:pStyle w:val="TableText"/>
              <w:rPr>
                <w:rFonts w:cs="Arial"/>
                <w:b/>
                <w:szCs w:val="22"/>
              </w:rPr>
            </w:pPr>
            <w:r w:rsidRPr="002233BD">
              <w:rPr>
                <w:rFonts w:cs="Arial"/>
                <w:b/>
                <w:szCs w:val="22"/>
              </w:rPr>
              <w:t>XUSNPIDA</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DA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DA"</w:instrText>
            </w:r>
            <w:r w:rsidR="00017232" w:rsidRPr="002233BD">
              <w:rPr>
                <w:rFonts w:ascii="Times New Roman" w:eastAsia="MS Mincho" w:hAnsi="Times New Roman" w:cs="Arial"/>
                <w:sz w:val="24"/>
                <w:szCs w:val="22"/>
              </w:rPr>
              <w:fldChar w:fldCharType="end"/>
            </w:r>
          </w:p>
        </w:tc>
        <w:tc>
          <w:tcPr>
            <w:tcW w:w="7064" w:type="dxa"/>
          </w:tcPr>
          <w:p w14:paraId="34AAC7F3" w14:textId="77777777" w:rsidR="003931EB" w:rsidRPr="002233BD" w:rsidRDefault="003931EB" w:rsidP="003931EB">
            <w:pPr>
              <w:pStyle w:val="TableText"/>
            </w:pPr>
            <w:r w:rsidRPr="002233BD">
              <w:rPr>
                <w:rFonts w:eastAsia="MS Mincho" w:cs="Arial"/>
              </w:rPr>
              <w:t>TBD</w:t>
            </w:r>
          </w:p>
        </w:tc>
      </w:tr>
      <w:tr w:rsidR="003931EB" w:rsidRPr="002233BD" w14:paraId="4BA4C4E6" w14:textId="77777777" w:rsidTr="00001D1F">
        <w:trPr>
          <w:gridBefore w:val="1"/>
          <w:wBefore w:w="7" w:type="dxa"/>
          <w:cantSplit/>
        </w:trPr>
        <w:tc>
          <w:tcPr>
            <w:tcW w:w="2368" w:type="dxa"/>
          </w:tcPr>
          <w:p w14:paraId="314763A5" w14:textId="17D7A78D" w:rsidR="003931EB" w:rsidRPr="002233BD" w:rsidRDefault="003931EB" w:rsidP="003931EB">
            <w:pPr>
              <w:pStyle w:val="TableText"/>
              <w:rPr>
                <w:rFonts w:cs="Arial"/>
                <w:b/>
                <w:szCs w:val="22"/>
              </w:rPr>
            </w:pPr>
            <w:r w:rsidRPr="002233BD">
              <w:rPr>
                <w:rFonts w:cs="Arial"/>
                <w:b/>
                <w:szCs w:val="22"/>
              </w:rPr>
              <w:t>XUSNPIE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1"</w:instrText>
            </w:r>
            <w:r w:rsidR="00017232" w:rsidRPr="002233BD">
              <w:rPr>
                <w:rFonts w:ascii="Times New Roman" w:eastAsia="MS Mincho" w:hAnsi="Times New Roman" w:cs="Arial"/>
                <w:sz w:val="24"/>
                <w:szCs w:val="22"/>
              </w:rPr>
              <w:fldChar w:fldCharType="end"/>
            </w:r>
          </w:p>
        </w:tc>
        <w:tc>
          <w:tcPr>
            <w:tcW w:w="7064" w:type="dxa"/>
          </w:tcPr>
          <w:p w14:paraId="1AC67C8C" w14:textId="77777777" w:rsidR="003931EB" w:rsidRPr="002233BD" w:rsidRDefault="003931EB" w:rsidP="003931EB">
            <w:pPr>
              <w:pStyle w:val="TableText"/>
            </w:pPr>
            <w:r w:rsidRPr="002233BD">
              <w:rPr>
                <w:rFonts w:eastAsia="MS Mincho" w:cs="Arial"/>
              </w:rPr>
              <w:t>TBD</w:t>
            </w:r>
          </w:p>
        </w:tc>
      </w:tr>
      <w:tr w:rsidR="003931EB" w:rsidRPr="002233BD" w14:paraId="6FE23BDE" w14:textId="77777777" w:rsidTr="00001D1F">
        <w:trPr>
          <w:gridBefore w:val="1"/>
          <w:wBefore w:w="7" w:type="dxa"/>
          <w:cantSplit/>
        </w:trPr>
        <w:tc>
          <w:tcPr>
            <w:tcW w:w="2368" w:type="dxa"/>
          </w:tcPr>
          <w:p w14:paraId="0B2294AF" w14:textId="7B44DCD1" w:rsidR="003931EB" w:rsidRPr="002233BD" w:rsidRDefault="003931EB" w:rsidP="003931EB">
            <w:pPr>
              <w:pStyle w:val="TableText"/>
              <w:rPr>
                <w:rFonts w:cs="Arial"/>
                <w:b/>
                <w:szCs w:val="22"/>
              </w:rPr>
            </w:pPr>
            <w:r w:rsidRPr="002233BD">
              <w:rPr>
                <w:rFonts w:cs="Arial"/>
                <w:b/>
                <w:szCs w:val="22"/>
              </w:rPr>
              <w:t>XUSNPIE2</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2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2"</w:instrText>
            </w:r>
            <w:r w:rsidR="00017232" w:rsidRPr="002233BD">
              <w:rPr>
                <w:rFonts w:ascii="Times New Roman" w:eastAsia="MS Mincho" w:hAnsi="Times New Roman" w:cs="Arial"/>
                <w:sz w:val="24"/>
                <w:szCs w:val="22"/>
              </w:rPr>
              <w:fldChar w:fldCharType="end"/>
            </w:r>
          </w:p>
        </w:tc>
        <w:tc>
          <w:tcPr>
            <w:tcW w:w="7064" w:type="dxa"/>
          </w:tcPr>
          <w:p w14:paraId="48AEAAFB" w14:textId="77777777" w:rsidR="003931EB" w:rsidRPr="002233BD" w:rsidRDefault="003931EB" w:rsidP="003931EB">
            <w:pPr>
              <w:pStyle w:val="TableText"/>
            </w:pPr>
            <w:r w:rsidRPr="002233BD">
              <w:rPr>
                <w:rFonts w:eastAsia="MS Mincho" w:cs="Arial"/>
              </w:rPr>
              <w:t>TBD</w:t>
            </w:r>
          </w:p>
        </w:tc>
      </w:tr>
      <w:tr w:rsidR="003931EB" w:rsidRPr="002233BD" w14:paraId="076AF06D" w14:textId="77777777" w:rsidTr="00001D1F">
        <w:trPr>
          <w:gridBefore w:val="1"/>
          <w:wBefore w:w="7" w:type="dxa"/>
          <w:cantSplit/>
        </w:trPr>
        <w:tc>
          <w:tcPr>
            <w:tcW w:w="2368" w:type="dxa"/>
          </w:tcPr>
          <w:p w14:paraId="551FA7F0" w14:textId="64DB0BF4" w:rsidR="003931EB" w:rsidRPr="002233BD" w:rsidRDefault="003931EB" w:rsidP="003931EB">
            <w:pPr>
              <w:pStyle w:val="TableText"/>
              <w:rPr>
                <w:rFonts w:cs="Arial"/>
                <w:b/>
                <w:szCs w:val="22"/>
              </w:rPr>
            </w:pPr>
            <w:r w:rsidRPr="002233BD">
              <w:rPr>
                <w:rFonts w:cs="Arial"/>
                <w:b/>
                <w:szCs w:val="22"/>
              </w:rPr>
              <w:t>XUSNPIE3</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3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3"</w:instrText>
            </w:r>
            <w:r w:rsidR="00017232" w:rsidRPr="002233BD">
              <w:rPr>
                <w:rFonts w:ascii="Times New Roman" w:eastAsia="MS Mincho" w:hAnsi="Times New Roman" w:cs="Arial"/>
                <w:sz w:val="24"/>
                <w:szCs w:val="22"/>
              </w:rPr>
              <w:fldChar w:fldCharType="end"/>
            </w:r>
          </w:p>
        </w:tc>
        <w:tc>
          <w:tcPr>
            <w:tcW w:w="7064" w:type="dxa"/>
          </w:tcPr>
          <w:p w14:paraId="3A7A786E" w14:textId="77777777" w:rsidR="003931EB" w:rsidRPr="002233BD" w:rsidRDefault="003931EB" w:rsidP="003931EB">
            <w:pPr>
              <w:pStyle w:val="TableText"/>
            </w:pPr>
            <w:r w:rsidRPr="002233BD">
              <w:rPr>
                <w:rFonts w:eastAsia="MS Mincho" w:cs="Arial"/>
              </w:rPr>
              <w:t>TBD</w:t>
            </w:r>
          </w:p>
        </w:tc>
      </w:tr>
      <w:tr w:rsidR="003931EB" w:rsidRPr="002233BD" w14:paraId="1471FFB4" w14:textId="77777777" w:rsidTr="00001D1F">
        <w:trPr>
          <w:gridBefore w:val="1"/>
          <w:wBefore w:w="7" w:type="dxa"/>
          <w:cantSplit/>
        </w:trPr>
        <w:tc>
          <w:tcPr>
            <w:tcW w:w="2368" w:type="dxa"/>
          </w:tcPr>
          <w:p w14:paraId="2C963E9F" w14:textId="24ABFAD5" w:rsidR="003931EB" w:rsidRPr="002233BD" w:rsidRDefault="003931EB" w:rsidP="003931EB">
            <w:pPr>
              <w:pStyle w:val="TableText"/>
              <w:rPr>
                <w:rFonts w:cs="Arial"/>
                <w:b/>
                <w:szCs w:val="22"/>
              </w:rPr>
            </w:pPr>
            <w:r w:rsidRPr="002233BD">
              <w:rPr>
                <w:rFonts w:cs="Arial"/>
                <w:b/>
                <w:szCs w:val="22"/>
              </w:rPr>
              <w:t>XUSNPIED</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D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D"</w:instrText>
            </w:r>
            <w:r w:rsidR="00017232" w:rsidRPr="002233BD">
              <w:rPr>
                <w:rFonts w:ascii="Times New Roman" w:eastAsia="MS Mincho" w:hAnsi="Times New Roman" w:cs="Arial"/>
                <w:sz w:val="24"/>
                <w:szCs w:val="22"/>
              </w:rPr>
              <w:fldChar w:fldCharType="end"/>
            </w:r>
          </w:p>
        </w:tc>
        <w:tc>
          <w:tcPr>
            <w:tcW w:w="7064" w:type="dxa"/>
          </w:tcPr>
          <w:p w14:paraId="1AED1602" w14:textId="77777777" w:rsidR="003931EB" w:rsidRPr="002233BD" w:rsidRDefault="003931EB" w:rsidP="003931EB">
            <w:pPr>
              <w:pStyle w:val="TableText"/>
            </w:pPr>
            <w:r w:rsidRPr="002233BD">
              <w:rPr>
                <w:rFonts w:eastAsia="MS Mincho" w:cs="Arial"/>
              </w:rPr>
              <w:t>TBD</w:t>
            </w:r>
          </w:p>
        </w:tc>
      </w:tr>
      <w:tr w:rsidR="003931EB" w:rsidRPr="002233BD" w14:paraId="01D216C0" w14:textId="77777777" w:rsidTr="00001D1F">
        <w:trPr>
          <w:gridBefore w:val="1"/>
          <w:wBefore w:w="7" w:type="dxa"/>
          <w:cantSplit/>
        </w:trPr>
        <w:tc>
          <w:tcPr>
            <w:tcW w:w="2368" w:type="dxa"/>
          </w:tcPr>
          <w:p w14:paraId="746B5FF9" w14:textId="6989C33A" w:rsidR="003931EB" w:rsidRPr="002233BD" w:rsidRDefault="003931EB" w:rsidP="003931EB">
            <w:pPr>
              <w:pStyle w:val="TableText"/>
              <w:rPr>
                <w:rFonts w:cs="Arial"/>
                <w:b/>
                <w:szCs w:val="22"/>
              </w:rPr>
            </w:pPr>
            <w:r w:rsidRPr="002233BD">
              <w:rPr>
                <w:rFonts w:cs="Arial"/>
                <w:b/>
                <w:szCs w:val="22"/>
              </w:rPr>
              <w:t>XUSNPIUT</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UT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UT"</w:instrText>
            </w:r>
            <w:r w:rsidR="00017232" w:rsidRPr="002233BD">
              <w:rPr>
                <w:rFonts w:ascii="Times New Roman" w:eastAsia="MS Mincho" w:hAnsi="Times New Roman" w:cs="Arial"/>
                <w:sz w:val="24"/>
                <w:szCs w:val="22"/>
              </w:rPr>
              <w:fldChar w:fldCharType="end"/>
            </w:r>
          </w:p>
        </w:tc>
        <w:tc>
          <w:tcPr>
            <w:tcW w:w="7064" w:type="dxa"/>
          </w:tcPr>
          <w:p w14:paraId="564DCD84" w14:textId="77777777" w:rsidR="003931EB" w:rsidRPr="002233BD" w:rsidRDefault="003931EB" w:rsidP="003931EB">
            <w:pPr>
              <w:pStyle w:val="TableText"/>
            </w:pPr>
            <w:r w:rsidRPr="002233BD">
              <w:rPr>
                <w:rFonts w:eastAsia="MS Mincho" w:cs="Arial"/>
              </w:rPr>
              <w:t>TBD</w:t>
            </w:r>
          </w:p>
        </w:tc>
      </w:tr>
      <w:tr w:rsidR="003931EB" w:rsidRPr="002233BD" w14:paraId="6B6E859E" w14:textId="77777777" w:rsidTr="00001D1F">
        <w:trPr>
          <w:gridBefore w:val="1"/>
          <w:wBefore w:w="7" w:type="dxa"/>
          <w:cantSplit/>
        </w:trPr>
        <w:tc>
          <w:tcPr>
            <w:tcW w:w="2368" w:type="dxa"/>
          </w:tcPr>
          <w:p w14:paraId="73BF7666" w14:textId="7A553046" w:rsidR="003931EB" w:rsidRPr="002233BD" w:rsidRDefault="003931EB" w:rsidP="003931EB">
            <w:pPr>
              <w:pStyle w:val="TableText"/>
              <w:rPr>
                <w:rFonts w:cs="Arial"/>
                <w:b/>
                <w:szCs w:val="22"/>
              </w:rPr>
            </w:pPr>
            <w:r w:rsidRPr="002233BD">
              <w:rPr>
                <w:rFonts w:cs="Arial"/>
                <w:b/>
                <w:szCs w:val="22"/>
              </w:rPr>
              <w:t>XUSNPIX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1"</w:instrText>
            </w:r>
            <w:r w:rsidR="00017232" w:rsidRPr="002233BD">
              <w:rPr>
                <w:rFonts w:ascii="Times New Roman" w:eastAsia="MS Mincho" w:hAnsi="Times New Roman" w:cs="Arial"/>
                <w:sz w:val="24"/>
                <w:szCs w:val="22"/>
              </w:rPr>
              <w:fldChar w:fldCharType="end"/>
            </w:r>
          </w:p>
        </w:tc>
        <w:tc>
          <w:tcPr>
            <w:tcW w:w="7064" w:type="dxa"/>
          </w:tcPr>
          <w:p w14:paraId="132E1F2C" w14:textId="77777777" w:rsidR="003931EB" w:rsidRPr="002233BD" w:rsidRDefault="003931EB" w:rsidP="003931EB">
            <w:pPr>
              <w:pStyle w:val="TableText"/>
            </w:pPr>
            <w:r w:rsidRPr="002233BD">
              <w:rPr>
                <w:rFonts w:eastAsia="MS Mincho" w:cs="Arial"/>
              </w:rPr>
              <w:t>TBD</w:t>
            </w:r>
          </w:p>
        </w:tc>
      </w:tr>
      <w:tr w:rsidR="003931EB" w:rsidRPr="002233BD" w14:paraId="3CB73BFB" w14:textId="77777777" w:rsidTr="00001D1F">
        <w:trPr>
          <w:gridBefore w:val="1"/>
          <w:wBefore w:w="7" w:type="dxa"/>
          <w:cantSplit/>
        </w:trPr>
        <w:tc>
          <w:tcPr>
            <w:tcW w:w="2368" w:type="dxa"/>
          </w:tcPr>
          <w:p w14:paraId="0A08E5CE" w14:textId="241A11D7" w:rsidR="003931EB" w:rsidRPr="002233BD" w:rsidRDefault="003931EB" w:rsidP="003931EB">
            <w:pPr>
              <w:pStyle w:val="TableText"/>
              <w:rPr>
                <w:rFonts w:cs="Arial"/>
                <w:b/>
                <w:szCs w:val="22"/>
              </w:rPr>
            </w:pPr>
            <w:r w:rsidRPr="002233BD">
              <w:rPr>
                <w:rFonts w:cs="Arial"/>
                <w:b/>
                <w:szCs w:val="22"/>
              </w:rPr>
              <w:lastRenderedPageBreak/>
              <w:t>XUSNPIX2</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2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2"</w:instrText>
            </w:r>
            <w:r w:rsidR="00017232" w:rsidRPr="002233BD">
              <w:rPr>
                <w:rFonts w:ascii="Times New Roman" w:eastAsia="MS Mincho" w:hAnsi="Times New Roman" w:cs="Arial"/>
                <w:sz w:val="24"/>
                <w:szCs w:val="22"/>
              </w:rPr>
              <w:fldChar w:fldCharType="end"/>
            </w:r>
          </w:p>
        </w:tc>
        <w:tc>
          <w:tcPr>
            <w:tcW w:w="7064" w:type="dxa"/>
          </w:tcPr>
          <w:p w14:paraId="1264B66D" w14:textId="77777777" w:rsidR="003931EB" w:rsidRPr="002233BD" w:rsidRDefault="003931EB" w:rsidP="003931EB">
            <w:pPr>
              <w:pStyle w:val="TableText"/>
            </w:pPr>
            <w:r w:rsidRPr="002233BD">
              <w:rPr>
                <w:rFonts w:eastAsia="MS Mincho" w:cs="Arial"/>
              </w:rPr>
              <w:t>TBD</w:t>
            </w:r>
          </w:p>
        </w:tc>
      </w:tr>
      <w:tr w:rsidR="003931EB" w:rsidRPr="002233BD" w14:paraId="4D1C3F8B" w14:textId="77777777" w:rsidTr="00001D1F">
        <w:trPr>
          <w:gridBefore w:val="1"/>
          <w:wBefore w:w="7" w:type="dxa"/>
          <w:cantSplit/>
        </w:trPr>
        <w:tc>
          <w:tcPr>
            <w:tcW w:w="2368" w:type="dxa"/>
          </w:tcPr>
          <w:p w14:paraId="5C84D17E" w14:textId="6EF0747C" w:rsidR="003931EB" w:rsidRPr="002233BD" w:rsidRDefault="003931EB" w:rsidP="003931EB">
            <w:pPr>
              <w:pStyle w:val="TableText"/>
              <w:rPr>
                <w:rFonts w:cs="Arial"/>
                <w:b/>
                <w:szCs w:val="22"/>
              </w:rPr>
            </w:pPr>
            <w:r w:rsidRPr="002233BD">
              <w:rPr>
                <w:rFonts w:cs="Arial"/>
                <w:b/>
                <w:szCs w:val="22"/>
              </w:rPr>
              <w:t>XUSNPIX3</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3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3"</w:instrText>
            </w:r>
            <w:r w:rsidR="00017232" w:rsidRPr="002233BD">
              <w:rPr>
                <w:rFonts w:ascii="Times New Roman" w:eastAsia="MS Mincho" w:hAnsi="Times New Roman" w:cs="Arial"/>
                <w:sz w:val="24"/>
                <w:szCs w:val="22"/>
              </w:rPr>
              <w:fldChar w:fldCharType="end"/>
            </w:r>
          </w:p>
        </w:tc>
        <w:tc>
          <w:tcPr>
            <w:tcW w:w="7064" w:type="dxa"/>
          </w:tcPr>
          <w:p w14:paraId="6E65A949" w14:textId="77777777" w:rsidR="003931EB" w:rsidRPr="002233BD" w:rsidRDefault="003931EB" w:rsidP="003931EB">
            <w:pPr>
              <w:pStyle w:val="TableText"/>
            </w:pPr>
            <w:r w:rsidRPr="002233BD">
              <w:rPr>
                <w:rFonts w:eastAsia="MS Mincho" w:cs="Arial"/>
              </w:rPr>
              <w:t>TBD</w:t>
            </w:r>
          </w:p>
        </w:tc>
      </w:tr>
      <w:tr w:rsidR="003931EB" w:rsidRPr="002233BD" w14:paraId="6C381E15" w14:textId="77777777" w:rsidTr="00001D1F">
        <w:trPr>
          <w:gridBefore w:val="1"/>
          <w:wBefore w:w="7" w:type="dxa"/>
          <w:cantSplit/>
        </w:trPr>
        <w:tc>
          <w:tcPr>
            <w:tcW w:w="2368" w:type="dxa"/>
          </w:tcPr>
          <w:p w14:paraId="4FBE923C" w14:textId="18284F34" w:rsidR="003931EB" w:rsidRPr="002233BD" w:rsidRDefault="003931EB" w:rsidP="003931EB">
            <w:pPr>
              <w:pStyle w:val="TableText"/>
              <w:rPr>
                <w:rFonts w:cs="Arial"/>
                <w:b/>
                <w:szCs w:val="22"/>
              </w:rPr>
            </w:pPr>
            <w:r w:rsidRPr="002233BD">
              <w:rPr>
                <w:rFonts w:cs="Arial"/>
                <w:b/>
                <w:szCs w:val="22"/>
              </w:rPr>
              <w:t>XUSNPIX4</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4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4"</w:instrText>
            </w:r>
            <w:r w:rsidR="00017232" w:rsidRPr="002233BD">
              <w:rPr>
                <w:rFonts w:ascii="Times New Roman" w:eastAsia="MS Mincho" w:hAnsi="Times New Roman" w:cs="Arial"/>
                <w:sz w:val="24"/>
                <w:szCs w:val="22"/>
              </w:rPr>
              <w:fldChar w:fldCharType="end"/>
            </w:r>
          </w:p>
        </w:tc>
        <w:tc>
          <w:tcPr>
            <w:tcW w:w="7064" w:type="dxa"/>
          </w:tcPr>
          <w:p w14:paraId="5CFCE05C" w14:textId="77777777" w:rsidR="003931EB" w:rsidRPr="002233BD" w:rsidRDefault="003931EB" w:rsidP="003931EB">
            <w:pPr>
              <w:pStyle w:val="TableText"/>
            </w:pPr>
            <w:r w:rsidRPr="002233BD">
              <w:rPr>
                <w:rFonts w:eastAsia="MS Mincho" w:cs="Arial"/>
              </w:rPr>
              <w:t>TBD</w:t>
            </w:r>
          </w:p>
        </w:tc>
      </w:tr>
      <w:tr w:rsidR="003931EB" w:rsidRPr="002233BD" w14:paraId="26C2CC80" w14:textId="77777777" w:rsidTr="00001D1F">
        <w:trPr>
          <w:gridBefore w:val="1"/>
          <w:wBefore w:w="7" w:type="dxa"/>
          <w:cantSplit/>
        </w:trPr>
        <w:tc>
          <w:tcPr>
            <w:tcW w:w="2368" w:type="dxa"/>
          </w:tcPr>
          <w:p w14:paraId="3FE704B7" w14:textId="37E5AF80" w:rsidR="003931EB" w:rsidRPr="002233BD" w:rsidRDefault="003931EB" w:rsidP="003931EB">
            <w:pPr>
              <w:pStyle w:val="TableText"/>
              <w:rPr>
                <w:rFonts w:cs="Arial"/>
                <w:b/>
                <w:szCs w:val="22"/>
              </w:rPr>
            </w:pPr>
            <w:r w:rsidRPr="002233BD">
              <w:rPr>
                <w:rFonts w:cs="Arial"/>
                <w:b/>
                <w:szCs w:val="22"/>
              </w:rPr>
              <w:t>XUSNPIX5</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5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5"</w:instrText>
            </w:r>
            <w:r w:rsidR="00017232" w:rsidRPr="002233BD">
              <w:rPr>
                <w:rFonts w:ascii="Times New Roman" w:eastAsia="MS Mincho" w:hAnsi="Times New Roman" w:cs="Arial"/>
                <w:sz w:val="24"/>
                <w:szCs w:val="22"/>
              </w:rPr>
              <w:fldChar w:fldCharType="end"/>
            </w:r>
          </w:p>
        </w:tc>
        <w:tc>
          <w:tcPr>
            <w:tcW w:w="7064" w:type="dxa"/>
          </w:tcPr>
          <w:p w14:paraId="1CACA857" w14:textId="77777777" w:rsidR="003931EB" w:rsidRPr="002233BD" w:rsidRDefault="003931EB" w:rsidP="003931EB">
            <w:pPr>
              <w:pStyle w:val="TableText"/>
            </w:pPr>
            <w:r w:rsidRPr="002233BD">
              <w:rPr>
                <w:rFonts w:eastAsia="MS Mincho" w:cs="Arial"/>
              </w:rPr>
              <w:t>TBD</w:t>
            </w:r>
          </w:p>
        </w:tc>
      </w:tr>
      <w:tr w:rsidR="003931EB" w:rsidRPr="002233BD" w14:paraId="74C58115" w14:textId="77777777" w:rsidTr="00001D1F">
        <w:trPr>
          <w:gridBefore w:val="1"/>
          <w:wBefore w:w="7" w:type="dxa"/>
          <w:cantSplit/>
        </w:trPr>
        <w:tc>
          <w:tcPr>
            <w:tcW w:w="2368" w:type="dxa"/>
          </w:tcPr>
          <w:p w14:paraId="1A2C1B80" w14:textId="3B67424A" w:rsidR="003931EB" w:rsidRPr="002233BD" w:rsidRDefault="003931EB" w:rsidP="003931EB">
            <w:pPr>
              <w:pStyle w:val="TableText"/>
              <w:rPr>
                <w:rFonts w:cs="Arial"/>
                <w:b/>
                <w:szCs w:val="22"/>
              </w:rPr>
            </w:pPr>
            <w:r w:rsidRPr="002233BD">
              <w:rPr>
                <w:rFonts w:cs="Arial"/>
                <w:b/>
                <w:szCs w:val="22"/>
              </w:rPr>
              <w:t>XUSNPIXI</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XUSNPI</w:instrText>
            </w:r>
            <w:r w:rsidR="00674EEE" w:rsidRPr="002233BD">
              <w:rPr>
                <w:rFonts w:ascii="Times New Roman" w:hAnsi="Times New Roman" w:cs="Arial"/>
                <w:sz w:val="24"/>
                <w:szCs w:val="22"/>
              </w:rPr>
              <w:instrText>XI</w:instrText>
            </w:r>
            <w:r w:rsidR="00017232" w:rsidRPr="002233BD">
              <w:rPr>
                <w:rFonts w:ascii="Times New Roman" w:hAnsi="Times New Roman" w:cs="Arial"/>
                <w:sz w:val="24"/>
                <w:szCs w:val="22"/>
              </w:rPr>
              <w:instrText xml:space="preserve">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w:instrText>
            </w:r>
            <w:r w:rsidR="00674EEE" w:rsidRPr="002233BD">
              <w:rPr>
                <w:rFonts w:ascii="Times New Roman" w:hAnsi="Times New Roman" w:cs="Arial"/>
                <w:sz w:val="24"/>
                <w:szCs w:val="22"/>
              </w:rPr>
              <w:instrText>I</w:instrText>
            </w:r>
            <w:r w:rsidR="00017232" w:rsidRPr="002233BD">
              <w:rPr>
                <w:rFonts w:ascii="Times New Roman" w:hAnsi="Times New Roman" w:cs="Arial"/>
                <w:sz w:val="24"/>
                <w:szCs w:val="22"/>
              </w:rPr>
              <w:instrText>"</w:instrText>
            </w:r>
            <w:r w:rsidR="00017232" w:rsidRPr="002233BD">
              <w:rPr>
                <w:rFonts w:ascii="Times New Roman" w:eastAsia="MS Mincho" w:hAnsi="Times New Roman" w:cs="Arial"/>
                <w:sz w:val="24"/>
                <w:szCs w:val="22"/>
              </w:rPr>
              <w:fldChar w:fldCharType="end"/>
            </w:r>
          </w:p>
        </w:tc>
        <w:tc>
          <w:tcPr>
            <w:tcW w:w="7064" w:type="dxa"/>
          </w:tcPr>
          <w:p w14:paraId="2927BE8A" w14:textId="77777777" w:rsidR="003931EB" w:rsidRPr="002233BD" w:rsidRDefault="003931EB" w:rsidP="003931EB">
            <w:pPr>
              <w:pStyle w:val="TableText"/>
            </w:pPr>
            <w:r w:rsidRPr="002233BD">
              <w:rPr>
                <w:rFonts w:eastAsia="MS Mincho" w:cs="Arial"/>
              </w:rPr>
              <w:t>TBD</w:t>
            </w:r>
          </w:p>
        </w:tc>
      </w:tr>
      <w:tr w:rsidR="003931EB" w:rsidRPr="002233BD" w14:paraId="6DEE6654" w14:textId="77777777" w:rsidTr="00001D1F">
        <w:trPr>
          <w:gridBefore w:val="1"/>
          <w:wBefore w:w="7" w:type="dxa"/>
          <w:cantSplit/>
        </w:trPr>
        <w:tc>
          <w:tcPr>
            <w:tcW w:w="2368" w:type="dxa"/>
          </w:tcPr>
          <w:p w14:paraId="57F5F15F" w14:textId="7B11CD84" w:rsidR="003931EB" w:rsidRPr="002233BD" w:rsidRDefault="003931EB" w:rsidP="003931EB">
            <w:pPr>
              <w:pStyle w:val="TableText"/>
              <w:rPr>
                <w:rFonts w:cs="Arial"/>
                <w:b/>
                <w:szCs w:val="22"/>
              </w:rPr>
            </w:pPr>
            <w:r w:rsidRPr="002233BD">
              <w:rPr>
                <w:rFonts w:cs="Arial"/>
                <w:b/>
                <w:szCs w:val="22"/>
              </w:rPr>
              <w:t>XUSNPIXU</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U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U"</w:instrText>
            </w:r>
            <w:r w:rsidR="00017232" w:rsidRPr="002233BD">
              <w:rPr>
                <w:rFonts w:ascii="Times New Roman" w:eastAsia="MS Mincho" w:hAnsi="Times New Roman" w:cs="Arial"/>
                <w:sz w:val="24"/>
                <w:szCs w:val="22"/>
              </w:rPr>
              <w:fldChar w:fldCharType="end"/>
            </w:r>
          </w:p>
        </w:tc>
        <w:tc>
          <w:tcPr>
            <w:tcW w:w="7064" w:type="dxa"/>
          </w:tcPr>
          <w:p w14:paraId="1139B556" w14:textId="77777777" w:rsidR="003931EB" w:rsidRPr="002233BD" w:rsidRDefault="003931EB" w:rsidP="003931EB">
            <w:pPr>
              <w:pStyle w:val="TableText"/>
            </w:pPr>
            <w:r w:rsidRPr="002233BD">
              <w:rPr>
                <w:rFonts w:eastAsia="MS Mincho" w:cs="Arial"/>
              </w:rPr>
              <w:t>TBD</w:t>
            </w:r>
          </w:p>
        </w:tc>
      </w:tr>
      <w:tr w:rsidR="003931EB" w:rsidRPr="002233BD" w14:paraId="2028A9AE" w14:textId="77777777" w:rsidTr="00001D1F">
        <w:trPr>
          <w:gridBefore w:val="1"/>
          <w:wBefore w:w="7" w:type="dxa"/>
          <w:cantSplit/>
        </w:trPr>
        <w:tc>
          <w:tcPr>
            <w:tcW w:w="2368" w:type="dxa"/>
          </w:tcPr>
          <w:p w14:paraId="6DD8864B" w14:textId="0DD626D7" w:rsidR="003931EB" w:rsidRPr="002233BD" w:rsidRDefault="003931EB" w:rsidP="003931EB">
            <w:pPr>
              <w:pStyle w:val="TableText"/>
              <w:rPr>
                <w:rFonts w:cs="Arial"/>
                <w:b/>
                <w:szCs w:val="22"/>
              </w:rPr>
            </w:pPr>
            <w:r w:rsidRPr="002233BD">
              <w:rPr>
                <w:rFonts w:cs="Arial"/>
                <w:b/>
                <w:szCs w:val="22"/>
              </w:rPr>
              <w:t>XUSP557</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P557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P557"</w:instrText>
            </w:r>
            <w:r w:rsidR="00017232" w:rsidRPr="002233BD">
              <w:rPr>
                <w:rFonts w:ascii="Times New Roman" w:eastAsia="MS Mincho" w:hAnsi="Times New Roman" w:cs="Arial"/>
                <w:sz w:val="24"/>
                <w:szCs w:val="22"/>
              </w:rPr>
              <w:fldChar w:fldCharType="end"/>
            </w:r>
          </w:p>
        </w:tc>
        <w:tc>
          <w:tcPr>
            <w:tcW w:w="7064" w:type="dxa"/>
          </w:tcPr>
          <w:p w14:paraId="26A4ED19" w14:textId="77777777" w:rsidR="003931EB" w:rsidRPr="002233BD" w:rsidRDefault="003931EB" w:rsidP="003931EB">
            <w:pPr>
              <w:pStyle w:val="TableText"/>
            </w:pPr>
            <w:r w:rsidRPr="002233BD">
              <w:rPr>
                <w:rFonts w:eastAsia="MS Mincho" w:cs="Arial"/>
              </w:rPr>
              <w:t>TBD</w:t>
            </w:r>
          </w:p>
        </w:tc>
      </w:tr>
      <w:tr w:rsidR="003931EB" w:rsidRPr="002233BD" w14:paraId="0CB29EE9" w14:textId="77777777" w:rsidTr="00001D1F">
        <w:trPr>
          <w:gridBefore w:val="1"/>
          <w:wBefore w:w="7" w:type="dxa"/>
          <w:cantSplit/>
        </w:trPr>
        <w:tc>
          <w:tcPr>
            <w:tcW w:w="2368" w:type="dxa"/>
          </w:tcPr>
          <w:p w14:paraId="53024AA2" w14:textId="77777777" w:rsidR="003931EB" w:rsidRPr="002233BD" w:rsidRDefault="003931EB" w:rsidP="003931EB">
            <w:pPr>
              <w:pStyle w:val="TableText"/>
              <w:rPr>
                <w:rFonts w:cs="Arial"/>
                <w:b/>
                <w:szCs w:val="22"/>
              </w:rPr>
            </w:pPr>
            <w:r w:rsidRPr="002233BD">
              <w:rPr>
                <w:rFonts w:cs="Arial"/>
                <w:b/>
                <w:szCs w:val="22"/>
              </w:rPr>
              <w:t>XUSPURG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PURG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PURGE"</w:instrText>
            </w:r>
            <w:r w:rsidRPr="002233BD">
              <w:rPr>
                <w:rFonts w:ascii="Times New Roman" w:eastAsia="MS Mincho" w:hAnsi="Times New Roman" w:cs="Arial"/>
                <w:sz w:val="24"/>
                <w:szCs w:val="22"/>
              </w:rPr>
              <w:fldChar w:fldCharType="end"/>
            </w:r>
          </w:p>
        </w:tc>
        <w:tc>
          <w:tcPr>
            <w:tcW w:w="7064" w:type="dxa"/>
          </w:tcPr>
          <w:p w14:paraId="19F5FB33" w14:textId="77777777" w:rsidR="003931EB" w:rsidRPr="002233BD" w:rsidRDefault="003931EB" w:rsidP="003931EB">
            <w:pPr>
              <w:pStyle w:val="TableText"/>
              <w:rPr>
                <w:rFonts w:eastAsia="MS Mincho" w:cs="Arial"/>
              </w:rPr>
            </w:pPr>
            <w:r w:rsidRPr="002233BD">
              <w:rPr>
                <w:rFonts w:eastAsia="MS Mincho" w:cs="Arial"/>
              </w:rPr>
              <w:t xml:space="preserve">Purge routine for </w:t>
            </w:r>
            <w:r w:rsidRPr="002233BD">
              <w:rPr>
                <w:rFonts w:eastAsia="MS Mincho" w:cs="Arial"/>
                <w:b/>
              </w:rPr>
              <w:t>XUSEC</w:t>
            </w:r>
            <w:r w:rsidRPr="002233BD">
              <w:rPr>
                <w:rFonts w:eastAsia="MS Mincho" w:cs="Arial"/>
              </w:rPr>
              <w:t>.</w:t>
            </w:r>
          </w:p>
        </w:tc>
      </w:tr>
      <w:tr w:rsidR="003931EB" w:rsidRPr="002233BD" w14:paraId="7D0D974C" w14:textId="77777777" w:rsidTr="00001D1F">
        <w:trPr>
          <w:gridBefore w:val="1"/>
          <w:wBefore w:w="7" w:type="dxa"/>
          <w:cantSplit/>
        </w:trPr>
        <w:tc>
          <w:tcPr>
            <w:tcW w:w="2368" w:type="dxa"/>
          </w:tcPr>
          <w:p w14:paraId="3B86F9C8" w14:textId="77777777" w:rsidR="003931EB" w:rsidRPr="002233BD" w:rsidRDefault="003931EB" w:rsidP="003931EB">
            <w:pPr>
              <w:pStyle w:val="TableText"/>
              <w:rPr>
                <w:rFonts w:cs="Arial"/>
                <w:b/>
                <w:szCs w:val="22"/>
              </w:rPr>
            </w:pPr>
            <w:r w:rsidRPr="002233BD">
              <w:rPr>
                <w:rFonts w:cs="Arial"/>
                <w:b/>
                <w:szCs w:val="22"/>
              </w:rPr>
              <w:lastRenderedPageBreak/>
              <w:t>XUSR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R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RA"</w:instrText>
            </w:r>
            <w:r w:rsidRPr="002233BD">
              <w:rPr>
                <w:rFonts w:ascii="Times New Roman" w:eastAsia="MS Mincho" w:hAnsi="Times New Roman" w:cs="Arial"/>
                <w:sz w:val="24"/>
                <w:szCs w:val="22"/>
              </w:rPr>
              <w:fldChar w:fldCharType="end"/>
            </w:r>
          </w:p>
        </w:tc>
        <w:tc>
          <w:tcPr>
            <w:tcW w:w="7064" w:type="dxa"/>
          </w:tcPr>
          <w:p w14:paraId="44293CC8" w14:textId="77777777" w:rsidR="003931EB" w:rsidRPr="002233BD" w:rsidRDefault="003931EB" w:rsidP="003931EB">
            <w:pPr>
              <w:pStyle w:val="TableText"/>
              <w:rPr>
                <w:rFonts w:eastAsia="MS Mincho" w:cs="Arial"/>
              </w:rPr>
            </w:pPr>
            <w:r w:rsidRPr="002233BD">
              <w:rPr>
                <w:rFonts w:eastAsia="MS Mincho" w:cs="Arial"/>
              </w:rPr>
              <w:t>Remote access control.</w:t>
            </w:r>
          </w:p>
        </w:tc>
      </w:tr>
      <w:tr w:rsidR="003931EB" w:rsidRPr="002233BD" w14:paraId="4559385B" w14:textId="77777777" w:rsidTr="00001D1F">
        <w:trPr>
          <w:gridBefore w:val="1"/>
          <w:wBefore w:w="7" w:type="dxa"/>
          <w:cantSplit/>
        </w:trPr>
        <w:tc>
          <w:tcPr>
            <w:tcW w:w="2368" w:type="dxa"/>
          </w:tcPr>
          <w:p w14:paraId="0D724C3A" w14:textId="26468891" w:rsidR="003931EB" w:rsidRPr="002233BD" w:rsidRDefault="003931EB" w:rsidP="003931EB">
            <w:pPr>
              <w:pStyle w:val="TableText"/>
              <w:rPr>
                <w:rFonts w:cs="Arial"/>
                <w:b/>
                <w:szCs w:val="22"/>
              </w:rPr>
            </w:pPr>
            <w:r w:rsidRPr="002233BD">
              <w:rPr>
                <w:rFonts w:cs="Arial"/>
                <w:b/>
                <w:szCs w:val="22"/>
              </w:rPr>
              <w:t>XUSRB</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w:instrText>
            </w:r>
            <w:r w:rsidR="009E128F" w:rsidRPr="002233BD">
              <w:rPr>
                <w:rFonts w:ascii="Times New Roman" w:eastAsia="MS Mincho" w:hAnsi="Times New Roman" w:cs="Arial"/>
                <w:sz w:val="24"/>
                <w:szCs w:val="22"/>
              </w:rPr>
              <w:fldChar w:fldCharType="end"/>
            </w:r>
          </w:p>
        </w:tc>
        <w:tc>
          <w:tcPr>
            <w:tcW w:w="7064" w:type="dxa"/>
          </w:tcPr>
          <w:p w14:paraId="74E30C3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0F02657" w14:textId="77777777" w:rsidTr="00001D1F">
        <w:trPr>
          <w:gridBefore w:val="1"/>
          <w:wBefore w:w="7" w:type="dxa"/>
          <w:cantSplit/>
        </w:trPr>
        <w:tc>
          <w:tcPr>
            <w:tcW w:w="2368" w:type="dxa"/>
          </w:tcPr>
          <w:p w14:paraId="0AD3DDE5" w14:textId="412A9EA2" w:rsidR="003931EB" w:rsidRPr="002233BD" w:rsidRDefault="003931EB" w:rsidP="003931EB">
            <w:pPr>
              <w:pStyle w:val="TableText"/>
              <w:rPr>
                <w:rFonts w:cs="Arial"/>
                <w:b/>
                <w:szCs w:val="22"/>
              </w:rPr>
            </w:pPr>
            <w:r w:rsidRPr="002233BD">
              <w:rPr>
                <w:rFonts w:cs="Arial"/>
                <w:b/>
                <w:szCs w:val="22"/>
              </w:rPr>
              <w:t>XUSRB1</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1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1"</w:instrText>
            </w:r>
            <w:r w:rsidR="009E128F" w:rsidRPr="002233BD">
              <w:rPr>
                <w:rFonts w:ascii="Times New Roman" w:eastAsia="MS Mincho" w:hAnsi="Times New Roman" w:cs="Arial"/>
                <w:sz w:val="24"/>
                <w:szCs w:val="22"/>
              </w:rPr>
              <w:fldChar w:fldCharType="end"/>
            </w:r>
          </w:p>
        </w:tc>
        <w:tc>
          <w:tcPr>
            <w:tcW w:w="7064" w:type="dxa"/>
          </w:tcPr>
          <w:p w14:paraId="7CF43DB4"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6C5ABC98" w14:textId="77777777" w:rsidTr="00001D1F">
        <w:trPr>
          <w:gridBefore w:val="1"/>
          <w:wBefore w:w="7" w:type="dxa"/>
          <w:cantSplit/>
        </w:trPr>
        <w:tc>
          <w:tcPr>
            <w:tcW w:w="2368" w:type="dxa"/>
          </w:tcPr>
          <w:p w14:paraId="57FBAC80" w14:textId="2602A14B" w:rsidR="003931EB" w:rsidRPr="002233BD" w:rsidRDefault="003931EB" w:rsidP="003931EB">
            <w:pPr>
              <w:pStyle w:val="TableText"/>
              <w:rPr>
                <w:rFonts w:cs="Arial"/>
                <w:b/>
                <w:szCs w:val="22"/>
              </w:rPr>
            </w:pPr>
            <w:r w:rsidRPr="002233BD">
              <w:rPr>
                <w:rFonts w:cs="Arial"/>
                <w:b/>
                <w:szCs w:val="22"/>
              </w:rPr>
              <w:t>XUSRB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2"</w:instrText>
            </w:r>
            <w:r w:rsidR="009E128F" w:rsidRPr="002233BD">
              <w:rPr>
                <w:rFonts w:ascii="Times New Roman" w:eastAsia="MS Mincho" w:hAnsi="Times New Roman" w:cs="Arial"/>
                <w:sz w:val="24"/>
                <w:szCs w:val="22"/>
              </w:rPr>
              <w:fldChar w:fldCharType="end"/>
            </w:r>
          </w:p>
        </w:tc>
        <w:tc>
          <w:tcPr>
            <w:tcW w:w="7064" w:type="dxa"/>
          </w:tcPr>
          <w:p w14:paraId="6D157C9E"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7916FD8D" w14:textId="77777777" w:rsidTr="00001D1F">
        <w:trPr>
          <w:gridBefore w:val="1"/>
          <w:wBefore w:w="7" w:type="dxa"/>
          <w:cantSplit/>
        </w:trPr>
        <w:tc>
          <w:tcPr>
            <w:tcW w:w="2368" w:type="dxa"/>
          </w:tcPr>
          <w:p w14:paraId="70021584" w14:textId="796E9724" w:rsidR="003931EB" w:rsidRPr="002233BD" w:rsidRDefault="003931EB" w:rsidP="003931EB">
            <w:pPr>
              <w:pStyle w:val="TableText"/>
              <w:rPr>
                <w:rFonts w:cs="Arial"/>
                <w:b/>
                <w:szCs w:val="22"/>
              </w:rPr>
            </w:pPr>
            <w:r w:rsidRPr="002233BD">
              <w:rPr>
                <w:rFonts w:cs="Arial"/>
                <w:b/>
                <w:szCs w:val="22"/>
              </w:rPr>
              <w:t>XUSRB4</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4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4"</w:instrText>
            </w:r>
            <w:r w:rsidR="009E128F" w:rsidRPr="002233BD">
              <w:rPr>
                <w:rFonts w:ascii="Times New Roman" w:eastAsia="MS Mincho" w:hAnsi="Times New Roman" w:cs="Arial"/>
                <w:sz w:val="24"/>
                <w:szCs w:val="22"/>
              </w:rPr>
              <w:fldChar w:fldCharType="end"/>
            </w:r>
          </w:p>
        </w:tc>
        <w:tc>
          <w:tcPr>
            <w:tcW w:w="7064" w:type="dxa"/>
          </w:tcPr>
          <w:p w14:paraId="1B00645D" w14:textId="77777777" w:rsidR="003931EB" w:rsidRPr="002233BD" w:rsidRDefault="003931EB" w:rsidP="003931EB">
            <w:pPr>
              <w:pStyle w:val="TableText"/>
            </w:pPr>
            <w:r w:rsidRPr="002233BD">
              <w:rPr>
                <w:rFonts w:eastAsia="MS Mincho"/>
              </w:rPr>
              <w:t>TBD</w:t>
            </w:r>
          </w:p>
        </w:tc>
      </w:tr>
      <w:tr w:rsidR="003931EB" w:rsidRPr="002233BD" w14:paraId="2A1578B0" w14:textId="77777777" w:rsidTr="00001D1F">
        <w:trPr>
          <w:gridBefore w:val="1"/>
          <w:wBefore w:w="7" w:type="dxa"/>
          <w:cantSplit/>
        </w:trPr>
        <w:tc>
          <w:tcPr>
            <w:tcW w:w="2368" w:type="dxa"/>
          </w:tcPr>
          <w:p w14:paraId="020A0C27" w14:textId="17583D78" w:rsidR="003931EB" w:rsidRPr="002233BD" w:rsidRDefault="003931EB" w:rsidP="003931EB">
            <w:pPr>
              <w:pStyle w:val="TableText"/>
              <w:rPr>
                <w:rFonts w:cs="Arial"/>
                <w:b/>
                <w:szCs w:val="22"/>
              </w:rPr>
            </w:pPr>
            <w:r w:rsidRPr="002233BD">
              <w:rPr>
                <w:rFonts w:cs="Arial"/>
                <w:b/>
                <w:szCs w:val="22"/>
              </w:rPr>
              <w:t>XUSRB5</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RB5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RB5"</w:instrText>
            </w:r>
            <w:r w:rsidR="00017232" w:rsidRPr="002233BD">
              <w:rPr>
                <w:rFonts w:ascii="Times New Roman" w:eastAsia="MS Mincho" w:hAnsi="Times New Roman" w:cs="Arial"/>
                <w:sz w:val="24"/>
                <w:szCs w:val="22"/>
              </w:rPr>
              <w:fldChar w:fldCharType="end"/>
            </w:r>
          </w:p>
        </w:tc>
        <w:tc>
          <w:tcPr>
            <w:tcW w:w="7064" w:type="dxa"/>
          </w:tcPr>
          <w:p w14:paraId="5680E672" w14:textId="77777777" w:rsidR="003931EB" w:rsidRPr="002233BD" w:rsidRDefault="003931EB" w:rsidP="003931EB">
            <w:pPr>
              <w:pStyle w:val="TableText"/>
            </w:pPr>
            <w:r w:rsidRPr="002233BD">
              <w:rPr>
                <w:rFonts w:eastAsia="MS Mincho"/>
              </w:rPr>
              <w:t>TBD</w:t>
            </w:r>
          </w:p>
        </w:tc>
      </w:tr>
      <w:tr w:rsidR="003931EB" w:rsidRPr="002233BD" w14:paraId="304855F0" w14:textId="77777777" w:rsidTr="00001D1F">
        <w:trPr>
          <w:gridBefore w:val="1"/>
          <w:wBefore w:w="7" w:type="dxa"/>
          <w:cantSplit/>
        </w:trPr>
        <w:tc>
          <w:tcPr>
            <w:tcW w:w="2368" w:type="dxa"/>
          </w:tcPr>
          <w:p w14:paraId="14C3B72E" w14:textId="74939D12" w:rsidR="003931EB" w:rsidRPr="002233BD" w:rsidRDefault="003931EB" w:rsidP="003931EB">
            <w:pPr>
              <w:pStyle w:val="TableText"/>
              <w:rPr>
                <w:rFonts w:cs="Arial"/>
                <w:b/>
                <w:szCs w:val="22"/>
              </w:rPr>
            </w:pPr>
            <w:r w:rsidRPr="002233BD">
              <w:rPr>
                <w:rFonts w:cs="Arial"/>
                <w:b/>
                <w:szCs w:val="22"/>
              </w:rPr>
              <w:t>XUSSPKI</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SPKI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SPKI"</w:instrText>
            </w:r>
            <w:r w:rsidR="009E128F" w:rsidRPr="002233BD">
              <w:rPr>
                <w:rFonts w:ascii="Times New Roman" w:eastAsia="MS Mincho" w:hAnsi="Times New Roman" w:cs="Arial"/>
                <w:sz w:val="24"/>
                <w:szCs w:val="22"/>
              </w:rPr>
              <w:fldChar w:fldCharType="end"/>
            </w:r>
          </w:p>
        </w:tc>
        <w:tc>
          <w:tcPr>
            <w:tcW w:w="7064" w:type="dxa"/>
          </w:tcPr>
          <w:p w14:paraId="33571EE0" w14:textId="77777777" w:rsidR="003931EB" w:rsidRPr="002233BD" w:rsidRDefault="003931EB" w:rsidP="003931EB">
            <w:pPr>
              <w:pStyle w:val="TableText"/>
            </w:pPr>
            <w:r w:rsidRPr="002233BD">
              <w:rPr>
                <w:rFonts w:eastAsia="MS Mincho"/>
              </w:rPr>
              <w:t>TBD</w:t>
            </w:r>
          </w:p>
        </w:tc>
      </w:tr>
      <w:tr w:rsidR="003931EB" w:rsidRPr="002233BD" w14:paraId="1B268674" w14:textId="77777777" w:rsidTr="00001D1F">
        <w:trPr>
          <w:gridBefore w:val="1"/>
          <w:wBefore w:w="7" w:type="dxa"/>
          <w:cantSplit/>
        </w:trPr>
        <w:tc>
          <w:tcPr>
            <w:tcW w:w="2368" w:type="dxa"/>
          </w:tcPr>
          <w:p w14:paraId="62159481" w14:textId="7D591948" w:rsidR="003931EB" w:rsidRPr="002233BD" w:rsidRDefault="003931EB" w:rsidP="003931EB">
            <w:pPr>
              <w:pStyle w:val="TableText"/>
              <w:rPr>
                <w:rFonts w:cs="Arial"/>
                <w:b/>
                <w:szCs w:val="22"/>
              </w:rPr>
            </w:pPr>
            <w:r w:rsidRPr="002233BD">
              <w:rPr>
                <w:rFonts w:cs="Arial"/>
                <w:b/>
                <w:szCs w:val="22"/>
              </w:rPr>
              <w:t>XUST</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w:instrText>
            </w:r>
            <w:r w:rsidR="009E128F" w:rsidRPr="002233BD">
              <w:rPr>
                <w:rFonts w:ascii="Times New Roman" w:eastAsia="MS Mincho" w:hAnsi="Times New Roman" w:cs="Arial"/>
                <w:sz w:val="24"/>
                <w:szCs w:val="22"/>
              </w:rPr>
              <w:fldChar w:fldCharType="end"/>
            </w:r>
          </w:p>
        </w:tc>
        <w:tc>
          <w:tcPr>
            <w:tcW w:w="7064" w:type="dxa"/>
          </w:tcPr>
          <w:p w14:paraId="70EEFB2B" w14:textId="77777777" w:rsidR="003931EB" w:rsidRPr="002233BD" w:rsidRDefault="003931EB" w:rsidP="003931EB">
            <w:pPr>
              <w:pStyle w:val="TableText"/>
            </w:pPr>
            <w:r w:rsidRPr="002233BD">
              <w:rPr>
                <w:rFonts w:eastAsia="MS Mincho"/>
              </w:rPr>
              <w:t>TBD</w:t>
            </w:r>
          </w:p>
        </w:tc>
      </w:tr>
      <w:tr w:rsidR="003931EB" w:rsidRPr="002233BD" w14:paraId="62D45A3C" w14:textId="77777777" w:rsidTr="00001D1F">
        <w:trPr>
          <w:gridBefore w:val="1"/>
          <w:wBefore w:w="7" w:type="dxa"/>
          <w:cantSplit/>
        </w:trPr>
        <w:tc>
          <w:tcPr>
            <w:tcW w:w="2368" w:type="dxa"/>
          </w:tcPr>
          <w:p w14:paraId="3000BDEC" w14:textId="35C0C7F7" w:rsidR="003931EB" w:rsidRPr="002233BD" w:rsidRDefault="003931EB" w:rsidP="003931EB">
            <w:pPr>
              <w:pStyle w:val="TableText"/>
              <w:rPr>
                <w:rFonts w:cs="Arial"/>
                <w:b/>
                <w:szCs w:val="22"/>
              </w:rPr>
            </w:pPr>
            <w:r w:rsidRPr="002233BD">
              <w:rPr>
                <w:rFonts w:cs="Arial"/>
                <w:b/>
                <w:szCs w:val="22"/>
              </w:rPr>
              <w:t>XUST01</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1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1"</w:instrText>
            </w:r>
            <w:r w:rsidR="009E128F" w:rsidRPr="002233BD">
              <w:rPr>
                <w:rFonts w:ascii="Times New Roman" w:eastAsia="MS Mincho" w:hAnsi="Times New Roman" w:cs="Arial"/>
                <w:sz w:val="24"/>
                <w:szCs w:val="22"/>
              </w:rPr>
              <w:fldChar w:fldCharType="end"/>
            </w:r>
          </w:p>
        </w:tc>
        <w:tc>
          <w:tcPr>
            <w:tcW w:w="7064" w:type="dxa"/>
          </w:tcPr>
          <w:p w14:paraId="2782DFE7" w14:textId="77777777" w:rsidR="003931EB" w:rsidRPr="002233BD" w:rsidRDefault="003931EB" w:rsidP="003931EB">
            <w:pPr>
              <w:pStyle w:val="TableText"/>
            </w:pPr>
            <w:r w:rsidRPr="002233BD">
              <w:rPr>
                <w:rFonts w:eastAsia="MS Mincho"/>
              </w:rPr>
              <w:t>TBD</w:t>
            </w:r>
          </w:p>
        </w:tc>
      </w:tr>
      <w:tr w:rsidR="003931EB" w:rsidRPr="002233BD" w14:paraId="72C13963" w14:textId="77777777" w:rsidTr="00001D1F">
        <w:trPr>
          <w:gridBefore w:val="1"/>
          <w:wBefore w:w="7" w:type="dxa"/>
          <w:cantSplit/>
        </w:trPr>
        <w:tc>
          <w:tcPr>
            <w:tcW w:w="2368" w:type="dxa"/>
          </w:tcPr>
          <w:p w14:paraId="0796AE48" w14:textId="0CBE599F" w:rsidR="003931EB" w:rsidRPr="002233BD" w:rsidRDefault="003931EB" w:rsidP="003931EB">
            <w:pPr>
              <w:pStyle w:val="TableText"/>
              <w:rPr>
                <w:rFonts w:cs="Arial"/>
                <w:b/>
                <w:szCs w:val="22"/>
              </w:rPr>
            </w:pPr>
            <w:r w:rsidRPr="002233BD">
              <w:rPr>
                <w:rFonts w:cs="Arial"/>
                <w:b/>
                <w:szCs w:val="22"/>
              </w:rPr>
              <w:t>XUST0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2"</w:instrText>
            </w:r>
            <w:r w:rsidR="009E128F" w:rsidRPr="002233BD">
              <w:rPr>
                <w:rFonts w:ascii="Times New Roman" w:eastAsia="MS Mincho" w:hAnsi="Times New Roman" w:cs="Arial"/>
                <w:sz w:val="24"/>
                <w:szCs w:val="22"/>
              </w:rPr>
              <w:fldChar w:fldCharType="end"/>
            </w:r>
          </w:p>
        </w:tc>
        <w:tc>
          <w:tcPr>
            <w:tcW w:w="7064" w:type="dxa"/>
          </w:tcPr>
          <w:p w14:paraId="3AA8A4A6" w14:textId="77777777" w:rsidR="003931EB" w:rsidRPr="002233BD" w:rsidRDefault="003931EB" w:rsidP="003931EB">
            <w:pPr>
              <w:pStyle w:val="TableText"/>
            </w:pPr>
            <w:r w:rsidRPr="002233BD">
              <w:rPr>
                <w:rFonts w:eastAsia="MS Mincho"/>
              </w:rPr>
              <w:t>TBD</w:t>
            </w:r>
          </w:p>
        </w:tc>
      </w:tr>
      <w:tr w:rsidR="003931EB" w:rsidRPr="002233BD" w14:paraId="2BEFC21B" w14:textId="77777777" w:rsidTr="00001D1F">
        <w:trPr>
          <w:gridBefore w:val="1"/>
          <w:wBefore w:w="7" w:type="dxa"/>
          <w:cantSplit/>
        </w:trPr>
        <w:tc>
          <w:tcPr>
            <w:tcW w:w="2368" w:type="dxa"/>
          </w:tcPr>
          <w:p w14:paraId="79C376EF" w14:textId="62A44034" w:rsidR="003931EB" w:rsidRPr="002233BD" w:rsidRDefault="003931EB" w:rsidP="003931EB">
            <w:pPr>
              <w:pStyle w:val="TableText"/>
              <w:rPr>
                <w:rFonts w:cs="Arial"/>
                <w:b/>
                <w:szCs w:val="22"/>
              </w:rPr>
            </w:pPr>
            <w:r w:rsidRPr="002233BD">
              <w:rPr>
                <w:rFonts w:cs="Arial"/>
                <w:b/>
                <w:szCs w:val="22"/>
              </w:rPr>
              <w:lastRenderedPageBreak/>
              <w:t>XUST04</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4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4"</w:instrText>
            </w:r>
            <w:r w:rsidR="009E128F" w:rsidRPr="002233BD">
              <w:rPr>
                <w:rFonts w:ascii="Times New Roman" w:eastAsia="MS Mincho" w:hAnsi="Times New Roman" w:cs="Arial"/>
                <w:sz w:val="24"/>
                <w:szCs w:val="22"/>
              </w:rPr>
              <w:fldChar w:fldCharType="end"/>
            </w:r>
          </w:p>
        </w:tc>
        <w:tc>
          <w:tcPr>
            <w:tcW w:w="7064" w:type="dxa"/>
          </w:tcPr>
          <w:p w14:paraId="5AB6A549" w14:textId="77777777" w:rsidR="003931EB" w:rsidRPr="002233BD" w:rsidRDefault="003931EB" w:rsidP="003931EB">
            <w:pPr>
              <w:pStyle w:val="TableText"/>
            </w:pPr>
            <w:r w:rsidRPr="002233BD">
              <w:rPr>
                <w:rFonts w:eastAsia="MS Mincho"/>
              </w:rPr>
              <w:t>TBD</w:t>
            </w:r>
          </w:p>
        </w:tc>
      </w:tr>
      <w:tr w:rsidR="003931EB" w:rsidRPr="002233BD" w14:paraId="61E3F6A5" w14:textId="77777777" w:rsidTr="00001D1F">
        <w:trPr>
          <w:gridBefore w:val="1"/>
          <w:wBefore w:w="7" w:type="dxa"/>
          <w:cantSplit/>
        </w:trPr>
        <w:tc>
          <w:tcPr>
            <w:tcW w:w="2368" w:type="dxa"/>
          </w:tcPr>
          <w:p w14:paraId="27F63E75" w14:textId="03CACA11" w:rsidR="003931EB" w:rsidRPr="002233BD" w:rsidRDefault="003931EB" w:rsidP="003931EB">
            <w:pPr>
              <w:pStyle w:val="TableText"/>
              <w:rPr>
                <w:rFonts w:cs="Arial"/>
                <w:b/>
                <w:szCs w:val="22"/>
              </w:rPr>
            </w:pPr>
            <w:r w:rsidRPr="002233BD">
              <w:rPr>
                <w:rFonts w:cs="Arial"/>
                <w:b/>
                <w:szCs w:val="22"/>
              </w:rPr>
              <w:t>XUST0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5"</w:instrText>
            </w:r>
            <w:r w:rsidR="009E128F" w:rsidRPr="002233BD">
              <w:rPr>
                <w:rFonts w:ascii="Times New Roman" w:eastAsia="MS Mincho" w:hAnsi="Times New Roman" w:cs="Arial"/>
                <w:sz w:val="24"/>
                <w:szCs w:val="22"/>
              </w:rPr>
              <w:fldChar w:fldCharType="end"/>
            </w:r>
          </w:p>
        </w:tc>
        <w:tc>
          <w:tcPr>
            <w:tcW w:w="7064" w:type="dxa"/>
          </w:tcPr>
          <w:p w14:paraId="2CC6CE45" w14:textId="77777777" w:rsidR="003931EB" w:rsidRPr="002233BD" w:rsidRDefault="003931EB" w:rsidP="003931EB">
            <w:pPr>
              <w:pStyle w:val="TableText"/>
            </w:pPr>
            <w:r w:rsidRPr="002233BD">
              <w:rPr>
                <w:rFonts w:eastAsia="MS Mincho"/>
              </w:rPr>
              <w:t>TBD</w:t>
            </w:r>
          </w:p>
        </w:tc>
      </w:tr>
      <w:tr w:rsidR="003931EB" w:rsidRPr="002233BD" w14:paraId="2A8EA222" w14:textId="77777777" w:rsidTr="00001D1F">
        <w:trPr>
          <w:gridBefore w:val="1"/>
          <w:wBefore w:w="7" w:type="dxa"/>
          <w:cantSplit/>
        </w:trPr>
        <w:tc>
          <w:tcPr>
            <w:tcW w:w="2368" w:type="dxa"/>
          </w:tcPr>
          <w:p w14:paraId="017A0005" w14:textId="22042D65" w:rsidR="003931EB" w:rsidRPr="002233BD" w:rsidRDefault="003931EB" w:rsidP="003931EB">
            <w:pPr>
              <w:pStyle w:val="TableText"/>
              <w:rPr>
                <w:rFonts w:cs="Arial"/>
                <w:b/>
                <w:szCs w:val="22"/>
              </w:rPr>
            </w:pPr>
            <w:r w:rsidRPr="002233BD">
              <w:rPr>
                <w:rFonts w:cs="Arial"/>
                <w:b/>
                <w:szCs w:val="22"/>
              </w:rPr>
              <w:t>XUST06</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6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6"</w:instrText>
            </w:r>
            <w:r w:rsidR="009E128F" w:rsidRPr="002233BD">
              <w:rPr>
                <w:rFonts w:ascii="Times New Roman" w:eastAsia="MS Mincho" w:hAnsi="Times New Roman" w:cs="Arial"/>
                <w:sz w:val="24"/>
                <w:szCs w:val="22"/>
              </w:rPr>
              <w:fldChar w:fldCharType="end"/>
            </w:r>
          </w:p>
        </w:tc>
        <w:tc>
          <w:tcPr>
            <w:tcW w:w="7064" w:type="dxa"/>
          </w:tcPr>
          <w:p w14:paraId="405F7EC2" w14:textId="77777777" w:rsidR="003931EB" w:rsidRPr="002233BD" w:rsidRDefault="003931EB" w:rsidP="003931EB">
            <w:pPr>
              <w:pStyle w:val="TableText"/>
            </w:pPr>
            <w:r w:rsidRPr="002233BD">
              <w:rPr>
                <w:rFonts w:eastAsia="MS Mincho"/>
              </w:rPr>
              <w:t>TBD</w:t>
            </w:r>
          </w:p>
        </w:tc>
      </w:tr>
      <w:tr w:rsidR="003931EB" w:rsidRPr="002233BD" w14:paraId="0ABA9CA9" w14:textId="77777777" w:rsidTr="00001D1F">
        <w:trPr>
          <w:gridBefore w:val="1"/>
          <w:wBefore w:w="7" w:type="dxa"/>
          <w:cantSplit/>
        </w:trPr>
        <w:tc>
          <w:tcPr>
            <w:tcW w:w="2368" w:type="dxa"/>
          </w:tcPr>
          <w:p w14:paraId="3CEEC67F" w14:textId="18110B2B" w:rsidR="003931EB" w:rsidRPr="002233BD" w:rsidRDefault="003931EB" w:rsidP="003931EB">
            <w:pPr>
              <w:pStyle w:val="TableText"/>
              <w:rPr>
                <w:rFonts w:cs="Arial"/>
                <w:b/>
                <w:szCs w:val="22"/>
              </w:rPr>
            </w:pPr>
            <w:r w:rsidRPr="002233BD">
              <w:rPr>
                <w:rFonts w:cs="Arial"/>
                <w:b/>
                <w:szCs w:val="22"/>
              </w:rPr>
              <w:t>XUST08</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8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8"</w:instrText>
            </w:r>
            <w:r w:rsidR="009E128F" w:rsidRPr="002233BD">
              <w:rPr>
                <w:rFonts w:ascii="Times New Roman" w:eastAsia="MS Mincho" w:hAnsi="Times New Roman" w:cs="Arial"/>
                <w:sz w:val="24"/>
                <w:szCs w:val="22"/>
              </w:rPr>
              <w:fldChar w:fldCharType="end"/>
            </w:r>
          </w:p>
        </w:tc>
        <w:tc>
          <w:tcPr>
            <w:tcW w:w="7064" w:type="dxa"/>
          </w:tcPr>
          <w:p w14:paraId="2F41CF4D" w14:textId="77777777" w:rsidR="003931EB" w:rsidRPr="002233BD" w:rsidRDefault="003931EB" w:rsidP="003931EB">
            <w:pPr>
              <w:pStyle w:val="TableText"/>
            </w:pPr>
            <w:r w:rsidRPr="002233BD">
              <w:rPr>
                <w:rFonts w:eastAsia="MS Mincho"/>
              </w:rPr>
              <w:t>TBD</w:t>
            </w:r>
          </w:p>
        </w:tc>
      </w:tr>
      <w:tr w:rsidR="003931EB" w:rsidRPr="002233BD" w14:paraId="60551D7A" w14:textId="77777777" w:rsidTr="00001D1F">
        <w:trPr>
          <w:gridBefore w:val="1"/>
          <w:wBefore w:w="7" w:type="dxa"/>
          <w:cantSplit/>
        </w:trPr>
        <w:tc>
          <w:tcPr>
            <w:tcW w:w="2368" w:type="dxa"/>
          </w:tcPr>
          <w:p w14:paraId="3418B126" w14:textId="0259AB7F" w:rsidR="003931EB" w:rsidRPr="002233BD" w:rsidRDefault="003931EB" w:rsidP="003931EB">
            <w:pPr>
              <w:pStyle w:val="TableText"/>
              <w:rPr>
                <w:rFonts w:cs="Arial"/>
                <w:b/>
                <w:szCs w:val="22"/>
              </w:rPr>
            </w:pPr>
            <w:r w:rsidRPr="002233BD">
              <w:rPr>
                <w:rFonts w:cs="Arial"/>
                <w:b/>
                <w:szCs w:val="22"/>
              </w:rPr>
              <w:t>XUST09</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9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9"</w:instrText>
            </w:r>
            <w:r w:rsidR="009E128F" w:rsidRPr="002233BD">
              <w:rPr>
                <w:rFonts w:ascii="Times New Roman" w:eastAsia="MS Mincho" w:hAnsi="Times New Roman" w:cs="Arial"/>
                <w:sz w:val="24"/>
                <w:szCs w:val="22"/>
              </w:rPr>
              <w:fldChar w:fldCharType="end"/>
            </w:r>
          </w:p>
        </w:tc>
        <w:tc>
          <w:tcPr>
            <w:tcW w:w="7064" w:type="dxa"/>
          </w:tcPr>
          <w:p w14:paraId="3250C9A9" w14:textId="77777777" w:rsidR="003931EB" w:rsidRPr="002233BD" w:rsidRDefault="003931EB" w:rsidP="003931EB">
            <w:pPr>
              <w:pStyle w:val="TableText"/>
            </w:pPr>
            <w:r w:rsidRPr="002233BD">
              <w:rPr>
                <w:rFonts w:eastAsia="MS Mincho"/>
              </w:rPr>
              <w:t>TBD</w:t>
            </w:r>
          </w:p>
        </w:tc>
      </w:tr>
      <w:tr w:rsidR="003931EB" w:rsidRPr="002233BD" w14:paraId="6CF74E9A" w14:textId="77777777" w:rsidTr="00001D1F">
        <w:trPr>
          <w:gridBefore w:val="1"/>
          <w:wBefore w:w="7" w:type="dxa"/>
          <w:cantSplit/>
        </w:trPr>
        <w:tc>
          <w:tcPr>
            <w:tcW w:w="2368" w:type="dxa"/>
          </w:tcPr>
          <w:p w14:paraId="3C58BD4B" w14:textId="3A694872" w:rsidR="003931EB" w:rsidRPr="002233BD" w:rsidRDefault="003931EB" w:rsidP="003931EB">
            <w:pPr>
              <w:pStyle w:val="TableText"/>
              <w:rPr>
                <w:rFonts w:cs="Arial"/>
                <w:b/>
                <w:szCs w:val="22"/>
              </w:rPr>
            </w:pPr>
            <w:r w:rsidRPr="002233BD">
              <w:rPr>
                <w:rFonts w:cs="Arial"/>
                <w:b/>
                <w:szCs w:val="22"/>
              </w:rPr>
              <w:t>XUST1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2"</w:instrText>
            </w:r>
            <w:r w:rsidR="009E128F" w:rsidRPr="002233BD">
              <w:rPr>
                <w:rFonts w:ascii="Times New Roman" w:eastAsia="MS Mincho" w:hAnsi="Times New Roman" w:cs="Arial"/>
                <w:sz w:val="24"/>
                <w:szCs w:val="22"/>
              </w:rPr>
              <w:fldChar w:fldCharType="end"/>
            </w:r>
          </w:p>
        </w:tc>
        <w:tc>
          <w:tcPr>
            <w:tcW w:w="7064" w:type="dxa"/>
          </w:tcPr>
          <w:p w14:paraId="3362B645" w14:textId="77777777" w:rsidR="003931EB" w:rsidRPr="002233BD" w:rsidRDefault="003931EB" w:rsidP="003931EB">
            <w:pPr>
              <w:pStyle w:val="TableText"/>
            </w:pPr>
            <w:r w:rsidRPr="002233BD">
              <w:rPr>
                <w:rFonts w:eastAsia="MS Mincho"/>
              </w:rPr>
              <w:t>TBD</w:t>
            </w:r>
          </w:p>
        </w:tc>
      </w:tr>
      <w:tr w:rsidR="003931EB" w:rsidRPr="002233BD" w14:paraId="08B38511" w14:textId="77777777" w:rsidTr="00001D1F">
        <w:trPr>
          <w:gridBefore w:val="1"/>
          <w:wBefore w:w="7" w:type="dxa"/>
          <w:cantSplit/>
        </w:trPr>
        <w:tc>
          <w:tcPr>
            <w:tcW w:w="2368" w:type="dxa"/>
          </w:tcPr>
          <w:p w14:paraId="668F6C78" w14:textId="71325E24" w:rsidR="003931EB" w:rsidRPr="002233BD" w:rsidRDefault="003931EB" w:rsidP="003931EB">
            <w:pPr>
              <w:pStyle w:val="TableText"/>
              <w:rPr>
                <w:rFonts w:cs="Arial"/>
                <w:b/>
                <w:szCs w:val="22"/>
              </w:rPr>
            </w:pPr>
            <w:r w:rsidRPr="002233BD">
              <w:rPr>
                <w:rFonts w:cs="Arial"/>
                <w:b/>
                <w:szCs w:val="22"/>
              </w:rPr>
              <w:t>XUST13</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3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3"</w:instrText>
            </w:r>
            <w:r w:rsidR="009E128F" w:rsidRPr="002233BD">
              <w:rPr>
                <w:rFonts w:ascii="Times New Roman" w:eastAsia="MS Mincho" w:hAnsi="Times New Roman" w:cs="Arial"/>
                <w:sz w:val="24"/>
                <w:szCs w:val="22"/>
              </w:rPr>
              <w:fldChar w:fldCharType="end"/>
            </w:r>
          </w:p>
        </w:tc>
        <w:tc>
          <w:tcPr>
            <w:tcW w:w="7064" w:type="dxa"/>
          </w:tcPr>
          <w:p w14:paraId="2741219E" w14:textId="77777777" w:rsidR="003931EB" w:rsidRPr="002233BD" w:rsidRDefault="003931EB" w:rsidP="003931EB">
            <w:pPr>
              <w:pStyle w:val="TableText"/>
            </w:pPr>
            <w:r w:rsidRPr="002233BD">
              <w:rPr>
                <w:rFonts w:eastAsia="MS Mincho"/>
              </w:rPr>
              <w:t>TBD</w:t>
            </w:r>
          </w:p>
        </w:tc>
      </w:tr>
      <w:tr w:rsidR="003931EB" w:rsidRPr="002233BD" w14:paraId="3F8CEB06" w14:textId="77777777" w:rsidTr="00001D1F">
        <w:trPr>
          <w:gridBefore w:val="1"/>
          <w:wBefore w:w="7" w:type="dxa"/>
          <w:cantSplit/>
        </w:trPr>
        <w:tc>
          <w:tcPr>
            <w:tcW w:w="2368" w:type="dxa"/>
          </w:tcPr>
          <w:p w14:paraId="6A048868" w14:textId="76F14217" w:rsidR="003931EB" w:rsidRPr="002233BD" w:rsidRDefault="003931EB" w:rsidP="003931EB">
            <w:pPr>
              <w:pStyle w:val="TableText"/>
              <w:rPr>
                <w:rFonts w:cs="Arial"/>
                <w:b/>
                <w:szCs w:val="22"/>
              </w:rPr>
            </w:pPr>
            <w:r w:rsidRPr="002233BD">
              <w:rPr>
                <w:rFonts w:cs="Arial"/>
                <w:b/>
                <w:szCs w:val="22"/>
              </w:rPr>
              <w:t>XUST1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5"</w:instrText>
            </w:r>
            <w:r w:rsidR="009E128F" w:rsidRPr="002233BD">
              <w:rPr>
                <w:rFonts w:ascii="Times New Roman" w:eastAsia="MS Mincho" w:hAnsi="Times New Roman" w:cs="Arial"/>
                <w:sz w:val="24"/>
                <w:szCs w:val="22"/>
              </w:rPr>
              <w:fldChar w:fldCharType="end"/>
            </w:r>
          </w:p>
        </w:tc>
        <w:tc>
          <w:tcPr>
            <w:tcW w:w="7064" w:type="dxa"/>
          </w:tcPr>
          <w:p w14:paraId="4AF1F691" w14:textId="77777777" w:rsidR="003931EB" w:rsidRPr="002233BD" w:rsidRDefault="003931EB" w:rsidP="003931EB">
            <w:pPr>
              <w:pStyle w:val="TableText"/>
            </w:pPr>
            <w:r w:rsidRPr="002233BD">
              <w:rPr>
                <w:rFonts w:eastAsia="MS Mincho"/>
              </w:rPr>
              <w:t>TBD</w:t>
            </w:r>
          </w:p>
        </w:tc>
      </w:tr>
      <w:tr w:rsidR="003931EB" w:rsidRPr="002233BD" w14:paraId="7A61C3E6" w14:textId="77777777" w:rsidTr="00001D1F">
        <w:trPr>
          <w:gridBefore w:val="1"/>
          <w:wBefore w:w="7" w:type="dxa"/>
          <w:cantSplit/>
        </w:trPr>
        <w:tc>
          <w:tcPr>
            <w:tcW w:w="2368" w:type="dxa"/>
          </w:tcPr>
          <w:p w14:paraId="1C21108F" w14:textId="1DA3FA59" w:rsidR="003931EB" w:rsidRPr="002233BD" w:rsidRDefault="003931EB" w:rsidP="003931EB">
            <w:pPr>
              <w:pStyle w:val="TableText"/>
              <w:rPr>
                <w:rFonts w:cs="Arial"/>
                <w:b/>
                <w:szCs w:val="22"/>
              </w:rPr>
            </w:pPr>
            <w:r w:rsidRPr="002233BD">
              <w:rPr>
                <w:rFonts w:cs="Arial"/>
                <w:b/>
                <w:szCs w:val="22"/>
              </w:rPr>
              <w:t>XUST17</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7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7"</w:instrText>
            </w:r>
            <w:r w:rsidR="009E128F" w:rsidRPr="002233BD">
              <w:rPr>
                <w:rFonts w:ascii="Times New Roman" w:eastAsia="MS Mincho" w:hAnsi="Times New Roman" w:cs="Arial"/>
                <w:sz w:val="24"/>
                <w:szCs w:val="22"/>
              </w:rPr>
              <w:fldChar w:fldCharType="end"/>
            </w:r>
          </w:p>
        </w:tc>
        <w:tc>
          <w:tcPr>
            <w:tcW w:w="7064" w:type="dxa"/>
          </w:tcPr>
          <w:p w14:paraId="3B850D73" w14:textId="77777777" w:rsidR="003931EB" w:rsidRPr="002233BD" w:rsidRDefault="003931EB" w:rsidP="003931EB">
            <w:pPr>
              <w:pStyle w:val="TableText"/>
            </w:pPr>
            <w:r w:rsidRPr="002233BD">
              <w:rPr>
                <w:rFonts w:eastAsia="MS Mincho"/>
              </w:rPr>
              <w:t>TBD</w:t>
            </w:r>
          </w:p>
        </w:tc>
      </w:tr>
      <w:tr w:rsidR="003931EB" w:rsidRPr="002233BD" w14:paraId="001DC791" w14:textId="77777777" w:rsidTr="00001D1F">
        <w:trPr>
          <w:gridBefore w:val="1"/>
          <w:wBefore w:w="7" w:type="dxa"/>
          <w:cantSplit/>
        </w:trPr>
        <w:tc>
          <w:tcPr>
            <w:tcW w:w="2368" w:type="dxa"/>
          </w:tcPr>
          <w:p w14:paraId="13A54791" w14:textId="2DE6345E" w:rsidR="003931EB" w:rsidRPr="002233BD" w:rsidRDefault="003931EB" w:rsidP="003931EB">
            <w:pPr>
              <w:pStyle w:val="TableText"/>
              <w:rPr>
                <w:rFonts w:cs="Arial"/>
                <w:b/>
                <w:szCs w:val="22"/>
              </w:rPr>
            </w:pPr>
            <w:r w:rsidRPr="002233BD">
              <w:rPr>
                <w:rFonts w:cs="Arial"/>
                <w:b/>
                <w:szCs w:val="22"/>
              </w:rPr>
              <w:t>XUST18</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8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8"</w:instrText>
            </w:r>
            <w:r w:rsidR="009E128F" w:rsidRPr="002233BD">
              <w:rPr>
                <w:rFonts w:ascii="Times New Roman" w:eastAsia="MS Mincho" w:hAnsi="Times New Roman" w:cs="Arial"/>
                <w:sz w:val="24"/>
                <w:szCs w:val="22"/>
              </w:rPr>
              <w:fldChar w:fldCharType="end"/>
            </w:r>
          </w:p>
        </w:tc>
        <w:tc>
          <w:tcPr>
            <w:tcW w:w="7064" w:type="dxa"/>
          </w:tcPr>
          <w:p w14:paraId="46B746A3" w14:textId="77777777" w:rsidR="003931EB" w:rsidRPr="002233BD" w:rsidRDefault="003931EB" w:rsidP="003931EB">
            <w:pPr>
              <w:pStyle w:val="TableText"/>
            </w:pPr>
            <w:r w:rsidRPr="002233BD">
              <w:rPr>
                <w:rFonts w:eastAsia="MS Mincho"/>
              </w:rPr>
              <w:t>TBD</w:t>
            </w:r>
          </w:p>
        </w:tc>
      </w:tr>
      <w:tr w:rsidR="003931EB" w:rsidRPr="002233BD" w14:paraId="1D602554" w14:textId="77777777" w:rsidTr="00001D1F">
        <w:trPr>
          <w:gridBefore w:val="1"/>
          <w:wBefore w:w="7" w:type="dxa"/>
          <w:cantSplit/>
        </w:trPr>
        <w:tc>
          <w:tcPr>
            <w:tcW w:w="2368" w:type="dxa"/>
          </w:tcPr>
          <w:p w14:paraId="117DABD1" w14:textId="74584B74" w:rsidR="003931EB" w:rsidRPr="002233BD" w:rsidRDefault="003931EB" w:rsidP="003931EB">
            <w:pPr>
              <w:pStyle w:val="TableText"/>
              <w:rPr>
                <w:rFonts w:cs="Arial"/>
                <w:b/>
                <w:szCs w:val="22"/>
              </w:rPr>
            </w:pPr>
            <w:r w:rsidRPr="002233BD">
              <w:rPr>
                <w:rFonts w:cs="Arial"/>
                <w:b/>
                <w:szCs w:val="22"/>
              </w:rPr>
              <w:lastRenderedPageBreak/>
              <w:t>XUST19</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9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9"</w:instrText>
            </w:r>
            <w:r w:rsidR="009E128F" w:rsidRPr="002233BD">
              <w:rPr>
                <w:rFonts w:ascii="Times New Roman" w:eastAsia="MS Mincho" w:hAnsi="Times New Roman" w:cs="Arial"/>
                <w:sz w:val="24"/>
                <w:szCs w:val="22"/>
              </w:rPr>
              <w:fldChar w:fldCharType="end"/>
            </w:r>
          </w:p>
        </w:tc>
        <w:tc>
          <w:tcPr>
            <w:tcW w:w="7064" w:type="dxa"/>
          </w:tcPr>
          <w:p w14:paraId="1D3535DD" w14:textId="77777777" w:rsidR="003931EB" w:rsidRPr="002233BD" w:rsidRDefault="003931EB" w:rsidP="003931EB">
            <w:pPr>
              <w:pStyle w:val="TableText"/>
            </w:pPr>
            <w:r w:rsidRPr="002233BD">
              <w:rPr>
                <w:rFonts w:eastAsia="MS Mincho"/>
              </w:rPr>
              <w:t>TBD</w:t>
            </w:r>
          </w:p>
        </w:tc>
      </w:tr>
      <w:tr w:rsidR="003931EB" w:rsidRPr="002233BD" w14:paraId="3F1B2A1E" w14:textId="77777777" w:rsidTr="00001D1F">
        <w:trPr>
          <w:gridBefore w:val="1"/>
          <w:wBefore w:w="7" w:type="dxa"/>
          <w:cantSplit/>
        </w:trPr>
        <w:tc>
          <w:tcPr>
            <w:tcW w:w="2368" w:type="dxa"/>
          </w:tcPr>
          <w:p w14:paraId="0C84BC7E" w14:textId="54832176" w:rsidR="003931EB" w:rsidRPr="002233BD" w:rsidRDefault="003931EB" w:rsidP="003931EB">
            <w:pPr>
              <w:pStyle w:val="TableText"/>
              <w:rPr>
                <w:rFonts w:cs="Arial"/>
                <w:b/>
                <w:szCs w:val="22"/>
              </w:rPr>
            </w:pPr>
            <w:r w:rsidRPr="002233BD">
              <w:rPr>
                <w:rFonts w:cs="Arial"/>
                <w:b/>
                <w:szCs w:val="22"/>
              </w:rPr>
              <w:t>XUST20</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0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0"</w:instrText>
            </w:r>
            <w:r w:rsidR="009E128F" w:rsidRPr="002233BD">
              <w:rPr>
                <w:rFonts w:ascii="Times New Roman" w:eastAsia="MS Mincho" w:hAnsi="Times New Roman" w:cs="Arial"/>
                <w:sz w:val="24"/>
                <w:szCs w:val="22"/>
              </w:rPr>
              <w:fldChar w:fldCharType="end"/>
            </w:r>
          </w:p>
        </w:tc>
        <w:tc>
          <w:tcPr>
            <w:tcW w:w="7064" w:type="dxa"/>
          </w:tcPr>
          <w:p w14:paraId="5B3FF15C" w14:textId="77777777" w:rsidR="003931EB" w:rsidRPr="002233BD" w:rsidRDefault="003931EB" w:rsidP="003931EB">
            <w:pPr>
              <w:pStyle w:val="TableText"/>
            </w:pPr>
            <w:r w:rsidRPr="002233BD">
              <w:rPr>
                <w:rFonts w:eastAsia="MS Mincho"/>
              </w:rPr>
              <w:t>TBD</w:t>
            </w:r>
          </w:p>
        </w:tc>
      </w:tr>
      <w:tr w:rsidR="003931EB" w:rsidRPr="002233BD" w14:paraId="2C30D449" w14:textId="77777777" w:rsidTr="00001D1F">
        <w:trPr>
          <w:gridBefore w:val="1"/>
          <w:wBefore w:w="7" w:type="dxa"/>
          <w:cantSplit/>
        </w:trPr>
        <w:tc>
          <w:tcPr>
            <w:tcW w:w="2368" w:type="dxa"/>
          </w:tcPr>
          <w:p w14:paraId="102B969F" w14:textId="2229FFF0" w:rsidR="003931EB" w:rsidRPr="002233BD" w:rsidRDefault="003931EB" w:rsidP="003931EB">
            <w:pPr>
              <w:pStyle w:val="TableText"/>
              <w:rPr>
                <w:rFonts w:cs="Arial"/>
                <w:b/>
                <w:szCs w:val="22"/>
              </w:rPr>
            </w:pPr>
            <w:r w:rsidRPr="002233BD">
              <w:rPr>
                <w:rFonts w:cs="Arial"/>
                <w:b/>
                <w:szCs w:val="22"/>
              </w:rPr>
              <w:t>XUST21</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1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1"</w:instrText>
            </w:r>
            <w:r w:rsidR="009E128F" w:rsidRPr="002233BD">
              <w:rPr>
                <w:rFonts w:ascii="Times New Roman" w:eastAsia="MS Mincho" w:hAnsi="Times New Roman" w:cs="Arial"/>
                <w:sz w:val="24"/>
                <w:szCs w:val="22"/>
              </w:rPr>
              <w:fldChar w:fldCharType="end"/>
            </w:r>
          </w:p>
        </w:tc>
        <w:tc>
          <w:tcPr>
            <w:tcW w:w="7064" w:type="dxa"/>
          </w:tcPr>
          <w:p w14:paraId="733DFD71" w14:textId="77777777" w:rsidR="003931EB" w:rsidRPr="002233BD" w:rsidRDefault="003931EB" w:rsidP="003931EB">
            <w:pPr>
              <w:pStyle w:val="TableText"/>
            </w:pPr>
            <w:r w:rsidRPr="002233BD">
              <w:rPr>
                <w:rFonts w:eastAsia="MS Mincho"/>
              </w:rPr>
              <w:t>TBD</w:t>
            </w:r>
          </w:p>
        </w:tc>
      </w:tr>
      <w:tr w:rsidR="003931EB" w:rsidRPr="002233BD" w14:paraId="536775E7" w14:textId="77777777" w:rsidTr="00001D1F">
        <w:trPr>
          <w:gridBefore w:val="1"/>
          <w:wBefore w:w="7" w:type="dxa"/>
          <w:cantSplit/>
        </w:trPr>
        <w:tc>
          <w:tcPr>
            <w:tcW w:w="2368" w:type="dxa"/>
          </w:tcPr>
          <w:p w14:paraId="684CAE4A" w14:textId="185ADAA5" w:rsidR="003931EB" w:rsidRPr="002233BD" w:rsidRDefault="003931EB" w:rsidP="003931EB">
            <w:pPr>
              <w:pStyle w:val="TableText"/>
              <w:rPr>
                <w:rFonts w:cs="Arial"/>
                <w:b/>
                <w:szCs w:val="22"/>
              </w:rPr>
            </w:pPr>
            <w:r w:rsidRPr="002233BD">
              <w:rPr>
                <w:rFonts w:cs="Arial"/>
                <w:b/>
                <w:szCs w:val="22"/>
              </w:rPr>
              <w:t>XUST2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2"</w:instrText>
            </w:r>
            <w:r w:rsidR="009E128F" w:rsidRPr="002233BD">
              <w:rPr>
                <w:rFonts w:ascii="Times New Roman" w:eastAsia="MS Mincho" w:hAnsi="Times New Roman" w:cs="Arial"/>
                <w:sz w:val="24"/>
                <w:szCs w:val="22"/>
              </w:rPr>
              <w:fldChar w:fldCharType="end"/>
            </w:r>
          </w:p>
        </w:tc>
        <w:tc>
          <w:tcPr>
            <w:tcW w:w="7064" w:type="dxa"/>
          </w:tcPr>
          <w:p w14:paraId="60C72872" w14:textId="77777777" w:rsidR="003931EB" w:rsidRPr="002233BD" w:rsidRDefault="003931EB" w:rsidP="003931EB">
            <w:pPr>
              <w:pStyle w:val="TableText"/>
            </w:pPr>
            <w:r w:rsidRPr="002233BD">
              <w:rPr>
                <w:rFonts w:eastAsia="MS Mincho"/>
              </w:rPr>
              <w:t>TBD</w:t>
            </w:r>
          </w:p>
        </w:tc>
      </w:tr>
      <w:tr w:rsidR="003931EB" w:rsidRPr="002233BD" w14:paraId="6792B438" w14:textId="77777777" w:rsidTr="00001D1F">
        <w:trPr>
          <w:gridBefore w:val="1"/>
          <w:wBefore w:w="7" w:type="dxa"/>
          <w:cantSplit/>
        </w:trPr>
        <w:tc>
          <w:tcPr>
            <w:tcW w:w="2368" w:type="dxa"/>
          </w:tcPr>
          <w:p w14:paraId="43230C9D" w14:textId="2287289B" w:rsidR="003931EB" w:rsidRPr="002233BD" w:rsidRDefault="003931EB" w:rsidP="003931EB">
            <w:pPr>
              <w:pStyle w:val="TableText"/>
              <w:rPr>
                <w:rFonts w:cs="Arial"/>
                <w:b/>
                <w:szCs w:val="22"/>
              </w:rPr>
            </w:pPr>
            <w:r w:rsidRPr="002233BD">
              <w:rPr>
                <w:rFonts w:cs="Arial"/>
                <w:b/>
                <w:szCs w:val="22"/>
              </w:rPr>
              <w:t>XUST24</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4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4"</w:instrText>
            </w:r>
            <w:r w:rsidR="009E128F" w:rsidRPr="002233BD">
              <w:rPr>
                <w:rFonts w:ascii="Times New Roman" w:eastAsia="MS Mincho" w:hAnsi="Times New Roman" w:cs="Arial"/>
                <w:sz w:val="24"/>
                <w:szCs w:val="22"/>
              </w:rPr>
              <w:fldChar w:fldCharType="end"/>
            </w:r>
          </w:p>
        </w:tc>
        <w:tc>
          <w:tcPr>
            <w:tcW w:w="7064" w:type="dxa"/>
          </w:tcPr>
          <w:p w14:paraId="32A7B9E1" w14:textId="77777777" w:rsidR="003931EB" w:rsidRPr="002233BD" w:rsidRDefault="003931EB" w:rsidP="003931EB">
            <w:pPr>
              <w:pStyle w:val="TableText"/>
            </w:pPr>
            <w:r w:rsidRPr="002233BD">
              <w:rPr>
                <w:rFonts w:eastAsia="MS Mincho"/>
              </w:rPr>
              <w:t>TBD</w:t>
            </w:r>
          </w:p>
        </w:tc>
      </w:tr>
      <w:tr w:rsidR="003931EB" w:rsidRPr="002233BD" w14:paraId="7B21FAD0" w14:textId="77777777" w:rsidTr="00001D1F">
        <w:trPr>
          <w:gridBefore w:val="1"/>
          <w:wBefore w:w="7" w:type="dxa"/>
          <w:cantSplit/>
        </w:trPr>
        <w:tc>
          <w:tcPr>
            <w:tcW w:w="2368" w:type="dxa"/>
          </w:tcPr>
          <w:p w14:paraId="0218AD20" w14:textId="54996B02" w:rsidR="003931EB" w:rsidRPr="002233BD" w:rsidRDefault="003931EB" w:rsidP="003931EB">
            <w:pPr>
              <w:pStyle w:val="TableText"/>
              <w:rPr>
                <w:rFonts w:cs="Arial"/>
                <w:b/>
                <w:szCs w:val="22"/>
              </w:rPr>
            </w:pPr>
            <w:r w:rsidRPr="002233BD">
              <w:rPr>
                <w:rFonts w:cs="Arial"/>
                <w:b/>
                <w:szCs w:val="22"/>
              </w:rPr>
              <w:t>XUST2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5"</w:instrText>
            </w:r>
            <w:r w:rsidR="009E128F" w:rsidRPr="002233BD">
              <w:rPr>
                <w:rFonts w:ascii="Times New Roman" w:eastAsia="MS Mincho" w:hAnsi="Times New Roman" w:cs="Arial"/>
                <w:sz w:val="24"/>
                <w:szCs w:val="22"/>
              </w:rPr>
              <w:fldChar w:fldCharType="end"/>
            </w:r>
          </w:p>
        </w:tc>
        <w:tc>
          <w:tcPr>
            <w:tcW w:w="7064" w:type="dxa"/>
          </w:tcPr>
          <w:p w14:paraId="07B663DE" w14:textId="77777777" w:rsidR="003931EB" w:rsidRPr="002233BD" w:rsidRDefault="003931EB" w:rsidP="003931EB">
            <w:pPr>
              <w:pStyle w:val="TableText"/>
            </w:pPr>
            <w:r w:rsidRPr="002233BD">
              <w:rPr>
                <w:rFonts w:eastAsia="MS Mincho"/>
              </w:rPr>
              <w:t>TBD</w:t>
            </w:r>
          </w:p>
        </w:tc>
      </w:tr>
      <w:tr w:rsidR="003931EB" w:rsidRPr="002233BD" w14:paraId="0B32C1FA" w14:textId="77777777" w:rsidTr="00001D1F">
        <w:trPr>
          <w:gridBefore w:val="1"/>
          <w:wBefore w:w="7" w:type="dxa"/>
          <w:cantSplit/>
        </w:trPr>
        <w:tc>
          <w:tcPr>
            <w:tcW w:w="2368" w:type="dxa"/>
          </w:tcPr>
          <w:p w14:paraId="619FF31D" w14:textId="7A155793" w:rsidR="003931EB" w:rsidRPr="002233BD" w:rsidRDefault="003931EB" w:rsidP="003931EB">
            <w:pPr>
              <w:pStyle w:val="TableText"/>
              <w:rPr>
                <w:rFonts w:cs="Arial"/>
                <w:b/>
                <w:szCs w:val="22"/>
              </w:rPr>
            </w:pPr>
            <w:r w:rsidRPr="002233BD">
              <w:rPr>
                <w:rFonts w:cs="Arial"/>
                <w:b/>
                <w:szCs w:val="22"/>
              </w:rPr>
              <w:t>XUST26</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6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6"</w:instrText>
            </w:r>
            <w:r w:rsidR="009E128F" w:rsidRPr="002233BD">
              <w:rPr>
                <w:rFonts w:ascii="Times New Roman" w:eastAsia="MS Mincho" w:hAnsi="Times New Roman" w:cs="Arial"/>
                <w:sz w:val="24"/>
                <w:szCs w:val="22"/>
              </w:rPr>
              <w:fldChar w:fldCharType="end"/>
            </w:r>
          </w:p>
        </w:tc>
        <w:tc>
          <w:tcPr>
            <w:tcW w:w="7064" w:type="dxa"/>
          </w:tcPr>
          <w:p w14:paraId="503E904D" w14:textId="77777777" w:rsidR="003931EB" w:rsidRPr="002233BD" w:rsidRDefault="003931EB" w:rsidP="003931EB">
            <w:pPr>
              <w:pStyle w:val="TableText"/>
            </w:pPr>
            <w:r w:rsidRPr="002233BD">
              <w:rPr>
                <w:rFonts w:eastAsia="MS Mincho"/>
              </w:rPr>
              <w:t>TBD</w:t>
            </w:r>
          </w:p>
        </w:tc>
      </w:tr>
      <w:tr w:rsidR="003931EB" w:rsidRPr="002233BD" w14:paraId="0E6C74FD" w14:textId="77777777" w:rsidTr="00001D1F">
        <w:trPr>
          <w:gridBefore w:val="1"/>
          <w:wBefore w:w="7" w:type="dxa"/>
          <w:cantSplit/>
        </w:trPr>
        <w:tc>
          <w:tcPr>
            <w:tcW w:w="2368" w:type="dxa"/>
          </w:tcPr>
          <w:p w14:paraId="35484BCB" w14:textId="4765C49F" w:rsidR="003931EB" w:rsidRPr="002233BD" w:rsidRDefault="003931EB" w:rsidP="003931EB">
            <w:pPr>
              <w:pStyle w:val="TableText"/>
              <w:rPr>
                <w:rFonts w:cs="Arial"/>
                <w:b/>
                <w:szCs w:val="22"/>
              </w:rPr>
            </w:pPr>
            <w:r w:rsidRPr="002233BD">
              <w:rPr>
                <w:rFonts w:cs="Arial"/>
                <w:b/>
                <w:szCs w:val="22"/>
              </w:rPr>
              <w:t>XUST27</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7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7"</w:instrText>
            </w:r>
            <w:r w:rsidR="009E128F" w:rsidRPr="002233BD">
              <w:rPr>
                <w:rFonts w:ascii="Times New Roman" w:eastAsia="MS Mincho" w:hAnsi="Times New Roman" w:cs="Arial"/>
                <w:sz w:val="24"/>
                <w:szCs w:val="22"/>
              </w:rPr>
              <w:fldChar w:fldCharType="end"/>
            </w:r>
          </w:p>
        </w:tc>
        <w:tc>
          <w:tcPr>
            <w:tcW w:w="7064" w:type="dxa"/>
          </w:tcPr>
          <w:p w14:paraId="31907886" w14:textId="77777777" w:rsidR="003931EB" w:rsidRPr="002233BD" w:rsidRDefault="003931EB" w:rsidP="003931EB">
            <w:pPr>
              <w:pStyle w:val="TableText"/>
            </w:pPr>
            <w:r w:rsidRPr="002233BD">
              <w:rPr>
                <w:rFonts w:eastAsia="MS Mincho"/>
              </w:rPr>
              <w:t>TBD</w:t>
            </w:r>
          </w:p>
        </w:tc>
      </w:tr>
      <w:tr w:rsidR="003931EB" w:rsidRPr="002233BD" w14:paraId="7F4174D2" w14:textId="77777777" w:rsidTr="00001D1F">
        <w:trPr>
          <w:gridBefore w:val="1"/>
          <w:wBefore w:w="7" w:type="dxa"/>
          <w:cantSplit/>
        </w:trPr>
        <w:tc>
          <w:tcPr>
            <w:tcW w:w="2368" w:type="dxa"/>
          </w:tcPr>
          <w:p w14:paraId="71D0CC3F" w14:textId="29FE3403" w:rsidR="003931EB" w:rsidRPr="002233BD" w:rsidRDefault="003931EB" w:rsidP="003931EB">
            <w:pPr>
              <w:pStyle w:val="TableText"/>
              <w:rPr>
                <w:rFonts w:cs="Arial"/>
                <w:b/>
                <w:szCs w:val="22"/>
              </w:rPr>
            </w:pPr>
            <w:r w:rsidRPr="002233BD">
              <w:rPr>
                <w:rFonts w:cs="Arial"/>
                <w:b/>
                <w:szCs w:val="22"/>
              </w:rPr>
              <w:t>XUST28</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8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8"</w:instrText>
            </w:r>
            <w:r w:rsidR="009E128F" w:rsidRPr="002233BD">
              <w:rPr>
                <w:rFonts w:ascii="Times New Roman" w:eastAsia="MS Mincho" w:hAnsi="Times New Roman" w:cs="Arial"/>
                <w:sz w:val="24"/>
                <w:szCs w:val="22"/>
              </w:rPr>
              <w:fldChar w:fldCharType="end"/>
            </w:r>
          </w:p>
        </w:tc>
        <w:tc>
          <w:tcPr>
            <w:tcW w:w="7064" w:type="dxa"/>
          </w:tcPr>
          <w:p w14:paraId="723891E2" w14:textId="77777777" w:rsidR="003931EB" w:rsidRPr="002233BD" w:rsidRDefault="003931EB" w:rsidP="003931EB">
            <w:pPr>
              <w:pStyle w:val="TableText"/>
            </w:pPr>
            <w:r w:rsidRPr="002233BD">
              <w:rPr>
                <w:rFonts w:eastAsia="MS Mincho"/>
              </w:rPr>
              <w:t>TBD</w:t>
            </w:r>
          </w:p>
        </w:tc>
      </w:tr>
      <w:tr w:rsidR="003931EB" w:rsidRPr="002233BD" w14:paraId="116F310F" w14:textId="77777777" w:rsidTr="00001D1F">
        <w:trPr>
          <w:gridBefore w:val="1"/>
          <w:wBefore w:w="7" w:type="dxa"/>
          <w:cantSplit/>
        </w:trPr>
        <w:tc>
          <w:tcPr>
            <w:tcW w:w="2368" w:type="dxa"/>
          </w:tcPr>
          <w:p w14:paraId="0D2BA7E2" w14:textId="5496F7D8" w:rsidR="003931EB" w:rsidRPr="002233BD" w:rsidRDefault="003931EB" w:rsidP="003931EB">
            <w:pPr>
              <w:pStyle w:val="TableText"/>
              <w:rPr>
                <w:rFonts w:cs="Arial"/>
                <w:b/>
                <w:szCs w:val="22"/>
              </w:rPr>
            </w:pPr>
            <w:r w:rsidRPr="002233BD">
              <w:rPr>
                <w:rFonts w:cs="Arial"/>
                <w:b/>
                <w:szCs w:val="22"/>
              </w:rPr>
              <w:t>XUST29</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9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9"</w:instrText>
            </w:r>
            <w:r w:rsidR="009E128F" w:rsidRPr="002233BD">
              <w:rPr>
                <w:rFonts w:ascii="Times New Roman" w:eastAsia="MS Mincho" w:hAnsi="Times New Roman" w:cs="Arial"/>
                <w:sz w:val="24"/>
                <w:szCs w:val="22"/>
              </w:rPr>
              <w:fldChar w:fldCharType="end"/>
            </w:r>
          </w:p>
        </w:tc>
        <w:tc>
          <w:tcPr>
            <w:tcW w:w="7064" w:type="dxa"/>
          </w:tcPr>
          <w:p w14:paraId="5ED44BDC" w14:textId="77777777" w:rsidR="003931EB" w:rsidRPr="002233BD" w:rsidRDefault="003931EB" w:rsidP="003931EB">
            <w:pPr>
              <w:pStyle w:val="TableText"/>
            </w:pPr>
            <w:r w:rsidRPr="002233BD">
              <w:rPr>
                <w:rFonts w:eastAsia="MS Mincho"/>
              </w:rPr>
              <w:t>TBD</w:t>
            </w:r>
          </w:p>
        </w:tc>
      </w:tr>
      <w:tr w:rsidR="003931EB" w:rsidRPr="002233BD" w14:paraId="74A4EECC" w14:textId="77777777" w:rsidTr="00001D1F">
        <w:trPr>
          <w:gridBefore w:val="1"/>
          <w:wBefore w:w="7" w:type="dxa"/>
          <w:cantSplit/>
        </w:trPr>
        <w:tc>
          <w:tcPr>
            <w:tcW w:w="2368" w:type="dxa"/>
          </w:tcPr>
          <w:p w14:paraId="71B9C2C5" w14:textId="31A7074B" w:rsidR="003931EB" w:rsidRPr="002233BD" w:rsidRDefault="003931EB" w:rsidP="003931EB">
            <w:pPr>
              <w:pStyle w:val="TableText"/>
              <w:rPr>
                <w:rFonts w:cs="Arial"/>
                <w:b/>
                <w:szCs w:val="22"/>
              </w:rPr>
            </w:pPr>
            <w:r w:rsidRPr="002233BD">
              <w:rPr>
                <w:rFonts w:cs="Arial"/>
                <w:b/>
                <w:szCs w:val="22"/>
              </w:rPr>
              <w:lastRenderedPageBreak/>
              <w:t>XUST3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3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35"</w:instrText>
            </w:r>
            <w:r w:rsidR="009E128F" w:rsidRPr="002233BD">
              <w:rPr>
                <w:rFonts w:ascii="Times New Roman" w:eastAsia="MS Mincho" w:hAnsi="Times New Roman" w:cs="Arial"/>
                <w:sz w:val="24"/>
                <w:szCs w:val="22"/>
              </w:rPr>
              <w:fldChar w:fldCharType="end"/>
            </w:r>
          </w:p>
        </w:tc>
        <w:tc>
          <w:tcPr>
            <w:tcW w:w="7064" w:type="dxa"/>
          </w:tcPr>
          <w:p w14:paraId="7E71F3DA" w14:textId="77777777" w:rsidR="003931EB" w:rsidRPr="002233BD" w:rsidRDefault="003931EB" w:rsidP="003931EB">
            <w:pPr>
              <w:pStyle w:val="TableText"/>
            </w:pPr>
            <w:r w:rsidRPr="002233BD">
              <w:rPr>
                <w:rFonts w:eastAsia="MS Mincho"/>
              </w:rPr>
              <w:t>TBD</w:t>
            </w:r>
          </w:p>
        </w:tc>
      </w:tr>
      <w:tr w:rsidR="003931EB" w:rsidRPr="002233BD" w14:paraId="5CD1E7B2" w14:textId="77777777" w:rsidTr="00001D1F">
        <w:trPr>
          <w:gridBefore w:val="1"/>
          <w:wBefore w:w="7" w:type="dxa"/>
          <w:cantSplit/>
        </w:trPr>
        <w:tc>
          <w:tcPr>
            <w:tcW w:w="2368" w:type="dxa"/>
          </w:tcPr>
          <w:p w14:paraId="766A0B02" w14:textId="77777777" w:rsidR="003931EB" w:rsidRPr="002233BD" w:rsidRDefault="003931EB" w:rsidP="003931EB">
            <w:pPr>
              <w:pStyle w:val="TableText"/>
              <w:rPr>
                <w:rFonts w:cs="Arial"/>
                <w:b/>
                <w:szCs w:val="22"/>
              </w:rPr>
            </w:pPr>
            <w:r w:rsidRPr="002233BD">
              <w:rPr>
                <w:rFonts w:cs="Arial"/>
                <w:b/>
                <w:szCs w:val="22"/>
              </w:rPr>
              <w:t>XUSTA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A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AT"</w:instrText>
            </w:r>
            <w:r w:rsidRPr="002233BD">
              <w:rPr>
                <w:rFonts w:ascii="Times New Roman" w:eastAsia="MS Mincho" w:hAnsi="Times New Roman" w:cs="Arial"/>
                <w:sz w:val="24"/>
                <w:szCs w:val="22"/>
              </w:rPr>
              <w:fldChar w:fldCharType="end"/>
            </w:r>
          </w:p>
        </w:tc>
        <w:tc>
          <w:tcPr>
            <w:tcW w:w="7064" w:type="dxa"/>
          </w:tcPr>
          <w:p w14:paraId="5D353227" w14:textId="77777777" w:rsidR="003931EB" w:rsidRPr="002233BD" w:rsidRDefault="003931EB" w:rsidP="003931EB">
            <w:pPr>
              <w:pStyle w:val="TableText"/>
              <w:rPr>
                <w:rFonts w:eastAsia="MS Mincho" w:cs="Arial"/>
              </w:rPr>
            </w:pPr>
            <w:r w:rsidRPr="002233BD">
              <w:rPr>
                <w:rFonts w:eastAsia="MS Mincho" w:cs="Arial"/>
              </w:rPr>
              <w:t xml:space="preserve">User/CPU stats from signon log: Part </w:t>
            </w:r>
            <w:r w:rsidRPr="002233BD">
              <w:rPr>
                <w:rFonts w:eastAsia="MS Mincho" w:cs="Arial"/>
                <w:b/>
              </w:rPr>
              <w:t>1</w:t>
            </w:r>
            <w:r w:rsidRPr="002233BD">
              <w:rPr>
                <w:rFonts w:eastAsia="MS Mincho" w:cs="Arial"/>
              </w:rPr>
              <w:t>.</w:t>
            </w:r>
          </w:p>
        </w:tc>
      </w:tr>
      <w:tr w:rsidR="003931EB" w:rsidRPr="002233BD" w14:paraId="0A4EF759" w14:textId="77777777" w:rsidTr="00001D1F">
        <w:trPr>
          <w:gridBefore w:val="1"/>
          <w:wBefore w:w="7" w:type="dxa"/>
          <w:cantSplit/>
        </w:trPr>
        <w:tc>
          <w:tcPr>
            <w:tcW w:w="2368" w:type="dxa"/>
          </w:tcPr>
          <w:p w14:paraId="7BB27638" w14:textId="77777777" w:rsidR="003931EB" w:rsidRPr="002233BD" w:rsidRDefault="003931EB" w:rsidP="003931EB">
            <w:pPr>
              <w:pStyle w:val="TableText"/>
              <w:rPr>
                <w:rFonts w:cs="Arial"/>
                <w:b/>
                <w:szCs w:val="22"/>
              </w:rPr>
            </w:pPr>
            <w:r w:rsidRPr="002233BD">
              <w:rPr>
                <w:rFonts w:cs="Arial"/>
                <w:b/>
                <w:szCs w:val="22"/>
              </w:rPr>
              <w:t>XUSTA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A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AT1"</w:instrText>
            </w:r>
            <w:r w:rsidRPr="002233BD">
              <w:rPr>
                <w:rFonts w:ascii="Times New Roman" w:eastAsia="MS Mincho" w:hAnsi="Times New Roman" w:cs="Arial"/>
                <w:sz w:val="24"/>
                <w:szCs w:val="22"/>
              </w:rPr>
              <w:fldChar w:fldCharType="end"/>
            </w:r>
          </w:p>
        </w:tc>
        <w:tc>
          <w:tcPr>
            <w:tcW w:w="7064" w:type="dxa"/>
          </w:tcPr>
          <w:p w14:paraId="086E4B64" w14:textId="77777777" w:rsidR="003931EB" w:rsidRPr="002233BD" w:rsidRDefault="003931EB" w:rsidP="003931EB">
            <w:pPr>
              <w:pStyle w:val="TableText"/>
              <w:rPr>
                <w:rFonts w:eastAsia="MS Mincho" w:cs="Arial"/>
              </w:rPr>
            </w:pPr>
            <w:r w:rsidRPr="002233BD">
              <w:rPr>
                <w:rFonts w:eastAsia="MS Mincho" w:cs="Arial"/>
              </w:rPr>
              <w:t xml:space="preserve">User/CPU stats from signon log: Part </w:t>
            </w:r>
            <w:r w:rsidRPr="002233BD">
              <w:rPr>
                <w:rFonts w:eastAsia="MS Mincho" w:cs="Arial"/>
                <w:b/>
              </w:rPr>
              <w:t>2</w:t>
            </w:r>
            <w:r w:rsidRPr="002233BD">
              <w:rPr>
                <w:rFonts w:eastAsia="MS Mincho" w:cs="Arial"/>
              </w:rPr>
              <w:t>.</w:t>
            </w:r>
          </w:p>
        </w:tc>
      </w:tr>
      <w:tr w:rsidR="003931EB" w:rsidRPr="002233BD" w14:paraId="280E8CBE" w14:textId="77777777" w:rsidTr="00001D1F">
        <w:trPr>
          <w:gridBefore w:val="1"/>
          <w:wBefore w:w="7" w:type="dxa"/>
          <w:cantSplit/>
        </w:trPr>
        <w:tc>
          <w:tcPr>
            <w:tcW w:w="2368" w:type="dxa"/>
          </w:tcPr>
          <w:p w14:paraId="1273D7C5" w14:textId="77777777" w:rsidR="003931EB" w:rsidRPr="002233BD" w:rsidRDefault="003931EB" w:rsidP="003931EB">
            <w:pPr>
              <w:pStyle w:val="TableText"/>
              <w:rPr>
                <w:rFonts w:cs="Arial"/>
                <w:b/>
                <w:szCs w:val="22"/>
              </w:rPr>
            </w:pPr>
            <w:r w:rsidRPr="002233BD">
              <w:rPr>
                <w:rFonts w:cs="Arial"/>
                <w:b/>
                <w:szCs w:val="22"/>
              </w:rPr>
              <w:t>XUSTAT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AT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AT2"</w:instrText>
            </w:r>
            <w:r w:rsidRPr="002233BD">
              <w:rPr>
                <w:rFonts w:ascii="Times New Roman" w:eastAsia="MS Mincho" w:hAnsi="Times New Roman" w:cs="Arial"/>
                <w:sz w:val="24"/>
                <w:szCs w:val="22"/>
              </w:rPr>
              <w:fldChar w:fldCharType="end"/>
            </w:r>
          </w:p>
        </w:tc>
        <w:tc>
          <w:tcPr>
            <w:tcW w:w="7064" w:type="dxa"/>
          </w:tcPr>
          <w:p w14:paraId="01294A28" w14:textId="77777777" w:rsidR="003931EB" w:rsidRPr="002233BD" w:rsidRDefault="003931EB" w:rsidP="003931EB">
            <w:pPr>
              <w:pStyle w:val="TableText"/>
              <w:rPr>
                <w:rFonts w:eastAsia="MS Mincho" w:cs="Arial"/>
              </w:rPr>
            </w:pPr>
            <w:r w:rsidRPr="002233BD">
              <w:rPr>
                <w:rFonts w:eastAsia="MS Mincho" w:cs="Arial"/>
              </w:rPr>
              <w:t xml:space="preserve">User/CPU stats from signon log: Part </w:t>
            </w:r>
            <w:r w:rsidRPr="002233BD">
              <w:rPr>
                <w:rFonts w:eastAsia="MS Mincho" w:cs="Arial"/>
                <w:b/>
              </w:rPr>
              <w:t>3</w:t>
            </w:r>
            <w:r w:rsidRPr="002233BD">
              <w:rPr>
                <w:rFonts w:eastAsia="MS Mincho" w:cs="Arial"/>
              </w:rPr>
              <w:t>.</w:t>
            </w:r>
          </w:p>
        </w:tc>
      </w:tr>
      <w:tr w:rsidR="003931EB" w:rsidRPr="002233BD" w14:paraId="598C8815" w14:textId="77777777" w:rsidTr="00001D1F">
        <w:trPr>
          <w:gridBefore w:val="1"/>
          <w:wBefore w:w="7" w:type="dxa"/>
          <w:cantSplit/>
        </w:trPr>
        <w:tc>
          <w:tcPr>
            <w:tcW w:w="2368" w:type="dxa"/>
          </w:tcPr>
          <w:p w14:paraId="513A0EF2" w14:textId="11E32CBE" w:rsidR="003931EB" w:rsidRPr="002233BD" w:rsidRDefault="003931EB" w:rsidP="003931EB">
            <w:pPr>
              <w:pStyle w:val="TableText"/>
              <w:rPr>
                <w:rFonts w:cs="Arial"/>
                <w:b/>
                <w:szCs w:val="22"/>
              </w:rPr>
            </w:pPr>
            <w:r w:rsidRPr="002233BD">
              <w:rPr>
                <w:rFonts w:cs="Arial"/>
                <w:b/>
                <w:szCs w:val="22"/>
              </w:rPr>
              <w:t>XUSTAX</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AX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AX"</w:instrText>
            </w:r>
            <w:r w:rsidR="009E128F" w:rsidRPr="002233BD">
              <w:rPr>
                <w:rFonts w:ascii="Times New Roman" w:eastAsia="MS Mincho" w:hAnsi="Times New Roman" w:cs="Arial"/>
                <w:sz w:val="24"/>
                <w:szCs w:val="22"/>
              </w:rPr>
              <w:fldChar w:fldCharType="end"/>
            </w:r>
          </w:p>
        </w:tc>
        <w:tc>
          <w:tcPr>
            <w:tcW w:w="7064" w:type="dxa"/>
          </w:tcPr>
          <w:p w14:paraId="3B5C288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7F79487F" w14:textId="77777777" w:rsidTr="00001D1F">
        <w:trPr>
          <w:gridBefore w:val="1"/>
          <w:wBefore w:w="7" w:type="dxa"/>
          <w:cantSplit/>
        </w:trPr>
        <w:tc>
          <w:tcPr>
            <w:tcW w:w="2368" w:type="dxa"/>
          </w:tcPr>
          <w:p w14:paraId="7F4D65D1" w14:textId="77777777" w:rsidR="003931EB" w:rsidRPr="002233BD" w:rsidRDefault="003931EB" w:rsidP="003931EB">
            <w:pPr>
              <w:pStyle w:val="TableText"/>
              <w:rPr>
                <w:rFonts w:cs="Arial"/>
                <w:b/>
                <w:szCs w:val="22"/>
              </w:rPr>
            </w:pPr>
            <w:r w:rsidRPr="002233BD">
              <w:rPr>
                <w:rFonts w:cs="Arial"/>
                <w:b/>
                <w:szCs w:val="22"/>
              </w:rPr>
              <w:t>XUSTER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ER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ERM"</w:instrText>
            </w:r>
            <w:r w:rsidRPr="002233BD">
              <w:rPr>
                <w:rFonts w:ascii="Times New Roman" w:eastAsia="MS Mincho" w:hAnsi="Times New Roman" w:cs="Arial"/>
                <w:sz w:val="24"/>
                <w:szCs w:val="22"/>
              </w:rPr>
              <w:fldChar w:fldCharType="end"/>
            </w:r>
          </w:p>
        </w:tc>
        <w:tc>
          <w:tcPr>
            <w:tcW w:w="7064" w:type="dxa"/>
          </w:tcPr>
          <w:p w14:paraId="5747FB1C" w14:textId="77777777" w:rsidR="003931EB" w:rsidRPr="002233BD" w:rsidRDefault="003931EB" w:rsidP="003931EB">
            <w:pPr>
              <w:pStyle w:val="TableText"/>
              <w:rPr>
                <w:rFonts w:eastAsia="MS Mincho" w:cs="Arial"/>
              </w:rPr>
            </w:pPr>
            <w:r w:rsidRPr="002233BD">
              <w:rPr>
                <w:rFonts w:eastAsia="MS Mincho" w:cs="Arial"/>
              </w:rPr>
              <w:t>Deactivate user.</w:t>
            </w:r>
          </w:p>
        </w:tc>
      </w:tr>
      <w:tr w:rsidR="003931EB" w:rsidRPr="002233BD" w14:paraId="22CCDEFA" w14:textId="77777777" w:rsidTr="00001D1F">
        <w:trPr>
          <w:gridBefore w:val="1"/>
          <w:wBefore w:w="7" w:type="dxa"/>
          <w:cantSplit/>
        </w:trPr>
        <w:tc>
          <w:tcPr>
            <w:tcW w:w="2368" w:type="dxa"/>
          </w:tcPr>
          <w:p w14:paraId="6ADF1C7B" w14:textId="77777777" w:rsidR="003931EB" w:rsidRPr="002233BD" w:rsidRDefault="003931EB" w:rsidP="003931EB">
            <w:pPr>
              <w:pStyle w:val="TableText"/>
              <w:rPr>
                <w:rFonts w:cs="Arial"/>
                <w:b/>
                <w:szCs w:val="22"/>
              </w:rPr>
            </w:pPr>
            <w:r w:rsidRPr="002233BD">
              <w:rPr>
                <w:rFonts w:cs="Arial"/>
                <w:b/>
                <w:szCs w:val="22"/>
              </w:rPr>
              <w:t>XUSTERM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ERM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ERM1"</w:instrText>
            </w:r>
            <w:r w:rsidRPr="002233BD">
              <w:rPr>
                <w:rFonts w:ascii="Times New Roman" w:eastAsia="MS Mincho" w:hAnsi="Times New Roman" w:cs="Arial"/>
                <w:sz w:val="24"/>
                <w:szCs w:val="22"/>
              </w:rPr>
              <w:fldChar w:fldCharType="end"/>
            </w:r>
          </w:p>
        </w:tc>
        <w:tc>
          <w:tcPr>
            <w:tcW w:w="7064" w:type="dxa"/>
          </w:tcPr>
          <w:p w14:paraId="0C548DB4" w14:textId="77777777" w:rsidR="003931EB" w:rsidRPr="002233BD" w:rsidRDefault="003931EB" w:rsidP="003931EB">
            <w:pPr>
              <w:pStyle w:val="TableText"/>
              <w:rPr>
                <w:rFonts w:eastAsia="MS Mincho" w:cs="Arial"/>
              </w:rPr>
            </w:pPr>
            <w:r w:rsidRPr="002233BD">
              <w:rPr>
                <w:rFonts w:eastAsia="MS Mincho" w:cs="Arial"/>
              </w:rPr>
              <w:t>Deactivate user (continued).</w:t>
            </w:r>
          </w:p>
        </w:tc>
      </w:tr>
      <w:tr w:rsidR="003931EB" w:rsidRPr="002233BD" w14:paraId="46505648" w14:textId="77777777" w:rsidTr="00001D1F">
        <w:trPr>
          <w:gridBefore w:val="1"/>
          <w:wBefore w:w="7" w:type="dxa"/>
          <w:cantSplit/>
        </w:trPr>
        <w:tc>
          <w:tcPr>
            <w:tcW w:w="2368" w:type="dxa"/>
          </w:tcPr>
          <w:p w14:paraId="2892D338" w14:textId="77777777" w:rsidR="003931EB" w:rsidRPr="002233BD" w:rsidRDefault="003931EB" w:rsidP="003931EB">
            <w:pPr>
              <w:pStyle w:val="TableText"/>
              <w:rPr>
                <w:rFonts w:cs="Arial"/>
                <w:b/>
                <w:szCs w:val="22"/>
              </w:rPr>
            </w:pPr>
            <w:r w:rsidRPr="002233BD">
              <w:rPr>
                <w:rFonts w:cs="Arial"/>
                <w:b/>
                <w:szCs w:val="22"/>
              </w:rPr>
              <w:t>XUSTERM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ERM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ERM2"</w:instrText>
            </w:r>
            <w:r w:rsidRPr="002233BD">
              <w:rPr>
                <w:rFonts w:ascii="Times New Roman" w:eastAsia="MS Mincho" w:hAnsi="Times New Roman" w:cs="Arial"/>
                <w:sz w:val="24"/>
                <w:szCs w:val="22"/>
              </w:rPr>
              <w:fldChar w:fldCharType="end"/>
            </w:r>
          </w:p>
        </w:tc>
        <w:tc>
          <w:tcPr>
            <w:tcW w:w="7064" w:type="dxa"/>
          </w:tcPr>
          <w:p w14:paraId="23BDE03D" w14:textId="77777777" w:rsidR="003931EB" w:rsidRPr="002233BD" w:rsidRDefault="003931EB" w:rsidP="003931EB">
            <w:pPr>
              <w:pStyle w:val="TableText"/>
              <w:rPr>
                <w:rFonts w:eastAsia="MS Mincho" w:cs="Arial"/>
              </w:rPr>
            </w:pPr>
            <w:r w:rsidRPr="002233BD">
              <w:rPr>
                <w:rFonts w:eastAsia="MS Mincho" w:cs="Arial"/>
              </w:rPr>
              <w:t>User terminate, package file run</w:t>
            </w:r>
          </w:p>
        </w:tc>
      </w:tr>
      <w:tr w:rsidR="003931EB" w:rsidRPr="002233BD" w14:paraId="257ACCB8" w14:textId="77777777" w:rsidTr="00001D1F">
        <w:trPr>
          <w:gridBefore w:val="1"/>
          <w:wBefore w:w="7" w:type="dxa"/>
          <w:cantSplit/>
        </w:trPr>
        <w:tc>
          <w:tcPr>
            <w:tcW w:w="2368" w:type="dxa"/>
          </w:tcPr>
          <w:p w14:paraId="130AE4FF" w14:textId="77777777" w:rsidR="003931EB" w:rsidRPr="002233BD" w:rsidRDefault="003931EB" w:rsidP="003931EB">
            <w:pPr>
              <w:pStyle w:val="TableText"/>
              <w:rPr>
                <w:rFonts w:cs="Arial"/>
                <w:b/>
                <w:szCs w:val="22"/>
              </w:rPr>
            </w:pPr>
            <w:r w:rsidRPr="002233BD">
              <w:rPr>
                <w:rFonts w:cs="Arial"/>
                <w:b/>
                <w:szCs w:val="22"/>
              </w:rPr>
              <w:lastRenderedPageBreak/>
              <w:t>XUSTZ</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Z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Z"</w:instrText>
            </w:r>
            <w:r w:rsidRPr="002233BD">
              <w:rPr>
                <w:rFonts w:ascii="Times New Roman" w:eastAsia="MS Mincho" w:hAnsi="Times New Roman" w:cs="Arial"/>
                <w:sz w:val="24"/>
                <w:szCs w:val="22"/>
              </w:rPr>
              <w:fldChar w:fldCharType="end"/>
            </w:r>
          </w:p>
        </w:tc>
        <w:tc>
          <w:tcPr>
            <w:tcW w:w="7064" w:type="dxa"/>
          </w:tcPr>
          <w:p w14:paraId="23FFC023" w14:textId="77777777" w:rsidR="003931EB" w:rsidRPr="002233BD" w:rsidRDefault="003931EB" w:rsidP="003931EB">
            <w:pPr>
              <w:pStyle w:val="TableText"/>
              <w:rPr>
                <w:rFonts w:eastAsia="MS Mincho" w:cs="Arial"/>
              </w:rPr>
            </w:pPr>
            <w:r w:rsidRPr="002233BD">
              <w:rPr>
                <w:rFonts w:eastAsia="MS Mincho" w:cs="Arial"/>
              </w:rPr>
              <w:t>Security Twilight Zone.</w:t>
            </w:r>
          </w:p>
        </w:tc>
      </w:tr>
      <w:tr w:rsidR="003931EB" w:rsidRPr="002233BD" w14:paraId="26B2E66A" w14:textId="77777777" w:rsidTr="00001D1F">
        <w:trPr>
          <w:gridBefore w:val="1"/>
          <w:wBefore w:w="7" w:type="dxa"/>
          <w:cantSplit/>
        </w:trPr>
        <w:tc>
          <w:tcPr>
            <w:tcW w:w="2368" w:type="dxa"/>
          </w:tcPr>
          <w:p w14:paraId="730C65B0" w14:textId="7C426776" w:rsidR="003931EB" w:rsidRPr="002233BD" w:rsidRDefault="003931EB" w:rsidP="003931EB">
            <w:pPr>
              <w:pStyle w:val="TableText"/>
              <w:rPr>
                <w:rFonts w:cs="Arial"/>
                <w:b/>
                <w:szCs w:val="22"/>
              </w:rPr>
            </w:pPr>
            <w:r w:rsidRPr="002233BD">
              <w:rPr>
                <w:rFonts w:cs="Arial"/>
                <w:b/>
                <w:szCs w:val="22"/>
              </w:rPr>
              <w:t>XUSTZIP</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ZIP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ZIP"</w:instrText>
            </w:r>
            <w:r w:rsidR="009E128F" w:rsidRPr="002233BD">
              <w:rPr>
                <w:rFonts w:ascii="Times New Roman" w:eastAsia="MS Mincho" w:hAnsi="Times New Roman" w:cs="Arial"/>
                <w:sz w:val="24"/>
                <w:szCs w:val="22"/>
              </w:rPr>
              <w:fldChar w:fldCharType="end"/>
            </w:r>
          </w:p>
        </w:tc>
        <w:tc>
          <w:tcPr>
            <w:tcW w:w="7064" w:type="dxa"/>
          </w:tcPr>
          <w:p w14:paraId="3DA60FA4"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B0945E9" w14:textId="77777777" w:rsidTr="00001D1F">
        <w:trPr>
          <w:gridBefore w:val="1"/>
          <w:wBefore w:w="7" w:type="dxa"/>
          <w:cantSplit/>
        </w:trPr>
        <w:tc>
          <w:tcPr>
            <w:tcW w:w="2368" w:type="dxa"/>
          </w:tcPr>
          <w:p w14:paraId="383E3033" w14:textId="77777777" w:rsidR="003931EB" w:rsidRPr="002233BD" w:rsidRDefault="003931EB" w:rsidP="003931EB">
            <w:pPr>
              <w:pStyle w:val="TableText"/>
              <w:rPr>
                <w:rFonts w:cs="Arial"/>
                <w:b/>
                <w:szCs w:val="22"/>
              </w:rPr>
            </w:pPr>
            <w:r w:rsidRPr="002233BD">
              <w:rPr>
                <w:rFonts w:cs="Arial"/>
                <w:b/>
                <w:szCs w:val="22"/>
              </w:rPr>
              <w:t>XUTM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w:instrText>
            </w:r>
            <w:r w:rsidRPr="002233BD">
              <w:rPr>
                <w:rFonts w:ascii="Times New Roman" w:eastAsia="MS Mincho" w:hAnsi="Times New Roman" w:cs="Arial"/>
                <w:sz w:val="24"/>
                <w:szCs w:val="22"/>
              </w:rPr>
              <w:fldChar w:fldCharType="end"/>
            </w:r>
          </w:p>
        </w:tc>
        <w:tc>
          <w:tcPr>
            <w:tcW w:w="7064" w:type="dxa"/>
          </w:tcPr>
          <w:p w14:paraId="44CBD723"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EL</w:t>
            </w:r>
            <w:r w:rsidRPr="002233BD">
              <w:rPr>
                <w:rFonts w:eastAsia="MS Mincho" w:cs="Arial"/>
              </w:rPr>
              <w:t xml:space="preserve">: Part </w:t>
            </w:r>
            <w:r w:rsidRPr="002233BD">
              <w:rPr>
                <w:rFonts w:eastAsia="MS Mincho" w:cs="Arial"/>
                <w:b/>
              </w:rPr>
              <w:t>1</w:t>
            </w:r>
            <w:r w:rsidRPr="002233BD">
              <w:rPr>
                <w:rFonts w:eastAsia="MS Mincho" w:cs="Arial"/>
              </w:rPr>
              <w:t>: Single.</w:t>
            </w:r>
          </w:p>
        </w:tc>
      </w:tr>
      <w:tr w:rsidR="003931EB" w:rsidRPr="002233BD" w14:paraId="1BB4EF0E" w14:textId="77777777" w:rsidTr="00001D1F">
        <w:trPr>
          <w:gridBefore w:val="1"/>
          <w:wBefore w:w="7" w:type="dxa"/>
          <w:cantSplit/>
        </w:trPr>
        <w:tc>
          <w:tcPr>
            <w:tcW w:w="2368" w:type="dxa"/>
          </w:tcPr>
          <w:p w14:paraId="0DCBE094" w14:textId="77777777" w:rsidR="003931EB" w:rsidRPr="002233BD" w:rsidRDefault="003931EB" w:rsidP="003931EB">
            <w:pPr>
              <w:pStyle w:val="TableText"/>
              <w:rPr>
                <w:rFonts w:cs="Arial"/>
                <w:b/>
                <w:szCs w:val="22"/>
              </w:rPr>
            </w:pPr>
            <w:r w:rsidRPr="002233BD">
              <w:rPr>
                <w:rFonts w:cs="Arial"/>
                <w:b/>
                <w:szCs w:val="22"/>
              </w:rPr>
              <w:t>XUTM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1"</w:instrText>
            </w:r>
            <w:r w:rsidRPr="002233BD">
              <w:rPr>
                <w:rFonts w:ascii="Times New Roman" w:eastAsia="MS Mincho" w:hAnsi="Times New Roman" w:cs="Arial"/>
                <w:sz w:val="24"/>
                <w:szCs w:val="22"/>
              </w:rPr>
              <w:fldChar w:fldCharType="end"/>
            </w:r>
          </w:p>
        </w:tc>
        <w:tc>
          <w:tcPr>
            <w:tcW w:w="7064" w:type="dxa"/>
          </w:tcPr>
          <w:p w14:paraId="61733494"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EL</w:t>
            </w:r>
            <w:r w:rsidRPr="002233BD">
              <w:rPr>
                <w:rFonts w:eastAsia="MS Mincho" w:cs="Arial"/>
              </w:rPr>
              <w:t xml:space="preserve">: Part </w:t>
            </w:r>
            <w:r w:rsidRPr="002233BD">
              <w:rPr>
                <w:rFonts w:eastAsia="MS Mincho" w:cs="Arial"/>
                <w:b/>
              </w:rPr>
              <w:t>2</w:t>
            </w:r>
            <w:r w:rsidRPr="002233BD">
              <w:rPr>
                <w:rFonts w:eastAsia="MS Mincho" w:cs="Arial"/>
              </w:rPr>
              <w:t>: Bulk Delete.</w:t>
            </w:r>
          </w:p>
        </w:tc>
      </w:tr>
      <w:tr w:rsidR="003931EB" w:rsidRPr="002233BD" w14:paraId="453E56F4" w14:textId="77777777" w:rsidTr="00001D1F">
        <w:trPr>
          <w:gridBefore w:val="1"/>
          <w:wBefore w:w="7" w:type="dxa"/>
          <w:cantSplit/>
        </w:trPr>
        <w:tc>
          <w:tcPr>
            <w:tcW w:w="2368" w:type="dxa"/>
          </w:tcPr>
          <w:p w14:paraId="0743A509" w14:textId="77777777" w:rsidR="003931EB" w:rsidRPr="002233BD" w:rsidRDefault="003931EB" w:rsidP="003931EB">
            <w:pPr>
              <w:pStyle w:val="TableText"/>
              <w:rPr>
                <w:rFonts w:cs="Arial"/>
                <w:b/>
                <w:szCs w:val="22"/>
              </w:rPr>
            </w:pPr>
            <w:r w:rsidRPr="002233BD">
              <w:rPr>
                <w:rFonts w:cs="Arial"/>
                <w:b/>
                <w:szCs w:val="22"/>
              </w:rPr>
              <w:t>XUTMDEV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EV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EVQ"</w:instrText>
            </w:r>
            <w:r w:rsidRPr="002233BD">
              <w:rPr>
                <w:rFonts w:ascii="Times New Roman" w:eastAsia="MS Mincho" w:hAnsi="Times New Roman" w:cs="Arial"/>
                <w:sz w:val="24"/>
                <w:szCs w:val="22"/>
              </w:rPr>
              <w:fldChar w:fldCharType="end"/>
            </w:r>
          </w:p>
        </w:tc>
        <w:tc>
          <w:tcPr>
            <w:tcW w:w="7064" w:type="dxa"/>
          </w:tcPr>
          <w:p w14:paraId="491EFF8B" w14:textId="77777777" w:rsidR="003931EB" w:rsidRPr="002233BD" w:rsidRDefault="003931EB" w:rsidP="003931EB">
            <w:pPr>
              <w:pStyle w:val="TableText"/>
              <w:rPr>
                <w:rFonts w:eastAsia="MS Mincho" w:cs="Arial"/>
              </w:rPr>
            </w:pPr>
            <w:r w:rsidRPr="002233BD">
              <w:rPr>
                <w:rFonts w:eastAsia="MS Mincho" w:cs="Arial"/>
              </w:rPr>
              <w:t>Device call and queue in one place.</w:t>
            </w:r>
          </w:p>
        </w:tc>
      </w:tr>
      <w:tr w:rsidR="003931EB" w:rsidRPr="002233BD" w14:paraId="692D817C" w14:textId="77777777" w:rsidTr="00001D1F">
        <w:trPr>
          <w:gridBefore w:val="1"/>
          <w:wBefore w:w="7" w:type="dxa"/>
          <w:cantSplit/>
        </w:trPr>
        <w:tc>
          <w:tcPr>
            <w:tcW w:w="2368" w:type="dxa"/>
          </w:tcPr>
          <w:p w14:paraId="039AB838" w14:textId="77777777" w:rsidR="003931EB" w:rsidRPr="002233BD" w:rsidRDefault="003931EB" w:rsidP="003931EB">
            <w:pPr>
              <w:pStyle w:val="TableText"/>
              <w:rPr>
                <w:rFonts w:cs="Arial"/>
                <w:b/>
                <w:szCs w:val="22"/>
              </w:rPr>
            </w:pPr>
            <w:r w:rsidRPr="002233BD">
              <w:rPr>
                <w:rFonts w:cs="Arial"/>
                <w:b/>
                <w:szCs w:val="22"/>
              </w:rPr>
              <w:t>XUTMD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Q"</w:instrText>
            </w:r>
            <w:r w:rsidRPr="002233BD">
              <w:rPr>
                <w:rFonts w:ascii="Times New Roman" w:eastAsia="MS Mincho" w:hAnsi="Times New Roman" w:cs="Arial"/>
                <w:sz w:val="24"/>
                <w:szCs w:val="22"/>
              </w:rPr>
              <w:fldChar w:fldCharType="end"/>
            </w:r>
          </w:p>
        </w:tc>
        <w:tc>
          <w:tcPr>
            <w:tcW w:w="7064" w:type="dxa"/>
          </w:tcPr>
          <w:p w14:paraId="6199ED32"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Q</w:t>
            </w:r>
            <w:r w:rsidRPr="002233BD">
              <w:rPr>
                <w:rFonts w:eastAsia="MS Mincho" w:cs="Arial"/>
              </w:rPr>
              <w:t xml:space="preserve">: Part </w:t>
            </w:r>
            <w:r w:rsidRPr="002233BD">
              <w:rPr>
                <w:rFonts w:eastAsia="MS Mincho" w:cs="Arial"/>
                <w:b/>
              </w:rPr>
              <w:t>1</w:t>
            </w:r>
            <w:r w:rsidRPr="002233BD">
              <w:rPr>
                <w:rFonts w:eastAsia="MS Mincho" w:cs="Arial"/>
              </w:rPr>
              <w:t>: Single.</w:t>
            </w:r>
          </w:p>
        </w:tc>
      </w:tr>
      <w:tr w:rsidR="003931EB" w:rsidRPr="002233BD" w14:paraId="69C1253A" w14:textId="77777777" w:rsidTr="00001D1F">
        <w:trPr>
          <w:gridBefore w:val="1"/>
          <w:wBefore w:w="7" w:type="dxa"/>
          <w:cantSplit/>
        </w:trPr>
        <w:tc>
          <w:tcPr>
            <w:tcW w:w="2368" w:type="dxa"/>
          </w:tcPr>
          <w:p w14:paraId="11CD6896" w14:textId="77777777" w:rsidR="003931EB" w:rsidRPr="002233BD" w:rsidRDefault="003931EB" w:rsidP="003931EB">
            <w:pPr>
              <w:pStyle w:val="TableText"/>
              <w:rPr>
                <w:rFonts w:cs="Arial"/>
                <w:b/>
                <w:szCs w:val="22"/>
              </w:rPr>
            </w:pPr>
            <w:r w:rsidRPr="002233BD">
              <w:rPr>
                <w:rFonts w:cs="Arial"/>
                <w:b/>
                <w:szCs w:val="22"/>
              </w:rPr>
              <w:t>XUTMDQ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Q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Q1"</w:instrText>
            </w:r>
            <w:r w:rsidRPr="002233BD">
              <w:rPr>
                <w:rFonts w:ascii="Times New Roman" w:eastAsia="MS Mincho" w:hAnsi="Times New Roman" w:cs="Arial"/>
                <w:sz w:val="24"/>
                <w:szCs w:val="22"/>
              </w:rPr>
              <w:fldChar w:fldCharType="end"/>
            </w:r>
          </w:p>
        </w:tc>
        <w:tc>
          <w:tcPr>
            <w:tcW w:w="7064" w:type="dxa"/>
          </w:tcPr>
          <w:p w14:paraId="1032039C"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Q</w:t>
            </w:r>
            <w:r w:rsidRPr="002233BD">
              <w:rPr>
                <w:rFonts w:eastAsia="MS Mincho" w:cs="Arial"/>
              </w:rPr>
              <w:t xml:space="preserve">: Part </w:t>
            </w:r>
            <w:r w:rsidRPr="002233BD">
              <w:rPr>
                <w:rFonts w:eastAsia="MS Mincho" w:cs="Arial"/>
                <w:b/>
              </w:rPr>
              <w:t>2</w:t>
            </w:r>
            <w:r w:rsidRPr="002233BD">
              <w:rPr>
                <w:rFonts w:eastAsia="MS Mincho" w:cs="Arial"/>
              </w:rPr>
              <w:t xml:space="preserve">: Bulk </w:t>
            </w:r>
            <w:r w:rsidRPr="002233BD">
              <w:rPr>
                <w:rFonts w:eastAsia="MS Mincho" w:cs="Arial"/>
                <w:b/>
              </w:rPr>
              <w:t>DQ</w:t>
            </w:r>
            <w:r w:rsidRPr="002233BD">
              <w:rPr>
                <w:rFonts w:eastAsia="MS Mincho" w:cs="Arial"/>
              </w:rPr>
              <w:t>.</w:t>
            </w:r>
          </w:p>
        </w:tc>
      </w:tr>
      <w:tr w:rsidR="003931EB" w:rsidRPr="002233BD" w14:paraId="246E0353" w14:textId="77777777" w:rsidTr="00001D1F">
        <w:trPr>
          <w:gridBefore w:val="1"/>
          <w:wBefore w:w="7" w:type="dxa"/>
          <w:cantSplit/>
        </w:trPr>
        <w:tc>
          <w:tcPr>
            <w:tcW w:w="2368" w:type="dxa"/>
          </w:tcPr>
          <w:p w14:paraId="31BE0CB2" w14:textId="77777777" w:rsidR="003931EB" w:rsidRPr="002233BD" w:rsidRDefault="003931EB" w:rsidP="003931EB">
            <w:pPr>
              <w:pStyle w:val="TableText"/>
              <w:rPr>
                <w:rFonts w:cs="Arial"/>
                <w:b/>
                <w:szCs w:val="22"/>
              </w:rPr>
            </w:pPr>
            <w:r w:rsidRPr="002233BD">
              <w:rPr>
                <w:rFonts w:cs="Arial"/>
                <w:b/>
                <w:szCs w:val="22"/>
              </w:rPr>
              <w:t>XUTMG14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4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45"</w:instrText>
            </w:r>
            <w:r w:rsidRPr="002233BD">
              <w:rPr>
                <w:rFonts w:ascii="Times New Roman" w:eastAsia="MS Mincho" w:hAnsi="Times New Roman" w:cs="Arial"/>
                <w:sz w:val="24"/>
                <w:szCs w:val="22"/>
              </w:rPr>
              <w:fldChar w:fldCharType="end"/>
            </w:r>
          </w:p>
        </w:tc>
        <w:tc>
          <w:tcPr>
            <w:tcW w:w="7064" w:type="dxa"/>
          </w:tcPr>
          <w:p w14:paraId="62F9CE58" w14:textId="77777777" w:rsidR="003931EB" w:rsidRPr="002233BD" w:rsidRDefault="003931EB" w:rsidP="003931EB">
            <w:pPr>
              <w:pStyle w:val="TableText"/>
              <w:rPr>
                <w:rFonts w:eastAsia="MS Mincho" w:cs="Arial"/>
              </w:rPr>
            </w:pPr>
            <w:r w:rsidRPr="002233BD">
              <w:rPr>
                <w:rFonts w:eastAsia="MS Mincho" w:cs="Arial"/>
              </w:rPr>
              <w:t xml:space="preserve">TaskMan: Globals: Code for </w:t>
            </w:r>
            <w:r w:rsidRPr="002233BD">
              <w:rPr>
                <w:rFonts w:cs="Arial"/>
              </w:rPr>
              <w:t>VOLUME SET</w:t>
            </w:r>
            <w:r w:rsidRPr="002233BD">
              <w:rPr>
                <w:rFonts w:eastAsia="MS Mincho" w:cs="Arial"/>
              </w:rPr>
              <w:t xml:space="preserve"> (#14.5)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VOLUME SET</w:instrText>
            </w:r>
            <w:r w:rsidRPr="002233BD">
              <w:rPr>
                <w:rFonts w:ascii="Times New Roman" w:eastAsia="MS Mincho" w:hAnsi="Times New Roman"/>
                <w:sz w:val="24"/>
                <w:szCs w:val="22"/>
              </w:rPr>
              <w:instrText xml:space="preserve"> (#14.5)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VOLUME SET</w:instrText>
            </w:r>
            <w:r w:rsidRPr="002233BD">
              <w:rPr>
                <w:rFonts w:ascii="Times New Roman" w:eastAsia="MS Mincho" w:hAnsi="Times New Roman"/>
                <w:sz w:val="24"/>
                <w:szCs w:val="22"/>
              </w:rPr>
              <w:instrText xml:space="preserve"> (#14.5)</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2A15D2C2" w14:textId="77777777" w:rsidTr="00001D1F">
        <w:trPr>
          <w:gridBefore w:val="1"/>
          <w:wBefore w:w="7" w:type="dxa"/>
          <w:cantSplit/>
        </w:trPr>
        <w:tc>
          <w:tcPr>
            <w:tcW w:w="2368" w:type="dxa"/>
          </w:tcPr>
          <w:p w14:paraId="2B825C92" w14:textId="77777777" w:rsidR="003931EB" w:rsidRPr="002233BD" w:rsidRDefault="003931EB" w:rsidP="003931EB">
            <w:pPr>
              <w:pStyle w:val="TableText"/>
              <w:rPr>
                <w:rFonts w:cs="Arial"/>
                <w:b/>
                <w:szCs w:val="22"/>
              </w:rPr>
            </w:pPr>
            <w:r w:rsidRPr="002233BD">
              <w:rPr>
                <w:rFonts w:cs="Arial"/>
                <w:b/>
                <w:szCs w:val="22"/>
              </w:rPr>
              <w:lastRenderedPageBreak/>
              <w:t>XUTMG14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46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46"</w:instrText>
            </w:r>
            <w:r w:rsidRPr="002233BD">
              <w:rPr>
                <w:rFonts w:ascii="Times New Roman" w:eastAsia="MS Mincho" w:hAnsi="Times New Roman" w:cs="Arial"/>
                <w:sz w:val="24"/>
                <w:szCs w:val="22"/>
              </w:rPr>
              <w:fldChar w:fldCharType="end"/>
            </w:r>
          </w:p>
        </w:tc>
        <w:tc>
          <w:tcPr>
            <w:tcW w:w="7064" w:type="dxa"/>
          </w:tcPr>
          <w:p w14:paraId="43262993" w14:textId="77777777" w:rsidR="003931EB" w:rsidRPr="002233BD" w:rsidRDefault="003931EB" w:rsidP="003931EB">
            <w:pPr>
              <w:pStyle w:val="TableText"/>
              <w:rPr>
                <w:rFonts w:eastAsia="MS Mincho" w:cs="Arial"/>
              </w:rPr>
            </w:pPr>
            <w:r w:rsidRPr="002233BD">
              <w:rPr>
                <w:rFonts w:eastAsia="MS Mincho" w:cs="Arial"/>
              </w:rPr>
              <w:t xml:space="preserve">TaskMan: Globals: Cross-references for </w:t>
            </w:r>
            <w:r w:rsidRPr="002233BD">
              <w:rPr>
                <w:rFonts w:cs="Arial"/>
              </w:rPr>
              <w:t>UCI ASSOCIATION</w:t>
            </w:r>
            <w:r w:rsidRPr="002233BD">
              <w:rPr>
                <w:rFonts w:eastAsia="MS Mincho" w:cs="Arial"/>
              </w:rPr>
              <w:t xml:space="preserve"> (#14.6)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UCI ASSOCIATION</w:instrText>
            </w:r>
            <w:r w:rsidRPr="002233BD">
              <w:rPr>
                <w:rFonts w:ascii="Times New Roman" w:eastAsia="MS Mincho" w:hAnsi="Times New Roman"/>
                <w:sz w:val="24"/>
                <w:szCs w:val="22"/>
              </w:rPr>
              <w:instrText xml:space="preserve"> (#14.6)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UCI ASSOCIATION</w:instrText>
            </w:r>
            <w:r w:rsidRPr="002233BD">
              <w:rPr>
                <w:rFonts w:ascii="Times New Roman" w:eastAsia="MS Mincho" w:hAnsi="Times New Roman"/>
                <w:sz w:val="24"/>
                <w:szCs w:val="22"/>
              </w:rPr>
              <w:instrText xml:space="preserve"> (#14.6)</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1F5CDCAD" w14:textId="77777777" w:rsidTr="00001D1F">
        <w:trPr>
          <w:gridBefore w:val="1"/>
          <w:wBefore w:w="7" w:type="dxa"/>
          <w:cantSplit/>
        </w:trPr>
        <w:tc>
          <w:tcPr>
            <w:tcW w:w="2368" w:type="dxa"/>
          </w:tcPr>
          <w:p w14:paraId="2243149A" w14:textId="77777777" w:rsidR="003931EB" w:rsidRPr="002233BD" w:rsidRDefault="003931EB" w:rsidP="003931EB">
            <w:pPr>
              <w:pStyle w:val="TableText"/>
              <w:rPr>
                <w:rFonts w:cs="Arial"/>
                <w:b/>
                <w:szCs w:val="22"/>
              </w:rPr>
            </w:pPr>
            <w:r w:rsidRPr="002233BD">
              <w:rPr>
                <w:rFonts w:cs="Arial"/>
                <w:b/>
                <w:szCs w:val="22"/>
              </w:rPr>
              <w:t>XUTMG14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4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4P"</w:instrText>
            </w:r>
            <w:r w:rsidRPr="002233BD">
              <w:rPr>
                <w:rFonts w:ascii="Times New Roman" w:eastAsia="MS Mincho" w:hAnsi="Times New Roman" w:cs="Arial"/>
                <w:sz w:val="24"/>
                <w:szCs w:val="22"/>
              </w:rPr>
              <w:fldChar w:fldCharType="end"/>
            </w:r>
          </w:p>
        </w:tc>
        <w:tc>
          <w:tcPr>
            <w:tcW w:w="7064" w:type="dxa"/>
          </w:tcPr>
          <w:p w14:paraId="027A0D4C" w14:textId="77777777" w:rsidR="003931EB" w:rsidRPr="002233BD" w:rsidRDefault="003931EB" w:rsidP="003931EB">
            <w:pPr>
              <w:pStyle w:val="TableText"/>
              <w:rPr>
                <w:rFonts w:eastAsia="MS Mincho" w:cs="Arial"/>
              </w:rPr>
            </w:pPr>
            <w:r w:rsidRPr="002233BD">
              <w:rPr>
                <w:rFonts w:eastAsia="MS Mincho" w:cs="Arial"/>
              </w:rPr>
              <w:t xml:space="preserve">TaskMan: Globals: Cross-references for </w:t>
            </w:r>
            <w:r w:rsidRPr="002233BD">
              <w:rPr>
                <w:rFonts w:cs="Arial"/>
              </w:rPr>
              <w:t>VOLUME SET</w:t>
            </w:r>
            <w:r w:rsidRPr="002233BD">
              <w:rPr>
                <w:rFonts w:eastAsia="MS Mincho" w:cs="Arial"/>
              </w:rPr>
              <w:t xml:space="preserve"> (#14.5)</w:t>
            </w:r>
            <w:r w:rsidRPr="002233BD">
              <w:rPr>
                <w:rFonts w:ascii="Times New Roman" w:eastAsia="MS Mincho" w:hAnsi="Times New Roman"/>
                <w:sz w:val="24"/>
                <w:szCs w:val="22"/>
              </w:rPr>
              <w:t xml:space="preserve"> </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VOLUME SET</w:instrText>
            </w:r>
            <w:r w:rsidRPr="002233BD">
              <w:rPr>
                <w:rFonts w:ascii="Times New Roman" w:eastAsia="MS Mincho" w:hAnsi="Times New Roman"/>
                <w:sz w:val="24"/>
                <w:szCs w:val="22"/>
              </w:rPr>
              <w:instrText xml:space="preserve"> (#14.5)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VOLUME SET</w:instrText>
            </w:r>
            <w:r w:rsidRPr="002233BD">
              <w:rPr>
                <w:rFonts w:ascii="Times New Roman" w:eastAsia="MS Mincho" w:hAnsi="Times New Roman"/>
                <w:sz w:val="24"/>
                <w:szCs w:val="22"/>
              </w:rPr>
              <w:instrText xml:space="preserve"> (#14.5)</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t xml:space="preserve"> and</w:t>
            </w:r>
            <w:r w:rsidRPr="002233BD">
              <w:rPr>
                <w:rFonts w:eastAsia="MS Mincho" w:cs="Arial"/>
              </w:rPr>
              <w:t xml:space="preserve"> </w:t>
            </w:r>
            <w:r w:rsidRPr="002233BD">
              <w:rPr>
                <w:rFonts w:cs="Arial"/>
              </w:rPr>
              <w:t>MUMPS OPERATING SYSTEM</w:t>
            </w:r>
            <w:r w:rsidRPr="002233BD">
              <w:rPr>
                <w:rFonts w:eastAsia="MS Mincho" w:cs="Arial"/>
              </w:rPr>
              <w:t xml:space="preserve"> (#.7)</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MUMPS OPERATING SYSTEM</w:instrText>
            </w:r>
            <w:r w:rsidRPr="002233BD">
              <w:rPr>
                <w:rFonts w:ascii="Times New Roman" w:eastAsia="MS Mincho" w:hAnsi="Times New Roman"/>
                <w:sz w:val="24"/>
                <w:szCs w:val="22"/>
              </w:rPr>
              <w:instrText xml:space="preserve"> (#.7)</w:instrText>
            </w:r>
            <w:r w:rsidRPr="002233BD">
              <w:rPr>
                <w:rFonts w:ascii="Times New Roman" w:hAnsi="Times New Roman"/>
                <w:sz w:val="24"/>
                <w:szCs w:val="22"/>
              </w:rPr>
              <w:instrText xml:space="preserve"> Fil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MUMPS OPERATING SYSTEM</w:instrText>
            </w:r>
            <w:r w:rsidRPr="002233BD">
              <w:rPr>
                <w:rFonts w:ascii="Times New Roman" w:eastAsia="MS Mincho" w:hAnsi="Times New Roman"/>
                <w:sz w:val="24"/>
                <w:szCs w:val="22"/>
              </w:rPr>
              <w:instrText xml:space="preserve"> (#.7)</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files.</w:t>
            </w:r>
          </w:p>
        </w:tc>
      </w:tr>
      <w:tr w:rsidR="003931EB" w:rsidRPr="002233BD" w14:paraId="2D379665" w14:textId="77777777" w:rsidTr="00001D1F">
        <w:trPr>
          <w:gridBefore w:val="1"/>
          <w:wBefore w:w="7" w:type="dxa"/>
          <w:cantSplit/>
        </w:trPr>
        <w:tc>
          <w:tcPr>
            <w:tcW w:w="2368" w:type="dxa"/>
          </w:tcPr>
          <w:p w14:paraId="488A97F0" w14:textId="77777777" w:rsidR="003931EB" w:rsidRPr="002233BD" w:rsidRDefault="003931EB" w:rsidP="003931EB">
            <w:pPr>
              <w:pStyle w:val="TableText"/>
              <w:rPr>
                <w:rFonts w:cs="Arial"/>
                <w:b/>
                <w:szCs w:val="22"/>
              </w:rPr>
            </w:pPr>
            <w:r w:rsidRPr="002233BD">
              <w:rPr>
                <w:rFonts w:cs="Arial"/>
                <w:b/>
                <w:szCs w:val="22"/>
              </w:rPr>
              <w:t>XUTMG1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9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9"</w:instrText>
            </w:r>
            <w:r w:rsidRPr="002233BD">
              <w:rPr>
                <w:rFonts w:ascii="Times New Roman" w:eastAsia="MS Mincho" w:hAnsi="Times New Roman" w:cs="Arial"/>
                <w:sz w:val="24"/>
                <w:szCs w:val="22"/>
              </w:rPr>
              <w:fldChar w:fldCharType="end"/>
            </w:r>
          </w:p>
        </w:tc>
        <w:tc>
          <w:tcPr>
            <w:tcW w:w="7064" w:type="dxa"/>
          </w:tcPr>
          <w:p w14:paraId="07F3C0C9" w14:textId="77777777" w:rsidR="003931EB" w:rsidRPr="002233BD" w:rsidRDefault="003931EB" w:rsidP="003931EB">
            <w:pPr>
              <w:pStyle w:val="TableText"/>
              <w:rPr>
                <w:rFonts w:eastAsia="MS Mincho" w:cs="Arial"/>
              </w:rPr>
            </w:pPr>
            <w:r w:rsidRPr="002233BD">
              <w:rPr>
                <w:rFonts w:eastAsia="MS Mincho" w:cs="Arial"/>
              </w:rPr>
              <w:t xml:space="preserve">TaskMan: Code for </w:t>
            </w:r>
            <w:r w:rsidRPr="002233BD">
              <w:rPr>
                <w:rFonts w:cs="Arial"/>
              </w:rPr>
              <w:t>OPTION SCHEDULING</w:t>
            </w:r>
            <w:r w:rsidRPr="002233BD">
              <w:rPr>
                <w:rFonts w:eastAsia="MS Mincho" w:cs="Arial"/>
              </w:rPr>
              <w:t xml:space="preserve"> (#19.2)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OPTION SCHEDULING</w:instrText>
            </w:r>
            <w:r w:rsidRPr="002233BD">
              <w:rPr>
                <w:rFonts w:ascii="Times New Roman" w:eastAsia="MS Mincho" w:hAnsi="Times New Roman"/>
                <w:sz w:val="24"/>
                <w:szCs w:val="22"/>
              </w:rPr>
              <w:instrText xml:space="preserve"> (#19.2)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OPTION SCHEDULING</w:instrText>
            </w:r>
            <w:r w:rsidRPr="002233BD">
              <w:rPr>
                <w:rFonts w:ascii="Times New Roman" w:eastAsia="MS Mincho" w:hAnsi="Times New Roman"/>
                <w:sz w:val="24"/>
                <w:szCs w:val="22"/>
              </w:rPr>
              <w:instrText xml:space="preserve"> (#19.2)</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00E39AA1" w14:textId="77777777" w:rsidTr="00001D1F">
        <w:trPr>
          <w:gridBefore w:val="1"/>
          <w:wBefore w:w="7" w:type="dxa"/>
          <w:cantSplit/>
        </w:trPr>
        <w:tc>
          <w:tcPr>
            <w:tcW w:w="2368" w:type="dxa"/>
          </w:tcPr>
          <w:p w14:paraId="48915D15" w14:textId="77777777" w:rsidR="003931EB" w:rsidRPr="002233BD" w:rsidRDefault="003931EB" w:rsidP="003931EB">
            <w:pPr>
              <w:pStyle w:val="TableText"/>
              <w:rPr>
                <w:rFonts w:cs="Arial"/>
                <w:b/>
                <w:szCs w:val="22"/>
              </w:rPr>
            </w:pPr>
            <w:r w:rsidRPr="002233BD">
              <w:rPr>
                <w:rFonts w:cs="Arial"/>
                <w:b/>
                <w:szCs w:val="22"/>
              </w:rPr>
              <w:t>XUTMG4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4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43"</w:instrText>
            </w:r>
            <w:r w:rsidRPr="002233BD">
              <w:rPr>
                <w:rFonts w:ascii="Times New Roman" w:eastAsia="MS Mincho" w:hAnsi="Times New Roman" w:cs="Arial"/>
                <w:sz w:val="24"/>
                <w:szCs w:val="22"/>
              </w:rPr>
              <w:fldChar w:fldCharType="end"/>
            </w:r>
          </w:p>
        </w:tc>
        <w:tc>
          <w:tcPr>
            <w:tcW w:w="7064" w:type="dxa"/>
          </w:tcPr>
          <w:p w14:paraId="0BACD7E8" w14:textId="77777777" w:rsidR="003931EB" w:rsidRPr="002233BD" w:rsidRDefault="003931EB" w:rsidP="003931EB">
            <w:pPr>
              <w:pStyle w:val="TableText"/>
              <w:rPr>
                <w:rFonts w:eastAsia="MS Mincho" w:cs="Arial"/>
              </w:rPr>
            </w:pPr>
            <w:r w:rsidRPr="002233BD">
              <w:rPr>
                <w:rFonts w:eastAsia="MS Mincho" w:cs="Arial"/>
              </w:rPr>
              <w:t xml:space="preserve">TaskMan: Globals: Cross-references for </w:t>
            </w:r>
            <w:r w:rsidRPr="002233BD">
              <w:rPr>
                <w:rFonts w:cs="Arial"/>
              </w:rPr>
              <w:t>KERNEL SYSTEM PARAMETERS</w:t>
            </w:r>
            <w:r w:rsidRPr="002233BD">
              <w:rPr>
                <w:rFonts w:eastAsia="MS Mincho" w:cs="Arial"/>
              </w:rPr>
              <w:t xml:space="preserve"> (#8989.3)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KERNEL SYSTEM PARAMETERS</w:instrText>
            </w:r>
            <w:r w:rsidRPr="002233BD">
              <w:rPr>
                <w:rFonts w:ascii="Times New Roman" w:eastAsia="MS Mincho" w:hAnsi="Times New Roman"/>
                <w:sz w:val="24"/>
                <w:szCs w:val="22"/>
              </w:rPr>
              <w:instrText xml:space="preserve"> (#8989.3)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KERNEL SYSTEM PARAMETERS</w:instrText>
            </w:r>
            <w:r w:rsidRPr="002233BD">
              <w:rPr>
                <w:rFonts w:ascii="Times New Roman" w:eastAsia="MS Mincho" w:hAnsi="Times New Roman"/>
                <w:sz w:val="24"/>
                <w:szCs w:val="22"/>
              </w:rPr>
              <w:instrText xml:space="preserve"> (#8989.3)</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0D799A26" w14:textId="77777777" w:rsidTr="00001D1F">
        <w:trPr>
          <w:gridBefore w:val="1"/>
          <w:wBefore w:w="7" w:type="dxa"/>
          <w:cantSplit/>
        </w:trPr>
        <w:tc>
          <w:tcPr>
            <w:tcW w:w="2368" w:type="dxa"/>
          </w:tcPr>
          <w:p w14:paraId="36AFC092" w14:textId="56892B00" w:rsidR="003931EB" w:rsidRPr="002233BD" w:rsidRDefault="003931EB" w:rsidP="003931EB">
            <w:pPr>
              <w:pStyle w:val="TableText"/>
              <w:rPr>
                <w:rFonts w:cs="Arial"/>
                <w:b/>
                <w:szCs w:val="22"/>
              </w:rPr>
            </w:pPr>
            <w:r w:rsidRPr="002233BD">
              <w:rPr>
                <w:rFonts w:cs="Arial"/>
                <w:b/>
                <w:szCs w:val="22"/>
              </w:rPr>
              <w:t>XUTMHR</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HR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HR"</w:instrText>
            </w:r>
            <w:r w:rsidR="00674EEE" w:rsidRPr="002233BD">
              <w:rPr>
                <w:rFonts w:ascii="Times New Roman" w:eastAsia="MS Mincho" w:hAnsi="Times New Roman" w:cs="Arial"/>
                <w:sz w:val="24"/>
                <w:szCs w:val="22"/>
              </w:rPr>
              <w:fldChar w:fldCharType="end"/>
            </w:r>
          </w:p>
        </w:tc>
        <w:tc>
          <w:tcPr>
            <w:tcW w:w="7064" w:type="dxa"/>
          </w:tcPr>
          <w:p w14:paraId="0F7B6FB8"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7432BC6E" w14:textId="77777777" w:rsidTr="00001D1F">
        <w:trPr>
          <w:gridBefore w:val="1"/>
          <w:wBefore w:w="7" w:type="dxa"/>
          <w:cantSplit/>
        </w:trPr>
        <w:tc>
          <w:tcPr>
            <w:tcW w:w="2368" w:type="dxa"/>
          </w:tcPr>
          <w:p w14:paraId="0D1B4F0B" w14:textId="77777777" w:rsidR="003931EB" w:rsidRPr="002233BD" w:rsidRDefault="003931EB" w:rsidP="003931EB">
            <w:pPr>
              <w:pStyle w:val="TableText"/>
              <w:rPr>
                <w:rFonts w:cs="Arial"/>
                <w:b/>
                <w:szCs w:val="22"/>
              </w:rPr>
            </w:pPr>
            <w:r w:rsidRPr="002233BD">
              <w:rPr>
                <w:rFonts w:cs="Arial"/>
                <w:b/>
                <w:szCs w:val="22"/>
              </w:rPr>
              <w:t>XUTM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w:instrText>
            </w:r>
            <w:r w:rsidRPr="002233BD">
              <w:rPr>
                <w:rFonts w:ascii="Times New Roman" w:eastAsia="MS Mincho" w:hAnsi="Times New Roman" w:cs="Arial"/>
                <w:sz w:val="24"/>
                <w:szCs w:val="22"/>
              </w:rPr>
              <w:fldChar w:fldCharType="end"/>
            </w:r>
          </w:p>
        </w:tc>
        <w:tc>
          <w:tcPr>
            <w:tcW w:w="7064" w:type="dxa"/>
          </w:tcPr>
          <w:p w14:paraId="6BB4050D"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CLEAN/ZTMQCLEAN</w:t>
            </w:r>
            <w:r w:rsidRPr="002233BD">
              <w:rPr>
                <w:rFonts w:eastAsia="MS Mincho" w:cs="Arial"/>
              </w:rPr>
              <w:t>.</w:t>
            </w:r>
          </w:p>
        </w:tc>
      </w:tr>
      <w:tr w:rsidR="003931EB" w:rsidRPr="002233BD" w14:paraId="010D2CB8" w14:textId="77777777" w:rsidTr="00001D1F">
        <w:trPr>
          <w:gridBefore w:val="1"/>
          <w:wBefore w:w="7" w:type="dxa"/>
          <w:cantSplit/>
        </w:trPr>
        <w:tc>
          <w:tcPr>
            <w:tcW w:w="2368" w:type="dxa"/>
          </w:tcPr>
          <w:p w14:paraId="5973B9C7" w14:textId="3B7AC97A" w:rsidR="003931EB" w:rsidRPr="002233BD" w:rsidRDefault="003931EB" w:rsidP="003931EB">
            <w:pPr>
              <w:pStyle w:val="TableText"/>
              <w:rPr>
                <w:rFonts w:cs="Arial"/>
                <w:b/>
                <w:szCs w:val="22"/>
              </w:rPr>
            </w:pPr>
            <w:r w:rsidRPr="002233BD">
              <w:rPr>
                <w:rFonts w:cs="Arial"/>
                <w:b/>
                <w:szCs w:val="22"/>
              </w:rPr>
              <w:t>XUTMKA</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KA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KA"</w:instrText>
            </w:r>
            <w:r w:rsidR="00674EEE" w:rsidRPr="002233BD">
              <w:rPr>
                <w:rFonts w:ascii="Times New Roman" w:eastAsia="MS Mincho" w:hAnsi="Times New Roman" w:cs="Arial"/>
                <w:sz w:val="24"/>
                <w:szCs w:val="22"/>
              </w:rPr>
              <w:fldChar w:fldCharType="end"/>
            </w:r>
          </w:p>
        </w:tc>
        <w:tc>
          <w:tcPr>
            <w:tcW w:w="7064" w:type="dxa"/>
          </w:tcPr>
          <w:p w14:paraId="47AADDD6"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505D0C3" w14:textId="77777777" w:rsidTr="00001D1F">
        <w:trPr>
          <w:gridBefore w:val="1"/>
          <w:wBefore w:w="7" w:type="dxa"/>
          <w:cantSplit/>
        </w:trPr>
        <w:tc>
          <w:tcPr>
            <w:tcW w:w="2368" w:type="dxa"/>
          </w:tcPr>
          <w:p w14:paraId="71793761" w14:textId="77777777" w:rsidR="003931EB" w:rsidRPr="002233BD" w:rsidRDefault="003931EB" w:rsidP="003931EB">
            <w:pPr>
              <w:pStyle w:val="TableText"/>
              <w:rPr>
                <w:rFonts w:cs="Arial"/>
                <w:b/>
                <w:szCs w:val="22"/>
              </w:rPr>
            </w:pPr>
            <w:r w:rsidRPr="002233BD">
              <w:rPr>
                <w:rFonts w:cs="Arial"/>
                <w:b/>
                <w:szCs w:val="22"/>
              </w:rPr>
              <w:t>XUTMK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E"</w:instrText>
            </w:r>
            <w:r w:rsidRPr="002233BD">
              <w:rPr>
                <w:rFonts w:ascii="Times New Roman" w:eastAsia="MS Mincho" w:hAnsi="Times New Roman" w:cs="Arial"/>
                <w:sz w:val="24"/>
                <w:szCs w:val="22"/>
              </w:rPr>
              <w:fldChar w:fldCharType="end"/>
            </w:r>
          </w:p>
        </w:tc>
        <w:tc>
          <w:tcPr>
            <w:tcW w:w="7064" w:type="dxa"/>
          </w:tcPr>
          <w:p w14:paraId="524E6858"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E LOG*</w:t>
            </w:r>
            <w:r w:rsidRPr="002233BD">
              <w:rPr>
                <w:rFonts w:eastAsia="MS Mincho" w:cs="Arial"/>
              </w:rPr>
              <w:t>.</w:t>
            </w:r>
          </w:p>
        </w:tc>
      </w:tr>
      <w:tr w:rsidR="003931EB" w:rsidRPr="002233BD" w14:paraId="0EA4A9E2" w14:textId="77777777" w:rsidTr="00001D1F">
        <w:trPr>
          <w:gridBefore w:val="1"/>
          <w:wBefore w:w="7" w:type="dxa"/>
          <w:cantSplit/>
        </w:trPr>
        <w:tc>
          <w:tcPr>
            <w:tcW w:w="2368" w:type="dxa"/>
          </w:tcPr>
          <w:p w14:paraId="6B2685AE" w14:textId="77777777" w:rsidR="003931EB" w:rsidRPr="002233BD" w:rsidRDefault="003931EB" w:rsidP="003931EB">
            <w:pPr>
              <w:pStyle w:val="TableText"/>
              <w:rPr>
                <w:rFonts w:cs="Arial"/>
                <w:b/>
                <w:szCs w:val="22"/>
              </w:rPr>
            </w:pPr>
            <w:r w:rsidRPr="002233BD">
              <w:rPr>
                <w:rFonts w:cs="Arial"/>
                <w:b/>
                <w:szCs w:val="22"/>
              </w:rPr>
              <w:lastRenderedPageBreak/>
              <w:t>XUTMK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E1"</w:instrText>
            </w:r>
            <w:r w:rsidRPr="002233BD">
              <w:rPr>
                <w:rFonts w:ascii="Times New Roman" w:eastAsia="MS Mincho" w:hAnsi="Times New Roman" w:cs="Arial"/>
                <w:sz w:val="24"/>
                <w:szCs w:val="22"/>
              </w:rPr>
              <w:fldChar w:fldCharType="end"/>
            </w:r>
          </w:p>
        </w:tc>
        <w:tc>
          <w:tcPr>
            <w:tcW w:w="7064" w:type="dxa"/>
          </w:tcPr>
          <w:p w14:paraId="3FE350EF"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E SCREEN*</w:t>
            </w:r>
            <w:r w:rsidRPr="002233BD">
              <w:rPr>
                <w:rFonts w:eastAsia="MS Mincho" w:cs="Arial"/>
              </w:rPr>
              <w:t xml:space="preserve">: Part </w:t>
            </w:r>
            <w:r w:rsidRPr="002233BD">
              <w:rPr>
                <w:rFonts w:eastAsia="MS Mincho" w:cs="Arial"/>
                <w:b/>
              </w:rPr>
              <w:t>1</w:t>
            </w:r>
            <w:r w:rsidRPr="002233BD">
              <w:rPr>
                <w:rFonts w:eastAsia="MS Mincho" w:cs="Arial"/>
              </w:rPr>
              <w:t>.</w:t>
            </w:r>
          </w:p>
        </w:tc>
      </w:tr>
      <w:tr w:rsidR="003931EB" w:rsidRPr="002233BD" w14:paraId="40918380" w14:textId="77777777" w:rsidTr="00001D1F">
        <w:trPr>
          <w:gridBefore w:val="1"/>
          <w:wBefore w:w="7" w:type="dxa"/>
          <w:cantSplit/>
        </w:trPr>
        <w:tc>
          <w:tcPr>
            <w:tcW w:w="2368" w:type="dxa"/>
          </w:tcPr>
          <w:p w14:paraId="5E15FA66" w14:textId="77777777" w:rsidR="003931EB" w:rsidRPr="002233BD" w:rsidRDefault="003931EB" w:rsidP="003931EB">
            <w:pPr>
              <w:pStyle w:val="TableText"/>
              <w:rPr>
                <w:rFonts w:cs="Arial"/>
                <w:b/>
                <w:szCs w:val="22"/>
              </w:rPr>
            </w:pPr>
            <w:r w:rsidRPr="002233BD">
              <w:rPr>
                <w:rFonts w:cs="Arial"/>
                <w:b/>
                <w:szCs w:val="22"/>
              </w:rPr>
              <w:t>XUTMKE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E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E2"</w:instrText>
            </w:r>
            <w:r w:rsidRPr="002233BD">
              <w:rPr>
                <w:rFonts w:ascii="Times New Roman" w:eastAsia="MS Mincho" w:hAnsi="Times New Roman" w:cs="Arial"/>
                <w:sz w:val="24"/>
                <w:szCs w:val="22"/>
              </w:rPr>
              <w:fldChar w:fldCharType="end"/>
            </w:r>
          </w:p>
        </w:tc>
        <w:tc>
          <w:tcPr>
            <w:tcW w:w="7064" w:type="dxa"/>
          </w:tcPr>
          <w:p w14:paraId="0C33F6D8"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E SCREEN*</w:t>
            </w:r>
            <w:r w:rsidRPr="002233BD">
              <w:rPr>
                <w:rFonts w:eastAsia="MS Mincho" w:cs="Arial"/>
              </w:rPr>
              <w:t xml:space="preserve">: Part </w:t>
            </w:r>
            <w:r w:rsidRPr="002233BD">
              <w:rPr>
                <w:rFonts w:eastAsia="MS Mincho" w:cs="Arial"/>
                <w:b/>
              </w:rPr>
              <w:t>2</w:t>
            </w:r>
            <w:r w:rsidRPr="002233BD">
              <w:rPr>
                <w:rFonts w:eastAsia="MS Mincho" w:cs="Arial"/>
              </w:rPr>
              <w:t>.</w:t>
            </w:r>
          </w:p>
        </w:tc>
      </w:tr>
      <w:tr w:rsidR="003931EB" w:rsidRPr="002233BD" w14:paraId="31BD4040" w14:textId="77777777" w:rsidTr="00001D1F">
        <w:trPr>
          <w:gridBefore w:val="1"/>
          <w:wBefore w:w="7" w:type="dxa"/>
          <w:cantSplit/>
        </w:trPr>
        <w:tc>
          <w:tcPr>
            <w:tcW w:w="2368" w:type="dxa"/>
          </w:tcPr>
          <w:p w14:paraId="296EA6D5" w14:textId="77777777" w:rsidR="003931EB" w:rsidRPr="002233BD" w:rsidRDefault="003931EB" w:rsidP="003931EB">
            <w:pPr>
              <w:pStyle w:val="TableText"/>
              <w:rPr>
                <w:rFonts w:cs="Arial"/>
                <w:b/>
                <w:szCs w:val="22"/>
              </w:rPr>
            </w:pPr>
            <w:r w:rsidRPr="002233BD">
              <w:rPr>
                <w:rFonts w:cs="Arial"/>
                <w:b/>
                <w:szCs w:val="22"/>
              </w:rPr>
              <w:t>XUTMON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N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NH"</w:instrText>
            </w:r>
            <w:r w:rsidRPr="002233BD">
              <w:rPr>
                <w:rFonts w:ascii="Times New Roman" w:eastAsia="MS Mincho" w:hAnsi="Times New Roman" w:cs="Arial"/>
                <w:sz w:val="24"/>
                <w:szCs w:val="22"/>
              </w:rPr>
              <w:fldChar w:fldCharType="end"/>
            </w:r>
          </w:p>
        </w:tc>
        <w:tc>
          <w:tcPr>
            <w:tcW w:w="7064" w:type="dxa"/>
          </w:tcPr>
          <w:p w14:paraId="15031159"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ON</w:t>
            </w:r>
            <w:r w:rsidRPr="002233BD">
              <w:rPr>
                <w:rFonts w:eastAsia="MS Mincho" w:cs="Arial"/>
              </w:rPr>
              <w:t xml:space="preserve">: Part </w:t>
            </w:r>
            <w:r w:rsidRPr="002233BD">
              <w:rPr>
                <w:rFonts w:eastAsia="MS Mincho" w:cs="Arial"/>
                <w:b/>
              </w:rPr>
              <w:t>3</w:t>
            </w:r>
            <w:r w:rsidRPr="002233BD">
              <w:rPr>
                <w:rFonts w:eastAsia="MS Mincho" w:cs="Arial"/>
              </w:rPr>
              <w:t>: Help Driver.</w:t>
            </w:r>
          </w:p>
        </w:tc>
      </w:tr>
      <w:tr w:rsidR="003931EB" w:rsidRPr="002233BD" w14:paraId="21DD7F32" w14:textId="77777777" w:rsidTr="00001D1F">
        <w:trPr>
          <w:gridBefore w:val="1"/>
          <w:wBefore w:w="7" w:type="dxa"/>
          <w:cantSplit/>
        </w:trPr>
        <w:tc>
          <w:tcPr>
            <w:tcW w:w="2368" w:type="dxa"/>
          </w:tcPr>
          <w:p w14:paraId="4456A493" w14:textId="77777777" w:rsidR="003931EB" w:rsidRPr="002233BD" w:rsidRDefault="003931EB" w:rsidP="003931EB">
            <w:pPr>
              <w:pStyle w:val="TableText"/>
              <w:rPr>
                <w:rFonts w:cs="Arial"/>
                <w:b/>
                <w:szCs w:val="22"/>
              </w:rPr>
            </w:pPr>
            <w:r w:rsidRPr="002233BD">
              <w:rPr>
                <w:rFonts w:cs="Arial"/>
                <w:b/>
                <w:szCs w:val="22"/>
              </w:rPr>
              <w:t>XUTMONH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NH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NH1"</w:instrText>
            </w:r>
            <w:r w:rsidRPr="002233BD">
              <w:rPr>
                <w:rFonts w:ascii="Times New Roman" w:eastAsia="MS Mincho" w:hAnsi="Times New Roman" w:cs="Arial"/>
                <w:sz w:val="24"/>
                <w:szCs w:val="22"/>
              </w:rPr>
              <w:fldChar w:fldCharType="end"/>
            </w:r>
          </w:p>
        </w:tc>
        <w:tc>
          <w:tcPr>
            <w:tcW w:w="7064" w:type="dxa"/>
          </w:tcPr>
          <w:p w14:paraId="4AF486A0"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ON</w:t>
            </w:r>
            <w:r w:rsidRPr="002233BD">
              <w:rPr>
                <w:rFonts w:eastAsia="MS Mincho" w:cs="Arial"/>
              </w:rPr>
              <w:t xml:space="preserve">: Part </w:t>
            </w:r>
            <w:r w:rsidRPr="002233BD">
              <w:rPr>
                <w:rFonts w:eastAsia="MS Mincho" w:cs="Arial"/>
                <w:b/>
              </w:rPr>
              <w:t>4</w:t>
            </w:r>
            <w:r w:rsidRPr="002233BD">
              <w:rPr>
                <w:rFonts w:eastAsia="MS Mincho" w:cs="Arial"/>
              </w:rPr>
              <w:t>: Help Modules.</w:t>
            </w:r>
          </w:p>
        </w:tc>
      </w:tr>
      <w:tr w:rsidR="003931EB" w:rsidRPr="002233BD" w14:paraId="459725EC" w14:textId="77777777" w:rsidTr="00001D1F">
        <w:trPr>
          <w:gridBefore w:val="1"/>
          <w:wBefore w:w="7" w:type="dxa"/>
          <w:cantSplit/>
        </w:trPr>
        <w:tc>
          <w:tcPr>
            <w:tcW w:w="2368" w:type="dxa"/>
          </w:tcPr>
          <w:p w14:paraId="49655730" w14:textId="77777777" w:rsidR="003931EB" w:rsidRPr="002233BD" w:rsidRDefault="003931EB" w:rsidP="003931EB">
            <w:pPr>
              <w:pStyle w:val="TableText"/>
              <w:rPr>
                <w:rFonts w:cs="Arial"/>
                <w:b/>
                <w:szCs w:val="22"/>
              </w:rPr>
            </w:pPr>
            <w:r w:rsidRPr="002233BD">
              <w:rPr>
                <w:rFonts w:cs="Arial"/>
                <w:b/>
                <w:szCs w:val="22"/>
              </w:rPr>
              <w:t>XUTMONH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NH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NH2"</w:instrText>
            </w:r>
            <w:r w:rsidRPr="002233BD">
              <w:rPr>
                <w:rFonts w:ascii="Times New Roman" w:eastAsia="MS Mincho" w:hAnsi="Times New Roman" w:cs="Arial"/>
                <w:sz w:val="24"/>
                <w:szCs w:val="22"/>
              </w:rPr>
              <w:fldChar w:fldCharType="end"/>
            </w:r>
          </w:p>
        </w:tc>
        <w:tc>
          <w:tcPr>
            <w:tcW w:w="7064" w:type="dxa"/>
          </w:tcPr>
          <w:p w14:paraId="4FCEA4DA"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ON</w:t>
            </w:r>
            <w:r w:rsidRPr="002233BD">
              <w:rPr>
                <w:rFonts w:eastAsia="MS Mincho" w:cs="Arial"/>
              </w:rPr>
              <w:t xml:space="preserve">: Part </w:t>
            </w:r>
            <w:r w:rsidRPr="002233BD">
              <w:rPr>
                <w:rFonts w:eastAsia="MS Mincho" w:cs="Arial"/>
                <w:b/>
              </w:rPr>
              <w:t>5</w:t>
            </w:r>
            <w:r w:rsidRPr="002233BD">
              <w:rPr>
                <w:rFonts w:eastAsia="MS Mincho" w:cs="Arial"/>
              </w:rPr>
              <w:t>: Help Modules.</w:t>
            </w:r>
          </w:p>
        </w:tc>
      </w:tr>
      <w:tr w:rsidR="003931EB" w:rsidRPr="002233BD" w14:paraId="0360A3A8" w14:textId="77777777" w:rsidTr="00001D1F">
        <w:trPr>
          <w:gridBefore w:val="1"/>
          <w:wBefore w:w="7" w:type="dxa"/>
          <w:cantSplit/>
        </w:trPr>
        <w:tc>
          <w:tcPr>
            <w:tcW w:w="2368" w:type="dxa"/>
          </w:tcPr>
          <w:p w14:paraId="5296A9B2" w14:textId="77777777" w:rsidR="003931EB" w:rsidRPr="002233BD" w:rsidRDefault="003931EB" w:rsidP="003931EB">
            <w:pPr>
              <w:pStyle w:val="TableText"/>
              <w:rPr>
                <w:rFonts w:cs="Arial"/>
                <w:b/>
                <w:szCs w:val="22"/>
              </w:rPr>
            </w:pPr>
            <w:r w:rsidRPr="002233BD">
              <w:rPr>
                <w:rFonts w:cs="Arial"/>
                <w:b/>
                <w:szCs w:val="22"/>
              </w:rPr>
              <w:t>XUTMOP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P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PT"</w:instrText>
            </w:r>
            <w:r w:rsidRPr="002233BD">
              <w:rPr>
                <w:rFonts w:ascii="Times New Roman" w:eastAsia="MS Mincho" w:hAnsi="Times New Roman" w:cs="Arial"/>
                <w:sz w:val="24"/>
                <w:szCs w:val="22"/>
              </w:rPr>
              <w:fldChar w:fldCharType="end"/>
            </w:r>
          </w:p>
        </w:tc>
        <w:tc>
          <w:tcPr>
            <w:tcW w:w="7064" w:type="dxa"/>
          </w:tcPr>
          <w:p w14:paraId="78F8FF22" w14:textId="77777777" w:rsidR="003931EB" w:rsidRPr="002233BD" w:rsidRDefault="003931EB" w:rsidP="003931EB">
            <w:pPr>
              <w:pStyle w:val="TableText"/>
              <w:rPr>
                <w:rFonts w:eastAsia="MS Mincho" w:cs="Arial"/>
              </w:rPr>
            </w:pPr>
            <w:r w:rsidRPr="002233BD">
              <w:rPr>
                <w:rFonts w:eastAsia="MS Mincho" w:cs="Arial"/>
              </w:rPr>
              <w:t>One-time queue and Schedule option code.</w:t>
            </w:r>
          </w:p>
        </w:tc>
      </w:tr>
      <w:tr w:rsidR="003931EB" w:rsidRPr="002233BD" w14:paraId="1B89E4B2" w14:textId="77777777" w:rsidTr="00001D1F">
        <w:trPr>
          <w:gridBefore w:val="1"/>
          <w:wBefore w:w="7" w:type="dxa"/>
          <w:cantSplit/>
        </w:trPr>
        <w:tc>
          <w:tcPr>
            <w:tcW w:w="2368" w:type="dxa"/>
          </w:tcPr>
          <w:p w14:paraId="2D731184" w14:textId="60B7FCED" w:rsidR="003931EB" w:rsidRPr="002233BD" w:rsidRDefault="003931EB" w:rsidP="003931EB">
            <w:pPr>
              <w:pStyle w:val="TableText"/>
              <w:rPr>
                <w:rFonts w:cs="Arial"/>
                <w:b/>
                <w:szCs w:val="22"/>
              </w:rPr>
            </w:pPr>
            <w:r w:rsidRPr="002233BD">
              <w:rPr>
                <w:rFonts w:cs="Arial"/>
                <w:b/>
                <w:szCs w:val="22"/>
              </w:rPr>
              <w:t>XUTMPCH</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PCH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PCH"</w:instrText>
            </w:r>
            <w:r w:rsidR="00674EEE" w:rsidRPr="002233BD">
              <w:rPr>
                <w:rFonts w:ascii="Times New Roman" w:eastAsia="MS Mincho" w:hAnsi="Times New Roman" w:cs="Arial"/>
                <w:sz w:val="24"/>
                <w:szCs w:val="22"/>
              </w:rPr>
              <w:fldChar w:fldCharType="end"/>
            </w:r>
          </w:p>
        </w:tc>
        <w:tc>
          <w:tcPr>
            <w:tcW w:w="7064" w:type="dxa"/>
          </w:tcPr>
          <w:p w14:paraId="3273B23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29347D7" w14:textId="77777777" w:rsidTr="00001D1F">
        <w:trPr>
          <w:gridBefore w:val="1"/>
          <w:wBefore w:w="7" w:type="dxa"/>
          <w:cantSplit/>
        </w:trPr>
        <w:tc>
          <w:tcPr>
            <w:tcW w:w="2368" w:type="dxa"/>
          </w:tcPr>
          <w:p w14:paraId="141730EC" w14:textId="77777777" w:rsidR="003931EB" w:rsidRPr="002233BD" w:rsidRDefault="003931EB" w:rsidP="003931EB">
            <w:pPr>
              <w:pStyle w:val="TableText"/>
              <w:rPr>
                <w:rFonts w:cs="Arial"/>
                <w:b/>
                <w:szCs w:val="22"/>
              </w:rPr>
            </w:pPr>
            <w:r w:rsidRPr="002233BD">
              <w:rPr>
                <w:rFonts w:cs="Arial"/>
                <w:b/>
                <w:szCs w:val="22"/>
              </w:rPr>
              <w:t>XUTM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w:instrText>
            </w:r>
            <w:r w:rsidRPr="002233BD">
              <w:rPr>
                <w:rFonts w:ascii="Times New Roman" w:eastAsia="MS Mincho" w:hAnsi="Times New Roman" w:cs="Arial"/>
                <w:sz w:val="24"/>
                <w:szCs w:val="22"/>
              </w:rPr>
              <w:fldChar w:fldCharType="end"/>
            </w:r>
          </w:p>
        </w:tc>
        <w:tc>
          <w:tcPr>
            <w:tcW w:w="7064" w:type="dxa"/>
          </w:tcPr>
          <w:p w14:paraId="58BC804F"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INQ</w:t>
            </w:r>
            <w:r w:rsidRPr="002233BD">
              <w:rPr>
                <w:rFonts w:eastAsia="MS Mincho" w:cs="Arial"/>
              </w:rPr>
              <w:t>: Show task lists.</w:t>
            </w:r>
          </w:p>
        </w:tc>
      </w:tr>
      <w:tr w:rsidR="003931EB" w:rsidRPr="002233BD" w14:paraId="6C6C6D5A" w14:textId="77777777" w:rsidTr="00001D1F">
        <w:trPr>
          <w:gridBefore w:val="1"/>
          <w:wBefore w:w="7" w:type="dxa"/>
          <w:cantSplit/>
        </w:trPr>
        <w:tc>
          <w:tcPr>
            <w:tcW w:w="2368" w:type="dxa"/>
          </w:tcPr>
          <w:p w14:paraId="7737E795" w14:textId="77777777" w:rsidR="003931EB" w:rsidRPr="002233BD" w:rsidRDefault="003931EB" w:rsidP="003931EB">
            <w:pPr>
              <w:pStyle w:val="TableText"/>
              <w:rPr>
                <w:rFonts w:cs="Arial"/>
                <w:b/>
                <w:szCs w:val="22"/>
              </w:rPr>
            </w:pPr>
            <w:r w:rsidRPr="002233BD">
              <w:rPr>
                <w:rFonts w:cs="Arial"/>
                <w:b/>
                <w:szCs w:val="22"/>
              </w:rPr>
              <w:lastRenderedPageBreak/>
              <w:t>XUTMQ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0"</w:instrText>
            </w:r>
            <w:r w:rsidRPr="002233BD">
              <w:rPr>
                <w:rFonts w:ascii="Times New Roman" w:eastAsia="MS Mincho" w:hAnsi="Times New Roman" w:cs="Arial"/>
                <w:sz w:val="24"/>
                <w:szCs w:val="22"/>
              </w:rPr>
              <w:fldChar w:fldCharType="end"/>
            </w:r>
          </w:p>
        </w:tc>
        <w:tc>
          <w:tcPr>
            <w:tcW w:w="7064" w:type="dxa"/>
          </w:tcPr>
          <w:p w14:paraId="36BC2F39"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INQ</w:t>
            </w:r>
            <w:r w:rsidRPr="002233BD">
              <w:rPr>
                <w:rFonts w:eastAsia="MS Mincho" w:cs="Arial"/>
              </w:rPr>
              <w:t xml:space="preserve">: Part </w:t>
            </w:r>
            <w:r w:rsidRPr="002233BD">
              <w:rPr>
                <w:rFonts w:eastAsia="MS Mincho" w:cs="Arial"/>
                <w:b/>
              </w:rPr>
              <w:t>2</w:t>
            </w:r>
            <w:r w:rsidRPr="002233BD">
              <w:rPr>
                <w:rFonts w:eastAsia="MS Mincho" w:cs="Arial"/>
              </w:rPr>
              <w:t>: Modules.</w:t>
            </w:r>
          </w:p>
        </w:tc>
      </w:tr>
      <w:tr w:rsidR="003931EB" w:rsidRPr="002233BD" w14:paraId="09901581" w14:textId="77777777" w:rsidTr="00001D1F">
        <w:trPr>
          <w:gridBefore w:val="1"/>
          <w:wBefore w:w="7" w:type="dxa"/>
          <w:cantSplit/>
        </w:trPr>
        <w:tc>
          <w:tcPr>
            <w:tcW w:w="2368" w:type="dxa"/>
          </w:tcPr>
          <w:p w14:paraId="16AC191F" w14:textId="77777777" w:rsidR="003931EB" w:rsidRPr="002233BD" w:rsidRDefault="003931EB" w:rsidP="003931EB">
            <w:pPr>
              <w:pStyle w:val="TableText"/>
              <w:rPr>
                <w:rFonts w:cs="Arial"/>
                <w:b/>
                <w:szCs w:val="22"/>
              </w:rPr>
            </w:pPr>
            <w:r w:rsidRPr="002233BD">
              <w:rPr>
                <w:rFonts w:cs="Arial"/>
                <w:b/>
                <w:szCs w:val="22"/>
              </w:rPr>
              <w:t>XUTMQ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1"</w:instrText>
            </w:r>
            <w:r w:rsidRPr="002233BD">
              <w:rPr>
                <w:rFonts w:ascii="Times New Roman" w:eastAsia="MS Mincho" w:hAnsi="Times New Roman" w:cs="Arial"/>
                <w:sz w:val="24"/>
                <w:szCs w:val="22"/>
              </w:rPr>
              <w:fldChar w:fldCharType="end"/>
            </w:r>
          </w:p>
        </w:tc>
        <w:tc>
          <w:tcPr>
            <w:tcW w:w="7064" w:type="dxa"/>
          </w:tcPr>
          <w:p w14:paraId="634C84D0"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INQ</w:t>
            </w:r>
            <w:r w:rsidRPr="002233BD">
              <w:rPr>
                <w:rFonts w:eastAsia="MS Mincho" w:cs="Arial"/>
              </w:rPr>
              <w:t xml:space="preserve">: Part </w:t>
            </w:r>
            <w:r w:rsidRPr="002233BD">
              <w:rPr>
                <w:rFonts w:eastAsia="MS Mincho" w:cs="Arial"/>
                <w:b/>
              </w:rPr>
              <w:t>3</w:t>
            </w:r>
            <w:r w:rsidRPr="002233BD">
              <w:rPr>
                <w:rFonts w:eastAsia="MS Mincho" w:cs="Arial"/>
              </w:rPr>
              <w:t>: Modules.</w:t>
            </w:r>
          </w:p>
        </w:tc>
      </w:tr>
      <w:tr w:rsidR="003931EB" w:rsidRPr="002233BD" w14:paraId="39840EA6" w14:textId="77777777" w:rsidTr="00001D1F">
        <w:trPr>
          <w:gridBefore w:val="1"/>
          <w:wBefore w:w="7" w:type="dxa"/>
          <w:cantSplit/>
        </w:trPr>
        <w:tc>
          <w:tcPr>
            <w:tcW w:w="2368" w:type="dxa"/>
          </w:tcPr>
          <w:p w14:paraId="7795A597" w14:textId="77777777" w:rsidR="003931EB" w:rsidRPr="002233BD" w:rsidRDefault="003931EB" w:rsidP="003931EB">
            <w:pPr>
              <w:pStyle w:val="TableText"/>
              <w:rPr>
                <w:rFonts w:cs="Arial"/>
                <w:b/>
                <w:szCs w:val="22"/>
              </w:rPr>
            </w:pPr>
            <w:r w:rsidRPr="002233BD">
              <w:rPr>
                <w:rFonts w:cs="Arial"/>
                <w:b/>
                <w:szCs w:val="22"/>
              </w:rPr>
              <w:t>XUTMQ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2"</w:instrText>
            </w:r>
            <w:r w:rsidRPr="002233BD">
              <w:rPr>
                <w:rFonts w:ascii="Times New Roman" w:eastAsia="MS Mincho" w:hAnsi="Times New Roman" w:cs="Arial"/>
                <w:sz w:val="24"/>
                <w:szCs w:val="22"/>
              </w:rPr>
              <w:fldChar w:fldCharType="end"/>
            </w:r>
          </w:p>
        </w:tc>
        <w:tc>
          <w:tcPr>
            <w:tcW w:w="7064" w:type="dxa"/>
          </w:tcPr>
          <w:p w14:paraId="42FE86B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INQ</w:t>
            </w:r>
            <w:r w:rsidRPr="002233BD">
              <w:rPr>
                <w:rFonts w:eastAsia="MS Mincho" w:cs="Arial"/>
              </w:rPr>
              <w:t xml:space="preserve">: Part </w:t>
            </w:r>
            <w:r w:rsidRPr="002233BD">
              <w:rPr>
                <w:rFonts w:eastAsia="MS Mincho" w:cs="Arial"/>
                <w:b/>
              </w:rPr>
              <w:t>4</w:t>
            </w:r>
            <w:r w:rsidRPr="002233BD">
              <w:rPr>
                <w:rFonts w:eastAsia="MS Mincho" w:cs="Arial"/>
              </w:rPr>
              <w:t>: Modules.</w:t>
            </w:r>
          </w:p>
        </w:tc>
      </w:tr>
      <w:tr w:rsidR="003931EB" w:rsidRPr="002233BD" w14:paraId="076E8D3B" w14:textId="77777777" w:rsidTr="00001D1F">
        <w:trPr>
          <w:gridBefore w:val="1"/>
          <w:wBefore w:w="7" w:type="dxa"/>
          <w:cantSplit/>
        </w:trPr>
        <w:tc>
          <w:tcPr>
            <w:tcW w:w="2368" w:type="dxa"/>
          </w:tcPr>
          <w:p w14:paraId="1A32D82A" w14:textId="77777777" w:rsidR="003931EB" w:rsidRPr="002233BD" w:rsidRDefault="003931EB" w:rsidP="003931EB">
            <w:pPr>
              <w:pStyle w:val="TableText"/>
              <w:rPr>
                <w:rFonts w:cs="Arial"/>
                <w:b/>
                <w:szCs w:val="22"/>
              </w:rPr>
            </w:pPr>
            <w:r w:rsidRPr="002233BD">
              <w:rPr>
                <w:rFonts w:cs="Arial"/>
                <w:b/>
                <w:szCs w:val="22"/>
              </w:rPr>
              <w:t>XUTMQ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3"</w:instrText>
            </w:r>
            <w:r w:rsidRPr="002233BD">
              <w:rPr>
                <w:rFonts w:ascii="Times New Roman" w:eastAsia="MS Mincho" w:hAnsi="Times New Roman" w:cs="Arial"/>
                <w:sz w:val="24"/>
                <w:szCs w:val="22"/>
              </w:rPr>
              <w:fldChar w:fldCharType="end"/>
            </w:r>
          </w:p>
        </w:tc>
        <w:tc>
          <w:tcPr>
            <w:tcW w:w="7064" w:type="dxa"/>
          </w:tcPr>
          <w:p w14:paraId="2B9B7F47"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INQ</w:t>
            </w:r>
            <w:r w:rsidRPr="002233BD">
              <w:rPr>
                <w:rFonts w:eastAsia="MS Mincho" w:cs="Arial"/>
              </w:rPr>
              <w:t xml:space="preserve">: Part </w:t>
            </w:r>
            <w:r w:rsidRPr="002233BD">
              <w:rPr>
                <w:rFonts w:eastAsia="MS Mincho" w:cs="Arial"/>
                <w:b/>
              </w:rPr>
              <w:t>5</w:t>
            </w:r>
            <w:r w:rsidRPr="002233BD">
              <w:rPr>
                <w:rFonts w:eastAsia="MS Mincho" w:cs="Arial"/>
              </w:rPr>
              <w:t>: Modules.</w:t>
            </w:r>
          </w:p>
        </w:tc>
      </w:tr>
      <w:tr w:rsidR="002A1472" w:rsidRPr="002233BD" w14:paraId="1025CA40" w14:textId="77777777" w:rsidTr="00001D1F">
        <w:trPr>
          <w:gridBefore w:val="1"/>
          <w:wBefore w:w="7" w:type="dxa"/>
          <w:cantSplit/>
        </w:trPr>
        <w:tc>
          <w:tcPr>
            <w:tcW w:w="2368" w:type="dxa"/>
          </w:tcPr>
          <w:p w14:paraId="372CBA05" w14:textId="77777777" w:rsidR="002A1472" w:rsidRPr="002233BD" w:rsidRDefault="002A1472" w:rsidP="002A1472">
            <w:pPr>
              <w:pStyle w:val="TableText"/>
              <w:rPr>
                <w:rFonts w:cs="Arial"/>
                <w:b/>
                <w:szCs w:val="22"/>
              </w:rPr>
            </w:pPr>
            <w:r w:rsidRPr="002233BD">
              <w:rPr>
                <w:rFonts w:cs="Arial"/>
                <w:b/>
                <w:szCs w:val="22"/>
              </w:rPr>
              <w:t>XUTMQ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H"</w:instrText>
            </w:r>
            <w:r w:rsidRPr="002233BD">
              <w:rPr>
                <w:rFonts w:ascii="Times New Roman" w:eastAsia="MS Mincho" w:hAnsi="Times New Roman" w:cs="Arial"/>
                <w:sz w:val="24"/>
                <w:szCs w:val="22"/>
              </w:rPr>
              <w:fldChar w:fldCharType="end"/>
            </w:r>
          </w:p>
        </w:tc>
        <w:tc>
          <w:tcPr>
            <w:tcW w:w="7064" w:type="dxa"/>
          </w:tcPr>
          <w:p w14:paraId="49E92463" w14:textId="77777777" w:rsidR="002A1472" w:rsidRPr="002233BD" w:rsidRDefault="002A1472" w:rsidP="002A1472">
            <w:pPr>
              <w:pStyle w:val="TableText"/>
            </w:pPr>
            <w:r w:rsidRPr="002233BD">
              <w:rPr>
                <w:rFonts w:eastAsia="MS Mincho"/>
              </w:rPr>
              <w:t>TBD</w:t>
            </w:r>
          </w:p>
        </w:tc>
      </w:tr>
      <w:tr w:rsidR="002A1472" w:rsidRPr="002233BD" w14:paraId="4E4FF010" w14:textId="77777777" w:rsidTr="00001D1F">
        <w:trPr>
          <w:gridBefore w:val="1"/>
          <w:wBefore w:w="7" w:type="dxa"/>
          <w:cantSplit/>
        </w:trPr>
        <w:tc>
          <w:tcPr>
            <w:tcW w:w="2368" w:type="dxa"/>
          </w:tcPr>
          <w:p w14:paraId="14CCBC64" w14:textId="77777777" w:rsidR="002A1472" w:rsidRPr="002233BD" w:rsidRDefault="002A1472" w:rsidP="002A1472">
            <w:pPr>
              <w:pStyle w:val="TableText"/>
              <w:rPr>
                <w:rFonts w:cs="Arial"/>
                <w:b/>
                <w:szCs w:val="22"/>
              </w:rPr>
            </w:pPr>
            <w:r w:rsidRPr="002233BD">
              <w:rPr>
                <w:rFonts w:cs="Arial"/>
                <w:b/>
                <w:szCs w:val="22"/>
              </w:rPr>
              <w:t>XUTM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w:instrText>
            </w:r>
            <w:r w:rsidRPr="002233BD">
              <w:rPr>
                <w:rFonts w:ascii="Times New Roman" w:eastAsia="MS Mincho" w:hAnsi="Times New Roman" w:cs="Arial"/>
                <w:sz w:val="24"/>
                <w:szCs w:val="22"/>
              </w:rPr>
              <w:fldChar w:fldCharType="end"/>
            </w:r>
          </w:p>
        </w:tc>
        <w:tc>
          <w:tcPr>
            <w:tcW w:w="7064" w:type="dxa"/>
          </w:tcPr>
          <w:p w14:paraId="0D63F237" w14:textId="77777777" w:rsidR="002A1472" w:rsidRPr="002233BD" w:rsidRDefault="002A1472" w:rsidP="002A1472">
            <w:pPr>
              <w:pStyle w:val="TableText"/>
            </w:pPr>
            <w:r w:rsidRPr="002233BD">
              <w:rPr>
                <w:rFonts w:eastAsia="MS Mincho"/>
              </w:rPr>
              <w:t>TBD</w:t>
            </w:r>
          </w:p>
        </w:tc>
      </w:tr>
      <w:tr w:rsidR="002A1472" w:rsidRPr="002233BD" w14:paraId="299914A6" w14:textId="77777777" w:rsidTr="00001D1F">
        <w:trPr>
          <w:gridBefore w:val="1"/>
          <w:wBefore w:w="7" w:type="dxa"/>
          <w:cantSplit/>
        </w:trPr>
        <w:tc>
          <w:tcPr>
            <w:tcW w:w="2368" w:type="dxa"/>
          </w:tcPr>
          <w:p w14:paraId="6BB9659C" w14:textId="77777777" w:rsidR="002A1472" w:rsidRPr="002233BD" w:rsidRDefault="002A1472" w:rsidP="002A1472">
            <w:pPr>
              <w:pStyle w:val="TableText"/>
              <w:rPr>
                <w:rFonts w:cs="Arial"/>
                <w:b/>
                <w:szCs w:val="22"/>
              </w:rPr>
            </w:pPr>
            <w:r w:rsidRPr="002233BD">
              <w:rPr>
                <w:rFonts w:cs="Arial"/>
                <w:b/>
                <w:szCs w:val="22"/>
              </w:rPr>
              <w:t>XUTM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1"</w:instrText>
            </w:r>
            <w:r w:rsidRPr="002233BD">
              <w:rPr>
                <w:rFonts w:ascii="Times New Roman" w:eastAsia="MS Mincho" w:hAnsi="Times New Roman" w:cs="Arial"/>
                <w:sz w:val="24"/>
                <w:szCs w:val="22"/>
              </w:rPr>
              <w:fldChar w:fldCharType="end"/>
            </w:r>
          </w:p>
        </w:tc>
        <w:tc>
          <w:tcPr>
            <w:tcW w:w="7064" w:type="dxa"/>
          </w:tcPr>
          <w:p w14:paraId="427BFCAB" w14:textId="77777777" w:rsidR="002A1472" w:rsidRPr="002233BD" w:rsidRDefault="002A1472" w:rsidP="002A1472">
            <w:pPr>
              <w:pStyle w:val="TableText"/>
            </w:pPr>
            <w:r w:rsidRPr="002233BD">
              <w:rPr>
                <w:rFonts w:eastAsia="MS Mincho"/>
              </w:rPr>
              <w:t>TBD</w:t>
            </w:r>
          </w:p>
        </w:tc>
      </w:tr>
      <w:tr w:rsidR="002A1472" w:rsidRPr="002233BD" w14:paraId="2B01F139" w14:textId="77777777" w:rsidTr="00001D1F">
        <w:trPr>
          <w:gridBefore w:val="1"/>
          <w:wBefore w:w="7" w:type="dxa"/>
          <w:cantSplit/>
        </w:trPr>
        <w:tc>
          <w:tcPr>
            <w:tcW w:w="2368" w:type="dxa"/>
          </w:tcPr>
          <w:p w14:paraId="70B9E6B0" w14:textId="77777777" w:rsidR="002A1472" w:rsidRPr="002233BD" w:rsidRDefault="002A1472" w:rsidP="002A1472">
            <w:pPr>
              <w:pStyle w:val="TableText"/>
              <w:rPr>
                <w:rFonts w:cs="Arial"/>
                <w:b/>
                <w:szCs w:val="22"/>
              </w:rPr>
            </w:pPr>
            <w:r w:rsidRPr="002233BD">
              <w:rPr>
                <w:rFonts w:cs="Arial"/>
                <w:b/>
                <w:szCs w:val="22"/>
              </w:rPr>
              <w:t>XUTMRJ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J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JD"</w:instrText>
            </w:r>
            <w:r w:rsidRPr="002233BD">
              <w:rPr>
                <w:rFonts w:ascii="Times New Roman" w:eastAsia="MS Mincho" w:hAnsi="Times New Roman" w:cs="Arial"/>
                <w:sz w:val="24"/>
                <w:szCs w:val="22"/>
              </w:rPr>
              <w:fldChar w:fldCharType="end"/>
            </w:r>
          </w:p>
        </w:tc>
        <w:tc>
          <w:tcPr>
            <w:tcW w:w="7064" w:type="dxa"/>
          </w:tcPr>
          <w:p w14:paraId="26D3EB98" w14:textId="77777777" w:rsidR="002A1472" w:rsidRPr="002233BD" w:rsidRDefault="002A1472" w:rsidP="002A1472">
            <w:pPr>
              <w:pStyle w:val="TableText"/>
            </w:pPr>
            <w:r w:rsidRPr="002233BD">
              <w:rPr>
                <w:rFonts w:eastAsia="MS Mincho"/>
              </w:rPr>
              <w:t>TBD</w:t>
            </w:r>
          </w:p>
        </w:tc>
      </w:tr>
      <w:tr w:rsidR="002A1472" w:rsidRPr="002233BD" w14:paraId="7099EBBE" w14:textId="77777777" w:rsidTr="00001D1F">
        <w:trPr>
          <w:gridBefore w:val="1"/>
          <w:wBefore w:w="7" w:type="dxa"/>
          <w:cantSplit/>
        </w:trPr>
        <w:tc>
          <w:tcPr>
            <w:tcW w:w="2368" w:type="dxa"/>
          </w:tcPr>
          <w:p w14:paraId="048FEABB" w14:textId="77777777" w:rsidR="002A1472" w:rsidRPr="002233BD" w:rsidRDefault="002A1472" w:rsidP="002A1472">
            <w:pPr>
              <w:pStyle w:val="TableText"/>
              <w:rPr>
                <w:rFonts w:cs="Arial"/>
                <w:b/>
                <w:szCs w:val="22"/>
              </w:rPr>
            </w:pPr>
            <w:r w:rsidRPr="002233BD">
              <w:rPr>
                <w:rFonts w:cs="Arial"/>
                <w:b/>
                <w:szCs w:val="22"/>
              </w:rPr>
              <w:lastRenderedPageBreak/>
              <w:t>XUTMRJ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J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JD1"</w:instrText>
            </w:r>
            <w:r w:rsidRPr="002233BD">
              <w:rPr>
                <w:rFonts w:ascii="Times New Roman" w:eastAsia="MS Mincho" w:hAnsi="Times New Roman" w:cs="Arial"/>
                <w:sz w:val="24"/>
                <w:szCs w:val="22"/>
              </w:rPr>
              <w:fldChar w:fldCharType="end"/>
            </w:r>
          </w:p>
        </w:tc>
        <w:tc>
          <w:tcPr>
            <w:tcW w:w="7064" w:type="dxa"/>
          </w:tcPr>
          <w:p w14:paraId="202CC54D" w14:textId="77777777" w:rsidR="002A1472" w:rsidRPr="002233BD" w:rsidRDefault="002A1472" w:rsidP="002A1472">
            <w:pPr>
              <w:pStyle w:val="TableText"/>
            </w:pPr>
            <w:r w:rsidRPr="002233BD">
              <w:rPr>
                <w:rFonts w:eastAsia="MS Mincho"/>
              </w:rPr>
              <w:t>TBD</w:t>
            </w:r>
          </w:p>
        </w:tc>
      </w:tr>
      <w:tr w:rsidR="003931EB" w:rsidRPr="002233BD" w14:paraId="48D27B00" w14:textId="77777777" w:rsidTr="00001D1F">
        <w:trPr>
          <w:gridBefore w:val="1"/>
          <w:wBefore w:w="7" w:type="dxa"/>
          <w:cantSplit/>
        </w:trPr>
        <w:tc>
          <w:tcPr>
            <w:tcW w:w="2368" w:type="dxa"/>
          </w:tcPr>
          <w:p w14:paraId="5BF5D0E2" w14:textId="1C2FF6DA" w:rsidR="003931EB" w:rsidRPr="002233BD" w:rsidRDefault="003931EB" w:rsidP="003931EB">
            <w:pPr>
              <w:pStyle w:val="TableText"/>
              <w:rPr>
                <w:rFonts w:cs="Arial"/>
                <w:b/>
                <w:szCs w:val="22"/>
              </w:rPr>
            </w:pPr>
            <w:r w:rsidRPr="002233BD">
              <w:rPr>
                <w:rFonts w:cs="Arial"/>
                <w:b/>
                <w:szCs w:val="22"/>
              </w:rPr>
              <w:t>XUTMRP</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RP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RP"</w:instrText>
            </w:r>
            <w:r w:rsidR="00674EEE" w:rsidRPr="002233BD">
              <w:rPr>
                <w:rFonts w:ascii="Times New Roman" w:eastAsia="MS Mincho" w:hAnsi="Times New Roman" w:cs="Arial"/>
                <w:sz w:val="24"/>
                <w:szCs w:val="22"/>
              </w:rPr>
              <w:fldChar w:fldCharType="end"/>
            </w:r>
          </w:p>
        </w:tc>
        <w:tc>
          <w:tcPr>
            <w:tcW w:w="7064" w:type="dxa"/>
          </w:tcPr>
          <w:p w14:paraId="005B477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DCEDC69" w14:textId="77777777" w:rsidTr="00001D1F">
        <w:trPr>
          <w:gridBefore w:val="1"/>
          <w:wBefore w:w="7" w:type="dxa"/>
          <w:cantSplit/>
        </w:trPr>
        <w:tc>
          <w:tcPr>
            <w:tcW w:w="2368" w:type="dxa"/>
          </w:tcPr>
          <w:p w14:paraId="4DC57AC1" w14:textId="1F7D2E0C" w:rsidR="003931EB" w:rsidRPr="002233BD" w:rsidRDefault="003931EB" w:rsidP="003931EB">
            <w:pPr>
              <w:pStyle w:val="TableText"/>
              <w:rPr>
                <w:rFonts w:cs="Arial"/>
                <w:b/>
                <w:szCs w:val="22"/>
              </w:rPr>
            </w:pPr>
            <w:r w:rsidRPr="002233BD">
              <w:rPr>
                <w:rFonts w:cs="Arial"/>
                <w:b/>
                <w:szCs w:val="22"/>
              </w:rPr>
              <w:t>XUTMRP1</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RP1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RP1"</w:instrText>
            </w:r>
            <w:r w:rsidR="00674EEE" w:rsidRPr="002233BD">
              <w:rPr>
                <w:rFonts w:ascii="Times New Roman" w:eastAsia="MS Mincho" w:hAnsi="Times New Roman" w:cs="Arial"/>
                <w:sz w:val="24"/>
                <w:szCs w:val="22"/>
              </w:rPr>
              <w:fldChar w:fldCharType="end"/>
            </w:r>
          </w:p>
        </w:tc>
        <w:tc>
          <w:tcPr>
            <w:tcW w:w="7064" w:type="dxa"/>
          </w:tcPr>
          <w:p w14:paraId="2C03187A" w14:textId="77777777" w:rsidR="003931EB" w:rsidRPr="002233BD" w:rsidRDefault="003931EB" w:rsidP="003931EB">
            <w:pPr>
              <w:pStyle w:val="TableText"/>
              <w:rPr>
                <w:rFonts w:eastAsia="MS Mincho"/>
              </w:rPr>
            </w:pPr>
            <w:r w:rsidRPr="002233BD">
              <w:rPr>
                <w:rFonts w:eastAsia="MS Mincho"/>
              </w:rPr>
              <w:t>TBD</w:t>
            </w:r>
          </w:p>
        </w:tc>
      </w:tr>
      <w:tr w:rsidR="002A1472" w:rsidRPr="002233BD" w14:paraId="5463EC7C" w14:textId="77777777" w:rsidTr="00001D1F">
        <w:trPr>
          <w:gridBefore w:val="1"/>
          <w:wBefore w:w="7" w:type="dxa"/>
          <w:cantSplit/>
        </w:trPr>
        <w:tc>
          <w:tcPr>
            <w:tcW w:w="2368" w:type="dxa"/>
          </w:tcPr>
          <w:p w14:paraId="53EA64B0" w14:textId="77777777" w:rsidR="002A1472" w:rsidRPr="002233BD" w:rsidRDefault="002A1472" w:rsidP="002A1472">
            <w:pPr>
              <w:pStyle w:val="TableText"/>
              <w:rPr>
                <w:rFonts w:cs="Arial"/>
                <w:b/>
                <w:szCs w:val="22"/>
              </w:rPr>
            </w:pPr>
            <w:r w:rsidRPr="002233BD">
              <w:rPr>
                <w:rFonts w:cs="Arial"/>
                <w:b/>
                <w:szCs w:val="22"/>
              </w:rPr>
              <w:t>XUTMSYN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SYNC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SYNC"</w:instrText>
            </w:r>
            <w:r w:rsidRPr="002233BD">
              <w:rPr>
                <w:rFonts w:ascii="Times New Roman" w:eastAsia="MS Mincho" w:hAnsi="Times New Roman" w:cs="Arial"/>
                <w:sz w:val="24"/>
                <w:szCs w:val="22"/>
              </w:rPr>
              <w:fldChar w:fldCharType="end"/>
            </w:r>
          </w:p>
        </w:tc>
        <w:tc>
          <w:tcPr>
            <w:tcW w:w="7064" w:type="dxa"/>
          </w:tcPr>
          <w:p w14:paraId="622584C9" w14:textId="77777777" w:rsidR="002A1472" w:rsidRPr="002233BD" w:rsidRDefault="002A1472" w:rsidP="002A1472">
            <w:pPr>
              <w:pStyle w:val="TableText"/>
            </w:pPr>
            <w:r w:rsidRPr="002233BD">
              <w:rPr>
                <w:rFonts w:eastAsia="MS Mincho"/>
              </w:rPr>
              <w:t>TBD</w:t>
            </w:r>
          </w:p>
        </w:tc>
      </w:tr>
      <w:tr w:rsidR="002A1472" w:rsidRPr="002233BD" w14:paraId="06032AE3" w14:textId="77777777" w:rsidTr="00001D1F">
        <w:trPr>
          <w:gridBefore w:val="1"/>
          <w:wBefore w:w="7" w:type="dxa"/>
          <w:cantSplit/>
        </w:trPr>
        <w:tc>
          <w:tcPr>
            <w:tcW w:w="2368" w:type="dxa"/>
          </w:tcPr>
          <w:p w14:paraId="1874263E" w14:textId="77777777" w:rsidR="002A1472" w:rsidRPr="002233BD" w:rsidRDefault="002A1472" w:rsidP="002A1472">
            <w:pPr>
              <w:pStyle w:val="TableText"/>
              <w:rPr>
                <w:rFonts w:cs="Arial"/>
                <w:b/>
                <w:szCs w:val="22"/>
              </w:rPr>
            </w:pPr>
            <w:r w:rsidRPr="002233BD">
              <w:rPr>
                <w:rFonts w:cs="Arial"/>
                <w:b/>
                <w:szCs w:val="22"/>
              </w:rPr>
              <w:t>XUTM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w:instrText>
            </w:r>
            <w:r w:rsidRPr="002233BD">
              <w:rPr>
                <w:rFonts w:ascii="Times New Roman" w:eastAsia="MS Mincho" w:hAnsi="Times New Roman" w:cs="Arial"/>
                <w:sz w:val="24"/>
                <w:szCs w:val="22"/>
              </w:rPr>
              <w:fldChar w:fldCharType="end"/>
            </w:r>
          </w:p>
        </w:tc>
        <w:tc>
          <w:tcPr>
            <w:tcW w:w="7064" w:type="dxa"/>
          </w:tcPr>
          <w:p w14:paraId="3AEBE028" w14:textId="77777777" w:rsidR="002A1472" w:rsidRPr="002233BD" w:rsidRDefault="002A1472" w:rsidP="002A1472">
            <w:pPr>
              <w:pStyle w:val="TableText"/>
            </w:pPr>
            <w:r w:rsidRPr="002233BD">
              <w:rPr>
                <w:rFonts w:eastAsia="MS Mincho"/>
              </w:rPr>
              <w:t>TBD</w:t>
            </w:r>
          </w:p>
        </w:tc>
      </w:tr>
      <w:tr w:rsidR="002A1472" w:rsidRPr="002233BD" w14:paraId="10EC28F6" w14:textId="77777777" w:rsidTr="00001D1F">
        <w:trPr>
          <w:gridBefore w:val="1"/>
          <w:wBefore w:w="7" w:type="dxa"/>
          <w:cantSplit/>
        </w:trPr>
        <w:tc>
          <w:tcPr>
            <w:tcW w:w="2368" w:type="dxa"/>
          </w:tcPr>
          <w:p w14:paraId="4290FD76" w14:textId="77777777" w:rsidR="002A1472" w:rsidRPr="002233BD" w:rsidRDefault="002A1472" w:rsidP="002A1472">
            <w:pPr>
              <w:pStyle w:val="TableText"/>
              <w:rPr>
                <w:rFonts w:cs="Arial"/>
                <w:b/>
                <w:szCs w:val="22"/>
              </w:rPr>
            </w:pPr>
            <w:r w:rsidRPr="002233BD">
              <w:rPr>
                <w:rFonts w:cs="Arial"/>
                <w:b/>
                <w:szCs w:val="22"/>
              </w:rPr>
              <w:t>XUTMT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A"</w:instrText>
            </w:r>
            <w:r w:rsidRPr="002233BD">
              <w:rPr>
                <w:rFonts w:ascii="Times New Roman" w:eastAsia="MS Mincho" w:hAnsi="Times New Roman" w:cs="Arial"/>
                <w:sz w:val="24"/>
                <w:szCs w:val="22"/>
              </w:rPr>
              <w:fldChar w:fldCharType="end"/>
            </w:r>
          </w:p>
        </w:tc>
        <w:tc>
          <w:tcPr>
            <w:tcW w:w="7064" w:type="dxa"/>
          </w:tcPr>
          <w:p w14:paraId="4F587E25" w14:textId="77777777" w:rsidR="002A1472" w:rsidRPr="002233BD" w:rsidRDefault="002A1472" w:rsidP="002A1472">
            <w:pPr>
              <w:pStyle w:val="TableText"/>
            </w:pPr>
            <w:r w:rsidRPr="002233BD">
              <w:rPr>
                <w:rFonts w:eastAsia="MS Mincho"/>
              </w:rPr>
              <w:t>TBD</w:t>
            </w:r>
          </w:p>
        </w:tc>
      </w:tr>
      <w:tr w:rsidR="002A1472" w:rsidRPr="002233BD" w14:paraId="52B49DB8" w14:textId="77777777" w:rsidTr="00001D1F">
        <w:trPr>
          <w:gridBefore w:val="1"/>
          <w:wBefore w:w="7" w:type="dxa"/>
          <w:cantSplit/>
        </w:trPr>
        <w:tc>
          <w:tcPr>
            <w:tcW w:w="2368" w:type="dxa"/>
          </w:tcPr>
          <w:p w14:paraId="4EEC1ED6" w14:textId="77777777" w:rsidR="002A1472" w:rsidRPr="002233BD" w:rsidRDefault="002A1472" w:rsidP="002A1472">
            <w:pPr>
              <w:pStyle w:val="TableText"/>
              <w:rPr>
                <w:rFonts w:cs="Arial"/>
                <w:b/>
                <w:szCs w:val="22"/>
              </w:rPr>
            </w:pPr>
            <w:r w:rsidRPr="002233BD">
              <w:rPr>
                <w:rFonts w:cs="Arial"/>
                <w:b/>
                <w:szCs w:val="22"/>
              </w:rPr>
              <w:t>XUTMTA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A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AL"</w:instrText>
            </w:r>
            <w:r w:rsidRPr="002233BD">
              <w:rPr>
                <w:rFonts w:ascii="Times New Roman" w:eastAsia="MS Mincho" w:hAnsi="Times New Roman" w:cs="Arial"/>
                <w:sz w:val="24"/>
                <w:szCs w:val="22"/>
              </w:rPr>
              <w:fldChar w:fldCharType="end"/>
            </w:r>
          </w:p>
        </w:tc>
        <w:tc>
          <w:tcPr>
            <w:tcW w:w="7064" w:type="dxa"/>
          </w:tcPr>
          <w:p w14:paraId="5367DDCB" w14:textId="77777777" w:rsidR="002A1472" w:rsidRPr="002233BD" w:rsidRDefault="002A1472" w:rsidP="002A1472">
            <w:pPr>
              <w:pStyle w:val="TableText"/>
            </w:pPr>
            <w:r w:rsidRPr="002233BD">
              <w:rPr>
                <w:rFonts w:eastAsia="MS Mincho"/>
              </w:rPr>
              <w:t>TBD</w:t>
            </w:r>
          </w:p>
        </w:tc>
      </w:tr>
      <w:tr w:rsidR="002A1472" w:rsidRPr="002233BD" w14:paraId="2AF27D91" w14:textId="77777777" w:rsidTr="00001D1F">
        <w:trPr>
          <w:gridBefore w:val="1"/>
          <w:wBefore w:w="7" w:type="dxa"/>
          <w:cantSplit/>
        </w:trPr>
        <w:tc>
          <w:tcPr>
            <w:tcW w:w="2368" w:type="dxa"/>
          </w:tcPr>
          <w:p w14:paraId="7613880A" w14:textId="77777777" w:rsidR="002A1472" w:rsidRPr="002233BD" w:rsidRDefault="002A1472" w:rsidP="002A1472">
            <w:pPr>
              <w:pStyle w:val="TableText"/>
              <w:rPr>
                <w:rFonts w:cs="Arial"/>
                <w:b/>
                <w:szCs w:val="22"/>
              </w:rPr>
            </w:pPr>
            <w:r w:rsidRPr="002233BD">
              <w:rPr>
                <w:rFonts w:cs="Arial"/>
                <w:b/>
                <w:szCs w:val="22"/>
              </w:rPr>
              <w:t>XUTMT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D"</w:instrText>
            </w:r>
            <w:r w:rsidRPr="002233BD">
              <w:rPr>
                <w:rFonts w:ascii="Times New Roman" w:eastAsia="MS Mincho" w:hAnsi="Times New Roman" w:cs="Arial"/>
                <w:sz w:val="24"/>
                <w:szCs w:val="22"/>
              </w:rPr>
              <w:fldChar w:fldCharType="end"/>
            </w:r>
          </w:p>
        </w:tc>
        <w:tc>
          <w:tcPr>
            <w:tcW w:w="7064" w:type="dxa"/>
          </w:tcPr>
          <w:p w14:paraId="6656CC8F" w14:textId="77777777" w:rsidR="002A1472" w:rsidRPr="002233BD" w:rsidRDefault="002A1472" w:rsidP="002A1472">
            <w:pPr>
              <w:pStyle w:val="TableText"/>
            </w:pPr>
            <w:r w:rsidRPr="002233BD">
              <w:rPr>
                <w:rFonts w:eastAsia="MS Mincho"/>
              </w:rPr>
              <w:t>TBD</w:t>
            </w:r>
          </w:p>
        </w:tc>
      </w:tr>
      <w:tr w:rsidR="002A1472" w:rsidRPr="002233BD" w14:paraId="30E8C44C" w14:textId="77777777" w:rsidTr="00001D1F">
        <w:trPr>
          <w:gridBefore w:val="1"/>
          <w:wBefore w:w="7" w:type="dxa"/>
          <w:cantSplit/>
        </w:trPr>
        <w:tc>
          <w:tcPr>
            <w:tcW w:w="2368" w:type="dxa"/>
          </w:tcPr>
          <w:p w14:paraId="33C7E191" w14:textId="77777777" w:rsidR="002A1472" w:rsidRPr="002233BD" w:rsidRDefault="002A1472" w:rsidP="002A1472">
            <w:pPr>
              <w:pStyle w:val="TableText"/>
              <w:rPr>
                <w:rFonts w:cs="Arial"/>
                <w:b/>
                <w:szCs w:val="22"/>
              </w:rPr>
            </w:pPr>
            <w:r w:rsidRPr="002233BD">
              <w:rPr>
                <w:rFonts w:cs="Arial"/>
                <w:b/>
                <w:szCs w:val="22"/>
              </w:rPr>
              <w:lastRenderedPageBreak/>
              <w:t>XUTMTD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D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DL"</w:instrText>
            </w:r>
            <w:r w:rsidRPr="002233BD">
              <w:rPr>
                <w:rFonts w:ascii="Times New Roman" w:eastAsia="MS Mincho" w:hAnsi="Times New Roman" w:cs="Arial"/>
                <w:sz w:val="24"/>
                <w:szCs w:val="22"/>
              </w:rPr>
              <w:fldChar w:fldCharType="end"/>
            </w:r>
          </w:p>
        </w:tc>
        <w:tc>
          <w:tcPr>
            <w:tcW w:w="7064" w:type="dxa"/>
          </w:tcPr>
          <w:p w14:paraId="162552DE" w14:textId="77777777" w:rsidR="002A1472" w:rsidRPr="002233BD" w:rsidRDefault="002A1472" w:rsidP="002A1472">
            <w:pPr>
              <w:pStyle w:val="TableText"/>
            </w:pPr>
            <w:r w:rsidRPr="002233BD">
              <w:rPr>
                <w:rFonts w:eastAsia="MS Mincho"/>
              </w:rPr>
              <w:t>TBD</w:t>
            </w:r>
          </w:p>
        </w:tc>
      </w:tr>
      <w:tr w:rsidR="002A1472" w:rsidRPr="002233BD" w14:paraId="02671C42" w14:textId="77777777" w:rsidTr="00001D1F">
        <w:trPr>
          <w:gridBefore w:val="1"/>
          <w:wBefore w:w="7" w:type="dxa"/>
          <w:cantSplit/>
        </w:trPr>
        <w:tc>
          <w:tcPr>
            <w:tcW w:w="2368" w:type="dxa"/>
          </w:tcPr>
          <w:p w14:paraId="6CBF738B" w14:textId="77777777" w:rsidR="002A1472" w:rsidRPr="002233BD" w:rsidRDefault="002A1472" w:rsidP="002A1472">
            <w:pPr>
              <w:pStyle w:val="TableText"/>
              <w:rPr>
                <w:rFonts w:cs="Arial"/>
                <w:b/>
                <w:szCs w:val="22"/>
              </w:rPr>
            </w:pPr>
            <w:r w:rsidRPr="002233BD">
              <w:rPr>
                <w:rFonts w:cs="Arial"/>
                <w:b/>
                <w:szCs w:val="22"/>
              </w:rPr>
              <w:t>XUTMTE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D"</w:instrText>
            </w:r>
            <w:r w:rsidRPr="002233BD">
              <w:rPr>
                <w:rFonts w:ascii="Times New Roman" w:eastAsia="MS Mincho" w:hAnsi="Times New Roman" w:cs="Arial"/>
                <w:sz w:val="24"/>
                <w:szCs w:val="22"/>
              </w:rPr>
              <w:fldChar w:fldCharType="end"/>
            </w:r>
          </w:p>
        </w:tc>
        <w:tc>
          <w:tcPr>
            <w:tcW w:w="7064" w:type="dxa"/>
          </w:tcPr>
          <w:p w14:paraId="07C096D5" w14:textId="77777777" w:rsidR="002A1472" w:rsidRPr="002233BD" w:rsidRDefault="002A1472" w:rsidP="002A1472">
            <w:pPr>
              <w:pStyle w:val="TableText"/>
            </w:pPr>
            <w:r w:rsidRPr="002233BD">
              <w:rPr>
                <w:rFonts w:eastAsia="MS Mincho"/>
              </w:rPr>
              <w:t>TBD</w:t>
            </w:r>
          </w:p>
        </w:tc>
      </w:tr>
      <w:tr w:rsidR="002A1472" w:rsidRPr="002233BD" w14:paraId="62DA7942" w14:textId="77777777" w:rsidTr="00001D1F">
        <w:trPr>
          <w:gridBefore w:val="1"/>
          <w:wBefore w:w="7" w:type="dxa"/>
          <w:cantSplit/>
        </w:trPr>
        <w:tc>
          <w:tcPr>
            <w:tcW w:w="2368" w:type="dxa"/>
          </w:tcPr>
          <w:p w14:paraId="48B3D044" w14:textId="77777777" w:rsidR="002A1472" w:rsidRPr="002233BD" w:rsidRDefault="002A1472" w:rsidP="002A1472">
            <w:pPr>
              <w:pStyle w:val="TableText"/>
              <w:rPr>
                <w:rFonts w:cs="Arial"/>
                <w:b/>
                <w:szCs w:val="22"/>
              </w:rPr>
            </w:pPr>
            <w:r w:rsidRPr="002233BD">
              <w:rPr>
                <w:rFonts w:cs="Arial"/>
                <w:b/>
                <w:szCs w:val="22"/>
              </w:rPr>
              <w:t>XUTMTEI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I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IO"</w:instrText>
            </w:r>
            <w:r w:rsidRPr="002233BD">
              <w:rPr>
                <w:rFonts w:ascii="Times New Roman" w:eastAsia="MS Mincho" w:hAnsi="Times New Roman" w:cs="Arial"/>
                <w:sz w:val="24"/>
                <w:szCs w:val="22"/>
              </w:rPr>
              <w:fldChar w:fldCharType="end"/>
            </w:r>
          </w:p>
        </w:tc>
        <w:tc>
          <w:tcPr>
            <w:tcW w:w="7064" w:type="dxa"/>
          </w:tcPr>
          <w:p w14:paraId="354994B3" w14:textId="77777777" w:rsidR="002A1472" w:rsidRPr="002233BD" w:rsidRDefault="002A1472" w:rsidP="002A1472">
            <w:pPr>
              <w:pStyle w:val="TableText"/>
            </w:pPr>
            <w:r w:rsidRPr="002233BD">
              <w:rPr>
                <w:rFonts w:eastAsia="MS Mincho"/>
              </w:rPr>
              <w:t>TBD</w:t>
            </w:r>
          </w:p>
        </w:tc>
      </w:tr>
      <w:tr w:rsidR="002A1472" w:rsidRPr="002233BD" w14:paraId="4CFBF6B8" w14:textId="77777777" w:rsidTr="00001D1F">
        <w:trPr>
          <w:gridBefore w:val="1"/>
          <w:wBefore w:w="7" w:type="dxa"/>
          <w:cantSplit/>
        </w:trPr>
        <w:tc>
          <w:tcPr>
            <w:tcW w:w="2368" w:type="dxa"/>
          </w:tcPr>
          <w:p w14:paraId="726AB7D5" w14:textId="77777777" w:rsidR="002A1472" w:rsidRPr="002233BD" w:rsidRDefault="002A1472" w:rsidP="002A1472">
            <w:pPr>
              <w:pStyle w:val="TableText"/>
              <w:rPr>
                <w:rFonts w:cs="Arial"/>
                <w:b/>
                <w:szCs w:val="22"/>
              </w:rPr>
            </w:pPr>
            <w:r w:rsidRPr="002233BD">
              <w:rPr>
                <w:rFonts w:cs="Arial"/>
                <w:b/>
                <w:szCs w:val="22"/>
              </w:rPr>
              <w:t>XUTMTE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P"</w:instrText>
            </w:r>
            <w:r w:rsidRPr="002233BD">
              <w:rPr>
                <w:rFonts w:ascii="Times New Roman" w:eastAsia="MS Mincho" w:hAnsi="Times New Roman" w:cs="Arial"/>
                <w:sz w:val="24"/>
                <w:szCs w:val="22"/>
              </w:rPr>
              <w:fldChar w:fldCharType="end"/>
            </w:r>
          </w:p>
        </w:tc>
        <w:tc>
          <w:tcPr>
            <w:tcW w:w="7064" w:type="dxa"/>
          </w:tcPr>
          <w:p w14:paraId="031B64F0" w14:textId="77777777" w:rsidR="002A1472" w:rsidRPr="002233BD" w:rsidRDefault="002A1472" w:rsidP="002A1472">
            <w:pPr>
              <w:pStyle w:val="TableText"/>
            </w:pPr>
            <w:r w:rsidRPr="002233BD">
              <w:rPr>
                <w:rFonts w:eastAsia="MS Mincho"/>
              </w:rPr>
              <w:t>TBD</w:t>
            </w:r>
          </w:p>
        </w:tc>
      </w:tr>
      <w:tr w:rsidR="002A1472" w:rsidRPr="002233BD" w14:paraId="3A0547E0" w14:textId="77777777" w:rsidTr="00001D1F">
        <w:trPr>
          <w:gridBefore w:val="1"/>
          <w:wBefore w:w="7" w:type="dxa"/>
          <w:cantSplit/>
        </w:trPr>
        <w:tc>
          <w:tcPr>
            <w:tcW w:w="2368" w:type="dxa"/>
          </w:tcPr>
          <w:p w14:paraId="7934DF23" w14:textId="77777777" w:rsidR="002A1472" w:rsidRPr="002233BD" w:rsidRDefault="002A1472" w:rsidP="002A1472">
            <w:pPr>
              <w:pStyle w:val="TableText"/>
              <w:rPr>
                <w:rFonts w:cs="Arial"/>
                <w:b/>
                <w:szCs w:val="22"/>
              </w:rPr>
            </w:pPr>
            <w:r w:rsidRPr="002233BD">
              <w:rPr>
                <w:rFonts w:cs="Arial"/>
                <w:b/>
                <w:szCs w:val="22"/>
              </w:rPr>
              <w:t>XUTMTE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S"</w:instrText>
            </w:r>
            <w:r w:rsidRPr="002233BD">
              <w:rPr>
                <w:rFonts w:ascii="Times New Roman" w:eastAsia="MS Mincho" w:hAnsi="Times New Roman" w:cs="Arial"/>
                <w:sz w:val="24"/>
                <w:szCs w:val="22"/>
              </w:rPr>
              <w:fldChar w:fldCharType="end"/>
            </w:r>
          </w:p>
        </w:tc>
        <w:tc>
          <w:tcPr>
            <w:tcW w:w="7064" w:type="dxa"/>
          </w:tcPr>
          <w:p w14:paraId="7C6140F1" w14:textId="77777777" w:rsidR="002A1472" w:rsidRPr="002233BD" w:rsidRDefault="002A1472" w:rsidP="002A1472">
            <w:pPr>
              <w:pStyle w:val="TableText"/>
            </w:pPr>
            <w:r w:rsidRPr="002233BD">
              <w:rPr>
                <w:rFonts w:eastAsia="MS Mincho"/>
              </w:rPr>
              <w:t>TBD</w:t>
            </w:r>
          </w:p>
        </w:tc>
      </w:tr>
      <w:tr w:rsidR="002A1472" w:rsidRPr="002233BD" w14:paraId="26D4C734" w14:textId="77777777" w:rsidTr="00001D1F">
        <w:trPr>
          <w:gridBefore w:val="1"/>
          <w:wBefore w:w="7" w:type="dxa"/>
          <w:cantSplit/>
        </w:trPr>
        <w:tc>
          <w:tcPr>
            <w:tcW w:w="2368" w:type="dxa"/>
          </w:tcPr>
          <w:p w14:paraId="77A32C9F" w14:textId="77777777" w:rsidR="002A1472" w:rsidRPr="002233BD" w:rsidRDefault="002A1472" w:rsidP="002A1472">
            <w:pPr>
              <w:pStyle w:val="TableText"/>
              <w:rPr>
                <w:rFonts w:cs="Arial"/>
                <w:b/>
                <w:szCs w:val="22"/>
              </w:rPr>
            </w:pPr>
            <w:r w:rsidRPr="002233BD">
              <w:rPr>
                <w:rFonts w:cs="Arial"/>
                <w:b/>
                <w:szCs w:val="22"/>
              </w:rPr>
              <w:t>XUTMT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L"</w:instrText>
            </w:r>
            <w:r w:rsidRPr="002233BD">
              <w:rPr>
                <w:rFonts w:ascii="Times New Roman" w:eastAsia="MS Mincho" w:hAnsi="Times New Roman" w:cs="Arial"/>
                <w:sz w:val="24"/>
                <w:szCs w:val="22"/>
              </w:rPr>
              <w:fldChar w:fldCharType="end"/>
            </w:r>
          </w:p>
        </w:tc>
        <w:tc>
          <w:tcPr>
            <w:tcW w:w="7064" w:type="dxa"/>
          </w:tcPr>
          <w:p w14:paraId="49F3BE35" w14:textId="77777777" w:rsidR="002A1472" w:rsidRPr="002233BD" w:rsidRDefault="002A1472" w:rsidP="002A1472">
            <w:pPr>
              <w:pStyle w:val="TableText"/>
            </w:pPr>
            <w:r w:rsidRPr="002233BD">
              <w:rPr>
                <w:rFonts w:eastAsia="MS Mincho"/>
              </w:rPr>
              <w:t>TBD</w:t>
            </w:r>
          </w:p>
        </w:tc>
      </w:tr>
      <w:tr w:rsidR="002A1472" w:rsidRPr="002233BD" w14:paraId="1F1EB64E" w14:textId="77777777" w:rsidTr="00001D1F">
        <w:trPr>
          <w:gridBefore w:val="1"/>
          <w:wBefore w:w="7" w:type="dxa"/>
          <w:cantSplit/>
        </w:trPr>
        <w:tc>
          <w:tcPr>
            <w:tcW w:w="2368" w:type="dxa"/>
          </w:tcPr>
          <w:p w14:paraId="4BEAE876" w14:textId="77777777" w:rsidR="002A1472" w:rsidRPr="002233BD" w:rsidRDefault="002A1472" w:rsidP="002A1472">
            <w:pPr>
              <w:pStyle w:val="TableText"/>
              <w:rPr>
                <w:rFonts w:cs="Arial"/>
                <w:b/>
                <w:szCs w:val="22"/>
              </w:rPr>
            </w:pPr>
            <w:r w:rsidRPr="002233BD">
              <w:rPr>
                <w:rFonts w:cs="Arial"/>
                <w:b/>
                <w:szCs w:val="22"/>
              </w:rPr>
              <w:t>XUTMTL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L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LD"</w:instrText>
            </w:r>
            <w:r w:rsidRPr="002233BD">
              <w:rPr>
                <w:rFonts w:ascii="Times New Roman" w:eastAsia="MS Mincho" w:hAnsi="Times New Roman" w:cs="Arial"/>
                <w:sz w:val="24"/>
                <w:szCs w:val="22"/>
              </w:rPr>
              <w:fldChar w:fldCharType="end"/>
            </w:r>
          </w:p>
        </w:tc>
        <w:tc>
          <w:tcPr>
            <w:tcW w:w="7064" w:type="dxa"/>
          </w:tcPr>
          <w:p w14:paraId="0DE4D727" w14:textId="77777777" w:rsidR="002A1472" w:rsidRPr="002233BD" w:rsidRDefault="002A1472" w:rsidP="002A1472">
            <w:pPr>
              <w:pStyle w:val="TableText"/>
            </w:pPr>
            <w:r w:rsidRPr="002233BD">
              <w:rPr>
                <w:rFonts w:eastAsia="MS Mincho"/>
              </w:rPr>
              <w:t>TBD</w:t>
            </w:r>
          </w:p>
        </w:tc>
      </w:tr>
      <w:tr w:rsidR="002A1472" w:rsidRPr="002233BD" w14:paraId="2B43DF5A" w14:textId="77777777" w:rsidTr="00001D1F">
        <w:trPr>
          <w:gridBefore w:val="1"/>
          <w:wBefore w:w="7" w:type="dxa"/>
          <w:cantSplit/>
        </w:trPr>
        <w:tc>
          <w:tcPr>
            <w:tcW w:w="2368" w:type="dxa"/>
          </w:tcPr>
          <w:p w14:paraId="78449E95" w14:textId="77777777" w:rsidR="002A1472" w:rsidRPr="002233BD" w:rsidRDefault="002A1472" w:rsidP="002A1472">
            <w:pPr>
              <w:pStyle w:val="TableText"/>
              <w:rPr>
                <w:rFonts w:cs="Arial"/>
                <w:b/>
                <w:szCs w:val="22"/>
              </w:rPr>
            </w:pPr>
            <w:r w:rsidRPr="002233BD">
              <w:rPr>
                <w:rFonts w:cs="Arial"/>
                <w:b/>
                <w:szCs w:val="22"/>
              </w:rPr>
              <w:t>XUTMTL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L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LU"</w:instrText>
            </w:r>
            <w:r w:rsidRPr="002233BD">
              <w:rPr>
                <w:rFonts w:ascii="Times New Roman" w:eastAsia="MS Mincho" w:hAnsi="Times New Roman" w:cs="Arial"/>
                <w:sz w:val="24"/>
                <w:szCs w:val="22"/>
              </w:rPr>
              <w:fldChar w:fldCharType="end"/>
            </w:r>
          </w:p>
        </w:tc>
        <w:tc>
          <w:tcPr>
            <w:tcW w:w="7064" w:type="dxa"/>
          </w:tcPr>
          <w:p w14:paraId="7B84A892" w14:textId="77777777" w:rsidR="002A1472" w:rsidRPr="002233BD" w:rsidRDefault="002A1472" w:rsidP="002A1472">
            <w:pPr>
              <w:pStyle w:val="TableText"/>
            </w:pPr>
            <w:r w:rsidRPr="002233BD">
              <w:rPr>
                <w:rFonts w:eastAsia="MS Mincho"/>
              </w:rPr>
              <w:t>TBD</w:t>
            </w:r>
          </w:p>
        </w:tc>
      </w:tr>
      <w:tr w:rsidR="002A1472" w:rsidRPr="002233BD" w14:paraId="1DC048F0" w14:textId="77777777" w:rsidTr="00001D1F">
        <w:trPr>
          <w:gridBefore w:val="1"/>
          <w:wBefore w:w="7" w:type="dxa"/>
          <w:cantSplit/>
        </w:trPr>
        <w:tc>
          <w:tcPr>
            <w:tcW w:w="2368" w:type="dxa"/>
          </w:tcPr>
          <w:p w14:paraId="65DC5257" w14:textId="77777777" w:rsidR="002A1472" w:rsidRPr="002233BD" w:rsidRDefault="002A1472" w:rsidP="002A1472">
            <w:pPr>
              <w:pStyle w:val="TableText"/>
              <w:rPr>
                <w:rFonts w:cs="Arial"/>
                <w:b/>
                <w:szCs w:val="22"/>
              </w:rPr>
            </w:pPr>
            <w:r w:rsidRPr="002233BD">
              <w:rPr>
                <w:rFonts w:cs="Arial"/>
                <w:b/>
                <w:szCs w:val="22"/>
              </w:rPr>
              <w:lastRenderedPageBreak/>
              <w:t>XUTMT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w:instrText>
            </w:r>
            <w:r w:rsidRPr="002233BD">
              <w:rPr>
                <w:rFonts w:ascii="Times New Roman" w:eastAsia="MS Mincho" w:hAnsi="Times New Roman" w:cs="Arial"/>
                <w:sz w:val="24"/>
                <w:szCs w:val="22"/>
              </w:rPr>
              <w:fldChar w:fldCharType="end"/>
            </w:r>
          </w:p>
        </w:tc>
        <w:tc>
          <w:tcPr>
            <w:tcW w:w="7064" w:type="dxa"/>
          </w:tcPr>
          <w:p w14:paraId="504FBADB" w14:textId="77777777" w:rsidR="002A1472" w:rsidRPr="002233BD" w:rsidRDefault="002A1472" w:rsidP="002A1472">
            <w:pPr>
              <w:pStyle w:val="TableText"/>
            </w:pPr>
            <w:r w:rsidRPr="002233BD">
              <w:rPr>
                <w:rFonts w:eastAsia="MS Mincho"/>
              </w:rPr>
              <w:t>TBD</w:t>
            </w:r>
          </w:p>
        </w:tc>
      </w:tr>
      <w:tr w:rsidR="002A1472" w:rsidRPr="002233BD" w14:paraId="79E05DE4" w14:textId="77777777" w:rsidTr="00001D1F">
        <w:trPr>
          <w:gridBefore w:val="1"/>
          <w:wBefore w:w="7" w:type="dxa"/>
          <w:cantSplit/>
        </w:trPr>
        <w:tc>
          <w:tcPr>
            <w:tcW w:w="2368" w:type="dxa"/>
          </w:tcPr>
          <w:p w14:paraId="74BAEFCF" w14:textId="77777777" w:rsidR="002A1472" w:rsidRPr="002233BD" w:rsidRDefault="002A1472" w:rsidP="002A1472">
            <w:pPr>
              <w:pStyle w:val="TableText"/>
              <w:rPr>
                <w:rFonts w:cs="Arial"/>
                <w:b/>
                <w:szCs w:val="22"/>
              </w:rPr>
            </w:pPr>
            <w:r w:rsidRPr="002233BD">
              <w:rPr>
                <w:rFonts w:cs="Arial"/>
                <w:b/>
                <w:szCs w:val="22"/>
              </w:rPr>
              <w:t>XUTMTP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0"</w:instrText>
            </w:r>
            <w:r w:rsidRPr="002233BD">
              <w:rPr>
                <w:rFonts w:ascii="Times New Roman" w:eastAsia="MS Mincho" w:hAnsi="Times New Roman" w:cs="Arial"/>
                <w:sz w:val="24"/>
                <w:szCs w:val="22"/>
              </w:rPr>
              <w:fldChar w:fldCharType="end"/>
            </w:r>
          </w:p>
        </w:tc>
        <w:tc>
          <w:tcPr>
            <w:tcW w:w="7064" w:type="dxa"/>
          </w:tcPr>
          <w:p w14:paraId="428EC31F" w14:textId="77777777" w:rsidR="002A1472" w:rsidRPr="002233BD" w:rsidRDefault="002A1472" w:rsidP="002A1472">
            <w:pPr>
              <w:pStyle w:val="TableText"/>
            </w:pPr>
            <w:r w:rsidRPr="002233BD">
              <w:rPr>
                <w:rFonts w:eastAsia="MS Mincho"/>
              </w:rPr>
              <w:t>TBD</w:t>
            </w:r>
          </w:p>
        </w:tc>
      </w:tr>
      <w:tr w:rsidR="002A1472" w:rsidRPr="002233BD" w14:paraId="01478EF1" w14:textId="77777777" w:rsidTr="00001D1F">
        <w:trPr>
          <w:gridBefore w:val="1"/>
          <w:wBefore w:w="7" w:type="dxa"/>
          <w:cantSplit/>
        </w:trPr>
        <w:tc>
          <w:tcPr>
            <w:tcW w:w="2368" w:type="dxa"/>
          </w:tcPr>
          <w:p w14:paraId="2F7EE7AB" w14:textId="77777777" w:rsidR="002A1472" w:rsidRPr="002233BD" w:rsidRDefault="002A1472" w:rsidP="002A1472">
            <w:pPr>
              <w:pStyle w:val="TableText"/>
              <w:rPr>
                <w:rFonts w:cs="Arial"/>
                <w:b/>
                <w:szCs w:val="22"/>
              </w:rPr>
            </w:pPr>
            <w:r w:rsidRPr="002233BD">
              <w:rPr>
                <w:rFonts w:cs="Arial"/>
                <w:b/>
                <w:szCs w:val="22"/>
              </w:rPr>
              <w:t>XUTMTP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1"</w:instrText>
            </w:r>
            <w:r w:rsidRPr="002233BD">
              <w:rPr>
                <w:rFonts w:ascii="Times New Roman" w:eastAsia="MS Mincho" w:hAnsi="Times New Roman" w:cs="Arial"/>
                <w:sz w:val="24"/>
                <w:szCs w:val="22"/>
              </w:rPr>
              <w:fldChar w:fldCharType="end"/>
            </w:r>
          </w:p>
        </w:tc>
        <w:tc>
          <w:tcPr>
            <w:tcW w:w="7064" w:type="dxa"/>
          </w:tcPr>
          <w:p w14:paraId="328A5E11" w14:textId="77777777" w:rsidR="002A1472" w:rsidRPr="002233BD" w:rsidRDefault="002A1472" w:rsidP="002A1472">
            <w:pPr>
              <w:pStyle w:val="TableText"/>
            </w:pPr>
            <w:r w:rsidRPr="002233BD">
              <w:rPr>
                <w:rFonts w:eastAsia="MS Mincho"/>
              </w:rPr>
              <w:t>TBD</w:t>
            </w:r>
          </w:p>
        </w:tc>
      </w:tr>
      <w:tr w:rsidR="002A1472" w:rsidRPr="002233BD" w14:paraId="59E25B16" w14:textId="77777777" w:rsidTr="00001D1F">
        <w:trPr>
          <w:gridBefore w:val="1"/>
          <w:wBefore w:w="7" w:type="dxa"/>
          <w:cantSplit/>
        </w:trPr>
        <w:tc>
          <w:tcPr>
            <w:tcW w:w="2368" w:type="dxa"/>
          </w:tcPr>
          <w:p w14:paraId="31436215" w14:textId="77777777" w:rsidR="002A1472" w:rsidRPr="002233BD" w:rsidRDefault="002A1472" w:rsidP="002A1472">
            <w:pPr>
              <w:pStyle w:val="TableText"/>
              <w:rPr>
                <w:rFonts w:cs="Arial"/>
                <w:b/>
                <w:szCs w:val="22"/>
              </w:rPr>
            </w:pPr>
            <w:r w:rsidRPr="002233BD">
              <w:rPr>
                <w:rFonts w:cs="Arial"/>
                <w:b/>
                <w:szCs w:val="22"/>
              </w:rPr>
              <w:t>XUTMTP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D"</w:instrText>
            </w:r>
            <w:r w:rsidRPr="002233BD">
              <w:rPr>
                <w:rFonts w:ascii="Times New Roman" w:eastAsia="MS Mincho" w:hAnsi="Times New Roman" w:cs="Arial"/>
                <w:sz w:val="24"/>
                <w:szCs w:val="22"/>
              </w:rPr>
              <w:fldChar w:fldCharType="end"/>
            </w:r>
          </w:p>
        </w:tc>
        <w:tc>
          <w:tcPr>
            <w:tcW w:w="7064" w:type="dxa"/>
          </w:tcPr>
          <w:p w14:paraId="011691C1" w14:textId="77777777" w:rsidR="002A1472" w:rsidRPr="002233BD" w:rsidRDefault="002A1472" w:rsidP="002A1472">
            <w:pPr>
              <w:pStyle w:val="TableText"/>
            </w:pPr>
            <w:r w:rsidRPr="002233BD">
              <w:rPr>
                <w:rFonts w:eastAsia="MS Mincho"/>
              </w:rPr>
              <w:t>TBD</w:t>
            </w:r>
          </w:p>
        </w:tc>
      </w:tr>
      <w:tr w:rsidR="002A1472" w:rsidRPr="002233BD" w14:paraId="57CB8DEF" w14:textId="77777777" w:rsidTr="00001D1F">
        <w:trPr>
          <w:gridBefore w:val="1"/>
          <w:wBefore w:w="7" w:type="dxa"/>
          <w:cantSplit/>
        </w:trPr>
        <w:tc>
          <w:tcPr>
            <w:tcW w:w="2368" w:type="dxa"/>
          </w:tcPr>
          <w:p w14:paraId="5BCD4581" w14:textId="77777777" w:rsidR="002A1472" w:rsidRPr="002233BD" w:rsidRDefault="002A1472" w:rsidP="002A1472">
            <w:pPr>
              <w:pStyle w:val="TableText"/>
              <w:rPr>
                <w:rFonts w:cs="Arial"/>
                <w:b/>
                <w:szCs w:val="22"/>
              </w:rPr>
            </w:pPr>
            <w:r w:rsidRPr="002233BD">
              <w:rPr>
                <w:rFonts w:cs="Arial"/>
                <w:b/>
                <w:szCs w:val="22"/>
              </w:rPr>
              <w:t>XUTMTP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U"</w:instrText>
            </w:r>
            <w:r w:rsidRPr="002233BD">
              <w:rPr>
                <w:rFonts w:ascii="Times New Roman" w:eastAsia="MS Mincho" w:hAnsi="Times New Roman" w:cs="Arial"/>
                <w:sz w:val="24"/>
                <w:szCs w:val="22"/>
              </w:rPr>
              <w:fldChar w:fldCharType="end"/>
            </w:r>
          </w:p>
        </w:tc>
        <w:tc>
          <w:tcPr>
            <w:tcW w:w="7064" w:type="dxa"/>
          </w:tcPr>
          <w:p w14:paraId="6CF03FC6" w14:textId="77777777" w:rsidR="002A1472" w:rsidRPr="002233BD" w:rsidRDefault="002A1472" w:rsidP="002A1472">
            <w:pPr>
              <w:pStyle w:val="TableText"/>
            </w:pPr>
            <w:r w:rsidRPr="002233BD">
              <w:rPr>
                <w:rFonts w:eastAsia="MS Mincho"/>
              </w:rPr>
              <w:t>TBD</w:t>
            </w:r>
          </w:p>
        </w:tc>
      </w:tr>
      <w:tr w:rsidR="002A1472" w:rsidRPr="002233BD" w14:paraId="5F80FDE9" w14:textId="77777777" w:rsidTr="00001D1F">
        <w:trPr>
          <w:gridBefore w:val="1"/>
          <w:wBefore w:w="7" w:type="dxa"/>
          <w:cantSplit/>
        </w:trPr>
        <w:tc>
          <w:tcPr>
            <w:tcW w:w="2368" w:type="dxa"/>
          </w:tcPr>
          <w:p w14:paraId="3710DF2B" w14:textId="77777777" w:rsidR="002A1472" w:rsidRPr="002233BD" w:rsidRDefault="002A1472" w:rsidP="002A1472">
            <w:pPr>
              <w:pStyle w:val="TableText"/>
              <w:rPr>
                <w:rFonts w:cs="Arial"/>
                <w:b/>
                <w:szCs w:val="22"/>
              </w:rPr>
            </w:pPr>
            <w:r w:rsidRPr="002233BD">
              <w:rPr>
                <w:rFonts w:cs="Arial"/>
                <w:b/>
                <w:szCs w:val="22"/>
              </w:rPr>
              <w:t>XUTMT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1"</w:instrText>
            </w:r>
            <w:r w:rsidRPr="002233BD">
              <w:rPr>
                <w:rFonts w:ascii="Times New Roman" w:eastAsia="MS Mincho" w:hAnsi="Times New Roman" w:cs="Arial"/>
                <w:sz w:val="24"/>
                <w:szCs w:val="22"/>
              </w:rPr>
              <w:fldChar w:fldCharType="end"/>
            </w:r>
          </w:p>
        </w:tc>
        <w:tc>
          <w:tcPr>
            <w:tcW w:w="7064" w:type="dxa"/>
          </w:tcPr>
          <w:p w14:paraId="1D4E4A31" w14:textId="77777777" w:rsidR="002A1472" w:rsidRPr="002233BD" w:rsidRDefault="002A1472" w:rsidP="002A1472">
            <w:pPr>
              <w:pStyle w:val="TableText"/>
            </w:pPr>
            <w:r w:rsidRPr="002233BD">
              <w:rPr>
                <w:rFonts w:eastAsia="MS Mincho"/>
              </w:rPr>
              <w:t>TBD</w:t>
            </w:r>
          </w:p>
        </w:tc>
      </w:tr>
      <w:tr w:rsidR="002A1472" w:rsidRPr="002233BD" w14:paraId="2EC3E314" w14:textId="77777777" w:rsidTr="00001D1F">
        <w:trPr>
          <w:gridBefore w:val="1"/>
          <w:wBefore w:w="7" w:type="dxa"/>
          <w:cantSplit/>
        </w:trPr>
        <w:tc>
          <w:tcPr>
            <w:tcW w:w="2368" w:type="dxa"/>
          </w:tcPr>
          <w:p w14:paraId="7299B1C0" w14:textId="77777777" w:rsidR="002A1472" w:rsidRPr="002233BD" w:rsidRDefault="002A1472" w:rsidP="002A1472">
            <w:pPr>
              <w:pStyle w:val="TableText"/>
              <w:rPr>
                <w:rFonts w:cs="Arial"/>
                <w:b/>
                <w:szCs w:val="22"/>
              </w:rPr>
            </w:pPr>
            <w:r w:rsidRPr="002233BD">
              <w:rPr>
                <w:rFonts w:cs="Arial"/>
                <w:b/>
                <w:szCs w:val="22"/>
              </w:rPr>
              <w:t>XUTMT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2"</w:instrText>
            </w:r>
            <w:r w:rsidRPr="002233BD">
              <w:rPr>
                <w:rFonts w:ascii="Times New Roman" w:eastAsia="MS Mincho" w:hAnsi="Times New Roman" w:cs="Arial"/>
                <w:sz w:val="24"/>
                <w:szCs w:val="22"/>
              </w:rPr>
              <w:fldChar w:fldCharType="end"/>
            </w:r>
          </w:p>
        </w:tc>
        <w:tc>
          <w:tcPr>
            <w:tcW w:w="7064" w:type="dxa"/>
          </w:tcPr>
          <w:p w14:paraId="0D45185A" w14:textId="77777777" w:rsidR="002A1472" w:rsidRPr="002233BD" w:rsidRDefault="002A1472" w:rsidP="002A1472">
            <w:pPr>
              <w:pStyle w:val="TableText"/>
            </w:pPr>
            <w:r w:rsidRPr="002233BD">
              <w:rPr>
                <w:rFonts w:eastAsia="MS Mincho"/>
              </w:rPr>
              <w:t>TBD</w:t>
            </w:r>
          </w:p>
        </w:tc>
      </w:tr>
      <w:tr w:rsidR="002A1472" w:rsidRPr="002233BD" w14:paraId="5961D6AC" w14:textId="77777777" w:rsidTr="00001D1F">
        <w:trPr>
          <w:gridBefore w:val="1"/>
          <w:wBefore w:w="7" w:type="dxa"/>
          <w:cantSplit/>
        </w:trPr>
        <w:tc>
          <w:tcPr>
            <w:tcW w:w="2368" w:type="dxa"/>
          </w:tcPr>
          <w:p w14:paraId="2BEB3A74" w14:textId="77777777" w:rsidR="002A1472" w:rsidRPr="002233BD" w:rsidRDefault="002A1472" w:rsidP="002A1472">
            <w:pPr>
              <w:pStyle w:val="TableText"/>
              <w:rPr>
                <w:rFonts w:cs="Arial"/>
                <w:b/>
                <w:szCs w:val="22"/>
              </w:rPr>
            </w:pPr>
            <w:r w:rsidRPr="002233BD">
              <w:rPr>
                <w:rFonts w:cs="Arial"/>
                <w:b/>
                <w:szCs w:val="22"/>
              </w:rPr>
              <w:t>XUTMTR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3"</w:instrText>
            </w:r>
            <w:r w:rsidRPr="002233BD">
              <w:rPr>
                <w:rFonts w:ascii="Times New Roman" w:eastAsia="MS Mincho" w:hAnsi="Times New Roman" w:cs="Arial"/>
                <w:sz w:val="24"/>
                <w:szCs w:val="22"/>
              </w:rPr>
              <w:fldChar w:fldCharType="end"/>
            </w:r>
          </w:p>
        </w:tc>
        <w:tc>
          <w:tcPr>
            <w:tcW w:w="7064" w:type="dxa"/>
          </w:tcPr>
          <w:p w14:paraId="7A2E32DA" w14:textId="77777777" w:rsidR="002A1472" w:rsidRPr="002233BD" w:rsidRDefault="002A1472" w:rsidP="002A1472">
            <w:pPr>
              <w:pStyle w:val="TableText"/>
            </w:pPr>
            <w:r w:rsidRPr="002233BD">
              <w:rPr>
                <w:rFonts w:eastAsia="MS Mincho"/>
              </w:rPr>
              <w:t>TBD</w:t>
            </w:r>
          </w:p>
        </w:tc>
      </w:tr>
      <w:tr w:rsidR="002A1472" w:rsidRPr="002233BD" w14:paraId="66F16A0A" w14:textId="77777777" w:rsidTr="00001D1F">
        <w:trPr>
          <w:gridBefore w:val="1"/>
          <w:wBefore w:w="7" w:type="dxa"/>
          <w:cantSplit/>
        </w:trPr>
        <w:tc>
          <w:tcPr>
            <w:tcW w:w="2368" w:type="dxa"/>
          </w:tcPr>
          <w:p w14:paraId="19755988" w14:textId="77777777" w:rsidR="002A1472" w:rsidRPr="002233BD" w:rsidRDefault="002A1472" w:rsidP="002A1472">
            <w:pPr>
              <w:pStyle w:val="TableText"/>
              <w:rPr>
                <w:rFonts w:cs="Arial"/>
                <w:b/>
                <w:szCs w:val="22"/>
              </w:rPr>
            </w:pPr>
            <w:r w:rsidRPr="002233BD">
              <w:rPr>
                <w:rFonts w:cs="Arial"/>
                <w:b/>
                <w:szCs w:val="22"/>
              </w:rPr>
              <w:lastRenderedPageBreak/>
              <w:t>XUTMTR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4"</w:instrText>
            </w:r>
            <w:r w:rsidRPr="002233BD">
              <w:rPr>
                <w:rFonts w:ascii="Times New Roman" w:eastAsia="MS Mincho" w:hAnsi="Times New Roman" w:cs="Arial"/>
                <w:sz w:val="24"/>
                <w:szCs w:val="22"/>
              </w:rPr>
              <w:fldChar w:fldCharType="end"/>
            </w:r>
          </w:p>
        </w:tc>
        <w:tc>
          <w:tcPr>
            <w:tcW w:w="7064" w:type="dxa"/>
          </w:tcPr>
          <w:p w14:paraId="45F8701A" w14:textId="77777777" w:rsidR="002A1472" w:rsidRPr="002233BD" w:rsidRDefault="002A1472" w:rsidP="002A1472">
            <w:pPr>
              <w:pStyle w:val="TableText"/>
            </w:pPr>
            <w:r w:rsidRPr="002233BD">
              <w:rPr>
                <w:rFonts w:eastAsia="MS Mincho"/>
              </w:rPr>
              <w:t>TBD</w:t>
            </w:r>
          </w:p>
        </w:tc>
      </w:tr>
      <w:tr w:rsidR="002A1472" w:rsidRPr="002233BD" w14:paraId="362281D5" w14:textId="77777777" w:rsidTr="00001D1F">
        <w:trPr>
          <w:gridBefore w:val="1"/>
          <w:wBefore w:w="7" w:type="dxa"/>
          <w:cantSplit/>
        </w:trPr>
        <w:tc>
          <w:tcPr>
            <w:tcW w:w="2368" w:type="dxa"/>
          </w:tcPr>
          <w:p w14:paraId="567DDE3E" w14:textId="77777777" w:rsidR="002A1472" w:rsidRPr="002233BD" w:rsidRDefault="002A1472" w:rsidP="002A1472">
            <w:pPr>
              <w:pStyle w:val="TableText"/>
              <w:rPr>
                <w:rFonts w:cs="Arial"/>
                <w:b/>
                <w:szCs w:val="22"/>
              </w:rPr>
            </w:pPr>
            <w:r w:rsidRPr="002233BD">
              <w:rPr>
                <w:rFonts w:cs="Arial"/>
                <w:b/>
                <w:szCs w:val="22"/>
              </w:rPr>
              <w:t>XUTMT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S"</w:instrText>
            </w:r>
            <w:r w:rsidRPr="002233BD">
              <w:rPr>
                <w:rFonts w:ascii="Times New Roman" w:eastAsia="MS Mincho" w:hAnsi="Times New Roman" w:cs="Arial"/>
                <w:sz w:val="24"/>
                <w:szCs w:val="22"/>
              </w:rPr>
              <w:fldChar w:fldCharType="end"/>
            </w:r>
          </w:p>
        </w:tc>
        <w:tc>
          <w:tcPr>
            <w:tcW w:w="7064" w:type="dxa"/>
          </w:tcPr>
          <w:p w14:paraId="35C3DDD8" w14:textId="77777777" w:rsidR="002A1472" w:rsidRPr="002233BD" w:rsidRDefault="002A1472" w:rsidP="002A1472">
            <w:pPr>
              <w:pStyle w:val="TableText"/>
            </w:pPr>
            <w:r w:rsidRPr="002233BD">
              <w:rPr>
                <w:rFonts w:eastAsia="MS Mincho"/>
              </w:rPr>
              <w:t>TBD</w:t>
            </w:r>
          </w:p>
        </w:tc>
      </w:tr>
      <w:tr w:rsidR="002A1472" w:rsidRPr="002233BD" w14:paraId="3912AB90" w14:textId="77777777" w:rsidTr="00001D1F">
        <w:trPr>
          <w:gridBefore w:val="1"/>
          <w:wBefore w:w="7" w:type="dxa"/>
          <w:cantSplit/>
        </w:trPr>
        <w:tc>
          <w:tcPr>
            <w:tcW w:w="2368" w:type="dxa"/>
          </w:tcPr>
          <w:p w14:paraId="64DBA477" w14:textId="77777777" w:rsidR="002A1472" w:rsidRPr="002233BD" w:rsidRDefault="002A1472" w:rsidP="002A1472">
            <w:pPr>
              <w:pStyle w:val="TableText"/>
              <w:rPr>
                <w:rFonts w:cs="Arial"/>
                <w:b/>
                <w:szCs w:val="22"/>
              </w:rPr>
            </w:pPr>
            <w:r w:rsidRPr="002233BD">
              <w:rPr>
                <w:rFonts w:cs="Arial"/>
                <w:b/>
                <w:szCs w:val="22"/>
              </w:rPr>
              <w:t>XUTMT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U"</w:instrText>
            </w:r>
            <w:r w:rsidRPr="002233BD">
              <w:rPr>
                <w:rFonts w:ascii="Times New Roman" w:eastAsia="MS Mincho" w:hAnsi="Times New Roman" w:cs="Arial"/>
                <w:sz w:val="24"/>
                <w:szCs w:val="22"/>
              </w:rPr>
              <w:fldChar w:fldCharType="end"/>
            </w:r>
          </w:p>
        </w:tc>
        <w:tc>
          <w:tcPr>
            <w:tcW w:w="7064" w:type="dxa"/>
          </w:tcPr>
          <w:p w14:paraId="59414C22" w14:textId="77777777" w:rsidR="002A1472" w:rsidRPr="002233BD" w:rsidRDefault="002A1472" w:rsidP="002A1472">
            <w:pPr>
              <w:pStyle w:val="TableText"/>
            </w:pPr>
            <w:r w:rsidRPr="002233BD">
              <w:rPr>
                <w:rFonts w:eastAsia="MS Mincho"/>
              </w:rPr>
              <w:t>TBD</w:t>
            </w:r>
          </w:p>
        </w:tc>
      </w:tr>
      <w:tr w:rsidR="002A1472" w:rsidRPr="002233BD" w14:paraId="7DDE1A0A" w14:textId="77777777" w:rsidTr="00001D1F">
        <w:trPr>
          <w:gridBefore w:val="1"/>
          <w:wBefore w:w="7" w:type="dxa"/>
          <w:cantSplit/>
        </w:trPr>
        <w:tc>
          <w:tcPr>
            <w:tcW w:w="2368" w:type="dxa"/>
          </w:tcPr>
          <w:p w14:paraId="1C4C8CC8" w14:textId="77777777" w:rsidR="002A1472" w:rsidRPr="002233BD" w:rsidRDefault="002A1472" w:rsidP="002A1472">
            <w:pPr>
              <w:pStyle w:val="TableText"/>
              <w:rPr>
                <w:rFonts w:cs="Arial"/>
                <w:b/>
                <w:szCs w:val="22"/>
              </w:rPr>
            </w:pPr>
            <w:r w:rsidRPr="002233BD">
              <w:rPr>
                <w:rFonts w:cs="Arial"/>
                <w:b/>
                <w:szCs w:val="22"/>
              </w:rPr>
              <w:t>XUTMTU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U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UL"</w:instrText>
            </w:r>
            <w:r w:rsidRPr="002233BD">
              <w:rPr>
                <w:rFonts w:ascii="Times New Roman" w:eastAsia="MS Mincho" w:hAnsi="Times New Roman" w:cs="Arial"/>
                <w:sz w:val="24"/>
                <w:szCs w:val="22"/>
              </w:rPr>
              <w:fldChar w:fldCharType="end"/>
            </w:r>
          </w:p>
        </w:tc>
        <w:tc>
          <w:tcPr>
            <w:tcW w:w="7064" w:type="dxa"/>
          </w:tcPr>
          <w:p w14:paraId="3FC1837D" w14:textId="77777777" w:rsidR="002A1472" w:rsidRPr="002233BD" w:rsidRDefault="002A1472" w:rsidP="002A1472">
            <w:pPr>
              <w:pStyle w:val="TableText"/>
            </w:pPr>
            <w:r w:rsidRPr="002233BD">
              <w:rPr>
                <w:rFonts w:eastAsia="MS Mincho"/>
              </w:rPr>
              <w:t>TBD</w:t>
            </w:r>
          </w:p>
        </w:tc>
      </w:tr>
      <w:tr w:rsidR="002A1472" w:rsidRPr="002233BD" w14:paraId="3568D773" w14:textId="77777777" w:rsidTr="00001D1F">
        <w:trPr>
          <w:gridBefore w:val="1"/>
          <w:wBefore w:w="7" w:type="dxa"/>
          <w:cantSplit/>
        </w:trPr>
        <w:tc>
          <w:tcPr>
            <w:tcW w:w="2368" w:type="dxa"/>
          </w:tcPr>
          <w:p w14:paraId="4C99E459" w14:textId="77777777" w:rsidR="002A1472" w:rsidRPr="002233BD" w:rsidRDefault="002A1472" w:rsidP="002A1472">
            <w:pPr>
              <w:pStyle w:val="TableText"/>
              <w:rPr>
                <w:rFonts w:cs="Arial"/>
                <w:b/>
                <w:szCs w:val="22"/>
              </w:rPr>
            </w:pPr>
            <w:r w:rsidRPr="002233BD">
              <w:rPr>
                <w:rFonts w:cs="Arial"/>
                <w:b/>
                <w:szCs w:val="22"/>
              </w:rPr>
              <w:t>XUTMTZ</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w:instrText>
            </w:r>
            <w:r w:rsidRPr="002233BD">
              <w:rPr>
                <w:rFonts w:ascii="Times New Roman" w:eastAsia="MS Mincho" w:hAnsi="Times New Roman" w:cs="Arial"/>
                <w:sz w:val="24"/>
                <w:szCs w:val="22"/>
              </w:rPr>
              <w:fldChar w:fldCharType="end"/>
            </w:r>
          </w:p>
        </w:tc>
        <w:tc>
          <w:tcPr>
            <w:tcW w:w="7064" w:type="dxa"/>
          </w:tcPr>
          <w:p w14:paraId="46DA07C4" w14:textId="77777777" w:rsidR="002A1472" w:rsidRPr="002233BD" w:rsidRDefault="002A1472" w:rsidP="002A1472">
            <w:pPr>
              <w:pStyle w:val="TableText"/>
            </w:pPr>
            <w:r w:rsidRPr="002233BD">
              <w:rPr>
                <w:rFonts w:eastAsia="MS Mincho"/>
              </w:rPr>
              <w:t>TBD</w:t>
            </w:r>
          </w:p>
        </w:tc>
      </w:tr>
      <w:tr w:rsidR="002A1472" w:rsidRPr="002233BD" w14:paraId="29A7CC55" w14:textId="77777777" w:rsidTr="00001D1F">
        <w:trPr>
          <w:gridBefore w:val="1"/>
          <w:wBefore w:w="7" w:type="dxa"/>
          <w:cantSplit/>
        </w:trPr>
        <w:tc>
          <w:tcPr>
            <w:tcW w:w="2368" w:type="dxa"/>
          </w:tcPr>
          <w:p w14:paraId="121E2A2D" w14:textId="77777777" w:rsidR="002A1472" w:rsidRPr="002233BD" w:rsidRDefault="002A1472" w:rsidP="002A1472">
            <w:pPr>
              <w:pStyle w:val="TableText"/>
              <w:rPr>
                <w:rFonts w:cs="Arial"/>
                <w:b/>
                <w:szCs w:val="22"/>
              </w:rPr>
            </w:pPr>
            <w:r w:rsidRPr="002233BD">
              <w:rPr>
                <w:rFonts w:cs="Arial"/>
                <w:b/>
                <w:szCs w:val="22"/>
              </w:rPr>
              <w:t>XUTMTZ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1"</w:instrText>
            </w:r>
            <w:r w:rsidRPr="002233BD">
              <w:rPr>
                <w:rFonts w:ascii="Times New Roman" w:eastAsia="MS Mincho" w:hAnsi="Times New Roman" w:cs="Arial"/>
                <w:sz w:val="24"/>
                <w:szCs w:val="22"/>
              </w:rPr>
              <w:fldChar w:fldCharType="end"/>
            </w:r>
          </w:p>
        </w:tc>
        <w:tc>
          <w:tcPr>
            <w:tcW w:w="7064" w:type="dxa"/>
          </w:tcPr>
          <w:p w14:paraId="2A44BA32" w14:textId="77777777" w:rsidR="002A1472" w:rsidRPr="002233BD" w:rsidRDefault="002A1472" w:rsidP="002A1472">
            <w:pPr>
              <w:pStyle w:val="TableText"/>
            </w:pPr>
            <w:r w:rsidRPr="002233BD">
              <w:rPr>
                <w:rFonts w:eastAsia="MS Mincho"/>
              </w:rPr>
              <w:t>TBD</w:t>
            </w:r>
          </w:p>
        </w:tc>
      </w:tr>
      <w:tr w:rsidR="002A1472" w:rsidRPr="002233BD" w14:paraId="260C8553" w14:textId="77777777" w:rsidTr="00001D1F">
        <w:trPr>
          <w:gridBefore w:val="1"/>
          <w:wBefore w:w="7" w:type="dxa"/>
          <w:cantSplit/>
        </w:trPr>
        <w:tc>
          <w:tcPr>
            <w:tcW w:w="2368" w:type="dxa"/>
          </w:tcPr>
          <w:p w14:paraId="2556AD40" w14:textId="77777777" w:rsidR="002A1472" w:rsidRPr="002233BD" w:rsidRDefault="002A1472" w:rsidP="002A1472">
            <w:pPr>
              <w:pStyle w:val="TableText"/>
              <w:rPr>
                <w:rFonts w:cs="Arial"/>
                <w:b/>
                <w:szCs w:val="22"/>
              </w:rPr>
            </w:pPr>
            <w:r w:rsidRPr="002233BD">
              <w:rPr>
                <w:rFonts w:cs="Arial"/>
                <w:b/>
                <w:szCs w:val="22"/>
              </w:rPr>
              <w:t>XUTMTZ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2"</w:instrText>
            </w:r>
            <w:r w:rsidRPr="002233BD">
              <w:rPr>
                <w:rFonts w:ascii="Times New Roman" w:eastAsia="MS Mincho" w:hAnsi="Times New Roman" w:cs="Arial"/>
                <w:sz w:val="24"/>
                <w:szCs w:val="22"/>
              </w:rPr>
              <w:fldChar w:fldCharType="end"/>
            </w:r>
          </w:p>
        </w:tc>
        <w:tc>
          <w:tcPr>
            <w:tcW w:w="7064" w:type="dxa"/>
          </w:tcPr>
          <w:p w14:paraId="094137F6" w14:textId="77777777" w:rsidR="002A1472" w:rsidRPr="002233BD" w:rsidRDefault="002A1472" w:rsidP="002A1472">
            <w:pPr>
              <w:pStyle w:val="TableText"/>
            </w:pPr>
            <w:r w:rsidRPr="002233BD">
              <w:rPr>
                <w:rFonts w:eastAsia="MS Mincho"/>
              </w:rPr>
              <w:t>TBD</w:t>
            </w:r>
          </w:p>
        </w:tc>
      </w:tr>
      <w:tr w:rsidR="002A1472" w:rsidRPr="002233BD" w14:paraId="25C5752E" w14:textId="77777777" w:rsidTr="00001D1F">
        <w:trPr>
          <w:gridBefore w:val="1"/>
          <w:wBefore w:w="7" w:type="dxa"/>
          <w:cantSplit/>
        </w:trPr>
        <w:tc>
          <w:tcPr>
            <w:tcW w:w="2368" w:type="dxa"/>
          </w:tcPr>
          <w:p w14:paraId="49639A64" w14:textId="77777777" w:rsidR="002A1472" w:rsidRPr="002233BD" w:rsidRDefault="002A1472" w:rsidP="002A1472">
            <w:pPr>
              <w:pStyle w:val="TableText"/>
              <w:rPr>
                <w:rFonts w:cs="Arial"/>
                <w:b/>
                <w:szCs w:val="22"/>
              </w:rPr>
            </w:pPr>
            <w:r w:rsidRPr="002233BD">
              <w:rPr>
                <w:rFonts w:cs="Arial"/>
                <w:b/>
                <w:szCs w:val="22"/>
              </w:rPr>
              <w:t>XUTMTZ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3"</w:instrText>
            </w:r>
            <w:r w:rsidRPr="002233BD">
              <w:rPr>
                <w:rFonts w:ascii="Times New Roman" w:eastAsia="MS Mincho" w:hAnsi="Times New Roman" w:cs="Arial"/>
                <w:sz w:val="24"/>
                <w:szCs w:val="22"/>
              </w:rPr>
              <w:fldChar w:fldCharType="end"/>
            </w:r>
          </w:p>
        </w:tc>
        <w:tc>
          <w:tcPr>
            <w:tcW w:w="7064" w:type="dxa"/>
          </w:tcPr>
          <w:p w14:paraId="0D26D4FC" w14:textId="77777777" w:rsidR="002A1472" w:rsidRPr="002233BD" w:rsidRDefault="002A1472" w:rsidP="002A1472">
            <w:pPr>
              <w:pStyle w:val="TableText"/>
            </w:pPr>
            <w:r w:rsidRPr="002233BD">
              <w:rPr>
                <w:rFonts w:eastAsia="MS Mincho"/>
              </w:rPr>
              <w:t>TBD</w:t>
            </w:r>
          </w:p>
        </w:tc>
      </w:tr>
      <w:tr w:rsidR="003931EB" w:rsidRPr="002233BD" w14:paraId="07D6E2E8" w14:textId="77777777" w:rsidTr="00001D1F">
        <w:trPr>
          <w:gridBefore w:val="1"/>
          <w:wBefore w:w="7" w:type="dxa"/>
          <w:cantSplit/>
        </w:trPr>
        <w:tc>
          <w:tcPr>
            <w:tcW w:w="2368" w:type="dxa"/>
          </w:tcPr>
          <w:p w14:paraId="232D30F1" w14:textId="77777777" w:rsidR="003931EB" w:rsidRPr="002233BD" w:rsidRDefault="003931EB" w:rsidP="003931EB">
            <w:pPr>
              <w:pStyle w:val="TableText"/>
              <w:rPr>
                <w:rFonts w:cs="Arial"/>
                <w:b/>
                <w:szCs w:val="22"/>
              </w:rPr>
            </w:pPr>
            <w:r w:rsidRPr="002233BD">
              <w:rPr>
                <w:rFonts w:cs="Arial"/>
                <w:b/>
                <w:szCs w:val="22"/>
              </w:rPr>
              <w:lastRenderedPageBreak/>
              <w:t>XUTMUS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w:instrText>
            </w:r>
            <w:r w:rsidRPr="002233BD">
              <w:rPr>
                <w:rFonts w:ascii="Times New Roman" w:eastAsia="MS Mincho" w:hAnsi="Times New Roman" w:cs="Arial"/>
                <w:sz w:val="24"/>
                <w:szCs w:val="22"/>
              </w:rPr>
              <w:fldChar w:fldCharType="end"/>
            </w:r>
          </w:p>
        </w:tc>
        <w:tc>
          <w:tcPr>
            <w:tcW w:w="7064" w:type="dxa"/>
          </w:tcPr>
          <w:p w14:paraId="17BB4F1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1</w:t>
            </w:r>
            <w:r w:rsidRPr="002233BD">
              <w:rPr>
                <w:rFonts w:eastAsia="MS Mincho" w:cs="Arial"/>
              </w:rPr>
              <w:t>: Driver.</w:t>
            </w:r>
          </w:p>
        </w:tc>
      </w:tr>
      <w:tr w:rsidR="003931EB" w:rsidRPr="002233BD" w14:paraId="01DC5FCA" w14:textId="77777777" w:rsidTr="00001D1F">
        <w:trPr>
          <w:gridBefore w:val="1"/>
          <w:wBefore w:w="7" w:type="dxa"/>
          <w:cantSplit/>
        </w:trPr>
        <w:tc>
          <w:tcPr>
            <w:tcW w:w="2368" w:type="dxa"/>
          </w:tcPr>
          <w:p w14:paraId="59CB89D0" w14:textId="77777777" w:rsidR="003931EB" w:rsidRPr="002233BD" w:rsidRDefault="003931EB" w:rsidP="003931EB">
            <w:pPr>
              <w:pStyle w:val="TableText"/>
              <w:rPr>
                <w:rFonts w:cs="Arial"/>
                <w:b/>
                <w:szCs w:val="22"/>
              </w:rPr>
            </w:pPr>
            <w:r w:rsidRPr="002233BD">
              <w:rPr>
                <w:rFonts w:cs="Arial"/>
                <w:b/>
                <w:szCs w:val="22"/>
              </w:rPr>
              <w:t>XUTMUS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1"</w:instrText>
            </w:r>
            <w:r w:rsidRPr="002233BD">
              <w:rPr>
                <w:rFonts w:ascii="Times New Roman" w:eastAsia="MS Mincho" w:hAnsi="Times New Roman" w:cs="Arial"/>
                <w:sz w:val="24"/>
                <w:szCs w:val="22"/>
              </w:rPr>
              <w:fldChar w:fldCharType="end"/>
            </w:r>
          </w:p>
        </w:tc>
        <w:tc>
          <w:tcPr>
            <w:tcW w:w="7064" w:type="dxa"/>
          </w:tcPr>
          <w:p w14:paraId="7072DEDB"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2</w:t>
            </w:r>
            <w:r w:rsidRPr="002233BD">
              <w:rPr>
                <w:rFonts w:eastAsia="MS Mincho" w:cs="Arial"/>
              </w:rPr>
              <w:t>: Print.</w:t>
            </w:r>
          </w:p>
        </w:tc>
      </w:tr>
      <w:tr w:rsidR="003931EB" w:rsidRPr="002233BD" w14:paraId="45A72A7E" w14:textId="77777777" w:rsidTr="00001D1F">
        <w:trPr>
          <w:gridBefore w:val="1"/>
          <w:wBefore w:w="7" w:type="dxa"/>
          <w:cantSplit/>
        </w:trPr>
        <w:tc>
          <w:tcPr>
            <w:tcW w:w="2368" w:type="dxa"/>
          </w:tcPr>
          <w:p w14:paraId="7E536EF8" w14:textId="77777777" w:rsidR="003931EB" w:rsidRPr="002233BD" w:rsidRDefault="003931EB" w:rsidP="003931EB">
            <w:pPr>
              <w:pStyle w:val="TableText"/>
              <w:rPr>
                <w:rFonts w:cs="Arial"/>
                <w:b/>
                <w:szCs w:val="22"/>
              </w:rPr>
            </w:pPr>
            <w:r w:rsidRPr="002233BD">
              <w:rPr>
                <w:rFonts w:cs="Arial"/>
                <w:b/>
                <w:szCs w:val="22"/>
              </w:rPr>
              <w:t>XUTMUSE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2"</w:instrText>
            </w:r>
            <w:r w:rsidRPr="002233BD">
              <w:rPr>
                <w:rFonts w:ascii="Times New Roman" w:eastAsia="MS Mincho" w:hAnsi="Times New Roman" w:cs="Arial"/>
                <w:sz w:val="24"/>
                <w:szCs w:val="22"/>
              </w:rPr>
              <w:fldChar w:fldCharType="end"/>
            </w:r>
          </w:p>
        </w:tc>
        <w:tc>
          <w:tcPr>
            <w:tcW w:w="7064" w:type="dxa"/>
          </w:tcPr>
          <w:p w14:paraId="61D50ED7"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3</w:t>
            </w:r>
            <w:r w:rsidRPr="002233BD">
              <w:rPr>
                <w:rFonts w:eastAsia="MS Mincho" w:cs="Arial"/>
              </w:rPr>
              <w:t>: Edit.</w:t>
            </w:r>
          </w:p>
        </w:tc>
      </w:tr>
      <w:tr w:rsidR="003931EB" w:rsidRPr="002233BD" w14:paraId="7E3EBA38" w14:textId="77777777" w:rsidTr="00001D1F">
        <w:trPr>
          <w:gridBefore w:val="1"/>
          <w:wBefore w:w="7" w:type="dxa"/>
          <w:cantSplit/>
        </w:trPr>
        <w:tc>
          <w:tcPr>
            <w:tcW w:w="2368" w:type="dxa"/>
          </w:tcPr>
          <w:p w14:paraId="3915FC31" w14:textId="77777777" w:rsidR="003931EB" w:rsidRPr="002233BD" w:rsidRDefault="003931EB" w:rsidP="003931EB">
            <w:pPr>
              <w:pStyle w:val="TableText"/>
              <w:rPr>
                <w:rFonts w:cs="Arial"/>
                <w:b/>
                <w:szCs w:val="22"/>
              </w:rPr>
            </w:pPr>
            <w:r w:rsidRPr="002233BD">
              <w:rPr>
                <w:rFonts w:cs="Arial"/>
                <w:b/>
                <w:szCs w:val="22"/>
              </w:rPr>
              <w:t>XUTMUSE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3"</w:instrText>
            </w:r>
            <w:r w:rsidRPr="002233BD">
              <w:rPr>
                <w:rFonts w:ascii="Times New Roman" w:eastAsia="MS Mincho" w:hAnsi="Times New Roman" w:cs="Arial"/>
                <w:sz w:val="24"/>
                <w:szCs w:val="22"/>
              </w:rPr>
              <w:fldChar w:fldCharType="end"/>
            </w:r>
          </w:p>
        </w:tc>
        <w:tc>
          <w:tcPr>
            <w:tcW w:w="7064" w:type="dxa"/>
          </w:tcPr>
          <w:p w14:paraId="1B78A42B"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3</w:t>
            </w:r>
            <w:r w:rsidRPr="002233BD">
              <w:rPr>
                <w:rFonts w:eastAsia="MS Mincho" w:cs="Arial"/>
              </w:rPr>
              <w:t>: Help.</w:t>
            </w:r>
          </w:p>
        </w:tc>
      </w:tr>
      <w:tr w:rsidR="003931EB" w:rsidRPr="002233BD" w14:paraId="3B18F400" w14:textId="77777777" w:rsidTr="00001D1F">
        <w:trPr>
          <w:gridBefore w:val="1"/>
          <w:wBefore w:w="7" w:type="dxa"/>
          <w:cantSplit/>
        </w:trPr>
        <w:tc>
          <w:tcPr>
            <w:tcW w:w="2368" w:type="dxa"/>
          </w:tcPr>
          <w:p w14:paraId="477AE3D0" w14:textId="77777777" w:rsidR="003931EB" w:rsidRPr="002233BD" w:rsidRDefault="003931EB" w:rsidP="003931EB">
            <w:pPr>
              <w:pStyle w:val="TableText"/>
              <w:rPr>
                <w:rFonts w:cs="Arial"/>
                <w:b/>
                <w:szCs w:val="22"/>
              </w:rPr>
            </w:pPr>
            <w:r w:rsidRPr="002233BD">
              <w:rPr>
                <w:rFonts w:cs="Arial"/>
                <w:b/>
                <w:szCs w:val="22"/>
              </w:rPr>
              <w:t>XUTMUT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T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TL"</w:instrText>
            </w:r>
            <w:r w:rsidRPr="002233BD">
              <w:rPr>
                <w:rFonts w:ascii="Times New Roman" w:eastAsia="MS Mincho" w:hAnsi="Times New Roman" w:cs="Arial"/>
                <w:sz w:val="24"/>
                <w:szCs w:val="22"/>
              </w:rPr>
              <w:fldChar w:fldCharType="end"/>
            </w:r>
          </w:p>
        </w:tc>
        <w:tc>
          <w:tcPr>
            <w:tcW w:w="7064" w:type="dxa"/>
          </w:tcPr>
          <w:p w14:paraId="50828AF0" w14:textId="77777777" w:rsidR="003931EB" w:rsidRPr="002233BD" w:rsidRDefault="003931EB" w:rsidP="003931EB">
            <w:pPr>
              <w:pStyle w:val="TableText"/>
              <w:rPr>
                <w:rFonts w:eastAsia="MS Mincho" w:cs="Arial"/>
              </w:rPr>
            </w:pPr>
            <w:r w:rsidRPr="002233BD">
              <w:rPr>
                <w:rFonts w:eastAsia="MS Mincho" w:cs="Arial"/>
              </w:rPr>
              <w:t>TaskMan: Utility.</w:t>
            </w:r>
          </w:p>
        </w:tc>
      </w:tr>
      <w:tr w:rsidR="003931EB" w:rsidRPr="002233BD" w14:paraId="492C855F" w14:textId="77777777" w:rsidTr="00001D1F">
        <w:trPr>
          <w:gridBefore w:val="1"/>
          <w:wBefore w:w="7" w:type="dxa"/>
          <w:cantSplit/>
        </w:trPr>
        <w:tc>
          <w:tcPr>
            <w:tcW w:w="2368" w:type="dxa"/>
          </w:tcPr>
          <w:p w14:paraId="47558389" w14:textId="77777777" w:rsidR="003931EB" w:rsidRPr="002233BD" w:rsidRDefault="003931EB" w:rsidP="003931EB">
            <w:pPr>
              <w:pStyle w:val="TableText"/>
              <w:rPr>
                <w:rFonts w:cs="Arial"/>
                <w:b/>
                <w:szCs w:val="22"/>
              </w:rPr>
            </w:pPr>
            <w:r w:rsidRPr="002233BD">
              <w:rPr>
                <w:rFonts w:cs="Arial"/>
                <w:b/>
                <w:szCs w:val="22"/>
              </w:rPr>
              <w:t>XUVERIF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VERIF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VERIFY"</w:instrText>
            </w:r>
            <w:r w:rsidRPr="002233BD">
              <w:rPr>
                <w:rFonts w:ascii="Times New Roman" w:eastAsia="MS Mincho" w:hAnsi="Times New Roman" w:cs="Arial"/>
                <w:sz w:val="24"/>
                <w:szCs w:val="22"/>
              </w:rPr>
              <w:fldChar w:fldCharType="end"/>
            </w:r>
          </w:p>
        </w:tc>
        <w:tc>
          <w:tcPr>
            <w:tcW w:w="7064" w:type="dxa"/>
          </w:tcPr>
          <w:p w14:paraId="36A3E8F3" w14:textId="77777777" w:rsidR="003931EB" w:rsidRPr="002233BD" w:rsidRDefault="003931EB" w:rsidP="003931EB">
            <w:pPr>
              <w:pStyle w:val="TableText"/>
              <w:rPr>
                <w:rFonts w:eastAsia="MS Mincho" w:cs="Arial"/>
              </w:rPr>
            </w:pPr>
            <w:r w:rsidRPr="002233BD">
              <w:rPr>
                <w:rFonts w:eastAsia="MS Mincho" w:cs="Arial"/>
              </w:rPr>
              <w:t>Checks a user’s Access and Verify codes.</w:t>
            </w:r>
          </w:p>
        </w:tc>
      </w:tr>
      <w:tr w:rsidR="003931EB" w:rsidRPr="002233BD" w14:paraId="4D6935F0" w14:textId="77777777" w:rsidTr="00001D1F">
        <w:trPr>
          <w:gridBefore w:val="1"/>
          <w:wBefore w:w="7" w:type="dxa"/>
          <w:cantSplit/>
        </w:trPr>
        <w:tc>
          <w:tcPr>
            <w:tcW w:w="2368" w:type="dxa"/>
          </w:tcPr>
          <w:p w14:paraId="4C057836" w14:textId="77777777" w:rsidR="003931EB" w:rsidRPr="002233BD" w:rsidRDefault="003931EB" w:rsidP="003931EB">
            <w:pPr>
              <w:pStyle w:val="TableText"/>
              <w:rPr>
                <w:rFonts w:cs="Arial"/>
                <w:b/>
                <w:szCs w:val="22"/>
              </w:rPr>
            </w:pPr>
            <w:r w:rsidRPr="002233BD">
              <w:rPr>
                <w:rFonts w:cs="Arial"/>
                <w:b/>
                <w:szCs w:val="22"/>
              </w:rPr>
              <w:t>XUWORKD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WORKD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ORKDY"</w:instrText>
            </w:r>
            <w:r w:rsidRPr="002233BD">
              <w:rPr>
                <w:rFonts w:ascii="Times New Roman" w:eastAsia="MS Mincho" w:hAnsi="Times New Roman" w:cs="Arial"/>
                <w:sz w:val="24"/>
                <w:szCs w:val="22"/>
              </w:rPr>
              <w:fldChar w:fldCharType="end"/>
            </w:r>
          </w:p>
        </w:tc>
        <w:tc>
          <w:tcPr>
            <w:tcW w:w="7064" w:type="dxa"/>
          </w:tcPr>
          <w:p w14:paraId="08E17C46" w14:textId="77777777" w:rsidR="003931EB" w:rsidRPr="002233BD" w:rsidRDefault="003931EB" w:rsidP="003931EB">
            <w:pPr>
              <w:pStyle w:val="TableText"/>
              <w:rPr>
                <w:rFonts w:eastAsia="MS Mincho" w:cs="Arial"/>
              </w:rPr>
            </w:pPr>
            <w:r w:rsidRPr="002233BD">
              <w:rPr>
                <w:rFonts w:eastAsia="MS Mincho" w:cs="Arial"/>
              </w:rPr>
              <w:t>Workdays: Monday – Friday.</w:t>
            </w:r>
          </w:p>
        </w:tc>
      </w:tr>
      <w:tr w:rsidR="003931EB" w:rsidRPr="002233BD" w14:paraId="714F8945" w14:textId="77777777" w:rsidTr="00001D1F">
        <w:trPr>
          <w:gridBefore w:val="1"/>
          <w:wBefore w:w="7" w:type="dxa"/>
          <w:cantSplit/>
        </w:trPr>
        <w:tc>
          <w:tcPr>
            <w:tcW w:w="2368" w:type="dxa"/>
          </w:tcPr>
          <w:p w14:paraId="58470DFB" w14:textId="25E186A2" w:rsidR="003931EB" w:rsidRPr="002233BD" w:rsidRDefault="003931EB" w:rsidP="003931EB">
            <w:pPr>
              <w:pStyle w:val="TableText"/>
              <w:rPr>
                <w:rFonts w:cs="Arial"/>
                <w:b/>
                <w:szCs w:val="22"/>
              </w:rPr>
            </w:pPr>
            <w:r w:rsidRPr="002233BD">
              <w:rPr>
                <w:rFonts w:cs="Arial"/>
                <w:b/>
                <w:szCs w:val="22"/>
              </w:rPr>
              <w:t>XUXCTY</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XCTY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XCTY"</w:instrText>
            </w:r>
            <w:r w:rsidR="00CD6FC6" w:rsidRPr="002233BD">
              <w:rPr>
                <w:rFonts w:ascii="Times New Roman" w:eastAsia="MS Mincho" w:hAnsi="Times New Roman" w:cs="Arial"/>
                <w:sz w:val="24"/>
                <w:szCs w:val="22"/>
              </w:rPr>
              <w:fldChar w:fldCharType="end"/>
            </w:r>
          </w:p>
        </w:tc>
        <w:tc>
          <w:tcPr>
            <w:tcW w:w="7064" w:type="dxa"/>
          </w:tcPr>
          <w:p w14:paraId="38F02F33"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0A9A6C48" w14:textId="77777777" w:rsidTr="00001D1F">
        <w:trPr>
          <w:gridBefore w:val="1"/>
          <w:wBefore w:w="7" w:type="dxa"/>
          <w:cantSplit/>
        </w:trPr>
        <w:tc>
          <w:tcPr>
            <w:tcW w:w="2368" w:type="dxa"/>
          </w:tcPr>
          <w:p w14:paraId="135222CA" w14:textId="7F6AE5F0" w:rsidR="003931EB" w:rsidRPr="002233BD" w:rsidRDefault="003931EB" w:rsidP="003931EB">
            <w:pPr>
              <w:pStyle w:val="TableText"/>
              <w:rPr>
                <w:rFonts w:cs="Arial"/>
                <w:b/>
                <w:szCs w:val="22"/>
              </w:rPr>
            </w:pPr>
            <w:r w:rsidRPr="002233BD">
              <w:rPr>
                <w:rFonts w:cs="Arial"/>
                <w:b/>
                <w:szCs w:val="22"/>
              </w:rPr>
              <w:lastRenderedPageBreak/>
              <w:t>XUXPRT</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XPRT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XPRT"</w:instrText>
            </w:r>
            <w:r w:rsidR="00CD6FC6" w:rsidRPr="002233BD">
              <w:rPr>
                <w:rFonts w:ascii="Times New Roman" w:eastAsia="MS Mincho" w:hAnsi="Times New Roman" w:cs="Arial"/>
                <w:sz w:val="24"/>
                <w:szCs w:val="22"/>
              </w:rPr>
              <w:fldChar w:fldCharType="end"/>
            </w:r>
          </w:p>
        </w:tc>
        <w:tc>
          <w:tcPr>
            <w:tcW w:w="7064" w:type="dxa"/>
          </w:tcPr>
          <w:p w14:paraId="510D69A3" w14:textId="77777777" w:rsidR="003931EB" w:rsidRPr="002233BD" w:rsidRDefault="003931EB" w:rsidP="003931EB">
            <w:pPr>
              <w:pStyle w:val="TableText"/>
            </w:pPr>
            <w:r w:rsidRPr="002233BD">
              <w:rPr>
                <w:rFonts w:eastAsia="MS Mincho" w:cs="Arial"/>
              </w:rPr>
              <w:t>TBD</w:t>
            </w:r>
          </w:p>
        </w:tc>
      </w:tr>
      <w:tr w:rsidR="003931EB" w:rsidRPr="002233BD" w14:paraId="710B387B" w14:textId="77777777" w:rsidTr="00001D1F">
        <w:trPr>
          <w:gridBefore w:val="1"/>
          <w:wBefore w:w="7" w:type="dxa"/>
          <w:cantSplit/>
        </w:trPr>
        <w:tc>
          <w:tcPr>
            <w:tcW w:w="2368" w:type="dxa"/>
          </w:tcPr>
          <w:p w14:paraId="6138C65E" w14:textId="674123F2" w:rsidR="003931EB" w:rsidRPr="002233BD" w:rsidRDefault="003931EB" w:rsidP="003931EB">
            <w:pPr>
              <w:pStyle w:val="TableText"/>
              <w:rPr>
                <w:rFonts w:cs="Arial"/>
                <w:b/>
                <w:szCs w:val="22"/>
              </w:rPr>
            </w:pPr>
            <w:r w:rsidRPr="002233BD">
              <w:rPr>
                <w:rFonts w:cs="Arial"/>
                <w:b/>
                <w:szCs w:val="22"/>
              </w:rPr>
              <w:t>XUYDEV</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YDEV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YDEV"</w:instrText>
            </w:r>
            <w:r w:rsidR="00CD6FC6" w:rsidRPr="002233BD">
              <w:rPr>
                <w:rFonts w:ascii="Times New Roman" w:eastAsia="MS Mincho" w:hAnsi="Times New Roman" w:cs="Arial"/>
                <w:sz w:val="24"/>
                <w:szCs w:val="22"/>
              </w:rPr>
              <w:fldChar w:fldCharType="end"/>
            </w:r>
          </w:p>
        </w:tc>
        <w:tc>
          <w:tcPr>
            <w:tcW w:w="7064" w:type="dxa"/>
          </w:tcPr>
          <w:p w14:paraId="5A1EF789" w14:textId="77777777" w:rsidR="003931EB" w:rsidRPr="002233BD" w:rsidRDefault="003931EB" w:rsidP="003931EB">
            <w:pPr>
              <w:pStyle w:val="TableText"/>
            </w:pPr>
            <w:r w:rsidRPr="002233BD">
              <w:rPr>
                <w:rFonts w:eastAsia="MS Mincho" w:cs="Arial"/>
              </w:rPr>
              <w:t>TBD</w:t>
            </w:r>
          </w:p>
        </w:tc>
      </w:tr>
      <w:tr w:rsidR="003931EB" w:rsidRPr="002233BD" w14:paraId="693CF5D1" w14:textId="77777777" w:rsidTr="00001D1F">
        <w:trPr>
          <w:gridBefore w:val="1"/>
          <w:wBefore w:w="7" w:type="dxa"/>
          <w:cantSplit/>
        </w:trPr>
        <w:tc>
          <w:tcPr>
            <w:tcW w:w="2368" w:type="dxa"/>
          </w:tcPr>
          <w:p w14:paraId="5682AE3C" w14:textId="77777777" w:rsidR="003931EB" w:rsidRPr="002233BD" w:rsidRDefault="003931EB" w:rsidP="003931EB">
            <w:pPr>
              <w:pStyle w:val="TableText"/>
              <w:rPr>
                <w:rFonts w:cs="Arial"/>
                <w:b/>
                <w:szCs w:val="22"/>
              </w:rPr>
            </w:pPr>
            <w:r w:rsidRPr="002233BD">
              <w:rPr>
                <w:rFonts w:cs="Arial"/>
                <w:b/>
                <w:szCs w:val="22"/>
              </w:rPr>
              <w:t>ZISEDI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EDI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EDIT"</w:instrText>
            </w:r>
            <w:r w:rsidRPr="002233BD">
              <w:rPr>
                <w:rFonts w:ascii="Times New Roman" w:eastAsia="MS Mincho" w:hAnsi="Times New Roman" w:cs="Arial"/>
                <w:sz w:val="24"/>
                <w:szCs w:val="22"/>
              </w:rPr>
              <w:fldChar w:fldCharType="end"/>
            </w:r>
          </w:p>
        </w:tc>
        <w:tc>
          <w:tcPr>
            <w:tcW w:w="7064" w:type="dxa"/>
          </w:tcPr>
          <w:p w14:paraId="6E630ED5" w14:textId="77777777" w:rsidR="003931EB" w:rsidRPr="002233BD" w:rsidRDefault="003931EB" w:rsidP="003931EB">
            <w:pPr>
              <w:pStyle w:val="TableText"/>
              <w:rPr>
                <w:rFonts w:eastAsia="MS Mincho" w:cs="Arial"/>
              </w:rPr>
            </w:pPr>
            <w:r w:rsidRPr="002233BD">
              <w:rPr>
                <w:rFonts w:eastAsia="MS Mincho" w:cs="Arial"/>
              </w:rPr>
              <w:t>Device edit.</w:t>
            </w:r>
          </w:p>
        </w:tc>
      </w:tr>
      <w:tr w:rsidR="003931EB" w:rsidRPr="002233BD" w14:paraId="2E294F75" w14:textId="77777777" w:rsidTr="00001D1F">
        <w:trPr>
          <w:gridBefore w:val="1"/>
          <w:wBefore w:w="7" w:type="dxa"/>
          <w:cantSplit/>
        </w:trPr>
        <w:tc>
          <w:tcPr>
            <w:tcW w:w="2368" w:type="dxa"/>
          </w:tcPr>
          <w:p w14:paraId="62AF3741" w14:textId="77777777" w:rsidR="003931EB" w:rsidRPr="002233BD" w:rsidRDefault="003931EB" w:rsidP="003931EB">
            <w:pPr>
              <w:pStyle w:val="TableText"/>
              <w:rPr>
                <w:rFonts w:cs="Arial"/>
                <w:b/>
                <w:szCs w:val="22"/>
              </w:rPr>
            </w:pPr>
            <w:r w:rsidRPr="002233BD">
              <w:rPr>
                <w:rFonts w:cs="Arial"/>
                <w:b/>
                <w:szCs w:val="22"/>
              </w:rPr>
              <w:t>ZISP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P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PL"</w:instrText>
            </w:r>
            <w:r w:rsidRPr="002233BD">
              <w:rPr>
                <w:rFonts w:ascii="Times New Roman" w:eastAsia="MS Mincho" w:hAnsi="Times New Roman" w:cs="Arial"/>
                <w:sz w:val="24"/>
                <w:szCs w:val="22"/>
              </w:rPr>
              <w:fldChar w:fldCharType="end"/>
            </w:r>
          </w:p>
        </w:tc>
        <w:tc>
          <w:tcPr>
            <w:tcW w:w="7064" w:type="dxa"/>
          </w:tcPr>
          <w:p w14:paraId="76E79AC4" w14:textId="77777777" w:rsidR="003931EB" w:rsidRPr="002233BD" w:rsidRDefault="003931EB" w:rsidP="003931EB">
            <w:pPr>
              <w:pStyle w:val="TableText"/>
              <w:rPr>
                <w:rFonts w:eastAsia="MS Mincho" w:cs="Arial"/>
              </w:rPr>
            </w:pPr>
            <w:r w:rsidRPr="002233BD">
              <w:rPr>
                <w:rFonts w:eastAsia="MS Mincho" w:cs="Arial"/>
              </w:rPr>
              <w:t>Utilities for spooling.</w:t>
            </w:r>
          </w:p>
        </w:tc>
      </w:tr>
      <w:tr w:rsidR="003931EB" w:rsidRPr="002233BD" w14:paraId="15D35741" w14:textId="77777777" w:rsidTr="00001D1F">
        <w:trPr>
          <w:gridBefore w:val="1"/>
          <w:wBefore w:w="7" w:type="dxa"/>
          <w:cantSplit/>
        </w:trPr>
        <w:tc>
          <w:tcPr>
            <w:tcW w:w="2368" w:type="dxa"/>
          </w:tcPr>
          <w:p w14:paraId="01DA17E5" w14:textId="77777777" w:rsidR="003931EB" w:rsidRPr="002233BD" w:rsidRDefault="003931EB" w:rsidP="003931EB">
            <w:pPr>
              <w:pStyle w:val="TableText"/>
              <w:rPr>
                <w:rFonts w:cs="Arial"/>
                <w:b/>
                <w:szCs w:val="22"/>
              </w:rPr>
            </w:pPr>
            <w:r w:rsidRPr="002233BD">
              <w:rPr>
                <w:rFonts w:cs="Arial"/>
                <w:b/>
                <w:szCs w:val="22"/>
              </w:rPr>
              <w:t>ZISPL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PL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PL1"</w:instrText>
            </w:r>
            <w:r w:rsidRPr="002233BD">
              <w:rPr>
                <w:rFonts w:ascii="Times New Roman" w:eastAsia="MS Mincho" w:hAnsi="Times New Roman" w:cs="Arial"/>
                <w:sz w:val="24"/>
                <w:szCs w:val="22"/>
              </w:rPr>
              <w:fldChar w:fldCharType="end"/>
            </w:r>
          </w:p>
        </w:tc>
        <w:tc>
          <w:tcPr>
            <w:tcW w:w="7064" w:type="dxa"/>
          </w:tcPr>
          <w:p w14:paraId="26D35E3F" w14:textId="77777777" w:rsidR="003931EB" w:rsidRPr="002233BD" w:rsidRDefault="003931EB" w:rsidP="003931EB">
            <w:pPr>
              <w:pStyle w:val="TableText"/>
              <w:rPr>
                <w:rFonts w:eastAsia="MS Mincho" w:cs="Arial"/>
              </w:rPr>
            </w:pPr>
            <w:r w:rsidRPr="002233BD">
              <w:rPr>
                <w:rFonts w:eastAsia="MS Mincho" w:cs="Arial"/>
              </w:rPr>
              <w:t>Utilities for spooling (continued).</w:t>
            </w:r>
          </w:p>
        </w:tc>
      </w:tr>
      <w:tr w:rsidR="003931EB" w:rsidRPr="002233BD" w14:paraId="71C436B9" w14:textId="77777777" w:rsidTr="00001D1F">
        <w:trPr>
          <w:gridBefore w:val="1"/>
          <w:wBefore w:w="7" w:type="dxa"/>
          <w:cantSplit/>
        </w:trPr>
        <w:tc>
          <w:tcPr>
            <w:tcW w:w="2368" w:type="dxa"/>
          </w:tcPr>
          <w:p w14:paraId="67C72437" w14:textId="77777777" w:rsidR="003931EB" w:rsidRPr="002233BD" w:rsidRDefault="003931EB" w:rsidP="003931EB">
            <w:pPr>
              <w:pStyle w:val="TableText"/>
              <w:rPr>
                <w:rFonts w:cs="Arial"/>
                <w:b/>
                <w:szCs w:val="22"/>
              </w:rPr>
            </w:pPr>
            <w:r w:rsidRPr="002233BD">
              <w:rPr>
                <w:rFonts w:cs="Arial"/>
                <w:b/>
                <w:szCs w:val="22"/>
              </w:rPr>
              <w:t>ZISPL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PL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PL2"</w:instrText>
            </w:r>
            <w:r w:rsidRPr="002233BD">
              <w:rPr>
                <w:rFonts w:ascii="Times New Roman" w:eastAsia="MS Mincho" w:hAnsi="Times New Roman" w:cs="Arial"/>
                <w:sz w:val="24"/>
                <w:szCs w:val="22"/>
              </w:rPr>
              <w:fldChar w:fldCharType="end"/>
            </w:r>
          </w:p>
        </w:tc>
        <w:tc>
          <w:tcPr>
            <w:tcW w:w="7064" w:type="dxa"/>
          </w:tcPr>
          <w:p w14:paraId="5DC53662" w14:textId="77777777" w:rsidR="003931EB" w:rsidRPr="002233BD" w:rsidRDefault="003931EB" w:rsidP="003931EB">
            <w:pPr>
              <w:pStyle w:val="TableText"/>
              <w:rPr>
                <w:rFonts w:eastAsia="MS Mincho" w:cs="Arial"/>
              </w:rPr>
            </w:pPr>
            <w:r w:rsidRPr="002233BD">
              <w:rPr>
                <w:rFonts w:eastAsia="MS Mincho" w:cs="Arial"/>
              </w:rPr>
              <w:t>Spooler cleanup.</w:t>
            </w:r>
          </w:p>
        </w:tc>
      </w:tr>
      <w:tr w:rsidR="003931EB" w:rsidRPr="002233BD" w14:paraId="3CCAF1EA" w14:textId="77777777" w:rsidTr="00001D1F">
        <w:trPr>
          <w:gridBefore w:val="1"/>
          <w:wBefore w:w="7" w:type="dxa"/>
          <w:cantSplit/>
        </w:trPr>
        <w:tc>
          <w:tcPr>
            <w:tcW w:w="2368" w:type="dxa"/>
          </w:tcPr>
          <w:p w14:paraId="0F745158" w14:textId="77777777" w:rsidR="003931EB" w:rsidRPr="002233BD" w:rsidRDefault="003931EB" w:rsidP="003931EB">
            <w:pPr>
              <w:pStyle w:val="TableText"/>
              <w:rPr>
                <w:rFonts w:cs="Arial"/>
                <w:b/>
                <w:szCs w:val="22"/>
              </w:rPr>
            </w:pPr>
            <w:r w:rsidRPr="002233BD">
              <w:rPr>
                <w:rFonts w:cs="Arial"/>
                <w:b/>
                <w:szCs w:val="22"/>
              </w:rPr>
              <w:t>ZISX</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X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X"</w:instrText>
            </w:r>
            <w:r w:rsidRPr="002233BD">
              <w:rPr>
                <w:rFonts w:ascii="Times New Roman" w:eastAsia="MS Mincho" w:hAnsi="Times New Roman" w:cs="Arial"/>
                <w:sz w:val="24"/>
                <w:szCs w:val="22"/>
              </w:rPr>
              <w:fldChar w:fldCharType="end"/>
            </w:r>
          </w:p>
        </w:tc>
        <w:tc>
          <w:tcPr>
            <w:tcW w:w="7064" w:type="dxa"/>
          </w:tcPr>
          <w:p w14:paraId="7C615370" w14:textId="77777777" w:rsidR="003931EB" w:rsidRPr="002233BD" w:rsidRDefault="003931EB" w:rsidP="003931EB">
            <w:pPr>
              <w:pStyle w:val="TableText"/>
              <w:rPr>
                <w:rFonts w:eastAsia="MS Mincho" w:cs="Arial"/>
              </w:rPr>
            </w:pPr>
            <w:r w:rsidRPr="002233BD">
              <w:rPr>
                <w:rFonts w:eastAsia="MS Mincho" w:cs="Arial"/>
              </w:rPr>
              <w:t xml:space="preserve">Executes nodes in </w:t>
            </w:r>
            <w:r w:rsidRPr="002233BD">
              <w:rPr>
                <w:rFonts w:eastAsia="MS Mincho" w:cs="Arial"/>
                <w:b/>
              </w:rPr>
              <w:t>^%ZIS</w:t>
            </w:r>
            <w:r w:rsidRPr="002233BD">
              <w:rPr>
                <w:rFonts w:eastAsia="MS Mincho" w:cs="Arial"/>
              </w:rPr>
              <w:t xml:space="preserve"> global.</w:t>
            </w:r>
          </w:p>
        </w:tc>
      </w:tr>
      <w:tr w:rsidR="003931EB" w:rsidRPr="002233BD" w14:paraId="30135450" w14:textId="77777777" w:rsidTr="00001D1F">
        <w:trPr>
          <w:gridBefore w:val="1"/>
          <w:wBefore w:w="7" w:type="dxa"/>
          <w:cantSplit/>
        </w:trPr>
        <w:tc>
          <w:tcPr>
            <w:tcW w:w="2368" w:type="dxa"/>
          </w:tcPr>
          <w:p w14:paraId="50AF6C28" w14:textId="77777777" w:rsidR="003931EB" w:rsidRPr="002233BD" w:rsidRDefault="003931EB" w:rsidP="003931EB">
            <w:pPr>
              <w:pStyle w:val="TableText"/>
              <w:rPr>
                <w:rFonts w:cs="Arial"/>
                <w:b/>
                <w:szCs w:val="22"/>
              </w:rPr>
            </w:pPr>
            <w:r w:rsidRPr="002233BD">
              <w:rPr>
                <w:rFonts w:cs="Arial"/>
                <w:b/>
                <w:szCs w:val="22"/>
              </w:rPr>
              <w:t>ZTM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B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B"</w:instrText>
            </w:r>
            <w:r w:rsidRPr="002233BD">
              <w:rPr>
                <w:rFonts w:ascii="Times New Roman" w:eastAsia="MS Mincho" w:hAnsi="Times New Roman" w:cs="Arial"/>
                <w:sz w:val="24"/>
                <w:szCs w:val="22"/>
              </w:rPr>
              <w:fldChar w:fldCharType="end"/>
            </w:r>
          </w:p>
        </w:tc>
        <w:tc>
          <w:tcPr>
            <w:tcW w:w="7064" w:type="dxa"/>
          </w:tcPr>
          <w:p w14:paraId="74D525AD" w14:textId="77777777" w:rsidR="003931EB" w:rsidRPr="002233BD" w:rsidRDefault="003931EB" w:rsidP="003931EB">
            <w:pPr>
              <w:pStyle w:val="TableText"/>
              <w:rPr>
                <w:rFonts w:eastAsia="MS Mincho" w:cs="Arial"/>
              </w:rPr>
            </w:pPr>
            <w:r w:rsidRPr="002233BD">
              <w:rPr>
                <w:rFonts w:eastAsia="MS Mincho" w:cs="Arial"/>
              </w:rPr>
              <w:t xml:space="preserve">TaskMan: Manager: Boot/ Option: </w:t>
            </w:r>
            <w:r w:rsidRPr="002233BD">
              <w:rPr>
                <w:rFonts w:eastAsia="MS Mincho" w:cs="Arial"/>
                <w:b/>
              </w:rPr>
              <w:t>ZTMRESTART</w:t>
            </w:r>
            <w:r w:rsidRPr="002233BD">
              <w:rPr>
                <w:rFonts w:eastAsia="MS Mincho" w:cs="Arial"/>
              </w:rPr>
              <w:t>.</w:t>
            </w:r>
          </w:p>
        </w:tc>
      </w:tr>
      <w:tr w:rsidR="003931EB" w:rsidRPr="002233BD" w14:paraId="4A44E963" w14:textId="77777777" w:rsidTr="00001D1F">
        <w:trPr>
          <w:gridBefore w:val="1"/>
          <w:wBefore w:w="7" w:type="dxa"/>
          <w:cantSplit/>
        </w:trPr>
        <w:tc>
          <w:tcPr>
            <w:tcW w:w="2368" w:type="dxa"/>
          </w:tcPr>
          <w:p w14:paraId="70963B47" w14:textId="77777777" w:rsidR="003931EB" w:rsidRPr="002233BD" w:rsidRDefault="003931EB" w:rsidP="003931EB">
            <w:pPr>
              <w:pStyle w:val="TableText"/>
              <w:rPr>
                <w:rFonts w:cs="Arial"/>
                <w:b/>
                <w:szCs w:val="22"/>
              </w:rPr>
            </w:pPr>
            <w:r w:rsidRPr="002233BD">
              <w:rPr>
                <w:rFonts w:cs="Arial"/>
                <w:b/>
                <w:szCs w:val="22"/>
              </w:rPr>
              <w:t>ZTMCH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CH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CHK"</w:instrText>
            </w:r>
            <w:r w:rsidRPr="002233BD">
              <w:rPr>
                <w:rFonts w:ascii="Times New Roman" w:eastAsia="MS Mincho" w:hAnsi="Times New Roman" w:cs="Arial"/>
                <w:sz w:val="24"/>
                <w:szCs w:val="22"/>
              </w:rPr>
              <w:fldChar w:fldCharType="end"/>
            </w:r>
          </w:p>
        </w:tc>
        <w:tc>
          <w:tcPr>
            <w:tcW w:w="7064" w:type="dxa"/>
          </w:tcPr>
          <w:p w14:paraId="4E6D182A"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CHECK</w:t>
            </w:r>
            <w:r w:rsidRPr="002233BD">
              <w:rPr>
                <w:rFonts w:eastAsia="MS Mincho" w:cs="Arial"/>
              </w:rPr>
              <w:t xml:space="preserve">: Part </w:t>
            </w:r>
            <w:r w:rsidRPr="002233BD">
              <w:rPr>
                <w:rFonts w:eastAsia="MS Mincho" w:cs="Arial"/>
                <w:b/>
              </w:rPr>
              <w:t>1</w:t>
            </w:r>
            <w:r w:rsidRPr="002233BD">
              <w:rPr>
                <w:rFonts w:eastAsia="MS Mincho" w:cs="Arial"/>
              </w:rPr>
              <w:t>.</w:t>
            </w:r>
          </w:p>
        </w:tc>
      </w:tr>
      <w:tr w:rsidR="003931EB" w:rsidRPr="002233BD" w14:paraId="1ABF7658" w14:textId="77777777" w:rsidTr="00001D1F">
        <w:trPr>
          <w:gridBefore w:val="1"/>
          <w:wBefore w:w="7" w:type="dxa"/>
          <w:cantSplit/>
        </w:trPr>
        <w:tc>
          <w:tcPr>
            <w:tcW w:w="2368" w:type="dxa"/>
          </w:tcPr>
          <w:p w14:paraId="50BA448B" w14:textId="77777777" w:rsidR="003931EB" w:rsidRPr="002233BD" w:rsidRDefault="003931EB" w:rsidP="003931EB">
            <w:pPr>
              <w:pStyle w:val="TableText"/>
              <w:rPr>
                <w:rFonts w:cs="Arial"/>
                <w:b/>
                <w:szCs w:val="22"/>
              </w:rPr>
            </w:pPr>
            <w:r w:rsidRPr="002233BD">
              <w:rPr>
                <w:rFonts w:cs="Arial"/>
                <w:b/>
                <w:szCs w:val="22"/>
              </w:rPr>
              <w:t>ZTMCH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CH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CHK1"</w:instrText>
            </w:r>
            <w:r w:rsidRPr="002233BD">
              <w:rPr>
                <w:rFonts w:ascii="Times New Roman" w:eastAsia="MS Mincho" w:hAnsi="Times New Roman" w:cs="Arial"/>
                <w:sz w:val="24"/>
                <w:szCs w:val="22"/>
              </w:rPr>
              <w:fldChar w:fldCharType="end"/>
            </w:r>
          </w:p>
        </w:tc>
        <w:tc>
          <w:tcPr>
            <w:tcW w:w="7064" w:type="dxa"/>
          </w:tcPr>
          <w:p w14:paraId="14E47093"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CHECK</w:t>
            </w:r>
            <w:r w:rsidRPr="002233BD">
              <w:rPr>
                <w:rFonts w:eastAsia="MS Mincho" w:cs="Arial"/>
              </w:rPr>
              <w:t xml:space="preserve">: Part </w:t>
            </w:r>
            <w:r w:rsidRPr="002233BD">
              <w:rPr>
                <w:rFonts w:eastAsia="MS Mincho" w:cs="Arial"/>
                <w:b/>
              </w:rPr>
              <w:t>2</w:t>
            </w:r>
            <w:r w:rsidRPr="002233BD">
              <w:rPr>
                <w:rFonts w:eastAsia="MS Mincho" w:cs="Arial"/>
              </w:rPr>
              <w:t>.</w:t>
            </w:r>
          </w:p>
        </w:tc>
      </w:tr>
      <w:tr w:rsidR="003931EB" w:rsidRPr="002233BD" w14:paraId="03790906" w14:textId="77777777" w:rsidTr="00001D1F">
        <w:trPr>
          <w:gridBefore w:val="1"/>
          <w:wBefore w:w="7" w:type="dxa"/>
          <w:cantSplit/>
        </w:trPr>
        <w:tc>
          <w:tcPr>
            <w:tcW w:w="2368" w:type="dxa"/>
          </w:tcPr>
          <w:p w14:paraId="3E2BD7A0" w14:textId="77777777" w:rsidR="003931EB" w:rsidRPr="002233BD" w:rsidRDefault="003931EB" w:rsidP="003931EB">
            <w:pPr>
              <w:pStyle w:val="TableText"/>
              <w:rPr>
                <w:rFonts w:cs="Arial"/>
                <w:b/>
                <w:szCs w:val="22"/>
              </w:rPr>
            </w:pPr>
            <w:r w:rsidRPr="002233BD">
              <w:rPr>
                <w:rFonts w:cs="Arial"/>
                <w:b/>
                <w:szCs w:val="22"/>
              </w:rPr>
              <w:lastRenderedPageBreak/>
              <w:t>ZTMK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K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KU"</w:instrText>
            </w:r>
            <w:r w:rsidRPr="002233BD">
              <w:rPr>
                <w:rFonts w:ascii="Times New Roman" w:eastAsia="MS Mincho" w:hAnsi="Times New Roman" w:cs="Arial"/>
                <w:sz w:val="24"/>
                <w:szCs w:val="22"/>
              </w:rPr>
              <w:fldChar w:fldCharType="end"/>
            </w:r>
          </w:p>
        </w:tc>
        <w:tc>
          <w:tcPr>
            <w:tcW w:w="7064" w:type="dxa"/>
          </w:tcPr>
          <w:p w14:paraId="32FBDDC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WAIT/RUN/STOP</w:t>
            </w:r>
            <w:r w:rsidRPr="002233BD">
              <w:rPr>
                <w:rFonts w:eastAsia="MS Mincho" w:cs="Arial"/>
              </w:rPr>
              <w:t>.</w:t>
            </w:r>
          </w:p>
        </w:tc>
      </w:tr>
      <w:tr w:rsidR="003931EB" w:rsidRPr="002233BD" w14:paraId="31A71FDA" w14:textId="77777777" w:rsidTr="00001D1F">
        <w:trPr>
          <w:gridBefore w:val="1"/>
          <w:wBefore w:w="7" w:type="dxa"/>
          <w:cantSplit/>
        </w:trPr>
        <w:tc>
          <w:tcPr>
            <w:tcW w:w="2368" w:type="dxa"/>
          </w:tcPr>
          <w:p w14:paraId="555BCED8" w14:textId="77777777" w:rsidR="003931EB" w:rsidRPr="002233BD" w:rsidRDefault="003931EB" w:rsidP="003931EB">
            <w:pPr>
              <w:pStyle w:val="TableText"/>
              <w:rPr>
                <w:rFonts w:cs="Arial"/>
                <w:b/>
                <w:szCs w:val="22"/>
              </w:rPr>
            </w:pPr>
            <w:r w:rsidRPr="002233BD">
              <w:rPr>
                <w:rFonts w:cs="Arial"/>
                <w:b/>
                <w:szCs w:val="22"/>
              </w:rPr>
              <w:t>ZTMO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O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ON"</w:instrText>
            </w:r>
            <w:r w:rsidRPr="002233BD">
              <w:rPr>
                <w:rFonts w:ascii="Times New Roman" w:eastAsia="MS Mincho" w:hAnsi="Times New Roman" w:cs="Arial"/>
                <w:sz w:val="24"/>
                <w:szCs w:val="22"/>
              </w:rPr>
              <w:fldChar w:fldCharType="end"/>
            </w:r>
          </w:p>
        </w:tc>
        <w:tc>
          <w:tcPr>
            <w:tcW w:w="7064" w:type="dxa"/>
          </w:tcPr>
          <w:p w14:paraId="3E1B1FF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ON</w:t>
            </w:r>
            <w:r w:rsidRPr="002233BD">
              <w:rPr>
                <w:rFonts w:eastAsia="MS Mincho" w:cs="Arial"/>
              </w:rPr>
              <w:t xml:space="preserve">: Part </w:t>
            </w:r>
            <w:r w:rsidRPr="002233BD">
              <w:rPr>
                <w:rFonts w:eastAsia="MS Mincho" w:cs="Arial"/>
                <w:b/>
              </w:rPr>
              <w:t>1</w:t>
            </w:r>
            <w:r w:rsidRPr="002233BD">
              <w:rPr>
                <w:rFonts w:eastAsia="MS Mincho" w:cs="Arial"/>
              </w:rPr>
              <w:t xml:space="preserve"> (Main Loop).</w:t>
            </w:r>
          </w:p>
        </w:tc>
      </w:tr>
      <w:tr w:rsidR="003931EB" w:rsidRPr="002233BD" w14:paraId="2CD35147" w14:textId="77777777" w:rsidTr="00001D1F">
        <w:trPr>
          <w:gridBefore w:val="1"/>
          <w:wBefore w:w="7" w:type="dxa"/>
          <w:cantSplit/>
        </w:trPr>
        <w:tc>
          <w:tcPr>
            <w:tcW w:w="2368" w:type="dxa"/>
          </w:tcPr>
          <w:p w14:paraId="737DBA18" w14:textId="77777777" w:rsidR="003931EB" w:rsidRPr="002233BD" w:rsidRDefault="003931EB" w:rsidP="003931EB">
            <w:pPr>
              <w:pStyle w:val="TableText"/>
              <w:rPr>
                <w:rFonts w:cs="Arial"/>
                <w:b/>
                <w:szCs w:val="22"/>
              </w:rPr>
            </w:pPr>
            <w:r w:rsidRPr="002233BD">
              <w:rPr>
                <w:rFonts w:cs="Arial"/>
                <w:b/>
                <w:szCs w:val="22"/>
              </w:rPr>
              <w:t>ZTMON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ON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ON1"</w:instrText>
            </w:r>
            <w:r w:rsidRPr="002233BD">
              <w:rPr>
                <w:rFonts w:ascii="Times New Roman" w:eastAsia="MS Mincho" w:hAnsi="Times New Roman" w:cs="Arial"/>
                <w:sz w:val="24"/>
                <w:szCs w:val="22"/>
              </w:rPr>
              <w:fldChar w:fldCharType="end"/>
            </w:r>
          </w:p>
        </w:tc>
        <w:tc>
          <w:tcPr>
            <w:tcW w:w="7064" w:type="dxa"/>
          </w:tcPr>
          <w:p w14:paraId="39592AFF"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ON</w:t>
            </w:r>
            <w:r w:rsidRPr="002233BD">
              <w:rPr>
                <w:rFonts w:eastAsia="MS Mincho" w:cs="Arial"/>
              </w:rPr>
              <w:t xml:space="preserve">: Part </w:t>
            </w:r>
            <w:r w:rsidRPr="002233BD">
              <w:rPr>
                <w:rFonts w:eastAsia="MS Mincho" w:cs="Arial"/>
                <w:b/>
              </w:rPr>
              <w:t>2</w:t>
            </w:r>
            <w:r w:rsidRPr="002233BD">
              <w:rPr>
                <w:rFonts w:eastAsia="MS Mincho" w:cs="Arial"/>
              </w:rPr>
              <w:t xml:space="preserve"> (Main Loop).</w:t>
            </w:r>
          </w:p>
        </w:tc>
      </w:tr>
      <w:tr w:rsidR="003931EB" w:rsidRPr="002233BD" w14:paraId="4C8624BD" w14:textId="77777777" w:rsidTr="00001D1F">
        <w:trPr>
          <w:gridBefore w:val="1"/>
          <w:wBefore w:w="7" w:type="dxa"/>
          <w:cantSplit/>
        </w:trPr>
        <w:tc>
          <w:tcPr>
            <w:tcW w:w="2368" w:type="dxa"/>
          </w:tcPr>
          <w:p w14:paraId="41E1E610" w14:textId="77777777" w:rsidR="003931EB" w:rsidRPr="002233BD" w:rsidRDefault="003931EB" w:rsidP="003931EB">
            <w:pPr>
              <w:pStyle w:val="TableText"/>
              <w:rPr>
                <w:rFonts w:cs="Arial"/>
                <w:b/>
                <w:szCs w:val="22"/>
              </w:rPr>
            </w:pPr>
            <w:r w:rsidRPr="002233BD">
              <w:rPr>
                <w:rFonts w:cs="Arial"/>
                <w:b/>
                <w:szCs w:val="22"/>
              </w:rPr>
              <w:t>ZU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U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UA"</w:instrText>
            </w:r>
            <w:r w:rsidRPr="002233BD">
              <w:rPr>
                <w:rFonts w:ascii="Times New Roman" w:eastAsia="MS Mincho" w:hAnsi="Times New Roman" w:cs="Arial"/>
                <w:sz w:val="24"/>
                <w:szCs w:val="22"/>
              </w:rPr>
              <w:fldChar w:fldCharType="end"/>
            </w:r>
          </w:p>
        </w:tc>
        <w:tc>
          <w:tcPr>
            <w:tcW w:w="7064" w:type="dxa"/>
          </w:tcPr>
          <w:p w14:paraId="1243C26A" w14:textId="77777777" w:rsidR="003931EB" w:rsidRPr="002233BD" w:rsidRDefault="003931EB" w:rsidP="003931EB">
            <w:pPr>
              <w:pStyle w:val="TableText"/>
              <w:rPr>
                <w:rFonts w:eastAsia="MS Mincho" w:cs="Arial"/>
              </w:rPr>
            </w:pPr>
            <w:r w:rsidRPr="002233BD">
              <w:rPr>
                <w:rFonts w:eastAsia="MS Mincho" w:cs="Arial"/>
              </w:rPr>
              <w:t>Audit access.</w:t>
            </w:r>
          </w:p>
        </w:tc>
      </w:tr>
      <w:tr w:rsidR="003931EB" w:rsidRPr="002233BD" w14:paraId="1F8F33B1" w14:textId="77777777" w:rsidTr="00001D1F">
        <w:trPr>
          <w:gridBefore w:val="1"/>
          <w:wBefore w:w="7" w:type="dxa"/>
          <w:cantSplit/>
        </w:trPr>
        <w:tc>
          <w:tcPr>
            <w:tcW w:w="2368" w:type="dxa"/>
          </w:tcPr>
          <w:p w14:paraId="513C4465" w14:textId="77777777" w:rsidR="003931EB" w:rsidRPr="002233BD" w:rsidRDefault="003931EB" w:rsidP="003931EB">
            <w:pPr>
              <w:pStyle w:val="TableText"/>
              <w:rPr>
                <w:rFonts w:cs="Arial"/>
                <w:b/>
                <w:szCs w:val="22"/>
              </w:rPr>
            </w:pPr>
            <w:r w:rsidRPr="002233BD">
              <w:rPr>
                <w:rFonts w:cs="Arial"/>
                <w:b/>
                <w:szCs w:val="22"/>
              </w:rPr>
              <w:t>ZUMS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UMS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UMSM"</w:instrText>
            </w:r>
            <w:r w:rsidRPr="002233BD">
              <w:rPr>
                <w:rFonts w:ascii="Times New Roman" w:eastAsia="MS Mincho" w:hAnsi="Times New Roman" w:cs="Arial"/>
                <w:sz w:val="24"/>
                <w:szCs w:val="22"/>
              </w:rPr>
              <w:fldChar w:fldCharType="end"/>
            </w:r>
          </w:p>
        </w:tc>
        <w:tc>
          <w:tcPr>
            <w:tcW w:w="7064" w:type="dxa"/>
          </w:tcPr>
          <w:p w14:paraId="1018B973" w14:textId="77777777" w:rsidR="003931EB" w:rsidRPr="002233BD" w:rsidRDefault="003931EB" w:rsidP="003931EB">
            <w:pPr>
              <w:pStyle w:val="TableText"/>
              <w:rPr>
                <w:rFonts w:eastAsia="MS Mincho" w:cs="Arial"/>
              </w:rPr>
            </w:pPr>
            <w:r w:rsidRPr="002233BD">
              <w:rPr>
                <w:rFonts w:eastAsia="MS Mincho" w:cs="Arial"/>
              </w:rPr>
              <w:t>MSM-NT and MSM-UNIX: Tie all user terminals to this routine.</w:t>
            </w:r>
          </w:p>
        </w:tc>
      </w:tr>
      <w:tr w:rsidR="003931EB" w:rsidRPr="002233BD" w14:paraId="5D4742A3" w14:textId="77777777" w:rsidTr="00001D1F">
        <w:trPr>
          <w:gridBefore w:val="1"/>
          <w:wBefore w:w="7" w:type="dxa"/>
          <w:cantSplit/>
        </w:trPr>
        <w:tc>
          <w:tcPr>
            <w:tcW w:w="2368" w:type="dxa"/>
          </w:tcPr>
          <w:p w14:paraId="53BEC8A5" w14:textId="77777777" w:rsidR="003931EB" w:rsidRPr="002233BD" w:rsidRDefault="003931EB" w:rsidP="003931EB">
            <w:pPr>
              <w:pStyle w:val="TableText"/>
              <w:rPr>
                <w:rFonts w:cs="Arial"/>
                <w:b/>
                <w:szCs w:val="22"/>
              </w:rPr>
            </w:pPr>
            <w:r w:rsidRPr="002233BD">
              <w:rPr>
                <w:rFonts w:cs="Arial"/>
                <w:b/>
                <w:szCs w:val="22"/>
              </w:rPr>
              <w:t>ZUVX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UVX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UVXD"</w:instrText>
            </w:r>
            <w:r w:rsidRPr="002233BD">
              <w:rPr>
                <w:rFonts w:ascii="Times New Roman" w:eastAsia="MS Mincho" w:hAnsi="Times New Roman" w:cs="Arial"/>
                <w:sz w:val="24"/>
                <w:szCs w:val="22"/>
              </w:rPr>
              <w:fldChar w:fldCharType="end"/>
            </w:r>
          </w:p>
        </w:tc>
        <w:tc>
          <w:tcPr>
            <w:tcW w:w="7064" w:type="dxa"/>
          </w:tcPr>
          <w:p w14:paraId="59243662" w14:textId="77777777" w:rsidR="003931EB" w:rsidRPr="002233BD" w:rsidRDefault="003931EB" w:rsidP="003931EB">
            <w:pPr>
              <w:pStyle w:val="TableText"/>
              <w:rPr>
                <w:rFonts w:eastAsia="MS Mincho" w:cs="Arial"/>
              </w:rPr>
            </w:pPr>
            <w:r w:rsidRPr="002233BD">
              <w:rPr>
                <w:rFonts w:eastAsia="MS Mincho" w:cs="Arial"/>
              </w:rPr>
              <w:t>DSM: Tie all terminals to this routine.</w:t>
            </w:r>
          </w:p>
        </w:tc>
      </w:tr>
    </w:tbl>
    <w:p w14:paraId="11D45CC8" w14:textId="77777777" w:rsidR="003B1B3B" w:rsidRPr="002233BD" w:rsidRDefault="003B1B3B" w:rsidP="00376988">
      <w:pPr>
        <w:pStyle w:val="BodyText6"/>
      </w:pPr>
    </w:p>
    <w:p w14:paraId="1AF817E9" w14:textId="79D4652D" w:rsidR="001D4BA2" w:rsidRPr="002233BD" w:rsidRDefault="001D4BA2" w:rsidP="001D4BA2">
      <w:pPr>
        <w:pStyle w:val="Caption"/>
      </w:pPr>
      <w:bookmarkStart w:id="184" w:name="_Ref373831370"/>
      <w:bookmarkStart w:id="185" w:name="_Toc473124537"/>
      <w:bookmarkStart w:id="186" w:name="_Toc14701979"/>
      <w:r w:rsidRPr="002233BD">
        <w:lastRenderedPageBreak/>
        <w:t xml:space="preserve">Table </w:t>
      </w:r>
      <w:r w:rsidR="00E72A3F">
        <w:fldChar w:fldCharType="begin"/>
      </w:r>
      <w:r w:rsidR="00E72A3F">
        <w:instrText xml:space="preserve"> SEQ Table \* ARABIC </w:instrText>
      </w:r>
      <w:r w:rsidR="00E72A3F">
        <w:fldChar w:fldCharType="separate"/>
      </w:r>
      <w:r w:rsidR="003F756F" w:rsidRPr="002233BD">
        <w:t>10</w:t>
      </w:r>
      <w:r w:rsidR="00E72A3F">
        <w:fldChar w:fldCharType="end"/>
      </w:r>
      <w:bookmarkEnd w:id="184"/>
      <w:r w:rsidRPr="002233BD">
        <w:t>: Routines</w:t>
      </w:r>
      <w:r w:rsidR="006F496C" w:rsidRPr="002233BD">
        <w:t>—Kernel and Toolkit Production Account R</w:t>
      </w:r>
      <w:r w:rsidRPr="002233BD">
        <w:t>outines</w:t>
      </w:r>
      <w:r w:rsidR="006F496C" w:rsidRPr="002233BD">
        <w:t xml:space="preserve"> R</w:t>
      </w:r>
      <w:r w:rsidRPr="002233BD">
        <w:t>eleased with Broker Security Enhancement (BSE)</w:t>
      </w:r>
      <w:bookmarkEnd w:id="185"/>
      <w:bookmarkEnd w:id="186"/>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096"/>
        <w:gridCol w:w="7344"/>
      </w:tblGrid>
      <w:tr w:rsidR="001D4BA2" w:rsidRPr="002233BD" w14:paraId="220153A8" w14:textId="77777777" w:rsidTr="001D4BA2">
        <w:trPr>
          <w:cantSplit/>
          <w:tblHeader/>
        </w:trPr>
        <w:tc>
          <w:tcPr>
            <w:tcW w:w="2096" w:type="dxa"/>
            <w:tcBorders>
              <w:top w:val="single" w:sz="8" w:space="0" w:color="auto"/>
              <w:left w:val="single" w:sz="8" w:space="0" w:color="auto"/>
              <w:bottom w:val="single" w:sz="8" w:space="0" w:color="auto"/>
              <w:right w:val="single" w:sz="8" w:space="0" w:color="auto"/>
            </w:tcBorders>
            <w:shd w:val="pct12" w:color="auto" w:fill="auto"/>
          </w:tcPr>
          <w:p w14:paraId="3ABA0269" w14:textId="77777777" w:rsidR="001D4BA2" w:rsidRPr="002233BD" w:rsidRDefault="001D4BA2" w:rsidP="0051138E">
            <w:pPr>
              <w:pStyle w:val="TableHeading"/>
            </w:pPr>
            <w:bookmarkStart w:id="187" w:name="COL001_TBL007"/>
            <w:bookmarkEnd w:id="187"/>
            <w:r w:rsidRPr="002233BD">
              <w:t>Routine</w:t>
            </w:r>
          </w:p>
        </w:tc>
        <w:tc>
          <w:tcPr>
            <w:tcW w:w="7344" w:type="dxa"/>
            <w:tcBorders>
              <w:top w:val="single" w:sz="8" w:space="0" w:color="auto"/>
              <w:left w:val="single" w:sz="8" w:space="0" w:color="auto"/>
              <w:bottom w:val="single" w:sz="8" w:space="0" w:color="auto"/>
              <w:right w:val="single" w:sz="8" w:space="0" w:color="auto"/>
            </w:tcBorders>
            <w:shd w:val="pct12" w:color="auto" w:fill="auto"/>
          </w:tcPr>
          <w:p w14:paraId="0CFB5BE7" w14:textId="77777777" w:rsidR="001D4BA2" w:rsidRPr="002233BD" w:rsidRDefault="001D4BA2" w:rsidP="0051138E">
            <w:pPr>
              <w:pStyle w:val="TableHeading"/>
            </w:pPr>
            <w:r w:rsidRPr="002233BD">
              <w:t>Description</w:t>
            </w:r>
          </w:p>
        </w:tc>
      </w:tr>
      <w:tr w:rsidR="001D4BA2" w:rsidRPr="002233BD" w14:paraId="1214C31B"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27F32A5A" w14:textId="77777777" w:rsidR="001D4BA2" w:rsidRPr="002233BD" w:rsidRDefault="001D4BA2" w:rsidP="001D4BA2">
            <w:pPr>
              <w:pStyle w:val="TableText"/>
              <w:keepNext/>
              <w:keepLines/>
              <w:rPr>
                <w:rFonts w:cs="Arial"/>
                <w:b/>
              </w:rPr>
            </w:pPr>
            <w:r w:rsidRPr="002233BD">
              <w:rPr>
                <w:b/>
              </w:rPr>
              <w:t>XUSBSE1</w:t>
            </w:r>
            <w:r w:rsidRPr="002233BD">
              <w:rPr>
                <w:rFonts w:ascii="Times New Roman" w:hAnsi="Times New Roman"/>
                <w:sz w:val="24"/>
                <w:szCs w:val="22"/>
              </w:rPr>
              <w:fldChar w:fldCharType="begin"/>
            </w:r>
            <w:r w:rsidRPr="002233BD">
              <w:rPr>
                <w:rFonts w:ascii="Times New Roman" w:hAnsi="Times New Roman"/>
                <w:sz w:val="24"/>
                <w:szCs w:val="22"/>
              </w:rPr>
              <w:instrText>XE "XUSBSE1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BSE1"</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36AC7BC3" w14:textId="77777777" w:rsidR="001D4BA2" w:rsidRPr="002233BD" w:rsidRDefault="001D4BA2" w:rsidP="001D4BA2">
            <w:pPr>
              <w:pStyle w:val="TableText"/>
              <w:keepNext/>
              <w:keepLines/>
              <w:rPr>
                <w:rFonts w:cs="Arial"/>
              </w:rPr>
            </w:pPr>
            <w:r w:rsidRPr="002233BD">
              <w:t xml:space="preserve">This Kernel routine </w:t>
            </w:r>
            <w:r w:rsidR="004A683D" w:rsidRPr="002233BD">
              <w:t xml:space="preserve">contains various functions and procedures used by Broker Security Enhancement (BSE). It </w:t>
            </w:r>
            <w:r w:rsidRPr="002233BD">
              <w:t>was released with the BSE (i.e., Kernel Patch XU*1.1*404</w:t>
            </w:r>
            <w:r w:rsidRPr="002233BD">
              <w:rPr>
                <w:rFonts w:ascii="Times New Roman" w:hAnsi="Times New Roman"/>
                <w:kern w:val="2"/>
                <w:sz w:val="24"/>
              </w:rPr>
              <w:t>)</w:t>
            </w:r>
            <w:r w:rsidRPr="002233BD">
              <w:t>.</w:t>
            </w:r>
          </w:p>
        </w:tc>
      </w:tr>
      <w:tr w:rsidR="001D4BA2" w:rsidRPr="002233BD" w14:paraId="70F8E7D9"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418D9F6D" w14:textId="77777777" w:rsidR="001D4BA2" w:rsidRPr="002233BD" w:rsidRDefault="001D4BA2" w:rsidP="001D4BA2">
            <w:pPr>
              <w:pStyle w:val="TableText"/>
              <w:keepNext/>
              <w:keepLines/>
              <w:rPr>
                <w:rFonts w:cs="Arial"/>
                <w:b/>
              </w:rPr>
            </w:pPr>
            <w:r w:rsidRPr="002233BD">
              <w:rPr>
                <w:b/>
              </w:rPr>
              <w:t>XUSBSE2</w:t>
            </w:r>
            <w:r w:rsidRPr="002233BD">
              <w:rPr>
                <w:rFonts w:ascii="Times New Roman" w:hAnsi="Times New Roman"/>
                <w:sz w:val="24"/>
                <w:szCs w:val="22"/>
              </w:rPr>
              <w:fldChar w:fldCharType="begin"/>
            </w:r>
            <w:r w:rsidRPr="002233BD">
              <w:rPr>
                <w:rFonts w:ascii="Times New Roman" w:hAnsi="Times New Roman"/>
                <w:sz w:val="24"/>
                <w:szCs w:val="22"/>
              </w:rPr>
              <w:instrText>XE "XUSBSE2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BSE2"</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7129F069" w14:textId="77777777" w:rsidR="001D4BA2" w:rsidRPr="002233BD" w:rsidRDefault="001D4BA2" w:rsidP="001D4BA2">
            <w:pPr>
              <w:pStyle w:val="TableText"/>
              <w:keepNext/>
              <w:keepLines/>
              <w:rPr>
                <w:rFonts w:cs="Arial"/>
              </w:rPr>
            </w:pPr>
            <w:r w:rsidRPr="002233BD">
              <w:t>This Kernel routine</w:t>
            </w:r>
            <w:r w:rsidR="004A683D" w:rsidRPr="002233BD">
              <w:t xml:space="preserve"> contains various functions and procedures used by BSE. It </w:t>
            </w:r>
            <w:r w:rsidRPr="002233BD">
              <w:t>was released with BSE (i.e.,</w:t>
            </w:r>
            <w:r w:rsidRPr="002233BD">
              <w:rPr>
                <w:rFonts w:cs="Arial"/>
              </w:rPr>
              <w:t> </w:t>
            </w:r>
            <w:r w:rsidRPr="002233BD">
              <w:t>Kernel Patch XU*1.1*404</w:t>
            </w:r>
            <w:r w:rsidRPr="002233BD">
              <w:rPr>
                <w:rFonts w:ascii="Times New Roman" w:hAnsi="Times New Roman"/>
                <w:kern w:val="2"/>
                <w:sz w:val="24"/>
              </w:rPr>
              <w:t>)</w:t>
            </w:r>
            <w:r w:rsidRPr="002233BD">
              <w:t>.</w:t>
            </w:r>
          </w:p>
        </w:tc>
      </w:tr>
      <w:tr w:rsidR="001D4BA2" w:rsidRPr="002233BD" w14:paraId="2570DEF0"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17E36BD7" w14:textId="77777777" w:rsidR="001D4BA2" w:rsidRPr="002233BD" w:rsidRDefault="001D4BA2" w:rsidP="0051138E">
            <w:pPr>
              <w:pStyle w:val="TableText"/>
              <w:rPr>
                <w:rFonts w:cs="Arial"/>
                <w:b/>
              </w:rPr>
            </w:pPr>
            <w:r w:rsidRPr="002233BD">
              <w:rPr>
                <w:b/>
              </w:rPr>
              <w:t>XUSBSEUT</w:t>
            </w:r>
            <w:r w:rsidRPr="002233BD">
              <w:rPr>
                <w:rFonts w:ascii="Times New Roman" w:hAnsi="Times New Roman"/>
                <w:sz w:val="24"/>
                <w:szCs w:val="22"/>
              </w:rPr>
              <w:fldChar w:fldCharType="begin"/>
            </w:r>
            <w:r w:rsidRPr="002233BD">
              <w:rPr>
                <w:rFonts w:ascii="Times New Roman" w:hAnsi="Times New Roman"/>
                <w:sz w:val="24"/>
                <w:szCs w:val="22"/>
              </w:rPr>
              <w:instrText>XE "XUSBSEUT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BSEUT"</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0AACE243" w14:textId="77777777" w:rsidR="001D4BA2" w:rsidRPr="002233BD" w:rsidRDefault="001D4BA2" w:rsidP="0051138E">
            <w:pPr>
              <w:pStyle w:val="TableText"/>
              <w:rPr>
                <w:rFonts w:cs="Arial"/>
              </w:rPr>
            </w:pPr>
            <w:r w:rsidRPr="002233BD">
              <w:t xml:space="preserve">This Kernel routine </w:t>
            </w:r>
            <w:r w:rsidR="004A683D" w:rsidRPr="002233BD">
              <w:t xml:space="preserve">is the BSE unit test routine. It </w:t>
            </w:r>
            <w:r w:rsidRPr="002233BD">
              <w:t>was released with BSE (i.e., Kernel Patch XU*1.1*404</w:t>
            </w:r>
            <w:r w:rsidRPr="002233BD">
              <w:rPr>
                <w:rFonts w:ascii="Times New Roman" w:hAnsi="Times New Roman"/>
                <w:kern w:val="2"/>
                <w:sz w:val="24"/>
              </w:rPr>
              <w:t>)</w:t>
            </w:r>
            <w:r w:rsidRPr="002233BD">
              <w:t>.</w:t>
            </w:r>
          </w:p>
        </w:tc>
      </w:tr>
      <w:tr w:rsidR="001D4BA2" w:rsidRPr="002233BD" w14:paraId="20917DF2"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7625524F" w14:textId="77777777" w:rsidR="001D4BA2" w:rsidRPr="002233BD" w:rsidRDefault="001D4BA2" w:rsidP="0051138E">
            <w:pPr>
              <w:pStyle w:val="TableText"/>
              <w:rPr>
                <w:rFonts w:cs="Arial"/>
                <w:b/>
              </w:rPr>
            </w:pPr>
            <w:r w:rsidRPr="002233BD">
              <w:rPr>
                <w:b/>
              </w:rPr>
              <w:t>XUSRB</w:t>
            </w:r>
            <w:r w:rsidRPr="002233BD">
              <w:rPr>
                <w:rFonts w:ascii="Times New Roman" w:hAnsi="Times New Roman"/>
                <w:sz w:val="24"/>
                <w:szCs w:val="22"/>
              </w:rPr>
              <w:fldChar w:fldCharType="begin"/>
            </w:r>
            <w:r w:rsidRPr="002233BD">
              <w:rPr>
                <w:rFonts w:ascii="Times New Roman" w:hAnsi="Times New Roman"/>
                <w:sz w:val="24"/>
                <w:szCs w:val="22"/>
              </w:rPr>
              <w:instrText>XE "XUSRB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RB"</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10D39896" w14:textId="77777777" w:rsidR="001D4BA2" w:rsidRPr="002233BD" w:rsidRDefault="001D4BA2" w:rsidP="0051138E">
            <w:pPr>
              <w:pStyle w:val="TableText"/>
              <w:rPr>
                <w:rFonts w:cs="Arial"/>
              </w:rPr>
            </w:pPr>
            <w:r w:rsidRPr="002233BD">
              <w:t xml:space="preserve">This Kernel routine </w:t>
            </w:r>
            <w:r w:rsidR="004A683D" w:rsidRPr="002233BD">
              <w:t xml:space="preserve">contains various functions and procedures used by BSE. It </w:t>
            </w:r>
            <w:r w:rsidRPr="002233BD">
              <w:t>was modified and released with BSE (i.e., Kernel Patch XU*1.1*404</w:t>
            </w:r>
            <w:r w:rsidRPr="002233BD">
              <w:rPr>
                <w:rFonts w:ascii="Times New Roman" w:hAnsi="Times New Roman"/>
                <w:kern w:val="2"/>
                <w:sz w:val="24"/>
              </w:rPr>
              <w:t>)</w:t>
            </w:r>
            <w:r w:rsidRPr="002233BD">
              <w:t>.</w:t>
            </w:r>
          </w:p>
        </w:tc>
      </w:tr>
    </w:tbl>
    <w:p w14:paraId="08998363" w14:textId="77777777" w:rsidR="001D4BA2" w:rsidRPr="002233BD" w:rsidRDefault="001D4BA2" w:rsidP="001D4BA2">
      <w:pPr>
        <w:pStyle w:val="BodyText6"/>
      </w:pPr>
    </w:p>
    <w:p w14:paraId="0452119C" w14:textId="77777777" w:rsidR="000E501D" w:rsidRPr="002233BD" w:rsidRDefault="000E501D" w:rsidP="00996A7C">
      <w:pPr>
        <w:pStyle w:val="Heading2"/>
      </w:pPr>
      <w:bookmarkStart w:id="188" w:name="_Toc14701879"/>
      <w:r w:rsidRPr="002233BD">
        <w:t>Additional Routines Installed by Virgin Install</w:t>
      </w:r>
      <w:bookmarkEnd w:id="188"/>
    </w:p>
    <w:p w14:paraId="5B7A3A54" w14:textId="7A2626A4" w:rsidR="0079721E" w:rsidRPr="002233BD" w:rsidRDefault="00376988" w:rsidP="00AD43F8">
      <w:pPr>
        <w:pStyle w:val="BodyText"/>
        <w:keepNext/>
        <w:keepLines/>
      </w:pPr>
      <w:r w:rsidRPr="002233BD">
        <w:fldChar w:fldCharType="begin"/>
      </w:r>
      <w:r w:rsidRPr="002233BD">
        <w:instrText xml:space="preserve"> XE "Routines:Additional Routines Installed by Virgin Install" </w:instrText>
      </w:r>
      <w:r w:rsidRPr="002233BD">
        <w:fldChar w:fldCharType="end"/>
      </w:r>
      <w:r w:rsidRPr="002233BD">
        <w:fldChar w:fldCharType="begin"/>
      </w:r>
      <w:r w:rsidRPr="002233BD">
        <w:instrText xml:space="preserve"> XE "Additional:Routines Installed by Virgin Install" </w:instrText>
      </w:r>
      <w:r w:rsidRPr="002233BD">
        <w:fldChar w:fldCharType="end"/>
      </w:r>
      <w:r w:rsidR="00F10B1A" w:rsidRPr="002233BD">
        <w:rPr>
          <w:color w:val="0000FF"/>
          <w:u w:val="single"/>
        </w:rPr>
        <w:fldChar w:fldCharType="begin"/>
      </w:r>
      <w:r w:rsidR="00F10B1A" w:rsidRPr="002233BD">
        <w:rPr>
          <w:color w:val="0000FF"/>
          <w:u w:val="single"/>
        </w:rPr>
        <w:instrText xml:space="preserve"> REF _Ref333475221 \h  \* MERGEFORMAT </w:instrText>
      </w:r>
      <w:r w:rsidR="00F10B1A" w:rsidRPr="002233BD">
        <w:rPr>
          <w:color w:val="0000FF"/>
          <w:u w:val="single"/>
        </w:rPr>
      </w:r>
      <w:r w:rsidR="00F10B1A" w:rsidRPr="002233BD">
        <w:rPr>
          <w:color w:val="0000FF"/>
          <w:u w:val="single"/>
        </w:rPr>
        <w:fldChar w:fldCharType="separate"/>
      </w:r>
      <w:r w:rsidR="003F756F" w:rsidRPr="002233BD">
        <w:rPr>
          <w:color w:val="0000FF"/>
          <w:u w:val="single"/>
        </w:rPr>
        <w:t>Table 11</w:t>
      </w:r>
      <w:r w:rsidR="00F10B1A" w:rsidRPr="002233BD">
        <w:rPr>
          <w:color w:val="0000FF"/>
          <w:u w:val="single"/>
        </w:rPr>
        <w:fldChar w:fldCharType="end"/>
      </w:r>
      <w:r w:rsidR="0079721E" w:rsidRPr="002233BD">
        <w:t xml:space="preserve"> lists the </w:t>
      </w:r>
      <w:r w:rsidR="00BB61B2" w:rsidRPr="002233BD">
        <w:t xml:space="preserve">additional </w:t>
      </w:r>
      <w:r w:rsidR="00834F55" w:rsidRPr="002233BD">
        <w:rPr>
          <w:b/>
        </w:rPr>
        <w:t>XV</w:t>
      </w:r>
      <w:r w:rsidR="00834F55" w:rsidRPr="002233BD">
        <w:t xml:space="preserve"> </w:t>
      </w:r>
      <w:r w:rsidR="00BB61B2" w:rsidRPr="002233BD">
        <w:t>routines that are brought in by a virgin installation for the production account</w:t>
      </w:r>
      <w:r w:rsidR="0079721E" w:rsidRPr="002233BD">
        <w:t>:</w:t>
      </w:r>
    </w:p>
    <w:p w14:paraId="7B1C8C3E" w14:textId="34E31131" w:rsidR="0079721E" w:rsidRPr="002233BD" w:rsidRDefault="00342663" w:rsidP="00AD43F8">
      <w:pPr>
        <w:pStyle w:val="Caption"/>
      </w:pPr>
      <w:bookmarkStart w:id="189" w:name="_Ref333475221"/>
      <w:bookmarkStart w:id="190" w:name="_Toc14701980"/>
      <w:r w:rsidRPr="002233BD">
        <w:t xml:space="preserve">Table </w:t>
      </w:r>
      <w:r w:rsidR="00E72A3F">
        <w:fldChar w:fldCharType="begin"/>
      </w:r>
      <w:r w:rsidR="00E72A3F">
        <w:instrText xml:space="preserve"> SEQ Table \* ARABIC </w:instrText>
      </w:r>
      <w:r w:rsidR="00E72A3F">
        <w:fldChar w:fldCharType="separate"/>
      </w:r>
      <w:r w:rsidR="003F756F" w:rsidRPr="002233BD">
        <w:t>11</w:t>
      </w:r>
      <w:r w:rsidR="00E72A3F">
        <w:fldChar w:fldCharType="end"/>
      </w:r>
      <w:bookmarkEnd w:id="189"/>
      <w:r w:rsidR="00DC412E" w:rsidRPr="002233BD">
        <w:t>:</w:t>
      </w:r>
      <w:r w:rsidRPr="002233BD">
        <w:t xml:space="preserve"> </w:t>
      </w:r>
      <w:r w:rsidR="006F496C" w:rsidRPr="002233BD">
        <w:t>Routines—Virgin I</w:t>
      </w:r>
      <w:r w:rsidR="001B4BC5" w:rsidRPr="002233BD">
        <w:t>nstall</w:t>
      </w:r>
      <w:r w:rsidRPr="002233BD">
        <w:t>s</w:t>
      </w:r>
      <w:bookmarkEnd w:id="19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79721E" w:rsidRPr="002233BD" w14:paraId="6BF2F9E2" w14:textId="77777777"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14:paraId="113D1DAA" w14:textId="77777777" w:rsidR="0079721E" w:rsidRPr="002233BD" w:rsidRDefault="0079721E" w:rsidP="00AD43F8">
            <w:pPr>
              <w:pStyle w:val="TableHeading"/>
              <w:rPr>
                <w:rFonts w:eastAsia="MS Mincho"/>
              </w:rPr>
            </w:pPr>
            <w:bookmarkStart w:id="191" w:name="ColumnTitle_009"/>
            <w:bookmarkEnd w:id="191"/>
            <w:r w:rsidRPr="002233BD">
              <w:rPr>
                <w:rFonts w:eastAsia="MS Mincho"/>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14:paraId="70A7AF0A" w14:textId="77777777" w:rsidR="0079721E" w:rsidRPr="002233BD" w:rsidRDefault="0079721E" w:rsidP="00AD43F8">
            <w:pPr>
              <w:pStyle w:val="TableHeading"/>
              <w:rPr>
                <w:rFonts w:eastAsia="MS Mincho"/>
              </w:rPr>
            </w:pPr>
            <w:r w:rsidRPr="002233BD">
              <w:rPr>
                <w:rFonts w:eastAsia="MS Mincho"/>
              </w:rPr>
              <w:t>Description</w:t>
            </w:r>
          </w:p>
        </w:tc>
      </w:tr>
      <w:tr w:rsidR="0079721E" w:rsidRPr="002233BD" w14:paraId="795129E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36938A1" w14:textId="77777777" w:rsidR="0079721E" w:rsidRPr="002233BD" w:rsidRDefault="00BB61B2" w:rsidP="00AD43F8">
            <w:pPr>
              <w:pStyle w:val="TableText"/>
              <w:keepNext/>
              <w:keepLines/>
              <w:rPr>
                <w:rFonts w:eastAsia="MS Mincho" w:cs="Arial"/>
                <w:b/>
              </w:rPr>
            </w:pPr>
            <w:r w:rsidRPr="002233BD">
              <w:rPr>
                <w:rFonts w:cs="Arial"/>
                <w:b/>
              </w:rPr>
              <w:t>XVIRENV</w:t>
            </w:r>
            <w:r w:rsidR="0079721E" w:rsidRPr="002233BD">
              <w:rPr>
                <w:rFonts w:ascii="Times New Roman" w:eastAsia="MS Mincho" w:hAnsi="Times New Roman"/>
                <w:sz w:val="24"/>
                <w:szCs w:val="22"/>
              </w:rPr>
              <w:fldChar w:fldCharType="begin"/>
            </w:r>
            <w:r w:rsidR="0079721E"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Pr="002233BD">
              <w:rPr>
                <w:rFonts w:ascii="Times New Roman" w:hAnsi="Times New Roman"/>
                <w:sz w:val="24"/>
                <w:szCs w:val="22"/>
              </w:rPr>
              <w:instrText>XVIRENV</w:instrText>
            </w:r>
            <w:r w:rsidR="0079721E" w:rsidRPr="002233BD">
              <w:rPr>
                <w:rFonts w:ascii="Times New Roman" w:hAnsi="Times New Roman"/>
                <w:sz w:val="24"/>
                <w:szCs w:val="22"/>
              </w:rPr>
              <w:instrText xml:space="preserve"> </w:instrText>
            </w:r>
            <w:r w:rsidR="0079721E" w:rsidRPr="002233BD">
              <w:rPr>
                <w:rFonts w:ascii="Times New Roman" w:eastAsia="MS Mincho" w:hAnsi="Times New Roman"/>
                <w:sz w:val="24"/>
                <w:szCs w:val="22"/>
              </w:rPr>
              <w:instrText>Routine</w:instrText>
            </w:r>
            <w:r w:rsidR="00150FF6" w:rsidRPr="002233BD">
              <w:rPr>
                <w:rFonts w:ascii="Times New Roman" w:eastAsia="MS Mincho" w:hAnsi="Times New Roman"/>
                <w:sz w:val="24"/>
                <w:szCs w:val="22"/>
              </w:rPr>
              <w:instrText>"</w:instrText>
            </w:r>
            <w:r w:rsidR="0079721E" w:rsidRPr="002233BD">
              <w:rPr>
                <w:rFonts w:ascii="Times New Roman" w:eastAsia="MS Mincho" w:hAnsi="Times New Roman"/>
                <w:sz w:val="24"/>
                <w:szCs w:val="22"/>
              </w:rPr>
              <w:fldChar w:fldCharType="end"/>
            </w:r>
            <w:r w:rsidR="0079721E" w:rsidRPr="002233BD">
              <w:rPr>
                <w:rFonts w:ascii="Times New Roman" w:eastAsia="MS Mincho" w:hAnsi="Times New Roman"/>
                <w:sz w:val="24"/>
                <w:szCs w:val="22"/>
              </w:rPr>
              <w:fldChar w:fldCharType="begin"/>
            </w:r>
            <w:r w:rsidR="0079721E"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0079721E" w:rsidRPr="002233BD">
              <w:rPr>
                <w:rFonts w:ascii="Times New Roman" w:hAnsi="Times New Roman"/>
                <w:sz w:val="24"/>
                <w:szCs w:val="22"/>
              </w:rPr>
              <w:instrText>Routines</w:instrText>
            </w:r>
            <w:r w:rsidRPr="002233BD">
              <w:rPr>
                <w:rFonts w:ascii="Times New Roman" w:hAnsi="Times New Roman"/>
                <w:sz w:val="24"/>
                <w:szCs w:val="22"/>
              </w:rPr>
              <w:instrText>:XVIRENV</w:instrText>
            </w:r>
            <w:r w:rsidR="00150FF6" w:rsidRPr="002233BD">
              <w:rPr>
                <w:rFonts w:ascii="Times New Roman" w:hAnsi="Times New Roman"/>
                <w:sz w:val="24"/>
                <w:szCs w:val="22"/>
              </w:rPr>
              <w:instrText>"</w:instrText>
            </w:r>
            <w:r w:rsidR="0079721E" w:rsidRPr="002233BD">
              <w:rPr>
                <w:rFonts w:ascii="Times New Roman" w:eastAsia="MS Mincho" w:hAnsi="Times New Roman"/>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6AE571F" w14:textId="77777777" w:rsidR="0079721E" w:rsidRPr="002233BD" w:rsidRDefault="00EC742B" w:rsidP="00AD43F8">
            <w:pPr>
              <w:pStyle w:val="TableText"/>
              <w:keepNext/>
              <w:keepLines/>
              <w:rPr>
                <w:rFonts w:eastAsia="MS Mincho" w:cs="Arial"/>
              </w:rPr>
            </w:pPr>
            <w:r w:rsidRPr="002233BD">
              <w:rPr>
                <w:rFonts w:eastAsia="MS Mincho" w:cs="Arial"/>
              </w:rPr>
              <w:t>Environment check for virgin Installations.</w:t>
            </w:r>
          </w:p>
        </w:tc>
      </w:tr>
      <w:tr w:rsidR="0079721E" w:rsidRPr="002233BD" w14:paraId="047E08C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9C1ADD5" w14:textId="77777777" w:rsidR="0079721E" w:rsidRPr="002233BD" w:rsidRDefault="00BB61B2" w:rsidP="00EC742B">
            <w:pPr>
              <w:pStyle w:val="TableText"/>
              <w:rPr>
                <w:rFonts w:cs="Arial"/>
                <w:b/>
              </w:rPr>
            </w:pPr>
            <w:r w:rsidRPr="002233BD">
              <w:rPr>
                <w:rFonts w:cs="Arial"/>
                <w:b/>
              </w:rPr>
              <w:t>XVIRPOST</w:t>
            </w:r>
            <w:r w:rsidR="00EC742B" w:rsidRPr="002233BD">
              <w:rPr>
                <w:rFonts w:ascii="Times New Roman" w:eastAsia="MS Mincho" w:hAnsi="Times New Roman"/>
                <w:sz w:val="24"/>
                <w:szCs w:val="22"/>
              </w:rPr>
              <w:fldChar w:fldCharType="begin"/>
            </w:r>
            <w:r w:rsidR="00EC742B"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00EC742B" w:rsidRPr="002233BD">
              <w:rPr>
                <w:rFonts w:ascii="Times New Roman" w:hAnsi="Times New Roman"/>
                <w:sz w:val="24"/>
                <w:szCs w:val="22"/>
              </w:rPr>
              <w:instrText xml:space="preserve">XVIRPOST </w:instrText>
            </w:r>
            <w:r w:rsidR="00EC742B" w:rsidRPr="002233BD">
              <w:rPr>
                <w:rFonts w:ascii="Times New Roman" w:eastAsia="MS Mincho" w:hAnsi="Times New Roman"/>
                <w:sz w:val="24"/>
                <w:szCs w:val="22"/>
              </w:rPr>
              <w:instrText>Routine</w:instrText>
            </w:r>
            <w:r w:rsidR="00150FF6" w:rsidRPr="002233BD">
              <w:rPr>
                <w:rFonts w:ascii="Times New Roman" w:eastAsia="MS Mincho" w:hAnsi="Times New Roman"/>
                <w:sz w:val="24"/>
                <w:szCs w:val="22"/>
              </w:rPr>
              <w:instrText>"</w:instrText>
            </w:r>
            <w:r w:rsidR="00EC742B" w:rsidRPr="002233BD">
              <w:rPr>
                <w:rFonts w:ascii="Times New Roman" w:eastAsia="MS Mincho" w:hAnsi="Times New Roman"/>
                <w:sz w:val="24"/>
                <w:szCs w:val="22"/>
              </w:rPr>
              <w:fldChar w:fldCharType="end"/>
            </w:r>
            <w:r w:rsidR="00EC742B" w:rsidRPr="002233BD">
              <w:rPr>
                <w:rFonts w:ascii="Times New Roman" w:eastAsia="MS Mincho" w:hAnsi="Times New Roman"/>
                <w:sz w:val="24"/>
                <w:szCs w:val="22"/>
              </w:rPr>
              <w:fldChar w:fldCharType="begin"/>
            </w:r>
            <w:r w:rsidR="00EC742B"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00EC742B" w:rsidRPr="002233BD">
              <w:rPr>
                <w:rFonts w:ascii="Times New Roman" w:hAnsi="Times New Roman"/>
                <w:sz w:val="24"/>
                <w:szCs w:val="22"/>
              </w:rPr>
              <w:instrText>Routines:XVIRPOST</w:instrText>
            </w:r>
            <w:r w:rsidR="00150FF6" w:rsidRPr="002233BD">
              <w:rPr>
                <w:rFonts w:ascii="Times New Roman" w:hAnsi="Times New Roman"/>
                <w:sz w:val="24"/>
                <w:szCs w:val="22"/>
              </w:rPr>
              <w:instrText>"</w:instrText>
            </w:r>
            <w:r w:rsidR="00EC742B" w:rsidRPr="002233BD">
              <w:rPr>
                <w:rFonts w:ascii="Times New Roman" w:eastAsia="MS Mincho" w:hAnsi="Times New Roman"/>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636844B" w14:textId="77777777" w:rsidR="0079721E" w:rsidRPr="002233BD" w:rsidRDefault="00EC742B" w:rsidP="000F1EBF">
            <w:pPr>
              <w:pStyle w:val="TableText"/>
              <w:rPr>
                <w:rFonts w:eastAsia="MS Mincho" w:cs="Arial"/>
              </w:rPr>
            </w:pPr>
            <w:r w:rsidRPr="002233BD">
              <w:rPr>
                <w:rFonts w:eastAsia="MS Mincho" w:cs="Arial"/>
              </w:rPr>
              <w:t>Post Init for virgin installations.</w:t>
            </w:r>
          </w:p>
        </w:tc>
      </w:tr>
    </w:tbl>
    <w:p w14:paraId="722300AC" w14:textId="77777777" w:rsidR="007264D1" w:rsidRPr="002233BD" w:rsidRDefault="007264D1" w:rsidP="00376988">
      <w:pPr>
        <w:pStyle w:val="BodyText6"/>
      </w:pPr>
    </w:p>
    <w:p w14:paraId="43DDAC89" w14:textId="77777777" w:rsidR="00161219" w:rsidRPr="002233BD" w:rsidRDefault="00161219" w:rsidP="00996A7C">
      <w:pPr>
        <w:pStyle w:val="Heading2"/>
      </w:pPr>
      <w:bookmarkStart w:id="192" w:name="_Ref378766692"/>
      <w:bookmarkStart w:id="193" w:name="_Toc14701880"/>
      <w:r w:rsidRPr="002233BD">
        <w:lastRenderedPageBreak/>
        <w:t>Mapping Routines</w:t>
      </w:r>
      <w:bookmarkEnd w:id="192"/>
      <w:bookmarkEnd w:id="193"/>
    </w:p>
    <w:p w14:paraId="2A30ECE5" w14:textId="77777777" w:rsidR="00161219" w:rsidRPr="002233BD" w:rsidRDefault="00376988" w:rsidP="00834F55">
      <w:pPr>
        <w:pStyle w:val="BodyText"/>
        <w:keepNext/>
        <w:keepLines/>
      </w:pPr>
      <w:r w:rsidRPr="002233BD">
        <w:rPr>
          <w:vanish/>
        </w:rPr>
        <w:fldChar w:fldCharType="begin"/>
      </w:r>
      <w:r w:rsidRPr="002233BD">
        <w:rPr>
          <w:vanish/>
        </w:rPr>
        <w:instrText xml:space="preserve"> XE </w:instrText>
      </w:r>
      <w:r w:rsidRPr="002233BD">
        <w:instrText xml:space="preserve">"Mapping Routine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Routines:Mapping " </w:instrText>
      </w:r>
      <w:r w:rsidRPr="002233BD">
        <w:rPr>
          <w:vanish/>
        </w:rPr>
        <w:fldChar w:fldCharType="end"/>
      </w:r>
      <w:r w:rsidR="00161219" w:rsidRPr="002233BD">
        <w:t>Routine mapping</w:t>
      </w:r>
      <w:r w:rsidR="00161219" w:rsidRPr="002233BD">
        <w:rPr>
          <w:vanish/>
        </w:rPr>
        <w:t>;</w:t>
      </w:r>
      <w:r w:rsidR="00161219" w:rsidRPr="002233BD">
        <w:t xml:space="preserve"> is at the discretion of the systems manager. The </w:t>
      </w:r>
      <w:r w:rsidR="00161219" w:rsidRPr="002233BD">
        <w:rPr>
          <w:b/>
        </w:rPr>
        <w:t>RTHIST</w:t>
      </w:r>
      <w:r w:rsidR="00161219" w:rsidRPr="002233BD">
        <w:t xml:space="preserve"> routines provide a method for each site to determine the extent to which certain routines are </w:t>
      </w:r>
      <w:r w:rsidR="00621E9D" w:rsidRPr="002233BD">
        <w:t>use</w:t>
      </w:r>
      <w:r w:rsidR="00161219" w:rsidRPr="002233BD">
        <w:t>d.</w:t>
      </w:r>
    </w:p>
    <w:p w14:paraId="31FCE0F6" w14:textId="77777777" w:rsidR="00161219" w:rsidRPr="002233BD" w:rsidRDefault="00C237A0" w:rsidP="00376988">
      <w:pPr>
        <w:pStyle w:val="Note"/>
      </w:pPr>
      <w:r w:rsidRPr="002233BD">
        <w:rPr>
          <w:noProof/>
          <w:lang w:eastAsia="en-US"/>
        </w:rPr>
        <w:drawing>
          <wp:inline distT="0" distB="0" distL="0" distR="0" wp14:anchorId="3361B835" wp14:editId="46E48FD6">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REF:</w:t>
      </w:r>
      <w:r w:rsidR="00376988" w:rsidRPr="002233BD">
        <w:t xml:space="preserve"> For a list of </w:t>
      </w:r>
      <w:r w:rsidR="00376988" w:rsidRPr="002233BD">
        <w:rPr>
          <w:i/>
        </w:rPr>
        <w:t>recommended</w:t>
      </w:r>
      <w:r w:rsidR="00376988" w:rsidRPr="002233BD">
        <w:t xml:space="preserve"> routine mapping, see the </w:t>
      </w:r>
      <w:r w:rsidR="006C50DB" w:rsidRPr="002233BD">
        <w:t>“</w:t>
      </w:r>
      <w:r w:rsidR="00376988" w:rsidRPr="002233BD">
        <w:t>Installing Kernel 8.0 in a 7.1 Environment</w:t>
      </w:r>
      <w:r w:rsidR="006C50DB" w:rsidRPr="002233BD">
        <w:t>”</w:t>
      </w:r>
      <w:r w:rsidR="00376988" w:rsidRPr="002233BD">
        <w:t xml:space="preserve"> section in the </w:t>
      </w:r>
      <w:r w:rsidR="00376988" w:rsidRPr="002233BD">
        <w:rPr>
          <w:i/>
        </w:rPr>
        <w:t>Kernel Installation Guide</w:t>
      </w:r>
      <w:r w:rsidR="00376988" w:rsidRPr="002233BD">
        <w:t xml:space="preserve">. Under the </w:t>
      </w:r>
      <w:r w:rsidR="006C50DB" w:rsidRPr="002233BD">
        <w:t>“</w:t>
      </w:r>
      <w:r w:rsidR="00376988" w:rsidRPr="002233BD">
        <w:t>Installation Instructions</w:t>
      </w:r>
      <w:r w:rsidR="006C50DB" w:rsidRPr="002233BD">
        <w:t>”</w:t>
      </w:r>
      <w:r w:rsidR="00376988" w:rsidRPr="002233BD">
        <w:t xml:space="preserve"> section, see the </w:t>
      </w:r>
      <w:r w:rsidR="006C50DB" w:rsidRPr="002233BD">
        <w:t>“</w:t>
      </w:r>
      <w:r w:rsidR="00376988" w:rsidRPr="002233BD">
        <w:t>Implement Routine Mapping (DSM for OpenVMS only)</w:t>
      </w:r>
      <w:r w:rsidR="006C50DB" w:rsidRPr="002233BD">
        <w:t>”</w:t>
      </w:r>
      <w:r w:rsidR="00376988" w:rsidRPr="002233BD">
        <w:t xml:space="preserve"> section. Recommended routines to map are listed there.</w:t>
      </w:r>
    </w:p>
    <w:p w14:paraId="4D4F1A0E" w14:textId="77777777" w:rsidR="00376988" w:rsidRPr="002233BD" w:rsidRDefault="00376988" w:rsidP="000F1EBF">
      <w:pPr>
        <w:pStyle w:val="BodyText"/>
      </w:pPr>
    </w:p>
    <w:p w14:paraId="6EA75902" w14:textId="77777777" w:rsidR="000E501D" w:rsidRPr="002233BD" w:rsidRDefault="000E501D" w:rsidP="000F1EBF">
      <w:pPr>
        <w:pStyle w:val="BodyText"/>
        <w:sectPr w:rsidR="000E501D" w:rsidRPr="002233BD" w:rsidSect="001A2A1C">
          <w:headerReference w:type="even" r:id="rId25"/>
          <w:headerReference w:type="default" r:id="rId26"/>
          <w:pgSz w:w="12240" w:h="15840" w:code="1"/>
          <w:pgMar w:top="1440" w:right="1440" w:bottom="1440" w:left="1440" w:header="720" w:footer="720" w:gutter="0"/>
          <w:cols w:space="0"/>
        </w:sectPr>
      </w:pPr>
    </w:p>
    <w:p w14:paraId="250E9E56" w14:textId="77777777" w:rsidR="000E501D" w:rsidRPr="002233BD" w:rsidRDefault="000E501D" w:rsidP="006F79ED">
      <w:pPr>
        <w:pStyle w:val="Heading1"/>
      </w:pPr>
      <w:bookmarkStart w:id="194" w:name="_Ref377565167"/>
      <w:bookmarkStart w:id="195" w:name="_Toc14701881"/>
      <w:r w:rsidRPr="002233BD">
        <w:lastRenderedPageBreak/>
        <w:t>File</w:t>
      </w:r>
      <w:r w:rsidR="00E16299" w:rsidRPr="002233BD">
        <w:t>s</w:t>
      </w:r>
      <w:bookmarkEnd w:id="194"/>
      <w:bookmarkEnd w:id="195"/>
    </w:p>
    <w:p w14:paraId="3CDCFF6A" w14:textId="77777777" w:rsidR="00680ABA" w:rsidRPr="002233BD" w:rsidRDefault="00376988" w:rsidP="000F1EBF">
      <w:pPr>
        <w:pStyle w:val="BodyText"/>
        <w:keepNext/>
        <w:keepLines/>
      </w:pPr>
      <w:r w:rsidRPr="002233BD">
        <w:fldChar w:fldCharType="begin"/>
      </w:r>
      <w:r w:rsidRPr="002233BD">
        <w:instrText xml:space="preserve"> XE "Files" </w:instrText>
      </w:r>
      <w:r w:rsidRPr="002233BD">
        <w:fldChar w:fldCharType="end"/>
      </w:r>
      <w:r w:rsidRPr="002233BD">
        <w:fldChar w:fldCharType="begin"/>
      </w:r>
      <w:r w:rsidRPr="002233BD">
        <w:instrText xml:space="preserve"> XE "Kernel:Files" </w:instrText>
      </w:r>
      <w:r w:rsidRPr="002233BD">
        <w:fldChar w:fldCharType="end"/>
      </w:r>
      <w:r w:rsidRPr="002233BD">
        <w:fldChar w:fldCharType="begin"/>
      </w:r>
      <w:r w:rsidRPr="002233BD">
        <w:instrText xml:space="preserve"> XE "Toolkit:Files" </w:instrText>
      </w:r>
      <w:r w:rsidRPr="002233BD">
        <w:fldChar w:fldCharType="end"/>
      </w:r>
      <w:r w:rsidR="009D2E91" w:rsidRPr="002233BD">
        <w:t xml:space="preserve">This chapter contains information on all files and globals distributed with </w:t>
      </w:r>
      <w:r w:rsidR="00DD0FB3" w:rsidRPr="002233BD">
        <w:t>Kernel</w:t>
      </w:r>
      <w:r w:rsidR="000E501D" w:rsidRPr="002233BD">
        <w:t xml:space="preserve"> </w:t>
      </w:r>
      <w:r w:rsidR="00365647" w:rsidRPr="002233BD">
        <w:t>and Kernel Toolkit</w:t>
      </w:r>
      <w:r w:rsidR="009D2E91" w:rsidRPr="002233BD">
        <w:t>.</w:t>
      </w:r>
      <w:r w:rsidR="000E501D" w:rsidRPr="002233BD">
        <w:t xml:space="preserve"> </w:t>
      </w:r>
      <w:r w:rsidR="009D2E91" w:rsidRPr="002233BD">
        <w:t>The file information includes: file numbers, file names, global location, and brief file descriptions.</w:t>
      </w:r>
    </w:p>
    <w:p w14:paraId="053F6BDD" w14:textId="66B8857C" w:rsidR="005142DF" w:rsidRPr="002233BD" w:rsidRDefault="00C237A0" w:rsidP="00376988">
      <w:pPr>
        <w:pStyle w:val="Note"/>
      </w:pPr>
      <w:r w:rsidRPr="002233BD">
        <w:rPr>
          <w:noProof/>
          <w:lang w:eastAsia="en-US"/>
        </w:rPr>
        <w:drawing>
          <wp:inline distT="0" distB="0" distL="0" distR="0" wp14:anchorId="496EE2A1" wp14:editId="3DF904D1">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REF:</w:t>
      </w:r>
      <w:r w:rsidR="00376988" w:rsidRPr="002233BD">
        <w:t xml:space="preserve"> </w:t>
      </w:r>
      <w:r w:rsidR="00376988" w:rsidRPr="002233BD">
        <w:rPr>
          <w:color w:val="0000FF"/>
          <w:u w:val="single"/>
        </w:rPr>
        <w:fldChar w:fldCharType="begin"/>
      </w:r>
      <w:r w:rsidR="00376988" w:rsidRPr="002233BD">
        <w:rPr>
          <w:color w:val="0000FF"/>
          <w:u w:val="single"/>
        </w:rPr>
        <w:instrText xml:space="preserve"> REF _Ref95191340 \h  \* MERGEFORMAT </w:instrText>
      </w:r>
      <w:r w:rsidR="00376988" w:rsidRPr="002233BD">
        <w:rPr>
          <w:color w:val="0000FF"/>
          <w:u w:val="single"/>
        </w:rPr>
      </w:r>
      <w:r w:rsidR="00376988" w:rsidRPr="002233BD">
        <w:rPr>
          <w:color w:val="0000FF"/>
          <w:u w:val="single"/>
        </w:rPr>
        <w:fldChar w:fldCharType="separate"/>
      </w:r>
      <w:r w:rsidR="003F756F" w:rsidRPr="002233BD">
        <w:rPr>
          <w:color w:val="0000FF"/>
          <w:u w:val="single"/>
        </w:rPr>
        <w:t>Table 14</w:t>
      </w:r>
      <w:r w:rsidR="00376988" w:rsidRPr="002233BD">
        <w:rPr>
          <w:color w:val="0000FF"/>
          <w:u w:val="single"/>
        </w:rPr>
        <w:fldChar w:fldCharType="end"/>
      </w:r>
      <w:r w:rsidR="00376988" w:rsidRPr="002233BD">
        <w:t xml:space="preserve"> lists other files that are brought in during a virgin installation.</w:t>
      </w:r>
    </w:p>
    <w:p w14:paraId="6D19B567" w14:textId="77777777" w:rsidR="005142DF" w:rsidRPr="002233BD" w:rsidRDefault="00540FC4" w:rsidP="00011E50">
      <w:pPr>
        <w:pStyle w:val="BodyText"/>
        <w:keepNext/>
        <w:keepLines/>
      </w:pPr>
      <w:r w:rsidRPr="002233BD">
        <w:t>File number ranges</w:t>
      </w:r>
      <w:r w:rsidR="00917E2C" w:rsidRPr="002233BD">
        <w:t xml:space="preserve"> for Kernel and Kernel Toolkit</w:t>
      </w:r>
      <w:r w:rsidRPr="002233BD">
        <w:t xml:space="preserve"> are</w:t>
      </w:r>
      <w:r w:rsidR="005142DF" w:rsidRPr="002233BD">
        <w:t xml:space="preserve"> as follows:</w:t>
      </w:r>
    </w:p>
    <w:p w14:paraId="0E51327F" w14:textId="77777777" w:rsidR="00011E50" w:rsidRPr="002233BD" w:rsidRDefault="00011E50" w:rsidP="00011E50">
      <w:pPr>
        <w:pStyle w:val="ListBullet"/>
        <w:keepNext/>
        <w:keepLines/>
      </w:pPr>
      <w:r w:rsidRPr="002233BD">
        <w:t>3.05 – 3.084</w:t>
      </w:r>
    </w:p>
    <w:p w14:paraId="5C0AF233" w14:textId="77777777" w:rsidR="00011E50" w:rsidRPr="002233BD" w:rsidRDefault="00011E50" w:rsidP="00011E50">
      <w:pPr>
        <w:pStyle w:val="ListBullet"/>
        <w:keepNext/>
        <w:keepLines/>
      </w:pPr>
      <w:r w:rsidRPr="002233BD">
        <w:t>3.1 - 3.54</w:t>
      </w:r>
    </w:p>
    <w:p w14:paraId="2AFA73FB" w14:textId="77777777" w:rsidR="00011E50" w:rsidRPr="002233BD" w:rsidRDefault="00011E50" w:rsidP="00011E50">
      <w:pPr>
        <w:pStyle w:val="ListBullet"/>
        <w:keepNext/>
        <w:keepLines/>
      </w:pPr>
      <w:r w:rsidRPr="002233BD">
        <w:t>4.00 - 4.11</w:t>
      </w:r>
    </w:p>
    <w:p w14:paraId="65403BC6" w14:textId="77777777" w:rsidR="00011E50" w:rsidRPr="002233BD" w:rsidRDefault="00011E50" w:rsidP="00011E50">
      <w:pPr>
        <w:pStyle w:val="ListBullet"/>
      </w:pPr>
      <w:r w:rsidRPr="002233BD">
        <w:t>5.00 - 5.00</w:t>
      </w:r>
    </w:p>
    <w:p w14:paraId="6C4201BB" w14:textId="77777777" w:rsidR="00011E50" w:rsidRPr="002233BD" w:rsidRDefault="00011E50" w:rsidP="00011E50">
      <w:pPr>
        <w:pStyle w:val="ListBullet"/>
      </w:pPr>
      <w:r w:rsidRPr="002233BD">
        <w:t>7 - 7.1</w:t>
      </w:r>
    </w:p>
    <w:p w14:paraId="3B4944DE" w14:textId="77777777" w:rsidR="00011E50" w:rsidRPr="002233BD" w:rsidRDefault="00011E50" w:rsidP="00011E50">
      <w:pPr>
        <w:pStyle w:val="ListBullet"/>
      </w:pPr>
      <w:r w:rsidRPr="002233BD">
        <w:t>9.2 - 9.8</w:t>
      </w:r>
    </w:p>
    <w:p w14:paraId="04E3BBB7" w14:textId="77777777" w:rsidR="00011E50" w:rsidRPr="002233BD" w:rsidRDefault="00011E50" w:rsidP="00011E50">
      <w:pPr>
        <w:pStyle w:val="ListBullet"/>
      </w:pPr>
      <w:r w:rsidRPr="002233BD">
        <w:t>10</w:t>
      </w:r>
    </w:p>
    <w:p w14:paraId="2FA4FE66" w14:textId="77777777" w:rsidR="00011E50" w:rsidRPr="002233BD" w:rsidRDefault="00011E50" w:rsidP="00011E50">
      <w:pPr>
        <w:pStyle w:val="ListBullet"/>
      </w:pPr>
      <w:r w:rsidRPr="002233BD">
        <w:t>11</w:t>
      </w:r>
    </w:p>
    <w:p w14:paraId="67C05B41" w14:textId="77777777" w:rsidR="00011E50" w:rsidRPr="002233BD" w:rsidRDefault="00011E50" w:rsidP="00011E50">
      <w:pPr>
        <w:pStyle w:val="ListBullet"/>
      </w:pPr>
      <w:r w:rsidRPr="002233BD">
        <w:t>13</w:t>
      </w:r>
    </w:p>
    <w:p w14:paraId="5979C266" w14:textId="77777777" w:rsidR="00011E50" w:rsidRPr="002233BD" w:rsidRDefault="00011E50" w:rsidP="00011E50">
      <w:pPr>
        <w:pStyle w:val="ListBullet"/>
      </w:pPr>
      <w:r w:rsidRPr="002233BD">
        <w:t>14.4 - 14.8</w:t>
      </w:r>
    </w:p>
    <w:p w14:paraId="2F23B193" w14:textId="77777777" w:rsidR="00011E50" w:rsidRPr="002233BD" w:rsidRDefault="00011E50" w:rsidP="00011E50">
      <w:pPr>
        <w:pStyle w:val="ListBullet"/>
      </w:pPr>
      <w:r w:rsidRPr="002233BD">
        <w:t>15 – 15.4</w:t>
      </w:r>
    </w:p>
    <w:p w14:paraId="07602B2C" w14:textId="77777777" w:rsidR="00011E50" w:rsidRPr="002233BD" w:rsidRDefault="00011E50" w:rsidP="00011E50">
      <w:pPr>
        <w:pStyle w:val="ListBullet"/>
      </w:pPr>
      <w:r w:rsidRPr="002233BD">
        <w:t>19.00 – 19.2</w:t>
      </w:r>
    </w:p>
    <w:p w14:paraId="0F64F780" w14:textId="77777777" w:rsidR="00011E50" w:rsidRPr="002233BD" w:rsidRDefault="00011E50" w:rsidP="00011E50">
      <w:pPr>
        <w:pStyle w:val="ListBullet"/>
      </w:pPr>
      <w:r w:rsidRPr="002233BD">
        <w:t>40.5</w:t>
      </w:r>
    </w:p>
    <w:p w14:paraId="2F77AC0A" w14:textId="77777777" w:rsidR="00011E50" w:rsidRPr="002233BD" w:rsidRDefault="00011E50" w:rsidP="00011E50">
      <w:pPr>
        <w:pStyle w:val="ListBullet"/>
      </w:pPr>
      <w:r w:rsidRPr="002233BD">
        <w:t>49</w:t>
      </w:r>
    </w:p>
    <w:p w14:paraId="1D0FBA80" w14:textId="77777777" w:rsidR="00011E50" w:rsidRPr="002233BD" w:rsidRDefault="00011E50" w:rsidP="00011E50">
      <w:pPr>
        <w:pStyle w:val="ListBullet"/>
      </w:pPr>
      <w:r w:rsidRPr="002233BD">
        <w:t>101.00</w:t>
      </w:r>
    </w:p>
    <w:p w14:paraId="7F72832F" w14:textId="77777777" w:rsidR="00011E50" w:rsidRPr="002233BD" w:rsidRDefault="00011E50" w:rsidP="00011E50">
      <w:pPr>
        <w:pStyle w:val="ListBullet"/>
      </w:pPr>
      <w:r w:rsidRPr="002233BD">
        <w:t>200 – 201</w:t>
      </w:r>
    </w:p>
    <w:p w14:paraId="671F953D" w14:textId="77777777" w:rsidR="00011E50" w:rsidRPr="002233BD" w:rsidRDefault="00011E50" w:rsidP="00011E50">
      <w:pPr>
        <w:pStyle w:val="ListBullet"/>
      </w:pPr>
      <w:r w:rsidRPr="002233BD">
        <w:t>8932.10 - 8935.91</w:t>
      </w:r>
    </w:p>
    <w:p w14:paraId="41AD260B" w14:textId="77777777" w:rsidR="00011E50" w:rsidRPr="002233BD" w:rsidRDefault="00011E50" w:rsidP="00011E50">
      <w:pPr>
        <w:pStyle w:val="ListBullet"/>
      </w:pPr>
      <w:r w:rsidRPr="002233BD">
        <w:t>8980 - 8980.22</w:t>
      </w:r>
    </w:p>
    <w:p w14:paraId="2A994884" w14:textId="77777777" w:rsidR="00011E50" w:rsidRPr="002233BD" w:rsidRDefault="00011E50" w:rsidP="00011E50">
      <w:pPr>
        <w:pStyle w:val="ListBullet"/>
      </w:pPr>
      <w:r w:rsidRPr="002233BD">
        <w:t>8984.1 – 8984.4</w:t>
      </w:r>
    </w:p>
    <w:p w14:paraId="557FC598" w14:textId="77777777" w:rsidR="00011E50" w:rsidRPr="002233BD" w:rsidRDefault="00011E50" w:rsidP="00011E50">
      <w:pPr>
        <w:pStyle w:val="ListBullet"/>
      </w:pPr>
      <w:r w:rsidRPr="002233BD">
        <w:t>8989.2 – 8989.3</w:t>
      </w:r>
    </w:p>
    <w:p w14:paraId="21CC49AA" w14:textId="77777777" w:rsidR="00011E50" w:rsidRPr="002233BD" w:rsidRDefault="00011E50" w:rsidP="00011E50">
      <w:pPr>
        <w:pStyle w:val="ListBullet"/>
      </w:pPr>
      <w:r w:rsidRPr="002233BD">
        <w:t>8991 – 8992.1</w:t>
      </w:r>
    </w:p>
    <w:p w14:paraId="3532B262" w14:textId="77777777" w:rsidR="005142DF" w:rsidRPr="002233BD" w:rsidRDefault="005142DF" w:rsidP="00376988">
      <w:pPr>
        <w:pStyle w:val="BodyText6"/>
        <w:keepNext/>
        <w:keepLines/>
      </w:pPr>
    </w:p>
    <w:p w14:paraId="74F23935" w14:textId="77777777" w:rsidR="00A82BD7" w:rsidRPr="002233BD" w:rsidRDefault="00A82BD7" w:rsidP="00376988">
      <w:pPr>
        <w:pStyle w:val="BodyText6"/>
      </w:pPr>
    </w:p>
    <w:p w14:paraId="0B899DC5" w14:textId="0E62ADC8" w:rsidR="00376988" w:rsidRPr="002233BD" w:rsidRDefault="00C237A0" w:rsidP="00376988">
      <w:pPr>
        <w:pStyle w:val="Note"/>
      </w:pPr>
      <w:r w:rsidRPr="002233BD">
        <w:rPr>
          <w:noProof/>
          <w:lang w:eastAsia="en-US"/>
        </w:rPr>
        <w:drawing>
          <wp:inline distT="0" distB="0" distL="0" distR="0" wp14:anchorId="153AA6F6" wp14:editId="0623E77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REF:</w:t>
      </w:r>
      <w:r w:rsidR="00376988" w:rsidRPr="002233BD">
        <w:t xml:space="preserve"> For a detailed list of the files exported with Kernel and Kernel Toolkit, see </w:t>
      </w:r>
      <w:r w:rsidR="00376988" w:rsidRPr="002233BD">
        <w:rPr>
          <w:color w:val="0000FF"/>
          <w:u w:val="single"/>
        </w:rPr>
        <w:fldChar w:fldCharType="begin"/>
      </w:r>
      <w:r w:rsidR="00376988" w:rsidRPr="002233BD">
        <w:rPr>
          <w:color w:val="0000FF"/>
          <w:u w:val="single"/>
        </w:rPr>
        <w:instrText xml:space="preserve"> REF _Ref161620537 \h  \* MERGEFORMAT </w:instrText>
      </w:r>
      <w:r w:rsidR="00376988" w:rsidRPr="002233BD">
        <w:rPr>
          <w:color w:val="0000FF"/>
          <w:u w:val="single"/>
        </w:rPr>
      </w:r>
      <w:r w:rsidR="00376988" w:rsidRPr="002233BD">
        <w:rPr>
          <w:color w:val="0000FF"/>
          <w:u w:val="single"/>
        </w:rPr>
        <w:fldChar w:fldCharType="separate"/>
      </w:r>
      <w:r w:rsidR="003F756F" w:rsidRPr="002233BD">
        <w:rPr>
          <w:color w:val="0000FF"/>
          <w:u w:val="single"/>
        </w:rPr>
        <w:t>Table 15</w:t>
      </w:r>
      <w:r w:rsidR="00376988" w:rsidRPr="002233BD">
        <w:rPr>
          <w:color w:val="0000FF"/>
          <w:u w:val="single"/>
        </w:rPr>
        <w:fldChar w:fldCharType="end"/>
      </w:r>
      <w:r w:rsidR="00376988" w:rsidRPr="002233BD">
        <w:t>.</w:t>
      </w:r>
    </w:p>
    <w:p w14:paraId="39763741" w14:textId="77777777" w:rsidR="009D2E91" w:rsidRPr="002233BD" w:rsidRDefault="009D2E91" w:rsidP="00996A7C">
      <w:pPr>
        <w:pStyle w:val="Heading2"/>
      </w:pPr>
      <w:bookmarkStart w:id="196" w:name="_Toc93387675"/>
      <w:bookmarkStart w:id="197" w:name="_Toc147208992"/>
      <w:bookmarkStart w:id="198" w:name="_Toc14701882"/>
      <w:bookmarkStart w:id="199" w:name="_Hlt448549219"/>
      <w:r w:rsidRPr="002233BD">
        <w:lastRenderedPageBreak/>
        <w:t>Globals</w:t>
      </w:r>
      <w:bookmarkEnd w:id="196"/>
      <w:bookmarkEnd w:id="197"/>
      <w:bookmarkEnd w:id="198"/>
    </w:p>
    <w:p w14:paraId="0732844B" w14:textId="77777777" w:rsidR="00641F6D" w:rsidRPr="002233BD" w:rsidRDefault="00641F6D" w:rsidP="00433479">
      <w:pPr>
        <w:pStyle w:val="Heading3"/>
      </w:pPr>
      <w:bookmarkStart w:id="200" w:name="_Toc14701883"/>
      <w:bookmarkEnd w:id="199"/>
      <w:r w:rsidRPr="002233BD">
        <w:t>Globals—VA-FileMan-compatible Storage</w:t>
      </w:r>
      <w:bookmarkEnd w:id="200"/>
    </w:p>
    <w:p w14:paraId="3809F642" w14:textId="77777777" w:rsidR="009D2E91" w:rsidRPr="002233BD" w:rsidRDefault="00376988" w:rsidP="000F1EBF">
      <w:pPr>
        <w:pStyle w:val="BodyText"/>
        <w:keepNext/>
        <w:keepLines/>
      </w:pPr>
      <w:r w:rsidRPr="002233BD">
        <w:rPr>
          <w:vanish/>
        </w:rPr>
        <w:fldChar w:fldCharType="begin"/>
      </w:r>
      <w:r w:rsidRPr="002233BD">
        <w:rPr>
          <w:vanish/>
        </w:rPr>
        <w:instrText xml:space="preserve"> XE </w:instrText>
      </w:r>
      <w:r w:rsidRPr="002233BD">
        <w:instrText xml:space="preserve">"Global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Global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Global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oolkit:Globals" </w:instrText>
      </w:r>
      <w:r w:rsidRPr="002233BD">
        <w:rPr>
          <w:vanish/>
        </w:rPr>
        <w:fldChar w:fldCharType="end"/>
      </w:r>
      <w:r w:rsidRPr="002233BD">
        <w:fldChar w:fldCharType="begin"/>
      </w:r>
      <w:r w:rsidRPr="002233BD">
        <w:instrText xml:space="preserve"> XE "Globals:Non-VA-FileMan-compatible Storage" </w:instrText>
      </w:r>
      <w:r w:rsidRPr="002233BD">
        <w:fldChar w:fldCharType="end"/>
      </w:r>
      <w:r w:rsidR="00641F6D" w:rsidRPr="002233BD">
        <w:t xml:space="preserve">These Kernel/Kernel Toolkit globals are compatible with VA FileMan files. </w:t>
      </w:r>
      <w:r w:rsidR="009D2E91" w:rsidRPr="002233BD">
        <w:t>The Kernel</w:t>
      </w:r>
      <w:r w:rsidR="00641F6D" w:rsidRPr="002233BD">
        <w:t>/Kernel Toolkit</w:t>
      </w:r>
      <w:r w:rsidR="009D2E91" w:rsidRPr="002233BD">
        <w:t xml:space="preserve"> files are listed in order of the global in which they are stored:</w:t>
      </w:r>
    </w:p>
    <w:p w14:paraId="7139009D" w14:textId="7DD5B4BA" w:rsidR="00A82BD7" w:rsidRPr="002233BD" w:rsidRDefault="00C237A0" w:rsidP="00875AD4">
      <w:pPr>
        <w:pStyle w:val="Note"/>
        <w:keepNext/>
        <w:keepLines/>
      </w:pPr>
      <w:r w:rsidRPr="002233BD">
        <w:rPr>
          <w:noProof/>
          <w:lang w:eastAsia="en-US"/>
        </w:rPr>
        <w:drawing>
          <wp:inline distT="0" distB="0" distL="0" distR="0" wp14:anchorId="2A736745" wp14:editId="284D8DE5">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NOTE:</w:t>
      </w:r>
      <w:r w:rsidR="00376988" w:rsidRPr="002233BD">
        <w:t xml:space="preserve"> In </w:t>
      </w:r>
      <w:r w:rsidR="00376988" w:rsidRPr="002233BD">
        <w:rPr>
          <w:color w:val="0000FF"/>
          <w:u w:val="single"/>
        </w:rPr>
        <w:fldChar w:fldCharType="begin"/>
      </w:r>
      <w:r w:rsidR="00376988" w:rsidRPr="002233BD">
        <w:rPr>
          <w:color w:val="0000FF"/>
          <w:u w:val="single"/>
        </w:rPr>
        <w:instrText xml:space="preserve"> REF _Ref333475291 \h  \* MERGEFORMAT </w:instrText>
      </w:r>
      <w:r w:rsidR="00376988" w:rsidRPr="002233BD">
        <w:rPr>
          <w:color w:val="0000FF"/>
          <w:u w:val="single"/>
        </w:rPr>
      </w:r>
      <w:r w:rsidR="00376988" w:rsidRPr="002233BD">
        <w:rPr>
          <w:color w:val="0000FF"/>
          <w:u w:val="single"/>
        </w:rPr>
        <w:fldChar w:fldCharType="separate"/>
      </w:r>
      <w:r w:rsidR="003F756F" w:rsidRPr="002233BD">
        <w:rPr>
          <w:color w:val="0000FF"/>
          <w:u w:val="single"/>
        </w:rPr>
        <w:t>Table 12</w:t>
      </w:r>
      <w:r w:rsidR="00376988" w:rsidRPr="002233BD">
        <w:rPr>
          <w:color w:val="0000FF"/>
          <w:u w:val="single"/>
        </w:rPr>
        <w:fldChar w:fldCharType="end"/>
      </w:r>
      <w:r w:rsidR="00376988" w:rsidRPr="002233BD">
        <w:t xml:space="preserve">, those globals specific to Kernel Toolkit are notated under the </w:t>
      </w:r>
      <w:r w:rsidR="006C50DB" w:rsidRPr="002233BD">
        <w:t>“</w:t>
      </w:r>
      <w:r w:rsidR="00376988" w:rsidRPr="002233BD">
        <w:t>Global Name</w:t>
      </w:r>
      <w:r w:rsidR="006C50DB" w:rsidRPr="002233BD">
        <w:t>”</w:t>
      </w:r>
      <w:r w:rsidR="00376988" w:rsidRPr="002233BD">
        <w:t xml:space="preserve"> column and those files specific to Kernel Toolkit within other globals are noted under the </w:t>
      </w:r>
      <w:r w:rsidR="006C50DB" w:rsidRPr="002233BD">
        <w:t>“</w:t>
      </w:r>
      <w:r w:rsidR="00376988" w:rsidRPr="002233BD">
        <w:t>File Number</w:t>
      </w:r>
      <w:r w:rsidR="006C50DB" w:rsidRPr="002233BD">
        <w:t>”</w:t>
      </w:r>
      <w:r w:rsidR="00376988" w:rsidRPr="002233BD">
        <w:t xml:space="preserve"> column.</w:t>
      </w:r>
    </w:p>
    <w:p w14:paraId="32D9818B" w14:textId="416DABFD" w:rsidR="009D2E91" w:rsidRPr="002233BD" w:rsidRDefault="006C6456" w:rsidP="006C6456">
      <w:pPr>
        <w:pStyle w:val="Caption"/>
        <w:rPr>
          <w:b w:val="0"/>
        </w:rPr>
      </w:pPr>
      <w:bookmarkStart w:id="201" w:name="_Ref333475291"/>
      <w:bookmarkStart w:id="202" w:name="_Toc193532645"/>
      <w:bookmarkStart w:id="203" w:name="_Toc14701981"/>
      <w:r w:rsidRPr="002233BD">
        <w:t xml:space="preserve">Table </w:t>
      </w:r>
      <w:r w:rsidR="00E72A3F">
        <w:fldChar w:fldCharType="begin"/>
      </w:r>
      <w:r w:rsidR="00E72A3F">
        <w:instrText xml:space="preserve"> SEQ Table \* ARABIC </w:instrText>
      </w:r>
      <w:r w:rsidR="00E72A3F">
        <w:fldChar w:fldCharType="separate"/>
      </w:r>
      <w:r w:rsidR="003F756F" w:rsidRPr="002233BD">
        <w:t>12</w:t>
      </w:r>
      <w:r w:rsidR="00E72A3F">
        <w:fldChar w:fldCharType="end"/>
      </w:r>
      <w:bookmarkEnd w:id="201"/>
      <w:r w:rsidR="00DC412E" w:rsidRPr="002233BD">
        <w:t>:</w:t>
      </w:r>
      <w:r w:rsidRPr="002233BD">
        <w:t xml:space="preserve"> Globals</w:t>
      </w:r>
      <w:bookmarkEnd w:id="202"/>
      <w:r w:rsidR="00F10B1A" w:rsidRPr="002233BD">
        <w:t>—</w:t>
      </w:r>
      <w:r w:rsidR="00D76409" w:rsidRPr="002233BD">
        <w:t>VA FileMan</w:t>
      </w:r>
      <w:r w:rsidR="00875AD4" w:rsidRPr="002233BD">
        <w:t>-</w:t>
      </w:r>
      <w:r w:rsidR="006F496C" w:rsidRPr="002233BD">
        <w:t>Compatible S</w:t>
      </w:r>
      <w:r w:rsidR="00376988" w:rsidRPr="002233BD">
        <w:t>tora</w:t>
      </w:r>
      <w:r w:rsidR="00641F6D" w:rsidRPr="002233BD">
        <w:t>ge</w:t>
      </w:r>
      <w:bookmarkEnd w:id="2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2233BD" w14:paraId="7301A2A8" w14:textId="77777777" w:rsidTr="00A17927">
        <w:trPr>
          <w:tblHeader/>
        </w:trPr>
        <w:tc>
          <w:tcPr>
            <w:tcW w:w="2034" w:type="dxa"/>
            <w:shd w:val="pct12" w:color="auto" w:fill="auto"/>
          </w:tcPr>
          <w:p w14:paraId="5D4B8ABC" w14:textId="77777777" w:rsidR="009D2E91" w:rsidRPr="002233BD" w:rsidRDefault="009D2E91" w:rsidP="000F1EBF">
            <w:pPr>
              <w:pStyle w:val="TableHeading"/>
            </w:pPr>
            <w:bookmarkStart w:id="204" w:name="ColumnTitle_010"/>
            <w:bookmarkEnd w:id="204"/>
            <w:r w:rsidRPr="002233BD">
              <w:t>Global Name</w:t>
            </w:r>
          </w:p>
        </w:tc>
        <w:tc>
          <w:tcPr>
            <w:tcW w:w="1440" w:type="dxa"/>
            <w:shd w:val="pct12" w:color="auto" w:fill="auto"/>
          </w:tcPr>
          <w:p w14:paraId="361634F3" w14:textId="77777777" w:rsidR="009D2E91" w:rsidRPr="002233BD" w:rsidRDefault="009D2E91" w:rsidP="000F1EBF">
            <w:pPr>
              <w:pStyle w:val="TableHeading"/>
            </w:pPr>
            <w:r w:rsidRPr="002233BD">
              <w:t>File Number</w:t>
            </w:r>
          </w:p>
        </w:tc>
        <w:tc>
          <w:tcPr>
            <w:tcW w:w="5760" w:type="dxa"/>
            <w:shd w:val="pct12" w:color="auto" w:fill="auto"/>
          </w:tcPr>
          <w:p w14:paraId="0CFA2247" w14:textId="77777777" w:rsidR="009D2E91" w:rsidRPr="002233BD" w:rsidRDefault="009D2E91" w:rsidP="000F1EBF">
            <w:pPr>
              <w:pStyle w:val="TableHeading"/>
            </w:pPr>
            <w:r w:rsidRPr="002233BD">
              <w:t>File Name</w:t>
            </w:r>
          </w:p>
        </w:tc>
      </w:tr>
      <w:tr w:rsidR="00E555E7" w:rsidRPr="002233BD" w14:paraId="57EB281D" w14:textId="77777777" w:rsidTr="00E555E7">
        <w:tc>
          <w:tcPr>
            <w:tcW w:w="2034" w:type="dxa"/>
            <w:tcBorders>
              <w:bottom w:val="nil"/>
            </w:tcBorders>
          </w:tcPr>
          <w:p w14:paraId="20C9EEF6" w14:textId="77777777" w:rsidR="00E555E7" w:rsidRPr="002233BD" w:rsidRDefault="00E555E7" w:rsidP="00E555E7">
            <w:pPr>
              <w:pStyle w:val="TableText"/>
              <w:keepNext/>
              <w:keepLines/>
              <w:rPr>
                <w:rFonts w:cs="Arial"/>
                <w:b/>
              </w:rPr>
            </w:pPr>
            <w:r w:rsidRPr="002233BD">
              <w:rPr>
                <w:rFonts w:cs="Arial"/>
                <w:b/>
              </w:rPr>
              <w:t>^DIC</w:t>
            </w:r>
            <w:r w:rsidRPr="002233BD">
              <w:rPr>
                <w:rFonts w:ascii="Times New Roman" w:hAnsi="Times New Roman"/>
                <w:sz w:val="24"/>
              </w:rPr>
              <w:fldChar w:fldCharType="begin"/>
            </w:r>
            <w:r w:rsidRPr="002233BD">
              <w:rPr>
                <w:rFonts w:ascii="Times New Roman" w:hAnsi="Times New Roman"/>
                <w:sz w:val="24"/>
              </w:rPr>
              <w:instrText xml:space="preserve"> XE "^DIC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DIC" </w:instrText>
            </w:r>
            <w:r w:rsidRPr="002233BD">
              <w:rPr>
                <w:rFonts w:ascii="Times New Roman" w:hAnsi="Times New Roman"/>
                <w:sz w:val="24"/>
              </w:rPr>
              <w:fldChar w:fldCharType="end"/>
            </w:r>
          </w:p>
        </w:tc>
        <w:tc>
          <w:tcPr>
            <w:tcW w:w="1440" w:type="dxa"/>
          </w:tcPr>
          <w:p w14:paraId="7DE10471" w14:textId="77777777" w:rsidR="00E555E7" w:rsidRPr="002233BD" w:rsidRDefault="00E555E7" w:rsidP="00E555E7">
            <w:pPr>
              <w:pStyle w:val="TableText"/>
              <w:keepNext/>
              <w:keepLines/>
              <w:rPr>
                <w:rFonts w:cs="Arial"/>
              </w:rPr>
            </w:pPr>
            <w:r w:rsidRPr="002233BD">
              <w:rPr>
                <w:rFonts w:cs="Arial"/>
              </w:rPr>
              <w:t>3.1</w:t>
            </w:r>
          </w:p>
        </w:tc>
        <w:tc>
          <w:tcPr>
            <w:tcW w:w="5760" w:type="dxa"/>
          </w:tcPr>
          <w:p w14:paraId="3C746248" w14:textId="77777777" w:rsidR="00E555E7" w:rsidRPr="002233BD" w:rsidRDefault="00E555E7" w:rsidP="00E555E7">
            <w:pPr>
              <w:pStyle w:val="TableText"/>
              <w:keepNext/>
              <w:keepLines/>
              <w:rPr>
                <w:rFonts w:cs="Arial"/>
              </w:rPr>
            </w:pPr>
            <w:r w:rsidRPr="002233BD">
              <w:rPr>
                <w:rFonts w:cs="Arial"/>
              </w:rPr>
              <w:t>TITLE</w:t>
            </w:r>
            <w:r w:rsidRPr="002233BD">
              <w:rPr>
                <w:rFonts w:ascii="Times New Roman" w:hAnsi="Times New Roman"/>
                <w:sz w:val="24"/>
              </w:rPr>
              <w:fldChar w:fldCharType="begin"/>
            </w:r>
            <w:r w:rsidRPr="002233BD">
              <w:rPr>
                <w:rFonts w:ascii="Times New Roman" w:hAnsi="Times New Roman"/>
                <w:sz w:val="24"/>
              </w:rPr>
              <w:instrText xml:space="preserve"> XE "TITLE (#3.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ITLE (#3.1)" </w:instrText>
            </w:r>
            <w:r w:rsidRPr="002233BD">
              <w:rPr>
                <w:rFonts w:ascii="Times New Roman" w:hAnsi="Times New Roman"/>
                <w:sz w:val="24"/>
              </w:rPr>
              <w:fldChar w:fldCharType="end"/>
            </w:r>
          </w:p>
        </w:tc>
      </w:tr>
      <w:tr w:rsidR="00E555E7" w:rsidRPr="002233BD" w14:paraId="2540BD15" w14:textId="77777777" w:rsidTr="00E555E7">
        <w:tc>
          <w:tcPr>
            <w:tcW w:w="2034" w:type="dxa"/>
            <w:tcBorders>
              <w:top w:val="nil"/>
              <w:bottom w:val="nil"/>
            </w:tcBorders>
          </w:tcPr>
          <w:p w14:paraId="736ED712" w14:textId="77777777" w:rsidR="00E555E7" w:rsidRPr="002233BD" w:rsidRDefault="00E555E7" w:rsidP="00E555E7">
            <w:pPr>
              <w:pStyle w:val="TableText"/>
              <w:keepNext/>
              <w:keepLines/>
              <w:rPr>
                <w:rFonts w:cs="Arial"/>
              </w:rPr>
            </w:pPr>
          </w:p>
        </w:tc>
        <w:tc>
          <w:tcPr>
            <w:tcW w:w="1440" w:type="dxa"/>
          </w:tcPr>
          <w:p w14:paraId="7E3DB503" w14:textId="77777777" w:rsidR="00E555E7" w:rsidRPr="002233BD" w:rsidRDefault="00E555E7" w:rsidP="00E555E7">
            <w:pPr>
              <w:pStyle w:val="TableText"/>
              <w:keepNext/>
              <w:keepLines/>
              <w:rPr>
                <w:rFonts w:cs="Arial"/>
              </w:rPr>
            </w:pPr>
            <w:r w:rsidRPr="002233BD">
              <w:rPr>
                <w:rFonts w:cs="Arial"/>
              </w:rPr>
              <w:t>4</w:t>
            </w:r>
          </w:p>
        </w:tc>
        <w:tc>
          <w:tcPr>
            <w:tcW w:w="5760" w:type="dxa"/>
          </w:tcPr>
          <w:p w14:paraId="20562E73" w14:textId="77777777" w:rsidR="00E555E7" w:rsidRPr="002233BD" w:rsidRDefault="00E555E7" w:rsidP="00E555E7">
            <w:pPr>
              <w:pStyle w:val="TableText"/>
              <w:keepNext/>
              <w:keepLines/>
              <w:rPr>
                <w:rFonts w:cs="Arial"/>
              </w:rPr>
            </w:pPr>
            <w:r w:rsidRPr="002233BD">
              <w:rPr>
                <w:rFonts w:cs="Arial"/>
              </w:rPr>
              <w:t>INSTITUTION</w:t>
            </w:r>
            <w:r w:rsidRPr="002233BD">
              <w:rPr>
                <w:rFonts w:ascii="Times New Roman" w:hAnsi="Times New Roman"/>
                <w:sz w:val="24"/>
              </w:rPr>
              <w:fldChar w:fldCharType="begin"/>
            </w:r>
            <w:r w:rsidRPr="002233BD">
              <w:rPr>
                <w:rFonts w:ascii="Times New Roman" w:hAnsi="Times New Roman"/>
                <w:sz w:val="24"/>
              </w:rPr>
              <w:instrText xml:space="preserve"> XE "INSTITUTION (#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ITUTION (#4)" </w:instrText>
            </w:r>
            <w:r w:rsidRPr="002233BD">
              <w:rPr>
                <w:rFonts w:ascii="Times New Roman" w:hAnsi="Times New Roman"/>
                <w:sz w:val="24"/>
              </w:rPr>
              <w:fldChar w:fldCharType="end"/>
            </w:r>
          </w:p>
        </w:tc>
      </w:tr>
      <w:tr w:rsidR="00E555E7" w:rsidRPr="002233BD" w14:paraId="2903E71B" w14:textId="77777777" w:rsidTr="00E555E7">
        <w:tc>
          <w:tcPr>
            <w:tcW w:w="2034" w:type="dxa"/>
            <w:tcBorders>
              <w:top w:val="nil"/>
              <w:bottom w:val="nil"/>
            </w:tcBorders>
          </w:tcPr>
          <w:p w14:paraId="3FA29729" w14:textId="77777777" w:rsidR="00E555E7" w:rsidRPr="002233BD" w:rsidRDefault="00E555E7" w:rsidP="000F1EBF">
            <w:pPr>
              <w:pStyle w:val="TableText"/>
              <w:rPr>
                <w:rFonts w:cs="Arial"/>
              </w:rPr>
            </w:pPr>
          </w:p>
        </w:tc>
        <w:tc>
          <w:tcPr>
            <w:tcW w:w="1440" w:type="dxa"/>
          </w:tcPr>
          <w:p w14:paraId="5B8DD323" w14:textId="77777777" w:rsidR="00E555E7" w:rsidRPr="002233BD" w:rsidRDefault="00E555E7" w:rsidP="000F1EBF">
            <w:pPr>
              <w:pStyle w:val="TableText"/>
              <w:rPr>
                <w:rFonts w:cs="Arial"/>
              </w:rPr>
            </w:pPr>
            <w:r w:rsidRPr="002233BD">
              <w:rPr>
                <w:rFonts w:cs="Arial"/>
              </w:rPr>
              <w:t>4.1</w:t>
            </w:r>
          </w:p>
        </w:tc>
        <w:tc>
          <w:tcPr>
            <w:tcW w:w="5760" w:type="dxa"/>
          </w:tcPr>
          <w:p w14:paraId="6AE9DE59" w14:textId="77777777" w:rsidR="00E555E7" w:rsidRPr="002233BD" w:rsidRDefault="00E555E7" w:rsidP="00E555E7">
            <w:pPr>
              <w:pStyle w:val="TableText"/>
              <w:rPr>
                <w:rFonts w:cs="Arial"/>
              </w:rPr>
            </w:pPr>
            <w:r w:rsidRPr="002233BD">
              <w:rPr>
                <w:rFonts w:cs="Arial"/>
              </w:rPr>
              <w:t>FACILITY TYPE</w:t>
            </w:r>
            <w:r w:rsidRPr="002233BD">
              <w:rPr>
                <w:rFonts w:ascii="Times New Roman" w:hAnsi="Times New Roman"/>
                <w:sz w:val="24"/>
              </w:rPr>
              <w:fldChar w:fldCharType="begin"/>
            </w:r>
            <w:r w:rsidRPr="002233BD">
              <w:rPr>
                <w:rFonts w:ascii="Times New Roman" w:hAnsi="Times New Roman"/>
                <w:sz w:val="24"/>
              </w:rPr>
              <w:instrText xml:space="preserve"> XE "FACILITY TYPE (#4.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CILITY TYPE (#4.1)" </w:instrText>
            </w:r>
            <w:r w:rsidRPr="002233BD">
              <w:rPr>
                <w:rFonts w:ascii="Times New Roman" w:hAnsi="Times New Roman"/>
                <w:sz w:val="24"/>
              </w:rPr>
              <w:fldChar w:fldCharType="end"/>
            </w:r>
          </w:p>
        </w:tc>
      </w:tr>
      <w:tr w:rsidR="00E555E7" w:rsidRPr="002233BD" w14:paraId="006C4E38" w14:textId="77777777" w:rsidTr="00E555E7">
        <w:tc>
          <w:tcPr>
            <w:tcW w:w="2034" w:type="dxa"/>
            <w:tcBorders>
              <w:top w:val="nil"/>
              <w:bottom w:val="nil"/>
            </w:tcBorders>
          </w:tcPr>
          <w:p w14:paraId="15C5CA82" w14:textId="77777777" w:rsidR="00E555E7" w:rsidRPr="002233BD" w:rsidRDefault="00E555E7" w:rsidP="000F1EBF">
            <w:pPr>
              <w:pStyle w:val="TableText"/>
              <w:rPr>
                <w:rFonts w:cs="Arial"/>
              </w:rPr>
            </w:pPr>
          </w:p>
        </w:tc>
        <w:tc>
          <w:tcPr>
            <w:tcW w:w="1440" w:type="dxa"/>
          </w:tcPr>
          <w:p w14:paraId="5FF68C94" w14:textId="77777777" w:rsidR="00E555E7" w:rsidRPr="002233BD" w:rsidRDefault="00E555E7" w:rsidP="000F1EBF">
            <w:pPr>
              <w:pStyle w:val="TableText"/>
              <w:rPr>
                <w:rFonts w:cs="Arial"/>
              </w:rPr>
            </w:pPr>
            <w:r w:rsidRPr="002233BD">
              <w:rPr>
                <w:rFonts w:cs="Arial"/>
              </w:rPr>
              <w:t>4.11</w:t>
            </w:r>
          </w:p>
        </w:tc>
        <w:tc>
          <w:tcPr>
            <w:tcW w:w="5760" w:type="dxa"/>
          </w:tcPr>
          <w:p w14:paraId="107C022E" w14:textId="77777777" w:rsidR="00E555E7" w:rsidRPr="002233BD" w:rsidRDefault="00E555E7" w:rsidP="00E555E7">
            <w:pPr>
              <w:pStyle w:val="TableText"/>
              <w:rPr>
                <w:rFonts w:cs="Arial"/>
              </w:rPr>
            </w:pPr>
            <w:r w:rsidRPr="002233BD">
              <w:rPr>
                <w:rFonts w:cs="Arial"/>
              </w:rPr>
              <w:t>AGENCY</w:t>
            </w:r>
            <w:r w:rsidRPr="002233BD">
              <w:rPr>
                <w:rFonts w:ascii="Times New Roman" w:hAnsi="Times New Roman"/>
                <w:sz w:val="24"/>
              </w:rPr>
              <w:fldChar w:fldCharType="begin"/>
            </w:r>
            <w:r w:rsidRPr="002233BD">
              <w:rPr>
                <w:rFonts w:ascii="Times New Roman" w:hAnsi="Times New Roman"/>
                <w:sz w:val="24"/>
              </w:rPr>
              <w:instrText xml:space="preserve"> XE "AGENCY (#4.1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GENCY (#4.11)" </w:instrText>
            </w:r>
            <w:r w:rsidRPr="002233BD">
              <w:rPr>
                <w:rFonts w:ascii="Times New Roman" w:hAnsi="Times New Roman"/>
                <w:sz w:val="24"/>
              </w:rPr>
              <w:fldChar w:fldCharType="end"/>
            </w:r>
          </w:p>
        </w:tc>
      </w:tr>
      <w:tr w:rsidR="00E555E7" w:rsidRPr="002233BD" w14:paraId="0E3FED8C" w14:textId="77777777" w:rsidTr="00E555E7">
        <w:tc>
          <w:tcPr>
            <w:tcW w:w="2034" w:type="dxa"/>
            <w:tcBorders>
              <w:top w:val="nil"/>
              <w:bottom w:val="nil"/>
            </w:tcBorders>
          </w:tcPr>
          <w:p w14:paraId="560173F6" w14:textId="77777777" w:rsidR="00E555E7" w:rsidRPr="002233BD" w:rsidRDefault="00E555E7" w:rsidP="000F1EBF">
            <w:pPr>
              <w:pStyle w:val="TableText"/>
              <w:rPr>
                <w:rFonts w:cs="Arial"/>
              </w:rPr>
            </w:pPr>
          </w:p>
        </w:tc>
        <w:tc>
          <w:tcPr>
            <w:tcW w:w="1440" w:type="dxa"/>
          </w:tcPr>
          <w:p w14:paraId="10CA985C" w14:textId="77777777" w:rsidR="00E555E7" w:rsidRPr="002233BD" w:rsidRDefault="00E555E7" w:rsidP="000F1EBF">
            <w:pPr>
              <w:pStyle w:val="TableText"/>
              <w:rPr>
                <w:rFonts w:cs="Arial"/>
              </w:rPr>
            </w:pPr>
            <w:r w:rsidRPr="002233BD">
              <w:rPr>
                <w:rFonts w:cs="Arial"/>
              </w:rPr>
              <w:t>9.2</w:t>
            </w:r>
          </w:p>
        </w:tc>
        <w:tc>
          <w:tcPr>
            <w:tcW w:w="5760" w:type="dxa"/>
          </w:tcPr>
          <w:p w14:paraId="4743C741" w14:textId="77777777" w:rsidR="00E555E7" w:rsidRPr="002233BD" w:rsidRDefault="00E555E7" w:rsidP="00E555E7">
            <w:pPr>
              <w:pStyle w:val="TableText"/>
              <w:rPr>
                <w:rFonts w:cs="Arial"/>
              </w:rPr>
            </w:pPr>
            <w:r w:rsidRPr="002233BD">
              <w:rPr>
                <w:rFonts w:cs="Arial"/>
              </w:rPr>
              <w:t>HELP FRAME</w:t>
            </w:r>
            <w:r w:rsidRPr="002233BD">
              <w:rPr>
                <w:rFonts w:ascii="Times New Roman" w:hAnsi="Times New Roman"/>
                <w:sz w:val="24"/>
              </w:rPr>
              <w:fldChar w:fldCharType="begin"/>
            </w:r>
            <w:r w:rsidRPr="002233BD">
              <w:rPr>
                <w:rFonts w:ascii="Times New Roman" w:hAnsi="Times New Roman"/>
                <w:sz w:val="24"/>
              </w:rPr>
              <w:instrText xml:space="preserve"> XE "HELP FRAME (#9.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HELP FRAME (#9.2)" </w:instrText>
            </w:r>
            <w:r w:rsidRPr="002233BD">
              <w:rPr>
                <w:rFonts w:ascii="Times New Roman" w:hAnsi="Times New Roman"/>
                <w:sz w:val="24"/>
              </w:rPr>
              <w:fldChar w:fldCharType="end"/>
            </w:r>
          </w:p>
        </w:tc>
      </w:tr>
      <w:tr w:rsidR="00E555E7" w:rsidRPr="002233BD" w14:paraId="34155E03" w14:textId="77777777" w:rsidTr="00E555E7">
        <w:tc>
          <w:tcPr>
            <w:tcW w:w="2034" w:type="dxa"/>
            <w:tcBorders>
              <w:top w:val="nil"/>
              <w:bottom w:val="nil"/>
            </w:tcBorders>
          </w:tcPr>
          <w:p w14:paraId="4588BAAC" w14:textId="77777777" w:rsidR="00E555E7" w:rsidRPr="002233BD" w:rsidRDefault="00E555E7" w:rsidP="000F1EBF">
            <w:pPr>
              <w:pStyle w:val="TableText"/>
              <w:rPr>
                <w:rFonts w:cs="Arial"/>
              </w:rPr>
            </w:pPr>
          </w:p>
        </w:tc>
        <w:tc>
          <w:tcPr>
            <w:tcW w:w="1440" w:type="dxa"/>
          </w:tcPr>
          <w:p w14:paraId="296E35C6" w14:textId="77777777" w:rsidR="00E555E7" w:rsidRPr="002233BD" w:rsidRDefault="00E555E7" w:rsidP="000F1EBF">
            <w:pPr>
              <w:pStyle w:val="TableText"/>
              <w:rPr>
                <w:rFonts w:cs="Arial"/>
              </w:rPr>
            </w:pPr>
            <w:r w:rsidRPr="002233BD">
              <w:rPr>
                <w:rFonts w:cs="Arial"/>
              </w:rPr>
              <w:t>9.4</w:t>
            </w:r>
          </w:p>
        </w:tc>
        <w:tc>
          <w:tcPr>
            <w:tcW w:w="5760" w:type="dxa"/>
          </w:tcPr>
          <w:p w14:paraId="0411A5E1" w14:textId="77777777" w:rsidR="00E555E7" w:rsidRPr="002233BD" w:rsidRDefault="00E555E7" w:rsidP="00E555E7">
            <w:pPr>
              <w:pStyle w:val="TableText"/>
              <w:rPr>
                <w:rFonts w:cs="Arial"/>
              </w:rPr>
            </w:pPr>
            <w:r w:rsidRPr="002233BD">
              <w:rPr>
                <w:rFonts w:cs="Arial"/>
              </w:rPr>
              <w:t>PACKAGE</w:t>
            </w:r>
            <w:r w:rsidRPr="002233BD">
              <w:rPr>
                <w:rFonts w:ascii="Times New Roman" w:hAnsi="Times New Roman"/>
                <w:sz w:val="24"/>
              </w:rPr>
              <w:fldChar w:fldCharType="begin"/>
            </w:r>
            <w:r w:rsidRPr="002233BD">
              <w:rPr>
                <w:rFonts w:ascii="Times New Roman" w:hAnsi="Times New Roman"/>
                <w:sz w:val="24"/>
              </w:rPr>
              <w:instrText xml:space="preserve"> XE "PACKAGE (#9.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ACKAGE (#9.4)" </w:instrText>
            </w:r>
            <w:r w:rsidRPr="002233BD">
              <w:rPr>
                <w:rFonts w:ascii="Times New Roman" w:hAnsi="Times New Roman"/>
                <w:sz w:val="24"/>
              </w:rPr>
              <w:fldChar w:fldCharType="end"/>
            </w:r>
          </w:p>
        </w:tc>
      </w:tr>
      <w:tr w:rsidR="00E555E7" w:rsidRPr="002233BD" w14:paraId="2752E975" w14:textId="77777777" w:rsidTr="00E555E7">
        <w:tc>
          <w:tcPr>
            <w:tcW w:w="2034" w:type="dxa"/>
            <w:tcBorders>
              <w:top w:val="nil"/>
              <w:bottom w:val="nil"/>
            </w:tcBorders>
          </w:tcPr>
          <w:p w14:paraId="32C4788D" w14:textId="77777777" w:rsidR="00E555E7" w:rsidRPr="002233BD" w:rsidRDefault="00E555E7" w:rsidP="000F1EBF">
            <w:pPr>
              <w:pStyle w:val="TableText"/>
              <w:rPr>
                <w:rFonts w:cs="Arial"/>
              </w:rPr>
            </w:pPr>
          </w:p>
        </w:tc>
        <w:tc>
          <w:tcPr>
            <w:tcW w:w="1440" w:type="dxa"/>
          </w:tcPr>
          <w:p w14:paraId="36517C6F" w14:textId="77777777" w:rsidR="00E555E7" w:rsidRPr="002233BD" w:rsidRDefault="00E555E7" w:rsidP="000F1EBF">
            <w:pPr>
              <w:pStyle w:val="TableText"/>
              <w:rPr>
                <w:rFonts w:cs="Arial"/>
              </w:rPr>
            </w:pPr>
            <w:r w:rsidRPr="002233BD">
              <w:rPr>
                <w:rFonts w:cs="Arial"/>
              </w:rPr>
              <w:t>9.8</w:t>
            </w:r>
          </w:p>
        </w:tc>
        <w:tc>
          <w:tcPr>
            <w:tcW w:w="5760" w:type="dxa"/>
          </w:tcPr>
          <w:p w14:paraId="6F1F858A" w14:textId="77777777" w:rsidR="00E555E7" w:rsidRPr="002233BD" w:rsidRDefault="00E555E7" w:rsidP="00E555E7">
            <w:pPr>
              <w:pStyle w:val="TableText"/>
              <w:rPr>
                <w:rFonts w:cs="Arial"/>
              </w:rPr>
            </w:pPr>
            <w:r w:rsidRPr="002233BD">
              <w:rPr>
                <w:rFonts w:cs="Arial"/>
              </w:rPr>
              <w:t>ROUTINE</w:t>
            </w:r>
            <w:r w:rsidRPr="002233BD">
              <w:rPr>
                <w:rFonts w:ascii="Times New Roman" w:hAnsi="Times New Roman"/>
                <w:sz w:val="24"/>
              </w:rPr>
              <w:fldChar w:fldCharType="begin"/>
            </w:r>
            <w:r w:rsidRPr="002233BD">
              <w:rPr>
                <w:rFonts w:ascii="Times New Roman" w:hAnsi="Times New Roman"/>
                <w:sz w:val="24"/>
              </w:rPr>
              <w:instrText xml:space="preserve"> XE "ROUTINE (#9.8)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OUTINE (#9.8)" </w:instrText>
            </w:r>
            <w:r w:rsidRPr="002233BD">
              <w:rPr>
                <w:rFonts w:ascii="Times New Roman" w:hAnsi="Times New Roman"/>
                <w:sz w:val="24"/>
              </w:rPr>
              <w:fldChar w:fldCharType="end"/>
            </w:r>
          </w:p>
        </w:tc>
      </w:tr>
      <w:tr w:rsidR="00E555E7" w:rsidRPr="002233BD" w14:paraId="3969065E" w14:textId="77777777" w:rsidTr="00E555E7">
        <w:tc>
          <w:tcPr>
            <w:tcW w:w="2034" w:type="dxa"/>
            <w:tcBorders>
              <w:top w:val="nil"/>
              <w:bottom w:val="nil"/>
            </w:tcBorders>
          </w:tcPr>
          <w:p w14:paraId="32D2FDC1" w14:textId="77777777" w:rsidR="00E555E7" w:rsidRPr="002233BD" w:rsidRDefault="00E555E7" w:rsidP="000F1EBF">
            <w:pPr>
              <w:pStyle w:val="TableText"/>
              <w:rPr>
                <w:rFonts w:cs="Arial"/>
              </w:rPr>
            </w:pPr>
          </w:p>
        </w:tc>
        <w:tc>
          <w:tcPr>
            <w:tcW w:w="1440" w:type="dxa"/>
          </w:tcPr>
          <w:p w14:paraId="635D9D31" w14:textId="77777777" w:rsidR="00E555E7" w:rsidRPr="002233BD" w:rsidRDefault="00E555E7" w:rsidP="000F1EBF">
            <w:pPr>
              <w:pStyle w:val="TableText"/>
              <w:rPr>
                <w:rFonts w:cs="Arial"/>
              </w:rPr>
            </w:pPr>
            <w:r w:rsidRPr="002233BD">
              <w:rPr>
                <w:rFonts w:cs="Arial"/>
              </w:rPr>
              <w:t>19</w:t>
            </w:r>
          </w:p>
        </w:tc>
        <w:tc>
          <w:tcPr>
            <w:tcW w:w="5760" w:type="dxa"/>
          </w:tcPr>
          <w:p w14:paraId="196456F7" w14:textId="77777777" w:rsidR="00E555E7" w:rsidRPr="002233BD" w:rsidRDefault="00E555E7" w:rsidP="00E555E7">
            <w:pPr>
              <w:pStyle w:val="TableText"/>
              <w:rPr>
                <w:rFonts w:cs="Arial"/>
              </w:rPr>
            </w:pPr>
            <w:r w:rsidRPr="002233BD">
              <w:rPr>
                <w:rFonts w:cs="Arial"/>
              </w:rPr>
              <w:t>OPTION</w:t>
            </w:r>
            <w:r w:rsidRPr="002233BD">
              <w:rPr>
                <w:rFonts w:ascii="Times New Roman" w:hAnsi="Times New Roman"/>
                <w:sz w:val="24"/>
              </w:rPr>
              <w:fldChar w:fldCharType="begin"/>
            </w:r>
            <w:r w:rsidRPr="002233BD">
              <w:rPr>
                <w:rFonts w:ascii="Times New Roman" w:hAnsi="Times New Roman"/>
                <w:sz w:val="24"/>
              </w:rPr>
              <w:instrText xml:space="preserve"> XE "OPTION (#19)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19)" </w:instrText>
            </w:r>
            <w:r w:rsidRPr="002233BD">
              <w:rPr>
                <w:rFonts w:ascii="Times New Roman" w:hAnsi="Times New Roman"/>
                <w:sz w:val="24"/>
              </w:rPr>
              <w:fldChar w:fldCharType="end"/>
            </w:r>
          </w:p>
        </w:tc>
      </w:tr>
      <w:tr w:rsidR="00E555E7" w:rsidRPr="002233BD" w14:paraId="60AD7977" w14:textId="77777777" w:rsidTr="00E555E7">
        <w:tc>
          <w:tcPr>
            <w:tcW w:w="2034" w:type="dxa"/>
            <w:tcBorders>
              <w:top w:val="nil"/>
              <w:bottom w:val="nil"/>
            </w:tcBorders>
          </w:tcPr>
          <w:p w14:paraId="0D260650" w14:textId="77777777" w:rsidR="00E555E7" w:rsidRPr="002233BD" w:rsidRDefault="00E555E7" w:rsidP="000F1EBF">
            <w:pPr>
              <w:pStyle w:val="TableText"/>
              <w:rPr>
                <w:rFonts w:cs="Arial"/>
              </w:rPr>
            </w:pPr>
          </w:p>
        </w:tc>
        <w:tc>
          <w:tcPr>
            <w:tcW w:w="1440" w:type="dxa"/>
          </w:tcPr>
          <w:p w14:paraId="06CCED74" w14:textId="77777777" w:rsidR="00E555E7" w:rsidRPr="002233BD" w:rsidRDefault="00E555E7" w:rsidP="000F1EBF">
            <w:pPr>
              <w:pStyle w:val="TableText"/>
              <w:rPr>
                <w:rFonts w:cs="Arial"/>
              </w:rPr>
            </w:pPr>
            <w:r w:rsidRPr="002233BD">
              <w:rPr>
                <w:rFonts w:cs="Arial"/>
              </w:rPr>
              <w:t>19.1</w:t>
            </w:r>
          </w:p>
        </w:tc>
        <w:tc>
          <w:tcPr>
            <w:tcW w:w="5760" w:type="dxa"/>
          </w:tcPr>
          <w:p w14:paraId="7EBE2C11" w14:textId="77777777" w:rsidR="00E555E7" w:rsidRPr="002233BD" w:rsidRDefault="00E555E7" w:rsidP="00E555E7">
            <w:pPr>
              <w:pStyle w:val="TableText"/>
              <w:rPr>
                <w:rFonts w:cs="Arial"/>
              </w:rPr>
            </w:pPr>
            <w:r w:rsidRPr="002233BD">
              <w:rPr>
                <w:rFonts w:cs="Arial"/>
              </w:rPr>
              <w:t>SECURITY KEY</w:t>
            </w:r>
            <w:r w:rsidRPr="002233BD">
              <w:rPr>
                <w:rFonts w:ascii="Times New Roman" w:hAnsi="Times New Roman"/>
                <w:sz w:val="24"/>
              </w:rPr>
              <w:fldChar w:fldCharType="begin"/>
            </w:r>
            <w:r w:rsidRPr="002233BD">
              <w:rPr>
                <w:rFonts w:ascii="Times New Roman" w:hAnsi="Times New Roman"/>
                <w:sz w:val="24"/>
              </w:rPr>
              <w:instrText xml:space="preserve"> XE "SECURITY KEY (#19.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CURITY KEY (#19.1)" </w:instrText>
            </w:r>
            <w:r w:rsidRPr="002233BD">
              <w:rPr>
                <w:rFonts w:ascii="Times New Roman" w:hAnsi="Times New Roman"/>
                <w:sz w:val="24"/>
              </w:rPr>
              <w:fldChar w:fldCharType="end"/>
            </w:r>
          </w:p>
        </w:tc>
      </w:tr>
      <w:tr w:rsidR="00E555E7" w:rsidRPr="002233BD" w14:paraId="0D7E0234" w14:textId="77777777" w:rsidTr="00E555E7">
        <w:tc>
          <w:tcPr>
            <w:tcW w:w="2034" w:type="dxa"/>
            <w:tcBorders>
              <w:top w:val="nil"/>
              <w:bottom w:val="nil"/>
            </w:tcBorders>
          </w:tcPr>
          <w:p w14:paraId="7A19BCA5" w14:textId="77777777" w:rsidR="00E555E7" w:rsidRPr="002233BD" w:rsidRDefault="00E555E7" w:rsidP="000F1EBF">
            <w:pPr>
              <w:pStyle w:val="TableText"/>
              <w:rPr>
                <w:rFonts w:cs="Arial"/>
              </w:rPr>
            </w:pPr>
          </w:p>
        </w:tc>
        <w:tc>
          <w:tcPr>
            <w:tcW w:w="1440" w:type="dxa"/>
          </w:tcPr>
          <w:p w14:paraId="4866EDCB" w14:textId="77777777" w:rsidR="00E555E7" w:rsidRPr="002233BD" w:rsidRDefault="00E555E7" w:rsidP="000F1EBF">
            <w:pPr>
              <w:pStyle w:val="TableText"/>
              <w:rPr>
                <w:rFonts w:cs="Arial"/>
              </w:rPr>
            </w:pPr>
            <w:r w:rsidRPr="002233BD">
              <w:rPr>
                <w:rFonts w:cs="Arial"/>
              </w:rPr>
              <w:t>19.2</w:t>
            </w:r>
          </w:p>
        </w:tc>
        <w:tc>
          <w:tcPr>
            <w:tcW w:w="5760" w:type="dxa"/>
          </w:tcPr>
          <w:p w14:paraId="2FBD554C" w14:textId="77777777" w:rsidR="00E555E7" w:rsidRPr="002233BD" w:rsidRDefault="00E555E7" w:rsidP="002C6706">
            <w:pPr>
              <w:pStyle w:val="TableText"/>
              <w:rPr>
                <w:rFonts w:cs="Arial"/>
              </w:rPr>
            </w:pPr>
            <w:r w:rsidRPr="002233BD">
              <w:rPr>
                <w:rFonts w:cs="Arial"/>
              </w:rPr>
              <w:t>OPTION SCHEDULING</w:t>
            </w:r>
            <w:r w:rsidRPr="002233BD">
              <w:rPr>
                <w:rFonts w:ascii="Times New Roman" w:hAnsi="Times New Roman"/>
                <w:sz w:val="24"/>
              </w:rPr>
              <w:fldChar w:fldCharType="begin"/>
            </w:r>
            <w:r w:rsidRPr="002233BD">
              <w:rPr>
                <w:rFonts w:ascii="Times New Roman" w:hAnsi="Times New Roman"/>
                <w:sz w:val="24"/>
              </w:rPr>
              <w:instrText xml:space="preserve"> XE "OPTION SCHEDULING</w:instrText>
            </w:r>
            <w:r w:rsidR="002C6706" w:rsidRPr="002233BD">
              <w:rPr>
                <w:rFonts w:ascii="Times New Roman" w:hAnsi="Times New Roman"/>
                <w:sz w:val="24"/>
              </w:rPr>
              <w:instrText xml:space="preserve"> (#1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SCHEDULING (#19.2)" </w:instrText>
            </w:r>
            <w:r w:rsidRPr="002233BD">
              <w:rPr>
                <w:rFonts w:ascii="Times New Roman" w:hAnsi="Times New Roman"/>
                <w:sz w:val="24"/>
              </w:rPr>
              <w:fldChar w:fldCharType="end"/>
            </w:r>
          </w:p>
        </w:tc>
      </w:tr>
      <w:tr w:rsidR="00E555E7" w:rsidRPr="002233BD" w14:paraId="6F8E4578" w14:textId="77777777" w:rsidTr="00E555E7">
        <w:tc>
          <w:tcPr>
            <w:tcW w:w="2034" w:type="dxa"/>
            <w:tcBorders>
              <w:top w:val="nil"/>
            </w:tcBorders>
          </w:tcPr>
          <w:p w14:paraId="36274435" w14:textId="77777777" w:rsidR="00E555E7" w:rsidRPr="002233BD" w:rsidRDefault="00E555E7" w:rsidP="000F1EBF">
            <w:pPr>
              <w:pStyle w:val="TableText"/>
              <w:rPr>
                <w:rFonts w:cs="Arial"/>
              </w:rPr>
            </w:pPr>
          </w:p>
        </w:tc>
        <w:tc>
          <w:tcPr>
            <w:tcW w:w="1440" w:type="dxa"/>
          </w:tcPr>
          <w:p w14:paraId="1B706B64" w14:textId="77777777" w:rsidR="00E555E7" w:rsidRPr="002233BD" w:rsidRDefault="00E555E7" w:rsidP="000F1EBF">
            <w:pPr>
              <w:pStyle w:val="TableText"/>
              <w:rPr>
                <w:rFonts w:cs="Arial"/>
              </w:rPr>
            </w:pPr>
            <w:r w:rsidRPr="002233BD">
              <w:rPr>
                <w:rFonts w:cs="Arial"/>
              </w:rPr>
              <w:t>49</w:t>
            </w:r>
          </w:p>
        </w:tc>
        <w:tc>
          <w:tcPr>
            <w:tcW w:w="5760" w:type="dxa"/>
          </w:tcPr>
          <w:p w14:paraId="42D48F67" w14:textId="77777777" w:rsidR="00E555E7" w:rsidRPr="002233BD" w:rsidRDefault="00E555E7" w:rsidP="002C6706">
            <w:pPr>
              <w:pStyle w:val="TableText"/>
              <w:rPr>
                <w:rFonts w:cs="Arial"/>
              </w:rPr>
            </w:pPr>
            <w:r w:rsidRPr="002233BD">
              <w:rPr>
                <w:rFonts w:cs="Arial"/>
              </w:rPr>
              <w:t>SERVICE/SECTION</w:t>
            </w:r>
            <w:r w:rsidRPr="002233BD">
              <w:rPr>
                <w:rFonts w:ascii="Times New Roman" w:hAnsi="Times New Roman"/>
                <w:sz w:val="24"/>
              </w:rPr>
              <w:fldChar w:fldCharType="begin"/>
            </w:r>
            <w:r w:rsidRPr="002233BD">
              <w:rPr>
                <w:rFonts w:ascii="Times New Roman" w:hAnsi="Times New Roman"/>
                <w:sz w:val="24"/>
              </w:rPr>
              <w:instrText xml:space="preserve"> XE "SERVICE/SECTION</w:instrText>
            </w:r>
            <w:r w:rsidR="002C6706" w:rsidRPr="002233BD">
              <w:rPr>
                <w:rFonts w:ascii="Times New Roman" w:hAnsi="Times New Roman"/>
                <w:sz w:val="24"/>
              </w:rPr>
              <w:instrText xml:space="preserve"> (#4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RVICE/SECTION (#49)" </w:instrText>
            </w:r>
            <w:r w:rsidRPr="002233BD">
              <w:rPr>
                <w:rFonts w:ascii="Times New Roman" w:hAnsi="Times New Roman"/>
                <w:sz w:val="24"/>
              </w:rPr>
              <w:fldChar w:fldCharType="end"/>
            </w:r>
          </w:p>
        </w:tc>
      </w:tr>
      <w:tr w:rsidR="0047088A" w:rsidRPr="002233BD" w14:paraId="647FF2DB" w14:textId="77777777" w:rsidTr="00A17927">
        <w:tc>
          <w:tcPr>
            <w:tcW w:w="2034" w:type="dxa"/>
          </w:tcPr>
          <w:p w14:paraId="400C11BE" w14:textId="77777777" w:rsidR="0047088A" w:rsidRPr="002233BD" w:rsidRDefault="0047088A" w:rsidP="000F1EBF">
            <w:pPr>
              <w:pStyle w:val="TableText"/>
              <w:rPr>
                <w:rFonts w:cs="Arial"/>
                <w:b/>
              </w:rPr>
            </w:pPr>
            <w:r w:rsidRPr="002233BD">
              <w:rPr>
                <w:rFonts w:cs="Arial"/>
                <w:b/>
              </w:rPr>
              <w:t>^DIZ</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 xml:space="preserve">^DIZ </w:instrText>
            </w:r>
            <w:r w:rsidRPr="002233BD">
              <w:rPr>
                <w:rFonts w:ascii="Times New Roman" w:hAnsi="Times New Roman"/>
                <w:sz w:val="24"/>
              </w:rPr>
              <w:lastRenderedPageBreak/>
              <w:instrText>Global</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Globals:^DIZ</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DF66A3" w:rsidRPr="002233BD">
              <w:rPr>
                <w:b/>
              </w:rPr>
              <w:br/>
            </w:r>
            <w:r w:rsidR="00DF66A3" w:rsidRPr="002233BD">
              <w:rPr>
                <w:rFonts w:cs="Arial"/>
                <w:b/>
                <w:kern w:val="2"/>
              </w:rPr>
              <w:t>(Toolkit)</w:t>
            </w:r>
          </w:p>
        </w:tc>
        <w:tc>
          <w:tcPr>
            <w:tcW w:w="1440" w:type="dxa"/>
          </w:tcPr>
          <w:p w14:paraId="2A117753" w14:textId="77777777" w:rsidR="0047088A" w:rsidRPr="002233BD" w:rsidRDefault="0047088A" w:rsidP="000F1EBF">
            <w:pPr>
              <w:pStyle w:val="TableText"/>
              <w:rPr>
                <w:rFonts w:cs="Arial"/>
              </w:rPr>
            </w:pPr>
            <w:r w:rsidRPr="002233BD">
              <w:rPr>
                <w:rFonts w:cs="Arial"/>
              </w:rPr>
              <w:lastRenderedPageBreak/>
              <w:t>8980</w:t>
            </w:r>
          </w:p>
        </w:tc>
        <w:tc>
          <w:tcPr>
            <w:tcW w:w="5760" w:type="dxa"/>
          </w:tcPr>
          <w:p w14:paraId="7B1B61B2" w14:textId="77777777" w:rsidR="0047088A" w:rsidRPr="002233BD" w:rsidRDefault="0047088A" w:rsidP="002C6706">
            <w:pPr>
              <w:pStyle w:val="TableText"/>
              <w:rPr>
                <w:rFonts w:cs="Arial"/>
              </w:rPr>
            </w:pPr>
            <w:r w:rsidRPr="002233BD">
              <w:rPr>
                <w:rFonts w:cs="Arial"/>
                <w:kern w:val="2"/>
              </w:rPr>
              <w:t>KERMIT HOLDING</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KERMIT HOLDING</w:instrText>
            </w:r>
            <w:r w:rsidR="002C6706" w:rsidRPr="002233BD">
              <w:rPr>
                <w:rFonts w:ascii="Times New Roman" w:hAnsi="Times New Roman"/>
                <w:sz w:val="24"/>
              </w:rPr>
              <w:instrText xml:space="preserve"> (#8980)</w:instrText>
            </w:r>
            <w:r w:rsidRPr="002233BD">
              <w:rPr>
                <w:rFonts w:ascii="Times New Roman" w:hAnsi="Times New Roman"/>
                <w:sz w:val="24"/>
              </w:rPr>
              <w:instrText xml:space="preserve"> </w:instrText>
            </w:r>
            <w:r w:rsidRPr="002233BD">
              <w:rPr>
                <w:rFonts w:ascii="Times New Roman" w:hAnsi="Times New Roman"/>
                <w:sz w:val="24"/>
              </w:rPr>
              <w:lastRenderedPageBreak/>
              <w:instrText>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KERMIT HOLDING (#8980)</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9D2E91" w:rsidRPr="002233BD" w14:paraId="3D4BD36C" w14:textId="77777777" w:rsidTr="00A17927">
        <w:tc>
          <w:tcPr>
            <w:tcW w:w="2034" w:type="dxa"/>
          </w:tcPr>
          <w:p w14:paraId="1B94ABE1" w14:textId="77777777" w:rsidR="009D2E91" w:rsidRPr="002233BD" w:rsidRDefault="00917E2C" w:rsidP="000F1EBF">
            <w:pPr>
              <w:pStyle w:val="TableText"/>
              <w:rPr>
                <w:rFonts w:cs="Arial"/>
                <w:b/>
              </w:rPr>
            </w:pPr>
            <w:r w:rsidRPr="002233BD">
              <w:rPr>
                <w:rFonts w:cs="Arial"/>
                <w:b/>
              </w:rPr>
              <w:lastRenderedPageBreak/>
              <w:t>^</w:t>
            </w:r>
            <w:r w:rsidR="009D2E91" w:rsidRPr="002233BD">
              <w:rPr>
                <w:rFonts w:cs="Arial"/>
                <w:b/>
              </w:rPr>
              <w:t>HOLIDAY</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HOLIDAY Global</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Globals:^HOLIDAY</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c>
          <w:tcPr>
            <w:tcW w:w="1440" w:type="dxa"/>
          </w:tcPr>
          <w:p w14:paraId="319294EE" w14:textId="77777777" w:rsidR="009D2E91" w:rsidRPr="002233BD" w:rsidRDefault="009D2E91" w:rsidP="000F1EBF">
            <w:pPr>
              <w:pStyle w:val="TableText"/>
              <w:rPr>
                <w:rFonts w:cs="Arial"/>
              </w:rPr>
            </w:pPr>
            <w:r w:rsidRPr="002233BD">
              <w:rPr>
                <w:rFonts w:cs="Arial"/>
              </w:rPr>
              <w:t>40.5</w:t>
            </w:r>
          </w:p>
        </w:tc>
        <w:tc>
          <w:tcPr>
            <w:tcW w:w="5760" w:type="dxa"/>
          </w:tcPr>
          <w:p w14:paraId="5F683F28" w14:textId="77777777" w:rsidR="009D2E91" w:rsidRPr="002233BD" w:rsidRDefault="009D2E91" w:rsidP="002C6706">
            <w:pPr>
              <w:pStyle w:val="TableText"/>
              <w:rPr>
                <w:rFonts w:cs="Arial"/>
              </w:rPr>
            </w:pPr>
            <w:r w:rsidRPr="002233BD">
              <w:rPr>
                <w:rFonts w:cs="Arial"/>
              </w:rPr>
              <w:t>HOLIDAY</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HOLIDAY</w:instrText>
            </w:r>
            <w:r w:rsidR="002C6706" w:rsidRPr="002233BD">
              <w:rPr>
                <w:rFonts w:ascii="Times New Roman" w:hAnsi="Times New Roman"/>
                <w:sz w:val="24"/>
              </w:rPr>
              <w:instrText xml:space="preserve"> (#40.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HOLIDAY (#40.5)</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C11A6C" w:rsidRPr="002233BD" w14:paraId="50174D4D" w14:textId="77777777" w:rsidTr="00C11A6C">
        <w:tc>
          <w:tcPr>
            <w:tcW w:w="2034" w:type="dxa"/>
            <w:tcBorders>
              <w:bottom w:val="nil"/>
            </w:tcBorders>
          </w:tcPr>
          <w:p w14:paraId="684633C1" w14:textId="4D3605E1" w:rsidR="00C11A6C" w:rsidRPr="002233BD" w:rsidRDefault="00C11A6C" w:rsidP="002E0CD7">
            <w:pPr>
              <w:pStyle w:val="TableText"/>
              <w:keepNext/>
              <w:keepLines/>
              <w:rPr>
                <w:rFonts w:cs="Arial"/>
                <w:b/>
              </w:rPr>
            </w:pPr>
            <w:r w:rsidRPr="002233BD">
              <w:rPr>
                <w:rFonts w:cs="Arial"/>
                <w:b/>
              </w:rPr>
              <w:t>^XPD</w:t>
            </w:r>
            <w:r w:rsidRPr="002233BD">
              <w:rPr>
                <w:rFonts w:ascii="Times New Roman" w:hAnsi="Times New Roman"/>
                <w:sz w:val="24"/>
              </w:rPr>
              <w:fldChar w:fldCharType="begin"/>
            </w:r>
            <w:r w:rsidRPr="002233BD">
              <w:rPr>
                <w:rFonts w:ascii="Times New Roman" w:hAnsi="Times New Roman"/>
                <w:sz w:val="24"/>
              </w:rPr>
              <w:instrText xml:space="preserve"> XE "^XPD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PD" </w:instrText>
            </w:r>
            <w:r w:rsidRPr="002233BD">
              <w:rPr>
                <w:rFonts w:ascii="Times New Roman" w:hAnsi="Times New Roman"/>
                <w:sz w:val="24"/>
              </w:rPr>
              <w:fldChar w:fldCharType="end"/>
            </w:r>
          </w:p>
        </w:tc>
        <w:tc>
          <w:tcPr>
            <w:tcW w:w="1440" w:type="dxa"/>
          </w:tcPr>
          <w:p w14:paraId="683C5498" w14:textId="4C9A6E5B" w:rsidR="00C11A6C" w:rsidRPr="002233BD" w:rsidRDefault="00C11A6C" w:rsidP="002E0CD7">
            <w:pPr>
              <w:pStyle w:val="TableText"/>
              <w:keepNext/>
              <w:keepLines/>
              <w:rPr>
                <w:rFonts w:cs="Arial"/>
              </w:rPr>
            </w:pPr>
            <w:r w:rsidRPr="002233BD">
              <w:rPr>
                <w:rFonts w:cs="Arial"/>
              </w:rPr>
              <w:t>9.6</w:t>
            </w:r>
          </w:p>
        </w:tc>
        <w:tc>
          <w:tcPr>
            <w:tcW w:w="5760" w:type="dxa"/>
          </w:tcPr>
          <w:p w14:paraId="6D86311E" w14:textId="71416761" w:rsidR="00C11A6C" w:rsidRPr="002233BD" w:rsidRDefault="00C11A6C" w:rsidP="002E0CD7">
            <w:pPr>
              <w:pStyle w:val="TableText"/>
              <w:keepNext/>
              <w:keepLines/>
              <w:rPr>
                <w:rFonts w:cs="Arial"/>
              </w:rPr>
            </w:pPr>
            <w:r w:rsidRPr="002233BD">
              <w:rPr>
                <w:rFonts w:cs="Arial"/>
              </w:rPr>
              <w:t>BUILD</w:t>
            </w:r>
            <w:r w:rsidRPr="002233BD">
              <w:rPr>
                <w:rFonts w:ascii="Times New Roman" w:hAnsi="Times New Roman"/>
                <w:sz w:val="24"/>
              </w:rPr>
              <w:fldChar w:fldCharType="begin"/>
            </w:r>
            <w:r w:rsidRPr="002233BD">
              <w:rPr>
                <w:rFonts w:ascii="Times New Roman" w:hAnsi="Times New Roman"/>
                <w:sz w:val="24"/>
              </w:rPr>
              <w:instrText xml:space="preserve"> XE "BUILD (#9.6)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BUILD (#9.6)" </w:instrText>
            </w:r>
            <w:r w:rsidRPr="002233BD">
              <w:rPr>
                <w:rFonts w:ascii="Times New Roman" w:hAnsi="Times New Roman"/>
                <w:sz w:val="24"/>
              </w:rPr>
              <w:fldChar w:fldCharType="end"/>
            </w:r>
          </w:p>
        </w:tc>
      </w:tr>
      <w:tr w:rsidR="00C11A6C" w:rsidRPr="002233BD" w14:paraId="37C230CC" w14:textId="77777777" w:rsidTr="00C11A6C">
        <w:tc>
          <w:tcPr>
            <w:tcW w:w="2034" w:type="dxa"/>
            <w:tcBorders>
              <w:top w:val="nil"/>
            </w:tcBorders>
          </w:tcPr>
          <w:p w14:paraId="4ECC4C89" w14:textId="77777777" w:rsidR="00C11A6C" w:rsidRPr="002233BD" w:rsidRDefault="00C11A6C" w:rsidP="000F1EBF">
            <w:pPr>
              <w:pStyle w:val="TableText"/>
              <w:rPr>
                <w:rFonts w:cs="Arial"/>
              </w:rPr>
            </w:pPr>
          </w:p>
        </w:tc>
        <w:tc>
          <w:tcPr>
            <w:tcW w:w="1440" w:type="dxa"/>
          </w:tcPr>
          <w:p w14:paraId="0EA0FD50" w14:textId="7EABCCDF" w:rsidR="00C11A6C" w:rsidRPr="002233BD" w:rsidRDefault="00C11A6C" w:rsidP="000F1EBF">
            <w:pPr>
              <w:pStyle w:val="TableText"/>
              <w:rPr>
                <w:rFonts w:cs="Arial"/>
              </w:rPr>
            </w:pPr>
            <w:r w:rsidRPr="002233BD">
              <w:rPr>
                <w:rFonts w:cs="Arial"/>
              </w:rPr>
              <w:t>9.7</w:t>
            </w:r>
          </w:p>
        </w:tc>
        <w:tc>
          <w:tcPr>
            <w:tcW w:w="5760" w:type="dxa"/>
          </w:tcPr>
          <w:p w14:paraId="51229BDC" w14:textId="33F3F4F3" w:rsidR="00C11A6C" w:rsidRPr="002233BD" w:rsidRDefault="00C11A6C" w:rsidP="002C6706">
            <w:pPr>
              <w:pStyle w:val="TableText"/>
              <w:rPr>
                <w:rFonts w:cs="Arial"/>
              </w:rPr>
            </w:pPr>
            <w:r w:rsidRPr="002233BD">
              <w:rPr>
                <w:rFonts w:cs="Arial"/>
              </w:rPr>
              <w:t>INSTALL</w:t>
            </w:r>
            <w:r w:rsidRPr="002233BD">
              <w:rPr>
                <w:rFonts w:ascii="Times New Roman" w:hAnsi="Times New Roman"/>
                <w:sz w:val="24"/>
              </w:rPr>
              <w:fldChar w:fldCharType="begin"/>
            </w:r>
            <w:r w:rsidRPr="002233BD">
              <w:rPr>
                <w:rFonts w:ascii="Times New Roman" w:hAnsi="Times New Roman"/>
                <w:sz w:val="24"/>
              </w:rPr>
              <w:instrText xml:space="preserve"> XE "INSTALL (#9.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ALL (#9.7)" </w:instrText>
            </w:r>
            <w:r w:rsidRPr="002233BD">
              <w:rPr>
                <w:rFonts w:ascii="Times New Roman" w:hAnsi="Times New Roman"/>
                <w:sz w:val="24"/>
              </w:rPr>
              <w:fldChar w:fldCharType="end"/>
            </w:r>
          </w:p>
        </w:tc>
      </w:tr>
      <w:tr w:rsidR="00C7631F" w:rsidRPr="002233BD" w14:paraId="4EADBB3E" w14:textId="77777777" w:rsidTr="00C7631F">
        <w:tc>
          <w:tcPr>
            <w:tcW w:w="2034" w:type="dxa"/>
            <w:tcBorders>
              <w:top w:val="nil"/>
              <w:bottom w:val="nil"/>
            </w:tcBorders>
          </w:tcPr>
          <w:p w14:paraId="3FE714F2" w14:textId="736AEF3B" w:rsidR="00C7631F" w:rsidRPr="002233BD" w:rsidRDefault="00C7631F" w:rsidP="002E0CD7">
            <w:pPr>
              <w:pStyle w:val="TableText"/>
              <w:keepNext/>
              <w:keepLines/>
              <w:rPr>
                <w:rFonts w:cs="Arial"/>
              </w:rPr>
            </w:pPr>
            <w:r w:rsidRPr="002233BD">
              <w:rPr>
                <w:rFonts w:cs="Arial"/>
                <w:b/>
              </w:rPr>
              <w:t>^XT</w:t>
            </w:r>
            <w:r w:rsidRPr="002233BD">
              <w:rPr>
                <w:rFonts w:ascii="Times New Roman" w:hAnsi="Times New Roman"/>
                <w:sz w:val="24"/>
              </w:rPr>
              <w:fldChar w:fldCharType="begin"/>
            </w:r>
            <w:r w:rsidRPr="002233BD">
              <w:rPr>
                <w:rFonts w:ascii="Times New Roman" w:hAnsi="Times New Roman"/>
                <w:sz w:val="24"/>
              </w:rPr>
              <w:instrText xml:space="preserve"> XE "^XT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T" </w:instrText>
            </w:r>
            <w:r w:rsidRPr="002233BD">
              <w:rPr>
                <w:rFonts w:ascii="Times New Roman" w:hAnsi="Times New Roman"/>
                <w:sz w:val="24"/>
              </w:rPr>
              <w:fldChar w:fldCharType="end"/>
            </w:r>
            <w:r w:rsidRPr="002233BD">
              <w:rPr>
                <w:b/>
              </w:rPr>
              <w:br/>
            </w:r>
            <w:r w:rsidRPr="002233BD">
              <w:rPr>
                <w:rFonts w:cs="Arial"/>
                <w:b/>
                <w:kern w:val="2"/>
              </w:rPr>
              <w:t>(Toolkit)</w:t>
            </w:r>
          </w:p>
        </w:tc>
        <w:tc>
          <w:tcPr>
            <w:tcW w:w="1440" w:type="dxa"/>
          </w:tcPr>
          <w:p w14:paraId="1F1B6D85" w14:textId="2109B1E5" w:rsidR="00C7631F" w:rsidRPr="002233BD" w:rsidRDefault="00C7631F" w:rsidP="002E0CD7">
            <w:pPr>
              <w:pStyle w:val="TableText"/>
              <w:keepNext/>
              <w:keepLines/>
              <w:rPr>
                <w:rFonts w:cs="Arial"/>
              </w:rPr>
            </w:pPr>
            <w:r w:rsidRPr="002233BD">
              <w:rPr>
                <w:rFonts w:cs="Arial"/>
              </w:rPr>
              <w:t>8984.1</w:t>
            </w:r>
          </w:p>
        </w:tc>
        <w:tc>
          <w:tcPr>
            <w:tcW w:w="5760" w:type="dxa"/>
          </w:tcPr>
          <w:p w14:paraId="7A45467A" w14:textId="45ED9D67" w:rsidR="00C7631F" w:rsidRPr="002233BD" w:rsidRDefault="00C7631F" w:rsidP="002E0CD7">
            <w:pPr>
              <w:pStyle w:val="TableText"/>
              <w:keepNext/>
              <w:keepLines/>
              <w:rPr>
                <w:rFonts w:cs="Arial"/>
              </w:rPr>
            </w:pPr>
            <w:r w:rsidRPr="002233BD">
              <w:rPr>
                <w:rFonts w:cs="Arial"/>
                <w:kern w:val="2"/>
              </w:rPr>
              <w:t>LOCAL KEYWORD</w:t>
            </w:r>
            <w:r w:rsidRPr="002233BD">
              <w:rPr>
                <w:rFonts w:ascii="Times New Roman" w:hAnsi="Times New Roman"/>
                <w:sz w:val="24"/>
              </w:rPr>
              <w:fldChar w:fldCharType="begin"/>
            </w:r>
            <w:r w:rsidRPr="002233BD">
              <w:rPr>
                <w:rFonts w:ascii="Times New Roman" w:hAnsi="Times New Roman"/>
                <w:sz w:val="24"/>
              </w:rPr>
              <w:instrText xml:space="preserve"> XE "LOCAL KEYWORD (#8984.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KEYWORD (#8984.1)" </w:instrText>
            </w:r>
            <w:r w:rsidRPr="002233BD">
              <w:rPr>
                <w:rFonts w:ascii="Times New Roman" w:hAnsi="Times New Roman"/>
                <w:sz w:val="24"/>
              </w:rPr>
              <w:fldChar w:fldCharType="end"/>
            </w:r>
          </w:p>
        </w:tc>
      </w:tr>
      <w:tr w:rsidR="00C7631F" w:rsidRPr="002233BD" w14:paraId="39CD56E6" w14:textId="77777777" w:rsidTr="00C7631F">
        <w:tc>
          <w:tcPr>
            <w:tcW w:w="2034" w:type="dxa"/>
            <w:tcBorders>
              <w:top w:val="nil"/>
              <w:bottom w:val="nil"/>
            </w:tcBorders>
          </w:tcPr>
          <w:p w14:paraId="1ABC1508" w14:textId="77777777" w:rsidR="00C7631F" w:rsidRPr="002233BD" w:rsidRDefault="00C7631F" w:rsidP="007374B6">
            <w:pPr>
              <w:pStyle w:val="TableText"/>
              <w:keepNext/>
              <w:keepLines/>
              <w:rPr>
                <w:rFonts w:cs="Arial"/>
              </w:rPr>
            </w:pPr>
          </w:p>
        </w:tc>
        <w:tc>
          <w:tcPr>
            <w:tcW w:w="1440" w:type="dxa"/>
          </w:tcPr>
          <w:p w14:paraId="3C7F85F5" w14:textId="4C28D27F" w:rsidR="00C7631F" w:rsidRPr="002233BD" w:rsidRDefault="00C7631F" w:rsidP="007374B6">
            <w:pPr>
              <w:pStyle w:val="TableText"/>
              <w:keepNext/>
              <w:keepLines/>
              <w:rPr>
                <w:rFonts w:cs="Arial"/>
              </w:rPr>
            </w:pPr>
            <w:r w:rsidRPr="002233BD">
              <w:rPr>
                <w:rFonts w:cs="Arial"/>
              </w:rPr>
              <w:t>8984.2</w:t>
            </w:r>
          </w:p>
        </w:tc>
        <w:tc>
          <w:tcPr>
            <w:tcW w:w="5760" w:type="dxa"/>
          </w:tcPr>
          <w:p w14:paraId="0342EEBC" w14:textId="3B42E73C" w:rsidR="00C7631F" w:rsidRPr="002233BD" w:rsidRDefault="00C7631F" w:rsidP="007374B6">
            <w:pPr>
              <w:pStyle w:val="TableText"/>
              <w:keepNext/>
              <w:keepLines/>
              <w:rPr>
                <w:rFonts w:cs="Arial"/>
                <w:kern w:val="2"/>
              </w:rPr>
            </w:pPr>
            <w:r w:rsidRPr="002233BD">
              <w:rPr>
                <w:rFonts w:cs="Arial"/>
                <w:kern w:val="2"/>
              </w:rPr>
              <w:t>LOCAL SHORTCUT</w:t>
            </w:r>
            <w:r w:rsidRPr="002233BD">
              <w:rPr>
                <w:rFonts w:ascii="Times New Roman" w:hAnsi="Times New Roman"/>
                <w:sz w:val="24"/>
              </w:rPr>
              <w:fldChar w:fldCharType="begin"/>
            </w:r>
            <w:r w:rsidRPr="002233BD">
              <w:rPr>
                <w:rFonts w:ascii="Times New Roman" w:hAnsi="Times New Roman"/>
                <w:sz w:val="24"/>
              </w:rPr>
              <w:instrText xml:space="preserve"> XE "LOCAL SHORTCUT (#8984.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SHORTCUT (#8984.2)" </w:instrText>
            </w:r>
            <w:r w:rsidRPr="002233BD">
              <w:rPr>
                <w:rFonts w:ascii="Times New Roman" w:hAnsi="Times New Roman"/>
                <w:sz w:val="24"/>
              </w:rPr>
              <w:fldChar w:fldCharType="end"/>
            </w:r>
          </w:p>
        </w:tc>
      </w:tr>
      <w:tr w:rsidR="00C7631F" w:rsidRPr="002233BD" w14:paraId="76DD42A4" w14:textId="77777777" w:rsidTr="00C7631F">
        <w:tc>
          <w:tcPr>
            <w:tcW w:w="2034" w:type="dxa"/>
            <w:tcBorders>
              <w:top w:val="nil"/>
              <w:bottom w:val="nil"/>
            </w:tcBorders>
          </w:tcPr>
          <w:p w14:paraId="5512B6B8" w14:textId="77777777" w:rsidR="00C7631F" w:rsidRPr="002233BD" w:rsidRDefault="00C7631F" w:rsidP="000F1EBF">
            <w:pPr>
              <w:pStyle w:val="TableText"/>
              <w:rPr>
                <w:rFonts w:cs="Arial"/>
              </w:rPr>
            </w:pPr>
          </w:p>
        </w:tc>
        <w:tc>
          <w:tcPr>
            <w:tcW w:w="1440" w:type="dxa"/>
          </w:tcPr>
          <w:p w14:paraId="49F89A31" w14:textId="286E102D" w:rsidR="00C7631F" w:rsidRPr="002233BD" w:rsidRDefault="00C7631F" w:rsidP="000F1EBF">
            <w:pPr>
              <w:pStyle w:val="TableText"/>
              <w:rPr>
                <w:rFonts w:cs="Arial"/>
              </w:rPr>
            </w:pPr>
            <w:r w:rsidRPr="002233BD">
              <w:rPr>
                <w:rFonts w:cs="Arial"/>
              </w:rPr>
              <w:t>8984.3</w:t>
            </w:r>
          </w:p>
        </w:tc>
        <w:tc>
          <w:tcPr>
            <w:tcW w:w="5760" w:type="dxa"/>
          </w:tcPr>
          <w:p w14:paraId="61403279" w14:textId="4469236A" w:rsidR="00C7631F" w:rsidRPr="002233BD" w:rsidRDefault="00C7631F" w:rsidP="002C6706">
            <w:pPr>
              <w:pStyle w:val="TableText"/>
              <w:rPr>
                <w:rFonts w:cs="Arial"/>
                <w:kern w:val="2"/>
              </w:rPr>
            </w:pPr>
            <w:r w:rsidRPr="002233BD">
              <w:rPr>
                <w:rFonts w:cs="Arial"/>
                <w:kern w:val="2"/>
              </w:rPr>
              <w:t>LOCAL SYNONYM</w:t>
            </w:r>
            <w:r w:rsidRPr="002233BD">
              <w:rPr>
                <w:rFonts w:ascii="Times New Roman" w:hAnsi="Times New Roman"/>
                <w:sz w:val="24"/>
              </w:rPr>
              <w:fldChar w:fldCharType="begin"/>
            </w:r>
            <w:r w:rsidRPr="002233BD">
              <w:rPr>
                <w:rFonts w:ascii="Times New Roman" w:hAnsi="Times New Roman"/>
                <w:sz w:val="24"/>
              </w:rPr>
              <w:instrText xml:space="preserve"> XE "LOCAL SYNONYM (#8984.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SYNONYM (#8984.3)" </w:instrText>
            </w:r>
            <w:r w:rsidRPr="002233BD">
              <w:rPr>
                <w:rFonts w:ascii="Times New Roman" w:hAnsi="Times New Roman"/>
                <w:sz w:val="24"/>
              </w:rPr>
              <w:fldChar w:fldCharType="end"/>
            </w:r>
          </w:p>
        </w:tc>
      </w:tr>
      <w:tr w:rsidR="00C7631F" w:rsidRPr="002233BD" w14:paraId="213E8685" w14:textId="77777777" w:rsidTr="00C11A6C">
        <w:tc>
          <w:tcPr>
            <w:tcW w:w="2034" w:type="dxa"/>
            <w:tcBorders>
              <w:top w:val="nil"/>
            </w:tcBorders>
          </w:tcPr>
          <w:p w14:paraId="7D51188E" w14:textId="77777777" w:rsidR="00C7631F" w:rsidRPr="002233BD" w:rsidRDefault="00C7631F" w:rsidP="000F1EBF">
            <w:pPr>
              <w:pStyle w:val="TableText"/>
              <w:rPr>
                <w:rFonts w:cs="Arial"/>
              </w:rPr>
            </w:pPr>
          </w:p>
        </w:tc>
        <w:tc>
          <w:tcPr>
            <w:tcW w:w="1440" w:type="dxa"/>
          </w:tcPr>
          <w:p w14:paraId="2B2807CF" w14:textId="218591D1" w:rsidR="00C7631F" w:rsidRPr="002233BD" w:rsidRDefault="00C7631F" w:rsidP="000F1EBF">
            <w:pPr>
              <w:pStyle w:val="TableText"/>
              <w:rPr>
                <w:rFonts w:cs="Arial"/>
              </w:rPr>
            </w:pPr>
            <w:r w:rsidRPr="002233BD">
              <w:rPr>
                <w:rFonts w:cs="Arial"/>
              </w:rPr>
              <w:t>8984.4</w:t>
            </w:r>
          </w:p>
        </w:tc>
        <w:tc>
          <w:tcPr>
            <w:tcW w:w="5760" w:type="dxa"/>
          </w:tcPr>
          <w:p w14:paraId="39C04C5E" w14:textId="0600F6FE" w:rsidR="00C7631F" w:rsidRPr="002233BD" w:rsidRDefault="00C7631F" w:rsidP="002C6706">
            <w:pPr>
              <w:pStyle w:val="TableText"/>
              <w:rPr>
                <w:rFonts w:cs="Arial"/>
                <w:kern w:val="2"/>
              </w:rPr>
            </w:pPr>
            <w:r w:rsidRPr="002233BD">
              <w:rPr>
                <w:rFonts w:cs="Arial"/>
                <w:kern w:val="2"/>
              </w:rPr>
              <w:t>LOCAL LOOKUP</w:t>
            </w:r>
            <w:r w:rsidRPr="002233BD">
              <w:rPr>
                <w:rFonts w:ascii="Times New Roman" w:hAnsi="Times New Roman"/>
                <w:sz w:val="24"/>
              </w:rPr>
              <w:fldChar w:fldCharType="begin"/>
            </w:r>
            <w:r w:rsidRPr="002233BD">
              <w:rPr>
                <w:rFonts w:ascii="Times New Roman" w:hAnsi="Times New Roman"/>
                <w:sz w:val="24"/>
              </w:rPr>
              <w:instrText xml:space="preserve"> XE "LOCAL LOOKUP (#8984.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LOOKUP (#8984.4)" </w:instrText>
            </w:r>
            <w:r w:rsidRPr="002233BD">
              <w:rPr>
                <w:rFonts w:ascii="Times New Roman" w:hAnsi="Times New Roman"/>
                <w:sz w:val="24"/>
              </w:rPr>
              <w:fldChar w:fldCharType="end"/>
            </w:r>
          </w:p>
        </w:tc>
      </w:tr>
      <w:tr w:rsidR="003A300F" w:rsidRPr="002233BD" w14:paraId="181C5230" w14:textId="77777777" w:rsidTr="003A300F">
        <w:tc>
          <w:tcPr>
            <w:tcW w:w="2034" w:type="dxa"/>
            <w:tcBorders>
              <w:top w:val="nil"/>
              <w:bottom w:val="nil"/>
            </w:tcBorders>
          </w:tcPr>
          <w:p w14:paraId="20EC16FB" w14:textId="47D07492" w:rsidR="003A300F" w:rsidRPr="002233BD" w:rsidRDefault="003A300F" w:rsidP="002E0CD7">
            <w:pPr>
              <w:pStyle w:val="TableText"/>
              <w:keepNext/>
              <w:keepLines/>
              <w:rPr>
                <w:rFonts w:cs="Arial"/>
              </w:rPr>
            </w:pPr>
            <w:r w:rsidRPr="002233BD">
              <w:rPr>
                <w:rFonts w:cs="Arial"/>
                <w:b/>
              </w:rPr>
              <w:t>^XTV</w:t>
            </w:r>
            <w:r w:rsidRPr="002233BD">
              <w:rPr>
                <w:rFonts w:ascii="Times New Roman" w:hAnsi="Times New Roman"/>
                <w:sz w:val="24"/>
              </w:rPr>
              <w:fldChar w:fldCharType="begin"/>
            </w:r>
            <w:r w:rsidRPr="002233BD">
              <w:rPr>
                <w:rFonts w:ascii="Times New Roman" w:hAnsi="Times New Roman"/>
                <w:sz w:val="24"/>
              </w:rPr>
              <w:instrText xml:space="preserve"> XE "^XTV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TV" </w:instrText>
            </w:r>
            <w:r w:rsidRPr="002233BD">
              <w:rPr>
                <w:rFonts w:ascii="Times New Roman" w:hAnsi="Times New Roman"/>
                <w:sz w:val="24"/>
              </w:rPr>
              <w:fldChar w:fldCharType="end"/>
            </w:r>
          </w:p>
        </w:tc>
        <w:tc>
          <w:tcPr>
            <w:tcW w:w="1440" w:type="dxa"/>
          </w:tcPr>
          <w:p w14:paraId="1C3A5F5F" w14:textId="19CBC735" w:rsidR="003A300F" w:rsidRPr="002233BD" w:rsidRDefault="003A300F" w:rsidP="002E0CD7">
            <w:pPr>
              <w:pStyle w:val="TableText"/>
              <w:keepNext/>
              <w:keepLines/>
              <w:rPr>
                <w:rFonts w:cs="Arial"/>
              </w:rPr>
            </w:pPr>
            <w:r w:rsidRPr="002233BD">
              <w:rPr>
                <w:rFonts w:cs="Arial"/>
              </w:rPr>
              <w:t>8989.2</w:t>
            </w:r>
          </w:p>
        </w:tc>
        <w:tc>
          <w:tcPr>
            <w:tcW w:w="5760" w:type="dxa"/>
          </w:tcPr>
          <w:p w14:paraId="06697E3B" w14:textId="2ADE6ED8" w:rsidR="003A300F" w:rsidRPr="002233BD" w:rsidRDefault="003A300F" w:rsidP="002E0CD7">
            <w:pPr>
              <w:pStyle w:val="TableText"/>
              <w:keepNext/>
              <w:keepLines/>
              <w:rPr>
                <w:rFonts w:cs="Arial"/>
                <w:kern w:val="2"/>
              </w:rPr>
            </w:pPr>
            <w:r w:rsidRPr="002233BD">
              <w:rPr>
                <w:rFonts w:cs="Arial"/>
              </w:rPr>
              <w:t>KERNEL PARAMETERS</w:t>
            </w:r>
            <w:r w:rsidRPr="002233BD">
              <w:rPr>
                <w:rFonts w:ascii="Times New Roman" w:hAnsi="Times New Roman"/>
                <w:sz w:val="24"/>
              </w:rPr>
              <w:fldChar w:fldCharType="begin"/>
            </w:r>
            <w:r w:rsidRPr="002233BD">
              <w:rPr>
                <w:rFonts w:ascii="Times New Roman" w:hAnsi="Times New Roman"/>
                <w:sz w:val="24"/>
              </w:rPr>
              <w:instrText xml:space="preserve"> XE "KERNEL PARAMETERS (#8989.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PARAMETERS (#8989.2)" </w:instrText>
            </w:r>
            <w:r w:rsidRPr="002233BD">
              <w:rPr>
                <w:rFonts w:ascii="Times New Roman" w:hAnsi="Times New Roman"/>
                <w:sz w:val="24"/>
              </w:rPr>
              <w:fldChar w:fldCharType="end"/>
            </w:r>
          </w:p>
        </w:tc>
      </w:tr>
      <w:tr w:rsidR="003A300F" w:rsidRPr="002233BD" w14:paraId="2843BB29" w14:textId="77777777" w:rsidTr="003A300F">
        <w:tc>
          <w:tcPr>
            <w:tcW w:w="2034" w:type="dxa"/>
            <w:tcBorders>
              <w:top w:val="nil"/>
              <w:bottom w:val="nil"/>
            </w:tcBorders>
          </w:tcPr>
          <w:p w14:paraId="5BF26897" w14:textId="77777777" w:rsidR="003A300F" w:rsidRPr="002233BD" w:rsidRDefault="003A300F" w:rsidP="007374B6">
            <w:pPr>
              <w:pStyle w:val="TableText"/>
              <w:keepNext/>
              <w:keepLines/>
              <w:rPr>
                <w:rFonts w:cs="Arial"/>
              </w:rPr>
            </w:pPr>
          </w:p>
        </w:tc>
        <w:tc>
          <w:tcPr>
            <w:tcW w:w="1440" w:type="dxa"/>
          </w:tcPr>
          <w:p w14:paraId="7DA34949" w14:textId="199F6EFD" w:rsidR="003A300F" w:rsidRPr="002233BD" w:rsidRDefault="003A300F" w:rsidP="007374B6">
            <w:pPr>
              <w:pStyle w:val="TableText"/>
              <w:keepNext/>
              <w:keepLines/>
              <w:rPr>
                <w:rFonts w:cs="Arial"/>
              </w:rPr>
            </w:pPr>
            <w:r w:rsidRPr="002233BD">
              <w:rPr>
                <w:rFonts w:cs="Arial"/>
              </w:rPr>
              <w:t>8989.3</w:t>
            </w:r>
          </w:p>
        </w:tc>
        <w:tc>
          <w:tcPr>
            <w:tcW w:w="5760" w:type="dxa"/>
          </w:tcPr>
          <w:p w14:paraId="7C3F6CF4" w14:textId="541B9CDE" w:rsidR="003A300F" w:rsidRPr="002233BD" w:rsidRDefault="003A300F" w:rsidP="007374B6">
            <w:pPr>
              <w:pStyle w:val="TableText"/>
              <w:keepNext/>
              <w:keepLines/>
              <w:rPr>
                <w:rFonts w:cs="Arial"/>
              </w:rPr>
            </w:pPr>
            <w:r w:rsidRPr="002233BD">
              <w:rPr>
                <w:rFonts w:cs="Arial"/>
              </w:rPr>
              <w:t>KERNEL SYSTEM PARAMETERS</w:t>
            </w:r>
            <w:r w:rsidRPr="002233BD">
              <w:rPr>
                <w:rFonts w:ascii="Times New Roman" w:hAnsi="Times New Roman"/>
                <w:sz w:val="24"/>
              </w:rPr>
              <w:fldChar w:fldCharType="begin"/>
            </w:r>
            <w:r w:rsidRPr="002233BD">
              <w:rPr>
                <w:rFonts w:ascii="Times New Roman" w:hAnsi="Times New Roman"/>
                <w:sz w:val="24"/>
              </w:rPr>
              <w:instrText xml:space="preserve"> XE "KERNEL SYSTEM PARAMETERS (#8989.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SYSTEM PARAMETERS (#8989.3)" </w:instrText>
            </w:r>
            <w:r w:rsidRPr="002233BD">
              <w:rPr>
                <w:rFonts w:ascii="Times New Roman" w:hAnsi="Times New Roman"/>
                <w:sz w:val="24"/>
              </w:rPr>
              <w:fldChar w:fldCharType="end"/>
            </w:r>
          </w:p>
        </w:tc>
      </w:tr>
      <w:tr w:rsidR="003A300F" w:rsidRPr="002233BD" w14:paraId="11BE9B36" w14:textId="77777777" w:rsidTr="003A300F">
        <w:tc>
          <w:tcPr>
            <w:tcW w:w="2034" w:type="dxa"/>
            <w:tcBorders>
              <w:top w:val="nil"/>
              <w:bottom w:val="nil"/>
            </w:tcBorders>
          </w:tcPr>
          <w:p w14:paraId="63F843C8" w14:textId="77777777" w:rsidR="003A300F" w:rsidRPr="002233BD" w:rsidRDefault="003A300F" w:rsidP="000F1EBF">
            <w:pPr>
              <w:pStyle w:val="TableText"/>
              <w:rPr>
                <w:rFonts w:cs="Arial"/>
              </w:rPr>
            </w:pPr>
          </w:p>
        </w:tc>
        <w:tc>
          <w:tcPr>
            <w:tcW w:w="1440" w:type="dxa"/>
          </w:tcPr>
          <w:p w14:paraId="464D3F00" w14:textId="5DC8F85B" w:rsidR="003A300F" w:rsidRPr="002233BD" w:rsidRDefault="003A300F" w:rsidP="000F1EBF">
            <w:pPr>
              <w:pStyle w:val="TableText"/>
              <w:rPr>
                <w:rFonts w:cs="Arial"/>
              </w:rPr>
            </w:pPr>
            <w:r w:rsidRPr="002233BD">
              <w:rPr>
                <w:rFonts w:cs="Arial"/>
              </w:rPr>
              <w:t>8991</w:t>
            </w:r>
            <w:r w:rsidRPr="002233BD">
              <w:rPr>
                <w:rFonts w:cs="Arial"/>
              </w:rPr>
              <w:br/>
            </w:r>
            <w:r w:rsidRPr="002233BD">
              <w:rPr>
                <w:rFonts w:cs="Arial"/>
                <w:kern w:val="2"/>
              </w:rPr>
              <w:t>(Toolkit)</w:t>
            </w:r>
          </w:p>
        </w:tc>
        <w:tc>
          <w:tcPr>
            <w:tcW w:w="5760" w:type="dxa"/>
          </w:tcPr>
          <w:p w14:paraId="1C76B9B2" w14:textId="0F8BC8DC" w:rsidR="003A300F" w:rsidRPr="002233BD" w:rsidRDefault="003A300F" w:rsidP="002C6706">
            <w:pPr>
              <w:pStyle w:val="TableText"/>
              <w:rPr>
                <w:rFonts w:cs="Arial"/>
              </w:rPr>
            </w:pPr>
            <w:r w:rsidRPr="002233BD">
              <w:rPr>
                <w:rFonts w:cs="Arial"/>
                <w:kern w:val="2"/>
              </w:rPr>
              <w:t>XTV ROUTINE CHANGES</w:t>
            </w:r>
            <w:r w:rsidRPr="002233BD">
              <w:rPr>
                <w:rFonts w:ascii="Times New Roman" w:hAnsi="Times New Roman"/>
                <w:sz w:val="24"/>
              </w:rPr>
              <w:fldChar w:fldCharType="begin"/>
            </w:r>
            <w:r w:rsidRPr="002233BD">
              <w:rPr>
                <w:rFonts w:ascii="Times New Roman" w:hAnsi="Times New Roman"/>
                <w:sz w:val="24"/>
              </w:rPr>
              <w:instrText xml:space="preserve"> XE "XTV ROUTINE CHANGES (#899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TV ROUTINE CHANGES (#8991)" </w:instrText>
            </w:r>
            <w:r w:rsidRPr="002233BD">
              <w:rPr>
                <w:rFonts w:ascii="Times New Roman" w:hAnsi="Times New Roman"/>
                <w:sz w:val="24"/>
              </w:rPr>
              <w:fldChar w:fldCharType="end"/>
            </w:r>
          </w:p>
        </w:tc>
      </w:tr>
      <w:tr w:rsidR="003A300F" w:rsidRPr="002233BD" w14:paraId="34911C01" w14:textId="77777777" w:rsidTr="003A300F">
        <w:tc>
          <w:tcPr>
            <w:tcW w:w="2034" w:type="dxa"/>
            <w:tcBorders>
              <w:top w:val="nil"/>
              <w:bottom w:val="nil"/>
            </w:tcBorders>
          </w:tcPr>
          <w:p w14:paraId="7A51B1F9" w14:textId="77777777" w:rsidR="003A300F" w:rsidRPr="002233BD" w:rsidRDefault="003A300F" w:rsidP="000F1EBF">
            <w:pPr>
              <w:pStyle w:val="TableText"/>
              <w:rPr>
                <w:rFonts w:cs="Arial"/>
              </w:rPr>
            </w:pPr>
          </w:p>
        </w:tc>
        <w:tc>
          <w:tcPr>
            <w:tcW w:w="1440" w:type="dxa"/>
          </w:tcPr>
          <w:p w14:paraId="2B25A2C2" w14:textId="4B87C63C" w:rsidR="003A300F" w:rsidRPr="002233BD" w:rsidRDefault="003A300F" w:rsidP="000F1EBF">
            <w:pPr>
              <w:pStyle w:val="TableText"/>
              <w:rPr>
                <w:rFonts w:cs="Arial"/>
              </w:rPr>
            </w:pPr>
            <w:r w:rsidRPr="002233BD">
              <w:rPr>
                <w:rFonts w:cs="Arial"/>
              </w:rPr>
              <w:t>8991.19</w:t>
            </w:r>
            <w:r w:rsidRPr="002233BD">
              <w:rPr>
                <w:rFonts w:cs="Arial"/>
              </w:rPr>
              <w:br/>
            </w:r>
            <w:r w:rsidRPr="002233BD">
              <w:rPr>
                <w:rFonts w:cs="Arial"/>
                <w:kern w:val="2"/>
              </w:rPr>
              <w:t>(Toolkit)</w:t>
            </w:r>
          </w:p>
        </w:tc>
        <w:tc>
          <w:tcPr>
            <w:tcW w:w="5760" w:type="dxa"/>
          </w:tcPr>
          <w:p w14:paraId="5DE1A558" w14:textId="17ACEEEB" w:rsidR="003A300F" w:rsidRPr="002233BD" w:rsidRDefault="003A300F" w:rsidP="002C6706">
            <w:pPr>
              <w:pStyle w:val="TableText"/>
              <w:rPr>
                <w:rFonts w:cs="Arial"/>
              </w:rPr>
            </w:pPr>
            <w:r w:rsidRPr="002233BD">
              <w:rPr>
                <w:rFonts w:cs="Arial"/>
                <w:kern w:val="2"/>
              </w:rPr>
              <w:t>XTV VERIFICATION PACKAGE</w:t>
            </w:r>
            <w:r w:rsidRPr="002233BD">
              <w:rPr>
                <w:rFonts w:ascii="Times New Roman" w:hAnsi="Times New Roman"/>
                <w:sz w:val="24"/>
              </w:rPr>
              <w:fldChar w:fldCharType="begin"/>
            </w:r>
            <w:r w:rsidRPr="002233BD">
              <w:rPr>
                <w:rFonts w:ascii="Times New Roman" w:hAnsi="Times New Roman"/>
                <w:sz w:val="24"/>
              </w:rPr>
              <w:instrText xml:space="preserve"> XE "XTV VERIFICATION PACKAGE (#8991.19)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TV VERIFICATION PACKAGE (#8991.19)" </w:instrText>
            </w:r>
            <w:r w:rsidRPr="002233BD">
              <w:rPr>
                <w:rFonts w:ascii="Times New Roman" w:hAnsi="Times New Roman"/>
                <w:sz w:val="24"/>
              </w:rPr>
              <w:fldChar w:fldCharType="end"/>
            </w:r>
          </w:p>
        </w:tc>
      </w:tr>
      <w:tr w:rsidR="003A300F" w:rsidRPr="002233BD" w14:paraId="667042B5" w14:textId="77777777" w:rsidTr="003A300F">
        <w:tc>
          <w:tcPr>
            <w:tcW w:w="2034" w:type="dxa"/>
            <w:tcBorders>
              <w:top w:val="nil"/>
              <w:bottom w:val="nil"/>
            </w:tcBorders>
          </w:tcPr>
          <w:p w14:paraId="49ECD894" w14:textId="77777777" w:rsidR="003A300F" w:rsidRPr="002233BD" w:rsidRDefault="003A300F" w:rsidP="000F1EBF">
            <w:pPr>
              <w:pStyle w:val="TableText"/>
              <w:rPr>
                <w:rFonts w:cs="Arial"/>
              </w:rPr>
            </w:pPr>
          </w:p>
        </w:tc>
        <w:tc>
          <w:tcPr>
            <w:tcW w:w="1440" w:type="dxa"/>
          </w:tcPr>
          <w:p w14:paraId="1E3D774A" w14:textId="5270825B" w:rsidR="003A300F" w:rsidRPr="002233BD" w:rsidRDefault="003A300F" w:rsidP="000F1EBF">
            <w:pPr>
              <w:pStyle w:val="TableText"/>
              <w:rPr>
                <w:rFonts w:cs="Arial"/>
              </w:rPr>
            </w:pPr>
            <w:r w:rsidRPr="002233BD">
              <w:rPr>
                <w:rFonts w:cs="Arial"/>
              </w:rPr>
              <w:t>8991.2</w:t>
            </w:r>
            <w:r w:rsidRPr="002233BD">
              <w:rPr>
                <w:rFonts w:cs="Arial"/>
              </w:rPr>
              <w:br/>
            </w:r>
            <w:r w:rsidRPr="002233BD">
              <w:rPr>
                <w:rFonts w:cs="Arial"/>
                <w:kern w:val="2"/>
              </w:rPr>
              <w:lastRenderedPageBreak/>
              <w:t>(Toolkit)</w:t>
            </w:r>
          </w:p>
        </w:tc>
        <w:tc>
          <w:tcPr>
            <w:tcW w:w="5760" w:type="dxa"/>
          </w:tcPr>
          <w:p w14:paraId="37161D56" w14:textId="56798694" w:rsidR="003A300F" w:rsidRPr="002233BD" w:rsidRDefault="003A300F" w:rsidP="002C6706">
            <w:pPr>
              <w:pStyle w:val="TableText"/>
              <w:rPr>
                <w:rFonts w:cs="Arial"/>
                <w:kern w:val="2"/>
              </w:rPr>
            </w:pPr>
            <w:r w:rsidRPr="002233BD">
              <w:rPr>
                <w:rFonts w:cs="Arial"/>
                <w:kern w:val="2"/>
              </w:rPr>
              <w:lastRenderedPageBreak/>
              <w:t>XTV GLOBAL CHANGES</w:t>
            </w:r>
            <w:r w:rsidRPr="002233BD">
              <w:rPr>
                <w:rFonts w:ascii="Times New Roman" w:hAnsi="Times New Roman"/>
                <w:sz w:val="24"/>
              </w:rPr>
              <w:fldChar w:fldCharType="begin"/>
            </w:r>
            <w:r w:rsidRPr="002233BD">
              <w:rPr>
                <w:rFonts w:ascii="Times New Roman" w:hAnsi="Times New Roman"/>
                <w:sz w:val="24"/>
              </w:rPr>
              <w:instrText xml:space="preserve"> XE "XTV GLOBAL </w:instrText>
            </w:r>
            <w:r w:rsidRPr="002233BD">
              <w:rPr>
                <w:rFonts w:ascii="Times New Roman" w:hAnsi="Times New Roman"/>
                <w:sz w:val="24"/>
              </w:rPr>
              <w:lastRenderedPageBreak/>
              <w:instrText xml:space="preserve">CHANGES (#8991.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TV GLOBAL CHANGES (#8991.2)" </w:instrText>
            </w:r>
            <w:r w:rsidRPr="002233BD">
              <w:rPr>
                <w:rFonts w:ascii="Times New Roman" w:hAnsi="Times New Roman"/>
                <w:sz w:val="24"/>
              </w:rPr>
              <w:fldChar w:fldCharType="end"/>
            </w:r>
          </w:p>
        </w:tc>
      </w:tr>
      <w:tr w:rsidR="003A300F" w:rsidRPr="002233BD" w14:paraId="1FD152CB" w14:textId="77777777" w:rsidTr="003A300F">
        <w:tc>
          <w:tcPr>
            <w:tcW w:w="2034" w:type="dxa"/>
            <w:tcBorders>
              <w:top w:val="nil"/>
              <w:bottom w:val="nil"/>
            </w:tcBorders>
          </w:tcPr>
          <w:p w14:paraId="090A1D51" w14:textId="77777777" w:rsidR="003A300F" w:rsidRPr="002233BD" w:rsidRDefault="003A300F" w:rsidP="000F1EBF">
            <w:pPr>
              <w:pStyle w:val="TableText"/>
              <w:rPr>
                <w:rFonts w:cs="Arial"/>
              </w:rPr>
            </w:pPr>
          </w:p>
        </w:tc>
        <w:tc>
          <w:tcPr>
            <w:tcW w:w="1440" w:type="dxa"/>
          </w:tcPr>
          <w:p w14:paraId="64135F86" w14:textId="215EB812" w:rsidR="003A300F" w:rsidRPr="002233BD" w:rsidRDefault="003A300F" w:rsidP="000F1EBF">
            <w:pPr>
              <w:pStyle w:val="TableText"/>
              <w:rPr>
                <w:rFonts w:cs="Arial"/>
              </w:rPr>
            </w:pPr>
            <w:r w:rsidRPr="002233BD">
              <w:rPr>
                <w:rFonts w:cs="Arial"/>
              </w:rPr>
              <w:t>8991.5</w:t>
            </w:r>
          </w:p>
        </w:tc>
        <w:tc>
          <w:tcPr>
            <w:tcW w:w="5760" w:type="dxa"/>
          </w:tcPr>
          <w:p w14:paraId="5644933C" w14:textId="7BD71A89" w:rsidR="003A300F" w:rsidRPr="002233BD" w:rsidRDefault="003A300F" w:rsidP="002C6706">
            <w:pPr>
              <w:pStyle w:val="TableText"/>
              <w:rPr>
                <w:rFonts w:cs="Arial"/>
                <w:kern w:val="2"/>
              </w:rPr>
            </w:pPr>
            <w:r w:rsidRPr="002233BD">
              <w:rPr>
                <w:rFonts w:cs="Arial"/>
              </w:rPr>
              <w:t>XQAB ERRORS LOGGED</w:t>
            </w:r>
            <w:r w:rsidRPr="002233BD">
              <w:rPr>
                <w:rFonts w:ascii="Times New Roman" w:hAnsi="Times New Roman"/>
                <w:sz w:val="24"/>
              </w:rPr>
              <w:fldChar w:fldCharType="begin"/>
            </w:r>
            <w:r w:rsidRPr="002233BD">
              <w:rPr>
                <w:rFonts w:ascii="Times New Roman" w:hAnsi="Times New Roman"/>
                <w:sz w:val="24"/>
              </w:rPr>
              <w:instrText xml:space="preserve"> XE "XQAB ERRORS LOGGED (#8991.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QAB ERRORS LOGGED (#8991.5)" </w:instrText>
            </w:r>
            <w:r w:rsidRPr="002233BD">
              <w:rPr>
                <w:rFonts w:ascii="Times New Roman" w:hAnsi="Times New Roman"/>
                <w:sz w:val="24"/>
              </w:rPr>
              <w:fldChar w:fldCharType="end"/>
            </w:r>
          </w:p>
        </w:tc>
      </w:tr>
      <w:tr w:rsidR="003A300F" w:rsidRPr="002233BD" w14:paraId="54675217" w14:textId="77777777" w:rsidTr="003A300F">
        <w:tc>
          <w:tcPr>
            <w:tcW w:w="2034" w:type="dxa"/>
            <w:tcBorders>
              <w:top w:val="nil"/>
              <w:bottom w:val="nil"/>
            </w:tcBorders>
          </w:tcPr>
          <w:p w14:paraId="2F3E5509" w14:textId="77777777" w:rsidR="003A300F" w:rsidRPr="002233BD" w:rsidRDefault="003A300F" w:rsidP="000F1EBF">
            <w:pPr>
              <w:pStyle w:val="TableText"/>
              <w:rPr>
                <w:rFonts w:cs="Arial"/>
              </w:rPr>
            </w:pPr>
          </w:p>
        </w:tc>
        <w:tc>
          <w:tcPr>
            <w:tcW w:w="1440" w:type="dxa"/>
          </w:tcPr>
          <w:p w14:paraId="0550F3BE" w14:textId="5FEC9391" w:rsidR="003A300F" w:rsidRPr="002233BD" w:rsidRDefault="003A300F" w:rsidP="000F1EBF">
            <w:pPr>
              <w:pStyle w:val="TableText"/>
              <w:rPr>
                <w:rFonts w:cs="Arial"/>
              </w:rPr>
            </w:pPr>
            <w:r w:rsidRPr="002233BD">
              <w:rPr>
                <w:rFonts w:cs="Arial"/>
              </w:rPr>
              <w:t>8992</w:t>
            </w:r>
          </w:p>
        </w:tc>
        <w:tc>
          <w:tcPr>
            <w:tcW w:w="5760" w:type="dxa"/>
          </w:tcPr>
          <w:p w14:paraId="0DA37FB7" w14:textId="05CF81E2" w:rsidR="003A300F" w:rsidRPr="002233BD" w:rsidRDefault="003A300F" w:rsidP="002C6706">
            <w:pPr>
              <w:pStyle w:val="TableText"/>
              <w:rPr>
                <w:rFonts w:cs="Arial"/>
                <w:kern w:val="2"/>
              </w:rPr>
            </w:pPr>
            <w:r w:rsidRPr="002233BD">
              <w:rPr>
                <w:rFonts w:cs="Arial"/>
              </w:rPr>
              <w:t>ALERT</w:t>
            </w:r>
            <w:r w:rsidRPr="002233BD">
              <w:rPr>
                <w:rFonts w:ascii="Times New Roman" w:hAnsi="Times New Roman"/>
                <w:sz w:val="24"/>
              </w:rPr>
              <w:fldChar w:fldCharType="begin"/>
            </w:r>
            <w:r w:rsidRPr="002233BD">
              <w:rPr>
                <w:rFonts w:ascii="Times New Roman" w:hAnsi="Times New Roman"/>
                <w:sz w:val="24"/>
              </w:rPr>
              <w:instrText xml:space="preserve"> XE "ALERT (#899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8992)" </w:instrText>
            </w:r>
            <w:r w:rsidRPr="002233BD">
              <w:rPr>
                <w:rFonts w:ascii="Times New Roman" w:hAnsi="Times New Roman"/>
                <w:sz w:val="24"/>
              </w:rPr>
              <w:fldChar w:fldCharType="end"/>
            </w:r>
          </w:p>
        </w:tc>
      </w:tr>
      <w:tr w:rsidR="003A300F" w:rsidRPr="002233BD" w14:paraId="043722DD" w14:textId="77777777" w:rsidTr="003A300F">
        <w:tc>
          <w:tcPr>
            <w:tcW w:w="2034" w:type="dxa"/>
            <w:tcBorders>
              <w:top w:val="nil"/>
              <w:bottom w:val="nil"/>
            </w:tcBorders>
          </w:tcPr>
          <w:p w14:paraId="209C7C42" w14:textId="77777777" w:rsidR="003A300F" w:rsidRPr="002233BD" w:rsidRDefault="003A300F" w:rsidP="000F1EBF">
            <w:pPr>
              <w:pStyle w:val="TableText"/>
              <w:rPr>
                <w:rFonts w:cs="Arial"/>
              </w:rPr>
            </w:pPr>
          </w:p>
        </w:tc>
        <w:tc>
          <w:tcPr>
            <w:tcW w:w="1440" w:type="dxa"/>
          </w:tcPr>
          <w:p w14:paraId="2E57A900" w14:textId="7E4D77A5" w:rsidR="003A300F" w:rsidRPr="002233BD" w:rsidRDefault="003A300F" w:rsidP="000F1EBF">
            <w:pPr>
              <w:pStyle w:val="TableText"/>
              <w:rPr>
                <w:rFonts w:cs="Arial"/>
              </w:rPr>
            </w:pPr>
            <w:r w:rsidRPr="002233BD">
              <w:rPr>
                <w:rFonts w:cs="Arial"/>
              </w:rPr>
              <w:t>8992.1</w:t>
            </w:r>
          </w:p>
        </w:tc>
        <w:tc>
          <w:tcPr>
            <w:tcW w:w="5760" w:type="dxa"/>
          </w:tcPr>
          <w:p w14:paraId="73FB213D" w14:textId="03EBA19A" w:rsidR="003A300F" w:rsidRPr="002233BD" w:rsidRDefault="003A300F" w:rsidP="002C6706">
            <w:pPr>
              <w:pStyle w:val="TableText"/>
              <w:rPr>
                <w:rFonts w:cs="Arial"/>
                <w:kern w:val="2"/>
              </w:rPr>
            </w:pPr>
            <w:r w:rsidRPr="002233BD">
              <w:rPr>
                <w:rFonts w:cs="Arial"/>
              </w:rPr>
              <w:t>ALERT TRACKING</w:t>
            </w:r>
            <w:r w:rsidRPr="002233BD">
              <w:rPr>
                <w:rFonts w:ascii="Times New Roman" w:hAnsi="Times New Roman"/>
                <w:sz w:val="24"/>
              </w:rPr>
              <w:fldChar w:fldCharType="begin"/>
            </w:r>
            <w:r w:rsidRPr="002233BD">
              <w:rPr>
                <w:rFonts w:ascii="Times New Roman" w:hAnsi="Times New Roman"/>
                <w:sz w:val="24"/>
              </w:rPr>
              <w:instrText xml:space="preserve"> XE "ALERT TRACKING (#8992.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TRACKING (#8992.1)" </w:instrText>
            </w:r>
            <w:r w:rsidRPr="002233BD">
              <w:rPr>
                <w:rFonts w:ascii="Times New Roman" w:hAnsi="Times New Roman"/>
                <w:sz w:val="24"/>
              </w:rPr>
              <w:fldChar w:fldCharType="end"/>
            </w:r>
          </w:p>
        </w:tc>
      </w:tr>
      <w:tr w:rsidR="003A300F" w:rsidRPr="002233BD" w14:paraId="218FDFA7" w14:textId="77777777" w:rsidTr="003A300F">
        <w:tc>
          <w:tcPr>
            <w:tcW w:w="2034" w:type="dxa"/>
            <w:tcBorders>
              <w:top w:val="nil"/>
              <w:bottom w:val="nil"/>
            </w:tcBorders>
          </w:tcPr>
          <w:p w14:paraId="59C01A34" w14:textId="77777777" w:rsidR="003A300F" w:rsidRPr="002233BD" w:rsidRDefault="003A300F" w:rsidP="000F1EBF">
            <w:pPr>
              <w:pStyle w:val="TableText"/>
              <w:rPr>
                <w:rFonts w:cs="Arial"/>
              </w:rPr>
            </w:pPr>
          </w:p>
        </w:tc>
        <w:tc>
          <w:tcPr>
            <w:tcW w:w="1440" w:type="dxa"/>
          </w:tcPr>
          <w:p w14:paraId="39BA359A" w14:textId="7A0BCEEE" w:rsidR="003A300F" w:rsidRPr="002233BD" w:rsidRDefault="003A300F" w:rsidP="000F1EBF">
            <w:pPr>
              <w:pStyle w:val="TableText"/>
              <w:rPr>
                <w:rFonts w:cs="Arial"/>
              </w:rPr>
            </w:pPr>
            <w:r w:rsidRPr="002233BD">
              <w:rPr>
                <w:rFonts w:cs="Arial"/>
              </w:rPr>
              <w:t>8992.2</w:t>
            </w:r>
          </w:p>
        </w:tc>
        <w:tc>
          <w:tcPr>
            <w:tcW w:w="5760" w:type="dxa"/>
          </w:tcPr>
          <w:p w14:paraId="37A72053" w14:textId="134B5B07" w:rsidR="003A300F" w:rsidRPr="002233BD" w:rsidRDefault="003A300F" w:rsidP="002C6706">
            <w:pPr>
              <w:pStyle w:val="TableText"/>
              <w:rPr>
                <w:rFonts w:cs="Arial"/>
                <w:kern w:val="2"/>
              </w:rPr>
            </w:pPr>
            <w:r w:rsidRPr="002233BD">
              <w:rPr>
                <w:rFonts w:cs="Arial"/>
              </w:rPr>
              <w:t>ALERT RECIPIENT TYP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RECIPIENT TYPE (#8992.2)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RECIPIENT TYPE (8992.2)" </w:instrText>
            </w:r>
            <w:r w:rsidRPr="002233BD">
              <w:rPr>
                <w:rFonts w:ascii="Times New Roman" w:hAnsi="Times New Roman"/>
                <w:sz w:val="24"/>
                <w:szCs w:val="22"/>
              </w:rPr>
              <w:fldChar w:fldCharType="end"/>
            </w:r>
          </w:p>
        </w:tc>
      </w:tr>
      <w:tr w:rsidR="003A300F" w:rsidRPr="002233BD" w14:paraId="3A8089DB" w14:textId="77777777" w:rsidTr="003A300F">
        <w:tc>
          <w:tcPr>
            <w:tcW w:w="2034" w:type="dxa"/>
            <w:tcBorders>
              <w:top w:val="nil"/>
              <w:bottom w:val="nil"/>
            </w:tcBorders>
          </w:tcPr>
          <w:p w14:paraId="6A037024" w14:textId="77777777" w:rsidR="003A300F" w:rsidRPr="002233BD" w:rsidRDefault="003A300F" w:rsidP="000F1EBF">
            <w:pPr>
              <w:pStyle w:val="TableText"/>
              <w:rPr>
                <w:rFonts w:cs="Arial"/>
              </w:rPr>
            </w:pPr>
          </w:p>
        </w:tc>
        <w:tc>
          <w:tcPr>
            <w:tcW w:w="1440" w:type="dxa"/>
          </w:tcPr>
          <w:p w14:paraId="20F20C11" w14:textId="5A900C90" w:rsidR="003A300F" w:rsidRPr="002233BD" w:rsidRDefault="003A300F" w:rsidP="000F1EBF">
            <w:pPr>
              <w:pStyle w:val="TableText"/>
              <w:rPr>
                <w:rFonts w:cs="Arial"/>
              </w:rPr>
            </w:pPr>
            <w:r w:rsidRPr="002233BD">
              <w:rPr>
                <w:rFonts w:cs="Arial"/>
              </w:rPr>
              <w:t>8992.3</w:t>
            </w:r>
          </w:p>
        </w:tc>
        <w:tc>
          <w:tcPr>
            <w:tcW w:w="5760" w:type="dxa"/>
          </w:tcPr>
          <w:p w14:paraId="00C5ACBD" w14:textId="724540EF" w:rsidR="003A300F" w:rsidRPr="002233BD" w:rsidRDefault="003A300F" w:rsidP="002C6706">
            <w:pPr>
              <w:pStyle w:val="TableText"/>
              <w:rPr>
                <w:rFonts w:cs="Arial"/>
                <w:kern w:val="2"/>
              </w:rPr>
            </w:pPr>
            <w:r w:rsidRPr="002233BD">
              <w:rPr>
                <w:rFonts w:cs="Arial"/>
              </w:rPr>
              <w:t>ALERT CRITICAL TEX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CRITICAL TEXT (#8992.3)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CRITICAL TEXT (8992.3)" </w:instrText>
            </w:r>
            <w:r w:rsidRPr="002233BD">
              <w:rPr>
                <w:rFonts w:ascii="Times New Roman" w:hAnsi="Times New Roman"/>
                <w:sz w:val="24"/>
                <w:szCs w:val="22"/>
              </w:rPr>
              <w:fldChar w:fldCharType="end"/>
            </w:r>
          </w:p>
        </w:tc>
      </w:tr>
      <w:tr w:rsidR="003A300F" w:rsidRPr="002233BD" w14:paraId="7A310E68" w14:textId="77777777" w:rsidTr="00C11A6C">
        <w:tc>
          <w:tcPr>
            <w:tcW w:w="2034" w:type="dxa"/>
            <w:tcBorders>
              <w:top w:val="nil"/>
            </w:tcBorders>
          </w:tcPr>
          <w:p w14:paraId="4849726C" w14:textId="77777777" w:rsidR="003A300F" w:rsidRPr="002233BD" w:rsidRDefault="003A300F" w:rsidP="000F1EBF">
            <w:pPr>
              <w:pStyle w:val="TableText"/>
              <w:rPr>
                <w:rFonts w:cs="Arial"/>
              </w:rPr>
            </w:pPr>
          </w:p>
        </w:tc>
        <w:tc>
          <w:tcPr>
            <w:tcW w:w="1440" w:type="dxa"/>
          </w:tcPr>
          <w:p w14:paraId="44B767AF" w14:textId="5A25D1A5" w:rsidR="003A300F" w:rsidRPr="002233BD" w:rsidRDefault="003A300F" w:rsidP="000F1EBF">
            <w:pPr>
              <w:pStyle w:val="TableText"/>
              <w:rPr>
                <w:rFonts w:cs="Arial"/>
              </w:rPr>
            </w:pPr>
            <w:r w:rsidRPr="002233BD">
              <w:rPr>
                <w:rFonts w:cs="Arial"/>
              </w:rPr>
              <w:t>8995.9</w:t>
            </w:r>
          </w:p>
        </w:tc>
        <w:tc>
          <w:tcPr>
            <w:tcW w:w="5760" w:type="dxa"/>
          </w:tcPr>
          <w:p w14:paraId="4B11853B" w14:textId="5A23CBA2" w:rsidR="003A300F" w:rsidRPr="002233BD" w:rsidRDefault="003A300F" w:rsidP="002C6706">
            <w:pPr>
              <w:pStyle w:val="TableText"/>
              <w:rPr>
                <w:rFonts w:cs="Arial"/>
                <w:kern w:val="2"/>
              </w:rPr>
            </w:pPr>
            <w:r w:rsidRPr="002233BD">
              <w:rPr>
                <w:rFonts w:cs="Arial"/>
              </w:rPr>
              <w:t>BINARY OBJECT</w:t>
            </w:r>
            <w:r w:rsidRPr="002233BD">
              <w:rPr>
                <w:rFonts w:ascii="Times New Roman" w:hAnsi="Times New Roman"/>
                <w:sz w:val="24"/>
              </w:rPr>
              <w:fldChar w:fldCharType="begin"/>
            </w:r>
            <w:r w:rsidRPr="002233BD">
              <w:rPr>
                <w:rFonts w:ascii="Times New Roman" w:hAnsi="Times New Roman"/>
                <w:sz w:val="24"/>
              </w:rPr>
              <w:instrText xml:space="preserve"> XE "BINARY OBJECT (#8995.9)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BINARY OBJECT (#8995.9)" </w:instrText>
            </w:r>
            <w:r w:rsidRPr="002233BD">
              <w:rPr>
                <w:rFonts w:ascii="Times New Roman" w:hAnsi="Times New Roman"/>
                <w:sz w:val="24"/>
              </w:rPr>
              <w:fldChar w:fldCharType="end"/>
            </w:r>
          </w:p>
        </w:tc>
      </w:tr>
      <w:tr w:rsidR="00D43E74" w:rsidRPr="002233BD" w14:paraId="44C723CC" w14:textId="77777777" w:rsidTr="00D43E74">
        <w:tc>
          <w:tcPr>
            <w:tcW w:w="2034" w:type="dxa"/>
            <w:tcBorders>
              <w:top w:val="nil"/>
              <w:bottom w:val="nil"/>
            </w:tcBorders>
          </w:tcPr>
          <w:p w14:paraId="3D6589B1" w14:textId="46737082" w:rsidR="00D43E74" w:rsidRPr="002233BD" w:rsidRDefault="00D43E74" w:rsidP="002E0CD7">
            <w:pPr>
              <w:pStyle w:val="TableText"/>
              <w:keepNext/>
              <w:keepLines/>
              <w:rPr>
                <w:rFonts w:cs="Arial"/>
              </w:rPr>
            </w:pPr>
            <w:r w:rsidRPr="002233BD">
              <w:rPr>
                <w:rFonts w:cs="Arial"/>
                <w:b/>
              </w:rPr>
              <w:t>^XUSEC</w:t>
            </w:r>
            <w:r w:rsidRPr="002233BD">
              <w:rPr>
                <w:rFonts w:ascii="Times New Roman" w:hAnsi="Times New Roman"/>
                <w:sz w:val="24"/>
              </w:rPr>
              <w:fldChar w:fldCharType="begin"/>
            </w:r>
            <w:r w:rsidRPr="002233BD">
              <w:rPr>
                <w:rFonts w:ascii="Times New Roman" w:hAnsi="Times New Roman"/>
                <w:sz w:val="24"/>
              </w:rPr>
              <w:instrText xml:space="preserve"> XE "^XUSEC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USEC" </w:instrText>
            </w:r>
            <w:r w:rsidRPr="002233BD">
              <w:rPr>
                <w:rFonts w:ascii="Times New Roman" w:hAnsi="Times New Roman"/>
                <w:sz w:val="24"/>
              </w:rPr>
              <w:fldChar w:fldCharType="end"/>
            </w:r>
          </w:p>
        </w:tc>
        <w:tc>
          <w:tcPr>
            <w:tcW w:w="1440" w:type="dxa"/>
          </w:tcPr>
          <w:p w14:paraId="7B602AE8" w14:textId="4BA874EB" w:rsidR="00D43E74" w:rsidRPr="002233BD" w:rsidRDefault="00D43E74" w:rsidP="002E0CD7">
            <w:pPr>
              <w:pStyle w:val="TableText"/>
              <w:keepNext/>
              <w:keepLines/>
              <w:rPr>
                <w:rFonts w:cs="Arial"/>
              </w:rPr>
            </w:pPr>
            <w:r w:rsidRPr="002233BD">
              <w:rPr>
                <w:rFonts w:cs="Arial"/>
              </w:rPr>
              <w:t>3.081</w:t>
            </w:r>
          </w:p>
        </w:tc>
        <w:tc>
          <w:tcPr>
            <w:tcW w:w="5760" w:type="dxa"/>
          </w:tcPr>
          <w:p w14:paraId="335AFDCB" w14:textId="197005A0" w:rsidR="00D43E74" w:rsidRPr="002233BD" w:rsidRDefault="00D43E74" w:rsidP="002E0CD7">
            <w:pPr>
              <w:pStyle w:val="TableText"/>
              <w:keepNext/>
              <w:keepLines/>
              <w:rPr>
                <w:rFonts w:cs="Arial"/>
              </w:rPr>
            </w:pPr>
            <w:r w:rsidRPr="002233BD">
              <w:rPr>
                <w:rFonts w:cs="Arial"/>
              </w:rPr>
              <w:t>SIGN-ON LOG</w:t>
            </w:r>
            <w:r w:rsidRPr="002233BD">
              <w:rPr>
                <w:rFonts w:ascii="Times New Roman" w:hAnsi="Times New Roman"/>
                <w:sz w:val="24"/>
              </w:rPr>
              <w:fldChar w:fldCharType="begin"/>
            </w:r>
            <w:r w:rsidRPr="002233BD">
              <w:rPr>
                <w:rFonts w:ascii="Times New Roman" w:hAnsi="Times New Roman"/>
                <w:sz w:val="24"/>
              </w:rPr>
              <w:instrText xml:space="preserve"> XE "SIGN-ON LOG (#3.08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IGN-ON LOG (#3.081)" </w:instrText>
            </w:r>
            <w:r w:rsidRPr="002233BD">
              <w:rPr>
                <w:rFonts w:ascii="Times New Roman" w:hAnsi="Times New Roman"/>
                <w:sz w:val="24"/>
              </w:rPr>
              <w:fldChar w:fldCharType="end"/>
            </w:r>
          </w:p>
        </w:tc>
      </w:tr>
      <w:tr w:rsidR="00D43E74" w:rsidRPr="002233BD" w14:paraId="7FDE26F4" w14:textId="77777777" w:rsidTr="00C11A6C">
        <w:tc>
          <w:tcPr>
            <w:tcW w:w="2034" w:type="dxa"/>
            <w:tcBorders>
              <w:top w:val="nil"/>
            </w:tcBorders>
          </w:tcPr>
          <w:p w14:paraId="18E650D0" w14:textId="77777777" w:rsidR="00D43E74" w:rsidRPr="002233BD" w:rsidRDefault="00D43E74" w:rsidP="000F1EBF">
            <w:pPr>
              <w:pStyle w:val="TableText"/>
              <w:rPr>
                <w:rFonts w:cs="Arial"/>
              </w:rPr>
            </w:pPr>
          </w:p>
        </w:tc>
        <w:tc>
          <w:tcPr>
            <w:tcW w:w="1440" w:type="dxa"/>
          </w:tcPr>
          <w:p w14:paraId="56B706DD" w14:textId="599B421B" w:rsidR="00D43E74" w:rsidRPr="002233BD" w:rsidRDefault="00D43E74" w:rsidP="000F1EBF">
            <w:pPr>
              <w:pStyle w:val="TableText"/>
              <w:rPr>
                <w:rFonts w:cs="Arial"/>
              </w:rPr>
            </w:pPr>
            <w:r w:rsidRPr="002233BD">
              <w:rPr>
                <w:rFonts w:cs="Arial"/>
              </w:rPr>
              <w:t>19.081</w:t>
            </w:r>
          </w:p>
        </w:tc>
        <w:tc>
          <w:tcPr>
            <w:tcW w:w="5760" w:type="dxa"/>
          </w:tcPr>
          <w:p w14:paraId="468F3B2E" w14:textId="0DB3F886" w:rsidR="00D43E74" w:rsidRPr="002233BD" w:rsidRDefault="00D43E74" w:rsidP="002C6706">
            <w:pPr>
              <w:pStyle w:val="TableText"/>
              <w:rPr>
                <w:rFonts w:cs="Arial"/>
              </w:rPr>
            </w:pPr>
            <w:r w:rsidRPr="002233BD">
              <w:rPr>
                <w:rFonts w:cs="Arial"/>
              </w:rPr>
              <w:t>AUDIT LOG FOR OPTIONS</w:t>
            </w:r>
            <w:r w:rsidRPr="002233BD">
              <w:rPr>
                <w:rFonts w:ascii="Times New Roman" w:hAnsi="Times New Roman"/>
                <w:sz w:val="24"/>
              </w:rPr>
              <w:fldChar w:fldCharType="begin"/>
            </w:r>
            <w:r w:rsidRPr="002233BD">
              <w:rPr>
                <w:rFonts w:ascii="Times New Roman" w:hAnsi="Times New Roman"/>
                <w:sz w:val="24"/>
              </w:rPr>
              <w:instrText xml:space="preserve"> XE "AUDIT LOG FOR OPTIONS (#19.08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UDIT LOG FOR OPTIONS (#19.081)" </w:instrText>
            </w:r>
            <w:r w:rsidRPr="002233BD">
              <w:rPr>
                <w:rFonts w:ascii="Times New Roman" w:hAnsi="Times New Roman"/>
                <w:sz w:val="24"/>
              </w:rPr>
              <w:fldChar w:fldCharType="end"/>
            </w:r>
          </w:p>
        </w:tc>
      </w:tr>
      <w:tr w:rsidR="00D43E74" w:rsidRPr="002233BD" w14:paraId="32941B01" w14:textId="77777777" w:rsidTr="00D43E74">
        <w:tc>
          <w:tcPr>
            <w:tcW w:w="2034" w:type="dxa"/>
            <w:tcBorders>
              <w:top w:val="nil"/>
              <w:bottom w:val="nil"/>
            </w:tcBorders>
          </w:tcPr>
          <w:p w14:paraId="72875004" w14:textId="36D14F40" w:rsidR="00D43E74" w:rsidRPr="002233BD" w:rsidRDefault="00D43E74" w:rsidP="002E0CD7">
            <w:pPr>
              <w:pStyle w:val="TableText"/>
              <w:keepNext/>
              <w:keepLines/>
              <w:rPr>
                <w:rFonts w:cs="Arial"/>
              </w:rPr>
            </w:pPr>
            <w:r w:rsidRPr="002233BD">
              <w:rPr>
                <w:rFonts w:cs="Arial"/>
                <w:b/>
              </w:rPr>
              <w:t>^VA</w:t>
            </w:r>
            <w:r w:rsidRPr="002233BD">
              <w:rPr>
                <w:rFonts w:ascii="Times New Roman" w:hAnsi="Times New Roman"/>
                <w:sz w:val="24"/>
              </w:rPr>
              <w:fldChar w:fldCharType="begin"/>
            </w:r>
            <w:r w:rsidRPr="002233BD">
              <w:rPr>
                <w:rFonts w:ascii="Times New Roman" w:hAnsi="Times New Roman"/>
                <w:sz w:val="24"/>
              </w:rPr>
              <w:instrText xml:space="preserve"> XE "^VA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VA" </w:instrText>
            </w:r>
            <w:r w:rsidRPr="002233BD">
              <w:rPr>
                <w:rFonts w:ascii="Times New Roman" w:hAnsi="Times New Roman"/>
                <w:sz w:val="24"/>
              </w:rPr>
              <w:fldChar w:fldCharType="end"/>
            </w:r>
          </w:p>
        </w:tc>
        <w:tc>
          <w:tcPr>
            <w:tcW w:w="1440" w:type="dxa"/>
          </w:tcPr>
          <w:p w14:paraId="4C15A1CA" w14:textId="2CDCA589" w:rsidR="00D43E74" w:rsidRPr="002233BD" w:rsidRDefault="00D43E74" w:rsidP="002E0CD7">
            <w:pPr>
              <w:pStyle w:val="TableText"/>
              <w:keepNext/>
              <w:keepLines/>
              <w:rPr>
                <w:rFonts w:cs="Arial"/>
              </w:rPr>
            </w:pPr>
            <w:r w:rsidRPr="002233BD">
              <w:rPr>
                <w:rFonts w:cs="Arial"/>
              </w:rPr>
              <w:t>15</w:t>
            </w:r>
            <w:r w:rsidRPr="002233BD">
              <w:rPr>
                <w:rFonts w:cs="Arial"/>
              </w:rPr>
              <w:br/>
            </w:r>
            <w:r w:rsidRPr="002233BD">
              <w:rPr>
                <w:rFonts w:cs="Arial"/>
                <w:kern w:val="2"/>
              </w:rPr>
              <w:t>(Toolkit)</w:t>
            </w:r>
          </w:p>
        </w:tc>
        <w:tc>
          <w:tcPr>
            <w:tcW w:w="5760" w:type="dxa"/>
          </w:tcPr>
          <w:p w14:paraId="74EC916E" w14:textId="7D35BB65" w:rsidR="00D43E74" w:rsidRPr="002233BD" w:rsidRDefault="00D43E74" w:rsidP="002E0CD7">
            <w:pPr>
              <w:pStyle w:val="TableText"/>
              <w:keepNext/>
              <w:keepLines/>
              <w:rPr>
                <w:rFonts w:cs="Arial"/>
              </w:rPr>
            </w:pPr>
            <w:r w:rsidRPr="002233BD">
              <w:rPr>
                <w:rFonts w:cs="Arial"/>
              </w:rPr>
              <w:t>DUPLICATE RECORD</w:t>
            </w:r>
            <w:r w:rsidRPr="002233BD">
              <w:rPr>
                <w:rFonts w:ascii="Times New Roman" w:hAnsi="Times New Roman"/>
                <w:sz w:val="24"/>
              </w:rPr>
              <w:fldChar w:fldCharType="begin"/>
            </w:r>
            <w:r w:rsidRPr="002233BD">
              <w:rPr>
                <w:rFonts w:ascii="Times New Roman" w:hAnsi="Times New Roman"/>
                <w:sz w:val="24"/>
              </w:rPr>
              <w:instrText xml:space="preserve"> XE "DUPLICATE RECORD (#1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CORD (#15)" </w:instrText>
            </w:r>
            <w:r w:rsidRPr="002233BD">
              <w:rPr>
                <w:rFonts w:ascii="Times New Roman" w:hAnsi="Times New Roman"/>
                <w:sz w:val="24"/>
              </w:rPr>
              <w:fldChar w:fldCharType="end"/>
            </w:r>
          </w:p>
        </w:tc>
      </w:tr>
      <w:tr w:rsidR="00D43E74" w:rsidRPr="002233BD" w14:paraId="58FEB873" w14:textId="77777777" w:rsidTr="00D43E74">
        <w:tc>
          <w:tcPr>
            <w:tcW w:w="2034" w:type="dxa"/>
            <w:tcBorders>
              <w:top w:val="nil"/>
              <w:bottom w:val="nil"/>
            </w:tcBorders>
          </w:tcPr>
          <w:p w14:paraId="2C8E2457" w14:textId="77777777" w:rsidR="00D43E74" w:rsidRPr="002233BD" w:rsidRDefault="00D43E74" w:rsidP="007374B6">
            <w:pPr>
              <w:pStyle w:val="TableText"/>
              <w:keepNext/>
              <w:keepLines/>
              <w:rPr>
                <w:rFonts w:cs="Arial"/>
              </w:rPr>
            </w:pPr>
          </w:p>
        </w:tc>
        <w:tc>
          <w:tcPr>
            <w:tcW w:w="1440" w:type="dxa"/>
          </w:tcPr>
          <w:p w14:paraId="6414E7A2" w14:textId="333A6841" w:rsidR="00D43E74" w:rsidRPr="002233BD" w:rsidRDefault="00D43E74" w:rsidP="007374B6">
            <w:pPr>
              <w:pStyle w:val="TableText"/>
              <w:keepNext/>
              <w:keepLines/>
              <w:rPr>
                <w:rFonts w:cs="Arial"/>
              </w:rPr>
            </w:pPr>
            <w:r w:rsidRPr="002233BD">
              <w:rPr>
                <w:rFonts w:cs="Arial"/>
              </w:rPr>
              <w:t>15.1</w:t>
            </w:r>
            <w:r w:rsidRPr="002233BD">
              <w:rPr>
                <w:rFonts w:cs="Arial"/>
              </w:rPr>
              <w:br/>
            </w:r>
            <w:r w:rsidRPr="002233BD">
              <w:rPr>
                <w:rFonts w:cs="Arial"/>
                <w:kern w:val="2"/>
              </w:rPr>
              <w:t>(Toolkit)</w:t>
            </w:r>
          </w:p>
        </w:tc>
        <w:tc>
          <w:tcPr>
            <w:tcW w:w="5760" w:type="dxa"/>
          </w:tcPr>
          <w:p w14:paraId="11071D60" w14:textId="34DB16A5" w:rsidR="00D43E74" w:rsidRPr="002233BD" w:rsidRDefault="00D43E74" w:rsidP="007374B6">
            <w:pPr>
              <w:pStyle w:val="TableText"/>
              <w:keepNext/>
              <w:keepLines/>
              <w:rPr>
                <w:rFonts w:cs="Arial"/>
              </w:rPr>
            </w:pPr>
            <w:r w:rsidRPr="002233BD">
              <w:rPr>
                <w:rFonts w:cs="Arial"/>
              </w:rPr>
              <w:t>DUPLICATE RESOLUTION</w:t>
            </w:r>
            <w:r w:rsidRPr="002233BD">
              <w:rPr>
                <w:rFonts w:ascii="Times New Roman" w:hAnsi="Times New Roman"/>
                <w:sz w:val="24"/>
              </w:rPr>
              <w:fldChar w:fldCharType="begin"/>
            </w:r>
            <w:r w:rsidRPr="002233BD">
              <w:rPr>
                <w:rFonts w:ascii="Times New Roman" w:hAnsi="Times New Roman"/>
                <w:sz w:val="24"/>
              </w:rPr>
              <w:instrText xml:space="preserve"> XE "DUPLICATE RESOLUTION (#15.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SOLUTION (#15.1)" </w:instrText>
            </w:r>
            <w:r w:rsidRPr="002233BD">
              <w:rPr>
                <w:rFonts w:ascii="Times New Roman" w:hAnsi="Times New Roman"/>
                <w:sz w:val="24"/>
              </w:rPr>
              <w:fldChar w:fldCharType="end"/>
            </w:r>
          </w:p>
        </w:tc>
      </w:tr>
      <w:tr w:rsidR="00D43E74" w:rsidRPr="002233BD" w14:paraId="0A862EE7" w14:textId="77777777" w:rsidTr="00C11A6C">
        <w:tc>
          <w:tcPr>
            <w:tcW w:w="2034" w:type="dxa"/>
            <w:tcBorders>
              <w:top w:val="nil"/>
            </w:tcBorders>
          </w:tcPr>
          <w:p w14:paraId="6F0B71C9" w14:textId="77777777" w:rsidR="00D43E74" w:rsidRPr="002233BD" w:rsidRDefault="00D43E74" w:rsidP="000F1EBF">
            <w:pPr>
              <w:pStyle w:val="TableText"/>
              <w:rPr>
                <w:rFonts w:cs="Arial"/>
              </w:rPr>
            </w:pPr>
          </w:p>
        </w:tc>
        <w:tc>
          <w:tcPr>
            <w:tcW w:w="1440" w:type="dxa"/>
          </w:tcPr>
          <w:p w14:paraId="251920FC" w14:textId="6340E17A" w:rsidR="00D43E74" w:rsidRPr="002233BD" w:rsidRDefault="00D43E74" w:rsidP="000F1EBF">
            <w:pPr>
              <w:pStyle w:val="TableText"/>
              <w:rPr>
                <w:rFonts w:cs="Arial"/>
              </w:rPr>
            </w:pPr>
            <w:r w:rsidRPr="002233BD">
              <w:rPr>
                <w:rFonts w:cs="Arial"/>
              </w:rPr>
              <w:t>200</w:t>
            </w:r>
          </w:p>
        </w:tc>
        <w:tc>
          <w:tcPr>
            <w:tcW w:w="5760" w:type="dxa"/>
          </w:tcPr>
          <w:p w14:paraId="50132BDA" w14:textId="1CB5B421" w:rsidR="00D43E74" w:rsidRPr="002233BD" w:rsidRDefault="00D43E74" w:rsidP="002C6706">
            <w:pPr>
              <w:pStyle w:val="TableText"/>
              <w:rPr>
                <w:rFonts w:cs="Arial"/>
              </w:rPr>
            </w:pPr>
            <w:r w:rsidRPr="002233BD">
              <w:rPr>
                <w:rFonts w:cs="Arial"/>
              </w:rPr>
              <w:t>NEW PERSON</w:t>
            </w:r>
            <w:r w:rsidRPr="002233BD">
              <w:rPr>
                <w:rFonts w:ascii="Times New Roman" w:hAnsi="Times New Roman"/>
                <w:sz w:val="24"/>
              </w:rPr>
              <w:fldChar w:fldCharType="begin"/>
            </w:r>
            <w:r w:rsidRPr="002233BD">
              <w:rPr>
                <w:rFonts w:ascii="Times New Roman" w:hAnsi="Times New Roman"/>
                <w:sz w:val="24"/>
              </w:rPr>
              <w:instrText xml:space="preserve"> XE "NEW PERSON (#200)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NEW PERSON (#200)" </w:instrText>
            </w:r>
            <w:r w:rsidRPr="002233BD">
              <w:rPr>
                <w:rFonts w:ascii="Times New Roman" w:hAnsi="Times New Roman"/>
                <w:sz w:val="24"/>
              </w:rPr>
              <w:fldChar w:fldCharType="end"/>
            </w:r>
          </w:p>
        </w:tc>
      </w:tr>
      <w:tr w:rsidR="002E0CD7" w:rsidRPr="002233BD" w14:paraId="03885282" w14:textId="77777777" w:rsidTr="002E0CD7">
        <w:tc>
          <w:tcPr>
            <w:tcW w:w="2034" w:type="dxa"/>
            <w:tcBorders>
              <w:top w:val="nil"/>
              <w:bottom w:val="nil"/>
            </w:tcBorders>
          </w:tcPr>
          <w:p w14:paraId="01527697" w14:textId="45651F1E" w:rsidR="002E0CD7" w:rsidRPr="002233BD" w:rsidRDefault="002E0CD7" w:rsidP="002E0CD7">
            <w:pPr>
              <w:pStyle w:val="TableText"/>
              <w:keepNext/>
              <w:keepLines/>
              <w:rPr>
                <w:rFonts w:cs="Arial"/>
              </w:rPr>
            </w:pPr>
            <w:r w:rsidRPr="002233BD">
              <w:rPr>
                <w:rFonts w:cs="Arial"/>
                <w:b/>
              </w:rPr>
              <w:lastRenderedPageBreak/>
              <w:t>^%ZIS</w:t>
            </w:r>
            <w:r w:rsidRPr="002233BD">
              <w:rPr>
                <w:rFonts w:ascii="Times New Roman" w:hAnsi="Times New Roman"/>
                <w:sz w:val="24"/>
              </w:rPr>
              <w:fldChar w:fldCharType="begin"/>
            </w:r>
            <w:r w:rsidRPr="002233BD">
              <w:rPr>
                <w:rFonts w:ascii="Times New Roman" w:hAnsi="Times New Roman"/>
                <w:sz w:val="24"/>
              </w:rPr>
              <w:instrText xml:space="preserve"> XE "^%ZIS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IS" </w:instrText>
            </w:r>
            <w:r w:rsidRPr="002233BD">
              <w:rPr>
                <w:rFonts w:ascii="Times New Roman" w:hAnsi="Times New Roman"/>
                <w:sz w:val="24"/>
              </w:rPr>
              <w:fldChar w:fldCharType="end"/>
            </w:r>
          </w:p>
        </w:tc>
        <w:tc>
          <w:tcPr>
            <w:tcW w:w="1440" w:type="dxa"/>
          </w:tcPr>
          <w:p w14:paraId="539C1ED9" w14:textId="0A31A40A" w:rsidR="002E0CD7" w:rsidRPr="002233BD" w:rsidRDefault="002E0CD7" w:rsidP="002E0CD7">
            <w:pPr>
              <w:pStyle w:val="TableText"/>
              <w:keepNext/>
              <w:keepLines/>
              <w:rPr>
                <w:rFonts w:cs="Arial"/>
              </w:rPr>
            </w:pPr>
            <w:r w:rsidRPr="002233BD">
              <w:rPr>
                <w:rFonts w:cs="Arial"/>
              </w:rPr>
              <w:t>3.2</w:t>
            </w:r>
          </w:p>
        </w:tc>
        <w:tc>
          <w:tcPr>
            <w:tcW w:w="5760" w:type="dxa"/>
          </w:tcPr>
          <w:p w14:paraId="27585A2E" w14:textId="3FBE4D2D" w:rsidR="002E0CD7" w:rsidRPr="002233BD" w:rsidRDefault="002E0CD7" w:rsidP="002E0CD7">
            <w:pPr>
              <w:pStyle w:val="TableText"/>
              <w:keepNext/>
              <w:keepLines/>
              <w:rPr>
                <w:rFonts w:cs="Arial"/>
              </w:rPr>
            </w:pPr>
            <w:r w:rsidRPr="002233BD">
              <w:rPr>
                <w:rFonts w:cs="Arial"/>
              </w:rPr>
              <w:t>TERMINAL TYPE</w:t>
            </w:r>
            <w:r w:rsidRPr="002233BD">
              <w:rPr>
                <w:rFonts w:ascii="Times New Roman" w:hAnsi="Times New Roman"/>
                <w:sz w:val="24"/>
              </w:rPr>
              <w:fldChar w:fldCharType="begin"/>
            </w:r>
            <w:r w:rsidRPr="002233BD">
              <w:rPr>
                <w:rFonts w:ascii="Times New Roman" w:hAnsi="Times New Roman"/>
                <w:sz w:val="24"/>
              </w:rPr>
              <w:instrText xml:space="preserve"> XE "TERMINAL TYPE (#3.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ERMINAL TYPE (#3.2)" </w:instrText>
            </w:r>
            <w:r w:rsidRPr="002233BD">
              <w:rPr>
                <w:rFonts w:ascii="Times New Roman" w:hAnsi="Times New Roman"/>
                <w:sz w:val="24"/>
              </w:rPr>
              <w:fldChar w:fldCharType="end"/>
            </w:r>
          </w:p>
        </w:tc>
      </w:tr>
      <w:tr w:rsidR="002E0CD7" w:rsidRPr="002233BD" w14:paraId="1DFF7303" w14:textId="77777777" w:rsidTr="002E0CD7">
        <w:tc>
          <w:tcPr>
            <w:tcW w:w="2034" w:type="dxa"/>
            <w:tcBorders>
              <w:top w:val="nil"/>
              <w:bottom w:val="nil"/>
            </w:tcBorders>
          </w:tcPr>
          <w:p w14:paraId="53FABC01" w14:textId="77777777" w:rsidR="002E0CD7" w:rsidRPr="002233BD" w:rsidRDefault="002E0CD7" w:rsidP="00CA00A6">
            <w:pPr>
              <w:pStyle w:val="TableText"/>
              <w:keepNext/>
              <w:keepLines/>
              <w:rPr>
                <w:rFonts w:cs="Arial"/>
              </w:rPr>
            </w:pPr>
          </w:p>
        </w:tc>
        <w:tc>
          <w:tcPr>
            <w:tcW w:w="1440" w:type="dxa"/>
          </w:tcPr>
          <w:p w14:paraId="550B629B" w14:textId="01DC5003" w:rsidR="002E0CD7" w:rsidRPr="002233BD" w:rsidRDefault="002E0CD7" w:rsidP="00CA00A6">
            <w:pPr>
              <w:pStyle w:val="TableText"/>
              <w:keepNext/>
              <w:keepLines/>
              <w:rPr>
                <w:rFonts w:cs="Arial"/>
              </w:rPr>
            </w:pPr>
            <w:r w:rsidRPr="002233BD">
              <w:rPr>
                <w:rFonts w:cs="Arial"/>
              </w:rPr>
              <w:t>3.22</w:t>
            </w:r>
          </w:p>
        </w:tc>
        <w:tc>
          <w:tcPr>
            <w:tcW w:w="5760" w:type="dxa"/>
          </w:tcPr>
          <w:p w14:paraId="30D2B1E5" w14:textId="47675C44" w:rsidR="002E0CD7" w:rsidRPr="002233BD" w:rsidRDefault="002E0CD7" w:rsidP="00CA00A6">
            <w:pPr>
              <w:pStyle w:val="TableText"/>
              <w:keepNext/>
              <w:keepLines/>
              <w:rPr>
                <w:rFonts w:cs="Arial"/>
              </w:rPr>
            </w:pPr>
            <w:r w:rsidRPr="002233BD">
              <w:rPr>
                <w:rFonts w:cs="Arial"/>
              </w:rPr>
              <w:t>DA RETURN CODES</w:t>
            </w:r>
            <w:r w:rsidRPr="002233BD">
              <w:rPr>
                <w:rFonts w:ascii="Times New Roman" w:hAnsi="Times New Roman"/>
                <w:sz w:val="24"/>
              </w:rPr>
              <w:fldChar w:fldCharType="begin"/>
            </w:r>
            <w:r w:rsidRPr="002233BD">
              <w:rPr>
                <w:rFonts w:ascii="Times New Roman" w:hAnsi="Times New Roman"/>
                <w:sz w:val="24"/>
              </w:rPr>
              <w:instrText xml:space="preserve"> XE "DA RETURN CODES (#3.2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A RETURN CODES (#3.22)" </w:instrText>
            </w:r>
            <w:r w:rsidRPr="002233BD">
              <w:rPr>
                <w:rFonts w:ascii="Times New Roman" w:hAnsi="Times New Roman"/>
                <w:sz w:val="24"/>
              </w:rPr>
              <w:fldChar w:fldCharType="end"/>
            </w:r>
          </w:p>
        </w:tc>
      </w:tr>
      <w:tr w:rsidR="002E0CD7" w:rsidRPr="002233BD" w14:paraId="36A69E9B" w14:textId="77777777" w:rsidTr="002E0CD7">
        <w:tc>
          <w:tcPr>
            <w:tcW w:w="2034" w:type="dxa"/>
            <w:tcBorders>
              <w:top w:val="nil"/>
              <w:bottom w:val="nil"/>
            </w:tcBorders>
          </w:tcPr>
          <w:p w14:paraId="701DE73F" w14:textId="77777777" w:rsidR="002E0CD7" w:rsidRPr="002233BD" w:rsidRDefault="002E0CD7" w:rsidP="000F1EBF">
            <w:pPr>
              <w:pStyle w:val="TableText"/>
              <w:rPr>
                <w:rFonts w:cs="Arial"/>
              </w:rPr>
            </w:pPr>
          </w:p>
        </w:tc>
        <w:tc>
          <w:tcPr>
            <w:tcW w:w="1440" w:type="dxa"/>
          </w:tcPr>
          <w:p w14:paraId="463D459C" w14:textId="59A924F8" w:rsidR="002E0CD7" w:rsidRPr="002233BD" w:rsidRDefault="002E0CD7" w:rsidP="000F1EBF">
            <w:pPr>
              <w:pStyle w:val="TableText"/>
              <w:rPr>
                <w:rFonts w:cs="Arial"/>
              </w:rPr>
            </w:pPr>
            <w:r w:rsidRPr="002233BD">
              <w:rPr>
                <w:rFonts w:cs="Arial"/>
              </w:rPr>
              <w:t>3.23</w:t>
            </w:r>
          </w:p>
        </w:tc>
        <w:tc>
          <w:tcPr>
            <w:tcW w:w="5760" w:type="dxa"/>
          </w:tcPr>
          <w:p w14:paraId="37A456E7" w14:textId="397AC463" w:rsidR="002E0CD7" w:rsidRPr="002233BD" w:rsidRDefault="002E0CD7" w:rsidP="002C6706">
            <w:pPr>
              <w:pStyle w:val="TableText"/>
              <w:rPr>
                <w:rFonts w:cs="Arial"/>
              </w:rPr>
            </w:pPr>
            <w:r w:rsidRPr="002233BD">
              <w:rPr>
                <w:rFonts w:cs="Arial"/>
              </w:rPr>
              <w:t>LINE/PORT ADDRESS</w:t>
            </w:r>
            <w:r w:rsidRPr="002233BD">
              <w:rPr>
                <w:rFonts w:ascii="Times New Roman" w:hAnsi="Times New Roman"/>
                <w:sz w:val="24"/>
              </w:rPr>
              <w:fldChar w:fldCharType="begin"/>
            </w:r>
            <w:r w:rsidRPr="002233BD">
              <w:rPr>
                <w:rFonts w:ascii="Times New Roman" w:hAnsi="Times New Roman"/>
                <w:sz w:val="24"/>
              </w:rPr>
              <w:instrText xml:space="preserve"> XE "LINE/PORT ADDRESS (#3.2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INE/PORT ADDRESS (#3.23)" </w:instrText>
            </w:r>
            <w:r w:rsidRPr="002233BD">
              <w:rPr>
                <w:rFonts w:ascii="Times New Roman" w:hAnsi="Times New Roman"/>
                <w:sz w:val="24"/>
              </w:rPr>
              <w:fldChar w:fldCharType="end"/>
            </w:r>
          </w:p>
        </w:tc>
      </w:tr>
      <w:tr w:rsidR="002E0CD7" w:rsidRPr="002233BD" w14:paraId="20C83B15" w14:textId="77777777" w:rsidTr="002E0CD7">
        <w:tc>
          <w:tcPr>
            <w:tcW w:w="2034" w:type="dxa"/>
            <w:tcBorders>
              <w:top w:val="nil"/>
              <w:bottom w:val="nil"/>
            </w:tcBorders>
          </w:tcPr>
          <w:p w14:paraId="1AABCB10" w14:textId="77777777" w:rsidR="002E0CD7" w:rsidRPr="002233BD" w:rsidRDefault="002E0CD7" w:rsidP="000F1EBF">
            <w:pPr>
              <w:pStyle w:val="TableText"/>
              <w:rPr>
                <w:rFonts w:cs="Arial"/>
              </w:rPr>
            </w:pPr>
          </w:p>
        </w:tc>
        <w:tc>
          <w:tcPr>
            <w:tcW w:w="1440" w:type="dxa"/>
          </w:tcPr>
          <w:p w14:paraId="4B99EF84" w14:textId="7FB95FE5" w:rsidR="002E0CD7" w:rsidRPr="002233BD" w:rsidRDefault="002E0CD7" w:rsidP="000F1EBF">
            <w:pPr>
              <w:pStyle w:val="TableText"/>
              <w:rPr>
                <w:rFonts w:cs="Arial"/>
              </w:rPr>
            </w:pPr>
            <w:r w:rsidRPr="002233BD">
              <w:rPr>
                <w:rFonts w:cs="Arial"/>
              </w:rPr>
              <w:t>3.5</w:t>
            </w:r>
          </w:p>
        </w:tc>
        <w:tc>
          <w:tcPr>
            <w:tcW w:w="5760" w:type="dxa"/>
          </w:tcPr>
          <w:p w14:paraId="6B867876" w14:textId="3495F42C" w:rsidR="002E0CD7" w:rsidRPr="002233BD" w:rsidRDefault="002E0CD7" w:rsidP="002C6706">
            <w:pPr>
              <w:pStyle w:val="TableText"/>
              <w:rPr>
                <w:rFonts w:cs="Arial"/>
              </w:rPr>
            </w:pPr>
            <w:r w:rsidRPr="002233BD">
              <w:rPr>
                <w:rFonts w:cs="Arial"/>
              </w:rPr>
              <w:t>DEVICE</w:t>
            </w:r>
            <w:r w:rsidRPr="002233BD">
              <w:rPr>
                <w:rFonts w:ascii="Times New Roman" w:hAnsi="Times New Roman"/>
                <w:sz w:val="24"/>
              </w:rPr>
              <w:fldChar w:fldCharType="begin"/>
            </w:r>
            <w:r w:rsidRPr="002233BD">
              <w:rPr>
                <w:rFonts w:ascii="Times New Roman" w:hAnsi="Times New Roman"/>
                <w:sz w:val="24"/>
              </w:rPr>
              <w:instrText xml:space="preserve"> XE "DEVICE (#3.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EVICE (#3.5)" </w:instrText>
            </w:r>
            <w:r w:rsidRPr="002233BD">
              <w:rPr>
                <w:rFonts w:ascii="Times New Roman" w:hAnsi="Times New Roman"/>
                <w:sz w:val="24"/>
              </w:rPr>
              <w:fldChar w:fldCharType="end"/>
            </w:r>
          </w:p>
        </w:tc>
      </w:tr>
      <w:tr w:rsidR="002E0CD7" w:rsidRPr="002233BD" w14:paraId="54981C49" w14:textId="77777777" w:rsidTr="002E0CD7">
        <w:tc>
          <w:tcPr>
            <w:tcW w:w="2034" w:type="dxa"/>
            <w:tcBorders>
              <w:top w:val="nil"/>
              <w:bottom w:val="nil"/>
            </w:tcBorders>
          </w:tcPr>
          <w:p w14:paraId="7274478E" w14:textId="77777777" w:rsidR="002E0CD7" w:rsidRPr="002233BD" w:rsidRDefault="002E0CD7" w:rsidP="000F1EBF">
            <w:pPr>
              <w:pStyle w:val="TableText"/>
              <w:rPr>
                <w:rFonts w:cs="Arial"/>
              </w:rPr>
            </w:pPr>
          </w:p>
        </w:tc>
        <w:tc>
          <w:tcPr>
            <w:tcW w:w="1440" w:type="dxa"/>
          </w:tcPr>
          <w:p w14:paraId="71E9FF01" w14:textId="7CEAA709" w:rsidR="002E0CD7" w:rsidRPr="002233BD" w:rsidRDefault="002E0CD7" w:rsidP="000F1EBF">
            <w:pPr>
              <w:pStyle w:val="TableText"/>
              <w:rPr>
                <w:rFonts w:cs="Arial"/>
              </w:rPr>
            </w:pPr>
            <w:r w:rsidRPr="002233BD">
              <w:rPr>
                <w:rFonts w:cs="Arial"/>
              </w:rPr>
              <w:t>14.5</w:t>
            </w:r>
          </w:p>
        </w:tc>
        <w:tc>
          <w:tcPr>
            <w:tcW w:w="5760" w:type="dxa"/>
          </w:tcPr>
          <w:p w14:paraId="38E8C346" w14:textId="180E401D" w:rsidR="002E0CD7" w:rsidRPr="002233BD" w:rsidRDefault="002E0CD7" w:rsidP="002C6706">
            <w:pPr>
              <w:pStyle w:val="TableText"/>
              <w:rPr>
                <w:rFonts w:cs="Arial"/>
              </w:rPr>
            </w:pPr>
            <w:r w:rsidRPr="002233BD">
              <w:rPr>
                <w:rFonts w:cs="Arial"/>
              </w:rPr>
              <w:t>VOLUME SET</w:t>
            </w:r>
            <w:r w:rsidRPr="002233BD">
              <w:rPr>
                <w:rFonts w:ascii="Times New Roman" w:hAnsi="Times New Roman"/>
                <w:sz w:val="24"/>
              </w:rPr>
              <w:fldChar w:fldCharType="begin"/>
            </w:r>
            <w:r w:rsidRPr="002233BD">
              <w:rPr>
                <w:rFonts w:ascii="Times New Roman" w:hAnsi="Times New Roman"/>
                <w:sz w:val="24"/>
              </w:rPr>
              <w:instrText xml:space="preserve"> XE "VOLUME SET (#14.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VOLUME SET (#14.5)" </w:instrText>
            </w:r>
            <w:r w:rsidRPr="002233BD">
              <w:rPr>
                <w:rFonts w:ascii="Times New Roman" w:hAnsi="Times New Roman"/>
                <w:sz w:val="24"/>
              </w:rPr>
              <w:fldChar w:fldCharType="end"/>
            </w:r>
          </w:p>
        </w:tc>
      </w:tr>
      <w:tr w:rsidR="002E0CD7" w:rsidRPr="002233BD" w14:paraId="11812686" w14:textId="77777777" w:rsidTr="002E0CD7">
        <w:tc>
          <w:tcPr>
            <w:tcW w:w="2034" w:type="dxa"/>
            <w:tcBorders>
              <w:top w:val="nil"/>
              <w:bottom w:val="nil"/>
            </w:tcBorders>
          </w:tcPr>
          <w:p w14:paraId="1785EF79" w14:textId="77777777" w:rsidR="002E0CD7" w:rsidRPr="002233BD" w:rsidRDefault="002E0CD7" w:rsidP="000F1EBF">
            <w:pPr>
              <w:pStyle w:val="TableText"/>
              <w:rPr>
                <w:rFonts w:cs="Arial"/>
              </w:rPr>
            </w:pPr>
          </w:p>
        </w:tc>
        <w:tc>
          <w:tcPr>
            <w:tcW w:w="1440" w:type="dxa"/>
          </w:tcPr>
          <w:p w14:paraId="0840BD57" w14:textId="47498048" w:rsidR="002E0CD7" w:rsidRPr="002233BD" w:rsidRDefault="002E0CD7" w:rsidP="000F1EBF">
            <w:pPr>
              <w:pStyle w:val="TableText"/>
              <w:rPr>
                <w:rFonts w:cs="Arial"/>
              </w:rPr>
            </w:pPr>
            <w:r w:rsidRPr="002233BD">
              <w:rPr>
                <w:rFonts w:cs="Arial"/>
              </w:rPr>
              <w:t>14.6</w:t>
            </w:r>
          </w:p>
        </w:tc>
        <w:tc>
          <w:tcPr>
            <w:tcW w:w="5760" w:type="dxa"/>
          </w:tcPr>
          <w:p w14:paraId="36AC77EA" w14:textId="6CB327D4" w:rsidR="002E0CD7" w:rsidRPr="002233BD" w:rsidRDefault="002E0CD7" w:rsidP="002C6706">
            <w:pPr>
              <w:pStyle w:val="TableText"/>
              <w:rPr>
                <w:rFonts w:cs="Arial"/>
              </w:rPr>
            </w:pPr>
            <w:r w:rsidRPr="002233BD">
              <w:rPr>
                <w:rFonts w:cs="Arial"/>
              </w:rPr>
              <w:t>UCI ASSOCIATION</w:t>
            </w:r>
            <w:r w:rsidRPr="002233BD">
              <w:rPr>
                <w:rFonts w:ascii="Times New Roman" w:hAnsi="Times New Roman"/>
                <w:sz w:val="24"/>
              </w:rPr>
              <w:fldChar w:fldCharType="begin"/>
            </w:r>
            <w:r w:rsidRPr="002233BD">
              <w:rPr>
                <w:rFonts w:ascii="Times New Roman" w:hAnsi="Times New Roman"/>
                <w:sz w:val="24"/>
              </w:rPr>
              <w:instrText xml:space="preserve"> XE "UCI ASSOCIATION (#14.6)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UCI ASSOCIATION (#14.6)" </w:instrText>
            </w:r>
            <w:r w:rsidRPr="002233BD">
              <w:rPr>
                <w:rFonts w:ascii="Times New Roman" w:hAnsi="Times New Roman"/>
                <w:sz w:val="24"/>
              </w:rPr>
              <w:fldChar w:fldCharType="end"/>
            </w:r>
          </w:p>
        </w:tc>
      </w:tr>
      <w:tr w:rsidR="002E0CD7" w:rsidRPr="002233BD" w14:paraId="75435383" w14:textId="77777777" w:rsidTr="002E0CD7">
        <w:tc>
          <w:tcPr>
            <w:tcW w:w="2034" w:type="dxa"/>
            <w:tcBorders>
              <w:top w:val="nil"/>
              <w:bottom w:val="nil"/>
            </w:tcBorders>
          </w:tcPr>
          <w:p w14:paraId="1C46162E" w14:textId="77777777" w:rsidR="002E0CD7" w:rsidRPr="002233BD" w:rsidRDefault="002E0CD7" w:rsidP="000F1EBF">
            <w:pPr>
              <w:pStyle w:val="TableText"/>
              <w:rPr>
                <w:rFonts w:cs="Arial"/>
              </w:rPr>
            </w:pPr>
          </w:p>
        </w:tc>
        <w:tc>
          <w:tcPr>
            <w:tcW w:w="1440" w:type="dxa"/>
          </w:tcPr>
          <w:p w14:paraId="47CDB50F" w14:textId="0DA61C95" w:rsidR="002E0CD7" w:rsidRPr="002233BD" w:rsidRDefault="002E0CD7" w:rsidP="000F1EBF">
            <w:pPr>
              <w:pStyle w:val="TableText"/>
              <w:rPr>
                <w:rFonts w:cs="Arial"/>
              </w:rPr>
            </w:pPr>
            <w:r w:rsidRPr="002233BD">
              <w:rPr>
                <w:rFonts w:cs="Arial"/>
              </w:rPr>
              <w:t>14.7</w:t>
            </w:r>
          </w:p>
        </w:tc>
        <w:tc>
          <w:tcPr>
            <w:tcW w:w="5760" w:type="dxa"/>
          </w:tcPr>
          <w:p w14:paraId="39A7CBD4" w14:textId="4B9A892D" w:rsidR="002E0CD7" w:rsidRPr="002233BD" w:rsidRDefault="002E0CD7" w:rsidP="002C6706">
            <w:pPr>
              <w:pStyle w:val="TableText"/>
              <w:rPr>
                <w:rFonts w:cs="Arial"/>
              </w:rPr>
            </w:pPr>
            <w:r w:rsidRPr="002233BD">
              <w:rPr>
                <w:rFonts w:cs="Arial"/>
              </w:rPr>
              <w:t>TASKMAN SITE PARAMETERS</w:t>
            </w:r>
            <w:r w:rsidRPr="002233BD">
              <w:rPr>
                <w:rFonts w:ascii="Times New Roman" w:hAnsi="Times New Roman"/>
                <w:sz w:val="24"/>
              </w:rPr>
              <w:fldChar w:fldCharType="begin"/>
            </w:r>
            <w:r w:rsidRPr="002233BD">
              <w:rPr>
                <w:rFonts w:ascii="Times New Roman" w:hAnsi="Times New Roman"/>
                <w:sz w:val="24"/>
              </w:rPr>
              <w:instrText xml:space="preserve"> XE "TASKMAN SITE PARAMETERS (#14.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ITE PARAMETERS (#14.7)" </w:instrText>
            </w:r>
            <w:r w:rsidRPr="002233BD">
              <w:rPr>
                <w:rFonts w:ascii="Times New Roman" w:hAnsi="Times New Roman"/>
                <w:sz w:val="24"/>
              </w:rPr>
              <w:fldChar w:fldCharType="end"/>
            </w:r>
          </w:p>
        </w:tc>
      </w:tr>
      <w:tr w:rsidR="002E0CD7" w:rsidRPr="002233BD" w14:paraId="5312DE63" w14:textId="77777777" w:rsidTr="002E0CD7">
        <w:tc>
          <w:tcPr>
            <w:tcW w:w="2034" w:type="dxa"/>
            <w:tcBorders>
              <w:top w:val="nil"/>
              <w:bottom w:val="nil"/>
            </w:tcBorders>
          </w:tcPr>
          <w:p w14:paraId="1542F2B9" w14:textId="77777777" w:rsidR="002E0CD7" w:rsidRPr="002233BD" w:rsidRDefault="002E0CD7" w:rsidP="000F1EBF">
            <w:pPr>
              <w:pStyle w:val="TableText"/>
              <w:rPr>
                <w:rFonts w:cs="Arial"/>
              </w:rPr>
            </w:pPr>
          </w:p>
        </w:tc>
        <w:tc>
          <w:tcPr>
            <w:tcW w:w="1440" w:type="dxa"/>
          </w:tcPr>
          <w:p w14:paraId="44665B67" w14:textId="648DF2BF" w:rsidR="002E0CD7" w:rsidRPr="002233BD" w:rsidRDefault="002E0CD7" w:rsidP="000F1EBF">
            <w:pPr>
              <w:pStyle w:val="TableText"/>
              <w:rPr>
                <w:rFonts w:cs="Arial"/>
              </w:rPr>
            </w:pPr>
            <w:r w:rsidRPr="002233BD">
              <w:t>14.71</w:t>
            </w:r>
          </w:p>
        </w:tc>
        <w:tc>
          <w:tcPr>
            <w:tcW w:w="5760" w:type="dxa"/>
          </w:tcPr>
          <w:p w14:paraId="25CD611A" w14:textId="0B64EA09" w:rsidR="002E0CD7" w:rsidRPr="002233BD" w:rsidRDefault="002E0CD7" w:rsidP="002C6706">
            <w:pPr>
              <w:pStyle w:val="TableText"/>
              <w:rPr>
                <w:rFonts w:cs="Arial"/>
              </w:rPr>
            </w:pPr>
            <w:r w:rsidRPr="002233BD">
              <w:t>TASKMAN MONITOR</w:t>
            </w:r>
            <w:r w:rsidRPr="002233BD">
              <w:rPr>
                <w:rFonts w:ascii="Times New Roman" w:hAnsi="Times New Roman"/>
                <w:sz w:val="24"/>
              </w:rPr>
              <w:fldChar w:fldCharType="begin"/>
            </w:r>
            <w:r w:rsidRPr="002233BD">
              <w:rPr>
                <w:rFonts w:ascii="Times New Roman" w:hAnsi="Times New Roman"/>
                <w:sz w:val="24"/>
              </w:rPr>
              <w:instrText xml:space="preserve"> XE "TASKMAN MONITOR (#14.7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MONITOR (#14.71)" </w:instrText>
            </w:r>
            <w:r w:rsidRPr="002233BD">
              <w:rPr>
                <w:rFonts w:ascii="Times New Roman" w:hAnsi="Times New Roman"/>
                <w:sz w:val="24"/>
              </w:rPr>
              <w:fldChar w:fldCharType="end"/>
            </w:r>
          </w:p>
        </w:tc>
      </w:tr>
      <w:tr w:rsidR="002E0CD7" w:rsidRPr="002233BD" w14:paraId="61DD5A5F" w14:textId="77777777" w:rsidTr="00C11A6C">
        <w:tc>
          <w:tcPr>
            <w:tcW w:w="2034" w:type="dxa"/>
            <w:tcBorders>
              <w:top w:val="nil"/>
            </w:tcBorders>
          </w:tcPr>
          <w:p w14:paraId="4745F911" w14:textId="77777777" w:rsidR="002E0CD7" w:rsidRPr="002233BD" w:rsidRDefault="002E0CD7" w:rsidP="000F1EBF">
            <w:pPr>
              <w:pStyle w:val="TableText"/>
              <w:rPr>
                <w:rFonts w:cs="Arial"/>
              </w:rPr>
            </w:pPr>
          </w:p>
        </w:tc>
        <w:tc>
          <w:tcPr>
            <w:tcW w:w="1440" w:type="dxa"/>
          </w:tcPr>
          <w:p w14:paraId="6270D8EB" w14:textId="0B941577" w:rsidR="002E0CD7" w:rsidRPr="002233BD" w:rsidRDefault="002E0CD7" w:rsidP="000F1EBF">
            <w:pPr>
              <w:pStyle w:val="TableText"/>
              <w:rPr>
                <w:rFonts w:cs="Arial"/>
              </w:rPr>
            </w:pPr>
            <w:r w:rsidRPr="002233BD">
              <w:rPr>
                <w:rFonts w:cs="Arial"/>
              </w:rPr>
              <w:t>14.72</w:t>
            </w:r>
          </w:p>
        </w:tc>
        <w:tc>
          <w:tcPr>
            <w:tcW w:w="5760" w:type="dxa"/>
          </w:tcPr>
          <w:p w14:paraId="1E3E94C0" w14:textId="58604355" w:rsidR="002E0CD7" w:rsidRPr="002233BD" w:rsidRDefault="002E0CD7" w:rsidP="002C6706">
            <w:pPr>
              <w:pStyle w:val="TableText"/>
              <w:rPr>
                <w:rFonts w:cs="Arial"/>
              </w:rPr>
            </w:pPr>
            <w:r w:rsidRPr="002233BD">
              <w:t>TASKMAN SNAPSHOT</w:t>
            </w:r>
            <w:r w:rsidRPr="002233BD">
              <w:rPr>
                <w:rFonts w:ascii="Times New Roman" w:hAnsi="Times New Roman"/>
                <w:sz w:val="24"/>
              </w:rPr>
              <w:fldChar w:fldCharType="begin"/>
            </w:r>
            <w:r w:rsidRPr="002233BD">
              <w:rPr>
                <w:rFonts w:ascii="Times New Roman" w:hAnsi="Times New Roman"/>
                <w:sz w:val="24"/>
              </w:rPr>
              <w:instrText xml:space="preserve"> XE "TASKMAN SNAPSHOT (#14.7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NAPSHOT (#14.72)" </w:instrText>
            </w:r>
            <w:r w:rsidRPr="002233BD">
              <w:rPr>
                <w:rFonts w:ascii="Times New Roman" w:hAnsi="Times New Roman"/>
                <w:sz w:val="24"/>
              </w:rPr>
              <w:fldChar w:fldCharType="end"/>
            </w:r>
          </w:p>
        </w:tc>
      </w:tr>
      <w:tr w:rsidR="002E0CD7" w:rsidRPr="002233BD" w14:paraId="55268F16" w14:textId="77777777" w:rsidTr="002E0CD7">
        <w:tc>
          <w:tcPr>
            <w:tcW w:w="2034" w:type="dxa"/>
            <w:tcBorders>
              <w:top w:val="nil"/>
              <w:bottom w:val="nil"/>
            </w:tcBorders>
          </w:tcPr>
          <w:p w14:paraId="5154D8D8" w14:textId="5901B887" w:rsidR="002E0CD7" w:rsidRPr="002233BD" w:rsidRDefault="002E0CD7" w:rsidP="00CA00A6">
            <w:pPr>
              <w:pStyle w:val="TableText"/>
              <w:keepNext/>
              <w:keepLines/>
              <w:rPr>
                <w:rFonts w:cs="Arial"/>
              </w:rPr>
            </w:pPr>
            <w:r w:rsidRPr="002233BD">
              <w:rPr>
                <w:rFonts w:cs="Arial"/>
                <w:b/>
              </w:rPr>
              <w:t>^%ZISL</w:t>
            </w:r>
            <w:r w:rsidRPr="002233BD">
              <w:rPr>
                <w:rFonts w:ascii="Times New Roman" w:hAnsi="Times New Roman"/>
                <w:sz w:val="24"/>
              </w:rPr>
              <w:fldChar w:fldCharType="begin"/>
            </w:r>
            <w:r w:rsidRPr="002233BD">
              <w:rPr>
                <w:rFonts w:ascii="Times New Roman" w:hAnsi="Times New Roman"/>
                <w:sz w:val="24"/>
              </w:rPr>
              <w:instrText xml:space="preserve"> XE "^%ZISL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ISL" </w:instrText>
            </w:r>
            <w:r w:rsidRPr="002233BD">
              <w:rPr>
                <w:rFonts w:ascii="Times New Roman" w:hAnsi="Times New Roman"/>
                <w:sz w:val="24"/>
              </w:rPr>
              <w:fldChar w:fldCharType="end"/>
            </w:r>
          </w:p>
        </w:tc>
        <w:tc>
          <w:tcPr>
            <w:tcW w:w="1440" w:type="dxa"/>
          </w:tcPr>
          <w:p w14:paraId="3F0FAA04" w14:textId="5C6083CF" w:rsidR="002E0CD7" w:rsidRPr="002233BD" w:rsidRDefault="002E0CD7" w:rsidP="00CA00A6">
            <w:pPr>
              <w:pStyle w:val="TableText"/>
              <w:keepNext/>
              <w:keepLines/>
              <w:rPr>
                <w:rFonts w:cs="Arial"/>
              </w:rPr>
            </w:pPr>
            <w:r w:rsidRPr="002233BD">
              <w:rPr>
                <w:rFonts w:cs="Arial"/>
              </w:rPr>
              <w:t>3.54</w:t>
            </w:r>
          </w:p>
        </w:tc>
        <w:tc>
          <w:tcPr>
            <w:tcW w:w="5760" w:type="dxa"/>
          </w:tcPr>
          <w:p w14:paraId="56FA233C" w14:textId="6156F6C6" w:rsidR="002E0CD7" w:rsidRPr="002233BD" w:rsidRDefault="002E0CD7" w:rsidP="00CA00A6">
            <w:pPr>
              <w:pStyle w:val="TableText"/>
              <w:keepNext/>
              <w:keepLines/>
            </w:pPr>
            <w:r w:rsidRPr="002233BD">
              <w:rPr>
                <w:rFonts w:cs="Arial"/>
              </w:rPr>
              <w:t>RESOURCE</w:t>
            </w:r>
            <w:r w:rsidRPr="002233BD">
              <w:rPr>
                <w:rFonts w:ascii="Times New Roman" w:hAnsi="Times New Roman"/>
                <w:sz w:val="24"/>
              </w:rPr>
              <w:fldChar w:fldCharType="begin"/>
            </w:r>
            <w:r w:rsidRPr="002233BD">
              <w:rPr>
                <w:rFonts w:ascii="Times New Roman" w:hAnsi="Times New Roman"/>
                <w:sz w:val="24"/>
              </w:rPr>
              <w:instrText xml:space="preserve"> XE "RESOURCE (#3.5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SOURCE (#3.54)" </w:instrText>
            </w:r>
            <w:r w:rsidRPr="002233BD">
              <w:rPr>
                <w:rFonts w:ascii="Times New Roman" w:hAnsi="Times New Roman"/>
                <w:sz w:val="24"/>
              </w:rPr>
              <w:fldChar w:fldCharType="end"/>
            </w:r>
          </w:p>
        </w:tc>
      </w:tr>
      <w:tr w:rsidR="002E0CD7" w:rsidRPr="002233BD" w14:paraId="6AFC3B50" w14:textId="77777777" w:rsidTr="00C11A6C">
        <w:tc>
          <w:tcPr>
            <w:tcW w:w="2034" w:type="dxa"/>
            <w:tcBorders>
              <w:top w:val="nil"/>
            </w:tcBorders>
          </w:tcPr>
          <w:p w14:paraId="3DD762FD" w14:textId="77777777" w:rsidR="002E0CD7" w:rsidRPr="002233BD" w:rsidRDefault="002E0CD7" w:rsidP="000F1EBF">
            <w:pPr>
              <w:pStyle w:val="TableText"/>
              <w:rPr>
                <w:rFonts w:cs="Arial"/>
              </w:rPr>
            </w:pPr>
          </w:p>
        </w:tc>
        <w:tc>
          <w:tcPr>
            <w:tcW w:w="1440" w:type="dxa"/>
          </w:tcPr>
          <w:p w14:paraId="0AFD4759" w14:textId="48096AD8" w:rsidR="002E0CD7" w:rsidRPr="002233BD" w:rsidRDefault="002E0CD7" w:rsidP="000F1EBF">
            <w:pPr>
              <w:pStyle w:val="TableText"/>
              <w:rPr>
                <w:rFonts w:cs="Arial"/>
              </w:rPr>
            </w:pPr>
            <w:r w:rsidRPr="002233BD">
              <w:rPr>
                <w:rFonts w:cs="Arial"/>
              </w:rPr>
              <w:t>14.8</w:t>
            </w:r>
          </w:p>
        </w:tc>
        <w:tc>
          <w:tcPr>
            <w:tcW w:w="5760" w:type="dxa"/>
          </w:tcPr>
          <w:p w14:paraId="31A6E717" w14:textId="1A16FDA5" w:rsidR="002E0CD7" w:rsidRPr="002233BD" w:rsidRDefault="002E0CD7" w:rsidP="002C6706">
            <w:pPr>
              <w:pStyle w:val="TableText"/>
            </w:pPr>
            <w:r w:rsidRPr="002233BD">
              <w:rPr>
                <w:rFonts w:cs="Arial"/>
              </w:rPr>
              <w:t>TASK SYNC FLAG</w:t>
            </w:r>
            <w:r w:rsidRPr="002233BD">
              <w:rPr>
                <w:rFonts w:ascii="Times New Roman" w:hAnsi="Times New Roman"/>
                <w:sz w:val="24"/>
              </w:rPr>
              <w:fldChar w:fldCharType="begin"/>
            </w:r>
            <w:r w:rsidRPr="002233BD">
              <w:rPr>
                <w:rFonts w:ascii="Times New Roman" w:hAnsi="Times New Roman"/>
                <w:sz w:val="24"/>
              </w:rPr>
              <w:instrText xml:space="preserve"> XE "TASK SYNC FLAG (#14.8)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 SYNC FLAG (#14.8)" </w:instrText>
            </w:r>
            <w:r w:rsidRPr="002233BD">
              <w:rPr>
                <w:rFonts w:ascii="Times New Roman" w:hAnsi="Times New Roman"/>
                <w:sz w:val="24"/>
              </w:rPr>
              <w:fldChar w:fldCharType="end"/>
            </w:r>
          </w:p>
        </w:tc>
      </w:tr>
      <w:tr w:rsidR="00CA00A6" w:rsidRPr="002233BD" w14:paraId="493116A2" w14:textId="77777777" w:rsidTr="00CA00A6">
        <w:tc>
          <w:tcPr>
            <w:tcW w:w="2034" w:type="dxa"/>
            <w:tcBorders>
              <w:top w:val="nil"/>
              <w:bottom w:val="nil"/>
            </w:tcBorders>
          </w:tcPr>
          <w:p w14:paraId="4F8BF97E" w14:textId="27C631D4" w:rsidR="00CA00A6" w:rsidRPr="002233BD" w:rsidRDefault="00CA00A6" w:rsidP="00CA00A6">
            <w:pPr>
              <w:pStyle w:val="TableText"/>
              <w:keepNext/>
              <w:keepLines/>
              <w:rPr>
                <w:rFonts w:cs="Arial"/>
              </w:rPr>
            </w:pPr>
            <w:r w:rsidRPr="002233BD">
              <w:rPr>
                <w:rFonts w:cs="Arial"/>
                <w:b/>
              </w:rPr>
              <w:lastRenderedPageBreak/>
              <w:t>^%ZTER</w:t>
            </w:r>
            <w:r w:rsidRPr="002233BD">
              <w:rPr>
                <w:rFonts w:ascii="Times New Roman" w:hAnsi="Times New Roman"/>
                <w:sz w:val="24"/>
              </w:rPr>
              <w:fldChar w:fldCharType="begin"/>
            </w:r>
            <w:r w:rsidRPr="002233BD">
              <w:rPr>
                <w:rFonts w:ascii="Times New Roman" w:hAnsi="Times New Roman"/>
                <w:sz w:val="24"/>
              </w:rPr>
              <w:instrText xml:space="preserve"> XE "^%ZTER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TER" </w:instrText>
            </w:r>
            <w:r w:rsidRPr="002233BD">
              <w:rPr>
                <w:rFonts w:ascii="Times New Roman" w:hAnsi="Times New Roman"/>
                <w:sz w:val="24"/>
              </w:rPr>
              <w:fldChar w:fldCharType="end"/>
            </w:r>
          </w:p>
        </w:tc>
        <w:tc>
          <w:tcPr>
            <w:tcW w:w="1440" w:type="dxa"/>
          </w:tcPr>
          <w:p w14:paraId="47EF3BED" w14:textId="6D345139" w:rsidR="00CA00A6" w:rsidRPr="002233BD" w:rsidRDefault="00CA00A6" w:rsidP="00CA00A6">
            <w:pPr>
              <w:pStyle w:val="TableText"/>
              <w:keepNext/>
              <w:keepLines/>
              <w:rPr>
                <w:rFonts w:cs="Arial"/>
              </w:rPr>
            </w:pPr>
            <w:r w:rsidRPr="002233BD">
              <w:rPr>
                <w:rFonts w:cs="Arial"/>
              </w:rPr>
              <w:t>3.075</w:t>
            </w:r>
          </w:p>
        </w:tc>
        <w:tc>
          <w:tcPr>
            <w:tcW w:w="5760" w:type="dxa"/>
          </w:tcPr>
          <w:p w14:paraId="3FDAD52E" w14:textId="3F55F337" w:rsidR="00CA00A6" w:rsidRPr="002233BD" w:rsidRDefault="00CA00A6" w:rsidP="00CA00A6">
            <w:pPr>
              <w:pStyle w:val="TableText"/>
              <w:keepNext/>
              <w:keepLines/>
              <w:rPr>
                <w:rFonts w:cs="Arial"/>
              </w:rPr>
            </w:pPr>
            <w:r w:rsidRPr="002233BD">
              <w:rPr>
                <w:rFonts w:cs="Arial"/>
              </w:rPr>
              <w:t>ERROR LOG</w:t>
            </w:r>
            <w:r w:rsidRPr="002233BD">
              <w:rPr>
                <w:rFonts w:ascii="Times New Roman" w:hAnsi="Times New Roman"/>
                <w:sz w:val="24"/>
              </w:rPr>
              <w:fldChar w:fldCharType="begin"/>
            </w:r>
            <w:r w:rsidRPr="002233BD">
              <w:rPr>
                <w:rFonts w:ascii="Times New Roman" w:hAnsi="Times New Roman"/>
                <w:sz w:val="24"/>
              </w:rPr>
              <w:instrText xml:space="preserve"> XE "ERROR LOG (#3.07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ERROR LOG (#3.075)" </w:instrText>
            </w:r>
            <w:r w:rsidRPr="002233BD">
              <w:rPr>
                <w:rFonts w:ascii="Times New Roman" w:hAnsi="Times New Roman"/>
                <w:sz w:val="24"/>
              </w:rPr>
              <w:fldChar w:fldCharType="end"/>
            </w:r>
          </w:p>
        </w:tc>
      </w:tr>
      <w:tr w:rsidR="00CA00A6" w:rsidRPr="002233BD" w14:paraId="082C9F5E" w14:textId="77777777" w:rsidTr="00C11A6C">
        <w:tc>
          <w:tcPr>
            <w:tcW w:w="2034" w:type="dxa"/>
            <w:tcBorders>
              <w:top w:val="nil"/>
            </w:tcBorders>
          </w:tcPr>
          <w:p w14:paraId="00826EA5" w14:textId="77777777" w:rsidR="00CA00A6" w:rsidRPr="002233BD" w:rsidRDefault="00CA00A6" w:rsidP="000F1EBF">
            <w:pPr>
              <w:pStyle w:val="TableText"/>
              <w:rPr>
                <w:rFonts w:cs="Arial"/>
              </w:rPr>
            </w:pPr>
          </w:p>
        </w:tc>
        <w:tc>
          <w:tcPr>
            <w:tcW w:w="1440" w:type="dxa"/>
          </w:tcPr>
          <w:p w14:paraId="26DB7075" w14:textId="766F763F" w:rsidR="00CA00A6" w:rsidRPr="002233BD" w:rsidRDefault="00CA00A6" w:rsidP="000F1EBF">
            <w:pPr>
              <w:pStyle w:val="TableText"/>
              <w:rPr>
                <w:rFonts w:cs="Arial"/>
              </w:rPr>
            </w:pPr>
            <w:r w:rsidRPr="002233BD">
              <w:rPr>
                <w:rFonts w:cs="Arial"/>
              </w:rPr>
              <w:t>3.076</w:t>
            </w:r>
          </w:p>
        </w:tc>
        <w:tc>
          <w:tcPr>
            <w:tcW w:w="5760" w:type="dxa"/>
          </w:tcPr>
          <w:p w14:paraId="4B75FB0B" w14:textId="386D4250" w:rsidR="00CA00A6" w:rsidRPr="002233BD" w:rsidRDefault="00CA00A6" w:rsidP="002C6706">
            <w:pPr>
              <w:pStyle w:val="TableText"/>
              <w:rPr>
                <w:rFonts w:cs="Arial"/>
              </w:rPr>
            </w:pPr>
            <w:r w:rsidRPr="002233BD">
              <w:rPr>
                <w:rFonts w:cs="Arial"/>
              </w:rPr>
              <w:t>ERROR MESSAGES</w:t>
            </w:r>
            <w:r w:rsidRPr="002233BD">
              <w:rPr>
                <w:rFonts w:ascii="Times New Roman" w:hAnsi="Times New Roman"/>
                <w:sz w:val="24"/>
              </w:rPr>
              <w:fldChar w:fldCharType="begin"/>
            </w:r>
            <w:r w:rsidRPr="002233BD">
              <w:rPr>
                <w:rFonts w:ascii="Times New Roman" w:hAnsi="Times New Roman"/>
                <w:sz w:val="24"/>
              </w:rPr>
              <w:instrText xml:space="preserve"> XE "ERROR MESSAGES (#3.076)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ERROR MESSAGES (#3.076)" </w:instrText>
            </w:r>
            <w:r w:rsidRPr="002233BD">
              <w:rPr>
                <w:rFonts w:ascii="Times New Roman" w:hAnsi="Times New Roman"/>
                <w:sz w:val="24"/>
              </w:rPr>
              <w:fldChar w:fldCharType="end"/>
            </w:r>
          </w:p>
        </w:tc>
      </w:tr>
      <w:tr w:rsidR="009D2E91" w:rsidRPr="002233BD" w14:paraId="2D7F2EDF" w14:textId="77777777" w:rsidTr="00A17927">
        <w:tc>
          <w:tcPr>
            <w:tcW w:w="2034" w:type="dxa"/>
          </w:tcPr>
          <w:p w14:paraId="4DB27120" w14:textId="77777777" w:rsidR="009D2E91" w:rsidRPr="002233BD" w:rsidRDefault="00917E2C" w:rsidP="000F1EBF">
            <w:pPr>
              <w:pStyle w:val="TableText"/>
              <w:rPr>
                <w:rFonts w:cs="Arial"/>
                <w:b/>
              </w:rPr>
            </w:pPr>
            <w:r w:rsidRPr="002233BD">
              <w:rPr>
                <w:rFonts w:cs="Arial"/>
                <w:b/>
              </w:rPr>
              <w:t>^</w:t>
            </w:r>
            <w:r w:rsidR="009D2E91" w:rsidRPr="002233BD">
              <w:rPr>
                <w:rFonts w:cs="Arial"/>
                <w:b/>
              </w:rPr>
              <w:t>%ZTSK</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ZTSK Global</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Globals:^%ZTSK</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c>
          <w:tcPr>
            <w:tcW w:w="1440" w:type="dxa"/>
          </w:tcPr>
          <w:p w14:paraId="51AAB2C3" w14:textId="77777777" w:rsidR="009D2E91" w:rsidRPr="002233BD" w:rsidRDefault="009D2E91" w:rsidP="000F1EBF">
            <w:pPr>
              <w:pStyle w:val="TableText"/>
              <w:rPr>
                <w:rFonts w:cs="Arial"/>
              </w:rPr>
            </w:pPr>
            <w:r w:rsidRPr="002233BD">
              <w:rPr>
                <w:rFonts w:cs="Arial"/>
              </w:rPr>
              <w:t>14.4</w:t>
            </w:r>
          </w:p>
        </w:tc>
        <w:tc>
          <w:tcPr>
            <w:tcW w:w="5760" w:type="dxa"/>
          </w:tcPr>
          <w:p w14:paraId="1C98D063" w14:textId="77777777" w:rsidR="009D2E91" w:rsidRPr="002233BD" w:rsidRDefault="009D2E91" w:rsidP="002C6706">
            <w:pPr>
              <w:pStyle w:val="TableText"/>
              <w:rPr>
                <w:rFonts w:cs="Arial"/>
              </w:rPr>
            </w:pPr>
            <w:r w:rsidRPr="002233BD">
              <w:rPr>
                <w:rFonts w:cs="Arial"/>
              </w:rPr>
              <w:t>TASKS</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TASKS</w:instrText>
            </w:r>
            <w:r w:rsidR="002C6706" w:rsidRPr="002233BD">
              <w:rPr>
                <w:rFonts w:ascii="Times New Roman" w:hAnsi="Times New Roman"/>
                <w:sz w:val="24"/>
              </w:rPr>
              <w:instrText xml:space="preserve"> (#14.4)</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TASKS (#14.4)</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7374B6" w:rsidRPr="002233BD" w14:paraId="1AC9754F" w14:textId="77777777" w:rsidTr="007374B6">
        <w:tc>
          <w:tcPr>
            <w:tcW w:w="2034" w:type="dxa"/>
            <w:tcBorders>
              <w:bottom w:val="nil"/>
            </w:tcBorders>
          </w:tcPr>
          <w:p w14:paraId="4BE74A31" w14:textId="24BA977A" w:rsidR="007374B6" w:rsidRPr="002233BD" w:rsidRDefault="007374B6" w:rsidP="007374B6">
            <w:pPr>
              <w:pStyle w:val="TableText"/>
              <w:keepNext/>
              <w:keepLines/>
              <w:rPr>
                <w:rFonts w:cs="Arial"/>
                <w:b/>
              </w:rPr>
            </w:pPr>
            <w:r w:rsidRPr="002233BD">
              <w:rPr>
                <w:rFonts w:cs="Arial"/>
                <w:b/>
              </w:rPr>
              <w:t>^%ZUA</w:t>
            </w:r>
            <w:r w:rsidRPr="002233BD">
              <w:rPr>
                <w:rFonts w:ascii="Times New Roman" w:hAnsi="Times New Roman"/>
                <w:sz w:val="24"/>
              </w:rPr>
              <w:fldChar w:fldCharType="begin"/>
            </w:r>
            <w:r w:rsidRPr="002233BD">
              <w:rPr>
                <w:rFonts w:ascii="Times New Roman" w:hAnsi="Times New Roman"/>
                <w:sz w:val="24"/>
              </w:rPr>
              <w:instrText xml:space="preserve"> XE "^%ZUA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UA" </w:instrText>
            </w:r>
            <w:r w:rsidRPr="002233BD">
              <w:rPr>
                <w:rFonts w:ascii="Times New Roman" w:hAnsi="Times New Roman"/>
                <w:sz w:val="24"/>
              </w:rPr>
              <w:fldChar w:fldCharType="end"/>
            </w:r>
          </w:p>
        </w:tc>
        <w:tc>
          <w:tcPr>
            <w:tcW w:w="1440" w:type="dxa"/>
          </w:tcPr>
          <w:p w14:paraId="03162660" w14:textId="249AE7A0" w:rsidR="007374B6" w:rsidRPr="002233BD" w:rsidRDefault="007374B6" w:rsidP="007374B6">
            <w:pPr>
              <w:pStyle w:val="TableText"/>
              <w:keepNext/>
              <w:keepLines/>
              <w:rPr>
                <w:rFonts w:cs="Arial"/>
              </w:rPr>
            </w:pPr>
            <w:r w:rsidRPr="002233BD">
              <w:rPr>
                <w:rFonts w:cs="Arial"/>
              </w:rPr>
              <w:t>3.05</w:t>
            </w:r>
          </w:p>
        </w:tc>
        <w:tc>
          <w:tcPr>
            <w:tcW w:w="5760" w:type="dxa"/>
          </w:tcPr>
          <w:p w14:paraId="03CAEBEC" w14:textId="689ABCAC" w:rsidR="007374B6" w:rsidRPr="002233BD" w:rsidRDefault="007374B6" w:rsidP="007374B6">
            <w:pPr>
              <w:pStyle w:val="TableText"/>
              <w:keepNext/>
              <w:keepLines/>
              <w:rPr>
                <w:rFonts w:cs="Arial"/>
              </w:rPr>
            </w:pPr>
            <w:r w:rsidRPr="002233BD">
              <w:rPr>
                <w:rFonts w:cs="Arial"/>
              </w:rPr>
              <w:t>FAILED ACCESS ATTEMPTS LOG</w:t>
            </w:r>
            <w:r w:rsidRPr="002233BD">
              <w:rPr>
                <w:rFonts w:ascii="Times New Roman" w:hAnsi="Times New Roman"/>
                <w:sz w:val="24"/>
              </w:rPr>
              <w:fldChar w:fldCharType="begin"/>
            </w:r>
            <w:r w:rsidRPr="002233BD">
              <w:rPr>
                <w:rFonts w:ascii="Times New Roman" w:hAnsi="Times New Roman"/>
                <w:sz w:val="24"/>
              </w:rPr>
              <w:instrText xml:space="preserve"> XE "FAILED ACCESS ATTEMPTS LOG (#3.0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ILED ACCESS ATTEMPTS LOG (#3.05)" </w:instrText>
            </w:r>
            <w:r w:rsidRPr="002233BD">
              <w:rPr>
                <w:rFonts w:ascii="Times New Roman" w:hAnsi="Times New Roman"/>
                <w:sz w:val="24"/>
              </w:rPr>
              <w:fldChar w:fldCharType="end"/>
            </w:r>
          </w:p>
        </w:tc>
      </w:tr>
      <w:tr w:rsidR="007374B6" w:rsidRPr="002233BD" w14:paraId="5E1E060D" w14:textId="77777777" w:rsidTr="007374B6">
        <w:tc>
          <w:tcPr>
            <w:tcW w:w="2034" w:type="dxa"/>
            <w:tcBorders>
              <w:top w:val="nil"/>
            </w:tcBorders>
          </w:tcPr>
          <w:p w14:paraId="314CBB46" w14:textId="77777777" w:rsidR="007374B6" w:rsidRPr="002233BD" w:rsidRDefault="007374B6" w:rsidP="000F1EBF">
            <w:pPr>
              <w:pStyle w:val="TableText"/>
              <w:rPr>
                <w:rFonts w:cs="Arial"/>
              </w:rPr>
            </w:pPr>
          </w:p>
        </w:tc>
        <w:tc>
          <w:tcPr>
            <w:tcW w:w="1440" w:type="dxa"/>
          </w:tcPr>
          <w:p w14:paraId="67B92EF7" w14:textId="0EB47FDE" w:rsidR="007374B6" w:rsidRPr="002233BD" w:rsidRDefault="007374B6" w:rsidP="000F1EBF">
            <w:pPr>
              <w:pStyle w:val="TableText"/>
              <w:rPr>
                <w:rFonts w:cs="Arial"/>
              </w:rPr>
            </w:pPr>
            <w:r w:rsidRPr="002233BD">
              <w:rPr>
                <w:rFonts w:cs="Arial"/>
              </w:rPr>
              <w:t>3.07</w:t>
            </w:r>
          </w:p>
        </w:tc>
        <w:tc>
          <w:tcPr>
            <w:tcW w:w="5760" w:type="dxa"/>
          </w:tcPr>
          <w:p w14:paraId="464B9EF5" w14:textId="476718EF" w:rsidR="007374B6" w:rsidRPr="002233BD" w:rsidRDefault="007374B6" w:rsidP="002C6706">
            <w:pPr>
              <w:pStyle w:val="TableText"/>
              <w:rPr>
                <w:rFonts w:cs="Arial"/>
              </w:rPr>
            </w:pPr>
            <w:r w:rsidRPr="002233BD">
              <w:rPr>
                <w:rFonts w:cs="Arial"/>
              </w:rPr>
              <w:t>PROGRAMMER MODE LOG</w:t>
            </w:r>
            <w:r w:rsidRPr="002233BD">
              <w:rPr>
                <w:rFonts w:ascii="Times New Roman" w:hAnsi="Times New Roman"/>
                <w:sz w:val="24"/>
              </w:rPr>
              <w:fldChar w:fldCharType="begin"/>
            </w:r>
            <w:r w:rsidRPr="002233BD">
              <w:rPr>
                <w:rFonts w:ascii="Times New Roman" w:hAnsi="Times New Roman"/>
                <w:sz w:val="24"/>
              </w:rPr>
              <w:instrText xml:space="preserve"> XE "PROGRAMMER MODE LOG (#3.0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GRAMMER MODE LOG (#3.07)" </w:instrText>
            </w:r>
            <w:r w:rsidRPr="002233BD">
              <w:rPr>
                <w:rFonts w:ascii="Times New Roman" w:hAnsi="Times New Roman"/>
                <w:sz w:val="24"/>
              </w:rPr>
              <w:fldChar w:fldCharType="end"/>
            </w:r>
          </w:p>
        </w:tc>
      </w:tr>
    </w:tbl>
    <w:p w14:paraId="14148519" w14:textId="77777777" w:rsidR="009D2E91" w:rsidRPr="002233BD" w:rsidRDefault="009D2E91" w:rsidP="00875AD4">
      <w:pPr>
        <w:pStyle w:val="BodyText6"/>
      </w:pPr>
    </w:p>
    <w:p w14:paraId="7242DC6E" w14:textId="77777777" w:rsidR="00875AD4" w:rsidRPr="002233BD" w:rsidRDefault="00C237A0" w:rsidP="00875AD4">
      <w:pPr>
        <w:pStyle w:val="Note"/>
      </w:pPr>
      <w:r w:rsidRPr="002233BD">
        <w:rPr>
          <w:noProof/>
          <w:lang w:eastAsia="en-US"/>
        </w:rPr>
        <w:drawing>
          <wp:inline distT="0" distB="0" distL="0" distR="0" wp14:anchorId="42495D23" wp14:editId="1386E47B">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2233BD">
        <w:tab/>
      </w:r>
      <w:r w:rsidR="00875AD4" w:rsidRPr="002233BD">
        <w:rPr>
          <w:b/>
        </w:rPr>
        <w:t>REF:</w:t>
      </w:r>
      <w:r w:rsidR="00875AD4" w:rsidRPr="002233BD">
        <w:t xml:space="preserve"> There are other VA FileMan files stored in the </w:t>
      </w:r>
      <w:r w:rsidR="00875AD4" w:rsidRPr="002233BD">
        <w:rPr>
          <w:b/>
        </w:rPr>
        <w:t>^DIC</w:t>
      </w:r>
      <w:r w:rsidR="00875AD4" w:rsidRPr="002233BD">
        <w:t xml:space="preserve"> global. You should review the </w:t>
      </w:r>
      <w:r w:rsidR="00875AD4" w:rsidRPr="002233BD">
        <w:rPr>
          <w:i/>
        </w:rPr>
        <w:t>VA FileMan Technical Manual</w:t>
      </w:r>
      <w:r w:rsidR="00875AD4" w:rsidRPr="002233BD">
        <w:t xml:space="preserve"> for information on those files.</w:t>
      </w:r>
    </w:p>
    <w:p w14:paraId="0A0F6BB0" w14:textId="77777777" w:rsidR="009D2E91" w:rsidRPr="002233BD" w:rsidRDefault="00875AD4" w:rsidP="00433479">
      <w:pPr>
        <w:pStyle w:val="Heading3"/>
      </w:pPr>
      <w:r w:rsidRPr="002233BD">
        <w:rPr>
          <w:rStyle w:val="BodyTextChar"/>
        </w:rPr>
        <w:br w:type="page"/>
      </w:r>
      <w:bookmarkStart w:id="205" w:name="_Toc14701884"/>
      <w:r w:rsidR="009D2E91" w:rsidRPr="002233BD">
        <w:lastRenderedPageBreak/>
        <w:t>Globals</w:t>
      </w:r>
      <w:r w:rsidR="00540FC4" w:rsidRPr="002233BD">
        <w:t>—</w:t>
      </w:r>
      <w:r w:rsidR="006F496C" w:rsidRPr="002233BD">
        <w:t>Non-VA-FileMan-C</w:t>
      </w:r>
      <w:r w:rsidR="009D2E91" w:rsidRPr="002233BD">
        <w:t>ompatible Storage</w:t>
      </w:r>
      <w:bookmarkEnd w:id="205"/>
    </w:p>
    <w:p w14:paraId="0CA2FF01" w14:textId="77777777" w:rsidR="009D2E91" w:rsidRPr="002233BD" w:rsidRDefault="00875AD4" w:rsidP="006D2A39">
      <w:pPr>
        <w:pStyle w:val="BodyText"/>
        <w:keepNext/>
        <w:keepLines/>
      </w:pPr>
      <w:r w:rsidRPr="002233BD">
        <w:fldChar w:fldCharType="begin"/>
      </w:r>
      <w:r w:rsidRPr="002233BD">
        <w:instrText xml:space="preserve"> XE "Globals:Non-VA-F</w:instrText>
      </w:r>
      <w:r w:rsidR="006F496C" w:rsidRPr="002233BD">
        <w:instrText>ileMan-C</w:instrText>
      </w:r>
      <w:r w:rsidRPr="002233BD">
        <w:instrText xml:space="preserve">ompatible Storage" </w:instrText>
      </w:r>
      <w:r w:rsidRPr="002233BD">
        <w:fldChar w:fldCharType="end"/>
      </w:r>
      <w:r w:rsidR="009D2E91" w:rsidRPr="002233BD">
        <w:t>There are several additional Kernel</w:t>
      </w:r>
      <w:r w:rsidR="00641F6D" w:rsidRPr="002233BD">
        <w:t>/Kernel Toolkit</w:t>
      </w:r>
      <w:r w:rsidR="009D2E91" w:rsidRPr="002233BD">
        <w:t xml:space="preserve"> globals that are </w:t>
      </w:r>
      <w:r w:rsidR="009D2E91" w:rsidRPr="002233BD">
        <w:rPr>
          <w:i/>
        </w:rPr>
        <w:t>not</w:t>
      </w:r>
      <w:r w:rsidR="009D2E91" w:rsidRPr="002233BD">
        <w:t xml:space="preserve"> </w:t>
      </w:r>
      <w:r w:rsidR="00641F6D" w:rsidRPr="002233BD">
        <w:t>compatible</w:t>
      </w:r>
      <w:r w:rsidR="009D2E91" w:rsidRPr="002233BD">
        <w:t xml:space="preserve"> with VA FileMan files. These include the following:</w:t>
      </w:r>
    </w:p>
    <w:p w14:paraId="641D8873" w14:textId="431F8180" w:rsidR="009D2E91" w:rsidRPr="002233BD" w:rsidRDefault="006C6456" w:rsidP="006C6456">
      <w:pPr>
        <w:pStyle w:val="Caption"/>
      </w:pPr>
      <w:bookmarkStart w:id="206" w:name="_Toc193532646"/>
      <w:bookmarkStart w:id="207" w:name="_Toc14701982"/>
      <w:r w:rsidRPr="002233BD">
        <w:t xml:space="preserve">Table </w:t>
      </w:r>
      <w:r w:rsidR="00E72A3F">
        <w:fldChar w:fldCharType="begin"/>
      </w:r>
      <w:r w:rsidR="00E72A3F">
        <w:instrText xml:space="preserve"> SEQ Table \* ARABIC </w:instrText>
      </w:r>
      <w:r w:rsidR="00E72A3F">
        <w:fldChar w:fldCharType="separate"/>
      </w:r>
      <w:r w:rsidR="003F756F" w:rsidRPr="002233BD">
        <w:t>13</w:t>
      </w:r>
      <w:r w:rsidR="00E72A3F">
        <w:fldChar w:fldCharType="end"/>
      </w:r>
      <w:r w:rsidR="00DC412E" w:rsidRPr="002233BD">
        <w:t>:</w:t>
      </w:r>
      <w:r w:rsidRPr="002233BD">
        <w:t xml:space="preserve"> Globals—</w:t>
      </w:r>
      <w:r w:rsidRPr="002233BD">
        <w:rPr>
          <w:i/>
        </w:rPr>
        <w:t>Not</w:t>
      </w:r>
      <w:r w:rsidRPr="002233BD">
        <w:t xml:space="preserve"> VA FileMan</w:t>
      </w:r>
      <w:bookmarkEnd w:id="206"/>
      <w:r w:rsidR="00875AD4" w:rsidRPr="002233BD">
        <w:t>-</w:t>
      </w:r>
      <w:r w:rsidR="006F496C" w:rsidRPr="002233BD">
        <w:t>Compatible S</w:t>
      </w:r>
      <w:r w:rsidR="00641F6D" w:rsidRPr="002233BD">
        <w:t>torage</w:t>
      </w:r>
      <w:bookmarkEnd w:id="2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9D2E91" w:rsidRPr="002233BD" w14:paraId="4CB2333A" w14:textId="77777777" w:rsidTr="00C4614C">
        <w:trPr>
          <w:tblHeader/>
        </w:trPr>
        <w:tc>
          <w:tcPr>
            <w:tcW w:w="2574" w:type="dxa"/>
            <w:shd w:val="pct12" w:color="auto" w:fill="auto"/>
          </w:tcPr>
          <w:p w14:paraId="5C08A1BB" w14:textId="77777777" w:rsidR="009D2E91" w:rsidRPr="002233BD" w:rsidRDefault="009D2E91" w:rsidP="006D2A39">
            <w:pPr>
              <w:pStyle w:val="TableHeading"/>
            </w:pPr>
            <w:bookmarkStart w:id="208" w:name="ColumnTitle_011"/>
            <w:bookmarkEnd w:id="208"/>
            <w:r w:rsidRPr="002233BD">
              <w:t>Global</w:t>
            </w:r>
          </w:p>
        </w:tc>
        <w:tc>
          <w:tcPr>
            <w:tcW w:w="6858" w:type="dxa"/>
            <w:shd w:val="pct12" w:color="auto" w:fill="auto"/>
          </w:tcPr>
          <w:p w14:paraId="523169BC" w14:textId="77777777" w:rsidR="009D2E91" w:rsidRPr="002233BD" w:rsidRDefault="009D2E91" w:rsidP="006D2A39">
            <w:pPr>
              <w:pStyle w:val="TableHeading"/>
            </w:pPr>
            <w:r w:rsidRPr="002233BD">
              <w:t>Description</w:t>
            </w:r>
          </w:p>
        </w:tc>
      </w:tr>
      <w:tr w:rsidR="009D2E91" w:rsidRPr="002233BD" w14:paraId="1D664143" w14:textId="77777777" w:rsidTr="00C4614C">
        <w:tc>
          <w:tcPr>
            <w:tcW w:w="2574" w:type="dxa"/>
          </w:tcPr>
          <w:p w14:paraId="6B64216B" w14:textId="77777777" w:rsidR="009D2E91" w:rsidRPr="002233BD" w:rsidRDefault="00FA1030" w:rsidP="006D2A39">
            <w:pPr>
              <w:pStyle w:val="TableText"/>
              <w:rPr>
                <w:rFonts w:cs="Arial"/>
                <w:b/>
              </w:rPr>
            </w:pPr>
            <w:r w:rsidRPr="002233BD">
              <w:rPr>
                <w:rFonts w:cs="Arial"/>
                <w:b/>
              </w:rPr>
              <w:t>^</w:t>
            </w:r>
            <w:r w:rsidR="009D2E91" w:rsidRPr="002233BD">
              <w:rPr>
                <w:rFonts w:cs="Arial"/>
                <w:b/>
              </w:rPr>
              <w:t>XTMP</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7B62EE8B" w14:textId="77777777" w:rsidR="009D2E91" w:rsidRPr="002233BD" w:rsidRDefault="009D2E91" w:rsidP="006D2A39">
            <w:pPr>
              <w:pStyle w:val="TableText"/>
              <w:rPr>
                <w:rFonts w:cs="Arial"/>
              </w:rPr>
            </w:pPr>
            <w:r w:rsidRPr="002233BD">
              <w:rPr>
                <w:rFonts w:cs="Arial"/>
              </w:rPr>
              <w:t>Storage location for inter-process temporary data</w:t>
            </w:r>
          </w:p>
        </w:tc>
      </w:tr>
      <w:tr w:rsidR="009D2E91" w:rsidRPr="002233BD" w14:paraId="17C87971" w14:textId="77777777" w:rsidTr="00C4614C">
        <w:tc>
          <w:tcPr>
            <w:tcW w:w="2574" w:type="dxa"/>
          </w:tcPr>
          <w:p w14:paraId="76E25711" w14:textId="77777777" w:rsidR="009D2E91" w:rsidRPr="002233BD" w:rsidRDefault="00FA1030" w:rsidP="006D2A39">
            <w:pPr>
              <w:pStyle w:val="TableText"/>
              <w:rPr>
                <w:rFonts w:cs="Arial"/>
                <w:b/>
              </w:rPr>
            </w:pPr>
            <w:r w:rsidRPr="002233BD">
              <w:rPr>
                <w:rFonts w:cs="Arial"/>
                <w:b/>
              </w:rPr>
              <w:t>^</w:t>
            </w:r>
            <w:r w:rsidR="009D2E91" w:rsidRPr="002233BD">
              <w:rPr>
                <w:rFonts w:cs="Arial"/>
                <w:b/>
              </w:rPr>
              <w:t>XUTL</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XUTL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XUT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64331C10" w14:textId="77777777" w:rsidR="009D2E91" w:rsidRPr="002233BD" w:rsidRDefault="009D2E91" w:rsidP="006D2A39">
            <w:pPr>
              <w:pStyle w:val="TableText"/>
              <w:rPr>
                <w:rFonts w:cs="Arial"/>
              </w:rPr>
            </w:pPr>
            <w:r w:rsidRPr="002233BD">
              <w:rPr>
                <w:rFonts w:cs="Arial"/>
              </w:rPr>
              <w:t>Compiled menu system</w:t>
            </w:r>
          </w:p>
        </w:tc>
      </w:tr>
      <w:tr w:rsidR="009D2E91" w:rsidRPr="002233BD" w14:paraId="4EB0732C" w14:textId="77777777" w:rsidTr="00C4614C">
        <w:tc>
          <w:tcPr>
            <w:tcW w:w="2574" w:type="dxa"/>
          </w:tcPr>
          <w:p w14:paraId="00E79F8C" w14:textId="77777777" w:rsidR="009D2E91" w:rsidRPr="002233BD" w:rsidRDefault="00FA1030" w:rsidP="006D2A39">
            <w:pPr>
              <w:pStyle w:val="TableText"/>
              <w:rPr>
                <w:rFonts w:cs="Arial"/>
                <w:b/>
              </w:rPr>
            </w:pPr>
            <w:r w:rsidRPr="002233BD">
              <w:rPr>
                <w:rFonts w:cs="Arial"/>
                <w:b/>
              </w:rPr>
              <w:t>^</w:t>
            </w:r>
            <w:r w:rsidR="009D2E91" w:rsidRPr="002233BD">
              <w:rPr>
                <w:rFonts w:cs="Arial"/>
                <w:b/>
              </w:rPr>
              <w:t>%ZOSF</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ZOSF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ZOSF</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50E079E0" w14:textId="77777777" w:rsidR="009D2E91" w:rsidRPr="002233BD" w:rsidRDefault="009D2E91" w:rsidP="006D2A39">
            <w:pPr>
              <w:pStyle w:val="TableText"/>
              <w:rPr>
                <w:rFonts w:cs="Arial"/>
              </w:rPr>
            </w:pPr>
            <w:r w:rsidRPr="002233BD">
              <w:rPr>
                <w:rFonts w:cs="Arial"/>
              </w:rPr>
              <w:t>Operating system-specific information</w:t>
            </w:r>
          </w:p>
        </w:tc>
      </w:tr>
      <w:tr w:rsidR="009D2E91" w:rsidRPr="002233BD" w14:paraId="369FA13F" w14:textId="77777777" w:rsidTr="00C4614C">
        <w:tc>
          <w:tcPr>
            <w:tcW w:w="2574" w:type="dxa"/>
          </w:tcPr>
          <w:p w14:paraId="623F3A65" w14:textId="77777777" w:rsidR="009D2E91" w:rsidRPr="002233BD" w:rsidRDefault="00FA1030" w:rsidP="006D2A39">
            <w:pPr>
              <w:pStyle w:val="TableText"/>
              <w:rPr>
                <w:rFonts w:cs="Arial"/>
                <w:b/>
              </w:rPr>
            </w:pPr>
            <w:r w:rsidRPr="002233BD">
              <w:rPr>
                <w:rFonts w:cs="Arial"/>
                <w:b/>
              </w:rPr>
              <w:t>^</w:t>
            </w:r>
            <w:r w:rsidR="009D2E91" w:rsidRPr="002233BD">
              <w:rPr>
                <w:rFonts w:cs="Arial"/>
                <w:b/>
              </w:rPr>
              <w:t>%ZTSCH</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ZTSCH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ZTSCH</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2EB0259C" w14:textId="77777777" w:rsidR="009D2E91" w:rsidRPr="002233BD" w:rsidRDefault="009D2E91" w:rsidP="006D2A39">
            <w:pPr>
              <w:pStyle w:val="TableText"/>
              <w:rPr>
                <w:rFonts w:cs="Arial"/>
              </w:rPr>
            </w:pPr>
            <w:r w:rsidRPr="002233BD">
              <w:rPr>
                <w:rFonts w:cs="Arial"/>
              </w:rPr>
              <w:t>TaskMan schedule of tasks</w:t>
            </w:r>
          </w:p>
        </w:tc>
      </w:tr>
    </w:tbl>
    <w:p w14:paraId="24F9C3FB" w14:textId="77777777" w:rsidR="009D2E91" w:rsidRPr="002233BD" w:rsidRDefault="009D2E91" w:rsidP="00875AD4">
      <w:pPr>
        <w:pStyle w:val="BodyText6"/>
      </w:pPr>
    </w:p>
    <w:p w14:paraId="1CE042B6" w14:textId="77777777" w:rsidR="009D2E91" w:rsidRPr="002233BD" w:rsidRDefault="009D2E91" w:rsidP="006D2A39">
      <w:pPr>
        <w:pStyle w:val="BodyText"/>
      </w:pPr>
      <w:r w:rsidRPr="002233BD">
        <w:t xml:space="preserve">In addition, many Kernel </w:t>
      </w:r>
      <w:r w:rsidR="00540FC4" w:rsidRPr="002233BD">
        <w:t xml:space="preserve">and Kernel Toolkit </w:t>
      </w:r>
      <w:r w:rsidRPr="002233BD">
        <w:t xml:space="preserve">routines make use of the </w:t>
      </w:r>
      <w:r w:rsidRPr="002233BD">
        <w:rPr>
          <w:b/>
        </w:rPr>
        <w:t>^TMP</w:t>
      </w:r>
      <w:r w:rsidRPr="002233BD">
        <w:t xml:space="preserve"> global</w:t>
      </w:r>
      <w:r w:rsidRPr="002233BD">
        <w:rPr>
          <w:vanish/>
        </w:rPr>
        <w:fldChar w:fldCharType="begin"/>
      </w:r>
      <w:r w:rsidRPr="002233BD">
        <w:rPr>
          <w:vanish/>
        </w:rPr>
        <w:instrText xml:space="preserve"> XE </w:instrText>
      </w:r>
      <w:r w:rsidR="00150FF6" w:rsidRPr="002233BD">
        <w:instrText>"</w:instrText>
      </w:r>
      <w:r w:rsidRPr="002233BD">
        <w:instrText>^TMP Global</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Pr="002233BD">
        <w:instrText>Globals:^TMP</w:instrText>
      </w:r>
      <w:r w:rsidR="00150FF6" w:rsidRPr="002233BD">
        <w:instrText>"</w:instrText>
      </w:r>
      <w:r w:rsidRPr="002233BD">
        <w:instrText xml:space="preserve"> </w:instrText>
      </w:r>
      <w:r w:rsidRPr="002233BD">
        <w:rPr>
          <w:vanish/>
        </w:rPr>
        <w:fldChar w:fldCharType="end"/>
      </w:r>
      <w:r w:rsidRPr="002233BD">
        <w:t xml:space="preserve"> for temporary storage space.</w:t>
      </w:r>
    </w:p>
    <w:p w14:paraId="626C0161" w14:textId="77777777" w:rsidR="009D2E91" w:rsidRPr="002233BD" w:rsidRDefault="009D2E91" w:rsidP="00433479">
      <w:pPr>
        <w:pStyle w:val="Heading3"/>
      </w:pPr>
      <w:bookmarkStart w:id="209" w:name="_Toc14701885"/>
      <w:r w:rsidRPr="002233BD">
        <w:t>Global</w:t>
      </w:r>
      <w:r w:rsidR="00540FC4" w:rsidRPr="002233BD">
        <w:t>s—</w:t>
      </w:r>
      <w:r w:rsidRPr="002233BD">
        <w:t>Storage Used for Ad</w:t>
      </w:r>
      <w:r w:rsidR="00641F6D" w:rsidRPr="002233BD">
        <w:t>ditional Files d</w:t>
      </w:r>
      <w:r w:rsidRPr="002233BD">
        <w:t>uring Virgin Install</w:t>
      </w:r>
      <w:bookmarkEnd w:id="209"/>
    </w:p>
    <w:p w14:paraId="647DC818" w14:textId="77777777" w:rsidR="009D2E91" w:rsidRPr="002233BD" w:rsidRDefault="00875AD4" w:rsidP="006D2A39">
      <w:pPr>
        <w:pStyle w:val="BodyText"/>
        <w:keepNext/>
        <w:keepLines/>
      </w:pPr>
      <w:r w:rsidRPr="002233BD">
        <w:fldChar w:fldCharType="begin"/>
      </w:r>
      <w:r w:rsidRPr="002233BD">
        <w:instrText xml:space="preserve"> XE "Globals:Storage:Used for Additional Files During Virgin Install" </w:instrText>
      </w:r>
      <w:r w:rsidRPr="002233BD">
        <w:fldChar w:fldCharType="end"/>
      </w:r>
      <w:r w:rsidR="009D2E91" w:rsidRPr="002233BD">
        <w:t>The following additional global storage is used by files brought in by Kernel 8.0 Virgin Install:</w:t>
      </w:r>
    </w:p>
    <w:p w14:paraId="48722319" w14:textId="661FC301" w:rsidR="009D2E91" w:rsidRPr="002233BD" w:rsidRDefault="006C6456" w:rsidP="006C6456">
      <w:pPr>
        <w:pStyle w:val="Caption"/>
      </w:pPr>
      <w:bookmarkStart w:id="210" w:name="_Ref95191340"/>
      <w:bookmarkStart w:id="211" w:name="_Toc193532647"/>
      <w:bookmarkStart w:id="212" w:name="_Toc14701983"/>
      <w:r w:rsidRPr="002233BD">
        <w:t xml:space="preserve">Table </w:t>
      </w:r>
      <w:r w:rsidR="00E72A3F">
        <w:fldChar w:fldCharType="begin"/>
      </w:r>
      <w:r w:rsidR="00E72A3F">
        <w:instrText xml:space="preserve"> SEQ Table \* ARABIC </w:instrText>
      </w:r>
      <w:r w:rsidR="00E72A3F">
        <w:fldChar w:fldCharType="separate"/>
      </w:r>
      <w:r w:rsidR="003F756F" w:rsidRPr="002233BD">
        <w:t>14</w:t>
      </w:r>
      <w:r w:rsidR="00E72A3F">
        <w:fldChar w:fldCharType="end"/>
      </w:r>
      <w:bookmarkEnd w:id="210"/>
      <w:r w:rsidR="00DC412E" w:rsidRPr="002233BD">
        <w:t>:</w:t>
      </w:r>
      <w:r w:rsidRPr="002233BD">
        <w:t xml:space="preserve"> G</w:t>
      </w:r>
      <w:r w:rsidR="006F496C" w:rsidRPr="002233BD">
        <w:t>lobals—Storage Used for Additional Files during Virgin I</w:t>
      </w:r>
      <w:r w:rsidRPr="002233BD">
        <w:t>nstallation</w:t>
      </w:r>
      <w:bookmarkEnd w:id="211"/>
      <w:bookmarkEnd w:id="2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2233BD" w14:paraId="232B6E83" w14:textId="77777777" w:rsidTr="00A17927">
        <w:trPr>
          <w:tblHeader/>
        </w:trPr>
        <w:tc>
          <w:tcPr>
            <w:tcW w:w="2034" w:type="dxa"/>
            <w:shd w:val="pct12" w:color="auto" w:fill="auto"/>
          </w:tcPr>
          <w:p w14:paraId="5DB962E0" w14:textId="77777777" w:rsidR="009D2E91" w:rsidRPr="002233BD" w:rsidRDefault="009D2E91" w:rsidP="006D2A39">
            <w:pPr>
              <w:pStyle w:val="TableHeading"/>
            </w:pPr>
            <w:bookmarkStart w:id="213" w:name="ColumnTitle_012"/>
            <w:bookmarkEnd w:id="213"/>
            <w:r w:rsidRPr="002233BD">
              <w:t>Global Name</w:t>
            </w:r>
          </w:p>
        </w:tc>
        <w:tc>
          <w:tcPr>
            <w:tcW w:w="1440" w:type="dxa"/>
            <w:shd w:val="pct12" w:color="auto" w:fill="auto"/>
          </w:tcPr>
          <w:p w14:paraId="2C1321B0" w14:textId="77777777" w:rsidR="009D2E91" w:rsidRPr="002233BD" w:rsidRDefault="009D2E91" w:rsidP="006D2A39">
            <w:pPr>
              <w:pStyle w:val="TableHeading"/>
            </w:pPr>
            <w:r w:rsidRPr="002233BD">
              <w:t>File Number</w:t>
            </w:r>
          </w:p>
        </w:tc>
        <w:tc>
          <w:tcPr>
            <w:tcW w:w="5760" w:type="dxa"/>
            <w:shd w:val="pct12" w:color="auto" w:fill="auto"/>
          </w:tcPr>
          <w:p w14:paraId="75002F81" w14:textId="77777777" w:rsidR="009D2E91" w:rsidRPr="002233BD" w:rsidRDefault="009D2E91" w:rsidP="006D2A39">
            <w:pPr>
              <w:pStyle w:val="TableHeading"/>
            </w:pPr>
            <w:r w:rsidRPr="002233BD">
              <w:t>File Name</w:t>
            </w:r>
          </w:p>
        </w:tc>
      </w:tr>
      <w:tr w:rsidR="00B510BD" w:rsidRPr="002233BD" w14:paraId="2D97C584" w14:textId="77777777" w:rsidTr="00B510BD">
        <w:tc>
          <w:tcPr>
            <w:tcW w:w="2034" w:type="dxa"/>
            <w:tcBorders>
              <w:bottom w:val="nil"/>
            </w:tcBorders>
          </w:tcPr>
          <w:p w14:paraId="543B5ACD" w14:textId="77777777" w:rsidR="00B510BD" w:rsidRPr="002233BD" w:rsidRDefault="00B510BD" w:rsidP="006D2A39">
            <w:pPr>
              <w:pStyle w:val="TableText"/>
              <w:keepNext/>
              <w:keepLines/>
              <w:rPr>
                <w:rFonts w:cs="Arial"/>
                <w:b/>
              </w:rPr>
            </w:pPr>
            <w:r w:rsidRPr="002233BD">
              <w:rPr>
                <w:rFonts w:cs="Arial"/>
                <w:b/>
              </w:rPr>
              <w:t>^DIC</w:t>
            </w:r>
            <w:r w:rsidRPr="002233BD">
              <w:rPr>
                <w:rFonts w:ascii="Times New Roman" w:hAnsi="Times New Roman"/>
                <w:sz w:val="24"/>
              </w:rPr>
              <w:fldChar w:fldCharType="begin"/>
            </w:r>
            <w:r w:rsidRPr="002233BD">
              <w:rPr>
                <w:rFonts w:ascii="Times New Roman" w:hAnsi="Times New Roman"/>
                <w:sz w:val="24"/>
              </w:rPr>
              <w:instrText xml:space="preserve"> XE "^DIC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DIC" </w:instrText>
            </w:r>
            <w:r w:rsidRPr="002233BD">
              <w:rPr>
                <w:rFonts w:ascii="Times New Roman" w:hAnsi="Times New Roman"/>
                <w:sz w:val="24"/>
              </w:rPr>
              <w:fldChar w:fldCharType="end"/>
            </w:r>
          </w:p>
        </w:tc>
        <w:tc>
          <w:tcPr>
            <w:tcW w:w="1440" w:type="dxa"/>
          </w:tcPr>
          <w:p w14:paraId="041741B1" w14:textId="77777777" w:rsidR="00B510BD" w:rsidRPr="002233BD" w:rsidRDefault="00B510BD" w:rsidP="006D2A39">
            <w:pPr>
              <w:pStyle w:val="TableText"/>
              <w:keepNext/>
              <w:keepLines/>
              <w:rPr>
                <w:rFonts w:cs="Arial"/>
              </w:rPr>
            </w:pPr>
            <w:r w:rsidRPr="002233BD">
              <w:rPr>
                <w:rFonts w:cs="Arial"/>
              </w:rPr>
              <w:t>4.2</w:t>
            </w:r>
          </w:p>
        </w:tc>
        <w:tc>
          <w:tcPr>
            <w:tcW w:w="5760" w:type="dxa"/>
          </w:tcPr>
          <w:p w14:paraId="0B3FE744" w14:textId="77777777" w:rsidR="00B510BD" w:rsidRPr="002233BD" w:rsidRDefault="00B510BD" w:rsidP="002C6706">
            <w:pPr>
              <w:pStyle w:val="TableText"/>
              <w:keepNext/>
              <w:keepLines/>
              <w:rPr>
                <w:rFonts w:cs="Arial"/>
              </w:rPr>
            </w:pPr>
            <w:r w:rsidRPr="002233BD">
              <w:rPr>
                <w:rFonts w:cs="Arial"/>
              </w:rPr>
              <w:t>(Exported with MailMan) DOMAIN</w:t>
            </w:r>
            <w:r w:rsidRPr="002233BD">
              <w:rPr>
                <w:rFonts w:ascii="Times New Roman" w:hAnsi="Times New Roman"/>
                <w:sz w:val="24"/>
              </w:rPr>
              <w:fldChar w:fldCharType="begin"/>
            </w:r>
            <w:r w:rsidRPr="002233BD">
              <w:rPr>
                <w:rFonts w:ascii="Times New Roman" w:hAnsi="Times New Roman"/>
                <w:sz w:val="24"/>
              </w:rPr>
              <w:instrText xml:space="preserve"> XE "DOMAIN (#4.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OMAIN (#4.2)" </w:instrText>
            </w:r>
            <w:r w:rsidRPr="002233BD">
              <w:rPr>
                <w:rFonts w:ascii="Times New Roman" w:hAnsi="Times New Roman"/>
                <w:sz w:val="24"/>
              </w:rPr>
              <w:fldChar w:fldCharType="end"/>
            </w:r>
          </w:p>
        </w:tc>
      </w:tr>
      <w:tr w:rsidR="00B510BD" w:rsidRPr="002233BD" w14:paraId="63536EA6" w14:textId="77777777" w:rsidTr="00B510BD">
        <w:tc>
          <w:tcPr>
            <w:tcW w:w="2034" w:type="dxa"/>
            <w:tcBorders>
              <w:top w:val="nil"/>
              <w:bottom w:val="nil"/>
            </w:tcBorders>
          </w:tcPr>
          <w:p w14:paraId="32811A11" w14:textId="77777777" w:rsidR="00B510BD" w:rsidRPr="002233BD" w:rsidRDefault="00B510BD" w:rsidP="006D2A39">
            <w:pPr>
              <w:pStyle w:val="TableText"/>
              <w:keepNext/>
              <w:keepLines/>
              <w:rPr>
                <w:rFonts w:cs="Arial"/>
              </w:rPr>
            </w:pPr>
          </w:p>
        </w:tc>
        <w:tc>
          <w:tcPr>
            <w:tcW w:w="1440" w:type="dxa"/>
          </w:tcPr>
          <w:p w14:paraId="1DD1D219" w14:textId="77777777" w:rsidR="00B510BD" w:rsidRPr="002233BD" w:rsidRDefault="00B510BD" w:rsidP="006D2A39">
            <w:pPr>
              <w:pStyle w:val="TableText"/>
              <w:keepNext/>
              <w:keepLines/>
              <w:rPr>
                <w:rFonts w:cs="Arial"/>
              </w:rPr>
            </w:pPr>
            <w:r w:rsidRPr="002233BD">
              <w:rPr>
                <w:rFonts w:cs="Arial"/>
              </w:rPr>
              <w:t>5</w:t>
            </w:r>
          </w:p>
        </w:tc>
        <w:tc>
          <w:tcPr>
            <w:tcW w:w="5760" w:type="dxa"/>
          </w:tcPr>
          <w:p w14:paraId="1575CD58" w14:textId="77777777" w:rsidR="00B510BD" w:rsidRPr="002233BD" w:rsidRDefault="00B510BD" w:rsidP="002C6706">
            <w:pPr>
              <w:pStyle w:val="TableText"/>
              <w:keepNext/>
              <w:keepLines/>
              <w:rPr>
                <w:rFonts w:cs="Arial"/>
              </w:rPr>
            </w:pPr>
            <w:r w:rsidRPr="002233BD">
              <w:rPr>
                <w:rFonts w:cs="Arial"/>
              </w:rPr>
              <w:t>STATE</w:t>
            </w:r>
            <w:r w:rsidRPr="002233BD">
              <w:rPr>
                <w:rFonts w:ascii="Times New Roman" w:hAnsi="Times New Roman"/>
                <w:sz w:val="24"/>
              </w:rPr>
              <w:fldChar w:fldCharType="begin"/>
            </w:r>
            <w:r w:rsidRPr="002233BD">
              <w:rPr>
                <w:rFonts w:ascii="Times New Roman" w:hAnsi="Times New Roman"/>
                <w:sz w:val="24"/>
              </w:rPr>
              <w:instrText xml:space="preserve"> XE "STATE (#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TATE (#5)" </w:instrText>
            </w:r>
            <w:r w:rsidRPr="002233BD">
              <w:rPr>
                <w:rFonts w:ascii="Times New Roman" w:hAnsi="Times New Roman"/>
                <w:sz w:val="24"/>
              </w:rPr>
              <w:fldChar w:fldCharType="end"/>
            </w:r>
          </w:p>
        </w:tc>
      </w:tr>
      <w:tr w:rsidR="00B510BD" w:rsidRPr="002233BD" w14:paraId="03811470" w14:textId="77777777" w:rsidTr="00B510BD">
        <w:tc>
          <w:tcPr>
            <w:tcW w:w="2034" w:type="dxa"/>
            <w:tcBorders>
              <w:top w:val="nil"/>
              <w:bottom w:val="nil"/>
            </w:tcBorders>
          </w:tcPr>
          <w:p w14:paraId="12C8D3AA" w14:textId="77777777" w:rsidR="00B510BD" w:rsidRPr="002233BD" w:rsidRDefault="00B510BD" w:rsidP="00B510BD">
            <w:pPr>
              <w:pStyle w:val="TableText"/>
              <w:rPr>
                <w:rFonts w:cs="Arial"/>
              </w:rPr>
            </w:pPr>
          </w:p>
        </w:tc>
        <w:tc>
          <w:tcPr>
            <w:tcW w:w="1440" w:type="dxa"/>
          </w:tcPr>
          <w:p w14:paraId="3D6CCFD0" w14:textId="77777777" w:rsidR="00B510BD" w:rsidRPr="002233BD" w:rsidRDefault="00B510BD" w:rsidP="00B510BD">
            <w:pPr>
              <w:pStyle w:val="TableText"/>
              <w:rPr>
                <w:rFonts w:cs="Arial"/>
              </w:rPr>
            </w:pPr>
            <w:r w:rsidRPr="002233BD">
              <w:rPr>
                <w:rFonts w:cs="Arial"/>
              </w:rPr>
              <w:t>7</w:t>
            </w:r>
          </w:p>
        </w:tc>
        <w:tc>
          <w:tcPr>
            <w:tcW w:w="5760" w:type="dxa"/>
          </w:tcPr>
          <w:p w14:paraId="126D3B1A" w14:textId="77777777" w:rsidR="00B510BD" w:rsidRPr="002233BD" w:rsidRDefault="00B510BD" w:rsidP="00B510BD">
            <w:pPr>
              <w:pStyle w:val="TableText"/>
              <w:rPr>
                <w:rFonts w:cs="Arial"/>
              </w:rPr>
            </w:pPr>
            <w:r w:rsidRPr="002233BD">
              <w:rPr>
                <w:rFonts w:cs="Arial"/>
              </w:rPr>
              <w:t>PROVIDER CLASS</w:t>
            </w:r>
            <w:r w:rsidRPr="002233BD">
              <w:rPr>
                <w:rFonts w:ascii="Times New Roman" w:hAnsi="Times New Roman"/>
                <w:sz w:val="24"/>
              </w:rPr>
              <w:fldChar w:fldCharType="begin"/>
            </w:r>
            <w:r w:rsidRPr="002233BD">
              <w:rPr>
                <w:rFonts w:ascii="Times New Roman" w:hAnsi="Times New Roman"/>
                <w:sz w:val="24"/>
              </w:rPr>
              <w:instrText xml:space="preserve"> XE "PROVIDER CLASS (#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VIDER CLASS (#7)" </w:instrText>
            </w:r>
            <w:r w:rsidRPr="002233BD">
              <w:rPr>
                <w:rFonts w:ascii="Times New Roman" w:hAnsi="Times New Roman"/>
                <w:sz w:val="24"/>
              </w:rPr>
              <w:fldChar w:fldCharType="end"/>
            </w:r>
          </w:p>
        </w:tc>
      </w:tr>
      <w:tr w:rsidR="00B510BD" w:rsidRPr="002233BD" w14:paraId="4D4838FE" w14:textId="77777777" w:rsidTr="00B510BD">
        <w:tc>
          <w:tcPr>
            <w:tcW w:w="2034" w:type="dxa"/>
            <w:tcBorders>
              <w:top w:val="nil"/>
              <w:bottom w:val="nil"/>
            </w:tcBorders>
          </w:tcPr>
          <w:p w14:paraId="09F9C4D0" w14:textId="77777777" w:rsidR="00B510BD" w:rsidRPr="002233BD" w:rsidRDefault="00B510BD" w:rsidP="00B510BD">
            <w:pPr>
              <w:pStyle w:val="TableText"/>
              <w:rPr>
                <w:rFonts w:cs="Arial"/>
              </w:rPr>
            </w:pPr>
          </w:p>
        </w:tc>
        <w:tc>
          <w:tcPr>
            <w:tcW w:w="1440" w:type="dxa"/>
          </w:tcPr>
          <w:p w14:paraId="4E0014E9" w14:textId="77777777" w:rsidR="00B510BD" w:rsidRPr="002233BD" w:rsidRDefault="00B510BD" w:rsidP="00B510BD">
            <w:pPr>
              <w:pStyle w:val="TableText"/>
              <w:rPr>
                <w:rFonts w:cs="Arial"/>
              </w:rPr>
            </w:pPr>
            <w:r w:rsidRPr="002233BD">
              <w:rPr>
                <w:rFonts w:cs="Arial"/>
              </w:rPr>
              <w:t>7.1</w:t>
            </w:r>
          </w:p>
        </w:tc>
        <w:tc>
          <w:tcPr>
            <w:tcW w:w="5760" w:type="dxa"/>
          </w:tcPr>
          <w:p w14:paraId="742F1512" w14:textId="77777777" w:rsidR="00B510BD" w:rsidRPr="002233BD" w:rsidRDefault="00B510BD" w:rsidP="00B510BD">
            <w:pPr>
              <w:pStyle w:val="TableText"/>
              <w:rPr>
                <w:rFonts w:cs="Arial"/>
              </w:rPr>
            </w:pPr>
            <w:r w:rsidRPr="002233BD">
              <w:rPr>
                <w:rFonts w:cs="Arial"/>
              </w:rPr>
              <w:t>SPECIALITY</w:t>
            </w:r>
            <w:r w:rsidRPr="002233BD">
              <w:rPr>
                <w:rFonts w:ascii="Times New Roman" w:hAnsi="Times New Roman"/>
                <w:sz w:val="24"/>
              </w:rPr>
              <w:fldChar w:fldCharType="begin"/>
            </w:r>
            <w:r w:rsidRPr="002233BD">
              <w:rPr>
                <w:rFonts w:ascii="Times New Roman" w:hAnsi="Times New Roman"/>
                <w:sz w:val="24"/>
              </w:rPr>
              <w:instrText xml:space="preserve"> XE "SPECIALITY (#7.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ECIALITY (#7.1)" </w:instrText>
            </w:r>
            <w:r w:rsidRPr="002233BD">
              <w:rPr>
                <w:rFonts w:ascii="Times New Roman" w:hAnsi="Times New Roman"/>
                <w:sz w:val="24"/>
              </w:rPr>
              <w:fldChar w:fldCharType="end"/>
            </w:r>
          </w:p>
        </w:tc>
      </w:tr>
      <w:tr w:rsidR="00B510BD" w:rsidRPr="002233BD" w14:paraId="411E687D" w14:textId="77777777" w:rsidTr="00B510BD">
        <w:tc>
          <w:tcPr>
            <w:tcW w:w="2034" w:type="dxa"/>
            <w:tcBorders>
              <w:top w:val="nil"/>
              <w:bottom w:val="nil"/>
            </w:tcBorders>
          </w:tcPr>
          <w:p w14:paraId="66BF4003" w14:textId="77777777" w:rsidR="00B510BD" w:rsidRPr="002233BD" w:rsidRDefault="00B510BD" w:rsidP="00B510BD">
            <w:pPr>
              <w:pStyle w:val="TableText"/>
              <w:rPr>
                <w:rFonts w:cs="Arial"/>
              </w:rPr>
            </w:pPr>
          </w:p>
        </w:tc>
        <w:tc>
          <w:tcPr>
            <w:tcW w:w="1440" w:type="dxa"/>
          </w:tcPr>
          <w:p w14:paraId="5207A7D4" w14:textId="77777777" w:rsidR="00B510BD" w:rsidRPr="002233BD" w:rsidRDefault="00B510BD" w:rsidP="00B510BD">
            <w:pPr>
              <w:pStyle w:val="TableText"/>
              <w:rPr>
                <w:rFonts w:cs="Arial"/>
              </w:rPr>
            </w:pPr>
            <w:r w:rsidRPr="002233BD">
              <w:rPr>
                <w:rFonts w:cs="Arial"/>
              </w:rPr>
              <w:t>10</w:t>
            </w:r>
          </w:p>
        </w:tc>
        <w:tc>
          <w:tcPr>
            <w:tcW w:w="5760" w:type="dxa"/>
          </w:tcPr>
          <w:p w14:paraId="0ABE49B5" w14:textId="77777777" w:rsidR="00B510BD" w:rsidRPr="002233BD" w:rsidRDefault="00B510BD" w:rsidP="00B510BD">
            <w:pPr>
              <w:pStyle w:val="TableText"/>
              <w:rPr>
                <w:rFonts w:cs="Arial"/>
              </w:rPr>
            </w:pPr>
            <w:r w:rsidRPr="002233BD">
              <w:rPr>
                <w:rFonts w:cs="Arial"/>
              </w:rPr>
              <w:t>RACE</w:t>
            </w:r>
            <w:r w:rsidRPr="002233BD">
              <w:rPr>
                <w:rFonts w:ascii="Times New Roman" w:hAnsi="Times New Roman"/>
                <w:sz w:val="24"/>
              </w:rPr>
              <w:fldChar w:fldCharType="begin"/>
            </w:r>
            <w:r w:rsidRPr="002233BD">
              <w:rPr>
                <w:rFonts w:ascii="Times New Roman" w:hAnsi="Times New Roman"/>
                <w:sz w:val="24"/>
              </w:rPr>
              <w:instrText xml:space="preserve"> XE "RACE (#10)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ACE (#10)" </w:instrText>
            </w:r>
            <w:r w:rsidRPr="002233BD">
              <w:rPr>
                <w:rFonts w:ascii="Times New Roman" w:hAnsi="Times New Roman"/>
                <w:sz w:val="24"/>
              </w:rPr>
              <w:fldChar w:fldCharType="end"/>
            </w:r>
          </w:p>
        </w:tc>
      </w:tr>
      <w:tr w:rsidR="00B510BD" w:rsidRPr="002233BD" w14:paraId="4AD0A2F0" w14:textId="77777777" w:rsidTr="00B510BD">
        <w:tc>
          <w:tcPr>
            <w:tcW w:w="2034" w:type="dxa"/>
            <w:tcBorders>
              <w:top w:val="nil"/>
              <w:bottom w:val="nil"/>
            </w:tcBorders>
          </w:tcPr>
          <w:p w14:paraId="469B650B" w14:textId="77777777" w:rsidR="00B510BD" w:rsidRPr="002233BD" w:rsidRDefault="00B510BD" w:rsidP="00B510BD">
            <w:pPr>
              <w:pStyle w:val="TableText"/>
              <w:rPr>
                <w:rFonts w:cs="Arial"/>
              </w:rPr>
            </w:pPr>
          </w:p>
        </w:tc>
        <w:tc>
          <w:tcPr>
            <w:tcW w:w="1440" w:type="dxa"/>
          </w:tcPr>
          <w:p w14:paraId="52802479" w14:textId="77777777" w:rsidR="00B510BD" w:rsidRPr="002233BD" w:rsidRDefault="00B510BD" w:rsidP="00B510BD">
            <w:pPr>
              <w:pStyle w:val="TableText"/>
              <w:rPr>
                <w:rFonts w:cs="Arial"/>
              </w:rPr>
            </w:pPr>
            <w:r w:rsidRPr="002233BD">
              <w:rPr>
                <w:rFonts w:cs="Arial"/>
              </w:rPr>
              <w:t>11</w:t>
            </w:r>
          </w:p>
        </w:tc>
        <w:tc>
          <w:tcPr>
            <w:tcW w:w="5760" w:type="dxa"/>
          </w:tcPr>
          <w:p w14:paraId="190408C1" w14:textId="77777777" w:rsidR="00B510BD" w:rsidRPr="002233BD" w:rsidRDefault="00B510BD" w:rsidP="00B510BD">
            <w:pPr>
              <w:pStyle w:val="TableText"/>
              <w:rPr>
                <w:rFonts w:cs="Arial"/>
              </w:rPr>
            </w:pPr>
            <w:r w:rsidRPr="002233BD">
              <w:rPr>
                <w:rFonts w:cs="Arial"/>
              </w:rPr>
              <w:t>MARITAL STATUS</w:t>
            </w:r>
            <w:r w:rsidRPr="002233BD">
              <w:rPr>
                <w:rFonts w:ascii="Times New Roman" w:hAnsi="Times New Roman"/>
                <w:sz w:val="24"/>
              </w:rPr>
              <w:fldChar w:fldCharType="begin"/>
            </w:r>
            <w:r w:rsidRPr="002233BD">
              <w:rPr>
                <w:rFonts w:ascii="Times New Roman" w:hAnsi="Times New Roman"/>
                <w:sz w:val="24"/>
              </w:rPr>
              <w:instrText xml:space="preserve"> XE "MARITAL STATUS (#1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ARITAL STATUS (#11)" </w:instrText>
            </w:r>
            <w:r w:rsidRPr="002233BD">
              <w:rPr>
                <w:rFonts w:ascii="Times New Roman" w:hAnsi="Times New Roman"/>
                <w:sz w:val="24"/>
              </w:rPr>
              <w:fldChar w:fldCharType="end"/>
            </w:r>
          </w:p>
        </w:tc>
      </w:tr>
      <w:tr w:rsidR="00B510BD" w:rsidRPr="002233BD" w14:paraId="74D3D3A8" w14:textId="77777777" w:rsidTr="00B510BD">
        <w:tc>
          <w:tcPr>
            <w:tcW w:w="2034" w:type="dxa"/>
            <w:tcBorders>
              <w:top w:val="nil"/>
            </w:tcBorders>
          </w:tcPr>
          <w:p w14:paraId="4107AE53" w14:textId="77777777" w:rsidR="00B510BD" w:rsidRPr="002233BD" w:rsidRDefault="00B510BD" w:rsidP="006D2A39">
            <w:pPr>
              <w:pStyle w:val="TableText"/>
              <w:rPr>
                <w:rFonts w:cs="Arial"/>
              </w:rPr>
            </w:pPr>
          </w:p>
        </w:tc>
        <w:tc>
          <w:tcPr>
            <w:tcW w:w="1440" w:type="dxa"/>
          </w:tcPr>
          <w:p w14:paraId="5EB77786" w14:textId="77777777" w:rsidR="00B510BD" w:rsidRPr="002233BD" w:rsidRDefault="00B510BD" w:rsidP="006D2A39">
            <w:pPr>
              <w:pStyle w:val="TableText"/>
              <w:rPr>
                <w:rFonts w:cs="Arial"/>
              </w:rPr>
            </w:pPr>
            <w:r w:rsidRPr="002233BD">
              <w:rPr>
                <w:rFonts w:cs="Arial"/>
              </w:rPr>
              <w:t>13</w:t>
            </w:r>
          </w:p>
        </w:tc>
        <w:tc>
          <w:tcPr>
            <w:tcW w:w="5760" w:type="dxa"/>
          </w:tcPr>
          <w:p w14:paraId="3F71338F" w14:textId="77777777" w:rsidR="00B510BD" w:rsidRPr="002233BD" w:rsidRDefault="00B510BD" w:rsidP="002C6706">
            <w:pPr>
              <w:pStyle w:val="TableText"/>
              <w:rPr>
                <w:rFonts w:cs="Arial"/>
              </w:rPr>
            </w:pPr>
            <w:r w:rsidRPr="002233BD">
              <w:rPr>
                <w:rFonts w:cs="Arial"/>
              </w:rPr>
              <w:t>RELIGION</w:t>
            </w:r>
            <w:r w:rsidRPr="002233BD">
              <w:rPr>
                <w:rFonts w:ascii="Times New Roman" w:hAnsi="Times New Roman"/>
                <w:sz w:val="24"/>
              </w:rPr>
              <w:fldChar w:fldCharType="begin"/>
            </w:r>
            <w:r w:rsidRPr="002233BD">
              <w:rPr>
                <w:rFonts w:ascii="Times New Roman" w:hAnsi="Times New Roman"/>
                <w:sz w:val="24"/>
              </w:rPr>
              <w:instrText xml:space="preserve"> XE "RELIGION (#1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LIGION (#13)" </w:instrText>
            </w:r>
            <w:r w:rsidRPr="002233BD">
              <w:rPr>
                <w:rFonts w:ascii="Times New Roman" w:hAnsi="Times New Roman"/>
                <w:sz w:val="24"/>
              </w:rPr>
              <w:fldChar w:fldCharType="end"/>
            </w:r>
          </w:p>
        </w:tc>
      </w:tr>
      <w:tr w:rsidR="009D2E91" w:rsidRPr="002233BD" w14:paraId="04D3605D" w14:textId="77777777" w:rsidTr="00A17927">
        <w:tc>
          <w:tcPr>
            <w:tcW w:w="2034" w:type="dxa"/>
          </w:tcPr>
          <w:p w14:paraId="7D6BC4A5" w14:textId="77777777" w:rsidR="009D2E91" w:rsidRPr="002233BD" w:rsidRDefault="00FA1030" w:rsidP="006D2A39">
            <w:pPr>
              <w:pStyle w:val="TableText"/>
              <w:rPr>
                <w:rFonts w:cs="Arial"/>
                <w:b/>
              </w:rPr>
            </w:pPr>
            <w:r w:rsidRPr="002233BD">
              <w:rPr>
                <w:rFonts w:cs="Arial"/>
                <w:b/>
              </w:rPr>
              <w:t>^</w:t>
            </w:r>
            <w:r w:rsidR="009D2E91" w:rsidRPr="002233BD">
              <w:rPr>
                <w:rFonts w:cs="Arial"/>
                <w:b/>
              </w:rPr>
              <w:t>XMB</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XMB Global</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Globals:^XMB</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c>
          <w:tcPr>
            <w:tcW w:w="1440" w:type="dxa"/>
          </w:tcPr>
          <w:p w14:paraId="2A63EE72" w14:textId="77777777" w:rsidR="009D2E91" w:rsidRPr="002233BD" w:rsidRDefault="009D2E91" w:rsidP="006D2A39">
            <w:pPr>
              <w:pStyle w:val="TableText"/>
              <w:rPr>
                <w:rFonts w:cs="Arial"/>
              </w:rPr>
            </w:pPr>
            <w:r w:rsidRPr="002233BD">
              <w:rPr>
                <w:rFonts w:cs="Arial"/>
              </w:rPr>
              <w:t>3.8</w:t>
            </w:r>
          </w:p>
        </w:tc>
        <w:tc>
          <w:tcPr>
            <w:tcW w:w="5760" w:type="dxa"/>
          </w:tcPr>
          <w:p w14:paraId="56BF52AB" w14:textId="77777777" w:rsidR="009D2E91" w:rsidRPr="002233BD" w:rsidRDefault="00D54922" w:rsidP="002C6706">
            <w:pPr>
              <w:pStyle w:val="TableText"/>
              <w:rPr>
                <w:rFonts w:cs="Arial"/>
              </w:rPr>
            </w:pPr>
            <w:r w:rsidRPr="002233BD">
              <w:rPr>
                <w:rFonts w:cs="Arial"/>
              </w:rPr>
              <w:t xml:space="preserve">(Exported with MailMan) </w:t>
            </w:r>
            <w:r w:rsidR="009D2E91" w:rsidRPr="002233BD">
              <w:rPr>
                <w:rFonts w:cs="Arial"/>
              </w:rPr>
              <w:t>MAIL GROUP</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MAIL GROUP</w:instrText>
            </w:r>
            <w:r w:rsidR="002C6706" w:rsidRPr="002233BD">
              <w:rPr>
                <w:rFonts w:ascii="Times New Roman" w:hAnsi="Times New Roman"/>
                <w:sz w:val="24"/>
              </w:rPr>
              <w:instrText xml:space="preserve"> (#3.8)</w:instrText>
            </w:r>
            <w:r w:rsidR="009D2E91"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Files:MAIL GROUP (#3.8)</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r>
    </w:tbl>
    <w:p w14:paraId="3C247506" w14:textId="77777777" w:rsidR="009D2E91" w:rsidRPr="002233BD" w:rsidRDefault="009D2E91" w:rsidP="00875AD4">
      <w:pPr>
        <w:pStyle w:val="BodyText6"/>
      </w:pPr>
    </w:p>
    <w:p w14:paraId="5DAA4B95" w14:textId="77777777" w:rsidR="00540FC4" w:rsidRPr="002233BD" w:rsidRDefault="00540FC4" w:rsidP="00996A7C">
      <w:pPr>
        <w:pStyle w:val="Heading2"/>
      </w:pPr>
      <w:bookmarkStart w:id="214" w:name="_Toc93387676"/>
      <w:bookmarkStart w:id="215" w:name="_Ref138558182"/>
      <w:bookmarkStart w:id="216" w:name="_Ref141003172"/>
      <w:bookmarkStart w:id="217" w:name="_Ref143398380"/>
      <w:bookmarkStart w:id="218" w:name="_Toc147208993"/>
      <w:bookmarkStart w:id="219" w:name="_Ref353972701"/>
      <w:bookmarkStart w:id="220" w:name="_Toc14701886"/>
      <w:r w:rsidRPr="002233BD">
        <w:t>Files</w:t>
      </w:r>
      <w:bookmarkEnd w:id="214"/>
      <w:bookmarkEnd w:id="215"/>
      <w:bookmarkEnd w:id="216"/>
      <w:bookmarkEnd w:id="217"/>
      <w:bookmarkEnd w:id="218"/>
      <w:bookmarkEnd w:id="219"/>
      <w:bookmarkEnd w:id="220"/>
    </w:p>
    <w:p w14:paraId="69227C40" w14:textId="77777777" w:rsidR="00EE31A2" w:rsidRPr="002233BD" w:rsidRDefault="00EE31A2" w:rsidP="00433479">
      <w:pPr>
        <w:pStyle w:val="Heading3"/>
      </w:pPr>
      <w:bookmarkStart w:id="221" w:name="_Toc14701887"/>
      <w:r w:rsidRPr="002233BD">
        <w:t>Kernel and Kernel Toolkit Export Files</w:t>
      </w:r>
      <w:bookmarkEnd w:id="221"/>
    </w:p>
    <w:p w14:paraId="6B059D61" w14:textId="67D6C0E2" w:rsidR="00540FC4" w:rsidRPr="002233BD" w:rsidRDefault="00875AD4" w:rsidP="00875AD4">
      <w:pPr>
        <w:pStyle w:val="BodyText"/>
        <w:keepNext/>
        <w:keepLines/>
      </w:pPr>
      <w:r w:rsidRPr="002233BD">
        <w:fldChar w:fldCharType="begin"/>
      </w:r>
      <w:r w:rsidRPr="002233BD">
        <w:instrText xml:space="preserve"> XE "Files" </w:instrText>
      </w:r>
      <w:r w:rsidRPr="002233BD">
        <w:fldChar w:fldCharType="end"/>
      </w:r>
      <w:r w:rsidR="00D76409" w:rsidRPr="002233BD">
        <w:rPr>
          <w:color w:val="0000FF"/>
          <w:u w:val="single"/>
        </w:rPr>
        <w:fldChar w:fldCharType="begin"/>
      </w:r>
      <w:r w:rsidR="00D76409" w:rsidRPr="002233BD">
        <w:rPr>
          <w:color w:val="0000FF"/>
          <w:u w:val="single"/>
        </w:rPr>
        <w:instrText xml:space="preserve"> REF _Ref161620537 \h  \* MERGEFORMAT </w:instrText>
      </w:r>
      <w:r w:rsidR="00D76409" w:rsidRPr="002233BD">
        <w:rPr>
          <w:color w:val="0000FF"/>
          <w:u w:val="single"/>
        </w:rPr>
      </w:r>
      <w:r w:rsidR="00D76409" w:rsidRPr="002233BD">
        <w:rPr>
          <w:color w:val="0000FF"/>
          <w:u w:val="single"/>
        </w:rPr>
        <w:fldChar w:fldCharType="separate"/>
      </w:r>
      <w:r w:rsidR="003F756F" w:rsidRPr="002233BD">
        <w:rPr>
          <w:color w:val="0000FF"/>
          <w:u w:val="single"/>
        </w:rPr>
        <w:t>Table 15</w:t>
      </w:r>
      <w:r w:rsidR="00D76409" w:rsidRPr="002233BD">
        <w:rPr>
          <w:color w:val="0000FF"/>
          <w:u w:val="single"/>
        </w:rPr>
        <w:fldChar w:fldCharType="end"/>
      </w:r>
      <w:r w:rsidR="009209E0" w:rsidRPr="002233BD">
        <w:t xml:space="preserve"> lists the</w:t>
      </w:r>
      <w:r w:rsidR="00540FC4" w:rsidRPr="002233BD">
        <w:t xml:space="preserve"> files </w:t>
      </w:r>
      <w:r w:rsidR="009209E0" w:rsidRPr="002233BD">
        <w:t xml:space="preserve">exported </w:t>
      </w:r>
      <w:r w:rsidR="00540FC4" w:rsidRPr="002233BD">
        <w:t xml:space="preserve">with </w:t>
      </w:r>
      <w:r w:rsidR="00913751" w:rsidRPr="002233BD">
        <w:t>Kernel and Kernel Toolkit</w:t>
      </w:r>
      <w:r w:rsidR="00540FC4" w:rsidRPr="002233BD">
        <w:t>:</w:t>
      </w:r>
    </w:p>
    <w:p w14:paraId="5173954A" w14:textId="2C798BA0" w:rsidR="009209E0" w:rsidRPr="002233BD" w:rsidRDefault="00C237A0" w:rsidP="00875AD4">
      <w:pPr>
        <w:pStyle w:val="Note"/>
        <w:keepNext/>
        <w:keepLines/>
      </w:pPr>
      <w:bookmarkStart w:id="222" w:name="_Hlt450962611"/>
      <w:bookmarkEnd w:id="222"/>
      <w:r w:rsidRPr="002233BD">
        <w:rPr>
          <w:noProof/>
          <w:lang w:eastAsia="en-US"/>
        </w:rPr>
        <w:drawing>
          <wp:inline distT="0" distB="0" distL="0" distR="0" wp14:anchorId="38F7F137" wp14:editId="1AED9D1B">
            <wp:extent cx="304800" cy="304800"/>
            <wp:effectExtent l="0" t="0" r="0" b="0"/>
            <wp:docPr id="1"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2233BD">
        <w:tab/>
      </w:r>
      <w:r w:rsidR="00875AD4" w:rsidRPr="002233BD">
        <w:rPr>
          <w:b/>
        </w:rPr>
        <w:t>NOTE:</w:t>
      </w:r>
      <w:r w:rsidR="00875AD4" w:rsidRPr="002233BD">
        <w:t xml:space="preserve"> In </w:t>
      </w:r>
      <w:r w:rsidR="00875AD4" w:rsidRPr="002233BD">
        <w:rPr>
          <w:color w:val="0000FF"/>
          <w:u w:val="single"/>
        </w:rPr>
        <w:fldChar w:fldCharType="begin"/>
      </w:r>
      <w:r w:rsidR="00875AD4" w:rsidRPr="002233BD">
        <w:rPr>
          <w:color w:val="0000FF"/>
          <w:u w:val="single"/>
        </w:rPr>
        <w:instrText xml:space="preserve"> REF _Ref161620537 \h  \* MERGEFORMAT </w:instrText>
      </w:r>
      <w:r w:rsidR="00875AD4" w:rsidRPr="002233BD">
        <w:rPr>
          <w:color w:val="0000FF"/>
          <w:u w:val="single"/>
        </w:rPr>
      </w:r>
      <w:r w:rsidR="00875AD4" w:rsidRPr="002233BD">
        <w:rPr>
          <w:color w:val="0000FF"/>
          <w:u w:val="single"/>
        </w:rPr>
        <w:fldChar w:fldCharType="separate"/>
      </w:r>
      <w:r w:rsidR="003F756F" w:rsidRPr="002233BD">
        <w:rPr>
          <w:color w:val="0000FF"/>
          <w:u w:val="single"/>
        </w:rPr>
        <w:t>Table 15</w:t>
      </w:r>
      <w:r w:rsidR="00875AD4" w:rsidRPr="002233BD">
        <w:rPr>
          <w:color w:val="0000FF"/>
          <w:u w:val="single"/>
        </w:rPr>
        <w:fldChar w:fldCharType="end"/>
      </w:r>
      <w:r w:rsidR="00875AD4" w:rsidRPr="002233BD">
        <w:t xml:space="preserve">, those files exported with Kernel Toolkit are noted under the </w:t>
      </w:r>
      <w:r w:rsidR="006C50DB" w:rsidRPr="002233BD">
        <w:t>“</w:t>
      </w:r>
      <w:r w:rsidR="00875AD4" w:rsidRPr="002233BD">
        <w:t>File #</w:t>
      </w:r>
      <w:r w:rsidR="006C50DB" w:rsidRPr="002233BD">
        <w:t>”</w:t>
      </w:r>
      <w:r w:rsidR="00875AD4" w:rsidRPr="002233BD">
        <w:t xml:space="preserve"> column. Those files that are </w:t>
      </w:r>
      <w:r w:rsidR="00875AD4" w:rsidRPr="002233BD">
        <w:rPr>
          <w:i/>
        </w:rPr>
        <w:t>not</w:t>
      </w:r>
      <w:r w:rsidR="00875AD4" w:rsidRPr="002233BD">
        <w:t xml:space="preserve"> notated are exported with Kernel.</w:t>
      </w:r>
    </w:p>
    <w:p w14:paraId="5A3305E2" w14:textId="6C3A3DE5" w:rsidR="00404691" w:rsidRPr="002233BD" w:rsidRDefault="006C6456" w:rsidP="006C6456">
      <w:pPr>
        <w:pStyle w:val="Caption"/>
      </w:pPr>
      <w:bookmarkStart w:id="223" w:name="_Ref161620537"/>
      <w:bookmarkStart w:id="224" w:name="_Toc193532648"/>
      <w:bookmarkStart w:id="225" w:name="_Toc14701984"/>
      <w:r w:rsidRPr="002233BD">
        <w:t xml:space="preserve">Table </w:t>
      </w:r>
      <w:r w:rsidR="00E72A3F">
        <w:fldChar w:fldCharType="begin"/>
      </w:r>
      <w:r w:rsidR="00E72A3F">
        <w:instrText xml:space="preserve"> SEQ Table \* ARABIC </w:instrText>
      </w:r>
      <w:r w:rsidR="00E72A3F">
        <w:fldChar w:fldCharType="separate"/>
      </w:r>
      <w:r w:rsidR="003F756F" w:rsidRPr="002233BD">
        <w:t>15</w:t>
      </w:r>
      <w:r w:rsidR="00E72A3F">
        <w:fldChar w:fldCharType="end"/>
      </w:r>
      <w:bookmarkEnd w:id="223"/>
      <w:r w:rsidR="00DC412E" w:rsidRPr="002233BD">
        <w:t>:</w:t>
      </w:r>
      <w:r w:rsidRPr="002233BD">
        <w:t xml:space="preserve"> Files</w:t>
      </w:r>
      <w:r w:rsidR="00D76409" w:rsidRPr="002233BD">
        <w:t>—D</w:t>
      </w:r>
      <w:r w:rsidRPr="002233BD">
        <w:t>istributed with Kernel and Kernel Toolkit</w:t>
      </w:r>
      <w:bookmarkEnd w:id="224"/>
      <w:bookmarkEnd w:id="22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44"/>
        <w:gridCol w:w="1620"/>
        <w:gridCol w:w="1710"/>
        <w:gridCol w:w="2880"/>
        <w:gridCol w:w="900"/>
        <w:gridCol w:w="1080"/>
      </w:tblGrid>
      <w:tr w:rsidR="00CF2BA3" w:rsidRPr="002233BD" w14:paraId="330CD61A" w14:textId="77777777" w:rsidTr="00637B15">
        <w:trPr>
          <w:tblHeader/>
        </w:trPr>
        <w:tc>
          <w:tcPr>
            <w:tcW w:w="1044" w:type="dxa"/>
            <w:shd w:val="pct12" w:color="auto" w:fill="auto"/>
            <w:vAlign w:val="bottom"/>
          </w:tcPr>
          <w:p w14:paraId="72758C4F" w14:textId="77777777" w:rsidR="00BE36A3" w:rsidRPr="002233BD" w:rsidRDefault="00BE36A3" w:rsidP="00FA76CF">
            <w:pPr>
              <w:pStyle w:val="TableHeading"/>
              <w:tabs>
                <w:tab w:val="left" w:pos="231"/>
              </w:tabs>
            </w:pPr>
            <w:bookmarkStart w:id="226" w:name="ColumnTitle_013"/>
            <w:bookmarkEnd w:id="226"/>
            <w:r w:rsidRPr="002233BD">
              <w:t>File #</w:t>
            </w:r>
          </w:p>
        </w:tc>
        <w:tc>
          <w:tcPr>
            <w:tcW w:w="1620" w:type="dxa"/>
            <w:shd w:val="pct12" w:color="auto" w:fill="auto"/>
            <w:vAlign w:val="bottom"/>
          </w:tcPr>
          <w:p w14:paraId="2294B168" w14:textId="77777777" w:rsidR="00BE36A3" w:rsidRPr="002233BD" w:rsidRDefault="00BE36A3" w:rsidP="00FA76CF">
            <w:pPr>
              <w:pStyle w:val="TableHeading"/>
              <w:tabs>
                <w:tab w:val="left" w:pos="231"/>
              </w:tabs>
            </w:pPr>
            <w:r w:rsidRPr="002233BD">
              <w:t>File Name</w:t>
            </w:r>
          </w:p>
        </w:tc>
        <w:tc>
          <w:tcPr>
            <w:tcW w:w="1710" w:type="dxa"/>
            <w:shd w:val="pct12" w:color="auto" w:fill="auto"/>
            <w:vAlign w:val="bottom"/>
          </w:tcPr>
          <w:p w14:paraId="3D669C40" w14:textId="77777777" w:rsidR="00BE36A3" w:rsidRPr="002233BD" w:rsidRDefault="00BE36A3" w:rsidP="00FA76CF">
            <w:pPr>
              <w:pStyle w:val="TableHeading"/>
              <w:tabs>
                <w:tab w:val="left" w:pos="231"/>
              </w:tabs>
            </w:pPr>
            <w:r w:rsidRPr="002233BD">
              <w:t>Global Location</w:t>
            </w:r>
          </w:p>
        </w:tc>
        <w:tc>
          <w:tcPr>
            <w:tcW w:w="2880" w:type="dxa"/>
            <w:shd w:val="pct12" w:color="auto" w:fill="auto"/>
            <w:vAlign w:val="bottom"/>
          </w:tcPr>
          <w:p w14:paraId="2485294E" w14:textId="77777777" w:rsidR="00BE36A3" w:rsidRPr="002233BD" w:rsidRDefault="00BE36A3" w:rsidP="00FA76CF">
            <w:pPr>
              <w:pStyle w:val="TableHeading"/>
              <w:tabs>
                <w:tab w:val="left" w:pos="231"/>
              </w:tabs>
            </w:pPr>
            <w:r w:rsidRPr="002233BD">
              <w:t>Description</w:t>
            </w:r>
          </w:p>
        </w:tc>
        <w:tc>
          <w:tcPr>
            <w:tcW w:w="900" w:type="dxa"/>
            <w:shd w:val="pct12" w:color="auto" w:fill="auto"/>
            <w:vAlign w:val="bottom"/>
          </w:tcPr>
          <w:p w14:paraId="238E57F3" w14:textId="77777777" w:rsidR="00BE36A3" w:rsidRPr="002233BD" w:rsidRDefault="009565D2" w:rsidP="00FA76CF">
            <w:pPr>
              <w:pStyle w:val="TableHeading"/>
              <w:tabs>
                <w:tab w:val="left" w:pos="231"/>
              </w:tabs>
            </w:pPr>
            <w:r w:rsidRPr="002233BD">
              <w:t>Data w/ File</w:t>
            </w:r>
          </w:p>
        </w:tc>
        <w:tc>
          <w:tcPr>
            <w:tcW w:w="1080" w:type="dxa"/>
            <w:shd w:val="pct12" w:color="auto" w:fill="auto"/>
            <w:vAlign w:val="bottom"/>
          </w:tcPr>
          <w:p w14:paraId="26D0CB1D" w14:textId="77777777" w:rsidR="00BE36A3" w:rsidRPr="002233BD" w:rsidRDefault="00BE36A3" w:rsidP="00FA76CF">
            <w:pPr>
              <w:pStyle w:val="TableHeading"/>
              <w:tabs>
                <w:tab w:val="left" w:pos="231"/>
              </w:tabs>
            </w:pPr>
            <w:r w:rsidRPr="002233BD">
              <w:t>Data Setting</w:t>
            </w:r>
          </w:p>
        </w:tc>
      </w:tr>
      <w:tr w:rsidR="00BE36A3" w:rsidRPr="002233BD" w14:paraId="5E387A03" w14:textId="77777777" w:rsidTr="00637B15">
        <w:tc>
          <w:tcPr>
            <w:tcW w:w="1044" w:type="dxa"/>
          </w:tcPr>
          <w:p w14:paraId="0E7E70A0" w14:textId="77777777" w:rsidR="00BE36A3" w:rsidRPr="002233BD" w:rsidRDefault="00BE36A3" w:rsidP="00FA76CF">
            <w:pPr>
              <w:pStyle w:val="TableText"/>
              <w:keepNext/>
              <w:keepLines/>
              <w:tabs>
                <w:tab w:val="left" w:pos="231"/>
              </w:tabs>
            </w:pPr>
            <w:r w:rsidRPr="002233BD">
              <w:t>3.05</w:t>
            </w:r>
          </w:p>
        </w:tc>
        <w:tc>
          <w:tcPr>
            <w:tcW w:w="1620" w:type="dxa"/>
          </w:tcPr>
          <w:p w14:paraId="23B3610D" w14:textId="77777777" w:rsidR="00BE36A3" w:rsidRPr="002233BD" w:rsidRDefault="00BE36A3" w:rsidP="00FA76CF">
            <w:pPr>
              <w:pStyle w:val="TableText"/>
              <w:keepNext/>
              <w:keepLines/>
              <w:tabs>
                <w:tab w:val="left" w:pos="231"/>
              </w:tabs>
            </w:pPr>
            <w:r w:rsidRPr="002233BD">
              <w:t>FAILED ACCESS ATTEMPTS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AILED ACCESS ATTEMPTS LOG</w:instrText>
            </w:r>
            <w:r w:rsidR="002C6706" w:rsidRPr="002233BD">
              <w:rPr>
                <w:rFonts w:ascii="Times New Roman" w:hAnsi="Times New Roman"/>
                <w:sz w:val="24"/>
              </w:rPr>
              <w:instrText xml:space="preserve"> (#3.05)</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FAILED ACCESS ATTEMPTS LOG (#3.05)</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339EE8AB" w14:textId="77777777" w:rsidR="00BE36A3" w:rsidRPr="002233BD" w:rsidRDefault="00BE36A3" w:rsidP="00FA76CF">
            <w:pPr>
              <w:pStyle w:val="TableText"/>
              <w:keepNext/>
              <w:keepLines/>
              <w:tabs>
                <w:tab w:val="left" w:pos="231"/>
              </w:tabs>
            </w:pPr>
            <w:r w:rsidRPr="002233BD">
              <w:t>^%ZUA(3.05,</w:t>
            </w:r>
          </w:p>
        </w:tc>
        <w:tc>
          <w:tcPr>
            <w:tcW w:w="2880" w:type="dxa"/>
          </w:tcPr>
          <w:p w14:paraId="7250C3C1" w14:textId="77777777" w:rsidR="00BE36A3" w:rsidRPr="002233BD" w:rsidRDefault="00654252" w:rsidP="00FA76CF">
            <w:pPr>
              <w:pStyle w:val="TableText"/>
              <w:keepNext/>
              <w:keepLines/>
              <w:tabs>
                <w:tab w:val="left" w:pos="231"/>
              </w:tabs>
            </w:pPr>
            <w:r w:rsidRPr="002233BD">
              <w:t>Once the maximum sign</w:t>
            </w:r>
            <w:r w:rsidR="00BE36A3" w:rsidRPr="002233BD">
              <w:t xml:space="preserve">on attempts limit has been exceeded, an entry </w:t>
            </w:r>
            <w:r w:rsidR="00C440FB" w:rsidRPr="002233BD">
              <w:t>is</w:t>
            </w:r>
            <w:r w:rsidR="00BE36A3" w:rsidRPr="002233BD">
              <w:t xml:space="preserve"> made in this file to record all available in</w:t>
            </w:r>
            <w:r w:rsidRPr="002233BD">
              <w:t>formation about the failed sign</w:t>
            </w:r>
            <w:r w:rsidR="00BE36A3" w:rsidRPr="002233BD">
              <w:t xml:space="preserve">on attempt. Information includes the date/time, CPU, UCI, device, and, if known, user. The text entered for each attempt is recorded when it does </w:t>
            </w:r>
            <w:r w:rsidR="00BE36A3" w:rsidRPr="002233BD">
              <w:rPr>
                <w:i/>
              </w:rPr>
              <w:t>not</w:t>
            </w:r>
            <w:r w:rsidR="00BE36A3" w:rsidRPr="002233BD">
              <w:t xml:space="preserve"> match existing codes. This file is </w:t>
            </w:r>
            <w:r w:rsidR="00BE36A3" w:rsidRPr="002233BD">
              <w:rPr>
                <w:i/>
              </w:rPr>
              <w:t>not</w:t>
            </w:r>
            <w:r w:rsidR="00BE36A3" w:rsidRPr="002233BD">
              <w:t xml:space="preserve"> cross-referenced.</w:t>
            </w:r>
          </w:p>
        </w:tc>
        <w:tc>
          <w:tcPr>
            <w:tcW w:w="900" w:type="dxa"/>
          </w:tcPr>
          <w:p w14:paraId="1F72C8F0" w14:textId="77777777" w:rsidR="00BE36A3" w:rsidRPr="002233BD" w:rsidRDefault="009565D2" w:rsidP="00FA76CF">
            <w:pPr>
              <w:pStyle w:val="TableText"/>
              <w:keepNext/>
              <w:keepLines/>
              <w:tabs>
                <w:tab w:val="left" w:pos="231"/>
              </w:tabs>
            </w:pPr>
            <w:r w:rsidRPr="002233BD">
              <w:t>NO</w:t>
            </w:r>
          </w:p>
        </w:tc>
        <w:tc>
          <w:tcPr>
            <w:tcW w:w="1080" w:type="dxa"/>
          </w:tcPr>
          <w:p w14:paraId="1193628D" w14:textId="77777777" w:rsidR="00BE36A3" w:rsidRPr="002233BD" w:rsidRDefault="00E44C33" w:rsidP="00FA76CF">
            <w:pPr>
              <w:pStyle w:val="TableText"/>
              <w:keepNext/>
              <w:keepLines/>
              <w:tabs>
                <w:tab w:val="left" w:pos="231"/>
              </w:tabs>
            </w:pPr>
            <w:r w:rsidRPr="002233BD">
              <w:t>N/A</w:t>
            </w:r>
          </w:p>
        </w:tc>
      </w:tr>
      <w:tr w:rsidR="00BE36A3" w:rsidRPr="002233BD" w14:paraId="49797E7A" w14:textId="77777777" w:rsidTr="00637B15">
        <w:tc>
          <w:tcPr>
            <w:tcW w:w="1044" w:type="dxa"/>
          </w:tcPr>
          <w:p w14:paraId="37ADA72C" w14:textId="77777777" w:rsidR="00BE36A3" w:rsidRPr="002233BD" w:rsidRDefault="00BE36A3" w:rsidP="00FA76CF">
            <w:pPr>
              <w:pStyle w:val="TableText"/>
              <w:tabs>
                <w:tab w:val="left" w:pos="231"/>
              </w:tabs>
            </w:pPr>
            <w:r w:rsidRPr="002233BD">
              <w:t>3.07</w:t>
            </w:r>
          </w:p>
        </w:tc>
        <w:tc>
          <w:tcPr>
            <w:tcW w:w="1620" w:type="dxa"/>
          </w:tcPr>
          <w:p w14:paraId="1BF313E9" w14:textId="77777777" w:rsidR="00BE36A3" w:rsidRPr="002233BD" w:rsidRDefault="00BE36A3" w:rsidP="00FA76CF">
            <w:pPr>
              <w:pStyle w:val="TableText"/>
              <w:tabs>
                <w:tab w:val="left" w:pos="231"/>
              </w:tabs>
            </w:pPr>
            <w:r w:rsidRPr="002233BD">
              <w:t>PROGRAMMER MODE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PROGRAM</w:instrText>
            </w:r>
            <w:r w:rsidR="00372A3E" w:rsidRPr="002233BD">
              <w:rPr>
                <w:rFonts w:ascii="Times New Roman" w:hAnsi="Times New Roman"/>
                <w:sz w:val="24"/>
              </w:rPr>
              <w:lastRenderedPageBreak/>
              <w:instrText>MER MODE LOG</w:instrText>
            </w:r>
            <w:r w:rsidR="002C6706" w:rsidRPr="002233BD">
              <w:rPr>
                <w:rFonts w:ascii="Times New Roman" w:hAnsi="Times New Roman"/>
                <w:sz w:val="24"/>
              </w:rPr>
              <w:instrText xml:space="preserve"> (#3.07)</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PROGRAMMER MODE LOG (#3.07)</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574F8BB6" w14:textId="77777777" w:rsidR="00BE36A3" w:rsidRPr="002233BD" w:rsidRDefault="00BE36A3" w:rsidP="00FA76CF">
            <w:pPr>
              <w:pStyle w:val="TableText"/>
              <w:tabs>
                <w:tab w:val="left" w:pos="231"/>
              </w:tabs>
            </w:pPr>
            <w:r w:rsidRPr="002233BD">
              <w:lastRenderedPageBreak/>
              <w:t>^%ZUA(3.07,</w:t>
            </w:r>
          </w:p>
        </w:tc>
        <w:tc>
          <w:tcPr>
            <w:tcW w:w="2880" w:type="dxa"/>
          </w:tcPr>
          <w:p w14:paraId="21AFBC8E" w14:textId="77777777" w:rsidR="00BE36A3" w:rsidRPr="002233BD" w:rsidRDefault="00BE36A3" w:rsidP="00FA76CF">
            <w:pPr>
              <w:pStyle w:val="TableText"/>
              <w:tabs>
                <w:tab w:val="left" w:pos="231"/>
              </w:tabs>
            </w:pPr>
            <w:r w:rsidRPr="002233BD">
              <w:t xml:space="preserve">Entrance into programmer mode via the menu system is automatically logged in this file. It points to the </w:t>
            </w:r>
            <w:r w:rsidRPr="002233BD">
              <w:lastRenderedPageBreak/>
              <w:t>NEW PERSON</w:t>
            </w:r>
            <w:r w:rsidR="0081254B" w:rsidRPr="002233BD">
              <w:t xml:space="preserve"> (#200)</w:t>
            </w:r>
            <w:r w:rsidRPr="002233BD">
              <w:t xml:space="preserve"> file</w:t>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Pr="002233BD">
              <w:t xml:space="preserve"> to identify the user. It is </w:t>
            </w:r>
            <w:r w:rsidRPr="002233BD">
              <w:rPr>
                <w:i/>
              </w:rPr>
              <w:t>not</w:t>
            </w:r>
            <w:r w:rsidRPr="002233BD">
              <w:t xml:space="preserve"> cross-referenced.</w:t>
            </w:r>
          </w:p>
        </w:tc>
        <w:tc>
          <w:tcPr>
            <w:tcW w:w="900" w:type="dxa"/>
          </w:tcPr>
          <w:p w14:paraId="6DE15B97" w14:textId="77777777" w:rsidR="00BE36A3" w:rsidRPr="002233BD" w:rsidRDefault="009565D2" w:rsidP="00FA76CF">
            <w:pPr>
              <w:pStyle w:val="TableText"/>
              <w:tabs>
                <w:tab w:val="left" w:pos="231"/>
              </w:tabs>
            </w:pPr>
            <w:r w:rsidRPr="002233BD">
              <w:lastRenderedPageBreak/>
              <w:t>NO</w:t>
            </w:r>
          </w:p>
        </w:tc>
        <w:tc>
          <w:tcPr>
            <w:tcW w:w="1080" w:type="dxa"/>
          </w:tcPr>
          <w:p w14:paraId="79839F0C" w14:textId="77777777" w:rsidR="00BE36A3" w:rsidRPr="002233BD" w:rsidRDefault="00E44C33" w:rsidP="00FA76CF">
            <w:pPr>
              <w:pStyle w:val="TableText"/>
              <w:tabs>
                <w:tab w:val="left" w:pos="231"/>
              </w:tabs>
            </w:pPr>
            <w:r w:rsidRPr="002233BD">
              <w:t>N/A</w:t>
            </w:r>
          </w:p>
        </w:tc>
      </w:tr>
      <w:tr w:rsidR="00BE36A3" w:rsidRPr="002233BD" w14:paraId="60A1721B" w14:textId="77777777" w:rsidTr="00637B15">
        <w:tc>
          <w:tcPr>
            <w:tcW w:w="1044" w:type="dxa"/>
          </w:tcPr>
          <w:p w14:paraId="54F5F68B" w14:textId="77777777" w:rsidR="00BE36A3" w:rsidRPr="002233BD" w:rsidRDefault="00BE36A3" w:rsidP="00FA76CF">
            <w:pPr>
              <w:pStyle w:val="TableText"/>
              <w:tabs>
                <w:tab w:val="left" w:pos="231"/>
              </w:tabs>
            </w:pPr>
            <w:r w:rsidRPr="002233BD">
              <w:t>3.075</w:t>
            </w:r>
          </w:p>
        </w:tc>
        <w:tc>
          <w:tcPr>
            <w:tcW w:w="1620" w:type="dxa"/>
          </w:tcPr>
          <w:p w14:paraId="7B0025BC" w14:textId="77777777" w:rsidR="00BE36A3" w:rsidRPr="002233BD" w:rsidRDefault="00BE36A3" w:rsidP="00FA76CF">
            <w:pPr>
              <w:pStyle w:val="TableText"/>
              <w:tabs>
                <w:tab w:val="left" w:pos="231"/>
              </w:tabs>
            </w:pPr>
            <w:r w:rsidRPr="002233BD">
              <w:t>ERROR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ERROR LOG</w:instrText>
            </w:r>
            <w:r w:rsidR="0081254B" w:rsidRPr="002233BD">
              <w:rPr>
                <w:rFonts w:ascii="Times New Roman" w:hAnsi="Times New Roman"/>
                <w:sz w:val="24"/>
              </w:rPr>
              <w:instrText xml:space="preserve"> (#3.075)</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ERROR LOG (#3.075)</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4FB48512" w14:textId="77777777" w:rsidR="00BE36A3" w:rsidRPr="002233BD" w:rsidRDefault="00BE36A3" w:rsidP="00FA76CF">
            <w:pPr>
              <w:pStyle w:val="TableText"/>
              <w:tabs>
                <w:tab w:val="left" w:pos="231"/>
              </w:tabs>
            </w:pPr>
            <w:r w:rsidRPr="002233BD">
              <w:t>^%ZTER(1,</w:t>
            </w:r>
          </w:p>
        </w:tc>
        <w:tc>
          <w:tcPr>
            <w:tcW w:w="2880" w:type="dxa"/>
          </w:tcPr>
          <w:p w14:paraId="5B61F368" w14:textId="77777777" w:rsidR="00BE36A3" w:rsidRPr="002233BD" w:rsidRDefault="00BE36A3" w:rsidP="00FA76CF">
            <w:pPr>
              <w:pStyle w:val="TableText"/>
              <w:tabs>
                <w:tab w:val="left" w:pos="231"/>
              </w:tabs>
            </w:pPr>
            <w:r w:rsidRPr="002233BD">
              <w:t xml:space="preserve">This file is used to maintain a log of the errors occurring during use of the system. Errors are entered into this log by the </w:t>
            </w:r>
            <w:r w:rsidR="00B83843" w:rsidRPr="002233BD">
              <w:t>Error Trap</w:t>
            </w:r>
            <w:r w:rsidRPr="002233BD">
              <w:t xml:space="preserve"> established for the user by ZU or application programs calling </w:t>
            </w:r>
            <w:r w:rsidRPr="002233BD">
              <w:rPr>
                <w:b/>
              </w:rPr>
              <w:t>%ZTER</w:t>
            </w:r>
            <w:r w:rsidRPr="002233BD">
              <w:t xml:space="preserve"> when an error occurs. The entries are all entered by the routine </w:t>
            </w:r>
            <w:r w:rsidRPr="002233BD">
              <w:rPr>
                <w:b/>
              </w:rPr>
              <w:t>%ZTER</w:t>
            </w:r>
            <w:r w:rsidRPr="002233BD">
              <w:t>. There is no need for a user to make a manual entry into this file.</w:t>
            </w:r>
          </w:p>
        </w:tc>
        <w:tc>
          <w:tcPr>
            <w:tcW w:w="900" w:type="dxa"/>
          </w:tcPr>
          <w:p w14:paraId="57C3BDE3" w14:textId="77777777" w:rsidR="00BE36A3" w:rsidRPr="002233BD" w:rsidRDefault="009565D2" w:rsidP="00FA76CF">
            <w:pPr>
              <w:pStyle w:val="TableText"/>
              <w:tabs>
                <w:tab w:val="left" w:pos="231"/>
              </w:tabs>
            </w:pPr>
            <w:r w:rsidRPr="002233BD">
              <w:t>NO</w:t>
            </w:r>
          </w:p>
        </w:tc>
        <w:tc>
          <w:tcPr>
            <w:tcW w:w="1080" w:type="dxa"/>
          </w:tcPr>
          <w:p w14:paraId="0B5896E4" w14:textId="77777777" w:rsidR="00BE36A3" w:rsidRPr="002233BD" w:rsidRDefault="00E44C33" w:rsidP="00FA76CF">
            <w:pPr>
              <w:pStyle w:val="TableText"/>
              <w:tabs>
                <w:tab w:val="left" w:pos="231"/>
              </w:tabs>
            </w:pPr>
            <w:r w:rsidRPr="002233BD">
              <w:t>N/A</w:t>
            </w:r>
          </w:p>
        </w:tc>
      </w:tr>
      <w:tr w:rsidR="00BE36A3" w:rsidRPr="002233BD" w14:paraId="0A7D424D" w14:textId="77777777" w:rsidTr="00637B15">
        <w:tc>
          <w:tcPr>
            <w:tcW w:w="1044" w:type="dxa"/>
          </w:tcPr>
          <w:p w14:paraId="2CA36860" w14:textId="77777777" w:rsidR="00BE36A3" w:rsidRPr="002233BD" w:rsidRDefault="00BE36A3" w:rsidP="00FA76CF">
            <w:pPr>
              <w:pStyle w:val="TableText"/>
              <w:tabs>
                <w:tab w:val="left" w:pos="231"/>
              </w:tabs>
            </w:pPr>
            <w:r w:rsidRPr="002233BD">
              <w:t>3.076</w:t>
            </w:r>
          </w:p>
        </w:tc>
        <w:tc>
          <w:tcPr>
            <w:tcW w:w="1620" w:type="dxa"/>
          </w:tcPr>
          <w:p w14:paraId="13E7FA4D" w14:textId="77777777" w:rsidR="00BE36A3" w:rsidRPr="002233BD" w:rsidRDefault="00BE36A3" w:rsidP="00FA76CF">
            <w:pPr>
              <w:pStyle w:val="TableText"/>
              <w:tabs>
                <w:tab w:val="left" w:pos="231"/>
              </w:tabs>
            </w:pPr>
            <w:r w:rsidRPr="002233BD">
              <w:t>ERROR MESSAGES</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ERROR MESSAGES</w:instrText>
            </w:r>
            <w:r w:rsidR="0081254B" w:rsidRPr="002233BD">
              <w:rPr>
                <w:rFonts w:ascii="Times New Roman" w:hAnsi="Times New Roman"/>
                <w:sz w:val="24"/>
              </w:rPr>
              <w:instrText xml:space="preserve"> (#3.076)</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ERROR MESSAGES (#3.076)</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457A2421" w14:textId="77777777" w:rsidR="00BE36A3" w:rsidRPr="002233BD" w:rsidRDefault="00BE36A3" w:rsidP="00FA76CF">
            <w:pPr>
              <w:pStyle w:val="TableText"/>
              <w:tabs>
                <w:tab w:val="left" w:pos="231"/>
              </w:tabs>
            </w:pPr>
            <w:r w:rsidRPr="002233BD">
              <w:t>^%ZTER(2,</w:t>
            </w:r>
          </w:p>
        </w:tc>
        <w:tc>
          <w:tcPr>
            <w:tcW w:w="2880" w:type="dxa"/>
          </w:tcPr>
          <w:p w14:paraId="79C8DCC1" w14:textId="77777777" w:rsidR="00BE36A3" w:rsidRPr="002233BD" w:rsidRDefault="00BE36A3" w:rsidP="00FA76CF">
            <w:pPr>
              <w:pStyle w:val="TableText"/>
              <w:tabs>
                <w:tab w:val="left" w:pos="231"/>
              </w:tabs>
            </w:pPr>
            <w:r w:rsidRPr="002233BD">
              <w:t>This file contains a number of the abbreviations used to indicate the type of error encountered. The most important ones are those which are indicated as fatal errors warranting termination of the job after logging of the error.</w:t>
            </w:r>
          </w:p>
        </w:tc>
        <w:tc>
          <w:tcPr>
            <w:tcW w:w="900" w:type="dxa"/>
          </w:tcPr>
          <w:p w14:paraId="29C9BEFE" w14:textId="77777777" w:rsidR="00BE36A3" w:rsidRPr="002233BD" w:rsidRDefault="009565D2" w:rsidP="00FA76CF">
            <w:pPr>
              <w:pStyle w:val="TableText"/>
              <w:tabs>
                <w:tab w:val="left" w:pos="231"/>
              </w:tabs>
            </w:pPr>
            <w:r w:rsidRPr="002233BD">
              <w:t>YES</w:t>
            </w:r>
          </w:p>
        </w:tc>
        <w:tc>
          <w:tcPr>
            <w:tcW w:w="1080" w:type="dxa"/>
          </w:tcPr>
          <w:p w14:paraId="3BB0D8E3" w14:textId="77777777" w:rsidR="00BE36A3" w:rsidRPr="002233BD" w:rsidRDefault="00BE36A3" w:rsidP="00FA76CF">
            <w:pPr>
              <w:pStyle w:val="TableText"/>
              <w:tabs>
                <w:tab w:val="left" w:pos="231"/>
              </w:tabs>
            </w:pPr>
            <w:r w:rsidRPr="002233BD">
              <w:t>Merge</w:t>
            </w:r>
          </w:p>
        </w:tc>
      </w:tr>
      <w:tr w:rsidR="00637B15" w:rsidRPr="002233BD" w14:paraId="37232EB8" w14:textId="77777777" w:rsidTr="00637B15">
        <w:tc>
          <w:tcPr>
            <w:tcW w:w="1044" w:type="dxa"/>
          </w:tcPr>
          <w:p w14:paraId="0265428B" w14:textId="77777777" w:rsidR="00637B15" w:rsidRPr="002233BD" w:rsidRDefault="00637B15" w:rsidP="00FA76CF">
            <w:pPr>
              <w:pStyle w:val="TableText"/>
              <w:tabs>
                <w:tab w:val="left" w:pos="231"/>
              </w:tabs>
            </w:pPr>
            <w:r w:rsidRPr="002233BD">
              <w:t>3.077</w:t>
            </w:r>
          </w:p>
        </w:tc>
        <w:tc>
          <w:tcPr>
            <w:tcW w:w="1620" w:type="dxa"/>
          </w:tcPr>
          <w:p w14:paraId="01B67550" w14:textId="77777777" w:rsidR="00637B15" w:rsidRPr="002233BD" w:rsidRDefault="00637B15" w:rsidP="00FA76CF">
            <w:pPr>
              <w:pStyle w:val="TableText"/>
              <w:tabs>
                <w:tab w:val="left" w:pos="231"/>
              </w:tabs>
            </w:pPr>
            <w:r w:rsidRPr="002233BD">
              <w:t>ERROR TRAP SUMMARY</w:t>
            </w:r>
            <w:r w:rsidRPr="002233BD">
              <w:rPr>
                <w:rFonts w:ascii="Times New Roman" w:hAnsi="Times New Roman"/>
                <w:sz w:val="24"/>
              </w:rPr>
              <w:fldChar w:fldCharType="begin"/>
            </w:r>
            <w:r w:rsidRPr="002233BD">
              <w:rPr>
                <w:rFonts w:ascii="Times New Roman" w:hAnsi="Times New Roman"/>
                <w:sz w:val="24"/>
              </w:rPr>
              <w:instrText xml:space="preserve"> XE "ERROR TRAP SUMMARY</w:instrText>
            </w:r>
            <w:r w:rsidR="0081254B" w:rsidRPr="002233BD">
              <w:rPr>
                <w:rFonts w:ascii="Times New Roman" w:hAnsi="Times New Roman"/>
                <w:sz w:val="24"/>
              </w:rPr>
              <w:instrText xml:space="preserve"> (#3.07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ERROR TRAP SUMMARY (#3.077)" </w:instrText>
            </w:r>
            <w:r w:rsidRPr="002233BD">
              <w:rPr>
                <w:rFonts w:ascii="Times New Roman" w:hAnsi="Times New Roman"/>
                <w:sz w:val="24"/>
              </w:rPr>
              <w:fldChar w:fldCharType="end"/>
            </w:r>
          </w:p>
        </w:tc>
        <w:tc>
          <w:tcPr>
            <w:tcW w:w="1710" w:type="dxa"/>
          </w:tcPr>
          <w:p w14:paraId="4FBF34FD" w14:textId="77777777" w:rsidR="00637B15" w:rsidRPr="002233BD" w:rsidRDefault="00637B15" w:rsidP="00FA76CF">
            <w:pPr>
              <w:pStyle w:val="TableText"/>
              <w:tabs>
                <w:tab w:val="left" w:pos="231"/>
              </w:tabs>
            </w:pPr>
            <w:r w:rsidRPr="002233BD">
              <w:t>^%ZTER(3.077,</w:t>
            </w:r>
          </w:p>
        </w:tc>
        <w:tc>
          <w:tcPr>
            <w:tcW w:w="2880" w:type="dxa"/>
          </w:tcPr>
          <w:p w14:paraId="75609DDA" w14:textId="77777777" w:rsidR="00637B15" w:rsidRPr="002233BD" w:rsidRDefault="00637B15" w:rsidP="00FA76CF">
            <w:pPr>
              <w:pStyle w:val="TableText"/>
              <w:tabs>
                <w:tab w:val="left" w:pos="231"/>
              </w:tabs>
            </w:pPr>
            <w:r w:rsidRPr="002233BD">
              <w:t>This file captures the VistA errors at each site. These findings can be used locally and pushed to a central repository to help prioritize the efforts to seal up the hot spots in the applications.</w:t>
            </w:r>
          </w:p>
        </w:tc>
        <w:tc>
          <w:tcPr>
            <w:tcW w:w="900" w:type="dxa"/>
          </w:tcPr>
          <w:p w14:paraId="1694A57D" w14:textId="77777777" w:rsidR="00637B15" w:rsidRPr="002233BD" w:rsidRDefault="00637B15" w:rsidP="00FA76CF">
            <w:pPr>
              <w:pStyle w:val="TableText"/>
              <w:tabs>
                <w:tab w:val="left" w:pos="231"/>
              </w:tabs>
            </w:pPr>
            <w:r w:rsidRPr="002233BD">
              <w:t>NO</w:t>
            </w:r>
          </w:p>
        </w:tc>
        <w:tc>
          <w:tcPr>
            <w:tcW w:w="1080" w:type="dxa"/>
          </w:tcPr>
          <w:p w14:paraId="5F9D7876" w14:textId="77777777" w:rsidR="00637B15" w:rsidRPr="002233BD" w:rsidRDefault="00E44C33" w:rsidP="00FA76CF">
            <w:pPr>
              <w:pStyle w:val="TableText"/>
              <w:tabs>
                <w:tab w:val="left" w:pos="231"/>
              </w:tabs>
            </w:pPr>
            <w:r w:rsidRPr="002233BD">
              <w:t>N/A</w:t>
            </w:r>
          </w:p>
        </w:tc>
      </w:tr>
      <w:tr w:rsidR="00BE36A3" w:rsidRPr="002233BD" w14:paraId="62DD07DF" w14:textId="77777777" w:rsidTr="00637B15">
        <w:tc>
          <w:tcPr>
            <w:tcW w:w="1044" w:type="dxa"/>
          </w:tcPr>
          <w:p w14:paraId="5BC4193E" w14:textId="77777777" w:rsidR="00BE36A3" w:rsidRPr="002233BD" w:rsidRDefault="00BE36A3" w:rsidP="00FA76CF">
            <w:pPr>
              <w:pStyle w:val="TableText"/>
              <w:tabs>
                <w:tab w:val="left" w:pos="231"/>
              </w:tabs>
            </w:pPr>
            <w:r w:rsidRPr="002233BD">
              <w:lastRenderedPageBreak/>
              <w:t>3.081</w:t>
            </w:r>
          </w:p>
        </w:tc>
        <w:tc>
          <w:tcPr>
            <w:tcW w:w="1620" w:type="dxa"/>
          </w:tcPr>
          <w:p w14:paraId="0D09358B" w14:textId="77777777" w:rsidR="00BE36A3" w:rsidRPr="002233BD" w:rsidRDefault="00BE36A3" w:rsidP="00FA76CF">
            <w:pPr>
              <w:pStyle w:val="TableText"/>
              <w:tabs>
                <w:tab w:val="left" w:pos="231"/>
              </w:tabs>
            </w:pPr>
            <w:r w:rsidRPr="002233BD">
              <w:t>SIGN-ON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SIGN-ON LOG</w:instrText>
            </w:r>
            <w:r w:rsidR="0081254B" w:rsidRPr="002233BD">
              <w:rPr>
                <w:rFonts w:ascii="Times New Roman" w:hAnsi="Times New Roman"/>
                <w:sz w:val="24"/>
              </w:rPr>
              <w:instrText xml:space="preserve"> (#3.081)</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SIGN-ON LOG (#3.081)</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3557DD0E" w14:textId="77777777" w:rsidR="00BE36A3" w:rsidRPr="002233BD" w:rsidRDefault="00BE36A3" w:rsidP="00FA76CF">
            <w:pPr>
              <w:pStyle w:val="TableText"/>
              <w:tabs>
                <w:tab w:val="left" w:pos="231"/>
              </w:tabs>
            </w:pPr>
            <w:r w:rsidRPr="002233BD">
              <w:t>^XUSEC(0,</w:t>
            </w:r>
          </w:p>
        </w:tc>
        <w:tc>
          <w:tcPr>
            <w:tcW w:w="2880" w:type="dxa"/>
          </w:tcPr>
          <w:p w14:paraId="06C82779" w14:textId="77777777" w:rsidR="00BE36A3" w:rsidRPr="002233BD" w:rsidRDefault="00654252" w:rsidP="00FA76CF">
            <w:pPr>
              <w:pStyle w:val="TableText"/>
              <w:tabs>
                <w:tab w:val="left" w:pos="231"/>
              </w:tabs>
            </w:pPr>
            <w:r w:rsidRPr="002233BD">
              <w:t>This file records signon/sign</w:t>
            </w:r>
            <w:r w:rsidR="00BE36A3" w:rsidRPr="002233BD">
              <w:t>off times by user, device, job, UCI, and CPU. It is cross-refer</w:t>
            </w:r>
            <w:r w:rsidR="000F2CAF" w:rsidRPr="002233BD">
              <w:t>enced by user, device, and sign</w:t>
            </w:r>
            <w:r w:rsidR="00BE36A3" w:rsidRPr="002233BD">
              <w:t>off time.</w:t>
            </w:r>
          </w:p>
        </w:tc>
        <w:tc>
          <w:tcPr>
            <w:tcW w:w="900" w:type="dxa"/>
          </w:tcPr>
          <w:p w14:paraId="479F0813" w14:textId="77777777" w:rsidR="00BE36A3" w:rsidRPr="002233BD" w:rsidRDefault="009565D2" w:rsidP="00FA76CF">
            <w:pPr>
              <w:pStyle w:val="TableText"/>
              <w:tabs>
                <w:tab w:val="left" w:pos="231"/>
              </w:tabs>
            </w:pPr>
            <w:r w:rsidRPr="002233BD">
              <w:t>NO</w:t>
            </w:r>
          </w:p>
        </w:tc>
        <w:tc>
          <w:tcPr>
            <w:tcW w:w="1080" w:type="dxa"/>
          </w:tcPr>
          <w:p w14:paraId="3B05A6CE" w14:textId="77777777" w:rsidR="00BE36A3" w:rsidRPr="002233BD" w:rsidRDefault="00E44C33" w:rsidP="00FA76CF">
            <w:pPr>
              <w:pStyle w:val="TableText"/>
              <w:tabs>
                <w:tab w:val="left" w:pos="231"/>
              </w:tabs>
            </w:pPr>
            <w:r w:rsidRPr="002233BD">
              <w:t>N/A</w:t>
            </w:r>
          </w:p>
        </w:tc>
      </w:tr>
      <w:tr w:rsidR="00637B15" w:rsidRPr="002233BD" w14:paraId="63A14BFD" w14:textId="77777777" w:rsidTr="00637B15">
        <w:tc>
          <w:tcPr>
            <w:tcW w:w="1044" w:type="dxa"/>
          </w:tcPr>
          <w:p w14:paraId="5483EA73" w14:textId="77777777" w:rsidR="00637B15" w:rsidRPr="002233BD" w:rsidRDefault="00637B15" w:rsidP="00FA76CF">
            <w:pPr>
              <w:pStyle w:val="TableText"/>
              <w:tabs>
                <w:tab w:val="left" w:pos="231"/>
              </w:tabs>
            </w:pPr>
            <w:r w:rsidRPr="002233BD">
              <w:t>3.083</w:t>
            </w:r>
          </w:p>
        </w:tc>
        <w:tc>
          <w:tcPr>
            <w:tcW w:w="1620" w:type="dxa"/>
          </w:tcPr>
          <w:p w14:paraId="63C621F4" w14:textId="77777777" w:rsidR="00637B15" w:rsidRPr="002233BD" w:rsidRDefault="00637B15" w:rsidP="00FA76CF">
            <w:pPr>
              <w:pStyle w:val="TableText"/>
              <w:tabs>
                <w:tab w:val="left" w:pos="231"/>
              </w:tabs>
            </w:pPr>
            <w:r w:rsidRPr="002233BD">
              <w:t>LOCKED IP or DEVICE</w:t>
            </w:r>
            <w:r w:rsidRPr="002233BD">
              <w:rPr>
                <w:rFonts w:ascii="Times New Roman" w:hAnsi="Times New Roman"/>
                <w:sz w:val="24"/>
              </w:rPr>
              <w:fldChar w:fldCharType="begin"/>
            </w:r>
            <w:r w:rsidRPr="002233BD">
              <w:rPr>
                <w:rFonts w:ascii="Times New Roman" w:hAnsi="Times New Roman"/>
                <w:sz w:val="24"/>
              </w:rPr>
              <w:instrText xml:space="preserve"> XE "LOCKED IP or DEVICE</w:instrText>
            </w:r>
            <w:r w:rsidR="0081254B" w:rsidRPr="002233BD">
              <w:rPr>
                <w:rFonts w:ascii="Times New Roman" w:hAnsi="Times New Roman"/>
                <w:sz w:val="24"/>
              </w:rPr>
              <w:instrText xml:space="preserve"> (#3.08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KED IP or DEVICE (#3.083)" </w:instrText>
            </w:r>
            <w:r w:rsidRPr="002233BD">
              <w:rPr>
                <w:rFonts w:ascii="Times New Roman" w:hAnsi="Times New Roman"/>
                <w:sz w:val="24"/>
              </w:rPr>
              <w:fldChar w:fldCharType="end"/>
            </w:r>
          </w:p>
        </w:tc>
        <w:tc>
          <w:tcPr>
            <w:tcW w:w="1710" w:type="dxa"/>
          </w:tcPr>
          <w:p w14:paraId="43118839" w14:textId="77777777" w:rsidR="00637B15" w:rsidRPr="002233BD" w:rsidRDefault="00637B15" w:rsidP="00FA76CF">
            <w:pPr>
              <w:pStyle w:val="TableText"/>
              <w:tabs>
                <w:tab w:val="left" w:pos="231"/>
              </w:tabs>
            </w:pPr>
            <w:r w:rsidRPr="002233BD">
              <w:t>^XUSEC(3,</w:t>
            </w:r>
          </w:p>
        </w:tc>
        <w:tc>
          <w:tcPr>
            <w:tcW w:w="2880" w:type="dxa"/>
          </w:tcPr>
          <w:p w14:paraId="12A3D2D8" w14:textId="77777777" w:rsidR="00637B15" w:rsidRPr="002233BD" w:rsidRDefault="00637B15" w:rsidP="00FA76CF">
            <w:pPr>
              <w:pStyle w:val="TableText"/>
              <w:tabs>
                <w:tab w:val="left" w:pos="231"/>
              </w:tabs>
            </w:pPr>
            <w:r w:rsidRPr="002233BD">
              <w:t>This file holds the IP address or domain name of a system that has failed to successfully signon within the limits imposed.</w:t>
            </w:r>
          </w:p>
          <w:p w14:paraId="31DC5DAB" w14:textId="77777777" w:rsidR="00637B15" w:rsidRPr="002233BD" w:rsidRDefault="00637B15" w:rsidP="00FA76CF">
            <w:pPr>
              <w:pStyle w:val="TableText"/>
              <w:tabs>
                <w:tab w:val="left" w:pos="231"/>
              </w:tabs>
            </w:pPr>
            <w:r w:rsidRPr="002233BD">
              <w:t>Once the lock out time has passed, the record is removed, so it would be normal for this file to have no records most of the time.</w:t>
            </w:r>
          </w:p>
        </w:tc>
        <w:tc>
          <w:tcPr>
            <w:tcW w:w="900" w:type="dxa"/>
          </w:tcPr>
          <w:p w14:paraId="6E02419C" w14:textId="77777777" w:rsidR="00637B15" w:rsidRPr="002233BD" w:rsidRDefault="00637B15" w:rsidP="00FA76CF">
            <w:pPr>
              <w:pStyle w:val="TableText"/>
              <w:tabs>
                <w:tab w:val="left" w:pos="231"/>
              </w:tabs>
            </w:pPr>
            <w:r w:rsidRPr="002233BD">
              <w:t>NO</w:t>
            </w:r>
          </w:p>
        </w:tc>
        <w:tc>
          <w:tcPr>
            <w:tcW w:w="1080" w:type="dxa"/>
          </w:tcPr>
          <w:p w14:paraId="679BEB5D" w14:textId="77777777" w:rsidR="00637B15" w:rsidRPr="002233BD" w:rsidRDefault="00E44C33" w:rsidP="00FA76CF">
            <w:pPr>
              <w:pStyle w:val="TableText"/>
              <w:tabs>
                <w:tab w:val="left" w:pos="231"/>
              </w:tabs>
            </w:pPr>
            <w:r w:rsidRPr="002233BD">
              <w:t>N/A</w:t>
            </w:r>
          </w:p>
        </w:tc>
      </w:tr>
      <w:tr w:rsidR="00637B15" w:rsidRPr="002233BD" w14:paraId="5820D568" w14:textId="77777777" w:rsidTr="00637B15">
        <w:tc>
          <w:tcPr>
            <w:tcW w:w="1044" w:type="dxa"/>
          </w:tcPr>
          <w:p w14:paraId="3DED16C1" w14:textId="77777777" w:rsidR="00637B15" w:rsidRPr="002233BD" w:rsidRDefault="00637B15" w:rsidP="00FA76CF">
            <w:pPr>
              <w:pStyle w:val="TableText"/>
              <w:tabs>
                <w:tab w:val="left" w:pos="231"/>
              </w:tabs>
            </w:pPr>
            <w:r w:rsidRPr="002233BD">
              <w:t>3.084</w:t>
            </w:r>
          </w:p>
        </w:tc>
        <w:tc>
          <w:tcPr>
            <w:tcW w:w="1620" w:type="dxa"/>
          </w:tcPr>
          <w:p w14:paraId="4B8ECEE4" w14:textId="77777777" w:rsidR="00637B15" w:rsidRPr="002233BD" w:rsidRDefault="00637B15" w:rsidP="00FA76CF">
            <w:pPr>
              <w:pStyle w:val="TableText"/>
              <w:tabs>
                <w:tab w:val="left" w:pos="231"/>
              </w:tabs>
            </w:pPr>
            <w:r w:rsidRPr="002233BD">
              <w:t>FAILED SIGNON ATTEMPTS</w:t>
            </w:r>
            <w:r w:rsidRPr="002233BD">
              <w:rPr>
                <w:rFonts w:ascii="Times New Roman" w:hAnsi="Times New Roman"/>
                <w:sz w:val="24"/>
              </w:rPr>
              <w:fldChar w:fldCharType="begin"/>
            </w:r>
            <w:r w:rsidRPr="002233BD">
              <w:rPr>
                <w:rFonts w:ascii="Times New Roman" w:hAnsi="Times New Roman"/>
                <w:sz w:val="24"/>
              </w:rPr>
              <w:instrText xml:space="preserve"> XE "FAILED SIGNON ATTEMPTS</w:instrText>
            </w:r>
            <w:r w:rsidR="0081254B" w:rsidRPr="002233BD">
              <w:rPr>
                <w:rFonts w:ascii="Times New Roman" w:hAnsi="Times New Roman"/>
                <w:sz w:val="24"/>
              </w:rPr>
              <w:instrText xml:space="preserve"> (#3.08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ILED SIGNON ATTEMPTS (#3.084)" </w:instrText>
            </w:r>
            <w:r w:rsidRPr="002233BD">
              <w:rPr>
                <w:rFonts w:ascii="Times New Roman" w:hAnsi="Times New Roman"/>
                <w:sz w:val="24"/>
              </w:rPr>
              <w:fldChar w:fldCharType="end"/>
            </w:r>
          </w:p>
        </w:tc>
        <w:tc>
          <w:tcPr>
            <w:tcW w:w="1710" w:type="dxa"/>
          </w:tcPr>
          <w:p w14:paraId="40A3E66E" w14:textId="77777777" w:rsidR="00637B15" w:rsidRPr="002233BD" w:rsidRDefault="00637B15" w:rsidP="00FA76CF">
            <w:pPr>
              <w:pStyle w:val="TableText"/>
              <w:tabs>
                <w:tab w:val="left" w:pos="231"/>
              </w:tabs>
            </w:pPr>
            <w:r w:rsidRPr="002233BD">
              <w:t>^XUSEC(4,</w:t>
            </w:r>
          </w:p>
        </w:tc>
        <w:tc>
          <w:tcPr>
            <w:tcW w:w="2880" w:type="dxa"/>
          </w:tcPr>
          <w:p w14:paraId="6ACBEF7D" w14:textId="77777777" w:rsidR="00637B15" w:rsidRPr="002233BD" w:rsidRDefault="00637B15" w:rsidP="00FA76CF">
            <w:pPr>
              <w:pStyle w:val="TableText"/>
              <w:tabs>
                <w:tab w:val="left" w:pos="231"/>
              </w:tabs>
            </w:pPr>
            <w:r w:rsidRPr="002233BD">
              <w:t>This file holds the count of signon attempts from an IP address or domain. This is to prevent a user from disconnecting after each try.</w:t>
            </w:r>
          </w:p>
          <w:p w14:paraId="2CAF6CF9" w14:textId="77777777" w:rsidR="00637B15" w:rsidRPr="002233BD" w:rsidRDefault="00637B15" w:rsidP="00FA76CF">
            <w:pPr>
              <w:pStyle w:val="TableText"/>
              <w:tabs>
                <w:tab w:val="left" w:pos="231"/>
              </w:tabs>
            </w:pPr>
            <w:r w:rsidRPr="002233BD">
              <w:t>Once a signon is successful, the record is removed, so it would be normal for this file to have no records most of the time.</w:t>
            </w:r>
          </w:p>
        </w:tc>
        <w:tc>
          <w:tcPr>
            <w:tcW w:w="900" w:type="dxa"/>
          </w:tcPr>
          <w:p w14:paraId="60F448EC" w14:textId="77777777" w:rsidR="00637B15" w:rsidRPr="002233BD" w:rsidRDefault="00637B15" w:rsidP="00FA76CF">
            <w:pPr>
              <w:pStyle w:val="TableText"/>
              <w:tabs>
                <w:tab w:val="left" w:pos="231"/>
              </w:tabs>
            </w:pPr>
            <w:r w:rsidRPr="002233BD">
              <w:t>NO</w:t>
            </w:r>
          </w:p>
        </w:tc>
        <w:tc>
          <w:tcPr>
            <w:tcW w:w="1080" w:type="dxa"/>
          </w:tcPr>
          <w:p w14:paraId="169E75FB" w14:textId="77777777" w:rsidR="00637B15" w:rsidRPr="002233BD" w:rsidRDefault="00E44C33" w:rsidP="00FA76CF">
            <w:pPr>
              <w:pStyle w:val="TableText"/>
              <w:tabs>
                <w:tab w:val="left" w:pos="231"/>
              </w:tabs>
            </w:pPr>
            <w:r w:rsidRPr="002233BD">
              <w:t>N/A</w:t>
            </w:r>
          </w:p>
        </w:tc>
      </w:tr>
      <w:tr w:rsidR="00BE36A3" w:rsidRPr="002233BD" w14:paraId="4A8804AA" w14:textId="77777777" w:rsidTr="00637B15">
        <w:tc>
          <w:tcPr>
            <w:tcW w:w="1044" w:type="dxa"/>
          </w:tcPr>
          <w:p w14:paraId="7EA7CB99" w14:textId="77777777" w:rsidR="00BE36A3" w:rsidRPr="002233BD" w:rsidRDefault="00BE36A3" w:rsidP="00FA76CF">
            <w:pPr>
              <w:pStyle w:val="TableText"/>
              <w:tabs>
                <w:tab w:val="left" w:pos="231"/>
              </w:tabs>
            </w:pPr>
            <w:r w:rsidRPr="002233BD">
              <w:t>3.1</w:t>
            </w:r>
          </w:p>
        </w:tc>
        <w:tc>
          <w:tcPr>
            <w:tcW w:w="1620" w:type="dxa"/>
          </w:tcPr>
          <w:p w14:paraId="063A9E1A" w14:textId="77777777" w:rsidR="00BE36A3" w:rsidRPr="002233BD" w:rsidRDefault="00BE36A3" w:rsidP="00FA76CF">
            <w:pPr>
              <w:pStyle w:val="TableText"/>
              <w:tabs>
                <w:tab w:val="left" w:pos="231"/>
              </w:tabs>
            </w:pPr>
            <w:r w:rsidRPr="002233BD">
              <w:t>TITLE</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TITLE</w:instrText>
            </w:r>
            <w:r w:rsidR="0081254B" w:rsidRPr="002233BD">
              <w:rPr>
                <w:rFonts w:ascii="Times New Roman" w:hAnsi="Times New Roman"/>
                <w:sz w:val="24"/>
              </w:rPr>
              <w:instrText xml:space="preserve"> (#3.1)</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TITLE (#3.1)</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11D0061E" w14:textId="77777777" w:rsidR="00BE36A3" w:rsidRPr="002233BD" w:rsidRDefault="00BE36A3" w:rsidP="00FA76CF">
            <w:pPr>
              <w:pStyle w:val="TableText"/>
              <w:tabs>
                <w:tab w:val="left" w:pos="231"/>
              </w:tabs>
            </w:pPr>
            <w:r w:rsidRPr="002233BD">
              <w:t>^DIC(3.1,</w:t>
            </w:r>
          </w:p>
        </w:tc>
        <w:tc>
          <w:tcPr>
            <w:tcW w:w="2880" w:type="dxa"/>
          </w:tcPr>
          <w:p w14:paraId="748768FD" w14:textId="77777777" w:rsidR="00BE36A3" w:rsidRPr="002233BD" w:rsidRDefault="00BE36A3" w:rsidP="00FA76CF">
            <w:pPr>
              <w:pStyle w:val="TableText"/>
              <w:tabs>
                <w:tab w:val="left" w:pos="231"/>
              </w:tabs>
            </w:pPr>
            <w:r w:rsidRPr="002233BD">
              <w:t xml:space="preserve">This file </w:t>
            </w:r>
            <w:r w:rsidR="007C382F" w:rsidRPr="002233BD">
              <w:t>can</w:t>
            </w:r>
            <w:r w:rsidRPr="002233BD">
              <w:t xml:space="preserve"> be used to indicate a user</w:t>
            </w:r>
            <w:r w:rsidR="006C50DB" w:rsidRPr="002233BD">
              <w:t>’</w:t>
            </w:r>
            <w:r w:rsidRPr="002233BD">
              <w:t>s title. It is pointed to by the NEW PERSON</w:t>
            </w:r>
            <w:r w:rsidR="0081254B" w:rsidRPr="002233BD">
              <w:t xml:space="preserve"> (#200)</w:t>
            </w:r>
            <w:r w:rsidRPr="002233BD">
              <w:t xml:space="preserve"> file</w:t>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Pr="002233BD">
              <w:t>. It is only cross-referenced by name.</w:t>
            </w:r>
          </w:p>
        </w:tc>
        <w:tc>
          <w:tcPr>
            <w:tcW w:w="900" w:type="dxa"/>
          </w:tcPr>
          <w:p w14:paraId="09D3A5AE" w14:textId="77777777" w:rsidR="00BE36A3" w:rsidRPr="002233BD" w:rsidRDefault="009565D2" w:rsidP="00FA76CF">
            <w:pPr>
              <w:pStyle w:val="TableText"/>
              <w:tabs>
                <w:tab w:val="left" w:pos="231"/>
              </w:tabs>
            </w:pPr>
            <w:r w:rsidRPr="002233BD">
              <w:t>NO</w:t>
            </w:r>
          </w:p>
        </w:tc>
        <w:tc>
          <w:tcPr>
            <w:tcW w:w="1080" w:type="dxa"/>
          </w:tcPr>
          <w:p w14:paraId="1787A9C1" w14:textId="77777777" w:rsidR="00BE36A3" w:rsidRPr="002233BD" w:rsidRDefault="00E44C33" w:rsidP="00FA76CF">
            <w:pPr>
              <w:pStyle w:val="TableText"/>
              <w:tabs>
                <w:tab w:val="left" w:pos="231"/>
              </w:tabs>
            </w:pPr>
            <w:r w:rsidRPr="002233BD">
              <w:t>N/A</w:t>
            </w:r>
          </w:p>
        </w:tc>
      </w:tr>
      <w:tr w:rsidR="00BE36A3" w:rsidRPr="002233BD" w14:paraId="3612D3DE" w14:textId="77777777" w:rsidTr="00637B15">
        <w:tc>
          <w:tcPr>
            <w:tcW w:w="1044" w:type="dxa"/>
          </w:tcPr>
          <w:p w14:paraId="5F27C665" w14:textId="77777777" w:rsidR="00BE36A3" w:rsidRPr="002233BD" w:rsidRDefault="00BE36A3" w:rsidP="00FA76CF">
            <w:pPr>
              <w:pStyle w:val="TableText"/>
              <w:tabs>
                <w:tab w:val="left" w:pos="231"/>
              </w:tabs>
            </w:pPr>
            <w:r w:rsidRPr="002233BD">
              <w:t>3.2</w:t>
            </w:r>
          </w:p>
        </w:tc>
        <w:tc>
          <w:tcPr>
            <w:tcW w:w="1620" w:type="dxa"/>
          </w:tcPr>
          <w:p w14:paraId="13F30C53" w14:textId="77777777" w:rsidR="00BE36A3" w:rsidRPr="002233BD" w:rsidRDefault="00BE36A3" w:rsidP="00FA76CF">
            <w:pPr>
              <w:pStyle w:val="TableText"/>
              <w:tabs>
                <w:tab w:val="left" w:pos="231"/>
              </w:tabs>
            </w:pPr>
            <w:r w:rsidRPr="002233BD">
              <w:t>TERMINAL TYPE</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TERMINAL </w:instrText>
            </w:r>
            <w:r w:rsidR="00372A3E" w:rsidRPr="002233BD">
              <w:rPr>
                <w:rFonts w:ascii="Times New Roman" w:hAnsi="Times New Roman"/>
                <w:sz w:val="24"/>
              </w:rPr>
              <w:lastRenderedPageBreak/>
              <w:instrText>TYPE</w:instrText>
            </w:r>
            <w:r w:rsidR="0081254B" w:rsidRPr="002233BD">
              <w:rPr>
                <w:rFonts w:ascii="Times New Roman" w:hAnsi="Times New Roman"/>
                <w:sz w:val="24"/>
              </w:rPr>
              <w:instrText xml:space="preserve"> (#3.2)</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TERMINAL TYPE (#3.2)</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6E2C9AC0" w14:textId="77777777" w:rsidR="00BE36A3" w:rsidRPr="002233BD" w:rsidRDefault="00BE36A3" w:rsidP="00FA76CF">
            <w:pPr>
              <w:pStyle w:val="TableText"/>
              <w:tabs>
                <w:tab w:val="left" w:pos="231"/>
              </w:tabs>
            </w:pPr>
            <w:r w:rsidRPr="002233BD">
              <w:lastRenderedPageBreak/>
              <w:t>^%ZIS(2,</w:t>
            </w:r>
          </w:p>
        </w:tc>
        <w:tc>
          <w:tcPr>
            <w:tcW w:w="2880" w:type="dxa"/>
          </w:tcPr>
          <w:p w14:paraId="4039A658" w14:textId="77777777" w:rsidR="00BE36A3" w:rsidRPr="002233BD" w:rsidRDefault="00BE36A3" w:rsidP="00FA76CF">
            <w:pPr>
              <w:pStyle w:val="TableText"/>
              <w:tabs>
                <w:tab w:val="left" w:pos="231"/>
              </w:tabs>
            </w:pPr>
            <w:r w:rsidRPr="002233BD">
              <w:t>This file is pointed to by the Subtype field of the D</w:t>
            </w:r>
            <w:r w:rsidR="0081254B" w:rsidRPr="002233BD">
              <w:t>EVICE (#3.5) f</w:t>
            </w:r>
            <w:r w:rsidRPr="002233BD">
              <w:t>i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lastRenderedPageBreak/>
              <w:instrText>"</w:instrText>
            </w:r>
            <w:r w:rsidRPr="002233BD">
              <w:rPr>
                <w:rFonts w:ascii="Times New Roman" w:hAnsi="Times New Roman"/>
                <w:sz w:val="24"/>
              </w:rPr>
              <w:instrText>D</w:instrText>
            </w:r>
            <w:r w:rsidR="000F2CAF" w:rsidRPr="002233BD">
              <w:rPr>
                <w:rFonts w:ascii="Times New Roman" w:hAnsi="Times New Roman"/>
                <w:sz w:val="24"/>
              </w:rPr>
              <w:instrText>EVICE</w:instrText>
            </w:r>
            <w:r w:rsidR="0081254B" w:rsidRPr="002233BD">
              <w:rPr>
                <w:rFonts w:ascii="Times New Roman" w:hAnsi="Times New Roman"/>
                <w:sz w:val="24"/>
              </w:rPr>
              <w:instrText xml:space="preserve"> (#3.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Pr="002233BD">
              <w:t xml:space="preserve">. This file </w:t>
            </w:r>
            <w:r w:rsidR="007C382F" w:rsidRPr="002233BD">
              <w:t>can</w:t>
            </w:r>
            <w:r w:rsidRPr="002233BD">
              <w:t xml:space="preserve"> hold vendor-specific code to characterize a terminal type. For example, escape sequences </w:t>
            </w:r>
            <w:r w:rsidR="007C382F" w:rsidRPr="002233BD">
              <w:t>can</w:t>
            </w:r>
            <w:r w:rsidRPr="002233BD">
              <w:t xml:space="preserve"> be entered in the Open and Close Execute fields to set pitch or font. This file is also pointed to by the </w:t>
            </w:r>
            <w:r w:rsidR="000F2CAF" w:rsidRPr="002233BD">
              <w:t>NEW PERSON</w:t>
            </w:r>
            <w:r w:rsidR="0081254B" w:rsidRPr="002233BD">
              <w:t xml:space="preserve"> (#200)</w:t>
            </w:r>
            <w:r w:rsidR="000F2CAF" w:rsidRPr="002233BD">
              <w:t xml:space="preserve"> f</w:t>
            </w:r>
            <w:r w:rsidRPr="002233BD">
              <w:t>ile</w:t>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Pr="002233BD">
              <w:t xml:space="preserve"> to record signon subtype characteristics by user. Data is distributed with this file to support screen-handling capabilities. This data overwrite</w:t>
            </w:r>
            <w:r w:rsidR="00C440FB" w:rsidRPr="002233BD">
              <w:t>s</w:t>
            </w:r>
            <w:r w:rsidRPr="002233BD">
              <w:t xml:space="preserve"> existing data for those terminal types of the same name. However, terminal types for printers </w:t>
            </w:r>
            <w:r w:rsidR="00C440FB" w:rsidRPr="002233BD">
              <w:t>are</w:t>
            </w:r>
            <w:r w:rsidRPr="002233BD">
              <w:t xml:space="preserve"> </w:t>
            </w:r>
            <w:r w:rsidRPr="002233BD">
              <w:rPr>
                <w:i/>
              </w:rPr>
              <w:t>not</w:t>
            </w:r>
            <w:r w:rsidRPr="002233BD">
              <w:t xml:space="preserve"> affected</w:t>
            </w:r>
            <w:r w:rsidR="00C440FB" w:rsidRPr="002233BD">
              <w:t>,</w:t>
            </w:r>
            <w:r w:rsidRPr="002233BD">
              <w:t xml:space="preserve"> since the data that is distributed is for a subset of known CRTs. The Kernel Virgin Install distribution will seed a more complete set of terminal types including those for printers as well as CRTs. However, the Kernel Virgin Install should only be performed once and only on a system where there is no pre-existing Kernel. The data in this file is cross-referenced by name and synonym.</w:t>
            </w:r>
          </w:p>
        </w:tc>
        <w:tc>
          <w:tcPr>
            <w:tcW w:w="900" w:type="dxa"/>
          </w:tcPr>
          <w:p w14:paraId="7EAF5BB3" w14:textId="77777777" w:rsidR="00BE36A3" w:rsidRPr="002233BD" w:rsidRDefault="009565D2" w:rsidP="00FA76CF">
            <w:pPr>
              <w:pStyle w:val="TableText"/>
              <w:tabs>
                <w:tab w:val="left" w:pos="231"/>
              </w:tabs>
            </w:pPr>
            <w:r w:rsidRPr="002233BD">
              <w:lastRenderedPageBreak/>
              <w:t>YES</w:t>
            </w:r>
          </w:p>
        </w:tc>
        <w:tc>
          <w:tcPr>
            <w:tcW w:w="1080" w:type="dxa"/>
          </w:tcPr>
          <w:p w14:paraId="285DEB26" w14:textId="77777777" w:rsidR="00BE36A3" w:rsidRPr="002233BD" w:rsidRDefault="00BE36A3" w:rsidP="00FA76CF">
            <w:pPr>
              <w:pStyle w:val="TableText"/>
              <w:tabs>
                <w:tab w:val="left" w:pos="231"/>
              </w:tabs>
            </w:pPr>
            <w:r w:rsidRPr="002233BD">
              <w:t>Overwrite</w:t>
            </w:r>
          </w:p>
        </w:tc>
      </w:tr>
      <w:tr w:rsidR="00BE36A3" w:rsidRPr="002233BD" w14:paraId="3CC8FF51" w14:textId="77777777" w:rsidTr="00637B15">
        <w:tc>
          <w:tcPr>
            <w:tcW w:w="1044" w:type="dxa"/>
          </w:tcPr>
          <w:p w14:paraId="0B56B4EF" w14:textId="77777777" w:rsidR="00BE36A3" w:rsidRPr="002233BD" w:rsidRDefault="00BB72DC" w:rsidP="00FA76CF">
            <w:pPr>
              <w:pStyle w:val="TableText"/>
              <w:tabs>
                <w:tab w:val="left" w:pos="231"/>
              </w:tabs>
            </w:pPr>
            <w:r w:rsidRPr="002233BD">
              <w:t>3.22</w:t>
            </w:r>
          </w:p>
        </w:tc>
        <w:tc>
          <w:tcPr>
            <w:tcW w:w="1620" w:type="dxa"/>
          </w:tcPr>
          <w:p w14:paraId="1867DAAA" w14:textId="77777777" w:rsidR="00BE36A3" w:rsidRPr="002233BD" w:rsidRDefault="00BE36A3" w:rsidP="00FA76CF">
            <w:pPr>
              <w:pStyle w:val="TableText"/>
              <w:tabs>
                <w:tab w:val="left" w:pos="231"/>
              </w:tabs>
            </w:pPr>
            <w:r w:rsidRPr="002233BD">
              <w:t>DA RETURN CODES</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DA RETURN </w:instrText>
            </w:r>
            <w:r w:rsidR="00372A3E" w:rsidRPr="002233BD">
              <w:rPr>
                <w:rFonts w:ascii="Times New Roman" w:hAnsi="Times New Roman"/>
                <w:sz w:val="24"/>
              </w:rPr>
              <w:lastRenderedPageBreak/>
              <w:instrText>CODES</w:instrText>
            </w:r>
            <w:r w:rsidR="0081254B" w:rsidRPr="002233BD">
              <w:rPr>
                <w:rFonts w:ascii="Times New Roman" w:hAnsi="Times New Roman"/>
                <w:sz w:val="24"/>
              </w:rPr>
              <w:instrText xml:space="preserve"> (#3.22)</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DA RETURN CODES (#3.22)</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633C7B2E" w14:textId="77777777" w:rsidR="00BE36A3" w:rsidRPr="002233BD" w:rsidRDefault="00BE36A3" w:rsidP="00FA76CF">
            <w:pPr>
              <w:pStyle w:val="TableText"/>
              <w:tabs>
                <w:tab w:val="left" w:pos="231"/>
              </w:tabs>
            </w:pPr>
            <w:r w:rsidRPr="002233BD">
              <w:lastRenderedPageBreak/>
              <w:t>^%ZIS(22,</w:t>
            </w:r>
          </w:p>
        </w:tc>
        <w:tc>
          <w:tcPr>
            <w:tcW w:w="2880" w:type="dxa"/>
          </w:tcPr>
          <w:p w14:paraId="224E823B" w14:textId="77777777" w:rsidR="00BE36A3" w:rsidRPr="002233BD" w:rsidRDefault="00BE36A3" w:rsidP="00FA76CF">
            <w:pPr>
              <w:pStyle w:val="TableText"/>
              <w:tabs>
                <w:tab w:val="left" w:pos="231"/>
              </w:tabs>
            </w:pPr>
            <w:r w:rsidRPr="002233BD">
              <w:t>This file holds the translation between the ANSI DA return code and the name in the TERMINAL TYPE</w:t>
            </w:r>
            <w:r w:rsidR="0081254B" w:rsidRPr="002233BD">
              <w:t xml:space="preserve"> (#3.2)</w:t>
            </w:r>
            <w:r w:rsidRPr="002233BD">
              <w:t xml:space="preserve"> </w:t>
            </w:r>
            <w:r w:rsidRPr="002233BD">
              <w:lastRenderedPageBreak/>
              <w:t>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81254B"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that should be associated with the return code.</w:t>
            </w:r>
          </w:p>
        </w:tc>
        <w:tc>
          <w:tcPr>
            <w:tcW w:w="900" w:type="dxa"/>
          </w:tcPr>
          <w:p w14:paraId="38E6E834" w14:textId="77777777" w:rsidR="00BE36A3" w:rsidRPr="002233BD" w:rsidRDefault="009565D2" w:rsidP="00FA76CF">
            <w:pPr>
              <w:pStyle w:val="TableText"/>
              <w:tabs>
                <w:tab w:val="left" w:pos="231"/>
              </w:tabs>
            </w:pPr>
            <w:r w:rsidRPr="002233BD">
              <w:lastRenderedPageBreak/>
              <w:t>YES</w:t>
            </w:r>
          </w:p>
        </w:tc>
        <w:tc>
          <w:tcPr>
            <w:tcW w:w="1080" w:type="dxa"/>
          </w:tcPr>
          <w:p w14:paraId="0D66D368" w14:textId="77777777" w:rsidR="00BE36A3" w:rsidRPr="002233BD" w:rsidRDefault="00BE36A3" w:rsidP="00FA76CF">
            <w:pPr>
              <w:pStyle w:val="TableText"/>
              <w:tabs>
                <w:tab w:val="left" w:pos="231"/>
              </w:tabs>
            </w:pPr>
            <w:r w:rsidRPr="002233BD">
              <w:t>Merge</w:t>
            </w:r>
          </w:p>
        </w:tc>
      </w:tr>
      <w:tr w:rsidR="00BE36A3" w:rsidRPr="002233BD" w14:paraId="7ADF065C" w14:textId="77777777" w:rsidTr="00637B15">
        <w:tc>
          <w:tcPr>
            <w:tcW w:w="1044" w:type="dxa"/>
          </w:tcPr>
          <w:p w14:paraId="05F7ABA8" w14:textId="77777777" w:rsidR="00BE36A3" w:rsidRPr="002233BD" w:rsidRDefault="00BB72DC" w:rsidP="00FA76CF">
            <w:pPr>
              <w:pStyle w:val="TableText"/>
              <w:tabs>
                <w:tab w:val="left" w:pos="231"/>
              </w:tabs>
            </w:pPr>
            <w:r w:rsidRPr="002233BD">
              <w:t>3.2</w:t>
            </w:r>
            <w:r w:rsidR="00372A3E" w:rsidRPr="002233BD">
              <w:t>3</w:t>
            </w:r>
          </w:p>
        </w:tc>
        <w:tc>
          <w:tcPr>
            <w:tcW w:w="1620" w:type="dxa"/>
          </w:tcPr>
          <w:p w14:paraId="09810EB9" w14:textId="77777777" w:rsidR="00BE36A3" w:rsidRPr="002233BD" w:rsidRDefault="00BE36A3" w:rsidP="00FA76CF">
            <w:pPr>
              <w:pStyle w:val="TableText"/>
              <w:tabs>
                <w:tab w:val="left" w:pos="231"/>
              </w:tabs>
            </w:pPr>
            <w:r w:rsidRPr="002233BD">
              <w:t>LINE/PORT ADDRESS</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LINE/PORT ADDRESS</w:instrText>
            </w:r>
            <w:r w:rsidR="0081254B" w:rsidRPr="002233BD">
              <w:rPr>
                <w:rFonts w:ascii="Times New Roman" w:hAnsi="Times New Roman"/>
                <w:sz w:val="24"/>
              </w:rPr>
              <w:instrText xml:space="preserve"> (#3.23)</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LINE/PORT ADDRESS (#3.23)</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371E75A5" w14:textId="77777777" w:rsidR="00BE36A3" w:rsidRPr="002233BD" w:rsidRDefault="00BE36A3" w:rsidP="00FA76CF">
            <w:pPr>
              <w:pStyle w:val="TableText"/>
              <w:tabs>
                <w:tab w:val="left" w:pos="231"/>
              </w:tabs>
            </w:pPr>
            <w:r w:rsidRPr="002233BD">
              <w:t>^%ZIS(3.23,</w:t>
            </w:r>
          </w:p>
        </w:tc>
        <w:tc>
          <w:tcPr>
            <w:tcW w:w="2880" w:type="dxa"/>
          </w:tcPr>
          <w:p w14:paraId="26941BC0" w14:textId="77777777" w:rsidR="00BE36A3" w:rsidRPr="002233BD" w:rsidRDefault="00BE36A3" w:rsidP="00FA76CF">
            <w:pPr>
              <w:pStyle w:val="TableText"/>
              <w:tabs>
                <w:tab w:val="left" w:pos="231"/>
              </w:tabs>
            </w:pPr>
            <w:r w:rsidRPr="002233BD">
              <w:t xml:space="preserve">This file is used to associate device(s)/subtype(s) with line/port addresses. The line/port address should be entered when editing the name field of this file. This address can be obtained by using the OS-specific function </w:t>
            </w:r>
            <w:r w:rsidRPr="002233BD">
              <w:rPr>
                <w:b/>
              </w:rPr>
              <w:t>$ZIO</w:t>
            </w:r>
            <w:r w:rsidRPr="002233BD">
              <w:t xml:space="preserve"> on VAX DSM. To establish an association with a Device and Terminal Type, the DEVIC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DEVICE Field</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elds:DEVIC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and SUBTYP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SUBTYPE Field</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elds:SUBTYP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fields of this file </w:t>
            </w:r>
            <w:r w:rsidR="00940DD9" w:rsidRPr="002233BD">
              <w:rPr>
                <w:i/>
              </w:rPr>
              <w:t>must</w:t>
            </w:r>
            <w:r w:rsidRPr="002233BD">
              <w:t xml:space="preserve"> store the appropriate values that correspond to entries in the DEVICE</w:t>
            </w:r>
            <w:r w:rsidR="000F2CAF" w:rsidRPr="002233BD">
              <w:t xml:space="preserve"> (#3.5)</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0F2CA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Pr="002233BD">
              <w:t xml:space="preserve"> and TERMINAL TYPE</w:t>
            </w:r>
            <w:r w:rsidR="000F2CAF" w:rsidRPr="002233BD">
              <w:t xml:space="preserve"> (#3.2)</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81254B"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files. This file is cross-referenced by name and device.</w:t>
            </w:r>
          </w:p>
        </w:tc>
        <w:tc>
          <w:tcPr>
            <w:tcW w:w="900" w:type="dxa"/>
          </w:tcPr>
          <w:p w14:paraId="1AF9624E" w14:textId="77777777" w:rsidR="00BE36A3" w:rsidRPr="002233BD" w:rsidRDefault="009565D2" w:rsidP="00FA76CF">
            <w:pPr>
              <w:pStyle w:val="TableText"/>
              <w:tabs>
                <w:tab w:val="left" w:pos="231"/>
              </w:tabs>
            </w:pPr>
            <w:r w:rsidRPr="002233BD">
              <w:t>NO</w:t>
            </w:r>
          </w:p>
        </w:tc>
        <w:tc>
          <w:tcPr>
            <w:tcW w:w="1080" w:type="dxa"/>
          </w:tcPr>
          <w:p w14:paraId="6C3CFDBC" w14:textId="77777777" w:rsidR="00BE36A3" w:rsidRPr="002233BD" w:rsidRDefault="00E44C33" w:rsidP="00FA76CF">
            <w:pPr>
              <w:pStyle w:val="TableText"/>
              <w:tabs>
                <w:tab w:val="left" w:pos="231"/>
              </w:tabs>
            </w:pPr>
            <w:r w:rsidRPr="002233BD">
              <w:t>N/A</w:t>
            </w:r>
          </w:p>
        </w:tc>
      </w:tr>
      <w:tr w:rsidR="00BE36A3" w:rsidRPr="002233BD" w14:paraId="0EFC0194" w14:textId="77777777" w:rsidTr="00637B15">
        <w:tc>
          <w:tcPr>
            <w:tcW w:w="1044" w:type="dxa"/>
          </w:tcPr>
          <w:p w14:paraId="5903FB5F" w14:textId="77777777" w:rsidR="00BE36A3" w:rsidRPr="002233BD" w:rsidRDefault="00BB72DC" w:rsidP="00FA76CF">
            <w:pPr>
              <w:pStyle w:val="TableText"/>
              <w:tabs>
                <w:tab w:val="left" w:pos="231"/>
              </w:tabs>
            </w:pPr>
            <w:r w:rsidRPr="002233BD">
              <w:t>3.5</w:t>
            </w:r>
          </w:p>
        </w:tc>
        <w:tc>
          <w:tcPr>
            <w:tcW w:w="1620" w:type="dxa"/>
          </w:tcPr>
          <w:p w14:paraId="08CF4069" w14:textId="77777777" w:rsidR="00BE36A3" w:rsidRPr="002233BD" w:rsidRDefault="00BE36A3" w:rsidP="00FA76CF">
            <w:pPr>
              <w:pStyle w:val="TableText"/>
              <w:tabs>
                <w:tab w:val="left" w:pos="231"/>
              </w:tabs>
            </w:pPr>
            <w:r w:rsidRPr="002233BD">
              <w:t>DEVICE</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DEVIC</w:instrText>
            </w:r>
            <w:r w:rsidR="00372A3E" w:rsidRPr="002233BD">
              <w:rPr>
                <w:rFonts w:ascii="Times New Roman" w:hAnsi="Times New Roman"/>
                <w:sz w:val="24"/>
              </w:rPr>
              <w:lastRenderedPageBreak/>
              <w:instrText>E (#3.5)</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11E6A7E8" w14:textId="77777777" w:rsidR="00BE36A3" w:rsidRPr="002233BD" w:rsidRDefault="00BE36A3" w:rsidP="00FA76CF">
            <w:pPr>
              <w:pStyle w:val="TableText"/>
              <w:tabs>
                <w:tab w:val="left" w:pos="231"/>
              </w:tabs>
            </w:pPr>
            <w:r w:rsidRPr="002233BD">
              <w:lastRenderedPageBreak/>
              <w:t>^%ZIS(1,</w:t>
            </w:r>
          </w:p>
        </w:tc>
        <w:tc>
          <w:tcPr>
            <w:tcW w:w="2880" w:type="dxa"/>
          </w:tcPr>
          <w:p w14:paraId="58C425C1" w14:textId="77777777" w:rsidR="00BE36A3" w:rsidRPr="002233BD" w:rsidRDefault="00BE36A3" w:rsidP="00FA76CF">
            <w:pPr>
              <w:pStyle w:val="TableText"/>
              <w:tabs>
                <w:tab w:val="left" w:pos="231"/>
              </w:tabs>
            </w:pPr>
            <w:r w:rsidRPr="002233BD">
              <w:t xml:space="preserve">This file defines all input/output devices that can be accessed from this CPU (definitions are </w:t>
            </w:r>
            <w:r w:rsidRPr="002233BD">
              <w:rPr>
                <w:i/>
              </w:rPr>
              <w:t>not</w:t>
            </w:r>
            <w:r w:rsidRPr="002233BD">
              <w:t xml:space="preserve"> account-specific). Each device is identified with a </w:t>
            </w:r>
            <w:r w:rsidRPr="002233BD">
              <w:lastRenderedPageBreak/>
              <w:t xml:space="preserve">unique name. Each is associated with a </w:t>
            </w:r>
            <w:r w:rsidRPr="002233BD">
              <w:rPr>
                <w:b/>
              </w:rPr>
              <w:t>$I</w:t>
            </w:r>
            <w:r w:rsidRPr="002233BD">
              <w:t xml:space="preserve"> value which may correspond with a hardware port or, on layered systems, a host file or directory. If there are several devices for the same volume se</w:t>
            </w:r>
            <w:r w:rsidR="00654252" w:rsidRPr="002233BD">
              <w:t xml:space="preserve">t and </w:t>
            </w:r>
            <w:r w:rsidR="00654252" w:rsidRPr="002233BD">
              <w:rPr>
                <w:b/>
              </w:rPr>
              <w:t>$I</w:t>
            </w:r>
            <w:r w:rsidR="00654252" w:rsidRPr="002233BD">
              <w:t>, one may be given sign</w:t>
            </w:r>
            <w:r w:rsidRPr="002233BD">
              <w:t>on system status. This file is cross-referenced by name,</w:t>
            </w:r>
            <w:r w:rsidR="00654252" w:rsidRPr="002233BD">
              <w:t xml:space="preserve"> </w:t>
            </w:r>
            <w:r w:rsidR="00654252" w:rsidRPr="002233BD">
              <w:rPr>
                <w:b/>
              </w:rPr>
              <w:t>$I</w:t>
            </w:r>
            <w:r w:rsidR="00654252" w:rsidRPr="002233BD">
              <w:t>, volume set (CPU), and sign</w:t>
            </w:r>
            <w:r w:rsidRPr="002233BD">
              <w:t>on/system device. It is also cross-referenced by local synonym, mnemonic, subtype, and form currently mounted.</w:t>
            </w:r>
          </w:p>
        </w:tc>
        <w:tc>
          <w:tcPr>
            <w:tcW w:w="900" w:type="dxa"/>
          </w:tcPr>
          <w:p w14:paraId="77E938F9" w14:textId="77777777" w:rsidR="00BE36A3" w:rsidRPr="002233BD" w:rsidRDefault="009565D2" w:rsidP="00FA76CF">
            <w:pPr>
              <w:pStyle w:val="TableText"/>
              <w:tabs>
                <w:tab w:val="left" w:pos="231"/>
              </w:tabs>
            </w:pPr>
            <w:r w:rsidRPr="002233BD">
              <w:lastRenderedPageBreak/>
              <w:t>NO</w:t>
            </w:r>
          </w:p>
        </w:tc>
        <w:tc>
          <w:tcPr>
            <w:tcW w:w="1080" w:type="dxa"/>
          </w:tcPr>
          <w:p w14:paraId="493B9CD2" w14:textId="77777777" w:rsidR="00BE36A3" w:rsidRPr="002233BD" w:rsidRDefault="00E44C33" w:rsidP="00FA76CF">
            <w:pPr>
              <w:pStyle w:val="TableText"/>
              <w:tabs>
                <w:tab w:val="left" w:pos="231"/>
              </w:tabs>
            </w:pPr>
            <w:r w:rsidRPr="002233BD">
              <w:t>N/A</w:t>
            </w:r>
          </w:p>
        </w:tc>
      </w:tr>
      <w:tr w:rsidR="00E93A8B" w:rsidRPr="002233BD" w14:paraId="34FA1EF2" w14:textId="77777777" w:rsidTr="00637B15">
        <w:tc>
          <w:tcPr>
            <w:tcW w:w="1044" w:type="dxa"/>
          </w:tcPr>
          <w:p w14:paraId="74D543B5" w14:textId="77777777" w:rsidR="00E93A8B" w:rsidRPr="002233BD" w:rsidRDefault="00E93A8B" w:rsidP="00FA76CF">
            <w:pPr>
              <w:pStyle w:val="TableText"/>
              <w:tabs>
                <w:tab w:val="left" w:pos="231"/>
              </w:tabs>
            </w:pPr>
            <w:r w:rsidRPr="002233BD">
              <w:t>3.51</w:t>
            </w:r>
          </w:p>
        </w:tc>
        <w:tc>
          <w:tcPr>
            <w:tcW w:w="1620" w:type="dxa"/>
          </w:tcPr>
          <w:p w14:paraId="349378C1" w14:textId="77777777" w:rsidR="00E93A8B" w:rsidRPr="002233BD" w:rsidRDefault="00E93A8B" w:rsidP="00FA76CF">
            <w:pPr>
              <w:pStyle w:val="TableText"/>
              <w:tabs>
                <w:tab w:val="left" w:pos="231"/>
              </w:tabs>
            </w:pPr>
            <w:r w:rsidRPr="002233BD">
              <w:t>SPOOL DOCUMENT</w:t>
            </w:r>
            <w:r w:rsidRPr="002233BD">
              <w:rPr>
                <w:rFonts w:ascii="Times New Roman" w:hAnsi="Times New Roman"/>
                <w:sz w:val="24"/>
              </w:rPr>
              <w:fldChar w:fldCharType="begin"/>
            </w:r>
            <w:r w:rsidRPr="002233BD">
              <w:rPr>
                <w:rFonts w:ascii="Times New Roman" w:hAnsi="Times New Roman"/>
                <w:sz w:val="24"/>
              </w:rPr>
              <w:instrText xml:space="preserve"> XE "SPOOL DOCUMENT</w:instrText>
            </w:r>
            <w:r w:rsidR="00D270CB" w:rsidRPr="002233BD">
              <w:rPr>
                <w:rFonts w:ascii="Times New Roman" w:hAnsi="Times New Roman"/>
                <w:sz w:val="24"/>
              </w:rPr>
              <w:instrText xml:space="preserve"> (#3.5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OOL DOCUMENT (#3.51)" </w:instrText>
            </w:r>
            <w:r w:rsidRPr="002233BD">
              <w:rPr>
                <w:rFonts w:ascii="Times New Roman" w:hAnsi="Times New Roman"/>
                <w:sz w:val="24"/>
              </w:rPr>
              <w:fldChar w:fldCharType="end"/>
            </w:r>
          </w:p>
        </w:tc>
        <w:tc>
          <w:tcPr>
            <w:tcW w:w="1710" w:type="dxa"/>
          </w:tcPr>
          <w:p w14:paraId="188C63A6" w14:textId="77777777" w:rsidR="00E93A8B" w:rsidRPr="002233BD" w:rsidRDefault="00E93A8B" w:rsidP="00FA76CF">
            <w:pPr>
              <w:pStyle w:val="TableText"/>
              <w:tabs>
                <w:tab w:val="left" w:pos="231"/>
              </w:tabs>
            </w:pPr>
            <w:r w:rsidRPr="002233BD">
              <w:rPr>
                <w:snapToGrid w:val="0"/>
              </w:rPr>
              <w:t>^XMB(3.51,</w:t>
            </w:r>
          </w:p>
        </w:tc>
        <w:tc>
          <w:tcPr>
            <w:tcW w:w="2880" w:type="dxa"/>
          </w:tcPr>
          <w:p w14:paraId="5CD7A17B" w14:textId="77777777" w:rsidR="00E93A8B" w:rsidRPr="002233BD" w:rsidRDefault="00E93A8B" w:rsidP="00FA76CF">
            <w:pPr>
              <w:pStyle w:val="TableText"/>
              <w:tabs>
                <w:tab w:val="left" w:pos="231"/>
              </w:tabs>
            </w:pPr>
            <w:r w:rsidRPr="002233BD">
              <w:t>This file stores</w:t>
            </w:r>
            <w:r w:rsidRPr="002233BD">
              <w:rPr>
                <w:snapToGrid w:val="0"/>
              </w:rPr>
              <w:t xml:space="preserve"> the name of spool documents created by the Kernel spooler (i.e., </w:t>
            </w:r>
            <w:r w:rsidRPr="002233BD">
              <w:rPr>
                <w:b/>
                <w:snapToGrid w:val="0"/>
              </w:rPr>
              <w:t>%ZIS4</w:t>
            </w:r>
            <w:r w:rsidRPr="002233BD">
              <w:rPr>
                <w:snapToGrid w:val="0"/>
              </w:rPr>
              <w:t xml:space="preserve">) for all operating systems. It does </w:t>
            </w:r>
            <w:r w:rsidRPr="002233BD">
              <w:rPr>
                <w:i/>
                <w:snapToGrid w:val="0"/>
              </w:rPr>
              <w:t>not</w:t>
            </w:r>
            <w:r w:rsidRPr="002233BD">
              <w:rPr>
                <w:snapToGrid w:val="0"/>
              </w:rPr>
              <w:t xml:space="preserve"> hold the text of the documents themselves. That text is first spooled to spool space, then moved into the </w:t>
            </w:r>
            <w:r w:rsidRPr="002233BD">
              <w:rPr>
                <w:b/>
                <w:snapToGrid w:val="0"/>
              </w:rPr>
              <w:t>^XMB</w:t>
            </w:r>
            <w:r w:rsidRPr="002233BD">
              <w:rPr>
                <w:snapToGrid w:val="0"/>
              </w:rPr>
              <w:t xml:space="preserve"> global as a mail message. This file does, however, provide the mechanism for securing spool space for and during spooling. It is cross-referenced by NAME, USER, OTHER AUTHORIZED USERS, SPOOL DATA, and SPOOL NUMBER.</w:t>
            </w:r>
          </w:p>
        </w:tc>
        <w:tc>
          <w:tcPr>
            <w:tcW w:w="900" w:type="dxa"/>
          </w:tcPr>
          <w:p w14:paraId="575AE524" w14:textId="77777777" w:rsidR="00E93A8B" w:rsidRPr="002233BD" w:rsidRDefault="00E93A8B" w:rsidP="00FA76CF">
            <w:pPr>
              <w:pStyle w:val="TableText"/>
              <w:tabs>
                <w:tab w:val="left" w:pos="231"/>
              </w:tabs>
            </w:pPr>
            <w:r w:rsidRPr="002233BD">
              <w:t>NO</w:t>
            </w:r>
          </w:p>
        </w:tc>
        <w:tc>
          <w:tcPr>
            <w:tcW w:w="1080" w:type="dxa"/>
          </w:tcPr>
          <w:p w14:paraId="551580C6" w14:textId="77777777" w:rsidR="00E93A8B" w:rsidRPr="002233BD" w:rsidRDefault="00E44C33" w:rsidP="00FA76CF">
            <w:pPr>
              <w:pStyle w:val="TableText"/>
              <w:tabs>
                <w:tab w:val="left" w:pos="231"/>
              </w:tabs>
            </w:pPr>
            <w:r w:rsidRPr="002233BD">
              <w:t>N/A</w:t>
            </w:r>
          </w:p>
        </w:tc>
      </w:tr>
      <w:tr w:rsidR="00E93A8B" w:rsidRPr="002233BD" w14:paraId="54EE3F19" w14:textId="77777777" w:rsidTr="00637B15">
        <w:tc>
          <w:tcPr>
            <w:tcW w:w="1044" w:type="dxa"/>
          </w:tcPr>
          <w:p w14:paraId="7A81FCC8" w14:textId="77777777" w:rsidR="00E93A8B" w:rsidRPr="002233BD" w:rsidRDefault="00E93A8B" w:rsidP="00FA76CF">
            <w:pPr>
              <w:pStyle w:val="TableText"/>
              <w:tabs>
                <w:tab w:val="left" w:pos="231"/>
              </w:tabs>
            </w:pPr>
            <w:r w:rsidRPr="002233BD">
              <w:t>3.519</w:t>
            </w:r>
          </w:p>
        </w:tc>
        <w:tc>
          <w:tcPr>
            <w:tcW w:w="1620" w:type="dxa"/>
          </w:tcPr>
          <w:p w14:paraId="67CB80CF" w14:textId="77777777" w:rsidR="00E93A8B" w:rsidRPr="002233BD" w:rsidRDefault="00E93A8B" w:rsidP="00FA76CF">
            <w:pPr>
              <w:pStyle w:val="TableText"/>
              <w:tabs>
                <w:tab w:val="left" w:pos="231"/>
              </w:tabs>
            </w:pPr>
            <w:r w:rsidRPr="002233BD">
              <w:t>SPOOL DATA</w:t>
            </w:r>
            <w:r w:rsidRPr="002233BD">
              <w:rPr>
                <w:rFonts w:ascii="Times New Roman" w:hAnsi="Times New Roman"/>
                <w:sz w:val="24"/>
              </w:rPr>
              <w:fldChar w:fldCharType="begin"/>
            </w:r>
            <w:r w:rsidRPr="002233BD">
              <w:rPr>
                <w:rFonts w:ascii="Times New Roman" w:hAnsi="Times New Roman"/>
                <w:sz w:val="24"/>
              </w:rPr>
              <w:instrText xml:space="preserve"> XE "SPOOL DATA</w:instrText>
            </w:r>
            <w:r w:rsidR="00D270CB" w:rsidRPr="002233BD">
              <w:rPr>
                <w:rFonts w:ascii="Times New Roman" w:hAnsi="Times New Roman"/>
                <w:sz w:val="24"/>
              </w:rPr>
              <w:instrText xml:space="preserve"> (#3.51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OOL DATA (#3.519)" </w:instrText>
            </w:r>
            <w:r w:rsidRPr="002233BD">
              <w:rPr>
                <w:rFonts w:ascii="Times New Roman" w:hAnsi="Times New Roman"/>
                <w:sz w:val="24"/>
              </w:rPr>
              <w:fldChar w:fldCharType="end"/>
            </w:r>
          </w:p>
        </w:tc>
        <w:tc>
          <w:tcPr>
            <w:tcW w:w="1710" w:type="dxa"/>
          </w:tcPr>
          <w:p w14:paraId="051984A8" w14:textId="77777777" w:rsidR="00E93A8B" w:rsidRPr="002233BD" w:rsidRDefault="00E93A8B" w:rsidP="00FA76CF">
            <w:pPr>
              <w:pStyle w:val="TableText"/>
              <w:tabs>
                <w:tab w:val="left" w:pos="231"/>
              </w:tabs>
            </w:pPr>
            <w:r w:rsidRPr="002233BD">
              <w:rPr>
                <w:snapToGrid w:val="0"/>
              </w:rPr>
              <w:t>^XMBS(3.519,</w:t>
            </w:r>
          </w:p>
        </w:tc>
        <w:tc>
          <w:tcPr>
            <w:tcW w:w="2880" w:type="dxa"/>
          </w:tcPr>
          <w:p w14:paraId="3F02D362" w14:textId="77777777" w:rsidR="00E93A8B" w:rsidRPr="002233BD" w:rsidRDefault="00E93A8B" w:rsidP="00FA76CF">
            <w:pPr>
              <w:pStyle w:val="TableText"/>
              <w:tabs>
                <w:tab w:val="left" w:pos="231"/>
              </w:tabs>
            </w:pPr>
            <w:r w:rsidRPr="002233BD">
              <w:t xml:space="preserve">This </w:t>
            </w:r>
            <w:r w:rsidRPr="002233BD">
              <w:rPr>
                <w:snapToGrid w:val="0"/>
              </w:rPr>
              <w:t>is the holding file for spool documents until moved to a mail message or deleted.</w:t>
            </w:r>
          </w:p>
        </w:tc>
        <w:tc>
          <w:tcPr>
            <w:tcW w:w="900" w:type="dxa"/>
          </w:tcPr>
          <w:p w14:paraId="6A7432D6" w14:textId="77777777" w:rsidR="00E93A8B" w:rsidRPr="002233BD" w:rsidRDefault="00E93A8B" w:rsidP="00FA76CF">
            <w:pPr>
              <w:pStyle w:val="TableText"/>
              <w:tabs>
                <w:tab w:val="left" w:pos="231"/>
              </w:tabs>
            </w:pPr>
            <w:r w:rsidRPr="002233BD">
              <w:t>NO</w:t>
            </w:r>
          </w:p>
        </w:tc>
        <w:tc>
          <w:tcPr>
            <w:tcW w:w="1080" w:type="dxa"/>
          </w:tcPr>
          <w:p w14:paraId="06CF2C97" w14:textId="77777777" w:rsidR="00E93A8B" w:rsidRPr="002233BD" w:rsidRDefault="00E44C33" w:rsidP="00FA76CF">
            <w:pPr>
              <w:pStyle w:val="TableText"/>
              <w:tabs>
                <w:tab w:val="left" w:pos="231"/>
              </w:tabs>
            </w:pPr>
            <w:r w:rsidRPr="002233BD">
              <w:t>N/A</w:t>
            </w:r>
          </w:p>
        </w:tc>
      </w:tr>
      <w:tr w:rsidR="00E93A8B" w:rsidRPr="002233BD" w14:paraId="3A4A4379" w14:textId="77777777" w:rsidTr="00637B15">
        <w:tc>
          <w:tcPr>
            <w:tcW w:w="1044" w:type="dxa"/>
          </w:tcPr>
          <w:p w14:paraId="52F77C4B" w14:textId="77777777" w:rsidR="00E93A8B" w:rsidRPr="002233BD" w:rsidRDefault="00E93A8B" w:rsidP="00FA76CF">
            <w:pPr>
              <w:pStyle w:val="TableText"/>
              <w:tabs>
                <w:tab w:val="left" w:pos="231"/>
              </w:tabs>
            </w:pPr>
            <w:r w:rsidRPr="002233BD">
              <w:lastRenderedPageBreak/>
              <w:t>3.54</w:t>
            </w:r>
          </w:p>
        </w:tc>
        <w:tc>
          <w:tcPr>
            <w:tcW w:w="1620" w:type="dxa"/>
          </w:tcPr>
          <w:p w14:paraId="7B683DC2" w14:textId="77777777" w:rsidR="00E93A8B" w:rsidRPr="002233BD" w:rsidRDefault="00E93A8B" w:rsidP="00FA76CF">
            <w:pPr>
              <w:pStyle w:val="TableText"/>
              <w:tabs>
                <w:tab w:val="left" w:pos="231"/>
              </w:tabs>
            </w:pPr>
            <w:r w:rsidRPr="002233BD">
              <w:t>RESOURCE</w:t>
            </w:r>
            <w:r w:rsidRPr="002233BD">
              <w:rPr>
                <w:rFonts w:ascii="Times New Roman" w:hAnsi="Times New Roman"/>
                <w:sz w:val="24"/>
              </w:rPr>
              <w:fldChar w:fldCharType="begin"/>
            </w:r>
            <w:r w:rsidRPr="002233BD">
              <w:rPr>
                <w:rFonts w:ascii="Times New Roman" w:hAnsi="Times New Roman"/>
                <w:sz w:val="24"/>
              </w:rPr>
              <w:instrText xml:space="preserve"> XE "RESOURCE</w:instrText>
            </w:r>
            <w:r w:rsidR="00D270CB" w:rsidRPr="002233BD">
              <w:rPr>
                <w:rFonts w:ascii="Times New Roman" w:hAnsi="Times New Roman"/>
                <w:sz w:val="24"/>
              </w:rPr>
              <w:instrText xml:space="preserve"> (#3.5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SOURCE (#3.54)" </w:instrText>
            </w:r>
            <w:r w:rsidRPr="002233BD">
              <w:rPr>
                <w:rFonts w:ascii="Times New Roman" w:hAnsi="Times New Roman"/>
                <w:sz w:val="24"/>
              </w:rPr>
              <w:fldChar w:fldCharType="end"/>
            </w:r>
          </w:p>
        </w:tc>
        <w:tc>
          <w:tcPr>
            <w:tcW w:w="1710" w:type="dxa"/>
          </w:tcPr>
          <w:p w14:paraId="6916269F" w14:textId="77777777" w:rsidR="00E93A8B" w:rsidRPr="002233BD" w:rsidRDefault="00E93A8B" w:rsidP="00FA76CF">
            <w:pPr>
              <w:pStyle w:val="TableText"/>
              <w:tabs>
                <w:tab w:val="left" w:pos="231"/>
              </w:tabs>
            </w:pPr>
            <w:r w:rsidRPr="002233BD">
              <w:t>^%ZISL(3.54</w:t>
            </w:r>
          </w:p>
        </w:tc>
        <w:tc>
          <w:tcPr>
            <w:tcW w:w="2880" w:type="dxa"/>
          </w:tcPr>
          <w:p w14:paraId="11D49860" w14:textId="77777777" w:rsidR="00E93A8B" w:rsidRPr="002233BD" w:rsidRDefault="00E93A8B" w:rsidP="00FA76CF">
            <w:pPr>
              <w:pStyle w:val="TableText"/>
              <w:tabs>
                <w:tab w:val="left" w:pos="231"/>
              </w:tabs>
            </w:pPr>
            <w:r w:rsidRPr="002233BD">
              <w:t>This file is for internal use by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Pr="002233BD">
              <w:t xml:space="preserve"> and the Device Handler</w:t>
            </w:r>
            <w:r w:rsidRPr="002233BD">
              <w:rPr>
                <w:rFonts w:ascii="Times New Roman" w:hAnsi="Times New Roman"/>
                <w:sz w:val="24"/>
              </w:rPr>
              <w:fldChar w:fldCharType="begin"/>
            </w:r>
            <w:r w:rsidRPr="002233BD">
              <w:rPr>
                <w:rFonts w:ascii="Times New Roman" w:hAnsi="Times New Roman"/>
                <w:sz w:val="24"/>
              </w:rPr>
              <w:instrText xml:space="preserve"> XE "Device Handler" </w:instrText>
            </w:r>
            <w:r w:rsidRPr="002233BD">
              <w:rPr>
                <w:rFonts w:ascii="Times New Roman" w:hAnsi="Times New Roman"/>
                <w:sz w:val="24"/>
              </w:rPr>
              <w:fldChar w:fldCharType="end"/>
            </w:r>
            <w:r w:rsidRPr="002233BD">
              <w:t xml:space="preserve"> in the sequential processing of tasks. Jobs that have been sent to a resource-type device are monitored according to fields in this file. To accommodate the Device Handler</w:t>
            </w:r>
            <w:r w:rsidR="006C50DB" w:rsidRPr="002233BD">
              <w:t>’</w:t>
            </w:r>
            <w:r w:rsidRPr="002233BD">
              <w:t xml:space="preserve">s need to write to but rarely read from this file, the translated </w:t>
            </w:r>
            <w:r w:rsidRPr="002233BD">
              <w:rPr>
                <w:b/>
              </w:rPr>
              <w:t>^%ZISL</w:t>
            </w:r>
            <w:r w:rsidRPr="002233BD">
              <w:t xml:space="preserve"> global</w:t>
            </w:r>
            <w:r w:rsidRPr="002233BD">
              <w:rPr>
                <w:rFonts w:ascii="Times New Roman" w:hAnsi="Times New Roman"/>
                <w:sz w:val="24"/>
              </w:rPr>
              <w:fldChar w:fldCharType="begin"/>
            </w:r>
            <w:r w:rsidRPr="002233BD">
              <w:rPr>
                <w:rFonts w:ascii="Times New Roman" w:hAnsi="Times New Roman"/>
                <w:sz w:val="24"/>
              </w:rPr>
              <w:instrText xml:space="preserve"> XE "^%ZISL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ISL" </w:instrText>
            </w:r>
            <w:r w:rsidRPr="002233BD">
              <w:rPr>
                <w:rFonts w:ascii="Times New Roman" w:hAnsi="Times New Roman"/>
                <w:sz w:val="24"/>
              </w:rPr>
              <w:fldChar w:fldCharType="end"/>
            </w:r>
            <w:r w:rsidRPr="002233BD">
              <w:t xml:space="preserve"> is used. This file is cross-referenced by name and job number.</w:t>
            </w:r>
          </w:p>
        </w:tc>
        <w:tc>
          <w:tcPr>
            <w:tcW w:w="900" w:type="dxa"/>
          </w:tcPr>
          <w:p w14:paraId="23E662F5" w14:textId="77777777" w:rsidR="00E93A8B" w:rsidRPr="002233BD" w:rsidRDefault="00E93A8B" w:rsidP="00FA76CF">
            <w:pPr>
              <w:pStyle w:val="TableText"/>
              <w:tabs>
                <w:tab w:val="left" w:pos="231"/>
              </w:tabs>
            </w:pPr>
            <w:r w:rsidRPr="002233BD">
              <w:t>NO</w:t>
            </w:r>
          </w:p>
        </w:tc>
        <w:tc>
          <w:tcPr>
            <w:tcW w:w="1080" w:type="dxa"/>
          </w:tcPr>
          <w:p w14:paraId="586F20CD" w14:textId="77777777" w:rsidR="00E93A8B" w:rsidRPr="002233BD" w:rsidRDefault="00E44C33" w:rsidP="00FA76CF">
            <w:pPr>
              <w:pStyle w:val="TableText"/>
              <w:tabs>
                <w:tab w:val="left" w:pos="231"/>
              </w:tabs>
            </w:pPr>
            <w:r w:rsidRPr="002233BD">
              <w:t>N/A</w:t>
            </w:r>
          </w:p>
        </w:tc>
      </w:tr>
      <w:tr w:rsidR="00E93A8B" w:rsidRPr="002233BD" w14:paraId="7E929ECE" w14:textId="77777777" w:rsidTr="00637B15">
        <w:tc>
          <w:tcPr>
            <w:tcW w:w="1044" w:type="dxa"/>
          </w:tcPr>
          <w:p w14:paraId="4E0B3B1E" w14:textId="77777777" w:rsidR="00E93A8B" w:rsidRPr="002233BD" w:rsidRDefault="00E93A8B" w:rsidP="00FA76CF">
            <w:pPr>
              <w:pStyle w:val="TableText"/>
              <w:tabs>
                <w:tab w:val="left" w:pos="231"/>
              </w:tabs>
            </w:pPr>
            <w:r w:rsidRPr="002233BD">
              <w:t>3.6</w:t>
            </w:r>
          </w:p>
        </w:tc>
        <w:tc>
          <w:tcPr>
            <w:tcW w:w="1620" w:type="dxa"/>
          </w:tcPr>
          <w:p w14:paraId="1FE7D6A7" w14:textId="77777777" w:rsidR="00E93A8B" w:rsidRPr="002233BD" w:rsidRDefault="00E93A8B" w:rsidP="00FA76CF">
            <w:pPr>
              <w:pStyle w:val="TableText"/>
              <w:tabs>
                <w:tab w:val="left" w:pos="231"/>
              </w:tabs>
            </w:pPr>
            <w:r w:rsidRPr="002233BD">
              <w:t>BULLETIN</w:t>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BULLETIN</w:instrText>
            </w:r>
            <w:r w:rsidR="00D270CB" w:rsidRPr="002233BD">
              <w:rPr>
                <w:rFonts w:ascii="Times New Roman" w:hAnsi="Times New Roman"/>
                <w:sz w:val="24"/>
                <w:szCs w:val="22"/>
              </w:rPr>
              <w:instrText xml:space="preserve"> (#3.6)</w:instrText>
            </w:r>
            <w:r w:rsidR="00DA6A6F" w:rsidRPr="002233BD">
              <w:rPr>
                <w:rFonts w:ascii="Times New Roman" w:hAnsi="Times New Roman"/>
                <w:sz w:val="24"/>
                <w:szCs w:val="22"/>
              </w:rPr>
              <w:instrText xml:space="preserve"> File" </w:instrText>
            </w:r>
            <w:r w:rsidR="00DA6A6F" w:rsidRPr="002233BD">
              <w:rPr>
                <w:rFonts w:ascii="Times New Roman" w:hAnsi="Times New Roman"/>
                <w:sz w:val="24"/>
                <w:szCs w:val="22"/>
              </w:rPr>
              <w:fldChar w:fldCharType="end"/>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Files:BULLETIN (#3.6)" </w:instrText>
            </w:r>
            <w:r w:rsidR="00DA6A6F" w:rsidRPr="002233BD">
              <w:rPr>
                <w:rFonts w:ascii="Times New Roman" w:hAnsi="Times New Roman"/>
                <w:sz w:val="24"/>
                <w:szCs w:val="22"/>
              </w:rPr>
              <w:fldChar w:fldCharType="end"/>
            </w:r>
          </w:p>
        </w:tc>
        <w:tc>
          <w:tcPr>
            <w:tcW w:w="1710" w:type="dxa"/>
          </w:tcPr>
          <w:p w14:paraId="1C227599" w14:textId="77777777" w:rsidR="00E93A8B" w:rsidRPr="002233BD" w:rsidRDefault="00960B40" w:rsidP="00FA76CF">
            <w:pPr>
              <w:pStyle w:val="TableText"/>
              <w:tabs>
                <w:tab w:val="left" w:pos="231"/>
              </w:tabs>
            </w:pPr>
            <w:r w:rsidRPr="002233BD">
              <w:t>^XMB(3.6,</w:t>
            </w:r>
          </w:p>
        </w:tc>
        <w:tc>
          <w:tcPr>
            <w:tcW w:w="2880" w:type="dxa"/>
          </w:tcPr>
          <w:p w14:paraId="71063982" w14:textId="77777777" w:rsidR="00960B40" w:rsidRPr="002233BD" w:rsidRDefault="00960B40" w:rsidP="00FA76CF">
            <w:pPr>
              <w:pStyle w:val="TableText"/>
              <w:tabs>
                <w:tab w:val="left" w:pos="231"/>
              </w:tabs>
            </w:pPr>
            <w:r w:rsidRPr="002233BD">
              <w:t xml:space="preserve">Bulletins are </w:t>
            </w:r>
            <w:r w:rsidR="006C50DB" w:rsidRPr="002233BD">
              <w:t>“</w:t>
            </w:r>
            <w:r w:rsidRPr="002233BD">
              <w:t>Super</w:t>
            </w:r>
            <w:r w:rsidR="006C50DB" w:rsidRPr="002233BD">
              <w:t>”</w:t>
            </w:r>
            <w:r w:rsidRPr="002233BD">
              <w:t xml:space="preserve">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16D922A5" w14:textId="77777777" w:rsidR="00960B40" w:rsidRPr="002233BD" w:rsidRDefault="00960B40" w:rsidP="00FA76CF">
            <w:pPr>
              <w:pStyle w:val="TableText"/>
              <w:tabs>
                <w:tab w:val="left" w:pos="231"/>
              </w:tabs>
            </w:pPr>
            <w:r w:rsidRPr="002233BD">
              <w:t>Bulletins are processed by MailMan either because of a special cross reference type of VA FileMan, or because of a direct call in a routine. The interface for the direct call is described in the documentation on programmer entry points.</w:t>
            </w:r>
          </w:p>
          <w:p w14:paraId="2312D581" w14:textId="77777777" w:rsidR="00E93A8B" w:rsidRPr="002233BD" w:rsidRDefault="00960B40" w:rsidP="00FA76CF">
            <w:pPr>
              <w:pStyle w:val="TableText"/>
              <w:tabs>
                <w:tab w:val="left" w:pos="231"/>
              </w:tabs>
            </w:pPr>
            <w:r w:rsidRPr="002233BD">
              <w:t xml:space="preserve">VA FileMan sets up code that issues a bulletin automatically when the </w:t>
            </w:r>
            <w:r w:rsidRPr="002233BD">
              <w:lastRenderedPageBreak/>
              <w:t>special cross-reference type is created. In either case, the parameters that go into the text and/or the subject make each bulletin unique.</w:t>
            </w:r>
          </w:p>
        </w:tc>
        <w:tc>
          <w:tcPr>
            <w:tcW w:w="900" w:type="dxa"/>
          </w:tcPr>
          <w:p w14:paraId="24958D3B" w14:textId="77777777" w:rsidR="00E93A8B" w:rsidRPr="002233BD" w:rsidRDefault="00E93A8B" w:rsidP="00FA76CF">
            <w:pPr>
              <w:pStyle w:val="TableText"/>
              <w:tabs>
                <w:tab w:val="left" w:pos="231"/>
              </w:tabs>
            </w:pPr>
            <w:r w:rsidRPr="002233BD">
              <w:lastRenderedPageBreak/>
              <w:t>NO</w:t>
            </w:r>
          </w:p>
        </w:tc>
        <w:tc>
          <w:tcPr>
            <w:tcW w:w="1080" w:type="dxa"/>
          </w:tcPr>
          <w:p w14:paraId="1857E255" w14:textId="77777777" w:rsidR="00E93A8B" w:rsidRPr="002233BD" w:rsidRDefault="00E44C33" w:rsidP="00FA76CF">
            <w:pPr>
              <w:pStyle w:val="TableText"/>
              <w:tabs>
                <w:tab w:val="left" w:pos="231"/>
              </w:tabs>
            </w:pPr>
            <w:r w:rsidRPr="002233BD">
              <w:t>N/A</w:t>
            </w:r>
          </w:p>
        </w:tc>
      </w:tr>
      <w:tr w:rsidR="00E93A8B" w:rsidRPr="002233BD" w14:paraId="287F34F0" w14:textId="77777777" w:rsidTr="00637B15">
        <w:tc>
          <w:tcPr>
            <w:tcW w:w="1044" w:type="dxa"/>
          </w:tcPr>
          <w:p w14:paraId="59E3536C" w14:textId="77777777" w:rsidR="00E93A8B" w:rsidRPr="002233BD" w:rsidRDefault="00E93A8B" w:rsidP="00FA76CF">
            <w:pPr>
              <w:pStyle w:val="TableText"/>
              <w:tabs>
                <w:tab w:val="left" w:pos="231"/>
              </w:tabs>
            </w:pPr>
            <w:r w:rsidRPr="002233BD">
              <w:t>4</w:t>
            </w:r>
          </w:p>
        </w:tc>
        <w:tc>
          <w:tcPr>
            <w:tcW w:w="1620" w:type="dxa"/>
          </w:tcPr>
          <w:p w14:paraId="0104498E" w14:textId="77777777" w:rsidR="00E93A8B" w:rsidRPr="002233BD" w:rsidRDefault="00E93A8B" w:rsidP="00FA76CF">
            <w:pPr>
              <w:pStyle w:val="TableText"/>
              <w:tabs>
                <w:tab w:val="left" w:pos="231"/>
              </w:tabs>
            </w:pPr>
            <w:r w:rsidRPr="002233BD">
              <w:t>INSTITUTION</w:t>
            </w:r>
            <w:r w:rsidRPr="002233BD">
              <w:rPr>
                <w:rFonts w:ascii="Times New Roman" w:hAnsi="Times New Roman"/>
                <w:sz w:val="24"/>
              </w:rPr>
              <w:fldChar w:fldCharType="begin"/>
            </w:r>
            <w:r w:rsidRPr="002233BD">
              <w:rPr>
                <w:rFonts w:ascii="Times New Roman" w:hAnsi="Times New Roman"/>
                <w:sz w:val="24"/>
              </w:rPr>
              <w:instrText xml:space="preserve"> XE "INSTITUTION</w:instrText>
            </w:r>
            <w:r w:rsidR="00D270CB" w:rsidRPr="002233BD">
              <w:rPr>
                <w:rFonts w:ascii="Times New Roman" w:hAnsi="Times New Roman"/>
                <w:sz w:val="24"/>
              </w:rPr>
              <w:instrText xml:space="preserve"> (#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ITUTION (#4)" </w:instrText>
            </w:r>
            <w:r w:rsidRPr="002233BD">
              <w:rPr>
                <w:rFonts w:ascii="Times New Roman" w:hAnsi="Times New Roman"/>
                <w:sz w:val="24"/>
              </w:rPr>
              <w:fldChar w:fldCharType="end"/>
            </w:r>
          </w:p>
        </w:tc>
        <w:tc>
          <w:tcPr>
            <w:tcW w:w="1710" w:type="dxa"/>
          </w:tcPr>
          <w:p w14:paraId="1C866E9B" w14:textId="77777777" w:rsidR="00E93A8B" w:rsidRPr="002233BD" w:rsidRDefault="00E93A8B" w:rsidP="00FA76CF">
            <w:pPr>
              <w:pStyle w:val="TableText"/>
              <w:tabs>
                <w:tab w:val="left" w:pos="231"/>
              </w:tabs>
            </w:pPr>
            <w:r w:rsidRPr="002233BD">
              <w:t>^DIC(4,</w:t>
            </w:r>
          </w:p>
        </w:tc>
        <w:tc>
          <w:tcPr>
            <w:tcW w:w="2880" w:type="dxa"/>
          </w:tcPr>
          <w:p w14:paraId="6C4DF59E" w14:textId="77777777" w:rsidR="00E93A8B" w:rsidRPr="002233BD" w:rsidRDefault="00E93A8B" w:rsidP="00FA76CF">
            <w:pPr>
              <w:pStyle w:val="TableText"/>
              <w:tabs>
                <w:tab w:val="left" w:pos="231"/>
              </w:tabs>
            </w:pPr>
            <w:r w:rsidRPr="002233BD">
              <w:t>This file contains a listing of VA institutions. It is cross-referenced by name and station number. The Number field is no longer meaningful (it previously referenced the station number).</w:t>
            </w:r>
          </w:p>
        </w:tc>
        <w:tc>
          <w:tcPr>
            <w:tcW w:w="900" w:type="dxa"/>
          </w:tcPr>
          <w:p w14:paraId="05D4946B" w14:textId="77777777" w:rsidR="00E93A8B" w:rsidRPr="002233BD" w:rsidRDefault="00E93A8B" w:rsidP="00FA76CF">
            <w:pPr>
              <w:pStyle w:val="TableText"/>
              <w:tabs>
                <w:tab w:val="left" w:pos="231"/>
              </w:tabs>
            </w:pPr>
            <w:r w:rsidRPr="002233BD">
              <w:t>NO</w:t>
            </w:r>
          </w:p>
        </w:tc>
        <w:tc>
          <w:tcPr>
            <w:tcW w:w="1080" w:type="dxa"/>
          </w:tcPr>
          <w:p w14:paraId="474E78DB" w14:textId="77777777" w:rsidR="00E93A8B" w:rsidRPr="002233BD" w:rsidRDefault="00E44C33" w:rsidP="00FA76CF">
            <w:pPr>
              <w:pStyle w:val="TableText"/>
              <w:tabs>
                <w:tab w:val="left" w:pos="231"/>
              </w:tabs>
            </w:pPr>
            <w:r w:rsidRPr="002233BD">
              <w:t>N/A</w:t>
            </w:r>
          </w:p>
        </w:tc>
      </w:tr>
      <w:tr w:rsidR="00E93A8B" w:rsidRPr="002233BD" w14:paraId="2373A5BA" w14:textId="77777777" w:rsidTr="00637B15">
        <w:tc>
          <w:tcPr>
            <w:tcW w:w="1044" w:type="dxa"/>
          </w:tcPr>
          <w:p w14:paraId="331EAAB0" w14:textId="77777777" w:rsidR="00E93A8B" w:rsidRPr="002233BD" w:rsidRDefault="00E93A8B" w:rsidP="00FA76CF">
            <w:pPr>
              <w:pStyle w:val="TableText"/>
              <w:tabs>
                <w:tab w:val="left" w:pos="231"/>
              </w:tabs>
            </w:pPr>
            <w:r w:rsidRPr="002233BD">
              <w:t>4.001</w:t>
            </w:r>
          </w:p>
        </w:tc>
        <w:tc>
          <w:tcPr>
            <w:tcW w:w="1620" w:type="dxa"/>
          </w:tcPr>
          <w:p w14:paraId="3A86F110" w14:textId="77777777" w:rsidR="00E93A8B" w:rsidRPr="002233BD" w:rsidRDefault="00E93A8B" w:rsidP="00FA76CF">
            <w:pPr>
              <w:pStyle w:val="TableText"/>
              <w:tabs>
                <w:tab w:val="left" w:pos="231"/>
              </w:tabs>
            </w:pPr>
            <w:r w:rsidRPr="002233BD">
              <w:t>MASTER FILE PARAMETERS</w:t>
            </w:r>
            <w:r w:rsidRPr="002233BD">
              <w:rPr>
                <w:rFonts w:ascii="Times New Roman" w:hAnsi="Times New Roman"/>
                <w:sz w:val="24"/>
              </w:rPr>
              <w:fldChar w:fldCharType="begin"/>
            </w:r>
            <w:r w:rsidRPr="002233BD">
              <w:rPr>
                <w:rFonts w:ascii="Times New Roman" w:hAnsi="Times New Roman"/>
                <w:sz w:val="24"/>
              </w:rPr>
              <w:instrText xml:space="preserve"> XE "MASTER FILE PARAMETERS</w:instrText>
            </w:r>
            <w:r w:rsidR="00D270CB" w:rsidRPr="002233BD">
              <w:rPr>
                <w:rFonts w:ascii="Times New Roman" w:hAnsi="Times New Roman"/>
                <w:sz w:val="24"/>
              </w:rPr>
              <w:instrText xml:space="preserve"> (#4.00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ASTER FILE PARAMETERS (#4.001)" </w:instrText>
            </w:r>
            <w:r w:rsidRPr="002233BD">
              <w:rPr>
                <w:rFonts w:ascii="Times New Roman" w:hAnsi="Times New Roman"/>
                <w:sz w:val="24"/>
              </w:rPr>
              <w:fldChar w:fldCharType="end"/>
            </w:r>
          </w:p>
        </w:tc>
        <w:tc>
          <w:tcPr>
            <w:tcW w:w="1710" w:type="dxa"/>
          </w:tcPr>
          <w:p w14:paraId="65DAC575" w14:textId="77777777" w:rsidR="00E93A8B" w:rsidRPr="002233BD" w:rsidRDefault="00E93A8B" w:rsidP="00FA76CF">
            <w:pPr>
              <w:pStyle w:val="TableText"/>
              <w:tabs>
                <w:tab w:val="left" w:pos="231"/>
              </w:tabs>
            </w:pPr>
            <w:r w:rsidRPr="002233BD">
              <w:t>^DIC(4.001,</w:t>
            </w:r>
          </w:p>
        </w:tc>
        <w:tc>
          <w:tcPr>
            <w:tcW w:w="2880" w:type="dxa"/>
          </w:tcPr>
          <w:p w14:paraId="14D600C2" w14:textId="77777777" w:rsidR="00E93A8B" w:rsidRPr="002233BD" w:rsidRDefault="00E93A8B" w:rsidP="00FA76CF">
            <w:pPr>
              <w:pStyle w:val="TableText"/>
              <w:tabs>
                <w:tab w:val="left" w:pos="231"/>
              </w:tabs>
            </w:pPr>
            <w:r w:rsidRPr="002233BD">
              <w:t>The file holds parameters related to the Master File Server (MFS).</w:t>
            </w:r>
          </w:p>
          <w:p w14:paraId="70E7D17D" w14:textId="77777777" w:rsidR="00E93A8B" w:rsidRPr="002233BD" w:rsidRDefault="00E93A8B" w:rsidP="00FA76CF">
            <w:pPr>
              <w:pStyle w:val="TableText"/>
              <w:tabs>
                <w:tab w:val="left" w:pos="231"/>
              </w:tabs>
            </w:pPr>
            <w:r w:rsidRPr="002233BD">
              <w:t>The parameters map HL7 segment data to standard FileMan data files. Local modifications to this file will seriously disrupt standard file updating and have negative consequences to existing VistA applications.</w:t>
            </w:r>
          </w:p>
          <w:p w14:paraId="085C9F66" w14:textId="77777777" w:rsidR="00E93A8B" w:rsidRPr="002233BD" w:rsidRDefault="00C237A0" w:rsidP="00FA76CF">
            <w:pPr>
              <w:pStyle w:val="TableCaution"/>
              <w:tabs>
                <w:tab w:val="left" w:pos="231"/>
              </w:tabs>
            </w:pPr>
            <w:r w:rsidRPr="002233BD">
              <w:rPr>
                <w:noProof/>
              </w:rPr>
              <w:drawing>
                <wp:inline distT="0" distB="0" distL="0" distR="0" wp14:anchorId="28B0CB49" wp14:editId="21736505">
                  <wp:extent cx="409575" cy="409575"/>
                  <wp:effectExtent l="0" t="0" r="9525" b="9525"/>
                  <wp:docPr id="3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Do </w:t>
            </w:r>
            <w:r w:rsidR="00E93A8B" w:rsidRPr="002233BD">
              <w:rPr>
                <w:i/>
              </w:rPr>
              <w:t>not</w:t>
            </w:r>
            <w:r w:rsidR="00E93A8B" w:rsidRPr="002233BD">
              <w:t xml:space="preserve"> edit this file!</w:t>
            </w:r>
          </w:p>
        </w:tc>
        <w:tc>
          <w:tcPr>
            <w:tcW w:w="900" w:type="dxa"/>
          </w:tcPr>
          <w:p w14:paraId="645BD09D" w14:textId="77777777" w:rsidR="00E93A8B" w:rsidRPr="002233BD" w:rsidRDefault="00E93A8B" w:rsidP="00FA76CF">
            <w:pPr>
              <w:pStyle w:val="TableText"/>
              <w:tabs>
                <w:tab w:val="left" w:pos="231"/>
              </w:tabs>
            </w:pPr>
            <w:r w:rsidRPr="002233BD">
              <w:t>YES</w:t>
            </w:r>
          </w:p>
        </w:tc>
        <w:tc>
          <w:tcPr>
            <w:tcW w:w="1080" w:type="dxa"/>
          </w:tcPr>
          <w:p w14:paraId="315EF898" w14:textId="77777777" w:rsidR="00E93A8B" w:rsidRPr="002233BD" w:rsidRDefault="00E93A8B" w:rsidP="00FA76CF">
            <w:pPr>
              <w:pStyle w:val="TableText"/>
              <w:tabs>
                <w:tab w:val="left" w:pos="231"/>
              </w:tabs>
            </w:pPr>
            <w:r w:rsidRPr="002233BD">
              <w:t>Overwrite</w:t>
            </w:r>
          </w:p>
        </w:tc>
      </w:tr>
      <w:tr w:rsidR="00E93A8B" w:rsidRPr="002233BD" w14:paraId="25E18659" w14:textId="77777777" w:rsidTr="00637B15">
        <w:tc>
          <w:tcPr>
            <w:tcW w:w="1044" w:type="dxa"/>
          </w:tcPr>
          <w:p w14:paraId="26A9A77D" w14:textId="77777777" w:rsidR="00E93A8B" w:rsidRPr="002233BD" w:rsidRDefault="00E93A8B" w:rsidP="00FA76CF">
            <w:pPr>
              <w:pStyle w:val="TableText"/>
              <w:tabs>
                <w:tab w:val="left" w:pos="231"/>
              </w:tabs>
            </w:pPr>
            <w:r w:rsidRPr="002233BD">
              <w:t>4.005</w:t>
            </w:r>
          </w:p>
        </w:tc>
        <w:tc>
          <w:tcPr>
            <w:tcW w:w="1620" w:type="dxa"/>
          </w:tcPr>
          <w:p w14:paraId="558B34DC" w14:textId="77777777" w:rsidR="00E93A8B" w:rsidRPr="002233BD" w:rsidRDefault="00E93A8B" w:rsidP="00FA76CF">
            <w:pPr>
              <w:pStyle w:val="TableText"/>
              <w:tabs>
                <w:tab w:val="left" w:pos="231"/>
              </w:tabs>
            </w:pPr>
            <w:r w:rsidRPr="002233BD">
              <w:t>MD5 Signature</w:t>
            </w:r>
            <w:r w:rsidRPr="002233BD">
              <w:rPr>
                <w:rFonts w:ascii="Times New Roman" w:hAnsi="Times New Roman"/>
                <w:sz w:val="24"/>
              </w:rPr>
              <w:fldChar w:fldCharType="begin"/>
            </w:r>
            <w:r w:rsidRPr="002233BD">
              <w:rPr>
                <w:rFonts w:ascii="Times New Roman" w:hAnsi="Times New Roman"/>
                <w:sz w:val="24"/>
              </w:rPr>
              <w:instrText xml:space="preserve"> XE "MD5 Signature</w:instrText>
            </w:r>
            <w:r w:rsidR="00D270CB" w:rsidRPr="002233BD">
              <w:rPr>
                <w:rFonts w:ascii="Times New Roman" w:hAnsi="Times New Roman"/>
                <w:sz w:val="24"/>
              </w:rPr>
              <w:instrText xml:space="preserve"> (#4.00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D5 Signature (#4.005)" </w:instrText>
            </w:r>
            <w:r w:rsidRPr="002233BD">
              <w:rPr>
                <w:rFonts w:ascii="Times New Roman" w:hAnsi="Times New Roman"/>
                <w:sz w:val="24"/>
              </w:rPr>
              <w:fldChar w:fldCharType="end"/>
            </w:r>
          </w:p>
        </w:tc>
        <w:tc>
          <w:tcPr>
            <w:tcW w:w="1710" w:type="dxa"/>
          </w:tcPr>
          <w:p w14:paraId="5877BC94" w14:textId="77777777" w:rsidR="00E93A8B" w:rsidRPr="002233BD" w:rsidRDefault="00EA45CC" w:rsidP="00FA76CF">
            <w:pPr>
              <w:pStyle w:val="TableText"/>
              <w:tabs>
                <w:tab w:val="left" w:pos="231"/>
              </w:tabs>
            </w:pPr>
            <w:r w:rsidRPr="002233BD">
              <w:t>^DIC(4.005,</w:t>
            </w:r>
          </w:p>
        </w:tc>
        <w:tc>
          <w:tcPr>
            <w:tcW w:w="2880" w:type="dxa"/>
          </w:tcPr>
          <w:p w14:paraId="048A5FBF" w14:textId="77777777" w:rsidR="00EA45CC" w:rsidRPr="002233BD" w:rsidRDefault="00EA45CC" w:rsidP="00FA76CF">
            <w:pPr>
              <w:pStyle w:val="TableText"/>
              <w:tabs>
                <w:tab w:val="left" w:pos="231"/>
              </w:tabs>
            </w:pPr>
            <w:r w:rsidRPr="002233BD">
              <w:t xml:space="preserve">This file stores parameters related to the </w:t>
            </w:r>
            <w:r w:rsidRPr="002233BD">
              <w:rPr>
                <w:b/>
              </w:rPr>
              <w:t>MD5</w:t>
            </w:r>
            <w:r w:rsidRPr="002233BD">
              <w:t xml:space="preserve"> signature of the Master File Server (MFS).</w:t>
            </w:r>
          </w:p>
          <w:p w14:paraId="4B87DE07" w14:textId="77777777" w:rsidR="00E93A8B" w:rsidRPr="002233BD" w:rsidRDefault="00EA45CC" w:rsidP="00FA76CF">
            <w:pPr>
              <w:pStyle w:val="TableText"/>
              <w:tabs>
                <w:tab w:val="left" w:pos="231"/>
              </w:tabs>
            </w:pPr>
            <w:r w:rsidRPr="002233BD">
              <w:t xml:space="preserve">For each domain (Allergy, Vitals), the parameters </w:t>
            </w:r>
            <w:r w:rsidR="002A1472" w:rsidRPr="002233BD">
              <w:t>define</w:t>
            </w:r>
            <w:r w:rsidRPr="002233BD">
              <w:t xml:space="preserve"> the file</w:t>
            </w:r>
            <w:r w:rsidR="006C50DB" w:rsidRPr="002233BD">
              <w:t>’</w:t>
            </w:r>
            <w:r w:rsidRPr="002233BD">
              <w:t xml:space="preserve">s fields to be included in </w:t>
            </w:r>
            <w:r w:rsidRPr="002233BD">
              <w:rPr>
                <w:b/>
              </w:rPr>
              <w:t>MD5</w:t>
            </w:r>
            <w:r w:rsidRPr="002233BD">
              <w:t xml:space="preserve"> hash procedure. Local modifications to this file will seriously disrupt standard file updating and have negative consequences to existing VistA applications.</w:t>
            </w:r>
          </w:p>
          <w:p w14:paraId="365DA2DD" w14:textId="77777777" w:rsidR="00EA45CC" w:rsidRPr="002233BD" w:rsidRDefault="00C237A0" w:rsidP="00FA76CF">
            <w:pPr>
              <w:pStyle w:val="TableCaution"/>
              <w:tabs>
                <w:tab w:val="left" w:pos="231"/>
              </w:tabs>
            </w:pPr>
            <w:r w:rsidRPr="002233BD">
              <w:rPr>
                <w:noProof/>
              </w:rPr>
              <w:lastRenderedPageBreak/>
              <w:drawing>
                <wp:inline distT="0" distB="0" distL="0" distR="0" wp14:anchorId="62F73ED1" wp14:editId="4231B523">
                  <wp:extent cx="409575" cy="409575"/>
                  <wp:effectExtent l="0" t="0" r="9525" b="9525"/>
                  <wp:docPr id="3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2233BD">
              <w:t xml:space="preserve"> CAUTION: Do </w:t>
            </w:r>
            <w:r w:rsidR="00EA45CC" w:rsidRPr="002233BD">
              <w:rPr>
                <w:i/>
              </w:rPr>
              <w:t>not</w:t>
            </w:r>
            <w:r w:rsidR="00EA45CC" w:rsidRPr="002233BD">
              <w:t xml:space="preserve"> edit this file!</w:t>
            </w:r>
          </w:p>
        </w:tc>
        <w:tc>
          <w:tcPr>
            <w:tcW w:w="900" w:type="dxa"/>
          </w:tcPr>
          <w:p w14:paraId="413DB67A" w14:textId="77777777" w:rsidR="00E93A8B" w:rsidRPr="002233BD" w:rsidRDefault="00EA45CC" w:rsidP="00FA76CF">
            <w:pPr>
              <w:pStyle w:val="TableText"/>
              <w:tabs>
                <w:tab w:val="left" w:pos="231"/>
              </w:tabs>
            </w:pPr>
            <w:r w:rsidRPr="002233BD">
              <w:lastRenderedPageBreak/>
              <w:t>YES</w:t>
            </w:r>
          </w:p>
        </w:tc>
        <w:tc>
          <w:tcPr>
            <w:tcW w:w="1080" w:type="dxa"/>
          </w:tcPr>
          <w:p w14:paraId="778E3704" w14:textId="77777777" w:rsidR="00E93A8B" w:rsidRPr="002233BD" w:rsidRDefault="00E93A8B" w:rsidP="00FA76CF">
            <w:pPr>
              <w:pStyle w:val="TableText"/>
              <w:tabs>
                <w:tab w:val="left" w:pos="231"/>
              </w:tabs>
            </w:pPr>
          </w:p>
        </w:tc>
      </w:tr>
      <w:tr w:rsidR="00E93A8B" w:rsidRPr="002233BD" w14:paraId="25C4FBC7" w14:textId="77777777" w:rsidTr="00637B15">
        <w:tc>
          <w:tcPr>
            <w:tcW w:w="1044" w:type="dxa"/>
          </w:tcPr>
          <w:p w14:paraId="57EBBB67" w14:textId="77777777" w:rsidR="00E93A8B" w:rsidRPr="002233BD" w:rsidRDefault="00E93A8B" w:rsidP="00FA76CF">
            <w:pPr>
              <w:pStyle w:val="TableText"/>
              <w:tabs>
                <w:tab w:val="left" w:pos="231"/>
              </w:tabs>
            </w:pPr>
            <w:r w:rsidRPr="002233BD">
              <w:t>4.009</w:t>
            </w:r>
          </w:p>
        </w:tc>
        <w:tc>
          <w:tcPr>
            <w:tcW w:w="1620" w:type="dxa"/>
          </w:tcPr>
          <w:p w14:paraId="09814BAB" w14:textId="77777777" w:rsidR="00E93A8B" w:rsidRPr="002233BD" w:rsidRDefault="00E93A8B" w:rsidP="00FA76CF">
            <w:pPr>
              <w:pStyle w:val="TableText"/>
              <w:tabs>
                <w:tab w:val="left" w:pos="231"/>
              </w:tabs>
            </w:pPr>
            <w:r w:rsidRPr="002233BD">
              <w:t>STANDARD TERMINOLOGY VERSION F</w:t>
            </w:r>
            <w:r w:rsidRPr="002233BD">
              <w:rPr>
                <w:rFonts w:ascii="Times New Roman" w:hAnsi="Times New Roman"/>
                <w:sz w:val="24"/>
              </w:rPr>
              <w:fldChar w:fldCharType="begin"/>
            </w:r>
            <w:r w:rsidRPr="002233BD">
              <w:rPr>
                <w:rFonts w:ascii="Times New Roman" w:hAnsi="Times New Roman"/>
                <w:sz w:val="24"/>
              </w:rPr>
              <w:instrText xml:space="preserve"> XE "STANDARD TERMINOLOGY VERSION F</w:instrText>
            </w:r>
            <w:r w:rsidR="00D270CB" w:rsidRPr="002233BD">
              <w:rPr>
                <w:rFonts w:ascii="Times New Roman" w:hAnsi="Times New Roman"/>
                <w:sz w:val="24"/>
              </w:rPr>
              <w:instrText xml:space="preserve"> (#4.00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TANDARD TERMINOLOGY VERSION F (#4.009)" </w:instrText>
            </w:r>
            <w:r w:rsidRPr="002233BD">
              <w:rPr>
                <w:rFonts w:ascii="Times New Roman" w:hAnsi="Times New Roman"/>
                <w:sz w:val="24"/>
              </w:rPr>
              <w:fldChar w:fldCharType="end"/>
            </w:r>
          </w:p>
        </w:tc>
        <w:tc>
          <w:tcPr>
            <w:tcW w:w="1710" w:type="dxa"/>
          </w:tcPr>
          <w:p w14:paraId="40408C27" w14:textId="77777777" w:rsidR="00E93A8B" w:rsidRPr="002233BD" w:rsidRDefault="00EA45CC" w:rsidP="00FA76CF">
            <w:pPr>
              <w:pStyle w:val="TableText"/>
              <w:tabs>
                <w:tab w:val="left" w:pos="231"/>
              </w:tabs>
            </w:pPr>
            <w:r w:rsidRPr="002233BD">
              <w:t>^DIC(4.009,</w:t>
            </w:r>
          </w:p>
        </w:tc>
        <w:tc>
          <w:tcPr>
            <w:tcW w:w="2880" w:type="dxa"/>
          </w:tcPr>
          <w:p w14:paraId="074D9461" w14:textId="77777777" w:rsidR="00EA45CC" w:rsidRPr="002233BD" w:rsidRDefault="00EA45CC" w:rsidP="00FA76CF">
            <w:pPr>
              <w:pStyle w:val="TableText"/>
              <w:tabs>
                <w:tab w:val="left" w:pos="231"/>
              </w:tabs>
            </w:pPr>
            <w:r w:rsidRPr="002233BD">
              <w:t>This file stores the last Version of Standard Terminology update.</w:t>
            </w:r>
          </w:p>
          <w:p w14:paraId="46420968" w14:textId="77777777" w:rsidR="00E93A8B" w:rsidRPr="002233BD" w:rsidRDefault="00EA45CC" w:rsidP="00FA76CF">
            <w:pPr>
              <w:pStyle w:val="TableText"/>
              <w:tabs>
                <w:tab w:val="left" w:pos="231"/>
              </w:tabs>
            </w:pPr>
            <w:r w:rsidRPr="002233BD">
              <w:t>The file entry is set within MFS. Local modifications to this file will seriously disrupt standard file updating and have negative consequences to existing VistA applications.</w:t>
            </w:r>
          </w:p>
          <w:p w14:paraId="6E6FAF26" w14:textId="77777777" w:rsidR="00EA45CC" w:rsidRPr="002233BD" w:rsidRDefault="00C237A0" w:rsidP="00FA76CF">
            <w:pPr>
              <w:pStyle w:val="TableCaution"/>
              <w:tabs>
                <w:tab w:val="left" w:pos="231"/>
              </w:tabs>
            </w:pPr>
            <w:r w:rsidRPr="002233BD">
              <w:rPr>
                <w:noProof/>
              </w:rPr>
              <w:drawing>
                <wp:inline distT="0" distB="0" distL="0" distR="0" wp14:anchorId="07FED80F" wp14:editId="56B370D8">
                  <wp:extent cx="409575" cy="409575"/>
                  <wp:effectExtent l="0" t="0" r="9525" b="9525"/>
                  <wp:docPr id="3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2233BD">
              <w:t xml:space="preserve"> CAUTION: Do </w:t>
            </w:r>
            <w:r w:rsidR="00EA45CC" w:rsidRPr="002233BD">
              <w:rPr>
                <w:i/>
              </w:rPr>
              <w:t>not</w:t>
            </w:r>
            <w:r w:rsidR="00EA45CC" w:rsidRPr="002233BD">
              <w:t xml:space="preserve"> edit this file!</w:t>
            </w:r>
          </w:p>
        </w:tc>
        <w:tc>
          <w:tcPr>
            <w:tcW w:w="900" w:type="dxa"/>
          </w:tcPr>
          <w:p w14:paraId="4D9F32E0" w14:textId="77777777" w:rsidR="00E93A8B" w:rsidRPr="002233BD" w:rsidRDefault="00EA45CC" w:rsidP="00FA76CF">
            <w:pPr>
              <w:pStyle w:val="TableText"/>
              <w:tabs>
                <w:tab w:val="left" w:pos="231"/>
              </w:tabs>
            </w:pPr>
            <w:r w:rsidRPr="002233BD">
              <w:t>YES</w:t>
            </w:r>
          </w:p>
        </w:tc>
        <w:tc>
          <w:tcPr>
            <w:tcW w:w="1080" w:type="dxa"/>
          </w:tcPr>
          <w:p w14:paraId="6F6F8EC5" w14:textId="77777777" w:rsidR="00E93A8B" w:rsidRPr="002233BD" w:rsidRDefault="00E93A8B" w:rsidP="00FA76CF">
            <w:pPr>
              <w:pStyle w:val="TableText"/>
              <w:tabs>
                <w:tab w:val="left" w:pos="231"/>
              </w:tabs>
            </w:pPr>
          </w:p>
        </w:tc>
      </w:tr>
      <w:tr w:rsidR="00E93A8B" w:rsidRPr="002233BD" w14:paraId="0307D168" w14:textId="77777777" w:rsidTr="00637B15">
        <w:tc>
          <w:tcPr>
            <w:tcW w:w="1044" w:type="dxa"/>
          </w:tcPr>
          <w:p w14:paraId="10FBBD77" w14:textId="77777777" w:rsidR="00E93A8B" w:rsidRPr="002233BD" w:rsidRDefault="00E93A8B" w:rsidP="00FA76CF">
            <w:pPr>
              <w:pStyle w:val="TableText"/>
              <w:tabs>
                <w:tab w:val="left" w:pos="231"/>
              </w:tabs>
            </w:pPr>
            <w:r w:rsidRPr="002233BD">
              <w:t>4.05</w:t>
            </w:r>
          </w:p>
        </w:tc>
        <w:tc>
          <w:tcPr>
            <w:tcW w:w="1620" w:type="dxa"/>
          </w:tcPr>
          <w:p w14:paraId="24A02C3D" w14:textId="77777777" w:rsidR="00E93A8B" w:rsidRPr="002233BD" w:rsidRDefault="00E93A8B" w:rsidP="00FA76CF">
            <w:pPr>
              <w:pStyle w:val="TableText"/>
              <w:tabs>
                <w:tab w:val="left" w:pos="231"/>
              </w:tabs>
            </w:pPr>
            <w:r w:rsidRPr="002233BD">
              <w:t>INSTITUTION ASSOCIATION TYPES</w:t>
            </w:r>
            <w:r w:rsidRPr="002233BD">
              <w:rPr>
                <w:rFonts w:ascii="Times New Roman" w:hAnsi="Times New Roman"/>
                <w:sz w:val="24"/>
              </w:rPr>
              <w:fldChar w:fldCharType="begin"/>
            </w:r>
            <w:r w:rsidRPr="002233BD">
              <w:rPr>
                <w:rFonts w:ascii="Times New Roman" w:hAnsi="Times New Roman"/>
                <w:sz w:val="24"/>
              </w:rPr>
              <w:instrText xml:space="preserve"> XE "INSTITUTION ASSOCIATION TYPES</w:instrText>
            </w:r>
            <w:r w:rsidR="00D270CB" w:rsidRPr="002233BD">
              <w:rPr>
                <w:rFonts w:ascii="Times New Roman" w:hAnsi="Times New Roman"/>
                <w:sz w:val="24"/>
              </w:rPr>
              <w:instrText xml:space="preserve"> (#4.0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ITUTION ASSOCIATION TYPES (#4.05)" </w:instrText>
            </w:r>
            <w:r w:rsidRPr="002233BD">
              <w:rPr>
                <w:rFonts w:ascii="Times New Roman" w:hAnsi="Times New Roman"/>
                <w:sz w:val="24"/>
              </w:rPr>
              <w:fldChar w:fldCharType="end"/>
            </w:r>
          </w:p>
        </w:tc>
        <w:tc>
          <w:tcPr>
            <w:tcW w:w="1710" w:type="dxa"/>
          </w:tcPr>
          <w:p w14:paraId="2FCDE7DE" w14:textId="77777777" w:rsidR="00E93A8B" w:rsidRPr="002233BD" w:rsidRDefault="00E93A8B" w:rsidP="00FA76CF">
            <w:pPr>
              <w:pStyle w:val="TableText"/>
              <w:tabs>
                <w:tab w:val="left" w:pos="231"/>
              </w:tabs>
            </w:pPr>
            <w:r w:rsidRPr="002233BD">
              <w:t>^DIC(4.05,</w:t>
            </w:r>
          </w:p>
        </w:tc>
        <w:tc>
          <w:tcPr>
            <w:tcW w:w="2880" w:type="dxa"/>
          </w:tcPr>
          <w:p w14:paraId="094502F9" w14:textId="77777777" w:rsidR="00E93A8B" w:rsidRPr="002233BD" w:rsidRDefault="00E93A8B" w:rsidP="00FA76CF">
            <w:pPr>
              <w:pStyle w:val="TableText"/>
              <w:tabs>
                <w:tab w:val="left" w:pos="231"/>
              </w:tabs>
            </w:pPr>
            <w:r w:rsidRPr="002233BD">
              <w:t xml:space="preserve">This file is used to link entries in the INSTITUTION </w:t>
            </w:r>
            <w:r w:rsidR="00D270CB" w:rsidRPr="002233BD">
              <w:t xml:space="preserve">(#4) </w:t>
            </w:r>
            <w:r w:rsidRPr="002233BD">
              <w:t>file</w:t>
            </w:r>
            <w:r w:rsidR="00D270CB" w:rsidRPr="002233BD">
              <w:rPr>
                <w:rFonts w:ascii="Times New Roman" w:hAnsi="Times New Roman"/>
                <w:sz w:val="24"/>
                <w:szCs w:val="22"/>
              </w:rPr>
              <w:fldChar w:fldCharType="begin"/>
            </w:r>
            <w:r w:rsidR="00D270CB" w:rsidRPr="002233BD">
              <w:rPr>
                <w:rFonts w:ascii="Times New Roman" w:hAnsi="Times New Roman"/>
                <w:sz w:val="24"/>
                <w:szCs w:val="22"/>
              </w:rPr>
              <w:instrText xml:space="preserve"> XE "INSTITUTION (#4) File" </w:instrText>
            </w:r>
            <w:r w:rsidR="00D270CB" w:rsidRPr="002233BD">
              <w:rPr>
                <w:rFonts w:ascii="Times New Roman" w:hAnsi="Times New Roman"/>
                <w:sz w:val="24"/>
                <w:szCs w:val="22"/>
              </w:rPr>
              <w:fldChar w:fldCharType="end"/>
            </w:r>
            <w:r w:rsidR="00D270CB" w:rsidRPr="002233BD">
              <w:rPr>
                <w:rFonts w:ascii="Times New Roman" w:hAnsi="Times New Roman"/>
                <w:sz w:val="24"/>
                <w:szCs w:val="22"/>
              </w:rPr>
              <w:fldChar w:fldCharType="begin"/>
            </w:r>
            <w:r w:rsidR="00D270CB" w:rsidRPr="002233BD">
              <w:rPr>
                <w:rFonts w:ascii="Times New Roman" w:hAnsi="Times New Roman"/>
                <w:sz w:val="24"/>
                <w:szCs w:val="22"/>
              </w:rPr>
              <w:instrText xml:space="preserve"> XE "Files:INSTITUTION (#4)" </w:instrText>
            </w:r>
            <w:r w:rsidR="00D270CB" w:rsidRPr="002233BD">
              <w:rPr>
                <w:rFonts w:ascii="Times New Roman" w:hAnsi="Times New Roman"/>
                <w:sz w:val="24"/>
                <w:szCs w:val="22"/>
              </w:rPr>
              <w:fldChar w:fldCharType="end"/>
            </w:r>
            <w:r w:rsidRPr="002233BD">
              <w:t xml:space="preserve"> into associations that are meaningful.</w:t>
            </w:r>
          </w:p>
        </w:tc>
        <w:tc>
          <w:tcPr>
            <w:tcW w:w="900" w:type="dxa"/>
          </w:tcPr>
          <w:p w14:paraId="378FBD56" w14:textId="77777777" w:rsidR="00E93A8B" w:rsidRPr="002233BD" w:rsidRDefault="00E93A8B" w:rsidP="00FA76CF">
            <w:pPr>
              <w:pStyle w:val="TableText"/>
              <w:tabs>
                <w:tab w:val="left" w:pos="231"/>
              </w:tabs>
            </w:pPr>
            <w:r w:rsidRPr="002233BD">
              <w:t>YES</w:t>
            </w:r>
          </w:p>
        </w:tc>
        <w:tc>
          <w:tcPr>
            <w:tcW w:w="1080" w:type="dxa"/>
          </w:tcPr>
          <w:p w14:paraId="205F4C88" w14:textId="77777777" w:rsidR="00E93A8B" w:rsidRPr="002233BD" w:rsidRDefault="00E93A8B" w:rsidP="00FA76CF">
            <w:pPr>
              <w:pStyle w:val="TableText"/>
              <w:tabs>
                <w:tab w:val="left" w:pos="231"/>
              </w:tabs>
            </w:pPr>
            <w:r w:rsidRPr="002233BD">
              <w:t>Merge</w:t>
            </w:r>
          </w:p>
        </w:tc>
      </w:tr>
      <w:tr w:rsidR="00E93A8B" w:rsidRPr="002233BD" w14:paraId="4F9CDCDA" w14:textId="77777777" w:rsidTr="00637B15">
        <w:tc>
          <w:tcPr>
            <w:tcW w:w="1044" w:type="dxa"/>
          </w:tcPr>
          <w:p w14:paraId="5DF927A5" w14:textId="77777777" w:rsidR="00E93A8B" w:rsidRPr="002233BD" w:rsidRDefault="00E93A8B" w:rsidP="00FA76CF">
            <w:pPr>
              <w:pStyle w:val="TableText"/>
              <w:tabs>
                <w:tab w:val="left" w:pos="231"/>
              </w:tabs>
            </w:pPr>
            <w:r w:rsidRPr="002233BD">
              <w:t>4.1</w:t>
            </w:r>
          </w:p>
        </w:tc>
        <w:tc>
          <w:tcPr>
            <w:tcW w:w="1620" w:type="dxa"/>
          </w:tcPr>
          <w:p w14:paraId="3A72CCDF" w14:textId="77777777" w:rsidR="00E93A8B" w:rsidRPr="002233BD" w:rsidRDefault="00E93A8B" w:rsidP="00FA76CF">
            <w:pPr>
              <w:pStyle w:val="TableText"/>
              <w:tabs>
                <w:tab w:val="left" w:pos="231"/>
              </w:tabs>
            </w:pPr>
            <w:r w:rsidRPr="002233BD">
              <w:t>FACILITY TYPE</w:t>
            </w:r>
            <w:r w:rsidRPr="002233BD">
              <w:rPr>
                <w:rFonts w:ascii="Times New Roman" w:hAnsi="Times New Roman"/>
                <w:sz w:val="24"/>
              </w:rPr>
              <w:fldChar w:fldCharType="begin"/>
            </w:r>
            <w:r w:rsidRPr="002233BD">
              <w:rPr>
                <w:rFonts w:ascii="Times New Roman" w:hAnsi="Times New Roman"/>
                <w:sz w:val="24"/>
              </w:rPr>
              <w:instrText xml:space="preserve"> XE "FACILITY TYPE</w:instrText>
            </w:r>
            <w:r w:rsidR="00D270CB" w:rsidRPr="002233BD">
              <w:rPr>
                <w:rFonts w:ascii="Times New Roman" w:hAnsi="Times New Roman"/>
                <w:sz w:val="24"/>
              </w:rPr>
              <w:instrText xml:space="preserve"> (#4.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CILITY TYPE </w:instrText>
            </w:r>
            <w:r w:rsidRPr="002233BD">
              <w:rPr>
                <w:rFonts w:ascii="Times New Roman" w:hAnsi="Times New Roman"/>
                <w:sz w:val="24"/>
              </w:rPr>
              <w:lastRenderedPageBreak/>
              <w:instrText xml:space="preserve">(#4.1)" </w:instrText>
            </w:r>
            <w:r w:rsidRPr="002233BD">
              <w:rPr>
                <w:rFonts w:ascii="Times New Roman" w:hAnsi="Times New Roman"/>
                <w:sz w:val="24"/>
              </w:rPr>
              <w:fldChar w:fldCharType="end"/>
            </w:r>
          </w:p>
        </w:tc>
        <w:tc>
          <w:tcPr>
            <w:tcW w:w="1710" w:type="dxa"/>
          </w:tcPr>
          <w:p w14:paraId="612A4F04" w14:textId="77777777" w:rsidR="00E93A8B" w:rsidRPr="002233BD" w:rsidRDefault="00E93A8B" w:rsidP="00FA76CF">
            <w:pPr>
              <w:pStyle w:val="TableText"/>
              <w:tabs>
                <w:tab w:val="left" w:pos="231"/>
              </w:tabs>
            </w:pPr>
            <w:r w:rsidRPr="002233BD">
              <w:lastRenderedPageBreak/>
              <w:t>^DIC(4.1,</w:t>
            </w:r>
          </w:p>
        </w:tc>
        <w:tc>
          <w:tcPr>
            <w:tcW w:w="2880" w:type="dxa"/>
          </w:tcPr>
          <w:p w14:paraId="2F263BA6" w14:textId="77777777" w:rsidR="00E93A8B" w:rsidRPr="002233BD" w:rsidRDefault="00E93A8B" w:rsidP="00FA76CF">
            <w:pPr>
              <w:pStyle w:val="TableText"/>
              <w:tabs>
                <w:tab w:val="left" w:pos="231"/>
              </w:tabs>
            </w:pPr>
            <w:r w:rsidRPr="002233BD">
              <w:t xml:space="preserve">This file is pointed to by the Institution file. It contains a list of facility codes that were previously stored in the VA Type Code field of the Institution file. This file is distributed with data, and the new </w:t>
            </w:r>
            <w:r w:rsidRPr="002233BD">
              <w:lastRenderedPageBreak/>
              <w:t>data should overwrite the old. It is cross-referenced by name and full name.</w:t>
            </w:r>
          </w:p>
        </w:tc>
        <w:tc>
          <w:tcPr>
            <w:tcW w:w="900" w:type="dxa"/>
          </w:tcPr>
          <w:p w14:paraId="68CB180F" w14:textId="77777777" w:rsidR="00E93A8B" w:rsidRPr="002233BD" w:rsidRDefault="00E93A8B" w:rsidP="00FA76CF">
            <w:pPr>
              <w:pStyle w:val="TableText"/>
              <w:tabs>
                <w:tab w:val="left" w:pos="231"/>
              </w:tabs>
            </w:pPr>
            <w:r w:rsidRPr="002233BD">
              <w:lastRenderedPageBreak/>
              <w:t>YES</w:t>
            </w:r>
          </w:p>
        </w:tc>
        <w:tc>
          <w:tcPr>
            <w:tcW w:w="1080" w:type="dxa"/>
          </w:tcPr>
          <w:p w14:paraId="5266DF99" w14:textId="77777777" w:rsidR="00E93A8B" w:rsidRPr="002233BD" w:rsidRDefault="00E93A8B" w:rsidP="00FA76CF">
            <w:pPr>
              <w:pStyle w:val="TableText"/>
              <w:tabs>
                <w:tab w:val="left" w:pos="231"/>
              </w:tabs>
            </w:pPr>
            <w:r w:rsidRPr="002233BD">
              <w:t>Merge</w:t>
            </w:r>
          </w:p>
        </w:tc>
      </w:tr>
      <w:tr w:rsidR="00E93A8B" w:rsidRPr="002233BD" w14:paraId="559AB13D" w14:textId="77777777" w:rsidTr="00637B15">
        <w:tc>
          <w:tcPr>
            <w:tcW w:w="1044" w:type="dxa"/>
          </w:tcPr>
          <w:p w14:paraId="4FD18317" w14:textId="77777777" w:rsidR="00E93A8B" w:rsidRPr="002233BD" w:rsidRDefault="00E93A8B" w:rsidP="00FA76CF">
            <w:pPr>
              <w:pStyle w:val="TableText"/>
              <w:tabs>
                <w:tab w:val="left" w:pos="231"/>
              </w:tabs>
            </w:pPr>
            <w:r w:rsidRPr="002233BD">
              <w:t>4.11</w:t>
            </w:r>
          </w:p>
        </w:tc>
        <w:tc>
          <w:tcPr>
            <w:tcW w:w="1620" w:type="dxa"/>
          </w:tcPr>
          <w:p w14:paraId="339EF8C6" w14:textId="77777777" w:rsidR="00E93A8B" w:rsidRPr="002233BD" w:rsidRDefault="00E93A8B" w:rsidP="00FA76CF">
            <w:pPr>
              <w:pStyle w:val="TableText"/>
              <w:tabs>
                <w:tab w:val="left" w:pos="231"/>
              </w:tabs>
            </w:pPr>
            <w:r w:rsidRPr="002233BD">
              <w:t>AGENCY</w:t>
            </w:r>
            <w:r w:rsidRPr="002233BD">
              <w:rPr>
                <w:rFonts w:ascii="Times New Roman" w:hAnsi="Times New Roman"/>
                <w:sz w:val="24"/>
              </w:rPr>
              <w:fldChar w:fldCharType="begin"/>
            </w:r>
            <w:r w:rsidRPr="002233BD">
              <w:rPr>
                <w:rFonts w:ascii="Times New Roman" w:hAnsi="Times New Roman"/>
                <w:sz w:val="24"/>
              </w:rPr>
              <w:instrText xml:space="preserve"> XE "AGENCY</w:instrText>
            </w:r>
            <w:r w:rsidR="00D270CB" w:rsidRPr="002233BD">
              <w:rPr>
                <w:rFonts w:ascii="Times New Roman" w:hAnsi="Times New Roman"/>
                <w:sz w:val="24"/>
              </w:rPr>
              <w:instrText xml:space="preserve"> (#4.1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GENCY (#4.11)" </w:instrText>
            </w:r>
            <w:r w:rsidRPr="002233BD">
              <w:rPr>
                <w:rFonts w:ascii="Times New Roman" w:hAnsi="Times New Roman"/>
                <w:sz w:val="24"/>
              </w:rPr>
              <w:fldChar w:fldCharType="end"/>
            </w:r>
          </w:p>
        </w:tc>
        <w:tc>
          <w:tcPr>
            <w:tcW w:w="1710" w:type="dxa"/>
          </w:tcPr>
          <w:p w14:paraId="74BAA196" w14:textId="77777777" w:rsidR="00E93A8B" w:rsidRPr="002233BD" w:rsidRDefault="00E93A8B" w:rsidP="00FA76CF">
            <w:pPr>
              <w:pStyle w:val="TableText"/>
              <w:tabs>
                <w:tab w:val="left" w:pos="231"/>
              </w:tabs>
            </w:pPr>
            <w:r w:rsidRPr="002233BD">
              <w:t>^DIC(4.11,</w:t>
            </w:r>
          </w:p>
        </w:tc>
        <w:tc>
          <w:tcPr>
            <w:tcW w:w="2880" w:type="dxa"/>
          </w:tcPr>
          <w:p w14:paraId="36D5F9A5" w14:textId="77777777" w:rsidR="00E93A8B" w:rsidRPr="002233BD" w:rsidRDefault="00E93A8B" w:rsidP="00FA76CF">
            <w:pPr>
              <w:pStyle w:val="TableText"/>
              <w:tabs>
                <w:tab w:val="left" w:pos="231"/>
              </w:tabs>
            </w:pPr>
            <w:r w:rsidRPr="002233BD">
              <w:t>This file replaces the Set of Codes field AGENCY that had been used in the INSTITUTION</w:t>
            </w:r>
            <w:r w:rsidR="00D270CB" w:rsidRPr="002233BD">
              <w:t xml:space="preserve"> (#4)</w:t>
            </w:r>
            <w:r w:rsidRPr="002233BD">
              <w:t xml:space="preserve"> file</w:t>
            </w:r>
            <w:r w:rsidRPr="002233BD">
              <w:fldChar w:fldCharType="begin"/>
            </w:r>
            <w:r w:rsidRPr="002233BD">
              <w:instrText xml:space="preserve"> XE "INSTITUTION</w:instrText>
            </w:r>
            <w:r w:rsidR="00D270CB" w:rsidRPr="002233BD">
              <w:instrText xml:space="preserve"> (#4)</w:instrText>
            </w:r>
            <w:r w:rsidRPr="002233BD">
              <w:instrText xml:space="preserve"> File" </w:instrText>
            </w:r>
            <w:r w:rsidRPr="002233BD">
              <w:fldChar w:fldCharType="end"/>
            </w:r>
            <w:r w:rsidRPr="002233BD">
              <w:fldChar w:fldCharType="begin"/>
            </w:r>
            <w:r w:rsidRPr="002233BD">
              <w:instrText xml:space="preserve"> XE "Files:INSTITUTION (#4)" </w:instrText>
            </w:r>
            <w:r w:rsidRPr="002233BD">
              <w:fldChar w:fldCharType="end"/>
            </w:r>
            <w:r w:rsidRPr="002233BD">
              <w:t>.</w:t>
            </w:r>
          </w:p>
        </w:tc>
        <w:tc>
          <w:tcPr>
            <w:tcW w:w="900" w:type="dxa"/>
          </w:tcPr>
          <w:p w14:paraId="49D6F60C" w14:textId="77777777" w:rsidR="00E93A8B" w:rsidRPr="002233BD" w:rsidRDefault="00E93A8B" w:rsidP="00FA76CF">
            <w:pPr>
              <w:pStyle w:val="TableText"/>
              <w:tabs>
                <w:tab w:val="left" w:pos="231"/>
              </w:tabs>
            </w:pPr>
            <w:r w:rsidRPr="002233BD">
              <w:t>YES</w:t>
            </w:r>
          </w:p>
        </w:tc>
        <w:tc>
          <w:tcPr>
            <w:tcW w:w="1080" w:type="dxa"/>
          </w:tcPr>
          <w:p w14:paraId="56AA12A9" w14:textId="77777777" w:rsidR="00E93A8B" w:rsidRPr="002233BD" w:rsidRDefault="00E93A8B" w:rsidP="00FA76CF">
            <w:pPr>
              <w:pStyle w:val="TableText"/>
              <w:tabs>
                <w:tab w:val="left" w:pos="231"/>
              </w:tabs>
            </w:pPr>
            <w:r w:rsidRPr="002233BD">
              <w:t>Overwrite</w:t>
            </w:r>
          </w:p>
        </w:tc>
      </w:tr>
      <w:tr w:rsidR="00E93A8B" w:rsidRPr="002233BD" w14:paraId="29C6D156" w14:textId="77777777" w:rsidTr="00637B15">
        <w:tc>
          <w:tcPr>
            <w:tcW w:w="1044" w:type="dxa"/>
          </w:tcPr>
          <w:p w14:paraId="2A8E54D1" w14:textId="77777777" w:rsidR="00E93A8B" w:rsidRPr="002233BD" w:rsidRDefault="00E93A8B" w:rsidP="00FA76CF">
            <w:pPr>
              <w:pStyle w:val="TableText"/>
              <w:tabs>
                <w:tab w:val="left" w:pos="231"/>
              </w:tabs>
            </w:pPr>
            <w:r w:rsidRPr="002233BD">
              <w:t>5</w:t>
            </w:r>
          </w:p>
        </w:tc>
        <w:tc>
          <w:tcPr>
            <w:tcW w:w="1620" w:type="dxa"/>
          </w:tcPr>
          <w:p w14:paraId="31589FBB" w14:textId="77777777" w:rsidR="00E93A8B" w:rsidRPr="002233BD" w:rsidRDefault="00E93A8B" w:rsidP="00FA76CF">
            <w:pPr>
              <w:pStyle w:val="TableText"/>
              <w:tabs>
                <w:tab w:val="left" w:pos="231"/>
              </w:tabs>
            </w:pPr>
            <w:r w:rsidRPr="002233BD">
              <w:t>STATE</w:t>
            </w:r>
            <w:r w:rsidRPr="002233BD">
              <w:rPr>
                <w:rFonts w:ascii="Times New Roman" w:hAnsi="Times New Roman"/>
                <w:sz w:val="24"/>
              </w:rPr>
              <w:fldChar w:fldCharType="begin"/>
            </w:r>
            <w:r w:rsidRPr="002233BD">
              <w:rPr>
                <w:rFonts w:ascii="Times New Roman" w:hAnsi="Times New Roman"/>
                <w:sz w:val="24"/>
              </w:rPr>
              <w:instrText xml:space="preserve"> XE "STATE</w:instrText>
            </w:r>
            <w:r w:rsidR="00D270CB" w:rsidRPr="002233BD">
              <w:rPr>
                <w:rFonts w:ascii="Times New Roman" w:hAnsi="Times New Roman"/>
                <w:sz w:val="24"/>
              </w:rPr>
              <w:instrText xml:space="preserve"> (#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TATE (#5)" </w:instrText>
            </w:r>
            <w:r w:rsidRPr="002233BD">
              <w:rPr>
                <w:rFonts w:ascii="Times New Roman" w:hAnsi="Times New Roman"/>
                <w:sz w:val="24"/>
              </w:rPr>
              <w:fldChar w:fldCharType="end"/>
            </w:r>
          </w:p>
        </w:tc>
        <w:tc>
          <w:tcPr>
            <w:tcW w:w="1710" w:type="dxa"/>
          </w:tcPr>
          <w:p w14:paraId="2FF49F8D" w14:textId="77777777" w:rsidR="00E93A8B" w:rsidRPr="002233BD" w:rsidRDefault="00E93A8B" w:rsidP="00FA76CF">
            <w:pPr>
              <w:pStyle w:val="TableText"/>
              <w:tabs>
                <w:tab w:val="left" w:pos="231"/>
              </w:tabs>
            </w:pPr>
            <w:r w:rsidRPr="002233BD">
              <w:t>^DIC(5,</w:t>
            </w:r>
          </w:p>
        </w:tc>
        <w:tc>
          <w:tcPr>
            <w:tcW w:w="2880" w:type="dxa"/>
          </w:tcPr>
          <w:p w14:paraId="5699BD29" w14:textId="77777777" w:rsidR="00E93A8B" w:rsidRPr="002233BD" w:rsidRDefault="00E93A8B" w:rsidP="00FA76CF">
            <w:pPr>
              <w:pStyle w:val="TableText"/>
              <w:tabs>
                <w:tab w:val="left" w:pos="231"/>
              </w:tabs>
            </w:pPr>
            <w:r w:rsidRPr="002233BD">
              <w:t>This file contains the name of the state (or outlying area) as issued by the Department of Veterans Affairs (VA) and issued in M-1, Part I, Appendix B.</w:t>
            </w:r>
          </w:p>
          <w:p w14:paraId="62FABF09" w14:textId="77777777" w:rsidR="00E93A8B" w:rsidRPr="002233BD" w:rsidRDefault="00C237A0" w:rsidP="00FA76CF">
            <w:pPr>
              <w:pStyle w:val="TableCaution"/>
              <w:tabs>
                <w:tab w:val="left" w:pos="231"/>
              </w:tabs>
            </w:pPr>
            <w:r w:rsidRPr="002233BD">
              <w:rPr>
                <w:noProof/>
              </w:rPr>
              <w:drawing>
                <wp:inline distT="0" distB="0" distL="0" distR="0" wp14:anchorId="3CFCED8E" wp14:editId="4E322751">
                  <wp:extent cx="409575" cy="409575"/>
                  <wp:effectExtent l="0" t="0" r="9525" b="9525"/>
                  <wp:docPr id="4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These entries should remain as distributed and should not be edited or updated unless done via a software upgrade or under direction of VA Central Office.</w:t>
            </w:r>
          </w:p>
        </w:tc>
        <w:tc>
          <w:tcPr>
            <w:tcW w:w="900" w:type="dxa"/>
          </w:tcPr>
          <w:p w14:paraId="487FA0C0" w14:textId="77777777" w:rsidR="00E93A8B" w:rsidRPr="002233BD" w:rsidRDefault="00E93A8B" w:rsidP="00FA76CF">
            <w:pPr>
              <w:pStyle w:val="TableText"/>
              <w:tabs>
                <w:tab w:val="left" w:pos="231"/>
              </w:tabs>
            </w:pPr>
            <w:r w:rsidRPr="002233BD">
              <w:t>YES</w:t>
            </w:r>
          </w:p>
        </w:tc>
        <w:tc>
          <w:tcPr>
            <w:tcW w:w="1080" w:type="dxa"/>
          </w:tcPr>
          <w:p w14:paraId="6346AF7A" w14:textId="77777777" w:rsidR="00E93A8B" w:rsidRPr="002233BD" w:rsidRDefault="00E93A8B" w:rsidP="00FA76CF">
            <w:pPr>
              <w:pStyle w:val="TableText"/>
              <w:tabs>
                <w:tab w:val="left" w:pos="231"/>
              </w:tabs>
            </w:pPr>
          </w:p>
        </w:tc>
      </w:tr>
      <w:tr w:rsidR="00E93A8B" w:rsidRPr="002233BD" w14:paraId="0922894A" w14:textId="77777777" w:rsidTr="00637B15">
        <w:tc>
          <w:tcPr>
            <w:tcW w:w="1044" w:type="dxa"/>
          </w:tcPr>
          <w:p w14:paraId="4B5986F1" w14:textId="77777777" w:rsidR="00E93A8B" w:rsidRPr="002233BD" w:rsidRDefault="00E93A8B" w:rsidP="00FA76CF">
            <w:pPr>
              <w:pStyle w:val="TableText"/>
              <w:tabs>
                <w:tab w:val="left" w:pos="231"/>
              </w:tabs>
            </w:pPr>
            <w:r w:rsidRPr="002233BD">
              <w:t>5.12</w:t>
            </w:r>
          </w:p>
        </w:tc>
        <w:tc>
          <w:tcPr>
            <w:tcW w:w="1620" w:type="dxa"/>
          </w:tcPr>
          <w:p w14:paraId="449A95F4" w14:textId="77777777" w:rsidR="00E93A8B" w:rsidRPr="002233BD" w:rsidRDefault="00E93A8B" w:rsidP="00FA76CF">
            <w:pPr>
              <w:pStyle w:val="TableText"/>
              <w:tabs>
                <w:tab w:val="left" w:pos="231"/>
              </w:tabs>
            </w:pPr>
            <w:r w:rsidRPr="002233BD">
              <w:t>POSTAL CODE</w:t>
            </w:r>
            <w:r w:rsidRPr="002233BD">
              <w:rPr>
                <w:rFonts w:ascii="Times New Roman" w:hAnsi="Times New Roman"/>
                <w:sz w:val="24"/>
              </w:rPr>
              <w:fldChar w:fldCharType="begin"/>
            </w:r>
            <w:r w:rsidRPr="002233BD">
              <w:rPr>
                <w:rFonts w:ascii="Times New Roman" w:hAnsi="Times New Roman"/>
                <w:sz w:val="24"/>
              </w:rPr>
              <w:instrText xml:space="preserve"> XE "POSTAL CODE</w:instrText>
            </w:r>
            <w:r w:rsidR="00D270CB" w:rsidRPr="002233BD">
              <w:rPr>
                <w:rFonts w:ascii="Times New Roman" w:hAnsi="Times New Roman"/>
                <w:sz w:val="24"/>
              </w:rPr>
              <w:instrText xml:space="preserve"> (#5.1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OSTAL CODE (#5)" </w:instrText>
            </w:r>
            <w:r w:rsidRPr="002233BD">
              <w:rPr>
                <w:rFonts w:ascii="Times New Roman" w:hAnsi="Times New Roman"/>
                <w:sz w:val="24"/>
              </w:rPr>
              <w:fldChar w:fldCharType="end"/>
            </w:r>
          </w:p>
        </w:tc>
        <w:tc>
          <w:tcPr>
            <w:tcW w:w="1710" w:type="dxa"/>
          </w:tcPr>
          <w:p w14:paraId="797799A3" w14:textId="77777777" w:rsidR="00E93A8B" w:rsidRPr="002233BD" w:rsidRDefault="00E93A8B" w:rsidP="00FA76CF">
            <w:pPr>
              <w:pStyle w:val="TableText"/>
              <w:tabs>
                <w:tab w:val="left" w:pos="231"/>
              </w:tabs>
            </w:pPr>
            <w:r w:rsidRPr="002233BD">
              <w:t>^XIP(5.12</w:t>
            </w:r>
          </w:p>
        </w:tc>
        <w:tc>
          <w:tcPr>
            <w:tcW w:w="2880" w:type="dxa"/>
          </w:tcPr>
          <w:p w14:paraId="7C4E06E9" w14:textId="77777777" w:rsidR="00E93A8B" w:rsidRPr="002233BD" w:rsidRDefault="00E93A8B" w:rsidP="00FA76CF">
            <w:pPr>
              <w:pStyle w:val="TableText"/>
              <w:tabs>
                <w:tab w:val="left" w:pos="231"/>
              </w:tabs>
            </w:pPr>
            <w:r w:rsidRPr="002233BD">
              <w:t>This file stores all known Postal Codes as well as other associated information related to the Postal Code. Although the original data in this file only contains US Postal Codes, the file has been designed to allow non-US Postal Codes to be added in the future if desired.</w:t>
            </w:r>
          </w:p>
          <w:p w14:paraId="586C0CDB" w14:textId="77777777" w:rsidR="00E93A8B" w:rsidRPr="002233BD" w:rsidRDefault="00C237A0" w:rsidP="00FA76CF">
            <w:pPr>
              <w:pStyle w:val="TableCaution"/>
              <w:tabs>
                <w:tab w:val="left" w:pos="231"/>
              </w:tabs>
            </w:pPr>
            <w:r w:rsidRPr="002233BD">
              <w:rPr>
                <w:noProof/>
              </w:rPr>
              <w:drawing>
                <wp:inline distT="0" distB="0" distL="0" distR="0" wp14:anchorId="751B3A3F" wp14:editId="30966B57">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Do </w:t>
            </w:r>
            <w:r w:rsidR="00E93A8B" w:rsidRPr="002233BD">
              <w:rPr>
                <w:i/>
              </w:rPr>
              <w:t>not</w:t>
            </w:r>
            <w:r w:rsidR="00E93A8B" w:rsidRPr="002233BD">
              <w:t xml:space="preserve"> point directly to this file until you get an Integration </w:t>
            </w:r>
            <w:r w:rsidR="004F0BA1" w:rsidRPr="002233BD">
              <w:lastRenderedPageBreak/>
              <w:t>Control Registration (ICR</w:t>
            </w:r>
            <w:r w:rsidR="00E93A8B" w:rsidRPr="002233BD">
              <w:t>).</w:t>
            </w:r>
          </w:p>
        </w:tc>
        <w:tc>
          <w:tcPr>
            <w:tcW w:w="900" w:type="dxa"/>
          </w:tcPr>
          <w:p w14:paraId="44362345" w14:textId="77777777" w:rsidR="00E93A8B" w:rsidRPr="002233BD" w:rsidRDefault="00E93A8B" w:rsidP="00FA76CF">
            <w:pPr>
              <w:pStyle w:val="TableText"/>
              <w:tabs>
                <w:tab w:val="left" w:pos="231"/>
              </w:tabs>
            </w:pPr>
            <w:r w:rsidRPr="002233BD">
              <w:lastRenderedPageBreak/>
              <w:t>YES</w:t>
            </w:r>
          </w:p>
        </w:tc>
        <w:tc>
          <w:tcPr>
            <w:tcW w:w="1080" w:type="dxa"/>
          </w:tcPr>
          <w:p w14:paraId="6BF3F59D" w14:textId="77777777" w:rsidR="00E93A8B" w:rsidRPr="002233BD" w:rsidRDefault="00E44C33" w:rsidP="00FA76CF">
            <w:pPr>
              <w:pStyle w:val="TableText"/>
              <w:tabs>
                <w:tab w:val="left" w:pos="231"/>
              </w:tabs>
            </w:pPr>
            <w:r w:rsidRPr="002233BD">
              <w:t>Replace</w:t>
            </w:r>
          </w:p>
        </w:tc>
      </w:tr>
      <w:tr w:rsidR="00E93A8B" w:rsidRPr="002233BD" w14:paraId="300F28E2" w14:textId="77777777" w:rsidTr="00637B15">
        <w:tc>
          <w:tcPr>
            <w:tcW w:w="1044" w:type="dxa"/>
          </w:tcPr>
          <w:p w14:paraId="0CF99C1A" w14:textId="77777777" w:rsidR="00E93A8B" w:rsidRPr="002233BD" w:rsidRDefault="00E93A8B" w:rsidP="00FA76CF">
            <w:pPr>
              <w:pStyle w:val="TableText"/>
              <w:tabs>
                <w:tab w:val="left" w:pos="231"/>
              </w:tabs>
            </w:pPr>
            <w:r w:rsidRPr="002233BD">
              <w:t>5.13</w:t>
            </w:r>
          </w:p>
        </w:tc>
        <w:tc>
          <w:tcPr>
            <w:tcW w:w="1620" w:type="dxa"/>
          </w:tcPr>
          <w:p w14:paraId="5EE6381B" w14:textId="77777777" w:rsidR="00E93A8B" w:rsidRPr="002233BD" w:rsidRDefault="00E93A8B" w:rsidP="00FA76CF">
            <w:pPr>
              <w:pStyle w:val="TableText"/>
              <w:tabs>
                <w:tab w:val="left" w:pos="231"/>
              </w:tabs>
            </w:pPr>
            <w:r w:rsidRPr="002233BD">
              <w:t>COUNTY CODE</w:t>
            </w:r>
            <w:r w:rsidRPr="002233BD">
              <w:rPr>
                <w:rFonts w:ascii="Times New Roman" w:hAnsi="Times New Roman"/>
                <w:sz w:val="24"/>
              </w:rPr>
              <w:fldChar w:fldCharType="begin"/>
            </w:r>
            <w:r w:rsidRPr="002233BD">
              <w:rPr>
                <w:rFonts w:ascii="Times New Roman" w:hAnsi="Times New Roman"/>
                <w:sz w:val="24"/>
              </w:rPr>
              <w:instrText xml:space="preserve"> XE "COUNTY CODE</w:instrText>
            </w:r>
            <w:r w:rsidR="00D270CB" w:rsidRPr="002233BD">
              <w:rPr>
                <w:rFonts w:ascii="Times New Roman" w:hAnsi="Times New Roman"/>
                <w:sz w:val="24"/>
              </w:rPr>
              <w:instrText xml:space="preserve"> (#5.1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COUNTY CODE (#5.13)" </w:instrText>
            </w:r>
            <w:r w:rsidRPr="002233BD">
              <w:rPr>
                <w:rFonts w:ascii="Times New Roman" w:hAnsi="Times New Roman"/>
                <w:sz w:val="24"/>
              </w:rPr>
              <w:fldChar w:fldCharType="end"/>
            </w:r>
          </w:p>
        </w:tc>
        <w:tc>
          <w:tcPr>
            <w:tcW w:w="1710" w:type="dxa"/>
          </w:tcPr>
          <w:p w14:paraId="41035985" w14:textId="77777777" w:rsidR="00E93A8B" w:rsidRPr="002233BD" w:rsidRDefault="00E93A8B" w:rsidP="00FA76CF">
            <w:pPr>
              <w:pStyle w:val="TableText"/>
              <w:tabs>
                <w:tab w:val="left" w:pos="231"/>
              </w:tabs>
            </w:pPr>
            <w:r w:rsidRPr="002233BD">
              <w:t>^XIP(5.13,</w:t>
            </w:r>
          </w:p>
        </w:tc>
        <w:tc>
          <w:tcPr>
            <w:tcW w:w="2880" w:type="dxa"/>
          </w:tcPr>
          <w:p w14:paraId="388E2ADE" w14:textId="77777777" w:rsidR="00E93A8B" w:rsidRPr="002233BD" w:rsidRDefault="00E93A8B" w:rsidP="00FA76CF">
            <w:pPr>
              <w:pStyle w:val="TableText"/>
              <w:tabs>
                <w:tab w:val="left" w:pos="231"/>
              </w:tabs>
            </w:pPr>
            <w:r w:rsidRPr="002233BD">
              <w:t>This file contains all known US County Federal Information Processing Standards (FIPS) codes according to the United States Geological Survey (USGS), Department of Housing and Urban Development (HUD), and the United States Postal Service (USPS).</w:t>
            </w:r>
          </w:p>
          <w:p w14:paraId="410F6189" w14:textId="77777777" w:rsidR="00E93A8B" w:rsidRPr="002233BD" w:rsidRDefault="00C237A0" w:rsidP="00FA76CF">
            <w:pPr>
              <w:pStyle w:val="TableCaution"/>
              <w:tabs>
                <w:tab w:val="left" w:pos="231"/>
              </w:tabs>
            </w:pPr>
            <w:r w:rsidRPr="002233BD">
              <w:rPr>
                <w:noProof/>
              </w:rPr>
              <w:drawing>
                <wp:inline distT="0" distB="0" distL="0" distR="0" wp14:anchorId="15A0A42D" wp14:editId="4EC71555">
                  <wp:extent cx="409575" cy="409575"/>
                  <wp:effectExtent l="0" t="0" r="9525" b="9525"/>
                  <wp:docPr id="4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Do </w:t>
            </w:r>
            <w:r w:rsidR="00E93A8B" w:rsidRPr="002233BD">
              <w:rPr>
                <w:i/>
              </w:rPr>
              <w:t>not</w:t>
            </w:r>
            <w:r w:rsidR="00E93A8B" w:rsidRPr="002233BD">
              <w:t xml:space="preserve"> point directly to this file until you get an </w:t>
            </w:r>
            <w:r w:rsidR="004F0BA1" w:rsidRPr="002233BD">
              <w:t>ICR</w:t>
            </w:r>
            <w:r w:rsidR="00E93A8B" w:rsidRPr="002233BD">
              <w:t xml:space="preserve">. The </w:t>
            </w:r>
            <w:r w:rsidR="00E93A8B" w:rsidRPr="002233BD">
              <w:rPr>
                <w:i/>
              </w:rPr>
              <w:t>only</w:t>
            </w:r>
            <w:r w:rsidR="00E93A8B" w:rsidRPr="002233BD">
              <w:t xml:space="preserve"> file that is allowed to point directly to this file is the POSTAL CODE</w:t>
            </w:r>
            <w:r w:rsidR="00D270CB" w:rsidRPr="002233BD">
              <w:t xml:space="preserve"> (#5.12)</w:t>
            </w:r>
            <w:r w:rsidR="00E93A8B" w:rsidRPr="002233BD">
              <w:t xml:space="preserve"> file.</w:t>
            </w:r>
          </w:p>
        </w:tc>
        <w:tc>
          <w:tcPr>
            <w:tcW w:w="900" w:type="dxa"/>
          </w:tcPr>
          <w:p w14:paraId="061DAB46" w14:textId="77777777" w:rsidR="00E93A8B" w:rsidRPr="002233BD" w:rsidRDefault="00E93A8B" w:rsidP="00FA76CF">
            <w:pPr>
              <w:pStyle w:val="TableText"/>
              <w:tabs>
                <w:tab w:val="left" w:pos="231"/>
              </w:tabs>
            </w:pPr>
            <w:r w:rsidRPr="002233BD">
              <w:t>YES</w:t>
            </w:r>
          </w:p>
        </w:tc>
        <w:tc>
          <w:tcPr>
            <w:tcW w:w="1080" w:type="dxa"/>
          </w:tcPr>
          <w:p w14:paraId="3B40627D" w14:textId="77777777" w:rsidR="00E93A8B" w:rsidRPr="002233BD" w:rsidRDefault="00E44C33" w:rsidP="00FA76CF">
            <w:pPr>
              <w:pStyle w:val="TableText"/>
              <w:tabs>
                <w:tab w:val="left" w:pos="231"/>
              </w:tabs>
            </w:pPr>
            <w:r w:rsidRPr="002233BD">
              <w:t>Replace</w:t>
            </w:r>
          </w:p>
        </w:tc>
      </w:tr>
      <w:tr w:rsidR="00E93A8B" w:rsidRPr="002233BD" w14:paraId="4B1C36F9" w14:textId="77777777" w:rsidTr="00637B15">
        <w:tc>
          <w:tcPr>
            <w:tcW w:w="1044" w:type="dxa"/>
          </w:tcPr>
          <w:p w14:paraId="50A026EA" w14:textId="77777777" w:rsidR="00E93A8B" w:rsidRPr="002233BD" w:rsidRDefault="00E93A8B" w:rsidP="00FA76CF">
            <w:pPr>
              <w:pStyle w:val="TableText"/>
              <w:tabs>
                <w:tab w:val="left" w:pos="231"/>
              </w:tabs>
            </w:pPr>
            <w:r w:rsidRPr="002233BD">
              <w:t>7</w:t>
            </w:r>
          </w:p>
        </w:tc>
        <w:tc>
          <w:tcPr>
            <w:tcW w:w="1620" w:type="dxa"/>
          </w:tcPr>
          <w:p w14:paraId="2B01BD6B" w14:textId="77777777" w:rsidR="00E93A8B" w:rsidRPr="002233BD" w:rsidRDefault="00E93A8B" w:rsidP="00FA76CF">
            <w:pPr>
              <w:pStyle w:val="TableText"/>
              <w:tabs>
                <w:tab w:val="left" w:pos="231"/>
              </w:tabs>
            </w:pPr>
            <w:r w:rsidRPr="002233BD">
              <w:t>PROVIDER CLASS</w:t>
            </w:r>
            <w:r w:rsidRPr="002233BD">
              <w:rPr>
                <w:rFonts w:ascii="Times New Roman" w:hAnsi="Times New Roman"/>
                <w:sz w:val="24"/>
              </w:rPr>
              <w:fldChar w:fldCharType="begin"/>
            </w:r>
            <w:r w:rsidRPr="002233BD">
              <w:rPr>
                <w:rFonts w:ascii="Times New Roman" w:hAnsi="Times New Roman"/>
                <w:sz w:val="24"/>
              </w:rPr>
              <w:instrText xml:space="preserve"> XE "PROVIDER CLASS</w:instrText>
            </w:r>
            <w:r w:rsidR="00D270CB" w:rsidRPr="002233BD">
              <w:rPr>
                <w:rFonts w:ascii="Times New Roman" w:hAnsi="Times New Roman"/>
                <w:sz w:val="24"/>
              </w:rPr>
              <w:instrText xml:space="preserve"> (#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VIDER CLASS (#7)" </w:instrText>
            </w:r>
            <w:r w:rsidRPr="002233BD">
              <w:rPr>
                <w:rFonts w:ascii="Times New Roman" w:hAnsi="Times New Roman"/>
                <w:sz w:val="24"/>
              </w:rPr>
              <w:fldChar w:fldCharType="end"/>
            </w:r>
          </w:p>
        </w:tc>
        <w:tc>
          <w:tcPr>
            <w:tcW w:w="1710" w:type="dxa"/>
          </w:tcPr>
          <w:p w14:paraId="7CCC869D" w14:textId="77777777" w:rsidR="00E93A8B" w:rsidRPr="002233BD" w:rsidRDefault="00E93A8B" w:rsidP="00FA76CF">
            <w:pPr>
              <w:pStyle w:val="TableText"/>
              <w:tabs>
                <w:tab w:val="left" w:pos="231"/>
              </w:tabs>
            </w:pPr>
            <w:r w:rsidRPr="002233BD">
              <w:t>^DIC(7,</w:t>
            </w:r>
          </w:p>
        </w:tc>
        <w:tc>
          <w:tcPr>
            <w:tcW w:w="2880" w:type="dxa"/>
          </w:tcPr>
          <w:p w14:paraId="4D551F95" w14:textId="77777777" w:rsidR="00E93A8B" w:rsidRPr="002233BD" w:rsidRDefault="00E93A8B" w:rsidP="00FA76CF">
            <w:pPr>
              <w:pStyle w:val="TableText"/>
              <w:tabs>
                <w:tab w:val="left" w:pos="231"/>
              </w:tabs>
            </w:pPr>
            <w:r w:rsidRPr="002233BD">
              <w:t>This file stores the provider classes. It is pointed to by the PROVIDER CLASS</w:t>
            </w:r>
            <w:r w:rsidR="00D270CB" w:rsidRPr="002233BD">
              <w:t xml:space="preserve"> (#53.5)</w:t>
            </w:r>
            <w:r w:rsidRPr="002233BD">
              <w:t xml:space="preserve"> field of the NEW PERSON</w:t>
            </w:r>
            <w:r w:rsidR="00D270CB" w:rsidRPr="002233BD">
              <w:t xml:space="preserve"> (#200) f</w:t>
            </w:r>
            <w:r w:rsidRPr="002233BD">
              <w:t>ile.</w:t>
            </w:r>
          </w:p>
        </w:tc>
        <w:tc>
          <w:tcPr>
            <w:tcW w:w="900" w:type="dxa"/>
          </w:tcPr>
          <w:p w14:paraId="55A97C5B" w14:textId="77777777" w:rsidR="00E93A8B" w:rsidRPr="002233BD" w:rsidRDefault="00E93A8B" w:rsidP="00FA76CF">
            <w:pPr>
              <w:pStyle w:val="TableText"/>
              <w:tabs>
                <w:tab w:val="left" w:pos="231"/>
              </w:tabs>
            </w:pPr>
          </w:p>
        </w:tc>
        <w:tc>
          <w:tcPr>
            <w:tcW w:w="1080" w:type="dxa"/>
          </w:tcPr>
          <w:p w14:paraId="6214981B" w14:textId="77777777" w:rsidR="00E93A8B" w:rsidRPr="002233BD" w:rsidRDefault="00E93A8B" w:rsidP="00FA76CF">
            <w:pPr>
              <w:pStyle w:val="TableText"/>
              <w:tabs>
                <w:tab w:val="left" w:pos="231"/>
              </w:tabs>
            </w:pPr>
          </w:p>
        </w:tc>
      </w:tr>
      <w:tr w:rsidR="00E93A8B" w:rsidRPr="002233BD" w14:paraId="3417261C" w14:textId="77777777" w:rsidTr="00637B15">
        <w:tc>
          <w:tcPr>
            <w:tcW w:w="1044" w:type="dxa"/>
          </w:tcPr>
          <w:p w14:paraId="1475CF44" w14:textId="77777777" w:rsidR="00E93A8B" w:rsidRPr="002233BD" w:rsidRDefault="00E93A8B" w:rsidP="00FA76CF">
            <w:pPr>
              <w:pStyle w:val="TableText"/>
              <w:tabs>
                <w:tab w:val="left" w:pos="231"/>
              </w:tabs>
            </w:pPr>
            <w:r w:rsidRPr="002233BD">
              <w:t>7.1</w:t>
            </w:r>
          </w:p>
        </w:tc>
        <w:tc>
          <w:tcPr>
            <w:tcW w:w="1620" w:type="dxa"/>
          </w:tcPr>
          <w:p w14:paraId="069D3142" w14:textId="77777777" w:rsidR="00E93A8B" w:rsidRPr="002233BD" w:rsidRDefault="00E93A8B" w:rsidP="00FA76CF">
            <w:pPr>
              <w:pStyle w:val="TableText"/>
              <w:tabs>
                <w:tab w:val="left" w:pos="231"/>
              </w:tabs>
            </w:pPr>
            <w:r w:rsidRPr="002233BD">
              <w:t>SPECIALITY</w:t>
            </w:r>
            <w:r w:rsidRPr="002233BD">
              <w:rPr>
                <w:rFonts w:ascii="Times New Roman" w:hAnsi="Times New Roman"/>
                <w:sz w:val="24"/>
              </w:rPr>
              <w:fldChar w:fldCharType="begin"/>
            </w:r>
            <w:r w:rsidRPr="002233BD">
              <w:rPr>
                <w:rFonts w:ascii="Times New Roman" w:hAnsi="Times New Roman"/>
                <w:sz w:val="24"/>
              </w:rPr>
              <w:instrText xml:space="preserve"> XE "SPECIALITY</w:instrText>
            </w:r>
            <w:r w:rsidR="00D270CB" w:rsidRPr="002233BD">
              <w:rPr>
                <w:rFonts w:ascii="Times New Roman" w:hAnsi="Times New Roman"/>
                <w:sz w:val="24"/>
              </w:rPr>
              <w:instrText xml:space="preserve"> (#7.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ECIALITY (#7.1)" </w:instrText>
            </w:r>
            <w:r w:rsidRPr="002233BD">
              <w:rPr>
                <w:rFonts w:ascii="Times New Roman" w:hAnsi="Times New Roman"/>
                <w:sz w:val="24"/>
              </w:rPr>
              <w:fldChar w:fldCharType="end"/>
            </w:r>
          </w:p>
        </w:tc>
        <w:tc>
          <w:tcPr>
            <w:tcW w:w="1710" w:type="dxa"/>
          </w:tcPr>
          <w:p w14:paraId="57776460" w14:textId="77777777" w:rsidR="00E93A8B" w:rsidRPr="002233BD" w:rsidRDefault="00EA45CC" w:rsidP="00FA76CF">
            <w:pPr>
              <w:pStyle w:val="TableText"/>
              <w:tabs>
                <w:tab w:val="left" w:pos="231"/>
              </w:tabs>
            </w:pPr>
            <w:r w:rsidRPr="002233BD">
              <w:t>^DIC(7.1,</w:t>
            </w:r>
          </w:p>
        </w:tc>
        <w:tc>
          <w:tcPr>
            <w:tcW w:w="2880" w:type="dxa"/>
          </w:tcPr>
          <w:p w14:paraId="1A52A7F2" w14:textId="77777777" w:rsidR="00E93A8B" w:rsidRPr="002233BD" w:rsidRDefault="00EA45CC" w:rsidP="00FA76CF">
            <w:pPr>
              <w:pStyle w:val="TableText"/>
              <w:tabs>
                <w:tab w:val="left" w:pos="231"/>
              </w:tabs>
            </w:pPr>
            <w:r w:rsidRPr="002233BD">
              <w:t>This file stores the specialties. It is pointed to by the SPECIALTY</w:t>
            </w:r>
            <w:r w:rsidR="00A24816" w:rsidRPr="002233BD">
              <w:t xml:space="preserve"> (#442121.04)</w:t>
            </w:r>
            <w:r w:rsidRPr="002233BD">
              <w:t xml:space="preserve"> sub-field of th</w:t>
            </w:r>
            <w:r w:rsidR="00D270CB" w:rsidRPr="002233BD">
              <w:t>e of the CONSULTANT</w:t>
            </w:r>
            <w:r w:rsidR="006C50DB" w:rsidRPr="002233BD">
              <w:t>’</w:t>
            </w:r>
            <w:r w:rsidR="00D270CB" w:rsidRPr="002233BD">
              <w:t>S LICENSES (#442121) f</w:t>
            </w:r>
            <w:r w:rsidRPr="002233BD">
              <w:t>ile.</w:t>
            </w:r>
          </w:p>
        </w:tc>
        <w:tc>
          <w:tcPr>
            <w:tcW w:w="900" w:type="dxa"/>
          </w:tcPr>
          <w:p w14:paraId="7001A60F" w14:textId="77777777" w:rsidR="00E93A8B" w:rsidRPr="002233BD" w:rsidRDefault="00E93A8B" w:rsidP="00FA76CF">
            <w:pPr>
              <w:pStyle w:val="TableText"/>
              <w:tabs>
                <w:tab w:val="left" w:pos="231"/>
              </w:tabs>
            </w:pPr>
          </w:p>
        </w:tc>
        <w:tc>
          <w:tcPr>
            <w:tcW w:w="1080" w:type="dxa"/>
          </w:tcPr>
          <w:p w14:paraId="0A4C81AB" w14:textId="77777777" w:rsidR="00E93A8B" w:rsidRPr="002233BD" w:rsidRDefault="00E93A8B" w:rsidP="00FA76CF">
            <w:pPr>
              <w:pStyle w:val="TableText"/>
              <w:tabs>
                <w:tab w:val="left" w:pos="231"/>
              </w:tabs>
            </w:pPr>
          </w:p>
        </w:tc>
      </w:tr>
      <w:tr w:rsidR="00E93A8B" w:rsidRPr="002233BD" w14:paraId="0F64A718" w14:textId="77777777" w:rsidTr="00637B15">
        <w:tc>
          <w:tcPr>
            <w:tcW w:w="1044" w:type="dxa"/>
          </w:tcPr>
          <w:p w14:paraId="771DC15B" w14:textId="77777777" w:rsidR="00E93A8B" w:rsidRPr="002233BD" w:rsidRDefault="00E93A8B" w:rsidP="00FA76CF">
            <w:pPr>
              <w:pStyle w:val="TableText"/>
              <w:tabs>
                <w:tab w:val="left" w:pos="231"/>
              </w:tabs>
            </w:pPr>
            <w:r w:rsidRPr="002233BD">
              <w:t>9.2</w:t>
            </w:r>
          </w:p>
        </w:tc>
        <w:tc>
          <w:tcPr>
            <w:tcW w:w="1620" w:type="dxa"/>
          </w:tcPr>
          <w:p w14:paraId="4B8FC14F" w14:textId="77777777" w:rsidR="00E93A8B" w:rsidRPr="002233BD" w:rsidRDefault="00E93A8B" w:rsidP="00FA76CF">
            <w:pPr>
              <w:pStyle w:val="TableText"/>
              <w:tabs>
                <w:tab w:val="left" w:pos="231"/>
              </w:tabs>
            </w:pPr>
            <w:r w:rsidRPr="002233BD">
              <w:t>HELP FRAME</w:t>
            </w:r>
            <w:r w:rsidRPr="002233BD">
              <w:rPr>
                <w:rFonts w:ascii="Times New Roman" w:hAnsi="Times New Roman"/>
                <w:sz w:val="24"/>
              </w:rPr>
              <w:fldChar w:fldCharType="begin"/>
            </w:r>
            <w:r w:rsidRPr="002233BD">
              <w:rPr>
                <w:rFonts w:ascii="Times New Roman" w:hAnsi="Times New Roman"/>
                <w:sz w:val="24"/>
              </w:rPr>
              <w:instrText xml:space="preserve"> XE "HELP FRAME</w:instrText>
            </w:r>
            <w:r w:rsidR="00D270CB" w:rsidRPr="002233BD">
              <w:rPr>
                <w:rFonts w:ascii="Times New Roman" w:hAnsi="Times New Roman"/>
                <w:sz w:val="24"/>
              </w:rPr>
              <w:instrText xml:space="preserve"> </w:instrText>
            </w:r>
            <w:r w:rsidR="00D270CB" w:rsidRPr="002233BD">
              <w:rPr>
                <w:rFonts w:ascii="Times New Roman" w:hAnsi="Times New Roman"/>
                <w:sz w:val="24"/>
              </w:rPr>
              <w:lastRenderedPageBreak/>
              <w:instrText>(#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HELP FRAME (#9.2)" </w:instrText>
            </w:r>
            <w:r w:rsidRPr="002233BD">
              <w:rPr>
                <w:rFonts w:ascii="Times New Roman" w:hAnsi="Times New Roman"/>
                <w:sz w:val="24"/>
              </w:rPr>
              <w:fldChar w:fldCharType="end"/>
            </w:r>
          </w:p>
        </w:tc>
        <w:tc>
          <w:tcPr>
            <w:tcW w:w="1710" w:type="dxa"/>
          </w:tcPr>
          <w:p w14:paraId="64F7DA46" w14:textId="77777777" w:rsidR="00E93A8B" w:rsidRPr="002233BD" w:rsidRDefault="00E93A8B" w:rsidP="00FA76CF">
            <w:pPr>
              <w:pStyle w:val="TableText"/>
              <w:tabs>
                <w:tab w:val="left" w:pos="231"/>
              </w:tabs>
            </w:pPr>
            <w:r w:rsidRPr="002233BD">
              <w:lastRenderedPageBreak/>
              <w:t>^DIC(9.2,</w:t>
            </w:r>
          </w:p>
        </w:tc>
        <w:tc>
          <w:tcPr>
            <w:tcW w:w="2880" w:type="dxa"/>
          </w:tcPr>
          <w:p w14:paraId="137DA2D3" w14:textId="77777777" w:rsidR="00E93A8B" w:rsidRPr="002233BD" w:rsidRDefault="00E93A8B" w:rsidP="00FA76CF">
            <w:pPr>
              <w:pStyle w:val="TableText"/>
              <w:tabs>
                <w:tab w:val="left" w:pos="231"/>
              </w:tabs>
            </w:pPr>
            <w:r w:rsidRPr="002233BD">
              <w:t xml:space="preserve">This file contains the text of help frames created via the Help Processor (XQH). Help frames can be </w:t>
            </w:r>
            <w:r w:rsidRPr="002233BD">
              <w:lastRenderedPageBreak/>
              <w:t>associated with options or with data dictionary fields to provide online instruction. The file is cross-referenced by name, header, date entered, author, and editor.</w:t>
            </w:r>
          </w:p>
        </w:tc>
        <w:tc>
          <w:tcPr>
            <w:tcW w:w="900" w:type="dxa"/>
          </w:tcPr>
          <w:p w14:paraId="55DC21A3" w14:textId="77777777" w:rsidR="00E93A8B" w:rsidRPr="002233BD" w:rsidRDefault="00E93A8B" w:rsidP="00FA76CF">
            <w:pPr>
              <w:pStyle w:val="TableText"/>
              <w:tabs>
                <w:tab w:val="left" w:pos="231"/>
              </w:tabs>
            </w:pPr>
            <w:r w:rsidRPr="002233BD">
              <w:lastRenderedPageBreak/>
              <w:t>NO</w:t>
            </w:r>
          </w:p>
        </w:tc>
        <w:tc>
          <w:tcPr>
            <w:tcW w:w="1080" w:type="dxa"/>
          </w:tcPr>
          <w:p w14:paraId="790351C3" w14:textId="77777777" w:rsidR="00E93A8B" w:rsidRPr="002233BD" w:rsidRDefault="00E44C33" w:rsidP="00FA76CF">
            <w:pPr>
              <w:pStyle w:val="TableText"/>
              <w:tabs>
                <w:tab w:val="left" w:pos="231"/>
              </w:tabs>
            </w:pPr>
            <w:r w:rsidRPr="002233BD">
              <w:t>N/A</w:t>
            </w:r>
          </w:p>
        </w:tc>
      </w:tr>
      <w:tr w:rsidR="00E93A8B" w:rsidRPr="002233BD" w14:paraId="0ADF6664" w14:textId="77777777" w:rsidTr="00637B15">
        <w:tc>
          <w:tcPr>
            <w:tcW w:w="1044" w:type="dxa"/>
          </w:tcPr>
          <w:p w14:paraId="236B03EF" w14:textId="77777777" w:rsidR="00E93A8B" w:rsidRPr="002233BD" w:rsidRDefault="00E93A8B" w:rsidP="00FA76CF">
            <w:pPr>
              <w:pStyle w:val="TableText"/>
              <w:tabs>
                <w:tab w:val="left" w:pos="231"/>
              </w:tabs>
            </w:pPr>
            <w:r w:rsidRPr="002233BD">
              <w:t>9.4</w:t>
            </w:r>
          </w:p>
        </w:tc>
        <w:tc>
          <w:tcPr>
            <w:tcW w:w="1620" w:type="dxa"/>
          </w:tcPr>
          <w:p w14:paraId="5B82B4D9" w14:textId="77777777" w:rsidR="00E93A8B" w:rsidRPr="002233BD" w:rsidRDefault="00E93A8B" w:rsidP="00FA76CF">
            <w:pPr>
              <w:pStyle w:val="TableText"/>
              <w:tabs>
                <w:tab w:val="left" w:pos="231"/>
              </w:tabs>
            </w:pPr>
            <w:r w:rsidRPr="002233BD">
              <w:t>PACKAGE</w:t>
            </w:r>
            <w:r w:rsidRPr="002233BD">
              <w:rPr>
                <w:rFonts w:ascii="Times New Roman" w:hAnsi="Times New Roman"/>
                <w:sz w:val="24"/>
              </w:rPr>
              <w:fldChar w:fldCharType="begin"/>
            </w:r>
            <w:r w:rsidRPr="002233BD">
              <w:rPr>
                <w:rFonts w:ascii="Times New Roman" w:hAnsi="Times New Roman"/>
                <w:sz w:val="24"/>
              </w:rPr>
              <w:instrText xml:space="preserve"> XE "PACKAGE</w:instrText>
            </w:r>
            <w:r w:rsidR="00D270CB" w:rsidRPr="002233BD">
              <w:rPr>
                <w:rFonts w:ascii="Times New Roman" w:hAnsi="Times New Roman"/>
                <w:sz w:val="24"/>
              </w:rPr>
              <w:instrText xml:space="preserve"> (#9.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ACKAGE (#9.4)" </w:instrText>
            </w:r>
            <w:r w:rsidRPr="002233BD">
              <w:rPr>
                <w:rFonts w:ascii="Times New Roman" w:hAnsi="Times New Roman"/>
                <w:sz w:val="24"/>
              </w:rPr>
              <w:fldChar w:fldCharType="end"/>
            </w:r>
          </w:p>
        </w:tc>
        <w:tc>
          <w:tcPr>
            <w:tcW w:w="1710" w:type="dxa"/>
          </w:tcPr>
          <w:p w14:paraId="4060DE8B" w14:textId="77777777" w:rsidR="00E93A8B" w:rsidRPr="002233BD" w:rsidRDefault="00E93A8B" w:rsidP="00FA76CF">
            <w:pPr>
              <w:pStyle w:val="TableText"/>
              <w:tabs>
                <w:tab w:val="left" w:pos="231"/>
              </w:tabs>
            </w:pPr>
            <w:r w:rsidRPr="002233BD">
              <w:t>^DIC(9.4,</w:t>
            </w:r>
          </w:p>
        </w:tc>
        <w:tc>
          <w:tcPr>
            <w:tcW w:w="2880" w:type="dxa"/>
          </w:tcPr>
          <w:p w14:paraId="5F46620C" w14:textId="77777777" w:rsidR="00E93A8B" w:rsidRPr="002233BD" w:rsidRDefault="00E93A8B" w:rsidP="00FA76CF">
            <w:pPr>
              <w:pStyle w:val="TableText"/>
              <w:tabs>
                <w:tab w:val="left" w:pos="231"/>
              </w:tabs>
            </w:pPr>
            <w:r w:rsidRPr="002233BD">
              <w:t>The top level of a PACKAGE</w:t>
            </w:r>
            <w:r w:rsidR="00D270CB" w:rsidRPr="002233BD">
              <w:t xml:space="preserve"> (#9.4)</w:t>
            </w:r>
            <w:r w:rsidRPr="002233BD">
              <w:t xml:space="preserve"> file entry for software now stores static software information. The PACKAGE</w:t>
            </w:r>
            <w:r w:rsidR="00D270CB" w:rsidRPr="002233BD">
              <w:t xml:space="preserve"> (#9.4)</w:t>
            </w:r>
            <w:r w:rsidRPr="002233BD">
              <w:t xml:space="preserve"> file stores mainly static software information that is </w:t>
            </w:r>
            <w:r w:rsidRPr="002233BD">
              <w:rPr>
                <w:i/>
              </w:rPr>
              <w:t>not</w:t>
            </w:r>
            <w:r w:rsidRPr="002233BD">
              <w:t xml:space="preserve"> version-specific, as well as the patch history of the software. KIDS updates the VERSION (Multiple) field</w:t>
            </w:r>
            <w:r w:rsidRPr="002233BD">
              <w:rPr>
                <w:rFonts w:ascii="Times New Roman" w:hAnsi="Times New Roman"/>
                <w:sz w:val="24"/>
              </w:rPr>
              <w:fldChar w:fldCharType="begin"/>
            </w:r>
            <w:r w:rsidRPr="002233BD">
              <w:rPr>
                <w:rFonts w:ascii="Times New Roman" w:hAnsi="Times New Roman"/>
                <w:sz w:val="24"/>
              </w:rPr>
              <w:instrText xml:space="preserve"> XE "VERSION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VERSION (Multiple)" </w:instrText>
            </w:r>
            <w:r w:rsidRPr="002233BD">
              <w:rPr>
                <w:rFonts w:ascii="Times New Roman" w:hAnsi="Times New Roman"/>
                <w:sz w:val="24"/>
              </w:rPr>
              <w:fldChar w:fldCharType="end"/>
            </w:r>
            <w:r w:rsidRPr="002233BD">
              <w:t>. Patch installations update the PATCH APPLICATION HISTORY (Multiple) field</w:t>
            </w:r>
            <w:r w:rsidRPr="002233BD">
              <w:rPr>
                <w:rFonts w:ascii="Times New Roman" w:hAnsi="Times New Roman"/>
                <w:sz w:val="24"/>
              </w:rPr>
              <w:fldChar w:fldCharType="begin"/>
            </w:r>
            <w:r w:rsidRPr="002233BD">
              <w:rPr>
                <w:rFonts w:ascii="Times New Roman" w:hAnsi="Times New Roman"/>
                <w:sz w:val="24"/>
              </w:rPr>
              <w:instrText xml:space="preserve"> XE "PATCH APPLICATION HISTORY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PATCH APPLICATION HISTORY (Multiple)" </w:instrText>
            </w:r>
            <w:r w:rsidRPr="002233BD">
              <w:rPr>
                <w:rFonts w:ascii="Times New Roman" w:hAnsi="Times New Roman"/>
                <w:sz w:val="24"/>
              </w:rPr>
              <w:fldChar w:fldCharType="end"/>
            </w:r>
            <w:r w:rsidRPr="002233BD">
              <w:t>, which is within the VERSION (Multiple) field</w:t>
            </w:r>
            <w:r w:rsidRPr="002233BD">
              <w:rPr>
                <w:rFonts w:ascii="Times New Roman" w:hAnsi="Times New Roman"/>
                <w:sz w:val="24"/>
              </w:rPr>
              <w:fldChar w:fldCharType="begin"/>
            </w:r>
            <w:r w:rsidRPr="002233BD">
              <w:rPr>
                <w:rFonts w:ascii="Times New Roman" w:hAnsi="Times New Roman"/>
                <w:sz w:val="24"/>
              </w:rPr>
              <w:instrText xml:space="preserve"> XE "VERSION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VERSION (Multiple)" </w:instrText>
            </w:r>
            <w:r w:rsidRPr="002233BD">
              <w:rPr>
                <w:rFonts w:ascii="Times New Roman" w:hAnsi="Times New Roman"/>
                <w:sz w:val="24"/>
              </w:rPr>
              <w:fldChar w:fldCharType="end"/>
            </w:r>
            <w:r w:rsidRPr="002233BD">
              <w:t>. Most other fields have been designated for removal at the top level of the PACKAGE</w:t>
            </w:r>
            <w:r w:rsidR="00D270CB" w:rsidRPr="002233BD">
              <w:t xml:space="preserve"> (#9.4)</w:t>
            </w:r>
            <w:r w:rsidRPr="002233BD">
              <w:t xml:space="preserve"> file.</w:t>
            </w:r>
          </w:p>
        </w:tc>
        <w:tc>
          <w:tcPr>
            <w:tcW w:w="900" w:type="dxa"/>
          </w:tcPr>
          <w:p w14:paraId="2A2C4140" w14:textId="77777777" w:rsidR="00E93A8B" w:rsidRPr="002233BD" w:rsidRDefault="00E93A8B" w:rsidP="00FA76CF">
            <w:pPr>
              <w:pStyle w:val="TableText"/>
              <w:tabs>
                <w:tab w:val="left" w:pos="231"/>
              </w:tabs>
            </w:pPr>
            <w:r w:rsidRPr="002233BD">
              <w:t>NO</w:t>
            </w:r>
          </w:p>
        </w:tc>
        <w:tc>
          <w:tcPr>
            <w:tcW w:w="1080" w:type="dxa"/>
          </w:tcPr>
          <w:p w14:paraId="7ECFF463" w14:textId="77777777" w:rsidR="00E93A8B" w:rsidRPr="002233BD" w:rsidRDefault="00E44C33" w:rsidP="00FA76CF">
            <w:pPr>
              <w:pStyle w:val="TableText"/>
              <w:tabs>
                <w:tab w:val="left" w:pos="231"/>
              </w:tabs>
            </w:pPr>
            <w:r w:rsidRPr="002233BD">
              <w:t>N/A</w:t>
            </w:r>
          </w:p>
        </w:tc>
      </w:tr>
      <w:tr w:rsidR="00E93A8B" w:rsidRPr="002233BD" w14:paraId="4065C442" w14:textId="77777777" w:rsidTr="00637B15">
        <w:tc>
          <w:tcPr>
            <w:tcW w:w="1044" w:type="dxa"/>
          </w:tcPr>
          <w:p w14:paraId="3767B783" w14:textId="77777777" w:rsidR="00E93A8B" w:rsidRPr="002233BD" w:rsidRDefault="00E93A8B" w:rsidP="00FA76CF">
            <w:pPr>
              <w:pStyle w:val="TableText"/>
              <w:tabs>
                <w:tab w:val="left" w:pos="231"/>
              </w:tabs>
            </w:pPr>
            <w:r w:rsidRPr="002233BD">
              <w:t>9.6</w:t>
            </w:r>
          </w:p>
        </w:tc>
        <w:tc>
          <w:tcPr>
            <w:tcW w:w="1620" w:type="dxa"/>
          </w:tcPr>
          <w:p w14:paraId="20F7E460" w14:textId="77777777" w:rsidR="00E93A8B" w:rsidRPr="002233BD" w:rsidRDefault="00E93A8B" w:rsidP="00FA76CF">
            <w:pPr>
              <w:pStyle w:val="TableText"/>
              <w:tabs>
                <w:tab w:val="left" w:pos="231"/>
              </w:tabs>
            </w:pPr>
            <w:r w:rsidRPr="002233BD">
              <w:t>BUILD</w:t>
            </w:r>
            <w:r w:rsidRPr="002233BD">
              <w:rPr>
                <w:rFonts w:ascii="Times New Roman" w:hAnsi="Times New Roman"/>
                <w:sz w:val="24"/>
              </w:rPr>
              <w:fldChar w:fldCharType="begin"/>
            </w:r>
            <w:r w:rsidRPr="002233BD">
              <w:rPr>
                <w:rFonts w:ascii="Times New Roman" w:hAnsi="Times New Roman"/>
                <w:sz w:val="24"/>
              </w:rPr>
              <w:instrText xml:space="preserve"> XE "BUILD</w:instrText>
            </w:r>
            <w:r w:rsidR="00D270CB" w:rsidRPr="002233BD">
              <w:rPr>
                <w:rFonts w:ascii="Times New Roman" w:hAnsi="Times New Roman"/>
                <w:sz w:val="24"/>
              </w:rPr>
              <w:instrText xml:space="preserve"> </w:instrText>
            </w:r>
            <w:r w:rsidR="00D270CB" w:rsidRPr="002233BD">
              <w:rPr>
                <w:rFonts w:ascii="Times New Roman" w:hAnsi="Times New Roman"/>
                <w:sz w:val="24"/>
              </w:rPr>
              <w:lastRenderedPageBreak/>
              <w:instrText>(#9.6)</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BUILD (#9.6)" </w:instrText>
            </w:r>
            <w:r w:rsidRPr="002233BD">
              <w:rPr>
                <w:rFonts w:ascii="Times New Roman" w:hAnsi="Times New Roman"/>
                <w:sz w:val="24"/>
              </w:rPr>
              <w:fldChar w:fldCharType="end"/>
            </w:r>
          </w:p>
        </w:tc>
        <w:tc>
          <w:tcPr>
            <w:tcW w:w="1710" w:type="dxa"/>
          </w:tcPr>
          <w:p w14:paraId="6100EACC" w14:textId="77777777" w:rsidR="00E93A8B" w:rsidRPr="002233BD" w:rsidRDefault="00E93A8B" w:rsidP="00FA76CF">
            <w:pPr>
              <w:pStyle w:val="TableText"/>
              <w:tabs>
                <w:tab w:val="left" w:pos="231"/>
              </w:tabs>
            </w:pPr>
            <w:r w:rsidRPr="002233BD">
              <w:lastRenderedPageBreak/>
              <w:t>^XPD(9.6,</w:t>
            </w:r>
          </w:p>
        </w:tc>
        <w:tc>
          <w:tcPr>
            <w:tcW w:w="2880" w:type="dxa"/>
          </w:tcPr>
          <w:p w14:paraId="7B3C8F97" w14:textId="77777777" w:rsidR="00E93A8B" w:rsidRPr="002233BD" w:rsidRDefault="00E93A8B" w:rsidP="00FA76CF">
            <w:pPr>
              <w:pStyle w:val="TableText"/>
              <w:tabs>
                <w:tab w:val="left" w:pos="231"/>
              </w:tabs>
            </w:pPr>
            <w:r w:rsidRPr="002233BD">
              <w:t xml:space="preserve">This file identifies the elements of a software </w:t>
            </w:r>
            <w:r w:rsidRPr="002233BD">
              <w:lastRenderedPageBreak/>
              <w:t xml:space="preserve">application that will be transported by the Kernel Installation &amp; Distribution System (KIDS). All components of the software (i.e., templates, options, Security Keys, etc.) </w:t>
            </w:r>
            <w:r w:rsidR="00940DD9" w:rsidRPr="002233BD">
              <w:rPr>
                <w:i/>
              </w:rPr>
              <w:t>must</w:t>
            </w:r>
            <w:r w:rsidRPr="002233BD">
              <w:t xml:space="preserve"> be listed in this file.</w:t>
            </w:r>
          </w:p>
        </w:tc>
        <w:tc>
          <w:tcPr>
            <w:tcW w:w="900" w:type="dxa"/>
          </w:tcPr>
          <w:p w14:paraId="5D5D7AE1" w14:textId="77777777" w:rsidR="00E93A8B" w:rsidRPr="002233BD" w:rsidRDefault="00E93A8B" w:rsidP="00FA76CF">
            <w:pPr>
              <w:pStyle w:val="TableText"/>
              <w:tabs>
                <w:tab w:val="left" w:pos="231"/>
              </w:tabs>
            </w:pPr>
            <w:r w:rsidRPr="002233BD">
              <w:lastRenderedPageBreak/>
              <w:t>NO</w:t>
            </w:r>
          </w:p>
        </w:tc>
        <w:tc>
          <w:tcPr>
            <w:tcW w:w="1080" w:type="dxa"/>
          </w:tcPr>
          <w:p w14:paraId="664000A6" w14:textId="77777777" w:rsidR="00E93A8B" w:rsidRPr="002233BD" w:rsidRDefault="00E44C33" w:rsidP="00FA76CF">
            <w:pPr>
              <w:pStyle w:val="TableText"/>
              <w:tabs>
                <w:tab w:val="left" w:pos="231"/>
              </w:tabs>
            </w:pPr>
            <w:r w:rsidRPr="002233BD">
              <w:t>N/A</w:t>
            </w:r>
          </w:p>
        </w:tc>
      </w:tr>
      <w:tr w:rsidR="00E93A8B" w:rsidRPr="002233BD" w14:paraId="780DC1B5" w14:textId="77777777" w:rsidTr="00637B15">
        <w:tc>
          <w:tcPr>
            <w:tcW w:w="1044" w:type="dxa"/>
          </w:tcPr>
          <w:p w14:paraId="1B26FDA8" w14:textId="77777777" w:rsidR="00E93A8B" w:rsidRPr="002233BD" w:rsidRDefault="00E93A8B" w:rsidP="00FA76CF">
            <w:pPr>
              <w:pStyle w:val="TableText"/>
              <w:tabs>
                <w:tab w:val="left" w:pos="231"/>
              </w:tabs>
            </w:pPr>
            <w:r w:rsidRPr="002233BD">
              <w:t>9.7</w:t>
            </w:r>
          </w:p>
        </w:tc>
        <w:tc>
          <w:tcPr>
            <w:tcW w:w="1620" w:type="dxa"/>
          </w:tcPr>
          <w:p w14:paraId="41DDDC2A" w14:textId="77777777" w:rsidR="00E93A8B" w:rsidRPr="002233BD" w:rsidRDefault="00E93A8B" w:rsidP="00FA76CF">
            <w:pPr>
              <w:pStyle w:val="TableText"/>
              <w:tabs>
                <w:tab w:val="left" w:pos="231"/>
              </w:tabs>
            </w:pPr>
            <w:r w:rsidRPr="002233BD">
              <w:t>INSTALL</w:t>
            </w:r>
            <w:r w:rsidRPr="002233BD">
              <w:rPr>
                <w:rFonts w:ascii="Times New Roman" w:hAnsi="Times New Roman"/>
                <w:sz w:val="24"/>
              </w:rPr>
              <w:fldChar w:fldCharType="begin"/>
            </w:r>
            <w:r w:rsidRPr="002233BD">
              <w:rPr>
                <w:rFonts w:ascii="Times New Roman" w:hAnsi="Times New Roman"/>
                <w:sz w:val="24"/>
              </w:rPr>
              <w:instrText xml:space="preserve"> XE "INSTALL</w:instrText>
            </w:r>
            <w:r w:rsidR="00D270CB" w:rsidRPr="002233BD">
              <w:rPr>
                <w:rFonts w:ascii="Times New Roman" w:hAnsi="Times New Roman"/>
                <w:sz w:val="24"/>
              </w:rPr>
              <w:instrText xml:space="preserve"> (#9.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ALL (#9.7)" </w:instrText>
            </w:r>
            <w:r w:rsidRPr="002233BD">
              <w:rPr>
                <w:rFonts w:ascii="Times New Roman" w:hAnsi="Times New Roman"/>
                <w:sz w:val="24"/>
              </w:rPr>
              <w:fldChar w:fldCharType="end"/>
            </w:r>
          </w:p>
        </w:tc>
        <w:tc>
          <w:tcPr>
            <w:tcW w:w="1710" w:type="dxa"/>
          </w:tcPr>
          <w:p w14:paraId="775411B1" w14:textId="77777777" w:rsidR="00E93A8B" w:rsidRPr="002233BD" w:rsidRDefault="00E93A8B" w:rsidP="00FA76CF">
            <w:pPr>
              <w:pStyle w:val="TableText"/>
              <w:tabs>
                <w:tab w:val="left" w:pos="231"/>
              </w:tabs>
            </w:pPr>
            <w:r w:rsidRPr="002233BD">
              <w:t>^XPD(9.7,</w:t>
            </w:r>
          </w:p>
        </w:tc>
        <w:tc>
          <w:tcPr>
            <w:tcW w:w="2880" w:type="dxa"/>
          </w:tcPr>
          <w:p w14:paraId="6F37BCB7" w14:textId="77777777" w:rsidR="00E93A8B" w:rsidRPr="002233BD" w:rsidRDefault="00E93A8B" w:rsidP="00FA76CF">
            <w:pPr>
              <w:pStyle w:val="TableText"/>
              <w:tabs>
                <w:tab w:val="left" w:pos="231"/>
              </w:tabs>
            </w:pPr>
            <w:r w:rsidRPr="002233BD">
              <w:t xml:space="preserve">This file contains the installation information for a site from the Kernel Installation &amp; Distribution System (KIDS). This file should </w:t>
            </w:r>
            <w:r w:rsidRPr="002233BD">
              <w:rPr>
                <w:i/>
              </w:rPr>
              <w:t>not</w:t>
            </w:r>
            <w:r w:rsidRPr="002233BD">
              <w:t xml:space="preserve"> be edited. All information is updated when new software is installed at a site.</w:t>
            </w:r>
          </w:p>
        </w:tc>
        <w:tc>
          <w:tcPr>
            <w:tcW w:w="900" w:type="dxa"/>
          </w:tcPr>
          <w:p w14:paraId="484FBDC7" w14:textId="77777777" w:rsidR="00E93A8B" w:rsidRPr="002233BD" w:rsidRDefault="00E93A8B" w:rsidP="00FA76CF">
            <w:pPr>
              <w:pStyle w:val="TableText"/>
              <w:tabs>
                <w:tab w:val="left" w:pos="231"/>
              </w:tabs>
            </w:pPr>
            <w:r w:rsidRPr="002233BD">
              <w:t>NO</w:t>
            </w:r>
          </w:p>
        </w:tc>
        <w:tc>
          <w:tcPr>
            <w:tcW w:w="1080" w:type="dxa"/>
          </w:tcPr>
          <w:p w14:paraId="36305A87" w14:textId="77777777" w:rsidR="00E93A8B" w:rsidRPr="002233BD" w:rsidRDefault="00E44C33" w:rsidP="00FA76CF">
            <w:pPr>
              <w:pStyle w:val="TableText"/>
              <w:tabs>
                <w:tab w:val="left" w:pos="231"/>
              </w:tabs>
            </w:pPr>
            <w:r w:rsidRPr="002233BD">
              <w:t>N/A</w:t>
            </w:r>
          </w:p>
        </w:tc>
      </w:tr>
      <w:tr w:rsidR="00E93A8B" w:rsidRPr="002233BD" w14:paraId="239DE329" w14:textId="77777777" w:rsidTr="00637B15">
        <w:tc>
          <w:tcPr>
            <w:tcW w:w="1044" w:type="dxa"/>
          </w:tcPr>
          <w:p w14:paraId="42CD46B2" w14:textId="77777777" w:rsidR="00E93A8B" w:rsidRPr="002233BD" w:rsidRDefault="00E93A8B" w:rsidP="00FA76CF">
            <w:pPr>
              <w:pStyle w:val="TableText"/>
              <w:tabs>
                <w:tab w:val="left" w:pos="231"/>
              </w:tabs>
            </w:pPr>
            <w:r w:rsidRPr="002233BD">
              <w:t>9.8</w:t>
            </w:r>
          </w:p>
        </w:tc>
        <w:tc>
          <w:tcPr>
            <w:tcW w:w="1620" w:type="dxa"/>
          </w:tcPr>
          <w:p w14:paraId="581E03F0" w14:textId="77777777" w:rsidR="00E93A8B" w:rsidRPr="002233BD" w:rsidRDefault="00E93A8B" w:rsidP="00FA76CF">
            <w:pPr>
              <w:pStyle w:val="TableText"/>
              <w:tabs>
                <w:tab w:val="left" w:pos="231"/>
              </w:tabs>
            </w:pPr>
            <w:r w:rsidRPr="002233BD">
              <w:t>ROUTINE</w:t>
            </w:r>
            <w:r w:rsidRPr="002233BD">
              <w:rPr>
                <w:rFonts w:ascii="Times New Roman" w:hAnsi="Times New Roman"/>
                <w:sz w:val="24"/>
              </w:rPr>
              <w:fldChar w:fldCharType="begin"/>
            </w:r>
            <w:r w:rsidRPr="002233BD">
              <w:rPr>
                <w:rFonts w:ascii="Times New Roman" w:hAnsi="Times New Roman"/>
                <w:sz w:val="24"/>
              </w:rPr>
              <w:instrText xml:space="preserve"> XE "ROUTINE</w:instrText>
            </w:r>
            <w:r w:rsidR="00D270CB" w:rsidRPr="002233BD">
              <w:rPr>
                <w:rFonts w:ascii="Times New Roman" w:hAnsi="Times New Roman"/>
                <w:sz w:val="24"/>
              </w:rPr>
              <w:instrText xml:space="preserve"> (#9.8)</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OUTINE (#9.8)" </w:instrText>
            </w:r>
            <w:r w:rsidRPr="002233BD">
              <w:rPr>
                <w:rFonts w:ascii="Times New Roman" w:hAnsi="Times New Roman"/>
                <w:sz w:val="24"/>
              </w:rPr>
              <w:fldChar w:fldCharType="end"/>
            </w:r>
          </w:p>
        </w:tc>
        <w:tc>
          <w:tcPr>
            <w:tcW w:w="1710" w:type="dxa"/>
          </w:tcPr>
          <w:p w14:paraId="1289EFE6" w14:textId="77777777" w:rsidR="00E93A8B" w:rsidRPr="002233BD" w:rsidRDefault="00E93A8B" w:rsidP="00FA76CF">
            <w:pPr>
              <w:pStyle w:val="TableText"/>
              <w:tabs>
                <w:tab w:val="left" w:pos="231"/>
              </w:tabs>
            </w:pPr>
            <w:r w:rsidRPr="002233BD">
              <w:t>^DIC(9.8,</w:t>
            </w:r>
          </w:p>
        </w:tc>
        <w:tc>
          <w:tcPr>
            <w:tcW w:w="2880" w:type="dxa"/>
          </w:tcPr>
          <w:p w14:paraId="50C4F8A3" w14:textId="77777777" w:rsidR="00E93A8B" w:rsidRPr="002233BD" w:rsidRDefault="00E93A8B" w:rsidP="00FA76CF">
            <w:pPr>
              <w:pStyle w:val="TableText"/>
              <w:tabs>
                <w:tab w:val="left" w:pos="231"/>
              </w:tabs>
            </w:pPr>
            <w:r w:rsidRPr="002233BD">
              <w:t xml:space="preserve">This file is used to document system routines. Parameters and entry points can be described. When running </w:t>
            </w:r>
            <w:r w:rsidRPr="002233BD">
              <w:rPr>
                <w:b/>
              </w:rPr>
              <w:t>%INDEX</w:t>
            </w:r>
            <w:r w:rsidRPr="002233BD">
              <w:rPr>
                <w:rFonts w:ascii="Times New Roman" w:hAnsi="Times New Roman"/>
                <w:sz w:val="24"/>
              </w:rPr>
              <w:fldChar w:fldCharType="begin"/>
            </w:r>
            <w:r w:rsidRPr="002233BD">
              <w:rPr>
                <w:rFonts w:ascii="Times New Roman" w:hAnsi="Times New Roman"/>
                <w:sz w:val="24"/>
              </w:rPr>
              <w:instrText xml:space="preserve"> XE "%INDEX Utility"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Utilities:%INDEX" </w:instrText>
            </w:r>
            <w:r w:rsidRPr="002233BD">
              <w:rPr>
                <w:rFonts w:ascii="Times New Roman" w:hAnsi="Times New Roman"/>
                <w:sz w:val="24"/>
              </w:rPr>
              <w:fldChar w:fldCharType="end"/>
            </w:r>
            <w:r w:rsidRPr="002233BD">
              <w:t xml:space="preserve">, some fields will be given values as the </w:t>
            </w:r>
            <w:r w:rsidRPr="002233BD">
              <w:rPr>
                <w:b/>
              </w:rPr>
              <w:t>%INDEX</w:t>
            </w:r>
            <w:r w:rsidRPr="002233BD">
              <w:t xml:space="preserve"> verification tool locates variables, globals, and routine references. When using the </w:t>
            </w:r>
            <w:r w:rsidRPr="002233BD">
              <w:rPr>
                <w:b/>
              </w:rPr>
              <w:t>%Z</w:t>
            </w:r>
            <w:r w:rsidRPr="002233BD">
              <w:t xml:space="preserve"> editor</w:t>
            </w:r>
            <w:r w:rsidRPr="002233BD">
              <w:rPr>
                <w:rFonts w:ascii="Times New Roman" w:hAnsi="Times New Roman"/>
                <w:sz w:val="24"/>
              </w:rPr>
              <w:fldChar w:fldCharType="begin"/>
            </w:r>
            <w:r w:rsidRPr="002233BD">
              <w:rPr>
                <w:rFonts w:ascii="Times New Roman" w:hAnsi="Times New Roman"/>
                <w:sz w:val="24"/>
              </w:rPr>
              <w:instrText xml:space="preserve"> XE "%Z Editor"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Editors:%Z" </w:instrText>
            </w:r>
            <w:r w:rsidRPr="002233BD">
              <w:rPr>
                <w:rFonts w:ascii="Times New Roman" w:hAnsi="Times New Roman"/>
                <w:sz w:val="24"/>
              </w:rPr>
              <w:fldChar w:fldCharType="end"/>
            </w:r>
            <w:r w:rsidRPr="002233BD">
              <w:t>, the EDIT HISTORY (Multiple) field</w:t>
            </w:r>
            <w:r w:rsidRPr="002233BD">
              <w:rPr>
                <w:rFonts w:ascii="Times New Roman" w:hAnsi="Times New Roman"/>
                <w:sz w:val="24"/>
              </w:rPr>
              <w:fldChar w:fldCharType="begin"/>
            </w:r>
            <w:r w:rsidRPr="002233BD">
              <w:rPr>
                <w:rFonts w:ascii="Times New Roman" w:hAnsi="Times New Roman"/>
                <w:sz w:val="24"/>
              </w:rPr>
              <w:instrText xml:space="preserve"> XE "EDIT HISTORY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EDIT HISTORY (Multiple)" </w:instrText>
            </w:r>
            <w:r w:rsidRPr="002233BD">
              <w:rPr>
                <w:rFonts w:ascii="Times New Roman" w:hAnsi="Times New Roman"/>
                <w:sz w:val="24"/>
              </w:rPr>
              <w:fldChar w:fldCharType="end"/>
            </w:r>
            <w:r w:rsidRPr="002233BD">
              <w:t xml:space="preserve"> will be filled in with date, device, user, and UCI. The </w:t>
            </w:r>
            <w:r w:rsidRPr="002233BD">
              <w:rPr>
                <w:b/>
              </w:rPr>
              <w:t>%ZOSF(</w:t>
            </w:r>
            <w:r w:rsidR="006C50DB" w:rsidRPr="002233BD">
              <w:rPr>
                <w:b/>
              </w:rPr>
              <w:t>“</w:t>
            </w:r>
            <w:r w:rsidRPr="002233BD">
              <w:rPr>
                <w:b/>
              </w:rPr>
              <w:t>TEST</w:t>
            </w:r>
            <w:r w:rsidR="006C50DB" w:rsidRPr="002233BD">
              <w:rPr>
                <w:b/>
              </w:rPr>
              <w:t>”</w:t>
            </w:r>
            <w:r w:rsidRPr="002233BD">
              <w:rPr>
                <w:b/>
              </w:rPr>
              <w:t>)</w:t>
            </w:r>
            <w:r w:rsidRPr="002233BD">
              <w:t xml:space="preserve"> node</w:t>
            </w:r>
            <w:r w:rsidRPr="002233BD">
              <w:rPr>
                <w:rFonts w:ascii="Times New Roman" w:hAnsi="Times New Roman"/>
                <w:sz w:val="24"/>
              </w:rPr>
              <w:fldChar w:fldCharType="begin"/>
            </w:r>
            <w:r w:rsidRPr="002233BD">
              <w:rPr>
                <w:rFonts w:ascii="Times New Roman" w:hAnsi="Times New Roman"/>
                <w:sz w:val="24"/>
              </w:rPr>
              <w:instrText xml:space="preserve"> XE "%ZOSF(\"TEST\") Nod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Nodes:%ZOSF(\"TEST\")" </w:instrText>
            </w:r>
            <w:r w:rsidRPr="002233BD">
              <w:rPr>
                <w:rFonts w:ascii="Times New Roman" w:hAnsi="Times New Roman"/>
                <w:sz w:val="24"/>
              </w:rPr>
              <w:fldChar w:fldCharType="end"/>
            </w:r>
            <w:r w:rsidRPr="002233BD">
              <w:t xml:space="preserve"> can be executed, </w:t>
            </w:r>
            <w:r w:rsidRPr="002233BD">
              <w:lastRenderedPageBreak/>
              <w:t xml:space="preserve">checking </w:t>
            </w:r>
            <w:r w:rsidRPr="002233BD">
              <w:rPr>
                <w:b/>
              </w:rPr>
              <w:t>$T</w:t>
            </w:r>
            <w:r w:rsidRPr="002233BD">
              <w:t>, to determine whether a routine listed in this file exists in the current account. This file is cross-referenced by name.</w:t>
            </w:r>
          </w:p>
        </w:tc>
        <w:tc>
          <w:tcPr>
            <w:tcW w:w="900" w:type="dxa"/>
          </w:tcPr>
          <w:p w14:paraId="2F8353E4" w14:textId="77777777" w:rsidR="00E93A8B" w:rsidRPr="002233BD" w:rsidRDefault="00E93A8B" w:rsidP="00FA76CF">
            <w:pPr>
              <w:pStyle w:val="TableText"/>
              <w:tabs>
                <w:tab w:val="left" w:pos="231"/>
              </w:tabs>
            </w:pPr>
            <w:r w:rsidRPr="002233BD">
              <w:lastRenderedPageBreak/>
              <w:t>NO</w:t>
            </w:r>
          </w:p>
        </w:tc>
        <w:tc>
          <w:tcPr>
            <w:tcW w:w="1080" w:type="dxa"/>
          </w:tcPr>
          <w:p w14:paraId="5C362107" w14:textId="77777777" w:rsidR="00E93A8B" w:rsidRPr="002233BD" w:rsidRDefault="00E44C33" w:rsidP="00FA76CF">
            <w:pPr>
              <w:pStyle w:val="TableText"/>
              <w:tabs>
                <w:tab w:val="left" w:pos="231"/>
              </w:tabs>
            </w:pPr>
            <w:r w:rsidRPr="002233BD">
              <w:t>N/A</w:t>
            </w:r>
          </w:p>
        </w:tc>
      </w:tr>
      <w:tr w:rsidR="00E93A8B" w:rsidRPr="002233BD" w14:paraId="0E249A4A" w14:textId="77777777" w:rsidTr="00637B15">
        <w:tc>
          <w:tcPr>
            <w:tcW w:w="1044" w:type="dxa"/>
          </w:tcPr>
          <w:p w14:paraId="7B2058A8" w14:textId="77777777" w:rsidR="00E93A8B" w:rsidRPr="002233BD" w:rsidRDefault="00E93A8B" w:rsidP="00FA76CF">
            <w:pPr>
              <w:pStyle w:val="TableText"/>
              <w:tabs>
                <w:tab w:val="left" w:pos="231"/>
              </w:tabs>
            </w:pPr>
            <w:r w:rsidRPr="002233BD">
              <w:t>10</w:t>
            </w:r>
          </w:p>
        </w:tc>
        <w:tc>
          <w:tcPr>
            <w:tcW w:w="1620" w:type="dxa"/>
          </w:tcPr>
          <w:p w14:paraId="22F63126" w14:textId="77777777" w:rsidR="00E93A8B" w:rsidRPr="002233BD" w:rsidRDefault="00E93A8B" w:rsidP="00FA76CF">
            <w:pPr>
              <w:pStyle w:val="TableText"/>
              <w:tabs>
                <w:tab w:val="left" w:pos="231"/>
              </w:tabs>
            </w:pPr>
            <w:r w:rsidRPr="002233BD">
              <w:t>RACE</w:t>
            </w:r>
            <w:r w:rsidRPr="002233BD">
              <w:rPr>
                <w:rFonts w:ascii="Times New Roman" w:hAnsi="Times New Roman"/>
                <w:sz w:val="24"/>
              </w:rPr>
              <w:fldChar w:fldCharType="begin"/>
            </w:r>
            <w:r w:rsidRPr="002233BD">
              <w:rPr>
                <w:rFonts w:ascii="Times New Roman" w:hAnsi="Times New Roman"/>
                <w:sz w:val="24"/>
              </w:rPr>
              <w:instrText xml:space="preserve"> XE "RACE</w:instrText>
            </w:r>
            <w:r w:rsidR="00D270CB" w:rsidRPr="002233BD">
              <w:rPr>
                <w:rFonts w:ascii="Times New Roman" w:hAnsi="Times New Roman"/>
                <w:sz w:val="24"/>
              </w:rPr>
              <w:instrText xml:space="preserve"> (#1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ACE (#10)" </w:instrText>
            </w:r>
            <w:r w:rsidRPr="002233BD">
              <w:rPr>
                <w:rFonts w:ascii="Times New Roman" w:hAnsi="Times New Roman"/>
                <w:sz w:val="24"/>
              </w:rPr>
              <w:fldChar w:fldCharType="end"/>
            </w:r>
          </w:p>
        </w:tc>
        <w:tc>
          <w:tcPr>
            <w:tcW w:w="1710" w:type="dxa"/>
          </w:tcPr>
          <w:p w14:paraId="59C84C0E" w14:textId="77777777" w:rsidR="00E93A8B" w:rsidRPr="002233BD" w:rsidRDefault="00E93A8B" w:rsidP="00FA76CF">
            <w:pPr>
              <w:pStyle w:val="TableText"/>
              <w:tabs>
                <w:tab w:val="left" w:pos="231"/>
              </w:tabs>
            </w:pPr>
            <w:r w:rsidRPr="002233BD">
              <w:t>^DIC(10,</w:t>
            </w:r>
          </w:p>
        </w:tc>
        <w:tc>
          <w:tcPr>
            <w:tcW w:w="2880" w:type="dxa"/>
          </w:tcPr>
          <w:p w14:paraId="741A9956" w14:textId="77777777" w:rsidR="00E93A8B" w:rsidRPr="002233BD" w:rsidRDefault="00EA45CC" w:rsidP="00FA76CF">
            <w:pPr>
              <w:pStyle w:val="TableText"/>
              <w:tabs>
                <w:tab w:val="left" w:pos="231"/>
              </w:tabs>
            </w:pPr>
            <w:r w:rsidRPr="002233BD">
              <w:t xml:space="preserve">This file contains the list of valid races. The allowable entries are maintained by VA Central Office and, as such, alteration and/or addition of entries is </w:t>
            </w:r>
            <w:r w:rsidRPr="002233BD">
              <w:rPr>
                <w:i/>
              </w:rPr>
              <w:t>not</w:t>
            </w:r>
            <w:r w:rsidRPr="002233BD">
              <w:t xml:space="preserve"> allowed.</w:t>
            </w:r>
          </w:p>
        </w:tc>
        <w:tc>
          <w:tcPr>
            <w:tcW w:w="900" w:type="dxa"/>
          </w:tcPr>
          <w:p w14:paraId="3B7979CB" w14:textId="77777777" w:rsidR="00E93A8B" w:rsidRPr="002233BD" w:rsidRDefault="00E93A8B" w:rsidP="00FA76CF">
            <w:pPr>
              <w:pStyle w:val="TableText"/>
              <w:tabs>
                <w:tab w:val="left" w:pos="231"/>
              </w:tabs>
            </w:pPr>
            <w:r w:rsidRPr="002233BD">
              <w:t>YES</w:t>
            </w:r>
          </w:p>
        </w:tc>
        <w:tc>
          <w:tcPr>
            <w:tcW w:w="1080" w:type="dxa"/>
          </w:tcPr>
          <w:p w14:paraId="3E423CD5" w14:textId="77777777" w:rsidR="00E93A8B" w:rsidRPr="002233BD" w:rsidRDefault="00E93A8B" w:rsidP="00FA76CF">
            <w:pPr>
              <w:pStyle w:val="TableText"/>
              <w:tabs>
                <w:tab w:val="left" w:pos="231"/>
              </w:tabs>
            </w:pPr>
          </w:p>
        </w:tc>
      </w:tr>
      <w:tr w:rsidR="00E93A8B" w:rsidRPr="002233BD" w14:paraId="5D756AF9" w14:textId="77777777" w:rsidTr="00637B15">
        <w:tc>
          <w:tcPr>
            <w:tcW w:w="1044" w:type="dxa"/>
          </w:tcPr>
          <w:p w14:paraId="2D3FB35E" w14:textId="77777777" w:rsidR="00E93A8B" w:rsidRPr="002233BD" w:rsidRDefault="00E93A8B" w:rsidP="00FA76CF">
            <w:pPr>
              <w:pStyle w:val="TableText"/>
              <w:tabs>
                <w:tab w:val="left" w:pos="231"/>
              </w:tabs>
            </w:pPr>
            <w:r w:rsidRPr="002233BD">
              <w:t>11</w:t>
            </w:r>
          </w:p>
        </w:tc>
        <w:tc>
          <w:tcPr>
            <w:tcW w:w="1620" w:type="dxa"/>
          </w:tcPr>
          <w:p w14:paraId="7FD0F69C" w14:textId="77777777" w:rsidR="00E93A8B" w:rsidRPr="002233BD" w:rsidRDefault="00E93A8B" w:rsidP="00FA76CF">
            <w:pPr>
              <w:pStyle w:val="TableText"/>
              <w:tabs>
                <w:tab w:val="left" w:pos="231"/>
              </w:tabs>
            </w:pPr>
            <w:r w:rsidRPr="002233BD">
              <w:t>MARITAL STATUS</w:t>
            </w:r>
            <w:r w:rsidRPr="002233BD">
              <w:rPr>
                <w:rFonts w:ascii="Times New Roman" w:hAnsi="Times New Roman"/>
                <w:sz w:val="24"/>
              </w:rPr>
              <w:fldChar w:fldCharType="begin"/>
            </w:r>
            <w:r w:rsidRPr="002233BD">
              <w:rPr>
                <w:rFonts w:ascii="Times New Roman" w:hAnsi="Times New Roman"/>
                <w:sz w:val="24"/>
              </w:rPr>
              <w:instrText xml:space="preserve"> XE "MARITAL STATUS</w:instrText>
            </w:r>
            <w:r w:rsidR="00D270CB" w:rsidRPr="002233BD">
              <w:rPr>
                <w:rFonts w:ascii="Times New Roman" w:hAnsi="Times New Roman"/>
                <w:sz w:val="24"/>
              </w:rPr>
              <w:instrText xml:space="preserve"> (#1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ARITAL STATUS (#11)" </w:instrText>
            </w:r>
            <w:r w:rsidRPr="002233BD">
              <w:rPr>
                <w:rFonts w:ascii="Times New Roman" w:hAnsi="Times New Roman"/>
                <w:sz w:val="24"/>
              </w:rPr>
              <w:fldChar w:fldCharType="end"/>
            </w:r>
          </w:p>
        </w:tc>
        <w:tc>
          <w:tcPr>
            <w:tcW w:w="1710" w:type="dxa"/>
          </w:tcPr>
          <w:p w14:paraId="0E91BA3B" w14:textId="77777777" w:rsidR="00E93A8B" w:rsidRPr="002233BD" w:rsidRDefault="00E93A8B" w:rsidP="00FA76CF">
            <w:pPr>
              <w:pStyle w:val="TableText"/>
              <w:tabs>
                <w:tab w:val="left" w:pos="231"/>
              </w:tabs>
            </w:pPr>
            <w:r w:rsidRPr="002233BD">
              <w:t>^DIC(11,</w:t>
            </w:r>
          </w:p>
        </w:tc>
        <w:tc>
          <w:tcPr>
            <w:tcW w:w="2880" w:type="dxa"/>
          </w:tcPr>
          <w:p w14:paraId="07A23125" w14:textId="77777777" w:rsidR="00E93A8B" w:rsidRPr="002233BD" w:rsidRDefault="00E93A8B" w:rsidP="00FA76CF">
            <w:pPr>
              <w:pStyle w:val="TableText"/>
              <w:tabs>
                <w:tab w:val="left" w:pos="231"/>
              </w:tabs>
            </w:pPr>
            <w:r w:rsidRPr="002233BD">
              <w:t xml:space="preserve">This file currently consists of six entries that are distributed by the MAS development team. Alteration of any of the six entries or addition of entries to this file that are </w:t>
            </w:r>
            <w:r w:rsidRPr="002233BD">
              <w:rPr>
                <w:i/>
              </w:rPr>
              <w:t>not</w:t>
            </w:r>
            <w:r w:rsidRPr="002233BD">
              <w:t xml:space="preserve"> distributed by the MAS developers may have a negative impact on the performance of the MAS module as well as other modules.</w:t>
            </w:r>
          </w:p>
        </w:tc>
        <w:tc>
          <w:tcPr>
            <w:tcW w:w="900" w:type="dxa"/>
          </w:tcPr>
          <w:p w14:paraId="74440565" w14:textId="77777777" w:rsidR="00E93A8B" w:rsidRPr="002233BD" w:rsidRDefault="00E93A8B" w:rsidP="00FA76CF">
            <w:pPr>
              <w:pStyle w:val="TableText"/>
              <w:tabs>
                <w:tab w:val="left" w:pos="231"/>
              </w:tabs>
            </w:pPr>
            <w:r w:rsidRPr="002233BD">
              <w:t>YES</w:t>
            </w:r>
          </w:p>
        </w:tc>
        <w:tc>
          <w:tcPr>
            <w:tcW w:w="1080" w:type="dxa"/>
          </w:tcPr>
          <w:p w14:paraId="708FF34B" w14:textId="77777777" w:rsidR="00E93A8B" w:rsidRPr="002233BD" w:rsidRDefault="00E93A8B" w:rsidP="00FA76CF">
            <w:pPr>
              <w:pStyle w:val="TableText"/>
              <w:tabs>
                <w:tab w:val="left" w:pos="231"/>
              </w:tabs>
            </w:pPr>
          </w:p>
        </w:tc>
      </w:tr>
      <w:tr w:rsidR="00E93A8B" w:rsidRPr="002233BD" w14:paraId="447B2CBF" w14:textId="77777777" w:rsidTr="00637B15">
        <w:tc>
          <w:tcPr>
            <w:tcW w:w="1044" w:type="dxa"/>
          </w:tcPr>
          <w:p w14:paraId="7C95AD7E" w14:textId="77777777" w:rsidR="00E93A8B" w:rsidRPr="002233BD" w:rsidRDefault="00E93A8B" w:rsidP="00FA76CF">
            <w:pPr>
              <w:pStyle w:val="TableText"/>
              <w:tabs>
                <w:tab w:val="left" w:pos="231"/>
              </w:tabs>
            </w:pPr>
            <w:r w:rsidRPr="002233BD">
              <w:t>13</w:t>
            </w:r>
          </w:p>
        </w:tc>
        <w:tc>
          <w:tcPr>
            <w:tcW w:w="1620" w:type="dxa"/>
          </w:tcPr>
          <w:p w14:paraId="152DAF37" w14:textId="77777777" w:rsidR="00E93A8B" w:rsidRPr="002233BD" w:rsidRDefault="00E93A8B" w:rsidP="00FA76CF">
            <w:pPr>
              <w:pStyle w:val="TableText"/>
              <w:tabs>
                <w:tab w:val="left" w:pos="231"/>
              </w:tabs>
            </w:pPr>
            <w:r w:rsidRPr="002233BD">
              <w:t>RELIGION</w:t>
            </w:r>
            <w:r w:rsidRPr="002233BD">
              <w:rPr>
                <w:rFonts w:ascii="Times New Roman" w:hAnsi="Times New Roman"/>
                <w:sz w:val="24"/>
              </w:rPr>
              <w:fldChar w:fldCharType="begin"/>
            </w:r>
            <w:r w:rsidRPr="002233BD">
              <w:rPr>
                <w:rFonts w:ascii="Times New Roman" w:hAnsi="Times New Roman"/>
                <w:sz w:val="24"/>
              </w:rPr>
              <w:instrText xml:space="preserve"> XE "RELIGION</w:instrText>
            </w:r>
            <w:r w:rsidR="00D270CB" w:rsidRPr="002233BD">
              <w:rPr>
                <w:rFonts w:ascii="Times New Roman" w:hAnsi="Times New Roman"/>
                <w:sz w:val="24"/>
              </w:rPr>
              <w:instrText xml:space="preserve"> (#1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LIGION (#13)" </w:instrText>
            </w:r>
            <w:r w:rsidRPr="002233BD">
              <w:rPr>
                <w:rFonts w:ascii="Times New Roman" w:hAnsi="Times New Roman"/>
                <w:sz w:val="24"/>
              </w:rPr>
              <w:fldChar w:fldCharType="end"/>
            </w:r>
          </w:p>
        </w:tc>
        <w:tc>
          <w:tcPr>
            <w:tcW w:w="1710" w:type="dxa"/>
          </w:tcPr>
          <w:p w14:paraId="14A78EF3" w14:textId="77777777" w:rsidR="00E93A8B" w:rsidRPr="002233BD" w:rsidRDefault="00E93A8B" w:rsidP="00FA76CF">
            <w:pPr>
              <w:pStyle w:val="TableText"/>
              <w:tabs>
                <w:tab w:val="left" w:pos="231"/>
              </w:tabs>
            </w:pPr>
            <w:r w:rsidRPr="002233BD">
              <w:t>^DIC(13,</w:t>
            </w:r>
          </w:p>
        </w:tc>
        <w:tc>
          <w:tcPr>
            <w:tcW w:w="2880" w:type="dxa"/>
          </w:tcPr>
          <w:p w14:paraId="7B23BC11" w14:textId="77777777" w:rsidR="00E93A8B" w:rsidRPr="002233BD" w:rsidRDefault="00E93A8B" w:rsidP="00FA76CF">
            <w:pPr>
              <w:pStyle w:val="TableText"/>
              <w:tabs>
                <w:tab w:val="left" w:pos="231"/>
              </w:tabs>
            </w:pPr>
            <w:r w:rsidRPr="002233BD">
              <w:t xml:space="preserve">This file currently contains </w:t>
            </w:r>
            <w:r w:rsidR="0006684F" w:rsidRPr="002233BD">
              <w:rPr>
                <w:b/>
              </w:rPr>
              <w:t>84</w:t>
            </w:r>
            <w:r w:rsidRPr="002233BD">
              <w:t xml:space="preserve"> entries. These entries are determined by VACO MAS. This file should </w:t>
            </w:r>
            <w:r w:rsidRPr="002233BD">
              <w:rPr>
                <w:i/>
              </w:rPr>
              <w:t>not</w:t>
            </w:r>
            <w:r w:rsidRPr="002233BD">
              <w:t xml:space="preserve"> be added to nor should entries in it be altered or deleted by the facility. Entry, edit, or deletion of these entries could have severe negative effects on the performance of the MAS module.</w:t>
            </w:r>
          </w:p>
        </w:tc>
        <w:tc>
          <w:tcPr>
            <w:tcW w:w="900" w:type="dxa"/>
          </w:tcPr>
          <w:p w14:paraId="24F2D66F" w14:textId="77777777" w:rsidR="00E93A8B" w:rsidRPr="002233BD" w:rsidRDefault="00E93A8B" w:rsidP="00FA76CF">
            <w:pPr>
              <w:pStyle w:val="TableText"/>
              <w:tabs>
                <w:tab w:val="left" w:pos="231"/>
              </w:tabs>
            </w:pPr>
            <w:r w:rsidRPr="002233BD">
              <w:t>YES</w:t>
            </w:r>
          </w:p>
        </w:tc>
        <w:tc>
          <w:tcPr>
            <w:tcW w:w="1080" w:type="dxa"/>
          </w:tcPr>
          <w:p w14:paraId="1319165A" w14:textId="77777777" w:rsidR="00E93A8B" w:rsidRPr="002233BD" w:rsidRDefault="00E93A8B" w:rsidP="00FA76CF">
            <w:pPr>
              <w:pStyle w:val="TableText"/>
              <w:tabs>
                <w:tab w:val="left" w:pos="231"/>
              </w:tabs>
            </w:pPr>
          </w:p>
        </w:tc>
      </w:tr>
      <w:tr w:rsidR="00E93A8B" w:rsidRPr="002233BD" w14:paraId="0B20B57B" w14:textId="77777777" w:rsidTr="00637B15">
        <w:tc>
          <w:tcPr>
            <w:tcW w:w="1044" w:type="dxa"/>
          </w:tcPr>
          <w:p w14:paraId="4470821D" w14:textId="77777777" w:rsidR="00E93A8B" w:rsidRPr="002233BD" w:rsidRDefault="00E93A8B" w:rsidP="00FA76CF">
            <w:pPr>
              <w:pStyle w:val="TableText"/>
              <w:tabs>
                <w:tab w:val="left" w:pos="231"/>
              </w:tabs>
            </w:pPr>
            <w:r w:rsidRPr="002233BD">
              <w:t>14.4</w:t>
            </w:r>
          </w:p>
        </w:tc>
        <w:tc>
          <w:tcPr>
            <w:tcW w:w="1620" w:type="dxa"/>
          </w:tcPr>
          <w:p w14:paraId="2B3C6D80" w14:textId="77777777" w:rsidR="00E93A8B" w:rsidRPr="002233BD" w:rsidRDefault="00E93A8B" w:rsidP="00FA76CF">
            <w:pPr>
              <w:pStyle w:val="TableText"/>
              <w:tabs>
                <w:tab w:val="left" w:pos="231"/>
              </w:tabs>
            </w:pPr>
            <w:r w:rsidRPr="002233BD">
              <w:t>TASKS</w:t>
            </w:r>
            <w:r w:rsidRPr="002233BD">
              <w:rPr>
                <w:rFonts w:ascii="Times New Roman" w:hAnsi="Times New Roman"/>
                <w:sz w:val="24"/>
              </w:rPr>
              <w:fldChar w:fldCharType="begin"/>
            </w:r>
            <w:r w:rsidRPr="002233BD">
              <w:rPr>
                <w:rFonts w:ascii="Times New Roman" w:hAnsi="Times New Roman"/>
                <w:sz w:val="24"/>
              </w:rPr>
              <w:instrText xml:space="preserve"> XE "TASKS</w:instrText>
            </w:r>
            <w:r w:rsidR="00D270CB" w:rsidRPr="002233BD">
              <w:rPr>
                <w:rFonts w:ascii="Times New Roman" w:hAnsi="Times New Roman"/>
                <w:sz w:val="24"/>
              </w:rPr>
              <w:instrText xml:space="preserve"> (#14.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S (#14.4)" </w:instrText>
            </w:r>
            <w:r w:rsidRPr="002233BD">
              <w:rPr>
                <w:rFonts w:ascii="Times New Roman" w:hAnsi="Times New Roman"/>
                <w:sz w:val="24"/>
              </w:rPr>
              <w:fldChar w:fldCharType="end"/>
            </w:r>
          </w:p>
        </w:tc>
        <w:tc>
          <w:tcPr>
            <w:tcW w:w="1710" w:type="dxa"/>
          </w:tcPr>
          <w:p w14:paraId="48418E9B" w14:textId="77777777" w:rsidR="00E93A8B" w:rsidRPr="002233BD" w:rsidRDefault="00E93A8B" w:rsidP="00FA76CF">
            <w:pPr>
              <w:pStyle w:val="TableText"/>
              <w:tabs>
                <w:tab w:val="left" w:pos="231"/>
              </w:tabs>
            </w:pPr>
            <w:r w:rsidRPr="002233BD">
              <w:t>^%ZTSK(</w:t>
            </w:r>
            <w:r w:rsidRPr="002233BD">
              <w:rPr>
                <w:rFonts w:ascii="Times New Roman" w:hAnsi="Times New Roman"/>
                <w:sz w:val="24"/>
              </w:rPr>
              <w:fldChar w:fldCharType="begin"/>
            </w:r>
            <w:r w:rsidRPr="002233BD">
              <w:rPr>
                <w:rFonts w:ascii="Times New Roman" w:hAnsi="Times New Roman"/>
                <w:sz w:val="24"/>
              </w:rPr>
              <w:instrText xml:space="preserve"> XE "^%ZTSK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TSK" </w:instrText>
            </w:r>
            <w:r w:rsidRPr="002233BD">
              <w:rPr>
                <w:rFonts w:ascii="Times New Roman" w:hAnsi="Times New Roman"/>
                <w:sz w:val="24"/>
              </w:rPr>
              <w:fldChar w:fldCharType="end"/>
            </w:r>
          </w:p>
        </w:tc>
        <w:tc>
          <w:tcPr>
            <w:tcW w:w="2880" w:type="dxa"/>
          </w:tcPr>
          <w:p w14:paraId="1608B89D" w14:textId="77777777" w:rsidR="00E93A8B" w:rsidRPr="002233BD" w:rsidRDefault="00E93A8B" w:rsidP="00FA76CF">
            <w:pPr>
              <w:pStyle w:val="TableText"/>
              <w:tabs>
                <w:tab w:val="left" w:pos="231"/>
              </w:tabs>
            </w:pPr>
            <w:r w:rsidRPr="002233BD">
              <w:t>This file describes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006C50DB" w:rsidRPr="002233BD">
              <w:t>‘</w:t>
            </w:r>
            <w:r w:rsidRPr="002233BD">
              <w:t xml:space="preserve">s main file of jobs to start. Because TaskMan works on this file from many UCIs, it does </w:t>
            </w:r>
            <w:r w:rsidRPr="002233BD">
              <w:rPr>
                <w:i/>
              </w:rPr>
              <w:t>not</w:t>
            </w:r>
            <w:r w:rsidRPr="002233BD">
              <w:t xml:space="preserve"> use VA FileMan to manipulate it. There are no cross-references on this file and </w:t>
            </w:r>
            <w:r w:rsidRPr="002233BD">
              <w:lastRenderedPageBreak/>
              <w:t xml:space="preserve">there are no fields that can be edited; use TaskMan options for that. The file can be searched, sorted and printed. The third piece of the </w:t>
            </w:r>
            <w:r w:rsidRPr="002233BD">
              <w:rPr>
                <w:b/>
              </w:rPr>
              <w:t>zero</w:t>
            </w:r>
            <w:r w:rsidRPr="002233BD">
              <w:t xml:space="preserve"> node is only updated when the</w:t>
            </w:r>
            <w:r w:rsidRPr="002233BD">
              <w:rPr>
                <w:rFonts w:ascii="Times New Roman" w:hAnsi="Times New Roman"/>
                <w:sz w:val="24"/>
                <w:szCs w:val="22"/>
              </w:rPr>
              <w:t xml:space="preserve"> </w:t>
            </w:r>
            <w:r w:rsidR="00CC115A" w:rsidRPr="002233BD">
              <w:rPr>
                <w:rFonts w:ascii="Times New Roman" w:hAnsi="Times New Roman"/>
                <w:b/>
                <w:color w:val="auto"/>
                <w:sz w:val="24"/>
                <w:szCs w:val="22"/>
              </w:rPr>
              <w:t>Queuable Task Log Cleanup</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Queuable Task Log Cleanup Option</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Queuable Task Log Cleanup</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t xml:space="preserve"> </w:t>
            </w:r>
            <w:r w:rsidR="00CC115A" w:rsidRPr="002233BD">
              <w:rPr>
                <w:rFonts w:cs="Arial"/>
                <w:color w:val="auto"/>
              </w:rPr>
              <w:t>[</w:t>
            </w:r>
            <w:r w:rsidRPr="002233BD">
              <w:t>XUTM QCLEAN</w:t>
            </w:r>
            <w:r w:rsidRPr="002233BD">
              <w:rPr>
                <w:rFonts w:ascii="Times New Roman" w:hAnsi="Times New Roman"/>
                <w:sz w:val="24"/>
              </w:rPr>
              <w:fldChar w:fldCharType="begin"/>
            </w:r>
            <w:r w:rsidRPr="002233BD">
              <w:rPr>
                <w:rFonts w:ascii="Times New Roman" w:hAnsi="Times New Roman"/>
                <w:sz w:val="24"/>
              </w:rPr>
              <w:instrText xml:space="preserve"> XE "XUTM QCLEAN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TM QCLEAN" </w:instrText>
            </w:r>
            <w:r w:rsidRPr="002233BD">
              <w:rPr>
                <w:rFonts w:ascii="Times New Roman" w:hAnsi="Times New Roman"/>
                <w:sz w:val="24"/>
              </w:rPr>
              <w:fldChar w:fldCharType="end"/>
            </w:r>
            <w:r w:rsidR="00CC115A" w:rsidRPr="002233BD">
              <w:rPr>
                <w:rFonts w:ascii="Times New Roman" w:hAnsi="Times New Roman"/>
                <w:sz w:val="24"/>
              </w:rPr>
              <w:t>] option</w:t>
            </w:r>
            <w:r w:rsidRPr="002233BD">
              <w:t xml:space="preserve"> runs. Some applications still do their own setting into this global and wipe out the </w:t>
            </w:r>
            <w:r w:rsidRPr="002233BD">
              <w:rPr>
                <w:b/>
              </w:rPr>
              <w:t>zero</w:t>
            </w:r>
            <w:r w:rsidR="00FF030B" w:rsidRPr="002233BD">
              <w:t xml:space="preserve"> node. </w:t>
            </w:r>
            <w:r w:rsidRPr="002233BD">
              <w:t xml:space="preserve">The storage of the symbol table is </w:t>
            </w:r>
            <w:r w:rsidRPr="002233BD">
              <w:rPr>
                <w:i/>
              </w:rPr>
              <w:t>not</w:t>
            </w:r>
            <w:r w:rsidRPr="002233BD">
              <w:t xml:space="preserve"> in a VA FileMan-compatible format.</w:t>
            </w:r>
          </w:p>
        </w:tc>
        <w:tc>
          <w:tcPr>
            <w:tcW w:w="900" w:type="dxa"/>
          </w:tcPr>
          <w:p w14:paraId="679F0C84" w14:textId="77777777" w:rsidR="00E93A8B" w:rsidRPr="002233BD" w:rsidRDefault="00E93A8B" w:rsidP="00FA76CF">
            <w:pPr>
              <w:pStyle w:val="TableText"/>
              <w:tabs>
                <w:tab w:val="left" w:pos="231"/>
              </w:tabs>
            </w:pPr>
            <w:r w:rsidRPr="002233BD">
              <w:lastRenderedPageBreak/>
              <w:t>NO</w:t>
            </w:r>
          </w:p>
        </w:tc>
        <w:tc>
          <w:tcPr>
            <w:tcW w:w="1080" w:type="dxa"/>
          </w:tcPr>
          <w:p w14:paraId="5BB0079B" w14:textId="77777777" w:rsidR="00E93A8B" w:rsidRPr="002233BD" w:rsidRDefault="00E44C33" w:rsidP="00FA76CF">
            <w:pPr>
              <w:pStyle w:val="TableText"/>
              <w:tabs>
                <w:tab w:val="left" w:pos="231"/>
              </w:tabs>
            </w:pPr>
            <w:r w:rsidRPr="002233BD">
              <w:t>N/A</w:t>
            </w:r>
          </w:p>
        </w:tc>
      </w:tr>
      <w:tr w:rsidR="00E93A8B" w:rsidRPr="002233BD" w14:paraId="10ED903F" w14:textId="77777777" w:rsidTr="00637B15">
        <w:tc>
          <w:tcPr>
            <w:tcW w:w="1044" w:type="dxa"/>
          </w:tcPr>
          <w:p w14:paraId="00DEDFF1" w14:textId="77777777" w:rsidR="00E93A8B" w:rsidRPr="002233BD" w:rsidRDefault="00E93A8B" w:rsidP="00FA76CF">
            <w:pPr>
              <w:pStyle w:val="TableText"/>
              <w:tabs>
                <w:tab w:val="left" w:pos="231"/>
              </w:tabs>
            </w:pPr>
            <w:r w:rsidRPr="002233BD">
              <w:t>14.5</w:t>
            </w:r>
          </w:p>
        </w:tc>
        <w:tc>
          <w:tcPr>
            <w:tcW w:w="1620" w:type="dxa"/>
          </w:tcPr>
          <w:p w14:paraId="0141D322" w14:textId="77777777" w:rsidR="00E93A8B" w:rsidRPr="002233BD" w:rsidRDefault="00E93A8B" w:rsidP="00FA76CF">
            <w:pPr>
              <w:pStyle w:val="TableText"/>
              <w:tabs>
                <w:tab w:val="left" w:pos="231"/>
              </w:tabs>
            </w:pPr>
            <w:r w:rsidRPr="002233BD">
              <w:t>VOLUME SET</w:t>
            </w:r>
            <w:r w:rsidRPr="002233BD">
              <w:rPr>
                <w:rFonts w:ascii="Times New Roman" w:hAnsi="Times New Roman"/>
                <w:sz w:val="24"/>
              </w:rPr>
              <w:fldChar w:fldCharType="begin"/>
            </w:r>
            <w:r w:rsidRPr="002233BD">
              <w:rPr>
                <w:rFonts w:ascii="Times New Roman" w:hAnsi="Times New Roman"/>
                <w:sz w:val="24"/>
              </w:rPr>
              <w:instrText xml:space="preserve"> XE "VOLUME SET</w:instrText>
            </w:r>
            <w:r w:rsidR="00D270CB" w:rsidRPr="002233BD">
              <w:rPr>
                <w:rFonts w:ascii="Times New Roman" w:hAnsi="Times New Roman"/>
                <w:sz w:val="24"/>
              </w:rPr>
              <w:instrText xml:space="preserve"> (#14.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VOLUME SET (#14.5)" </w:instrText>
            </w:r>
            <w:r w:rsidRPr="002233BD">
              <w:rPr>
                <w:rFonts w:ascii="Times New Roman" w:hAnsi="Times New Roman"/>
                <w:sz w:val="24"/>
              </w:rPr>
              <w:fldChar w:fldCharType="end"/>
            </w:r>
          </w:p>
        </w:tc>
        <w:tc>
          <w:tcPr>
            <w:tcW w:w="1710" w:type="dxa"/>
          </w:tcPr>
          <w:p w14:paraId="554D63C4" w14:textId="77777777" w:rsidR="00E93A8B" w:rsidRPr="002233BD" w:rsidRDefault="00E93A8B" w:rsidP="00FA76CF">
            <w:pPr>
              <w:pStyle w:val="TableText"/>
              <w:tabs>
                <w:tab w:val="left" w:pos="231"/>
              </w:tabs>
            </w:pPr>
            <w:r w:rsidRPr="002233BD">
              <w:t>^%ZIS(14.5</w:t>
            </w:r>
          </w:p>
        </w:tc>
        <w:tc>
          <w:tcPr>
            <w:tcW w:w="2880" w:type="dxa"/>
          </w:tcPr>
          <w:p w14:paraId="14F9462F" w14:textId="77777777" w:rsidR="00E93A8B" w:rsidRPr="002233BD" w:rsidRDefault="00E93A8B" w:rsidP="00FA76CF">
            <w:pPr>
              <w:pStyle w:val="TableText"/>
              <w:tabs>
                <w:tab w:val="left" w:pos="231"/>
              </w:tabs>
            </w:pPr>
            <w:r w:rsidRPr="002233BD">
              <w:t>This file describes the volume sets available in the current multiprocessor network. The information pertaining to each volume set is used primarily by Kernel, especially TaskMan. The UCIs that make up each volume set can be determined by using the cross-reference in the UCI Association Table file.</w:t>
            </w:r>
          </w:p>
        </w:tc>
        <w:tc>
          <w:tcPr>
            <w:tcW w:w="900" w:type="dxa"/>
          </w:tcPr>
          <w:p w14:paraId="3A063A7D" w14:textId="77777777" w:rsidR="00E93A8B" w:rsidRPr="002233BD" w:rsidRDefault="00E93A8B" w:rsidP="00FA76CF">
            <w:pPr>
              <w:pStyle w:val="TableText"/>
              <w:tabs>
                <w:tab w:val="left" w:pos="231"/>
              </w:tabs>
            </w:pPr>
            <w:r w:rsidRPr="002233BD">
              <w:t>NO</w:t>
            </w:r>
          </w:p>
        </w:tc>
        <w:tc>
          <w:tcPr>
            <w:tcW w:w="1080" w:type="dxa"/>
          </w:tcPr>
          <w:p w14:paraId="1BFE96D8" w14:textId="77777777" w:rsidR="00E93A8B" w:rsidRPr="002233BD" w:rsidRDefault="00E44C33" w:rsidP="00FA76CF">
            <w:pPr>
              <w:pStyle w:val="TableText"/>
              <w:tabs>
                <w:tab w:val="left" w:pos="231"/>
              </w:tabs>
            </w:pPr>
            <w:r w:rsidRPr="002233BD">
              <w:t>N/A</w:t>
            </w:r>
          </w:p>
        </w:tc>
      </w:tr>
      <w:tr w:rsidR="00E93A8B" w:rsidRPr="002233BD" w14:paraId="74175DF2" w14:textId="77777777" w:rsidTr="00637B15">
        <w:tc>
          <w:tcPr>
            <w:tcW w:w="1044" w:type="dxa"/>
          </w:tcPr>
          <w:p w14:paraId="04C38813" w14:textId="77777777" w:rsidR="00E93A8B" w:rsidRPr="002233BD" w:rsidRDefault="00E93A8B" w:rsidP="00FA76CF">
            <w:pPr>
              <w:pStyle w:val="TableText"/>
              <w:tabs>
                <w:tab w:val="left" w:pos="231"/>
              </w:tabs>
            </w:pPr>
            <w:r w:rsidRPr="002233BD">
              <w:t>14.6</w:t>
            </w:r>
          </w:p>
        </w:tc>
        <w:tc>
          <w:tcPr>
            <w:tcW w:w="1620" w:type="dxa"/>
          </w:tcPr>
          <w:p w14:paraId="5C47E371" w14:textId="77777777" w:rsidR="00E93A8B" w:rsidRPr="002233BD" w:rsidRDefault="00E93A8B" w:rsidP="00FA76CF">
            <w:pPr>
              <w:pStyle w:val="TableText"/>
              <w:tabs>
                <w:tab w:val="left" w:pos="231"/>
              </w:tabs>
            </w:pPr>
            <w:r w:rsidRPr="002233BD">
              <w:t>UCI ASSOCIATION</w:t>
            </w:r>
            <w:r w:rsidRPr="002233BD">
              <w:rPr>
                <w:rFonts w:ascii="Times New Roman" w:hAnsi="Times New Roman"/>
                <w:sz w:val="24"/>
              </w:rPr>
              <w:fldChar w:fldCharType="begin"/>
            </w:r>
            <w:r w:rsidRPr="002233BD">
              <w:rPr>
                <w:rFonts w:ascii="Times New Roman" w:hAnsi="Times New Roman"/>
                <w:sz w:val="24"/>
              </w:rPr>
              <w:instrText xml:space="preserve"> XE "UCI ASSOCIATION</w:instrText>
            </w:r>
            <w:r w:rsidR="00D270CB" w:rsidRPr="002233BD">
              <w:rPr>
                <w:rFonts w:ascii="Times New Roman" w:hAnsi="Times New Roman"/>
                <w:sz w:val="24"/>
              </w:rPr>
              <w:instrText xml:space="preserve"> (#14.6)</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UCI ASSOCIATION (#14.6)" </w:instrText>
            </w:r>
            <w:r w:rsidRPr="002233BD">
              <w:rPr>
                <w:rFonts w:ascii="Times New Roman" w:hAnsi="Times New Roman"/>
                <w:sz w:val="24"/>
              </w:rPr>
              <w:fldChar w:fldCharType="end"/>
            </w:r>
          </w:p>
        </w:tc>
        <w:tc>
          <w:tcPr>
            <w:tcW w:w="1710" w:type="dxa"/>
          </w:tcPr>
          <w:p w14:paraId="4CED5C23" w14:textId="77777777" w:rsidR="00E93A8B" w:rsidRPr="002233BD" w:rsidRDefault="00E93A8B" w:rsidP="00FA76CF">
            <w:pPr>
              <w:pStyle w:val="TableText"/>
              <w:tabs>
                <w:tab w:val="left" w:pos="231"/>
              </w:tabs>
            </w:pPr>
            <w:r w:rsidRPr="002233BD">
              <w:t>^%ZIS(14.6,</w:t>
            </w:r>
          </w:p>
        </w:tc>
        <w:tc>
          <w:tcPr>
            <w:tcW w:w="2880" w:type="dxa"/>
          </w:tcPr>
          <w:p w14:paraId="48F48EBE" w14:textId="77777777" w:rsidR="00E93A8B" w:rsidRPr="002233BD" w:rsidRDefault="00E93A8B" w:rsidP="00FA76CF">
            <w:pPr>
              <w:pStyle w:val="TableText"/>
              <w:tabs>
                <w:tab w:val="left" w:pos="231"/>
              </w:tabs>
            </w:pPr>
            <w:r w:rsidRPr="002233BD">
              <w:t xml:space="preserve">This file contains information that indicates which UCIs on different volume sets are equivalent. This information allows the running of tasks that need a device only available on a different volume set, even if the UCI on the </w:t>
            </w:r>
            <w:r w:rsidRPr="002233BD">
              <w:lastRenderedPageBreak/>
              <w:t>other volume set has another name.</w:t>
            </w:r>
          </w:p>
        </w:tc>
        <w:tc>
          <w:tcPr>
            <w:tcW w:w="900" w:type="dxa"/>
          </w:tcPr>
          <w:p w14:paraId="6914FBAB" w14:textId="77777777" w:rsidR="00E93A8B" w:rsidRPr="002233BD" w:rsidRDefault="00E93A8B" w:rsidP="00FA76CF">
            <w:pPr>
              <w:pStyle w:val="TableText"/>
              <w:tabs>
                <w:tab w:val="left" w:pos="231"/>
              </w:tabs>
            </w:pPr>
            <w:r w:rsidRPr="002233BD">
              <w:lastRenderedPageBreak/>
              <w:t>NO</w:t>
            </w:r>
          </w:p>
        </w:tc>
        <w:tc>
          <w:tcPr>
            <w:tcW w:w="1080" w:type="dxa"/>
          </w:tcPr>
          <w:p w14:paraId="6507B77F" w14:textId="77777777" w:rsidR="00E93A8B" w:rsidRPr="002233BD" w:rsidRDefault="00E44C33" w:rsidP="00FA76CF">
            <w:pPr>
              <w:pStyle w:val="TableText"/>
              <w:tabs>
                <w:tab w:val="left" w:pos="231"/>
              </w:tabs>
            </w:pPr>
            <w:r w:rsidRPr="002233BD">
              <w:t>N/A</w:t>
            </w:r>
          </w:p>
        </w:tc>
      </w:tr>
      <w:tr w:rsidR="00E93A8B" w:rsidRPr="002233BD" w14:paraId="34BDFED2" w14:textId="77777777" w:rsidTr="00637B15">
        <w:tc>
          <w:tcPr>
            <w:tcW w:w="1044" w:type="dxa"/>
          </w:tcPr>
          <w:p w14:paraId="3F7C12D0" w14:textId="77777777" w:rsidR="00E93A8B" w:rsidRPr="002233BD" w:rsidRDefault="00E93A8B" w:rsidP="00FA76CF">
            <w:pPr>
              <w:pStyle w:val="TableText"/>
              <w:tabs>
                <w:tab w:val="left" w:pos="231"/>
              </w:tabs>
            </w:pPr>
            <w:r w:rsidRPr="002233BD">
              <w:t>14.7</w:t>
            </w:r>
          </w:p>
        </w:tc>
        <w:tc>
          <w:tcPr>
            <w:tcW w:w="1620" w:type="dxa"/>
          </w:tcPr>
          <w:p w14:paraId="15EA7FD2" w14:textId="77777777" w:rsidR="00E93A8B" w:rsidRPr="002233BD" w:rsidRDefault="00E93A8B" w:rsidP="00FA76CF">
            <w:pPr>
              <w:pStyle w:val="TableText"/>
              <w:tabs>
                <w:tab w:val="left" w:pos="231"/>
              </w:tabs>
            </w:pPr>
            <w:r w:rsidRPr="002233BD">
              <w:t>TASKMAN SITE PARAMETERS</w:t>
            </w:r>
            <w:r w:rsidRPr="002233BD">
              <w:rPr>
                <w:rFonts w:ascii="Times New Roman" w:hAnsi="Times New Roman"/>
                <w:sz w:val="24"/>
              </w:rPr>
              <w:fldChar w:fldCharType="begin"/>
            </w:r>
            <w:r w:rsidRPr="002233BD">
              <w:rPr>
                <w:rFonts w:ascii="Times New Roman" w:hAnsi="Times New Roman"/>
                <w:sz w:val="24"/>
              </w:rPr>
              <w:instrText xml:space="preserve"> XE "TASKMAN SITE PARAMETERS</w:instrText>
            </w:r>
            <w:r w:rsidR="00D270CB" w:rsidRPr="002233BD">
              <w:rPr>
                <w:rFonts w:ascii="Times New Roman" w:hAnsi="Times New Roman"/>
                <w:sz w:val="24"/>
              </w:rPr>
              <w:instrText xml:space="preserve"> (#14.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ITE PARAMETERS (#14.7)" </w:instrText>
            </w:r>
            <w:r w:rsidRPr="002233BD">
              <w:rPr>
                <w:rFonts w:ascii="Times New Roman" w:hAnsi="Times New Roman"/>
                <w:sz w:val="24"/>
              </w:rPr>
              <w:fldChar w:fldCharType="end"/>
            </w:r>
          </w:p>
        </w:tc>
        <w:tc>
          <w:tcPr>
            <w:tcW w:w="1710" w:type="dxa"/>
          </w:tcPr>
          <w:p w14:paraId="60364EFD" w14:textId="77777777" w:rsidR="00E93A8B" w:rsidRPr="002233BD" w:rsidRDefault="00E93A8B" w:rsidP="00FA76CF">
            <w:pPr>
              <w:pStyle w:val="TableText"/>
              <w:tabs>
                <w:tab w:val="left" w:pos="231"/>
              </w:tabs>
            </w:pPr>
            <w:r w:rsidRPr="002233BD">
              <w:t>^%ZIS(14.7,</w:t>
            </w:r>
          </w:p>
        </w:tc>
        <w:tc>
          <w:tcPr>
            <w:tcW w:w="2880" w:type="dxa"/>
          </w:tcPr>
          <w:p w14:paraId="1E81267D" w14:textId="77777777" w:rsidR="00E93A8B" w:rsidRPr="002233BD" w:rsidRDefault="00E93A8B" w:rsidP="00FA76CF">
            <w:pPr>
              <w:pStyle w:val="TableText"/>
              <w:tabs>
                <w:tab w:val="left" w:pos="231"/>
              </w:tabs>
            </w:pPr>
            <w:r w:rsidRPr="002233BD">
              <w:t>This file should be used by the system manager to tune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Pr="002233BD">
              <w:t xml:space="preserve"> to the site</w:t>
            </w:r>
            <w:r w:rsidR="006C50DB" w:rsidRPr="002233BD">
              <w:t>’</w:t>
            </w:r>
            <w:r w:rsidRPr="002233BD">
              <w:t>s specific needs. Entries are identified by the CPU and volume set, so that parameters can be set differently for different nodes that share a single volume set, etc. Changes to any of the fields automatically causes all accessible Task Managers on the system to update their local copies of the parameters.</w:t>
            </w:r>
          </w:p>
        </w:tc>
        <w:tc>
          <w:tcPr>
            <w:tcW w:w="900" w:type="dxa"/>
          </w:tcPr>
          <w:p w14:paraId="5BAE566F" w14:textId="77777777" w:rsidR="00E93A8B" w:rsidRPr="002233BD" w:rsidRDefault="00E93A8B" w:rsidP="00FA76CF">
            <w:pPr>
              <w:pStyle w:val="TableText"/>
              <w:tabs>
                <w:tab w:val="left" w:pos="231"/>
              </w:tabs>
            </w:pPr>
            <w:r w:rsidRPr="002233BD">
              <w:t>NO</w:t>
            </w:r>
          </w:p>
        </w:tc>
        <w:tc>
          <w:tcPr>
            <w:tcW w:w="1080" w:type="dxa"/>
          </w:tcPr>
          <w:p w14:paraId="4A36D609" w14:textId="77777777" w:rsidR="00E93A8B" w:rsidRPr="002233BD" w:rsidRDefault="00E44C33" w:rsidP="00FA76CF">
            <w:pPr>
              <w:pStyle w:val="TableText"/>
              <w:tabs>
                <w:tab w:val="left" w:pos="231"/>
              </w:tabs>
            </w:pPr>
            <w:r w:rsidRPr="002233BD">
              <w:t>N/A</w:t>
            </w:r>
          </w:p>
        </w:tc>
      </w:tr>
      <w:tr w:rsidR="00FD1983" w:rsidRPr="002233BD" w14:paraId="7D2135A1" w14:textId="77777777" w:rsidTr="00637B15">
        <w:tc>
          <w:tcPr>
            <w:tcW w:w="1044" w:type="dxa"/>
          </w:tcPr>
          <w:p w14:paraId="77E5992D" w14:textId="77777777" w:rsidR="00FD1983" w:rsidRPr="002233BD" w:rsidRDefault="00FD1983" w:rsidP="00FA76CF">
            <w:pPr>
              <w:pStyle w:val="TableText"/>
              <w:tabs>
                <w:tab w:val="left" w:pos="231"/>
              </w:tabs>
            </w:pPr>
            <w:r w:rsidRPr="002233BD">
              <w:t>14.72</w:t>
            </w:r>
          </w:p>
        </w:tc>
        <w:tc>
          <w:tcPr>
            <w:tcW w:w="1620" w:type="dxa"/>
          </w:tcPr>
          <w:p w14:paraId="3E3239DA" w14:textId="77777777" w:rsidR="00FD1983" w:rsidRPr="002233BD" w:rsidRDefault="00FD1983" w:rsidP="00FA76CF">
            <w:pPr>
              <w:pStyle w:val="TableText"/>
              <w:tabs>
                <w:tab w:val="left" w:pos="231"/>
              </w:tabs>
            </w:pPr>
            <w:r w:rsidRPr="002233BD">
              <w:t>TASKMAN SNAPSHOT</w:t>
            </w:r>
            <w:r w:rsidRPr="002233BD">
              <w:rPr>
                <w:rFonts w:ascii="Times New Roman" w:hAnsi="Times New Roman"/>
                <w:sz w:val="24"/>
              </w:rPr>
              <w:fldChar w:fldCharType="begin"/>
            </w:r>
            <w:r w:rsidRPr="002233BD">
              <w:rPr>
                <w:rFonts w:ascii="Times New Roman" w:hAnsi="Times New Roman"/>
                <w:sz w:val="24"/>
              </w:rPr>
              <w:instrText xml:space="preserve"> XE "TASKMAN SNAPSHOT</w:instrText>
            </w:r>
            <w:r w:rsidR="00D270CB" w:rsidRPr="002233BD">
              <w:rPr>
                <w:rFonts w:ascii="Times New Roman" w:hAnsi="Times New Roman"/>
                <w:sz w:val="24"/>
              </w:rPr>
              <w:instrText xml:space="preserve"> (#14.7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NAPSHOT (#14.72)" </w:instrText>
            </w:r>
            <w:r w:rsidRPr="002233BD">
              <w:rPr>
                <w:rFonts w:ascii="Times New Roman" w:hAnsi="Times New Roman"/>
                <w:sz w:val="24"/>
              </w:rPr>
              <w:fldChar w:fldCharType="end"/>
            </w:r>
          </w:p>
        </w:tc>
        <w:tc>
          <w:tcPr>
            <w:tcW w:w="1710" w:type="dxa"/>
          </w:tcPr>
          <w:p w14:paraId="27E22641" w14:textId="77777777" w:rsidR="00FD1983" w:rsidRPr="002233BD" w:rsidRDefault="00FD1983" w:rsidP="00FA76CF">
            <w:pPr>
              <w:pStyle w:val="TableText"/>
              <w:tabs>
                <w:tab w:val="left" w:pos="231"/>
              </w:tabs>
            </w:pPr>
            <w:r w:rsidRPr="002233BD">
              <w:t>^%ZIS(14.72,</w:t>
            </w:r>
          </w:p>
        </w:tc>
        <w:tc>
          <w:tcPr>
            <w:tcW w:w="2880" w:type="dxa"/>
          </w:tcPr>
          <w:p w14:paraId="29E25F16" w14:textId="77777777" w:rsidR="00FD1983" w:rsidRPr="002233BD" w:rsidRDefault="00FD1983" w:rsidP="00FA76CF">
            <w:pPr>
              <w:pStyle w:val="TableText"/>
              <w:tabs>
                <w:tab w:val="left" w:pos="231"/>
              </w:tabs>
            </w:pPr>
            <w:r w:rsidRPr="002233BD">
              <w:t xml:space="preserve">This file holds TaskMan </w:t>
            </w:r>
            <w:r w:rsidR="008D0393" w:rsidRPr="002233BD">
              <w:t>Snapshot</w:t>
            </w:r>
            <w:r w:rsidRPr="002233BD">
              <w:t xml:space="preserve"> data. This is a snapshot of the counts in the TaskMan </w:t>
            </w:r>
            <w:r w:rsidRPr="002233BD">
              <w:rPr>
                <w:b/>
              </w:rPr>
              <w:t>^%ZTSCH</w:t>
            </w:r>
            <w:r w:rsidRPr="002233BD">
              <w:t xml:space="preserve"> global. There should be no user entry of this data. It </w:t>
            </w:r>
            <w:r w:rsidR="008D0393" w:rsidRPr="002233BD">
              <w:t>is just</w:t>
            </w:r>
            <w:r w:rsidRPr="002233BD">
              <w:t xml:space="preserve"> for reporting.</w:t>
            </w:r>
          </w:p>
        </w:tc>
        <w:tc>
          <w:tcPr>
            <w:tcW w:w="900" w:type="dxa"/>
          </w:tcPr>
          <w:p w14:paraId="6C668FCE" w14:textId="77777777" w:rsidR="00FD1983" w:rsidRPr="002233BD" w:rsidRDefault="00FD1983" w:rsidP="00FA76CF">
            <w:pPr>
              <w:pStyle w:val="TableText"/>
              <w:tabs>
                <w:tab w:val="left" w:pos="231"/>
              </w:tabs>
            </w:pPr>
            <w:r w:rsidRPr="002233BD">
              <w:t>NO</w:t>
            </w:r>
          </w:p>
        </w:tc>
        <w:tc>
          <w:tcPr>
            <w:tcW w:w="1080" w:type="dxa"/>
          </w:tcPr>
          <w:p w14:paraId="35A7B03F" w14:textId="77777777" w:rsidR="00FD1983" w:rsidRPr="002233BD" w:rsidRDefault="00FD1983" w:rsidP="00FA76CF">
            <w:pPr>
              <w:pStyle w:val="TableText"/>
              <w:tabs>
                <w:tab w:val="left" w:pos="231"/>
              </w:tabs>
            </w:pPr>
            <w:r w:rsidRPr="002233BD">
              <w:t>N/A</w:t>
            </w:r>
          </w:p>
        </w:tc>
      </w:tr>
      <w:tr w:rsidR="00E93A8B" w:rsidRPr="002233BD" w14:paraId="0999A702" w14:textId="77777777" w:rsidTr="00637B15">
        <w:tc>
          <w:tcPr>
            <w:tcW w:w="1044" w:type="dxa"/>
          </w:tcPr>
          <w:p w14:paraId="7E134C08" w14:textId="77777777" w:rsidR="00E93A8B" w:rsidRPr="002233BD" w:rsidRDefault="00E93A8B" w:rsidP="00FA76CF">
            <w:pPr>
              <w:pStyle w:val="TableText"/>
              <w:tabs>
                <w:tab w:val="left" w:pos="231"/>
              </w:tabs>
            </w:pPr>
            <w:r w:rsidRPr="002233BD">
              <w:t>14.8</w:t>
            </w:r>
          </w:p>
        </w:tc>
        <w:tc>
          <w:tcPr>
            <w:tcW w:w="1620" w:type="dxa"/>
          </w:tcPr>
          <w:p w14:paraId="4558DA7F" w14:textId="77777777" w:rsidR="00E93A8B" w:rsidRPr="002233BD" w:rsidRDefault="00E93A8B" w:rsidP="00FA76CF">
            <w:pPr>
              <w:pStyle w:val="TableText"/>
              <w:tabs>
                <w:tab w:val="left" w:pos="231"/>
              </w:tabs>
            </w:pPr>
            <w:r w:rsidRPr="002233BD">
              <w:t>TASK SYNC FLAG</w:t>
            </w:r>
            <w:r w:rsidRPr="002233BD">
              <w:rPr>
                <w:rFonts w:ascii="Times New Roman" w:hAnsi="Times New Roman"/>
                <w:sz w:val="24"/>
              </w:rPr>
              <w:fldChar w:fldCharType="begin"/>
            </w:r>
            <w:r w:rsidRPr="002233BD">
              <w:rPr>
                <w:rFonts w:ascii="Times New Roman" w:hAnsi="Times New Roman"/>
                <w:sz w:val="24"/>
              </w:rPr>
              <w:instrText xml:space="preserve"> XE "TASK SYNC FLAG</w:instrText>
            </w:r>
            <w:r w:rsidR="00D270CB" w:rsidRPr="002233BD">
              <w:rPr>
                <w:rFonts w:ascii="Times New Roman" w:hAnsi="Times New Roman"/>
                <w:sz w:val="24"/>
              </w:rPr>
              <w:instrText xml:space="preserve"> (#14.8)</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 SYNC FLAG (#14.8)" </w:instrText>
            </w:r>
            <w:r w:rsidRPr="002233BD">
              <w:rPr>
                <w:rFonts w:ascii="Times New Roman" w:hAnsi="Times New Roman"/>
                <w:sz w:val="24"/>
              </w:rPr>
              <w:fldChar w:fldCharType="end"/>
            </w:r>
          </w:p>
        </w:tc>
        <w:tc>
          <w:tcPr>
            <w:tcW w:w="1710" w:type="dxa"/>
          </w:tcPr>
          <w:p w14:paraId="7CC32342" w14:textId="77777777" w:rsidR="00E93A8B" w:rsidRPr="002233BD" w:rsidRDefault="00E93A8B" w:rsidP="00FA76CF">
            <w:pPr>
              <w:pStyle w:val="TableText"/>
              <w:tabs>
                <w:tab w:val="left" w:pos="231"/>
              </w:tabs>
            </w:pPr>
            <w:r w:rsidRPr="002233BD">
              <w:t>^%ZISL(14.8,</w:t>
            </w:r>
          </w:p>
        </w:tc>
        <w:tc>
          <w:tcPr>
            <w:tcW w:w="2880" w:type="dxa"/>
          </w:tcPr>
          <w:p w14:paraId="652C951C" w14:textId="77777777" w:rsidR="00E93A8B" w:rsidRPr="002233BD" w:rsidRDefault="00E93A8B" w:rsidP="00FA76CF">
            <w:pPr>
              <w:pStyle w:val="TableText"/>
              <w:tabs>
                <w:tab w:val="left" w:pos="231"/>
              </w:tabs>
            </w:pPr>
            <w:r w:rsidRPr="002233BD">
              <w:t xml:space="preserve">This file holds the task synchronization flags that control if a task can run or </w:t>
            </w:r>
            <w:r w:rsidR="00940DD9" w:rsidRPr="002233BD">
              <w:rPr>
                <w:i/>
              </w:rPr>
              <w:t>must</w:t>
            </w:r>
            <w:r w:rsidRPr="002233BD">
              <w:t xml:space="preserve"> wait.</w:t>
            </w:r>
          </w:p>
        </w:tc>
        <w:tc>
          <w:tcPr>
            <w:tcW w:w="900" w:type="dxa"/>
          </w:tcPr>
          <w:p w14:paraId="7A613001" w14:textId="77777777" w:rsidR="00E93A8B" w:rsidRPr="002233BD" w:rsidRDefault="00E93A8B" w:rsidP="00FA76CF">
            <w:pPr>
              <w:pStyle w:val="TableText"/>
              <w:tabs>
                <w:tab w:val="left" w:pos="231"/>
              </w:tabs>
            </w:pPr>
            <w:r w:rsidRPr="002233BD">
              <w:t>NO</w:t>
            </w:r>
          </w:p>
        </w:tc>
        <w:tc>
          <w:tcPr>
            <w:tcW w:w="1080" w:type="dxa"/>
          </w:tcPr>
          <w:p w14:paraId="7D7B9896" w14:textId="77777777" w:rsidR="00E93A8B" w:rsidRPr="002233BD" w:rsidRDefault="00E44C33" w:rsidP="00FA76CF">
            <w:pPr>
              <w:pStyle w:val="TableText"/>
              <w:tabs>
                <w:tab w:val="left" w:pos="231"/>
              </w:tabs>
            </w:pPr>
            <w:r w:rsidRPr="002233BD">
              <w:t>N/A</w:t>
            </w:r>
          </w:p>
        </w:tc>
      </w:tr>
      <w:tr w:rsidR="00DA6A6F" w:rsidRPr="002233BD" w14:paraId="2D84745D" w14:textId="77777777" w:rsidTr="00637B15">
        <w:tc>
          <w:tcPr>
            <w:tcW w:w="1044" w:type="dxa"/>
          </w:tcPr>
          <w:p w14:paraId="66A8BC95" w14:textId="77777777" w:rsidR="00DA6A6F" w:rsidRPr="002233BD" w:rsidRDefault="00DA6A6F" w:rsidP="00FA76CF">
            <w:pPr>
              <w:pStyle w:val="TableText"/>
              <w:tabs>
                <w:tab w:val="left" w:pos="231"/>
              </w:tabs>
            </w:pPr>
            <w:bookmarkStart w:id="227" w:name="_Hlk161622609"/>
            <w:r w:rsidRPr="002233BD">
              <w:t>15</w:t>
            </w:r>
            <w:r w:rsidRPr="002233BD">
              <w:br/>
            </w:r>
            <w:r w:rsidRPr="002233BD">
              <w:rPr>
                <w:kern w:val="2"/>
              </w:rPr>
              <w:t>(Toolkit)</w:t>
            </w:r>
          </w:p>
        </w:tc>
        <w:tc>
          <w:tcPr>
            <w:tcW w:w="1620" w:type="dxa"/>
          </w:tcPr>
          <w:p w14:paraId="72579D8E" w14:textId="77777777" w:rsidR="00DA6A6F" w:rsidRPr="002233BD" w:rsidRDefault="00DA6A6F" w:rsidP="00FA76CF">
            <w:pPr>
              <w:pStyle w:val="TableText"/>
              <w:tabs>
                <w:tab w:val="left" w:pos="231"/>
              </w:tabs>
            </w:pPr>
            <w:r w:rsidRPr="002233BD">
              <w:rPr>
                <w:kern w:val="2"/>
              </w:rPr>
              <w:t>DUPLICATE RECORD</w:t>
            </w:r>
            <w:r w:rsidRPr="002233BD">
              <w:rPr>
                <w:rFonts w:ascii="Times New Roman" w:hAnsi="Times New Roman"/>
                <w:sz w:val="24"/>
              </w:rPr>
              <w:fldChar w:fldCharType="begin"/>
            </w:r>
            <w:r w:rsidRPr="002233BD">
              <w:rPr>
                <w:rFonts w:ascii="Times New Roman" w:hAnsi="Times New Roman"/>
                <w:sz w:val="24"/>
              </w:rPr>
              <w:instrText xml:space="preserve"> XE "DUPLICATE RECORD</w:instrText>
            </w:r>
            <w:r w:rsidR="00D270CB" w:rsidRPr="002233BD">
              <w:rPr>
                <w:rFonts w:ascii="Times New Roman" w:hAnsi="Times New Roman"/>
                <w:sz w:val="24"/>
              </w:rPr>
              <w:instrText xml:space="preserve"> </w:instrText>
            </w:r>
            <w:r w:rsidR="00D270CB" w:rsidRPr="002233BD">
              <w:rPr>
                <w:rFonts w:ascii="Times New Roman" w:hAnsi="Times New Roman"/>
                <w:sz w:val="24"/>
              </w:rPr>
              <w:lastRenderedPageBreak/>
              <w:instrText>(#1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CORD (#15)" </w:instrText>
            </w:r>
            <w:r w:rsidRPr="002233BD">
              <w:rPr>
                <w:rFonts w:ascii="Times New Roman" w:hAnsi="Times New Roman"/>
                <w:sz w:val="24"/>
              </w:rPr>
              <w:fldChar w:fldCharType="end"/>
            </w:r>
          </w:p>
        </w:tc>
        <w:tc>
          <w:tcPr>
            <w:tcW w:w="1710" w:type="dxa"/>
          </w:tcPr>
          <w:p w14:paraId="26445356" w14:textId="77777777" w:rsidR="00DA6A6F" w:rsidRPr="002233BD" w:rsidRDefault="00DA6A6F" w:rsidP="00FA76CF">
            <w:pPr>
              <w:pStyle w:val="TableText"/>
              <w:tabs>
                <w:tab w:val="left" w:pos="231"/>
              </w:tabs>
            </w:pPr>
            <w:r w:rsidRPr="002233BD">
              <w:rPr>
                <w:kern w:val="2"/>
              </w:rPr>
              <w:lastRenderedPageBreak/>
              <w:t>^VA(15,</w:t>
            </w:r>
          </w:p>
        </w:tc>
        <w:tc>
          <w:tcPr>
            <w:tcW w:w="2880" w:type="dxa"/>
          </w:tcPr>
          <w:p w14:paraId="263DE2BC" w14:textId="77777777" w:rsidR="00DA6A6F" w:rsidRPr="002233BD" w:rsidRDefault="00DA6A6F" w:rsidP="00FA76CF">
            <w:pPr>
              <w:pStyle w:val="TableText"/>
              <w:tabs>
                <w:tab w:val="left" w:pos="231"/>
              </w:tabs>
            </w:pPr>
            <w:r w:rsidRPr="002233BD">
              <w:rPr>
                <w:kern w:val="2"/>
              </w:rPr>
              <w:t>This file is designed to analyze and resolve duplicate record problems from various data files (e.g., PATIENT</w:t>
            </w:r>
            <w:r w:rsidR="00A24816" w:rsidRPr="002233BD">
              <w:rPr>
                <w:kern w:val="2"/>
              </w:rPr>
              <w:t xml:space="preserve"> [#2]</w:t>
            </w:r>
            <w:r w:rsidRPr="002233BD">
              <w:rPr>
                <w:kern w:val="2"/>
              </w:rPr>
              <w:t xml:space="preserve"> file</w:t>
            </w:r>
            <w:r w:rsidR="00A24816" w:rsidRPr="002233BD">
              <w:rPr>
                <w:kern w:val="2"/>
              </w:rPr>
              <w:fldChar w:fldCharType="begin"/>
            </w:r>
            <w:r w:rsidR="00A24816" w:rsidRPr="002233BD">
              <w:instrText xml:space="preserve"> </w:instrText>
            </w:r>
            <w:r w:rsidR="00A24816" w:rsidRPr="002233BD">
              <w:lastRenderedPageBreak/>
              <w:instrText>XE "</w:instrText>
            </w:r>
            <w:r w:rsidR="00A24816" w:rsidRPr="002233BD">
              <w:rPr>
                <w:kern w:val="2"/>
              </w:rPr>
              <w:instrText>PATIENT (#2) File</w:instrText>
            </w:r>
            <w:r w:rsidR="00A24816" w:rsidRPr="002233BD">
              <w:instrText xml:space="preserve">" </w:instrText>
            </w:r>
            <w:r w:rsidR="00A24816" w:rsidRPr="002233BD">
              <w:rPr>
                <w:kern w:val="2"/>
              </w:rPr>
              <w:fldChar w:fldCharType="end"/>
            </w:r>
            <w:r w:rsidR="00A24816" w:rsidRPr="002233BD">
              <w:rPr>
                <w:kern w:val="2"/>
              </w:rPr>
              <w:fldChar w:fldCharType="begin"/>
            </w:r>
            <w:r w:rsidR="00A24816" w:rsidRPr="002233BD">
              <w:instrText xml:space="preserve"> XE "Files:</w:instrText>
            </w:r>
            <w:r w:rsidR="00A24816" w:rsidRPr="002233BD">
              <w:rPr>
                <w:kern w:val="2"/>
              </w:rPr>
              <w:instrText>PATIENT (#2)</w:instrText>
            </w:r>
            <w:r w:rsidR="00A24816" w:rsidRPr="002233BD">
              <w:instrText xml:space="preserve">" </w:instrText>
            </w:r>
            <w:r w:rsidR="00A24816" w:rsidRPr="002233BD">
              <w:rPr>
                <w:kern w:val="2"/>
              </w:rPr>
              <w:fldChar w:fldCharType="end"/>
            </w:r>
            <w:r w:rsidRPr="002233BD">
              <w:rPr>
                <w:kern w:val="2"/>
              </w:rPr>
              <w:t xml:space="preserve">). The </w:t>
            </w:r>
            <w:r w:rsidR="006C50DB" w:rsidRPr="002233BD">
              <w:rPr>
                <w:kern w:val="2"/>
              </w:rPr>
              <w:t>“</w:t>
            </w:r>
            <w:r w:rsidRPr="002233BD">
              <w:rPr>
                <w:kern w:val="2"/>
              </w:rPr>
              <w:t>from</w:t>
            </w:r>
            <w:r w:rsidR="006C50DB" w:rsidRPr="002233BD">
              <w:rPr>
                <w:kern w:val="2"/>
              </w:rPr>
              <w:t>”</w:t>
            </w:r>
            <w:r w:rsidRPr="002233BD">
              <w:rPr>
                <w:kern w:val="2"/>
              </w:rPr>
              <w:t xml:space="preserve"> and </w:t>
            </w:r>
            <w:r w:rsidR="006C50DB" w:rsidRPr="002233BD">
              <w:rPr>
                <w:kern w:val="2"/>
              </w:rPr>
              <w:t>“</w:t>
            </w:r>
            <w:r w:rsidRPr="002233BD">
              <w:rPr>
                <w:kern w:val="2"/>
              </w:rPr>
              <w:t>to</w:t>
            </w:r>
            <w:r w:rsidR="006C50DB" w:rsidRPr="002233BD">
              <w:rPr>
                <w:kern w:val="2"/>
              </w:rPr>
              <w:t>”</w:t>
            </w:r>
            <w:r w:rsidRPr="002233BD">
              <w:rPr>
                <w:kern w:val="2"/>
              </w:rPr>
              <w:t xml:space="preserve"> records are identified, the match status is reported, and the user initiating the process is noted. This file is cross-referenced by Status and From-record.</w:t>
            </w:r>
          </w:p>
        </w:tc>
        <w:tc>
          <w:tcPr>
            <w:tcW w:w="900" w:type="dxa"/>
          </w:tcPr>
          <w:p w14:paraId="2F300DA1" w14:textId="77777777" w:rsidR="00DA6A6F" w:rsidRPr="002233BD" w:rsidRDefault="00DA6A6F" w:rsidP="00FA76CF">
            <w:pPr>
              <w:pStyle w:val="TableText"/>
              <w:tabs>
                <w:tab w:val="left" w:pos="231"/>
              </w:tabs>
            </w:pPr>
            <w:r w:rsidRPr="002233BD">
              <w:lastRenderedPageBreak/>
              <w:t>NO</w:t>
            </w:r>
          </w:p>
        </w:tc>
        <w:tc>
          <w:tcPr>
            <w:tcW w:w="1080" w:type="dxa"/>
          </w:tcPr>
          <w:p w14:paraId="6187B054" w14:textId="77777777" w:rsidR="00DA6A6F" w:rsidRPr="002233BD" w:rsidRDefault="00DA6A6F" w:rsidP="00FA76CF">
            <w:pPr>
              <w:pStyle w:val="TableText"/>
              <w:tabs>
                <w:tab w:val="left" w:pos="231"/>
              </w:tabs>
            </w:pPr>
            <w:r w:rsidRPr="002233BD">
              <w:t>N/A</w:t>
            </w:r>
          </w:p>
        </w:tc>
      </w:tr>
      <w:bookmarkEnd w:id="227"/>
      <w:tr w:rsidR="00DA6A6F" w:rsidRPr="002233BD" w14:paraId="7CADD48A" w14:textId="77777777" w:rsidTr="00637B15">
        <w:tc>
          <w:tcPr>
            <w:tcW w:w="1044" w:type="dxa"/>
          </w:tcPr>
          <w:p w14:paraId="4D70D233" w14:textId="77777777" w:rsidR="00DA6A6F" w:rsidRPr="002233BD" w:rsidRDefault="00DA6A6F" w:rsidP="00FA76CF">
            <w:pPr>
              <w:pStyle w:val="TableText"/>
              <w:tabs>
                <w:tab w:val="left" w:pos="231"/>
              </w:tabs>
            </w:pPr>
            <w:r w:rsidRPr="002233BD">
              <w:t>15.1</w:t>
            </w:r>
            <w:r w:rsidRPr="002233BD">
              <w:br/>
            </w:r>
            <w:r w:rsidRPr="002233BD">
              <w:rPr>
                <w:kern w:val="2"/>
              </w:rPr>
              <w:t>(Toolkit)</w:t>
            </w:r>
          </w:p>
        </w:tc>
        <w:tc>
          <w:tcPr>
            <w:tcW w:w="1620" w:type="dxa"/>
          </w:tcPr>
          <w:p w14:paraId="7C3CD420" w14:textId="77777777" w:rsidR="00DA6A6F" w:rsidRPr="002233BD" w:rsidRDefault="00DA6A6F" w:rsidP="00FA76CF">
            <w:pPr>
              <w:pStyle w:val="TableText"/>
              <w:tabs>
                <w:tab w:val="left" w:pos="231"/>
              </w:tabs>
            </w:pPr>
            <w:r w:rsidRPr="002233BD">
              <w:rPr>
                <w:kern w:val="2"/>
              </w:rPr>
              <w:t>DUPLICATE RESOLUTION</w:t>
            </w:r>
            <w:r w:rsidRPr="002233BD">
              <w:rPr>
                <w:rFonts w:ascii="Times New Roman" w:hAnsi="Times New Roman"/>
                <w:sz w:val="24"/>
              </w:rPr>
              <w:fldChar w:fldCharType="begin"/>
            </w:r>
            <w:r w:rsidRPr="002233BD">
              <w:rPr>
                <w:rFonts w:ascii="Times New Roman" w:hAnsi="Times New Roman"/>
                <w:sz w:val="24"/>
              </w:rPr>
              <w:instrText xml:space="preserve"> XE "DUPLICATE RESOLUTION</w:instrText>
            </w:r>
            <w:r w:rsidR="00D270CB" w:rsidRPr="002233BD">
              <w:rPr>
                <w:rFonts w:ascii="Times New Roman" w:hAnsi="Times New Roman"/>
                <w:sz w:val="24"/>
              </w:rPr>
              <w:instrText xml:space="preserve"> (#15.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SOLUTION (#15.1)" </w:instrText>
            </w:r>
            <w:r w:rsidRPr="002233BD">
              <w:rPr>
                <w:rFonts w:ascii="Times New Roman" w:hAnsi="Times New Roman"/>
                <w:sz w:val="24"/>
              </w:rPr>
              <w:fldChar w:fldCharType="end"/>
            </w:r>
          </w:p>
        </w:tc>
        <w:tc>
          <w:tcPr>
            <w:tcW w:w="1710" w:type="dxa"/>
          </w:tcPr>
          <w:p w14:paraId="44A2DB84" w14:textId="77777777" w:rsidR="00DA6A6F" w:rsidRPr="002233BD" w:rsidRDefault="00DA6A6F" w:rsidP="00FA76CF">
            <w:pPr>
              <w:pStyle w:val="TableText"/>
              <w:tabs>
                <w:tab w:val="left" w:pos="231"/>
              </w:tabs>
            </w:pPr>
            <w:r w:rsidRPr="002233BD">
              <w:rPr>
                <w:kern w:val="2"/>
              </w:rPr>
              <w:t>^VA(15.1,</w:t>
            </w:r>
          </w:p>
        </w:tc>
        <w:tc>
          <w:tcPr>
            <w:tcW w:w="2880" w:type="dxa"/>
          </w:tcPr>
          <w:p w14:paraId="36CC3597" w14:textId="77777777" w:rsidR="00DA6A6F" w:rsidRPr="002233BD" w:rsidRDefault="00DA6A6F" w:rsidP="00FA76CF">
            <w:pPr>
              <w:pStyle w:val="TableText"/>
              <w:tabs>
                <w:tab w:val="left" w:pos="231"/>
              </w:tabs>
            </w:pPr>
            <w:r w:rsidRPr="002233BD">
              <w:rPr>
                <w:kern w:val="2"/>
              </w:rPr>
              <w:t>This file facilitates duplicate checking and merging of files that have entries in the DUPLICATE RECORD</w:t>
            </w:r>
            <w:r w:rsidR="00D270CB" w:rsidRPr="002233BD">
              <w:rPr>
                <w:kern w:val="2"/>
              </w:rPr>
              <w:t xml:space="preserve"> (#15)</w:t>
            </w:r>
            <w:r w:rsidRPr="002233BD">
              <w:rPr>
                <w:kern w:val="2"/>
              </w:rPr>
              <w:t xml:space="preserve"> file</w:t>
            </w:r>
            <w:r w:rsidRPr="002233BD">
              <w:rPr>
                <w:rFonts w:ascii="Times New Roman" w:hAnsi="Times New Roman"/>
                <w:sz w:val="24"/>
              </w:rPr>
              <w:fldChar w:fldCharType="begin"/>
            </w:r>
            <w:r w:rsidRPr="002233BD">
              <w:rPr>
                <w:rFonts w:ascii="Times New Roman" w:hAnsi="Times New Roman"/>
                <w:sz w:val="24"/>
              </w:rPr>
              <w:instrText xml:space="preserve"> XE "DUPLICATE RECORD</w:instrText>
            </w:r>
            <w:r w:rsidR="00D270CB" w:rsidRPr="002233BD">
              <w:rPr>
                <w:rFonts w:ascii="Times New Roman" w:hAnsi="Times New Roman"/>
                <w:sz w:val="24"/>
              </w:rPr>
              <w:instrText xml:space="preserve"> (#1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CORD (#15)" </w:instrText>
            </w:r>
            <w:r w:rsidRPr="002233BD">
              <w:rPr>
                <w:rFonts w:ascii="Times New Roman" w:hAnsi="Times New Roman"/>
                <w:sz w:val="24"/>
              </w:rPr>
              <w:fldChar w:fldCharType="end"/>
            </w:r>
            <w:r w:rsidRPr="002233BD">
              <w:rPr>
                <w:kern w:val="2"/>
              </w:rPr>
              <w:t>. It provides the overall control information that software developers need to identify duplicates within their files and then to merge the duplicate entries.</w:t>
            </w:r>
          </w:p>
        </w:tc>
        <w:tc>
          <w:tcPr>
            <w:tcW w:w="900" w:type="dxa"/>
          </w:tcPr>
          <w:p w14:paraId="5330A524" w14:textId="77777777" w:rsidR="00DA6A6F" w:rsidRPr="002233BD" w:rsidRDefault="00DA6A6F" w:rsidP="00FA76CF">
            <w:pPr>
              <w:pStyle w:val="TableText"/>
              <w:tabs>
                <w:tab w:val="left" w:pos="231"/>
              </w:tabs>
            </w:pPr>
            <w:r w:rsidRPr="002233BD">
              <w:t>NO</w:t>
            </w:r>
          </w:p>
        </w:tc>
        <w:tc>
          <w:tcPr>
            <w:tcW w:w="1080" w:type="dxa"/>
          </w:tcPr>
          <w:p w14:paraId="0C3C3444" w14:textId="77777777" w:rsidR="00DA6A6F" w:rsidRPr="002233BD" w:rsidRDefault="00DA6A6F" w:rsidP="00FA76CF">
            <w:pPr>
              <w:pStyle w:val="TableText"/>
              <w:tabs>
                <w:tab w:val="left" w:pos="231"/>
              </w:tabs>
            </w:pPr>
            <w:r w:rsidRPr="002233BD">
              <w:t>N/A</w:t>
            </w:r>
          </w:p>
        </w:tc>
      </w:tr>
      <w:tr w:rsidR="00071A67" w:rsidRPr="002233BD" w14:paraId="53788266" w14:textId="77777777" w:rsidTr="00637B15">
        <w:tc>
          <w:tcPr>
            <w:tcW w:w="1044" w:type="dxa"/>
          </w:tcPr>
          <w:p w14:paraId="33BFA90C" w14:textId="77777777" w:rsidR="00071A67" w:rsidRPr="002233BD" w:rsidRDefault="00071A67" w:rsidP="00FA76CF">
            <w:pPr>
              <w:pStyle w:val="TableText"/>
              <w:tabs>
                <w:tab w:val="left" w:pos="231"/>
              </w:tabs>
            </w:pPr>
            <w:r w:rsidRPr="002233BD">
              <w:t>15.2</w:t>
            </w:r>
            <w:r w:rsidRPr="002233BD">
              <w:br/>
            </w:r>
            <w:r w:rsidRPr="002233BD">
              <w:rPr>
                <w:kern w:val="2"/>
              </w:rPr>
              <w:t>(Toolkit)</w:t>
            </w:r>
          </w:p>
        </w:tc>
        <w:tc>
          <w:tcPr>
            <w:tcW w:w="1620" w:type="dxa"/>
          </w:tcPr>
          <w:p w14:paraId="5AC4EF06" w14:textId="77777777" w:rsidR="00071A67" w:rsidRPr="002233BD" w:rsidRDefault="00071A67" w:rsidP="00FA76CF">
            <w:pPr>
              <w:pStyle w:val="TableText"/>
              <w:tabs>
                <w:tab w:val="left" w:pos="231"/>
              </w:tabs>
              <w:rPr>
                <w:rFonts w:cs="Arial"/>
                <w:kern w:val="2"/>
              </w:rPr>
            </w:pPr>
            <w:r w:rsidRPr="002233BD">
              <w:rPr>
                <w:rFonts w:cs="Arial"/>
              </w:rPr>
              <w:t>XDR MERGE PROCESS</w:t>
            </w:r>
          </w:p>
        </w:tc>
        <w:tc>
          <w:tcPr>
            <w:tcW w:w="1710" w:type="dxa"/>
          </w:tcPr>
          <w:p w14:paraId="5012A5D3" w14:textId="77777777" w:rsidR="00071A67" w:rsidRPr="002233BD" w:rsidRDefault="00EF692F" w:rsidP="00FA76CF">
            <w:pPr>
              <w:pStyle w:val="TableText"/>
              <w:tabs>
                <w:tab w:val="left" w:pos="231"/>
              </w:tabs>
            </w:pPr>
            <w:r w:rsidRPr="002233BD">
              <w:t>^VA(15.2,</w:t>
            </w:r>
          </w:p>
        </w:tc>
        <w:tc>
          <w:tcPr>
            <w:tcW w:w="2880" w:type="dxa"/>
          </w:tcPr>
          <w:p w14:paraId="76707806" w14:textId="77777777" w:rsidR="00071A67" w:rsidRPr="002233BD" w:rsidRDefault="00EF692F" w:rsidP="00FA76CF">
            <w:pPr>
              <w:pStyle w:val="TableText"/>
              <w:tabs>
                <w:tab w:val="left" w:pos="231"/>
              </w:tabs>
            </w:pPr>
            <w:r w:rsidRPr="002233BD">
              <w:t>When a merge process is set up, all its info</w:t>
            </w:r>
            <w:r w:rsidR="00D80F40" w:rsidRPr="002233BD">
              <w:t xml:space="preserve">rmation is stored in this file. </w:t>
            </w:r>
            <w:r w:rsidRPr="002233BD">
              <w:t>Once a merge process has completed, that entr</w:t>
            </w:r>
            <w:r w:rsidR="00D80F40" w:rsidRPr="002233BD">
              <w:t xml:space="preserve">y can be purged using the </w:t>
            </w:r>
            <w:r w:rsidR="00D80F40" w:rsidRPr="00AB639A">
              <w:rPr>
                <w:b/>
              </w:rPr>
              <w:t xml:space="preserve">Purge </w:t>
            </w:r>
            <w:r w:rsidRPr="00AB639A">
              <w:rPr>
                <w:b/>
              </w:rPr>
              <w:t>Merge Process File</w:t>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Purge Merge Process File Option"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Options:Purge Merge Process File" </w:instrText>
            </w:r>
            <w:r w:rsidR="00CC115A" w:rsidRPr="002233BD">
              <w:rPr>
                <w:rFonts w:ascii="Times New Roman" w:hAnsi="Times New Roman"/>
                <w:sz w:val="24"/>
                <w:szCs w:val="22"/>
              </w:rPr>
              <w:fldChar w:fldCharType="end"/>
            </w:r>
            <w:r w:rsidRPr="002233BD">
              <w:t xml:space="preserve"> </w:t>
            </w:r>
            <w:r w:rsidR="00CC115A" w:rsidRPr="002233BD">
              <w:t>[</w:t>
            </w:r>
            <w:r w:rsidR="00CC115A" w:rsidRPr="002233BD">
              <w:rPr>
                <w:rFonts w:cs="Arial"/>
                <w:color w:val="auto"/>
              </w:rPr>
              <w:t>XDR PURGE2</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XDR PURGE2 Option</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XDR PURGE2</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t xml:space="preserve">] </w:t>
            </w:r>
            <w:r w:rsidRPr="002233BD">
              <w:t>option in the Managers menu.</w:t>
            </w:r>
          </w:p>
        </w:tc>
        <w:tc>
          <w:tcPr>
            <w:tcW w:w="900" w:type="dxa"/>
          </w:tcPr>
          <w:p w14:paraId="53B97F5B" w14:textId="77777777" w:rsidR="00071A67" w:rsidRPr="002233BD" w:rsidRDefault="00071A67" w:rsidP="00FA76CF">
            <w:pPr>
              <w:pStyle w:val="TableText"/>
              <w:tabs>
                <w:tab w:val="left" w:pos="231"/>
              </w:tabs>
            </w:pPr>
          </w:p>
        </w:tc>
        <w:tc>
          <w:tcPr>
            <w:tcW w:w="1080" w:type="dxa"/>
          </w:tcPr>
          <w:p w14:paraId="0E57A598" w14:textId="77777777" w:rsidR="00071A67" w:rsidRPr="002233BD" w:rsidRDefault="00071A67" w:rsidP="00FA76CF">
            <w:pPr>
              <w:pStyle w:val="TableText"/>
              <w:tabs>
                <w:tab w:val="left" w:pos="231"/>
              </w:tabs>
            </w:pPr>
          </w:p>
        </w:tc>
      </w:tr>
      <w:tr w:rsidR="00071A67" w:rsidRPr="002233BD" w14:paraId="0E9A9CB6" w14:textId="77777777" w:rsidTr="00637B15">
        <w:tc>
          <w:tcPr>
            <w:tcW w:w="1044" w:type="dxa"/>
          </w:tcPr>
          <w:p w14:paraId="512F5626" w14:textId="77777777" w:rsidR="00071A67" w:rsidRPr="002233BD" w:rsidRDefault="00071A67" w:rsidP="00FA76CF">
            <w:pPr>
              <w:pStyle w:val="TableText"/>
              <w:tabs>
                <w:tab w:val="left" w:pos="231"/>
              </w:tabs>
            </w:pPr>
            <w:r w:rsidRPr="002233BD">
              <w:t>15.3</w:t>
            </w:r>
            <w:r w:rsidRPr="002233BD">
              <w:br/>
            </w:r>
            <w:r w:rsidRPr="002233BD">
              <w:rPr>
                <w:kern w:val="2"/>
              </w:rPr>
              <w:t>(Toolkit)</w:t>
            </w:r>
          </w:p>
        </w:tc>
        <w:tc>
          <w:tcPr>
            <w:tcW w:w="1620" w:type="dxa"/>
          </w:tcPr>
          <w:p w14:paraId="2008DA81" w14:textId="77777777" w:rsidR="00071A67" w:rsidRPr="002233BD" w:rsidRDefault="00071A67" w:rsidP="00FA76CF">
            <w:pPr>
              <w:pStyle w:val="TableText"/>
              <w:tabs>
                <w:tab w:val="left" w:pos="231"/>
              </w:tabs>
              <w:rPr>
                <w:rFonts w:cs="Arial"/>
                <w:kern w:val="2"/>
              </w:rPr>
            </w:pPr>
            <w:r w:rsidRPr="002233BD">
              <w:rPr>
                <w:rFonts w:cs="Arial"/>
              </w:rPr>
              <w:t>XDR REPOINTED ENTRY</w:t>
            </w:r>
          </w:p>
        </w:tc>
        <w:tc>
          <w:tcPr>
            <w:tcW w:w="1710" w:type="dxa"/>
          </w:tcPr>
          <w:p w14:paraId="0EB35385" w14:textId="77777777" w:rsidR="00071A67" w:rsidRPr="002233BD" w:rsidRDefault="00D80F40" w:rsidP="00FA76CF">
            <w:pPr>
              <w:pStyle w:val="TableText"/>
              <w:tabs>
                <w:tab w:val="left" w:pos="231"/>
              </w:tabs>
            </w:pPr>
            <w:r w:rsidRPr="002233BD">
              <w:t>^VA(15.3,</w:t>
            </w:r>
          </w:p>
        </w:tc>
        <w:tc>
          <w:tcPr>
            <w:tcW w:w="2880" w:type="dxa"/>
          </w:tcPr>
          <w:p w14:paraId="1097C1D4" w14:textId="77777777" w:rsidR="00071A67" w:rsidRPr="002233BD" w:rsidRDefault="00D80F40" w:rsidP="00FA76CF">
            <w:pPr>
              <w:pStyle w:val="TableText"/>
              <w:tabs>
                <w:tab w:val="left" w:pos="231"/>
              </w:tabs>
            </w:pPr>
            <w:r w:rsidRPr="002233BD">
              <w:t xml:space="preserve">This file is used to record the entry number of the </w:t>
            </w:r>
            <w:r w:rsidRPr="002233BD">
              <w:rPr>
                <w:b/>
              </w:rPr>
              <w:t>FROM</w:t>
            </w:r>
            <w:r w:rsidRPr="002233BD">
              <w:t xml:space="preserve"> record that is merged into the </w:t>
            </w:r>
            <w:r w:rsidRPr="002233BD">
              <w:rPr>
                <w:b/>
              </w:rPr>
              <w:t>TO</w:t>
            </w:r>
            <w:r w:rsidRPr="002233BD">
              <w:t xml:space="preserve"> record. This can be used for VA </w:t>
            </w:r>
            <w:r w:rsidRPr="002233BD">
              <w:lastRenderedPageBreak/>
              <w:t xml:space="preserve">FileMan to determine which entries were merged, so the IEN of the FROM record will </w:t>
            </w:r>
            <w:r w:rsidRPr="002233BD">
              <w:rPr>
                <w:i/>
              </w:rPr>
              <w:t>not</w:t>
            </w:r>
            <w:r w:rsidRPr="002233BD">
              <w:t xml:space="preserve"> be reused.</w:t>
            </w:r>
          </w:p>
        </w:tc>
        <w:tc>
          <w:tcPr>
            <w:tcW w:w="900" w:type="dxa"/>
          </w:tcPr>
          <w:p w14:paraId="28F39172" w14:textId="77777777" w:rsidR="00071A67" w:rsidRPr="002233BD" w:rsidRDefault="00071A67" w:rsidP="00FA76CF">
            <w:pPr>
              <w:pStyle w:val="TableText"/>
              <w:tabs>
                <w:tab w:val="left" w:pos="231"/>
              </w:tabs>
            </w:pPr>
          </w:p>
        </w:tc>
        <w:tc>
          <w:tcPr>
            <w:tcW w:w="1080" w:type="dxa"/>
          </w:tcPr>
          <w:p w14:paraId="231F9B6E" w14:textId="77777777" w:rsidR="00071A67" w:rsidRPr="002233BD" w:rsidRDefault="00071A67" w:rsidP="00FA76CF">
            <w:pPr>
              <w:pStyle w:val="TableText"/>
              <w:tabs>
                <w:tab w:val="left" w:pos="231"/>
              </w:tabs>
            </w:pPr>
          </w:p>
        </w:tc>
      </w:tr>
      <w:tr w:rsidR="00071A67" w:rsidRPr="002233BD" w14:paraId="44A46B91" w14:textId="77777777" w:rsidTr="00637B15">
        <w:tc>
          <w:tcPr>
            <w:tcW w:w="1044" w:type="dxa"/>
          </w:tcPr>
          <w:p w14:paraId="5C7AAC1C" w14:textId="77777777" w:rsidR="00071A67" w:rsidRPr="002233BD" w:rsidRDefault="00071A67" w:rsidP="00FA76CF">
            <w:pPr>
              <w:pStyle w:val="TableText"/>
              <w:tabs>
                <w:tab w:val="left" w:pos="231"/>
              </w:tabs>
            </w:pPr>
            <w:r w:rsidRPr="002233BD">
              <w:t>15.4</w:t>
            </w:r>
            <w:r w:rsidRPr="002233BD">
              <w:br/>
            </w:r>
            <w:r w:rsidRPr="002233BD">
              <w:rPr>
                <w:kern w:val="2"/>
              </w:rPr>
              <w:t>(Toolkit)</w:t>
            </w:r>
          </w:p>
        </w:tc>
        <w:tc>
          <w:tcPr>
            <w:tcW w:w="1620" w:type="dxa"/>
          </w:tcPr>
          <w:p w14:paraId="69299EA3" w14:textId="77777777" w:rsidR="00071A67" w:rsidRPr="002233BD" w:rsidRDefault="00071A67" w:rsidP="00FA76CF">
            <w:pPr>
              <w:pStyle w:val="TableText"/>
              <w:tabs>
                <w:tab w:val="left" w:pos="231"/>
              </w:tabs>
              <w:rPr>
                <w:rFonts w:cs="Arial"/>
                <w:kern w:val="2"/>
              </w:rPr>
            </w:pPr>
            <w:r w:rsidRPr="002233BD">
              <w:rPr>
                <w:rFonts w:cs="Arial"/>
              </w:rPr>
              <w:t>MERGE IMAGES</w:t>
            </w:r>
          </w:p>
        </w:tc>
        <w:tc>
          <w:tcPr>
            <w:tcW w:w="1710" w:type="dxa"/>
          </w:tcPr>
          <w:p w14:paraId="7CB7C5B4" w14:textId="77777777" w:rsidR="00071A67" w:rsidRPr="002233BD" w:rsidRDefault="00D80F40" w:rsidP="00FA76CF">
            <w:pPr>
              <w:pStyle w:val="TableText"/>
              <w:tabs>
                <w:tab w:val="left" w:pos="231"/>
              </w:tabs>
            </w:pPr>
            <w:r w:rsidRPr="002233BD">
              <w:t>^XDRM(</w:t>
            </w:r>
          </w:p>
        </w:tc>
        <w:tc>
          <w:tcPr>
            <w:tcW w:w="2880" w:type="dxa"/>
          </w:tcPr>
          <w:p w14:paraId="31287936" w14:textId="77777777" w:rsidR="00071A67" w:rsidRPr="002233BD" w:rsidRDefault="00D80F40" w:rsidP="00FA76CF">
            <w:pPr>
              <w:pStyle w:val="TableText"/>
              <w:tabs>
                <w:tab w:val="left" w:pos="231"/>
              </w:tabs>
            </w:pPr>
            <w:r w:rsidRPr="002233BD">
              <w:rPr>
                <w:kern w:val="2"/>
              </w:rPr>
              <w:t xml:space="preserve">This file </w:t>
            </w:r>
            <w:r w:rsidRPr="002233BD">
              <w:t>stores an image of the pairs of entries in files that were merged immediately prior to the actual merge. In addition, there is also a record of the locations of pointer values that were changed during the merge process.</w:t>
            </w:r>
          </w:p>
        </w:tc>
        <w:tc>
          <w:tcPr>
            <w:tcW w:w="900" w:type="dxa"/>
          </w:tcPr>
          <w:p w14:paraId="78BED8F7" w14:textId="77777777" w:rsidR="00071A67" w:rsidRPr="002233BD" w:rsidRDefault="00071A67" w:rsidP="00FA76CF">
            <w:pPr>
              <w:pStyle w:val="TableText"/>
              <w:tabs>
                <w:tab w:val="left" w:pos="231"/>
              </w:tabs>
            </w:pPr>
          </w:p>
        </w:tc>
        <w:tc>
          <w:tcPr>
            <w:tcW w:w="1080" w:type="dxa"/>
          </w:tcPr>
          <w:p w14:paraId="4C967F74" w14:textId="77777777" w:rsidR="00071A67" w:rsidRPr="002233BD" w:rsidRDefault="00071A67" w:rsidP="00FA76CF">
            <w:pPr>
              <w:pStyle w:val="TableText"/>
              <w:tabs>
                <w:tab w:val="left" w:pos="231"/>
              </w:tabs>
            </w:pPr>
          </w:p>
        </w:tc>
      </w:tr>
      <w:tr w:rsidR="00E93A8B" w:rsidRPr="002233BD" w14:paraId="2E25BF73" w14:textId="77777777" w:rsidTr="00637B15">
        <w:tc>
          <w:tcPr>
            <w:tcW w:w="1044" w:type="dxa"/>
          </w:tcPr>
          <w:p w14:paraId="72BF7F20" w14:textId="77777777" w:rsidR="00E93A8B" w:rsidRPr="002233BD" w:rsidRDefault="00E93A8B" w:rsidP="00FA76CF">
            <w:pPr>
              <w:pStyle w:val="TableText"/>
              <w:tabs>
                <w:tab w:val="left" w:pos="231"/>
              </w:tabs>
            </w:pPr>
            <w:r w:rsidRPr="002233BD">
              <w:t>19</w:t>
            </w:r>
          </w:p>
        </w:tc>
        <w:tc>
          <w:tcPr>
            <w:tcW w:w="1620" w:type="dxa"/>
          </w:tcPr>
          <w:p w14:paraId="377CEC95" w14:textId="77777777" w:rsidR="00E93A8B" w:rsidRPr="002233BD" w:rsidRDefault="00E93A8B" w:rsidP="00FA76CF">
            <w:pPr>
              <w:pStyle w:val="TableText"/>
              <w:tabs>
                <w:tab w:val="left" w:pos="231"/>
              </w:tabs>
            </w:pPr>
            <w:r w:rsidRPr="002233BD">
              <w:t>OPTION</w:t>
            </w:r>
            <w:r w:rsidRPr="002233BD">
              <w:rPr>
                <w:rFonts w:ascii="Times New Roman" w:hAnsi="Times New Roman"/>
                <w:sz w:val="24"/>
              </w:rPr>
              <w:fldChar w:fldCharType="begin"/>
            </w:r>
            <w:r w:rsidRPr="002233BD">
              <w:rPr>
                <w:rFonts w:ascii="Times New Roman" w:hAnsi="Times New Roman"/>
                <w:sz w:val="24"/>
              </w:rPr>
              <w:instrText xml:space="preserve"> XE "OPTION</w:instrText>
            </w:r>
            <w:r w:rsidR="00D270CB" w:rsidRPr="002233BD">
              <w:rPr>
                <w:rFonts w:ascii="Times New Roman" w:hAnsi="Times New Roman"/>
                <w:sz w:val="24"/>
              </w:rPr>
              <w:instrText xml:space="preserve"> (#1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19)" </w:instrText>
            </w:r>
            <w:r w:rsidRPr="002233BD">
              <w:rPr>
                <w:rFonts w:ascii="Times New Roman" w:hAnsi="Times New Roman"/>
                <w:sz w:val="24"/>
              </w:rPr>
              <w:fldChar w:fldCharType="end"/>
            </w:r>
          </w:p>
        </w:tc>
        <w:tc>
          <w:tcPr>
            <w:tcW w:w="1710" w:type="dxa"/>
          </w:tcPr>
          <w:p w14:paraId="4E8CD0A4" w14:textId="77777777" w:rsidR="00E93A8B" w:rsidRPr="002233BD" w:rsidRDefault="00E93A8B" w:rsidP="00FA76CF">
            <w:pPr>
              <w:pStyle w:val="TableText"/>
              <w:tabs>
                <w:tab w:val="left" w:pos="231"/>
              </w:tabs>
            </w:pPr>
            <w:r w:rsidRPr="002233BD">
              <w:t>^DIC(19,</w:t>
            </w:r>
          </w:p>
        </w:tc>
        <w:tc>
          <w:tcPr>
            <w:tcW w:w="2880" w:type="dxa"/>
          </w:tcPr>
          <w:p w14:paraId="0B2D0C7B" w14:textId="77777777" w:rsidR="00E93A8B" w:rsidRPr="002233BD" w:rsidRDefault="00E93A8B" w:rsidP="00FA76CF">
            <w:pPr>
              <w:pStyle w:val="TableText"/>
              <w:tabs>
                <w:tab w:val="left" w:pos="231"/>
              </w:tabs>
            </w:pPr>
            <w:r w:rsidRPr="002233BD">
              <w:t>Information in this file is used to drive the menu system. Options are created, associated with others on menus, locked, set out-of-order, assigned prohibited times or devices, or given entry/exit actions. The Edit Options</w:t>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Edit Options Option"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Options:Edit Options" </w:instrText>
            </w:r>
            <w:r w:rsidR="00CC115A" w:rsidRPr="002233BD">
              <w:rPr>
                <w:rFonts w:ascii="Times New Roman" w:hAnsi="Times New Roman"/>
                <w:sz w:val="24"/>
                <w:szCs w:val="22"/>
              </w:rPr>
              <w:fldChar w:fldCharType="end"/>
            </w:r>
            <w:r w:rsidRPr="002233BD">
              <w:t xml:space="preserve"> </w:t>
            </w:r>
            <w:r w:rsidR="00CC115A" w:rsidRPr="002233BD">
              <w:t>[</w:t>
            </w:r>
            <w:r w:rsidR="00CC115A" w:rsidRPr="002233BD">
              <w:rPr>
                <w:rFonts w:cs="Arial"/>
                <w:color w:val="auto"/>
              </w:rPr>
              <w:t>XUEDITOPT</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XUEDITOPT Option</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XUEDITOPT</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t xml:space="preserve">] option </w:t>
            </w:r>
            <w:r w:rsidRPr="002233BD">
              <w:t xml:space="preserve">of </w:t>
            </w:r>
            <w:r w:rsidR="00CC115A" w:rsidRPr="002233BD">
              <w:t xml:space="preserve">the </w:t>
            </w:r>
            <w:r w:rsidRPr="002233BD">
              <w:t>Menu Management</w:t>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Menu Management Menu"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Menus:Menu Management"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Options:Menu Management" </w:instrText>
            </w:r>
            <w:r w:rsidR="00CC115A" w:rsidRPr="002233BD">
              <w:rPr>
                <w:rFonts w:ascii="Times New Roman" w:hAnsi="Times New Roman"/>
                <w:sz w:val="24"/>
                <w:szCs w:val="22"/>
              </w:rPr>
              <w:fldChar w:fldCharType="end"/>
            </w:r>
            <w:r w:rsidRPr="002233BD">
              <w:t xml:space="preserve"> </w:t>
            </w:r>
            <w:r w:rsidR="00CC115A" w:rsidRPr="002233BD">
              <w:t>[</w:t>
            </w:r>
            <w:r w:rsidR="00CC115A" w:rsidRPr="002233BD">
              <w:rPr>
                <w:rFonts w:cs="Arial"/>
                <w:color w:val="auto"/>
              </w:rPr>
              <w:t>XUMAINT</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XUMAINT Menu</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Menus:</w:instrText>
            </w:r>
            <w:r w:rsidR="00CC115A" w:rsidRPr="002233BD">
              <w:rPr>
                <w:rFonts w:ascii="Times New Roman" w:hAnsi="Times New Roman"/>
                <w:color w:val="auto"/>
                <w:sz w:val="24"/>
                <w:szCs w:val="22"/>
              </w:rPr>
              <w:instrText>XUMAINT</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XUMAINT</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t xml:space="preserve">] menu </w:t>
            </w:r>
            <w:r w:rsidRPr="002233BD">
              <w:t>should be used (instead of VA FileMan)</w:t>
            </w:r>
            <w:r w:rsidR="00CC115A" w:rsidRPr="002233BD">
              <w:t>,</w:t>
            </w:r>
            <w:r w:rsidRPr="002233BD">
              <w:t xml:space="preserve"> so that the global root (</w:t>
            </w:r>
            <w:r w:rsidRPr="002233BD">
              <w:rPr>
                <w:b/>
              </w:rPr>
              <w:t>DIC</w:t>
            </w:r>
            <w:r w:rsidRPr="002233BD">
              <w:t xml:space="preserve">) and other such fields are given the correct values. </w:t>
            </w:r>
            <w:r w:rsidRPr="002233BD">
              <w:lastRenderedPageBreak/>
              <w:t>Options can be tailored by setting VA FileMan variables via this file. The Order Enter/Results Reporting (OE/RR) software is accessed by using the appropriate option type. It is cross-referenced by name, menu text, uppercase menu text, type, item, synonym, help frame, out-of-order message, lock, prohibited times, restricted devices, and priority.</w:t>
            </w:r>
          </w:p>
        </w:tc>
        <w:tc>
          <w:tcPr>
            <w:tcW w:w="900" w:type="dxa"/>
          </w:tcPr>
          <w:p w14:paraId="5A44898C" w14:textId="77777777" w:rsidR="00E93A8B" w:rsidRPr="002233BD" w:rsidRDefault="00E93A8B" w:rsidP="00FA76CF">
            <w:pPr>
              <w:pStyle w:val="TableText"/>
              <w:tabs>
                <w:tab w:val="left" w:pos="231"/>
              </w:tabs>
            </w:pPr>
            <w:r w:rsidRPr="002233BD">
              <w:lastRenderedPageBreak/>
              <w:t>NO</w:t>
            </w:r>
          </w:p>
        </w:tc>
        <w:tc>
          <w:tcPr>
            <w:tcW w:w="1080" w:type="dxa"/>
          </w:tcPr>
          <w:p w14:paraId="125DA8E9" w14:textId="77777777" w:rsidR="00E93A8B" w:rsidRPr="002233BD" w:rsidRDefault="00E44C33" w:rsidP="00FA76CF">
            <w:pPr>
              <w:pStyle w:val="TableText"/>
              <w:tabs>
                <w:tab w:val="left" w:pos="231"/>
              </w:tabs>
            </w:pPr>
            <w:r w:rsidRPr="002233BD">
              <w:t>N/A</w:t>
            </w:r>
          </w:p>
        </w:tc>
      </w:tr>
      <w:tr w:rsidR="00E93A8B" w:rsidRPr="002233BD" w14:paraId="278E82C3" w14:textId="77777777" w:rsidTr="00637B15">
        <w:tc>
          <w:tcPr>
            <w:tcW w:w="1044" w:type="dxa"/>
          </w:tcPr>
          <w:p w14:paraId="792E5938" w14:textId="77777777" w:rsidR="00E93A8B" w:rsidRPr="002233BD" w:rsidRDefault="00E93A8B" w:rsidP="00FA76CF">
            <w:pPr>
              <w:pStyle w:val="TableText"/>
              <w:tabs>
                <w:tab w:val="left" w:pos="231"/>
              </w:tabs>
            </w:pPr>
            <w:r w:rsidRPr="002233BD">
              <w:t>19.081</w:t>
            </w:r>
          </w:p>
        </w:tc>
        <w:tc>
          <w:tcPr>
            <w:tcW w:w="1620" w:type="dxa"/>
          </w:tcPr>
          <w:p w14:paraId="0221AD43" w14:textId="77777777" w:rsidR="00E93A8B" w:rsidRPr="002233BD" w:rsidRDefault="00E93A8B" w:rsidP="00FA76CF">
            <w:pPr>
              <w:pStyle w:val="TableText"/>
              <w:tabs>
                <w:tab w:val="left" w:pos="231"/>
              </w:tabs>
            </w:pPr>
            <w:r w:rsidRPr="002233BD">
              <w:t>AUDIT LOG FOR OPTIONS</w:t>
            </w:r>
            <w:r w:rsidRPr="002233BD">
              <w:rPr>
                <w:rFonts w:ascii="Times New Roman" w:hAnsi="Times New Roman"/>
                <w:sz w:val="24"/>
              </w:rPr>
              <w:fldChar w:fldCharType="begin"/>
            </w:r>
            <w:r w:rsidRPr="002233BD">
              <w:rPr>
                <w:rFonts w:ascii="Times New Roman" w:hAnsi="Times New Roman"/>
                <w:sz w:val="24"/>
              </w:rPr>
              <w:instrText xml:space="preserve"> XE "AUDIT LOG FOR OPTIONS</w:instrText>
            </w:r>
            <w:r w:rsidR="00D270CB" w:rsidRPr="002233BD">
              <w:rPr>
                <w:rFonts w:ascii="Times New Roman" w:hAnsi="Times New Roman"/>
                <w:sz w:val="24"/>
              </w:rPr>
              <w:instrText xml:space="preserve"> (#19.08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UDIT LOG FOR OPTIONS (#19.081)" </w:instrText>
            </w:r>
            <w:r w:rsidRPr="002233BD">
              <w:rPr>
                <w:rFonts w:ascii="Times New Roman" w:hAnsi="Times New Roman"/>
                <w:sz w:val="24"/>
              </w:rPr>
              <w:fldChar w:fldCharType="end"/>
            </w:r>
          </w:p>
        </w:tc>
        <w:tc>
          <w:tcPr>
            <w:tcW w:w="1710" w:type="dxa"/>
          </w:tcPr>
          <w:p w14:paraId="610096D0" w14:textId="77777777" w:rsidR="00E93A8B" w:rsidRPr="002233BD" w:rsidRDefault="00E93A8B" w:rsidP="00FA76CF">
            <w:pPr>
              <w:pStyle w:val="TableText"/>
              <w:tabs>
                <w:tab w:val="left" w:pos="231"/>
              </w:tabs>
            </w:pPr>
            <w:r w:rsidRPr="002233BD">
              <w:t>^XUSEC(19,</w:t>
            </w:r>
          </w:p>
        </w:tc>
        <w:tc>
          <w:tcPr>
            <w:tcW w:w="2880" w:type="dxa"/>
          </w:tcPr>
          <w:p w14:paraId="6EA6A199" w14:textId="77777777" w:rsidR="00E93A8B" w:rsidRPr="002233BD" w:rsidRDefault="00E93A8B" w:rsidP="00FA76CF">
            <w:pPr>
              <w:pStyle w:val="TableText"/>
              <w:tabs>
                <w:tab w:val="left" w:pos="231"/>
              </w:tabs>
            </w:pPr>
            <w:r w:rsidRPr="002233BD">
              <w:t>The KERNEL SYSTEM PARAMETERS</w:t>
            </w:r>
            <w:r w:rsidR="00D270CB" w:rsidRPr="002233BD">
              <w:t xml:space="preserve"> (#8989.3)</w:t>
            </w:r>
            <w:r w:rsidRPr="002233BD">
              <w:t xml:space="preserve"> file</w:t>
            </w:r>
            <w:r w:rsidRPr="002233BD">
              <w:rPr>
                <w:rFonts w:ascii="Times New Roman" w:hAnsi="Times New Roman"/>
                <w:sz w:val="24"/>
              </w:rPr>
              <w:fldChar w:fldCharType="begin"/>
            </w:r>
            <w:r w:rsidRPr="002233BD">
              <w:rPr>
                <w:rFonts w:ascii="Times New Roman" w:hAnsi="Times New Roman"/>
                <w:sz w:val="24"/>
              </w:rPr>
              <w:instrText xml:space="preserve"> XE "KERNEL SYSTEM PARAMETERS</w:instrText>
            </w:r>
            <w:r w:rsidR="00D270CB" w:rsidRPr="002233BD">
              <w:rPr>
                <w:rFonts w:ascii="Times New Roman" w:hAnsi="Times New Roman"/>
                <w:sz w:val="24"/>
              </w:rPr>
              <w:instrText xml:space="preserve"> (#8989.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SYSTEM PARAMETERS (#8989.3)" </w:instrText>
            </w:r>
            <w:r w:rsidRPr="002233BD">
              <w:rPr>
                <w:rFonts w:ascii="Times New Roman" w:hAnsi="Times New Roman"/>
                <w:sz w:val="24"/>
              </w:rPr>
              <w:fldChar w:fldCharType="end"/>
            </w:r>
            <w:r w:rsidRPr="002233BD">
              <w:t xml:space="preserve"> establishes when and how a log of option usage will be recorded in this file. For the indicated time period, all specified options, namespaces, and users will be audited. It is recommended that when audits are run, the number of audited entities be minimized so that disk space is </w:t>
            </w:r>
            <w:r w:rsidRPr="002233BD">
              <w:rPr>
                <w:i/>
              </w:rPr>
              <w:t>not</w:t>
            </w:r>
            <w:r w:rsidRPr="002233BD">
              <w:t xml:space="preserve"> inadvertently wasted. This file is cross-referenced by option.</w:t>
            </w:r>
          </w:p>
        </w:tc>
        <w:tc>
          <w:tcPr>
            <w:tcW w:w="900" w:type="dxa"/>
          </w:tcPr>
          <w:p w14:paraId="09925AFA" w14:textId="77777777" w:rsidR="00E93A8B" w:rsidRPr="002233BD" w:rsidRDefault="00E93A8B" w:rsidP="00FA76CF">
            <w:pPr>
              <w:pStyle w:val="TableText"/>
              <w:tabs>
                <w:tab w:val="left" w:pos="231"/>
              </w:tabs>
            </w:pPr>
            <w:r w:rsidRPr="002233BD">
              <w:t>NO</w:t>
            </w:r>
          </w:p>
        </w:tc>
        <w:tc>
          <w:tcPr>
            <w:tcW w:w="1080" w:type="dxa"/>
          </w:tcPr>
          <w:p w14:paraId="4EB8EDFB" w14:textId="77777777" w:rsidR="00E93A8B" w:rsidRPr="002233BD" w:rsidRDefault="00E44C33" w:rsidP="00FA76CF">
            <w:pPr>
              <w:pStyle w:val="TableText"/>
              <w:tabs>
                <w:tab w:val="left" w:pos="231"/>
              </w:tabs>
            </w:pPr>
            <w:r w:rsidRPr="002233BD">
              <w:t>N/A</w:t>
            </w:r>
          </w:p>
        </w:tc>
      </w:tr>
      <w:tr w:rsidR="00E93A8B" w:rsidRPr="002233BD" w14:paraId="2D8998B7" w14:textId="77777777" w:rsidTr="00637B15">
        <w:tc>
          <w:tcPr>
            <w:tcW w:w="1044" w:type="dxa"/>
          </w:tcPr>
          <w:p w14:paraId="213B3EBF" w14:textId="77777777" w:rsidR="00E93A8B" w:rsidRPr="002233BD" w:rsidRDefault="00E93A8B" w:rsidP="00FA76CF">
            <w:pPr>
              <w:pStyle w:val="TableText"/>
              <w:tabs>
                <w:tab w:val="left" w:pos="231"/>
              </w:tabs>
            </w:pPr>
            <w:r w:rsidRPr="002233BD">
              <w:t>19.1</w:t>
            </w:r>
          </w:p>
        </w:tc>
        <w:tc>
          <w:tcPr>
            <w:tcW w:w="1620" w:type="dxa"/>
          </w:tcPr>
          <w:p w14:paraId="78E2D8EF" w14:textId="77777777" w:rsidR="00E93A8B" w:rsidRPr="002233BD" w:rsidRDefault="00E93A8B" w:rsidP="00FA76CF">
            <w:pPr>
              <w:pStyle w:val="TableText"/>
              <w:tabs>
                <w:tab w:val="left" w:pos="231"/>
              </w:tabs>
            </w:pPr>
            <w:r w:rsidRPr="002233BD">
              <w:t>SECURITY KEY</w:t>
            </w:r>
            <w:r w:rsidRPr="002233BD">
              <w:rPr>
                <w:rFonts w:ascii="Times New Roman" w:hAnsi="Times New Roman"/>
                <w:sz w:val="24"/>
              </w:rPr>
              <w:fldChar w:fldCharType="begin"/>
            </w:r>
            <w:r w:rsidRPr="002233BD">
              <w:rPr>
                <w:rFonts w:ascii="Times New Roman" w:hAnsi="Times New Roman"/>
                <w:sz w:val="24"/>
              </w:rPr>
              <w:instrText xml:space="preserve"> XE "SECURITY KEY</w:instrText>
            </w:r>
            <w:r w:rsidR="00D270CB" w:rsidRPr="002233BD">
              <w:rPr>
                <w:rFonts w:ascii="Times New Roman" w:hAnsi="Times New Roman"/>
                <w:sz w:val="24"/>
              </w:rPr>
              <w:instrText xml:space="preserve"> (#19.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CURITY KEY (#19.1)" </w:instrText>
            </w:r>
            <w:r w:rsidRPr="002233BD">
              <w:rPr>
                <w:rFonts w:ascii="Times New Roman" w:hAnsi="Times New Roman"/>
                <w:sz w:val="24"/>
              </w:rPr>
              <w:fldChar w:fldCharType="end"/>
            </w:r>
          </w:p>
        </w:tc>
        <w:tc>
          <w:tcPr>
            <w:tcW w:w="1710" w:type="dxa"/>
          </w:tcPr>
          <w:p w14:paraId="31A947D4" w14:textId="77777777" w:rsidR="00E93A8B" w:rsidRPr="002233BD" w:rsidRDefault="00E93A8B" w:rsidP="00FA76CF">
            <w:pPr>
              <w:pStyle w:val="TableText"/>
              <w:tabs>
                <w:tab w:val="left" w:pos="231"/>
              </w:tabs>
            </w:pPr>
            <w:r w:rsidRPr="002233BD">
              <w:t>^DIC(19.1,</w:t>
            </w:r>
          </w:p>
        </w:tc>
        <w:tc>
          <w:tcPr>
            <w:tcW w:w="2880" w:type="dxa"/>
          </w:tcPr>
          <w:p w14:paraId="4635655C" w14:textId="77777777" w:rsidR="00E93A8B" w:rsidRPr="002233BD" w:rsidRDefault="00E93A8B" w:rsidP="00FA76CF">
            <w:pPr>
              <w:pStyle w:val="TableText"/>
              <w:tabs>
                <w:tab w:val="left" w:pos="231"/>
              </w:tabs>
            </w:pPr>
            <w:r w:rsidRPr="002233BD">
              <w:t>This file holds the names of security keys that are used to lock options. To lock an option, the name of the key is entered in the Lock field of the OPTION</w:t>
            </w:r>
            <w:r w:rsidR="00CC115A" w:rsidRPr="002233BD">
              <w:t xml:space="preserve"> (#19)</w:t>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OPTION (#19) File" </w:instrText>
            </w:r>
            <w:r w:rsidR="00643104" w:rsidRPr="002233BD">
              <w:rPr>
                <w:rFonts w:ascii="Times New Roman" w:hAnsi="Times New Roman"/>
                <w:sz w:val="24"/>
                <w:szCs w:val="22"/>
              </w:rPr>
              <w:fldChar w:fldCharType="end"/>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Files:OPTION (#19)" </w:instrText>
            </w:r>
            <w:r w:rsidR="00643104" w:rsidRPr="002233BD">
              <w:rPr>
                <w:rFonts w:ascii="Times New Roman" w:hAnsi="Times New Roman"/>
                <w:sz w:val="24"/>
                <w:szCs w:val="22"/>
              </w:rPr>
              <w:fldChar w:fldCharType="end"/>
            </w:r>
            <w:r w:rsidRPr="002233BD">
              <w:t xml:space="preserve"> </w:t>
            </w:r>
            <w:r w:rsidRPr="002233BD">
              <w:lastRenderedPageBreak/>
              <w:t>file. To permit a user to unlock the option, the user</w:t>
            </w:r>
            <w:r w:rsidR="006C50DB" w:rsidRPr="002233BD">
              <w:t>’</w:t>
            </w:r>
            <w:r w:rsidRPr="002233BD">
              <w:t>s name is entered in the Holder field of this file. It is cross-referenced by name and holder.</w:t>
            </w:r>
          </w:p>
        </w:tc>
        <w:tc>
          <w:tcPr>
            <w:tcW w:w="900" w:type="dxa"/>
          </w:tcPr>
          <w:p w14:paraId="097E4FFE" w14:textId="77777777" w:rsidR="00E93A8B" w:rsidRPr="002233BD" w:rsidRDefault="00E93A8B" w:rsidP="00FA76CF">
            <w:pPr>
              <w:pStyle w:val="TableText"/>
              <w:tabs>
                <w:tab w:val="left" w:pos="231"/>
              </w:tabs>
            </w:pPr>
            <w:r w:rsidRPr="002233BD">
              <w:lastRenderedPageBreak/>
              <w:t>NO</w:t>
            </w:r>
          </w:p>
        </w:tc>
        <w:tc>
          <w:tcPr>
            <w:tcW w:w="1080" w:type="dxa"/>
          </w:tcPr>
          <w:p w14:paraId="4DCF8762" w14:textId="77777777" w:rsidR="00E93A8B" w:rsidRPr="002233BD" w:rsidRDefault="00E44C33" w:rsidP="00FA76CF">
            <w:pPr>
              <w:pStyle w:val="TableText"/>
              <w:tabs>
                <w:tab w:val="left" w:pos="231"/>
              </w:tabs>
            </w:pPr>
            <w:r w:rsidRPr="002233BD">
              <w:t>N/A</w:t>
            </w:r>
          </w:p>
        </w:tc>
      </w:tr>
      <w:tr w:rsidR="00E93A8B" w:rsidRPr="002233BD" w14:paraId="1305C5C2" w14:textId="77777777" w:rsidTr="00637B15">
        <w:tc>
          <w:tcPr>
            <w:tcW w:w="1044" w:type="dxa"/>
          </w:tcPr>
          <w:p w14:paraId="12B45D5B" w14:textId="77777777" w:rsidR="00E93A8B" w:rsidRPr="002233BD" w:rsidRDefault="00E93A8B" w:rsidP="00FA76CF">
            <w:pPr>
              <w:pStyle w:val="TableText"/>
              <w:tabs>
                <w:tab w:val="left" w:pos="231"/>
              </w:tabs>
            </w:pPr>
            <w:r w:rsidRPr="002233BD">
              <w:t>19.2</w:t>
            </w:r>
          </w:p>
        </w:tc>
        <w:tc>
          <w:tcPr>
            <w:tcW w:w="1620" w:type="dxa"/>
          </w:tcPr>
          <w:p w14:paraId="2C6E1A5E" w14:textId="77777777" w:rsidR="00E93A8B" w:rsidRPr="002233BD" w:rsidRDefault="00E93A8B" w:rsidP="00FA76CF">
            <w:pPr>
              <w:pStyle w:val="TableText"/>
              <w:tabs>
                <w:tab w:val="left" w:pos="231"/>
              </w:tabs>
            </w:pPr>
            <w:r w:rsidRPr="002233BD">
              <w:t>OPTION SCHEDULING</w:t>
            </w:r>
            <w:r w:rsidRPr="002233BD">
              <w:rPr>
                <w:rFonts w:ascii="Times New Roman" w:hAnsi="Times New Roman"/>
                <w:sz w:val="24"/>
              </w:rPr>
              <w:fldChar w:fldCharType="begin"/>
            </w:r>
            <w:r w:rsidRPr="002233BD">
              <w:rPr>
                <w:rFonts w:ascii="Times New Roman" w:hAnsi="Times New Roman"/>
                <w:sz w:val="24"/>
              </w:rPr>
              <w:instrText xml:space="preserve"> XE "OPTION SCHEDULING</w:instrText>
            </w:r>
            <w:r w:rsidR="00D270CB" w:rsidRPr="002233BD">
              <w:rPr>
                <w:rFonts w:ascii="Times New Roman" w:hAnsi="Times New Roman"/>
                <w:sz w:val="24"/>
              </w:rPr>
              <w:instrText xml:space="preserve"> (#1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SCHEDULING (#19.2)" </w:instrText>
            </w:r>
            <w:r w:rsidRPr="002233BD">
              <w:rPr>
                <w:rFonts w:ascii="Times New Roman" w:hAnsi="Times New Roman"/>
                <w:sz w:val="24"/>
              </w:rPr>
              <w:fldChar w:fldCharType="end"/>
            </w:r>
          </w:p>
        </w:tc>
        <w:tc>
          <w:tcPr>
            <w:tcW w:w="1710" w:type="dxa"/>
          </w:tcPr>
          <w:p w14:paraId="16F6455E" w14:textId="77777777" w:rsidR="00E93A8B" w:rsidRPr="002233BD" w:rsidRDefault="00E93A8B" w:rsidP="00FA76CF">
            <w:pPr>
              <w:pStyle w:val="TableText"/>
              <w:tabs>
                <w:tab w:val="left" w:pos="231"/>
              </w:tabs>
            </w:pPr>
            <w:r w:rsidRPr="002233BD">
              <w:t>^DIC(19.2,</w:t>
            </w:r>
          </w:p>
        </w:tc>
        <w:tc>
          <w:tcPr>
            <w:tcW w:w="2880" w:type="dxa"/>
          </w:tcPr>
          <w:p w14:paraId="00CFE9FD" w14:textId="77777777" w:rsidR="00E93A8B" w:rsidRPr="002233BD" w:rsidRDefault="00E93A8B" w:rsidP="00FA76CF">
            <w:pPr>
              <w:pStyle w:val="TableText"/>
              <w:tabs>
                <w:tab w:val="left" w:pos="231"/>
              </w:tabs>
            </w:pPr>
            <w:r w:rsidRPr="002233BD">
              <w:t>This file holds records that relate to the scheduling of options to run on a schedule or occasionally on a one-time basis. There is one record for each time that an option is scheduled. This allows one option to be scheduled to run on more than one CPU or at more than one time without having to duplicate the option in the OPTION</w:t>
            </w:r>
            <w:r w:rsidR="00D270CB" w:rsidRPr="002233BD">
              <w:t xml:space="preserve"> (#19)</w:t>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OPTION (#19) File" </w:instrText>
            </w:r>
            <w:r w:rsidR="00643104" w:rsidRPr="002233BD">
              <w:rPr>
                <w:rFonts w:ascii="Times New Roman" w:hAnsi="Times New Roman"/>
                <w:sz w:val="24"/>
                <w:szCs w:val="22"/>
              </w:rPr>
              <w:fldChar w:fldCharType="end"/>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Files:OPTION (#19)" </w:instrText>
            </w:r>
            <w:r w:rsidR="00643104" w:rsidRPr="002233BD">
              <w:rPr>
                <w:rFonts w:ascii="Times New Roman" w:hAnsi="Times New Roman"/>
                <w:sz w:val="24"/>
                <w:szCs w:val="22"/>
              </w:rPr>
              <w:fldChar w:fldCharType="end"/>
            </w:r>
            <w:r w:rsidRPr="002233BD">
              <w:t xml:space="preserve"> file.</w:t>
            </w:r>
          </w:p>
        </w:tc>
        <w:tc>
          <w:tcPr>
            <w:tcW w:w="900" w:type="dxa"/>
          </w:tcPr>
          <w:p w14:paraId="43504349" w14:textId="77777777" w:rsidR="00E93A8B" w:rsidRPr="002233BD" w:rsidRDefault="00E93A8B" w:rsidP="00FA76CF">
            <w:pPr>
              <w:pStyle w:val="TableText"/>
              <w:tabs>
                <w:tab w:val="left" w:pos="231"/>
              </w:tabs>
            </w:pPr>
            <w:r w:rsidRPr="002233BD">
              <w:t>NO</w:t>
            </w:r>
          </w:p>
        </w:tc>
        <w:tc>
          <w:tcPr>
            <w:tcW w:w="1080" w:type="dxa"/>
          </w:tcPr>
          <w:p w14:paraId="79322015" w14:textId="77777777" w:rsidR="00E93A8B" w:rsidRPr="002233BD" w:rsidRDefault="00E44C33" w:rsidP="00FA76CF">
            <w:pPr>
              <w:pStyle w:val="TableText"/>
              <w:tabs>
                <w:tab w:val="left" w:pos="231"/>
              </w:tabs>
            </w:pPr>
            <w:r w:rsidRPr="002233BD">
              <w:t>N/A</w:t>
            </w:r>
          </w:p>
        </w:tc>
      </w:tr>
      <w:tr w:rsidR="00E93A8B" w:rsidRPr="002233BD" w14:paraId="640FF643" w14:textId="77777777" w:rsidTr="00637B15">
        <w:tc>
          <w:tcPr>
            <w:tcW w:w="1044" w:type="dxa"/>
          </w:tcPr>
          <w:p w14:paraId="5F806E54" w14:textId="77777777" w:rsidR="00E93A8B" w:rsidRPr="002233BD" w:rsidRDefault="00E93A8B" w:rsidP="00FA76CF">
            <w:pPr>
              <w:pStyle w:val="TableText"/>
              <w:tabs>
                <w:tab w:val="left" w:pos="231"/>
              </w:tabs>
            </w:pPr>
            <w:r w:rsidRPr="002233BD">
              <w:t>19.8</w:t>
            </w:r>
          </w:p>
        </w:tc>
        <w:tc>
          <w:tcPr>
            <w:tcW w:w="1620" w:type="dxa"/>
          </w:tcPr>
          <w:p w14:paraId="5D1577F6" w14:textId="77777777" w:rsidR="00E93A8B" w:rsidRPr="002233BD" w:rsidRDefault="00E93A8B" w:rsidP="00FA76CF">
            <w:pPr>
              <w:pStyle w:val="TableText"/>
              <w:tabs>
                <w:tab w:val="left" w:pos="231"/>
              </w:tabs>
            </w:pPr>
            <w:r w:rsidRPr="002233BD">
              <w:t>MENUMAN QUICK HELP</w:t>
            </w:r>
            <w:r w:rsidRPr="002233BD">
              <w:rPr>
                <w:rFonts w:ascii="Times New Roman" w:hAnsi="Times New Roman"/>
                <w:sz w:val="24"/>
              </w:rPr>
              <w:fldChar w:fldCharType="begin"/>
            </w:r>
            <w:r w:rsidRPr="002233BD">
              <w:rPr>
                <w:rFonts w:ascii="Times New Roman" w:hAnsi="Times New Roman"/>
                <w:sz w:val="24"/>
              </w:rPr>
              <w:instrText xml:space="preserve"> XE "MENUMAN QUICK HELP</w:instrText>
            </w:r>
            <w:r w:rsidR="00D270CB" w:rsidRPr="002233BD">
              <w:rPr>
                <w:rFonts w:ascii="Times New Roman" w:hAnsi="Times New Roman"/>
                <w:sz w:val="24"/>
              </w:rPr>
              <w:instrText xml:space="preserve"> (#19.8)</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ENUMAN QUICK HELP (#19.8)" </w:instrText>
            </w:r>
            <w:r w:rsidRPr="002233BD">
              <w:rPr>
                <w:rFonts w:ascii="Times New Roman" w:hAnsi="Times New Roman"/>
                <w:sz w:val="24"/>
              </w:rPr>
              <w:fldChar w:fldCharType="end"/>
            </w:r>
          </w:p>
        </w:tc>
        <w:tc>
          <w:tcPr>
            <w:tcW w:w="1710" w:type="dxa"/>
          </w:tcPr>
          <w:p w14:paraId="1BA80457" w14:textId="77777777" w:rsidR="00E93A8B" w:rsidRPr="002233BD" w:rsidRDefault="00E93A8B" w:rsidP="00FA76CF">
            <w:pPr>
              <w:pStyle w:val="TableText"/>
              <w:tabs>
                <w:tab w:val="left" w:pos="231"/>
              </w:tabs>
            </w:pPr>
            <w:r w:rsidRPr="002233BD">
              <w:t>^DIC(19.8,</w:t>
            </w:r>
          </w:p>
        </w:tc>
        <w:tc>
          <w:tcPr>
            <w:tcW w:w="2880" w:type="dxa"/>
          </w:tcPr>
          <w:p w14:paraId="17BB4DA2" w14:textId="77777777" w:rsidR="00E93A8B" w:rsidRPr="002233BD" w:rsidRDefault="00E93A8B" w:rsidP="00FA76CF">
            <w:pPr>
              <w:pStyle w:val="TableText"/>
              <w:tabs>
                <w:tab w:val="left" w:pos="231"/>
              </w:tabs>
            </w:pPr>
            <w:r w:rsidRPr="002233BD">
              <w:t>This file holds help text to be displayed in the ScreenMan edit form for the menu file. It only changes when there are changes to the Menu system.</w:t>
            </w:r>
          </w:p>
        </w:tc>
        <w:tc>
          <w:tcPr>
            <w:tcW w:w="900" w:type="dxa"/>
          </w:tcPr>
          <w:p w14:paraId="079DF308" w14:textId="77777777" w:rsidR="00E93A8B" w:rsidRPr="002233BD" w:rsidRDefault="00E44C33" w:rsidP="00FA76CF">
            <w:pPr>
              <w:pStyle w:val="TableText"/>
              <w:tabs>
                <w:tab w:val="left" w:pos="231"/>
              </w:tabs>
            </w:pPr>
            <w:r w:rsidRPr="002233BD">
              <w:t>YES</w:t>
            </w:r>
          </w:p>
        </w:tc>
        <w:tc>
          <w:tcPr>
            <w:tcW w:w="1080" w:type="dxa"/>
          </w:tcPr>
          <w:p w14:paraId="51812FB4" w14:textId="77777777" w:rsidR="00E93A8B" w:rsidRPr="002233BD" w:rsidRDefault="00E44C33" w:rsidP="00FA76CF">
            <w:pPr>
              <w:pStyle w:val="TableText"/>
              <w:tabs>
                <w:tab w:val="left" w:pos="231"/>
              </w:tabs>
            </w:pPr>
            <w:r w:rsidRPr="002233BD">
              <w:t>Overwrite</w:t>
            </w:r>
          </w:p>
        </w:tc>
      </w:tr>
      <w:tr w:rsidR="00E93A8B" w:rsidRPr="002233BD" w14:paraId="695C4FE0" w14:textId="77777777" w:rsidTr="00637B15">
        <w:tc>
          <w:tcPr>
            <w:tcW w:w="1044" w:type="dxa"/>
          </w:tcPr>
          <w:p w14:paraId="53675B6E" w14:textId="77777777" w:rsidR="00E93A8B" w:rsidRPr="002233BD" w:rsidRDefault="00E93A8B" w:rsidP="00FA76CF">
            <w:pPr>
              <w:pStyle w:val="TableText"/>
              <w:tabs>
                <w:tab w:val="left" w:pos="231"/>
              </w:tabs>
            </w:pPr>
            <w:r w:rsidRPr="002233BD">
              <w:t>20</w:t>
            </w:r>
          </w:p>
        </w:tc>
        <w:tc>
          <w:tcPr>
            <w:tcW w:w="1620" w:type="dxa"/>
          </w:tcPr>
          <w:p w14:paraId="3F2B64CD" w14:textId="77777777" w:rsidR="00E93A8B" w:rsidRPr="002233BD" w:rsidRDefault="00E93A8B" w:rsidP="00FA76CF">
            <w:pPr>
              <w:pStyle w:val="TableText"/>
              <w:tabs>
                <w:tab w:val="left" w:pos="231"/>
              </w:tabs>
            </w:pPr>
            <w:r w:rsidRPr="002233BD">
              <w:t>NAME COMPONENTS</w:t>
            </w:r>
            <w:r w:rsidRPr="002233BD">
              <w:rPr>
                <w:rFonts w:ascii="Times New Roman" w:hAnsi="Times New Roman"/>
                <w:sz w:val="24"/>
              </w:rPr>
              <w:fldChar w:fldCharType="begin"/>
            </w:r>
            <w:r w:rsidRPr="002233BD">
              <w:rPr>
                <w:rFonts w:ascii="Times New Roman" w:hAnsi="Times New Roman"/>
                <w:sz w:val="24"/>
              </w:rPr>
              <w:instrText xml:space="preserve"> XE "NAME COMPONENTS</w:instrText>
            </w:r>
            <w:r w:rsidR="00D270CB" w:rsidRPr="002233BD">
              <w:rPr>
                <w:rFonts w:ascii="Times New Roman" w:hAnsi="Times New Roman"/>
                <w:sz w:val="24"/>
              </w:rPr>
              <w:instrText xml:space="preserve"> (#2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TOTALS (#20)" </w:instrText>
            </w:r>
            <w:r w:rsidRPr="002233BD">
              <w:rPr>
                <w:rFonts w:ascii="Times New Roman" w:hAnsi="Times New Roman"/>
                <w:sz w:val="24"/>
              </w:rPr>
              <w:fldChar w:fldCharType="end"/>
            </w:r>
          </w:p>
        </w:tc>
        <w:tc>
          <w:tcPr>
            <w:tcW w:w="1710" w:type="dxa"/>
          </w:tcPr>
          <w:p w14:paraId="7EC6DE24" w14:textId="77777777" w:rsidR="00E93A8B" w:rsidRPr="002233BD" w:rsidRDefault="00E93A8B" w:rsidP="00FA76CF">
            <w:pPr>
              <w:pStyle w:val="TableText"/>
              <w:tabs>
                <w:tab w:val="left" w:pos="231"/>
              </w:tabs>
            </w:pPr>
            <w:r w:rsidRPr="002233BD">
              <w:t>^VA(20,</w:t>
            </w:r>
          </w:p>
        </w:tc>
        <w:tc>
          <w:tcPr>
            <w:tcW w:w="2880" w:type="dxa"/>
          </w:tcPr>
          <w:p w14:paraId="2E450AD5" w14:textId="77777777" w:rsidR="00E93A8B" w:rsidRPr="002233BD" w:rsidRDefault="00E93A8B" w:rsidP="00FA76CF">
            <w:pPr>
              <w:pStyle w:val="TableText"/>
              <w:tabs>
                <w:tab w:val="left" w:pos="231"/>
              </w:tabs>
            </w:pPr>
            <w:r w:rsidRPr="002233BD">
              <w:t>This file, introduced with Name Standardization (Patch XU*8.0*134), stores the component parts of a person</w:t>
            </w:r>
            <w:r w:rsidR="006C50DB" w:rsidRPr="002233BD">
              <w:t>’</w:t>
            </w:r>
            <w:r w:rsidRPr="002233BD">
              <w:t>s name in the following fields:</w:t>
            </w:r>
          </w:p>
          <w:p w14:paraId="29BD5BAE" w14:textId="77777777" w:rsidR="00E93A8B" w:rsidRPr="002233BD" w:rsidRDefault="00E93A8B" w:rsidP="00FA76CF">
            <w:pPr>
              <w:pStyle w:val="TableListBullet"/>
              <w:tabs>
                <w:tab w:val="left" w:pos="231"/>
              </w:tabs>
            </w:pPr>
            <w:r w:rsidRPr="002233BD">
              <w:t>FAMILY (LAST) NAME (#1)</w:t>
            </w:r>
          </w:p>
          <w:p w14:paraId="6072F4EE" w14:textId="77777777" w:rsidR="00E93A8B" w:rsidRPr="002233BD" w:rsidRDefault="00E93A8B" w:rsidP="00FA76CF">
            <w:pPr>
              <w:pStyle w:val="TableListBullet"/>
              <w:tabs>
                <w:tab w:val="left" w:pos="231"/>
              </w:tabs>
            </w:pPr>
            <w:r w:rsidRPr="002233BD">
              <w:t>GIVEN (FIRST) NAME (#2)</w:t>
            </w:r>
          </w:p>
          <w:p w14:paraId="352B3CAE" w14:textId="77777777" w:rsidR="00E93A8B" w:rsidRPr="002233BD" w:rsidRDefault="00E93A8B" w:rsidP="00FA76CF">
            <w:pPr>
              <w:pStyle w:val="TableListBullet"/>
              <w:tabs>
                <w:tab w:val="left" w:pos="231"/>
              </w:tabs>
            </w:pPr>
            <w:r w:rsidRPr="002233BD">
              <w:lastRenderedPageBreak/>
              <w:t>MIDDLE NAME (#3)</w:t>
            </w:r>
          </w:p>
          <w:p w14:paraId="56C3C077" w14:textId="77777777" w:rsidR="00E93A8B" w:rsidRPr="002233BD" w:rsidRDefault="00E93A8B" w:rsidP="00FA76CF">
            <w:pPr>
              <w:pStyle w:val="TableListBullet"/>
              <w:tabs>
                <w:tab w:val="left" w:pos="231"/>
              </w:tabs>
            </w:pPr>
            <w:r w:rsidRPr="002233BD">
              <w:t>PREFIX (#4)</w:t>
            </w:r>
          </w:p>
          <w:p w14:paraId="2EBB8C98" w14:textId="77777777" w:rsidR="00E93A8B" w:rsidRPr="002233BD" w:rsidRDefault="00E93A8B" w:rsidP="00FA76CF">
            <w:pPr>
              <w:pStyle w:val="TableListBullet"/>
              <w:tabs>
                <w:tab w:val="left" w:pos="231"/>
              </w:tabs>
            </w:pPr>
            <w:r w:rsidRPr="002233BD">
              <w:t>SUFFIX (#5)</w:t>
            </w:r>
          </w:p>
          <w:p w14:paraId="6C0D6441" w14:textId="77777777" w:rsidR="00E93A8B" w:rsidRPr="002233BD" w:rsidRDefault="00E93A8B" w:rsidP="00FA76CF">
            <w:pPr>
              <w:pStyle w:val="TableListBullet"/>
              <w:tabs>
                <w:tab w:val="left" w:pos="231"/>
              </w:tabs>
            </w:pPr>
            <w:r w:rsidRPr="002233BD">
              <w:t>DEGREE (#6)</w:t>
            </w:r>
          </w:p>
          <w:p w14:paraId="58CC04ED" w14:textId="77777777" w:rsidR="00E93A8B" w:rsidRPr="002233BD" w:rsidRDefault="00E93A8B" w:rsidP="00FA76CF">
            <w:pPr>
              <w:pStyle w:val="TableText"/>
              <w:tabs>
                <w:tab w:val="left" w:pos="231"/>
              </w:tabs>
            </w:pPr>
            <w:r w:rsidRPr="002233BD">
              <w:t xml:space="preserve">The </w:t>
            </w:r>
            <w:r w:rsidR="006C50DB" w:rsidRPr="002233BD">
              <w:t>“</w:t>
            </w:r>
            <w:r w:rsidRPr="002233BD">
              <w:t>source name</w:t>
            </w:r>
            <w:r w:rsidR="006C50DB" w:rsidRPr="002233BD">
              <w:t>”</w:t>
            </w:r>
            <w:r w:rsidRPr="002233BD">
              <w:t xml:space="preserve"> that has these components is identified</w:t>
            </w:r>
            <w:r w:rsidR="00347652" w:rsidRPr="002233BD">
              <w:t xml:space="preserve"> by the following three fields:</w:t>
            </w:r>
          </w:p>
          <w:p w14:paraId="25E5E6EB" w14:textId="77777777" w:rsidR="00E93A8B" w:rsidRPr="002233BD" w:rsidRDefault="00E93A8B" w:rsidP="00FA76CF">
            <w:pPr>
              <w:pStyle w:val="TableListBullet"/>
              <w:tabs>
                <w:tab w:val="left" w:pos="231"/>
              </w:tabs>
            </w:pPr>
            <w:r w:rsidRPr="002233BD">
              <w:t>FILE (#.01)</w:t>
            </w:r>
          </w:p>
          <w:p w14:paraId="7FD891A5" w14:textId="77777777" w:rsidR="00E93A8B" w:rsidRPr="002233BD" w:rsidRDefault="00E93A8B" w:rsidP="00FA76CF">
            <w:pPr>
              <w:pStyle w:val="TableListBullet"/>
              <w:tabs>
                <w:tab w:val="left" w:pos="231"/>
              </w:tabs>
            </w:pPr>
            <w:r w:rsidRPr="002233BD">
              <w:t>FIELD (#.02)</w:t>
            </w:r>
          </w:p>
          <w:p w14:paraId="325863B3" w14:textId="77777777" w:rsidR="00E93A8B" w:rsidRPr="002233BD" w:rsidRDefault="00E93A8B" w:rsidP="00FA76CF">
            <w:pPr>
              <w:pStyle w:val="TableListBullet"/>
              <w:tabs>
                <w:tab w:val="left" w:pos="231"/>
              </w:tabs>
            </w:pPr>
            <w:r w:rsidRPr="002233BD">
              <w:t>IENS (#.03)</w:t>
            </w:r>
          </w:p>
          <w:p w14:paraId="03F58E24" w14:textId="77777777" w:rsidR="00E93A8B" w:rsidRPr="002233BD" w:rsidRDefault="00E93A8B" w:rsidP="00FA76CF">
            <w:pPr>
              <w:pStyle w:val="TableText"/>
              <w:tabs>
                <w:tab w:val="left" w:pos="231"/>
              </w:tabs>
            </w:pPr>
            <w:r w:rsidRPr="002233BD">
              <w:t xml:space="preserve">The </w:t>
            </w:r>
            <w:r w:rsidR="006C50DB" w:rsidRPr="002233BD">
              <w:t>“</w:t>
            </w:r>
            <w:r w:rsidRPr="002233BD">
              <w:rPr>
                <w:b/>
              </w:rPr>
              <w:t>ANAME</w:t>
            </w:r>
            <w:r w:rsidR="006C50DB" w:rsidRPr="002233BD">
              <w:t>”</w:t>
            </w:r>
            <w:r w:rsidRPr="002233BD">
              <w:t xml:space="preserve"> cross-reference on the FAMILY (LAST) NAME, GIVEN (FIRST) NAME, MIDDLE NAME, and SUFFIX fields keep each component in synchronization with the corresponding source name. In the case of Patch XU*8.0*134, the source name is the NAME</w:t>
            </w:r>
            <w:r w:rsidR="00D270CB" w:rsidRPr="002233BD">
              <w:t xml:space="preserve"> (#.01)</w:t>
            </w:r>
            <w:r w:rsidRPr="002233BD">
              <w:t xml:space="preserve"> field of the NEW PERSON</w:t>
            </w:r>
            <w:r w:rsidR="00D270CB" w:rsidRPr="002233BD">
              <w:t xml:space="preserve"> (#200)</w:t>
            </w:r>
            <w:r w:rsidRPr="002233BD">
              <w:t xml:space="preserve"> file.</w:t>
            </w:r>
          </w:p>
          <w:p w14:paraId="7E5AB2D2" w14:textId="77777777" w:rsidR="00E93A8B" w:rsidRPr="002233BD" w:rsidRDefault="00E93A8B" w:rsidP="00FA76CF">
            <w:pPr>
              <w:pStyle w:val="TableText"/>
              <w:tabs>
                <w:tab w:val="left" w:pos="231"/>
              </w:tabs>
            </w:pPr>
            <w:r w:rsidRPr="002233BD">
              <w:t xml:space="preserve">The DEGREE and PREFIX fields are </w:t>
            </w:r>
            <w:r w:rsidRPr="002233BD">
              <w:rPr>
                <w:i/>
              </w:rPr>
              <w:t>not</w:t>
            </w:r>
            <w:r w:rsidRPr="002233BD">
              <w:t xml:space="preserve"> considered part of a standard </w:t>
            </w:r>
            <w:r w:rsidR="002A1472" w:rsidRPr="002233BD">
              <w:t>name but</w:t>
            </w:r>
            <w:r w:rsidRPr="002233BD">
              <w:t xml:space="preserve"> can be used to build formatted names for display.</w:t>
            </w:r>
          </w:p>
        </w:tc>
        <w:tc>
          <w:tcPr>
            <w:tcW w:w="900" w:type="dxa"/>
          </w:tcPr>
          <w:p w14:paraId="788B27E2" w14:textId="77777777" w:rsidR="00E93A8B" w:rsidRPr="002233BD" w:rsidRDefault="00E44C33" w:rsidP="00FA76CF">
            <w:pPr>
              <w:pStyle w:val="TableText"/>
              <w:tabs>
                <w:tab w:val="left" w:pos="231"/>
              </w:tabs>
            </w:pPr>
            <w:r w:rsidRPr="002233BD">
              <w:lastRenderedPageBreak/>
              <w:t>NO</w:t>
            </w:r>
          </w:p>
        </w:tc>
        <w:tc>
          <w:tcPr>
            <w:tcW w:w="1080" w:type="dxa"/>
          </w:tcPr>
          <w:p w14:paraId="0D860436" w14:textId="77777777" w:rsidR="00E93A8B" w:rsidRPr="002233BD" w:rsidRDefault="00E44C33" w:rsidP="00FA76CF">
            <w:pPr>
              <w:pStyle w:val="TableText"/>
              <w:tabs>
                <w:tab w:val="left" w:pos="231"/>
              </w:tabs>
            </w:pPr>
            <w:r w:rsidRPr="002233BD">
              <w:t>N/A</w:t>
            </w:r>
          </w:p>
        </w:tc>
      </w:tr>
      <w:tr w:rsidR="00E93A8B" w:rsidRPr="002233BD" w14:paraId="75F77B30" w14:textId="77777777" w:rsidTr="00637B15">
        <w:tc>
          <w:tcPr>
            <w:tcW w:w="1044" w:type="dxa"/>
          </w:tcPr>
          <w:p w14:paraId="1571306D" w14:textId="77777777" w:rsidR="00E93A8B" w:rsidRPr="002233BD" w:rsidRDefault="00E93A8B" w:rsidP="00FA76CF">
            <w:pPr>
              <w:pStyle w:val="TableText"/>
              <w:tabs>
                <w:tab w:val="left" w:pos="231"/>
              </w:tabs>
            </w:pPr>
            <w:r w:rsidRPr="002233BD">
              <w:t>40.5</w:t>
            </w:r>
          </w:p>
        </w:tc>
        <w:tc>
          <w:tcPr>
            <w:tcW w:w="1620" w:type="dxa"/>
          </w:tcPr>
          <w:p w14:paraId="325B763A" w14:textId="77777777" w:rsidR="00E93A8B" w:rsidRPr="002233BD" w:rsidRDefault="00E93A8B" w:rsidP="00FA76CF">
            <w:pPr>
              <w:pStyle w:val="TableText"/>
              <w:tabs>
                <w:tab w:val="left" w:pos="231"/>
              </w:tabs>
            </w:pPr>
            <w:r w:rsidRPr="002233BD">
              <w:t>HOLIDAY</w:t>
            </w:r>
            <w:r w:rsidRPr="002233BD">
              <w:rPr>
                <w:rFonts w:ascii="Times New Roman" w:hAnsi="Times New Roman"/>
                <w:sz w:val="24"/>
              </w:rPr>
              <w:fldChar w:fldCharType="begin"/>
            </w:r>
            <w:r w:rsidRPr="002233BD">
              <w:rPr>
                <w:rFonts w:ascii="Times New Roman" w:hAnsi="Times New Roman"/>
                <w:sz w:val="24"/>
              </w:rPr>
              <w:instrText xml:space="preserve"> XE "HOLIDAY</w:instrText>
            </w:r>
            <w:r w:rsidR="00D270CB" w:rsidRPr="002233BD">
              <w:rPr>
                <w:rFonts w:ascii="Times New Roman" w:hAnsi="Times New Roman"/>
                <w:sz w:val="24"/>
              </w:rPr>
              <w:instrText xml:space="preserve"> (#40.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HOLIDAY (#40.5)" </w:instrText>
            </w:r>
            <w:r w:rsidRPr="002233BD">
              <w:rPr>
                <w:rFonts w:ascii="Times New Roman" w:hAnsi="Times New Roman"/>
                <w:sz w:val="24"/>
              </w:rPr>
              <w:fldChar w:fldCharType="end"/>
            </w:r>
          </w:p>
        </w:tc>
        <w:tc>
          <w:tcPr>
            <w:tcW w:w="1710" w:type="dxa"/>
          </w:tcPr>
          <w:p w14:paraId="79D3647C" w14:textId="77777777" w:rsidR="00E93A8B" w:rsidRPr="002233BD" w:rsidRDefault="00E93A8B" w:rsidP="00FA76CF">
            <w:pPr>
              <w:pStyle w:val="TableText"/>
              <w:tabs>
                <w:tab w:val="left" w:pos="231"/>
              </w:tabs>
            </w:pPr>
            <w:r w:rsidRPr="002233BD">
              <w:t>^HOLIDAY(</w:t>
            </w:r>
          </w:p>
        </w:tc>
        <w:tc>
          <w:tcPr>
            <w:tcW w:w="2880" w:type="dxa"/>
          </w:tcPr>
          <w:p w14:paraId="3DC2EBF2" w14:textId="77777777" w:rsidR="00E93A8B" w:rsidRPr="002233BD" w:rsidRDefault="00E93A8B" w:rsidP="00FA76CF">
            <w:pPr>
              <w:pStyle w:val="TableText"/>
              <w:tabs>
                <w:tab w:val="left" w:pos="231"/>
              </w:tabs>
            </w:pPr>
            <w:r w:rsidRPr="002233BD">
              <w:t xml:space="preserve">This file is used to record institutional holidays. It is referenced by the </w:t>
            </w:r>
            <w:r w:rsidRPr="002233BD">
              <w:rPr>
                <w:b/>
              </w:rPr>
              <w:t>XUWORKDY</w:t>
            </w:r>
            <w:r w:rsidRPr="002233BD">
              <w:t xml:space="preserve"> routine and is </w:t>
            </w:r>
            <w:r w:rsidRPr="002233BD">
              <w:rPr>
                <w:i/>
              </w:rPr>
              <w:t>not</w:t>
            </w:r>
            <w:r w:rsidRPr="002233BD">
              <w:t xml:space="preserve"> distributed with data. It is cross-referenced by date.</w:t>
            </w:r>
          </w:p>
        </w:tc>
        <w:tc>
          <w:tcPr>
            <w:tcW w:w="900" w:type="dxa"/>
          </w:tcPr>
          <w:p w14:paraId="79E28956" w14:textId="77777777" w:rsidR="00E93A8B" w:rsidRPr="002233BD" w:rsidRDefault="00E93A8B" w:rsidP="00FA76CF">
            <w:pPr>
              <w:pStyle w:val="TableText"/>
              <w:tabs>
                <w:tab w:val="left" w:pos="231"/>
              </w:tabs>
            </w:pPr>
            <w:r w:rsidRPr="002233BD">
              <w:t>NO</w:t>
            </w:r>
          </w:p>
        </w:tc>
        <w:tc>
          <w:tcPr>
            <w:tcW w:w="1080" w:type="dxa"/>
          </w:tcPr>
          <w:p w14:paraId="02BBB410" w14:textId="77777777" w:rsidR="00E93A8B" w:rsidRPr="002233BD" w:rsidRDefault="00E93A8B" w:rsidP="00FA76CF">
            <w:pPr>
              <w:pStyle w:val="TableText"/>
              <w:tabs>
                <w:tab w:val="left" w:pos="231"/>
              </w:tabs>
            </w:pPr>
            <w:r w:rsidRPr="002233BD">
              <w:t>N</w:t>
            </w:r>
            <w:r w:rsidR="00E44C33" w:rsidRPr="002233BD">
              <w:t>/</w:t>
            </w:r>
            <w:r w:rsidRPr="002233BD">
              <w:t>A</w:t>
            </w:r>
          </w:p>
        </w:tc>
      </w:tr>
      <w:tr w:rsidR="00E44C33" w:rsidRPr="002233BD" w14:paraId="5FEF0D32" w14:textId="77777777" w:rsidTr="00637B15">
        <w:tc>
          <w:tcPr>
            <w:tcW w:w="1044" w:type="dxa"/>
          </w:tcPr>
          <w:p w14:paraId="323DD52E" w14:textId="77777777" w:rsidR="00E44C33" w:rsidRPr="002233BD" w:rsidRDefault="00E44C33" w:rsidP="00FA76CF">
            <w:pPr>
              <w:pStyle w:val="TableText"/>
              <w:tabs>
                <w:tab w:val="left" w:pos="231"/>
              </w:tabs>
            </w:pPr>
            <w:r w:rsidRPr="002233BD">
              <w:t>46.11</w:t>
            </w:r>
          </w:p>
        </w:tc>
        <w:tc>
          <w:tcPr>
            <w:tcW w:w="1620" w:type="dxa"/>
          </w:tcPr>
          <w:p w14:paraId="0928101E" w14:textId="77777777" w:rsidR="00E44C33" w:rsidRPr="002233BD" w:rsidRDefault="00E44C33" w:rsidP="00FA76CF">
            <w:pPr>
              <w:pStyle w:val="TableText"/>
              <w:tabs>
                <w:tab w:val="left" w:pos="231"/>
              </w:tabs>
            </w:pPr>
            <w:r w:rsidRPr="002233BD">
              <w:t>RAI MDS MONITOR</w:t>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RAI MDS MONITOR</w:instrText>
            </w:r>
            <w:r w:rsidR="00D270CB" w:rsidRPr="002233BD">
              <w:rPr>
                <w:rFonts w:ascii="Times New Roman" w:hAnsi="Times New Roman"/>
                <w:sz w:val="24"/>
                <w:szCs w:val="22"/>
              </w:rPr>
              <w:instrText xml:space="preserve"> (#46.11)</w:instrText>
            </w:r>
            <w:r w:rsidR="00DA6A6F" w:rsidRPr="002233BD">
              <w:rPr>
                <w:rFonts w:ascii="Times New Roman" w:hAnsi="Times New Roman"/>
                <w:sz w:val="24"/>
                <w:szCs w:val="22"/>
              </w:rPr>
              <w:instrText xml:space="preserve"> File" </w:instrText>
            </w:r>
            <w:r w:rsidR="00DA6A6F" w:rsidRPr="002233BD">
              <w:rPr>
                <w:rFonts w:ascii="Times New Roman" w:hAnsi="Times New Roman"/>
                <w:sz w:val="24"/>
                <w:szCs w:val="22"/>
              </w:rPr>
              <w:lastRenderedPageBreak/>
              <w:fldChar w:fldCharType="end"/>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Files:RAI MDS MONITOR (#46.11)" </w:instrText>
            </w:r>
            <w:r w:rsidR="00DA6A6F" w:rsidRPr="002233BD">
              <w:rPr>
                <w:rFonts w:ascii="Times New Roman" w:hAnsi="Times New Roman"/>
                <w:sz w:val="24"/>
                <w:szCs w:val="22"/>
              </w:rPr>
              <w:fldChar w:fldCharType="end"/>
            </w:r>
          </w:p>
        </w:tc>
        <w:tc>
          <w:tcPr>
            <w:tcW w:w="1710" w:type="dxa"/>
          </w:tcPr>
          <w:p w14:paraId="60FF1089" w14:textId="77777777" w:rsidR="00E44C33" w:rsidRPr="002233BD" w:rsidRDefault="00DA6A6F" w:rsidP="00FA76CF">
            <w:pPr>
              <w:pStyle w:val="TableText"/>
              <w:tabs>
                <w:tab w:val="left" w:pos="231"/>
              </w:tabs>
            </w:pPr>
            <w:r w:rsidRPr="002233BD">
              <w:lastRenderedPageBreak/>
              <w:t>^DGRU(46.11,</w:t>
            </w:r>
          </w:p>
        </w:tc>
        <w:tc>
          <w:tcPr>
            <w:tcW w:w="2880" w:type="dxa"/>
          </w:tcPr>
          <w:p w14:paraId="342A361B" w14:textId="77777777" w:rsidR="00E44C33" w:rsidRPr="002233BD" w:rsidRDefault="00DA6A6F" w:rsidP="00FA76CF">
            <w:pPr>
              <w:pStyle w:val="TableText"/>
              <w:tabs>
                <w:tab w:val="left" w:pos="231"/>
              </w:tabs>
            </w:pPr>
            <w:r w:rsidRPr="002233BD">
              <w:t xml:space="preserve">This file stores the modified and original contents of the </w:t>
            </w:r>
            <w:r w:rsidRPr="002233BD">
              <w:rPr>
                <w:b/>
              </w:rPr>
              <w:t>#.01</w:t>
            </w:r>
            <w:r w:rsidRPr="002233BD">
              <w:t xml:space="preserve"> field of the Master file entry and file reference information.</w:t>
            </w:r>
          </w:p>
          <w:p w14:paraId="526A7795" w14:textId="77777777" w:rsidR="00CD07F5" w:rsidRPr="002233BD" w:rsidRDefault="00C237A0" w:rsidP="00FA76CF">
            <w:pPr>
              <w:pStyle w:val="TableNote"/>
              <w:tabs>
                <w:tab w:val="left" w:pos="231"/>
              </w:tabs>
            </w:pPr>
            <w:r w:rsidRPr="002233BD">
              <w:rPr>
                <w:noProof/>
              </w:rPr>
              <w:lastRenderedPageBreak/>
              <w:drawing>
                <wp:inline distT="0" distB="0" distL="0" distR="0" wp14:anchorId="468A468E" wp14:editId="41C185E9">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7F5" w:rsidRPr="002233BD">
              <w:t xml:space="preserve"> </w:t>
            </w:r>
            <w:r w:rsidR="00CD07F5" w:rsidRPr="002233BD">
              <w:rPr>
                <w:b/>
              </w:rPr>
              <w:t>NOTE:</w:t>
            </w:r>
            <w:r w:rsidR="00CD07F5" w:rsidRPr="002233BD">
              <w:t xml:space="preserve"> RAI/MDS = Resident Assessment Instrument/Minimum Data Set.</w:t>
            </w:r>
          </w:p>
        </w:tc>
        <w:tc>
          <w:tcPr>
            <w:tcW w:w="900" w:type="dxa"/>
          </w:tcPr>
          <w:p w14:paraId="597A7DCC" w14:textId="77777777" w:rsidR="00E44C33" w:rsidRPr="002233BD" w:rsidRDefault="00E44C33" w:rsidP="00FA76CF">
            <w:pPr>
              <w:pStyle w:val="TableText"/>
              <w:tabs>
                <w:tab w:val="left" w:pos="231"/>
              </w:tabs>
            </w:pPr>
            <w:r w:rsidRPr="002233BD">
              <w:lastRenderedPageBreak/>
              <w:t>NO</w:t>
            </w:r>
          </w:p>
        </w:tc>
        <w:tc>
          <w:tcPr>
            <w:tcW w:w="1080" w:type="dxa"/>
          </w:tcPr>
          <w:p w14:paraId="4B38DFD0" w14:textId="77777777" w:rsidR="00E44C33" w:rsidRPr="002233BD" w:rsidRDefault="00E44C33" w:rsidP="00FA76CF">
            <w:pPr>
              <w:pStyle w:val="TableText"/>
              <w:tabs>
                <w:tab w:val="left" w:pos="231"/>
              </w:tabs>
            </w:pPr>
            <w:r w:rsidRPr="002233BD">
              <w:t>N/A</w:t>
            </w:r>
          </w:p>
        </w:tc>
      </w:tr>
      <w:tr w:rsidR="00E93A8B" w:rsidRPr="002233BD" w14:paraId="7C7C0981" w14:textId="77777777" w:rsidTr="00637B15">
        <w:tc>
          <w:tcPr>
            <w:tcW w:w="1044" w:type="dxa"/>
          </w:tcPr>
          <w:p w14:paraId="70DA20CF" w14:textId="77777777" w:rsidR="00E93A8B" w:rsidRPr="002233BD" w:rsidRDefault="00E93A8B" w:rsidP="00FA76CF">
            <w:pPr>
              <w:pStyle w:val="TableText"/>
              <w:tabs>
                <w:tab w:val="left" w:pos="231"/>
              </w:tabs>
            </w:pPr>
            <w:r w:rsidRPr="002233BD">
              <w:t>49</w:t>
            </w:r>
          </w:p>
        </w:tc>
        <w:tc>
          <w:tcPr>
            <w:tcW w:w="1620" w:type="dxa"/>
          </w:tcPr>
          <w:p w14:paraId="7B29A9BE" w14:textId="77777777" w:rsidR="00E93A8B" w:rsidRPr="002233BD" w:rsidRDefault="00E93A8B" w:rsidP="00FA76CF">
            <w:pPr>
              <w:pStyle w:val="TableText"/>
              <w:tabs>
                <w:tab w:val="left" w:pos="231"/>
              </w:tabs>
            </w:pPr>
            <w:r w:rsidRPr="002233BD">
              <w:t>SERVICE/</w:t>
            </w:r>
            <w:r w:rsidRPr="002233BD">
              <w:br/>
              <w:t>SECTION</w:t>
            </w:r>
            <w:r w:rsidRPr="002233BD">
              <w:rPr>
                <w:rFonts w:ascii="Times New Roman" w:hAnsi="Times New Roman"/>
                <w:sz w:val="24"/>
              </w:rPr>
              <w:fldChar w:fldCharType="begin"/>
            </w:r>
            <w:r w:rsidRPr="002233BD">
              <w:rPr>
                <w:rFonts w:ascii="Times New Roman" w:hAnsi="Times New Roman"/>
                <w:sz w:val="24"/>
              </w:rPr>
              <w:instrText xml:space="preserve"> XE "SERVICE/SECTION</w:instrText>
            </w:r>
            <w:r w:rsidR="00D270CB" w:rsidRPr="002233BD">
              <w:rPr>
                <w:rFonts w:ascii="Times New Roman" w:hAnsi="Times New Roman"/>
                <w:sz w:val="24"/>
              </w:rPr>
              <w:instrText xml:space="preserve"> (#4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RVICE/SECTION (#49)" </w:instrText>
            </w:r>
            <w:r w:rsidRPr="002233BD">
              <w:rPr>
                <w:rFonts w:ascii="Times New Roman" w:hAnsi="Times New Roman"/>
                <w:sz w:val="24"/>
              </w:rPr>
              <w:fldChar w:fldCharType="end"/>
            </w:r>
          </w:p>
        </w:tc>
        <w:tc>
          <w:tcPr>
            <w:tcW w:w="1710" w:type="dxa"/>
          </w:tcPr>
          <w:p w14:paraId="0861EAAB" w14:textId="77777777" w:rsidR="00E93A8B" w:rsidRPr="002233BD" w:rsidRDefault="00E93A8B" w:rsidP="00FA76CF">
            <w:pPr>
              <w:pStyle w:val="TableText"/>
              <w:tabs>
                <w:tab w:val="left" w:pos="231"/>
              </w:tabs>
            </w:pPr>
            <w:r w:rsidRPr="002233BD">
              <w:t>^DIC(49,</w:t>
            </w:r>
          </w:p>
        </w:tc>
        <w:tc>
          <w:tcPr>
            <w:tcW w:w="2880" w:type="dxa"/>
          </w:tcPr>
          <w:p w14:paraId="2F74535A" w14:textId="77777777" w:rsidR="00E93A8B" w:rsidRPr="002233BD" w:rsidRDefault="00E93A8B" w:rsidP="00FA76CF">
            <w:pPr>
              <w:pStyle w:val="TableText"/>
              <w:tabs>
                <w:tab w:val="left" w:pos="231"/>
              </w:tabs>
            </w:pPr>
            <w:r w:rsidRPr="002233BD">
              <w:t xml:space="preserve">This file is a list of the services and sections within the services. Some of the entries may be </w:t>
            </w:r>
            <w:r w:rsidR="006C50DB" w:rsidRPr="002233BD">
              <w:t>“</w:t>
            </w:r>
            <w:r w:rsidRPr="002233BD">
              <w:t>MIS COSTING SECTIONS</w:t>
            </w:r>
            <w:r w:rsidR="006C50DB" w:rsidRPr="002233BD">
              <w:t>”</w:t>
            </w:r>
            <w:r w:rsidRPr="002233BD">
              <w:t xml:space="preserve"> for use with the cost accounting part of the Management Information System software. A section is an MIS section if there is a code entered in the field called MIS COSTING CODE. In the cost accounting system all medical center costs are tied to a particular section. When MIS sections change, do </w:t>
            </w:r>
            <w:r w:rsidRPr="002233BD">
              <w:rPr>
                <w:i/>
              </w:rPr>
              <w:t>not</w:t>
            </w:r>
            <w:r w:rsidRPr="002233BD">
              <w:t xml:space="preserve"> delete the old section. Instead, change the fields under the multiple field called </w:t>
            </w:r>
            <w:r w:rsidR="006C50DB" w:rsidRPr="002233BD">
              <w:t>“</w:t>
            </w:r>
            <w:r w:rsidRPr="002233BD">
              <w:t>DATE CLOSED</w:t>
            </w:r>
            <w:r w:rsidR="006C50DB" w:rsidRPr="002233BD">
              <w:t>”</w:t>
            </w:r>
            <w:r w:rsidRPr="002233BD">
              <w:t xml:space="preserve"> to identify which sections are no longer in use.</w:t>
            </w:r>
          </w:p>
        </w:tc>
        <w:tc>
          <w:tcPr>
            <w:tcW w:w="900" w:type="dxa"/>
          </w:tcPr>
          <w:p w14:paraId="1CAE6423" w14:textId="77777777" w:rsidR="00E93A8B" w:rsidRPr="002233BD" w:rsidRDefault="00E93A8B" w:rsidP="00FA76CF">
            <w:pPr>
              <w:pStyle w:val="TableText"/>
              <w:tabs>
                <w:tab w:val="left" w:pos="231"/>
              </w:tabs>
            </w:pPr>
            <w:r w:rsidRPr="002233BD">
              <w:t>NO</w:t>
            </w:r>
          </w:p>
        </w:tc>
        <w:tc>
          <w:tcPr>
            <w:tcW w:w="1080" w:type="dxa"/>
          </w:tcPr>
          <w:p w14:paraId="69444E48" w14:textId="77777777" w:rsidR="00E93A8B" w:rsidRPr="002233BD" w:rsidRDefault="00E44C33" w:rsidP="00FA76CF">
            <w:pPr>
              <w:pStyle w:val="TableText"/>
              <w:tabs>
                <w:tab w:val="left" w:pos="231"/>
              </w:tabs>
            </w:pPr>
            <w:r w:rsidRPr="002233BD">
              <w:t>N/A</w:t>
            </w:r>
          </w:p>
        </w:tc>
      </w:tr>
      <w:tr w:rsidR="00E44C33" w:rsidRPr="002233BD" w14:paraId="22D47651" w14:textId="77777777" w:rsidTr="00637B15">
        <w:tc>
          <w:tcPr>
            <w:tcW w:w="1044" w:type="dxa"/>
          </w:tcPr>
          <w:p w14:paraId="3D85828A" w14:textId="77777777" w:rsidR="00E44C33" w:rsidRPr="002233BD" w:rsidRDefault="00E44C33" w:rsidP="00FA76CF">
            <w:pPr>
              <w:pStyle w:val="TableText"/>
              <w:tabs>
                <w:tab w:val="left" w:pos="231"/>
              </w:tabs>
            </w:pPr>
            <w:r w:rsidRPr="002233BD">
              <w:t>101</w:t>
            </w:r>
          </w:p>
        </w:tc>
        <w:tc>
          <w:tcPr>
            <w:tcW w:w="1620" w:type="dxa"/>
          </w:tcPr>
          <w:p w14:paraId="45EDB888" w14:textId="77777777" w:rsidR="00E44C33" w:rsidRPr="002233BD" w:rsidRDefault="00E44C33" w:rsidP="00FA76CF">
            <w:pPr>
              <w:pStyle w:val="TableText"/>
              <w:tabs>
                <w:tab w:val="left" w:pos="231"/>
              </w:tabs>
            </w:pPr>
            <w:r w:rsidRPr="002233BD">
              <w:t>PROTOCOL</w:t>
            </w:r>
            <w:r w:rsidRPr="002233BD">
              <w:rPr>
                <w:rFonts w:ascii="Times New Roman" w:hAnsi="Times New Roman"/>
                <w:sz w:val="24"/>
              </w:rPr>
              <w:fldChar w:fldCharType="begin"/>
            </w:r>
            <w:r w:rsidRPr="002233BD">
              <w:rPr>
                <w:rFonts w:ascii="Times New Roman" w:hAnsi="Times New Roman"/>
                <w:sz w:val="24"/>
              </w:rPr>
              <w:instrText xml:space="preserve"> XE "PROTOCOL</w:instrText>
            </w:r>
            <w:r w:rsidR="00D270CB" w:rsidRPr="002233BD">
              <w:rPr>
                <w:rFonts w:ascii="Times New Roman" w:hAnsi="Times New Roman"/>
                <w:sz w:val="24"/>
              </w:rPr>
              <w:instrText xml:space="preserve"> (#10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TOCOL (#101)" </w:instrText>
            </w:r>
            <w:r w:rsidRPr="002233BD">
              <w:rPr>
                <w:rFonts w:ascii="Times New Roman" w:hAnsi="Times New Roman"/>
                <w:sz w:val="24"/>
              </w:rPr>
              <w:fldChar w:fldCharType="end"/>
            </w:r>
          </w:p>
        </w:tc>
        <w:tc>
          <w:tcPr>
            <w:tcW w:w="1710" w:type="dxa"/>
          </w:tcPr>
          <w:p w14:paraId="4BCD0F6C" w14:textId="77777777" w:rsidR="00E44C33" w:rsidRPr="002233BD" w:rsidRDefault="00E44C33" w:rsidP="00FA76CF">
            <w:pPr>
              <w:pStyle w:val="TableText"/>
              <w:tabs>
                <w:tab w:val="left" w:pos="231"/>
              </w:tabs>
            </w:pPr>
            <w:r w:rsidRPr="002233BD">
              <w:t>^ORD(101,</w:t>
            </w:r>
          </w:p>
        </w:tc>
        <w:tc>
          <w:tcPr>
            <w:tcW w:w="2880" w:type="dxa"/>
          </w:tcPr>
          <w:p w14:paraId="14D59028" w14:textId="77777777" w:rsidR="00E44C33" w:rsidRPr="002233BD" w:rsidRDefault="00E44C33" w:rsidP="00FA76CF">
            <w:pPr>
              <w:pStyle w:val="TableText"/>
              <w:tabs>
                <w:tab w:val="left" w:pos="231"/>
              </w:tabs>
            </w:pPr>
            <w:r w:rsidRPr="002233BD">
              <w:t>This file contains the orderables and methods for accomplishing orders (protocols) within Order Entry/Results Reporting (OE/RR).</w:t>
            </w:r>
          </w:p>
        </w:tc>
        <w:tc>
          <w:tcPr>
            <w:tcW w:w="900" w:type="dxa"/>
          </w:tcPr>
          <w:p w14:paraId="600813EA" w14:textId="77777777" w:rsidR="00E44C33" w:rsidRPr="002233BD" w:rsidRDefault="00E44C33" w:rsidP="00FA76CF">
            <w:pPr>
              <w:pStyle w:val="TableText"/>
              <w:tabs>
                <w:tab w:val="left" w:pos="231"/>
              </w:tabs>
            </w:pPr>
            <w:r w:rsidRPr="002233BD">
              <w:t>NO</w:t>
            </w:r>
          </w:p>
        </w:tc>
        <w:tc>
          <w:tcPr>
            <w:tcW w:w="1080" w:type="dxa"/>
          </w:tcPr>
          <w:p w14:paraId="30F0D97E" w14:textId="77777777" w:rsidR="00E44C33" w:rsidRPr="002233BD" w:rsidRDefault="00E44C33" w:rsidP="00FA76CF">
            <w:pPr>
              <w:pStyle w:val="TableText"/>
              <w:tabs>
                <w:tab w:val="left" w:pos="231"/>
              </w:tabs>
            </w:pPr>
            <w:r w:rsidRPr="002233BD">
              <w:t>N/A</w:t>
            </w:r>
          </w:p>
        </w:tc>
      </w:tr>
      <w:tr w:rsidR="00E93A8B" w:rsidRPr="002233BD" w14:paraId="57026546" w14:textId="77777777" w:rsidTr="00637B15">
        <w:tc>
          <w:tcPr>
            <w:tcW w:w="1044" w:type="dxa"/>
          </w:tcPr>
          <w:p w14:paraId="4BCBB61A" w14:textId="77777777" w:rsidR="00E93A8B" w:rsidRPr="002233BD" w:rsidRDefault="00E93A8B" w:rsidP="00FA76CF">
            <w:pPr>
              <w:pStyle w:val="TableText"/>
              <w:tabs>
                <w:tab w:val="left" w:pos="231"/>
              </w:tabs>
            </w:pPr>
            <w:r w:rsidRPr="002233BD">
              <w:t>200</w:t>
            </w:r>
          </w:p>
        </w:tc>
        <w:tc>
          <w:tcPr>
            <w:tcW w:w="1620" w:type="dxa"/>
          </w:tcPr>
          <w:p w14:paraId="6115D185" w14:textId="77777777" w:rsidR="00E93A8B" w:rsidRPr="002233BD" w:rsidRDefault="00E93A8B" w:rsidP="00FA76CF">
            <w:pPr>
              <w:pStyle w:val="TableText"/>
              <w:tabs>
                <w:tab w:val="left" w:pos="231"/>
              </w:tabs>
            </w:pPr>
            <w:r w:rsidRPr="002233BD">
              <w:t>NEW PERSON</w:t>
            </w:r>
            <w:r w:rsidRPr="002233BD">
              <w:rPr>
                <w:rFonts w:ascii="Times New Roman" w:hAnsi="Times New Roman"/>
                <w:sz w:val="24"/>
              </w:rPr>
              <w:fldChar w:fldCharType="begin"/>
            </w:r>
            <w:r w:rsidRPr="002233BD">
              <w:rPr>
                <w:rFonts w:ascii="Times New Roman" w:hAnsi="Times New Roman"/>
                <w:sz w:val="24"/>
              </w:rPr>
              <w:instrText xml:space="preserve"> XE "NEW PERSON</w:instrText>
            </w:r>
            <w:r w:rsidR="00D270CB" w:rsidRPr="002233BD">
              <w:rPr>
                <w:rFonts w:ascii="Times New Roman" w:hAnsi="Times New Roman"/>
                <w:sz w:val="24"/>
              </w:rPr>
              <w:instrText xml:space="preserve"> (#20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NEW PERSON </w:instrText>
            </w:r>
            <w:r w:rsidRPr="002233BD">
              <w:rPr>
                <w:rFonts w:ascii="Times New Roman" w:hAnsi="Times New Roman"/>
                <w:sz w:val="24"/>
              </w:rPr>
              <w:lastRenderedPageBreak/>
              <w:instrText xml:space="preserve">(#200)" </w:instrText>
            </w:r>
            <w:r w:rsidRPr="002233BD">
              <w:rPr>
                <w:rFonts w:ascii="Times New Roman" w:hAnsi="Times New Roman"/>
                <w:sz w:val="24"/>
              </w:rPr>
              <w:fldChar w:fldCharType="end"/>
            </w:r>
          </w:p>
        </w:tc>
        <w:tc>
          <w:tcPr>
            <w:tcW w:w="1710" w:type="dxa"/>
          </w:tcPr>
          <w:p w14:paraId="1D13BF7F" w14:textId="77777777" w:rsidR="00E93A8B" w:rsidRPr="002233BD" w:rsidRDefault="00E93A8B" w:rsidP="00FA76CF">
            <w:pPr>
              <w:pStyle w:val="TableText"/>
              <w:tabs>
                <w:tab w:val="left" w:pos="231"/>
              </w:tabs>
            </w:pPr>
            <w:r w:rsidRPr="002233BD">
              <w:lastRenderedPageBreak/>
              <w:t>^VA(200,</w:t>
            </w:r>
          </w:p>
        </w:tc>
        <w:tc>
          <w:tcPr>
            <w:tcW w:w="2880" w:type="dxa"/>
          </w:tcPr>
          <w:p w14:paraId="19A63F5C" w14:textId="77777777" w:rsidR="00E93A8B" w:rsidRPr="002233BD" w:rsidRDefault="00E93A8B" w:rsidP="00FA76CF">
            <w:pPr>
              <w:pStyle w:val="TableText"/>
              <w:tabs>
                <w:tab w:val="left" w:pos="231"/>
              </w:tabs>
            </w:pPr>
            <w:r w:rsidRPr="002233BD">
              <w:t xml:space="preserve">This file contains data on employees, users, practitioners, etc., that was previously stored in the User, Person, Provider, and other files. VistA software developers </w:t>
            </w:r>
            <w:r w:rsidR="00940DD9" w:rsidRPr="002233BD">
              <w:rPr>
                <w:i/>
              </w:rPr>
              <w:t>must</w:t>
            </w:r>
            <w:r w:rsidRPr="002233BD">
              <w:t xml:space="preserve"> check with the Kernel </w:t>
            </w:r>
            <w:r w:rsidRPr="002233BD">
              <w:lastRenderedPageBreak/>
              <w:t>developers to see that a given number/namespace is available for use.</w:t>
            </w:r>
          </w:p>
        </w:tc>
        <w:tc>
          <w:tcPr>
            <w:tcW w:w="900" w:type="dxa"/>
          </w:tcPr>
          <w:p w14:paraId="19D96632" w14:textId="77777777" w:rsidR="00E93A8B" w:rsidRPr="002233BD" w:rsidRDefault="00E93A8B" w:rsidP="00FA76CF">
            <w:pPr>
              <w:pStyle w:val="TableText"/>
              <w:tabs>
                <w:tab w:val="left" w:pos="231"/>
              </w:tabs>
            </w:pPr>
            <w:r w:rsidRPr="002233BD">
              <w:lastRenderedPageBreak/>
              <w:t>NO</w:t>
            </w:r>
          </w:p>
        </w:tc>
        <w:tc>
          <w:tcPr>
            <w:tcW w:w="1080" w:type="dxa"/>
          </w:tcPr>
          <w:p w14:paraId="4432415D" w14:textId="77777777" w:rsidR="00E93A8B" w:rsidRPr="002233BD" w:rsidRDefault="00E44C33" w:rsidP="00FA76CF">
            <w:pPr>
              <w:pStyle w:val="TableText"/>
              <w:tabs>
                <w:tab w:val="left" w:pos="231"/>
              </w:tabs>
            </w:pPr>
            <w:r w:rsidRPr="002233BD">
              <w:t>N/A</w:t>
            </w:r>
          </w:p>
        </w:tc>
      </w:tr>
      <w:tr w:rsidR="00B177B3" w:rsidRPr="002233BD" w14:paraId="63B3CFFD" w14:textId="77777777" w:rsidTr="00637B15">
        <w:tc>
          <w:tcPr>
            <w:tcW w:w="1044" w:type="dxa"/>
          </w:tcPr>
          <w:p w14:paraId="11F41C21" w14:textId="77777777" w:rsidR="00B177B3" w:rsidRPr="002233BD" w:rsidRDefault="00B177B3" w:rsidP="00FA76CF">
            <w:pPr>
              <w:pStyle w:val="TableText"/>
              <w:tabs>
                <w:tab w:val="left" w:pos="231"/>
              </w:tabs>
            </w:pPr>
            <w:r w:rsidRPr="002233BD">
              <w:t>201</w:t>
            </w:r>
          </w:p>
        </w:tc>
        <w:tc>
          <w:tcPr>
            <w:tcW w:w="1620" w:type="dxa"/>
          </w:tcPr>
          <w:p w14:paraId="5CE7CE77" w14:textId="77777777" w:rsidR="00B177B3" w:rsidRPr="002233BD" w:rsidRDefault="00B177B3" w:rsidP="00FA76CF">
            <w:pPr>
              <w:pStyle w:val="TableText"/>
              <w:tabs>
                <w:tab w:val="left" w:pos="231"/>
              </w:tabs>
            </w:pPr>
            <w:r w:rsidRPr="002233BD">
              <w:t>USER CLASS</w:t>
            </w:r>
            <w:r w:rsidRPr="002233BD">
              <w:rPr>
                <w:rFonts w:ascii="Times New Roman" w:hAnsi="Times New Roman"/>
                <w:sz w:val="24"/>
              </w:rPr>
              <w:fldChar w:fldCharType="begin"/>
            </w:r>
            <w:r w:rsidRPr="002233BD">
              <w:rPr>
                <w:rFonts w:ascii="Times New Roman" w:hAnsi="Times New Roman"/>
                <w:sz w:val="24"/>
              </w:rPr>
              <w:instrText xml:space="preserve"> XE "USER CLASS</w:instrText>
            </w:r>
            <w:r w:rsidR="00D270CB" w:rsidRPr="002233BD">
              <w:rPr>
                <w:rFonts w:ascii="Times New Roman" w:hAnsi="Times New Roman"/>
                <w:sz w:val="24"/>
              </w:rPr>
              <w:instrText xml:space="preserve"> (#20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USER CLASS (#201)" </w:instrText>
            </w:r>
            <w:r w:rsidRPr="002233BD">
              <w:rPr>
                <w:rFonts w:ascii="Times New Roman" w:hAnsi="Times New Roman"/>
                <w:sz w:val="24"/>
              </w:rPr>
              <w:fldChar w:fldCharType="end"/>
            </w:r>
          </w:p>
        </w:tc>
        <w:tc>
          <w:tcPr>
            <w:tcW w:w="1710" w:type="dxa"/>
          </w:tcPr>
          <w:p w14:paraId="43E89913" w14:textId="77777777" w:rsidR="00B177B3" w:rsidRPr="002233BD" w:rsidRDefault="00B177B3" w:rsidP="00FA76CF">
            <w:pPr>
              <w:pStyle w:val="TableText"/>
              <w:tabs>
                <w:tab w:val="left" w:pos="231"/>
              </w:tabs>
            </w:pPr>
            <w:r w:rsidRPr="002233BD">
              <w:t>^VA(201,</w:t>
            </w:r>
          </w:p>
        </w:tc>
        <w:tc>
          <w:tcPr>
            <w:tcW w:w="2880" w:type="dxa"/>
          </w:tcPr>
          <w:p w14:paraId="4D4552AE" w14:textId="77777777" w:rsidR="00B177B3" w:rsidRPr="002233BD" w:rsidRDefault="00B177B3" w:rsidP="00FA76CF">
            <w:pPr>
              <w:pStyle w:val="TableText"/>
              <w:tabs>
                <w:tab w:val="left" w:pos="231"/>
              </w:tabs>
            </w:pPr>
            <w:r w:rsidRPr="002233BD">
              <w:t>This file is used for identifying the kinds of all other entries in the NEW PERSON</w:t>
            </w:r>
            <w:r w:rsidR="00D270CB" w:rsidRPr="002233BD">
              <w:t xml:space="preserve"> (#200)</w:t>
            </w:r>
            <w:r w:rsidRPr="002233BD">
              <w:t xml:space="preserve"> file</w:t>
            </w:r>
            <w:r w:rsidR="0006684F" w:rsidRPr="002233BD">
              <w:rPr>
                <w:rFonts w:ascii="Times New Roman" w:hAnsi="Times New Roman"/>
                <w:sz w:val="24"/>
                <w:szCs w:val="22"/>
              </w:rPr>
              <w:fldChar w:fldCharType="begin"/>
            </w:r>
            <w:r w:rsidR="0006684F" w:rsidRPr="002233BD">
              <w:rPr>
                <w:rFonts w:ascii="Times New Roman" w:hAnsi="Times New Roman"/>
                <w:sz w:val="24"/>
                <w:szCs w:val="22"/>
              </w:rPr>
              <w:instrText xml:space="preserve"> XE "NEW PERSON</w:instrText>
            </w:r>
            <w:r w:rsidR="00D270CB" w:rsidRPr="002233BD">
              <w:rPr>
                <w:rFonts w:ascii="Times New Roman" w:hAnsi="Times New Roman"/>
                <w:sz w:val="24"/>
                <w:szCs w:val="22"/>
              </w:rPr>
              <w:instrText xml:space="preserve"> (#200)</w:instrText>
            </w:r>
            <w:r w:rsidR="0006684F" w:rsidRPr="002233BD">
              <w:rPr>
                <w:rFonts w:ascii="Times New Roman" w:hAnsi="Times New Roman"/>
                <w:sz w:val="24"/>
                <w:szCs w:val="22"/>
              </w:rPr>
              <w:instrText xml:space="preserve"> File" </w:instrText>
            </w:r>
            <w:r w:rsidR="0006684F" w:rsidRPr="002233BD">
              <w:rPr>
                <w:rFonts w:ascii="Times New Roman" w:hAnsi="Times New Roman"/>
                <w:sz w:val="24"/>
                <w:szCs w:val="22"/>
              </w:rPr>
              <w:fldChar w:fldCharType="end"/>
            </w:r>
            <w:r w:rsidR="0006684F" w:rsidRPr="002233BD">
              <w:rPr>
                <w:rFonts w:ascii="Times New Roman" w:hAnsi="Times New Roman"/>
                <w:sz w:val="24"/>
                <w:szCs w:val="22"/>
              </w:rPr>
              <w:fldChar w:fldCharType="begin"/>
            </w:r>
            <w:r w:rsidR="0006684F" w:rsidRPr="002233BD">
              <w:rPr>
                <w:rFonts w:ascii="Times New Roman" w:hAnsi="Times New Roman"/>
                <w:sz w:val="24"/>
                <w:szCs w:val="22"/>
              </w:rPr>
              <w:instrText xml:space="preserve"> XE "Files:NEW PERSON (#200)" </w:instrText>
            </w:r>
            <w:r w:rsidR="0006684F" w:rsidRPr="002233BD">
              <w:rPr>
                <w:rFonts w:ascii="Times New Roman" w:hAnsi="Times New Roman"/>
                <w:sz w:val="24"/>
                <w:szCs w:val="22"/>
              </w:rPr>
              <w:fldChar w:fldCharType="end"/>
            </w:r>
            <w:r w:rsidRPr="002233BD">
              <w:t xml:space="preserve"> that are </w:t>
            </w:r>
            <w:r w:rsidRPr="002233BD">
              <w:rPr>
                <w:i/>
              </w:rPr>
              <w:t>not</w:t>
            </w:r>
            <w:r w:rsidRPr="002233BD">
              <w:t xml:space="preserve"> providers identified with PERSON CLASS.</w:t>
            </w:r>
          </w:p>
        </w:tc>
        <w:tc>
          <w:tcPr>
            <w:tcW w:w="900" w:type="dxa"/>
          </w:tcPr>
          <w:p w14:paraId="7781C2D0" w14:textId="77777777" w:rsidR="00B177B3" w:rsidRPr="002233BD" w:rsidRDefault="00B177B3" w:rsidP="00FA76CF">
            <w:pPr>
              <w:pStyle w:val="TableText"/>
              <w:tabs>
                <w:tab w:val="left" w:pos="231"/>
              </w:tabs>
            </w:pPr>
            <w:r w:rsidRPr="002233BD">
              <w:t>YES</w:t>
            </w:r>
          </w:p>
        </w:tc>
        <w:tc>
          <w:tcPr>
            <w:tcW w:w="1080" w:type="dxa"/>
          </w:tcPr>
          <w:p w14:paraId="481B8B17" w14:textId="77777777" w:rsidR="00B177B3" w:rsidRPr="002233BD" w:rsidRDefault="00B177B3" w:rsidP="00FA76CF">
            <w:pPr>
              <w:pStyle w:val="TableText"/>
              <w:tabs>
                <w:tab w:val="left" w:pos="231"/>
              </w:tabs>
            </w:pPr>
            <w:r w:rsidRPr="002233BD">
              <w:t>Overwrite</w:t>
            </w:r>
          </w:p>
        </w:tc>
      </w:tr>
      <w:tr w:rsidR="00B177B3" w:rsidRPr="002233BD" w14:paraId="51F5DC47" w14:textId="77777777" w:rsidTr="00637B15">
        <w:tc>
          <w:tcPr>
            <w:tcW w:w="1044" w:type="dxa"/>
          </w:tcPr>
          <w:p w14:paraId="043F0690" w14:textId="77777777" w:rsidR="00B177B3" w:rsidRPr="002233BD" w:rsidRDefault="00B177B3" w:rsidP="00FA76CF">
            <w:pPr>
              <w:pStyle w:val="TableText"/>
              <w:tabs>
                <w:tab w:val="left" w:pos="231"/>
              </w:tabs>
            </w:pPr>
            <w:bookmarkStart w:id="228" w:name="File_8932_1"/>
            <w:r w:rsidRPr="002233BD">
              <w:t>8932.1</w:t>
            </w:r>
            <w:bookmarkEnd w:id="228"/>
          </w:p>
        </w:tc>
        <w:tc>
          <w:tcPr>
            <w:tcW w:w="1620" w:type="dxa"/>
          </w:tcPr>
          <w:p w14:paraId="00EB7A23" w14:textId="77777777" w:rsidR="00B177B3" w:rsidRPr="002233BD" w:rsidRDefault="00B177B3" w:rsidP="00FA76CF">
            <w:pPr>
              <w:pStyle w:val="TableText"/>
              <w:tabs>
                <w:tab w:val="left" w:pos="231"/>
              </w:tabs>
            </w:pPr>
            <w:r w:rsidRPr="002233BD">
              <w:t>PERSON CLASS</w:t>
            </w:r>
            <w:r w:rsidRPr="002233BD">
              <w:rPr>
                <w:rFonts w:ascii="Times New Roman" w:hAnsi="Times New Roman"/>
                <w:sz w:val="24"/>
              </w:rPr>
              <w:fldChar w:fldCharType="begin"/>
            </w:r>
            <w:r w:rsidRPr="002233BD">
              <w:rPr>
                <w:rFonts w:ascii="Times New Roman" w:hAnsi="Times New Roman"/>
                <w:sz w:val="24"/>
              </w:rPr>
              <w:instrText xml:space="preserve"> XE "PERSON CLASS</w:instrText>
            </w:r>
            <w:r w:rsidR="00D270CB" w:rsidRPr="002233BD">
              <w:rPr>
                <w:rFonts w:ascii="Times New Roman" w:hAnsi="Times New Roman"/>
                <w:sz w:val="24"/>
              </w:rPr>
              <w:instrText xml:space="preserve"> (#8932.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ERSON CLASS (#8932.1)" </w:instrText>
            </w:r>
            <w:r w:rsidRPr="002233BD">
              <w:rPr>
                <w:rFonts w:ascii="Times New Roman" w:hAnsi="Times New Roman"/>
                <w:sz w:val="24"/>
              </w:rPr>
              <w:fldChar w:fldCharType="end"/>
            </w:r>
          </w:p>
        </w:tc>
        <w:tc>
          <w:tcPr>
            <w:tcW w:w="1710" w:type="dxa"/>
          </w:tcPr>
          <w:p w14:paraId="64B9508D" w14:textId="77777777" w:rsidR="00B177B3" w:rsidRPr="002233BD" w:rsidRDefault="00B177B3" w:rsidP="00FA76CF">
            <w:pPr>
              <w:pStyle w:val="TableText"/>
              <w:tabs>
                <w:tab w:val="left" w:pos="231"/>
              </w:tabs>
            </w:pPr>
            <w:r w:rsidRPr="002233BD">
              <w:t>^USC(8932.1,</w:t>
            </w:r>
          </w:p>
        </w:tc>
        <w:tc>
          <w:tcPr>
            <w:tcW w:w="2880" w:type="dxa"/>
          </w:tcPr>
          <w:p w14:paraId="34542823" w14:textId="77777777" w:rsidR="00B177B3" w:rsidRPr="002233BD" w:rsidRDefault="00B177B3" w:rsidP="00FA76CF">
            <w:pPr>
              <w:pStyle w:val="TableText"/>
              <w:tabs>
                <w:tab w:val="left" w:pos="231"/>
              </w:tabs>
            </w:pPr>
            <w:r w:rsidRPr="002233BD">
              <w:t xml:space="preserve">This file stores the </w:t>
            </w:r>
            <w:r w:rsidR="00F2131B" w:rsidRPr="002233BD">
              <w:t>Centers for Medicare &amp; Medicaid Services (</w:t>
            </w:r>
            <w:r w:rsidRPr="002233BD">
              <w:t>CMS</w:t>
            </w:r>
            <w:r w:rsidR="00F2131B" w:rsidRPr="002233BD">
              <w:t>)</w:t>
            </w:r>
            <w:r w:rsidRPr="002233BD">
              <w:t xml:space="preserve"> </w:t>
            </w:r>
            <w:r w:rsidR="0018603F" w:rsidRPr="002233BD">
              <w:t xml:space="preserve">Health Care Financing Administration (HCFA) </w:t>
            </w:r>
            <w:r w:rsidRPr="002233BD">
              <w:t>provider type data.</w:t>
            </w:r>
          </w:p>
          <w:p w14:paraId="1B948FC6" w14:textId="77777777" w:rsidR="002952F7" w:rsidRPr="002233BD" w:rsidRDefault="002952F7" w:rsidP="00FA76CF">
            <w:pPr>
              <w:pStyle w:val="TableText"/>
              <w:tabs>
                <w:tab w:val="left" w:pos="231"/>
              </w:tabs>
            </w:pPr>
            <w:r w:rsidRPr="002233BD">
              <w:t>In 2001, ANSI ASC X12N asked the National Uniform Claim Committee (NUCC) to become the official maintainer of the Health Care Provider Taxonomy List (provider type).</w:t>
            </w:r>
          </w:p>
          <w:p w14:paraId="2D5C563A" w14:textId="77777777" w:rsidR="002952F7" w:rsidRPr="002233BD" w:rsidRDefault="002952F7" w:rsidP="00FA76CF">
            <w:pPr>
              <w:pStyle w:val="TableText"/>
              <w:tabs>
                <w:tab w:val="left" w:pos="231"/>
              </w:tabs>
            </w:pPr>
            <w:r w:rsidRPr="002233BD">
              <w:t>PERSON CLASS is to be used for identifying provider types for roll-ups.</w:t>
            </w:r>
          </w:p>
          <w:p w14:paraId="4A64CADB" w14:textId="77777777" w:rsidR="002952F7" w:rsidRPr="002233BD" w:rsidRDefault="002952F7" w:rsidP="00FA76CF">
            <w:pPr>
              <w:pStyle w:val="TableText"/>
              <w:tabs>
                <w:tab w:val="left" w:pos="231"/>
              </w:tabs>
            </w:pPr>
            <w:r w:rsidRPr="002233BD">
              <w:t>Patches need to review the technical description in the INDIVIDUAL/NON</w:t>
            </w:r>
            <w:r w:rsidR="00410F6D" w:rsidRPr="002233BD">
              <w:t xml:space="preserve"> (#90002)</w:t>
            </w:r>
            <w:r w:rsidRPr="002233BD">
              <w:t xml:space="preserve"> field. This field is in the Indian Health Service (HIS) </w:t>
            </w:r>
            <w:r w:rsidR="002A1472" w:rsidRPr="002233BD">
              <w:t>numberspace and</w:t>
            </w:r>
            <w:r w:rsidRPr="002233BD">
              <w:t xml:space="preserve"> is for their use pending development and deployment of a file to support a Non-Individual taxonomy.</w:t>
            </w:r>
          </w:p>
          <w:p w14:paraId="17C720F5" w14:textId="77777777" w:rsidR="002952F7" w:rsidRPr="002233BD" w:rsidRDefault="002952F7" w:rsidP="00FA76CF">
            <w:pPr>
              <w:pStyle w:val="TableText"/>
              <w:tabs>
                <w:tab w:val="left" w:pos="231"/>
              </w:tabs>
            </w:pPr>
            <w:r w:rsidRPr="002233BD">
              <w:t xml:space="preserve">PERSON CLASS is intended for Individuals. As of August 30, 2002, IHS has added entries for non-Individuals to the file. </w:t>
            </w:r>
            <w:r w:rsidRPr="002233BD">
              <w:lastRenderedPageBreak/>
              <w:t>Patches should take that into account when planning how to load new data.</w:t>
            </w:r>
          </w:p>
          <w:p w14:paraId="4D4811F9" w14:textId="77777777" w:rsidR="00B177B3" w:rsidRPr="002233BD" w:rsidRDefault="002952F7" w:rsidP="00FA76CF">
            <w:pPr>
              <w:tabs>
                <w:tab w:val="left" w:pos="231"/>
              </w:tabs>
              <w:autoSpaceDE w:val="0"/>
              <w:autoSpaceDN w:val="0"/>
              <w:adjustRightInd w:val="0"/>
              <w:rPr>
                <w:rFonts w:ascii="Arial" w:hAnsi="Arial" w:cs="Arial"/>
                <w:sz w:val="20"/>
                <w:szCs w:val="20"/>
              </w:rPr>
            </w:pPr>
            <w:r w:rsidRPr="002233BD">
              <w:rPr>
                <w:rFonts w:ascii="Arial" w:hAnsi="Arial" w:cs="Arial"/>
                <w:sz w:val="20"/>
                <w:szCs w:val="20"/>
              </w:rPr>
              <w:t xml:space="preserve">Per VHA Directive 2005-044, this file has been </w:t>
            </w:r>
            <w:r w:rsidR="006C50DB" w:rsidRPr="002233BD">
              <w:rPr>
                <w:rFonts w:ascii="Arial" w:hAnsi="Arial" w:cs="Arial"/>
                <w:sz w:val="20"/>
                <w:szCs w:val="20"/>
              </w:rPr>
              <w:t>“</w:t>
            </w:r>
            <w:r w:rsidRPr="002233BD">
              <w:rPr>
                <w:rFonts w:ascii="Arial" w:hAnsi="Arial" w:cs="Arial"/>
                <w:sz w:val="20"/>
                <w:szCs w:val="20"/>
              </w:rPr>
              <w:t>locked down</w:t>
            </w:r>
            <w:r w:rsidR="006C50DB" w:rsidRPr="002233BD">
              <w:rPr>
                <w:rFonts w:ascii="Arial" w:hAnsi="Arial" w:cs="Arial"/>
                <w:sz w:val="20"/>
                <w:szCs w:val="20"/>
              </w:rPr>
              <w:t>”</w:t>
            </w:r>
            <w:r w:rsidRPr="002233BD">
              <w:rPr>
                <w:rFonts w:ascii="Arial" w:hAnsi="Arial" w:cs="Arial"/>
                <w:sz w:val="20"/>
                <w:szCs w:val="20"/>
              </w:rPr>
              <w:t xml:space="preserve"> by Data Standardization (DS). The file definition (i.e.</w:t>
            </w:r>
            <w:r w:rsidRPr="002233BD">
              <w:rPr>
                <w:rFonts w:cs="Arial"/>
              </w:rPr>
              <w:t>, </w:t>
            </w:r>
            <w:r w:rsidRPr="002233BD">
              <w:rPr>
                <w:rFonts w:ascii="Arial" w:hAnsi="Arial" w:cs="Arial"/>
                <w:sz w:val="20"/>
                <w:szCs w:val="20"/>
              </w:rPr>
              <w:t xml:space="preserve">data dictionary) </w:t>
            </w:r>
            <w:r w:rsidRPr="002233BD">
              <w:rPr>
                <w:rFonts w:ascii="Arial" w:hAnsi="Arial" w:cs="Arial"/>
                <w:i/>
                <w:sz w:val="20"/>
                <w:szCs w:val="20"/>
              </w:rPr>
              <w:t>shall not</w:t>
            </w:r>
            <w:r w:rsidRPr="002233BD">
              <w:rPr>
                <w:rFonts w:ascii="Arial" w:hAnsi="Arial" w:cs="Arial"/>
                <w:sz w:val="20"/>
                <w:szCs w:val="20"/>
              </w:rPr>
              <w:t xml:space="preserve"> be modified. All additions, changes and deletions to entries in the file </w:t>
            </w:r>
            <w:r w:rsidRPr="002233BD">
              <w:rPr>
                <w:rFonts w:ascii="Arial" w:hAnsi="Arial" w:cs="Arial"/>
                <w:i/>
                <w:sz w:val="20"/>
                <w:szCs w:val="20"/>
              </w:rPr>
              <w:t>shall</w:t>
            </w:r>
            <w:r w:rsidRPr="002233BD">
              <w:rPr>
                <w:rFonts w:ascii="Arial" w:hAnsi="Arial" w:cs="Arial"/>
                <w:sz w:val="20"/>
                <w:szCs w:val="20"/>
              </w:rPr>
              <w:t xml:space="preserve"> be done by Enterprise Reference Terminology (ERT) using the Master File Server (MFS), provided by Common Services (CS).</w:t>
            </w:r>
          </w:p>
        </w:tc>
        <w:tc>
          <w:tcPr>
            <w:tcW w:w="900" w:type="dxa"/>
          </w:tcPr>
          <w:p w14:paraId="60E6556C" w14:textId="77777777" w:rsidR="00B177B3" w:rsidRPr="002233BD" w:rsidRDefault="00B177B3" w:rsidP="00FA76CF">
            <w:pPr>
              <w:pStyle w:val="TableText"/>
              <w:tabs>
                <w:tab w:val="left" w:pos="231"/>
              </w:tabs>
            </w:pPr>
            <w:r w:rsidRPr="002233BD">
              <w:lastRenderedPageBreak/>
              <w:t>YES</w:t>
            </w:r>
          </w:p>
        </w:tc>
        <w:tc>
          <w:tcPr>
            <w:tcW w:w="1080" w:type="dxa"/>
          </w:tcPr>
          <w:p w14:paraId="7F67F383" w14:textId="77777777" w:rsidR="00B177B3" w:rsidRPr="002233BD" w:rsidRDefault="00B177B3" w:rsidP="00FA76CF">
            <w:pPr>
              <w:pStyle w:val="TableText"/>
              <w:tabs>
                <w:tab w:val="left" w:pos="231"/>
              </w:tabs>
            </w:pPr>
            <w:r w:rsidRPr="002233BD">
              <w:t>Overwrite</w:t>
            </w:r>
          </w:p>
        </w:tc>
      </w:tr>
      <w:tr w:rsidR="00E93A8B" w:rsidRPr="002233BD" w14:paraId="6A856D1A" w14:textId="77777777" w:rsidTr="00637B15">
        <w:tc>
          <w:tcPr>
            <w:tcW w:w="1044" w:type="dxa"/>
          </w:tcPr>
          <w:p w14:paraId="60107B04" w14:textId="77777777" w:rsidR="00E93A8B" w:rsidRPr="002233BD" w:rsidRDefault="00E93A8B" w:rsidP="00FA76CF">
            <w:pPr>
              <w:pStyle w:val="TableText"/>
              <w:tabs>
                <w:tab w:val="left" w:pos="231"/>
              </w:tabs>
            </w:pPr>
            <w:r w:rsidRPr="002233BD">
              <w:t>8932.2</w:t>
            </w:r>
          </w:p>
        </w:tc>
        <w:tc>
          <w:tcPr>
            <w:tcW w:w="1620" w:type="dxa"/>
          </w:tcPr>
          <w:p w14:paraId="734C1F84" w14:textId="77777777" w:rsidR="00E93A8B" w:rsidRPr="002233BD" w:rsidRDefault="00E93A8B" w:rsidP="00FA76CF">
            <w:pPr>
              <w:pStyle w:val="TableText"/>
              <w:tabs>
                <w:tab w:val="left" w:pos="231"/>
              </w:tabs>
            </w:pPr>
            <w:r w:rsidRPr="002233BD">
              <w:t>PROGRAM OF STUDY</w:t>
            </w:r>
            <w:r w:rsidRPr="002233BD">
              <w:rPr>
                <w:rFonts w:ascii="Times New Roman" w:hAnsi="Times New Roman"/>
                <w:sz w:val="24"/>
              </w:rPr>
              <w:fldChar w:fldCharType="begin"/>
            </w:r>
            <w:r w:rsidRPr="002233BD">
              <w:rPr>
                <w:rFonts w:ascii="Times New Roman" w:hAnsi="Times New Roman"/>
                <w:sz w:val="24"/>
              </w:rPr>
              <w:instrText xml:space="preserve"> XE "PROGRAM OF STUD</w:instrText>
            </w:r>
            <w:r w:rsidR="00D270CB" w:rsidRPr="002233BD">
              <w:rPr>
                <w:rFonts w:ascii="Times New Roman" w:hAnsi="Times New Roman"/>
                <w:sz w:val="24"/>
              </w:rPr>
              <w:instrText xml:space="preserve"> (#8932.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GRAM OF STUD (#8932.2)" </w:instrText>
            </w:r>
            <w:r w:rsidRPr="002233BD">
              <w:rPr>
                <w:rFonts w:ascii="Times New Roman" w:hAnsi="Times New Roman"/>
                <w:sz w:val="24"/>
              </w:rPr>
              <w:fldChar w:fldCharType="end"/>
            </w:r>
          </w:p>
        </w:tc>
        <w:tc>
          <w:tcPr>
            <w:tcW w:w="1710" w:type="dxa"/>
          </w:tcPr>
          <w:p w14:paraId="4A620DB4" w14:textId="77777777" w:rsidR="00E93A8B" w:rsidRPr="002233BD" w:rsidRDefault="00E93A8B" w:rsidP="00FA76CF">
            <w:pPr>
              <w:pStyle w:val="TableText"/>
              <w:tabs>
                <w:tab w:val="left" w:pos="231"/>
              </w:tabs>
            </w:pPr>
            <w:r w:rsidRPr="002233BD">
              <w:t>^USC(8932.2,</w:t>
            </w:r>
          </w:p>
        </w:tc>
        <w:tc>
          <w:tcPr>
            <w:tcW w:w="2880" w:type="dxa"/>
          </w:tcPr>
          <w:p w14:paraId="2EB48AE2" w14:textId="77777777" w:rsidR="00E93A8B" w:rsidRPr="002233BD" w:rsidRDefault="00E93A8B" w:rsidP="00FA76CF">
            <w:pPr>
              <w:pStyle w:val="TableText"/>
              <w:tabs>
                <w:tab w:val="left" w:pos="231"/>
              </w:tabs>
            </w:pPr>
            <w:r w:rsidRPr="002233BD">
              <w:t>This file stores the names and information of programs of study.</w:t>
            </w:r>
          </w:p>
        </w:tc>
        <w:tc>
          <w:tcPr>
            <w:tcW w:w="900" w:type="dxa"/>
          </w:tcPr>
          <w:p w14:paraId="5F40C76F" w14:textId="77777777" w:rsidR="00E93A8B" w:rsidRPr="002233BD" w:rsidRDefault="002E522C" w:rsidP="00FA76CF">
            <w:pPr>
              <w:pStyle w:val="TableText"/>
              <w:tabs>
                <w:tab w:val="left" w:pos="231"/>
              </w:tabs>
            </w:pPr>
            <w:r w:rsidRPr="002233BD">
              <w:t>YES</w:t>
            </w:r>
          </w:p>
        </w:tc>
        <w:tc>
          <w:tcPr>
            <w:tcW w:w="1080" w:type="dxa"/>
          </w:tcPr>
          <w:p w14:paraId="532FC42A" w14:textId="77777777" w:rsidR="00E93A8B" w:rsidRPr="002233BD" w:rsidRDefault="002E522C" w:rsidP="00FA76CF">
            <w:pPr>
              <w:pStyle w:val="TableText"/>
              <w:tabs>
                <w:tab w:val="left" w:pos="231"/>
              </w:tabs>
            </w:pPr>
            <w:r w:rsidRPr="002233BD">
              <w:t>Replace</w:t>
            </w:r>
          </w:p>
        </w:tc>
      </w:tr>
      <w:tr w:rsidR="00E93A8B" w:rsidRPr="002233BD" w14:paraId="7C35D0AF" w14:textId="77777777" w:rsidTr="00637B15">
        <w:tc>
          <w:tcPr>
            <w:tcW w:w="1044" w:type="dxa"/>
          </w:tcPr>
          <w:p w14:paraId="1BB7633A" w14:textId="77777777" w:rsidR="00E93A8B" w:rsidRPr="002233BD" w:rsidRDefault="00E93A8B" w:rsidP="00FA76CF">
            <w:pPr>
              <w:pStyle w:val="TableText"/>
              <w:tabs>
                <w:tab w:val="left" w:pos="231"/>
              </w:tabs>
            </w:pPr>
            <w:r w:rsidRPr="002233BD">
              <w:t>8980</w:t>
            </w:r>
            <w:r w:rsidRPr="002233BD">
              <w:br/>
            </w:r>
            <w:r w:rsidRPr="002233BD">
              <w:rPr>
                <w:kern w:val="2"/>
              </w:rPr>
              <w:t>(Toolkit)</w:t>
            </w:r>
          </w:p>
        </w:tc>
        <w:tc>
          <w:tcPr>
            <w:tcW w:w="1620" w:type="dxa"/>
          </w:tcPr>
          <w:p w14:paraId="6566674F" w14:textId="77777777" w:rsidR="00E93A8B" w:rsidRPr="002233BD" w:rsidRDefault="00E93A8B" w:rsidP="00FA76CF">
            <w:pPr>
              <w:pStyle w:val="TableText"/>
              <w:tabs>
                <w:tab w:val="left" w:pos="231"/>
              </w:tabs>
            </w:pPr>
            <w:r w:rsidRPr="002233BD">
              <w:rPr>
                <w:kern w:val="2"/>
              </w:rPr>
              <w:t>KERMIT HOLDING</w:t>
            </w:r>
            <w:r w:rsidRPr="002233BD">
              <w:rPr>
                <w:rFonts w:ascii="Times New Roman" w:hAnsi="Times New Roman"/>
                <w:sz w:val="24"/>
              </w:rPr>
              <w:fldChar w:fldCharType="begin"/>
            </w:r>
            <w:r w:rsidRPr="002233BD">
              <w:rPr>
                <w:rFonts w:ascii="Times New Roman" w:hAnsi="Times New Roman"/>
                <w:sz w:val="24"/>
              </w:rPr>
              <w:instrText xml:space="preserve"> XE "KERMIT HOLDING</w:instrText>
            </w:r>
            <w:r w:rsidR="00D270CB" w:rsidRPr="002233BD">
              <w:rPr>
                <w:rFonts w:ascii="Times New Roman" w:hAnsi="Times New Roman"/>
                <w:sz w:val="24"/>
              </w:rPr>
              <w:instrText xml:space="preserve"> (#898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MIT HOLDING (#8980)" </w:instrText>
            </w:r>
            <w:r w:rsidRPr="002233BD">
              <w:rPr>
                <w:rFonts w:ascii="Times New Roman" w:hAnsi="Times New Roman"/>
                <w:sz w:val="24"/>
              </w:rPr>
              <w:fldChar w:fldCharType="end"/>
            </w:r>
          </w:p>
        </w:tc>
        <w:tc>
          <w:tcPr>
            <w:tcW w:w="1710" w:type="dxa"/>
          </w:tcPr>
          <w:p w14:paraId="2496273B" w14:textId="77777777" w:rsidR="00E93A8B" w:rsidRPr="002233BD" w:rsidRDefault="00E93A8B" w:rsidP="00FA76CF">
            <w:pPr>
              <w:pStyle w:val="TableText"/>
              <w:tabs>
                <w:tab w:val="left" w:pos="231"/>
              </w:tabs>
            </w:pPr>
            <w:r w:rsidRPr="002233BD">
              <w:t>^DIZ(8980,</w:t>
            </w:r>
          </w:p>
        </w:tc>
        <w:tc>
          <w:tcPr>
            <w:tcW w:w="2880" w:type="dxa"/>
          </w:tcPr>
          <w:p w14:paraId="2F6BBAA2" w14:textId="77777777" w:rsidR="00E93A8B" w:rsidRPr="002233BD" w:rsidRDefault="00E93A8B" w:rsidP="00FA76CF">
            <w:pPr>
              <w:pStyle w:val="TableText"/>
              <w:tabs>
                <w:tab w:val="left" w:pos="231"/>
              </w:tabs>
            </w:pPr>
            <w:r w:rsidRPr="002233BD">
              <w:t>This file provides storage for data being transferred by the KERMIT protocol. By default, the data can only be accessed by the user that created it.</w:t>
            </w:r>
          </w:p>
          <w:p w14:paraId="52E3952B" w14:textId="77777777" w:rsidR="00E93A8B" w:rsidRPr="002233BD" w:rsidRDefault="00E93A8B" w:rsidP="00FA76CF">
            <w:pPr>
              <w:pStyle w:val="TableText"/>
              <w:tabs>
                <w:tab w:val="left" w:pos="231"/>
              </w:tabs>
            </w:pPr>
            <w:r w:rsidRPr="002233BD">
              <w:t>The Kermit Menu (XT-KERMIT) can be used to send and receive data via this file. The menu also allows the creator of the data to permit access by others.</w:t>
            </w:r>
          </w:p>
          <w:p w14:paraId="7FDE74EC" w14:textId="77777777" w:rsidR="00E93A8B" w:rsidRPr="002233BD" w:rsidRDefault="00E93A8B" w:rsidP="00FA76CF">
            <w:pPr>
              <w:pStyle w:val="TableText"/>
              <w:tabs>
                <w:tab w:val="left" w:pos="231"/>
              </w:tabs>
            </w:pPr>
            <w:r w:rsidRPr="002233BD">
              <w:t>This file is cross-referenced by Name, Creator, and Access Allowed to a user.</w:t>
            </w:r>
          </w:p>
        </w:tc>
        <w:tc>
          <w:tcPr>
            <w:tcW w:w="900" w:type="dxa"/>
          </w:tcPr>
          <w:p w14:paraId="14388DEE" w14:textId="77777777" w:rsidR="00E93A8B" w:rsidRPr="002233BD" w:rsidRDefault="002E522C" w:rsidP="00FA76CF">
            <w:pPr>
              <w:pStyle w:val="TableText"/>
              <w:tabs>
                <w:tab w:val="left" w:pos="231"/>
              </w:tabs>
            </w:pPr>
            <w:r w:rsidRPr="002233BD">
              <w:t>NO</w:t>
            </w:r>
          </w:p>
        </w:tc>
        <w:tc>
          <w:tcPr>
            <w:tcW w:w="1080" w:type="dxa"/>
          </w:tcPr>
          <w:p w14:paraId="58A9913E" w14:textId="77777777" w:rsidR="00E93A8B" w:rsidRPr="002233BD" w:rsidRDefault="002E522C" w:rsidP="00FA76CF">
            <w:pPr>
              <w:pStyle w:val="TableText"/>
              <w:tabs>
                <w:tab w:val="left" w:pos="231"/>
              </w:tabs>
            </w:pPr>
            <w:r w:rsidRPr="002233BD">
              <w:t>N/A</w:t>
            </w:r>
          </w:p>
        </w:tc>
      </w:tr>
      <w:tr w:rsidR="00E93A8B" w:rsidRPr="002233BD" w14:paraId="5E54FB60" w14:textId="77777777" w:rsidTr="00637B15">
        <w:tc>
          <w:tcPr>
            <w:tcW w:w="1044" w:type="dxa"/>
          </w:tcPr>
          <w:p w14:paraId="3793CF9F" w14:textId="77777777" w:rsidR="00E93A8B" w:rsidRPr="002233BD" w:rsidRDefault="00E93A8B" w:rsidP="00FA76CF">
            <w:pPr>
              <w:pStyle w:val="TableText"/>
              <w:tabs>
                <w:tab w:val="left" w:pos="231"/>
              </w:tabs>
            </w:pPr>
            <w:r w:rsidRPr="002233BD">
              <w:lastRenderedPageBreak/>
              <w:t>8980.2</w:t>
            </w:r>
          </w:p>
        </w:tc>
        <w:tc>
          <w:tcPr>
            <w:tcW w:w="1620" w:type="dxa"/>
          </w:tcPr>
          <w:p w14:paraId="3C90DEF4" w14:textId="77777777" w:rsidR="00E93A8B" w:rsidRPr="002233BD" w:rsidRDefault="00E93A8B" w:rsidP="00FA76CF">
            <w:pPr>
              <w:pStyle w:val="TableText"/>
              <w:tabs>
                <w:tab w:val="left" w:pos="231"/>
              </w:tabs>
            </w:pPr>
            <w:r w:rsidRPr="002233BD">
              <w:t>PKI Digital Signatures</w:t>
            </w:r>
            <w:r w:rsidRPr="002233BD">
              <w:rPr>
                <w:rFonts w:ascii="Times New Roman" w:hAnsi="Times New Roman"/>
                <w:sz w:val="24"/>
              </w:rPr>
              <w:fldChar w:fldCharType="begin"/>
            </w:r>
            <w:r w:rsidRPr="002233BD">
              <w:rPr>
                <w:rFonts w:ascii="Times New Roman" w:hAnsi="Times New Roman"/>
                <w:sz w:val="24"/>
              </w:rPr>
              <w:instrText xml:space="preserve"> XE "PKI Digital Signatures</w:instrText>
            </w:r>
            <w:r w:rsidR="00D270CB" w:rsidRPr="002233BD">
              <w:rPr>
                <w:rFonts w:ascii="Times New Roman" w:hAnsi="Times New Roman"/>
                <w:sz w:val="24"/>
              </w:rPr>
              <w:instrText xml:space="preserve"> (#8980.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KI Digital Signatures (#8980.2)" </w:instrText>
            </w:r>
            <w:r w:rsidRPr="002233BD">
              <w:rPr>
                <w:rFonts w:ascii="Times New Roman" w:hAnsi="Times New Roman"/>
                <w:sz w:val="24"/>
              </w:rPr>
              <w:fldChar w:fldCharType="end"/>
            </w:r>
          </w:p>
        </w:tc>
        <w:tc>
          <w:tcPr>
            <w:tcW w:w="1710" w:type="dxa"/>
          </w:tcPr>
          <w:p w14:paraId="1CC60877" w14:textId="77777777" w:rsidR="00E93A8B" w:rsidRPr="002233BD" w:rsidRDefault="00E93A8B" w:rsidP="00FA76CF">
            <w:pPr>
              <w:pStyle w:val="TableText"/>
              <w:tabs>
                <w:tab w:val="left" w:pos="231"/>
              </w:tabs>
            </w:pPr>
            <w:r w:rsidRPr="002233BD">
              <w:t>^XUSSPKI(8980.2,</w:t>
            </w:r>
          </w:p>
        </w:tc>
        <w:tc>
          <w:tcPr>
            <w:tcW w:w="2880" w:type="dxa"/>
          </w:tcPr>
          <w:p w14:paraId="743F7E31" w14:textId="77777777" w:rsidR="00E93A8B" w:rsidRPr="002233BD" w:rsidRDefault="00E93A8B" w:rsidP="00FA76CF">
            <w:pPr>
              <w:pStyle w:val="TableText"/>
              <w:tabs>
                <w:tab w:val="left" w:pos="231"/>
              </w:tabs>
            </w:pPr>
            <w:r w:rsidRPr="002233BD">
              <w:t>This file stores the Public Key Infrastructure (PKI) digital signatures.</w:t>
            </w:r>
          </w:p>
        </w:tc>
        <w:tc>
          <w:tcPr>
            <w:tcW w:w="900" w:type="dxa"/>
          </w:tcPr>
          <w:p w14:paraId="42D90A26" w14:textId="77777777" w:rsidR="00E93A8B" w:rsidRPr="002233BD" w:rsidRDefault="002E522C" w:rsidP="00FA76CF">
            <w:pPr>
              <w:pStyle w:val="TableText"/>
              <w:tabs>
                <w:tab w:val="left" w:pos="231"/>
              </w:tabs>
            </w:pPr>
            <w:r w:rsidRPr="002233BD">
              <w:t>NO</w:t>
            </w:r>
          </w:p>
        </w:tc>
        <w:tc>
          <w:tcPr>
            <w:tcW w:w="1080" w:type="dxa"/>
          </w:tcPr>
          <w:p w14:paraId="1B672075" w14:textId="77777777" w:rsidR="00E93A8B" w:rsidRPr="002233BD" w:rsidRDefault="002E522C" w:rsidP="00FA76CF">
            <w:pPr>
              <w:pStyle w:val="TableText"/>
              <w:tabs>
                <w:tab w:val="left" w:pos="231"/>
              </w:tabs>
            </w:pPr>
            <w:r w:rsidRPr="002233BD">
              <w:t>N/A</w:t>
            </w:r>
          </w:p>
        </w:tc>
      </w:tr>
      <w:tr w:rsidR="002E522C" w:rsidRPr="002233BD" w14:paraId="2E7D888F" w14:textId="77777777" w:rsidTr="00637B15">
        <w:tc>
          <w:tcPr>
            <w:tcW w:w="1044" w:type="dxa"/>
          </w:tcPr>
          <w:p w14:paraId="7D3C67AA" w14:textId="77777777" w:rsidR="002E522C" w:rsidRPr="002233BD" w:rsidRDefault="002E522C" w:rsidP="00FA76CF">
            <w:pPr>
              <w:pStyle w:val="TableText"/>
              <w:tabs>
                <w:tab w:val="left" w:pos="231"/>
              </w:tabs>
            </w:pPr>
            <w:r w:rsidRPr="002233BD">
              <w:t>8980.22</w:t>
            </w:r>
          </w:p>
        </w:tc>
        <w:tc>
          <w:tcPr>
            <w:tcW w:w="1620" w:type="dxa"/>
          </w:tcPr>
          <w:p w14:paraId="1161E424" w14:textId="77777777" w:rsidR="002E522C" w:rsidRPr="002233BD" w:rsidRDefault="002E522C" w:rsidP="00FA76CF">
            <w:pPr>
              <w:pStyle w:val="TableText"/>
              <w:tabs>
                <w:tab w:val="left" w:pos="231"/>
              </w:tabs>
            </w:pPr>
            <w:r w:rsidRPr="002233BD">
              <w:t>PKI CRL URLS</w:t>
            </w:r>
            <w:r w:rsidRPr="002233BD">
              <w:rPr>
                <w:rFonts w:ascii="Times New Roman" w:hAnsi="Times New Roman"/>
                <w:sz w:val="24"/>
              </w:rPr>
              <w:fldChar w:fldCharType="begin"/>
            </w:r>
            <w:r w:rsidRPr="002233BD">
              <w:rPr>
                <w:rFonts w:ascii="Times New Roman" w:hAnsi="Times New Roman"/>
                <w:sz w:val="24"/>
              </w:rPr>
              <w:instrText xml:space="preserve"> XE "PKI CRL URLS</w:instrText>
            </w:r>
            <w:r w:rsidR="00D270CB" w:rsidRPr="002233BD">
              <w:rPr>
                <w:rFonts w:ascii="Times New Roman" w:hAnsi="Times New Roman"/>
                <w:sz w:val="24"/>
              </w:rPr>
              <w:instrText xml:space="preserve"> (#8980.2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KI CRL URLS (#8980.22)" </w:instrText>
            </w:r>
            <w:r w:rsidRPr="002233BD">
              <w:rPr>
                <w:rFonts w:ascii="Times New Roman" w:hAnsi="Times New Roman"/>
                <w:sz w:val="24"/>
              </w:rPr>
              <w:fldChar w:fldCharType="end"/>
            </w:r>
          </w:p>
        </w:tc>
        <w:tc>
          <w:tcPr>
            <w:tcW w:w="1710" w:type="dxa"/>
          </w:tcPr>
          <w:p w14:paraId="7379E475" w14:textId="77777777" w:rsidR="002E522C" w:rsidRPr="002233BD" w:rsidRDefault="002E522C" w:rsidP="00FA76CF">
            <w:pPr>
              <w:pStyle w:val="TableText"/>
              <w:tabs>
                <w:tab w:val="left" w:pos="231"/>
              </w:tabs>
            </w:pPr>
            <w:r w:rsidRPr="002233BD">
              <w:t>^XUSSPKI(8980.22,</w:t>
            </w:r>
          </w:p>
        </w:tc>
        <w:tc>
          <w:tcPr>
            <w:tcW w:w="2880" w:type="dxa"/>
          </w:tcPr>
          <w:p w14:paraId="263E633A" w14:textId="77777777" w:rsidR="002E522C" w:rsidRPr="002233BD" w:rsidRDefault="002E522C" w:rsidP="00FA76CF">
            <w:pPr>
              <w:pStyle w:val="TableText"/>
              <w:tabs>
                <w:tab w:val="left" w:pos="231"/>
              </w:tabs>
            </w:pPr>
            <w:r w:rsidRPr="002233BD">
              <w:t>This file stores the Universal Resource Locator</w:t>
            </w:r>
            <w:r w:rsidR="006C50DB" w:rsidRPr="002233BD">
              <w:t>’</w:t>
            </w:r>
            <w:r w:rsidRPr="002233BD">
              <w:t>s (URL) for the Certificate Revocation List</w:t>
            </w:r>
            <w:r w:rsidR="006C50DB" w:rsidRPr="002233BD">
              <w:t>’</w:t>
            </w:r>
            <w:r w:rsidRPr="002233BD">
              <w:t>s (CRL) from the Certificate Distribution Points (CDP) in the users Public Key Infrastructure (PKI) Certificate. These URL</w:t>
            </w:r>
            <w:r w:rsidR="006C50DB" w:rsidRPr="002233BD">
              <w:t>’</w:t>
            </w:r>
            <w:r w:rsidRPr="002233BD">
              <w:t>s are sent up to a Windows server to keep a database of Certificate Revocation</w:t>
            </w:r>
            <w:r w:rsidR="006C50DB" w:rsidRPr="002233BD">
              <w:t>’</w:t>
            </w:r>
            <w:r w:rsidRPr="002233BD">
              <w:t>s up to date.</w:t>
            </w:r>
          </w:p>
        </w:tc>
        <w:tc>
          <w:tcPr>
            <w:tcW w:w="900" w:type="dxa"/>
          </w:tcPr>
          <w:p w14:paraId="42717253" w14:textId="77777777" w:rsidR="002E522C" w:rsidRPr="002233BD" w:rsidRDefault="002E522C" w:rsidP="00FA76CF">
            <w:pPr>
              <w:pStyle w:val="TableText"/>
              <w:tabs>
                <w:tab w:val="left" w:pos="231"/>
              </w:tabs>
            </w:pPr>
            <w:r w:rsidRPr="002233BD">
              <w:t>NO</w:t>
            </w:r>
          </w:p>
        </w:tc>
        <w:tc>
          <w:tcPr>
            <w:tcW w:w="1080" w:type="dxa"/>
          </w:tcPr>
          <w:p w14:paraId="153BB438" w14:textId="77777777" w:rsidR="002E522C" w:rsidRPr="002233BD" w:rsidRDefault="002E522C" w:rsidP="00FA76CF">
            <w:pPr>
              <w:pStyle w:val="TableText"/>
              <w:tabs>
                <w:tab w:val="left" w:pos="231"/>
              </w:tabs>
            </w:pPr>
            <w:r w:rsidRPr="002233BD">
              <w:t>N/A</w:t>
            </w:r>
          </w:p>
        </w:tc>
      </w:tr>
      <w:tr w:rsidR="00E93A8B" w:rsidRPr="002233BD" w14:paraId="1F37AEA4" w14:textId="77777777" w:rsidTr="00637B15">
        <w:tc>
          <w:tcPr>
            <w:tcW w:w="1044" w:type="dxa"/>
          </w:tcPr>
          <w:p w14:paraId="20ECA2FA" w14:textId="77777777" w:rsidR="00E93A8B" w:rsidRPr="002233BD" w:rsidRDefault="00E93A8B" w:rsidP="00FA76CF">
            <w:pPr>
              <w:pStyle w:val="TableText"/>
              <w:tabs>
                <w:tab w:val="left" w:pos="231"/>
              </w:tabs>
            </w:pPr>
            <w:r w:rsidRPr="002233BD">
              <w:t>8984.1</w:t>
            </w:r>
            <w:r w:rsidRPr="002233BD">
              <w:br/>
            </w:r>
            <w:r w:rsidRPr="002233BD">
              <w:rPr>
                <w:kern w:val="2"/>
              </w:rPr>
              <w:t>(Toolkit)</w:t>
            </w:r>
          </w:p>
        </w:tc>
        <w:tc>
          <w:tcPr>
            <w:tcW w:w="1620" w:type="dxa"/>
          </w:tcPr>
          <w:p w14:paraId="3135202C" w14:textId="77777777" w:rsidR="00E93A8B" w:rsidRPr="002233BD" w:rsidRDefault="00E93A8B" w:rsidP="00FA76CF">
            <w:pPr>
              <w:pStyle w:val="TableText"/>
              <w:tabs>
                <w:tab w:val="left" w:pos="231"/>
              </w:tabs>
            </w:pPr>
            <w:r w:rsidRPr="002233BD">
              <w:rPr>
                <w:kern w:val="2"/>
              </w:rPr>
              <w:t>LOCAL KEYWORD</w:t>
            </w:r>
            <w:r w:rsidRPr="002233BD">
              <w:rPr>
                <w:rFonts w:ascii="Times New Roman" w:hAnsi="Times New Roman"/>
                <w:sz w:val="24"/>
              </w:rPr>
              <w:fldChar w:fldCharType="begin"/>
            </w:r>
            <w:r w:rsidRPr="002233BD">
              <w:rPr>
                <w:rFonts w:ascii="Times New Roman" w:hAnsi="Times New Roman"/>
                <w:sz w:val="24"/>
              </w:rPr>
              <w:instrText xml:space="preserve"> XE "LOCAL KEYWORD</w:instrText>
            </w:r>
            <w:r w:rsidR="00D270CB" w:rsidRPr="002233BD">
              <w:rPr>
                <w:rFonts w:ascii="Times New Roman" w:hAnsi="Times New Roman"/>
                <w:sz w:val="24"/>
              </w:rPr>
              <w:instrText xml:space="preserve"> (#8984.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KEYWORD (#8984.1)" </w:instrText>
            </w:r>
            <w:r w:rsidRPr="002233BD">
              <w:rPr>
                <w:rFonts w:ascii="Times New Roman" w:hAnsi="Times New Roman"/>
                <w:sz w:val="24"/>
              </w:rPr>
              <w:fldChar w:fldCharType="end"/>
            </w:r>
          </w:p>
        </w:tc>
        <w:tc>
          <w:tcPr>
            <w:tcW w:w="1710" w:type="dxa"/>
          </w:tcPr>
          <w:p w14:paraId="5E1FF92C" w14:textId="77777777" w:rsidR="00E93A8B" w:rsidRPr="002233BD" w:rsidRDefault="00E93A8B" w:rsidP="00FA76CF">
            <w:pPr>
              <w:pStyle w:val="TableText"/>
              <w:tabs>
                <w:tab w:val="left" w:pos="231"/>
              </w:tabs>
            </w:pPr>
            <w:r w:rsidRPr="002233BD">
              <w:t>^XT(8984.1,</w:t>
            </w:r>
          </w:p>
        </w:tc>
        <w:tc>
          <w:tcPr>
            <w:tcW w:w="2880" w:type="dxa"/>
          </w:tcPr>
          <w:p w14:paraId="0BA6E7E0" w14:textId="77777777" w:rsidR="00E93A8B" w:rsidRPr="002233BD" w:rsidRDefault="00E93A8B" w:rsidP="00FA76CF">
            <w:pPr>
              <w:pStyle w:val="TableText"/>
              <w:tabs>
                <w:tab w:val="left" w:pos="231"/>
              </w:tabs>
            </w:pPr>
            <w:r w:rsidRPr="002233BD">
              <w:t>The lookup entry (or code) can be associated with multiple key words or key phrases. The entry is displayed if the user enters all or any part of a key phrase.</w:t>
            </w:r>
          </w:p>
          <w:p w14:paraId="1D1A3C84" w14:textId="77777777" w:rsidR="00E93A8B" w:rsidRPr="002233BD" w:rsidRDefault="00E93A8B" w:rsidP="00FA76CF">
            <w:pPr>
              <w:pStyle w:val="TableText"/>
              <w:tabs>
                <w:tab w:val="left" w:pos="231"/>
              </w:tabs>
            </w:pPr>
            <w:r w:rsidRPr="002233BD">
              <w:t>Lookups are performed in the following order:</w:t>
            </w:r>
          </w:p>
          <w:p w14:paraId="12905A04" w14:textId="77777777" w:rsidR="00E93A8B" w:rsidRPr="002233BD" w:rsidRDefault="00E93A8B" w:rsidP="00FA76CF">
            <w:pPr>
              <w:pStyle w:val="TableListNumber"/>
              <w:tabs>
                <w:tab w:val="left" w:pos="231"/>
              </w:tabs>
            </w:pPr>
            <w:r w:rsidRPr="002233BD">
              <w:t>SHORTCUT—Stops here if a match is found.</w:t>
            </w:r>
          </w:p>
          <w:p w14:paraId="46D9F88F" w14:textId="77777777" w:rsidR="00E93A8B" w:rsidRPr="002233BD" w:rsidRDefault="00E93A8B" w:rsidP="00FA76CF">
            <w:pPr>
              <w:pStyle w:val="TableListNumber"/>
              <w:tabs>
                <w:tab w:val="left" w:pos="231"/>
              </w:tabs>
            </w:pPr>
            <w:r w:rsidRPr="002233BD">
              <w:t>SYNONYM.</w:t>
            </w:r>
          </w:p>
          <w:p w14:paraId="33216D20" w14:textId="77777777" w:rsidR="00E93A8B" w:rsidRPr="002233BD" w:rsidRDefault="00E93A8B" w:rsidP="00FA76CF">
            <w:pPr>
              <w:pStyle w:val="TableListNumber"/>
              <w:tabs>
                <w:tab w:val="left" w:pos="231"/>
              </w:tabs>
            </w:pPr>
            <w:r w:rsidRPr="002233BD">
              <w:t>KEYWORD.</w:t>
            </w:r>
          </w:p>
        </w:tc>
        <w:tc>
          <w:tcPr>
            <w:tcW w:w="900" w:type="dxa"/>
          </w:tcPr>
          <w:p w14:paraId="24644309" w14:textId="77777777" w:rsidR="00E93A8B" w:rsidRPr="002233BD" w:rsidRDefault="00E93A8B" w:rsidP="00FA76CF">
            <w:pPr>
              <w:pStyle w:val="TableText"/>
              <w:tabs>
                <w:tab w:val="left" w:pos="231"/>
              </w:tabs>
            </w:pPr>
            <w:r w:rsidRPr="002233BD">
              <w:t>NO</w:t>
            </w:r>
          </w:p>
        </w:tc>
        <w:tc>
          <w:tcPr>
            <w:tcW w:w="1080" w:type="dxa"/>
          </w:tcPr>
          <w:p w14:paraId="356C8504" w14:textId="77777777" w:rsidR="00E93A8B" w:rsidRPr="002233BD" w:rsidRDefault="00E44C33" w:rsidP="00FA76CF">
            <w:pPr>
              <w:pStyle w:val="TableText"/>
              <w:tabs>
                <w:tab w:val="left" w:pos="231"/>
              </w:tabs>
            </w:pPr>
            <w:r w:rsidRPr="002233BD">
              <w:t>N/A</w:t>
            </w:r>
          </w:p>
        </w:tc>
      </w:tr>
      <w:tr w:rsidR="00E93A8B" w:rsidRPr="002233BD" w14:paraId="0E308610" w14:textId="77777777" w:rsidTr="00637B15">
        <w:tc>
          <w:tcPr>
            <w:tcW w:w="1044" w:type="dxa"/>
          </w:tcPr>
          <w:p w14:paraId="3633884B" w14:textId="77777777" w:rsidR="00E93A8B" w:rsidRPr="002233BD" w:rsidRDefault="00E93A8B" w:rsidP="00FA76CF">
            <w:pPr>
              <w:pStyle w:val="TableText"/>
              <w:tabs>
                <w:tab w:val="left" w:pos="231"/>
              </w:tabs>
            </w:pPr>
            <w:r w:rsidRPr="002233BD">
              <w:t>8984.2</w:t>
            </w:r>
            <w:r w:rsidRPr="002233BD">
              <w:br/>
            </w:r>
            <w:r w:rsidRPr="002233BD">
              <w:rPr>
                <w:kern w:val="2"/>
              </w:rPr>
              <w:t>(Toolkit)</w:t>
            </w:r>
          </w:p>
        </w:tc>
        <w:tc>
          <w:tcPr>
            <w:tcW w:w="1620" w:type="dxa"/>
          </w:tcPr>
          <w:p w14:paraId="7200805B" w14:textId="77777777" w:rsidR="00E93A8B" w:rsidRPr="002233BD" w:rsidRDefault="00E93A8B" w:rsidP="00FA76CF">
            <w:pPr>
              <w:pStyle w:val="TableText"/>
              <w:tabs>
                <w:tab w:val="left" w:pos="231"/>
              </w:tabs>
            </w:pPr>
            <w:r w:rsidRPr="002233BD">
              <w:rPr>
                <w:kern w:val="2"/>
              </w:rPr>
              <w:t>LOCAL SHORTCUT</w:t>
            </w:r>
            <w:r w:rsidRPr="002233BD">
              <w:rPr>
                <w:rFonts w:ascii="Times New Roman" w:hAnsi="Times New Roman"/>
                <w:sz w:val="24"/>
              </w:rPr>
              <w:fldChar w:fldCharType="begin"/>
            </w:r>
            <w:r w:rsidRPr="002233BD">
              <w:rPr>
                <w:rFonts w:ascii="Times New Roman" w:hAnsi="Times New Roman"/>
                <w:sz w:val="24"/>
              </w:rPr>
              <w:instrText xml:space="preserve"> XE "LOCAL SHORTCUT</w:instrText>
            </w:r>
            <w:r w:rsidR="00D270CB" w:rsidRPr="002233BD">
              <w:rPr>
                <w:rFonts w:ascii="Times New Roman" w:hAnsi="Times New Roman"/>
                <w:sz w:val="24"/>
              </w:rPr>
              <w:instrText xml:space="preserve"> (#8984.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Pr="002233BD">
              <w:rPr>
                <w:rFonts w:ascii="Times New Roman" w:hAnsi="Times New Roman"/>
                <w:sz w:val="24"/>
              </w:rPr>
              <w:lastRenderedPageBreak/>
              <w:instrText xml:space="preserve">"Files:LOCAL SHORTCUT (#8984.2)" </w:instrText>
            </w:r>
            <w:r w:rsidRPr="002233BD">
              <w:rPr>
                <w:rFonts w:ascii="Times New Roman" w:hAnsi="Times New Roman"/>
                <w:sz w:val="24"/>
              </w:rPr>
              <w:fldChar w:fldCharType="end"/>
            </w:r>
          </w:p>
        </w:tc>
        <w:tc>
          <w:tcPr>
            <w:tcW w:w="1710" w:type="dxa"/>
          </w:tcPr>
          <w:p w14:paraId="18491E78" w14:textId="77777777" w:rsidR="00E93A8B" w:rsidRPr="002233BD" w:rsidRDefault="00E93A8B" w:rsidP="00FA76CF">
            <w:pPr>
              <w:pStyle w:val="TableText"/>
              <w:tabs>
                <w:tab w:val="left" w:pos="231"/>
              </w:tabs>
            </w:pPr>
            <w:r w:rsidRPr="002233BD">
              <w:lastRenderedPageBreak/>
              <w:t>^XT(8984.2,</w:t>
            </w:r>
          </w:p>
        </w:tc>
        <w:tc>
          <w:tcPr>
            <w:tcW w:w="2880" w:type="dxa"/>
          </w:tcPr>
          <w:p w14:paraId="48229B5D" w14:textId="77777777" w:rsidR="00E93A8B" w:rsidRPr="002233BD" w:rsidRDefault="00E93A8B" w:rsidP="00FA76CF">
            <w:pPr>
              <w:pStyle w:val="TableText"/>
              <w:tabs>
                <w:tab w:val="left" w:pos="231"/>
              </w:tabs>
            </w:pPr>
            <w:r w:rsidRPr="002233BD">
              <w:t xml:space="preserve">This is a word or phrase that will be used </w:t>
            </w:r>
            <w:r w:rsidRPr="002233BD">
              <w:rPr>
                <w:i/>
              </w:rPr>
              <w:t>exclusively</w:t>
            </w:r>
            <w:r w:rsidRPr="002233BD">
              <w:t xml:space="preserve"> to find an entry. During a lookup, this file is checked first. If a shortcut matches the user</w:t>
            </w:r>
            <w:r w:rsidR="006C50DB" w:rsidRPr="002233BD">
              <w:t>’</w:t>
            </w:r>
            <w:r w:rsidRPr="002233BD">
              <w:t xml:space="preserve">s entry, </w:t>
            </w:r>
            <w:r w:rsidRPr="002233BD">
              <w:lastRenderedPageBreak/>
              <w:t xml:space="preserve">the corresponding entry is </w:t>
            </w:r>
            <w:r w:rsidR="002A1472" w:rsidRPr="002233BD">
              <w:t>displayed,</w:t>
            </w:r>
            <w:r w:rsidRPr="002233BD">
              <w:t xml:space="preserve"> and no other lookups will be performed.</w:t>
            </w:r>
          </w:p>
        </w:tc>
        <w:tc>
          <w:tcPr>
            <w:tcW w:w="900" w:type="dxa"/>
          </w:tcPr>
          <w:p w14:paraId="72AF1A58" w14:textId="77777777" w:rsidR="00E93A8B" w:rsidRPr="002233BD" w:rsidRDefault="00E93A8B" w:rsidP="00FA76CF">
            <w:pPr>
              <w:pStyle w:val="TableText"/>
              <w:tabs>
                <w:tab w:val="left" w:pos="231"/>
              </w:tabs>
            </w:pPr>
            <w:r w:rsidRPr="002233BD">
              <w:lastRenderedPageBreak/>
              <w:t>NO</w:t>
            </w:r>
          </w:p>
        </w:tc>
        <w:tc>
          <w:tcPr>
            <w:tcW w:w="1080" w:type="dxa"/>
          </w:tcPr>
          <w:p w14:paraId="4292A0D3" w14:textId="77777777" w:rsidR="00E93A8B" w:rsidRPr="002233BD" w:rsidRDefault="00E44C33" w:rsidP="00FA76CF">
            <w:pPr>
              <w:pStyle w:val="TableText"/>
              <w:tabs>
                <w:tab w:val="left" w:pos="231"/>
              </w:tabs>
            </w:pPr>
            <w:r w:rsidRPr="002233BD">
              <w:t>N/A</w:t>
            </w:r>
          </w:p>
        </w:tc>
      </w:tr>
      <w:tr w:rsidR="00E93A8B" w:rsidRPr="002233BD" w14:paraId="1887F9F8" w14:textId="77777777" w:rsidTr="00637B15">
        <w:tc>
          <w:tcPr>
            <w:tcW w:w="1044" w:type="dxa"/>
          </w:tcPr>
          <w:p w14:paraId="7693CB42" w14:textId="77777777" w:rsidR="00E93A8B" w:rsidRPr="002233BD" w:rsidRDefault="00E93A8B" w:rsidP="00FA76CF">
            <w:pPr>
              <w:pStyle w:val="TableText"/>
              <w:tabs>
                <w:tab w:val="left" w:pos="231"/>
              </w:tabs>
            </w:pPr>
            <w:r w:rsidRPr="002233BD">
              <w:t>8984.3</w:t>
            </w:r>
            <w:r w:rsidRPr="002233BD">
              <w:br/>
            </w:r>
            <w:r w:rsidRPr="002233BD">
              <w:rPr>
                <w:kern w:val="2"/>
              </w:rPr>
              <w:t>(Toolkit)</w:t>
            </w:r>
          </w:p>
        </w:tc>
        <w:tc>
          <w:tcPr>
            <w:tcW w:w="1620" w:type="dxa"/>
          </w:tcPr>
          <w:p w14:paraId="1EE98CB4" w14:textId="77777777" w:rsidR="00E93A8B" w:rsidRPr="002233BD" w:rsidRDefault="00E93A8B" w:rsidP="00FA76CF">
            <w:pPr>
              <w:pStyle w:val="TableText"/>
              <w:tabs>
                <w:tab w:val="left" w:pos="231"/>
              </w:tabs>
            </w:pPr>
            <w:r w:rsidRPr="002233BD">
              <w:rPr>
                <w:kern w:val="2"/>
              </w:rPr>
              <w:t>LOCAL SYNONYM</w:t>
            </w:r>
            <w:r w:rsidRPr="002233BD">
              <w:rPr>
                <w:rFonts w:ascii="Times New Roman" w:hAnsi="Times New Roman"/>
                <w:sz w:val="24"/>
              </w:rPr>
              <w:fldChar w:fldCharType="begin"/>
            </w:r>
            <w:r w:rsidRPr="002233BD">
              <w:rPr>
                <w:rFonts w:ascii="Times New Roman" w:hAnsi="Times New Roman"/>
                <w:sz w:val="24"/>
              </w:rPr>
              <w:instrText xml:space="preserve"> XE "LOCAL SYNONYM</w:instrText>
            </w:r>
            <w:r w:rsidR="00D270CB" w:rsidRPr="002233BD">
              <w:rPr>
                <w:rFonts w:ascii="Times New Roman" w:hAnsi="Times New Roman"/>
                <w:sz w:val="24"/>
              </w:rPr>
              <w:instrText xml:space="preserve"> (#8984.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SYNONYM (#8984.3)" </w:instrText>
            </w:r>
            <w:r w:rsidRPr="002233BD">
              <w:rPr>
                <w:rFonts w:ascii="Times New Roman" w:hAnsi="Times New Roman"/>
                <w:sz w:val="24"/>
              </w:rPr>
              <w:fldChar w:fldCharType="end"/>
            </w:r>
          </w:p>
        </w:tc>
        <w:tc>
          <w:tcPr>
            <w:tcW w:w="1710" w:type="dxa"/>
          </w:tcPr>
          <w:p w14:paraId="00C79442" w14:textId="77777777" w:rsidR="00E93A8B" w:rsidRPr="002233BD" w:rsidRDefault="00E93A8B" w:rsidP="00FA76CF">
            <w:pPr>
              <w:pStyle w:val="TableText"/>
              <w:tabs>
                <w:tab w:val="left" w:pos="231"/>
              </w:tabs>
            </w:pPr>
            <w:r w:rsidRPr="002233BD">
              <w:t>^XT(8984.3,</w:t>
            </w:r>
          </w:p>
        </w:tc>
        <w:tc>
          <w:tcPr>
            <w:tcW w:w="2880" w:type="dxa"/>
          </w:tcPr>
          <w:p w14:paraId="038F6AAB" w14:textId="77777777" w:rsidR="00E93A8B" w:rsidRPr="002233BD" w:rsidRDefault="00E93A8B" w:rsidP="00FA76CF">
            <w:pPr>
              <w:pStyle w:val="TableText"/>
              <w:tabs>
                <w:tab w:val="left" w:pos="231"/>
              </w:tabs>
            </w:pPr>
            <w:r w:rsidRPr="002233BD">
              <w:t xml:space="preserve">Synonyms are single terms that can be associated with one or more TERMS in the lookup file (tokens in the MTLU cross-reference). For example, </w:t>
            </w:r>
            <w:r w:rsidR="006C50DB" w:rsidRPr="002233BD">
              <w:t>“</w:t>
            </w:r>
            <w:r w:rsidRPr="002233BD">
              <w:t>CANCER</w:t>
            </w:r>
            <w:r w:rsidR="006C50DB" w:rsidRPr="002233BD">
              <w:t>”</w:t>
            </w:r>
            <w:r w:rsidRPr="002233BD">
              <w:t xml:space="preserve"> can be associated with each of the specific forms of cancer that might be found.</w:t>
            </w:r>
          </w:p>
          <w:p w14:paraId="2FFBC890" w14:textId="77777777" w:rsidR="00E93A8B" w:rsidRPr="002233BD" w:rsidRDefault="00C237A0" w:rsidP="00FA76CF">
            <w:pPr>
              <w:pStyle w:val="TableNote"/>
              <w:tabs>
                <w:tab w:val="left" w:pos="231"/>
              </w:tabs>
            </w:pPr>
            <w:r w:rsidRPr="002233BD">
              <w:rPr>
                <w:noProof/>
              </w:rPr>
              <w:drawing>
                <wp:inline distT="0" distB="0" distL="0" distR="0" wp14:anchorId="383B0AB2" wp14:editId="4C161A57">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A8B" w:rsidRPr="002233BD">
              <w:t xml:space="preserve"> </w:t>
            </w:r>
            <w:r w:rsidR="00E93A8B" w:rsidRPr="002233BD">
              <w:rPr>
                <w:b/>
              </w:rPr>
              <w:t>NOTE:</w:t>
            </w:r>
            <w:r w:rsidR="00E93A8B" w:rsidRPr="002233BD">
              <w:t xml:space="preserve"> If the user enters a phrase, all terms in the phrase </w:t>
            </w:r>
            <w:r w:rsidR="00E93A8B" w:rsidRPr="002233BD">
              <w:rPr>
                <w:i/>
              </w:rPr>
              <w:t>must</w:t>
            </w:r>
            <w:r w:rsidR="00E93A8B" w:rsidRPr="002233BD">
              <w:t xml:space="preserve"> be true to get a match; therefore, </w:t>
            </w:r>
            <w:r w:rsidR="006C50DB" w:rsidRPr="002233BD">
              <w:t>“</w:t>
            </w:r>
            <w:r w:rsidR="00E93A8B" w:rsidRPr="002233BD">
              <w:t>LUNG CANCER</w:t>
            </w:r>
            <w:r w:rsidR="006C50DB" w:rsidRPr="002233BD">
              <w:t>”</w:t>
            </w:r>
            <w:r w:rsidR="00E93A8B" w:rsidRPr="002233BD">
              <w:t xml:space="preserve"> might significantly restrict the search.</w:t>
            </w:r>
          </w:p>
        </w:tc>
        <w:tc>
          <w:tcPr>
            <w:tcW w:w="900" w:type="dxa"/>
          </w:tcPr>
          <w:p w14:paraId="694A0240" w14:textId="77777777" w:rsidR="00E93A8B" w:rsidRPr="002233BD" w:rsidRDefault="00E93A8B" w:rsidP="00FA76CF">
            <w:pPr>
              <w:pStyle w:val="TableText"/>
              <w:tabs>
                <w:tab w:val="left" w:pos="231"/>
              </w:tabs>
            </w:pPr>
            <w:r w:rsidRPr="002233BD">
              <w:t>NO</w:t>
            </w:r>
          </w:p>
        </w:tc>
        <w:tc>
          <w:tcPr>
            <w:tcW w:w="1080" w:type="dxa"/>
          </w:tcPr>
          <w:p w14:paraId="57454C2B" w14:textId="77777777" w:rsidR="00E93A8B" w:rsidRPr="002233BD" w:rsidRDefault="00E44C33" w:rsidP="00FA76CF">
            <w:pPr>
              <w:pStyle w:val="TableText"/>
              <w:tabs>
                <w:tab w:val="left" w:pos="231"/>
              </w:tabs>
            </w:pPr>
            <w:r w:rsidRPr="002233BD">
              <w:t>N/A</w:t>
            </w:r>
          </w:p>
        </w:tc>
      </w:tr>
      <w:tr w:rsidR="00E93A8B" w:rsidRPr="002233BD" w14:paraId="37331FBF" w14:textId="77777777" w:rsidTr="00CD07F5">
        <w:tc>
          <w:tcPr>
            <w:tcW w:w="1044" w:type="dxa"/>
            <w:shd w:val="clear" w:color="auto" w:fill="auto"/>
          </w:tcPr>
          <w:p w14:paraId="338D6B99" w14:textId="77777777" w:rsidR="00E93A8B" w:rsidRPr="002233BD" w:rsidRDefault="00E93A8B" w:rsidP="00FA76CF">
            <w:pPr>
              <w:pStyle w:val="TableText"/>
              <w:tabs>
                <w:tab w:val="left" w:pos="231"/>
              </w:tabs>
            </w:pPr>
            <w:r w:rsidRPr="002233BD">
              <w:t>8984.4</w:t>
            </w:r>
            <w:r w:rsidRPr="002233BD">
              <w:br/>
            </w:r>
            <w:r w:rsidRPr="002233BD">
              <w:rPr>
                <w:kern w:val="2"/>
              </w:rPr>
              <w:t>(Toolkit)</w:t>
            </w:r>
          </w:p>
        </w:tc>
        <w:tc>
          <w:tcPr>
            <w:tcW w:w="1620" w:type="dxa"/>
            <w:shd w:val="clear" w:color="auto" w:fill="auto"/>
          </w:tcPr>
          <w:p w14:paraId="53659184" w14:textId="77777777" w:rsidR="00E93A8B" w:rsidRPr="002233BD" w:rsidRDefault="00E93A8B" w:rsidP="00FA76CF">
            <w:pPr>
              <w:pStyle w:val="TableText"/>
              <w:tabs>
                <w:tab w:val="left" w:pos="231"/>
              </w:tabs>
            </w:pPr>
            <w:r w:rsidRPr="002233BD">
              <w:rPr>
                <w:kern w:val="2"/>
              </w:rPr>
              <w:t>LOCAL LOOKUP</w:t>
            </w:r>
            <w:r w:rsidRPr="002233BD">
              <w:rPr>
                <w:rFonts w:ascii="Times New Roman" w:hAnsi="Times New Roman"/>
                <w:sz w:val="24"/>
              </w:rPr>
              <w:fldChar w:fldCharType="begin"/>
            </w:r>
            <w:r w:rsidRPr="002233BD">
              <w:rPr>
                <w:rFonts w:ascii="Times New Roman" w:hAnsi="Times New Roman"/>
                <w:sz w:val="24"/>
              </w:rPr>
              <w:instrText xml:space="preserve"> XE "LOCAL LOOKUP</w:instrText>
            </w:r>
            <w:r w:rsidR="00D270CB" w:rsidRPr="002233BD">
              <w:rPr>
                <w:rFonts w:ascii="Times New Roman" w:hAnsi="Times New Roman"/>
                <w:sz w:val="24"/>
              </w:rPr>
              <w:instrText xml:space="preserve"> (#8984.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LOOKUP (#8984.4)" </w:instrText>
            </w:r>
            <w:r w:rsidRPr="002233BD">
              <w:rPr>
                <w:rFonts w:ascii="Times New Roman" w:hAnsi="Times New Roman"/>
                <w:sz w:val="24"/>
              </w:rPr>
              <w:fldChar w:fldCharType="end"/>
            </w:r>
          </w:p>
        </w:tc>
        <w:tc>
          <w:tcPr>
            <w:tcW w:w="1710" w:type="dxa"/>
            <w:shd w:val="clear" w:color="auto" w:fill="auto"/>
          </w:tcPr>
          <w:p w14:paraId="7A8C52FC" w14:textId="77777777" w:rsidR="00E93A8B" w:rsidRPr="002233BD" w:rsidRDefault="00E93A8B" w:rsidP="00FA76CF">
            <w:pPr>
              <w:pStyle w:val="TableText"/>
              <w:tabs>
                <w:tab w:val="left" w:pos="231"/>
              </w:tabs>
            </w:pPr>
            <w:r w:rsidRPr="002233BD">
              <w:t>^XT(8984.4,</w:t>
            </w:r>
          </w:p>
        </w:tc>
        <w:tc>
          <w:tcPr>
            <w:tcW w:w="2880" w:type="dxa"/>
            <w:shd w:val="clear" w:color="auto" w:fill="auto"/>
          </w:tcPr>
          <w:p w14:paraId="74588C2C" w14:textId="77777777" w:rsidR="00E93A8B" w:rsidRPr="002233BD" w:rsidRDefault="00E93A8B" w:rsidP="00FA76CF">
            <w:pPr>
              <w:pStyle w:val="TableText"/>
              <w:tabs>
                <w:tab w:val="left" w:pos="231"/>
              </w:tabs>
            </w:pPr>
            <w:r w:rsidRPr="002233BD">
              <w:t>This file is used to define other files that have been configured for Multi-term lookups, along with the name of the file</w:t>
            </w:r>
            <w:r w:rsidR="006C50DB" w:rsidRPr="002233BD">
              <w:t>’</w:t>
            </w:r>
            <w:r w:rsidRPr="002233BD">
              <w:t>s MTLU cross-reference.</w:t>
            </w:r>
          </w:p>
        </w:tc>
        <w:tc>
          <w:tcPr>
            <w:tcW w:w="900" w:type="dxa"/>
            <w:shd w:val="clear" w:color="auto" w:fill="auto"/>
          </w:tcPr>
          <w:p w14:paraId="0406734B" w14:textId="77777777" w:rsidR="00E93A8B" w:rsidRPr="002233BD" w:rsidRDefault="00E93A8B" w:rsidP="00FA76CF">
            <w:pPr>
              <w:pStyle w:val="TableText"/>
              <w:tabs>
                <w:tab w:val="left" w:pos="231"/>
              </w:tabs>
            </w:pPr>
            <w:r w:rsidRPr="002233BD">
              <w:t>NO</w:t>
            </w:r>
          </w:p>
        </w:tc>
        <w:tc>
          <w:tcPr>
            <w:tcW w:w="1080" w:type="dxa"/>
            <w:shd w:val="clear" w:color="auto" w:fill="auto"/>
          </w:tcPr>
          <w:p w14:paraId="0681A8BD" w14:textId="77777777" w:rsidR="00E93A8B" w:rsidRPr="002233BD" w:rsidRDefault="00E44C33" w:rsidP="00FA76CF">
            <w:pPr>
              <w:pStyle w:val="TableText"/>
              <w:tabs>
                <w:tab w:val="left" w:pos="231"/>
              </w:tabs>
            </w:pPr>
            <w:r w:rsidRPr="002233BD">
              <w:t>N/A</w:t>
            </w:r>
          </w:p>
        </w:tc>
      </w:tr>
      <w:tr w:rsidR="00E93A8B" w:rsidRPr="002233BD" w14:paraId="3663C014" w14:textId="77777777" w:rsidTr="00637B15">
        <w:tc>
          <w:tcPr>
            <w:tcW w:w="1044" w:type="dxa"/>
          </w:tcPr>
          <w:p w14:paraId="3F55A7FF" w14:textId="77777777" w:rsidR="00E93A8B" w:rsidRPr="002233BD" w:rsidRDefault="00E93A8B" w:rsidP="00FA76CF">
            <w:pPr>
              <w:pStyle w:val="TableText"/>
              <w:tabs>
                <w:tab w:val="left" w:pos="231"/>
              </w:tabs>
            </w:pPr>
            <w:r w:rsidRPr="002233BD">
              <w:t>8989.2</w:t>
            </w:r>
          </w:p>
        </w:tc>
        <w:tc>
          <w:tcPr>
            <w:tcW w:w="1620" w:type="dxa"/>
          </w:tcPr>
          <w:p w14:paraId="541AB1A9" w14:textId="77777777" w:rsidR="00E93A8B" w:rsidRPr="002233BD" w:rsidRDefault="00E93A8B" w:rsidP="00FA76CF">
            <w:pPr>
              <w:pStyle w:val="TableText"/>
              <w:tabs>
                <w:tab w:val="left" w:pos="231"/>
              </w:tabs>
            </w:pPr>
            <w:r w:rsidRPr="002233BD">
              <w:t>KERNEL PARAMETERS</w:t>
            </w:r>
            <w:r w:rsidRPr="002233BD">
              <w:rPr>
                <w:rFonts w:ascii="Times New Roman" w:hAnsi="Times New Roman"/>
                <w:sz w:val="24"/>
              </w:rPr>
              <w:fldChar w:fldCharType="begin"/>
            </w:r>
            <w:r w:rsidRPr="002233BD">
              <w:rPr>
                <w:rFonts w:ascii="Times New Roman" w:hAnsi="Times New Roman"/>
                <w:sz w:val="24"/>
              </w:rPr>
              <w:instrText xml:space="preserve"> XE "KERNEL PARAMETERS</w:instrText>
            </w:r>
            <w:r w:rsidR="00D270CB" w:rsidRPr="002233BD">
              <w:rPr>
                <w:rFonts w:ascii="Times New Roman" w:hAnsi="Times New Roman"/>
                <w:sz w:val="24"/>
              </w:rPr>
              <w:instrText xml:space="preserve"> (#898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PARAMETERS (#8989.2)" </w:instrText>
            </w:r>
            <w:r w:rsidRPr="002233BD">
              <w:rPr>
                <w:rFonts w:ascii="Times New Roman" w:hAnsi="Times New Roman"/>
                <w:sz w:val="24"/>
              </w:rPr>
              <w:fldChar w:fldCharType="end"/>
            </w:r>
          </w:p>
        </w:tc>
        <w:tc>
          <w:tcPr>
            <w:tcW w:w="1710" w:type="dxa"/>
          </w:tcPr>
          <w:p w14:paraId="1F1E79F0" w14:textId="77777777" w:rsidR="00E93A8B" w:rsidRPr="002233BD" w:rsidRDefault="00E93A8B" w:rsidP="00FA76CF">
            <w:pPr>
              <w:pStyle w:val="TableText"/>
              <w:tabs>
                <w:tab w:val="left" w:pos="231"/>
              </w:tabs>
            </w:pPr>
            <w:r w:rsidRPr="002233BD">
              <w:t>^XTV(8989.2,</w:t>
            </w:r>
          </w:p>
        </w:tc>
        <w:tc>
          <w:tcPr>
            <w:tcW w:w="2880" w:type="dxa"/>
          </w:tcPr>
          <w:p w14:paraId="6F38A1FC" w14:textId="77777777" w:rsidR="00E93A8B" w:rsidRPr="002233BD" w:rsidRDefault="00E93A8B" w:rsidP="00FA76CF">
            <w:pPr>
              <w:pStyle w:val="TableText"/>
              <w:tabs>
                <w:tab w:val="left" w:pos="231"/>
              </w:tabs>
            </w:pPr>
            <w:r w:rsidRPr="002233BD">
              <w:t xml:space="preserve">This file holds parameters that Kernel uses </w:t>
            </w:r>
            <w:r w:rsidR="00FE27BE" w:rsidRPr="002233BD">
              <w:t>and</w:t>
            </w:r>
            <w:r w:rsidRPr="002233BD">
              <w:t xml:space="preserve"> the site is allowed to change. </w:t>
            </w:r>
            <w:r w:rsidR="00FE27BE" w:rsidRPr="002233BD">
              <w:t>For example,</w:t>
            </w:r>
            <w:r w:rsidRPr="002233BD">
              <w:t xml:space="preserve"> the </w:t>
            </w:r>
            <w:r w:rsidR="003069F3" w:rsidRPr="002233BD">
              <w:t>Computer Account L</w:t>
            </w:r>
            <w:r w:rsidRPr="002233BD">
              <w:t>etter. Kernel loads its standard name into the file and if the site builds a new letter, then they can enter a replacement name that will be used in place of the standard one.</w:t>
            </w:r>
          </w:p>
        </w:tc>
        <w:tc>
          <w:tcPr>
            <w:tcW w:w="900" w:type="dxa"/>
          </w:tcPr>
          <w:p w14:paraId="6AAB2A6B" w14:textId="77777777" w:rsidR="00E93A8B" w:rsidRPr="002233BD" w:rsidRDefault="00E93A8B" w:rsidP="00FA76CF">
            <w:pPr>
              <w:pStyle w:val="TableText"/>
              <w:tabs>
                <w:tab w:val="left" w:pos="231"/>
              </w:tabs>
            </w:pPr>
            <w:r w:rsidRPr="002233BD">
              <w:t>NO</w:t>
            </w:r>
          </w:p>
        </w:tc>
        <w:tc>
          <w:tcPr>
            <w:tcW w:w="1080" w:type="dxa"/>
          </w:tcPr>
          <w:p w14:paraId="43873E09" w14:textId="77777777" w:rsidR="00E93A8B" w:rsidRPr="002233BD" w:rsidRDefault="00E44C33" w:rsidP="00FA76CF">
            <w:pPr>
              <w:pStyle w:val="TableText"/>
              <w:tabs>
                <w:tab w:val="left" w:pos="231"/>
              </w:tabs>
            </w:pPr>
            <w:r w:rsidRPr="002233BD">
              <w:t>N/A</w:t>
            </w:r>
          </w:p>
        </w:tc>
      </w:tr>
      <w:tr w:rsidR="00E93A8B" w:rsidRPr="002233BD" w14:paraId="64EFD28D" w14:textId="77777777" w:rsidTr="00637B15">
        <w:tc>
          <w:tcPr>
            <w:tcW w:w="1044" w:type="dxa"/>
          </w:tcPr>
          <w:p w14:paraId="2BCC8CD1" w14:textId="77777777" w:rsidR="00E93A8B" w:rsidRPr="002233BD" w:rsidRDefault="00E93A8B" w:rsidP="00FA76CF">
            <w:pPr>
              <w:pStyle w:val="TableText"/>
              <w:tabs>
                <w:tab w:val="left" w:pos="231"/>
              </w:tabs>
            </w:pPr>
            <w:r w:rsidRPr="002233BD">
              <w:lastRenderedPageBreak/>
              <w:t>8989.3</w:t>
            </w:r>
          </w:p>
        </w:tc>
        <w:tc>
          <w:tcPr>
            <w:tcW w:w="1620" w:type="dxa"/>
          </w:tcPr>
          <w:p w14:paraId="614307B0" w14:textId="77777777" w:rsidR="00E93A8B" w:rsidRPr="002233BD" w:rsidRDefault="00E93A8B" w:rsidP="00FA76CF">
            <w:pPr>
              <w:pStyle w:val="TableText"/>
              <w:tabs>
                <w:tab w:val="left" w:pos="231"/>
              </w:tabs>
            </w:pPr>
            <w:r w:rsidRPr="002233BD">
              <w:t>KERNEL SYSTEM PARAMETERS</w:t>
            </w:r>
            <w:r w:rsidRPr="002233BD">
              <w:rPr>
                <w:rFonts w:ascii="Times New Roman" w:hAnsi="Times New Roman"/>
                <w:sz w:val="24"/>
              </w:rPr>
              <w:fldChar w:fldCharType="begin"/>
            </w:r>
            <w:r w:rsidRPr="002233BD">
              <w:rPr>
                <w:rFonts w:ascii="Times New Roman" w:hAnsi="Times New Roman"/>
                <w:sz w:val="24"/>
              </w:rPr>
              <w:instrText xml:space="preserve"> XE "KERNEL SYSTEM PARAMETERS</w:instrText>
            </w:r>
            <w:r w:rsidR="00D270CB" w:rsidRPr="002233BD">
              <w:rPr>
                <w:rFonts w:ascii="Times New Roman" w:hAnsi="Times New Roman"/>
                <w:sz w:val="24"/>
              </w:rPr>
              <w:instrText xml:space="preserve"> (#8989.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SYSTEM PARAMETERS (#8989.3)" </w:instrText>
            </w:r>
            <w:r w:rsidRPr="002233BD">
              <w:rPr>
                <w:rFonts w:ascii="Times New Roman" w:hAnsi="Times New Roman"/>
                <w:sz w:val="24"/>
              </w:rPr>
              <w:fldChar w:fldCharType="end"/>
            </w:r>
          </w:p>
        </w:tc>
        <w:tc>
          <w:tcPr>
            <w:tcW w:w="1710" w:type="dxa"/>
          </w:tcPr>
          <w:p w14:paraId="638ADC01" w14:textId="77777777" w:rsidR="00E93A8B" w:rsidRPr="002233BD" w:rsidRDefault="00E93A8B" w:rsidP="00FA76CF">
            <w:pPr>
              <w:pStyle w:val="TableText"/>
              <w:tabs>
                <w:tab w:val="left" w:pos="231"/>
              </w:tabs>
            </w:pPr>
            <w:r w:rsidRPr="002233BD">
              <w:t>^XTV(8989.3,</w:t>
            </w:r>
          </w:p>
        </w:tc>
        <w:tc>
          <w:tcPr>
            <w:tcW w:w="2880" w:type="dxa"/>
          </w:tcPr>
          <w:p w14:paraId="6126EFDF" w14:textId="77777777" w:rsidR="00E93A8B" w:rsidRPr="002233BD" w:rsidRDefault="00E93A8B" w:rsidP="00FA76CF">
            <w:pPr>
              <w:pStyle w:val="TableText"/>
              <w:tabs>
                <w:tab w:val="left" w:pos="231"/>
              </w:tabs>
            </w:pPr>
            <w:r w:rsidRPr="002233BD">
              <w:t>This file holds the site parameters for this installation of Kernel. It has only one entry, the domain name of the installation site. Some parameters are defined by the systems manager during the installation process. These include</w:t>
            </w:r>
            <w:r w:rsidR="003069F3" w:rsidRPr="002233BD">
              <w:t xml:space="preserve">: </w:t>
            </w:r>
            <w:r w:rsidRPr="002233BD">
              <w:t>Agency, Volume Set Multiple, Default parameters. Others can be edited subsequent to installation. Spooling and Audit parameters can be established. Priorities can be set for interactive users and for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004B3336" w:rsidRPr="002233BD">
              <w:t>. Defaults for fields (e.g., </w:t>
            </w:r>
            <w:r w:rsidRPr="002233BD">
              <w:t>timed read, auto-menu, and ask device</w:t>
            </w:r>
            <w:r w:rsidR="004B3336" w:rsidRPr="002233BD">
              <w:t>)</w:t>
            </w:r>
            <w:r w:rsidRPr="002233BD">
              <w:t xml:space="preserve"> are defined for use when </w:t>
            </w:r>
            <w:r w:rsidRPr="002233BD">
              <w:rPr>
                <w:i/>
              </w:rPr>
              <w:t>not</w:t>
            </w:r>
            <w:r w:rsidRPr="002233BD">
              <w:t xml:space="preserve"> otherwise specified for a user or device.</w:t>
            </w:r>
          </w:p>
        </w:tc>
        <w:tc>
          <w:tcPr>
            <w:tcW w:w="900" w:type="dxa"/>
          </w:tcPr>
          <w:p w14:paraId="2DCD323A" w14:textId="77777777" w:rsidR="00E93A8B" w:rsidRPr="002233BD" w:rsidRDefault="00E93A8B" w:rsidP="00FA76CF">
            <w:pPr>
              <w:pStyle w:val="TableText"/>
              <w:tabs>
                <w:tab w:val="left" w:pos="231"/>
              </w:tabs>
            </w:pPr>
            <w:r w:rsidRPr="002233BD">
              <w:t>NO</w:t>
            </w:r>
          </w:p>
        </w:tc>
        <w:tc>
          <w:tcPr>
            <w:tcW w:w="1080" w:type="dxa"/>
          </w:tcPr>
          <w:p w14:paraId="340CAA58" w14:textId="77777777" w:rsidR="00E93A8B" w:rsidRPr="002233BD" w:rsidRDefault="00E44C33" w:rsidP="00FA76CF">
            <w:pPr>
              <w:pStyle w:val="TableText"/>
              <w:tabs>
                <w:tab w:val="left" w:pos="231"/>
              </w:tabs>
            </w:pPr>
            <w:r w:rsidRPr="002233BD">
              <w:t>N/A</w:t>
            </w:r>
          </w:p>
        </w:tc>
      </w:tr>
      <w:tr w:rsidR="002E522C" w:rsidRPr="002233BD" w14:paraId="08629BEA" w14:textId="77777777" w:rsidTr="00637B15">
        <w:tc>
          <w:tcPr>
            <w:tcW w:w="1044" w:type="dxa"/>
          </w:tcPr>
          <w:p w14:paraId="5F6D4A3B" w14:textId="77777777" w:rsidR="002E522C" w:rsidRPr="002233BD" w:rsidRDefault="002E522C" w:rsidP="00FA76CF">
            <w:pPr>
              <w:pStyle w:val="TableText"/>
              <w:tabs>
                <w:tab w:val="left" w:pos="231"/>
              </w:tabs>
            </w:pPr>
            <w:r w:rsidRPr="002233BD">
              <w:t>8989.51</w:t>
            </w:r>
          </w:p>
        </w:tc>
        <w:tc>
          <w:tcPr>
            <w:tcW w:w="1620" w:type="dxa"/>
          </w:tcPr>
          <w:p w14:paraId="7EC59F8F" w14:textId="77777777" w:rsidR="002E522C" w:rsidRPr="002233BD" w:rsidRDefault="002E522C" w:rsidP="00FA76CF">
            <w:pPr>
              <w:pStyle w:val="TableText"/>
              <w:tabs>
                <w:tab w:val="left" w:pos="231"/>
              </w:tabs>
            </w:pPr>
            <w:r w:rsidRPr="002233BD">
              <w:t>PARAMETER DEFINITION</w:t>
            </w:r>
          </w:p>
        </w:tc>
        <w:tc>
          <w:tcPr>
            <w:tcW w:w="1710" w:type="dxa"/>
          </w:tcPr>
          <w:p w14:paraId="7E8720E3" w14:textId="77777777" w:rsidR="002E522C" w:rsidRPr="002233BD" w:rsidRDefault="002E522C" w:rsidP="00FA76CF">
            <w:pPr>
              <w:pStyle w:val="TableText"/>
              <w:tabs>
                <w:tab w:val="left" w:pos="231"/>
              </w:tabs>
            </w:pPr>
            <w:r w:rsidRPr="002233BD">
              <w:t>^XTV(8989.51,</w:t>
            </w:r>
          </w:p>
        </w:tc>
        <w:tc>
          <w:tcPr>
            <w:tcW w:w="2880" w:type="dxa"/>
          </w:tcPr>
          <w:p w14:paraId="2105B30E" w14:textId="77777777" w:rsidR="002E522C" w:rsidRPr="002233BD" w:rsidRDefault="002E522C" w:rsidP="00FA76CF">
            <w:pPr>
              <w:pStyle w:val="TableText"/>
              <w:tabs>
                <w:tab w:val="left" w:pos="231"/>
              </w:tabs>
            </w:pPr>
            <w:r w:rsidRPr="002233BD">
              <w:t xml:space="preserve">This file contains the characteristics of parameters. Entries in this file </w:t>
            </w:r>
            <w:r w:rsidRPr="002233BD">
              <w:rPr>
                <w:i/>
              </w:rPr>
              <w:t>must</w:t>
            </w:r>
            <w:r w:rsidRPr="002233BD">
              <w:t xml:space="preserve"> be namespaced.</w:t>
            </w:r>
          </w:p>
        </w:tc>
        <w:tc>
          <w:tcPr>
            <w:tcW w:w="900" w:type="dxa"/>
          </w:tcPr>
          <w:p w14:paraId="72B2ED09" w14:textId="77777777" w:rsidR="002E522C" w:rsidRPr="002233BD" w:rsidRDefault="002E522C" w:rsidP="00FA76CF">
            <w:pPr>
              <w:pStyle w:val="TableText"/>
              <w:tabs>
                <w:tab w:val="left" w:pos="231"/>
              </w:tabs>
            </w:pPr>
            <w:r w:rsidRPr="002233BD">
              <w:t>YES</w:t>
            </w:r>
          </w:p>
        </w:tc>
        <w:tc>
          <w:tcPr>
            <w:tcW w:w="1080" w:type="dxa"/>
          </w:tcPr>
          <w:p w14:paraId="553C6103" w14:textId="77777777" w:rsidR="002E522C" w:rsidRPr="002233BD" w:rsidRDefault="002E522C" w:rsidP="00FA76CF">
            <w:pPr>
              <w:pStyle w:val="TableText"/>
              <w:tabs>
                <w:tab w:val="left" w:pos="231"/>
              </w:tabs>
            </w:pPr>
            <w:r w:rsidRPr="002233BD">
              <w:t>Replace</w:t>
            </w:r>
          </w:p>
        </w:tc>
      </w:tr>
      <w:tr w:rsidR="00E93A8B" w:rsidRPr="002233BD" w14:paraId="7539C294" w14:textId="77777777" w:rsidTr="00637B15">
        <w:tc>
          <w:tcPr>
            <w:tcW w:w="1044" w:type="dxa"/>
          </w:tcPr>
          <w:p w14:paraId="4A042218" w14:textId="77777777" w:rsidR="00E93A8B" w:rsidRPr="002233BD" w:rsidRDefault="00E93A8B" w:rsidP="00FA76CF">
            <w:pPr>
              <w:pStyle w:val="TableText"/>
              <w:tabs>
                <w:tab w:val="left" w:pos="231"/>
              </w:tabs>
            </w:pPr>
            <w:r w:rsidRPr="002233BD">
              <w:t>8991</w:t>
            </w:r>
            <w:r w:rsidRPr="002233BD">
              <w:br/>
            </w:r>
            <w:r w:rsidRPr="002233BD">
              <w:rPr>
                <w:kern w:val="2"/>
              </w:rPr>
              <w:t>(Toolkit)</w:t>
            </w:r>
          </w:p>
        </w:tc>
        <w:tc>
          <w:tcPr>
            <w:tcW w:w="1620" w:type="dxa"/>
          </w:tcPr>
          <w:p w14:paraId="1B9CD481" w14:textId="77777777" w:rsidR="00E93A8B" w:rsidRPr="002233BD" w:rsidRDefault="00E93A8B" w:rsidP="00FA76CF">
            <w:pPr>
              <w:pStyle w:val="TableText"/>
              <w:tabs>
                <w:tab w:val="left" w:pos="231"/>
              </w:tabs>
            </w:pPr>
            <w:r w:rsidRPr="002233BD">
              <w:t>XTV ROUTINE CHANG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 ROUTINE CHANGES</w:instrText>
            </w:r>
            <w:r w:rsidR="00D270CB" w:rsidRPr="002233BD">
              <w:rPr>
                <w:rFonts w:ascii="Times New Roman" w:hAnsi="Times New Roman"/>
                <w:sz w:val="24"/>
                <w:szCs w:val="22"/>
              </w:rPr>
              <w:instrText xml:space="preserve"> (#8991)</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TV ROUTINE CHANGES (#8991)" </w:instrText>
            </w:r>
            <w:r w:rsidRPr="002233BD">
              <w:rPr>
                <w:rFonts w:ascii="Times New Roman" w:hAnsi="Times New Roman"/>
                <w:sz w:val="24"/>
                <w:szCs w:val="22"/>
              </w:rPr>
              <w:fldChar w:fldCharType="end"/>
            </w:r>
          </w:p>
        </w:tc>
        <w:tc>
          <w:tcPr>
            <w:tcW w:w="1710" w:type="dxa"/>
          </w:tcPr>
          <w:p w14:paraId="6A910DE9" w14:textId="77777777" w:rsidR="00E93A8B" w:rsidRPr="002233BD" w:rsidRDefault="00E93A8B" w:rsidP="00FA76CF">
            <w:pPr>
              <w:pStyle w:val="TableText"/>
              <w:tabs>
                <w:tab w:val="left" w:pos="231"/>
              </w:tabs>
            </w:pPr>
            <w:r w:rsidRPr="002233BD">
              <w:t>^XTV(8991,</w:t>
            </w:r>
          </w:p>
        </w:tc>
        <w:tc>
          <w:tcPr>
            <w:tcW w:w="2880" w:type="dxa"/>
          </w:tcPr>
          <w:p w14:paraId="59CF948F" w14:textId="77777777" w:rsidR="00E93A8B" w:rsidRPr="002233BD" w:rsidRDefault="00E93A8B" w:rsidP="00FA76CF">
            <w:pPr>
              <w:pStyle w:val="TableText"/>
              <w:tabs>
                <w:tab w:val="left" w:pos="231"/>
              </w:tabs>
            </w:pPr>
            <w:r w:rsidRPr="002233BD">
              <w:t>This file is used to record the most current version of a routine, and information about changes that have occurred in that routine in prior versions. Routines are checked for any changes by using the</w:t>
            </w:r>
            <w:r w:rsidRPr="002233BD">
              <w:rPr>
                <w:rFonts w:cs="Arial"/>
              </w:rPr>
              <w:t xml:space="preserve"> </w:t>
            </w:r>
            <w:r w:rsidR="00B90C6B" w:rsidRPr="002233BD">
              <w:rPr>
                <w:rFonts w:cs="Arial"/>
                <w:b/>
                <w:color w:val="auto"/>
              </w:rPr>
              <w:t>Update with current routines</w:t>
            </w:r>
            <w:r w:rsidR="00B90C6B" w:rsidRPr="002233BD">
              <w:rPr>
                <w:rFonts w:ascii="Times New Roman" w:hAnsi="Times New Roman"/>
                <w:color w:val="auto"/>
                <w:sz w:val="24"/>
                <w:szCs w:val="22"/>
              </w:rPr>
              <w:fldChar w:fldCharType="begin"/>
            </w:r>
            <w:r w:rsidR="00B90C6B" w:rsidRPr="002233BD">
              <w:rPr>
                <w:rFonts w:ascii="Times New Roman" w:hAnsi="Times New Roman"/>
                <w:sz w:val="24"/>
                <w:szCs w:val="22"/>
              </w:rPr>
              <w:instrText xml:space="preserve"> XE "</w:instrText>
            </w:r>
            <w:r w:rsidR="00B90C6B" w:rsidRPr="002233BD">
              <w:rPr>
                <w:rFonts w:ascii="Times New Roman" w:hAnsi="Times New Roman"/>
                <w:color w:val="auto"/>
                <w:sz w:val="24"/>
                <w:szCs w:val="22"/>
              </w:rPr>
              <w:instrText>Update with current routines Option</w:instrText>
            </w:r>
            <w:r w:rsidR="00B90C6B" w:rsidRPr="002233BD">
              <w:rPr>
                <w:rFonts w:ascii="Times New Roman" w:hAnsi="Times New Roman"/>
                <w:sz w:val="24"/>
                <w:szCs w:val="22"/>
              </w:rPr>
              <w:instrText xml:space="preserve">" </w:instrText>
            </w:r>
            <w:r w:rsidR="00B90C6B" w:rsidRPr="002233BD">
              <w:rPr>
                <w:rFonts w:ascii="Times New Roman" w:hAnsi="Times New Roman"/>
                <w:color w:val="auto"/>
                <w:sz w:val="24"/>
                <w:szCs w:val="22"/>
              </w:rPr>
              <w:fldChar w:fldCharType="end"/>
            </w:r>
            <w:r w:rsidR="00B90C6B" w:rsidRPr="002233BD">
              <w:rPr>
                <w:rFonts w:ascii="Times New Roman" w:hAnsi="Times New Roman"/>
                <w:color w:val="auto"/>
                <w:sz w:val="24"/>
                <w:szCs w:val="22"/>
              </w:rPr>
              <w:fldChar w:fldCharType="begin"/>
            </w:r>
            <w:r w:rsidR="00B90C6B" w:rsidRPr="002233BD">
              <w:rPr>
                <w:rFonts w:ascii="Times New Roman" w:hAnsi="Times New Roman"/>
                <w:sz w:val="24"/>
                <w:szCs w:val="22"/>
              </w:rPr>
              <w:instrText xml:space="preserve"> XE "Options:</w:instrText>
            </w:r>
            <w:r w:rsidR="00B90C6B" w:rsidRPr="002233BD">
              <w:rPr>
                <w:rFonts w:ascii="Times New Roman" w:hAnsi="Times New Roman"/>
                <w:color w:val="auto"/>
                <w:sz w:val="24"/>
                <w:szCs w:val="22"/>
              </w:rPr>
              <w:instrText>Update with current routines</w:instrText>
            </w:r>
            <w:r w:rsidR="00B90C6B" w:rsidRPr="002233BD">
              <w:rPr>
                <w:rFonts w:ascii="Times New Roman" w:hAnsi="Times New Roman"/>
                <w:sz w:val="24"/>
                <w:szCs w:val="22"/>
              </w:rPr>
              <w:instrText xml:space="preserve">" </w:instrText>
            </w:r>
            <w:r w:rsidR="00B90C6B" w:rsidRPr="002233BD">
              <w:rPr>
                <w:rFonts w:ascii="Times New Roman" w:hAnsi="Times New Roman"/>
                <w:color w:val="auto"/>
                <w:sz w:val="24"/>
                <w:szCs w:val="22"/>
              </w:rPr>
              <w:fldChar w:fldCharType="end"/>
            </w:r>
            <w:r w:rsidR="00B90C6B" w:rsidRPr="002233BD">
              <w:rPr>
                <w:rFonts w:cs="Arial"/>
              </w:rPr>
              <w:t xml:space="preserve"> </w:t>
            </w:r>
            <w:r w:rsidR="00B90C6B" w:rsidRPr="002233BD">
              <w:t>[</w:t>
            </w:r>
            <w:r w:rsidRPr="002233BD">
              <w:t>XTVR UPDATE</w:t>
            </w:r>
            <w:r w:rsidR="00B90C6B" w:rsidRPr="002233BD">
              <w:rPr>
                <w:rFonts w:ascii="Times New Roman" w:hAnsi="Times New Roman"/>
                <w:sz w:val="24"/>
                <w:szCs w:val="22"/>
              </w:rPr>
              <w:fldChar w:fldCharType="begin"/>
            </w:r>
            <w:r w:rsidR="00B90C6B" w:rsidRPr="002233BD">
              <w:rPr>
                <w:rFonts w:ascii="Times New Roman" w:hAnsi="Times New Roman"/>
                <w:sz w:val="24"/>
                <w:szCs w:val="22"/>
              </w:rPr>
              <w:instrText xml:space="preserve"> XE "XTVR UPDATE Option" </w:instrText>
            </w:r>
            <w:r w:rsidR="00B90C6B" w:rsidRPr="002233BD">
              <w:rPr>
                <w:rFonts w:ascii="Times New Roman" w:hAnsi="Times New Roman"/>
                <w:sz w:val="24"/>
                <w:szCs w:val="22"/>
              </w:rPr>
              <w:fldChar w:fldCharType="end"/>
            </w:r>
            <w:r w:rsidR="00B90C6B" w:rsidRPr="002233BD">
              <w:rPr>
                <w:rFonts w:ascii="Times New Roman" w:hAnsi="Times New Roman"/>
                <w:sz w:val="24"/>
                <w:szCs w:val="22"/>
              </w:rPr>
              <w:fldChar w:fldCharType="begin"/>
            </w:r>
            <w:r w:rsidR="00B90C6B" w:rsidRPr="002233BD">
              <w:rPr>
                <w:rFonts w:ascii="Times New Roman" w:hAnsi="Times New Roman"/>
                <w:sz w:val="24"/>
                <w:szCs w:val="22"/>
              </w:rPr>
              <w:instrText xml:space="preserve"> XE "Options:XTVR </w:instrText>
            </w:r>
            <w:r w:rsidR="00B90C6B" w:rsidRPr="002233BD">
              <w:rPr>
                <w:rFonts w:ascii="Times New Roman" w:hAnsi="Times New Roman"/>
                <w:sz w:val="24"/>
                <w:szCs w:val="22"/>
              </w:rPr>
              <w:lastRenderedPageBreak/>
              <w:instrText xml:space="preserve">UPDATE" </w:instrText>
            </w:r>
            <w:r w:rsidR="00B90C6B" w:rsidRPr="002233BD">
              <w:rPr>
                <w:rFonts w:ascii="Times New Roman" w:hAnsi="Times New Roman"/>
                <w:sz w:val="24"/>
                <w:szCs w:val="22"/>
              </w:rPr>
              <w:fldChar w:fldCharType="end"/>
            </w:r>
            <w:r w:rsidR="00B90C6B" w:rsidRPr="002233BD">
              <w:t>]</w:t>
            </w:r>
            <w:r w:rsidRPr="002233BD">
              <w:t xml:space="preserve"> option, which enters any changes noted and updates the most current version. There is no need for manual entry into this file.</w:t>
            </w:r>
          </w:p>
          <w:p w14:paraId="0B8327E4" w14:textId="77777777" w:rsidR="00E93A8B" w:rsidRPr="002233BD" w:rsidRDefault="00B90C6B" w:rsidP="00FA76CF">
            <w:pPr>
              <w:pStyle w:val="TableText"/>
              <w:tabs>
                <w:tab w:val="left" w:pos="231"/>
              </w:tabs>
            </w:pPr>
            <w:r w:rsidRPr="002233BD">
              <w:t>Use t</w:t>
            </w:r>
            <w:r w:rsidR="00E93A8B" w:rsidRPr="002233BD">
              <w:t xml:space="preserve">he </w:t>
            </w:r>
            <w:r w:rsidRPr="002233BD">
              <w:rPr>
                <w:rFonts w:cs="Arial"/>
                <w:b/>
                <w:color w:val="auto"/>
              </w:rPr>
              <w:t>Routine Compare - Current with Previous</w:t>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color w:val="auto"/>
                <w:sz w:val="24"/>
                <w:szCs w:val="22"/>
              </w:rPr>
              <w:instrText>Routine Compare - Current with Previous Option</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Options:</w:instrText>
            </w:r>
            <w:r w:rsidRPr="002233BD">
              <w:rPr>
                <w:rFonts w:ascii="Times New Roman" w:hAnsi="Times New Roman"/>
                <w:color w:val="auto"/>
                <w:sz w:val="24"/>
                <w:szCs w:val="22"/>
              </w:rPr>
              <w:instrText>Routine Compare - Current with Previous</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cs="Arial"/>
              </w:rPr>
              <w:t xml:space="preserve"> </w:t>
            </w:r>
            <w:r w:rsidRPr="002233BD">
              <w:t>[</w:t>
            </w:r>
            <w:r w:rsidR="00E93A8B" w:rsidRPr="002233BD">
              <w:t>XTVR COMPAR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R COMPAR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TVR COMPARE" </w:instrText>
            </w:r>
            <w:r w:rsidRPr="002233BD">
              <w:rPr>
                <w:rFonts w:ascii="Times New Roman" w:hAnsi="Times New Roman"/>
                <w:sz w:val="24"/>
                <w:szCs w:val="22"/>
              </w:rPr>
              <w:fldChar w:fldCharType="end"/>
            </w:r>
            <w:r w:rsidRPr="002233BD">
              <w:t>]</w:t>
            </w:r>
            <w:r w:rsidR="00E93A8B" w:rsidRPr="002233BD">
              <w:t xml:space="preserve"> option to obtain listings of the cha</w:t>
            </w:r>
            <w:r w:rsidR="00554BF4" w:rsidRPr="002233BD">
              <w:t>nges recorded for the routines</w:t>
            </w:r>
            <w:r w:rsidR="00E93A8B" w:rsidRPr="002233BD">
              <w:t xml:space="preserve"> from the most recent to earlier changes.</w:t>
            </w:r>
          </w:p>
        </w:tc>
        <w:tc>
          <w:tcPr>
            <w:tcW w:w="900" w:type="dxa"/>
          </w:tcPr>
          <w:p w14:paraId="419E058F" w14:textId="77777777" w:rsidR="00E93A8B" w:rsidRPr="002233BD" w:rsidRDefault="00E93A8B" w:rsidP="00FA76CF">
            <w:pPr>
              <w:pStyle w:val="TableText"/>
              <w:tabs>
                <w:tab w:val="left" w:pos="231"/>
              </w:tabs>
            </w:pPr>
            <w:r w:rsidRPr="002233BD">
              <w:lastRenderedPageBreak/>
              <w:t>NO</w:t>
            </w:r>
          </w:p>
        </w:tc>
        <w:tc>
          <w:tcPr>
            <w:tcW w:w="1080" w:type="dxa"/>
          </w:tcPr>
          <w:p w14:paraId="66480D79" w14:textId="77777777" w:rsidR="00E93A8B" w:rsidRPr="002233BD" w:rsidRDefault="00E44C33" w:rsidP="00FA76CF">
            <w:pPr>
              <w:pStyle w:val="TableText"/>
              <w:tabs>
                <w:tab w:val="left" w:pos="231"/>
              </w:tabs>
            </w:pPr>
            <w:r w:rsidRPr="002233BD">
              <w:t>N/A</w:t>
            </w:r>
          </w:p>
        </w:tc>
      </w:tr>
      <w:tr w:rsidR="00E93A8B" w:rsidRPr="002233BD" w14:paraId="5C87C5CE" w14:textId="77777777" w:rsidTr="00637B15">
        <w:tc>
          <w:tcPr>
            <w:tcW w:w="1044" w:type="dxa"/>
          </w:tcPr>
          <w:p w14:paraId="43EAAFFC" w14:textId="77777777" w:rsidR="00E93A8B" w:rsidRPr="002233BD" w:rsidRDefault="00E93A8B" w:rsidP="00FA76CF">
            <w:pPr>
              <w:pStyle w:val="TableText"/>
              <w:tabs>
                <w:tab w:val="left" w:pos="231"/>
              </w:tabs>
            </w:pPr>
            <w:r w:rsidRPr="002233BD">
              <w:t>8991.19</w:t>
            </w:r>
            <w:r w:rsidRPr="002233BD">
              <w:br/>
            </w:r>
            <w:r w:rsidRPr="002233BD">
              <w:rPr>
                <w:kern w:val="2"/>
              </w:rPr>
              <w:t>(Toolkit)</w:t>
            </w:r>
          </w:p>
        </w:tc>
        <w:tc>
          <w:tcPr>
            <w:tcW w:w="1620" w:type="dxa"/>
          </w:tcPr>
          <w:p w14:paraId="1D6E3914" w14:textId="77777777" w:rsidR="00E93A8B" w:rsidRPr="002233BD" w:rsidRDefault="00E93A8B" w:rsidP="00FA76CF">
            <w:pPr>
              <w:pStyle w:val="TableText"/>
              <w:tabs>
                <w:tab w:val="left" w:pos="231"/>
              </w:tabs>
            </w:pPr>
            <w:r w:rsidRPr="002233BD">
              <w:t>XTV VERIFICATION PACKAG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 VERIFICATION PACKAGE</w:instrText>
            </w:r>
            <w:r w:rsidR="00D270CB" w:rsidRPr="002233BD">
              <w:rPr>
                <w:rFonts w:ascii="Times New Roman" w:hAnsi="Times New Roman"/>
                <w:sz w:val="24"/>
                <w:szCs w:val="22"/>
              </w:rPr>
              <w:instrText xml:space="preserve"> (#8991.19)</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TV VERIFICATION PACKAGE (#8991.19)" </w:instrText>
            </w:r>
            <w:r w:rsidRPr="002233BD">
              <w:rPr>
                <w:rFonts w:ascii="Times New Roman" w:hAnsi="Times New Roman"/>
                <w:sz w:val="24"/>
                <w:szCs w:val="22"/>
              </w:rPr>
              <w:fldChar w:fldCharType="end"/>
            </w:r>
          </w:p>
        </w:tc>
        <w:tc>
          <w:tcPr>
            <w:tcW w:w="1710" w:type="dxa"/>
          </w:tcPr>
          <w:p w14:paraId="289088A3" w14:textId="77777777" w:rsidR="00E93A8B" w:rsidRPr="002233BD" w:rsidRDefault="00E93A8B" w:rsidP="00FA76CF">
            <w:pPr>
              <w:pStyle w:val="TableText"/>
              <w:tabs>
                <w:tab w:val="left" w:pos="231"/>
              </w:tabs>
            </w:pPr>
            <w:r w:rsidRPr="002233BD">
              <w:t>^XTV(8991.19,</w:t>
            </w:r>
          </w:p>
        </w:tc>
        <w:tc>
          <w:tcPr>
            <w:tcW w:w="2880" w:type="dxa"/>
          </w:tcPr>
          <w:p w14:paraId="4BD69CEC" w14:textId="77777777" w:rsidR="00E93A8B" w:rsidRPr="002233BD" w:rsidRDefault="00E93A8B" w:rsidP="00FA76CF">
            <w:pPr>
              <w:pStyle w:val="TableText"/>
              <w:tabs>
                <w:tab w:val="left" w:pos="231"/>
              </w:tabs>
            </w:pPr>
            <w:r w:rsidRPr="002233BD">
              <w:t>This file is used to indicate the file numbers for the main files and namespaces for options, keys, etc., which are to be included as a part of a package undergoing verification. This file is used to determine the files and other entries to be included by the routines that are used in preparing and comparing the XTV GLOBAL CHANGES file.</w:t>
            </w:r>
          </w:p>
        </w:tc>
        <w:tc>
          <w:tcPr>
            <w:tcW w:w="900" w:type="dxa"/>
          </w:tcPr>
          <w:p w14:paraId="034EDD0F" w14:textId="77777777" w:rsidR="00E93A8B" w:rsidRPr="002233BD" w:rsidRDefault="00E93A8B" w:rsidP="00FA76CF">
            <w:pPr>
              <w:pStyle w:val="TableText"/>
              <w:tabs>
                <w:tab w:val="left" w:pos="231"/>
              </w:tabs>
            </w:pPr>
            <w:r w:rsidRPr="002233BD">
              <w:t>NO</w:t>
            </w:r>
          </w:p>
        </w:tc>
        <w:tc>
          <w:tcPr>
            <w:tcW w:w="1080" w:type="dxa"/>
          </w:tcPr>
          <w:p w14:paraId="03833B54" w14:textId="77777777" w:rsidR="00E93A8B" w:rsidRPr="002233BD" w:rsidRDefault="00E44C33" w:rsidP="00FA76CF">
            <w:pPr>
              <w:pStyle w:val="TableText"/>
              <w:tabs>
                <w:tab w:val="left" w:pos="231"/>
              </w:tabs>
            </w:pPr>
            <w:r w:rsidRPr="002233BD">
              <w:t>N/A</w:t>
            </w:r>
          </w:p>
        </w:tc>
      </w:tr>
      <w:tr w:rsidR="00E93A8B" w:rsidRPr="002233BD" w14:paraId="6141264A" w14:textId="77777777" w:rsidTr="00637B15">
        <w:tc>
          <w:tcPr>
            <w:tcW w:w="1044" w:type="dxa"/>
          </w:tcPr>
          <w:p w14:paraId="5FBC5AD3" w14:textId="77777777" w:rsidR="00E93A8B" w:rsidRPr="002233BD" w:rsidRDefault="00E93A8B" w:rsidP="00FA76CF">
            <w:pPr>
              <w:pStyle w:val="TableText"/>
              <w:tabs>
                <w:tab w:val="left" w:pos="231"/>
              </w:tabs>
            </w:pPr>
            <w:r w:rsidRPr="002233BD">
              <w:t>8991.2</w:t>
            </w:r>
            <w:r w:rsidRPr="002233BD">
              <w:br/>
            </w:r>
            <w:r w:rsidRPr="002233BD">
              <w:rPr>
                <w:kern w:val="2"/>
              </w:rPr>
              <w:t>(Toolkit)</w:t>
            </w:r>
          </w:p>
        </w:tc>
        <w:tc>
          <w:tcPr>
            <w:tcW w:w="1620" w:type="dxa"/>
          </w:tcPr>
          <w:p w14:paraId="57F529E4" w14:textId="77777777" w:rsidR="00E93A8B" w:rsidRPr="002233BD" w:rsidRDefault="00E93A8B" w:rsidP="00FA76CF">
            <w:pPr>
              <w:pStyle w:val="TableText"/>
              <w:tabs>
                <w:tab w:val="left" w:pos="231"/>
              </w:tabs>
            </w:pPr>
            <w:r w:rsidRPr="002233BD">
              <w:t>XTV GLOBAL CHANG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 GLOBAL CHANGES</w:instrText>
            </w:r>
            <w:r w:rsidR="00D270CB" w:rsidRPr="002233BD">
              <w:rPr>
                <w:rFonts w:ascii="Times New Roman" w:hAnsi="Times New Roman"/>
                <w:sz w:val="24"/>
                <w:szCs w:val="22"/>
              </w:rPr>
              <w:instrText xml:space="preserve"> (#8991.2)</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TV </w:instrText>
            </w:r>
            <w:r w:rsidRPr="002233BD">
              <w:rPr>
                <w:rFonts w:ascii="Times New Roman" w:hAnsi="Times New Roman"/>
                <w:sz w:val="24"/>
                <w:szCs w:val="22"/>
              </w:rPr>
              <w:lastRenderedPageBreak/>
              <w:instrText xml:space="preserve">GLOBAL CHANGES (#8991.2)" </w:instrText>
            </w:r>
            <w:r w:rsidRPr="002233BD">
              <w:rPr>
                <w:rFonts w:ascii="Times New Roman" w:hAnsi="Times New Roman"/>
                <w:sz w:val="24"/>
                <w:szCs w:val="22"/>
              </w:rPr>
              <w:fldChar w:fldCharType="end"/>
            </w:r>
          </w:p>
        </w:tc>
        <w:tc>
          <w:tcPr>
            <w:tcW w:w="1710" w:type="dxa"/>
          </w:tcPr>
          <w:p w14:paraId="7354F67A" w14:textId="77777777" w:rsidR="00E93A8B" w:rsidRPr="002233BD" w:rsidRDefault="00E93A8B" w:rsidP="00FA76CF">
            <w:pPr>
              <w:pStyle w:val="TableText"/>
              <w:tabs>
                <w:tab w:val="left" w:pos="231"/>
              </w:tabs>
            </w:pPr>
            <w:r w:rsidRPr="002233BD">
              <w:lastRenderedPageBreak/>
              <w:t>^XTV(8991.2,</w:t>
            </w:r>
          </w:p>
        </w:tc>
        <w:tc>
          <w:tcPr>
            <w:tcW w:w="2880" w:type="dxa"/>
          </w:tcPr>
          <w:p w14:paraId="1D80A0AE" w14:textId="77777777" w:rsidR="00E93A8B" w:rsidRPr="002233BD" w:rsidRDefault="00E93A8B" w:rsidP="00FA76CF">
            <w:pPr>
              <w:pStyle w:val="TableText"/>
              <w:tabs>
                <w:tab w:val="left" w:pos="231"/>
              </w:tabs>
            </w:pPr>
            <w:r w:rsidRPr="002233BD">
              <w:t>This file records the state of a given verification package in terms of DD entries, options, keys, templates, etc. for comparison with a subsequent version of the package.</w:t>
            </w:r>
          </w:p>
        </w:tc>
        <w:tc>
          <w:tcPr>
            <w:tcW w:w="900" w:type="dxa"/>
          </w:tcPr>
          <w:p w14:paraId="6AA0FE83" w14:textId="77777777" w:rsidR="00E93A8B" w:rsidRPr="002233BD" w:rsidRDefault="00E93A8B" w:rsidP="00FA76CF">
            <w:pPr>
              <w:pStyle w:val="TableText"/>
              <w:tabs>
                <w:tab w:val="left" w:pos="231"/>
              </w:tabs>
            </w:pPr>
            <w:r w:rsidRPr="002233BD">
              <w:t>NO</w:t>
            </w:r>
          </w:p>
        </w:tc>
        <w:tc>
          <w:tcPr>
            <w:tcW w:w="1080" w:type="dxa"/>
          </w:tcPr>
          <w:p w14:paraId="3D50D67C" w14:textId="77777777" w:rsidR="00E93A8B" w:rsidRPr="002233BD" w:rsidRDefault="00E44C33" w:rsidP="00FA76CF">
            <w:pPr>
              <w:pStyle w:val="TableText"/>
              <w:tabs>
                <w:tab w:val="left" w:pos="231"/>
              </w:tabs>
            </w:pPr>
            <w:r w:rsidRPr="002233BD">
              <w:t>N/A</w:t>
            </w:r>
          </w:p>
        </w:tc>
      </w:tr>
      <w:tr w:rsidR="00E93A8B" w:rsidRPr="002233BD" w14:paraId="703F77CB" w14:textId="77777777" w:rsidTr="00637B15">
        <w:tc>
          <w:tcPr>
            <w:tcW w:w="1044" w:type="dxa"/>
          </w:tcPr>
          <w:p w14:paraId="1B66DD85" w14:textId="77777777" w:rsidR="00E93A8B" w:rsidRPr="002233BD" w:rsidRDefault="00E93A8B" w:rsidP="00FA76CF">
            <w:pPr>
              <w:pStyle w:val="TableText"/>
              <w:tabs>
                <w:tab w:val="left" w:pos="231"/>
              </w:tabs>
            </w:pPr>
            <w:r w:rsidRPr="002233BD">
              <w:t>8991.5</w:t>
            </w:r>
          </w:p>
        </w:tc>
        <w:tc>
          <w:tcPr>
            <w:tcW w:w="1620" w:type="dxa"/>
          </w:tcPr>
          <w:p w14:paraId="544CFBBA" w14:textId="77777777" w:rsidR="00E93A8B" w:rsidRPr="002233BD" w:rsidRDefault="00E93A8B" w:rsidP="00FA76CF">
            <w:pPr>
              <w:pStyle w:val="TableText"/>
              <w:tabs>
                <w:tab w:val="left" w:pos="231"/>
              </w:tabs>
            </w:pPr>
            <w:r w:rsidRPr="002233BD">
              <w:t>XQAB ERRORS LOGGED</w:t>
            </w:r>
            <w:r w:rsidRPr="002233BD">
              <w:rPr>
                <w:rFonts w:ascii="Times New Roman" w:hAnsi="Times New Roman"/>
                <w:sz w:val="24"/>
              </w:rPr>
              <w:fldChar w:fldCharType="begin"/>
            </w:r>
            <w:r w:rsidRPr="002233BD">
              <w:rPr>
                <w:rFonts w:ascii="Times New Roman" w:hAnsi="Times New Roman"/>
                <w:sz w:val="24"/>
              </w:rPr>
              <w:instrText xml:space="preserve"> XE "XQAB ERRORS LOGGED</w:instrText>
            </w:r>
            <w:r w:rsidR="00D270CB" w:rsidRPr="002233BD">
              <w:rPr>
                <w:rFonts w:ascii="Times New Roman" w:hAnsi="Times New Roman"/>
                <w:sz w:val="24"/>
              </w:rPr>
              <w:instrText xml:space="preserve"> (#8991.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QAB ERRORS LOGGED (#8991.5)" </w:instrText>
            </w:r>
            <w:r w:rsidRPr="002233BD">
              <w:rPr>
                <w:rFonts w:ascii="Times New Roman" w:hAnsi="Times New Roman"/>
                <w:sz w:val="24"/>
              </w:rPr>
              <w:fldChar w:fldCharType="end"/>
            </w:r>
          </w:p>
        </w:tc>
        <w:tc>
          <w:tcPr>
            <w:tcW w:w="1710" w:type="dxa"/>
          </w:tcPr>
          <w:p w14:paraId="2861E231" w14:textId="77777777" w:rsidR="00E93A8B" w:rsidRPr="002233BD" w:rsidRDefault="00E93A8B" w:rsidP="00FA76CF">
            <w:pPr>
              <w:pStyle w:val="TableText"/>
              <w:tabs>
                <w:tab w:val="left" w:pos="231"/>
              </w:tabs>
            </w:pPr>
            <w:r w:rsidRPr="002233BD">
              <w:t>^XTV(8991.5,</w:t>
            </w:r>
          </w:p>
        </w:tc>
        <w:tc>
          <w:tcPr>
            <w:tcW w:w="2880" w:type="dxa"/>
          </w:tcPr>
          <w:p w14:paraId="4E2F408D" w14:textId="77777777" w:rsidR="00E93A8B" w:rsidRPr="002233BD" w:rsidRDefault="00E93A8B" w:rsidP="00FA76CF">
            <w:pPr>
              <w:pStyle w:val="TableText"/>
              <w:tabs>
                <w:tab w:val="left" w:pos="231"/>
              </w:tabs>
            </w:pPr>
            <w:r w:rsidRPr="002233BD">
              <w:t>This file is used to maintain a log of errors occurring at alpha/beta test sites.</w:t>
            </w:r>
          </w:p>
        </w:tc>
        <w:tc>
          <w:tcPr>
            <w:tcW w:w="900" w:type="dxa"/>
          </w:tcPr>
          <w:p w14:paraId="05CC3765" w14:textId="77777777" w:rsidR="00E93A8B" w:rsidRPr="002233BD" w:rsidRDefault="00E93A8B" w:rsidP="00FA76CF">
            <w:pPr>
              <w:pStyle w:val="TableText"/>
              <w:tabs>
                <w:tab w:val="left" w:pos="231"/>
              </w:tabs>
            </w:pPr>
            <w:r w:rsidRPr="002233BD">
              <w:t>NO</w:t>
            </w:r>
          </w:p>
        </w:tc>
        <w:tc>
          <w:tcPr>
            <w:tcW w:w="1080" w:type="dxa"/>
          </w:tcPr>
          <w:p w14:paraId="0675CCD3" w14:textId="77777777" w:rsidR="00E93A8B" w:rsidRPr="002233BD" w:rsidRDefault="00E44C33" w:rsidP="00FA76CF">
            <w:pPr>
              <w:pStyle w:val="TableText"/>
              <w:tabs>
                <w:tab w:val="left" w:pos="231"/>
              </w:tabs>
            </w:pPr>
            <w:r w:rsidRPr="002233BD">
              <w:t>N/A</w:t>
            </w:r>
          </w:p>
        </w:tc>
      </w:tr>
      <w:tr w:rsidR="00E93A8B" w:rsidRPr="002233BD" w14:paraId="16ECCB1A" w14:textId="77777777" w:rsidTr="00637B15">
        <w:tc>
          <w:tcPr>
            <w:tcW w:w="1044" w:type="dxa"/>
          </w:tcPr>
          <w:p w14:paraId="4DE388FA" w14:textId="77777777" w:rsidR="00E93A8B" w:rsidRPr="002233BD" w:rsidRDefault="00E93A8B" w:rsidP="00FA76CF">
            <w:pPr>
              <w:pStyle w:val="TableText"/>
              <w:tabs>
                <w:tab w:val="left" w:pos="231"/>
              </w:tabs>
            </w:pPr>
            <w:r w:rsidRPr="002233BD">
              <w:t>8991.6</w:t>
            </w:r>
          </w:p>
        </w:tc>
        <w:tc>
          <w:tcPr>
            <w:tcW w:w="1620" w:type="dxa"/>
          </w:tcPr>
          <w:p w14:paraId="2D0ABDC2" w14:textId="77777777" w:rsidR="00E93A8B" w:rsidRPr="002233BD" w:rsidRDefault="00E93A8B" w:rsidP="00FA76CF">
            <w:pPr>
              <w:pStyle w:val="TableText"/>
              <w:tabs>
                <w:tab w:val="left" w:pos="231"/>
              </w:tabs>
            </w:pPr>
            <w:r w:rsidRPr="002233BD">
              <w:t>XUEPCS DATA</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DATA</w:instrText>
            </w:r>
            <w:r w:rsidR="00D270CB" w:rsidRPr="002233BD">
              <w:rPr>
                <w:rFonts w:ascii="Times New Roman" w:hAnsi="Times New Roman"/>
                <w:sz w:val="24"/>
                <w:szCs w:val="22"/>
              </w:rPr>
              <w:instrText xml:space="preserve"> (#8991.6)</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DATA (#8991.6)" </w:instrText>
            </w:r>
            <w:r w:rsidRPr="002233BD">
              <w:rPr>
                <w:rFonts w:ascii="Times New Roman" w:hAnsi="Times New Roman"/>
                <w:sz w:val="24"/>
                <w:szCs w:val="22"/>
              </w:rPr>
              <w:fldChar w:fldCharType="end"/>
            </w:r>
          </w:p>
        </w:tc>
        <w:tc>
          <w:tcPr>
            <w:tcW w:w="1710" w:type="dxa"/>
          </w:tcPr>
          <w:p w14:paraId="101E7447" w14:textId="77777777" w:rsidR="00E93A8B" w:rsidRPr="002233BD" w:rsidRDefault="00E93A8B" w:rsidP="00FA76CF">
            <w:pPr>
              <w:pStyle w:val="TableText"/>
              <w:tabs>
                <w:tab w:val="left" w:pos="231"/>
              </w:tabs>
            </w:pPr>
            <w:r w:rsidRPr="002233BD">
              <w:t>^XTV(8991.6,</w:t>
            </w:r>
          </w:p>
        </w:tc>
        <w:tc>
          <w:tcPr>
            <w:tcW w:w="2880" w:type="dxa"/>
          </w:tcPr>
          <w:p w14:paraId="7B5F6F21" w14:textId="77777777" w:rsidR="00E93A8B" w:rsidRPr="002233BD" w:rsidRDefault="00E93A8B" w:rsidP="00FA76CF">
            <w:pPr>
              <w:pStyle w:val="TableText"/>
              <w:tabs>
                <w:tab w:val="left" w:pos="231"/>
              </w:tabs>
            </w:pPr>
            <w:r w:rsidRPr="002233BD">
              <w:t>This file is used for the DEA ePCS project (Kernel Patch XU*8.0*580). It stores audit data for ePCS-related fields that have been modified.</w:t>
            </w:r>
          </w:p>
        </w:tc>
        <w:tc>
          <w:tcPr>
            <w:tcW w:w="900" w:type="dxa"/>
          </w:tcPr>
          <w:p w14:paraId="17372CB1" w14:textId="77777777" w:rsidR="00E93A8B" w:rsidRPr="002233BD" w:rsidRDefault="00E93A8B" w:rsidP="00FA76CF">
            <w:pPr>
              <w:pStyle w:val="TableText"/>
              <w:tabs>
                <w:tab w:val="left" w:pos="231"/>
              </w:tabs>
            </w:pPr>
            <w:r w:rsidRPr="002233BD">
              <w:t>NO</w:t>
            </w:r>
          </w:p>
        </w:tc>
        <w:tc>
          <w:tcPr>
            <w:tcW w:w="1080" w:type="dxa"/>
          </w:tcPr>
          <w:p w14:paraId="3ABA44C3" w14:textId="77777777" w:rsidR="00E93A8B" w:rsidRPr="002233BD" w:rsidRDefault="00E44C33" w:rsidP="00FA76CF">
            <w:pPr>
              <w:pStyle w:val="TableText"/>
              <w:tabs>
                <w:tab w:val="left" w:pos="231"/>
              </w:tabs>
            </w:pPr>
            <w:r w:rsidRPr="002233BD">
              <w:t>N/A</w:t>
            </w:r>
          </w:p>
        </w:tc>
      </w:tr>
      <w:tr w:rsidR="00E93A8B" w:rsidRPr="002233BD" w14:paraId="2AD5D9ED" w14:textId="77777777" w:rsidTr="00637B15">
        <w:tc>
          <w:tcPr>
            <w:tcW w:w="1044" w:type="dxa"/>
          </w:tcPr>
          <w:p w14:paraId="15386B41" w14:textId="77777777" w:rsidR="00E93A8B" w:rsidRPr="002233BD" w:rsidRDefault="00E93A8B" w:rsidP="00FA76CF">
            <w:pPr>
              <w:pStyle w:val="TableText"/>
              <w:tabs>
                <w:tab w:val="left" w:pos="231"/>
              </w:tabs>
            </w:pPr>
            <w:r w:rsidRPr="002233BD">
              <w:t>8991.7</w:t>
            </w:r>
          </w:p>
        </w:tc>
        <w:tc>
          <w:tcPr>
            <w:tcW w:w="1620" w:type="dxa"/>
          </w:tcPr>
          <w:p w14:paraId="3077690B" w14:textId="77777777" w:rsidR="00E93A8B" w:rsidRPr="002233BD" w:rsidRDefault="00E93A8B" w:rsidP="00FA76CF">
            <w:pPr>
              <w:pStyle w:val="TableText"/>
              <w:tabs>
                <w:tab w:val="left" w:pos="231"/>
              </w:tabs>
              <w:rPr>
                <w:rFonts w:cs="Arial"/>
              </w:rPr>
            </w:pPr>
            <w:r w:rsidRPr="002233BD">
              <w:rPr>
                <w:rFonts w:cs="Arial"/>
              </w:rPr>
              <w:t>XUEPCS PSDRPH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PSDRPH AUDIT</w:instrText>
            </w:r>
            <w:r w:rsidR="00D270CB" w:rsidRPr="002233BD">
              <w:rPr>
                <w:rFonts w:ascii="Times New Roman" w:hAnsi="Times New Roman"/>
                <w:sz w:val="24"/>
                <w:szCs w:val="22"/>
              </w:rPr>
              <w:instrText xml:space="preserve"> (#8991.7)</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PSDRPH AUDIT (#8991.7)" </w:instrText>
            </w:r>
            <w:r w:rsidRPr="002233BD">
              <w:rPr>
                <w:rFonts w:ascii="Times New Roman" w:hAnsi="Times New Roman"/>
                <w:sz w:val="24"/>
                <w:szCs w:val="22"/>
              </w:rPr>
              <w:fldChar w:fldCharType="end"/>
            </w:r>
          </w:p>
        </w:tc>
        <w:tc>
          <w:tcPr>
            <w:tcW w:w="1710" w:type="dxa"/>
          </w:tcPr>
          <w:p w14:paraId="700588F6" w14:textId="77777777" w:rsidR="00E93A8B" w:rsidRPr="002233BD" w:rsidRDefault="00E93A8B" w:rsidP="00FA76CF">
            <w:pPr>
              <w:pStyle w:val="TableText"/>
              <w:tabs>
                <w:tab w:val="left" w:pos="231"/>
              </w:tabs>
            </w:pPr>
            <w:r w:rsidRPr="002233BD">
              <w:t>^XTV(8991.7,</w:t>
            </w:r>
          </w:p>
        </w:tc>
        <w:tc>
          <w:tcPr>
            <w:tcW w:w="2880" w:type="dxa"/>
          </w:tcPr>
          <w:p w14:paraId="1F642787" w14:textId="77777777" w:rsidR="00E93A8B" w:rsidRPr="002233BD" w:rsidRDefault="00E93A8B" w:rsidP="00FA76CF">
            <w:pPr>
              <w:pStyle w:val="TableText"/>
              <w:tabs>
                <w:tab w:val="left" w:pos="231"/>
              </w:tabs>
            </w:pPr>
            <w:r w:rsidRPr="002233BD">
              <w:t>This file is used for the DEA ePCS project (Kernel Patch XU*8.0*580). It stores audit data when a user is allocated or de-allocated the PSDRPH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PSDRPH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PSDRPH" </w:instrText>
            </w:r>
            <w:r w:rsidRPr="002233BD">
              <w:rPr>
                <w:rFonts w:ascii="Times New Roman" w:hAnsi="Times New Roman"/>
                <w:sz w:val="24"/>
                <w:szCs w:val="22"/>
              </w:rPr>
              <w:fldChar w:fldCharType="end"/>
            </w:r>
            <w:r w:rsidRPr="002233BD">
              <w:t>.</w:t>
            </w:r>
          </w:p>
        </w:tc>
        <w:tc>
          <w:tcPr>
            <w:tcW w:w="900" w:type="dxa"/>
          </w:tcPr>
          <w:p w14:paraId="604D17B8" w14:textId="77777777" w:rsidR="00E93A8B" w:rsidRPr="002233BD" w:rsidRDefault="00E93A8B" w:rsidP="00FA76CF">
            <w:pPr>
              <w:pStyle w:val="TableText"/>
              <w:tabs>
                <w:tab w:val="left" w:pos="231"/>
              </w:tabs>
            </w:pPr>
            <w:r w:rsidRPr="002233BD">
              <w:t>NO</w:t>
            </w:r>
          </w:p>
        </w:tc>
        <w:tc>
          <w:tcPr>
            <w:tcW w:w="1080" w:type="dxa"/>
          </w:tcPr>
          <w:p w14:paraId="0893D819" w14:textId="77777777" w:rsidR="00E93A8B" w:rsidRPr="002233BD" w:rsidRDefault="00E44C33" w:rsidP="00FA76CF">
            <w:pPr>
              <w:pStyle w:val="TableText"/>
              <w:tabs>
                <w:tab w:val="left" w:pos="231"/>
              </w:tabs>
            </w:pPr>
            <w:r w:rsidRPr="002233BD">
              <w:t>N/A</w:t>
            </w:r>
          </w:p>
        </w:tc>
      </w:tr>
      <w:tr w:rsidR="00E93A8B" w:rsidRPr="002233BD" w14:paraId="660FE0F7" w14:textId="77777777" w:rsidTr="00637B15">
        <w:tc>
          <w:tcPr>
            <w:tcW w:w="1044" w:type="dxa"/>
          </w:tcPr>
          <w:p w14:paraId="69161E54" w14:textId="77777777" w:rsidR="00E93A8B" w:rsidRPr="002233BD" w:rsidRDefault="00E93A8B" w:rsidP="00FA76CF">
            <w:pPr>
              <w:pStyle w:val="TableText"/>
              <w:tabs>
                <w:tab w:val="left" w:pos="231"/>
              </w:tabs>
            </w:pPr>
            <w:r w:rsidRPr="002233BD">
              <w:t>8992</w:t>
            </w:r>
          </w:p>
        </w:tc>
        <w:tc>
          <w:tcPr>
            <w:tcW w:w="1620" w:type="dxa"/>
          </w:tcPr>
          <w:p w14:paraId="1096766D" w14:textId="77777777" w:rsidR="00E93A8B" w:rsidRPr="002233BD" w:rsidRDefault="00E93A8B" w:rsidP="00FA76CF">
            <w:pPr>
              <w:pStyle w:val="TableText"/>
              <w:tabs>
                <w:tab w:val="left" w:pos="231"/>
              </w:tabs>
            </w:pPr>
            <w:r w:rsidRPr="002233BD">
              <w:t>ALERT</w:t>
            </w:r>
            <w:r w:rsidRPr="002233BD">
              <w:rPr>
                <w:rFonts w:ascii="Times New Roman" w:hAnsi="Times New Roman"/>
                <w:sz w:val="24"/>
              </w:rPr>
              <w:fldChar w:fldCharType="begin"/>
            </w:r>
            <w:r w:rsidRPr="002233BD">
              <w:rPr>
                <w:rFonts w:ascii="Times New Roman" w:hAnsi="Times New Roman"/>
                <w:sz w:val="24"/>
              </w:rPr>
              <w:instrText xml:space="preserve"> XE "ALERT</w:instrText>
            </w:r>
            <w:r w:rsidR="00D270CB" w:rsidRPr="002233BD">
              <w:rPr>
                <w:rFonts w:ascii="Times New Roman" w:hAnsi="Times New Roman"/>
                <w:sz w:val="24"/>
              </w:rPr>
              <w:instrText xml:space="preserve"> (#89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8992)" </w:instrText>
            </w:r>
            <w:r w:rsidRPr="002233BD">
              <w:rPr>
                <w:rFonts w:ascii="Times New Roman" w:hAnsi="Times New Roman"/>
                <w:sz w:val="24"/>
              </w:rPr>
              <w:fldChar w:fldCharType="end"/>
            </w:r>
          </w:p>
        </w:tc>
        <w:tc>
          <w:tcPr>
            <w:tcW w:w="1710" w:type="dxa"/>
          </w:tcPr>
          <w:p w14:paraId="7749FB60" w14:textId="77777777" w:rsidR="00E93A8B" w:rsidRPr="002233BD" w:rsidRDefault="00E93A8B" w:rsidP="00FA76CF">
            <w:pPr>
              <w:pStyle w:val="TableText"/>
              <w:tabs>
                <w:tab w:val="left" w:pos="231"/>
              </w:tabs>
            </w:pPr>
            <w:r w:rsidRPr="002233BD">
              <w:t>^XTV(8992,</w:t>
            </w:r>
          </w:p>
        </w:tc>
        <w:tc>
          <w:tcPr>
            <w:tcW w:w="2880" w:type="dxa"/>
          </w:tcPr>
          <w:p w14:paraId="6C3D9286" w14:textId="77777777" w:rsidR="00E93A8B" w:rsidRPr="002233BD" w:rsidRDefault="00E93A8B" w:rsidP="00FA76CF">
            <w:pPr>
              <w:pStyle w:val="TableText"/>
              <w:tabs>
                <w:tab w:val="left" w:pos="231"/>
              </w:tabs>
            </w:pPr>
            <w:r w:rsidRPr="002233BD">
              <w:t>This file is used to keep track of alerts pending processing for each user. The main entry for each record is a pointer to the NEW PERSON</w:t>
            </w:r>
            <w:r w:rsidR="00D270CB" w:rsidRPr="002233BD">
              <w:t xml:space="preserve"> (#200)</w:t>
            </w:r>
            <w:r w:rsidRPr="002233BD">
              <w:t xml:space="preserve"> file</w:t>
            </w:r>
            <w:r w:rsidRPr="002233BD">
              <w:rPr>
                <w:rFonts w:ascii="Times New Roman" w:hAnsi="Times New Roman"/>
                <w:sz w:val="24"/>
              </w:rPr>
              <w:fldChar w:fldCharType="begin"/>
            </w:r>
            <w:r w:rsidRPr="002233BD">
              <w:rPr>
                <w:rFonts w:ascii="Times New Roman" w:hAnsi="Times New Roman"/>
                <w:sz w:val="24"/>
              </w:rPr>
              <w:instrText xml:space="preserve"> XE "NEW PERSON</w:instrText>
            </w:r>
            <w:r w:rsidR="00EA0273" w:rsidRPr="002233BD">
              <w:rPr>
                <w:rFonts w:ascii="Times New Roman" w:hAnsi="Times New Roman"/>
                <w:sz w:val="24"/>
              </w:rPr>
              <w:instrText xml:space="preserve"> </w:instrText>
            </w:r>
            <w:r w:rsidR="00EA0273" w:rsidRPr="002233BD">
              <w:rPr>
                <w:rFonts w:ascii="Times New Roman" w:hAnsi="Times New Roman"/>
                <w:sz w:val="24"/>
              </w:rPr>
              <w:lastRenderedPageBreak/>
              <w:instrText>(#20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NEW PERSON (#200)" </w:instrText>
            </w:r>
            <w:r w:rsidRPr="002233BD">
              <w:rPr>
                <w:rFonts w:ascii="Times New Roman" w:hAnsi="Times New Roman"/>
                <w:sz w:val="24"/>
              </w:rPr>
              <w:fldChar w:fldCharType="end"/>
            </w:r>
            <w:r w:rsidRPr="002233BD">
              <w:t>. A multiple under each user is used to record the date and time an alert was generated, the unique ID associated with the alert, the text for display, an optional routine entry point or option for use in processing the alert, and an optional data string associated with the alert.</w:t>
            </w:r>
          </w:p>
        </w:tc>
        <w:tc>
          <w:tcPr>
            <w:tcW w:w="900" w:type="dxa"/>
          </w:tcPr>
          <w:p w14:paraId="112B1A3D" w14:textId="77777777" w:rsidR="00E93A8B" w:rsidRPr="002233BD" w:rsidRDefault="00E93A8B" w:rsidP="00FA76CF">
            <w:pPr>
              <w:pStyle w:val="TableText"/>
              <w:tabs>
                <w:tab w:val="left" w:pos="231"/>
              </w:tabs>
            </w:pPr>
            <w:r w:rsidRPr="002233BD">
              <w:lastRenderedPageBreak/>
              <w:t>NO</w:t>
            </w:r>
          </w:p>
        </w:tc>
        <w:tc>
          <w:tcPr>
            <w:tcW w:w="1080" w:type="dxa"/>
          </w:tcPr>
          <w:p w14:paraId="3D9A5DDE" w14:textId="77777777" w:rsidR="00E93A8B" w:rsidRPr="002233BD" w:rsidRDefault="00E44C33" w:rsidP="00FA76CF">
            <w:pPr>
              <w:pStyle w:val="TableText"/>
              <w:tabs>
                <w:tab w:val="left" w:pos="231"/>
              </w:tabs>
            </w:pPr>
            <w:r w:rsidRPr="002233BD">
              <w:t>N/A</w:t>
            </w:r>
          </w:p>
        </w:tc>
      </w:tr>
      <w:tr w:rsidR="00E93A8B" w:rsidRPr="002233BD" w14:paraId="4D862F05" w14:textId="77777777" w:rsidTr="00637B15">
        <w:tc>
          <w:tcPr>
            <w:tcW w:w="1044" w:type="dxa"/>
          </w:tcPr>
          <w:p w14:paraId="0A366356" w14:textId="77777777" w:rsidR="00E93A8B" w:rsidRPr="002233BD" w:rsidRDefault="00E93A8B" w:rsidP="00FA76CF">
            <w:pPr>
              <w:pStyle w:val="TableText"/>
              <w:tabs>
                <w:tab w:val="left" w:pos="231"/>
              </w:tabs>
            </w:pPr>
            <w:r w:rsidRPr="002233BD">
              <w:t>8992.1</w:t>
            </w:r>
          </w:p>
        </w:tc>
        <w:tc>
          <w:tcPr>
            <w:tcW w:w="1620" w:type="dxa"/>
          </w:tcPr>
          <w:p w14:paraId="638D9A87" w14:textId="77777777" w:rsidR="00E93A8B" w:rsidRPr="002233BD" w:rsidRDefault="00E93A8B" w:rsidP="00FA76CF">
            <w:pPr>
              <w:pStyle w:val="TableText"/>
              <w:tabs>
                <w:tab w:val="left" w:pos="231"/>
              </w:tabs>
            </w:pPr>
            <w:r w:rsidRPr="002233BD">
              <w:t>ALERT TRACKING</w:t>
            </w:r>
            <w:r w:rsidRPr="002233BD">
              <w:rPr>
                <w:rFonts w:ascii="Times New Roman" w:hAnsi="Times New Roman"/>
                <w:sz w:val="24"/>
              </w:rPr>
              <w:fldChar w:fldCharType="begin"/>
            </w:r>
            <w:r w:rsidRPr="002233BD">
              <w:rPr>
                <w:rFonts w:ascii="Times New Roman" w:hAnsi="Times New Roman"/>
                <w:sz w:val="24"/>
              </w:rPr>
              <w:instrText xml:space="preserve"> XE "ALERT TRACKING</w:instrText>
            </w:r>
            <w:r w:rsidR="00EA0273" w:rsidRPr="002233BD">
              <w:rPr>
                <w:rFonts w:ascii="Times New Roman" w:hAnsi="Times New Roman"/>
                <w:sz w:val="24"/>
              </w:rPr>
              <w:instrText xml:space="preserve"> (#8992.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TRACKING (#8992.1)" </w:instrText>
            </w:r>
            <w:r w:rsidRPr="002233BD">
              <w:rPr>
                <w:rFonts w:ascii="Times New Roman" w:hAnsi="Times New Roman"/>
                <w:sz w:val="24"/>
              </w:rPr>
              <w:fldChar w:fldCharType="end"/>
            </w:r>
          </w:p>
        </w:tc>
        <w:tc>
          <w:tcPr>
            <w:tcW w:w="1710" w:type="dxa"/>
          </w:tcPr>
          <w:p w14:paraId="4A6E2767" w14:textId="77777777" w:rsidR="00E93A8B" w:rsidRPr="002233BD" w:rsidRDefault="00E93A8B" w:rsidP="00FA76CF">
            <w:pPr>
              <w:pStyle w:val="TableText"/>
              <w:tabs>
                <w:tab w:val="left" w:pos="231"/>
              </w:tabs>
            </w:pPr>
            <w:r w:rsidRPr="002233BD">
              <w:t>^XTV(8992.1,</w:t>
            </w:r>
          </w:p>
        </w:tc>
        <w:tc>
          <w:tcPr>
            <w:tcW w:w="2880" w:type="dxa"/>
          </w:tcPr>
          <w:p w14:paraId="7EEA65A4" w14:textId="77777777" w:rsidR="00E93A8B" w:rsidRPr="002233BD" w:rsidRDefault="00E93A8B" w:rsidP="00FA76CF">
            <w:pPr>
              <w:pStyle w:val="TableText"/>
              <w:tabs>
                <w:tab w:val="left" w:pos="231"/>
              </w:tabs>
            </w:pPr>
            <w:r w:rsidRPr="002233BD">
              <w:t>This file is used to track the content and interactions with an alert. Every alert that is generated is initially filed within this file. Each entry has the date and time the alert was generated, which user generated the alert, whether the alert was generated in a background task, what action was to be taken, if any (the entry point or option name to be used), and the data string, if any, for use with the alert. There is a multiple field which also identifies each user that the alert was sent to, when the user initially saw the displayed text, when the alert was selected for processing, when the processing was completed, and when the alert was deleted after processing or associated with another user</w:t>
            </w:r>
            <w:r w:rsidR="006C50DB" w:rsidRPr="002233BD">
              <w:t>’</w:t>
            </w:r>
            <w:r w:rsidRPr="002233BD">
              <w:t>s processing, or when the alert was deleted by a cleanup operation.</w:t>
            </w:r>
          </w:p>
          <w:p w14:paraId="014A52DF" w14:textId="77777777" w:rsidR="00E93A8B" w:rsidRPr="002233BD" w:rsidRDefault="00E93A8B" w:rsidP="00FA76CF">
            <w:pPr>
              <w:pStyle w:val="TableText"/>
              <w:tabs>
                <w:tab w:val="left" w:pos="231"/>
              </w:tabs>
            </w:pPr>
            <w:r w:rsidRPr="002233BD">
              <w:t xml:space="preserve">Unless a longer lifetime is specified for the specific alert, it is deleted from the </w:t>
            </w:r>
            <w:r w:rsidRPr="002233BD">
              <w:lastRenderedPageBreak/>
              <w:t xml:space="preserve">file after </w:t>
            </w:r>
            <w:r w:rsidRPr="002233BD">
              <w:rPr>
                <w:b/>
              </w:rPr>
              <w:t>30</w:t>
            </w:r>
            <w:r w:rsidRPr="002233BD">
              <w:t xml:space="preserve"> days. If a longer lifetime is specified, it will </w:t>
            </w:r>
            <w:r w:rsidRPr="002233BD">
              <w:rPr>
                <w:i/>
              </w:rPr>
              <w:t>not</w:t>
            </w:r>
            <w:r w:rsidRPr="002233BD">
              <w:t xml:space="preserve"> be deleted until after that period passes.</w:t>
            </w:r>
          </w:p>
        </w:tc>
        <w:tc>
          <w:tcPr>
            <w:tcW w:w="900" w:type="dxa"/>
          </w:tcPr>
          <w:p w14:paraId="1B59E618" w14:textId="77777777" w:rsidR="00E93A8B" w:rsidRPr="002233BD" w:rsidRDefault="00E93A8B" w:rsidP="00FA76CF">
            <w:pPr>
              <w:pStyle w:val="TableText"/>
              <w:tabs>
                <w:tab w:val="left" w:pos="231"/>
              </w:tabs>
            </w:pPr>
            <w:r w:rsidRPr="002233BD">
              <w:lastRenderedPageBreak/>
              <w:t>NO</w:t>
            </w:r>
          </w:p>
        </w:tc>
        <w:tc>
          <w:tcPr>
            <w:tcW w:w="1080" w:type="dxa"/>
          </w:tcPr>
          <w:p w14:paraId="62DCD938" w14:textId="77777777" w:rsidR="00E93A8B" w:rsidRPr="002233BD" w:rsidRDefault="00E44C33" w:rsidP="00FA76CF">
            <w:pPr>
              <w:pStyle w:val="TableText"/>
              <w:tabs>
                <w:tab w:val="left" w:pos="231"/>
              </w:tabs>
            </w:pPr>
            <w:r w:rsidRPr="002233BD">
              <w:t>N/A</w:t>
            </w:r>
          </w:p>
        </w:tc>
      </w:tr>
      <w:tr w:rsidR="00E93A8B" w:rsidRPr="002233BD" w14:paraId="25BDB2AE" w14:textId="77777777" w:rsidTr="00637B15">
        <w:tc>
          <w:tcPr>
            <w:tcW w:w="1044" w:type="dxa"/>
          </w:tcPr>
          <w:p w14:paraId="2FC6A3BE" w14:textId="77777777" w:rsidR="00E93A8B" w:rsidRPr="002233BD" w:rsidRDefault="00E93A8B" w:rsidP="00FA76CF">
            <w:pPr>
              <w:pStyle w:val="TableText"/>
              <w:tabs>
                <w:tab w:val="left" w:pos="231"/>
              </w:tabs>
            </w:pPr>
            <w:r w:rsidRPr="002233BD">
              <w:t>8992.2</w:t>
            </w:r>
          </w:p>
        </w:tc>
        <w:tc>
          <w:tcPr>
            <w:tcW w:w="1620" w:type="dxa"/>
          </w:tcPr>
          <w:p w14:paraId="72846A17" w14:textId="77777777" w:rsidR="00E93A8B" w:rsidRPr="002233BD" w:rsidRDefault="00E93A8B" w:rsidP="00FA76CF">
            <w:pPr>
              <w:pStyle w:val="TableText"/>
              <w:tabs>
                <w:tab w:val="left" w:pos="231"/>
              </w:tabs>
              <w:rPr>
                <w:rFonts w:cs="Arial"/>
              </w:rPr>
            </w:pPr>
            <w:r w:rsidRPr="002233BD">
              <w:rPr>
                <w:rFonts w:cs="Arial"/>
              </w:rPr>
              <w:t>ALERT RECIPIENT TYP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RECIPIENT TYPE</w:instrText>
            </w:r>
            <w:r w:rsidR="00EA0273" w:rsidRPr="002233BD">
              <w:rPr>
                <w:rFonts w:ascii="Times New Roman" w:hAnsi="Times New Roman"/>
                <w:sz w:val="24"/>
                <w:szCs w:val="22"/>
              </w:rPr>
              <w:instrText xml:space="preserve"> (#8992.2)</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RECIPIENT TYPE (8992.2)" </w:instrText>
            </w:r>
            <w:r w:rsidRPr="002233BD">
              <w:rPr>
                <w:rFonts w:ascii="Times New Roman" w:hAnsi="Times New Roman"/>
                <w:sz w:val="24"/>
                <w:szCs w:val="22"/>
              </w:rPr>
              <w:fldChar w:fldCharType="end"/>
            </w:r>
          </w:p>
        </w:tc>
        <w:tc>
          <w:tcPr>
            <w:tcW w:w="1710" w:type="dxa"/>
          </w:tcPr>
          <w:p w14:paraId="5CE6EBCA" w14:textId="77777777" w:rsidR="00E93A8B" w:rsidRPr="002233BD" w:rsidRDefault="00E93A8B" w:rsidP="00FA76CF">
            <w:pPr>
              <w:pStyle w:val="TableText"/>
              <w:tabs>
                <w:tab w:val="left" w:pos="231"/>
              </w:tabs>
              <w:rPr>
                <w:rFonts w:cs="Arial"/>
              </w:rPr>
            </w:pPr>
            <w:r w:rsidRPr="002233BD">
              <w:rPr>
                <w:rFonts w:cs="Arial"/>
              </w:rPr>
              <w:t>^XTV(8992.2,</w:t>
            </w:r>
          </w:p>
        </w:tc>
        <w:tc>
          <w:tcPr>
            <w:tcW w:w="2880" w:type="dxa"/>
          </w:tcPr>
          <w:p w14:paraId="21F092E7" w14:textId="77777777" w:rsidR="00E93A8B" w:rsidRPr="002233BD" w:rsidRDefault="00E93A8B" w:rsidP="00FA76CF">
            <w:pPr>
              <w:pStyle w:val="TableText"/>
              <w:tabs>
                <w:tab w:val="left" w:pos="231"/>
              </w:tabs>
            </w:pPr>
            <w:r w:rsidRPr="002233BD">
              <w:t>This file was added with Kernel Patch XU*8.0*285. This file was added to contain indicators as to why an alert was sent.</w:t>
            </w:r>
          </w:p>
        </w:tc>
        <w:tc>
          <w:tcPr>
            <w:tcW w:w="900" w:type="dxa"/>
          </w:tcPr>
          <w:p w14:paraId="25407EB0" w14:textId="77777777" w:rsidR="00E93A8B" w:rsidRPr="002233BD" w:rsidRDefault="00E93A8B" w:rsidP="00FA76CF">
            <w:pPr>
              <w:pStyle w:val="TableText"/>
              <w:tabs>
                <w:tab w:val="left" w:pos="231"/>
              </w:tabs>
            </w:pPr>
            <w:r w:rsidRPr="002233BD">
              <w:t>NO</w:t>
            </w:r>
          </w:p>
        </w:tc>
        <w:tc>
          <w:tcPr>
            <w:tcW w:w="1080" w:type="dxa"/>
          </w:tcPr>
          <w:p w14:paraId="3648E674" w14:textId="77777777" w:rsidR="00E93A8B" w:rsidRPr="002233BD" w:rsidRDefault="00E93A8B" w:rsidP="00FA76CF">
            <w:pPr>
              <w:pStyle w:val="TableText"/>
              <w:tabs>
                <w:tab w:val="left" w:pos="231"/>
              </w:tabs>
            </w:pPr>
            <w:r w:rsidRPr="002233BD">
              <w:t>N/A</w:t>
            </w:r>
          </w:p>
        </w:tc>
      </w:tr>
      <w:tr w:rsidR="00E93A8B" w:rsidRPr="002233BD" w14:paraId="5DF33C36" w14:textId="77777777" w:rsidTr="00637B15">
        <w:tc>
          <w:tcPr>
            <w:tcW w:w="1044" w:type="dxa"/>
          </w:tcPr>
          <w:p w14:paraId="797C7C13" w14:textId="77777777" w:rsidR="00E93A8B" w:rsidRPr="002233BD" w:rsidRDefault="00E93A8B" w:rsidP="00FA76CF">
            <w:pPr>
              <w:pStyle w:val="TableText"/>
              <w:tabs>
                <w:tab w:val="left" w:pos="231"/>
              </w:tabs>
            </w:pPr>
            <w:r w:rsidRPr="002233BD">
              <w:t>8992.3</w:t>
            </w:r>
          </w:p>
        </w:tc>
        <w:tc>
          <w:tcPr>
            <w:tcW w:w="1620" w:type="dxa"/>
          </w:tcPr>
          <w:p w14:paraId="37B0CDF4" w14:textId="77777777" w:rsidR="00E93A8B" w:rsidRPr="002233BD" w:rsidRDefault="00E93A8B" w:rsidP="00FA76CF">
            <w:pPr>
              <w:pStyle w:val="TableText"/>
              <w:tabs>
                <w:tab w:val="left" w:pos="231"/>
              </w:tabs>
              <w:rPr>
                <w:rFonts w:cs="Arial"/>
              </w:rPr>
            </w:pPr>
            <w:r w:rsidRPr="002233BD">
              <w:rPr>
                <w:rFonts w:cs="Arial"/>
              </w:rPr>
              <w:t>ALERT CRITICAL TEX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CRITICAL TEXT</w:instrText>
            </w:r>
            <w:r w:rsidR="00EA0273" w:rsidRPr="002233BD">
              <w:rPr>
                <w:rFonts w:ascii="Times New Roman" w:hAnsi="Times New Roman"/>
                <w:sz w:val="24"/>
                <w:szCs w:val="22"/>
              </w:rPr>
              <w:instrText xml:space="preserve"> (#8992.3)</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CRITICAL TEXT (8992.3)" </w:instrText>
            </w:r>
            <w:r w:rsidRPr="002233BD">
              <w:rPr>
                <w:rFonts w:ascii="Times New Roman" w:hAnsi="Times New Roman"/>
                <w:sz w:val="24"/>
                <w:szCs w:val="22"/>
              </w:rPr>
              <w:fldChar w:fldCharType="end"/>
            </w:r>
          </w:p>
        </w:tc>
        <w:tc>
          <w:tcPr>
            <w:tcW w:w="1710" w:type="dxa"/>
          </w:tcPr>
          <w:p w14:paraId="14D9D698" w14:textId="77777777" w:rsidR="00E93A8B" w:rsidRPr="002233BD" w:rsidRDefault="00E93A8B" w:rsidP="00FA76CF">
            <w:pPr>
              <w:pStyle w:val="TableText"/>
              <w:tabs>
                <w:tab w:val="left" w:pos="231"/>
              </w:tabs>
            </w:pPr>
            <w:r w:rsidRPr="002233BD">
              <w:t>^XTV(8992.3,</w:t>
            </w:r>
          </w:p>
        </w:tc>
        <w:tc>
          <w:tcPr>
            <w:tcW w:w="2880" w:type="dxa"/>
          </w:tcPr>
          <w:p w14:paraId="040A4D9A" w14:textId="77777777" w:rsidR="00FA6BDE" w:rsidRPr="002233BD" w:rsidRDefault="00FA6BDE" w:rsidP="00FA76CF">
            <w:pPr>
              <w:pStyle w:val="TableText"/>
              <w:tabs>
                <w:tab w:val="left" w:pos="231"/>
              </w:tabs>
            </w:pPr>
            <w:r w:rsidRPr="002233BD">
              <w:t xml:space="preserve">This file makes it easier for packages or sites to specify text that should be used to indicate an alert to be marked as </w:t>
            </w:r>
            <w:r w:rsidRPr="002233BD">
              <w:rPr>
                <w:b/>
              </w:rPr>
              <w:t>Critical</w:t>
            </w:r>
            <w:r w:rsidRPr="002233BD">
              <w:t xml:space="preserve">. It contains those text strings that are identified as indicating a </w:t>
            </w:r>
            <w:r w:rsidRPr="002233BD">
              <w:rPr>
                <w:b/>
              </w:rPr>
              <w:t>Critical</w:t>
            </w:r>
            <w:r w:rsidRPr="002233BD">
              <w:t xml:space="preserve">-type alert. This checking is </w:t>
            </w:r>
            <w:r w:rsidRPr="002233BD">
              <w:rPr>
                <w:i/>
              </w:rPr>
              <w:t>not</w:t>
            </w:r>
            <w:r w:rsidRPr="002233BD">
              <w:t xml:space="preserve"> case sensitive, and if the identified string is immediately preceded by </w:t>
            </w:r>
            <w:r w:rsidR="00321142" w:rsidRPr="002233BD">
              <w:t>either</w:t>
            </w:r>
            <w:r w:rsidRPr="002233BD">
              <w:t xml:space="preserve"> of the following</w:t>
            </w:r>
            <w:r w:rsidR="00321142" w:rsidRPr="002233BD">
              <w:t xml:space="preserve"> words</w:t>
            </w:r>
            <w:r w:rsidRPr="002233BD">
              <w:t xml:space="preserve">, it will </w:t>
            </w:r>
            <w:r w:rsidRPr="002233BD">
              <w:rPr>
                <w:i/>
              </w:rPr>
              <w:t>not</w:t>
            </w:r>
            <w:r w:rsidRPr="002233BD">
              <w:t xml:space="preserve"> be indicated as a </w:t>
            </w:r>
            <w:r w:rsidRPr="002233BD">
              <w:rPr>
                <w:b/>
              </w:rPr>
              <w:t>Critical</w:t>
            </w:r>
            <w:r w:rsidRPr="002233BD">
              <w:t>-type alert:</w:t>
            </w:r>
          </w:p>
          <w:p w14:paraId="1A4FD242" w14:textId="77777777" w:rsidR="00FA6BDE" w:rsidRPr="002233BD" w:rsidRDefault="00FA6BDE" w:rsidP="00FA76CF">
            <w:pPr>
              <w:pStyle w:val="TableListBullet"/>
              <w:tabs>
                <w:tab w:val="left" w:pos="231"/>
              </w:tabs>
            </w:pPr>
            <w:r w:rsidRPr="002233BD">
              <w:rPr>
                <w:b/>
              </w:rPr>
              <w:t>NOT</w:t>
            </w:r>
          </w:p>
          <w:p w14:paraId="0341E221" w14:textId="77777777" w:rsidR="00FA6BDE" w:rsidRPr="002233BD" w:rsidRDefault="00FA6BDE" w:rsidP="00FA76CF">
            <w:pPr>
              <w:pStyle w:val="TableListBullet"/>
              <w:tabs>
                <w:tab w:val="left" w:pos="231"/>
              </w:tabs>
            </w:pPr>
            <w:r w:rsidRPr="002233BD">
              <w:rPr>
                <w:b/>
              </w:rPr>
              <w:t>NON</w:t>
            </w:r>
          </w:p>
          <w:p w14:paraId="118CCFA7" w14:textId="77777777" w:rsidR="00FA6BDE" w:rsidRPr="002233BD" w:rsidRDefault="00FA6BDE" w:rsidP="00FA76CF">
            <w:pPr>
              <w:pStyle w:val="TableNote"/>
              <w:tabs>
                <w:tab w:val="left" w:pos="231"/>
              </w:tabs>
            </w:pPr>
            <w:r w:rsidRPr="002233BD">
              <w:rPr>
                <w:noProof/>
              </w:rPr>
              <w:drawing>
                <wp:inline distT="0" distB="0" distL="0" distR="0" wp14:anchorId="06FD66FB" wp14:editId="426469D3">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rPr>
                <w:b/>
              </w:rPr>
              <w:t xml:space="preserve"> NOTE:</w:t>
            </w:r>
            <w:r w:rsidRPr="002233BD">
              <w:t xml:space="preserve"> This file was added with Kernel Patch XU*8.0*513.</w:t>
            </w:r>
          </w:p>
          <w:p w14:paraId="6206EDF8" w14:textId="77777777" w:rsidR="00FA6BDE" w:rsidRPr="002233BD" w:rsidRDefault="00FA6BDE" w:rsidP="00FA76CF">
            <w:pPr>
              <w:pStyle w:val="TableText"/>
              <w:tabs>
                <w:tab w:val="left" w:pos="231"/>
              </w:tabs>
            </w:pPr>
            <w:r w:rsidRPr="002233BD">
              <w:t xml:space="preserve">Using this file means that the package or site can add desired text for identification as </w:t>
            </w:r>
            <w:r w:rsidRPr="002233BD">
              <w:rPr>
                <w:b/>
              </w:rPr>
              <w:t>Critical</w:t>
            </w:r>
            <w:r w:rsidRPr="002233BD">
              <w:t xml:space="preserve">-type by using Integration Control Registration (ICR) </w:t>
            </w:r>
            <w:r w:rsidRPr="002233BD">
              <w:lastRenderedPageBreak/>
              <w:t>#6869, ALERT CRITICAL TEXT LOOKUP AND EDIT. This is a “Controlled Subscription” type ICR that allows application development teams to release patches that update the ALERT CRITICAL TEXT (#8992.3)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CRITICAL TEXT (#8992.3)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CRITICAL TEXT (#8992.3)" </w:instrText>
            </w:r>
            <w:r w:rsidRPr="002233BD">
              <w:rPr>
                <w:rFonts w:ascii="Times New Roman" w:hAnsi="Times New Roman"/>
                <w:sz w:val="24"/>
                <w:szCs w:val="22"/>
              </w:rPr>
              <w:fldChar w:fldCharType="end"/>
            </w:r>
            <w:r w:rsidRPr="002233BD">
              <w:t>.</w:t>
            </w:r>
          </w:p>
          <w:p w14:paraId="3EE42BB2" w14:textId="77777777" w:rsidR="00E93A8B" w:rsidRPr="002233BD" w:rsidRDefault="00FA6BDE" w:rsidP="00FA76CF">
            <w:pPr>
              <w:pStyle w:val="TableCaution"/>
              <w:tabs>
                <w:tab w:val="left" w:pos="231"/>
              </w:tabs>
            </w:pPr>
            <w:r w:rsidRPr="002233BD">
              <w:rPr>
                <w:noProof/>
              </w:rPr>
              <w:drawing>
                <wp:inline distT="0" distB="0" distL="0" distR="0" wp14:anchorId="213C97CD" wp14:editId="2C984647">
                  <wp:extent cx="411480" cy="411480"/>
                  <wp:effectExtent l="0" t="0" r="7620" b="7620"/>
                  <wp:docPr id="19" name="Picture 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2233BD">
              <w:tab/>
              <w:t xml:space="preserve">CAUTION: Application development teams making changes to the ALERT CRITICAL TEXT (#8992.3) file are responsible for confirming the change does </w:t>
            </w:r>
            <w:r w:rsidRPr="002233BD">
              <w:rPr>
                <w:i/>
              </w:rPr>
              <w:t>not</w:t>
            </w:r>
            <w:r w:rsidRPr="002233BD">
              <w:t xml:space="preserve"> affect Kernel’s reporting of Critical-type alerts.</w:t>
            </w:r>
            <w:r w:rsidRPr="002233BD">
              <w:br/>
            </w:r>
            <w:r w:rsidRPr="002233BD">
              <w:br/>
              <w:t xml:space="preserve">Adding an entry with Critical-type text to the ALERT CRITICAL TEXT (#8992.3) file reports any alert containing that text as Critical. Careful analysis is necessary to confirm changes do </w:t>
            </w:r>
            <w:r w:rsidRPr="002233BD">
              <w:rPr>
                <w:i/>
              </w:rPr>
              <w:t>not</w:t>
            </w:r>
            <w:r w:rsidRPr="002233BD">
              <w:t xml:space="preserve"> cause malfunction of any VistA alerts. When creating a new entry in the </w:t>
            </w:r>
            <w:r w:rsidRPr="002233BD">
              <w:lastRenderedPageBreak/>
              <w:t xml:space="preserve">ALERT CRITICAL TEXT (#8992.3) file, it is </w:t>
            </w:r>
            <w:r w:rsidRPr="002233BD">
              <w:rPr>
                <w:i/>
              </w:rPr>
              <w:t>recommended</w:t>
            </w:r>
            <w:r w:rsidRPr="002233BD">
              <w:t xml:space="preserve"> the associated application be indicated in the CREATING PACKAGE (#.03) field. Thus, any inquiries regarding the Critical alert text can be directed to the appropriate development team. Also, the description included in the PACKAGE-ID (#.02) field in the ALERT CRITICAL TEXT (#8992.3) file should be reviewed to determine if it </w:t>
            </w:r>
            <w:r w:rsidRPr="002233BD">
              <w:rPr>
                <w:i/>
              </w:rPr>
              <w:t>must</w:t>
            </w:r>
            <w:r w:rsidRPr="002233BD">
              <w:t xml:space="preserve"> be defined. That field's description indicates that data in this field can further screen alerts from being reported as critical. Its use should be understood when adding entries to the ALERT CRITICAL TEXT (#8992.3) file.</w:t>
            </w:r>
          </w:p>
        </w:tc>
        <w:tc>
          <w:tcPr>
            <w:tcW w:w="900" w:type="dxa"/>
          </w:tcPr>
          <w:p w14:paraId="526D1505" w14:textId="77777777" w:rsidR="00E93A8B" w:rsidRPr="002233BD" w:rsidRDefault="00E93A8B" w:rsidP="00FA76CF">
            <w:pPr>
              <w:pStyle w:val="TableText"/>
              <w:tabs>
                <w:tab w:val="left" w:pos="231"/>
              </w:tabs>
            </w:pPr>
            <w:r w:rsidRPr="002233BD">
              <w:lastRenderedPageBreak/>
              <w:t>YES</w:t>
            </w:r>
          </w:p>
        </w:tc>
        <w:tc>
          <w:tcPr>
            <w:tcW w:w="1080" w:type="dxa"/>
          </w:tcPr>
          <w:p w14:paraId="3DCC33FD" w14:textId="77777777" w:rsidR="00E93A8B" w:rsidRPr="002233BD" w:rsidRDefault="00E93A8B" w:rsidP="00FA76CF">
            <w:pPr>
              <w:pStyle w:val="TableText"/>
              <w:tabs>
                <w:tab w:val="left" w:pos="231"/>
              </w:tabs>
            </w:pPr>
            <w:r w:rsidRPr="002233BD">
              <w:t>Overwrite</w:t>
            </w:r>
          </w:p>
        </w:tc>
      </w:tr>
      <w:tr w:rsidR="002E522C" w:rsidRPr="002233BD" w14:paraId="071CC18E" w14:textId="77777777" w:rsidTr="00637B15">
        <w:tc>
          <w:tcPr>
            <w:tcW w:w="1044" w:type="dxa"/>
          </w:tcPr>
          <w:p w14:paraId="5759D283" w14:textId="77777777" w:rsidR="002E522C" w:rsidRPr="002233BD" w:rsidRDefault="002E522C" w:rsidP="00FA76CF">
            <w:pPr>
              <w:pStyle w:val="TableText"/>
              <w:tabs>
                <w:tab w:val="left" w:pos="231"/>
              </w:tabs>
            </w:pPr>
            <w:r w:rsidRPr="002233BD">
              <w:lastRenderedPageBreak/>
              <w:t>8994</w:t>
            </w:r>
          </w:p>
        </w:tc>
        <w:tc>
          <w:tcPr>
            <w:tcW w:w="1620" w:type="dxa"/>
          </w:tcPr>
          <w:p w14:paraId="2BEDBED6" w14:textId="77777777" w:rsidR="002E522C" w:rsidRPr="002233BD" w:rsidRDefault="002E522C" w:rsidP="00FA76CF">
            <w:pPr>
              <w:pStyle w:val="TableText"/>
              <w:tabs>
                <w:tab w:val="left" w:pos="231"/>
              </w:tabs>
              <w:rPr>
                <w:rFonts w:cs="Arial"/>
              </w:rPr>
            </w:pPr>
            <w:r w:rsidRPr="002233BD">
              <w:rPr>
                <w:rFonts w:cs="Arial"/>
              </w:rPr>
              <w:t>REMOTE PROCEDURE</w:t>
            </w:r>
            <w:r w:rsidR="00705D02" w:rsidRPr="002233BD">
              <w:rPr>
                <w:rFonts w:ascii="Times New Roman" w:hAnsi="Times New Roman"/>
                <w:sz w:val="24"/>
                <w:szCs w:val="22"/>
              </w:rPr>
              <w:fldChar w:fldCharType="begin"/>
            </w:r>
            <w:r w:rsidR="00705D02" w:rsidRPr="002233BD">
              <w:rPr>
                <w:rFonts w:ascii="Times New Roman" w:hAnsi="Times New Roman"/>
                <w:sz w:val="24"/>
                <w:szCs w:val="22"/>
              </w:rPr>
              <w:instrText xml:space="preserve"> XE "REMOTE PROCEDURE</w:instrText>
            </w:r>
            <w:r w:rsidR="00EA0273" w:rsidRPr="002233BD">
              <w:rPr>
                <w:rFonts w:ascii="Times New Roman" w:hAnsi="Times New Roman"/>
                <w:sz w:val="24"/>
                <w:szCs w:val="22"/>
              </w:rPr>
              <w:instrText xml:space="preserve"> (#8994)</w:instrText>
            </w:r>
            <w:r w:rsidR="00CD07F5" w:rsidRPr="002233BD">
              <w:rPr>
                <w:rFonts w:ascii="Times New Roman" w:hAnsi="Times New Roman"/>
                <w:sz w:val="24"/>
                <w:szCs w:val="22"/>
              </w:rPr>
              <w:instrText xml:space="preserve"> </w:instrText>
            </w:r>
            <w:r w:rsidR="00CD07F5" w:rsidRPr="002233BD">
              <w:rPr>
                <w:rFonts w:ascii="Times New Roman" w:hAnsi="Times New Roman"/>
                <w:sz w:val="24"/>
                <w:szCs w:val="22"/>
              </w:rPr>
              <w:lastRenderedPageBreak/>
              <w:instrText>File</w:instrText>
            </w:r>
            <w:r w:rsidR="00705D02" w:rsidRPr="002233BD">
              <w:rPr>
                <w:rFonts w:ascii="Times New Roman" w:hAnsi="Times New Roman"/>
                <w:sz w:val="24"/>
                <w:szCs w:val="22"/>
              </w:rPr>
              <w:instrText xml:space="preserve">" </w:instrText>
            </w:r>
            <w:r w:rsidR="00705D02" w:rsidRPr="002233BD">
              <w:rPr>
                <w:rFonts w:ascii="Times New Roman" w:hAnsi="Times New Roman"/>
                <w:sz w:val="24"/>
                <w:szCs w:val="22"/>
              </w:rPr>
              <w:fldChar w:fldCharType="end"/>
            </w:r>
            <w:r w:rsidR="00705D02" w:rsidRPr="002233BD">
              <w:rPr>
                <w:rFonts w:ascii="Times New Roman" w:hAnsi="Times New Roman"/>
                <w:sz w:val="24"/>
                <w:szCs w:val="22"/>
              </w:rPr>
              <w:fldChar w:fldCharType="begin"/>
            </w:r>
            <w:r w:rsidR="00705D02" w:rsidRPr="002233BD">
              <w:rPr>
                <w:rFonts w:ascii="Times New Roman" w:hAnsi="Times New Roman"/>
                <w:sz w:val="24"/>
                <w:szCs w:val="22"/>
              </w:rPr>
              <w:instrText xml:space="preserve"> XE "Files:REMOTE PROCEDURE (#8994)" </w:instrText>
            </w:r>
            <w:r w:rsidR="00705D02" w:rsidRPr="002233BD">
              <w:rPr>
                <w:rFonts w:ascii="Times New Roman" w:hAnsi="Times New Roman"/>
                <w:sz w:val="24"/>
                <w:szCs w:val="22"/>
              </w:rPr>
              <w:fldChar w:fldCharType="end"/>
            </w:r>
          </w:p>
        </w:tc>
        <w:tc>
          <w:tcPr>
            <w:tcW w:w="1710" w:type="dxa"/>
          </w:tcPr>
          <w:p w14:paraId="5ABEEA03" w14:textId="77777777" w:rsidR="002E522C" w:rsidRPr="002233BD" w:rsidRDefault="00705D02" w:rsidP="00FA76CF">
            <w:pPr>
              <w:pStyle w:val="TableText"/>
              <w:tabs>
                <w:tab w:val="left" w:pos="231"/>
              </w:tabs>
            </w:pPr>
            <w:r w:rsidRPr="002233BD">
              <w:lastRenderedPageBreak/>
              <w:t>^XWB(8994,</w:t>
            </w:r>
          </w:p>
        </w:tc>
        <w:tc>
          <w:tcPr>
            <w:tcW w:w="2880" w:type="dxa"/>
          </w:tcPr>
          <w:p w14:paraId="69245FDC" w14:textId="77777777" w:rsidR="00705D02" w:rsidRPr="002233BD" w:rsidRDefault="00707B7C" w:rsidP="00FA76CF">
            <w:pPr>
              <w:pStyle w:val="TableText"/>
              <w:tabs>
                <w:tab w:val="left" w:pos="231"/>
              </w:tabs>
            </w:pPr>
            <w:r w:rsidRPr="002233BD">
              <w:t xml:space="preserve">This file is owned by RPC Broker. </w:t>
            </w:r>
            <w:r w:rsidR="00705D02" w:rsidRPr="002233BD">
              <w:t xml:space="preserve">This file is used as a repository of server-based procedures in the context of the Client/Server architecture. By using the </w:t>
            </w:r>
            <w:r w:rsidR="00705D02" w:rsidRPr="002233BD">
              <w:lastRenderedPageBreak/>
              <w:t>Remote Procedure Call (RPC) Broker, applications running on client workstations can invoke (call) the procedures in this file to be executed by the server and the results are returned to the client application.</w:t>
            </w:r>
          </w:p>
          <w:p w14:paraId="337E74E8" w14:textId="2CF13392" w:rsidR="00705D02" w:rsidRPr="002233BD" w:rsidRDefault="00705D02" w:rsidP="00FA76CF">
            <w:pPr>
              <w:pStyle w:val="TableText"/>
              <w:tabs>
                <w:tab w:val="left" w:pos="231"/>
              </w:tabs>
            </w:pPr>
            <w:r w:rsidRPr="002233BD">
              <w:t>Each remote procedure entry is associated with an entry point (ROUTINE with optional TAG). Calls to these procedures can include parameters of different value types. The resulting value of the call can be either a string, a list of strings, or a word-processing string as indicated by the RETURN VALUE TYPE</w:t>
            </w:r>
            <w:r w:rsidR="00D04115" w:rsidRPr="002233BD">
              <w:t xml:space="preserve"> (.04)</w:t>
            </w:r>
            <w:r w:rsidRPr="002233BD">
              <w:t xml:space="preserve"> field.</w:t>
            </w:r>
          </w:p>
          <w:p w14:paraId="1557B709" w14:textId="77777777" w:rsidR="00705D02" w:rsidRPr="002233BD" w:rsidRDefault="00705D02" w:rsidP="00FA76CF">
            <w:pPr>
              <w:pStyle w:val="TableText"/>
              <w:tabs>
                <w:tab w:val="left" w:pos="231"/>
              </w:tabs>
            </w:pPr>
            <w:r w:rsidRPr="002233BD">
              <w:t>The remote procedure may be available for use by anyone or its use may be restricted to one or more applications. The range of availability is indicated by the AVAILABILITY field.</w:t>
            </w:r>
          </w:p>
          <w:p w14:paraId="61158412" w14:textId="77777777" w:rsidR="00705D02" w:rsidRPr="002233BD" w:rsidRDefault="00C237A0" w:rsidP="00FA76CF">
            <w:pPr>
              <w:pStyle w:val="TableNote"/>
              <w:tabs>
                <w:tab w:val="left" w:pos="231"/>
              </w:tabs>
            </w:pPr>
            <w:r w:rsidRPr="002233BD">
              <w:rPr>
                <w:noProof/>
              </w:rPr>
              <w:drawing>
                <wp:inline distT="0" distB="0" distL="0" distR="0" wp14:anchorId="68CCCB1C" wp14:editId="1398EFA7">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5D02" w:rsidRPr="002233BD">
              <w:rPr>
                <w:b/>
              </w:rPr>
              <w:t xml:space="preserve"> NOTE:</w:t>
            </w:r>
            <w:r w:rsidR="00705D02" w:rsidRPr="002233BD">
              <w:t xml:space="preserve"> If there is no entry in the AVAILABILITY field, then the procedure is assumed to be PUBLIC.</w:t>
            </w:r>
          </w:p>
          <w:p w14:paraId="1178A266" w14:textId="77777777" w:rsidR="002E522C" w:rsidRPr="002233BD" w:rsidRDefault="00705D02" w:rsidP="00FA76CF">
            <w:pPr>
              <w:pStyle w:val="TableText"/>
              <w:tabs>
                <w:tab w:val="left" w:pos="231"/>
              </w:tabs>
            </w:pPr>
            <w:r w:rsidRPr="002233BD">
              <w:t>A remote procedure can be removed from service for a period of time by setting the INACTIVE field. A request for use of a procedure, which is marked inactive, will result in an error being returned to the originating application.</w:t>
            </w:r>
          </w:p>
        </w:tc>
        <w:tc>
          <w:tcPr>
            <w:tcW w:w="900" w:type="dxa"/>
          </w:tcPr>
          <w:p w14:paraId="5BFAE032" w14:textId="77777777" w:rsidR="002E522C" w:rsidRPr="002233BD" w:rsidRDefault="002E522C" w:rsidP="00FA76CF">
            <w:pPr>
              <w:pStyle w:val="TableText"/>
              <w:tabs>
                <w:tab w:val="left" w:pos="231"/>
              </w:tabs>
            </w:pPr>
            <w:r w:rsidRPr="002233BD">
              <w:lastRenderedPageBreak/>
              <w:t>NO</w:t>
            </w:r>
          </w:p>
        </w:tc>
        <w:tc>
          <w:tcPr>
            <w:tcW w:w="1080" w:type="dxa"/>
          </w:tcPr>
          <w:p w14:paraId="4277C065" w14:textId="77777777" w:rsidR="002E522C" w:rsidRPr="002233BD" w:rsidRDefault="002E522C" w:rsidP="00FA76CF">
            <w:pPr>
              <w:pStyle w:val="TableText"/>
              <w:tabs>
                <w:tab w:val="left" w:pos="231"/>
              </w:tabs>
            </w:pPr>
            <w:r w:rsidRPr="002233BD">
              <w:t>N/A</w:t>
            </w:r>
          </w:p>
        </w:tc>
      </w:tr>
      <w:tr w:rsidR="00B014D1" w:rsidRPr="002233BD" w14:paraId="3168D051" w14:textId="77777777" w:rsidTr="00637B15">
        <w:tc>
          <w:tcPr>
            <w:tcW w:w="1044" w:type="dxa"/>
          </w:tcPr>
          <w:p w14:paraId="753A1669" w14:textId="77777777" w:rsidR="00B014D1" w:rsidRPr="002233BD" w:rsidRDefault="00B014D1" w:rsidP="00FA76CF">
            <w:pPr>
              <w:pStyle w:val="TableText"/>
              <w:tabs>
                <w:tab w:val="left" w:pos="231"/>
              </w:tabs>
            </w:pPr>
            <w:r w:rsidRPr="002233BD">
              <w:lastRenderedPageBreak/>
              <w:t>8994.5</w:t>
            </w:r>
          </w:p>
        </w:tc>
        <w:tc>
          <w:tcPr>
            <w:tcW w:w="1620" w:type="dxa"/>
          </w:tcPr>
          <w:p w14:paraId="507AB254" w14:textId="77777777" w:rsidR="00B014D1" w:rsidRPr="002233BD" w:rsidRDefault="00B014D1" w:rsidP="00FA76CF">
            <w:pPr>
              <w:pStyle w:val="TableText"/>
              <w:tabs>
                <w:tab w:val="left" w:pos="231"/>
              </w:tabs>
              <w:rPr>
                <w:rFonts w:cs="Arial"/>
              </w:rPr>
            </w:pPr>
            <w:r w:rsidRPr="002233BD">
              <w:rPr>
                <w:rFonts w:cs="Arial"/>
              </w:rPr>
              <w:t>REMOTE APPLICATION</w:t>
            </w:r>
            <w:r w:rsidR="00363F71" w:rsidRPr="002233BD">
              <w:rPr>
                <w:rFonts w:ascii="Times New Roman" w:hAnsi="Times New Roman"/>
                <w:sz w:val="24"/>
                <w:szCs w:val="22"/>
              </w:rPr>
              <w:fldChar w:fldCharType="begin"/>
            </w:r>
            <w:r w:rsidR="00363F71" w:rsidRPr="002233BD">
              <w:rPr>
                <w:rFonts w:ascii="Times New Roman" w:hAnsi="Times New Roman"/>
                <w:sz w:val="24"/>
                <w:szCs w:val="22"/>
              </w:rPr>
              <w:instrText xml:space="preserve"> XE "REMOTE APPLICATION (#8994.5) File" </w:instrText>
            </w:r>
            <w:r w:rsidR="00363F71" w:rsidRPr="002233BD">
              <w:rPr>
                <w:rFonts w:ascii="Times New Roman" w:hAnsi="Times New Roman"/>
                <w:sz w:val="24"/>
                <w:szCs w:val="22"/>
              </w:rPr>
              <w:fldChar w:fldCharType="end"/>
            </w:r>
            <w:r w:rsidR="00363F71" w:rsidRPr="002233BD">
              <w:rPr>
                <w:rFonts w:ascii="Times New Roman" w:hAnsi="Times New Roman"/>
                <w:sz w:val="24"/>
                <w:szCs w:val="22"/>
              </w:rPr>
              <w:fldChar w:fldCharType="begin"/>
            </w:r>
            <w:r w:rsidR="00363F71" w:rsidRPr="002233BD">
              <w:rPr>
                <w:rFonts w:ascii="Times New Roman" w:hAnsi="Times New Roman"/>
                <w:sz w:val="24"/>
                <w:szCs w:val="22"/>
              </w:rPr>
              <w:instrText xml:space="preserve"> XE "Files:REMOTE APPLICATION (#8994.5)" </w:instrText>
            </w:r>
            <w:r w:rsidR="00363F71" w:rsidRPr="002233BD">
              <w:rPr>
                <w:rFonts w:ascii="Times New Roman" w:hAnsi="Times New Roman"/>
                <w:sz w:val="24"/>
                <w:szCs w:val="22"/>
              </w:rPr>
              <w:fldChar w:fldCharType="end"/>
            </w:r>
          </w:p>
        </w:tc>
        <w:tc>
          <w:tcPr>
            <w:tcW w:w="1710" w:type="dxa"/>
          </w:tcPr>
          <w:p w14:paraId="0E1827D8" w14:textId="77777777" w:rsidR="00B014D1" w:rsidRPr="002233BD" w:rsidRDefault="00B014D1" w:rsidP="00FA76CF">
            <w:pPr>
              <w:pStyle w:val="TableText"/>
              <w:tabs>
                <w:tab w:val="left" w:pos="231"/>
              </w:tabs>
            </w:pPr>
            <w:r w:rsidRPr="002233BD">
              <w:t>^XWB(8994.5,</w:t>
            </w:r>
          </w:p>
        </w:tc>
        <w:tc>
          <w:tcPr>
            <w:tcW w:w="2880" w:type="dxa"/>
          </w:tcPr>
          <w:p w14:paraId="4FBD4F73" w14:textId="77777777" w:rsidR="006B3F5F" w:rsidRPr="002233BD" w:rsidRDefault="00707B7C" w:rsidP="00FA76CF">
            <w:pPr>
              <w:pStyle w:val="TableText"/>
              <w:tabs>
                <w:tab w:val="left" w:pos="231"/>
              </w:tabs>
            </w:pPr>
            <w:r w:rsidRPr="002233BD">
              <w:t>This file is owned by RPC Broker</w:t>
            </w:r>
            <w:r w:rsidR="00363F71" w:rsidRPr="002233BD">
              <w:t xml:space="preserve"> and</w:t>
            </w:r>
            <w:r w:rsidRPr="002233BD">
              <w:t xml:space="preserve"> used by Kernel security to identify remote applications.</w:t>
            </w:r>
            <w:r w:rsidR="00363F71" w:rsidRPr="002233BD">
              <w:t xml:space="preserve"> </w:t>
            </w:r>
            <w:r w:rsidR="006B3F5F" w:rsidRPr="002233BD">
              <w:t>Kernel uses this file to identify external applications in the SIGN-ON LOG</w:t>
            </w:r>
            <w:r w:rsidR="00363F71" w:rsidRPr="002233BD">
              <w:t xml:space="preserve"> (#3.081)</w:t>
            </w:r>
            <w:r w:rsidR="006B3F5F" w:rsidRPr="002233BD">
              <w:t xml:space="preserve"> file and for assigning a role-based user context to authenticated applications.</w:t>
            </w:r>
          </w:p>
          <w:p w14:paraId="2C9DE1A5" w14:textId="77777777" w:rsidR="006B3F5F" w:rsidRPr="002233BD" w:rsidRDefault="006B3F5F" w:rsidP="00FA76CF">
            <w:pPr>
              <w:pStyle w:val="TableText"/>
              <w:tabs>
                <w:tab w:val="left" w:pos="231"/>
              </w:tabs>
            </w:pPr>
          </w:p>
          <w:p w14:paraId="3FE63BE0" w14:textId="77777777" w:rsidR="006B3F5F" w:rsidRPr="002233BD" w:rsidRDefault="006B3F5F" w:rsidP="00FA76CF">
            <w:pPr>
              <w:pStyle w:val="TableText"/>
              <w:tabs>
                <w:tab w:val="left" w:pos="231"/>
              </w:tabs>
            </w:pPr>
            <w:r w:rsidRPr="002233BD">
              <w:t xml:space="preserve">The REMOTE APPLICATION file was introduced as part of the Broker Security Enhancement </w:t>
            </w:r>
            <w:r w:rsidR="00363F71" w:rsidRPr="002233BD">
              <w:t xml:space="preserve">(BSE) </w:t>
            </w:r>
            <w:r w:rsidRPr="002233BD">
              <w:t xml:space="preserve">to secure access via the remote </w:t>
            </w:r>
            <w:r w:rsidR="00363F71" w:rsidRPr="002233BD">
              <w:t xml:space="preserve">user or visitor </w:t>
            </w:r>
            <w:r w:rsidRPr="002233BD">
              <w:t>approach by GUI applications (formerly known as the CAPRI approach for the first applicat</w:t>
            </w:r>
            <w:r w:rsidR="00363F71" w:rsidRPr="002233BD">
              <w:t xml:space="preserve">ion to use this access style). </w:t>
            </w:r>
            <w:r w:rsidRPr="002233BD">
              <w:t>The remote visitor access permits applications where users need to access a large number of sites to do s</w:t>
            </w:r>
            <w:r w:rsidR="00363F71" w:rsidRPr="002233BD">
              <w:t>o without requiring a separate Access code and V</w:t>
            </w:r>
            <w:r w:rsidRPr="002233BD">
              <w:t>erify code at each site.</w:t>
            </w:r>
          </w:p>
          <w:p w14:paraId="7E93DE68" w14:textId="77777777" w:rsidR="00363F71" w:rsidRPr="002233BD" w:rsidRDefault="006B3F5F" w:rsidP="00FA76CF">
            <w:pPr>
              <w:pStyle w:val="TableText"/>
              <w:tabs>
                <w:tab w:val="left" w:pos="231"/>
              </w:tabs>
            </w:pPr>
            <w:r w:rsidRPr="002233BD">
              <w:t>Following the Broker Security Enhancement, applications are able to use the remote visitor access only if they have an entry in this file with a on</w:t>
            </w:r>
            <w:r w:rsidR="00363F71" w:rsidRPr="002233BD">
              <w:t xml:space="preserve">e-way hash of a secure phrase. </w:t>
            </w:r>
            <w:r w:rsidRPr="002233BD">
              <w:t>Identification of an entry in the file is based on the application passing in the original phrase</w:t>
            </w:r>
            <w:r w:rsidR="00363F71" w:rsidRPr="002233BD">
              <w:t>,</w:t>
            </w:r>
            <w:r w:rsidRPr="002233BD">
              <w:t xml:space="preserve"> which is then hashed and used for a cross-reference lookup. The application </w:t>
            </w:r>
            <w:r w:rsidRPr="002233BD">
              <w:rPr>
                <w:i/>
              </w:rPr>
              <w:t>must</w:t>
            </w:r>
            <w:r w:rsidRPr="002233BD">
              <w:t xml:space="preserve"> have at least one entry in the </w:t>
            </w:r>
            <w:r w:rsidRPr="002233BD">
              <w:lastRenderedPageBreak/>
              <w:t>CALLBACKTYPE sub-file indicating</w:t>
            </w:r>
            <w:r w:rsidR="00363F71" w:rsidRPr="002233BD">
              <w:t>:</w:t>
            </w:r>
          </w:p>
          <w:p w14:paraId="09C83A6A" w14:textId="24D0884C" w:rsidR="00363F71" w:rsidRPr="002233BD" w:rsidRDefault="00363F71" w:rsidP="00FA76CF">
            <w:pPr>
              <w:pStyle w:val="TableListBullet"/>
              <w:tabs>
                <w:tab w:val="left" w:pos="231"/>
              </w:tabs>
            </w:pPr>
            <w:r w:rsidRPr="002233BD">
              <w:t>A</w:t>
            </w:r>
            <w:r w:rsidR="006B3F5F" w:rsidRPr="002233BD">
              <w:t xml:space="preserve"> connection type</w:t>
            </w:r>
            <w:r w:rsidR="00D04115" w:rsidRPr="002233BD">
              <w:t>.</w:t>
            </w:r>
          </w:p>
          <w:p w14:paraId="6175A715" w14:textId="66A36116" w:rsidR="00363F71" w:rsidRPr="002233BD" w:rsidRDefault="00363F71" w:rsidP="00FA76CF">
            <w:pPr>
              <w:pStyle w:val="TableListBullet"/>
              <w:tabs>
                <w:tab w:val="left" w:pos="231"/>
              </w:tabs>
            </w:pPr>
            <w:r w:rsidRPr="002233BD">
              <w:t>A</w:t>
            </w:r>
            <w:r w:rsidR="006B3F5F" w:rsidRPr="002233BD">
              <w:t xml:space="preserve"> valid address for the authenticating server</w:t>
            </w:r>
            <w:r w:rsidR="00D04115" w:rsidRPr="002233BD">
              <w:t>.</w:t>
            </w:r>
          </w:p>
          <w:p w14:paraId="7997C1C4" w14:textId="77777777" w:rsidR="00363F71" w:rsidRPr="002233BD" w:rsidRDefault="00363F71" w:rsidP="00FA76CF">
            <w:pPr>
              <w:pStyle w:val="TableListBullet"/>
              <w:tabs>
                <w:tab w:val="left" w:pos="231"/>
              </w:tabs>
            </w:pPr>
            <w:r w:rsidRPr="002233BD">
              <w:t>A connection port number.</w:t>
            </w:r>
          </w:p>
          <w:p w14:paraId="4DF1870B" w14:textId="77777777" w:rsidR="00B014D1" w:rsidRPr="002233BD" w:rsidRDefault="006B3F5F" w:rsidP="00FA76CF">
            <w:pPr>
              <w:pStyle w:val="TableText"/>
              <w:tabs>
                <w:tab w:val="left" w:pos="231"/>
              </w:tabs>
            </w:pPr>
            <w:r w:rsidRPr="002233BD">
              <w:t>This information is necessary for the remote server to directly connect the authenticating server to obtain the demographic information necessary to create or match the visitor entry in the NEW PERSON</w:t>
            </w:r>
            <w:r w:rsidR="00363F71" w:rsidRPr="002233BD">
              <w:t xml:space="preserve"> (#200)</w:t>
            </w:r>
            <w:r w:rsidRPr="002233BD">
              <w:t xml:space="preserve"> file</w:t>
            </w:r>
            <w:r w:rsidR="00363F71" w:rsidRPr="002233BD">
              <w:t>. The application also specifies</w:t>
            </w:r>
            <w:r w:rsidRPr="002233BD">
              <w:t xml:space="preserve"> the desired context option for the user and this </w:t>
            </w:r>
            <w:r w:rsidR="00363F71" w:rsidRPr="002233BD">
              <w:t>is</w:t>
            </w:r>
            <w:r w:rsidRPr="002233BD">
              <w:t xml:space="preserve"> given to the remote visitor instead of the application having to figure out how to set this value.</w:t>
            </w:r>
          </w:p>
        </w:tc>
        <w:tc>
          <w:tcPr>
            <w:tcW w:w="900" w:type="dxa"/>
          </w:tcPr>
          <w:p w14:paraId="45D6A12A" w14:textId="77777777" w:rsidR="00B014D1" w:rsidRPr="002233BD" w:rsidRDefault="00B014D1" w:rsidP="00FA76CF">
            <w:pPr>
              <w:pStyle w:val="TableText"/>
              <w:tabs>
                <w:tab w:val="left" w:pos="231"/>
              </w:tabs>
            </w:pPr>
          </w:p>
        </w:tc>
        <w:tc>
          <w:tcPr>
            <w:tcW w:w="1080" w:type="dxa"/>
          </w:tcPr>
          <w:p w14:paraId="55F19EE0" w14:textId="77777777" w:rsidR="00B014D1" w:rsidRPr="002233BD" w:rsidRDefault="00B014D1" w:rsidP="00FA76CF">
            <w:pPr>
              <w:pStyle w:val="TableText"/>
              <w:tabs>
                <w:tab w:val="left" w:pos="231"/>
              </w:tabs>
            </w:pPr>
          </w:p>
        </w:tc>
      </w:tr>
    </w:tbl>
    <w:p w14:paraId="1D0C7E35" w14:textId="77777777" w:rsidR="00FA7F0C" w:rsidRPr="002233BD" w:rsidRDefault="00FA7F0C" w:rsidP="008A3FF7">
      <w:pPr>
        <w:pStyle w:val="BodyText6"/>
      </w:pPr>
    </w:p>
    <w:p w14:paraId="03527560" w14:textId="77777777" w:rsidR="000E501D" w:rsidRPr="002233BD" w:rsidRDefault="000E501D" w:rsidP="00433479">
      <w:pPr>
        <w:pStyle w:val="Heading3"/>
      </w:pPr>
      <w:bookmarkStart w:id="229" w:name="_Toc14701888"/>
      <w:r w:rsidRPr="002233BD">
        <w:lastRenderedPageBreak/>
        <w:t>Additional Files Installed During Virgin Installation</w:t>
      </w:r>
      <w:bookmarkEnd w:id="229"/>
    </w:p>
    <w:p w14:paraId="0D6D873F" w14:textId="77777777" w:rsidR="000E501D" w:rsidRPr="002233BD" w:rsidRDefault="008A3FF7" w:rsidP="00227215">
      <w:pPr>
        <w:pStyle w:val="BodyText"/>
        <w:keepNext/>
        <w:keepLines/>
      </w:pPr>
      <w:r w:rsidRPr="002233BD">
        <w:fldChar w:fldCharType="begin"/>
      </w:r>
      <w:r w:rsidRPr="002233BD">
        <w:instrText xml:space="preserve"> XE "Additional:Files Installed During Virgin Installation" </w:instrText>
      </w:r>
      <w:r w:rsidRPr="002233BD">
        <w:fldChar w:fldCharType="end"/>
      </w:r>
      <w:r w:rsidRPr="002233BD">
        <w:rPr>
          <w:vanish/>
        </w:rPr>
        <w:fldChar w:fldCharType="begin"/>
      </w:r>
      <w:r w:rsidRPr="002233BD">
        <w:rPr>
          <w:vanish/>
        </w:rPr>
        <w:instrText xml:space="preserve"> XE </w:instrText>
      </w:r>
      <w:r w:rsidRPr="002233BD">
        <w:instrText xml:space="preserve">"Installations:Virgin Files"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Files:Virgin Installation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Virgin Installation" </w:instrText>
      </w:r>
      <w:r w:rsidRPr="002233BD">
        <w:rPr>
          <w:vanish/>
        </w:rPr>
        <w:fldChar w:fldCharType="end"/>
      </w:r>
      <w:r w:rsidR="000E501D" w:rsidRPr="002233BD">
        <w:t>The Virgin Install</w:t>
      </w:r>
      <w:r w:rsidR="00837DAA" w:rsidRPr="002233BD">
        <w:t>ation</w:t>
      </w:r>
      <w:r w:rsidR="000E501D" w:rsidRPr="002233BD">
        <w:t xml:space="preserve"> brings in the following additional files:</w:t>
      </w:r>
    </w:p>
    <w:p w14:paraId="3DEA252D" w14:textId="4AF4EF8C" w:rsidR="000E501D" w:rsidRPr="002233BD" w:rsidRDefault="006C6456" w:rsidP="006C6456">
      <w:pPr>
        <w:pStyle w:val="Caption"/>
      </w:pPr>
      <w:bookmarkStart w:id="230" w:name="_Toc193532649"/>
      <w:bookmarkStart w:id="231" w:name="_Toc14701985"/>
      <w:r w:rsidRPr="002233BD">
        <w:t xml:space="preserve">Table </w:t>
      </w:r>
      <w:r w:rsidR="00E72A3F">
        <w:fldChar w:fldCharType="begin"/>
      </w:r>
      <w:r w:rsidR="00E72A3F">
        <w:instrText xml:space="preserve"> SEQ Table \* ARABIC </w:instrText>
      </w:r>
      <w:r w:rsidR="00E72A3F">
        <w:fldChar w:fldCharType="separate"/>
      </w:r>
      <w:r w:rsidR="003F756F" w:rsidRPr="002233BD">
        <w:t>16</w:t>
      </w:r>
      <w:r w:rsidR="00E72A3F">
        <w:fldChar w:fldCharType="end"/>
      </w:r>
      <w:r w:rsidR="00DC412E" w:rsidRPr="002233BD">
        <w:t>:</w:t>
      </w:r>
      <w:r w:rsidRPr="002233BD">
        <w:t xml:space="preserve"> </w:t>
      </w:r>
      <w:r w:rsidR="00C207EA" w:rsidRPr="002233BD">
        <w:t>Files</w:t>
      </w:r>
      <w:r w:rsidRPr="002233BD">
        <w:t>—</w:t>
      </w:r>
      <w:r w:rsidR="006F496C" w:rsidRPr="002233BD">
        <w:t>Kernel Virgin I</w:t>
      </w:r>
      <w:r w:rsidRPr="002233BD">
        <w:t>nstallation</w:t>
      </w:r>
      <w:r w:rsidR="006F496C" w:rsidRPr="002233BD">
        <w:t xml:space="preserve"> F</w:t>
      </w:r>
      <w:r w:rsidR="00C207EA" w:rsidRPr="002233BD">
        <w:t>ile</w:t>
      </w:r>
      <w:r w:rsidRPr="002233BD">
        <w:t>s</w:t>
      </w:r>
      <w:bookmarkEnd w:id="230"/>
      <w:bookmarkEnd w:id="231"/>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440"/>
        <w:gridCol w:w="3420"/>
        <w:gridCol w:w="720"/>
        <w:gridCol w:w="1080"/>
      </w:tblGrid>
      <w:tr w:rsidR="00A527C1" w:rsidRPr="002233BD" w14:paraId="031EA531" w14:textId="77777777" w:rsidTr="00C4614C">
        <w:trPr>
          <w:cantSplit/>
          <w:tblHeader/>
        </w:trPr>
        <w:tc>
          <w:tcPr>
            <w:tcW w:w="864" w:type="dxa"/>
            <w:shd w:val="pct12" w:color="auto" w:fill="auto"/>
            <w:vAlign w:val="bottom"/>
          </w:tcPr>
          <w:p w14:paraId="5AA0FD0C" w14:textId="77777777" w:rsidR="00A527C1" w:rsidRPr="002233BD" w:rsidRDefault="00A527C1" w:rsidP="00227215">
            <w:pPr>
              <w:pStyle w:val="TableHeading"/>
            </w:pPr>
            <w:bookmarkStart w:id="232" w:name="ColumnTitle_014"/>
            <w:bookmarkEnd w:id="232"/>
            <w:r w:rsidRPr="002233BD">
              <w:t>File #</w:t>
            </w:r>
          </w:p>
        </w:tc>
        <w:tc>
          <w:tcPr>
            <w:tcW w:w="1710" w:type="dxa"/>
            <w:shd w:val="pct12" w:color="auto" w:fill="auto"/>
            <w:vAlign w:val="bottom"/>
          </w:tcPr>
          <w:p w14:paraId="6D189D0F" w14:textId="77777777" w:rsidR="00A527C1" w:rsidRPr="002233BD" w:rsidRDefault="00A527C1" w:rsidP="00227215">
            <w:pPr>
              <w:pStyle w:val="TableHeading"/>
            </w:pPr>
            <w:r w:rsidRPr="002233BD">
              <w:t>File Name</w:t>
            </w:r>
          </w:p>
        </w:tc>
        <w:tc>
          <w:tcPr>
            <w:tcW w:w="1440" w:type="dxa"/>
            <w:shd w:val="pct12" w:color="auto" w:fill="auto"/>
            <w:vAlign w:val="bottom"/>
          </w:tcPr>
          <w:p w14:paraId="644E3146" w14:textId="77777777" w:rsidR="00A527C1" w:rsidRPr="002233BD" w:rsidRDefault="00A527C1" w:rsidP="00227215">
            <w:pPr>
              <w:pStyle w:val="TableHeading"/>
            </w:pPr>
            <w:r w:rsidRPr="002233BD">
              <w:t>Global Location</w:t>
            </w:r>
          </w:p>
        </w:tc>
        <w:tc>
          <w:tcPr>
            <w:tcW w:w="3420" w:type="dxa"/>
            <w:shd w:val="pct12" w:color="auto" w:fill="auto"/>
            <w:vAlign w:val="bottom"/>
          </w:tcPr>
          <w:p w14:paraId="26C528C4" w14:textId="77777777" w:rsidR="00A527C1" w:rsidRPr="002233BD" w:rsidRDefault="00A527C1" w:rsidP="00227215">
            <w:pPr>
              <w:pStyle w:val="TableHeading"/>
            </w:pPr>
            <w:r w:rsidRPr="002233BD">
              <w:t>Description</w:t>
            </w:r>
          </w:p>
        </w:tc>
        <w:tc>
          <w:tcPr>
            <w:tcW w:w="720" w:type="dxa"/>
            <w:shd w:val="pct12" w:color="auto" w:fill="auto"/>
            <w:vAlign w:val="bottom"/>
          </w:tcPr>
          <w:p w14:paraId="74B9B4FA" w14:textId="77777777" w:rsidR="00A527C1" w:rsidRPr="002233BD" w:rsidRDefault="00A527C1" w:rsidP="00227215">
            <w:pPr>
              <w:pStyle w:val="TableHeading"/>
            </w:pPr>
            <w:r w:rsidRPr="002233BD">
              <w:t>Data w/ File</w:t>
            </w:r>
          </w:p>
        </w:tc>
        <w:tc>
          <w:tcPr>
            <w:tcW w:w="1080" w:type="dxa"/>
            <w:shd w:val="pct12" w:color="auto" w:fill="auto"/>
            <w:vAlign w:val="bottom"/>
          </w:tcPr>
          <w:p w14:paraId="1360C97E" w14:textId="77777777" w:rsidR="00A527C1" w:rsidRPr="002233BD" w:rsidRDefault="00A527C1" w:rsidP="00227215">
            <w:pPr>
              <w:pStyle w:val="TableHeading"/>
            </w:pPr>
            <w:r w:rsidRPr="002233BD">
              <w:t>Data Setting</w:t>
            </w:r>
          </w:p>
        </w:tc>
      </w:tr>
      <w:tr w:rsidR="00A527C1" w:rsidRPr="002233BD" w14:paraId="2EDF79B6" w14:textId="77777777" w:rsidTr="00C4614C">
        <w:trPr>
          <w:cantSplit/>
        </w:trPr>
        <w:tc>
          <w:tcPr>
            <w:tcW w:w="864" w:type="dxa"/>
          </w:tcPr>
          <w:p w14:paraId="49B4080A" w14:textId="77777777" w:rsidR="00A527C1" w:rsidRPr="002233BD" w:rsidRDefault="00A527C1" w:rsidP="00227215">
            <w:pPr>
              <w:pStyle w:val="TableText"/>
              <w:keepNext/>
              <w:keepLines/>
            </w:pPr>
            <w:r w:rsidRPr="002233BD">
              <w:t>3.8</w:t>
            </w:r>
          </w:p>
        </w:tc>
        <w:tc>
          <w:tcPr>
            <w:tcW w:w="1710" w:type="dxa"/>
          </w:tcPr>
          <w:p w14:paraId="1AA54D2A" w14:textId="77777777" w:rsidR="00A527C1" w:rsidRPr="002233BD" w:rsidRDefault="00A527C1" w:rsidP="00EA0273">
            <w:pPr>
              <w:pStyle w:val="TableText"/>
              <w:keepNext/>
              <w:keepLines/>
            </w:pPr>
            <w:r w:rsidRPr="002233BD">
              <w:t>MAIL GROUP</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MAIL GROUP</w:instrText>
            </w:r>
            <w:r w:rsidR="00EA0273" w:rsidRPr="002233BD">
              <w:rPr>
                <w:rFonts w:ascii="Times New Roman" w:hAnsi="Times New Roman"/>
                <w:sz w:val="24"/>
              </w:rPr>
              <w:instrText xml:space="preserve"> (#3.8)</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MAIL GROUP (#3.8)</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528E1375" w14:textId="77777777" w:rsidR="00A527C1" w:rsidRPr="002233BD" w:rsidRDefault="00A527C1" w:rsidP="00227215">
            <w:pPr>
              <w:pStyle w:val="TableText"/>
              <w:keepNext/>
              <w:keepLines/>
            </w:pPr>
            <w:r w:rsidRPr="002233BD">
              <w:t>^XMB(3.8,</w:t>
            </w:r>
          </w:p>
        </w:tc>
        <w:tc>
          <w:tcPr>
            <w:tcW w:w="3420" w:type="dxa"/>
          </w:tcPr>
          <w:p w14:paraId="2F8D491F" w14:textId="77777777" w:rsidR="00A527C1" w:rsidRPr="002233BD" w:rsidRDefault="00D54922" w:rsidP="00227215">
            <w:pPr>
              <w:pStyle w:val="TableText"/>
              <w:keepNext/>
              <w:keepLines/>
            </w:pPr>
            <w:r w:rsidRPr="002233BD">
              <w:t xml:space="preserve">(Exported with MailMan) </w:t>
            </w:r>
            <w:r w:rsidR="00A527C1" w:rsidRPr="002233BD">
              <w:t>This file holds the names of all groups and their members known to MailMan.</w:t>
            </w:r>
          </w:p>
        </w:tc>
        <w:tc>
          <w:tcPr>
            <w:tcW w:w="720" w:type="dxa"/>
          </w:tcPr>
          <w:p w14:paraId="5A3AE707" w14:textId="77777777" w:rsidR="00A527C1" w:rsidRPr="002233BD" w:rsidRDefault="00E44C33" w:rsidP="00227215">
            <w:pPr>
              <w:pStyle w:val="TableText"/>
              <w:keepNext/>
              <w:keepLines/>
            </w:pPr>
            <w:r w:rsidRPr="002233BD">
              <w:t>NO</w:t>
            </w:r>
          </w:p>
        </w:tc>
        <w:tc>
          <w:tcPr>
            <w:tcW w:w="1080" w:type="dxa"/>
          </w:tcPr>
          <w:p w14:paraId="20BDDD4C" w14:textId="77777777" w:rsidR="00A527C1" w:rsidRPr="002233BD" w:rsidRDefault="00E44C33" w:rsidP="00227215">
            <w:pPr>
              <w:pStyle w:val="TableText"/>
              <w:keepNext/>
              <w:keepLines/>
            </w:pPr>
            <w:r w:rsidRPr="002233BD">
              <w:t>N/A</w:t>
            </w:r>
          </w:p>
        </w:tc>
      </w:tr>
      <w:tr w:rsidR="00A527C1" w:rsidRPr="002233BD" w14:paraId="7F737D50" w14:textId="77777777" w:rsidTr="00C4614C">
        <w:trPr>
          <w:cantSplit/>
        </w:trPr>
        <w:tc>
          <w:tcPr>
            <w:tcW w:w="864" w:type="dxa"/>
          </w:tcPr>
          <w:p w14:paraId="4E4D116F" w14:textId="77777777" w:rsidR="00A527C1" w:rsidRPr="002233BD" w:rsidRDefault="00A527C1" w:rsidP="00227215">
            <w:pPr>
              <w:pStyle w:val="TableText"/>
              <w:keepNext/>
              <w:keepLines/>
            </w:pPr>
            <w:r w:rsidRPr="002233BD">
              <w:t>4.2</w:t>
            </w:r>
          </w:p>
        </w:tc>
        <w:tc>
          <w:tcPr>
            <w:tcW w:w="1710" w:type="dxa"/>
          </w:tcPr>
          <w:p w14:paraId="7DA2B2C0" w14:textId="77777777" w:rsidR="00A527C1" w:rsidRPr="002233BD" w:rsidRDefault="00A527C1" w:rsidP="00EA0273">
            <w:pPr>
              <w:pStyle w:val="TableText"/>
              <w:keepNext/>
              <w:keepLines/>
            </w:pPr>
            <w:r w:rsidRPr="002233BD">
              <w:t>DOMAIN</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DOMAIN</w:instrText>
            </w:r>
            <w:r w:rsidR="00EA0273" w:rsidRPr="002233BD">
              <w:rPr>
                <w:rFonts w:ascii="Times New Roman" w:hAnsi="Times New Roman"/>
                <w:sz w:val="24"/>
              </w:rPr>
              <w:instrText xml:space="preserve"> (#4.2)</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DOMAIN (#4.2)</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65B07160" w14:textId="77777777" w:rsidR="00A527C1" w:rsidRPr="002233BD" w:rsidRDefault="00A527C1" w:rsidP="00227215">
            <w:pPr>
              <w:pStyle w:val="TableText"/>
              <w:keepNext/>
              <w:keepLines/>
            </w:pPr>
            <w:r w:rsidRPr="002233BD">
              <w:t>^DIC(4.2,</w:t>
            </w:r>
          </w:p>
        </w:tc>
        <w:tc>
          <w:tcPr>
            <w:tcW w:w="3420" w:type="dxa"/>
          </w:tcPr>
          <w:p w14:paraId="3CFA5301" w14:textId="77777777" w:rsidR="00A527C1" w:rsidRPr="002233BD" w:rsidRDefault="00D54922" w:rsidP="00227215">
            <w:pPr>
              <w:pStyle w:val="TableText"/>
              <w:keepNext/>
              <w:keepLines/>
            </w:pPr>
            <w:r w:rsidRPr="002233BD">
              <w:t xml:space="preserve">(Exported with MailMan) </w:t>
            </w:r>
            <w:r w:rsidR="00A527C1" w:rsidRPr="002233BD">
              <w:t xml:space="preserve">This file is used to name all of the nodes to which MailMan messages </w:t>
            </w:r>
            <w:r w:rsidR="00C4748F" w:rsidRPr="002233BD">
              <w:t>can</w:t>
            </w:r>
            <w:r w:rsidR="00A527C1" w:rsidRPr="002233BD">
              <w:t xml:space="preserve"> be routed. Each name in this file corresponds to the right side of a MailMan address, the part following the </w:t>
            </w:r>
            <w:r w:rsidR="00A527C1" w:rsidRPr="002233BD">
              <w:rPr>
                <w:b/>
              </w:rPr>
              <w:t>@</w:t>
            </w:r>
            <w:r w:rsidR="00A9697F" w:rsidRPr="002233BD">
              <w:t xml:space="preserve"> symbol</w:t>
            </w:r>
            <w:r w:rsidR="00A527C1" w:rsidRPr="002233BD">
              <w:t>.</w:t>
            </w:r>
          </w:p>
        </w:tc>
        <w:tc>
          <w:tcPr>
            <w:tcW w:w="720" w:type="dxa"/>
          </w:tcPr>
          <w:p w14:paraId="6A4F331D" w14:textId="77777777" w:rsidR="00A527C1" w:rsidRPr="002233BD" w:rsidRDefault="00E44C33" w:rsidP="00227215">
            <w:pPr>
              <w:pStyle w:val="TableText"/>
              <w:keepNext/>
              <w:keepLines/>
            </w:pPr>
            <w:r w:rsidRPr="002233BD">
              <w:t>NO</w:t>
            </w:r>
          </w:p>
        </w:tc>
        <w:tc>
          <w:tcPr>
            <w:tcW w:w="1080" w:type="dxa"/>
          </w:tcPr>
          <w:p w14:paraId="7B68D2FF" w14:textId="77777777" w:rsidR="00A527C1" w:rsidRPr="002233BD" w:rsidRDefault="00E44C33" w:rsidP="00227215">
            <w:pPr>
              <w:pStyle w:val="TableText"/>
              <w:keepNext/>
              <w:keepLines/>
            </w:pPr>
            <w:r w:rsidRPr="002233BD">
              <w:t>N/A</w:t>
            </w:r>
          </w:p>
        </w:tc>
      </w:tr>
      <w:tr w:rsidR="00A527C1" w:rsidRPr="002233BD" w14:paraId="4E319B90" w14:textId="77777777" w:rsidTr="00C4614C">
        <w:trPr>
          <w:cantSplit/>
        </w:trPr>
        <w:tc>
          <w:tcPr>
            <w:tcW w:w="864" w:type="dxa"/>
          </w:tcPr>
          <w:p w14:paraId="0C9B6FDC" w14:textId="77777777" w:rsidR="00A527C1" w:rsidRPr="002233BD" w:rsidRDefault="00A527C1" w:rsidP="00227215">
            <w:pPr>
              <w:pStyle w:val="TableText"/>
            </w:pPr>
            <w:r w:rsidRPr="002233BD">
              <w:t>5</w:t>
            </w:r>
          </w:p>
        </w:tc>
        <w:tc>
          <w:tcPr>
            <w:tcW w:w="1710" w:type="dxa"/>
          </w:tcPr>
          <w:p w14:paraId="421EFFE5" w14:textId="77777777" w:rsidR="00A527C1" w:rsidRPr="002233BD" w:rsidRDefault="00A527C1" w:rsidP="00EA0273">
            <w:pPr>
              <w:pStyle w:val="TableText"/>
            </w:pPr>
            <w:r w:rsidRPr="002233BD">
              <w:t>STATE</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STATE</w:instrText>
            </w:r>
            <w:r w:rsidR="00EA0273" w:rsidRPr="002233BD">
              <w:rPr>
                <w:rFonts w:ascii="Times New Roman" w:hAnsi="Times New Roman"/>
                <w:sz w:val="24"/>
              </w:rPr>
              <w:instrText xml:space="preserve"> (#5)</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STATE (#5)</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3A4BDE24" w14:textId="77777777" w:rsidR="00A527C1" w:rsidRPr="002233BD" w:rsidRDefault="00A527C1" w:rsidP="00227215">
            <w:pPr>
              <w:pStyle w:val="TableText"/>
            </w:pPr>
            <w:r w:rsidRPr="002233BD">
              <w:t>^DIC(5,</w:t>
            </w:r>
          </w:p>
        </w:tc>
        <w:tc>
          <w:tcPr>
            <w:tcW w:w="3420" w:type="dxa"/>
          </w:tcPr>
          <w:p w14:paraId="0B95DEC7" w14:textId="77777777" w:rsidR="00A527C1" w:rsidRPr="002233BD" w:rsidRDefault="00A527C1" w:rsidP="00227215">
            <w:pPr>
              <w:pStyle w:val="TableText"/>
            </w:pPr>
            <w:r w:rsidRPr="002233BD">
              <w:t>This file contains a list of state names and abbreviations.</w:t>
            </w:r>
          </w:p>
        </w:tc>
        <w:tc>
          <w:tcPr>
            <w:tcW w:w="720" w:type="dxa"/>
          </w:tcPr>
          <w:p w14:paraId="0F9027A7" w14:textId="77777777" w:rsidR="00A527C1" w:rsidRPr="002233BD" w:rsidRDefault="00E44C33" w:rsidP="00227215">
            <w:pPr>
              <w:pStyle w:val="TableText"/>
            </w:pPr>
            <w:r w:rsidRPr="002233BD">
              <w:t>YES</w:t>
            </w:r>
          </w:p>
        </w:tc>
        <w:tc>
          <w:tcPr>
            <w:tcW w:w="1080" w:type="dxa"/>
          </w:tcPr>
          <w:p w14:paraId="284DDD5A" w14:textId="77777777" w:rsidR="00A527C1" w:rsidRPr="002233BD" w:rsidRDefault="00A527C1" w:rsidP="00227215">
            <w:pPr>
              <w:pStyle w:val="TableText"/>
            </w:pPr>
            <w:r w:rsidRPr="002233BD">
              <w:t>Overwrite</w:t>
            </w:r>
          </w:p>
        </w:tc>
      </w:tr>
      <w:tr w:rsidR="00A527C1" w:rsidRPr="002233BD" w14:paraId="3F7EBDB8" w14:textId="77777777" w:rsidTr="00C4614C">
        <w:trPr>
          <w:cantSplit/>
        </w:trPr>
        <w:tc>
          <w:tcPr>
            <w:tcW w:w="864" w:type="dxa"/>
          </w:tcPr>
          <w:p w14:paraId="6029C34B" w14:textId="77777777" w:rsidR="00A527C1" w:rsidRPr="002233BD" w:rsidRDefault="00A527C1" w:rsidP="00227215">
            <w:pPr>
              <w:pStyle w:val="TableText"/>
            </w:pPr>
            <w:r w:rsidRPr="002233BD">
              <w:t>7</w:t>
            </w:r>
          </w:p>
        </w:tc>
        <w:tc>
          <w:tcPr>
            <w:tcW w:w="1710" w:type="dxa"/>
          </w:tcPr>
          <w:p w14:paraId="3D36083C" w14:textId="77777777" w:rsidR="00A527C1" w:rsidRPr="002233BD" w:rsidRDefault="00A527C1" w:rsidP="00EA0273">
            <w:pPr>
              <w:pStyle w:val="TableText"/>
            </w:pPr>
            <w:r w:rsidRPr="002233BD">
              <w:t>PROVIDER CLASS</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PROVIDER CLASS</w:instrText>
            </w:r>
            <w:r w:rsidR="00EA0273" w:rsidRPr="002233BD">
              <w:rPr>
                <w:rFonts w:ascii="Times New Roman" w:hAnsi="Times New Roman"/>
                <w:sz w:val="24"/>
              </w:rPr>
              <w:instrText xml:space="preserve"> (#7)</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PROVIDER CLASS (#7)</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5CE6C687" w14:textId="77777777" w:rsidR="00A527C1" w:rsidRPr="002233BD" w:rsidRDefault="00A527C1" w:rsidP="00227215">
            <w:pPr>
              <w:pStyle w:val="TableText"/>
            </w:pPr>
            <w:r w:rsidRPr="002233BD">
              <w:t>^DIC(7,</w:t>
            </w:r>
          </w:p>
        </w:tc>
        <w:tc>
          <w:tcPr>
            <w:tcW w:w="3420" w:type="dxa"/>
          </w:tcPr>
          <w:p w14:paraId="1C5B15FE" w14:textId="77777777" w:rsidR="00A527C1" w:rsidRPr="002233BD" w:rsidRDefault="00A527C1" w:rsidP="00227215">
            <w:pPr>
              <w:pStyle w:val="TableText"/>
            </w:pPr>
            <w:r w:rsidRPr="002233BD">
              <w:t>This file is used to identify various classifications or types of providers.</w:t>
            </w:r>
          </w:p>
        </w:tc>
        <w:tc>
          <w:tcPr>
            <w:tcW w:w="720" w:type="dxa"/>
          </w:tcPr>
          <w:p w14:paraId="6D6768CB" w14:textId="77777777" w:rsidR="00A527C1" w:rsidRPr="002233BD" w:rsidRDefault="00E44C33" w:rsidP="00227215">
            <w:pPr>
              <w:pStyle w:val="TableText"/>
            </w:pPr>
            <w:r w:rsidRPr="002233BD">
              <w:t>NO</w:t>
            </w:r>
          </w:p>
        </w:tc>
        <w:tc>
          <w:tcPr>
            <w:tcW w:w="1080" w:type="dxa"/>
          </w:tcPr>
          <w:p w14:paraId="332C2470" w14:textId="77777777" w:rsidR="00A527C1" w:rsidRPr="002233BD" w:rsidRDefault="00E44C33" w:rsidP="00227215">
            <w:pPr>
              <w:pStyle w:val="TableText"/>
            </w:pPr>
            <w:r w:rsidRPr="002233BD">
              <w:t>N/A</w:t>
            </w:r>
          </w:p>
        </w:tc>
      </w:tr>
      <w:tr w:rsidR="00A527C1" w:rsidRPr="002233BD" w14:paraId="38AA7F78" w14:textId="77777777" w:rsidTr="00C4614C">
        <w:trPr>
          <w:cantSplit/>
        </w:trPr>
        <w:tc>
          <w:tcPr>
            <w:tcW w:w="864" w:type="dxa"/>
          </w:tcPr>
          <w:p w14:paraId="7C411E4C" w14:textId="77777777" w:rsidR="00A527C1" w:rsidRPr="002233BD" w:rsidRDefault="00A527C1" w:rsidP="00227215">
            <w:pPr>
              <w:pStyle w:val="TableText"/>
            </w:pPr>
            <w:r w:rsidRPr="002233BD">
              <w:t>7.1</w:t>
            </w:r>
          </w:p>
        </w:tc>
        <w:tc>
          <w:tcPr>
            <w:tcW w:w="1710" w:type="dxa"/>
          </w:tcPr>
          <w:p w14:paraId="69343D5F" w14:textId="77777777" w:rsidR="00A527C1" w:rsidRPr="002233BD" w:rsidRDefault="001C288D" w:rsidP="00EA0273">
            <w:pPr>
              <w:pStyle w:val="TableText"/>
            </w:pPr>
            <w:r w:rsidRPr="002233BD">
              <w:t>SPECIALITY</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SPECIALITY</w:instrText>
            </w:r>
            <w:r w:rsidR="00EA0273" w:rsidRPr="002233BD">
              <w:rPr>
                <w:rFonts w:ascii="Times New Roman" w:hAnsi="Times New Roman"/>
                <w:sz w:val="24"/>
              </w:rPr>
              <w:instrText xml:space="preserve"> (#7.1)</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SPECIALITY (#7.1)</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142357C8" w14:textId="77777777" w:rsidR="00A527C1" w:rsidRPr="002233BD" w:rsidRDefault="00A527C1" w:rsidP="00227215">
            <w:pPr>
              <w:pStyle w:val="TableText"/>
            </w:pPr>
            <w:r w:rsidRPr="002233BD">
              <w:t>^DIC(7.1,</w:t>
            </w:r>
          </w:p>
        </w:tc>
        <w:tc>
          <w:tcPr>
            <w:tcW w:w="3420" w:type="dxa"/>
          </w:tcPr>
          <w:p w14:paraId="2AEB4735" w14:textId="77777777" w:rsidR="00A527C1" w:rsidRPr="002233BD" w:rsidRDefault="00A527C1" w:rsidP="00227215">
            <w:pPr>
              <w:pStyle w:val="TableText"/>
            </w:pPr>
            <w:r w:rsidRPr="002233BD">
              <w:t>This file identifies locally added specialties and their associated services.</w:t>
            </w:r>
          </w:p>
        </w:tc>
        <w:tc>
          <w:tcPr>
            <w:tcW w:w="720" w:type="dxa"/>
          </w:tcPr>
          <w:p w14:paraId="1F1794E5" w14:textId="77777777" w:rsidR="00A527C1" w:rsidRPr="002233BD" w:rsidRDefault="00E44C33" w:rsidP="00227215">
            <w:pPr>
              <w:pStyle w:val="TableText"/>
            </w:pPr>
            <w:r w:rsidRPr="002233BD">
              <w:t>NO</w:t>
            </w:r>
          </w:p>
        </w:tc>
        <w:tc>
          <w:tcPr>
            <w:tcW w:w="1080" w:type="dxa"/>
          </w:tcPr>
          <w:p w14:paraId="66B7EA75" w14:textId="77777777" w:rsidR="00A527C1" w:rsidRPr="002233BD" w:rsidRDefault="00E44C33" w:rsidP="00227215">
            <w:pPr>
              <w:pStyle w:val="TableText"/>
            </w:pPr>
            <w:r w:rsidRPr="002233BD">
              <w:t>N/A</w:t>
            </w:r>
          </w:p>
        </w:tc>
      </w:tr>
      <w:tr w:rsidR="00A527C1" w:rsidRPr="002233BD" w14:paraId="03ACEE29" w14:textId="77777777" w:rsidTr="00C4614C">
        <w:trPr>
          <w:cantSplit/>
        </w:trPr>
        <w:tc>
          <w:tcPr>
            <w:tcW w:w="864" w:type="dxa"/>
          </w:tcPr>
          <w:p w14:paraId="7FE8E6D2" w14:textId="77777777" w:rsidR="00A527C1" w:rsidRPr="002233BD" w:rsidRDefault="00A527C1" w:rsidP="00227215">
            <w:pPr>
              <w:pStyle w:val="TableText"/>
            </w:pPr>
            <w:r w:rsidRPr="002233BD">
              <w:lastRenderedPageBreak/>
              <w:t>10</w:t>
            </w:r>
          </w:p>
        </w:tc>
        <w:tc>
          <w:tcPr>
            <w:tcW w:w="1710" w:type="dxa"/>
          </w:tcPr>
          <w:p w14:paraId="24EC0A64" w14:textId="77777777" w:rsidR="00A527C1" w:rsidRPr="002233BD" w:rsidRDefault="00A527C1" w:rsidP="00EA0273">
            <w:pPr>
              <w:pStyle w:val="TableText"/>
            </w:pPr>
            <w:r w:rsidRPr="002233BD">
              <w:t>RACE</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RACE</w:instrText>
            </w:r>
            <w:r w:rsidR="00EA0273" w:rsidRPr="002233BD">
              <w:rPr>
                <w:rFonts w:ascii="Times New Roman" w:hAnsi="Times New Roman"/>
                <w:sz w:val="24"/>
              </w:rPr>
              <w:instrText xml:space="preserve"> (#10)</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RACE (#10)</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0E575ACC" w14:textId="77777777" w:rsidR="00A527C1" w:rsidRPr="002233BD" w:rsidRDefault="00A527C1" w:rsidP="00227215">
            <w:pPr>
              <w:pStyle w:val="TableText"/>
            </w:pPr>
            <w:r w:rsidRPr="002233BD">
              <w:t>^DIC(10,</w:t>
            </w:r>
          </w:p>
        </w:tc>
        <w:tc>
          <w:tcPr>
            <w:tcW w:w="3420" w:type="dxa"/>
          </w:tcPr>
          <w:p w14:paraId="48430DFD" w14:textId="77777777" w:rsidR="00A527C1" w:rsidRPr="002233BD" w:rsidRDefault="003D60CB" w:rsidP="00227215">
            <w:pPr>
              <w:pStyle w:val="TableText"/>
            </w:pPr>
            <w:r w:rsidRPr="002233BD">
              <w:t xml:space="preserve">This file currently consists of seven entries. The allowable entries are established by VACO MAS. Entries in this file should </w:t>
            </w:r>
            <w:r w:rsidRPr="002233BD">
              <w:rPr>
                <w:i/>
              </w:rPr>
              <w:t>not</w:t>
            </w:r>
            <w:r w:rsidRPr="002233BD">
              <w:t xml:space="preserve"> be altered or added to. To do so may have a negative impact on the performance of the MAS module as well as other modules.</w:t>
            </w:r>
          </w:p>
        </w:tc>
        <w:tc>
          <w:tcPr>
            <w:tcW w:w="720" w:type="dxa"/>
          </w:tcPr>
          <w:p w14:paraId="4F7C807F" w14:textId="77777777" w:rsidR="00A527C1" w:rsidRPr="002233BD" w:rsidRDefault="00E44C33" w:rsidP="00227215">
            <w:pPr>
              <w:pStyle w:val="TableText"/>
            </w:pPr>
            <w:r w:rsidRPr="002233BD">
              <w:t>YES</w:t>
            </w:r>
          </w:p>
        </w:tc>
        <w:tc>
          <w:tcPr>
            <w:tcW w:w="1080" w:type="dxa"/>
          </w:tcPr>
          <w:p w14:paraId="765A5CF4" w14:textId="77777777" w:rsidR="00A527C1" w:rsidRPr="002233BD" w:rsidRDefault="00A527C1" w:rsidP="00227215">
            <w:pPr>
              <w:pStyle w:val="TableText"/>
            </w:pPr>
            <w:r w:rsidRPr="002233BD">
              <w:t>Overwrite</w:t>
            </w:r>
          </w:p>
        </w:tc>
      </w:tr>
      <w:tr w:rsidR="00A527C1" w:rsidRPr="002233BD" w14:paraId="103ECE3A" w14:textId="77777777" w:rsidTr="00C4614C">
        <w:trPr>
          <w:cantSplit/>
        </w:trPr>
        <w:tc>
          <w:tcPr>
            <w:tcW w:w="864" w:type="dxa"/>
          </w:tcPr>
          <w:p w14:paraId="1C395591" w14:textId="77777777" w:rsidR="00A527C1" w:rsidRPr="002233BD" w:rsidRDefault="003D60CB" w:rsidP="00227215">
            <w:pPr>
              <w:pStyle w:val="TableText"/>
            </w:pPr>
            <w:r w:rsidRPr="002233BD">
              <w:t>11</w:t>
            </w:r>
          </w:p>
        </w:tc>
        <w:tc>
          <w:tcPr>
            <w:tcW w:w="1710" w:type="dxa"/>
          </w:tcPr>
          <w:p w14:paraId="5E9457C4" w14:textId="77777777" w:rsidR="00A527C1" w:rsidRPr="002233BD" w:rsidRDefault="003D60CB" w:rsidP="00EA0273">
            <w:pPr>
              <w:pStyle w:val="TableText"/>
            </w:pPr>
            <w:r w:rsidRPr="002233BD">
              <w:t>MARITAL STATUS</w:t>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MARITAL STATUS</w:instrText>
            </w:r>
            <w:r w:rsidR="00EA0273" w:rsidRPr="002233BD">
              <w:rPr>
                <w:rFonts w:ascii="Times New Roman" w:hAnsi="Times New Roman"/>
                <w:sz w:val="24"/>
              </w:rPr>
              <w:instrText xml:space="preserve"> (#11)</w:instrText>
            </w:r>
            <w:r w:rsidR="00B16E6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Files:MARITAL STATUS (#11)</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p>
        </w:tc>
        <w:tc>
          <w:tcPr>
            <w:tcW w:w="1440" w:type="dxa"/>
          </w:tcPr>
          <w:p w14:paraId="7BF7EDF7" w14:textId="77777777" w:rsidR="00A527C1" w:rsidRPr="002233BD" w:rsidRDefault="003D60CB" w:rsidP="00227215">
            <w:pPr>
              <w:pStyle w:val="TableText"/>
            </w:pPr>
            <w:r w:rsidRPr="002233BD">
              <w:t>^DIC(11,</w:t>
            </w:r>
          </w:p>
        </w:tc>
        <w:tc>
          <w:tcPr>
            <w:tcW w:w="3420" w:type="dxa"/>
          </w:tcPr>
          <w:p w14:paraId="71710EEB" w14:textId="77777777" w:rsidR="00A527C1" w:rsidRPr="002233BD" w:rsidRDefault="003D60CB" w:rsidP="00227215">
            <w:pPr>
              <w:pStyle w:val="TableText"/>
            </w:pPr>
            <w:r w:rsidRPr="002233BD">
              <w:t>This file currently consists of six entries</w:t>
            </w:r>
            <w:r w:rsidR="00BD706C" w:rsidRPr="002233BD">
              <w:t>,</w:t>
            </w:r>
            <w:r w:rsidRPr="002233BD">
              <w:t xml:space="preserve"> which are distributed by the MAS development team. Alteration of any of the six entries or addition of entries to this file which are </w:t>
            </w:r>
            <w:r w:rsidRPr="002233BD">
              <w:rPr>
                <w:i/>
              </w:rPr>
              <w:t>not</w:t>
            </w:r>
            <w:r w:rsidRPr="002233BD">
              <w:t xml:space="preserve"> distributed by the MAS developers may have a negative impact on the performance of the MAS module as well as other modules.</w:t>
            </w:r>
          </w:p>
        </w:tc>
        <w:tc>
          <w:tcPr>
            <w:tcW w:w="720" w:type="dxa"/>
          </w:tcPr>
          <w:p w14:paraId="195646AF" w14:textId="77777777" w:rsidR="00A527C1" w:rsidRPr="002233BD" w:rsidRDefault="00E44C33" w:rsidP="00227215">
            <w:pPr>
              <w:pStyle w:val="TableText"/>
            </w:pPr>
            <w:r w:rsidRPr="002233BD">
              <w:t>YES</w:t>
            </w:r>
          </w:p>
        </w:tc>
        <w:tc>
          <w:tcPr>
            <w:tcW w:w="1080" w:type="dxa"/>
          </w:tcPr>
          <w:p w14:paraId="1DE25E0D" w14:textId="77777777" w:rsidR="00A527C1" w:rsidRPr="002233BD" w:rsidRDefault="003D60CB" w:rsidP="00227215">
            <w:pPr>
              <w:pStyle w:val="TableText"/>
            </w:pPr>
            <w:r w:rsidRPr="002233BD">
              <w:t>Overwrite</w:t>
            </w:r>
          </w:p>
        </w:tc>
      </w:tr>
      <w:tr w:rsidR="00A527C1" w:rsidRPr="002233BD" w14:paraId="428E37B7" w14:textId="77777777" w:rsidTr="00C4614C">
        <w:trPr>
          <w:cantSplit/>
        </w:trPr>
        <w:tc>
          <w:tcPr>
            <w:tcW w:w="864" w:type="dxa"/>
          </w:tcPr>
          <w:p w14:paraId="547A2EB5" w14:textId="77777777" w:rsidR="00A527C1" w:rsidRPr="002233BD" w:rsidRDefault="003D60CB" w:rsidP="00227215">
            <w:pPr>
              <w:pStyle w:val="TableText"/>
            </w:pPr>
            <w:r w:rsidRPr="002233BD">
              <w:t>13</w:t>
            </w:r>
          </w:p>
        </w:tc>
        <w:tc>
          <w:tcPr>
            <w:tcW w:w="1710" w:type="dxa"/>
          </w:tcPr>
          <w:p w14:paraId="6E5EB2F6" w14:textId="77777777" w:rsidR="00A527C1" w:rsidRPr="002233BD" w:rsidRDefault="003D60CB" w:rsidP="00EA0273">
            <w:pPr>
              <w:pStyle w:val="TableText"/>
            </w:pPr>
            <w:r w:rsidRPr="002233BD">
              <w:t>RELIGION</w:t>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RELIGION</w:instrText>
            </w:r>
            <w:r w:rsidR="00EA0273" w:rsidRPr="002233BD">
              <w:rPr>
                <w:rFonts w:ascii="Times New Roman" w:hAnsi="Times New Roman"/>
                <w:sz w:val="24"/>
              </w:rPr>
              <w:instrText xml:space="preserve"> (#13)</w:instrText>
            </w:r>
            <w:r w:rsidR="00B16E6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Files:RELIGION (#13)</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p>
        </w:tc>
        <w:tc>
          <w:tcPr>
            <w:tcW w:w="1440" w:type="dxa"/>
          </w:tcPr>
          <w:p w14:paraId="42048612" w14:textId="77777777" w:rsidR="00A527C1" w:rsidRPr="002233BD" w:rsidRDefault="003D60CB" w:rsidP="00227215">
            <w:pPr>
              <w:pStyle w:val="TableText"/>
            </w:pPr>
            <w:r w:rsidRPr="002233BD">
              <w:t>^DIC(13,</w:t>
            </w:r>
          </w:p>
        </w:tc>
        <w:tc>
          <w:tcPr>
            <w:tcW w:w="3420" w:type="dxa"/>
          </w:tcPr>
          <w:p w14:paraId="4298405F" w14:textId="54866321" w:rsidR="00A527C1" w:rsidRPr="002233BD" w:rsidRDefault="003D60CB" w:rsidP="00227215">
            <w:pPr>
              <w:pStyle w:val="TableText"/>
            </w:pPr>
            <w:r w:rsidRPr="002233BD">
              <w:t xml:space="preserve">This file currently contains </w:t>
            </w:r>
            <w:r w:rsidRPr="002233BD">
              <w:rPr>
                <w:b/>
              </w:rPr>
              <w:t>30</w:t>
            </w:r>
            <w:r w:rsidRPr="002233BD">
              <w:t xml:space="preserve"> entries. These entries are determined by VACO MAS. This file should </w:t>
            </w:r>
            <w:r w:rsidRPr="002233BD">
              <w:rPr>
                <w:i/>
              </w:rPr>
              <w:t>not</w:t>
            </w:r>
            <w:r w:rsidRPr="002233BD">
              <w:t xml:space="preserve"> be added to nor should entries in it be altered or deleted by the facility. Entry, edit</w:t>
            </w:r>
            <w:r w:rsidR="00AB639A">
              <w:t>,</w:t>
            </w:r>
            <w:r w:rsidRPr="002233BD">
              <w:t xml:space="preserve"> or deletion of these entries could have severe negative </w:t>
            </w:r>
            <w:r w:rsidR="008D0393" w:rsidRPr="002233BD">
              <w:t>effects</w:t>
            </w:r>
            <w:r w:rsidRPr="002233BD">
              <w:t xml:space="preserve"> on the performance of the MAS module.</w:t>
            </w:r>
          </w:p>
        </w:tc>
        <w:tc>
          <w:tcPr>
            <w:tcW w:w="720" w:type="dxa"/>
          </w:tcPr>
          <w:p w14:paraId="65EA6290" w14:textId="77777777" w:rsidR="00A527C1" w:rsidRPr="002233BD" w:rsidRDefault="00E44C33" w:rsidP="00227215">
            <w:pPr>
              <w:pStyle w:val="TableText"/>
            </w:pPr>
            <w:r w:rsidRPr="002233BD">
              <w:t>YES</w:t>
            </w:r>
          </w:p>
        </w:tc>
        <w:tc>
          <w:tcPr>
            <w:tcW w:w="1080" w:type="dxa"/>
          </w:tcPr>
          <w:p w14:paraId="6BD41749" w14:textId="77777777" w:rsidR="00A527C1" w:rsidRPr="002233BD" w:rsidRDefault="003D60CB" w:rsidP="00227215">
            <w:pPr>
              <w:pStyle w:val="TableText"/>
            </w:pPr>
            <w:r w:rsidRPr="002233BD">
              <w:t>Overwrite</w:t>
            </w:r>
          </w:p>
        </w:tc>
      </w:tr>
    </w:tbl>
    <w:p w14:paraId="64FC4C68" w14:textId="77777777" w:rsidR="000E501D" w:rsidRPr="002233BD" w:rsidRDefault="000E501D" w:rsidP="00707526">
      <w:pPr>
        <w:pStyle w:val="BodyText6"/>
      </w:pPr>
    </w:p>
    <w:p w14:paraId="3E0C2552" w14:textId="77777777" w:rsidR="00AA7926" w:rsidRPr="002233BD" w:rsidRDefault="00AA7926" w:rsidP="00996A7C">
      <w:pPr>
        <w:pStyle w:val="Heading2"/>
      </w:pPr>
      <w:bookmarkStart w:id="233" w:name="_Toc378759091"/>
      <w:bookmarkStart w:id="234" w:name="_Toc14701889"/>
      <w:bookmarkStart w:id="235" w:name="_Toc477786012"/>
      <w:bookmarkStart w:id="236" w:name="_Toc477932431"/>
      <w:bookmarkStart w:id="237" w:name="_Toc6134536"/>
      <w:r w:rsidRPr="002233BD">
        <w:lastRenderedPageBreak/>
        <w:t>Fields</w:t>
      </w:r>
      <w:bookmarkEnd w:id="233"/>
      <w:bookmarkEnd w:id="234"/>
    </w:p>
    <w:p w14:paraId="73009812" w14:textId="77777777" w:rsidR="005E639C" w:rsidRPr="002233BD" w:rsidRDefault="005E639C" w:rsidP="00433479">
      <w:pPr>
        <w:pStyle w:val="Heading3"/>
      </w:pPr>
      <w:bookmarkStart w:id="238" w:name="_Toc14701890"/>
      <w:r w:rsidRPr="002233BD">
        <w:t>PERSON CLASS</w:t>
      </w:r>
      <w:r w:rsidR="0081254B" w:rsidRPr="002233BD">
        <w:t xml:space="preserve"> (#8932.1)</w:t>
      </w:r>
      <w:r w:rsidRPr="002233BD">
        <w:t xml:space="preserve"> File</w:t>
      </w:r>
      <w:bookmarkEnd w:id="238"/>
    </w:p>
    <w:p w14:paraId="78D6F035" w14:textId="77777777" w:rsidR="00AA7926" w:rsidRPr="002233BD" w:rsidRDefault="00AA7926" w:rsidP="00AA7926">
      <w:pPr>
        <w:pStyle w:val="BodyText"/>
        <w:keepNext/>
        <w:keepLines/>
      </w:pPr>
      <w:r w:rsidRPr="002233BD">
        <w:fldChar w:fldCharType="begin"/>
      </w:r>
      <w:r w:rsidRPr="002233BD">
        <w:instrText>XE "Fields"</w:instrText>
      </w:r>
      <w:r w:rsidRPr="002233BD">
        <w:fldChar w:fldCharType="end"/>
      </w:r>
      <w:r w:rsidRPr="002233BD">
        <w:t>The PERSON CLASS</w:t>
      </w:r>
      <w:r w:rsidR="00EA0273" w:rsidRPr="002233BD">
        <w:t xml:space="preserve"> (#8932.1)</w:t>
      </w:r>
      <w:r w:rsidRPr="002233BD">
        <w:t xml:space="preserve"> file</w:t>
      </w:r>
      <w:r w:rsidR="005E639C" w:rsidRPr="002233BD">
        <w:fldChar w:fldCharType="begin"/>
      </w:r>
      <w:r w:rsidR="005E639C" w:rsidRPr="002233BD">
        <w:instrText xml:space="preserve"> XE "PERSON CLASS</w:instrText>
      </w:r>
      <w:r w:rsidR="00EA0273" w:rsidRPr="002233BD">
        <w:instrText xml:space="preserve"> (#8932.1)</w:instrText>
      </w:r>
      <w:r w:rsidR="005E639C" w:rsidRPr="002233BD">
        <w:instrText xml:space="preserve"> File" </w:instrText>
      </w:r>
      <w:r w:rsidR="005E639C" w:rsidRPr="002233BD">
        <w:fldChar w:fldCharType="end"/>
      </w:r>
      <w:r w:rsidR="005E639C" w:rsidRPr="002233BD">
        <w:fldChar w:fldCharType="begin"/>
      </w:r>
      <w:r w:rsidR="005E639C" w:rsidRPr="002233BD">
        <w:instrText xml:space="preserve"> XE "Files:PERSON CLASS (#8932.1)" </w:instrText>
      </w:r>
      <w:r w:rsidR="005E639C" w:rsidRPr="002233BD">
        <w:fldChar w:fldCharType="end"/>
      </w:r>
      <w:r w:rsidRPr="002233BD">
        <w:t xml:space="preserve"> contains the Health Care Financing Administration (HCFA) taxonomy that reflects provider type. It contains the following fields:</w:t>
      </w:r>
    </w:p>
    <w:p w14:paraId="68CA2341" w14:textId="660F05F7" w:rsidR="00AA7926" w:rsidRPr="002233BD" w:rsidRDefault="00AA7926" w:rsidP="00AA7926">
      <w:pPr>
        <w:pStyle w:val="Caption"/>
      </w:pPr>
      <w:bookmarkStart w:id="239" w:name="_Ref378686662"/>
      <w:bookmarkStart w:id="240" w:name="_Toc378748341"/>
      <w:bookmarkStart w:id="241" w:name="_Toc14701986"/>
      <w:r w:rsidRPr="002233BD">
        <w:t xml:space="preserve">Table </w:t>
      </w:r>
      <w:r w:rsidR="00E72A3F">
        <w:fldChar w:fldCharType="begin"/>
      </w:r>
      <w:r w:rsidR="00E72A3F">
        <w:instrText xml:space="preserve"> SEQ Table \* ARABIC </w:instrText>
      </w:r>
      <w:r w:rsidR="00E72A3F">
        <w:fldChar w:fldCharType="separate"/>
      </w:r>
      <w:r w:rsidR="003F756F" w:rsidRPr="002233BD">
        <w:t>17</w:t>
      </w:r>
      <w:r w:rsidR="00E72A3F">
        <w:fldChar w:fldCharType="end"/>
      </w:r>
      <w:bookmarkEnd w:id="239"/>
      <w:r w:rsidR="00DC412E" w:rsidRPr="002233BD">
        <w:t>:</w:t>
      </w:r>
      <w:r w:rsidRPr="002233BD">
        <w:t xml:space="preserve"> Field List—PERSON CLASS</w:t>
      </w:r>
      <w:r w:rsidR="0081254B" w:rsidRPr="002233BD">
        <w:t xml:space="preserve"> (#8932.1) F</w:t>
      </w:r>
      <w:r w:rsidRPr="002233BD">
        <w:t>ile</w:t>
      </w:r>
      <w:r w:rsidR="0081254B" w:rsidRPr="002233BD">
        <w:t xml:space="preserve"> (</w:t>
      </w:r>
      <w:r w:rsidRPr="002233BD">
        <w:t>Kernel Patch XU*8.0*27)</w:t>
      </w:r>
      <w:bookmarkEnd w:id="240"/>
      <w:bookmarkEnd w:id="2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20"/>
        <w:gridCol w:w="5058"/>
      </w:tblGrid>
      <w:tr w:rsidR="00AA7926" w:rsidRPr="002233BD" w14:paraId="0450335B" w14:textId="77777777" w:rsidTr="00A0450A">
        <w:trPr>
          <w:tblHeader/>
        </w:trPr>
        <w:tc>
          <w:tcPr>
            <w:tcW w:w="954" w:type="dxa"/>
            <w:tcBorders>
              <w:top w:val="single" w:sz="4" w:space="0" w:color="auto"/>
              <w:left w:val="single" w:sz="4" w:space="0" w:color="auto"/>
              <w:bottom w:val="single" w:sz="4" w:space="0" w:color="auto"/>
              <w:right w:val="single" w:sz="4" w:space="0" w:color="auto"/>
            </w:tcBorders>
            <w:shd w:val="pct12" w:color="auto" w:fill="auto"/>
          </w:tcPr>
          <w:p w14:paraId="2DB75426" w14:textId="77777777" w:rsidR="00AA7926" w:rsidRPr="002233BD" w:rsidRDefault="00AA7926" w:rsidP="00A0450A">
            <w:pPr>
              <w:pStyle w:val="TableHeading"/>
            </w:pPr>
            <w:r w:rsidRPr="002233BD">
              <w:t>Field #</w:t>
            </w:r>
          </w:p>
        </w:tc>
        <w:tc>
          <w:tcPr>
            <w:tcW w:w="3420" w:type="dxa"/>
            <w:tcBorders>
              <w:top w:val="single" w:sz="4" w:space="0" w:color="auto"/>
              <w:left w:val="single" w:sz="4" w:space="0" w:color="auto"/>
              <w:bottom w:val="single" w:sz="4" w:space="0" w:color="auto"/>
              <w:right w:val="single" w:sz="4" w:space="0" w:color="auto"/>
            </w:tcBorders>
            <w:shd w:val="pct12" w:color="auto" w:fill="auto"/>
          </w:tcPr>
          <w:p w14:paraId="6D23FFFB" w14:textId="77777777" w:rsidR="00AA7926" w:rsidRPr="002233BD" w:rsidRDefault="00AA7926" w:rsidP="00A0450A">
            <w:pPr>
              <w:pStyle w:val="TableHeading"/>
            </w:pPr>
            <w:r w:rsidRPr="002233BD">
              <w:t>Field Name</w:t>
            </w:r>
          </w:p>
        </w:tc>
        <w:tc>
          <w:tcPr>
            <w:tcW w:w="5058" w:type="dxa"/>
            <w:tcBorders>
              <w:top w:val="single" w:sz="4" w:space="0" w:color="auto"/>
              <w:left w:val="single" w:sz="4" w:space="0" w:color="auto"/>
              <w:bottom w:val="single" w:sz="4" w:space="0" w:color="auto"/>
              <w:right w:val="single" w:sz="4" w:space="0" w:color="auto"/>
            </w:tcBorders>
            <w:shd w:val="pct12" w:color="auto" w:fill="auto"/>
          </w:tcPr>
          <w:p w14:paraId="192039A5" w14:textId="77777777" w:rsidR="00AA7926" w:rsidRPr="002233BD" w:rsidRDefault="00AA7926" w:rsidP="00A0450A">
            <w:pPr>
              <w:pStyle w:val="TableHeading"/>
            </w:pPr>
            <w:r w:rsidRPr="002233BD">
              <w:t>Description</w:t>
            </w:r>
          </w:p>
        </w:tc>
      </w:tr>
      <w:tr w:rsidR="00AA7926" w:rsidRPr="002233BD" w14:paraId="48779673"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13CED751" w14:textId="77777777" w:rsidR="00AA7926" w:rsidRPr="002233BD" w:rsidRDefault="00AA7926" w:rsidP="004C58A8">
            <w:pPr>
              <w:pStyle w:val="TableText"/>
              <w:keepNext/>
              <w:keepLines/>
            </w:pPr>
            <w:r w:rsidRPr="002233BD">
              <w:t>.0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270D2E" w14:textId="77777777" w:rsidR="00AA7926" w:rsidRPr="002233BD" w:rsidRDefault="00AA7926" w:rsidP="004C58A8">
            <w:pPr>
              <w:pStyle w:val="TableText"/>
              <w:keepNext/>
              <w:keepLines/>
            </w:pPr>
            <w:r w:rsidRPr="002233BD">
              <w:t>NUMBER</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2314D84" w14:textId="77777777" w:rsidR="00AA7926" w:rsidRPr="002233BD" w:rsidRDefault="00AA7926" w:rsidP="004C58A8">
            <w:pPr>
              <w:pStyle w:val="TableText"/>
              <w:keepNext/>
              <w:keepLines/>
            </w:pPr>
            <w:r w:rsidRPr="002233BD">
              <w:t>This is a number field to allow adding new entries by number.</w:t>
            </w:r>
          </w:p>
        </w:tc>
      </w:tr>
      <w:tr w:rsidR="00AA7926" w:rsidRPr="002233BD" w14:paraId="19B2FCE7"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2ED38262" w14:textId="77777777" w:rsidR="00AA7926" w:rsidRPr="002233BD" w:rsidRDefault="00AA7926" w:rsidP="00D04115">
            <w:pPr>
              <w:pStyle w:val="TableText"/>
              <w:keepNext/>
              <w:keepLines/>
            </w:pPr>
            <w:r w:rsidRPr="002233BD">
              <w:t>.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3DC3D2" w14:textId="77777777" w:rsidR="00AA7926" w:rsidRPr="002233BD" w:rsidRDefault="00AA7926" w:rsidP="00D04115">
            <w:pPr>
              <w:pStyle w:val="TableText"/>
              <w:keepNext/>
              <w:keepLines/>
            </w:pPr>
            <w:r w:rsidRPr="002233BD">
              <w:t>PROVIDER TYP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38DF713" w14:textId="77777777" w:rsidR="00AA7926" w:rsidRPr="002233BD" w:rsidRDefault="00AA7926" w:rsidP="00D04115">
            <w:pPr>
              <w:pStyle w:val="TableText"/>
              <w:keepNext/>
              <w:keepLines/>
            </w:pPr>
            <w:r w:rsidRPr="002233BD">
              <w:t>This is Level I of the National Uniform Claim Committee (NUCC) structure of the Provider Taxonomy.</w:t>
            </w:r>
          </w:p>
          <w:p w14:paraId="284C7F0E" w14:textId="6964D468" w:rsidR="00AA7926" w:rsidRPr="002233BD" w:rsidRDefault="00C237A0" w:rsidP="00D04115">
            <w:pPr>
              <w:pStyle w:val="TableNote"/>
              <w:keepNext/>
              <w:keepLines/>
            </w:pPr>
            <w:r w:rsidRPr="002233BD">
              <w:rPr>
                <w:rFonts w:cs="Arial"/>
                <w:noProof/>
              </w:rPr>
              <w:drawing>
                <wp:inline distT="0" distB="0" distL="0" distR="0" wp14:anchorId="6D2EA485" wp14:editId="316A6DC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2233BD">
              <w:t xml:space="preserve"> </w:t>
            </w:r>
            <w:r w:rsidR="00AA7926" w:rsidRPr="002233BD">
              <w:rPr>
                <w:b/>
              </w:rPr>
              <w:t>REF:</w:t>
            </w:r>
            <w:r w:rsidR="00AA7926" w:rsidRPr="002233BD">
              <w:t xml:space="preserve"> For more information on the NUCC, please visit the NUCC website located at the following Web address</w:t>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w:instrText>
            </w:r>
            <w:r w:rsidR="00AA7926" w:rsidRPr="002233BD">
              <w:rPr>
                <w:rFonts w:ascii="Times New Roman" w:hAnsi="Times New Roman"/>
                <w:kern w:val="2"/>
                <w:sz w:val="24"/>
                <w:szCs w:val="24"/>
              </w:rPr>
              <w:instrText>NUCC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Web Pages:</w:instrText>
            </w:r>
            <w:r w:rsidR="00AA7926" w:rsidRPr="002233BD">
              <w:rPr>
                <w:rFonts w:ascii="Times New Roman" w:hAnsi="Times New Roman"/>
                <w:kern w:val="2"/>
                <w:sz w:val="24"/>
                <w:szCs w:val="24"/>
              </w:rPr>
              <w:instrText>NUCC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Home Pages:NUCC</w:instrText>
            </w:r>
            <w:r w:rsidR="00AA7926" w:rsidRPr="002233BD">
              <w:rPr>
                <w:rFonts w:ascii="Times New Roman" w:hAnsi="Times New Roman"/>
                <w:kern w:val="2"/>
                <w:sz w:val="24"/>
                <w:szCs w:val="24"/>
              </w:rPr>
              <w:instrText xml:space="preserve">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URLs:NUCC</w:instrText>
            </w:r>
            <w:r w:rsidR="00AA7926" w:rsidRPr="002233BD">
              <w:rPr>
                <w:rFonts w:ascii="Times New Roman" w:hAnsi="Times New Roman"/>
                <w:kern w:val="2"/>
                <w:sz w:val="24"/>
                <w:szCs w:val="24"/>
              </w:rPr>
              <w:instrText xml:space="preserve">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t>:</w:t>
            </w:r>
            <w:r w:rsidR="00AA7926" w:rsidRPr="002233BD">
              <w:t xml:space="preserve"> </w:t>
            </w:r>
            <w:hyperlink r:id="rId27" w:tooltip="National Uniform Claim Committee (NUCC) Website" w:history="1">
              <w:r w:rsidR="00AA7926" w:rsidRPr="002233BD">
                <w:rPr>
                  <w:rStyle w:val="Hyperlink"/>
                  <w:rFonts w:cs="Arial"/>
                </w:rPr>
                <w:t>http://www.nucc.org/</w:t>
              </w:r>
            </w:hyperlink>
          </w:p>
        </w:tc>
      </w:tr>
      <w:tr w:rsidR="00AA7926" w:rsidRPr="002233BD" w14:paraId="6FA2A9F1"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29CE1F8" w14:textId="77777777" w:rsidR="00AA7926" w:rsidRPr="002233BD" w:rsidRDefault="00AA7926" w:rsidP="00A0450A">
            <w:pPr>
              <w:pStyle w:val="TableText"/>
            </w:pPr>
            <w:r w:rsidRPr="002233BD">
              <w:t>.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959579" w14:textId="77777777" w:rsidR="00AA7926" w:rsidRPr="002233BD" w:rsidRDefault="00AA7926" w:rsidP="00A0450A">
            <w:pPr>
              <w:pStyle w:val="TableText"/>
            </w:pPr>
            <w:r w:rsidRPr="002233BD">
              <w:t>PROVIDER TYPE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0942D82" w14:textId="77777777" w:rsidR="00AA7926" w:rsidRPr="002233BD" w:rsidRDefault="00AA7926" w:rsidP="008B6996">
            <w:pPr>
              <w:pStyle w:val="TableText"/>
            </w:pPr>
            <w:r w:rsidRPr="002233BD">
              <w:t>This is Level I, Provider Type—</w:t>
            </w:r>
            <w:r w:rsidRPr="002233BD">
              <w:rPr>
                <w:b/>
              </w:rPr>
              <w:t>2</w:t>
            </w:r>
            <w:r w:rsidRPr="002233BD">
              <w:t xml:space="preserve">-byte alphanumeric, consisting of the </w:t>
            </w:r>
            <w:r w:rsidRPr="002233BD">
              <w:rPr>
                <w:b/>
              </w:rPr>
              <w:t>1</w:t>
            </w:r>
            <w:r w:rsidRPr="002233BD">
              <w:rPr>
                <w:b/>
                <w:vertAlign w:val="superscript"/>
              </w:rPr>
              <w:t>st</w:t>
            </w:r>
            <w:r w:rsidRPr="002233BD">
              <w:t xml:space="preserve"> and </w:t>
            </w:r>
            <w:r w:rsidRPr="002233BD">
              <w:rPr>
                <w:b/>
              </w:rPr>
              <w:t>2</w:t>
            </w:r>
            <w:r w:rsidRPr="002233BD">
              <w:rPr>
                <w:b/>
                <w:vertAlign w:val="superscript"/>
              </w:rPr>
              <w:t>nd</w:t>
            </w:r>
            <w:r w:rsidRPr="002233BD">
              <w:t xml:space="preserve"> characters of </w:t>
            </w:r>
            <w:r w:rsidRPr="002233BD">
              <w:rPr>
                <w:b/>
              </w:rPr>
              <w:t>X12 CODE</w:t>
            </w:r>
            <w:r w:rsidR="008B6996" w:rsidRPr="002233BD">
              <w:t>, which is a</w:t>
            </w:r>
            <w:r w:rsidRPr="002233BD">
              <w:t xml:space="preserve"> code that identif</w:t>
            </w:r>
            <w:r w:rsidR="008B6996" w:rsidRPr="002233BD">
              <w:t>ies a major grouping of services or occupations</w:t>
            </w:r>
            <w:r w:rsidRPr="002233BD">
              <w:t xml:space="preserve"> of health care providers.</w:t>
            </w:r>
          </w:p>
        </w:tc>
      </w:tr>
      <w:tr w:rsidR="00AA7926" w:rsidRPr="002233BD" w14:paraId="1C85662D"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4E5E7AF6" w14:textId="77777777" w:rsidR="00AA7926" w:rsidRPr="002233BD" w:rsidRDefault="00AA7926" w:rsidP="00A0450A">
            <w:pPr>
              <w:pStyle w:val="TableText"/>
            </w:pPr>
            <w:r w:rsidRPr="002233BD">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9A00550" w14:textId="77777777" w:rsidR="00AA7926" w:rsidRPr="002233BD" w:rsidRDefault="00AA7926" w:rsidP="00A0450A">
            <w:pPr>
              <w:pStyle w:val="TableText"/>
            </w:pPr>
            <w:r w:rsidRPr="002233BD">
              <w:t>CLASSIFIC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AF88EA7" w14:textId="77777777" w:rsidR="00AA7926" w:rsidRPr="002233BD" w:rsidRDefault="00AA7926" w:rsidP="00A0450A">
            <w:pPr>
              <w:pStyle w:val="TableText"/>
            </w:pPr>
            <w:r w:rsidRPr="002233BD">
              <w:t xml:space="preserve">This is the </w:t>
            </w:r>
            <w:r w:rsidRPr="002233BD">
              <w:rPr>
                <w:b/>
              </w:rPr>
              <w:t>CMS (X12)</w:t>
            </w:r>
            <w:r w:rsidRPr="002233BD">
              <w:t xml:space="preserve"> Classification (Level </w:t>
            </w:r>
            <w:r w:rsidRPr="002233BD">
              <w:rPr>
                <w:b/>
              </w:rPr>
              <w:t>II</w:t>
            </w:r>
            <w:r w:rsidRPr="002233BD">
              <w:t>).</w:t>
            </w:r>
            <w:r w:rsidR="008B6996" w:rsidRPr="002233BD">
              <w:t xml:space="preserve"> Values </w:t>
            </w:r>
            <w:r w:rsidR="008B6996" w:rsidRPr="002233BD">
              <w:rPr>
                <w:i/>
              </w:rPr>
              <w:t>must</w:t>
            </w:r>
            <w:r w:rsidR="008B6996" w:rsidRPr="002233BD">
              <w:t xml:space="preserve"> be from </w:t>
            </w:r>
            <w:r w:rsidR="008B6996" w:rsidRPr="002233BD">
              <w:rPr>
                <w:b/>
              </w:rPr>
              <w:t>3</w:t>
            </w:r>
            <w:r w:rsidR="008B6996" w:rsidRPr="002233BD">
              <w:t xml:space="preserve"> to </w:t>
            </w:r>
            <w:r w:rsidR="008B6996" w:rsidRPr="002233BD">
              <w:rPr>
                <w:b/>
              </w:rPr>
              <w:t>65</w:t>
            </w:r>
            <w:r w:rsidR="008B6996" w:rsidRPr="002233BD">
              <w:t xml:space="preserve"> characters in length.</w:t>
            </w:r>
          </w:p>
        </w:tc>
      </w:tr>
      <w:tr w:rsidR="00AA7926" w:rsidRPr="002233BD" w14:paraId="3840F664"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44AD8717" w14:textId="77777777" w:rsidR="00AA7926" w:rsidRPr="002233BD" w:rsidRDefault="00AA7926" w:rsidP="00A0450A">
            <w:pPr>
              <w:pStyle w:val="TableText"/>
            </w:pPr>
            <w:r w:rsidRPr="002233BD">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2466C7" w14:textId="77777777" w:rsidR="00AA7926" w:rsidRPr="002233BD" w:rsidRDefault="00AA7926" w:rsidP="00A0450A">
            <w:pPr>
              <w:pStyle w:val="TableText"/>
            </w:pPr>
            <w:r w:rsidRPr="002233BD">
              <w:t>CLASSIFIC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F87CFF0" w14:textId="77777777" w:rsidR="00AA7926" w:rsidRPr="002233BD" w:rsidRDefault="00AA7926" w:rsidP="008B6996">
            <w:pPr>
              <w:pStyle w:val="TableText"/>
            </w:pPr>
            <w:r w:rsidRPr="002233BD">
              <w:t>This is Level II, Classification Code—</w:t>
            </w:r>
            <w:r w:rsidRPr="002233BD">
              <w:rPr>
                <w:b/>
              </w:rPr>
              <w:t>2</w:t>
            </w:r>
            <w:r w:rsidRPr="002233BD">
              <w:t xml:space="preserve">-byte alphanumeric consisting of the </w:t>
            </w:r>
            <w:r w:rsidRPr="002233BD">
              <w:rPr>
                <w:b/>
              </w:rPr>
              <w:t>3</w:t>
            </w:r>
            <w:r w:rsidRPr="002233BD">
              <w:rPr>
                <w:b/>
                <w:vertAlign w:val="superscript"/>
              </w:rPr>
              <w:t>rd</w:t>
            </w:r>
            <w:r w:rsidRPr="002233BD">
              <w:t xml:space="preserve"> and </w:t>
            </w:r>
            <w:r w:rsidRPr="002233BD">
              <w:rPr>
                <w:b/>
              </w:rPr>
              <w:t>4</w:t>
            </w:r>
            <w:r w:rsidRPr="002233BD">
              <w:rPr>
                <w:b/>
                <w:vertAlign w:val="superscript"/>
              </w:rPr>
              <w:t>th</w:t>
            </w:r>
            <w:r w:rsidRPr="002233BD">
              <w:t xml:space="preserve"> characters of the </w:t>
            </w:r>
            <w:r w:rsidRPr="002233BD">
              <w:rPr>
                <w:b/>
              </w:rPr>
              <w:t>X12 CODE</w:t>
            </w:r>
            <w:r w:rsidR="008B6996" w:rsidRPr="002233BD">
              <w:t>, which is a</w:t>
            </w:r>
            <w:r w:rsidRPr="002233BD">
              <w:t xml:space="preserve"> code that id</w:t>
            </w:r>
            <w:r w:rsidR="008B6996" w:rsidRPr="002233BD">
              <w:t>entifies more specific services or occupations</w:t>
            </w:r>
            <w:r w:rsidRPr="002233BD">
              <w:t xml:space="preserve"> within the health care provider type. The coding is based on licensed provider classifications.</w:t>
            </w:r>
          </w:p>
        </w:tc>
      </w:tr>
      <w:tr w:rsidR="00AA7926" w:rsidRPr="002233BD" w14:paraId="2C0E4C42"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2F3929C1" w14:textId="77777777" w:rsidR="00AA7926" w:rsidRPr="002233BD" w:rsidRDefault="00AA7926" w:rsidP="00A0450A">
            <w:pPr>
              <w:pStyle w:val="TableText"/>
            </w:pPr>
            <w:r w:rsidRPr="002233BD">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F039945" w14:textId="77777777" w:rsidR="00AA7926" w:rsidRPr="002233BD" w:rsidRDefault="00AA7926" w:rsidP="00A0450A">
            <w:pPr>
              <w:pStyle w:val="TableText"/>
            </w:pPr>
            <w:r w:rsidRPr="002233BD">
              <w:t>AREA OF SPECIALIZ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81BC2D6" w14:textId="77777777" w:rsidR="00AA7926" w:rsidRPr="002233BD" w:rsidRDefault="00AA7926" w:rsidP="00A0450A">
            <w:pPr>
              <w:pStyle w:val="TableText"/>
            </w:pPr>
            <w:r w:rsidRPr="002233BD">
              <w:t>This is Level III in NUCC</w:t>
            </w:r>
            <w:r w:rsidR="006C50DB" w:rsidRPr="002233BD">
              <w:t>’</w:t>
            </w:r>
            <w:r w:rsidRPr="002233BD">
              <w:t xml:space="preserve">s structure of the Provider Taxonomy. It is the most specific, but sometimes defines a </w:t>
            </w:r>
            <w:r w:rsidR="006C50DB" w:rsidRPr="002233BD">
              <w:t>“</w:t>
            </w:r>
            <w:r w:rsidRPr="002233BD">
              <w:t>sub-category</w:t>
            </w:r>
            <w:r w:rsidR="006C50DB" w:rsidRPr="002233BD">
              <w:t>”</w:t>
            </w:r>
            <w:r w:rsidRPr="002233BD">
              <w:t xml:space="preserve"> of Classification.</w:t>
            </w:r>
            <w:r w:rsidR="008B6996" w:rsidRPr="002233BD">
              <w:t xml:space="preserve"> Values </w:t>
            </w:r>
            <w:r w:rsidR="008B6996" w:rsidRPr="002233BD">
              <w:rPr>
                <w:i/>
              </w:rPr>
              <w:t>must</w:t>
            </w:r>
            <w:r w:rsidR="008B6996" w:rsidRPr="002233BD">
              <w:t xml:space="preserve"> be from </w:t>
            </w:r>
            <w:r w:rsidR="008B6996" w:rsidRPr="002233BD">
              <w:rPr>
                <w:b/>
              </w:rPr>
              <w:t>2</w:t>
            </w:r>
            <w:r w:rsidR="008B6996" w:rsidRPr="002233BD">
              <w:t xml:space="preserve"> to </w:t>
            </w:r>
            <w:r w:rsidR="008B6996" w:rsidRPr="002233BD">
              <w:rPr>
                <w:b/>
              </w:rPr>
              <w:t>75</w:t>
            </w:r>
            <w:r w:rsidR="008B6996" w:rsidRPr="002233BD">
              <w:t xml:space="preserve"> characters in length.</w:t>
            </w:r>
          </w:p>
        </w:tc>
      </w:tr>
      <w:tr w:rsidR="00AA7926" w:rsidRPr="002233BD" w14:paraId="22DBE60A"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3B904283" w14:textId="77777777" w:rsidR="00AA7926" w:rsidRPr="002233BD" w:rsidRDefault="00AA7926" w:rsidP="00A0450A">
            <w:pPr>
              <w:pStyle w:val="TableText"/>
            </w:pPr>
            <w:r w:rsidRPr="002233BD">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85480D2" w14:textId="77777777" w:rsidR="00AA7926" w:rsidRPr="002233BD" w:rsidRDefault="00AA7926" w:rsidP="00A0450A">
            <w:pPr>
              <w:pStyle w:val="TableText"/>
            </w:pPr>
            <w:r w:rsidRPr="002233BD">
              <w:t>AREA OF SPECIALIZ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CDEBAFA" w14:textId="77777777" w:rsidR="008B6996" w:rsidRPr="002233BD" w:rsidRDefault="00AA7926" w:rsidP="008B6996">
            <w:pPr>
              <w:pStyle w:val="TableText"/>
            </w:pPr>
            <w:r w:rsidRPr="002233BD">
              <w:t>This is Level III, Area of Specialization—</w:t>
            </w:r>
            <w:r w:rsidRPr="002233BD">
              <w:rPr>
                <w:b/>
              </w:rPr>
              <w:t>5</w:t>
            </w:r>
            <w:r w:rsidRPr="002233BD">
              <w:t xml:space="preserve">-byte alphanumeric consisting of the </w:t>
            </w:r>
            <w:r w:rsidRPr="002233BD">
              <w:rPr>
                <w:b/>
              </w:rPr>
              <w:t>5</w:t>
            </w:r>
            <w:r w:rsidRPr="002233BD">
              <w:rPr>
                <w:b/>
                <w:vertAlign w:val="superscript"/>
              </w:rPr>
              <w:t>th</w:t>
            </w:r>
            <w:r w:rsidRPr="002233BD">
              <w:t xml:space="preserve"> through </w:t>
            </w:r>
            <w:r w:rsidRPr="002233BD">
              <w:rPr>
                <w:b/>
              </w:rPr>
              <w:t>9</w:t>
            </w:r>
            <w:r w:rsidRPr="002233BD">
              <w:rPr>
                <w:b/>
                <w:vertAlign w:val="superscript"/>
              </w:rPr>
              <w:t>th</w:t>
            </w:r>
            <w:r w:rsidRPr="002233BD">
              <w:t xml:space="preserve"> characters of the </w:t>
            </w:r>
            <w:r w:rsidRPr="002233BD">
              <w:rPr>
                <w:b/>
              </w:rPr>
              <w:t>X12 CODE</w:t>
            </w:r>
            <w:r w:rsidR="008B6996" w:rsidRPr="002233BD">
              <w:t>, which is a</w:t>
            </w:r>
            <w:r w:rsidRPr="002233BD">
              <w:t xml:space="preserve"> code </w:t>
            </w:r>
            <w:r w:rsidRPr="002233BD">
              <w:lastRenderedPageBreak/>
              <w:t>that identifies</w:t>
            </w:r>
            <w:r w:rsidR="008B6996" w:rsidRPr="002233BD">
              <w:t>:</w:t>
            </w:r>
          </w:p>
          <w:p w14:paraId="17B7D5A0" w14:textId="77777777" w:rsidR="008B6996" w:rsidRPr="002233BD" w:rsidRDefault="008B6996" w:rsidP="008B6996">
            <w:pPr>
              <w:pStyle w:val="TableListBullet"/>
            </w:pPr>
            <w:r w:rsidRPr="002233BD">
              <w:t>P</w:t>
            </w:r>
            <w:r w:rsidR="00AA7926" w:rsidRPr="002233BD">
              <w:t>rovider</w:t>
            </w:r>
            <w:r w:rsidR="006C50DB" w:rsidRPr="002233BD">
              <w:t>’</w:t>
            </w:r>
            <w:r w:rsidR="00AA7926" w:rsidRPr="002233BD">
              <w:t>s specialization</w:t>
            </w:r>
            <w:r w:rsidRPr="002233BD">
              <w:t>.</w:t>
            </w:r>
          </w:p>
          <w:p w14:paraId="028B1593" w14:textId="77777777" w:rsidR="008B6996" w:rsidRPr="002233BD" w:rsidRDefault="008B6996" w:rsidP="008B6996">
            <w:pPr>
              <w:pStyle w:val="TableListBullet"/>
            </w:pPr>
            <w:r w:rsidRPr="002233BD">
              <w:t>S</w:t>
            </w:r>
            <w:r w:rsidR="00AA7926" w:rsidRPr="002233BD">
              <w:t>egment of the population that a health care provider chooses to service</w:t>
            </w:r>
            <w:r w:rsidRPr="002233BD">
              <w:t>.</w:t>
            </w:r>
          </w:p>
          <w:p w14:paraId="2CC74F97" w14:textId="77777777" w:rsidR="008B6996" w:rsidRPr="002233BD" w:rsidRDefault="008B6996" w:rsidP="008B6996">
            <w:pPr>
              <w:pStyle w:val="TableListBullet"/>
            </w:pPr>
            <w:r w:rsidRPr="002233BD">
              <w:t>S</w:t>
            </w:r>
            <w:r w:rsidR="00AA7926" w:rsidRPr="002233BD">
              <w:t>pecific medical service</w:t>
            </w:r>
            <w:r w:rsidRPr="002233BD">
              <w:t>.</w:t>
            </w:r>
          </w:p>
          <w:p w14:paraId="75452D9E" w14:textId="77777777" w:rsidR="008B6996" w:rsidRPr="002233BD" w:rsidRDefault="008B6996" w:rsidP="008B6996">
            <w:pPr>
              <w:pStyle w:val="TableListBullet"/>
            </w:pPr>
            <w:r w:rsidRPr="002233BD">
              <w:t>S</w:t>
            </w:r>
            <w:r w:rsidR="00AA7926" w:rsidRPr="002233BD">
              <w:t>pecialization in treating a specific disease</w:t>
            </w:r>
            <w:r w:rsidRPr="002233BD">
              <w:t>.</w:t>
            </w:r>
          </w:p>
          <w:p w14:paraId="79F40E77" w14:textId="77777777" w:rsidR="00AA7926" w:rsidRPr="002233BD" w:rsidRDefault="008B6996" w:rsidP="008B6996">
            <w:pPr>
              <w:pStyle w:val="TableListBullet"/>
            </w:pPr>
            <w:r w:rsidRPr="002233BD">
              <w:t>A</w:t>
            </w:r>
            <w:r w:rsidR="00AA7926" w:rsidRPr="002233BD">
              <w:t>ny other descriptive characteristic about the providers practice relating to the services rendered.</w:t>
            </w:r>
          </w:p>
        </w:tc>
      </w:tr>
      <w:tr w:rsidR="00AA7926" w:rsidRPr="002233BD" w14:paraId="31D26DDF"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914DC61" w14:textId="77777777" w:rsidR="00AA7926" w:rsidRPr="002233BD" w:rsidRDefault="00AA7926" w:rsidP="00A0450A">
            <w:pPr>
              <w:pStyle w:val="TableText"/>
            </w:pPr>
            <w:r w:rsidRPr="002233BD">
              <w:lastRenderedPageBreak/>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05771C4" w14:textId="77777777" w:rsidR="00AA7926" w:rsidRPr="002233BD" w:rsidRDefault="00AA7926" w:rsidP="00A0450A">
            <w:pPr>
              <w:pStyle w:val="TableText"/>
            </w:pPr>
            <w:r w:rsidRPr="002233BD">
              <w:t>STATUS</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5B46810" w14:textId="77777777" w:rsidR="00AA7926" w:rsidRPr="002233BD" w:rsidRDefault="00AA7926" w:rsidP="008B6996">
            <w:pPr>
              <w:pStyle w:val="TableText"/>
            </w:pPr>
            <w:r w:rsidRPr="002233BD">
              <w:t>This field allow</w:t>
            </w:r>
            <w:r w:rsidR="008B6996" w:rsidRPr="002233BD">
              <w:t>s</w:t>
            </w:r>
            <w:r w:rsidRPr="002233BD">
              <w:t xml:space="preserve"> old entries to be disabled </w:t>
            </w:r>
            <w:r w:rsidRPr="002233BD">
              <w:rPr>
                <w:i/>
              </w:rPr>
              <w:t>without</w:t>
            </w:r>
            <w:r w:rsidRPr="002233BD">
              <w:t xml:space="preserve"> removing them from the table.</w:t>
            </w:r>
            <w:r w:rsidR="008B6996" w:rsidRPr="002233BD">
              <w:t xml:space="preserve"> Valid values are:</w:t>
            </w:r>
          </w:p>
          <w:p w14:paraId="4508EAF4" w14:textId="77777777" w:rsidR="008B6996" w:rsidRPr="002233BD" w:rsidRDefault="008B6996" w:rsidP="008B6996">
            <w:pPr>
              <w:pStyle w:val="TableListBullet"/>
            </w:pPr>
            <w:r w:rsidRPr="002233BD">
              <w:rPr>
                <w:b/>
              </w:rPr>
              <w:t>a—</w:t>
            </w:r>
            <w:r w:rsidRPr="002233BD">
              <w:t>Active</w:t>
            </w:r>
          </w:p>
          <w:p w14:paraId="022A74E0" w14:textId="77777777" w:rsidR="008B6996" w:rsidRPr="002233BD" w:rsidRDefault="008B6996" w:rsidP="008B6996">
            <w:pPr>
              <w:pStyle w:val="TableListBullet"/>
            </w:pPr>
            <w:r w:rsidRPr="002233BD">
              <w:rPr>
                <w:b/>
              </w:rPr>
              <w:t>i—</w:t>
            </w:r>
            <w:r w:rsidRPr="002233BD">
              <w:t>Inactive</w:t>
            </w:r>
          </w:p>
        </w:tc>
      </w:tr>
      <w:tr w:rsidR="00AA7926" w:rsidRPr="002233BD" w14:paraId="6817D8B3"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70CDDC34" w14:textId="77777777" w:rsidR="00AA7926" w:rsidRPr="002233BD" w:rsidRDefault="00AA7926" w:rsidP="00A0450A">
            <w:pPr>
              <w:pStyle w:val="TableText"/>
            </w:pPr>
            <w:r w:rsidRPr="002233BD">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859FB8" w14:textId="77777777" w:rsidR="00AA7926" w:rsidRPr="002233BD" w:rsidRDefault="00AA7926" w:rsidP="00A0450A">
            <w:pPr>
              <w:pStyle w:val="TableText"/>
            </w:pPr>
            <w:r w:rsidRPr="002233BD">
              <w:t>DATE INACTIVAT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54D0DD1" w14:textId="77777777" w:rsidR="00AA7926" w:rsidRPr="002233BD" w:rsidRDefault="00AA7926" w:rsidP="008B6996">
            <w:pPr>
              <w:pStyle w:val="TableText"/>
            </w:pPr>
            <w:r w:rsidRPr="002233BD">
              <w:t xml:space="preserve">This field holds the date that </w:t>
            </w:r>
            <w:r w:rsidR="008B6996" w:rsidRPr="002233BD">
              <w:t>a</w:t>
            </w:r>
            <w:r w:rsidRPr="002233BD">
              <w:t xml:space="preserve"> Provider Class was inactivated.</w:t>
            </w:r>
          </w:p>
        </w:tc>
      </w:tr>
      <w:tr w:rsidR="00AA7926" w:rsidRPr="002233BD" w14:paraId="68397C4E"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75E139B2" w14:textId="77777777" w:rsidR="00AA7926" w:rsidRPr="002233BD" w:rsidRDefault="00AA7926" w:rsidP="00A0450A">
            <w:pPr>
              <w:pStyle w:val="TableText"/>
            </w:pPr>
            <w:r w:rsidRPr="002233BD">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C6F465E" w14:textId="77777777" w:rsidR="00AA7926" w:rsidRPr="002233BD" w:rsidRDefault="00AA7926" w:rsidP="00A0450A">
            <w:pPr>
              <w:pStyle w:val="TableText"/>
            </w:pPr>
            <w:r w:rsidRPr="002233BD">
              <w:t>VA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3EB62C9" w14:textId="77777777" w:rsidR="00AA7926" w:rsidRPr="002233BD" w:rsidRDefault="00AA7926" w:rsidP="00A0450A">
            <w:pPr>
              <w:pStyle w:val="TableText"/>
            </w:pPr>
            <w:r w:rsidRPr="002233BD">
              <w:t xml:space="preserve">This field holds the </w:t>
            </w:r>
            <w:r w:rsidRPr="002233BD">
              <w:rPr>
                <w:b/>
              </w:rPr>
              <w:t>7</w:t>
            </w:r>
            <w:r w:rsidRPr="002233BD">
              <w:t>-character VA assigned code for national rollup.</w:t>
            </w:r>
          </w:p>
        </w:tc>
      </w:tr>
      <w:tr w:rsidR="00AA7926" w:rsidRPr="002233BD" w14:paraId="3A7A9C52"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0629A86" w14:textId="77777777" w:rsidR="00AA7926" w:rsidRPr="002233BD" w:rsidRDefault="00AA7926" w:rsidP="00A0450A">
            <w:pPr>
              <w:pStyle w:val="TableText"/>
            </w:pPr>
            <w:r w:rsidRPr="002233BD">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1CEC684" w14:textId="77777777" w:rsidR="00AA7926" w:rsidRPr="002233BD" w:rsidRDefault="00AA7926" w:rsidP="00A0450A">
            <w:pPr>
              <w:pStyle w:val="TableText"/>
            </w:pPr>
            <w:r w:rsidRPr="002233BD">
              <w:t>X12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4A2ACDD" w14:textId="77777777" w:rsidR="00AA7926" w:rsidRPr="002233BD" w:rsidRDefault="00AA7926" w:rsidP="00A0450A">
            <w:pPr>
              <w:pStyle w:val="TableText"/>
            </w:pPr>
            <w:r w:rsidRPr="002233BD">
              <w:t xml:space="preserve">This is the code assigned by American National Standards Institute (ANSI) </w:t>
            </w:r>
            <w:r w:rsidRPr="002233BD">
              <w:rPr>
                <w:b/>
              </w:rPr>
              <w:t>X12</w:t>
            </w:r>
            <w:r w:rsidRPr="002233BD">
              <w:t xml:space="preserve">. </w:t>
            </w:r>
            <w:r w:rsidRPr="002233BD">
              <w:rPr>
                <w:b/>
              </w:rPr>
              <w:t>X12</w:t>
            </w:r>
            <w:r w:rsidRPr="002233BD">
              <w:t xml:space="preserve"> published the joint </w:t>
            </w:r>
            <w:r w:rsidRPr="002233BD">
              <w:rPr>
                <w:b/>
              </w:rPr>
              <w:t>X12N</w:t>
            </w:r>
            <w:r w:rsidRPr="002233BD">
              <w:t xml:space="preserve"> and Centers for Medicare &amp; Medicaid Service (CMS) Health Care Provider Taxonomy following the June 1997 </w:t>
            </w:r>
            <w:r w:rsidRPr="002233BD">
              <w:rPr>
                <w:b/>
              </w:rPr>
              <w:t>X12</w:t>
            </w:r>
            <w:r w:rsidRPr="002233BD">
              <w:t xml:space="preserve"> meeting.</w:t>
            </w:r>
          </w:p>
          <w:p w14:paraId="7FCE8C9F" w14:textId="77777777" w:rsidR="00AA7926" w:rsidRPr="002233BD" w:rsidRDefault="00C237A0" w:rsidP="00A0450A">
            <w:pPr>
              <w:pStyle w:val="TableNote"/>
            </w:pPr>
            <w:r w:rsidRPr="002233BD">
              <w:rPr>
                <w:noProof/>
              </w:rPr>
              <w:drawing>
                <wp:inline distT="0" distB="0" distL="0" distR="0" wp14:anchorId="5B01BDF6" wp14:editId="6CE16453">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2233BD">
              <w:t xml:space="preserve"> </w:t>
            </w:r>
            <w:r w:rsidR="00AA7926" w:rsidRPr="002233BD">
              <w:rPr>
                <w:b/>
              </w:rPr>
              <w:t>NOTE:</w:t>
            </w:r>
            <w:r w:rsidR="00AA7926" w:rsidRPr="002233BD">
              <w:t xml:space="preserve"> ANSI </w:t>
            </w:r>
            <w:r w:rsidR="00AA7926" w:rsidRPr="002233BD">
              <w:rPr>
                <w:b/>
              </w:rPr>
              <w:t>X12</w:t>
            </w:r>
            <w:r w:rsidR="00AA7926" w:rsidRPr="002233BD">
              <w:t xml:space="preserve"> subcommittee </w:t>
            </w:r>
            <w:r w:rsidR="00AA7926" w:rsidRPr="002233BD">
              <w:rPr>
                <w:b/>
              </w:rPr>
              <w:t>N</w:t>
            </w:r>
            <w:r w:rsidR="00AA7926" w:rsidRPr="002233BD">
              <w:t xml:space="preserve"> covers standards in the insurance industry, including health insurance; hence these are </w:t>
            </w:r>
            <w:r w:rsidR="00AA7926" w:rsidRPr="002233BD">
              <w:rPr>
                <w:b/>
              </w:rPr>
              <w:t>X12N</w:t>
            </w:r>
            <w:r w:rsidR="00AA7926" w:rsidRPr="002233BD">
              <w:t xml:space="preserve"> standards.</w:t>
            </w:r>
            <w:r w:rsidR="00AA7926" w:rsidRPr="002233BD">
              <w:br/>
            </w:r>
            <w:r w:rsidR="00AA7926" w:rsidRPr="002233BD">
              <w:br/>
            </w:r>
            <w:r w:rsidR="006C50DB" w:rsidRPr="002233BD">
              <w:t>“</w:t>
            </w:r>
            <w:r w:rsidR="00AA7926" w:rsidRPr="002233BD">
              <w:t>X12N standards include transactions for claims/encounters, attachments, enrollment, disenrollment, eligibility, payment/remittance advice, premium payments, first report of injury, claim status, referral certification/authorization, and coordination of benefits.</w:t>
            </w:r>
            <w:r w:rsidR="006C50DB" w:rsidRPr="002233BD">
              <w:t>”</w:t>
            </w:r>
            <w:r w:rsidR="00AA7926" w:rsidRPr="002233BD">
              <w:rPr>
                <w:rStyle w:val="FootnoteReference"/>
              </w:rPr>
              <w:footnoteReference w:id="1"/>
            </w:r>
          </w:p>
          <w:p w14:paraId="31F5B702" w14:textId="77777777" w:rsidR="00AA7926" w:rsidRPr="002233BD" w:rsidRDefault="00C237A0" w:rsidP="00A0450A">
            <w:pPr>
              <w:pStyle w:val="TableNote"/>
            </w:pPr>
            <w:r w:rsidRPr="002233BD">
              <w:rPr>
                <w:noProof/>
              </w:rPr>
              <w:drawing>
                <wp:inline distT="0" distB="0" distL="0" distR="0" wp14:anchorId="1DD2BBD1" wp14:editId="387BF78D">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2233BD">
              <w:t xml:space="preserve"> </w:t>
            </w:r>
            <w:r w:rsidR="00AA7926" w:rsidRPr="002233BD">
              <w:rPr>
                <w:b/>
              </w:rPr>
              <w:t>NOTE:</w:t>
            </w:r>
            <w:r w:rsidR="00AA7926" w:rsidRPr="002233BD">
              <w:t xml:space="preserve"> A revised ANSI X12N 837 Professional Health Care Claim Companion Document was created in 2005.</w:t>
            </w:r>
          </w:p>
        </w:tc>
      </w:tr>
      <w:tr w:rsidR="00AA7926" w:rsidRPr="002233BD" w14:paraId="7818A93F" w14:textId="77777777" w:rsidTr="00A0450A">
        <w:trPr>
          <w:cantSplit/>
        </w:trPr>
        <w:tc>
          <w:tcPr>
            <w:tcW w:w="954" w:type="dxa"/>
            <w:tcBorders>
              <w:top w:val="single" w:sz="4" w:space="0" w:color="auto"/>
              <w:left w:val="single" w:sz="4" w:space="0" w:color="auto"/>
              <w:bottom w:val="single" w:sz="4" w:space="0" w:color="auto"/>
              <w:right w:val="single" w:sz="4" w:space="0" w:color="auto"/>
            </w:tcBorders>
            <w:shd w:val="clear" w:color="auto" w:fill="auto"/>
          </w:tcPr>
          <w:p w14:paraId="0CCBD267" w14:textId="77777777" w:rsidR="00AA7926" w:rsidRPr="002233BD" w:rsidRDefault="00AA7926" w:rsidP="00A0450A">
            <w:pPr>
              <w:pStyle w:val="TableText"/>
            </w:pPr>
            <w:r w:rsidRPr="002233BD">
              <w:lastRenderedPageBreak/>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2538061" w14:textId="77777777" w:rsidR="00AA7926" w:rsidRPr="002233BD" w:rsidRDefault="00B125B2" w:rsidP="00A0450A">
            <w:pPr>
              <w:pStyle w:val="TableText"/>
            </w:pPr>
            <w:r w:rsidRPr="002233BD">
              <w:t>reserv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870BD3D" w14:textId="77777777" w:rsidR="00AA7926" w:rsidRPr="002233BD" w:rsidRDefault="00AA7926" w:rsidP="00A0450A">
            <w:pPr>
              <w:pStyle w:val="TableText"/>
              <w:rPr>
                <w:rFonts w:cs="Arial"/>
              </w:rPr>
            </w:pPr>
            <w:r w:rsidRPr="002233BD">
              <w:rPr>
                <w:rFonts w:cs="Arial"/>
              </w:rPr>
              <w:t>This field is only used with a conversion routine for updates to the file. Any data is only used by an update routine.</w:t>
            </w:r>
          </w:p>
        </w:tc>
      </w:tr>
      <w:tr w:rsidR="00AA7926" w:rsidRPr="002233BD" w14:paraId="21497AE9"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521CFCB" w14:textId="77777777" w:rsidR="00AA7926" w:rsidRPr="002233BD" w:rsidRDefault="00AA7926" w:rsidP="00A0450A">
            <w:pPr>
              <w:pStyle w:val="TableText"/>
            </w:pPr>
            <w:r w:rsidRPr="002233BD">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2D8CF7" w14:textId="77777777" w:rsidR="00AA7926" w:rsidRPr="002233BD" w:rsidRDefault="00AA7926" w:rsidP="00A0450A">
            <w:pPr>
              <w:pStyle w:val="TableText"/>
            </w:pPr>
            <w:r w:rsidRPr="002233BD">
              <w:t>SPECIALTY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785C0FD" w14:textId="77777777" w:rsidR="00AA7926" w:rsidRPr="002233BD" w:rsidRDefault="00AA7926" w:rsidP="00A0450A">
            <w:pPr>
              <w:pStyle w:val="TableText"/>
              <w:rPr>
                <w:rFonts w:cs="Arial"/>
              </w:rPr>
            </w:pPr>
            <w:bookmarkStart w:id="242" w:name="OLE_LINK1"/>
            <w:bookmarkStart w:id="243" w:name="OLE_LINK2"/>
            <w:r w:rsidRPr="002233BD">
              <w:rPr>
                <w:rFonts w:cs="Arial"/>
              </w:rPr>
              <w:t xml:space="preserve">This field holds the </w:t>
            </w:r>
            <w:r w:rsidR="00B125B2" w:rsidRPr="002233BD">
              <w:rPr>
                <w:rFonts w:cs="Arial"/>
                <w:b/>
              </w:rPr>
              <w:t>2</w:t>
            </w:r>
            <w:r w:rsidR="00B125B2" w:rsidRPr="002233BD">
              <w:rPr>
                <w:rFonts w:cs="Arial"/>
              </w:rPr>
              <w:t xml:space="preserve">-character </w:t>
            </w:r>
            <w:r w:rsidRPr="002233BD">
              <w:rPr>
                <w:rFonts w:cs="Arial"/>
              </w:rPr>
              <w:t>specialty code associated with the classification.</w:t>
            </w:r>
            <w:bookmarkEnd w:id="242"/>
            <w:bookmarkEnd w:id="243"/>
          </w:p>
        </w:tc>
      </w:tr>
      <w:tr w:rsidR="00AA7926" w:rsidRPr="002233BD" w14:paraId="2B37D90F"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1AFCFDAF" w14:textId="77777777" w:rsidR="00AA7926" w:rsidRPr="002233BD" w:rsidRDefault="00AA7926" w:rsidP="00A0450A">
            <w:pPr>
              <w:pStyle w:val="TableText"/>
            </w:pPr>
            <w:r w:rsidRPr="002233BD">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9CEF86" w14:textId="77777777" w:rsidR="00AA7926" w:rsidRPr="002233BD" w:rsidRDefault="00AA7926" w:rsidP="00A0450A">
            <w:pPr>
              <w:pStyle w:val="TableText"/>
            </w:pPr>
            <w:r w:rsidRPr="002233BD">
              <w:t>DEFINI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D9DD66C" w14:textId="77777777" w:rsidR="00AA7926" w:rsidRPr="002233BD" w:rsidRDefault="00394CD7" w:rsidP="00A0450A">
            <w:pPr>
              <w:pStyle w:val="TableText"/>
              <w:rPr>
                <w:rFonts w:cs="Arial"/>
                <w:b/>
                <w:bCs/>
              </w:rPr>
            </w:pPr>
            <w:r w:rsidRPr="002233BD">
              <w:t xml:space="preserve">Enter the definition of this Provider Type. Types with </w:t>
            </w:r>
            <w:r w:rsidRPr="002233BD">
              <w:rPr>
                <w:b/>
              </w:rPr>
              <w:t>X12</w:t>
            </w:r>
            <w:r w:rsidRPr="002233BD">
              <w:t xml:space="preserve"> codes are defined by the National Uniform Claim Committee (NUCC), provided by various sources.</w:t>
            </w:r>
          </w:p>
        </w:tc>
      </w:tr>
      <w:tr w:rsidR="00AA7926" w:rsidRPr="002233BD" w14:paraId="50D91BDA"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188ED69D" w14:textId="77777777" w:rsidR="00AA7926" w:rsidRPr="002233BD" w:rsidRDefault="00AA7926" w:rsidP="00A0450A">
            <w:pPr>
              <w:pStyle w:val="TableText"/>
              <w:rPr>
                <w:rFonts w:cs="Arial"/>
              </w:rPr>
            </w:pPr>
            <w:r w:rsidRPr="002233BD">
              <w:rPr>
                <w:rFonts w:cs="Arial"/>
              </w:rPr>
              <w:t>9000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CC076C" w14:textId="77777777" w:rsidR="00AA7926" w:rsidRPr="002233BD" w:rsidRDefault="00AA7926" w:rsidP="00A0450A">
            <w:pPr>
              <w:pStyle w:val="TableText"/>
              <w:rPr>
                <w:rFonts w:cs="Arial"/>
              </w:rPr>
            </w:pPr>
            <w:r w:rsidRPr="002233BD">
              <w:rPr>
                <w:rFonts w:cs="Arial"/>
              </w:rPr>
              <w:t>INDIVIDUAL/N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0459187" w14:textId="77777777" w:rsidR="00FE1C96" w:rsidRPr="002233BD" w:rsidRDefault="00AA7926" w:rsidP="00FE1C96">
            <w:pPr>
              <w:pStyle w:val="TableText"/>
              <w:rPr>
                <w:rFonts w:cs="Arial"/>
              </w:rPr>
            </w:pPr>
            <w:r w:rsidRPr="002233BD">
              <w:rPr>
                <w:rFonts w:cs="Arial"/>
              </w:rPr>
              <w:t>This field indicates whether the entry is for an Individual or for a Non-Individual</w:t>
            </w:r>
            <w:r w:rsidR="00FE1C96" w:rsidRPr="002233BD">
              <w:rPr>
                <w:rFonts w:cs="Arial"/>
              </w:rPr>
              <w:t>. Valid values are:</w:t>
            </w:r>
          </w:p>
          <w:p w14:paraId="47ECB2F9" w14:textId="77777777" w:rsidR="00FE1C96" w:rsidRPr="002233BD" w:rsidRDefault="00FE1C96" w:rsidP="00FE1C96">
            <w:pPr>
              <w:pStyle w:val="TableListBullet"/>
            </w:pPr>
            <w:r w:rsidRPr="002233BD">
              <w:rPr>
                <w:b/>
              </w:rPr>
              <w:t>I—</w:t>
            </w:r>
            <w:r w:rsidRPr="002233BD">
              <w:t>Individual</w:t>
            </w:r>
          </w:p>
          <w:p w14:paraId="5E9AC682" w14:textId="77777777" w:rsidR="00FE1C96" w:rsidRPr="002233BD" w:rsidRDefault="00FE1C96" w:rsidP="00FE1C96">
            <w:pPr>
              <w:pStyle w:val="TableListBullet"/>
            </w:pPr>
            <w:r w:rsidRPr="002233BD">
              <w:rPr>
                <w:b/>
              </w:rPr>
              <w:t>N—</w:t>
            </w:r>
            <w:r w:rsidRPr="002233BD">
              <w:t>Non-Individual</w:t>
            </w:r>
          </w:p>
          <w:p w14:paraId="72BE5113" w14:textId="77777777" w:rsidR="00FE1C96" w:rsidRPr="002233BD" w:rsidRDefault="00FE1C96" w:rsidP="00FE1C96">
            <w:pPr>
              <w:pStyle w:val="TableText"/>
              <w:rPr>
                <w:rFonts w:cs="Arial"/>
              </w:rPr>
            </w:pPr>
            <w:r w:rsidRPr="002233BD">
              <w:rPr>
                <w:rFonts w:cs="Arial"/>
              </w:rPr>
              <w:t xml:space="preserve">This field </w:t>
            </w:r>
            <w:r w:rsidR="00AA7926" w:rsidRPr="002233BD">
              <w:rPr>
                <w:rFonts w:cs="Arial"/>
              </w:rPr>
              <w:t>was added at the request of Indian Health Service (IHS) in their n</w:t>
            </w:r>
            <w:r w:rsidR="008F62A3" w:rsidRPr="002233BD">
              <w:rPr>
                <w:rFonts w:cs="Arial"/>
              </w:rPr>
              <w:t>umber</w:t>
            </w:r>
            <w:r w:rsidR="00AA7926" w:rsidRPr="002233BD">
              <w:rPr>
                <w:rFonts w:cs="Arial"/>
              </w:rPr>
              <w:t>space, until the file supporting Non-Individual</w:t>
            </w:r>
            <w:r w:rsidR="008F62A3" w:rsidRPr="002233BD">
              <w:rPr>
                <w:rFonts w:cs="Arial"/>
              </w:rPr>
              <w:t xml:space="preserve"> taxonomies</w:t>
            </w:r>
            <w:r w:rsidR="00AA7926" w:rsidRPr="002233BD">
              <w:rPr>
                <w:rFonts w:cs="Arial"/>
              </w:rPr>
              <w:t xml:space="preserve"> can be defined.</w:t>
            </w:r>
          </w:p>
          <w:p w14:paraId="0A393CAB" w14:textId="77777777" w:rsidR="00AA7926" w:rsidRPr="002233BD" w:rsidRDefault="00AA7926" w:rsidP="00FE1C96">
            <w:pPr>
              <w:pStyle w:val="TableText"/>
              <w:rPr>
                <w:rFonts w:cs="Arial"/>
              </w:rPr>
            </w:pPr>
            <w:r w:rsidRPr="002233BD">
              <w:rPr>
                <w:rFonts w:cs="Arial"/>
              </w:rPr>
              <w:t xml:space="preserve">Currently, the </w:t>
            </w:r>
            <w:r w:rsidRPr="002233BD">
              <w:rPr>
                <w:rFonts w:cs="Arial"/>
                <w:b/>
              </w:rPr>
              <w:t>X12 CODE</w:t>
            </w:r>
            <w:r w:rsidRPr="002233BD">
              <w:rPr>
                <w:rFonts w:cs="Arial"/>
              </w:rPr>
              <w:t xml:space="preserve"> definition does </w:t>
            </w:r>
            <w:r w:rsidRPr="002233BD">
              <w:rPr>
                <w:rFonts w:cs="Arial"/>
                <w:i/>
              </w:rPr>
              <w:t>not</w:t>
            </w:r>
            <w:r w:rsidRPr="002233BD">
              <w:rPr>
                <w:rFonts w:cs="Arial"/>
              </w:rPr>
              <w:t xml:space="preserve"> explicitly indicate whether an entry is for an Individual or for a Non-Individual, either in value or structure definition.</w:t>
            </w:r>
          </w:p>
        </w:tc>
      </w:tr>
    </w:tbl>
    <w:p w14:paraId="340E48B9" w14:textId="77777777" w:rsidR="00AA7926" w:rsidRPr="002233BD" w:rsidRDefault="00AA7926" w:rsidP="00AA7926">
      <w:pPr>
        <w:pStyle w:val="BodyText6"/>
      </w:pPr>
    </w:p>
    <w:p w14:paraId="2308A279" w14:textId="77777777" w:rsidR="00AA7926" w:rsidRPr="002233BD" w:rsidRDefault="00AA7926" w:rsidP="00AA7926">
      <w:pPr>
        <w:pStyle w:val="BodyText"/>
        <w:keepNext/>
        <w:keepLines/>
      </w:pPr>
      <w:r w:rsidRPr="002233BD">
        <w:t>The following field was exported with the Assigning Person Class to Providers software (i.e., Kernel Patch XU*8.0*27):</w:t>
      </w:r>
    </w:p>
    <w:p w14:paraId="1D4DB774" w14:textId="0C4C6B3D" w:rsidR="00AA7926" w:rsidRPr="002233BD" w:rsidRDefault="00AA7926" w:rsidP="00AA7926">
      <w:pPr>
        <w:pStyle w:val="Caption"/>
        <w:rPr>
          <w:sz w:val="24"/>
          <w:szCs w:val="24"/>
        </w:rPr>
      </w:pPr>
      <w:bookmarkStart w:id="244" w:name="_Toc378748342"/>
      <w:bookmarkStart w:id="245" w:name="_Toc14701987"/>
      <w:r w:rsidRPr="002233BD">
        <w:t xml:space="preserve">Table </w:t>
      </w:r>
      <w:r w:rsidR="00E72A3F">
        <w:fldChar w:fldCharType="begin"/>
      </w:r>
      <w:r w:rsidR="00E72A3F">
        <w:instrText xml:space="preserve"> SEQ Table \* ARABIC </w:instrText>
      </w:r>
      <w:r w:rsidR="00E72A3F">
        <w:fldChar w:fldCharType="separate"/>
      </w:r>
      <w:r w:rsidR="003F756F" w:rsidRPr="002233BD">
        <w:t>18</w:t>
      </w:r>
      <w:r w:rsidR="00E72A3F">
        <w:fldChar w:fldCharType="end"/>
      </w:r>
      <w:r w:rsidR="00DC412E" w:rsidRPr="002233BD">
        <w:t>:</w:t>
      </w:r>
      <w:r w:rsidRPr="002233BD">
        <w:t xml:space="preserve"> Field List—Assig</w:t>
      </w:r>
      <w:r w:rsidR="006F496C" w:rsidRPr="002233BD">
        <w:t>ning Person Class to Providers S</w:t>
      </w:r>
      <w:r w:rsidRPr="002233BD">
        <w:t>oftware (i.e., Kernel Patches XU*8.0*27, 377, and 531)</w:t>
      </w:r>
      <w:bookmarkEnd w:id="244"/>
      <w:bookmarkEnd w:id="245"/>
    </w:p>
    <w:tbl>
      <w:tblPr>
        <w:tblW w:w="95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530"/>
        <w:gridCol w:w="1787"/>
        <w:gridCol w:w="5161"/>
      </w:tblGrid>
      <w:tr w:rsidR="00AA7926" w:rsidRPr="002233BD" w14:paraId="3A4CD9C2" w14:textId="77777777" w:rsidTr="00A0450A">
        <w:trPr>
          <w:tblHeader/>
        </w:trPr>
        <w:tc>
          <w:tcPr>
            <w:tcW w:w="1004" w:type="dxa"/>
            <w:tcBorders>
              <w:top w:val="single" w:sz="4" w:space="0" w:color="auto"/>
              <w:left w:val="single" w:sz="4" w:space="0" w:color="auto"/>
              <w:bottom w:val="single" w:sz="4" w:space="0" w:color="auto"/>
              <w:right w:val="single" w:sz="4" w:space="0" w:color="auto"/>
            </w:tcBorders>
            <w:shd w:val="pct12" w:color="auto" w:fill="auto"/>
            <w:vAlign w:val="bottom"/>
          </w:tcPr>
          <w:p w14:paraId="49839928" w14:textId="77777777" w:rsidR="00AA7926" w:rsidRPr="002233BD" w:rsidRDefault="00AA7926" w:rsidP="00A0450A">
            <w:pPr>
              <w:pStyle w:val="TableHeading"/>
            </w:pPr>
            <w:r w:rsidRPr="002233BD">
              <w:t>File Number</w:t>
            </w:r>
          </w:p>
        </w:tc>
        <w:tc>
          <w:tcPr>
            <w:tcW w:w="1534" w:type="dxa"/>
            <w:tcBorders>
              <w:top w:val="single" w:sz="4" w:space="0" w:color="auto"/>
              <w:left w:val="single" w:sz="4" w:space="0" w:color="auto"/>
              <w:bottom w:val="single" w:sz="4" w:space="0" w:color="auto"/>
              <w:right w:val="single" w:sz="4" w:space="0" w:color="auto"/>
            </w:tcBorders>
            <w:shd w:val="pct12" w:color="auto" w:fill="auto"/>
            <w:vAlign w:val="bottom"/>
          </w:tcPr>
          <w:p w14:paraId="58978053" w14:textId="77777777" w:rsidR="00AA7926" w:rsidRPr="002233BD" w:rsidRDefault="00AA7926" w:rsidP="00A0450A">
            <w:pPr>
              <w:pStyle w:val="TableHeading"/>
            </w:pPr>
            <w:r w:rsidRPr="002233BD">
              <w:t>File Name</w:t>
            </w:r>
          </w:p>
        </w:tc>
        <w:tc>
          <w:tcPr>
            <w:tcW w:w="1794" w:type="dxa"/>
            <w:tcBorders>
              <w:top w:val="single" w:sz="4" w:space="0" w:color="auto"/>
              <w:left w:val="single" w:sz="4" w:space="0" w:color="auto"/>
              <w:bottom w:val="single" w:sz="4" w:space="0" w:color="auto"/>
              <w:right w:val="single" w:sz="4" w:space="0" w:color="auto"/>
            </w:tcBorders>
            <w:shd w:val="pct12" w:color="auto" w:fill="auto"/>
            <w:vAlign w:val="bottom"/>
          </w:tcPr>
          <w:p w14:paraId="4722E677" w14:textId="77777777" w:rsidR="00AA7926" w:rsidRPr="002233BD" w:rsidRDefault="00AA7926" w:rsidP="00A0450A">
            <w:pPr>
              <w:pStyle w:val="TableHeading"/>
            </w:pPr>
            <w:r w:rsidRPr="002233BD">
              <w:t>Field Name and Number</w:t>
            </w:r>
          </w:p>
        </w:tc>
        <w:tc>
          <w:tcPr>
            <w:tcW w:w="5194" w:type="dxa"/>
            <w:tcBorders>
              <w:top w:val="single" w:sz="4" w:space="0" w:color="auto"/>
              <w:left w:val="single" w:sz="4" w:space="0" w:color="auto"/>
              <w:bottom w:val="single" w:sz="4" w:space="0" w:color="auto"/>
              <w:right w:val="single" w:sz="4" w:space="0" w:color="auto"/>
            </w:tcBorders>
            <w:shd w:val="pct12" w:color="auto" w:fill="auto"/>
            <w:vAlign w:val="bottom"/>
          </w:tcPr>
          <w:p w14:paraId="20F035CE" w14:textId="77777777" w:rsidR="00AA7926" w:rsidRPr="002233BD" w:rsidRDefault="00AA7926" w:rsidP="00A0450A">
            <w:pPr>
              <w:pStyle w:val="TableHeading"/>
            </w:pPr>
            <w:r w:rsidRPr="002233BD">
              <w:t>Description</w:t>
            </w:r>
          </w:p>
        </w:tc>
      </w:tr>
      <w:tr w:rsidR="00AA7926" w:rsidRPr="002233BD" w14:paraId="1B5FD51E" w14:textId="77777777" w:rsidTr="00A0450A">
        <w:tc>
          <w:tcPr>
            <w:tcW w:w="1004" w:type="dxa"/>
            <w:tcBorders>
              <w:top w:val="single" w:sz="4" w:space="0" w:color="auto"/>
              <w:left w:val="single" w:sz="4" w:space="0" w:color="auto"/>
              <w:bottom w:val="single" w:sz="4" w:space="0" w:color="auto"/>
              <w:right w:val="single" w:sz="4" w:space="0" w:color="auto"/>
            </w:tcBorders>
            <w:shd w:val="clear" w:color="auto" w:fill="auto"/>
          </w:tcPr>
          <w:p w14:paraId="314AAA9D" w14:textId="77777777" w:rsidR="00AA7926" w:rsidRPr="002233BD" w:rsidRDefault="00AA7926" w:rsidP="00A0450A">
            <w:pPr>
              <w:pStyle w:val="TableText"/>
            </w:pPr>
            <w:r w:rsidRPr="002233BD">
              <w:t>2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8801949" w14:textId="77777777" w:rsidR="00AA7926" w:rsidRPr="002233BD" w:rsidRDefault="00AA7926" w:rsidP="00EA0273">
            <w:pPr>
              <w:pStyle w:val="TableText"/>
            </w:pPr>
            <w:r w:rsidRPr="002233BD">
              <w:t>NEW PERSON</w:t>
            </w:r>
            <w:r w:rsidRPr="002233BD">
              <w:rPr>
                <w:rFonts w:ascii="Times New Roman" w:hAnsi="Times New Roman"/>
                <w:sz w:val="24"/>
              </w:rPr>
              <w:fldChar w:fldCharType="begin"/>
            </w:r>
            <w:r w:rsidRPr="002233BD">
              <w:rPr>
                <w:rFonts w:ascii="Times New Roman" w:hAnsi="Times New Roman"/>
                <w:sz w:val="24"/>
              </w:rPr>
              <w:instrText>XE "NEW PERSON</w:instrText>
            </w:r>
            <w:r w:rsidR="00EA0273" w:rsidRPr="002233BD">
              <w:rPr>
                <w:rFonts w:ascii="Times New Roman" w:hAnsi="Times New Roman"/>
                <w:sz w:val="24"/>
              </w:rPr>
              <w:instrText xml:space="preserve"> (#200)</w:instrText>
            </w:r>
            <w:r w:rsidRPr="002233BD">
              <w:rPr>
                <w:rFonts w:ascii="Times New Roman" w:hAnsi="Times New Roman"/>
                <w:sz w:val="24"/>
              </w:rPr>
              <w:instrText xml:space="preserve"> File"</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XE "Files:NEW PERSON (#200)"</w:instrText>
            </w:r>
            <w:r w:rsidRPr="002233BD">
              <w:rPr>
                <w:rFonts w:ascii="Times New Roman" w:hAnsi="Times New Roman"/>
                <w:sz w:val="24"/>
              </w:rPr>
              <w:fldChar w:fldCharType="end"/>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556CD9B" w14:textId="77777777" w:rsidR="00AA7926" w:rsidRPr="002233BD" w:rsidRDefault="00AA7926" w:rsidP="00A24816">
            <w:pPr>
              <w:pStyle w:val="TableText"/>
            </w:pPr>
            <w:r w:rsidRPr="002233BD">
              <w:t>PERSON CLASS</w:t>
            </w:r>
            <w:r w:rsidR="00A24816" w:rsidRPr="002233BD">
              <w:t xml:space="preserve"> (#.05)</w:t>
            </w:r>
            <w:r w:rsidRPr="002233BD">
              <w:t xml:space="preserve"> fiel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6E1A5CBE" w14:textId="77777777" w:rsidR="00AA7926" w:rsidRPr="002233BD" w:rsidRDefault="00AA7926" w:rsidP="00A0450A">
            <w:pPr>
              <w:pStyle w:val="TableText"/>
            </w:pPr>
            <w:r w:rsidRPr="002233BD">
              <w:t>This is a Multiple field. It includes the following subfields:</w:t>
            </w:r>
          </w:p>
          <w:p w14:paraId="0464D006" w14:textId="0B2C4967" w:rsidR="00AA7926" w:rsidRPr="002233BD" w:rsidRDefault="00AA7926" w:rsidP="00A3471D">
            <w:pPr>
              <w:pStyle w:val="TableListBullet"/>
              <w:numPr>
                <w:ilvl w:val="0"/>
                <w:numId w:val="1"/>
              </w:numPr>
            </w:pPr>
            <w:r w:rsidRPr="002233BD">
              <w:t>NUMBER (#.001)</w:t>
            </w:r>
            <w:r w:rsidR="00A272EC" w:rsidRPr="002233BD">
              <w:t>.</w:t>
            </w:r>
          </w:p>
          <w:p w14:paraId="2A8D3858" w14:textId="12EF8E21" w:rsidR="00AA7926" w:rsidRPr="002233BD" w:rsidRDefault="00AA7926" w:rsidP="00A3471D">
            <w:pPr>
              <w:pStyle w:val="TableListBullet"/>
              <w:numPr>
                <w:ilvl w:val="0"/>
                <w:numId w:val="1"/>
              </w:numPr>
            </w:pPr>
            <w:r w:rsidRPr="002233BD">
              <w:t>PERSON CLASS (#.01)—Pointer to the PERSON CLASS</w:t>
            </w:r>
            <w:r w:rsidR="00EA0273" w:rsidRPr="002233BD">
              <w:t xml:space="preserve"> (#8932.1</w:t>
            </w:r>
            <w:r w:rsidR="00EA0273" w:rsidRPr="002233BD">
              <w:rPr>
                <w:rFonts w:ascii="Times New Roman" w:hAnsi="Times New Roman"/>
                <w:sz w:val="24"/>
              </w:rPr>
              <w:t>)</w:t>
            </w:r>
            <w:r w:rsidRPr="002233BD">
              <w:t xml:space="preserve"> file</w:t>
            </w:r>
            <w:r w:rsidRPr="002233BD">
              <w:rPr>
                <w:rFonts w:ascii="Times New Roman" w:hAnsi="Times New Roman"/>
                <w:sz w:val="24"/>
              </w:rPr>
              <w:fldChar w:fldCharType="begin"/>
            </w:r>
            <w:r w:rsidRPr="002233BD">
              <w:rPr>
                <w:rFonts w:ascii="Times New Roman" w:hAnsi="Times New Roman"/>
                <w:sz w:val="24"/>
              </w:rPr>
              <w:instrText>XE "PERSON CLASS</w:instrText>
            </w:r>
            <w:r w:rsidR="00EA0273" w:rsidRPr="002233BD">
              <w:rPr>
                <w:rFonts w:ascii="Times New Roman" w:hAnsi="Times New Roman"/>
                <w:sz w:val="24"/>
              </w:rPr>
              <w:instrText xml:space="preserve"> (#8932.1)</w:instrText>
            </w:r>
            <w:r w:rsidRPr="002233BD">
              <w:rPr>
                <w:rFonts w:ascii="Times New Roman" w:hAnsi="Times New Roman"/>
                <w:sz w:val="24"/>
              </w:rPr>
              <w:instrText xml:space="preserve"> File"</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XE "Files:PERSON CLASS (#8932.1)"</w:instrText>
            </w:r>
            <w:r w:rsidRPr="002233BD">
              <w:rPr>
                <w:rFonts w:ascii="Times New Roman" w:hAnsi="Times New Roman"/>
                <w:sz w:val="24"/>
              </w:rPr>
              <w:fldChar w:fldCharType="end"/>
            </w:r>
            <w:r w:rsidR="00A272EC" w:rsidRPr="002233BD">
              <w:rPr>
                <w:rFonts w:ascii="Times New Roman" w:hAnsi="Times New Roman"/>
                <w:sz w:val="24"/>
              </w:rPr>
              <w:t>.</w:t>
            </w:r>
          </w:p>
          <w:p w14:paraId="06B74A5C" w14:textId="77777777" w:rsidR="00AA7926" w:rsidRPr="002233BD" w:rsidRDefault="00AA7926" w:rsidP="00A3471D">
            <w:pPr>
              <w:pStyle w:val="TableListBullet"/>
              <w:numPr>
                <w:ilvl w:val="0"/>
                <w:numId w:val="1"/>
              </w:numPr>
            </w:pPr>
            <w:r w:rsidRPr="002233BD">
              <w:t>EFFECTIVE DATE (#2)—The date the PERSON CLASS became effective.</w:t>
            </w:r>
          </w:p>
          <w:p w14:paraId="40AC5C5A" w14:textId="77777777" w:rsidR="00AA7926" w:rsidRPr="002233BD" w:rsidRDefault="00AA7926" w:rsidP="00A3471D">
            <w:pPr>
              <w:pStyle w:val="TableListBullet"/>
              <w:numPr>
                <w:ilvl w:val="0"/>
                <w:numId w:val="1"/>
              </w:numPr>
            </w:pPr>
            <w:r w:rsidRPr="002233BD">
              <w:t>EXPIRATION DATE (#3)—The date the PERSON CLASS is no longer valid.</w:t>
            </w:r>
          </w:p>
          <w:p w14:paraId="2F5FB3A0" w14:textId="77777777" w:rsidR="00AA7926" w:rsidRPr="002233BD" w:rsidRDefault="00AA7926" w:rsidP="00A0450A">
            <w:pPr>
              <w:pStyle w:val="TableText"/>
            </w:pPr>
            <w:r w:rsidRPr="002233BD">
              <w:t>Kernel Patch XU*8.0*27 added the PERSON CLASS field to the following Kernel options:</w:t>
            </w:r>
          </w:p>
          <w:p w14:paraId="057ACD2E" w14:textId="77777777" w:rsidR="00AA7926" w:rsidRPr="002233BD" w:rsidRDefault="00AA7926" w:rsidP="00A3471D">
            <w:pPr>
              <w:pStyle w:val="TableListBullet"/>
              <w:numPr>
                <w:ilvl w:val="0"/>
                <w:numId w:val="1"/>
              </w:numPr>
            </w:pPr>
            <w:r w:rsidRPr="002233BD">
              <w:rPr>
                <w:b/>
              </w:rPr>
              <w:lastRenderedPageBreak/>
              <w:t>Edit an Existing User</w:t>
            </w:r>
            <w:r w:rsidR="00B90C6B" w:rsidRPr="002233BD">
              <w:rPr>
                <w:rFonts w:ascii="Times New Roman" w:hAnsi="Times New Roman" w:cs="Times New Roman"/>
                <w:sz w:val="24"/>
                <w:szCs w:val="22"/>
              </w:rPr>
              <w:fldChar w:fldCharType="begin"/>
            </w:r>
            <w:r w:rsidR="00B90C6B" w:rsidRPr="002233BD">
              <w:rPr>
                <w:rFonts w:ascii="Times New Roman" w:hAnsi="Times New Roman" w:cs="Times New Roman"/>
                <w:sz w:val="24"/>
                <w:szCs w:val="22"/>
              </w:rPr>
              <w:instrText xml:space="preserve"> XE "Edit an Existing User Option" </w:instrText>
            </w:r>
            <w:r w:rsidR="00B90C6B" w:rsidRPr="002233BD">
              <w:rPr>
                <w:rFonts w:ascii="Times New Roman" w:hAnsi="Times New Roman" w:cs="Times New Roman"/>
                <w:sz w:val="24"/>
                <w:szCs w:val="22"/>
              </w:rPr>
              <w:fldChar w:fldCharType="end"/>
            </w:r>
            <w:r w:rsidR="00B90C6B" w:rsidRPr="002233BD">
              <w:rPr>
                <w:rFonts w:ascii="Times New Roman" w:hAnsi="Times New Roman" w:cs="Times New Roman"/>
                <w:sz w:val="24"/>
                <w:szCs w:val="22"/>
              </w:rPr>
              <w:fldChar w:fldCharType="begin"/>
            </w:r>
            <w:r w:rsidR="00B90C6B" w:rsidRPr="002233BD">
              <w:rPr>
                <w:rFonts w:ascii="Times New Roman" w:hAnsi="Times New Roman" w:cs="Times New Roman"/>
                <w:sz w:val="24"/>
                <w:szCs w:val="22"/>
              </w:rPr>
              <w:instrText xml:space="preserve"> XE "Options:Edit an Existing User" </w:instrText>
            </w:r>
            <w:r w:rsidR="00B90C6B" w:rsidRPr="002233BD">
              <w:rPr>
                <w:rFonts w:ascii="Times New Roman" w:hAnsi="Times New Roman" w:cs="Times New Roman"/>
                <w:sz w:val="24"/>
                <w:szCs w:val="22"/>
              </w:rPr>
              <w:fldChar w:fldCharType="end"/>
            </w:r>
            <w:r w:rsidR="00B90C6B" w:rsidRPr="002233BD">
              <w:t xml:space="preserve"> [XUSEREDIT</w:t>
            </w:r>
            <w:r w:rsidR="00B90C6B" w:rsidRPr="002233BD">
              <w:rPr>
                <w:rFonts w:ascii="Times New Roman" w:hAnsi="Times New Roman"/>
                <w:sz w:val="24"/>
              </w:rPr>
              <w:fldChar w:fldCharType="begin"/>
            </w:r>
            <w:r w:rsidR="00B90C6B" w:rsidRPr="002233BD">
              <w:rPr>
                <w:rFonts w:ascii="Times New Roman" w:hAnsi="Times New Roman"/>
                <w:sz w:val="24"/>
              </w:rPr>
              <w:instrText xml:space="preserve"> XE "XUSEREDIT Option" </w:instrText>
            </w:r>
            <w:r w:rsidR="00B90C6B" w:rsidRPr="002233BD">
              <w:rPr>
                <w:rFonts w:ascii="Times New Roman" w:hAnsi="Times New Roman"/>
                <w:sz w:val="24"/>
              </w:rPr>
              <w:fldChar w:fldCharType="end"/>
            </w:r>
            <w:r w:rsidR="00B90C6B" w:rsidRPr="002233BD">
              <w:rPr>
                <w:rFonts w:ascii="Times New Roman" w:hAnsi="Times New Roman"/>
                <w:sz w:val="24"/>
              </w:rPr>
              <w:fldChar w:fldCharType="begin"/>
            </w:r>
            <w:r w:rsidR="00B90C6B" w:rsidRPr="002233BD">
              <w:rPr>
                <w:rFonts w:ascii="Times New Roman" w:hAnsi="Times New Roman"/>
                <w:sz w:val="24"/>
              </w:rPr>
              <w:instrText xml:space="preserve"> XE "Options:XUSEREDIT" </w:instrText>
            </w:r>
            <w:r w:rsidR="00B90C6B" w:rsidRPr="002233BD">
              <w:rPr>
                <w:rFonts w:ascii="Times New Roman" w:hAnsi="Times New Roman"/>
                <w:sz w:val="24"/>
              </w:rPr>
              <w:fldChar w:fldCharType="end"/>
            </w:r>
            <w:r w:rsidR="00B90C6B" w:rsidRPr="002233BD">
              <w:t>]</w:t>
            </w:r>
          </w:p>
          <w:p w14:paraId="531E1F33" w14:textId="77777777" w:rsidR="00AA7926" w:rsidRPr="002233BD" w:rsidRDefault="00B90C6B" w:rsidP="00A3471D">
            <w:pPr>
              <w:pStyle w:val="TableListBullet"/>
              <w:numPr>
                <w:ilvl w:val="0"/>
                <w:numId w:val="1"/>
              </w:numPr>
            </w:pPr>
            <w:r w:rsidRPr="002233BD">
              <w:rPr>
                <w:b/>
              </w:rPr>
              <w:t>Add a New User to the System</w:t>
            </w:r>
            <w:r w:rsidRPr="002233BD">
              <w:rPr>
                <w:rFonts w:ascii="Times New Roman" w:hAnsi="Times New Roman"/>
                <w:sz w:val="24"/>
              </w:rPr>
              <w:fldChar w:fldCharType="begin"/>
            </w:r>
            <w:r w:rsidRPr="002233BD">
              <w:rPr>
                <w:rFonts w:ascii="Times New Roman" w:hAnsi="Times New Roman"/>
                <w:sz w:val="24"/>
              </w:rPr>
              <w:instrText xml:space="preserve"> XE "Add a New User to the System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Add a New User to the System" </w:instrText>
            </w:r>
            <w:r w:rsidRPr="002233BD">
              <w:rPr>
                <w:rFonts w:ascii="Times New Roman" w:hAnsi="Times New Roman"/>
                <w:sz w:val="24"/>
              </w:rPr>
              <w:fldChar w:fldCharType="end"/>
            </w:r>
            <w:r w:rsidRPr="002233BD">
              <w:t xml:space="preserve"> [</w:t>
            </w:r>
            <w:r w:rsidR="00AA7926" w:rsidRPr="002233BD">
              <w:t>X</w:t>
            </w:r>
            <w:r w:rsidRPr="002233BD">
              <w:t>USERNEW</w:t>
            </w:r>
            <w:r w:rsidRPr="002233BD">
              <w:rPr>
                <w:rFonts w:ascii="Times New Roman" w:hAnsi="Times New Roman"/>
                <w:sz w:val="24"/>
              </w:rPr>
              <w:fldChar w:fldCharType="begin"/>
            </w:r>
            <w:r w:rsidRPr="002233BD">
              <w:rPr>
                <w:rFonts w:ascii="Times New Roman" w:hAnsi="Times New Roman"/>
                <w:sz w:val="24"/>
              </w:rPr>
              <w:instrText xml:space="preserve"> XE "XUSERNEW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RNEW" </w:instrText>
            </w:r>
            <w:r w:rsidRPr="002233BD">
              <w:rPr>
                <w:rFonts w:ascii="Times New Roman" w:hAnsi="Times New Roman"/>
                <w:sz w:val="24"/>
              </w:rPr>
              <w:fldChar w:fldCharType="end"/>
            </w:r>
            <w:r w:rsidRPr="002233BD">
              <w:t>]</w:t>
            </w:r>
          </w:p>
          <w:p w14:paraId="459FB7ED" w14:textId="77777777" w:rsidR="00AA7926" w:rsidRPr="002233BD" w:rsidRDefault="00B90C6B" w:rsidP="00B90C6B">
            <w:pPr>
              <w:pStyle w:val="TableListBullet"/>
              <w:numPr>
                <w:ilvl w:val="0"/>
                <w:numId w:val="1"/>
              </w:numPr>
            </w:pPr>
            <w:r w:rsidRPr="002233BD">
              <w:rPr>
                <w:b/>
              </w:rPr>
              <w:t>Reactivate a User</w:t>
            </w:r>
            <w:r w:rsidRPr="002233BD">
              <w:rPr>
                <w:rFonts w:ascii="Times New Roman" w:hAnsi="Times New Roman"/>
                <w:sz w:val="24"/>
              </w:rPr>
              <w:fldChar w:fldCharType="begin"/>
            </w:r>
            <w:r w:rsidRPr="002233BD">
              <w:rPr>
                <w:rFonts w:ascii="Times New Roman" w:hAnsi="Times New Roman"/>
                <w:sz w:val="24"/>
              </w:rPr>
              <w:instrText xml:space="preserve"> XE "Reactivate a User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Reactivate a User" </w:instrText>
            </w:r>
            <w:r w:rsidRPr="002233BD">
              <w:rPr>
                <w:rFonts w:ascii="Times New Roman" w:hAnsi="Times New Roman"/>
                <w:sz w:val="24"/>
              </w:rPr>
              <w:fldChar w:fldCharType="end"/>
            </w:r>
            <w:r w:rsidRPr="002233BD">
              <w:t xml:space="preserve"> [XUSERREACT</w:t>
            </w:r>
            <w:r w:rsidRPr="002233BD">
              <w:rPr>
                <w:rFonts w:ascii="Times New Roman" w:hAnsi="Times New Roman"/>
                <w:sz w:val="24"/>
              </w:rPr>
              <w:fldChar w:fldCharType="begin"/>
            </w:r>
            <w:r w:rsidRPr="002233BD">
              <w:rPr>
                <w:rFonts w:ascii="Times New Roman" w:hAnsi="Times New Roman"/>
                <w:sz w:val="24"/>
              </w:rPr>
              <w:instrText xml:space="preserve"> XE "XUSERREACT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RREACT" </w:instrText>
            </w:r>
            <w:r w:rsidRPr="002233BD">
              <w:rPr>
                <w:rFonts w:ascii="Times New Roman" w:hAnsi="Times New Roman"/>
                <w:sz w:val="24"/>
              </w:rPr>
              <w:fldChar w:fldCharType="end"/>
            </w:r>
            <w:r w:rsidRPr="002233BD">
              <w:t>]</w:t>
            </w:r>
          </w:p>
        </w:tc>
      </w:tr>
    </w:tbl>
    <w:p w14:paraId="467FA774" w14:textId="77777777" w:rsidR="00AA7926" w:rsidRPr="002233BD" w:rsidRDefault="00AA7926" w:rsidP="001A2A1C">
      <w:pPr>
        <w:pStyle w:val="BodyText"/>
      </w:pPr>
    </w:p>
    <w:bookmarkEnd w:id="235"/>
    <w:bookmarkEnd w:id="236"/>
    <w:bookmarkEnd w:id="237"/>
    <w:p w14:paraId="2A47F8E4" w14:textId="77777777" w:rsidR="00F97F81" w:rsidRPr="002233BD" w:rsidRDefault="00F97F81" w:rsidP="001A2A1C">
      <w:pPr>
        <w:pStyle w:val="BodyText"/>
      </w:pPr>
    </w:p>
    <w:p w14:paraId="2623FDF3" w14:textId="77777777" w:rsidR="000E501D" w:rsidRPr="002233BD" w:rsidRDefault="000E501D" w:rsidP="001A2A1C">
      <w:pPr>
        <w:pStyle w:val="BodyText"/>
        <w:sectPr w:rsidR="000E501D" w:rsidRPr="002233BD" w:rsidSect="001A2A1C">
          <w:headerReference w:type="even" r:id="rId28"/>
          <w:headerReference w:type="default" r:id="rId29"/>
          <w:headerReference w:type="first" r:id="rId30"/>
          <w:pgSz w:w="12240" w:h="15840" w:code="1"/>
          <w:pgMar w:top="1440" w:right="1440" w:bottom="1440" w:left="1440" w:header="720" w:footer="720" w:gutter="0"/>
          <w:cols w:space="0"/>
        </w:sectPr>
      </w:pPr>
    </w:p>
    <w:p w14:paraId="4DD212D1" w14:textId="77777777" w:rsidR="000E501D" w:rsidRPr="002233BD" w:rsidRDefault="000E501D" w:rsidP="006F79ED">
      <w:pPr>
        <w:pStyle w:val="Heading1"/>
      </w:pPr>
      <w:bookmarkStart w:id="246" w:name="_Ref355082366"/>
      <w:bookmarkStart w:id="247" w:name="_Toc14701891"/>
      <w:r w:rsidRPr="002233BD">
        <w:lastRenderedPageBreak/>
        <w:t>Exported Options</w:t>
      </w:r>
      <w:bookmarkEnd w:id="246"/>
      <w:bookmarkEnd w:id="247"/>
    </w:p>
    <w:p w14:paraId="0F28B6F8" w14:textId="77777777" w:rsidR="000E501D" w:rsidRPr="002233BD" w:rsidRDefault="008A3FF7" w:rsidP="00227215">
      <w:pPr>
        <w:pStyle w:val="BodyText"/>
        <w:keepNext/>
        <w:keepLines/>
      </w:pPr>
      <w:r w:rsidRPr="002233BD">
        <w:fldChar w:fldCharType="begin"/>
      </w:r>
      <w:r w:rsidRPr="002233BD">
        <w:instrText xml:space="preserve"> XE "Exported Options" </w:instrText>
      </w:r>
      <w:r w:rsidRPr="002233BD">
        <w:fldChar w:fldCharType="end"/>
      </w:r>
      <w:r w:rsidRPr="002233BD">
        <w:fldChar w:fldCharType="begin"/>
      </w:r>
      <w:r w:rsidRPr="002233BD">
        <w:instrText xml:space="preserve"> XE "Menus:Exported" </w:instrText>
      </w:r>
      <w:r w:rsidRPr="002233BD">
        <w:fldChar w:fldCharType="end"/>
      </w:r>
      <w:r w:rsidRPr="002233BD">
        <w:fldChar w:fldCharType="begin"/>
      </w:r>
      <w:r w:rsidRPr="002233BD">
        <w:instrText xml:space="preserve"> XE "Options:Exported" </w:instrText>
      </w:r>
      <w:r w:rsidRPr="002233BD">
        <w:fldChar w:fldCharType="end"/>
      </w:r>
      <w:r w:rsidRPr="002233BD">
        <w:fldChar w:fldCharType="begin"/>
      </w:r>
      <w:r w:rsidRPr="002233BD">
        <w:instrText xml:space="preserve"> XE "Menu Structure" </w:instrText>
      </w:r>
      <w:r w:rsidRPr="002233BD">
        <w:fldChar w:fldCharType="end"/>
      </w:r>
      <w:r w:rsidR="000E501D" w:rsidRPr="002233BD">
        <w:t xml:space="preserve">This </w:t>
      </w:r>
      <w:r w:rsidR="00B16614" w:rsidRPr="002233BD">
        <w:t>chapter</w:t>
      </w:r>
      <w:r w:rsidR="000E501D" w:rsidRPr="002233BD">
        <w:t xml:space="preserve"> lists </w:t>
      </w:r>
      <w:r w:rsidR="00B16614" w:rsidRPr="002233BD">
        <w:t>the options exported with Kernel and Kernel Toolkit.</w:t>
      </w:r>
    </w:p>
    <w:p w14:paraId="27FFEFCF" w14:textId="77777777" w:rsidR="000E501D" w:rsidRPr="002233BD" w:rsidRDefault="000E501D" w:rsidP="00996A7C">
      <w:pPr>
        <w:pStyle w:val="Heading2"/>
      </w:pPr>
      <w:bookmarkStart w:id="248" w:name="_Ref159146147"/>
      <w:bookmarkStart w:id="249" w:name="_Toc14701892"/>
      <w:r w:rsidRPr="002233BD">
        <w:t>Menu Tree Roots</w:t>
      </w:r>
      <w:bookmarkEnd w:id="248"/>
      <w:bookmarkEnd w:id="249"/>
    </w:p>
    <w:p w14:paraId="209F9604" w14:textId="77777777" w:rsidR="000E501D" w:rsidRPr="002233BD" w:rsidRDefault="008A3FF7" w:rsidP="0035176E">
      <w:pPr>
        <w:pStyle w:val="BodyText"/>
        <w:keepNext/>
        <w:keepLines/>
      </w:pPr>
      <w:r w:rsidRPr="002233BD">
        <w:fldChar w:fldCharType="begin"/>
      </w:r>
      <w:r w:rsidRPr="002233BD">
        <w:instrText xml:space="preserve"> XE "Menus:Menu Tree Roots" </w:instrText>
      </w:r>
      <w:r w:rsidRPr="002233BD">
        <w:fldChar w:fldCharType="end"/>
      </w:r>
      <w:r w:rsidRPr="002233BD">
        <w:fldChar w:fldCharType="begin"/>
      </w:r>
      <w:r w:rsidRPr="002233BD">
        <w:instrText xml:space="preserve"> XE "Options:Menu Tree Roots" </w:instrText>
      </w:r>
      <w:r w:rsidRPr="002233BD">
        <w:fldChar w:fldCharType="end"/>
      </w:r>
      <w:r w:rsidRPr="002233BD">
        <w:fldChar w:fldCharType="begin"/>
      </w:r>
      <w:r w:rsidRPr="002233BD">
        <w:instrText xml:space="preserve"> XE "Kernel:Menu Tree Roots" </w:instrText>
      </w:r>
      <w:r w:rsidRPr="002233BD">
        <w:fldChar w:fldCharType="end"/>
      </w:r>
      <w:r w:rsidRPr="002233BD">
        <w:fldChar w:fldCharType="begin"/>
      </w:r>
      <w:r w:rsidRPr="002233BD">
        <w:instrText xml:space="preserve"> XE "Toolkit:Menu Tree Roots" </w:instrText>
      </w:r>
      <w:r w:rsidRPr="002233BD">
        <w:fldChar w:fldCharType="end"/>
      </w:r>
      <w:r w:rsidR="00DD0FB3" w:rsidRPr="002233BD">
        <w:t>Kernel</w:t>
      </w:r>
      <w:r w:rsidR="000E501D" w:rsidRPr="002233BD">
        <w:t xml:space="preserve"> exports three separate menu trees</w:t>
      </w:r>
      <w:r w:rsidR="0032174A" w:rsidRPr="002233BD">
        <w:t xml:space="preserve">. </w:t>
      </w:r>
      <w:r w:rsidR="000E501D" w:rsidRPr="002233BD">
        <w:t>They are:</w:t>
      </w:r>
    </w:p>
    <w:p w14:paraId="254AEBAD" w14:textId="77777777" w:rsidR="000E501D" w:rsidRPr="002233BD" w:rsidRDefault="000E501D" w:rsidP="0035176E">
      <w:pPr>
        <w:pStyle w:val="ListBullet"/>
        <w:keepNext/>
        <w:keepLines/>
      </w:pPr>
      <w:r w:rsidRPr="002233BD">
        <w:rPr>
          <w:b/>
        </w:rPr>
        <w:t>Systems Manager Menu</w:t>
      </w:r>
      <w:r w:rsidR="00645491" w:rsidRPr="002233BD">
        <w:fldChar w:fldCharType="begin"/>
      </w:r>
      <w:r w:rsidR="00645491" w:rsidRPr="002233BD">
        <w:instrText xml:space="preserve"> XE </w:instrText>
      </w:r>
      <w:r w:rsidR="00150FF6" w:rsidRPr="002233BD">
        <w:instrText>"</w:instrText>
      </w:r>
      <w:r w:rsidR="00645491" w:rsidRPr="002233BD">
        <w:instrText>Systems Manager Menu</w:instrText>
      </w:r>
      <w:r w:rsidR="00150FF6" w:rsidRPr="002233BD">
        <w:instrText>"</w:instrText>
      </w:r>
      <w:r w:rsidR="00645491" w:rsidRPr="002233BD">
        <w:instrText xml:space="preserve"> </w:instrText>
      </w:r>
      <w:r w:rsidR="00645491" w:rsidRPr="002233BD">
        <w:fldChar w:fldCharType="end"/>
      </w:r>
      <w:r w:rsidR="00645491" w:rsidRPr="002233BD">
        <w:fldChar w:fldCharType="begin"/>
      </w:r>
      <w:r w:rsidR="00645491" w:rsidRPr="002233BD">
        <w:instrText xml:space="preserve"> XE </w:instrText>
      </w:r>
      <w:r w:rsidR="00150FF6" w:rsidRPr="002233BD">
        <w:instrText>"</w:instrText>
      </w:r>
      <w:r w:rsidR="00645491" w:rsidRPr="002233BD">
        <w:instrText>Menus:Systems Manager Menu</w:instrText>
      </w:r>
      <w:r w:rsidR="00150FF6" w:rsidRPr="002233BD">
        <w:instrText>"</w:instrText>
      </w:r>
      <w:r w:rsidR="00645491" w:rsidRPr="002233BD">
        <w:instrText xml:space="preserve"> </w:instrText>
      </w:r>
      <w:r w:rsidR="00645491" w:rsidRPr="002233BD">
        <w:fldChar w:fldCharType="end"/>
      </w:r>
      <w:r w:rsidR="00645491" w:rsidRPr="002233BD">
        <w:fldChar w:fldCharType="begin"/>
      </w:r>
      <w:r w:rsidR="00645491" w:rsidRPr="002233BD">
        <w:instrText xml:space="preserve"> XE </w:instrText>
      </w:r>
      <w:r w:rsidR="00150FF6" w:rsidRPr="002233BD">
        <w:instrText>"</w:instrText>
      </w:r>
      <w:r w:rsidR="00645491" w:rsidRPr="002233BD">
        <w:instrText>Options:Systems Manager Menu</w:instrText>
      </w:r>
      <w:r w:rsidR="00150FF6" w:rsidRPr="002233BD">
        <w:instrText>"</w:instrText>
      </w:r>
      <w:r w:rsidR="00645491" w:rsidRPr="002233BD">
        <w:instrText xml:space="preserve"> </w:instrText>
      </w:r>
      <w:r w:rsidR="00645491" w:rsidRPr="002233BD">
        <w:fldChar w:fldCharType="end"/>
      </w:r>
      <w:r w:rsidRPr="002233BD">
        <w:t xml:space="preserve"> [EVE]</w:t>
      </w:r>
      <w:r w:rsidR="00E220FA" w:rsidRPr="002233BD">
        <w:rPr>
          <w:vanish/>
        </w:rPr>
        <w:fldChar w:fldCharType="begin"/>
      </w:r>
      <w:r w:rsidR="00E220FA" w:rsidRPr="002233BD">
        <w:rPr>
          <w:vanish/>
        </w:rPr>
        <w:instrText xml:space="preserve"> XE </w:instrText>
      </w:r>
      <w:r w:rsidR="00150FF6" w:rsidRPr="002233BD">
        <w:instrText>"</w:instrText>
      </w:r>
      <w:r w:rsidR="00E220FA" w:rsidRPr="002233BD">
        <w:instrText>EVE</w:instrText>
      </w:r>
      <w:r w:rsidR="00645491" w:rsidRPr="002233BD">
        <w:instrText xml:space="preserve"> Menu</w:instrText>
      </w:r>
      <w:r w:rsidR="00150FF6" w:rsidRPr="002233BD">
        <w:instrText>"</w:instrText>
      </w:r>
      <w:r w:rsidR="00E220FA" w:rsidRPr="002233BD">
        <w:instrText xml:space="preserve"> </w:instrText>
      </w:r>
      <w:r w:rsidR="00E220FA" w:rsidRPr="002233BD">
        <w:rPr>
          <w:vanish/>
        </w:rPr>
        <w:fldChar w:fldCharType="end"/>
      </w:r>
      <w:r w:rsidR="00645491" w:rsidRPr="002233BD">
        <w:rPr>
          <w:vanish/>
        </w:rPr>
        <w:fldChar w:fldCharType="begin"/>
      </w:r>
      <w:r w:rsidR="00645491" w:rsidRPr="002233BD">
        <w:rPr>
          <w:vanish/>
        </w:rPr>
        <w:instrText xml:space="preserve"> XE </w:instrText>
      </w:r>
      <w:r w:rsidR="00150FF6" w:rsidRPr="002233BD">
        <w:instrText>"</w:instrText>
      </w:r>
      <w:r w:rsidR="00645491" w:rsidRPr="002233BD">
        <w:instrText>Menus:EVE</w:instrText>
      </w:r>
      <w:r w:rsidR="00150FF6" w:rsidRPr="002233BD">
        <w:instrText>"</w:instrText>
      </w:r>
      <w:r w:rsidR="00645491" w:rsidRPr="002233BD">
        <w:instrText xml:space="preserve"> </w:instrText>
      </w:r>
      <w:r w:rsidR="00645491" w:rsidRPr="002233BD">
        <w:rPr>
          <w:vanish/>
        </w:rPr>
        <w:fldChar w:fldCharType="end"/>
      </w:r>
      <w:r w:rsidR="00645491" w:rsidRPr="002233BD">
        <w:rPr>
          <w:vanish/>
        </w:rPr>
        <w:fldChar w:fldCharType="begin"/>
      </w:r>
      <w:r w:rsidR="00645491" w:rsidRPr="002233BD">
        <w:rPr>
          <w:vanish/>
        </w:rPr>
        <w:instrText xml:space="preserve"> XE </w:instrText>
      </w:r>
      <w:r w:rsidR="00150FF6" w:rsidRPr="002233BD">
        <w:instrText>"</w:instrText>
      </w:r>
      <w:r w:rsidR="00645491" w:rsidRPr="002233BD">
        <w:instrText>Options:EVE</w:instrText>
      </w:r>
      <w:r w:rsidR="00150FF6" w:rsidRPr="002233BD">
        <w:instrText>"</w:instrText>
      </w:r>
      <w:r w:rsidR="00645491" w:rsidRPr="002233BD">
        <w:instrText xml:space="preserve"> </w:instrText>
      </w:r>
      <w:r w:rsidR="00645491" w:rsidRPr="002233BD">
        <w:rPr>
          <w:vanish/>
        </w:rPr>
        <w:fldChar w:fldCharType="end"/>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645491" w:rsidRPr="002233BD">
        <w:instrText>Menus:T</w:instrText>
      </w:r>
      <w:r w:rsidRPr="002233BD">
        <w:instrText>rees:Systems Manager Menu [EVE]</w:instrText>
      </w:r>
      <w:r w:rsidR="00150FF6" w:rsidRPr="002233BD">
        <w:instrText>"</w:instrText>
      </w:r>
      <w:r w:rsidRPr="002233BD">
        <w:instrText xml:space="preserve"> </w:instrText>
      </w:r>
      <w:r w:rsidRPr="002233BD">
        <w:rPr>
          <w:vanish/>
        </w:rPr>
        <w:fldChar w:fldCharType="end"/>
      </w:r>
      <w:r w:rsidR="003A4A69" w:rsidRPr="002233BD">
        <w:t>—</w:t>
      </w:r>
      <w:r w:rsidRPr="002233BD">
        <w:t>Eve is used by the systems manager to get to other menus</w:t>
      </w:r>
      <w:r w:rsidR="0032174A" w:rsidRPr="002233BD">
        <w:t xml:space="preserve">. </w:t>
      </w:r>
      <w:r w:rsidRPr="002233BD">
        <w:t>Eve</w:t>
      </w:r>
      <w:r w:rsidR="003A4A69" w:rsidRPr="002233BD">
        <w:t xml:space="preserve"> contains the following sub</w:t>
      </w:r>
      <w:r w:rsidRPr="002233BD">
        <w:t>menus:</w:t>
      </w:r>
    </w:p>
    <w:p w14:paraId="4640059E" w14:textId="77777777" w:rsidR="000E501D" w:rsidRPr="002233BD" w:rsidRDefault="000E501D" w:rsidP="0035176E">
      <w:pPr>
        <w:pStyle w:val="ListBullet2"/>
        <w:keepNext/>
        <w:keepLines/>
      </w:pPr>
      <w:r w:rsidRPr="002233BD">
        <w:rPr>
          <w:b/>
        </w:rPr>
        <w:t>Core Applications</w:t>
      </w:r>
      <w:r w:rsidR="00751061" w:rsidRPr="002233BD">
        <w:fldChar w:fldCharType="begin"/>
      </w:r>
      <w:r w:rsidR="00751061" w:rsidRPr="002233BD">
        <w:instrText xml:space="preserve"> XE </w:instrText>
      </w:r>
      <w:r w:rsidR="00150FF6" w:rsidRPr="002233BD">
        <w:instrText>"</w:instrText>
      </w:r>
      <w:r w:rsidR="00751061" w:rsidRPr="002233BD">
        <w:instrText>Core Applica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Core Applica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Core Applications</w:instrText>
      </w:r>
      <w:r w:rsidR="00150FF6" w:rsidRPr="002233BD">
        <w:instrText>"</w:instrText>
      </w:r>
      <w:r w:rsidR="00751061" w:rsidRPr="002233BD">
        <w:instrText xml:space="preserve"> </w:instrText>
      </w:r>
      <w:r w:rsidR="00751061" w:rsidRPr="002233BD">
        <w:fldChar w:fldCharType="end"/>
      </w:r>
      <w:r w:rsidRPr="002233BD">
        <w:t xml:space="preserve"> [XUCORE</w:t>
      </w:r>
      <w:r w:rsidR="00751061" w:rsidRPr="002233BD">
        <w:fldChar w:fldCharType="begin"/>
      </w:r>
      <w:r w:rsidR="00751061" w:rsidRPr="002233BD">
        <w:instrText xml:space="preserve"> XE </w:instrText>
      </w:r>
      <w:r w:rsidR="00150FF6" w:rsidRPr="002233BD">
        <w:instrText>"</w:instrText>
      </w:r>
      <w:r w:rsidR="00751061" w:rsidRPr="002233BD">
        <w:instrText>XUCORE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CORE</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CORE</w:instrText>
      </w:r>
      <w:r w:rsidR="00150FF6" w:rsidRPr="002233BD">
        <w:instrText>"</w:instrText>
      </w:r>
      <w:r w:rsidR="00751061" w:rsidRPr="002233BD">
        <w:instrText xml:space="preserve"> </w:instrText>
      </w:r>
      <w:r w:rsidR="00751061" w:rsidRPr="002233BD">
        <w:fldChar w:fldCharType="end"/>
      </w:r>
      <w:r w:rsidRPr="002233BD">
        <w:t>]</w:t>
      </w:r>
    </w:p>
    <w:p w14:paraId="212459F7" w14:textId="77777777" w:rsidR="000E501D" w:rsidRPr="002233BD" w:rsidRDefault="000E501D" w:rsidP="00A87CE6">
      <w:pPr>
        <w:pStyle w:val="ListBullet2"/>
      </w:pPr>
      <w:r w:rsidRPr="002233BD">
        <w:rPr>
          <w:b/>
        </w:rPr>
        <w:t>Device Management</w:t>
      </w:r>
      <w:r w:rsidR="00751061" w:rsidRPr="002233BD">
        <w:fldChar w:fldCharType="begin"/>
      </w:r>
      <w:r w:rsidR="00751061" w:rsidRPr="002233BD">
        <w:instrText xml:space="preserve"> XE </w:instrText>
      </w:r>
      <w:r w:rsidR="00150FF6" w:rsidRPr="002233BD">
        <w:instrText>"</w:instrText>
      </w:r>
      <w:r w:rsidR="00751061" w:rsidRPr="002233BD">
        <w:instrText>Device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Device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Device Management</w:instrText>
      </w:r>
      <w:r w:rsidR="00150FF6" w:rsidRPr="002233BD">
        <w:instrText>"</w:instrText>
      </w:r>
      <w:r w:rsidR="00751061" w:rsidRPr="002233BD">
        <w:instrText xml:space="preserve"> </w:instrText>
      </w:r>
      <w:r w:rsidR="00751061" w:rsidRPr="002233BD">
        <w:fldChar w:fldCharType="end"/>
      </w:r>
      <w:r w:rsidRPr="002233BD">
        <w:t xml:space="preserve"> [XUTIO</w:t>
      </w:r>
      <w:r w:rsidR="00751061" w:rsidRPr="002233BD">
        <w:fldChar w:fldCharType="begin"/>
      </w:r>
      <w:r w:rsidR="00751061" w:rsidRPr="002233BD">
        <w:instrText xml:space="preserve"> XE </w:instrText>
      </w:r>
      <w:r w:rsidR="00150FF6" w:rsidRPr="002233BD">
        <w:instrText>"</w:instrText>
      </w:r>
      <w:r w:rsidR="00751061" w:rsidRPr="002233BD">
        <w:instrText>XUTIO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TIO</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TIO</w:instrText>
      </w:r>
      <w:r w:rsidR="00150FF6" w:rsidRPr="002233BD">
        <w:instrText>"</w:instrText>
      </w:r>
      <w:r w:rsidR="00751061" w:rsidRPr="002233BD">
        <w:instrText xml:space="preserve"> </w:instrText>
      </w:r>
      <w:r w:rsidR="00751061" w:rsidRPr="002233BD">
        <w:fldChar w:fldCharType="end"/>
      </w:r>
      <w:r w:rsidRPr="002233BD">
        <w:t>]</w:t>
      </w:r>
    </w:p>
    <w:p w14:paraId="0A9C0ADC" w14:textId="77777777" w:rsidR="000E501D" w:rsidRPr="002233BD" w:rsidRDefault="000E501D" w:rsidP="00A87CE6">
      <w:pPr>
        <w:pStyle w:val="ListBullet2"/>
      </w:pPr>
      <w:r w:rsidRPr="002233BD">
        <w:rPr>
          <w:b/>
        </w:rPr>
        <w:t>Menu Management</w:t>
      </w:r>
      <w:r w:rsidR="00751061" w:rsidRPr="002233BD">
        <w:fldChar w:fldCharType="begin"/>
      </w:r>
      <w:r w:rsidR="00751061" w:rsidRPr="002233BD">
        <w:instrText xml:space="preserve"> XE </w:instrText>
      </w:r>
      <w:r w:rsidR="00150FF6" w:rsidRPr="002233BD">
        <w:instrText>"</w:instrText>
      </w:r>
      <w:r w:rsidR="00751061" w:rsidRPr="002233BD">
        <w:instrText>Menu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Menu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Menu Management</w:instrText>
      </w:r>
      <w:r w:rsidR="00150FF6" w:rsidRPr="002233BD">
        <w:instrText>"</w:instrText>
      </w:r>
      <w:r w:rsidR="00751061" w:rsidRPr="002233BD">
        <w:instrText xml:space="preserve"> </w:instrText>
      </w:r>
      <w:r w:rsidR="00751061" w:rsidRPr="002233BD">
        <w:fldChar w:fldCharType="end"/>
      </w:r>
      <w:r w:rsidRPr="002233BD">
        <w:t xml:space="preserve"> [XUMAINT</w:t>
      </w:r>
      <w:r w:rsidR="00751061" w:rsidRPr="002233BD">
        <w:fldChar w:fldCharType="begin"/>
      </w:r>
      <w:r w:rsidR="00751061" w:rsidRPr="002233BD">
        <w:instrText xml:space="preserve"> XE </w:instrText>
      </w:r>
      <w:r w:rsidR="00150FF6" w:rsidRPr="002233BD">
        <w:instrText>"</w:instrText>
      </w:r>
      <w:r w:rsidR="00751061" w:rsidRPr="002233BD">
        <w:instrText>XUMAI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MAI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MAINT</w:instrText>
      </w:r>
      <w:r w:rsidR="00150FF6" w:rsidRPr="002233BD">
        <w:instrText>"</w:instrText>
      </w:r>
      <w:r w:rsidR="00751061" w:rsidRPr="002233BD">
        <w:instrText xml:space="preserve"> </w:instrText>
      </w:r>
      <w:r w:rsidR="00751061" w:rsidRPr="002233BD">
        <w:fldChar w:fldCharType="end"/>
      </w:r>
      <w:r w:rsidRPr="002233BD">
        <w:t>]</w:t>
      </w:r>
    </w:p>
    <w:p w14:paraId="1F596142" w14:textId="77777777" w:rsidR="000E501D" w:rsidRPr="002233BD" w:rsidRDefault="000E501D" w:rsidP="00A87CE6">
      <w:pPr>
        <w:pStyle w:val="ListBullet2"/>
      </w:pPr>
      <w:r w:rsidRPr="002233BD">
        <w:rPr>
          <w:b/>
        </w:rPr>
        <w:t>Operations Management</w:t>
      </w:r>
      <w:r w:rsidR="00751061" w:rsidRPr="002233BD">
        <w:fldChar w:fldCharType="begin"/>
      </w:r>
      <w:r w:rsidR="00751061" w:rsidRPr="002233BD">
        <w:instrText xml:space="preserve"> XE </w:instrText>
      </w:r>
      <w:r w:rsidR="00150FF6" w:rsidRPr="002233BD">
        <w:instrText>"</w:instrText>
      </w:r>
      <w:r w:rsidR="00751061" w:rsidRPr="002233BD">
        <w:instrText>Operations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Operations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Operations Management</w:instrText>
      </w:r>
      <w:r w:rsidR="00150FF6" w:rsidRPr="002233BD">
        <w:instrText>"</w:instrText>
      </w:r>
      <w:r w:rsidR="00751061" w:rsidRPr="002233BD">
        <w:instrText xml:space="preserve"> </w:instrText>
      </w:r>
      <w:r w:rsidR="00751061" w:rsidRPr="002233BD">
        <w:fldChar w:fldCharType="end"/>
      </w:r>
      <w:r w:rsidRPr="002233BD">
        <w:t xml:space="preserve"> [XUSITEMGR</w:t>
      </w:r>
      <w:r w:rsidR="00751061" w:rsidRPr="002233BD">
        <w:fldChar w:fldCharType="begin"/>
      </w:r>
      <w:r w:rsidR="00751061" w:rsidRPr="002233BD">
        <w:instrText xml:space="preserve"> XE </w:instrText>
      </w:r>
      <w:r w:rsidR="00150FF6" w:rsidRPr="002233BD">
        <w:instrText>"</w:instrText>
      </w:r>
      <w:r w:rsidR="00751061" w:rsidRPr="002233BD">
        <w:instrText>XUSITEMG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ITEMG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ITEMGR</w:instrText>
      </w:r>
      <w:r w:rsidR="00150FF6" w:rsidRPr="002233BD">
        <w:instrText>"</w:instrText>
      </w:r>
      <w:r w:rsidR="00751061" w:rsidRPr="002233BD">
        <w:instrText xml:space="preserve"> </w:instrText>
      </w:r>
      <w:r w:rsidR="00751061" w:rsidRPr="002233BD">
        <w:fldChar w:fldCharType="end"/>
      </w:r>
      <w:r w:rsidRPr="002233BD">
        <w:t>]</w:t>
      </w:r>
    </w:p>
    <w:p w14:paraId="42F4D175" w14:textId="77777777" w:rsidR="000E501D" w:rsidRPr="002233BD" w:rsidRDefault="000E501D" w:rsidP="0035176E">
      <w:pPr>
        <w:pStyle w:val="ListBullet2"/>
      </w:pPr>
      <w:r w:rsidRPr="002233BD">
        <w:rPr>
          <w:b/>
        </w:rPr>
        <w:t>Programmer Options</w:t>
      </w:r>
      <w:r w:rsidR="00751061" w:rsidRPr="002233BD">
        <w:fldChar w:fldCharType="begin"/>
      </w:r>
      <w:r w:rsidR="00751061" w:rsidRPr="002233BD">
        <w:instrText xml:space="preserve"> XE </w:instrText>
      </w:r>
      <w:r w:rsidR="00150FF6" w:rsidRPr="002233BD">
        <w:instrText>"</w:instrText>
      </w:r>
      <w:r w:rsidR="00751061" w:rsidRPr="002233BD">
        <w:instrText>Programmer Op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Programmer Op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Programmer Options</w:instrText>
      </w:r>
      <w:r w:rsidR="00150FF6" w:rsidRPr="002233BD">
        <w:instrText>"</w:instrText>
      </w:r>
      <w:r w:rsidR="00751061" w:rsidRPr="002233BD">
        <w:instrText xml:space="preserve"> </w:instrText>
      </w:r>
      <w:r w:rsidR="00751061" w:rsidRPr="002233BD">
        <w:fldChar w:fldCharType="end"/>
      </w:r>
      <w:r w:rsidRPr="002233BD">
        <w:t xml:space="preserve"> [XUPROG</w:t>
      </w:r>
      <w:r w:rsidR="00751061" w:rsidRPr="002233BD">
        <w:fldChar w:fldCharType="begin"/>
      </w:r>
      <w:r w:rsidR="00751061" w:rsidRPr="002233BD">
        <w:instrText xml:space="preserve"> XE </w:instrText>
      </w:r>
      <w:r w:rsidR="00150FF6" w:rsidRPr="002233BD">
        <w:instrText>"</w:instrText>
      </w:r>
      <w:r w:rsidR="00751061" w:rsidRPr="002233BD">
        <w:instrText>XUPROG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PROG</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PROG</w:instrText>
      </w:r>
      <w:r w:rsidR="00150FF6" w:rsidRPr="002233BD">
        <w:instrText>"</w:instrText>
      </w:r>
      <w:r w:rsidR="00751061" w:rsidRPr="002233BD">
        <w:instrText xml:space="preserve"> </w:instrText>
      </w:r>
      <w:r w:rsidR="00751061" w:rsidRPr="002233BD">
        <w:fldChar w:fldCharType="end"/>
      </w:r>
      <w:r w:rsidRPr="002233BD">
        <w:t>]</w:t>
      </w:r>
    </w:p>
    <w:p w14:paraId="45143CFC" w14:textId="77777777" w:rsidR="000E501D" w:rsidRPr="002233BD" w:rsidRDefault="000E501D" w:rsidP="0035176E">
      <w:pPr>
        <w:pStyle w:val="ListBullet2"/>
      </w:pPr>
      <w:r w:rsidRPr="002233BD">
        <w:rPr>
          <w:b/>
        </w:rPr>
        <w:t>Spool Management</w:t>
      </w:r>
      <w:r w:rsidR="00751061" w:rsidRPr="002233BD">
        <w:fldChar w:fldCharType="begin"/>
      </w:r>
      <w:r w:rsidR="00751061" w:rsidRPr="002233BD">
        <w:instrText xml:space="preserve"> XE </w:instrText>
      </w:r>
      <w:r w:rsidR="00150FF6" w:rsidRPr="002233BD">
        <w:instrText>"</w:instrText>
      </w:r>
      <w:r w:rsidR="00751061" w:rsidRPr="002233BD">
        <w:instrText>Spool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Spool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Spool Management</w:instrText>
      </w:r>
      <w:r w:rsidR="00150FF6" w:rsidRPr="002233BD">
        <w:instrText>"</w:instrText>
      </w:r>
      <w:r w:rsidR="00751061" w:rsidRPr="002233BD">
        <w:instrText xml:space="preserve"> </w:instrText>
      </w:r>
      <w:r w:rsidR="00751061" w:rsidRPr="002233BD">
        <w:fldChar w:fldCharType="end"/>
      </w:r>
      <w:r w:rsidRPr="002233BD">
        <w:t xml:space="preserve"> [XU-SPL-MGR</w:t>
      </w:r>
      <w:r w:rsidR="00751061" w:rsidRPr="002233BD">
        <w:fldChar w:fldCharType="begin"/>
      </w:r>
      <w:r w:rsidR="00751061" w:rsidRPr="002233BD">
        <w:instrText xml:space="preserve"> XE </w:instrText>
      </w:r>
      <w:r w:rsidR="00150FF6" w:rsidRPr="002233BD">
        <w:instrText>"</w:instrText>
      </w:r>
      <w:r w:rsidR="00751061" w:rsidRPr="002233BD">
        <w:instrText>XU-SPL-MG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PL-MG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PL-MGR</w:instrText>
      </w:r>
      <w:r w:rsidR="00150FF6" w:rsidRPr="002233BD">
        <w:instrText>"</w:instrText>
      </w:r>
      <w:r w:rsidR="00751061" w:rsidRPr="002233BD">
        <w:instrText xml:space="preserve"> </w:instrText>
      </w:r>
      <w:r w:rsidR="00751061" w:rsidRPr="002233BD">
        <w:fldChar w:fldCharType="end"/>
      </w:r>
      <w:r w:rsidRPr="002233BD">
        <w:t>]</w:t>
      </w:r>
    </w:p>
    <w:p w14:paraId="34747454" w14:textId="77777777" w:rsidR="000E501D" w:rsidRPr="002233BD" w:rsidRDefault="000E501D" w:rsidP="0035176E">
      <w:pPr>
        <w:pStyle w:val="ListBullet2"/>
      </w:pPr>
      <w:r w:rsidRPr="002233BD">
        <w:rPr>
          <w:b/>
        </w:rPr>
        <w:t>System Security</w:t>
      </w:r>
      <w:r w:rsidR="00751061" w:rsidRPr="002233BD">
        <w:fldChar w:fldCharType="begin"/>
      </w:r>
      <w:r w:rsidR="00751061" w:rsidRPr="002233BD">
        <w:instrText xml:space="preserve"> XE </w:instrText>
      </w:r>
      <w:r w:rsidR="00150FF6" w:rsidRPr="002233BD">
        <w:instrText>"</w:instrText>
      </w:r>
      <w:r w:rsidR="00751061" w:rsidRPr="002233BD">
        <w:instrText>System Security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System Security</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System Security</w:instrText>
      </w:r>
      <w:r w:rsidR="00150FF6" w:rsidRPr="002233BD">
        <w:instrText>"</w:instrText>
      </w:r>
      <w:r w:rsidR="00751061" w:rsidRPr="002233BD">
        <w:instrText xml:space="preserve"> </w:instrText>
      </w:r>
      <w:r w:rsidR="00751061" w:rsidRPr="002233BD">
        <w:fldChar w:fldCharType="end"/>
      </w:r>
      <w:r w:rsidRPr="002233BD">
        <w:t xml:space="preserve"> [XUSPY</w:t>
      </w:r>
      <w:r w:rsidR="00751061" w:rsidRPr="002233BD">
        <w:fldChar w:fldCharType="begin"/>
      </w:r>
      <w:r w:rsidR="00751061" w:rsidRPr="002233BD">
        <w:instrText xml:space="preserve"> XE </w:instrText>
      </w:r>
      <w:r w:rsidR="00150FF6" w:rsidRPr="002233BD">
        <w:instrText>"</w:instrText>
      </w:r>
      <w:r w:rsidR="00751061" w:rsidRPr="002233BD">
        <w:instrText>XUSPY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PY</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PY</w:instrText>
      </w:r>
      <w:r w:rsidR="00150FF6" w:rsidRPr="002233BD">
        <w:instrText>"</w:instrText>
      </w:r>
      <w:r w:rsidR="00751061" w:rsidRPr="002233BD">
        <w:instrText xml:space="preserve"> </w:instrText>
      </w:r>
      <w:r w:rsidR="00751061" w:rsidRPr="002233BD">
        <w:fldChar w:fldCharType="end"/>
      </w:r>
      <w:r w:rsidRPr="002233BD">
        <w:t>]</w:t>
      </w:r>
    </w:p>
    <w:p w14:paraId="729F79C1" w14:textId="77777777" w:rsidR="000E501D" w:rsidRPr="002233BD" w:rsidRDefault="000E501D" w:rsidP="0035176E">
      <w:pPr>
        <w:pStyle w:val="ListBullet2"/>
      </w:pPr>
      <w:r w:rsidRPr="002233BD">
        <w:rPr>
          <w:b/>
        </w:rPr>
        <w:t>Taskman Management</w:t>
      </w:r>
      <w:r w:rsidR="00751061" w:rsidRPr="002233BD">
        <w:fldChar w:fldCharType="begin"/>
      </w:r>
      <w:r w:rsidR="00751061" w:rsidRPr="002233BD">
        <w:instrText xml:space="preserve"> XE </w:instrText>
      </w:r>
      <w:r w:rsidR="00150FF6" w:rsidRPr="002233BD">
        <w:instrText>"</w:instrText>
      </w:r>
      <w:r w:rsidR="00751061" w:rsidRPr="002233BD">
        <w:instrText>Taskman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Taskman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Taskman Management</w:instrText>
      </w:r>
      <w:r w:rsidR="00150FF6" w:rsidRPr="002233BD">
        <w:instrText>"</w:instrText>
      </w:r>
      <w:r w:rsidR="00751061" w:rsidRPr="002233BD">
        <w:instrText xml:space="preserve"> </w:instrText>
      </w:r>
      <w:r w:rsidR="00751061" w:rsidRPr="002233BD">
        <w:fldChar w:fldCharType="end"/>
      </w:r>
      <w:r w:rsidRPr="002233BD">
        <w:t xml:space="preserve"> [XUTM MGR</w:t>
      </w:r>
      <w:r w:rsidR="00751061" w:rsidRPr="002233BD">
        <w:fldChar w:fldCharType="begin"/>
      </w:r>
      <w:r w:rsidR="00751061" w:rsidRPr="002233BD">
        <w:instrText xml:space="preserve"> XE </w:instrText>
      </w:r>
      <w:r w:rsidR="00150FF6" w:rsidRPr="002233BD">
        <w:instrText>"</w:instrText>
      </w:r>
      <w:r w:rsidR="00751061" w:rsidRPr="002233BD">
        <w:instrText>XUTM MG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TM MG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TM MGR</w:instrText>
      </w:r>
      <w:r w:rsidR="00150FF6" w:rsidRPr="002233BD">
        <w:instrText>"</w:instrText>
      </w:r>
      <w:r w:rsidR="00751061" w:rsidRPr="002233BD">
        <w:instrText xml:space="preserve"> </w:instrText>
      </w:r>
      <w:r w:rsidR="00751061" w:rsidRPr="002233BD">
        <w:fldChar w:fldCharType="end"/>
      </w:r>
      <w:r w:rsidRPr="002233BD">
        <w:t>]</w:t>
      </w:r>
    </w:p>
    <w:p w14:paraId="6B0EC6A4" w14:textId="77777777" w:rsidR="000E501D" w:rsidRPr="002233BD" w:rsidRDefault="000E501D" w:rsidP="0035176E">
      <w:pPr>
        <w:pStyle w:val="ListBullet2"/>
      </w:pPr>
      <w:r w:rsidRPr="002233BD">
        <w:rPr>
          <w:b/>
        </w:rPr>
        <w:t>User Management</w:t>
      </w:r>
      <w:r w:rsidR="00751061" w:rsidRPr="002233BD">
        <w:fldChar w:fldCharType="begin"/>
      </w:r>
      <w:r w:rsidR="00751061" w:rsidRPr="002233BD">
        <w:instrText xml:space="preserve"> XE </w:instrText>
      </w:r>
      <w:r w:rsidR="00150FF6" w:rsidRPr="002233BD">
        <w:instrText>"</w:instrText>
      </w:r>
      <w:r w:rsidR="00751061" w:rsidRPr="002233BD">
        <w:instrText>User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User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User Management</w:instrText>
      </w:r>
      <w:r w:rsidR="00150FF6" w:rsidRPr="002233BD">
        <w:instrText>"</w:instrText>
      </w:r>
      <w:r w:rsidR="00751061" w:rsidRPr="002233BD">
        <w:instrText xml:space="preserve"> </w:instrText>
      </w:r>
      <w:r w:rsidR="00751061" w:rsidRPr="002233BD">
        <w:fldChar w:fldCharType="end"/>
      </w:r>
      <w:r w:rsidRPr="002233BD">
        <w:t xml:space="preserve"> [XUSER</w:t>
      </w:r>
      <w:r w:rsidR="00751061" w:rsidRPr="002233BD">
        <w:fldChar w:fldCharType="begin"/>
      </w:r>
      <w:r w:rsidR="00751061" w:rsidRPr="002233BD">
        <w:instrText xml:space="preserve"> XE </w:instrText>
      </w:r>
      <w:r w:rsidR="00150FF6" w:rsidRPr="002233BD">
        <w:instrText>"</w:instrText>
      </w:r>
      <w:r w:rsidR="00751061" w:rsidRPr="002233BD">
        <w:instrText>XUSE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E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ER</w:instrText>
      </w:r>
      <w:r w:rsidR="00150FF6" w:rsidRPr="002233BD">
        <w:instrText>"</w:instrText>
      </w:r>
      <w:r w:rsidR="00751061" w:rsidRPr="002233BD">
        <w:instrText xml:space="preserve"> </w:instrText>
      </w:r>
      <w:r w:rsidR="00751061" w:rsidRPr="002233BD">
        <w:fldChar w:fldCharType="end"/>
      </w:r>
      <w:r w:rsidRPr="002233BD">
        <w:t>]</w:t>
      </w:r>
    </w:p>
    <w:p w14:paraId="30E76037" w14:textId="77777777" w:rsidR="000E501D" w:rsidRPr="002233BD" w:rsidRDefault="000E501D" w:rsidP="0035176E">
      <w:pPr>
        <w:pStyle w:val="ListBullet"/>
      </w:pPr>
      <w:r w:rsidRPr="002233BD">
        <w:rPr>
          <w:b/>
        </w:rPr>
        <w:lastRenderedPageBreak/>
        <w:t>SYSTEM COMMAND OPTIONS</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SYSTEM COMMAND OPTIONS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SYSTEM COMMAND OPTIONS</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SYSTEM COMMAND OPTIONS</w:instrText>
      </w:r>
      <w:r w:rsidR="00150FF6" w:rsidRPr="002233BD">
        <w:instrText>"</w:instrText>
      </w:r>
      <w:r w:rsidR="00751061" w:rsidRPr="002233BD">
        <w:instrText xml:space="preserve"> </w:instrText>
      </w:r>
      <w:r w:rsidR="00751061" w:rsidRPr="002233BD">
        <w:rPr>
          <w:vanish/>
        </w:rPr>
        <w:fldChar w:fldCharType="end"/>
      </w:r>
      <w:r w:rsidRPr="002233BD">
        <w:t xml:space="preserve"> [XUCOMMAND</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XUCOMMAND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XUCOMMAND</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XUCOMMAND</w:instrText>
      </w:r>
      <w:r w:rsidR="00150FF6" w:rsidRPr="002233BD">
        <w:instrText>"</w:instrText>
      </w:r>
      <w:r w:rsidR="00751061" w:rsidRPr="002233BD">
        <w:instrText xml:space="preserve"> </w:instrText>
      </w:r>
      <w:r w:rsidR="00751061" w:rsidRPr="002233BD">
        <w:rPr>
          <w:vanish/>
        </w:rPr>
        <w:fldChar w:fldCharType="end"/>
      </w:r>
      <w:r w:rsidRPr="002233BD">
        <w:t>]</w:t>
      </w:r>
      <w:r w:rsidR="00E26C08" w:rsidRPr="002233BD">
        <w:t>—</w:t>
      </w:r>
      <w:r w:rsidRPr="002233BD">
        <w:t xml:space="preserve">This </w:t>
      </w:r>
      <w:r w:rsidR="00E26C08" w:rsidRPr="002233BD">
        <w:t xml:space="preserve">menu </w:t>
      </w:r>
      <w:r w:rsidRPr="002233BD">
        <w:t>holds the common menu options executable from anywhere in the menu processor.</w:t>
      </w:r>
    </w:p>
    <w:p w14:paraId="3762E158" w14:textId="3D08BDD9" w:rsidR="000E501D" w:rsidRPr="002233BD" w:rsidRDefault="000E501D" w:rsidP="0035176E">
      <w:pPr>
        <w:pStyle w:val="ListBullet"/>
      </w:pPr>
      <w:r w:rsidRPr="002233BD">
        <w:rPr>
          <w:b/>
        </w:rPr>
        <w:t>Parent of Queuable Options</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Parent of Queuable Options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Parent of Queuable Options</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Parent of Queuable Options</w:instrText>
      </w:r>
      <w:r w:rsidR="00150FF6" w:rsidRPr="002233BD">
        <w:instrText>"</w:instrText>
      </w:r>
      <w:r w:rsidR="00751061" w:rsidRPr="002233BD">
        <w:instrText xml:space="preserve"> </w:instrText>
      </w:r>
      <w:r w:rsidR="00751061" w:rsidRPr="002233BD">
        <w:rPr>
          <w:vanish/>
        </w:rPr>
        <w:fldChar w:fldCharType="end"/>
      </w:r>
      <w:r w:rsidRPr="002233BD">
        <w:t xml:space="preserve"> [ZTMQUEUABLE OPTIONS</w:t>
      </w:r>
      <w:r w:rsidR="00751061" w:rsidRPr="002233BD">
        <w:fldChar w:fldCharType="begin"/>
      </w:r>
      <w:r w:rsidR="00751061" w:rsidRPr="002233BD">
        <w:instrText xml:space="preserve"> XE </w:instrText>
      </w:r>
      <w:r w:rsidR="00150FF6" w:rsidRPr="002233BD">
        <w:instrText>"</w:instrText>
      </w:r>
      <w:r w:rsidR="00751061" w:rsidRPr="002233BD">
        <w:instrText>ZTMQUEUABLE OP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ZTMQUEUABLE OP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ZTMQUEUABLE OPTIONS</w:instrText>
      </w:r>
      <w:r w:rsidR="00150FF6" w:rsidRPr="002233BD">
        <w:instrText>"</w:instrText>
      </w:r>
      <w:r w:rsidR="00751061" w:rsidRPr="002233BD">
        <w:instrText xml:space="preserve"> </w:instrText>
      </w:r>
      <w:r w:rsidR="00751061" w:rsidRPr="002233BD">
        <w:fldChar w:fldCharType="end"/>
      </w:r>
      <w:r w:rsidRPr="002233BD">
        <w:t>]</w:t>
      </w:r>
      <w:r w:rsidR="00E26C08" w:rsidRPr="002233BD">
        <w:t>—</w:t>
      </w:r>
      <w:r w:rsidRPr="002233BD">
        <w:t>This menu has no parent; it collects together all parentless Kernel options that are intended to be scheduled through the TaskMan</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TaskMan</w:instrText>
      </w:r>
      <w:r w:rsidR="00150FF6" w:rsidRPr="002233BD">
        <w:instrText>"</w:instrText>
      </w:r>
      <w:r w:rsidRPr="002233BD">
        <w:instrText xml:space="preserve"> </w:instrText>
      </w:r>
      <w:r w:rsidRPr="002233BD">
        <w:rPr>
          <w:vanish/>
        </w:rPr>
        <w:fldChar w:fldCharType="end"/>
      </w:r>
      <w:r w:rsidR="008412E2" w:rsidRPr="002233BD">
        <w:t xml:space="preserve"> </w:t>
      </w:r>
      <w:r w:rsidR="008412E2" w:rsidRPr="002233BD">
        <w:rPr>
          <w:b/>
        </w:rPr>
        <w:t>Schedule/Unschedule Options</w:t>
      </w:r>
      <w:r w:rsidR="008412E2" w:rsidRPr="002233BD">
        <w:fldChar w:fldCharType="begin"/>
      </w:r>
      <w:r w:rsidR="008412E2" w:rsidRPr="002233BD">
        <w:instrText xml:space="preserve"> XE "Schedule/Unschedule Options Option" </w:instrText>
      </w:r>
      <w:r w:rsidR="008412E2" w:rsidRPr="002233BD">
        <w:fldChar w:fldCharType="end"/>
      </w:r>
      <w:r w:rsidR="008412E2" w:rsidRPr="002233BD">
        <w:fldChar w:fldCharType="begin"/>
      </w:r>
      <w:r w:rsidR="008412E2" w:rsidRPr="002233BD">
        <w:instrText xml:space="preserve"> XE "Options:Schedule/Unschedule Options" </w:instrText>
      </w:r>
      <w:r w:rsidR="008412E2" w:rsidRPr="002233BD">
        <w:fldChar w:fldCharType="end"/>
      </w:r>
      <w:r w:rsidR="008412E2" w:rsidRPr="002233BD">
        <w:t xml:space="preserve"> [XUTM SCHEDULE</w:t>
      </w:r>
      <w:r w:rsidR="008412E2" w:rsidRPr="002233BD">
        <w:fldChar w:fldCharType="begin"/>
      </w:r>
      <w:r w:rsidR="008412E2" w:rsidRPr="002233BD">
        <w:instrText xml:space="preserve"> XE "XUTM SCHEDULE Option" </w:instrText>
      </w:r>
      <w:r w:rsidR="008412E2" w:rsidRPr="002233BD">
        <w:fldChar w:fldCharType="end"/>
      </w:r>
      <w:r w:rsidR="008412E2" w:rsidRPr="002233BD">
        <w:fldChar w:fldCharType="begin"/>
      </w:r>
      <w:r w:rsidR="008412E2" w:rsidRPr="002233BD">
        <w:instrText xml:space="preserve"> XE "Options:XUTM SCHEDULE" </w:instrText>
      </w:r>
      <w:r w:rsidR="008412E2" w:rsidRPr="002233BD">
        <w:fldChar w:fldCharType="end"/>
      </w:r>
      <w:r w:rsidR="008412E2" w:rsidRPr="002233BD">
        <w:t>]</w:t>
      </w:r>
      <w:r w:rsidR="00751061" w:rsidRPr="002233BD">
        <w:t xml:space="preserve"> option</w:t>
      </w:r>
      <w:r w:rsidRPr="002233BD">
        <w:t>.</w:t>
      </w:r>
    </w:p>
    <w:p w14:paraId="136807F9" w14:textId="77777777" w:rsidR="00A272EC" w:rsidRPr="002233BD" w:rsidRDefault="00A272EC" w:rsidP="00A272EC">
      <w:pPr>
        <w:pStyle w:val="BodyText6"/>
      </w:pPr>
    </w:p>
    <w:p w14:paraId="676BABC2" w14:textId="77777777" w:rsidR="00E26C08" w:rsidRPr="002233BD" w:rsidRDefault="00E26C08" w:rsidP="00996A7C">
      <w:pPr>
        <w:pStyle w:val="Heading2"/>
      </w:pPr>
      <w:bookmarkStart w:id="250" w:name="_Ref355159542"/>
      <w:bookmarkStart w:id="251" w:name="_Toc14701893"/>
      <w:r w:rsidRPr="002233BD">
        <w:t>Menu Tree Diagrams</w:t>
      </w:r>
      <w:bookmarkEnd w:id="250"/>
      <w:bookmarkEnd w:id="251"/>
    </w:p>
    <w:p w14:paraId="28A9138F" w14:textId="17AB0E27" w:rsidR="004B4B7E" w:rsidRPr="002233BD" w:rsidRDefault="008A3FF7" w:rsidP="004B4B7E">
      <w:pPr>
        <w:pStyle w:val="BodyText"/>
        <w:keepNext/>
        <w:keepLines/>
      </w:pPr>
      <w:r w:rsidRPr="002233BD">
        <w:fldChar w:fldCharType="begin"/>
      </w:r>
      <w:r w:rsidRPr="002233BD">
        <w:instrText xml:space="preserve"> XE "Menus:Menu Tree Diagrams" </w:instrText>
      </w:r>
      <w:r w:rsidRPr="002233BD">
        <w:fldChar w:fldCharType="end"/>
      </w:r>
      <w:r w:rsidRPr="002233BD">
        <w:fldChar w:fldCharType="begin"/>
      </w:r>
      <w:r w:rsidRPr="002233BD">
        <w:instrText xml:space="preserve"> XE "Options:Menu Tree Diagrams" </w:instrText>
      </w:r>
      <w:r w:rsidRPr="002233BD">
        <w:fldChar w:fldCharType="end"/>
      </w:r>
      <w:r w:rsidRPr="002233BD">
        <w:fldChar w:fldCharType="begin"/>
      </w:r>
      <w:r w:rsidRPr="002233BD">
        <w:instrText xml:space="preserve"> XE "Kernel:Menu Tree Diagrams" </w:instrText>
      </w:r>
      <w:r w:rsidRPr="002233BD">
        <w:fldChar w:fldCharType="end"/>
      </w:r>
      <w:r w:rsidRPr="002233BD">
        <w:fldChar w:fldCharType="begin"/>
      </w:r>
      <w:r w:rsidRPr="002233BD">
        <w:instrText xml:space="preserve"> XE "Toolkit:Menu Tree Diagrams" </w:instrText>
      </w:r>
      <w:r w:rsidRPr="002233BD">
        <w:fldChar w:fldCharType="end"/>
      </w:r>
      <w:r w:rsidR="000E501D" w:rsidRPr="002233BD">
        <w:t>The menu tree</w:t>
      </w:r>
      <w:r w:rsidR="00E26C08" w:rsidRPr="002233BD">
        <w:t xml:space="preserve"> diagrams for the</w:t>
      </w:r>
      <w:r w:rsidR="000E501D" w:rsidRPr="002233BD">
        <w:t xml:space="preserve"> </w:t>
      </w:r>
      <w:r w:rsidR="00E26C08" w:rsidRPr="002233BD">
        <w:t xml:space="preserve">menus described in the </w:t>
      </w:r>
      <w:r w:rsidR="006C50DB" w:rsidRPr="002233BD">
        <w:t>“</w:t>
      </w:r>
      <w:r w:rsidR="00E26C08" w:rsidRPr="002233BD">
        <w:rPr>
          <w:color w:val="0000FF"/>
          <w:u w:val="single"/>
        </w:rPr>
        <w:fldChar w:fldCharType="begin"/>
      </w:r>
      <w:r w:rsidR="00E26C08" w:rsidRPr="002233BD">
        <w:rPr>
          <w:color w:val="0000FF"/>
          <w:u w:val="single"/>
        </w:rPr>
        <w:instrText xml:space="preserve"> REF _Ref159146147 \h </w:instrText>
      </w:r>
      <w:r w:rsidR="0035176E" w:rsidRPr="002233BD">
        <w:rPr>
          <w:color w:val="0000FF"/>
          <w:u w:val="single"/>
        </w:rPr>
        <w:instrText xml:space="preserve"> \* MERGEFORMAT </w:instrText>
      </w:r>
      <w:r w:rsidR="00E26C08" w:rsidRPr="002233BD">
        <w:rPr>
          <w:color w:val="0000FF"/>
          <w:u w:val="single"/>
        </w:rPr>
      </w:r>
      <w:r w:rsidR="00E26C08" w:rsidRPr="002233BD">
        <w:rPr>
          <w:color w:val="0000FF"/>
          <w:u w:val="single"/>
        </w:rPr>
        <w:fldChar w:fldCharType="separate"/>
      </w:r>
      <w:r w:rsidR="003F756F" w:rsidRPr="002233BD">
        <w:rPr>
          <w:color w:val="0000FF"/>
          <w:u w:val="single"/>
        </w:rPr>
        <w:t>Menu Tree Roots</w:t>
      </w:r>
      <w:r w:rsidR="00E26C08" w:rsidRPr="002233BD">
        <w:rPr>
          <w:color w:val="0000FF"/>
          <w:u w:val="single"/>
        </w:rPr>
        <w:fldChar w:fldCharType="end"/>
      </w:r>
      <w:r w:rsidR="00417F93" w:rsidRPr="002233BD">
        <w:t>”</w:t>
      </w:r>
      <w:r w:rsidR="000E501D" w:rsidRPr="002233BD">
        <w:t xml:space="preserve"> </w:t>
      </w:r>
      <w:r w:rsidR="00F10B1A" w:rsidRPr="002233BD">
        <w:t>section</w:t>
      </w:r>
      <w:r w:rsidR="00E26C08" w:rsidRPr="002233BD">
        <w:t xml:space="preserve"> </w:t>
      </w:r>
      <w:proofErr w:type="gramStart"/>
      <w:r w:rsidR="000E501D" w:rsidRPr="002233BD">
        <w:t>are</w:t>
      </w:r>
      <w:proofErr w:type="gramEnd"/>
      <w:r w:rsidR="000E501D" w:rsidRPr="002233BD">
        <w:t xml:space="preserve"> presented </w:t>
      </w:r>
      <w:r w:rsidR="00E26C08" w:rsidRPr="002233BD">
        <w:t>i</w:t>
      </w:r>
      <w:r w:rsidR="000E501D" w:rsidRPr="002233BD">
        <w:t>n th</w:t>
      </w:r>
      <w:r w:rsidR="00E26C08" w:rsidRPr="002233BD">
        <w:t xml:space="preserve">is </w:t>
      </w:r>
      <w:r w:rsidR="00F10B1A" w:rsidRPr="002233BD">
        <w:t>section</w:t>
      </w:r>
      <w:r w:rsidR="004B4B7E" w:rsidRPr="002233BD">
        <w:t>.</w:t>
      </w:r>
    </w:p>
    <w:p w14:paraId="796025DE" w14:textId="77777777" w:rsidR="004B4B7E" w:rsidRPr="002233BD" w:rsidRDefault="00751061" w:rsidP="004B4B7E">
      <w:pPr>
        <w:pStyle w:val="ListBullet"/>
        <w:keepNext/>
        <w:keepLines/>
      </w:pPr>
      <w:r w:rsidRPr="002233BD">
        <w:t xml:space="preserve">The menu tree </w:t>
      </w:r>
      <w:r w:rsidR="00E26C08" w:rsidRPr="002233BD">
        <w:t xml:space="preserve">diagram </w:t>
      </w:r>
      <w:r w:rsidRPr="002233BD">
        <w:t xml:space="preserve">for </w:t>
      </w:r>
      <w:r w:rsidR="004A3680" w:rsidRPr="002233BD">
        <w:t xml:space="preserve">the </w:t>
      </w:r>
      <w:r w:rsidR="004A3680" w:rsidRPr="002233BD">
        <w:rPr>
          <w:b/>
          <w:color w:val="auto"/>
        </w:rPr>
        <w:t>Systems Manager Menu</w:t>
      </w:r>
      <w:r w:rsidR="004A3680" w:rsidRPr="002233BD">
        <w:rPr>
          <w:color w:val="auto"/>
        </w:rPr>
        <w:fldChar w:fldCharType="begin"/>
      </w:r>
      <w:r w:rsidR="004A3680" w:rsidRPr="002233BD">
        <w:instrText xml:space="preserve"> XE "</w:instrText>
      </w:r>
      <w:r w:rsidR="004A3680" w:rsidRPr="002233BD">
        <w:rPr>
          <w:color w:val="auto"/>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rPr>
        <w:instrText>Systems Manager Menu</w:instrText>
      </w:r>
      <w:r w:rsidR="004A3680" w:rsidRPr="002233BD">
        <w:instrText xml:space="preserve">" </w:instrText>
      </w:r>
      <w:r w:rsidR="004A3680" w:rsidRPr="002233BD">
        <w:rPr>
          <w:color w:val="auto"/>
        </w:rPr>
        <w:fldChar w:fldCharType="end"/>
      </w:r>
      <w:r w:rsidR="004A3680" w:rsidRPr="002233BD">
        <w:t xml:space="preserve"> [</w:t>
      </w:r>
      <w:r w:rsidR="000E501D" w:rsidRPr="002233BD">
        <w:t>EVE</w:t>
      </w:r>
      <w:r w:rsidRPr="002233BD">
        <w:rPr>
          <w:vanish/>
        </w:rPr>
        <w:fldChar w:fldCharType="begin"/>
      </w:r>
      <w:r w:rsidRPr="002233BD">
        <w:rPr>
          <w:vanish/>
        </w:rPr>
        <w:instrText xml:space="preserve"> XE </w:instrText>
      </w:r>
      <w:r w:rsidR="004755A6" w:rsidRPr="002233BD">
        <w:instrText>]</w:instrText>
      </w:r>
      <w:r w:rsidR="00B67F06" w:rsidRPr="002233BD">
        <w:instrText xml:space="preserve">] ] </w:instrText>
      </w:r>
      <w:r w:rsidR="00150FF6" w:rsidRPr="002233BD">
        <w:instrText>"</w:instrText>
      </w:r>
      <w:r w:rsidRPr="002233BD">
        <w:instrText>EVE Menu</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Pr="002233BD">
        <w:instrText>Menus:EVE</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Pr="002233BD">
        <w:instrText>Options:EVE</w:instrText>
      </w:r>
      <w:r w:rsidR="00150FF6" w:rsidRPr="002233BD">
        <w:instrText>"</w:instrText>
      </w:r>
      <w:r w:rsidRPr="002233BD">
        <w:instrText xml:space="preserve"> </w:instrText>
      </w:r>
      <w:r w:rsidRPr="002233BD">
        <w:rPr>
          <w:vanish/>
        </w:rPr>
        <w:fldChar w:fldCharType="end"/>
      </w:r>
      <w:r w:rsidR="004A3680" w:rsidRPr="002233BD">
        <w:rPr>
          <w:vanish/>
        </w:rPr>
        <w:t xml:space="preserve">] </w:t>
      </w:r>
      <w:r w:rsidR="004755A6" w:rsidRPr="002233BD">
        <w:t xml:space="preserve">] is </w:t>
      </w:r>
      <w:r w:rsidR="000E501D" w:rsidRPr="002233BD">
        <w:t xml:space="preserve">broken into the </w:t>
      </w:r>
      <w:r w:rsidRPr="002233BD">
        <w:t xml:space="preserve">individual menu trees for each </w:t>
      </w:r>
      <w:r w:rsidR="000E501D" w:rsidRPr="002233BD">
        <w:t>EVE option</w:t>
      </w:r>
      <w:r w:rsidR="004B4B7E" w:rsidRPr="002233BD">
        <w:t>.</w:t>
      </w:r>
    </w:p>
    <w:p w14:paraId="7899BC71" w14:textId="085C001A" w:rsidR="000E501D" w:rsidRPr="002233BD" w:rsidRDefault="000E501D" w:rsidP="004B4B7E">
      <w:pPr>
        <w:pStyle w:val="ListBullet"/>
      </w:pPr>
      <w:r w:rsidRPr="002233BD">
        <w:t>The</w:t>
      </w:r>
      <w:r w:rsidR="00751061" w:rsidRPr="002233BD">
        <w:t xml:space="preserve"> menu tree</w:t>
      </w:r>
      <w:r w:rsidR="00E26C08" w:rsidRPr="002233BD">
        <w:t xml:space="preserve"> diagram</w:t>
      </w:r>
      <w:r w:rsidR="00751061" w:rsidRPr="002233BD">
        <w:t xml:space="preserve">s for </w:t>
      </w:r>
      <w:r w:rsidR="004A3680" w:rsidRPr="002233BD">
        <w:t xml:space="preserve">the </w:t>
      </w:r>
      <w:r w:rsidR="004A3680" w:rsidRPr="002233BD">
        <w:rPr>
          <w:b/>
          <w:color w:val="auto"/>
        </w:rPr>
        <w:t>Parent of Queuable Options</w:t>
      </w:r>
      <w:r w:rsidR="004A3680" w:rsidRPr="002233BD">
        <w:rPr>
          <w:color w:val="auto"/>
        </w:rPr>
        <w:fldChar w:fldCharType="begin"/>
      </w:r>
      <w:r w:rsidR="004A3680" w:rsidRPr="002233BD">
        <w:instrText xml:space="preserve"> XE "</w:instrText>
      </w:r>
      <w:r w:rsidR="004A3680" w:rsidRPr="002233BD">
        <w:rPr>
          <w:color w:val="auto"/>
        </w:rPr>
        <w:instrText>Parent of Queuable Options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rPr>
        <w:instrText>Parent of Queuable Options</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rPr>
        <w:instrText>Parent of Queuable Options</w:instrText>
      </w:r>
      <w:r w:rsidR="004A3680" w:rsidRPr="002233BD">
        <w:instrText xml:space="preserve">" </w:instrText>
      </w:r>
      <w:r w:rsidR="004A3680" w:rsidRPr="002233BD">
        <w:rPr>
          <w:color w:val="auto"/>
        </w:rPr>
        <w:fldChar w:fldCharType="end"/>
      </w:r>
      <w:r w:rsidR="004A3680" w:rsidRPr="002233BD">
        <w:t xml:space="preserve"> [</w:t>
      </w:r>
      <w:r w:rsidRPr="002233BD">
        <w:t>ZTMQUEUABLE OPTIONS</w:t>
      </w:r>
      <w:r w:rsidR="00751061" w:rsidRPr="002233BD">
        <w:fldChar w:fldCharType="begin"/>
      </w:r>
      <w:r w:rsidR="00751061" w:rsidRPr="002233BD">
        <w:instrText xml:space="preserve"> XE </w:instrText>
      </w:r>
      <w:r w:rsidR="00150FF6" w:rsidRPr="002233BD">
        <w:instrText>"</w:instrText>
      </w:r>
      <w:r w:rsidR="00751061" w:rsidRPr="002233BD">
        <w:instrText>ZTMQUEUABLE OP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ZTMQUEUABLE OP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ZTMQUEUABLE OPTIONS</w:instrText>
      </w:r>
      <w:r w:rsidR="00150FF6" w:rsidRPr="002233BD">
        <w:instrText>"</w:instrText>
      </w:r>
      <w:r w:rsidR="00751061" w:rsidRPr="002233BD">
        <w:instrText xml:space="preserve"> </w:instrText>
      </w:r>
      <w:r w:rsidR="00751061" w:rsidRPr="002233BD">
        <w:fldChar w:fldCharType="end"/>
      </w:r>
      <w:r w:rsidR="004A3680" w:rsidRPr="002233BD">
        <w:t>]</w:t>
      </w:r>
      <w:r w:rsidR="00751061" w:rsidRPr="002233BD">
        <w:t xml:space="preserve"> and </w:t>
      </w:r>
      <w:r w:rsidR="004A3680" w:rsidRPr="002233BD">
        <w:t xml:space="preserve">the </w:t>
      </w:r>
      <w:r w:rsidR="004A3680" w:rsidRPr="002233BD">
        <w:rPr>
          <w:b/>
          <w:color w:val="auto"/>
        </w:rPr>
        <w:t>SYSTEM COMMAND OPTIONS</w:t>
      </w:r>
      <w:r w:rsidR="004A3680" w:rsidRPr="002233BD">
        <w:rPr>
          <w:color w:val="auto"/>
        </w:rPr>
        <w:fldChar w:fldCharType="begin"/>
      </w:r>
      <w:r w:rsidR="004A3680" w:rsidRPr="002233BD">
        <w:instrText xml:space="preserve"> XE "</w:instrText>
      </w:r>
      <w:r w:rsidR="004A3680" w:rsidRPr="002233BD">
        <w:rPr>
          <w:color w:val="auto"/>
        </w:rPr>
        <w:instrText>SYSTEM COMMAND OPTIONS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rPr>
        <w:instrText>SYSTEM COMMAND OPTIONS</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rPr>
        <w:instrText>SYSTEM COMMAND OPTIONS</w:instrText>
      </w:r>
      <w:r w:rsidR="004A3680" w:rsidRPr="002233BD">
        <w:instrText xml:space="preserve">" </w:instrText>
      </w:r>
      <w:r w:rsidR="004A3680" w:rsidRPr="002233BD">
        <w:rPr>
          <w:color w:val="auto"/>
        </w:rPr>
        <w:fldChar w:fldCharType="end"/>
      </w:r>
      <w:r w:rsidR="004A3680" w:rsidRPr="002233BD">
        <w:t xml:space="preserve"> [</w:t>
      </w:r>
      <w:r w:rsidRPr="002233BD">
        <w:t>XU</w:t>
      </w:r>
      <w:r w:rsidR="00751061" w:rsidRPr="002233BD">
        <w:t>COMMAND</w:t>
      </w:r>
      <w:r w:rsidR="00751061" w:rsidRPr="002233BD">
        <w:fldChar w:fldCharType="begin"/>
      </w:r>
      <w:r w:rsidR="00751061" w:rsidRPr="002233BD">
        <w:instrText xml:space="preserve"> XE </w:instrText>
      </w:r>
      <w:r w:rsidR="00150FF6" w:rsidRPr="002233BD">
        <w:instrText>"</w:instrText>
      </w:r>
      <w:r w:rsidR="00751061" w:rsidRPr="002233BD">
        <w:instrText>XUCOMMAND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COMMAND</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COMMAND</w:instrText>
      </w:r>
      <w:r w:rsidR="00150FF6" w:rsidRPr="002233BD">
        <w:instrText>"</w:instrText>
      </w:r>
      <w:r w:rsidR="00751061" w:rsidRPr="002233BD">
        <w:instrText xml:space="preserve"> </w:instrText>
      </w:r>
      <w:r w:rsidR="00751061" w:rsidRPr="002233BD">
        <w:fldChar w:fldCharType="end"/>
      </w:r>
      <w:r w:rsidR="004A3680" w:rsidRPr="002233BD">
        <w:t>] menus</w:t>
      </w:r>
      <w:r w:rsidR="0032174A" w:rsidRPr="002233BD">
        <w:t xml:space="preserve"> are presented intact.</w:t>
      </w:r>
    </w:p>
    <w:p w14:paraId="4C7C9EFD" w14:textId="77777777" w:rsidR="00A272EC" w:rsidRPr="002233BD" w:rsidRDefault="00A272EC" w:rsidP="00A272EC">
      <w:pPr>
        <w:pStyle w:val="BodyText6"/>
      </w:pPr>
    </w:p>
    <w:p w14:paraId="3CDF3290" w14:textId="77777777" w:rsidR="00EC24F3" w:rsidRPr="002233BD" w:rsidRDefault="00EC24F3" w:rsidP="00433479">
      <w:pPr>
        <w:pStyle w:val="Heading3"/>
      </w:pPr>
      <w:bookmarkStart w:id="252" w:name="_Toc14701894"/>
      <w:r w:rsidRPr="002233BD">
        <w:lastRenderedPageBreak/>
        <w:t>Generating Menu Diagrams</w:t>
      </w:r>
      <w:bookmarkEnd w:id="252"/>
    </w:p>
    <w:p w14:paraId="59A38D5C" w14:textId="77777777" w:rsidR="00E15B89" w:rsidRPr="002233BD" w:rsidRDefault="00E15B89" w:rsidP="0035176E">
      <w:pPr>
        <w:pStyle w:val="BodyText"/>
        <w:keepNext/>
        <w:keepLines/>
      </w:pPr>
      <w:r w:rsidRPr="002233BD">
        <w:t>To generate a menu tree</w:t>
      </w:r>
      <w:r w:rsidR="004B4B7E" w:rsidRPr="002233BD">
        <w:t xml:space="preserve"> diagram</w:t>
      </w:r>
      <w:r w:rsidRPr="002233BD">
        <w:t>, perform the following procedure:</w:t>
      </w:r>
    </w:p>
    <w:p w14:paraId="7272F476" w14:textId="77777777" w:rsidR="004D2D30" w:rsidRPr="002233BD" w:rsidRDefault="004D2D30" w:rsidP="00A3471D">
      <w:pPr>
        <w:pStyle w:val="APITableListNumber"/>
        <w:keepNext/>
        <w:keepLines/>
        <w:numPr>
          <w:ilvl w:val="0"/>
          <w:numId w:val="21"/>
        </w:numPr>
        <w:tabs>
          <w:tab w:val="clear" w:pos="360"/>
        </w:tabs>
        <w:ind w:left="720"/>
      </w:pPr>
      <w:r w:rsidRPr="002233BD">
        <w:t xml:space="preserve">From the </w:t>
      </w:r>
      <w:r w:rsidR="004A3680" w:rsidRPr="002233BD">
        <w:rPr>
          <w:b/>
          <w:color w:val="auto"/>
          <w:szCs w:val="22"/>
        </w:rPr>
        <w:t>Systems Manager Menu</w:t>
      </w:r>
      <w:r w:rsidR="004A3680" w:rsidRPr="002233BD">
        <w:rPr>
          <w:color w:val="auto"/>
        </w:rPr>
        <w:fldChar w:fldCharType="begin"/>
      </w:r>
      <w:r w:rsidR="004A3680" w:rsidRPr="002233BD">
        <w:instrText xml:space="preserve"> XE "</w:instrText>
      </w:r>
      <w:r w:rsidR="004A3680" w:rsidRPr="002233BD">
        <w:rPr>
          <w:color w:val="auto"/>
          <w:szCs w:val="22"/>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szCs w:val="22"/>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szCs w:val="22"/>
        </w:rPr>
        <w:instrText>Systems Manager Menu</w:instrText>
      </w:r>
      <w:r w:rsidR="004A3680" w:rsidRPr="002233BD">
        <w:instrText xml:space="preserve">" </w:instrText>
      </w:r>
      <w:r w:rsidR="004A3680" w:rsidRPr="002233BD">
        <w:rPr>
          <w:color w:val="auto"/>
        </w:rPr>
        <w:fldChar w:fldCharType="end"/>
      </w:r>
      <w:r w:rsidR="004A3680" w:rsidRPr="002233BD">
        <w:rPr>
          <w:szCs w:val="22"/>
        </w:rPr>
        <w:t xml:space="preserve"> </w:t>
      </w:r>
      <w:r w:rsidR="004A3680" w:rsidRPr="002233BD">
        <w:t>[EVE</w:t>
      </w:r>
      <w:r w:rsidR="004A3680" w:rsidRPr="002233BD">
        <w:rPr>
          <w:vanish/>
        </w:rPr>
        <w:fldChar w:fldCharType="begin"/>
      </w:r>
      <w:r w:rsidR="004A3680" w:rsidRPr="002233BD">
        <w:rPr>
          <w:vanish/>
        </w:rPr>
        <w:instrText xml:space="preserve"> XE </w:instrText>
      </w:r>
      <w:r w:rsidR="004A3680" w:rsidRPr="002233BD">
        <w:instrText xml:space="preserve">"EVE Menu" </w:instrText>
      </w:r>
      <w:r w:rsidR="004A3680" w:rsidRPr="002233BD">
        <w:rPr>
          <w:vanish/>
        </w:rPr>
        <w:fldChar w:fldCharType="end"/>
      </w:r>
      <w:r w:rsidR="004A3680" w:rsidRPr="002233BD">
        <w:rPr>
          <w:vanish/>
        </w:rPr>
        <w:fldChar w:fldCharType="begin"/>
      </w:r>
      <w:r w:rsidR="004A3680" w:rsidRPr="002233BD">
        <w:rPr>
          <w:vanish/>
        </w:rPr>
        <w:instrText xml:space="preserve"> XE </w:instrText>
      </w:r>
      <w:r w:rsidR="004A3680" w:rsidRPr="002233BD">
        <w:instrText xml:space="preserve">"Menus:EVE" </w:instrText>
      </w:r>
      <w:r w:rsidR="004A3680" w:rsidRPr="002233BD">
        <w:rPr>
          <w:vanish/>
        </w:rPr>
        <w:fldChar w:fldCharType="end"/>
      </w:r>
      <w:r w:rsidR="004A3680" w:rsidRPr="002233BD">
        <w:rPr>
          <w:vanish/>
        </w:rPr>
        <w:fldChar w:fldCharType="begin"/>
      </w:r>
      <w:r w:rsidR="004A3680" w:rsidRPr="002233BD">
        <w:rPr>
          <w:vanish/>
        </w:rPr>
        <w:instrText xml:space="preserve"> XE </w:instrText>
      </w:r>
      <w:r w:rsidR="004A3680" w:rsidRPr="002233BD">
        <w:instrText xml:space="preserve">"Options:EVE" </w:instrText>
      </w:r>
      <w:r w:rsidR="004A3680" w:rsidRPr="002233BD">
        <w:rPr>
          <w:vanish/>
        </w:rPr>
        <w:fldChar w:fldCharType="end"/>
      </w:r>
      <w:r w:rsidR="004A3680" w:rsidRPr="002233BD">
        <w:rPr>
          <w:vanish/>
        </w:rPr>
        <w:t>]</w:t>
      </w:r>
      <w:r w:rsidRPr="002233BD">
        <w:t xml:space="preserve">, select the </w:t>
      </w:r>
      <w:r w:rsidRPr="002233BD">
        <w:rPr>
          <w:b/>
        </w:rPr>
        <w:t>Menu Management</w:t>
      </w:r>
      <w:r w:rsidR="004A7598" w:rsidRPr="002233BD">
        <w:fldChar w:fldCharType="begin"/>
      </w:r>
      <w:r w:rsidR="004A7598" w:rsidRPr="002233BD">
        <w:instrText xml:space="preserve"> XE "Menu Management Menu" </w:instrText>
      </w:r>
      <w:r w:rsidR="004A7598" w:rsidRPr="002233BD">
        <w:fldChar w:fldCharType="end"/>
      </w:r>
      <w:r w:rsidR="004A7598" w:rsidRPr="002233BD">
        <w:fldChar w:fldCharType="begin"/>
      </w:r>
      <w:r w:rsidR="004A7598" w:rsidRPr="002233BD">
        <w:instrText xml:space="preserve"> XE "Menus:Menu Management" </w:instrText>
      </w:r>
      <w:r w:rsidR="004A7598" w:rsidRPr="002233BD">
        <w:fldChar w:fldCharType="end"/>
      </w:r>
      <w:r w:rsidR="004A7598" w:rsidRPr="002233BD">
        <w:fldChar w:fldCharType="begin"/>
      </w:r>
      <w:r w:rsidR="004A7598" w:rsidRPr="002233BD">
        <w:instrText xml:space="preserve"> XE "Options:Menu Management" </w:instrText>
      </w:r>
      <w:r w:rsidR="004A7598" w:rsidRPr="002233BD">
        <w:fldChar w:fldCharType="end"/>
      </w:r>
      <w:r w:rsidRPr="002233BD">
        <w:t xml:space="preserve"> option [</w:t>
      </w:r>
      <w:r w:rsidR="00BC0B8D" w:rsidRPr="002233BD">
        <w:t>XUMAINT</w:t>
      </w:r>
      <w:r w:rsidR="004A7598" w:rsidRPr="002233BD">
        <w:fldChar w:fldCharType="begin"/>
      </w:r>
      <w:r w:rsidR="004A7598" w:rsidRPr="002233BD">
        <w:instrText xml:space="preserve"> XE "XUMAINT Menu" </w:instrText>
      </w:r>
      <w:r w:rsidR="004A7598" w:rsidRPr="002233BD">
        <w:fldChar w:fldCharType="end"/>
      </w:r>
      <w:r w:rsidR="004A7598" w:rsidRPr="002233BD">
        <w:fldChar w:fldCharType="begin"/>
      </w:r>
      <w:r w:rsidR="004A7598" w:rsidRPr="002233BD">
        <w:instrText xml:space="preserve"> XE "Menus:XUMAINT" </w:instrText>
      </w:r>
      <w:r w:rsidR="004A7598" w:rsidRPr="002233BD">
        <w:fldChar w:fldCharType="end"/>
      </w:r>
      <w:r w:rsidR="004A7598" w:rsidRPr="002233BD">
        <w:fldChar w:fldCharType="begin"/>
      </w:r>
      <w:r w:rsidR="004A7598" w:rsidRPr="002233BD">
        <w:instrText xml:space="preserve"> XE "Options:XUMAINT" </w:instrText>
      </w:r>
      <w:r w:rsidR="004A7598" w:rsidRPr="002233BD">
        <w:fldChar w:fldCharType="end"/>
      </w:r>
      <w:r w:rsidRPr="002233BD">
        <w:t>].</w:t>
      </w:r>
    </w:p>
    <w:p w14:paraId="3F193E3D" w14:textId="77777777" w:rsidR="004D2D30" w:rsidRPr="002233BD" w:rsidRDefault="004D2D30" w:rsidP="004A3680">
      <w:pPr>
        <w:pStyle w:val="APITableListNumber"/>
        <w:numPr>
          <w:ilvl w:val="0"/>
          <w:numId w:val="18"/>
        </w:numPr>
        <w:tabs>
          <w:tab w:val="clear" w:pos="360"/>
        </w:tabs>
        <w:ind w:left="720"/>
        <w:rPr>
          <w:szCs w:val="22"/>
        </w:rPr>
      </w:pPr>
      <w:r w:rsidRPr="002233BD">
        <w:t xml:space="preserve">At the </w:t>
      </w:r>
      <w:r w:rsidR="006C50DB" w:rsidRPr="002233BD">
        <w:t>“</w:t>
      </w:r>
      <w:r w:rsidRPr="002233BD">
        <w:t>Select Menu Management Option:</w:t>
      </w:r>
      <w:r w:rsidR="006C50DB" w:rsidRPr="002233BD">
        <w:t>”</w:t>
      </w:r>
      <w:r w:rsidRPr="002233BD">
        <w:t xml:space="preserve"> prompt, select the </w:t>
      </w:r>
      <w:r w:rsidRPr="002233BD">
        <w:rPr>
          <w:b/>
        </w:rPr>
        <w:t>Display Menus and Options</w:t>
      </w:r>
      <w:r w:rsidR="004A7598" w:rsidRPr="002233BD">
        <w:fldChar w:fldCharType="begin"/>
      </w:r>
      <w:r w:rsidR="004A7598" w:rsidRPr="002233BD">
        <w:instrText xml:space="preserve"> XE "Display Menus and Options Option" </w:instrText>
      </w:r>
      <w:r w:rsidR="004A7598" w:rsidRPr="002233BD">
        <w:fldChar w:fldCharType="end"/>
      </w:r>
      <w:r w:rsidR="004A7598" w:rsidRPr="002233BD">
        <w:fldChar w:fldCharType="begin"/>
      </w:r>
      <w:r w:rsidR="004A7598" w:rsidRPr="002233BD">
        <w:instrText xml:space="preserve"> XE "Options:Display Menus and Options" </w:instrText>
      </w:r>
      <w:r w:rsidR="004A7598" w:rsidRPr="002233BD">
        <w:fldChar w:fldCharType="end"/>
      </w:r>
      <w:r w:rsidRPr="002233BD">
        <w:t xml:space="preserve"> option [</w:t>
      </w:r>
      <w:r w:rsidR="001F17EB" w:rsidRPr="002233BD">
        <w:rPr>
          <w:szCs w:val="22"/>
        </w:rPr>
        <w:t>XQDISPLAY OPTIONS</w:t>
      </w:r>
      <w:r w:rsidR="004A7598" w:rsidRPr="002233BD">
        <w:rPr>
          <w:szCs w:val="22"/>
        </w:rPr>
        <w:fldChar w:fldCharType="begin"/>
      </w:r>
      <w:r w:rsidR="004A7598" w:rsidRPr="002233BD">
        <w:instrText xml:space="preserve"> XE "</w:instrText>
      </w:r>
      <w:r w:rsidR="004A7598" w:rsidRPr="002233BD">
        <w:rPr>
          <w:szCs w:val="22"/>
        </w:rPr>
        <w:instrText>XQDISPLAY OPTIONS Option</w:instrText>
      </w:r>
      <w:r w:rsidR="004A7598" w:rsidRPr="002233BD">
        <w:instrText xml:space="preserve">" </w:instrText>
      </w:r>
      <w:r w:rsidR="004A7598" w:rsidRPr="002233BD">
        <w:rPr>
          <w:szCs w:val="22"/>
        </w:rPr>
        <w:fldChar w:fldCharType="end"/>
      </w:r>
      <w:r w:rsidR="004A7598" w:rsidRPr="002233BD">
        <w:rPr>
          <w:szCs w:val="22"/>
        </w:rPr>
        <w:fldChar w:fldCharType="begin"/>
      </w:r>
      <w:r w:rsidR="004A7598" w:rsidRPr="002233BD">
        <w:instrText xml:space="preserve"> XE "Options:</w:instrText>
      </w:r>
      <w:r w:rsidR="004A7598" w:rsidRPr="002233BD">
        <w:rPr>
          <w:szCs w:val="22"/>
        </w:rPr>
        <w:instrText>XQDISPLAY OPTIONS</w:instrText>
      </w:r>
      <w:r w:rsidR="004A7598" w:rsidRPr="002233BD">
        <w:instrText xml:space="preserve">" </w:instrText>
      </w:r>
      <w:r w:rsidR="004A7598" w:rsidRPr="002233BD">
        <w:rPr>
          <w:szCs w:val="22"/>
        </w:rPr>
        <w:fldChar w:fldCharType="end"/>
      </w:r>
      <w:r w:rsidRPr="002233BD">
        <w:t>]:</w:t>
      </w:r>
    </w:p>
    <w:p w14:paraId="46758F3D" w14:textId="77777777" w:rsidR="004D2D30" w:rsidRPr="002233BD" w:rsidRDefault="004D2D30" w:rsidP="004A3680">
      <w:pPr>
        <w:pStyle w:val="APITableListNumber"/>
        <w:numPr>
          <w:ilvl w:val="0"/>
          <w:numId w:val="18"/>
        </w:numPr>
        <w:tabs>
          <w:tab w:val="clear" w:pos="360"/>
        </w:tabs>
        <w:ind w:left="720"/>
        <w:rPr>
          <w:szCs w:val="22"/>
        </w:rPr>
      </w:pPr>
      <w:r w:rsidRPr="002233BD">
        <w:t xml:space="preserve">At the </w:t>
      </w:r>
      <w:r w:rsidR="006C50DB" w:rsidRPr="002233BD">
        <w:t>“</w:t>
      </w:r>
      <w:r w:rsidRPr="002233BD">
        <w:t>Select Display Menus and Options Option:</w:t>
      </w:r>
      <w:r w:rsidR="006C50DB" w:rsidRPr="002233BD">
        <w:t>”</w:t>
      </w:r>
      <w:r w:rsidRPr="002233BD">
        <w:t xml:space="preserve"> prompt, select the </w:t>
      </w:r>
      <w:r w:rsidRPr="002233BD">
        <w:rPr>
          <w:b/>
        </w:rPr>
        <w:t>Diagram Menus</w:t>
      </w:r>
      <w:r w:rsidR="004A7598" w:rsidRPr="002233BD">
        <w:fldChar w:fldCharType="begin"/>
      </w:r>
      <w:r w:rsidR="004A7598" w:rsidRPr="002233BD">
        <w:instrText xml:space="preserve"> XE "Diagram Menus Option" </w:instrText>
      </w:r>
      <w:r w:rsidR="004A7598" w:rsidRPr="002233BD">
        <w:fldChar w:fldCharType="end"/>
      </w:r>
      <w:r w:rsidR="004A7598" w:rsidRPr="002233BD">
        <w:fldChar w:fldCharType="begin"/>
      </w:r>
      <w:r w:rsidR="004A7598" w:rsidRPr="002233BD">
        <w:instrText xml:space="preserve"> XE "Options:Diagram Menus" </w:instrText>
      </w:r>
      <w:r w:rsidR="004A7598" w:rsidRPr="002233BD">
        <w:fldChar w:fldCharType="end"/>
      </w:r>
      <w:r w:rsidRPr="002233BD">
        <w:t xml:space="preserve"> option </w:t>
      </w:r>
      <w:r w:rsidRPr="002233BD">
        <w:rPr>
          <w:szCs w:val="22"/>
        </w:rPr>
        <w:t>[XUUSERACC</w:t>
      </w:r>
      <w:r w:rsidR="004A7598" w:rsidRPr="002233BD">
        <w:rPr>
          <w:szCs w:val="22"/>
        </w:rPr>
        <w:fldChar w:fldCharType="begin"/>
      </w:r>
      <w:r w:rsidR="004A7598" w:rsidRPr="002233BD">
        <w:instrText xml:space="preserve"> XE "</w:instrText>
      </w:r>
      <w:r w:rsidR="004A7598" w:rsidRPr="002233BD">
        <w:rPr>
          <w:szCs w:val="22"/>
        </w:rPr>
        <w:instrText>XUUSERACC Option</w:instrText>
      </w:r>
      <w:r w:rsidR="004A7598" w:rsidRPr="002233BD">
        <w:instrText xml:space="preserve">" </w:instrText>
      </w:r>
      <w:r w:rsidR="004A7598" w:rsidRPr="002233BD">
        <w:rPr>
          <w:szCs w:val="22"/>
        </w:rPr>
        <w:fldChar w:fldCharType="end"/>
      </w:r>
      <w:r w:rsidR="004A7598" w:rsidRPr="002233BD">
        <w:rPr>
          <w:szCs w:val="22"/>
        </w:rPr>
        <w:fldChar w:fldCharType="begin"/>
      </w:r>
      <w:r w:rsidR="004A7598" w:rsidRPr="002233BD">
        <w:instrText xml:space="preserve"> XE "Options:</w:instrText>
      </w:r>
      <w:r w:rsidR="004A7598" w:rsidRPr="002233BD">
        <w:rPr>
          <w:szCs w:val="22"/>
        </w:rPr>
        <w:instrText>XUUSERACC</w:instrText>
      </w:r>
      <w:r w:rsidR="004A7598" w:rsidRPr="002233BD">
        <w:instrText xml:space="preserve">" </w:instrText>
      </w:r>
      <w:r w:rsidR="004A7598" w:rsidRPr="002233BD">
        <w:rPr>
          <w:szCs w:val="22"/>
        </w:rPr>
        <w:fldChar w:fldCharType="end"/>
      </w:r>
      <w:r w:rsidRPr="002233BD">
        <w:rPr>
          <w:szCs w:val="22"/>
        </w:rPr>
        <w:t>].</w:t>
      </w:r>
    </w:p>
    <w:p w14:paraId="2704F246" w14:textId="77777777" w:rsidR="004D2D30" w:rsidRPr="002233BD" w:rsidRDefault="004D2D30" w:rsidP="004A3680">
      <w:pPr>
        <w:pStyle w:val="APITableListNumber"/>
        <w:numPr>
          <w:ilvl w:val="0"/>
          <w:numId w:val="18"/>
        </w:numPr>
        <w:tabs>
          <w:tab w:val="clear" w:pos="360"/>
        </w:tabs>
        <w:ind w:left="720"/>
      </w:pPr>
      <w:r w:rsidRPr="002233BD">
        <w:t xml:space="preserve">At the </w:t>
      </w:r>
      <w:r w:rsidR="006C50DB" w:rsidRPr="002233BD">
        <w:t>“</w:t>
      </w:r>
      <w:r w:rsidRPr="002233BD">
        <w:t>Select USER (U.xxxxx) or OPTION (O.xxxxx) name:</w:t>
      </w:r>
      <w:r w:rsidR="006C50DB" w:rsidRPr="002233BD">
        <w:t>”</w:t>
      </w:r>
      <w:r w:rsidRPr="002233BD">
        <w:t xml:space="preserve"> prompt, enter </w:t>
      </w:r>
      <w:r w:rsidRPr="002233BD">
        <w:rPr>
          <w:b/>
        </w:rPr>
        <w:t>O.</w:t>
      </w:r>
      <w:r w:rsidRPr="002233BD">
        <w:rPr>
          <w:b/>
          <w:i/>
        </w:rPr>
        <w:t>XXXXXXXX</w:t>
      </w:r>
      <w:r w:rsidRPr="002233BD">
        <w:t xml:space="preserve">, where </w:t>
      </w:r>
      <w:r w:rsidR="006C50DB" w:rsidRPr="002233BD">
        <w:t>“</w:t>
      </w:r>
      <w:r w:rsidRPr="002233BD">
        <w:rPr>
          <w:i/>
        </w:rPr>
        <w:t>XXXXXXXX</w:t>
      </w:r>
      <w:r w:rsidR="006C50DB" w:rsidRPr="002233BD">
        <w:t>”</w:t>
      </w:r>
      <w:r w:rsidRPr="002233BD">
        <w:t xml:space="preserve"> is the </w:t>
      </w:r>
      <w:r w:rsidR="00094FB6" w:rsidRPr="002233BD">
        <w:t xml:space="preserve">option </w:t>
      </w:r>
      <w:r w:rsidR="005C40BA" w:rsidRPr="002233BD">
        <w:t>name you want diagrammed (e.g.,</w:t>
      </w:r>
      <w:r w:rsidRPr="002233BD">
        <w:t> O.XUMAINT</w:t>
      </w:r>
      <w:r w:rsidR="00BC0B8D" w:rsidRPr="002233BD">
        <w:t xml:space="preserve"> for the</w:t>
      </w:r>
      <w:r w:rsidRPr="002233BD">
        <w:t xml:space="preserve"> Menu Management menu).</w:t>
      </w:r>
    </w:p>
    <w:p w14:paraId="03CF3C7A" w14:textId="51BDF8A2" w:rsidR="00094FB6" w:rsidRPr="002233BD" w:rsidRDefault="00094FB6" w:rsidP="00A3471D">
      <w:pPr>
        <w:pStyle w:val="APITableListNumber"/>
        <w:numPr>
          <w:ilvl w:val="0"/>
          <w:numId w:val="18"/>
        </w:numPr>
        <w:tabs>
          <w:tab w:val="clear" w:pos="360"/>
        </w:tabs>
        <w:ind w:left="720"/>
      </w:pPr>
      <w:r w:rsidRPr="002233BD">
        <w:t xml:space="preserve">At the </w:t>
      </w:r>
      <w:r w:rsidR="006C50DB" w:rsidRPr="002233BD">
        <w:t>“</w:t>
      </w:r>
      <w:r w:rsidRPr="002233BD">
        <w:t>DEVICE: HOME//</w:t>
      </w:r>
      <w:r w:rsidR="006C50DB" w:rsidRPr="002233BD">
        <w:t>”</w:t>
      </w:r>
      <w:r w:rsidRPr="002233BD">
        <w:t xml:space="preserve">and </w:t>
      </w:r>
      <w:r w:rsidR="006C50DB" w:rsidRPr="002233BD">
        <w:t>“</w:t>
      </w:r>
      <w:r w:rsidRPr="002233BD">
        <w:t>Right Margin: 80//</w:t>
      </w:r>
      <w:r w:rsidR="006C50DB" w:rsidRPr="002233BD">
        <w:t>”</w:t>
      </w:r>
      <w:r w:rsidRPr="002233BD">
        <w:t xml:space="preserve"> prompts, press </w:t>
      </w:r>
      <w:r w:rsidRPr="002233BD">
        <w:rPr>
          <w:b/>
        </w:rPr>
        <w:t>Enter</w:t>
      </w:r>
      <w:r w:rsidRPr="002233BD">
        <w:t xml:space="preserve"> to display the diagram to the screen.</w:t>
      </w:r>
    </w:p>
    <w:p w14:paraId="7FF84054" w14:textId="77777777" w:rsidR="00A272EC" w:rsidRPr="002233BD" w:rsidRDefault="00A272EC" w:rsidP="00A272EC">
      <w:pPr>
        <w:pStyle w:val="BodyText6"/>
      </w:pPr>
    </w:p>
    <w:p w14:paraId="404FCE04" w14:textId="769B4217" w:rsidR="004D2D30" w:rsidRPr="002233BD" w:rsidRDefault="004D2D30" w:rsidP="004D2D30">
      <w:pPr>
        <w:pStyle w:val="Caption"/>
      </w:pPr>
      <w:bookmarkStart w:id="253" w:name="_Toc14701955"/>
      <w:r w:rsidRPr="002233BD">
        <w:lastRenderedPageBreak/>
        <w:t xml:space="preserve">Figure </w:t>
      </w:r>
      <w:r w:rsidR="00E72A3F">
        <w:fldChar w:fldCharType="begin"/>
      </w:r>
      <w:r w:rsidR="00E72A3F">
        <w:instrText xml:space="preserve"> SEQ Figure \* ARABIC </w:instrText>
      </w:r>
      <w:r w:rsidR="00E72A3F">
        <w:fldChar w:fldCharType="separate"/>
      </w:r>
      <w:r w:rsidR="003F756F" w:rsidRPr="002233BD">
        <w:t>6</w:t>
      </w:r>
      <w:r w:rsidR="00E72A3F">
        <w:fldChar w:fldCharType="end"/>
      </w:r>
      <w:r w:rsidR="00DC412E" w:rsidRPr="002233BD">
        <w:t>:</w:t>
      </w:r>
      <w:r w:rsidRPr="002233BD">
        <w:t xml:space="preserve"> </w:t>
      </w:r>
      <w:r w:rsidR="001B4BC5" w:rsidRPr="002233BD">
        <w:t>Menus—</w:t>
      </w:r>
      <w:r w:rsidR="006F496C" w:rsidRPr="002233BD">
        <w:t>Generating Menu D</w:t>
      </w:r>
      <w:r w:rsidRPr="002233BD">
        <w:t>iagrams</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53"/>
    </w:p>
    <w:p w14:paraId="509F440C" w14:textId="77777777" w:rsidR="005410F6" w:rsidRPr="002233BD" w:rsidRDefault="005410F6" w:rsidP="005410F6">
      <w:pPr>
        <w:pStyle w:val="Dialogue"/>
      </w:pPr>
      <w:r w:rsidRPr="002233BD">
        <w:t xml:space="preserve">          Core Applications ...</w:t>
      </w:r>
    </w:p>
    <w:p w14:paraId="09025CF9" w14:textId="77777777" w:rsidR="005410F6" w:rsidRPr="002233BD" w:rsidRDefault="005410F6" w:rsidP="005410F6">
      <w:pPr>
        <w:pStyle w:val="Dialogue"/>
      </w:pPr>
      <w:r w:rsidRPr="002233BD">
        <w:t xml:space="preserve">          Device Management ...</w:t>
      </w:r>
    </w:p>
    <w:p w14:paraId="3AB5836A" w14:textId="77777777" w:rsidR="005410F6" w:rsidRPr="002233BD" w:rsidRDefault="005410F6" w:rsidP="005410F6">
      <w:pPr>
        <w:pStyle w:val="Dialogue"/>
      </w:pPr>
      <w:r w:rsidRPr="002233BD">
        <w:t xml:space="preserve">   FM     VA FileMan ...</w:t>
      </w:r>
    </w:p>
    <w:p w14:paraId="607F53DF" w14:textId="77777777" w:rsidR="005410F6" w:rsidRPr="002233BD" w:rsidRDefault="005410F6" w:rsidP="005410F6">
      <w:pPr>
        <w:pStyle w:val="Dialogue"/>
      </w:pPr>
      <w:r w:rsidRPr="002233BD">
        <w:t xml:space="preserve">          Manage Mailman ...</w:t>
      </w:r>
    </w:p>
    <w:p w14:paraId="0FC16E1A" w14:textId="77777777" w:rsidR="005410F6" w:rsidRPr="002233BD" w:rsidRDefault="005410F6" w:rsidP="005410F6">
      <w:pPr>
        <w:pStyle w:val="Dialogue"/>
      </w:pPr>
      <w:r w:rsidRPr="002233BD">
        <w:t xml:space="preserve">          </w:t>
      </w:r>
      <w:r w:rsidRPr="002233BD">
        <w:rPr>
          <w:highlight w:val="cyan"/>
        </w:rPr>
        <w:t>Menu Management ...</w:t>
      </w:r>
    </w:p>
    <w:p w14:paraId="0AA997FE" w14:textId="77777777" w:rsidR="005410F6" w:rsidRPr="002233BD" w:rsidRDefault="005410F6" w:rsidP="005410F6">
      <w:pPr>
        <w:pStyle w:val="Dialogue"/>
      </w:pPr>
      <w:r w:rsidRPr="002233BD">
        <w:t xml:space="preserve">          Programmer Options ...</w:t>
      </w:r>
    </w:p>
    <w:p w14:paraId="273895C2" w14:textId="77777777" w:rsidR="005410F6" w:rsidRPr="002233BD" w:rsidRDefault="005410F6" w:rsidP="005410F6">
      <w:pPr>
        <w:pStyle w:val="Dialogue"/>
      </w:pPr>
      <w:r w:rsidRPr="002233BD">
        <w:t xml:space="preserve">          Operations Management ...</w:t>
      </w:r>
    </w:p>
    <w:p w14:paraId="40D60CF1" w14:textId="77777777" w:rsidR="005410F6" w:rsidRPr="002233BD" w:rsidRDefault="005410F6" w:rsidP="005410F6">
      <w:pPr>
        <w:pStyle w:val="Dialogue"/>
      </w:pPr>
      <w:r w:rsidRPr="002233BD">
        <w:t xml:space="preserve">          Spool Management ...</w:t>
      </w:r>
    </w:p>
    <w:p w14:paraId="6EBB4EBE" w14:textId="77777777" w:rsidR="005410F6" w:rsidRPr="002233BD" w:rsidRDefault="005410F6" w:rsidP="005410F6">
      <w:pPr>
        <w:pStyle w:val="Dialogue"/>
      </w:pPr>
      <w:r w:rsidRPr="002233BD">
        <w:t xml:space="preserve">          Information Security Officer Menu ...</w:t>
      </w:r>
    </w:p>
    <w:p w14:paraId="22C8BD05" w14:textId="77777777" w:rsidR="005410F6" w:rsidRPr="002233BD" w:rsidRDefault="005410F6" w:rsidP="005410F6">
      <w:pPr>
        <w:pStyle w:val="Dialogue"/>
      </w:pPr>
      <w:r w:rsidRPr="002233BD">
        <w:t xml:space="preserve">          Taskman Management ...</w:t>
      </w:r>
    </w:p>
    <w:p w14:paraId="0A08352C" w14:textId="77777777" w:rsidR="005410F6" w:rsidRPr="002233BD" w:rsidRDefault="005410F6" w:rsidP="005410F6">
      <w:pPr>
        <w:pStyle w:val="Dialogue"/>
      </w:pPr>
      <w:r w:rsidRPr="002233BD">
        <w:t xml:space="preserve">          User Management ...</w:t>
      </w:r>
    </w:p>
    <w:p w14:paraId="77EC8FFB" w14:textId="77777777" w:rsidR="005410F6" w:rsidRPr="002233BD" w:rsidRDefault="005410F6" w:rsidP="005410F6">
      <w:pPr>
        <w:pStyle w:val="Dialogue"/>
      </w:pPr>
      <w:r w:rsidRPr="002233BD">
        <w:t xml:space="preserve">   HL7    HL7 Main Menu ...</w:t>
      </w:r>
    </w:p>
    <w:p w14:paraId="495C7676" w14:textId="77777777" w:rsidR="005410F6" w:rsidRPr="002233BD" w:rsidRDefault="005410F6" w:rsidP="005410F6">
      <w:pPr>
        <w:pStyle w:val="Dialogue"/>
      </w:pPr>
      <w:r w:rsidRPr="002233BD">
        <w:t xml:space="preserve">   VDEF   VDEF Configuration and Status ...</w:t>
      </w:r>
    </w:p>
    <w:p w14:paraId="7B396474" w14:textId="77777777" w:rsidR="005410F6" w:rsidRPr="002233BD" w:rsidRDefault="005410F6" w:rsidP="005410F6">
      <w:pPr>
        <w:pStyle w:val="Dialogue"/>
      </w:pPr>
      <w:r w:rsidRPr="002233BD">
        <w:t xml:space="preserve">          Application Utilities ...</w:t>
      </w:r>
    </w:p>
    <w:p w14:paraId="63CFC34E" w14:textId="77777777" w:rsidR="005410F6" w:rsidRPr="002233BD" w:rsidRDefault="005410F6" w:rsidP="005410F6">
      <w:pPr>
        <w:pStyle w:val="Dialogue"/>
      </w:pPr>
      <w:r w:rsidRPr="002233BD">
        <w:t xml:space="preserve">          Capacity Planning ...</w:t>
      </w:r>
    </w:p>
    <w:p w14:paraId="34846945" w14:textId="77777777" w:rsidR="005410F6" w:rsidRPr="002233BD" w:rsidRDefault="005410F6" w:rsidP="005410F6">
      <w:pPr>
        <w:pStyle w:val="Dialogue"/>
      </w:pPr>
      <w:r w:rsidRPr="002233BD">
        <w:t xml:space="preserve">          Fileman Access for the OIG ...</w:t>
      </w:r>
    </w:p>
    <w:p w14:paraId="56C73F0D" w14:textId="77777777" w:rsidR="005410F6" w:rsidRPr="002233BD" w:rsidRDefault="005410F6" w:rsidP="005410F6">
      <w:pPr>
        <w:pStyle w:val="Dialogue"/>
      </w:pPr>
    </w:p>
    <w:p w14:paraId="34CABE66" w14:textId="77777777" w:rsidR="005410F6" w:rsidRPr="002233BD" w:rsidRDefault="005410F6" w:rsidP="005410F6">
      <w:pPr>
        <w:pStyle w:val="Dialogue"/>
      </w:pPr>
      <w:r w:rsidRPr="002233BD">
        <w:t xml:space="preserve">Select Systems Manager Menu Option: </w:t>
      </w:r>
      <w:r w:rsidRPr="002233BD">
        <w:rPr>
          <w:b/>
          <w:highlight w:val="yellow"/>
        </w:rPr>
        <w:t>MENU &lt;Enter&gt;</w:t>
      </w:r>
      <w:r w:rsidRPr="002233BD">
        <w:t xml:space="preserve"> Management</w:t>
      </w:r>
    </w:p>
    <w:p w14:paraId="60F71F60" w14:textId="77777777" w:rsidR="005410F6" w:rsidRPr="002233BD" w:rsidRDefault="005410F6" w:rsidP="005410F6">
      <w:pPr>
        <w:pStyle w:val="Dialogue"/>
      </w:pPr>
    </w:p>
    <w:p w14:paraId="037B9B4B" w14:textId="77777777" w:rsidR="005410F6" w:rsidRPr="002233BD" w:rsidRDefault="005410F6" w:rsidP="005410F6">
      <w:pPr>
        <w:pStyle w:val="Dialogue"/>
      </w:pPr>
      <w:r w:rsidRPr="002233BD">
        <w:t xml:space="preserve">          Edit options</w:t>
      </w:r>
    </w:p>
    <w:p w14:paraId="38013190" w14:textId="77777777" w:rsidR="005410F6" w:rsidRPr="002233BD" w:rsidRDefault="005410F6" w:rsidP="005410F6">
      <w:pPr>
        <w:pStyle w:val="Dialogue"/>
      </w:pPr>
      <w:r w:rsidRPr="002233BD">
        <w:t xml:space="preserve">          Key Management ...</w:t>
      </w:r>
    </w:p>
    <w:p w14:paraId="20D72653" w14:textId="77777777" w:rsidR="005410F6" w:rsidRPr="002233BD" w:rsidRDefault="005410F6" w:rsidP="005410F6">
      <w:pPr>
        <w:pStyle w:val="Dialogue"/>
      </w:pPr>
      <w:r w:rsidRPr="002233BD">
        <w:t xml:space="preserve">          Secure Menu Delegation ...</w:t>
      </w:r>
    </w:p>
    <w:p w14:paraId="78E5FCCA" w14:textId="77777777" w:rsidR="005410F6" w:rsidRPr="002233BD" w:rsidRDefault="005410F6" w:rsidP="005410F6">
      <w:pPr>
        <w:pStyle w:val="Dialogue"/>
      </w:pPr>
      <w:r w:rsidRPr="002233BD">
        <w:t xml:space="preserve">          Restrict Availability of Options</w:t>
      </w:r>
    </w:p>
    <w:p w14:paraId="2A1FCBE4" w14:textId="77777777" w:rsidR="005410F6" w:rsidRPr="002233BD" w:rsidRDefault="005410F6" w:rsidP="005410F6">
      <w:pPr>
        <w:pStyle w:val="Dialogue"/>
      </w:pPr>
      <w:r w:rsidRPr="002233BD">
        <w:t xml:space="preserve">          Option Access By User</w:t>
      </w:r>
    </w:p>
    <w:p w14:paraId="20DDC312" w14:textId="77777777" w:rsidR="005410F6" w:rsidRPr="002233BD" w:rsidRDefault="005410F6" w:rsidP="005410F6">
      <w:pPr>
        <w:pStyle w:val="Dialogue"/>
      </w:pPr>
      <w:r w:rsidRPr="002233BD">
        <w:t xml:space="preserve">          List Options by Parents and Use</w:t>
      </w:r>
    </w:p>
    <w:p w14:paraId="769149D3" w14:textId="77777777" w:rsidR="005410F6" w:rsidRPr="002233BD" w:rsidRDefault="005410F6" w:rsidP="005410F6">
      <w:pPr>
        <w:pStyle w:val="Dialogue"/>
      </w:pPr>
      <w:r w:rsidRPr="002233BD">
        <w:t xml:space="preserve">          Fix Option File Pointers</w:t>
      </w:r>
    </w:p>
    <w:p w14:paraId="3ECA1E03" w14:textId="77777777" w:rsidR="005410F6" w:rsidRPr="002233BD" w:rsidRDefault="005410F6" w:rsidP="005410F6">
      <w:pPr>
        <w:pStyle w:val="Dialogue"/>
      </w:pPr>
      <w:r w:rsidRPr="002233BD">
        <w:t xml:space="preserve">          Help Processor ...</w:t>
      </w:r>
    </w:p>
    <w:p w14:paraId="6AEE2464" w14:textId="77777777" w:rsidR="005410F6" w:rsidRPr="002233BD" w:rsidRDefault="005410F6" w:rsidP="005410F6">
      <w:pPr>
        <w:pStyle w:val="Dialogue"/>
      </w:pPr>
      <w:r w:rsidRPr="002233BD">
        <w:t xml:space="preserve">   OPED   Screen-based Option Editor</w:t>
      </w:r>
    </w:p>
    <w:p w14:paraId="4CF6FF39" w14:textId="77777777" w:rsidR="005410F6" w:rsidRPr="002233BD" w:rsidRDefault="005410F6" w:rsidP="005410F6">
      <w:pPr>
        <w:pStyle w:val="Dialogue"/>
      </w:pPr>
      <w:r w:rsidRPr="002233BD">
        <w:t xml:space="preserve">          </w:t>
      </w:r>
      <w:r w:rsidRPr="002233BD">
        <w:rPr>
          <w:highlight w:val="cyan"/>
        </w:rPr>
        <w:t>Display Menus and Options ...</w:t>
      </w:r>
    </w:p>
    <w:p w14:paraId="3AAA00F4" w14:textId="77777777" w:rsidR="005410F6" w:rsidRPr="002233BD" w:rsidRDefault="005410F6" w:rsidP="005410F6">
      <w:pPr>
        <w:pStyle w:val="Dialogue"/>
      </w:pPr>
      <w:r w:rsidRPr="002233BD">
        <w:t xml:space="preserve">          Menu Rebuild Menu ...</w:t>
      </w:r>
    </w:p>
    <w:p w14:paraId="26F362EA" w14:textId="77777777" w:rsidR="005410F6" w:rsidRPr="002233BD" w:rsidRDefault="005410F6" w:rsidP="005410F6">
      <w:pPr>
        <w:pStyle w:val="Dialogue"/>
      </w:pPr>
      <w:r w:rsidRPr="002233BD">
        <w:t xml:space="preserve">          Out-Of-Order Set Management ...</w:t>
      </w:r>
    </w:p>
    <w:p w14:paraId="62266F6A" w14:textId="77777777" w:rsidR="005410F6" w:rsidRPr="002233BD" w:rsidRDefault="005410F6" w:rsidP="005410F6">
      <w:pPr>
        <w:pStyle w:val="Dialogue"/>
      </w:pPr>
      <w:r w:rsidRPr="002233BD">
        <w:t xml:space="preserve">          See if a User Has Access to a Particular Option</w:t>
      </w:r>
    </w:p>
    <w:p w14:paraId="778D2F7D" w14:textId="77777777" w:rsidR="005410F6" w:rsidRPr="002233BD" w:rsidRDefault="005410F6" w:rsidP="005410F6">
      <w:pPr>
        <w:pStyle w:val="Dialogue"/>
      </w:pPr>
      <w:r w:rsidRPr="002233BD">
        <w:t xml:space="preserve">          Show Users with a Selected primary Menu</w:t>
      </w:r>
    </w:p>
    <w:p w14:paraId="7E63C385" w14:textId="77777777" w:rsidR="005410F6" w:rsidRPr="002233BD" w:rsidRDefault="005410F6" w:rsidP="005410F6">
      <w:pPr>
        <w:pStyle w:val="Dialogue"/>
      </w:pPr>
    </w:p>
    <w:p w14:paraId="5450C1EC" w14:textId="77777777" w:rsidR="005410F6" w:rsidRPr="002233BD" w:rsidRDefault="005410F6" w:rsidP="005410F6">
      <w:pPr>
        <w:pStyle w:val="Dialogue"/>
      </w:pPr>
      <w:r w:rsidRPr="002233BD">
        <w:t xml:space="preserve">Select Menu Management Option: </w:t>
      </w:r>
      <w:r w:rsidRPr="002233BD">
        <w:rPr>
          <w:b/>
          <w:highlight w:val="yellow"/>
        </w:rPr>
        <w:t>DISPLAY &lt;Enter&gt;</w:t>
      </w:r>
      <w:r w:rsidRPr="002233BD">
        <w:t xml:space="preserve"> Menus and Options</w:t>
      </w:r>
    </w:p>
    <w:p w14:paraId="392C5746" w14:textId="77777777" w:rsidR="005410F6" w:rsidRPr="002233BD" w:rsidRDefault="005410F6" w:rsidP="005410F6">
      <w:pPr>
        <w:pStyle w:val="Dialogue"/>
      </w:pPr>
    </w:p>
    <w:p w14:paraId="751CD86A" w14:textId="77777777" w:rsidR="005410F6" w:rsidRPr="002233BD" w:rsidRDefault="005410F6" w:rsidP="005410F6">
      <w:pPr>
        <w:pStyle w:val="Dialogue"/>
      </w:pPr>
      <w:r w:rsidRPr="002233BD">
        <w:t xml:space="preserve">          Abbreviated Menu Diagrams</w:t>
      </w:r>
    </w:p>
    <w:p w14:paraId="6EA75F5A" w14:textId="77777777" w:rsidR="005410F6" w:rsidRPr="002233BD" w:rsidRDefault="005410F6" w:rsidP="005410F6">
      <w:pPr>
        <w:pStyle w:val="Dialogue"/>
      </w:pPr>
      <w:r w:rsidRPr="002233BD">
        <w:t xml:space="preserve">          </w:t>
      </w:r>
      <w:r w:rsidRPr="002233BD">
        <w:rPr>
          <w:highlight w:val="cyan"/>
        </w:rPr>
        <w:t>Diagram Menus</w:t>
      </w:r>
    </w:p>
    <w:p w14:paraId="260201D9" w14:textId="77777777" w:rsidR="005410F6" w:rsidRPr="002233BD" w:rsidRDefault="005410F6" w:rsidP="005410F6">
      <w:pPr>
        <w:pStyle w:val="Dialogue"/>
      </w:pPr>
      <w:r w:rsidRPr="002233BD">
        <w:t xml:space="preserve">          Menu Diagrams (with Entry/Exit Actions)</w:t>
      </w:r>
    </w:p>
    <w:p w14:paraId="360DA8F1" w14:textId="77777777" w:rsidR="005410F6" w:rsidRPr="002233BD" w:rsidRDefault="005410F6" w:rsidP="005410F6">
      <w:pPr>
        <w:pStyle w:val="Dialogue"/>
      </w:pPr>
      <w:r w:rsidRPr="002233BD">
        <w:t xml:space="preserve">          Option Function Inquiry</w:t>
      </w:r>
    </w:p>
    <w:p w14:paraId="4516E77D" w14:textId="77777777" w:rsidR="005410F6" w:rsidRPr="002233BD" w:rsidRDefault="005410F6" w:rsidP="005410F6">
      <w:pPr>
        <w:pStyle w:val="Dialogue"/>
      </w:pPr>
      <w:r w:rsidRPr="002233BD">
        <w:t xml:space="preserve">          Print Option File</w:t>
      </w:r>
    </w:p>
    <w:p w14:paraId="1ABB7A42" w14:textId="77777777" w:rsidR="005410F6" w:rsidRPr="002233BD" w:rsidRDefault="005410F6" w:rsidP="005410F6">
      <w:pPr>
        <w:pStyle w:val="Dialogue"/>
      </w:pPr>
    </w:p>
    <w:p w14:paraId="254DF345" w14:textId="77777777" w:rsidR="005410F6" w:rsidRPr="002233BD" w:rsidRDefault="005410F6" w:rsidP="005410F6">
      <w:pPr>
        <w:pStyle w:val="Dialogue"/>
      </w:pPr>
      <w:r w:rsidRPr="002233BD">
        <w:t xml:space="preserve">Select Display Menus and Options Option: </w:t>
      </w:r>
      <w:r w:rsidRPr="002233BD">
        <w:rPr>
          <w:b/>
          <w:highlight w:val="yellow"/>
        </w:rPr>
        <w:t>DIAGRAM</w:t>
      </w:r>
      <w:r w:rsidR="004D2D30" w:rsidRPr="002233BD">
        <w:rPr>
          <w:b/>
          <w:highlight w:val="yellow"/>
        </w:rPr>
        <w:t xml:space="preserve"> &lt;Enter&gt;</w:t>
      </w:r>
      <w:r w:rsidRPr="002233BD">
        <w:t xml:space="preserve"> Menus</w:t>
      </w:r>
    </w:p>
    <w:p w14:paraId="3A7A67DF" w14:textId="77777777" w:rsidR="005410F6" w:rsidRPr="002233BD" w:rsidRDefault="005410F6" w:rsidP="005410F6">
      <w:pPr>
        <w:pStyle w:val="Dialogue"/>
      </w:pPr>
    </w:p>
    <w:p w14:paraId="04EFACA2" w14:textId="77777777" w:rsidR="005410F6" w:rsidRPr="002233BD" w:rsidRDefault="005410F6" w:rsidP="005410F6">
      <w:pPr>
        <w:pStyle w:val="Dialogue"/>
      </w:pPr>
      <w:r w:rsidRPr="002233BD">
        <w:t xml:space="preserve">Select USER (U.xxxxx) or OPTION (O.xxxxx) name: </w:t>
      </w:r>
      <w:r w:rsidRPr="002233BD">
        <w:rPr>
          <w:b/>
          <w:highlight w:val="yellow"/>
        </w:rPr>
        <w:t>O.XUMAINT &lt;Enter&gt;</w:t>
      </w:r>
      <w:r w:rsidR="00A87CE6" w:rsidRPr="002233BD">
        <w:t xml:space="preserve"> </w:t>
      </w:r>
      <w:r w:rsidRPr="002233BD">
        <w:t>Menu Management</w:t>
      </w:r>
    </w:p>
    <w:p w14:paraId="79BE756D" w14:textId="77777777" w:rsidR="005410F6" w:rsidRPr="002233BD" w:rsidRDefault="005410F6" w:rsidP="005410F6">
      <w:pPr>
        <w:pStyle w:val="Dialogue"/>
      </w:pPr>
      <w:r w:rsidRPr="002233BD">
        <w:t xml:space="preserve">DEVICE: HOME// </w:t>
      </w:r>
      <w:r w:rsidRPr="002233BD">
        <w:rPr>
          <w:b/>
          <w:highlight w:val="yellow"/>
        </w:rPr>
        <w:t>&lt;Enter&gt;</w:t>
      </w:r>
      <w:r w:rsidR="00A87CE6" w:rsidRPr="002233BD">
        <w:t xml:space="preserve"> HOME  (CRT) </w:t>
      </w:r>
      <w:r w:rsidRPr="002233BD">
        <w:t xml:space="preserve">Right Margin: 80// </w:t>
      </w:r>
      <w:r w:rsidRPr="002233BD">
        <w:rPr>
          <w:b/>
          <w:highlight w:val="yellow"/>
        </w:rPr>
        <w:t>&lt;Enter&gt;</w:t>
      </w:r>
    </w:p>
    <w:p w14:paraId="1AABC7BE" w14:textId="77777777" w:rsidR="005410F6" w:rsidRPr="002233BD" w:rsidRDefault="005410F6" w:rsidP="005410F6">
      <w:pPr>
        <w:pStyle w:val="Dialogue"/>
      </w:pPr>
    </w:p>
    <w:p w14:paraId="4B1A824A" w14:textId="77777777" w:rsidR="005410F6" w:rsidRPr="002233BD" w:rsidRDefault="005410F6" w:rsidP="005410F6">
      <w:pPr>
        <w:pStyle w:val="Dialogue"/>
      </w:pPr>
    </w:p>
    <w:p w14:paraId="5305288C" w14:textId="77777777" w:rsidR="005410F6" w:rsidRPr="002233BD" w:rsidRDefault="005410F6" w:rsidP="005410F6">
      <w:pPr>
        <w:pStyle w:val="Dialogue"/>
      </w:pPr>
      <w:r w:rsidRPr="002233BD">
        <w:rPr>
          <w:highlight w:val="cyan"/>
        </w:rPr>
        <w:t>Menu Management (XUMAINT)</w:t>
      </w:r>
    </w:p>
    <w:p w14:paraId="07F170A2" w14:textId="77777777" w:rsidR="00A87CE6" w:rsidRPr="002233BD" w:rsidRDefault="00A87CE6" w:rsidP="00A87CE6">
      <w:pPr>
        <w:pStyle w:val="Dialogue"/>
      </w:pPr>
      <w:r w:rsidRPr="002233BD">
        <w:t>|</w:t>
      </w:r>
    </w:p>
    <w:p w14:paraId="547AAE4C" w14:textId="77777777" w:rsidR="00A87CE6" w:rsidRPr="002233BD" w:rsidRDefault="00A87CE6" w:rsidP="00A87CE6">
      <w:pPr>
        <w:pStyle w:val="Dialogue"/>
      </w:pPr>
      <w:r w:rsidRPr="002233BD">
        <w:t>|</w:t>
      </w:r>
    </w:p>
    <w:p w14:paraId="017D8356" w14:textId="77777777" w:rsidR="00A87CE6" w:rsidRPr="002233BD" w:rsidRDefault="00A87CE6" w:rsidP="00A87CE6">
      <w:pPr>
        <w:pStyle w:val="Dialogue"/>
      </w:pPr>
      <w:r w:rsidRPr="002233BD">
        <w:t xml:space="preserve">--------------------------------------------------------- Edit options </w:t>
      </w:r>
    </w:p>
    <w:p w14:paraId="47243908" w14:textId="77777777" w:rsidR="00A87CE6" w:rsidRPr="002233BD" w:rsidRDefault="00A87CE6" w:rsidP="00A87CE6">
      <w:pPr>
        <w:pStyle w:val="Dialogue"/>
      </w:pPr>
      <w:r w:rsidRPr="002233BD">
        <w:t xml:space="preserve">                                                          [XUEDITOPT] </w:t>
      </w:r>
    </w:p>
    <w:p w14:paraId="53ACC9FD" w14:textId="77777777" w:rsidR="00A87CE6" w:rsidRPr="002233BD" w:rsidRDefault="00A87CE6" w:rsidP="00A87CE6">
      <w:pPr>
        <w:pStyle w:val="Dialogue"/>
      </w:pPr>
    </w:p>
    <w:p w14:paraId="26CDCB4C" w14:textId="77777777" w:rsidR="00A87CE6" w:rsidRPr="002233BD" w:rsidRDefault="00A87CE6" w:rsidP="00A87CE6">
      <w:pPr>
        <w:pStyle w:val="Dialogue"/>
      </w:pPr>
      <w:r w:rsidRPr="002233BD">
        <w:t xml:space="preserve">----- Key Management ------------------------------------ Allocation of </w:t>
      </w:r>
    </w:p>
    <w:p w14:paraId="3FFCFB06" w14:textId="77777777" w:rsidR="00A87CE6" w:rsidRPr="002233BD" w:rsidRDefault="00A87CE6" w:rsidP="00A87CE6">
      <w:pPr>
        <w:pStyle w:val="Dialogue"/>
      </w:pPr>
      <w:r w:rsidRPr="002233BD">
        <w:t xml:space="preserve">      [XUKEYMGMT]                                         Security Keys </w:t>
      </w:r>
    </w:p>
    <w:p w14:paraId="6736FBE8" w14:textId="77777777" w:rsidR="00A87CE6" w:rsidRPr="002233BD" w:rsidRDefault="00A87CE6" w:rsidP="00A87CE6">
      <w:pPr>
        <w:pStyle w:val="Dialogue"/>
      </w:pPr>
      <w:r w:rsidRPr="002233BD">
        <w:t xml:space="preserve">          |                                               [XUKEYALL] </w:t>
      </w:r>
    </w:p>
    <w:p w14:paraId="436ACE3F" w14:textId="77777777" w:rsidR="00A87CE6" w:rsidRPr="002233BD" w:rsidRDefault="00A87CE6" w:rsidP="00A87CE6">
      <w:pPr>
        <w:pStyle w:val="Dialogue"/>
      </w:pPr>
      <w:r w:rsidRPr="002233BD">
        <w:t xml:space="preserve">          |         </w:t>
      </w:r>
    </w:p>
    <w:p w14:paraId="73770DFE" w14:textId="77777777" w:rsidR="00A87CE6" w:rsidRPr="002233BD" w:rsidRDefault="00A87CE6" w:rsidP="00A87CE6">
      <w:pPr>
        <w:pStyle w:val="Dialogue"/>
      </w:pPr>
      <w:r w:rsidRPr="002233BD">
        <w:t xml:space="preserve">          |---------------------------------------------- De-allocation of </w:t>
      </w:r>
    </w:p>
    <w:p w14:paraId="3960B193" w14:textId="77777777" w:rsidR="00A87CE6" w:rsidRPr="002233BD" w:rsidRDefault="00A87CE6" w:rsidP="00A87CE6">
      <w:pPr>
        <w:pStyle w:val="Dialogue"/>
      </w:pPr>
      <w:r w:rsidRPr="002233BD">
        <w:t xml:space="preserve">          |                                               Security Keys </w:t>
      </w:r>
    </w:p>
    <w:p w14:paraId="4D89283F" w14:textId="77777777" w:rsidR="00A87CE6" w:rsidRPr="002233BD" w:rsidRDefault="00A87CE6" w:rsidP="00A87CE6">
      <w:pPr>
        <w:pStyle w:val="Dialogue"/>
      </w:pPr>
      <w:r w:rsidRPr="002233BD">
        <w:t xml:space="preserve">          |                                               [XUKEYDEALL] </w:t>
      </w:r>
    </w:p>
    <w:p w14:paraId="21D9DC8B" w14:textId="77777777" w:rsidR="00A87CE6" w:rsidRPr="002233BD" w:rsidRDefault="00A87CE6" w:rsidP="00A87CE6">
      <w:pPr>
        <w:pStyle w:val="Dialogue"/>
      </w:pPr>
      <w:r w:rsidRPr="002233BD">
        <w:lastRenderedPageBreak/>
        <w:t xml:space="preserve">          |         </w:t>
      </w:r>
    </w:p>
    <w:p w14:paraId="3DEE8A4D" w14:textId="77777777" w:rsidR="00A87CE6" w:rsidRPr="002233BD" w:rsidRDefault="00A87CE6" w:rsidP="00A87CE6">
      <w:pPr>
        <w:pStyle w:val="Dialogue"/>
      </w:pPr>
      <w:r w:rsidRPr="002233BD">
        <w:t xml:space="preserve">          |---------------------------------------------- Enter/Edit of </w:t>
      </w:r>
    </w:p>
    <w:p w14:paraId="033C8298" w14:textId="77777777" w:rsidR="00A87CE6" w:rsidRPr="002233BD" w:rsidRDefault="00A87CE6" w:rsidP="00A87CE6">
      <w:pPr>
        <w:pStyle w:val="Dialogue"/>
      </w:pPr>
      <w:r w:rsidRPr="002233BD">
        <w:t xml:space="preserve">          |                                               Security Keys </w:t>
      </w:r>
    </w:p>
    <w:p w14:paraId="436AB3CC" w14:textId="77777777" w:rsidR="00A87CE6" w:rsidRPr="002233BD" w:rsidRDefault="00A87CE6" w:rsidP="00A87CE6">
      <w:pPr>
        <w:pStyle w:val="Dialogue"/>
      </w:pPr>
      <w:r w:rsidRPr="002233BD">
        <w:t xml:space="preserve">          |                                               [XUKEYEDIT] </w:t>
      </w:r>
    </w:p>
    <w:p w14:paraId="6F8063E3" w14:textId="77777777" w:rsidR="00A87CE6" w:rsidRPr="002233BD" w:rsidRDefault="00A87CE6" w:rsidP="00A87CE6">
      <w:pPr>
        <w:pStyle w:val="Dialogue"/>
      </w:pPr>
      <w:r w:rsidRPr="002233BD">
        <w:t xml:space="preserve">          |         </w:t>
      </w:r>
    </w:p>
    <w:p w14:paraId="2B84F6F3" w14:textId="77777777" w:rsidR="00A87CE6" w:rsidRPr="002233BD" w:rsidRDefault="00A87CE6" w:rsidP="00A87CE6">
      <w:pPr>
        <w:pStyle w:val="Dialogue"/>
      </w:pPr>
      <w:r w:rsidRPr="002233BD">
        <w:t xml:space="preserve">          |---------------------------------------------- All the Keys a </w:t>
      </w:r>
    </w:p>
    <w:p w14:paraId="270288F1" w14:textId="77777777" w:rsidR="00A87CE6" w:rsidRPr="002233BD" w:rsidRDefault="00A87CE6" w:rsidP="00A87CE6">
      <w:pPr>
        <w:pStyle w:val="Dialogue"/>
      </w:pPr>
      <w:r w:rsidRPr="002233BD">
        <w:t xml:space="preserve">          |                                               User Needs </w:t>
      </w:r>
    </w:p>
    <w:p w14:paraId="274C5607" w14:textId="77777777" w:rsidR="00A87CE6" w:rsidRPr="002233BD" w:rsidRDefault="00A87CE6" w:rsidP="00A87CE6">
      <w:pPr>
        <w:pStyle w:val="Dialogue"/>
      </w:pPr>
      <w:r w:rsidRPr="002233BD">
        <w:t xml:space="preserve">          |                                               [XQLOCK1] </w:t>
      </w:r>
    </w:p>
    <w:p w14:paraId="368D012B" w14:textId="77777777" w:rsidR="00A87CE6" w:rsidRPr="002233BD" w:rsidRDefault="00A87CE6" w:rsidP="00A87CE6">
      <w:pPr>
        <w:pStyle w:val="Dialogue"/>
      </w:pPr>
      <w:r w:rsidRPr="002233BD">
        <w:t xml:space="preserve">          |         </w:t>
      </w:r>
    </w:p>
    <w:p w14:paraId="5A72920E" w14:textId="77777777" w:rsidR="00A87CE6" w:rsidRPr="002233BD" w:rsidRDefault="00A87CE6" w:rsidP="00A87CE6">
      <w:pPr>
        <w:pStyle w:val="Dialogue"/>
      </w:pPr>
      <w:r w:rsidRPr="002233BD">
        <w:t xml:space="preserve">          |---------------------------------------------- Allocate/De-Allo</w:t>
      </w:r>
    </w:p>
    <w:p w14:paraId="785A0F34" w14:textId="77777777" w:rsidR="00A87CE6" w:rsidRPr="002233BD" w:rsidRDefault="00A87CE6" w:rsidP="00A87CE6">
      <w:pPr>
        <w:pStyle w:val="Dialogue"/>
      </w:pPr>
      <w:r w:rsidRPr="002233BD">
        <w:t xml:space="preserve">          |                                               cate Exclusive </w:t>
      </w:r>
    </w:p>
    <w:p w14:paraId="32064237" w14:textId="77777777" w:rsidR="00A87CE6" w:rsidRPr="002233BD" w:rsidRDefault="00A87CE6" w:rsidP="00A87CE6">
      <w:pPr>
        <w:pStyle w:val="Dialogue"/>
      </w:pPr>
      <w:r w:rsidRPr="002233BD">
        <w:t xml:space="preserve">          |                                               Key(s) [XUEXKEY] </w:t>
      </w:r>
    </w:p>
    <w:p w14:paraId="3527096E" w14:textId="77777777" w:rsidR="00A87CE6" w:rsidRPr="002233BD" w:rsidRDefault="00A87CE6" w:rsidP="00A87CE6">
      <w:pPr>
        <w:pStyle w:val="Dialogue"/>
      </w:pPr>
      <w:r w:rsidRPr="002233BD">
        <w:t xml:space="preserve">          |                                               **LOCKED: </w:t>
      </w:r>
    </w:p>
    <w:p w14:paraId="35A18572" w14:textId="77777777" w:rsidR="00A87CE6" w:rsidRPr="002233BD" w:rsidRDefault="00A87CE6" w:rsidP="00A87CE6">
      <w:pPr>
        <w:pStyle w:val="Dialogue"/>
      </w:pPr>
      <w:r w:rsidRPr="002233BD">
        <w:t xml:space="preserve">          |                                               XUEXKEY** </w:t>
      </w:r>
    </w:p>
    <w:p w14:paraId="10894101" w14:textId="77777777" w:rsidR="00A87CE6" w:rsidRPr="002233BD" w:rsidRDefault="00A87CE6" w:rsidP="00A87CE6">
      <w:pPr>
        <w:pStyle w:val="Dialogue"/>
      </w:pPr>
      <w:r w:rsidRPr="002233BD">
        <w:t xml:space="preserve">          |         </w:t>
      </w:r>
    </w:p>
    <w:p w14:paraId="7C8F8DFD" w14:textId="77777777" w:rsidR="00A87CE6" w:rsidRPr="002233BD" w:rsidRDefault="00A87CE6" w:rsidP="00A87CE6">
      <w:pPr>
        <w:pStyle w:val="Dialogue"/>
      </w:pPr>
      <w:r w:rsidRPr="002233BD">
        <w:t xml:space="preserve">          |---------------------------------------------- Change user</w:t>
      </w:r>
      <w:r w:rsidR="006C50DB" w:rsidRPr="002233BD">
        <w:t>’</w:t>
      </w:r>
      <w:r w:rsidRPr="002233BD">
        <w:t xml:space="preserve">s </w:t>
      </w:r>
    </w:p>
    <w:p w14:paraId="2A471FD1" w14:textId="77777777" w:rsidR="00A87CE6" w:rsidRPr="002233BD" w:rsidRDefault="00A87CE6" w:rsidP="00A87CE6">
      <w:pPr>
        <w:pStyle w:val="Dialogue"/>
      </w:pPr>
      <w:r w:rsidRPr="002233BD">
        <w:t xml:space="preserve">          |                                               allocated keys </w:t>
      </w:r>
    </w:p>
    <w:p w14:paraId="059C66FA" w14:textId="77777777" w:rsidR="00A87CE6" w:rsidRPr="002233BD" w:rsidRDefault="00A87CE6" w:rsidP="00A87CE6">
      <w:pPr>
        <w:pStyle w:val="Dialogue"/>
      </w:pPr>
      <w:r w:rsidRPr="002233BD">
        <w:t xml:space="preserve">          |                                               to delegated </w:t>
      </w:r>
    </w:p>
    <w:p w14:paraId="5C273453" w14:textId="77777777" w:rsidR="00A87CE6" w:rsidRPr="002233BD" w:rsidRDefault="00A87CE6" w:rsidP="00A87CE6">
      <w:pPr>
        <w:pStyle w:val="Dialogue"/>
      </w:pPr>
      <w:r w:rsidRPr="002233BD">
        <w:t xml:space="preserve">          |                                               keys </w:t>
      </w:r>
    </w:p>
    <w:p w14:paraId="670F3422" w14:textId="77777777" w:rsidR="00A87CE6" w:rsidRPr="002233BD" w:rsidRDefault="00A87CE6" w:rsidP="00A87CE6">
      <w:pPr>
        <w:pStyle w:val="Dialogue"/>
      </w:pPr>
      <w:r w:rsidRPr="002233BD">
        <w:t xml:space="preserve">          |                                               [XQKEYALTODEL] </w:t>
      </w:r>
    </w:p>
    <w:p w14:paraId="4D4FF057" w14:textId="77777777" w:rsidR="00A87CE6" w:rsidRPr="002233BD" w:rsidRDefault="00A87CE6" w:rsidP="00A87CE6">
      <w:pPr>
        <w:pStyle w:val="Dialogue"/>
      </w:pPr>
      <w:r w:rsidRPr="002233BD">
        <w:t xml:space="preserve">          |         </w:t>
      </w:r>
    </w:p>
    <w:p w14:paraId="0EC41A57" w14:textId="77777777" w:rsidR="00A87CE6" w:rsidRPr="002233BD" w:rsidRDefault="00A87CE6" w:rsidP="00A87CE6">
      <w:pPr>
        <w:pStyle w:val="Dialogue"/>
      </w:pPr>
      <w:r w:rsidRPr="002233BD">
        <w:t xml:space="preserve">          |---------------------------------------------- Delegate keys </w:t>
      </w:r>
    </w:p>
    <w:p w14:paraId="14334231" w14:textId="77777777" w:rsidR="00A87CE6" w:rsidRPr="002233BD" w:rsidRDefault="00A87CE6" w:rsidP="00A87CE6">
      <w:pPr>
        <w:pStyle w:val="Dialogue"/>
      </w:pPr>
      <w:r w:rsidRPr="002233BD">
        <w:t xml:space="preserve">          |                                               [XQKEYDEL] </w:t>
      </w:r>
    </w:p>
    <w:p w14:paraId="0D7F0953" w14:textId="77777777" w:rsidR="00A87CE6" w:rsidRPr="002233BD" w:rsidRDefault="00A87CE6" w:rsidP="00A87CE6">
      <w:pPr>
        <w:pStyle w:val="Dialogue"/>
      </w:pPr>
      <w:r w:rsidRPr="002233BD">
        <w:t xml:space="preserve">          |         </w:t>
      </w:r>
    </w:p>
    <w:p w14:paraId="5D957F7B" w14:textId="77777777" w:rsidR="00A87CE6" w:rsidRPr="002233BD" w:rsidRDefault="00A87CE6" w:rsidP="00A87CE6">
      <w:pPr>
        <w:pStyle w:val="Dialogue"/>
      </w:pPr>
      <w:r w:rsidRPr="002233BD">
        <w:t xml:space="preserve">          |---------------------------------------------- Keys For a Given </w:t>
      </w:r>
    </w:p>
    <w:p w14:paraId="4B4872B7" w14:textId="77777777" w:rsidR="00A87CE6" w:rsidRPr="002233BD" w:rsidRDefault="00A87CE6" w:rsidP="00A87CE6">
      <w:pPr>
        <w:pStyle w:val="Dialogue"/>
      </w:pPr>
      <w:r w:rsidRPr="002233BD">
        <w:t xml:space="preserve">          |                                               Menu Tree </w:t>
      </w:r>
    </w:p>
    <w:p w14:paraId="3565B8F0" w14:textId="77777777" w:rsidR="00A87CE6" w:rsidRPr="002233BD" w:rsidRDefault="00A87CE6" w:rsidP="00A87CE6">
      <w:pPr>
        <w:pStyle w:val="Dialogue"/>
      </w:pPr>
      <w:r w:rsidRPr="002233BD">
        <w:t xml:space="preserve">          |                                               [XQLOCK2] </w:t>
      </w:r>
    </w:p>
    <w:p w14:paraId="1A749C97" w14:textId="77777777" w:rsidR="00A87CE6" w:rsidRPr="002233BD" w:rsidRDefault="00A87CE6" w:rsidP="00A87CE6">
      <w:pPr>
        <w:pStyle w:val="Dialogue"/>
      </w:pPr>
      <w:r w:rsidRPr="002233BD">
        <w:t xml:space="preserve">          |         </w:t>
      </w:r>
    </w:p>
    <w:p w14:paraId="06A818B0" w14:textId="77777777" w:rsidR="00A87CE6" w:rsidRPr="002233BD" w:rsidRDefault="00A87CE6" w:rsidP="00A87CE6">
      <w:pPr>
        <w:pStyle w:val="Dialogue"/>
      </w:pPr>
      <w:r w:rsidRPr="002233BD">
        <w:t xml:space="preserve">          |---------------------------------------------- List users </w:t>
      </w:r>
    </w:p>
    <w:p w14:paraId="79C7C484" w14:textId="77777777" w:rsidR="00A87CE6" w:rsidRPr="002233BD" w:rsidRDefault="00A87CE6" w:rsidP="00A87CE6">
      <w:pPr>
        <w:pStyle w:val="Dialogue"/>
      </w:pPr>
      <w:r w:rsidRPr="002233BD">
        <w:t xml:space="preserve">          |                                               holding a </w:t>
      </w:r>
    </w:p>
    <w:p w14:paraId="7FCAFF13" w14:textId="77777777" w:rsidR="00A87CE6" w:rsidRPr="002233BD" w:rsidRDefault="00A87CE6" w:rsidP="00A87CE6">
      <w:pPr>
        <w:pStyle w:val="Dialogue"/>
      </w:pPr>
      <w:r w:rsidRPr="002233BD">
        <w:t xml:space="preserve">          |                                               certain key </w:t>
      </w:r>
    </w:p>
    <w:p w14:paraId="29A87750" w14:textId="77777777" w:rsidR="00A87CE6" w:rsidRPr="002233BD" w:rsidRDefault="00A87CE6" w:rsidP="00A87CE6">
      <w:pPr>
        <w:pStyle w:val="Dialogue"/>
      </w:pPr>
      <w:r w:rsidRPr="002233BD">
        <w:t xml:space="preserve">          |                                               [XQSHOKEY] </w:t>
      </w:r>
    </w:p>
    <w:p w14:paraId="3EF5F1D5" w14:textId="77777777" w:rsidR="00A87CE6" w:rsidRPr="002233BD" w:rsidRDefault="00A87CE6" w:rsidP="00A87CE6">
      <w:pPr>
        <w:pStyle w:val="Dialogue"/>
      </w:pPr>
      <w:r w:rsidRPr="002233BD">
        <w:t xml:space="preserve">          |         </w:t>
      </w:r>
    </w:p>
    <w:p w14:paraId="7C4B53F0" w14:textId="77777777" w:rsidR="00A87CE6" w:rsidRPr="002233BD" w:rsidRDefault="00A87CE6" w:rsidP="00A87CE6">
      <w:pPr>
        <w:pStyle w:val="Dialogue"/>
      </w:pPr>
      <w:r w:rsidRPr="002233BD">
        <w:t xml:space="preserve">          |---------------------------------------------- Remove delegated </w:t>
      </w:r>
    </w:p>
    <w:p w14:paraId="70E01D0A" w14:textId="77777777" w:rsidR="00A87CE6" w:rsidRPr="002233BD" w:rsidRDefault="00A87CE6" w:rsidP="00A87CE6">
      <w:pPr>
        <w:pStyle w:val="Dialogue"/>
      </w:pPr>
      <w:r w:rsidRPr="002233BD">
        <w:t xml:space="preserve">          |                                               keys [XQKEYRDEL] </w:t>
      </w:r>
    </w:p>
    <w:p w14:paraId="60C6F667" w14:textId="77777777" w:rsidR="00A87CE6" w:rsidRPr="002233BD" w:rsidRDefault="00A87CE6" w:rsidP="00A87CE6">
      <w:pPr>
        <w:pStyle w:val="Dialogue"/>
      </w:pPr>
      <w:r w:rsidRPr="002233BD">
        <w:t xml:space="preserve">          |         </w:t>
      </w:r>
    </w:p>
    <w:p w14:paraId="4BE7AB4D" w14:textId="77777777" w:rsidR="00A87CE6" w:rsidRPr="002233BD" w:rsidRDefault="00A87CE6" w:rsidP="00A87CE6">
      <w:pPr>
        <w:pStyle w:val="Dialogue"/>
      </w:pPr>
      <w:r w:rsidRPr="002233BD">
        <w:t xml:space="preserve">          |---------------------------------------------- Show the keys of </w:t>
      </w:r>
    </w:p>
    <w:p w14:paraId="11A399AB" w14:textId="77777777" w:rsidR="00A87CE6" w:rsidRPr="002233BD" w:rsidRDefault="00A87CE6" w:rsidP="00A87CE6">
      <w:pPr>
        <w:pStyle w:val="Dialogue"/>
      </w:pPr>
      <w:r w:rsidRPr="002233BD">
        <w:t xml:space="preserve">                                                          a particular </w:t>
      </w:r>
    </w:p>
    <w:p w14:paraId="4C4AEFCA" w14:textId="77777777" w:rsidR="00A87CE6" w:rsidRPr="002233BD" w:rsidRDefault="00A87CE6" w:rsidP="00A87CE6">
      <w:pPr>
        <w:pStyle w:val="Dialogue"/>
      </w:pPr>
      <w:r w:rsidRPr="002233BD">
        <w:t xml:space="preserve">                                                          user [XQLISTKEY] </w:t>
      </w:r>
    </w:p>
    <w:p w14:paraId="71DDFAD6" w14:textId="77777777" w:rsidR="00A87CE6" w:rsidRPr="002233BD" w:rsidRDefault="00A87CE6" w:rsidP="00A87CE6">
      <w:pPr>
        <w:pStyle w:val="Dialogue"/>
        <w:rPr>
          <w:b/>
        </w:rPr>
      </w:pPr>
      <w:r w:rsidRPr="002233BD">
        <w:rPr>
          <w:b/>
        </w:rPr>
        <w:t>.</w:t>
      </w:r>
    </w:p>
    <w:p w14:paraId="6BECD781" w14:textId="77777777" w:rsidR="00A87CE6" w:rsidRPr="002233BD" w:rsidRDefault="00A87CE6" w:rsidP="00A87CE6">
      <w:pPr>
        <w:pStyle w:val="Dialogue"/>
        <w:rPr>
          <w:b/>
        </w:rPr>
      </w:pPr>
      <w:r w:rsidRPr="002233BD">
        <w:rPr>
          <w:b/>
        </w:rPr>
        <w:t>.</w:t>
      </w:r>
    </w:p>
    <w:p w14:paraId="78146220" w14:textId="77777777" w:rsidR="00A87CE6" w:rsidRPr="002233BD" w:rsidRDefault="00A87CE6" w:rsidP="00A87CE6">
      <w:pPr>
        <w:pStyle w:val="Dialogue"/>
        <w:rPr>
          <w:b/>
        </w:rPr>
      </w:pPr>
      <w:r w:rsidRPr="002233BD">
        <w:rPr>
          <w:b/>
        </w:rPr>
        <w:t>.</w:t>
      </w:r>
    </w:p>
    <w:p w14:paraId="410565FA" w14:textId="77777777" w:rsidR="00A87CE6" w:rsidRPr="002233BD" w:rsidRDefault="00A87CE6" w:rsidP="00A87CE6">
      <w:pPr>
        <w:pStyle w:val="BodyText6"/>
      </w:pPr>
      <w:bookmarkStart w:id="254" w:name="_Ref355159604"/>
    </w:p>
    <w:p w14:paraId="07260782" w14:textId="77777777" w:rsidR="000E501D" w:rsidRPr="002233BD" w:rsidRDefault="000E501D" w:rsidP="00433479">
      <w:pPr>
        <w:pStyle w:val="Heading3"/>
      </w:pPr>
      <w:bookmarkStart w:id="255" w:name="_Ref14701747"/>
      <w:bookmarkStart w:id="256" w:name="_Toc14701895"/>
      <w:r w:rsidRPr="002233BD">
        <w:lastRenderedPageBreak/>
        <w:t>Systems Manager Menu [EVE]</w:t>
      </w:r>
      <w:bookmarkEnd w:id="254"/>
      <w:bookmarkEnd w:id="255"/>
      <w:bookmarkEnd w:id="256"/>
    </w:p>
    <w:p w14:paraId="58FAB7FA" w14:textId="77777777" w:rsidR="00017351" w:rsidRPr="002233BD" w:rsidRDefault="00017351" w:rsidP="00017351">
      <w:pPr>
        <w:pStyle w:val="BodyText"/>
        <w:keepNext/>
        <w:keepLines/>
      </w:pPr>
      <w:r w:rsidRPr="002233BD">
        <w:t>The Systems Manager Menu</w:t>
      </w:r>
      <w:r w:rsidR="008D0393" w:rsidRPr="002233BD">
        <w:t xml:space="preserve"> </w:t>
      </w:r>
      <w:r w:rsidRPr="002233BD">
        <w:fldChar w:fldCharType="begin"/>
      </w:r>
      <w:r w:rsidRPr="002233BD">
        <w:instrText xml:space="preserve"> XE "Systems Manager Menu" </w:instrText>
      </w:r>
      <w:r w:rsidRPr="002233BD">
        <w:fldChar w:fldCharType="end"/>
      </w:r>
      <w:r w:rsidRPr="002233BD">
        <w:fldChar w:fldCharType="begin"/>
      </w:r>
      <w:r w:rsidRPr="002233BD">
        <w:instrText xml:space="preserve"> XE "Menus:Systems Manager Menu" </w:instrText>
      </w:r>
      <w:r w:rsidRPr="002233BD">
        <w:fldChar w:fldCharType="end"/>
      </w:r>
      <w:r w:rsidRPr="002233BD">
        <w:fldChar w:fldCharType="begin"/>
      </w:r>
      <w:r w:rsidRPr="002233BD">
        <w:instrText xml:space="preserve"> XE "Options:Systems Manager Menu" </w:instrText>
      </w:r>
      <w:r w:rsidRPr="002233BD">
        <w:fldChar w:fldCharType="end"/>
      </w:r>
      <w:r w:rsidRPr="002233BD">
        <w:rPr>
          <w:vanish/>
        </w:rPr>
        <w:fldChar w:fldCharType="begin"/>
      </w:r>
      <w:r w:rsidRPr="002233BD">
        <w:rPr>
          <w:vanish/>
        </w:rPr>
        <w:instrText xml:space="preserve"> XE </w:instrText>
      </w:r>
      <w:r w:rsidRPr="002233BD">
        <w:instrText xml:space="preserve">"EVE Menu" </w:instrText>
      </w:r>
      <w:r w:rsidRPr="002233BD">
        <w:rPr>
          <w:vanish/>
        </w:rPr>
        <w:fldChar w:fldCharType="end"/>
      </w:r>
      <w:r w:rsidRPr="002233BD">
        <w:rPr>
          <w:vanish/>
        </w:rPr>
        <w:fldChar w:fldCharType="begin"/>
      </w:r>
      <w:r w:rsidRPr="002233BD">
        <w:rPr>
          <w:vanish/>
        </w:rPr>
        <w:instrText xml:space="preserve"> XE </w:instrText>
      </w:r>
      <w:r w:rsidRPr="002233BD">
        <w:instrText xml:space="preserve">"Menus:EV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Options:EVE" </w:instrText>
      </w:r>
      <w:r w:rsidRPr="002233BD">
        <w:rPr>
          <w:vanish/>
        </w:rPr>
        <w:fldChar w:fldCharType="end"/>
      </w:r>
      <w:r w:rsidRPr="002233BD">
        <w:rPr>
          <w:vanish/>
        </w:rPr>
        <w:t xml:space="preserve"> [</w:t>
      </w:r>
      <w:r w:rsidR="000E501D" w:rsidRPr="002233BD">
        <w:t>EVE</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EVE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EVE</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EVE</w:instrText>
      </w:r>
      <w:r w:rsidR="00150FF6" w:rsidRPr="002233BD">
        <w:instrText>"</w:instrText>
      </w:r>
      <w:r w:rsidR="00751061" w:rsidRPr="002233BD">
        <w:instrText xml:space="preserve"> </w:instrText>
      </w:r>
      <w:r w:rsidR="00751061" w:rsidRPr="002233BD">
        <w:rPr>
          <w:vanish/>
        </w:rPr>
        <w:fldChar w:fldCharType="end"/>
      </w:r>
      <w:r w:rsidRPr="002233BD">
        <w:rPr>
          <w:vanish/>
        </w:rPr>
        <w:t>]</w:t>
      </w:r>
      <w:r w:rsidR="000E501D" w:rsidRPr="002233BD">
        <w:t xml:space="preserve"> con</w:t>
      </w:r>
      <w:r w:rsidRPr="002233BD">
        <w:t>tains the following menu trees:</w:t>
      </w:r>
    </w:p>
    <w:p w14:paraId="2570E30A" w14:textId="6C2CA497"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595 \h  \* MERGEFORMAT </w:instrText>
      </w:r>
      <w:r w:rsidRPr="002233BD">
        <w:rPr>
          <w:color w:val="0000FF"/>
          <w:u w:val="single"/>
        </w:rPr>
      </w:r>
      <w:r w:rsidRPr="002233BD">
        <w:rPr>
          <w:color w:val="0000FF"/>
          <w:u w:val="single"/>
        </w:rPr>
        <w:fldChar w:fldCharType="separate"/>
      </w:r>
      <w:r w:rsidR="003F756F" w:rsidRPr="002233BD">
        <w:rPr>
          <w:color w:val="0000FF"/>
          <w:u w:val="single"/>
        </w:rPr>
        <w:t>XUCORE</w:t>
      </w:r>
      <w:r w:rsidRPr="002233BD">
        <w:rPr>
          <w:color w:val="0000FF"/>
          <w:u w:val="single"/>
        </w:rPr>
        <w:fldChar w:fldCharType="end"/>
      </w:r>
    </w:p>
    <w:p w14:paraId="76C2BBB7" w14:textId="15DD300D"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14 \h  \* MERGEFORMAT </w:instrText>
      </w:r>
      <w:r w:rsidRPr="002233BD">
        <w:rPr>
          <w:color w:val="0000FF"/>
          <w:u w:val="single"/>
        </w:rPr>
      </w:r>
      <w:r w:rsidRPr="002233BD">
        <w:rPr>
          <w:color w:val="0000FF"/>
          <w:u w:val="single"/>
        </w:rPr>
        <w:fldChar w:fldCharType="separate"/>
      </w:r>
      <w:r w:rsidR="003F756F" w:rsidRPr="002233BD">
        <w:rPr>
          <w:color w:val="0000FF"/>
          <w:u w:val="single"/>
        </w:rPr>
        <w:t>XUTIO</w:t>
      </w:r>
      <w:r w:rsidRPr="002233BD">
        <w:rPr>
          <w:color w:val="0000FF"/>
          <w:u w:val="single"/>
        </w:rPr>
        <w:fldChar w:fldCharType="end"/>
      </w:r>
    </w:p>
    <w:p w14:paraId="27A84774" w14:textId="5A4F8F92"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25 \h  \* MERGEFORMAT </w:instrText>
      </w:r>
      <w:r w:rsidRPr="002233BD">
        <w:rPr>
          <w:color w:val="0000FF"/>
          <w:u w:val="single"/>
        </w:rPr>
      </w:r>
      <w:r w:rsidRPr="002233BD">
        <w:rPr>
          <w:color w:val="0000FF"/>
          <w:u w:val="single"/>
        </w:rPr>
        <w:fldChar w:fldCharType="separate"/>
      </w:r>
      <w:r w:rsidR="003F756F" w:rsidRPr="002233BD">
        <w:rPr>
          <w:color w:val="0000FF"/>
          <w:u w:val="single"/>
        </w:rPr>
        <w:t>XUMAINT</w:t>
      </w:r>
      <w:r w:rsidRPr="002233BD">
        <w:rPr>
          <w:color w:val="0000FF"/>
          <w:u w:val="single"/>
        </w:rPr>
        <w:fldChar w:fldCharType="end"/>
      </w:r>
    </w:p>
    <w:p w14:paraId="7DC9FD3C" w14:textId="3073F7BF"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35 \h  \* MERGEFORMAT </w:instrText>
      </w:r>
      <w:r w:rsidRPr="002233BD">
        <w:rPr>
          <w:color w:val="0000FF"/>
          <w:u w:val="single"/>
        </w:rPr>
      </w:r>
      <w:r w:rsidRPr="002233BD">
        <w:rPr>
          <w:color w:val="0000FF"/>
          <w:u w:val="single"/>
        </w:rPr>
        <w:fldChar w:fldCharType="separate"/>
      </w:r>
      <w:r w:rsidR="003F756F" w:rsidRPr="002233BD">
        <w:rPr>
          <w:color w:val="0000FF"/>
          <w:u w:val="single"/>
        </w:rPr>
        <w:t>XUSITEMGR</w:t>
      </w:r>
      <w:r w:rsidRPr="002233BD">
        <w:rPr>
          <w:color w:val="0000FF"/>
          <w:u w:val="single"/>
        </w:rPr>
        <w:fldChar w:fldCharType="end"/>
      </w:r>
    </w:p>
    <w:p w14:paraId="4904EDAB" w14:textId="330BAD45"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44 \h  \* MERGEFORMAT </w:instrText>
      </w:r>
      <w:r w:rsidRPr="002233BD">
        <w:rPr>
          <w:color w:val="0000FF"/>
          <w:u w:val="single"/>
        </w:rPr>
      </w:r>
      <w:r w:rsidRPr="002233BD">
        <w:rPr>
          <w:color w:val="0000FF"/>
          <w:u w:val="single"/>
        </w:rPr>
        <w:fldChar w:fldCharType="separate"/>
      </w:r>
      <w:r w:rsidR="003F756F" w:rsidRPr="002233BD">
        <w:rPr>
          <w:color w:val="0000FF"/>
          <w:u w:val="single"/>
        </w:rPr>
        <w:t>XUPROG</w:t>
      </w:r>
      <w:r w:rsidRPr="002233BD">
        <w:rPr>
          <w:color w:val="0000FF"/>
          <w:u w:val="single"/>
        </w:rPr>
        <w:fldChar w:fldCharType="end"/>
      </w:r>
    </w:p>
    <w:p w14:paraId="5D1E9129" w14:textId="44EAA015"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53 \h  \* MERGEFORMAT </w:instrText>
      </w:r>
      <w:r w:rsidRPr="002233BD">
        <w:rPr>
          <w:color w:val="0000FF"/>
          <w:u w:val="single"/>
        </w:rPr>
      </w:r>
      <w:r w:rsidRPr="002233BD">
        <w:rPr>
          <w:color w:val="0000FF"/>
          <w:u w:val="single"/>
        </w:rPr>
        <w:fldChar w:fldCharType="separate"/>
      </w:r>
      <w:r w:rsidR="003F756F" w:rsidRPr="002233BD">
        <w:rPr>
          <w:color w:val="0000FF"/>
          <w:u w:val="single"/>
        </w:rPr>
        <w:t>XU-SPL-MGR</w:t>
      </w:r>
      <w:r w:rsidRPr="002233BD">
        <w:rPr>
          <w:color w:val="0000FF"/>
          <w:u w:val="single"/>
        </w:rPr>
        <w:fldChar w:fldCharType="end"/>
      </w:r>
    </w:p>
    <w:p w14:paraId="78B3BC24" w14:textId="04FFA667"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64 \h  \* MERGEFORMAT </w:instrText>
      </w:r>
      <w:r w:rsidRPr="002233BD">
        <w:rPr>
          <w:color w:val="0000FF"/>
          <w:u w:val="single"/>
        </w:rPr>
      </w:r>
      <w:r w:rsidRPr="002233BD">
        <w:rPr>
          <w:color w:val="0000FF"/>
          <w:u w:val="single"/>
        </w:rPr>
        <w:fldChar w:fldCharType="separate"/>
      </w:r>
      <w:r w:rsidR="003F756F" w:rsidRPr="002233BD">
        <w:rPr>
          <w:color w:val="0000FF"/>
          <w:u w:val="single"/>
        </w:rPr>
        <w:t>XUSPY</w:t>
      </w:r>
      <w:r w:rsidRPr="002233BD">
        <w:rPr>
          <w:color w:val="0000FF"/>
          <w:u w:val="single"/>
        </w:rPr>
        <w:fldChar w:fldCharType="end"/>
      </w:r>
    </w:p>
    <w:p w14:paraId="2245A0A6" w14:textId="78827252"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73 \h  \* MERGEFORMAT </w:instrText>
      </w:r>
      <w:r w:rsidRPr="002233BD">
        <w:rPr>
          <w:color w:val="0000FF"/>
          <w:u w:val="single"/>
        </w:rPr>
      </w:r>
      <w:r w:rsidRPr="002233BD">
        <w:rPr>
          <w:color w:val="0000FF"/>
          <w:u w:val="single"/>
        </w:rPr>
        <w:fldChar w:fldCharType="separate"/>
      </w:r>
      <w:r w:rsidR="003F756F" w:rsidRPr="002233BD">
        <w:rPr>
          <w:color w:val="0000FF"/>
          <w:u w:val="single"/>
        </w:rPr>
        <w:t>XUTM MGR</w:t>
      </w:r>
      <w:r w:rsidRPr="002233BD">
        <w:rPr>
          <w:color w:val="0000FF"/>
          <w:u w:val="single"/>
        </w:rPr>
        <w:fldChar w:fldCharType="end"/>
      </w:r>
    </w:p>
    <w:p w14:paraId="6430C59D" w14:textId="7A5C7BFC" w:rsidR="00017351" w:rsidRPr="002233BD" w:rsidRDefault="00423C75" w:rsidP="00017351">
      <w:pPr>
        <w:pStyle w:val="ListBullet"/>
      </w:pPr>
      <w:r w:rsidRPr="002233BD">
        <w:rPr>
          <w:color w:val="0000FF"/>
          <w:u w:val="single"/>
        </w:rPr>
        <w:fldChar w:fldCharType="begin"/>
      </w:r>
      <w:r w:rsidRPr="002233BD">
        <w:rPr>
          <w:color w:val="0000FF"/>
          <w:u w:val="single"/>
        </w:rPr>
        <w:instrText xml:space="preserve"> REF _Ref354049680 \h  \* MERGEFORMAT </w:instrText>
      </w:r>
      <w:r w:rsidRPr="002233BD">
        <w:rPr>
          <w:color w:val="0000FF"/>
          <w:u w:val="single"/>
        </w:rPr>
      </w:r>
      <w:r w:rsidRPr="002233BD">
        <w:rPr>
          <w:color w:val="0000FF"/>
          <w:u w:val="single"/>
        </w:rPr>
        <w:fldChar w:fldCharType="separate"/>
      </w:r>
      <w:r w:rsidR="003F756F" w:rsidRPr="002233BD">
        <w:rPr>
          <w:color w:val="0000FF"/>
          <w:u w:val="single"/>
        </w:rPr>
        <w:t>XUSER</w:t>
      </w:r>
      <w:r w:rsidRPr="002233BD">
        <w:rPr>
          <w:color w:val="0000FF"/>
          <w:u w:val="single"/>
        </w:rPr>
        <w:fldChar w:fldCharType="end"/>
      </w:r>
    </w:p>
    <w:p w14:paraId="3E19F28D" w14:textId="74846B8A" w:rsidR="00B47FBC" w:rsidRPr="002233BD" w:rsidRDefault="00B47FBC" w:rsidP="00017351">
      <w:pPr>
        <w:pStyle w:val="ListBullet"/>
      </w:pPr>
      <w:r w:rsidRPr="002233BD">
        <w:rPr>
          <w:color w:val="0000FF"/>
          <w:u w:val="single"/>
        </w:rPr>
        <w:fldChar w:fldCharType="begin"/>
      </w:r>
      <w:r w:rsidRPr="002233BD">
        <w:rPr>
          <w:color w:val="0000FF"/>
          <w:u w:val="single"/>
        </w:rPr>
        <w:instrText xml:space="preserve"> REF _Ref465778162 \h </w:instrText>
      </w:r>
      <w:r w:rsidR="004E782F"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3F756F" w:rsidRPr="002233BD">
        <w:rPr>
          <w:color w:val="0000FF"/>
          <w:u w:val="single"/>
        </w:rPr>
        <w:t>Parent of Queuable Options [ZTMQUEUABLE OPTIONS]</w:t>
      </w:r>
      <w:r w:rsidRPr="002233BD">
        <w:rPr>
          <w:color w:val="0000FF"/>
          <w:u w:val="single"/>
        </w:rPr>
        <w:fldChar w:fldCharType="end"/>
      </w:r>
    </w:p>
    <w:p w14:paraId="047ACEE3" w14:textId="04738B77" w:rsidR="00B47FBC" w:rsidRPr="002233BD" w:rsidRDefault="004E782F" w:rsidP="00017351">
      <w:pPr>
        <w:pStyle w:val="ListBullet"/>
      </w:pPr>
      <w:r w:rsidRPr="002233BD">
        <w:rPr>
          <w:color w:val="0000FF"/>
          <w:u w:val="single"/>
        </w:rPr>
        <w:fldChar w:fldCharType="begin"/>
      </w:r>
      <w:r w:rsidRPr="002233BD">
        <w:rPr>
          <w:color w:val="0000FF"/>
          <w:u w:val="single"/>
        </w:rPr>
        <w:instrText xml:space="preserve"> REF _Ref465778245 \h  \* MERGEFORMAT </w:instrText>
      </w:r>
      <w:r w:rsidRPr="002233BD">
        <w:rPr>
          <w:color w:val="0000FF"/>
          <w:u w:val="single"/>
        </w:rPr>
      </w:r>
      <w:r w:rsidRPr="002233BD">
        <w:rPr>
          <w:color w:val="0000FF"/>
          <w:u w:val="single"/>
        </w:rPr>
        <w:fldChar w:fldCharType="separate"/>
      </w:r>
      <w:r w:rsidR="003F756F" w:rsidRPr="002233BD">
        <w:rPr>
          <w:color w:val="0000FF"/>
          <w:u w:val="single"/>
        </w:rPr>
        <w:t>SYSTEM COMMAND OPTIONS [XUCOMMAND]</w:t>
      </w:r>
      <w:r w:rsidRPr="002233BD">
        <w:rPr>
          <w:color w:val="0000FF"/>
          <w:u w:val="single"/>
        </w:rPr>
        <w:fldChar w:fldCharType="end"/>
      </w:r>
    </w:p>
    <w:p w14:paraId="765F8EC3" w14:textId="77777777" w:rsidR="000E501D" w:rsidRPr="002233BD" w:rsidRDefault="00C237A0" w:rsidP="00017351">
      <w:pPr>
        <w:pStyle w:val="Note"/>
      </w:pPr>
      <w:r w:rsidRPr="002233BD">
        <w:rPr>
          <w:noProof/>
          <w:lang w:eastAsia="en-US"/>
        </w:rPr>
        <w:drawing>
          <wp:inline distT="0" distB="0" distL="0" distR="0" wp14:anchorId="06D49FA9" wp14:editId="25FDDC28">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7351" w:rsidRPr="002233BD">
        <w:tab/>
      </w:r>
      <w:r w:rsidR="00017351" w:rsidRPr="002233BD">
        <w:rPr>
          <w:b/>
        </w:rPr>
        <w:t>REF:</w:t>
      </w:r>
      <w:r w:rsidR="00017351" w:rsidRPr="002233BD">
        <w:t xml:space="preserve"> </w:t>
      </w:r>
      <w:r w:rsidR="000E501D" w:rsidRPr="002233BD">
        <w:t xml:space="preserve">Each of these menu trees is listed individually </w:t>
      </w:r>
      <w:r w:rsidR="00017351" w:rsidRPr="002233BD">
        <w:t>in the sections that follow</w:t>
      </w:r>
      <w:r w:rsidR="000E501D" w:rsidRPr="002233BD">
        <w:t>.</w:t>
      </w:r>
    </w:p>
    <w:p w14:paraId="4AF4C6CD" w14:textId="77777777" w:rsidR="000E501D" w:rsidRPr="002233BD" w:rsidRDefault="000E501D" w:rsidP="00433479">
      <w:pPr>
        <w:pStyle w:val="Heading3"/>
      </w:pPr>
      <w:bookmarkStart w:id="257" w:name="_Ref354049595"/>
      <w:bookmarkStart w:id="258" w:name="_Toc14701896"/>
      <w:r w:rsidRPr="002233BD">
        <w:t>XUCORE</w:t>
      </w:r>
      <w:bookmarkEnd w:id="257"/>
      <w:bookmarkEnd w:id="258"/>
    </w:p>
    <w:p w14:paraId="2B7B78F8" w14:textId="77777777" w:rsidR="000E501D" w:rsidRPr="002233BD" w:rsidRDefault="00751061" w:rsidP="008A3FF7">
      <w:pPr>
        <w:pStyle w:val="BodyText6"/>
        <w:keepNext/>
        <w:keepLines/>
      </w:pPr>
      <w:r w:rsidRPr="002233BD">
        <w:fldChar w:fldCharType="begin"/>
      </w:r>
      <w:r w:rsidRPr="002233BD">
        <w:instrText xml:space="preserve"> XE </w:instrText>
      </w:r>
      <w:r w:rsidR="00150FF6" w:rsidRPr="002233BD">
        <w:instrText>"</w:instrText>
      </w:r>
      <w:r w:rsidRPr="002233BD">
        <w:instrText>Core Applications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Core Applica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Core Applica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CORE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CORE</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CORE</w:instrText>
      </w:r>
      <w:r w:rsidR="00150FF6" w:rsidRPr="002233BD">
        <w:instrText>"</w:instrText>
      </w:r>
      <w:r w:rsidRPr="002233BD">
        <w:instrText xml:space="preserve"> </w:instrText>
      </w:r>
      <w:r w:rsidRPr="002233BD">
        <w:fldChar w:fldCharType="end"/>
      </w:r>
    </w:p>
    <w:p w14:paraId="3ADC9B69" w14:textId="2D0A379D" w:rsidR="00C940C6" w:rsidRPr="002233BD" w:rsidRDefault="00C940C6" w:rsidP="00C940C6">
      <w:pPr>
        <w:pStyle w:val="Caption"/>
      </w:pPr>
      <w:bookmarkStart w:id="259" w:name="_Toc14701956"/>
      <w:r w:rsidRPr="002233BD">
        <w:t xml:space="preserve">Figure </w:t>
      </w:r>
      <w:r w:rsidR="00E72A3F">
        <w:fldChar w:fldCharType="begin"/>
      </w:r>
      <w:r w:rsidR="00E72A3F">
        <w:instrText xml:space="preserve"> SEQ Figure \* ARABIC </w:instrText>
      </w:r>
      <w:r w:rsidR="00E72A3F">
        <w:fldChar w:fldCharType="separate"/>
      </w:r>
      <w:r w:rsidR="003F756F" w:rsidRPr="002233BD">
        <w:t>7</w:t>
      </w:r>
      <w:r w:rsidR="00E72A3F">
        <w:fldChar w:fldCharType="end"/>
      </w:r>
      <w:r w:rsidR="00DC412E" w:rsidRPr="002233BD">
        <w:t>:</w:t>
      </w:r>
      <w:r w:rsidR="006F496C" w:rsidRPr="002233BD">
        <w:t xml:space="preserve"> XUCORE—Menu Tree D</w:t>
      </w:r>
      <w:r w:rsidRPr="002233BD">
        <w:t>iagram</w:t>
      </w:r>
      <w:r w:rsidR="006F496C" w:rsidRPr="002233BD">
        <w:t>: S</w:t>
      </w:r>
      <w:r w:rsidR="009D58AB" w:rsidRPr="002233BD">
        <w:t xml:space="preserve">ample from OAKTST </w:t>
      </w:r>
      <w:r w:rsidR="006C50DB" w:rsidRPr="002233BD">
        <w:t>“</w:t>
      </w:r>
      <w:r w:rsidR="009D58AB" w:rsidRPr="002233BD">
        <w:t>Gold</w:t>
      </w:r>
      <w:r w:rsidR="006C50DB" w:rsidRPr="002233BD">
        <w:t>”</w:t>
      </w:r>
      <w:r w:rsidR="009D58AB" w:rsidRPr="002233BD">
        <w:t xml:space="preserve"> </w:t>
      </w:r>
      <w:r w:rsidR="006F496C" w:rsidRPr="002233BD">
        <w:t>A</w:t>
      </w:r>
      <w:r w:rsidR="009D58AB" w:rsidRPr="002233BD">
        <w:t>ccount</w:t>
      </w:r>
      <w:bookmarkEnd w:id="259"/>
    </w:p>
    <w:p w14:paraId="3C42D267" w14:textId="77777777" w:rsidR="000E501D" w:rsidRPr="002233BD" w:rsidRDefault="000E501D" w:rsidP="005D14CC">
      <w:pPr>
        <w:pStyle w:val="Dialogue"/>
      </w:pPr>
      <w:r w:rsidRPr="002233BD">
        <w:t>Core Applications (XUCORE)</w:t>
      </w:r>
    </w:p>
    <w:p w14:paraId="6A8E894A" w14:textId="77777777" w:rsidR="000E501D" w:rsidRPr="002233BD" w:rsidRDefault="000E501D" w:rsidP="005D14CC">
      <w:pPr>
        <w:pStyle w:val="Dialogue"/>
      </w:pPr>
      <w:r w:rsidRPr="002233BD">
        <w:t>|</w:t>
      </w:r>
    </w:p>
    <w:p w14:paraId="7935CDD8" w14:textId="77777777" w:rsidR="000E501D" w:rsidRPr="002233BD" w:rsidRDefault="000E501D" w:rsidP="005D14CC">
      <w:pPr>
        <w:pStyle w:val="Dialogue"/>
      </w:pPr>
      <w:r w:rsidRPr="002233BD">
        <w:t>|</w:t>
      </w:r>
    </w:p>
    <w:p w14:paraId="2026E23D" w14:textId="77777777" w:rsidR="006C28C2" w:rsidRPr="002233BD" w:rsidRDefault="006C28C2" w:rsidP="008A3FF7">
      <w:pPr>
        <w:pStyle w:val="BodyText6"/>
      </w:pPr>
    </w:p>
    <w:p w14:paraId="0EC200ED" w14:textId="77777777" w:rsidR="000E501D" w:rsidRPr="002233BD" w:rsidRDefault="000E501D" w:rsidP="00433479">
      <w:pPr>
        <w:pStyle w:val="Heading3"/>
      </w:pPr>
      <w:bookmarkStart w:id="260" w:name="_Ref354049614"/>
      <w:bookmarkStart w:id="261" w:name="_Toc14701897"/>
      <w:r w:rsidRPr="002233BD">
        <w:lastRenderedPageBreak/>
        <w:t>XUTIO</w:t>
      </w:r>
      <w:bookmarkEnd w:id="260"/>
      <w:bookmarkEnd w:id="261"/>
    </w:p>
    <w:p w14:paraId="43AA3181" w14:textId="77777777" w:rsidR="000E501D" w:rsidRPr="002233BD" w:rsidRDefault="00751061" w:rsidP="008A3FF7">
      <w:pPr>
        <w:pStyle w:val="BodyText6"/>
        <w:keepNext/>
        <w:keepLines/>
      </w:pPr>
      <w:r w:rsidRPr="002233BD">
        <w:fldChar w:fldCharType="begin"/>
      </w:r>
      <w:r w:rsidRPr="002233BD">
        <w:instrText xml:space="preserve"> XE </w:instrText>
      </w:r>
      <w:r w:rsidR="00150FF6" w:rsidRPr="002233BD">
        <w:instrText>"</w:instrText>
      </w:r>
      <w:r w:rsidRPr="002233BD">
        <w:instrText>Device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Device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Device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TIO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TIO</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TIO</w:instrText>
      </w:r>
      <w:r w:rsidR="00150FF6" w:rsidRPr="002233BD">
        <w:instrText>"</w:instrText>
      </w:r>
      <w:r w:rsidRPr="002233BD">
        <w:instrText xml:space="preserve"> </w:instrText>
      </w:r>
      <w:r w:rsidRPr="002233BD">
        <w:fldChar w:fldCharType="end"/>
      </w:r>
    </w:p>
    <w:p w14:paraId="7339FE8C" w14:textId="68064878" w:rsidR="00C940C6" w:rsidRPr="002233BD" w:rsidRDefault="00C940C6" w:rsidP="00C940C6">
      <w:pPr>
        <w:pStyle w:val="Caption"/>
      </w:pPr>
      <w:bookmarkStart w:id="262" w:name="_Ref355101510"/>
      <w:bookmarkStart w:id="263" w:name="_Toc14701957"/>
      <w:r w:rsidRPr="002233BD">
        <w:t xml:space="preserve">Figure </w:t>
      </w:r>
      <w:r w:rsidR="00E72A3F">
        <w:fldChar w:fldCharType="begin"/>
      </w:r>
      <w:r w:rsidR="00E72A3F">
        <w:instrText xml:space="preserve"> SEQ Figure \* ARABIC </w:instrText>
      </w:r>
      <w:r w:rsidR="00E72A3F">
        <w:fldChar w:fldCharType="separate"/>
      </w:r>
      <w:r w:rsidR="003F756F" w:rsidRPr="002233BD">
        <w:t>8</w:t>
      </w:r>
      <w:r w:rsidR="00E72A3F">
        <w:fldChar w:fldCharType="end"/>
      </w:r>
      <w:bookmarkEnd w:id="262"/>
      <w:r w:rsidR="00DC412E" w:rsidRPr="002233BD">
        <w:t>:</w:t>
      </w:r>
      <w:r w:rsidR="006F496C" w:rsidRPr="002233BD">
        <w:t xml:space="preserve"> XUTIO—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63"/>
    </w:p>
    <w:p w14:paraId="12E73527" w14:textId="77777777" w:rsidR="009D58AB" w:rsidRPr="002233BD" w:rsidRDefault="009D58AB" w:rsidP="009D58AB">
      <w:pPr>
        <w:pStyle w:val="Dialogue"/>
      </w:pPr>
      <w:r w:rsidRPr="002233BD">
        <w:t>Device Management (XUTIO)</w:t>
      </w:r>
    </w:p>
    <w:p w14:paraId="4AEEC90C" w14:textId="77777777" w:rsidR="009D58AB" w:rsidRPr="002233BD" w:rsidRDefault="009D58AB" w:rsidP="009D58AB">
      <w:pPr>
        <w:pStyle w:val="Dialogue"/>
      </w:pPr>
      <w:r w:rsidRPr="002233BD">
        <w:t>|</w:t>
      </w:r>
    </w:p>
    <w:p w14:paraId="45A3ADD2" w14:textId="77777777" w:rsidR="009D58AB" w:rsidRPr="002233BD" w:rsidRDefault="009D58AB" w:rsidP="009D58AB">
      <w:pPr>
        <w:pStyle w:val="Dialogue"/>
      </w:pPr>
      <w:r w:rsidRPr="002233BD">
        <w:t>|</w:t>
      </w:r>
    </w:p>
    <w:p w14:paraId="335030AD" w14:textId="77777777" w:rsidR="009D58AB" w:rsidRPr="002233BD" w:rsidRDefault="009D58AB" w:rsidP="009D58AB">
      <w:pPr>
        <w:pStyle w:val="Dialogue"/>
      </w:pPr>
      <w:r w:rsidRPr="002233BD">
        <w:t>--------------------------------------------- Change Device</w:t>
      </w:r>
      <w:r w:rsidR="006C50DB" w:rsidRPr="002233BD">
        <w:t>’</w:t>
      </w:r>
      <w:r w:rsidRPr="002233BD">
        <w:t xml:space="preserve">s Terminal Type </w:t>
      </w:r>
    </w:p>
    <w:p w14:paraId="26681918" w14:textId="77777777" w:rsidR="009D58AB" w:rsidRPr="002233BD" w:rsidRDefault="009D58AB" w:rsidP="009D58AB">
      <w:pPr>
        <w:pStyle w:val="Dialogue"/>
      </w:pPr>
      <w:r w:rsidRPr="002233BD">
        <w:t xml:space="preserve">                                              [XUCHANGE] </w:t>
      </w:r>
    </w:p>
    <w:p w14:paraId="029762B2" w14:textId="77777777" w:rsidR="009D58AB" w:rsidRPr="002233BD" w:rsidRDefault="009D58AB" w:rsidP="009D58AB">
      <w:pPr>
        <w:pStyle w:val="Dialogue"/>
      </w:pPr>
    </w:p>
    <w:p w14:paraId="04B20A41" w14:textId="77777777" w:rsidR="009D58AB" w:rsidRPr="002233BD" w:rsidRDefault="009D58AB" w:rsidP="009D58AB">
      <w:pPr>
        <w:pStyle w:val="Dialogue"/>
      </w:pPr>
      <w:r w:rsidRPr="002233BD">
        <w:t xml:space="preserve">--------------------------------------------- Device Edit [XUDEV] </w:t>
      </w:r>
    </w:p>
    <w:p w14:paraId="3D400CF3" w14:textId="77777777" w:rsidR="009D58AB" w:rsidRPr="002233BD" w:rsidRDefault="009D58AB" w:rsidP="009D58AB">
      <w:pPr>
        <w:pStyle w:val="Dialogue"/>
      </w:pPr>
    </w:p>
    <w:p w14:paraId="5D3D8CA0" w14:textId="77777777" w:rsidR="009D58AB" w:rsidRPr="002233BD" w:rsidRDefault="009D58AB" w:rsidP="009D58AB">
      <w:pPr>
        <w:pStyle w:val="Dialogue"/>
      </w:pPr>
      <w:r w:rsidRPr="002233BD">
        <w:t xml:space="preserve">--------------------------------------------- Terminal Type Edit [XUTERM] </w:t>
      </w:r>
    </w:p>
    <w:p w14:paraId="1D48B62F" w14:textId="77777777" w:rsidR="009D58AB" w:rsidRPr="002233BD" w:rsidRDefault="009D58AB" w:rsidP="009D58AB">
      <w:pPr>
        <w:pStyle w:val="Dialogue"/>
      </w:pPr>
    </w:p>
    <w:p w14:paraId="0981FDAC" w14:textId="77777777" w:rsidR="009D58AB" w:rsidRPr="002233BD" w:rsidRDefault="009D58AB" w:rsidP="009D58AB">
      <w:pPr>
        <w:pStyle w:val="Dialogue"/>
      </w:pPr>
      <w:r w:rsidRPr="002233BD">
        <w:t xml:space="preserve">--------------------------------------------- Display Device Data </w:t>
      </w:r>
    </w:p>
    <w:p w14:paraId="5AED65BB" w14:textId="77777777" w:rsidR="009D58AB" w:rsidRPr="002233BD" w:rsidRDefault="009D58AB" w:rsidP="009D58AB">
      <w:pPr>
        <w:pStyle w:val="Dialogue"/>
      </w:pPr>
      <w:r w:rsidRPr="002233BD">
        <w:t xml:space="preserve">                                              [XUDISPLAY] </w:t>
      </w:r>
    </w:p>
    <w:p w14:paraId="6064A441" w14:textId="77777777" w:rsidR="009D58AB" w:rsidRPr="002233BD" w:rsidRDefault="009D58AB" w:rsidP="009D58AB">
      <w:pPr>
        <w:pStyle w:val="Dialogue"/>
      </w:pPr>
    </w:p>
    <w:p w14:paraId="0FFE2BFB" w14:textId="77777777" w:rsidR="009D58AB" w:rsidRPr="002233BD" w:rsidRDefault="009D58AB" w:rsidP="009D58AB">
      <w:pPr>
        <w:pStyle w:val="Dialogue"/>
      </w:pPr>
      <w:r w:rsidRPr="002233BD">
        <w:t xml:space="preserve">--------------------------------------------- List Terminal Types [XULIST] </w:t>
      </w:r>
    </w:p>
    <w:p w14:paraId="24E9F1E9" w14:textId="77777777" w:rsidR="009D58AB" w:rsidRPr="002233BD" w:rsidRDefault="009D58AB" w:rsidP="009D58AB">
      <w:pPr>
        <w:pStyle w:val="Dialogue"/>
      </w:pPr>
    </w:p>
    <w:p w14:paraId="3DF23430" w14:textId="77777777" w:rsidR="009D58AB" w:rsidRPr="002233BD" w:rsidRDefault="009D58AB" w:rsidP="009D58AB">
      <w:pPr>
        <w:pStyle w:val="Dialogue"/>
      </w:pPr>
      <w:r w:rsidRPr="002233BD">
        <w:t xml:space="preserve">--------------------------------------------- Clear Terminal [XUSERCLR] </w:t>
      </w:r>
    </w:p>
    <w:p w14:paraId="0FC8E64A" w14:textId="77777777" w:rsidR="009D58AB" w:rsidRPr="002233BD" w:rsidRDefault="009D58AB" w:rsidP="009D58AB">
      <w:pPr>
        <w:pStyle w:val="Dialogue"/>
      </w:pPr>
    </w:p>
    <w:p w14:paraId="293757FC" w14:textId="77777777" w:rsidR="009D58AB" w:rsidRPr="002233BD" w:rsidRDefault="009D58AB" w:rsidP="009D58AB">
      <w:pPr>
        <w:pStyle w:val="Dialogue"/>
      </w:pPr>
      <w:r w:rsidRPr="002233BD">
        <w:t xml:space="preserve">--------------------------------------------- Loopback Test of Device Port </w:t>
      </w:r>
    </w:p>
    <w:p w14:paraId="4B3733BD" w14:textId="77777777" w:rsidR="009D58AB" w:rsidRPr="002233BD" w:rsidRDefault="009D58AB" w:rsidP="009D58AB">
      <w:pPr>
        <w:pStyle w:val="Dialogue"/>
      </w:pPr>
      <w:r w:rsidRPr="002233BD">
        <w:t xml:space="preserve">                                              [XUTLOOPBACK] </w:t>
      </w:r>
    </w:p>
    <w:p w14:paraId="1FC8C7A8" w14:textId="77777777" w:rsidR="009D58AB" w:rsidRPr="002233BD" w:rsidRDefault="009D58AB" w:rsidP="009D58AB">
      <w:pPr>
        <w:pStyle w:val="Dialogue"/>
      </w:pPr>
    </w:p>
    <w:p w14:paraId="74A04461" w14:textId="77777777" w:rsidR="009D58AB" w:rsidRPr="002233BD" w:rsidRDefault="009D58AB" w:rsidP="009D58AB">
      <w:pPr>
        <w:pStyle w:val="Dialogue"/>
      </w:pPr>
      <w:r w:rsidRPr="002233BD">
        <w:t xml:space="preserve">--------------------------------------------- Send Test Pattern to Terminal </w:t>
      </w:r>
    </w:p>
    <w:p w14:paraId="436C40F6" w14:textId="77777777" w:rsidR="009D58AB" w:rsidRPr="002233BD" w:rsidRDefault="009D58AB" w:rsidP="009D58AB">
      <w:pPr>
        <w:pStyle w:val="Dialogue"/>
      </w:pPr>
      <w:r w:rsidRPr="002233BD">
        <w:t xml:space="preserve">                                              [XUTTEST] </w:t>
      </w:r>
    </w:p>
    <w:p w14:paraId="2B0503CC" w14:textId="77777777" w:rsidR="009D58AB" w:rsidRPr="002233BD" w:rsidRDefault="009D58AB" w:rsidP="009D58AB">
      <w:pPr>
        <w:pStyle w:val="Dialogue"/>
      </w:pPr>
    </w:p>
    <w:p w14:paraId="7A6F6832" w14:textId="77777777" w:rsidR="009D58AB" w:rsidRPr="002233BD" w:rsidRDefault="009D58AB" w:rsidP="009D58AB">
      <w:pPr>
        <w:pStyle w:val="Dialogue"/>
      </w:pPr>
      <w:r w:rsidRPr="002233BD">
        <w:t xml:space="preserve">--------------------------------------------- Out of Service Set/Clear </w:t>
      </w:r>
    </w:p>
    <w:p w14:paraId="1EFD441F" w14:textId="77777777" w:rsidR="009D58AB" w:rsidRPr="002233BD" w:rsidRDefault="009D58AB" w:rsidP="009D58AB">
      <w:pPr>
        <w:pStyle w:val="Dialogue"/>
      </w:pPr>
      <w:r w:rsidRPr="002233BD">
        <w:t xml:space="preserve">                                              [XUOUT] </w:t>
      </w:r>
    </w:p>
    <w:p w14:paraId="752B19C6" w14:textId="77777777" w:rsidR="009D58AB" w:rsidRPr="002233BD" w:rsidRDefault="009D58AB" w:rsidP="009D58AB">
      <w:pPr>
        <w:pStyle w:val="Dialogue"/>
      </w:pPr>
    </w:p>
    <w:p w14:paraId="1188A9D5" w14:textId="77777777" w:rsidR="009D58AB" w:rsidRPr="002233BD" w:rsidRDefault="009D58AB" w:rsidP="009D58AB">
      <w:pPr>
        <w:pStyle w:val="Dialogue"/>
      </w:pPr>
      <w:r w:rsidRPr="002233BD">
        <w:t xml:space="preserve">--------------------------------------------- Clear all resources [XUDEV </w:t>
      </w:r>
    </w:p>
    <w:p w14:paraId="42E80F3E" w14:textId="77777777" w:rsidR="009D58AB" w:rsidRPr="002233BD" w:rsidRDefault="009D58AB" w:rsidP="009D58AB">
      <w:pPr>
        <w:pStyle w:val="Dialogue"/>
      </w:pPr>
      <w:r w:rsidRPr="002233BD">
        <w:t xml:space="preserve">                                              RES-CLEAR] </w:t>
      </w:r>
    </w:p>
    <w:p w14:paraId="5B9DA692" w14:textId="77777777" w:rsidR="009D58AB" w:rsidRPr="002233BD" w:rsidRDefault="009D58AB" w:rsidP="009D58AB">
      <w:pPr>
        <w:pStyle w:val="Dialogue"/>
      </w:pPr>
    </w:p>
    <w:p w14:paraId="4A0C2234" w14:textId="77777777" w:rsidR="009D58AB" w:rsidRPr="002233BD" w:rsidRDefault="009D58AB" w:rsidP="009D58AB">
      <w:pPr>
        <w:pStyle w:val="Dialogue"/>
      </w:pPr>
      <w:r w:rsidRPr="002233BD">
        <w:t xml:space="preserve">--------------------------------------------- Clear one Resource [XUDEV </w:t>
      </w:r>
    </w:p>
    <w:p w14:paraId="4E8905B3" w14:textId="77777777" w:rsidR="009D58AB" w:rsidRPr="002233BD" w:rsidRDefault="009D58AB" w:rsidP="009D58AB">
      <w:pPr>
        <w:pStyle w:val="Dialogue"/>
      </w:pPr>
      <w:r w:rsidRPr="002233BD">
        <w:t xml:space="preserve">                                              RES-ONE] </w:t>
      </w:r>
    </w:p>
    <w:p w14:paraId="79AC7193" w14:textId="77777777" w:rsidR="009D58AB" w:rsidRPr="002233BD" w:rsidRDefault="009D58AB" w:rsidP="009D58AB">
      <w:pPr>
        <w:pStyle w:val="Dialogue"/>
      </w:pPr>
    </w:p>
    <w:p w14:paraId="678E1487" w14:textId="77777777" w:rsidR="009D58AB" w:rsidRPr="002233BD" w:rsidRDefault="009D58AB" w:rsidP="009D58AB">
      <w:pPr>
        <w:pStyle w:val="Dialogue"/>
      </w:pPr>
      <w:r w:rsidRPr="002233BD">
        <w:t xml:space="preserve">--------------------------------------------- Current Line/Port Address </w:t>
      </w:r>
    </w:p>
    <w:p w14:paraId="50B67042" w14:textId="77777777" w:rsidR="009D58AB" w:rsidRPr="002233BD" w:rsidRDefault="009D58AB" w:rsidP="009D58AB">
      <w:pPr>
        <w:pStyle w:val="Dialogue"/>
      </w:pPr>
      <w:r w:rsidRPr="002233BD">
        <w:t xml:space="preserve">                                              [XUDEV LINEPORT ADDR CURRENT] </w:t>
      </w:r>
    </w:p>
    <w:p w14:paraId="01FD7F6E" w14:textId="77777777" w:rsidR="009D58AB" w:rsidRPr="002233BD" w:rsidRDefault="009D58AB" w:rsidP="009D58AB">
      <w:pPr>
        <w:pStyle w:val="Dialogue"/>
      </w:pPr>
    </w:p>
    <w:p w14:paraId="750E3E34" w14:textId="77777777" w:rsidR="009D58AB" w:rsidRPr="002233BD" w:rsidRDefault="009D58AB" w:rsidP="009D58AB">
      <w:pPr>
        <w:pStyle w:val="Dialogue"/>
      </w:pPr>
      <w:r w:rsidRPr="002233BD">
        <w:t xml:space="preserve">--------------------------------------------- DA Return Code Edit [XU DA </w:t>
      </w:r>
    </w:p>
    <w:p w14:paraId="3E754748" w14:textId="77777777" w:rsidR="009D58AB" w:rsidRPr="002233BD" w:rsidRDefault="009D58AB" w:rsidP="009D58AB">
      <w:pPr>
        <w:pStyle w:val="Dialogue"/>
      </w:pPr>
      <w:r w:rsidRPr="002233BD">
        <w:t xml:space="preserve">                                              EDIT] </w:t>
      </w:r>
    </w:p>
    <w:p w14:paraId="343C5F69" w14:textId="77777777" w:rsidR="009D58AB" w:rsidRPr="002233BD" w:rsidRDefault="009D58AB" w:rsidP="009D58AB">
      <w:pPr>
        <w:pStyle w:val="Dialogue"/>
      </w:pPr>
    </w:p>
    <w:p w14:paraId="0B251936" w14:textId="77777777" w:rsidR="009D58AB" w:rsidRPr="002233BD" w:rsidRDefault="009D58AB" w:rsidP="009D58AB">
      <w:pPr>
        <w:pStyle w:val="Dialogue"/>
      </w:pPr>
      <w:r w:rsidRPr="002233BD">
        <w:t xml:space="preserve">----- Device Edit [XUDEVEDIT] -------------PQ Print Queue Edit [XUDEVEDITPQ] </w:t>
      </w:r>
    </w:p>
    <w:p w14:paraId="2944ECD5" w14:textId="77777777" w:rsidR="009D58AB" w:rsidRPr="002233BD" w:rsidRDefault="009D58AB" w:rsidP="009D58AB">
      <w:pPr>
        <w:pStyle w:val="Dialogue"/>
      </w:pPr>
      <w:r w:rsidRPr="002233BD">
        <w:t xml:space="preserve">          |                       </w:t>
      </w:r>
    </w:p>
    <w:p w14:paraId="543E7467" w14:textId="77777777" w:rsidR="009D58AB" w:rsidRPr="002233BD" w:rsidRDefault="009D58AB" w:rsidP="009D58AB">
      <w:pPr>
        <w:pStyle w:val="Dialogue"/>
      </w:pPr>
      <w:r w:rsidRPr="002233BD">
        <w:t xml:space="preserve">          |-------------------------------ALL Edit All Device Fields </w:t>
      </w:r>
    </w:p>
    <w:p w14:paraId="7B048921" w14:textId="77777777" w:rsidR="009D58AB" w:rsidRPr="002233BD" w:rsidRDefault="009D58AB" w:rsidP="009D58AB">
      <w:pPr>
        <w:pStyle w:val="Dialogue"/>
      </w:pPr>
      <w:r w:rsidRPr="002233BD">
        <w:t xml:space="preserve">          |                                   [XUDEVEDITALL] </w:t>
      </w:r>
    </w:p>
    <w:p w14:paraId="780D9E89" w14:textId="77777777" w:rsidR="009D58AB" w:rsidRPr="002233BD" w:rsidRDefault="009D58AB" w:rsidP="009D58AB">
      <w:pPr>
        <w:pStyle w:val="Dialogue"/>
      </w:pPr>
      <w:r w:rsidRPr="002233BD">
        <w:t xml:space="preserve">          |                       </w:t>
      </w:r>
    </w:p>
    <w:p w14:paraId="3D87EF2C" w14:textId="77777777" w:rsidR="009D58AB" w:rsidRPr="002233BD" w:rsidRDefault="009D58AB" w:rsidP="009D58AB">
      <w:pPr>
        <w:pStyle w:val="Dialogue"/>
      </w:pPr>
      <w:r w:rsidRPr="002233BD">
        <w:t xml:space="preserve">          |-------------------------------HFS Host File Server Device Edit </w:t>
      </w:r>
    </w:p>
    <w:p w14:paraId="22EF3923" w14:textId="77777777" w:rsidR="009D58AB" w:rsidRPr="002233BD" w:rsidRDefault="009D58AB" w:rsidP="009D58AB">
      <w:pPr>
        <w:pStyle w:val="Dialogue"/>
      </w:pPr>
      <w:r w:rsidRPr="002233BD">
        <w:t xml:space="preserve">          |                                   [XUDEVEDITHFS] </w:t>
      </w:r>
    </w:p>
    <w:p w14:paraId="4E6FB880" w14:textId="77777777" w:rsidR="009D58AB" w:rsidRPr="002233BD" w:rsidRDefault="009D58AB" w:rsidP="009D58AB">
      <w:pPr>
        <w:pStyle w:val="Dialogue"/>
      </w:pPr>
      <w:r w:rsidRPr="002233BD">
        <w:t xml:space="preserve">          |                       </w:t>
      </w:r>
    </w:p>
    <w:p w14:paraId="2F05D69A" w14:textId="77777777" w:rsidR="009D58AB" w:rsidRPr="002233BD" w:rsidRDefault="009D58AB" w:rsidP="009D58AB">
      <w:pPr>
        <w:pStyle w:val="Dialogue"/>
      </w:pPr>
      <w:r w:rsidRPr="002233BD">
        <w:t xml:space="preserve">          |-------------------------------RES Resource Device Edit </w:t>
      </w:r>
    </w:p>
    <w:p w14:paraId="0E068C18" w14:textId="77777777" w:rsidR="009D58AB" w:rsidRPr="002233BD" w:rsidRDefault="009D58AB" w:rsidP="009D58AB">
      <w:pPr>
        <w:pStyle w:val="Dialogue"/>
      </w:pPr>
      <w:r w:rsidRPr="002233BD">
        <w:t xml:space="preserve">          |                                   [XUDEVEDITRES] </w:t>
      </w:r>
    </w:p>
    <w:p w14:paraId="2C392666" w14:textId="77777777" w:rsidR="009D58AB" w:rsidRPr="002233BD" w:rsidRDefault="009D58AB" w:rsidP="009D58AB">
      <w:pPr>
        <w:pStyle w:val="Dialogue"/>
      </w:pPr>
      <w:r w:rsidRPr="002233BD">
        <w:t xml:space="preserve">          |                       </w:t>
      </w:r>
    </w:p>
    <w:p w14:paraId="2782DAF1" w14:textId="77777777" w:rsidR="009D58AB" w:rsidRPr="002233BD" w:rsidRDefault="009D58AB" w:rsidP="009D58AB">
      <w:pPr>
        <w:pStyle w:val="Dialogue"/>
      </w:pPr>
      <w:r w:rsidRPr="002233BD">
        <w:t xml:space="preserve">          |-------------------------------SPL Spool Device Edit </w:t>
      </w:r>
    </w:p>
    <w:p w14:paraId="621618C1" w14:textId="77777777" w:rsidR="009D58AB" w:rsidRPr="002233BD" w:rsidRDefault="009D58AB" w:rsidP="009D58AB">
      <w:pPr>
        <w:pStyle w:val="Dialogue"/>
      </w:pPr>
      <w:r w:rsidRPr="002233BD">
        <w:t xml:space="preserve">          |                                   [XUDEVEDITSPL] </w:t>
      </w:r>
    </w:p>
    <w:p w14:paraId="04C08FB7" w14:textId="77777777" w:rsidR="009D58AB" w:rsidRPr="002233BD" w:rsidRDefault="009D58AB" w:rsidP="009D58AB">
      <w:pPr>
        <w:pStyle w:val="Dialogue"/>
      </w:pPr>
      <w:r w:rsidRPr="002233BD">
        <w:t xml:space="preserve">          |                       </w:t>
      </w:r>
    </w:p>
    <w:p w14:paraId="6A560CA9" w14:textId="77777777" w:rsidR="009D58AB" w:rsidRPr="002233BD" w:rsidRDefault="009D58AB" w:rsidP="009D58AB">
      <w:pPr>
        <w:pStyle w:val="Dialogue"/>
      </w:pPr>
      <w:r w:rsidRPr="002233BD">
        <w:t xml:space="preserve">          |-------------------------------TRM TRM or VTRM Device Edit </w:t>
      </w:r>
    </w:p>
    <w:p w14:paraId="02309D8B" w14:textId="77777777" w:rsidR="009D58AB" w:rsidRPr="002233BD" w:rsidRDefault="009D58AB" w:rsidP="009D58AB">
      <w:pPr>
        <w:pStyle w:val="Dialogue"/>
      </w:pPr>
      <w:r w:rsidRPr="002233BD">
        <w:t xml:space="preserve">                                              [XUDEVEDITTRM] </w:t>
      </w:r>
    </w:p>
    <w:p w14:paraId="1E18916C" w14:textId="77777777" w:rsidR="009D58AB" w:rsidRPr="002233BD" w:rsidRDefault="009D58AB" w:rsidP="009D58AB">
      <w:pPr>
        <w:pStyle w:val="Dialogue"/>
      </w:pPr>
    </w:p>
    <w:p w14:paraId="2F8FB15B" w14:textId="77777777" w:rsidR="009D58AB" w:rsidRPr="002233BD" w:rsidRDefault="009D58AB" w:rsidP="009D58AB">
      <w:pPr>
        <w:pStyle w:val="Dialogue"/>
      </w:pPr>
    </w:p>
    <w:p w14:paraId="3693C7BA" w14:textId="77777777" w:rsidR="009D58AB" w:rsidRPr="002233BD" w:rsidRDefault="009D58AB" w:rsidP="009D58AB">
      <w:pPr>
        <w:pStyle w:val="Dialogue"/>
      </w:pPr>
      <w:r w:rsidRPr="002233BD">
        <w:t xml:space="preserve">--------------------------------------------- Edit Line/Port Addresses </w:t>
      </w:r>
    </w:p>
    <w:p w14:paraId="5E61F1FA" w14:textId="77777777" w:rsidR="009D58AB" w:rsidRPr="002233BD" w:rsidRDefault="009D58AB" w:rsidP="009D58AB">
      <w:pPr>
        <w:pStyle w:val="Dialogue"/>
      </w:pPr>
      <w:r w:rsidRPr="002233BD">
        <w:t xml:space="preserve">                                              [XUDEV LINEPORT ADDR EDIT] </w:t>
      </w:r>
    </w:p>
    <w:p w14:paraId="6E8CE1A1" w14:textId="77777777" w:rsidR="009D58AB" w:rsidRPr="002233BD" w:rsidRDefault="009D58AB" w:rsidP="009D58AB">
      <w:pPr>
        <w:pStyle w:val="Dialogue"/>
      </w:pPr>
    </w:p>
    <w:p w14:paraId="2DB8C737" w14:textId="77777777" w:rsidR="009D58AB" w:rsidRPr="002233BD" w:rsidRDefault="009D58AB" w:rsidP="009D58AB">
      <w:pPr>
        <w:pStyle w:val="Dialogue"/>
      </w:pPr>
      <w:r w:rsidRPr="002233BD">
        <w:t xml:space="preserve">--------------------------------------------- Line/Port Address report </w:t>
      </w:r>
    </w:p>
    <w:p w14:paraId="24BF47D9" w14:textId="77777777" w:rsidR="008A3FF7" w:rsidRPr="002233BD" w:rsidRDefault="009D58AB" w:rsidP="009D58AB">
      <w:pPr>
        <w:pStyle w:val="Dialogue"/>
      </w:pPr>
      <w:r w:rsidRPr="002233BD">
        <w:t xml:space="preserve">                                              [XUDEV LINEPORT ADDR RPT]</w:t>
      </w:r>
    </w:p>
    <w:p w14:paraId="59341284" w14:textId="77777777" w:rsidR="009D58AB" w:rsidRPr="002233BD" w:rsidRDefault="009D58AB" w:rsidP="009D58AB">
      <w:pPr>
        <w:pStyle w:val="BodyText6"/>
      </w:pPr>
    </w:p>
    <w:p w14:paraId="3DB7451E" w14:textId="77777777" w:rsidR="000E501D" w:rsidRPr="002233BD" w:rsidRDefault="000E501D" w:rsidP="00433479">
      <w:pPr>
        <w:pStyle w:val="Heading3"/>
      </w:pPr>
      <w:bookmarkStart w:id="264" w:name="_Ref354049625"/>
      <w:bookmarkStart w:id="265" w:name="_Toc14701898"/>
      <w:r w:rsidRPr="002233BD">
        <w:lastRenderedPageBreak/>
        <w:t>XUMAINT</w:t>
      </w:r>
      <w:bookmarkEnd w:id="264"/>
      <w:bookmarkEnd w:id="265"/>
    </w:p>
    <w:p w14:paraId="3AE370B5" w14:textId="77777777" w:rsidR="000E501D" w:rsidRPr="002233BD" w:rsidRDefault="00751061" w:rsidP="008A3FF7">
      <w:pPr>
        <w:pStyle w:val="BodyText6"/>
        <w:keepNext/>
        <w:keepLines/>
      </w:pPr>
      <w:r w:rsidRPr="002233BD">
        <w:fldChar w:fldCharType="begin"/>
      </w:r>
      <w:r w:rsidRPr="002233BD">
        <w:instrText xml:space="preserve"> XE </w:instrText>
      </w:r>
      <w:r w:rsidR="00150FF6" w:rsidRPr="002233BD">
        <w:instrText>"</w:instrText>
      </w:r>
      <w:r w:rsidRPr="002233BD">
        <w:instrText>Menu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Menu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Menu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MAI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MAI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MAINT</w:instrText>
      </w:r>
      <w:r w:rsidR="00150FF6" w:rsidRPr="002233BD">
        <w:instrText>"</w:instrText>
      </w:r>
      <w:r w:rsidRPr="002233BD">
        <w:instrText xml:space="preserve"> </w:instrText>
      </w:r>
      <w:r w:rsidRPr="002233BD">
        <w:fldChar w:fldCharType="end"/>
      </w:r>
    </w:p>
    <w:p w14:paraId="42679D4E" w14:textId="2FA402CF" w:rsidR="00C940C6" w:rsidRPr="002233BD" w:rsidRDefault="00C940C6" w:rsidP="00C940C6">
      <w:pPr>
        <w:pStyle w:val="Caption"/>
      </w:pPr>
      <w:bookmarkStart w:id="266" w:name="_Ref355097730"/>
      <w:bookmarkStart w:id="267" w:name="_Toc14701958"/>
      <w:r w:rsidRPr="002233BD">
        <w:t xml:space="preserve">Figure </w:t>
      </w:r>
      <w:r w:rsidR="00E72A3F">
        <w:fldChar w:fldCharType="begin"/>
      </w:r>
      <w:r w:rsidR="00E72A3F">
        <w:instrText xml:space="preserve"> SEQ Figure \* ARABIC </w:instrText>
      </w:r>
      <w:r w:rsidR="00E72A3F">
        <w:fldChar w:fldCharType="separate"/>
      </w:r>
      <w:r w:rsidR="003F756F" w:rsidRPr="002233BD">
        <w:t>9</w:t>
      </w:r>
      <w:r w:rsidR="00E72A3F">
        <w:fldChar w:fldCharType="end"/>
      </w:r>
      <w:bookmarkEnd w:id="266"/>
      <w:r w:rsidR="00DC412E" w:rsidRPr="002233BD">
        <w:t>:</w:t>
      </w:r>
      <w:r w:rsidR="006F496C" w:rsidRPr="002233BD">
        <w:t xml:space="preserve"> XUMAINT—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67"/>
    </w:p>
    <w:p w14:paraId="1C0A931A" w14:textId="77777777" w:rsidR="00A87CE6" w:rsidRPr="002233BD" w:rsidRDefault="00A87CE6" w:rsidP="00A87CE6">
      <w:pPr>
        <w:pStyle w:val="Dialogue"/>
      </w:pPr>
      <w:r w:rsidRPr="002233BD">
        <w:t>Menu Management (XUMAINT)</w:t>
      </w:r>
    </w:p>
    <w:p w14:paraId="5CBA1726" w14:textId="77777777" w:rsidR="00A87CE6" w:rsidRPr="002233BD" w:rsidRDefault="00A87CE6" w:rsidP="00A87CE6">
      <w:pPr>
        <w:pStyle w:val="Dialogue"/>
      </w:pPr>
      <w:r w:rsidRPr="002233BD">
        <w:t>|</w:t>
      </w:r>
    </w:p>
    <w:p w14:paraId="6A16EA50" w14:textId="77777777" w:rsidR="00A87CE6" w:rsidRPr="002233BD" w:rsidRDefault="00A87CE6" w:rsidP="00A87CE6">
      <w:pPr>
        <w:pStyle w:val="Dialogue"/>
      </w:pPr>
      <w:r w:rsidRPr="002233BD">
        <w:t>|</w:t>
      </w:r>
    </w:p>
    <w:p w14:paraId="0C27F348" w14:textId="77777777" w:rsidR="00A87CE6" w:rsidRPr="002233BD" w:rsidRDefault="00A87CE6" w:rsidP="00A87CE6">
      <w:pPr>
        <w:pStyle w:val="Dialogue"/>
      </w:pPr>
      <w:r w:rsidRPr="002233BD">
        <w:t xml:space="preserve">--------------------------------------------------------- Edit options </w:t>
      </w:r>
    </w:p>
    <w:p w14:paraId="73ACBA10" w14:textId="77777777" w:rsidR="00A87CE6" w:rsidRPr="002233BD" w:rsidRDefault="00A87CE6" w:rsidP="00A87CE6">
      <w:pPr>
        <w:pStyle w:val="Dialogue"/>
      </w:pPr>
      <w:r w:rsidRPr="002233BD">
        <w:t xml:space="preserve">                                                          [XUEDITOPT] </w:t>
      </w:r>
    </w:p>
    <w:p w14:paraId="446AFEC2" w14:textId="77777777" w:rsidR="00A87CE6" w:rsidRPr="002233BD" w:rsidRDefault="00A87CE6" w:rsidP="00A87CE6">
      <w:pPr>
        <w:pStyle w:val="Dialogue"/>
      </w:pPr>
    </w:p>
    <w:p w14:paraId="57BC378F" w14:textId="77777777" w:rsidR="00A87CE6" w:rsidRPr="002233BD" w:rsidRDefault="00A87CE6" w:rsidP="00A87CE6">
      <w:pPr>
        <w:pStyle w:val="Dialogue"/>
      </w:pPr>
      <w:r w:rsidRPr="002233BD">
        <w:t xml:space="preserve">----- Key Management ------------------------------------ Allocation of </w:t>
      </w:r>
    </w:p>
    <w:p w14:paraId="6AAC560B" w14:textId="77777777" w:rsidR="00A87CE6" w:rsidRPr="002233BD" w:rsidRDefault="00A87CE6" w:rsidP="00A87CE6">
      <w:pPr>
        <w:pStyle w:val="Dialogue"/>
      </w:pPr>
      <w:r w:rsidRPr="002233BD">
        <w:t xml:space="preserve">      [XUKEYMGMT]                                         Security Keys </w:t>
      </w:r>
    </w:p>
    <w:p w14:paraId="706DCFD1" w14:textId="77777777" w:rsidR="00A87CE6" w:rsidRPr="002233BD" w:rsidRDefault="00A87CE6" w:rsidP="00A87CE6">
      <w:pPr>
        <w:pStyle w:val="Dialogue"/>
      </w:pPr>
      <w:r w:rsidRPr="002233BD">
        <w:t xml:space="preserve">          |                                               [XUKEYALL] </w:t>
      </w:r>
    </w:p>
    <w:p w14:paraId="3FCA6D60" w14:textId="77777777" w:rsidR="00A87CE6" w:rsidRPr="002233BD" w:rsidRDefault="00A87CE6" w:rsidP="00A87CE6">
      <w:pPr>
        <w:pStyle w:val="Dialogue"/>
      </w:pPr>
      <w:r w:rsidRPr="002233BD">
        <w:t xml:space="preserve">          |         </w:t>
      </w:r>
    </w:p>
    <w:p w14:paraId="53D2DDCE" w14:textId="77777777" w:rsidR="00A87CE6" w:rsidRPr="002233BD" w:rsidRDefault="00A87CE6" w:rsidP="00A87CE6">
      <w:pPr>
        <w:pStyle w:val="Dialogue"/>
      </w:pPr>
      <w:r w:rsidRPr="002233BD">
        <w:t xml:space="preserve">          |---------------------------------------------- De-allocation of </w:t>
      </w:r>
    </w:p>
    <w:p w14:paraId="5B94112F" w14:textId="77777777" w:rsidR="00A87CE6" w:rsidRPr="002233BD" w:rsidRDefault="00A87CE6" w:rsidP="00A87CE6">
      <w:pPr>
        <w:pStyle w:val="Dialogue"/>
      </w:pPr>
      <w:r w:rsidRPr="002233BD">
        <w:t xml:space="preserve">          |                                               Security Keys </w:t>
      </w:r>
    </w:p>
    <w:p w14:paraId="5A6420BF" w14:textId="77777777" w:rsidR="00A87CE6" w:rsidRPr="002233BD" w:rsidRDefault="00A87CE6" w:rsidP="00A87CE6">
      <w:pPr>
        <w:pStyle w:val="Dialogue"/>
      </w:pPr>
      <w:r w:rsidRPr="002233BD">
        <w:t xml:space="preserve">          |                                               [XUKEYDEALL] </w:t>
      </w:r>
    </w:p>
    <w:p w14:paraId="4E493613" w14:textId="77777777" w:rsidR="00A87CE6" w:rsidRPr="002233BD" w:rsidRDefault="00A87CE6" w:rsidP="00A87CE6">
      <w:pPr>
        <w:pStyle w:val="Dialogue"/>
      </w:pPr>
      <w:r w:rsidRPr="002233BD">
        <w:t xml:space="preserve">          |         </w:t>
      </w:r>
    </w:p>
    <w:p w14:paraId="69AC45F3" w14:textId="77777777" w:rsidR="00A87CE6" w:rsidRPr="002233BD" w:rsidRDefault="00A87CE6" w:rsidP="00A87CE6">
      <w:pPr>
        <w:pStyle w:val="Dialogue"/>
      </w:pPr>
      <w:r w:rsidRPr="002233BD">
        <w:t xml:space="preserve">          |---------------------------------------------- Enter/Edit of </w:t>
      </w:r>
    </w:p>
    <w:p w14:paraId="11046D52" w14:textId="77777777" w:rsidR="00A87CE6" w:rsidRPr="002233BD" w:rsidRDefault="00A87CE6" w:rsidP="00A87CE6">
      <w:pPr>
        <w:pStyle w:val="Dialogue"/>
      </w:pPr>
      <w:r w:rsidRPr="002233BD">
        <w:t xml:space="preserve">          |                                               Security Keys </w:t>
      </w:r>
    </w:p>
    <w:p w14:paraId="71E2A7CC" w14:textId="77777777" w:rsidR="00A87CE6" w:rsidRPr="002233BD" w:rsidRDefault="00A87CE6" w:rsidP="00A87CE6">
      <w:pPr>
        <w:pStyle w:val="Dialogue"/>
      </w:pPr>
      <w:r w:rsidRPr="002233BD">
        <w:t xml:space="preserve">          |                                               [XUKEYEDIT] </w:t>
      </w:r>
    </w:p>
    <w:p w14:paraId="1F4C221D" w14:textId="77777777" w:rsidR="00A87CE6" w:rsidRPr="002233BD" w:rsidRDefault="00A87CE6" w:rsidP="00A87CE6">
      <w:pPr>
        <w:pStyle w:val="Dialogue"/>
      </w:pPr>
      <w:r w:rsidRPr="002233BD">
        <w:t xml:space="preserve">          |         </w:t>
      </w:r>
    </w:p>
    <w:p w14:paraId="46C586AE" w14:textId="77777777" w:rsidR="00A87CE6" w:rsidRPr="002233BD" w:rsidRDefault="00A87CE6" w:rsidP="00A87CE6">
      <w:pPr>
        <w:pStyle w:val="Dialogue"/>
      </w:pPr>
      <w:r w:rsidRPr="002233BD">
        <w:t xml:space="preserve">          |---------------------------------------------- All the Keys a </w:t>
      </w:r>
    </w:p>
    <w:p w14:paraId="22CC9A61" w14:textId="77777777" w:rsidR="00A87CE6" w:rsidRPr="002233BD" w:rsidRDefault="00A87CE6" w:rsidP="00A87CE6">
      <w:pPr>
        <w:pStyle w:val="Dialogue"/>
      </w:pPr>
      <w:r w:rsidRPr="002233BD">
        <w:t xml:space="preserve">          |                                               User Needs </w:t>
      </w:r>
    </w:p>
    <w:p w14:paraId="1E4B3490" w14:textId="77777777" w:rsidR="00A87CE6" w:rsidRPr="002233BD" w:rsidRDefault="00A87CE6" w:rsidP="00A87CE6">
      <w:pPr>
        <w:pStyle w:val="Dialogue"/>
      </w:pPr>
      <w:r w:rsidRPr="002233BD">
        <w:t xml:space="preserve">          |                                               [XQLOCK1] </w:t>
      </w:r>
    </w:p>
    <w:p w14:paraId="462C2A11" w14:textId="77777777" w:rsidR="00A87CE6" w:rsidRPr="002233BD" w:rsidRDefault="00A87CE6" w:rsidP="00A87CE6">
      <w:pPr>
        <w:pStyle w:val="Dialogue"/>
      </w:pPr>
      <w:r w:rsidRPr="002233BD">
        <w:t xml:space="preserve">          |         </w:t>
      </w:r>
    </w:p>
    <w:p w14:paraId="27569908" w14:textId="77777777" w:rsidR="00A87CE6" w:rsidRPr="002233BD" w:rsidRDefault="00A87CE6" w:rsidP="00A87CE6">
      <w:pPr>
        <w:pStyle w:val="Dialogue"/>
      </w:pPr>
      <w:r w:rsidRPr="002233BD">
        <w:t xml:space="preserve">          |---------------------------------------------- Allocate/De-Allo</w:t>
      </w:r>
    </w:p>
    <w:p w14:paraId="40398CFE" w14:textId="77777777" w:rsidR="00A87CE6" w:rsidRPr="002233BD" w:rsidRDefault="00A87CE6" w:rsidP="00A87CE6">
      <w:pPr>
        <w:pStyle w:val="Dialogue"/>
      </w:pPr>
      <w:r w:rsidRPr="002233BD">
        <w:t xml:space="preserve">          |                                               cate Exclusive </w:t>
      </w:r>
    </w:p>
    <w:p w14:paraId="7AE2B1E1" w14:textId="77777777" w:rsidR="00A87CE6" w:rsidRPr="002233BD" w:rsidRDefault="00A87CE6" w:rsidP="00A87CE6">
      <w:pPr>
        <w:pStyle w:val="Dialogue"/>
      </w:pPr>
      <w:r w:rsidRPr="002233BD">
        <w:t xml:space="preserve">          |                                               Key(s) [XUEXKEY] </w:t>
      </w:r>
    </w:p>
    <w:p w14:paraId="65CEFB1F" w14:textId="77777777" w:rsidR="00A87CE6" w:rsidRPr="002233BD" w:rsidRDefault="00A87CE6" w:rsidP="00A87CE6">
      <w:pPr>
        <w:pStyle w:val="Dialogue"/>
      </w:pPr>
      <w:r w:rsidRPr="002233BD">
        <w:t xml:space="preserve">          |                                               **LOCKED: </w:t>
      </w:r>
    </w:p>
    <w:p w14:paraId="5084D42A" w14:textId="77777777" w:rsidR="00A87CE6" w:rsidRPr="002233BD" w:rsidRDefault="00A87CE6" w:rsidP="00A87CE6">
      <w:pPr>
        <w:pStyle w:val="Dialogue"/>
      </w:pPr>
      <w:r w:rsidRPr="002233BD">
        <w:t xml:space="preserve">          |                                               XUEXKEY** </w:t>
      </w:r>
    </w:p>
    <w:p w14:paraId="12CC2B6C" w14:textId="77777777" w:rsidR="00A87CE6" w:rsidRPr="002233BD" w:rsidRDefault="00A87CE6" w:rsidP="00A87CE6">
      <w:pPr>
        <w:pStyle w:val="Dialogue"/>
      </w:pPr>
      <w:r w:rsidRPr="002233BD">
        <w:t xml:space="preserve">          |         </w:t>
      </w:r>
    </w:p>
    <w:p w14:paraId="3DAA91BF" w14:textId="77777777" w:rsidR="00A87CE6" w:rsidRPr="002233BD" w:rsidRDefault="00A87CE6" w:rsidP="00A87CE6">
      <w:pPr>
        <w:pStyle w:val="Dialogue"/>
      </w:pPr>
      <w:r w:rsidRPr="002233BD">
        <w:t xml:space="preserve">          |---------------------------------------------- Change user</w:t>
      </w:r>
      <w:r w:rsidR="006C50DB" w:rsidRPr="002233BD">
        <w:t>’</w:t>
      </w:r>
      <w:r w:rsidRPr="002233BD">
        <w:t xml:space="preserve">s </w:t>
      </w:r>
    </w:p>
    <w:p w14:paraId="53A6191D" w14:textId="77777777" w:rsidR="00A87CE6" w:rsidRPr="002233BD" w:rsidRDefault="00A87CE6" w:rsidP="00A87CE6">
      <w:pPr>
        <w:pStyle w:val="Dialogue"/>
      </w:pPr>
      <w:r w:rsidRPr="002233BD">
        <w:t xml:space="preserve">          |                                               allocated keys </w:t>
      </w:r>
    </w:p>
    <w:p w14:paraId="261E4760" w14:textId="77777777" w:rsidR="00A87CE6" w:rsidRPr="002233BD" w:rsidRDefault="00A87CE6" w:rsidP="00A87CE6">
      <w:pPr>
        <w:pStyle w:val="Dialogue"/>
      </w:pPr>
      <w:r w:rsidRPr="002233BD">
        <w:t xml:space="preserve">          |                                               to delegated </w:t>
      </w:r>
    </w:p>
    <w:p w14:paraId="72A4FF8B" w14:textId="77777777" w:rsidR="00A87CE6" w:rsidRPr="002233BD" w:rsidRDefault="00A87CE6" w:rsidP="00A87CE6">
      <w:pPr>
        <w:pStyle w:val="Dialogue"/>
      </w:pPr>
      <w:r w:rsidRPr="002233BD">
        <w:t xml:space="preserve">          |                                               keys </w:t>
      </w:r>
    </w:p>
    <w:p w14:paraId="3EEC7740" w14:textId="77777777" w:rsidR="00A87CE6" w:rsidRPr="002233BD" w:rsidRDefault="00A87CE6" w:rsidP="00A87CE6">
      <w:pPr>
        <w:pStyle w:val="Dialogue"/>
      </w:pPr>
      <w:r w:rsidRPr="002233BD">
        <w:t xml:space="preserve">          |                                               [XQKEYALTODEL] </w:t>
      </w:r>
    </w:p>
    <w:p w14:paraId="10A7A08E" w14:textId="77777777" w:rsidR="00A87CE6" w:rsidRPr="002233BD" w:rsidRDefault="00A87CE6" w:rsidP="00A87CE6">
      <w:pPr>
        <w:pStyle w:val="Dialogue"/>
      </w:pPr>
      <w:r w:rsidRPr="002233BD">
        <w:t xml:space="preserve">          |         </w:t>
      </w:r>
    </w:p>
    <w:p w14:paraId="09C713F2" w14:textId="77777777" w:rsidR="00A87CE6" w:rsidRPr="002233BD" w:rsidRDefault="00A87CE6" w:rsidP="00A87CE6">
      <w:pPr>
        <w:pStyle w:val="Dialogue"/>
      </w:pPr>
      <w:r w:rsidRPr="002233BD">
        <w:t xml:space="preserve">          |---------------------------------------------- Delegate keys </w:t>
      </w:r>
    </w:p>
    <w:p w14:paraId="3554F2C5" w14:textId="77777777" w:rsidR="00A87CE6" w:rsidRPr="002233BD" w:rsidRDefault="00A87CE6" w:rsidP="00A87CE6">
      <w:pPr>
        <w:pStyle w:val="Dialogue"/>
      </w:pPr>
      <w:r w:rsidRPr="002233BD">
        <w:t xml:space="preserve">          |                                               [XQKEYDEL] </w:t>
      </w:r>
    </w:p>
    <w:p w14:paraId="16F250D3" w14:textId="77777777" w:rsidR="00A87CE6" w:rsidRPr="002233BD" w:rsidRDefault="00A87CE6" w:rsidP="00A87CE6">
      <w:pPr>
        <w:pStyle w:val="Dialogue"/>
      </w:pPr>
      <w:r w:rsidRPr="002233BD">
        <w:t xml:space="preserve">          |         </w:t>
      </w:r>
    </w:p>
    <w:p w14:paraId="69137FA6" w14:textId="77777777" w:rsidR="00A87CE6" w:rsidRPr="002233BD" w:rsidRDefault="00A87CE6" w:rsidP="00A87CE6">
      <w:pPr>
        <w:pStyle w:val="Dialogue"/>
      </w:pPr>
      <w:r w:rsidRPr="002233BD">
        <w:t xml:space="preserve">          |---------------------------------------------- Keys For a Given </w:t>
      </w:r>
    </w:p>
    <w:p w14:paraId="2C14EAB5" w14:textId="77777777" w:rsidR="00A87CE6" w:rsidRPr="002233BD" w:rsidRDefault="00A87CE6" w:rsidP="00A87CE6">
      <w:pPr>
        <w:pStyle w:val="Dialogue"/>
      </w:pPr>
      <w:r w:rsidRPr="002233BD">
        <w:t xml:space="preserve">          |                                               Menu Tree </w:t>
      </w:r>
    </w:p>
    <w:p w14:paraId="397CEEB5" w14:textId="77777777" w:rsidR="00A87CE6" w:rsidRPr="002233BD" w:rsidRDefault="00A87CE6" w:rsidP="00A87CE6">
      <w:pPr>
        <w:pStyle w:val="Dialogue"/>
      </w:pPr>
      <w:r w:rsidRPr="002233BD">
        <w:t xml:space="preserve">          |                                               [XQLOCK2] </w:t>
      </w:r>
    </w:p>
    <w:p w14:paraId="08DE5E23" w14:textId="77777777" w:rsidR="00A87CE6" w:rsidRPr="002233BD" w:rsidRDefault="00A87CE6" w:rsidP="00A87CE6">
      <w:pPr>
        <w:pStyle w:val="Dialogue"/>
      </w:pPr>
      <w:r w:rsidRPr="002233BD">
        <w:t xml:space="preserve">          |         </w:t>
      </w:r>
    </w:p>
    <w:p w14:paraId="55CE2A06" w14:textId="77777777" w:rsidR="00A87CE6" w:rsidRPr="002233BD" w:rsidRDefault="00A87CE6" w:rsidP="00A87CE6">
      <w:pPr>
        <w:pStyle w:val="Dialogue"/>
      </w:pPr>
      <w:r w:rsidRPr="002233BD">
        <w:t xml:space="preserve">          |---------------------------------------------- List users </w:t>
      </w:r>
    </w:p>
    <w:p w14:paraId="612F02B1" w14:textId="77777777" w:rsidR="00A87CE6" w:rsidRPr="002233BD" w:rsidRDefault="00A87CE6" w:rsidP="00A87CE6">
      <w:pPr>
        <w:pStyle w:val="Dialogue"/>
      </w:pPr>
      <w:r w:rsidRPr="002233BD">
        <w:t xml:space="preserve">          |                                               holding a </w:t>
      </w:r>
    </w:p>
    <w:p w14:paraId="63872A53" w14:textId="77777777" w:rsidR="00A87CE6" w:rsidRPr="002233BD" w:rsidRDefault="00A87CE6" w:rsidP="00A87CE6">
      <w:pPr>
        <w:pStyle w:val="Dialogue"/>
      </w:pPr>
      <w:r w:rsidRPr="002233BD">
        <w:t xml:space="preserve">          |                                               certain key </w:t>
      </w:r>
    </w:p>
    <w:p w14:paraId="536F8CD1" w14:textId="77777777" w:rsidR="00A87CE6" w:rsidRPr="002233BD" w:rsidRDefault="00A87CE6" w:rsidP="00A87CE6">
      <w:pPr>
        <w:pStyle w:val="Dialogue"/>
      </w:pPr>
      <w:r w:rsidRPr="002233BD">
        <w:t xml:space="preserve">          |                                               [XQSHOKEY] </w:t>
      </w:r>
    </w:p>
    <w:p w14:paraId="7979FF85" w14:textId="77777777" w:rsidR="00A87CE6" w:rsidRPr="002233BD" w:rsidRDefault="00A87CE6" w:rsidP="00A87CE6">
      <w:pPr>
        <w:pStyle w:val="Dialogue"/>
      </w:pPr>
      <w:r w:rsidRPr="002233BD">
        <w:t xml:space="preserve">          |         </w:t>
      </w:r>
    </w:p>
    <w:p w14:paraId="584C8A1A" w14:textId="77777777" w:rsidR="00A87CE6" w:rsidRPr="002233BD" w:rsidRDefault="00A87CE6" w:rsidP="00A87CE6">
      <w:pPr>
        <w:pStyle w:val="Dialogue"/>
      </w:pPr>
      <w:r w:rsidRPr="002233BD">
        <w:t xml:space="preserve">          |---------------------------------------------- Remove delegated </w:t>
      </w:r>
    </w:p>
    <w:p w14:paraId="0B5AD9CC" w14:textId="77777777" w:rsidR="00A87CE6" w:rsidRPr="002233BD" w:rsidRDefault="00A87CE6" w:rsidP="00A87CE6">
      <w:pPr>
        <w:pStyle w:val="Dialogue"/>
      </w:pPr>
      <w:r w:rsidRPr="002233BD">
        <w:t xml:space="preserve">          |                                               keys [XQKEYRDEL] </w:t>
      </w:r>
    </w:p>
    <w:p w14:paraId="37620C20" w14:textId="77777777" w:rsidR="00A87CE6" w:rsidRPr="002233BD" w:rsidRDefault="00A87CE6" w:rsidP="00A87CE6">
      <w:pPr>
        <w:pStyle w:val="Dialogue"/>
      </w:pPr>
      <w:r w:rsidRPr="002233BD">
        <w:t xml:space="preserve">          |         </w:t>
      </w:r>
    </w:p>
    <w:p w14:paraId="4777F720" w14:textId="77777777" w:rsidR="00A87CE6" w:rsidRPr="002233BD" w:rsidRDefault="00A87CE6" w:rsidP="00A87CE6">
      <w:pPr>
        <w:pStyle w:val="Dialogue"/>
      </w:pPr>
      <w:r w:rsidRPr="002233BD">
        <w:t xml:space="preserve">          |---------------------------------------------- Show the keys of </w:t>
      </w:r>
    </w:p>
    <w:p w14:paraId="605055BF" w14:textId="77777777" w:rsidR="00A87CE6" w:rsidRPr="002233BD" w:rsidRDefault="00A87CE6" w:rsidP="00A87CE6">
      <w:pPr>
        <w:pStyle w:val="Dialogue"/>
      </w:pPr>
      <w:r w:rsidRPr="002233BD">
        <w:t xml:space="preserve">                                                          a particular </w:t>
      </w:r>
    </w:p>
    <w:p w14:paraId="04F67966" w14:textId="77777777" w:rsidR="00A87CE6" w:rsidRPr="002233BD" w:rsidRDefault="00A87CE6" w:rsidP="00A87CE6">
      <w:pPr>
        <w:pStyle w:val="Dialogue"/>
      </w:pPr>
      <w:r w:rsidRPr="002233BD">
        <w:t xml:space="preserve">                                                          user [XQLISTKEY] </w:t>
      </w:r>
    </w:p>
    <w:p w14:paraId="7E9BFEF0" w14:textId="77777777" w:rsidR="00A87CE6" w:rsidRPr="002233BD" w:rsidRDefault="00A87CE6" w:rsidP="00A87CE6">
      <w:pPr>
        <w:pStyle w:val="Dialogue"/>
      </w:pPr>
    </w:p>
    <w:p w14:paraId="419048EE" w14:textId="77777777" w:rsidR="00A87CE6" w:rsidRPr="002233BD" w:rsidRDefault="00A87CE6" w:rsidP="00A87CE6">
      <w:pPr>
        <w:pStyle w:val="Dialogue"/>
      </w:pPr>
    </w:p>
    <w:p w14:paraId="574AA328" w14:textId="77777777" w:rsidR="00A87CE6" w:rsidRPr="002233BD" w:rsidRDefault="00A87CE6" w:rsidP="00A87CE6">
      <w:pPr>
        <w:pStyle w:val="Dialogue"/>
      </w:pPr>
      <w:r w:rsidRPr="002233BD">
        <w:lastRenderedPageBreak/>
        <w:t xml:space="preserve">----- Secure Menu --------------------------------------- Select Options </w:t>
      </w:r>
    </w:p>
    <w:p w14:paraId="6562276C" w14:textId="77777777" w:rsidR="00A87CE6" w:rsidRPr="002233BD" w:rsidRDefault="00A87CE6" w:rsidP="00A87CE6">
      <w:pPr>
        <w:pStyle w:val="Dialogue"/>
      </w:pPr>
      <w:r w:rsidRPr="002233BD">
        <w:t xml:space="preserve">      Delegation                                          to be Delegated </w:t>
      </w:r>
    </w:p>
    <w:p w14:paraId="018F37AD" w14:textId="77777777" w:rsidR="00A87CE6" w:rsidRPr="002233BD" w:rsidRDefault="00A87CE6" w:rsidP="00A87CE6">
      <w:pPr>
        <w:pStyle w:val="Dialogue"/>
      </w:pPr>
      <w:r w:rsidRPr="002233BD">
        <w:t xml:space="preserve">      [XQSMD MGR]                                         [XQSMD ADD] </w:t>
      </w:r>
    </w:p>
    <w:p w14:paraId="6E57885D" w14:textId="77777777" w:rsidR="00A87CE6" w:rsidRPr="002233BD" w:rsidRDefault="00A87CE6" w:rsidP="00A87CE6">
      <w:pPr>
        <w:pStyle w:val="Dialogue"/>
      </w:pPr>
      <w:r w:rsidRPr="002233BD">
        <w:t xml:space="preserve">          |         </w:t>
      </w:r>
    </w:p>
    <w:p w14:paraId="2F17518C" w14:textId="77777777" w:rsidR="00A87CE6" w:rsidRPr="002233BD" w:rsidRDefault="00A87CE6" w:rsidP="00A87CE6">
      <w:pPr>
        <w:pStyle w:val="Dialogue"/>
      </w:pPr>
      <w:r w:rsidRPr="002233BD">
        <w:t xml:space="preserve">          |---------------------------------------------- List Delegated </w:t>
      </w:r>
    </w:p>
    <w:p w14:paraId="2CA02D52" w14:textId="77777777" w:rsidR="00A87CE6" w:rsidRPr="002233BD" w:rsidRDefault="00A87CE6" w:rsidP="00A87CE6">
      <w:pPr>
        <w:pStyle w:val="Dialogue"/>
      </w:pPr>
      <w:r w:rsidRPr="002233BD">
        <w:t xml:space="preserve">          |                                               Options and </w:t>
      </w:r>
    </w:p>
    <w:p w14:paraId="17F764E1" w14:textId="77777777" w:rsidR="00A87CE6" w:rsidRPr="002233BD" w:rsidRDefault="00A87CE6" w:rsidP="00A87CE6">
      <w:pPr>
        <w:pStyle w:val="Dialogue"/>
      </w:pPr>
      <w:r w:rsidRPr="002233BD">
        <w:t xml:space="preserve">          |                                               their Users </w:t>
      </w:r>
    </w:p>
    <w:p w14:paraId="08E5C729" w14:textId="77777777" w:rsidR="00A87CE6" w:rsidRPr="002233BD" w:rsidRDefault="00A87CE6" w:rsidP="00A87CE6">
      <w:pPr>
        <w:pStyle w:val="Dialogue"/>
      </w:pPr>
      <w:r w:rsidRPr="002233BD">
        <w:t xml:space="preserve">          |                                               [XQSMD BY </w:t>
      </w:r>
    </w:p>
    <w:p w14:paraId="721624F1" w14:textId="77777777" w:rsidR="00A87CE6" w:rsidRPr="002233BD" w:rsidRDefault="00A87CE6" w:rsidP="00A87CE6">
      <w:pPr>
        <w:pStyle w:val="Dialogue"/>
      </w:pPr>
      <w:r w:rsidRPr="002233BD">
        <w:t xml:space="preserve">          |                                               OPTION] </w:t>
      </w:r>
    </w:p>
    <w:p w14:paraId="56942277" w14:textId="77777777" w:rsidR="00A87CE6" w:rsidRPr="002233BD" w:rsidRDefault="00A87CE6" w:rsidP="00A87CE6">
      <w:pPr>
        <w:pStyle w:val="Dialogue"/>
      </w:pPr>
      <w:r w:rsidRPr="002233BD">
        <w:t xml:space="preserve">          |         </w:t>
      </w:r>
    </w:p>
    <w:p w14:paraId="0BFB253F" w14:textId="77777777" w:rsidR="00A87CE6" w:rsidRPr="002233BD" w:rsidRDefault="00A87CE6" w:rsidP="00A87CE6">
      <w:pPr>
        <w:pStyle w:val="Dialogue"/>
      </w:pPr>
      <w:r w:rsidRPr="002233BD">
        <w:t xml:space="preserve">          |---------------------------------------------- Print All </w:t>
      </w:r>
    </w:p>
    <w:p w14:paraId="3CD09896" w14:textId="77777777" w:rsidR="00A87CE6" w:rsidRPr="002233BD" w:rsidRDefault="00A87CE6" w:rsidP="00A87CE6">
      <w:pPr>
        <w:pStyle w:val="Dialogue"/>
      </w:pPr>
      <w:r w:rsidRPr="002233BD">
        <w:t xml:space="preserve">          |                                               Delegates and </w:t>
      </w:r>
    </w:p>
    <w:p w14:paraId="297A7CE6" w14:textId="77777777" w:rsidR="00A87CE6" w:rsidRPr="002233BD" w:rsidRDefault="00A87CE6" w:rsidP="00A87CE6">
      <w:pPr>
        <w:pStyle w:val="Dialogue"/>
      </w:pPr>
      <w:r w:rsidRPr="002233BD">
        <w:t xml:space="preserve">          |                                               their Options </w:t>
      </w:r>
    </w:p>
    <w:p w14:paraId="5B164531" w14:textId="77777777" w:rsidR="00A87CE6" w:rsidRPr="002233BD" w:rsidRDefault="00A87CE6" w:rsidP="00A87CE6">
      <w:pPr>
        <w:pStyle w:val="Dialogue"/>
      </w:pPr>
      <w:r w:rsidRPr="002233BD">
        <w:t xml:space="preserve">          |                                               [XQSMD BY USER] </w:t>
      </w:r>
    </w:p>
    <w:p w14:paraId="00694724" w14:textId="77777777" w:rsidR="00A87CE6" w:rsidRPr="002233BD" w:rsidRDefault="00A87CE6" w:rsidP="00A87CE6">
      <w:pPr>
        <w:pStyle w:val="Dialogue"/>
      </w:pPr>
      <w:r w:rsidRPr="002233BD">
        <w:t xml:space="preserve">          |         </w:t>
      </w:r>
    </w:p>
    <w:p w14:paraId="61DAD77D" w14:textId="77777777" w:rsidR="00A87CE6" w:rsidRPr="002233BD" w:rsidRDefault="00A87CE6" w:rsidP="00A87CE6">
      <w:pPr>
        <w:pStyle w:val="Dialogue"/>
      </w:pPr>
      <w:r w:rsidRPr="002233BD">
        <w:t xml:space="preserve">          |---------------------------------------------- Remove Options </w:t>
      </w:r>
    </w:p>
    <w:p w14:paraId="2389C515" w14:textId="77777777" w:rsidR="00A87CE6" w:rsidRPr="002233BD" w:rsidRDefault="00A87CE6" w:rsidP="00A87CE6">
      <w:pPr>
        <w:pStyle w:val="Dialogue"/>
      </w:pPr>
      <w:r w:rsidRPr="002233BD">
        <w:t xml:space="preserve">          |                                               Previously </w:t>
      </w:r>
    </w:p>
    <w:p w14:paraId="775A835A" w14:textId="77777777" w:rsidR="00A87CE6" w:rsidRPr="002233BD" w:rsidRDefault="00A87CE6" w:rsidP="00A87CE6">
      <w:pPr>
        <w:pStyle w:val="Dialogue"/>
      </w:pPr>
      <w:r w:rsidRPr="002233BD">
        <w:t xml:space="preserve">          |                                               Delegated [XQSMD </w:t>
      </w:r>
    </w:p>
    <w:p w14:paraId="666E13E5" w14:textId="77777777" w:rsidR="00A87CE6" w:rsidRPr="002233BD" w:rsidRDefault="00A87CE6" w:rsidP="00A87CE6">
      <w:pPr>
        <w:pStyle w:val="Dialogue"/>
      </w:pPr>
      <w:r w:rsidRPr="002233BD">
        <w:t xml:space="preserve">          |                                               REMOVE] </w:t>
      </w:r>
    </w:p>
    <w:p w14:paraId="27FE304E" w14:textId="77777777" w:rsidR="00A87CE6" w:rsidRPr="002233BD" w:rsidRDefault="00A87CE6" w:rsidP="00A87CE6">
      <w:pPr>
        <w:pStyle w:val="Dialogue"/>
      </w:pPr>
      <w:r w:rsidRPr="002233BD">
        <w:t xml:space="preserve">          |         </w:t>
      </w:r>
    </w:p>
    <w:p w14:paraId="5D8FDA54" w14:textId="77777777" w:rsidR="00A87CE6" w:rsidRPr="002233BD" w:rsidRDefault="00A87CE6" w:rsidP="00A87CE6">
      <w:pPr>
        <w:pStyle w:val="Dialogue"/>
      </w:pPr>
      <w:r w:rsidRPr="002233BD">
        <w:t xml:space="preserve">          |---------------------------------------------- Replicate or </w:t>
      </w:r>
    </w:p>
    <w:p w14:paraId="72B7B8FB" w14:textId="77777777" w:rsidR="00A87CE6" w:rsidRPr="002233BD" w:rsidRDefault="00A87CE6" w:rsidP="00A87CE6">
      <w:pPr>
        <w:pStyle w:val="Dialogue"/>
      </w:pPr>
      <w:r w:rsidRPr="002233BD">
        <w:t xml:space="preserve">          |                                               Replace a </w:t>
      </w:r>
    </w:p>
    <w:p w14:paraId="0D4067AD" w14:textId="77777777" w:rsidR="00A87CE6" w:rsidRPr="002233BD" w:rsidRDefault="00A87CE6" w:rsidP="00A87CE6">
      <w:pPr>
        <w:pStyle w:val="Dialogue"/>
      </w:pPr>
      <w:r w:rsidRPr="002233BD">
        <w:t xml:space="preserve">          |                                               Delegate [XQSMD </w:t>
      </w:r>
    </w:p>
    <w:p w14:paraId="7AD6204D" w14:textId="77777777" w:rsidR="00A87CE6" w:rsidRPr="002233BD" w:rsidRDefault="00A87CE6" w:rsidP="00A87CE6">
      <w:pPr>
        <w:pStyle w:val="Dialogue"/>
      </w:pPr>
      <w:r w:rsidRPr="002233BD">
        <w:t xml:space="preserve">          |                                               REPLICATE] </w:t>
      </w:r>
    </w:p>
    <w:p w14:paraId="03A21C9E" w14:textId="77777777" w:rsidR="00A87CE6" w:rsidRPr="002233BD" w:rsidRDefault="00A87CE6" w:rsidP="00A87CE6">
      <w:pPr>
        <w:pStyle w:val="Dialogue"/>
      </w:pPr>
      <w:r w:rsidRPr="002233BD">
        <w:t xml:space="preserve">          |         </w:t>
      </w:r>
    </w:p>
    <w:p w14:paraId="7D308993" w14:textId="77777777" w:rsidR="00A87CE6" w:rsidRPr="002233BD" w:rsidRDefault="00A87CE6" w:rsidP="00A87CE6">
      <w:pPr>
        <w:pStyle w:val="Dialogue"/>
      </w:pPr>
      <w:r w:rsidRPr="002233BD">
        <w:t xml:space="preserve">          |---------------------------------------------- Show a </w:t>
      </w:r>
    </w:p>
    <w:p w14:paraId="4A1AC4BD" w14:textId="77777777" w:rsidR="00A87CE6" w:rsidRPr="002233BD" w:rsidRDefault="00A87CE6" w:rsidP="00A87CE6">
      <w:pPr>
        <w:pStyle w:val="Dialogue"/>
      </w:pPr>
      <w:r w:rsidRPr="002233BD">
        <w:t xml:space="preserve">          |                                               Delegate</w:t>
      </w:r>
      <w:r w:rsidR="006C50DB" w:rsidRPr="002233BD">
        <w:t>’</w:t>
      </w:r>
      <w:r w:rsidRPr="002233BD">
        <w:t xml:space="preserve">s </w:t>
      </w:r>
    </w:p>
    <w:p w14:paraId="7FFA55B5" w14:textId="77777777" w:rsidR="00A87CE6" w:rsidRPr="002233BD" w:rsidRDefault="00A87CE6" w:rsidP="00A87CE6">
      <w:pPr>
        <w:pStyle w:val="Dialogue"/>
      </w:pPr>
      <w:r w:rsidRPr="002233BD">
        <w:t xml:space="preserve">          |                                               Options [XQSMD </w:t>
      </w:r>
    </w:p>
    <w:p w14:paraId="41B6F2CC" w14:textId="77777777" w:rsidR="00A87CE6" w:rsidRPr="002233BD" w:rsidRDefault="00A87CE6" w:rsidP="00A87CE6">
      <w:pPr>
        <w:pStyle w:val="Dialogue"/>
      </w:pPr>
      <w:r w:rsidRPr="002233BD">
        <w:t xml:space="preserve">          |                                               SHOW] </w:t>
      </w:r>
    </w:p>
    <w:p w14:paraId="228D4145" w14:textId="77777777" w:rsidR="00A87CE6" w:rsidRPr="002233BD" w:rsidRDefault="00A87CE6" w:rsidP="00A87CE6">
      <w:pPr>
        <w:pStyle w:val="Dialogue"/>
      </w:pPr>
      <w:r w:rsidRPr="002233BD">
        <w:t xml:space="preserve">          |         </w:t>
      </w:r>
    </w:p>
    <w:p w14:paraId="200DC0A5" w14:textId="77777777" w:rsidR="00A87CE6" w:rsidRPr="002233BD" w:rsidRDefault="00A87CE6" w:rsidP="00A87CE6">
      <w:pPr>
        <w:pStyle w:val="Dialogue"/>
      </w:pPr>
      <w:r w:rsidRPr="002233BD">
        <w:t xml:space="preserve">          |-------------------- Delegate</w:t>
      </w:r>
      <w:r w:rsidR="006C50DB" w:rsidRPr="002233BD">
        <w:t>’</w:t>
      </w:r>
      <w:r w:rsidRPr="002233BD">
        <w:t xml:space="preserve">s Menu --------- Build a New Menu </w:t>
      </w:r>
    </w:p>
    <w:p w14:paraId="4AA445D8" w14:textId="77777777" w:rsidR="00A87CE6" w:rsidRPr="002233BD" w:rsidRDefault="00A87CE6" w:rsidP="00A87CE6">
      <w:pPr>
        <w:pStyle w:val="Dialogue"/>
      </w:pPr>
      <w:r w:rsidRPr="002233BD">
        <w:t xml:space="preserve">          |                     Management                [XQSMD BUILD </w:t>
      </w:r>
    </w:p>
    <w:p w14:paraId="1B184963" w14:textId="77777777" w:rsidR="00A87CE6" w:rsidRPr="002233BD" w:rsidRDefault="00A87CE6" w:rsidP="00A87CE6">
      <w:pPr>
        <w:pStyle w:val="Dialogue"/>
      </w:pPr>
      <w:r w:rsidRPr="002233BD">
        <w:t xml:space="preserve">          |                     [XQSMD USER               MENU] </w:t>
      </w:r>
    </w:p>
    <w:p w14:paraId="0DC40D3F" w14:textId="77777777" w:rsidR="00A87CE6" w:rsidRPr="002233BD" w:rsidRDefault="00A87CE6" w:rsidP="00A87CE6">
      <w:pPr>
        <w:pStyle w:val="Dialogue"/>
      </w:pPr>
      <w:r w:rsidRPr="002233BD">
        <w:t xml:space="preserve">          |                     MENU] </w:t>
      </w:r>
    </w:p>
    <w:p w14:paraId="353CD8CB" w14:textId="77777777" w:rsidR="00A87CE6" w:rsidRPr="002233BD" w:rsidRDefault="00A87CE6" w:rsidP="00A87CE6">
      <w:pPr>
        <w:pStyle w:val="Dialogue"/>
      </w:pPr>
      <w:r w:rsidRPr="002233BD">
        <w:t xml:space="preserve">          |                         |   </w:t>
      </w:r>
    </w:p>
    <w:p w14:paraId="7A55B258" w14:textId="77777777" w:rsidR="00A87CE6" w:rsidRPr="002233BD" w:rsidRDefault="00A87CE6" w:rsidP="00A87CE6">
      <w:pPr>
        <w:pStyle w:val="Dialogue"/>
      </w:pPr>
      <w:r w:rsidRPr="002233BD">
        <w:t xml:space="preserve">          |                         |-------------------- Edit a User</w:t>
      </w:r>
      <w:r w:rsidR="006C50DB" w:rsidRPr="002233BD">
        <w:t>’</w:t>
      </w:r>
      <w:r w:rsidRPr="002233BD">
        <w:t xml:space="preserve">s </w:t>
      </w:r>
    </w:p>
    <w:p w14:paraId="44A7C890" w14:textId="77777777" w:rsidR="00A87CE6" w:rsidRPr="002233BD" w:rsidRDefault="00A87CE6" w:rsidP="00A87CE6">
      <w:pPr>
        <w:pStyle w:val="Dialogue"/>
      </w:pPr>
      <w:r w:rsidRPr="002233BD">
        <w:t xml:space="preserve">          |                         |                     Options [XQSMD </w:t>
      </w:r>
    </w:p>
    <w:p w14:paraId="73C61A0C" w14:textId="77777777" w:rsidR="00A87CE6" w:rsidRPr="002233BD" w:rsidRDefault="00A87CE6" w:rsidP="00A87CE6">
      <w:pPr>
        <w:pStyle w:val="Dialogue"/>
      </w:pPr>
      <w:r w:rsidRPr="002233BD">
        <w:t xml:space="preserve">          |                         |                     EDIT OPTIONS] </w:t>
      </w:r>
    </w:p>
    <w:p w14:paraId="11E2211E" w14:textId="77777777" w:rsidR="00A87CE6" w:rsidRPr="002233BD" w:rsidRDefault="00A87CE6" w:rsidP="00A87CE6">
      <w:pPr>
        <w:pStyle w:val="Dialogue"/>
      </w:pPr>
      <w:r w:rsidRPr="002233BD">
        <w:t xml:space="preserve">          |                         |   </w:t>
      </w:r>
    </w:p>
    <w:p w14:paraId="2B1D3EF6" w14:textId="77777777" w:rsidR="00A87CE6" w:rsidRPr="002233BD" w:rsidRDefault="00A87CE6" w:rsidP="00A87CE6">
      <w:pPr>
        <w:pStyle w:val="Dialogue"/>
      </w:pPr>
      <w:r w:rsidRPr="002233BD">
        <w:t xml:space="preserve">          |                         |-------------------- Copy Everything </w:t>
      </w:r>
    </w:p>
    <w:p w14:paraId="1C052CA6" w14:textId="77777777" w:rsidR="00A87CE6" w:rsidRPr="002233BD" w:rsidRDefault="00A87CE6" w:rsidP="00A87CE6">
      <w:pPr>
        <w:pStyle w:val="Dialogue"/>
      </w:pPr>
      <w:r w:rsidRPr="002233BD">
        <w:t xml:space="preserve">          |                         |                     About an Option </w:t>
      </w:r>
    </w:p>
    <w:p w14:paraId="0D8EA883" w14:textId="77777777" w:rsidR="00A87CE6" w:rsidRPr="002233BD" w:rsidRDefault="00A87CE6" w:rsidP="00A87CE6">
      <w:pPr>
        <w:pStyle w:val="Dialogue"/>
      </w:pPr>
      <w:r w:rsidRPr="002233BD">
        <w:t xml:space="preserve">          |                         |                     to a New Option </w:t>
      </w:r>
    </w:p>
    <w:p w14:paraId="34E352A7" w14:textId="77777777" w:rsidR="00A87CE6" w:rsidRPr="002233BD" w:rsidRDefault="00A87CE6" w:rsidP="00A87CE6">
      <w:pPr>
        <w:pStyle w:val="Dialogue"/>
      </w:pPr>
      <w:r w:rsidRPr="002233BD">
        <w:t xml:space="preserve">          |                         |                     [XQCOPYOP] </w:t>
      </w:r>
    </w:p>
    <w:p w14:paraId="0FE698D4" w14:textId="77777777" w:rsidR="00A87CE6" w:rsidRPr="002233BD" w:rsidRDefault="00A87CE6" w:rsidP="00A87CE6">
      <w:pPr>
        <w:pStyle w:val="Dialogue"/>
      </w:pPr>
      <w:r w:rsidRPr="002233BD">
        <w:t xml:space="preserve">          |                         |   </w:t>
      </w:r>
    </w:p>
    <w:p w14:paraId="1C81AD6C" w14:textId="77777777" w:rsidR="00A87CE6" w:rsidRPr="002233BD" w:rsidRDefault="00A87CE6" w:rsidP="00A87CE6">
      <w:pPr>
        <w:pStyle w:val="Dialogue"/>
      </w:pPr>
      <w:r w:rsidRPr="002233BD">
        <w:t xml:space="preserve">          |                         |-------------------- Copy One Users </w:t>
      </w:r>
    </w:p>
    <w:p w14:paraId="35E6C8C0" w14:textId="77777777" w:rsidR="00A87CE6" w:rsidRPr="002233BD" w:rsidRDefault="00A87CE6" w:rsidP="00A87CE6">
      <w:pPr>
        <w:pStyle w:val="Dialogue"/>
      </w:pPr>
      <w:r w:rsidRPr="002233BD">
        <w:t xml:space="preserve">          |                         |                     Menus and Keys </w:t>
      </w:r>
    </w:p>
    <w:p w14:paraId="71B03049" w14:textId="77777777" w:rsidR="00A87CE6" w:rsidRPr="002233BD" w:rsidRDefault="00A87CE6" w:rsidP="00A87CE6">
      <w:pPr>
        <w:pStyle w:val="Dialogue"/>
      </w:pPr>
      <w:r w:rsidRPr="002233BD">
        <w:t xml:space="preserve">          |                         |                     to others [XQSMD </w:t>
      </w:r>
    </w:p>
    <w:p w14:paraId="0F3945C0" w14:textId="77777777" w:rsidR="00A87CE6" w:rsidRPr="002233BD" w:rsidRDefault="00A87CE6" w:rsidP="00A87CE6">
      <w:pPr>
        <w:pStyle w:val="Dialogue"/>
      </w:pPr>
      <w:r w:rsidRPr="002233BD">
        <w:t xml:space="preserve">          |                         |                     COPY USER] </w:t>
      </w:r>
    </w:p>
    <w:p w14:paraId="23359983" w14:textId="77777777" w:rsidR="00A87CE6" w:rsidRPr="002233BD" w:rsidRDefault="00A87CE6" w:rsidP="00A87CE6">
      <w:pPr>
        <w:pStyle w:val="Dialogue"/>
      </w:pPr>
      <w:r w:rsidRPr="002233BD">
        <w:t xml:space="preserve">          |                         |   </w:t>
      </w:r>
    </w:p>
    <w:p w14:paraId="5A4F0A5C" w14:textId="77777777" w:rsidR="00A87CE6" w:rsidRPr="002233BD" w:rsidRDefault="00A87CE6" w:rsidP="00A87CE6">
      <w:pPr>
        <w:pStyle w:val="Dialogue"/>
      </w:pPr>
      <w:r w:rsidRPr="002233BD">
        <w:t xml:space="preserve">          |                         |-------------------- Limited File </w:t>
      </w:r>
    </w:p>
    <w:p w14:paraId="254D481C" w14:textId="77777777" w:rsidR="00A87CE6" w:rsidRPr="002233BD" w:rsidRDefault="00A87CE6" w:rsidP="00A87CE6">
      <w:pPr>
        <w:pStyle w:val="Dialogue"/>
      </w:pPr>
      <w:r w:rsidRPr="002233BD">
        <w:t xml:space="preserve">          |                                               Manager Options </w:t>
      </w:r>
    </w:p>
    <w:p w14:paraId="20D42819" w14:textId="77777777" w:rsidR="00A87CE6" w:rsidRPr="002233BD" w:rsidRDefault="00A87CE6" w:rsidP="00A87CE6">
      <w:pPr>
        <w:pStyle w:val="Dialogue"/>
      </w:pPr>
      <w:r w:rsidRPr="002233BD">
        <w:t xml:space="preserve">          |                                               (Build) [XQSMD </w:t>
      </w:r>
    </w:p>
    <w:p w14:paraId="06131D54" w14:textId="77777777" w:rsidR="00A87CE6" w:rsidRPr="002233BD" w:rsidRDefault="00A87CE6" w:rsidP="00A87CE6">
      <w:pPr>
        <w:pStyle w:val="Dialogue"/>
      </w:pPr>
      <w:r w:rsidRPr="002233BD">
        <w:t xml:space="preserve">          |                                               LIMITED FM </w:t>
      </w:r>
    </w:p>
    <w:p w14:paraId="2658D59E" w14:textId="77777777" w:rsidR="00A87CE6" w:rsidRPr="002233BD" w:rsidRDefault="00A87CE6" w:rsidP="00A87CE6">
      <w:pPr>
        <w:pStyle w:val="Dialogue"/>
      </w:pPr>
      <w:r w:rsidRPr="002233BD">
        <w:t xml:space="preserve">          |                                               OPTIONS] </w:t>
      </w:r>
    </w:p>
    <w:p w14:paraId="3907C76B" w14:textId="77777777" w:rsidR="00A87CE6" w:rsidRPr="002233BD" w:rsidRDefault="00A87CE6" w:rsidP="00A87CE6">
      <w:pPr>
        <w:pStyle w:val="Dialogue"/>
      </w:pPr>
      <w:r w:rsidRPr="002233BD">
        <w:t xml:space="preserve">          |                                               **LOCKED: </w:t>
      </w:r>
    </w:p>
    <w:p w14:paraId="7A7A3679" w14:textId="77777777" w:rsidR="00A87CE6" w:rsidRPr="002233BD" w:rsidRDefault="00A87CE6" w:rsidP="00A87CE6">
      <w:pPr>
        <w:pStyle w:val="Dialogue"/>
      </w:pPr>
      <w:r w:rsidRPr="002233BD">
        <w:t xml:space="preserve">          |                                               XQSMDFM** </w:t>
      </w:r>
    </w:p>
    <w:p w14:paraId="3D88C1A9" w14:textId="77777777" w:rsidR="00A87CE6" w:rsidRPr="002233BD" w:rsidRDefault="00A87CE6" w:rsidP="00A87CE6">
      <w:pPr>
        <w:pStyle w:val="Dialogue"/>
      </w:pPr>
      <w:r w:rsidRPr="002233BD">
        <w:t xml:space="preserve">          |         </w:t>
      </w:r>
    </w:p>
    <w:p w14:paraId="427A340E" w14:textId="77777777" w:rsidR="00A87CE6" w:rsidRPr="002233BD" w:rsidRDefault="00A87CE6" w:rsidP="00A87CE6">
      <w:pPr>
        <w:pStyle w:val="Dialogue"/>
      </w:pPr>
      <w:r w:rsidRPr="002233BD">
        <w:t xml:space="preserve">          |         </w:t>
      </w:r>
    </w:p>
    <w:p w14:paraId="652BD7BF" w14:textId="77777777" w:rsidR="00A87CE6" w:rsidRPr="002233BD" w:rsidRDefault="00A87CE6" w:rsidP="00A87CE6">
      <w:pPr>
        <w:pStyle w:val="Dialogue"/>
      </w:pPr>
      <w:r w:rsidRPr="002233BD">
        <w:t xml:space="preserve">          |---------------------------------------------- Specify </w:t>
      </w:r>
    </w:p>
    <w:p w14:paraId="5E00B258" w14:textId="77777777" w:rsidR="00A87CE6" w:rsidRPr="002233BD" w:rsidRDefault="00A87CE6" w:rsidP="00A87CE6">
      <w:pPr>
        <w:pStyle w:val="Dialogue"/>
      </w:pPr>
      <w:r w:rsidRPr="002233BD">
        <w:t xml:space="preserve">                                                          Allowable New </w:t>
      </w:r>
    </w:p>
    <w:p w14:paraId="5BC6D2C0" w14:textId="77777777" w:rsidR="00A87CE6" w:rsidRPr="002233BD" w:rsidRDefault="00A87CE6" w:rsidP="00A87CE6">
      <w:pPr>
        <w:pStyle w:val="Dialogue"/>
      </w:pPr>
      <w:r w:rsidRPr="002233BD">
        <w:t xml:space="preserve">                                                          Menu Prefix </w:t>
      </w:r>
    </w:p>
    <w:p w14:paraId="75900875" w14:textId="77777777" w:rsidR="00A87CE6" w:rsidRPr="002233BD" w:rsidRDefault="00A87CE6" w:rsidP="00A87CE6">
      <w:pPr>
        <w:pStyle w:val="Dialogue"/>
      </w:pPr>
      <w:r w:rsidRPr="002233BD">
        <w:t xml:space="preserve">                                                          [XQSMD SET </w:t>
      </w:r>
    </w:p>
    <w:p w14:paraId="31A1623F" w14:textId="77777777" w:rsidR="00A87CE6" w:rsidRPr="002233BD" w:rsidRDefault="00A87CE6" w:rsidP="00A87CE6">
      <w:pPr>
        <w:pStyle w:val="Dialogue"/>
      </w:pPr>
      <w:r w:rsidRPr="002233BD">
        <w:t xml:space="preserve">                                                          PREFIX] </w:t>
      </w:r>
    </w:p>
    <w:p w14:paraId="1742DA8A" w14:textId="77777777" w:rsidR="00A87CE6" w:rsidRPr="002233BD" w:rsidRDefault="00A87CE6" w:rsidP="00A87CE6">
      <w:pPr>
        <w:pStyle w:val="Dialogue"/>
      </w:pPr>
    </w:p>
    <w:p w14:paraId="7AC696D4" w14:textId="77777777" w:rsidR="00A87CE6" w:rsidRPr="002233BD" w:rsidRDefault="00A87CE6" w:rsidP="00A87CE6">
      <w:pPr>
        <w:pStyle w:val="Dialogue"/>
      </w:pPr>
    </w:p>
    <w:p w14:paraId="2F9533C9" w14:textId="77777777" w:rsidR="00A87CE6" w:rsidRPr="002233BD" w:rsidRDefault="00A87CE6" w:rsidP="00A87CE6">
      <w:pPr>
        <w:pStyle w:val="Dialogue"/>
      </w:pPr>
      <w:r w:rsidRPr="002233BD">
        <w:t xml:space="preserve">--------------------------------------------------------- Restrict </w:t>
      </w:r>
    </w:p>
    <w:p w14:paraId="09F067BC" w14:textId="77777777" w:rsidR="00A87CE6" w:rsidRPr="002233BD" w:rsidRDefault="00A87CE6" w:rsidP="00A87CE6">
      <w:pPr>
        <w:pStyle w:val="Dialogue"/>
      </w:pPr>
      <w:r w:rsidRPr="002233BD">
        <w:t xml:space="preserve">                                                          Availability of </w:t>
      </w:r>
    </w:p>
    <w:p w14:paraId="66C8563C" w14:textId="77777777" w:rsidR="00A87CE6" w:rsidRPr="002233BD" w:rsidRDefault="00A87CE6" w:rsidP="00A87CE6">
      <w:pPr>
        <w:pStyle w:val="Dialogue"/>
      </w:pPr>
      <w:r w:rsidRPr="002233BD">
        <w:t xml:space="preserve">                                                          Options </w:t>
      </w:r>
    </w:p>
    <w:p w14:paraId="2EA12BD1" w14:textId="77777777" w:rsidR="00A87CE6" w:rsidRPr="002233BD" w:rsidRDefault="00A87CE6" w:rsidP="00A87CE6">
      <w:pPr>
        <w:pStyle w:val="Dialogue"/>
      </w:pPr>
      <w:r w:rsidRPr="002233BD">
        <w:t xml:space="preserve">                                                          [XQRESTRICT] </w:t>
      </w:r>
    </w:p>
    <w:p w14:paraId="781AB99A" w14:textId="77777777" w:rsidR="00A87CE6" w:rsidRPr="002233BD" w:rsidRDefault="00A87CE6" w:rsidP="00A87CE6">
      <w:pPr>
        <w:pStyle w:val="Dialogue"/>
      </w:pPr>
    </w:p>
    <w:p w14:paraId="344F507E" w14:textId="77777777" w:rsidR="00A87CE6" w:rsidRPr="002233BD" w:rsidRDefault="00A87CE6" w:rsidP="00A87CE6">
      <w:pPr>
        <w:pStyle w:val="Dialogue"/>
      </w:pPr>
      <w:r w:rsidRPr="002233BD">
        <w:t xml:space="preserve">--------------------------------------------------------- Option Access By </w:t>
      </w:r>
    </w:p>
    <w:p w14:paraId="61CFBBE0" w14:textId="77777777" w:rsidR="00A87CE6" w:rsidRPr="002233BD" w:rsidRDefault="00A87CE6" w:rsidP="00A87CE6">
      <w:pPr>
        <w:pStyle w:val="Dialogue"/>
      </w:pPr>
      <w:r w:rsidRPr="002233BD">
        <w:t xml:space="preserve">                                                          User [XUOPTWHO] </w:t>
      </w:r>
    </w:p>
    <w:p w14:paraId="796772DD" w14:textId="77777777" w:rsidR="00A87CE6" w:rsidRPr="002233BD" w:rsidRDefault="00A87CE6" w:rsidP="00A87CE6">
      <w:pPr>
        <w:pStyle w:val="Dialogue"/>
      </w:pPr>
    </w:p>
    <w:p w14:paraId="10AE771B" w14:textId="77777777" w:rsidR="00A87CE6" w:rsidRPr="002233BD" w:rsidRDefault="00A87CE6" w:rsidP="00A87CE6">
      <w:pPr>
        <w:pStyle w:val="Dialogue"/>
      </w:pPr>
      <w:r w:rsidRPr="002233BD">
        <w:t xml:space="preserve">--------------------------------------------------------- List Options by </w:t>
      </w:r>
    </w:p>
    <w:p w14:paraId="101C132A" w14:textId="77777777" w:rsidR="00A87CE6" w:rsidRPr="002233BD" w:rsidRDefault="00A87CE6" w:rsidP="00A87CE6">
      <w:pPr>
        <w:pStyle w:val="Dialogue"/>
      </w:pPr>
      <w:r w:rsidRPr="002233BD">
        <w:t xml:space="preserve">                                                          Parents and Use </w:t>
      </w:r>
    </w:p>
    <w:p w14:paraId="2017E942" w14:textId="77777777" w:rsidR="00A87CE6" w:rsidRPr="002233BD" w:rsidRDefault="00A87CE6" w:rsidP="00A87CE6">
      <w:pPr>
        <w:pStyle w:val="Dialogue"/>
      </w:pPr>
      <w:r w:rsidRPr="002233BD">
        <w:t xml:space="preserve">                                                          [XUXREF] </w:t>
      </w:r>
    </w:p>
    <w:p w14:paraId="505C48E4" w14:textId="77777777" w:rsidR="00A87CE6" w:rsidRPr="002233BD" w:rsidRDefault="00A87CE6" w:rsidP="00A87CE6">
      <w:pPr>
        <w:pStyle w:val="Dialogue"/>
      </w:pPr>
    </w:p>
    <w:p w14:paraId="7F652A57" w14:textId="77777777" w:rsidR="00A87CE6" w:rsidRPr="002233BD" w:rsidRDefault="00A87CE6" w:rsidP="00A87CE6">
      <w:pPr>
        <w:pStyle w:val="Dialogue"/>
      </w:pPr>
      <w:r w:rsidRPr="002233BD">
        <w:t xml:space="preserve">--------------------------------------------------------- Fix Option File </w:t>
      </w:r>
    </w:p>
    <w:p w14:paraId="671651CD" w14:textId="77777777" w:rsidR="00A87CE6" w:rsidRPr="002233BD" w:rsidRDefault="00A87CE6" w:rsidP="00A87CE6">
      <w:pPr>
        <w:pStyle w:val="Dialogue"/>
      </w:pPr>
      <w:r w:rsidRPr="002233BD">
        <w:t xml:space="preserve">                                                          Pointers </w:t>
      </w:r>
    </w:p>
    <w:p w14:paraId="5E4D0B99" w14:textId="77777777" w:rsidR="00A87CE6" w:rsidRPr="002233BD" w:rsidRDefault="00A87CE6" w:rsidP="00A87CE6">
      <w:pPr>
        <w:pStyle w:val="Dialogue"/>
      </w:pPr>
      <w:r w:rsidRPr="002233BD">
        <w:t xml:space="preserve">                                                          [XQOPTFIX] </w:t>
      </w:r>
    </w:p>
    <w:p w14:paraId="4CC2DC86" w14:textId="77777777" w:rsidR="00A87CE6" w:rsidRPr="002233BD" w:rsidRDefault="00A87CE6" w:rsidP="00A87CE6">
      <w:pPr>
        <w:pStyle w:val="Dialogue"/>
      </w:pPr>
    </w:p>
    <w:p w14:paraId="6A92E8C1" w14:textId="77777777" w:rsidR="00A87CE6" w:rsidRPr="002233BD" w:rsidRDefault="00A87CE6" w:rsidP="00A87CE6">
      <w:pPr>
        <w:pStyle w:val="Dialogue"/>
      </w:pPr>
      <w:r w:rsidRPr="002233BD">
        <w:t xml:space="preserve">----- Help Processor ------------------------------------ Display/Edit </w:t>
      </w:r>
    </w:p>
    <w:p w14:paraId="20F8196B" w14:textId="77777777" w:rsidR="00A87CE6" w:rsidRPr="002233BD" w:rsidRDefault="00A87CE6" w:rsidP="00A87CE6">
      <w:pPr>
        <w:pStyle w:val="Dialogue"/>
      </w:pPr>
      <w:r w:rsidRPr="002233BD">
        <w:t xml:space="preserve">      [XQHELP-MENU]                                       Help Frames </w:t>
      </w:r>
    </w:p>
    <w:p w14:paraId="68F3E786" w14:textId="77777777" w:rsidR="00A87CE6" w:rsidRPr="002233BD" w:rsidRDefault="00A87CE6" w:rsidP="00A87CE6">
      <w:pPr>
        <w:pStyle w:val="Dialogue"/>
      </w:pPr>
      <w:r w:rsidRPr="002233BD">
        <w:t xml:space="preserve">          |                                               [XQHELP-DISPLAY] </w:t>
      </w:r>
    </w:p>
    <w:p w14:paraId="7005EEB9" w14:textId="77777777" w:rsidR="00A87CE6" w:rsidRPr="002233BD" w:rsidRDefault="00A87CE6" w:rsidP="00A87CE6">
      <w:pPr>
        <w:pStyle w:val="Dialogue"/>
      </w:pPr>
      <w:r w:rsidRPr="002233BD">
        <w:t xml:space="preserve">          |         </w:t>
      </w:r>
    </w:p>
    <w:p w14:paraId="2EA41064" w14:textId="77777777" w:rsidR="00A87CE6" w:rsidRPr="002233BD" w:rsidRDefault="00A87CE6" w:rsidP="00A87CE6">
      <w:pPr>
        <w:pStyle w:val="Dialogue"/>
      </w:pPr>
      <w:r w:rsidRPr="002233BD">
        <w:t xml:space="preserve">          |---------------------------------------------- List Help Frames </w:t>
      </w:r>
    </w:p>
    <w:p w14:paraId="6715966E" w14:textId="77777777" w:rsidR="00A87CE6" w:rsidRPr="002233BD" w:rsidRDefault="00A87CE6" w:rsidP="00A87CE6">
      <w:pPr>
        <w:pStyle w:val="Dialogue"/>
      </w:pPr>
      <w:r w:rsidRPr="002233BD">
        <w:t xml:space="preserve">          |                                               [XQHELP-LIST] </w:t>
      </w:r>
    </w:p>
    <w:p w14:paraId="4238EC74" w14:textId="77777777" w:rsidR="00A87CE6" w:rsidRPr="002233BD" w:rsidRDefault="00A87CE6" w:rsidP="00A87CE6">
      <w:pPr>
        <w:pStyle w:val="Dialogue"/>
      </w:pPr>
      <w:r w:rsidRPr="002233BD">
        <w:t xml:space="preserve">          |         </w:t>
      </w:r>
    </w:p>
    <w:p w14:paraId="1CD3E699" w14:textId="77777777" w:rsidR="00A87CE6" w:rsidRPr="002233BD" w:rsidRDefault="00A87CE6" w:rsidP="00A87CE6">
      <w:pPr>
        <w:pStyle w:val="Dialogue"/>
      </w:pPr>
      <w:r w:rsidRPr="002233BD">
        <w:t xml:space="preserve">          |---------------------------------------------- New/Revised Help </w:t>
      </w:r>
    </w:p>
    <w:p w14:paraId="084247DD" w14:textId="77777777" w:rsidR="00A87CE6" w:rsidRPr="002233BD" w:rsidRDefault="00A87CE6" w:rsidP="00A87CE6">
      <w:pPr>
        <w:pStyle w:val="Dialogue"/>
      </w:pPr>
      <w:r w:rsidRPr="002233BD">
        <w:t xml:space="preserve">          |                                               Frames </w:t>
      </w:r>
    </w:p>
    <w:p w14:paraId="71CB9950" w14:textId="77777777" w:rsidR="00A87CE6" w:rsidRPr="002233BD" w:rsidRDefault="00A87CE6" w:rsidP="00A87CE6">
      <w:pPr>
        <w:pStyle w:val="Dialogue"/>
      </w:pPr>
      <w:r w:rsidRPr="002233BD">
        <w:t xml:space="preserve">          |                                               [XQHELP-UPDATE] </w:t>
      </w:r>
    </w:p>
    <w:p w14:paraId="2AC57C76" w14:textId="77777777" w:rsidR="00A87CE6" w:rsidRPr="002233BD" w:rsidRDefault="00A87CE6" w:rsidP="00A87CE6">
      <w:pPr>
        <w:pStyle w:val="Dialogue"/>
      </w:pPr>
      <w:r w:rsidRPr="002233BD">
        <w:t xml:space="preserve">          |         </w:t>
      </w:r>
    </w:p>
    <w:p w14:paraId="75449202" w14:textId="77777777" w:rsidR="00A87CE6" w:rsidRPr="002233BD" w:rsidRDefault="00A87CE6" w:rsidP="00A87CE6">
      <w:pPr>
        <w:pStyle w:val="Dialogue"/>
      </w:pPr>
      <w:r w:rsidRPr="002233BD">
        <w:t xml:space="preserve">          |---------------------------------------------- Cross Reference </w:t>
      </w:r>
    </w:p>
    <w:p w14:paraId="62A23A14" w14:textId="77777777" w:rsidR="00A87CE6" w:rsidRPr="002233BD" w:rsidRDefault="00A87CE6" w:rsidP="00A87CE6">
      <w:pPr>
        <w:pStyle w:val="Dialogue"/>
      </w:pPr>
      <w:r w:rsidRPr="002233BD">
        <w:t xml:space="preserve">          |                                               Help Frames </w:t>
      </w:r>
    </w:p>
    <w:p w14:paraId="049B0C14" w14:textId="77777777" w:rsidR="00A87CE6" w:rsidRPr="002233BD" w:rsidRDefault="00A87CE6" w:rsidP="00A87CE6">
      <w:pPr>
        <w:pStyle w:val="Dialogue"/>
      </w:pPr>
      <w:r w:rsidRPr="002233BD">
        <w:t xml:space="preserve">          |                                               [XQHELP-XREF] </w:t>
      </w:r>
    </w:p>
    <w:p w14:paraId="4B2B0394" w14:textId="77777777" w:rsidR="00A87CE6" w:rsidRPr="002233BD" w:rsidRDefault="00A87CE6" w:rsidP="00A87CE6">
      <w:pPr>
        <w:pStyle w:val="Dialogue"/>
      </w:pPr>
      <w:r w:rsidRPr="002233BD">
        <w:t xml:space="preserve">          |         </w:t>
      </w:r>
    </w:p>
    <w:p w14:paraId="4C3513F7" w14:textId="77777777" w:rsidR="00A87CE6" w:rsidRPr="002233BD" w:rsidRDefault="00A87CE6" w:rsidP="00A87CE6">
      <w:pPr>
        <w:pStyle w:val="Dialogue"/>
      </w:pPr>
      <w:r w:rsidRPr="002233BD">
        <w:t xml:space="preserve">          |---------------------------------------------- Assign Editors </w:t>
      </w:r>
    </w:p>
    <w:p w14:paraId="2B4BC459" w14:textId="77777777" w:rsidR="00A87CE6" w:rsidRPr="002233BD" w:rsidRDefault="00A87CE6" w:rsidP="00A87CE6">
      <w:pPr>
        <w:pStyle w:val="Dialogue"/>
      </w:pPr>
      <w:r w:rsidRPr="002233BD">
        <w:t xml:space="preserve">          |                                               [XQHELP-ASSIGN] </w:t>
      </w:r>
    </w:p>
    <w:p w14:paraId="14B8471A" w14:textId="77777777" w:rsidR="00A87CE6" w:rsidRPr="002233BD" w:rsidRDefault="00A87CE6" w:rsidP="00A87CE6">
      <w:pPr>
        <w:pStyle w:val="Dialogue"/>
      </w:pPr>
      <w:r w:rsidRPr="002233BD">
        <w:t xml:space="preserve">          |         </w:t>
      </w:r>
    </w:p>
    <w:p w14:paraId="7C8C6FD5" w14:textId="77777777" w:rsidR="00A87CE6" w:rsidRPr="002233BD" w:rsidRDefault="00A87CE6" w:rsidP="00A87CE6">
      <w:pPr>
        <w:pStyle w:val="Dialogue"/>
      </w:pPr>
      <w:r w:rsidRPr="002233BD">
        <w:t xml:space="preserve">          |---------------------------------------------- Unassign Editors </w:t>
      </w:r>
    </w:p>
    <w:p w14:paraId="32AB31D8" w14:textId="77777777" w:rsidR="00A87CE6" w:rsidRPr="002233BD" w:rsidRDefault="00A87CE6" w:rsidP="00A87CE6">
      <w:pPr>
        <w:pStyle w:val="Dialogue"/>
      </w:pPr>
      <w:r w:rsidRPr="002233BD">
        <w:t xml:space="preserve">          |                                               [XQHELP-DEASSIGN</w:t>
      </w:r>
    </w:p>
    <w:p w14:paraId="6CA401DC" w14:textId="77777777" w:rsidR="00A87CE6" w:rsidRPr="002233BD" w:rsidRDefault="00A87CE6" w:rsidP="00A87CE6">
      <w:pPr>
        <w:pStyle w:val="Dialogue"/>
      </w:pPr>
      <w:r w:rsidRPr="002233BD">
        <w:t xml:space="preserve">          |                                               ] </w:t>
      </w:r>
    </w:p>
    <w:p w14:paraId="6AE83F51" w14:textId="77777777" w:rsidR="00A87CE6" w:rsidRPr="002233BD" w:rsidRDefault="00A87CE6" w:rsidP="00A87CE6">
      <w:pPr>
        <w:pStyle w:val="Dialogue"/>
      </w:pPr>
      <w:r w:rsidRPr="002233BD">
        <w:t xml:space="preserve">          |         </w:t>
      </w:r>
    </w:p>
    <w:p w14:paraId="6AD203EE" w14:textId="77777777" w:rsidR="00A87CE6" w:rsidRPr="002233BD" w:rsidRDefault="00A87CE6" w:rsidP="00A87CE6">
      <w:pPr>
        <w:pStyle w:val="Dialogue"/>
      </w:pPr>
      <w:r w:rsidRPr="002233BD">
        <w:t xml:space="preserve">          |---------------------------------------------- Fix Help Frame </w:t>
      </w:r>
    </w:p>
    <w:p w14:paraId="15EDA4E5" w14:textId="77777777" w:rsidR="00A87CE6" w:rsidRPr="002233BD" w:rsidRDefault="00A87CE6" w:rsidP="00A87CE6">
      <w:pPr>
        <w:pStyle w:val="Dialogue"/>
      </w:pPr>
      <w:r w:rsidRPr="002233BD">
        <w:t xml:space="preserve">                                                          File Pointers </w:t>
      </w:r>
    </w:p>
    <w:p w14:paraId="58DB9A2A" w14:textId="77777777" w:rsidR="00A87CE6" w:rsidRPr="002233BD" w:rsidRDefault="00A87CE6" w:rsidP="00A87CE6">
      <w:pPr>
        <w:pStyle w:val="Dialogue"/>
      </w:pPr>
      <w:r w:rsidRPr="002233BD">
        <w:t xml:space="preserve">                                                          [XQHELPFIX] </w:t>
      </w:r>
    </w:p>
    <w:p w14:paraId="7BB62734" w14:textId="77777777" w:rsidR="00A87CE6" w:rsidRPr="002233BD" w:rsidRDefault="00A87CE6" w:rsidP="00A87CE6">
      <w:pPr>
        <w:pStyle w:val="Dialogue"/>
      </w:pPr>
    </w:p>
    <w:p w14:paraId="160AEFF4" w14:textId="77777777" w:rsidR="00A87CE6" w:rsidRPr="002233BD" w:rsidRDefault="00A87CE6" w:rsidP="00A87CE6">
      <w:pPr>
        <w:pStyle w:val="Dialogue"/>
      </w:pPr>
    </w:p>
    <w:p w14:paraId="3CA41312" w14:textId="77777777" w:rsidR="00A87CE6" w:rsidRPr="002233BD" w:rsidRDefault="00A87CE6" w:rsidP="00A87CE6">
      <w:pPr>
        <w:pStyle w:val="Dialogue"/>
      </w:pPr>
      <w:r w:rsidRPr="002233BD">
        <w:t xml:space="preserve">-----------------------------------------------------OPED Screen-based </w:t>
      </w:r>
    </w:p>
    <w:p w14:paraId="7D7C728D" w14:textId="77777777" w:rsidR="00A87CE6" w:rsidRPr="002233BD" w:rsidRDefault="00A87CE6" w:rsidP="00A87CE6">
      <w:pPr>
        <w:pStyle w:val="Dialogue"/>
      </w:pPr>
      <w:r w:rsidRPr="002233BD">
        <w:t xml:space="preserve">                                                          Option Editor </w:t>
      </w:r>
    </w:p>
    <w:p w14:paraId="2A438356" w14:textId="77777777" w:rsidR="00A87CE6" w:rsidRPr="002233BD" w:rsidRDefault="00A87CE6" w:rsidP="00A87CE6">
      <w:pPr>
        <w:pStyle w:val="Dialogue"/>
      </w:pPr>
      <w:r w:rsidRPr="002233BD">
        <w:t xml:space="preserve">                                                          [XQOPED] </w:t>
      </w:r>
    </w:p>
    <w:p w14:paraId="7B12344F" w14:textId="77777777" w:rsidR="00A87CE6" w:rsidRPr="002233BD" w:rsidRDefault="00A87CE6" w:rsidP="00A87CE6">
      <w:pPr>
        <w:pStyle w:val="Dialogue"/>
      </w:pPr>
    </w:p>
    <w:p w14:paraId="046DB224" w14:textId="77777777" w:rsidR="00A87CE6" w:rsidRPr="002233BD" w:rsidRDefault="00A87CE6" w:rsidP="00A87CE6">
      <w:pPr>
        <w:pStyle w:val="Dialogue"/>
      </w:pPr>
      <w:r w:rsidRPr="002233BD">
        <w:t xml:space="preserve">----- Display Menus ------------------------------------- Abbreviated Menu </w:t>
      </w:r>
    </w:p>
    <w:p w14:paraId="7F57B0DE" w14:textId="77777777" w:rsidR="00A87CE6" w:rsidRPr="002233BD" w:rsidRDefault="00A87CE6" w:rsidP="00A87CE6">
      <w:pPr>
        <w:pStyle w:val="Dialogue"/>
      </w:pPr>
      <w:r w:rsidRPr="002233BD">
        <w:t xml:space="preserve">      and Options                                         Diagrams </w:t>
      </w:r>
    </w:p>
    <w:p w14:paraId="622931C7" w14:textId="77777777" w:rsidR="00A87CE6" w:rsidRPr="002233BD" w:rsidRDefault="00A87CE6" w:rsidP="00A87CE6">
      <w:pPr>
        <w:pStyle w:val="Dialogue"/>
      </w:pPr>
      <w:r w:rsidRPr="002233BD">
        <w:t xml:space="preserve">      [XQDISPLAY                                          [XUUSERACC2] </w:t>
      </w:r>
    </w:p>
    <w:p w14:paraId="61678651" w14:textId="77777777" w:rsidR="00A87CE6" w:rsidRPr="002233BD" w:rsidRDefault="00A87CE6" w:rsidP="00A87CE6">
      <w:pPr>
        <w:pStyle w:val="Dialogue"/>
      </w:pPr>
      <w:r w:rsidRPr="002233BD">
        <w:t xml:space="preserve">      OPTIONS] </w:t>
      </w:r>
    </w:p>
    <w:p w14:paraId="5B98C843" w14:textId="77777777" w:rsidR="00A87CE6" w:rsidRPr="002233BD" w:rsidRDefault="00A87CE6" w:rsidP="00A87CE6">
      <w:pPr>
        <w:pStyle w:val="Dialogue"/>
      </w:pPr>
      <w:r w:rsidRPr="002233BD">
        <w:t xml:space="preserve">          |         </w:t>
      </w:r>
    </w:p>
    <w:p w14:paraId="0F478F54" w14:textId="77777777" w:rsidR="00A87CE6" w:rsidRPr="002233BD" w:rsidRDefault="00A87CE6" w:rsidP="00A87CE6">
      <w:pPr>
        <w:pStyle w:val="Dialogue"/>
      </w:pPr>
      <w:r w:rsidRPr="002233BD">
        <w:t xml:space="preserve">          |---------------------------------------------- Diagram Menus </w:t>
      </w:r>
    </w:p>
    <w:p w14:paraId="47524CF3" w14:textId="77777777" w:rsidR="00A87CE6" w:rsidRPr="002233BD" w:rsidRDefault="00A87CE6" w:rsidP="00A87CE6">
      <w:pPr>
        <w:pStyle w:val="Dialogue"/>
      </w:pPr>
      <w:r w:rsidRPr="002233BD">
        <w:t xml:space="preserve">          |                                               [XUUSERACC] </w:t>
      </w:r>
    </w:p>
    <w:p w14:paraId="3B5EF266" w14:textId="77777777" w:rsidR="00A87CE6" w:rsidRPr="002233BD" w:rsidRDefault="00A87CE6" w:rsidP="00A87CE6">
      <w:pPr>
        <w:pStyle w:val="Dialogue"/>
      </w:pPr>
      <w:r w:rsidRPr="002233BD">
        <w:t xml:space="preserve">          |         </w:t>
      </w:r>
    </w:p>
    <w:p w14:paraId="44861104" w14:textId="77777777" w:rsidR="00A87CE6" w:rsidRPr="002233BD" w:rsidRDefault="00A87CE6" w:rsidP="00A87CE6">
      <w:pPr>
        <w:pStyle w:val="Dialogue"/>
      </w:pPr>
      <w:r w:rsidRPr="002233BD">
        <w:t xml:space="preserve">          |---------------------------------------------- List </w:t>
      </w:r>
    </w:p>
    <w:p w14:paraId="664797C0" w14:textId="77777777" w:rsidR="00A87CE6" w:rsidRPr="002233BD" w:rsidRDefault="00A87CE6" w:rsidP="00A87CE6">
      <w:pPr>
        <w:pStyle w:val="Dialogue"/>
      </w:pPr>
      <w:r w:rsidRPr="002233BD">
        <w:t xml:space="preserve">          |                                               Unreferenced </w:t>
      </w:r>
    </w:p>
    <w:p w14:paraId="63957DA9" w14:textId="77777777" w:rsidR="00A87CE6" w:rsidRPr="002233BD" w:rsidRDefault="00A87CE6" w:rsidP="00A87CE6">
      <w:pPr>
        <w:pStyle w:val="Dialogue"/>
      </w:pPr>
      <w:r w:rsidRPr="002233BD">
        <w:t xml:space="preserve">          |                                               Menu Options [XQ </w:t>
      </w:r>
    </w:p>
    <w:p w14:paraId="79029F39" w14:textId="77777777" w:rsidR="00A87CE6" w:rsidRPr="002233BD" w:rsidRDefault="00A87CE6" w:rsidP="00A87CE6">
      <w:pPr>
        <w:pStyle w:val="Dialogue"/>
      </w:pPr>
      <w:r w:rsidRPr="002233BD">
        <w:t xml:space="preserve">          |                                               LIST </w:t>
      </w:r>
    </w:p>
    <w:p w14:paraId="74A33DF2" w14:textId="77777777" w:rsidR="00A87CE6" w:rsidRPr="002233BD" w:rsidRDefault="00A87CE6" w:rsidP="00A87CE6">
      <w:pPr>
        <w:pStyle w:val="Dialogue"/>
      </w:pPr>
      <w:r w:rsidRPr="002233BD">
        <w:t xml:space="preserve">          |                                               UNREFERENCED </w:t>
      </w:r>
    </w:p>
    <w:p w14:paraId="358C7103" w14:textId="77777777" w:rsidR="00A87CE6" w:rsidRPr="002233BD" w:rsidRDefault="00A87CE6" w:rsidP="00A87CE6">
      <w:pPr>
        <w:pStyle w:val="Dialogue"/>
      </w:pPr>
      <w:r w:rsidRPr="002233BD">
        <w:t xml:space="preserve">          |                                               OPTIONS] </w:t>
      </w:r>
    </w:p>
    <w:p w14:paraId="67D862EB" w14:textId="77777777" w:rsidR="00A87CE6" w:rsidRPr="002233BD" w:rsidRDefault="00A87CE6" w:rsidP="00A87CE6">
      <w:pPr>
        <w:pStyle w:val="Dialogue"/>
      </w:pPr>
      <w:r w:rsidRPr="002233BD">
        <w:lastRenderedPageBreak/>
        <w:t xml:space="preserve">          |         </w:t>
      </w:r>
    </w:p>
    <w:p w14:paraId="7357C19C" w14:textId="77777777" w:rsidR="00A87CE6" w:rsidRPr="002233BD" w:rsidRDefault="00A87CE6" w:rsidP="00A87CE6">
      <w:pPr>
        <w:pStyle w:val="Dialogue"/>
      </w:pPr>
      <w:r w:rsidRPr="002233BD">
        <w:t xml:space="preserve">          |---------------------------------------------- Menu Diagrams </w:t>
      </w:r>
    </w:p>
    <w:p w14:paraId="08AB81A0" w14:textId="77777777" w:rsidR="00A87CE6" w:rsidRPr="002233BD" w:rsidRDefault="00A87CE6" w:rsidP="00A87CE6">
      <w:pPr>
        <w:pStyle w:val="Dialogue"/>
      </w:pPr>
      <w:r w:rsidRPr="002233BD">
        <w:t xml:space="preserve">          |                                               (with Entry/Exit </w:t>
      </w:r>
    </w:p>
    <w:p w14:paraId="369885A8" w14:textId="77777777" w:rsidR="00A87CE6" w:rsidRPr="002233BD" w:rsidRDefault="00A87CE6" w:rsidP="00A87CE6">
      <w:pPr>
        <w:pStyle w:val="Dialogue"/>
      </w:pPr>
      <w:r w:rsidRPr="002233BD">
        <w:t xml:space="preserve">          |                                               Actions) </w:t>
      </w:r>
    </w:p>
    <w:p w14:paraId="144C5028" w14:textId="77777777" w:rsidR="00A87CE6" w:rsidRPr="002233BD" w:rsidRDefault="00A87CE6" w:rsidP="00A87CE6">
      <w:pPr>
        <w:pStyle w:val="Dialogue"/>
      </w:pPr>
      <w:r w:rsidRPr="002233BD">
        <w:t xml:space="preserve">          |                                               [XUUSERACC1] </w:t>
      </w:r>
    </w:p>
    <w:p w14:paraId="4EABC501" w14:textId="77777777" w:rsidR="00A87CE6" w:rsidRPr="002233BD" w:rsidRDefault="00A87CE6" w:rsidP="00A87CE6">
      <w:pPr>
        <w:pStyle w:val="Dialogue"/>
      </w:pPr>
      <w:r w:rsidRPr="002233BD">
        <w:t xml:space="preserve">          |         </w:t>
      </w:r>
    </w:p>
    <w:p w14:paraId="2EB1933A" w14:textId="77777777" w:rsidR="00A87CE6" w:rsidRPr="002233BD" w:rsidRDefault="00A87CE6" w:rsidP="00A87CE6">
      <w:pPr>
        <w:pStyle w:val="Dialogue"/>
      </w:pPr>
      <w:r w:rsidRPr="002233BD">
        <w:t xml:space="preserve">          |---------------------------------------------- Option Function </w:t>
      </w:r>
    </w:p>
    <w:p w14:paraId="6D69E611" w14:textId="77777777" w:rsidR="00A87CE6" w:rsidRPr="002233BD" w:rsidRDefault="00A87CE6" w:rsidP="00A87CE6">
      <w:pPr>
        <w:pStyle w:val="Dialogue"/>
      </w:pPr>
      <w:r w:rsidRPr="002233BD">
        <w:t xml:space="preserve">          |                                               Inquiry </w:t>
      </w:r>
    </w:p>
    <w:p w14:paraId="12AC1DC1" w14:textId="77777777" w:rsidR="00A87CE6" w:rsidRPr="002233BD" w:rsidRDefault="00A87CE6" w:rsidP="00A87CE6">
      <w:pPr>
        <w:pStyle w:val="Dialogue"/>
      </w:pPr>
      <w:r w:rsidRPr="002233BD">
        <w:t xml:space="preserve">          |                                               [XUINQUIRE] </w:t>
      </w:r>
    </w:p>
    <w:p w14:paraId="6FFE2716" w14:textId="77777777" w:rsidR="00A87CE6" w:rsidRPr="002233BD" w:rsidRDefault="00A87CE6" w:rsidP="00A87CE6">
      <w:pPr>
        <w:pStyle w:val="Dialogue"/>
      </w:pPr>
      <w:r w:rsidRPr="002233BD">
        <w:t xml:space="preserve">          |         </w:t>
      </w:r>
    </w:p>
    <w:p w14:paraId="042E7D1E" w14:textId="77777777" w:rsidR="00A87CE6" w:rsidRPr="002233BD" w:rsidRDefault="00A87CE6" w:rsidP="00A87CE6">
      <w:pPr>
        <w:pStyle w:val="Dialogue"/>
      </w:pPr>
      <w:r w:rsidRPr="002233BD">
        <w:t xml:space="preserve">          |---------------------------------------------- Print Option </w:t>
      </w:r>
    </w:p>
    <w:p w14:paraId="0682A0C6" w14:textId="77777777" w:rsidR="00A87CE6" w:rsidRPr="002233BD" w:rsidRDefault="00A87CE6" w:rsidP="00A87CE6">
      <w:pPr>
        <w:pStyle w:val="Dialogue"/>
      </w:pPr>
      <w:r w:rsidRPr="002233BD">
        <w:t xml:space="preserve">                                                          File [XUPRINT] </w:t>
      </w:r>
    </w:p>
    <w:p w14:paraId="5C5E7A3C" w14:textId="77777777" w:rsidR="00A87CE6" w:rsidRPr="002233BD" w:rsidRDefault="00A87CE6" w:rsidP="00A87CE6">
      <w:pPr>
        <w:pStyle w:val="Dialogue"/>
      </w:pPr>
    </w:p>
    <w:p w14:paraId="2F843361" w14:textId="77777777" w:rsidR="00A87CE6" w:rsidRPr="002233BD" w:rsidRDefault="00A87CE6" w:rsidP="00A87CE6">
      <w:pPr>
        <w:pStyle w:val="Dialogue"/>
      </w:pPr>
    </w:p>
    <w:p w14:paraId="7DB3D312" w14:textId="77777777" w:rsidR="00A87CE6" w:rsidRPr="002233BD" w:rsidRDefault="00A87CE6" w:rsidP="00A87CE6">
      <w:pPr>
        <w:pStyle w:val="Dialogue"/>
      </w:pPr>
      <w:r w:rsidRPr="002233BD">
        <w:t xml:space="preserve">----- Menu Rebuild -------------------------------------- Build Primary </w:t>
      </w:r>
    </w:p>
    <w:p w14:paraId="76B55AA3" w14:textId="77777777" w:rsidR="00A87CE6" w:rsidRPr="002233BD" w:rsidRDefault="00A87CE6" w:rsidP="00A87CE6">
      <w:pPr>
        <w:pStyle w:val="Dialogue"/>
      </w:pPr>
      <w:r w:rsidRPr="002233BD">
        <w:t xml:space="preserve">      Menu                                                Menu Trees </w:t>
      </w:r>
    </w:p>
    <w:p w14:paraId="26631E38" w14:textId="77777777" w:rsidR="00A87CE6" w:rsidRPr="002233BD" w:rsidRDefault="00A87CE6" w:rsidP="00A87CE6">
      <w:pPr>
        <w:pStyle w:val="Dialogue"/>
      </w:pPr>
      <w:r w:rsidRPr="002233BD">
        <w:t xml:space="preserve">      [XQBUILDMAIN]                                       [XQBUILDTREE] </w:t>
      </w:r>
    </w:p>
    <w:p w14:paraId="438B1FB0" w14:textId="77777777" w:rsidR="00A87CE6" w:rsidRPr="002233BD" w:rsidRDefault="00A87CE6" w:rsidP="00A87CE6">
      <w:pPr>
        <w:pStyle w:val="Dialogue"/>
      </w:pPr>
      <w:r w:rsidRPr="002233BD">
        <w:t xml:space="preserve">          |         </w:t>
      </w:r>
    </w:p>
    <w:p w14:paraId="4B4B7881" w14:textId="77777777" w:rsidR="00A87CE6" w:rsidRPr="002233BD" w:rsidRDefault="00A87CE6" w:rsidP="00A87CE6">
      <w:pPr>
        <w:pStyle w:val="Dialogue"/>
      </w:pPr>
      <w:r w:rsidRPr="002233BD">
        <w:t xml:space="preserve">          |---------------------------------------------- Is there a menu </w:t>
      </w:r>
    </w:p>
    <w:p w14:paraId="295AD757" w14:textId="77777777" w:rsidR="00A87CE6" w:rsidRPr="002233BD" w:rsidRDefault="00A87CE6" w:rsidP="00A87CE6">
      <w:pPr>
        <w:pStyle w:val="Dialogue"/>
      </w:pPr>
      <w:r w:rsidRPr="002233BD">
        <w:t xml:space="preserve">          |                                               rebuild running </w:t>
      </w:r>
    </w:p>
    <w:p w14:paraId="1D03DC5B" w14:textId="77777777" w:rsidR="00A87CE6" w:rsidRPr="002233BD" w:rsidRDefault="00A87CE6" w:rsidP="00A87CE6">
      <w:pPr>
        <w:pStyle w:val="Dialogue"/>
      </w:pPr>
      <w:r w:rsidRPr="002233BD">
        <w:t xml:space="preserve">          |                                               right now? </w:t>
      </w:r>
    </w:p>
    <w:p w14:paraId="382947EE" w14:textId="77777777" w:rsidR="00A87CE6" w:rsidRPr="002233BD" w:rsidRDefault="00A87CE6" w:rsidP="00A87CE6">
      <w:pPr>
        <w:pStyle w:val="Dialogue"/>
      </w:pPr>
      <w:r w:rsidRPr="002233BD">
        <w:t xml:space="preserve">          |                                               [XQRIGHTNOW] </w:t>
      </w:r>
    </w:p>
    <w:p w14:paraId="22B94A22" w14:textId="77777777" w:rsidR="00A87CE6" w:rsidRPr="002233BD" w:rsidRDefault="00A87CE6" w:rsidP="00A87CE6">
      <w:pPr>
        <w:pStyle w:val="Dialogue"/>
      </w:pPr>
      <w:r w:rsidRPr="002233BD">
        <w:t xml:space="preserve">          |         </w:t>
      </w:r>
    </w:p>
    <w:p w14:paraId="395DB792" w14:textId="77777777" w:rsidR="00A87CE6" w:rsidRPr="002233BD" w:rsidRDefault="00A87CE6" w:rsidP="00A87CE6">
      <w:pPr>
        <w:pStyle w:val="Dialogue"/>
      </w:pPr>
      <w:r w:rsidRPr="002233BD">
        <w:t xml:space="preserve">          |---------------------------------------------- Kick Off Micro </w:t>
      </w:r>
    </w:p>
    <w:p w14:paraId="5B581EE0" w14:textId="77777777" w:rsidR="00A87CE6" w:rsidRPr="002233BD" w:rsidRDefault="00A87CE6" w:rsidP="00A87CE6">
      <w:pPr>
        <w:pStyle w:val="Dialogue"/>
      </w:pPr>
      <w:r w:rsidRPr="002233BD">
        <w:t xml:space="preserve">          |                                               Surgery </w:t>
      </w:r>
    </w:p>
    <w:p w14:paraId="5EA5521D" w14:textId="77777777" w:rsidR="00A87CE6" w:rsidRPr="002233BD" w:rsidRDefault="00A87CE6" w:rsidP="00A87CE6">
      <w:pPr>
        <w:pStyle w:val="Dialogue"/>
      </w:pPr>
      <w:r w:rsidRPr="002233BD">
        <w:t xml:space="preserve">          |                                               [XQKICKMICRO] </w:t>
      </w:r>
    </w:p>
    <w:p w14:paraId="074BFB1B" w14:textId="77777777" w:rsidR="00A87CE6" w:rsidRPr="002233BD" w:rsidRDefault="00A87CE6" w:rsidP="00A87CE6">
      <w:pPr>
        <w:pStyle w:val="Dialogue"/>
      </w:pPr>
      <w:r w:rsidRPr="002233BD">
        <w:t xml:space="preserve">          |         </w:t>
      </w:r>
    </w:p>
    <w:p w14:paraId="08ECE2C0" w14:textId="77777777" w:rsidR="00A87CE6" w:rsidRPr="002233BD" w:rsidRDefault="00A87CE6" w:rsidP="00A87CE6">
      <w:pPr>
        <w:pStyle w:val="Dialogue"/>
      </w:pPr>
      <w:r w:rsidRPr="002233BD">
        <w:t xml:space="preserve">          |---------------------------------------------- Most Recent Menu </w:t>
      </w:r>
    </w:p>
    <w:p w14:paraId="02C38C1D" w14:textId="77777777" w:rsidR="00A87CE6" w:rsidRPr="002233BD" w:rsidRDefault="00A87CE6" w:rsidP="00A87CE6">
      <w:pPr>
        <w:pStyle w:val="Dialogue"/>
      </w:pPr>
      <w:r w:rsidRPr="002233BD">
        <w:t xml:space="preserve">          |                                               Rebuilds </w:t>
      </w:r>
    </w:p>
    <w:p w14:paraId="22E2D608" w14:textId="77777777" w:rsidR="00A87CE6" w:rsidRPr="002233BD" w:rsidRDefault="00A87CE6" w:rsidP="00A87CE6">
      <w:pPr>
        <w:pStyle w:val="Dialogue"/>
      </w:pPr>
      <w:r w:rsidRPr="002233BD">
        <w:t xml:space="preserve">          |                                               [XQSHOWBUILDS] </w:t>
      </w:r>
    </w:p>
    <w:p w14:paraId="7339ABCD" w14:textId="77777777" w:rsidR="00A87CE6" w:rsidRPr="002233BD" w:rsidRDefault="00A87CE6" w:rsidP="00A87CE6">
      <w:pPr>
        <w:pStyle w:val="Dialogue"/>
      </w:pPr>
      <w:r w:rsidRPr="002233BD">
        <w:t xml:space="preserve">          |         </w:t>
      </w:r>
    </w:p>
    <w:p w14:paraId="0680BF7A" w14:textId="77777777" w:rsidR="00A87CE6" w:rsidRPr="002233BD" w:rsidRDefault="00A87CE6" w:rsidP="00A87CE6">
      <w:pPr>
        <w:pStyle w:val="Dialogue"/>
      </w:pPr>
      <w:r w:rsidRPr="002233BD">
        <w:t xml:space="preserve">          |---------------------------------------------- Single User Menu </w:t>
      </w:r>
    </w:p>
    <w:p w14:paraId="143E634B" w14:textId="77777777" w:rsidR="00A87CE6" w:rsidRPr="002233BD" w:rsidRDefault="00A87CE6" w:rsidP="00A87CE6">
      <w:pPr>
        <w:pStyle w:val="Dialogue"/>
      </w:pPr>
      <w:r w:rsidRPr="002233BD">
        <w:t xml:space="preserve">                                                          Tree Rebuild </w:t>
      </w:r>
    </w:p>
    <w:p w14:paraId="38740206" w14:textId="77777777" w:rsidR="00A87CE6" w:rsidRPr="002233BD" w:rsidRDefault="00A87CE6" w:rsidP="00A87CE6">
      <w:pPr>
        <w:pStyle w:val="Dialogue"/>
      </w:pPr>
      <w:r w:rsidRPr="002233BD">
        <w:t xml:space="preserve">                                                          [XQBUILDUSER] </w:t>
      </w:r>
    </w:p>
    <w:p w14:paraId="557E687C" w14:textId="77777777" w:rsidR="00A87CE6" w:rsidRPr="002233BD" w:rsidRDefault="00A87CE6" w:rsidP="00A87CE6">
      <w:pPr>
        <w:pStyle w:val="Dialogue"/>
      </w:pPr>
    </w:p>
    <w:p w14:paraId="6D7B41C0" w14:textId="77777777" w:rsidR="00A87CE6" w:rsidRPr="002233BD" w:rsidRDefault="00A87CE6" w:rsidP="00A87CE6">
      <w:pPr>
        <w:pStyle w:val="Dialogue"/>
      </w:pPr>
    </w:p>
    <w:p w14:paraId="2C964163" w14:textId="77777777" w:rsidR="00A87CE6" w:rsidRPr="002233BD" w:rsidRDefault="00A87CE6" w:rsidP="00A87CE6">
      <w:pPr>
        <w:pStyle w:val="Dialogue"/>
      </w:pPr>
      <w:r w:rsidRPr="002233BD">
        <w:t xml:space="preserve">----- Out-Of-Order Set ---------------------------------- Create a Set of </w:t>
      </w:r>
    </w:p>
    <w:p w14:paraId="1B573654" w14:textId="77777777" w:rsidR="00A87CE6" w:rsidRPr="002233BD" w:rsidRDefault="00A87CE6" w:rsidP="00A87CE6">
      <w:pPr>
        <w:pStyle w:val="Dialogue"/>
      </w:pPr>
      <w:r w:rsidRPr="002233BD">
        <w:t xml:space="preserve">      Management                                          Options To Mark </w:t>
      </w:r>
    </w:p>
    <w:p w14:paraId="7BCBF34D" w14:textId="77777777" w:rsidR="00A87CE6" w:rsidRPr="002233BD" w:rsidRDefault="00A87CE6" w:rsidP="00A87CE6">
      <w:pPr>
        <w:pStyle w:val="Dialogue"/>
      </w:pPr>
      <w:r w:rsidRPr="002233BD">
        <w:t xml:space="preserve">      [XQOOMAIN]                                          Out-Of-Order </w:t>
      </w:r>
    </w:p>
    <w:p w14:paraId="5A41D96A" w14:textId="77777777" w:rsidR="00A87CE6" w:rsidRPr="002233BD" w:rsidRDefault="00A87CE6" w:rsidP="00A87CE6">
      <w:pPr>
        <w:pStyle w:val="Dialogue"/>
      </w:pPr>
      <w:r w:rsidRPr="002233BD">
        <w:t xml:space="preserve">          |                                               [XQOOMAKE] </w:t>
      </w:r>
    </w:p>
    <w:p w14:paraId="2B3EAEDF" w14:textId="77777777" w:rsidR="00A87CE6" w:rsidRPr="002233BD" w:rsidRDefault="00A87CE6" w:rsidP="00A87CE6">
      <w:pPr>
        <w:pStyle w:val="Dialogue"/>
      </w:pPr>
      <w:r w:rsidRPr="002233BD">
        <w:t xml:space="preserve">          |         </w:t>
      </w:r>
    </w:p>
    <w:p w14:paraId="1EC7620D" w14:textId="77777777" w:rsidR="00A87CE6" w:rsidRPr="002233BD" w:rsidRDefault="00A87CE6" w:rsidP="00A87CE6">
      <w:pPr>
        <w:pStyle w:val="Dialogue"/>
      </w:pPr>
      <w:r w:rsidRPr="002233BD">
        <w:t xml:space="preserve">          |---------------------------------------------- List Defined </w:t>
      </w:r>
    </w:p>
    <w:p w14:paraId="620959AC" w14:textId="77777777" w:rsidR="00A87CE6" w:rsidRPr="002233BD" w:rsidRDefault="00A87CE6" w:rsidP="00A87CE6">
      <w:pPr>
        <w:pStyle w:val="Dialogue"/>
      </w:pPr>
      <w:r w:rsidRPr="002233BD">
        <w:t xml:space="preserve">          |                                               Option Sets </w:t>
      </w:r>
    </w:p>
    <w:p w14:paraId="1BC20A3B" w14:textId="77777777" w:rsidR="00A87CE6" w:rsidRPr="002233BD" w:rsidRDefault="00A87CE6" w:rsidP="00A87CE6">
      <w:pPr>
        <w:pStyle w:val="Dialogue"/>
      </w:pPr>
      <w:r w:rsidRPr="002233BD">
        <w:t xml:space="preserve">          |                                               [XQOOSHOW] </w:t>
      </w:r>
    </w:p>
    <w:p w14:paraId="7E0F3EBD" w14:textId="77777777" w:rsidR="00A87CE6" w:rsidRPr="002233BD" w:rsidRDefault="00A87CE6" w:rsidP="00A87CE6">
      <w:pPr>
        <w:pStyle w:val="Dialogue"/>
      </w:pPr>
      <w:r w:rsidRPr="002233BD">
        <w:t xml:space="preserve">          |         </w:t>
      </w:r>
    </w:p>
    <w:p w14:paraId="29E6D98A" w14:textId="77777777" w:rsidR="00A87CE6" w:rsidRPr="002233BD" w:rsidRDefault="00A87CE6" w:rsidP="00A87CE6">
      <w:pPr>
        <w:pStyle w:val="Dialogue"/>
      </w:pPr>
      <w:r w:rsidRPr="002233BD">
        <w:t xml:space="preserve">          |---------------------------------------------- Mark Option Set </w:t>
      </w:r>
    </w:p>
    <w:p w14:paraId="183446CC" w14:textId="77777777" w:rsidR="00A87CE6" w:rsidRPr="002233BD" w:rsidRDefault="00A87CE6" w:rsidP="00A87CE6">
      <w:pPr>
        <w:pStyle w:val="Dialogue"/>
      </w:pPr>
      <w:r w:rsidRPr="002233BD">
        <w:t xml:space="preserve">          |                                               Out-Of-Order </w:t>
      </w:r>
    </w:p>
    <w:p w14:paraId="288CB469" w14:textId="77777777" w:rsidR="00A87CE6" w:rsidRPr="002233BD" w:rsidRDefault="00A87CE6" w:rsidP="00A87CE6">
      <w:pPr>
        <w:pStyle w:val="Dialogue"/>
      </w:pPr>
      <w:r w:rsidRPr="002233BD">
        <w:t xml:space="preserve">          |                                               [XQOOFF] </w:t>
      </w:r>
    </w:p>
    <w:p w14:paraId="38F1F1BE" w14:textId="77777777" w:rsidR="00A87CE6" w:rsidRPr="002233BD" w:rsidRDefault="00A87CE6" w:rsidP="00A87CE6">
      <w:pPr>
        <w:pStyle w:val="Dialogue"/>
      </w:pPr>
      <w:r w:rsidRPr="002233BD">
        <w:t xml:space="preserve">          |         </w:t>
      </w:r>
    </w:p>
    <w:p w14:paraId="34D3D872" w14:textId="77777777" w:rsidR="00A87CE6" w:rsidRPr="002233BD" w:rsidRDefault="00A87CE6" w:rsidP="00A87CE6">
      <w:pPr>
        <w:pStyle w:val="Dialogue"/>
      </w:pPr>
      <w:r w:rsidRPr="002233BD">
        <w:t xml:space="preserve">          |---------------------------------------------- Options in the </w:t>
      </w:r>
    </w:p>
    <w:p w14:paraId="3E235FC3" w14:textId="77777777" w:rsidR="00A87CE6" w:rsidRPr="002233BD" w:rsidRDefault="00A87CE6" w:rsidP="00A87CE6">
      <w:pPr>
        <w:pStyle w:val="Dialogue"/>
      </w:pPr>
      <w:r w:rsidRPr="002233BD">
        <w:t xml:space="preserve">          |                                               Option File that </w:t>
      </w:r>
    </w:p>
    <w:p w14:paraId="6E1D8737" w14:textId="77777777" w:rsidR="00A87CE6" w:rsidRPr="002233BD" w:rsidRDefault="00A87CE6" w:rsidP="00A87CE6">
      <w:pPr>
        <w:pStyle w:val="Dialogue"/>
      </w:pPr>
      <w:r w:rsidRPr="002233BD">
        <w:t xml:space="preserve">          |                                               are Out-Of-Order </w:t>
      </w:r>
    </w:p>
    <w:p w14:paraId="7DD93ED7" w14:textId="77777777" w:rsidR="00A87CE6" w:rsidRPr="002233BD" w:rsidRDefault="00A87CE6" w:rsidP="00A87CE6">
      <w:pPr>
        <w:pStyle w:val="Dialogue"/>
      </w:pPr>
      <w:r w:rsidRPr="002233BD">
        <w:t xml:space="preserve">          |                                               [XQOOSHOFIL] </w:t>
      </w:r>
    </w:p>
    <w:p w14:paraId="124CB3AC" w14:textId="77777777" w:rsidR="00A87CE6" w:rsidRPr="002233BD" w:rsidRDefault="00A87CE6" w:rsidP="00A87CE6">
      <w:pPr>
        <w:pStyle w:val="Dialogue"/>
      </w:pPr>
      <w:r w:rsidRPr="002233BD">
        <w:t xml:space="preserve">          |         </w:t>
      </w:r>
    </w:p>
    <w:p w14:paraId="239580D0" w14:textId="77777777" w:rsidR="00A87CE6" w:rsidRPr="002233BD" w:rsidRDefault="00A87CE6" w:rsidP="00A87CE6">
      <w:pPr>
        <w:pStyle w:val="Dialogue"/>
      </w:pPr>
      <w:r w:rsidRPr="002233BD">
        <w:t xml:space="preserve">          |---------------------------------------------- Protocols Marked </w:t>
      </w:r>
    </w:p>
    <w:p w14:paraId="397B6F4C" w14:textId="77777777" w:rsidR="00A87CE6" w:rsidRPr="002233BD" w:rsidRDefault="00A87CE6" w:rsidP="00A87CE6">
      <w:pPr>
        <w:pStyle w:val="Dialogue"/>
      </w:pPr>
      <w:r w:rsidRPr="002233BD">
        <w:t xml:space="preserve">          |                                               Out-Of-Order in </w:t>
      </w:r>
    </w:p>
    <w:p w14:paraId="4F69983E" w14:textId="77777777" w:rsidR="00A87CE6" w:rsidRPr="002233BD" w:rsidRDefault="00A87CE6" w:rsidP="00A87CE6">
      <w:pPr>
        <w:pStyle w:val="Dialogue"/>
      </w:pPr>
      <w:r w:rsidRPr="002233BD">
        <w:t xml:space="preserve">          |                                               Protocol File </w:t>
      </w:r>
    </w:p>
    <w:p w14:paraId="21025000" w14:textId="77777777" w:rsidR="00A87CE6" w:rsidRPr="002233BD" w:rsidRDefault="00A87CE6" w:rsidP="00A87CE6">
      <w:pPr>
        <w:pStyle w:val="Dialogue"/>
      </w:pPr>
      <w:r w:rsidRPr="002233BD">
        <w:t xml:space="preserve">          |                                               [XQOOSHOPRO] </w:t>
      </w:r>
    </w:p>
    <w:p w14:paraId="70C3E2CB" w14:textId="77777777" w:rsidR="00A87CE6" w:rsidRPr="002233BD" w:rsidRDefault="00A87CE6" w:rsidP="00A87CE6">
      <w:pPr>
        <w:pStyle w:val="Dialogue"/>
      </w:pPr>
      <w:r w:rsidRPr="002233BD">
        <w:t xml:space="preserve">          |         </w:t>
      </w:r>
    </w:p>
    <w:p w14:paraId="25E07AF0" w14:textId="77777777" w:rsidR="00A87CE6" w:rsidRPr="002233BD" w:rsidRDefault="00A87CE6" w:rsidP="00A87CE6">
      <w:pPr>
        <w:pStyle w:val="Dialogue"/>
      </w:pPr>
      <w:r w:rsidRPr="002233BD">
        <w:t xml:space="preserve">          |---------------------------------------------- Recover deleted </w:t>
      </w:r>
    </w:p>
    <w:p w14:paraId="2FD8FFF6" w14:textId="77777777" w:rsidR="00A87CE6" w:rsidRPr="002233BD" w:rsidRDefault="00A87CE6" w:rsidP="00A87CE6">
      <w:pPr>
        <w:pStyle w:val="Dialogue"/>
      </w:pPr>
      <w:r w:rsidRPr="002233BD">
        <w:t xml:space="preserve">          |                                               option set </w:t>
      </w:r>
    </w:p>
    <w:p w14:paraId="32E051BE" w14:textId="77777777" w:rsidR="00A87CE6" w:rsidRPr="002233BD" w:rsidRDefault="00A87CE6" w:rsidP="00A87CE6">
      <w:pPr>
        <w:pStyle w:val="Dialogue"/>
      </w:pPr>
      <w:r w:rsidRPr="002233BD">
        <w:t xml:space="preserve">          |                                               [XQOOREDO] </w:t>
      </w:r>
    </w:p>
    <w:p w14:paraId="62ACA38A" w14:textId="77777777" w:rsidR="00A87CE6" w:rsidRPr="002233BD" w:rsidRDefault="00A87CE6" w:rsidP="00A87CE6">
      <w:pPr>
        <w:pStyle w:val="Dialogue"/>
      </w:pPr>
      <w:r w:rsidRPr="002233BD">
        <w:t xml:space="preserve">          |         </w:t>
      </w:r>
    </w:p>
    <w:p w14:paraId="140AC3D8" w14:textId="77777777" w:rsidR="00A87CE6" w:rsidRPr="002233BD" w:rsidRDefault="00A87CE6" w:rsidP="00A87CE6">
      <w:pPr>
        <w:pStyle w:val="Dialogue"/>
      </w:pPr>
      <w:r w:rsidRPr="002233BD">
        <w:lastRenderedPageBreak/>
        <w:t xml:space="preserve">          |---------------------------------------------- Remove </w:t>
      </w:r>
    </w:p>
    <w:p w14:paraId="7C07FFB8" w14:textId="77777777" w:rsidR="00A87CE6" w:rsidRPr="002233BD" w:rsidRDefault="00A87CE6" w:rsidP="00A87CE6">
      <w:pPr>
        <w:pStyle w:val="Dialogue"/>
      </w:pPr>
      <w:r w:rsidRPr="002233BD">
        <w:t xml:space="preserve">          |                                               Out-Of-Order </w:t>
      </w:r>
    </w:p>
    <w:p w14:paraId="59EA3645" w14:textId="77777777" w:rsidR="00A87CE6" w:rsidRPr="002233BD" w:rsidRDefault="00A87CE6" w:rsidP="00A87CE6">
      <w:pPr>
        <w:pStyle w:val="Dialogue"/>
      </w:pPr>
      <w:r w:rsidRPr="002233BD">
        <w:t xml:space="preserve">          |                                               Messages from a </w:t>
      </w:r>
    </w:p>
    <w:p w14:paraId="0930DBCC" w14:textId="77777777" w:rsidR="00A87CE6" w:rsidRPr="002233BD" w:rsidRDefault="00A87CE6" w:rsidP="00A87CE6">
      <w:pPr>
        <w:pStyle w:val="Dialogue"/>
      </w:pPr>
      <w:r w:rsidRPr="002233BD">
        <w:t xml:space="preserve">          |                                               Set of Options </w:t>
      </w:r>
    </w:p>
    <w:p w14:paraId="326CD5B6" w14:textId="77777777" w:rsidR="00A87CE6" w:rsidRPr="002233BD" w:rsidRDefault="00A87CE6" w:rsidP="00A87CE6">
      <w:pPr>
        <w:pStyle w:val="Dialogue"/>
      </w:pPr>
      <w:r w:rsidRPr="002233BD">
        <w:t xml:space="preserve">          |                                               [XQOON] </w:t>
      </w:r>
    </w:p>
    <w:p w14:paraId="144F6E3A" w14:textId="77777777" w:rsidR="00A87CE6" w:rsidRPr="002233BD" w:rsidRDefault="00A87CE6" w:rsidP="00A87CE6">
      <w:pPr>
        <w:pStyle w:val="Dialogue"/>
      </w:pPr>
      <w:r w:rsidRPr="002233BD">
        <w:t xml:space="preserve">          |         </w:t>
      </w:r>
    </w:p>
    <w:p w14:paraId="46446902" w14:textId="77777777" w:rsidR="00A87CE6" w:rsidRPr="002233BD" w:rsidRDefault="00A87CE6" w:rsidP="00A87CE6">
      <w:pPr>
        <w:pStyle w:val="Dialogue"/>
      </w:pPr>
      <w:r w:rsidRPr="002233BD">
        <w:t xml:space="preserve">          |---------------------------------------------- Toggle </w:t>
      </w:r>
    </w:p>
    <w:p w14:paraId="497D4592" w14:textId="77777777" w:rsidR="00A87CE6" w:rsidRPr="002233BD" w:rsidRDefault="00A87CE6" w:rsidP="00A87CE6">
      <w:pPr>
        <w:pStyle w:val="Dialogue"/>
      </w:pPr>
      <w:r w:rsidRPr="002233BD">
        <w:t xml:space="preserve">                                                          options/protocol</w:t>
      </w:r>
    </w:p>
    <w:p w14:paraId="65E2D5B1" w14:textId="77777777" w:rsidR="00A87CE6" w:rsidRPr="002233BD" w:rsidRDefault="00A87CE6" w:rsidP="00A87CE6">
      <w:pPr>
        <w:pStyle w:val="Dialogue"/>
      </w:pPr>
      <w:r w:rsidRPr="002233BD">
        <w:t xml:space="preserve">                                                          s on and off </w:t>
      </w:r>
    </w:p>
    <w:p w14:paraId="4A2CD778" w14:textId="77777777" w:rsidR="00A87CE6" w:rsidRPr="002233BD" w:rsidRDefault="00A87CE6" w:rsidP="00A87CE6">
      <w:pPr>
        <w:pStyle w:val="Dialogue"/>
      </w:pPr>
      <w:r w:rsidRPr="002233BD">
        <w:t xml:space="preserve">                                                          [XQOOTOG] </w:t>
      </w:r>
    </w:p>
    <w:p w14:paraId="3552ED36" w14:textId="77777777" w:rsidR="00A87CE6" w:rsidRPr="002233BD" w:rsidRDefault="00A87CE6" w:rsidP="00A87CE6">
      <w:pPr>
        <w:pStyle w:val="Dialogue"/>
      </w:pPr>
    </w:p>
    <w:p w14:paraId="4963098F" w14:textId="77777777" w:rsidR="00A87CE6" w:rsidRPr="002233BD" w:rsidRDefault="00A87CE6" w:rsidP="00A87CE6">
      <w:pPr>
        <w:pStyle w:val="Dialogue"/>
      </w:pPr>
    </w:p>
    <w:p w14:paraId="77727DB9" w14:textId="77777777" w:rsidR="00A87CE6" w:rsidRPr="002233BD" w:rsidRDefault="00A87CE6" w:rsidP="00A87CE6">
      <w:pPr>
        <w:pStyle w:val="Dialogue"/>
      </w:pPr>
      <w:r w:rsidRPr="002233BD">
        <w:t xml:space="preserve">--------------------------------------------------------- See if a User </w:t>
      </w:r>
    </w:p>
    <w:p w14:paraId="7E4E2D0C" w14:textId="77777777" w:rsidR="00A87CE6" w:rsidRPr="002233BD" w:rsidRDefault="00A87CE6" w:rsidP="00A87CE6">
      <w:pPr>
        <w:pStyle w:val="Dialogue"/>
      </w:pPr>
      <w:r w:rsidRPr="002233BD">
        <w:t xml:space="preserve">                                                          Has Access to a </w:t>
      </w:r>
    </w:p>
    <w:p w14:paraId="18231588" w14:textId="77777777" w:rsidR="00A87CE6" w:rsidRPr="002233BD" w:rsidRDefault="00A87CE6" w:rsidP="00A87CE6">
      <w:pPr>
        <w:pStyle w:val="Dialogue"/>
      </w:pPr>
      <w:r w:rsidRPr="002233BD">
        <w:t xml:space="preserve">                                                          Particular </w:t>
      </w:r>
    </w:p>
    <w:p w14:paraId="14FDB2BD" w14:textId="77777777" w:rsidR="00A87CE6" w:rsidRPr="002233BD" w:rsidRDefault="00A87CE6" w:rsidP="00A87CE6">
      <w:pPr>
        <w:pStyle w:val="Dialogue"/>
      </w:pPr>
      <w:r w:rsidRPr="002233BD">
        <w:t xml:space="preserve">                                                          Option </w:t>
      </w:r>
    </w:p>
    <w:p w14:paraId="63BEB634" w14:textId="77777777" w:rsidR="00A87CE6" w:rsidRPr="002233BD" w:rsidRDefault="00A87CE6" w:rsidP="00A87CE6">
      <w:pPr>
        <w:pStyle w:val="Dialogue"/>
      </w:pPr>
      <w:r w:rsidRPr="002233BD">
        <w:t xml:space="preserve">                                                          [XQOPACCESS] </w:t>
      </w:r>
    </w:p>
    <w:p w14:paraId="2660D5EA" w14:textId="77777777" w:rsidR="00A87CE6" w:rsidRPr="002233BD" w:rsidRDefault="00A87CE6" w:rsidP="00A87CE6">
      <w:pPr>
        <w:pStyle w:val="Dialogue"/>
      </w:pPr>
    </w:p>
    <w:p w14:paraId="6BFB307F" w14:textId="77777777" w:rsidR="00A87CE6" w:rsidRPr="002233BD" w:rsidRDefault="00A87CE6" w:rsidP="00A87CE6">
      <w:pPr>
        <w:pStyle w:val="Dialogue"/>
      </w:pPr>
      <w:r w:rsidRPr="002233BD">
        <w:t xml:space="preserve">--------------------------------------------------------- Show Users with </w:t>
      </w:r>
    </w:p>
    <w:p w14:paraId="1E8064B6" w14:textId="77777777" w:rsidR="00A87CE6" w:rsidRPr="002233BD" w:rsidRDefault="00A87CE6" w:rsidP="00A87CE6">
      <w:pPr>
        <w:pStyle w:val="Dialogue"/>
      </w:pPr>
      <w:r w:rsidRPr="002233BD">
        <w:t xml:space="preserve">                                                          a Selected </w:t>
      </w:r>
    </w:p>
    <w:p w14:paraId="3EA4553C" w14:textId="77777777" w:rsidR="00A87CE6" w:rsidRPr="002233BD" w:rsidRDefault="00A87CE6" w:rsidP="00A87CE6">
      <w:pPr>
        <w:pStyle w:val="Dialogue"/>
      </w:pPr>
      <w:r w:rsidRPr="002233BD">
        <w:t xml:space="preserve">                                                          primary Menu </w:t>
      </w:r>
    </w:p>
    <w:p w14:paraId="4166C4B3" w14:textId="77777777" w:rsidR="006C28C2" w:rsidRPr="002233BD" w:rsidRDefault="00A87CE6" w:rsidP="00A87CE6">
      <w:pPr>
        <w:pStyle w:val="Dialogue"/>
      </w:pPr>
      <w:r w:rsidRPr="002233BD">
        <w:t xml:space="preserve">                                                          [XUXREF-2]</w:t>
      </w:r>
    </w:p>
    <w:p w14:paraId="1E94E211" w14:textId="77777777" w:rsidR="009D58AB" w:rsidRPr="002233BD" w:rsidRDefault="009D58AB" w:rsidP="009D58AB">
      <w:pPr>
        <w:pStyle w:val="BodyText6"/>
      </w:pPr>
    </w:p>
    <w:p w14:paraId="50B17440" w14:textId="77777777" w:rsidR="000E501D" w:rsidRPr="002233BD" w:rsidRDefault="000E501D" w:rsidP="00433479">
      <w:pPr>
        <w:pStyle w:val="Heading3"/>
      </w:pPr>
      <w:bookmarkStart w:id="268" w:name="_Ref354049635"/>
      <w:bookmarkStart w:id="269" w:name="_Toc14701899"/>
      <w:r w:rsidRPr="002233BD">
        <w:lastRenderedPageBreak/>
        <w:t>XUSITEMGR</w:t>
      </w:r>
      <w:bookmarkEnd w:id="268"/>
      <w:bookmarkEnd w:id="269"/>
    </w:p>
    <w:p w14:paraId="42C59F6E" w14:textId="77777777" w:rsidR="000E501D" w:rsidRPr="002233BD" w:rsidRDefault="00751061" w:rsidP="00F352E5">
      <w:pPr>
        <w:pStyle w:val="BodyText6"/>
        <w:keepNext/>
        <w:keepLines/>
      </w:pPr>
      <w:r w:rsidRPr="002233BD">
        <w:fldChar w:fldCharType="begin"/>
      </w:r>
      <w:r w:rsidRPr="002233BD">
        <w:instrText xml:space="preserve"> XE </w:instrText>
      </w:r>
      <w:r w:rsidR="00150FF6" w:rsidRPr="002233BD">
        <w:instrText>"</w:instrText>
      </w:r>
      <w:r w:rsidRPr="002233BD">
        <w:instrText>Operations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Operations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Operations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SITEMGR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ITEMG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ITEMGR</w:instrText>
      </w:r>
      <w:r w:rsidR="00150FF6" w:rsidRPr="002233BD">
        <w:instrText>"</w:instrText>
      </w:r>
      <w:r w:rsidRPr="002233BD">
        <w:instrText xml:space="preserve"> </w:instrText>
      </w:r>
      <w:r w:rsidRPr="002233BD">
        <w:fldChar w:fldCharType="end"/>
      </w:r>
    </w:p>
    <w:p w14:paraId="3282132E" w14:textId="54440C4C" w:rsidR="00C940C6" w:rsidRPr="002233BD" w:rsidRDefault="00C940C6" w:rsidP="00C940C6">
      <w:pPr>
        <w:pStyle w:val="Caption"/>
      </w:pPr>
      <w:bookmarkStart w:id="270" w:name="_Ref355102664"/>
      <w:bookmarkStart w:id="271" w:name="_Toc14701959"/>
      <w:r w:rsidRPr="002233BD">
        <w:t xml:space="preserve">Figure </w:t>
      </w:r>
      <w:r w:rsidR="00E72A3F">
        <w:fldChar w:fldCharType="begin"/>
      </w:r>
      <w:r w:rsidR="00E72A3F">
        <w:instrText xml:space="preserve"> SEQ Figure \* ARABIC </w:instrText>
      </w:r>
      <w:r w:rsidR="00E72A3F">
        <w:fldChar w:fldCharType="separate"/>
      </w:r>
      <w:r w:rsidR="003F756F" w:rsidRPr="002233BD">
        <w:t>10</w:t>
      </w:r>
      <w:r w:rsidR="00E72A3F">
        <w:fldChar w:fldCharType="end"/>
      </w:r>
      <w:bookmarkEnd w:id="270"/>
      <w:r w:rsidR="00DC412E" w:rsidRPr="002233BD">
        <w:t>:</w:t>
      </w:r>
      <w:r w:rsidRPr="002233BD">
        <w:t xml:space="preserve"> XUSITEMGR—Men</w:t>
      </w:r>
      <w:r w:rsidR="006F496C" w:rsidRPr="002233BD">
        <w:t>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71"/>
    </w:p>
    <w:p w14:paraId="4326ABD8" w14:textId="77777777" w:rsidR="009D58AB" w:rsidRPr="002233BD" w:rsidRDefault="009D58AB" w:rsidP="009D58AB">
      <w:pPr>
        <w:pStyle w:val="Dialogue"/>
      </w:pPr>
      <w:r w:rsidRPr="002233BD">
        <w:t>Operations Management (XUSITEMGR)</w:t>
      </w:r>
    </w:p>
    <w:p w14:paraId="3D9B5908" w14:textId="77777777" w:rsidR="009D58AB" w:rsidRPr="002233BD" w:rsidRDefault="009D58AB" w:rsidP="009D58AB">
      <w:pPr>
        <w:pStyle w:val="Dialogue"/>
      </w:pPr>
      <w:r w:rsidRPr="002233BD">
        <w:t>|</w:t>
      </w:r>
    </w:p>
    <w:p w14:paraId="0BB36066" w14:textId="77777777" w:rsidR="009D58AB" w:rsidRPr="002233BD" w:rsidRDefault="009D58AB" w:rsidP="009D58AB">
      <w:pPr>
        <w:pStyle w:val="Dialogue"/>
      </w:pPr>
      <w:r w:rsidRPr="002233BD">
        <w:t>|</w:t>
      </w:r>
    </w:p>
    <w:p w14:paraId="7B85F062" w14:textId="77777777" w:rsidR="009D58AB" w:rsidRPr="002233BD" w:rsidRDefault="009D58AB" w:rsidP="009D58AB">
      <w:pPr>
        <w:pStyle w:val="Dialogue"/>
      </w:pPr>
      <w:r w:rsidRPr="002233BD">
        <w:t xml:space="preserve">--------------------------------------------------------- System Status </w:t>
      </w:r>
    </w:p>
    <w:p w14:paraId="5C63DCCE" w14:textId="77777777" w:rsidR="009D58AB" w:rsidRPr="002233BD" w:rsidRDefault="009D58AB" w:rsidP="009D58AB">
      <w:pPr>
        <w:pStyle w:val="Dialogue"/>
      </w:pPr>
      <w:r w:rsidRPr="002233BD">
        <w:t xml:space="preserve">                                                          [XUSTATUS] </w:t>
      </w:r>
    </w:p>
    <w:p w14:paraId="7E1AB8C1" w14:textId="77777777" w:rsidR="009D58AB" w:rsidRPr="002233BD" w:rsidRDefault="009D58AB" w:rsidP="009D58AB">
      <w:pPr>
        <w:pStyle w:val="Dialogue"/>
      </w:pPr>
    </w:p>
    <w:p w14:paraId="622EAFDC" w14:textId="77777777" w:rsidR="009D58AB" w:rsidRPr="002233BD" w:rsidRDefault="009D58AB" w:rsidP="009D58AB">
      <w:pPr>
        <w:pStyle w:val="Dialogue"/>
      </w:pPr>
      <w:r w:rsidRPr="002233BD">
        <w:t xml:space="preserve">--------------------------------------------------------- Introductory </w:t>
      </w:r>
    </w:p>
    <w:p w14:paraId="341D6C8E" w14:textId="77777777" w:rsidR="009D58AB" w:rsidRPr="002233BD" w:rsidRDefault="009D58AB" w:rsidP="009D58AB">
      <w:pPr>
        <w:pStyle w:val="Dialogue"/>
      </w:pPr>
      <w:r w:rsidRPr="002233BD">
        <w:t xml:space="preserve">                                                          text edit </w:t>
      </w:r>
    </w:p>
    <w:p w14:paraId="67DA510F" w14:textId="77777777" w:rsidR="009D58AB" w:rsidRPr="002233BD" w:rsidRDefault="009D58AB" w:rsidP="009D58AB">
      <w:pPr>
        <w:pStyle w:val="Dialogue"/>
      </w:pPr>
      <w:r w:rsidRPr="002233BD">
        <w:t xml:space="preserve">                                                          [XUSERINT] </w:t>
      </w:r>
    </w:p>
    <w:p w14:paraId="3D64A59C" w14:textId="77777777" w:rsidR="009D58AB" w:rsidRPr="002233BD" w:rsidRDefault="009D58AB" w:rsidP="009D58AB">
      <w:pPr>
        <w:pStyle w:val="Dialogue"/>
      </w:pPr>
    </w:p>
    <w:p w14:paraId="5932207F" w14:textId="77777777" w:rsidR="009D58AB" w:rsidRPr="002233BD" w:rsidRDefault="009D58AB" w:rsidP="009D58AB">
      <w:pPr>
        <w:pStyle w:val="Dialogue"/>
      </w:pPr>
      <w:r w:rsidRPr="002233BD">
        <w:t>--------------------------------------------------------- CPU/Service/User</w:t>
      </w:r>
    </w:p>
    <w:p w14:paraId="73158545" w14:textId="77777777" w:rsidR="009D58AB" w:rsidRPr="002233BD" w:rsidRDefault="009D58AB" w:rsidP="009D58AB">
      <w:pPr>
        <w:pStyle w:val="Dialogue"/>
      </w:pPr>
      <w:r w:rsidRPr="002233BD">
        <w:t xml:space="preserve">                                                          /Device Stats </w:t>
      </w:r>
    </w:p>
    <w:p w14:paraId="1BA69FCE" w14:textId="77777777" w:rsidR="009D58AB" w:rsidRPr="002233BD" w:rsidRDefault="009D58AB" w:rsidP="009D58AB">
      <w:pPr>
        <w:pStyle w:val="Dialogue"/>
      </w:pPr>
      <w:r w:rsidRPr="002233BD">
        <w:t xml:space="preserve">                                  </w:t>
      </w:r>
      <w:r w:rsidR="00AB0A9B" w:rsidRPr="002233BD">
        <w:t xml:space="preserve">                        [XUSTAT</w:t>
      </w:r>
      <w:r w:rsidRPr="002233BD">
        <w:t xml:space="preserve">] </w:t>
      </w:r>
    </w:p>
    <w:p w14:paraId="624D5F80" w14:textId="77777777" w:rsidR="009D58AB" w:rsidRPr="002233BD" w:rsidRDefault="009D58AB" w:rsidP="009D58AB">
      <w:pPr>
        <w:pStyle w:val="Dialogue"/>
      </w:pPr>
    </w:p>
    <w:p w14:paraId="4D559E25" w14:textId="77777777" w:rsidR="009D58AB" w:rsidRPr="002233BD" w:rsidRDefault="009D58AB" w:rsidP="009D58AB">
      <w:pPr>
        <w:pStyle w:val="Dialogue"/>
      </w:pPr>
      <w:r w:rsidRPr="002233BD">
        <w:t xml:space="preserve">--IPV IPv4 and IPv6 ----------------------------------VAL Validate IPv4 </w:t>
      </w:r>
    </w:p>
    <w:p w14:paraId="68A0D9D0" w14:textId="77777777" w:rsidR="009D58AB" w:rsidRPr="002233BD" w:rsidRDefault="009D58AB" w:rsidP="009D58AB">
      <w:pPr>
        <w:pStyle w:val="Dialogue"/>
      </w:pPr>
      <w:r w:rsidRPr="002233BD">
        <w:t xml:space="preserve">      Address Tools                                       and IPv6 address </w:t>
      </w:r>
    </w:p>
    <w:p w14:paraId="7DD101BC" w14:textId="77777777" w:rsidR="009D58AB" w:rsidRPr="002233BD" w:rsidRDefault="009D58AB" w:rsidP="009D58AB">
      <w:pPr>
        <w:pStyle w:val="Dialogue"/>
      </w:pPr>
      <w:r w:rsidRPr="002233BD">
        <w:t xml:space="preserve">      [XLFIPV IPV4                                        [XLFIPV </w:t>
      </w:r>
    </w:p>
    <w:p w14:paraId="563C8F31" w14:textId="77777777" w:rsidR="009D58AB" w:rsidRPr="002233BD" w:rsidRDefault="009D58AB" w:rsidP="009D58AB">
      <w:pPr>
        <w:pStyle w:val="Dialogue"/>
      </w:pPr>
      <w:r w:rsidRPr="002233BD">
        <w:t xml:space="preserve">      IPV6 MENU]                                          VALIDATE] </w:t>
      </w:r>
    </w:p>
    <w:p w14:paraId="6C4E3B6A" w14:textId="77777777" w:rsidR="009D58AB" w:rsidRPr="002233BD" w:rsidRDefault="009D58AB" w:rsidP="009D58AB">
      <w:pPr>
        <w:pStyle w:val="Dialogue"/>
      </w:pPr>
      <w:r w:rsidRPr="002233BD">
        <w:t xml:space="preserve">          |         </w:t>
      </w:r>
    </w:p>
    <w:p w14:paraId="104A51F0" w14:textId="77777777" w:rsidR="009D58AB" w:rsidRPr="002233BD" w:rsidRDefault="009D58AB" w:rsidP="009D58AB">
      <w:pPr>
        <w:pStyle w:val="Dialogue"/>
      </w:pPr>
      <w:r w:rsidRPr="002233BD">
        <w:t xml:space="preserve">          |-------------------------------------------IP4 Convert any IP </w:t>
      </w:r>
    </w:p>
    <w:p w14:paraId="0E36248E" w14:textId="77777777" w:rsidR="009D58AB" w:rsidRPr="002233BD" w:rsidRDefault="009D58AB" w:rsidP="009D58AB">
      <w:pPr>
        <w:pStyle w:val="Dialogue"/>
      </w:pPr>
      <w:r w:rsidRPr="002233BD">
        <w:t xml:space="preserve">          |                                               address to IPv4 </w:t>
      </w:r>
    </w:p>
    <w:p w14:paraId="4E25102F" w14:textId="77777777" w:rsidR="009D58AB" w:rsidRPr="002233BD" w:rsidRDefault="009D58AB" w:rsidP="009D58AB">
      <w:pPr>
        <w:pStyle w:val="Dialogue"/>
      </w:pPr>
      <w:r w:rsidRPr="002233BD">
        <w:t xml:space="preserve">          |                                               [XLFIPV </w:t>
      </w:r>
    </w:p>
    <w:p w14:paraId="7EEAC88A" w14:textId="77777777" w:rsidR="009D58AB" w:rsidRPr="002233BD" w:rsidRDefault="009D58AB" w:rsidP="009D58AB">
      <w:pPr>
        <w:pStyle w:val="Dialogue"/>
      </w:pPr>
      <w:r w:rsidRPr="002233BD">
        <w:t xml:space="preserve">          |                                               FORCEIP4] </w:t>
      </w:r>
    </w:p>
    <w:p w14:paraId="101C64CD" w14:textId="77777777" w:rsidR="009D58AB" w:rsidRPr="002233BD" w:rsidRDefault="009D58AB" w:rsidP="009D58AB">
      <w:pPr>
        <w:pStyle w:val="Dialogue"/>
      </w:pPr>
      <w:r w:rsidRPr="002233BD">
        <w:t xml:space="preserve">          |         </w:t>
      </w:r>
    </w:p>
    <w:p w14:paraId="2C53B9F5" w14:textId="77777777" w:rsidR="009D58AB" w:rsidRPr="002233BD" w:rsidRDefault="009D58AB" w:rsidP="009D58AB">
      <w:pPr>
        <w:pStyle w:val="Dialogue"/>
      </w:pPr>
      <w:r w:rsidRPr="002233BD">
        <w:t xml:space="preserve">          |-------------------------------------------IP6 Convert any IP </w:t>
      </w:r>
    </w:p>
    <w:p w14:paraId="2311A94C" w14:textId="77777777" w:rsidR="009D58AB" w:rsidRPr="002233BD" w:rsidRDefault="009D58AB" w:rsidP="009D58AB">
      <w:pPr>
        <w:pStyle w:val="Dialogue"/>
      </w:pPr>
      <w:r w:rsidRPr="002233BD">
        <w:t xml:space="preserve">          |                                               address to IPv6 </w:t>
      </w:r>
    </w:p>
    <w:p w14:paraId="77989269" w14:textId="77777777" w:rsidR="009D58AB" w:rsidRPr="002233BD" w:rsidRDefault="009D58AB" w:rsidP="009D58AB">
      <w:pPr>
        <w:pStyle w:val="Dialogue"/>
      </w:pPr>
      <w:r w:rsidRPr="002233BD">
        <w:t xml:space="preserve">          |                                               [XLFIPV </w:t>
      </w:r>
    </w:p>
    <w:p w14:paraId="3335C320" w14:textId="77777777" w:rsidR="009D58AB" w:rsidRPr="002233BD" w:rsidRDefault="009D58AB" w:rsidP="009D58AB">
      <w:pPr>
        <w:pStyle w:val="Dialogue"/>
      </w:pPr>
      <w:r w:rsidRPr="002233BD">
        <w:t xml:space="preserve">          |                                               FORCEIP6] </w:t>
      </w:r>
    </w:p>
    <w:p w14:paraId="308B7B91" w14:textId="77777777" w:rsidR="009D58AB" w:rsidRPr="002233BD" w:rsidRDefault="009D58AB" w:rsidP="009D58AB">
      <w:pPr>
        <w:pStyle w:val="Dialogue"/>
      </w:pPr>
      <w:r w:rsidRPr="002233BD">
        <w:t xml:space="preserve">          |         </w:t>
      </w:r>
    </w:p>
    <w:p w14:paraId="72103474" w14:textId="77777777" w:rsidR="009D58AB" w:rsidRPr="002233BD" w:rsidRDefault="009D58AB" w:rsidP="009D58AB">
      <w:pPr>
        <w:pStyle w:val="Dialogue"/>
      </w:pPr>
      <w:r w:rsidRPr="002233BD">
        <w:t xml:space="preserve">          |-------------------------------------------CON Convert any IP </w:t>
      </w:r>
    </w:p>
    <w:p w14:paraId="72B92A9E" w14:textId="77777777" w:rsidR="009D58AB" w:rsidRPr="002233BD" w:rsidRDefault="009D58AB" w:rsidP="009D58AB">
      <w:pPr>
        <w:pStyle w:val="Dialogue"/>
      </w:pPr>
      <w:r w:rsidRPr="002233BD">
        <w:t xml:space="preserve">          |                                               address per </w:t>
      </w:r>
    </w:p>
    <w:p w14:paraId="44A4DF91" w14:textId="77777777" w:rsidR="009D58AB" w:rsidRPr="002233BD" w:rsidRDefault="009D58AB" w:rsidP="009D58AB">
      <w:pPr>
        <w:pStyle w:val="Dialogue"/>
      </w:pPr>
      <w:r w:rsidRPr="002233BD">
        <w:t xml:space="preserve">          |                                               system settings </w:t>
      </w:r>
    </w:p>
    <w:p w14:paraId="0421945F" w14:textId="77777777" w:rsidR="009D58AB" w:rsidRPr="002233BD" w:rsidRDefault="009D58AB" w:rsidP="009D58AB">
      <w:pPr>
        <w:pStyle w:val="Dialogue"/>
      </w:pPr>
      <w:r w:rsidRPr="002233BD">
        <w:t xml:space="preserve">          |                                               [XLFIPV CONVERT] </w:t>
      </w:r>
    </w:p>
    <w:p w14:paraId="1745BA0F" w14:textId="77777777" w:rsidR="009D58AB" w:rsidRPr="002233BD" w:rsidRDefault="009D58AB" w:rsidP="009D58AB">
      <w:pPr>
        <w:pStyle w:val="Dialogue"/>
      </w:pPr>
      <w:r w:rsidRPr="002233BD">
        <w:t xml:space="preserve">          |         </w:t>
      </w:r>
    </w:p>
    <w:p w14:paraId="68FF981B" w14:textId="77777777" w:rsidR="009D58AB" w:rsidRPr="002233BD" w:rsidRDefault="009D58AB" w:rsidP="009D58AB">
      <w:pPr>
        <w:pStyle w:val="Dialogue"/>
      </w:pPr>
      <w:r w:rsidRPr="002233BD">
        <w:t xml:space="preserve">          |-------------------------------------------VER Show system </w:t>
      </w:r>
    </w:p>
    <w:p w14:paraId="307B28AA" w14:textId="77777777" w:rsidR="009D58AB" w:rsidRPr="002233BD" w:rsidRDefault="009D58AB" w:rsidP="009D58AB">
      <w:pPr>
        <w:pStyle w:val="Dialogue"/>
      </w:pPr>
      <w:r w:rsidRPr="002233BD">
        <w:t xml:space="preserve">                                                          settings for </w:t>
      </w:r>
    </w:p>
    <w:p w14:paraId="7FD3C7F6" w14:textId="77777777" w:rsidR="009D58AB" w:rsidRPr="002233BD" w:rsidRDefault="009D58AB" w:rsidP="009D58AB">
      <w:pPr>
        <w:pStyle w:val="Dialogue"/>
      </w:pPr>
      <w:r w:rsidRPr="002233BD">
        <w:t xml:space="preserve">                                                          IPv6 [XLFIPV </w:t>
      </w:r>
    </w:p>
    <w:p w14:paraId="7AAB3022" w14:textId="77777777" w:rsidR="009D58AB" w:rsidRPr="002233BD" w:rsidRDefault="009D58AB" w:rsidP="009D58AB">
      <w:pPr>
        <w:pStyle w:val="Dialogue"/>
      </w:pPr>
      <w:r w:rsidRPr="002233BD">
        <w:t xml:space="preserve">                                                          VERSION] </w:t>
      </w:r>
    </w:p>
    <w:p w14:paraId="14628DA7" w14:textId="77777777" w:rsidR="009D58AB" w:rsidRPr="002233BD" w:rsidRDefault="009D58AB" w:rsidP="009D58AB">
      <w:pPr>
        <w:pStyle w:val="Dialogue"/>
      </w:pPr>
    </w:p>
    <w:p w14:paraId="23E0F88A" w14:textId="77777777" w:rsidR="009D58AB" w:rsidRPr="002233BD" w:rsidRDefault="009D58AB" w:rsidP="009D58AB">
      <w:pPr>
        <w:pStyle w:val="Dialogue"/>
      </w:pPr>
    </w:p>
    <w:p w14:paraId="08AB9ACE" w14:textId="77777777" w:rsidR="009D58AB" w:rsidRPr="002233BD" w:rsidRDefault="009D58AB" w:rsidP="009D58AB">
      <w:pPr>
        <w:pStyle w:val="Dialogue"/>
      </w:pPr>
      <w:r w:rsidRPr="002233BD">
        <w:t xml:space="preserve">------------------------------------------------------RJD Kill off a </w:t>
      </w:r>
    </w:p>
    <w:p w14:paraId="3A5E8E0E" w14:textId="77777777" w:rsidR="009D58AB" w:rsidRPr="002233BD" w:rsidRDefault="009D58AB" w:rsidP="009D58AB">
      <w:pPr>
        <w:pStyle w:val="Dialogue"/>
      </w:pPr>
      <w:r w:rsidRPr="002233BD">
        <w:t xml:space="preserve">                                                          users</w:t>
      </w:r>
      <w:r w:rsidR="006C50DB" w:rsidRPr="002233BD">
        <w:t>’</w:t>
      </w:r>
      <w:r w:rsidRPr="002233BD">
        <w:t xml:space="preserve"> job </w:t>
      </w:r>
    </w:p>
    <w:p w14:paraId="587C71EC" w14:textId="77777777" w:rsidR="009D58AB" w:rsidRPr="002233BD" w:rsidRDefault="009D58AB" w:rsidP="009D58AB">
      <w:pPr>
        <w:pStyle w:val="Dialogue"/>
      </w:pPr>
      <w:r w:rsidRPr="002233BD">
        <w:t xml:space="preserve">                                                          [XURESJOB] </w:t>
      </w:r>
    </w:p>
    <w:p w14:paraId="392B4579" w14:textId="77777777" w:rsidR="009D58AB" w:rsidRPr="002233BD" w:rsidRDefault="009D58AB" w:rsidP="009D58AB">
      <w:pPr>
        <w:pStyle w:val="Dialogue"/>
      </w:pPr>
      <w:r w:rsidRPr="002233BD">
        <w:t xml:space="preserve">                                                          **LOCKED: </w:t>
      </w:r>
    </w:p>
    <w:p w14:paraId="4C150B86" w14:textId="77777777" w:rsidR="009D58AB" w:rsidRPr="002233BD" w:rsidRDefault="009D58AB" w:rsidP="009D58AB">
      <w:pPr>
        <w:pStyle w:val="Dialogue"/>
      </w:pPr>
      <w:r w:rsidRPr="002233BD">
        <w:t xml:space="preserve">                                                          XUMGR** </w:t>
      </w:r>
    </w:p>
    <w:p w14:paraId="5E67E1FA" w14:textId="77777777" w:rsidR="009D58AB" w:rsidRPr="002233BD" w:rsidRDefault="009D58AB" w:rsidP="009D58AB">
      <w:pPr>
        <w:pStyle w:val="Dialogue"/>
      </w:pPr>
    </w:p>
    <w:p w14:paraId="52552CE7" w14:textId="77777777" w:rsidR="009D58AB" w:rsidRPr="002233BD" w:rsidRDefault="009D58AB" w:rsidP="009D58AB">
      <w:pPr>
        <w:pStyle w:val="Dialogue"/>
      </w:pPr>
      <w:r w:rsidRPr="002233BD">
        <w:t xml:space="preserve">----- Alert Management ------------------------------SURO Alerts - </w:t>
      </w:r>
    </w:p>
    <w:p w14:paraId="28A88824" w14:textId="77777777" w:rsidR="009D58AB" w:rsidRPr="002233BD" w:rsidRDefault="009D58AB" w:rsidP="009D58AB">
      <w:pPr>
        <w:pStyle w:val="Dialogue"/>
      </w:pPr>
      <w:r w:rsidRPr="002233BD">
        <w:t xml:space="preserve">      [XQALERT MGR]                                       Set/Remove </w:t>
      </w:r>
    </w:p>
    <w:p w14:paraId="647B87F8" w14:textId="77777777" w:rsidR="009D58AB" w:rsidRPr="002233BD" w:rsidRDefault="009D58AB" w:rsidP="009D58AB">
      <w:pPr>
        <w:pStyle w:val="Dialogue"/>
      </w:pPr>
      <w:r w:rsidRPr="002233BD">
        <w:t xml:space="preserve">          |                                               Surrogate for </w:t>
      </w:r>
    </w:p>
    <w:p w14:paraId="721C2C74" w14:textId="77777777" w:rsidR="009D58AB" w:rsidRPr="002233BD" w:rsidRDefault="009D58AB" w:rsidP="009D58AB">
      <w:pPr>
        <w:pStyle w:val="Dialogue"/>
      </w:pPr>
      <w:r w:rsidRPr="002233BD">
        <w:t xml:space="preserve">          |                                               User [XQALERT </w:t>
      </w:r>
    </w:p>
    <w:p w14:paraId="3DE2458B" w14:textId="77777777" w:rsidR="009D58AB" w:rsidRPr="002233BD" w:rsidRDefault="009D58AB" w:rsidP="009D58AB">
      <w:pPr>
        <w:pStyle w:val="Dialogue"/>
      </w:pPr>
      <w:r w:rsidRPr="002233BD">
        <w:t xml:space="preserve">          |                                               SURROGATE </w:t>
      </w:r>
    </w:p>
    <w:p w14:paraId="2C92B273" w14:textId="77777777" w:rsidR="009D58AB" w:rsidRPr="002233BD" w:rsidRDefault="009D58AB" w:rsidP="009D58AB">
      <w:pPr>
        <w:pStyle w:val="Dialogue"/>
      </w:pPr>
      <w:r w:rsidRPr="002233BD">
        <w:t xml:space="preserve">          |                                               SET/REMOVE] </w:t>
      </w:r>
    </w:p>
    <w:p w14:paraId="12D4AE29" w14:textId="77777777" w:rsidR="009D58AB" w:rsidRPr="002233BD" w:rsidRDefault="009D58AB" w:rsidP="009D58AB">
      <w:pPr>
        <w:pStyle w:val="Dialogue"/>
      </w:pPr>
      <w:r w:rsidRPr="002233BD">
        <w:t xml:space="preserve">          |         </w:t>
      </w:r>
    </w:p>
    <w:p w14:paraId="042A2035" w14:textId="77777777" w:rsidR="009D58AB" w:rsidRPr="002233BD" w:rsidRDefault="009D58AB" w:rsidP="009D58AB">
      <w:pPr>
        <w:pStyle w:val="Dialogue"/>
      </w:pPr>
      <w:r w:rsidRPr="002233BD">
        <w:lastRenderedPageBreak/>
        <w:t xml:space="preserve">          |---------------------------------------------- Delete Old (&gt;14 </w:t>
      </w:r>
    </w:p>
    <w:p w14:paraId="5F224567" w14:textId="77777777" w:rsidR="009D58AB" w:rsidRPr="002233BD" w:rsidRDefault="009D58AB" w:rsidP="009D58AB">
      <w:pPr>
        <w:pStyle w:val="Dialogue"/>
      </w:pPr>
      <w:r w:rsidRPr="002233BD">
        <w:t xml:space="preserve">          |                                               d) Alerts </w:t>
      </w:r>
    </w:p>
    <w:p w14:paraId="40CD6A71" w14:textId="77777777" w:rsidR="009D58AB" w:rsidRPr="002233BD" w:rsidRDefault="009D58AB" w:rsidP="009D58AB">
      <w:pPr>
        <w:pStyle w:val="Dialogue"/>
      </w:pPr>
      <w:r w:rsidRPr="002233BD">
        <w:t xml:space="preserve">          |                                               [XQALERT DELETE </w:t>
      </w:r>
    </w:p>
    <w:p w14:paraId="23794BB7" w14:textId="77777777" w:rsidR="009D58AB" w:rsidRPr="002233BD" w:rsidRDefault="009D58AB" w:rsidP="009D58AB">
      <w:pPr>
        <w:pStyle w:val="Dialogue"/>
      </w:pPr>
      <w:r w:rsidRPr="002233BD">
        <w:t xml:space="preserve">          |                                               OLD] </w:t>
      </w:r>
    </w:p>
    <w:p w14:paraId="7F5A7D13" w14:textId="77777777" w:rsidR="009D58AB" w:rsidRPr="002233BD" w:rsidRDefault="009D58AB" w:rsidP="009D58AB">
      <w:pPr>
        <w:pStyle w:val="Dialogue"/>
      </w:pPr>
      <w:r w:rsidRPr="002233BD">
        <w:t xml:space="preserve">          |         </w:t>
      </w:r>
    </w:p>
    <w:p w14:paraId="4D7D3AB0" w14:textId="77777777" w:rsidR="009D58AB" w:rsidRPr="002233BD" w:rsidRDefault="009D58AB" w:rsidP="009D58AB">
      <w:pPr>
        <w:pStyle w:val="Dialogue"/>
      </w:pPr>
      <w:r w:rsidRPr="002233BD">
        <w:t xml:space="preserve">          |---------------------------------------------- Make an alert on </w:t>
      </w:r>
    </w:p>
    <w:p w14:paraId="58414448" w14:textId="77777777" w:rsidR="009D58AB" w:rsidRPr="002233BD" w:rsidRDefault="009D58AB" w:rsidP="009D58AB">
      <w:pPr>
        <w:pStyle w:val="Dialogue"/>
      </w:pPr>
      <w:r w:rsidRPr="002233BD">
        <w:t xml:space="preserve">          |                                               the fly [XQALERT </w:t>
      </w:r>
    </w:p>
    <w:p w14:paraId="5AE56FE5" w14:textId="77777777" w:rsidR="009D58AB" w:rsidRPr="002233BD" w:rsidRDefault="009D58AB" w:rsidP="009D58AB">
      <w:pPr>
        <w:pStyle w:val="Dialogue"/>
      </w:pPr>
      <w:r w:rsidRPr="002233BD">
        <w:t xml:space="preserve">          |                                               MAKE] </w:t>
      </w:r>
    </w:p>
    <w:p w14:paraId="2F029A0E" w14:textId="77777777" w:rsidR="009D58AB" w:rsidRPr="002233BD" w:rsidRDefault="009D58AB" w:rsidP="009D58AB">
      <w:pPr>
        <w:pStyle w:val="Dialogue"/>
      </w:pPr>
      <w:r w:rsidRPr="002233BD">
        <w:t xml:space="preserve">          |         </w:t>
      </w:r>
    </w:p>
    <w:p w14:paraId="11DCDA37" w14:textId="77777777" w:rsidR="009D58AB" w:rsidRPr="002233BD" w:rsidRDefault="009D58AB" w:rsidP="009D58AB">
      <w:pPr>
        <w:pStyle w:val="Dialogue"/>
      </w:pPr>
      <w:r w:rsidRPr="002233BD">
        <w:t xml:space="preserve">          |---------------------------------------------- Purge Alerts for </w:t>
      </w:r>
    </w:p>
    <w:p w14:paraId="60AC1C43" w14:textId="77777777" w:rsidR="009D58AB" w:rsidRPr="002233BD" w:rsidRDefault="009D58AB" w:rsidP="009D58AB">
      <w:pPr>
        <w:pStyle w:val="Dialogue"/>
      </w:pPr>
      <w:r w:rsidRPr="002233BD">
        <w:t xml:space="preserve">          |                                               a User [XQALERT </w:t>
      </w:r>
    </w:p>
    <w:p w14:paraId="45C51D97" w14:textId="77777777" w:rsidR="009D58AB" w:rsidRPr="002233BD" w:rsidRDefault="009D58AB" w:rsidP="009D58AB">
      <w:pPr>
        <w:pStyle w:val="Dialogue"/>
      </w:pPr>
      <w:r w:rsidRPr="002233BD">
        <w:t xml:space="preserve">          |                                               BY USER DELETE] </w:t>
      </w:r>
    </w:p>
    <w:p w14:paraId="360D0F3C" w14:textId="77777777" w:rsidR="009D58AB" w:rsidRPr="002233BD" w:rsidRDefault="009D58AB" w:rsidP="009D58AB">
      <w:pPr>
        <w:pStyle w:val="Dialogue"/>
      </w:pPr>
      <w:r w:rsidRPr="002233BD">
        <w:t xml:space="preserve">          |                                               **LOCKED: </w:t>
      </w:r>
    </w:p>
    <w:p w14:paraId="2E0E416C" w14:textId="77777777" w:rsidR="009D58AB" w:rsidRPr="002233BD" w:rsidRDefault="009D58AB" w:rsidP="009D58AB">
      <w:pPr>
        <w:pStyle w:val="Dialogue"/>
      </w:pPr>
      <w:r w:rsidRPr="002233BD">
        <w:t xml:space="preserve">          |                                               XQAL-DELETE** </w:t>
      </w:r>
    </w:p>
    <w:p w14:paraId="73F090CA" w14:textId="77777777" w:rsidR="009D58AB" w:rsidRPr="002233BD" w:rsidRDefault="009D58AB" w:rsidP="009D58AB">
      <w:pPr>
        <w:pStyle w:val="Dialogue"/>
      </w:pPr>
      <w:r w:rsidRPr="002233BD">
        <w:t xml:space="preserve">          |         </w:t>
      </w:r>
    </w:p>
    <w:p w14:paraId="6EEF9D4D" w14:textId="77777777" w:rsidR="009D58AB" w:rsidRPr="002233BD" w:rsidRDefault="009D58AB" w:rsidP="009D58AB">
      <w:pPr>
        <w:pStyle w:val="Dialogue"/>
      </w:pPr>
      <w:r w:rsidRPr="002233BD">
        <w:t xml:space="preserve">          |-------------------- Report Menu for --------- Critical Alerts </w:t>
      </w:r>
    </w:p>
    <w:p w14:paraId="79727FFD" w14:textId="77777777" w:rsidR="009D58AB" w:rsidRPr="002233BD" w:rsidRDefault="009D58AB" w:rsidP="009D58AB">
      <w:pPr>
        <w:pStyle w:val="Dialogue"/>
      </w:pPr>
      <w:r w:rsidRPr="002233BD">
        <w:t xml:space="preserve">          |                     Alerts [XQAL              Count Report </w:t>
      </w:r>
    </w:p>
    <w:p w14:paraId="38A51834" w14:textId="77777777" w:rsidR="009D58AB" w:rsidRPr="002233BD" w:rsidRDefault="009D58AB" w:rsidP="009D58AB">
      <w:pPr>
        <w:pStyle w:val="Dialogue"/>
      </w:pPr>
      <w:r w:rsidRPr="002233BD">
        <w:t xml:space="preserve">          |                     REPORTS MENU]             [XQAL CRITICAL </w:t>
      </w:r>
    </w:p>
    <w:p w14:paraId="309E5025" w14:textId="77777777" w:rsidR="009D58AB" w:rsidRPr="002233BD" w:rsidRDefault="009D58AB" w:rsidP="009D58AB">
      <w:pPr>
        <w:pStyle w:val="Dialogue"/>
      </w:pPr>
      <w:r w:rsidRPr="002233BD">
        <w:t xml:space="preserve">          |                         |                     ALERT COUNT] </w:t>
      </w:r>
    </w:p>
    <w:p w14:paraId="44755955" w14:textId="77777777" w:rsidR="009D58AB" w:rsidRPr="002233BD" w:rsidRDefault="009D58AB" w:rsidP="009D58AB">
      <w:pPr>
        <w:pStyle w:val="Dialogue"/>
      </w:pPr>
      <w:r w:rsidRPr="002233BD">
        <w:t xml:space="preserve">          |                         |   </w:t>
      </w:r>
    </w:p>
    <w:p w14:paraId="64F0ED11" w14:textId="77777777" w:rsidR="009D58AB" w:rsidRPr="002233BD" w:rsidRDefault="009D58AB" w:rsidP="009D58AB">
      <w:pPr>
        <w:pStyle w:val="Dialogue"/>
      </w:pPr>
      <w:r w:rsidRPr="002233BD">
        <w:t xml:space="preserve">          |                         |-------------------- List Alerts for </w:t>
      </w:r>
    </w:p>
    <w:p w14:paraId="09C38131" w14:textId="77777777" w:rsidR="009D58AB" w:rsidRPr="002233BD" w:rsidRDefault="009D58AB" w:rsidP="009D58AB">
      <w:pPr>
        <w:pStyle w:val="Dialogue"/>
      </w:pPr>
      <w:r w:rsidRPr="002233BD">
        <w:t xml:space="preserve">          |                         |                     a user from a </w:t>
      </w:r>
    </w:p>
    <w:p w14:paraId="2C3FEA60" w14:textId="77777777" w:rsidR="009D58AB" w:rsidRPr="002233BD" w:rsidRDefault="009D58AB" w:rsidP="009D58AB">
      <w:pPr>
        <w:pStyle w:val="Dialogue"/>
      </w:pPr>
      <w:r w:rsidRPr="002233BD">
        <w:t xml:space="preserve">          |                         |                     specified date </w:t>
      </w:r>
    </w:p>
    <w:p w14:paraId="2B0F39D8" w14:textId="77777777" w:rsidR="009D58AB" w:rsidRPr="002233BD" w:rsidRDefault="009D58AB" w:rsidP="009D58AB">
      <w:pPr>
        <w:pStyle w:val="Dialogue"/>
      </w:pPr>
      <w:r w:rsidRPr="002233BD">
        <w:t xml:space="preserve">          |                         |                     [XQAL ALERT LIST </w:t>
      </w:r>
    </w:p>
    <w:p w14:paraId="022AEC90" w14:textId="77777777" w:rsidR="009D58AB" w:rsidRPr="002233BD" w:rsidRDefault="009D58AB" w:rsidP="009D58AB">
      <w:pPr>
        <w:pStyle w:val="Dialogue"/>
      </w:pPr>
      <w:r w:rsidRPr="002233BD">
        <w:t xml:space="preserve">          |                         |                     FROM DATE] </w:t>
      </w:r>
    </w:p>
    <w:p w14:paraId="43C202AA" w14:textId="77777777" w:rsidR="009D58AB" w:rsidRPr="002233BD" w:rsidRDefault="009D58AB" w:rsidP="009D58AB">
      <w:pPr>
        <w:pStyle w:val="Dialogue"/>
      </w:pPr>
      <w:r w:rsidRPr="002233BD">
        <w:t xml:space="preserve">          |                         |   </w:t>
      </w:r>
    </w:p>
    <w:p w14:paraId="04ED1000" w14:textId="77777777" w:rsidR="009D58AB" w:rsidRPr="002233BD" w:rsidRDefault="009D58AB" w:rsidP="009D58AB">
      <w:pPr>
        <w:pStyle w:val="Dialogue"/>
      </w:pPr>
      <w:r w:rsidRPr="002233BD">
        <w:t xml:space="preserve">          |                         |-------------------- Patient Alert </w:t>
      </w:r>
    </w:p>
    <w:p w14:paraId="158B8B1F" w14:textId="77777777" w:rsidR="009D58AB" w:rsidRPr="002233BD" w:rsidRDefault="009D58AB" w:rsidP="009D58AB">
      <w:pPr>
        <w:pStyle w:val="Dialogue"/>
      </w:pPr>
      <w:r w:rsidRPr="002233BD">
        <w:t xml:space="preserve">          |                         |                     List for </w:t>
      </w:r>
    </w:p>
    <w:p w14:paraId="2564E3CE" w14:textId="77777777" w:rsidR="009D58AB" w:rsidRPr="002233BD" w:rsidRDefault="009D58AB" w:rsidP="009D58AB">
      <w:pPr>
        <w:pStyle w:val="Dialogue"/>
      </w:pPr>
      <w:r w:rsidRPr="002233BD">
        <w:t xml:space="preserve">          |                         |                     specified date </w:t>
      </w:r>
    </w:p>
    <w:p w14:paraId="2A840A83" w14:textId="77777777" w:rsidR="009D58AB" w:rsidRPr="002233BD" w:rsidRDefault="009D58AB" w:rsidP="009D58AB">
      <w:pPr>
        <w:pStyle w:val="Dialogue"/>
      </w:pPr>
      <w:r w:rsidRPr="002233BD">
        <w:t xml:space="preserve">          |                         |                     [XQAL PATIENT </w:t>
      </w:r>
    </w:p>
    <w:p w14:paraId="269411AB" w14:textId="77777777" w:rsidR="009D58AB" w:rsidRPr="002233BD" w:rsidRDefault="009D58AB" w:rsidP="009D58AB">
      <w:pPr>
        <w:pStyle w:val="Dialogue"/>
      </w:pPr>
      <w:r w:rsidRPr="002233BD">
        <w:t xml:space="preserve">          |                         |                     ALERT LIST] </w:t>
      </w:r>
    </w:p>
    <w:p w14:paraId="19768AF1" w14:textId="77777777" w:rsidR="009D58AB" w:rsidRPr="002233BD" w:rsidRDefault="009D58AB" w:rsidP="009D58AB">
      <w:pPr>
        <w:pStyle w:val="Dialogue"/>
      </w:pPr>
      <w:r w:rsidRPr="002233BD">
        <w:t xml:space="preserve">          |                         |   </w:t>
      </w:r>
    </w:p>
    <w:p w14:paraId="73BCED67" w14:textId="77777777" w:rsidR="009D58AB" w:rsidRPr="002233BD" w:rsidRDefault="009D58AB" w:rsidP="009D58AB">
      <w:pPr>
        <w:pStyle w:val="Dialogue"/>
      </w:pPr>
      <w:r w:rsidRPr="002233BD">
        <w:t xml:space="preserve">          |                         |-------------------- User Alerts </w:t>
      </w:r>
    </w:p>
    <w:p w14:paraId="31EC8EEA" w14:textId="77777777" w:rsidR="009D58AB" w:rsidRPr="002233BD" w:rsidRDefault="009D58AB" w:rsidP="009D58AB">
      <w:pPr>
        <w:pStyle w:val="Dialogue"/>
      </w:pPr>
      <w:r w:rsidRPr="002233BD">
        <w:t xml:space="preserve">          |                         |                     Count Report </w:t>
      </w:r>
    </w:p>
    <w:p w14:paraId="5B3382A5" w14:textId="77777777" w:rsidR="009D58AB" w:rsidRPr="002233BD" w:rsidRDefault="009D58AB" w:rsidP="009D58AB">
      <w:pPr>
        <w:pStyle w:val="Dialogue"/>
      </w:pPr>
      <w:r w:rsidRPr="002233BD">
        <w:t xml:space="preserve">          |                         |                     [XQAL USER </w:t>
      </w:r>
    </w:p>
    <w:p w14:paraId="6227D366" w14:textId="77777777" w:rsidR="009D58AB" w:rsidRPr="002233BD" w:rsidRDefault="009D58AB" w:rsidP="009D58AB">
      <w:pPr>
        <w:pStyle w:val="Dialogue"/>
      </w:pPr>
      <w:r w:rsidRPr="002233BD">
        <w:t xml:space="preserve">          |                         |                     ALERTS COUNT] </w:t>
      </w:r>
    </w:p>
    <w:p w14:paraId="2CE5D9A1" w14:textId="77777777" w:rsidR="009D58AB" w:rsidRPr="002233BD" w:rsidRDefault="009D58AB" w:rsidP="009D58AB">
      <w:pPr>
        <w:pStyle w:val="Dialogue"/>
      </w:pPr>
      <w:r w:rsidRPr="002233BD">
        <w:t xml:space="preserve">          |                         |   </w:t>
      </w:r>
    </w:p>
    <w:p w14:paraId="08DACCB5" w14:textId="77777777" w:rsidR="009D58AB" w:rsidRPr="002233BD" w:rsidRDefault="009D58AB" w:rsidP="009D58AB">
      <w:pPr>
        <w:pStyle w:val="Dialogue"/>
      </w:pPr>
      <w:r w:rsidRPr="002233BD">
        <w:t xml:space="preserve">          |                         |-------------------- View data for </w:t>
      </w:r>
    </w:p>
    <w:p w14:paraId="4CEBFFB7" w14:textId="77777777" w:rsidR="009D58AB" w:rsidRPr="002233BD" w:rsidRDefault="009D58AB" w:rsidP="009D58AB">
      <w:pPr>
        <w:pStyle w:val="Dialogue"/>
      </w:pPr>
      <w:r w:rsidRPr="002233BD">
        <w:t xml:space="preserve">          |                                               Alert Tracking </w:t>
      </w:r>
    </w:p>
    <w:p w14:paraId="14BDDFA8" w14:textId="77777777" w:rsidR="009D58AB" w:rsidRPr="002233BD" w:rsidRDefault="009D58AB" w:rsidP="009D58AB">
      <w:pPr>
        <w:pStyle w:val="Dialogue"/>
      </w:pPr>
      <w:r w:rsidRPr="002233BD">
        <w:t xml:space="preserve">          |                                               file entry [XQAL </w:t>
      </w:r>
    </w:p>
    <w:p w14:paraId="5339F125" w14:textId="77777777" w:rsidR="009D58AB" w:rsidRPr="002233BD" w:rsidRDefault="009D58AB" w:rsidP="009D58AB">
      <w:pPr>
        <w:pStyle w:val="Dialogue"/>
      </w:pPr>
      <w:r w:rsidRPr="002233BD">
        <w:t xml:space="preserve">          |                                               VIEW ALERT </w:t>
      </w:r>
    </w:p>
    <w:p w14:paraId="70E4EC5C" w14:textId="77777777" w:rsidR="009D58AB" w:rsidRPr="002233BD" w:rsidRDefault="009D58AB" w:rsidP="009D58AB">
      <w:pPr>
        <w:pStyle w:val="Dialogue"/>
      </w:pPr>
      <w:r w:rsidRPr="002233BD">
        <w:t xml:space="preserve">          |                                               TRACKING ENTRY] </w:t>
      </w:r>
    </w:p>
    <w:p w14:paraId="194C700C" w14:textId="77777777" w:rsidR="009D58AB" w:rsidRPr="002233BD" w:rsidRDefault="009D58AB" w:rsidP="009D58AB">
      <w:pPr>
        <w:pStyle w:val="Dialogue"/>
      </w:pPr>
      <w:r w:rsidRPr="002233BD">
        <w:t xml:space="preserve">          |         </w:t>
      </w:r>
    </w:p>
    <w:p w14:paraId="2473421F" w14:textId="77777777" w:rsidR="009D58AB" w:rsidRPr="002233BD" w:rsidRDefault="009D58AB" w:rsidP="009D58AB">
      <w:pPr>
        <w:pStyle w:val="Dialogue"/>
      </w:pPr>
      <w:r w:rsidRPr="002233BD">
        <w:t xml:space="preserve">          |         </w:t>
      </w:r>
    </w:p>
    <w:p w14:paraId="74BC56DB" w14:textId="77777777" w:rsidR="009D58AB" w:rsidRPr="002233BD" w:rsidRDefault="009D58AB" w:rsidP="009D58AB">
      <w:pPr>
        <w:pStyle w:val="Dialogue"/>
      </w:pPr>
      <w:r w:rsidRPr="002233BD">
        <w:t xml:space="preserve">          |---------------------------------------------- Set Backup </w:t>
      </w:r>
    </w:p>
    <w:p w14:paraId="785D0737" w14:textId="77777777" w:rsidR="009D58AB" w:rsidRPr="002233BD" w:rsidRDefault="009D58AB" w:rsidP="009D58AB">
      <w:pPr>
        <w:pStyle w:val="Dialogue"/>
      </w:pPr>
      <w:r w:rsidRPr="002233BD">
        <w:t xml:space="preserve">          |                                               Reviewer for </w:t>
      </w:r>
    </w:p>
    <w:p w14:paraId="23EACC55" w14:textId="77777777" w:rsidR="009D58AB" w:rsidRPr="002233BD" w:rsidRDefault="009D58AB" w:rsidP="009D58AB">
      <w:pPr>
        <w:pStyle w:val="Dialogue"/>
      </w:pPr>
      <w:r w:rsidRPr="002233BD">
        <w:t xml:space="preserve">          |                                               Alerts [XQAL SET </w:t>
      </w:r>
    </w:p>
    <w:p w14:paraId="01AD9C65" w14:textId="77777777" w:rsidR="009D58AB" w:rsidRPr="002233BD" w:rsidRDefault="009D58AB" w:rsidP="009D58AB">
      <w:pPr>
        <w:pStyle w:val="Dialogue"/>
      </w:pPr>
      <w:r w:rsidRPr="002233BD">
        <w:t xml:space="preserve">          |                                               BACKUP REVIEWER] </w:t>
      </w:r>
    </w:p>
    <w:p w14:paraId="7C55750D" w14:textId="77777777" w:rsidR="009D58AB" w:rsidRPr="002233BD" w:rsidRDefault="009D58AB" w:rsidP="009D58AB">
      <w:pPr>
        <w:pStyle w:val="Dialogue"/>
      </w:pPr>
      <w:r w:rsidRPr="002233BD">
        <w:t xml:space="preserve">          |         </w:t>
      </w:r>
    </w:p>
    <w:p w14:paraId="757873ED" w14:textId="77777777" w:rsidR="009D58AB" w:rsidRPr="002233BD" w:rsidRDefault="009D58AB" w:rsidP="009D58AB">
      <w:pPr>
        <w:pStyle w:val="Dialogue"/>
      </w:pPr>
      <w:r w:rsidRPr="002233BD">
        <w:t xml:space="preserve">          |---------------------------------------------- Surrogate for </w:t>
      </w:r>
    </w:p>
    <w:p w14:paraId="290433C6" w14:textId="77777777" w:rsidR="009D58AB" w:rsidRPr="002233BD" w:rsidRDefault="009D58AB" w:rsidP="009D58AB">
      <w:pPr>
        <w:pStyle w:val="Dialogue"/>
      </w:pPr>
      <w:r w:rsidRPr="002233BD">
        <w:t xml:space="preserve">                                                          which Users? </w:t>
      </w:r>
    </w:p>
    <w:p w14:paraId="21430354" w14:textId="77777777" w:rsidR="009D58AB" w:rsidRPr="002233BD" w:rsidRDefault="009D58AB" w:rsidP="009D58AB">
      <w:pPr>
        <w:pStyle w:val="Dialogue"/>
      </w:pPr>
      <w:r w:rsidRPr="002233BD">
        <w:t xml:space="preserve">                                                          [XQAL SURROGATE </w:t>
      </w:r>
    </w:p>
    <w:p w14:paraId="22E38389" w14:textId="77777777" w:rsidR="009D58AB" w:rsidRPr="002233BD" w:rsidRDefault="009D58AB" w:rsidP="009D58AB">
      <w:pPr>
        <w:pStyle w:val="Dialogue"/>
      </w:pPr>
      <w:r w:rsidRPr="002233BD">
        <w:t xml:space="preserve">                                                          FOR WHICH USERS] </w:t>
      </w:r>
    </w:p>
    <w:p w14:paraId="0D39E654" w14:textId="77777777" w:rsidR="009D58AB" w:rsidRPr="002233BD" w:rsidRDefault="009D58AB" w:rsidP="009D58AB">
      <w:pPr>
        <w:pStyle w:val="Dialogue"/>
      </w:pPr>
    </w:p>
    <w:p w14:paraId="0145E9E7" w14:textId="77777777" w:rsidR="009D58AB" w:rsidRPr="002233BD" w:rsidRDefault="009D58AB" w:rsidP="009D58AB">
      <w:pPr>
        <w:pStyle w:val="Dialogue"/>
      </w:pPr>
    </w:p>
    <w:p w14:paraId="722AFE09" w14:textId="77777777" w:rsidR="009D58AB" w:rsidRPr="002233BD" w:rsidRDefault="009D58AB" w:rsidP="009D58AB">
      <w:pPr>
        <w:pStyle w:val="Dialogue"/>
      </w:pPr>
      <w:r w:rsidRPr="002233BD">
        <w:t xml:space="preserve">----- Alpha/Beta Test ----------------------------------- Actual Usage of </w:t>
      </w:r>
    </w:p>
    <w:p w14:paraId="7660852C" w14:textId="77777777" w:rsidR="009D58AB" w:rsidRPr="002233BD" w:rsidRDefault="009D58AB" w:rsidP="009D58AB">
      <w:pPr>
        <w:pStyle w:val="Dialogue"/>
      </w:pPr>
      <w:r w:rsidRPr="002233BD">
        <w:t xml:space="preserve">      Option Usage                                        Alpha/Beta Test </w:t>
      </w:r>
    </w:p>
    <w:p w14:paraId="6FE1CF8F" w14:textId="77777777" w:rsidR="009D58AB" w:rsidRPr="002233BD" w:rsidRDefault="009D58AB" w:rsidP="009D58AB">
      <w:pPr>
        <w:pStyle w:val="Dialogue"/>
      </w:pPr>
      <w:r w:rsidRPr="002233BD">
        <w:t xml:space="preserve">      Menu [XQAB MENU]                                    Options [XQAB </w:t>
      </w:r>
    </w:p>
    <w:p w14:paraId="44E4946A" w14:textId="77777777" w:rsidR="009D58AB" w:rsidRPr="002233BD" w:rsidRDefault="009D58AB" w:rsidP="009D58AB">
      <w:pPr>
        <w:pStyle w:val="Dialogue"/>
      </w:pPr>
      <w:r w:rsidRPr="002233BD">
        <w:t xml:space="preserve">          |                                               ACTUAL OPTION </w:t>
      </w:r>
    </w:p>
    <w:p w14:paraId="101E7CE7" w14:textId="77777777" w:rsidR="009D58AB" w:rsidRPr="002233BD" w:rsidRDefault="009D58AB" w:rsidP="009D58AB">
      <w:pPr>
        <w:pStyle w:val="Dialogue"/>
      </w:pPr>
      <w:r w:rsidRPr="002233BD">
        <w:t xml:space="preserve">          |                                               USAGE] </w:t>
      </w:r>
    </w:p>
    <w:p w14:paraId="7CAA6DF3" w14:textId="77777777" w:rsidR="009D58AB" w:rsidRPr="002233BD" w:rsidRDefault="009D58AB" w:rsidP="009D58AB">
      <w:pPr>
        <w:pStyle w:val="Dialogue"/>
      </w:pPr>
      <w:r w:rsidRPr="002233BD">
        <w:t xml:space="preserve">          |         </w:t>
      </w:r>
    </w:p>
    <w:p w14:paraId="314900C9" w14:textId="77777777" w:rsidR="009D58AB" w:rsidRPr="002233BD" w:rsidRDefault="009D58AB" w:rsidP="009D58AB">
      <w:pPr>
        <w:pStyle w:val="Dialogue"/>
      </w:pPr>
      <w:r w:rsidRPr="002233BD">
        <w:t xml:space="preserve">          |---------------------------------------------- Low Usage </w:t>
      </w:r>
    </w:p>
    <w:p w14:paraId="58AFDC16" w14:textId="77777777" w:rsidR="009D58AB" w:rsidRPr="002233BD" w:rsidRDefault="009D58AB" w:rsidP="009D58AB">
      <w:pPr>
        <w:pStyle w:val="Dialogue"/>
      </w:pPr>
      <w:r w:rsidRPr="002233BD">
        <w:t xml:space="preserve">          |                                               Alpha/Beta Test </w:t>
      </w:r>
    </w:p>
    <w:p w14:paraId="6D9B1341" w14:textId="77777777" w:rsidR="009D58AB" w:rsidRPr="002233BD" w:rsidRDefault="009D58AB" w:rsidP="009D58AB">
      <w:pPr>
        <w:pStyle w:val="Dialogue"/>
      </w:pPr>
      <w:r w:rsidRPr="002233BD">
        <w:lastRenderedPageBreak/>
        <w:t xml:space="preserve">          |                                               Options [XQAB </w:t>
      </w:r>
    </w:p>
    <w:p w14:paraId="713E8797" w14:textId="77777777" w:rsidR="009D58AB" w:rsidRPr="002233BD" w:rsidRDefault="009D58AB" w:rsidP="009D58AB">
      <w:pPr>
        <w:pStyle w:val="Dialogue"/>
      </w:pPr>
      <w:r w:rsidRPr="002233BD">
        <w:t xml:space="preserve">          |                                               LIST LOW USAGE </w:t>
      </w:r>
    </w:p>
    <w:p w14:paraId="06E4AA1D" w14:textId="77777777" w:rsidR="009D58AB" w:rsidRPr="002233BD" w:rsidRDefault="009D58AB" w:rsidP="009D58AB">
      <w:pPr>
        <w:pStyle w:val="Dialogue"/>
      </w:pPr>
      <w:r w:rsidRPr="002233BD">
        <w:t xml:space="preserve">          |                                               OPTS] </w:t>
      </w:r>
    </w:p>
    <w:p w14:paraId="0D5ED090" w14:textId="77777777" w:rsidR="009D58AB" w:rsidRPr="002233BD" w:rsidRDefault="009D58AB" w:rsidP="009D58AB">
      <w:pPr>
        <w:pStyle w:val="Dialogue"/>
      </w:pPr>
      <w:r w:rsidRPr="002233BD">
        <w:t xml:space="preserve">          |         </w:t>
      </w:r>
    </w:p>
    <w:p w14:paraId="0973D65E" w14:textId="77777777" w:rsidR="009D58AB" w:rsidRPr="002233BD" w:rsidRDefault="009D58AB" w:rsidP="009D58AB">
      <w:pPr>
        <w:pStyle w:val="Dialogue"/>
      </w:pPr>
      <w:r w:rsidRPr="002233BD">
        <w:t xml:space="preserve">          |---------------------------------------------- Print Alpha/Beta </w:t>
      </w:r>
    </w:p>
    <w:p w14:paraId="3BF39483" w14:textId="77777777" w:rsidR="009D58AB" w:rsidRPr="002233BD" w:rsidRDefault="009D58AB" w:rsidP="009D58AB">
      <w:pPr>
        <w:pStyle w:val="Dialogue"/>
      </w:pPr>
      <w:r w:rsidRPr="002233BD">
        <w:t xml:space="preserve">          |                                               Errors </w:t>
      </w:r>
    </w:p>
    <w:p w14:paraId="0A95408E" w14:textId="77777777" w:rsidR="009D58AB" w:rsidRPr="002233BD" w:rsidRDefault="009D58AB" w:rsidP="009D58AB">
      <w:pPr>
        <w:pStyle w:val="Dialogue"/>
      </w:pPr>
      <w:r w:rsidRPr="002233BD">
        <w:t xml:space="preserve">          |                                               (Date/Site/Num/R</w:t>
      </w:r>
    </w:p>
    <w:p w14:paraId="1ADA4EB2" w14:textId="77777777" w:rsidR="009D58AB" w:rsidRPr="002233BD" w:rsidRDefault="009D58AB" w:rsidP="009D58AB">
      <w:pPr>
        <w:pStyle w:val="Dialogue"/>
      </w:pPr>
      <w:r w:rsidRPr="002233BD">
        <w:t xml:space="preserve">          |                                               ou/Err) [XQAB </w:t>
      </w:r>
    </w:p>
    <w:p w14:paraId="4409C49A" w14:textId="77777777" w:rsidR="009D58AB" w:rsidRPr="002233BD" w:rsidRDefault="009D58AB" w:rsidP="009D58AB">
      <w:pPr>
        <w:pStyle w:val="Dialogue"/>
      </w:pPr>
      <w:r w:rsidRPr="002233BD">
        <w:t xml:space="preserve">          |                                               ERR </w:t>
      </w:r>
    </w:p>
    <w:p w14:paraId="45C81BCA" w14:textId="77777777" w:rsidR="009D58AB" w:rsidRPr="002233BD" w:rsidRDefault="009D58AB" w:rsidP="009D58AB">
      <w:pPr>
        <w:pStyle w:val="Dialogue"/>
      </w:pPr>
      <w:r w:rsidRPr="002233BD">
        <w:t xml:space="preserve">          |                                               DATE/SITE/NUM/RO</w:t>
      </w:r>
    </w:p>
    <w:p w14:paraId="28DEF80A" w14:textId="77777777" w:rsidR="009D58AB" w:rsidRPr="002233BD" w:rsidRDefault="009D58AB" w:rsidP="009D58AB">
      <w:pPr>
        <w:pStyle w:val="Dialogue"/>
      </w:pPr>
      <w:r w:rsidRPr="002233BD">
        <w:t xml:space="preserve">          |                                               U/ERR] </w:t>
      </w:r>
    </w:p>
    <w:p w14:paraId="0CDE6171" w14:textId="77777777" w:rsidR="009D58AB" w:rsidRPr="002233BD" w:rsidRDefault="009D58AB" w:rsidP="009D58AB">
      <w:pPr>
        <w:pStyle w:val="Dialogue"/>
      </w:pPr>
      <w:r w:rsidRPr="002233BD">
        <w:t xml:space="preserve">          |         </w:t>
      </w:r>
    </w:p>
    <w:p w14:paraId="4A4CDC4E" w14:textId="77777777" w:rsidR="009D58AB" w:rsidRPr="002233BD" w:rsidRDefault="009D58AB" w:rsidP="009D58AB">
      <w:pPr>
        <w:pStyle w:val="Dialogue"/>
      </w:pPr>
      <w:r w:rsidRPr="002233BD">
        <w:t xml:space="preserve">          |---------------------------------------------- Send Alpha/Beta </w:t>
      </w:r>
    </w:p>
    <w:p w14:paraId="01AC7548" w14:textId="77777777" w:rsidR="009D58AB" w:rsidRPr="002233BD" w:rsidRDefault="009D58AB" w:rsidP="009D58AB">
      <w:pPr>
        <w:pStyle w:val="Dialogue"/>
      </w:pPr>
      <w:r w:rsidRPr="002233BD">
        <w:t xml:space="preserve">                                                          Usage to </w:t>
      </w:r>
    </w:p>
    <w:p w14:paraId="501BEF92" w14:textId="77777777" w:rsidR="009D58AB" w:rsidRPr="002233BD" w:rsidRDefault="009D58AB" w:rsidP="009D58AB">
      <w:pPr>
        <w:pStyle w:val="Dialogue"/>
      </w:pPr>
      <w:r w:rsidRPr="002233BD">
        <w:t xml:space="preserve">                                                          Developers [XQAB </w:t>
      </w:r>
    </w:p>
    <w:p w14:paraId="5AC29885" w14:textId="77777777" w:rsidR="009D58AB" w:rsidRPr="002233BD" w:rsidRDefault="009D58AB" w:rsidP="009D58AB">
      <w:pPr>
        <w:pStyle w:val="Dialogue"/>
      </w:pPr>
      <w:r w:rsidRPr="002233BD">
        <w:t xml:space="preserve">                                                          AUTO SEND] </w:t>
      </w:r>
    </w:p>
    <w:p w14:paraId="7662070C" w14:textId="77777777" w:rsidR="009D58AB" w:rsidRPr="002233BD" w:rsidRDefault="009D58AB" w:rsidP="009D58AB">
      <w:pPr>
        <w:pStyle w:val="Dialogue"/>
      </w:pPr>
    </w:p>
    <w:p w14:paraId="29B5444F" w14:textId="77777777" w:rsidR="009D58AB" w:rsidRPr="002233BD" w:rsidRDefault="009D58AB" w:rsidP="009D58AB">
      <w:pPr>
        <w:pStyle w:val="Dialogue"/>
      </w:pPr>
    </w:p>
    <w:p w14:paraId="2A0A425F" w14:textId="77777777" w:rsidR="009D58AB" w:rsidRPr="002233BD" w:rsidRDefault="009D58AB" w:rsidP="009D58AB">
      <w:pPr>
        <w:pStyle w:val="Dialogue"/>
      </w:pPr>
      <w:r w:rsidRPr="002233BD">
        <w:t xml:space="preserve">--------------------------------------------------------- Clean old Job </w:t>
      </w:r>
    </w:p>
    <w:p w14:paraId="66A10EC6" w14:textId="77777777" w:rsidR="009D58AB" w:rsidRPr="002233BD" w:rsidRDefault="009D58AB" w:rsidP="009D58AB">
      <w:pPr>
        <w:pStyle w:val="Dialogue"/>
      </w:pPr>
      <w:r w:rsidRPr="002233BD">
        <w:t xml:space="preserve">                                                          Nodes in XUTL </w:t>
      </w:r>
    </w:p>
    <w:p w14:paraId="4BC0C115" w14:textId="77777777" w:rsidR="009D58AB" w:rsidRPr="002233BD" w:rsidRDefault="009D58AB" w:rsidP="009D58AB">
      <w:pPr>
        <w:pStyle w:val="Dialogue"/>
      </w:pPr>
      <w:r w:rsidRPr="002233BD">
        <w:t xml:space="preserve">                                                          [XQ XUTL $J </w:t>
      </w:r>
    </w:p>
    <w:p w14:paraId="3CBC25D6" w14:textId="77777777" w:rsidR="009D58AB" w:rsidRPr="002233BD" w:rsidRDefault="009D58AB" w:rsidP="009D58AB">
      <w:pPr>
        <w:pStyle w:val="Dialogue"/>
      </w:pPr>
      <w:r w:rsidRPr="002233BD">
        <w:t xml:space="preserve">                                                          NODES] </w:t>
      </w:r>
    </w:p>
    <w:p w14:paraId="1904491A" w14:textId="77777777" w:rsidR="009D58AB" w:rsidRPr="002233BD" w:rsidRDefault="009D58AB" w:rsidP="009D58AB">
      <w:pPr>
        <w:pStyle w:val="Dialogue"/>
      </w:pPr>
    </w:p>
    <w:p w14:paraId="5475336D" w14:textId="77777777" w:rsidR="009D58AB" w:rsidRPr="002233BD" w:rsidRDefault="009D58AB" w:rsidP="009D58AB">
      <w:pPr>
        <w:pStyle w:val="Dialogue"/>
      </w:pPr>
      <w:r w:rsidRPr="002233BD">
        <w:t xml:space="preserve">--------------------------------------------------------- Delete Old (&gt;14 </w:t>
      </w:r>
    </w:p>
    <w:p w14:paraId="2F42B34B" w14:textId="77777777" w:rsidR="009D58AB" w:rsidRPr="002233BD" w:rsidRDefault="009D58AB" w:rsidP="009D58AB">
      <w:pPr>
        <w:pStyle w:val="Dialogue"/>
      </w:pPr>
      <w:r w:rsidRPr="002233BD">
        <w:t xml:space="preserve">                                                          d) Alerts </w:t>
      </w:r>
    </w:p>
    <w:p w14:paraId="2CE4FDCB" w14:textId="77777777" w:rsidR="009D58AB" w:rsidRPr="002233BD" w:rsidRDefault="009D58AB" w:rsidP="009D58AB">
      <w:pPr>
        <w:pStyle w:val="Dialogue"/>
      </w:pPr>
      <w:r w:rsidRPr="002233BD">
        <w:t xml:space="preserve">                                                          [XQALERT DELETE </w:t>
      </w:r>
    </w:p>
    <w:p w14:paraId="67E91B67" w14:textId="77777777" w:rsidR="009D58AB" w:rsidRPr="002233BD" w:rsidRDefault="009D58AB" w:rsidP="009D58AB">
      <w:pPr>
        <w:pStyle w:val="Dialogue"/>
      </w:pPr>
      <w:r w:rsidRPr="002233BD">
        <w:t xml:space="preserve">                                                          OLD] </w:t>
      </w:r>
    </w:p>
    <w:p w14:paraId="74CD2345" w14:textId="77777777" w:rsidR="009D58AB" w:rsidRPr="002233BD" w:rsidRDefault="009D58AB" w:rsidP="009D58AB">
      <w:pPr>
        <w:pStyle w:val="Dialogue"/>
      </w:pPr>
    </w:p>
    <w:p w14:paraId="7CCEFAA2" w14:textId="77777777" w:rsidR="009D58AB" w:rsidRPr="002233BD" w:rsidRDefault="009D58AB" w:rsidP="009D58AB">
      <w:pPr>
        <w:pStyle w:val="Dialogue"/>
      </w:pPr>
      <w:r w:rsidRPr="002233BD">
        <w:t xml:space="preserve">--------------------------------------------------------- Foundations </w:t>
      </w:r>
    </w:p>
    <w:p w14:paraId="2B7220B3" w14:textId="77777777" w:rsidR="009D58AB" w:rsidRPr="002233BD" w:rsidRDefault="009D58AB" w:rsidP="009D58AB">
      <w:pPr>
        <w:pStyle w:val="Dialogue"/>
      </w:pPr>
      <w:r w:rsidRPr="002233BD">
        <w:t xml:space="preserve">                                                          Management [XOBU </w:t>
      </w:r>
    </w:p>
    <w:p w14:paraId="545D32A4" w14:textId="77777777" w:rsidR="009D58AB" w:rsidRPr="002233BD" w:rsidRDefault="009D58AB" w:rsidP="009D58AB">
      <w:pPr>
        <w:pStyle w:val="Dialogue"/>
      </w:pPr>
      <w:r w:rsidRPr="002233BD">
        <w:t xml:space="preserve">                                                          SITE SETUP MENU] </w:t>
      </w:r>
    </w:p>
    <w:p w14:paraId="166C9F96" w14:textId="77777777" w:rsidR="009D58AB" w:rsidRPr="002233BD" w:rsidRDefault="009D58AB" w:rsidP="009D58AB">
      <w:pPr>
        <w:pStyle w:val="Dialogue"/>
      </w:pPr>
    </w:p>
    <w:p w14:paraId="60330772" w14:textId="77777777" w:rsidR="009D58AB" w:rsidRPr="002233BD" w:rsidRDefault="009D58AB" w:rsidP="009D58AB">
      <w:pPr>
        <w:pStyle w:val="Dialogue"/>
      </w:pPr>
      <w:r w:rsidRPr="002233BD">
        <w:t xml:space="preserve">----- Kernel -------------------------------------------- Ask if </w:t>
      </w:r>
    </w:p>
    <w:p w14:paraId="20B184F8" w14:textId="77777777" w:rsidR="009D58AB" w:rsidRPr="002233BD" w:rsidRDefault="009D58AB" w:rsidP="009D58AB">
      <w:pPr>
        <w:pStyle w:val="Dialogue"/>
      </w:pPr>
      <w:r w:rsidRPr="002233BD">
        <w:t xml:space="preserve">      Management Menu                                     Production </w:t>
      </w:r>
    </w:p>
    <w:p w14:paraId="5546EECA" w14:textId="77777777" w:rsidR="009D58AB" w:rsidRPr="002233BD" w:rsidRDefault="009D58AB" w:rsidP="009D58AB">
      <w:pPr>
        <w:pStyle w:val="Dialogue"/>
      </w:pPr>
      <w:r w:rsidRPr="002233BD">
        <w:t xml:space="preserve">      [XUKERNEL]                                          Account [XU SID </w:t>
      </w:r>
    </w:p>
    <w:p w14:paraId="1D43AD47" w14:textId="77777777" w:rsidR="009D58AB" w:rsidRPr="002233BD" w:rsidRDefault="009D58AB" w:rsidP="009D58AB">
      <w:pPr>
        <w:pStyle w:val="Dialogue"/>
      </w:pPr>
      <w:r w:rsidRPr="002233BD">
        <w:t xml:space="preserve">          |                                               ASK] </w:t>
      </w:r>
    </w:p>
    <w:p w14:paraId="485B33DD" w14:textId="77777777" w:rsidR="009D58AB" w:rsidRPr="002233BD" w:rsidRDefault="009D58AB" w:rsidP="009D58AB">
      <w:pPr>
        <w:pStyle w:val="Dialogue"/>
      </w:pPr>
      <w:r w:rsidRPr="002233BD">
        <w:t xml:space="preserve">          |                                               **LOCKED: </w:t>
      </w:r>
    </w:p>
    <w:p w14:paraId="6DE19287" w14:textId="77777777" w:rsidR="009D58AB" w:rsidRPr="002233BD" w:rsidRDefault="009D58AB" w:rsidP="009D58AB">
      <w:pPr>
        <w:pStyle w:val="Dialogue"/>
      </w:pPr>
      <w:r w:rsidRPr="002233BD">
        <w:t xml:space="preserve">          |                                               XUMGR** </w:t>
      </w:r>
    </w:p>
    <w:p w14:paraId="01BF3ECE" w14:textId="77777777" w:rsidR="009D58AB" w:rsidRPr="002233BD" w:rsidRDefault="009D58AB" w:rsidP="009D58AB">
      <w:pPr>
        <w:pStyle w:val="Dialogue"/>
      </w:pPr>
      <w:r w:rsidRPr="002233BD">
        <w:t xml:space="preserve">          |         </w:t>
      </w:r>
    </w:p>
    <w:p w14:paraId="20D91EC2" w14:textId="77777777" w:rsidR="009D58AB" w:rsidRPr="002233BD" w:rsidRDefault="009D58AB" w:rsidP="009D58AB">
      <w:pPr>
        <w:pStyle w:val="Dialogue"/>
      </w:pPr>
      <w:r w:rsidRPr="002233BD">
        <w:t xml:space="preserve">          |---------------------------------------------- Edit </w:t>
      </w:r>
    </w:p>
    <w:p w14:paraId="447DBB9D" w14:textId="77777777" w:rsidR="009D58AB" w:rsidRPr="002233BD" w:rsidRDefault="009D58AB" w:rsidP="009D58AB">
      <w:pPr>
        <w:pStyle w:val="Dialogue"/>
      </w:pPr>
      <w:r w:rsidRPr="002233BD">
        <w:t xml:space="preserve">          |                                               Logical/Physical </w:t>
      </w:r>
    </w:p>
    <w:p w14:paraId="26935D4A" w14:textId="77777777" w:rsidR="009D58AB" w:rsidRPr="002233BD" w:rsidRDefault="009D58AB" w:rsidP="009D58AB">
      <w:pPr>
        <w:pStyle w:val="Dialogue"/>
      </w:pPr>
      <w:r w:rsidRPr="002233BD">
        <w:t xml:space="preserve">          |                                               Mapping [XU SID </w:t>
      </w:r>
    </w:p>
    <w:p w14:paraId="7E6E9EE5" w14:textId="77777777" w:rsidR="009D58AB" w:rsidRPr="002233BD" w:rsidRDefault="009D58AB" w:rsidP="009D58AB">
      <w:pPr>
        <w:pStyle w:val="Dialogue"/>
      </w:pPr>
      <w:r w:rsidRPr="002233BD">
        <w:t xml:space="preserve">          |                                               EDIT] </w:t>
      </w:r>
    </w:p>
    <w:p w14:paraId="74D2AE2D" w14:textId="77777777" w:rsidR="009D58AB" w:rsidRPr="002233BD" w:rsidRDefault="009D58AB" w:rsidP="009D58AB">
      <w:pPr>
        <w:pStyle w:val="Dialogue"/>
      </w:pPr>
      <w:r w:rsidRPr="002233BD">
        <w:t xml:space="preserve">          |         </w:t>
      </w:r>
    </w:p>
    <w:p w14:paraId="5170DF45" w14:textId="77777777" w:rsidR="009D58AB" w:rsidRPr="002233BD" w:rsidRDefault="009D58AB" w:rsidP="009D58AB">
      <w:pPr>
        <w:pStyle w:val="Dialogue"/>
      </w:pPr>
      <w:r w:rsidRPr="002233BD">
        <w:t xml:space="preserve">          |---------------------------------------------- Edit Site IP </w:t>
      </w:r>
    </w:p>
    <w:p w14:paraId="72323BB2" w14:textId="77777777" w:rsidR="009D58AB" w:rsidRPr="002233BD" w:rsidRDefault="009D58AB" w:rsidP="009D58AB">
      <w:pPr>
        <w:pStyle w:val="Dialogue"/>
      </w:pPr>
      <w:r w:rsidRPr="002233BD">
        <w:t xml:space="preserve">          |                                               lockout [XU SITE </w:t>
      </w:r>
    </w:p>
    <w:p w14:paraId="0C290F82" w14:textId="77777777" w:rsidR="009D58AB" w:rsidRPr="002233BD" w:rsidRDefault="009D58AB" w:rsidP="009D58AB">
      <w:pPr>
        <w:pStyle w:val="Dialogue"/>
      </w:pPr>
      <w:r w:rsidRPr="002233BD">
        <w:t xml:space="preserve">          |                                               LOCKOUT] </w:t>
      </w:r>
    </w:p>
    <w:p w14:paraId="1E449AD0" w14:textId="77777777" w:rsidR="009D58AB" w:rsidRPr="002233BD" w:rsidRDefault="009D58AB" w:rsidP="009D58AB">
      <w:pPr>
        <w:pStyle w:val="Dialogue"/>
      </w:pPr>
      <w:r w:rsidRPr="002233BD">
        <w:t xml:space="preserve">          |         </w:t>
      </w:r>
    </w:p>
    <w:p w14:paraId="48F3D3F6" w14:textId="77777777" w:rsidR="009D58AB" w:rsidRPr="002233BD" w:rsidRDefault="009D58AB" w:rsidP="009D58AB">
      <w:pPr>
        <w:pStyle w:val="Dialogue"/>
      </w:pPr>
      <w:r w:rsidRPr="002233BD">
        <w:t xml:space="preserve">          |---------------------------------------------- Enter/Edit </w:t>
      </w:r>
    </w:p>
    <w:p w14:paraId="4D175943" w14:textId="77777777" w:rsidR="009D58AB" w:rsidRPr="002233BD" w:rsidRDefault="009D58AB" w:rsidP="009D58AB">
      <w:pPr>
        <w:pStyle w:val="Dialogue"/>
      </w:pPr>
      <w:r w:rsidRPr="002233BD">
        <w:t xml:space="preserve">          |                                               Kernel Site </w:t>
      </w:r>
    </w:p>
    <w:p w14:paraId="13C83177" w14:textId="77777777" w:rsidR="009D58AB" w:rsidRPr="002233BD" w:rsidRDefault="009D58AB" w:rsidP="009D58AB">
      <w:pPr>
        <w:pStyle w:val="Dialogue"/>
      </w:pPr>
      <w:r w:rsidRPr="002233BD">
        <w:t xml:space="preserve">          |                                               Parameters </w:t>
      </w:r>
    </w:p>
    <w:p w14:paraId="021E58B5" w14:textId="77777777" w:rsidR="009D58AB" w:rsidRPr="002233BD" w:rsidRDefault="009D58AB" w:rsidP="009D58AB">
      <w:pPr>
        <w:pStyle w:val="Dialogue"/>
      </w:pPr>
      <w:r w:rsidRPr="002233BD">
        <w:t xml:space="preserve">          |                                               [XUSITEPARM] </w:t>
      </w:r>
    </w:p>
    <w:p w14:paraId="613DCD40" w14:textId="77777777" w:rsidR="009D58AB" w:rsidRPr="002233BD" w:rsidRDefault="009D58AB" w:rsidP="009D58AB">
      <w:pPr>
        <w:pStyle w:val="Dialogue"/>
      </w:pPr>
      <w:r w:rsidRPr="002233BD">
        <w:t xml:space="preserve">          |         </w:t>
      </w:r>
    </w:p>
    <w:p w14:paraId="1AF8049E" w14:textId="77777777" w:rsidR="009D58AB" w:rsidRPr="002233BD" w:rsidRDefault="009D58AB" w:rsidP="009D58AB">
      <w:pPr>
        <w:pStyle w:val="Dialogue"/>
      </w:pPr>
      <w:r w:rsidRPr="002233BD">
        <w:t xml:space="preserve">          |---------------------------------------------- Error Trap Param </w:t>
      </w:r>
    </w:p>
    <w:p w14:paraId="37D5EF40" w14:textId="77777777" w:rsidR="009D58AB" w:rsidRPr="002233BD" w:rsidRDefault="009D58AB" w:rsidP="009D58AB">
      <w:pPr>
        <w:pStyle w:val="Dialogue"/>
      </w:pPr>
      <w:r w:rsidRPr="002233BD">
        <w:t xml:space="preserve">          |                                               Edit [XUER EDIT </w:t>
      </w:r>
    </w:p>
    <w:p w14:paraId="25483987" w14:textId="77777777" w:rsidR="009D58AB" w:rsidRPr="002233BD" w:rsidRDefault="009D58AB" w:rsidP="009D58AB">
      <w:pPr>
        <w:pStyle w:val="Dialogue"/>
      </w:pPr>
      <w:r w:rsidRPr="002233BD">
        <w:t xml:space="preserve">          |                                               PARAMS] </w:t>
      </w:r>
    </w:p>
    <w:p w14:paraId="5ED3AA43" w14:textId="77777777" w:rsidR="009D58AB" w:rsidRPr="002233BD" w:rsidRDefault="009D58AB" w:rsidP="009D58AB">
      <w:pPr>
        <w:pStyle w:val="Dialogue"/>
      </w:pPr>
      <w:r w:rsidRPr="002233BD">
        <w:t xml:space="preserve">          |         </w:t>
      </w:r>
    </w:p>
    <w:p w14:paraId="7937AB59" w14:textId="77777777" w:rsidR="009D58AB" w:rsidRPr="002233BD" w:rsidRDefault="009D58AB" w:rsidP="009D58AB">
      <w:pPr>
        <w:pStyle w:val="Dialogue"/>
      </w:pPr>
      <w:r w:rsidRPr="002233BD">
        <w:t xml:space="preserve">          |---------------------------------------------- IMF edit [XUMF </w:t>
      </w:r>
    </w:p>
    <w:p w14:paraId="67B55B75" w14:textId="77777777" w:rsidR="009D58AB" w:rsidRPr="002233BD" w:rsidRDefault="009D58AB" w:rsidP="009D58AB">
      <w:pPr>
        <w:pStyle w:val="Dialogue"/>
      </w:pPr>
      <w:r w:rsidRPr="002233BD">
        <w:t xml:space="preserve">          |                                               IMF ADD EDIT] </w:t>
      </w:r>
    </w:p>
    <w:p w14:paraId="33828786" w14:textId="77777777" w:rsidR="009D58AB" w:rsidRPr="002233BD" w:rsidRDefault="009D58AB" w:rsidP="009D58AB">
      <w:pPr>
        <w:pStyle w:val="Dialogue"/>
      </w:pPr>
      <w:r w:rsidRPr="002233BD">
        <w:t xml:space="preserve">          |                                               **UNAVAILABLE** </w:t>
      </w:r>
    </w:p>
    <w:p w14:paraId="3195E85D" w14:textId="77777777" w:rsidR="009D58AB" w:rsidRPr="002233BD" w:rsidRDefault="009D58AB" w:rsidP="009D58AB">
      <w:pPr>
        <w:pStyle w:val="Dialogue"/>
      </w:pPr>
      <w:r w:rsidRPr="002233BD">
        <w:t xml:space="preserve">          |                                               **LOCKED: XUMF </w:t>
      </w:r>
    </w:p>
    <w:p w14:paraId="5EFFF29A" w14:textId="77777777" w:rsidR="009D58AB" w:rsidRPr="002233BD" w:rsidRDefault="009D58AB" w:rsidP="009D58AB">
      <w:pPr>
        <w:pStyle w:val="Dialogue"/>
      </w:pPr>
      <w:r w:rsidRPr="002233BD">
        <w:t xml:space="preserve">          |                                               INSTITUTION** </w:t>
      </w:r>
    </w:p>
    <w:p w14:paraId="1C0AEE57" w14:textId="77777777" w:rsidR="009D58AB" w:rsidRPr="002233BD" w:rsidRDefault="009D58AB" w:rsidP="009D58AB">
      <w:pPr>
        <w:pStyle w:val="Dialogue"/>
      </w:pPr>
      <w:r w:rsidRPr="002233BD">
        <w:t xml:space="preserve">          |         </w:t>
      </w:r>
    </w:p>
    <w:p w14:paraId="6A6644C3" w14:textId="77777777" w:rsidR="009D58AB" w:rsidRPr="002233BD" w:rsidRDefault="009D58AB" w:rsidP="009D58AB">
      <w:pPr>
        <w:pStyle w:val="Dialogue"/>
      </w:pPr>
      <w:r w:rsidRPr="002233BD">
        <w:lastRenderedPageBreak/>
        <w:t xml:space="preserve">          |---------------------------------------------- Institution DEA# </w:t>
      </w:r>
    </w:p>
    <w:p w14:paraId="7068DFC7" w14:textId="77777777" w:rsidR="009D58AB" w:rsidRPr="002233BD" w:rsidRDefault="009D58AB" w:rsidP="009D58AB">
      <w:pPr>
        <w:pStyle w:val="Dialogue"/>
      </w:pPr>
      <w:r w:rsidRPr="002233BD">
        <w:t xml:space="preserve">          |                                               edit </w:t>
      </w:r>
    </w:p>
    <w:p w14:paraId="025DC790" w14:textId="77777777" w:rsidR="009D58AB" w:rsidRPr="002233BD" w:rsidRDefault="009D58AB" w:rsidP="009D58AB">
      <w:pPr>
        <w:pStyle w:val="Dialogue"/>
      </w:pPr>
      <w:r w:rsidRPr="002233BD">
        <w:t xml:space="preserve">          |                                               [XU-INSTITUTION-</w:t>
      </w:r>
    </w:p>
    <w:p w14:paraId="62BD92F0" w14:textId="77777777" w:rsidR="009D58AB" w:rsidRPr="002233BD" w:rsidRDefault="009D58AB" w:rsidP="009D58AB">
      <w:pPr>
        <w:pStyle w:val="Dialogue"/>
      </w:pPr>
      <w:r w:rsidRPr="002233BD">
        <w:t xml:space="preserve">          |                                               DEA] </w:t>
      </w:r>
    </w:p>
    <w:p w14:paraId="1DBAE0CD" w14:textId="77777777" w:rsidR="009D58AB" w:rsidRPr="002233BD" w:rsidRDefault="009D58AB" w:rsidP="009D58AB">
      <w:pPr>
        <w:pStyle w:val="Dialogue"/>
      </w:pPr>
      <w:r w:rsidRPr="002233BD">
        <w:t xml:space="preserve">          |                                               **LOCKED: </w:t>
      </w:r>
    </w:p>
    <w:p w14:paraId="254EDA43" w14:textId="77777777" w:rsidR="009D58AB" w:rsidRPr="002233BD" w:rsidRDefault="009D58AB" w:rsidP="009D58AB">
      <w:pPr>
        <w:pStyle w:val="Dialogue"/>
      </w:pPr>
      <w:r w:rsidRPr="002233BD">
        <w:t xml:space="preserve">          |                                               XUMGR** </w:t>
      </w:r>
    </w:p>
    <w:p w14:paraId="5D18023F" w14:textId="77777777" w:rsidR="009D58AB" w:rsidRPr="002233BD" w:rsidRDefault="009D58AB" w:rsidP="009D58AB">
      <w:pPr>
        <w:pStyle w:val="Dialogue"/>
      </w:pPr>
      <w:r w:rsidRPr="002233BD">
        <w:t xml:space="preserve">          |         </w:t>
      </w:r>
    </w:p>
    <w:p w14:paraId="7D1B16C8" w14:textId="77777777" w:rsidR="009D58AB" w:rsidRPr="002233BD" w:rsidRDefault="009D58AB" w:rsidP="009D58AB">
      <w:pPr>
        <w:pStyle w:val="Dialogue"/>
      </w:pPr>
      <w:r w:rsidRPr="002233BD">
        <w:t xml:space="preserve">          |---------------------------------------------- Institution Edit </w:t>
      </w:r>
    </w:p>
    <w:p w14:paraId="1345E614" w14:textId="77777777" w:rsidR="009D58AB" w:rsidRPr="002233BD" w:rsidRDefault="009D58AB" w:rsidP="009D58AB">
      <w:pPr>
        <w:pStyle w:val="Dialogue"/>
      </w:pPr>
      <w:r w:rsidRPr="002233BD">
        <w:t xml:space="preserve">          |                                               [XU-INSTITUTION-</w:t>
      </w:r>
    </w:p>
    <w:p w14:paraId="7B9844A2" w14:textId="77777777" w:rsidR="009D58AB" w:rsidRPr="002233BD" w:rsidRDefault="009D58AB" w:rsidP="009D58AB">
      <w:pPr>
        <w:pStyle w:val="Dialogue"/>
      </w:pPr>
      <w:r w:rsidRPr="002233BD">
        <w:t xml:space="preserve">          |                                               E] </w:t>
      </w:r>
    </w:p>
    <w:p w14:paraId="1B8E03F9" w14:textId="77777777" w:rsidR="009D58AB" w:rsidRPr="002233BD" w:rsidRDefault="009D58AB" w:rsidP="009D58AB">
      <w:pPr>
        <w:pStyle w:val="Dialogue"/>
      </w:pPr>
      <w:r w:rsidRPr="002233BD">
        <w:t xml:space="preserve">          |         </w:t>
      </w:r>
    </w:p>
    <w:p w14:paraId="323B2A85" w14:textId="77777777" w:rsidR="009D58AB" w:rsidRPr="002233BD" w:rsidRDefault="009D58AB" w:rsidP="009D58AB">
      <w:pPr>
        <w:pStyle w:val="Dialogue"/>
      </w:pPr>
      <w:r w:rsidRPr="002233BD">
        <w:t xml:space="preserve">          |---------------------------------------------- Kernel New </w:t>
      </w:r>
    </w:p>
    <w:p w14:paraId="22DAF999" w14:textId="77777777" w:rsidR="009D58AB" w:rsidRPr="002233BD" w:rsidRDefault="009D58AB" w:rsidP="009D58AB">
      <w:pPr>
        <w:pStyle w:val="Dialogue"/>
      </w:pPr>
      <w:r w:rsidRPr="002233BD">
        <w:t xml:space="preserve">          |                                               Features Help </w:t>
      </w:r>
    </w:p>
    <w:p w14:paraId="45A62EC9" w14:textId="77777777" w:rsidR="009D58AB" w:rsidRPr="002233BD" w:rsidRDefault="009D58AB" w:rsidP="009D58AB">
      <w:pPr>
        <w:pStyle w:val="Dialogue"/>
      </w:pPr>
      <w:r w:rsidRPr="002233BD">
        <w:t xml:space="preserve">          |                                               [XUVERSIONEW-HEL</w:t>
      </w:r>
    </w:p>
    <w:p w14:paraId="135DA472" w14:textId="77777777" w:rsidR="009D58AB" w:rsidRPr="002233BD" w:rsidRDefault="009D58AB" w:rsidP="009D58AB">
      <w:pPr>
        <w:pStyle w:val="Dialogue"/>
      </w:pPr>
      <w:r w:rsidRPr="002233BD">
        <w:t xml:space="preserve">          |                                               P] </w:t>
      </w:r>
    </w:p>
    <w:p w14:paraId="0A7A7193" w14:textId="77777777" w:rsidR="009D58AB" w:rsidRPr="002233BD" w:rsidRDefault="009D58AB" w:rsidP="009D58AB">
      <w:pPr>
        <w:pStyle w:val="Dialogue"/>
      </w:pPr>
      <w:r w:rsidRPr="002233BD">
        <w:t xml:space="preserve">          |         </w:t>
      </w:r>
    </w:p>
    <w:p w14:paraId="1663C4CF" w14:textId="77777777" w:rsidR="009D58AB" w:rsidRPr="002233BD" w:rsidRDefault="009D58AB" w:rsidP="009D58AB">
      <w:pPr>
        <w:pStyle w:val="Dialogue"/>
      </w:pPr>
      <w:r w:rsidRPr="002233BD">
        <w:t xml:space="preserve">          |---------------------------------------------- Kernel PKI </w:t>
      </w:r>
    </w:p>
    <w:p w14:paraId="0C81F9B7" w14:textId="77777777" w:rsidR="009D58AB" w:rsidRPr="002233BD" w:rsidRDefault="009D58AB" w:rsidP="009D58AB">
      <w:pPr>
        <w:pStyle w:val="Dialogue"/>
      </w:pPr>
      <w:r w:rsidRPr="002233BD">
        <w:t xml:space="preserve">          |                                               Parameter Edit </w:t>
      </w:r>
    </w:p>
    <w:p w14:paraId="7155A404" w14:textId="77777777" w:rsidR="009D58AB" w:rsidRPr="002233BD" w:rsidRDefault="009D58AB" w:rsidP="009D58AB">
      <w:pPr>
        <w:pStyle w:val="Dialogue"/>
      </w:pPr>
      <w:r w:rsidRPr="002233BD">
        <w:t xml:space="preserve">          |                                               [XUSSPKI EDIT] </w:t>
      </w:r>
    </w:p>
    <w:p w14:paraId="7D8212AE" w14:textId="77777777" w:rsidR="009D58AB" w:rsidRPr="002233BD" w:rsidRDefault="009D58AB" w:rsidP="009D58AB">
      <w:pPr>
        <w:pStyle w:val="Dialogue"/>
      </w:pPr>
      <w:r w:rsidRPr="002233BD">
        <w:t xml:space="preserve">          |         </w:t>
      </w:r>
    </w:p>
    <w:p w14:paraId="02138657" w14:textId="77777777" w:rsidR="009D58AB" w:rsidRPr="002233BD" w:rsidRDefault="009D58AB" w:rsidP="009D58AB">
      <w:pPr>
        <w:pStyle w:val="Dialogue"/>
      </w:pPr>
      <w:r w:rsidRPr="002233BD">
        <w:t xml:space="preserve">          |---------------------------------------------- Load Institution </w:t>
      </w:r>
    </w:p>
    <w:p w14:paraId="42156516" w14:textId="77777777" w:rsidR="009D58AB" w:rsidRPr="002233BD" w:rsidRDefault="009D58AB" w:rsidP="009D58AB">
      <w:pPr>
        <w:pStyle w:val="Dialogue"/>
      </w:pPr>
      <w:r w:rsidRPr="002233BD">
        <w:t xml:space="preserve">          |                                               NPI values [XUMF </w:t>
      </w:r>
    </w:p>
    <w:p w14:paraId="49D3E0A6" w14:textId="77777777" w:rsidR="009D58AB" w:rsidRPr="002233BD" w:rsidRDefault="009D58AB" w:rsidP="009D58AB">
      <w:pPr>
        <w:pStyle w:val="Dialogue"/>
      </w:pPr>
      <w:r w:rsidRPr="002233BD">
        <w:t xml:space="preserve">          |                                               LOAD NPI] </w:t>
      </w:r>
    </w:p>
    <w:p w14:paraId="605E211C" w14:textId="77777777" w:rsidR="009D58AB" w:rsidRPr="002233BD" w:rsidRDefault="009D58AB" w:rsidP="009D58AB">
      <w:pPr>
        <w:pStyle w:val="Dialogue"/>
      </w:pPr>
      <w:r w:rsidRPr="002233BD">
        <w:t xml:space="preserve">          |                                               **UNAVAILABLE** </w:t>
      </w:r>
    </w:p>
    <w:p w14:paraId="16292317" w14:textId="77777777" w:rsidR="009D58AB" w:rsidRPr="002233BD" w:rsidRDefault="009D58AB" w:rsidP="009D58AB">
      <w:pPr>
        <w:pStyle w:val="Dialogue"/>
      </w:pPr>
      <w:r w:rsidRPr="002233BD">
        <w:t xml:space="preserve">          |         </w:t>
      </w:r>
    </w:p>
    <w:p w14:paraId="4333DCC2" w14:textId="77777777" w:rsidR="009D58AB" w:rsidRPr="002233BD" w:rsidRDefault="009D58AB" w:rsidP="009D58AB">
      <w:pPr>
        <w:pStyle w:val="Dialogue"/>
      </w:pPr>
      <w:r w:rsidRPr="002233BD">
        <w:t xml:space="preserve">          |-------------------- NPF cleanup main -----STA XUPS ASSESSMENT </w:t>
      </w:r>
    </w:p>
    <w:p w14:paraId="37A8C92E" w14:textId="77777777" w:rsidR="009D58AB" w:rsidRPr="002233BD" w:rsidRDefault="009D58AB" w:rsidP="009D58AB">
      <w:pPr>
        <w:pStyle w:val="Dialogue"/>
      </w:pPr>
      <w:r w:rsidRPr="002233BD">
        <w:t xml:space="preserve">          |                     menu [XUPS NPF            STATS [XUPS </w:t>
      </w:r>
    </w:p>
    <w:p w14:paraId="613AC738" w14:textId="77777777" w:rsidR="009D58AB" w:rsidRPr="002233BD" w:rsidRDefault="009D58AB" w:rsidP="009D58AB">
      <w:pPr>
        <w:pStyle w:val="Dialogue"/>
      </w:pPr>
      <w:r w:rsidRPr="002233BD">
        <w:t xml:space="preserve">          |                     CLEANUP MAIN              ASSESSMENT </w:t>
      </w:r>
    </w:p>
    <w:p w14:paraId="26F9A38F" w14:textId="77777777" w:rsidR="009D58AB" w:rsidRPr="002233BD" w:rsidRDefault="009D58AB" w:rsidP="009D58AB">
      <w:pPr>
        <w:pStyle w:val="Dialogue"/>
      </w:pPr>
      <w:r w:rsidRPr="002233BD">
        <w:t xml:space="preserve">          |                     MENU]                     STATS] </w:t>
      </w:r>
    </w:p>
    <w:p w14:paraId="52047439" w14:textId="77777777" w:rsidR="009D58AB" w:rsidRPr="002233BD" w:rsidRDefault="009D58AB" w:rsidP="009D58AB">
      <w:pPr>
        <w:pStyle w:val="Dialogue"/>
      </w:pPr>
      <w:r w:rsidRPr="002233BD">
        <w:t xml:space="preserve">          |                         |   </w:t>
      </w:r>
    </w:p>
    <w:p w14:paraId="0FEB8F4B" w14:textId="77777777" w:rsidR="009D58AB" w:rsidRPr="002233BD" w:rsidRDefault="009D58AB" w:rsidP="009D58AB">
      <w:pPr>
        <w:pStyle w:val="Dialogue"/>
      </w:pPr>
      <w:r w:rsidRPr="002233BD">
        <w:t xml:space="preserve">          |                         |-----------------DET XUPS ASSESSMENT </w:t>
      </w:r>
    </w:p>
    <w:p w14:paraId="5AE4E8E4" w14:textId="77777777" w:rsidR="009D58AB" w:rsidRPr="002233BD" w:rsidRDefault="009D58AB" w:rsidP="009D58AB">
      <w:pPr>
        <w:pStyle w:val="Dialogue"/>
      </w:pPr>
      <w:r w:rsidRPr="002233BD">
        <w:t xml:space="preserve">          |                         |                     DETAIL [XUPS </w:t>
      </w:r>
    </w:p>
    <w:p w14:paraId="1AC758F5" w14:textId="77777777" w:rsidR="009D58AB" w:rsidRPr="002233BD" w:rsidRDefault="009D58AB" w:rsidP="009D58AB">
      <w:pPr>
        <w:pStyle w:val="Dialogue"/>
      </w:pPr>
      <w:r w:rsidRPr="002233BD">
        <w:t xml:space="preserve">          |                         |                     ASSESSMENT </w:t>
      </w:r>
    </w:p>
    <w:p w14:paraId="6CAC7895" w14:textId="77777777" w:rsidR="009D58AB" w:rsidRPr="002233BD" w:rsidRDefault="009D58AB" w:rsidP="009D58AB">
      <w:pPr>
        <w:pStyle w:val="Dialogue"/>
      </w:pPr>
      <w:r w:rsidRPr="002233BD">
        <w:t xml:space="preserve">          |                         |                     DETAIL] </w:t>
      </w:r>
    </w:p>
    <w:p w14:paraId="2F9AD435" w14:textId="77777777" w:rsidR="009D58AB" w:rsidRPr="002233BD" w:rsidRDefault="009D58AB" w:rsidP="009D58AB">
      <w:pPr>
        <w:pStyle w:val="Dialogue"/>
      </w:pPr>
      <w:r w:rsidRPr="002233BD">
        <w:t xml:space="preserve">          |                         |   </w:t>
      </w:r>
    </w:p>
    <w:p w14:paraId="61CBB444" w14:textId="77777777" w:rsidR="009D58AB" w:rsidRPr="002233BD" w:rsidRDefault="009D58AB" w:rsidP="009D58AB">
      <w:pPr>
        <w:pStyle w:val="Dialogue"/>
      </w:pPr>
      <w:r w:rsidRPr="002233BD">
        <w:t xml:space="preserve">          |                         |-----------------PRE XUPS PREUPDATE </w:t>
      </w:r>
    </w:p>
    <w:p w14:paraId="5ECF8BB0" w14:textId="77777777" w:rsidR="009D58AB" w:rsidRPr="002233BD" w:rsidRDefault="009D58AB" w:rsidP="009D58AB">
      <w:pPr>
        <w:pStyle w:val="Dialogue"/>
      </w:pPr>
      <w:r w:rsidRPr="002233BD">
        <w:t xml:space="preserve">          |                         |                     NPF REPORTS </w:t>
      </w:r>
    </w:p>
    <w:p w14:paraId="5B2EC9DC" w14:textId="77777777" w:rsidR="009D58AB" w:rsidRPr="002233BD" w:rsidRDefault="009D58AB" w:rsidP="009D58AB">
      <w:pPr>
        <w:pStyle w:val="Dialogue"/>
      </w:pPr>
      <w:r w:rsidRPr="002233BD">
        <w:t xml:space="preserve">          |                         |                     [XUPS PREUPDATE </w:t>
      </w:r>
    </w:p>
    <w:p w14:paraId="2D02DE7B" w14:textId="77777777" w:rsidR="009D58AB" w:rsidRPr="002233BD" w:rsidRDefault="009D58AB" w:rsidP="009D58AB">
      <w:pPr>
        <w:pStyle w:val="Dialogue"/>
      </w:pPr>
      <w:r w:rsidRPr="002233BD">
        <w:t xml:space="preserve">          |                         |                     NPF REPORTS] </w:t>
      </w:r>
    </w:p>
    <w:p w14:paraId="621DDB30" w14:textId="77777777" w:rsidR="009D58AB" w:rsidRPr="002233BD" w:rsidRDefault="009D58AB" w:rsidP="009D58AB">
      <w:pPr>
        <w:pStyle w:val="Dialogue"/>
      </w:pPr>
      <w:r w:rsidRPr="002233BD">
        <w:t xml:space="preserve">          |                         |   </w:t>
      </w:r>
    </w:p>
    <w:p w14:paraId="2E6EBDB8" w14:textId="77777777" w:rsidR="009D58AB" w:rsidRPr="002233BD" w:rsidRDefault="009D58AB" w:rsidP="009D58AB">
      <w:pPr>
        <w:pStyle w:val="Dialogue"/>
      </w:pPr>
      <w:r w:rsidRPr="002233BD">
        <w:t xml:space="preserve">          |                         |-----------------UPD XUPS UPDATE NEW </w:t>
      </w:r>
    </w:p>
    <w:p w14:paraId="69710A4B" w14:textId="77777777" w:rsidR="009D58AB" w:rsidRPr="002233BD" w:rsidRDefault="009D58AB" w:rsidP="009D58AB">
      <w:pPr>
        <w:pStyle w:val="Dialogue"/>
      </w:pPr>
      <w:r w:rsidRPr="002233BD">
        <w:t xml:space="preserve">          |                                               PERSON FILE DATA </w:t>
      </w:r>
    </w:p>
    <w:p w14:paraId="30A4BFE8" w14:textId="77777777" w:rsidR="009D58AB" w:rsidRPr="002233BD" w:rsidRDefault="009D58AB" w:rsidP="009D58AB">
      <w:pPr>
        <w:pStyle w:val="Dialogue"/>
      </w:pPr>
      <w:r w:rsidRPr="002233BD">
        <w:t xml:space="preserve">          |                                               [XUPS UPDATE NEW </w:t>
      </w:r>
    </w:p>
    <w:p w14:paraId="3B62E6E5" w14:textId="77777777" w:rsidR="009D58AB" w:rsidRPr="002233BD" w:rsidRDefault="009D58AB" w:rsidP="009D58AB">
      <w:pPr>
        <w:pStyle w:val="Dialogue"/>
      </w:pPr>
      <w:r w:rsidRPr="002233BD">
        <w:t xml:space="preserve">          |                                               PERSON FILE] </w:t>
      </w:r>
    </w:p>
    <w:p w14:paraId="5C40C132" w14:textId="77777777" w:rsidR="009D58AB" w:rsidRPr="002233BD" w:rsidRDefault="009D58AB" w:rsidP="009D58AB">
      <w:pPr>
        <w:pStyle w:val="Dialogue"/>
      </w:pPr>
      <w:r w:rsidRPr="002233BD">
        <w:t xml:space="preserve">          |         </w:t>
      </w:r>
    </w:p>
    <w:p w14:paraId="3B408B7B" w14:textId="77777777" w:rsidR="009D58AB" w:rsidRPr="002233BD" w:rsidRDefault="009D58AB" w:rsidP="009D58AB">
      <w:pPr>
        <w:pStyle w:val="Dialogue"/>
      </w:pPr>
      <w:r w:rsidRPr="002233BD">
        <w:t xml:space="preserve">          |         </w:t>
      </w:r>
    </w:p>
    <w:p w14:paraId="3633D23D" w14:textId="77777777" w:rsidR="009D58AB" w:rsidRPr="002233BD" w:rsidRDefault="009D58AB" w:rsidP="009D58AB">
      <w:pPr>
        <w:pStyle w:val="Dialogue"/>
      </w:pPr>
      <w:r w:rsidRPr="002233BD">
        <w:t xml:space="preserve">          |---------------------------------------------- Release IP lock </w:t>
      </w:r>
    </w:p>
    <w:p w14:paraId="7D153EDB" w14:textId="77777777" w:rsidR="009D58AB" w:rsidRPr="002233BD" w:rsidRDefault="009D58AB" w:rsidP="009D58AB">
      <w:pPr>
        <w:pStyle w:val="Dialogue"/>
      </w:pPr>
      <w:r w:rsidRPr="002233BD">
        <w:t xml:space="preserve">                                                          [XU IP RELEASE] </w:t>
      </w:r>
    </w:p>
    <w:p w14:paraId="33194973" w14:textId="77777777" w:rsidR="009D58AB" w:rsidRPr="002233BD" w:rsidRDefault="009D58AB" w:rsidP="009D58AB">
      <w:pPr>
        <w:pStyle w:val="Dialogue"/>
      </w:pPr>
    </w:p>
    <w:p w14:paraId="6C239E36" w14:textId="77777777" w:rsidR="009D58AB" w:rsidRPr="002233BD" w:rsidRDefault="009D58AB" w:rsidP="009D58AB">
      <w:pPr>
        <w:pStyle w:val="Dialogue"/>
      </w:pPr>
    </w:p>
    <w:p w14:paraId="2D796ADD" w14:textId="77777777" w:rsidR="009D58AB" w:rsidRPr="002233BD" w:rsidRDefault="009D58AB" w:rsidP="009D58AB">
      <w:pPr>
        <w:pStyle w:val="Dialogue"/>
      </w:pPr>
      <w:r w:rsidRPr="002233BD">
        <w:t xml:space="preserve">--------------------------------------------------------- Post sign-in </w:t>
      </w:r>
    </w:p>
    <w:p w14:paraId="260573D5" w14:textId="77777777" w:rsidR="009D58AB" w:rsidRPr="002233BD" w:rsidRDefault="009D58AB" w:rsidP="009D58AB">
      <w:pPr>
        <w:pStyle w:val="Dialogue"/>
      </w:pPr>
      <w:r w:rsidRPr="002233BD">
        <w:t xml:space="preserve">                                                          Text Edit </w:t>
      </w:r>
    </w:p>
    <w:p w14:paraId="3A397A29" w14:textId="77777777" w:rsidR="009D58AB" w:rsidRPr="002233BD" w:rsidRDefault="009D58AB" w:rsidP="009D58AB">
      <w:pPr>
        <w:pStyle w:val="Dialogue"/>
      </w:pPr>
      <w:r w:rsidRPr="002233BD">
        <w:t xml:space="preserve">                                                          [XUSERPOST] </w:t>
      </w:r>
    </w:p>
    <w:p w14:paraId="4A10512F" w14:textId="77777777" w:rsidR="009D58AB" w:rsidRPr="002233BD" w:rsidRDefault="009D58AB" w:rsidP="009D58AB">
      <w:pPr>
        <w:pStyle w:val="Dialogue"/>
      </w:pPr>
    </w:p>
    <w:p w14:paraId="6F074D31" w14:textId="77777777" w:rsidR="009D58AB" w:rsidRPr="002233BD" w:rsidRDefault="009D58AB" w:rsidP="009D58AB">
      <w:pPr>
        <w:pStyle w:val="Dialogue"/>
      </w:pPr>
      <w:r w:rsidRPr="002233BD">
        <w:t xml:space="preserve">----- RPC Broker ---------------------------------------- RPC Listener </w:t>
      </w:r>
    </w:p>
    <w:p w14:paraId="062937D5" w14:textId="77777777" w:rsidR="009D58AB" w:rsidRPr="002233BD" w:rsidRDefault="009D58AB" w:rsidP="009D58AB">
      <w:pPr>
        <w:pStyle w:val="Dialogue"/>
      </w:pPr>
      <w:r w:rsidRPr="002233BD">
        <w:t xml:space="preserve">      Management Menu                                     Edit [XWB </w:t>
      </w:r>
    </w:p>
    <w:p w14:paraId="764F9090" w14:textId="77777777" w:rsidR="009D58AB" w:rsidRPr="002233BD" w:rsidRDefault="009D58AB" w:rsidP="009D58AB">
      <w:pPr>
        <w:pStyle w:val="Dialogue"/>
      </w:pPr>
      <w:r w:rsidRPr="002233BD">
        <w:t xml:space="preserve">      [XWB MENU]                                          LISTENER EDIT] </w:t>
      </w:r>
    </w:p>
    <w:p w14:paraId="6569C844" w14:textId="77777777" w:rsidR="009D58AB" w:rsidRPr="002233BD" w:rsidRDefault="009D58AB" w:rsidP="009D58AB">
      <w:pPr>
        <w:pStyle w:val="Dialogue"/>
      </w:pPr>
      <w:r w:rsidRPr="002233BD">
        <w:t xml:space="preserve">          |         </w:t>
      </w:r>
    </w:p>
    <w:p w14:paraId="2634BE88" w14:textId="77777777" w:rsidR="009D58AB" w:rsidRPr="002233BD" w:rsidRDefault="009D58AB" w:rsidP="009D58AB">
      <w:pPr>
        <w:pStyle w:val="Dialogue"/>
      </w:pPr>
      <w:r w:rsidRPr="002233BD">
        <w:t xml:space="preserve">          |---------------------------------------------- Start All RPC </w:t>
      </w:r>
    </w:p>
    <w:p w14:paraId="507E3B7A" w14:textId="77777777" w:rsidR="009D58AB" w:rsidRPr="002233BD" w:rsidRDefault="009D58AB" w:rsidP="009D58AB">
      <w:pPr>
        <w:pStyle w:val="Dialogue"/>
      </w:pPr>
      <w:r w:rsidRPr="002233BD">
        <w:t xml:space="preserve">          |                                               Broker Listeners </w:t>
      </w:r>
    </w:p>
    <w:p w14:paraId="15BC8985" w14:textId="77777777" w:rsidR="009D58AB" w:rsidRPr="002233BD" w:rsidRDefault="009D58AB" w:rsidP="009D58AB">
      <w:pPr>
        <w:pStyle w:val="Dialogue"/>
      </w:pPr>
      <w:r w:rsidRPr="002233BD">
        <w:t xml:space="preserve">          |                                               [XWB LISTENER </w:t>
      </w:r>
    </w:p>
    <w:p w14:paraId="7CF470C1" w14:textId="77777777" w:rsidR="009D58AB" w:rsidRPr="002233BD" w:rsidRDefault="009D58AB" w:rsidP="009D58AB">
      <w:pPr>
        <w:pStyle w:val="Dialogue"/>
      </w:pPr>
      <w:r w:rsidRPr="002233BD">
        <w:t xml:space="preserve">          |                                               STARTER] </w:t>
      </w:r>
    </w:p>
    <w:p w14:paraId="48969A38" w14:textId="77777777" w:rsidR="009D58AB" w:rsidRPr="002233BD" w:rsidRDefault="009D58AB" w:rsidP="009D58AB">
      <w:pPr>
        <w:pStyle w:val="Dialogue"/>
      </w:pPr>
      <w:r w:rsidRPr="002233BD">
        <w:t xml:space="preserve">          |         </w:t>
      </w:r>
    </w:p>
    <w:p w14:paraId="54A724CB" w14:textId="77777777" w:rsidR="009D58AB" w:rsidRPr="002233BD" w:rsidRDefault="009D58AB" w:rsidP="009D58AB">
      <w:pPr>
        <w:pStyle w:val="Dialogue"/>
      </w:pPr>
      <w:r w:rsidRPr="002233BD">
        <w:lastRenderedPageBreak/>
        <w:t xml:space="preserve">          |---------------------------------------------- Stop All RPC </w:t>
      </w:r>
    </w:p>
    <w:p w14:paraId="2B3B6068" w14:textId="77777777" w:rsidR="009D58AB" w:rsidRPr="002233BD" w:rsidRDefault="009D58AB" w:rsidP="009D58AB">
      <w:pPr>
        <w:pStyle w:val="Dialogue"/>
      </w:pPr>
      <w:r w:rsidRPr="002233BD">
        <w:t xml:space="preserve">          |                                               Broker Listeners </w:t>
      </w:r>
    </w:p>
    <w:p w14:paraId="1FEE3566" w14:textId="77777777" w:rsidR="009D58AB" w:rsidRPr="002233BD" w:rsidRDefault="009D58AB" w:rsidP="009D58AB">
      <w:pPr>
        <w:pStyle w:val="Dialogue"/>
      </w:pPr>
      <w:r w:rsidRPr="002233BD">
        <w:t xml:space="preserve">          |                                               [XWB LISTENER </w:t>
      </w:r>
    </w:p>
    <w:p w14:paraId="108345B3" w14:textId="77777777" w:rsidR="009D58AB" w:rsidRPr="002233BD" w:rsidRDefault="009D58AB" w:rsidP="009D58AB">
      <w:pPr>
        <w:pStyle w:val="Dialogue"/>
      </w:pPr>
      <w:r w:rsidRPr="002233BD">
        <w:t xml:space="preserve">          |                                               STOP ALL] </w:t>
      </w:r>
    </w:p>
    <w:p w14:paraId="1715ADFC" w14:textId="77777777" w:rsidR="009D58AB" w:rsidRPr="002233BD" w:rsidRDefault="009D58AB" w:rsidP="009D58AB">
      <w:pPr>
        <w:pStyle w:val="Dialogue"/>
      </w:pPr>
      <w:r w:rsidRPr="002233BD">
        <w:t xml:space="preserve">          |         </w:t>
      </w:r>
    </w:p>
    <w:p w14:paraId="35C05ABD" w14:textId="77777777" w:rsidR="009D58AB" w:rsidRPr="002233BD" w:rsidRDefault="009D58AB" w:rsidP="009D58AB">
      <w:pPr>
        <w:pStyle w:val="Dialogue"/>
      </w:pPr>
      <w:r w:rsidRPr="002233BD">
        <w:t xml:space="preserve">          |---------------------------------------------- Clear XWB Log </w:t>
      </w:r>
    </w:p>
    <w:p w14:paraId="2F65D55C" w14:textId="77777777" w:rsidR="009D58AB" w:rsidRPr="002233BD" w:rsidRDefault="009D58AB" w:rsidP="009D58AB">
      <w:pPr>
        <w:pStyle w:val="Dialogue"/>
      </w:pPr>
      <w:r w:rsidRPr="002233BD">
        <w:t xml:space="preserve">          |                                               Files [XWB LOG </w:t>
      </w:r>
    </w:p>
    <w:p w14:paraId="70B6F5F2" w14:textId="77777777" w:rsidR="009D58AB" w:rsidRPr="002233BD" w:rsidRDefault="009D58AB" w:rsidP="009D58AB">
      <w:pPr>
        <w:pStyle w:val="Dialogue"/>
      </w:pPr>
      <w:r w:rsidRPr="002233BD">
        <w:t xml:space="preserve">          |                                               CLEAR] </w:t>
      </w:r>
    </w:p>
    <w:p w14:paraId="360648B7" w14:textId="77777777" w:rsidR="009D58AB" w:rsidRPr="002233BD" w:rsidRDefault="009D58AB" w:rsidP="009D58AB">
      <w:pPr>
        <w:pStyle w:val="Dialogue"/>
      </w:pPr>
      <w:r w:rsidRPr="002233BD">
        <w:t xml:space="preserve">          |         </w:t>
      </w:r>
    </w:p>
    <w:p w14:paraId="2A205B70" w14:textId="77777777" w:rsidR="009D58AB" w:rsidRPr="002233BD" w:rsidRDefault="009D58AB" w:rsidP="009D58AB">
      <w:pPr>
        <w:pStyle w:val="Dialogue"/>
      </w:pPr>
      <w:r w:rsidRPr="002233BD">
        <w:t xml:space="preserve">          |---------------------------------------------- Debug Parameter </w:t>
      </w:r>
    </w:p>
    <w:p w14:paraId="3660B20D" w14:textId="77777777" w:rsidR="009D58AB" w:rsidRPr="002233BD" w:rsidRDefault="009D58AB" w:rsidP="009D58AB">
      <w:pPr>
        <w:pStyle w:val="Dialogue"/>
      </w:pPr>
      <w:r w:rsidRPr="002233BD">
        <w:t xml:space="preserve">          |                                               Edit [XWB DEBUG </w:t>
      </w:r>
    </w:p>
    <w:p w14:paraId="369B78CF" w14:textId="77777777" w:rsidR="009D58AB" w:rsidRPr="002233BD" w:rsidRDefault="009D58AB" w:rsidP="009D58AB">
      <w:pPr>
        <w:pStyle w:val="Dialogue"/>
      </w:pPr>
      <w:r w:rsidRPr="002233BD">
        <w:t xml:space="preserve">          |                                               EDIT] </w:t>
      </w:r>
    </w:p>
    <w:p w14:paraId="0576801C" w14:textId="77777777" w:rsidR="009D58AB" w:rsidRPr="002233BD" w:rsidRDefault="009D58AB" w:rsidP="009D58AB">
      <w:pPr>
        <w:pStyle w:val="Dialogue"/>
      </w:pPr>
      <w:r w:rsidRPr="002233BD">
        <w:t xml:space="preserve">          |         </w:t>
      </w:r>
    </w:p>
    <w:p w14:paraId="2E1D5CA8" w14:textId="77777777" w:rsidR="009D58AB" w:rsidRPr="002233BD" w:rsidRDefault="009D58AB" w:rsidP="009D58AB">
      <w:pPr>
        <w:pStyle w:val="Dialogue"/>
      </w:pPr>
      <w:r w:rsidRPr="002233BD">
        <w:t xml:space="preserve">          |---------------------------------------------- View XWB Log </w:t>
      </w:r>
    </w:p>
    <w:p w14:paraId="3778727F" w14:textId="77777777" w:rsidR="009D58AB" w:rsidRPr="002233BD" w:rsidRDefault="009D58AB" w:rsidP="009D58AB">
      <w:pPr>
        <w:pStyle w:val="Dialogue"/>
      </w:pPr>
      <w:r w:rsidRPr="002233BD">
        <w:t xml:space="preserve">                                                          [XWB LOG VIEW] </w:t>
      </w:r>
    </w:p>
    <w:p w14:paraId="22CD4755" w14:textId="77777777" w:rsidR="009D58AB" w:rsidRPr="002233BD" w:rsidRDefault="009D58AB" w:rsidP="009D58AB">
      <w:pPr>
        <w:pStyle w:val="Dialogue"/>
      </w:pPr>
    </w:p>
    <w:p w14:paraId="38364F83" w14:textId="77777777" w:rsidR="009D58AB" w:rsidRPr="002233BD" w:rsidRDefault="009D58AB" w:rsidP="009D58AB">
      <w:pPr>
        <w:pStyle w:val="Dialogue"/>
      </w:pPr>
    </w:p>
    <w:p w14:paraId="169520F2" w14:textId="77777777" w:rsidR="009D58AB" w:rsidRPr="002233BD" w:rsidRDefault="009D58AB" w:rsidP="009D58AB">
      <w:pPr>
        <w:pStyle w:val="Dialogue"/>
      </w:pPr>
      <w:r w:rsidRPr="002233BD">
        <w:t xml:space="preserve">----- User Management -------------------------------FIND Find a user [XU </w:t>
      </w:r>
    </w:p>
    <w:p w14:paraId="721D9AE9" w14:textId="77777777" w:rsidR="009D58AB" w:rsidRPr="002233BD" w:rsidRDefault="009D58AB" w:rsidP="009D58AB">
      <w:pPr>
        <w:pStyle w:val="Dialogue"/>
      </w:pPr>
      <w:r w:rsidRPr="002233BD">
        <w:t xml:space="preserve">      Menu [XUOPTUSER]                                    FINDUSER] </w:t>
      </w:r>
    </w:p>
    <w:p w14:paraId="74CCC2EB" w14:textId="77777777" w:rsidR="009D58AB" w:rsidRPr="002233BD" w:rsidRDefault="009D58AB" w:rsidP="009D58AB">
      <w:pPr>
        <w:pStyle w:val="Dialogue"/>
      </w:pPr>
      <w:r w:rsidRPr="002233BD">
        <w:t xml:space="preserve">          |         </w:t>
      </w:r>
    </w:p>
    <w:p w14:paraId="6E5EAF53" w14:textId="77777777" w:rsidR="009D58AB" w:rsidRPr="002233BD" w:rsidRDefault="009D58AB" w:rsidP="009D58AB">
      <w:pPr>
        <w:pStyle w:val="Dialogue"/>
      </w:pPr>
      <w:r w:rsidRPr="002233BD">
        <w:t xml:space="preserve">          |-------------------------------------------PXY Proxy User List </w:t>
      </w:r>
    </w:p>
    <w:p w14:paraId="4178EA07" w14:textId="77777777" w:rsidR="009D58AB" w:rsidRPr="002233BD" w:rsidRDefault="009D58AB" w:rsidP="009D58AB">
      <w:pPr>
        <w:pStyle w:val="Dialogue"/>
      </w:pPr>
      <w:r w:rsidRPr="002233BD">
        <w:t xml:space="preserve">          |                                               [XUSAP PROXY </w:t>
      </w:r>
    </w:p>
    <w:p w14:paraId="56B6F784" w14:textId="77777777" w:rsidR="009D58AB" w:rsidRPr="002233BD" w:rsidRDefault="009D58AB" w:rsidP="009D58AB">
      <w:pPr>
        <w:pStyle w:val="Dialogue"/>
      </w:pPr>
      <w:r w:rsidRPr="002233BD">
        <w:t xml:space="preserve">          |                                               LIST] </w:t>
      </w:r>
    </w:p>
    <w:p w14:paraId="44426F26" w14:textId="77777777" w:rsidR="009D58AB" w:rsidRPr="002233BD" w:rsidRDefault="009D58AB" w:rsidP="009D58AB">
      <w:pPr>
        <w:pStyle w:val="Dialogue"/>
      </w:pPr>
      <w:r w:rsidRPr="002233BD">
        <w:t xml:space="preserve">          |         </w:t>
      </w:r>
    </w:p>
    <w:p w14:paraId="43AEE9BC" w14:textId="77777777" w:rsidR="009D58AB" w:rsidRPr="002233BD" w:rsidRDefault="009D58AB" w:rsidP="009D58AB">
      <w:pPr>
        <w:pStyle w:val="Dialogue"/>
      </w:pPr>
      <w:r w:rsidRPr="002233BD">
        <w:t xml:space="preserve">          |---------------------------------------------- List users </w:t>
      </w:r>
    </w:p>
    <w:p w14:paraId="28499E7A" w14:textId="77777777" w:rsidR="009D58AB" w:rsidRPr="002233BD" w:rsidRDefault="009D58AB" w:rsidP="009D58AB">
      <w:pPr>
        <w:pStyle w:val="Dialogue"/>
      </w:pPr>
      <w:r w:rsidRPr="002233BD">
        <w:t xml:space="preserve">          |                                               [XUSERLIST] </w:t>
      </w:r>
    </w:p>
    <w:p w14:paraId="2B51653F" w14:textId="77777777" w:rsidR="009D58AB" w:rsidRPr="002233BD" w:rsidRDefault="009D58AB" w:rsidP="009D58AB">
      <w:pPr>
        <w:pStyle w:val="Dialogue"/>
      </w:pPr>
      <w:r w:rsidRPr="002233BD">
        <w:t xml:space="preserve">          |         </w:t>
      </w:r>
    </w:p>
    <w:p w14:paraId="6CA5DAD4" w14:textId="77777777" w:rsidR="009D58AB" w:rsidRPr="002233BD" w:rsidRDefault="009D58AB" w:rsidP="009D58AB">
      <w:pPr>
        <w:pStyle w:val="Dialogue"/>
      </w:pPr>
      <w:r w:rsidRPr="002233BD">
        <w:t xml:space="preserve">          |---------------------------------------------- Print Sign-on </w:t>
      </w:r>
    </w:p>
    <w:p w14:paraId="31C8F904" w14:textId="77777777" w:rsidR="009D58AB" w:rsidRPr="002233BD" w:rsidRDefault="009D58AB" w:rsidP="009D58AB">
      <w:pPr>
        <w:pStyle w:val="Dialogue"/>
      </w:pPr>
      <w:r w:rsidRPr="002233BD">
        <w:t xml:space="preserve">          |                                               Log [XUSC LIST] </w:t>
      </w:r>
    </w:p>
    <w:p w14:paraId="0605EDFE" w14:textId="77777777" w:rsidR="009D58AB" w:rsidRPr="002233BD" w:rsidRDefault="009D58AB" w:rsidP="009D58AB">
      <w:pPr>
        <w:pStyle w:val="Dialogue"/>
      </w:pPr>
      <w:r w:rsidRPr="002233BD">
        <w:t xml:space="preserve">          |         </w:t>
      </w:r>
    </w:p>
    <w:p w14:paraId="2C87CD17" w14:textId="77777777" w:rsidR="009D58AB" w:rsidRPr="002233BD" w:rsidRDefault="009D58AB" w:rsidP="009D58AB">
      <w:pPr>
        <w:pStyle w:val="Dialogue"/>
      </w:pPr>
      <w:r w:rsidRPr="002233BD">
        <w:t xml:space="preserve">          |---------------------------------------------- Proxy </w:t>
      </w:r>
    </w:p>
    <w:p w14:paraId="70D3BE73" w14:textId="77777777" w:rsidR="009D58AB" w:rsidRPr="002233BD" w:rsidRDefault="009D58AB" w:rsidP="009D58AB">
      <w:pPr>
        <w:pStyle w:val="Dialogue"/>
      </w:pPr>
      <w:r w:rsidRPr="002233BD">
        <w:t xml:space="preserve">          |                                               (Connector) </w:t>
      </w:r>
    </w:p>
    <w:p w14:paraId="063E2C7B" w14:textId="77777777" w:rsidR="009D58AB" w:rsidRPr="002233BD" w:rsidRDefault="009D58AB" w:rsidP="009D58AB">
      <w:pPr>
        <w:pStyle w:val="Dialogue"/>
      </w:pPr>
      <w:r w:rsidRPr="002233BD">
        <w:t xml:space="preserve">          |                                               Detail Report </w:t>
      </w:r>
    </w:p>
    <w:p w14:paraId="1A3D10F9" w14:textId="77777777" w:rsidR="009D58AB" w:rsidRPr="002233BD" w:rsidRDefault="009D58AB" w:rsidP="009D58AB">
      <w:pPr>
        <w:pStyle w:val="Dialogue"/>
      </w:pPr>
      <w:r w:rsidRPr="002233BD">
        <w:t xml:space="preserve">          |                                               [XUSAP PROXY </w:t>
      </w:r>
    </w:p>
    <w:p w14:paraId="33C0F354" w14:textId="77777777" w:rsidR="009D58AB" w:rsidRPr="002233BD" w:rsidRDefault="009D58AB" w:rsidP="009D58AB">
      <w:pPr>
        <w:pStyle w:val="Dialogue"/>
      </w:pPr>
      <w:r w:rsidRPr="002233BD">
        <w:t xml:space="preserve">          |                                               CONN DETAIL ALL] </w:t>
      </w:r>
    </w:p>
    <w:p w14:paraId="0C43B350" w14:textId="77777777" w:rsidR="009D58AB" w:rsidRPr="002233BD" w:rsidRDefault="009D58AB" w:rsidP="009D58AB">
      <w:pPr>
        <w:pStyle w:val="Dialogue"/>
      </w:pPr>
      <w:r w:rsidRPr="002233BD">
        <w:t xml:space="preserve">          |         </w:t>
      </w:r>
    </w:p>
    <w:p w14:paraId="1C42B6B7" w14:textId="77777777" w:rsidR="009D58AB" w:rsidRPr="002233BD" w:rsidRDefault="009D58AB" w:rsidP="009D58AB">
      <w:pPr>
        <w:pStyle w:val="Dialogue"/>
      </w:pPr>
      <w:r w:rsidRPr="002233BD">
        <w:t xml:space="preserve">          |---------------------------------------------- Proxy </w:t>
      </w:r>
    </w:p>
    <w:p w14:paraId="46685C3A" w14:textId="77777777" w:rsidR="009D58AB" w:rsidRPr="002233BD" w:rsidRDefault="009D58AB" w:rsidP="009D58AB">
      <w:pPr>
        <w:pStyle w:val="Dialogue"/>
      </w:pPr>
      <w:r w:rsidRPr="002233BD">
        <w:t xml:space="preserve">          |                                               (Connector) </w:t>
      </w:r>
    </w:p>
    <w:p w14:paraId="2CA6FD6E" w14:textId="77777777" w:rsidR="009D58AB" w:rsidRPr="002233BD" w:rsidRDefault="009D58AB" w:rsidP="009D58AB">
      <w:pPr>
        <w:pStyle w:val="Dialogue"/>
      </w:pPr>
      <w:r w:rsidRPr="002233BD">
        <w:t xml:space="preserve">          |                                               Inquire [XUSAP </w:t>
      </w:r>
    </w:p>
    <w:p w14:paraId="1D552F11" w14:textId="77777777" w:rsidR="009D58AB" w:rsidRPr="002233BD" w:rsidRDefault="009D58AB" w:rsidP="009D58AB">
      <w:pPr>
        <w:pStyle w:val="Dialogue"/>
      </w:pPr>
      <w:r w:rsidRPr="002233BD">
        <w:t xml:space="preserve">          |                                               PROXY CONN </w:t>
      </w:r>
    </w:p>
    <w:p w14:paraId="67FB6B4D" w14:textId="77777777" w:rsidR="009D58AB" w:rsidRPr="002233BD" w:rsidRDefault="009D58AB" w:rsidP="009D58AB">
      <w:pPr>
        <w:pStyle w:val="Dialogue"/>
      </w:pPr>
      <w:r w:rsidRPr="002233BD">
        <w:t xml:space="preserve">          |                                               DETAIL INQ] </w:t>
      </w:r>
    </w:p>
    <w:p w14:paraId="335057CB" w14:textId="77777777" w:rsidR="009D58AB" w:rsidRPr="002233BD" w:rsidRDefault="009D58AB" w:rsidP="009D58AB">
      <w:pPr>
        <w:pStyle w:val="Dialogue"/>
      </w:pPr>
      <w:r w:rsidRPr="002233BD">
        <w:t xml:space="preserve">          |         </w:t>
      </w:r>
    </w:p>
    <w:p w14:paraId="2C44D306" w14:textId="77777777" w:rsidR="009D58AB" w:rsidRPr="002233BD" w:rsidRDefault="009D58AB" w:rsidP="009D58AB">
      <w:pPr>
        <w:pStyle w:val="Dialogue"/>
      </w:pPr>
      <w:r w:rsidRPr="002233BD">
        <w:t xml:space="preserve">          |---------------------------------------------- Release user </w:t>
      </w:r>
    </w:p>
    <w:p w14:paraId="67606392" w14:textId="77777777" w:rsidR="009D58AB" w:rsidRPr="002233BD" w:rsidRDefault="009D58AB" w:rsidP="009D58AB">
      <w:pPr>
        <w:pStyle w:val="Dialogue"/>
      </w:pPr>
      <w:r w:rsidRPr="002233BD">
        <w:t xml:space="preserve">          |                                               [XUSERREL] </w:t>
      </w:r>
    </w:p>
    <w:p w14:paraId="77D8C26F" w14:textId="77777777" w:rsidR="009D58AB" w:rsidRPr="002233BD" w:rsidRDefault="009D58AB" w:rsidP="009D58AB">
      <w:pPr>
        <w:pStyle w:val="Dialogue"/>
      </w:pPr>
      <w:r w:rsidRPr="002233BD">
        <w:t xml:space="preserve">          |         </w:t>
      </w:r>
    </w:p>
    <w:p w14:paraId="51A819D4" w14:textId="77777777" w:rsidR="009D58AB" w:rsidRPr="002233BD" w:rsidRDefault="009D58AB" w:rsidP="009D58AB">
      <w:pPr>
        <w:pStyle w:val="Dialogue"/>
      </w:pPr>
      <w:r w:rsidRPr="002233BD">
        <w:t xml:space="preserve">          |---------------------------------------------- User Inquiry </w:t>
      </w:r>
    </w:p>
    <w:p w14:paraId="38F3BD72" w14:textId="77777777" w:rsidR="009D58AB" w:rsidRPr="002233BD" w:rsidRDefault="009D58AB" w:rsidP="009D58AB">
      <w:pPr>
        <w:pStyle w:val="Dialogue"/>
      </w:pPr>
      <w:r w:rsidRPr="002233BD">
        <w:t xml:space="preserve">          |                                               [XUSERINQ] </w:t>
      </w:r>
    </w:p>
    <w:p w14:paraId="79B799AC" w14:textId="77777777" w:rsidR="009D58AB" w:rsidRPr="002233BD" w:rsidRDefault="009D58AB" w:rsidP="009D58AB">
      <w:pPr>
        <w:pStyle w:val="Dialogue"/>
      </w:pPr>
      <w:r w:rsidRPr="002233BD">
        <w:t xml:space="preserve">          |         </w:t>
      </w:r>
    </w:p>
    <w:p w14:paraId="138F64D5" w14:textId="77777777" w:rsidR="009D58AB" w:rsidRPr="002233BD" w:rsidRDefault="009D58AB" w:rsidP="009D58AB">
      <w:pPr>
        <w:pStyle w:val="Dialogue"/>
      </w:pPr>
      <w:r w:rsidRPr="002233BD">
        <w:t xml:space="preserve">          |---------------------------------------------- User Status </w:t>
      </w:r>
    </w:p>
    <w:p w14:paraId="7F1BF0E7" w14:textId="77777777" w:rsidR="009D58AB" w:rsidRPr="002233BD" w:rsidRDefault="009D58AB" w:rsidP="009D58AB">
      <w:pPr>
        <w:pStyle w:val="Dialogue"/>
      </w:pPr>
      <w:r w:rsidRPr="002233BD">
        <w:t xml:space="preserve">                                                          Report </w:t>
      </w:r>
    </w:p>
    <w:p w14:paraId="6DF5D097" w14:textId="77777777" w:rsidR="009D58AB" w:rsidRPr="002233BD" w:rsidRDefault="009D58AB" w:rsidP="009D58AB">
      <w:pPr>
        <w:pStyle w:val="Dialogue"/>
      </w:pPr>
      <w:r w:rsidRPr="002233BD">
        <w:t xml:space="preserve">                                                          [XUUSERSTATUS] </w:t>
      </w:r>
    </w:p>
    <w:p w14:paraId="0A5028AB" w14:textId="77777777" w:rsidR="007844E8" w:rsidRPr="002233BD" w:rsidRDefault="007844E8" w:rsidP="007844E8">
      <w:pPr>
        <w:pStyle w:val="BodyText6"/>
      </w:pPr>
    </w:p>
    <w:p w14:paraId="4034ECAE" w14:textId="77777777" w:rsidR="000E501D" w:rsidRPr="002233BD" w:rsidRDefault="000E501D" w:rsidP="00433479">
      <w:pPr>
        <w:pStyle w:val="Heading3"/>
      </w:pPr>
      <w:bookmarkStart w:id="272" w:name="_Ref354049644"/>
      <w:bookmarkStart w:id="273" w:name="_Toc14701900"/>
      <w:r w:rsidRPr="002233BD">
        <w:lastRenderedPageBreak/>
        <w:t>XUPROG</w:t>
      </w:r>
      <w:bookmarkEnd w:id="272"/>
      <w:bookmarkEnd w:id="273"/>
    </w:p>
    <w:p w14:paraId="4968B0C4"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Programmer Options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Programmer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Programmer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PROG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PROG</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PROG</w:instrText>
      </w:r>
      <w:r w:rsidR="00150FF6" w:rsidRPr="002233BD">
        <w:instrText>"</w:instrText>
      </w:r>
      <w:r w:rsidRPr="002233BD">
        <w:instrText xml:space="preserve"> </w:instrText>
      </w:r>
      <w:r w:rsidRPr="002233BD">
        <w:fldChar w:fldCharType="end"/>
      </w:r>
    </w:p>
    <w:p w14:paraId="50523C13" w14:textId="1793783D" w:rsidR="00C940C6" w:rsidRPr="002233BD" w:rsidRDefault="00C940C6" w:rsidP="00C940C6">
      <w:pPr>
        <w:pStyle w:val="Caption"/>
      </w:pPr>
      <w:bookmarkStart w:id="274" w:name="_Ref355159640"/>
      <w:bookmarkStart w:id="275" w:name="_Toc14701960"/>
      <w:r w:rsidRPr="002233BD">
        <w:t xml:space="preserve">Figure </w:t>
      </w:r>
      <w:r w:rsidR="00E72A3F">
        <w:fldChar w:fldCharType="begin"/>
      </w:r>
      <w:r w:rsidR="00E72A3F">
        <w:instrText xml:space="preserve"> SEQ Figure \* ARABIC </w:instrText>
      </w:r>
      <w:r w:rsidR="00E72A3F">
        <w:fldChar w:fldCharType="separate"/>
      </w:r>
      <w:r w:rsidR="003F756F" w:rsidRPr="002233BD">
        <w:t>11</w:t>
      </w:r>
      <w:r w:rsidR="00E72A3F">
        <w:fldChar w:fldCharType="end"/>
      </w:r>
      <w:bookmarkEnd w:id="274"/>
      <w:r w:rsidR="00DC412E" w:rsidRPr="002233BD">
        <w:t>:</w:t>
      </w:r>
      <w:r w:rsidR="006F496C" w:rsidRPr="002233BD">
        <w:t xml:space="preserve"> XUPROG—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276AE4" w:rsidRPr="002233BD">
        <w:t>ccount</w:t>
      </w:r>
      <w:bookmarkEnd w:id="275"/>
    </w:p>
    <w:p w14:paraId="7DD77BD1" w14:textId="77777777" w:rsidR="00B15D28" w:rsidRPr="002233BD" w:rsidRDefault="00B15D28" w:rsidP="00B15D28">
      <w:pPr>
        <w:pStyle w:val="Dialogue"/>
      </w:pPr>
      <w:r w:rsidRPr="002233BD">
        <w:t>Programmer Options (XUPROG)</w:t>
      </w:r>
    </w:p>
    <w:p w14:paraId="4EB5F5BD" w14:textId="77777777" w:rsidR="00B15D28" w:rsidRPr="002233BD" w:rsidRDefault="00B15D28" w:rsidP="00B15D28">
      <w:pPr>
        <w:pStyle w:val="Dialogue"/>
      </w:pPr>
      <w:r w:rsidRPr="002233BD">
        <w:t>**LOCKED: XUPROG**</w:t>
      </w:r>
    </w:p>
    <w:p w14:paraId="35A13465" w14:textId="77777777" w:rsidR="00B15D28" w:rsidRPr="002233BD" w:rsidRDefault="00B15D28" w:rsidP="00B15D28">
      <w:pPr>
        <w:pStyle w:val="Dialogue"/>
      </w:pPr>
      <w:r w:rsidRPr="002233BD">
        <w:t>|</w:t>
      </w:r>
    </w:p>
    <w:p w14:paraId="0463CD47" w14:textId="77777777" w:rsidR="00B15D28" w:rsidRPr="002233BD" w:rsidRDefault="00B15D28" w:rsidP="00B15D28">
      <w:pPr>
        <w:pStyle w:val="Dialogue"/>
      </w:pPr>
      <w:r w:rsidRPr="002233BD">
        <w:t>|</w:t>
      </w:r>
    </w:p>
    <w:p w14:paraId="03C6D452" w14:textId="77777777" w:rsidR="00B15D28" w:rsidRPr="002233BD" w:rsidRDefault="00B15D28" w:rsidP="00B15D28">
      <w:pPr>
        <w:pStyle w:val="Dialogue"/>
      </w:pPr>
      <w:r w:rsidRPr="002233BD">
        <w:t xml:space="preserve">-KIDS Kernel ------------ Edits and ----------------------------- Create a </w:t>
      </w:r>
    </w:p>
    <w:p w14:paraId="7DCBF1C0" w14:textId="77777777" w:rsidR="00B15D28" w:rsidRPr="002233BD" w:rsidRDefault="00B15D28" w:rsidP="00B15D28">
      <w:pPr>
        <w:pStyle w:val="Dialogue"/>
      </w:pPr>
      <w:r w:rsidRPr="002233BD">
        <w:t xml:space="preserve">      Installati          Distributi                              Build </w:t>
      </w:r>
    </w:p>
    <w:p w14:paraId="14065A26" w14:textId="77777777" w:rsidR="00B15D28" w:rsidRPr="002233BD" w:rsidRDefault="00B15D28" w:rsidP="00B15D28">
      <w:pPr>
        <w:pStyle w:val="Dialogue"/>
      </w:pPr>
      <w:r w:rsidRPr="002233BD">
        <w:t xml:space="preserve">      on &amp;                on [XPD                                 Using </w:t>
      </w:r>
    </w:p>
    <w:p w14:paraId="52BD1FF9" w14:textId="4295BD48" w:rsidR="00B15D28" w:rsidRPr="002233BD" w:rsidRDefault="00B15D28" w:rsidP="00B15D28">
      <w:pPr>
        <w:pStyle w:val="Dialogue"/>
      </w:pPr>
      <w:r w:rsidRPr="002233BD">
        <w:t xml:space="preserve">      Distributi                                       Namespace </w:t>
      </w:r>
    </w:p>
    <w:p w14:paraId="3C8067D4" w14:textId="77777777" w:rsidR="00B15D28" w:rsidRPr="002233BD" w:rsidRDefault="00B15D28" w:rsidP="00B15D28">
      <w:pPr>
        <w:pStyle w:val="Dialogue"/>
      </w:pPr>
      <w:r w:rsidRPr="002233BD">
        <w:t xml:space="preserve">      on System           ON MENU]                                [XPD BUILD </w:t>
      </w:r>
    </w:p>
    <w:p w14:paraId="251BF7B9" w14:textId="77777777" w:rsidR="00B15D28" w:rsidRPr="002233BD" w:rsidRDefault="00B15D28" w:rsidP="00B15D28">
      <w:pPr>
        <w:pStyle w:val="Dialogue"/>
      </w:pPr>
      <w:r w:rsidRPr="002233BD">
        <w:t xml:space="preserve">      [XPD MAIN]              |                                   NAMESPACE] </w:t>
      </w:r>
    </w:p>
    <w:p w14:paraId="3CFB4787" w14:textId="77777777" w:rsidR="00B15D28" w:rsidRPr="002233BD" w:rsidRDefault="00B15D28" w:rsidP="00B15D28">
      <w:pPr>
        <w:pStyle w:val="Dialogue"/>
      </w:pPr>
      <w:r w:rsidRPr="002233BD">
        <w:t xml:space="preserve">      **LOCKED:               |</w:t>
      </w:r>
    </w:p>
    <w:p w14:paraId="0EF3DF49" w14:textId="77777777" w:rsidR="00B15D28" w:rsidRPr="002233BD" w:rsidRDefault="00B15D28" w:rsidP="00B15D28">
      <w:pPr>
        <w:pStyle w:val="Dialogue"/>
      </w:pPr>
      <w:r w:rsidRPr="002233BD">
        <w:t xml:space="preserve">      XUPROG**                |</w:t>
      </w:r>
    </w:p>
    <w:p w14:paraId="3CC9B3CF" w14:textId="77777777" w:rsidR="00B15D28" w:rsidRPr="002233BD" w:rsidRDefault="00B15D28" w:rsidP="00B15D28">
      <w:pPr>
        <w:pStyle w:val="Dialogue"/>
      </w:pPr>
      <w:r w:rsidRPr="002233BD">
        <w:t xml:space="preserve">          |                   |</w:t>
      </w:r>
    </w:p>
    <w:p w14:paraId="2103E032" w14:textId="77777777" w:rsidR="00B15D28" w:rsidRPr="002233BD" w:rsidRDefault="00B15D28" w:rsidP="00B15D28">
      <w:pPr>
        <w:pStyle w:val="Dialogue"/>
      </w:pPr>
      <w:r w:rsidRPr="002233BD">
        <w:t xml:space="preserve">          |                   |---------------------------------- Copy Build </w:t>
      </w:r>
    </w:p>
    <w:p w14:paraId="2CBCA965" w14:textId="77777777" w:rsidR="00B15D28" w:rsidRPr="002233BD" w:rsidRDefault="00B15D28" w:rsidP="00B15D28">
      <w:pPr>
        <w:pStyle w:val="Dialogue"/>
      </w:pPr>
      <w:r w:rsidRPr="002233BD">
        <w:t xml:space="preserve">          |                   |                                   to Build </w:t>
      </w:r>
    </w:p>
    <w:p w14:paraId="5CBB4941" w14:textId="77777777" w:rsidR="00B15D28" w:rsidRPr="002233BD" w:rsidRDefault="00B15D28" w:rsidP="00B15D28">
      <w:pPr>
        <w:pStyle w:val="Dialogue"/>
      </w:pPr>
      <w:r w:rsidRPr="002233BD">
        <w:t xml:space="preserve">          |                   |                                   [XPD COPY </w:t>
      </w:r>
    </w:p>
    <w:p w14:paraId="17F619FC" w14:textId="77777777" w:rsidR="00B15D28" w:rsidRPr="002233BD" w:rsidRDefault="00B15D28" w:rsidP="00B15D28">
      <w:pPr>
        <w:pStyle w:val="Dialogue"/>
      </w:pPr>
      <w:r w:rsidRPr="002233BD">
        <w:t xml:space="preserve">          |                   |                                   BUILD] </w:t>
      </w:r>
    </w:p>
    <w:p w14:paraId="574F8414" w14:textId="77777777" w:rsidR="00B15D28" w:rsidRPr="002233BD" w:rsidRDefault="00B15D28" w:rsidP="00B15D28">
      <w:pPr>
        <w:pStyle w:val="Dialogue"/>
      </w:pPr>
      <w:r w:rsidRPr="002233BD">
        <w:t xml:space="preserve">          |                   |</w:t>
      </w:r>
    </w:p>
    <w:p w14:paraId="208AE190" w14:textId="77777777" w:rsidR="00B15D28" w:rsidRPr="002233BD" w:rsidRDefault="00B15D28" w:rsidP="00B15D28">
      <w:pPr>
        <w:pStyle w:val="Dialogue"/>
      </w:pPr>
      <w:r w:rsidRPr="002233BD">
        <w:t xml:space="preserve">          |                   |---------------------------------- Edit a </w:t>
      </w:r>
    </w:p>
    <w:p w14:paraId="0AFC132E" w14:textId="77777777" w:rsidR="00B15D28" w:rsidRPr="002233BD" w:rsidRDefault="00B15D28" w:rsidP="00B15D28">
      <w:pPr>
        <w:pStyle w:val="Dialogue"/>
      </w:pPr>
      <w:r w:rsidRPr="002233BD">
        <w:t xml:space="preserve">          |                   |                                   Build [XPD </w:t>
      </w:r>
    </w:p>
    <w:p w14:paraId="0378723A" w14:textId="77777777" w:rsidR="00B15D28" w:rsidRPr="002233BD" w:rsidRDefault="00B15D28" w:rsidP="00B15D28">
      <w:pPr>
        <w:pStyle w:val="Dialogue"/>
      </w:pPr>
      <w:r w:rsidRPr="002233BD">
        <w:t xml:space="preserve">          |                   |                                   EDIT </w:t>
      </w:r>
    </w:p>
    <w:p w14:paraId="3EC2DC7C" w14:textId="77777777" w:rsidR="00B15D28" w:rsidRPr="002233BD" w:rsidRDefault="00B15D28" w:rsidP="00B15D28">
      <w:pPr>
        <w:pStyle w:val="Dialogue"/>
      </w:pPr>
      <w:r w:rsidRPr="002233BD">
        <w:t xml:space="preserve">          |                   |                                   BUILD] </w:t>
      </w:r>
    </w:p>
    <w:p w14:paraId="54914A7A" w14:textId="77777777" w:rsidR="00B15D28" w:rsidRPr="002233BD" w:rsidRDefault="00B15D28" w:rsidP="00B15D28">
      <w:pPr>
        <w:pStyle w:val="Dialogue"/>
      </w:pPr>
      <w:r w:rsidRPr="002233BD">
        <w:t xml:space="preserve">          |                   |</w:t>
      </w:r>
    </w:p>
    <w:p w14:paraId="64E30475" w14:textId="77777777" w:rsidR="00B15D28" w:rsidRPr="002233BD" w:rsidRDefault="00B15D28" w:rsidP="00B15D28">
      <w:pPr>
        <w:pStyle w:val="Dialogue"/>
      </w:pPr>
      <w:r w:rsidRPr="002233BD">
        <w:t xml:space="preserve">          |                   |---------------------------------- Transport </w:t>
      </w:r>
    </w:p>
    <w:p w14:paraId="742EEA0C" w14:textId="77777777" w:rsidR="00B15D28" w:rsidRPr="002233BD" w:rsidRDefault="00B15D28" w:rsidP="00B15D28">
      <w:pPr>
        <w:pStyle w:val="Dialogue"/>
      </w:pPr>
      <w:r w:rsidRPr="002233BD">
        <w:t xml:space="preserve">          |                   |                                   a </w:t>
      </w:r>
    </w:p>
    <w:p w14:paraId="46D5BDA1" w14:textId="77777777" w:rsidR="00B15D28" w:rsidRPr="002233BD" w:rsidRDefault="00B15D28" w:rsidP="00B15D28">
      <w:pPr>
        <w:pStyle w:val="Dialogue"/>
      </w:pPr>
      <w:r w:rsidRPr="002233BD">
        <w:t xml:space="preserve">          |                   |                                   Distributi</w:t>
      </w:r>
    </w:p>
    <w:p w14:paraId="10D8994A" w14:textId="77777777" w:rsidR="00B15D28" w:rsidRPr="002233BD" w:rsidRDefault="00B15D28" w:rsidP="00B15D28">
      <w:pPr>
        <w:pStyle w:val="Dialogue"/>
      </w:pPr>
      <w:r w:rsidRPr="002233BD">
        <w:t xml:space="preserve">          |                   |                                   on [XPD </w:t>
      </w:r>
    </w:p>
    <w:p w14:paraId="607D7084" w14:textId="77777777" w:rsidR="00B15D28" w:rsidRPr="002233BD" w:rsidRDefault="00B15D28" w:rsidP="00B15D28">
      <w:pPr>
        <w:pStyle w:val="Dialogue"/>
      </w:pPr>
      <w:r w:rsidRPr="002233BD">
        <w:t xml:space="preserve">          |                   |                                   TRANSPORT </w:t>
      </w:r>
    </w:p>
    <w:p w14:paraId="4752607A" w14:textId="77777777" w:rsidR="00B15D28" w:rsidRPr="002233BD" w:rsidRDefault="00B15D28" w:rsidP="00B15D28">
      <w:pPr>
        <w:pStyle w:val="Dialogue"/>
      </w:pPr>
      <w:r w:rsidRPr="002233BD">
        <w:t xml:space="preserve">          |                   |                                   PACKAGE] </w:t>
      </w:r>
    </w:p>
    <w:p w14:paraId="3E4C1112" w14:textId="77777777" w:rsidR="00B15D28" w:rsidRPr="002233BD" w:rsidRDefault="00B15D28" w:rsidP="00B15D28">
      <w:pPr>
        <w:pStyle w:val="Dialogue"/>
      </w:pPr>
      <w:r w:rsidRPr="002233BD">
        <w:t xml:space="preserve">          |                   |</w:t>
      </w:r>
    </w:p>
    <w:p w14:paraId="0737B6D6" w14:textId="77777777" w:rsidR="00B15D28" w:rsidRPr="002233BD" w:rsidRDefault="00B15D28" w:rsidP="00B15D28">
      <w:pPr>
        <w:pStyle w:val="Dialogue"/>
      </w:pPr>
      <w:r w:rsidRPr="002233BD">
        <w:t xml:space="preserve">          |                   |---------------------------------- Old </w:t>
      </w:r>
    </w:p>
    <w:p w14:paraId="7F6DD44E" w14:textId="77777777" w:rsidR="00B15D28" w:rsidRPr="002233BD" w:rsidRDefault="00B15D28" w:rsidP="00B15D28">
      <w:pPr>
        <w:pStyle w:val="Dialogue"/>
      </w:pPr>
      <w:r w:rsidRPr="002233BD">
        <w:t xml:space="preserve">          |                   |                                   Checksum </w:t>
      </w:r>
    </w:p>
    <w:p w14:paraId="3376A6C1" w14:textId="77777777" w:rsidR="00B15D28" w:rsidRPr="002233BD" w:rsidRDefault="00B15D28" w:rsidP="00B15D28">
      <w:pPr>
        <w:pStyle w:val="Dialogue"/>
      </w:pPr>
      <w:r w:rsidRPr="002233BD">
        <w:t xml:space="preserve">          |                   |                                   Update </w:t>
      </w:r>
    </w:p>
    <w:p w14:paraId="69E7FBAC" w14:textId="77777777" w:rsidR="00B15D28" w:rsidRPr="002233BD" w:rsidRDefault="00B15D28" w:rsidP="00B15D28">
      <w:pPr>
        <w:pStyle w:val="Dialogue"/>
      </w:pPr>
      <w:r w:rsidRPr="002233BD">
        <w:t xml:space="preserve">          |                   |                                   from Build </w:t>
      </w:r>
    </w:p>
    <w:p w14:paraId="03AEF338" w14:textId="77777777" w:rsidR="00B15D28" w:rsidRPr="002233BD" w:rsidRDefault="00B15D28" w:rsidP="00B15D28">
      <w:pPr>
        <w:pStyle w:val="Dialogue"/>
      </w:pPr>
      <w:r w:rsidRPr="002233BD">
        <w:t xml:space="preserve">          |                   |                                   [XT-RTN CS </w:t>
      </w:r>
    </w:p>
    <w:p w14:paraId="69B556E0" w14:textId="77777777" w:rsidR="00B15D28" w:rsidRPr="002233BD" w:rsidRDefault="00B15D28" w:rsidP="00B15D28">
      <w:pPr>
        <w:pStyle w:val="Dialogue"/>
      </w:pPr>
      <w:r w:rsidRPr="002233BD">
        <w:t xml:space="preserve">          |                   |                                   UPDATE] </w:t>
      </w:r>
    </w:p>
    <w:p w14:paraId="6CD2BDAB" w14:textId="77777777" w:rsidR="00B15D28" w:rsidRPr="002233BD" w:rsidRDefault="00B15D28" w:rsidP="00B15D28">
      <w:pPr>
        <w:pStyle w:val="Dialogue"/>
      </w:pPr>
      <w:r w:rsidRPr="002233BD">
        <w:t xml:space="preserve">          |                   |</w:t>
      </w:r>
    </w:p>
    <w:p w14:paraId="6BC33158" w14:textId="77777777" w:rsidR="00B15D28" w:rsidRPr="002233BD" w:rsidRDefault="00B15D28" w:rsidP="00B15D28">
      <w:pPr>
        <w:pStyle w:val="Dialogue"/>
      </w:pPr>
      <w:r w:rsidRPr="002233BD">
        <w:t xml:space="preserve">          |                   |---------------------------------- Old </w:t>
      </w:r>
    </w:p>
    <w:p w14:paraId="3A48F049" w14:textId="77777777" w:rsidR="00B15D28" w:rsidRPr="002233BD" w:rsidRDefault="00B15D28" w:rsidP="00B15D28">
      <w:pPr>
        <w:pStyle w:val="Dialogue"/>
      </w:pPr>
      <w:r w:rsidRPr="002233BD">
        <w:t xml:space="preserve">          |                   |                                   Checksum </w:t>
      </w:r>
    </w:p>
    <w:p w14:paraId="1B36E8FA" w14:textId="77777777" w:rsidR="00B15D28" w:rsidRPr="002233BD" w:rsidRDefault="00B15D28" w:rsidP="00B15D28">
      <w:pPr>
        <w:pStyle w:val="Dialogue"/>
      </w:pPr>
      <w:r w:rsidRPr="002233BD">
        <w:t xml:space="preserve">          |                   |                                   Edit </w:t>
      </w:r>
    </w:p>
    <w:p w14:paraId="24948B19" w14:textId="77777777" w:rsidR="00B15D28" w:rsidRPr="002233BD" w:rsidRDefault="00B15D28" w:rsidP="00B15D28">
      <w:pPr>
        <w:pStyle w:val="Dialogue"/>
      </w:pPr>
      <w:r w:rsidRPr="002233BD">
        <w:t xml:space="preserve">          |                   |                                   [XT-RTN CS </w:t>
      </w:r>
    </w:p>
    <w:p w14:paraId="71A91479" w14:textId="77777777" w:rsidR="00B15D28" w:rsidRPr="002233BD" w:rsidRDefault="00B15D28" w:rsidP="00B15D28">
      <w:pPr>
        <w:pStyle w:val="Dialogue"/>
      </w:pPr>
      <w:r w:rsidRPr="002233BD">
        <w:t xml:space="preserve">          |                   |                                   EDT] </w:t>
      </w:r>
    </w:p>
    <w:p w14:paraId="7E83505A" w14:textId="77777777" w:rsidR="00B15D28" w:rsidRPr="002233BD" w:rsidRDefault="00B15D28" w:rsidP="00B15D28">
      <w:pPr>
        <w:pStyle w:val="Dialogue"/>
      </w:pPr>
      <w:r w:rsidRPr="002233BD">
        <w:t xml:space="preserve">          |                   |</w:t>
      </w:r>
    </w:p>
    <w:p w14:paraId="0EAE8A34" w14:textId="77777777" w:rsidR="00B15D28" w:rsidRPr="002233BD" w:rsidRDefault="00B15D28" w:rsidP="00B15D28">
      <w:pPr>
        <w:pStyle w:val="Dialogue"/>
      </w:pPr>
      <w:r w:rsidRPr="002233BD">
        <w:t xml:space="preserve">          |                   |---------------------------------- Routine </w:t>
      </w:r>
    </w:p>
    <w:p w14:paraId="58F8A9F5" w14:textId="77777777" w:rsidR="00B15D28" w:rsidRPr="002233BD" w:rsidRDefault="00B15D28" w:rsidP="00B15D28">
      <w:pPr>
        <w:pStyle w:val="Dialogue"/>
      </w:pPr>
      <w:r w:rsidRPr="002233BD">
        <w:t xml:space="preserve">          |                   |                                   Summary </w:t>
      </w:r>
    </w:p>
    <w:p w14:paraId="569CF744" w14:textId="77777777" w:rsidR="00B15D28" w:rsidRPr="002233BD" w:rsidRDefault="00B15D28" w:rsidP="00B15D28">
      <w:pPr>
        <w:pStyle w:val="Dialogue"/>
      </w:pPr>
      <w:r w:rsidRPr="002233BD">
        <w:t xml:space="preserve">          |                   |                                   List </w:t>
      </w:r>
    </w:p>
    <w:p w14:paraId="5EC6CEAF" w14:textId="77777777" w:rsidR="00B15D28" w:rsidRPr="002233BD" w:rsidRDefault="00B15D28" w:rsidP="00B15D28">
      <w:pPr>
        <w:pStyle w:val="Dialogue"/>
      </w:pPr>
      <w:r w:rsidRPr="002233BD">
        <w:t xml:space="preserve">          |                   |                                   [XT-BLD </w:t>
      </w:r>
    </w:p>
    <w:p w14:paraId="0BF3E765" w14:textId="77777777" w:rsidR="00B15D28" w:rsidRPr="002233BD" w:rsidRDefault="00B15D28" w:rsidP="00B15D28">
      <w:pPr>
        <w:pStyle w:val="Dialogue"/>
      </w:pPr>
      <w:r w:rsidRPr="002233BD">
        <w:t xml:space="preserve">          |                   |                                   RTN LIST] </w:t>
      </w:r>
    </w:p>
    <w:p w14:paraId="2700BCAC" w14:textId="77777777" w:rsidR="00B15D28" w:rsidRPr="002233BD" w:rsidRDefault="00B15D28" w:rsidP="00B15D28">
      <w:pPr>
        <w:pStyle w:val="Dialogue"/>
      </w:pPr>
      <w:r w:rsidRPr="002233BD">
        <w:t xml:space="preserve">          |                   |</w:t>
      </w:r>
    </w:p>
    <w:p w14:paraId="6252E80D" w14:textId="77777777" w:rsidR="00B15D28" w:rsidRPr="002233BD" w:rsidRDefault="00B15D28" w:rsidP="00B15D28">
      <w:pPr>
        <w:pStyle w:val="Dialogue"/>
      </w:pPr>
      <w:r w:rsidRPr="002233BD">
        <w:t xml:space="preserve">          |                   |---------------------------------- Version </w:t>
      </w:r>
    </w:p>
    <w:p w14:paraId="219D2533" w14:textId="77777777" w:rsidR="00B15D28" w:rsidRPr="002233BD" w:rsidRDefault="00B15D28" w:rsidP="00B15D28">
      <w:pPr>
        <w:pStyle w:val="Dialogue"/>
      </w:pPr>
      <w:r w:rsidRPr="002233BD">
        <w:t xml:space="preserve">          |                                                       Number </w:t>
      </w:r>
    </w:p>
    <w:p w14:paraId="24A8CD47" w14:textId="77777777" w:rsidR="00B15D28" w:rsidRPr="002233BD" w:rsidRDefault="00B15D28" w:rsidP="00B15D28">
      <w:pPr>
        <w:pStyle w:val="Dialogue"/>
      </w:pPr>
      <w:r w:rsidRPr="002233BD">
        <w:t xml:space="preserve">          |                                                       Update </w:t>
      </w:r>
    </w:p>
    <w:p w14:paraId="7AD7D5A9" w14:textId="77777777" w:rsidR="00B15D28" w:rsidRPr="002233BD" w:rsidRDefault="00B15D28" w:rsidP="00B15D28">
      <w:pPr>
        <w:pStyle w:val="Dialogue"/>
      </w:pPr>
      <w:r w:rsidRPr="002233BD">
        <w:t xml:space="preserve">          |                                                       [XT-VERSIO</w:t>
      </w:r>
    </w:p>
    <w:p w14:paraId="452CAF6D" w14:textId="77777777" w:rsidR="00B15D28" w:rsidRPr="002233BD" w:rsidRDefault="00B15D28" w:rsidP="00B15D28">
      <w:pPr>
        <w:pStyle w:val="Dialogue"/>
      </w:pPr>
      <w:r w:rsidRPr="002233BD">
        <w:t xml:space="preserve">          |                                                       N NUMBER] </w:t>
      </w:r>
    </w:p>
    <w:p w14:paraId="5E52CC53" w14:textId="77777777" w:rsidR="00B15D28" w:rsidRPr="002233BD" w:rsidRDefault="00B15D28" w:rsidP="00B15D28">
      <w:pPr>
        <w:pStyle w:val="Dialogue"/>
      </w:pPr>
      <w:r w:rsidRPr="002233BD">
        <w:lastRenderedPageBreak/>
        <w:t xml:space="preserve">          |                                                       **LOCKED: </w:t>
      </w:r>
    </w:p>
    <w:p w14:paraId="2975834A" w14:textId="77777777" w:rsidR="00B15D28" w:rsidRPr="002233BD" w:rsidRDefault="00B15D28" w:rsidP="00B15D28">
      <w:pPr>
        <w:pStyle w:val="Dialogue"/>
      </w:pPr>
      <w:r w:rsidRPr="002233BD">
        <w:t xml:space="preserve">          |                                                       XUPROGMODE</w:t>
      </w:r>
    </w:p>
    <w:p w14:paraId="1C3A8062" w14:textId="77777777" w:rsidR="00B15D28" w:rsidRPr="002233BD" w:rsidRDefault="00B15D28" w:rsidP="00B15D28">
      <w:pPr>
        <w:pStyle w:val="Dialogue"/>
      </w:pPr>
      <w:r w:rsidRPr="002233BD">
        <w:t xml:space="preserve">          |                                                       ** </w:t>
      </w:r>
    </w:p>
    <w:p w14:paraId="0B5BE28E" w14:textId="77777777" w:rsidR="00B15D28" w:rsidRPr="002233BD" w:rsidRDefault="00B15D28" w:rsidP="00B15D28">
      <w:pPr>
        <w:pStyle w:val="Dialogue"/>
      </w:pPr>
      <w:r w:rsidRPr="002233BD">
        <w:t xml:space="preserve">          |   </w:t>
      </w:r>
    </w:p>
    <w:p w14:paraId="5F0F28D7" w14:textId="77777777" w:rsidR="00B15D28" w:rsidRPr="002233BD" w:rsidRDefault="00B15D28" w:rsidP="00B15D28">
      <w:pPr>
        <w:pStyle w:val="Dialogue"/>
      </w:pPr>
      <w:r w:rsidRPr="002233BD">
        <w:t xml:space="preserve">          |   </w:t>
      </w:r>
    </w:p>
    <w:p w14:paraId="639EB657" w14:textId="77777777" w:rsidR="00B15D28" w:rsidRPr="002233BD" w:rsidRDefault="00B15D28" w:rsidP="00B15D28">
      <w:pPr>
        <w:pStyle w:val="Dialogue"/>
      </w:pPr>
      <w:r w:rsidRPr="002233BD">
        <w:t xml:space="preserve">          |-------------- Utilities ----------------------------- Build File </w:t>
      </w:r>
    </w:p>
    <w:p w14:paraId="5AC61992" w14:textId="77777777" w:rsidR="00B15D28" w:rsidRPr="002233BD" w:rsidRDefault="00B15D28" w:rsidP="00B15D28">
      <w:pPr>
        <w:pStyle w:val="Dialogue"/>
      </w:pPr>
      <w:r w:rsidRPr="002233BD">
        <w:t xml:space="preserve">          |               [XPD                                    Print [XPD </w:t>
      </w:r>
    </w:p>
    <w:p w14:paraId="7CCFDA71" w14:textId="77777777" w:rsidR="00B15D28" w:rsidRPr="002233BD" w:rsidRDefault="00B15D28" w:rsidP="00B15D28">
      <w:pPr>
        <w:pStyle w:val="Dialogue"/>
      </w:pPr>
      <w:r w:rsidRPr="002233BD">
        <w:t xml:space="preserve">          |               UTILITY]                                PRINT </w:t>
      </w:r>
    </w:p>
    <w:p w14:paraId="4CFC0A2D" w14:textId="77777777" w:rsidR="00B15D28" w:rsidRPr="002233BD" w:rsidRDefault="00B15D28" w:rsidP="00B15D28">
      <w:pPr>
        <w:pStyle w:val="Dialogue"/>
      </w:pPr>
      <w:r w:rsidRPr="002233BD">
        <w:t xml:space="preserve">          |                   |                                   BUILD] </w:t>
      </w:r>
    </w:p>
    <w:p w14:paraId="7C1F3430" w14:textId="77777777" w:rsidR="00B15D28" w:rsidRPr="002233BD" w:rsidRDefault="00B15D28" w:rsidP="00B15D28">
      <w:pPr>
        <w:pStyle w:val="Dialogue"/>
      </w:pPr>
      <w:r w:rsidRPr="002233BD">
        <w:t xml:space="preserve">          |                   |</w:t>
      </w:r>
    </w:p>
    <w:p w14:paraId="54221F74" w14:textId="77777777" w:rsidR="00B15D28" w:rsidRPr="002233BD" w:rsidRDefault="00B15D28" w:rsidP="00B15D28">
      <w:pPr>
        <w:pStyle w:val="Dialogue"/>
      </w:pPr>
      <w:r w:rsidRPr="002233BD">
        <w:t xml:space="preserve">          |                   |---------------------------------- Install </w:t>
      </w:r>
    </w:p>
    <w:p w14:paraId="3C1D9575" w14:textId="77777777" w:rsidR="00B15D28" w:rsidRPr="002233BD" w:rsidRDefault="00B15D28" w:rsidP="00B15D28">
      <w:pPr>
        <w:pStyle w:val="Dialogue"/>
      </w:pPr>
      <w:r w:rsidRPr="002233BD">
        <w:t xml:space="preserve">          |                   |                                   File Print </w:t>
      </w:r>
    </w:p>
    <w:p w14:paraId="55FB8E0F" w14:textId="77777777" w:rsidR="00B15D28" w:rsidRPr="002233BD" w:rsidRDefault="00B15D28" w:rsidP="00B15D28">
      <w:pPr>
        <w:pStyle w:val="Dialogue"/>
      </w:pPr>
      <w:r w:rsidRPr="002233BD">
        <w:t xml:space="preserve">          |                   |                                   [XPD PRINT </w:t>
      </w:r>
    </w:p>
    <w:p w14:paraId="2E85A626" w14:textId="77777777" w:rsidR="00B15D28" w:rsidRPr="002233BD" w:rsidRDefault="00B15D28" w:rsidP="00B15D28">
      <w:pPr>
        <w:pStyle w:val="Dialogue"/>
      </w:pPr>
      <w:r w:rsidRPr="002233BD">
        <w:t xml:space="preserve">          |                   |                                   INSTALL </w:t>
      </w:r>
    </w:p>
    <w:p w14:paraId="5843CB55" w14:textId="77777777" w:rsidR="00B15D28" w:rsidRPr="002233BD" w:rsidRDefault="00B15D28" w:rsidP="00B15D28">
      <w:pPr>
        <w:pStyle w:val="Dialogue"/>
      </w:pPr>
      <w:r w:rsidRPr="002233BD">
        <w:t xml:space="preserve">          |                   |                                   FILE] </w:t>
      </w:r>
    </w:p>
    <w:p w14:paraId="3BDC5951" w14:textId="77777777" w:rsidR="00B15D28" w:rsidRPr="002233BD" w:rsidRDefault="00B15D28" w:rsidP="00B15D28">
      <w:pPr>
        <w:pStyle w:val="Dialogue"/>
      </w:pPr>
      <w:r w:rsidRPr="002233BD">
        <w:t xml:space="preserve">          |                   |</w:t>
      </w:r>
    </w:p>
    <w:p w14:paraId="0F5B3F50" w14:textId="77777777" w:rsidR="00B15D28" w:rsidRPr="002233BD" w:rsidRDefault="00B15D28" w:rsidP="00B15D28">
      <w:pPr>
        <w:pStyle w:val="Dialogue"/>
      </w:pPr>
      <w:r w:rsidRPr="002233BD">
        <w:t xml:space="preserve">          |                   |---------------------------------- Edit </w:t>
      </w:r>
    </w:p>
    <w:p w14:paraId="3A988D18" w14:textId="77777777" w:rsidR="00B15D28" w:rsidRPr="002233BD" w:rsidRDefault="00B15D28" w:rsidP="00B15D28">
      <w:pPr>
        <w:pStyle w:val="Dialogue"/>
      </w:pPr>
      <w:r w:rsidRPr="002233BD">
        <w:t xml:space="preserve">          |                   |                                   Install </w:t>
      </w:r>
    </w:p>
    <w:p w14:paraId="0969B1EE" w14:textId="77777777" w:rsidR="00B15D28" w:rsidRPr="002233BD" w:rsidRDefault="00B15D28" w:rsidP="00B15D28">
      <w:pPr>
        <w:pStyle w:val="Dialogue"/>
      </w:pPr>
      <w:r w:rsidRPr="002233BD">
        <w:t xml:space="preserve">          |                   |                                   Status </w:t>
      </w:r>
    </w:p>
    <w:p w14:paraId="36DBB3A1" w14:textId="77777777" w:rsidR="00B15D28" w:rsidRPr="002233BD" w:rsidRDefault="00B15D28" w:rsidP="00B15D28">
      <w:pPr>
        <w:pStyle w:val="Dialogue"/>
      </w:pPr>
      <w:r w:rsidRPr="002233BD">
        <w:t xml:space="preserve">          |                   |                                   [XPD EDIT </w:t>
      </w:r>
    </w:p>
    <w:p w14:paraId="2586FBDC" w14:textId="77777777" w:rsidR="00B15D28" w:rsidRPr="002233BD" w:rsidRDefault="00B15D28" w:rsidP="00B15D28">
      <w:pPr>
        <w:pStyle w:val="Dialogue"/>
      </w:pPr>
      <w:r w:rsidRPr="002233BD">
        <w:t xml:space="preserve">          |                   |                                   INSTALL] </w:t>
      </w:r>
    </w:p>
    <w:p w14:paraId="4678EEA1" w14:textId="77777777" w:rsidR="00B15D28" w:rsidRPr="002233BD" w:rsidRDefault="00B15D28" w:rsidP="00B15D28">
      <w:pPr>
        <w:pStyle w:val="Dialogue"/>
      </w:pPr>
      <w:r w:rsidRPr="002233BD">
        <w:t xml:space="preserve">          |                   |</w:t>
      </w:r>
    </w:p>
    <w:p w14:paraId="286769CF" w14:textId="77777777" w:rsidR="00B15D28" w:rsidRPr="002233BD" w:rsidRDefault="00B15D28" w:rsidP="00B15D28">
      <w:pPr>
        <w:pStyle w:val="Dialogue"/>
      </w:pPr>
      <w:r w:rsidRPr="002233BD">
        <w:t xml:space="preserve">          |                   |---------------------------------- Convert </w:t>
      </w:r>
    </w:p>
    <w:p w14:paraId="22530371" w14:textId="77777777" w:rsidR="00B15D28" w:rsidRPr="002233BD" w:rsidRDefault="00B15D28" w:rsidP="00B15D28">
      <w:pPr>
        <w:pStyle w:val="Dialogue"/>
      </w:pPr>
      <w:r w:rsidRPr="002233BD">
        <w:t xml:space="preserve">          |                   |                                   Loaded </w:t>
      </w:r>
    </w:p>
    <w:p w14:paraId="65B7C656" w14:textId="77777777" w:rsidR="00B15D28" w:rsidRPr="002233BD" w:rsidRDefault="00B15D28" w:rsidP="00B15D28">
      <w:pPr>
        <w:pStyle w:val="Dialogue"/>
      </w:pPr>
      <w:r w:rsidRPr="002233BD">
        <w:t xml:space="preserve">          |                   |                                   Package </w:t>
      </w:r>
    </w:p>
    <w:p w14:paraId="5640CB99" w14:textId="77777777" w:rsidR="00B15D28" w:rsidRPr="002233BD" w:rsidRDefault="00B15D28" w:rsidP="00B15D28">
      <w:pPr>
        <w:pStyle w:val="Dialogue"/>
      </w:pPr>
      <w:r w:rsidRPr="002233BD">
        <w:t xml:space="preserve">          |                   |                                   for </w:t>
      </w:r>
    </w:p>
    <w:p w14:paraId="0ECF9E2D" w14:textId="77777777" w:rsidR="00B15D28" w:rsidRPr="002233BD" w:rsidRDefault="00B15D28" w:rsidP="00B15D28">
      <w:pPr>
        <w:pStyle w:val="Dialogue"/>
      </w:pPr>
      <w:r w:rsidRPr="002233BD">
        <w:t xml:space="preserve">          |                   |                                   Redistribu</w:t>
      </w:r>
    </w:p>
    <w:p w14:paraId="4DF3E5E9" w14:textId="77777777" w:rsidR="00B15D28" w:rsidRPr="002233BD" w:rsidRDefault="00B15D28" w:rsidP="00B15D28">
      <w:pPr>
        <w:pStyle w:val="Dialogue"/>
      </w:pPr>
      <w:r w:rsidRPr="002233BD">
        <w:t xml:space="preserve">          |                   |                                   tion [XPD </w:t>
      </w:r>
    </w:p>
    <w:p w14:paraId="20C7F303" w14:textId="77777777" w:rsidR="00B15D28" w:rsidRPr="002233BD" w:rsidRDefault="00B15D28" w:rsidP="00B15D28">
      <w:pPr>
        <w:pStyle w:val="Dialogue"/>
      </w:pPr>
      <w:r w:rsidRPr="002233BD">
        <w:t xml:space="preserve">          |                   |                                   CONVERT </w:t>
      </w:r>
    </w:p>
    <w:p w14:paraId="31C28BFD" w14:textId="77777777" w:rsidR="00B15D28" w:rsidRPr="002233BD" w:rsidRDefault="00B15D28" w:rsidP="00B15D28">
      <w:pPr>
        <w:pStyle w:val="Dialogue"/>
      </w:pPr>
      <w:r w:rsidRPr="002233BD">
        <w:t xml:space="preserve">          |                   |                                   PACKAGE] </w:t>
      </w:r>
    </w:p>
    <w:p w14:paraId="0F8130D8" w14:textId="77777777" w:rsidR="00B15D28" w:rsidRPr="002233BD" w:rsidRDefault="00B15D28" w:rsidP="00B15D28">
      <w:pPr>
        <w:pStyle w:val="Dialogue"/>
      </w:pPr>
      <w:r w:rsidRPr="002233BD">
        <w:t xml:space="preserve">          |                   |</w:t>
      </w:r>
    </w:p>
    <w:p w14:paraId="6A3B9054" w14:textId="77777777" w:rsidR="00B15D28" w:rsidRPr="002233BD" w:rsidRDefault="00B15D28" w:rsidP="00B15D28">
      <w:pPr>
        <w:pStyle w:val="Dialogue"/>
      </w:pPr>
      <w:r w:rsidRPr="002233BD">
        <w:t xml:space="preserve">          |                   |---------------------------------- Display </w:t>
      </w:r>
    </w:p>
    <w:p w14:paraId="0A1CD9C2" w14:textId="77777777" w:rsidR="00B15D28" w:rsidRPr="002233BD" w:rsidRDefault="00B15D28" w:rsidP="00B15D28">
      <w:pPr>
        <w:pStyle w:val="Dialogue"/>
      </w:pPr>
      <w:r w:rsidRPr="002233BD">
        <w:t xml:space="preserve">          |                   |                                   Patches </w:t>
      </w:r>
    </w:p>
    <w:p w14:paraId="0FDAA8E4" w14:textId="77777777" w:rsidR="00B15D28" w:rsidRPr="002233BD" w:rsidRDefault="00B15D28" w:rsidP="00B15D28">
      <w:pPr>
        <w:pStyle w:val="Dialogue"/>
      </w:pPr>
      <w:r w:rsidRPr="002233BD">
        <w:t xml:space="preserve">          |                   |                                   for a </w:t>
      </w:r>
    </w:p>
    <w:p w14:paraId="528DFC42" w14:textId="77777777" w:rsidR="00B15D28" w:rsidRPr="002233BD" w:rsidRDefault="00B15D28" w:rsidP="00B15D28">
      <w:pPr>
        <w:pStyle w:val="Dialogue"/>
      </w:pPr>
      <w:r w:rsidRPr="002233BD">
        <w:t xml:space="preserve">          |                   |                                   Package </w:t>
      </w:r>
    </w:p>
    <w:p w14:paraId="2C134A1E" w14:textId="77777777" w:rsidR="00B15D28" w:rsidRPr="002233BD" w:rsidRDefault="00B15D28" w:rsidP="00B15D28">
      <w:pPr>
        <w:pStyle w:val="Dialogue"/>
      </w:pPr>
      <w:r w:rsidRPr="002233BD">
        <w:t xml:space="preserve">          |                   |                                   [XPD PRINT </w:t>
      </w:r>
    </w:p>
    <w:p w14:paraId="7B0F2814" w14:textId="77777777" w:rsidR="00B15D28" w:rsidRPr="002233BD" w:rsidRDefault="00B15D28" w:rsidP="00B15D28">
      <w:pPr>
        <w:pStyle w:val="Dialogue"/>
      </w:pPr>
      <w:r w:rsidRPr="002233BD">
        <w:t xml:space="preserve">          |                   |                                   PACKAGE </w:t>
      </w:r>
    </w:p>
    <w:p w14:paraId="0F81768A" w14:textId="77777777" w:rsidR="00B15D28" w:rsidRPr="002233BD" w:rsidRDefault="00B15D28" w:rsidP="00B15D28">
      <w:pPr>
        <w:pStyle w:val="Dialogue"/>
      </w:pPr>
      <w:r w:rsidRPr="002233BD">
        <w:t xml:space="preserve">          |                   |                                   PATCHES] </w:t>
      </w:r>
    </w:p>
    <w:p w14:paraId="74AD3591" w14:textId="77777777" w:rsidR="00B15D28" w:rsidRPr="002233BD" w:rsidRDefault="00B15D28" w:rsidP="00B15D28">
      <w:pPr>
        <w:pStyle w:val="Dialogue"/>
      </w:pPr>
      <w:r w:rsidRPr="002233BD">
        <w:t xml:space="preserve">          |                   |</w:t>
      </w:r>
    </w:p>
    <w:p w14:paraId="33ECE6AD" w14:textId="77777777" w:rsidR="00B15D28" w:rsidRPr="002233BD" w:rsidRDefault="00B15D28" w:rsidP="00B15D28">
      <w:pPr>
        <w:pStyle w:val="Dialogue"/>
      </w:pPr>
      <w:r w:rsidRPr="002233BD">
        <w:t xml:space="preserve">          |                   |---------------------------------- Purge </w:t>
      </w:r>
    </w:p>
    <w:p w14:paraId="225A3D03" w14:textId="77777777" w:rsidR="00B15D28" w:rsidRPr="002233BD" w:rsidRDefault="00B15D28" w:rsidP="00B15D28">
      <w:pPr>
        <w:pStyle w:val="Dialogue"/>
      </w:pPr>
      <w:r w:rsidRPr="002233BD">
        <w:t xml:space="preserve">          |                   |                                   Build or </w:t>
      </w:r>
    </w:p>
    <w:p w14:paraId="7AE35E79" w14:textId="77777777" w:rsidR="00B15D28" w:rsidRPr="002233BD" w:rsidRDefault="00B15D28" w:rsidP="00B15D28">
      <w:pPr>
        <w:pStyle w:val="Dialogue"/>
      </w:pPr>
      <w:r w:rsidRPr="002233BD">
        <w:t xml:space="preserve">          |                   |                                   Install </w:t>
      </w:r>
    </w:p>
    <w:p w14:paraId="7FAC459C" w14:textId="77777777" w:rsidR="00B15D28" w:rsidRPr="002233BD" w:rsidRDefault="00B15D28" w:rsidP="00B15D28">
      <w:pPr>
        <w:pStyle w:val="Dialogue"/>
      </w:pPr>
      <w:r w:rsidRPr="002233BD">
        <w:t xml:space="preserve">          |                   |                                   Files [XPD </w:t>
      </w:r>
    </w:p>
    <w:p w14:paraId="0EF7630B" w14:textId="77777777" w:rsidR="00B15D28" w:rsidRPr="002233BD" w:rsidRDefault="00B15D28" w:rsidP="00B15D28">
      <w:pPr>
        <w:pStyle w:val="Dialogue"/>
      </w:pPr>
      <w:r w:rsidRPr="002233BD">
        <w:t xml:space="preserve">          |                   |                                   PURGE </w:t>
      </w:r>
    </w:p>
    <w:p w14:paraId="439F49BA" w14:textId="77777777" w:rsidR="00B15D28" w:rsidRPr="002233BD" w:rsidRDefault="00B15D28" w:rsidP="00B15D28">
      <w:pPr>
        <w:pStyle w:val="Dialogue"/>
      </w:pPr>
      <w:r w:rsidRPr="002233BD">
        <w:t xml:space="preserve">          |                   |                                   FILE] </w:t>
      </w:r>
    </w:p>
    <w:p w14:paraId="50DC4F44" w14:textId="77777777" w:rsidR="00B15D28" w:rsidRPr="002233BD" w:rsidRDefault="00B15D28" w:rsidP="00B15D28">
      <w:pPr>
        <w:pStyle w:val="Dialogue"/>
      </w:pPr>
      <w:r w:rsidRPr="002233BD">
        <w:t xml:space="preserve">          |                   |</w:t>
      </w:r>
    </w:p>
    <w:p w14:paraId="2ED9D6B8" w14:textId="77777777" w:rsidR="00B15D28" w:rsidRPr="002233BD" w:rsidRDefault="00B15D28" w:rsidP="00B15D28">
      <w:pPr>
        <w:pStyle w:val="Dialogue"/>
      </w:pPr>
      <w:r w:rsidRPr="002233BD">
        <w:t xml:space="preserve">          |                   |---------------------------------- Rollup </w:t>
      </w:r>
    </w:p>
    <w:p w14:paraId="760F23B6" w14:textId="77777777" w:rsidR="00B15D28" w:rsidRPr="002233BD" w:rsidRDefault="00B15D28" w:rsidP="00B15D28">
      <w:pPr>
        <w:pStyle w:val="Dialogue"/>
      </w:pPr>
      <w:r w:rsidRPr="002233BD">
        <w:t xml:space="preserve">          |                   |                                   Patches </w:t>
      </w:r>
    </w:p>
    <w:p w14:paraId="3DD9F946" w14:textId="77777777" w:rsidR="00B15D28" w:rsidRPr="002233BD" w:rsidRDefault="00B15D28" w:rsidP="00B15D28">
      <w:pPr>
        <w:pStyle w:val="Dialogue"/>
      </w:pPr>
      <w:r w:rsidRPr="002233BD">
        <w:t xml:space="preserve">          |                   |                                   into a </w:t>
      </w:r>
    </w:p>
    <w:p w14:paraId="6E3CCB84" w14:textId="77777777" w:rsidR="00B15D28" w:rsidRPr="002233BD" w:rsidRDefault="00B15D28" w:rsidP="00B15D28">
      <w:pPr>
        <w:pStyle w:val="Dialogue"/>
      </w:pPr>
      <w:r w:rsidRPr="002233BD">
        <w:t xml:space="preserve">          |                   |                                   Build [XPD </w:t>
      </w:r>
    </w:p>
    <w:p w14:paraId="2D588608" w14:textId="77777777" w:rsidR="00B15D28" w:rsidRPr="002233BD" w:rsidRDefault="00B15D28" w:rsidP="00B15D28">
      <w:pPr>
        <w:pStyle w:val="Dialogue"/>
      </w:pPr>
      <w:r w:rsidRPr="002233BD">
        <w:t xml:space="preserve">          |                   |                                   ROLLUP </w:t>
      </w:r>
    </w:p>
    <w:p w14:paraId="381ABD25" w14:textId="77777777" w:rsidR="00B15D28" w:rsidRPr="002233BD" w:rsidRDefault="00B15D28" w:rsidP="00B15D28">
      <w:pPr>
        <w:pStyle w:val="Dialogue"/>
      </w:pPr>
      <w:r w:rsidRPr="002233BD">
        <w:t xml:space="preserve">          |                   |                                   PATCHES] </w:t>
      </w:r>
    </w:p>
    <w:p w14:paraId="74D6FEEB" w14:textId="77777777" w:rsidR="00B15D28" w:rsidRPr="002233BD" w:rsidRDefault="00B15D28" w:rsidP="00B15D28">
      <w:pPr>
        <w:pStyle w:val="Dialogue"/>
      </w:pPr>
      <w:r w:rsidRPr="002233BD">
        <w:t xml:space="preserve">          |                   |</w:t>
      </w:r>
    </w:p>
    <w:p w14:paraId="76FE6C56" w14:textId="77777777" w:rsidR="00B15D28" w:rsidRPr="002233BD" w:rsidRDefault="00B15D28" w:rsidP="00B15D28">
      <w:pPr>
        <w:pStyle w:val="Dialogue"/>
      </w:pPr>
      <w:r w:rsidRPr="002233BD">
        <w:t xml:space="preserve">          |                   |---------------------------------- Update </w:t>
      </w:r>
    </w:p>
    <w:p w14:paraId="198F1FE6" w14:textId="77777777" w:rsidR="00B15D28" w:rsidRPr="002233BD" w:rsidRDefault="00B15D28" w:rsidP="00B15D28">
      <w:pPr>
        <w:pStyle w:val="Dialogue"/>
      </w:pPr>
      <w:r w:rsidRPr="002233BD">
        <w:t xml:space="preserve">          |                   |                                   Routine </w:t>
      </w:r>
    </w:p>
    <w:p w14:paraId="22C76963" w14:textId="77777777" w:rsidR="00B15D28" w:rsidRPr="002233BD" w:rsidRDefault="00B15D28" w:rsidP="00B15D28">
      <w:pPr>
        <w:pStyle w:val="Dialogue"/>
      </w:pPr>
      <w:r w:rsidRPr="002233BD">
        <w:t xml:space="preserve">          |                   |                                   File [XPD </w:t>
      </w:r>
    </w:p>
    <w:p w14:paraId="5722C298" w14:textId="77777777" w:rsidR="00B15D28" w:rsidRPr="002233BD" w:rsidRDefault="00B15D28" w:rsidP="00B15D28">
      <w:pPr>
        <w:pStyle w:val="Dialogue"/>
      </w:pPr>
      <w:r w:rsidRPr="002233BD">
        <w:t xml:space="preserve">          |                   |                                   ROUTINE </w:t>
      </w:r>
    </w:p>
    <w:p w14:paraId="6B9033EE" w14:textId="77777777" w:rsidR="00B15D28" w:rsidRPr="002233BD" w:rsidRDefault="00B15D28" w:rsidP="00B15D28">
      <w:pPr>
        <w:pStyle w:val="Dialogue"/>
      </w:pPr>
      <w:r w:rsidRPr="002233BD">
        <w:t xml:space="preserve">          |                   |                                   UPDATE] </w:t>
      </w:r>
    </w:p>
    <w:p w14:paraId="16253530" w14:textId="77777777" w:rsidR="00B15D28" w:rsidRPr="002233BD" w:rsidRDefault="00B15D28" w:rsidP="00B15D28">
      <w:pPr>
        <w:pStyle w:val="Dialogue"/>
      </w:pPr>
      <w:r w:rsidRPr="002233BD">
        <w:t xml:space="preserve">          |                   |</w:t>
      </w:r>
    </w:p>
    <w:p w14:paraId="2C763281" w14:textId="77777777" w:rsidR="00B15D28" w:rsidRPr="002233BD" w:rsidRDefault="00B15D28" w:rsidP="00B15D28">
      <w:pPr>
        <w:pStyle w:val="Dialogue"/>
      </w:pPr>
      <w:r w:rsidRPr="002233BD">
        <w:t xml:space="preserve">          |                   |---------------------------------- Verify a </w:t>
      </w:r>
    </w:p>
    <w:p w14:paraId="4D7C3DF4" w14:textId="77777777" w:rsidR="00B15D28" w:rsidRPr="002233BD" w:rsidRDefault="00B15D28" w:rsidP="00B15D28">
      <w:pPr>
        <w:pStyle w:val="Dialogue"/>
      </w:pPr>
      <w:r w:rsidRPr="002233BD">
        <w:t xml:space="preserve">          |                   |                                   Build [XPD </w:t>
      </w:r>
    </w:p>
    <w:p w14:paraId="3261913C" w14:textId="77777777" w:rsidR="00B15D28" w:rsidRPr="002233BD" w:rsidRDefault="00B15D28" w:rsidP="00B15D28">
      <w:pPr>
        <w:pStyle w:val="Dialogue"/>
      </w:pPr>
      <w:r w:rsidRPr="002233BD">
        <w:t xml:space="preserve">          |                   |                                   VERIFY </w:t>
      </w:r>
    </w:p>
    <w:p w14:paraId="640D6B3C" w14:textId="77777777" w:rsidR="00B15D28" w:rsidRPr="002233BD" w:rsidRDefault="00B15D28" w:rsidP="00B15D28">
      <w:pPr>
        <w:pStyle w:val="Dialogue"/>
      </w:pPr>
      <w:r w:rsidRPr="002233BD">
        <w:t xml:space="preserve">          |                   |                                   BUILD] </w:t>
      </w:r>
    </w:p>
    <w:p w14:paraId="71D7BEBA" w14:textId="77777777" w:rsidR="00B15D28" w:rsidRPr="002233BD" w:rsidRDefault="00B15D28" w:rsidP="00B15D28">
      <w:pPr>
        <w:pStyle w:val="Dialogue"/>
      </w:pPr>
      <w:r w:rsidRPr="002233BD">
        <w:lastRenderedPageBreak/>
        <w:t xml:space="preserve">          |                   |</w:t>
      </w:r>
    </w:p>
    <w:p w14:paraId="7CBCCEEB" w14:textId="77777777" w:rsidR="00B15D28" w:rsidRPr="002233BD" w:rsidRDefault="00B15D28" w:rsidP="00B15D28">
      <w:pPr>
        <w:pStyle w:val="Dialogue"/>
      </w:pPr>
      <w:r w:rsidRPr="002233BD">
        <w:t xml:space="preserve">          |                   |---------------------------------- Verify </w:t>
      </w:r>
    </w:p>
    <w:p w14:paraId="725AF631" w14:textId="77777777" w:rsidR="00B15D28" w:rsidRPr="002233BD" w:rsidRDefault="00B15D28" w:rsidP="00B15D28">
      <w:pPr>
        <w:pStyle w:val="Dialogue"/>
      </w:pPr>
      <w:r w:rsidRPr="002233BD">
        <w:t xml:space="preserve">          |                                                       Package </w:t>
      </w:r>
    </w:p>
    <w:p w14:paraId="26A3BA80" w14:textId="77777777" w:rsidR="00B15D28" w:rsidRPr="002233BD" w:rsidRDefault="00B15D28" w:rsidP="00B15D28">
      <w:pPr>
        <w:pStyle w:val="Dialogue"/>
      </w:pPr>
      <w:r w:rsidRPr="002233BD">
        <w:t xml:space="preserve">          |                                                       Integrity </w:t>
      </w:r>
    </w:p>
    <w:p w14:paraId="72368E59" w14:textId="77777777" w:rsidR="00B15D28" w:rsidRPr="002233BD" w:rsidRDefault="00B15D28" w:rsidP="00B15D28">
      <w:pPr>
        <w:pStyle w:val="Dialogue"/>
      </w:pPr>
      <w:r w:rsidRPr="002233BD">
        <w:t xml:space="preserve">          |                                                       [XPD </w:t>
      </w:r>
    </w:p>
    <w:p w14:paraId="31FFE1F8" w14:textId="77777777" w:rsidR="00B15D28" w:rsidRPr="002233BD" w:rsidRDefault="00B15D28" w:rsidP="00B15D28">
      <w:pPr>
        <w:pStyle w:val="Dialogue"/>
      </w:pPr>
      <w:r w:rsidRPr="002233BD">
        <w:t xml:space="preserve">          |                                                       VERIFY </w:t>
      </w:r>
    </w:p>
    <w:p w14:paraId="408CC7D4" w14:textId="77777777" w:rsidR="00B15D28" w:rsidRPr="002233BD" w:rsidRDefault="00B15D28" w:rsidP="00B15D28">
      <w:pPr>
        <w:pStyle w:val="Dialogue"/>
      </w:pPr>
      <w:r w:rsidRPr="002233BD">
        <w:t xml:space="preserve">          |                                                       INTEGRITY] </w:t>
      </w:r>
    </w:p>
    <w:p w14:paraId="73DAD698" w14:textId="77777777" w:rsidR="00B15D28" w:rsidRPr="002233BD" w:rsidRDefault="00B15D28" w:rsidP="00B15D28">
      <w:pPr>
        <w:pStyle w:val="Dialogue"/>
      </w:pPr>
      <w:r w:rsidRPr="002233BD">
        <w:t xml:space="preserve">          |   </w:t>
      </w:r>
    </w:p>
    <w:p w14:paraId="2D678978" w14:textId="77777777" w:rsidR="00B15D28" w:rsidRPr="002233BD" w:rsidRDefault="00B15D28" w:rsidP="00B15D28">
      <w:pPr>
        <w:pStyle w:val="Dialogue"/>
      </w:pPr>
      <w:r w:rsidRPr="002233BD">
        <w:t xml:space="preserve">          |   </w:t>
      </w:r>
    </w:p>
    <w:p w14:paraId="78118AFF" w14:textId="77777777" w:rsidR="00B15D28" w:rsidRPr="002233BD" w:rsidRDefault="00B15D28" w:rsidP="00B15D28">
      <w:pPr>
        <w:pStyle w:val="Dialogue"/>
      </w:pPr>
      <w:r w:rsidRPr="002233BD">
        <w:t xml:space="preserve">          |-------------- Installati----------------------------1 Load a </w:t>
      </w:r>
    </w:p>
    <w:p w14:paraId="540E40A3" w14:textId="77777777" w:rsidR="00B15D28" w:rsidRPr="002233BD" w:rsidRDefault="00B15D28" w:rsidP="00B15D28">
      <w:pPr>
        <w:pStyle w:val="Dialogue"/>
      </w:pPr>
      <w:r w:rsidRPr="002233BD">
        <w:t xml:space="preserve">          |               on [XPD                                 Distributi</w:t>
      </w:r>
    </w:p>
    <w:p w14:paraId="41D28B8D" w14:textId="77777777" w:rsidR="00B15D28" w:rsidRPr="002233BD" w:rsidRDefault="00B15D28" w:rsidP="00B15D28">
      <w:pPr>
        <w:pStyle w:val="Dialogue"/>
      </w:pPr>
      <w:r w:rsidRPr="002233BD">
        <w:t xml:space="preserve">          |               INSTALLATI                              on [XPD </w:t>
      </w:r>
    </w:p>
    <w:p w14:paraId="45406E00" w14:textId="77777777" w:rsidR="00B15D28" w:rsidRPr="002233BD" w:rsidRDefault="00B15D28" w:rsidP="00B15D28">
      <w:pPr>
        <w:pStyle w:val="Dialogue"/>
      </w:pPr>
      <w:r w:rsidRPr="002233BD">
        <w:t xml:space="preserve">          |               ON MENU]                                LOAD </w:t>
      </w:r>
    </w:p>
    <w:p w14:paraId="53C8BE4E" w14:textId="77777777" w:rsidR="00B15D28" w:rsidRPr="002233BD" w:rsidRDefault="00B15D28" w:rsidP="00B15D28">
      <w:pPr>
        <w:pStyle w:val="Dialogue"/>
      </w:pPr>
      <w:r w:rsidRPr="002233BD">
        <w:t xml:space="preserve">          |               **LOCKED:                               DISTRIBUTI</w:t>
      </w:r>
    </w:p>
    <w:p w14:paraId="57399B0A" w14:textId="77777777" w:rsidR="00B15D28" w:rsidRPr="002233BD" w:rsidRDefault="00B15D28" w:rsidP="00B15D28">
      <w:pPr>
        <w:pStyle w:val="Dialogue"/>
      </w:pPr>
      <w:r w:rsidRPr="002233BD">
        <w:t xml:space="preserve">          |               XUPROGMODE                              ON] </w:t>
      </w:r>
    </w:p>
    <w:p w14:paraId="57FDAD44" w14:textId="77777777" w:rsidR="00B15D28" w:rsidRPr="002233BD" w:rsidRDefault="00B15D28" w:rsidP="00B15D28">
      <w:pPr>
        <w:pStyle w:val="Dialogue"/>
      </w:pPr>
      <w:r w:rsidRPr="002233BD">
        <w:t xml:space="preserve">          |               ** </w:t>
      </w:r>
    </w:p>
    <w:p w14:paraId="39ECF35A" w14:textId="77777777" w:rsidR="00B15D28" w:rsidRPr="002233BD" w:rsidRDefault="00B15D28" w:rsidP="00B15D28">
      <w:pPr>
        <w:pStyle w:val="Dialogue"/>
      </w:pPr>
      <w:r w:rsidRPr="002233BD">
        <w:t xml:space="preserve">          |                   |</w:t>
      </w:r>
    </w:p>
    <w:p w14:paraId="5240A1E1" w14:textId="77777777" w:rsidR="00B15D28" w:rsidRPr="002233BD" w:rsidRDefault="00B15D28" w:rsidP="00B15D28">
      <w:pPr>
        <w:pStyle w:val="Dialogue"/>
      </w:pPr>
      <w:r w:rsidRPr="002233BD">
        <w:t xml:space="preserve">          |                   |---------------------------------2 Verify </w:t>
      </w:r>
    </w:p>
    <w:p w14:paraId="148F1AF2" w14:textId="77777777" w:rsidR="00B15D28" w:rsidRPr="002233BD" w:rsidRDefault="00B15D28" w:rsidP="00B15D28">
      <w:pPr>
        <w:pStyle w:val="Dialogue"/>
      </w:pPr>
      <w:r w:rsidRPr="002233BD">
        <w:t xml:space="preserve">          |                   |                                   Checksums </w:t>
      </w:r>
    </w:p>
    <w:p w14:paraId="51096019" w14:textId="77777777" w:rsidR="00B15D28" w:rsidRPr="002233BD" w:rsidRDefault="00B15D28" w:rsidP="00B15D28">
      <w:pPr>
        <w:pStyle w:val="Dialogue"/>
      </w:pPr>
      <w:r w:rsidRPr="002233BD">
        <w:t xml:space="preserve">          |                   |                                   in </w:t>
      </w:r>
    </w:p>
    <w:p w14:paraId="6FB88309" w14:textId="77777777" w:rsidR="00B15D28" w:rsidRPr="002233BD" w:rsidRDefault="00B15D28" w:rsidP="00B15D28">
      <w:pPr>
        <w:pStyle w:val="Dialogue"/>
      </w:pPr>
      <w:r w:rsidRPr="002233BD">
        <w:t xml:space="preserve">          |                   |                                   Transport </w:t>
      </w:r>
    </w:p>
    <w:p w14:paraId="1487D5F3" w14:textId="77777777" w:rsidR="00B15D28" w:rsidRPr="002233BD" w:rsidRDefault="00B15D28" w:rsidP="00B15D28">
      <w:pPr>
        <w:pStyle w:val="Dialogue"/>
      </w:pPr>
      <w:r w:rsidRPr="002233BD">
        <w:t xml:space="preserve">          |                   |                                   Global </w:t>
      </w:r>
    </w:p>
    <w:p w14:paraId="3A27917C" w14:textId="77777777" w:rsidR="00B15D28" w:rsidRPr="002233BD" w:rsidRDefault="00B15D28" w:rsidP="00B15D28">
      <w:pPr>
        <w:pStyle w:val="Dialogue"/>
      </w:pPr>
      <w:r w:rsidRPr="002233BD">
        <w:t xml:space="preserve">          |                   |                                   [XPD PRINT </w:t>
      </w:r>
    </w:p>
    <w:p w14:paraId="1B052375" w14:textId="77777777" w:rsidR="00B15D28" w:rsidRPr="002233BD" w:rsidRDefault="00B15D28" w:rsidP="00B15D28">
      <w:pPr>
        <w:pStyle w:val="Dialogue"/>
      </w:pPr>
      <w:r w:rsidRPr="002233BD">
        <w:t xml:space="preserve">          |                   |                                   CHECKSUM] </w:t>
      </w:r>
    </w:p>
    <w:p w14:paraId="2F2DF813" w14:textId="77777777" w:rsidR="00B15D28" w:rsidRPr="002233BD" w:rsidRDefault="00B15D28" w:rsidP="00B15D28">
      <w:pPr>
        <w:pStyle w:val="Dialogue"/>
      </w:pPr>
      <w:r w:rsidRPr="002233BD">
        <w:t xml:space="preserve">          |                   |</w:t>
      </w:r>
    </w:p>
    <w:p w14:paraId="1192D010" w14:textId="77777777" w:rsidR="00B15D28" w:rsidRPr="002233BD" w:rsidRDefault="00B15D28" w:rsidP="00B15D28">
      <w:pPr>
        <w:pStyle w:val="Dialogue"/>
      </w:pPr>
      <w:r w:rsidRPr="002233BD">
        <w:t xml:space="preserve">          |                   |---------------------------------3 Print </w:t>
      </w:r>
    </w:p>
    <w:p w14:paraId="4844C383" w14:textId="77777777" w:rsidR="00B15D28" w:rsidRPr="002233BD" w:rsidRDefault="00B15D28" w:rsidP="00B15D28">
      <w:pPr>
        <w:pStyle w:val="Dialogue"/>
      </w:pPr>
      <w:r w:rsidRPr="002233BD">
        <w:t xml:space="preserve">          |                   |                                   Transport </w:t>
      </w:r>
    </w:p>
    <w:p w14:paraId="110D604B" w14:textId="77777777" w:rsidR="00B15D28" w:rsidRPr="002233BD" w:rsidRDefault="00B15D28" w:rsidP="00B15D28">
      <w:pPr>
        <w:pStyle w:val="Dialogue"/>
      </w:pPr>
      <w:r w:rsidRPr="002233BD">
        <w:t xml:space="preserve">          |                   |                                   Global </w:t>
      </w:r>
    </w:p>
    <w:p w14:paraId="4933DFB5" w14:textId="77777777" w:rsidR="00B15D28" w:rsidRPr="002233BD" w:rsidRDefault="00B15D28" w:rsidP="00B15D28">
      <w:pPr>
        <w:pStyle w:val="Dialogue"/>
      </w:pPr>
      <w:r w:rsidRPr="002233BD">
        <w:t xml:space="preserve">          |                   |                                   [XPD PRINT </w:t>
      </w:r>
    </w:p>
    <w:p w14:paraId="661A0103" w14:textId="77777777" w:rsidR="00B15D28" w:rsidRPr="002233BD" w:rsidRDefault="00B15D28" w:rsidP="00B15D28">
      <w:pPr>
        <w:pStyle w:val="Dialogue"/>
      </w:pPr>
      <w:r w:rsidRPr="002233BD">
        <w:t xml:space="preserve">          |                   |                                   INSTALL] </w:t>
      </w:r>
    </w:p>
    <w:p w14:paraId="0EA5BD44" w14:textId="77777777" w:rsidR="00B15D28" w:rsidRPr="002233BD" w:rsidRDefault="00B15D28" w:rsidP="00B15D28">
      <w:pPr>
        <w:pStyle w:val="Dialogue"/>
      </w:pPr>
      <w:r w:rsidRPr="002233BD">
        <w:t xml:space="preserve">          |                   |</w:t>
      </w:r>
    </w:p>
    <w:p w14:paraId="075A7FC5" w14:textId="77777777" w:rsidR="00B15D28" w:rsidRPr="002233BD" w:rsidRDefault="00B15D28" w:rsidP="00B15D28">
      <w:pPr>
        <w:pStyle w:val="Dialogue"/>
      </w:pPr>
      <w:r w:rsidRPr="002233BD">
        <w:t xml:space="preserve">          |                   |---------------------------------4 Compare </w:t>
      </w:r>
    </w:p>
    <w:p w14:paraId="35E46688" w14:textId="77777777" w:rsidR="00B15D28" w:rsidRPr="002233BD" w:rsidRDefault="00B15D28" w:rsidP="00B15D28">
      <w:pPr>
        <w:pStyle w:val="Dialogue"/>
      </w:pPr>
      <w:r w:rsidRPr="002233BD">
        <w:t xml:space="preserve">          |                   |                                   Transport </w:t>
      </w:r>
    </w:p>
    <w:p w14:paraId="163E5191" w14:textId="77777777" w:rsidR="00B15D28" w:rsidRPr="002233BD" w:rsidRDefault="00B15D28" w:rsidP="00B15D28">
      <w:pPr>
        <w:pStyle w:val="Dialogue"/>
      </w:pPr>
      <w:r w:rsidRPr="002233BD">
        <w:t xml:space="preserve">          |                   |                                   Global to </w:t>
      </w:r>
    </w:p>
    <w:p w14:paraId="6FCBD933" w14:textId="77777777" w:rsidR="00B15D28" w:rsidRPr="002233BD" w:rsidRDefault="00B15D28" w:rsidP="00B15D28">
      <w:pPr>
        <w:pStyle w:val="Dialogue"/>
      </w:pPr>
      <w:r w:rsidRPr="002233BD">
        <w:t xml:space="preserve">          |                   |                                   Current </w:t>
      </w:r>
    </w:p>
    <w:p w14:paraId="7A587C33" w14:textId="77777777" w:rsidR="00B15D28" w:rsidRPr="002233BD" w:rsidRDefault="00B15D28" w:rsidP="00B15D28">
      <w:pPr>
        <w:pStyle w:val="Dialogue"/>
      </w:pPr>
      <w:r w:rsidRPr="002233BD">
        <w:t xml:space="preserve">          |                   |                                   System </w:t>
      </w:r>
    </w:p>
    <w:p w14:paraId="2FA1A857" w14:textId="77777777" w:rsidR="00B15D28" w:rsidRPr="002233BD" w:rsidRDefault="00B15D28" w:rsidP="00B15D28">
      <w:pPr>
        <w:pStyle w:val="Dialogue"/>
      </w:pPr>
      <w:r w:rsidRPr="002233BD">
        <w:t xml:space="preserve">          |                   |                                   [XPD </w:t>
      </w:r>
    </w:p>
    <w:p w14:paraId="67C3D62A" w14:textId="77777777" w:rsidR="00B15D28" w:rsidRPr="002233BD" w:rsidRDefault="00B15D28" w:rsidP="00B15D28">
      <w:pPr>
        <w:pStyle w:val="Dialogue"/>
      </w:pPr>
      <w:r w:rsidRPr="002233BD">
        <w:t xml:space="preserve">          |                   |                                   COMPARE TO </w:t>
      </w:r>
    </w:p>
    <w:p w14:paraId="5EFBEAD0" w14:textId="77777777" w:rsidR="00B15D28" w:rsidRPr="002233BD" w:rsidRDefault="00B15D28" w:rsidP="00B15D28">
      <w:pPr>
        <w:pStyle w:val="Dialogue"/>
      </w:pPr>
      <w:r w:rsidRPr="002233BD">
        <w:t xml:space="preserve">          |                   |                                   SYSTEM] </w:t>
      </w:r>
    </w:p>
    <w:p w14:paraId="016C1A70" w14:textId="77777777" w:rsidR="00B15D28" w:rsidRPr="002233BD" w:rsidRDefault="00B15D28" w:rsidP="00B15D28">
      <w:pPr>
        <w:pStyle w:val="Dialogue"/>
      </w:pPr>
      <w:r w:rsidRPr="002233BD">
        <w:t xml:space="preserve">          |                   |</w:t>
      </w:r>
    </w:p>
    <w:p w14:paraId="2B3EEB3E" w14:textId="77777777" w:rsidR="00B15D28" w:rsidRPr="002233BD" w:rsidRDefault="00B15D28" w:rsidP="00B15D28">
      <w:pPr>
        <w:pStyle w:val="Dialogue"/>
      </w:pPr>
      <w:r w:rsidRPr="002233BD">
        <w:t xml:space="preserve">          |                   |---------------------------------5 Backup a </w:t>
      </w:r>
    </w:p>
    <w:p w14:paraId="27D377FA" w14:textId="77777777" w:rsidR="00B15D28" w:rsidRPr="002233BD" w:rsidRDefault="00B15D28" w:rsidP="00B15D28">
      <w:pPr>
        <w:pStyle w:val="Dialogue"/>
      </w:pPr>
      <w:r w:rsidRPr="002233BD">
        <w:t xml:space="preserve">          |                   |                                   Transport </w:t>
      </w:r>
    </w:p>
    <w:p w14:paraId="76AE779D" w14:textId="77777777" w:rsidR="00B15D28" w:rsidRPr="002233BD" w:rsidRDefault="00B15D28" w:rsidP="00B15D28">
      <w:pPr>
        <w:pStyle w:val="Dialogue"/>
      </w:pPr>
      <w:r w:rsidRPr="002233BD">
        <w:t xml:space="preserve">          |                   |                                   Global </w:t>
      </w:r>
    </w:p>
    <w:p w14:paraId="1E2FB6AA" w14:textId="77777777" w:rsidR="00B15D28" w:rsidRPr="002233BD" w:rsidRDefault="00B15D28" w:rsidP="00B15D28">
      <w:pPr>
        <w:pStyle w:val="Dialogue"/>
      </w:pPr>
      <w:r w:rsidRPr="002233BD">
        <w:t xml:space="preserve">          |                   |                                   [XPD </w:t>
      </w:r>
    </w:p>
    <w:p w14:paraId="277F53ED" w14:textId="77777777" w:rsidR="00B15D28" w:rsidRPr="002233BD" w:rsidRDefault="00B15D28" w:rsidP="00B15D28">
      <w:pPr>
        <w:pStyle w:val="Dialogue"/>
      </w:pPr>
      <w:r w:rsidRPr="002233BD">
        <w:t xml:space="preserve">          |                   |                                   BACKUP] </w:t>
      </w:r>
    </w:p>
    <w:p w14:paraId="5AC37F77" w14:textId="77777777" w:rsidR="00B15D28" w:rsidRPr="002233BD" w:rsidRDefault="00B15D28" w:rsidP="00B15D28">
      <w:pPr>
        <w:pStyle w:val="Dialogue"/>
      </w:pPr>
      <w:r w:rsidRPr="002233BD">
        <w:t xml:space="preserve">          |                   |</w:t>
      </w:r>
    </w:p>
    <w:p w14:paraId="18FDE64E" w14:textId="77777777" w:rsidR="00B15D28" w:rsidRPr="002233BD" w:rsidRDefault="00B15D28" w:rsidP="00B15D28">
      <w:pPr>
        <w:pStyle w:val="Dialogue"/>
      </w:pPr>
      <w:r w:rsidRPr="002233BD">
        <w:t xml:space="preserve">          |                   |---------------------------------6 Install </w:t>
      </w:r>
    </w:p>
    <w:p w14:paraId="5F78EB4B" w14:textId="77777777" w:rsidR="00B15D28" w:rsidRPr="002233BD" w:rsidRDefault="00B15D28" w:rsidP="00B15D28">
      <w:pPr>
        <w:pStyle w:val="Dialogue"/>
      </w:pPr>
      <w:r w:rsidRPr="002233BD">
        <w:t xml:space="preserve">          |                   |                                   Package(s) </w:t>
      </w:r>
    </w:p>
    <w:p w14:paraId="3CE7757C" w14:textId="77777777" w:rsidR="00B15D28" w:rsidRPr="002233BD" w:rsidRDefault="00B15D28" w:rsidP="00B15D28">
      <w:pPr>
        <w:pStyle w:val="Dialogue"/>
      </w:pPr>
      <w:r w:rsidRPr="002233BD">
        <w:t xml:space="preserve">          |                   |                                   [XPD </w:t>
      </w:r>
    </w:p>
    <w:p w14:paraId="1692FCB4" w14:textId="77777777" w:rsidR="00B15D28" w:rsidRPr="002233BD" w:rsidRDefault="00B15D28" w:rsidP="00B15D28">
      <w:pPr>
        <w:pStyle w:val="Dialogue"/>
      </w:pPr>
      <w:r w:rsidRPr="002233BD">
        <w:t xml:space="preserve">          |                   |                                   INSTALL </w:t>
      </w:r>
    </w:p>
    <w:p w14:paraId="1FF53306" w14:textId="77777777" w:rsidR="00B15D28" w:rsidRPr="002233BD" w:rsidRDefault="00B15D28" w:rsidP="00B15D28">
      <w:pPr>
        <w:pStyle w:val="Dialogue"/>
      </w:pPr>
      <w:r w:rsidRPr="002233BD">
        <w:t xml:space="preserve">          |                   |                                   BUILD] </w:t>
      </w:r>
    </w:p>
    <w:p w14:paraId="1CB33869" w14:textId="77777777" w:rsidR="00B15D28" w:rsidRPr="002233BD" w:rsidRDefault="00B15D28" w:rsidP="00B15D28">
      <w:pPr>
        <w:pStyle w:val="Dialogue"/>
      </w:pPr>
      <w:r w:rsidRPr="002233BD">
        <w:t xml:space="preserve">          |                   |</w:t>
      </w:r>
    </w:p>
    <w:p w14:paraId="2287D5B5" w14:textId="77777777" w:rsidR="00B15D28" w:rsidRPr="002233BD" w:rsidRDefault="00B15D28" w:rsidP="00B15D28">
      <w:pPr>
        <w:pStyle w:val="Dialogue"/>
      </w:pPr>
      <w:r w:rsidRPr="002233BD">
        <w:t xml:space="preserve">          |                   |---------------------------------- Restart </w:t>
      </w:r>
    </w:p>
    <w:p w14:paraId="501E581F" w14:textId="77777777" w:rsidR="00B15D28" w:rsidRPr="002233BD" w:rsidRDefault="00B15D28" w:rsidP="00B15D28">
      <w:pPr>
        <w:pStyle w:val="Dialogue"/>
      </w:pPr>
      <w:r w:rsidRPr="002233BD">
        <w:t xml:space="preserve">          |                   |                                   Install of </w:t>
      </w:r>
    </w:p>
    <w:p w14:paraId="37276F29" w14:textId="77777777" w:rsidR="00B15D28" w:rsidRPr="002233BD" w:rsidRDefault="00B15D28" w:rsidP="00B15D28">
      <w:pPr>
        <w:pStyle w:val="Dialogue"/>
      </w:pPr>
      <w:r w:rsidRPr="002233BD">
        <w:t xml:space="preserve">          |                   |                                   Package(s) </w:t>
      </w:r>
    </w:p>
    <w:p w14:paraId="7EE03FD2" w14:textId="77777777" w:rsidR="00B15D28" w:rsidRPr="002233BD" w:rsidRDefault="00B15D28" w:rsidP="00B15D28">
      <w:pPr>
        <w:pStyle w:val="Dialogue"/>
      </w:pPr>
      <w:r w:rsidRPr="002233BD">
        <w:t xml:space="preserve">          |                   |                                   [XPD </w:t>
      </w:r>
    </w:p>
    <w:p w14:paraId="7BFD69E0" w14:textId="77777777" w:rsidR="00B15D28" w:rsidRPr="002233BD" w:rsidRDefault="00B15D28" w:rsidP="00B15D28">
      <w:pPr>
        <w:pStyle w:val="Dialogue"/>
      </w:pPr>
      <w:r w:rsidRPr="002233BD">
        <w:t xml:space="preserve">          |                   |                                   RESTART </w:t>
      </w:r>
    </w:p>
    <w:p w14:paraId="43D3A9B1" w14:textId="77777777" w:rsidR="00B15D28" w:rsidRPr="002233BD" w:rsidRDefault="00B15D28" w:rsidP="00B15D28">
      <w:pPr>
        <w:pStyle w:val="Dialogue"/>
      </w:pPr>
      <w:r w:rsidRPr="002233BD">
        <w:t xml:space="preserve">          |                   |                                   INSTALL] </w:t>
      </w:r>
    </w:p>
    <w:p w14:paraId="2A21B3C2" w14:textId="77777777" w:rsidR="00B15D28" w:rsidRPr="002233BD" w:rsidRDefault="00B15D28" w:rsidP="00B15D28">
      <w:pPr>
        <w:pStyle w:val="Dialogue"/>
      </w:pPr>
      <w:r w:rsidRPr="002233BD">
        <w:t xml:space="preserve">          |                   |</w:t>
      </w:r>
    </w:p>
    <w:p w14:paraId="69F9E5C0" w14:textId="77777777" w:rsidR="00B15D28" w:rsidRPr="002233BD" w:rsidRDefault="00B15D28" w:rsidP="00B15D28">
      <w:pPr>
        <w:pStyle w:val="Dialogue"/>
      </w:pPr>
      <w:r w:rsidRPr="002233BD">
        <w:t xml:space="preserve">          |                   |---------------------------------- Unload a </w:t>
      </w:r>
    </w:p>
    <w:p w14:paraId="32EFF382" w14:textId="77777777" w:rsidR="00B15D28" w:rsidRPr="002233BD" w:rsidRDefault="00B15D28" w:rsidP="00B15D28">
      <w:pPr>
        <w:pStyle w:val="Dialogue"/>
      </w:pPr>
      <w:r w:rsidRPr="002233BD">
        <w:t xml:space="preserve">          |                                                       Distributi</w:t>
      </w:r>
    </w:p>
    <w:p w14:paraId="3A5D8643" w14:textId="77777777" w:rsidR="00B15D28" w:rsidRPr="002233BD" w:rsidRDefault="00B15D28" w:rsidP="00B15D28">
      <w:pPr>
        <w:pStyle w:val="Dialogue"/>
      </w:pPr>
      <w:r w:rsidRPr="002233BD">
        <w:t xml:space="preserve">          |                                                       on [XPD </w:t>
      </w:r>
    </w:p>
    <w:p w14:paraId="30F48F7C" w14:textId="77777777" w:rsidR="00B15D28" w:rsidRPr="002233BD" w:rsidRDefault="00B15D28" w:rsidP="00B15D28">
      <w:pPr>
        <w:pStyle w:val="Dialogue"/>
      </w:pPr>
      <w:r w:rsidRPr="002233BD">
        <w:t xml:space="preserve">          |                                                       UNLOAD </w:t>
      </w:r>
    </w:p>
    <w:p w14:paraId="3131450A" w14:textId="77777777" w:rsidR="00B15D28" w:rsidRPr="002233BD" w:rsidRDefault="00B15D28" w:rsidP="00B15D28">
      <w:pPr>
        <w:pStyle w:val="Dialogue"/>
      </w:pPr>
      <w:r w:rsidRPr="002233BD">
        <w:lastRenderedPageBreak/>
        <w:t xml:space="preserve">          |                                                       DISTRIBUTI</w:t>
      </w:r>
    </w:p>
    <w:p w14:paraId="4A3264ED" w14:textId="77777777" w:rsidR="00B15D28" w:rsidRPr="002233BD" w:rsidRDefault="00B15D28" w:rsidP="00B15D28">
      <w:pPr>
        <w:pStyle w:val="Dialogue"/>
      </w:pPr>
      <w:r w:rsidRPr="002233BD">
        <w:t xml:space="preserve">          |                                                       ON] </w:t>
      </w:r>
    </w:p>
    <w:p w14:paraId="0A56BF34" w14:textId="77777777" w:rsidR="00B15D28" w:rsidRPr="002233BD" w:rsidRDefault="00B15D28" w:rsidP="00B15D28">
      <w:pPr>
        <w:pStyle w:val="Dialogue"/>
      </w:pPr>
      <w:r w:rsidRPr="002233BD">
        <w:t xml:space="preserve">          |   </w:t>
      </w:r>
    </w:p>
    <w:p w14:paraId="3CF1DEF8" w14:textId="77777777" w:rsidR="00B15D28" w:rsidRPr="002233BD" w:rsidRDefault="00B15D28" w:rsidP="00B15D28">
      <w:pPr>
        <w:pStyle w:val="Dialogue"/>
      </w:pPr>
      <w:r w:rsidRPr="002233BD">
        <w:t xml:space="preserve">          |   </w:t>
      </w:r>
    </w:p>
    <w:p w14:paraId="2603A8F6" w14:textId="77777777" w:rsidR="00B15D28" w:rsidRPr="002233BD" w:rsidRDefault="00B15D28" w:rsidP="00B15D28">
      <w:pPr>
        <w:pStyle w:val="Dialogue"/>
      </w:pPr>
      <w:r w:rsidRPr="002233BD">
        <w:t xml:space="preserve">          |-------------- Patch ------------1 Patch ------------1 Patch </w:t>
      </w:r>
    </w:p>
    <w:p w14:paraId="7575A92D" w14:textId="77777777" w:rsidR="00B15D28" w:rsidRPr="002233BD" w:rsidRDefault="00B15D28" w:rsidP="00B15D28">
      <w:pPr>
        <w:pStyle w:val="Dialogue"/>
      </w:pPr>
      <w:r w:rsidRPr="002233BD">
        <w:t xml:space="preserve">                          Monitor             Processing          Inquiry </w:t>
      </w:r>
    </w:p>
    <w:p w14:paraId="3DE80BF3" w14:textId="77777777" w:rsidR="00B15D28" w:rsidRPr="002233BD" w:rsidRDefault="00B15D28" w:rsidP="00B15D28">
      <w:pPr>
        <w:pStyle w:val="Dialogue"/>
      </w:pPr>
      <w:r w:rsidRPr="002233BD">
        <w:t xml:space="preserve">                          Main Menu           [XTPM               [XTPM </w:t>
      </w:r>
    </w:p>
    <w:p w14:paraId="0A1F32A3" w14:textId="77777777" w:rsidR="00B15D28" w:rsidRPr="002233BD" w:rsidRDefault="00B15D28" w:rsidP="00B15D28">
      <w:pPr>
        <w:pStyle w:val="Dialogue"/>
      </w:pPr>
      <w:r w:rsidRPr="002233BD">
        <w:t xml:space="preserve">                          [XTPM               PATCH               PATCH </w:t>
      </w:r>
    </w:p>
    <w:p w14:paraId="69E64405" w14:textId="77777777" w:rsidR="00B15D28" w:rsidRPr="002233BD" w:rsidRDefault="00B15D28" w:rsidP="00B15D28">
      <w:pPr>
        <w:pStyle w:val="Dialogue"/>
      </w:pPr>
      <w:r w:rsidRPr="002233BD">
        <w:t xml:space="preserve">                          PATCH               PROCESSING          INQUIRY] </w:t>
      </w:r>
    </w:p>
    <w:p w14:paraId="41CC657C" w14:textId="77777777" w:rsidR="00B15D28" w:rsidRPr="002233BD" w:rsidRDefault="00B15D28" w:rsidP="00B15D28">
      <w:pPr>
        <w:pStyle w:val="Dialogue"/>
      </w:pPr>
      <w:r w:rsidRPr="002233BD">
        <w:t xml:space="preserve">                          MONITOR             ] </w:t>
      </w:r>
    </w:p>
    <w:p w14:paraId="595E0E94" w14:textId="77777777" w:rsidR="00B15D28" w:rsidRPr="002233BD" w:rsidRDefault="00B15D28" w:rsidP="00B15D28">
      <w:pPr>
        <w:pStyle w:val="Dialogue"/>
      </w:pPr>
      <w:r w:rsidRPr="002233BD">
        <w:t xml:space="preserve">                          MAIN MENU]              |</w:t>
      </w:r>
    </w:p>
    <w:p w14:paraId="08621704" w14:textId="77777777" w:rsidR="00B15D28" w:rsidRPr="002233BD" w:rsidRDefault="00B15D28" w:rsidP="00B15D28">
      <w:pPr>
        <w:pStyle w:val="Dialogue"/>
      </w:pPr>
      <w:r w:rsidRPr="002233BD">
        <w:t xml:space="preserve">                              |                   |</w:t>
      </w:r>
    </w:p>
    <w:p w14:paraId="3619A05D" w14:textId="77777777" w:rsidR="00B15D28" w:rsidRPr="002233BD" w:rsidRDefault="00B15D28" w:rsidP="00B15D28">
      <w:pPr>
        <w:pStyle w:val="Dialogue"/>
      </w:pPr>
      <w:r w:rsidRPr="002233BD">
        <w:t xml:space="preserve">                              |                   |-------------2 Edit Patch </w:t>
      </w:r>
    </w:p>
    <w:p w14:paraId="1029D433" w14:textId="77777777" w:rsidR="00B15D28" w:rsidRPr="002233BD" w:rsidRDefault="00B15D28" w:rsidP="00B15D28">
      <w:pPr>
        <w:pStyle w:val="Dialogue"/>
      </w:pPr>
      <w:r w:rsidRPr="002233BD">
        <w:t xml:space="preserve">                              |                   |               Informatio</w:t>
      </w:r>
    </w:p>
    <w:p w14:paraId="2FBE55C9" w14:textId="77777777" w:rsidR="00B15D28" w:rsidRPr="002233BD" w:rsidRDefault="00B15D28" w:rsidP="00B15D28">
      <w:pPr>
        <w:pStyle w:val="Dialogue"/>
      </w:pPr>
      <w:r w:rsidRPr="002233BD">
        <w:t xml:space="preserve">                              |                   |               n [XTPM </w:t>
      </w:r>
    </w:p>
    <w:p w14:paraId="33EDCEC5" w14:textId="77777777" w:rsidR="00B15D28" w:rsidRPr="002233BD" w:rsidRDefault="00B15D28" w:rsidP="00B15D28">
      <w:pPr>
        <w:pStyle w:val="Dialogue"/>
      </w:pPr>
      <w:r w:rsidRPr="002233BD">
        <w:t xml:space="preserve">                              |                   |               EDIT </w:t>
      </w:r>
    </w:p>
    <w:p w14:paraId="452231BC" w14:textId="77777777" w:rsidR="00B15D28" w:rsidRPr="002233BD" w:rsidRDefault="00B15D28" w:rsidP="00B15D28">
      <w:pPr>
        <w:pStyle w:val="Dialogue"/>
      </w:pPr>
      <w:r w:rsidRPr="002233BD">
        <w:t xml:space="preserve">                              |                   |               PATCH] </w:t>
      </w:r>
    </w:p>
    <w:p w14:paraId="4BDACECA" w14:textId="77777777" w:rsidR="00B15D28" w:rsidRPr="002233BD" w:rsidRDefault="00B15D28" w:rsidP="00B15D28">
      <w:pPr>
        <w:pStyle w:val="Dialogue"/>
      </w:pPr>
      <w:r w:rsidRPr="002233BD">
        <w:t xml:space="preserve">                              |                   |</w:t>
      </w:r>
    </w:p>
    <w:p w14:paraId="243BFEE4" w14:textId="77777777" w:rsidR="00B15D28" w:rsidRPr="002233BD" w:rsidRDefault="00B15D28" w:rsidP="00B15D28">
      <w:pPr>
        <w:pStyle w:val="Dialogue"/>
      </w:pPr>
      <w:r w:rsidRPr="002233BD">
        <w:t xml:space="preserve">                              |                   |-------------3 Mark a </w:t>
      </w:r>
    </w:p>
    <w:p w14:paraId="2CAE2CB3" w14:textId="77777777" w:rsidR="00B15D28" w:rsidRPr="002233BD" w:rsidRDefault="00B15D28" w:rsidP="00B15D28">
      <w:pPr>
        <w:pStyle w:val="Dialogue"/>
      </w:pPr>
      <w:r w:rsidRPr="002233BD">
        <w:t xml:space="preserve">                              |                                   Non-Kids </w:t>
      </w:r>
    </w:p>
    <w:p w14:paraId="30F58786" w14:textId="77777777" w:rsidR="00B15D28" w:rsidRPr="002233BD" w:rsidRDefault="00B15D28" w:rsidP="00B15D28">
      <w:pPr>
        <w:pStyle w:val="Dialogue"/>
      </w:pPr>
      <w:r w:rsidRPr="002233BD">
        <w:t xml:space="preserve">                              |                                   Patch as </w:t>
      </w:r>
    </w:p>
    <w:p w14:paraId="565CF7DF" w14:textId="77777777" w:rsidR="00B15D28" w:rsidRPr="002233BD" w:rsidRDefault="00B15D28" w:rsidP="00B15D28">
      <w:pPr>
        <w:pStyle w:val="Dialogue"/>
      </w:pPr>
      <w:r w:rsidRPr="002233BD">
        <w:t xml:space="preserve">                              |                                   Complete </w:t>
      </w:r>
    </w:p>
    <w:p w14:paraId="479DF7D5" w14:textId="77777777" w:rsidR="00B15D28" w:rsidRPr="002233BD" w:rsidRDefault="00B15D28" w:rsidP="00B15D28">
      <w:pPr>
        <w:pStyle w:val="Dialogue"/>
      </w:pPr>
      <w:r w:rsidRPr="002233BD">
        <w:t xml:space="preserve">                              |                                   [XTPM </w:t>
      </w:r>
    </w:p>
    <w:p w14:paraId="12398DB5" w14:textId="77777777" w:rsidR="00B15D28" w:rsidRPr="002233BD" w:rsidRDefault="00B15D28" w:rsidP="00B15D28">
      <w:pPr>
        <w:pStyle w:val="Dialogue"/>
      </w:pPr>
      <w:r w:rsidRPr="002233BD">
        <w:t xml:space="preserve">                              |                                   COMPLETE A </w:t>
      </w:r>
    </w:p>
    <w:p w14:paraId="44FE1EBD" w14:textId="77777777" w:rsidR="00B15D28" w:rsidRPr="002233BD" w:rsidRDefault="00B15D28" w:rsidP="00B15D28">
      <w:pPr>
        <w:pStyle w:val="Dialogue"/>
      </w:pPr>
      <w:r w:rsidRPr="002233BD">
        <w:t xml:space="preserve">                              |                                   NON-KIDS </w:t>
      </w:r>
    </w:p>
    <w:p w14:paraId="63EE0529" w14:textId="77777777" w:rsidR="00B15D28" w:rsidRPr="002233BD" w:rsidRDefault="00B15D28" w:rsidP="00B15D28">
      <w:pPr>
        <w:pStyle w:val="Dialogue"/>
      </w:pPr>
      <w:r w:rsidRPr="002233BD">
        <w:t xml:space="preserve">                              |                                   PATCH] </w:t>
      </w:r>
    </w:p>
    <w:p w14:paraId="3D48E131" w14:textId="77777777" w:rsidR="00B15D28" w:rsidRPr="002233BD" w:rsidRDefault="00B15D28" w:rsidP="00B15D28">
      <w:pPr>
        <w:pStyle w:val="Dialogue"/>
      </w:pPr>
      <w:r w:rsidRPr="002233BD">
        <w:t xml:space="preserve">                              |</w:t>
      </w:r>
    </w:p>
    <w:p w14:paraId="2FF3F2D6" w14:textId="77777777" w:rsidR="00B15D28" w:rsidRPr="002233BD" w:rsidRDefault="00B15D28" w:rsidP="00B15D28">
      <w:pPr>
        <w:pStyle w:val="Dialogue"/>
      </w:pPr>
      <w:r w:rsidRPr="002233BD">
        <w:t xml:space="preserve">                              |</w:t>
      </w:r>
    </w:p>
    <w:p w14:paraId="3CB7D402" w14:textId="77777777" w:rsidR="00B15D28" w:rsidRPr="002233BD" w:rsidRDefault="00B15D28" w:rsidP="00B15D28">
      <w:pPr>
        <w:pStyle w:val="Dialogue"/>
      </w:pPr>
      <w:r w:rsidRPr="002233BD">
        <w:t xml:space="preserve">                              |-------------2 Patch ------------1 Complete </w:t>
      </w:r>
    </w:p>
    <w:p w14:paraId="734D2984" w14:textId="77777777" w:rsidR="00B15D28" w:rsidRPr="002233BD" w:rsidRDefault="00B15D28" w:rsidP="00B15D28">
      <w:pPr>
        <w:pStyle w:val="Dialogue"/>
      </w:pPr>
      <w:r w:rsidRPr="002233BD">
        <w:t xml:space="preserve">                              |               Reports             Patch </w:t>
      </w:r>
    </w:p>
    <w:p w14:paraId="723E9028" w14:textId="77777777" w:rsidR="00B15D28" w:rsidRPr="002233BD" w:rsidRDefault="00B15D28" w:rsidP="00B15D28">
      <w:pPr>
        <w:pStyle w:val="Dialogue"/>
      </w:pPr>
      <w:r w:rsidRPr="002233BD">
        <w:t xml:space="preserve">                              |               [XTPM               Installati</w:t>
      </w:r>
    </w:p>
    <w:p w14:paraId="652D3B40" w14:textId="77777777" w:rsidR="00B15D28" w:rsidRPr="002233BD" w:rsidRDefault="00B15D28" w:rsidP="00B15D28">
      <w:pPr>
        <w:pStyle w:val="Dialogue"/>
      </w:pPr>
      <w:r w:rsidRPr="002233BD">
        <w:t xml:space="preserve">                              |               PATCH               on History </w:t>
      </w:r>
    </w:p>
    <w:p w14:paraId="1346F5AC" w14:textId="77777777" w:rsidR="00B15D28" w:rsidRPr="002233BD" w:rsidRDefault="00B15D28" w:rsidP="00B15D28">
      <w:pPr>
        <w:pStyle w:val="Dialogue"/>
      </w:pPr>
      <w:r w:rsidRPr="002233BD">
        <w:t xml:space="preserve">                              |               REPORTS]            [XTPM </w:t>
      </w:r>
    </w:p>
    <w:p w14:paraId="244B7EC9" w14:textId="77777777" w:rsidR="00B15D28" w:rsidRPr="002233BD" w:rsidRDefault="00B15D28" w:rsidP="00B15D28">
      <w:pPr>
        <w:pStyle w:val="Dialogue"/>
      </w:pPr>
      <w:r w:rsidRPr="002233BD">
        <w:t xml:space="preserve">                              |                   |               COMPLETE </w:t>
      </w:r>
    </w:p>
    <w:p w14:paraId="7F4B9A71" w14:textId="77777777" w:rsidR="00B15D28" w:rsidRPr="002233BD" w:rsidRDefault="00B15D28" w:rsidP="00B15D28">
      <w:pPr>
        <w:pStyle w:val="Dialogue"/>
      </w:pPr>
      <w:r w:rsidRPr="002233BD">
        <w:t xml:space="preserve">                              |                   |               PATCH </w:t>
      </w:r>
    </w:p>
    <w:p w14:paraId="1270CE73" w14:textId="77777777" w:rsidR="00B15D28" w:rsidRPr="002233BD" w:rsidRDefault="00B15D28" w:rsidP="00B15D28">
      <w:pPr>
        <w:pStyle w:val="Dialogue"/>
      </w:pPr>
      <w:r w:rsidRPr="002233BD">
        <w:t xml:space="preserve">                              |                   |               HISTORY] </w:t>
      </w:r>
    </w:p>
    <w:p w14:paraId="0CACCCC0" w14:textId="77777777" w:rsidR="00B15D28" w:rsidRPr="002233BD" w:rsidRDefault="00B15D28" w:rsidP="00B15D28">
      <w:pPr>
        <w:pStyle w:val="Dialogue"/>
      </w:pPr>
      <w:r w:rsidRPr="002233BD">
        <w:t xml:space="preserve">                              |                   |</w:t>
      </w:r>
    </w:p>
    <w:p w14:paraId="5C37935A" w14:textId="77777777" w:rsidR="00B15D28" w:rsidRPr="002233BD" w:rsidRDefault="00B15D28" w:rsidP="00B15D28">
      <w:pPr>
        <w:pStyle w:val="Dialogue"/>
      </w:pPr>
      <w:r w:rsidRPr="002233BD">
        <w:t xml:space="preserve">                              |                   |-------------2 Uninstalle</w:t>
      </w:r>
    </w:p>
    <w:p w14:paraId="5B1CC6F9" w14:textId="77777777" w:rsidR="00B15D28" w:rsidRPr="002233BD" w:rsidRDefault="00B15D28" w:rsidP="00B15D28">
      <w:pPr>
        <w:pStyle w:val="Dialogue"/>
      </w:pPr>
      <w:r w:rsidRPr="002233BD">
        <w:t xml:space="preserve">                              |                   |               d Patches </w:t>
      </w:r>
    </w:p>
    <w:p w14:paraId="7A0A3225" w14:textId="77777777" w:rsidR="00B15D28" w:rsidRPr="002233BD" w:rsidRDefault="00B15D28" w:rsidP="00B15D28">
      <w:pPr>
        <w:pStyle w:val="Dialogue"/>
      </w:pPr>
      <w:r w:rsidRPr="002233BD">
        <w:t xml:space="preserve">                              |                   |               by </w:t>
      </w:r>
    </w:p>
    <w:p w14:paraId="7432A0A9" w14:textId="77777777" w:rsidR="00B15D28" w:rsidRPr="002233BD" w:rsidRDefault="00B15D28" w:rsidP="00B15D28">
      <w:pPr>
        <w:pStyle w:val="Dialogue"/>
      </w:pPr>
      <w:r w:rsidRPr="002233BD">
        <w:t xml:space="preserve">                              |                   |               Compliance </w:t>
      </w:r>
    </w:p>
    <w:p w14:paraId="554A70E6" w14:textId="77777777" w:rsidR="00B15D28" w:rsidRPr="002233BD" w:rsidRDefault="00B15D28" w:rsidP="00B15D28">
      <w:pPr>
        <w:pStyle w:val="Dialogue"/>
      </w:pPr>
      <w:r w:rsidRPr="002233BD">
        <w:t xml:space="preserve">                              |                   |               Date [XTPM </w:t>
      </w:r>
    </w:p>
    <w:p w14:paraId="23DA0AFD" w14:textId="77777777" w:rsidR="00B15D28" w:rsidRPr="002233BD" w:rsidRDefault="00B15D28" w:rsidP="00B15D28">
      <w:pPr>
        <w:pStyle w:val="Dialogue"/>
      </w:pPr>
      <w:r w:rsidRPr="002233BD">
        <w:t xml:space="preserve">                              |                   |               UNINSTALLE</w:t>
      </w:r>
    </w:p>
    <w:p w14:paraId="7EE440CE" w14:textId="77777777" w:rsidR="00B15D28" w:rsidRPr="002233BD" w:rsidRDefault="00B15D28" w:rsidP="00B15D28">
      <w:pPr>
        <w:pStyle w:val="Dialogue"/>
      </w:pPr>
      <w:r w:rsidRPr="002233BD">
        <w:t xml:space="preserve">                              |                   |               D BY </w:t>
      </w:r>
    </w:p>
    <w:p w14:paraId="1597282F" w14:textId="77777777" w:rsidR="00B15D28" w:rsidRPr="002233BD" w:rsidRDefault="00B15D28" w:rsidP="00B15D28">
      <w:pPr>
        <w:pStyle w:val="Dialogue"/>
      </w:pPr>
      <w:r w:rsidRPr="002233BD">
        <w:t xml:space="preserve">                              |                   |               COMPLIANCE</w:t>
      </w:r>
    </w:p>
    <w:p w14:paraId="62ED449A" w14:textId="77777777" w:rsidR="00B15D28" w:rsidRPr="002233BD" w:rsidRDefault="00B15D28" w:rsidP="00B15D28">
      <w:pPr>
        <w:pStyle w:val="Dialogue"/>
      </w:pPr>
      <w:r w:rsidRPr="002233BD">
        <w:t xml:space="preserve">                              |                   |               ] </w:t>
      </w:r>
    </w:p>
    <w:p w14:paraId="436DA442" w14:textId="77777777" w:rsidR="00B15D28" w:rsidRPr="002233BD" w:rsidRDefault="00B15D28" w:rsidP="00B15D28">
      <w:pPr>
        <w:pStyle w:val="Dialogue"/>
      </w:pPr>
      <w:r w:rsidRPr="002233BD">
        <w:t xml:space="preserve">                              |                   |</w:t>
      </w:r>
    </w:p>
    <w:p w14:paraId="6043496C" w14:textId="77777777" w:rsidR="00B15D28" w:rsidRPr="002233BD" w:rsidRDefault="00B15D28" w:rsidP="00B15D28">
      <w:pPr>
        <w:pStyle w:val="Dialogue"/>
      </w:pPr>
      <w:r w:rsidRPr="002233BD">
        <w:t xml:space="preserve">                              |                   |-------------3 Uninstalle</w:t>
      </w:r>
    </w:p>
    <w:p w14:paraId="10649F16" w14:textId="77777777" w:rsidR="00B15D28" w:rsidRPr="002233BD" w:rsidRDefault="00B15D28" w:rsidP="00B15D28">
      <w:pPr>
        <w:pStyle w:val="Dialogue"/>
      </w:pPr>
      <w:r w:rsidRPr="002233BD">
        <w:t xml:space="preserve">                              |                   |               d Patch </w:t>
      </w:r>
    </w:p>
    <w:p w14:paraId="7F37C337" w14:textId="77777777" w:rsidR="00B15D28" w:rsidRPr="002233BD" w:rsidRDefault="00B15D28" w:rsidP="00B15D28">
      <w:pPr>
        <w:pStyle w:val="Dialogue"/>
      </w:pPr>
      <w:r w:rsidRPr="002233BD">
        <w:t xml:space="preserve">                              |                   |               Listing - </w:t>
      </w:r>
    </w:p>
    <w:p w14:paraId="194905FA" w14:textId="77777777" w:rsidR="00B15D28" w:rsidRPr="002233BD" w:rsidRDefault="00B15D28" w:rsidP="00B15D28">
      <w:pPr>
        <w:pStyle w:val="Dialogue"/>
      </w:pPr>
      <w:r w:rsidRPr="002233BD">
        <w:t xml:space="preserve">                              |                   |               Alphabetic</w:t>
      </w:r>
    </w:p>
    <w:p w14:paraId="2176F800" w14:textId="77777777" w:rsidR="00B15D28" w:rsidRPr="002233BD" w:rsidRDefault="00B15D28" w:rsidP="00B15D28">
      <w:pPr>
        <w:pStyle w:val="Dialogue"/>
      </w:pPr>
      <w:r w:rsidRPr="002233BD">
        <w:t xml:space="preserve">                              |                   |               al [XTPM </w:t>
      </w:r>
    </w:p>
    <w:p w14:paraId="6C14E9F8" w14:textId="77777777" w:rsidR="00B15D28" w:rsidRPr="002233BD" w:rsidRDefault="00B15D28" w:rsidP="00B15D28">
      <w:pPr>
        <w:pStyle w:val="Dialogue"/>
      </w:pPr>
      <w:r w:rsidRPr="002233BD">
        <w:t xml:space="preserve">                              |                   |               UNINSTALLE</w:t>
      </w:r>
    </w:p>
    <w:p w14:paraId="7960C45A" w14:textId="77777777" w:rsidR="00B15D28" w:rsidRPr="002233BD" w:rsidRDefault="00B15D28" w:rsidP="00B15D28">
      <w:pPr>
        <w:pStyle w:val="Dialogue"/>
      </w:pPr>
      <w:r w:rsidRPr="002233BD">
        <w:t xml:space="preserve">                              |                   |               D PATCHES] </w:t>
      </w:r>
    </w:p>
    <w:p w14:paraId="1059BB3E" w14:textId="77777777" w:rsidR="00B15D28" w:rsidRPr="002233BD" w:rsidRDefault="00B15D28" w:rsidP="00B15D28">
      <w:pPr>
        <w:pStyle w:val="Dialogue"/>
      </w:pPr>
      <w:r w:rsidRPr="002233BD">
        <w:t xml:space="preserve">                              |                   |</w:t>
      </w:r>
    </w:p>
    <w:p w14:paraId="5D70E774" w14:textId="77777777" w:rsidR="00B15D28" w:rsidRPr="002233BD" w:rsidRDefault="00B15D28" w:rsidP="00B15D28">
      <w:pPr>
        <w:pStyle w:val="Dialogue"/>
      </w:pPr>
      <w:r w:rsidRPr="002233BD">
        <w:t xml:space="preserve">                              |                   |-------------4 Patches </w:t>
      </w:r>
    </w:p>
    <w:p w14:paraId="4F6C343E" w14:textId="77777777" w:rsidR="00B15D28" w:rsidRPr="002233BD" w:rsidRDefault="00B15D28" w:rsidP="00B15D28">
      <w:pPr>
        <w:pStyle w:val="Dialogue"/>
      </w:pPr>
      <w:r w:rsidRPr="002233BD">
        <w:t xml:space="preserve">                              |                   |               Due in the </w:t>
      </w:r>
    </w:p>
    <w:p w14:paraId="051D05F8" w14:textId="77777777" w:rsidR="00B15D28" w:rsidRPr="002233BD" w:rsidRDefault="00B15D28" w:rsidP="00B15D28">
      <w:pPr>
        <w:pStyle w:val="Dialogue"/>
      </w:pPr>
      <w:r w:rsidRPr="002233BD">
        <w:t xml:space="preserve">                              |                   |               Next Seven </w:t>
      </w:r>
    </w:p>
    <w:p w14:paraId="457AAD98" w14:textId="77777777" w:rsidR="00B15D28" w:rsidRPr="002233BD" w:rsidRDefault="00B15D28" w:rsidP="00B15D28">
      <w:pPr>
        <w:pStyle w:val="Dialogue"/>
      </w:pPr>
      <w:r w:rsidRPr="002233BD">
        <w:t xml:space="preserve">                              |                   |               Days [XTPM </w:t>
      </w:r>
    </w:p>
    <w:p w14:paraId="0E628A65" w14:textId="77777777" w:rsidR="00B15D28" w:rsidRPr="002233BD" w:rsidRDefault="00B15D28" w:rsidP="00B15D28">
      <w:pPr>
        <w:pStyle w:val="Dialogue"/>
      </w:pPr>
      <w:r w:rsidRPr="002233BD">
        <w:t xml:space="preserve">                              |                   |               PATCHES </w:t>
      </w:r>
    </w:p>
    <w:p w14:paraId="756406ED" w14:textId="77777777" w:rsidR="00B15D28" w:rsidRPr="002233BD" w:rsidRDefault="00B15D28" w:rsidP="00B15D28">
      <w:pPr>
        <w:pStyle w:val="Dialogue"/>
      </w:pPr>
      <w:r w:rsidRPr="002233BD">
        <w:t xml:space="preserve">                              |                   |               DUE NEXT 7 </w:t>
      </w:r>
    </w:p>
    <w:p w14:paraId="196AA1D2" w14:textId="77777777" w:rsidR="00B15D28" w:rsidRPr="002233BD" w:rsidRDefault="00B15D28" w:rsidP="00B15D28">
      <w:pPr>
        <w:pStyle w:val="Dialogue"/>
      </w:pPr>
      <w:r w:rsidRPr="002233BD">
        <w:t xml:space="preserve">                              |                   |               DAYS] </w:t>
      </w:r>
    </w:p>
    <w:p w14:paraId="2ACEA22C" w14:textId="77777777" w:rsidR="00B15D28" w:rsidRPr="002233BD" w:rsidRDefault="00B15D28" w:rsidP="00B15D28">
      <w:pPr>
        <w:pStyle w:val="Dialogue"/>
      </w:pPr>
      <w:r w:rsidRPr="002233BD">
        <w:t xml:space="preserve">                              |                   |</w:t>
      </w:r>
    </w:p>
    <w:p w14:paraId="54304441" w14:textId="77777777" w:rsidR="00B15D28" w:rsidRPr="002233BD" w:rsidRDefault="00B15D28" w:rsidP="00B15D28">
      <w:pPr>
        <w:pStyle w:val="Dialogue"/>
      </w:pPr>
      <w:r w:rsidRPr="002233BD">
        <w:lastRenderedPageBreak/>
        <w:t xml:space="preserve">                              |                   |-------------5 Past Due </w:t>
      </w:r>
    </w:p>
    <w:p w14:paraId="5AB75C63" w14:textId="77777777" w:rsidR="00B15D28" w:rsidRPr="002233BD" w:rsidRDefault="00B15D28" w:rsidP="00B15D28">
      <w:pPr>
        <w:pStyle w:val="Dialogue"/>
      </w:pPr>
      <w:r w:rsidRPr="002233BD">
        <w:t xml:space="preserve">                              |                   |               Patch </w:t>
      </w:r>
    </w:p>
    <w:p w14:paraId="47601596" w14:textId="77777777" w:rsidR="00B15D28" w:rsidRPr="002233BD" w:rsidRDefault="00B15D28" w:rsidP="00B15D28">
      <w:pPr>
        <w:pStyle w:val="Dialogue"/>
      </w:pPr>
      <w:r w:rsidRPr="002233BD">
        <w:t xml:space="preserve">                              |                   |               Report </w:t>
      </w:r>
    </w:p>
    <w:p w14:paraId="4C28EA3E" w14:textId="77777777" w:rsidR="00B15D28" w:rsidRPr="002233BD" w:rsidRDefault="00B15D28" w:rsidP="00B15D28">
      <w:pPr>
        <w:pStyle w:val="Dialogue"/>
      </w:pPr>
      <w:r w:rsidRPr="002233BD">
        <w:t xml:space="preserve">                              |                   |               [XTPM PAST </w:t>
      </w:r>
    </w:p>
    <w:p w14:paraId="58AF22B1" w14:textId="77777777" w:rsidR="00B15D28" w:rsidRPr="002233BD" w:rsidRDefault="00B15D28" w:rsidP="00B15D28">
      <w:pPr>
        <w:pStyle w:val="Dialogue"/>
      </w:pPr>
      <w:r w:rsidRPr="002233BD">
        <w:t xml:space="preserve">                              |                   |               DUE PATCH </w:t>
      </w:r>
    </w:p>
    <w:p w14:paraId="51D2B5CB" w14:textId="77777777" w:rsidR="00B15D28" w:rsidRPr="002233BD" w:rsidRDefault="00B15D28" w:rsidP="00B15D28">
      <w:pPr>
        <w:pStyle w:val="Dialogue"/>
      </w:pPr>
      <w:r w:rsidRPr="002233BD">
        <w:t xml:space="preserve">                              |                   |               REPORT] </w:t>
      </w:r>
    </w:p>
    <w:p w14:paraId="1B951041" w14:textId="77777777" w:rsidR="00B15D28" w:rsidRPr="002233BD" w:rsidRDefault="00B15D28" w:rsidP="00B15D28">
      <w:pPr>
        <w:pStyle w:val="Dialogue"/>
      </w:pPr>
      <w:r w:rsidRPr="002233BD">
        <w:t xml:space="preserve">                              |                   |</w:t>
      </w:r>
    </w:p>
    <w:p w14:paraId="409D497B" w14:textId="77777777" w:rsidR="00B15D28" w:rsidRPr="002233BD" w:rsidRDefault="00B15D28" w:rsidP="00B15D28">
      <w:pPr>
        <w:pStyle w:val="Dialogue"/>
      </w:pPr>
      <w:r w:rsidRPr="002233BD">
        <w:t xml:space="preserve">                              |                   |-------------6 Patch </w:t>
      </w:r>
    </w:p>
    <w:p w14:paraId="6D18D28A" w14:textId="77777777" w:rsidR="00B15D28" w:rsidRPr="002233BD" w:rsidRDefault="00B15D28" w:rsidP="00B15D28">
      <w:pPr>
        <w:pStyle w:val="Dialogue"/>
      </w:pPr>
      <w:r w:rsidRPr="002233BD">
        <w:t xml:space="preserve">                              |                   |               Statistics </w:t>
      </w:r>
    </w:p>
    <w:p w14:paraId="6C51F6AF" w14:textId="77777777" w:rsidR="00B15D28" w:rsidRPr="002233BD" w:rsidRDefault="00B15D28" w:rsidP="00B15D28">
      <w:pPr>
        <w:pStyle w:val="Dialogue"/>
      </w:pPr>
      <w:r w:rsidRPr="002233BD">
        <w:t xml:space="preserve">                              |                   |               by </w:t>
      </w:r>
    </w:p>
    <w:p w14:paraId="1F718FD6" w14:textId="77777777" w:rsidR="00B15D28" w:rsidRPr="002233BD" w:rsidRDefault="00B15D28" w:rsidP="00B15D28">
      <w:pPr>
        <w:pStyle w:val="Dialogue"/>
      </w:pPr>
      <w:r w:rsidRPr="002233BD">
        <w:t xml:space="preserve">                              |                   |               Reporting </w:t>
      </w:r>
    </w:p>
    <w:p w14:paraId="62A7CCBF" w14:textId="77777777" w:rsidR="00B15D28" w:rsidRPr="002233BD" w:rsidRDefault="00B15D28" w:rsidP="00B15D28">
      <w:pPr>
        <w:pStyle w:val="Dialogue"/>
      </w:pPr>
      <w:r w:rsidRPr="002233BD">
        <w:t xml:space="preserve">                              |                   |               Group </w:t>
      </w:r>
    </w:p>
    <w:p w14:paraId="5A66AA94" w14:textId="77777777" w:rsidR="00B15D28" w:rsidRPr="002233BD" w:rsidRDefault="00B15D28" w:rsidP="00B15D28">
      <w:pPr>
        <w:pStyle w:val="Dialogue"/>
      </w:pPr>
      <w:r w:rsidRPr="002233BD">
        <w:t xml:space="preserve">                              |                   |               [XTPM </w:t>
      </w:r>
    </w:p>
    <w:p w14:paraId="2FAADEE3" w14:textId="77777777" w:rsidR="00B15D28" w:rsidRPr="002233BD" w:rsidRDefault="00B15D28" w:rsidP="00B15D28">
      <w:pPr>
        <w:pStyle w:val="Dialogue"/>
      </w:pPr>
      <w:r w:rsidRPr="002233BD">
        <w:t xml:space="preserve">                              |                   |               PATCH </w:t>
      </w:r>
    </w:p>
    <w:p w14:paraId="49356C40" w14:textId="77777777" w:rsidR="00B15D28" w:rsidRPr="002233BD" w:rsidRDefault="00B15D28" w:rsidP="00B15D28">
      <w:pPr>
        <w:pStyle w:val="Dialogue"/>
      </w:pPr>
      <w:r w:rsidRPr="002233BD">
        <w:t xml:space="preserve">                              |                   |               STATISTICS</w:t>
      </w:r>
    </w:p>
    <w:p w14:paraId="2186BF86" w14:textId="77777777" w:rsidR="00B15D28" w:rsidRPr="002233BD" w:rsidRDefault="00B15D28" w:rsidP="00B15D28">
      <w:pPr>
        <w:pStyle w:val="Dialogue"/>
      </w:pPr>
      <w:r w:rsidRPr="002233BD">
        <w:t xml:space="preserve">                              |                   |               ] </w:t>
      </w:r>
    </w:p>
    <w:p w14:paraId="496E3D37" w14:textId="77777777" w:rsidR="00B15D28" w:rsidRPr="002233BD" w:rsidRDefault="00B15D28" w:rsidP="00B15D28">
      <w:pPr>
        <w:pStyle w:val="Dialogue"/>
      </w:pPr>
      <w:r w:rsidRPr="002233BD">
        <w:t xml:space="preserve">                              |                   |</w:t>
      </w:r>
    </w:p>
    <w:p w14:paraId="252F300A" w14:textId="77777777" w:rsidR="00B15D28" w:rsidRPr="002233BD" w:rsidRDefault="00B15D28" w:rsidP="00B15D28">
      <w:pPr>
        <w:pStyle w:val="Dialogue"/>
      </w:pPr>
      <w:r w:rsidRPr="002233BD">
        <w:t xml:space="preserve">                              |                   |-------------7 Patch </w:t>
      </w:r>
    </w:p>
    <w:p w14:paraId="1E52A6EF" w14:textId="77777777" w:rsidR="00B15D28" w:rsidRPr="002233BD" w:rsidRDefault="00B15D28" w:rsidP="00B15D28">
      <w:pPr>
        <w:pStyle w:val="Dialogue"/>
      </w:pPr>
      <w:r w:rsidRPr="002233BD">
        <w:t xml:space="preserve">                              |                                   Statistics </w:t>
      </w:r>
    </w:p>
    <w:p w14:paraId="63DAD43F" w14:textId="77777777" w:rsidR="00B15D28" w:rsidRPr="002233BD" w:rsidRDefault="00B15D28" w:rsidP="00B15D28">
      <w:pPr>
        <w:pStyle w:val="Dialogue"/>
      </w:pPr>
      <w:r w:rsidRPr="002233BD">
        <w:t xml:space="preserve">                              |                                   by </w:t>
      </w:r>
    </w:p>
    <w:p w14:paraId="5D0D6248" w14:textId="77777777" w:rsidR="00B15D28" w:rsidRPr="002233BD" w:rsidRDefault="00B15D28" w:rsidP="00B15D28">
      <w:pPr>
        <w:pStyle w:val="Dialogue"/>
      </w:pPr>
      <w:r w:rsidRPr="002233BD">
        <w:t xml:space="preserve">                              |                                   Compliance </w:t>
      </w:r>
    </w:p>
    <w:p w14:paraId="6580457C" w14:textId="77777777" w:rsidR="00B15D28" w:rsidRPr="002233BD" w:rsidRDefault="00B15D28" w:rsidP="00B15D28">
      <w:pPr>
        <w:pStyle w:val="Dialogue"/>
      </w:pPr>
      <w:r w:rsidRPr="002233BD">
        <w:t xml:space="preserve">                              |                                   Date [XTPM </w:t>
      </w:r>
    </w:p>
    <w:p w14:paraId="04F6A461" w14:textId="77777777" w:rsidR="00B15D28" w:rsidRPr="002233BD" w:rsidRDefault="00B15D28" w:rsidP="00B15D28">
      <w:pPr>
        <w:pStyle w:val="Dialogue"/>
      </w:pPr>
      <w:r w:rsidRPr="002233BD">
        <w:t xml:space="preserve">                              |                                   PATCH </w:t>
      </w:r>
    </w:p>
    <w:p w14:paraId="050CDA29" w14:textId="77777777" w:rsidR="00B15D28" w:rsidRPr="002233BD" w:rsidRDefault="00B15D28" w:rsidP="00B15D28">
      <w:pPr>
        <w:pStyle w:val="Dialogue"/>
      </w:pPr>
      <w:r w:rsidRPr="002233BD">
        <w:t xml:space="preserve">                              |                                   STATS BY </w:t>
      </w:r>
    </w:p>
    <w:p w14:paraId="5919FDDB" w14:textId="77777777" w:rsidR="00B15D28" w:rsidRPr="002233BD" w:rsidRDefault="00B15D28" w:rsidP="00B15D28">
      <w:pPr>
        <w:pStyle w:val="Dialogue"/>
      </w:pPr>
      <w:r w:rsidRPr="002233BD">
        <w:t xml:space="preserve">                              |                                   COMPLIANCE</w:t>
      </w:r>
    </w:p>
    <w:p w14:paraId="552CA5C8" w14:textId="77777777" w:rsidR="00B15D28" w:rsidRPr="002233BD" w:rsidRDefault="00B15D28" w:rsidP="00B15D28">
      <w:pPr>
        <w:pStyle w:val="Dialogue"/>
      </w:pPr>
      <w:r w:rsidRPr="002233BD">
        <w:t xml:space="preserve">                              |                                   ] </w:t>
      </w:r>
    </w:p>
    <w:p w14:paraId="2CE0C0B9" w14:textId="77777777" w:rsidR="00B15D28" w:rsidRPr="002233BD" w:rsidRDefault="00B15D28" w:rsidP="00B15D28">
      <w:pPr>
        <w:pStyle w:val="Dialogue"/>
      </w:pPr>
      <w:r w:rsidRPr="002233BD">
        <w:t xml:space="preserve">                              |</w:t>
      </w:r>
    </w:p>
    <w:p w14:paraId="454E5598" w14:textId="77777777" w:rsidR="00B15D28" w:rsidRPr="002233BD" w:rsidRDefault="00B15D28" w:rsidP="00B15D28">
      <w:pPr>
        <w:pStyle w:val="Dialogue"/>
      </w:pPr>
      <w:r w:rsidRPr="002233BD">
        <w:t xml:space="preserve">                              |</w:t>
      </w:r>
    </w:p>
    <w:p w14:paraId="693680A2" w14:textId="77777777" w:rsidR="00B15D28" w:rsidRPr="002233BD" w:rsidRDefault="00B15D28" w:rsidP="00B15D28">
      <w:pPr>
        <w:pStyle w:val="Dialogue"/>
      </w:pPr>
      <w:r w:rsidRPr="002233BD">
        <w:t xml:space="preserve">                              |-------------3 Patch ------------1 Edit the </w:t>
      </w:r>
    </w:p>
    <w:p w14:paraId="6AF1AD93" w14:textId="77777777" w:rsidR="00B15D28" w:rsidRPr="002233BD" w:rsidRDefault="00B15D28" w:rsidP="00B15D28">
      <w:pPr>
        <w:pStyle w:val="Dialogue"/>
      </w:pPr>
      <w:r w:rsidRPr="002233BD">
        <w:t xml:space="preserve">                                              Monitor             Patch </w:t>
      </w:r>
    </w:p>
    <w:p w14:paraId="549CE1BA" w14:textId="77777777" w:rsidR="00B15D28" w:rsidRPr="002233BD" w:rsidRDefault="00B15D28" w:rsidP="00B15D28">
      <w:pPr>
        <w:pStyle w:val="Dialogue"/>
      </w:pPr>
      <w:r w:rsidRPr="002233BD">
        <w:t xml:space="preserve">                                              Management          Monitor </w:t>
      </w:r>
    </w:p>
    <w:p w14:paraId="218C8A31" w14:textId="77777777" w:rsidR="00B15D28" w:rsidRPr="002233BD" w:rsidRDefault="00B15D28" w:rsidP="00B15D28">
      <w:pPr>
        <w:pStyle w:val="Dialogue"/>
      </w:pPr>
      <w:r w:rsidRPr="002233BD">
        <w:t xml:space="preserve">                                              [XTPM               Parameter </w:t>
      </w:r>
    </w:p>
    <w:p w14:paraId="279E49AD" w14:textId="77777777" w:rsidR="00B15D28" w:rsidRPr="002233BD" w:rsidRDefault="00B15D28" w:rsidP="00B15D28">
      <w:pPr>
        <w:pStyle w:val="Dialogue"/>
      </w:pPr>
      <w:r w:rsidRPr="002233BD">
        <w:t xml:space="preserve">                                              PATCH               File [XTPM </w:t>
      </w:r>
    </w:p>
    <w:p w14:paraId="7E7D3D72" w14:textId="77777777" w:rsidR="00B15D28" w:rsidRPr="002233BD" w:rsidRDefault="00B15D28" w:rsidP="00B15D28">
      <w:pPr>
        <w:pStyle w:val="Dialogue"/>
      </w:pPr>
      <w:r w:rsidRPr="002233BD">
        <w:t xml:space="preserve">                                              MANAGEMENT          EDIT PATCH </w:t>
      </w:r>
    </w:p>
    <w:p w14:paraId="25AB492F" w14:textId="77777777" w:rsidR="00B15D28" w:rsidRPr="002233BD" w:rsidRDefault="00B15D28" w:rsidP="00B15D28">
      <w:pPr>
        <w:pStyle w:val="Dialogue"/>
      </w:pPr>
      <w:r w:rsidRPr="002233BD">
        <w:t xml:space="preserve">                                              ]                   MONITOR </w:t>
      </w:r>
    </w:p>
    <w:p w14:paraId="372352D6" w14:textId="77777777" w:rsidR="00B15D28" w:rsidRPr="002233BD" w:rsidRDefault="00B15D28" w:rsidP="00B15D28">
      <w:pPr>
        <w:pStyle w:val="Dialogue"/>
      </w:pPr>
      <w:r w:rsidRPr="002233BD">
        <w:t xml:space="preserve">                                                  |               PARAMS] </w:t>
      </w:r>
    </w:p>
    <w:p w14:paraId="612DAF83" w14:textId="77777777" w:rsidR="00B15D28" w:rsidRPr="002233BD" w:rsidRDefault="00B15D28" w:rsidP="00B15D28">
      <w:pPr>
        <w:pStyle w:val="Dialogue"/>
      </w:pPr>
      <w:r w:rsidRPr="002233BD">
        <w:t xml:space="preserve">                                                  |</w:t>
      </w:r>
    </w:p>
    <w:p w14:paraId="30B31147" w14:textId="77777777" w:rsidR="00B15D28" w:rsidRPr="002233BD" w:rsidRDefault="00B15D28" w:rsidP="00B15D28">
      <w:pPr>
        <w:pStyle w:val="Dialogue"/>
      </w:pPr>
      <w:r w:rsidRPr="002233BD">
        <w:t xml:space="preserve">                                                  |-------------2 Rerun the </w:t>
      </w:r>
    </w:p>
    <w:p w14:paraId="60AA9EB7" w14:textId="77777777" w:rsidR="00B15D28" w:rsidRPr="002233BD" w:rsidRDefault="00B15D28" w:rsidP="00B15D28">
      <w:pPr>
        <w:pStyle w:val="Dialogue"/>
      </w:pPr>
      <w:r w:rsidRPr="002233BD">
        <w:t xml:space="preserve">                                                                  Nightly </w:t>
      </w:r>
    </w:p>
    <w:p w14:paraId="0C97CF17" w14:textId="77777777" w:rsidR="00B15D28" w:rsidRPr="002233BD" w:rsidRDefault="00B15D28" w:rsidP="00B15D28">
      <w:pPr>
        <w:pStyle w:val="Dialogue"/>
      </w:pPr>
      <w:r w:rsidRPr="002233BD">
        <w:t xml:space="preserve">                                                                  Patch </w:t>
      </w:r>
    </w:p>
    <w:p w14:paraId="36F05B74" w14:textId="77777777" w:rsidR="00B15D28" w:rsidRPr="002233BD" w:rsidRDefault="00B15D28" w:rsidP="00B15D28">
      <w:pPr>
        <w:pStyle w:val="Dialogue"/>
      </w:pPr>
      <w:r w:rsidRPr="002233BD">
        <w:t xml:space="preserve">                                                                  Monitor </w:t>
      </w:r>
    </w:p>
    <w:p w14:paraId="3DF15086" w14:textId="77777777" w:rsidR="00B15D28" w:rsidRPr="002233BD" w:rsidRDefault="00B15D28" w:rsidP="00B15D28">
      <w:pPr>
        <w:pStyle w:val="Dialogue"/>
      </w:pPr>
      <w:r w:rsidRPr="002233BD">
        <w:t xml:space="preserve">                                                                  [XTPM </w:t>
      </w:r>
    </w:p>
    <w:p w14:paraId="6DAB0748" w14:textId="77777777" w:rsidR="00B15D28" w:rsidRPr="002233BD" w:rsidRDefault="00B15D28" w:rsidP="00B15D28">
      <w:pPr>
        <w:pStyle w:val="Dialogue"/>
      </w:pPr>
      <w:r w:rsidRPr="002233BD">
        <w:t xml:space="preserve">                                                                  RERUN </w:t>
      </w:r>
    </w:p>
    <w:p w14:paraId="554356DB" w14:textId="77777777" w:rsidR="00B15D28" w:rsidRPr="002233BD" w:rsidRDefault="00B15D28" w:rsidP="00B15D28">
      <w:pPr>
        <w:pStyle w:val="Dialogue"/>
      </w:pPr>
      <w:r w:rsidRPr="002233BD">
        <w:t xml:space="preserve">                                                                  NIGHTLY] </w:t>
      </w:r>
    </w:p>
    <w:p w14:paraId="1367F996" w14:textId="77777777" w:rsidR="00B15D28" w:rsidRPr="002233BD" w:rsidRDefault="00B15D28" w:rsidP="00B15D28">
      <w:pPr>
        <w:pStyle w:val="Dialogue"/>
      </w:pPr>
      <w:r w:rsidRPr="002233BD">
        <w:t xml:space="preserve">                                                                  **LOCKED: </w:t>
      </w:r>
    </w:p>
    <w:p w14:paraId="16DEA3CC" w14:textId="77777777" w:rsidR="00B15D28" w:rsidRPr="002233BD" w:rsidRDefault="00B15D28" w:rsidP="00B15D28">
      <w:pPr>
        <w:pStyle w:val="Dialogue"/>
      </w:pPr>
      <w:r w:rsidRPr="002233BD">
        <w:t xml:space="preserve">                                                                  XTPM PATCH </w:t>
      </w:r>
    </w:p>
    <w:p w14:paraId="763E7457" w14:textId="77777777" w:rsidR="00B15D28" w:rsidRPr="002233BD" w:rsidRDefault="00B15D28" w:rsidP="00B15D28">
      <w:pPr>
        <w:pStyle w:val="Dialogue"/>
      </w:pPr>
      <w:r w:rsidRPr="002233BD">
        <w:t xml:space="preserve">                                                                  MONITOR </w:t>
      </w:r>
    </w:p>
    <w:p w14:paraId="55022664" w14:textId="77777777" w:rsidR="00B15D28" w:rsidRPr="002233BD" w:rsidRDefault="00B15D28" w:rsidP="00B15D28">
      <w:pPr>
        <w:pStyle w:val="Dialogue"/>
      </w:pPr>
      <w:r w:rsidRPr="002233BD">
        <w:t xml:space="preserve">                                                                  MGR** </w:t>
      </w:r>
    </w:p>
    <w:p w14:paraId="4E879CAC" w14:textId="77777777" w:rsidR="00B15D28" w:rsidRPr="002233BD" w:rsidRDefault="00B15D28" w:rsidP="00B15D28">
      <w:pPr>
        <w:pStyle w:val="Dialogue"/>
      </w:pPr>
    </w:p>
    <w:p w14:paraId="4392643A" w14:textId="77777777" w:rsidR="00B15D28" w:rsidRPr="002233BD" w:rsidRDefault="00B15D28" w:rsidP="00B15D28">
      <w:pPr>
        <w:pStyle w:val="Dialogue"/>
      </w:pPr>
    </w:p>
    <w:p w14:paraId="621BD491" w14:textId="77777777" w:rsidR="00B15D28" w:rsidRPr="002233BD" w:rsidRDefault="00B15D28" w:rsidP="00B15D28">
      <w:pPr>
        <w:pStyle w:val="Dialogue"/>
      </w:pPr>
      <w:r w:rsidRPr="002233BD">
        <w:t xml:space="preserve">-------------------------------------------------------------NTEG Build an </w:t>
      </w:r>
    </w:p>
    <w:p w14:paraId="60B6B429" w14:textId="77777777" w:rsidR="00B15D28" w:rsidRPr="002233BD" w:rsidRDefault="00B15D28" w:rsidP="00B15D28">
      <w:pPr>
        <w:pStyle w:val="Dialogue"/>
      </w:pPr>
      <w:r w:rsidRPr="002233BD">
        <w:t xml:space="preserve">                                                                  </w:t>
      </w:r>
      <w:r w:rsidR="006C50DB" w:rsidRPr="002233BD">
        <w:t>‘</w:t>
      </w:r>
      <w:r w:rsidRPr="002233BD">
        <w:t>NTEG</w:t>
      </w:r>
      <w:r w:rsidR="006C50DB" w:rsidRPr="002233BD">
        <w:t>’</w:t>
      </w:r>
      <w:r w:rsidRPr="002233BD">
        <w:t xml:space="preserve"> </w:t>
      </w:r>
    </w:p>
    <w:p w14:paraId="5C2A81E7" w14:textId="77777777" w:rsidR="00B15D28" w:rsidRPr="002233BD" w:rsidRDefault="00B15D28" w:rsidP="00B15D28">
      <w:pPr>
        <w:pStyle w:val="Dialogue"/>
      </w:pPr>
      <w:r w:rsidRPr="002233BD">
        <w:t xml:space="preserve">                                                                  routine </w:t>
      </w:r>
    </w:p>
    <w:p w14:paraId="65C6622B" w14:textId="77777777" w:rsidR="00B15D28" w:rsidRPr="002233BD" w:rsidRDefault="00B15D28" w:rsidP="00B15D28">
      <w:pPr>
        <w:pStyle w:val="Dialogue"/>
      </w:pPr>
      <w:r w:rsidRPr="002233BD">
        <w:t xml:space="preserve">                                                                  for a </w:t>
      </w:r>
    </w:p>
    <w:p w14:paraId="06B0F101" w14:textId="77777777" w:rsidR="00B15D28" w:rsidRPr="002233BD" w:rsidRDefault="00B15D28" w:rsidP="00B15D28">
      <w:pPr>
        <w:pStyle w:val="Dialogue"/>
      </w:pPr>
      <w:r w:rsidRPr="002233BD">
        <w:t xml:space="preserve">                                                                  package </w:t>
      </w:r>
    </w:p>
    <w:p w14:paraId="4D1A5D9F" w14:textId="77777777" w:rsidR="00B15D28" w:rsidRPr="002233BD" w:rsidRDefault="00B15D28" w:rsidP="00B15D28">
      <w:pPr>
        <w:pStyle w:val="Dialogue"/>
      </w:pPr>
      <w:r w:rsidRPr="002233BD">
        <w:t xml:space="preserve">                                                                  [XTSUMBLD] </w:t>
      </w:r>
    </w:p>
    <w:p w14:paraId="078687B0" w14:textId="77777777" w:rsidR="00B15D28" w:rsidRPr="002233BD" w:rsidRDefault="00B15D28" w:rsidP="00B15D28">
      <w:pPr>
        <w:pStyle w:val="Dialogue"/>
      </w:pPr>
    </w:p>
    <w:p w14:paraId="4F102621" w14:textId="77777777" w:rsidR="00B15D28" w:rsidRPr="002233BD" w:rsidRDefault="00B15D28" w:rsidP="00B15D28">
      <w:pPr>
        <w:pStyle w:val="Dialogue"/>
      </w:pPr>
      <w:r w:rsidRPr="002233BD">
        <w:t xml:space="preserve">---------------------------------------------------------------PG Programmer </w:t>
      </w:r>
    </w:p>
    <w:p w14:paraId="3993ACDC" w14:textId="77777777" w:rsidR="00B15D28" w:rsidRPr="002233BD" w:rsidRDefault="00B15D28" w:rsidP="00B15D28">
      <w:pPr>
        <w:pStyle w:val="Dialogue"/>
      </w:pPr>
      <w:r w:rsidRPr="002233BD">
        <w:t xml:space="preserve">                                                                  mode </w:t>
      </w:r>
    </w:p>
    <w:p w14:paraId="715B4AD6" w14:textId="77777777" w:rsidR="00B15D28" w:rsidRPr="002233BD" w:rsidRDefault="00B15D28" w:rsidP="00B15D28">
      <w:pPr>
        <w:pStyle w:val="Dialogue"/>
      </w:pPr>
      <w:r w:rsidRPr="002233BD">
        <w:t xml:space="preserve">                                                                  [XUPROGMOD</w:t>
      </w:r>
    </w:p>
    <w:p w14:paraId="5652E88E" w14:textId="77777777" w:rsidR="00B15D28" w:rsidRPr="002233BD" w:rsidRDefault="00B15D28" w:rsidP="00B15D28">
      <w:pPr>
        <w:pStyle w:val="Dialogue"/>
      </w:pPr>
      <w:r w:rsidRPr="002233BD">
        <w:t xml:space="preserve">                                                                  E] </w:t>
      </w:r>
    </w:p>
    <w:p w14:paraId="45B07051" w14:textId="77777777" w:rsidR="00B15D28" w:rsidRPr="002233BD" w:rsidRDefault="00B15D28" w:rsidP="00B15D28">
      <w:pPr>
        <w:pStyle w:val="Dialogue"/>
      </w:pPr>
      <w:r w:rsidRPr="002233BD">
        <w:t xml:space="preserve">                                                                  **LOCKED: </w:t>
      </w:r>
    </w:p>
    <w:p w14:paraId="1CD1C060" w14:textId="77777777" w:rsidR="00B15D28" w:rsidRPr="002233BD" w:rsidRDefault="00B15D28" w:rsidP="00B15D28">
      <w:pPr>
        <w:pStyle w:val="Dialogue"/>
      </w:pPr>
      <w:r w:rsidRPr="002233BD">
        <w:t xml:space="preserve">                                                                  XUPROGMODE</w:t>
      </w:r>
    </w:p>
    <w:p w14:paraId="35CDDA66" w14:textId="77777777" w:rsidR="00B15D28" w:rsidRPr="002233BD" w:rsidRDefault="00B15D28" w:rsidP="00B15D28">
      <w:pPr>
        <w:pStyle w:val="Dialogue"/>
      </w:pPr>
      <w:r w:rsidRPr="002233BD">
        <w:lastRenderedPageBreak/>
        <w:t xml:space="preserve">                                                                  ** </w:t>
      </w:r>
    </w:p>
    <w:p w14:paraId="35404562" w14:textId="77777777" w:rsidR="00B15D28" w:rsidRPr="002233BD" w:rsidRDefault="00B15D28" w:rsidP="00B15D28">
      <w:pPr>
        <w:pStyle w:val="Dialogue"/>
      </w:pPr>
    </w:p>
    <w:p w14:paraId="7DB2A1A1" w14:textId="77777777" w:rsidR="00B15D28" w:rsidRPr="002233BD" w:rsidRDefault="00B15D28" w:rsidP="00B15D28">
      <w:pPr>
        <w:pStyle w:val="Dialogue"/>
      </w:pPr>
      <w:r w:rsidRPr="002233BD">
        <w:t xml:space="preserve">----------------------------------------------------------------- Calculate </w:t>
      </w:r>
    </w:p>
    <w:p w14:paraId="48EFA64F" w14:textId="77777777" w:rsidR="00B15D28" w:rsidRPr="002233BD" w:rsidRDefault="00B15D28" w:rsidP="00B15D28">
      <w:pPr>
        <w:pStyle w:val="Dialogue"/>
      </w:pPr>
      <w:r w:rsidRPr="002233BD">
        <w:t xml:space="preserve">                                                                  and Show </w:t>
      </w:r>
    </w:p>
    <w:p w14:paraId="2CCBF240" w14:textId="77777777" w:rsidR="00B15D28" w:rsidRPr="002233BD" w:rsidRDefault="00B15D28" w:rsidP="00B15D28">
      <w:pPr>
        <w:pStyle w:val="Dialogue"/>
      </w:pPr>
      <w:r w:rsidRPr="002233BD">
        <w:t xml:space="preserve">                                                                  Checksum </w:t>
      </w:r>
    </w:p>
    <w:p w14:paraId="27195B04" w14:textId="77777777" w:rsidR="00B15D28" w:rsidRPr="002233BD" w:rsidRDefault="00B15D28" w:rsidP="00B15D28">
      <w:pPr>
        <w:pStyle w:val="Dialogue"/>
      </w:pPr>
      <w:r w:rsidRPr="002233BD">
        <w:t xml:space="preserve">                                                                  Values </w:t>
      </w:r>
    </w:p>
    <w:p w14:paraId="12C57329" w14:textId="77777777" w:rsidR="00B15D28" w:rsidRPr="002233BD" w:rsidRDefault="00B15D28" w:rsidP="00B15D28">
      <w:pPr>
        <w:pStyle w:val="Dialogue"/>
      </w:pPr>
      <w:r w:rsidRPr="002233BD">
        <w:t xml:space="preserve">                                                                  [XTSUMBLD-</w:t>
      </w:r>
    </w:p>
    <w:p w14:paraId="3BDFA30B" w14:textId="77777777" w:rsidR="00B15D28" w:rsidRPr="002233BD" w:rsidRDefault="00B15D28" w:rsidP="00B15D28">
      <w:pPr>
        <w:pStyle w:val="Dialogue"/>
      </w:pPr>
      <w:r w:rsidRPr="002233BD">
        <w:t xml:space="preserve">                                                                  CHECK] </w:t>
      </w:r>
    </w:p>
    <w:p w14:paraId="0D7EAADA" w14:textId="77777777" w:rsidR="00B15D28" w:rsidRPr="002233BD" w:rsidRDefault="00B15D28" w:rsidP="00B15D28">
      <w:pPr>
        <w:pStyle w:val="Dialogue"/>
      </w:pPr>
    </w:p>
    <w:p w14:paraId="4F6D161B" w14:textId="77777777" w:rsidR="00B15D28" w:rsidRPr="002233BD" w:rsidRDefault="00B15D28" w:rsidP="00B15D28">
      <w:pPr>
        <w:pStyle w:val="Dialogue"/>
      </w:pPr>
      <w:r w:rsidRPr="002233BD">
        <w:t xml:space="preserve">----------------------------------------------------------------- Delete </w:t>
      </w:r>
    </w:p>
    <w:p w14:paraId="26F5EA65" w14:textId="77777777" w:rsidR="00B15D28" w:rsidRPr="002233BD" w:rsidRDefault="00B15D28" w:rsidP="00B15D28">
      <w:pPr>
        <w:pStyle w:val="Dialogue"/>
      </w:pPr>
      <w:r w:rsidRPr="002233BD">
        <w:t xml:space="preserve">                                                                  Unreferenc</w:t>
      </w:r>
    </w:p>
    <w:p w14:paraId="432DDD56" w14:textId="77777777" w:rsidR="00B15D28" w:rsidRPr="002233BD" w:rsidRDefault="00B15D28" w:rsidP="00B15D28">
      <w:pPr>
        <w:pStyle w:val="Dialogue"/>
      </w:pPr>
      <w:r w:rsidRPr="002233BD">
        <w:t xml:space="preserve">                                                                  ed Options </w:t>
      </w:r>
    </w:p>
    <w:p w14:paraId="5191125E" w14:textId="77777777" w:rsidR="00B15D28" w:rsidRPr="002233BD" w:rsidRDefault="00B15D28" w:rsidP="00B15D28">
      <w:pPr>
        <w:pStyle w:val="Dialogue"/>
      </w:pPr>
      <w:r w:rsidRPr="002233BD">
        <w:t xml:space="preserve">                                                                  [XQ </w:t>
      </w:r>
    </w:p>
    <w:p w14:paraId="457A9017" w14:textId="77777777" w:rsidR="00B15D28" w:rsidRPr="002233BD" w:rsidRDefault="00B15D28" w:rsidP="00B15D28">
      <w:pPr>
        <w:pStyle w:val="Dialogue"/>
      </w:pPr>
      <w:r w:rsidRPr="002233BD">
        <w:t xml:space="preserve">                                                                  UNREF</w:t>
      </w:r>
      <w:r w:rsidR="006C50DB" w:rsidRPr="002233BD">
        <w:t>’</w:t>
      </w:r>
      <w:r w:rsidRPr="002233BD">
        <w:t xml:space="preserve">D </w:t>
      </w:r>
    </w:p>
    <w:p w14:paraId="09F6AA6F" w14:textId="77777777" w:rsidR="00B15D28" w:rsidRPr="002233BD" w:rsidRDefault="00B15D28" w:rsidP="00B15D28">
      <w:pPr>
        <w:pStyle w:val="Dialogue"/>
      </w:pPr>
      <w:r w:rsidRPr="002233BD">
        <w:t xml:space="preserve">                                                                  OPTIONS] </w:t>
      </w:r>
    </w:p>
    <w:p w14:paraId="56F52343" w14:textId="77777777" w:rsidR="00B15D28" w:rsidRPr="002233BD" w:rsidRDefault="00B15D28" w:rsidP="00B15D28">
      <w:pPr>
        <w:pStyle w:val="Dialogue"/>
      </w:pPr>
    </w:p>
    <w:p w14:paraId="1556B15C" w14:textId="77777777" w:rsidR="00B15D28" w:rsidRPr="002233BD" w:rsidRDefault="00B15D28" w:rsidP="00B15D28">
      <w:pPr>
        <w:pStyle w:val="Dialogue"/>
      </w:pPr>
      <w:r w:rsidRPr="002233BD">
        <w:t xml:space="preserve">----- Error ---------------------------------------------------P1 Print 1 </w:t>
      </w:r>
    </w:p>
    <w:p w14:paraId="39DEDF1A" w14:textId="77777777" w:rsidR="00B15D28" w:rsidRPr="002233BD" w:rsidRDefault="00B15D28" w:rsidP="00B15D28">
      <w:pPr>
        <w:pStyle w:val="Dialogue"/>
      </w:pPr>
      <w:r w:rsidRPr="002233BD">
        <w:t xml:space="preserve">      Processing                                                  occurence </w:t>
      </w:r>
    </w:p>
    <w:p w14:paraId="3621C9A1" w14:textId="77777777" w:rsidR="00B15D28" w:rsidRPr="002233BD" w:rsidRDefault="00B15D28" w:rsidP="00B15D28">
      <w:pPr>
        <w:pStyle w:val="Dialogue"/>
      </w:pPr>
      <w:r w:rsidRPr="002233BD">
        <w:t xml:space="preserve">      [XUERRS]                                                    of each </w:t>
      </w:r>
    </w:p>
    <w:p w14:paraId="4940EF84" w14:textId="77777777" w:rsidR="00B15D28" w:rsidRPr="002233BD" w:rsidRDefault="00B15D28" w:rsidP="00B15D28">
      <w:pPr>
        <w:pStyle w:val="Dialogue"/>
      </w:pPr>
      <w:r w:rsidRPr="002233BD">
        <w:t xml:space="preserve">          |                                                       error for </w:t>
      </w:r>
    </w:p>
    <w:p w14:paraId="5B318679" w14:textId="77777777" w:rsidR="00B15D28" w:rsidRPr="002233BD" w:rsidRDefault="00B15D28" w:rsidP="00B15D28">
      <w:pPr>
        <w:pStyle w:val="Dialogue"/>
      </w:pPr>
      <w:r w:rsidRPr="002233BD">
        <w:t xml:space="preserve">          |                                                       T-1 </w:t>
      </w:r>
    </w:p>
    <w:p w14:paraId="1600C2E6" w14:textId="77777777" w:rsidR="00B15D28" w:rsidRPr="002233BD" w:rsidRDefault="00B15D28" w:rsidP="00B15D28">
      <w:pPr>
        <w:pStyle w:val="Dialogue"/>
      </w:pPr>
      <w:r w:rsidRPr="002233BD">
        <w:t xml:space="preserve">          |                                                       (QUEUE) </w:t>
      </w:r>
    </w:p>
    <w:p w14:paraId="3641BD75" w14:textId="77777777" w:rsidR="00B15D28" w:rsidRPr="002233BD" w:rsidRDefault="00B15D28" w:rsidP="00B15D28">
      <w:pPr>
        <w:pStyle w:val="Dialogue"/>
      </w:pPr>
      <w:r w:rsidRPr="002233BD">
        <w:t xml:space="preserve">          |                                                       [XUERTRP </w:t>
      </w:r>
    </w:p>
    <w:p w14:paraId="130E0B6C" w14:textId="77777777" w:rsidR="00B15D28" w:rsidRPr="002233BD" w:rsidRDefault="00B15D28" w:rsidP="00B15D28">
      <w:pPr>
        <w:pStyle w:val="Dialogue"/>
      </w:pPr>
      <w:r w:rsidRPr="002233BD">
        <w:t xml:space="preserve">          |                                                       PRINT T-1 </w:t>
      </w:r>
    </w:p>
    <w:p w14:paraId="1CD8E084" w14:textId="77777777" w:rsidR="00B15D28" w:rsidRPr="002233BD" w:rsidRDefault="00B15D28" w:rsidP="00B15D28">
      <w:pPr>
        <w:pStyle w:val="Dialogue"/>
      </w:pPr>
      <w:r w:rsidRPr="002233BD">
        <w:t xml:space="preserve">          |                                                       1 ERR] </w:t>
      </w:r>
    </w:p>
    <w:p w14:paraId="4729D6DC" w14:textId="77777777" w:rsidR="00B15D28" w:rsidRPr="002233BD" w:rsidRDefault="00B15D28" w:rsidP="00B15D28">
      <w:pPr>
        <w:pStyle w:val="Dialogue"/>
      </w:pPr>
      <w:r w:rsidRPr="002233BD">
        <w:t xml:space="preserve">          |   </w:t>
      </w:r>
    </w:p>
    <w:p w14:paraId="2B248486" w14:textId="77777777" w:rsidR="00B15D28" w:rsidRPr="002233BD" w:rsidRDefault="00B15D28" w:rsidP="00B15D28">
      <w:pPr>
        <w:pStyle w:val="Dialogue"/>
      </w:pPr>
      <w:r w:rsidRPr="002233BD">
        <w:t xml:space="preserve">          |----------------------------------------------------P2 Print 2 </w:t>
      </w:r>
    </w:p>
    <w:p w14:paraId="32FCD0E9" w14:textId="77777777" w:rsidR="00B15D28" w:rsidRPr="002233BD" w:rsidRDefault="00B15D28" w:rsidP="00B15D28">
      <w:pPr>
        <w:pStyle w:val="Dialogue"/>
      </w:pPr>
      <w:r w:rsidRPr="002233BD">
        <w:t xml:space="preserve">          |                                                       occurrence</w:t>
      </w:r>
    </w:p>
    <w:p w14:paraId="27E75862" w14:textId="77777777" w:rsidR="00B15D28" w:rsidRPr="002233BD" w:rsidRDefault="00B15D28" w:rsidP="00B15D28">
      <w:pPr>
        <w:pStyle w:val="Dialogue"/>
      </w:pPr>
      <w:r w:rsidRPr="002233BD">
        <w:t xml:space="preserve">          |                                                       s of </w:t>
      </w:r>
    </w:p>
    <w:p w14:paraId="713663FE" w14:textId="77777777" w:rsidR="00B15D28" w:rsidRPr="002233BD" w:rsidRDefault="00B15D28" w:rsidP="00B15D28">
      <w:pPr>
        <w:pStyle w:val="Dialogue"/>
      </w:pPr>
      <w:r w:rsidRPr="002233BD">
        <w:t xml:space="preserve">          |                                                       errors on </w:t>
      </w:r>
    </w:p>
    <w:p w14:paraId="4EA6F08C" w14:textId="77777777" w:rsidR="00B15D28" w:rsidRPr="002233BD" w:rsidRDefault="00B15D28" w:rsidP="00B15D28">
      <w:pPr>
        <w:pStyle w:val="Dialogue"/>
      </w:pPr>
      <w:r w:rsidRPr="002233BD">
        <w:t xml:space="preserve">          |                                                       T-1 </w:t>
      </w:r>
    </w:p>
    <w:p w14:paraId="75670CA3" w14:textId="77777777" w:rsidR="00B15D28" w:rsidRPr="002233BD" w:rsidRDefault="00B15D28" w:rsidP="00B15D28">
      <w:pPr>
        <w:pStyle w:val="Dialogue"/>
      </w:pPr>
      <w:r w:rsidRPr="002233BD">
        <w:t xml:space="preserve">          |                                                       (QUEUED) </w:t>
      </w:r>
    </w:p>
    <w:p w14:paraId="0D5CCAFE" w14:textId="77777777" w:rsidR="00B15D28" w:rsidRPr="002233BD" w:rsidRDefault="00B15D28" w:rsidP="00B15D28">
      <w:pPr>
        <w:pStyle w:val="Dialogue"/>
      </w:pPr>
      <w:r w:rsidRPr="002233BD">
        <w:t xml:space="preserve">          |                                                       [XUERTRP </w:t>
      </w:r>
    </w:p>
    <w:p w14:paraId="3BE43CD4" w14:textId="77777777" w:rsidR="00B15D28" w:rsidRPr="002233BD" w:rsidRDefault="00B15D28" w:rsidP="00B15D28">
      <w:pPr>
        <w:pStyle w:val="Dialogue"/>
      </w:pPr>
      <w:r w:rsidRPr="002233BD">
        <w:t xml:space="preserve">          |                                                       PRINT T-1 </w:t>
      </w:r>
    </w:p>
    <w:p w14:paraId="3DFE6097" w14:textId="77777777" w:rsidR="00B15D28" w:rsidRPr="002233BD" w:rsidRDefault="00B15D28" w:rsidP="00B15D28">
      <w:pPr>
        <w:pStyle w:val="Dialogue"/>
      </w:pPr>
      <w:r w:rsidRPr="002233BD">
        <w:t xml:space="preserve">          |                                                       2 ERR] </w:t>
      </w:r>
    </w:p>
    <w:p w14:paraId="62CC56F2" w14:textId="77777777" w:rsidR="00B15D28" w:rsidRPr="002233BD" w:rsidRDefault="00B15D28" w:rsidP="00B15D28">
      <w:pPr>
        <w:pStyle w:val="Dialogue"/>
      </w:pPr>
      <w:r w:rsidRPr="002233BD">
        <w:t xml:space="preserve">          |   </w:t>
      </w:r>
    </w:p>
    <w:p w14:paraId="543076CD" w14:textId="77777777" w:rsidR="00B15D28" w:rsidRPr="002233BD" w:rsidRDefault="00B15D28" w:rsidP="00B15D28">
      <w:pPr>
        <w:pStyle w:val="Dialogue"/>
      </w:pPr>
      <w:r w:rsidRPr="002233BD">
        <w:t xml:space="preserve">          |-----------SUM Error --------------------------------- Annotate </w:t>
      </w:r>
    </w:p>
    <w:p w14:paraId="624A7E19" w14:textId="77777777" w:rsidR="00B15D28" w:rsidRPr="002233BD" w:rsidRDefault="00B15D28" w:rsidP="00B15D28">
      <w:pPr>
        <w:pStyle w:val="Dialogue"/>
      </w:pPr>
      <w:r w:rsidRPr="002233BD">
        <w:t xml:space="preserve">          |               Summary                                 an Error </w:t>
      </w:r>
    </w:p>
    <w:p w14:paraId="5ED466F0" w14:textId="77777777" w:rsidR="00B15D28" w:rsidRPr="002233BD" w:rsidRDefault="00B15D28" w:rsidP="00B15D28">
      <w:pPr>
        <w:pStyle w:val="Dialogue"/>
      </w:pPr>
      <w:r w:rsidRPr="002233BD">
        <w:t xml:space="preserve">          |               Menu [XUER                              [XUER </w:t>
      </w:r>
    </w:p>
    <w:p w14:paraId="157DE792" w14:textId="77777777" w:rsidR="00B15D28" w:rsidRPr="002233BD" w:rsidRDefault="00B15D28" w:rsidP="00B15D28">
      <w:pPr>
        <w:pStyle w:val="Dialogue"/>
      </w:pPr>
      <w:r w:rsidRPr="002233BD">
        <w:t xml:space="preserve">          |               SUMMARY]                                NOTE] </w:t>
      </w:r>
    </w:p>
    <w:p w14:paraId="1A299279" w14:textId="77777777" w:rsidR="00B15D28" w:rsidRPr="002233BD" w:rsidRDefault="00B15D28" w:rsidP="00B15D28">
      <w:pPr>
        <w:pStyle w:val="Dialogue"/>
      </w:pPr>
      <w:r w:rsidRPr="002233BD">
        <w:t xml:space="preserve">          |                   |</w:t>
      </w:r>
    </w:p>
    <w:p w14:paraId="47E4FBE8" w14:textId="77777777" w:rsidR="00B15D28" w:rsidRPr="002233BD" w:rsidRDefault="00B15D28" w:rsidP="00B15D28">
      <w:pPr>
        <w:pStyle w:val="Dialogue"/>
      </w:pPr>
      <w:r w:rsidRPr="002233BD">
        <w:t xml:space="preserve">          |                   |---------------------------------- Inquire </w:t>
      </w:r>
    </w:p>
    <w:p w14:paraId="36A0C5DA" w14:textId="77777777" w:rsidR="00B15D28" w:rsidRPr="002233BD" w:rsidRDefault="00B15D28" w:rsidP="00B15D28">
      <w:pPr>
        <w:pStyle w:val="Dialogue"/>
      </w:pPr>
      <w:r w:rsidRPr="002233BD">
        <w:t xml:space="preserve">          |                   |                                   Error </w:t>
      </w:r>
    </w:p>
    <w:p w14:paraId="50D31C7A" w14:textId="77777777" w:rsidR="00B15D28" w:rsidRPr="002233BD" w:rsidRDefault="00B15D28" w:rsidP="00B15D28">
      <w:pPr>
        <w:pStyle w:val="Dialogue"/>
      </w:pPr>
      <w:r w:rsidRPr="002233BD">
        <w:t xml:space="preserve">          |                   |                                   Summary </w:t>
      </w:r>
    </w:p>
    <w:p w14:paraId="4DF85DD2" w14:textId="77777777" w:rsidR="00B15D28" w:rsidRPr="002233BD" w:rsidRDefault="00B15D28" w:rsidP="00B15D28">
      <w:pPr>
        <w:pStyle w:val="Dialogue"/>
      </w:pPr>
      <w:r w:rsidRPr="002233BD">
        <w:t xml:space="preserve">          |                   |                                   [XUER </w:t>
      </w:r>
    </w:p>
    <w:p w14:paraId="4C341189" w14:textId="77777777" w:rsidR="00B15D28" w:rsidRPr="002233BD" w:rsidRDefault="00B15D28" w:rsidP="00B15D28">
      <w:pPr>
        <w:pStyle w:val="Dialogue"/>
      </w:pPr>
      <w:r w:rsidRPr="002233BD">
        <w:t xml:space="preserve">          |                   |                                   SUMMARY </w:t>
      </w:r>
    </w:p>
    <w:p w14:paraId="0491A338" w14:textId="77777777" w:rsidR="00B15D28" w:rsidRPr="002233BD" w:rsidRDefault="00B15D28" w:rsidP="00B15D28">
      <w:pPr>
        <w:pStyle w:val="Dialogue"/>
      </w:pPr>
      <w:r w:rsidRPr="002233BD">
        <w:t xml:space="preserve">          |                   |                                   INQUIRE] </w:t>
      </w:r>
    </w:p>
    <w:p w14:paraId="622F44C7" w14:textId="77777777" w:rsidR="00B15D28" w:rsidRPr="002233BD" w:rsidRDefault="00B15D28" w:rsidP="00B15D28">
      <w:pPr>
        <w:pStyle w:val="Dialogue"/>
      </w:pPr>
      <w:r w:rsidRPr="002233BD">
        <w:t xml:space="preserve">          |                   |</w:t>
      </w:r>
    </w:p>
    <w:p w14:paraId="4A6E714A" w14:textId="77777777" w:rsidR="00B15D28" w:rsidRPr="002233BD" w:rsidRDefault="00B15D28" w:rsidP="00B15D28">
      <w:pPr>
        <w:pStyle w:val="Dialogue"/>
      </w:pPr>
      <w:r w:rsidRPr="002233BD">
        <w:t xml:space="preserve">          |                   |---------------------------------- Purge </w:t>
      </w:r>
    </w:p>
    <w:p w14:paraId="09FD0C69" w14:textId="77777777" w:rsidR="00B15D28" w:rsidRPr="002233BD" w:rsidRDefault="00B15D28" w:rsidP="00B15D28">
      <w:pPr>
        <w:pStyle w:val="Dialogue"/>
      </w:pPr>
      <w:r w:rsidRPr="002233BD">
        <w:t xml:space="preserve">          |                   |                                   Error Trap </w:t>
      </w:r>
    </w:p>
    <w:p w14:paraId="4BD1DA88" w14:textId="77777777" w:rsidR="00B15D28" w:rsidRPr="002233BD" w:rsidRDefault="00B15D28" w:rsidP="00B15D28">
      <w:pPr>
        <w:pStyle w:val="Dialogue"/>
      </w:pPr>
      <w:r w:rsidRPr="002233BD">
        <w:t xml:space="preserve">          |                   |                                   Summary </w:t>
      </w:r>
    </w:p>
    <w:p w14:paraId="4CB96AB2" w14:textId="77777777" w:rsidR="00B15D28" w:rsidRPr="002233BD" w:rsidRDefault="00B15D28" w:rsidP="00B15D28">
      <w:pPr>
        <w:pStyle w:val="Dialogue"/>
      </w:pPr>
      <w:r w:rsidRPr="002233BD">
        <w:t xml:space="preserve">          |                   |                                   [XUER </w:t>
      </w:r>
    </w:p>
    <w:p w14:paraId="003F1FF6" w14:textId="77777777" w:rsidR="00B15D28" w:rsidRPr="002233BD" w:rsidRDefault="00B15D28" w:rsidP="00B15D28">
      <w:pPr>
        <w:pStyle w:val="Dialogue"/>
      </w:pPr>
      <w:r w:rsidRPr="002233BD">
        <w:t xml:space="preserve">          |                   |                                   PURGE </w:t>
      </w:r>
    </w:p>
    <w:p w14:paraId="10B9C60F" w14:textId="77777777" w:rsidR="00B15D28" w:rsidRPr="002233BD" w:rsidRDefault="00B15D28" w:rsidP="00B15D28">
      <w:pPr>
        <w:pStyle w:val="Dialogue"/>
      </w:pPr>
      <w:r w:rsidRPr="002233BD">
        <w:t xml:space="preserve">          |                   |                                   ERROR </w:t>
      </w:r>
    </w:p>
    <w:p w14:paraId="41EFEEF0" w14:textId="77777777" w:rsidR="00B15D28" w:rsidRPr="002233BD" w:rsidRDefault="00B15D28" w:rsidP="00B15D28">
      <w:pPr>
        <w:pStyle w:val="Dialogue"/>
      </w:pPr>
      <w:r w:rsidRPr="002233BD">
        <w:t xml:space="preserve">          |                   |                                   SUMMARY] </w:t>
      </w:r>
    </w:p>
    <w:p w14:paraId="2CAE4BF4" w14:textId="77777777" w:rsidR="00B15D28" w:rsidRPr="002233BD" w:rsidRDefault="00B15D28" w:rsidP="00B15D28">
      <w:pPr>
        <w:pStyle w:val="Dialogue"/>
      </w:pPr>
      <w:r w:rsidRPr="002233BD">
        <w:t xml:space="preserve">          |                   |</w:t>
      </w:r>
    </w:p>
    <w:p w14:paraId="35A4A8BB" w14:textId="77777777" w:rsidR="00B15D28" w:rsidRPr="002233BD" w:rsidRDefault="00B15D28" w:rsidP="00B15D28">
      <w:pPr>
        <w:pStyle w:val="Dialogue"/>
      </w:pPr>
      <w:r w:rsidRPr="002233BD">
        <w:t xml:space="preserve">          |                   |---------------------------------- Summary </w:t>
      </w:r>
    </w:p>
    <w:p w14:paraId="08E9E6A7" w14:textId="77777777" w:rsidR="00B15D28" w:rsidRPr="002233BD" w:rsidRDefault="00B15D28" w:rsidP="00B15D28">
      <w:pPr>
        <w:pStyle w:val="Dialogue"/>
      </w:pPr>
      <w:r w:rsidRPr="002233BD">
        <w:t xml:space="preserve">          |                   |                                   Most </w:t>
      </w:r>
    </w:p>
    <w:p w14:paraId="10424A8B" w14:textId="77777777" w:rsidR="00B15D28" w:rsidRPr="002233BD" w:rsidRDefault="00B15D28" w:rsidP="00B15D28">
      <w:pPr>
        <w:pStyle w:val="Dialogue"/>
      </w:pPr>
      <w:r w:rsidRPr="002233BD">
        <w:t xml:space="preserve">          |                   |                                   Recent </w:t>
      </w:r>
    </w:p>
    <w:p w14:paraId="5A3280F9" w14:textId="77777777" w:rsidR="00B15D28" w:rsidRPr="002233BD" w:rsidRDefault="00B15D28" w:rsidP="00B15D28">
      <w:pPr>
        <w:pStyle w:val="Dialogue"/>
      </w:pPr>
      <w:r w:rsidRPr="002233BD">
        <w:t xml:space="preserve">          |                   |                                   Errors </w:t>
      </w:r>
    </w:p>
    <w:p w14:paraId="5E8ABF6D" w14:textId="77777777" w:rsidR="00B15D28" w:rsidRPr="002233BD" w:rsidRDefault="00B15D28" w:rsidP="00B15D28">
      <w:pPr>
        <w:pStyle w:val="Dialogue"/>
      </w:pPr>
      <w:r w:rsidRPr="002233BD">
        <w:t xml:space="preserve">          |                   |                                   [XUER </w:t>
      </w:r>
    </w:p>
    <w:p w14:paraId="0BDE92D1" w14:textId="77777777" w:rsidR="00B15D28" w:rsidRPr="002233BD" w:rsidRDefault="00B15D28" w:rsidP="00B15D28">
      <w:pPr>
        <w:pStyle w:val="Dialogue"/>
      </w:pPr>
      <w:r w:rsidRPr="002233BD">
        <w:t xml:space="preserve">          |                   |                                   SUMMARY </w:t>
      </w:r>
    </w:p>
    <w:p w14:paraId="74B303B6" w14:textId="77777777" w:rsidR="00B15D28" w:rsidRPr="002233BD" w:rsidRDefault="00B15D28" w:rsidP="00B15D28">
      <w:pPr>
        <w:pStyle w:val="Dialogue"/>
      </w:pPr>
      <w:r w:rsidRPr="002233BD">
        <w:t xml:space="preserve">          |                   |                                   MOST </w:t>
      </w:r>
    </w:p>
    <w:p w14:paraId="12A24845" w14:textId="77777777" w:rsidR="00B15D28" w:rsidRPr="002233BD" w:rsidRDefault="00B15D28" w:rsidP="00B15D28">
      <w:pPr>
        <w:pStyle w:val="Dialogue"/>
      </w:pPr>
      <w:r w:rsidRPr="002233BD">
        <w:lastRenderedPageBreak/>
        <w:t xml:space="preserve">          |                   |                                   RECENT] </w:t>
      </w:r>
    </w:p>
    <w:p w14:paraId="76BB28F3" w14:textId="77777777" w:rsidR="00B15D28" w:rsidRPr="002233BD" w:rsidRDefault="00B15D28" w:rsidP="00B15D28">
      <w:pPr>
        <w:pStyle w:val="Dialogue"/>
      </w:pPr>
      <w:r w:rsidRPr="002233BD">
        <w:t xml:space="preserve">          |                   |</w:t>
      </w:r>
    </w:p>
    <w:p w14:paraId="051EE0BA" w14:textId="77777777" w:rsidR="00B15D28" w:rsidRPr="002233BD" w:rsidRDefault="00B15D28" w:rsidP="00B15D28">
      <w:pPr>
        <w:pStyle w:val="Dialogue"/>
      </w:pPr>
      <w:r w:rsidRPr="002233BD">
        <w:t xml:space="preserve">          |                   |---------------------------------- Top Errors </w:t>
      </w:r>
    </w:p>
    <w:p w14:paraId="0C9FE929" w14:textId="77777777" w:rsidR="00B15D28" w:rsidRPr="002233BD" w:rsidRDefault="00B15D28" w:rsidP="00B15D28">
      <w:pPr>
        <w:pStyle w:val="Dialogue"/>
      </w:pPr>
      <w:r w:rsidRPr="002233BD">
        <w:t xml:space="preserve">          |                   |                                   [XUER </w:t>
      </w:r>
    </w:p>
    <w:p w14:paraId="6DC0761A" w14:textId="77777777" w:rsidR="00B15D28" w:rsidRPr="002233BD" w:rsidRDefault="00B15D28" w:rsidP="00B15D28">
      <w:pPr>
        <w:pStyle w:val="Dialogue"/>
      </w:pPr>
      <w:r w:rsidRPr="002233BD">
        <w:t xml:space="preserve">          |                   |                                   SUMMARY </w:t>
      </w:r>
    </w:p>
    <w:p w14:paraId="0B7FA3BB" w14:textId="77777777" w:rsidR="00B15D28" w:rsidRPr="002233BD" w:rsidRDefault="00B15D28" w:rsidP="00B15D28">
      <w:pPr>
        <w:pStyle w:val="Dialogue"/>
      </w:pPr>
      <w:r w:rsidRPr="002233BD">
        <w:t xml:space="preserve">          |                   |                                   TOP] </w:t>
      </w:r>
    </w:p>
    <w:p w14:paraId="3AB90025" w14:textId="77777777" w:rsidR="00B15D28" w:rsidRPr="002233BD" w:rsidRDefault="00B15D28" w:rsidP="00B15D28">
      <w:pPr>
        <w:pStyle w:val="Dialogue"/>
      </w:pPr>
      <w:r w:rsidRPr="002233BD">
        <w:t xml:space="preserve">          |                   |</w:t>
      </w:r>
    </w:p>
    <w:p w14:paraId="664762A8" w14:textId="77777777" w:rsidR="00B15D28" w:rsidRPr="002233BD" w:rsidRDefault="00B15D28" w:rsidP="00B15D28">
      <w:pPr>
        <w:pStyle w:val="Dialogue"/>
      </w:pPr>
      <w:r w:rsidRPr="002233BD">
        <w:t xml:space="preserve">          |                   |---------------------------------- Update </w:t>
      </w:r>
    </w:p>
    <w:p w14:paraId="5BA0B15A" w14:textId="77777777" w:rsidR="00B15D28" w:rsidRPr="002233BD" w:rsidRDefault="00B15D28" w:rsidP="00B15D28">
      <w:pPr>
        <w:pStyle w:val="Dialogue"/>
      </w:pPr>
      <w:r w:rsidRPr="002233BD">
        <w:t xml:space="preserve">          |                                                       Error Trap </w:t>
      </w:r>
    </w:p>
    <w:p w14:paraId="3EC0C03B" w14:textId="77777777" w:rsidR="00B15D28" w:rsidRPr="002233BD" w:rsidRDefault="00B15D28" w:rsidP="00B15D28">
      <w:pPr>
        <w:pStyle w:val="Dialogue"/>
      </w:pPr>
      <w:r w:rsidRPr="002233BD">
        <w:t xml:space="preserve">          |                                                       Summary </w:t>
      </w:r>
    </w:p>
    <w:p w14:paraId="039B7EEA" w14:textId="77777777" w:rsidR="00B15D28" w:rsidRPr="002233BD" w:rsidRDefault="00B15D28" w:rsidP="00B15D28">
      <w:pPr>
        <w:pStyle w:val="Dialogue"/>
      </w:pPr>
      <w:r w:rsidRPr="002233BD">
        <w:t xml:space="preserve">          |                                                       [XUER </w:t>
      </w:r>
    </w:p>
    <w:p w14:paraId="7F608490" w14:textId="77777777" w:rsidR="00B15D28" w:rsidRPr="002233BD" w:rsidRDefault="00B15D28" w:rsidP="00B15D28">
      <w:pPr>
        <w:pStyle w:val="Dialogue"/>
      </w:pPr>
      <w:r w:rsidRPr="002233BD">
        <w:t xml:space="preserve">          |                                                       UPDATE </w:t>
      </w:r>
    </w:p>
    <w:p w14:paraId="34CA72F0" w14:textId="77777777" w:rsidR="00B15D28" w:rsidRPr="002233BD" w:rsidRDefault="00B15D28" w:rsidP="00B15D28">
      <w:pPr>
        <w:pStyle w:val="Dialogue"/>
      </w:pPr>
      <w:r w:rsidRPr="002233BD">
        <w:t xml:space="preserve">          |                                                       DEMAND/BAT</w:t>
      </w:r>
    </w:p>
    <w:p w14:paraId="55A826F2" w14:textId="77777777" w:rsidR="00B15D28" w:rsidRPr="002233BD" w:rsidRDefault="00B15D28" w:rsidP="00B15D28">
      <w:pPr>
        <w:pStyle w:val="Dialogue"/>
      </w:pPr>
      <w:r w:rsidRPr="002233BD">
        <w:t xml:space="preserve">          |                                                       CH] </w:t>
      </w:r>
    </w:p>
    <w:p w14:paraId="2EEAEFE0" w14:textId="77777777" w:rsidR="00B15D28" w:rsidRPr="002233BD" w:rsidRDefault="00B15D28" w:rsidP="00B15D28">
      <w:pPr>
        <w:pStyle w:val="Dialogue"/>
      </w:pPr>
      <w:r w:rsidRPr="002233BD">
        <w:t xml:space="preserve">          |   </w:t>
      </w:r>
    </w:p>
    <w:p w14:paraId="060135AD" w14:textId="77777777" w:rsidR="00B15D28" w:rsidRPr="002233BD" w:rsidRDefault="00B15D28" w:rsidP="00B15D28">
      <w:pPr>
        <w:pStyle w:val="Dialogue"/>
      </w:pPr>
      <w:r w:rsidRPr="002233BD">
        <w:t xml:space="preserve">          |   </w:t>
      </w:r>
    </w:p>
    <w:p w14:paraId="7774E464" w14:textId="77777777" w:rsidR="00B15D28" w:rsidRPr="002233BD" w:rsidRDefault="00B15D28" w:rsidP="00B15D28">
      <w:pPr>
        <w:pStyle w:val="Dialogue"/>
      </w:pPr>
      <w:r w:rsidRPr="002233BD">
        <w:t xml:space="preserve">          |------------------------------------------------------ Clean </w:t>
      </w:r>
    </w:p>
    <w:p w14:paraId="5A6AD985" w14:textId="77777777" w:rsidR="00B15D28" w:rsidRPr="002233BD" w:rsidRDefault="00B15D28" w:rsidP="00B15D28">
      <w:pPr>
        <w:pStyle w:val="Dialogue"/>
      </w:pPr>
      <w:r w:rsidRPr="002233BD">
        <w:t xml:space="preserve">          |                                                       Error Trap </w:t>
      </w:r>
    </w:p>
    <w:p w14:paraId="5027B3A2" w14:textId="77777777" w:rsidR="00B15D28" w:rsidRPr="002233BD" w:rsidRDefault="00B15D28" w:rsidP="00B15D28">
      <w:pPr>
        <w:pStyle w:val="Dialogue"/>
      </w:pPr>
      <w:r w:rsidRPr="002233BD">
        <w:t xml:space="preserve">          |                                                       [XUERTRP </w:t>
      </w:r>
    </w:p>
    <w:p w14:paraId="1E233268" w14:textId="77777777" w:rsidR="00B15D28" w:rsidRPr="002233BD" w:rsidRDefault="00B15D28" w:rsidP="00B15D28">
      <w:pPr>
        <w:pStyle w:val="Dialogue"/>
      </w:pPr>
      <w:r w:rsidRPr="002233BD">
        <w:t xml:space="preserve">          |                                                       CLEAN] </w:t>
      </w:r>
    </w:p>
    <w:p w14:paraId="4751907B" w14:textId="77777777" w:rsidR="00B15D28" w:rsidRPr="002233BD" w:rsidRDefault="00B15D28" w:rsidP="00B15D28">
      <w:pPr>
        <w:pStyle w:val="Dialogue"/>
      </w:pPr>
      <w:r w:rsidRPr="002233BD">
        <w:t xml:space="preserve">          |                                                       **LOCKED: </w:t>
      </w:r>
    </w:p>
    <w:p w14:paraId="1F208A37" w14:textId="77777777" w:rsidR="00B15D28" w:rsidRPr="002233BD" w:rsidRDefault="00B15D28" w:rsidP="00B15D28">
      <w:pPr>
        <w:pStyle w:val="Dialogue"/>
      </w:pPr>
      <w:r w:rsidRPr="002233BD">
        <w:t xml:space="preserve">          |                                                       XUPROGMODE</w:t>
      </w:r>
    </w:p>
    <w:p w14:paraId="3E63170E" w14:textId="77777777" w:rsidR="00B15D28" w:rsidRPr="002233BD" w:rsidRDefault="00B15D28" w:rsidP="00B15D28">
      <w:pPr>
        <w:pStyle w:val="Dialogue"/>
      </w:pPr>
      <w:r w:rsidRPr="002233BD">
        <w:t xml:space="preserve">          |                                                       ** </w:t>
      </w:r>
    </w:p>
    <w:p w14:paraId="7A783AF7" w14:textId="77777777" w:rsidR="00B15D28" w:rsidRPr="002233BD" w:rsidRDefault="00B15D28" w:rsidP="00B15D28">
      <w:pPr>
        <w:pStyle w:val="Dialogue"/>
      </w:pPr>
      <w:r w:rsidRPr="002233BD">
        <w:t xml:space="preserve">          |   </w:t>
      </w:r>
    </w:p>
    <w:p w14:paraId="717B0F7C" w14:textId="77777777" w:rsidR="00B15D28" w:rsidRPr="002233BD" w:rsidRDefault="00B15D28" w:rsidP="00B15D28">
      <w:pPr>
        <w:pStyle w:val="Dialogue"/>
      </w:pPr>
      <w:r w:rsidRPr="002233BD">
        <w:t xml:space="preserve">          |------------------------------------------------------ Error Trap </w:t>
      </w:r>
    </w:p>
    <w:p w14:paraId="190E0EB2" w14:textId="77777777" w:rsidR="00B15D28" w:rsidRPr="002233BD" w:rsidRDefault="00B15D28" w:rsidP="00B15D28">
      <w:pPr>
        <w:pStyle w:val="Dialogue"/>
      </w:pPr>
      <w:r w:rsidRPr="002233BD">
        <w:t xml:space="preserve">          |                                                       Display </w:t>
      </w:r>
    </w:p>
    <w:p w14:paraId="4B5685E0" w14:textId="77777777" w:rsidR="00B15D28" w:rsidRPr="002233BD" w:rsidRDefault="00B15D28" w:rsidP="00B15D28">
      <w:pPr>
        <w:pStyle w:val="Dialogue"/>
      </w:pPr>
      <w:r w:rsidRPr="002233BD">
        <w:t xml:space="preserve">          |                                                       [XUERTRAP] </w:t>
      </w:r>
    </w:p>
    <w:p w14:paraId="515AB997" w14:textId="77777777" w:rsidR="00B15D28" w:rsidRPr="002233BD" w:rsidRDefault="00B15D28" w:rsidP="00B15D28">
      <w:pPr>
        <w:pStyle w:val="Dialogue"/>
      </w:pPr>
      <w:r w:rsidRPr="002233BD">
        <w:t xml:space="preserve">          |   </w:t>
      </w:r>
    </w:p>
    <w:p w14:paraId="208EC02E" w14:textId="77777777" w:rsidR="00B15D28" w:rsidRPr="002233BD" w:rsidRDefault="00B15D28" w:rsidP="00B15D28">
      <w:pPr>
        <w:pStyle w:val="Dialogue"/>
      </w:pPr>
      <w:r w:rsidRPr="002233BD">
        <w:t xml:space="preserve">          |------------------------------------------------------ Interactiv</w:t>
      </w:r>
    </w:p>
    <w:p w14:paraId="1F6F74E3" w14:textId="77777777" w:rsidR="00B15D28" w:rsidRPr="002233BD" w:rsidRDefault="00B15D28" w:rsidP="00B15D28">
      <w:pPr>
        <w:pStyle w:val="Dialogue"/>
      </w:pPr>
      <w:r w:rsidRPr="002233BD">
        <w:t xml:space="preserve">          |                                                       e Print of </w:t>
      </w:r>
    </w:p>
    <w:p w14:paraId="11E3E995" w14:textId="77777777" w:rsidR="00B15D28" w:rsidRPr="002233BD" w:rsidRDefault="00B15D28" w:rsidP="00B15D28">
      <w:pPr>
        <w:pStyle w:val="Dialogue"/>
      </w:pPr>
      <w:r w:rsidRPr="002233BD">
        <w:t xml:space="preserve">          |                                                       Error </w:t>
      </w:r>
    </w:p>
    <w:p w14:paraId="6F84A6AF" w14:textId="77777777" w:rsidR="00B15D28" w:rsidRPr="002233BD" w:rsidRDefault="00B15D28" w:rsidP="00B15D28">
      <w:pPr>
        <w:pStyle w:val="Dialogue"/>
      </w:pPr>
      <w:r w:rsidRPr="002233BD">
        <w:t xml:space="preserve">          |                                                       Messages </w:t>
      </w:r>
    </w:p>
    <w:p w14:paraId="4EFB7232" w14:textId="77777777" w:rsidR="00B15D28" w:rsidRPr="002233BD" w:rsidRDefault="00B15D28" w:rsidP="00B15D28">
      <w:pPr>
        <w:pStyle w:val="Dialogue"/>
      </w:pPr>
      <w:r w:rsidRPr="002233BD">
        <w:t xml:space="preserve">          |                                                       [XUERTRP </w:t>
      </w:r>
    </w:p>
    <w:p w14:paraId="1F58D44A" w14:textId="77777777" w:rsidR="00B15D28" w:rsidRPr="002233BD" w:rsidRDefault="00B15D28" w:rsidP="00B15D28">
      <w:pPr>
        <w:pStyle w:val="Dialogue"/>
      </w:pPr>
      <w:r w:rsidRPr="002233BD">
        <w:t xml:space="preserve">          |                                                       PRINT </w:t>
      </w:r>
    </w:p>
    <w:p w14:paraId="2DD4D27B" w14:textId="77777777" w:rsidR="00B15D28" w:rsidRPr="002233BD" w:rsidRDefault="00B15D28" w:rsidP="00B15D28">
      <w:pPr>
        <w:pStyle w:val="Dialogue"/>
      </w:pPr>
      <w:r w:rsidRPr="002233BD">
        <w:t xml:space="preserve">          |                                                       ERRS] </w:t>
      </w:r>
    </w:p>
    <w:p w14:paraId="589B89FB" w14:textId="77777777" w:rsidR="00B15D28" w:rsidRPr="002233BD" w:rsidRDefault="00B15D28" w:rsidP="00B15D28">
      <w:pPr>
        <w:pStyle w:val="Dialogue"/>
      </w:pPr>
      <w:r w:rsidRPr="002233BD">
        <w:t xml:space="preserve">          |   </w:t>
      </w:r>
    </w:p>
    <w:p w14:paraId="62093F18" w14:textId="77777777" w:rsidR="00B15D28" w:rsidRPr="002233BD" w:rsidRDefault="00B15D28" w:rsidP="00B15D28">
      <w:pPr>
        <w:pStyle w:val="Dialogue"/>
      </w:pPr>
      <w:r w:rsidRPr="002233BD">
        <w:t xml:space="preserve">          |------------------------------------------------------ Remove a </w:t>
      </w:r>
    </w:p>
    <w:p w14:paraId="17C65E8D" w14:textId="77777777" w:rsidR="00B15D28" w:rsidRPr="002233BD" w:rsidRDefault="00B15D28" w:rsidP="00B15D28">
      <w:pPr>
        <w:pStyle w:val="Dialogue"/>
      </w:pPr>
      <w:r w:rsidRPr="002233BD">
        <w:t xml:space="preserve">                                                                  TYPE of </w:t>
      </w:r>
    </w:p>
    <w:p w14:paraId="3026111A" w14:textId="77777777" w:rsidR="00B15D28" w:rsidRPr="002233BD" w:rsidRDefault="00B15D28" w:rsidP="00B15D28">
      <w:pPr>
        <w:pStyle w:val="Dialogue"/>
      </w:pPr>
      <w:r w:rsidRPr="002233BD">
        <w:t xml:space="preserve">                                                                  error </w:t>
      </w:r>
    </w:p>
    <w:p w14:paraId="3F6AF008" w14:textId="77777777" w:rsidR="00B15D28" w:rsidRPr="002233BD" w:rsidRDefault="00B15D28" w:rsidP="00B15D28">
      <w:pPr>
        <w:pStyle w:val="Dialogue"/>
      </w:pPr>
      <w:r w:rsidRPr="002233BD">
        <w:t xml:space="preserve">                                                                  [XUERTRP </w:t>
      </w:r>
    </w:p>
    <w:p w14:paraId="048737BB" w14:textId="77777777" w:rsidR="00B15D28" w:rsidRPr="002233BD" w:rsidRDefault="00B15D28" w:rsidP="00B15D28">
      <w:pPr>
        <w:pStyle w:val="Dialogue"/>
      </w:pPr>
      <w:r w:rsidRPr="002233BD">
        <w:t xml:space="preserve">                                                                  TYPE] </w:t>
      </w:r>
    </w:p>
    <w:p w14:paraId="5271A5B9" w14:textId="77777777" w:rsidR="00B15D28" w:rsidRPr="002233BD" w:rsidRDefault="00B15D28" w:rsidP="00B15D28">
      <w:pPr>
        <w:pStyle w:val="Dialogue"/>
      </w:pPr>
    </w:p>
    <w:p w14:paraId="6CEF8B29" w14:textId="77777777" w:rsidR="00B15D28" w:rsidRPr="002233BD" w:rsidRDefault="00B15D28" w:rsidP="00B15D28">
      <w:pPr>
        <w:pStyle w:val="Dialogue"/>
      </w:pPr>
    </w:p>
    <w:p w14:paraId="3CBAA5BF" w14:textId="77777777" w:rsidR="00B15D28" w:rsidRPr="002233BD" w:rsidRDefault="00B15D28" w:rsidP="00B15D28">
      <w:pPr>
        <w:pStyle w:val="Dialogue"/>
      </w:pPr>
      <w:r w:rsidRPr="002233BD">
        <w:t xml:space="preserve">----------------------------------------------------------------- Global </w:t>
      </w:r>
    </w:p>
    <w:p w14:paraId="5F7561FB" w14:textId="77777777" w:rsidR="00B15D28" w:rsidRPr="002233BD" w:rsidRDefault="00B15D28" w:rsidP="00B15D28">
      <w:pPr>
        <w:pStyle w:val="Dialogue"/>
      </w:pPr>
      <w:r w:rsidRPr="002233BD">
        <w:t xml:space="preserve">                                                                  Block </w:t>
      </w:r>
    </w:p>
    <w:p w14:paraId="353CD2F8" w14:textId="77777777" w:rsidR="00B15D28" w:rsidRPr="002233BD" w:rsidRDefault="00B15D28" w:rsidP="00B15D28">
      <w:pPr>
        <w:pStyle w:val="Dialogue"/>
      </w:pPr>
      <w:r w:rsidRPr="002233BD">
        <w:t xml:space="preserve">                                                                  Count [XU </w:t>
      </w:r>
    </w:p>
    <w:p w14:paraId="79764670" w14:textId="77777777" w:rsidR="00B15D28" w:rsidRPr="002233BD" w:rsidRDefault="00B15D28" w:rsidP="00B15D28">
      <w:pPr>
        <w:pStyle w:val="Dialogue"/>
      </w:pPr>
      <w:r w:rsidRPr="002233BD">
        <w:t xml:space="preserve">                                                                  BLOCK </w:t>
      </w:r>
    </w:p>
    <w:p w14:paraId="4979286E" w14:textId="77777777" w:rsidR="00B15D28" w:rsidRPr="002233BD" w:rsidRDefault="00B15D28" w:rsidP="00B15D28">
      <w:pPr>
        <w:pStyle w:val="Dialogue"/>
      </w:pPr>
      <w:r w:rsidRPr="002233BD">
        <w:t xml:space="preserve">                                                                  COUNT] </w:t>
      </w:r>
    </w:p>
    <w:p w14:paraId="4810D39C" w14:textId="77777777" w:rsidR="00B15D28" w:rsidRPr="002233BD" w:rsidRDefault="00B15D28" w:rsidP="00B15D28">
      <w:pPr>
        <w:pStyle w:val="Dialogue"/>
      </w:pPr>
    </w:p>
    <w:p w14:paraId="4892E4BC" w14:textId="77777777" w:rsidR="00B15D28" w:rsidRPr="002233BD" w:rsidRDefault="00B15D28" w:rsidP="00B15D28">
      <w:pPr>
        <w:pStyle w:val="Dialogue"/>
      </w:pPr>
      <w:r w:rsidRPr="002233BD">
        <w:t xml:space="preserve">----------------------------------------------------------------- List </w:t>
      </w:r>
    </w:p>
    <w:p w14:paraId="465DCAB3" w14:textId="77777777" w:rsidR="00B15D28" w:rsidRPr="002233BD" w:rsidRDefault="00B15D28" w:rsidP="00B15D28">
      <w:pPr>
        <w:pStyle w:val="Dialogue"/>
      </w:pPr>
      <w:r w:rsidRPr="002233BD">
        <w:t xml:space="preserve">                                                                  Global </w:t>
      </w:r>
    </w:p>
    <w:p w14:paraId="17361D08" w14:textId="77777777" w:rsidR="00B15D28" w:rsidRPr="002233BD" w:rsidRDefault="00B15D28" w:rsidP="00B15D28">
      <w:pPr>
        <w:pStyle w:val="Dialogue"/>
      </w:pPr>
      <w:r w:rsidRPr="002233BD">
        <w:t xml:space="preserve">                                                                  [XUPRGL] </w:t>
      </w:r>
    </w:p>
    <w:p w14:paraId="120473E1" w14:textId="77777777" w:rsidR="00B15D28" w:rsidRPr="002233BD" w:rsidRDefault="00B15D28" w:rsidP="00B15D28">
      <w:pPr>
        <w:pStyle w:val="Dialogue"/>
      </w:pPr>
      <w:r w:rsidRPr="002233BD">
        <w:t xml:space="preserve">                                                                  **LOCKED: </w:t>
      </w:r>
    </w:p>
    <w:p w14:paraId="4FDE4C83" w14:textId="77777777" w:rsidR="00B15D28" w:rsidRPr="002233BD" w:rsidRDefault="00B15D28" w:rsidP="00B15D28">
      <w:pPr>
        <w:pStyle w:val="Dialogue"/>
      </w:pPr>
      <w:r w:rsidRPr="002233BD">
        <w:t xml:space="preserve">                                                                  XUPROGMODE</w:t>
      </w:r>
    </w:p>
    <w:p w14:paraId="1E2A2C43" w14:textId="77777777" w:rsidR="00B15D28" w:rsidRPr="002233BD" w:rsidRDefault="00B15D28" w:rsidP="00B15D28">
      <w:pPr>
        <w:pStyle w:val="Dialogue"/>
      </w:pPr>
      <w:r w:rsidRPr="002233BD">
        <w:t xml:space="preserve">                                                                  ** </w:t>
      </w:r>
    </w:p>
    <w:p w14:paraId="52F0C4AE" w14:textId="77777777" w:rsidR="00B15D28" w:rsidRPr="002233BD" w:rsidRDefault="00B15D28" w:rsidP="00B15D28">
      <w:pPr>
        <w:pStyle w:val="Dialogue"/>
      </w:pPr>
    </w:p>
    <w:p w14:paraId="79B625D8" w14:textId="77777777" w:rsidR="00B15D28" w:rsidRPr="002233BD" w:rsidRDefault="00B15D28" w:rsidP="00B15D28">
      <w:pPr>
        <w:pStyle w:val="Dialogue"/>
      </w:pPr>
      <w:r w:rsidRPr="002233BD">
        <w:t xml:space="preserve">----------------------------------------------------------------- Map </w:t>
      </w:r>
    </w:p>
    <w:p w14:paraId="5BD6B91E" w14:textId="77777777" w:rsidR="00B15D28" w:rsidRPr="002233BD" w:rsidRDefault="00B15D28" w:rsidP="00B15D28">
      <w:pPr>
        <w:pStyle w:val="Dialogue"/>
      </w:pPr>
      <w:r w:rsidRPr="002233BD">
        <w:t xml:space="preserve">                                                                  Pointer </w:t>
      </w:r>
    </w:p>
    <w:p w14:paraId="5788923B" w14:textId="77777777" w:rsidR="00B15D28" w:rsidRPr="002233BD" w:rsidRDefault="00B15D28" w:rsidP="00B15D28">
      <w:pPr>
        <w:pStyle w:val="Dialogue"/>
      </w:pPr>
      <w:r w:rsidRPr="002233BD">
        <w:t xml:space="preserve">                                                                  Relations </w:t>
      </w:r>
    </w:p>
    <w:p w14:paraId="2D5ED593" w14:textId="77777777" w:rsidR="00B15D28" w:rsidRPr="002233BD" w:rsidRDefault="00B15D28" w:rsidP="00B15D28">
      <w:pPr>
        <w:pStyle w:val="Dialogue"/>
      </w:pPr>
      <w:r w:rsidRPr="002233BD">
        <w:t xml:space="preserve">                                                                  [DI DDMAP] </w:t>
      </w:r>
    </w:p>
    <w:p w14:paraId="2A3430B6" w14:textId="77777777" w:rsidR="00B15D28" w:rsidRPr="002233BD" w:rsidRDefault="00B15D28" w:rsidP="00B15D28">
      <w:pPr>
        <w:pStyle w:val="Dialogue"/>
      </w:pPr>
    </w:p>
    <w:p w14:paraId="2F3D7475" w14:textId="77777777" w:rsidR="00B15D28" w:rsidRPr="002233BD" w:rsidRDefault="00B15D28" w:rsidP="00B15D28">
      <w:pPr>
        <w:pStyle w:val="Dialogue"/>
      </w:pPr>
      <w:r w:rsidRPr="002233BD">
        <w:t xml:space="preserve">----------------------------------------------------------------- Number </w:t>
      </w:r>
    </w:p>
    <w:p w14:paraId="63A98B23" w14:textId="77777777" w:rsidR="00B15D28" w:rsidRPr="002233BD" w:rsidRDefault="00B15D28" w:rsidP="00B15D28">
      <w:pPr>
        <w:pStyle w:val="Dialogue"/>
      </w:pPr>
      <w:r w:rsidRPr="002233BD">
        <w:t xml:space="preserve">                                                                  base </w:t>
      </w:r>
    </w:p>
    <w:p w14:paraId="7A4BA75C" w14:textId="77777777" w:rsidR="00B15D28" w:rsidRPr="002233BD" w:rsidRDefault="00B15D28" w:rsidP="00B15D28">
      <w:pPr>
        <w:pStyle w:val="Dialogue"/>
      </w:pPr>
      <w:r w:rsidRPr="002233BD">
        <w:lastRenderedPageBreak/>
        <w:t xml:space="preserve">                                                                  changer </w:t>
      </w:r>
    </w:p>
    <w:p w14:paraId="436078F8" w14:textId="77777777" w:rsidR="00B15D28" w:rsidRPr="002233BD" w:rsidRDefault="00B15D28" w:rsidP="00B15D28">
      <w:pPr>
        <w:pStyle w:val="Dialogue"/>
      </w:pPr>
      <w:r w:rsidRPr="002233BD">
        <w:t xml:space="preserve">                                                                  [XT-NUMBER </w:t>
      </w:r>
    </w:p>
    <w:p w14:paraId="670DA85E" w14:textId="77777777" w:rsidR="00B15D28" w:rsidRPr="002233BD" w:rsidRDefault="00B15D28" w:rsidP="00B15D28">
      <w:pPr>
        <w:pStyle w:val="Dialogue"/>
      </w:pPr>
      <w:r w:rsidRPr="002233BD">
        <w:t xml:space="preserve">                                                                  BASE </w:t>
      </w:r>
    </w:p>
    <w:p w14:paraId="12011C08" w14:textId="77777777" w:rsidR="00B15D28" w:rsidRPr="002233BD" w:rsidRDefault="00B15D28" w:rsidP="00B15D28">
      <w:pPr>
        <w:pStyle w:val="Dialogue"/>
      </w:pPr>
      <w:r w:rsidRPr="002233BD">
        <w:t xml:space="preserve">                                                                  CHANGER] </w:t>
      </w:r>
    </w:p>
    <w:p w14:paraId="4F9D1860" w14:textId="77777777" w:rsidR="00B15D28" w:rsidRPr="002233BD" w:rsidRDefault="00B15D28" w:rsidP="00B15D28">
      <w:pPr>
        <w:pStyle w:val="Dialogue"/>
      </w:pPr>
      <w:r w:rsidRPr="002233BD">
        <w:t xml:space="preserve">                                                                  **LOCKED: </w:t>
      </w:r>
    </w:p>
    <w:p w14:paraId="58BD00ED" w14:textId="77777777" w:rsidR="00B15D28" w:rsidRPr="002233BD" w:rsidRDefault="00B15D28" w:rsidP="00B15D28">
      <w:pPr>
        <w:pStyle w:val="Dialogue"/>
      </w:pPr>
      <w:r w:rsidRPr="002233BD">
        <w:t xml:space="preserve">                                                                  XUPROGMODE</w:t>
      </w:r>
    </w:p>
    <w:p w14:paraId="65D96D12" w14:textId="77777777" w:rsidR="00B15D28" w:rsidRPr="002233BD" w:rsidRDefault="00B15D28" w:rsidP="00B15D28">
      <w:pPr>
        <w:pStyle w:val="Dialogue"/>
      </w:pPr>
      <w:r w:rsidRPr="002233BD">
        <w:t xml:space="preserve">                                                                  ** </w:t>
      </w:r>
    </w:p>
    <w:p w14:paraId="613A37BC" w14:textId="77777777" w:rsidR="00B15D28" w:rsidRPr="002233BD" w:rsidRDefault="00B15D28" w:rsidP="00B15D28">
      <w:pPr>
        <w:pStyle w:val="Dialogue"/>
      </w:pPr>
    </w:p>
    <w:p w14:paraId="11790C3A" w14:textId="77777777" w:rsidR="00B15D28" w:rsidRPr="002233BD" w:rsidRDefault="00B15D28" w:rsidP="00B15D28">
      <w:pPr>
        <w:pStyle w:val="Dialogue"/>
      </w:pPr>
      <w:r w:rsidRPr="002233BD">
        <w:t xml:space="preserve">----- Routine --------------------------------------------------- %Index of </w:t>
      </w:r>
    </w:p>
    <w:p w14:paraId="6BD6DA3E" w14:textId="77777777" w:rsidR="00B15D28" w:rsidRPr="002233BD" w:rsidRDefault="00B15D28" w:rsidP="00B15D28">
      <w:pPr>
        <w:pStyle w:val="Dialogue"/>
      </w:pPr>
      <w:r w:rsidRPr="002233BD">
        <w:t xml:space="preserve">      Tools                                                       Routines </w:t>
      </w:r>
    </w:p>
    <w:p w14:paraId="2C7F802D" w14:textId="77777777" w:rsidR="00B15D28" w:rsidRPr="002233BD" w:rsidRDefault="00B15D28" w:rsidP="00B15D28">
      <w:pPr>
        <w:pStyle w:val="Dialogue"/>
      </w:pPr>
      <w:r w:rsidRPr="002233BD">
        <w:t xml:space="preserve">      [XUPR-ROUT                                                  [XUINDEX] </w:t>
      </w:r>
    </w:p>
    <w:p w14:paraId="3264F75F" w14:textId="77777777" w:rsidR="00B15D28" w:rsidRPr="002233BD" w:rsidRDefault="00B15D28" w:rsidP="00B15D28">
      <w:pPr>
        <w:pStyle w:val="Dialogue"/>
      </w:pPr>
      <w:r w:rsidRPr="002233BD">
        <w:t xml:space="preserve">      INE-TOOLS] </w:t>
      </w:r>
    </w:p>
    <w:p w14:paraId="6672B3C1" w14:textId="77777777" w:rsidR="00B15D28" w:rsidRPr="002233BD" w:rsidRDefault="00B15D28" w:rsidP="00B15D28">
      <w:pPr>
        <w:pStyle w:val="Dialogue"/>
      </w:pPr>
      <w:r w:rsidRPr="002233BD">
        <w:t xml:space="preserve">          |   </w:t>
      </w:r>
    </w:p>
    <w:p w14:paraId="5966CE73" w14:textId="77777777" w:rsidR="00B15D28" w:rsidRPr="002233BD" w:rsidRDefault="00B15D28" w:rsidP="00B15D28">
      <w:pPr>
        <w:pStyle w:val="Dialogue"/>
      </w:pPr>
      <w:r w:rsidRPr="002233BD">
        <w:t xml:space="preserve">          |------------------------------------------------------ Check </w:t>
      </w:r>
    </w:p>
    <w:p w14:paraId="580AFBBA" w14:textId="77777777" w:rsidR="00B15D28" w:rsidRPr="002233BD" w:rsidRDefault="00B15D28" w:rsidP="00B15D28">
      <w:pPr>
        <w:pStyle w:val="Dialogue"/>
      </w:pPr>
      <w:r w:rsidRPr="002233BD">
        <w:t xml:space="preserve">          |                                                       Routines </w:t>
      </w:r>
    </w:p>
    <w:p w14:paraId="3867E244" w14:textId="77777777" w:rsidR="00B15D28" w:rsidRPr="002233BD" w:rsidRDefault="00B15D28" w:rsidP="00B15D28">
      <w:pPr>
        <w:pStyle w:val="Dialogue"/>
      </w:pPr>
      <w:r w:rsidRPr="002233BD">
        <w:t xml:space="preserve">          |                                                       on Other </w:t>
      </w:r>
    </w:p>
    <w:p w14:paraId="0460206D" w14:textId="77777777" w:rsidR="00B15D28" w:rsidRPr="002233BD" w:rsidRDefault="00B15D28" w:rsidP="00B15D28">
      <w:pPr>
        <w:pStyle w:val="Dialogue"/>
      </w:pPr>
      <w:r w:rsidRPr="002233BD">
        <w:t xml:space="preserve">          |                                                       CPUs [XUPR </w:t>
      </w:r>
    </w:p>
    <w:p w14:paraId="76C8A147" w14:textId="77777777" w:rsidR="00B15D28" w:rsidRPr="002233BD" w:rsidRDefault="00B15D28" w:rsidP="00B15D28">
      <w:pPr>
        <w:pStyle w:val="Dialogue"/>
      </w:pPr>
      <w:r w:rsidRPr="002233BD">
        <w:t xml:space="preserve">          |                                                       RTN </w:t>
      </w:r>
    </w:p>
    <w:p w14:paraId="09E01D07" w14:textId="77777777" w:rsidR="00B15D28" w:rsidRPr="002233BD" w:rsidRDefault="00B15D28" w:rsidP="00B15D28">
      <w:pPr>
        <w:pStyle w:val="Dialogue"/>
      </w:pPr>
      <w:r w:rsidRPr="002233BD">
        <w:t xml:space="preserve">          |                                                       CHKSUM] </w:t>
      </w:r>
    </w:p>
    <w:p w14:paraId="75C64F4F" w14:textId="77777777" w:rsidR="00B15D28" w:rsidRPr="002233BD" w:rsidRDefault="00B15D28" w:rsidP="00B15D28">
      <w:pPr>
        <w:pStyle w:val="Dialogue"/>
      </w:pPr>
      <w:r w:rsidRPr="002233BD">
        <w:t xml:space="preserve">          |   </w:t>
      </w:r>
    </w:p>
    <w:p w14:paraId="53DD8BA0" w14:textId="77777777" w:rsidR="00B15D28" w:rsidRPr="002233BD" w:rsidRDefault="00B15D28" w:rsidP="00B15D28">
      <w:pPr>
        <w:pStyle w:val="Dialogue"/>
      </w:pPr>
      <w:r w:rsidRPr="002233BD">
        <w:t xml:space="preserve">          |------------------------------------------------------ Compare </w:t>
      </w:r>
    </w:p>
    <w:p w14:paraId="754251C3" w14:textId="77777777" w:rsidR="00B15D28" w:rsidRPr="002233BD" w:rsidRDefault="00B15D28" w:rsidP="00B15D28">
      <w:pPr>
        <w:pStyle w:val="Dialogue"/>
      </w:pPr>
      <w:r w:rsidRPr="002233BD">
        <w:t xml:space="preserve">          |                                                       local/nati</w:t>
      </w:r>
    </w:p>
    <w:p w14:paraId="0C47A17A" w14:textId="77777777" w:rsidR="00B15D28" w:rsidRPr="002233BD" w:rsidRDefault="00B15D28" w:rsidP="00B15D28">
      <w:pPr>
        <w:pStyle w:val="Dialogue"/>
      </w:pPr>
      <w:r w:rsidRPr="002233BD">
        <w:t xml:space="preserve">          |                                                       onal </w:t>
      </w:r>
    </w:p>
    <w:p w14:paraId="330A6DB5" w14:textId="77777777" w:rsidR="00B15D28" w:rsidRPr="002233BD" w:rsidRDefault="00B15D28" w:rsidP="00B15D28">
      <w:pPr>
        <w:pStyle w:val="Dialogue"/>
      </w:pPr>
      <w:r w:rsidRPr="002233BD">
        <w:t xml:space="preserve">          |                                                       checksums </w:t>
      </w:r>
    </w:p>
    <w:p w14:paraId="321F8EEC" w14:textId="77777777" w:rsidR="00B15D28" w:rsidRPr="002233BD" w:rsidRDefault="00B15D28" w:rsidP="00B15D28">
      <w:pPr>
        <w:pStyle w:val="Dialogue"/>
      </w:pPr>
      <w:r w:rsidRPr="002233BD">
        <w:t xml:space="preserve">          |                                                       report [XU </w:t>
      </w:r>
    </w:p>
    <w:p w14:paraId="7FBAC939" w14:textId="77777777" w:rsidR="00B15D28" w:rsidRPr="002233BD" w:rsidRDefault="00B15D28" w:rsidP="00B15D28">
      <w:pPr>
        <w:pStyle w:val="Dialogue"/>
      </w:pPr>
      <w:r w:rsidRPr="002233BD">
        <w:t xml:space="preserve">          |                                                       CHECKSUM </w:t>
      </w:r>
    </w:p>
    <w:p w14:paraId="3BC69993" w14:textId="77777777" w:rsidR="00B15D28" w:rsidRPr="002233BD" w:rsidRDefault="00B15D28" w:rsidP="00B15D28">
      <w:pPr>
        <w:pStyle w:val="Dialogue"/>
      </w:pPr>
      <w:r w:rsidRPr="002233BD">
        <w:t xml:space="preserve">          |                                                       REPORT] </w:t>
      </w:r>
    </w:p>
    <w:p w14:paraId="4CFE7EA2" w14:textId="77777777" w:rsidR="00B15D28" w:rsidRPr="002233BD" w:rsidRDefault="00B15D28" w:rsidP="00B15D28">
      <w:pPr>
        <w:pStyle w:val="Dialogue"/>
      </w:pPr>
      <w:r w:rsidRPr="002233BD">
        <w:t xml:space="preserve">          |   </w:t>
      </w:r>
    </w:p>
    <w:p w14:paraId="5A4CEBB6" w14:textId="77777777" w:rsidR="00B15D28" w:rsidRPr="002233BD" w:rsidRDefault="00B15D28" w:rsidP="00B15D28">
      <w:pPr>
        <w:pStyle w:val="Dialogue"/>
      </w:pPr>
      <w:r w:rsidRPr="002233BD">
        <w:t xml:space="preserve">          |------------------------------------------------------ Compare </w:t>
      </w:r>
    </w:p>
    <w:p w14:paraId="53FB7D4F" w14:textId="77777777" w:rsidR="00B15D28" w:rsidRPr="002233BD" w:rsidRDefault="00B15D28" w:rsidP="00B15D28">
      <w:pPr>
        <w:pStyle w:val="Dialogue"/>
      </w:pPr>
      <w:r w:rsidRPr="002233BD">
        <w:t xml:space="preserve">          |                                                       routines </w:t>
      </w:r>
    </w:p>
    <w:p w14:paraId="72031185" w14:textId="77777777" w:rsidR="00B15D28" w:rsidRPr="002233BD" w:rsidRDefault="00B15D28" w:rsidP="00B15D28">
      <w:pPr>
        <w:pStyle w:val="Dialogue"/>
      </w:pPr>
      <w:r w:rsidRPr="002233BD">
        <w:t xml:space="preserve">          |                                                       on tape to </w:t>
      </w:r>
    </w:p>
    <w:p w14:paraId="7AC402A4" w14:textId="77777777" w:rsidR="00B15D28" w:rsidRPr="002233BD" w:rsidRDefault="00B15D28" w:rsidP="00B15D28">
      <w:pPr>
        <w:pStyle w:val="Dialogue"/>
      </w:pPr>
      <w:r w:rsidRPr="002233BD">
        <w:t xml:space="preserve">          |                                                       disk </w:t>
      </w:r>
    </w:p>
    <w:p w14:paraId="4CA63A00" w14:textId="77777777" w:rsidR="00B15D28" w:rsidRPr="002233BD" w:rsidRDefault="00B15D28" w:rsidP="00B15D28">
      <w:pPr>
        <w:pStyle w:val="Dialogue"/>
      </w:pPr>
      <w:r w:rsidRPr="002233BD">
        <w:t xml:space="preserve">          |                                                       [XUPR-RTN-</w:t>
      </w:r>
    </w:p>
    <w:p w14:paraId="200BE58C" w14:textId="77777777" w:rsidR="00B15D28" w:rsidRPr="002233BD" w:rsidRDefault="00B15D28" w:rsidP="00B15D28">
      <w:pPr>
        <w:pStyle w:val="Dialogue"/>
      </w:pPr>
      <w:r w:rsidRPr="002233BD">
        <w:t xml:space="preserve">          |                                                       TAPE-CMP] </w:t>
      </w:r>
    </w:p>
    <w:p w14:paraId="0371F3A5" w14:textId="77777777" w:rsidR="00B15D28" w:rsidRPr="002233BD" w:rsidRDefault="00B15D28" w:rsidP="00B15D28">
      <w:pPr>
        <w:pStyle w:val="Dialogue"/>
      </w:pPr>
      <w:r w:rsidRPr="002233BD">
        <w:t xml:space="preserve">          |   </w:t>
      </w:r>
    </w:p>
    <w:p w14:paraId="459CB4DE" w14:textId="77777777" w:rsidR="00B15D28" w:rsidRPr="002233BD" w:rsidRDefault="00B15D28" w:rsidP="00B15D28">
      <w:pPr>
        <w:pStyle w:val="Dialogue"/>
      </w:pPr>
      <w:r w:rsidRPr="002233BD">
        <w:t xml:space="preserve">          |------------------------------------------------------ Compare </w:t>
      </w:r>
    </w:p>
    <w:p w14:paraId="27D37DC5" w14:textId="77777777" w:rsidR="00B15D28" w:rsidRPr="002233BD" w:rsidRDefault="00B15D28" w:rsidP="00B15D28">
      <w:pPr>
        <w:pStyle w:val="Dialogue"/>
      </w:pPr>
      <w:r w:rsidRPr="002233BD">
        <w:t xml:space="preserve">          |                                                       two </w:t>
      </w:r>
    </w:p>
    <w:p w14:paraId="778CAF3A" w14:textId="77777777" w:rsidR="00B15D28" w:rsidRPr="002233BD" w:rsidRDefault="00B15D28" w:rsidP="00B15D28">
      <w:pPr>
        <w:pStyle w:val="Dialogue"/>
      </w:pPr>
      <w:r w:rsidRPr="002233BD">
        <w:t xml:space="preserve">          |                                                       routines </w:t>
      </w:r>
    </w:p>
    <w:p w14:paraId="6B2B3AE7" w14:textId="77777777" w:rsidR="00B15D28" w:rsidRPr="002233BD" w:rsidRDefault="00B15D28" w:rsidP="00B15D28">
      <w:pPr>
        <w:pStyle w:val="Dialogue"/>
      </w:pPr>
      <w:r w:rsidRPr="002233BD">
        <w:t xml:space="preserve">          |                                                       [XT-ROUTIN</w:t>
      </w:r>
    </w:p>
    <w:p w14:paraId="747FB36A" w14:textId="77777777" w:rsidR="00B15D28" w:rsidRPr="002233BD" w:rsidRDefault="00B15D28" w:rsidP="00B15D28">
      <w:pPr>
        <w:pStyle w:val="Dialogue"/>
      </w:pPr>
      <w:r w:rsidRPr="002233BD">
        <w:t xml:space="preserve">          |                                                       E COMPARE] </w:t>
      </w:r>
    </w:p>
    <w:p w14:paraId="6212E151" w14:textId="77777777" w:rsidR="00B15D28" w:rsidRPr="002233BD" w:rsidRDefault="00B15D28" w:rsidP="00B15D28">
      <w:pPr>
        <w:pStyle w:val="Dialogue"/>
      </w:pPr>
      <w:r w:rsidRPr="002233BD">
        <w:t xml:space="preserve">          |   </w:t>
      </w:r>
    </w:p>
    <w:p w14:paraId="095ACB5A" w14:textId="77777777" w:rsidR="00B15D28" w:rsidRPr="002233BD" w:rsidRDefault="00B15D28" w:rsidP="00B15D28">
      <w:pPr>
        <w:pStyle w:val="Dialogue"/>
      </w:pPr>
      <w:r w:rsidRPr="002233BD">
        <w:t xml:space="preserve">          |------------------------------------------------------ Delete </w:t>
      </w:r>
    </w:p>
    <w:p w14:paraId="7B37F6E3" w14:textId="77777777" w:rsidR="00B15D28" w:rsidRPr="002233BD" w:rsidRDefault="00B15D28" w:rsidP="00B15D28">
      <w:pPr>
        <w:pStyle w:val="Dialogue"/>
      </w:pPr>
      <w:r w:rsidRPr="002233BD">
        <w:t xml:space="preserve">          |                                                       Routines </w:t>
      </w:r>
    </w:p>
    <w:p w14:paraId="2D074F56" w14:textId="77777777" w:rsidR="00B15D28" w:rsidRPr="002233BD" w:rsidRDefault="00B15D28" w:rsidP="00B15D28">
      <w:pPr>
        <w:pStyle w:val="Dialogue"/>
      </w:pPr>
      <w:r w:rsidRPr="002233BD">
        <w:t xml:space="preserve">          |                                                       [XTRDEL] </w:t>
      </w:r>
    </w:p>
    <w:p w14:paraId="0C7B6D3D" w14:textId="77777777" w:rsidR="00B15D28" w:rsidRPr="002233BD" w:rsidRDefault="00B15D28" w:rsidP="00B15D28">
      <w:pPr>
        <w:pStyle w:val="Dialogue"/>
      </w:pPr>
      <w:r w:rsidRPr="002233BD">
        <w:t xml:space="preserve">          |                                                       **LOCKED: </w:t>
      </w:r>
    </w:p>
    <w:p w14:paraId="761A6C36" w14:textId="77777777" w:rsidR="00B15D28" w:rsidRPr="002233BD" w:rsidRDefault="00B15D28" w:rsidP="00B15D28">
      <w:pPr>
        <w:pStyle w:val="Dialogue"/>
      </w:pPr>
      <w:r w:rsidRPr="002233BD">
        <w:t xml:space="preserve">          |                                                       XUPROGMODE</w:t>
      </w:r>
    </w:p>
    <w:p w14:paraId="6EB65684" w14:textId="77777777" w:rsidR="00B15D28" w:rsidRPr="002233BD" w:rsidRDefault="00B15D28" w:rsidP="00B15D28">
      <w:pPr>
        <w:pStyle w:val="Dialogue"/>
      </w:pPr>
      <w:r w:rsidRPr="002233BD">
        <w:t xml:space="preserve">          |                                                       ** </w:t>
      </w:r>
    </w:p>
    <w:p w14:paraId="6421EC61" w14:textId="77777777" w:rsidR="00B15D28" w:rsidRPr="002233BD" w:rsidRDefault="00B15D28" w:rsidP="00B15D28">
      <w:pPr>
        <w:pStyle w:val="Dialogue"/>
      </w:pPr>
      <w:r w:rsidRPr="002233BD">
        <w:t xml:space="preserve">          |   </w:t>
      </w:r>
    </w:p>
    <w:p w14:paraId="04762AC5" w14:textId="77777777" w:rsidR="00B15D28" w:rsidRPr="002233BD" w:rsidRDefault="00B15D28" w:rsidP="00B15D28">
      <w:pPr>
        <w:pStyle w:val="Dialogue"/>
      </w:pPr>
      <w:r w:rsidRPr="002233BD">
        <w:t xml:space="preserve">          |------------------------------------------------------ First Line </w:t>
      </w:r>
    </w:p>
    <w:p w14:paraId="44537FC3" w14:textId="77777777" w:rsidR="00B15D28" w:rsidRPr="002233BD" w:rsidRDefault="00B15D28" w:rsidP="00B15D28">
      <w:pPr>
        <w:pStyle w:val="Dialogue"/>
      </w:pPr>
      <w:r w:rsidRPr="002233BD">
        <w:t xml:space="preserve">          |                                                       Routine </w:t>
      </w:r>
    </w:p>
    <w:p w14:paraId="52593E85" w14:textId="77777777" w:rsidR="00B15D28" w:rsidRPr="002233BD" w:rsidRDefault="00B15D28" w:rsidP="00B15D28">
      <w:pPr>
        <w:pStyle w:val="Dialogue"/>
      </w:pPr>
      <w:r w:rsidRPr="002233BD">
        <w:t xml:space="preserve">          |                                                       Print [XU </w:t>
      </w:r>
    </w:p>
    <w:p w14:paraId="44C0569F" w14:textId="77777777" w:rsidR="00B15D28" w:rsidRPr="002233BD" w:rsidRDefault="00B15D28" w:rsidP="00B15D28">
      <w:pPr>
        <w:pStyle w:val="Dialogue"/>
      </w:pPr>
      <w:r w:rsidRPr="002233BD">
        <w:t xml:space="preserve">          |                                                       FIRST LINE </w:t>
      </w:r>
    </w:p>
    <w:p w14:paraId="21C7F797" w14:textId="77777777" w:rsidR="00B15D28" w:rsidRPr="002233BD" w:rsidRDefault="00B15D28" w:rsidP="00B15D28">
      <w:pPr>
        <w:pStyle w:val="Dialogue"/>
      </w:pPr>
      <w:r w:rsidRPr="002233BD">
        <w:t xml:space="preserve">          |                                                       PRINT] </w:t>
      </w:r>
    </w:p>
    <w:p w14:paraId="0F722FEE" w14:textId="77777777" w:rsidR="00B15D28" w:rsidRPr="002233BD" w:rsidRDefault="00B15D28" w:rsidP="00B15D28">
      <w:pPr>
        <w:pStyle w:val="Dialogue"/>
      </w:pPr>
      <w:r w:rsidRPr="002233BD">
        <w:t xml:space="preserve">          |   </w:t>
      </w:r>
    </w:p>
    <w:p w14:paraId="2AA5694C" w14:textId="77777777" w:rsidR="00B15D28" w:rsidRPr="002233BD" w:rsidRDefault="00B15D28" w:rsidP="00B15D28">
      <w:pPr>
        <w:pStyle w:val="Dialogue"/>
      </w:pPr>
      <w:r w:rsidRPr="002233BD">
        <w:t xml:space="preserve">          |------------------------------------------------------ Flow Chart </w:t>
      </w:r>
    </w:p>
    <w:p w14:paraId="26C5460D" w14:textId="77777777" w:rsidR="00B15D28" w:rsidRPr="002233BD" w:rsidRDefault="00B15D28" w:rsidP="00B15D28">
      <w:pPr>
        <w:pStyle w:val="Dialogue"/>
      </w:pPr>
      <w:r w:rsidRPr="002233BD">
        <w:t xml:space="preserve">          |                                                       Entire </w:t>
      </w:r>
    </w:p>
    <w:p w14:paraId="791D3876" w14:textId="77777777" w:rsidR="00B15D28" w:rsidRPr="002233BD" w:rsidRDefault="00B15D28" w:rsidP="00B15D28">
      <w:pPr>
        <w:pStyle w:val="Dialogue"/>
      </w:pPr>
      <w:r w:rsidRPr="002233BD">
        <w:t xml:space="preserve">          |                                                       Routine </w:t>
      </w:r>
    </w:p>
    <w:p w14:paraId="710BFB9A" w14:textId="77777777" w:rsidR="00B15D28" w:rsidRPr="002233BD" w:rsidRDefault="00B15D28" w:rsidP="00B15D28">
      <w:pPr>
        <w:pStyle w:val="Dialogue"/>
      </w:pPr>
      <w:r w:rsidRPr="002233BD">
        <w:t xml:space="preserve">          |                                                       [XTFCR] </w:t>
      </w:r>
    </w:p>
    <w:p w14:paraId="73C04325" w14:textId="77777777" w:rsidR="00B15D28" w:rsidRPr="002233BD" w:rsidRDefault="00B15D28" w:rsidP="00B15D28">
      <w:pPr>
        <w:pStyle w:val="Dialogue"/>
      </w:pPr>
      <w:r w:rsidRPr="002233BD">
        <w:t xml:space="preserve">          |   </w:t>
      </w:r>
    </w:p>
    <w:p w14:paraId="31DCDA8D" w14:textId="77777777" w:rsidR="00B15D28" w:rsidRPr="002233BD" w:rsidRDefault="00B15D28" w:rsidP="00B15D28">
      <w:pPr>
        <w:pStyle w:val="Dialogue"/>
      </w:pPr>
      <w:r w:rsidRPr="002233BD">
        <w:t xml:space="preserve">          |------------------------------------------------------ Flow Chart </w:t>
      </w:r>
    </w:p>
    <w:p w14:paraId="00B933A9" w14:textId="77777777" w:rsidR="00B15D28" w:rsidRPr="002233BD" w:rsidRDefault="00B15D28" w:rsidP="00B15D28">
      <w:pPr>
        <w:pStyle w:val="Dialogue"/>
      </w:pPr>
      <w:r w:rsidRPr="002233BD">
        <w:t xml:space="preserve">          |                                                       from Entry </w:t>
      </w:r>
    </w:p>
    <w:p w14:paraId="5BFF851A" w14:textId="77777777" w:rsidR="00B15D28" w:rsidRPr="002233BD" w:rsidRDefault="00B15D28" w:rsidP="00B15D28">
      <w:pPr>
        <w:pStyle w:val="Dialogue"/>
      </w:pPr>
      <w:r w:rsidRPr="002233BD">
        <w:t xml:space="preserve">          |                                                       Point </w:t>
      </w:r>
    </w:p>
    <w:p w14:paraId="74A224D0" w14:textId="77777777" w:rsidR="00B15D28" w:rsidRPr="002233BD" w:rsidRDefault="00B15D28" w:rsidP="00B15D28">
      <w:pPr>
        <w:pStyle w:val="Dialogue"/>
      </w:pPr>
      <w:r w:rsidRPr="002233BD">
        <w:t xml:space="preserve">          |                                                       [XTFCE] </w:t>
      </w:r>
    </w:p>
    <w:p w14:paraId="0B6B3A39" w14:textId="77777777" w:rsidR="00B15D28" w:rsidRPr="002233BD" w:rsidRDefault="00B15D28" w:rsidP="00B15D28">
      <w:pPr>
        <w:pStyle w:val="Dialogue"/>
      </w:pPr>
      <w:r w:rsidRPr="002233BD">
        <w:lastRenderedPageBreak/>
        <w:t xml:space="preserve">          |   </w:t>
      </w:r>
    </w:p>
    <w:p w14:paraId="2BA55D86" w14:textId="77777777" w:rsidR="00B15D28" w:rsidRPr="002233BD" w:rsidRDefault="00B15D28" w:rsidP="00B15D28">
      <w:pPr>
        <w:pStyle w:val="Dialogue"/>
      </w:pPr>
      <w:r w:rsidRPr="002233BD">
        <w:t xml:space="preserve">          |------------------------------------------------------ Group </w:t>
      </w:r>
    </w:p>
    <w:p w14:paraId="020195BB" w14:textId="77777777" w:rsidR="00B15D28" w:rsidRPr="002233BD" w:rsidRDefault="00B15D28" w:rsidP="00B15D28">
      <w:pPr>
        <w:pStyle w:val="Dialogue"/>
      </w:pPr>
      <w:r w:rsidRPr="002233BD">
        <w:t xml:space="preserve">          |                                                       Routine </w:t>
      </w:r>
    </w:p>
    <w:p w14:paraId="11D9D551" w14:textId="77777777" w:rsidR="00B15D28" w:rsidRPr="002233BD" w:rsidRDefault="00B15D28" w:rsidP="00B15D28">
      <w:pPr>
        <w:pStyle w:val="Dialogue"/>
      </w:pPr>
      <w:r w:rsidRPr="002233BD">
        <w:t xml:space="preserve">          |                                                       Edit </w:t>
      </w:r>
    </w:p>
    <w:p w14:paraId="6CD9489C" w14:textId="77777777" w:rsidR="00B15D28" w:rsidRPr="002233BD" w:rsidRDefault="00B15D28" w:rsidP="00B15D28">
      <w:pPr>
        <w:pStyle w:val="Dialogue"/>
      </w:pPr>
      <w:r w:rsidRPr="002233BD">
        <w:t xml:space="preserve">          |                                                       [XTRGRPE] </w:t>
      </w:r>
    </w:p>
    <w:p w14:paraId="66C384C0" w14:textId="77777777" w:rsidR="00B15D28" w:rsidRPr="002233BD" w:rsidRDefault="00B15D28" w:rsidP="00B15D28">
      <w:pPr>
        <w:pStyle w:val="Dialogue"/>
      </w:pPr>
      <w:r w:rsidRPr="002233BD">
        <w:t xml:space="preserve">          |                                                       **LOCKED: </w:t>
      </w:r>
    </w:p>
    <w:p w14:paraId="75C8B228" w14:textId="77777777" w:rsidR="00B15D28" w:rsidRPr="002233BD" w:rsidRDefault="00B15D28" w:rsidP="00B15D28">
      <w:pPr>
        <w:pStyle w:val="Dialogue"/>
      </w:pPr>
      <w:r w:rsidRPr="002233BD">
        <w:t xml:space="preserve">          |                                                       XUPROGMODE</w:t>
      </w:r>
    </w:p>
    <w:p w14:paraId="2F67A4C4" w14:textId="77777777" w:rsidR="00B15D28" w:rsidRPr="002233BD" w:rsidRDefault="00B15D28" w:rsidP="00B15D28">
      <w:pPr>
        <w:pStyle w:val="Dialogue"/>
      </w:pPr>
      <w:r w:rsidRPr="002233BD">
        <w:t xml:space="preserve">          |                                                       ** </w:t>
      </w:r>
    </w:p>
    <w:p w14:paraId="3628ACF9" w14:textId="77777777" w:rsidR="00B15D28" w:rsidRPr="002233BD" w:rsidRDefault="00B15D28" w:rsidP="00B15D28">
      <w:pPr>
        <w:pStyle w:val="Dialogue"/>
      </w:pPr>
      <w:r w:rsidRPr="002233BD">
        <w:t xml:space="preserve">          |   </w:t>
      </w:r>
    </w:p>
    <w:p w14:paraId="5180A805" w14:textId="77777777" w:rsidR="00B15D28" w:rsidRPr="002233BD" w:rsidRDefault="00B15D28" w:rsidP="00B15D28">
      <w:pPr>
        <w:pStyle w:val="Dialogue"/>
      </w:pPr>
      <w:r w:rsidRPr="002233BD">
        <w:t xml:space="preserve">          |------------------------------------------------------ Input </w:t>
      </w:r>
    </w:p>
    <w:p w14:paraId="4FBAA04E" w14:textId="77777777" w:rsidR="00B15D28" w:rsidRPr="002233BD" w:rsidRDefault="00B15D28" w:rsidP="00B15D28">
      <w:pPr>
        <w:pStyle w:val="Dialogue"/>
      </w:pPr>
      <w:r w:rsidRPr="002233BD">
        <w:t xml:space="preserve">          |                                                       routines </w:t>
      </w:r>
    </w:p>
    <w:p w14:paraId="45A4BE08" w14:textId="77777777" w:rsidR="00B15D28" w:rsidRPr="002233BD" w:rsidRDefault="00B15D28" w:rsidP="00B15D28">
      <w:pPr>
        <w:pStyle w:val="Dialogue"/>
      </w:pPr>
      <w:r w:rsidRPr="002233BD">
        <w:t xml:space="preserve">          |                                                       [XUROUTINE </w:t>
      </w:r>
    </w:p>
    <w:p w14:paraId="5C1B0FBF" w14:textId="77777777" w:rsidR="00B15D28" w:rsidRPr="002233BD" w:rsidRDefault="00B15D28" w:rsidP="00B15D28">
      <w:pPr>
        <w:pStyle w:val="Dialogue"/>
      </w:pPr>
      <w:r w:rsidRPr="002233BD">
        <w:t xml:space="preserve">          |                                                       IN] </w:t>
      </w:r>
    </w:p>
    <w:p w14:paraId="1538003C" w14:textId="77777777" w:rsidR="00B15D28" w:rsidRPr="002233BD" w:rsidRDefault="00B15D28" w:rsidP="00B15D28">
      <w:pPr>
        <w:pStyle w:val="Dialogue"/>
      </w:pPr>
      <w:r w:rsidRPr="002233BD">
        <w:t xml:space="preserve">          |                                                       **LOCKED: </w:t>
      </w:r>
    </w:p>
    <w:p w14:paraId="206DBC37" w14:textId="77777777" w:rsidR="00B15D28" w:rsidRPr="002233BD" w:rsidRDefault="00B15D28" w:rsidP="00B15D28">
      <w:pPr>
        <w:pStyle w:val="Dialogue"/>
      </w:pPr>
      <w:r w:rsidRPr="002233BD">
        <w:t xml:space="preserve">          |                                                       XUPROG** </w:t>
      </w:r>
    </w:p>
    <w:p w14:paraId="2CDA4939" w14:textId="77777777" w:rsidR="00B15D28" w:rsidRPr="002233BD" w:rsidRDefault="00B15D28" w:rsidP="00B15D28">
      <w:pPr>
        <w:pStyle w:val="Dialogue"/>
      </w:pPr>
      <w:r w:rsidRPr="002233BD">
        <w:t xml:space="preserve">          |   </w:t>
      </w:r>
    </w:p>
    <w:p w14:paraId="4D37CEDF" w14:textId="77777777" w:rsidR="00B15D28" w:rsidRPr="002233BD" w:rsidRDefault="00B15D28" w:rsidP="00B15D28">
      <w:pPr>
        <w:pStyle w:val="Dialogue"/>
      </w:pPr>
      <w:r w:rsidRPr="002233BD">
        <w:t xml:space="preserve">          |------------------------------------------------------ List </w:t>
      </w:r>
    </w:p>
    <w:p w14:paraId="71081F92" w14:textId="77777777" w:rsidR="00B15D28" w:rsidRPr="002233BD" w:rsidRDefault="00B15D28" w:rsidP="00B15D28">
      <w:pPr>
        <w:pStyle w:val="Dialogue"/>
      </w:pPr>
      <w:r w:rsidRPr="002233BD">
        <w:t xml:space="preserve">          |                                                       Routines </w:t>
      </w:r>
    </w:p>
    <w:p w14:paraId="5FB006B8" w14:textId="77777777" w:rsidR="00B15D28" w:rsidRPr="002233BD" w:rsidRDefault="00B15D28" w:rsidP="00B15D28">
      <w:pPr>
        <w:pStyle w:val="Dialogue"/>
      </w:pPr>
      <w:r w:rsidRPr="002233BD">
        <w:t xml:space="preserve">          |                                                       [XUPRROU] </w:t>
      </w:r>
    </w:p>
    <w:p w14:paraId="7EFEA339" w14:textId="77777777" w:rsidR="00B15D28" w:rsidRPr="002233BD" w:rsidRDefault="00B15D28" w:rsidP="00B15D28">
      <w:pPr>
        <w:pStyle w:val="Dialogue"/>
      </w:pPr>
      <w:r w:rsidRPr="002233BD">
        <w:t xml:space="preserve">          |   </w:t>
      </w:r>
    </w:p>
    <w:p w14:paraId="09C8AE82" w14:textId="77777777" w:rsidR="00B15D28" w:rsidRPr="002233BD" w:rsidRDefault="00B15D28" w:rsidP="00B15D28">
      <w:pPr>
        <w:pStyle w:val="Dialogue"/>
      </w:pPr>
      <w:r w:rsidRPr="002233BD">
        <w:t xml:space="preserve">          |------------------------------------------------------ Load/refre</w:t>
      </w:r>
    </w:p>
    <w:p w14:paraId="72DB5ACF" w14:textId="77777777" w:rsidR="00B15D28" w:rsidRPr="002233BD" w:rsidRDefault="00B15D28" w:rsidP="00B15D28">
      <w:pPr>
        <w:pStyle w:val="Dialogue"/>
      </w:pPr>
      <w:r w:rsidRPr="002233BD">
        <w:t xml:space="preserve">          |                                                       sh </w:t>
      </w:r>
    </w:p>
    <w:p w14:paraId="6437B022" w14:textId="77777777" w:rsidR="00B15D28" w:rsidRPr="002233BD" w:rsidRDefault="00B15D28" w:rsidP="00B15D28">
      <w:pPr>
        <w:pStyle w:val="Dialogue"/>
      </w:pPr>
      <w:r w:rsidRPr="002233BD">
        <w:t xml:space="preserve">          |                                                       checksum </w:t>
      </w:r>
    </w:p>
    <w:p w14:paraId="476CE8C9" w14:textId="77777777" w:rsidR="00B15D28" w:rsidRPr="002233BD" w:rsidRDefault="00B15D28" w:rsidP="00B15D28">
      <w:pPr>
        <w:pStyle w:val="Dialogue"/>
      </w:pPr>
      <w:r w:rsidRPr="002233BD">
        <w:t xml:space="preserve">          |                                                       values </w:t>
      </w:r>
    </w:p>
    <w:p w14:paraId="382B3818" w14:textId="77777777" w:rsidR="00B15D28" w:rsidRPr="002233BD" w:rsidRDefault="00B15D28" w:rsidP="00B15D28">
      <w:pPr>
        <w:pStyle w:val="Dialogue"/>
      </w:pPr>
      <w:r w:rsidRPr="002233BD">
        <w:t xml:space="preserve">          |                                                       into </w:t>
      </w:r>
    </w:p>
    <w:p w14:paraId="6D13B8B9" w14:textId="77777777" w:rsidR="00B15D28" w:rsidRPr="002233BD" w:rsidRDefault="00B15D28" w:rsidP="00B15D28">
      <w:pPr>
        <w:pStyle w:val="Dialogue"/>
      </w:pPr>
      <w:r w:rsidRPr="002233BD">
        <w:t xml:space="preserve">          |                                                       ROUTINE </w:t>
      </w:r>
    </w:p>
    <w:p w14:paraId="28A28067" w14:textId="77777777" w:rsidR="00B15D28" w:rsidRPr="002233BD" w:rsidRDefault="00B15D28" w:rsidP="00B15D28">
      <w:pPr>
        <w:pStyle w:val="Dialogue"/>
      </w:pPr>
      <w:r w:rsidRPr="002233BD">
        <w:t xml:space="preserve">          |                                                       file [XU </w:t>
      </w:r>
    </w:p>
    <w:p w14:paraId="7D24B82C" w14:textId="77777777" w:rsidR="00B15D28" w:rsidRPr="002233BD" w:rsidRDefault="00B15D28" w:rsidP="00B15D28">
      <w:pPr>
        <w:pStyle w:val="Dialogue"/>
      </w:pPr>
      <w:r w:rsidRPr="002233BD">
        <w:t xml:space="preserve">          |                                                       CHECKSUM </w:t>
      </w:r>
    </w:p>
    <w:p w14:paraId="04BA5823" w14:textId="77777777" w:rsidR="00B15D28" w:rsidRPr="002233BD" w:rsidRDefault="00B15D28" w:rsidP="00B15D28">
      <w:pPr>
        <w:pStyle w:val="Dialogue"/>
      </w:pPr>
      <w:r w:rsidRPr="002233BD">
        <w:t xml:space="preserve">          |                                                       LOAD] </w:t>
      </w:r>
    </w:p>
    <w:p w14:paraId="7BD3FCC5" w14:textId="77777777" w:rsidR="00B15D28" w:rsidRPr="002233BD" w:rsidRDefault="00B15D28" w:rsidP="00B15D28">
      <w:pPr>
        <w:pStyle w:val="Dialogue"/>
      </w:pPr>
      <w:r w:rsidRPr="002233BD">
        <w:t xml:space="preserve">          |   </w:t>
      </w:r>
    </w:p>
    <w:p w14:paraId="0E950B67" w14:textId="77777777" w:rsidR="00B15D28" w:rsidRPr="002233BD" w:rsidRDefault="00B15D28" w:rsidP="00B15D28">
      <w:pPr>
        <w:pStyle w:val="Dialogue"/>
      </w:pPr>
      <w:r w:rsidRPr="002233BD">
        <w:t xml:space="preserve">          |------------------------------------------------------ Output </w:t>
      </w:r>
    </w:p>
    <w:p w14:paraId="06E32F62" w14:textId="77777777" w:rsidR="00B15D28" w:rsidRPr="002233BD" w:rsidRDefault="00B15D28" w:rsidP="00B15D28">
      <w:pPr>
        <w:pStyle w:val="Dialogue"/>
      </w:pPr>
      <w:r w:rsidRPr="002233BD">
        <w:t xml:space="preserve">          |                                                       routines </w:t>
      </w:r>
    </w:p>
    <w:p w14:paraId="549D8895" w14:textId="77777777" w:rsidR="00B15D28" w:rsidRPr="002233BD" w:rsidRDefault="00B15D28" w:rsidP="00B15D28">
      <w:pPr>
        <w:pStyle w:val="Dialogue"/>
      </w:pPr>
      <w:r w:rsidRPr="002233BD">
        <w:t xml:space="preserve">          |                                                       [XUROUTINE </w:t>
      </w:r>
    </w:p>
    <w:p w14:paraId="3A8DAEFF" w14:textId="77777777" w:rsidR="00B15D28" w:rsidRPr="002233BD" w:rsidRDefault="00B15D28" w:rsidP="00B15D28">
      <w:pPr>
        <w:pStyle w:val="Dialogue"/>
      </w:pPr>
      <w:r w:rsidRPr="002233BD">
        <w:t xml:space="preserve">          |                                                       OUT] </w:t>
      </w:r>
    </w:p>
    <w:p w14:paraId="687F3192" w14:textId="77777777" w:rsidR="00B15D28" w:rsidRPr="002233BD" w:rsidRDefault="00B15D28" w:rsidP="00B15D28">
      <w:pPr>
        <w:pStyle w:val="Dialogue"/>
      </w:pPr>
      <w:r w:rsidRPr="002233BD">
        <w:t xml:space="preserve">          |   </w:t>
      </w:r>
    </w:p>
    <w:p w14:paraId="729D8C12" w14:textId="77777777" w:rsidR="00B15D28" w:rsidRPr="002233BD" w:rsidRDefault="00B15D28" w:rsidP="00B15D28">
      <w:pPr>
        <w:pStyle w:val="Dialogue"/>
      </w:pPr>
      <w:r w:rsidRPr="002233BD">
        <w:t xml:space="preserve">          |------------------------------------------------------ Routine </w:t>
      </w:r>
    </w:p>
    <w:p w14:paraId="21138D2C" w14:textId="77777777" w:rsidR="00B15D28" w:rsidRPr="002233BD" w:rsidRDefault="00B15D28" w:rsidP="00B15D28">
      <w:pPr>
        <w:pStyle w:val="Dialogue"/>
      </w:pPr>
      <w:r w:rsidRPr="002233BD">
        <w:t xml:space="preserve">          |                                                       Edit [XUPR </w:t>
      </w:r>
    </w:p>
    <w:p w14:paraId="061B8391" w14:textId="77777777" w:rsidR="00B15D28" w:rsidRPr="002233BD" w:rsidRDefault="00B15D28" w:rsidP="00B15D28">
      <w:pPr>
        <w:pStyle w:val="Dialogue"/>
      </w:pPr>
      <w:r w:rsidRPr="002233BD">
        <w:t xml:space="preserve">          |                                                       RTN EDIT] </w:t>
      </w:r>
    </w:p>
    <w:p w14:paraId="6892F617" w14:textId="77777777" w:rsidR="00B15D28" w:rsidRPr="002233BD" w:rsidRDefault="00B15D28" w:rsidP="00B15D28">
      <w:pPr>
        <w:pStyle w:val="Dialogue"/>
      </w:pPr>
      <w:r w:rsidRPr="002233BD">
        <w:t xml:space="preserve">          |                                                       **LOCKED: </w:t>
      </w:r>
    </w:p>
    <w:p w14:paraId="68F7B4D5" w14:textId="77777777" w:rsidR="00B15D28" w:rsidRPr="002233BD" w:rsidRDefault="00B15D28" w:rsidP="00B15D28">
      <w:pPr>
        <w:pStyle w:val="Dialogue"/>
      </w:pPr>
      <w:r w:rsidRPr="002233BD">
        <w:t xml:space="preserve">          |                                                       XUPROGMODE</w:t>
      </w:r>
    </w:p>
    <w:p w14:paraId="01E13F7A" w14:textId="77777777" w:rsidR="00B15D28" w:rsidRPr="002233BD" w:rsidRDefault="00B15D28" w:rsidP="00B15D28">
      <w:pPr>
        <w:pStyle w:val="Dialogue"/>
      </w:pPr>
      <w:r w:rsidRPr="002233BD">
        <w:t xml:space="preserve">          |                                                       ** </w:t>
      </w:r>
    </w:p>
    <w:p w14:paraId="394CD49B" w14:textId="77777777" w:rsidR="00B15D28" w:rsidRPr="002233BD" w:rsidRDefault="00B15D28" w:rsidP="00B15D28">
      <w:pPr>
        <w:pStyle w:val="Dialogue"/>
      </w:pPr>
      <w:r w:rsidRPr="002233BD">
        <w:t xml:space="preserve">          |   </w:t>
      </w:r>
    </w:p>
    <w:p w14:paraId="53851B5F" w14:textId="77777777" w:rsidR="00B15D28" w:rsidRPr="002233BD" w:rsidRDefault="00B15D28" w:rsidP="00B15D28">
      <w:pPr>
        <w:pStyle w:val="Dialogue"/>
      </w:pPr>
      <w:r w:rsidRPr="002233BD">
        <w:t xml:space="preserve">          |------------------------------------------------------ Routines </w:t>
      </w:r>
    </w:p>
    <w:p w14:paraId="3477ECEB" w14:textId="77777777" w:rsidR="00B15D28" w:rsidRPr="002233BD" w:rsidRDefault="00B15D28" w:rsidP="00B15D28">
      <w:pPr>
        <w:pStyle w:val="Dialogue"/>
      </w:pPr>
      <w:r w:rsidRPr="002233BD">
        <w:t xml:space="preserve">          |                                                       by Patch </w:t>
      </w:r>
    </w:p>
    <w:p w14:paraId="77C8D24D" w14:textId="77777777" w:rsidR="00B15D28" w:rsidRPr="002233BD" w:rsidRDefault="00B15D28" w:rsidP="00B15D28">
      <w:pPr>
        <w:pStyle w:val="Dialogue"/>
      </w:pPr>
      <w:r w:rsidRPr="002233BD">
        <w:t xml:space="preserve">          |                                                       Number </w:t>
      </w:r>
    </w:p>
    <w:p w14:paraId="6E38D97E" w14:textId="77777777" w:rsidR="00B15D28" w:rsidRPr="002233BD" w:rsidRDefault="00B15D28" w:rsidP="00B15D28">
      <w:pPr>
        <w:pStyle w:val="Dialogue"/>
      </w:pPr>
      <w:r w:rsidRPr="002233BD">
        <w:t xml:space="preserve">          |                                                       [XUPR RTN </w:t>
      </w:r>
    </w:p>
    <w:p w14:paraId="15FCAAFD" w14:textId="77777777" w:rsidR="00B15D28" w:rsidRPr="002233BD" w:rsidRDefault="00B15D28" w:rsidP="00B15D28">
      <w:pPr>
        <w:pStyle w:val="Dialogue"/>
      </w:pPr>
      <w:r w:rsidRPr="002233BD">
        <w:t xml:space="preserve">          |                                                       PATCH] </w:t>
      </w:r>
    </w:p>
    <w:p w14:paraId="19387B43" w14:textId="77777777" w:rsidR="00B15D28" w:rsidRPr="002233BD" w:rsidRDefault="00B15D28" w:rsidP="00B15D28">
      <w:pPr>
        <w:pStyle w:val="Dialogue"/>
      </w:pPr>
      <w:r w:rsidRPr="002233BD">
        <w:t xml:space="preserve">          |   </w:t>
      </w:r>
    </w:p>
    <w:p w14:paraId="26DD7A88" w14:textId="77777777" w:rsidR="00B15D28" w:rsidRPr="002233BD" w:rsidRDefault="00B15D28" w:rsidP="00B15D28">
      <w:pPr>
        <w:pStyle w:val="Dialogue"/>
      </w:pPr>
      <w:r w:rsidRPr="002233BD">
        <w:t xml:space="preserve">          |------------------------------------------------------ Variable </w:t>
      </w:r>
    </w:p>
    <w:p w14:paraId="19B267EF" w14:textId="77777777" w:rsidR="00B15D28" w:rsidRPr="002233BD" w:rsidRDefault="00B15D28" w:rsidP="00B15D28">
      <w:pPr>
        <w:pStyle w:val="Dialogue"/>
      </w:pPr>
      <w:r w:rsidRPr="002233BD">
        <w:t xml:space="preserve">          |                                                       changer </w:t>
      </w:r>
    </w:p>
    <w:p w14:paraId="6C49FBF6" w14:textId="77777777" w:rsidR="00B15D28" w:rsidRPr="002233BD" w:rsidRDefault="00B15D28" w:rsidP="00B15D28">
      <w:pPr>
        <w:pStyle w:val="Dialogue"/>
      </w:pPr>
      <w:r w:rsidRPr="002233BD">
        <w:t xml:space="preserve">          |                                                       [XT-VARIAB</w:t>
      </w:r>
    </w:p>
    <w:p w14:paraId="6D53F8C9" w14:textId="77777777" w:rsidR="00B15D28" w:rsidRPr="002233BD" w:rsidRDefault="00B15D28" w:rsidP="00B15D28">
      <w:pPr>
        <w:pStyle w:val="Dialogue"/>
      </w:pPr>
      <w:r w:rsidRPr="002233BD">
        <w:t xml:space="preserve">          |                                                       LE </w:t>
      </w:r>
    </w:p>
    <w:p w14:paraId="497C30ED" w14:textId="77777777" w:rsidR="00B15D28" w:rsidRPr="002233BD" w:rsidRDefault="00B15D28" w:rsidP="00B15D28">
      <w:pPr>
        <w:pStyle w:val="Dialogue"/>
      </w:pPr>
      <w:r w:rsidRPr="002233BD">
        <w:t xml:space="preserve">          |                                                       CHANGER] </w:t>
      </w:r>
    </w:p>
    <w:p w14:paraId="3C6DE251" w14:textId="77777777" w:rsidR="00B15D28" w:rsidRPr="002233BD" w:rsidRDefault="00B15D28" w:rsidP="00B15D28">
      <w:pPr>
        <w:pStyle w:val="Dialogue"/>
      </w:pPr>
      <w:r w:rsidRPr="002233BD">
        <w:t xml:space="preserve">          |                                                       **LOCKED: </w:t>
      </w:r>
    </w:p>
    <w:p w14:paraId="5E901EAE" w14:textId="77777777" w:rsidR="00B15D28" w:rsidRPr="002233BD" w:rsidRDefault="00B15D28" w:rsidP="00B15D28">
      <w:pPr>
        <w:pStyle w:val="Dialogue"/>
      </w:pPr>
      <w:r w:rsidRPr="002233BD">
        <w:t xml:space="preserve">          |                                                       XUPROGMODE</w:t>
      </w:r>
    </w:p>
    <w:p w14:paraId="59F5F092" w14:textId="77777777" w:rsidR="00B15D28" w:rsidRPr="002233BD" w:rsidRDefault="00B15D28" w:rsidP="00B15D28">
      <w:pPr>
        <w:pStyle w:val="Dialogue"/>
      </w:pPr>
      <w:r w:rsidRPr="002233BD">
        <w:t xml:space="preserve">          |                                                       ** </w:t>
      </w:r>
    </w:p>
    <w:p w14:paraId="4B1AF871" w14:textId="77777777" w:rsidR="00B15D28" w:rsidRPr="002233BD" w:rsidRDefault="00B15D28" w:rsidP="00B15D28">
      <w:pPr>
        <w:pStyle w:val="Dialogue"/>
      </w:pPr>
      <w:r w:rsidRPr="002233BD">
        <w:t xml:space="preserve">          |   </w:t>
      </w:r>
    </w:p>
    <w:p w14:paraId="64B9D400" w14:textId="77777777" w:rsidR="00B15D28" w:rsidRPr="002233BD" w:rsidRDefault="00B15D28" w:rsidP="00B15D28">
      <w:pPr>
        <w:pStyle w:val="Dialogue"/>
      </w:pPr>
      <w:r w:rsidRPr="002233BD">
        <w:t xml:space="preserve">          |------------------------------------------------------ Version </w:t>
      </w:r>
    </w:p>
    <w:p w14:paraId="4806F2BE" w14:textId="77777777" w:rsidR="00B15D28" w:rsidRPr="002233BD" w:rsidRDefault="00B15D28" w:rsidP="00B15D28">
      <w:pPr>
        <w:pStyle w:val="Dialogue"/>
      </w:pPr>
      <w:r w:rsidRPr="002233BD">
        <w:t xml:space="preserve">                                                                  Number </w:t>
      </w:r>
    </w:p>
    <w:p w14:paraId="4D9B4EB2" w14:textId="77777777" w:rsidR="00B15D28" w:rsidRPr="002233BD" w:rsidRDefault="00B15D28" w:rsidP="00B15D28">
      <w:pPr>
        <w:pStyle w:val="Dialogue"/>
      </w:pPr>
      <w:r w:rsidRPr="002233BD">
        <w:t xml:space="preserve">                                                                  Update </w:t>
      </w:r>
    </w:p>
    <w:p w14:paraId="5A26DD2D" w14:textId="77777777" w:rsidR="00B15D28" w:rsidRPr="002233BD" w:rsidRDefault="00B15D28" w:rsidP="00B15D28">
      <w:pPr>
        <w:pStyle w:val="Dialogue"/>
      </w:pPr>
      <w:r w:rsidRPr="002233BD">
        <w:t xml:space="preserve">                                                                  [XT-VERSIO</w:t>
      </w:r>
    </w:p>
    <w:p w14:paraId="1FFFF160" w14:textId="77777777" w:rsidR="00B15D28" w:rsidRPr="002233BD" w:rsidRDefault="00B15D28" w:rsidP="00B15D28">
      <w:pPr>
        <w:pStyle w:val="Dialogue"/>
      </w:pPr>
      <w:r w:rsidRPr="002233BD">
        <w:t xml:space="preserve">                                                                  N NUMBER] </w:t>
      </w:r>
    </w:p>
    <w:p w14:paraId="38DBA42D" w14:textId="77777777" w:rsidR="00B15D28" w:rsidRPr="002233BD" w:rsidRDefault="00B15D28" w:rsidP="00B15D28">
      <w:pPr>
        <w:pStyle w:val="Dialogue"/>
      </w:pPr>
      <w:r w:rsidRPr="002233BD">
        <w:t xml:space="preserve">                                                                  **LOCKED: </w:t>
      </w:r>
    </w:p>
    <w:p w14:paraId="5D3623F1" w14:textId="77777777" w:rsidR="00B15D28" w:rsidRPr="002233BD" w:rsidRDefault="00B15D28" w:rsidP="00B15D28">
      <w:pPr>
        <w:pStyle w:val="Dialogue"/>
      </w:pPr>
      <w:r w:rsidRPr="002233BD">
        <w:lastRenderedPageBreak/>
        <w:t xml:space="preserve">                                                                  XUPROGMODE</w:t>
      </w:r>
    </w:p>
    <w:p w14:paraId="010DCD57" w14:textId="77777777" w:rsidR="00B15D28" w:rsidRPr="002233BD" w:rsidRDefault="00B15D28" w:rsidP="00B15D28">
      <w:pPr>
        <w:pStyle w:val="Dialogue"/>
      </w:pPr>
      <w:r w:rsidRPr="002233BD">
        <w:t xml:space="preserve">                                                                  ** </w:t>
      </w:r>
    </w:p>
    <w:p w14:paraId="098B2E98" w14:textId="77777777" w:rsidR="00B15D28" w:rsidRPr="002233BD" w:rsidRDefault="00B15D28" w:rsidP="00B15D28">
      <w:pPr>
        <w:pStyle w:val="Dialogue"/>
      </w:pPr>
    </w:p>
    <w:p w14:paraId="3B87223C" w14:textId="77777777" w:rsidR="00B15D28" w:rsidRPr="002233BD" w:rsidRDefault="00B15D28" w:rsidP="00B15D28">
      <w:pPr>
        <w:pStyle w:val="Dialogue"/>
      </w:pPr>
    </w:p>
    <w:p w14:paraId="4A3932CC" w14:textId="77777777" w:rsidR="00B15D28" w:rsidRPr="002233BD" w:rsidRDefault="00B15D28" w:rsidP="00B15D28">
      <w:pPr>
        <w:pStyle w:val="Dialogue"/>
      </w:pPr>
      <w:r w:rsidRPr="002233BD">
        <w:t xml:space="preserve">----------------------------------------------------------------- Test an </w:t>
      </w:r>
    </w:p>
    <w:p w14:paraId="0F5E99EC" w14:textId="77777777" w:rsidR="00B15D28" w:rsidRPr="002233BD" w:rsidRDefault="00B15D28" w:rsidP="00B15D28">
      <w:pPr>
        <w:pStyle w:val="Dialogue"/>
      </w:pPr>
      <w:r w:rsidRPr="002233BD">
        <w:t xml:space="preserve">                                                                  option not </w:t>
      </w:r>
    </w:p>
    <w:p w14:paraId="3B43B618" w14:textId="77777777" w:rsidR="00B15D28" w:rsidRPr="002233BD" w:rsidRDefault="00B15D28" w:rsidP="00B15D28">
      <w:pPr>
        <w:pStyle w:val="Dialogue"/>
      </w:pPr>
      <w:r w:rsidRPr="002233BD">
        <w:t xml:space="preserve">                                                                  in your </w:t>
      </w:r>
    </w:p>
    <w:p w14:paraId="2FAD9BE0" w14:textId="77777777" w:rsidR="00B15D28" w:rsidRPr="002233BD" w:rsidRDefault="00B15D28" w:rsidP="00B15D28">
      <w:pPr>
        <w:pStyle w:val="Dialogue"/>
      </w:pPr>
      <w:r w:rsidRPr="002233BD">
        <w:t xml:space="preserve">                                                                  menu </w:t>
      </w:r>
    </w:p>
    <w:p w14:paraId="32419C18" w14:textId="77777777" w:rsidR="00B15D28" w:rsidRPr="002233BD" w:rsidRDefault="00B15D28" w:rsidP="00B15D28">
      <w:pPr>
        <w:pStyle w:val="Dialogue"/>
      </w:pPr>
      <w:r w:rsidRPr="002233BD">
        <w:t xml:space="preserve">                                                                  [XT-OPTION </w:t>
      </w:r>
    </w:p>
    <w:p w14:paraId="1A0E15A5" w14:textId="77777777" w:rsidR="00B15D28" w:rsidRPr="002233BD" w:rsidRDefault="00B15D28" w:rsidP="00B15D28">
      <w:pPr>
        <w:pStyle w:val="Dialogue"/>
      </w:pPr>
      <w:r w:rsidRPr="002233BD">
        <w:t xml:space="preserve">                                                                  TEST] </w:t>
      </w:r>
    </w:p>
    <w:p w14:paraId="29611503" w14:textId="77777777" w:rsidR="00B15D28" w:rsidRPr="002233BD" w:rsidRDefault="00B15D28" w:rsidP="00B15D28">
      <w:pPr>
        <w:pStyle w:val="Dialogue"/>
      </w:pPr>
      <w:r w:rsidRPr="002233BD">
        <w:t xml:space="preserve">                                                                  **LOCKED: </w:t>
      </w:r>
    </w:p>
    <w:p w14:paraId="0C6FE52A" w14:textId="77777777" w:rsidR="00B15D28" w:rsidRPr="002233BD" w:rsidRDefault="00B15D28" w:rsidP="00B15D28">
      <w:pPr>
        <w:pStyle w:val="Dialogue"/>
      </w:pPr>
      <w:r w:rsidRPr="002233BD">
        <w:t xml:space="preserve">                                                                  XUMGR** </w:t>
      </w:r>
    </w:p>
    <w:p w14:paraId="3BB74444" w14:textId="77777777" w:rsidR="00B15D28" w:rsidRPr="002233BD" w:rsidRDefault="00B15D28" w:rsidP="00B15D28">
      <w:pPr>
        <w:pStyle w:val="Dialogue"/>
      </w:pPr>
    </w:p>
    <w:p w14:paraId="00C2AD8A" w14:textId="77777777" w:rsidR="00B15D28" w:rsidRPr="002233BD" w:rsidRDefault="00B15D28" w:rsidP="00B15D28">
      <w:pPr>
        <w:pStyle w:val="Dialogue"/>
      </w:pPr>
      <w:r w:rsidRPr="002233BD">
        <w:t xml:space="preserve">----- Verifier -------------------------------------------------- Update </w:t>
      </w:r>
    </w:p>
    <w:p w14:paraId="47882986" w14:textId="77777777" w:rsidR="00B15D28" w:rsidRPr="002233BD" w:rsidRDefault="00B15D28" w:rsidP="00B15D28">
      <w:pPr>
        <w:pStyle w:val="Dialogue"/>
      </w:pPr>
      <w:r w:rsidRPr="002233BD">
        <w:t xml:space="preserve">      Tools Menu                                                  with </w:t>
      </w:r>
    </w:p>
    <w:p w14:paraId="4DADE1D5" w14:textId="77777777" w:rsidR="00B15D28" w:rsidRPr="002233BD" w:rsidRDefault="00B15D28" w:rsidP="00B15D28">
      <w:pPr>
        <w:pStyle w:val="Dialogue"/>
      </w:pPr>
      <w:r w:rsidRPr="002233BD">
        <w:t xml:space="preserve">      [XTV MENU]                                                  current </w:t>
      </w:r>
    </w:p>
    <w:p w14:paraId="22BD79C1" w14:textId="77777777" w:rsidR="00B15D28" w:rsidRPr="002233BD" w:rsidRDefault="00B15D28" w:rsidP="00B15D28">
      <w:pPr>
        <w:pStyle w:val="Dialogue"/>
      </w:pPr>
      <w:r w:rsidRPr="002233BD">
        <w:t xml:space="preserve">          |                                                       routines </w:t>
      </w:r>
    </w:p>
    <w:p w14:paraId="59F49EA1" w14:textId="77777777" w:rsidR="00B15D28" w:rsidRPr="002233BD" w:rsidRDefault="00B15D28" w:rsidP="00B15D28">
      <w:pPr>
        <w:pStyle w:val="Dialogue"/>
      </w:pPr>
      <w:r w:rsidRPr="002233BD">
        <w:t xml:space="preserve">          |                                                       [XTVR </w:t>
      </w:r>
    </w:p>
    <w:p w14:paraId="18766533" w14:textId="77777777" w:rsidR="00B15D28" w:rsidRPr="002233BD" w:rsidRDefault="00B15D28" w:rsidP="00B15D28">
      <w:pPr>
        <w:pStyle w:val="Dialogue"/>
      </w:pPr>
      <w:r w:rsidRPr="002233BD">
        <w:t xml:space="preserve">          |                                                       UPDATE] </w:t>
      </w:r>
    </w:p>
    <w:p w14:paraId="11151FC9" w14:textId="77777777" w:rsidR="00B15D28" w:rsidRPr="002233BD" w:rsidRDefault="00B15D28" w:rsidP="00B15D28">
      <w:pPr>
        <w:pStyle w:val="Dialogue"/>
      </w:pPr>
      <w:r w:rsidRPr="002233BD">
        <w:t xml:space="preserve">          |   </w:t>
      </w:r>
    </w:p>
    <w:p w14:paraId="727115B8" w14:textId="77777777" w:rsidR="00B15D28" w:rsidRPr="002233BD" w:rsidRDefault="00B15D28" w:rsidP="00B15D28">
      <w:pPr>
        <w:pStyle w:val="Dialogue"/>
      </w:pPr>
      <w:r w:rsidRPr="002233BD">
        <w:t xml:space="preserve">          |------------------------------------------------------ Routine </w:t>
      </w:r>
    </w:p>
    <w:p w14:paraId="775B1A6B" w14:textId="77777777" w:rsidR="00B15D28" w:rsidRPr="002233BD" w:rsidRDefault="00B15D28" w:rsidP="00B15D28">
      <w:pPr>
        <w:pStyle w:val="Dialogue"/>
      </w:pPr>
      <w:r w:rsidRPr="002233BD">
        <w:t xml:space="preserve">          |                                                       Compare - </w:t>
      </w:r>
    </w:p>
    <w:p w14:paraId="7D116E55" w14:textId="77777777" w:rsidR="00B15D28" w:rsidRPr="002233BD" w:rsidRDefault="00B15D28" w:rsidP="00B15D28">
      <w:pPr>
        <w:pStyle w:val="Dialogue"/>
      </w:pPr>
      <w:r w:rsidRPr="002233BD">
        <w:t xml:space="preserve">          |                                                       Current </w:t>
      </w:r>
    </w:p>
    <w:p w14:paraId="20C2AFA3" w14:textId="77777777" w:rsidR="00B15D28" w:rsidRPr="002233BD" w:rsidRDefault="00B15D28" w:rsidP="00B15D28">
      <w:pPr>
        <w:pStyle w:val="Dialogue"/>
      </w:pPr>
      <w:r w:rsidRPr="002233BD">
        <w:t xml:space="preserve">          |                                                       with </w:t>
      </w:r>
    </w:p>
    <w:p w14:paraId="67D8C453" w14:textId="77777777" w:rsidR="00B15D28" w:rsidRPr="002233BD" w:rsidRDefault="00B15D28" w:rsidP="00B15D28">
      <w:pPr>
        <w:pStyle w:val="Dialogue"/>
      </w:pPr>
      <w:r w:rsidRPr="002233BD">
        <w:t xml:space="preserve">          |                                                       Previous </w:t>
      </w:r>
    </w:p>
    <w:p w14:paraId="01F08244" w14:textId="77777777" w:rsidR="00B15D28" w:rsidRPr="002233BD" w:rsidRDefault="00B15D28" w:rsidP="00B15D28">
      <w:pPr>
        <w:pStyle w:val="Dialogue"/>
      </w:pPr>
      <w:r w:rsidRPr="002233BD">
        <w:t xml:space="preserve">          |                                                       [XTVR </w:t>
      </w:r>
    </w:p>
    <w:p w14:paraId="02C22394" w14:textId="77777777" w:rsidR="00B15D28" w:rsidRPr="002233BD" w:rsidRDefault="00B15D28" w:rsidP="00B15D28">
      <w:pPr>
        <w:pStyle w:val="Dialogue"/>
      </w:pPr>
      <w:r w:rsidRPr="002233BD">
        <w:t xml:space="preserve">          |                                                       COMPARE] </w:t>
      </w:r>
    </w:p>
    <w:p w14:paraId="6CDB9312" w14:textId="77777777" w:rsidR="00B15D28" w:rsidRPr="002233BD" w:rsidRDefault="00B15D28" w:rsidP="00B15D28">
      <w:pPr>
        <w:pStyle w:val="Dialogue"/>
      </w:pPr>
      <w:r w:rsidRPr="002233BD">
        <w:t xml:space="preserve">          |   </w:t>
      </w:r>
    </w:p>
    <w:p w14:paraId="3EA6141E" w14:textId="77777777" w:rsidR="00B15D28" w:rsidRPr="002233BD" w:rsidRDefault="00B15D28" w:rsidP="00B15D28">
      <w:pPr>
        <w:pStyle w:val="Dialogue"/>
      </w:pPr>
      <w:r w:rsidRPr="002233BD">
        <w:t xml:space="preserve">          |------------------------------------------------------ Accumulate </w:t>
      </w:r>
    </w:p>
    <w:p w14:paraId="045E9B8B" w14:textId="77777777" w:rsidR="00B15D28" w:rsidRPr="002233BD" w:rsidRDefault="00B15D28" w:rsidP="00B15D28">
      <w:pPr>
        <w:pStyle w:val="Dialogue"/>
      </w:pPr>
      <w:r w:rsidRPr="002233BD">
        <w:t xml:space="preserve">          |                                                       Globals </w:t>
      </w:r>
    </w:p>
    <w:p w14:paraId="3C81D267" w14:textId="77777777" w:rsidR="00B15D28" w:rsidRPr="002233BD" w:rsidRDefault="00B15D28" w:rsidP="00B15D28">
      <w:pPr>
        <w:pStyle w:val="Dialogue"/>
      </w:pPr>
      <w:r w:rsidRPr="002233BD">
        <w:t xml:space="preserve">          |                                                       for </w:t>
      </w:r>
    </w:p>
    <w:p w14:paraId="5B718804" w14:textId="77777777" w:rsidR="00B15D28" w:rsidRPr="002233BD" w:rsidRDefault="00B15D28" w:rsidP="00B15D28">
      <w:pPr>
        <w:pStyle w:val="Dialogue"/>
      </w:pPr>
      <w:r w:rsidRPr="002233BD">
        <w:t xml:space="preserve">          |                                                       Package </w:t>
      </w:r>
    </w:p>
    <w:p w14:paraId="2D7BF00C" w14:textId="77777777" w:rsidR="00B15D28" w:rsidRPr="002233BD" w:rsidRDefault="00B15D28" w:rsidP="00B15D28">
      <w:pPr>
        <w:pStyle w:val="Dialogue"/>
      </w:pPr>
      <w:r w:rsidRPr="002233BD">
        <w:t xml:space="preserve">          |                                                       [XTVG </w:t>
      </w:r>
    </w:p>
    <w:p w14:paraId="06B4DA19" w14:textId="77777777" w:rsidR="00B15D28" w:rsidRPr="002233BD" w:rsidRDefault="00B15D28" w:rsidP="00B15D28">
      <w:pPr>
        <w:pStyle w:val="Dialogue"/>
      </w:pPr>
      <w:r w:rsidRPr="002233BD">
        <w:t xml:space="preserve">          |                                                       UPDATE] </w:t>
      </w:r>
    </w:p>
    <w:p w14:paraId="631FAD79" w14:textId="77777777" w:rsidR="00B15D28" w:rsidRPr="002233BD" w:rsidRDefault="00B15D28" w:rsidP="00B15D28">
      <w:pPr>
        <w:pStyle w:val="Dialogue"/>
      </w:pPr>
      <w:r w:rsidRPr="002233BD">
        <w:t xml:space="preserve">          |   </w:t>
      </w:r>
    </w:p>
    <w:p w14:paraId="514EE43B" w14:textId="77777777" w:rsidR="00B15D28" w:rsidRPr="002233BD" w:rsidRDefault="00B15D28" w:rsidP="00B15D28">
      <w:pPr>
        <w:pStyle w:val="Dialogue"/>
      </w:pPr>
      <w:r w:rsidRPr="002233BD">
        <w:t xml:space="preserve">          |------------------------------------------------------ Edit </w:t>
      </w:r>
    </w:p>
    <w:p w14:paraId="5A968D24" w14:textId="77777777" w:rsidR="00B15D28" w:rsidRPr="002233BD" w:rsidRDefault="00B15D28" w:rsidP="00B15D28">
      <w:pPr>
        <w:pStyle w:val="Dialogue"/>
      </w:pPr>
      <w:r w:rsidRPr="002233BD">
        <w:t xml:space="preserve">          |                                                       Verificati</w:t>
      </w:r>
    </w:p>
    <w:p w14:paraId="5CB17285" w14:textId="77777777" w:rsidR="00B15D28" w:rsidRPr="002233BD" w:rsidRDefault="00B15D28" w:rsidP="00B15D28">
      <w:pPr>
        <w:pStyle w:val="Dialogue"/>
      </w:pPr>
      <w:r w:rsidRPr="002233BD">
        <w:t xml:space="preserve">          |                                                       on Package </w:t>
      </w:r>
    </w:p>
    <w:p w14:paraId="1E834D5B" w14:textId="77777777" w:rsidR="00B15D28" w:rsidRPr="002233BD" w:rsidRDefault="00B15D28" w:rsidP="00B15D28">
      <w:pPr>
        <w:pStyle w:val="Dialogue"/>
      </w:pPr>
      <w:r w:rsidRPr="002233BD">
        <w:t xml:space="preserve">          |                                                       File [XTV </w:t>
      </w:r>
    </w:p>
    <w:p w14:paraId="2E3B6B42" w14:textId="77777777" w:rsidR="00B15D28" w:rsidRPr="002233BD" w:rsidRDefault="00B15D28" w:rsidP="00B15D28">
      <w:pPr>
        <w:pStyle w:val="Dialogue"/>
      </w:pPr>
      <w:r w:rsidRPr="002233BD">
        <w:t xml:space="preserve">          |                                                       EDIT VERIF </w:t>
      </w:r>
    </w:p>
    <w:p w14:paraId="388E9C97" w14:textId="77777777" w:rsidR="00B15D28" w:rsidRPr="002233BD" w:rsidRDefault="00B15D28" w:rsidP="00B15D28">
      <w:pPr>
        <w:pStyle w:val="Dialogue"/>
      </w:pPr>
      <w:r w:rsidRPr="002233BD">
        <w:t xml:space="preserve">          |                                                       PACKAGE] </w:t>
      </w:r>
    </w:p>
    <w:p w14:paraId="521A2FFC" w14:textId="77777777" w:rsidR="00B15D28" w:rsidRPr="002233BD" w:rsidRDefault="00B15D28" w:rsidP="00B15D28">
      <w:pPr>
        <w:pStyle w:val="Dialogue"/>
      </w:pPr>
      <w:r w:rsidRPr="002233BD">
        <w:t xml:space="preserve">          |   </w:t>
      </w:r>
    </w:p>
    <w:p w14:paraId="51AFBC4C" w14:textId="77777777" w:rsidR="00B15D28" w:rsidRPr="002233BD" w:rsidRDefault="00B15D28" w:rsidP="00B15D28">
      <w:pPr>
        <w:pStyle w:val="Dialogue"/>
      </w:pPr>
      <w:r w:rsidRPr="002233BD">
        <w:t xml:space="preserve">          |------------------------------------------------------ Global </w:t>
      </w:r>
    </w:p>
    <w:p w14:paraId="5DD7A313" w14:textId="77777777" w:rsidR="00B15D28" w:rsidRPr="002233BD" w:rsidRDefault="00B15D28" w:rsidP="00B15D28">
      <w:pPr>
        <w:pStyle w:val="Dialogue"/>
      </w:pPr>
      <w:r w:rsidRPr="002233BD">
        <w:t xml:space="preserve">          |                                                       Compare </w:t>
      </w:r>
    </w:p>
    <w:p w14:paraId="3497E639" w14:textId="77777777" w:rsidR="00B15D28" w:rsidRPr="002233BD" w:rsidRDefault="00B15D28" w:rsidP="00B15D28">
      <w:pPr>
        <w:pStyle w:val="Dialogue"/>
      </w:pPr>
      <w:r w:rsidRPr="002233BD">
        <w:t xml:space="preserve">          |                                                       for </w:t>
      </w:r>
    </w:p>
    <w:p w14:paraId="4267D5C6" w14:textId="77777777" w:rsidR="00B15D28" w:rsidRPr="002233BD" w:rsidRDefault="00B15D28" w:rsidP="00B15D28">
      <w:pPr>
        <w:pStyle w:val="Dialogue"/>
      </w:pPr>
      <w:r w:rsidRPr="002233BD">
        <w:t xml:space="preserve">          |                                                       selected </w:t>
      </w:r>
    </w:p>
    <w:p w14:paraId="2480E832" w14:textId="77777777" w:rsidR="00B15D28" w:rsidRPr="002233BD" w:rsidRDefault="00B15D28" w:rsidP="00B15D28">
      <w:pPr>
        <w:pStyle w:val="Dialogue"/>
      </w:pPr>
      <w:r w:rsidRPr="002233BD">
        <w:t xml:space="preserve">          |                                                       package </w:t>
      </w:r>
    </w:p>
    <w:p w14:paraId="005882C9" w14:textId="77777777" w:rsidR="00B15D28" w:rsidRPr="002233BD" w:rsidRDefault="00B15D28" w:rsidP="00B15D28">
      <w:pPr>
        <w:pStyle w:val="Dialogue"/>
      </w:pPr>
      <w:r w:rsidRPr="002233BD">
        <w:t xml:space="preserve">          |                                                       [XTVG </w:t>
      </w:r>
    </w:p>
    <w:p w14:paraId="5E9E0A78" w14:textId="77777777" w:rsidR="00B15D28" w:rsidRPr="002233BD" w:rsidRDefault="00B15D28" w:rsidP="00B15D28">
      <w:pPr>
        <w:pStyle w:val="Dialogue"/>
      </w:pPr>
      <w:r w:rsidRPr="002233BD">
        <w:t xml:space="preserve">          |                                                       COMPARE] </w:t>
      </w:r>
    </w:p>
    <w:p w14:paraId="7004994D" w14:textId="77777777" w:rsidR="00B15D28" w:rsidRPr="002233BD" w:rsidRDefault="00B15D28" w:rsidP="00B15D28">
      <w:pPr>
        <w:pStyle w:val="Dialogue"/>
      </w:pPr>
      <w:r w:rsidRPr="002233BD">
        <w:t xml:space="preserve">          |   </w:t>
      </w:r>
    </w:p>
    <w:p w14:paraId="7B7A02EC" w14:textId="77777777" w:rsidR="00B15D28" w:rsidRPr="002233BD" w:rsidRDefault="00B15D28" w:rsidP="00B15D28">
      <w:pPr>
        <w:pStyle w:val="Dialogue"/>
      </w:pPr>
      <w:r w:rsidRPr="002233BD">
        <w:t xml:space="preserve">          |------------------------------------------------------ Last </w:t>
      </w:r>
    </w:p>
    <w:p w14:paraId="12CF23EE" w14:textId="77777777" w:rsidR="00B15D28" w:rsidRPr="002233BD" w:rsidRDefault="00B15D28" w:rsidP="00B15D28">
      <w:pPr>
        <w:pStyle w:val="Dialogue"/>
      </w:pPr>
      <w:r w:rsidRPr="002233BD">
        <w:t xml:space="preserve">          |                                                       Routine </w:t>
      </w:r>
    </w:p>
    <w:p w14:paraId="2FA20F3E" w14:textId="77777777" w:rsidR="00B15D28" w:rsidRPr="002233BD" w:rsidRDefault="00B15D28" w:rsidP="00B15D28">
      <w:pPr>
        <w:pStyle w:val="Dialogue"/>
      </w:pPr>
      <w:r w:rsidRPr="002233BD">
        <w:t xml:space="preserve">          |                                                       Change </w:t>
      </w:r>
    </w:p>
    <w:p w14:paraId="772F96AF" w14:textId="77777777" w:rsidR="00B15D28" w:rsidRPr="002233BD" w:rsidRDefault="00B15D28" w:rsidP="00B15D28">
      <w:pPr>
        <w:pStyle w:val="Dialogue"/>
      </w:pPr>
      <w:r w:rsidRPr="002233BD">
        <w:t xml:space="preserve">          |                                                       Date </w:t>
      </w:r>
    </w:p>
    <w:p w14:paraId="77B4BD9E" w14:textId="77777777" w:rsidR="00B15D28" w:rsidRPr="002233BD" w:rsidRDefault="00B15D28" w:rsidP="00B15D28">
      <w:pPr>
        <w:pStyle w:val="Dialogue"/>
      </w:pPr>
      <w:r w:rsidRPr="002233BD">
        <w:t xml:space="preserve">          |                                                       Recorded </w:t>
      </w:r>
    </w:p>
    <w:p w14:paraId="6BDB54F3" w14:textId="77777777" w:rsidR="00B15D28" w:rsidRPr="002233BD" w:rsidRDefault="00B15D28" w:rsidP="00B15D28">
      <w:pPr>
        <w:pStyle w:val="Dialogue"/>
      </w:pPr>
      <w:r w:rsidRPr="002233BD">
        <w:t xml:space="preserve">          |                                                       [XTVR MOST </w:t>
      </w:r>
    </w:p>
    <w:p w14:paraId="5856E689" w14:textId="77777777" w:rsidR="00B15D28" w:rsidRPr="002233BD" w:rsidRDefault="00B15D28" w:rsidP="00B15D28">
      <w:pPr>
        <w:pStyle w:val="Dialogue"/>
      </w:pPr>
      <w:r w:rsidRPr="002233BD">
        <w:t xml:space="preserve">          |                                                       RECENT </w:t>
      </w:r>
    </w:p>
    <w:p w14:paraId="18D70424" w14:textId="77777777" w:rsidR="00B15D28" w:rsidRPr="002233BD" w:rsidRDefault="00B15D28" w:rsidP="00B15D28">
      <w:pPr>
        <w:pStyle w:val="Dialogue"/>
      </w:pPr>
      <w:r w:rsidRPr="002233BD">
        <w:t xml:space="preserve">          |                                                       CHANGE </w:t>
      </w:r>
    </w:p>
    <w:p w14:paraId="0BC6A1E9" w14:textId="77777777" w:rsidR="00B15D28" w:rsidRPr="002233BD" w:rsidRDefault="00B15D28" w:rsidP="00B15D28">
      <w:pPr>
        <w:pStyle w:val="Dialogue"/>
      </w:pPr>
      <w:r w:rsidRPr="002233BD">
        <w:t xml:space="preserve">          |                                                       DATE] </w:t>
      </w:r>
    </w:p>
    <w:p w14:paraId="5E3E3066" w14:textId="77777777" w:rsidR="00B15D28" w:rsidRPr="002233BD" w:rsidRDefault="00B15D28" w:rsidP="00B15D28">
      <w:pPr>
        <w:pStyle w:val="Dialogue"/>
      </w:pPr>
      <w:r w:rsidRPr="002233BD">
        <w:t xml:space="preserve">          |   </w:t>
      </w:r>
    </w:p>
    <w:p w14:paraId="12D3A135" w14:textId="77777777" w:rsidR="00B15D28" w:rsidRPr="002233BD" w:rsidRDefault="00B15D28" w:rsidP="00B15D28">
      <w:pPr>
        <w:pStyle w:val="Dialogue"/>
      </w:pPr>
      <w:r w:rsidRPr="002233BD">
        <w:t xml:space="preserve">          |------------------------------------------------------ UNDO Edits </w:t>
      </w:r>
    </w:p>
    <w:p w14:paraId="5BDC3429" w14:textId="77777777" w:rsidR="00B15D28" w:rsidRPr="002233BD" w:rsidRDefault="00B15D28" w:rsidP="00B15D28">
      <w:pPr>
        <w:pStyle w:val="Dialogue"/>
      </w:pPr>
      <w:r w:rsidRPr="002233BD">
        <w:t xml:space="preserve">                                                                  (Restore </w:t>
      </w:r>
    </w:p>
    <w:p w14:paraId="29C9F4CB" w14:textId="77777777" w:rsidR="00B15D28" w:rsidRPr="002233BD" w:rsidRDefault="00B15D28" w:rsidP="00B15D28">
      <w:pPr>
        <w:pStyle w:val="Dialogue"/>
      </w:pPr>
      <w:r w:rsidRPr="002233BD">
        <w:t xml:space="preserve">                                                                  to Older </w:t>
      </w:r>
    </w:p>
    <w:p w14:paraId="43C0D8CD" w14:textId="77777777" w:rsidR="00B15D28" w:rsidRPr="002233BD" w:rsidRDefault="00B15D28" w:rsidP="00B15D28">
      <w:pPr>
        <w:pStyle w:val="Dialogue"/>
      </w:pPr>
      <w:r w:rsidRPr="002233BD">
        <w:lastRenderedPageBreak/>
        <w:t xml:space="preserve">                                                                  Version of </w:t>
      </w:r>
    </w:p>
    <w:p w14:paraId="584A0E22" w14:textId="77777777" w:rsidR="00B15D28" w:rsidRPr="002233BD" w:rsidRDefault="00B15D28" w:rsidP="00B15D28">
      <w:pPr>
        <w:pStyle w:val="Dialogue"/>
      </w:pPr>
      <w:r w:rsidRPr="002233BD">
        <w:t xml:space="preserve">                                                                  Routine) </w:t>
      </w:r>
    </w:p>
    <w:p w14:paraId="2C0D0A24" w14:textId="77777777" w:rsidR="00B15D28" w:rsidRPr="002233BD" w:rsidRDefault="00B15D28" w:rsidP="00B15D28">
      <w:pPr>
        <w:pStyle w:val="Dialogue"/>
      </w:pPr>
      <w:r w:rsidRPr="002233BD">
        <w:t xml:space="preserve">                                                                  [XTVR </w:t>
      </w:r>
    </w:p>
    <w:p w14:paraId="0B4ACE1D" w14:textId="77777777" w:rsidR="00B15D28" w:rsidRPr="002233BD" w:rsidRDefault="00B15D28" w:rsidP="00B15D28">
      <w:pPr>
        <w:pStyle w:val="Dialogue"/>
      </w:pPr>
      <w:r w:rsidRPr="002233BD">
        <w:t xml:space="preserve">                                                                  RESTORE </w:t>
      </w:r>
    </w:p>
    <w:p w14:paraId="4FD1E981" w14:textId="77777777" w:rsidR="00B15D28" w:rsidRPr="002233BD" w:rsidRDefault="00B15D28" w:rsidP="00B15D28">
      <w:pPr>
        <w:pStyle w:val="Dialogue"/>
      </w:pPr>
      <w:r w:rsidRPr="002233BD">
        <w:t xml:space="preserve">                                                                  PREV </w:t>
      </w:r>
    </w:p>
    <w:p w14:paraId="42F7D1D4" w14:textId="77777777" w:rsidR="00B15D28" w:rsidRPr="002233BD" w:rsidRDefault="00B15D28" w:rsidP="00B15D28">
      <w:pPr>
        <w:pStyle w:val="Dialogue"/>
      </w:pPr>
      <w:r w:rsidRPr="002233BD">
        <w:t xml:space="preserve">                                                                  ROUTINE] </w:t>
      </w:r>
    </w:p>
    <w:p w14:paraId="3839954C" w14:textId="77777777" w:rsidR="00633782" w:rsidRPr="002233BD" w:rsidRDefault="00633782" w:rsidP="00832885">
      <w:pPr>
        <w:pStyle w:val="BodyText6"/>
      </w:pPr>
    </w:p>
    <w:p w14:paraId="142151F0" w14:textId="77777777" w:rsidR="000E501D" w:rsidRPr="002233BD" w:rsidRDefault="000E501D" w:rsidP="00433479">
      <w:pPr>
        <w:pStyle w:val="Heading3"/>
      </w:pPr>
      <w:bookmarkStart w:id="276" w:name="_Ref354049653"/>
      <w:bookmarkStart w:id="277" w:name="_Toc14701901"/>
      <w:r w:rsidRPr="002233BD">
        <w:t>XU-SPL-MGR</w:t>
      </w:r>
      <w:bookmarkEnd w:id="276"/>
      <w:bookmarkEnd w:id="277"/>
    </w:p>
    <w:p w14:paraId="5D51290C" w14:textId="77777777" w:rsidR="000E501D" w:rsidRPr="002233BD" w:rsidRDefault="00D70A82" w:rsidP="00832885">
      <w:pPr>
        <w:pStyle w:val="BodyText6"/>
        <w:keepNext/>
        <w:keepLines/>
      </w:pPr>
      <w:r w:rsidRPr="002233BD">
        <w:fldChar w:fldCharType="begin"/>
      </w:r>
      <w:r w:rsidRPr="002233BD">
        <w:instrText xml:space="preserve"> XE </w:instrText>
      </w:r>
      <w:r w:rsidR="00150FF6" w:rsidRPr="002233BD">
        <w:instrText>"</w:instrText>
      </w:r>
      <w:r w:rsidRPr="002233BD">
        <w:instrText>Spool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Spool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Spool Management</w:instrText>
      </w:r>
      <w:r w:rsidR="00150FF6" w:rsidRPr="002233BD">
        <w:instrText>"</w:instrText>
      </w:r>
      <w:r w:rsidRPr="002233BD">
        <w:instrText xml:space="preserve"> </w:instrText>
      </w:r>
      <w:r w:rsidRPr="002233BD">
        <w:fldChar w:fldCharType="end"/>
      </w:r>
      <w:r w:rsidRPr="002233BD">
        <w:fldChar w:fldCharType="begin"/>
      </w:r>
      <w:r w:rsidR="00FB6C9E" w:rsidRPr="002233BD">
        <w:instrText xml:space="preserve"> XE </w:instrText>
      </w:r>
      <w:r w:rsidR="00150FF6" w:rsidRPr="002233BD">
        <w:instrText>"</w:instrText>
      </w:r>
      <w:r w:rsidR="00FB6C9E" w:rsidRPr="002233BD">
        <w:instrText>XU-SPL-MGR</w:instrText>
      </w:r>
      <w:r w:rsidRPr="002233BD">
        <w:instrText xml:space="preserve">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PL-MG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PL-MGR</w:instrText>
      </w:r>
      <w:r w:rsidR="00150FF6" w:rsidRPr="002233BD">
        <w:instrText>"</w:instrText>
      </w:r>
      <w:r w:rsidRPr="002233BD">
        <w:instrText xml:space="preserve"> </w:instrText>
      </w:r>
      <w:r w:rsidRPr="002233BD">
        <w:fldChar w:fldCharType="end"/>
      </w:r>
    </w:p>
    <w:p w14:paraId="0DA0886E" w14:textId="72F3861B" w:rsidR="00C940C6" w:rsidRPr="002233BD" w:rsidRDefault="00C940C6" w:rsidP="00C940C6">
      <w:pPr>
        <w:pStyle w:val="Caption"/>
      </w:pPr>
      <w:bookmarkStart w:id="278" w:name="_Ref355161063"/>
      <w:bookmarkStart w:id="279" w:name="_Toc14701961"/>
      <w:r w:rsidRPr="002233BD">
        <w:t xml:space="preserve">Figure </w:t>
      </w:r>
      <w:r w:rsidR="00E72A3F">
        <w:fldChar w:fldCharType="begin"/>
      </w:r>
      <w:r w:rsidR="00E72A3F">
        <w:instrText xml:space="preserve"> SEQ Figure \* ARABIC </w:instrText>
      </w:r>
      <w:r w:rsidR="00E72A3F">
        <w:fldChar w:fldCharType="separate"/>
      </w:r>
      <w:r w:rsidR="003F756F" w:rsidRPr="002233BD">
        <w:t>12</w:t>
      </w:r>
      <w:r w:rsidR="00E72A3F">
        <w:fldChar w:fldCharType="end"/>
      </w:r>
      <w:bookmarkEnd w:id="278"/>
      <w:r w:rsidR="00DC412E" w:rsidRPr="002233BD">
        <w:t>:</w:t>
      </w:r>
      <w:r w:rsidR="006F496C" w:rsidRPr="002233BD">
        <w:t xml:space="preserve"> XU-SPL-MGR—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15D28" w:rsidRPr="002233BD">
        <w:t>ccount</w:t>
      </w:r>
      <w:bookmarkEnd w:id="279"/>
    </w:p>
    <w:p w14:paraId="629E99FC" w14:textId="77777777" w:rsidR="00B15D28" w:rsidRPr="002233BD" w:rsidRDefault="00B15D28" w:rsidP="00B15D28">
      <w:pPr>
        <w:pStyle w:val="Dialogue"/>
      </w:pPr>
      <w:r w:rsidRPr="002233BD">
        <w:t>Spool Management (XU-SPL-MGR)</w:t>
      </w:r>
    </w:p>
    <w:p w14:paraId="798630F6" w14:textId="77777777" w:rsidR="00B15D28" w:rsidRPr="002233BD" w:rsidRDefault="00B15D28" w:rsidP="00B15D28">
      <w:pPr>
        <w:pStyle w:val="Dialogue"/>
      </w:pPr>
      <w:r w:rsidRPr="002233BD">
        <w:t>|</w:t>
      </w:r>
    </w:p>
    <w:p w14:paraId="2C113418" w14:textId="77777777" w:rsidR="00B15D28" w:rsidRPr="002233BD" w:rsidRDefault="00B15D28" w:rsidP="00B15D28">
      <w:pPr>
        <w:pStyle w:val="Dialogue"/>
      </w:pPr>
      <w:r w:rsidRPr="002233BD">
        <w:t>|</w:t>
      </w:r>
    </w:p>
    <w:p w14:paraId="2B0857C2" w14:textId="77777777" w:rsidR="00B15D28" w:rsidRPr="002233BD" w:rsidRDefault="00B15D28" w:rsidP="00B15D28">
      <w:pPr>
        <w:pStyle w:val="Dialogue"/>
      </w:pPr>
      <w:r w:rsidRPr="002233BD">
        <w:t xml:space="preserve">----- Delete A Spool Document </w:t>
      </w:r>
    </w:p>
    <w:p w14:paraId="7A1B7B8C" w14:textId="77777777" w:rsidR="00B15D28" w:rsidRPr="002233BD" w:rsidRDefault="00B15D28" w:rsidP="00B15D28">
      <w:pPr>
        <w:pStyle w:val="Dialogue"/>
      </w:pPr>
      <w:r w:rsidRPr="002233BD">
        <w:t xml:space="preserve">      [XU-SPL-DELETE] </w:t>
      </w:r>
    </w:p>
    <w:p w14:paraId="0B5FB468" w14:textId="77777777" w:rsidR="00B15D28" w:rsidRPr="002233BD" w:rsidRDefault="00B15D28" w:rsidP="00B15D28">
      <w:pPr>
        <w:pStyle w:val="Dialogue"/>
      </w:pPr>
    </w:p>
    <w:p w14:paraId="7198A7B6" w14:textId="77777777" w:rsidR="00B15D28" w:rsidRPr="002233BD" w:rsidRDefault="00B15D28" w:rsidP="00B15D28">
      <w:pPr>
        <w:pStyle w:val="Dialogue"/>
      </w:pPr>
      <w:r w:rsidRPr="002233BD">
        <w:t>----- Edit User</w:t>
      </w:r>
      <w:r w:rsidR="006C50DB" w:rsidRPr="002233BD">
        <w:t>’</w:t>
      </w:r>
      <w:r w:rsidRPr="002233BD">
        <w:t xml:space="preserve">s Spooler Access </w:t>
      </w:r>
    </w:p>
    <w:p w14:paraId="0866D839" w14:textId="77777777" w:rsidR="00B15D28" w:rsidRPr="002233BD" w:rsidRDefault="00B15D28" w:rsidP="00B15D28">
      <w:pPr>
        <w:pStyle w:val="Dialogue"/>
      </w:pPr>
      <w:r w:rsidRPr="002233BD">
        <w:t xml:space="preserve">      [XU-SPL-USER] </w:t>
      </w:r>
    </w:p>
    <w:p w14:paraId="6C81B3C8" w14:textId="77777777" w:rsidR="00B15D28" w:rsidRPr="002233BD" w:rsidRDefault="00B15D28" w:rsidP="00B15D28">
      <w:pPr>
        <w:pStyle w:val="Dialogue"/>
      </w:pPr>
    </w:p>
    <w:p w14:paraId="46DAFEE2" w14:textId="77777777" w:rsidR="00B15D28" w:rsidRPr="002233BD" w:rsidRDefault="00B15D28" w:rsidP="00B15D28">
      <w:pPr>
        <w:pStyle w:val="Dialogue"/>
      </w:pPr>
      <w:r w:rsidRPr="002233BD">
        <w:t xml:space="preserve">----- List Spool Documents </w:t>
      </w:r>
    </w:p>
    <w:p w14:paraId="5A710E6C" w14:textId="77777777" w:rsidR="00B15D28" w:rsidRPr="002233BD" w:rsidRDefault="00B15D28" w:rsidP="00B15D28">
      <w:pPr>
        <w:pStyle w:val="Dialogue"/>
      </w:pPr>
      <w:r w:rsidRPr="002233BD">
        <w:t xml:space="preserve">      [XU-SPL-LIST] </w:t>
      </w:r>
    </w:p>
    <w:p w14:paraId="3E433BC5" w14:textId="77777777" w:rsidR="00B15D28" w:rsidRPr="002233BD" w:rsidRDefault="00B15D28" w:rsidP="00B15D28">
      <w:pPr>
        <w:pStyle w:val="Dialogue"/>
      </w:pPr>
    </w:p>
    <w:p w14:paraId="3458DC0B" w14:textId="77777777" w:rsidR="00B15D28" w:rsidRPr="002233BD" w:rsidRDefault="00B15D28" w:rsidP="00B15D28">
      <w:pPr>
        <w:pStyle w:val="Dialogue"/>
      </w:pPr>
      <w:r w:rsidRPr="002233BD">
        <w:t xml:space="preserve">----- Print A Spool Document </w:t>
      </w:r>
    </w:p>
    <w:p w14:paraId="4FFE65EA" w14:textId="77777777" w:rsidR="00B15D28" w:rsidRPr="002233BD" w:rsidRDefault="00B15D28" w:rsidP="00B15D28">
      <w:pPr>
        <w:pStyle w:val="Dialogue"/>
      </w:pPr>
      <w:r w:rsidRPr="002233BD">
        <w:t xml:space="preserve">      [XU-SPL-PRINT] </w:t>
      </w:r>
    </w:p>
    <w:p w14:paraId="6D98ACA1" w14:textId="77777777" w:rsidR="00B15D28" w:rsidRPr="002233BD" w:rsidRDefault="00B15D28" w:rsidP="00B15D28">
      <w:pPr>
        <w:pStyle w:val="Dialogue"/>
      </w:pPr>
    </w:p>
    <w:p w14:paraId="1523888A" w14:textId="77777777" w:rsidR="00B15D28" w:rsidRPr="002233BD" w:rsidRDefault="00B15D28" w:rsidP="00B15D28">
      <w:pPr>
        <w:pStyle w:val="Dialogue"/>
      </w:pPr>
      <w:r w:rsidRPr="002233BD">
        <w:t xml:space="preserve">----- Spooler Site Parameters Edit </w:t>
      </w:r>
    </w:p>
    <w:p w14:paraId="0F39C6EA" w14:textId="77777777" w:rsidR="00B15D28" w:rsidRPr="002233BD" w:rsidRDefault="00B15D28" w:rsidP="00B15D28">
      <w:pPr>
        <w:pStyle w:val="Dialogue"/>
      </w:pPr>
      <w:r w:rsidRPr="002233BD">
        <w:t xml:space="preserve">      [XU-SPL-SITE] </w:t>
      </w:r>
    </w:p>
    <w:p w14:paraId="3690BC00" w14:textId="77777777" w:rsidR="00633782" w:rsidRPr="002233BD" w:rsidRDefault="00633782" w:rsidP="00832885">
      <w:pPr>
        <w:pStyle w:val="BodyText6"/>
      </w:pPr>
    </w:p>
    <w:p w14:paraId="6989204B" w14:textId="77777777" w:rsidR="000E501D" w:rsidRPr="002233BD" w:rsidRDefault="000E501D" w:rsidP="00433479">
      <w:pPr>
        <w:pStyle w:val="Heading3"/>
      </w:pPr>
      <w:bookmarkStart w:id="280" w:name="_Ref354049664"/>
      <w:bookmarkStart w:id="281" w:name="_Toc14701902"/>
      <w:r w:rsidRPr="002233BD">
        <w:lastRenderedPageBreak/>
        <w:t>XUSPY</w:t>
      </w:r>
      <w:bookmarkEnd w:id="280"/>
      <w:bookmarkEnd w:id="281"/>
    </w:p>
    <w:p w14:paraId="4CA8C459"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System Security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System Security</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System Security</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SPY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PY</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PY</w:instrText>
      </w:r>
      <w:r w:rsidR="00150FF6" w:rsidRPr="002233BD">
        <w:instrText>"</w:instrText>
      </w:r>
      <w:r w:rsidRPr="002233BD">
        <w:instrText xml:space="preserve"> </w:instrText>
      </w:r>
      <w:r w:rsidRPr="002233BD">
        <w:fldChar w:fldCharType="end"/>
      </w:r>
    </w:p>
    <w:p w14:paraId="018161C7" w14:textId="0514C9B7" w:rsidR="00C940C6" w:rsidRPr="002233BD" w:rsidRDefault="00C940C6" w:rsidP="00C940C6">
      <w:pPr>
        <w:pStyle w:val="Caption"/>
      </w:pPr>
      <w:bookmarkStart w:id="282" w:name="_Ref355162102"/>
      <w:bookmarkStart w:id="283" w:name="_Toc14701962"/>
      <w:r w:rsidRPr="002233BD">
        <w:t xml:space="preserve">Figure </w:t>
      </w:r>
      <w:r w:rsidR="00E72A3F">
        <w:fldChar w:fldCharType="begin"/>
      </w:r>
      <w:r w:rsidR="00E72A3F">
        <w:instrText xml:space="preserve"> SEQ Figure \* ARABIC </w:instrText>
      </w:r>
      <w:r w:rsidR="00E72A3F">
        <w:fldChar w:fldCharType="separate"/>
      </w:r>
      <w:r w:rsidR="003F756F" w:rsidRPr="002233BD">
        <w:t>13</w:t>
      </w:r>
      <w:r w:rsidR="00E72A3F">
        <w:fldChar w:fldCharType="end"/>
      </w:r>
      <w:bookmarkEnd w:id="282"/>
      <w:r w:rsidR="00DC412E" w:rsidRPr="002233BD">
        <w:t>:</w:t>
      </w:r>
      <w:r w:rsidR="006F496C" w:rsidRPr="002233BD">
        <w:t xml:space="preserve"> XUSPY—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FE0C2A" w:rsidRPr="002233BD">
        <w:t>ccount</w:t>
      </w:r>
      <w:bookmarkEnd w:id="283"/>
    </w:p>
    <w:p w14:paraId="5B90C1CB" w14:textId="77777777" w:rsidR="00FE0C2A" w:rsidRPr="002233BD" w:rsidRDefault="00FE0C2A" w:rsidP="00FE0C2A">
      <w:pPr>
        <w:pStyle w:val="Dialogue"/>
      </w:pPr>
      <w:r w:rsidRPr="002233BD">
        <w:t>Information Security Officer Menu (XUSPY)</w:t>
      </w:r>
    </w:p>
    <w:p w14:paraId="5B6772EB" w14:textId="77777777" w:rsidR="00FE0C2A" w:rsidRPr="002233BD" w:rsidRDefault="00FE0C2A" w:rsidP="00FE0C2A">
      <w:pPr>
        <w:pStyle w:val="Dialogue"/>
      </w:pPr>
      <w:r w:rsidRPr="002233BD">
        <w:t>|</w:t>
      </w:r>
    </w:p>
    <w:p w14:paraId="2AB09570" w14:textId="77777777" w:rsidR="00FE0C2A" w:rsidRPr="002233BD" w:rsidRDefault="00FE0C2A" w:rsidP="00FE0C2A">
      <w:pPr>
        <w:pStyle w:val="Dialogue"/>
      </w:pPr>
      <w:r w:rsidRPr="002233BD">
        <w:t>|</w:t>
      </w:r>
    </w:p>
    <w:p w14:paraId="5361AB06" w14:textId="77777777" w:rsidR="00FE0C2A" w:rsidRPr="002233BD" w:rsidRDefault="00FE0C2A" w:rsidP="00FE0C2A">
      <w:pPr>
        <w:pStyle w:val="Dialogue"/>
      </w:pPr>
      <w:r w:rsidRPr="002233BD">
        <w:t xml:space="preserve">----- User ------------------------------------------------------ User </w:t>
      </w:r>
    </w:p>
    <w:p w14:paraId="64EAEE01" w14:textId="77777777" w:rsidR="00FE0C2A" w:rsidRPr="002233BD" w:rsidRDefault="00FE0C2A" w:rsidP="00FE0C2A">
      <w:pPr>
        <w:pStyle w:val="Dialogue"/>
      </w:pPr>
      <w:r w:rsidRPr="002233BD">
        <w:t xml:space="preserve">      Security                                                    Inquiry </w:t>
      </w:r>
    </w:p>
    <w:p w14:paraId="23B97AA0" w14:textId="77777777" w:rsidR="00FE0C2A" w:rsidRPr="002233BD" w:rsidRDefault="00FE0C2A" w:rsidP="00FE0C2A">
      <w:pPr>
        <w:pStyle w:val="Dialogue"/>
      </w:pPr>
      <w:r w:rsidRPr="002233BD">
        <w:t xml:space="preserve">      Menu                                                        [XUSERINQ] </w:t>
      </w:r>
    </w:p>
    <w:p w14:paraId="1DA212EF" w14:textId="77777777" w:rsidR="00FE0C2A" w:rsidRPr="002233BD" w:rsidRDefault="00FE0C2A" w:rsidP="00FE0C2A">
      <w:pPr>
        <w:pStyle w:val="Dialogue"/>
      </w:pPr>
      <w:r w:rsidRPr="002233BD">
        <w:t xml:space="preserve">      [XUSER SEC </w:t>
      </w:r>
    </w:p>
    <w:p w14:paraId="6DBD2740" w14:textId="77777777" w:rsidR="00FE0C2A" w:rsidRPr="002233BD" w:rsidRDefault="00FE0C2A" w:rsidP="00FE0C2A">
      <w:pPr>
        <w:pStyle w:val="Dialogue"/>
      </w:pPr>
      <w:r w:rsidRPr="002233BD">
        <w:t xml:space="preserve">      OFCR] </w:t>
      </w:r>
    </w:p>
    <w:p w14:paraId="0C97A695" w14:textId="77777777" w:rsidR="00FE0C2A" w:rsidRPr="002233BD" w:rsidRDefault="00FE0C2A" w:rsidP="00FE0C2A">
      <w:pPr>
        <w:pStyle w:val="Dialogue"/>
      </w:pPr>
      <w:r w:rsidRPr="002233BD">
        <w:t xml:space="preserve">          |   </w:t>
      </w:r>
    </w:p>
    <w:p w14:paraId="30DE5DFF" w14:textId="77777777" w:rsidR="00FE0C2A" w:rsidRPr="002233BD" w:rsidRDefault="00FE0C2A" w:rsidP="00FE0C2A">
      <w:pPr>
        <w:pStyle w:val="Dialogue"/>
      </w:pPr>
      <w:r w:rsidRPr="002233BD">
        <w:t xml:space="preserve">          |------------------------------------------------------ List users </w:t>
      </w:r>
    </w:p>
    <w:p w14:paraId="5DC8DE7F" w14:textId="77777777" w:rsidR="00FE0C2A" w:rsidRPr="002233BD" w:rsidRDefault="00FE0C2A" w:rsidP="00FE0C2A">
      <w:pPr>
        <w:pStyle w:val="Dialogue"/>
      </w:pPr>
      <w:r w:rsidRPr="002233BD">
        <w:t xml:space="preserve">          |                                                       [XUSERLIST</w:t>
      </w:r>
    </w:p>
    <w:p w14:paraId="7E0C8653" w14:textId="77777777" w:rsidR="00FE0C2A" w:rsidRPr="002233BD" w:rsidRDefault="00FE0C2A" w:rsidP="00FE0C2A">
      <w:pPr>
        <w:pStyle w:val="Dialogue"/>
      </w:pPr>
      <w:r w:rsidRPr="002233BD">
        <w:t xml:space="preserve">          |                                                       ] </w:t>
      </w:r>
    </w:p>
    <w:p w14:paraId="418A1656" w14:textId="77777777" w:rsidR="00FE0C2A" w:rsidRPr="002233BD" w:rsidRDefault="00FE0C2A" w:rsidP="00FE0C2A">
      <w:pPr>
        <w:pStyle w:val="Dialogue"/>
      </w:pPr>
      <w:r w:rsidRPr="002233BD">
        <w:t xml:space="preserve">          |   </w:t>
      </w:r>
    </w:p>
    <w:p w14:paraId="6987C891" w14:textId="77777777" w:rsidR="00FE0C2A" w:rsidRPr="002233BD" w:rsidRDefault="00FE0C2A" w:rsidP="00FE0C2A">
      <w:pPr>
        <w:pStyle w:val="Dialogue"/>
      </w:pPr>
      <w:r w:rsidRPr="002233BD">
        <w:t xml:space="preserve">          |------------------------------------------------------ User </w:t>
      </w:r>
    </w:p>
    <w:p w14:paraId="19264F06" w14:textId="77777777" w:rsidR="00FE0C2A" w:rsidRPr="002233BD" w:rsidRDefault="00FE0C2A" w:rsidP="00FE0C2A">
      <w:pPr>
        <w:pStyle w:val="Dialogue"/>
      </w:pPr>
      <w:r w:rsidRPr="002233BD">
        <w:t xml:space="preserve">          |                                                       Status </w:t>
      </w:r>
    </w:p>
    <w:p w14:paraId="6DB265AE" w14:textId="77777777" w:rsidR="00FE0C2A" w:rsidRPr="002233BD" w:rsidRDefault="00FE0C2A" w:rsidP="00FE0C2A">
      <w:pPr>
        <w:pStyle w:val="Dialogue"/>
      </w:pPr>
      <w:r w:rsidRPr="002233BD">
        <w:t xml:space="preserve">          |                                                       Report </w:t>
      </w:r>
    </w:p>
    <w:p w14:paraId="6FF3AF81" w14:textId="77777777" w:rsidR="00FE0C2A" w:rsidRPr="002233BD" w:rsidRDefault="00FE0C2A" w:rsidP="00FE0C2A">
      <w:pPr>
        <w:pStyle w:val="Dialogue"/>
      </w:pPr>
      <w:r w:rsidRPr="002233BD">
        <w:t xml:space="preserve">          |                                                       [XUUSERSTA</w:t>
      </w:r>
    </w:p>
    <w:p w14:paraId="72A0EC42" w14:textId="77777777" w:rsidR="00FE0C2A" w:rsidRPr="002233BD" w:rsidRDefault="00FE0C2A" w:rsidP="00FE0C2A">
      <w:pPr>
        <w:pStyle w:val="Dialogue"/>
      </w:pPr>
      <w:r w:rsidRPr="002233BD">
        <w:t xml:space="preserve">          |                                                       TUS] </w:t>
      </w:r>
    </w:p>
    <w:p w14:paraId="22949EAF" w14:textId="77777777" w:rsidR="00FE0C2A" w:rsidRPr="002233BD" w:rsidRDefault="00FE0C2A" w:rsidP="00FE0C2A">
      <w:pPr>
        <w:pStyle w:val="Dialogue"/>
      </w:pPr>
      <w:r w:rsidRPr="002233BD">
        <w:t xml:space="preserve">          |   </w:t>
      </w:r>
    </w:p>
    <w:p w14:paraId="3A98590B" w14:textId="77777777" w:rsidR="00FE0C2A" w:rsidRPr="002233BD" w:rsidRDefault="00FE0C2A" w:rsidP="00FE0C2A">
      <w:pPr>
        <w:pStyle w:val="Dialogue"/>
      </w:pPr>
      <w:r w:rsidRPr="002233BD">
        <w:t xml:space="preserve">          |------------------------------------------------------ Find a </w:t>
      </w:r>
    </w:p>
    <w:p w14:paraId="019CE10D" w14:textId="77777777" w:rsidR="00FE0C2A" w:rsidRPr="002233BD" w:rsidRDefault="00FE0C2A" w:rsidP="00FE0C2A">
      <w:pPr>
        <w:pStyle w:val="Dialogue"/>
      </w:pPr>
      <w:r w:rsidRPr="002233BD">
        <w:t xml:space="preserve">          |                                                       user [XU </w:t>
      </w:r>
    </w:p>
    <w:p w14:paraId="7A727255" w14:textId="77777777" w:rsidR="00FE0C2A" w:rsidRPr="002233BD" w:rsidRDefault="00FE0C2A" w:rsidP="00FE0C2A">
      <w:pPr>
        <w:pStyle w:val="Dialogue"/>
      </w:pPr>
      <w:r w:rsidRPr="002233BD">
        <w:t xml:space="preserve">          |                                                       FINDUSER] </w:t>
      </w:r>
    </w:p>
    <w:p w14:paraId="13991314" w14:textId="77777777" w:rsidR="00FE0C2A" w:rsidRPr="002233BD" w:rsidRDefault="00FE0C2A" w:rsidP="00FE0C2A">
      <w:pPr>
        <w:pStyle w:val="Dialogue"/>
      </w:pPr>
      <w:r w:rsidRPr="002233BD">
        <w:t xml:space="preserve">          |   </w:t>
      </w:r>
    </w:p>
    <w:p w14:paraId="727DB05E" w14:textId="77777777" w:rsidR="00FE0C2A" w:rsidRPr="002233BD" w:rsidRDefault="00FE0C2A" w:rsidP="00FE0C2A">
      <w:pPr>
        <w:pStyle w:val="Dialogue"/>
      </w:pPr>
      <w:r w:rsidRPr="002233BD">
        <w:t xml:space="preserve">          |------------------------------------------------------ Switch </w:t>
      </w:r>
    </w:p>
    <w:p w14:paraId="5AE3F8A3" w14:textId="77777777" w:rsidR="00FE0C2A" w:rsidRPr="002233BD" w:rsidRDefault="00FE0C2A" w:rsidP="00FE0C2A">
      <w:pPr>
        <w:pStyle w:val="Dialogue"/>
      </w:pPr>
      <w:r w:rsidRPr="002233BD">
        <w:t xml:space="preserve">          |                                                       Identities </w:t>
      </w:r>
    </w:p>
    <w:p w14:paraId="76C67408" w14:textId="77777777" w:rsidR="00FE0C2A" w:rsidRPr="002233BD" w:rsidRDefault="00FE0C2A" w:rsidP="00FE0C2A">
      <w:pPr>
        <w:pStyle w:val="Dialogue"/>
      </w:pPr>
      <w:r w:rsidRPr="002233BD">
        <w:t xml:space="preserve">          |                                                       [XUTESTUSE</w:t>
      </w:r>
    </w:p>
    <w:p w14:paraId="365E498C" w14:textId="77777777" w:rsidR="00FE0C2A" w:rsidRPr="002233BD" w:rsidRDefault="00FE0C2A" w:rsidP="00FE0C2A">
      <w:pPr>
        <w:pStyle w:val="Dialogue"/>
      </w:pPr>
      <w:r w:rsidRPr="002233BD">
        <w:t xml:space="preserve">          |                                                       R] </w:t>
      </w:r>
    </w:p>
    <w:p w14:paraId="5A385666" w14:textId="77777777" w:rsidR="00FE0C2A" w:rsidRPr="002233BD" w:rsidRDefault="00FE0C2A" w:rsidP="00FE0C2A">
      <w:pPr>
        <w:pStyle w:val="Dialogue"/>
      </w:pPr>
      <w:r w:rsidRPr="002233BD">
        <w:t xml:space="preserve">          |   </w:t>
      </w:r>
    </w:p>
    <w:p w14:paraId="3E577F64" w14:textId="77777777" w:rsidR="00FE0C2A" w:rsidRPr="002233BD" w:rsidRDefault="00FE0C2A" w:rsidP="00FE0C2A">
      <w:pPr>
        <w:pStyle w:val="Dialogue"/>
      </w:pPr>
      <w:r w:rsidRPr="002233BD">
        <w:t xml:space="preserve">          |------------------------------------------------------ Show the </w:t>
      </w:r>
    </w:p>
    <w:p w14:paraId="3DBEEE3A" w14:textId="77777777" w:rsidR="00FE0C2A" w:rsidRPr="002233BD" w:rsidRDefault="00FE0C2A" w:rsidP="00FE0C2A">
      <w:pPr>
        <w:pStyle w:val="Dialogue"/>
      </w:pPr>
      <w:r w:rsidRPr="002233BD">
        <w:t xml:space="preserve">          |                                                       keys of a </w:t>
      </w:r>
    </w:p>
    <w:p w14:paraId="60C60B2C" w14:textId="77777777" w:rsidR="00FE0C2A" w:rsidRPr="002233BD" w:rsidRDefault="00FE0C2A" w:rsidP="00FE0C2A">
      <w:pPr>
        <w:pStyle w:val="Dialogue"/>
      </w:pPr>
      <w:r w:rsidRPr="002233BD">
        <w:t xml:space="preserve">          |                                                       particular </w:t>
      </w:r>
    </w:p>
    <w:p w14:paraId="28A78A9A" w14:textId="77777777" w:rsidR="00FE0C2A" w:rsidRPr="002233BD" w:rsidRDefault="00FE0C2A" w:rsidP="00FE0C2A">
      <w:pPr>
        <w:pStyle w:val="Dialogue"/>
      </w:pPr>
      <w:r w:rsidRPr="002233BD">
        <w:t xml:space="preserve">          |                                                       user </w:t>
      </w:r>
    </w:p>
    <w:p w14:paraId="3E7CF3D6" w14:textId="77777777" w:rsidR="00FE0C2A" w:rsidRPr="002233BD" w:rsidRDefault="00FE0C2A" w:rsidP="00FE0C2A">
      <w:pPr>
        <w:pStyle w:val="Dialogue"/>
      </w:pPr>
      <w:r w:rsidRPr="002233BD">
        <w:t xml:space="preserve">          |                                                       [XQLISTKEY</w:t>
      </w:r>
    </w:p>
    <w:p w14:paraId="5AA333EE" w14:textId="77777777" w:rsidR="00FE0C2A" w:rsidRPr="002233BD" w:rsidRDefault="00FE0C2A" w:rsidP="00FE0C2A">
      <w:pPr>
        <w:pStyle w:val="Dialogue"/>
      </w:pPr>
      <w:r w:rsidRPr="002233BD">
        <w:t xml:space="preserve">          |                                                       ] </w:t>
      </w:r>
    </w:p>
    <w:p w14:paraId="420C0D79" w14:textId="77777777" w:rsidR="00FE0C2A" w:rsidRPr="002233BD" w:rsidRDefault="00FE0C2A" w:rsidP="00FE0C2A">
      <w:pPr>
        <w:pStyle w:val="Dialogue"/>
      </w:pPr>
      <w:r w:rsidRPr="002233BD">
        <w:t xml:space="preserve">          |   </w:t>
      </w:r>
    </w:p>
    <w:p w14:paraId="636DB6E4" w14:textId="77777777" w:rsidR="00FE0C2A" w:rsidRPr="002233BD" w:rsidRDefault="00FE0C2A" w:rsidP="00FE0C2A">
      <w:pPr>
        <w:pStyle w:val="Dialogue"/>
      </w:pPr>
      <w:r w:rsidRPr="002233BD">
        <w:t xml:space="preserve">          |------------------------------------------------------ See if a </w:t>
      </w:r>
    </w:p>
    <w:p w14:paraId="030E442A" w14:textId="77777777" w:rsidR="00FE0C2A" w:rsidRPr="002233BD" w:rsidRDefault="00FE0C2A" w:rsidP="00FE0C2A">
      <w:pPr>
        <w:pStyle w:val="Dialogue"/>
      </w:pPr>
      <w:r w:rsidRPr="002233BD">
        <w:t xml:space="preserve">          |                                                       User Has </w:t>
      </w:r>
    </w:p>
    <w:p w14:paraId="5559B1FC" w14:textId="77777777" w:rsidR="00FE0C2A" w:rsidRPr="002233BD" w:rsidRDefault="00FE0C2A" w:rsidP="00FE0C2A">
      <w:pPr>
        <w:pStyle w:val="Dialogue"/>
      </w:pPr>
      <w:r w:rsidRPr="002233BD">
        <w:t xml:space="preserve">          |                                                       Access to </w:t>
      </w:r>
    </w:p>
    <w:p w14:paraId="6D0DE943" w14:textId="77777777" w:rsidR="00FE0C2A" w:rsidRPr="002233BD" w:rsidRDefault="00FE0C2A" w:rsidP="00FE0C2A">
      <w:pPr>
        <w:pStyle w:val="Dialogue"/>
      </w:pPr>
      <w:r w:rsidRPr="002233BD">
        <w:t xml:space="preserve">          |                                                       a </w:t>
      </w:r>
    </w:p>
    <w:p w14:paraId="49BAA294" w14:textId="77777777" w:rsidR="00FE0C2A" w:rsidRPr="002233BD" w:rsidRDefault="00FE0C2A" w:rsidP="00FE0C2A">
      <w:pPr>
        <w:pStyle w:val="Dialogue"/>
      </w:pPr>
      <w:r w:rsidRPr="002233BD">
        <w:t xml:space="preserve">          |                                                       Particular </w:t>
      </w:r>
    </w:p>
    <w:p w14:paraId="17FBEFB2" w14:textId="77777777" w:rsidR="00FE0C2A" w:rsidRPr="002233BD" w:rsidRDefault="00FE0C2A" w:rsidP="00FE0C2A">
      <w:pPr>
        <w:pStyle w:val="Dialogue"/>
      </w:pPr>
      <w:r w:rsidRPr="002233BD">
        <w:t xml:space="preserve">          |                                                       Option </w:t>
      </w:r>
    </w:p>
    <w:p w14:paraId="372730AB" w14:textId="77777777" w:rsidR="00FE0C2A" w:rsidRPr="002233BD" w:rsidRDefault="00FE0C2A" w:rsidP="00FE0C2A">
      <w:pPr>
        <w:pStyle w:val="Dialogue"/>
      </w:pPr>
      <w:r w:rsidRPr="002233BD">
        <w:t xml:space="preserve">          |                                                       [XQOPACCES</w:t>
      </w:r>
    </w:p>
    <w:p w14:paraId="7582E204" w14:textId="77777777" w:rsidR="00FE0C2A" w:rsidRPr="002233BD" w:rsidRDefault="00FE0C2A" w:rsidP="00FE0C2A">
      <w:pPr>
        <w:pStyle w:val="Dialogue"/>
      </w:pPr>
      <w:r w:rsidRPr="002233BD">
        <w:t xml:space="preserve">          |                                                       S] </w:t>
      </w:r>
    </w:p>
    <w:p w14:paraId="3925A1C0" w14:textId="77777777" w:rsidR="00FE0C2A" w:rsidRPr="002233BD" w:rsidRDefault="00FE0C2A" w:rsidP="00FE0C2A">
      <w:pPr>
        <w:pStyle w:val="Dialogue"/>
      </w:pPr>
      <w:r w:rsidRPr="002233BD">
        <w:t xml:space="preserve">          |   </w:t>
      </w:r>
    </w:p>
    <w:p w14:paraId="73BB049C" w14:textId="77777777" w:rsidR="00FE0C2A" w:rsidRPr="002233BD" w:rsidRDefault="00FE0C2A" w:rsidP="00FE0C2A">
      <w:pPr>
        <w:pStyle w:val="Dialogue"/>
      </w:pPr>
      <w:r w:rsidRPr="002233BD">
        <w:t xml:space="preserve">          |------------------------------------------------------ User Audit </w:t>
      </w:r>
    </w:p>
    <w:p w14:paraId="68ACC7E9" w14:textId="77777777" w:rsidR="00FE0C2A" w:rsidRPr="002233BD" w:rsidRDefault="00FE0C2A" w:rsidP="00FE0C2A">
      <w:pPr>
        <w:pStyle w:val="Dialogue"/>
      </w:pPr>
      <w:r w:rsidRPr="002233BD">
        <w:t xml:space="preserve">          |                                                       Display </w:t>
      </w:r>
    </w:p>
    <w:p w14:paraId="477E1D92" w14:textId="77777777" w:rsidR="00FE0C2A" w:rsidRPr="002233BD" w:rsidRDefault="00FE0C2A" w:rsidP="00FE0C2A">
      <w:pPr>
        <w:pStyle w:val="Dialogue"/>
      </w:pPr>
      <w:r w:rsidRPr="002233BD">
        <w:t xml:space="preserve">          |                                                       [XUUSEROPT</w:t>
      </w:r>
    </w:p>
    <w:p w14:paraId="4C414168" w14:textId="77777777" w:rsidR="00FE0C2A" w:rsidRPr="002233BD" w:rsidRDefault="00FE0C2A" w:rsidP="00FE0C2A">
      <w:pPr>
        <w:pStyle w:val="Dialogue"/>
      </w:pPr>
      <w:r w:rsidRPr="002233BD">
        <w:t xml:space="preserve">          |                                                       ] </w:t>
      </w:r>
    </w:p>
    <w:p w14:paraId="7E7704AD" w14:textId="77777777" w:rsidR="00FE0C2A" w:rsidRPr="002233BD" w:rsidRDefault="00FE0C2A" w:rsidP="00FE0C2A">
      <w:pPr>
        <w:pStyle w:val="Dialogue"/>
      </w:pPr>
      <w:r w:rsidRPr="002233BD">
        <w:t xml:space="preserve">          |   </w:t>
      </w:r>
    </w:p>
    <w:p w14:paraId="36FB4F25" w14:textId="77777777" w:rsidR="00FE0C2A" w:rsidRPr="002233BD" w:rsidRDefault="00FE0C2A" w:rsidP="00FE0C2A">
      <w:pPr>
        <w:pStyle w:val="Dialogue"/>
      </w:pPr>
      <w:r w:rsidRPr="002233BD">
        <w:t xml:space="preserve">          |------------------------------------------------------ Deactivate </w:t>
      </w:r>
    </w:p>
    <w:p w14:paraId="6218004D" w14:textId="77777777" w:rsidR="00FE0C2A" w:rsidRPr="002233BD" w:rsidRDefault="00FE0C2A" w:rsidP="00FE0C2A">
      <w:pPr>
        <w:pStyle w:val="Dialogue"/>
      </w:pPr>
      <w:r w:rsidRPr="002233BD">
        <w:t xml:space="preserve">          |                                                       a User </w:t>
      </w:r>
    </w:p>
    <w:p w14:paraId="4DD07D36" w14:textId="77777777" w:rsidR="00FE0C2A" w:rsidRPr="002233BD" w:rsidRDefault="00FE0C2A" w:rsidP="00FE0C2A">
      <w:pPr>
        <w:pStyle w:val="Dialogue"/>
      </w:pPr>
      <w:r w:rsidRPr="002233BD">
        <w:t xml:space="preserve">          |                                                       [XUSERDEAC</w:t>
      </w:r>
    </w:p>
    <w:p w14:paraId="52606864" w14:textId="77777777" w:rsidR="00FE0C2A" w:rsidRPr="002233BD" w:rsidRDefault="00FE0C2A" w:rsidP="00FE0C2A">
      <w:pPr>
        <w:pStyle w:val="Dialogue"/>
      </w:pPr>
      <w:r w:rsidRPr="002233BD">
        <w:t xml:space="preserve">          |                                                       T] </w:t>
      </w:r>
    </w:p>
    <w:p w14:paraId="5791B41F" w14:textId="77777777" w:rsidR="00FE0C2A" w:rsidRPr="002233BD" w:rsidRDefault="00FE0C2A" w:rsidP="00FE0C2A">
      <w:pPr>
        <w:pStyle w:val="Dialogue"/>
      </w:pPr>
      <w:r w:rsidRPr="002233BD">
        <w:t xml:space="preserve">          |   </w:t>
      </w:r>
    </w:p>
    <w:p w14:paraId="0BB7E367" w14:textId="77777777" w:rsidR="00FE0C2A" w:rsidRPr="002233BD" w:rsidRDefault="00FE0C2A" w:rsidP="00FE0C2A">
      <w:pPr>
        <w:pStyle w:val="Dialogue"/>
      </w:pPr>
      <w:r w:rsidRPr="002233BD">
        <w:lastRenderedPageBreak/>
        <w:t xml:space="preserve">          |------------------------------------------------------ Reactivate </w:t>
      </w:r>
    </w:p>
    <w:p w14:paraId="289BAD9A" w14:textId="77777777" w:rsidR="00FE0C2A" w:rsidRPr="002233BD" w:rsidRDefault="00FE0C2A" w:rsidP="00FE0C2A">
      <w:pPr>
        <w:pStyle w:val="Dialogue"/>
      </w:pPr>
      <w:r w:rsidRPr="002233BD">
        <w:t xml:space="preserve">          |                                                       a User </w:t>
      </w:r>
    </w:p>
    <w:p w14:paraId="775FB5D9" w14:textId="77777777" w:rsidR="00FE0C2A" w:rsidRPr="002233BD" w:rsidRDefault="00FE0C2A" w:rsidP="00FE0C2A">
      <w:pPr>
        <w:pStyle w:val="Dialogue"/>
      </w:pPr>
      <w:r w:rsidRPr="002233BD">
        <w:t xml:space="preserve">          |                                                       [XUSERREAC</w:t>
      </w:r>
    </w:p>
    <w:p w14:paraId="2DD03BEC" w14:textId="77777777" w:rsidR="00FE0C2A" w:rsidRPr="002233BD" w:rsidRDefault="00FE0C2A" w:rsidP="00FE0C2A">
      <w:pPr>
        <w:pStyle w:val="Dialogue"/>
      </w:pPr>
      <w:r w:rsidRPr="002233BD">
        <w:t xml:space="preserve">          |                                                       T] </w:t>
      </w:r>
    </w:p>
    <w:p w14:paraId="28978A67" w14:textId="77777777" w:rsidR="00FE0C2A" w:rsidRPr="002233BD" w:rsidRDefault="00FE0C2A" w:rsidP="00FE0C2A">
      <w:pPr>
        <w:pStyle w:val="Dialogue"/>
      </w:pPr>
      <w:r w:rsidRPr="002233BD">
        <w:t xml:space="preserve">          |   </w:t>
      </w:r>
    </w:p>
    <w:p w14:paraId="58A557B3" w14:textId="77777777" w:rsidR="00FE0C2A" w:rsidRPr="002233BD" w:rsidRDefault="00FE0C2A" w:rsidP="00FE0C2A">
      <w:pPr>
        <w:pStyle w:val="Dialogue"/>
      </w:pPr>
      <w:r w:rsidRPr="002233BD">
        <w:t xml:space="preserve">          |------------------------------------------------------ ISO</w:t>
      </w:r>
      <w:r w:rsidR="006C50DB" w:rsidRPr="002233BD">
        <w:t>’</w:t>
      </w:r>
      <w:r w:rsidRPr="002233BD">
        <w:t xml:space="preserve">s </w:t>
      </w:r>
    </w:p>
    <w:p w14:paraId="5A225667" w14:textId="77777777" w:rsidR="00FE0C2A" w:rsidRPr="002233BD" w:rsidRDefault="00FE0C2A" w:rsidP="00FE0C2A">
      <w:pPr>
        <w:pStyle w:val="Dialogue"/>
      </w:pPr>
      <w:r w:rsidRPr="002233BD">
        <w:t xml:space="preserve">          |                                                       Terminated </w:t>
      </w:r>
    </w:p>
    <w:p w14:paraId="7259883A" w14:textId="77777777" w:rsidR="00FE0C2A" w:rsidRPr="002233BD" w:rsidRDefault="00FE0C2A" w:rsidP="00FE0C2A">
      <w:pPr>
        <w:pStyle w:val="Dialogue"/>
      </w:pPr>
      <w:r w:rsidRPr="002233BD">
        <w:t xml:space="preserve">          |                                                       User </w:t>
      </w:r>
    </w:p>
    <w:p w14:paraId="6FCC1EF7" w14:textId="77777777" w:rsidR="00FE0C2A" w:rsidRPr="002233BD" w:rsidRDefault="00FE0C2A" w:rsidP="00FE0C2A">
      <w:pPr>
        <w:pStyle w:val="Dialogue"/>
      </w:pPr>
      <w:r w:rsidRPr="002233BD">
        <w:t xml:space="preserve">          |                                                       Report </w:t>
      </w:r>
    </w:p>
    <w:p w14:paraId="04CCDA5A" w14:textId="77777777" w:rsidR="00FE0C2A" w:rsidRPr="002233BD" w:rsidRDefault="00FE0C2A" w:rsidP="00FE0C2A">
      <w:pPr>
        <w:pStyle w:val="Dialogue"/>
      </w:pPr>
      <w:r w:rsidRPr="002233BD">
        <w:t xml:space="preserve">          |                                                       [XUSEC ISO </w:t>
      </w:r>
    </w:p>
    <w:p w14:paraId="41E16279" w14:textId="77777777" w:rsidR="00FE0C2A" w:rsidRPr="002233BD" w:rsidRDefault="00FE0C2A" w:rsidP="00FE0C2A">
      <w:pPr>
        <w:pStyle w:val="Dialogue"/>
      </w:pPr>
      <w:r w:rsidRPr="002233BD">
        <w:t xml:space="preserve">          |                                                       TERMINATIO</w:t>
      </w:r>
    </w:p>
    <w:p w14:paraId="7E8B8323" w14:textId="77777777" w:rsidR="00FE0C2A" w:rsidRPr="002233BD" w:rsidRDefault="00FE0C2A" w:rsidP="00FE0C2A">
      <w:pPr>
        <w:pStyle w:val="Dialogue"/>
      </w:pPr>
      <w:r w:rsidRPr="002233BD">
        <w:t xml:space="preserve">          |                                                       N REPORT] </w:t>
      </w:r>
    </w:p>
    <w:p w14:paraId="4932C4FC" w14:textId="77777777" w:rsidR="00FE0C2A" w:rsidRPr="002233BD" w:rsidRDefault="00FE0C2A" w:rsidP="00FE0C2A">
      <w:pPr>
        <w:pStyle w:val="Dialogue"/>
      </w:pPr>
      <w:r w:rsidRPr="002233BD">
        <w:t xml:space="preserve">          |   </w:t>
      </w:r>
    </w:p>
    <w:p w14:paraId="3BBBC759" w14:textId="77777777" w:rsidR="00FE0C2A" w:rsidRPr="002233BD" w:rsidRDefault="00FE0C2A" w:rsidP="00FE0C2A">
      <w:pPr>
        <w:pStyle w:val="Dialogue"/>
      </w:pPr>
      <w:r w:rsidRPr="002233BD">
        <w:t xml:space="preserve">          |------------------------------------------------------ Up Arrow </w:t>
      </w:r>
    </w:p>
    <w:p w14:paraId="2DDB65F8" w14:textId="77777777" w:rsidR="00FE0C2A" w:rsidRPr="002233BD" w:rsidRDefault="00FE0C2A" w:rsidP="00FE0C2A">
      <w:pPr>
        <w:pStyle w:val="Dialogue"/>
      </w:pPr>
      <w:r w:rsidRPr="002233BD">
        <w:t xml:space="preserve">                                                                  Delimited </w:t>
      </w:r>
    </w:p>
    <w:p w14:paraId="54E39D41" w14:textId="77777777" w:rsidR="00FE0C2A" w:rsidRPr="002233BD" w:rsidRDefault="00FE0C2A" w:rsidP="00FE0C2A">
      <w:pPr>
        <w:pStyle w:val="Dialogue"/>
      </w:pPr>
      <w:r w:rsidRPr="002233BD">
        <w:t xml:space="preserve">                                                                  Terminatio</w:t>
      </w:r>
    </w:p>
    <w:p w14:paraId="3B14AF5D" w14:textId="77777777" w:rsidR="00FE0C2A" w:rsidRPr="002233BD" w:rsidRDefault="00FE0C2A" w:rsidP="00FE0C2A">
      <w:pPr>
        <w:pStyle w:val="Dialogue"/>
      </w:pPr>
      <w:r w:rsidRPr="002233BD">
        <w:t xml:space="preserve">                                                                  n Report </w:t>
      </w:r>
    </w:p>
    <w:p w14:paraId="23985A14" w14:textId="77777777" w:rsidR="00FE0C2A" w:rsidRPr="002233BD" w:rsidRDefault="00FE0C2A" w:rsidP="00FE0C2A">
      <w:pPr>
        <w:pStyle w:val="Dialogue"/>
      </w:pPr>
      <w:r w:rsidRPr="002233BD">
        <w:t xml:space="preserve">                                                                  [XUSEC UP </w:t>
      </w:r>
    </w:p>
    <w:p w14:paraId="26C47C32" w14:textId="77777777" w:rsidR="00FE0C2A" w:rsidRPr="002233BD" w:rsidRDefault="00FE0C2A" w:rsidP="00FE0C2A">
      <w:pPr>
        <w:pStyle w:val="Dialogue"/>
      </w:pPr>
      <w:r w:rsidRPr="002233BD">
        <w:t xml:space="preserve">                                                                  ARROW TERM </w:t>
      </w:r>
    </w:p>
    <w:p w14:paraId="5ADD5637" w14:textId="77777777" w:rsidR="00FE0C2A" w:rsidRPr="002233BD" w:rsidRDefault="00FE0C2A" w:rsidP="00FE0C2A">
      <w:pPr>
        <w:pStyle w:val="Dialogue"/>
      </w:pPr>
      <w:r w:rsidRPr="002233BD">
        <w:t xml:space="preserve">                                                                  REPORT] </w:t>
      </w:r>
    </w:p>
    <w:p w14:paraId="784163D4" w14:textId="77777777" w:rsidR="00FE0C2A" w:rsidRPr="002233BD" w:rsidRDefault="00FE0C2A" w:rsidP="00FE0C2A">
      <w:pPr>
        <w:pStyle w:val="Dialogue"/>
      </w:pPr>
    </w:p>
    <w:p w14:paraId="7F9FB2C6" w14:textId="77777777" w:rsidR="00FE0C2A" w:rsidRPr="002233BD" w:rsidRDefault="00FE0C2A" w:rsidP="00FE0C2A">
      <w:pPr>
        <w:pStyle w:val="Dialogue"/>
      </w:pPr>
    </w:p>
    <w:p w14:paraId="2C9A5263" w14:textId="77777777" w:rsidR="00FE0C2A" w:rsidRPr="002233BD" w:rsidRDefault="00FE0C2A" w:rsidP="00FE0C2A">
      <w:pPr>
        <w:pStyle w:val="Dialogue"/>
      </w:pPr>
      <w:r w:rsidRPr="002233BD">
        <w:t xml:space="preserve">----- Fileman --------------------------------------------------- Inquiry to </w:t>
      </w:r>
    </w:p>
    <w:p w14:paraId="37576E91" w14:textId="77777777" w:rsidR="00FE0C2A" w:rsidRPr="002233BD" w:rsidRDefault="00FE0C2A" w:rsidP="00FE0C2A">
      <w:pPr>
        <w:pStyle w:val="Dialogue"/>
      </w:pPr>
      <w:r w:rsidRPr="002233BD">
        <w:t xml:space="preserve">      Security                                                    a User</w:t>
      </w:r>
      <w:r w:rsidR="006C50DB" w:rsidRPr="002233BD">
        <w:t>’</w:t>
      </w:r>
      <w:r w:rsidRPr="002233BD">
        <w:t xml:space="preserve">s </w:t>
      </w:r>
    </w:p>
    <w:p w14:paraId="303978E8" w14:textId="77777777" w:rsidR="00FE0C2A" w:rsidRPr="002233BD" w:rsidRDefault="00FE0C2A" w:rsidP="00FE0C2A">
      <w:pPr>
        <w:pStyle w:val="Dialogue"/>
      </w:pPr>
      <w:r w:rsidRPr="002233BD">
        <w:t xml:space="preserve">      Menu                                                        File </w:t>
      </w:r>
    </w:p>
    <w:p w14:paraId="27E03A05" w14:textId="77777777" w:rsidR="00FE0C2A" w:rsidRPr="002233BD" w:rsidRDefault="00FE0C2A" w:rsidP="00FE0C2A">
      <w:pPr>
        <w:pStyle w:val="Dialogue"/>
      </w:pPr>
      <w:r w:rsidRPr="002233BD">
        <w:t xml:space="preserve">      [XUFILEACC                                                  Access </w:t>
      </w:r>
    </w:p>
    <w:p w14:paraId="601E8E35" w14:textId="77777777" w:rsidR="00FE0C2A" w:rsidRPr="002233BD" w:rsidRDefault="00FE0C2A" w:rsidP="00FE0C2A">
      <w:pPr>
        <w:pStyle w:val="Dialogue"/>
      </w:pPr>
      <w:r w:rsidRPr="002233BD">
        <w:t xml:space="preserve">      ESS SEC                                                     [XUFILEINQ</w:t>
      </w:r>
    </w:p>
    <w:p w14:paraId="0F427088" w14:textId="77777777" w:rsidR="00FE0C2A" w:rsidRPr="002233BD" w:rsidRDefault="00FE0C2A" w:rsidP="00FE0C2A">
      <w:pPr>
        <w:pStyle w:val="Dialogue"/>
      </w:pPr>
      <w:r w:rsidRPr="002233BD">
        <w:t xml:space="preserve">      OFCR]                                                       UIRY] </w:t>
      </w:r>
    </w:p>
    <w:p w14:paraId="02E3CCC1" w14:textId="77777777" w:rsidR="00FE0C2A" w:rsidRPr="002233BD" w:rsidRDefault="00FE0C2A" w:rsidP="00FE0C2A">
      <w:pPr>
        <w:pStyle w:val="Dialogue"/>
      </w:pPr>
      <w:r w:rsidRPr="002233BD">
        <w:t xml:space="preserve">          |   </w:t>
      </w:r>
    </w:p>
    <w:p w14:paraId="7832B631" w14:textId="77777777" w:rsidR="00FE0C2A" w:rsidRPr="002233BD" w:rsidRDefault="00FE0C2A" w:rsidP="00FE0C2A">
      <w:pPr>
        <w:pStyle w:val="Dialogue"/>
      </w:pPr>
      <w:r w:rsidRPr="002233BD">
        <w:t xml:space="preserve">          |------------------------------------------------------ List </w:t>
      </w:r>
    </w:p>
    <w:p w14:paraId="4C846AD7" w14:textId="77777777" w:rsidR="00FE0C2A" w:rsidRPr="002233BD" w:rsidRDefault="00FE0C2A" w:rsidP="00FE0C2A">
      <w:pPr>
        <w:pStyle w:val="Dialogue"/>
      </w:pPr>
      <w:r w:rsidRPr="002233BD">
        <w:t xml:space="preserve">          |                                                       Access to </w:t>
      </w:r>
    </w:p>
    <w:p w14:paraId="0F03A063" w14:textId="77777777" w:rsidR="00FE0C2A" w:rsidRPr="002233BD" w:rsidRDefault="00FE0C2A" w:rsidP="00FE0C2A">
      <w:pPr>
        <w:pStyle w:val="Dialogue"/>
      </w:pPr>
      <w:r w:rsidRPr="002233BD">
        <w:t xml:space="preserve">          |                                                       Files by </w:t>
      </w:r>
    </w:p>
    <w:p w14:paraId="192CA71F" w14:textId="77777777" w:rsidR="00FE0C2A" w:rsidRPr="002233BD" w:rsidRDefault="00FE0C2A" w:rsidP="00FE0C2A">
      <w:pPr>
        <w:pStyle w:val="Dialogue"/>
      </w:pPr>
      <w:r w:rsidRPr="002233BD">
        <w:t xml:space="preserve">          |                                                       File </w:t>
      </w:r>
    </w:p>
    <w:p w14:paraId="611409BB" w14:textId="77777777" w:rsidR="00FE0C2A" w:rsidRPr="002233BD" w:rsidRDefault="00FE0C2A" w:rsidP="00FE0C2A">
      <w:pPr>
        <w:pStyle w:val="Dialogue"/>
      </w:pPr>
      <w:r w:rsidRPr="002233BD">
        <w:t xml:space="preserve">          |                                                       number </w:t>
      </w:r>
    </w:p>
    <w:p w14:paraId="58C630FC" w14:textId="77777777" w:rsidR="00FE0C2A" w:rsidRPr="002233BD" w:rsidRDefault="00FE0C2A" w:rsidP="00FE0C2A">
      <w:pPr>
        <w:pStyle w:val="Dialogue"/>
      </w:pPr>
      <w:r w:rsidRPr="002233BD">
        <w:t xml:space="preserve">          |                                                       [XUFILELIS</w:t>
      </w:r>
    </w:p>
    <w:p w14:paraId="46521C85" w14:textId="77777777" w:rsidR="00FE0C2A" w:rsidRPr="002233BD" w:rsidRDefault="00FE0C2A" w:rsidP="00FE0C2A">
      <w:pPr>
        <w:pStyle w:val="Dialogue"/>
      </w:pPr>
      <w:r w:rsidRPr="002233BD">
        <w:t xml:space="preserve">          |                                                       T] </w:t>
      </w:r>
    </w:p>
    <w:p w14:paraId="571D0683" w14:textId="77777777" w:rsidR="00FE0C2A" w:rsidRPr="002233BD" w:rsidRDefault="00FE0C2A" w:rsidP="00FE0C2A">
      <w:pPr>
        <w:pStyle w:val="Dialogue"/>
      </w:pPr>
      <w:r w:rsidRPr="002233BD">
        <w:t xml:space="preserve">          |   </w:t>
      </w:r>
    </w:p>
    <w:p w14:paraId="0F8FB486" w14:textId="77777777" w:rsidR="00FE0C2A" w:rsidRPr="002233BD" w:rsidRDefault="00FE0C2A" w:rsidP="00FE0C2A">
      <w:pPr>
        <w:pStyle w:val="Dialogue"/>
      </w:pPr>
      <w:r w:rsidRPr="002233BD">
        <w:t xml:space="preserve">          |------------------------------------------------------ Print </w:t>
      </w:r>
    </w:p>
    <w:p w14:paraId="170D1F7F" w14:textId="77777777" w:rsidR="00FE0C2A" w:rsidRPr="002233BD" w:rsidRDefault="00FE0C2A" w:rsidP="00FE0C2A">
      <w:pPr>
        <w:pStyle w:val="Dialogue"/>
      </w:pPr>
      <w:r w:rsidRPr="002233BD">
        <w:t xml:space="preserve">          |                                                       Users </w:t>
      </w:r>
    </w:p>
    <w:p w14:paraId="6D7E020F" w14:textId="77777777" w:rsidR="00FE0C2A" w:rsidRPr="002233BD" w:rsidRDefault="00FE0C2A" w:rsidP="00FE0C2A">
      <w:pPr>
        <w:pStyle w:val="Dialogue"/>
      </w:pPr>
      <w:r w:rsidRPr="002233BD">
        <w:t xml:space="preserve">          |                                                       Files </w:t>
      </w:r>
    </w:p>
    <w:p w14:paraId="1621D8C3" w14:textId="77777777" w:rsidR="00FE0C2A" w:rsidRPr="002233BD" w:rsidRDefault="00FE0C2A" w:rsidP="00FE0C2A">
      <w:pPr>
        <w:pStyle w:val="Dialogue"/>
      </w:pPr>
      <w:r w:rsidRPr="002233BD">
        <w:t xml:space="preserve">          |                                                       [XUFILEPRI</w:t>
      </w:r>
    </w:p>
    <w:p w14:paraId="2B85661E" w14:textId="77777777" w:rsidR="00FE0C2A" w:rsidRPr="002233BD" w:rsidRDefault="00FE0C2A" w:rsidP="00FE0C2A">
      <w:pPr>
        <w:pStyle w:val="Dialogue"/>
      </w:pPr>
      <w:r w:rsidRPr="002233BD">
        <w:t xml:space="preserve">          |                                                       NT] </w:t>
      </w:r>
    </w:p>
    <w:p w14:paraId="37AB45FF" w14:textId="77777777" w:rsidR="00FE0C2A" w:rsidRPr="002233BD" w:rsidRDefault="00FE0C2A" w:rsidP="00FE0C2A">
      <w:pPr>
        <w:pStyle w:val="Dialogue"/>
      </w:pPr>
      <w:r w:rsidRPr="002233BD">
        <w:t xml:space="preserve">          |   </w:t>
      </w:r>
    </w:p>
    <w:p w14:paraId="40A90AD9" w14:textId="77777777" w:rsidR="00FE0C2A" w:rsidRPr="002233BD" w:rsidRDefault="00FE0C2A" w:rsidP="00FE0C2A">
      <w:pPr>
        <w:pStyle w:val="Dialogue"/>
      </w:pPr>
      <w:r w:rsidRPr="002233BD">
        <w:t xml:space="preserve">          |------------------------------------------------------ Delete </w:t>
      </w:r>
    </w:p>
    <w:p w14:paraId="3011FE0D" w14:textId="77777777" w:rsidR="00FE0C2A" w:rsidRPr="002233BD" w:rsidRDefault="00FE0C2A" w:rsidP="00FE0C2A">
      <w:pPr>
        <w:pStyle w:val="Dialogue"/>
      </w:pPr>
      <w:r w:rsidRPr="002233BD">
        <w:t xml:space="preserve">          |                                                       Users</w:t>
      </w:r>
      <w:r w:rsidR="006C50DB" w:rsidRPr="002233BD">
        <w:t>’</w:t>
      </w:r>
      <w:r w:rsidRPr="002233BD">
        <w:t xml:space="preserve"> </w:t>
      </w:r>
    </w:p>
    <w:p w14:paraId="3D4BFCAF" w14:textId="77777777" w:rsidR="00FE0C2A" w:rsidRPr="002233BD" w:rsidRDefault="00FE0C2A" w:rsidP="00FE0C2A">
      <w:pPr>
        <w:pStyle w:val="Dialogue"/>
      </w:pPr>
      <w:r w:rsidRPr="002233BD">
        <w:t xml:space="preserve">          |                                                       Access to </w:t>
      </w:r>
    </w:p>
    <w:p w14:paraId="272995C0" w14:textId="77777777" w:rsidR="00FE0C2A" w:rsidRPr="002233BD" w:rsidRDefault="00FE0C2A" w:rsidP="00FE0C2A">
      <w:pPr>
        <w:pStyle w:val="Dialogue"/>
      </w:pPr>
      <w:r w:rsidRPr="002233BD">
        <w:t xml:space="preserve">          |                                                       a Set of </w:t>
      </w:r>
    </w:p>
    <w:p w14:paraId="0162A7DE" w14:textId="77777777" w:rsidR="00FE0C2A" w:rsidRPr="002233BD" w:rsidRDefault="00FE0C2A" w:rsidP="00FE0C2A">
      <w:pPr>
        <w:pStyle w:val="Dialogue"/>
      </w:pPr>
      <w:r w:rsidRPr="002233BD">
        <w:t xml:space="preserve">          |                                                       Files </w:t>
      </w:r>
    </w:p>
    <w:p w14:paraId="40CE9D35" w14:textId="77777777" w:rsidR="00FE0C2A" w:rsidRPr="002233BD" w:rsidRDefault="00FE0C2A" w:rsidP="00FE0C2A">
      <w:pPr>
        <w:pStyle w:val="Dialogue"/>
      </w:pPr>
      <w:r w:rsidRPr="002233BD">
        <w:t xml:space="preserve">          |                                                       [XUFILESET</w:t>
      </w:r>
    </w:p>
    <w:p w14:paraId="5171BE84" w14:textId="77777777" w:rsidR="00FE0C2A" w:rsidRPr="002233BD" w:rsidRDefault="00FE0C2A" w:rsidP="00FE0C2A">
      <w:pPr>
        <w:pStyle w:val="Dialogue"/>
      </w:pPr>
      <w:r w:rsidRPr="002233BD">
        <w:t xml:space="preserve">          |                                                       DELETE] </w:t>
      </w:r>
    </w:p>
    <w:p w14:paraId="13A69F1A" w14:textId="77777777" w:rsidR="00FE0C2A" w:rsidRPr="002233BD" w:rsidRDefault="00FE0C2A" w:rsidP="00FE0C2A">
      <w:pPr>
        <w:pStyle w:val="Dialogue"/>
      </w:pPr>
      <w:r w:rsidRPr="002233BD">
        <w:t xml:space="preserve">          |   </w:t>
      </w:r>
    </w:p>
    <w:p w14:paraId="7A32776B" w14:textId="77777777" w:rsidR="00FE0C2A" w:rsidRPr="002233BD" w:rsidRDefault="00FE0C2A" w:rsidP="00FE0C2A">
      <w:pPr>
        <w:pStyle w:val="Dialogue"/>
      </w:pPr>
      <w:r w:rsidRPr="002233BD">
        <w:t xml:space="preserve">          |------------------------------------------------------ Single </w:t>
      </w:r>
    </w:p>
    <w:p w14:paraId="7D1C2EF1" w14:textId="77777777" w:rsidR="00FE0C2A" w:rsidRPr="002233BD" w:rsidRDefault="00FE0C2A" w:rsidP="00FE0C2A">
      <w:pPr>
        <w:pStyle w:val="Dialogue"/>
      </w:pPr>
      <w:r w:rsidRPr="002233BD">
        <w:t xml:space="preserve">          |                                                       file </w:t>
      </w:r>
    </w:p>
    <w:p w14:paraId="3D41C31F" w14:textId="77777777" w:rsidR="00FE0C2A" w:rsidRPr="002233BD" w:rsidRDefault="00FE0C2A" w:rsidP="00FE0C2A">
      <w:pPr>
        <w:pStyle w:val="Dialogue"/>
      </w:pPr>
      <w:r w:rsidRPr="002233BD">
        <w:t xml:space="preserve">          |                                                       add/delete </w:t>
      </w:r>
    </w:p>
    <w:p w14:paraId="1EE74193" w14:textId="77777777" w:rsidR="00FE0C2A" w:rsidRPr="002233BD" w:rsidRDefault="00FE0C2A" w:rsidP="00FE0C2A">
      <w:pPr>
        <w:pStyle w:val="Dialogue"/>
      </w:pPr>
      <w:r w:rsidRPr="002233BD">
        <w:t xml:space="preserve">          |                                                       for a user </w:t>
      </w:r>
    </w:p>
    <w:p w14:paraId="28CB588E" w14:textId="77777777" w:rsidR="00FE0C2A" w:rsidRPr="002233BD" w:rsidRDefault="00FE0C2A" w:rsidP="00FE0C2A">
      <w:pPr>
        <w:pStyle w:val="Dialogue"/>
      </w:pPr>
      <w:r w:rsidRPr="002233BD">
        <w:t xml:space="preserve">          |                                                       [XUFILESIN</w:t>
      </w:r>
    </w:p>
    <w:p w14:paraId="1C110340" w14:textId="77777777" w:rsidR="00FE0C2A" w:rsidRPr="002233BD" w:rsidRDefault="00FE0C2A" w:rsidP="00FE0C2A">
      <w:pPr>
        <w:pStyle w:val="Dialogue"/>
      </w:pPr>
      <w:r w:rsidRPr="002233BD">
        <w:t xml:space="preserve">          |                                                       GLEADD] </w:t>
      </w:r>
    </w:p>
    <w:p w14:paraId="53B6628D" w14:textId="77777777" w:rsidR="00FE0C2A" w:rsidRPr="002233BD" w:rsidRDefault="00FE0C2A" w:rsidP="00FE0C2A">
      <w:pPr>
        <w:pStyle w:val="Dialogue"/>
      </w:pPr>
      <w:r w:rsidRPr="002233BD">
        <w:t xml:space="preserve">          |   </w:t>
      </w:r>
    </w:p>
    <w:p w14:paraId="16EF8CD3" w14:textId="77777777" w:rsidR="00FE0C2A" w:rsidRPr="002233BD" w:rsidRDefault="00FE0C2A" w:rsidP="00FE0C2A">
      <w:pPr>
        <w:pStyle w:val="Dialogue"/>
      </w:pPr>
      <w:r w:rsidRPr="002233BD">
        <w:t xml:space="preserve">          |-------------- Fileman ------------------------------- Print File </w:t>
      </w:r>
    </w:p>
    <w:p w14:paraId="7EFA26B5" w14:textId="77777777" w:rsidR="00FE0C2A" w:rsidRPr="002233BD" w:rsidRDefault="00FE0C2A" w:rsidP="00FE0C2A">
      <w:pPr>
        <w:pStyle w:val="Dialogue"/>
      </w:pPr>
      <w:r w:rsidRPr="002233BD">
        <w:t xml:space="preserve">                          Access for                              Entries </w:t>
      </w:r>
    </w:p>
    <w:p w14:paraId="5DABE676" w14:textId="77777777" w:rsidR="00FE0C2A" w:rsidRPr="002233BD" w:rsidRDefault="00FE0C2A" w:rsidP="00FE0C2A">
      <w:pPr>
        <w:pStyle w:val="Dialogue"/>
      </w:pPr>
      <w:r w:rsidRPr="002233BD">
        <w:t xml:space="preserve">                          the ISO                                 [DIPRINT] </w:t>
      </w:r>
    </w:p>
    <w:p w14:paraId="26B52EAF" w14:textId="77777777" w:rsidR="00FE0C2A" w:rsidRPr="002233BD" w:rsidRDefault="00FE0C2A" w:rsidP="00FE0C2A">
      <w:pPr>
        <w:pStyle w:val="Dialogue"/>
      </w:pPr>
      <w:r w:rsidRPr="002233BD">
        <w:t xml:space="preserve">                          [XUDIACCES</w:t>
      </w:r>
    </w:p>
    <w:p w14:paraId="0FCCC60B" w14:textId="77777777" w:rsidR="00FE0C2A" w:rsidRPr="002233BD" w:rsidRDefault="00FE0C2A" w:rsidP="00FE0C2A">
      <w:pPr>
        <w:pStyle w:val="Dialogue"/>
      </w:pPr>
      <w:r w:rsidRPr="002233BD">
        <w:t xml:space="preserve">                          S FOR ISO] </w:t>
      </w:r>
    </w:p>
    <w:p w14:paraId="3DD65F00" w14:textId="77777777" w:rsidR="00FE0C2A" w:rsidRPr="002233BD" w:rsidRDefault="00FE0C2A" w:rsidP="00FE0C2A">
      <w:pPr>
        <w:pStyle w:val="Dialogue"/>
      </w:pPr>
      <w:r w:rsidRPr="002233BD">
        <w:lastRenderedPageBreak/>
        <w:t xml:space="preserve">                              |</w:t>
      </w:r>
    </w:p>
    <w:p w14:paraId="64075605" w14:textId="77777777" w:rsidR="00FE0C2A" w:rsidRPr="002233BD" w:rsidRDefault="00FE0C2A" w:rsidP="00FE0C2A">
      <w:pPr>
        <w:pStyle w:val="Dialogue"/>
      </w:pPr>
      <w:r w:rsidRPr="002233BD">
        <w:t xml:space="preserve">                              |---------------------------------- Search </w:t>
      </w:r>
    </w:p>
    <w:p w14:paraId="087BE18D" w14:textId="77777777" w:rsidR="00FE0C2A" w:rsidRPr="002233BD" w:rsidRDefault="00FE0C2A" w:rsidP="00FE0C2A">
      <w:pPr>
        <w:pStyle w:val="Dialogue"/>
      </w:pPr>
      <w:r w:rsidRPr="002233BD">
        <w:t xml:space="preserve">                              |                                   File </w:t>
      </w:r>
    </w:p>
    <w:p w14:paraId="138888A3" w14:textId="77777777" w:rsidR="00FE0C2A" w:rsidRPr="002233BD" w:rsidRDefault="00FE0C2A" w:rsidP="00FE0C2A">
      <w:pPr>
        <w:pStyle w:val="Dialogue"/>
      </w:pPr>
      <w:r w:rsidRPr="002233BD">
        <w:t xml:space="preserve">                              |                                   Entries </w:t>
      </w:r>
    </w:p>
    <w:p w14:paraId="77EE8158" w14:textId="77777777" w:rsidR="00FE0C2A" w:rsidRPr="002233BD" w:rsidRDefault="00FE0C2A" w:rsidP="00FE0C2A">
      <w:pPr>
        <w:pStyle w:val="Dialogue"/>
      </w:pPr>
      <w:r w:rsidRPr="002233BD">
        <w:t xml:space="preserve">                              |                                   [DISEARCH] </w:t>
      </w:r>
    </w:p>
    <w:p w14:paraId="13E50CA6" w14:textId="77777777" w:rsidR="00FE0C2A" w:rsidRPr="002233BD" w:rsidRDefault="00FE0C2A" w:rsidP="00FE0C2A">
      <w:pPr>
        <w:pStyle w:val="Dialogue"/>
      </w:pPr>
      <w:r w:rsidRPr="002233BD">
        <w:t xml:space="preserve">                              |</w:t>
      </w:r>
    </w:p>
    <w:p w14:paraId="5523038F" w14:textId="77777777" w:rsidR="00FE0C2A" w:rsidRPr="002233BD" w:rsidRDefault="00FE0C2A" w:rsidP="00FE0C2A">
      <w:pPr>
        <w:pStyle w:val="Dialogue"/>
      </w:pPr>
      <w:r w:rsidRPr="002233BD">
        <w:t xml:space="preserve">                              |---------------------------------- Inquire to </w:t>
      </w:r>
    </w:p>
    <w:p w14:paraId="3B4C7B30" w14:textId="77777777" w:rsidR="00FE0C2A" w:rsidRPr="002233BD" w:rsidRDefault="00FE0C2A" w:rsidP="00FE0C2A">
      <w:pPr>
        <w:pStyle w:val="Dialogue"/>
      </w:pPr>
      <w:r w:rsidRPr="002233BD">
        <w:t xml:space="preserve">                              |                                   File </w:t>
      </w:r>
    </w:p>
    <w:p w14:paraId="001EAC0B" w14:textId="77777777" w:rsidR="00FE0C2A" w:rsidRPr="002233BD" w:rsidRDefault="00FE0C2A" w:rsidP="00FE0C2A">
      <w:pPr>
        <w:pStyle w:val="Dialogue"/>
      </w:pPr>
      <w:r w:rsidRPr="002233BD">
        <w:t xml:space="preserve">                              |                                   Entries </w:t>
      </w:r>
    </w:p>
    <w:p w14:paraId="33BAE00A" w14:textId="77777777" w:rsidR="00FE0C2A" w:rsidRPr="002233BD" w:rsidRDefault="00FE0C2A" w:rsidP="00FE0C2A">
      <w:pPr>
        <w:pStyle w:val="Dialogue"/>
      </w:pPr>
      <w:r w:rsidRPr="002233BD">
        <w:t xml:space="preserve">                              |                                   [DIINQUIRE</w:t>
      </w:r>
    </w:p>
    <w:p w14:paraId="2331A266" w14:textId="77777777" w:rsidR="00FE0C2A" w:rsidRPr="002233BD" w:rsidRDefault="00FE0C2A" w:rsidP="00FE0C2A">
      <w:pPr>
        <w:pStyle w:val="Dialogue"/>
      </w:pPr>
      <w:r w:rsidRPr="002233BD">
        <w:t xml:space="preserve">                              |                                   ] </w:t>
      </w:r>
    </w:p>
    <w:p w14:paraId="422FDED9" w14:textId="77777777" w:rsidR="00FE0C2A" w:rsidRPr="002233BD" w:rsidRDefault="00FE0C2A" w:rsidP="00FE0C2A">
      <w:pPr>
        <w:pStyle w:val="Dialogue"/>
      </w:pPr>
      <w:r w:rsidRPr="002233BD">
        <w:t xml:space="preserve">                              |</w:t>
      </w:r>
    </w:p>
    <w:p w14:paraId="418502B9" w14:textId="77777777" w:rsidR="00FE0C2A" w:rsidRPr="002233BD" w:rsidRDefault="00FE0C2A" w:rsidP="00FE0C2A">
      <w:pPr>
        <w:pStyle w:val="Dialogue"/>
      </w:pPr>
      <w:r w:rsidRPr="002233BD">
        <w:t xml:space="preserve">                              |-------------- Audit Menu -------- Fields </w:t>
      </w:r>
    </w:p>
    <w:p w14:paraId="26C64F85" w14:textId="77777777" w:rsidR="00FE0C2A" w:rsidRPr="002233BD" w:rsidRDefault="00FE0C2A" w:rsidP="00FE0C2A">
      <w:pPr>
        <w:pStyle w:val="Dialogue"/>
      </w:pPr>
      <w:r w:rsidRPr="002233BD">
        <w:t xml:space="preserve">                              |               [DIAUDIT]           Being </w:t>
      </w:r>
    </w:p>
    <w:p w14:paraId="20E572C4" w14:textId="77777777" w:rsidR="00FE0C2A" w:rsidRPr="002233BD" w:rsidRDefault="00FE0C2A" w:rsidP="00FE0C2A">
      <w:pPr>
        <w:pStyle w:val="Dialogue"/>
      </w:pPr>
      <w:r w:rsidRPr="002233BD">
        <w:t xml:space="preserve">                              |               **LOCKED:           Audited </w:t>
      </w:r>
    </w:p>
    <w:p w14:paraId="1D708DB1" w14:textId="77777777" w:rsidR="00FE0C2A" w:rsidRPr="002233BD" w:rsidRDefault="00FE0C2A" w:rsidP="00FE0C2A">
      <w:pPr>
        <w:pStyle w:val="Dialogue"/>
      </w:pPr>
      <w:r w:rsidRPr="002233BD">
        <w:t xml:space="preserve">                              |               XUAUDITING          [DIAUDITED </w:t>
      </w:r>
    </w:p>
    <w:p w14:paraId="01F87388" w14:textId="77777777" w:rsidR="00FE0C2A" w:rsidRPr="002233BD" w:rsidRDefault="00FE0C2A" w:rsidP="00FE0C2A">
      <w:pPr>
        <w:pStyle w:val="Dialogue"/>
      </w:pPr>
      <w:r w:rsidRPr="002233BD">
        <w:t xml:space="preserve">                              |               **                  FIELDS] </w:t>
      </w:r>
    </w:p>
    <w:p w14:paraId="3374CCAC" w14:textId="77777777" w:rsidR="00FE0C2A" w:rsidRPr="002233BD" w:rsidRDefault="00FE0C2A" w:rsidP="00FE0C2A">
      <w:pPr>
        <w:pStyle w:val="Dialogue"/>
      </w:pPr>
      <w:r w:rsidRPr="002233BD">
        <w:t xml:space="preserve">                              |                   |</w:t>
      </w:r>
    </w:p>
    <w:p w14:paraId="22DCB908" w14:textId="77777777" w:rsidR="00FE0C2A" w:rsidRPr="002233BD" w:rsidRDefault="00FE0C2A" w:rsidP="00FE0C2A">
      <w:pPr>
        <w:pStyle w:val="Dialogue"/>
      </w:pPr>
      <w:r w:rsidRPr="002233BD">
        <w:t xml:space="preserve">                              |                   |-------------- Data </w:t>
      </w:r>
    </w:p>
    <w:p w14:paraId="08B32A85" w14:textId="77777777" w:rsidR="00FE0C2A" w:rsidRPr="002233BD" w:rsidRDefault="00FE0C2A" w:rsidP="00FE0C2A">
      <w:pPr>
        <w:pStyle w:val="Dialogue"/>
      </w:pPr>
      <w:r w:rsidRPr="002233BD">
        <w:t xml:space="preserve">                              |                   |               Dictionari</w:t>
      </w:r>
    </w:p>
    <w:p w14:paraId="5C72F626" w14:textId="77777777" w:rsidR="00FE0C2A" w:rsidRPr="002233BD" w:rsidRDefault="00FE0C2A" w:rsidP="00FE0C2A">
      <w:pPr>
        <w:pStyle w:val="Dialogue"/>
      </w:pPr>
      <w:r w:rsidRPr="002233BD">
        <w:t xml:space="preserve">                              |                   |               es Being </w:t>
      </w:r>
    </w:p>
    <w:p w14:paraId="4159F4BC" w14:textId="77777777" w:rsidR="00FE0C2A" w:rsidRPr="002233BD" w:rsidRDefault="00FE0C2A" w:rsidP="00FE0C2A">
      <w:pPr>
        <w:pStyle w:val="Dialogue"/>
      </w:pPr>
      <w:r w:rsidRPr="002233BD">
        <w:t xml:space="preserve">                              |                   |               Audited </w:t>
      </w:r>
    </w:p>
    <w:p w14:paraId="330E9D79" w14:textId="77777777" w:rsidR="00FE0C2A" w:rsidRPr="002233BD" w:rsidRDefault="00FE0C2A" w:rsidP="00FE0C2A">
      <w:pPr>
        <w:pStyle w:val="Dialogue"/>
      </w:pPr>
      <w:r w:rsidRPr="002233BD">
        <w:t xml:space="preserve">                              |                   |               [DIAUDIT </w:t>
      </w:r>
    </w:p>
    <w:p w14:paraId="52BC083E" w14:textId="77777777" w:rsidR="00FE0C2A" w:rsidRPr="002233BD" w:rsidRDefault="00FE0C2A" w:rsidP="00FE0C2A">
      <w:pPr>
        <w:pStyle w:val="Dialogue"/>
      </w:pPr>
      <w:r w:rsidRPr="002233BD">
        <w:t xml:space="preserve">                              |                   |               DD] </w:t>
      </w:r>
    </w:p>
    <w:p w14:paraId="129511D6" w14:textId="77777777" w:rsidR="00FE0C2A" w:rsidRPr="002233BD" w:rsidRDefault="00FE0C2A" w:rsidP="00FE0C2A">
      <w:pPr>
        <w:pStyle w:val="Dialogue"/>
      </w:pPr>
      <w:r w:rsidRPr="002233BD">
        <w:t xml:space="preserve">                              |                   |</w:t>
      </w:r>
    </w:p>
    <w:p w14:paraId="7BD9F403" w14:textId="77777777" w:rsidR="00FE0C2A" w:rsidRPr="002233BD" w:rsidRDefault="00FE0C2A" w:rsidP="00FE0C2A">
      <w:pPr>
        <w:pStyle w:val="Dialogue"/>
      </w:pPr>
      <w:r w:rsidRPr="002233BD">
        <w:t xml:space="preserve">                              |                   |-------------- Purge Data </w:t>
      </w:r>
    </w:p>
    <w:p w14:paraId="73731CE9" w14:textId="77777777" w:rsidR="00FE0C2A" w:rsidRPr="002233BD" w:rsidRDefault="00FE0C2A" w:rsidP="00FE0C2A">
      <w:pPr>
        <w:pStyle w:val="Dialogue"/>
      </w:pPr>
      <w:r w:rsidRPr="002233BD">
        <w:t xml:space="preserve">                              |                   |               Audits </w:t>
      </w:r>
    </w:p>
    <w:p w14:paraId="2229005F" w14:textId="77777777" w:rsidR="00FE0C2A" w:rsidRPr="002233BD" w:rsidRDefault="00FE0C2A" w:rsidP="00FE0C2A">
      <w:pPr>
        <w:pStyle w:val="Dialogue"/>
      </w:pPr>
      <w:r w:rsidRPr="002233BD">
        <w:t xml:space="preserve">                              |                   |               [DIAUDIT </w:t>
      </w:r>
    </w:p>
    <w:p w14:paraId="19FFFB61" w14:textId="77777777" w:rsidR="00FE0C2A" w:rsidRPr="002233BD" w:rsidRDefault="00FE0C2A" w:rsidP="00FE0C2A">
      <w:pPr>
        <w:pStyle w:val="Dialogue"/>
      </w:pPr>
      <w:r w:rsidRPr="002233BD">
        <w:t xml:space="preserve">                              |                   |               PURGE </w:t>
      </w:r>
    </w:p>
    <w:p w14:paraId="0C5B7AEE" w14:textId="77777777" w:rsidR="00FE0C2A" w:rsidRPr="002233BD" w:rsidRDefault="00FE0C2A" w:rsidP="00FE0C2A">
      <w:pPr>
        <w:pStyle w:val="Dialogue"/>
      </w:pPr>
      <w:r w:rsidRPr="002233BD">
        <w:t xml:space="preserve">                              |                   |               DATA] </w:t>
      </w:r>
    </w:p>
    <w:p w14:paraId="2C87A2E7" w14:textId="77777777" w:rsidR="00FE0C2A" w:rsidRPr="002233BD" w:rsidRDefault="00FE0C2A" w:rsidP="00FE0C2A">
      <w:pPr>
        <w:pStyle w:val="Dialogue"/>
      </w:pPr>
      <w:r w:rsidRPr="002233BD">
        <w:t xml:space="preserve">                              |                   |</w:t>
      </w:r>
    </w:p>
    <w:p w14:paraId="6A81325C" w14:textId="77777777" w:rsidR="00FE0C2A" w:rsidRPr="002233BD" w:rsidRDefault="00FE0C2A" w:rsidP="00FE0C2A">
      <w:pPr>
        <w:pStyle w:val="Dialogue"/>
      </w:pPr>
      <w:r w:rsidRPr="002233BD">
        <w:t xml:space="preserve">                              |                   |-------------- Purge DD </w:t>
      </w:r>
    </w:p>
    <w:p w14:paraId="7975E755" w14:textId="77777777" w:rsidR="00FE0C2A" w:rsidRPr="002233BD" w:rsidRDefault="00FE0C2A" w:rsidP="00FE0C2A">
      <w:pPr>
        <w:pStyle w:val="Dialogue"/>
      </w:pPr>
      <w:r w:rsidRPr="002233BD">
        <w:t xml:space="preserve">                              |                   |               Audits </w:t>
      </w:r>
    </w:p>
    <w:p w14:paraId="3B38A802" w14:textId="77777777" w:rsidR="00FE0C2A" w:rsidRPr="002233BD" w:rsidRDefault="00FE0C2A" w:rsidP="00FE0C2A">
      <w:pPr>
        <w:pStyle w:val="Dialogue"/>
      </w:pPr>
      <w:r w:rsidRPr="002233BD">
        <w:t xml:space="preserve">                              |                   |               [DIAUDIT </w:t>
      </w:r>
    </w:p>
    <w:p w14:paraId="07921F95" w14:textId="77777777" w:rsidR="00FE0C2A" w:rsidRPr="002233BD" w:rsidRDefault="00FE0C2A" w:rsidP="00FE0C2A">
      <w:pPr>
        <w:pStyle w:val="Dialogue"/>
      </w:pPr>
      <w:r w:rsidRPr="002233BD">
        <w:t xml:space="preserve">                              |                   |               PURGE DD] </w:t>
      </w:r>
    </w:p>
    <w:p w14:paraId="0BD25C37" w14:textId="77777777" w:rsidR="00FE0C2A" w:rsidRPr="002233BD" w:rsidRDefault="00FE0C2A" w:rsidP="00FE0C2A">
      <w:pPr>
        <w:pStyle w:val="Dialogue"/>
      </w:pPr>
      <w:r w:rsidRPr="002233BD">
        <w:t xml:space="preserve">                              |                   |</w:t>
      </w:r>
    </w:p>
    <w:p w14:paraId="20286F97" w14:textId="77777777" w:rsidR="00FE0C2A" w:rsidRPr="002233BD" w:rsidRDefault="00FE0C2A" w:rsidP="00FE0C2A">
      <w:pPr>
        <w:pStyle w:val="Dialogue"/>
      </w:pPr>
      <w:r w:rsidRPr="002233BD">
        <w:t xml:space="preserve">                              |                   |-------------- Turn Data </w:t>
      </w:r>
    </w:p>
    <w:p w14:paraId="4A4DC3E1" w14:textId="77777777" w:rsidR="00FE0C2A" w:rsidRPr="002233BD" w:rsidRDefault="00FE0C2A" w:rsidP="00FE0C2A">
      <w:pPr>
        <w:pStyle w:val="Dialogue"/>
      </w:pPr>
      <w:r w:rsidRPr="002233BD">
        <w:t xml:space="preserve">                              |                                   Audit </w:t>
      </w:r>
    </w:p>
    <w:p w14:paraId="24606848" w14:textId="77777777" w:rsidR="00FE0C2A" w:rsidRPr="002233BD" w:rsidRDefault="00FE0C2A" w:rsidP="00FE0C2A">
      <w:pPr>
        <w:pStyle w:val="Dialogue"/>
      </w:pPr>
      <w:r w:rsidRPr="002233BD">
        <w:t xml:space="preserve">                              |                                   On/Off </w:t>
      </w:r>
    </w:p>
    <w:p w14:paraId="218D47F5" w14:textId="77777777" w:rsidR="00FE0C2A" w:rsidRPr="002233BD" w:rsidRDefault="00FE0C2A" w:rsidP="00FE0C2A">
      <w:pPr>
        <w:pStyle w:val="Dialogue"/>
      </w:pPr>
      <w:r w:rsidRPr="002233BD">
        <w:t xml:space="preserve">                              |                                   [DIAUDIT </w:t>
      </w:r>
    </w:p>
    <w:p w14:paraId="440E4584" w14:textId="77777777" w:rsidR="00FE0C2A" w:rsidRPr="002233BD" w:rsidRDefault="00FE0C2A" w:rsidP="00FE0C2A">
      <w:pPr>
        <w:pStyle w:val="Dialogue"/>
      </w:pPr>
      <w:r w:rsidRPr="002233BD">
        <w:t xml:space="preserve">                              |                                   TURN </w:t>
      </w:r>
    </w:p>
    <w:p w14:paraId="728DA5AD" w14:textId="77777777" w:rsidR="00FE0C2A" w:rsidRPr="002233BD" w:rsidRDefault="00FE0C2A" w:rsidP="00FE0C2A">
      <w:pPr>
        <w:pStyle w:val="Dialogue"/>
      </w:pPr>
      <w:r w:rsidRPr="002233BD">
        <w:t xml:space="preserve">                              |                                   ON/OFF] </w:t>
      </w:r>
    </w:p>
    <w:p w14:paraId="3F19DE0D" w14:textId="77777777" w:rsidR="00FE0C2A" w:rsidRPr="002233BD" w:rsidRDefault="00FE0C2A" w:rsidP="00FE0C2A">
      <w:pPr>
        <w:pStyle w:val="Dialogue"/>
      </w:pPr>
      <w:r w:rsidRPr="002233BD">
        <w:t xml:space="preserve">                              |</w:t>
      </w:r>
    </w:p>
    <w:p w14:paraId="5E686A78" w14:textId="77777777" w:rsidR="00FE0C2A" w:rsidRPr="002233BD" w:rsidRDefault="00FE0C2A" w:rsidP="00FE0C2A">
      <w:pPr>
        <w:pStyle w:val="Dialogue"/>
      </w:pPr>
      <w:r w:rsidRPr="002233BD">
        <w:t xml:space="preserve">                              |</w:t>
      </w:r>
    </w:p>
    <w:p w14:paraId="66C95DF3" w14:textId="77777777" w:rsidR="00FE0C2A" w:rsidRPr="002233BD" w:rsidRDefault="00FE0C2A" w:rsidP="00FE0C2A">
      <w:pPr>
        <w:pStyle w:val="Dialogue"/>
      </w:pPr>
      <w:r w:rsidRPr="002233BD">
        <w:t xml:space="preserve">                              |---------------------------------- List File </w:t>
      </w:r>
    </w:p>
    <w:p w14:paraId="562623BE" w14:textId="77777777" w:rsidR="00FE0C2A" w:rsidRPr="002233BD" w:rsidRDefault="00FE0C2A" w:rsidP="00FE0C2A">
      <w:pPr>
        <w:pStyle w:val="Dialogue"/>
      </w:pPr>
      <w:r w:rsidRPr="002233BD">
        <w:t xml:space="preserve">                                                                  Attributes </w:t>
      </w:r>
    </w:p>
    <w:p w14:paraId="10362284" w14:textId="77777777" w:rsidR="00FE0C2A" w:rsidRPr="002233BD" w:rsidRDefault="00FE0C2A" w:rsidP="00FE0C2A">
      <w:pPr>
        <w:pStyle w:val="Dialogue"/>
      </w:pPr>
      <w:r w:rsidRPr="002233BD">
        <w:t xml:space="preserve">                                                                  [DILIST] </w:t>
      </w:r>
    </w:p>
    <w:p w14:paraId="07D6EA6A" w14:textId="77777777" w:rsidR="00FE0C2A" w:rsidRPr="002233BD" w:rsidRDefault="00FE0C2A" w:rsidP="00FE0C2A">
      <w:pPr>
        <w:pStyle w:val="Dialogue"/>
      </w:pPr>
    </w:p>
    <w:p w14:paraId="5AEB8A6C" w14:textId="77777777" w:rsidR="00FE0C2A" w:rsidRPr="002233BD" w:rsidRDefault="00FE0C2A" w:rsidP="00FE0C2A">
      <w:pPr>
        <w:pStyle w:val="Dialogue"/>
      </w:pPr>
    </w:p>
    <w:p w14:paraId="192A27A1" w14:textId="77777777" w:rsidR="00FE0C2A" w:rsidRPr="002233BD" w:rsidRDefault="00FE0C2A" w:rsidP="00FE0C2A">
      <w:pPr>
        <w:pStyle w:val="Dialogue"/>
      </w:pPr>
    </w:p>
    <w:p w14:paraId="013F0F87" w14:textId="77777777" w:rsidR="00FE0C2A" w:rsidRPr="002233BD" w:rsidRDefault="00FE0C2A" w:rsidP="00FE0C2A">
      <w:pPr>
        <w:pStyle w:val="Dialogue"/>
      </w:pPr>
      <w:r w:rsidRPr="002233BD">
        <w:t xml:space="preserve">----- Menu and -------------------------------------------------- Option </w:t>
      </w:r>
    </w:p>
    <w:p w14:paraId="6B435ED2" w14:textId="77777777" w:rsidR="00FE0C2A" w:rsidRPr="002233BD" w:rsidRDefault="00FE0C2A" w:rsidP="00FE0C2A">
      <w:pPr>
        <w:pStyle w:val="Dialogue"/>
      </w:pPr>
      <w:r w:rsidRPr="002233BD">
        <w:t xml:space="preserve">      Option                                                      Function </w:t>
      </w:r>
    </w:p>
    <w:p w14:paraId="129981A6" w14:textId="77777777" w:rsidR="00FE0C2A" w:rsidRPr="002233BD" w:rsidRDefault="00FE0C2A" w:rsidP="00FE0C2A">
      <w:pPr>
        <w:pStyle w:val="Dialogue"/>
      </w:pPr>
      <w:r w:rsidRPr="002233BD">
        <w:t xml:space="preserve">      Security                                                    Inquiry </w:t>
      </w:r>
    </w:p>
    <w:p w14:paraId="260F76C7" w14:textId="77777777" w:rsidR="00FE0C2A" w:rsidRPr="002233BD" w:rsidRDefault="00FE0C2A" w:rsidP="00FE0C2A">
      <w:pPr>
        <w:pStyle w:val="Dialogue"/>
      </w:pPr>
      <w:r w:rsidRPr="002233BD">
        <w:t xml:space="preserve">      [XU SEC                                                     [XUINQUIRE</w:t>
      </w:r>
    </w:p>
    <w:p w14:paraId="3A4C6FFC" w14:textId="77777777" w:rsidR="00FE0C2A" w:rsidRPr="002233BD" w:rsidRDefault="00FE0C2A" w:rsidP="00FE0C2A">
      <w:pPr>
        <w:pStyle w:val="Dialogue"/>
      </w:pPr>
      <w:r w:rsidRPr="002233BD">
        <w:t xml:space="preserve">      OFCR]                                                       ] </w:t>
      </w:r>
    </w:p>
    <w:p w14:paraId="2170D929" w14:textId="77777777" w:rsidR="00FE0C2A" w:rsidRPr="002233BD" w:rsidRDefault="00FE0C2A" w:rsidP="00FE0C2A">
      <w:pPr>
        <w:pStyle w:val="Dialogue"/>
      </w:pPr>
      <w:r w:rsidRPr="002233BD">
        <w:t xml:space="preserve">          |   </w:t>
      </w:r>
    </w:p>
    <w:p w14:paraId="0147BFBB" w14:textId="77777777" w:rsidR="00FE0C2A" w:rsidRPr="002233BD" w:rsidRDefault="00FE0C2A" w:rsidP="00FE0C2A">
      <w:pPr>
        <w:pStyle w:val="Dialogue"/>
      </w:pPr>
      <w:r w:rsidRPr="002233BD">
        <w:t xml:space="preserve">          |------------------------------------------------------ Option </w:t>
      </w:r>
    </w:p>
    <w:p w14:paraId="38932780" w14:textId="77777777" w:rsidR="00FE0C2A" w:rsidRPr="002233BD" w:rsidRDefault="00FE0C2A" w:rsidP="00FE0C2A">
      <w:pPr>
        <w:pStyle w:val="Dialogue"/>
      </w:pPr>
      <w:r w:rsidRPr="002233BD">
        <w:t xml:space="preserve">          |                                                       Access By </w:t>
      </w:r>
    </w:p>
    <w:p w14:paraId="005F26AE" w14:textId="77777777" w:rsidR="00FE0C2A" w:rsidRPr="002233BD" w:rsidRDefault="00FE0C2A" w:rsidP="00FE0C2A">
      <w:pPr>
        <w:pStyle w:val="Dialogue"/>
      </w:pPr>
      <w:r w:rsidRPr="002233BD">
        <w:t xml:space="preserve">          |                                                       User </w:t>
      </w:r>
    </w:p>
    <w:p w14:paraId="5D5BA399" w14:textId="77777777" w:rsidR="00FE0C2A" w:rsidRPr="002233BD" w:rsidRDefault="00FE0C2A" w:rsidP="00FE0C2A">
      <w:pPr>
        <w:pStyle w:val="Dialogue"/>
      </w:pPr>
      <w:r w:rsidRPr="002233BD">
        <w:t xml:space="preserve">          |                                                       [XUOPTWHO] </w:t>
      </w:r>
    </w:p>
    <w:p w14:paraId="1F9FFBE1" w14:textId="77777777" w:rsidR="00FE0C2A" w:rsidRPr="002233BD" w:rsidRDefault="00FE0C2A" w:rsidP="00FE0C2A">
      <w:pPr>
        <w:pStyle w:val="Dialogue"/>
      </w:pPr>
      <w:r w:rsidRPr="002233BD">
        <w:t xml:space="preserve">          |   </w:t>
      </w:r>
    </w:p>
    <w:p w14:paraId="578E99B0" w14:textId="77777777" w:rsidR="00FE0C2A" w:rsidRPr="002233BD" w:rsidRDefault="00FE0C2A" w:rsidP="00FE0C2A">
      <w:pPr>
        <w:pStyle w:val="Dialogue"/>
      </w:pPr>
      <w:r w:rsidRPr="002233BD">
        <w:t xml:space="preserve">          |------------------------------------------------------ Print </w:t>
      </w:r>
    </w:p>
    <w:p w14:paraId="14AAE290" w14:textId="77777777" w:rsidR="00FE0C2A" w:rsidRPr="002233BD" w:rsidRDefault="00FE0C2A" w:rsidP="00FE0C2A">
      <w:pPr>
        <w:pStyle w:val="Dialogue"/>
      </w:pPr>
      <w:r w:rsidRPr="002233BD">
        <w:t xml:space="preserve">          |                                                       Option </w:t>
      </w:r>
    </w:p>
    <w:p w14:paraId="7AC257D2" w14:textId="77777777" w:rsidR="00FE0C2A" w:rsidRPr="002233BD" w:rsidRDefault="00FE0C2A" w:rsidP="00FE0C2A">
      <w:pPr>
        <w:pStyle w:val="Dialogue"/>
      </w:pPr>
      <w:r w:rsidRPr="002233BD">
        <w:lastRenderedPageBreak/>
        <w:t xml:space="preserve">          |                                                       File </w:t>
      </w:r>
    </w:p>
    <w:p w14:paraId="0CB00542" w14:textId="77777777" w:rsidR="00FE0C2A" w:rsidRPr="002233BD" w:rsidRDefault="00FE0C2A" w:rsidP="00FE0C2A">
      <w:pPr>
        <w:pStyle w:val="Dialogue"/>
      </w:pPr>
      <w:r w:rsidRPr="002233BD">
        <w:t xml:space="preserve">          |                                                       [XUPRINT] </w:t>
      </w:r>
    </w:p>
    <w:p w14:paraId="57C67317" w14:textId="77777777" w:rsidR="00FE0C2A" w:rsidRPr="002233BD" w:rsidRDefault="00FE0C2A" w:rsidP="00FE0C2A">
      <w:pPr>
        <w:pStyle w:val="Dialogue"/>
      </w:pPr>
      <w:r w:rsidRPr="002233BD">
        <w:t xml:space="preserve">          |   </w:t>
      </w:r>
    </w:p>
    <w:p w14:paraId="733A2972" w14:textId="77777777" w:rsidR="00FE0C2A" w:rsidRPr="002233BD" w:rsidRDefault="00FE0C2A" w:rsidP="00FE0C2A">
      <w:pPr>
        <w:pStyle w:val="Dialogue"/>
      </w:pPr>
      <w:r w:rsidRPr="002233BD">
        <w:t xml:space="preserve">          |------------------------------------------------------ Diagram </w:t>
      </w:r>
    </w:p>
    <w:p w14:paraId="1954F06E" w14:textId="77777777" w:rsidR="00FE0C2A" w:rsidRPr="002233BD" w:rsidRDefault="00FE0C2A" w:rsidP="00FE0C2A">
      <w:pPr>
        <w:pStyle w:val="Dialogue"/>
      </w:pPr>
      <w:r w:rsidRPr="002233BD">
        <w:t xml:space="preserve">          |                                                       Menus </w:t>
      </w:r>
    </w:p>
    <w:p w14:paraId="6A9862BB" w14:textId="77777777" w:rsidR="00FE0C2A" w:rsidRPr="002233BD" w:rsidRDefault="00FE0C2A" w:rsidP="00FE0C2A">
      <w:pPr>
        <w:pStyle w:val="Dialogue"/>
      </w:pPr>
      <w:r w:rsidRPr="002233BD">
        <w:t xml:space="preserve">          |                                                       [XUUSERACC</w:t>
      </w:r>
    </w:p>
    <w:p w14:paraId="731097AB" w14:textId="77777777" w:rsidR="00FE0C2A" w:rsidRPr="002233BD" w:rsidRDefault="00FE0C2A" w:rsidP="00FE0C2A">
      <w:pPr>
        <w:pStyle w:val="Dialogue"/>
      </w:pPr>
      <w:r w:rsidRPr="002233BD">
        <w:t xml:space="preserve">          |                                                       ] </w:t>
      </w:r>
    </w:p>
    <w:p w14:paraId="5E975F00" w14:textId="77777777" w:rsidR="00FE0C2A" w:rsidRPr="002233BD" w:rsidRDefault="00FE0C2A" w:rsidP="00FE0C2A">
      <w:pPr>
        <w:pStyle w:val="Dialogue"/>
      </w:pPr>
      <w:r w:rsidRPr="002233BD">
        <w:t xml:space="preserve">          |   </w:t>
      </w:r>
    </w:p>
    <w:p w14:paraId="702461C8" w14:textId="77777777" w:rsidR="00FE0C2A" w:rsidRPr="002233BD" w:rsidRDefault="00FE0C2A" w:rsidP="00FE0C2A">
      <w:pPr>
        <w:pStyle w:val="Dialogue"/>
      </w:pPr>
      <w:r w:rsidRPr="002233BD">
        <w:t xml:space="preserve">          |------------------------------------------------------ Abbreviate</w:t>
      </w:r>
    </w:p>
    <w:p w14:paraId="3EC82D3E" w14:textId="77777777" w:rsidR="00FE0C2A" w:rsidRPr="002233BD" w:rsidRDefault="00FE0C2A" w:rsidP="00FE0C2A">
      <w:pPr>
        <w:pStyle w:val="Dialogue"/>
      </w:pPr>
      <w:r w:rsidRPr="002233BD">
        <w:t xml:space="preserve">          |                                                       d Menu </w:t>
      </w:r>
    </w:p>
    <w:p w14:paraId="207C7978" w14:textId="77777777" w:rsidR="00FE0C2A" w:rsidRPr="002233BD" w:rsidRDefault="00FE0C2A" w:rsidP="00FE0C2A">
      <w:pPr>
        <w:pStyle w:val="Dialogue"/>
      </w:pPr>
      <w:r w:rsidRPr="002233BD">
        <w:t xml:space="preserve">          |                                                       Diagrams </w:t>
      </w:r>
    </w:p>
    <w:p w14:paraId="624CB12E" w14:textId="77777777" w:rsidR="00FE0C2A" w:rsidRPr="002233BD" w:rsidRDefault="00FE0C2A" w:rsidP="00FE0C2A">
      <w:pPr>
        <w:pStyle w:val="Dialogue"/>
      </w:pPr>
      <w:r w:rsidRPr="002233BD">
        <w:t xml:space="preserve">          |                                                       [XUUSERACC</w:t>
      </w:r>
    </w:p>
    <w:p w14:paraId="33362194" w14:textId="77777777" w:rsidR="00FE0C2A" w:rsidRPr="002233BD" w:rsidRDefault="00FE0C2A" w:rsidP="00FE0C2A">
      <w:pPr>
        <w:pStyle w:val="Dialogue"/>
      </w:pPr>
      <w:r w:rsidRPr="002233BD">
        <w:t xml:space="preserve">          |                                                       2] </w:t>
      </w:r>
    </w:p>
    <w:p w14:paraId="3EB30BE0" w14:textId="77777777" w:rsidR="00FE0C2A" w:rsidRPr="002233BD" w:rsidRDefault="00FE0C2A" w:rsidP="00FE0C2A">
      <w:pPr>
        <w:pStyle w:val="Dialogue"/>
      </w:pPr>
      <w:r w:rsidRPr="002233BD">
        <w:t xml:space="preserve">          |   </w:t>
      </w:r>
    </w:p>
    <w:p w14:paraId="75DB536F" w14:textId="77777777" w:rsidR="00FE0C2A" w:rsidRPr="002233BD" w:rsidRDefault="00FE0C2A" w:rsidP="00FE0C2A">
      <w:pPr>
        <w:pStyle w:val="Dialogue"/>
      </w:pPr>
      <w:r w:rsidRPr="002233BD">
        <w:t xml:space="preserve">          |------------------------------------------------------ Show Users </w:t>
      </w:r>
    </w:p>
    <w:p w14:paraId="7A1CB8F7" w14:textId="77777777" w:rsidR="00FE0C2A" w:rsidRPr="002233BD" w:rsidRDefault="00FE0C2A" w:rsidP="00FE0C2A">
      <w:pPr>
        <w:pStyle w:val="Dialogue"/>
      </w:pPr>
      <w:r w:rsidRPr="002233BD">
        <w:t xml:space="preserve">          |                                                       with a </w:t>
      </w:r>
    </w:p>
    <w:p w14:paraId="3AF0CE72" w14:textId="77777777" w:rsidR="00FE0C2A" w:rsidRPr="002233BD" w:rsidRDefault="00FE0C2A" w:rsidP="00FE0C2A">
      <w:pPr>
        <w:pStyle w:val="Dialogue"/>
      </w:pPr>
      <w:r w:rsidRPr="002233BD">
        <w:t xml:space="preserve">          |                                                       Selected </w:t>
      </w:r>
    </w:p>
    <w:p w14:paraId="432CC8DA" w14:textId="77777777" w:rsidR="00FE0C2A" w:rsidRPr="002233BD" w:rsidRDefault="00FE0C2A" w:rsidP="00FE0C2A">
      <w:pPr>
        <w:pStyle w:val="Dialogue"/>
      </w:pPr>
      <w:r w:rsidRPr="002233BD">
        <w:t xml:space="preserve">          |                                                       primary </w:t>
      </w:r>
    </w:p>
    <w:p w14:paraId="28221A14" w14:textId="77777777" w:rsidR="00FE0C2A" w:rsidRPr="002233BD" w:rsidRDefault="00FE0C2A" w:rsidP="00FE0C2A">
      <w:pPr>
        <w:pStyle w:val="Dialogue"/>
      </w:pPr>
      <w:r w:rsidRPr="002233BD">
        <w:t xml:space="preserve">          |                                                       Menu </w:t>
      </w:r>
    </w:p>
    <w:p w14:paraId="3F4F44A9" w14:textId="77777777" w:rsidR="00FE0C2A" w:rsidRPr="002233BD" w:rsidRDefault="00FE0C2A" w:rsidP="00FE0C2A">
      <w:pPr>
        <w:pStyle w:val="Dialogue"/>
      </w:pPr>
      <w:r w:rsidRPr="002233BD">
        <w:t xml:space="preserve">          |                                                       [XUXREF-2] </w:t>
      </w:r>
    </w:p>
    <w:p w14:paraId="5F09E79A" w14:textId="77777777" w:rsidR="00FE0C2A" w:rsidRPr="002233BD" w:rsidRDefault="00FE0C2A" w:rsidP="00FE0C2A">
      <w:pPr>
        <w:pStyle w:val="Dialogue"/>
      </w:pPr>
      <w:r w:rsidRPr="002233BD">
        <w:t xml:space="preserve">          |   </w:t>
      </w:r>
    </w:p>
    <w:p w14:paraId="1A06E17B" w14:textId="77777777" w:rsidR="00FE0C2A" w:rsidRPr="002233BD" w:rsidRDefault="00FE0C2A" w:rsidP="00FE0C2A">
      <w:pPr>
        <w:pStyle w:val="Dialogue"/>
      </w:pPr>
      <w:r w:rsidRPr="002233BD">
        <w:t xml:space="preserve">          |------------------------------------------------------ List users </w:t>
      </w:r>
    </w:p>
    <w:p w14:paraId="1504D9B1" w14:textId="77777777" w:rsidR="00FE0C2A" w:rsidRPr="002233BD" w:rsidRDefault="00FE0C2A" w:rsidP="00FE0C2A">
      <w:pPr>
        <w:pStyle w:val="Dialogue"/>
      </w:pPr>
      <w:r w:rsidRPr="002233BD">
        <w:t xml:space="preserve">          |                                                       holding a </w:t>
      </w:r>
    </w:p>
    <w:p w14:paraId="76202301" w14:textId="77777777" w:rsidR="00FE0C2A" w:rsidRPr="002233BD" w:rsidRDefault="00FE0C2A" w:rsidP="00FE0C2A">
      <w:pPr>
        <w:pStyle w:val="Dialogue"/>
      </w:pPr>
      <w:r w:rsidRPr="002233BD">
        <w:t xml:space="preserve">          |                                                       certain </w:t>
      </w:r>
    </w:p>
    <w:p w14:paraId="49EBD70C" w14:textId="77777777" w:rsidR="00FE0C2A" w:rsidRPr="002233BD" w:rsidRDefault="00FE0C2A" w:rsidP="00FE0C2A">
      <w:pPr>
        <w:pStyle w:val="Dialogue"/>
      </w:pPr>
      <w:r w:rsidRPr="002233BD">
        <w:t xml:space="preserve">          |                                                       key </w:t>
      </w:r>
    </w:p>
    <w:p w14:paraId="77A5C099" w14:textId="77777777" w:rsidR="00FE0C2A" w:rsidRPr="002233BD" w:rsidRDefault="00FE0C2A" w:rsidP="00FE0C2A">
      <w:pPr>
        <w:pStyle w:val="Dialogue"/>
      </w:pPr>
      <w:r w:rsidRPr="002233BD">
        <w:t xml:space="preserve">          |                                                       [XQSHOKEY] </w:t>
      </w:r>
    </w:p>
    <w:p w14:paraId="2CDA943C" w14:textId="77777777" w:rsidR="00FE0C2A" w:rsidRPr="002233BD" w:rsidRDefault="00FE0C2A" w:rsidP="00FE0C2A">
      <w:pPr>
        <w:pStyle w:val="Dialogue"/>
      </w:pPr>
      <w:r w:rsidRPr="002233BD">
        <w:t xml:space="preserve">          |   </w:t>
      </w:r>
    </w:p>
    <w:p w14:paraId="587595F1" w14:textId="77777777" w:rsidR="00FE0C2A" w:rsidRPr="002233BD" w:rsidRDefault="00FE0C2A" w:rsidP="00FE0C2A">
      <w:pPr>
        <w:pStyle w:val="Dialogue"/>
      </w:pPr>
      <w:r w:rsidRPr="002233BD">
        <w:t xml:space="preserve">          |------------------------------------------------------ Keys For a </w:t>
      </w:r>
    </w:p>
    <w:p w14:paraId="320617B7" w14:textId="77777777" w:rsidR="00FE0C2A" w:rsidRPr="002233BD" w:rsidRDefault="00FE0C2A" w:rsidP="00FE0C2A">
      <w:pPr>
        <w:pStyle w:val="Dialogue"/>
      </w:pPr>
      <w:r w:rsidRPr="002233BD">
        <w:t xml:space="preserve">          |                                                       Given Menu </w:t>
      </w:r>
    </w:p>
    <w:p w14:paraId="2EC8A72A" w14:textId="77777777" w:rsidR="00FE0C2A" w:rsidRPr="002233BD" w:rsidRDefault="00FE0C2A" w:rsidP="00FE0C2A">
      <w:pPr>
        <w:pStyle w:val="Dialogue"/>
      </w:pPr>
      <w:r w:rsidRPr="002233BD">
        <w:t xml:space="preserve">          |                                                       Tree </w:t>
      </w:r>
    </w:p>
    <w:p w14:paraId="62C1CE5F" w14:textId="77777777" w:rsidR="00FE0C2A" w:rsidRPr="002233BD" w:rsidRDefault="00FE0C2A" w:rsidP="00FE0C2A">
      <w:pPr>
        <w:pStyle w:val="Dialogue"/>
      </w:pPr>
      <w:r w:rsidRPr="002233BD">
        <w:t xml:space="preserve">          |                                                       [XQLOCK2] </w:t>
      </w:r>
    </w:p>
    <w:p w14:paraId="401703BB" w14:textId="77777777" w:rsidR="00FE0C2A" w:rsidRPr="002233BD" w:rsidRDefault="00FE0C2A" w:rsidP="00FE0C2A">
      <w:pPr>
        <w:pStyle w:val="Dialogue"/>
      </w:pPr>
      <w:r w:rsidRPr="002233BD">
        <w:t xml:space="preserve">          |   </w:t>
      </w:r>
    </w:p>
    <w:p w14:paraId="4DF6E204" w14:textId="77777777" w:rsidR="00FE0C2A" w:rsidRPr="002233BD" w:rsidRDefault="00FE0C2A" w:rsidP="00FE0C2A">
      <w:pPr>
        <w:pStyle w:val="Dialogue"/>
      </w:pPr>
      <w:r w:rsidRPr="002233BD">
        <w:t xml:space="preserve">          |-------------- Secure -------------------------------- Show a </w:t>
      </w:r>
    </w:p>
    <w:p w14:paraId="13499F6E" w14:textId="77777777" w:rsidR="00FE0C2A" w:rsidRPr="002233BD" w:rsidRDefault="00FE0C2A" w:rsidP="00FE0C2A">
      <w:pPr>
        <w:pStyle w:val="Dialogue"/>
      </w:pPr>
      <w:r w:rsidRPr="002233BD">
        <w:t xml:space="preserve">          |               Menu                                    Delegate</w:t>
      </w:r>
      <w:r w:rsidR="006C50DB" w:rsidRPr="002233BD">
        <w:t>’</w:t>
      </w:r>
      <w:r w:rsidRPr="002233BD">
        <w:t xml:space="preserve">s </w:t>
      </w:r>
    </w:p>
    <w:p w14:paraId="0A75E8A0" w14:textId="77777777" w:rsidR="00FE0C2A" w:rsidRPr="002233BD" w:rsidRDefault="00FE0C2A" w:rsidP="00FE0C2A">
      <w:pPr>
        <w:pStyle w:val="Dialogue"/>
      </w:pPr>
      <w:r w:rsidRPr="002233BD">
        <w:t xml:space="preserve">          |               Delegation                              Options </w:t>
      </w:r>
    </w:p>
    <w:p w14:paraId="6869F54D" w14:textId="77777777" w:rsidR="00FE0C2A" w:rsidRPr="002233BD" w:rsidRDefault="00FE0C2A" w:rsidP="00FE0C2A">
      <w:pPr>
        <w:pStyle w:val="Dialogue"/>
      </w:pPr>
      <w:r w:rsidRPr="002233BD">
        <w:t xml:space="preserve">          |               [XQSMD SEC                              [XQSMD </w:t>
      </w:r>
    </w:p>
    <w:p w14:paraId="43F46722" w14:textId="77777777" w:rsidR="00FE0C2A" w:rsidRPr="002233BD" w:rsidRDefault="00FE0C2A" w:rsidP="00FE0C2A">
      <w:pPr>
        <w:pStyle w:val="Dialogue"/>
      </w:pPr>
      <w:r w:rsidRPr="002233BD">
        <w:t xml:space="preserve">          |               OFCR]                                   SHOW] </w:t>
      </w:r>
    </w:p>
    <w:p w14:paraId="12256D3A" w14:textId="77777777" w:rsidR="00FE0C2A" w:rsidRPr="002233BD" w:rsidRDefault="00FE0C2A" w:rsidP="00FE0C2A">
      <w:pPr>
        <w:pStyle w:val="Dialogue"/>
      </w:pPr>
      <w:r w:rsidRPr="002233BD">
        <w:t xml:space="preserve">          |                   |</w:t>
      </w:r>
    </w:p>
    <w:p w14:paraId="40DC16CC" w14:textId="77777777" w:rsidR="00FE0C2A" w:rsidRPr="002233BD" w:rsidRDefault="00FE0C2A" w:rsidP="00FE0C2A">
      <w:pPr>
        <w:pStyle w:val="Dialogue"/>
      </w:pPr>
      <w:r w:rsidRPr="002233BD">
        <w:t xml:space="preserve">          |                   |---------------------------------- List </w:t>
      </w:r>
    </w:p>
    <w:p w14:paraId="566369F3" w14:textId="77777777" w:rsidR="00FE0C2A" w:rsidRPr="002233BD" w:rsidRDefault="00FE0C2A" w:rsidP="00FE0C2A">
      <w:pPr>
        <w:pStyle w:val="Dialogue"/>
      </w:pPr>
      <w:r w:rsidRPr="002233BD">
        <w:t xml:space="preserve">          |                   |                                   Delegated </w:t>
      </w:r>
    </w:p>
    <w:p w14:paraId="3EE460F3" w14:textId="77777777" w:rsidR="00FE0C2A" w:rsidRPr="002233BD" w:rsidRDefault="00FE0C2A" w:rsidP="00FE0C2A">
      <w:pPr>
        <w:pStyle w:val="Dialogue"/>
      </w:pPr>
      <w:r w:rsidRPr="002233BD">
        <w:t xml:space="preserve">          |                   |                                   Options </w:t>
      </w:r>
    </w:p>
    <w:p w14:paraId="5A6823AA" w14:textId="77777777" w:rsidR="00FE0C2A" w:rsidRPr="002233BD" w:rsidRDefault="00FE0C2A" w:rsidP="00FE0C2A">
      <w:pPr>
        <w:pStyle w:val="Dialogue"/>
      </w:pPr>
      <w:r w:rsidRPr="002233BD">
        <w:t xml:space="preserve">          |                   |                                   and their </w:t>
      </w:r>
    </w:p>
    <w:p w14:paraId="682D2558" w14:textId="77777777" w:rsidR="00FE0C2A" w:rsidRPr="002233BD" w:rsidRDefault="00FE0C2A" w:rsidP="00FE0C2A">
      <w:pPr>
        <w:pStyle w:val="Dialogue"/>
      </w:pPr>
      <w:r w:rsidRPr="002233BD">
        <w:t xml:space="preserve">          |                   |                                   Users </w:t>
      </w:r>
    </w:p>
    <w:p w14:paraId="26FE9316" w14:textId="77777777" w:rsidR="00FE0C2A" w:rsidRPr="002233BD" w:rsidRDefault="00FE0C2A" w:rsidP="00FE0C2A">
      <w:pPr>
        <w:pStyle w:val="Dialogue"/>
      </w:pPr>
      <w:r w:rsidRPr="002233BD">
        <w:t xml:space="preserve">          |                   |                                   [XQSMD BY </w:t>
      </w:r>
    </w:p>
    <w:p w14:paraId="0F5D7EF9" w14:textId="77777777" w:rsidR="00FE0C2A" w:rsidRPr="002233BD" w:rsidRDefault="00FE0C2A" w:rsidP="00FE0C2A">
      <w:pPr>
        <w:pStyle w:val="Dialogue"/>
      </w:pPr>
      <w:r w:rsidRPr="002233BD">
        <w:t xml:space="preserve">          |                   |                                   OPTION] </w:t>
      </w:r>
    </w:p>
    <w:p w14:paraId="10DCD0FB" w14:textId="77777777" w:rsidR="00FE0C2A" w:rsidRPr="002233BD" w:rsidRDefault="00FE0C2A" w:rsidP="00FE0C2A">
      <w:pPr>
        <w:pStyle w:val="Dialogue"/>
      </w:pPr>
      <w:r w:rsidRPr="002233BD">
        <w:t xml:space="preserve">          |                   |</w:t>
      </w:r>
    </w:p>
    <w:p w14:paraId="0249DB58" w14:textId="77777777" w:rsidR="00FE0C2A" w:rsidRPr="002233BD" w:rsidRDefault="00FE0C2A" w:rsidP="00FE0C2A">
      <w:pPr>
        <w:pStyle w:val="Dialogue"/>
      </w:pPr>
      <w:r w:rsidRPr="002233BD">
        <w:t xml:space="preserve">          |                   |---------------------------------- Print All </w:t>
      </w:r>
    </w:p>
    <w:p w14:paraId="66706E3F" w14:textId="77777777" w:rsidR="00FE0C2A" w:rsidRPr="002233BD" w:rsidRDefault="00FE0C2A" w:rsidP="00FE0C2A">
      <w:pPr>
        <w:pStyle w:val="Dialogue"/>
      </w:pPr>
      <w:r w:rsidRPr="002233BD">
        <w:t xml:space="preserve">          |                                                       Delegates </w:t>
      </w:r>
    </w:p>
    <w:p w14:paraId="02425856" w14:textId="77777777" w:rsidR="00FE0C2A" w:rsidRPr="002233BD" w:rsidRDefault="00FE0C2A" w:rsidP="00FE0C2A">
      <w:pPr>
        <w:pStyle w:val="Dialogue"/>
      </w:pPr>
      <w:r w:rsidRPr="002233BD">
        <w:t xml:space="preserve">          |                                                       and their </w:t>
      </w:r>
    </w:p>
    <w:p w14:paraId="46437F82" w14:textId="77777777" w:rsidR="00FE0C2A" w:rsidRPr="002233BD" w:rsidRDefault="00FE0C2A" w:rsidP="00FE0C2A">
      <w:pPr>
        <w:pStyle w:val="Dialogue"/>
      </w:pPr>
      <w:r w:rsidRPr="002233BD">
        <w:t xml:space="preserve">          |                                                       Options </w:t>
      </w:r>
    </w:p>
    <w:p w14:paraId="267F74C6" w14:textId="77777777" w:rsidR="00FE0C2A" w:rsidRPr="002233BD" w:rsidRDefault="00FE0C2A" w:rsidP="00FE0C2A">
      <w:pPr>
        <w:pStyle w:val="Dialogue"/>
      </w:pPr>
      <w:r w:rsidRPr="002233BD">
        <w:t xml:space="preserve">          |                                                       [XQSMD BY </w:t>
      </w:r>
    </w:p>
    <w:p w14:paraId="02AF928C" w14:textId="77777777" w:rsidR="00FE0C2A" w:rsidRPr="002233BD" w:rsidRDefault="00FE0C2A" w:rsidP="00FE0C2A">
      <w:pPr>
        <w:pStyle w:val="Dialogue"/>
      </w:pPr>
      <w:r w:rsidRPr="002233BD">
        <w:t xml:space="preserve">          |                                                       USER] </w:t>
      </w:r>
    </w:p>
    <w:p w14:paraId="2495A455" w14:textId="77777777" w:rsidR="00FE0C2A" w:rsidRPr="002233BD" w:rsidRDefault="00FE0C2A" w:rsidP="00FE0C2A">
      <w:pPr>
        <w:pStyle w:val="Dialogue"/>
      </w:pPr>
      <w:r w:rsidRPr="002233BD">
        <w:t xml:space="preserve">          |   </w:t>
      </w:r>
    </w:p>
    <w:p w14:paraId="1BCE0F73" w14:textId="77777777" w:rsidR="00FE0C2A" w:rsidRPr="002233BD" w:rsidRDefault="00FE0C2A" w:rsidP="00FE0C2A">
      <w:pPr>
        <w:pStyle w:val="Dialogue"/>
      </w:pPr>
      <w:r w:rsidRPr="002233BD">
        <w:t xml:space="preserve">          |   </w:t>
      </w:r>
    </w:p>
    <w:p w14:paraId="4B336C98" w14:textId="77777777" w:rsidR="00FE0C2A" w:rsidRPr="002233BD" w:rsidRDefault="00FE0C2A" w:rsidP="00FE0C2A">
      <w:pPr>
        <w:pStyle w:val="Dialogue"/>
      </w:pPr>
      <w:r w:rsidRPr="002233BD">
        <w:t xml:space="preserve">          |------------------------------------------------------ Option </w:t>
      </w:r>
    </w:p>
    <w:p w14:paraId="0ED9D771" w14:textId="77777777" w:rsidR="00FE0C2A" w:rsidRPr="002233BD" w:rsidRDefault="00FE0C2A" w:rsidP="00FE0C2A">
      <w:pPr>
        <w:pStyle w:val="Dialogue"/>
      </w:pPr>
      <w:r w:rsidRPr="002233BD">
        <w:t xml:space="preserve">          |                                                       Audit </w:t>
      </w:r>
    </w:p>
    <w:p w14:paraId="562AC3D2" w14:textId="77777777" w:rsidR="00FE0C2A" w:rsidRPr="002233BD" w:rsidRDefault="00FE0C2A" w:rsidP="00FE0C2A">
      <w:pPr>
        <w:pStyle w:val="Dialogue"/>
      </w:pPr>
      <w:r w:rsidRPr="002233BD">
        <w:t xml:space="preserve">          |                                                       Display </w:t>
      </w:r>
    </w:p>
    <w:p w14:paraId="41A72ADA" w14:textId="77777777" w:rsidR="00FE0C2A" w:rsidRPr="002233BD" w:rsidRDefault="00FE0C2A" w:rsidP="00FE0C2A">
      <w:pPr>
        <w:pStyle w:val="Dialogue"/>
      </w:pPr>
      <w:r w:rsidRPr="002233BD">
        <w:t xml:space="preserve">          |                                                       [XUOPTDISP</w:t>
      </w:r>
    </w:p>
    <w:p w14:paraId="4523C5B0" w14:textId="77777777" w:rsidR="00FE0C2A" w:rsidRPr="002233BD" w:rsidRDefault="00FE0C2A" w:rsidP="00FE0C2A">
      <w:pPr>
        <w:pStyle w:val="Dialogue"/>
      </w:pPr>
      <w:r w:rsidRPr="002233BD">
        <w:t xml:space="preserve">          |                                                       ] </w:t>
      </w:r>
    </w:p>
    <w:p w14:paraId="0863B846" w14:textId="77777777" w:rsidR="00FE0C2A" w:rsidRPr="002233BD" w:rsidRDefault="00FE0C2A" w:rsidP="00FE0C2A">
      <w:pPr>
        <w:pStyle w:val="Dialogue"/>
      </w:pPr>
      <w:r w:rsidRPr="002233BD">
        <w:t xml:space="preserve">          |   </w:t>
      </w:r>
    </w:p>
    <w:p w14:paraId="74A105E8" w14:textId="77777777" w:rsidR="00FE0C2A" w:rsidRPr="002233BD" w:rsidRDefault="00FE0C2A" w:rsidP="00FE0C2A">
      <w:pPr>
        <w:pStyle w:val="Dialogue"/>
      </w:pPr>
      <w:r w:rsidRPr="002233BD">
        <w:t xml:space="preserve">          |------------------------------------------------------ Audited </w:t>
      </w:r>
    </w:p>
    <w:p w14:paraId="606C8320" w14:textId="77777777" w:rsidR="00FE0C2A" w:rsidRPr="002233BD" w:rsidRDefault="00FE0C2A" w:rsidP="00FE0C2A">
      <w:pPr>
        <w:pStyle w:val="Dialogue"/>
      </w:pPr>
      <w:r w:rsidRPr="002233BD">
        <w:t xml:space="preserve">          |                                                       Options </w:t>
      </w:r>
    </w:p>
    <w:p w14:paraId="3DEF478E" w14:textId="77777777" w:rsidR="00FE0C2A" w:rsidRPr="002233BD" w:rsidRDefault="00FE0C2A" w:rsidP="00FE0C2A">
      <w:pPr>
        <w:pStyle w:val="Dialogue"/>
      </w:pPr>
      <w:r w:rsidRPr="002233BD">
        <w:t xml:space="preserve">          |                                                       Log </w:t>
      </w:r>
    </w:p>
    <w:p w14:paraId="1F98DFC4" w14:textId="77777777" w:rsidR="00FE0C2A" w:rsidRPr="002233BD" w:rsidRDefault="00FE0C2A" w:rsidP="00FE0C2A">
      <w:pPr>
        <w:pStyle w:val="Dialogue"/>
      </w:pPr>
      <w:r w:rsidRPr="002233BD">
        <w:lastRenderedPageBreak/>
        <w:t xml:space="preserve">          |                                                       [XUOPTLOG] </w:t>
      </w:r>
    </w:p>
    <w:p w14:paraId="46CD1920" w14:textId="77777777" w:rsidR="00FE0C2A" w:rsidRPr="002233BD" w:rsidRDefault="00FE0C2A" w:rsidP="00FE0C2A">
      <w:pPr>
        <w:pStyle w:val="Dialogue"/>
      </w:pPr>
      <w:r w:rsidRPr="002233BD">
        <w:t xml:space="preserve">          |   </w:t>
      </w:r>
    </w:p>
    <w:p w14:paraId="4549BFEF" w14:textId="77777777" w:rsidR="00FE0C2A" w:rsidRPr="002233BD" w:rsidRDefault="00FE0C2A" w:rsidP="00FE0C2A">
      <w:pPr>
        <w:pStyle w:val="Dialogue"/>
      </w:pPr>
      <w:r w:rsidRPr="002233BD">
        <w:t xml:space="preserve">          |------------------------------------------------------ Audited </w:t>
      </w:r>
    </w:p>
    <w:p w14:paraId="39550F76" w14:textId="77777777" w:rsidR="00FE0C2A" w:rsidRPr="002233BD" w:rsidRDefault="00FE0C2A" w:rsidP="00FE0C2A">
      <w:pPr>
        <w:pStyle w:val="Dialogue"/>
      </w:pPr>
      <w:r w:rsidRPr="002233BD">
        <w:t xml:space="preserve">                                                                  Options </w:t>
      </w:r>
    </w:p>
    <w:p w14:paraId="0F3F0154" w14:textId="77777777" w:rsidR="00FE0C2A" w:rsidRPr="002233BD" w:rsidRDefault="00FE0C2A" w:rsidP="00FE0C2A">
      <w:pPr>
        <w:pStyle w:val="Dialogue"/>
      </w:pPr>
      <w:r w:rsidRPr="002233BD">
        <w:t xml:space="preserve">                                                                  Purge </w:t>
      </w:r>
    </w:p>
    <w:p w14:paraId="7F22B6B9" w14:textId="77777777" w:rsidR="00FE0C2A" w:rsidRPr="002233BD" w:rsidRDefault="00FE0C2A" w:rsidP="00FE0C2A">
      <w:pPr>
        <w:pStyle w:val="Dialogue"/>
      </w:pPr>
      <w:r w:rsidRPr="002233BD">
        <w:t xml:space="preserve">                                                                  [XUOPTPURG</w:t>
      </w:r>
    </w:p>
    <w:p w14:paraId="71C8D4C9" w14:textId="77777777" w:rsidR="00FE0C2A" w:rsidRPr="002233BD" w:rsidRDefault="00FE0C2A" w:rsidP="00FE0C2A">
      <w:pPr>
        <w:pStyle w:val="Dialogue"/>
      </w:pPr>
      <w:r w:rsidRPr="002233BD">
        <w:t xml:space="preserve">                                                                  E] </w:t>
      </w:r>
    </w:p>
    <w:p w14:paraId="40980D58" w14:textId="77777777" w:rsidR="00FE0C2A" w:rsidRPr="002233BD" w:rsidRDefault="00FE0C2A" w:rsidP="00FE0C2A">
      <w:pPr>
        <w:pStyle w:val="Dialogue"/>
      </w:pPr>
    </w:p>
    <w:p w14:paraId="2444B938" w14:textId="77777777" w:rsidR="00FE0C2A" w:rsidRPr="002233BD" w:rsidRDefault="00FE0C2A" w:rsidP="00FE0C2A">
      <w:pPr>
        <w:pStyle w:val="Dialogue"/>
      </w:pPr>
    </w:p>
    <w:p w14:paraId="7B82616C" w14:textId="77777777" w:rsidR="00FE0C2A" w:rsidRPr="002233BD" w:rsidRDefault="00FE0C2A" w:rsidP="00FE0C2A">
      <w:pPr>
        <w:pStyle w:val="Dialogue"/>
      </w:pPr>
      <w:r w:rsidRPr="002233BD">
        <w:t xml:space="preserve">----- System ---------------------------------------------------- Establish </w:t>
      </w:r>
    </w:p>
    <w:p w14:paraId="53E06265" w14:textId="77777777" w:rsidR="00FE0C2A" w:rsidRPr="002233BD" w:rsidRDefault="00FE0C2A" w:rsidP="00FE0C2A">
      <w:pPr>
        <w:pStyle w:val="Dialogue"/>
      </w:pPr>
      <w:r w:rsidRPr="002233BD">
        <w:t xml:space="preserve">      Audit Menu                                                  System </w:t>
      </w:r>
    </w:p>
    <w:p w14:paraId="622BA7C3" w14:textId="77777777" w:rsidR="00FE0C2A" w:rsidRPr="002233BD" w:rsidRDefault="00FE0C2A" w:rsidP="00FE0C2A">
      <w:pPr>
        <w:pStyle w:val="Dialogue"/>
      </w:pPr>
      <w:r w:rsidRPr="002233BD">
        <w:t xml:space="preserve">      [XUAUDIT                                                    Audit </w:t>
      </w:r>
    </w:p>
    <w:p w14:paraId="3FCFD355" w14:textId="77777777" w:rsidR="00FE0C2A" w:rsidRPr="002233BD" w:rsidRDefault="00FE0C2A" w:rsidP="00FE0C2A">
      <w:pPr>
        <w:pStyle w:val="Dialogue"/>
      </w:pPr>
      <w:r w:rsidRPr="002233BD">
        <w:t xml:space="preserve">      MAINT]                                                      Parameters </w:t>
      </w:r>
    </w:p>
    <w:p w14:paraId="22EB4882" w14:textId="77777777" w:rsidR="00FE0C2A" w:rsidRPr="002233BD" w:rsidRDefault="00FE0C2A" w:rsidP="00FE0C2A">
      <w:pPr>
        <w:pStyle w:val="Dialogue"/>
      </w:pPr>
      <w:r w:rsidRPr="002233BD">
        <w:t xml:space="preserve">          |                                                       [XUAUDIT] </w:t>
      </w:r>
    </w:p>
    <w:p w14:paraId="37497AE5" w14:textId="77777777" w:rsidR="00FE0C2A" w:rsidRPr="002233BD" w:rsidRDefault="00FE0C2A" w:rsidP="00FE0C2A">
      <w:pPr>
        <w:pStyle w:val="Dialogue"/>
      </w:pPr>
      <w:r w:rsidRPr="002233BD">
        <w:t xml:space="preserve">          |   </w:t>
      </w:r>
    </w:p>
    <w:p w14:paraId="18FC6A9A" w14:textId="77777777" w:rsidR="00FE0C2A" w:rsidRPr="002233BD" w:rsidRDefault="00FE0C2A" w:rsidP="00FE0C2A">
      <w:pPr>
        <w:pStyle w:val="Dialogue"/>
      </w:pPr>
      <w:r w:rsidRPr="002233BD">
        <w:t xml:space="preserve">          |------------------------------------------------------ Display </w:t>
      </w:r>
    </w:p>
    <w:p w14:paraId="26924D65" w14:textId="77777777" w:rsidR="00FE0C2A" w:rsidRPr="002233BD" w:rsidRDefault="00FE0C2A" w:rsidP="00FE0C2A">
      <w:pPr>
        <w:pStyle w:val="Dialogue"/>
      </w:pPr>
      <w:r w:rsidRPr="002233BD">
        <w:t xml:space="preserve">          |                                                       the Kernel </w:t>
      </w:r>
    </w:p>
    <w:p w14:paraId="55AFDF0D" w14:textId="77777777" w:rsidR="00FE0C2A" w:rsidRPr="002233BD" w:rsidRDefault="00FE0C2A" w:rsidP="00FE0C2A">
      <w:pPr>
        <w:pStyle w:val="Dialogue"/>
      </w:pPr>
      <w:r w:rsidRPr="002233BD">
        <w:t xml:space="preserve">          |                                                       Audit </w:t>
      </w:r>
    </w:p>
    <w:p w14:paraId="570CDAE0" w14:textId="77777777" w:rsidR="00FE0C2A" w:rsidRPr="002233BD" w:rsidRDefault="00FE0C2A" w:rsidP="00FE0C2A">
      <w:pPr>
        <w:pStyle w:val="Dialogue"/>
      </w:pPr>
      <w:r w:rsidRPr="002233BD">
        <w:t xml:space="preserve">          |                                                       Parameters </w:t>
      </w:r>
    </w:p>
    <w:p w14:paraId="2335A575" w14:textId="77777777" w:rsidR="00FE0C2A" w:rsidRPr="002233BD" w:rsidRDefault="00FE0C2A" w:rsidP="00FE0C2A">
      <w:pPr>
        <w:pStyle w:val="Dialogue"/>
      </w:pPr>
      <w:r w:rsidRPr="002233BD">
        <w:t xml:space="preserve">          |                                                       [XU-SPY-SH</w:t>
      </w:r>
    </w:p>
    <w:p w14:paraId="5C194A6D" w14:textId="77777777" w:rsidR="00FE0C2A" w:rsidRPr="002233BD" w:rsidRDefault="00FE0C2A" w:rsidP="00FE0C2A">
      <w:pPr>
        <w:pStyle w:val="Dialogue"/>
      </w:pPr>
      <w:r w:rsidRPr="002233BD">
        <w:t xml:space="preserve">          |                                                       OW] </w:t>
      </w:r>
    </w:p>
    <w:p w14:paraId="51491808" w14:textId="77777777" w:rsidR="00FE0C2A" w:rsidRPr="002233BD" w:rsidRDefault="00FE0C2A" w:rsidP="00FE0C2A">
      <w:pPr>
        <w:pStyle w:val="Dialogue"/>
      </w:pPr>
      <w:r w:rsidRPr="002233BD">
        <w:t xml:space="preserve">          |   </w:t>
      </w:r>
    </w:p>
    <w:p w14:paraId="7C2BBBFA" w14:textId="77777777" w:rsidR="00FE0C2A" w:rsidRPr="002233BD" w:rsidRDefault="00FE0C2A" w:rsidP="00FE0C2A">
      <w:pPr>
        <w:pStyle w:val="Dialogue"/>
      </w:pPr>
      <w:r w:rsidRPr="002233BD">
        <w:t xml:space="preserve">          |------------------------------------------------------ Server </w:t>
      </w:r>
    </w:p>
    <w:p w14:paraId="34D75431" w14:textId="77777777" w:rsidR="00FE0C2A" w:rsidRPr="002233BD" w:rsidRDefault="00FE0C2A" w:rsidP="00FE0C2A">
      <w:pPr>
        <w:pStyle w:val="Dialogue"/>
      </w:pPr>
      <w:r w:rsidRPr="002233BD">
        <w:t xml:space="preserve">          |                                                       audit </w:t>
      </w:r>
    </w:p>
    <w:p w14:paraId="43C5A4B5" w14:textId="77777777" w:rsidR="00FE0C2A" w:rsidRPr="002233BD" w:rsidRDefault="00FE0C2A" w:rsidP="00FE0C2A">
      <w:pPr>
        <w:pStyle w:val="Dialogue"/>
      </w:pPr>
      <w:r w:rsidRPr="002233BD">
        <w:t xml:space="preserve">          |                                                       display </w:t>
      </w:r>
    </w:p>
    <w:p w14:paraId="104C837B" w14:textId="77777777" w:rsidR="00FE0C2A" w:rsidRPr="002233BD" w:rsidRDefault="00FE0C2A" w:rsidP="00FE0C2A">
      <w:pPr>
        <w:pStyle w:val="Dialogue"/>
      </w:pPr>
      <w:r w:rsidRPr="002233BD">
        <w:t xml:space="preserve">          |                                                       [XUSERVDIS</w:t>
      </w:r>
    </w:p>
    <w:p w14:paraId="625CC359" w14:textId="77777777" w:rsidR="00FE0C2A" w:rsidRPr="002233BD" w:rsidRDefault="00FE0C2A" w:rsidP="00FE0C2A">
      <w:pPr>
        <w:pStyle w:val="Dialogue"/>
      </w:pPr>
      <w:r w:rsidRPr="002233BD">
        <w:t xml:space="preserve">          |                                                       P] </w:t>
      </w:r>
    </w:p>
    <w:p w14:paraId="1BBF19FB" w14:textId="77777777" w:rsidR="00FE0C2A" w:rsidRPr="002233BD" w:rsidRDefault="00FE0C2A" w:rsidP="00FE0C2A">
      <w:pPr>
        <w:pStyle w:val="Dialogue"/>
      </w:pPr>
      <w:r w:rsidRPr="002233BD">
        <w:t xml:space="preserve">          |   </w:t>
      </w:r>
    </w:p>
    <w:p w14:paraId="0D547433" w14:textId="77777777" w:rsidR="00FE0C2A" w:rsidRPr="002233BD" w:rsidRDefault="00FE0C2A" w:rsidP="00FE0C2A">
      <w:pPr>
        <w:pStyle w:val="Dialogue"/>
      </w:pPr>
      <w:r w:rsidRPr="002233BD">
        <w:t xml:space="preserve">          |------------------------------------------------------ Super </w:t>
      </w:r>
    </w:p>
    <w:p w14:paraId="7BFA7CF9" w14:textId="77777777" w:rsidR="00FE0C2A" w:rsidRPr="002233BD" w:rsidRDefault="00FE0C2A" w:rsidP="00FE0C2A">
      <w:pPr>
        <w:pStyle w:val="Dialogue"/>
      </w:pPr>
      <w:r w:rsidRPr="002233BD">
        <w:t xml:space="preserve">          |                                                       Search </w:t>
      </w:r>
    </w:p>
    <w:p w14:paraId="5399625A" w14:textId="77777777" w:rsidR="00FE0C2A" w:rsidRPr="002233BD" w:rsidRDefault="00FE0C2A" w:rsidP="00FE0C2A">
      <w:pPr>
        <w:pStyle w:val="Dialogue"/>
      </w:pPr>
      <w:r w:rsidRPr="002233BD">
        <w:t xml:space="preserve">          |                                                       Message </w:t>
      </w:r>
    </w:p>
    <w:p w14:paraId="3E5F0750" w14:textId="77777777" w:rsidR="00FE0C2A" w:rsidRPr="002233BD" w:rsidRDefault="00FE0C2A" w:rsidP="00FE0C2A">
      <w:pPr>
        <w:pStyle w:val="Dialogue"/>
      </w:pPr>
      <w:r w:rsidRPr="002233BD">
        <w:t xml:space="preserve">          |                                                       File [XM </w:t>
      </w:r>
    </w:p>
    <w:p w14:paraId="5EA86220" w14:textId="77777777" w:rsidR="00FE0C2A" w:rsidRPr="002233BD" w:rsidRDefault="00FE0C2A" w:rsidP="00FE0C2A">
      <w:pPr>
        <w:pStyle w:val="Dialogue"/>
      </w:pPr>
      <w:r w:rsidRPr="002233BD">
        <w:t xml:space="preserve">          |                                                       SUPER </w:t>
      </w:r>
    </w:p>
    <w:p w14:paraId="7CC94C33" w14:textId="77777777" w:rsidR="00FE0C2A" w:rsidRPr="002233BD" w:rsidRDefault="00FE0C2A" w:rsidP="00FE0C2A">
      <w:pPr>
        <w:pStyle w:val="Dialogue"/>
      </w:pPr>
      <w:r w:rsidRPr="002233BD">
        <w:t xml:space="preserve">          |                                                       SEARCH] </w:t>
      </w:r>
    </w:p>
    <w:p w14:paraId="517D33EB" w14:textId="77777777" w:rsidR="00FE0C2A" w:rsidRPr="002233BD" w:rsidRDefault="00FE0C2A" w:rsidP="00FE0C2A">
      <w:pPr>
        <w:pStyle w:val="Dialogue"/>
      </w:pPr>
      <w:r w:rsidRPr="002233BD">
        <w:t xml:space="preserve">          |                                                       **LOCKED: </w:t>
      </w:r>
    </w:p>
    <w:p w14:paraId="4B3D8DB8" w14:textId="77777777" w:rsidR="00FE0C2A" w:rsidRPr="002233BD" w:rsidRDefault="00FE0C2A" w:rsidP="00FE0C2A">
      <w:pPr>
        <w:pStyle w:val="Dialogue"/>
      </w:pPr>
      <w:r w:rsidRPr="002233BD">
        <w:t xml:space="preserve">          |                                                       XM SUPER </w:t>
      </w:r>
    </w:p>
    <w:p w14:paraId="1372B366" w14:textId="77777777" w:rsidR="00FE0C2A" w:rsidRPr="002233BD" w:rsidRDefault="00FE0C2A" w:rsidP="00FE0C2A">
      <w:pPr>
        <w:pStyle w:val="Dialogue"/>
      </w:pPr>
      <w:r w:rsidRPr="002233BD">
        <w:t xml:space="preserve">          |                                                       SEARCH** </w:t>
      </w:r>
    </w:p>
    <w:p w14:paraId="32590495" w14:textId="77777777" w:rsidR="00FE0C2A" w:rsidRPr="002233BD" w:rsidRDefault="00FE0C2A" w:rsidP="00FE0C2A">
      <w:pPr>
        <w:pStyle w:val="Dialogue"/>
      </w:pPr>
      <w:r w:rsidRPr="002233BD">
        <w:t xml:space="preserve">          |   </w:t>
      </w:r>
    </w:p>
    <w:p w14:paraId="1C118845" w14:textId="77777777" w:rsidR="00FE0C2A" w:rsidRPr="002233BD" w:rsidRDefault="00FE0C2A" w:rsidP="00FE0C2A">
      <w:pPr>
        <w:pStyle w:val="Dialogue"/>
      </w:pPr>
      <w:r w:rsidRPr="002233BD">
        <w:t xml:space="preserve">          |------------------------------------------------------ Bulletin </w:t>
      </w:r>
    </w:p>
    <w:p w14:paraId="67A5851F" w14:textId="77777777" w:rsidR="00FE0C2A" w:rsidRPr="002233BD" w:rsidRDefault="00FE0C2A" w:rsidP="00FE0C2A">
      <w:pPr>
        <w:pStyle w:val="Dialogue"/>
      </w:pPr>
      <w:r w:rsidRPr="002233BD">
        <w:t xml:space="preserve">          |                                                       Selection </w:t>
      </w:r>
    </w:p>
    <w:p w14:paraId="53F0F018" w14:textId="77777777" w:rsidR="00FE0C2A" w:rsidRPr="002233BD" w:rsidRDefault="00FE0C2A" w:rsidP="00FE0C2A">
      <w:pPr>
        <w:pStyle w:val="Dialogue"/>
      </w:pPr>
      <w:r w:rsidRPr="002233BD">
        <w:t xml:space="preserve">          |                                                       [DG </w:t>
      </w:r>
    </w:p>
    <w:p w14:paraId="5D37AFE5" w14:textId="77777777" w:rsidR="00FE0C2A" w:rsidRPr="002233BD" w:rsidRDefault="00FE0C2A" w:rsidP="00FE0C2A">
      <w:pPr>
        <w:pStyle w:val="Dialogue"/>
      </w:pPr>
      <w:r w:rsidRPr="002233BD">
        <w:t xml:space="preserve">          |                                                       BULLETIN </w:t>
      </w:r>
    </w:p>
    <w:p w14:paraId="3C63C29A" w14:textId="77777777" w:rsidR="00FE0C2A" w:rsidRPr="002233BD" w:rsidRDefault="00FE0C2A" w:rsidP="00FE0C2A">
      <w:pPr>
        <w:pStyle w:val="Dialogue"/>
      </w:pPr>
      <w:r w:rsidRPr="002233BD">
        <w:t xml:space="preserve">          |                                                       LOCAL] </w:t>
      </w:r>
    </w:p>
    <w:p w14:paraId="5A2D62B0" w14:textId="77777777" w:rsidR="00FE0C2A" w:rsidRPr="002233BD" w:rsidRDefault="00FE0C2A" w:rsidP="00FE0C2A">
      <w:pPr>
        <w:pStyle w:val="Dialogue"/>
      </w:pPr>
      <w:r w:rsidRPr="002233BD">
        <w:t xml:space="preserve">          |   </w:t>
      </w:r>
    </w:p>
    <w:p w14:paraId="1A2FE47D" w14:textId="77777777" w:rsidR="00FE0C2A" w:rsidRPr="002233BD" w:rsidRDefault="00FE0C2A" w:rsidP="00FE0C2A">
      <w:pPr>
        <w:pStyle w:val="Dialogue"/>
      </w:pPr>
      <w:r w:rsidRPr="002233BD">
        <w:t xml:space="preserve">          |------------------------------------------------------ Patient </w:t>
      </w:r>
    </w:p>
    <w:p w14:paraId="3A5D4E20" w14:textId="77777777" w:rsidR="00FE0C2A" w:rsidRPr="002233BD" w:rsidRDefault="00FE0C2A" w:rsidP="00FE0C2A">
      <w:pPr>
        <w:pStyle w:val="Dialogue"/>
      </w:pPr>
      <w:r w:rsidRPr="002233BD">
        <w:t xml:space="preserve">          |                                                       Inquiry </w:t>
      </w:r>
    </w:p>
    <w:p w14:paraId="288AFCBD" w14:textId="77777777" w:rsidR="00FE0C2A" w:rsidRPr="002233BD" w:rsidRDefault="00FE0C2A" w:rsidP="00FE0C2A">
      <w:pPr>
        <w:pStyle w:val="Dialogue"/>
      </w:pPr>
      <w:r w:rsidRPr="002233BD">
        <w:t xml:space="preserve">          |                                                       [DG </w:t>
      </w:r>
    </w:p>
    <w:p w14:paraId="770EB3B3" w14:textId="77777777" w:rsidR="00FE0C2A" w:rsidRPr="002233BD" w:rsidRDefault="00FE0C2A" w:rsidP="00FE0C2A">
      <w:pPr>
        <w:pStyle w:val="Dialogue"/>
      </w:pPr>
      <w:r w:rsidRPr="002233BD">
        <w:t xml:space="preserve">          |                                                       PATIENT </w:t>
      </w:r>
    </w:p>
    <w:p w14:paraId="0A10E074" w14:textId="77777777" w:rsidR="00FE0C2A" w:rsidRPr="002233BD" w:rsidRDefault="00FE0C2A" w:rsidP="00FE0C2A">
      <w:pPr>
        <w:pStyle w:val="Dialogue"/>
      </w:pPr>
      <w:r w:rsidRPr="002233BD">
        <w:t xml:space="preserve">          |                                                       INQUIRY] </w:t>
      </w:r>
    </w:p>
    <w:p w14:paraId="447F7085" w14:textId="77777777" w:rsidR="00FE0C2A" w:rsidRPr="002233BD" w:rsidRDefault="00FE0C2A" w:rsidP="00FE0C2A">
      <w:pPr>
        <w:pStyle w:val="Dialogue"/>
      </w:pPr>
      <w:r w:rsidRPr="002233BD">
        <w:t xml:space="preserve">          |   </w:t>
      </w:r>
    </w:p>
    <w:p w14:paraId="680C88DD" w14:textId="77777777" w:rsidR="00FE0C2A" w:rsidRPr="002233BD" w:rsidRDefault="00FE0C2A" w:rsidP="00FE0C2A">
      <w:pPr>
        <w:pStyle w:val="Dialogue"/>
      </w:pPr>
      <w:r w:rsidRPr="002233BD">
        <w:t xml:space="preserve">          |------------------------------------------------------ MAS </w:t>
      </w:r>
    </w:p>
    <w:p w14:paraId="43EB6B5D" w14:textId="77777777" w:rsidR="00FE0C2A" w:rsidRPr="002233BD" w:rsidRDefault="00FE0C2A" w:rsidP="00FE0C2A">
      <w:pPr>
        <w:pStyle w:val="Dialogue"/>
      </w:pPr>
      <w:r w:rsidRPr="002233BD">
        <w:t xml:space="preserve">                                                                  Parameter </w:t>
      </w:r>
    </w:p>
    <w:p w14:paraId="3982A9E6" w14:textId="77777777" w:rsidR="00FE0C2A" w:rsidRPr="002233BD" w:rsidRDefault="00FE0C2A" w:rsidP="00FE0C2A">
      <w:pPr>
        <w:pStyle w:val="Dialogue"/>
      </w:pPr>
      <w:r w:rsidRPr="002233BD">
        <w:t xml:space="preserve">                                                                  Entry/Edit </w:t>
      </w:r>
    </w:p>
    <w:p w14:paraId="64BCB199" w14:textId="77777777" w:rsidR="00FE0C2A" w:rsidRPr="002233BD" w:rsidRDefault="00FE0C2A" w:rsidP="00FE0C2A">
      <w:pPr>
        <w:pStyle w:val="Dialogue"/>
      </w:pPr>
      <w:r w:rsidRPr="002233BD">
        <w:t xml:space="preserve">                                                                  [DG </w:t>
      </w:r>
    </w:p>
    <w:p w14:paraId="35F61AA4" w14:textId="77777777" w:rsidR="00FE0C2A" w:rsidRPr="002233BD" w:rsidRDefault="00FE0C2A" w:rsidP="00FE0C2A">
      <w:pPr>
        <w:pStyle w:val="Dialogue"/>
      </w:pPr>
      <w:r w:rsidRPr="002233BD">
        <w:t xml:space="preserve">                                                                  PARAMETER </w:t>
      </w:r>
    </w:p>
    <w:p w14:paraId="3D68DA2C" w14:textId="77777777" w:rsidR="00FE0C2A" w:rsidRPr="002233BD" w:rsidRDefault="00FE0C2A" w:rsidP="00FE0C2A">
      <w:pPr>
        <w:pStyle w:val="Dialogue"/>
      </w:pPr>
      <w:r w:rsidRPr="002233BD">
        <w:t xml:space="preserve">                                                                  ENTRY] </w:t>
      </w:r>
    </w:p>
    <w:p w14:paraId="7A86A698" w14:textId="77777777" w:rsidR="00FE0C2A" w:rsidRPr="002233BD" w:rsidRDefault="00FE0C2A" w:rsidP="00FE0C2A">
      <w:pPr>
        <w:pStyle w:val="Dialogue"/>
      </w:pPr>
    </w:p>
    <w:p w14:paraId="1AB2028B" w14:textId="77777777" w:rsidR="00FE0C2A" w:rsidRPr="002233BD" w:rsidRDefault="00FE0C2A" w:rsidP="00FE0C2A">
      <w:pPr>
        <w:pStyle w:val="Dialogue"/>
      </w:pPr>
    </w:p>
    <w:p w14:paraId="3A184292" w14:textId="77777777" w:rsidR="00FE0C2A" w:rsidRPr="002233BD" w:rsidRDefault="00FE0C2A" w:rsidP="00FE0C2A">
      <w:pPr>
        <w:pStyle w:val="Dialogue"/>
      </w:pPr>
      <w:r w:rsidRPr="002233BD">
        <w:t xml:space="preserve">----- Access ---------------------------------------------------- Display of </w:t>
      </w:r>
    </w:p>
    <w:p w14:paraId="4FBEBE18" w14:textId="77777777" w:rsidR="00FE0C2A" w:rsidRPr="002233BD" w:rsidRDefault="00FE0C2A" w:rsidP="00FE0C2A">
      <w:pPr>
        <w:pStyle w:val="Dialogue"/>
      </w:pPr>
      <w:r w:rsidRPr="002233BD">
        <w:t xml:space="preserve">      Monitor                                                     Programmer </w:t>
      </w:r>
    </w:p>
    <w:p w14:paraId="638F7D80" w14:textId="77777777" w:rsidR="00FE0C2A" w:rsidRPr="002233BD" w:rsidRDefault="00FE0C2A" w:rsidP="00FE0C2A">
      <w:pPr>
        <w:pStyle w:val="Dialogue"/>
      </w:pPr>
      <w:r w:rsidRPr="002233BD">
        <w:t xml:space="preserve">      Menu                                                        Mode Entry </w:t>
      </w:r>
    </w:p>
    <w:p w14:paraId="12CE8F17" w14:textId="77777777" w:rsidR="00FE0C2A" w:rsidRPr="002233BD" w:rsidRDefault="00FE0C2A" w:rsidP="00FE0C2A">
      <w:pPr>
        <w:pStyle w:val="Dialogue"/>
      </w:pPr>
      <w:r w:rsidRPr="002233BD">
        <w:t xml:space="preserve">      [XUMNACCES                                                  List </w:t>
      </w:r>
    </w:p>
    <w:p w14:paraId="195414F0" w14:textId="77777777" w:rsidR="00FE0C2A" w:rsidRPr="002233BD" w:rsidRDefault="00FE0C2A" w:rsidP="00FE0C2A">
      <w:pPr>
        <w:pStyle w:val="Dialogue"/>
      </w:pPr>
      <w:r w:rsidRPr="002233BD">
        <w:t xml:space="preserve">      S]                                                          [XUPMDISP] </w:t>
      </w:r>
    </w:p>
    <w:p w14:paraId="49B3FBC7" w14:textId="77777777" w:rsidR="00FE0C2A" w:rsidRPr="002233BD" w:rsidRDefault="00FE0C2A" w:rsidP="00FE0C2A">
      <w:pPr>
        <w:pStyle w:val="Dialogue"/>
      </w:pPr>
      <w:r w:rsidRPr="002233BD">
        <w:lastRenderedPageBreak/>
        <w:t xml:space="preserve">          |   </w:t>
      </w:r>
    </w:p>
    <w:p w14:paraId="18CECACD" w14:textId="77777777" w:rsidR="00FE0C2A" w:rsidRPr="002233BD" w:rsidRDefault="00FE0C2A" w:rsidP="00FE0C2A">
      <w:pPr>
        <w:pStyle w:val="Dialogue"/>
      </w:pPr>
      <w:r w:rsidRPr="002233BD">
        <w:t xml:space="preserve">          |------------------------------------------------------ Programmer </w:t>
      </w:r>
    </w:p>
    <w:p w14:paraId="5046D537" w14:textId="77777777" w:rsidR="00FE0C2A" w:rsidRPr="002233BD" w:rsidRDefault="00FE0C2A" w:rsidP="00FE0C2A">
      <w:pPr>
        <w:pStyle w:val="Dialogue"/>
      </w:pPr>
      <w:r w:rsidRPr="002233BD">
        <w:t xml:space="preserve">          |                                                       Mode Entry </w:t>
      </w:r>
    </w:p>
    <w:p w14:paraId="486E8868" w14:textId="77777777" w:rsidR="00FE0C2A" w:rsidRPr="002233BD" w:rsidRDefault="00FE0C2A" w:rsidP="00FE0C2A">
      <w:pPr>
        <w:pStyle w:val="Dialogue"/>
      </w:pPr>
      <w:r w:rsidRPr="002233BD">
        <w:t xml:space="preserve">          |                                                       Log Purge </w:t>
      </w:r>
    </w:p>
    <w:p w14:paraId="5373C70F" w14:textId="77777777" w:rsidR="00FE0C2A" w:rsidRPr="002233BD" w:rsidRDefault="00FE0C2A" w:rsidP="00FE0C2A">
      <w:pPr>
        <w:pStyle w:val="Dialogue"/>
      </w:pPr>
      <w:r w:rsidRPr="002233BD">
        <w:t xml:space="preserve">          |                                                       [XUPMPURGE</w:t>
      </w:r>
    </w:p>
    <w:p w14:paraId="1BA87D04" w14:textId="77777777" w:rsidR="00FE0C2A" w:rsidRPr="002233BD" w:rsidRDefault="00FE0C2A" w:rsidP="00FE0C2A">
      <w:pPr>
        <w:pStyle w:val="Dialogue"/>
      </w:pPr>
      <w:r w:rsidRPr="002233BD">
        <w:t xml:space="preserve">          |                                                       ] </w:t>
      </w:r>
    </w:p>
    <w:p w14:paraId="29D0D1E1" w14:textId="77777777" w:rsidR="00FE0C2A" w:rsidRPr="002233BD" w:rsidRDefault="00FE0C2A" w:rsidP="00FE0C2A">
      <w:pPr>
        <w:pStyle w:val="Dialogue"/>
      </w:pPr>
      <w:r w:rsidRPr="002233BD">
        <w:t xml:space="preserve">          |   </w:t>
      </w:r>
    </w:p>
    <w:p w14:paraId="4B106CE5" w14:textId="77777777" w:rsidR="00FE0C2A" w:rsidRPr="002233BD" w:rsidRDefault="00FE0C2A" w:rsidP="00FE0C2A">
      <w:pPr>
        <w:pStyle w:val="Dialogue"/>
      </w:pPr>
      <w:r w:rsidRPr="002233BD">
        <w:t xml:space="preserve">          |------------------------------------------------------ Failed </w:t>
      </w:r>
    </w:p>
    <w:p w14:paraId="502E63F5" w14:textId="77777777" w:rsidR="00FE0C2A" w:rsidRPr="002233BD" w:rsidRDefault="00FE0C2A" w:rsidP="00FE0C2A">
      <w:pPr>
        <w:pStyle w:val="Dialogue"/>
      </w:pPr>
      <w:r w:rsidRPr="002233BD">
        <w:t xml:space="preserve">          |                                                       Access </w:t>
      </w:r>
    </w:p>
    <w:p w14:paraId="1EBD94E2" w14:textId="77777777" w:rsidR="00FE0C2A" w:rsidRPr="002233BD" w:rsidRDefault="00FE0C2A" w:rsidP="00FE0C2A">
      <w:pPr>
        <w:pStyle w:val="Dialogue"/>
      </w:pPr>
      <w:r w:rsidRPr="002233BD">
        <w:t xml:space="preserve">          |                                                       Attempts </w:t>
      </w:r>
    </w:p>
    <w:p w14:paraId="6A0564A3" w14:textId="77777777" w:rsidR="00FE0C2A" w:rsidRPr="002233BD" w:rsidRDefault="00FE0C2A" w:rsidP="00FE0C2A">
      <w:pPr>
        <w:pStyle w:val="Dialogue"/>
      </w:pPr>
      <w:r w:rsidRPr="002233BD">
        <w:t xml:space="preserve">          |                                                       Log </w:t>
      </w:r>
    </w:p>
    <w:p w14:paraId="6BF2A671" w14:textId="77777777" w:rsidR="00FE0C2A" w:rsidRPr="002233BD" w:rsidRDefault="00FE0C2A" w:rsidP="00FE0C2A">
      <w:pPr>
        <w:pStyle w:val="Dialogue"/>
      </w:pPr>
      <w:r w:rsidRPr="002233BD">
        <w:t xml:space="preserve">          |                                                       [XUFAIL] </w:t>
      </w:r>
    </w:p>
    <w:p w14:paraId="56E82619" w14:textId="77777777" w:rsidR="00FE0C2A" w:rsidRPr="002233BD" w:rsidRDefault="00FE0C2A" w:rsidP="00FE0C2A">
      <w:pPr>
        <w:pStyle w:val="Dialogue"/>
      </w:pPr>
      <w:r w:rsidRPr="002233BD">
        <w:t xml:space="preserve">          |   </w:t>
      </w:r>
    </w:p>
    <w:p w14:paraId="230A8066" w14:textId="77777777" w:rsidR="00FE0C2A" w:rsidRPr="002233BD" w:rsidRDefault="00FE0C2A" w:rsidP="00FE0C2A">
      <w:pPr>
        <w:pStyle w:val="Dialogue"/>
      </w:pPr>
      <w:r w:rsidRPr="002233BD">
        <w:t xml:space="preserve">          |------------------------------------------------------ Failed </w:t>
      </w:r>
    </w:p>
    <w:p w14:paraId="64EC916F" w14:textId="77777777" w:rsidR="00FE0C2A" w:rsidRPr="002233BD" w:rsidRDefault="00FE0C2A" w:rsidP="00FE0C2A">
      <w:pPr>
        <w:pStyle w:val="Dialogue"/>
      </w:pPr>
      <w:r w:rsidRPr="002233BD">
        <w:t xml:space="preserve">          |                                                       Access </w:t>
      </w:r>
    </w:p>
    <w:p w14:paraId="62943AFF" w14:textId="77777777" w:rsidR="00FE0C2A" w:rsidRPr="002233BD" w:rsidRDefault="00FE0C2A" w:rsidP="00FE0C2A">
      <w:pPr>
        <w:pStyle w:val="Dialogue"/>
      </w:pPr>
      <w:r w:rsidRPr="002233BD">
        <w:t xml:space="preserve">          |                                                       Attempts </w:t>
      </w:r>
    </w:p>
    <w:p w14:paraId="6BA82326" w14:textId="77777777" w:rsidR="00FE0C2A" w:rsidRPr="002233BD" w:rsidRDefault="00FE0C2A" w:rsidP="00FE0C2A">
      <w:pPr>
        <w:pStyle w:val="Dialogue"/>
      </w:pPr>
      <w:r w:rsidRPr="002233BD">
        <w:t xml:space="preserve">          |                                                       Log Purge </w:t>
      </w:r>
    </w:p>
    <w:p w14:paraId="2C5952D4" w14:textId="77777777" w:rsidR="00FE0C2A" w:rsidRPr="002233BD" w:rsidRDefault="00FE0C2A" w:rsidP="00FE0C2A">
      <w:pPr>
        <w:pStyle w:val="Dialogue"/>
      </w:pPr>
      <w:r w:rsidRPr="002233BD">
        <w:t xml:space="preserve">          |                                                       [XUFPURGE] </w:t>
      </w:r>
    </w:p>
    <w:p w14:paraId="79CB69C0" w14:textId="77777777" w:rsidR="00FE0C2A" w:rsidRPr="002233BD" w:rsidRDefault="00FE0C2A" w:rsidP="00FE0C2A">
      <w:pPr>
        <w:pStyle w:val="Dialogue"/>
      </w:pPr>
      <w:r w:rsidRPr="002233BD">
        <w:t xml:space="preserve">          |   </w:t>
      </w:r>
    </w:p>
    <w:p w14:paraId="0BA4E9AF" w14:textId="77777777" w:rsidR="00FE0C2A" w:rsidRPr="002233BD" w:rsidRDefault="00FE0C2A" w:rsidP="00FE0C2A">
      <w:pPr>
        <w:pStyle w:val="Dialogue"/>
      </w:pPr>
      <w:r w:rsidRPr="002233BD">
        <w:t xml:space="preserve">          |------------------------------------------------------ Device </w:t>
      </w:r>
    </w:p>
    <w:p w14:paraId="50A586A9" w14:textId="77777777" w:rsidR="00FE0C2A" w:rsidRPr="002233BD" w:rsidRDefault="00FE0C2A" w:rsidP="00FE0C2A">
      <w:pPr>
        <w:pStyle w:val="Dialogue"/>
      </w:pPr>
      <w:r w:rsidRPr="002233BD">
        <w:t xml:space="preserve">          |                                                       Failed </w:t>
      </w:r>
    </w:p>
    <w:p w14:paraId="792BE20D" w14:textId="77777777" w:rsidR="00FE0C2A" w:rsidRPr="002233BD" w:rsidRDefault="00FE0C2A" w:rsidP="00FE0C2A">
      <w:pPr>
        <w:pStyle w:val="Dialogue"/>
      </w:pPr>
      <w:r w:rsidRPr="002233BD">
        <w:t xml:space="preserve">          |                                                       Access </w:t>
      </w:r>
    </w:p>
    <w:p w14:paraId="238BF2B4" w14:textId="77777777" w:rsidR="00FE0C2A" w:rsidRPr="002233BD" w:rsidRDefault="00FE0C2A" w:rsidP="00FE0C2A">
      <w:pPr>
        <w:pStyle w:val="Dialogue"/>
      </w:pPr>
      <w:r w:rsidRPr="002233BD">
        <w:t xml:space="preserve">          |                                                       Attempts </w:t>
      </w:r>
    </w:p>
    <w:p w14:paraId="4AEA9F1C" w14:textId="77777777" w:rsidR="00FE0C2A" w:rsidRPr="002233BD" w:rsidRDefault="00FE0C2A" w:rsidP="00FE0C2A">
      <w:pPr>
        <w:pStyle w:val="Dialogue"/>
      </w:pPr>
      <w:r w:rsidRPr="002233BD">
        <w:t xml:space="preserve">          |                                                       [XUFDEV] </w:t>
      </w:r>
    </w:p>
    <w:p w14:paraId="25E6C619" w14:textId="77777777" w:rsidR="00FE0C2A" w:rsidRPr="002233BD" w:rsidRDefault="00FE0C2A" w:rsidP="00FE0C2A">
      <w:pPr>
        <w:pStyle w:val="Dialogue"/>
      </w:pPr>
      <w:r w:rsidRPr="002233BD">
        <w:t xml:space="preserve">          |   </w:t>
      </w:r>
    </w:p>
    <w:p w14:paraId="214A6727" w14:textId="77777777" w:rsidR="00FE0C2A" w:rsidRPr="002233BD" w:rsidRDefault="00FE0C2A" w:rsidP="00FE0C2A">
      <w:pPr>
        <w:pStyle w:val="Dialogue"/>
      </w:pPr>
      <w:r w:rsidRPr="002233BD">
        <w:t xml:space="preserve">          |------------------------------------------------------ User </w:t>
      </w:r>
    </w:p>
    <w:p w14:paraId="3E64143E" w14:textId="77777777" w:rsidR="00FE0C2A" w:rsidRPr="002233BD" w:rsidRDefault="00FE0C2A" w:rsidP="00FE0C2A">
      <w:pPr>
        <w:pStyle w:val="Dialogue"/>
      </w:pPr>
      <w:r w:rsidRPr="002233BD">
        <w:t xml:space="preserve">          |                                                       Failed </w:t>
      </w:r>
    </w:p>
    <w:p w14:paraId="20695688" w14:textId="77777777" w:rsidR="00FE0C2A" w:rsidRPr="002233BD" w:rsidRDefault="00FE0C2A" w:rsidP="00FE0C2A">
      <w:pPr>
        <w:pStyle w:val="Dialogue"/>
      </w:pPr>
      <w:r w:rsidRPr="002233BD">
        <w:t xml:space="preserve">          |                                                       Access </w:t>
      </w:r>
    </w:p>
    <w:p w14:paraId="0429683E" w14:textId="77777777" w:rsidR="00FE0C2A" w:rsidRPr="002233BD" w:rsidRDefault="00FE0C2A" w:rsidP="00FE0C2A">
      <w:pPr>
        <w:pStyle w:val="Dialogue"/>
      </w:pPr>
      <w:r w:rsidRPr="002233BD">
        <w:t xml:space="preserve">          |                                                       Attempts </w:t>
      </w:r>
    </w:p>
    <w:p w14:paraId="4390B4EA" w14:textId="77777777" w:rsidR="00FE0C2A" w:rsidRPr="002233BD" w:rsidRDefault="00FE0C2A" w:rsidP="00FE0C2A">
      <w:pPr>
        <w:pStyle w:val="Dialogue"/>
      </w:pPr>
      <w:r w:rsidRPr="002233BD">
        <w:t xml:space="preserve">          |                                                       [XUFDISP] </w:t>
      </w:r>
    </w:p>
    <w:p w14:paraId="21795D29" w14:textId="77777777" w:rsidR="00FE0C2A" w:rsidRPr="002233BD" w:rsidRDefault="00FE0C2A" w:rsidP="00FE0C2A">
      <w:pPr>
        <w:pStyle w:val="Dialogue"/>
      </w:pPr>
      <w:r w:rsidRPr="002233BD">
        <w:t xml:space="preserve">          |   </w:t>
      </w:r>
    </w:p>
    <w:p w14:paraId="47F7B3CD" w14:textId="77777777" w:rsidR="00FE0C2A" w:rsidRPr="002233BD" w:rsidRDefault="00FE0C2A" w:rsidP="00FE0C2A">
      <w:pPr>
        <w:pStyle w:val="Dialogue"/>
      </w:pPr>
      <w:r w:rsidRPr="002233BD">
        <w:t xml:space="preserve">          |------------------------------------------------------ Print </w:t>
      </w:r>
    </w:p>
    <w:p w14:paraId="04B9AB60" w14:textId="77777777" w:rsidR="00FE0C2A" w:rsidRPr="002233BD" w:rsidRDefault="00FE0C2A" w:rsidP="00FE0C2A">
      <w:pPr>
        <w:pStyle w:val="Dialogue"/>
      </w:pPr>
      <w:r w:rsidRPr="002233BD">
        <w:t xml:space="preserve">          |                                                       Sign-on </w:t>
      </w:r>
    </w:p>
    <w:p w14:paraId="61F02491" w14:textId="77777777" w:rsidR="00FE0C2A" w:rsidRPr="002233BD" w:rsidRDefault="00FE0C2A" w:rsidP="00FE0C2A">
      <w:pPr>
        <w:pStyle w:val="Dialogue"/>
      </w:pPr>
      <w:r w:rsidRPr="002233BD">
        <w:t xml:space="preserve">          |                                                       Log [XUSC </w:t>
      </w:r>
    </w:p>
    <w:p w14:paraId="54B7AC56" w14:textId="77777777" w:rsidR="00FE0C2A" w:rsidRPr="002233BD" w:rsidRDefault="00FE0C2A" w:rsidP="00FE0C2A">
      <w:pPr>
        <w:pStyle w:val="Dialogue"/>
      </w:pPr>
      <w:r w:rsidRPr="002233BD">
        <w:t xml:space="preserve">          |                                                       LIST] </w:t>
      </w:r>
    </w:p>
    <w:p w14:paraId="255B3B08" w14:textId="77777777" w:rsidR="00FE0C2A" w:rsidRPr="002233BD" w:rsidRDefault="00FE0C2A" w:rsidP="00FE0C2A">
      <w:pPr>
        <w:pStyle w:val="Dialogue"/>
      </w:pPr>
      <w:r w:rsidRPr="002233BD">
        <w:t xml:space="preserve">          |   </w:t>
      </w:r>
    </w:p>
    <w:p w14:paraId="37F468F0" w14:textId="77777777" w:rsidR="00FE0C2A" w:rsidRPr="002233BD" w:rsidRDefault="00FE0C2A" w:rsidP="00FE0C2A">
      <w:pPr>
        <w:pStyle w:val="Dialogue"/>
      </w:pPr>
      <w:r w:rsidRPr="002233BD">
        <w:t xml:space="preserve">          |------------------------------------------------------ Direct-mod</w:t>
      </w:r>
    </w:p>
    <w:p w14:paraId="366AA085" w14:textId="77777777" w:rsidR="00FE0C2A" w:rsidRPr="002233BD" w:rsidRDefault="00FE0C2A" w:rsidP="00FE0C2A">
      <w:pPr>
        <w:pStyle w:val="Dialogue"/>
      </w:pPr>
      <w:r w:rsidRPr="002233BD">
        <w:t xml:space="preserve">                                                                  e </w:t>
      </w:r>
    </w:p>
    <w:p w14:paraId="339CE649" w14:textId="77777777" w:rsidR="00FE0C2A" w:rsidRPr="002233BD" w:rsidRDefault="00FE0C2A" w:rsidP="00FE0C2A">
      <w:pPr>
        <w:pStyle w:val="Dialogue"/>
      </w:pPr>
      <w:r w:rsidRPr="002233BD">
        <w:t xml:space="preserve">                                                                  Programmer </w:t>
      </w:r>
    </w:p>
    <w:p w14:paraId="253B3B70" w14:textId="77777777" w:rsidR="00FE0C2A" w:rsidRPr="002233BD" w:rsidRDefault="00FE0C2A" w:rsidP="00FE0C2A">
      <w:pPr>
        <w:pStyle w:val="Dialogue"/>
      </w:pPr>
      <w:r w:rsidRPr="002233BD">
        <w:t xml:space="preserve">                                                                  Access </w:t>
      </w:r>
    </w:p>
    <w:p w14:paraId="6C640503" w14:textId="77777777" w:rsidR="00FE0C2A" w:rsidRPr="002233BD" w:rsidRDefault="00FE0C2A" w:rsidP="00FE0C2A">
      <w:pPr>
        <w:pStyle w:val="Dialogue"/>
      </w:pPr>
      <w:r w:rsidRPr="002233BD">
        <w:t xml:space="preserve">                                                                  Audit </w:t>
      </w:r>
    </w:p>
    <w:p w14:paraId="54212F50" w14:textId="77777777" w:rsidR="00FE0C2A" w:rsidRPr="002233BD" w:rsidRDefault="00FE0C2A" w:rsidP="00FE0C2A">
      <w:pPr>
        <w:pStyle w:val="Dialogue"/>
      </w:pPr>
      <w:r w:rsidRPr="002233BD">
        <w:t xml:space="preserve">                                                                  [XUPROGAUD</w:t>
      </w:r>
    </w:p>
    <w:p w14:paraId="1820E735" w14:textId="77777777" w:rsidR="00FE0C2A" w:rsidRPr="002233BD" w:rsidRDefault="00FE0C2A" w:rsidP="00FE0C2A">
      <w:pPr>
        <w:pStyle w:val="Dialogue"/>
      </w:pPr>
      <w:r w:rsidRPr="002233BD">
        <w:t xml:space="preserve">                                                                  ] </w:t>
      </w:r>
    </w:p>
    <w:p w14:paraId="4152993F" w14:textId="77777777" w:rsidR="00FE0C2A" w:rsidRPr="002233BD" w:rsidRDefault="00FE0C2A" w:rsidP="00FE0C2A">
      <w:pPr>
        <w:pStyle w:val="Dialogue"/>
      </w:pPr>
    </w:p>
    <w:p w14:paraId="18CDDA2F" w14:textId="77777777" w:rsidR="00FE0C2A" w:rsidRPr="002233BD" w:rsidRDefault="00FE0C2A" w:rsidP="00FE0C2A">
      <w:pPr>
        <w:pStyle w:val="Dialogue"/>
      </w:pPr>
    </w:p>
    <w:p w14:paraId="2C37FDD0" w14:textId="77777777" w:rsidR="00FE0C2A" w:rsidRPr="002233BD" w:rsidRDefault="00FE0C2A" w:rsidP="00FE0C2A">
      <w:pPr>
        <w:pStyle w:val="Dialogue"/>
      </w:pPr>
      <w:r w:rsidRPr="002233BD">
        <w:t xml:space="preserve">----- Security -------------------------------------------------- Display </w:t>
      </w:r>
    </w:p>
    <w:p w14:paraId="7B10EC00" w14:textId="77777777" w:rsidR="00FE0C2A" w:rsidRPr="002233BD" w:rsidRDefault="00FE0C2A" w:rsidP="00FE0C2A">
      <w:pPr>
        <w:pStyle w:val="Dialogue"/>
      </w:pPr>
      <w:r w:rsidRPr="002233BD">
        <w:t xml:space="preserve">      Officer                                                     User </w:t>
      </w:r>
    </w:p>
    <w:p w14:paraId="533ABB3A" w14:textId="77777777" w:rsidR="00FE0C2A" w:rsidRPr="002233BD" w:rsidRDefault="00FE0C2A" w:rsidP="00FE0C2A">
      <w:pPr>
        <w:pStyle w:val="Dialogue"/>
      </w:pPr>
      <w:r w:rsidRPr="002233BD">
        <w:t xml:space="preserve">      Menu [DG                                                    Access to </w:t>
      </w:r>
    </w:p>
    <w:p w14:paraId="0F2D8A66" w14:textId="77777777" w:rsidR="00FE0C2A" w:rsidRPr="002233BD" w:rsidRDefault="00FE0C2A" w:rsidP="00FE0C2A">
      <w:pPr>
        <w:pStyle w:val="Dialogue"/>
      </w:pPr>
      <w:r w:rsidRPr="002233BD">
        <w:t xml:space="preserve">      SECURITY                                                    Patient </w:t>
      </w:r>
    </w:p>
    <w:p w14:paraId="612314DD" w14:textId="77777777" w:rsidR="00FE0C2A" w:rsidRPr="002233BD" w:rsidRDefault="00FE0C2A" w:rsidP="00FE0C2A">
      <w:pPr>
        <w:pStyle w:val="Dialogue"/>
      </w:pPr>
      <w:r w:rsidRPr="002233BD">
        <w:t xml:space="preserve">      OFFICER                                                     Record [DG </w:t>
      </w:r>
    </w:p>
    <w:p w14:paraId="19E449C4" w14:textId="77777777" w:rsidR="00FE0C2A" w:rsidRPr="002233BD" w:rsidRDefault="00FE0C2A" w:rsidP="00FE0C2A">
      <w:pPr>
        <w:pStyle w:val="Dialogue"/>
      </w:pPr>
      <w:r w:rsidRPr="002233BD">
        <w:t xml:space="preserve">      MENU]                                                       SECURITY </w:t>
      </w:r>
    </w:p>
    <w:p w14:paraId="65EE91C2" w14:textId="77777777" w:rsidR="00FE0C2A" w:rsidRPr="002233BD" w:rsidRDefault="00FE0C2A" w:rsidP="00FE0C2A">
      <w:pPr>
        <w:pStyle w:val="Dialogue"/>
      </w:pPr>
      <w:r w:rsidRPr="002233BD">
        <w:t xml:space="preserve">      **LOCKED:                                                   DISPLAY </w:t>
      </w:r>
    </w:p>
    <w:p w14:paraId="0C5AAA1A" w14:textId="77777777" w:rsidR="00FE0C2A" w:rsidRPr="002233BD" w:rsidRDefault="00FE0C2A" w:rsidP="00FE0C2A">
      <w:pPr>
        <w:pStyle w:val="Dialogue"/>
      </w:pPr>
      <w:r w:rsidRPr="002233BD">
        <w:t xml:space="preserve">      DG                                                          LOG] </w:t>
      </w:r>
    </w:p>
    <w:p w14:paraId="0D3C6D22" w14:textId="77777777" w:rsidR="00FE0C2A" w:rsidRPr="002233BD" w:rsidRDefault="00FE0C2A" w:rsidP="00FE0C2A">
      <w:pPr>
        <w:pStyle w:val="Dialogue"/>
      </w:pPr>
      <w:r w:rsidRPr="002233BD">
        <w:t xml:space="preserve">      SECURITY                                                    **LOCKED: </w:t>
      </w:r>
    </w:p>
    <w:p w14:paraId="623361FA" w14:textId="77777777" w:rsidR="00FE0C2A" w:rsidRPr="002233BD" w:rsidRDefault="00FE0C2A" w:rsidP="00FE0C2A">
      <w:pPr>
        <w:pStyle w:val="Dialogue"/>
      </w:pPr>
      <w:r w:rsidRPr="002233BD">
        <w:t xml:space="preserve">      OFFICER**                                                   DG </w:t>
      </w:r>
    </w:p>
    <w:p w14:paraId="6842AF9A" w14:textId="77777777" w:rsidR="00FE0C2A" w:rsidRPr="002233BD" w:rsidRDefault="00FE0C2A" w:rsidP="00FE0C2A">
      <w:pPr>
        <w:pStyle w:val="Dialogue"/>
      </w:pPr>
      <w:r w:rsidRPr="002233BD">
        <w:t xml:space="preserve">          |                                                       SECURITY </w:t>
      </w:r>
    </w:p>
    <w:p w14:paraId="6157837B" w14:textId="77777777" w:rsidR="00FE0C2A" w:rsidRPr="002233BD" w:rsidRDefault="00FE0C2A" w:rsidP="00FE0C2A">
      <w:pPr>
        <w:pStyle w:val="Dialogue"/>
      </w:pPr>
      <w:r w:rsidRPr="002233BD">
        <w:t xml:space="preserve">          |                                                       OFFICER** </w:t>
      </w:r>
    </w:p>
    <w:p w14:paraId="755BEC08" w14:textId="77777777" w:rsidR="00FE0C2A" w:rsidRPr="002233BD" w:rsidRDefault="00FE0C2A" w:rsidP="00FE0C2A">
      <w:pPr>
        <w:pStyle w:val="Dialogue"/>
      </w:pPr>
      <w:r w:rsidRPr="002233BD">
        <w:t xml:space="preserve">          |   </w:t>
      </w:r>
    </w:p>
    <w:p w14:paraId="627AF3C1" w14:textId="77777777" w:rsidR="00FE0C2A" w:rsidRPr="002233BD" w:rsidRDefault="00FE0C2A" w:rsidP="00FE0C2A">
      <w:pPr>
        <w:pStyle w:val="Dialogue"/>
      </w:pPr>
      <w:r w:rsidRPr="002233BD">
        <w:t xml:space="preserve">          |------------------------------------------------------ Enter/Edit </w:t>
      </w:r>
    </w:p>
    <w:p w14:paraId="21E60EE7" w14:textId="77777777" w:rsidR="00FE0C2A" w:rsidRPr="002233BD" w:rsidRDefault="00FE0C2A" w:rsidP="00FE0C2A">
      <w:pPr>
        <w:pStyle w:val="Dialogue"/>
      </w:pPr>
      <w:r w:rsidRPr="002233BD">
        <w:t xml:space="preserve">          |                                                       Patient </w:t>
      </w:r>
    </w:p>
    <w:p w14:paraId="11D67AF4" w14:textId="77777777" w:rsidR="00FE0C2A" w:rsidRPr="002233BD" w:rsidRDefault="00FE0C2A" w:rsidP="00FE0C2A">
      <w:pPr>
        <w:pStyle w:val="Dialogue"/>
      </w:pPr>
      <w:r w:rsidRPr="002233BD">
        <w:t xml:space="preserve">          |                                                       Security </w:t>
      </w:r>
    </w:p>
    <w:p w14:paraId="6C379D9B" w14:textId="77777777" w:rsidR="00FE0C2A" w:rsidRPr="002233BD" w:rsidRDefault="00FE0C2A" w:rsidP="00FE0C2A">
      <w:pPr>
        <w:pStyle w:val="Dialogue"/>
      </w:pPr>
      <w:r w:rsidRPr="002233BD">
        <w:t xml:space="preserve">          |                                                       Level [DG </w:t>
      </w:r>
    </w:p>
    <w:p w14:paraId="2CA641A4" w14:textId="77777777" w:rsidR="00FE0C2A" w:rsidRPr="002233BD" w:rsidRDefault="00FE0C2A" w:rsidP="00FE0C2A">
      <w:pPr>
        <w:pStyle w:val="Dialogue"/>
      </w:pPr>
      <w:r w:rsidRPr="002233BD">
        <w:t xml:space="preserve">          |                                                       SECURITY </w:t>
      </w:r>
    </w:p>
    <w:p w14:paraId="0130EDA6" w14:textId="77777777" w:rsidR="00FE0C2A" w:rsidRPr="002233BD" w:rsidRDefault="00FE0C2A" w:rsidP="00FE0C2A">
      <w:pPr>
        <w:pStyle w:val="Dialogue"/>
      </w:pPr>
      <w:r w:rsidRPr="002233BD">
        <w:lastRenderedPageBreak/>
        <w:t xml:space="preserve">          |                                                       ENTER/EDIT</w:t>
      </w:r>
    </w:p>
    <w:p w14:paraId="4D19AE34" w14:textId="77777777" w:rsidR="00FE0C2A" w:rsidRPr="002233BD" w:rsidRDefault="00FE0C2A" w:rsidP="00FE0C2A">
      <w:pPr>
        <w:pStyle w:val="Dialogue"/>
      </w:pPr>
      <w:r w:rsidRPr="002233BD">
        <w:t xml:space="preserve">          |                                                       ] </w:t>
      </w:r>
    </w:p>
    <w:p w14:paraId="6D3CE3DF" w14:textId="77777777" w:rsidR="00FE0C2A" w:rsidRPr="002233BD" w:rsidRDefault="00FE0C2A" w:rsidP="00FE0C2A">
      <w:pPr>
        <w:pStyle w:val="Dialogue"/>
      </w:pPr>
      <w:r w:rsidRPr="002233BD">
        <w:t xml:space="preserve">          |                                                       **LOCKED: </w:t>
      </w:r>
    </w:p>
    <w:p w14:paraId="53FEC54A" w14:textId="77777777" w:rsidR="00FE0C2A" w:rsidRPr="002233BD" w:rsidRDefault="00FE0C2A" w:rsidP="00FE0C2A">
      <w:pPr>
        <w:pStyle w:val="Dialogue"/>
      </w:pPr>
      <w:r w:rsidRPr="002233BD">
        <w:t xml:space="preserve">          |                                                       DG </w:t>
      </w:r>
    </w:p>
    <w:p w14:paraId="6FE39BA5" w14:textId="77777777" w:rsidR="00FE0C2A" w:rsidRPr="002233BD" w:rsidRDefault="00FE0C2A" w:rsidP="00FE0C2A">
      <w:pPr>
        <w:pStyle w:val="Dialogue"/>
      </w:pPr>
      <w:r w:rsidRPr="002233BD">
        <w:t xml:space="preserve">          |                                                       SENSITIVIT</w:t>
      </w:r>
    </w:p>
    <w:p w14:paraId="09D6FB23" w14:textId="77777777" w:rsidR="00FE0C2A" w:rsidRPr="002233BD" w:rsidRDefault="00FE0C2A" w:rsidP="00FE0C2A">
      <w:pPr>
        <w:pStyle w:val="Dialogue"/>
      </w:pPr>
      <w:r w:rsidRPr="002233BD">
        <w:t xml:space="preserve">          |                                                       Y** </w:t>
      </w:r>
    </w:p>
    <w:p w14:paraId="176D1A4D" w14:textId="77777777" w:rsidR="00FE0C2A" w:rsidRPr="002233BD" w:rsidRDefault="00FE0C2A" w:rsidP="00FE0C2A">
      <w:pPr>
        <w:pStyle w:val="Dialogue"/>
      </w:pPr>
      <w:r w:rsidRPr="002233BD">
        <w:t xml:space="preserve">          |   </w:t>
      </w:r>
    </w:p>
    <w:p w14:paraId="4F96B25F" w14:textId="77777777" w:rsidR="00FE0C2A" w:rsidRPr="002233BD" w:rsidRDefault="00FE0C2A" w:rsidP="00FE0C2A">
      <w:pPr>
        <w:pStyle w:val="Dialogue"/>
      </w:pPr>
      <w:r w:rsidRPr="002233BD">
        <w:t xml:space="preserve">          |------------------------------------------------------ Purge </w:t>
      </w:r>
    </w:p>
    <w:p w14:paraId="6345BB67" w14:textId="77777777" w:rsidR="00FE0C2A" w:rsidRPr="002233BD" w:rsidRDefault="00FE0C2A" w:rsidP="00FE0C2A">
      <w:pPr>
        <w:pStyle w:val="Dialogue"/>
      </w:pPr>
      <w:r w:rsidRPr="002233BD">
        <w:t xml:space="preserve">          |                                                       Non-sensit</w:t>
      </w:r>
    </w:p>
    <w:p w14:paraId="053356E8" w14:textId="77777777" w:rsidR="00FE0C2A" w:rsidRPr="002233BD" w:rsidRDefault="00FE0C2A" w:rsidP="00FE0C2A">
      <w:pPr>
        <w:pStyle w:val="Dialogue"/>
      </w:pPr>
      <w:r w:rsidRPr="002233BD">
        <w:t xml:space="preserve">          |                                                       ive </w:t>
      </w:r>
    </w:p>
    <w:p w14:paraId="1D99B8C2" w14:textId="77777777" w:rsidR="00FE0C2A" w:rsidRPr="002233BD" w:rsidRDefault="00FE0C2A" w:rsidP="00FE0C2A">
      <w:pPr>
        <w:pStyle w:val="Dialogue"/>
      </w:pPr>
      <w:r w:rsidRPr="002233BD">
        <w:t xml:space="preserve">          |                                                       Patients </w:t>
      </w:r>
    </w:p>
    <w:p w14:paraId="2D519FFA" w14:textId="77777777" w:rsidR="00FE0C2A" w:rsidRPr="002233BD" w:rsidRDefault="00FE0C2A" w:rsidP="00FE0C2A">
      <w:pPr>
        <w:pStyle w:val="Dialogue"/>
      </w:pPr>
      <w:r w:rsidRPr="002233BD">
        <w:t xml:space="preserve">          |                                                       from </w:t>
      </w:r>
    </w:p>
    <w:p w14:paraId="2F7307D2" w14:textId="77777777" w:rsidR="00FE0C2A" w:rsidRPr="002233BD" w:rsidRDefault="00FE0C2A" w:rsidP="00FE0C2A">
      <w:pPr>
        <w:pStyle w:val="Dialogue"/>
      </w:pPr>
      <w:r w:rsidRPr="002233BD">
        <w:t xml:space="preserve">          |                                                       Security </w:t>
      </w:r>
    </w:p>
    <w:p w14:paraId="6AFFE07F" w14:textId="77777777" w:rsidR="00FE0C2A" w:rsidRPr="002233BD" w:rsidRDefault="00FE0C2A" w:rsidP="00FE0C2A">
      <w:pPr>
        <w:pStyle w:val="Dialogue"/>
      </w:pPr>
      <w:r w:rsidRPr="002233BD">
        <w:t xml:space="preserve">          |                                                       Log [DG </w:t>
      </w:r>
    </w:p>
    <w:p w14:paraId="755466D6" w14:textId="77777777" w:rsidR="00FE0C2A" w:rsidRPr="002233BD" w:rsidRDefault="00FE0C2A" w:rsidP="00FE0C2A">
      <w:pPr>
        <w:pStyle w:val="Dialogue"/>
      </w:pPr>
      <w:r w:rsidRPr="002233BD">
        <w:t xml:space="preserve">          |                                                       SECURITY </w:t>
      </w:r>
    </w:p>
    <w:p w14:paraId="41FA25F0" w14:textId="77777777" w:rsidR="00FE0C2A" w:rsidRPr="002233BD" w:rsidRDefault="00FE0C2A" w:rsidP="00FE0C2A">
      <w:pPr>
        <w:pStyle w:val="Dialogue"/>
      </w:pPr>
      <w:r w:rsidRPr="002233BD">
        <w:t xml:space="preserve">          |                                                       PURGE </w:t>
      </w:r>
    </w:p>
    <w:p w14:paraId="348E4E51" w14:textId="77777777" w:rsidR="00FE0C2A" w:rsidRPr="002233BD" w:rsidRDefault="00FE0C2A" w:rsidP="00FE0C2A">
      <w:pPr>
        <w:pStyle w:val="Dialogue"/>
      </w:pPr>
      <w:r w:rsidRPr="002233BD">
        <w:t xml:space="preserve">          |                                                       PATIENTS] </w:t>
      </w:r>
    </w:p>
    <w:p w14:paraId="525F4301" w14:textId="77777777" w:rsidR="00FE0C2A" w:rsidRPr="002233BD" w:rsidRDefault="00FE0C2A" w:rsidP="00FE0C2A">
      <w:pPr>
        <w:pStyle w:val="Dialogue"/>
      </w:pPr>
      <w:r w:rsidRPr="002233BD">
        <w:t xml:space="preserve">          |                                                       **LOCKED: </w:t>
      </w:r>
    </w:p>
    <w:p w14:paraId="2B9A6571" w14:textId="77777777" w:rsidR="00FE0C2A" w:rsidRPr="002233BD" w:rsidRDefault="00FE0C2A" w:rsidP="00FE0C2A">
      <w:pPr>
        <w:pStyle w:val="Dialogue"/>
      </w:pPr>
      <w:r w:rsidRPr="002233BD">
        <w:t xml:space="preserve">          |                                                       DG </w:t>
      </w:r>
    </w:p>
    <w:p w14:paraId="5D325EFD" w14:textId="77777777" w:rsidR="00FE0C2A" w:rsidRPr="002233BD" w:rsidRDefault="00FE0C2A" w:rsidP="00FE0C2A">
      <w:pPr>
        <w:pStyle w:val="Dialogue"/>
      </w:pPr>
      <w:r w:rsidRPr="002233BD">
        <w:t xml:space="preserve">          |                                                       SECURITY </w:t>
      </w:r>
    </w:p>
    <w:p w14:paraId="7072FFED" w14:textId="77777777" w:rsidR="00FE0C2A" w:rsidRPr="002233BD" w:rsidRDefault="00FE0C2A" w:rsidP="00FE0C2A">
      <w:pPr>
        <w:pStyle w:val="Dialogue"/>
      </w:pPr>
      <w:r w:rsidRPr="002233BD">
        <w:t xml:space="preserve">          |                                                       OFFICER** </w:t>
      </w:r>
    </w:p>
    <w:p w14:paraId="06D11625" w14:textId="77777777" w:rsidR="00FE0C2A" w:rsidRPr="002233BD" w:rsidRDefault="00FE0C2A" w:rsidP="00FE0C2A">
      <w:pPr>
        <w:pStyle w:val="Dialogue"/>
      </w:pPr>
      <w:r w:rsidRPr="002233BD">
        <w:t xml:space="preserve">          |   </w:t>
      </w:r>
    </w:p>
    <w:p w14:paraId="1E4B446A" w14:textId="77777777" w:rsidR="00FE0C2A" w:rsidRPr="002233BD" w:rsidRDefault="00FE0C2A" w:rsidP="00FE0C2A">
      <w:pPr>
        <w:pStyle w:val="Dialogue"/>
      </w:pPr>
      <w:r w:rsidRPr="002233BD">
        <w:t xml:space="preserve">          |------------------------------------------------------ Purge </w:t>
      </w:r>
    </w:p>
    <w:p w14:paraId="488C481C" w14:textId="77777777" w:rsidR="00FE0C2A" w:rsidRPr="002233BD" w:rsidRDefault="00FE0C2A" w:rsidP="00FE0C2A">
      <w:pPr>
        <w:pStyle w:val="Dialogue"/>
      </w:pPr>
      <w:r w:rsidRPr="002233BD">
        <w:t xml:space="preserve">          |                                                       Record of </w:t>
      </w:r>
    </w:p>
    <w:p w14:paraId="48B73D74" w14:textId="77777777" w:rsidR="00FE0C2A" w:rsidRPr="002233BD" w:rsidRDefault="00FE0C2A" w:rsidP="00FE0C2A">
      <w:pPr>
        <w:pStyle w:val="Dialogue"/>
      </w:pPr>
      <w:r w:rsidRPr="002233BD">
        <w:t xml:space="preserve">          |                                                       User </w:t>
      </w:r>
    </w:p>
    <w:p w14:paraId="38BD5878" w14:textId="77777777" w:rsidR="00FE0C2A" w:rsidRPr="002233BD" w:rsidRDefault="00FE0C2A" w:rsidP="00FE0C2A">
      <w:pPr>
        <w:pStyle w:val="Dialogue"/>
      </w:pPr>
      <w:r w:rsidRPr="002233BD">
        <w:t xml:space="preserve">          |                                                       Access </w:t>
      </w:r>
    </w:p>
    <w:p w14:paraId="52F7B874" w14:textId="77777777" w:rsidR="00FE0C2A" w:rsidRPr="002233BD" w:rsidRDefault="00FE0C2A" w:rsidP="00FE0C2A">
      <w:pPr>
        <w:pStyle w:val="Dialogue"/>
      </w:pPr>
      <w:r w:rsidRPr="002233BD">
        <w:t xml:space="preserve">          |                                                       from </w:t>
      </w:r>
    </w:p>
    <w:p w14:paraId="046C1136" w14:textId="77777777" w:rsidR="00FE0C2A" w:rsidRPr="002233BD" w:rsidRDefault="00FE0C2A" w:rsidP="00FE0C2A">
      <w:pPr>
        <w:pStyle w:val="Dialogue"/>
      </w:pPr>
      <w:r w:rsidRPr="002233BD">
        <w:t xml:space="preserve">          |                                                       Security </w:t>
      </w:r>
    </w:p>
    <w:p w14:paraId="40DCFAA4" w14:textId="77777777" w:rsidR="00FE0C2A" w:rsidRPr="002233BD" w:rsidRDefault="00FE0C2A" w:rsidP="00FE0C2A">
      <w:pPr>
        <w:pStyle w:val="Dialogue"/>
      </w:pPr>
      <w:r w:rsidRPr="002233BD">
        <w:t xml:space="preserve">          |                                                       Log [DG </w:t>
      </w:r>
    </w:p>
    <w:p w14:paraId="78883DFE" w14:textId="77777777" w:rsidR="00FE0C2A" w:rsidRPr="002233BD" w:rsidRDefault="00FE0C2A" w:rsidP="00FE0C2A">
      <w:pPr>
        <w:pStyle w:val="Dialogue"/>
      </w:pPr>
      <w:r w:rsidRPr="002233BD">
        <w:t xml:space="preserve">          |                                                       SECURITY </w:t>
      </w:r>
    </w:p>
    <w:p w14:paraId="1DBF2001" w14:textId="77777777" w:rsidR="00FE0C2A" w:rsidRPr="002233BD" w:rsidRDefault="00FE0C2A" w:rsidP="00FE0C2A">
      <w:pPr>
        <w:pStyle w:val="Dialogue"/>
      </w:pPr>
      <w:r w:rsidRPr="002233BD">
        <w:t xml:space="preserve">          |                                                       PURGE LOG] </w:t>
      </w:r>
    </w:p>
    <w:p w14:paraId="483B7B0A" w14:textId="77777777" w:rsidR="00FE0C2A" w:rsidRPr="002233BD" w:rsidRDefault="00FE0C2A" w:rsidP="00FE0C2A">
      <w:pPr>
        <w:pStyle w:val="Dialogue"/>
      </w:pPr>
      <w:r w:rsidRPr="002233BD">
        <w:t xml:space="preserve">          |                                                       **LOCKED: </w:t>
      </w:r>
    </w:p>
    <w:p w14:paraId="2CEBFCB6" w14:textId="77777777" w:rsidR="00FE0C2A" w:rsidRPr="002233BD" w:rsidRDefault="00FE0C2A" w:rsidP="00FE0C2A">
      <w:pPr>
        <w:pStyle w:val="Dialogue"/>
      </w:pPr>
      <w:r w:rsidRPr="002233BD">
        <w:t xml:space="preserve">          |                                                       DG </w:t>
      </w:r>
    </w:p>
    <w:p w14:paraId="744A8FEE" w14:textId="77777777" w:rsidR="00FE0C2A" w:rsidRPr="002233BD" w:rsidRDefault="00FE0C2A" w:rsidP="00FE0C2A">
      <w:pPr>
        <w:pStyle w:val="Dialogue"/>
      </w:pPr>
      <w:r w:rsidRPr="002233BD">
        <w:t xml:space="preserve">          |                                                       SECURITY </w:t>
      </w:r>
    </w:p>
    <w:p w14:paraId="6B80980B" w14:textId="77777777" w:rsidR="00FE0C2A" w:rsidRPr="002233BD" w:rsidRDefault="00FE0C2A" w:rsidP="00FE0C2A">
      <w:pPr>
        <w:pStyle w:val="Dialogue"/>
      </w:pPr>
      <w:r w:rsidRPr="002233BD">
        <w:t xml:space="preserve">          |                                                       OFFICER** </w:t>
      </w:r>
    </w:p>
    <w:p w14:paraId="3F55BE21" w14:textId="77777777" w:rsidR="00FE0C2A" w:rsidRPr="002233BD" w:rsidRDefault="00FE0C2A" w:rsidP="00FE0C2A">
      <w:pPr>
        <w:pStyle w:val="Dialogue"/>
      </w:pPr>
      <w:r w:rsidRPr="002233BD">
        <w:t xml:space="preserve">          |   </w:t>
      </w:r>
    </w:p>
    <w:p w14:paraId="576BD3A0" w14:textId="77777777" w:rsidR="00FE0C2A" w:rsidRPr="002233BD" w:rsidRDefault="00FE0C2A" w:rsidP="00FE0C2A">
      <w:pPr>
        <w:pStyle w:val="Dialogue"/>
      </w:pPr>
      <w:r w:rsidRPr="002233BD">
        <w:t xml:space="preserve">          |---------------------------------------------------EXP ISO </w:t>
      </w:r>
    </w:p>
    <w:p w14:paraId="5EA28095" w14:textId="77777777" w:rsidR="00FE0C2A" w:rsidRPr="002233BD" w:rsidRDefault="00FE0C2A" w:rsidP="00FE0C2A">
      <w:pPr>
        <w:pStyle w:val="Dialogue"/>
      </w:pPr>
      <w:r w:rsidRPr="002233BD">
        <w:t xml:space="preserve">          |                                                       Sensitive </w:t>
      </w:r>
    </w:p>
    <w:p w14:paraId="1B2BBDB5" w14:textId="77777777" w:rsidR="00FE0C2A" w:rsidRPr="002233BD" w:rsidRDefault="00FE0C2A" w:rsidP="00FE0C2A">
      <w:pPr>
        <w:pStyle w:val="Dialogue"/>
      </w:pPr>
      <w:r w:rsidRPr="002233BD">
        <w:t xml:space="preserve">          |                                                       Records </w:t>
      </w:r>
    </w:p>
    <w:p w14:paraId="7819799B" w14:textId="77777777" w:rsidR="00FE0C2A" w:rsidRPr="002233BD" w:rsidRDefault="00FE0C2A" w:rsidP="00FE0C2A">
      <w:pPr>
        <w:pStyle w:val="Dialogue"/>
      </w:pPr>
      <w:r w:rsidRPr="002233BD">
        <w:t xml:space="preserve">          |                                                       Report-Exp</w:t>
      </w:r>
    </w:p>
    <w:p w14:paraId="045B19A3" w14:textId="77777777" w:rsidR="00FE0C2A" w:rsidRPr="002233BD" w:rsidRDefault="00FE0C2A" w:rsidP="00FE0C2A">
      <w:pPr>
        <w:pStyle w:val="Dialogue"/>
      </w:pPr>
      <w:r w:rsidRPr="002233BD">
        <w:t xml:space="preserve">          |                                                       ort [DG </w:t>
      </w:r>
    </w:p>
    <w:p w14:paraId="35F32C1A" w14:textId="77777777" w:rsidR="00FE0C2A" w:rsidRPr="002233BD" w:rsidRDefault="00FE0C2A" w:rsidP="00FE0C2A">
      <w:pPr>
        <w:pStyle w:val="Dialogue"/>
      </w:pPr>
      <w:r w:rsidRPr="002233BD">
        <w:t xml:space="preserve">          |                                                       SENSITIVE </w:t>
      </w:r>
    </w:p>
    <w:p w14:paraId="4CEFA987" w14:textId="77777777" w:rsidR="00FE0C2A" w:rsidRPr="002233BD" w:rsidRDefault="00FE0C2A" w:rsidP="00FE0C2A">
      <w:pPr>
        <w:pStyle w:val="Dialogue"/>
      </w:pPr>
      <w:r w:rsidRPr="002233BD">
        <w:t xml:space="preserve">          |                                                       RCDS </w:t>
      </w:r>
    </w:p>
    <w:p w14:paraId="21476FD8" w14:textId="77777777" w:rsidR="00FE0C2A" w:rsidRPr="002233BD" w:rsidRDefault="00FE0C2A" w:rsidP="00FE0C2A">
      <w:pPr>
        <w:pStyle w:val="Dialogue"/>
      </w:pPr>
      <w:r w:rsidRPr="002233BD">
        <w:t xml:space="preserve">          |                                                       RPT-EXPORT</w:t>
      </w:r>
    </w:p>
    <w:p w14:paraId="4C9A761A" w14:textId="77777777" w:rsidR="00FE0C2A" w:rsidRPr="002233BD" w:rsidRDefault="00FE0C2A" w:rsidP="00FE0C2A">
      <w:pPr>
        <w:pStyle w:val="Dialogue"/>
      </w:pPr>
      <w:r w:rsidRPr="002233BD">
        <w:t xml:space="preserve">          |                                                       ] </w:t>
      </w:r>
    </w:p>
    <w:p w14:paraId="5CB1ABF8" w14:textId="77777777" w:rsidR="00FE0C2A" w:rsidRPr="002233BD" w:rsidRDefault="00FE0C2A" w:rsidP="00FE0C2A">
      <w:pPr>
        <w:pStyle w:val="Dialogue"/>
      </w:pPr>
      <w:r w:rsidRPr="002233BD">
        <w:t xml:space="preserve">          |   </w:t>
      </w:r>
    </w:p>
    <w:p w14:paraId="271F31D8" w14:textId="77777777" w:rsidR="00FE0C2A" w:rsidRPr="002233BD" w:rsidRDefault="00FE0C2A" w:rsidP="00FE0C2A">
      <w:pPr>
        <w:pStyle w:val="Dialogue"/>
      </w:pPr>
      <w:r w:rsidRPr="002233BD">
        <w:t xml:space="preserve">          |---------------------------------------------------FMT ISO </w:t>
      </w:r>
    </w:p>
    <w:p w14:paraId="72C802C2" w14:textId="77777777" w:rsidR="00FE0C2A" w:rsidRPr="002233BD" w:rsidRDefault="00FE0C2A" w:rsidP="00FE0C2A">
      <w:pPr>
        <w:pStyle w:val="Dialogue"/>
      </w:pPr>
      <w:r w:rsidRPr="002233BD">
        <w:t xml:space="preserve">                                                                  Sensitive </w:t>
      </w:r>
    </w:p>
    <w:p w14:paraId="7E1EBDC4" w14:textId="77777777" w:rsidR="00FE0C2A" w:rsidRPr="002233BD" w:rsidRDefault="00FE0C2A" w:rsidP="00FE0C2A">
      <w:pPr>
        <w:pStyle w:val="Dialogue"/>
      </w:pPr>
      <w:r w:rsidRPr="002233BD">
        <w:t xml:space="preserve">                                                                  Records </w:t>
      </w:r>
    </w:p>
    <w:p w14:paraId="7C62FA9E" w14:textId="77777777" w:rsidR="00FE0C2A" w:rsidRPr="002233BD" w:rsidRDefault="00FE0C2A" w:rsidP="00FE0C2A">
      <w:pPr>
        <w:pStyle w:val="Dialogue"/>
      </w:pPr>
      <w:r w:rsidRPr="002233BD">
        <w:t xml:space="preserve">                                                                  Report-For</w:t>
      </w:r>
    </w:p>
    <w:p w14:paraId="7C356752" w14:textId="77777777" w:rsidR="00FE0C2A" w:rsidRPr="002233BD" w:rsidRDefault="00FE0C2A" w:rsidP="00FE0C2A">
      <w:pPr>
        <w:pStyle w:val="Dialogue"/>
      </w:pPr>
      <w:r w:rsidRPr="002233BD">
        <w:t xml:space="preserve">                                                                  matted </w:t>
      </w:r>
    </w:p>
    <w:p w14:paraId="27C9B298" w14:textId="77777777" w:rsidR="00FE0C2A" w:rsidRPr="002233BD" w:rsidRDefault="00FE0C2A" w:rsidP="00FE0C2A">
      <w:pPr>
        <w:pStyle w:val="Dialogue"/>
      </w:pPr>
      <w:r w:rsidRPr="002233BD">
        <w:t xml:space="preserve">                                                                  Report [DG </w:t>
      </w:r>
    </w:p>
    <w:p w14:paraId="7FD54A28" w14:textId="77777777" w:rsidR="00FE0C2A" w:rsidRPr="002233BD" w:rsidRDefault="00FE0C2A" w:rsidP="00FE0C2A">
      <w:pPr>
        <w:pStyle w:val="Dialogue"/>
      </w:pPr>
      <w:r w:rsidRPr="002233BD">
        <w:t xml:space="preserve">                                                                  SENSITIVE </w:t>
      </w:r>
    </w:p>
    <w:p w14:paraId="348AD1AD" w14:textId="77777777" w:rsidR="00FE0C2A" w:rsidRPr="002233BD" w:rsidRDefault="00FE0C2A" w:rsidP="00FE0C2A">
      <w:pPr>
        <w:pStyle w:val="Dialogue"/>
      </w:pPr>
      <w:r w:rsidRPr="002233BD">
        <w:t xml:space="preserve">                                                                  RCDS </w:t>
      </w:r>
    </w:p>
    <w:p w14:paraId="4C9A981D" w14:textId="77777777" w:rsidR="00FE0C2A" w:rsidRPr="002233BD" w:rsidRDefault="00FE0C2A" w:rsidP="00FE0C2A">
      <w:pPr>
        <w:pStyle w:val="Dialogue"/>
      </w:pPr>
      <w:r w:rsidRPr="002233BD">
        <w:t xml:space="preserve">                                                                  RPT-FORMAT</w:t>
      </w:r>
    </w:p>
    <w:p w14:paraId="61CA6833" w14:textId="77777777" w:rsidR="00FE0C2A" w:rsidRPr="002233BD" w:rsidRDefault="00FE0C2A" w:rsidP="00FE0C2A">
      <w:pPr>
        <w:pStyle w:val="Dialogue"/>
      </w:pPr>
      <w:r w:rsidRPr="002233BD">
        <w:t xml:space="preserve">                                                                  ] </w:t>
      </w:r>
    </w:p>
    <w:p w14:paraId="2D0C5A4C" w14:textId="77777777" w:rsidR="00C940C6" w:rsidRPr="002233BD" w:rsidRDefault="00C940C6" w:rsidP="00832885">
      <w:pPr>
        <w:pStyle w:val="BodyText6"/>
      </w:pPr>
    </w:p>
    <w:p w14:paraId="4DF0F36B" w14:textId="77777777" w:rsidR="000E501D" w:rsidRPr="002233BD" w:rsidRDefault="000E501D" w:rsidP="00433479">
      <w:pPr>
        <w:pStyle w:val="Heading3"/>
      </w:pPr>
      <w:bookmarkStart w:id="284" w:name="_Ref354049673"/>
      <w:bookmarkStart w:id="285" w:name="_Toc14701903"/>
      <w:r w:rsidRPr="002233BD">
        <w:lastRenderedPageBreak/>
        <w:t>XUTM MGR</w:t>
      </w:r>
      <w:bookmarkEnd w:id="284"/>
      <w:bookmarkEnd w:id="285"/>
    </w:p>
    <w:p w14:paraId="2FB73999"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Taskman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Taskman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Taskman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TM MGR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TM MG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TM MGR</w:instrText>
      </w:r>
      <w:r w:rsidR="00150FF6" w:rsidRPr="002233BD">
        <w:instrText>"</w:instrText>
      </w:r>
      <w:r w:rsidRPr="002233BD">
        <w:instrText xml:space="preserve"> </w:instrText>
      </w:r>
      <w:r w:rsidRPr="002233BD">
        <w:fldChar w:fldCharType="end"/>
      </w:r>
    </w:p>
    <w:p w14:paraId="23296160" w14:textId="69DCA29F" w:rsidR="00C940C6" w:rsidRPr="002233BD" w:rsidRDefault="00C940C6" w:rsidP="00C940C6">
      <w:pPr>
        <w:pStyle w:val="Caption"/>
      </w:pPr>
      <w:bookmarkStart w:id="286" w:name="_Ref355162246"/>
      <w:bookmarkStart w:id="287" w:name="_Toc14701963"/>
      <w:r w:rsidRPr="002233BD">
        <w:t xml:space="preserve">Figure </w:t>
      </w:r>
      <w:r w:rsidR="00E72A3F">
        <w:fldChar w:fldCharType="begin"/>
      </w:r>
      <w:r w:rsidR="00E72A3F">
        <w:instrText xml:space="preserve"> SEQ Figure \* ARABIC </w:instrText>
      </w:r>
      <w:r w:rsidR="00E72A3F">
        <w:fldChar w:fldCharType="separate"/>
      </w:r>
      <w:r w:rsidR="003F756F" w:rsidRPr="002233BD">
        <w:t>14</w:t>
      </w:r>
      <w:r w:rsidR="00E72A3F">
        <w:fldChar w:fldCharType="end"/>
      </w:r>
      <w:bookmarkEnd w:id="286"/>
      <w:r w:rsidR="00DC412E" w:rsidRPr="002233BD">
        <w:t>:</w:t>
      </w:r>
      <w:r w:rsidR="006F496C" w:rsidRPr="002233BD">
        <w:t xml:space="preserve"> XUTM MGR—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47FBC" w:rsidRPr="002233BD">
        <w:t>ccount</w:t>
      </w:r>
      <w:bookmarkEnd w:id="287"/>
    </w:p>
    <w:p w14:paraId="05895B99" w14:textId="77777777" w:rsidR="00B47FBC" w:rsidRPr="002233BD" w:rsidRDefault="00B47FBC" w:rsidP="00B47FBC">
      <w:pPr>
        <w:pStyle w:val="Dialogue"/>
      </w:pPr>
      <w:r w:rsidRPr="002233BD">
        <w:t>Taskman Management (XUTM MGR)</w:t>
      </w:r>
    </w:p>
    <w:p w14:paraId="018BA725" w14:textId="77777777" w:rsidR="00B47FBC" w:rsidRPr="002233BD" w:rsidRDefault="00B47FBC" w:rsidP="00B47FBC">
      <w:pPr>
        <w:pStyle w:val="Dialogue"/>
      </w:pPr>
      <w:r w:rsidRPr="002233BD">
        <w:t>|</w:t>
      </w:r>
    </w:p>
    <w:p w14:paraId="6597F082" w14:textId="77777777" w:rsidR="00B47FBC" w:rsidRPr="002233BD" w:rsidRDefault="00B47FBC" w:rsidP="00B47FBC">
      <w:pPr>
        <w:pStyle w:val="Dialogue"/>
      </w:pPr>
      <w:r w:rsidRPr="002233BD">
        <w:t>|</w:t>
      </w:r>
    </w:p>
    <w:p w14:paraId="10F2A2AB" w14:textId="77777777" w:rsidR="00B47FBC" w:rsidRPr="002233BD" w:rsidRDefault="00B47FBC" w:rsidP="00B47FBC">
      <w:pPr>
        <w:pStyle w:val="Dialogue"/>
      </w:pPr>
      <w:r w:rsidRPr="002233BD">
        <w:t>--------------------------------------------------------- Schedule/Unsched</w:t>
      </w:r>
    </w:p>
    <w:p w14:paraId="4757273A" w14:textId="77777777" w:rsidR="00B47FBC" w:rsidRPr="002233BD" w:rsidRDefault="00B47FBC" w:rsidP="00B47FBC">
      <w:pPr>
        <w:pStyle w:val="Dialogue"/>
      </w:pPr>
      <w:r w:rsidRPr="002233BD">
        <w:t xml:space="preserve">                                                          ule Options </w:t>
      </w:r>
    </w:p>
    <w:p w14:paraId="7588C33E" w14:textId="77777777" w:rsidR="00B47FBC" w:rsidRPr="002233BD" w:rsidRDefault="00B47FBC" w:rsidP="00B47FBC">
      <w:pPr>
        <w:pStyle w:val="Dialogue"/>
      </w:pPr>
      <w:r w:rsidRPr="002233BD">
        <w:t xml:space="preserve">                                                          [XUTM SCHEDULE] </w:t>
      </w:r>
    </w:p>
    <w:p w14:paraId="1AB7264D" w14:textId="77777777" w:rsidR="00B47FBC" w:rsidRPr="002233BD" w:rsidRDefault="00B47FBC" w:rsidP="00B47FBC">
      <w:pPr>
        <w:pStyle w:val="Dialogue"/>
      </w:pPr>
    </w:p>
    <w:p w14:paraId="7F45065A" w14:textId="77777777" w:rsidR="00B47FBC" w:rsidRPr="002233BD" w:rsidRDefault="00B47FBC" w:rsidP="00B47FBC">
      <w:pPr>
        <w:pStyle w:val="Dialogue"/>
      </w:pPr>
      <w:r w:rsidRPr="002233BD">
        <w:t xml:space="preserve">--------------------------------------------------------- One-time Option </w:t>
      </w:r>
    </w:p>
    <w:p w14:paraId="1611953F" w14:textId="77777777" w:rsidR="00B47FBC" w:rsidRPr="002233BD" w:rsidRDefault="00B47FBC" w:rsidP="00B47FBC">
      <w:pPr>
        <w:pStyle w:val="Dialogue"/>
      </w:pPr>
      <w:r w:rsidRPr="002233BD">
        <w:t xml:space="preserve">                                                          Queue [XU OPTION </w:t>
      </w:r>
    </w:p>
    <w:p w14:paraId="3B9750C1" w14:textId="77777777" w:rsidR="00B47FBC" w:rsidRPr="002233BD" w:rsidRDefault="00B47FBC" w:rsidP="00B47FBC">
      <w:pPr>
        <w:pStyle w:val="Dialogue"/>
      </w:pPr>
      <w:r w:rsidRPr="002233BD">
        <w:t xml:space="preserve">                                                          QUEUE] </w:t>
      </w:r>
    </w:p>
    <w:p w14:paraId="3701BECD" w14:textId="77777777" w:rsidR="00B47FBC" w:rsidRPr="002233BD" w:rsidRDefault="00B47FBC" w:rsidP="00B47FBC">
      <w:pPr>
        <w:pStyle w:val="Dialogue"/>
      </w:pPr>
    </w:p>
    <w:p w14:paraId="59018B46" w14:textId="77777777" w:rsidR="00B47FBC" w:rsidRPr="002233BD" w:rsidRDefault="00B47FBC" w:rsidP="00B47FBC">
      <w:pPr>
        <w:pStyle w:val="Dialogue"/>
      </w:pPr>
      <w:r w:rsidRPr="002233BD">
        <w:t xml:space="preserve">----- Taskman ----------------------------------------MTM Monitor Taskman </w:t>
      </w:r>
    </w:p>
    <w:p w14:paraId="2B48DD3D" w14:textId="77777777" w:rsidR="00B47FBC" w:rsidRPr="002233BD" w:rsidRDefault="00B47FBC" w:rsidP="00B47FBC">
      <w:pPr>
        <w:pStyle w:val="Dialogue"/>
      </w:pPr>
      <w:r w:rsidRPr="002233BD">
        <w:t xml:space="preserve">      Management                                          [XUTM ZTMON] </w:t>
      </w:r>
    </w:p>
    <w:p w14:paraId="255C3AB7" w14:textId="77777777" w:rsidR="00B47FBC" w:rsidRPr="002233BD" w:rsidRDefault="00B47FBC" w:rsidP="00B47FBC">
      <w:pPr>
        <w:pStyle w:val="Dialogue"/>
      </w:pPr>
      <w:r w:rsidRPr="002233BD">
        <w:t xml:space="preserve">      Utilities [XUTM </w:t>
      </w:r>
    </w:p>
    <w:p w14:paraId="5E4531E1" w14:textId="77777777" w:rsidR="00B47FBC" w:rsidRPr="002233BD" w:rsidRDefault="00B47FBC" w:rsidP="00B47FBC">
      <w:pPr>
        <w:pStyle w:val="Dialogue"/>
      </w:pPr>
      <w:r w:rsidRPr="002233BD">
        <w:t xml:space="preserve">      UTIL] </w:t>
      </w:r>
    </w:p>
    <w:p w14:paraId="1F9775CF" w14:textId="77777777" w:rsidR="00B47FBC" w:rsidRPr="002233BD" w:rsidRDefault="00B47FBC" w:rsidP="00B47FBC">
      <w:pPr>
        <w:pStyle w:val="Dialogue"/>
      </w:pPr>
      <w:r w:rsidRPr="002233BD">
        <w:t xml:space="preserve">          |         </w:t>
      </w:r>
    </w:p>
    <w:p w14:paraId="108F3D5A" w14:textId="77777777" w:rsidR="00B47FBC" w:rsidRPr="002233BD" w:rsidRDefault="00B47FBC" w:rsidP="00B47FBC">
      <w:pPr>
        <w:pStyle w:val="Dialogue"/>
      </w:pPr>
      <w:r w:rsidRPr="002233BD">
        <w:t xml:space="preserve">          |---------------------------------------------- Check Taskman</w:t>
      </w:r>
      <w:r w:rsidR="006C50DB" w:rsidRPr="002233BD">
        <w:t>’</w:t>
      </w:r>
      <w:r w:rsidRPr="002233BD">
        <w:t xml:space="preserve">s </w:t>
      </w:r>
    </w:p>
    <w:p w14:paraId="62314D2E" w14:textId="77777777" w:rsidR="00B47FBC" w:rsidRPr="002233BD" w:rsidRDefault="00B47FBC" w:rsidP="00B47FBC">
      <w:pPr>
        <w:pStyle w:val="Dialogue"/>
      </w:pPr>
      <w:r w:rsidRPr="002233BD">
        <w:t xml:space="preserve">          |                                               Environment </w:t>
      </w:r>
    </w:p>
    <w:p w14:paraId="186AD35A" w14:textId="77777777" w:rsidR="00B47FBC" w:rsidRPr="002233BD" w:rsidRDefault="00B47FBC" w:rsidP="00B47FBC">
      <w:pPr>
        <w:pStyle w:val="Dialogue"/>
      </w:pPr>
      <w:r w:rsidRPr="002233BD">
        <w:t xml:space="preserve">          |                                               [XUTM CHECK ENV] </w:t>
      </w:r>
    </w:p>
    <w:p w14:paraId="553ADDEA" w14:textId="77777777" w:rsidR="00B47FBC" w:rsidRPr="002233BD" w:rsidRDefault="00B47FBC" w:rsidP="00B47FBC">
      <w:pPr>
        <w:pStyle w:val="Dialogue"/>
      </w:pPr>
      <w:r w:rsidRPr="002233BD">
        <w:t xml:space="preserve">          |         </w:t>
      </w:r>
    </w:p>
    <w:p w14:paraId="4E603904" w14:textId="77777777" w:rsidR="00B47FBC" w:rsidRPr="002233BD" w:rsidRDefault="00B47FBC" w:rsidP="00B47FBC">
      <w:pPr>
        <w:pStyle w:val="Dialogue"/>
      </w:pPr>
      <w:r w:rsidRPr="002233BD">
        <w:t xml:space="preserve">          |-------------------- Edit Taskman ------------ Site Parameters </w:t>
      </w:r>
    </w:p>
    <w:p w14:paraId="5C783494" w14:textId="77777777" w:rsidR="00B47FBC" w:rsidRPr="002233BD" w:rsidRDefault="00B47FBC" w:rsidP="00B47FBC">
      <w:pPr>
        <w:pStyle w:val="Dialogue"/>
      </w:pPr>
      <w:r w:rsidRPr="002233BD">
        <w:t xml:space="preserve">          |                     Parameters [XUTM          Edit [XUTM </w:t>
      </w:r>
    </w:p>
    <w:p w14:paraId="0A8601B6" w14:textId="77777777" w:rsidR="00B47FBC" w:rsidRPr="002233BD" w:rsidRDefault="00B47FBC" w:rsidP="00B47FBC">
      <w:pPr>
        <w:pStyle w:val="Dialogue"/>
      </w:pPr>
      <w:r w:rsidRPr="002233BD">
        <w:t xml:space="preserve">          |                     PARAMETER EDIT]           BVPAIR] </w:t>
      </w:r>
    </w:p>
    <w:p w14:paraId="51FC64D4" w14:textId="77777777" w:rsidR="00B47FBC" w:rsidRPr="002233BD" w:rsidRDefault="00B47FBC" w:rsidP="00B47FBC">
      <w:pPr>
        <w:pStyle w:val="Dialogue"/>
      </w:pPr>
      <w:r w:rsidRPr="002233BD">
        <w:t xml:space="preserve">          |                         |   </w:t>
      </w:r>
    </w:p>
    <w:p w14:paraId="5AB4FE51" w14:textId="77777777" w:rsidR="00B47FBC" w:rsidRPr="002233BD" w:rsidRDefault="00B47FBC" w:rsidP="00B47FBC">
      <w:pPr>
        <w:pStyle w:val="Dialogue"/>
      </w:pPr>
      <w:r w:rsidRPr="002233BD">
        <w:t xml:space="preserve">          |                         |-------------------- UCI Association </w:t>
      </w:r>
    </w:p>
    <w:p w14:paraId="6C8D5971" w14:textId="77777777" w:rsidR="00B47FBC" w:rsidRPr="002233BD" w:rsidRDefault="00B47FBC" w:rsidP="00B47FBC">
      <w:pPr>
        <w:pStyle w:val="Dialogue"/>
      </w:pPr>
      <w:r w:rsidRPr="002233BD">
        <w:t xml:space="preserve">          |                         |                     Table Edit [XUTM </w:t>
      </w:r>
    </w:p>
    <w:p w14:paraId="05AD3319" w14:textId="77777777" w:rsidR="00B47FBC" w:rsidRPr="002233BD" w:rsidRDefault="00B47FBC" w:rsidP="00B47FBC">
      <w:pPr>
        <w:pStyle w:val="Dialogue"/>
      </w:pPr>
      <w:r w:rsidRPr="002233BD">
        <w:t xml:space="preserve">          |                         |                     UCI] </w:t>
      </w:r>
    </w:p>
    <w:p w14:paraId="608E010D" w14:textId="77777777" w:rsidR="00B47FBC" w:rsidRPr="002233BD" w:rsidRDefault="00B47FBC" w:rsidP="00B47FBC">
      <w:pPr>
        <w:pStyle w:val="Dialogue"/>
      </w:pPr>
      <w:r w:rsidRPr="002233BD">
        <w:t xml:space="preserve">          |                         |   </w:t>
      </w:r>
    </w:p>
    <w:p w14:paraId="42CB27B0" w14:textId="77777777" w:rsidR="00B47FBC" w:rsidRPr="002233BD" w:rsidRDefault="00B47FBC" w:rsidP="00B47FBC">
      <w:pPr>
        <w:pStyle w:val="Dialogue"/>
      </w:pPr>
      <w:r w:rsidRPr="002233BD">
        <w:t xml:space="preserve">          |                         |-------------------- Volume Set Edit </w:t>
      </w:r>
    </w:p>
    <w:p w14:paraId="06BE6E39" w14:textId="77777777" w:rsidR="00B47FBC" w:rsidRPr="002233BD" w:rsidRDefault="00B47FBC" w:rsidP="00B47FBC">
      <w:pPr>
        <w:pStyle w:val="Dialogue"/>
      </w:pPr>
      <w:r w:rsidRPr="002233BD">
        <w:t xml:space="preserve">          |                                               [XUTM VOLUME] </w:t>
      </w:r>
    </w:p>
    <w:p w14:paraId="529727AB" w14:textId="77777777" w:rsidR="00B47FBC" w:rsidRPr="002233BD" w:rsidRDefault="00B47FBC" w:rsidP="00B47FBC">
      <w:pPr>
        <w:pStyle w:val="Dialogue"/>
      </w:pPr>
      <w:r w:rsidRPr="002233BD">
        <w:t xml:space="preserve">          |         </w:t>
      </w:r>
    </w:p>
    <w:p w14:paraId="0BD9B659" w14:textId="77777777" w:rsidR="00B47FBC" w:rsidRPr="002233BD" w:rsidRDefault="00B47FBC" w:rsidP="00B47FBC">
      <w:pPr>
        <w:pStyle w:val="Dialogue"/>
      </w:pPr>
      <w:r w:rsidRPr="002233BD">
        <w:t xml:space="preserve">          |         </w:t>
      </w:r>
    </w:p>
    <w:p w14:paraId="3A352509" w14:textId="77777777" w:rsidR="00B47FBC" w:rsidRPr="002233BD" w:rsidRDefault="00B47FBC" w:rsidP="00B47FBC">
      <w:pPr>
        <w:pStyle w:val="Dialogue"/>
      </w:pPr>
      <w:r w:rsidRPr="002233BD">
        <w:t xml:space="preserve">          |---------------------------------------------- Restart Task </w:t>
      </w:r>
    </w:p>
    <w:p w14:paraId="23DAA6A8" w14:textId="77777777" w:rsidR="00B47FBC" w:rsidRPr="002233BD" w:rsidRDefault="00B47FBC" w:rsidP="00B47FBC">
      <w:pPr>
        <w:pStyle w:val="Dialogue"/>
      </w:pPr>
      <w:r w:rsidRPr="002233BD">
        <w:t xml:space="preserve">          |                                               Manager [XUTM </w:t>
      </w:r>
    </w:p>
    <w:p w14:paraId="16385373" w14:textId="77777777" w:rsidR="00B47FBC" w:rsidRPr="002233BD" w:rsidRDefault="00B47FBC" w:rsidP="00B47FBC">
      <w:pPr>
        <w:pStyle w:val="Dialogue"/>
      </w:pPr>
      <w:r w:rsidRPr="002233BD">
        <w:t xml:space="preserve">          |                                               RESTART] </w:t>
      </w:r>
    </w:p>
    <w:p w14:paraId="09E62325" w14:textId="77777777" w:rsidR="00B47FBC" w:rsidRPr="002233BD" w:rsidRDefault="00B47FBC" w:rsidP="00B47FBC">
      <w:pPr>
        <w:pStyle w:val="Dialogue"/>
      </w:pPr>
      <w:r w:rsidRPr="002233BD">
        <w:t xml:space="preserve">          |         </w:t>
      </w:r>
    </w:p>
    <w:p w14:paraId="5CDEF70A" w14:textId="77777777" w:rsidR="00B47FBC" w:rsidRPr="002233BD" w:rsidRDefault="00B47FBC" w:rsidP="00B47FBC">
      <w:pPr>
        <w:pStyle w:val="Dialogue"/>
      </w:pPr>
      <w:r w:rsidRPr="002233BD">
        <w:t xml:space="preserve">          |---------------------------------------------- Place Taskman in </w:t>
      </w:r>
    </w:p>
    <w:p w14:paraId="70B8281A" w14:textId="77777777" w:rsidR="00B47FBC" w:rsidRPr="002233BD" w:rsidRDefault="00B47FBC" w:rsidP="00B47FBC">
      <w:pPr>
        <w:pStyle w:val="Dialogue"/>
      </w:pPr>
      <w:r w:rsidRPr="002233BD">
        <w:t xml:space="preserve">          |                                               a WAIT State </w:t>
      </w:r>
    </w:p>
    <w:p w14:paraId="63E755BE" w14:textId="77777777" w:rsidR="00B47FBC" w:rsidRPr="002233BD" w:rsidRDefault="00B47FBC" w:rsidP="00B47FBC">
      <w:pPr>
        <w:pStyle w:val="Dialogue"/>
      </w:pPr>
      <w:r w:rsidRPr="002233BD">
        <w:t xml:space="preserve">          |                                               [XUTM WAIT] </w:t>
      </w:r>
    </w:p>
    <w:p w14:paraId="3CD1543B" w14:textId="77777777" w:rsidR="00B47FBC" w:rsidRPr="002233BD" w:rsidRDefault="00B47FBC" w:rsidP="00B47FBC">
      <w:pPr>
        <w:pStyle w:val="Dialogue"/>
      </w:pPr>
      <w:r w:rsidRPr="002233BD">
        <w:t xml:space="preserve">          |         </w:t>
      </w:r>
    </w:p>
    <w:p w14:paraId="45993F17" w14:textId="77777777" w:rsidR="00B47FBC" w:rsidRPr="002233BD" w:rsidRDefault="00B47FBC" w:rsidP="00B47FBC">
      <w:pPr>
        <w:pStyle w:val="Dialogue"/>
      </w:pPr>
      <w:r w:rsidRPr="002233BD">
        <w:t xml:space="preserve">          |---------------------------------------------- Remove Taskman </w:t>
      </w:r>
    </w:p>
    <w:p w14:paraId="23161F29" w14:textId="77777777" w:rsidR="00B47FBC" w:rsidRPr="002233BD" w:rsidRDefault="00B47FBC" w:rsidP="00B47FBC">
      <w:pPr>
        <w:pStyle w:val="Dialogue"/>
      </w:pPr>
      <w:r w:rsidRPr="002233BD">
        <w:t xml:space="preserve">          |                                               from WAIT State </w:t>
      </w:r>
    </w:p>
    <w:p w14:paraId="22B63E84" w14:textId="77777777" w:rsidR="00B47FBC" w:rsidRPr="002233BD" w:rsidRDefault="00B47FBC" w:rsidP="00B47FBC">
      <w:pPr>
        <w:pStyle w:val="Dialogue"/>
      </w:pPr>
      <w:r w:rsidRPr="002233BD">
        <w:t xml:space="preserve">          |                                               [XUTM RUN] </w:t>
      </w:r>
    </w:p>
    <w:p w14:paraId="44890088" w14:textId="77777777" w:rsidR="00B47FBC" w:rsidRPr="002233BD" w:rsidRDefault="00B47FBC" w:rsidP="00B47FBC">
      <w:pPr>
        <w:pStyle w:val="Dialogue"/>
      </w:pPr>
      <w:r w:rsidRPr="002233BD">
        <w:t xml:space="preserve">          |         </w:t>
      </w:r>
    </w:p>
    <w:p w14:paraId="56E62C2F" w14:textId="77777777" w:rsidR="00B47FBC" w:rsidRPr="002233BD" w:rsidRDefault="00B47FBC" w:rsidP="00B47FBC">
      <w:pPr>
        <w:pStyle w:val="Dialogue"/>
      </w:pPr>
      <w:r w:rsidRPr="002233BD">
        <w:t xml:space="preserve">          |---------------------------------------------- Stop Task </w:t>
      </w:r>
    </w:p>
    <w:p w14:paraId="5739EB8D" w14:textId="77777777" w:rsidR="00B47FBC" w:rsidRPr="002233BD" w:rsidRDefault="00B47FBC" w:rsidP="00B47FBC">
      <w:pPr>
        <w:pStyle w:val="Dialogue"/>
      </w:pPr>
      <w:r w:rsidRPr="002233BD">
        <w:t xml:space="preserve">          |                                               Manager [XUTM </w:t>
      </w:r>
    </w:p>
    <w:p w14:paraId="640E7050" w14:textId="77777777" w:rsidR="00B47FBC" w:rsidRPr="002233BD" w:rsidRDefault="00B47FBC" w:rsidP="00B47FBC">
      <w:pPr>
        <w:pStyle w:val="Dialogue"/>
      </w:pPr>
      <w:r w:rsidRPr="002233BD">
        <w:t xml:space="preserve">          |                                               STOP] </w:t>
      </w:r>
    </w:p>
    <w:p w14:paraId="18F7A314" w14:textId="77777777" w:rsidR="00B47FBC" w:rsidRPr="002233BD" w:rsidRDefault="00B47FBC" w:rsidP="00B47FBC">
      <w:pPr>
        <w:pStyle w:val="Dialogue"/>
      </w:pPr>
      <w:r w:rsidRPr="002233BD">
        <w:t xml:space="preserve">          |         </w:t>
      </w:r>
    </w:p>
    <w:p w14:paraId="6F37ECF6" w14:textId="77777777" w:rsidR="00B47FBC" w:rsidRPr="002233BD" w:rsidRDefault="00B47FBC" w:rsidP="00B47FBC">
      <w:pPr>
        <w:pStyle w:val="Dialogue"/>
      </w:pPr>
      <w:r w:rsidRPr="002233BD">
        <w:t xml:space="preserve">          |-------------------- Taskman Error ----------- Show Error Log </w:t>
      </w:r>
    </w:p>
    <w:p w14:paraId="4F8A8A22" w14:textId="77777777" w:rsidR="00B47FBC" w:rsidRPr="002233BD" w:rsidRDefault="00B47FBC" w:rsidP="00B47FBC">
      <w:pPr>
        <w:pStyle w:val="Dialogue"/>
      </w:pPr>
      <w:r w:rsidRPr="002233BD">
        <w:t xml:space="preserve">          |                     Log [XUTM ERROR]          [XUTM ERROR </w:t>
      </w:r>
    </w:p>
    <w:p w14:paraId="10E2226E" w14:textId="77777777" w:rsidR="00B47FBC" w:rsidRPr="002233BD" w:rsidRDefault="00B47FBC" w:rsidP="00B47FBC">
      <w:pPr>
        <w:pStyle w:val="Dialogue"/>
      </w:pPr>
      <w:r w:rsidRPr="002233BD">
        <w:t xml:space="preserve">          |                         |                     SHOW] </w:t>
      </w:r>
    </w:p>
    <w:p w14:paraId="4E4F94E6" w14:textId="77777777" w:rsidR="00B47FBC" w:rsidRPr="002233BD" w:rsidRDefault="00B47FBC" w:rsidP="00B47FBC">
      <w:pPr>
        <w:pStyle w:val="Dialogue"/>
      </w:pPr>
      <w:r w:rsidRPr="002233BD">
        <w:t xml:space="preserve">          |                         |   </w:t>
      </w:r>
    </w:p>
    <w:p w14:paraId="5E102B92" w14:textId="77777777" w:rsidR="00B47FBC" w:rsidRPr="002233BD" w:rsidRDefault="00B47FBC" w:rsidP="00B47FBC">
      <w:pPr>
        <w:pStyle w:val="Dialogue"/>
      </w:pPr>
      <w:r w:rsidRPr="002233BD">
        <w:t xml:space="preserve">          |                         |-------------------- Clean Error Log </w:t>
      </w:r>
    </w:p>
    <w:p w14:paraId="2D646F16" w14:textId="77777777" w:rsidR="00B47FBC" w:rsidRPr="002233BD" w:rsidRDefault="00B47FBC" w:rsidP="00B47FBC">
      <w:pPr>
        <w:pStyle w:val="Dialogue"/>
      </w:pPr>
      <w:r w:rsidRPr="002233BD">
        <w:t xml:space="preserve">          |                         |                     Over Range Of </w:t>
      </w:r>
    </w:p>
    <w:p w14:paraId="010659D1" w14:textId="77777777" w:rsidR="00B47FBC" w:rsidRPr="002233BD" w:rsidRDefault="00B47FBC" w:rsidP="00B47FBC">
      <w:pPr>
        <w:pStyle w:val="Dialogue"/>
      </w:pPr>
      <w:r w:rsidRPr="002233BD">
        <w:lastRenderedPageBreak/>
        <w:t xml:space="preserve">          |                         |                     Dates [XUTM </w:t>
      </w:r>
    </w:p>
    <w:p w14:paraId="6BB04A97" w14:textId="77777777" w:rsidR="00B47FBC" w:rsidRPr="002233BD" w:rsidRDefault="00B47FBC" w:rsidP="00B47FBC">
      <w:pPr>
        <w:pStyle w:val="Dialogue"/>
      </w:pPr>
      <w:r w:rsidRPr="002233BD">
        <w:t xml:space="preserve">          |                         |                     ERROR LOG CLEAN </w:t>
      </w:r>
    </w:p>
    <w:p w14:paraId="652A6E60" w14:textId="77777777" w:rsidR="00B47FBC" w:rsidRPr="002233BD" w:rsidRDefault="00B47FBC" w:rsidP="00B47FBC">
      <w:pPr>
        <w:pStyle w:val="Dialogue"/>
      </w:pPr>
      <w:r w:rsidRPr="002233BD">
        <w:t xml:space="preserve">          |                         |                     RANGE] </w:t>
      </w:r>
    </w:p>
    <w:p w14:paraId="27D9576E" w14:textId="77777777" w:rsidR="00B47FBC" w:rsidRPr="002233BD" w:rsidRDefault="00B47FBC" w:rsidP="00B47FBC">
      <w:pPr>
        <w:pStyle w:val="Dialogue"/>
      </w:pPr>
      <w:r w:rsidRPr="002233BD">
        <w:t xml:space="preserve">          |                         |   </w:t>
      </w:r>
    </w:p>
    <w:p w14:paraId="57FBE8C8" w14:textId="77777777" w:rsidR="00B47FBC" w:rsidRPr="002233BD" w:rsidRDefault="00B47FBC" w:rsidP="00B47FBC">
      <w:pPr>
        <w:pStyle w:val="Dialogue"/>
      </w:pPr>
      <w:r w:rsidRPr="002233BD">
        <w:t xml:space="preserve">          |                         |-------------------- Purge Error Log </w:t>
      </w:r>
    </w:p>
    <w:p w14:paraId="761E27FB" w14:textId="77777777" w:rsidR="00B47FBC" w:rsidRPr="002233BD" w:rsidRDefault="00B47FBC" w:rsidP="00B47FBC">
      <w:pPr>
        <w:pStyle w:val="Dialogue"/>
      </w:pPr>
      <w:r w:rsidRPr="002233BD">
        <w:t xml:space="preserve">          |                         |                     Of Type Of Error </w:t>
      </w:r>
    </w:p>
    <w:p w14:paraId="7DF0B487" w14:textId="77777777" w:rsidR="00B47FBC" w:rsidRPr="002233BD" w:rsidRDefault="00B47FBC" w:rsidP="00B47FBC">
      <w:pPr>
        <w:pStyle w:val="Dialogue"/>
      </w:pPr>
      <w:r w:rsidRPr="002233BD">
        <w:t xml:space="preserve">          |                         |                     [XUTM ERROR </w:t>
      </w:r>
    </w:p>
    <w:p w14:paraId="164A9210" w14:textId="77777777" w:rsidR="00B47FBC" w:rsidRPr="002233BD" w:rsidRDefault="00B47FBC" w:rsidP="00B47FBC">
      <w:pPr>
        <w:pStyle w:val="Dialogue"/>
      </w:pPr>
      <w:r w:rsidRPr="002233BD">
        <w:t xml:space="preserve">          |                         |                     PURGE TYPE] </w:t>
      </w:r>
    </w:p>
    <w:p w14:paraId="45D21C65" w14:textId="77777777" w:rsidR="00B47FBC" w:rsidRPr="002233BD" w:rsidRDefault="00B47FBC" w:rsidP="00B47FBC">
      <w:pPr>
        <w:pStyle w:val="Dialogue"/>
      </w:pPr>
      <w:r w:rsidRPr="002233BD">
        <w:t xml:space="preserve">          |                         |   </w:t>
      </w:r>
    </w:p>
    <w:p w14:paraId="28982B74" w14:textId="77777777" w:rsidR="00B47FBC" w:rsidRPr="002233BD" w:rsidRDefault="00B47FBC" w:rsidP="00B47FBC">
      <w:pPr>
        <w:pStyle w:val="Dialogue"/>
      </w:pPr>
      <w:r w:rsidRPr="002233BD">
        <w:t xml:space="preserve">          |                         |-------------------- Delete Error Log </w:t>
      </w:r>
    </w:p>
    <w:p w14:paraId="70C7D608" w14:textId="77777777" w:rsidR="00B47FBC" w:rsidRPr="002233BD" w:rsidRDefault="00B47FBC" w:rsidP="00B47FBC">
      <w:pPr>
        <w:pStyle w:val="Dialogue"/>
      </w:pPr>
      <w:r w:rsidRPr="002233BD">
        <w:t xml:space="preserve">          |                         |                     [XUTM ERROR </w:t>
      </w:r>
    </w:p>
    <w:p w14:paraId="3D6AE964" w14:textId="77777777" w:rsidR="00B47FBC" w:rsidRPr="002233BD" w:rsidRDefault="00B47FBC" w:rsidP="00B47FBC">
      <w:pPr>
        <w:pStyle w:val="Dialogue"/>
      </w:pPr>
      <w:r w:rsidRPr="002233BD">
        <w:t xml:space="preserve">          |                         |                     DELETE] </w:t>
      </w:r>
    </w:p>
    <w:p w14:paraId="49887E2A" w14:textId="77777777" w:rsidR="00B47FBC" w:rsidRPr="002233BD" w:rsidRDefault="00B47FBC" w:rsidP="00B47FBC">
      <w:pPr>
        <w:pStyle w:val="Dialogue"/>
      </w:pPr>
      <w:r w:rsidRPr="002233BD">
        <w:t xml:space="preserve">          |                         |   </w:t>
      </w:r>
    </w:p>
    <w:p w14:paraId="145CED1F" w14:textId="77777777" w:rsidR="00B47FBC" w:rsidRPr="002233BD" w:rsidRDefault="00B47FBC" w:rsidP="00B47FBC">
      <w:pPr>
        <w:pStyle w:val="Dialogue"/>
      </w:pPr>
      <w:r w:rsidRPr="002233BD">
        <w:t xml:space="preserve">          |                         |-------------------- List Error </w:t>
      </w:r>
    </w:p>
    <w:p w14:paraId="4C018C43" w14:textId="77777777" w:rsidR="00B47FBC" w:rsidRPr="002233BD" w:rsidRDefault="00B47FBC" w:rsidP="00B47FBC">
      <w:pPr>
        <w:pStyle w:val="Dialogue"/>
      </w:pPr>
      <w:r w:rsidRPr="002233BD">
        <w:t xml:space="preserve">          |                         |                     Screens [XUTM </w:t>
      </w:r>
    </w:p>
    <w:p w14:paraId="726EC38C" w14:textId="77777777" w:rsidR="00B47FBC" w:rsidRPr="002233BD" w:rsidRDefault="00B47FBC" w:rsidP="00B47FBC">
      <w:pPr>
        <w:pStyle w:val="Dialogue"/>
      </w:pPr>
      <w:r w:rsidRPr="002233BD">
        <w:t xml:space="preserve">          |                         |                     ERROR SCREEN </w:t>
      </w:r>
    </w:p>
    <w:p w14:paraId="1E50D091" w14:textId="77777777" w:rsidR="00B47FBC" w:rsidRPr="002233BD" w:rsidRDefault="00B47FBC" w:rsidP="00B47FBC">
      <w:pPr>
        <w:pStyle w:val="Dialogue"/>
      </w:pPr>
      <w:r w:rsidRPr="002233BD">
        <w:t xml:space="preserve">          |                         |                     LIST] </w:t>
      </w:r>
    </w:p>
    <w:p w14:paraId="1D5E0426" w14:textId="77777777" w:rsidR="00B47FBC" w:rsidRPr="002233BD" w:rsidRDefault="00B47FBC" w:rsidP="00B47FBC">
      <w:pPr>
        <w:pStyle w:val="Dialogue"/>
      </w:pPr>
      <w:r w:rsidRPr="002233BD">
        <w:t xml:space="preserve">          |                         |   </w:t>
      </w:r>
    </w:p>
    <w:p w14:paraId="3AD1E57F" w14:textId="77777777" w:rsidR="00B47FBC" w:rsidRPr="002233BD" w:rsidRDefault="00B47FBC" w:rsidP="00B47FBC">
      <w:pPr>
        <w:pStyle w:val="Dialogue"/>
      </w:pPr>
      <w:r w:rsidRPr="002233BD">
        <w:t xml:space="preserve">          |                         |-------------------- Add Error </w:t>
      </w:r>
    </w:p>
    <w:p w14:paraId="215DFBC0" w14:textId="77777777" w:rsidR="00B47FBC" w:rsidRPr="002233BD" w:rsidRDefault="00B47FBC" w:rsidP="00B47FBC">
      <w:pPr>
        <w:pStyle w:val="Dialogue"/>
      </w:pPr>
      <w:r w:rsidRPr="002233BD">
        <w:t xml:space="preserve">          |                         |                     Screens [XUTM </w:t>
      </w:r>
    </w:p>
    <w:p w14:paraId="2D8FBA96" w14:textId="77777777" w:rsidR="00B47FBC" w:rsidRPr="002233BD" w:rsidRDefault="00B47FBC" w:rsidP="00B47FBC">
      <w:pPr>
        <w:pStyle w:val="Dialogue"/>
      </w:pPr>
      <w:r w:rsidRPr="002233BD">
        <w:t xml:space="preserve">          |                         |                     ERROR SCREEN </w:t>
      </w:r>
    </w:p>
    <w:p w14:paraId="7DF5CB0E" w14:textId="77777777" w:rsidR="00B47FBC" w:rsidRPr="002233BD" w:rsidRDefault="00B47FBC" w:rsidP="00B47FBC">
      <w:pPr>
        <w:pStyle w:val="Dialogue"/>
      </w:pPr>
      <w:r w:rsidRPr="002233BD">
        <w:t xml:space="preserve">          |                         |                     ADD] </w:t>
      </w:r>
    </w:p>
    <w:p w14:paraId="597BCBA0" w14:textId="77777777" w:rsidR="00B47FBC" w:rsidRPr="002233BD" w:rsidRDefault="00B47FBC" w:rsidP="00B47FBC">
      <w:pPr>
        <w:pStyle w:val="Dialogue"/>
      </w:pPr>
      <w:r w:rsidRPr="002233BD">
        <w:t xml:space="preserve">          |                         |   </w:t>
      </w:r>
    </w:p>
    <w:p w14:paraId="7D3F968F" w14:textId="77777777" w:rsidR="00B47FBC" w:rsidRPr="002233BD" w:rsidRDefault="00B47FBC" w:rsidP="00B47FBC">
      <w:pPr>
        <w:pStyle w:val="Dialogue"/>
      </w:pPr>
      <w:r w:rsidRPr="002233BD">
        <w:t xml:space="preserve">          |                         |-------------------- Edit Error </w:t>
      </w:r>
    </w:p>
    <w:p w14:paraId="0B7FD933" w14:textId="77777777" w:rsidR="00B47FBC" w:rsidRPr="002233BD" w:rsidRDefault="00B47FBC" w:rsidP="00B47FBC">
      <w:pPr>
        <w:pStyle w:val="Dialogue"/>
      </w:pPr>
      <w:r w:rsidRPr="002233BD">
        <w:t xml:space="preserve">          |                         |                     Screens [XUTM </w:t>
      </w:r>
    </w:p>
    <w:p w14:paraId="42BC26B6" w14:textId="77777777" w:rsidR="00B47FBC" w:rsidRPr="002233BD" w:rsidRDefault="00B47FBC" w:rsidP="00B47FBC">
      <w:pPr>
        <w:pStyle w:val="Dialogue"/>
      </w:pPr>
      <w:r w:rsidRPr="002233BD">
        <w:t xml:space="preserve">          |                         |                     ERROR SCREEN </w:t>
      </w:r>
    </w:p>
    <w:p w14:paraId="4725DBE6" w14:textId="77777777" w:rsidR="00B47FBC" w:rsidRPr="002233BD" w:rsidRDefault="00B47FBC" w:rsidP="00B47FBC">
      <w:pPr>
        <w:pStyle w:val="Dialogue"/>
      </w:pPr>
      <w:r w:rsidRPr="002233BD">
        <w:t xml:space="preserve">          |                         |                     EDIT] </w:t>
      </w:r>
    </w:p>
    <w:p w14:paraId="1271E0D9" w14:textId="77777777" w:rsidR="00B47FBC" w:rsidRPr="002233BD" w:rsidRDefault="00B47FBC" w:rsidP="00B47FBC">
      <w:pPr>
        <w:pStyle w:val="Dialogue"/>
      </w:pPr>
      <w:r w:rsidRPr="002233BD">
        <w:t xml:space="preserve">          |                         |   </w:t>
      </w:r>
    </w:p>
    <w:p w14:paraId="35CB9397" w14:textId="77777777" w:rsidR="00B47FBC" w:rsidRPr="002233BD" w:rsidRDefault="00B47FBC" w:rsidP="00B47FBC">
      <w:pPr>
        <w:pStyle w:val="Dialogue"/>
      </w:pPr>
      <w:r w:rsidRPr="002233BD">
        <w:t xml:space="preserve">          |                         |-------------------- Remove Error </w:t>
      </w:r>
    </w:p>
    <w:p w14:paraId="5DE9C884" w14:textId="77777777" w:rsidR="00B47FBC" w:rsidRPr="002233BD" w:rsidRDefault="00B47FBC" w:rsidP="00B47FBC">
      <w:pPr>
        <w:pStyle w:val="Dialogue"/>
      </w:pPr>
      <w:r w:rsidRPr="002233BD">
        <w:t xml:space="preserve">          |                                               Screens [XUTM </w:t>
      </w:r>
    </w:p>
    <w:p w14:paraId="6CBE66C9" w14:textId="77777777" w:rsidR="00B47FBC" w:rsidRPr="002233BD" w:rsidRDefault="00B47FBC" w:rsidP="00B47FBC">
      <w:pPr>
        <w:pStyle w:val="Dialogue"/>
      </w:pPr>
      <w:r w:rsidRPr="002233BD">
        <w:t xml:space="preserve">          |                                               ERROR SCREEN </w:t>
      </w:r>
    </w:p>
    <w:p w14:paraId="5F7A305E" w14:textId="77777777" w:rsidR="00B47FBC" w:rsidRPr="002233BD" w:rsidRDefault="00B47FBC" w:rsidP="00B47FBC">
      <w:pPr>
        <w:pStyle w:val="Dialogue"/>
      </w:pPr>
      <w:r w:rsidRPr="002233BD">
        <w:t xml:space="preserve">          |                                               REMOVE] </w:t>
      </w:r>
    </w:p>
    <w:p w14:paraId="6D9E7005" w14:textId="77777777" w:rsidR="00B47FBC" w:rsidRPr="002233BD" w:rsidRDefault="00B47FBC" w:rsidP="00B47FBC">
      <w:pPr>
        <w:pStyle w:val="Dialogue"/>
      </w:pPr>
      <w:r w:rsidRPr="002233BD">
        <w:t xml:space="preserve">          |         </w:t>
      </w:r>
    </w:p>
    <w:p w14:paraId="723C62E7" w14:textId="77777777" w:rsidR="00B47FBC" w:rsidRPr="002233BD" w:rsidRDefault="00B47FBC" w:rsidP="00B47FBC">
      <w:pPr>
        <w:pStyle w:val="Dialogue"/>
      </w:pPr>
      <w:r w:rsidRPr="002233BD">
        <w:t xml:space="preserve">          |         </w:t>
      </w:r>
    </w:p>
    <w:p w14:paraId="11AB3820" w14:textId="77777777" w:rsidR="00B47FBC" w:rsidRPr="002233BD" w:rsidRDefault="00B47FBC" w:rsidP="00B47FBC">
      <w:pPr>
        <w:pStyle w:val="Dialogue"/>
      </w:pPr>
      <w:r w:rsidRPr="002233BD">
        <w:t xml:space="preserve">          |---------------------------------------------- Clean Task File </w:t>
      </w:r>
    </w:p>
    <w:p w14:paraId="7094CF01" w14:textId="77777777" w:rsidR="00B47FBC" w:rsidRPr="002233BD" w:rsidRDefault="00B47FBC" w:rsidP="00B47FBC">
      <w:pPr>
        <w:pStyle w:val="Dialogue"/>
      </w:pPr>
      <w:r w:rsidRPr="002233BD">
        <w:t xml:space="preserve">          |                                               [XUTM CLEAN] </w:t>
      </w:r>
    </w:p>
    <w:p w14:paraId="17D66016" w14:textId="77777777" w:rsidR="00B47FBC" w:rsidRPr="002233BD" w:rsidRDefault="00B47FBC" w:rsidP="00B47FBC">
      <w:pPr>
        <w:pStyle w:val="Dialogue"/>
      </w:pPr>
      <w:r w:rsidRPr="002233BD">
        <w:t xml:space="preserve">          |         </w:t>
      </w:r>
    </w:p>
    <w:p w14:paraId="1630F640" w14:textId="77777777" w:rsidR="00B47FBC" w:rsidRPr="002233BD" w:rsidRDefault="00B47FBC" w:rsidP="00B47FBC">
      <w:pPr>
        <w:pStyle w:val="Dialogue"/>
      </w:pPr>
      <w:r w:rsidRPr="002233BD">
        <w:t xml:space="preserve">          |---------------------------------------------- Change tasks </w:t>
      </w:r>
    </w:p>
    <w:p w14:paraId="6F63A8F3" w14:textId="77777777" w:rsidR="00B47FBC" w:rsidRPr="002233BD" w:rsidRDefault="00B47FBC" w:rsidP="00B47FBC">
      <w:pPr>
        <w:pStyle w:val="Dialogue"/>
      </w:pPr>
      <w:r w:rsidRPr="002233BD">
        <w:t xml:space="preserve">          |                                               device [XUTM RP] </w:t>
      </w:r>
    </w:p>
    <w:p w14:paraId="5D5558DA" w14:textId="77777777" w:rsidR="00B47FBC" w:rsidRPr="002233BD" w:rsidRDefault="00B47FBC" w:rsidP="00B47FBC">
      <w:pPr>
        <w:pStyle w:val="Dialogue"/>
      </w:pPr>
      <w:r w:rsidRPr="002233BD">
        <w:t xml:space="preserve">          |         </w:t>
      </w:r>
    </w:p>
    <w:p w14:paraId="2E3E96A9" w14:textId="77777777" w:rsidR="00B47FBC" w:rsidRPr="002233BD" w:rsidRDefault="00B47FBC" w:rsidP="00B47FBC">
      <w:pPr>
        <w:pStyle w:val="Dialogue"/>
      </w:pPr>
      <w:r w:rsidRPr="002233BD">
        <w:t xml:space="preserve">          |---------------------------------------------- Problem Device </w:t>
      </w:r>
    </w:p>
    <w:p w14:paraId="3226A7B7" w14:textId="77777777" w:rsidR="00B47FBC" w:rsidRPr="002233BD" w:rsidRDefault="00B47FBC" w:rsidP="00B47FBC">
      <w:pPr>
        <w:pStyle w:val="Dialogue"/>
      </w:pPr>
      <w:r w:rsidRPr="002233BD">
        <w:t xml:space="preserve">          |                                               Clear [XUTM </w:t>
      </w:r>
    </w:p>
    <w:p w14:paraId="0FFCD48D" w14:textId="77777777" w:rsidR="00B47FBC" w:rsidRPr="002233BD" w:rsidRDefault="00B47FBC" w:rsidP="00B47FBC">
      <w:pPr>
        <w:pStyle w:val="Dialogue"/>
      </w:pPr>
      <w:r w:rsidRPr="002233BD">
        <w:t xml:space="preserve">          |                                               PROBLEM CLEAR] </w:t>
      </w:r>
    </w:p>
    <w:p w14:paraId="7172DA1F" w14:textId="77777777" w:rsidR="00B47FBC" w:rsidRPr="002233BD" w:rsidRDefault="00B47FBC" w:rsidP="00B47FBC">
      <w:pPr>
        <w:pStyle w:val="Dialogue"/>
      </w:pPr>
      <w:r w:rsidRPr="002233BD">
        <w:t xml:space="preserve">          |         </w:t>
      </w:r>
    </w:p>
    <w:p w14:paraId="5E26BA3E" w14:textId="77777777" w:rsidR="00B47FBC" w:rsidRPr="002233BD" w:rsidRDefault="00B47FBC" w:rsidP="00B47FBC">
      <w:pPr>
        <w:pStyle w:val="Dialogue"/>
      </w:pPr>
      <w:r w:rsidRPr="002233BD">
        <w:t xml:space="preserve">          |---------------------------------------------- Problem Device </w:t>
      </w:r>
    </w:p>
    <w:p w14:paraId="0EC3B46B" w14:textId="77777777" w:rsidR="00B47FBC" w:rsidRPr="002233BD" w:rsidRDefault="00B47FBC" w:rsidP="00B47FBC">
      <w:pPr>
        <w:pStyle w:val="Dialogue"/>
      </w:pPr>
      <w:r w:rsidRPr="002233BD">
        <w:t xml:space="preserve">          |                                               report. [XUTM </w:t>
      </w:r>
    </w:p>
    <w:p w14:paraId="04ED22D3" w14:textId="77777777" w:rsidR="00B47FBC" w:rsidRPr="002233BD" w:rsidRDefault="00B47FBC" w:rsidP="00B47FBC">
      <w:pPr>
        <w:pStyle w:val="Dialogue"/>
      </w:pPr>
      <w:r w:rsidRPr="002233BD">
        <w:t xml:space="preserve">          |                                               PROBLEM DEVICES] </w:t>
      </w:r>
    </w:p>
    <w:p w14:paraId="185DA3BD" w14:textId="77777777" w:rsidR="00B47FBC" w:rsidRPr="002233BD" w:rsidRDefault="00B47FBC" w:rsidP="00B47FBC">
      <w:pPr>
        <w:pStyle w:val="Dialogue"/>
      </w:pPr>
      <w:r w:rsidRPr="002233BD">
        <w:t xml:space="preserve">          |         </w:t>
      </w:r>
    </w:p>
    <w:p w14:paraId="5B5F4E25" w14:textId="77777777" w:rsidR="00B47FBC" w:rsidRPr="002233BD" w:rsidRDefault="00B47FBC" w:rsidP="00B47FBC">
      <w:pPr>
        <w:pStyle w:val="Dialogue"/>
      </w:pPr>
      <w:r w:rsidRPr="002233BD">
        <w:t xml:space="preserve">          |---------------------------------------------- Repoint waiting </w:t>
      </w:r>
    </w:p>
    <w:p w14:paraId="7245BC07" w14:textId="77777777" w:rsidR="00B47FBC" w:rsidRPr="002233BD" w:rsidRDefault="00B47FBC" w:rsidP="00B47FBC">
      <w:pPr>
        <w:pStyle w:val="Dialogue"/>
      </w:pPr>
      <w:r w:rsidRPr="002233BD">
        <w:t xml:space="preserve">          |                                               tasks to a new </w:t>
      </w:r>
    </w:p>
    <w:p w14:paraId="784B4988" w14:textId="77777777" w:rsidR="00B47FBC" w:rsidRPr="002233BD" w:rsidRDefault="00B47FBC" w:rsidP="00B47FBC">
      <w:pPr>
        <w:pStyle w:val="Dialogue"/>
      </w:pPr>
      <w:r w:rsidRPr="002233BD">
        <w:t xml:space="preserve">          |                                               port/device </w:t>
      </w:r>
    </w:p>
    <w:p w14:paraId="7B50E34F" w14:textId="77777777" w:rsidR="00B47FBC" w:rsidRPr="002233BD" w:rsidRDefault="00B47FBC" w:rsidP="00B47FBC">
      <w:pPr>
        <w:pStyle w:val="Dialogue"/>
      </w:pPr>
      <w:r w:rsidRPr="002233BD">
        <w:t xml:space="preserve">          |                                               [XUTM REPNT] </w:t>
      </w:r>
    </w:p>
    <w:p w14:paraId="692D461B" w14:textId="77777777" w:rsidR="00B47FBC" w:rsidRPr="002233BD" w:rsidRDefault="00B47FBC" w:rsidP="00B47FBC">
      <w:pPr>
        <w:pStyle w:val="Dialogue"/>
      </w:pPr>
      <w:r w:rsidRPr="002233BD">
        <w:t xml:space="preserve">          |         </w:t>
      </w:r>
    </w:p>
    <w:p w14:paraId="08E7761E" w14:textId="77777777" w:rsidR="00B47FBC" w:rsidRPr="002233BD" w:rsidRDefault="00B47FBC" w:rsidP="00B47FBC">
      <w:pPr>
        <w:pStyle w:val="Dialogue"/>
      </w:pPr>
      <w:r w:rsidRPr="002233BD">
        <w:t xml:space="preserve">          |---------------------------------------------- SYNC flag file </w:t>
      </w:r>
    </w:p>
    <w:p w14:paraId="32AB1D7D" w14:textId="77777777" w:rsidR="00B47FBC" w:rsidRPr="002233BD" w:rsidRDefault="00B47FBC" w:rsidP="00B47FBC">
      <w:pPr>
        <w:pStyle w:val="Dialogue"/>
      </w:pPr>
      <w:r w:rsidRPr="002233BD">
        <w:t xml:space="preserve">                                                          control [XUTM </w:t>
      </w:r>
    </w:p>
    <w:p w14:paraId="69970DEA" w14:textId="77777777" w:rsidR="00B47FBC" w:rsidRPr="002233BD" w:rsidRDefault="00B47FBC" w:rsidP="00B47FBC">
      <w:pPr>
        <w:pStyle w:val="Dialogue"/>
      </w:pPr>
      <w:r w:rsidRPr="002233BD">
        <w:t xml:space="preserve">                                                          SYNC] </w:t>
      </w:r>
    </w:p>
    <w:p w14:paraId="62FDAB1D" w14:textId="77777777" w:rsidR="00B47FBC" w:rsidRPr="002233BD" w:rsidRDefault="00B47FBC" w:rsidP="00B47FBC">
      <w:pPr>
        <w:pStyle w:val="Dialogue"/>
      </w:pPr>
    </w:p>
    <w:p w14:paraId="389A60F6" w14:textId="77777777" w:rsidR="00B47FBC" w:rsidRPr="002233BD" w:rsidRDefault="00B47FBC" w:rsidP="00B47FBC">
      <w:pPr>
        <w:pStyle w:val="Dialogue"/>
      </w:pPr>
    </w:p>
    <w:p w14:paraId="158686A6" w14:textId="77777777" w:rsidR="00B47FBC" w:rsidRPr="002233BD" w:rsidRDefault="00B47FBC" w:rsidP="00B47FBC">
      <w:pPr>
        <w:pStyle w:val="Dialogue"/>
      </w:pPr>
      <w:r w:rsidRPr="002233BD">
        <w:t xml:space="preserve">--------------------------------------------------------- List Tasks [XUTM </w:t>
      </w:r>
    </w:p>
    <w:p w14:paraId="64E85A81" w14:textId="77777777" w:rsidR="00B47FBC" w:rsidRPr="002233BD" w:rsidRDefault="00B47FBC" w:rsidP="00B47FBC">
      <w:pPr>
        <w:pStyle w:val="Dialogue"/>
      </w:pPr>
      <w:r w:rsidRPr="002233BD">
        <w:t xml:space="preserve">                                                          INQ] </w:t>
      </w:r>
    </w:p>
    <w:p w14:paraId="40E4FCA7" w14:textId="77777777" w:rsidR="00B47FBC" w:rsidRPr="002233BD" w:rsidRDefault="00B47FBC" w:rsidP="00B47FBC">
      <w:pPr>
        <w:pStyle w:val="Dialogue"/>
      </w:pPr>
    </w:p>
    <w:p w14:paraId="2BBD5AD3" w14:textId="77777777" w:rsidR="00B47FBC" w:rsidRPr="002233BD" w:rsidRDefault="00B47FBC" w:rsidP="00B47FBC">
      <w:pPr>
        <w:pStyle w:val="Dialogue"/>
      </w:pPr>
      <w:r w:rsidRPr="002233BD">
        <w:t xml:space="preserve">--------------------------------------------------------- Dequeue Tasks </w:t>
      </w:r>
    </w:p>
    <w:p w14:paraId="1A52276C" w14:textId="77777777" w:rsidR="00B47FBC" w:rsidRPr="002233BD" w:rsidRDefault="00B47FBC" w:rsidP="00B47FBC">
      <w:pPr>
        <w:pStyle w:val="Dialogue"/>
      </w:pPr>
      <w:r w:rsidRPr="002233BD">
        <w:t xml:space="preserve">                                                          [XUTM DQ] </w:t>
      </w:r>
    </w:p>
    <w:p w14:paraId="5CBF1ABF" w14:textId="77777777" w:rsidR="00B47FBC" w:rsidRPr="002233BD" w:rsidRDefault="00B47FBC" w:rsidP="00B47FBC">
      <w:pPr>
        <w:pStyle w:val="Dialogue"/>
      </w:pPr>
    </w:p>
    <w:p w14:paraId="2A71FA4A" w14:textId="77777777" w:rsidR="00B47FBC" w:rsidRPr="002233BD" w:rsidRDefault="00B47FBC" w:rsidP="00B47FBC">
      <w:pPr>
        <w:pStyle w:val="Dialogue"/>
      </w:pPr>
      <w:r w:rsidRPr="002233BD">
        <w:t xml:space="preserve">--------------------------------------------------------- Requeue Tasks </w:t>
      </w:r>
    </w:p>
    <w:p w14:paraId="719BA7BF" w14:textId="77777777" w:rsidR="00B47FBC" w:rsidRPr="002233BD" w:rsidRDefault="00B47FBC" w:rsidP="00B47FBC">
      <w:pPr>
        <w:pStyle w:val="Dialogue"/>
      </w:pPr>
      <w:r w:rsidRPr="002233BD">
        <w:t xml:space="preserve">                                                          [XUTM REQ] </w:t>
      </w:r>
    </w:p>
    <w:p w14:paraId="7B7F336F" w14:textId="77777777" w:rsidR="00B47FBC" w:rsidRPr="002233BD" w:rsidRDefault="00B47FBC" w:rsidP="00B47FBC">
      <w:pPr>
        <w:pStyle w:val="Dialogue"/>
      </w:pPr>
    </w:p>
    <w:p w14:paraId="59E51CA3" w14:textId="77777777" w:rsidR="00B47FBC" w:rsidRPr="002233BD" w:rsidRDefault="00B47FBC" w:rsidP="00B47FBC">
      <w:pPr>
        <w:pStyle w:val="Dialogue"/>
      </w:pPr>
      <w:r w:rsidRPr="002233BD">
        <w:t xml:space="preserve">--------------------------------------------------------- Delete Tasks </w:t>
      </w:r>
    </w:p>
    <w:p w14:paraId="45888809" w14:textId="77777777" w:rsidR="00B47FBC" w:rsidRPr="002233BD" w:rsidRDefault="00B47FBC" w:rsidP="00B47FBC">
      <w:pPr>
        <w:pStyle w:val="Dialogue"/>
      </w:pPr>
      <w:r w:rsidRPr="002233BD">
        <w:t xml:space="preserve">                                                          [XUTM DEL] </w:t>
      </w:r>
    </w:p>
    <w:p w14:paraId="21D78D8C" w14:textId="77777777" w:rsidR="00B47FBC" w:rsidRPr="002233BD" w:rsidRDefault="00B47FBC" w:rsidP="00B47FBC">
      <w:pPr>
        <w:pStyle w:val="Dialogue"/>
      </w:pPr>
    </w:p>
    <w:p w14:paraId="655E0A40" w14:textId="77777777" w:rsidR="00B47FBC" w:rsidRPr="002233BD" w:rsidRDefault="00B47FBC" w:rsidP="00B47FBC">
      <w:pPr>
        <w:pStyle w:val="Dialogue"/>
      </w:pPr>
      <w:r w:rsidRPr="002233BD">
        <w:t xml:space="preserve">--------------------------------------------------------- Print Options </w:t>
      </w:r>
    </w:p>
    <w:p w14:paraId="63BC23A5" w14:textId="77777777" w:rsidR="00B47FBC" w:rsidRPr="002233BD" w:rsidRDefault="00B47FBC" w:rsidP="00B47FBC">
      <w:pPr>
        <w:pStyle w:val="Dialogue"/>
      </w:pPr>
      <w:r w:rsidRPr="002233BD">
        <w:t xml:space="preserve">                                                          that are </w:t>
      </w:r>
    </w:p>
    <w:p w14:paraId="43B06E72" w14:textId="77777777" w:rsidR="00B47FBC" w:rsidRPr="002233BD" w:rsidRDefault="00B47FBC" w:rsidP="00B47FBC">
      <w:pPr>
        <w:pStyle w:val="Dialogue"/>
      </w:pPr>
      <w:r w:rsidRPr="002233BD">
        <w:t xml:space="preserve">                                                          Scheduled to run </w:t>
      </w:r>
    </w:p>
    <w:p w14:paraId="6289EEC4" w14:textId="77777777" w:rsidR="00B47FBC" w:rsidRPr="002233BD" w:rsidRDefault="00B47FBC" w:rsidP="00B47FBC">
      <w:pPr>
        <w:pStyle w:val="Dialogue"/>
      </w:pPr>
      <w:r w:rsidRPr="002233BD">
        <w:t xml:space="preserve">                                                          [XUTM BACKGROUND </w:t>
      </w:r>
    </w:p>
    <w:p w14:paraId="6099CFDC" w14:textId="77777777" w:rsidR="00B47FBC" w:rsidRPr="002233BD" w:rsidRDefault="00B47FBC" w:rsidP="00B47FBC">
      <w:pPr>
        <w:pStyle w:val="Dialogue"/>
      </w:pPr>
      <w:r w:rsidRPr="002233BD">
        <w:t xml:space="preserve">                                                          PRINT] </w:t>
      </w:r>
    </w:p>
    <w:p w14:paraId="07C81207" w14:textId="77777777" w:rsidR="00B47FBC" w:rsidRPr="002233BD" w:rsidRDefault="00B47FBC" w:rsidP="00B47FBC">
      <w:pPr>
        <w:pStyle w:val="Dialogue"/>
      </w:pPr>
    </w:p>
    <w:p w14:paraId="216847A0" w14:textId="77777777" w:rsidR="00B47FBC" w:rsidRPr="002233BD" w:rsidRDefault="00B47FBC" w:rsidP="00B47FBC">
      <w:pPr>
        <w:pStyle w:val="Dialogue"/>
      </w:pPr>
      <w:r w:rsidRPr="002233BD">
        <w:t xml:space="preserve">--------------------------------------------------------- Cleanup Task </w:t>
      </w:r>
    </w:p>
    <w:p w14:paraId="389077A1" w14:textId="77777777" w:rsidR="00B47FBC" w:rsidRPr="002233BD" w:rsidRDefault="00B47FBC" w:rsidP="00B47FBC">
      <w:pPr>
        <w:pStyle w:val="Dialogue"/>
      </w:pPr>
      <w:r w:rsidRPr="002233BD">
        <w:t xml:space="preserve">                                                          List [XUTM TL </w:t>
      </w:r>
    </w:p>
    <w:p w14:paraId="194A1F4D" w14:textId="77777777" w:rsidR="00B47FBC" w:rsidRPr="002233BD" w:rsidRDefault="00B47FBC" w:rsidP="00B47FBC">
      <w:pPr>
        <w:pStyle w:val="Dialogue"/>
      </w:pPr>
      <w:r w:rsidRPr="002233BD">
        <w:t xml:space="preserve">                                                          CLEAN] </w:t>
      </w:r>
    </w:p>
    <w:p w14:paraId="4B9F8F35" w14:textId="77777777" w:rsidR="00B47FBC" w:rsidRPr="002233BD" w:rsidRDefault="00B47FBC" w:rsidP="00B47FBC">
      <w:pPr>
        <w:pStyle w:val="Dialogue"/>
      </w:pPr>
    </w:p>
    <w:p w14:paraId="4345D3F9" w14:textId="77777777" w:rsidR="00B47FBC" w:rsidRPr="002233BD" w:rsidRDefault="00B47FBC" w:rsidP="00B47FBC">
      <w:pPr>
        <w:pStyle w:val="Dialogue"/>
      </w:pPr>
      <w:r w:rsidRPr="002233BD">
        <w:t xml:space="preserve">--------------------------------------------------------- Print Options </w:t>
      </w:r>
    </w:p>
    <w:p w14:paraId="68E1CAA0" w14:textId="77777777" w:rsidR="00B47FBC" w:rsidRPr="002233BD" w:rsidRDefault="00B47FBC" w:rsidP="00B47FBC">
      <w:pPr>
        <w:pStyle w:val="Dialogue"/>
      </w:pPr>
      <w:r w:rsidRPr="002233BD">
        <w:t xml:space="preserve">                                                          Recommended for </w:t>
      </w:r>
    </w:p>
    <w:p w14:paraId="39274DCB" w14:textId="77777777" w:rsidR="00B47FBC" w:rsidRPr="002233BD" w:rsidRDefault="00B47FBC" w:rsidP="00B47FBC">
      <w:pPr>
        <w:pStyle w:val="Dialogue"/>
      </w:pPr>
      <w:r w:rsidRPr="002233BD">
        <w:t xml:space="preserve">                                                          Queueing [XUTM </w:t>
      </w:r>
    </w:p>
    <w:p w14:paraId="33E02D47" w14:textId="77777777" w:rsidR="00B47FBC" w:rsidRPr="002233BD" w:rsidRDefault="00B47FBC" w:rsidP="00B47FBC">
      <w:pPr>
        <w:pStyle w:val="Dialogue"/>
      </w:pPr>
      <w:r w:rsidRPr="002233BD">
        <w:t xml:space="preserve">                                                          BACKGROUND </w:t>
      </w:r>
    </w:p>
    <w:p w14:paraId="3A35D00A" w14:textId="77777777" w:rsidR="00B47FBC" w:rsidRPr="002233BD" w:rsidRDefault="00B47FBC" w:rsidP="00B47FBC">
      <w:pPr>
        <w:pStyle w:val="Dialogue"/>
      </w:pPr>
      <w:r w:rsidRPr="002233BD">
        <w:t xml:space="preserve">                                                          RECOMMENDED] </w:t>
      </w:r>
    </w:p>
    <w:p w14:paraId="3D7AE1E8" w14:textId="77777777" w:rsidR="00C940C6" w:rsidRPr="002233BD" w:rsidRDefault="00C940C6" w:rsidP="00832885">
      <w:pPr>
        <w:pStyle w:val="BodyText6"/>
      </w:pPr>
    </w:p>
    <w:p w14:paraId="2E3945B1" w14:textId="77777777" w:rsidR="000E501D" w:rsidRPr="002233BD" w:rsidRDefault="000E501D" w:rsidP="00433479">
      <w:pPr>
        <w:pStyle w:val="Heading3"/>
      </w:pPr>
      <w:bookmarkStart w:id="288" w:name="_Ref354049680"/>
      <w:bookmarkStart w:id="289" w:name="_Toc14701904"/>
      <w:r w:rsidRPr="002233BD">
        <w:lastRenderedPageBreak/>
        <w:t>XUSER</w:t>
      </w:r>
      <w:bookmarkEnd w:id="288"/>
      <w:bookmarkEnd w:id="289"/>
    </w:p>
    <w:p w14:paraId="66336AEB"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User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User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User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SER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E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ER</w:instrText>
      </w:r>
      <w:r w:rsidR="00150FF6" w:rsidRPr="002233BD">
        <w:instrText>"</w:instrText>
      </w:r>
      <w:r w:rsidRPr="002233BD">
        <w:instrText xml:space="preserve"> </w:instrText>
      </w:r>
      <w:r w:rsidRPr="002233BD">
        <w:fldChar w:fldCharType="end"/>
      </w:r>
    </w:p>
    <w:p w14:paraId="5D99AE7C" w14:textId="0C6D950A" w:rsidR="00C940C6" w:rsidRPr="002233BD" w:rsidRDefault="00C940C6" w:rsidP="00C940C6">
      <w:pPr>
        <w:pStyle w:val="Caption"/>
      </w:pPr>
      <w:bookmarkStart w:id="290" w:name="_Ref355162905"/>
      <w:bookmarkStart w:id="291" w:name="_Toc14701964"/>
      <w:r w:rsidRPr="002233BD">
        <w:t xml:space="preserve">Figure </w:t>
      </w:r>
      <w:r w:rsidR="00E72A3F">
        <w:fldChar w:fldCharType="begin"/>
      </w:r>
      <w:r w:rsidR="00E72A3F">
        <w:instrText xml:space="preserve"> SEQ Figure \* ARABIC </w:instrText>
      </w:r>
      <w:r w:rsidR="00E72A3F">
        <w:fldChar w:fldCharType="separate"/>
      </w:r>
      <w:r w:rsidR="003F756F" w:rsidRPr="002233BD">
        <w:t>15</w:t>
      </w:r>
      <w:r w:rsidR="00E72A3F">
        <w:fldChar w:fldCharType="end"/>
      </w:r>
      <w:bookmarkEnd w:id="290"/>
      <w:r w:rsidR="00DC412E" w:rsidRPr="002233BD">
        <w:t>:</w:t>
      </w:r>
      <w:r w:rsidR="006F496C" w:rsidRPr="002233BD">
        <w:t xml:space="preserve"> XUSER—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47FBC" w:rsidRPr="002233BD">
        <w:t>ccount</w:t>
      </w:r>
      <w:bookmarkEnd w:id="291"/>
    </w:p>
    <w:p w14:paraId="6BC7A136" w14:textId="77777777" w:rsidR="00B47FBC" w:rsidRPr="002233BD" w:rsidRDefault="00B47FBC" w:rsidP="00B47FBC">
      <w:pPr>
        <w:pStyle w:val="Dialogue"/>
      </w:pPr>
      <w:r w:rsidRPr="002233BD">
        <w:t>User Management (XUSER)</w:t>
      </w:r>
    </w:p>
    <w:p w14:paraId="64809079" w14:textId="77777777" w:rsidR="00B47FBC" w:rsidRPr="002233BD" w:rsidRDefault="00B47FBC" w:rsidP="00B47FBC">
      <w:pPr>
        <w:pStyle w:val="Dialogue"/>
      </w:pPr>
      <w:r w:rsidRPr="002233BD">
        <w:t>|</w:t>
      </w:r>
    </w:p>
    <w:p w14:paraId="3333558A" w14:textId="77777777" w:rsidR="00B47FBC" w:rsidRPr="002233BD" w:rsidRDefault="00B47FBC" w:rsidP="00B47FBC">
      <w:pPr>
        <w:pStyle w:val="Dialogue"/>
      </w:pPr>
      <w:r w:rsidRPr="002233BD">
        <w:t>|</w:t>
      </w:r>
    </w:p>
    <w:p w14:paraId="536551F8" w14:textId="77777777" w:rsidR="00B47FBC" w:rsidRPr="002233BD" w:rsidRDefault="00B47FBC" w:rsidP="00B47FBC">
      <w:pPr>
        <w:pStyle w:val="Dialogue"/>
      </w:pPr>
      <w:r w:rsidRPr="002233BD">
        <w:t xml:space="preserve">----------------------------------------------------------------- Add a New </w:t>
      </w:r>
    </w:p>
    <w:p w14:paraId="710671D4" w14:textId="77777777" w:rsidR="00B47FBC" w:rsidRPr="002233BD" w:rsidRDefault="00B47FBC" w:rsidP="00B47FBC">
      <w:pPr>
        <w:pStyle w:val="Dialogue"/>
      </w:pPr>
      <w:r w:rsidRPr="002233BD">
        <w:t xml:space="preserve">                                                                  User to </w:t>
      </w:r>
    </w:p>
    <w:p w14:paraId="1F49D0F2" w14:textId="77777777" w:rsidR="00B47FBC" w:rsidRPr="002233BD" w:rsidRDefault="00B47FBC" w:rsidP="00B47FBC">
      <w:pPr>
        <w:pStyle w:val="Dialogue"/>
      </w:pPr>
      <w:r w:rsidRPr="002233BD">
        <w:t xml:space="preserve">                                                                  the System </w:t>
      </w:r>
    </w:p>
    <w:p w14:paraId="6DE1A25D" w14:textId="77777777" w:rsidR="00B47FBC" w:rsidRPr="002233BD" w:rsidRDefault="00B47FBC" w:rsidP="00B47FBC">
      <w:pPr>
        <w:pStyle w:val="Dialogue"/>
      </w:pPr>
      <w:r w:rsidRPr="002233BD">
        <w:t xml:space="preserve">                                                                  [XUSERNEW] </w:t>
      </w:r>
    </w:p>
    <w:p w14:paraId="041EAA72" w14:textId="77777777" w:rsidR="00B47FBC" w:rsidRPr="002233BD" w:rsidRDefault="00B47FBC" w:rsidP="00B47FBC">
      <w:pPr>
        <w:pStyle w:val="Dialogue"/>
      </w:pPr>
    </w:p>
    <w:p w14:paraId="277D972E" w14:textId="77777777" w:rsidR="00B47FBC" w:rsidRPr="002233BD" w:rsidRDefault="00B47FBC" w:rsidP="00B47FBC">
      <w:pPr>
        <w:pStyle w:val="Dialogue"/>
      </w:pPr>
      <w:r w:rsidRPr="002233BD">
        <w:t xml:space="preserve">----------------------------------------------------------------- Grant </w:t>
      </w:r>
    </w:p>
    <w:p w14:paraId="181D894B" w14:textId="77777777" w:rsidR="00B47FBC" w:rsidRPr="002233BD" w:rsidRDefault="00B47FBC" w:rsidP="00B47FBC">
      <w:pPr>
        <w:pStyle w:val="Dialogue"/>
      </w:pPr>
      <w:r w:rsidRPr="002233BD">
        <w:t xml:space="preserve">                                                                  Access by </w:t>
      </w:r>
    </w:p>
    <w:p w14:paraId="4028C3F5" w14:textId="77777777" w:rsidR="00B47FBC" w:rsidRPr="002233BD" w:rsidRDefault="00B47FBC" w:rsidP="00B47FBC">
      <w:pPr>
        <w:pStyle w:val="Dialogue"/>
      </w:pPr>
      <w:r w:rsidRPr="002233BD">
        <w:t xml:space="preserve">                                                                  Profile </w:t>
      </w:r>
    </w:p>
    <w:p w14:paraId="76F2734E" w14:textId="77777777" w:rsidR="00B47FBC" w:rsidRPr="002233BD" w:rsidRDefault="00B47FBC" w:rsidP="00B47FBC">
      <w:pPr>
        <w:pStyle w:val="Dialogue"/>
      </w:pPr>
      <w:r w:rsidRPr="002233BD">
        <w:t xml:space="preserve">                                                                  [XUSERBLK] </w:t>
      </w:r>
    </w:p>
    <w:p w14:paraId="4E3E675A" w14:textId="77777777" w:rsidR="00B47FBC" w:rsidRPr="002233BD" w:rsidRDefault="00B47FBC" w:rsidP="00B47FBC">
      <w:pPr>
        <w:pStyle w:val="Dialogue"/>
      </w:pPr>
      <w:r w:rsidRPr="002233BD">
        <w:t xml:space="preserve">                                                                  **LOCKED: </w:t>
      </w:r>
    </w:p>
    <w:p w14:paraId="4B0FD6D0" w14:textId="77777777" w:rsidR="00B47FBC" w:rsidRPr="002233BD" w:rsidRDefault="00B47FBC" w:rsidP="00B47FBC">
      <w:pPr>
        <w:pStyle w:val="Dialogue"/>
      </w:pPr>
      <w:r w:rsidRPr="002233BD">
        <w:t xml:space="preserve">                                                                  XUMGR** </w:t>
      </w:r>
    </w:p>
    <w:p w14:paraId="39B0D1B7" w14:textId="77777777" w:rsidR="00B47FBC" w:rsidRPr="002233BD" w:rsidRDefault="00B47FBC" w:rsidP="00B47FBC">
      <w:pPr>
        <w:pStyle w:val="Dialogue"/>
      </w:pPr>
    </w:p>
    <w:p w14:paraId="4F6A1F63" w14:textId="77777777" w:rsidR="00B47FBC" w:rsidRPr="002233BD" w:rsidRDefault="00B47FBC" w:rsidP="00B47FBC">
      <w:pPr>
        <w:pStyle w:val="Dialogue"/>
      </w:pPr>
      <w:r w:rsidRPr="002233BD">
        <w:t xml:space="preserve">----------------------------------------------------------------- Edit an </w:t>
      </w:r>
    </w:p>
    <w:p w14:paraId="354304DD" w14:textId="77777777" w:rsidR="00B47FBC" w:rsidRPr="002233BD" w:rsidRDefault="00B47FBC" w:rsidP="00B47FBC">
      <w:pPr>
        <w:pStyle w:val="Dialogue"/>
      </w:pPr>
      <w:r w:rsidRPr="002233BD">
        <w:t xml:space="preserve">                                                                  Existing </w:t>
      </w:r>
    </w:p>
    <w:p w14:paraId="671E5B57" w14:textId="77777777" w:rsidR="00B47FBC" w:rsidRPr="002233BD" w:rsidRDefault="00B47FBC" w:rsidP="00B47FBC">
      <w:pPr>
        <w:pStyle w:val="Dialogue"/>
      </w:pPr>
      <w:r w:rsidRPr="002233BD">
        <w:t xml:space="preserve">                                                                  User </w:t>
      </w:r>
    </w:p>
    <w:p w14:paraId="12A2F645" w14:textId="77777777" w:rsidR="00B47FBC" w:rsidRPr="002233BD" w:rsidRDefault="00B47FBC" w:rsidP="00B47FBC">
      <w:pPr>
        <w:pStyle w:val="Dialogue"/>
      </w:pPr>
      <w:r w:rsidRPr="002233BD">
        <w:t xml:space="preserve">                                                                  [XUSEREDIT</w:t>
      </w:r>
    </w:p>
    <w:p w14:paraId="10CE6A7E" w14:textId="77777777" w:rsidR="00B47FBC" w:rsidRPr="002233BD" w:rsidRDefault="00B47FBC" w:rsidP="00B47FBC">
      <w:pPr>
        <w:pStyle w:val="Dialogue"/>
      </w:pPr>
      <w:r w:rsidRPr="002233BD">
        <w:t xml:space="preserve">                                                                  ] </w:t>
      </w:r>
    </w:p>
    <w:p w14:paraId="59D82ACE" w14:textId="77777777" w:rsidR="00B47FBC" w:rsidRPr="002233BD" w:rsidRDefault="00B47FBC" w:rsidP="00B47FBC">
      <w:pPr>
        <w:pStyle w:val="Dialogue"/>
      </w:pPr>
    </w:p>
    <w:p w14:paraId="54EF022B" w14:textId="77777777" w:rsidR="00B47FBC" w:rsidRPr="002233BD" w:rsidRDefault="00B47FBC" w:rsidP="00B47FBC">
      <w:pPr>
        <w:pStyle w:val="Dialogue"/>
      </w:pPr>
      <w:r w:rsidRPr="002233BD">
        <w:t xml:space="preserve">----------------------------------------------------------------- Deactivate </w:t>
      </w:r>
    </w:p>
    <w:p w14:paraId="70330396" w14:textId="77777777" w:rsidR="00B47FBC" w:rsidRPr="002233BD" w:rsidRDefault="00B47FBC" w:rsidP="00B47FBC">
      <w:pPr>
        <w:pStyle w:val="Dialogue"/>
      </w:pPr>
      <w:r w:rsidRPr="002233BD">
        <w:t xml:space="preserve">                                                                  a User </w:t>
      </w:r>
    </w:p>
    <w:p w14:paraId="701D74C5" w14:textId="77777777" w:rsidR="00B47FBC" w:rsidRPr="002233BD" w:rsidRDefault="00B47FBC" w:rsidP="00B47FBC">
      <w:pPr>
        <w:pStyle w:val="Dialogue"/>
      </w:pPr>
      <w:r w:rsidRPr="002233BD">
        <w:t xml:space="preserve">                                                                  [XUSERDEAC</w:t>
      </w:r>
    </w:p>
    <w:p w14:paraId="35159D55" w14:textId="77777777" w:rsidR="00B47FBC" w:rsidRPr="002233BD" w:rsidRDefault="00B47FBC" w:rsidP="00B47FBC">
      <w:pPr>
        <w:pStyle w:val="Dialogue"/>
      </w:pPr>
      <w:r w:rsidRPr="002233BD">
        <w:t xml:space="preserve">                                                                  T] </w:t>
      </w:r>
    </w:p>
    <w:p w14:paraId="194191C9" w14:textId="77777777" w:rsidR="00B47FBC" w:rsidRPr="002233BD" w:rsidRDefault="00B47FBC" w:rsidP="00B47FBC">
      <w:pPr>
        <w:pStyle w:val="Dialogue"/>
      </w:pPr>
    </w:p>
    <w:p w14:paraId="03827F93" w14:textId="77777777" w:rsidR="00B47FBC" w:rsidRPr="002233BD" w:rsidRDefault="00B47FBC" w:rsidP="00B47FBC">
      <w:pPr>
        <w:pStyle w:val="Dialogue"/>
      </w:pPr>
      <w:r w:rsidRPr="002233BD">
        <w:t xml:space="preserve">----------------------------------------------------------------- Reactivate </w:t>
      </w:r>
    </w:p>
    <w:p w14:paraId="4064DCAE" w14:textId="77777777" w:rsidR="00B47FBC" w:rsidRPr="002233BD" w:rsidRDefault="00B47FBC" w:rsidP="00B47FBC">
      <w:pPr>
        <w:pStyle w:val="Dialogue"/>
      </w:pPr>
      <w:r w:rsidRPr="002233BD">
        <w:t xml:space="preserve">                                                                  a User </w:t>
      </w:r>
    </w:p>
    <w:p w14:paraId="7872D47A" w14:textId="77777777" w:rsidR="00B47FBC" w:rsidRPr="002233BD" w:rsidRDefault="00B47FBC" w:rsidP="00B47FBC">
      <w:pPr>
        <w:pStyle w:val="Dialogue"/>
      </w:pPr>
      <w:r w:rsidRPr="002233BD">
        <w:t xml:space="preserve">                                                                  [XUSERREAC</w:t>
      </w:r>
    </w:p>
    <w:p w14:paraId="684E4148" w14:textId="77777777" w:rsidR="00B47FBC" w:rsidRPr="002233BD" w:rsidRDefault="00B47FBC" w:rsidP="00B47FBC">
      <w:pPr>
        <w:pStyle w:val="Dialogue"/>
      </w:pPr>
      <w:r w:rsidRPr="002233BD">
        <w:t xml:space="preserve">                                                                  T] </w:t>
      </w:r>
    </w:p>
    <w:p w14:paraId="1D2B55D4" w14:textId="77777777" w:rsidR="00B47FBC" w:rsidRPr="002233BD" w:rsidRDefault="00B47FBC" w:rsidP="00B47FBC">
      <w:pPr>
        <w:pStyle w:val="Dialogue"/>
      </w:pPr>
    </w:p>
    <w:p w14:paraId="2288645C" w14:textId="77777777" w:rsidR="00B47FBC" w:rsidRPr="002233BD" w:rsidRDefault="00B47FBC" w:rsidP="00B47FBC">
      <w:pPr>
        <w:pStyle w:val="Dialogue"/>
      </w:pPr>
      <w:r w:rsidRPr="002233BD">
        <w:t xml:space="preserve">----------------------------------------------------------------- List users </w:t>
      </w:r>
    </w:p>
    <w:p w14:paraId="657ED5B1" w14:textId="77777777" w:rsidR="00B47FBC" w:rsidRPr="002233BD" w:rsidRDefault="00B47FBC" w:rsidP="00B47FBC">
      <w:pPr>
        <w:pStyle w:val="Dialogue"/>
      </w:pPr>
      <w:r w:rsidRPr="002233BD">
        <w:t xml:space="preserve">                                                                  [XUSERLIST</w:t>
      </w:r>
    </w:p>
    <w:p w14:paraId="4DD8D0F3" w14:textId="77777777" w:rsidR="00B47FBC" w:rsidRPr="002233BD" w:rsidRDefault="00B47FBC" w:rsidP="00B47FBC">
      <w:pPr>
        <w:pStyle w:val="Dialogue"/>
      </w:pPr>
      <w:r w:rsidRPr="002233BD">
        <w:t xml:space="preserve">                                                                  ] </w:t>
      </w:r>
    </w:p>
    <w:p w14:paraId="11D4D877" w14:textId="77777777" w:rsidR="00B47FBC" w:rsidRPr="002233BD" w:rsidRDefault="00B47FBC" w:rsidP="00B47FBC">
      <w:pPr>
        <w:pStyle w:val="Dialogue"/>
      </w:pPr>
    </w:p>
    <w:p w14:paraId="2D810D12" w14:textId="77777777" w:rsidR="00B47FBC" w:rsidRPr="002233BD" w:rsidRDefault="00B47FBC" w:rsidP="00B47FBC">
      <w:pPr>
        <w:pStyle w:val="Dialogue"/>
      </w:pPr>
      <w:r w:rsidRPr="002233BD">
        <w:t xml:space="preserve">----------------------------------------------------------------- User </w:t>
      </w:r>
    </w:p>
    <w:p w14:paraId="4ADF3C16" w14:textId="77777777" w:rsidR="00B47FBC" w:rsidRPr="002233BD" w:rsidRDefault="00B47FBC" w:rsidP="00B47FBC">
      <w:pPr>
        <w:pStyle w:val="Dialogue"/>
      </w:pPr>
      <w:r w:rsidRPr="002233BD">
        <w:t xml:space="preserve">                                                                  Inquiry </w:t>
      </w:r>
    </w:p>
    <w:p w14:paraId="7110FBF2" w14:textId="77777777" w:rsidR="00B47FBC" w:rsidRPr="002233BD" w:rsidRDefault="00B47FBC" w:rsidP="00B47FBC">
      <w:pPr>
        <w:pStyle w:val="Dialogue"/>
      </w:pPr>
      <w:r w:rsidRPr="002233BD">
        <w:t xml:space="preserve">                                                                  [XUSERINQ] </w:t>
      </w:r>
    </w:p>
    <w:p w14:paraId="339E5898" w14:textId="77777777" w:rsidR="00B47FBC" w:rsidRPr="002233BD" w:rsidRDefault="00B47FBC" w:rsidP="00B47FBC">
      <w:pPr>
        <w:pStyle w:val="Dialogue"/>
      </w:pPr>
    </w:p>
    <w:p w14:paraId="5CB9856D" w14:textId="77777777" w:rsidR="00B47FBC" w:rsidRPr="002233BD" w:rsidRDefault="00B47FBC" w:rsidP="00B47FBC">
      <w:pPr>
        <w:pStyle w:val="Dialogue"/>
      </w:pPr>
      <w:r w:rsidRPr="002233BD">
        <w:t xml:space="preserve">----------------------------------------------------------------- Switch </w:t>
      </w:r>
    </w:p>
    <w:p w14:paraId="54408801" w14:textId="77777777" w:rsidR="00B47FBC" w:rsidRPr="002233BD" w:rsidRDefault="00B47FBC" w:rsidP="00B47FBC">
      <w:pPr>
        <w:pStyle w:val="Dialogue"/>
      </w:pPr>
      <w:r w:rsidRPr="002233BD">
        <w:t xml:space="preserve">                                                                  Identities </w:t>
      </w:r>
    </w:p>
    <w:p w14:paraId="4AAE6D4C" w14:textId="77777777" w:rsidR="00B47FBC" w:rsidRPr="002233BD" w:rsidRDefault="00B47FBC" w:rsidP="00B47FBC">
      <w:pPr>
        <w:pStyle w:val="Dialogue"/>
      </w:pPr>
      <w:r w:rsidRPr="002233BD">
        <w:t xml:space="preserve">                                                                  [XUTESTUSE</w:t>
      </w:r>
    </w:p>
    <w:p w14:paraId="20A3DBC5" w14:textId="77777777" w:rsidR="00B47FBC" w:rsidRPr="002233BD" w:rsidRDefault="00B47FBC" w:rsidP="00B47FBC">
      <w:pPr>
        <w:pStyle w:val="Dialogue"/>
      </w:pPr>
      <w:r w:rsidRPr="002233BD">
        <w:t xml:space="preserve">                                                                  R] </w:t>
      </w:r>
    </w:p>
    <w:p w14:paraId="4932E244" w14:textId="77777777" w:rsidR="00B47FBC" w:rsidRPr="002233BD" w:rsidRDefault="00B47FBC" w:rsidP="00B47FBC">
      <w:pPr>
        <w:pStyle w:val="Dialogue"/>
      </w:pPr>
    </w:p>
    <w:p w14:paraId="401F3267" w14:textId="77777777" w:rsidR="00B47FBC" w:rsidRPr="002233BD" w:rsidRDefault="00B47FBC" w:rsidP="00B47FBC">
      <w:pPr>
        <w:pStyle w:val="Dialogue"/>
      </w:pPr>
      <w:r w:rsidRPr="002233BD">
        <w:t xml:space="preserve">----- File ------------------------------------------------------ Grant </w:t>
      </w:r>
    </w:p>
    <w:p w14:paraId="07DD823F" w14:textId="77777777" w:rsidR="00B47FBC" w:rsidRPr="002233BD" w:rsidRDefault="00B47FBC" w:rsidP="00B47FBC">
      <w:pPr>
        <w:pStyle w:val="Dialogue"/>
      </w:pPr>
      <w:r w:rsidRPr="002233BD">
        <w:t xml:space="preserve">      Access                                                      Users</w:t>
      </w:r>
      <w:r w:rsidR="006C50DB" w:rsidRPr="002233BD">
        <w:t>’</w:t>
      </w:r>
      <w:r w:rsidRPr="002233BD">
        <w:t xml:space="preserve"> </w:t>
      </w:r>
    </w:p>
    <w:p w14:paraId="57DA62C8" w14:textId="77777777" w:rsidR="00B47FBC" w:rsidRPr="002233BD" w:rsidRDefault="00B47FBC" w:rsidP="00B47FBC">
      <w:pPr>
        <w:pStyle w:val="Dialogue"/>
      </w:pPr>
      <w:r w:rsidRPr="002233BD">
        <w:t xml:space="preserve">      Security                                                    Access to </w:t>
      </w:r>
    </w:p>
    <w:p w14:paraId="700C7FD3" w14:textId="77777777" w:rsidR="00B47FBC" w:rsidRPr="002233BD" w:rsidRDefault="00B47FBC" w:rsidP="00B47FBC">
      <w:pPr>
        <w:pStyle w:val="Dialogue"/>
      </w:pPr>
      <w:r w:rsidRPr="002233BD">
        <w:t xml:space="preserve">      [XUFILEACC                                                  a Set of </w:t>
      </w:r>
    </w:p>
    <w:p w14:paraId="2A90B472" w14:textId="77777777" w:rsidR="00B47FBC" w:rsidRPr="002233BD" w:rsidRDefault="00B47FBC" w:rsidP="00B47FBC">
      <w:pPr>
        <w:pStyle w:val="Dialogue"/>
      </w:pPr>
      <w:r w:rsidRPr="002233BD">
        <w:t xml:space="preserve">      ESS]                                                        Files </w:t>
      </w:r>
    </w:p>
    <w:p w14:paraId="0C673762" w14:textId="77777777" w:rsidR="00B47FBC" w:rsidRPr="002233BD" w:rsidRDefault="00B47FBC" w:rsidP="00B47FBC">
      <w:pPr>
        <w:pStyle w:val="Dialogue"/>
      </w:pPr>
      <w:r w:rsidRPr="002233BD">
        <w:t xml:space="preserve">          |                                                       [XUFILEGRA</w:t>
      </w:r>
    </w:p>
    <w:p w14:paraId="6EC46664" w14:textId="77777777" w:rsidR="00B47FBC" w:rsidRPr="002233BD" w:rsidRDefault="00B47FBC" w:rsidP="00B47FBC">
      <w:pPr>
        <w:pStyle w:val="Dialogue"/>
      </w:pPr>
      <w:r w:rsidRPr="002233BD">
        <w:t xml:space="preserve">          |                                                       NT] </w:t>
      </w:r>
    </w:p>
    <w:p w14:paraId="7F990894" w14:textId="77777777" w:rsidR="00B47FBC" w:rsidRPr="002233BD" w:rsidRDefault="00B47FBC" w:rsidP="00B47FBC">
      <w:pPr>
        <w:pStyle w:val="Dialogue"/>
      </w:pPr>
      <w:r w:rsidRPr="002233BD">
        <w:t xml:space="preserve">          |   </w:t>
      </w:r>
    </w:p>
    <w:p w14:paraId="2CEB1884" w14:textId="77777777" w:rsidR="00B47FBC" w:rsidRPr="002233BD" w:rsidRDefault="00B47FBC" w:rsidP="00B47FBC">
      <w:pPr>
        <w:pStyle w:val="Dialogue"/>
      </w:pPr>
      <w:r w:rsidRPr="002233BD">
        <w:t xml:space="preserve">          |------------------------------------------------------ Copy One </w:t>
      </w:r>
    </w:p>
    <w:p w14:paraId="52185871" w14:textId="77777777" w:rsidR="00B47FBC" w:rsidRPr="002233BD" w:rsidRDefault="00B47FBC" w:rsidP="00B47FBC">
      <w:pPr>
        <w:pStyle w:val="Dialogue"/>
      </w:pPr>
      <w:r w:rsidRPr="002233BD">
        <w:t xml:space="preserve">          |                                                       User</w:t>
      </w:r>
      <w:r w:rsidR="006C50DB" w:rsidRPr="002233BD">
        <w:t>’</w:t>
      </w:r>
      <w:r w:rsidRPr="002233BD">
        <w:t xml:space="preserve">s </w:t>
      </w:r>
    </w:p>
    <w:p w14:paraId="0B05D4C0" w14:textId="77777777" w:rsidR="00B47FBC" w:rsidRPr="002233BD" w:rsidRDefault="00B47FBC" w:rsidP="00B47FBC">
      <w:pPr>
        <w:pStyle w:val="Dialogue"/>
      </w:pPr>
      <w:r w:rsidRPr="002233BD">
        <w:lastRenderedPageBreak/>
        <w:t xml:space="preserve">          |                                                       File </w:t>
      </w:r>
    </w:p>
    <w:p w14:paraId="79BF7A3A" w14:textId="77777777" w:rsidR="00B47FBC" w:rsidRPr="002233BD" w:rsidRDefault="00B47FBC" w:rsidP="00B47FBC">
      <w:pPr>
        <w:pStyle w:val="Dialogue"/>
      </w:pPr>
      <w:r w:rsidRPr="002233BD">
        <w:t xml:space="preserve">          |                                                       Access to </w:t>
      </w:r>
    </w:p>
    <w:p w14:paraId="41C0F0EA" w14:textId="77777777" w:rsidR="00B47FBC" w:rsidRPr="002233BD" w:rsidRDefault="00B47FBC" w:rsidP="00B47FBC">
      <w:pPr>
        <w:pStyle w:val="Dialogue"/>
      </w:pPr>
      <w:r w:rsidRPr="002233BD">
        <w:t xml:space="preserve">          |                                                       Others </w:t>
      </w:r>
    </w:p>
    <w:p w14:paraId="21E725F0" w14:textId="77777777" w:rsidR="00B47FBC" w:rsidRPr="002233BD" w:rsidRDefault="00B47FBC" w:rsidP="00B47FBC">
      <w:pPr>
        <w:pStyle w:val="Dialogue"/>
      </w:pPr>
      <w:r w:rsidRPr="002233BD">
        <w:t xml:space="preserve">          |                                                       [XUFILECOP</w:t>
      </w:r>
    </w:p>
    <w:p w14:paraId="3BA7355D" w14:textId="77777777" w:rsidR="00B47FBC" w:rsidRPr="002233BD" w:rsidRDefault="00B47FBC" w:rsidP="00B47FBC">
      <w:pPr>
        <w:pStyle w:val="Dialogue"/>
      </w:pPr>
      <w:r w:rsidRPr="002233BD">
        <w:t xml:space="preserve">          |                                                       Y] </w:t>
      </w:r>
    </w:p>
    <w:p w14:paraId="18B70E13" w14:textId="77777777" w:rsidR="00B47FBC" w:rsidRPr="002233BD" w:rsidRDefault="00B47FBC" w:rsidP="00B47FBC">
      <w:pPr>
        <w:pStyle w:val="Dialogue"/>
      </w:pPr>
      <w:r w:rsidRPr="002233BD">
        <w:t xml:space="preserve">          |   </w:t>
      </w:r>
    </w:p>
    <w:p w14:paraId="41A3A7D9" w14:textId="77777777" w:rsidR="00B47FBC" w:rsidRPr="002233BD" w:rsidRDefault="00B47FBC" w:rsidP="00B47FBC">
      <w:pPr>
        <w:pStyle w:val="Dialogue"/>
      </w:pPr>
      <w:r w:rsidRPr="002233BD">
        <w:t xml:space="preserve">          |------------------------------------------------------ Single </w:t>
      </w:r>
    </w:p>
    <w:p w14:paraId="3E6B0B78" w14:textId="77777777" w:rsidR="00B47FBC" w:rsidRPr="002233BD" w:rsidRDefault="00B47FBC" w:rsidP="00B47FBC">
      <w:pPr>
        <w:pStyle w:val="Dialogue"/>
      </w:pPr>
      <w:r w:rsidRPr="002233BD">
        <w:t xml:space="preserve">          |                                                       file </w:t>
      </w:r>
    </w:p>
    <w:p w14:paraId="2BA3DA0E" w14:textId="77777777" w:rsidR="00B47FBC" w:rsidRPr="002233BD" w:rsidRDefault="00B47FBC" w:rsidP="00B47FBC">
      <w:pPr>
        <w:pStyle w:val="Dialogue"/>
      </w:pPr>
      <w:r w:rsidRPr="002233BD">
        <w:t xml:space="preserve">          |                                                       add/delete </w:t>
      </w:r>
    </w:p>
    <w:p w14:paraId="47F10E4C" w14:textId="77777777" w:rsidR="00B47FBC" w:rsidRPr="002233BD" w:rsidRDefault="00B47FBC" w:rsidP="00B47FBC">
      <w:pPr>
        <w:pStyle w:val="Dialogue"/>
      </w:pPr>
      <w:r w:rsidRPr="002233BD">
        <w:t xml:space="preserve">          |                                                       for a user </w:t>
      </w:r>
    </w:p>
    <w:p w14:paraId="05BE50D4" w14:textId="77777777" w:rsidR="00B47FBC" w:rsidRPr="002233BD" w:rsidRDefault="00B47FBC" w:rsidP="00B47FBC">
      <w:pPr>
        <w:pStyle w:val="Dialogue"/>
      </w:pPr>
      <w:r w:rsidRPr="002233BD">
        <w:t xml:space="preserve">          |                                                       [XUFILESIN</w:t>
      </w:r>
    </w:p>
    <w:p w14:paraId="712F98F9" w14:textId="77777777" w:rsidR="00B47FBC" w:rsidRPr="002233BD" w:rsidRDefault="00B47FBC" w:rsidP="00B47FBC">
      <w:pPr>
        <w:pStyle w:val="Dialogue"/>
      </w:pPr>
      <w:r w:rsidRPr="002233BD">
        <w:t xml:space="preserve">          |                                                       GLEADD] </w:t>
      </w:r>
    </w:p>
    <w:p w14:paraId="4A0C7EFE" w14:textId="77777777" w:rsidR="00B47FBC" w:rsidRPr="002233BD" w:rsidRDefault="00B47FBC" w:rsidP="00B47FBC">
      <w:pPr>
        <w:pStyle w:val="Dialogue"/>
      </w:pPr>
      <w:r w:rsidRPr="002233BD">
        <w:t xml:space="preserve">          |   </w:t>
      </w:r>
    </w:p>
    <w:p w14:paraId="5C70BDE6" w14:textId="77777777" w:rsidR="00B47FBC" w:rsidRPr="002233BD" w:rsidRDefault="00B47FBC" w:rsidP="00B47FBC">
      <w:pPr>
        <w:pStyle w:val="Dialogue"/>
      </w:pPr>
      <w:r w:rsidRPr="002233BD">
        <w:t xml:space="preserve">          |------------------------------------------------------ Inquiry to </w:t>
      </w:r>
    </w:p>
    <w:p w14:paraId="6C320269" w14:textId="77777777" w:rsidR="00B47FBC" w:rsidRPr="002233BD" w:rsidRDefault="00B47FBC" w:rsidP="00B47FBC">
      <w:pPr>
        <w:pStyle w:val="Dialogue"/>
      </w:pPr>
      <w:r w:rsidRPr="002233BD">
        <w:t xml:space="preserve">          |                                                       a User</w:t>
      </w:r>
      <w:r w:rsidR="006C50DB" w:rsidRPr="002233BD">
        <w:t>’</w:t>
      </w:r>
      <w:r w:rsidRPr="002233BD">
        <w:t xml:space="preserve">s </w:t>
      </w:r>
    </w:p>
    <w:p w14:paraId="55935886" w14:textId="77777777" w:rsidR="00B47FBC" w:rsidRPr="002233BD" w:rsidRDefault="00B47FBC" w:rsidP="00B47FBC">
      <w:pPr>
        <w:pStyle w:val="Dialogue"/>
      </w:pPr>
      <w:r w:rsidRPr="002233BD">
        <w:t xml:space="preserve">          |                                                       File </w:t>
      </w:r>
    </w:p>
    <w:p w14:paraId="10B7F98E" w14:textId="77777777" w:rsidR="00B47FBC" w:rsidRPr="002233BD" w:rsidRDefault="00B47FBC" w:rsidP="00B47FBC">
      <w:pPr>
        <w:pStyle w:val="Dialogue"/>
      </w:pPr>
      <w:r w:rsidRPr="002233BD">
        <w:t xml:space="preserve">          |                                                       Access </w:t>
      </w:r>
    </w:p>
    <w:p w14:paraId="7CED6D23" w14:textId="77777777" w:rsidR="00B47FBC" w:rsidRPr="002233BD" w:rsidRDefault="00B47FBC" w:rsidP="00B47FBC">
      <w:pPr>
        <w:pStyle w:val="Dialogue"/>
      </w:pPr>
      <w:r w:rsidRPr="002233BD">
        <w:t xml:space="preserve">          |                                                       [XUFILEINQ</w:t>
      </w:r>
    </w:p>
    <w:p w14:paraId="3B80CC87" w14:textId="77777777" w:rsidR="00B47FBC" w:rsidRPr="002233BD" w:rsidRDefault="00B47FBC" w:rsidP="00B47FBC">
      <w:pPr>
        <w:pStyle w:val="Dialogue"/>
      </w:pPr>
      <w:r w:rsidRPr="002233BD">
        <w:t xml:space="preserve">          |                                                       UIRY] </w:t>
      </w:r>
    </w:p>
    <w:p w14:paraId="573337C6" w14:textId="77777777" w:rsidR="00B47FBC" w:rsidRPr="002233BD" w:rsidRDefault="00B47FBC" w:rsidP="00B47FBC">
      <w:pPr>
        <w:pStyle w:val="Dialogue"/>
      </w:pPr>
      <w:r w:rsidRPr="002233BD">
        <w:t xml:space="preserve">          |   </w:t>
      </w:r>
    </w:p>
    <w:p w14:paraId="62EF93E0" w14:textId="77777777" w:rsidR="00B47FBC" w:rsidRPr="002233BD" w:rsidRDefault="00B47FBC" w:rsidP="00B47FBC">
      <w:pPr>
        <w:pStyle w:val="Dialogue"/>
      </w:pPr>
      <w:r w:rsidRPr="002233BD">
        <w:t xml:space="preserve">          |------------------------------------------------------ List </w:t>
      </w:r>
    </w:p>
    <w:p w14:paraId="1C08D643" w14:textId="77777777" w:rsidR="00B47FBC" w:rsidRPr="002233BD" w:rsidRDefault="00B47FBC" w:rsidP="00B47FBC">
      <w:pPr>
        <w:pStyle w:val="Dialogue"/>
      </w:pPr>
      <w:r w:rsidRPr="002233BD">
        <w:t xml:space="preserve">          |                                                       Access to </w:t>
      </w:r>
    </w:p>
    <w:p w14:paraId="1A1092AC" w14:textId="77777777" w:rsidR="00B47FBC" w:rsidRPr="002233BD" w:rsidRDefault="00B47FBC" w:rsidP="00B47FBC">
      <w:pPr>
        <w:pStyle w:val="Dialogue"/>
      </w:pPr>
      <w:r w:rsidRPr="002233BD">
        <w:t xml:space="preserve">          |                                                       Files by </w:t>
      </w:r>
    </w:p>
    <w:p w14:paraId="08D78B28" w14:textId="77777777" w:rsidR="00B47FBC" w:rsidRPr="002233BD" w:rsidRDefault="00B47FBC" w:rsidP="00B47FBC">
      <w:pPr>
        <w:pStyle w:val="Dialogue"/>
      </w:pPr>
      <w:r w:rsidRPr="002233BD">
        <w:t xml:space="preserve">          |                                                       File </w:t>
      </w:r>
    </w:p>
    <w:p w14:paraId="500239A0" w14:textId="77777777" w:rsidR="00B47FBC" w:rsidRPr="002233BD" w:rsidRDefault="00B47FBC" w:rsidP="00B47FBC">
      <w:pPr>
        <w:pStyle w:val="Dialogue"/>
      </w:pPr>
      <w:r w:rsidRPr="002233BD">
        <w:t xml:space="preserve">          |                                                       number </w:t>
      </w:r>
    </w:p>
    <w:p w14:paraId="00697C88" w14:textId="77777777" w:rsidR="00B47FBC" w:rsidRPr="002233BD" w:rsidRDefault="00B47FBC" w:rsidP="00B47FBC">
      <w:pPr>
        <w:pStyle w:val="Dialogue"/>
      </w:pPr>
      <w:r w:rsidRPr="002233BD">
        <w:t xml:space="preserve">          |                                                       [XUFILELIS</w:t>
      </w:r>
    </w:p>
    <w:p w14:paraId="69DB12DE" w14:textId="77777777" w:rsidR="00B47FBC" w:rsidRPr="002233BD" w:rsidRDefault="00B47FBC" w:rsidP="00B47FBC">
      <w:pPr>
        <w:pStyle w:val="Dialogue"/>
      </w:pPr>
      <w:r w:rsidRPr="002233BD">
        <w:t xml:space="preserve">          |                                                       T] </w:t>
      </w:r>
    </w:p>
    <w:p w14:paraId="146FC7F6" w14:textId="77777777" w:rsidR="00B47FBC" w:rsidRPr="002233BD" w:rsidRDefault="00B47FBC" w:rsidP="00B47FBC">
      <w:pPr>
        <w:pStyle w:val="Dialogue"/>
      </w:pPr>
      <w:r w:rsidRPr="002233BD">
        <w:t xml:space="preserve">          |   </w:t>
      </w:r>
    </w:p>
    <w:p w14:paraId="1F56ED27" w14:textId="77777777" w:rsidR="00B47FBC" w:rsidRPr="002233BD" w:rsidRDefault="00B47FBC" w:rsidP="00B47FBC">
      <w:pPr>
        <w:pStyle w:val="Dialogue"/>
      </w:pPr>
      <w:r w:rsidRPr="002233BD">
        <w:t xml:space="preserve">          |------------------------------------------------------ Print </w:t>
      </w:r>
    </w:p>
    <w:p w14:paraId="64D4C144" w14:textId="77777777" w:rsidR="00B47FBC" w:rsidRPr="002233BD" w:rsidRDefault="00B47FBC" w:rsidP="00B47FBC">
      <w:pPr>
        <w:pStyle w:val="Dialogue"/>
      </w:pPr>
      <w:r w:rsidRPr="002233BD">
        <w:t xml:space="preserve">          |                                                       Users </w:t>
      </w:r>
    </w:p>
    <w:p w14:paraId="51072E36" w14:textId="77777777" w:rsidR="00B47FBC" w:rsidRPr="002233BD" w:rsidRDefault="00B47FBC" w:rsidP="00B47FBC">
      <w:pPr>
        <w:pStyle w:val="Dialogue"/>
      </w:pPr>
      <w:r w:rsidRPr="002233BD">
        <w:t xml:space="preserve">          |                                                       Files </w:t>
      </w:r>
    </w:p>
    <w:p w14:paraId="1B84A5A9" w14:textId="77777777" w:rsidR="00B47FBC" w:rsidRPr="002233BD" w:rsidRDefault="00B47FBC" w:rsidP="00B47FBC">
      <w:pPr>
        <w:pStyle w:val="Dialogue"/>
      </w:pPr>
      <w:r w:rsidRPr="002233BD">
        <w:t xml:space="preserve">          |                                                       [XUFILEPRI</w:t>
      </w:r>
    </w:p>
    <w:p w14:paraId="4AD40847" w14:textId="77777777" w:rsidR="00B47FBC" w:rsidRPr="002233BD" w:rsidRDefault="00B47FBC" w:rsidP="00B47FBC">
      <w:pPr>
        <w:pStyle w:val="Dialogue"/>
      </w:pPr>
      <w:r w:rsidRPr="002233BD">
        <w:t xml:space="preserve">          |                                                       NT] </w:t>
      </w:r>
    </w:p>
    <w:p w14:paraId="434E7B5C" w14:textId="77777777" w:rsidR="00B47FBC" w:rsidRPr="002233BD" w:rsidRDefault="00B47FBC" w:rsidP="00B47FBC">
      <w:pPr>
        <w:pStyle w:val="Dialogue"/>
      </w:pPr>
      <w:r w:rsidRPr="002233BD">
        <w:t xml:space="preserve">          |   </w:t>
      </w:r>
    </w:p>
    <w:p w14:paraId="34DF6405" w14:textId="77777777" w:rsidR="00B47FBC" w:rsidRPr="002233BD" w:rsidRDefault="00B47FBC" w:rsidP="00B47FBC">
      <w:pPr>
        <w:pStyle w:val="Dialogue"/>
      </w:pPr>
      <w:r w:rsidRPr="002233BD">
        <w:t xml:space="preserve">          |------------------------------------------------------ Delete </w:t>
      </w:r>
    </w:p>
    <w:p w14:paraId="790CE75C" w14:textId="77777777" w:rsidR="00B47FBC" w:rsidRPr="002233BD" w:rsidRDefault="00B47FBC" w:rsidP="00B47FBC">
      <w:pPr>
        <w:pStyle w:val="Dialogue"/>
      </w:pPr>
      <w:r w:rsidRPr="002233BD">
        <w:t xml:space="preserve">          |                                                       Users</w:t>
      </w:r>
      <w:r w:rsidR="006C50DB" w:rsidRPr="002233BD">
        <w:t>’</w:t>
      </w:r>
      <w:r w:rsidRPr="002233BD">
        <w:t xml:space="preserve"> </w:t>
      </w:r>
    </w:p>
    <w:p w14:paraId="7F14A290" w14:textId="77777777" w:rsidR="00B47FBC" w:rsidRPr="002233BD" w:rsidRDefault="00B47FBC" w:rsidP="00B47FBC">
      <w:pPr>
        <w:pStyle w:val="Dialogue"/>
      </w:pPr>
      <w:r w:rsidRPr="002233BD">
        <w:t xml:space="preserve">          |                                                       Access to </w:t>
      </w:r>
    </w:p>
    <w:p w14:paraId="55AD6F1D" w14:textId="77777777" w:rsidR="00B47FBC" w:rsidRPr="002233BD" w:rsidRDefault="00B47FBC" w:rsidP="00B47FBC">
      <w:pPr>
        <w:pStyle w:val="Dialogue"/>
      </w:pPr>
      <w:r w:rsidRPr="002233BD">
        <w:t xml:space="preserve">          |                                                       a Set of </w:t>
      </w:r>
    </w:p>
    <w:p w14:paraId="798C8EA9" w14:textId="77777777" w:rsidR="00B47FBC" w:rsidRPr="002233BD" w:rsidRDefault="00B47FBC" w:rsidP="00B47FBC">
      <w:pPr>
        <w:pStyle w:val="Dialogue"/>
      </w:pPr>
      <w:r w:rsidRPr="002233BD">
        <w:t xml:space="preserve">          |                                                       Files </w:t>
      </w:r>
    </w:p>
    <w:p w14:paraId="2049F583" w14:textId="77777777" w:rsidR="00B47FBC" w:rsidRPr="002233BD" w:rsidRDefault="00B47FBC" w:rsidP="00B47FBC">
      <w:pPr>
        <w:pStyle w:val="Dialogue"/>
      </w:pPr>
      <w:r w:rsidRPr="002233BD">
        <w:t xml:space="preserve">          |                                                       [XUFILESET</w:t>
      </w:r>
    </w:p>
    <w:p w14:paraId="505C6FD7" w14:textId="77777777" w:rsidR="00B47FBC" w:rsidRPr="002233BD" w:rsidRDefault="00B47FBC" w:rsidP="00B47FBC">
      <w:pPr>
        <w:pStyle w:val="Dialogue"/>
      </w:pPr>
      <w:r w:rsidRPr="002233BD">
        <w:t xml:space="preserve">          |                                                       DELETE] </w:t>
      </w:r>
    </w:p>
    <w:p w14:paraId="053B6F5D" w14:textId="77777777" w:rsidR="00B47FBC" w:rsidRPr="002233BD" w:rsidRDefault="00B47FBC" w:rsidP="00B47FBC">
      <w:pPr>
        <w:pStyle w:val="Dialogue"/>
      </w:pPr>
      <w:r w:rsidRPr="002233BD">
        <w:t xml:space="preserve">          |   </w:t>
      </w:r>
    </w:p>
    <w:p w14:paraId="542BF79C" w14:textId="77777777" w:rsidR="00B47FBC" w:rsidRPr="002233BD" w:rsidRDefault="00B47FBC" w:rsidP="00B47FBC">
      <w:pPr>
        <w:pStyle w:val="Dialogue"/>
      </w:pPr>
      <w:r w:rsidRPr="002233BD">
        <w:t xml:space="preserve">          |------------------------------------------------------ Remove All </w:t>
      </w:r>
    </w:p>
    <w:p w14:paraId="35C6F7AF" w14:textId="77777777" w:rsidR="00B47FBC" w:rsidRPr="002233BD" w:rsidRDefault="00B47FBC" w:rsidP="00B47FBC">
      <w:pPr>
        <w:pStyle w:val="Dialogue"/>
      </w:pPr>
      <w:r w:rsidRPr="002233BD">
        <w:t xml:space="preserve">          |                                                       Access </w:t>
      </w:r>
    </w:p>
    <w:p w14:paraId="2D18D083" w14:textId="77777777" w:rsidR="00B47FBC" w:rsidRPr="002233BD" w:rsidRDefault="00B47FBC" w:rsidP="00B47FBC">
      <w:pPr>
        <w:pStyle w:val="Dialogue"/>
      </w:pPr>
      <w:r w:rsidRPr="002233BD">
        <w:t xml:space="preserve">          |                                                       from a </w:t>
      </w:r>
    </w:p>
    <w:p w14:paraId="2C04068F" w14:textId="77777777" w:rsidR="00B47FBC" w:rsidRPr="002233BD" w:rsidRDefault="00B47FBC" w:rsidP="00B47FBC">
      <w:pPr>
        <w:pStyle w:val="Dialogue"/>
      </w:pPr>
      <w:r w:rsidRPr="002233BD">
        <w:t xml:space="preserve">          |                                                       Single </w:t>
      </w:r>
    </w:p>
    <w:p w14:paraId="317C750A" w14:textId="77777777" w:rsidR="00B47FBC" w:rsidRPr="002233BD" w:rsidRDefault="00B47FBC" w:rsidP="00B47FBC">
      <w:pPr>
        <w:pStyle w:val="Dialogue"/>
      </w:pPr>
      <w:r w:rsidRPr="002233BD">
        <w:t xml:space="preserve">          |                                                       User </w:t>
      </w:r>
    </w:p>
    <w:p w14:paraId="0EA2D95A" w14:textId="77777777" w:rsidR="00B47FBC" w:rsidRPr="002233BD" w:rsidRDefault="00B47FBC" w:rsidP="00B47FBC">
      <w:pPr>
        <w:pStyle w:val="Dialogue"/>
      </w:pPr>
      <w:r w:rsidRPr="002233BD">
        <w:t xml:space="preserve">          |                                                       [XUFILEREM</w:t>
      </w:r>
    </w:p>
    <w:p w14:paraId="18790792" w14:textId="77777777" w:rsidR="00B47FBC" w:rsidRPr="002233BD" w:rsidRDefault="00B47FBC" w:rsidP="00B47FBC">
      <w:pPr>
        <w:pStyle w:val="Dialogue"/>
      </w:pPr>
      <w:r w:rsidRPr="002233BD">
        <w:t xml:space="preserve">          |                                                       OVEALL] </w:t>
      </w:r>
    </w:p>
    <w:p w14:paraId="76243684" w14:textId="77777777" w:rsidR="00B47FBC" w:rsidRPr="002233BD" w:rsidRDefault="00B47FBC" w:rsidP="00B47FBC">
      <w:pPr>
        <w:pStyle w:val="Dialogue"/>
      </w:pPr>
      <w:r w:rsidRPr="002233BD">
        <w:t xml:space="preserve">          |   </w:t>
      </w:r>
    </w:p>
    <w:p w14:paraId="664C54EB" w14:textId="77777777" w:rsidR="00B47FBC" w:rsidRPr="002233BD" w:rsidRDefault="00B47FBC" w:rsidP="00B47FBC">
      <w:pPr>
        <w:pStyle w:val="Dialogue"/>
      </w:pPr>
      <w:r w:rsidRPr="002233BD">
        <w:t xml:space="preserve">          |------------------------------------------------------ Take away </w:t>
      </w:r>
    </w:p>
    <w:p w14:paraId="1962BC07" w14:textId="77777777" w:rsidR="00B47FBC" w:rsidRPr="002233BD" w:rsidRDefault="00B47FBC" w:rsidP="00B47FBC">
      <w:pPr>
        <w:pStyle w:val="Dialogue"/>
      </w:pPr>
      <w:r w:rsidRPr="002233BD">
        <w:t xml:space="preserve">          |                                                       All access </w:t>
      </w:r>
    </w:p>
    <w:p w14:paraId="7BD4074B" w14:textId="77777777" w:rsidR="00B47FBC" w:rsidRPr="002233BD" w:rsidRDefault="00B47FBC" w:rsidP="00B47FBC">
      <w:pPr>
        <w:pStyle w:val="Dialogue"/>
      </w:pPr>
      <w:r w:rsidRPr="002233BD">
        <w:t xml:space="preserve">          |                                                       to a File </w:t>
      </w:r>
    </w:p>
    <w:p w14:paraId="1028D5A4" w14:textId="77777777" w:rsidR="00B47FBC" w:rsidRPr="002233BD" w:rsidRDefault="00B47FBC" w:rsidP="00B47FBC">
      <w:pPr>
        <w:pStyle w:val="Dialogue"/>
      </w:pPr>
      <w:r w:rsidRPr="002233BD">
        <w:t xml:space="preserve">          |                                                       [XUFILEDEL</w:t>
      </w:r>
    </w:p>
    <w:p w14:paraId="09989EC4" w14:textId="77777777" w:rsidR="00B47FBC" w:rsidRPr="002233BD" w:rsidRDefault="00B47FBC" w:rsidP="00B47FBC">
      <w:pPr>
        <w:pStyle w:val="Dialogue"/>
      </w:pPr>
      <w:r w:rsidRPr="002233BD">
        <w:t xml:space="preserve">          |                                                       ETE] </w:t>
      </w:r>
    </w:p>
    <w:p w14:paraId="3F0F82CB" w14:textId="77777777" w:rsidR="00B47FBC" w:rsidRPr="002233BD" w:rsidRDefault="00B47FBC" w:rsidP="00B47FBC">
      <w:pPr>
        <w:pStyle w:val="Dialogue"/>
      </w:pPr>
      <w:r w:rsidRPr="002233BD">
        <w:t xml:space="preserve">          |   </w:t>
      </w:r>
    </w:p>
    <w:p w14:paraId="51198B6C" w14:textId="77777777" w:rsidR="00B47FBC" w:rsidRPr="002233BD" w:rsidRDefault="00B47FBC" w:rsidP="00B47FBC">
      <w:pPr>
        <w:pStyle w:val="Dialogue"/>
      </w:pPr>
      <w:r w:rsidRPr="002233BD">
        <w:t xml:space="preserve">          |------------------------------------------------------ Assign/Del</w:t>
      </w:r>
    </w:p>
    <w:p w14:paraId="5C069ABB" w14:textId="77777777" w:rsidR="00B47FBC" w:rsidRPr="002233BD" w:rsidRDefault="00B47FBC" w:rsidP="00B47FBC">
      <w:pPr>
        <w:pStyle w:val="Dialogue"/>
      </w:pPr>
      <w:r w:rsidRPr="002233BD">
        <w:t xml:space="preserve">                                                                  ete a File </w:t>
      </w:r>
    </w:p>
    <w:p w14:paraId="046AD260" w14:textId="77777777" w:rsidR="00B47FBC" w:rsidRPr="002233BD" w:rsidRDefault="00B47FBC" w:rsidP="00B47FBC">
      <w:pPr>
        <w:pStyle w:val="Dialogue"/>
      </w:pPr>
      <w:r w:rsidRPr="002233BD">
        <w:t xml:space="preserve">                                                                  Range </w:t>
      </w:r>
    </w:p>
    <w:p w14:paraId="11156992" w14:textId="77777777" w:rsidR="00B47FBC" w:rsidRPr="002233BD" w:rsidRDefault="00B47FBC" w:rsidP="00B47FBC">
      <w:pPr>
        <w:pStyle w:val="Dialogue"/>
      </w:pPr>
      <w:r w:rsidRPr="002233BD">
        <w:t xml:space="preserve">                                                                  [XUFILERAN</w:t>
      </w:r>
    </w:p>
    <w:p w14:paraId="7D7FBE75" w14:textId="77777777" w:rsidR="00B47FBC" w:rsidRPr="002233BD" w:rsidRDefault="00B47FBC" w:rsidP="00B47FBC">
      <w:pPr>
        <w:pStyle w:val="Dialogue"/>
      </w:pPr>
      <w:r w:rsidRPr="002233BD">
        <w:t xml:space="preserve">                                                                  GEASSIGN] </w:t>
      </w:r>
    </w:p>
    <w:p w14:paraId="28BA8617" w14:textId="77777777" w:rsidR="00B47FBC" w:rsidRPr="002233BD" w:rsidRDefault="00B47FBC" w:rsidP="00B47FBC">
      <w:pPr>
        <w:pStyle w:val="Dialogue"/>
      </w:pPr>
    </w:p>
    <w:p w14:paraId="16B6F64D" w14:textId="77777777" w:rsidR="00B47FBC" w:rsidRPr="002233BD" w:rsidRDefault="00B47FBC" w:rsidP="00B47FBC">
      <w:pPr>
        <w:pStyle w:val="Dialogue"/>
      </w:pPr>
    </w:p>
    <w:p w14:paraId="0413A891" w14:textId="77777777" w:rsidR="00B47FBC" w:rsidRPr="002233BD" w:rsidRDefault="00B47FBC" w:rsidP="00B47FBC">
      <w:pPr>
        <w:pStyle w:val="Dialogue"/>
      </w:pPr>
      <w:r w:rsidRPr="002233BD">
        <w:lastRenderedPageBreak/>
        <w:t xml:space="preserve">----------------------------------------------------------------- Clear </w:t>
      </w:r>
    </w:p>
    <w:p w14:paraId="013665D2" w14:textId="77777777" w:rsidR="00B47FBC" w:rsidRPr="002233BD" w:rsidRDefault="00B47FBC" w:rsidP="00B47FBC">
      <w:pPr>
        <w:pStyle w:val="Dialogue"/>
      </w:pPr>
      <w:r w:rsidRPr="002233BD">
        <w:t xml:space="preserve">                                                                  Electronic </w:t>
      </w:r>
    </w:p>
    <w:p w14:paraId="1EECE409" w14:textId="77777777" w:rsidR="00B47FBC" w:rsidRPr="002233BD" w:rsidRDefault="00B47FBC" w:rsidP="00B47FBC">
      <w:pPr>
        <w:pStyle w:val="Dialogue"/>
      </w:pPr>
      <w:r w:rsidRPr="002233BD">
        <w:t xml:space="preserve">                                                                  signature </w:t>
      </w:r>
    </w:p>
    <w:p w14:paraId="00F4F056" w14:textId="77777777" w:rsidR="00B47FBC" w:rsidRPr="002233BD" w:rsidRDefault="00B47FBC" w:rsidP="00B47FBC">
      <w:pPr>
        <w:pStyle w:val="Dialogue"/>
      </w:pPr>
      <w:r w:rsidRPr="002233BD">
        <w:t xml:space="preserve">                                                                  code </w:t>
      </w:r>
    </w:p>
    <w:p w14:paraId="4FB4C1A9" w14:textId="77777777" w:rsidR="00B47FBC" w:rsidRPr="002233BD" w:rsidRDefault="00B47FBC" w:rsidP="00B47FBC">
      <w:pPr>
        <w:pStyle w:val="Dialogue"/>
      </w:pPr>
      <w:r w:rsidRPr="002233BD">
        <w:t xml:space="preserve">                                                                  [XUSESIG </w:t>
      </w:r>
    </w:p>
    <w:p w14:paraId="64764B3F" w14:textId="77777777" w:rsidR="00B47FBC" w:rsidRPr="002233BD" w:rsidRDefault="00B47FBC" w:rsidP="00B47FBC">
      <w:pPr>
        <w:pStyle w:val="Dialogue"/>
      </w:pPr>
      <w:r w:rsidRPr="002233BD">
        <w:t xml:space="preserve">                                                                  CLEAR] </w:t>
      </w:r>
    </w:p>
    <w:p w14:paraId="29318B3A" w14:textId="77777777" w:rsidR="00B47FBC" w:rsidRPr="002233BD" w:rsidRDefault="00B47FBC" w:rsidP="00B47FBC">
      <w:pPr>
        <w:pStyle w:val="Dialogue"/>
      </w:pPr>
      <w:r w:rsidRPr="002233BD">
        <w:t xml:space="preserve">                                                                  **LOCKED: </w:t>
      </w:r>
    </w:p>
    <w:p w14:paraId="6CB6F3A7" w14:textId="77777777" w:rsidR="00B47FBC" w:rsidRPr="002233BD" w:rsidRDefault="00B47FBC" w:rsidP="00B47FBC">
      <w:pPr>
        <w:pStyle w:val="Dialogue"/>
      </w:pPr>
      <w:r w:rsidRPr="002233BD">
        <w:t xml:space="preserve">                                                                  XUMGR** </w:t>
      </w:r>
    </w:p>
    <w:p w14:paraId="41AE47BA" w14:textId="77777777" w:rsidR="00B47FBC" w:rsidRPr="002233BD" w:rsidRDefault="00B47FBC" w:rsidP="00B47FBC">
      <w:pPr>
        <w:pStyle w:val="Dialogue"/>
      </w:pPr>
    </w:p>
    <w:p w14:paraId="5602805D" w14:textId="77777777" w:rsidR="00B47FBC" w:rsidRPr="002233BD" w:rsidRDefault="00B47FBC" w:rsidP="00B47FBC">
      <w:pPr>
        <w:pStyle w:val="Dialogue"/>
      </w:pPr>
      <w:r w:rsidRPr="002233BD">
        <w:t xml:space="preserve">----------------------------------------------------------------- Electronic </w:t>
      </w:r>
    </w:p>
    <w:p w14:paraId="390348CD" w14:textId="77777777" w:rsidR="00B47FBC" w:rsidRPr="002233BD" w:rsidRDefault="00B47FBC" w:rsidP="00B47FBC">
      <w:pPr>
        <w:pStyle w:val="Dialogue"/>
      </w:pPr>
      <w:r w:rsidRPr="002233BD">
        <w:t xml:space="preserve">                                                                  Signature </w:t>
      </w:r>
    </w:p>
    <w:p w14:paraId="4E0CB238" w14:textId="77777777" w:rsidR="00B47FBC" w:rsidRPr="002233BD" w:rsidRDefault="00B47FBC" w:rsidP="00B47FBC">
      <w:pPr>
        <w:pStyle w:val="Dialogue"/>
      </w:pPr>
      <w:r w:rsidRPr="002233BD">
        <w:t xml:space="preserve">                                                                  Block Edit </w:t>
      </w:r>
    </w:p>
    <w:p w14:paraId="581DEEB3" w14:textId="77777777" w:rsidR="00B47FBC" w:rsidRPr="002233BD" w:rsidRDefault="00B47FBC" w:rsidP="00B47FBC">
      <w:pPr>
        <w:pStyle w:val="Dialogue"/>
      </w:pPr>
      <w:r w:rsidRPr="002233BD">
        <w:t xml:space="preserve">                                                                  [XUSESIG </w:t>
      </w:r>
    </w:p>
    <w:p w14:paraId="0F5B397F" w14:textId="77777777" w:rsidR="00B47FBC" w:rsidRPr="002233BD" w:rsidRDefault="00B47FBC" w:rsidP="00B47FBC">
      <w:pPr>
        <w:pStyle w:val="Dialogue"/>
      </w:pPr>
      <w:r w:rsidRPr="002233BD">
        <w:t xml:space="preserve">                                                                  BLOCK] </w:t>
      </w:r>
    </w:p>
    <w:p w14:paraId="39B98944" w14:textId="77777777" w:rsidR="00B47FBC" w:rsidRPr="002233BD" w:rsidRDefault="00B47FBC" w:rsidP="00B47FBC">
      <w:pPr>
        <w:pStyle w:val="Dialogue"/>
      </w:pPr>
    </w:p>
    <w:p w14:paraId="1DD3BE29" w14:textId="77777777" w:rsidR="00B47FBC" w:rsidRPr="002233BD" w:rsidRDefault="00B47FBC" w:rsidP="00B47FBC">
      <w:pPr>
        <w:pStyle w:val="Dialogue"/>
      </w:pPr>
      <w:r w:rsidRPr="002233BD">
        <w:t xml:space="preserve">----------------------------------------------------------------- List </w:t>
      </w:r>
    </w:p>
    <w:p w14:paraId="5F32F72C" w14:textId="77777777" w:rsidR="00B47FBC" w:rsidRPr="002233BD" w:rsidRDefault="00B47FBC" w:rsidP="00B47FBC">
      <w:pPr>
        <w:pStyle w:val="Dialogue"/>
      </w:pPr>
      <w:r w:rsidRPr="002233BD">
        <w:t xml:space="preserve">                                                                  Inactive </w:t>
      </w:r>
    </w:p>
    <w:p w14:paraId="41412960" w14:textId="77777777" w:rsidR="00B47FBC" w:rsidRPr="002233BD" w:rsidRDefault="00B47FBC" w:rsidP="00B47FBC">
      <w:pPr>
        <w:pStyle w:val="Dialogue"/>
      </w:pPr>
      <w:r w:rsidRPr="002233BD">
        <w:t xml:space="preserve">                                                                  Person </w:t>
      </w:r>
    </w:p>
    <w:p w14:paraId="7BDD3245" w14:textId="77777777" w:rsidR="00B47FBC" w:rsidRPr="002233BD" w:rsidRDefault="00B47FBC" w:rsidP="00B47FBC">
      <w:pPr>
        <w:pStyle w:val="Dialogue"/>
      </w:pPr>
      <w:r w:rsidRPr="002233BD">
        <w:t xml:space="preserve">                                                                  Class </w:t>
      </w:r>
    </w:p>
    <w:p w14:paraId="6FDE7E92" w14:textId="77777777" w:rsidR="00B47FBC" w:rsidRPr="002233BD" w:rsidRDefault="00B47FBC" w:rsidP="00B47FBC">
      <w:pPr>
        <w:pStyle w:val="Dialogue"/>
      </w:pPr>
      <w:r w:rsidRPr="002233BD">
        <w:t xml:space="preserve">                                                                  Users </w:t>
      </w:r>
    </w:p>
    <w:p w14:paraId="45AA8A78" w14:textId="77777777" w:rsidR="00B47FBC" w:rsidRPr="002233BD" w:rsidRDefault="00B47FBC" w:rsidP="00B47FBC">
      <w:pPr>
        <w:pStyle w:val="Dialogue"/>
      </w:pPr>
      <w:r w:rsidRPr="002233BD">
        <w:t xml:space="preserve">                                                                  [XU-INACTI</w:t>
      </w:r>
    </w:p>
    <w:p w14:paraId="3A8EF8EF" w14:textId="77777777" w:rsidR="00B47FBC" w:rsidRPr="002233BD" w:rsidRDefault="00B47FBC" w:rsidP="00B47FBC">
      <w:pPr>
        <w:pStyle w:val="Dialogue"/>
      </w:pPr>
      <w:r w:rsidRPr="002233BD">
        <w:t xml:space="preserve">                                                                  VE PERSON </w:t>
      </w:r>
    </w:p>
    <w:p w14:paraId="19F0AC6A" w14:textId="77777777" w:rsidR="00B47FBC" w:rsidRPr="002233BD" w:rsidRDefault="00B47FBC" w:rsidP="00B47FBC">
      <w:pPr>
        <w:pStyle w:val="Dialogue"/>
      </w:pPr>
      <w:r w:rsidRPr="002233BD">
        <w:t xml:space="preserve">                                                                  CLASS </w:t>
      </w:r>
    </w:p>
    <w:p w14:paraId="41130BD7" w14:textId="77777777" w:rsidR="00B47FBC" w:rsidRPr="002233BD" w:rsidRDefault="00B47FBC" w:rsidP="00B47FBC">
      <w:pPr>
        <w:pStyle w:val="Dialogue"/>
      </w:pPr>
      <w:r w:rsidRPr="002233BD">
        <w:t xml:space="preserve">                                                                  USERS] </w:t>
      </w:r>
    </w:p>
    <w:p w14:paraId="12BA0CD4" w14:textId="77777777" w:rsidR="00B47FBC" w:rsidRPr="002233BD" w:rsidRDefault="00B47FBC" w:rsidP="00B47FBC">
      <w:pPr>
        <w:pStyle w:val="Dialogue"/>
      </w:pPr>
    </w:p>
    <w:p w14:paraId="068ACCB4" w14:textId="77777777" w:rsidR="00B47FBC" w:rsidRPr="002233BD" w:rsidRDefault="00B47FBC" w:rsidP="00B47FBC">
      <w:pPr>
        <w:pStyle w:val="Dialogue"/>
      </w:pPr>
      <w:r w:rsidRPr="002233BD">
        <w:t xml:space="preserve">----- Manage ---------------------------------------------------- Purge </w:t>
      </w:r>
    </w:p>
    <w:p w14:paraId="15DBC4E6" w14:textId="77777777" w:rsidR="00B47FBC" w:rsidRPr="002233BD" w:rsidRDefault="00B47FBC" w:rsidP="00B47FBC">
      <w:pPr>
        <w:pStyle w:val="Dialogue"/>
      </w:pPr>
      <w:r w:rsidRPr="002233BD">
        <w:t xml:space="preserve">      User File                                                   Inactive </w:t>
      </w:r>
    </w:p>
    <w:p w14:paraId="2B1D652D" w14:textId="77777777" w:rsidR="00B47FBC" w:rsidRPr="002233BD" w:rsidRDefault="00B47FBC" w:rsidP="00B47FBC">
      <w:pPr>
        <w:pStyle w:val="Dialogue"/>
      </w:pPr>
      <w:r w:rsidRPr="002233BD">
        <w:t xml:space="preserve">      [XUSER                                                      Users</w:t>
      </w:r>
      <w:r w:rsidR="006C50DB" w:rsidRPr="002233BD">
        <w:t>’</w:t>
      </w:r>
      <w:r w:rsidRPr="002233BD">
        <w:t xml:space="preserve"> </w:t>
      </w:r>
    </w:p>
    <w:p w14:paraId="21BF3CFA" w14:textId="77777777" w:rsidR="00B47FBC" w:rsidRPr="002233BD" w:rsidRDefault="00B47FBC" w:rsidP="00B47FBC">
      <w:pPr>
        <w:pStyle w:val="Dialogue"/>
      </w:pPr>
      <w:r w:rsidRPr="002233BD">
        <w:t xml:space="preserve">      FILE MGR]                                                   Attributes </w:t>
      </w:r>
    </w:p>
    <w:p w14:paraId="4092FD31" w14:textId="77777777" w:rsidR="00B47FBC" w:rsidRPr="002233BD" w:rsidRDefault="00B47FBC" w:rsidP="00B47FBC">
      <w:pPr>
        <w:pStyle w:val="Dialogue"/>
      </w:pPr>
      <w:r w:rsidRPr="002233BD">
        <w:t xml:space="preserve">          |                                                       [XUSERPURG</w:t>
      </w:r>
    </w:p>
    <w:p w14:paraId="62080762" w14:textId="77777777" w:rsidR="00B47FBC" w:rsidRPr="002233BD" w:rsidRDefault="00B47FBC" w:rsidP="00B47FBC">
      <w:pPr>
        <w:pStyle w:val="Dialogue"/>
      </w:pPr>
      <w:r w:rsidRPr="002233BD">
        <w:t xml:space="preserve">          |                                                       EATT] </w:t>
      </w:r>
    </w:p>
    <w:p w14:paraId="6910187C" w14:textId="77777777" w:rsidR="00B47FBC" w:rsidRPr="002233BD" w:rsidRDefault="00B47FBC" w:rsidP="00B47FBC">
      <w:pPr>
        <w:pStyle w:val="Dialogue"/>
      </w:pPr>
      <w:r w:rsidRPr="002233BD">
        <w:t xml:space="preserve">          |   </w:t>
      </w:r>
    </w:p>
    <w:p w14:paraId="29883DBE" w14:textId="77777777" w:rsidR="00B47FBC" w:rsidRPr="002233BD" w:rsidRDefault="00B47FBC" w:rsidP="00B47FBC">
      <w:pPr>
        <w:pStyle w:val="Dialogue"/>
      </w:pPr>
      <w:r w:rsidRPr="002233BD">
        <w:t xml:space="preserve">          |------------------------------------------------------ Purge Log </w:t>
      </w:r>
    </w:p>
    <w:p w14:paraId="6AB55CB1" w14:textId="77777777" w:rsidR="00B47FBC" w:rsidRPr="002233BD" w:rsidRDefault="00B47FBC" w:rsidP="00B47FBC">
      <w:pPr>
        <w:pStyle w:val="Dialogue"/>
      </w:pPr>
      <w:r w:rsidRPr="002233BD">
        <w:t xml:space="preserve">          |                                                       of Old </w:t>
      </w:r>
    </w:p>
    <w:p w14:paraId="4AB1D4C2" w14:textId="77777777" w:rsidR="00B47FBC" w:rsidRPr="002233BD" w:rsidRDefault="00B47FBC" w:rsidP="00B47FBC">
      <w:pPr>
        <w:pStyle w:val="Dialogue"/>
      </w:pPr>
      <w:r w:rsidRPr="002233BD">
        <w:t xml:space="preserve">          |                                                       Access and </w:t>
      </w:r>
    </w:p>
    <w:p w14:paraId="233BE3E1" w14:textId="77777777" w:rsidR="00B47FBC" w:rsidRPr="002233BD" w:rsidRDefault="00B47FBC" w:rsidP="00B47FBC">
      <w:pPr>
        <w:pStyle w:val="Dialogue"/>
      </w:pPr>
      <w:r w:rsidRPr="002233BD">
        <w:t xml:space="preserve">          |                                                       Verify </w:t>
      </w:r>
    </w:p>
    <w:p w14:paraId="4BA1FA91" w14:textId="77777777" w:rsidR="00B47FBC" w:rsidRPr="002233BD" w:rsidRDefault="00B47FBC" w:rsidP="00B47FBC">
      <w:pPr>
        <w:pStyle w:val="Dialogue"/>
      </w:pPr>
      <w:r w:rsidRPr="002233BD">
        <w:t xml:space="preserve">          |                                                       Codes </w:t>
      </w:r>
    </w:p>
    <w:p w14:paraId="20165FA0" w14:textId="77777777" w:rsidR="00B47FBC" w:rsidRPr="002233BD" w:rsidRDefault="00B47FBC" w:rsidP="00B47FBC">
      <w:pPr>
        <w:pStyle w:val="Dialogue"/>
      </w:pPr>
      <w:r w:rsidRPr="002233BD">
        <w:t xml:space="preserve">          |                                                       [XUSERAOLD</w:t>
      </w:r>
    </w:p>
    <w:p w14:paraId="155F3387" w14:textId="77777777" w:rsidR="00B47FBC" w:rsidRPr="002233BD" w:rsidRDefault="00B47FBC" w:rsidP="00B47FBC">
      <w:pPr>
        <w:pStyle w:val="Dialogue"/>
      </w:pPr>
      <w:r w:rsidRPr="002233BD">
        <w:t xml:space="preserve">          |                                                       ] </w:t>
      </w:r>
    </w:p>
    <w:p w14:paraId="00487094" w14:textId="77777777" w:rsidR="00B47FBC" w:rsidRPr="002233BD" w:rsidRDefault="00B47FBC" w:rsidP="00B47FBC">
      <w:pPr>
        <w:pStyle w:val="Dialogue"/>
      </w:pPr>
      <w:r w:rsidRPr="002233BD">
        <w:t xml:space="preserve">          |   </w:t>
      </w:r>
    </w:p>
    <w:p w14:paraId="76138985" w14:textId="77777777" w:rsidR="00B47FBC" w:rsidRPr="002233BD" w:rsidRDefault="00B47FBC" w:rsidP="00B47FBC">
      <w:pPr>
        <w:pStyle w:val="Dialogue"/>
      </w:pPr>
      <w:r w:rsidRPr="002233BD">
        <w:t xml:space="preserve">          |------------------------------------------------------ Reindex </w:t>
      </w:r>
    </w:p>
    <w:p w14:paraId="668FB684" w14:textId="77777777" w:rsidR="00B47FBC" w:rsidRPr="002233BD" w:rsidRDefault="00B47FBC" w:rsidP="00B47FBC">
      <w:pPr>
        <w:pStyle w:val="Dialogue"/>
      </w:pPr>
      <w:r w:rsidRPr="002233BD">
        <w:t xml:space="preserve">                                                                  the users </w:t>
      </w:r>
    </w:p>
    <w:p w14:paraId="3259D047" w14:textId="77777777" w:rsidR="00B47FBC" w:rsidRPr="002233BD" w:rsidRDefault="00B47FBC" w:rsidP="00B47FBC">
      <w:pPr>
        <w:pStyle w:val="Dialogue"/>
      </w:pPr>
      <w:r w:rsidRPr="002233BD">
        <w:t xml:space="preserve">                                                                  key</w:t>
      </w:r>
      <w:r w:rsidR="006C50DB" w:rsidRPr="002233BD">
        <w:t>’</w:t>
      </w:r>
      <w:r w:rsidRPr="002233BD">
        <w:t xml:space="preserve">s </w:t>
      </w:r>
    </w:p>
    <w:p w14:paraId="3A9803F8" w14:textId="77777777" w:rsidR="00B47FBC" w:rsidRPr="002233BD" w:rsidRDefault="00B47FBC" w:rsidP="00B47FBC">
      <w:pPr>
        <w:pStyle w:val="Dialogue"/>
      </w:pPr>
      <w:r w:rsidRPr="002233BD">
        <w:t xml:space="preserve">                                                                  [XUSER KEY </w:t>
      </w:r>
    </w:p>
    <w:p w14:paraId="74DD0234" w14:textId="77777777" w:rsidR="00B47FBC" w:rsidRPr="002233BD" w:rsidRDefault="00B47FBC" w:rsidP="00B47FBC">
      <w:pPr>
        <w:pStyle w:val="Dialogue"/>
      </w:pPr>
      <w:r w:rsidRPr="002233BD">
        <w:t xml:space="preserve">                                                                  RE-INDEX] </w:t>
      </w:r>
    </w:p>
    <w:p w14:paraId="5DAA7F2C" w14:textId="77777777" w:rsidR="00B47FBC" w:rsidRPr="002233BD" w:rsidRDefault="00B47FBC" w:rsidP="00B47FBC">
      <w:pPr>
        <w:pStyle w:val="Dialogue"/>
      </w:pPr>
    </w:p>
    <w:p w14:paraId="70DDA59B" w14:textId="77777777" w:rsidR="00B47FBC" w:rsidRPr="002233BD" w:rsidRDefault="00B47FBC" w:rsidP="00B47FBC">
      <w:pPr>
        <w:pStyle w:val="Dialogue"/>
      </w:pPr>
    </w:p>
    <w:p w14:paraId="0227175C" w14:textId="77777777" w:rsidR="00B47FBC" w:rsidRPr="002233BD" w:rsidRDefault="00B47FBC" w:rsidP="00B47FBC">
      <w:pPr>
        <w:pStyle w:val="Dialogue"/>
      </w:pPr>
      <w:r w:rsidRPr="002233BD">
        <w:t xml:space="preserve">----- OAA ------------------------------------------------------E Edit </w:t>
      </w:r>
    </w:p>
    <w:p w14:paraId="30B7D534" w14:textId="77777777" w:rsidR="00B47FBC" w:rsidRPr="002233BD" w:rsidRDefault="00B47FBC" w:rsidP="00B47FBC">
      <w:pPr>
        <w:pStyle w:val="Dialogue"/>
      </w:pPr>
      <w:r w:rsidRPr="002233BD">
        <w:t xml:space="preserve">      Trainee                                                     Trainee </w:t>
      </w:r>
    </w:p>
    <w:p w14:paraId="177AE8E3" w14:textId="77777777" w:rsidR="00B47FBC" w:rsidRPr="002233BD" w:rsidRDefault="00B47FBC" w:rsidP="00B47FBC">
      <w:pPr>
        <w:pStyle w:val="Dialogue"/>
      </w:pPr>
      <w:r w:rsidRPr="002233BD">
        <w:t xml:space="preserve">      Registrati                                                  Registrati</w:t>
      </w:r>
    </w:p>
    <w:p w14:paraId="61451166" w14:textId="77777777" w:rsidR="00B47FBC" w:rsidRPr="002233BD" w:rsidRDefault="00B47FBC" w:rsidP="00B47FBC">
      <w:pPr>
        <w:pStyle w:val="Dialogue"/>
      </w:pPr>
      <w:r w:rsidRPr="002233BD">
        <w:t xml:space="preserve">      on Menu                                                     on Data </w:t>
      </w:r>
    </w:p>
    <w:p w14:paraId="31B95417" w14:textId="77777777" w:rsidR="00B47FBC" w:rsidRPr="002233BD" w:rsidRDefault="00B47FBC" w:rsidP="00B47FBC">
      <w:pPr>
        <w:pStyle w:val="Dialogue"/>
      </w:pPr>
      <w:r w:rsidRPr="002233BD">
        <w:t xml:space="preserve">      [XU-CLINIC                                                  [XU-CLINIC</w:t>
      </w:r>
    </w:p>
    <w:p w14:paraId="2DDBCE9F" w14:textId="77777777" w:rsidR="00B47FBC" w:rsidRPr="002233BD" w:rsidRDefault="00B47FBC" w:rsidP="00B47FBC">
      <w:pPr>
        <w:pStyle w:val="Dialogue"/>
      </w:pPr>
      <w:r w:rsidRPr="002233BD">
        <w:t xml:space="preserve">      AL TRAINEE                                                  AL TRAINEE </w:t>
      </w:r>
    </w:p>
    <w:p w14:paraId="6492828D" w14:textId="77777777" w:rsidR="00B47FBC" w:rsidRPr="002233BD" w:rsidRDefault="00B47FBC" w:rsidP="00B47FBC">
      <w:pPr>
        <w:pStyle w:val="Dialogue"/>
      </w:pPr>
      <w:r w:rsidRPr="002233BD">
        <w:t xml:space="preserve">      MENU]                                                       EDIT] </w:t>
      </w:r>
    </w:p>
    <w:p w14:paraId="63A73E6D" w14:textId="77777777" w:rsidR="00B47FBC" w:rsidRPr="002233BD" w:rsidRDefault="00B47FBC" w:rsidP="00B47FBC">
      <w:pPr>
        <w:pStyle w:val="Dialogue"/>
      </w:pPr>
      <w:r w:rsidRPr="002233BD">
        <w:t xml:space="preserve">          |   </w:t>
      </w:r>
    </w:p>
    <w:p w14:paraId="2212C852" w14:textId="77777777" w:rsidR="00B47FBC" w:rsidRPr="002233BD" w:rsidRDefault="00B47FBC" w:rsidP="00B47FBC">
      <w:pPr>
        <w:pStyle w:val="Dialogue"/>
      </w:pPr>
      <w:r w:rsidRPr="002233BD">
        <w:t xml:space="preserve">          |-----------------------------------------------------I Trainee </w:t>
      </w:r>
    </w:p>
    <w:p w14:paraId="459BBAC5" w14:textId="77777777" w:rsidR="00B47FBC" w:rsidRPr="002233BD" w:rsidRDefault="00B47FBC" w:rsidP="00B47FBC">
      <w:pPr>
        <w:pStyle w:val="Dialogue"/>
      </w:pPr>
      <w:r w:rsidRPr="002233BD">
        <w:t xml:space="preserve">          |                                                       Registrati</w:t>
      </w:r>
    </w:p>
    <w:p w14:paraId="0258EE43" w14:textId="77777777" w:rsidR="00B47FBC" w:rsidRPr="002233BD" w:rsidRDefault="00B47FBC" w:rsidP="00B47FBC">
      <w:pPr>
        <w:pStyle w:val="Dialogue"/>
      </w:pPr>
      <w:r w:rsidRPr="002233BD">
        <w:t xml:space="preserve">          |                                                       on Inquiry </w:t>
      </w:r>
    </w:p>
    <w:p w14:paraId="28B939E3" w14:textId="77777777" w:rsidR="00B47FBC" w:rsidRPr="002233BD" w:rsidRDefault="00B47FBC" w:rsidP="00B47FBC">
      <w:pPr>
        <w:pStyle w:val="Dialogue"/>
      </w:pPr>
      <w:r w:rsidRPr="002233BD">
        <w:t xml:space="preserve">          |                                                       [XU-CLINIC</w:t>
      </w:r>
    </w:p>
    <w:p w14:paraId="64EE801F" w14:textId="77777777" w:rsidR="00B47FBC" w:rsidRPr="002233BD" w:rsidRDefault="00B47FBC" w:rsidP="00B47FBC">
      <w:pPr>
        <w:pStyle w:val="Dialogue"/>
      </w:pPr>
      <w:r w:rsidRPr="002233BD">
        <w:t xml:space="preserve">          |                                                       AL TRAINEE </w:t>
      </w:r>
    </w:p>
    <w:p w14:paraId="2CB6211F" w14:textId="77777777" w:rsidR="00B47FBC" w:rsidRPr="002233BD" w:rsidRDefault="00B47FBC" w:rsidP="00B47FBC">
      <w:pPr>
        <w:pStyle w:val="Dialogue"/>
      </w:pPr>
      <w:r w:rsidRPr="002233BD">
        <w:t xml:space="preserve">          |                                                       INQUIRY] </w:t>
      </w:r>
    </w:p>
    <w:p w14:paraId="62215F67" w14:textId="77777777" w:rsidR="00B47FBC" w:rsidRPr="002233BD" w:rsidRDefault="00B47FBC" w:rsidP="00B47FBC">
      <w:pPr>
        <w:pStyle w:val="Dialogue"/>
      </w:pPr>
      <w:r w:rsidRPr="002233BD">
        <w:t xml:space="preserve">          |   </w:t>
      </w:r>
    </w:p>
    <w:p w14:paraId="3555D4A6" w14:textId="77777777" w:rsidR="00B47FBC" w:rsidRPr="002233BD" w:rsidRDefault="00B47FBC" w:rsidP="00B47FBC">
      <w:pPr>
        <w:pStyle w:val="Dialogue"/>
      </w:pPr>
      <w:r w:rsidRPr="002233BD">
        <w:t xml:space="preserve">          |-------------R Trainee ----------- Local ------------- List of </w:t>
      </w:r>
    </w:p>
    <w:p w14:paraId="38CBC32A" w14:textId="77777777" w:rsidR="00B47FBC" w:rsidRPr="002233BD" w:rsidRDefault="00B47FBC" w:rsidP="00B47FBC">
      <w:pPr>
        <w:pStyle w:val="Dialogue"/>
      </w:pPr>
      <w:r w:rsidRPr="002233BD">
        <w:lastRenderedPageBreak/>
        <w:t xml:space="preserve">                          Reports             Trainee             Active </w:t>
      </w:r>
    </w:p>
    <w:p w14:paraId="7C0AFA72" w14:textId="77777777" w:rsidR="00B47FBC" w:rsidRPr="002233BD" w:rsidRDefault="00B47FBC" w:rsidP="00B47FBC">
      <w:pPr>
        <w:pStyle w:val="Dialogue"/>
      </w:pPr>
      <w:r w:rsidRPr="002233BD">
        <w:t xml:space="preserve">                          Menu                Registrati          Registered </w:t>
      </w:r>
    </w:p>
    <w:p w14:paraId="4C36DF99" w14:textId="77777777" w:rsidR="00B47FBC" w:rsidRPr="002233BD" w:rsidRDefault="00B47FBC" w:rsidP="00B47FBC">
      <w:pPr>
        <w:pStyle w:val="Dialogue"/>
      </w:pPr>
      <w:r w:rsidRPr="002233BD">
        <w:t xml:space="preserve">                          [XU-CLINIC          on Reports          Trainees </w:t>
      </w:r>
    </w:p>
    <w:p w14:paraId="702CD7E8" w14:textId="77777777" w:rsidR="00B47FBC" w:rsidRPr="002233BD" w:rsidRDefault="00B47FBC" w:rsidP="00B47FBC">
      <w:pPr>
        <w:pStyle w:val="Dialogue"/>
      </w:pPr>
      <w:r w:rsidRPr="002233BD">
        <w:t xml:space="preserve">                          AL TRAINEE          [XU-CLINIC          [XU-CLINIC</w:t>
      </w:r>
    </w:p>
    <w:p w14:paraId="0363CBA2" w14:textId="77777777" w:rsidR="00B47FBC" w:rsidRPr="002233BD" w:rsidRDefault="00B47FBC" w:rsidP="00B47FBC">
      <w:pPr>
        <w:pStyle w:val="Dialogue"/>
      </w:pPr>
      <w:r w:rsidRPr="002233BD">
        <w:t xml:space="preserve">                          REPORTS]            AL LOCAL            AL ACTIVE </w:t>
      </w:r>
    </w:p>
    <w:p w14:paraId="2687AC24" w14:textId="77777777" w:rsidR="00B47FBC" w:rsidRPr="002233BD" w:rsidRDefault="00B47FBC" w:rsidP="00B47FBC">
      <w:pPr>
        <w:pStyle w:val="Dialogue"/>
      </w:pPr>
      <w:r w:rsidRPr="002233BD">
        <w:t xml:space="preserve">                              |               REPORTS]            TRAINEE] </w:t>
      </w:r>
    </w:p>
    <w:p w14:paraId="3DE3B3F3" w14:textId="77777777" w:rsidR="00B47FBC" w:rsidRPr="002233BD" w:rsidRDefault="00B47FBC" w:rsidP="00B47FBC">
      <w:pPr>
        <w:pStyle w:val="Dialogue"/>
      </w:pPr>
      <w:r w:rsidRPr="002233BD">
        <w:t xml:space="preserve">                              |                   |</w:t>
      </w:r>
    </w:p>
    <w:p w14:paraId="637B4712" w14:textId="77777777" w:rsidR="00B47FBC" w:rsidRPr="002233BD" w:rsidRDefault="00B47FBC" w:rsidP="00B47FBC">
      <w:pPr>
        <w:pStyle w:val="Dialogue"/>
      </w:pPr>
      <w:r w:rsidRPr="002233BD">
        <w:t xml:space="preserve">                              |                   |-------------- List of </w:t>
      </w:r>
    </w:p>
    <w:p w14:paraId="0B62568F" w14:textId="77777777" w:rsidR="00B47FBC" w:rsidRPr="002233BD" w:rsidRDefault="00B47FBC" w:rsidP="00B47FBC">
      <w:pPr>
        <w:pStyle w:val="Dialogue"/>
      </w:pPr>
      <w:r w:rsidRPr="002233BD">
        <w:t xml:space="preserve">                              |                   |               All </w:t>
      </w:r>
    </w:p>
    <w:p w14:paraId="569F5755" w14:textId="77777777" w:rsidR="00B47FBC" w:rsidRPr="002233BD" w:rsidRDefault="00B47FBC" w:rsidP="00B47FBC">
      <w:pPr>
        <w:pStyle w:val="Dialogue"/>
      </w:pPr>
      <w:r w:rsidRPr="002233BD">
        <w:t xml:space="preserve">                              |                   |               Registered </w:t>
      </w:r>
    </w:p>
    <w:p w14:paraId="39E6383D" w14:textId="77777777" w:rsidR="00B47FBC" w:rsidRPr="002233BD" w:rsidRDefault="00B47FBC" w:rsidP="00B47FBC">
      <w:pPr>
        <w:pStyle w:val="Dialogue"/>
      </w:pPr>
      <w:r w:rsidRPr="002233BD">
        <w:t xml:space="preserve">                              |                   |               Trainees </w:t>
      </w:r>
    </w:p>
    <w:p w14:paraId="50084643" w14:textId="77777777" w:rsidR="00B47FBC" w:rsidRPr="002233BD" w:rsidRDefault="00B47FBC" w:rsidP="00B47FBC">
      <w:pPr>
        <w:pStyle w:val="Dialogue"/>
      </w:pPr>
      <w:r w:rsidRPr="002233BD">
        <w:t xml:space="preserve">                              |                   |               [XU-CLINIC</w:t>
      </w:r>
    </w:p>
    <w:p w14:paraId="687C6AD4" w14:textId="77777777" w:rsidR="00B47FBC" w:rsidRPr="002233BD" w:rsidRDefault="00B47FBC" w:rsidP="00B47FBC">
      <w:pPr>
        <w:pStyle w:val="Dialogue"/>
      </w:pPr>
      <w:r w:rsidRPr="002233BD">
        <w:t xml:space="preserve">                              |                   |               AL TRAINEE </w:t>
      </w:r>
    </w:p>
    <w:p w14:paraId="081B35D7" w14:textId="77777777" w:rsidR="00B47FBC" w:rsidRPr="002233BD" w:rsidRDefault="00B47FBC" w:rsidP="00B47FBC">
      <w:pPr>
        <w:pStyle w:val="Dialogue"/>
      </w:pPr>
      <w:r w:rsidRPr="002233BD">
        <w:t xml:space="preserve">                              |                   |               LIST] </w:t>
      </w:r>
    </w:p>
    <w:p w14:paraId="16ED1F06" w14:textId="77777777" w:rsidR="00B47FBC" w:rsidRPr="002233BD" w:rsidRDefault="00B47FBC" w:rsidP="00B47FBC">
      <w:pPr>
        <w:pStyle w:val="Dialogue"/>
      </w:pPr>
      <w:r w:rsidRPr="002233BD">
        <w:t xml:space="preserve">                              |                   |</w:t>
      </w:r>
    </w:p>
    <w:p w14:paraId="21CBD936" w14:textId="77777777" w:rsidR="00B47FBC" w:rsidRPr="002233BD" w:rsidRDefault="00B47FBC" w:rsidP="00B47FBC">
      <w:pPr>
        <w:pStyle w:val="Dialogue"/>
      </w:pPr>
      <w:r w:rsidRPr="002233BD">
        <w:t xml:space="preserve">                              |                   |-------------- List of </w:t>
      </w:r>
    </w:p>
    <w:p w14:paraId="2458B0A7" w14:textId="77777777" w:rsidR="00B47FBC" w:rsidRPr="002233BD" w:rsidRDefault="00B47FBC" w:rsidP="00B47FBC">
      <w:pPr>
        <w:pStyle w:val="Dialogue"/>
      </w:pPr>
      <w:r w:rsidRPr="002233BD">
        <w:t xml:space="preserve">                              |                   |               Inactive </w:t>
      </w:r>
    </w:p>
    <w:p w14:paraId="797DCDCE" w14:textId="77777777" w:rsidR="00B47FBC" w:rsidRPr="002233BD" w:rsidRDefault="00B47FBC" w:rsidP="00B47FBC">
      <w:pPr>
        <w:pStyle w:val="Dialogue"/>
      </w:pPr>
      <w:r w:rsidRPr="002233BD">
        <w:t xml:space="preserve">                              |                   |               Registered </w:t>
      </w:r>
    </w:p>
    <w:p w14:paraId="6A4D618D" w14:textId="77777777" w:rsidR="00B47FBC" w:rsidRPr="002233BD" w:rsidRDefault="00B47FBC" w:rsidP="00B47FBC">
      <w:pPr>
        <w:pStyle w:val="Dialogue"/>
      </w:pPr>
      <w:r w:rsidRPr="002233BD">
        <w:t xml:space="preserve">                              |                   |               Trainees </w:t>
      </w:r>
    </w:p>
    <w:p w14:paraId="35A45908" w14:textId="77777777" w:rsidR="00B47FBC" w:rsidRPr="002233BD" w:rsidRDefault="00B47FBC" w:rsidP="00B47FBC">
      <w:pPr>
        <w:pStyle w:val="Dialogue"/>
      </w:pPr>
      <w:r w:rsidRPr="002233BD">
        <w:t xml:space="preserve">                              |                   |               [XU-CLINIC</w:t>
      </w:r>
    </w:p>
    <w:p w14:paraId="7CF85694" w14:textId="77777777" w:rsidR="00B47FBC" w:rsidRPr="002233BD" w:rsidRDefault="00B47FBC" w:rsidP="00B47FBC">
      <w:pPr>
        <w:pStyle w:val="Dialogue"/>
      </w:pPr>
      <w:r w:rsidRPr="002233BD">
        <w:t xml:space="preserve">                              |                   |               AL </w:t>
      </w:r>
    </w:p>
    <w:p w14:paraId="5E1E6154" w14:textId="77777777" w:rsidR="00B47FBC" w:rsidRPr="002233BD" w:rsidRDefault="00B47FBC" w:rsidP="00B47FBC">
      <w:pPr>
        <w:pStyle w:val="Dialogue"/>
      </w:pPr>
      <w:r w:rsidRPr="002233BD">
        <w:t xml:space="preserve">                              |                   |               INACTIVE </w:t>
      </w:r>
    </w:p>
    <w:p w14:paraId="4E88AD34" w14:textId="77777777" w:rsidR="00B47FBC" w:rsidRPr="002233BD" w:rsidRDefault="00B47FBC" w:rsidP="00B47FBC">
      <w:pPr>
        <w:pStyle w:val="Dialogue"/>
      </w:pPr>
      <w:r w:rsidRPr="002233BD">
        <w:t xml:space="preserve">                              |                   |               TRAINEE] </w:t>
      </w:r>
    </w:p>
    <w:p w14:paraId="6C698DFD" w14:textId="77777777" w:rsidR="00B47FBC" w:rsidRPr="002233BD" w:rsidRDefault="00B47FBC" w:rsidP="00B47FBC">
      <w:pPr>
        <w:pStyle w:val="Dialogue"/>
      </w:pPr>
      <w:r w:rsidRPr="002233BD">
        <w:t xml:space="preserve">                              |                   |</w:t>
      </w:r>
    </w:p>
    <w:p w14:paraId="2879048B" w14:textId="77777777" w:rsidR="00B47FBC" w:rsidRPr="002233BD" w:rsidRDefault="00B47FBC" w:rsidP="00B47FBC">
      <w:pPr>
        <w:pStyle w:val="Dialogue"/>
      </w:pPr>
      <w:r w:rsidRPr="002233BD">
        <w:t xml:space="preserve">                              |                   |-------------- Total </w:t>
      </w:r>
    </w:p>
    <w:p w14:paraId="45B0160C" w14:textId="77777777" w:rsidR="00B47FBC" w:rsidRPr="002233BD" w:rsidRDefault="00B47FBC" w:rsidP="00B47FBC">
      <w:pPr>
        <w:pStyle w:val="Dialogue"/>
      </w:pPr>
      <w:r w:rsidRPr="002233BD">
        <w:t xml:space="preserve">                              |                                   Count of </w:t>
      </w:r>
    </w:p>
    <w:p w14:paraId="0F4AA420" w14:textId="77777777" w:rsidR="00B47FBC" w:rsidRPr="002233BD" w:rsidRDefault="00B47FBC" w:rsidP="00B47FBC">
      <w:pPr>
        <w:pStyle w:val="Dialogue"/>
      </w:pPr>
      <w:r w:rsidRPr="002233BD">
        <w:t xml:space="preserve">                              |                                   Registered </w:t>
      </w:r>
    </w:p>
    <w:p w14:paraId="3D872A54" w14:textId="77777777" w:rsidR="00B47FBC" w:rsidRPr="002233BD" w:rsidRDefault="00B47FBC" w:rsidP="00B47FBC">
      <w:pPr>
        <w:pStyle w:val="Dialogue"/>
      </w:pPr>
      <w:r w:rsidRPr="002233BD">
        <w:t xml:space="preserve">                              |                                   Trainees </w:t>
      </w:r>
    </w:p>
    <w:p w14:paraId="056FB608" w14:textId="77777777" w:rsidR="00B47FBC" w:rsidRPr="002233BD" w:rsidRDefault="00B47FBC" w:rsidP="00B47FBC">
      <w:pPr>
        <w:pStyle w:val="Dialogue"/>
      </w:pPr>
      <w:r w:rsidRPr="002233BD">
        <w:t xml:space="preserve">                              |                                   [XU-CLINIC</w:t>
      </w:r>
    </w:p>
    <w:p w14:paraId="29A6F865" w14:textId="77777777" w:rsidR="00B47FBC" w:rsidRPr="002233BD" w:rsidRDefault="00B47FBC" w:rsidP="00B47FBC">
      <w:pPr>
        <w:pStyle w:val="Dialogue"/>
      </w:pPr>
      <w:r w:rsidRPr="002233BD">
        <w:t xml:space="preserve">                              |                                   AL TRAINEE </w:t>
      </w:r>
    </w:p>
    <w:p w14:paraId="059409F8" w14:textId="77777777" w:rsidR="00B47FBC" w:rsidRPr="002233BD" w:rsidRDefault="00B47FBC" w:rsidP="00B47FBC">
      <w:pPr>
        <w:pStyle w:val="Dialogue"/>
      </w:pPr>
      <w:r w:rsidRPr="002233BD">
        <w:t xml:space="preserve">                              |                                   DB COUNT] </w:t>
      </w:r>
    </w:p>
    <w:p w14:paraId="1B4F2951" w14:textId="77777777" w:rsidR="00B47FBC" w:rsidRPr="002233BD" w:rsidRDefault="00B47FBC" w:rsidP="00B47FBC">
      <w:pPr>
        <w:pStyle w:val="Dialogue"/>
      </w:pPr>
      <w:r w:rsidRPr="002233BD">
        <w:t xml:space="preserve">                              |</w:t>
      </w:r>
    </w:p>
    <w:p w14:paraId="46F0C112" w14:textId="77777777" w:rsidR="00B47FBC" w:rsidRPr="002233BD" w:rsidRDefault="00B47FBC" w:rsidP="00B47FBC">
      <w:pPr>
        <w:pStyle w:val="Dialogue"/>
      </w:pPr>
      <w:r w:rsidRPr="002233BD">
        <w:t xml:space="preserve">                              |</w:t>
      </w:r>
    </w:p>
    <w:p w14:paraId="1D2BB5AB" w14:textId="77777777" w:rsidR="00B47FBC" w:rsidRPr="002233BD" w:rsidRDefault="00B47FBC" w:rsidP="00B47FBC">
      <w:pPr>
        <w:pStyle w:val="Dialogue"/>
      </w:pPr>
      <w:r w:rsidRPr="002233BD">
        <w:t xml:space="preserve">                              |-------------- Trainee ----------- Trainee </w:t>
      </w:r>
    </w:p>
    <w:p w14:paraId="30E52AB4" w14:textId="77777777" w:rsidR="00B47FBC" w:rsidRPr="002233BD" w:rsidRDefault="00B47FBC" w:rsidP="00B47FBC">
      <w:pPr>
        <w:pStyle w:val="Dialogue"/>
      </w:pPr>
      <w:r w:rsidRPr="002233BD">
        <w:t xml:space="preserve">                                              Transmissi          Transmissi</w:t>
      </w:r>
    </w:p>
    <w:p w14:paraId="62A3FD1A" w14:textId="77777777" w:rsidR="00B47FBC" w:rsidRPr="002233BD" w:rsidRDefault="00B47FBC" w:rsidP="00B47FBC">
      <w:pPr>
        <w:pStyle w:val="Dialogue"/>
      </w:pPr>
      <w:r w:rsidRPr="002233BD">
        <w:t xml:space="preserve">                                              on Reports          on Report </w:t>
      </w:r>
    </w:p>
    <w:p w14:paraId="4831B3C0" w14:textId="77777777" w:rsidR="00B47FBC" w:rsidRPr="002233BD" w:rsidRDefault="00B47FBC" w:rsidP="00B47FBC">
      <w:pPr>
        <w:pStyle w:val="Dialogue"/>
      </w:pPr>
      <w:r w:rsidRPr="002233BD">
        <w:t xml:space="preserve">                                              to OAA              by Date </w:t>
      </w:r>
    </w:p>
    <w:p w14:paraId="35C99668" w14:textId="77777777" w:rsidR="00B47FBC" w:rsidRPr="002233BD" w:rsidRDefault="00B47FBC" w:rsidP="00B47FBC">
      <w:pPr>
        <w:pStyle w:val="Dialogue"/>
      </w:pPr>
      <w:r w:rsidRPr="002233BD">
        <w:t xml:space="preserve">                                              [XU-CLINIC          [XU-CLINIC</w:t>
      </w:r>
    </w:p>
    <w:p w14:paraId="119BDC77" w14:textId="77777777" w:rsidR="00B47FBC" w:rsidRPr="002233BD" w:rsidRDefault="00B47FBC" w:rsidP="00B47FBC">
      <w:pPr>
        <w:pStyle w:val="Dialogue"/>
      </w:pPr>
      <w:r w:rsidRPr="002233BD">
        <w:t xml:space="preserve">                                              AL TRANS            AL TRAINEE </w:t>
      </w:r>
    </w:p>
    <w:p w14:paraId="23657C0D" w14:textId="77777777" w:rsidR="00B47FBC" w:rsidRPr="002233BD" w:rsidRDefault="00B47FBC" w:rsidP="00B47FBC">
      <w:pPr>
        <w:pStyle w:val="Dialogue"/>
      </w:pPr>
      <w:r w:rsidRPr="002233BD">
        <w:t xml:space="preserve">                                              REPORTS]            TRANSA] </w:t>
      </w:r>
    </w:p>
    <w:p w14:paraId="0754C8C1" w14:textId="77777777" w:rsidR="00B47FBC" w:rsidRPr="002233BD" w:rsidRDefault="00B47FBC" w:rsidP="00B47FBC">
      <w:pPr>
        <w:pStyle w:val="Dialogue"/>
      </w:pPr>
      <w:r w:rsidRPr="002233BD">
        <w:t xml:space="preserve">                                                  |</w:t>
      </w:r>
    </w:p>
    <w:p w14:paraId="5AA65945" w14:textId="77777777" w:rsidR="00B47FBC" w:rsidRPr="002233BD" w:rsidRDefault="00B47FBC" w:rsidP="00B47FBC">
      <w:pPr>
        <w:pStyle w:val="Dialogue"/>
      </w:pPr>
      <w:r w:rsidRPr="002233BD">
        <w:t xml:space="preserve">                                                  |-------------- Trainee </w:t>
      </w:r>
    </w:p>
    <w:p w14:paraId="3ABB9F02" w14:textId="77777777" w:rsidR="00B47FBC" w:rsidRPr="002233BD" w:rsidRDefault="00B47FBC" w:rsidP="00B47FBC">
      <w:pPr>
        <w:pStyle w:val="Dialogue"/>
      </w:pPr>
      <w:r w:rsidRPr="002233BD">
        <w:t xml:space="preserve">                                                  |               Transmissi</w:t>
      </w:r>
    </w:p>
    <w:p w14:paraId="4ACFDBA1" w14:textId="77777777" w:rsidR="00B47FBC" w:rsidRPr="002233BD" w:rsidRDefault="00B47FBC" w:rsidP="00B47FBC">
      <w:pPr>
        <w:pStyle w:val="Dialogue"/>
      </w:pPr>
      <w:r w:rsidRPr="002233BD">
        <w:t xml:space="preserve">                                                  |               on Report </w:t>
      </w:r>
    </w:p>
    <w:p w14:paraId="23298968" w14:textId="77777777" w:rsidR="00B47FBC" w:rsidRPr="002233BD" w:rsidRDefault="00B47FBC" w:rsidP="00B47FBC">
      <w:pPr>
        <w:pStyle w:val="Dialogue"/>
      </w:pPr>
      <w:r w:rsidRPr="002233BD">
        <w:t xml:space="preserve">                                                  |               by Range </w:t>
      </w:r>
    </w:p>
    <w:p w14:paraId="0B890D10" w14:textId="77777777" w:rsidR="00B47FBC" w:rsidRPr="002233BD" w:rsidRDefault="00B47FBC" w:rsidP="00B47FBC">
      <w:pPr>
        <w:pStyle w:val="Dialogue"/>
      </w:pPr>
      <w:r w:rsidRPr="002233BD">
        <w:t xml:space="preserve">                                                  |               [XU-CLINIC</w:t>
      </w:r>
    </w:p>
    <w:p w14:paraId="23C6CDB8" w14:textId="77777777" w:rsidR="00B47FBC" w:rsidRPr="002233BD" w:rsidRDefault="00B47FBC" w:rsidP="00B47FBC">
      <w:pPr>
        <w:pStyle w:val="Dialogue"/>
      </w:pPr>
      <w:r w:rsidRPr="002233BD">
        <w:t xml:space="preserve">                                                  |               AL TRAINEE </w:t>
      </w:r>
    </w:p>
    <w:p w14:paraId="1CCEDA72" w14:textId="77777777" w:rsidR="00B47FBC" w:rsidRPr="002233BD" w:rsidRDefault="00B47FBC" w:rsidP="00B47FBC">
      <w:pPr>
        <w:pStyle w:val="Dialogue"/>
      </w:pPr>
      <w:r w:rsidRPr="002233BD">
        <w:t xml:space="preserve">                                                  |               TRANSC] </w:t>
      </w:r>
    </w:p>
    <w:p w14:paraId="469F0FA5" w14:textId="77777777" w:rsidR="00B47FBC" w:rsidRPr="002233BD" w:rsidRDefault="00B47FBC" w:rsidP="00B47FBC">
      <w:pPr>
        <w:pStyle w:val="Dialogue"/>
      </w:pPr>
      <w:r w:rsidRPr="002233BD">
        <w:t xml:space="preserve">                                                  |</w:t>
      </w:r>
    </w:p>
    <w:p w14:paraId="5F280AAD" w14:textId="77777777" w:rsidR="00B47FBC" w:rsidRPr="002233BD" w:rsidRDefault="00B47FBC" w:rsidP="00B47FBC">
      <w:pPr>
        <w:pStyle w:val="Dialogue"/>
      </w:pPr>
      <w:r w:rsidRPr="002233BD">
        <w:t xml:space="preserve">                                                  |-------------- Trainee </w:t>
      </w:r>
    </w:p>
    <w:p w14:paraId="1E2E719B" w14:textId="77777777" w:rsidR="00B47FBC" w:rsidRPr="002233BD" w:rsidRDefault="00B47FBC" w:rsidP="00B47FBC">
      <w:pPr>
        <w:pStyle w:val="Dialogue"/>
      </w:pPr>
      <w:r w:rsidRPr="002233BD">
        <w:t xml:space="preserve">                                                                  Transmissi</w:t>
      </w:r>
    </w:p>
    <w:p w14:paraId="76C90A37" w14:textId="77777777" w:rsidR="00B47FBC" w:rsidRPr="002233BD" w:rsidRDefault="00B47FBC" w:rsidP="00B47FBC">
      <w:pPr>
        <w:pStyle w:val="Dialogue"/>
      </w:pPr>
      <w:r w:rsidRPr="002233BD">
        <w:t xml:space="preserve">                                                                  on Report </w:t>
      </w:r>
    </w:p>
    <w:p w14:paraId="1999E80E" w14:textId="77777777" w:rsidR="00B47FBC" w:rsidRPr="002233BD" w:rsidRDefault="00B47FBC" w:rsidP="00B47FBC">
      <w:pPr>
        <w:pStyle w:val="Dialogue"/>
      </w:pPr>
      <w:r w:rsidRPr="002233BD">
        <w:t xml:space="preserve">                                                                  Selectable </w:t>
      </w:r>
    </w:p>
    <w:p w14:paraId="40680F2B" w14:textId="77777777" w:rsidR="00B47FBC" w:rsidRPr="002233BD" w:rsidRDefault="00B47FBC" w:rsidP="00B47FBC">
      <w:pPr>
        <w:pStyle w:val="Dialogue"/>
      </w:pPr>
      <w:r w:rsidRPr="002233BD">
        <w:t xml:space="preserve">                                                                  Items </w:t>
      </w:r>
    </w:p>
    <w:p w14:paraId="731AB34B" w14:textId="77777777" w:rsidR="00B47FBC" w:rsidRPr="002233BD" w:rsidRDefault="00B47FBC" w:rsidP="00B47FBC">
      <w:pPr>
        <w:pStyle w:val="Dialogue"/>
      </w:pPr>
      <w:r w:rsidRPr="002233BD">
        <w:t xml:space="preserve">                                                                  [XU-CLINIC</w:t>
      </w:r>
    </w:p>
    <w:p w14:paraId="625D39CF" w14:textId="77777777" w:rsidR="00B47FBC" w:rsidRPr="002233BD" w:rsidRDefault="00B47FBC" w:rsidP="00B47FBC">
      <w:pPr>
        <w:pStyle w:val="Dialogue"/>
      </w:pPr>
      <w:r w:rsidRPr="002233BD">
        <w:t xml:space="preserve">                                                                  AL TRAINEE </w:t>
      </w:r>
    </w:p>
    <w:p w14:paraId="2D7F93E4" w14:textId="77777777" w:rsidR="00B47FBC" w:rsidRPr="002233BD" w:rsidRDefault="00B47FBC" w:rsidP="00B47FBC">
      <w:pPr>
        <w:pStyle w:val="Dialogue"/>
      </w:pPr>
      <w:r w:rsidRPr="002233BD">
        <w:t xml:space="preserve">                                                                  TRANSB] </w:t>
      </w:r>
    </w:p>
    <w:p w14:paraId="12595591" w14:textId="77777777" w:rsidR="00B47FBC" w:rsidRPr="002233BD" w:rsidRDefault="00B47FBC" w:rsidP="00B47FBC">
      <w:pPr>
        <w:pStyle w:val="Dialogue"/>
      </w:pPr>
    </w:p>
    <w:p w14:paraId="083456F3" w14:textId="77777777" w:rsidR="00B47FBC" w:rsidRPr="002233BD" w:rsidRDefault="00B47FBC" w:rsidP="00B47FBC">
      <w:pPr>
        <w:pStyle w:val="Dialogue"/>
      </w:pPr>
    </w:p>
    <w:p w14:paraId="5AF84F63" w14:textId="77777777" w:rsidR="00B47FBC" w:rsidRPr="002233BD" w:rsidRDefault="00B47FBC" w:rsidP="00B47FBC">
      <w:pPr>
        <w:pStyle w:val="Dialogue"/>
      </w:pPr>
    </w:p>
    <w:p w14:paraId="030A8221" w14:textId="77777777" w:rsidR="00B47FBC" w:rsidRPr="002233BD" w:rsidRDefault="00B47FBC" w:rsidP="00B47FBC">
      <w:pPr>
        <w:pStyle w:val="Dialogue"/>
      </w:pPr>
    </w:p>
    <w:p w14:paraId="452ED473" w14:textId="77777777" w:rsidR="00B47FBC" w:rsidRPr="002233BD" w:rsidRDefault="00B47FBC" w:rsidP="00B47FBC">
      <w:pPr>
        <w:pStyle w:val="Dialogue"/>
      </w:pPr>
      <w:r w:rsidRPr="002233BD">
        <w:t xml:space="preserve">----------------------------------------------------------------- Person </w:t>
      </w:r>
    </w:p>
    <w:p w14:paraId="30991CEB" w14:textId="77777777" w:rsidR="00B47FBC" w:rsidRPr="002233BD" w:rsidRDefault="00B47FBC" w:rsidP="00B47FBC">
      <w:pPr>
        <w:pStyle w:val="Dialogue"/>
      </w:pPr>
      <w:r w:rsidRPr="002233BD">
        <w:t xml:space="preserve">                                                                  Class Edit </w:t>
      </w:r>
    </w:p>
    <w:p w14:paraId="7CF72561" w14:textId="77777777" w:rsidR="00B47FBC" w:rsidRPr="002233BD" w:rsidRDefault="00B47FBC" w:rsidP="00B47FBC">
      <w:pPr>
        <w:pStyle w:val="Dialogue"/>
      </w:pPr>
      <w:r w:rsidRPr="002233BD">
        <w:lastRenderedPageBreak/>
        <w:t xml:space="preserve">                                                                  [XU-PERSON </w:t>
      </w:r>
    </w:p>
    <w:p w14:paraId="3061FB6A" w14:textId="77777777" w:rsidR="00B47FBC" w:rsidRPr="002233BD" w:rsidRDefault="00B47FBC" w:rsidP="00B47FBC">
      <w:pPr>
        <w:pStyle w:val="Dialogue"/>
      </w:pPr>
      <w:r w:rsidRPr="002233BD">
        <w:t xml:space="preserve">                                                                  CLASS </w:t>
      </w:r>
    </w:p>
    <w:p w14:paraId="39F6F10B" w14:textId="77777777" w:rsidR="00B47FBC" w:rsidRPr="002233BD" w:rsidRDefault="00B47FBC" w:rsidP="00B47FBC">
      <w:pPr>
        <w:pStyle w:val="Dialogue"/>
      </w:pPr>
      <w:r w:rsidRPr="002233BD">
        <w:t xml:space="preserve">                                                                  EDIT] </w:t>
      </w:r>
    </w:p>
    <w:p w14:paraId="5189FD2D" w14:textId="77777777" w:rsidR="00B47FBC" w:rsidRPr="002233BD" w:rsidRDefault="00B47FBC" w:rsidP="00B47FBC">
      <w:pPr>
        <w:pStyle w:val="Dialogue"/>
      </w:pPr>
    </w:p>
    <w:p w14:paraId="35C27A72" w14:textId="77777777" w:rsidR="00B47FBC" w:rsidRPr="002233BD" w:rsidRDefault="00B47FBC" w:rsidP="00B47FBC">
      <w:pPr>
        <w:pStyle w:val="Dialogue"/>
      </w:pPr>
      <w:r w:rsidRPr="002233BD">
        <w:t xml:space="preserve">----------------------------------------------------------------- Reprint </w:t>
      </w:r>
    </w:p>
    <w:p w14:paraId="00E02BC1" w14:textId="77777777" w:rsidR="00B47FBC" w:rsidRPr="002233BD" w:rsidRDefault="00B47FBC" w:rsidP="00B47FBC">
      <w:pPr>
        <w:pStyle w:val="Dialogue"/>
      </w:pPr>
      <w:r w:rsidRPr="002233BD">
        <w:t xml:space="preserve">                                                                  Access </w:t>
      </w:r>
    </w:p>
    <w:p w14:paraId="32FB3167" w14:textId="77777777" w:rsidR="00B47FBC" w:rsidRPr="002233BD" w:rsidRDefault="00B47FBC" w:rsidP="00B47FBC">
      <w:pPr>
        <w:pStyle w:val="Dialogue"/>
      </w:pPr>
      <w:r w:rsidRPr="002233BD">
        <w:t xml:space="preserve">                                                                  agreement </w:t>
      </w:r>
    </w:p>
    <w:p w14:paraId="69A30F4A" w14:textId="77777777" w:rsidR="00B47FBC" w:rsidRPr="002233BD" w:rsidRDefault="00B47FBC" w:rsidP="00B47FBC">
      <w:pPr>
        <w:pStyle w:val="Dialogue"/>
      </w:pPr>
      <w:r w:rsidRPr="002233BD">
        <w:t xml:space="preserve">                                                                  letter </w:t>
      </w:r>
    </w:p>
    <w:p w14:paraId="2F8E6B2E" w14:textId="77777777" w:rsidR="00B47FBC" w:rsidRPr="002233BD" w:rsidRDefault="00B47FBC" w:rsidP="00B47FBC">
      <w:pPr>
        <w:pStyle w:val="Dialogue"/>
      </w:pPr>
      <w:r w:rsidRPr="002233BD">
        <w:t xml:space="preserve">                                                                  [XUSERREPR</w:t>
      </w:r>
    </w:p>
    <w:p w14:paraId="05B2850D" w14:textId="77777777" w:rsidR="00B47FBC" w:rsidRPr="002233BD" w:rsidRDefault="00B47FBC" w:rsidP="00B47FBC">
      <w:pPr>
        <w:pStyle w:val="Dialogue"/>
      </w:pPr>
      <w:r w:rsidRPr="002233BD">
        <w:t xml:space="preserve">                                                                  INT] </w:t>
      </w:r>
    </w:p>
    <w:p w14:paraId="2CA70630" w14:textId="77777777" w:rsidR="00633782" w:rsidRPr="002233BD" w:rsidRDefault="00633782" w:rsidP="00832885">
      <w:pPr>
        <w:pStyle w:val="BodyText6"/>
      </w:pPr>
    </w:p>
    <w:p w14:paraId="1EA51756" w14:textId="77777777" w:rsidR="000E501D" w:rsidRPr="002233BD" w:rsidRDefault="000E48DD" w:rsidP="00433479">
      <w:pPr>
        <w:pStyle w:val="Heading3"/>
      </w:pPr>
      <w:bookmarkStart w:id="292" w:name="_Ref465778162"/>
      <w:bookmarkStart w:id="293" w:name="_Toc14701905"/>
      <w:r w:rsidRPr="002233BD">
        <w:lastRenderedPageBreak/>
        <w:t>Parent o</w:t>
      </w:r>
      <w:r w:rsidR="000E501D" w:rsidRPr="002233BD">
        <w:t>f Queuable Options [ZTMQUEUABLE OPTIONS]</w:t>
      </w:r>
      <w:bookmarkEnd w:id="292"/>
      <w:bookmarkEnd w:id="293"/>
    </w:p>
    <w:p w14:paraId="3E7D050D" w14:textId="77777777" w:rsidR="000E501D" w:rsidRPr="002233BD" w:rsidRDefault="00FD30D3" w:rsidP="00832885">
      <w:pPr>
        <w:pStyle w:val="BodyText6"/>
        <w:keepNext/>
        <w:keepLines/>
      </w:pPr>
      <w:r w:rsidRPr="002233BD">
        <w:fldChar w:fldCharType="begin"/>
      </w:r>
      <w:r w:rsidRPr="002233BD">
        <w:instrText xml:space="preserve"> XE </w:instrText>
      </w:r>
      <w:r w:rsidR="00150FF6" w:rsidRPr="002233BD">
        <w:instrText>"</w:instrText>
      </w:r>
      <w:r w:rsidRPr="002233BD">
        <w:instrText xml:space="preserve">Parent </w:instrText>
      </w:r>
      <w:r w:rsidR="000E48DD" w:rsidRPr="002233BD">
        <w:instrText>o</w:instrText>
      </w:r>
      <w:r w:rsidRPr="002233BD">
        <w:instrText xml:space="preserve">f Queuable Options </w:instrText>
      </w:r>
      <w:r w:rsidR="00751061" w:rsidRPr="002233BD">
        <w:instrText>Menu</w:instrText>
      </w:r>
      <w:r w:rsidR="00150FF6" w:rsidRPr="002233BD">
        <w:instrText>"</w:instrText>
      </w:r>
      <w:r w:rsidRPr="002233BD">
        <w:instrText xml:space="preserve"> </w:instrText>
      </w:r>
      <w:r w:rsidRPr="002233BD">
        <w:fldChar w:fldCharType="end"/>
      </w:r>
      <w:r w:rsidR="00751061" w:rsidRPr="002233BD">
        <w:fldChar w:fldCharType="begin"/>
      </w:r>
      <w:r w:rsidR="000E48DD" w:rsidRPr="002233BD">
        <w:instrText xml:space="preserve"> XE </w:instrText>
      </w:r>
      <w:r w:rsidR="00150FF6" w:rsidRPr="002233BD">
        <w:instrText>"</w:instrText>
      </w:r>
      <w:r w:rsidR="000E48DD" w:rsidRPr="002233BD">
        <w:instrText>Menus:Parent o</w:instrText>
      </w:r>
      <w:r w:rsidR="00751061" w:rsidRPr="002233BD">
        <w:instrText>f Queuable Options</w:instrText>
      </w:r>
      <w:r w:rsidR="00150FF6" w:rsidRPr="002233BD">
        <w:instrText>"</w:instrText>
      </w:r>
      <w:r w:rsidR="00751061" w:rsidRPr="002233BD">
        <w:instrText xml:space="preserve"> </w:instrText>
      </w:r>
      <w:r w:rsidR="00751061" w:rsidRPr="002233BD">
        <w:fldChar w:fldCharType="end"/>
      </w:r>
      <w:r w:rsidRPr="002233BD">
        <w:fldChar w:fldCharType="begin"/>
      </w:r>
      <w:r w:rsidR="000E48DD" w:rsidRPr="002233BD">
        <w:instrText xml:space="preserve"> XE </w:instrText>
      </w:r>
      <w:r w:rsidR="00150FF6" w:rsidRPr="002233BD">
        <w:instrText>"</w:instrText>
      </w:r>
      <w:r w:rsidR="000E48DD" w:rsidRPr="002233BD">
        <w:instrText>Options:Parent o</w:instrText>
      </w:r>
      <w:r w:rsidRPr="002233BD">
        <w:instrText>f Queuable Options</w:instrText>
      </w:r>
      <w:r w:rsidR="00150FF6" w:rsidRPr="002233BD">
        <w:instrText>"</w:instrText>
      </w:r>
      <w:r w:rsidRPr="002233BD">
        <w:instrText xml:space="preserve"> </w:instrText>
      </w:r>
      <w:r w:rsidRPr="002233BD">
        <w:fldChar w:fldCharType="end"/>
      </w:r>
      <w:r w:rsidR="000E501D" w:rsidRPr="002233BD">
        <w:rPr>
          <w:vanish/>
        </w:rPr>
        <w:fldChar w:fldCharType="begin"/>
      </w:r>
      <w:r w:rsidR="000E501D" w:rsidRPr="002233BD">
        <w:rPr>
          <w:vanish/>
        </w:rPr>
        <w:instrText xml:space="preserve"> XE</w:instrText>
      </w:r>
      <w:r w:rsidR="0032174A" w:rsidRPr="002233BD">
        <w:rPr>
          <w:vanish/>
        </w:rPr>
        <w:instrText xml:space="preserve"> </w:instrText>
      </w:r>
      <w:r w:rsidR="00150FF6" w:rsidRPr="002233BD">
        <w:instrText>"</w:instrText>
      </w:r>
      <w:r w:rsidR="000E501D" w:rsidRPr="002233BD">
        <w:instrText>ZTMQUEUABLE OPTIONS</w:instrText>
      </w:r>
      <w:r w:rsidRPr="002233BD">
        <w:instrText xml:space="preserve"> </w:instrText>
      </w:r>
      <w:r w:rsidR="00751061" w:rsidRPr="002233BD">
        <w:instrText>Menu</w:instrText>
      </w:r>
      <w:r w:rsidR="00150FF6" w:rsidRPr="002233BD">
        <w:instrText>"</w:instrText>
      </w:r>
      <w:r w:rsidR="000E501D" w:rsidRPr="002233BD">
        <w:instrText xml:space="preserve"> </w:instrText>
      </w:r>
      <w:r w:rsidR="000E501D"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00751061" w:rsidRPr="002233BD">
        <w:instrText>Menu</w:instrText>
      </w:r>
      <w:r w:rsidRPr="002233BD">
        <w:instrText>s:ZTMQUEUABLE OPTIONS</w:instrText>
      </w:r>
      <w:r w:rsidR="00150FF6" w:rsidRPr="002233BD">
        <w:instrText>"</w:instrText>
      </w:r>
      <w:r w:rsidRPr="002233BD">
        <w:instrText xml:space="preserve"> </w:instrText>
      </w:r>
      <w:r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ZTMQUEUABLE OPTIONS</w:instrText>
      </w:r>
      <w:r w:rsidR="00150FF6" w:rsidRPr="002233BD">
        <w:instrText>"</w:instrText>
      </w:r>
      <w:r w:rsidR="00751061" w:rsidRPr="002233BD">
        <w:instrText xml:space="preserve"> </w:instrText>
      </w:r>
      <w:r w:rsidR="00751061" w:rsidRPr="002233BD">
        <w:rPr>
          <w:vanish/>
        </w:rPr>
        <w:fldChar w:fldCharType="end"/>
      </w:r>
    </w:p>
    <w:p w14:paraId="5D379026" w14:textId="2AFB0659" w:rsidR="00C940C6" w:rsidRPr="002233BD" w:rsidRDefault="00C940C6" w:rsidP="00C940C6">
      <w:pPr>
        <w:pStyle w:val="Caption"/>
      </w:pPr>
      <w:bookmarkStart w:id="294" w:name="_Ref355164144"/>
      <w:bookmarkStart w:id="295" w:name="_Toc14701965"/>
      <w:r w:rsidRPr="002233BD">
        <w:t xml:space="preserve">Figure </w:t>
      </w:r>
      <w:r w:rsidR="00E72A3F">
        <w:fldChar w:fldCharType="begin"/>
      </w:r>
      <w:r w:rsidR="00E72A3F">
        <w:instrText xml:space="preserve"> SEQ Figure \* ARABIC </w:instrText>
      </w:r>
      <w:r w:rsidR="00E72A3F">
        <w:fldChar w:fldCharType="separate"/>
      </w:r>
      <w:r w:rsidR="003F756F" w:rsidRPr="002233BD">
        <w:t>16</w:t>
      </w:r>
      <w:r w:rsidR="00E72A3F">
        <w:fldChar w:fldCharType="end"/>
      </w:r>
      <w:bookmarkEnd w:id="294"/>
      <w:r w:rsidR="00DC412E" w:rsidRPr="002233BD">
        <w:t>:</w:t>
      </w:r>
      <w:r w:rsidRPr="002233BD">
        <w:t xml:space="preserve"> ZTMQUEUABLE OPTI</w:t>
      </w:r>
      <w:r w:rsidR="006F496C" w:rsidRPr="002233BD">
        <w:t>ONS—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47FBC" w:rsidRPr="002233BD">
        <w:t>ccount</w:t>
      </w:r>
      <w:bookmarkEnd w:id="295"/>
    </w:p>
    <w:p w14:paraId="37A1E622" w14:textId="77777777" w:rsidR="00B47FBC" w:rsidRPr="002233BD" w:rsidRDefault="00B47FBC" w:rsidP="00B47FBC">
      <w:pPr>
        <w:pStyle w:val="Dialogue"/>
      </w:pPr>
      <w:r w:rsidRPr="002233BD">
        <w:t>Parent of Queuable Options (ZTMQUEUABLE OPTIONS)</w:t>
      </w:r>
    </w:p>
    <w:p w14:paraId="59068882" w14:textId="77777777" w:rsidR="00B47FBC" w:rsidRPr="002233BD" w:rsidRDefault="00B47FBC" w:rsidP="00B47FBC">
      <w:pPr>
        <w:pStyle w:val="Dialogue"/>
      </w:pPr>
      <w:r w:rsidRPr="002233BD">
        <w:t>|</w:t>
      </w:r>
    </w:p>
    <w:p w14:paraId="6AAFBB1D" w14:textId="77777777" w:rsidR="00B47FBC" w:rsidRPr="002233BD" w:rsidRDefault="00B47FBC" w:rsidP="00B47FBC">
      <w:pPr>
        <w:pStyle w:val="Dialogue"/>
      </w:pPr>
      <w:r w:rsidRPr="002233BD">
        <w:t>|</w:t>
      </w:r>
    </w:p>
    <w:p w14:paraId="72AA4A35" w14:textId="77777777" w:rsidR="00B47FBC" w:rsidRPr="002233BD" w:rsidRDefault="00B47FBC" w:rsidP="00B47FBC">
      <w:pPr>
        <w:pStyle w:val="Dialogue"/>
      </w:pPr>
      <w:r w:rsidRPr="002233BD">
        <w:t xml:space="preserve">----- Automatic Deactivation of Users </w:t>
      </w:r>
    </w:p>
    <w:p w14:paraId="09EDCB11" w14:textId="77777777" w:rsidR="00B47FBC" w:rsidRPr="002233BD" w:rsidRDefault="00B47FBC" w:rsidP="00B47FBC">
      <w:pPr>
        <w:pStyle w:val="Dialogue"/>
      </w:pPr>
      <w:r w:rsidRPr="002233BD">
        <w:t xml:space="preserve">      [XUAUTODEACTIVATE] </w:t>
      </w:r>
    </w:p>
    <w:p w14:paraId="02940FBD" w14:textId="77777777" w:rsidR="00B47FBC" w:rsidRPr="002233BD" w:rsidRDefault="00B47FBC" w:rsidP="00B47FBC">
      <w:pPr>
        <w:pStyle w:val="Dialogue"/>
      </w:pPr>
    </w:p>
    <w:p w14:paraId="052C80DC" w14:textId="77777777" w:rsidR="00B47FBC" w:rsidRPr="002233BD" w:rsidRDefault="00B47FBC" w:rsidP="00B47FBC">
      <w:pPr>
        <w:pStyle w:val="Dialogue"/>
      </w:pPr>
      <w:r w:rsidRPr="002233BD">
        <w:t xml:space="preserve">----- Clear all users at startup </w:t>
      </w:r>
    </w:p>
    <w:p w14:paraId="17581812" w14:textId="77777777" w:rsidR="00B47FBC" w:rsidRPr="002233BD" w:rsidRDefault="00B47FBC" w:rsidP="00B47FBC">
      <w:pPr>
        <w:pStyle w:val="Dialogue"/>
      </w:pPr>
      <w:r w:rsidRPr="002233BD">
        <w:t xml:space="preserve">      [XUSER-CLEAR-ALL] </w:t>
      </w:r>
    </w:p>
    <w:p w14:paraId="29A03217" w14:textId="77777777" w:rsidR="00B47FBC" w:rsidRPr="002233BD" w:rsidRDefault="00B47FBC" w:rsidP="00B47FBC">
      <w:pPr>
        <w:pStyle w:val="Dialogue"/>
      </w:pPr>
    </w:p>
    <w:p w14:paraId="01AE527F" w14:textId="77777777" w:rsidR="00B47FBC" w:rsidRPr="002233BD" w:rsidRDefault="00B47FBC" w:rsidP="00B47FBC">
      <w:pPr>
        <w:pStyle w:val="Dialogue"/>
      </w:pPr>
      <w:r w:rsidRPr="002233BD">
        <w:t xml:space="preserve">----- Copy the compiled menus from the </w:t>
      </w:r>
    </w:p>
    <w:p w14:paraId="179F7B76" w14:textId="77777777" w:rsidR="00B47FBC" w:rsidRPr="002233BD" w:rsidRDefault="00B47FBC" w:rsidP="00B47FBC">
      <w:pPr>
        <w:pStyle w:val="Dialogue"/>
      </w:pPr>
      <w:r w:rsidRPr="002233BD">
        <w:t xml:space="preserve">      print server [XU-486 MENU COPY] </w:t>
      </w:r>
    </w:p>
    <w:p w14:paraId="5C502B3B" w14:textId="77777777" w:rsidR="00B47FBC" w:rsidRPr="002233BD" w:rsidRDefault="00B47FBC" w:rsidP="00B47FBC">
      <w:pPr>
        <w:pStyle w:val="Dialogue"/>
      </w:pPr>
    </w:p>
    <w:p w14:paraId="0A9768F7" w14:textId="77777777" w:rsidR="00B47FBC" w:rsidRPr="002233BD" w:rsidRDefault="00B47FBC" w:rsidP="00B47FBC">
      <w:pPr>
        <w:pStyle w:val="Dialogue"/>
      </w:pPr>
      <w:r w:rsidRPr="002233BD">
        <w:t xml:space="preserve">----- Error trap Auto clean [XUERTRP </w:t>
      </w:r>
    </w:p>
    <w:p w14:paraId="6DA28486" w14:textId="77777777" w:rsidR="00B47FBC" w:rsidRPr="002233BD" w:rsidRDefault="00B47FBC" w:rsidP="00B47FBC">
      <w:pPr>
        <w:pStyle w:val="Dialogue"/>
      </w:pPr>
      <w:r w:rsidRPr="002233BD">
        <w:t xml:space="preserve">      AUTO CLEAN] </w:t>
      </w:r>
    </w:p>
    <w:p w14:paraId="0EC2FCBF" w14:textId="77777777" w:rsidR="00B47FBC" w:rsidRPr="002233BD" w:rsidRDefault="00B47FBC" w:rsidP="00B47FBC">
      <w:pPr>
        <w:pStyle w:val="Dialogue"/>
      </w:pPr>
    </w:p>
    <w:p w14:paraId="6966ECCC" w14:textId="77777777" w:rsidR="00B47FBC" w:rsidRPr="002233BD" w:rsidRDefault="00B47FBC" w:rsidP="00B47FBC">
      <w:pPr>
        <w:pStyle w:val="Dialogue"/>
      </w:pPr>
      <w:r w:rsidRPr="002233BD">
        <w:t xml:space="preserve">----- Errors Logged in Alpha/Beta Test </w:t>
      </w:r>
    </w:p>
    <w:p w14:paraId="2C973DE7" w14:textId="77777777" w:rsidR="00B47FBC" w:rsidRPr="002233BD" w:rsidRDefault="00B47FBC" w:rsidP="00B47FBC">
      <w:pPr>
        <w:pStyle w:val="Dialogue"/>
      </w:pPr>
      <w:r w:rsidRPr="002233BD">
        <w:t xml:space="preserve">      (QUEUED) [XQAB ERROR LOG XMIT] </w:t>
      </w:r>
    </w:p>
    <w:p w14:paraId="412EA10F" w14:textId="77777777" w:rsidR="00B47FBC" w:rsidRPr="002233BD" w:rsidRDefault="00B47FBC" w:rsidP="00B47FBC">
      <w:pPr>
        <w:pStyle w:val="Dialogue"/>
      </w:pPr>
    </w:p>
    <w:p w14:paraId="34E583A2" w14:textId="77777777" w:rsidR="00B47FBC" w:rsidRPr="002233BD" w:rsidRDefault="00B47FBC" w:rsidP="00B47FBC">
      <w:pPr>
        <w:pStyle w:val="Dialogue"/>
      </w:pPr>
      <w:r w:rsidRPr="002233BD">
        <w:t xml:space="preserve">----- Monitor Routines for Changes </w:t>
      </w:r>
    </w:p>
    <w:p w14:paraId="63F7A6C1" w14:textId="77777777" w:rsidR="00B47FBC" w:rsidRPr="002233BD" w:rsidRDefault="00B47FBC" w:rsidP="00B47FBC">
      <w:pPr>
        <w:pStyle w:val="Dialogue"/>
      </w:pPr>
      <w:r w:rsidRPr="002233BD">
        <w:t xml:space="preserve">      [XTRMONITOR] </w:t>
      </w:r>
    </w:p>
    <w:p w14:paraId="2EC53034" w14:textId="77777777" w:rsidR="00B47FBC" w:rsidRPr="002233BD" w:rsidRDefault="00B47FBC" w:rsidP="00B47FBC">
      <w:pPr>
        <w:pStyle w:val="Dialogue"/>
      </w:pPr>
    </w:p>
    <w:p w14:paraId="5DD6F88E" w14:textId="77777777" w:rsidR="00B47FBC" w:rsidRPr="002233BD" w:rsidRDefault="00B47FBC" w:rsidP="00B47FBC">
      <w:pPr>
        <w:pStyle w:val="Dialogue"/>
      </w:pPr>
      <w:r w:rsidRPr="002233BD">
        <w:t xml:space="preserve">----- Non-interactive Build Primary </w:t>
      </w:r>
    </w:p>
    <w:p w14:paraId="1B0A4C3C" w14:textId="77777777" w:rsidR="00B47FBC" w:rsidRPr="002233BD" w:rsidRDefault="00B47FBC" w:rsidP="00B47FBC">
      <w:pPr>
        <w:pStyle w:val="Dialogue"/>
      </w:pPr>
      <w:r w:rsidRPr="002233BD">
        <w:t xml:space="preserve">      Menu Trees [XQBUILDTREEQUE] </w:t>
      </w:r>
    </w:p>
    <w:p w14:paraId="751B5BCE" w14:textId="77777777" w:rsidR="00B47FBC" w:rsidRPr="002233BD" w:rsidRDefault="00B47FBC" w:rsidP="00B47FBC">
      <w:pPr>
        <w:pStyle w:val="Dialogue"/>
      </w:pPr>
    </w:p>
    <w:p w14:paraId="359DEF03" w14:textId="77777777" w:rsidR="00B47FBC" w:rsidRPr="002233BD" w:rsidRDefault="00B47FBC" w:rsidP="00B47FBC">
      <w:pPr>
        <w:pStyle w:val="Dialogue"/>
      </w:pPr>
      <w:r w:rsidRPr="002233BD">
        <w:t xml:space="preserve">----- One-time Option Start (Internal </w:t>
      </w:r>
    </w:p>
    <w:p w14:paraId="06E725A1" w14:textId="77777777" w:rsidR="00B47FBC" w:rsidRPr="002233BD" w:rsidRDefault="00B47FBC" w:rsidP="00B47FBC">
      <w:pPr>
        <w:pStyle w:val="Dialogue"/>
      </w:pPr>
      <w:r w:rsidRPr="002233BD">
        <w:t xml:space="preserve">      Use Only) [XU OPTION START] </w:t>
      </w:r>
    </w:p>
    <w:p w14:paraId="6C9B354D" w14:textId="77777777" w:rsidR="00B47FBC" w:rsidRPr="002233BD" w:rsidRDefault="00B47FBC" w:rsidP="00B47FBC">
      <w:pPr>
        <w:pStyle w:val="Dialogue"/>
      </w:pPr>
    </w:p>
    <w:p w14:paraId="1958C46F" w14:textId="77777777" w:rsidR="00B47FBC" w:rsidRPr="002233BD" w:rsidRDefault="00B47FBC" w:rsidP="00B47FBC">
      <w:pPr>
        <w:pStyle w:val="Dialogue"/>
      </w:pPr>
      <w:r w:rsidRPr="002233BD">
        <w:t xml:space="preserve">----- Print 1 occurence of each error </w:t>
      </w:r>
    </w:p>
    <w:p w14:paraId="7D749ABB" w14:textId="77777777" w:rsidR="00B47FBC" w:rsidRPr="002233BD" w:rsidRDefault="00B47FBC" w:rsidP="00B47FBC">
      <w:pPr>
        <w:pStyle w:val="Dialogue"/>
      </w:pPr>
      <w:r w:rsidRPr="002233BD">
        <w:t xml:space="preserve">      for T-1 (QUEUE) [XUERTRP PRINT </w:t>
      </w:r>
    </w:p>
    <w:p w14:paraId="7D60F1EA" w14:textId="77777777" w:rsidR="00B47FBC" w:rsidRPr="002233BD" w:rsidRDefault="00B47FBC" w:rsidP="00B47FBC">
      <w:pPr>
        <w:pStyle w:val="Dialogue"/>
      </w:pPr>
      <w:r w:rsidRPr="002233BD">
        <w:t xml:space="preserve">      T-1 1 ERR] </w:t>
      </w:r>
    </w:p>
    <w:p w14:paraId="0B2D9320" w14:textId="77777777" w:rsidR="00B47FBC" w:rsidRPr="002233BD" w:rsidRDefault="00B47FBC" w:rsidP="00B47FBC">
      <w:pPr>
        <w:pStyle w:val="Dialogue"/>
      </w:pPr>
    </w:p>
    <w:p w14:paraId="6E71E280" w14:textId="77777777" w:rsidR="00B47FBC" w:rsidRPr="002233BD" w:rsidRDefault="00B47FBC" w:rsidP="00B47FBC">
      <w:pPr>
        <w:pStyle w:val="Dialogue"/>
      </w:pPr>
      <w:r w:rsidRPr="002233BD">
        <w:t xml:space="preserve">----- Print 2 occurrences of errors on </w:t>
      </w:r>
    </w:p>
    <w:p w14:paraId="220B4B54" w14:textId="77777777" w:rsidR="00B47FBC" w:rsidRPr="002233BD" w:rsidRDefault="00B47FBC" w:rsidP="00B47FBC">
      <w:pPr>
        <w:pStyle w:val="Dialogue"/>
      </w:pPr>
      <w:r w:rsidRPr="002233BD">
        <w:t xml:space="preserve">      T-1 (QUEUED) [XUERTRP PRINT T-1 2 </w:t>
      </w:r>
    </w:p>
    <w:p w14:paraId="26558EB0" w14:textId="77777777" w:rsidR="00B47FBC" w:rsidRPr="002233BD" w:rsidRDefault="00B47FBC" w:rsidP="00B47FBC">
      <w:pPr>
        <w:pStyle w:val="Dialogue"/>
      </w:pPr>
      <w:r w:rsidRPr="002233BD">
        <w:t xml:space="preserve">      ERR] </w:t>
      </w:r>
    </w:p>
    <w:p w14:paraId="3B4FC01E" w14:textId="77777777" w:rsidR="00B47FBC" w:rsidRPr="002233BD" w:rsidRDefault="00B47FBC" w:rsidP="00B47FBC">
      <w:pPr>
        <w:pStyle w:val="Dialogue"/>
      </w:pPr>
    </w:p>
    <w:p w14:paraId="7D8A11FE" w14:textId="77777777" w:rsidR="00B47FBC" w:rsidRPr="002233BD" w:rsidRDefault="00B47FBC" w:rsidP="00B47FBC">
      <w:pPr>
        <w:pStyle w:val="Dialogue"/>
      </w:pPr>
      <w:r w:rsidRPr="002233BD">
        <w:t xml:space="preserve">----- Purge of the %ZUA global. </w:t>
      </w:r>
    </w:p>
    <w:p w14:paraId="34E127F9" w14:textId="77777777" w:rsidR="00B47FBC" w:rsidRPr="002233BD" w:rsidRDefault="00B47FBC" w:rsidP="00B47FBC">
      <w:pPr>
        <w:pStyle w:val="Dialogue"/>
      </w:pPr>
      <w:r w:rsidRPr="002233BD">
        <w:t xml:space="preserve">      [XUSAZONK] </w:t>
      </w:r>
    </w:p>
    <w:p w14:paraId="3CC7481C" w14:textId="77777777" w:rsidR="00B47FBC" w:rsidRPr="002233BD" w:rsidRDefault="00B47FBC" w:rsidP="00B47FBC">
      <w:pPr>
        <w:pStyle w:val="Dialogue"/>
      </w:pPr>
    </w:p>
    <w:p w14:paraId="44262D0B" w14:textId="77777777" w:rsidR="00B47FBC" w:rsidRPr="002233BD" w:rsidRDefault="00B47FBC" w:rsidP="00B47FBC">
      <w:pPr>
        <w:pStyle w:val="Dialogue"/>
      </w:pPr>
      <w:r w:rsidRPr="002233BD">
        <w:t xml:space="preserve">----- Purge old spool documents </w:t>
      </w:r>
    </w:p>
    <w:p w14:paraId="079AD4CB" w14:textId="77777777" w:rsidR="00B47FBC" w:rsidRPr="002233BD" w:rsidRDefault="00B47FBC" w:rsidP="00B47FBC">
      <w:pPr>
        <w:pStyle w:val="Dialogue"/>
      </w:pPr>
      <w:r w:rsidRPr="002233BD">
        <w:t xml:space="preserve">      [XU-SPL-PURGE] </w:t>
      </w:r>
    </w:p>
    <w:p w14:paraId="59E22265" w14:textId="77777777" w:rsidR="00B47FBC" w:rsidRPr="002233BD" w:rsidRDefault="00B47FBC" w:rsidP="00B47FBC">
      <w:pPr>
        <w:pStyle w:val="Dialogue"/>
      </w:pPr>
    </w:p>
    <w:p w14:paraId="534E74CD" w14:textId="77777777" w:rsidR="00B47FBC" w:rsidRPr="002233BD" w:rsidRDefault="00B47FBC" w:rsidP="00B47FBC">
      <w:pPr>
        <w:pStyle w:val="Dialogue"/>
      </w:pPr>
      <w:r w:rsidRPr="002233BD">
        <w:t xml:space="preserve">----- Purge Sign-On log [XUSCZONK] </w:t>
      </w:r>
    </w:p>
    <w:p w14:paraId="03E3BCD6" w14:textId="77777777" w:rsidR="00B47FBC" w:rsidRPr="002233BD" w:rsidRDefault="00B47FBC" w:rsidP="00B47FBC">
      <w:pPr>
        <w:pStyle w:val="Dialogue"/>
      </w:pPr>
    </w:p>
    <w:p w14:paraId="52D0017B" w14:textId="77777777" w:rsidR="00B47FBC" w:rsidRPr="002233BD" w:rsidRDefault="00B47FBC" w:rsidP="00B47FBC">
      <w:pPr>
        <w:pStyle w:val="Dialogue"/>
      </w:pPr>
      <w:r w:rsidRPr="002233BD">
        <w:t xml:space="preserve">----- Queuable Task Log Cleanup [XUTM </w:t>
      </w:r>
    </w:p>
    <w:p w14:paraId="10D5BE2D" w14:textId="77777777" w:rsidR="00B47FBC" w:rsidRPr="002233BD" w:rsidRDefault="00B47FBC" w:rsidP="00B47FBC">
      <w:pPr>
        <w:pStyle w:val="Dialogue"/>
      </w:pPr>
      <w:r w:rsidRPr="002233BD">
        <w:t xml:space="preserve">      QCLEAN] </w:t>
      </w:r>
    </w:p>
    <w:p w14:paraId="72ED8CCD" w14:textId="77777777" w:rsidR="00B47FBC" w:rsidRPr="002233BD" w:rsidRDefault="00B47FBC" w:rsidP="00B47FBC">
      <w:pPr>
        <w:pStyle w:val="Dialogue"/>
      </w:pPr>
    </w:p>
    <w:p w14:paraId="1E3F871E" w14:textId="77777777" w:rsidR="00B47FBC" w:rsidRPr="002233BD" w:rsidRDefault="00B47FBC" w:rsidP="00B47FBC">
      <w:pPr>
        <w:pStyle w:val="Dialogue"/>
      </w:pPr>
      <w:r w:rsidRPr="002233BD">
        <w:t xml:space="preserve">----- Unlinked payers notification </w:t>
      </w:r>
    </w:p>
    <w:p w14:paraId="062F3A15" w14:textId="77777777" w:rsidR="00933C5F" w:rsidRPr="002233BD" w:rsidRDefault="00B47FBC" w:rsidP="00B47FBC">
      <w:pPr>
        <w:pStyle w:val="Dialogue"/>
      </w:pPr>
      <w:r w:rsidRPr="002233BD">
        <w:t xml:space="preserve">      [IBCNE EIV PAYER LINK NOTIFY]</w:t>
      </w:r>
    </w:p>
    <w:p w14:paraId="5CD3E33C" w14:textId="77777777" w:rsidR="004E782F" w:rsidRPr="002233BD" w:rsidRDefault="004E782F" w:rsidP="004E782F">
      <w:pPr>
        <w:pStyle w:val="BodyText6"/>
      </w:pPr>
    </w:p>
    <w:p w14:paraId="47C16A0F" w14:textId="77777777" w:rsidR="000E501D" w:rsidRPr="002233BD" w:rsidRDefault="000E501D" w:rsidP="00433479">
      <w:pPr>
        <w:pStyle w:val="Heading3"/>
      </w:pPr>
      <w:bookmarkStart w:id="296" w:name="_Ref465778245"/>
      <w:bookmarkStart w:id="297" w:name="_Toc14701906"/>
      <w:r w:rsidRPr="002233BD">
        <w:lastRenderedPageBreak/>
        <w:t>SYSTEM COMMAND OPTIONS [XUCOMMAND]</w:t>
      </w:r>
      <w:bookmarkEnd w:id="296"/>
      <w:bookmarkEnd w:id="297"/>
    </w:p>
    <w:p w14:paraId="620EA58D" w14:textId="77777777" w:rsidR="000E501D" w:rsidRPr="002233BD" w:rsidRDefault="00657FF2" w:rsidP="00832885">
      <w:pPr>
        <w:pStyle w:val="BodyText6"/>
        <w:keepNext/>
        <w:keepLines/>
      </w:pPr>
      <w:r w:rsidRPr="002233BD">
        <w:fldChar w:fldCharType="begin"/>
      </w:r>
      <w:r w:rsidRPr="002233BD">
        <w:instrText xml:space="preserve"> XE </w:instrText>
      </w:r>
      <w:r w:rsidR="00150FF6" w:rsidRPr="002233BD">
        <w:instrText>"</w:instrText>
      </w:r>
      <w:r w:rsidRPr="002233BD">
        <w:instrText xml:space="preserve">SYSTEM COMMAND OPTIONS </w:instrText>
      </w:r>
      <w:r w:rsidR="004E245E" w:rsidRPr="002233BD">
        <w:instrText>Menu</w:instrText>
      </w:r>
      <w:r w:rsidR="00150FF6" w:rsidRPr="002233BD">
        <w:instrText>"</w:instrText>
      </w:r>
      <w:r w:rsidRPr="002233BD">
        <w:instrText xml:space="preserve"> </w:instrText>
      </w:r>
      <w:r w:rsidRPr="002233BD">
        <w:fldChar w:fldCharType="end"/>
      </w:r>
      <w:r w:rsidR="004E245E" w:rsidRPr="002233BD">
        <w:fldChar w:fldCharType="begin"/>
      </w:r>
      <w:r w:rsidR="004E245E" w:rsidRPr="002233BD">
        <w:instrText xml:space="preserve"> XE </w:instrText>
      </w:r>
      <w:r w:rsidR="00150FF6" w:rsidRPr="002233BD">
        <w:instrText>"</w:instrText>
      </w:r>
      <w:r w:rsidR="004E245E" w:rsidRPr="002233BD">
        <w:instrText>Menus:SYSTEM COMMAND OPTIONS</w:instrText>
      </w:r>
      <w:r w:rsidR="00150FF6" w:rsidRPr="002233BD">
        <w:instrText>"</w:instrText>
      </w:r>
      <w:r w:rsidR="004E245E" w:rsidRPr="002233BD">
        <w:instrText xml:space="preserve"> </w:instrText>
      </w:r>
      <w:r w:rsidR="004E245E" w:rsidRPr="002233BD">
        <w:fldChar w:fldCharType="end"/>
      </w:r>
      <w:r w:rsidRPr="002233BD">
        <w:fldChar w:fldCharType="begin"/>
      </w:r>
      <w:r w:rsidRPr="002233BD">
        <w:instrText xml:space="preserve"> XE </w:instrText>
      </w:r>
      <w:r w:rsidR="00150FF6" w:rsidRPr="002233BD">
        <w:instrText>"</w:instrText>
      </w:r>
      <w:r w:rsidRPr="002233BD">
        <w:instrText>Options:SYSTEM COMMAND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 xml:space="preserve">XUCOMMAND </w:instrText>
      </w:r>
      <w:r w:rsidR="004E245E" w:rsidRPr="002233BD">
        <w:instrText>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004E245E" w:rsidRPr="002233BD">
        <w:instrText>Menu</w:instrText>
      </w:r>
      <w:r w:rsidRPr="002233BD">
        <w:instrText>s:XUCOMMAND</w:instrText>
      </w:r>
      <w:r w:rsidR="00150FF6" w:rsidRPr="002233BD">
        <w:instrText>"</w:instrText>
      </w:r>
      <w:r w:rsidRPr="002233BD">
        <w:instrText xml:space="preserve"> </w:instrText>
      </w:r>
      <w:r w:rsidRPr="002233BD">
        <w:fldChar w:fldCharType="end"/>
      </w:r>
      <w:r w:rsidR="004E245E" w:rsidRPr="002233BD">
        <w:fldChar w:fldCharType="begin"/>
      </w:r>
      <w:r w:rsidR="004E245E" w:rsidRPr="002233BD">
        <w:instrText xml:space="preserve"> XE </w:instrText>
      </w:r>
      <w:r w:rsidR="00150FF6" w:rsidRPr="002233BD">
        <w:instrText>"</w:instrText>
      </w:r>
      <w:r w:rsidR="004E245E" w:rsidRPr="002233BD">
        <w:instrText>Options:XUCOMMAND</w:instrText>
      </w:r>
      <w:r w:rsidR="00150FF6" w:rsidRPr="002233BD">
        <w:instrText>"</w:instrText>
      </w:r>
      <w:r w:rsidR="004E245E" w:rsidRPr="002233BD">
        <w:instrText xml:space="preserve"> </w:instrText>
      </w:r>
      <w:r w:rsidR="004E245E" w:rsidRPr="002233BD">
        <w:fldChar w:fldCharType="end"/>
      </w:r>
    </w:p>
    <w:p w14:paraId="66F205D6" w14:textId="0434232E" w:rsidR="00C940C6" w:rsidRPr="002233BD" w:rsidRDefault="00C940C6" w:rsidP="00C940C6">
      <w:pPr>
        <w:pStyle w:val="Caption"/>
      </w:pPr>
      <w:bookmarkStart w:id="298" w:name="_Ref355164301"/>
      <w:bookmarkStart w:id="299" w:name="_Toc14701966"/>
      <w:r w:rsidRPr="002233BD">
        <w:t xml:space="preserve">Figure </w:t>
      </w:r>
      <w:r w:rsidR="00E72A3F">
        <w:fldChar w:fldCharType="begin"/>
      </w:r>
      <w:r w:rsidR="00E72A3F">
        <w:instrText xml:space="preserve"> SEQ Figu</w:instrText>
      </w:r>
      <w:r w:rsidR="00E72A3F">
        <w:instrText xml:space="preserve">re \* ARABIC </w:instrText>
      </w:r>
      <w:r w:rsidR="00E72A3F">
        <w:fldChar w:fldCharType="separate"/>
      </w:r>
      <w:r w:rsidR="003F756F" w:rsidRPr="002233BD">
        <w:t>17</w:t>
      </w:r>
      <w:r w:rsidR="00E72A3F">
        <w:fldChar w:fldCharType="end"/>
      </w:r>
      <w:bookmarkEnd w:id="298"/>
      <w:r w:rsidR="00DC412E" w:rsidRPr="002233BD">
        <w:t>:</w:t>
      </w:r>
      <w:r w:rsidR="006F496C" w:rsidRPr="002233BD">
        <w:t xml:space="preserve"> XUCOMMAND—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4E782F" w:rsidRPr="002233BD">
        <w:t>ccount</w:t>
      </w:r>
      <w:bookmarkEnd w:id="299"/>
    </w:p>
    <w:p w14:paraId="6DD6C6FE" w14:textId="77777777" w:rsidR="004E782F" w:rsidRPr="002233BD" w:rsidRDefault="004E782F" w:rsidP="004E782F">
      <w:pPr>
        <w:pStyle w:val="Dialogue"/>
      </w:pPr>
      <w:r w:rsidRPr="002233BD">
        <w:t>SYSTEM COMMAND OPTIONS (XUCOMMAND)</w:t>
      </w:r>
    </w:p>
    <w:p w14:paraId="639CFFD3" w14:textId="77777777" w:rsidR="004E782F" w:rsidRPr="002233BD" w:rsidRDefault="004E782F" w:rsidP="004E782F">
      <w:pPr>
        <w:pStyle w:val="Dialogue"/>
      </w:pPr>
      <w:r w:rsidRPr="002233BD">
        <w:t>|</w:t>
      </w:r>
    </w:p>
    <w:p w14:paraId="190F1DBE" w14:textId="77777777" w:rsidR="004E782F" w:rsidRPr="002233BD" w:rsidRDefault="004E782F" w:rsidP="004E782F">
      <w:pPr>
        <w:pStyle w:val="Dialogue"/>
      </w:pPr>
      <w:r w:rsidRPr="002233BD">
        <w:t>|</w:t>
      </w:r>
    </w:p>
    <w:p w14:paraId="73F4BE90" w14:textId="77777777" w:rsidR="004E782F" w:rsidRPr="002233BD" w:rsidRDefault="004E782F" w:rsidP="004E782F">
      <w:pPr>
        <w:pStyle w:val="Dialogue"/>
      </w:pPr>
      <w:r w:rsidRPr="002233BD">
        <w:t xml:space="preserve">------------------------------------------------------PRN Print File </w:t>
      </w:r>
    </w:p>
    <w:p w14:paraId="0F3F9187" w14:textId="77777777" w:rsidR="004E782F" w:rsidRPr="002233BD" w:rsidRDefault="004E782F" w:rsidP="004E782F">
      <w:pPr>
        <w:pStyle w:val="Dialogue"/>
      </w:pPr>
      <w:r w:rsidRPr="002233BD">
        <w:t xml:space="preserve">                                                          Entries </w:t>
      </w:r>
    </w:p>
    <w:p w14:paraId="14BE9B39" w14:textId="77777777" w:rsidR="004E782F" w:rsidRPr="002233BD" w:rsidRDefault="004E782F" w:rsidP="004E782F">
      <w:pPr>
        <w:pStyle w:val="Dialogue"/>
      </w:pPr>
      <w:r w:rsidRPr="002233BD">
        <w:t xml:space="preserve">                                                          [DIPRINT] </w:t>
      </w:r>
    </w:p>
    <w:p w14:paraId="6F558F81" w14:textId="77777777" w:rsidR="004E782F" w:rsidRPr="002233BD" w:rsidRDefault="004E782F" w:rsidP="004E782F">
      <w:pPr>
        <w:pStyle w:val="Dialogue"/>
      </w:pPr>
    </w:p>
    <w:p w14:paraId="406F31BD" w14:textId="77777777" w:rsidR="004E782F" w:rsidRPr="002233BD" w:rsidRDefault="004E782F" w:rsidP="004E782F">
      <w:pPr>
        <w:pStyle w:val="Dialogue"/>
      </w:pPr>
      <w:r w:rsidRPr="002233BD">
        <w:t xml:space="preserve">------------------------------------------------------INQ Inquire to File </w:t>
      </w:r>
    </w:p>
    <w:p w14:paraId="04D3EC77" w14:textId="77777777" w:rsidR="004E782F" w:rsidRPr="002233BD" w:rsidRDefault="004E782F" w:rsidP="004E782F">
      <w:pPr>
        <w:pStyle w:val="Dialogue"/>
      </w:pPr>
      <w:r w:rsidRPr="002233BD">
        <w:t xml:space="preserve">                                                          Entries </w:t>
      </w:r>
    </w:p>
    <w:p w14:paraId="51234BAC" w14:textId="77777777" w:rsidR="004E782F" w:rsidRPr="002233BD" w:rsidRDefault="004E782F" w:rsidP="004E782F">
      <w:pPr>
        <w:pStyle w:val="Dialogue"/>
      </w:pPr>
      <w:r w:rsidRPr="002233BD">
        <w:t xml:space="preserve">                                                          [DIINQUIRE] </w:t>
      </w:r>
    </w:p>
    <w:p w14:paraId="521AF966" w14:textId="77777777" w:rsidR="004E782F" w:rsidRPr="002233BD" w:rsidRDefault="004E782F" w:rsidP="004E782F">
      <w:pPr>
        <w:pStyle w:val="Dialogue"/>
      </w:pPr>
    </w:p>
    <w:p w14:paraId="6FDE97D1" w14:textId="77777777" w:rsidR="004E782F" w:rsidRPr="002233BD" w:rsidRDefault="004E782F" w:rsidP="004E782F">
      <w:pPr>
        <w:pStyle w:val="Dialogue"/>
      </w:pPr>
      <w:r w:rsidRPr="002233BD">
        <w:t xml:space="preserve">---LP Library Patron -------PLR Patron Requests </w:t>
      </w:r>
    </w:p>
    <w:p w14:paraId="49731DFE" w14:textId="77777777" w:rsidR="004E782F" w:rsidRPr="002233BD" w:rsidRDefault="004E782F" w:rsidP="004E782F">
      <w:pPr>
        <w:pStyle w:val="Dialogue"/>
      </w:pPr>
      <w:r w:rsidRPr="002233BD">
        <w:t xml:space="preserve">      Options [LBRY             for the Local </w:t>
      </w:r>
    </w:p>
    <w:p w14:paraId="605276DB" w14:textId="77777777" w:rsidR="004E782F" w:rsidRPr="002233BD" w:rsidRDefault="004E782F" w:rsidP="004E782F">
      <w:pPr>
        <w:pStyle w:val="Dialogue"/>
      </w:pPr>
      <w:r w:rsidRPr="002233BD">
        <w:t xml:space="preserve">      PATRON OPTIONS]           Library [LBRY </w:t>
      </w:r>
    </w:p>
    <w:p w14:paraId="56A6AABD" w14:textId="77777777" w:rsidR="004E782F" w:rsidRPr="002233BD" w:rsidRDefault="004E782F" w:rsidP="004E782F">
      <w:pPr>
        <w:pStyle w:val="Dialogue"/>
      </w:pPr>
      <w:r w:rsidRPr="002233BD">
        <w:t xml:space="preserve">          |                     PATRON REQUESTS] </w:t>
      </w:r>
    </w:p>
    <w:p w14:paraId="52F1062D" w14:textId="77777777" w:rsidR="004E782F" w:rsidRPr="002233BD" w:rsidRDefault="004E782F" w:rsidP="004E782F">
      <w:pPr>
        <w:pStyle w:val="Dialogue"/>
      </w:pPr>
      <w:r w:rsidRPr="002233BD">
        <w:t xml:space="preserve">          |                     **UNAVAILABLE** </w:t>
      </w:r>
    </w:p>
    <w:p w14:paraId="0386CD4F" w14:textId="77777777" w:rsidR="004E782F" w:rsidRPr="002233BD" w:rsidRDefault="004E782F" w:rsidP="004E782F">
      <w:pPr>
        <w:pStyle w:val="Dialogue"/>
      </w:pPr>
      <w:r w:rsidRPr="002233BD">
        <w:t xml:space="preserve">          |         </w:t>
      </w:r>
    </w:p>
    <w:p w14:paraId="657F04D2" w14:textId="77777777" w:rsidR="004E782F" w:rsidRPr="002233BD" w:rsidRDefault="004E782F" w:rsidP="004E782F">
      <w:pPr>
        <w:pStyle w:val="Dialogue"/>
      </w:pPr>
      <w:r w:rsidRPr="002233BD">
        <w:t xml:space="preserve">          |         </w:t>
      </w:r>
    </w:p>
    <w:p w14:paraId="54E8E42C" w14:textId="77777777" w:rsidR="004E782F" w:rsidRPr="002233BD" w:rsidRDefault="004E782F" w:rsidP="004E782F">
      <w:pPr>
        <w:pStyle w:val="Dialogue"/>
      </w:pPr>
      <w:r w:rsidRPr="002233BD">
        <w:t xml:space="preserve">          |-----------------RFP Reports for ----------PLH History of </w:t>
      </w:r>
    </w:p>
    <w:p w14:paraId="05865DCE" w14:textId="77777777" w:rsidR="004E782F" w:rsidRPr="002233BD" w:rsidRDefault="004E782F" w:rsidP="004E782F">
      <w:pPr>
        <w:pStyle w:val="Dialogue"/>
      </w:pPr>
      <w:r w:rsidRPr="002233BD">
        <w:t xml:space="preserve">                                Patrons [LBRY             Check-in [LBRY </w:t>
      </w:r>
    </w:p>
    <w:p w14:paraId="0EC957F1" w14:textId="77777777" w:rsidR="004E782F" w:rsidRPr="002233BD" w:rsidRDefault="004E782F" w:rsidP="004E782F">
      <w:pPr>
        <w:pStyle w:val="Dialogue"/>
      </w:pPr>
      <w:r w:rsidRPr="002233BD">
        <w:t xml:space="preserve">                                PATRONS REPORTS]          HIST CHK-IN] </w:t>
      </w:r>
    </w:p>
    <w:p w14:paraId="5D3F838D" w14:textId="77777777" w:rsidR="004E782F" w:rsidRPr="002233BD" w:rsidRDefault="004E782F" w:rsidP="004E782F">
      <w:pPr>
        <w:pStyle w:val="Dialogue"/>
      </w:pPr>
      <w:r w:rsidRPr="002233BD">
        <w:t xml:space="preserve">                                    |   </w:t>
      </w:r>
    </w:p>
    <w:p w14:paraId="68A6B19B" w14:textId="77777777" w:rsidR="004E782F" w:rsidRPr="002233BD" w:rsidRDefault="004E782F" w:rsidP="004E782F">
      <w:pPr>
        <w:pStyle w:val="Dialogue"/>
      </w:pPr>
      <w:r w:rsidRPr="002233BD">
        <w:t xml:space="preserve">                                    |-----------------JTA Journal Title </w:t>
      </w:r>
    </w:p>
    <w:p w14:paraId="5DF86B09" w14:textId="77777777" w:rsidR="004E782F" w:rsidRPr="002233BD" w:rsidRDefault="004E782F" w:rsidP="004E782F">
      <w:pPr>
        <w:pStyle w:val="Dialogue"/>
      </w:pPr>
      <w:r w:rsidRPr="002233BD">
        <w:t xml:space="preserve">                                    |                     Availability </w:t>
      </w:r>
    </w:p>
    <w:p w14:paraId="1E2F2F68" w14:textId="77777777" w:rsidR="004E782F" w:rsidRPr="002233BD" w:rsidRDefault="004E782F" w:rsidP="004E782F">
      <w:pPr>
        <w:pStyle w:val="Dialogue"/>
      </w:pPr>
      <w:r w:rsidRPr="002233BD">
        <w:t xml:space="preserve">                                    |                     Inquiry [LBRY </w:t>
      </w:r>
    </w:p>
    <w:p w14:paraId="133A7B48" w14:textId="77777777" w:rsidR="004E782F" w:rsidRPr="002233BD" w:rsidRDefault="004E782F" w:rsidP="004E782F">
      <w:pPr>
        <w:pStyle w:val="Dialogue"/>
      </w:pPr>
      <w:r w:rsidRPr="002233BD">
        <w:t xml:space="preserve">                                    |                     PATRON TITLES] </w:t>
      </w:r>
    </w:p>
    <w:p w14:paraId="45982C1C" w14:textId="77777777" w:rsidR="004E782F" w:rsidRPr="002233BD" w:rsidRDefault="004E782F" w:rsidP="004E782F">
      <w:pPr>
        <w:pStyle w:val="Dialogue"/>
      </w:pPr>
      <w:r w:rsidRPr="002233BD">
        <w:t xml:space="preserve">                                    |   </w:t>
      </w:r>
    </w:p>
    <w:p w14:paraId="79E0F56D" w14:textId="77777777" w:rsidR="004E782F" w:rsidRPr="002233BD" w:rsidRDefault="004E782F" w:rsidP="004E782F">
      <w:pPr>
        <w:pStyle w:val="Dialogue"/>
      </w:pPr>
      <w:r w:rsidRPr="002233BD">
        <w:t xml:space="preserve">                                    |-----------------SLJ Subject List of </w:t>
      </w:r>
    </w:p>
    <w:p w14:paraId="46344CD6" w14:textId="77777777" w:rsidR="004E782F" w:rsidRPr="002233BD" w:rsidRDefault="004E782F" w:rsidP="004E782F">
      <w:pPr>
        <w:pStyle w:val="Dialogue"/>
      </w:pPr>
      <w:r w:rsidRPr="002233BD">
        <w:t xml:space="preserve">                                                          Journals </w:t>
      </w:r>
    </w:p>
    <w:p w14:paraId="5F74797E" w14:textId="77777777" w:rsidR="004E782F" w:rsidRPr="002233BD" w:rsidRDefault="004E782F" w:rsidP="004E782F">
      <w:pPr>
        <w:pStyle w:val="Dialogue"/>
      </w:pPr>
      <w:r w:rsidRPr="002233BD">
        <w:t xml:space="preserve">                                                          Available [LBRY </w:t>
      </w:r>
    </w:p>
    <w:p w14:paraId="1265C91E" w14:textId="77777777" w:rsidR="004E782F" w:rsidRPr="002233BD" w:rsidRDefault="004E782F" w:rsidP="004E782F">
      <w:pPr>
        <w:pStyle w:val="Dialogue"/>
      </w:pPr>
      <w:r w:rsidRPr="002233BD">
        <w:t xml:space="preserve">                                                          PATRON SUBJECT] </w:t>
      </w:r>
    </w:p>
    <w:p w14:paraId="65E13E6A" w14:textId="77777777" w:rsidR="004E782F" w:rsidRPr="002233BD" w:rsidRDefault="004E782F" w:rsidP="004E782F">
      <w:pPr>
        <w:pStyle w:val="Dialogue"/>
      </w:pPr>
    </w:p>
    <w:p w14:paraId="0D246365" w14:textId="77777777" w:rsidR="004E782F" w:rsidRPr="002233BD" w:rsidRDefault="004E782F" w:rsidP="004E782F">
      <w:pPr>
        <w:pStyle w:val="Dialogue"/>
      </w:pPr>
    </w:p>
    <w:p w14:paraId="4805C8F9" w14:textId="77777777" w:rsidR="004E782F" w:rsidRPr="002233BD" w:rsidRDefault="004E782F" w:rsidP="004E782F">
      <w:pPr>
        <w:pStyle w:val="Dialogue"/>
      </w:pPr>
    </w:p>
    <w:p w14:paraId="20FBC38A" w14:textId="77777777" w:rsidR="004E782F" w:rsidRPr="002233BD" w:rsidRDefault="004E782F" w:rsidP="004E782F">
      <w:pPr>
        <w:pStyle w:val="Dialogue"/>
      </w:pPr>
      <w:r w:rsidRPr="002233BD">
        <w:t>-TBOX User</w:t>
      </w:r>
      <w:r w:rsidR="006C50DB" w:rsidRPr="002233BD">
        <w:t>’</w:t>
      </w:r>
      <w:r w:rsidRPr="002233BD">
        <w:t xml:space="preserve">s Toolbox ------------------------------------ Change my </w:t>
      </w:r>
    </w:p>
    <w:p w14:paraId="758938C1" w14:textId="77777777" w:rsidR="004E782F" w:rsidRPr="002233BD" w:rsidRDefault="004E782F" w:rsidP="004E782F">
      <w:pPr>
        <w:pStyle w:val="Dialogue"/>
      </w:pPr>
      <w:r w:rsidRPr="002233BD">
        <w:t xml:space="preserve">      [XUSERTOOLS]                                        Division [XUSER </w:t>
      </w:r>
    </w:p>
    <w:p w14:paraId="2C534A16" w14:textId="77777777" w:rsidR="004E782F" w:rsidRPr="002233BD" w:rsidRDefault="004E782F" w:rsidP="004E782F">
      <w:pPr>
        <w:pStyle w:val="Dialogue"/>
      </w:pPr>
      <w:r w:rsidRPr="002233BD">
        <w:t xml:space="preserve">          |                                               DIV CHG] </w:t>
      </w:r>
    </w:p>
    <w:p w14:paraId="124DFF25" w14:textId="77777777" w:rsidR="004E782F" w:rsidRPr="002233BD" w:rsidRDefault="004E782F" w:rsidP="004E782F">
      <w:pPr>
        <w:pStyle w:val="Dialogue"/>
      </w:pPr>
      <w:r w:rsidRPr="002233BD">
        <w:t xml:space="preserve">          |         </w:t>
      </w:r>
    </w:p>
    <w:p w14:paraId="5541D70D" w14:textId="77777777" w:rsidR="004E782F" w:rsidRPr="002233BD" w:rsidRDefault="004E782F" w:rsidP="004E782F">
      <w:pPr>
        <w:pStyle w:val="Dialogue"/>
      </w:pPr>
      <w:r w:rsidRPr="002233BD">
        <w:t xml:space="preserve">          |---------------------------------------------- Display User </w:t>
      </w:r>
    </w:p>
    <w:p w14:paraId="59E3F8CB" w14:textId="77777777" w:rsidR="004E782F" w:rsidRPr="002233BD" w:rsidRDefault="004E782F" w:rsidP="004E782F">
      <w:pPr>
        <w:pStyle w:val="Dialogue"/>
      </w:pPr>
      <w:r w:rsidRPr="002233BD">
        <w:t xml:space="preserve">          |                                               Characteristics </w:t>
      </w:r>
    </w:p>
    <w:p w14:paraId="19CC733E" w14:textId="77777777" w:rsidR="004E782F" w:rsidRPr="002233BD" w:rsidRDefault="004E782F" w:rsidP="004E782F">
      <w:pPr>
        <w:pStyle w:val="Dialogue"/>
      </w:pPr>
      <w:r w:rsidRPr="002233BD">
        <w:t xml:space="preserve">          |                                               [XUUSERDISP] </w:t>
      </w:r>
    </w:p>
    <w:p w14:paraId="536DCFCA" w14:textId="77777777" w:rsidR="004E782F" w:rsidRPr="002233BD" w:rsidRDefault="004E782F" w:rsidP="004E782F">
      <w:pPr>
        <w:pStyle w:val="Dialogue"/>
      </w:pPr>
      <w:r w:rsidRPr="002233BD">
        <w:t xml:space="preserve">          |         </w:t>
      </w:r>
    </w:p>
    <w:p w14:paraId="36C9500D" w14:textId="77777777" w:rsidR="004E782F" w:rsidRPr="002233BD" w:rsidRDefault="004E782F" w:rsidP="004E782F">
      <w:pPr>
        <w:pStyle w:val="Dialogue"/>
      </w:pPr>
      <w:r w:rsidRPr="002233BD">
        <w:t xml:space="preserve">          |---------------------------------------------- Edit User </w:t>
      </w:r>
    </w:p>
    <w:p w14:paraId="6410CA21" w14:textId="77777777" w:rsidR="004E782F" w:rsidRPr="002233BD" w:rsidRDefault="004E782F" w:rsidP="004E782F">
      <w:pPr>
        <w:pStyle w:val="Dialogue"/>
      </w:pPr>
      <w:r w:rsidRPr="002233BD">
        <w:t xml:space="preserve">          |                                               Characteristics </w:t>
      </w:r>
    </w:p>
    <w:p w14:paraId="732731CC" w14:textId="77777777" w:rsidR="004E782F" w:rsidRPr="002233BD" w:rsidRDefault="004E782F" w:rsidP="004E782F">
      <w:pPr>
        <w:pStyle w:val="Dialogue"/>
      </w:pPr>
      <w:r w:rsidRPr="002233BD">
        <w:t xml:space="preserve">          |                                               [XUSEREDITSELF] </w:t>
      </w:r>
    </w:p>
    <w:p w14:paraId="41AE48D5" w14:textId="77777777" w:rsidR="004E782F" w:rsidRPr="002233BD" w:rsidRDefault="004E782F" w:rsidP="004E782F">
      <w:pPr>
        <w:pStyle w:val="Dialogue"/>
      </w:pPr>
      <w:r w:rsidRPr="002233BD">
        <w:t xml:space="preserve">          |         </w:t>
      </w:r>
    </w:p>
    <w:p w14:paraId="562CF89B" w14:textId="77777777" w:rsidR="004E782F" w:rsidRPr="002233BD" w:rsidRDefault="004E782F" w:rsidP="004E782F">
      <w:pPr>
        <w:pStyle w:val="Dialogue"/>
      </w:pPr>
      <w:r w:rsidRPr="002233BD">
        <w:t xml:space="preserve">          |---------------------------------------------- Electronic </w:t>
      </w:r>
    </w:p>
    <w:p w14:paraId="164A3B5C" w14:textId="77777777" w:rsidR="004E782F" w:rsidRPr="002233BD" w:rsidRDefault="004E782F" w:rsidP="004E782F">
      <w:pPr>
        <w:pStyle w:val="Dialogue"/>
      </w:pPr>
      <w:r w:rsidRPr="002233BD">
        <w:t xml:space="preserve">          |                                               Signature code </w:t>
      </w:r>
    </w:p>
    <w:p w14:paraId="38D40539" w14:textId="77777777" w:rsidR="004E782F" w:rsidRPr="002233BD" w:rsidRDefault="004E782F" w:rsidP="004E782F">
      <w:pPr>
        <w:pStyle w:val="Dialogue"/>
      </w:pPr>
      <w:r w:rsidRPr="002233BD">
        <w:t xml:space="preserve">          |                                               Edit [XUSESIG] </w:t>
      </w:r>
    </w:p>
    <w:p w14:paraId="38D93C84" w14:textId="77777777" w:rsidR="004E782F" w:rsidRPr="002233BD" w:rsidRDefault="004E782F" w:rsidP="004E782F">
      <w:pPr>
        <w:pStyle w:val="Dialogue"/>
      </w:pPr>
      <w:r w:rsidRPr="002233BD">
        <w:t xml:space="preserve">          |         </w:t>
      </w:r>
    </w:p>
    <w:p w14:paraId="00F36182" w14:textId="77777777" w:rsidR="004E782F" w:rsidRPr="002233BD" w:rsidRDefault="004E782F" w:rsidP="004E782F">
      <w:pPr>
        <w:pStyle w:val="Dialogue"/>
      </w:pPr>
      <w:r w:rsidRPr="002233BD">
        <w:t xml:space="preserve">          |-------------------- Menu Templates ---------- Create a new </w:t>
      </w:r>
    </w:p>
    <w:p w14:paraId="13F06BA1" w14:textId="77777777" w:rsidR="004E782F" w:rsidRPr="002233BD" w:rsidRDefault="004E782F" w:rsidP="004E782F">
      <w:pPr>
        <w:pStyle w:val="Dialogue"/>
      </w:pPr>
      <w:r w:rsidRPr="002233BD">
        <w:t xml:space="preserve">          |                     [XQTUSER]                 menu template </w:t>
      </w:r>
    </w:p>
    <w:p w14:paraId="095DCA32" w14:textId="77777777" w:rsidR="004E782F" w:rsidRPr="002233BD" w:rsidRDefault="004E782F" w:rsidP="004E782F">
      <w:pPr>
        <w:pStyle w:val="Dialogue"/>
      </w:pPr>
      <w:r w:rsidRPr="002233BD">
        <w:t xml:space="preserve">          |                         |                     [XQTNEW] </w:t>
      </w:r>
    </w:p>
    <w:p w14:paraId="6E22A2CF" w14:textId="77777777" w:rsidR="004E782F" w:rsidRPr="002233BD" w:rsidRDefault="004E782F" w:rsidP="004E782F">
      <w:pPr>
        <w:pStyle w:val="Dialogue"/>
      </w:pPr>
      <w:r w:rsidRPr="002233BD">
        <w:lastRenderedPageBreak/>
        <w:t xml:space="preserve">          |                         |   </w:t>
      </w:r>
    </w:p>
    <w:p w14:paraId="41CCE210" w14:textId="77777777" w:rsidR="004E782F" w:rsidRPr="002233BD" w:rsidRDefault="004E782F" w:rsidP="004E782F">
      <w:pPr>
        <w:pStyle w:val="Dialogue"/>
      </w:pPr>
      <w:r w:rsidRPr="002233BD">
        <w:t xml:space="preserve">          |                         |-------------------- Delete a Menu </w:t>
      </w:r>
    </w:p>
    <w:p w14:paraId="6C094F9C" w14:textId="77777777" w:rsidR="004E782F" w:rsidRPr="002233BD" w:rsidRDefault="004E782F" w:rsidP="004E782F">
      <w:pPr>
        <w:pStyle w:val="Dialogue"/>
      </w:pPr>
      <w:r w:rsidRPr="002233BD">
        <w:t xml:space="preserve">          |                         |                     Template </w:t>
      </w:r>
    </w:p>
    <w:p w14:paraId="3C3FFEAC" w14:textId="77777777" w:rsidR="004E782F" w:rsidRPr="002233BD" w:rsidRDefault="004E782F" w:rsidP="004E782F">
      <w:pPr>
        <w:pStyle w:val="Dialogue"/>
      </w:pPr>
      <w:r w:rsidRPr="002233BD">
        <w:t xml:space="preserve">          |                         |                     [XQTKILL] </w:t>
      </w:r>
    </w:p>
    <w:p w14:paraId="7E19CEA5" w14:textId="77777777" w:rsidR="004E782F" w:rsidRPr="002233BD" w:rsidRDefault="004E782F" w:rsidP="004E782F">
      <w:pPr>
        <w:pStyle w:val="Dialogue"/>
      </w:pPr>
      <w:r w:rsidRPr="002233BD">
        <w:t xml:space="preserve">          |                         |   </w:t>
      </w:r>
    </w:p>
    <w:p w14:paraId="3F1978B1" w14:textId="77777777" w:rsidR="004E782F" w:rsidRPr="002233BD" w:rsidRDefault="004E782F" w:rsidP="004E782F">
      <w:pPr>
        <w:pStyle w:val="Dialogue"/>
      </w:pPr>
      <w:r w:rsidRPr="002233BD">
        <w:t xml:space="preserve">          |                         |-------------------- List all Menu </w:t>
      </w:r>
    </w:p>
    <w:p w14:paraId="4F37F5BE" w14:textId="77777777" w:rsidR="004E782F" w:rsidRPr="002233BD" w:rsidRDefault="004E782F" w:rsidP="004E782F">
      <w:pPr>
        <w:pStyle w:val="Dialogue"/>
      </w:pPr>
      <w:r w:rsidRPr="002233BD">
        <w:t xml:space="preserve">          |                         |                     Templates </w:t>
      </w:r>
    </w:p>
    <w:p w14:paraId="30DB52E4" w14:textId="77777777" w:rsidR="004E782F" w:rsidRPr="002233BD" w:rsidRDefault="004E782F" w:rsidP="004E782F">
      <w:pPr>
        <w:pStyle w:val="Dialogue"/>
      </w:pPr>
      <w:r w:rsidRPr="002233BD">
        <w:t xml:space="preserve">          |                         |                     [XQTSHO] </w:t>
      </w:r>
    </w:p>
    <w:p w14:paraId="6907B8A3" w14:textId="77777777" w:rsidR="004E782F" w:rsidRPr="002233BD" w:rsidRDefault="004E782F" w:rsidP="004E782F">
      <w:pPr>
        <w:pStyle w:val="Dialogue"/>
      </w:pPr>
      <w:r w:rsidRPr="002233BD">
        <w:t xml:space="preserve">          |                         |   </w:t>
      </w:r>
    </w:p>
    <w:p w14:paraId="68432DD0" w14:textId="77777777" w:rsidR="004E782F" w:rsidRPr="002233BD" w:rsidRDefault="004E782F" w:rsidP="004E782F">
      <w:pPr>
        <w:pStyle w:val="Dialogue"/>
      </w:pPr>
      <w:r w:rsidRPr="002233BD">
        <w:t xml:space="preserve">          |                         |-------------------- Rename a menu </w:t>
      </w:r>
    </w:p>
    <w:p w14:paraId="74417447" w14:textId="77777777" w:rsidR="004E782F" w:rsidRPr="002233BD" w:rsidRDefault="004E782F" w:rsidP="004E782F">
      <w:pPr>
        <w:pStyle w:val="Dialogue"/>
      </w:pPr>
      <w:r w:rsidRPr="002233BD">
        <w:t xml:space="preserve">          |                         |                     template </w:t>
      </w:r>
    </w:p>
    <w:p w14:paraId="0E16C154" w14:textId="77777777" w:rsidR="004E782F" w:rsidRPr="002233BD" w:rsidRDefault="004E782F" w:rsidP="004E782F">
      <w:pPr>
        <w:pStyle w:val="Dialogue"/>
      </w:pPr>
      <w:r w:rsidRPr="002233BD">
        <w:t xml:space="preserve">          |                         |                     [XQTRNAM] </w:t>
      </w:r>
    </w:p>
    <w:p w14:paraId="1A037EF9" w14:textId="77777777" w:rsidR="004E782F" w:rsidRPr="002233BD" w:rsidRDefault="004E782F" w:rsidP="004E782F">
      <w:pPr>
        <w:pStyle w:val="Dialogue"/>
      </w:pPr>
      <w:r w:rsidRPr="002233BD">
        <w:t xml:space="preserve">          |                         |   </w:t>
      </w:r>
    </w:p>
    <w:p w14:paraId="132AC690" w14:textId="77777777" w:rsidR="004E782F" w:rsidRPr="002233BD" w:rsidRDefault="004E782F" w:rsidP="004E782F">
      <w:pPr>
        <w:pStyle w:val="Dialogue"/>
      </w:pPr>
      <w:r w:rsidRPr="002233BD">
        <w:t xml:space="preserve">          |                         |-------------------- Show all options </w:t>
      </w:r>
    </w:p>
    <w:p w14:paraId="6B104D50" w14:textId="77777777" w:rsidR="004E782F" w:rsidRPr="002233BD" w:rsidRDefault="004E782F" w:rsidP="004E782F">
      <w:pPr>
        <w:pStyle w:val="Dialogue"/>
      </w:pPr>
      <w:r w:rsidRPr="002233BD">
        <w:t xml:space="preserve">          |                                               in a Menu </w:t>
      </w:r>
    </w:p>
    <w:p w14:paraId="6B72EF72" w14:textId="77777777" w:rsidR="004E782F" w:rsidRPr="002233BD" w:rsidRDefault="004E782F" w:rsidP="004E782F">
      <w:pPr>
        <w:pStyle w:val="Dialogue"/>
      </w:pPr>
      <w:r w:rsidRPr="002233BD">
        <w:t xml:space="preserve">          |                                               Template </w:t>
      </w:r>
    </w:p>
    <w:p w14:paraId="3358CC25" w14:textId="77777777" w:rsidR="004E782F" w:rsidRPr="002233BD" w:rsidRDefault="004E782F" w:rsidP="004E782F">
      <w:pPr>
        <w:pStyle w:val="Dialogue"/>
      </w:pPr>
      <w:r w:rsidRPr="002233BD">
        <w:t xml:space="preserve">          |                                               [XQTLIST] </w:t>
      </w:r>
    </w:p>
    <w:p w14:paraId="709C7849" w14:textId="77777777" w:rsidR="004E782F" w:rsidRPr="002233BD" w:rsidRDefault="004E782F" w:rsidP="004E782F">
      <w:pPr>
        <w:pStyle w:val="Dialogue"/>
      </w:pPr>
      <w:r w:rsidRPr="002233BD">
        <w:t xml:space="preserve">          |         </w:t>
      </w:r>
    </w:p>
    <w:p w14:paraId="3DBF8859" w14:textId="77777777" w:rsidR="004E782F" w:rsidRPr="002233BD" w:rsidRDefault="004E782F" w:rsidP="004E782F">
      <w:pPr>
        <w:pStyle w:val="Dialogue"/>
      </w:pPr>
      <w:r w:rsidRPr="002233BD">
        <w:t xml:space="preserve">          |         </w:t>
      </w:r>
    </w:p>
    <w:p w14:paraId="77DE93AC" w14:textId="77777777" w:rsidR="004E782F" w:rsidRPr="002233BD" w:rsidRDefault="004E782F" w:rsidP="004E782F">
      <w:pPr>
        <w:pStyle w:val="Dialogue"/>
      </w:pPr>
      <w:r w:rsidRPr="002233BD">
        <w:t xml:space="preserve">          |-------------------- Spooler Menu ------------ Allow other </w:t>
      </w:r>
    </w:p>
    <w:p w14:paraId="30D4296B" w14:textId="77777777" w:rsidR="004E782F" w:rsidRPr="002233BD" w:rsidRDefault="004E782F" w:rsidP="004E782F">
      <w:pPr>
        <w:pStyle w:val="Dialogue"/>
      </w:pPr>
      <w:r w:rsidRPr="002233BD">
        <w:t xml:space="preserve">          |                     [XU-SPL-MENU]             users access to </w:t>
      </w:r>
    </w:p>
    <w:p w14:paraId="5645B221" w14:textId="77777777" w:rsidR="004E782F" w:rsidRPr="002233BD" w:rsidRDefault="004E782F" w:rsidP="004E782F">
      <w:pPr>
        <w:pStyle w:val="Dialogue"/>
      </w:pPr>
      <w:r w:rsidRPr="002233BD">
        <w:t xml:space="preserve">          |                         |                     spool documents </w:t>
      </w:r>
    </w:p>
    <w:p w14:paraId="4ACF8809" w14:textId="77777777" w:rsidR="004E782F" w:rsidRPr="002233BD" w:rsidRDefault="004E782F" w:rsidP="004E782F">
      <w:pPr>
        <w:pStyle w:val="Dialogue"/>
      </w:pPr>
      <w:r w:rsidRPr="002233BD">
        <w:t xml:space="preserve">          |                         |                     [XU-SPL-ALLOW] </w:t>
      </w:r>
    </w:p>
    <w:p w14:paraId="16A29844" w14:textId="77777777" w:rsidR="004E782F" w:rsidRPr="002233BD" w:rsidRDefault="004E782F" w:rsidP="004E782F">
      <w:pPr>
        <w:pStyle w:val="Dialogue"/>
      </w:pPr>
      <w:r w:rsidRPr="002233BD">
        <w:t xml:space="preserve">          |                         |   </w:t>
      </w:r>
    </w:p>
    <w:p w14:paraId="76B817C1" w14:textId="77777777" w:rsidR="004E782F" w:rsidRPr="002233BD" w:rsidRDefault="004E782F" w:rsidP="004E782F">
      <w:pPr>
        <w:pStyle w:val="Dialogue"/>
      </w:pPr>
      <w:r w:rsidRPr="002233BD">
        <w:t xml:space="preserve">          |                         |-------------------- Browse a Spool </w:t>
      </w:r>
    </w:p>
    <w:p w14:paraId="0F744A04" w14:textId="77777777" w:rsidR="004E782F" w:rsidRPr="002233BD" w:rsidRDefault="004E782F" w:rsidP="004E782F">
      <w:pPr>
        <w:pStyle w:val="Dialogue"/>
      </w:pPr>
      <w:r w:rsidRPr="002233BD">
        <w:t xml:space="preserve">          |                         |                     Document </w:t>
      </w:r>
    </w:p>
    <w:p w14:paraId="7B483B83" w14:textId="77777777" w:rsidR="004E782F" w:rsidRPr="002233BD" w:rsidRDefault="004E782F" w:rsidP="004E782F">
      <w:pPr>
        <w:pStyle w:val="Dialogue"/>
      </w:pPr>
      <w:r w:rsidRPr="002233BD">
        <w:t xml:space="preserve">          |                         |                     [XU-SPL-BROWSE] </w:t>
      </w:r>
    </w:p>
    <w:p w14:paraId="1D201C69" w14:textId="77777777" w:rsidR="004E782F" w:rsidRPr="002233BD" w:rsidRDefault="004E782F" w:rsidP="004E782F">
      <w:pPr>
        <w:pStyle w:val="Dialogue"/>
      </w:pPr>
      <w:r w:rsidRPr="002233BD">
        <w:t xml:space="preserve">          |                         |   </w:t>
      </w:r>
    </w:p>
    <w:p w14:paraId="73EE9985" w14:textId="77777777" w:rsidR="004E782F" w:rsidRPr="002233BD" w:rsidRDefault="004E782F" w:rsidP="004E782F">
      <w:pPr>
        <w:pStyle w:val="Dialogue"/>
      </w:pPr>
      <w:r w:rsidRPr="002233BD">
        <w:t xml:space="preserve">          |                         |-------------------- Delete A Spool </w:t>
      </w:r>
    </w:p>
    <w:p w14:paraId="2384780F" w14:textId="77777777" w:rsidR="004E782F" w:rsidRPr="002233BD" w:rsidRDefault="004E782F" w:rsidP="004E782F">
      <w:pPr>
        <w:pStyle w:val="Dialogue"/>
      </w:pPr>
      <w:r w:rsidRPr="002233BD">
        <w:t xml:space="preserve">          |                         |                     Document </w:t>
      </w:r>
    </w:p>
    <w:p w14:paraId="2BFE8AED" w14:textId="77777777" w:rsidR="004E782F" w:rsidRPr="002233BD" w:rsidRDefault="004E782F" w:rsidP="004E782F">
      <w:pPr>
        <w:pStyle w:val="Dialogue"/>
      </w:pPr>
      <w:r w:rsidRPr="002233BD">
        <w:t xml:space="preserve">          |                         |                     [XU-SPL-DELETE] </w:t>
      </w:r>
    </w:p>
    <w:p w14:paraId="5F2477C5" w14:textId="77777777" w:rsidR="004E782F" w:rsidRPr="002233BD" w:rsidRDefault="004E782F" w:rsidP="004E782F">
      <w:pPr>
        <w:pStyle w:val="Dialogue"/>
      </w:pPr>
      <w:r w:rsidRPr="002233BD">
        <w:t xml:space="preserve">          |                         |   </w:t>
      </w:r>
    </w:p>
    <w:p w14:paraId="151399F5" w14:textId="77777777" w:rsidR="004E782F" w:rsidRPr="002233BD" w:rsidRDefault="004E782F" w:rsidP="004E782F">
      <w:pPr>
        <w:pStyle w:val="Dialogue"/>
      </w:pPr>
      <w:r w:rsidRPr="002233BD">
        <w:t xml:space="preserve">          |                         |-------------------- List Spool </w:t>
      </w:r>
    </w:p>
    <w:p w14:paraId="2C061A3B" w14:textId="77777777" w:rsidR="004E782F" w:rsidRPr="002233BD" w:rsidRDefault="004E782F" w:rsidP="004E782F">
      <w:pPr>
        <w:pStyle w:val="Dialogue"/>
      </w:pPr>
      <w:r w:rsidRPr="002233BD">
        <w:t xml:space="preserve">          |                         |                     Documents </w:t>
      </w:r>
    </w:p>
    <w:p w14:paraId="01291531" w14:textId="77777777" w:rsidR="004E782F" w:rsidRPr="002233BD" w:rsidRDefault="004E782F" w:rsidP="004E782F">
      <w:pPr>
        <w:pStyle w:val="Dialogue"/>
      </w:pPr>
      <w:r w:rsidRPr="002233BD">
        <w:t xml:space="preserve">          |                         |                     [XU-SPL-LIST] </w:t>
      </w:r>
    </w:p>
    <w:p w14:paraId="201E9E6B" w14:textId="77777777" w:rsidR="004E782F" w:rsidRPr="002233BD" w:rsidRDefault="004E782F" w:rsidP="004E782F">
      <w:pPr>
        <w:pStyle w:val="Dialogue"/>
      </w:pPr>
      <w:r w:rsidRPr="002233BD">
        <w:t xml:space="preserve">          |                         |   </w:t>
      </w:r>
    </w:p>
    <w:p w14:paraId="51B02964" w14:textId="77777777" w:rsidR="004E782F" w:rsidRPr="002233BD" w:rsidRDefault="004E782F" w:rsidP="004E782F">
      <w:pPr>
        <w:pStyle w:val="Dialogue"/>
      </w:pPr>
      <w:r w:rsidRPr="002233BD">
        <w:t xml:space="preserve">          |                         |-------------------- Make spool </w:t>
      </w:r>
    </w:p>
    <w:p w14:paraId="6E30C159" w14:textId="77777777" w:rsidR="004E782F" w:rsidRPr="002233BD" w:rsidRDefault="004E782F" w:rsidP="004E782F">
      <w:pPr>
        <w:pStyle w:val="Dialogue"/>
      </w:pPr>
      <w:r w:rsidRPr="002233BD">
        <w:t xml:space="preserve">          |                         |                     document into a </w:t>
      </w:r>
    </w:p>
    <w:p w14:paraId="5F765796" w14:textId="77777777" w:rsidR="004E782F" w:rsidRPr="002233BD" w:rsidRDefault="004E782F" w:rsidP="004E782F">
      <w:pPr>
        <w:pStyle w:val="Dialogue"/>
      </w:pPr>
      <w:r w:rsidRPr="002233BD">
        <w:t xml:space="preserve">          |                         |                     mail message </w:t>
      </w:r>
    </w:p>
    <w:p w14:paraId="5A0AF0D4" w14:textId="77777777" w:rsidR="004E782F" w:rsidRPr="002233BD" w:rsidRDefault="004E782F" w:rsidP="004E782F">
      <w:pPr>
        <w:pStyle w:val="Dialogue"/>
      </w:pPr>
      <w:r w:rsidRPr="002233BD">
        <w:t xml:space="preserve">          |                         |                     [XU-SPL-MAIL] </w:t>
      </w:r>
    </w:p>
    <w:p w14:paraId="70C5DEF6" w14:textId="77777777" w:rsidR="004E782F" w:rsidRPr="002233BD" w:rsidRDefault="004E782F" w:rsidP="004E782F">
      <w:pPr>
        <w:pStyle w:val="Dialogue"/>
      </w:pPr>
      <w:r w:rsidRPr="002233BD">
        <w:t xml:space="preserve">          |                         |   </w:t>
      </w:r>
    </w:p>
    <w:p w14:paraId="72077D6C" w14:textId="77777777" w:rsidR="004E782F" w:rsidRPr="002233BD" w:rsidRDefault="004E782F" w:rsidP="004E782F">
      <w:pPr>
        <w:pStyle w:val="Dialogue"/>
      </w:pPr>
      <w:r w:rsidRPr="002233BD">
        <w:t xml:space="preserve">          |                         |-------------------- Print A Spool </w:t>
      </w:r>
    </w:p>
    <w:p w14:paraId="24639464" w14:textId="77777777" w:rsidR="004E782F" w:rsidRPr="002233BD" w:rsidRDefault="004E782F" w:rsidP="004E782F">
      <w:pPr>
        <w:pStyle w:val="Dialogue"/>
      </w:pPr>
      <w:r w:rsidRPr="002233BD">
        <w:t xml:space="preserve">          |                                               Document </w:t>
      </w:r>
    </w:p>
    <w:p w14:paraId="1B40996C" w14:textId="77777777" w:rsidR="004E782F" w:rsidRPr="002233BD" w:rsidRDefault="004E782F" w:rsidP="004E782F">
      <w:pPr>
        <w:pStyle w:val="Dialogue"/>
      </w:pPr>
      <w:r w:rsidRPr="002233BD">
        <w:t xml:space="preserve">          |                                               [XU-SPL-PRINT] </w:t>
      </w:r>
    </w:p>
    <w:p w14:paraId="184A7697" w14:textId="77777777" w:rsidR="004E782F" w:rsidRPr="002233BD" w:rsidRDefault="004E782F" w:rsidP="004E782F">
      <w:pPr>
        <w:pStyle w:val="Dialogue"/>
      </w:pPr>
      <w:r w:rsidRPr="002233BD">
        <w:t xml:space="preserve">          |         </w:t>
      </w:r>
    </w:p>
    <w:p w14:paraId="7BB434BA" w14:textId="77777777" w:rsidR="004E782F" w:rsidRPr="002233BD" w:rsidRDefault="004E782F" w:rsidP="004E782F">
      <w:pPr>
        <w:pStyle w:val="Dialogue"/>
      </w:pPr>
      <w:r w:rsidRPr="002233BD">
        <w:t xml:space="preserve">          |         </w:t>
      </w:r>
    </w:p>
    <w:p w14:paraId="4B57B469" w14:textId="77777777" w:rsidR="004E782F" w:rsidRPr="002233BD" w:rsidRDefault="004E782F" w:rsidP="004E782F">
      <w:pPr>
        <w:pStyle w:val="Dialogue"/>
      </w:pPr>
      <w:r w:rsidRPr="002233BD">
        <w:t xml:space="preserve">          |---------------------------------------------- Switch UCI [XU </w:t>
      </w:r>
    </w:p>
    <w:p w14:paraId="7EB10F42" w14:textId="77777777" w:rsidR="004E782F" w:rsidRPr="002233BD" w:rsidRDefault="004E782F" w:rsidP="004E782F">
      <w:pPr>
        <w:pStyle w:val="Dialogue"/>
      </w:pPr>
      <w:r w:rsidRPr="002233BD">
        <w:t xml:space="preserve">          |                                               SWITCH UCI] </w:t>
      </w:r>
    </w:p>
    <w:p w14:paraId="69A3657D" w14:textId="77777777" w:rsidR="004E782F" w:rsidRPr="002233BD" w:rsidRDefault="004E782F" w:rsidP="004E782F">
      <w:pPr>
        <w:pStyle w:val="Dialogue"/>
      </w:pPr>
      <w:r w:rsidRPr="002233BD">
        <w:t xml:space="preserve">          |         </w:t>
      </w:r>
    </w:p>
    <w:p w14:paraId="3C7958D5" w14:textId="77777777" w:rsidR="004E782F" w:rsidRPr="002233BD" w:rsidRDefault="004E782F" w:rsidP="004E782F">
      <w:pPr>
        <w:pStyle w:val="Dialogue"/>
      </w:pPr>
      <w:r w:rsidRPr="002233BD">
        <w:t xml:space="preserve">          |---------------------------------------------- TaskMan User </w:t>
      </w:r>
    </w:p>
    <w:p w14:paraId="1651B6DA" w14:textId="77777777" w:rsidR="004E782F" w:rsidRPr="002233BD" w:rsidRDefault="004E782F" w:rsidP="004E782F">
      <w:pPr>
        <w:pStyle w:val="Dialogue"/>
      </w:pPr>
      <w:r w:rsidRPr="002233BD">
        <w:t xml:space="preserve">          |                                               [XUTM USER] </w:t>
      </w:r>
    </w:p>
    <w:p w14:paraId="57E08A02" w14:textId="77777777" w:rsidR="004E782F" w:rsidRPr="002233BD" w:rsidRDefault="004E782F" w:rsidP="004E782F">
      <w:pPr>
        <w:pStyle w:val="Dialogue"/>
      </w:pPr>
      <w:r w:rsidRPr="002233BD">
        <w:t xml:space="preserve">          |         </w:t>
      </w:r>
    </w:p>
    <w:p w14:paraId="5C1B4D23" w14:textId="77777777" w:rsidR="004E782F" w:rsidRPr="002233BD" w:rsidRDefault="004E782F" w:rsidP="004E782F">
      <w:pPr>
        <w:pStyle w:val="Dialogue"/>
      </w:pPr>
      <w:r w:rsidRPr="002233BD">
        <w:t xml:space="preserve">          |---------------------------------------------- User Help </w:t>
      </w:r>
    </w:p>
    <w:p w14:paraId="1E6B0C76" w14:textId="77777777" w:rsidR="004E782F" w:rsidRPr="002233BD" w:rsidRDefault="004E782F" w:rsidP="004E782F">
      <w:pPr>
        <w:pStyle w:val="Dialogue"/>
      </w:pPr>
      <w:r w:rsidRPr="002233BD">
        <w:t xml:space="preserve">                                                          [XUUSERHELP] </w:t>
      </w:r>
    </w:p>
    <w:p w14:paraId="0BC9CF0E" w14:textId="77777777" w:rsidR="004E782F" w:rsidRPr="002233BD" w:rsidRDefault="004E782F" w:rsidP="004E782F">
      <w:pPr>
        <w:pStyle w:val="Dialogue"/>
      </w:pPr>
    </w:p>
    <w:p w14:paraId="58190ACD" w14:textId="77777777" w:rsidR="004E782F" w:rsidRPr="002233BD" w:rsidRDefault="004E782F" w:rsidP="004E782F">
      <w:pPr>
        <w:pStyle w:val="Dialogue"/>
      </w:pPr>
    </w:p>
    <w:p w14:paraId="53C03596" w14:textId="77777777" w:rsidR="004E782F" w:rsidRPr="002233BD" w:rsidRDefault="004E782F" w:rsidP="004E782F">
      <w:pPr>
        <w:pStyle w:val="Dialogue"/>
      </w:pPr>
      <w:r w:rsidRPr="002233BD">
        <w:t xml:space="preserve">--TIU Personal -----------------------------------------1 Personal </w:t>
      </w:r>
    </w:p>
    <w:p w14:paraId="0FD4908A" w14:textId="77777777" w:rsidR="004E782F" w:rsidRPr="002233BD" w:rsidRDefault="004E782F" w:rsidP="004E782F">
      <w:pPr>
        <w:pStyle w:val="Dialogue"/>
      </w:pPr>
      <w:r w:rsidRPr="002233BD">
        <w:t xml:space="preserve">      Preferences [TIU                                    Preferences [TIU </w:t>
      </w:r>
    </w:p>
    <w:p w14:paraId="68B9B7D3" w14:textId="77777777" w:rsidR="004E782F" w:rsidRPr="002233BD" w:rsidRDefault="004E782F" w:rsidP="004E782F">
      <w:pPr>
        <w:pStyle w:val="Dialogue"/>
      </w:pPr>
      <w:r w:rsidRPr="002233BD">
        <w:t xml:space="preserve">      PERSONAL                                            PERSONAL </w:t>
      </w:r>
    </w:p>
    <w:p w14:paraId="37CE149C" w14:textId="77777777" w:rsidR="004E782F" w:rsidRPr="002233BD" w:rsidRDefault="004E782F" w:rsidP="004E782F">
      <w:pPr>
        <w:pStyle w:val="Dialogue"/>
      </w:pPr>
      <w:r w:rsidRPr="002233BD">
        <w:t xml:space="preserve">      PREFERENCE MENU]                                    PREFERENCES] </w:t>
      </w:r>
    </w:p>
    <w:p w14:paraId="77F98148" w14:textId="77777777" w:rsidR="004E782F" w:rsidRPr="002233BD" w:rsidRDefault="004E782F" w:rsidP="004E782F">
      <w:pPr>
        <w:pStyle w:val="Dialogue"/>
      </w:pPr>
      <w:r w:rsidRPr="002233BD">
        <w:t xml:space="preserve">          |         </w:t>
      </w:r>
    </w:p>
    <w:p w14:paraId="39E1947A" w14:textId="77777777" w:rsidR="004E782F" w:rsidRPr="002233BD" w:rsidRDefault="004E782F" w:rsidP="004E782F">
      <w:pPr>
        <w:pStyle w:val="Dialogue"/>
      </w:pPr>
      <w:r w:rsidRPr="002233BD">
        <w:t xml:space="preserve">          |---------------------------------------------2 Document List </w:t>
      </w:r>
    </w:p>
    <w:p w14:paraId="1E09E6C3" w14:textId="77777777" w:rsidR="004E782F" w:rsidRPr="002233BD" w:rsidRDefault="004E782F" w:rsidP="004E782F">
      <w:pPr>
        <w:pStyle w:val="Dialogue"/>
      </w:pPr>
      <w:r w:rsidRPr="002233BD">
        <w:t xml:space="preserve">                                                          Management [TIU </w:t>
      </w:r>
    </w:p>
    <w:p w14:paraId="7CE68387" w14:textId="77777777" w:rsidR="004E782F" w:rsidRPr="002233BD" w:rsidRDefault="004E782F" w:rsidP="004E782F">
      <w:pPr>
        <w:pStyle w:val="Dialogue"/>
      </w:pPr>
      <w:r w:rsidRPr="002233BD">
        <w:lastRenderedPageBreak/>
        <w:t xml:space="preserve">                                                          PREFERRED </w:t>
      </w:r>
    </w:p>
    <w:p w14:paraId="3250D731" w14:textId="77777777" w:rsidR="004E782F" w:rsidRPr="002233BD" w:rsidRDefault="004E782F" w:rsidP="004E782F">
      <w:pPr>
        <w:pStyle w:val="Dialogue"/>
      </w:pPr>
      <w:r w:rsidRPr="002233BD">
        <w:t xml:space="preserve">                                                          DOCUMENT LIST] </w:t>
      </w:r>
    </w:p>
    <w:p w14:paraId="625C4419" w14:textId="77777777" w:rsidR="004E782F" w:rsidRPr="002233BD" w:rsidRDefault="004E782F" w:rsidP="004E782F">
      <w:pPr>
        <w:pStyle w:val="Dialogue"/>
      </w:pPr>
    </w:p>
    <w:p w14:paraId="08AD4FFF" w14:textId="77777777" w:rsidR="004E782F" w:rsidRPr="002233BD" w:rsidRDefault="004E782F" w:rsidP="004E782F">
      <w:pPr>
        <w:pStyle w:val="Dialogue"/>
      </w:pPr>
    </w:p>
    <w:p w14:paraId="7BE2A61A" w14:textId="77777777" w:rsidR="004E782F" w:rsidRPr="002233BD" w:rsidRDefault="004E782F" w:rsidP="004E782F">
      <w:pPr>
        <w:pStyle w:val="Dialogue"/>
      </w:pPr>
      <w:r w:rsidRPr="002233BD">
        <w:t xml:space="preserve">-------------------------------------------------------VA View Alerts </w:t>
      </w:r>
    </w:p>
    <w:p w14:paraId="410B23B0" w14:textId="77777777" w:rsidR="004E782F" w:rsidRPr="002233BD" w:rsidRDefault="004E782F" w:rsidP="004E782F">
      <w:pPr>
        <w:pStyle w:val="Dialogue"/>
      </w:pPr>
      <w:r w:rsidRPr="002233BD">
        <w:t xml:space="preserve">                                                          [XQALERT] </w:t>
      </w:r>
    </w:p>
    <w:p w14:paraId="6364F4AC" w14:textId="77777777" w:rsidR="004E782F" w:rsidRPr="002233BD" w:rsidRDefault="004E782F" w:rsidP="004E782F">
      <w:pPr>
        <w:pStyle w:val="Dialogue"/>
      </w:pPr>
    </w:p>
    <w:p w14:paraId="330B4D3E" w14:textId="77777777" w:rsidR="004E782F" w:rsidRPr="002233BD" w:rsidRDefault="004E782F" w:rsidP="004E782F">
      <w:pPr>
        <w:pStyle w:val="Dialogue"/>
      </w:pPr>
      <w:r w:rsidRPr="002233BD">
        <w:t xml:space="preserve">--------------------------------------------------------- Continue </w:t>
      </w:r>
    </w:p>
    <w:p w14:paraId="539F066F" w14:textId="77777777" w:rsidR="004E782F" w:rsidRPr="002233BD" w:rsidRDefault="004E782F" w:rsidP="004E782F">
      <w:pPr>
        <w:pStyle w:val="Dialogue"/>
      </w:pPr>
      <w:r w:rsidRPr="002233BD">
        <w:t xml:space="preserve">                                                          [XUCONTINUE] </w:t>
      </w:r>
    </w:p>
    <w:p w14:paraId="16C6B209" w14:textId="77777777" w:rsidR="004E782F" w:rsidRPr="002233BD" w:rsidRDefault="004E782F" w:rsidP="004E782F">
      <w:pPr>
        <w:pStyle w:val="Dialogue"/>
      </w:pPr>
    </w:p>
    <w:p w14:paraId="5FA8B159" w14:textId="77777777" w:rsidR="004E782F" w:rsidRPr="002233BD" w:rsidRDefault="004E782F" w:rsidP="004E782F">
      <w:pPr>
        <w:pStyle w:val="Dialogue"/>
      </w:pPr>
      <w:r w:rsidRPr="002233BD">
        <w:t xml:space="preserve">--------------------------------------------------------- Copy Routines to </w:t>
      </w:r>
    </w:p>
    <w:p w14:paraId="65A8985E" w14:textId="77777777" w:rsidR="004E782F" w:rsidRPr="002233BD" w:rsidRDefault="004E782F" w:rsidP="004E782F">
      <w:pPr>
        <w:pStyle w:val="Dialogue"/>
      </w:pPr>
      <w:r w:rsidRPr="002233BD">
        <w:t xml:space="preserve">                                                          Another UCI </w:t>
      </w:r>
    </w:p>
    <w:p w14:paraId="0FEA43B7" w14:textId="77777777" w:rsidR="004E782F" w:rsidRPr="002233BD" w:rsidRDefault="004E782F" w:rsidP="004E782F">
      <w:pPr>
        <w:pStyle w:val="Dialogue"/>
      </w:pPr>
      <w:r w:rsidRPr="002233BD">
        <w:t xml:space="preserve">                                                          [A1CI MOVE </w:t>
      </w:r>
    </w:p>
    <w:p w14:paraId="293476BC" w14:textId="77777777" w:rsidR="004E782F" w:rsidRPr="002233BD" w:rsidRDefault="004E782F" w:rsidP="004E782F">
      <w:pPr>
        <w:pStyle w:val="Dialogue"/>
      </w:pPr>
      <w:r w:rsidRPr="002233BD">
        <w:t xml:space="preserve">                                                          ROUTINE] </w:t>
      </w:r>
    </w:p>
    <w:p w14:paraId="5CBBC710" w14:textId="77777777" w:rsidR="004E782F" w:rsidRPr="002233BD" w:rsidRDefault="004E782F" w:rsidP="004E782F">
      <w:pPr>
        <w:pStyle w:val="Dialogue"/>
      </w:pPr>
    </w:p>
    <w:p w14:paraId="2AD09691" w14:textId="77777777" w:rsidR="004E782F" w:rsidRPr="002233BD" w:rsidRDefault="004E782F" w:rsidP="004E782F">
      <w:pPr>
        <w:pStyle w:val="Dialogue"/>
      </w:pPr>
      <w:r w:rsidRPr="002233BD">
        <w:t xml:space="preserve">--------------------------------------------------------- Dispense Drug </w:t>
      </w:r>
    </w:p>
    <w:p w14:paraId="1F2D05C8" w14:textId="77777777" w:rsidR="004E782F" w:rsidRPr="002233BD" w:rsidRDefault="004E782F" w:rsidP="004E782F">
      <w:pPr>
        <w:pStyle w:val="Dialogue"/>
      </w:pPr>
      <w:r w:rsidRPr="002233BD">
        <w:t xml:space="preserve">                                                          Look-Up [PSJU </w:t>
      </w:r>
    </w:p>
    <w:p w14:paraId="1D43799D" w14:textId="77777777" w:rsidR="004E782F" w:rsidRPr="002233BD" w:rsidRDefault="004E782F" w:rsidP="004E782F">
      <w:pPr>
        <w:pStyle w:val="Dialogue"/>
      </w:pPr>
      <w:r w:rsidRPr="002233BD">
        <w:t xml:space="preserve">                                                          INQ DRUG] </w:t>
      </w:r>
    </w:p>
    <w:p w14:paraId="409D391A" w14:textId="77777777" w:rsidR="004E782F" w:rsidRPr="002233BD" w:rsidRDefault="004E782F" w:rsidP="004E782F">
      <w:pPr>
        <w:pStyle w:val="Dialogue"/>
      </w:pPr>
    </w:p>
    <w:p w14:paraId="6AA475B5" w14:textId="77777777" w:rsidR="004E782F" w:rsidRPr="002233BD" w:rsidRDefault="004E782F" w:rsidP="004E782F">
      <w:pPr>
        <w:pStyle w:val="Dialogue"/>
      </w:pPr>
      <w:r w:rsidRPr="002233BD">
        <w:t xml:space="preserve">--------------------------------------------------------- Halt [XUHALT] </w:t>
      </w:r>
    </w:p>
    <w:p w14:paraId="424483BC" w14:textId="77777777" w:rsidR="004E782F" w:rsidRPr="002233BD" w:rsidRDefault="004E782F" w:rsidP="004E782F">
      <w:pPr>
        <w:pStyle w:val="Dialogue"/>
      </w:pPr>
    </w:p>
    <w:p w14:paraId="597E9B1D" w14:textId="77777777" w:rsidR="004E782F" w:rsidRPr="002233BD" w:rsidRDefault="004E782F" w:rsidP="004E782F">
      <w:pPr>
        <w:pStyle w:val="Dialogue"/>
      </w:pPr>
      <w:r w:rsidRPr="002233BD">
        <w:t xml:space="preserve">----- MailMan Menu -----------------------------------NML New Messages and </w:t>
      </w:r>
    </w:p>
    <w:p w14:paraId="69117CE0" w14:textId="77777777" w:rsidR="004E782F" w:rsidRPr="002233BD" w:rsidRDefault="004E782F" w:rsidP="004E782F">
      <w:pPr>
        <w:pStyle w:val="Dialogue"/>
      </w:pPr>
      <w:r w:rsidRPr="002233BD">
        <w:t xml:space="preserve">      [XMUSER]                                            Responses </w:t>
      </w:r>
    </w:p>
    <w:p w14:paraId="5EF0994E" w14:textId="77777777" w:rsidR="004E782F" w:rsidRPr="002233BD" w:rsidRDefault="004E782F" w:rsidP="004E782F">
      <w:pPr>
        <w:pStyle w:val="Dialogue"/>
      </w:pPr>
      <w:r w:rsidRPr="002233BD">
        <w:t xml:space="preserve">          |                                               [XMNEW] </w:t>
      </w:r>
    </w:p>
    <w:p w14:paraId="4F362FCF" w14:textId="77777777" w:rsidR="004E782F" w:rsidRPr="002233BD" w:rsidRDefault="004E782F" w:rsidP="004E782F">
      <w:pPr>
        <w:pStyle w:val="Dialogue"/>
      </w:pPr>
      <w:r w:rsidRPr="002233BD">
        <w:t xml:space="preserve">          |         </w:t>
      </w:r>
    </w:p>
    <w:p w14:paraId="6CD4F64F" w14:textId="77777777" w:rsidR="004E782F" w:rsidRPr="002233BD" w:rsidRDefault="004E782F" w:rsidP="004E782F">
      <w:pPr>
        <w:pStyle w:val="Dialogue"/>
      </w:pPr>
      <w:r w:rsidRPr="002233BD">
        <w:t xml:space="preserve">          |-------------------------------------------RML Read/Manage </w:t>
      </w:r>
    </w:p>
    <w:p w14:paraId="40FA13EF" w14:textId="77777777" w:rsidR="004E782F" w:rsidRPr="002233BD" w:rsidRDefault="004E782F" w:rsidP="004E782F">
      <w:pPr>
        <w:pStyle w:val="Dialogue"/>
      </w:pPr>
      <w:r w:rsidRPr="002233BD">
        <w:t xml:space="preserve">          |                                               Messages </w:t>
      </w:r>
    </w:p>
    <w:p w14:paraId="54DB8C91" w14:textId="77777777" w:rsidR="004E782F" w:rsidRPr="002233BD" w:rsidRDefault="004E782F" w:rsidP="004E782F">
      <w:pPr>
        <w:pStyle w:val="Dialogue"/>
      </w:pPr>
      <w:r w:rsidRPr="002233BD">
        <w:t xml:space="preserve">          |                                               [XMREAD] </w:t>
      </w:r>
    </w:p>
    <w:p w14:paraId="05AC813A" w14:textId="77777777" w:rsidR="004E782F" w:rsidRPr="002233BD" w:rsidRDefault="004E782F" w:rsidP="004E782F">
      <w:pPr>
        <w:pStyle w:val="Dialogue"/>
      </w:pPr>
      <w:r w:rsidRPr="002233BD">
        <w:t xml:space="preserve">          |         </w:t>
      </w:r>
    </w:p>
    <w:p w14:paraId="45E64CC9" w14:textId="77777777" w:rsidR="004E782F" w:rsidRPr="002233BD" w:rsidRDefault="004E782F" w:rsidP="004E782F">
      <w:pPr>
        <w:pStyle w:val="Dialogue"/>
      </w:pPr>
      <w:r w:rsidRPr="002233BD">
        <w:t xml:space="preserve">          |-------------------------------------------SML Send a Message </w:t>
      </w:r>
    </w:p>
    <w:p w14:paraId="2F1C9622" w14:textId="77777777" w:rsidR="004E782F" w:rsidRPr="002233BD" w:rsidRDefault="004E782F" w:rsidP="004E782F">
      <w:pPr>
        <w:pStyle w:val="Dialogue"/>
      </w:pPr>
      <w:r w:rsidRPr="002233BD">
        <w:t xml:space="preserve">          |                                               [XMSEND] </w:t>
      </w:r>
    </w:p>
    <w:p w14:paraId="76B86B64" w14:textId="77777777" w:rsidR="004E782F" w:rsidRPr="002233BD" w:rsidRDefault="004E782F" w:rsidP="004E782F">
      <w:pPr>
        <w:pStyle w:val="Dialogue"/>
      </w:pPr>
      <w:r w:rsidRPr="002233BD">
        <w:t xml:space="preserve">          |         </w:t>
      </w:r>
    </w:p>
    <w:p w14:paraId="1BFCE1C1" w14:textId="77777777" w:rsidR="004E782F" w:rsidRPr="002233BD" w:rsidRDefault="004E782F" w:rsidP="004E782F">
      <w:pPr>
        <w:pStyle w:val="Dialogue"/>
      </w:pPr>
      <w:r w:rsidRPr="002233BD">
        <w:t xml:space="preserve">          |---------------------------------------------- Query/Search for </w:t>
      </w:r>
    </w:p>
    <w:p w14:paraId="4F6D577E" w14:textId="77777777" w:rsidR="004E782F" w:rsidRPr="002233BD" w:rsidRDefault="004E782F" w:rsidP="004E782F">
      <w:pPr>
        <w:pStyle w:val="Dialogue"/>
      </w:pPr>
      <w:r w:rsidRPr="002233BD">
        <w:t xml:space="preserve">          |                                               Messages </w:t>
      </w:r>
    </w:p>
    <w:p w14:paraId="30C26753" w14:textId="77777777" w:rsidR="004E782F" w:rsidRPr="002233BD" w:rsidRDefault="004E782F" w:rsidP="004E782F">
      <w:pPr>
        <w:pStyle w:val="Dialogue"/>
      </w:pPr>
      <w:r w:rsidRPr="002233BD">
        <w:t xml:space="preserve">          |                                               [XMSEARCH] </w:t>
      </w:r>
    </w:p>
    <w:p w14:paraId="2D0299DE" w14:textId="77777777" w:rsidR="004E782F" w:rsidRPr="002233BD" w:rsidRDefault="004E782F" w:rsidP="004E782F">
      <w:pPr>
        <w:pStyle w:val="Dialogue"/>
      </w:pPr>
      <w:r w:rsidRPr="002233BD">
        <w:t xml:space="preserve">          |         </w:t>
      </w:r>
    </w:p>
    <w:p w14:paraId="57D5B4C3" w14:textId="77777777" w:rsidR="004E782F" w:rsidRPr="002233BD" w:rsidRDefault="004E782F" w:rsidP="004E782F">
      <w:pPr>
        <w:pStyle w:val="Dialogue"/>
      </w:pPr>
      <w:r w:rsidRPr="002233BD">
        <w:t xml:space="preserve">          |-------------------------------------------AML Become a </w:t>
      </w:r>
    </w:p>
    <w:p w14:paraId="3C8471E2" w14:textId="77777777" w:rsidR="004E782F" w:rsidRPr="002233BD" w:rsidRDefault="004E782F" w:rsidP="004E782F">
      <w:pPr>
        <w:pStyle w:val="Dialogue"/>
      </w:pPr>
      <w:r w:rsidRPr="002233BD">
        <w:t xml:space="preserve">          |                                               Surrogate </w:t>
      </w:r>
    </w:p>
    <w:p w14:paraId="4011CB29" w14:textId="77777777" w:rsidR="004E782F" w:rsidRPr="002233BD" w:rsidRDefault="004E782F" w:rsidP="004E782F">
      <w:pPr>
        <w:pStyle w:val="Dialogue"/>
      </w:pPr>
      <w:r w:rsidRPr="002233BD">
        <w:t xml:space="preserve">          |                                               (SHARED,MAIL or </w:t>
      </w:r>
    </w:p>
    <w:p w14:paraId="05ABB87E" w14:textId="77777777" w:rsidR="004E782F" w:rsidRPr="002233BD" w:rsidRDefault="004E782F" w:rsidP="004E782F">
      <w:pPr>
        <w:pStyle w:val="Dialogue"/>
      </w:pPr>
      <w:r w:rsidRPr="002233BD">
        <w:t xml:space="preserve">          |                                               Other) </w:t>
      </w:r>
    </w:p>
    <w:p w14:paraId="27D17006" w14:textId="77777777" w:rsidR="004E782F" w:rsidRPr="002233BD" w:rsidRDefault="004E782F" w:rsidP="004E782F">
      <w:pPr>
        <w:pStyle w:val="Dialogue"/>
      </w:pPr>
      <w:r w:rsidRPr="002233BD">
        <w:t xml:space="preserve">          |                                               [XMASSUME] </w:t>
      </w:r>
    </w:p>
    <w:p w14:paraId="28C35D23" w14:textId="77777777" w:rsidR="004E782F" w:rsidRPr="002233BD" w:rsidRDefault="004E782F" w:rsidP="004E782F">
      <w:pPr>
        <w:pStyle w:val="Dialogue"/>
      </w:pPr>
      <w:r w:rsidRPr="002233BD">
        <w:t xml:space="preserve">          |         </w:t>
      </w:r>
    </w:p>
    <w:p w14:paraId="69D8E213" w14:textId="77777777" w:rsidR="004E782F" w:rsidRPr="002233BD" w:rsidRDefault="004E782F" w:rsidP="004E782F">
      <w:pPr>
        <w:pStyle w:val="Dialogue"/>
      </w:pPr>
      <w:r w:rsidRPr="002233BD">
        <w:t xml:space="preserve">          |-------------------- Personal ---------------- User Options </w:t>
      </w:r>
    </w:p>
    <w:p w14:paraId="4065F55A" w14:textId="77777777" w:rsidR="004E782F" w:rsidRPr="002233BD" w:rsidRDefault="004E782F" w:rsidP="004E782F">
      <w:pPr>
        <w:pStyle w:val="Dialogue"/>
      </w:pPr>
      <w:r w:rsidRPr="002233BD">
        <w:t xml:space="preserve">          |                     Preferences [XM           Edit </w:t>
      </w:r>
    </w:p>
    <w:p w14:paraId="2282609A" w14:textId="77777777" w:rsidR="004E782F" w:rsidRPr="002233BD" w:rsidRDefault="004E782F" w:rsidP="004E782F">
      <w:pPr>
        <w:pStyle w:val="Dialogue"/>
      </w:pPr>
      <w:r w:rsidRPr="002233BD">
        <w:t xml:space="preserve">          |                     PERSONAL MENU]            [XMEDITUSER] </w:t>
      </w:r>
    </w:p>
    <w:p w14:paraId="7EC0C4CA" w14:textId="77777777" w:rsidR="004E782F" w:rsidRPr="002233BD" w:rsidRDefault="004E782F" w:rsidP="004E782F">
      <w:pPr>
        <w:pStyle w:val="Dialogue"/>
      </w:pPr>
      <w:r w:rsidRPr="002233BD">
        <w:t xml:space="preserve">          |                         |   </w:t>
      </w:r>
    </w:p>
    <w:p w14:paraId="444A7936" w14:textId="77777777" w:rsidR="004E782F" w:rsidRPr="002233BD" w:rsidRDefault="004E782F" w:rsidP="004E782F">
      <w:pPr>
        <w:pStyle w:val="Dialogue"/>
      </w:pPr>
      <w:r w:rsidRPr="002233BD">
        <w:t xml:space="preserve">          |                         |-------------------- Banner Edit </w:t>
      </w:r>
    </w:p>
    <w:p w14:paraId="7818E1F5" w14:textId="77777777" w:rsidR="004E782F" w:rsidRPr="002233BD" w:rsidRDefault="004E782F" w:rsidP="004E782F">
      <w:pPr>
        <w:pStyle w:val="Dialogue"/>
      </w:pPr>
      <w:r w:rsidRPr="002233BD">
        <w:t xml:space="preserve">          |                         |                     [XMBANNER] </w:t>
      </w:r>
    </w:p>
    <w:p w14:paraId="6DA16FEF" w14:textId="77777777" w:rsidR="004E782F" w:rsidRPr="002233BD" w:rsidRDefault="004E782F" w:rsidP="004E782F">
      <w:pPr>
        <w:pStyle w:val="Dialogue"/>
      </w:pPr>
      <w:r w:rsidRPr="002233BD">
        <w:t xml:space="preserve">          |                         |   </w:t>
      </w:r>
    </w:p>
    <w:p w14:paraId="65500E72" w14:textId="77777777" w:rsidR="004E782F" w:rsidRPr="002233BD" w:rsidRDefault="004E782F" w:rsidP="004E782F">
      <w:pPr>
        <w:pStyle w:val="Dialogue"/>
      </w:pPr>
      <w:r w:rsidRPr="002233BD">
        <w:t xml:space="preserve">          |                         |-------------------- Surrogate Edit </w:t>
      </w:r>
    </w:p>
    <w:p w14:paraId="4B471789" w14:textId="77777777" w:rsidR="004E782F" w:rsidRPr="002233BD" w:rsidRDefault="004E782F" w:rsidP="004E782F">
      <w:pPr>
        <w:pStyle w:val="Dialogue"/>
      </w:pPr>
      <w:r w:rsidRPr="002233BD">
        <w:t xml:space="preserve">          |                         |                     [XMEDITSURR] </w:t>
      </w:r>
    </w:p>
    <w:p w14:paraId="015EC0BC" w14:textId="77777777" w:rsidR="004E782F" w:rsidRPr="002233BD" w:rsidRDefault="004E782F" w:rsidP="004E782F">
      <w:pPr>
        <w:pStyle w:val="Dialogue"/>
      </w:pPr>
      <w:r w:rsidRPr="002233BD">
        <w:t xml:space="preserve">          |                         |   </w:t>
      </w:r>
    </w:p>
    <w:p w14:paraId="2B14973B" w14:textId="77777777" w:rsidR="004E782F" w:rsidRPr="002233BD" w:rsidRDefault="004E782F" w:rsidP="004E782F">
      <w:pPr>
        <w:pStyle w:val="Dialogue"/>
      </w:pPr>
      <w:r w:rsidRPr="002233BD">
        <w:t xml:space="preserve">          |                         |-------------------- Message Filter </w:t>
      </w:r>
    </w:p>
    <w:p w14:paraId="4FFA8F58" w14:textId="77777777" w:rsidR="004E782F" w:rsidRPr="002233BD" w:rsidRDefault="004E782F" w:rsidP="004E782F">
      <w:pPr>
        <w:pStyle w:val="Dialogue"/>
      </w:pPr>
      <w:r w:rsidRPr="002233BD">
        <w:t xml:space="preserve">          |                         |                     Edit [XM FILTER </w:t>
      </w:r>
    </w:p>
    <w:p w14:paraId="5A5A114D" w14:textId="77777777" w:rsidR="004E782F" w:rsidRPr="002233BD" w:rsidRDefault="004E782F" w:rsidP="004E782F">
      <w:pPr>
        <w:pStyle w:val="Dialogue"/>
      </w:pPr>
      <w:r w:rsidRPr="002233BD">
        <w:t xml:space="preserve">          |                         |                     EDIT] </w:t>
      </w:r>
    </w:p>
    <w:p w14:paraId="4C568F8A" w14:textId="77777777" w:rsidR="004E782F" w:rsidRPr="002233BD" w:rsidRDefault="004E782F" w:rsidP="004E782F">
      <w:pPr>
        <w:pStyle w:val="Dialogue"/>
      </w:pPr>
      <w:r w:rsidRPr="002233BD">
        <w:t xml:space="preserve">          |                         |   </w:t>
      </w:r>
    </w:p>
    <w:p w14:paraId="2FCD6F6F" w14:textId="77777777" w:rsidR="004E782F" w:rsidRPr="002233BD" w:rsidRDefault="004E782F" w:rsidP="004E782F">
      <w:pPr>
        <w:pStyle w:val="Dialogue"/>
      </w:pPr>
      <w:r w:rsidRPr="002233BD">
        <w:t xml:space="preserve">          |                         |-------------------- Delivery Basket </w:t>
      </w:r>
    </w:p>
    <w:p w14:paraId="7738C80B" w14:textId="77777777" w:rsidR="004E782F" w:rsidRPr="002233BD" w:rsidRDefault="004E782F" w:rsidP="004E782F">
      <w:pPr>
        <w:pStyle w:val="Dialogue"/>
      </w:pPr>
      <w:r w:rsidRPr="002233BD">
        <w:t xml:space="preserve">          |                         |                     Edit [XM </w:t>
      </w:r>
    </w:p>
    <w:p w14:paraId="585F3C37" w14:textId="77777777" w:rsidR="004E782F" w:rsidRPr="002233BD" w:rsidRDefault="004E782F" w:rsidP="004E782F">
      <w:pPr>
        <w:pStyle w:val="Dialogue"/>
      </w:pPr>
      <w:r w:rsidRPr="002233BD">
        <w:t xml:space="preserve">          |                         |                     DELIVERY BASKET </w:t>
      </w:r>
    </w:p>
    <w:p w14:paraId="5895EB50" w14:textId="77777777" w:rsidR="004E782F" w:rsidRPr="002233BD" w:rsidRDefault="004E782F" w:rsidP="004E782F">
      <w:pPr>
        <w:pStyle w:val="Dialogue"/>
      </w:pPr>
      <w:r w:rsidRPr="002233BD">
        <w:t xml:space="preserve">          |                         |                     EDIT] </w:t>
      </w:r>
    </w:p>
    <w:p w14:paraId="0A713408" w14:textId="77777777" w:rsidR="004E782F" w:rsidRPr="002233BD" w:rsidRDefault="004E782F" w:rsidP="004E782F">
      <w:pPr>
        <w:pStyle w:val="Dialogue"/>
      </w:pPr>
      <w:r w:rsidRPr="002233BD">
        <w:t xml:space="preserve">          |                         |   </w:t>
      </w:r>
    </w:p>
    <w:p w14:paraId="33E5D3D3" w14:textId="77777777" w:rsidR="004E782F" w:rsidRPr="002233BD" w:rsidRDefault="004E782F" w:rsidP="004E782F">
      <w:pPr>
        <w:pStyle w:val="Dialogue"/>
      </w:pPr>
      <w:r w:rsidRPr="002233BD">
        <w:t xml:space="preserve">          |                         |-----------------GML Enroll in (or </w:t>
      </w:r>
    </w:p>
    <w:p w14:paraId="12FC12FB" w14:textId="77777777" w:rsidR="004E782F" w:rsidRPr="002233BD" w:rsidRDefault="004E782F" w:rsidP="004E782F">
      <w:pPr>
        <w:pStyle w:val="Dialogue"/>
      </w:pPr>
      <w:r w:rsidRPr="002233BD">
        <w:t xml:space="preserve">          |                         |                     Disenroll from) </w:t>
      </w:r>
    </w:p>
    <w:p w14:paraId="6B70EC0A" w14:textId="77777777" w:rsidR="004E782F" w:rsidRPr="002233BD" w:rsidRDefault="004E782F" w:rsidP="004E782F">
      <w:pPr>
        <w:pStyle w:val="Dialogue"/>
      </w:pPr>
      <w:r w:rsidRPr="002233BD">
        <w:lastRenderedPageBreak/>
        <w:t xml:space="preserve">          |                         |                     a Mail Group </w:t>
      </w:r>
    </w:p>
    <w:p w14:paraId="661C3910" w14:textId="77777777" w:rsidR="004E782F" w:rsidRPr="002233BD" w:rsidRDefault="004E782F" w:rsidP="004E782F">
      <w:pPr>
        <w:pStyle w:val="Dialogue"/>
      </w:pPr>
      <w:r w:rsidRPr="002233BD">
        <w:t xml:space="preserve">          |                         |                     [XMENROLL] </w:t>
      </w:r>
    </w:p>
    <w:p w14:paraId="63C5F759" w14:textId="77777777" w:rsidR="004E782F" w:rsidRPr="002233BD" w:rsidRDefault="004E782F" w:rsidP="004E782F">
      <w:pPr>
        <w:pStyle w:val="Dialogue"/>
      </w:pPr>
      <w:r w:rsidRPr="002233BD">
        <w:t xml:space="preserve">          |                         |   </w:t>
      </w:r>
    </w:p>
    <w:p w14:paraId="3CAEF7AF" w14:textId="77777777" w:rsidR="004E782F" w:rsidRPr="002233BD" w:rsidRDefault="004E782F" w:rsidP="004E782F">
      <w:pPr>
        <w:pStyle w:val="Dialogue"/>
      </w:pPr>
      <w:r w:rsidRPr="002233BD">
        <w:t xml:space="preserve">          |                         |-------------------- Personal Mail </w:t>
      </w:r>
    </w:p>
    <w:p w14:paraId="1F60D310" w14:textId="77777777" w:rsidR="004E782F" w:rsidRPr="002233BD" w:rsidRDefault="004E782F" w:rsidP="004E782F">
      <w:pPr>
        <w:pStyle w:val="Dialogue"/>
      </w:pPr>
      <w:r w:rsidRPr="002233BD">
        <w:t xml:space="preserve">          |                         |                     Group Edit </w:t>
      </w:r>
    </w:p>
    <w:p w14:paraId="608DC229" w14:textId="77777777" w:rsidR="004E782F" w:rsidRPr="002233BD" w:rsidRDefault="004E782F" w:rsidP="004E782F">
      <w:pPr>
        <w:pStyle w:val="Dialogue"/>
      </w:pPr>
      <w:r w:rsidRPr="002233BD">
        <w:t xml:space="preserve">          |                         |                     [XMEDITPERSGROUP</w:t>
      </w:r>
    </w:p>
    <w:p w14:paraId="395E8552" w14:textId="77777777" w:rsidR="004E782F" w:rsidRPr="002233BD" w:rsidRDefault="004E782F" w:rsidP="004E782F">
      <w:pPr>
        <w:pStyle w:val="Dialogue"/>
      </w:pPr>
      <w:r w:rsidRPr="002233BD">
        <w:t xml:space="preserve">          |                         |                     ] </w:t>
      </w:r>
    </w:p>
    <w:p w14:paraId="7A2D803D" w14:textId="77777777" w:rsidR="004E782F" w:rsidRPr="002233BD" w:rsidRDefault="004E782F" w:rsidP="004E782F">
      <w:pPr>
        <w:pStyle w:val="Dialogue"/>
      </w:pPr>
      <w:r w:rsidRPr="002233BD">
        <w:t xml:space="preserve">          |                         |   </w:t>
      </w:r>
    </w:p>
    <w:p w14:paraId="3E9DA21D" w14:textId="77777777" w:rsidR="004E782F" w:rsidRPr="002233BD" w:rsidRDefault="004E782F" w:rsidP="004E782F">
      <w:pPr>
        <w:pStyle w:val="Dialogue"/>
      </w:pPr>
      <w:r w:rsidRPr="002233BD">
        <w:t xml:space="preserve">          |                         |-------------------- Forwarding </w:t>
      </w:r>
    </w:p>
    <w:p w14:paraId="40611969" w14:textId="77777777" w:rsidR="004E782F" w:rsidRPr="002233BD" w:rsidRDefault="004E782F" w:rsidP="004E782F">
      <w:pPr>
        <w:pStyle w:val="Dialogue"/>
      </w:pPr>
      <w:r w:rsidRPr="002233BD">
        <w:t xml:space="preserve">          |                                               Address Edit </w:t>
      </w:r>
    </w:p>
    <w:p w14:paraId="6818BA0B" w14:textId="77777777" w:rsidR="004E782F" w:rsidRPr="002233BD" w:rsidRDefault="004E782F" w:rsidP="004E782F">
      <w:pPr>
        <w:pStyle w:val="Dialogue"/>
      </w:pPr>
      <w:r w:rsidRPr="002233BD">
        <w:t xml:space="preserve">          |                                               [XMEDITFWD] </w:t>
      </w:r>
    </w:p>
    <w:p w14:paraId="17A61D3A" w14:textId="77777777" w:rsidR="004E782F" w:rsidRPr="002233BD" w:rsidRDefault="004E782F" w:rsidP="004E782F">
      <w:pPr>
        <w:pStyle w:val="Dialogue"/>
      </w:pPr>
      <w:r w:rsidRPr="002233BD">
        <w:t xml:space="preserve">          |                                               **LOCKED: </w:t>
      </w:r>
    </w:p>
    <w:p w14:paraId="5ABBFCC1" w14:textId="77777777" w:rsidR="004E782F" w:rsidRPr="002233BD" w:rsidRDefault="004E782F" w:rsidP="004E782F">
      <w:pPr>
        <w:pStyle w:val="Dialogue"/>
      </w:pPr>
      <w:r w:rsidRPr="002233BD">
        <w:t xml:space="preserve">          |                                               XMNET** </w:t>
      </w:r>
    </w:p>
    <w:p w14:paraId="78DC6B46" w14:textId="77777777" w:rsidR="004E782F" w:rsidRPr="002233BD" w:rsidRDefault="004E782F" w:rsidP="004E782F">
      <w:pPr>
        <w:pStyle w:val="Dialogue"/>
      </w:pPr>
      <w:r w:rsidRPr="002233BD">
        <w:t xml:space="preserve">          |         </w:t>
      </w:r>
    </w:p>
    <w:p w14:paraId="3B0C639A" w14:textId="77777777" w:rsidR="004E782F" w:rsidRPr="002233BD" w:rsidRDefault="004E782F" w:rsidP="004E782F">
      <w:pPr>
        <w:pStyle w:val="Dialogue"/>
      </w:pPr>
      <w:r w:rsidRPr="002233BD">
        <w:t xml:space="preserve">          |         </w:t>
      </w:r>
    </w:p>
    <w:p w14:paraId="6555D87F" w14:textId="77777777" w:rsidR="004E782F" w:rsidRPr="002233BD" w:rsidRDefault="004E782F" w:rsidP="004E782F">
      <w:pPr>
        <w:pStyle w:val="Dialogue"/>
      </w:pPr>
      <w:r w:rsidRPr="002233BD">
        <w:t xml:space="preserve">          |-------------------- Other MailMan ----------- Report on </w:t>
      </w:r>
    </w:p>
    <w:p w14:paraId="295F59E7" w14:textId="77777777" w:rsidR="004E782F" w:rsidRPr="002233BD" w:rsidRDefault="004E782F" w:rsidP="004E782F">
      <w:pPr>
        <w:pStyle w:val="Dialogue"/>
      </w:pPr>
      <w:r w:rsidRPr="002233BD">
        <w:t xml:space="preserve">          |                     Functions                 Later</w:t>
      </w:r>
      <w:r w:rsidR="006C50DB" w:rsidRPr="002233BD">
        <w:t>’</w:t>
      </w:r>
      <w:r w:rsidRPr="002233BD">
        <w:t xml:space="preserve">d Messages </w:t>
      </w:r>
    </w:p>
    <w:p w14:paraId="4A08BD9F" w14:textId="77777777" w:rsidR="004E782F" w:rsidRPr="002233BD" w:rsidRDefault="004E782F" w:rsidP="004E782F">
      <w:pPr>
        <w:pStyle w:val="Dialogue"/>
      </w:pPr>
      <w:r w:rsidRPr="002233BD">
        <w:t xml:space="preserve">          |                     [XMOTHER]                 [XMLATER-REPORT] </w:t>
      </w:r>
    </w:p>
    <w:p w14:paraId="4C5F5A46" w14:textId="77777777" w:rsidR="004E782F" w:rsidRPr="002233BD" w:rsidRDefault="004E782F" w:rsidP="004E782F">
      <w:pPr>
        <w:pStyle w:val="Dialogue"/>
      </w:pPr>
      <w:r w:rsidRPr="002233BD">
        <w:t xml:space="preserve">          |                         |   </w:t>
      </w:r>
    </w:p>
    <w:p w14:paraId="0116FD49" w14:textId="77777777" w:rsidR="004E782F" w:rsidRPr="002233BD" w:rsidRDefault="004E782F" w:rsidP="004E782F">
      <w:pPr>
        <w:pStyle w:val="Dialogue"/>
      </w:pPr>
      <w:r w:rsidRPr="002233BD">
        <w:t xml:space="preserve">          |                         |-------------------- Change/Delete </w:t>
      </w:r>
    </w:p>
    <w:p w14:paraId="69FF826E" w14:textId="77777777" w:rsidR="004E782F" w:rsidRPr="002233BD" w:rsidRDefault="004E782F" w:rsidP="004E782F">
      <w:pPr>
        <w:pStyle w:val="Dialogue"/>
      </w:pPr>
      <w:r w:rsidRPr="002233BD">
        <w:t xml:space="preserve">          |                         |                     Later</w:t>
      </w:r>
      <w:r w:rsidR="006C50DB" w:rsidRPr="002233BD">
        <w:t>’</w:t>
      </w:r>
      <w:r w:rsidRPr="002233BD">
        <w:t xml:space="preserve">d Messages </w:t>
      </w:r>
    </w:p>
    <w:p w14:paraId="0A3B968C" w14:textId="77777777" w:rsidR="004E782F" w:rsidRPr="002233BD" w:rsidRDefault="004E782F" w:rsidP="004E782F">
      <w:pPr>
        <w:pStyle w:val="Dialogue"/>
      </w:pPr>
      <w:r w:rsidRPr="002233BD">
        <w:t xml:space="preserve">          |                         |                     [XMLATER-EDIT] </w:t>
      </w:r>
    </w:p>
    <w:p w14:paraId="2B0B3CF9" w14:textId="77777777" w:rsidR="004E782F" w:rsidRPr="002233BD" w:rsidRDefault="004E782F" w:rsidP="004E782F">
      <w:pPr>
        <w:pStyle w:val="Dialogue"/>
      </w:pPr>
      <w:r w:rsidRPr="002233BD">
        <w:t xml:space="preserve">          |                         |   </w:t>
      </w:r>
    </w:p>
    <w:p w14:paraId="692ED434" w14:textId="77777777" w:rsidR="004E782F" w:rsidRPr="002233BD" w:rsidRDefault="004E782F" w:rsidP="004E782F">
      <w:pPr>
        <w:pStyle w:val="Dialogue"/>
      </w:pPr>
      <w:r w:rsidRPr="002233BD">
        <w:t xml:space="preserve">          |                         |-------------------- Mailbox Contents </w:t>
      </w:r>
    </w:p>
    <w:p w14:paraId="448FAE20" w14:textId="77777777" w:rsidR="004E782F" w:rsidRPr="002233BD" w:rsidRDefault="004E782F" w:rsidP="004E782F">
      <w:pPr>
        <w:pStyle w:val="Dialogue"/>
      </w:pPr>
      <w:r w:rsidRPr="002233BD">
        <w:t xml:space="preserve">          |                         |                     List </w:t>
      </w:r>
    </w:p>
    <w:p w14:paraId="5717D64B" w14:textId="77777777" w:rsidR="004E782F" w:rsidRPr="002233BD" w:rsidRDefault="004E782F" w:rsidP="004E782F">
      <w:pPr>
        <w:pStyle w:val="Dialogue"/>
      </w:pPr>
      <w:r w:rsidRPr="002233BD">
        <w:t xml:space="preserve">          |                         |                     [XMBASKLIST] </w:t>
      </w:r>
    </w:p>
    <w:p w14:paraId="4884DED3" w14:textId="77777777" w:rsidR="004E782F" w:rsidRPr="002233BD" w:rsidRDefault="004E782F" w:rsidP="004E782F">
      <w:pPr>
        <w:pStyle w:val="Dialogue"/>
      </w:pPr>
      <w:r w:rsidRPr="002233BD">
        <w:t xml:space="preserve">          |                         |   </w:t>
      </w:r>
    </w:p>
    <w:p w14:paraId="2C652DDA" w14:textId="77777777" w:rsidR="004E782F" w:rsidRPr="002233BD" w:rsidRDefault="004E782F" w:rsidP="004E782F">
      <w:pPr>
        <w:pStyle w:val="Dialogue"/>
      </w:pPr>
      <w:r w:rsidRPr="002233BD">
        <w:t xml:space="preserve">          |                         |-----------------LML Load PackMan </w:t>
      </w:r>
    </w:p>
    <w:p w14:paraId="409CDEEF" w14:textId="77777777" w:rsidR="004E782F" w:rsidRPr="002233BD" w:rsidRDefault="004E782F" w:rsidP="004E782F">
      <w:pPr>
        <w:pStyle w:val="Dialogue"/>
      </w:pPr>
      <w:r w:rsidRPr="002233BD">
        <w:t xml:space="preserve">          |                                               Message [XMPACK] </w:t>
      </w:r>
    </w:p>
    <w:p w14:paraId="5D214F63" w14:textId="77777777" w:rsidR="004E782F" w:rsidRPr="002233BD" w:rsidRDefault="004E782F" w:rsidP="004E782F">
      <w:pPr>
        <w:pStyle w:val="Dialogue"/>
      </w:pPr>
      <w:r w:rsidRPr="002233BD">
        <w:t xml:space="preserve">          |                                               **LOCKED: </w:t>
      </w:r>
    </w:p>
    <w:p w14:paraId="61EF7DA0" w14:textId="77777777" w:rsidR="004E782F" w:rsidRPr="002233BD" w:rsidRDefault="004E782F" w:rsidP="004E782F">
      <w:pPr>
        <w:pStyle w:val="Dialogue"/>
      </w:pPr>
      <w:r w:rsidRPr="002233BD">
        <w:t xml:space="preserve">          |                                               XUPROGMODE** </w:t>
      </w:r>
    </w:p>
    <w:p w14:paraId="3BB35C36" w14:textId="77777777" w:rsidR="004E782F" w:rsidRPr="002233BD" w:rsidRDefault="004E782F" w:rsidP="004E782F">
      <w:pPr>
        <w:pStyle w:val="Dialogue"/>
      </w:pPr>
      <w:r w:rsidRPr="002233BD">
        <w:t xml:space="preserve">          |         </w:t>
      </w:r>
    </w:p>
    <w:p w14:paraId="6AE54B79" w14:textId="77777777" w:rsidR="004E782F" w:rsidRPr="002233BD" w:rsidRDefault="004E782F" w:rsidP="004E782F">
      <w:pPr>
        <w:pStyle w:val="Dialogue"/>
      </w:pPr>
      <w:r w:rsidRPr="002233BD">
        <w:t xml:space="preserve">          |         </w:t>
      </w:r>
    </w:p>
    <w:p w14:paraId="798D4236" w14:textId="77777777" w:rsidR="004E782F" w:rsidRPr="002233BD" w:rsidRDefault="004E782F" w:rsidP="004E782F">
      <w:pPr>
        <w:pStyle w:val="Dialogue"/>
      </w:pPr>
      <w:r w:rsidRPr="002233BD">
        <w:t xml:space="preserve">          |-------------------- Help (User/Group -------- User Information </w:t>
      </w:r>
    </w:p>
    <w:p w14:paraId="3B320921" w14:textId="77777777" w:rsidR="004E782F" w:rsidRPr="002233BD" w:rsidRDefault="004E782F" w:rsidP="004E782F">
      <w:pPr>
        <w:pStyle w:val="Dialogue"/>
      </w:pPr>
      <w:r w:rsidRPr="002233BD">
        <w:t xml:space="preserve">                                Info., etc.)              [XMHELPUSER] </w:t>
      </w:r>
    </w:p>
    <w:p w14:paraId="0995060B" w14:textId="77777777" w:rsidR="004E782F" w:rsidRPr="002233BD" w:rsidRDefault="004E782F" w:rsidP="004E782F">
      <w:pPr>
        <w:pStyle w:val="Dialogue"/>
      </w:pPr>
      <w:r w:rsidRPr="002233BD">
        <w:t xml:space="preserve">                                [XMHELP] </w:t>
      </w:r>
    </w:p>
    <w:p w14:paraId="35157950" w14:textId="77777777" w:rsidR="004E782F" w:rsidRPr="002233BD" w:rsidRDefault="004E782F" w:rsidP="004E782F">
      <w:pPr>
        <w:pStyle w:val="Dialogue"/>
      </w:pPr>
      <w:r w:rsidRPr="002233BD">
        <w:t xml:space="preserve">                                    |   </w:t>
      </w:r>
    </w:p>
    <w:p w14:paraId="13DBB713" w14:textId="77777777" w:rsidR="004E782F" w:rsidRPr="002233BD" w:rsidRDefault="004E782F" w:rsidP="004E782F">
      <w:pPr>
        <w:pStyle w:val="Dialogue"/>
      </w:pPr>
      <w:r w:rsidRPr="002233BD">
        <w:t xml:space="preserve">                                    |-------------------- Group </w:t>
      </w:r>
    </w:p>
    <w:p w14:paraId="6F0B128A" w14:textId="77777777" w:rsidR="004E782F" w:rsidRPr="002233BD" w:rsidRDefault="004E782F" w:rsidP="004E782F">
      <w:pPr>
        <w:pStyle w:val="Dialogue"/>
      </w:pPr>
      <w:r w:rsidRPr="002233BD">
        <w:t xml:space="preserve">                                    |                     Information </w:t>
      </w:r>
    </w:p>
    <w:p w14:paraId="16D332A5" w14:textId="77777777" w:rsidR="004E782F" w:rsidRPr="002233BD" w:rsidRDefault="004E782F" w:rsidP="004E782F">
      <w:pPr>
        <w:pStyle w:val="Dialogue"/>
      </w:pPr>
      <w:r w:rsidRPr="002233BD">
        <w:t xml:space="preserve">                                    |                     [XMHELPGROUP] </w:t>
      </w:r>
    </w:p>
    <w:p w14:paraId="3F4A96D1" w14:textId="77777777" w:rsidR="004E782F" w:rsidRPr="002233BD" w:rsidRDefault="004E782F" w:rsidP="004E782F">
      <w:pPr>
        <w:pStyle w:val="Dialogue"/>
      </w:pPr>
      <w:r w:rsidRPr="002233BD">
        <w:t xml:space="preserve">                                    |   </w:t>
      </w:r>
    </w:p>
    <w:p w14:paraId="2B88B694" w14:textId="77777777" w:rsidR="004E782F" w:rsidRPr="002233BD" w:rsidRDefault="004E782F" w:rsidP="004E782F">
      <w:pPr>
        <w:pStyle w:val="Dialogue"/>
      </w:pPr>
      <w:r w:rsidRPr="002233BD">
        <w:t xml:space="preserve">                                    |-------------------- Remote User </w:t>
      </w:r>
    </w:p>
    <w:p w14:paraId="36D11FC3" w14:textId="77777777" w:rsidR="004E782F" w:rsidRPr="002233BD" w:rsidRDefault="004E782F" w:rsidP="004E782F">
      <w:pPr>
        <w:pStyle w:val="Dialogue"/>
      </w:pPr>
      <w:r w:rsidRPr="002233BD">
        <w:t xml:space="preserve">                                    |                     Information </w:t>
      </w:r>
    </w:p>
    <w:p w14:paraId="0FBC4712" w14:textId="77777777" w:rsidR="004E782F" w:rsidRPr="002233BD" w:rsidRDefault="004E782F" w:rsidP="004E782F">
      <w:pPr>
        <w:pStyle w:val="Dialogue"/>
      </w:pPr>
      <w:r w:rsidRPr="002233BD">
        <w:t xml:space="preserve">                                    |                     [XMHELPLNK] </w:t>
      </w:r>
    </w:p>
    <w:p w14:paraId="44FF3F1A" w14:textId="77777777" w:rsidR="004E782F" w:rsidRPr="002233BD" w:rsidRDefault="004E782F" w:rsidP="004E782F">
      <w:pPr>
        <w:pStyle w:val="Dialogue"/>
      </w:pPr>
      <w:r w:rsidRPr="002233BD">
        <w:t xml:space="preserve">                                    |   </w:t>
      </w:r>
    </w:p>
    <w:p w14:paraId="0F249FD1" w14:textId="77777777" w:rsidR="004E782F" w:rsidRPr="002233BD" w:rsidRDefault="004E782F" w:rsidP="004E782F">
      <w:pPr>
        <w:pStyle w:val="Dialogue"/>
      </w:pPr>
      <w:r w:rsidRPr="002233BD">
        <w:t xml:space="preserve">                                    |-------------------- New Features in </w:t>
      </w:r>
    </w:p>
    <w:p w14:paraId="0B13C076" w14:textId="77777777" w:rsidR="004E782F" w:rsidRPr="002233BD" w:rsidRDefault="004E782F" w:rsidP="004E782F">
      <w:pPr>
        <w:pStyle w:val="Dialogue"/>
      </w:pPr>
      <w:r w:rsidRPr="002233BD">
        <w:t xml:space="preserve">                                    |                     MailMan </w:t>
      </w:r>
    </w:p>
    <w:p w14:paraId="0FCB36CD" w14:textId="77777777" w:rsidR="004E782F" w:rsidRPr="002233BD" w:rsidRDefault="004E782F" w:rsidP="004E782F">
      <w:pPr>
        <w:pStyle w:val="Dialogue"/>
      </w:pPr>
      <w:r w:rsidRPr="002233BD">
        <w:t xml:space="preserve">                                    |                     [XM-NEW-FEATURES</w:t>
      </w:r>
    </w:p>
    <w:p w14:paraId="02021857" w14:textId="77777777" w:rsidR="004E782F" w:rsidRPr="002233BD" w:rsidRDefault="004E782F" w:rsidP="004E782F">
      <w:pPr>
        <w:pStyle w:val="Dialogue"/>
      </w:pPr>
      <w:r w:rsidRPr="002233BD">
        <w:t xml:space="preserve">                                    |                     ] </w:t>
      </w:r>
    </w:p>
    <w:p w14:paraId="256C681F" w14:textId="77777777" w:rsidR="004E782F" w:rsidRPr="002233BD" w:rsidRDefault="004E782F" w:rsidP="004E782F">
      <w:pPr>
        <w:pStyle w:val="Dialogue"/>
      </w:pPr>
      <w:r w:rsidRPr="002233BD">
        <w:t xml:space="preserve">                                    |   </w:t>
      </w:r>
    </w:p>
    <w:p w14:paraId="4AE32EAD" w14:textId="77777777" w:rsidR="004E782F" w:rsidRPr="002233BD" w:rsidRDefault="004E782F" w:rsidP="004E782F">
      <w:pPr>
        <w:pStyle w:val="Dialogue"/>
      </w:pPr>
      <w:r w:rsidRPr="002233BD">
        <w:t xml:space="preserve">                                    |-------------------- General MailMan </w:t>
      </w:r>
    </w:p>
    <w:p w14:paraId="08828349" w14:textId="77777777" w:rsidR="004E782F" w:rsidRPr="002233BD" w:rsidRDefault="004E782F" w:rsidP="004E782F">
      <w:pPr>
        <w:pStyle w:val="Dialogue"/>
      </w:pPr>
      <w:r w:rsidRPr="002233BD">
        <w:t xml:space="preserve">                                    |                     Information </w:t>
      </w:r>
    </w:p>
    <w:p w14:paraId="11F3323B" w14:textId="77777777" w:rsidR="004E782F" w:rsidRPr="002233BD" w:rsidRDefault="004E782F" w:rsidP="004E782F">
      <w:pPr>
        <w:pStyle w:val="Dialogue"/>
      </w:pPr>
      <w:r w:rsidRPr="002233BD">
        <w:t xml:space="preserve">                                    |                     [XMHELPALL] </w:t>
      </w:r>
    </w:p>
    <w:p w14:paraId="39DAC971" w14:textId="77777777" w:rsidR="004E782F" w:rsidRPr="002233BD" w:rsidRDefault="004E782F" w:rsidP="004E782F">
      <w:pPr>
        <w:pStyle w:val="Dialogue"/>
      </w:pPr>
      <w:r w:rsidRPr="002233BD">
        <w:t xml:space="preserve">                                    |   </w:t>
      </w:r>
    </w:p>
    <w:p w14:paraId="196EBCE2" w14:textId="77777777" w:rsidR="004E782F" w:rsidRPr="002233BD" w:rsidRDefault="004E782F" w:rsidP="004E782F">
      <w:pPr>
        <w:pStyle w:val="Dialogue"/>
      </w:pPr>
      <w:r w:rsidRPr="002233BD">
        <w:t xml:space="preserve">                                    |-------------------- Questions and </w:t>
      </w:r>
    </w:p>
    <w:p w14:paraId="4850F2DB" w14:textId="77777777" w:rsidR="004E782F" w:rsidRPr="002233BD" w:rsidRDefault="004E782F" w:rsidP="004E782F">
      <w:pPr>
        <w:pStyle w:val="Dialogue"/>
      </w:pPr>
      <w:r w:rsidRPr="002233BD">
        <w:t xml:space="preserve">                                    |                     Answers on </w:t>
      </w:r>
    </w:p>
    <w:p w14:paraId="6481A3B5" w14:textId="77777777" w:rsidR="004E782F" w:rsidRPr="002233BD" w:rsidRDefault="004E782F" w:rsidP="004E782F">
      <w:pPr>
        <w:pStyle w:val="Dialogue"/>
      </w:pPr>
      <w:r w:rsidRPr="002233BD">
        <w:t xml:space="preserve">                                    |                     MailMan </w:t>
      </w:r>
    </w:p>
    <w:p w14:paraId="5C724306" w14:textId="77777777" w:rsidR="004E782F" w:rsidRPr="002233BD" w:rsidRDefault="004E782F" w:rsidP="004E782F">
      <w:pPr>
        <w:pStyle w:val="Dialogue"/>
      </w:pPr>
      <w:r w:rsidRPr="002233BD">
        <w:t xml:space="preserve">                                    |                     [XMHELPQUEST] </w:t>
      </w:r>
    </w:p>
    <w:p w14:paraId="26822914" w14:textId="77777777" w:rsidR="004E782F" w:rsidRPr="002233BD" w:rsidRDefault="004E782F" w:rsidP="004E782F">
      <w:pPr>
        <w:pStyle w:val="Dialogue"/>
      </w:pPr>
      <w:r w:rsidRPr="002233BD">
        <w:t xml:space="preserve">                                    |   </w:t>
      </w:r>
    </w:p>
    <w:p w14:paraId="6A6EAD52" w14:textId="77777777" w:rsidR="004E782F" w:rsidRPr="002233BD" w:rsidRDefault="004E782F" w:rsidP="004E782F">
      <w:pPr>
        <w:pStyle w:val="Dialogue"/>
      </w:pPr>
      <w:r w:rsidRPr="002233BD">
        <w:t xml:space="preserve">                                    |-------------------- Manual for </w:t>
      </w:r>
    </w:p>
    <w:p w14:paraId="32FC0073" w14:textId="77777777" w:rsidR="004E782F" w:rsidRPr="002233BD" w:rsidRDefault="004E782F" w:rsidP="004E782F">
      <w:pPr>
        <w:pStyle w:val="Dialogue"/>
      </w:pPr>
      <w:r w:rsidRPr="002233BD">
        <w:t xml:space="preserve">                                                          MailMan Users </w:t>
      </w:r>
    </w:p>
    <w:p w14:paraId="08AA1791" w14:textId="77777777" w:rsidR="004E782F" w:rsidRPr="002233BD" w:rsidRDefault="004E782F" w:rsidP="004E782F">
      <w:pPr>
        <w:pStyle w:val="Dialogue"/>
      </w:pPr>
      <w:r w:rsidRPr="002233BD">
        <w:t xml:space="preserve">                                                          [XMHELP-ON-LINE-</w:t>
      </w:r>
    </w:p>
    <w:p w14:paraId="0056DCB6" w14:textId="77777777" w:rsidR="004E782F" w:rsidRPr="002233BD" w:rsidRDefault="004E782F" w:rsidP="004E782F">
      <w:pPr>
        <w:pStyle w:val="Dialogue"/>
      </w:pPr>
      <w:r w:rsidRPr="002233BD">
        <w:t xml:space="preserve">                                                          USER_MANUAL] </w:t>
      </w:r>
    </w:p>
    <w:p w14:paraId="1F5DED17" w14:textId="77777777" w:rsidR="004E782F" w:rsidRPr="002233BD" w:rsidRDefault="004E782F" w:rsidP="004E782F">
      <w:pPr>
        <w:pStyle w:val="Dialogue"/>
      </w:pPr>
    </w:p>
    <w:p w14:paraId="715D3CF5" w14:textId="77777777" w:rsidR="004E782F" w:rsidRPr="002233BD" w:rsidRDefault="004E782F" w:rsidP="004E782F">
      <w:pPr>
        <w:pStyle w:val="Dialogue"/>
      </w:pPr>
    </w:p>
    <w:p w14:paraId="20F874AC" w14:textId="77777777" w:rsidR="004E782F" w:rsidRPr="002233BD" w:rsidRDefault="004E782F" w:rsidP="004E782F">
      <w:pPr>
        <w:pStyle w:val="Dialogue"/>
      </w:pPr>
    </w:p>
    <w:p w14:paraId="76A0B316" w14:textId="77777777" w:rsidR="004E782F" w:rsidRPr="002233BD" w:rsidRDefault="004E782F" w:rsidP="004E782F">
      <w:pPr>
        <w:pStyle w:val="Dialogue"/>
      </w:pPr>
      <w:r w:rsidRPr="002233BD">
        <w:t xml:space="preserve">----- NOIS [FSC MENU ------------------------------------ New Call [FSC </w:t>
      </w:r>
    </w:p>
    <w:p w14:paraId="0E035393" w14:textId="77777777" w:rsidR="004E782F" w:rsidRPr="002233BD" w:rsidRDefault="004E782F" w:rsidP="004E782F">
      <w:pPr>
        <w:pStyle w:val="Dialogue"/>
      </w:pPr>
      <w:r w:rsidRPr="002233BD">
        <w:t xml:space="preserve">      NOIS]                                               NEW CALL] </w:t>
      </w:r>
    </w:p>
    <w:p w14:paraId="30A9D631" w14:textId="77777777" w:rsidR="004E782F" w:rsidRPr="002233BD" w:rsidRDefault="004E782F" w:rsidP="004E782F">
      <w:pPr>
        <w:pStyle w:val="Dialogue"/>
      </w:pPr>
      <w:r w:rsidRPr="002233BD">
        <w:t xml:space="preserve">          |         </w:t>
      </w:r>
    </w:p>
    <w:p w14:paraId="7E8ADA95" w14:textId="77777777" w:rsidR="004E782F" w:rsidRPr="002233BD" w:rsidRDefault="004E782F" w:rsidP="004E782F">
      <w:pPr>
        <w:pStyle w:val="Dialogue"/>
      </w:pPr>
      <w:r w:rsidRPr="002233BD">
        <w:t xml:space="preserve">          |---------------------------------------------- Edit Call [FSC </w:t>
      </w:r>
    </w:p>
    <w:p w14:paraId="2FF07C98" w14:textId="77777777" w:rsidR="004E782F" w:rsidRPr="002233BD" w:rsidRDefault="004E782F" w:rsidP="004E782F">
      <w:pPr>
        <w:pStyle w:val="Dialogue"/>
      </w:pPr>
      <w:r w:rsidRPr="002233BD">
        <w:t xml:space="preserve">          |                                               EDIT CALL] </w:t>
      </w:r>
    </w:p>
    <w:p w14:paraId="37E88D70" w14:textId="77777777" w:rsidR="004E782F" w:rsidRPr="002233BD" w:rsidRDefault="004E782F" w:rsidP="004E782F">
      <w:pPr>
        <w:pStyle w:val="Dialogue"/>
      </w:pPr>
      <w:r w:rsidRPr="002233BD">
        <w:t xml:space="preserve">          |         </w:t>
      </w:r>
    </w:p>
    <w:p w14:paraId="6F86E0B2" w14:textId="77777777" w:rsidR="004E782F" w:rsidRPr="002233BD" w:rsidRDefault="004E782F" w:rsidP="004E782F">
      <w:pPr>
        <w:pStyle w:val="Dialogue"/>
      </w:pPr>
      <w:r w:rsidRPr="002233BD">
        <w:t xml:space="preserve">          |---------------------------------------------- Close Call [FSC </w:t>
      </w:r>
    </w:p>
    <w:p w14:paraId="2466F2CB" w14:textId="77777777" w:rsidR="004E782F" w:rsidRPr="002233BD" w:rsidRDefault="004E782F" w:rsidP="004E782F">
      <w:pPr>
        <w:pStyle w:val="Dialogue"/>
      </w:pPr>
      <w:r w:rsidRPr="002233BD">
        <w:t xml:space="preserve">          |                                               CLOSE CALL] </w:t>
      </w:r>
    </w:p>
    <w:p w14:paraId="1C7D1F67" w14:textId="77777777" w:rsidR="004E782F" w:rsidRPr="002233BD" w:rsidRDefault="004E782F" w:rsidP="004E782F">
      <w:pPr>
        <w:pStyle w:val="Dialogue"/>
      </w:pPr>
      <w:r w:rsidRPr="002233BD">
        <w:t xml:space="preserve">          |         </w:t>
      </w:r>
    </w:p>
    <w:p w14:paraId="072A7B1A" w14:textId="77777777" w:rsidR="004E782F" w:rsidRPr="002233BD" w:rsidRDefault="004E782F" w:rsidP="004E782F">
      <w:pPr>
        <w:pStyle w:val="Dialogue"/>
      </w:pPr>
      <w:r w:rsidRPr="002233BD">
        <w:t xml:space="preserve">          |---------------------------------------------- View Calls [FSC </w:t>
      </w:r>
    </w:p>
    <w:p w14:paraId="03C14F45" w14:textId="77777777" w:rsidR="004E782F" w:rsidRPr="002233BD" w:rsidRDefault="004E782F" w:rsidP="004E782F">
      <w:pPr>
        <w:pStyle w:val="Dialogue"/>
      </w:pPr>
      <w:r w:rsidRPr="002233BD">
        <w:t xml:space="preserve">          |                                               VIEW CALLS] </w:t>
      </w:r>
    </w:p>
    <w:p w14:paraId="2A0AADBC" w14:textId="77777777" w:rsidR="004E782F" w:rsidRPr="002233BD" w:rsidRDefault="004E782F" w:rsidP="004E782F">
      <w:pPr>
        <w:pStyle w:val="Dialogue"/>
      </w:pPr>
      <w:r w:rsidRPr="002233BD">
        <w:t xml:space="preserve">          |         </w:t>
      </w:r>
    </w:p>
    <w:p w14:paraId="76B7CA74" w14:textId="77777777" w:rsidR="004E782F" w:rsidRPr="002233BD" w:rsidRDefault="004E782F" w:rsidP="004E782F">
      <w:pPr>
        <w:pStyle w:val="Dialogue"/>
      </w:pPr>
      <w:r w:rsidRPr="002233BD">
        <w:t xml:space="preserve">          |---------------------------------------------- List Calls [FSC </w:t>
      </w:r>
    </w:p>
    <w:p w14:paraId="03DEB716" w14:textId="77777777" w:rsidR="004E782F" w:rsidRPr="002233BD" w:rsidRDefault="004E782F" w:rsidP="004E782F">
      <w:pPr>
        <w:pStyle w:val="Dialogue"/>
      </w:pPr>
      <w:r w:rsidRPr="002233BD">
        <w:t xml:space="preserve">          |                                               LIST CALLS] </w:t>
      </w:r>
    </w:p>
    <w:p w14:paraId="12226CAF" w14:textId="77777777" w:rsidR="004E782F" w:rsidRPr="002233BD" w:rsidRDefault="004E782F" w:rsidP="004E782F">
      <w:pPr>
        <w:pStyle w:val="Dialogue"/>
      </w:pPr>
      <w:r w:rsidRPr="002233BD">
        <w:t xml:space="preserve">          |         </w:t>
      </w:r>
    </w:p>
    <w:p w14:paraId="4DB03710" w14:textId="77777777" w:rsidR="004E782F" w:rsidRPr="002233BD" w:rsidRDefault="004E782F" w:rsidP="004E782F">
      <w:pPr>
        <w:pStyle w:val="Dialogue"/>
      </w:pPr>
      <w:r w:rsidRPr="002233BD">
        <w:t xml:space="preserve">          |---------------------------------------------- Query Calls [FSC </w:t>
      </w:r>
    </w:p>
    <w:p w14:paraId="7C3D3135" w14:textId="77777777" w:rsidR="004E782F" w:rsidRPr="002233BD" w:rsidRDefault="004E782F" w:rsidP="004E782F">
      <w:pPr>
        <w:pStyle w:val="Dialogue"/>
      </w:pPr>
      <w:r w:rsidRPr="002233BD">
        <w:t xml:space="preserve">          |                                               QUERY CALLS] </w:t>
      </w:r>
    </w:p>
    <w:p w14:paraId="5295BAA2" w14:textId="77777777" w:rsidR="004E782F" w:rsidRPr="002233BD" w:rsidRDefault="004E782F" w:rsidP="004E782F">
      <w:pPr>
        <w:pStyle w:val="Dialogue"/>
      </w:pPr>
      <w:r w:rsidRPr="002233BD">
        <w:t xml:space="preserve">          |         </w:t>
      </w:r>
    </w:p>
    <w:p w14:paraId="5525C6C5" w14:textId="77777777" w:rsidR="004E782F" w:rsidRPr="002233BD" w:rsidRDefault="004E782F" w:rsidP="004E782F">
      <w:pPr>
        <w:pStyle w:val="Dialogue"/>
      </w:pPr>
      <w:r w:rsidRPr="002233BD">
        <w:t xml:space="preserve">          |---------------------------------------------- Reports [FSC </w:t>
      </w:r>
    </w:p>
    <w:p w14:paraId="25475F51" w14:textId="77777777" w:rsidR="004E782F" w:rsidRPr="002233BD" w:rsidRDefault="004E782F" w:rsidP="004E782F">
      <w:pPr>
        <w:pStyle w:val="Dialogue"/>
      </w:pPr>
      <w:r w:rsidRPr="002233BD">
        <w:t xml:space="preserve">          |                                               REPORTS] </w:t>
      </w:r>
    </w:p>
    <w:p w14:paraId="3E20618B" w14:textId="77777777" w:rsidR="004E782F" w:rsidRPr="002233BD" w:rsidRDefault="004E782F" w:rsidP="004E782F">
      <w:pPr>
        <w:pStyle w:val="Dialogue"/>
      </w:pPr>
      <w:r w:rsidRPr="002233BD">
        <w:t xml:space="preserve">          |         </w:t>
      </w:r>
    </w:p>
    <w:p w14:paraId="7B4AF765" w14:textId="77777777" w:rsidR="004E782F" w:rsidRPr="002233BD" w:rsidRDefault="004E782F" w:rsidP="004E782F">
      <w:pPr>
        <w:pStyle w:val="Dialogue"/>
      </w:pPr>
      <w:r w:rsidRPr="002233BD">
        <w:t xml:space="preserve">          |---------------------------------------------- File Setup [FSC </w:t>
      </w:r>
    </w:p>
    <w:p w14:paraId="0601DF19" w14:textId="77777777" w:rsidR="004E782F" w:rsidRPr="002233BD" w:rsidRDefault="004E782F" w:rsidP="004E782F">
      <w:pPr>
        <w:pStyle w:val="Dialogue"/>
      </w:pPr>
      <w:r w:rsidRPr="002233BD">
        <w:t xml:space="preserve">          |                                               FILE SETUP] </w:t>
      </w:r>
    </w:p>
    <w:p w14:paraId="10D869DF" w14:textId="77777777" w:rsidR="004E782F" w:rsidRPr="002233BD" w:rsidRDefault="004E782F" w:rsidP="004E782F">
      <w:pPr>
        <w:pStyle w:val="Dialogue"/>
      </w:pPr>
      <w:r w:rsidRPr="002233BD">
        <w:t xml:space="preserve">          |         </w:t>
      </w:r>
    </w:p>
    <w:p w14:paraId="596254CB" w14:textId="77777777" w:rsidR="004E782F" w:rsidRPr="002233BD" w:rsidRDefault="004E782F" w:rsidP="004E782F">
      <w:pPr>
        <w:pStyle w:val="Dialogue"/>
      </w:pPr>
      <w:r w:rsidRPr="002233BD">
        <w:t xml:space="preserve">          |---------------------------------------------- Schedules/Events </w:t>
      </w:r>
    </w:p>
    <w:p w14:paraId="2C5BE636" w14:textId="77777777" w:rsidR="004E782F" w:rsidRPr="002233BD" w:rsidRDefault="004E782F" w:rsidP="004E782F">
      <w:pPr>
        <w:pStyle w:val="Dialogue"/>
      </w:pPr>
      <w:r w:rsidRPr="002233BD">
        <w:t xml:space="preserve">                                                          [FSC EVENTS] </w:t>
      </w:r>
    </w:p>
    <w:p w14:paraId="5C9B5FC3" w14:textId="77777777" w:rsidR="004E782F" w:rsidRPr="002233BD" w:rsidRDefault="004E782F" w:rsidP="004E782F">
      <w:pPr>
        <w:pStyle w:val="Dialogue"/>
      </w:pPr>
    </w:p>
    <w:p w14:paraId="4FB593E1" w14:textId="77777777" w:rsidR="004E782F" w:rsidRPr="002233BD" w:rsidRDefault="004E782F" w:rsidP="004E782F">
      <w:pPr>
        <w:pStyle w:val="Dialogue"/>
      </w:pPr>
    </w:p>
    <w:p w14:paraId="03F708FE" w14:textId="77777777" w:rsidR="004E782F" w:rsidRPr="002233BD" w:rsidRDefault="004E782F" w:rsidP="004E782F">
      <w:pPr>
        <w:pStyle w:val="Dialogue"/>
      </w:pPr>
      <w:r w:rsidRPr="002233BD">
        <w:t xml:space="preserve">--------------------------------------------------------- Restart Session </w:t>
      </w:r>
    </w:p>
    <w:p w14:paraId="37209B1E" w14:textId="77777777" w:rsidR="004E782F" w:rsidRPr="002233BD" w:rsidRDefault="004E782F" w:rsidP="004E782F">
      <w:pPr>
        <w:pStyle w:val="Dialogue"/>
      </w:pPr>
      <w:r w:rsidRPr="002233BD">
        <w:t xml:space="preserve">                                                          [XURELOG] </w:t>
      </w:r>
    </w:p>
    <w:p w14:paraId="78EB9321" w14:textId="77777777" w:rsidR="004E782F" w:rsidRPr="002233BD" w:rsidRDefault="004E782F" w:rsidP="004E782F">
      <w:pPr>
        <w:pStyle w:val="Dialogue"/>
      </w:pPr>
    </w:p>
    <w:p w14:paraId="007852E7" w14:textId="77777777" w:rsidR="004E782F" w:rsidRPr="002233BD" w:rsidRDefault="004E782F" w:rsidP="004E782F">
      <w:pPr>
        <w:pStyle w:val="Dialogue"/>
      </w:pPr>
      <w:r w:rsidRPr="002233BD">
        <w:t xml:space="preserve">--------------------------------------------------------- Restore Other </w:t>
      </w:r>
    </w:p>
    <w:p w14:paraId="2311096A" w14:textId="77777777" w:rsidR="004E782F" w:rsidRPr="002233BD" w:rsidRDefault="004E782F" w:rsidP="004E782F">
      <w:pPr>
        <w:pStyle w:val="Dialogue"/>
      </w:pPr>
      <w:r w:rsidRPr="002233BD">
        <w:t xml:space="preserve">                                                          Jobs you Own </w:t>
      </w:r>
    </w:p>
    <w:p w14:paraId="5FA2E267" w14:textId="77777777" w:rsidR="004E782F" w:rsidRPr="002233BD" w:rsidRDefault="004E782F" w:rsidP="004E782F">
      <w:pPr>
        <w:pStyle w:val="Dialogue"/>
      </w:pPr>
      <w:r w:rsidRPr="002233BD">
        <w:t xml:space="preserve">                                                          [A1CI RJD OWN </w:t>
      </w:r>
    </w:p>
    <w:p w14:paraId="06D465EC" w14:textId="77777777" w:rsidR="004E782F" w:rsidRPr="002233BD" w:rsidRDefault="004E782F" w:rsidP="004E782F">
      <w:pPr>
        <w:pStyle w:val="Dialogue"/>
      </w:pPr>
      <w:r w:rsidRPr="002233BD">
        <w:t xml:space="preserve">                                                          JOBS] </w:t>
      </w:r>
    </w:p>
    <w:p w14:paraId="1D56B819" w14:textId="77777777" w:rsidR="004E782F" w:rsidRPr="002233BD" w:rsidRDefault="004E782F" w:rsidP="004E782F">
      <w:pPr>
        <w:pStyle w:val="Dialogue"/>
      </w:pPr>
    </w:p>
    <w:p w14:paraId="22E154C0" w14:textId="77777777" w:rsidR="004E782F" w:rsidRPr="002233BD" w:rsidRDefault="004E782F" w:rsidP="004E782F">
      <w:pPr>
        <w:pStyle w:val="Dialogue"/>
      </w:pPr>
      <w:r w:rsidRPr="002233BD">
        <w:t xml:space="preserve">--------------------------------------------------------- Swap to TST uci </w:t>
      </w:r>
    </w:p>
    <w:p w14:paraId="397D1009" w14:textId="77777777" w:rsidR="004E782F" w:rsidRPr="002233BD" w:rsidRDefault="004E782F" w:rsidP="004E782F">
      <w:pPr>
        <w:pStyle w:val="Dialogue"/>
      </w:pPr>
      <w:r w:rsidRPr="002233BD">
        <w:t xml:space="preserve">                                                          [A1CI SUP UCI </w:t>
      </w:r>
    </w:p>
    <w:p w14:paraId="0DDCEB49" w14:textId="77777777" w:rsidR="004E782F" w:rsidRPr="002233BD" w:rsidRDefault="004E782F" w:rsidP="004E782F">
      <w:pPr>
        <w:pStyle w:val="Dialogue"/>
      </w:pPr>
      <w:r w:rsidRPr="002233BD">
        <w:t xml:space="preserve">                                                          SWAP] </w:t>
      </w:r>
    </w:p>
    <w:p w14:paraId="6F3B03F7" w14:textId="77777777" w:rsidR="004E782F" w:rsidRPr="002233BD" w:rsidRDefault="004E782F" w:rsidP="004E782F">
      <w:pPr>
        <w:pStyle w:val="Dialogue"/>
      </w:pPr>
    </w:p>
    <w:p w14:paraId="461420A1" w14:textId="77777777" w:rsidR="004E782F" w:rsidRPr="002233BD" w:rsidRDefault="004E782F" w:rsidP="004E782F">
      <w:pPr>
        <w:pStyle w:val="Dialogue"/>
      </w:pPr>
      <w:r w:rsidRPr="002233BD">
        <w:t xml:space="preserve">--------------------------------------------------------- Time [XUTIME] </w:t>
      </w:r>
    </w:p>
    <w:p w14:paraId="0D348ABF" w14:textId="77777777" w:rsidR="004E782F" w:rsidRPr="002233BD" w:rsidRDefault="004E782F" w:rsidP="004E782F">
      <w:pPr>
        <w:pStyle w:val="Dialogue"/>
      </w:pPr>
    </w:p>
    <w:p w14:paraId="33BB7517" w14:textId="77777777" w:rsidR="004E782F" w:rsidRPr="002233BD" w:rsidRDefault="004E782F" w:rsidP="004E782F">
      <w:pPr>
        <w:pStyle w:val="Dialogue"/>
      </w:pPr>
      <w:r w:rsidRPr="002233BD">
        <w:t xml:space="preserve">--------------------------------------------------------- Where am I? </w:t>
      </w:r>
    </w:p>
    <w:p w14:paraId="3987B392" w14:textId="77777777" w:rsidR="00933C5F" w:rsidRPr="002233BD" w:rsidRDefault="004E782F" w:rsidP="004E782F">
      <w:pPr>
        <w:pStyle w:val="Dialogue"/>
      </w:pPr>
      <w:r w:rsidRPr="002233BD">
        <w:t xml:space="preserve">                                                          [XUSERWHERE]</w:t>
      </w:r>
    </w:p>
    <w:p w14:paraId="2600B511" w14:textId="77777777" w:rsidR="004E782F" w:rsidRPr="002233BD" w:rsidRDefault="004E782F" w:rsidP="004E782F">
      <w:pPr>
        <w:pStyle w:val="BodyText6"/>
      </w:pPr>
    </w:p>
    <w:p w14:paraId="042F1C87" w14:textId="77777777" w:rsidR="000E501D" w:rsidRPr="002233BD" w:rsidRDefault="000E501D" w:rsidP="00433479">
      <w:pPr>
        <w:pStyle w:val="Heading3"/>
      </w:pPr>
      <w:bookmarkStart w:id="300" w:name="_Ref324240320"/>
      <w:bookmarkStart w:id="301" w:name="_Toc14701907"/>
      <w:r w:rsidRPr="002233BD">
        <w:lastRenderedPageBreak/>
        <w:t>Extended-Action Options</w:t>
      </w:r>
      <w:bookmarkEnd w:id="300"/>
      <w:bookmarkEnd w:id="301"/>
    </w:p>
    <w:p w14:paraId="1E66283C" w14:textId="77777777" w:rsidR="00BD37F4" w:rsidRPr="002233BD" w:rsidRDefault="00BD37F4" w:rsidP="00832885">
      <w:pPr>
        <w:pStyle w:val="BodyText6"/>
        <w:keepNext/>
        <w:keepLines/>
      </w:pPr>
      <w:r w:rsidRPr="002233BD">
        <w:fldChar w:fldCharType="begin"/>
      </w:r>
      <w:r w:rsidRPr="002233BD">
        <w:instrText xml:space="preserve"> XE </w:instrText>
      </w:r>
      <w:r w:rsidR="00150FF6" w:rsidRPr="002233BD">
        <w:instrText>"</w:instrText>
      </w:r>
      <w:r w:rsidRPr="002233BD">
        <w:instrText>Extended-Action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Extended-Action Options</w:instrText>
      </w:r>
      <w:r w:rsidR="00150FF6" w:rsidRPr="002233BD">
        <w:instrText>"</w:instrText>
      </w:r>
      <w:r w:rsidRPr="002233BD">
        <w:instrText xml:space="preserve"> </w:instrText>
      </w:r>
      <w:r w:rsidRPr="002233BD">
        <w:fldChar w:fldCharType="end"/>
      </w:r>
    </w:p>
    <w:p w14:paraId="50223A52" w14:textId="4A750440" w:rsidR="00C940C6" w:rsidRPr="002233BD" w:rsidRDefault="00D9435C" w:rsidP="00D9435C">
      <w:pPr>
        <w:pStyle w:val="Caption"/>
      </w:pPr>
      <w:bookmarkStart w:id="302" w:name="_Ref324240367"/>
      <w:bookmarkStart w:id="303" w:name="_Toc14701988"/>
      <w:r w:rsidRPr="002233BD">
        <w:t xml:space="preserve">Table </w:t>
      </w:r>
      <w:r w:rsidR="00E72A3F">
        <w:fldChar w:fldCharType="begin"/>
      </w:r>
      <w:r w:rsidR="00E72A3F">
        <w:instrText xml:space="preserve"> SEQ Table \* ARABIC </w:instrText>
      </w:r>
      <w:r w:rsidR="00E72A3F">
        <w:fldChar w:fldCharType="separate"/>
      </w:r>
      <w:r w:rsidR="003F756F" w:rsidRPr="002233BD">
        <w:t>19</w:t>
      </w:r>
      <w:r w:rsidR="00E72A3F">
        <w:fldChar w:fldCharType="end"/>
      </w:r>
      <w:bookmarkEnd w:id="302"/>
      <w:r w:rsidR="00DC412E" w:rsidRPr="002233BD">
        <w:t>:</w:t>
      </w:r>
      <w:r w:rsidRPr="002233BD">
        <w:t xml:space="preserve"> </w:t>
      </w:r>
      <w:r w:rsidR="00C207EA" w:rsidRPr="002233BD">
        <w:t>Protocols—</w:t>
      </w:r>
      <w:r w:rsidR="006F496C" w:rsidRPr="002233BD">
        <w:t>Extended-Action O</w:t>
      </w:r>
      <w:r w:rsidRPr="002233BD">
        <w:t>ptions</w:t>
      </w:r>
      <w:bookmarkEnd w:id="3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BD37F4" w:rsidRPr="002233BD" w14:paraId="4E756CCE" w14:textId="77777777" w:rsidTr="00A17927">
        <w:trPr>
          <w:tblHeader/>
        </w:trPr>
        <w:tc>
          <w:tcPr>
            <w:tcW w:w="2484" w:type="dxa"/>
            <w:shd w:val="pct12" w:color="auto" w:fill="auto"/>
          </w:tcPr>
          <w:p w14:paraId="4C24424A" w14:textId="77777777" w:rsidR="00BD37F4" w:rsidRPr="002233BD" w:rsidRDefault="00BD37F4" w:rsidP="00A76E97">
            <w:pPr>
              <w:pStyle w:val="TableHeading"/>
            </w:pPr>
            <w:bookmarkStart w:id="304" w:name="ColumnTitle_015"/>
            <w:bookmarkEnd w:id="304"/>
            <w:r w:rsidRPr="002233BD">
              <w:t>Option</w:t>
            </w:r>
          </w:p>
        </w:tc>
        <w:tc>
          <w:tcPr>
            <w:tcW w:w="6750" w:type="dxa"/>
            <w:shd w:val="pct12" w:color="auto" w:fill="auto"/>
          </w:tcPr>
          <w:p w14:paraId="260FFD4E" w14:textId="77777777" w:rsidR="00BD37F4" w:rsidRPr="002233BD" w:rsidRDefault="00BD37F4" w:rsidP="00A76E97">
            <w:pPr>
              <w:pStyle w:val="TableHeading"/>
            </w:pPr>
            <w:r w:rsidRPr="002233BD">
              <w:t>Description</w:t>
            </w:r>
          </w:p>
        </w:tc>
      </w:tr>
      <w:tr w:rsidR="00BD37F4" w:rsidRPr="002233BD" w14:paraId="1234023F" w14:textId="77777777" w:rsidTr="00A17927">
        <w:tc>
          <w:tcPr>
            <w:tcW w:w="2484" w:type="dxa"/>
          </w:tcPr>
          <w:p w14:paraId="09DC0204" w14:textId="77777777" w:rsidR="00BD37F4" w:rsidRPr="002233BD" w:rsidRDefault="00BD37F4" w:rsidP="00832885">
            <w:pPr>
              <w:pStyle w:val="TableText"/>
              <w:keepNext/>
              <w:keepLines/>
              <w:rPr>
                <w:rFonts w:cs="Arial"/>
              </w:rPr>
            </w:pPr>
            <w:r w:rsidRPr="002233BD">
              <w:rPr>
                <w:rFonts w:cs="Arial"/>
              </w:rPr>
              <w:t>XU USER SIGN-ON</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U USER SIGN-ON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U USER SIGN-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DB6245" w:rsidRPr="002233BD">
              <w:rPr>
                <w:rFonts w:ascii="Times New Roman" w:hAnsi="Times New Roman"/>
                <w:sz w:val="24"/>
              </w:rPr>
              <w:fldChar w:fldCharType="begin"/>
            </w:r>
            <w:r w:rsidR="00DB624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B6245" w:rsidRPr="002233BD">
              <w:rPr>
                <w:rFonts w:ascii="Times New Roman" w:hAnsi="Times New Roman"/>
                <w:sz w:val="24"/>
              </w:rPr>
              <w:instrText>Protocols:XU USER SIGN-ON</w:instrText>
            </w:r>
            <w:r w:rsidR="00150FF6" w:rsidRPr="002233BD">
              <w:rPr>
                <w:rFonts w:ascii="Times New Roman" w:hAnsi="Times New Roman"/>
                <w:sz w:val="24"/>
              </w:rPr>
              <w:instrText>"</w:instrText>
            </w:r>
            <w:r w:rsidR="00DB6245" w:rsidRPr="002233BD">
              <w:rPr>
                <w:rFonts w:ascii="Times New Roman" w:hAnsi="Times New Roman"/>
                <w:sz w:val="24"/>
              </w:rPr>
              <w:instrText xml:space="preserve"> </w:instrText>
            </w:r>
            <w:r w:rsidR="00DB6245" w:rsidRPr="002233BD">
              <w:rPr>
                <w:rFonts w:ascii="Times New Roman" w:hAnsi="Times New Roman"/>
                <w:sz w:val="24"/>
              </w:rPr>
              <w:fldChar w:fldCharType="end"/>
            </w:r>
          </w:p>
        </w:tc>
        <w:tc>
          <w:tcPr>
            <w:tcW w:w="6750" w:type="dxa"/>
          </w:tcPr>
          <w:p w14:paraId="58460B80" w14:textId="77777777" w:rsidR="00BD37F4" w:rsidRPr="002233BD" w:rsidRDefault="00BD37F4" w:rsidP="00832885">
            <w:pPr>
              <w:pStyle w:val="TableText"/>
              <w:keepNext/>
              <w:keepLines/>
              <w:rPr>
                <w:rFonts w:cs="Arial"/>
              </w:rPr>
            </w:pPr>
            <w:r w:rsidRPr="002233BD">
              <w:rPr>
                <w:rFonts w:cs="Arial"/>
              </w:rPr>
              <w:t xml:space="preserve">This is a protocol option to link other software applications that want to know about a user signon event. The protocols </w:t>
            </w:r>
            <w:r w:rsidRPr="002233BD">
              <w:rPr>
                <w:rFonts w:cs="Arial"/>
                <w:i/>
              </w:rPr>
              <w:t>must not</w:t>
            </w:r>
            <w:r w:rsidRPr="002233BD">
              <w:rPr>
                <w:rFonts w:cs="Arial"/>
              </w:rPr>
              <w:t xml:space="preserve"> READ/WRITE to the screen because it may be doing a GUI signon. They can set text that is displayed to the user by calling </w:t>
            </w:r>
            <w:r w:rsidRPr="002233BD">
              <w:rPr>
                <w:rFonts w:cs="Arial"/>
                <w:b/>
              </w:rPr>
              <w:t>SET^XUS1A(string)</w:t>
            </w:r>
            <w:r w:rsidRPr="002233BD">
              <w:rPr>
                <w:rFonts w:cs="Arial"/>
              </w:rPr>
              <w:t xml:space="preserve"> The first character should be a </w:t>
            </w:r>
            <w:r w:rsidRPr="002233BD">
              <w:rPr>
                <w:rFonts w:cs="Arial"/>
                <w:b/>
              </w:rPr>
              <w:t>!</w:t>
            </w:r>
            <w:r w:rsidRPr="002233BD">
              <w:rPr>
                <w:rFonts w:cs="Arial"/>
              </w:rPr>
              <w:t xml:space="preserve"> to cause the text to be placed on a new line. </w:t>
            </w:r>
            <w:r w:rsidRPr="002233BD">
              <w:rPr>
                <w:rFonts w:cs="Arial"/>
                <w:b/>
              </w:rPr>
              <w:t>DUZ</w:t>
            </w:r>
            <w:r w:rsidRPr="002233BD">
              <w:rPr>
                <w:rFonts w:cs="Arial"/>
              </w:rPr>
              <w:t xml:space="preserve"> will be defined but other variables may </w:t>
            </w:r>
            <w:r w:rsidRPr="002233BD">
              <w:rPr>
                <w:rFonts w:cs="Arial"/>
                <w:i/>
              </w:rPr>
              <w:t>not</w:t>
            </w:r>
            <w:r w:rsidRPr="002233BD">
              <w:rPr>
                <w:rFonts w:cs="Arial"/>
              </w:rPr>
              <w:t xml:space="preserve"> be. It is called from </w:t>
            </w:r>
            <w:r w:rsidR="00D9435C" w:rsidRPr="002233BD">
              <w:rPr>
                <w:rFonts w:cs="Arial"/>
              </w:rPr>
              <w:t xml:space="preserve">the </w:t>
            </w:r>
            <w:r w:rsidRPr="002233BD">
              <w:rPr>
                <w:rFonts w:cs="Arial"/>
                <w:b/>
              </w:rPr>
              <w:t>XUS1A</w:t>
            </w:r>
            <w:r w:rsidR="00D9435C" w:rsidRPr="002233BD">
              <w:rPr>
                <w:rFonts w:cs="Arial"/>
              </w:rPr>
              <w:t xml:space="preserve"> routine</w:t>
            </w:r>
            <w:r w:rsidR="00340895" w:rsidRPr="002233BD">
              <w:rPr>
                <w:rFonts w:ascii="Times New Roman" w:hAnsi="Times New Roman"/>
                <w:sz w:val="24"/>
                <w:szCs w:val="22"/>
              </w:rPr>
              <w:fldChar w:fldCharType="begin"/>
            </w:r>
            <w:r w:rsidR="0034089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XUS1A Routine</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 xml:space="preserve"> </w:instrText>
            </w:r>
            <w:r w:rsidR="00340895" w:rsidRPr="002233BD">
              <w:rPr>
                <w:rFonts w:ascii="Times New Roman" w:hAnsi="Times New Roman"/>
                <w:sz w:val="24"/>
                <w:szCs w:val="22"/>
              </w:rPr>
              <w:fldChar w:fldCharType="end"/>
            </w:r>
            <w:r w:rsidR="00340895" w:rsidRPr="002233BD">
              <w:rPr>
                <w:rFonts w:ascii="Times New Roman" w:hAnsi="Times New Roman"/>
                <w:sz w:val="24"/>
                <w:szCs w:val="22"/>
              </w:rPr>
              <w:fldChar w:fldCharType="begin"/>
            </w:r>
            <w:r w:rsidR="0034089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Routines:XUS1A</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 xml:space="preserve"> </w:instrText>
            </w:r>
            <w:r w:rsidR="00340895" w:rsidRPr="002233BD">
              <w:rPr>
                <w:rFonts w:ascii="Times New Roman" w:hAnsi="Times New Roman"/>
                <w:sz w:val="24"/>
                <w:szCs w:val="22"/>
              </w:rPr>
              <w:fldChar w:fldCharType="end"/>
            </w:r>
            <w:r w:rsidR="00340895" w:rsidRPr="002233BD">
              <w:rPr>
                <w:rFonts w:ascii="Times New Roman" w:hAnsi="Times New Roman"/>
                <w:sz w:val="24"/>
                <w:szCs w:val="22"/>
              </w:rPr>
              <w:t>.</w:t>
            </w:r>
          </w:p>
        </w:tc>
      </w:tr>
      <w:tr w:rsidR="00D9435C" w:rsidRPr="002233BD" w14:paraId="175D0A97" w14:textId="77777777" w:rsidTr="00A1792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4" w:space="0" w:color="auto"/>
              <w:left w:val="single" w:sz="4" w:space="0" w:color="auto"/>
              <w:bottom w:val="single" w:sz="4" w:space="0" w:color="auto"/>
              <w:right w:val="single" w:sz="4" w:space="0" w:color="auto"/>
            </w:tcBorders>
          </w:tcPr>
          <w:p w14:paraId="7046EF12" w14:textId="77777777" w:rsidR="00D9435C" w:rsidRPr="002233BD" w:rsidRDefault="00D9435C" w:rsidP="00832885">
            <w:pPr>
              <w:pStyle w:val="TableText"/>
              <w:keepNext/>
              <w:keepLines/>
            </w:pPr>
            <w:r w:rsidRPr="002233BD">
              <w:t>XU USER START-UP</w:t>
            </w:r>
            <w:r w:rsidR="00340895" w:rsidRPr="002233BD">
              <w:rPr>
                <w:rFonts w:ascii="Times New Roman" w:hAnsi="Times New Roman"/>
                <w:sz w:val="24"/>
              </w:rPr>
              <w:fldChar w:fldCharType="begin"/>
            </w:r>
            <w:r w:rsidR="0034089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40895" w:rsidRPr="002233BD">
              <w:rPr>
                <w:rFonts w:ascii="Times New Roman" w:hAnsi="Times New Roman"/>
                <w:sz w:val="24"/>
              </w:rPr>
              <w:instrText>XU USER START-UP Option</w:instrText>
            </w:r>
            <w:r w:rsidR="00150FF6" w:rsidRPr="002233BD">
              <w:rPr>
                <w:rFonts w:ascii="Times New Roman" w:hAnsi="Times New Roman"/>
                <w:sz w:val="24"/>
              </w:rPr>
              <w:instrText>"</w:instrText>
            </w:r>
            <w:r w:rsidR="00340895" w:rsidRPr="002233BD">
              <w:rPr>
                <w:rFonts w:ascii="Times New Roman" w:hAnsi="Times New Roman"/>
                <w:sz w:val="24"/>
              </w:rPr>
              <w:instrText xml:space="preserve"> </w:instrText>
            </w:r>
            <w:r w:rsidR="00340895" w:rsidRPr="002233BD">
              <w:rPr>
                <w:rFonts w:ascii="Times New Roman" w:hAnsi="Times New Roman"/>
                <w:sz w:val="24"/>
              </w:rPr>
              <w:fldChar w:fldCharType="end"/>
            </w:r>
            <w:r w:rsidR="00340895" w:rsidRPr="002233BD">
              <w:rPr>
                <w:rFonts w:ascii="Times New Roman" w:hAnsi="Times New Roman"/>
                <w:sz w:val="24"/>
              </w:rPr>
              <w:fldChar w:fldCharType="begin"/>
            </w:r>
            <w:r w:rsidR="0034089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40895" w:rsidRPr="002233BD">
              <w:rPr>
                <w:rFonts w:ascii="Times New Roman" w:hAnsi="Times New Roman"/>
                <w:sz w:val="24"/>
              </w:rPr>
              <w:instrText>Options:XU USER START-UP</w:instrText>
            </w:r>
            <w:r w:rsidR="00150FF6" w:rsidRPr="002233BD">
              <w:rPr>
                <w:rFonts w:ascii="Times New Roman" w:hAnsi="Times New Roman"/>
                <w:sz w:val="24"/>
              </w:rPr>
              <w:instrText>"</w:instrText>
            </w:r>
            <w:r w:rsidR="00340895" w:rsidRPr="002233BD">
              <w:rPr>
                <w:rFonts w:ascii="Times New Roman" w:hAnsi="Times New Roman"/>
                <w:sz w:val="24"/>
              </w:rPr>
              <w:instrText xml:space="preserve"> </w:instrText>
            </w:r>
            <w:r w:rsidR="00340895" w:rsidRPr="002233BD">
              <w:rPr>
                <w:rFonts w:ascii="Times New Roman" w:hAnsi="Times New Roman"/>
                <w:sz w:val="24"/>
              </w:rPr>
              <w:fldChar w:fldCharType="end"/>
            </w:r>
            <w:r w:rsidR="00DB6245" w:rsidRPr="002233BD">
              <w:rPr>
                <w:rFonts w:ascii="Times New Roman" w:hAnsi="Times New Roman"/>
                <w:sz w:val="24"/>
              </w:rPr>
              <w:fldChar w:fldCharType="begin"/>
            </w:r>
            <w:r w:rsidR="00DB624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B6245" w:rsidRPr="002233BD">
              <w:rPr>
                <w:rFonts w:ascii="Times New Roman" w:hAnsi="Times New Roman"/>
                <w:sz w:val="24"/>
              </w:rPr>
              <w:instrText>Protocols:XU USER START-UP</w:instrText>
            </w:r>
            <w:r w:rsidR="00150FF6" w:rsidRPr="002233BD">
              <w:rPr>
                <w:rFonts w:ascii="Times New Roman" w:hAnsi="Times New Roman"/>
                <w:sz w:val="24"/>
              </w:rPr>
              <w:instrText>"</w:instrText>
            </w:r>
            <w:r w:rsidR="00DB6245" w:rsidRPr="002233BD">
              <w:rPr>
                <w:rFonts w:ascii="Times New Roman" w:hAnsi="Times New Roman"/>
                <w:sz w:val="24"/>
              </w:rPr>
              <w:instrText xml:space="preserve"> </w:instrText>
            </w:r>
            <w:r w:rsidR="00DB6245" w:rsidRPr="002233BD">
              <w:rPr>
                <w:rFonts w:ascii="Times New Roman" w:hAnsi="Times New Roman"/>
                <w:sz w:val="24"/>
              </w:rPr>
              <w:fldChar w:fldCharType="end"/>
            </w:r>
          </w:p>
        </w:tc>
        <w:tc>
          <w:tcPr>
            <w:tcW w:w="6750" w:type="dxa"/>
            <w:tcBorders>
              <w:top w:val="single" w:sz="4" w:space="0" w:color="auto"/>
              <w:left w:val="single" w:sz="4" w:space="0" w:color="auto"/>
              <w:bottom w:val="single" w:sz="4" w:space="0" w:color="auto"/>
              <w:right w:val="single" w:sz="4" w:space="0" w:color="auto"/>
            </w:tcBorders>
          </w:tcPr>
          <w:p w14:paraId="6C4E6A9D" w14:textId="77777777" w:rsidR="00D9435C" w:rsidRPr="002233BD" w:rsidRDefault="00056C78" w:rsidP="004A7598">
            <w:pPr>
              <w:pStyle w:val="TableText"/>
              <w:keepNext/>
              <w:keepLines/>
              <w:rPr>
                <w:color w:val="000000"/>
              </w:rPr>
            </w:pPr>
            <w:r w:rsidRPr="002233BD">
              <w:rPr>
                <w:color w:val="000000"/>
              </w:rPr>
              <w:t>Added with Kernel Patch XU*8.0*593, t</w:t>
            </w:r>
            <w:r w:rsidR="009956C7" w:rsidRPr="002233BD">
              <w:rPr>
                <w:color w:val="000000"/>
              </w:rPr>
              <w:t xml:space="preserve">his </w:t>
            </w:r>
            <w:r w:rsidR="00467F00" w:rsidRPr="002233BD">
              <w:rPr>
                <w:color w:val="000000"/>
              </w:rPr>
              <w:t xml:space="preserve">is a protocol option used exclusively during a VistA user signon event. Items attached to this option are </w:t>
            </w:r>
            <w:r w:rsidR="006C50DB" w:rsidRPr="002233BD">
              <w:rPr>
                <w:color w:val="000000"/>
              </w:rPr>
              <w:t>“</w:t>
            </w:r>
            <w:r w:rsidR="00FA2558" w:rsidRPr="002233BD">
              <w:rPr>
                <w:b/>
                <w:color w:val="000000"/>
              </w:rPr>
              <w:t>TYPE: action</w:t>
            </w:r>
            <w:r w:rsidR="006C50DB" w:rsidRPr="002233BD">
              <w:rPr>
                <w:color w:val="000000"/>
              </w:rPr>
              <w:t>”</w:t>
            </w:r>
            <w:r w:rsidR="00467F00" w:rsidRPr="002233BD">
              <w:rPr>
                <w:color w:val="000000"/>
              </w:rPr>
              <w:t xml:space="preserve"> options in the OPTION</w:t>
            </w:r>
            <w:r w:rsidR="00EA0273" w:rsidRPr="002233BD">
              <w:rPr>
                <w:color w:val="000000"/>
              </w:rPr>
              <w:t xml:space="preserve"> (#19)</w:t>
            </w:r>
            <w:r w:rsidR="004A7598" w:rsidRPr="002233BD">
              <w:rPr>
                <w:rFonts w:ascii="Times New Roman" w:hAnsi="Times New Roman"/>
                <w:color w:val="000000"/>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000000"/>
                <w:sz w:val="24"/>
                <w:szCs w:val="22"/>
              </w:rPr>
              <w:instrText>OPTION (#19) File</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000000"/>
                <w:sz w:val="24"/>
                <w:szCs w:val="22"/>
              </w:rPr>
              <w:fldChar w:fldCharType="end"/>
            </w:r>
            <w:r w:rsidR="004A7598" w:rsidRPr="002233BD">
              <w:rPr>
                <w:rFonts w:ascii="Times New Roman" w:hAnsi="Times New Roman"/>
                <w:color w:val="000000"/>
                <w:sz w:val="24"/>
                <w:szCs w:val="22"/>
              </w:rPr>
              <w:fldChar w:fldCharType="begin"/>
            </w:r>
            <w:r w:rsidR="004A7598" w:rsidRPr="002233BD">
              <w:rPr>
                <w:rFonts w:ascii="Times New Roman" w:hAnsi="Times New Roman"/>
                <w:sz w:val="24"/>
                <w:szCs w:val="22"/>
              </w:rPr>
              <w:instrText xml:space="preserve"> XE "Files:</w:instrText>
            </w:r>
            <w:r w:rsidR="004A7598" w:rsidRPr="002233BD">
              <w:rPr>
                <w:rFonts w:ascii="Times New Roman" w:hAnsi="Times New Roman"/>
                <w:color w:val="000000"/>
                <w:sz w:val="24"/>
                <w:szCs w:val="22"/>
              </w:rPr>
              <w:instrText>OPTION (#19)</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000000"/>
                <w:sz w:val="24"/>
                <w:szCs w:val="22"/>
              </w:rPr>
              <w:fldChar w:fldCharType="end"/>
            </w:r>
            <w:r w:rsidR="00467F00" w:rsidRPr="002233BD">
              <w:rPr>
                <w:color w:val="000000"/>
              </w:rPr>
              <w:t xml:space="preserve"> file, which can be used for software-specific actions that prompt users for input upon VistA signon before their Primary Menu Option is displayed. Unlike the</w:t>
            </w:r>
            <w:r w:rsidR="00467F00" w:rsidRPr="002233BD">
              <w:rPr>
                <w:rFonts w:cs="Arial"/>
                <w:color w:val="000000"/>
              </w:rPr>
              <w:t xml:space="preserve"> </w:t>
            </w:r>
            <w:r w:rsidR="004A7598" w:rsidRPr="002233BD">
              <w:rPr>
                <w:rFonts w:cs="Arial"/>
                <w:b/>
                <w:color w:val="auto"/>
              </w:rPr>
              <w:t>User sign-on event</w:t>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auto"/>
                <w:sz w:val="24"/>
                <w:szCs w:val="22"/>
              </w:rPr>
              <w:instrText>User sign-on event Option</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Options:</w:instrText>
            </w:r>
            <w:r w:rsidR="004A7598" w:rsidRPr="002233BD">
              <w:rPr>
                <w:rFonts w:ascii="Times New Roman" w:hAnsi="Times New Roman"/>
                <w:color w:val="auto"/>
                <w:sz w:val="24"/>
                <w:szCs w:val="22"/>
              </w:rPr>
              <w:instrText>User sign-on event</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004A7598" w:rsidRPr="002233BD">
              <w:rPr>
                <w:rFonts w:cs="Arial"/>
                <w:color w:val="000000"/>
              </w:rPr>
              <w:t xml:space="preserve"> </w:t>
            </w:r>
            <w:r w:rsidR="004A7598" w:rsidRPr="002233BD">
              <w:rPr>
                <w:color w:val="000000"/>
              </w:rPr>
              <w:t>[</w:t>
            </w:r>
            <w:r w:rsidR="00467F00" w:rsidRPr="002233BD">
              <w:rPr>
                <w:color w:val="000000"/>
              </w:rPr>
              <w:t>XU USER SIGN-ON</w:t>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XU USER SIGN-ON Option"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Options:XU USER SIGN-ON"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Protocols:XU USER SIGN-ON" </w:instrText>
            </w:r>
            <w:r w:rsidR="004A7598" w:rsidRPr="002233BD">
              <w:rPr>
                <w:rFonts w:ascii="Times New Roman" w:hAnsi="Times New Roman"/>
                <w:sz w:val="24"/>
              </w:rPr>
              <w:fldChar w:fldCharType="end"/>
            </w:r>
            <w:r w:rsidR="004A7598" w:rsidRPr="002233BD">
              <w:rPr>
                <w:color w:val="000000"/>
              </w:rPr>
              <w:t>]</w:t>
            </w:r>
            <w:r w:rsidR="00467F00" w:rsidRPr="002233BD">
              <w:rPr>
                <w:color w:val="000000"/>
              </w:rPr>
              <w:t xml:space="preserve"> option, it can provide interactive prompting to users. It is </w:t>
            </w:r>
            <w:r w:rsidR="00467F00" w:rsidRPr="002233BD">
              <w:rPr>
                <w:i/>
                <w:color w:val="000000"/>
              </w:rPr>
              <w:t>not</w:t>
            </w:r>
            <w:r w:rsidR="00467F00" w:rsidRPr="002233BD">
              <w:rPr>
                <w:color w:val="000000"/>
              </w:rPr>
              <w:t xml:space="preserve"> used for GUI signon. It is called from the </w:t>
            </w:r>
            <w:r w:rsidR="00467F00" w:rsidRPr="002233BD">
              <w:rPr>
                <w:b/>
                <w:color w:val="000000"/>
              </w:rPr>
              <w:t>XQ12</w:t>
            </w:r>
            <w:r w:rsidR="00467F00" w:rsidRPr="002233BD">
              <w:rPr>
                <w:color w:val="000000"/>
              </w:rPr>
              <w:t xml:space="preserve"> routine</w:t>
            </w:r>
            <w:r w:rsidR="00467F00" w:rsidRPr="002233BD">
              <w:rPr>
                <w:rFonts w:ascii="Times New Roman" w:hAnsi="Times New Roman"/>
                <w:color w:val="000000"/>
                <w:sz w:val="24"/>
                <w:szCs w:val="22"/>
              </w:rPr>
              <w:fldChar w:fldCharType="begin"/>
            </w:r>
            <w:r w:rsidR="00467F00" w:rsidRPr="002233BD">
              <w:rPr>
                <w:rFonts w:ascii="Times New Roman" w:hAnsi="Times New Roman"/>
                <w:sz w:val="24"/>
                <w:szCs w:val="22"/>
              </w:rPr>
              <w:instrText xml:space="preserve"> XE "</w:instrText>
            </w:r>
            <w:r w:rsidR="00467F00" w:rsidRPr="002233BD">
              <w:rPr>
                <w:rFonts w:ascii="Times New Roman" w:hAnsi="Times New Roman"/>
                <w:color w:val="000000"/>
                <w:sz w:val="24"/>
                <w:szCs w:val="22"/>
              </w:rPr>
              <w:instrText>XQ12 Routine</w:instrText>
            </w:r>
            <w:r w:rsidR="00467F00" w:rsidRPr="002233BD">
              <w:rPr>
                <w:rFonts w:ascii="Times New Roman" w:hAnsi="Times New Roman"/>
                <w:sz w:val="24"/>
                <w:szCs w:val="22"/>
              </w:rPr>
              <w:instrText xml:space="preserve">" </w:instrText>
            </w:r>
            <w:r w:rsidR="00467F00" w:rsidRPr="002233BD">
              <w:rPr>
                <w:rFonts w:ascii="Times New Roman" w:hAnsi="Times New Roman"/>
                <w:color w:val="000000"/>
                <w:sz w:val="24"/>
                <w:szCs w:val="22"/>
              </w:rPr>
              <w:fldChar w:fldCharType="end"/>
            </w:r>
            <w:r w:rsidR="00467F00" w:rsidRPr="002233BD">
              <w:rPr>
                <w:rFonts w:ascii="Times New Roman" w:hAnsi="Times New Roman"/>
                <w:color w:val="000000"/>
                <w:sz w:val="24"/>
                <w:szCs w:val="22"/>
              </w:rPr>
              <w:fldChar w:fldCharType="begin"/>
            </w:r>
            <w:r w:rsidR="00467F00" w:rsidRPr="002233BD">
              <w:rPr>
                <w:rFonts w:ascii="Times New Roman" w:hAnsi="Times New Roman"/>
                <w:sz w:val="24"/>
                <w:szCs w:val="22"/>
              </w:rPr>
              <w:instrText xml:space="preserve"> XE "Routines:</w:instrText>
            </w:r>
            <w:r w:rsidR="00467F00" w:rsidRPr="002233BD">
              <w:rPr>
                <w:rFonts w:ascii="Times New Roman" w:hAnsi="Times New Roman"/>
                <w:color w:val="000000"/>
                <w:sz w:val="24"/>
                <w:szCs w:val="22"/>
              </w:rPr>
              <w:instrText>XQ12</w:instrText>
            </w:r>
            <w:r w:rsidR="00467F00" w:rsidRPr="002233BD">
              <w:rPr>
                <w:rFonts w:ascii="Times New Roman" w:hAnsi="Times New Roman"/>
                <w:sz w:val="24"/>
                <w:szCs w:val="22"/>
              </w:rPr>
              <w:instrText xml:space="preserve">" </w:instrText>
            </w:r>
            <w:r w:rsidR="00467F00" w:rsidRPr="002233BD">
              <w:rPr>
                <w:rFonts w:ascii="Times New Roman" w:hAnsi="Times New Roman"/>
                <w:color w:val="000000"/>
                <w:sz w:val="24"/>
                <w:szCs w:val="22"/>
              </w:rPr>
              <w:fldChar w:fldCharType="end"/>
            </w:r>
            <w:r w:rsidR="00467F00" w:rsidRPr="002233BD">
              <w:rPr>
                <w:color w:val="000000"/>
              </w:rPr>
              <w:t>.</w:t>
            </w:r>
          </w:p>
        </w:tc>
      </w:tr>
      <w:tr w:rsidR="00BD37F4" w:rsidRPr="002233BD" w14:paraId="1D211F56" w14:textId="77777777" w:rsidTr="00A17927">
        <w:tc>
          <w:tcPr>
            <w:tcW w:w="2484" w:type="dxa"/>
          </w:tcPr>
          <w:p w14:paraId="676BF894" w14:textId="77777777" w:rsidR="00BD37F4" w:rsidRPr="002233BD" w:rsidRDefault="00BD37F4" w:rsidP="00DB6245">
            <w:pPr>
              <w:pStyle w:val="TableText"/>
              <w:rPr>
                <w:rFonts w:cs="Arial"/>
              </w:rPr>
            </w:pPr>
            <w:r w:rsidRPr="002233BD">
              <w:rPr>
                <w:rFonts w:cs="Arial"/>
              </w:rPr>
              <w:t>XU USER TERMINAT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U USER TERMINATE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U USER TERMINAT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DB6245" w:rsidRPr="002233BD">
              <w:rPr>
                <w:rFonts w:ascii="Times New Roman" w:hAnsi="Times New Roman"/>
                <w:sz w:val="24"/>
              </w:rPr>
              <w:fldChar w:fldCharType="begin"/>
            </w:r>
            <w:r w:rsidR="00DB624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B6245" w:rsidRPr="002233BD">
              <w:rPr>
                <w:rFonts w:ascii="Times New Roman" w:hAnsi="Times New Roman"/>
                <w:sz w:val="24"/>
              </w:rPr>
              <w:instrText>Protocols:XU USER TERMINATE</w:instrText>
            </w:r>
            <w:r w:rsidR="00150FF6" w:rsidRPr="002233BD">
              <w:rPr>
                <w:rFonts w:ascii="Times New Roman" w:hAnsi="Times New Roman"/>
                <w:sz w:val="24"/>
              </w:rPr>
              <w:instrText>"</w:instrText>
            </w:r>
            <w:r w:rsidR="00DB6245" w:rsidRPr="002233BD">
              <w:rPr>
                <w:rFonts w:ascii="Times New Roman" w:hAnsi="Times New Roman"/>
                <w:sz w:val="24"/>
              </w:rPr>
              <w:instrText xml:space="preserve"> </w:instrText>
            </w:r>
            <w:r w:rsidR="00DB6245" w:rsidRPr="002233BD">
              <w:rPr>
                <w:rFonts w:ascii="Times New Roman" w:hAnsi="Times New Roman"/>
                <w:sz w:val="24"/>
              </w:rPr>
              <w:fldChar w:fldCharType="end"/>
            </w:r>
          </w:p>
        </w:tc>
        <w:tc>
          <w:tcPr>
            <w:tcW w:w="6750" w:type="dxa"/>
          </w:tcPr>
          <w:p w14:paraId="342C28AC" w14:textId="77777777" w:rsidR="00BD37F4" w:rsidRPr="002233BD" w:rsidRDefault="00BD37F4" w:rsidP="006C50DB">
            <w:pPr>
              <w:pStyle w:val="TableText"/>
              <w:rPr>
                <w:rFonts w:cs="Arial"/>
              </w:rPr>
            </w:pPr>
            <w:r w:rsidRPr="002233BD">
              <w:rPr>
                <w:rFonts w:cs="Arial"/>
              </w:rPr>
              <w:t xml:space="preserve">This is a protocol </w:t>
            </w:r>
            <w:r w:rsidR="00DB6245" w:rsidRPr="002233BD">
              <w:rPr>
                <w:rFonts w:cs="Arial"/>
              </w:rPr>
              <w:t xml:space="preserve">option </w:t>
            </w:r>
            <w:r w:rsidRPr="002233BD">
              <w:rPr>
                <w:rFonts w:cs="Arial"/>
              </w:rPr>
              <w:t xml:space="preserve">to link other software applications that want to know about a USER TERMINATE event. Other software can attach to this protocol option and they will be called when a </w:t>
            </w:r>
            <w:r w:rsidR="006C50DB" w:rsidRPr="002233BD">
              <w:rPr>
                <w:rFonts w:cs="Arial"/>
              </w:rPr>
              <w:t>user is t</w:t>
            </w:r>
            <w:r w:rsidRPr="002233BD">
              <w:rPr>
                <w:rFonts w:cs="Arial"/>
              </w:rPr>
              <w:t>erminated. The call is just after the users Access</w:t>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Access Code</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Codes:Access</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Pr="002233BD">
              <w:rPr>
                <w:rFonts w:cs="Arial"/>
              </w:rPr>
              <w:t xml:space="preserve"> and Verify codes</w:t>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Verify Code</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Codes:Verify</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Pr="002233BD">
              <w:rPr>
                <w:rFonts w:cs="Arial"/>
              </w:rPr>
              <w:t xml:space="preserve"> have been removed. </w:t>
            </w:r>
            <w:r w:rsidRPr="002233BD">
              <w:rPr>
                <w:rFonts w:cs="Arial"/>
                <w:b/>
              </w:rPr>
              <w:t>DUZ</w:t>
            </w:r>
            <w:r w:rsidRPr="002233BD">
              <w:rPr>
                <w:rFonts w:cs="Arial"/>
              </w:rPr>
              <w:t xml:space="preserve"> will be the person that is running the terminate option. </w:t>
            </w:r>
            <w:r w:rsidR="00590D50" w:rsidRPr="002233BD">
              <w:rPr>
                <w:rFonts w:cs="Arial"/>
                <w:b/>
              </w:rPr>
              <w:t>XUIFN</w:t>
            </w:r>
            <w:r w:rsidR="00590D50" w:rsidRPr="002233BD">
              <w:rPr>
                <w:rFonts w:cs="Arial"/>
              </w:rPr>
              <w:t xml:space="preserve"> </w:t>
            </w:r>
            <w:r w:rsidRPr="002233BD">
              <w:rPr>
                <w:rFonts w:cs="Arial"/>
              </w:rPr>
              <w:t>point</w:t>
            </w:r>
            <w:r w:rsidR="00590D50" w:rsidRPr="002233BD">
              <w:rPr>
                <w:rFonts w:cs="Arial"/>
              </w:rPr>
              <w:t>s</w:t>
            </w:r>
            <w:r w:rsidRPr="002233BD">
              <w:rPr>
                <w:rFonts w:cs="Arial"/>
              </w:rPr>
              <w:t xml:space="preserve"> to the NEW PERSON</w:t>
            </w:r>
            <w:r w:rsidR="00EA0273" w:rsidRPr="002233BD">
              <w:rPr>
                <w:rFonts w:cs="Arial"/>
              </w:rPr>
              <w:t xml:space="preserve"> (#200)</w:t>
            </w:r>
            <w:r w:rsidRPr="002233BD">
              <w:rPr>
                <w:rFonts w:cs="Arial"/>
              </w:rPr>
              <w:t xml:space="preserve"> fi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NEW PERSON</w:instrText>
            </w:r>
            <w:r w:rsidR="00EA0273" w:rsidRPr="002233BD">
              <w:rPr>
                <w:rFonts w:ascii="Times New Roman" w:hAnsi="Times New Roman"/>
                <w:sz w:val="24"/>
              </w:rPr>
              <w:instrText xml:space="preserve"> (#200)</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NEW PERSON (#200)</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 xml:space="preserve"> entry that is being terminated. </w:t>
            </w:r>
            <w:r w:rsidR="003D3F00" w:rsidRPr="002233BD">
              <w:rPr>
                <w:rFonts w:cs="Arial"/>
              </w:rPr>
              <w:t xml:space="preserve">Returns selected File #200 data to </w:t>
            </w:r>
            <w:r w:rsidR="003D3F00" w:rsidRPr="002233BD">
              <w:rPr>
                <w:rFonts w:cs="Arial"/>
                <w:b/>
              </w:rPr>
              <w:t>XUSR(field name)</w:t>
            </w:r>
            <w:r w:rsidR="003D3F00" w:rsidRPr="002233BD">
              <w:rPr>
                <w:rFonts w:cs="Arial"/>
              </w:rPr>
              <w:t xml:space="preserve"> array for NEW PERSON components. </w:t>
            </w:r>
            <w:r w:rsidRPr="002233BD">
              <w:rPr>
                <w:rFonts w:cs="Arial"/>
              </w:rPr>
              <w:t xml:space="preserve">It is called in </w:t>
            </w:r>
            <w:r w:rsidR="00340895" w:rsidRPr="002233BD">
              <w:rPr>
                <w:rFonts w:cs="Arial"/>
              </w:rPr>
              <w:t xml:space="preserve">the </w:t>
            </w:r>
            <w:r w:rsidRPr="002233BD">
              <w:rPr>
                <w:rFonts w:cs="Arial"/>
                <w:b/>
              </w:rPr>
              <w:t>XUSTERM</w:t>
            </w:r>
            <w:r w:rsidR="00340895" w:rsidRPr="002233BD">
              <w:rPr>
                <w:rFonts w:cs="Arial"/>
              </w:rPr>
              <w:t xml:space="preserve"> routine</w:t>
            </w:r>
            <w:r w:rsidR="00340895" w:rsidRPr="002233BD">
              <w:rPr>
                <w:rFonts w:ascii="Times New Roman" w:hAnsi="Times New Roman"/>
                <w:sz w:val="24"/>
                <w:szCs w:val="22"/>
              </w:rPr>
              <w:fldChar w:fldCharType="begin"/>
            </w:r>
            <w:r w:rsidR="0034089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XUSTERM</w:instrText>
            </w:r>
            <w:r w:rsidR="00DB6245" w:rsidRPr="002233BD">
              <w:rPr>
                <w:rFonts w:ascii="Times New Roman" w:hAnsi="Times New Roman"/>
                <w:sz w:val="24"/>
                <w:szCs w:val="22"/>
              </w:rPr>
              <w:instrText xml:space="preserve"> R</w:instrText>
            </w:r>
            <w:r w:rsidR="00340895" w:rsidRPr="002233BD">
              <w:rPr>
                <w:rFonts w:ascii="Times New Roman" w:hAnsi="Times New Roman"/>
                <w:sz w:val="24"/>
                <w:szCs w:val="22"/>
              </w:rPr>
              <w:instrText>outine</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 xml:space="preserve"> </w:instrText>
            </w:r>
            <w:r w:rsidR="00340895" w:rsidRPr="002233BD">
              <w:rPr>
                <w:rFonts w:ascii="Times New Roman" w:hAnsi="Times New Roman"/>
                <w:sz w:val="24"/>
                <w:szCs w:val="22"/>
              </w:rPr>
              <w:fldChar w:fldCharType="end"/>
            </w:r>
            <w:r w:rsidR="00DB6245" w:rsidRPr="002233BD">
              <w:rPr>
                <w:rFonts w:ascii="Times New Roman" w:hAnsi="Times New Roman"/>
                <w:sz w:val="24"/>
                <w:szCs w:val="22"/>
              </w:rPr>
              <w:fldChar w:fldCharType="begin"/>
            </w:r>
            <w:r w:rsidR="00DB624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Routines:XUSTERM</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 xml:space="preserve"> </w:instrText>
            </w:r>
            <w:r w:rsidR="00DB6245" w:rsidRPr="002233BD">
              <w:rPr>
                <w:rFonts w:ascii="Times New Roman" w:hAnsi="Times New Roman"/>
                <w:sz w:val="24"/>
                <w:szCs w:val="22"/>
              </w:rPr>
              <w:fldChar w:fldCharType="end"/>
            </w:r>
            <w:r w:rsidRPr="002233BD">
              <w:rPr>
                <w:rFonts w:cs="Arial"/>
              </w:rPr>
              <w:t xml:space="preserve"> from </w:t>
            </w:r>
            <w:r w:rsidR="00340895" w:rsidRPr="002233BD">
              <w:rPr>
                <w:rFonts w:cs="Arial"/>
              </w:rPr>
              <w:t xml:space="preserve">the </w:t>
            </w:r>
            <w:r w:rsidRPr="002233BD">
              <w:rPr>
                <w:rFonts w:cs="Arial"/>
                <w:b/>
              </w:rPr>
              <w:t>XUSERP</w:t>
            </w:r>
            <w:r w:rsidR="00340895" w:rsidRPr="002233BD">
              <w:rPr>
                <w:rFonts w:cs="Arial"/>
              </w:rPr>
              <w:t xml:space="preserve"> routine</w:t>
            </w:r>
            <w:r w:rsidR="00DB6245" w:rsidRPr="002233BD">
              <w:rPr>
                <w:rFonts w:ascii="Times New Roman" w:hAnsi="Times New Roman"/>
                <w:sz w:val="24"/>
                <w:szCs w:val="22"/>
              </w:rPr>
              <w:fldChar w:fldCharType="begin"/>
            </w:r>
            <w:r w:rsidR="00DB624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XUSERP Routine</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 xml:space="preserve"> </w:instrText>
            </w:r>
            <w:r w:rsidR="00DB6245" w:rsidRPr="002233BD">
              <w:rPr>
                <w:rFonts w:ascii="Times New Roman" w:hAnsi="Times New Roman"/>
                <w:sz w:val="24"/>
                <w:szCs w:val="22"/>
              </w:rPr>
              <w:fldChar w:fldCharType="end"/>
            </w:r>
            <w:r w:rsidR="00DB6245" w:rsidRPr="002233BD">
              <w:rPr>
                <w:rFonts w:ascii="Times New Roman" w:hAnsi="Times New Roman"/>
                <w:sz w:val="24"/>
                <w:szCs w:val="22"/>
              </w:rPr>
              <w:fldChar w:fldCharType="begin"/>
            </w:r>
            <w:r w:rsidR="00DB624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Routines:XUSERP</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 xml:space="preserve"> </w:instrText>
            </w:r>
            <w:r w:rsidR="00DB6245" w:rsidRPr="002233BD">
              <w:rPr>
                <w:rFonts w:ascii="Times New Roman" w:hAnsi="Times New Roman"/>
                <w:sz w:val="24"/>
                <w:szCs w:val="22"/>
              </w:rPr>
              <w:fldChar w:fldCharType="end"/>
            </w:r>
            <w:r w:rsidRPr="002233BD">
              <w:rPr>
                <w:rFonts w:cs="Arial"/>
              </w:rPr>
              <w:t>.</w:t>
            </w:r>
          </w:p>
        </w:tc>
      </w:tr>
    </w:tbl>
    <w:p w14:paraId="1ABBD959" w14:textId="77777777" w:rsidR="000E501D" w:rsidRPr="002233BD" w:rsidRDefault="000E501D" w:rsidP="00832885">
      <w:pPr>
        <w:pStyle w:val="BodyText6"/>
      </w:pPr>
    </w:p>
    <w:p w14:paraId="338DDA2A" w14:textId="77777777" w:rsidR="000E501D" w:rsidRPr="002233BD" w:rsidRDefault="000E501D" w:rsidP="00433479">
      <w:pPr>
        <w:pStyle w:val="Heading3"/>
      </w:pPr>
      <w:bookmarkStart w:id="305" w:name="_Toc14701908"/>
      <w:r w:rsidRPr="002233BD">
        <w:lastRenderedPageBreak/>
        <w:t>Server Options</w:t>
      </w:r>
      <w:bookmarkEnd w:id="305"/>
    </w:p>
    <w:p w14:paraId="63F744E3" w14:textId="77777777" w:rsidR="00212C10" w:rsidRPr="002233BD" w:rsidRDefault="00212C10" w:rsidP="00832885">
      <w:pPr>
        <w:pStyle w:val="BodyText6"/>
        <w:keepNext/>
        <w:keepLines/>
      </w:pPr>
      <w:r w:rsidRPr="002233BD">
        <w:fldChar w:fldCharType="begin"/>
      </w:r>
      <w:r w:rsidRPr="002233BD">
        <w:instrText xml:space="preserve"> XE </w:instrText>
      </w:r>
      <w:r w:rsidR="00150FF6" w:rsidRPr="002233BD">
        <w:instrText>"</w:instrText>
      </w:r>
      <w:r w:rsidRPr="002233BD">
        <w:instrText>Server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Server</w:instrText>
      </w:r>
      <w:r w:rsidR="00150FF6" w:rsidRPr="002233BD">
        <w:instrText>"</w:instrText>
      </w:r>
      <w:r w:rsidRPr="002233BD">
        <w:instrText xml:space="preserve"> </w:instrText>
      </w:r>
      <w:r w:rsidRPr="002233BD">
        <w:fldChar w:fldCharType="end"/>
      </w:r>
    </w:p>
    <w:p w14:paraId="201AAB2F" w14:textId="612EE715" w:rsidR="00C940C6" w:rsidRPr="002233BD" w:rsidRDefault="00C940C6" w:rsidP="00C940C6">
      <w:pPr>
        <w:pStyle w:val="Caption"/>
      </w:pPr>
      <w:bookmarkStart w:id="306" w:name="_Toc193532662"/>
      <w:bookmarkStart w:id="307" w:name="_Toc14701989"/>
      <w:r w:rsidRPr="002233BD">
        <w:t xml:space="preserve">Table </w:t>
      </w:r>
      <w:r w:rsidR="00E72A3F">
        <w:fldChar w:fldCharType="begin"/>
      </w:r>
      <w:r w:rsidR="00E72A3F">
        <w:instrText xml:space="preserve"> SEQ Table \* ARABIC </w:instrText>
      </w:r>
      <w:r w:rsidR="00E72A3F">
        <w:fldChar w:fldCharType="separate"/>
      </w:r>
      <w:r w:rsidR="003F756F" w:rsidRPr="002233BD">
        <w:t>20</w:t>
      </w:r>
      <w:r w:rsidR="00E72A3F">
        <w:fldChar w:fldCharType="end"/>
      </w:r>
      <w:r w:rsidR="00DC412E" w:rsidRPr="002233BD">
        <w:t>:</w:t>
      </w:r>
      <w:r w:rsidRPr="002233BD">
        <w:t xml:space="preserve"> </w:t>
      </w:r>
      <w:r w:rsidR="00C207EA" w:rsidRPr="002233BD">
        <w:t>Options—</w:t>
      </w:r>
      <w:r w:rsidR="006F496C" w:rsidRPr="002233BD">
        <w:t>Server O</w:t>
      </w:r>
      <w:r w:rsidRPr="002233BD">
        <w:t>ptions</w:t>
      </w:r>
      <w:bookmarkEnd w:id="306"/>
      <w:bookmarkEnd w:id="3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212C10" w:rsidRPr="002233BD" w14:paraId="3E410A71" w14:textId="77777777" w:rsidTr="00A17927">
        <w:trPr>
          <w:tblHeader/>
        </w:trPr>
        <w:tc>
          <w:tcPr>
            <w:tcW w:w="2484" w:type="dxa"/>
            <w:shd w:val="pct12" w:color="auto" w:fill="auto"/>
          </w:tcPr>
          <w:p w14:paraId="3A25E113" w14:textId="77777777" w:rsidR="00212C10" w:rsidRPr="002233BD" w:rsidRDefault="00212C10" w:rsidP="00A76E97">
            <w:pPr>
              <w:pStyle w:val="TableHeading"/>
            </w:pPr>
            <w:bookmarkStart w:id="308" w:name="ColumnTitle_016"/>
            <w:bookmarkEnd w:id="308"/>
            <w:r w:rsidRPr="002233BD">
              <w:t>Option</w:t>
            </w:r>
          </w:p>
        </w:tc>
        <w:tc>
          <w:tcPr>
            <w:tcW w:w="6750" w:type="dxa"/>
            <w:shd w:val="pct12" w:color="auto" w:fill="auto"/>
          </w:tcPr>
          <w:p w14:paraId="5A3855D1" w14:textId="77777777" w:rsidR="00212C10" w:rsidRPr="002233BD" w:rsidRDefault="00212C10" w:rsidP="00A76E97">
            <w:pPr>
              <w:pStyle w:val="TableHeading"/>
            </w:pPr>
            <w:r w:rsidRPr="002233BD">
              <w:t>Description</w:t>
            </w:r>
          </w:p>
        </w:tc>
      </w:tr>
      <w:tr w:rsidR="00212C10" w:rsidRPr="002233BD" w14:paraId="30A317B3" w14:textId="77777777" w:rsidTr="00A17927">
        <w:tc>
          <w:tcPr>
            <w:tcW w:w="2484" w:type="dxa"/>
          </w:tcPr>
          <w:p w14:paraId="603A70E2" w14:textId="77777777" w:rsidR="00212C10" w:rsidRPr="002233BD" w:rsidRDefault="00212C10" w:rsidP="00A76E97">
            <w:pPr>
              <w:pStyle w:val="TableText"/>
              <w:keepNext/>
              <w:keepLines/>
              <w:rPr>
                <w:rFonts w:cs="Arial"/>
              </w:rPr>
            </w:pPr>
            <w:r w:rsidRPr="002233BD">
              <w:rPr>
                <w:rFonts w:cs="Arial"/>
              </w:rPr>
              <w:t>XQAB ERROR LOG SERVER</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QAB ERROR LOG SERVER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QAB ERROR LOG SERVER</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3D097428" w14:textId="77777777" w:rsidR="009F3D6F" w:rsidRPr="002233BD" w:rsidRDefault="009F3D6F" w:rsidP="00A76E97">
            <w:pPr>
              <w:pStyle w:val="TableText"/>
              <w:keepNext/>
              <w:keepLines/>
              <w:rPr>
                <w:rFonts w:cs="Arial"/>
              </w:rPr>
            </w:pPr>
            <w:r w:rsidRPr="002233BD">
              <w:rPr>
                <w:rFonts w:cs="Arial"/>
              </w:rPr>
              <w:t xml:space="preserve">This </w:t>
            </w:r>
            <w:r w:rsidR="000D7E49" w:rsidRPr="002233BD">
              <w:rPr>
                <w:rFonts w:cs="Arial"/>
              </w:rPr>
              <w:t>server</w:t>
            </w:r>
            <w:r w:rsidRPr="002233BD">
              <w:rPr>
                <w:rFonts w:cs="Arial"/>
              </w:rPr>
              <w:t xml:space="preserve"> option is used to store data sent by the</w:t>
            </w:r>
            <w:r w:rsidR="004A7598" w:rsidRPr="002233BD">
              <w:rPr>
                <w:rFonts w:cs="Arial"/>
              </w:rPr>
              <w:t xml:space="preserve"> </w:t>
            </w:r>
            <w:r w:rsidR="004A7598" w:rsidRPr="002233BD">
              <w:rPr>
                <w:rFonts w:cs="Arial"/>
                <w:color w:val="auto"/>
              </w:rPr>
              <w:t>Errors Logged in Alpha/Beta Test (QUEUED)</w:t>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auto"/>
                <w:sz w:val="24"/>
                <w:szCs w:val="22"/>
              </w:rPr>
              <w:instrText>Errors Logged in Alpha/Beta Test (QUEUED) Option</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Options:</w:instrText>
            </w:r>
            <w:r w:rsidR="004A7598" w:rsidRPr="002233BD">
              <w:rPr>
                <w:rFonts w:ascii="Times New Roman" w:hAnsi="Times New Roman"/>
                <w:color w:val="auto"/>
                <w:sz w:val="24"/>
                <w:szCs w:val="22"/>
              </w:rPr>
              <w:instrText>Errors Logged in Alpha/Beta Test (QUEUED)</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Pr="002233BD">
              <w:rPr>
                <w:rFonts w:cs="Arial"/>
              </w:rPr>
              <w:t xml:space="preserve"> </w:t>
            </w:r>
            <w:r w:rsidR="004A7598" w:rsidRPr="002233BD">
              <w:rPr>
                <w:rFonts w:cs="Arial"/>
              </w:rPr>
              <w:t>[</w:t>
            </w:r>
            <w:r w:rsidRPr="002233BD">
              <w:rPr>
                <w:rFonts w:cs="Arial"/>
              </w:rPr>
              <w:t>XQAB ERROR LOG XMIT</w:t>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XQAB ERROR LOG XMIT Option"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Options:XQAB ERROR LOG XMIT" </w:instrText>
            </w:r>
            <w:r w:rsidR="004A7598" w:rsidRPr="002233BD">
              <w:rPr>
                <w:rFonts w:ascii="Times New Roman" w:hAnsi="Times New Roman"/>
                <w:sz w:val="24"/>
              </w:rPr>
              <w:fldChar w:fldCharType="end"/>
            </w:r>
            <w:r w:rsidR="004A7598" w:rsidRPr="002233BD">
              <w:rPr>
                <w:rFonts w:cs="Arial"/>
              </w:rPr>
              <w:t>]</w:t>
            </w:r>
            <w:r w:rsidRPr="002233BD">
              <w:rPr>
                <w:rFonts w:cs="Arial"/>
              </w:rPr>
              <w:t xml:space="preserve"> </w:t>
            </w:r>
            <w:r w:rsidR="004A7598" w:rsidRPr="002233BD">
              <w:rPr>
                <w:rFonts w:cs="Arial"/>
              </w:rPr>
              <w:t xml:space="preserve">option </w:t>
            </w:r>
            <w:r w:rsidRPr="002233BD">
              <w:rPr>
                <w:rFonts w:cs="Arial"/>
              </w:rPr>
              <w:t xml:space="preserve">back to the developing site (usually an OIFO). As a server </w:t>
            </w:r>
            <w:r w:rsidR="000B619F" w:rsidRPr="002233BD">
              <w:rPr>
                <w:rFonts w:cs="Arial"/>
              </w:rPr>
              <w:t xml:space="preserve">request </w:t>
            </w:r>
            <w:r w:rsidRPr="002233BD">
              <w:rPr>
                <w:rFonts w:cs="Arial"/>
              </w:rPr>
              <w:t xml:space="preserve">to which the mail messages containing data on the types and frequencies of errors associated with a software application in alpha or beta test, this option starts a routine that processes the message contents and stores the data in </w:t>
            </w:r>
            <w:r w:rsidR="004A7598" w:rsidRPr="002233BD">
              <w:rPr>
                <w:rFonts w:cs="Arial"/>
              </w:rPr>
              <w:t xml:space="preserve">the </w:t>
            </w:r>
            <w:r w:rsidR="004A7598" w:rsidRPr="002233BD">
              <w:rPr>
                <w:rFonts w:cs="Arial"/>
                <w:color w:val="auto"/>
              </w:rPr>
              <w:t>XQAB ERRORS LOGGED</w:t>
            </w:r>
            <w:r w:rsidRPr="002233BD">
              <w:rPr>
                <w:rFonts w:cs="Arial"/>
              </w:rPr>
              <w:t xml:space="preserve"> </w:t>
            </w:r>
            <w:r w:rsidR="004A7598" w:rsidRPr="002233BD">
              <w:rPr>
                <w:rFonts w:cs="Arial"/>
              </w:rPr>
              <w:t>(</w:t>
            </w:r>
            <w:r w:rsidRPr="002233BD">
              <w:rPr>
                <w:rFonts w:cs="Arial"/>
              </w:rPr>
              <w:t>#8991.5</w:t>
            </w:r>
            <w:r w:rsidR="004A7598" w:rsidRPr="002233BD">
              <w:rPr>
                <w:rFonts w:cs="Arial"/>
              </w:rPr>
              <w:t>)</w:t>
            </w:r>
            <w:r w:rsidR="004A7598" w:rsidRPr="002233BD">
              <w:rPr>
                <w:rFonts w:ascii="Times New Roman" w:hAnsi="Times New Roman"/>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auto"/>
                <w:sz w:val="24"/>
                <w:szCs w:val="22"/>
              </w:rPr>
              <w:instrText>XQAB ERRORS LOGGED</w:instrText>
            </w:r>
            <w:r w:rsidR="004A7598" w:rsidRPr="002233BD">
              <w:rPr>
                <w:rFonts w:ascii="Times New Roman" w:hAnsi="Times New Roman"/>
                <w:sz w:val="24"/>
                <w:szCs w:val="22"/>
              </w:rPr>
              <w:instrText xml:space="preserve"> (#8991.5) File" </w:instrText>
            </w:r>
            <w:r w:rsidR="004A7598" w:rsidRPr="002233BD">
              <w:rPr>
                <w:rFonts w:ascii="Times New Roman" w:hAnsi="Times New Roman"/>
                <w:sz w:val="24"/>
                <w:szCs w:val="22"/>
              </w:rPr>
              <w:fldChar w:fldCharType="end"/>
            </w:r>
            <w:r w:rsidR="004A7598" w:rsidRPr="002233BD">
              <w:rPr>
                <w:rFonts w:ascii="Times New Roman" w:hAnsi="Times New Roman"/>
                <w:sz w:val="24"/>
                <w:szCs w:val="22"/>
              </w:rPr>
              <w:fldChar w:fldCharType="begin"/>
            </w:r>
            <w:r w:rsidR="004A7598" w:rsidRPr="002233BD">
              <w:rPr>
                <w:rFonts w:ascii="Times New Roman" w:hAnsi="Times New Roman"/>
                <w:sz w:val="24"/>
                <w:szCs w:val="22"/>
              </w:rPr>
              <w:instrText xml:space="preserve"> XE "Files:</w:instrText>
            </w:r>
            <w:r w:rsidR="004A7598" w:rsidRPr="002233BD">
              <w:rPr>
                <w:rFonts w:ascii="Times New Roman" w:hAnsi="Times New Roman"/>
                <w:color w:val="auto"/>
                <w:sz w:val="24"/>
                <w:szCs w:val="22"/>
              </w:rPr>
              <w:instrText>XQAB ERRORS LOGGED</w:instrText>
            </w:r>
            <w:r w:rsidR="004A7598" w:rsidRPr="002233BD">
              <w:rPr>
                <w:rFonts w:ascii="Times New Roman" w:hAnsi="Times New Roman"/>
                <w:sz w:val="24"/>
                <w:szCs w:val="22"/>
              </w:rPr>
              <w:instrText xml:space="preserve"> (#8991.5)" </w:instrText>
            </w:r>
            <w:r w:rsidR="004A7598" w:rsidRPr="002233BD">
              <w:rPr>
                <w:rFonts w:ascii="Times New Roman" w:hAnsi="Times New Roman"/>
                <w:sz w:val="24"/>
                <w:szCs w:val="22"/>
              </w:rPr>
              <w:fldChar w:fldCharType="end"/>
            </w:r>
            <w:r w:rsidR="004A7598" w:rsidRPr="002233BD">
              <w:rPr>
                <w:rFonts w:cs="Arial"/>
              </w:rPr>
              <w:t xml:space="preserve"> file</w:t>
            </w:r>
            <w:r w:rsidRPr="002233BD">
              <w:rPr>
                <w:rFonts w:cs="Arial"/>
              </w:rPr>
              <w:t xml:space="preserve"> (</w:t>
            </w:r>
            <w:r w:rsidRPr="002233BD">
              <w:rPr>
                <w:rFonts w:cs="Arial"/>
                <w:b/>
              </w:rPr>
              <w:t>^XTV(8991.5,...</w:t>
            </w:r>
            <w:r w:rsidRPr="002233BD">
              <w:rPr>
                <w:rFonts w:cs="Arial"/>
              </w:rPr>
              <w:t>). The contents of the file can be processed using several options or by the use of VA FileMan directly. The file contains data on the:</w:t>
            </w:r>
          </w:p>
          <w:p w14:paraId="2EB9E525" w14:textId="77777777" w:rsidR="009F3D6F" w:rsidRPr="002233BD" w:rsidRDefault="009F3D6F" w:rsidP="00A76E97">
            <w:pPr>
              <w:pStyle w:val="TableListBullet"/>
            </w:pPr>
            <w:r w:rsidRPr="002233BD">
              <w:t>Type of error</w:t>
            </w:r>
            <w:r w:rsidR="00D02DF5" w:rsidRPr="002233BD">
              <w:t>.</w:t>
            </w:r>
          </w:p>
          <w:p w14:paraId="2C988247" w14:textId="77777777" w:rsidR="009F3D6F" w:rsidRPr="002233BD" w:rsidRDefault="009F3D6F" w:rsidP="00A76E97">
            <w:pPr>
              <w:pStyle w:val="TableListBullet"/>
            </w:pPr>
            <w:r w:rsidRPr="002233BD">
              <w:t>Routine involved</w:t>
            </w:r>
            <w:r w:rsidR="00D02DF5" w:rsidRPr="002233BD">
              <w:t>.</w:t>
            </w:r>
          </w:p>
          <w:p w14:paraId="71CA9C5B" w14:textId="77777777" w:rsidR="009F3D6F" w:rsidRPr="002233BD" w:rsidRDefault="009F3D6F" w:rsidP="00A76E97">
            <w:pPr>
              <w:pStyle w:val="TableListBullet"/>
            </w:pPr>
            <w:r w:rsidRPr="002233BD">
              <w:t>Option that was in use at the time of the error</w:t>
            </w:r>
            <w:r w:rsidR="00D02DF5" w:rsidRPr="002233BD">
              <w:t>.</w:t>
            </w:r>
          </w:p>
          <w:p w14:paraId="04DD429A" w14:textId="77777777" w:rsidR="009F3D6F" w:rsidRPr="002233BD" w:rsidRDefault="009F3D6F" w:rsidP="00A76E97">
            <w:pPr>
              <w:pStyle w:val="TableListBullet"/>
            </w:pPr>
            <w:r w:rsidRPr="002233BD">
              <w:t>Date</w:t>
            </w:r>
            <w:r w:rsidR="00D02DF5" w:rsidRPr="002233BD">
              <w:t>.</w:t>
            </w:r>
          </w:p>
          <w:p w14:paraId="3750C505" w14:textId="77777777" w:rsidR="00212C10" w:rsidRPr="002233BD" w:rsidRDefault="009F3D6F" w:rsidP="00A76E97">
            <w:pPr>
              <w:pStyle w:val="TableListBullet"/>
            </w:pPr>
            <w:r w:rsidRPr="002233BD">
              <w:t xml:space="preserve">Number of errors for that date, by site (and if multiple </w:t>
            </w:r>
            <w:r w:rsidR="00B83843" w:rsidRPr="002233BD">
              <w:t>Error Trap</w:t>
            </w:r>
            <w:r w:rsidRPr="002233BD">
              <w:t>s are used at a site, by the VOL,UCI).</w:t>
            </w:r>
          </w:p>
        </w:tc>
      </w:tr>
      <w:tr w:rsidR="00212C10" w:rsidRPr="002233BD" w14:paraId="08BD0D96" w14:textId="77777777" w:rsidTr="00A17927">
        <w:tc>
          <w:tcPr>
            <w:tcW w:w="2484" w:type="dxa"/>
          </w:tcPr>
          <w:p w14:paraId="7BD1016B" w14:textId="77777777" w:rsidR="00212C10" w:rsidRPr="002233BD" w:rsidRDefault="00212C10" w:rsidP="00832885">
            <w:pPr>
              <w:pStyle w:val="TableText"/>
              <w:keepNext/>
              <w:keepLines/>
              <w:rPr>
                <w:rFonts w:cs="Arial"/>
              </w:rPr>
            </w:pPr>
            <w:r w:rsidRPr="002233BD">
              <w:rPr>
                <w:rFonts w:cs="Arial"/>
              </w:rPr>
              <w:t>XQSCHK</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QSCHK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QSCHK</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1C306C72" w14:textId="77777777" w:rsidR="00212C10" w:rsidRPr="002233BD" w:rsidRDefault="000B619F" w:rsidP="004A7598">
            <w:pPr>
              <w:pStyle w:val="TableText"/>
              <w:keepNext/>
              <w:keepLines/>
              <w:rPr>
                <w:rFonts w:cs="Arial"/>
              </w:rPr>
            </w:pPr>
            <w:r w:rsidRPr="002233BD">
              <w:rPr>
                <w:rFonts w:cs="Arial"/>
              </w:rPr>
              <w:t>This server</w:t>
            </w:r>
            <w:r w:rsidR="00212C10" w:rsidRPr="002233BD">
              <w:rPr>
                <w:rFonts w:cs="Arial"/>
              </w:rPr>
              <w:t xml:space="preserve"> option is used to test other server</w:t>
            </w:r>
            <w:r w:rsidRPr="002233BD">
              <w:rPr>
                <w:rFonts w:cs="Arial"/>
              </w:rPr>
              <w:t xml:space="preserve"> option</w:t>
            </w:r>
            <w:r w:rsidR="00212C10" w:rsidRPr="002233BD">
              <w:rPr>
                <w:rFonts w:cs="Arial"/>
              </w:rPr>
              <w:t>s by examining the host OPTION</w:t>
            </w:r>
            <w:r w:rsidR="00EA0273" w:rsidRPr="002233BD">
              <w:rPr>
                <w:rFonts w:cs="Arial"/>
              </w:rPr>
              <w:t xml:space="preserve"> (#19)</w:t>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OPTION (#19) File"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Files:OPTION (#19)" </w:instrText>
            </w:r>
            <w:r w:rsidR="004A7598" w:rsidRPr="002233BD">
              <w:rPr>
                <w:rFonts w:ascii="Times New Roman" w:hAnsi="Times New Roman"/>
                <w:sz w:val="24"/>
              </w:rPr>
              <w:fldChar w:fldCharType="end"/>
            </w:r>
            <w:r w:rsidR="00212C10" w:rsidRPr="002233BD">
              <w:rPr>
                <w:rFonts w:cs="Arial"/>
              </w:rPr>
              <w:t xml:space="preserve"> file and returning the data associated with the target server</w:t>
            </w:r>
            <w:r w:rsidRPr="002233BD">
              <w:rPr>
                <w:rFonts w:cs="Arial"/>
              </w:rPr>
              <w:t xml:space="preserve"> option</w:t>
            </w:r>
            <w:r w:rsidR="00212C10" w:rsidRPr="002233BD">
              <w:rPr>
                <w:rFonts w:cs="Arial"/>
              </w:rPr>
              <w:t>. A message is sent to the host site with the name of the server option to be examined on the first line of the message.</w:t>
            </w:r>
          </w:p>
        </w:tc>
      </w:tr>
      <w:tr w:rsidR="00212C10" w:rsidRPr="002233BD" w14:paraId="6430CB93" w14:textId="77777777" w:rsidTr="00A17927">
        <w:tc>
          <w:tcPr>
            <w:tcW w:w="2484" w:type="dxa"/>
          </w:tcPr>
          <w:p w14:paraId="57BEE17F" w14:textId="77777777" w:rsidR="00212C10" w:rsidRPr="002233BD" w:rsidRDefault="00212C10" w:rsidP="00832885">
            <w:pPr>
              <w:pStyle w:val="TableText"/>
              <w:keepNext/>
              <w:keepLines/>
              <w:rPr>
                <w:rFonts w:cs="Arial"/>
              </w:rPr>
            </w:pPr>
            <w:r w:rsidRPr="002233BD">
              <w:rPr>
                <w:rFonts w:cs="Arial"/>
              </w:rPr>
              <w:t>XQSPING</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QSPING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QSPING</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50DDB335" w14:textId="77777777" w:rsidR="00212C10" w:rsidRPr="002233BD" w:rsidRDefault="00212C10" w:rsidP="00832885">
            <w:pPr>
              <w:pStyle w:val="TableText"/>
              <w:keepNext/>
              <w:keepLines/>
              <w:rPr>
                <w:rFonts w:cs="Arial"/>
              </w:rPr>
            </w:pPr>
            <w:r w:rsidRPr="002233BD">
              <w:rPr>
                <w:rFonts w:cs="Arial"/>
              </w:rPr>
              <w:t xml:space="preserve">This is a PING server </w:t>
            </w:r>
            <w:r w:rsidR="000B619F" w:rsidRPr="002233BD">
              <w:rPr>
                <w:rFonts w:cs="Arial"/>
              </w:rPr>
              <w:t xml:space="preserve">option </w:t>
            </w:r>
            <w:r w:rsidRPr="002233BD">
              <w:rPr>
                <w:rFonts w:cs="Arial"/>
              </w:rPr>
              <w:t xml:space="preserve">that works like PING under TCP/IP. If you send a message to this sever </w:t>
            </w:r>
            <w:r w:rsidR="000B619F" w:rsidRPr="002233BD">
              <w:rPr>
                <w:rFonts w:cs="Arial"/>
              </w:rPr>
              <w:t xml:space="preserve">option </w:t>
            </w:r>
            <w:r w:rsidRPr="002233BD">
              <w:rPr>
                <w:rFonts w:cs="Arial"/>
              </w:rPr>
              <w:t>it sends it back to you, thereby showing that the network mail channel is open.</w:t>
            </w:r>
          </w:p>
        </w:tc>
      </w:tr>
      <w:tr w:rsidR="00212C10" w:rsidRPr="002233BD" w14:paraId="1A1CD46E" w14:textId="77777777" w:rsidTr="00A17927">
        <w:tc>
          <w:tcPr>
            <w:tcW w:w="2484" w:type="dxa"/>
          </w:tcPr>
          <w:p w14:paraId="3EFE9FA4" w14:textId="77777777" w:rsidR="00212C10" w:rsidRPr="002233BD" w:rsidRDefault="00212C10" w:rsidP="00A76E97">
            <w:pPr>
              <w:pStyle w:val="TableText"/>
              <w:rPr>
                <w:rFonts w:cs="Arial"/>
              </w:rPr>
            </w:pPr>
            <w:r w:rsidRPr="002233BD">
              <w:rPr>
                <w:rFonts w:cs="Arial"/>
              </w:rPr>
              <w:t>XU-PING-SERVER</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U-PING-SERVER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U-PING-SERVER</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493F3D3B" w14:textId="77777777" w:rsidR="00212C10" w:rsidRPr="002233BD" w:rsidRDefault="00212C10" w:rsidP="00A76E97">
            <w:pPr>
              <w:pStyle w:val="TableText"/>
              <w:rPr>
                <w:rFonts w:cs="Arial"/>
              </w:rPr>
            </w:pPr>
            <w:r w:rsidRPr="002233BD">
              <w:rPr>
                <w:rFonts w:cs="Arial"/>
              </w:rPr>
              <w:t xml:space="preserve">This is a PING server </w:t>
            </w:r>
            <w:r w:rsidR="000B619F" w:rsidRPr="002233BD">
              <w:rPr>
                <w:rFonts w:cs="Arial"/>
              </w:rPr>
              <w:t xml:space="preserve">option </w:t>
            </w:r>
            <w:r w:rsidRPr="002233BD">
              <w:rPr>
                <w:rFonts w:cs="Arial"/>
              </w:rPr>
              <w:t xml:space="preserve">that works like PING under TCP/IP. If you send a message to this server </w:t>
            </w:r>
            <w:r w:rsidR="00AB0A9B" w:rsidRPr="002233BD">
              <w:rPr>
                <w:rFonts w:cs="Arial"/>
              </w:rPr>
              <w:t>option,</w:t>
            </w:r>
            <w:r w:rsidR="000B619F" w:rsidRPr="002233BD">
              <w:rPr>
                <w:rFonts w:cs="Arial"/>
              </w:rPr>
              <w:t xml:space="preserve"> </w:t>
            </w:r>
            <w:r w:rsidRPr="002233BD">
              <w:rPr>
                <w:rFonts w:cs="Arial"/>
              </w:rPr>
              <w:t>it sends it back to you.</w:t>
            </w:r>
          </w:p>
        </w:tc>
      </w:tr>
    </w:tbl>
    <w:p w14:paraId="5F0E4B30" w14:textId="77777777" w:rsidR="000E501D" w:rsidRPr="002233BD" w:rsidRDefault="000E501D" w:rsidP="00832885">
      <w:pPr>
        <w:pStyle w:val="BodyText6"/>
      </w:pPr>
    </w:p>
    <w:p w14:paraId="4267585D" w14:textId="77777777" w:rsidR="000E501D" w:rsidRPr="002233BD" w:rsidRDefault="000E501D" w:rsidP="00433479">
      <w:pPr>
        <w:pStyle w:val="Heading3"/>
      </w:pPr>
      <w:bookmarkStart w:id="309" w:name="_Toc14701909"/>
      <w:r w:rsidRPr="002233BD">
        <w:lastRenderedPageBreak/>
        <w:t>Options Attached to Menus for Other</w:t>
      </w:r>
      <w:r w:rsidR="00410BE9" w:rsidRPr="002233BD">
        <w:t xml:space="preserve"> Software</w:t>
      </w:r>
      <w:bookmarkEnd w:id="309"/>
    </w:p>
    <w:p w14:paraId="11B5BF28" w14:textId="77777777" w:rsidR="000E501D" w:rsidRPr="002233BD" w:rsidRDefault="00320357" w:rsidP="00832885">
      <w:pPr>
        <w:pStyle w:val="BodyText6"/>
        <w:keepNext/>
        <w:keepLines/>
      </w:pPr>
      <w:r w:rsidRPr="002233BD">
        <w:fldChar w:fldCharType="begin"/>
      </w:r>
      <w:r w:rsidRPr="002233BD">
        <w:instrText xml:space="preserve"> XE </w:instrText>
      </w:r>
      <w:r w:rsidR="00150FF6" w:rsidRPr="002233BD">
        <w:instrText>"</w:instrText>
      </w:r>
      <w:r w:rsidRPr="002233BD">
        <w:instrText>Options:Attached to Menus for Other Software</w:instrText>
      </w:r>
      <w:r w:rsidR="00150FF6" w:rsidRPr="002233BD">
        <w:instrText>"</w:instrText>
      </w:r>
      <w:r w:rsidRPr="002233BD">
        <w:instrText xml:space="preserve"> </w:instrText>
      </w:r>
      <w:r w:rsidRPr="002233BD">
        <w:fldChar w:fldCharType="end"/>
      </w:r>
    </w:p>
    <w:p w14:paraId="04730D12" w14:textId="01E4FC98" w:rsidR="00C940C6" w:rsidRPr="002233BD" w:rsidRDefault="00C940C6" w:rsidP="00C940C6">
      <w:pPr>
        <w:pStyle w:val="Caption"/>
      </w:pPr>
      <w:bookmarkStart w:id="310" w:name="_Toc193532663"/>
      <w:bookmarkStart w:id="311" w:name="_Toc14701990"/>
      <w:r w:rsidRPr="002233BD">
        <w:t xml:space="preserve">Table </w:t>
      </w:r>
      <w:r w:rsidR="00E72A3F">
        <w:fldChar w:fldCharType="begin"/>
      </w:r>
      <w:r w:rsidR="00E72A3F">
        <w:instrText xml:space="preserve"> SEQ Table \* ARABIC </w:instrText>
      </w:r>
      <w:r w:rsidR="00E72A3F">
        <w:fldChar w:fldCharType="separate"/>
      </w:r>
      <w:r w:rsidR="003F756F" w:rsidRPr="002233BD">
        <w:t>21</w:t>
      </w:r>
      <w:r w:rsidR="00E72A3F">
        <w:fldChar w:fldCharType="end"/>
      </w:r>
      <w:r w:rsidR="00DC412E" w:rsidRPr="002233BD">
        <w:t>:</w:t>
      </w:r>
      <w:r w:rsidRPr="002233BD">
        <w:t xml:space="preserve"> Options</w:t>
      </w:r>
      <w:r w:rsidR="00C207EA" w:rsidRPr="002233BD">
        <w:t>—A</w:t>
      </w:r>
      <w:r w:rsidRPr="002233BD">
        <w:t>ttache</w:t>
      </w:r>
      <w:r w:rsidR="006F496C" w:rsidRPr="002233BD">
        <w:t>d to Menus for Other S</w:t>
      </w:r>
      <w:r w:rsidRPr="002233BD">
        <w:t>oftware</w:t>
      </w:r>
      <w:bookmarkEnd w:id="310"/>
      <w:bookmarkEnd w:id="3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320357" w:rsidRPr="002233BD" w14:paraId="5FE2FF25" w14:textId="77777777" w:rsidTr="00DF1D0B">
        <w:trPr>
          <w:tblHeader/>
        </w:trPr>
        <w:tc>
          <w:tcPr>
            <w:tcW w:w="2484" w:type="dxa"/>
            <w:shd w:val="pct12" w:color="auto" w:fill="auto"/>
          </w:tcPr>
          <w:p w14:paraId="4CC90D1B" w14:textId="77777777" w:rsidR="00320357" w:rsidRPr="002233BD" w:rsidRDefault="00320357" w:rsidP="00A76E97">
            <w:pPr>
              <w:pStyle w:val="TableHeading"/>
            </w:pPr>
            <w:bookmarkStart w:id="312" w:name="ColumnTitle_017"/>
            <w:bookmarkEnd w:id="312"/>
            <w:r w:rsidRPr="002233BD">
              <w:t>Option</w:t>
            </w:r>
          </w:p>
        </w:tc>
        <w:tc>
          <w:tcPr>
            <w:tcW w:w="6750" w:type="dxa"/>
            <w:shd w:val="pct12" w:color="auto" w:fill="auto"/>
          </w:tcPr>
          <w:p w14:paraId="5808AD08" w14:textId="77777777" w:rsidR="00320357" w:rsidRPr="002233BD" w:rsidRDefault="00320357" w:rsidP="00A76E97">
            <w:pPr>
              <w:pStyle w:val="TableHeading"/>
            </w:pPr>
            <w:r w:rsidRPr="002233BD">
              <w:t>Description</w:t>
            </w:r>
          </w:p>
        </w:tc>
      </w:tr>
      <w:tr w:rsidR="00320357" w:rsidRPr="002233BD" w14:paraId="27942512" w14:textId="77777777" w:rsidTr="00DF1D0B">
        <w:trPr>
          <w:cantSplit/>
        </w:trPr>
        <w:tc>
          <w:tcPr>
            <w:tcW w:w="2484" w:type="dxa"/>
          </w:tcPr>
          <w:p w14:paraId="22631638" w14:textId="77777777" w:rsidR="00320357" w:rsidRPr="002233BD" w:rsidRDefault="00320357" w:rsidP="00A76E97">
            <w:pPr>
              <w:pStyle w:val="TableText"/>
              <w:rPr>
                <w:rFonts w:cs="Arial"/>
              </w:rPr>
            </w:pPr>
            <w:r w:rsidRPr="002233BD">
              <w:rPr>
                <w:rFonts w:cs="Arial"/>
              </w:rPr>
              <w:t>XT-KERMIT SPOOL D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T-KERMIT SPOOL DL Option</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s:XT-KERMIT SPOOL D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750" w:type="dxa"/>
          </w:tcPr>
          <w:p w14:paraId="4E582BC6" w14:textId="77777777" w:rsidR="00320357" w:rsidRPr="002233BD" w:rsidRDefault="006C50DB" w:rsidP="0055184C">
            <w:pPr>
              <w:pStyle w:val="TableText"/>
              <w:rPr>
                <w:rFonts w:cs="Arial"/>
              </w:rPr>
            </w:pPr>
            <w:r w:rsidRPr="002233BD">
              <w:rPr>
                <w:rFonts w:cs="Arial"/>
              </w:rPr>
              <w:t>“</w:t>
            </w:r>
            <w:r w:rsidR="00320357" w:rsidRPr="002233BD">
              <w:rPr>
                <w:rFonts w:cs="Arial"/>
              </w:rPr>
              <w:t>Download a Spool file entry</w:t>
            </w:r>
            <w:r w:rsidRPr="002233BD">
              <w:rPr>
                <w:rFonts w:cs="Arial"/>
              </w:rPr>
              <w:t>”</w:t>
            </w:r>
            <w:r w:rsidR="00320357" w:rsidRPr="002233BD">
              <w:rPr>
                <w:rFonts w:cs="Arial"/>
              </w:rPr>
              <w:t>; attached to Kernel Toolkit</w:t>
            </w:r>
            <w:r w:rsidRPr="002233BD">
              <w:rPr>
                <w:rFonts w:cs="Arial"/>
              </w:rPr>
              <w:t>’</w:t>
            </w:r>
            <w:r w:rsidR="00320357" w:rsidRPr="002233BD">
              <w:rPr>
                <w:rFonts w:cs="Arial"/>
              </w:rPr>
              <w:t xml:space="preserve">s </w:t>
            </w:r>
            <w:r w:rsidR="0055184C" w:rsidRPr="002233BD">
              <w:rPr>
                <w:rFonts w:cs="Arial"/>
                <w:b/>
                <w:color w:val="auto"/>
              </w:rPr>
              <w:t>Kermit menu</w:t>
            </w:r>
            <w:r w:rsidR="0055184C" w:rsidRPr="002233BD">
              <w:rPr>
                <w:rFonts w:ascii="Times New Roman" w:hAnsi="Times New Roman"/>
                <w:color w:val="auto"/>
                <w:sz w:val="24"/>
                <w:szCs w:val="22"/>
              </w:rPr>
              <w:fldChar w:fldCharType="begin"/>
            </w:r>
            <w:r w:rsidR="0055184C" w:rsidRPr="002233BD">
              <w:rPr>
                <w:rFonts w:ascii="Times New Roman" w:hAnsi="Times New Roman"/>
                <w:sz w:val="24"/>
                <w:szCs w:val="22"/>
              </w:rPr>
              <w:instrText xml:space="preserve"> XE "</w:instrText>
            </w:r>
            <w:r w:rsidR="0055184C" w:rsidRPr="002233BD">
              <w:rPr>
                <w:rFonts w:ascii="Times New Roman" w:hAnsi="Times New Roman"/>
                <w:color w:val="auto"/>
                <w:sz w:val="24"/>
                <w:szCs w:val="22"/>
              </w:rPr>
              <w:instrText>Kermit menu</w:instrText>
            </w:r>
            <w:r w:rsidR="0055184C" w:rsidRPr="002233BD">
              <w:rPr>
                <w:rFonts w:ascii="Times New Roman" w:hAnsi="Times New Roman"/>
                <w:sz w:val="24"/>
                <w:szCs w:val="22"/>
              </w:rPr>
              <w:instrText xml:space="preserve">" </w:instrText>
            </w:r>
            <w:r w:rsidR="0055184C" w:rsidRPr="002233BD">
              <w:rPr>
                <w:rFonts w:ascii="Times New Roman" w:hAnsi="Times New Roman"/>
                <w:color w:val="auto"/>
                <w:sz w:val="24"/>
                <w:szCs w:val="22"/>
              </w:rPr>
              <w:fldChar w:fldCharType="end"/>
            </w:r>
            <w:r w:rsidR="0055184C" w:rsidRPr="002233BD">
              <w:rPr>
                <w:rFonts w:ascii="Times New Roman" w:hAnsi="Times New Roman"/>
                <w:color w:val="auto"/>
                <w:sz w:val="24"/>
                <w:szCs w:val="22"/>
              </w:rPr>
              <w:fldChar w:fldCharType="begin"/>
            </w:r>
            <w:r w:rsidR="0055184C" w:rsidRPr="002233BD">
              <w:rPr>
                <w:rFonts w:ascii="Times New Roman" w:hAnsi="Times New Roman"/>
                <w:sz w:val="24"/>
                <w:szCs w:val="22"/>
              </w:rPr>
              <w:instrText xml:space="preserve"> XE "Menus:</w:instrText>
            </w:r>
            <w:r w:rsidR="0055184C" w:rsidRPr="002233BD">
              <w:rPr>
                <w:rFonts w:ascii="Times New Roman" w:hAnsi="Times New Roman"/>
                <w:color w:val="auto"/>
                <w:sz w:val="24"/>
                <w:szCs w:val="22"/>
              </w:rPr>
              <w:instrText>Kermit menu</w:instrText>
            </w:r>
            <w:r w:rsidR="0055184C" w:rsidRPr="002233BD">
              <w:rPr>
                <w:rFonts w:ascii="Times New Roman" w:hAnsi="Times New Roman"/>
                <w:sz w:val="24"/>
                <w:szCs w:val="22"/>
              </w:rPr>
              <w:instrText xml:space="preserve">" </w:instrText>
            </w:r>
            <w:r w:rsidR="0055184C" w:rsidRPr="002233BD">
              <w:rPr>
                <w:rFonts w:ascii="Times New Roman" w:hAnsi="Times New Roman"/>
                <w:color w:val="auto"/>
                <w:sz w:val="24"/>
                <w:szCs w:val="22"/>
              </w:rPr>
              <w:fldChar w:fldCharType="end"/>
            </w:r>
            <w:r w:rsidR="0055184C" w:rsidRPr="002233BD">
              <w:rPr>
                <w:rFonts w:ascii="Times New Roman" w:hAnsi="Times New Roman"/>
                <w:color w:val="auto"/>
                <w:sz w:val="24"/>
                <w:szCs w:val="22"/>
              </w:rPr>
              <w:fldChar w:fldCharType="begin"/>
            </w:r>
            <w:r w:rsidR="0055184C" w:rsidRPr="002233BD">
              <w:rPr>
                <w:rFonts w:ascii="Times New Roman" w:hAnsi="Times New Roman"/>
                <w:sz w:val="24"/>
                <w:szCs w:val="22"/>
              </w:rPr>
              <w:instrText xml:space="preserve"> XE "Options:</w:instrText>
            </w:r>
            <w:r w:rsidR="0055184C" w:rsidRPr="002233BD">
              <w:rPr>
                <w:rFonts w:ascii="Times New Roman" w:hAnsi="Times New Roman"/>
                <w:color w:val="auto"/>
                <w:sz w:val="24"/>
                <w:szCs w:val="22"/>
              </w:rPr>
              <w:instrText>Kermit menu</w:instrText>
            </w:r>
            <w:r w:rsidR="0055184C" w:rsidRPr="002233BD">
              <w:rPr>
                <w:rFonts w:ascii="Times New Roman" w:hAnsi="Times New Roman"/>
                <w:sz w:val="24"/>
                <w:szCs w:val="22"/>
              </w:rPr>
              <w:instrText xml:space="preserve">" </w:instrText>
            </w:r>
            <w:r w:rsidR="0055184C" w:rsidRPr="002233BD">
              <w:rPr>
                <w:rFonts w:ascii="Times New Roman" w:hAnsi="Times New Roman"/>
                <w:color w:val="auto"/>
                <w:sz w:val="24"/>
                <w:szCs w:val="22"/>
              </w:rPr>
              <w:fldChar w:fldCharType="end"/>
            </w:r>
            <w:r w:rsidR="0055184C" w:rsidRPr="002233BD">
              <w:rPr>
                <w:rFonts w:cs="Arial"/>
              </w:rPr>
              <w:t xml:space="preserve"> [</w:t>
            </w:r>
            <w:r w:rsidR="00320357" w:rsidRPr="002233BD">
              <w:rPr>
                <w:rFonts w:cs="Arial"/>
              </w:rPr>
              <w:t>XT-KERMIT MENU</w:t>
            </w:r>
            <w:r w:rsidR="0055184C" w:rsidRPr="002233BD">
              <w:rPr>
                <w:rFonts w:cs="Arial"/>
              </w:rPr>
              <w:fldChar w:fldCharType="begin"/>
            </w:r>
            <w:r w:rsidR="0055184C" w:rsidRPr="002233BD">
              <w:instrText xml:space="preserve"> XE "</w:instrText>
            </w:r>
            <w:r w:rsidR="0055184C" w:rsidRPr="002233BD">
              <w:rPr>
                <w:rFonts w:cs="Arial"/>
              </w:rPr>
              <w:instrText>XT-KERMIT MENU</w:instrText>
            </w:r>
            <w:r w:rsidR="0055184C" w:rsidRPr="002233BD">
              <w:instrText xml:space="preserve">" </w:instrText>
            </w:r>
            <w:r w:rsidR="0055184C" w:rsidRPr="002233BD">
              <w:rPr>
                <w:rFonts w:cs="Arial"/>
              </w:rPr>
              <w:fldChar w:fldCharType="end"/>
            </w:r>
            <w:r w:rsidR="0055184C" w:rsidRPr="002233BD">
              <w:rPr>
                <w:rFonts w:cs="Arial"/>
              </w:rPr>
              <w:fldChar w:fldCharType="begin"/>
            </w:r>
            <w:r w:rsidR="0055184C" w:rsidRPr="002233BD">
              <w:instrText xml:space="preserve"> XE "Menus:</w:instrText>
            </w:r>
            <w:r w:rsidR="0055184C" w:rsidRPr="002233BD">
              <w:rPr>
                <w:rFonts w:cs="Arial"/>
              </w:rPr>
              <w:instrText>XT-KERMIT MENU</w:instrText>
            </w:r>
            <w:r w:rsidR="0055184C" w:rsidRPr="002233BD">
              <w:instrText xml:space="preserve">" </w:instrText>
            </w:r>
            <w:r w:rsidR="0055184C" w:rsidRPr="002233BD">
              <w:rPr>
                <w:rFonts w:cs="Arial"/>
              </w:rPr>
              <w:fldChar w:fldCharType="end"/>
            </w:r>
            <w:r w:rsidR="0055184C" w:rsidRPr="002233BD">
              <w:rPr>
                <w:rFonts w:cs="Arial"/>
              </w:rPr>
              <w:fldChar w:fldCharType="begin"/>
            </w:r>
            <w:r w:rsidR="0055184C" w:rsidRPr="002233BD">
              <w:instrText xml:space="preserve"> XE "Options:</w:instrText>
            </w:r>
            <w:r w:rsidR="0055184C" w:rsidRPr="002233BD">
              <w:rPr>
                <w:rFonts w:cs="Arial"/>
              </w:rPr>
              <w:instrText>XT-KERMIT MENU</w:instrText>
            </w:r>
            <w:r w:rsidR="0055184C" w:rsidRPr="002233BD">
              <w:instrText xml:space="preserve">" </w:instrText>
            </w:r>
            <w:r w:rsidR="0055184C" w:rsidRPr="002233BD">
              <w:rPr>
                <w:rFonts w:cs="Arial"/>
              </w:rPr>
              <w:fldChar w:fldCharType="end"/>
            </w:r>
            <w:r w:rsidR="0055184C" w:rsidRPr="002233BD">
              <w:rPr>
                <w:rFonts w:cs="Arial"/>
              </w:rPr>
              <w:t>]</w:t>
            </w:r>
            <w:r w:rsidR="00320357" w:rsidRPr="002233BD">
              <w:rPr>
                <w:rFonts w:cs="Arial"/>
              </w:rPr>
              <w:t xml:space="preserve"> </w:t>
            </w:r>
            <w:r w:rsidR="0055184C" w:rsidRPr="002233BD">
              <w:rPr>
                <w:rFonts w:cs="Arial"/>
              </w:rPr>
              <w:t>menu</w:t>
            </w:r>
            <w:r w:rsidR="00320357" w:rsidRPr="002233BD">
              <w:rPr>
                <w:rFonts w:cs="Arial"/>
              </w:rPr>
              <w:t>.</w:t>
            </w:r>
          </w:p>
        </w:tc>
      </w:tr>
    </w:tbl>
    <w:p w14:paraId="795EEAB8" w14:textId="77777777" w:rsidR="00320357" w:rsidRPr="002233BD" w:rsidRDefault="00320357" w:rsidP="00832885">
      <w:pPr>
        <w:pStyle w:val="BodyText6"/>
      </w:pPr>
    </w:p>
    <w:p w14:paraId="495F841D" w14:textId="77777777" w:rsidR="00C836A5" w:rsidRPr="002233BD" w:rsidRDefault="00C836A5" w:rsidP="00433479">
      <w:pPr>
        <w:pStyle w:val="Heading3"/>
      </w:pPr>
      <w:bookmarkStart w:id="313" w:name="_Toc14701910"/>
      <w:r w:rsidRPr="002233BD">
        <w:lastRenderedPageBreak/>
        <w:t>DEA ePCS Utility</w:t>
      </w:r>
      <w:bookmarkEnd w:id="313"/>
    </w:p>
    <w:p w14:paraId="705C1C55" w14:textId="77777777" w:rsidR="00C836A5" w:rsidRPr="002233BD" w:rsidRDefault="00C836A5" w:rsidP="00C836A5">
      <w:pPr>
        <w:pStyle w:val="BodyText"/>
        <w:keepNext/>
        <w:keepLines/>
      </w:pPr>
      <w:r w:rsidRPr="002233BD">
        <w:t>Kernel Patch XU*8.0*580 was created in support of the Drug Enforcement Agency (DEA) e-Prescribing of Controlled Substances (ePCS) Utility using Public Key Infrastructure (PKI). The DEA ePCS Utility consists of the following standalone menu and options:</w:t>
      </w:r>
    </w:p>
    <w:p w14:paraId="18B7D3E1" w14:textId="4F153E7B" w:rsidR="00C836A5" w:rsidRPr="002233BD" w:rsidRDefault="00C836A5" w:rsidP="00C836A5">
      <w:pPr>
        <w:pStyle w:val="Caption"/>
      </w:pPr>
      <w:bookmarkStart w:id="314" w:name="_Toc14701991"/>
      <w:r w:rsidRPr="002233BD">
        <w:t xml:space="preserve">Table </w:t>
      </w:r>
      <w:r w:rsidR="00E72A3F">
        <w:fldChar w:fldCharType="begin"/>
      </w:r>
      <w:r w:rsidR="00E72A3F">
        <w:instrText xml:space="preserve"> SEQ Tab</w:instrText>
      </w:r>
      <w:r w:rsidR="00E72A3F">
        <w:instrText xml:space="preserve">le \* ARABIC </w:instrText>
      </w:r>
      <w:r w:rsidR="00E72A3F">
        <w:fldChar w:fldCharType="separate"/>
      </w:r>
      <w:r w:rsidR="003F756F" w:rsidRPr="002233BD">
        <w:t>22</w:t>
      </w:r>
      <w:r w:rsidR="00E72A3F">
        <w:fldChar w:fldCharType="end"/>
      </w:r>
      <w:r w:rsidR="00DC412E" w:rsidRPr="002233BD">
        <w:t>:</w:t>
      </w:r>
      <w:r w:rsidRPr="002233BD">
        <w:t xml:space="preserve"> </w:t>
      </w:r>
      <w:r w:rsidR="00C207EA" w:rsidRPr="002233BD">
        <w:t>Options—</w:t>
      </w:r>
      <w:r w:rsidRPr="002233BD">
        <w:t>DEA ePCS Utility</w:t>
      </w:r>
      <w:bookmarkEnd w:id="3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4"/>
        <w:gridCol w:w="6750"/>
      </w:tblGrid>
      <w:tr w:rsidR="00C836A5" w:rsidRPr="002233BD" w14:paraId="72CF87A0" w14:textId="77777777" w:rsidTr="00C836A5">
        <w:trPr>
          <w:tblHeader/>
        </w:trPr>
        <w:tc>
          <w:tcPr>
            <w:tcW w:w="2484" w:type="dxa"/>
            <w:shd w:val="pct12" w:color="auto" w:fill="auto"/>
          </w:tcPr>
          <w:p w14:paraId="5F4820E6" w14:textId="77777777" w:rsidR="00C836A5" w:rsidRPr="002233BD" w:rsidRDefault="00C836A5" w:rsidP="00745ECF">
            <w:pPr>
              <w:pStyle w:val="TableHeading"/>
            </w:pPr>
            <w:r w:rsidRPr="002233BD">
              <w:t>Option Name</w:t>
            </w:r>
          </w:p>
        </w:tc>
        <w:tc>
          <w:tcPr>
            <w:tcW w:w="6750" w:type="dxa"/>
            <w:shd w:val="pct12" w:color="auto" w:fill="auto"/>
          </w:tcPr>
          <w:p w14:paraId="6D23004D" w14:textId="77777777" w:rsidR="00C836A5" w:rsidRPr="002233BD" w:rsidRDefault="00C836A5" w:rsidP="00745ECF">
            <w:pPr>
              <w:pStyle w:val="TableHeading"/>
            </w:pPr>
            <w:r w:rsidRPr="002233BD">
              <w:t>Description</w:t>
            </w:r>
          </w:p>
        </w:tc>
      </w:tr>
      <w:tr w:rsidR="00C836A5" w:rsidRPr="002233BD" w14:paraId="501F8CF7" w14:textId="77777777" w:rsidTr="00C836A5">
        <w:tc>
          <w:tcPr>
            <w:tcW w:w="2484" w:type="dxa"/>
          </w:tcPr>
          <w:p w14:paraId="1E92F67E" w14:textId="77777777" w:rsidR="00C836A5" w:rsidRPr="002233BD" w:rsidRDefault="00C836A5" w:rsidP="00745ECF">
            <w:pPr>
              <w:pStyle w:val="TableText"/>
              <w:keepNext/>
              <w:keepLines/>
              <w:rPr>
                <w:rFonts w:ascii="Times New Roman" w:hAnsi="Times New Roman"/>
                <w:sz w:val="24"/>
                <w:szCs w:val="22"/>
              </w:rPr>
            </w:pPr>
            <w:r w:rsidRPr="002233BD">
              <w:t>XU EPCS UTILITY FUNCTION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UTILITY FUNCTIONS Menu"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Menus:XU EPCS UTILITY FUNCTIONS"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UTILITY FUNCTIONS" </w:instrText>
            </w:r>
            <w:r w:rsidRPr="002233BD">
              <w:rPr>
                <w:rFonts w:ascii="Times New Roman" w:hAnsi="Times New Roman"/>
                <w:sz w:val="24"/>
                <w:szCs w:val="22"/>
              </w:rPr>
              <w:fldChar w:fldCharType="end"/>
            </w:r>
          </w:p>
        </w:tc>
        <w:tc>
          <w:tcPr>
            <w:tcW w:w="6750" w:type="dxa"/>
          </w:tcPr>
          <w:p w14:paraId="070712DF" w14:textId="77777777" w:rsidR="00C836A5" w:rsidRPr="002233BD" w:rsidRDefault="00B97E21" w:rsidP="00745ECF">
            <w:pPr>
              <w:pStyle w:val="TableText"/>
              <w:keepNext/>
              <w:keepLines/>
              <w:rPr>
                <w:rFonts w:eastAsia="Calibri"/>
              </w:rPr>
            </w:pPr>
            <w:r w:rsidRPr="002233BD">
              <w:t>The</w:t>
            </w:r>
            <w:r w:rsidRPr="002233BD">
              <w:rPr>
                <w:rFonts w:cs="Arial"/>
              </w:rPr>
              <w:t xml:space="preserve"> </w:t>
            </w:r>
            <w:r w:rsidRPr="002233BD">
              <w:rPr>
                <w:rFonts w:cs="Arial"/>
                <w:b/>
                <w:color w:val="auto"/>
              </w:rPr>
              <w:t>ePCS DEA Utility Functions</w:t>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color w:val="auto"/>
                <w:sz w:val="24"/>
                <w:szCs w:val="22"/>
              </w:rPr>
              <w:instrText>ePCS DEA Utility Functions Menu</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Menus:</w:instrText>
            </w:r>
            <w:r w:rsidRPr="002233BD">
              <w:rPr>
                <w:rFonts w:ascii="Times New Roman" w:hAnsi="Times New Roman"/>
                <w:color w:val="auto"/>
                <w:sz w:val="24"/>
                <w:szCs w:val="22"/>
              </w:rPr>
              <w:instrText>ePCS DEA Utility Functions</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Options:</w:instrText>
            </w:r>
            <w:r w:rsidRPr="002233BD">
              <w:rPr>
                <w:rFonts w:ascii="Times New Roman" w:hAnsi="Times New Roman"/>
                <w:color w:val="auto"/>
                <w:sz w:val="24"/>
                <w:szCs w:val="22"/>
              </w:rPr>
              <w:instrText>ePCS DEA Utility Functions</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cs="Arial"/>
                <w:color w:val="auto"/>
              </w:rPr>
              <w:t xml:space="preserve"> [</w:t>
            </w:r>
            <w:r w:rsidRPr="002233BD">
              <w:t>XU EPCS UTILITY FUNCTION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UTILITY FUNCTIONS Menu"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Menus:XU EPCS UTILITY FUNCTIONS"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UTILITY FUNCTIONS" </w:instrText>
            </w:r>
            <w:r w:rsidRPr="002233BD">
              <w:rPr>
                <w:rFonts w:ascii="Times New Roman" w:hAnsi="Times New Roman"/>
                <w:sz w:val="24"/>
                <w:szCs w:val="22"/>
              </w:rPr>
              <w:fldChar w:fldCharType="end"/>
            </w:r>
            <w:r w:rsidRPr="002233BD">
              <w:rPr>
                <w:rFonts w:cs="Arial"/>
                <w:color w:val="auto"/>
              </w:rPr>
              <w:t>] menu</w:t>
            </w:r>
            <w:r w:rsidR="00C836A5" w:rsidRPr="002233BD">
              <w:rPr>
                <w:rFonts w:cs="Arial"/>
              </w:rPr>
              <w:t xml:space="preserve"> </w:t>
            </w:r>
            <w:r w:rsidR="00C836A5" w:rsidRPr="002233BD">
              <w:t>is the main menu for the DEA ePCS Utility.</w:t>
            </w:r>
            <w:r w:rsidR="00C836A5" w:rsidRPr="002233BD">
              <w:rPr>
                <w:rFonts w:eastAsia="Calibri"/>
              </w:rPr>
              <w:t xml:space="preserve"> This menu includes the following options to print reports and utility functions:</w:t>
            </w:r>
          </w:p>
          <w:p w14:paraId="356BB959" w14:textId="77777777" w:rsidR="00C836A5" w:rsidRPr="002233BD" w:rsidRDefault="0055184C" w:rsidP="00A3471D">
            <w:pPr>
              <w:pStyle w:val="TableListBullet"/>
              <w:numPr>
                <w:ilvl w:val="0"/>
                <w:numId w:val="19"/>
              </w:numPr>
              <w:ind w:left="360"/>
              <w:rPr>
                <w:rFonts w:eastAsia="Calibri"/>
              </w:rPr>
            </w:pPr>
            <w:r w:rsidRPr="002233BD">
              <w:rPr>
                <w:b/>
                <w:color w:val="auto"/>
              </w:rPr>
              <w:t>Print DEA Expiration Date Null</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EA Expiration Date Null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EA Expiration Date Null</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EXP DATE</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EXP DATE</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EXP DATE"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00B257FD" w14:textId="77777777" w:rsidR="00C836A5" w:rsidRPr="002233BD" w:rsidRDefault="0055184C" w:rsidP="00A3471D">
            <w:pPr>
              <w:pStyle w:val="TableListBullet"/>
              <w:numPr>
                <w:ilvl w:val="0"/>
                <w:numId w:val="19"/>
              </w:numPr>
              <w:ind w:left="360"/>
              <w:rPr>
                <w:rFonts w:eastAsia="Calibri"/>
              </w:rPr>
            </w:pPr>
            <w:r w:rsidRPr="002233BD">
              <w:rPr>
                <w:b/>
                <w:color w:val="auto"/>
              </w:rPr>
              <w:t>Print DISUSER DEA Expiration Date Null</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ISUSER DEA Expiration Date Null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ISUSER DEA Expiration Date Null</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DISUSER EXP DATE</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DISUSER EXP DATE</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DISUSER EXP DATE"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54E6316B" w14:textId="77777777" w:rsidR="00C836A5" w:rsidRPr="002233BD" w:rsidRDefault="0055184C" w:rsidP="00A3471D">
            <w:pPr>
              <w:pStyle w:val="TableListBullet"/>
              <w:numPr>
                <w:ilvl w:val="0"/>
                <w:numId w:val="19"/>
              </w:numPr>
              <w:ind w:left="360"/>
              <w:rPr>
                <w:rFonts w:eastAsia="Calibri"/>
              </w:rPr>
            </w:pPr>
            <w:r w:rsidRPr="002233BD">
              <w:rPr>
                <w:b/>
                <w:color w:val="auto"/>
              </w:rPr>
              <w:t>Print DEA Expiration Date Expires 30 day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EA Expiration Date Expires 30 day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EA Expiration Date Expires 30 day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XDATE EXPIRE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XDATE EXPIRE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XDATE EXPIRE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1E02ABAB" w14:textId="77777777" w:rsidR="00C836A5" w:rsidRPr="002233BD" w:rsidRDefault="0055184C" w:rsidP="00A3471D">
            <w:pPr>
              <w:pStyle w:val="TableListBullet"/>
              <w:numPr>
                <w:ilvl w:val="0"/>
                <w:numId w:val="19"/>
              </w:numPr>
              <w:ind w:left="360"/>
              <w:rPr>
                <w:rFonts w:eastAsia="Calibri"/>
              </w:rPr>
            </w:pPr>
            <w:r w:rsidRPr="002233BD">
              <w:rPr>
                <w:b/>
                <w:color w:val="auto"/>
              </w:rPr>
              <w:t>Print DISUSER DEA Expiration Date Expires 30 day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ISUSER DEA Expiration Date Expires 30 day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ISUSER DEA Expiration Date Expires 30 day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DISUSER XDATE EXPIRE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DISUSER XDATE EXPIRE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DISUSER XDATE EXPIRE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67807D3C" w14:textId="77777777" w:rsidR="00C836A5" w:rsidRPr="002233BD" w:rsidRDefault="0055184C" w:rsidP="00A3471D">
            <w:pPr>
              <w:pStyle w:val="TableListBullet"/>
              <w:numPr>
                <w:ilvl w:val="0"/>
                <w:numId w:val="19"/>
              </w:numPr>
              <w:ind w:left="360"/>
              <w:rPr>
                <w:rFonts w:eastAsia="Calibri"/>
              </w:rPr>
            </w:pPr>
            <w:r w:rsidRPr="002233BD">
              <w:rPr>
                <w:b/>
                <w:color w:val="auto"/>
              </w:rPr>
              <w:t>Print Prescribers with Privilege</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Prescribers with Privilege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Prescribers with Privilege</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RIV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RIV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RIV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475156E4" w14:textId="77777777" w:rsidR="00C836A5" w:rsidRPr="002233BD" w:rsidRDefault="0055184C" w:rsidP="00A3471D">
            <w:pPr>
              <w:pStyle w:val="TableListBullet"/>
              <w:numPr>
                <w:ilvl w:val="0"/>
                <w:numId w:val="19"/>
              </w:numPr>
              <w:ind w:left="360"/>
              <w:rPr>
                <w:rFonts w:eastAsia="Calibri"/>
              </w:rPr>
            </w:pPr>
            <w:r w:rsidRPr="002233BD">
              <w:rPr>
                <w:b/>
                <w:color w:val="auto"/>
              </w:rPr>
              <w:t>Print DISUSER Prescribers with Privilege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ISUSER Prescribers with Privilege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ISUSER Prescribers with Privilege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DISUSER PRIV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DISUSER PRIVS</w:instrText>
            </w:r>
            <w:r w:rsidR="00C836A5" w:rsidRPr="002233BD">
              <w:rPr>
                <w:rFonts w:ascii="Times New Roman" w:hAnsi="Times New Roman"/>
                <w:sz w:val="24"/>
                <w:szCs w:val="22"/>
              </w:rPr>
              <w:instrText xml:space="preserve"> </w:instrText>
            </w:r>
            <w:r w:rsidR="00C836A5" w:rsidRPr="002233BD">
              <w:rPr>
                <w:rFonts w:ascii="Times New Roman" w:hAnsi="Times New Roman"/>
                <w:sz w:val="24"/>
                <w:szCs w:val="22"/>
              </w:rPr>
              <w:lastRenderedPageBreak/>
              <w:instrText>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DISUSER PRIV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167F387B" w14:textId="77777777" w:rsidR="00C836A5" w:rsidRPr="002233BD" w:rsidRDefault="0055184C" w:rsidP="00A3471D">
            <w:pPr>
              <w:pStyle w:val="TableListBullet"/>
              <w:numPr>
                <w:ilvl w:val="0"/>
                <w:numId w:val="19"/>
              </w:numPr>
              <w:ind w:left="360"/>
              <w:rPr>
                <w:rFonts w:eastAsia="Calibri"/>
              </w:rPr>
            </w:pPr>
            <w:r w:rsidRPr="002233BD">
              <w:rPr>
                <w:b/>
                <w:color w:val="auto"/>
              </w:rPr>
              <w:t>Print PSDRPH Key Holder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PSDRPH Key Holder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PSDRPH Key Holder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SDRPH</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SDRPH</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SDRPH"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29A67D62" w14:textId="77777777" w:rsidR="00C836A5" w:rsidRPr="002233BD" w:rsidRDefault="0055184C" w:rsidP="00A3471D">
            <w:pPr>
              <w:pStyle w:val="TableListBullet"/>
              <w:numPr>
                <w:ilvl w:val="0"/>
                <w:numId w:val="19"/>
              </w:numPr>
              <w:ind w:left="360"/>
              <w:rPr>
                <w:rFonts w:eastAsia="Calibri"/>
              </w:rPr>
            </w:pPr>
            <w:r w:rsidRPr="002233BD">
              <w:rPr>
                <w:b/>
                <w:color w:val="auto"/>
              </w:rPr>
              <w:t>Print Setting Parameters Privilege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Setting Parameters Privilege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Setting Parameters Privilege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SET PARM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SET PARM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SET PARM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7324E301" w14:textId="77777777" w:rsidR="00C836A5" w:rsidRPr="002233BD" w:rsidRDefault="0055184C" w:rsidP="00A3471D">
            <w:pPr>
              <w:pStyle w:val="TableListBullet"/>
              <w:numPr>
                <w:ilvl w:val="0"/>
                <w:numId w:val="19"/>
              </w:numPr>
              <w:ind w:left="360"/>
              <w:rPr>
                <w:rFonts w:eastAsia="Calibri"/>
              </w:rPr>
            </w:pPr>
            <w:r w:rsidRPr="002233BD">
              <w:rPr>
                <w:b/>
                <w:color w:val="auto"/>
              </w:rPr>
              <w:t>Print Audits for Prescriber Editing</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Print Audits for Prescriber Editing</w:instrText>
            </w:r>
            <w:r w:rsidR="00574450" w:rsidRPr="002233BD">
              <w:rPr>
                <w:rFonts w:ascii="Times New Roman" w:hAnsi="Times New Roman" w:cs="Times New Roman"/>
                <w:color w:val="auto"/>
                <w:sz w:val="24"/>
                <w:szCs w:val="22"/>
              </w:rPr>
              <w:instrText xml:space="preserve">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574450" w:rsidRPr="002233BD">
              <w:rPr>
                <w:rFonts w:ascii="Times New Roman" w:hAnsi="Times New Roman" w:cs="Times New Roman"/>
                <w:sz w:val="24"/>
                <w:szCs w:val="22"/>
              </w:rPr>
              <w:instrText>Options:</w:instrText>
            </w:r>
            <w:r w:rsidR="009A7806" w:rsidRPr="002233BD">
              <w:rPr>
                <w:rFonts w:ascii="Times New Roman" w:hAnsi="Times New Roman" w:cs="Times New Roman"/>
                <w:color w:val="auto"/>
                <w:sz w:val="24"/>
                <w:szCs w:val="22"/>
              </w:rPr>
              <w:instrText>Print Audits for Prescriber Editing</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color w:val="auto"/>
              </w:rPr>
              <w:t xml:space="preserve"> [</w:t>
            </w:r>
            <w:r w:rsidR="00C836A5" w:rsidRPr="002233BD">
              <w:rPr>
                <w:rFonts w:eastAsia="Calibri"/>
              </w:rPr>
              <w:t>XU EPCS PRINT EDIT AUDIT</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RINT EDIT AUDIT</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RINT EDIT AUDIT"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6925855D" w14:textId="77777777" w:rsidR="00C836A5" w:rsidRPr="002233BD" w:rsidRDefault="0055184C" w:rsidP="00A3471D">
            <w:pPr>
              <w:pStyle w:val="TableListBullet"/>
              <w:numPr>
                <w:ilvl w:val="0"/>
                <w:numId w:val="19"/>
              </w:numPr>
              <w:ind w:left="360"/>
              <w:rPr>
                <w:rFonts w:eastAsia="Calibri"/>
              </w:rPr>
            </w:pPr>
            <w:r w:rsidRPr="002233BD">
              <w:rPr>
                <w:b/>
                <w:color w:val="auto"/>
              </w:rPr>
              <w:t>Task Changes to DEA Prescribing Privileges Report</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Task Changes to DEA Prescribing Privileges Report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Task Changes to DEA Prescribing Privileges Report</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LOGICAL ACCES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LOGICAL ACCES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LOGICAL ACCES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5F7A1F1E" w14:textId="77777777" w:rsidR="00C836A5" w:rsidRPr="002233BD" w:rsidRDefault="0055184C" w:rsidP="00A3471D">
            <w:pPr>
              <w:pStyle w:val="TableListBullet"/>
              <w:numPr>
                <w:ilvl w:val="0"/>
                <w:numId w:val="19"/>
              </w:numPr>
              <w:ind w:left="360"/>
              <w:rPr>
                <w:rFonts w:eastAsia="Calibri"/>
              </w:rPr>
            </w:pPr>
            <w:r w:rsidRPr="002233BD">
              <w:rPr>
                <w:b/>
                <w:color w:val="auto"/>
              </w:rPr>
              <w:t>Task Allocation Audit of PSDRPH Key Report</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Task Allocation Audit of PSDRPH Key Report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Task Allocation Audit of PSDRPH Key Report</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SDRPH AUDIT</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SDRPH AUDIT</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SDRPH AUDIT"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6B08B609" w14:textId="77777777" w:rsidR="00C836A5" w:rsidRPr="002233BD" w:rsidRDefault="0055184C" w:rsidP="00A3471D">
            <w:pPr>
              <w:pStyle w:val="TableListBullet"/>
              <w:numPr>
                <w:ilvl w:val="0"/>
                <w:numId w:val="19"/>
              </w:numPr>
              <w:ind w:left="360"/>
              <w:rPr>
                <w:rFonts w:eastAsia="Calibri"/>
              </w:rPr>
            </w:pPr>
            <w:r w:rsidRPr="002233BD">
              <w:rPr>
                <w:b/>
                <w:color w:val="auto"/>
              </w:rPr>
              <w:t>Allocate/De-Allocate of PSDRPH Key</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Allocate/De-Allocate of PSDRPH Key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Allocate/De-Allocate of PSDRPH Key</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SDRPH KEY</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SDRPH KEY</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SDRPH KEY"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483C65F0" w14:textId="77777777" w:rsidR="00C836A5" w:rsidRPr="002233BD" w:rsidRDefault="0055184C" w:rsidP="00A3471D">
            <w:pPr>
              <w:pStyle w:val="TableListBullet"/>
              <w:numPr>
                <w:ilvl w:val="0"/>
                <w:numId w:val="19"/>
              </w:numPr>
              <w:ind w:left="360"/>
              <w:rPr>
                <w:rFonts w:eastAsia="Calibri"/>
              </w:rPr>
            </w:pPr>
            <w:r w:rsidRPr="002233BD">
              <w:rPr>
                <w:b/>
                <w:color w:val="auto"/>
              </w:rPr>
              <w:t>Edit Facility DEA# and Expiration Date</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Edit Facility DEA# and Expiration Date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Edit Facility DEA# and Expiration Date</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EDIT DEA# AND XDATE</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XU EPCS EDIT DEA# AND XDATE Option"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Options:XU EPCS EDIT DEA# AND XDATE" </w:instrText>
            </w:r>
            <w:r w:rsidR="00C836A5" w:rsidRPr="002233BD">
              <w:rPr>
                <w:rFonts w:ascii="Times New Roman" w:hAnsi="Times New Roman"/>
                <w:sz w:val="24"/>
                <w:szCs w:val="22"/>
              </w:rPr>
              <w:fldChar w:fldCharType="end"/>
            </w:r>
            <w:r w:rsidRPr="002233BD">
              <w:rPr>
                <w:rFonts w:ascii="Times New Roman" w:hAnsi="Times New Roman"/>
                <w:sz w:val="24"/>
                <w:szCs w:val="22"/>
              </w:rPr>
              <w:t>]</w:t>
            </w:r>
          </w:p>
        </w:tc>
      </w:tr>
      <w:tr w:rsidR="00C836A5" w:rsidRPr="002233BD" w14:paraId="6C05017A" w14:textId="77777777" w:rsidTr="00C836A5">
        <w:tc>
          <w:tcPr>
            <w:tcW w:w="2484" w:type="dxa"/>
          </w:tcPr>
          <w:p w14:paraId="656FC555" w14:textId="77777777" w:rsidR="00C836A5" w:rsidRPr="002233BD" w:rsidRDefault="00C836A5" w:rsidP="00563301">
            <w:pPr>
              <w:pStyle w:val="TableText"/>
              <w:keepNext/>
              <w:keepLines/>
              <w:rPr>
                <w:rFonts w:ascii="Times New Roman" w:hAnsi="Times New Roman"/>
                <w:sz w:val="24"/>
                <w:szCs w:val="22"/>
              </w:rPr>
            </w:pPr>
            <w:r w:rsidRPr="002233BD">
              <w:lastRenderedPageBreak/>
              <w:t>XU EPCS EXP DAT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EXP DAT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EXP DATE" </w:instrText>
            </w:r>
            <w:r w:rsidRPr="002233BD">
              <w:rPr>
                <w:rFonts w:ascii="Times New Roman" w:hAnsi="Times New Roman"/>
                <w:sz w:val="24"/>
                <w:szCs w:val="22"/>
              </w:rPr>
              <w:fldChar w:fldCharType="end"/>
            </w:r>
          </w:p>
        </w:tc>
        <w:tc>
          <w:tcPr>
            <w:tcW w:w="6750" w:type="dxa"/>
          </w:tcPr>
          <w:p w14:paraId="0BF23369" w14:textId="77777777" w:rsidR="00C836A5" w:rsidRPr="002233BD" w:rsidRDefault="00F9671D" w:rsidP="00745ECF">
            <w:pPr>
              <w:pStyle w:val="TableText"/>
              <w:keepNext/>
              <w:keepLines/>
            </w:pPr>
            <w:r w:rsidRPr="002233BD">
              <w:t>The</w:t>
            </w:r>
            <w:r w:rsidRPr="002233BD">
              <w:rPr>
                <w:rFonts w:cs="Arial"/>
              </w:rPr>
              <w:t xml:space="preserve"> </w:t>
            </w:r>
            <w:r w:rsidRPr="002233BD">
              <w:rPr>
                <w:rFonts w:cs="Arial"/>
                <w:b/>
                <w:color w:val="auto"/>
              </w:rPr>
              <w:t>Print DEA Expiration Date Null</w:t>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w:instrText>
            </w:r>
            <w:r w:rsidR="009A7806" w:rsidRPr="002233BD">
              <w:rPr>
                <w:rFonts w:ascii="Times New Roman" w:hAnsi="Times New Roman"/>
                <w:color w:val="auto"/>
                <w:sz w:val="24"/>
                <w:szCs w:val="22"/>
              </w:rPr>
              <w:instrText>Print DEA Expiration Date Null Option</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Options:</w:instrText>
            </w:r>
            <w:r w:rsidR="009A7806" w:rsidRPr="002233BD">
              <w:rPr>
                <w:rFonts w:ascii="Times New Roman" w:hAnsi="Times New Roman"/>
                <w:color w:val="auto"/>
                <w:sz w:val="24"/>
                <w:szCs w:val="22"/>
              </w:rPr>
              <w:instrText>Print DEA Expiration Date Null</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Pr="002233BD">
              <w:rPr>
                <w:rFonts w:cs="Arial"/>
                <w:color w:val="auto"/>
              </w:rPr>
              <w:t xml:space="preserve"> [</w:t>
            </w:r>
            <w:r w:rsidRPr="002233BD">
              <w:rPr>
                <w:rFonts w:cs="Arial"/>
              </w:rPr>
              <w:t>XU EPCS EXP DAT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EXP DAT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EXP DATE"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option prints all active users with an unpopulated DEA# and DEA EXPIRATION DATE. This option prints the following data:</w:t>
            </w:r>
          </w:p>
          <w:p w14:paraId="65AAFB57" w14:textId="77777777" w:rsidR="00C836A5" w:rsidRPr="002233BD" w:rsidRDefault="00C836A5" w:rsidP="00A3471D">
            <w:pPr>
              <w:pStyle w:val="TableListBullet"/>
              <w:numPr>
                <w:ilvl w:val="0"/>
                <w:numId w:val="1"/>
              </w:numPr>
              <w:tabs>
                <w:tab w:val="left" w:pos="360"/>
              </w:tabs>
            </w:pPr>
            <w:r w:rsidRPr="002233BD">
              <w:t>NAME</w:t>
            </w:r>
          </w:p>
          <w:p w14:paraId="6B791B49" w14:textId="77777777" w:rsidR="00C836A5" w:rsidRPr="002233BD" w:rsidRDefault="00C836A5" w:rsidP="00A3471D">
            <w:pPr>
              <w:pStyle w:val="TableListBullet"/>
              <w:numPr>
                <w:ilvl w:val="0"/>
                <w:numId w:val="1"/>
              </w:numPr>
              <w:tabs>
                <w:tab w:val="left" w:pos="360"/>
              </w:tabs>
            </w:pPr>
            <w:r w:rsidRPr="002233BD">
              <w:t>DEA#</w:t>
            </w:r>
          </w:p>
          <w:p w14:paraId="2018A1D4"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25B2CC41" w14:textId="77777777" w:rsidTr="00C836A5">
        <w:tc>
          <w:tcPr>
            <w:tcW w:w="2484" w:type="dxa"/>
          </w:tcPr>
          <w:p w14:paraId="17169FC2" w14:textId="77777777" w:rsidR="00C836A5" w:rsidRPr="002233BD" w:rsidRDefault="00C836A5" w:rsidP="00745ECF">
            <w:pPr>
              <w:pStyle w:val="TableText"/>
              <w:rPr>
                <w:rFonts w:ascii="Times New Roman" w:hAnsi="Times New Roman"/>
                <w:sz w:val="24"/>
                <w:szCs w:val="22"/>
              </w:rPr>
            </w:pPr>
            <w:r w:rsidRPr="002233BD">
              <w:t>XU EPCS DISUSER EXP DAT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EXP DAT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EXP DATE" </w:instrText>
            </w:r>
            <w:r w:rsidRPr="002233BD">
              <w:rPr>
                <w:rFonts w:ascii="Times New Roman" w:hAnsi="Times New Roman"/>
                <w:sz w:val="24"/>
                <w:szCs w:val="22"/>
              </w:rPr>
              <w:fldChar w:fldCharType="end"/>
            </w:r>
          </w:p>
        </w:tc>
        <w:tc>
          <w:tcPr>
            <w:tcW w:w="6750" w:type="dxa"/>
          </w:tcPr>
          <w:p w14:paraId="59FB8175" w14:textId="77777777" w:rsidR="00C836A5" w:rsidRPr="002233BD" w:rsidRDefault="00C836A5" w:rsidP="00745ECF">
            <w:pPr>
              <w:pStyle w:val="TableText"/>
            </w:pPr>
            <w:r w:rsidRPr="002233BD">
              <w:t>Th</w:t>
            </w:r>
            <w:r w:rsidR="00F9671D" w:rsidRPr="002233BD">
              <w:t>e</w:t>
            </w:r>
            <w:r w:rsidR="00F9671D" w:rsidRPr="002233BD">
              <w:rPr>
                <w:rFonts w:cs="Arial"/>
              </w:rPr>
              <w:t xml:space="preserve"> </w:t>
            </w:r>
            <w:r w:rsidR="00F9671D" w:rsidRPr="002233BD">
              <w:rPr>
                <w:rFonts w:cs="Arial"/>
                <w:b/>
                <w:color w:val="auto"/>
              </w:rPr>
              <w:t>Print DISUSER DEA Expiration Date Null</w:t>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w:instrText>
            </w:r>
            <w:r w:rsidR="009A7806" w:rsidRPr="002233BD">
              <w:rPr>
                <w:rFonts w:ascii="Times New Roman" w:hAnsi="Times New Roman"/>
                <w:color w:val="auto"/>
                <w:sz w:val="24"/>
                <w:szCs w:val="22"/>
              </w:rPr>
              <w:instrText>Print DISUSER DEA Expiration Date Null Option</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Options:</w:instrText>
            </w:r>
            <w:r w:rsidR="009A7806" w:rsidRPr="002233BD">
              <w:rPr>
                <w:rFonts w:ascii="Times New Roman" w:hAnsi="Times New Roman"/>
                <w:color w:val="auto"/>
                <w:sz w:val="24"/>
                <w:szCs w:val="22"/>
              </w:rPr>
              <w:instrText>Print DISUSER DEA Expiration Date Null</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F9671D" w:rsidRPr="002233BD">
              <w:rPr>
                <w:rFonts w:cs="Arial"/>
                <w:color w:val="auto"/>
              </w:rPr>
              <w:t xml:space="preserve"> [</w:t>
            </w:r>
            <w:r w:rsidR="00F9671D" w:rsidRPr="002233BD">
              <w:t>XU EPCS DISUSER EXP DATE</w:t>
            </w:r>
            <w:r w:rsidR="00F9671D" w:rsidRPr="002233BD">
              <w:rPr>
                <w:rFonts w:ascii="Times New Roman" w:hAnsi="Times New Roman"/>
                <w:sz w:val="24"/>
                <w:szCs w:val="22"/>
              </w:rPr>
              <w:fldChar w:fldCharType="begin"/>
            </w:r>
            <w:r w:rsidR="00F9671D" w:rsidRPr="002233BD">
              <w:rPr>
                <w:rFonts w:ascii="Times New Roman" w:hAnsi="Times New Roman"/>
                <w:sz w:val="24"/>
                <w:szCs w:val="22"/>
              </w:rPr>
              <w:instrText xml:space="preserve"> XE "XU EPCS DISUSER EXP DATE Option" </w:instrText>
            </w:r>
            <w:r w:rsidR="00F9671D" w:rsidRPr="002233BD">
              <w:rPr>
                <w:rFonts w:ascii="Times New Roman" w:hAnsi="Times New Roman"/>
                <w:sz w:val="24"/>
                <w:szCs w:val="22"/>
              </w:rPr>
              <w:fldChar w:fldCharType="end"/>
            </w:r>
            <w:r w:rsidR="00F9671D" w:rsidRPr="002233BD">
              <w:rPr>
                <w:rFonts w:ascii="Times New Roman" w:hAnsi="Times New Roman"/>
                <w:sz w:val="24"/>
                <w:szCs w:val="22"/>
              </w:rPr>
              <w:fldChar w:fldCharType="begin"/>
            </w:r>
            <w:r w:rsidR="00F9671D" w:rsidRPr="002233BD">
              <w:rPr>
                <w:rFonts w:ascii="Times New Roman" w:hAnsi="Times New Roman"/>
                <w:sz w:val="24"/>
                <w:szCs w:val="22"/>
              </w:rPr>
              <w:instrText xml:space="preserve"> XE "Options:XU EPCS DISUSER EXP DATE" </w:instrText>
            </w:r>
            <w:r w:rsidR="00F9671D" w:rsidRPr="002233BD">
              <w:rPr>
                <w:rFonts w:ascii="Times New Roman" w:hAnsi="Times New Roman"/>
                <w:sz w:val="24"/>
                <w:szCs w:val="22"/>
              </w:rPr>
              <w:fldChar w:fldCharType="end"/>
            </w:r>
            <w:r w:rsidR="00F9671D" w:rsidRPr="002233BD">
              <w:rPr>
                <w:rFonts w:cs="Arial"/>
                <w:color w:val="auto"/>
              </w:rPr>
              <w:t>]</w:t>
            </w:r>
            <w:r w:rsidRPr="002233BD">
              <w:rPr>
                <w:rFonts w:cs="Arial"/>
              </w:rPr>
              <w:t xml:space="preserve"> </w:t>
            </w:r>
            <w:r w:rsidRPr="002233BD">
              <w:t>option prints all DISUSERed users with an unpopulated DEA# and DEA EXPIRATION DATE. This option prints the following data:</w:t>
            </w:r>
          </w:p>
          <w:p w14:paraId="20A2573F" w14:textId="77777777" w:rsidR="00C836A5" w:rsidRPr="002233BD" w:rsidRDefault="00C836A5" w:rsidP="00A3471D">
            <w:pPr>
              <w:pStyle w:val="TableListBullet"/>
              <w:numPr>
                <w:ilvl w:val="0"/>
                <w:numId w:val="1"/>
              </w:numPr>
              <w:tabs>
                <w:tab w:val="left" w:pos="360"/>
              </w:tabs>
            </w:pPr>
            <w:r w:rsidRPr="002233BD">
              <w:t>NAME</w:t>
            </w:r>
          </w:p>
          <w:p w14:paraId="0EF9DB64" w14:textId="77777777" w:rsidR="00C836A5" w:rsidRPr="002233BD" w:rsidRDefault="00C836A5" w:rsidP="00A3471D">
            <w:pPr>
              <w:pStyle w:val="TableListBullet"/>
              <w:numPr>
                <w:ilvl w:val="0"/>
                <w:numId w:val="1"/>
              </w:numPr>
              <w:tabs>
                <w:tab w:val="left" w:pos="360"/>
              </w:tabs>
            </w:pPr>
            <w:r w:rsidRPr="002233BD">
              <w:t>DEA#</w:t>
            </w:r>
          </w:p>
          <w:p w14:paraId="22623417" w14:textId="77777777" w:rsidR="00C836A5" w:rsidRPr="002233BD" w:rsidRDefault="00C836A5" w:rsidP="00A3471D">
            <w:pPr>
              <w:pStyle w:val="TableListBullet"/>
              <w:numPr>
                <w:ilvl w:val="0"/>
                <w:numId w:val="1"/>
              </w:numPr>
              <w:tabs>
                <w:tab w:val="left" w:pos="360"/>
              </w:tabs>
            </w:pPr>
            <w:r w:rsidRPr="002233BD">
              <w:t>TERMINATION DATE</w:t>
            </w:r>
          </w:p>
          <w:p w14:paraId="2C752901"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1E8BB6E4" w14:textId="77777777" w:rsidTr="00C836A5">
        <w:tc>
          <w:tcPr>
            <w:tcW w:w="2484" w:type="dxa"/>
          </w:tcPr>
          <w:p w14:paraId="575298A0" w14:textId="77777777" w:rsidR="00C836A5" w:rsidRPr="002233BD" w:rsidRDefault="00C836A5" w:rsidP="00745ECF">
            <w:pPr>
              <w:pStyle w:val="TableText"/>
              <w:rPr>
                <w:rFonts w:ascii="Times New Roman" w:hAnsi="Times New Roman"/>
                <w:sz w:val="24"/>
                <w:szCs w:val="22"/>
              </w:rPr>
            </w:pPr>
            <w:r w:rsidRPr="002233BD">
              <w:t>XU EPCS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XDATE EXPIRES" </w:instrText>
            </w:r>
            <w:r w:rsidRPr="002233BD">
              <w:rPr>
                <w:rFonts w:ascii="Times New Roman" w:hAnsi="Times New Roman"/>
                <w:sz w:val="24"/>
                <w:szCs w:val="22"/>
              </w:rPr>
              <w:fldChar w:fldCharType="end"/>
            </w:r>
          </w:p>
        </w:tc>
        <w:tc>
          <w:tcPr>
            <w:tcW w:w="6750" w:type="dxa"/>
          </w:tcPr>
          <w:p w14:paraId="16B6291D"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DEA Expiration Date Expires 30 days</w:t>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w:instrText>
            </w:r>
            <w:r w:rsidR="009A7806" w:rsidRPr="002233BD">
              <w:rPr>
                <w:rFonts w:ascii="Times New Roman" w:hAnsi="Times New Roman"/>
                <w:color w:val="auto"/>
                <w:sz w:val="24"/>
                <w:szCs w:val="22"/>
              </w:rPr>
              <w:instrText>Print DEA Expiration Date Expires 30 days Option</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Options:</w:instrText>
            </w:r>
            <w:r w:rsidR="009A7806" w:rsidRPr="002233BD">
              <w:rPr>
                <w:rFonts w:ascii="Times New Roman" w:hAnsi="Times New Roman"/>
                <w:color w:val="auto"/>
                <w:sz w:val="24"/>
                <w:szCs w:val="22"/>
              </w:rPr>
              <w:instrText>Print DEA Expiration Date Expires 30 days</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Pr="002233BD">
              <w:rPr>
                <w:rFonts w:cs="Arial"/>
                <w:color w:val="auto"/>
              </w:rPr>
              <w:t xml:space="preserve"> [</w:t>
            </w:r>
            <w:r w:rsidRPr="002233BD">
              <w:t>XU EPCS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XDATE EXPIRE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active users with </w:t>
            </w:r>
            <w:r w:rsidR="003D3F00" w:rsidRPr="002233BD">
              <w:t>DEA #</w:t>
            </w:r>
            <w:r w:rsidR="00C836A5" w:rsidRPr="002233BD">
              <w:t xml:space="preserve"> and where the DEA EXPIRATION DATE expires within </w:t>
            </w:r>
            <w:r w:rsidR="00C836A5" w:rsidRPr="002233BD">
              <w:rPr>
                <w:b/>
              </w:rPr>
              <w:t>30</w:t>
            </w:r>
            <w:r w:rsidR="00C836A5" w:rsidRPr="002233BD">
              <w:t xml:space="preserve"> days. This option prints the </w:t>
            </w:r>
            <w:r w:rsidR="003D3F00" w:rsidRPr="002233BD">
              <w:t>following</w:t>
            </w:r>
            <w:r w:rsidR="00C836A5" w:rsidRPr="002233BD">
              <w:t xml:space="preserve"> data:</w:t>
            </w:r>
          </w:p>
          <w:p w14:paraId="65540218" w14:textId="77777777" w:rsidR="00C836A5" w:rsidRPr="002233BD" w:rsidRDefault="00C836A5" w:rsidP="00A3471D">
            <w:pPr>
              <w:pStyle w:val="TableListBullet"/>
              <w:numPr>
                <w:ilvl w:val="0"/>
                <w:numId w:val="1"/>
              </w:numPr>
              <w:tabs>
                <w:tab w:val="left" w:pos="360"/>
              </w:tabs>
            </w:pPr>
            <w:r w:rsidRPr="002233BD">
              <w:t>NAME</w:t>
            </w:r>
          </w:p>
          <w:p w14:paraId="62E13446" w14:textId="77777777" w:rsidR="00C836A5" w:rsidRPr="002233BD" w:rsidRDefault="00C836A5" w:rsidP="00A3471D">
            <w:pPr>
              <w:pStyle w:val="TableListBullet"/>
              <w:numPr>
                <w:ilvl w:val="0"/>
                <w:numId w:val="1"/>
              </w:numPr>
              <w:tabs>
                <w:tab w:val="left" w:pos="360"/>
              </w:tabs>
            </w:pPr>
            <w:r w:rsidRPr="002233BD">
              <w:t>DEA#</w:t>
            </w:r>
          </w:p>
          <w:p w14:paraId="749F4E4C"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3DF647AE" w14:textId="77777777" w:rsidTr="00C836A5">
        <w:tc>
          <w:tcPr>
            <w:tcW w:w="2484" w:type="dxa"/>
          </w:tcPr>
          <w:p w14:paraId="70F41746" w14:textId="77777777" w:rsidR="00C836A5" w:rsidRPr="002233BD" w:rsidRDefault="00C836A5" w:rsidP="00745ECF">
            <w:pPr>
              <w:pStyle w:val="TableText"/>
              <w:rPr>
                <w:rFonts w:ascii="Times New Roman" w:hAnsi="Times New Roman"/>
                <w:sz w:val="24"/>
                <w:szCs w:val="22"/>
              </w:rPr>
            </w:pPr>
            <w:r w:rsidRPr="002233BD">
              <w:t>XU EPCS DISUSER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XDATE EXPIRES" </w:instrText>
            </w:r>
            <w:r w:rsidRPr="002233BD">
              <w:rPr>
                <w:rFonts w:ascii="Times New Roman" w:hAnsi="Times New Roman"/>
                <w:sz w:val="24"/>
                <w:szCs w:val="22"/>
              </w:rPr>
              <w:fldChar w:fldCharType="end"/>
            </w:r>
          </w:p>
        </w:tc>
        <w:tc>
          <w:tcPr>
            <w:tcW w:w="6750" w:type="dxa"/>
          </w:tcPr>
          <w:p w14:paraId="5F2DDF73" w14:textId="77777777" w:rsidR="00C836A5" w:rsidRPr="002233BD" w:rsidRDefault="007F358D" w:rsidP="00745ECF">
            <w:pPr>
              <w:pStyle w:val="TableText"/>
            </w:pPr>
            <w:r w:rsidRPr="002233BD">
              <w:rPr>
                <w:rFonts w:cs="Arial"/>
              </w:rPr>
              <w:t xml:space="preserve">The </w:t>
            </w:r>
            <w:r w:rsidRPr="002233BD">
              <w:rPr>
                <w:rFonts w:cs="Arial"/>
                <w:b/>
                <w:color w:val="auto"/>
              </w:rPr>
              <w:t>Print DISUSER DEA Expiration Date Expires 30 day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DISUSER DEA Expiration Date Expires 30 day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DISUSER DEA Expiration Date Expires 30 day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DISUSER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XDATE EXPIRE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DISUSERed users with </w:t>
            </w:r>
            <w:r w:rsidR="003D3F00" w:rsidRPr="002233BD">
              <w:t>DEA #</w:t>
            </w:r>
            <w:r w:rsidR="00C836A5" w:rsidRPr="002233BD">
              <w:t xml:space="preserve"> and where the DEA EXPIRATION DATE expires within </w:t>
            </w:r>
            <w:r w:rsidR="00C836A5" w:rsidRPr="002233BD">
              <w:rPr>
                <w:b/>
              </w:rPr>
              <w:t>30</w:t>
            </w:r>
            <w:r w:rsidR="00C836A5" w:rsidRPr="002233BD">
              <w:t xml:space="preserve"> days. This option prints the following data:</w:t>
            </w:r>
          </w:p>
          <w:p w14:paraId="7DE224E7" w14:textId="77777777" w:rsidR="00C836A5" w:rsidRPr="002233BD" w:rsidRDefault="00C836A5" w:rsidP="00A3471D">
            <w:pPr>
              <w:pStyle w:val="TableListBullet"/>
              <w:numPr>
                <w:ilvl w:val="0"/>
                <w:numId w:val="1"/>
              </w:numPr>
              <w:tabs>
                <w:tab w:val="left" w:pos="360"/>
              </w:tabs>
            </w:pPr>
            <w:r w:rsidRPr="002233BD">
              <w:t>NAME</w:t>
            </w:r>
          </w:p>
          <w:p w14:paraId="67AEA1DC" w14:textId="77777777" w:rsidR="00C836A5" w:rsidRPr="002233BD" w:rsidRDefault="00C836A5" w:rsidP="00A3471D">
            <w:pPr>
              <w:pStyle w:val="TableListBullet"/>
              <w:numPr>
                <w:ilvl w:val="0"/>
                <w:numId w:val="1"/>
              </w:numPr>
              <w:tabs>
                <w:tab w:val="left" w:pos="360"/>
              </w:tabs>
            </w:pPr>
            <w:r w:rsidRPr="002233BD">
              <w:t>DEA#</w:t>
            </w:r>
          </w:p>
          <w:p w14:paraId="31845D26"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2EF6ED2C" w14:textId="77777777" w:rsidTr="00C836A5">
        <w:tc>
          <w:tcPr>
            <w:tcW w:w="2484" w:type="dxa"/>
          </w:tcPr>
          <w:p w14:paraId="2C28C5FD" w14:textId="77777777" w:rsidR="00C836A5" w:rsidRPr="002233BD" w:rsidRDefault="00C836A5" w:rsidP="00745ECF">
            <w:pPr>
              <w:pStyle w:val="TableText"/>
              <w:rPr>
                <w:rFonts w:ascii="Times New Roman" w:hAnsi="Times New Roman"/>
                <w:sz w:val="24"/>
                <w:szCs w:val="22"/>
              </w:rPr>
            </w:pPr>
            <w:r w:rsidRPr="002233BD">
              <w:lastRenderedPageBreak/>
              <w:t>XU EPCS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VS" </w:instrText>
            </w:r>
            <w:r w:rsidRPr="002233BD">
              <w:rPr>
                <w:rFonts w:ascii="Times New Roman" w:hAnsi="Times New Roman"/>
                <w:sz w:val="24"/>
                <w:szCs w:val="22"/>
              </w:rPr>
              <w:fldChar w:fldCharType="end"/>
            </w:r>
          </w:p>
        </w:tc>
        <w:tc>
          <w:tcPr>
            <w:tcW w:w="6750" w:type="dxa"/>
          </w:tcPr>
          <w:p w14:paraId="33404457"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Prescribers with Privilege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Prescribers with Privilege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Prescribers with Privilege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V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active users who have privileges to any of the SCHEDULEs </w:t>
            </w:r>
            <w:r w:rsidR="00C836A5" w:rsidRPr="002233BD">
              <w:rPr>
                <w:b/>
              </w:rPr>
              <w:t>II</w:t>
            </w:r>
            <w:r w:rsidR="00C836A5" w:rsidRPr="002233BD">
              <w:t xml:space="preserve"> through </w:t>
            </w:r>
            <w:r w:rsidR="00C836A5" w:rsidRPr="002233BD">
              <w:rPr>
                <w:b/>
              </w:rPr>
              <w:t>V</w:t>
            </w:r>
            <w:r w:rsidR="00C836A5" w:rsidRPr="002233BD">
              <w:t xml:space="preserve"> and who have a DEA# or VA#. This option prints the following data:</w:t>
            </w:r>
          </w:p>
          <w:p w14:paraId="438A97BF" w14:textId="77777777" w:rsidR="00C836A5" w:rsidRPr="002233BD" w:rsidRDefault="00C836A5" w:rsidP="00A3471D">
            <w:pPr>
              <w:pStyle w:val="TableListBullet"/>
              <w:numPr>
                <w:ilvl w:val="0"/>
                <w:numId w:val="1"/>
              </w:numPr>
              <w:tabs>
                <w:tab w:val="left" w:pos="360"/>
              </w:tabs>
            </w:pPr>
            <w:r w:rsidRPr="002233BD">
              <w:t>NAME</w:t>
            </w:r>
          </w:p>
          <w:p w14:paraId="36EC4192" w14:textId="77777777" w:rsidR="00C836A5" w:rsidRPr="002233BD" w:rsidRDefault="00C836A5" w:rsidP="00A3471D">
            <w:pPr>
              <w:pStyle w:val="TableListBullet"/>
              <w:numPr>
                <w:ilvl w:val="0"/>
                <w:numId w:val="1"/>
              </w:numPr>
              <w:tabs>
                <w:tab w:val="left" w:pos="360"/>
              </w:tabs>
              <w:rPr>
                <w:b/>
              </w:rPr>
            </w:pPr>
            <w:r w:rsidRPr="002233BD">
              <w:rPr>
                <w:b/>
              </w:rPr>
              <w:t>DUZ</w:t>
            </w:r>
          </w:p>
          <w:p w14:paraId="209C46F2" w14:textId="77777777" w:rsidR="00C836A5" w:rsidRPr="002233BD" w:rsidRDefault="00C836A5" w:rsidP="00A3471D">
            <w:pPr>
              <w:pStyle w:val="TableListBullet"/>
              <w:numPr>
                <w:ilvl w:val="0"/>
                <w:numId w:val="1"/>
              </w:numPr>
              <w:tabs>
                <w:tab w:val="left" w:pos="360"/>
              </w:tabs>
            </w:pPr>
            <w:r w:rsidRPr="002233BD">
              <w:t>DEA#</w:t>
            </w:r>
          </w:p>
          <w:p w14:paraId="265A81A4" w14:textId="77777777" w:rsidR="00C836A5" w:rsidRPr="002233BD" w:rsidRDefault="00C836A5" w:rsidP="00A3471D">
            <w:pPr>
              <w:pStyle w:val="TableListBullet"/>
              <w:numPr>
                <w:ilvl w:val="0"/>
                <w:numId w:val="1"/>
              </w:numPr>
              <w:tabs>
                <w:tab w:val="left" w:pos="360"/>
              </w:tabs>
            </w:pPr>
            <w:r w:rsidRPr="002233BD">
              <w:t>VA#</w:t>
            </w:r>
          </w:p>
          <w:p w14:paraId="792C2E3E" w14:textId="77777777" w:rsidR="00C836A5" w:rsidRPr="002233BD" w:rsidRDefault="00C836A5" w:rsidP="00A3471D">
            <w:pPr>
              <w:pStyle w:val="TableListBullet"/>
              <w:numPr>
                <w:ilvl w:val="0"/>
                <w:numId w:val="1"/>
              </w:numPr>
              <w:tabs>
                <w:tab w:val="left" w:pos="360"/>
              </w:tabs>
            </w:pPr>
            <w:r w:rsidRPr="002233BD">
              <w:t>SCHEDULESs</w:t>
            </w:r>
          </w:p>
        </w:tc>
      </w:tr>
      <w:tr w:rsidR="00C836A5" w:rsidRPr="002233BD" w14:paraId="22B96F72" w14:textId="77777777" w:rsidTr="00C836A5">
        <w:trPr>
          <w:cantSplit/>
        </w:trPr>
        <w:tc>
          <w:tcPr>
            <w:tcW w:w="2484" w:type="dxa"/>
          </w:tcPr>
          <w:p w14:paraId="51F57325" w14:textId="77777777" w:rsidR="00C836A5" w:rsidRPr="002233BD" w:rsidRDefault="00C836A5" w:rsidP="00745ECF">
            <w:pPr>
              <w:pStyle w:val="TableText"/>
              <w:rPr>
                <w:rFonts w:ascii="Times New Roman" w:hAnsi="Times New Roman"/>
                <w:sz w:val="24"/>
                <w:szCs w:val="22"/>
              </w:rPr>
            </w:pPr>
            <w:r w:rsidRPr="002233BD">
              <w:t>XU EPCS DISUSER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PRIVS" </w:instrText>
            </w:r>
            <w:r w:rsidRPr="002233BD">
              <w:rPr>
                <w:rFonts w:ascii="Times New Roman" w:hAnsi="Times New Roman"/>
                <w:sz w:val="24"/>
                <w:szCs w:val="22"/>
              </w:rPr>
              <w:fldChar w:fldCharType="end"/>
            </w:r>
          </w:p>
        </w:tc>
        <w:tc>
          <w:tcPr>
            <w:tcW w:w="6750" w:type="dxa"/>
          </w:tcPr>
          <w:p w14:paraId="504F3B31"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DISUSER Prescribers with Privilege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DISUSER Prescribers with Privilege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DISUSER Prescribers with Privilege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DISUSER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PRIV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DISUSERed users who have privileges to any of the SCHEDULEs </w:t>
            </w:r>
            <w:r w:rsidR="00C836A5" w:rsidRPr="002233BD">
              <w:rPr>
                <w:b/>
              </w:rPr>
              <w:t>II</w:t>
            </w:r>
            <w:r w:rsidR="00C836A5" w:rsidRPr="002233BD">
              <w:t xml:space="preserve"> through </w:t>
            </w:r>
            <w:r w:rsidR="00C836A5" w:rsidRPr="002233BD">
              <w:rPr>
                <w:b/>
              </w:rPr>
              <w:t>V</w:t>
            </w:r>
            <w:r w:rsidR="00C836A5" w:rsidRPr="002233BD">
              <w:t xml:space="preserve"> and who have a DEA# or VA#. This option prints the following data:</w:t>
            </w:r>
          </w:p>
          <w:p w14:paraId="0A9E9E19" w14:textId="77777777" w:rsidR="00C836A5" w:rsidRPr="002233BD" w:rsidRDefault="00C836A5" w:rsidP="00A3471D">
            <w:pPr>
              <w:pStyle w:val="TableListBullet"/>
              <w:numPr>
                <w:ilvl w:val="0"/>
                <w:numId w:val="1"/>
              </w:numPr>
              <w:tabs>
                <w:tab w:val="left" w:pos="360"/>
              </w:tabs>
            </w:pPr>
            <w:r w:rsidRPr="002233BD">
              <w:t>NAME</w:t>
            </w:r>
          </w:p>
          <w:p w14:paraId="0223C9A7" w14:textId="77777777" w:rsidR="00C836A5" w:rsidRPr="002233BD" w:rsidRDefault="00C836A5" w:rsidP="00A3471D">
            <w:pPr>
              <w:pStyle w:val="TableListBullet"/>
              <w:numPr>
                <w:ilvl w:val="0"/>
                <w:numId w:val="1"/>
              </w:numPr>
              <w:tabs>
                <w:tab w:val="left" w:pos="360"/>
              </w:tabs>
              <w:rPr>
                <w:b/>
              </w:rPr>
            </w:pPr>
            <w:r w:rsidRPr="002233BD">
              <w:rPr>
                <w:b/>
              </w:rPr>
              <w:t>DUZ</w:t>
            </w:r>
          </w:p>
          <w:p w14:paraId="31FBB15C" w14:textId="77777777" w:rsidR="00C836A5" w:rsidRPr="002233BD" w:rsidRDefault="00C836A5" w:rsidP="00A3471D">
            <w:pPr>
              <w:pStyle w:val="TableListBullet"/>
              <w:numPr>
                <w:ilvl w:val="0"/>
                <w:numId w:val="1"/>
              </w:numPr>
              <w:tabs>
                <w:tab w:val="left" w:pos="360"/>
              </w:tabs>
            </w:pPr>
            <w:r w:rsidRPr="002233BD">
              <w:t>DEA#</w:t>
            </w:r>
          </w:p>
          <w:p w14:paraId="1FCFD7EA" w14:textId="77777777" w:rsidR="00C836A5" w:rsidRPr="002233BD" w:rsidRDefault="00C836A5" w:rsidP="00A3471D">
            <w:pPr>
              <w:pStyle w:val="TableListBullet"/>
              <w:numPr>
                <w:ilvl w:val="0"/>
                <w:numId w:val="1"/>
              </w:numPr>
              <w:tabs>
                <w:tab w:val="left" w:pos="360"/>
              </w:tabs>
            </w:pPr>
            <w:r w:rsidRPr="002233BD">
              <w:t>TERMINATION DATE</w:t>
            </w:r>
          </w:p>
          <w:p w14:paraId="039AED0D" w14:textId="77777777" w:rsidR="00C836A5" w:rsidRPr="002233BD" w:rsidRDefault="00C836A5" w:rsidP="00A3471D">
            <w:pPr>
              <w:pStyle w:val="TableListBullet"/>
              <w:numPr>
                <w:ilvl w:val="0"/>
                <w:numId w:val="1"/>
              </w:numPr>
              <w:tabs>
                <w:tab w:val="left" w:pos="360"/>
              </w:tabs>
            </w:pPr>
            <w:r w:rsidRPr="002233BD">
              <w:t>VA#</w:t>
            </w:r>
          </w:p>
          <w:p w14:paraId="6984B24F" w14:textId="77777777" w:rsidR="00C836A5" w:rsidRPr="002233BD" w:rsidRDefault="00C836A5" w:rsidP="00A3471D">
            <w:pPr>
              <w:pStyle w:val="TableListBullet"/>
              <w:numPr>
                <w:ilvl w:val="0"/>
                <w:numId w:val="1"/>
              </w:numPr>
              <w:tabs>
                <w:tab w:val="left" w:pos="360"/>
              </w:tabs>
            </w:pPr>
            <w:r w:rsidRPr="002233BD">
              <w:t>SCHEDULESs</w:t>
            </w:r>
          </w:p>
        </w:tc>
      </w:tr>
      <w:tr w:rsidR="00C836A5" w:rsidRPr="002233BD" w14:paraId="169D1E92" w14:textId="77777777" w:rsidTr="00C836A5">
        <w:tc>
          <w:tcPr>
            <w:tcW w:w="2484" w:type="dxa"/>
          </w:tcPr>
          <w:p w14:paraId="3EF52DB9" w14:textId="77777777" w:rsidR="00C836A5" w:rsidRPr="002233BD" w:rsidRDefault="00C836A5" w:rsidP="00745ECF">
            <w:pPr>
              <w:pStyle w:val="TableText"/>
              <w:rPr>
                <w:rFonts w:ascii="Times New Roman" w:hAnsi="Times New Roman"/>
                <w:sz w:val="24"/>
                <w:szCs w:val="22"/>
              </w:rPr>
            </w:pPr>
            <w:r w:rsidRPr="002233BD">
              <w:t>XU EPCS PSDRPH</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w:instrText>
            </w:r>
            <w:r w:rsidRPr="002233BD">
              <w:rPr>
                <w:rFonts w:ascii="Times New Roman" w:hAnsi="Times New Roman"/>
                <w:sz w:val="24"/>
                <w:szCs w:val="22"/>
              </w:rPr>
              <w:fldChar w:fldCharType="end"/>
            </w:r>
          </w:p>
        </w:tc>
        <w:tc>
          <w:tcPr>
            <w:tcW w:w="6750" w:type="dxa"/>
          </w:tcPr>
          <w:p w14:paraId="5EE7ECB8"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PSDRPH Key Holder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PSDRPH Key Holder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PSDRPH Key Holder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SDRPH</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option prints all active users holding the PSDRPH security key</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PSDRPH Security Key"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Security Keys:PSDRPH" </w:instrText>
            </w:r>
            <w:r w:rsidR="00C836A5" w:rsidRPr="002233BD">
              <w:rPr>
                <w:rFonts w:ascii="Times New Roman" w:hAnsi="Times New Roman"/>
                <w:sz w:val="24"/>
                <w:szCs w:val="22"/>
              </w:rPr>
              <w:fldChar w:fldCharType="end"/>
            </w:r>
            <w:r w:rsidR="00C836A5" w:rsidRPr="002233BD">
              <w:t>. This report sorts by Division, and within DIVISION, it sorts by NAME. This option prints the following data:</w:t>
            </w:r>
          </w:p>
          <w:p w14:paraId="027138DF" w14:textId="77777777" w:rsidR="00C836A5" w:rsidRPr="002233BD" w:rsidRDefault="00C836A5" w:rsidP="00A3471D">
            <w:pPr>
              <w:pStyle w:val="TableListBullet"/>
              <w:numPr>
                <w:ilvl w:val="0"/>
                <w:numId w:val="1"/>
              </w:numPr>
              <w:tabs>
                <w:tab w:val="left" w:pos="360"/>
              </w:tabs>
            </w:pPr>
            <w:r w:rsidRPr="002233BD">
              <w:t>NAME</w:t>
            </w:r>
          </w:p>
          <w:p w14:paraId="4C9F7750" w14:textId="77777777" w:rsidR="00C836A5" w:rsidRPr="002233BD" w:rsidRDefault="00C836A5" w:rsidP="00A3471D">
            <w:pPr>
              <w:pStyle w:val="TableListBullet"/>
              <w:numPr>
                <w:ilvl w:val="0"/>
                <w:numId w:val="1"/>
              </w:numPr>
              <w:tabs>
                <w:tab w:val="left" w:pos="360"/>
              </w:tabs>
              <w:rPr>
                <w:b/>
              </w:rPr>
            </w:pPr>
            <w:r w:rsidRPr="002233BD">
              <w:rPr>
                <w:b/>
              </w:rPr>
              <w:t>DUZ</w:t>
            </w:r>
          </w:p>
          <w:p w14:paraId="1CB109AA" w14:textId="77777777" w:rsidR="00C836A5" w:rsidRPr="002233BD" w:rsidRDefault="00C836A5" w:rsidP="00A3471D">
            <w:pPr>
              <w:pStyle w:val="TableListBullet"/>
              <w:numPr>
                <w:ilvl w:val="0"/>
                <w:numId w:val="1"/>
              </w:numPr>
              <w:tabs>
                <w:tab w:val="left" w:pos="360"/>
              </w:tabs>
            </w:pPr>
            <w:r w:rsidRPr="002233BD">
              <w:t>GIVEN BY (Person Who Assigned Key)</w:t>
            </w:r>
          </w:p>
          <w:p w14:paraId="4ECC81D1" w14:textId="77777777" w:rsidR="00C836A5" w:rsidRPr="002233BD" w:rsidRDefault="00C836A5" w:rsidP="00A3471D">
            <w:pPr>
              <w:pStyle w:val="TableListBullet"/>
              <w:numPr>
                <w:ilvl w:val="0"/>
                <w:numId w:val="1"/>
              </w:numPr>
              <w:tabs>
                <w:tab w:val="left" w:pos="360"/>
              </w:tabs>
            </w:pPr>
            <w:r w:rsidRPr="002233BD">
              <w:t>DATE GIVEN (Date Assigned)</w:t>
            </w:r>
          </w:p>
        </w:tc>
      </w:tr>
      <w:tr w:rsidR="00C836A5" w:rsidRPr="002233BD" w14:paraId="1F62B270" w14:textId="77777777" w:rsidTr="00C836A5">
        <w:tc>
          <w:tcPr>
            <w:tcW w:w="2484" w:type="dxa"/>
          </w:tcPr>
          <w:p w14:paraId="24AA933E" w14:textId="77777777" w:rsidR="00C836A5" w:rsidRPr="002233BD" w:rsidRDefault="00C836A5" w:rsidP="00745ECF">
            <w:pPr>
              <w:pStyle w:val="TableText"/>
              <w:rPr>
                <w:rFonts w:ascii="Times New Roman" w:hAnsi="Times New Roman"/>
                <w:sz w:val="24"/>
                <w:szCs w:val="22"/>
              </w:rPr>
            </w:pPr>
            <w:r w:rsidRPr="002233BD">
              <w:t>XU EPCS SET PARM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SET PARM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sz w:val="24"/>
                <w:szCs w:val="22"/>
              </w:rPr>
              <w:lastRenderedPageBreak/>
              <w:instrText xml:space="preserve">"Options:XU EPCS SET PARMS" </w:instrText>
            </w:r>
            <w:r w:rsidRPr="002233BD">
              <w:rPr>
                <w:rFonts w:ascii="Times New Roman" w:hAnsi="Times New Roman"/>
                <w:sz w:val="24"/>
                <w:szCs w:val="22"/>
              </w:rPr>
              <w:fldChar w:fldCharType="end"/>
            </w:r>
          </w:p>
        </w:tc>
        <w:tc>
          <w:tcPr>
            <w:tcW w:w="6750" w:type="dxa"/>
          </w:tcPr>
          <w:p w14:paraId="3EDF80F3" w14:textId="77777777" w:rsidR="00C836A5" w:rsidRPr="002233BD" w:rsidRDefault="007F358D" w:rsidP="00745ECF">
            <w:pPr>
              <w:pStyle w:val="TableText"/>
            </w:pPr>
            <w:r w:rsidRPr="002233BD">
              <w:lastRenderedPageBreak/>
              <w:t>The</w:t>
            </w:r>
            <w:r w:rsidRPr="002233BD">
              <w:rPr>
                <w:rFonts w:cs="Arial"/>
              </w:rPr>
              <w:t xml:space="preserve"> </w:t>
            </w:r>
            <w:r w:rsidRPr="002233BD">
              <w:rPr>
                <w:rFonts w:cs="Arial"/>
                <w:b/>
                <w:color w:val="auto"/>
              </w:rPr>
              <w:t>Print Setting Parameters Privilege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Setting Parameters Privilege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Setting Parameters Privilege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SET PARM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SET PARM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SET PARM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lastRenderedPageBreak/>
              <w:t>option prints all active users holding the XUEPCSEDIT security key</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XUEPCSEDIT Security Key"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Security Keys:XUEPCSEDIT" </w:instrText>
            </w:r>
            <w:r w:rsidR="00C836A5" w:rsidRPr="002233BD">
              <w:rPr>
                <w:rFonts w:ascii="Times New Roman" w:hAnsi="Times New Roman"/>
                <w:sz w:val="24"/>
                <w:szCs w:val="22"/>
              </w:rPr>
              <w:fldChar w:fldCharType="end"/>
            </w:r>
            <w:r w:rsidR="00C836A5" w:rsidRPr="002233BD">
              <w:t>. This option identifies individuals responsible for setting the parameters.</w:t>
            </w:r>
          </w:p>
        </w:tc>
      </w:tr>
      <w:tr w:rsidR="00C836A5" w:rsidRPr="002233BD" w14:paraId="1EB29056" w14:textId="77777777" w:rsidTr="00C836A5">
        <w:tc>
          <w:tcPr>
            <w:tcW w:w="2484" w:type="dxa"/>
          </w:tcPr>
          <w:p w14:paraId="28642318" w14:textId="77777777" w:rsidR="00C836A5" w:rsidRPr="002233BD" w:rsidRDefault="00C836A5" w:rsidP="00745ECF">
            <w:pPr>
              <w:pStyle w:val="TableText"/>
              <w:rPr>
                <w:rFonts w:ascii="Times New Roman" w:hAnsi="Times New Roman"/>
                <w:sz w:val="24"/>
                <w:szCs w:val="22"/>
              </w:rPr>
            </w:pPr>
            <w:r w:rsidRPr="002233BD">
              <w:lastRenderedPageBreak/>
              <w:t>XU EPCS PRINT EDIT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NT EDIT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NT EDIT AUDIT" </w:instrText>
            </w:r>
            <w:r w:rsidRPr="002233BD">
              <w:rPr>
                <w:rFonts w:ascii="Times New Roman" w:hAnsi="Times New Roman"/>
                <w:sz w:val="24"/>
                <w:szCs w:val="22"/>
              </w:rPr>
              <w:fldChar w:fldCharType="end"/>
            </w:r>
          </w:p>
        </w:tc>
        <w:tc>
          <w:tcPr>
            <w:tcW w:w="6750" w:type="dxa"/>
          </w:tcPr>
          <w:p w14:paraId="24A3103C" w14:textId="77777777" w:rsidR="00C836A5" w:rsidRPr="002233BD" w:rsidRDefault="00054E69" w:rsidP="00745ECF">
            <w:pPr>
              <w:pStyle w:val="TableText"/>
            </w:pPr>
            <w:r w:rsidRPr="002233BD">
              <w:t>The</w:t>
            </w:r>
            <w:r w:rsidRPr="002233BD">
              <w:rPr>
                <w:rFonts w:cs="Arial"/>
              </w:rPr>
              <w:t xml:space="preserve"> </w:t>
            </w:r>
            <w:r w:rsidRPr="002233BD">
              <w:rPr>
                <w:rFonts w:cs="Arial"/>
                <w:b/>
                <w:color w:val="auto"/>
              </w:rPr>
              <w:t>Print Audits for Prescriber Editing</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Audits for Prescriber Editing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Audits for Prescriber Editing</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RINT EDIT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NT EDIT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NT EDIT AUDIT"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option prints information related to the editing of prescriber information.</w:t>
            </w:r>
          </w:p>
        </w:tc>
      </w:tr>
      <w:tr w:rsidR="00C836A5" w:rsidRPr="002233BD" w14:paraId="5B6B9301" w14:textId="77777777" w:rsidTr="00C836A5">
        <w:tc>
          <w:tcPr>
            <w:tcW w:w="2484" w:type="dxa"/>
          </w:tcPr>
          <w:p w14:paraId="4357F21B" w14:textId="77777777" w:rsidR="00C836A5" w:rsidRPr="002233BD" w:rsidRDefault="00C836A5" w:rsidP="00745ECF">
            <w:pPr>
              <w:pStyle w:val="TableText"/>
              <w:rPr>
                <w:rFonts w:ascii="Times New Roman" w:hAnsi="Times New Roman"/>
                <w:sz w:val="24"/>
                <w:szCs w:val="22"/>
              </w:rPr>
            </w:pPr>
            <w:r w:rsidRPr="002233BD">
              <w:t>XU EPCS LOGICAL ACCES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LOGICAL ACCES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LOGICAL ACCESS" </w:instrText>
            </w:r>
            <w:r w:rsidRPr="002233BD">
              <w:rPr>
                <w:rFonts w:ascii="Times New Roman" w:hAnsi="Times New Roman"/>
                <w:sz w:val="24"/>
                <w:szCs w:val="22"/>
              </w:rPr>
              <w:fldChar w:fldCharType="end"/>
            </w:r>
          </w:p>
        </w:tc>
        <w:tc>
          <w:tcPr>
            <w:tcW w:w="6750" w:type="dxa"/>
          </w:tcPr>
          <w:p w14:paraId="1FEFDEDC" w14:textId="77777777" w:rsidR="00C836A5" w:rsidRPr="002233BD" w:rsidRDefault="00C836A5" w:rsidP="00745ECF">
            <w:pPr>
              <w:pStyle w:val="TableText"/>
            </w:pPr>
            <w:r w:rsidRPr="002233BD">
              <w:t>Th</w:t>
            </w:r>
            <w:r w:rsidR="00054E69" w:rsidRPr="002233BD">
              <w:t>e</w:t>
            </w:r>
            <w:r w:rsidR="00054E69" w:rsidRPr="002233BD">
              <w:rPr>
                <w:rFonts w:cs="Arial"/>
              </w:rPr>
              <w:t xml:space="preserve"> </w:t>
            </w:r>
            <w:r w:rsidR="00054E69" w:rsidRPr="002233BD">
              <w:rPr>
                <w:rFonts w:cs="Arial"/>
                <w:b/>
                <w:color w:val="auto"/>
              </w:rPr>
              <w:t>Task Changes to DEA Prescribing Privileges Report</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Task Changes to DEA Prescribing Privileges Report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Task Changes to DEA Prescribing Privileges Report</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054E69" w:rsidRPr="002233BD">
              <w:rPr>
                <w:rFonts w:cs="Arial"/>
                <w:color w:val="auto"/>
              </w:rPr>
              <w:t xml:space="preserve"> [</w:t>
            </w:r>
            <w:r w:rsidR="00054E69" w:rsidRPr="002233BD">
              <w:t>XU EPCS LOGICAL ACCESS</w:t>
            </w:r>
            <w:r w:rsidR="00054E69" w:rsidRPr="002233BD">
              <w:rPr>
                <w:rFonts w:ascii="Times New Roman" w:hAnsi="Times New Roman"/>
                <w:sz w:val="24"/>
                <w:szCs w:val="22"/>
              </w:rPr>
              <w:fldChar w:fldCharType="begin"/>
            </w:r>
            <w:r w:rsidR="00054E69" w:rsidRPr="002233BD">
              <w:rPr>
                <w:rFonts w:ascii="Times New Roman" w:hAnsi="Times New Roman"/>
                <w:sz w:val="24"/>
                <w:szCs w:val="22"/>
              </w:rPr>
              <w:instrText xml:space="preserve"> XE "XU EPCS LOGICAL ACCESS Option" </w:instrText>
            </w:r>
            <w:r w:rsidR="00054E69" w:rsidRPr="002233BD">
              <w:rPr>
                <w:rFonts w:ascii="Times New Roman" w:hAnsi="Times New Roman"/>
                <w:sz w:val="24"/>
                <w:szCs w:val="22"/>
              </w:rPr>
              <w:fldChar w:fldCharType="end"/>
            </w:r>
            <w:r w:rsidR="00054E69" w:rsidRPr="002233BD">
              <w:rPr>
                <w:rFonts w:ascii="Times New Roman" w:hAnsi="Times New Roman"/>
                <w:sz w:val="24"/>
                <w:szCs w:val="22"/>
              </w:rPr>
              <w:fldChar w:fldCharType="begin"/>
            </w:r>
            <w:r w:rsidR="00054E69" w:rsidRPr="002233BD">
              <w:rPr>
                <w:rFonts w:ascii="Times New Roman" w:hAnsi="Times New Roman"/>
                <w:sz w:val="24"/>
                <w:szCs w:val="22"/>
              </w:rPr>
              <w:instrText xml:space="preserve"> XE "Options:XU EPCS LOGICAL ACCESS" </w:instrText>
            </w:r>
            <w:r w:rsidR="00054E69" w:rsidRPr="002233BD">
              <w:rPr>
                <w:rFonts w:ascii="Times New Roman" w:hAnsi="Times New Roman"/>
                <w:sz w:val="24"/>
                <w:szCs w:val="22"/>
              </w:rPr>
              <w:fldChar w:fldCharType="end"/>
            </w:r>
            <w:r w:rsidR="00054E69" w:rsidRPr="002233BD">
              <w:rPr>
                <w:rFonts w:cs="Arial"/>
                <w:color w:val="auto"/>
              </w:rPr>
              <w:t xml:space="preserve">] </w:t>
            </w:r>
            <w:r w:rsidRPr="002233BD">
              <w:t>option prints the setting or change to DEA prescribing privileges related to issuance of a controlled substance prescription.</w:t>
            </w:r>
          </w:p>
          <w:p w14:paraId="50456AB9" w14:textId="77777777" w:rsidR="00C836A5" w:rsidRPr="002233BD" w:rsidRDefault="00C836A5" w:rsidP="00745ECF">
            <w:pPr>
              <w:pStyle w:val="TableText"/>
            </w:pPr>
            <w:r w:rsidRPr="002233BD">
              <w:t>This option only prints data from the previous day and with data that has been modified. The data is retrieved from the XUEPCS DATA</w:t>
            </w:r>
            <w:r w:rsidR="00EA0273" w:rsidRPr="002233BD">
              <w:t xml:space="preserve"> (#8991.6)</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DATA</w:instrText>
            </w:r>
            <w:r w:rsidR="00EA0273" w:rsidRPr="002233BD">
              <w:rPr>
                <w:rFonts w:ascii="Times New Roman" w:hAnsi="Times New Roman"/>
                <w:sz w:val="24"/>
                <w:szCs w:val="22"/>
              </w:rPr>
              <w:instrText xml:space="preserve"> (#8991.6)</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DATA (#8991.6)" </w:instrText>
            </w:r>
            <w:r w:rsidRPr="002233BD">
              <w:rPr>
                <w:rFonts w:ascii="Times New Roman" w:hAnsi="Times New Roman"/>
                <w:sz w:val="24"/>
                <w:szCs w:val="22"/>
              </w:rPr>
              <w:fldChar w:fldCharType="end"/>
            </w:r>
            <w:r w:rsidRPr="002233BD">
              <w:t>.</w:t>
            </w:r>
          </w:p>
          <w:p w14:paraId="121C1C04" w14:textId="77777777" w:rsidR="00C836A5" w:rsidRPr="002233BD" w:rsidRDefault="00C836A5" w:rsidP="00745ECF">
            <w:pPr>
              <w:pStyle w:val="TableText"/>
            </w:pPr>
            <w:r w:rsidRPr="002233BD">
              <w:t>This option should be scheduled to run on a daily basis.</w:t>
            </w:r>
          </w:p>
        </w:tc>
      </w:tr>
      <w:tr w:rsidR="00C836A5" w:rsidRPr="002233BD" w14:paraId="7770A4C7" w14:textId="77777777" w:rsidTr="00C836A5">
        <w:tc>
          <w:tcPr>
            <w:tcW w:w="2484" w:type="dxa"/>
          </w:tcPr>
          <w:p w14:paraId="48F36721" w14:textId="77777777" w:rsidR="00C836A5" w:rsidRPr="002233BD" w:rsidRDefault="00C836A5" w:rsidP="00745ECF">
            <w:pPr>
              <w:pStyle w:val="TableText"/>
              <w:rPr>
                <w:rFonts w:ascii="Times New Roman" w:hAnsi="Times New Roman"/>
                <w:sz w:val="24"/>
                <w:szCs w:val="22"/>
              </w:rPr>
            </w:pPr>
            <w:r w:rsidRPr="002233BD">
              <w:t>XU EPCS PSDRPH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AUDIT" </w:instrText>
            </w:r>
            <w:r w:rsidRPr="002233BD">
              <w:rPr>
                <w:rFonts w:ascii="Times New Roman" w:hAnsi="Times New Roman"/>
                <w:sz w:val="24"/>
                <w:szCs w:val="22"/>
              </w:rPr>
              <w:fldChar w:fldCharType="end"/>
            </w:r>
          </w:p>
        </w:tc>
        <w:tc>
          <w:tcPr>
            <w:tcW w:w="6750" w:type="dxa"/>
          </w:tcPr>
          <w:p w14:paraId="3CC827B1" w14:textId="77777777" w:rsidR="00C836A5" w:rsidRPr="002233BD" w:rsidRDefault="00054E69" w:rsidP="00745ECF">
            <w:pPr>
              <w:pStyle w:val="TableText"/>
            </w:pPr>
            <w:r w:rsidRPr="002233BD">
              <w:rPr>
                <w:rFonts w:cs="Arial"/>
              </w:rPr>
              <w:t xml:space="preserve">The </w:t>
            </w:r>
            <w:r w:rsidRPr="002233BD">
              <w:rPr>
                <w:rFonts w:cs="Arial"/>
                <w:b/>
                <w:color w:val="auto"/>
              </w:rPr>
              <w:t>Task Allocation Audit of PSDRPH Key Report</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Task Allocation Audit of PSDRPH Key Report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Task Allocation Audit of PSDRPH Key Report</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SDRPH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AUDIT" </w:instrText>
            </w:r>
            <w:r w:rsidRPr="002233BD">
              <w:rPr>
                <w:rFonts w:ascii="Times New Roman" w:hAnsi="Times New Roman"/>
                <w:sz w:val="24"/>
                <w:szCs w:val="22"/>
              </w:rPr>
              <w:fldChar w:fldCharType="end"/>
            </w:r>
            <w:r w:rsidRPr="002233BD">
              <w:rPr>
                <w:rFonts w:cs="Arial"/>
                <w:color w:val="auto"/>
              </w:rPr>
              <w:t>]</w:t>
            </w:r>
            <w:r w:rsidRPr="002233BD">
              <w:rPr>
                <w:rFonts w:cs="Arial"/>
              </w:rPr>
              <w:t xml:space="preserve"> </w:t>
            </w:r>
            <w:r w:rsidR="00C836A5" w:rsidRPr="002233BD">
              <w:t>option prints the allocation of the PSDRPH security key</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PSDRPH Security Key"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Security Keys:PSDRPH" </w:instrText>
            </w:r>
            <w:r w:rsidR="00C836A5" w:rsidRPr="002233BD">
              <w:rPr>
                <w:rFonts w:ascii="Times New Roman" w:hAnsi="Times New Roman"/>
                <w:sz w:val="24"/>
                <w:szCs w:val="22"/>
              </w:rPr>
              <w:fldChar w:fldCharType="end"/>
            </w:r>
            <w:r w:rsidR="00C836A5" w:rsidRPr="002233BD">
              <w:t>.</w:t>
            </w:r>
          </w:p>
          <w:p w14:paraId="65A78ECF" w14:textId="77777777" w:rsidR="00C836A5" w:rsidRPr="002233BD" w:rsidRDefault="00C836A5" w:rsidP="00745ECF">
            <w:pPr>
              <w:pStyle w:val="TableText"/>
            </w:pPr>
            <w:r w:rsidRPr="002233BD">
              <w:t>This option only prints data from the previous day and with data that has been modified. The report prints data for the archive XUEPCS PSDRPH AUDI</w:t>
            </w:r>
            <w:r w:rsidR="00554BF4" w:rsidRPr="002233BD">
              <w:t xml:space="preserve"> T</w:t>
            </w:r>
            <w:r w:rsidR="00EA0273" w:rsidRPr="002233BD">
              <w:t xml:space="preserve"> (#8991.7)</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PSDRPH AUDIT</w:instrText>
            </w:r>
            <w:r w:rsidR="00EA0273" w:rsidRPr="002233BD">
              <w:rPr>
                <w:rFonts w:ascii="Times New Roman" w:hAnsi="Times New Roman"/>
                <w:sz w:val="24"/>
                <w:szCs w:val="22"/>
              </w:rPr>
              <w:instrText xml:space="preserve"> (#8991.7)</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PSDRPH AUDIT (#8991.7)" </w:instrText>
            </w:r>
            <w:r w:rsidRPr="002233BD">
              <w:rPr>
                <w:rFonts w:ascii="Times New Roman" w:hAnsi="Times New Roman"/>
                <w:sz w:val="24"/>
                <w:szCs w:val="22"/>
              </w:rPr>
              <w:fldChar w:fldCharType="end"/>
            </w:r>
            <w:r w:rsidRPr="002233BD">
              <w:t>.</w:t>
            </w:r>
          </w:p>
          <w:p w14:paraId="681E8F69" w14:textId="77777777" w:rsidR="00C836A5" w:rsidRPr="002233BD" w:rsidRDefault="00C836A5" w:rsidP="00745ECF">
            <w:pPr>
              <w:pStyle w:val="TableText"/>
            </w:pPr>
            <w:r w:rsidRPr="002233BD">
              <w:t>This option should be scheduled to run on a daily basis.</w:t>
            </w:r>
          </w:p>
        </w:tc>
      </w:tr>
      <w:tr w:rsidR="00C836A5" w:rsidRPr="002233BD" w14:paraId="15B3E39F" w14:textId="77777777" w:rsidTr="00C836A5">
        <w:tc>
          <w:tcPr>
            <w:tcW w:w="2484" w:type="dxa"/>
          </w:tcPr>
          <w:p w14:paraId="376E6D3D" w14:textId="77777777" w:rsidR="00C836A5" w:rsidRPr="002233BD" w:rsidRDefault="00C836A5" w:rsidP="00745ECF">
            <w:pPr>
              <w:pStyle w:val="TableText"/>
              <w:rPr>
                <w:rFonts w:ascii="Times New Roman" w:hAnsi="Times New Roman"/>
                <w:sz w:val="24"/>
                <w:szCs w:val="22"/>
              </w:rPr>
            </w:pPr>
            <w:r w:rsidRPr="002233BD">
              <w:t>XU EPCS PSDRPH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KEY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KEY" </w:instrText>
            </w:r>
            <w:r w:rsidRPr="002233BD">
              <w:rPr>
                <w:rFonts w:ascii="Times New Roman" w:hAnsi="Times New Roman"/>
                <w:sz w:val="24"/>
                <w:szCs w:val="22"/>
              </w:rPr>
              <w:fldChar w:fldCharType="end"/>
            </w:r>
          </w:p>
        </w:tc>
        <w:tc>
          <w:tcPr>
            <w:tcW w:w="6750" w:type="dxa"/>
          </w:tcPr>
          <w:p w14:paraId="22619C3F" w14:textId="77777777" w:rsidR="00C836A5" w:rsidRPr="002233BD" w:rsidRDefault="00C836A5" w:rsidP="00054E69">
            <w:pPr>
              <w:pStyle w:val="TableText"/>
            </w:pPr>
            <w:r w:rsidRPr="002233BD">
              <w:t>Th</w:t>
            </w:r>
            <w:r w:rsidR="00054E69" w:rsidRPr="002233BD">
              <w:t>e</w:t>
            </w:r>
            <w:r w:rsidR="00054E69" w:rsidRPr="002233BD">
              <w:rPr>
                <w:rFonts w:cs="Arial"/>
              </w:rPr>
              <w:t xml:space="preserve"> </w:t>
            </w:r>
            <w:r w:rsidR="00054E69" w:rsidRPr="002233BD">
              <w:rPr>
                <w:rFonts w:cs="Arial"/>
                <w:b/>
                <w:color w:val="auto"/>
              </w:rPr>
              <w:t>Allocate/De-Allocate of PSDRPH Key</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Allocate/De-Allocate of PSDRPH Key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Allocate/De-Allocate of PSDRPH Key</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054E69" w:rsidRPr="002233BD">
              <w:rPr>
                <w:rFonts w:cs="Arial"/>
              </w:rPr>
              <w:t xml:space="preserve"> </w:t>
            </w:r>
            <w:r w:rsidR="00054E69" w:rsidRPr="002233BD">
              <w:t>[</w:t>
            </w:r>
            <w:r w:rsidR="00872074" w:rsidRPr="002233BD">
              <w:t>XU EPCS PSDRPH KEY</w:t>
            </w:r>
            <w:r w:rsidR="00872074" w:rsidRPr="002233BD">
              <w:rPr>
                <w:rFonts w:ascii="Times New Roman" w:hAnsi="Times New Roman"/>
                <w:sz w:val="24"/>
                <w:szCs w:val="22"/>
              </w:rPr>
              <w:fldChar w:fldCharType="begin"/>
            </w:r>
            <w:r w:rsidR="00872074" w:rsidRPr="002233BD">
              <w:rPr>
                <w:rFonts w:ascii="Times New Roman" w:hAnsi="Times New Roman"/>
                <w:sz w:val="24"/>
                <w:szCs w:val="22"/>
              </w:rPr>
              <w:instrText xml:space="preserve"> XE "XU EPCS PSDRPH KEY Option" </w:instrText>
            </w:r>
            <w:r w:rsidR="00872074" w:rsidRPr="002233BD">
              <w:rPr>
                <w:rFonts w:ascii="Times New Roman" w:hAnsi="Times New Roman"/>
                <w:sz w:val="24"/>
                <w:szCs w:val="22"/>
              </w:rPr>
              <w:fldChar w:fldCharType="end"/>
            </w:r>
            <w:r w:rsidR="00872074" w:rsidRPr="002233BD">
              <w:rPr>
                <w:rFonts w:ascii="Times New Roman" w:hAnsi="Times New Roman"/>
                <w:sz w:val="24"/>
                <w:szCs w:val="22"/>
              </w:rPr>
              <w:fldChar w:fldCharType="begin"/>
            </w:r>
            <w:r w:rsidR="00872074" w:rsidRPr="002233BD">
              <w:rPr>
                <w:rFonts w:ascii="Times New Roman" w:hAnsi="Times New Roman"/>
                <w:sz w:val="24"/>
                <w:szCs w:val="22"/>
              </w:rPr>
              <w:instrText xml:space="preserve"> XE "Options:XU EPCS PSDRPH KEY" </w:instrText>
            </w:r>
            <w:r w:rsidR="00872074" w:rsidRPr="002233BD">
              <w:rPr>
                <w:rFonts w:ascii="Times New Roman" w:hAnsi="Times New Roman"/>
                <w:sz w:val="24"/>
                <w:szCs w:val="22"/>
              </w:rPr>
              <w:fldChar w:fldCharType="end"/>
            </w:r>
            <w:r w:rsidR="00054E69" w:rsidRPr="002233BD">
              <w:t>]</w:t>
            </w:r>
            <w:r w:rsidRPr="002233BD">
              <w:t xml:space="preserve"> option allows users to allocate or de-allocate the PSDRPH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PSDRPH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PSDRPH" </w:instrText>
            </w:r>
            <w:r w:rsidRPr="002233BD">
              <w:rPr>
                <w:rFonts w:ascii="Times New Roman" w:hAnsi="Times New Roman"/>
                <w:sz w:val="24"/>
                <w:szCs w:val="22"/>
              </w:rPr>
              <w:fldChar w:fldCharType="end"/>
            </w:r>
            <w:r w:rsidRPr="002233BD">
              <w:t>.</w:t>
            </w:r>
          </w:p>
        </w:tc>
      </w:tr>
    </w:tbl>
    <w:p w14:paraId="31301039" w14:textId="77777777" w:rsidR="00C836A5" w:rsidRPr="002233BD" w:rsidRDefault="00C836A5" w:rsidP="00C836A5">
      <w:pPr>
        <w:pStyle w:val="BodyText6"/>
      </w:pPr>
    </w:p>
    <w:p w14:paraId="1BEB1CCC" w14:textId="77777777" w:rsidR="00316CE9" w:rsidRPr="002233BD" w:rsidRDefault="00316CE9" w:rsidP="00996A7C">
      <w:pPr>
        <w:pStyle w:val="Heading2"/>
      </w:pPr>
      <w:bookmarkStart w:id="315" w:name="_Toc497010593"/>
      <w:bookmarkStart w:id="316" w:name="_Ref14503637"/>
      <w:bookmarkStart w:id="317" w:name="_Ref14503700"/>
      <w:bookmarkStart w:id="318" w:name="_Ref14503785"/>
      <w:bookmarkStart w:id="319" w:name="_Toc140560973"/>
      <w:bookmarkStart w:id="320" w:name="_Ref141003075"/>
      <w:bookmarkStart w:id="321" w:name="_Toc162158073"/>
      <w:bookmarkStart w:id="322" w:name="_Toc14701911"/>
      <w:r w:rsidRPr="002233BD">
        <w:t>Options</w:t>
      </w:r>
      <w:bookmarkStart w:id="323" w:name="_Hlt448127347"/>
      <w:r w:rsidRPr="002233BD">
        <w:t>—</w:t>
      </w:r>
      <w:bookmarkEnd w:id="315"/>
      <w:bookmarkEnd w:id="316"/>
      <w:bookmarkEnd w:id="317"/>
      <w:bookmarkEnd w:id="318"/>
      <w:bookmarkEnd w:id="319"/>
      <w:bookmarkEnd w:id="323"/>
      <w:r w:rsidRPr="002233BD">
        <w:t>Listed Alphabetically by Name</w:t>
      </w:r>
      <w:bookmarkEnd w:id="320"/>
      <w:bookmarkEnd w:id="321"/>
      <w:bookmarkEnd w:id="322"/>
    </w:p>
    <w:p w14:paraId="25BC7988" w14:textId="77777777" w:rsidR="007F3C64" w:rsidRPr="002233BD" w:rsidRDefault="00DF1D0B" w:rsidP="004823F6">
      <w:pPr>
        <w:pStyle w:val="BodyText"/>
        <w:keepNext/>
        <w:keepLines/>
      </w:pPr>
      <w:r w:rsidRPr="002233BD">
        <w:fldChar w:fldCharType="begin"/>
      </w:r>
      <w:r w:rsidRPr="002233BD">
        <w:instrText xml:space="preserve"> XE "Options:Options Listed Alphabetically by Name" </w:instrText>
      </w:r>
      <w:r w:rsidRPr="002233BD">
        <w:fldChar w:fldCharType="end"/>
      </w:r>
      <w:r w:rsidR="007F3C64" w:rsidRPr="002233BD">
        <w:t>Each option listed in this section includes the following information:</w:t>
      </w:r>
    </w:p>
    <w:p w14:paraId="4A8F0B75" w14:textId="77777777" w:rsidR="007F3C64" w:rsidRPr="002233BD" w:rsidRDefault="007F3C64" w:rsidP="004823F6">
      <w:pPr>
        <w:pStyle w:val="ListBullet"/>
        <w:keepNext/>
        <w:keepLines/>
      </w:pPr>
      <w:r w:rsidRPr="002233BD">
        <w:t xml:space="preserve">Option </w:t>
      </w:r>
      <w:r w:rsidR="002F3E39" w:rsidRPr="002233BD">
        <w:t>N</w:t>
      </w:r>
      <w:r w:rsidRPr="002233BD">
        <w:t>ame</w:t>
      </w:r>
    </w:p>
    <w:p w14:paraId="6CB7520E" w14:textId="77777777" w:rsidR="007F3C64" w:rsidRPr="002233BD" w:rsidRDefault="002F3E39" w:rsidP="003678D1">
      <w:pPr>
        <w:pStyle w:val="ListBullet"/>
      </w:pPr>
      <w:r w:rsidRPr="002233BD">
        <w:t>Option T</w:t>
      </w:r>
      <w:r w:rsidR="007F3C64" w:rsidRPr="002233BD">
        <w:t>ext</w:t>
      </w:r>
    </w:p>
    <w:p w14:paraId="4FD3D906" w14:textId="77777777" w:rsidR="007F3C64" w:rsidRPr="002233BD" w:rsidRDefault="007F3C64" w:rsidP="003678D1">
      <w:pPr>
        <w:pStyle w:val="ListBullet"/>
      </w:pPr>
      <w:r w:rsidRPr="002233BD">
        <w:t>Type</w:t>
      </w:r>
    </w:p>
    <w:p w14:paraId="0D39916D" w14:textId="77777777" w:rsidR="007F3C64" w:rsidRPr="002233BD" w:rsidRDefault="007F3C64" w:rsidP="003678D1">
      <w:pPr>
        <w:pStyle w:val="ListBullet"/>
      </w:pPr>
      <w:r w:rsidRPr="002233BD">
        <w:t>Routine</w:t>
      </w:r>
      <w:r w:rsidR="002F3E39" w:rsidRPr="002233BD">
        <w:t>/Action</w:t>
      </w:r>
    </w:p>
    <w:p w14:paraId="748CB8B1" w14:textId="77777777" w:rsidR="007F3C64" w:rsidRPr="002233BD" w:rsidRDefault="007F3C64" w:rsidP="00DF1D0B">
      <w:pPr>
        <w:pStyle w:val="ListBullet"/>
      </w:pPr>
      <w:r w:rsidRPr="002233BD">
        <w:t>Description (including any lock, entry action, and exit action information).</w:t>
      </w:r>
    </w:p>
    <w:p w14:paraId="5596640C" w14:textId="77777777" w:rsidR="00916BC2" w:rsidRPr="002233BD" w:rsidRDefault="00916BC2" w:rsidP="00433479">
      <w:pPr>
        <w:pStyle w:val="Heading3"/>
      </w:pPr>
      <w:bookmarkStart w:id="324" w:name="_Toc14701912"/>
      <w:r w:rsidRPr="002233BD">
        <w:lastRenderedPageBreak/>
        <w:t>Kernel</w:t>
      </w:r>
      <w:bookmarkEnd w:id="324"/>
    </w:p>
    <w:p w14:paraId="0589030B" w14:textId="77777777" w:rsidR="00316CE9" w:rsidRPr="002233BD" w:rsidRDefault="00A17927" w:rsidP="00DF1D0B">
      <w:pPr>
        <w:pStyle w:val="BodyText"/>
        <w:keepNext/>
        <w:keepLines/>
      </w:pPr>
      <w:r w:rsidRPr="002233BD">
        <w:fldChar w:fldCharType="begin"/>
      </w:r>
      <w:r w:rsidRPr="002233BD">
        <w:instrText xml:space="preserve"> XE "Options:Kernel Options Listed Alphabetically by Name" </w:instrText>
      </w:r>
      <w:r w:rsidRPr="002233BD">
        <w:fldChar w:fldCharType="end"/>
      </w:r>
      <w:r w:rsidR="00316CE9" w:rsidRPr="002233BD">
        <w:t>The following option</w:t>
      </w:r>
      <w:r w:rsidR="0073120B" w:rsidRPr="002233BD">
        <w:t xml:space="preserve"> namespace</w:t>
      </w:r>
      <w:r w:rsidR="00316CE9" w:rsidRPr="002233BD">
        <w:t>s are distributed with Kernel</w:t>
      </w:r>
      <w:r w:rsidR="00B06281" w:rsidRPr="002233BD">
        <w:t xml:space="preserve"> </w:t>
      </w:r>
      <w:r w:rsidR="00481F95" w:rsidRPr="002233BD">
        <w:t>and Kernel Toolkit:</w:t>
      </w:r>
      <w:r w:rsidR="0073120B" w:rsidRPr="002233BD">
        <w:t xml:space="preserve"> </w:t>
      </w:r>
      <w:r w:rsidR="006C50DB" w:rsidRPr="002233BD">
        <w:t>“</w:t>
      </w:r>
      <w:r w:rsidR="0073120B" w:rsidRPr="002233BD">
        <w:rPr>
          <w:b/>
        </w:rPr>
        <w:t>XDR</w:t>
      </w:r>
      <w:r w:rsidR="0073120B" w:rsidRPr="002233BD">
        <w:t>*,</w:t>
      </w:r>
      <w:r w:rsidR="006C50DB" w:rsidRPr="002233BD">
        <w:t>”</w:t>
      </w:r>
      <w:r w:rsidR="0073120B" w:rsidRPr="002233BD">
        <w:t xml:space="preserve"> </w:t>
      </w:r>
      <w:r w:rsidR="006C50DB" w:rsidRPr="002233BD">
        <w:t>“</w:t>
      </w:r>
      <w:r w:rsidR="00B5720B" w:rsidRPr="002233BD">
        <w:rPr>
          <w:b/>
        </w:rPr>
        <w:t>XI</w:t>
      </w:r>
      <w:r w:rsidR="0073120B" w:rsidRPr="002233BD">
        <w:rPr>
          <w:b/>
        </w:rPr>
        <w:t>*</w:t>
      </w:r>
      <w:r w:rsidR="00B5720B" w:rsidRPr="002233BD">
        <w:t>,</w:t>
      </w:r>
      <w:r w:rsidR="006C50DB" w:rsidRPr="002233BD">
        <w:t>”</w:t>
      </w:r>
      <w:r w:rsidR="00B5720B" w:rsidRPr="002233BD">
        <w:t xml:space="preserve"> </w:t>
      </w:r>
      <w:r w:rsidR="006C50DB" w:rsidRPr="002233BD">
        <w:t>“</w:t>
      </w:r>
      <w:r w:rsidR="00B5720B" w:rsidRPr="002233BD">
        <w:rPr>
          <w:b/>
        </w:rPr>
        <w:t>XP</w:t>
      </w:r>
      <w:r w:rsidR="0073120B" w:rsidRPr="002233BD">
        <w:rPr>
          <w:b/>
        </w:rPr>
        <w:t>AR*</w:t>
      </w:r>
      <w:r w:rsidR="00B5720B" w:rsidRPr="002233BD">
        <w:t>,</w:t>
      </w:r>
      <w:r w:rsidR="006C50DB" w:rsidRPr="002233BD">
        <w:t>”</w:t>
      </w:r>
      <w:r w:rsidR="00B5720B" w:rsidRPr="002233BD">
        <w:t xml:space="preserve"> </w:t>
      </w:r>
      <w:r w:rsidR="006C50DB" w:rsidRPr="002233BD">
        <w:t>“</w:t>
      </w:r>
      <w:r w:rsidR="0073120B" w:rsidRPr="002233BD">
        <w:rPr>
          <w:b/>
        </w:rPr>
        <w:t>XPD</w:t>
      </w:r>
      <w:r w:rsidR="0073120B" w:rsidRPr="002233BD">
        <w:t>*,</w:t>
      </w:r>
      <w:r w:rsidR="006C50DB" w:rsidRPr="002233BD">
        <w:t>”</w:t>
      </w:r>
      <w:r w:rsidR="0073120B" w:rsidRPr="002233BD">
        <w:t xml:space="preserve"> </w:t>
      </w:r>
      <w:r w:rsidR="006C50DB" w:rsidRPr="002233BD">
        <w:t>“</w:t>
      </w:r>
      <w:r w:rsidR="00B5720B" w:rsidRPr="002233BD">
        <w:rPr>
          <w:b/>
        </w:rPr>
        <w:t>XQ</w:t>
      </w:r>
      <w:r w:rsidR="0073120B" w:rsidRPr="002233BD">
        <w:rPr>
          <w:b/>
        </w:rPr>
        <w:t>*</w:t>
      </w:r>
      <w:r w:rsidR="00B5720B" w:rsidRPr="002233BD">
        <w:t>,</w:t>
      </w:r>
      <w:r w:rsidR="006C50DB" w:rsidRPr="002233BD">
        <w:t>”</w:t>
      </w:r>
      <w:r w:rsidR="0073120B" w:rsidRPr="002233BD">
        <w:t xml:space="preserve"> and</w:t>
      </w:r>
      <w:r w:rsidR="00B5720B" w:rsidRPr="002233BD">
        <w:t xml:space="preserve"> </w:t>
      </w:r>
      <w:r w:rsidR="006C50DB" w:rsidRPr="002233BD">
        <w:t>“</w:t>
      </w:r>
      <w:r w:rsidR="00916BC2" w:rsidRPr="002233BD">
        <w:rPr>
          <w:b/>
        </w:rPr>
        <w:t>XU</w:t>
      </w:r>
      <w:r w:rsidR="0073120B" w:rsidRPr="002233BD">
        <w:rPr>
          <w:b/>
        </w:rPr>
        <w:t>*</w:t>
      </w:r>
      <w:r w:rsidR="006C50DB" w:rsidRPr="002233BD">
        <w:t>”</w:t>
      </w:r>
      <w:r w:rsidR="00916BC2" w:rsidRPr="002233BD">
        <w:t xml:space="preserve"> </w:t>
      </w:r>
      <w:r w:rsidR="0073120B" w:rsidRPr="002233BD">
        <w:t>(</w:t>
      </w:r>
      <w:r w:rsidR="00B06281" w:rsidRPr="002233BD">
        <w:t>listed alphabetically</w:t>
      </w:r>
      <w:r w:rsidR="0073120B" w:rsidRPr="002233BD">
        <w:t xml:space="preserve"> by option name)</w:t>
      </w:r>
      <w:r w:rsidR="007F3C64" w:rsidRPr="002233BD">
        <w:t>:</w:t>
      </w:r>
    </w:p>
    <w:p w14:paraId="744678F0" w14:textId="448CEC0D" w:rsidR="00C940C6" w:rsidRPr="002233BD" w:rsidRDefault="00C940C6" w:rsidP="00C940C6">
      <w:pPr>
        <w:pStyle w:val="Caption"/>
      </w:pPr>
      <w:bookmarkStart w:id="325" w:name="_Ref324243012"/>
      <w:bookmarkStart w:id="326" w:name="_Toc193532664"/>
      <w:bookmarkStart w:id="327" w:name="_Toc14701992"/>
      <w:r w:rsidRPr="002233BD">
        <w:t xml:space="preserve">Table </w:t>
      </w:r>
      <w:r w:rsidR="00E72A3F">
        <w:fldChar w:fldCharType="begin"/>
      </w:r>
      <w:r w:rsidR="00E72A3F">
        <w:instrText xml:space="preserve"> SEQ Table \* ARAB</w:instrText>
      </w:r>
      <w:r w:rsidR="00E72A3F">
        <w:instrText xml:space="preserve">IC </w:instrText>
      </w:r>
      <w:r w:rsidR="00E72A3F">
        <w:fldChar w:fldCharType="separate"/>
      </w:r>
      <w:r w:rsidR="003F756F" w:rsidRPr="002233BD">
        <w:t>23</w:t>
      </w:r>
      <w:r w:rsidR="00E72A3F">
        <w:fldChar w:fldCharType="end"/>
      </w:r>
      <w:bookmarkEnd w:id="325"/>
      <w:r w:rsidR="00DC412E" w:rsidRPr="002233BD">
        <w:t>:</w:t>
      </w:r>
      <w:r w:rsidRPr="002233BD">
        <w:t xml:space="preserve"> </w:t>
      </w:r>
      <w:r w:rsidR="00C207EA" w:rsidRPr="002233BD">
        <w:t>Options—</w:t>
      </w:r>
      <w:r w:rsidRPr="002233BD">
        <w:t xml:space="preserve">Exported </w:t>
      </w:r>
      <w:r w:rsidR="00C207EA" w:rsidRPr="002233BD">
        <w:t xml:space="preserve">Kernel </w:t>
      </w:r>
      <w:r w:rsidR="006F496C" w:rsidRPr="002233BD">
        <w:t>O</w:t>
      </w:r>
      <w:r w:rsidRPr="002233BD">
        <w:t>ptions</w:t>
      </w:r>
      <w:bookmarkEnd w:id="326"/>
      <w:bookmarkEnd w:id="327"/>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2070"/>
        <w:gridCol w:w="2520"/>
      </w:tblGrid>
      <w:tr w:rsidR="00935EB4" w:rsidRPr="002233BD" w14:paraId="77BFDCC1" w14:textId="77777777" w:rsidTr="003F2BDB">
        <w:trPr>
          <w:tblHeader/>
        </w:trPr>
        <w:tc>
          <w:tcPr>
            <w:tcW w:w="1854" w:type="dxa"/>
            <w:shd w:val="pct12" w:color="auto" w:fill="auto"/>
            <w:vAlign w:val="bottom"/>
          </w:tcPr>
          <w:p w14:paraId="4E9A7504" w14:textId="77777777" w:rsidR="00935EB4" w:rsidRPr="002233BD" w:rsidRDefault="00935EB4" w:rsidP="00BD36FA">
            <w:pPr>
              <w:pStyle w:val="TableHeading"/>
            </w:pPr>
            <w:bookmarkStart w:id="328" w:name="ColumnTitle_018"/>
            <w:bookmarkEnd w:id="328"/>
            <w:r w:rsidRPr="002233BD">
              <w:t>Option Name</w:t>
            </w:r>
          </w:p>
        </w:tc>
        <w:tc>
          <w:tcPr>
            <w:tcW w:w="1530" w:type="dxa"/>
            <w:shd w:val="pct12" w:color="auto" w:fill="auto"/>
            <w:vAlign w:val="bottom"/>
          </w:tcPr>
          <w:p w14:paraId="1687EE9A" w14:textId="77777777" w:rsidR="00935EB4" w:rsidRPr="002233BD" w:rsidRDefault="00935EB4" w:rsidP="00BD36FA">
            <w:pPr>
              <w:pStyle w:val="TableHeading"/>
            </w:pPr>
            <w:r w:rsidRPr="002233BD">
              <w:t>Option Text</w:t>
            </w:r>
          </w:p>
        </w:tc>
        <w:tc>
          <w:tcPr>
            <w:tcW w:w="1260" w:type="dxa"/>
            <w:shd w:val="pct12" w:color="auto" w:fill="auto"/>
            <w:vAlign w:val="bottom"/>
          </w:tcPr>
          <w:p w14:paraId="77D93CBE" w14:textId="77777777" w:rsidR="00935EB4" w:rsidRPr="002233BD" w:rsidRDefault="00935EB4" w:rsidP="00BD36FA">
            <w:pPr>
              <w:pStyle w:val="TableHeading"/>
            </w:pPr>
            <w:r w:rsidRPr="002233BD">
              <w:t>Type</w:t>
            </w:r>
          </w:p>
        </w:tc>
        <w:tc>
          <w:tcPr>
            <w:tcW w:w="2070" w:type="dxa"/>
            <w:shd w:val="pct12" w:color="auto" w:fill="auto"/>
            <w:vAlign w:val="bottom"/>
          </w:tcPr>
          <w:p w14:paraId="63FC4B11" w14:textId="77777777" w:rsidR="00935EB4" w:rsidRPr="002233BD" w:rsidRDefault="00935EB4" w:rsidP="00BD36FA">
            <w:pPr>
              <w:pStyle w:val="TableHeading"/>
            </w:pPr>
            <w:r w:rsidRPr="002233BD">
              <w:t>Routine</w:t>
            </w:r>
            <w:r w:rsidR="00072174" w:rsidRPr="002233BD">
              <w:t xml:space="preserve"> </w:t>
            </w:r>
            <w:r w:rsidR="00CF508E" w:rsidRPr="002233BD">
              <w:t>/</w:t>
            </w:r>
            <w:r w:rsidR="00072174" w:rsidRPr="002233BD">
              <w:t xml:space="preserve"> </w:t>
            </w:r>
            <w:r w:rsidR="00CF508E" w:rsidRPr="002233BD">
              <w:t>Action</w:t>
            </w:r>
            <w:r w:rsidR="00072174" w:rsidRPr="002233BD">
              <w:t xml:space="preserve"> / RPC / Other</w:t>
            </w:r>
            <w:r w:rsidR="00CF508E" w:rsidRPr="002233BD">
              <w:br/>
              <w:t>(Based on Type)</w:t>
            </w:r>
          </w:p>
        </w:tc>
        <w:tc>
          <w:tcPr>
            <w:tcW w:w="2520" w:type="dxa"/>
            <w:shd w:val="pct12" w:color="auto" w:fill="auto"/>
            <w:vAlign w:val="bottom"/>
          </w:tcPr>
          <w:p w14:paraId="60D8C9BA" w14:textId="77777777" w:rsidR="00935EB4" w:rsidRPr="002233BD" w:rsidRDefault="00935EB4" w:rsidP="00BD36FA">
            <w:pPr>
              <w:pStyle w:val="TableHeading"/>
              <w:tabs>
                <w:tab w:val="left" w:pos="1854"/>
              </w:tabs>
            </w:pPr>
            <w:r w:rsidRPr="002233BD">
              <w:t>Description</w:t>
            </w:r>
          </w:p>
        </w:tc>
      </w:tr>
      <w:tr w:rsidR="00B5720B" w:rsidRPr="002233BD" w14:paraId="0319177A" w14:textId="77777777" w:rsidTr="003F2BDB">
        <w:tc>
          <w:tcPr>
            <w:tcW w:w="1854" w:type="dxa"/>
          </w:tcPr>
          <w:p w14:paraId="1684BF71" w14:textId="77777777" w:rsidR="00B5720B" w:rsidRPr="002233BD" w:rsidRDefault="00EA02AB" w:rsidP="00BD36FA">
            <w:pPr>
              <w:pStyle w:val="TableText"/>
              <w:keepNext/>
              <w:keepLines/>
            </w:pPr>
            <w:r w:rsidRPr="002233BD">
              <w:t>XDR ADD VERIFIED DUPS</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XDR ADD VERIFIED DUPS</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XDR ADD VERIFIED DUPS" </w:instrText>
            </w:r>
            <w:r w:rsidR="00BD36FA" w:rsidRPr="002233BD">
              <w:rPr>
                <w:rFonts w:ascii="Times New Roman" w:hAnsi="Times New Roman"/>
                <w:sz w:val="24"/>
              </w:rPr>
              <w:fldChar w:fldCharType="end"/>
            </w:r>
          </w:p>
        </w:tc>
        <w:tc>
          <w:tcPr>
            <w:tcW w:w="1530" w:type="dxa"/>
          </w:tcPr>
          <w:p w14:paraId="7DB1181B" w14:textId="77777777" w:rsidR="00B5720B" w:rsidRPr="002233BD" w:rsidRDefault="00EA02AB" w:rsidP="00BD36FA">
            <w:pPr>
              <w:pStyle w:val="TableText"/>
              <w:keepNext/>
              <w:keepLines/>
            </w:pPr>
            <w:r w:rsidRPr="002233BD">
              <w:t>Add Verified Duplicate Pair</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Add Verified Duplicate Pair</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Add Verified Duplicate Pair" </w:instrText>
            </w:r>
            <w:r w:rsidR="00BD36FA" w:rsidRPr="002233BD">
              <w:rPr>
                <w:rFonts w:ascii="Times New Roman" w:hAnsi="Times New Roman"/>
                <w:sz w:val="24"/>
              </w:rPr>
              <w:fldChar w:fldCharType="end"/>
            </w:r>
          </w:p>
        </w:tc>
        <w:tc>
          <w:tcPr>
            <w:tcW w:w="1260" w:type="dxa"/>
          </w:tcPr>
          <w:p w14:paraId="0DF6BDA5" w14:textId="77777777" w:rsidR="00B5720B" w:rsidRPr="002233BD" w:rsidRDefault="009F317E" w:rsidP="00BD36FA">
            <w:pPr>
              <w:pStyle w:val="TableText"/>
              <w:keepNext/>
              <w:keepLines/>
              <w:rPr>
                <w:highlight w:val="yellow"/>
              </w:rPr>
            </w:pPr>
            <w:r w:rsidRPr="002233BD">
              <w:t>Run Routine</w:t>
            </w:r>
          </w:p>
        </w:tc>
        <w:tc>
          <w:tcPr>
            <w:tcW w:w="2070" w:type="dxa"/>
          </w:tcPr>
          <w:p w14:paraId="4DD623E7" w14:textId="77777777" w:rsidR="002F44EE" w:rsidRPr="002233BD" w:rsidRDefault="002F44EE" w:rsidP="00BD36FA">
            <w:pPr>
              <w:pStyle w:val="TableText"/>
              <w:keepNext/>
              <w:keepLines/>
            </w:pPr>
            <w:r w:rsidRPr="002233BD">
              <w:t>Routine:</w:t>
            </w:r>
          </w:p>
          <w:p w14:paraId="2B2C4144" w14:textId="77777777" w:rsidR="00B5720B" w:rsidRPr="002233BD" w:rsidRDefault="009F317E" w:rsidP="00BD36FA">
            <w:pPr>
              <w:pStyle w:val="TableText"/>
              <w:keepNext/>
              <w:keepLines/>
              <w:rPr>
                <w:b/>
                <w:highlight w:val="yellow"/>
              </w:rPr>
            </w:pPr>
            <w:r w:rsidRPr="002233BD">
              <w:rPr>
                <w:b/>
              </w:rPr>
              <w:t>XDRMADD</w:t>
            </w:r>
          </w:p>
        </w:tc>
        <w:tc>
          <w:tcPr>
            <w:tcW w:w="2520" w:type="dxa"/>
          </w:tcPr>
          <w:p w14:paraId="5BD09A34" w14:textId="77777777" w:rsidR="009F317E" w:rsidRPr="002233BD" w:rsidRDefault="009F317E" w:rsidP="00BD36FA">
            <w:pPr>
              <w:pStyle w:val="TableText"/>
              <w:keepNext/>
              <w:keepLines/>
              <w:tabs>
                <w:tab w:val="left" w:pos="1962"/>
              </w:tabs>
            </w:pPr>
            <w:r w:rsidRPr="002233BD">
              <w:t>This option add</w:t>
            </w:r>
            <w:r w:rsidR="0084509D" w:rsidRPr="002233BD">
              <w:t>s</w:t>
            </w:r>
            <w:r w:rsidRPr="002233BD">
              <w:t xml:space="preserve"> a pair of records that are </w:t>
            </w:r>
            <w:r w:rsidRPr="002233BD">
              <w:rPr>
                <w:i/>
              </w:rPr>
              <w:t>not</w:t>
            </w:r>
            <w:r w:rsidRPr="002233BD">
              <w:t xml:space="preserve"> already identified as potential or verified duplicates to the DUPLICATE RECORD</w:t>
            </w:r>
            <w:r w:rsidR="00EA0273" w:rsidRPr="002233BD">
              <w:t xml:space="preserve"> (#15)</w:t>
            </w:r>
            <w:r w:rsidRPr="002233BD">
              <w:t xml:space="preserve"> file</w:t>
            </w:r>
            <w:r w:rsidR="00F12487" w:rsidRPr="002233BD">
              <w:rPr>
                <w:rFonts w:ascii="Times New Roman" w:hAnsi="Times New Roman"/>
                <w:sz w:val="24"/>
                <w:szCs w:val="24"/>
              </w:rPr>
              <w:fldChar w:fldCharType="begin"/>
            </w:r>
            <w:r w:rsidR="00F12487"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DUPLICATE RECORD</w:instrText>
            </w:r>
            <w:r w:rsidR="00EA0273" w:rsidRPr="002233BD">
              <w:rPr>
                <w:rFonts w:ascii="Times New Roman" w:hAnsi="Times New Roman"/>
                <w:sz w:val="24"/>
                <w:szCs w:val="24"/>
              </w:rPr>
              <w:instrText xml:space="preserve"> (#15)</w:instrText>
            </w:r>
            <w:r w:rsidR="00F12487"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 xml:space="preserve"> </w:instrText>
            </w:r>
            <w:r w:rsidR="00F12487" w:rsidRPr="002233BD">
              <w:rPr>
                <w:rFonts w:ascii="Times New Roman" w:hAnsi="Times New Roman"/>
                <w:sz w:val="24"/>
                <w:szCs w:val="24"/>
              </w:rPr>
              <w:fldChar w:fldCharType="end"/>
            </w:r>
            <w:r w:rsidR="00F12487" w:rsidRPr="002233BD">
              <w:rPr>
                <w:rFonts w:ascii="Times New Roman" w:hAnsi="Times New Roman"/>
                <w:sz w:val="24"/>
                <w:szCs w:val="24"/>
              </w:rPr>
              <w:fldChar w:fldCharType="begin"/>
            </w:r>
            <w:r w:rsidR="00F12487"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Files:DUPLICATE RECORD (#15)</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 xml:space="preserve"> </w:instrText>
            </w:r>
            <w:r w:rsidR="00F12487" w:rsidRPr="002233BD">
              <w:rPr>
                <w:rFonts w:ascii="Times New Roman" w:hAnsi="Times New Roman"/>
                <w:sz w:val="24"/>
                <w:szCs w:val="24"/>
              </w:rPr>
              <w:fldChar w:fldCharType="end"/>
            </w:r>
            <w:r w:rsidRPr="002233BD">
              <w:t xml:space="preserve">. The pair goes through comparisons (Duplicate Tests). The comparison results in a computed value based on similarity of one record to the other. The resulting value is measured against the Potential Duplicate Threshold Percentage. </w:t>
            </w:r>
            <w:r w:rsidR="003D3F00" w:rsidRPr="002233BD">
              <w:t>When the record pair scores evaluate above this percentage, they are considered to be potential duplicates and are placed in the DUPLICATE RECORD</w:t>
            </w:r>
            <w:r w:rsidR="00EA0273" w:rsidRPr="002233BD">
              <w:t xml:space="preserve"> (#15)</w:t>
            </w:r>
            <w:r w:rsidR="003D3F00" w:rsidRPr="002233BD">
              <w:t xml:space="preserve"> file</w:t>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003D3F00" w:rsidRPr="002233BD">
              <w:rPr>
                <w:rFonts w:ascii="Times New Roman" w:hAnsi="Times New Roman"/>
                <w:sz w:val="24"/>
                <w:szCs w:val="24"/>
              </w:rPr>
              <w:instrText xml:space="preserve"> File" </w:instrText>
            </w:r>
            <w:r w:rsidR="003D3F00" w:rsidRPr="002233BD">
              <w:rPr>
                <w:rFonts w:ascii="Times New Roman" w:hAnsi="Times New Roman"/>
                <w:sz w:val="24"/>
                <w:szCs w:val="24"/>
              </w:rPr>
              <w:fldChar w:fldCharType="end"/>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Files:DUPLICATE RECORD (#15)" </w:instrText>
            </w:r>
            <w:r w:rsidR="003D3F00" w:rsidRPr="002233BD">
              <w:rPr>
                <w:rFonts w:ascii="Times New Roman" w:hAnsi="Times New Roman"/>
                <w:sz w:val="24"/>
                <w:szCs w:val="24"/>
              </w:rPr>
              <w:fldChar w:fldCharType="end"/>
            </w:r>
            <w:r w:rsidR="003D3F00" w:rsidRPr="002233BD">
              <w:t>.</w:t>
            </w:r>
          </w:p>
          <w:p w14:paraId="6CB8A82F" w14:textId="77777777" w:rsidR="00B5720B" w:rsidRPr="002233BD" w:rsidRDefault="003D3F00" w:rsidP="00BD36FA">
            <w:pPr>
              <w:pStyle w:val="TableText"/>
              <w:keepNext/>
              <w:keepLines/>
              <w:tabs>
                <w:tab w:val="left" w:pos="1962"/>
              </w:tabs>
              <w:rPr>
                <w:highlight w:val="yellow"/>
              </w:rPr>
            </w:pPr>
            <w:r w:rsidRPr="002233BD">
              <w:t xml:space="preserve">If the user has the XUMGR security key, the user has the option </w:t>
            </w:r>
            <w:r w:rsidRPr="002233BD">
              <w:lastRenderedPageBreak/>
              <w:t>to bypass the Potential Duplicate Threshold Percentage thereby adding the pair directly to the DUPLICATE RECOR</w:t>
            </w:r>
            <w:r w:rsidR="00554BF4" w:rsidRPr="002233BD">
              <w:t>D</w:t>
            </w:r>
            <w:r w:rsidR="00EA0273" w:rsidRPr="002233BD">
              <w:t xml:space="preserve"> (#15)</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DUPLICATE RECORD (#15)" </w:instrText>
            </w:r>
            <w:r w:rsidRPr="002233BD">
              <w:rPr>
                <w:rFonts w:ascii="Times New Roman" w:hAnsi="Times New Roman"/>
                <w:sz w:val="24"/>
                <w:szCs w:val="24"/>
              </w:rPr>
              <w:fldChar w:fldCharType="end"/>
            </w:r>
            <w:r w:rsidRPr="002233BD">
              <w:t>.</w:t>
            </w:r>
          </w:p>
        </w:tc>
      </w:tr>
      <w:tr w:rsidR="00B5720B" w:rsidRPr="002233BD" w14:paraId="3A7A3C9A" w14:textId="77777777" w:rsidTr="003F2BDB">
        <w:tc>
          <w:tcPr>
            <w:tcW w:w="1854" w:type="dxa"/>
          </w:tcPr>
          <w:p w14:paraId="74A6554B" w14:textId="77777777" w:rsidR="00B5720B" w:rsidRPr="002233BD" w:rsidRDefault="00EA02AB" w:rsidP="004823F6">
            <w:pPr>
              <w:pStyle w:val="TableText"/>
            </w:pPr>
            <w:r w:rsidRPr="002233BD">
              <w:lastRenderedPageBreak/>
              <w:t>XDR ANCILLARY REVIEW</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XDR ANCILLARY REVIEW</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XDR ANCILLARY REVIEW" </w:instrText>
            </w:r>
            <w:r w:rsidR="00BD36FA" w:rsidRPr="002233BD">
              <w:rPr>
                <w:rFonts w:ascii="Times New Roman" w:hAnsi="Times New Roman"/>
                <w:sz w:val="24"/>
              </w:rPr>
              <w:fldChar w:fldCharType="end"/>
            </w:r>
          </w:p>
        </w:tc>
        <w:tc>
          <w:tcPr>
            <w:tcW w:w="1530" w:type="dxa"/>
          </w:tcPr>
          <w:p w14:paraId="2C23245F" w14:textId="77777777" w:rsidR="00B5720B" w:rsidRPr="002233BD" w:rsidRDefault="00EA02AB" w:rsidP="004823F6">
            <w:pPr>
              <w:pStyle w:val="TableText"/>
            </w:pPr>
            <w:r w:rsidRPr="002233BD">
              <w:t>Ancillary Data Review</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Ancillary Data Review</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Ancillary Data Review" </w:instrText>
            </w:r>
            <w:r w:rsidR="00BD36FA" w:rsidRPr="002233BD">
              <w:rPr>
                <w:rFonts w:ascii="Times New Roman" w:hAnsi="Times New Roman"/>
                <w:sz w:val="24"/>
              </w:rPr>
              <w:fldChar w:fldCharType="end"/>
            </w:r>
          </w:p>
        </w:tc>
        <w:tc>
          <w:tcPr>
            <w:tcW w:w="1260" w:type="dxa"/>
          </w:tcPr>
          <w:p w14:paraId="5B37204F" w14:textId="77777777" w:rsidR="00B5720B" w:rsidRPr="002233BD" w:rsidRDefault="009F317E" w:rsidP="004823F6">
            <w:pPr>
              <w:pStyle w:val="TableText"/>
            </w:pPr>
            <w:r w:rsidRPr="002233BD">
              <w:t>Run Routine</w:t>
            </w:r>
          </w:p>
        </w:tc>
        <w:tc>
          <w:tcPr>
            <w:tcW w:w="2070" w:type="dxa"/>
          </w:tcPr>
          <w:p w14:paraId="6CDF61B2" w14:textId="77777777" w:rsidR="002F44EE" w:rsidRPr="002233BD" w:rsidRDefault="002F44EE" w:rsidP="004823F6">
            <w:pPr>
              <w:pStyle w:val="TableText"/>
            </w:pPr>
            <w:r w:rsidRPr="002233BD">
              <w:t>Routine:</w:t>
            </w:r>
          </w:p>
          <w:p w14:paraId="50B3D230" w14:textId="77777777" w:rsidR="00B5720B" w:rsidRPr="002233BD" w:rsidRDefault="009F317E" w:rsidP="004823F6">
            <w:pPr>
              <w:pStyle w:val="TableText"/>
              <w:rPr>
                <w:b/>
              </w:rPr>
            </w:pPr>
            <w:r w:rsidRPr="002233BD">
              <w:rPr>
                <w:b/>
              </w:rPr>
              <w:t>XDRRMRG0</w:t>
            </w:r>
          </w:p>
        </w:tc>
        <w:tc>
          <w:tcPr>
            <w:tcW w:w="2520" w:type="dxa"/>
          </w:tcPr>
          <w:p w14:paraId="1D936444" w14:textId="77777777" w:rsidR="00B5720B" w:rsidRPr="002233BD" w:rsidRDefault="009F317E" w:rsidP="00A17927">
            <w:pPr>
              <w:pStyle w:val="TableText"/>
              <w:tabs>
                <w:tab w:val="left" w:pos="1962"/>
              </w:tabs>
            </w:pPr>
            <w:r w:rsidRPr="002233BD">
              <w:t xml:space="preserve">This option is used by the ancillary services to verify potential duplicates. This option is used when a user is </w:t>
            </w:r>
            <w:r w:rsidRPr="002233BD">
              <w:rPr>
                <w:i/>
              </w:rPr>
              <w:t>not</w:t>
            </w:r>
            <w:r w:rsidRPr="002233BD">
              <w:t xml:space="preserve"> notified by an alert.</w:t>
            </w:r>
          </w:p>
        </w:tc>
      </w:tr>
      <w:tr w:rsidR="00B5720B" w:rsidRPr="002233BD" w14:paraId="1EECB584" w14:textId="77777777" w:rsidTr="003F2BDB">
        <w:tc>
          <w:tcPr>
            <w:tcW w:w="1854" w:type="dxa"/>
          </w:tcPr>
          <w:p w14:paraId="7E73A6C0" w14:textId="77777777" w:rsidR="00B5720B" w:rsidRPr="002233BD" w:rsidRDefault="00EA02AB" w:rsidP="004823F6">
            <w:pPr>
              <w:pStyle w:val="TableText"/>
            </w:pPr>
            <w:r w:rsidRPr="002233BD">
              <w:t>XDR APPROVE FOR MERGE</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APPROVE FOR MERGE</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APPROVE FOR MERGE" </w:instrText>
            </w:r>
            <w:r w:rsidR="00464F4A" w:rsidRPr="002233BD">
              <w:rPr>
                <w:rFonts w:ascii="Times New Roman" w:hAnsi="Times New Roman"/>
                <w:sz w:val="24"/>
              </w:rPr>
              <w:fldChar w:fldCharType="end"/>
            </w:r>
          </w:p>
        </w:tc>
        <w:tc>
          <w:tcPr>
            <w:tcW w:w="1530" w:type="dxa"/>
          </w:tcPr>
          <w:p w14:paraId="35D1068B" w14:textId="77777777" w:rsidR="00B5720B" w:rsidRPr="002233BD" w:rsidRDefault="00EA02AB" w:rsidP="004823F6">
            <w:pPr>
              <w:pStyle w:val="TableText"/>
            </w:pPr>
            <w:r w:rsidRPr="002233BD">
              <w:t>Approve verified duplicates for merging</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Approve verified duplicates for merging</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Approve verified duplicates for merging" </w:instrText>
            </w:r>
            <w:r w:rsidR="00464F4A" w:rsidRPr="002233BD">
              <w:rPr>
                <w:rFonts w:ascii="Times New Roman" w:hAnsi="Times New Roman"/>
                <w:sz w:val="24"/>
              </w:rPr>
              <w:fldChar w:fldCharType="end"/>
            </w:r>
          </w:p>
        </w:tc>
        <w:tc>
          <w:tcPr>
            <w:tcW w:w="1260" w:type="dxa"/>
          </w:tcPr>
          <w:p w14:paraId="2EF4C077" w14:textId="77777777" w:rsidR="00B5720B" w:rsidRPr="002233BD" w:rsidRDefault="009F317E" w:rsidP="004823F6">
            <w:pPr>
              <w:pStyle w:val="TableText"/>
            </w:pPr>
            <w:r w:rsidRPr="002233BD">
              <w:t>Run Routine</w:t>
            </w:r>
          </w:p>
        </w:tc>
        <w:tc>
          <w:tcPr>
            <w:tcW w:w="2070" w:type="dxa"/>
          </w:tcPr>
          <w:p w14:paraId="7E885105" w14:textId="77777777" w:rsidR="002F44EE" w:rsidRPr="002233BD" w:rsidRDefault="002F44EE" w:rsidP="004823F6">
            <w:pPr>
              <w:pStyle w:val="TableText"/>
            </w:pPr>
            <w:r w:rsidRPr="002233BD">
              <w:t>Routine:</w:t>
            </w:r>
          </w:p>
          <w:p w14:paraId="4E992B12" w14:textId="77777777" w:rsidR="00B5720B" w:rsidRPr="002233BD" w:rsidRDefault="009F317E" w:rsidP="004823F6">
            <w:pPr>
              <w:pStyle w:val="TableText"/>
              <w:rPr>
                <w:b/>
              </w:rPr>
            </w:pPr>
            <w:r w:rsidRPr="002233BD">
              <w:rPr>
                <w:b/>
              </w:rPr>
              <w:t>APPROVE^XDRMERGA</w:t>
            </w:r>
          </w:p>
        </w:tc>
        <w:tc>
          <w:tcPr>
            <w:tcW w:w="2520" w:type="dxa"/>
          </w:tcPr>
          <w:p w14:paraId="65162DEC" w14:textId="77777777" w:rsidR="00B5720B" w:rsidRPr="002233BD" w:rsidRDefault="009F317E" w:rsidP="00A17927">
            <w:pPr>
              <w:pStyle w:val="TableText"/>
              <w:tabs>
                <w:tab w:val="left" w:pos="1962"/>
              </w:tabs>
            </w:pPr>
            <w:r w:rsidRPr="002233BD">
              <w:t>This option is used by the coordinator or team responsible for Duplicate Resolution to give final approval for selected duplicate pairs to be included in the next merge process.</w:t>
            </w:r>
          </w:p>
        </w:tc>
      </w:tr>
      <w:tr w:rsidR="00B5720B" w:rsidRPr="002233BD" w14:paraId="52E9F82A" w14:textId="77777777" w:rsidTr="003F2BDB">
        <w:tc>
          <w:tcPr>
            <w:tcW w:w="1854" w:type="dxa"/>
          </w:tcPr>
          <w:p w14:paraId="79FC4950" w14:textId="77777777" w:rsidR="00B5720B" w:rsidRPr="002233BD" w:rsidRDefault="00EA02AB" w:rsidP="004823F6">
            <w:pPr>
              <w:pStyle w:val="TableText"/>
            </w:pPr>
            <w:r w:rsidRPr="002233BD">
              <w:t>XDR AUTO MERGE</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AUTO MERGE</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w:instrText>
            </w:r>
            <w:r w:rsidR="00464F4A" w:rsidRPr="002233BD">
              <w:rPr>
                <w:rFonts w:ascii="Times New Roman" w:hAnsi="Times New Roman"/>
                <w:sz w:val="24"/>
              </w:rPr>
              <w:lastRenderedPageBreak/>
              <w:instrText xml:space="preserve">AUTO MERGE" </w:instrText>
            </w:r>
            <w:r w:rsidR="00464F4A" w:rsidRPr="002233BD">
              <w:rPr>
                <w:rFonts w:ascii="Times New Roman" w:hAnsi="Times New Roman"/>
                <w:sz w:val="24"/>
              </w:rPr>
              <w:fldChar w:fldCharType="end"/>
            </w:r>
          </w:p>
        </w:tc>
        <w:tc>
          <w:tcPr>
            <w:tcW w:w="1530" w:type="dxa"/>
          </w:tcPr>
          <w:p w14:paraId="5E958363" w14:textId="77777777" w:rsidR="00B5720B" w:rsidRPr="002233BD" w:rsidRDefault="00EA02AB" w:rsidP="004823F6">
            <w:pPr>
              <w:pStyle w:val="TableText"/>
            </w:pPr>
            <w:r w:rsidRPr="002233BD">
              <w:lastRenderedPageBreak/>
              <w:t>Automatically Merge all Ready Verified Duplicates</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Automatical</w:instrText>
            </w:r>
            <w:r w:rsidR="00464F4A" w:rsidRPr="002233BD">
              <w:rPr>
                <w:rFonts w:ascii="Times New Roman" w:hAnsi="Times New Roman"/>
                <w:sz w:val="24"/>
              </w:rPr>
              <w:lastRenderedPageBreak/>
              <w:instrText>ly Merge all Ready Verified Duplicates</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Automatically Merge all Ready Verified Duplicates" </w:instrText>
            </w:r>
            <w:r w:rsidR="00464F4A" w:rsidRPr="002233BD">
              <w:rPr>
                <w:rFonts w:ascii="Times New Roman" w:hAnsi="Times New Roman"/>
                <w:sz w:val="24"/>
              </w:rPr>
              <w:fldChar w:fldCharType="end"/>
            </w:r>
          </w:p>
        </w:tc>
        <w:tc>
          <w:tcPr>
            <w:tcW w:w="1260" w:type="dxa"/>
          </w:tcPr>
          <w:p w14:paraId="28DE5A96" w14:textId="77777777" w:rsidR="00B5720B" w:rsidRPr="002233BD" w:rsidRDefault="009F317E" w:rsidP="004823F6">
            <w:pPr>
              <w:pStyle w:val="TableText"/>
            </w:pPr>
            <w:r w:rsidRPr="002233BD">
              <w:lastRenderedPageBreak/>
              <w:t>Action</w:t>
            </w:r>
          </w:p>
        </w:tc>
        <w:tc>
          <w:tcPr>
            <w:tcW w:w="2070" w:type="dxa"/>
          </w:tcPr>
          <w:p w14:paraId="7545FC5D" w14:textId="77777777" w:rsidR="00CF508E" w:rsidRPr="002233BD" w:rsidRDefault="004648BB" w:rsidP="004823F6">
            <w:pPr>
              <w:pStyle w:val="TableText"/>
            </w:pPr>
            <w:r w:rsidRPr="002233BD">
              <w:t>Entry Action</w:t>
            </w:r>
            <w:r w:rsidR="00CF508E" w:rsidRPr="002233BD">
              <w:t>:</w:t>
            </w:r>
          </w:p>
          <w:p w14:paraId="18EF6DC1" w14:textId="77777777" w:rsidR="00B5720B" w:rsidRPr="002233BD" w:rsidRDefault="00CF508E" w:rsidP="00E60424">
            <w:pPr>
              <w:pStyle w:val="TableCode"/>
              <w:ind w:left="35"/>
              <w:rPr>
                <w:b/>
              </w:rPr>
            </w:pPr>
            <w:r w:rsidRPr="002233BD">
              <w:rPr>
                <w:b/>
              </w:rPr>
              <w:t>S XDRM(</w:t>
            </w:r>
            <w:r w:rsidR="006C50DB" w:rsidRPr="002233BD">
              <w:rPr>
                <w:b/>
              </w:rPr>
              <w:t>“</w:t>
            </w:r>
            <w:r w:rsidRPr="002233BD">
              <w:rPr>
                <w:b/>
              </w:rPr>
              <w:t>AUTO</w:t>
            </w:r>
            <w:r w:rsidR="006C50DB" w:rsidRPr="002233BD">
              <w:rPr>
                <w:b/>
              </w:rPr>
              <w:t>”</w:t>
            </w:r>
            <w:r w:rsidRPr="002233BD">
              <w:rPr>
                <w:b/>
              </w:rPr>
              <w:t>)=</w:t>
            </w:r>
            <w:r w:rsidR="006C50DB" w:rsidRPr="002233BD">
              <w:rPr>
                <w:b/>
              </w:rPr>
              <w:t>““</w:t>
            </w:r>
            <w:r w:rsidRPr="002233BD">
              <w:rPr>
                <w:b/>
              </w:rPr>
              <w:t xml:space="preserve"> D EN1^XDRMAIN K XDRM</w:t>
            </w:r>
          </w:p>
        </w:tc>
        <w:tc>
          <w:tcPr>
            <w:tcW w:w="2520" w:type="dxa"/>
          </w:tcPr>
          <w:p w14:paraId="3452433B" w14:textId="77777777" w:rsidR="00B5720B" w:rsidRPr="002233BD" w:rsidRDefault="00082DC3" w:rsidP="00A17927">
            <w:pPr>
              <w:pStyle w:val="TableText"/>
              <w:tabs>
                <w:tab w:val="left" w:pos="1962"/>
              </w:tabs>
            </w:pPr>
            <w:r w:rsidRPr="002233BD">
              <w:t xml:space="preserve">This option is used to non-interactively merge all verified duplicate pairs that are ready to be merged. This option may take some time, depending on how </w:t>
            </w:r>
            <w:r w:rsidRPr="002233BD">
              <w:lastRenderedPageBreak/>
              <w:t>many verified duplicat</w:t>
            </w:r>
            <w:r w:rsidR="00CF508E" w:rsidRPr="002233BD">
              <w:t>e pairs there are to be merged.</w:t>
            </w:r>
          </w:p>
        </w:tc>
      </w:tr>
      <w:tr w:rsidR="00B5720B" w:rsidRPr="002233BD" w14:paraId="7F528FB9" w14:textId="77777777" w:rsidTr="003F2BDB">
        <w:tc>
          <w:tcPr>
            <w:tcW w:w="1854" w:type="dxa"/>
          </w:tcPr>
          <w:p w14:paraId="74E232E7" w14:textId="77777777" w:rsidR="00B5720B" w:rsidRPr="002233BD" w:rsidRDefault="00EA02AB" w:rsidP="004823F6">
            <w:pPr>
              <w:pStyle w:val="TableText"/>
            </w:pPr>
            <w:r w:rsidRPr="002233BD">
              <w:lastRenderedPageBreak/>
              <w:t>XDR CHECK MERGE PROCESS STATUS</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CHECK MERGE PROCESS STATUS</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CHECK MERGE PROCESS STATUS" </w:instrText>
            </w:r>
            <w:r w:rsidR="00464F4A" w:rsidRPr="002233BD">
              <w:rPr>
                <w:rFonts w:ascii="Times New Roman" w:hAnsi="Times New Roman"/>
                <w:sz w:val="24"/>
              </w:rPr>
              <w:fldChar w:fldCharType="end"/>
            </w:r>
          </w:p>
        </w:tc>
        <w:tc>
          <w:tcPr>
            <w:tcW w:w="1530" w:type="dxa"/>
          </w:tcPr>
          <w:p w14:paraId="24C7CB58" w14:textId="77777777" w:rsidR="00B5720B" w:rsidRPr="002233BD" w:rsidRDefault="00EA02AB" w:rsidP="004823F6">
            <w:pPr>
              <w:pStyle w:val="TableText"/>
            </w:pPr>
            <w:r w:rsidRPr="002233BD">
              <w:t>Check Merge Process Status (reverse order)</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Check Merge Process Status (reverse order)</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Check Merge Process Status (reverse order)" </w:instrText>
            </w:r>
            <w:r w:rsidR="00464F4A" w:rsidRPr="002233BD">
              <w:rPr>
                <w:rFonts w:ascii="Times New Roman" w:hAnsi="Times New Roman"/>
                <w:sz w:val="24"/>
              </w:rPr>
              <w:fldChar w:fldCharType="end"/>
            </w:r>
          </w:p>
        </w:tc>
        <w:tc>
          <w:tcPr>
            <w:tcW w:w="1260" w:type="dxa"/>
          </w:tcPr>
          <w:p w14:paraId="1FD0B986" w14:textId="77777777" w:rsidR="00B5720B" w:rsidRPr="002233BD" w:rsidRDefault="00372D92" w:rsidP="004823F6">
            <w:pPr>
              <w:pStyle w:val="TableText"/>
            </w:pPr>
            <w:r w:rsidRPr="002233BD">
              <w:t>Run Routine</w:t>
            </w:r>
          </w:p>
        </w:tc>
        <w:tc>
          <w:tcPr>
            <w:tcW w:w="2070" w:type="dxa"/>
          </w:tcPr>
          <w:p w14:paraId="256A1941" w14:textId="77777777" w:rsidR="002F44EE" w:rsidRPr="002233BD" w:rsidRDefault="002F44EE" w:rsidP="004823F6">
            <w:pPr>
              <w:pStyle w:val="TableText"/>
            </w:pPr>
            <w:r w:rsidRPr="002233BD">
              <w:t>Routine:</w:t>
            </w:r>
          </w:p>
          <w:p w14:paraId="7257A8B4" w14:textId="77777777" w:rsidR="00B5720B" w:rsidRPr="002233BD" w:rsidRDefault="00372D92" w:rsidP="004823F6">
            <w:pPr>
              <w:pStyle w:val="TableText"/>
              <w:rPr>
                <w:b/>
              </w:rPr>
            </w:pPr>
            <w:r w:rsidRPr="002233BD">
              <w:rPr>
                <w:b/>
              </w:rPr>
              <w:t>CHECK^XDRMERG2</w:t>
            </w:r>
          </w:p>
        </w:tc>
        <w:tc>
          <w:tcPr>
            <w:tcW w:w="2520" w:type="dxa"/>
          </w:tcPr>
          <w:p w14:paraId="27EFF648" w14:textId="77777777" w:rsidR="00372D92" w:rsidRPr="002233BD" w:rsidRDefault="00372D92" w:rsidP="00A17927">
            <w:pPr>
              <w:pStyle w:val="TableText"/>
              <w:tabs>
                <w:tab w:val="left" w:pos="1962"/>
              </w:tabs>
            </w:pPr>
            <w:r w:rsidRPr="002233BD">
              <w:t>This option indicates the status of a selected merge process (or all of them) displaying the information provided by the last checkpoint during its operation. This information includes the file that is being processed, which stage it is in, and the last internal entry processed.</w:t>
            </w:r>
          </w:p>
          <w:p w14:paraId="3BC7E96B" w14:textId="77777777" w:rsidR="00B5720B" w:rsidRPr="002233BD" w:rsidRDefault="00372D92" w:rsidP="00A17927">
            <w:pPr>
              <w:pStyle w:val="TableText"/>
              <w:tabs>
                <w:tab w:val="left" w:pos="1962"/>
              </w:tabs>
            </w:pPr>
            <w:r w:rsidRPr="002233BD">
              <w:t>Kernel Toolkit Patch XT*7.3*46 reversed the order of printing from last to first.</w:t>
            </w:r>
          </w:p>
        </w:tc>
      </w:tr>
      <w:tr w:rsidR="00B5720B" w:rsidRPr="002233BD" w14:paraId="6C8A0303" w14:textId="77777777" w:rsidTr="003F2BDB">
        <w:tc>
          <w:tcPr>
            <w:tcW w:w="1854" w:type="dxa"/>
          </w:tcPr>
          <w:p w14:paraId="1D60B4F4" w14:textId="77777777" w:rsidR="00B5720B" w:rsidRPr="002233BD" w:rsidRDefault="00EA02AB" w:rsidP="004823F6">
            <w:pPr>
              <w:pStyle w:val="TableText"/>
            </w:pPr>
            <w:r w:rsidRPr="002233BD">
              <w:t>XDR CHECK PAIR</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CHECK PAIR</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CHECK PAIR" </w:instrText>
            </w:r>
            <w:r w:rsidR="00464F4A" w:rsidRPr="002233BD">
              <w:rPr>
                <w:rFonts w:ascii="Times New Roman" w:hAnsi="Times New Roman"/>
                <w:sz w:val="24"/>
              </w:rPr>
              <w:fldChar w:fldCharType="end"/>
            </w:r>
          </w:p>
        </w:tc>
        <w:tc>
          <w:tcPr>
            <w:tcW w:w="1530" w:type="dxa"/>
          </w:tcPr>
          <w:p w14:paraId="220ABB26" w14:textId="77777777" w:rsidR="00B5720B" w:rsidRPr="002233BD" w:rsidRDefault="00EA02AB" w:rsidP="004823F6">
            <w:pPr>
              <w:pStyle w:val="TableText"/>
            </w:pPr>
            <w:r w:rsidRPr="002233BD">
              <w:t>Check Pair of Records to see if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Check Pair of Records to see if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Che</w:instrText>
            </w:r>
            <w:r w:rsidR="00E62D58" w:rsidRPr="002233BD">
              <w:rPr>
                <w:rFonts w:ascii="Times New Roman" w:hAnsi="Times New Roman"/>
                <w:sz w:val="24"/>
              </w:rPr>
              <w:lastRenderedPageBreak/>
              <w:instrText xml:space="preserve">ck Pair of Records to see if Duplicates" </w:instrText>
            </w:r>
            <w:r w:rsidR="00E62D58" w:rsidRPr="002233BD">
              <w:rPr>
                <w:rFonts w:ascii="Times New Roman" w:hAnsi="Times New Roman"/>
                <w:sz w:val="24"/>
              </w:rPr>
              <w:fldChar w:fldCharType="end"/>
            </w:r>
          </w:p>
        </w:tc>
        <w:tc>
          <w:tcPr>
            <w:tcW w:w="1260" w:type="dxa"/>
          </w:tcPr>
          <w:p w14:paraId="10BA77BA" w14:textId="77777777" w:rsidR="00B5720B" w:rsidRPr="002233BD" w:rsidRDefault="00372D92" w:rsidP="004823F6">
            <w:pPr>
              <w:pStyle w:val="TableText"/>
              <w:rPr>
                <w:highlight w:val="yellow"/>
              </w:rPr>
            </w:pPr>
            <w:r w:rsidRPr="002233BD">
              <w:lastRenderedPageBreak/>
              <w:t>Run Routine</w:t>
            </w:r>
          </w:p>
        </w:tc>
        <w:tc>
          <w:tcPr>
            <w:tcW w:w="2070" w:type="dxa"/>
          </w:tcPr>
          <w:p w14:paraId="5C8FC2A8" w14:textId="77777777" w:rsidR="002F44EE" w:rsidRPr="002233BD" w:rsidRDefault="002F44EE" w:rsidP="004823F6">
            <w:pPr>
              <w:pStyle w:val="TableText"/>
            </w:pPr>
            <w:r w:rsidRPr="002233BD">
              <w:t>Routine:</w:t>
            </w:r>
          </w:p>
          <w:p w14:paraId="122B87B1" w14:textId="77777777" w:rsidR="00B5720B" w:rsidRPr="002233BD" w:rsidRDefault="00372D92" w:rsidP="004823F6">
            <w:pPr>
              <w:pStyle w:val="TableText"/>
              <w:rPr>
                <w:b/>
                <w:highlight w:val="yellow"/>
              </w:rPr>
            </w:pPr>
            <w:r w:rsidRPr="002233BD">
              <w:rPr>
                <w:b/>
              </w:rPr>
              <w:t>XDRDCOMP</w:t>
            </w:r>
          </w:p>
        </w:tc>
        <w:tc>
          <w:tcPr>
            <w:tcW w:w="2520" w:type="dxa"/>
          </w:tcPr>
          <w:p w14:paraId="2B0150EB" w14:textId="77777777" w:rsidR="00B5720B" w:rsidRPr="002233BD" w:rsidRDefault="00372D92" w:rsidP="00EA0273">
            <w:pPr>
              <w:pStyle w:val="TableText"/>
              <w:tabs>
                <w:tab w:val="left" w:pos="1962"/>
              </w:tabs>
              <w:rPr>
                <w:highlight w:val="yellow"/>
              </w:rPr>
            </w:pPr>
            <w:r w:rsidRPr="002233BD">
              <w:t xml:space="preserve">This option allows </w:t>
            </w:r>
            <w:r w:rsidR="00AB65F1" w:rsidRPr="002233BD">
              <w:t>the</w:t>
            </w:r>
            <w:r w:rsidRPr="002233BD">
              <w:t xml:space="preserve"> input </w:t>
            </w:r>
            <w:r w:rsidR="00AB65F1" w:rsidRPr="002233BD">
              <w:t xml:space="preserve">of </w:t>
            </w:r>
            <w:r w:rsidRPr="002233BD">
              <w:t>two records</w:t>
            </w:r>
            <w:r w:rsidR="00AB65F1" w:rsidRPr="002233BD">
              <w:t>,</w:t>
            </w:r>
            <w:r w:rsidRPr="002233BD">
              <w:t xml:space="preserve"> and then run them through the Duplicate Resolu</w:t>
            </w:r>
            <w:r w:rsidR="00F12487" w:rsidRPr="002233BD">
              <w:t xml:space="preserve">tion software </w:t>
            </w:r>
            <w:r w:rsidR="00AB65F1" w:rsidRPr="002233BD">
              <w:t>to</w:t>
            </w:r>
            <w:r w:rsidR="00F12487" w:rsidRPr="002233BD">
              <w:t xml:space="preserve"> see what their</w:t>
            </w:r>
            <w:r w:rsidRPr="002233BD">
              <w:t xml:space="preserve"> Match Score would be. </w:t>
            </w:r>
            <w:r w:rsidR="003D3F00" w:rsidRPr="002233BD">
              <w:t xml:space="preserve">It does </w:t>
            </w:r>
            <w:r w:rsidR="003D3F00" w:rsidRPr="002233BD">
              <w:rPr>
                <w:i/>
              </w:rPr>
              <w:t>not</w:t>
            </w:r>
            <w:r w:rsidR="003D3F00" w:rsidRPr="002233BD">
              <w:t xml:space="preserve"> add records to the DUPLICATE RECORD</w:t>
            </w:r>
            <w:r w:rsidR="00EA0273" w:rsidRPr="002233BD">
              <w:t xml:space="preserve"> (#15)</w:t>
            </w:r>
            <w:r w:rsidR="003D3F00" w:rsidRPr="002233BD">
              <w:t xml:space="preserve"> file</w:t>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003D3F00" w:rsidRPr="002233BD">
              <w:rPr>
                <w:rFonts w:ascii="Times New Roman" w:hAnsi="Times New Roman"/>
                <w:sz w:val="24"/>
                <w:szCs w:val="24"/>
              </w:rPr>
              <w:instrText xml:space="preserve"> File" </w:instrText>
            </w:r>
            <w:r w:rsidR="003D3F00" w:rsidRPr="002233BD">
              <w:rPr>
                <w:rFonts w:ascii="Times New Roman" w:hAnsi="Times New Roman"/>
                <w:sz w:val="24"/>
                <w:szCs w:val="24"/>
              </w:rPr>
              <w:lastRenderedPageBreak/>
              <w:fldChar w:fldCharType="end"/>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Files:DUPLICATE RECORD (#15)" </w:instrText>
            </w:r>
            <w:r w:rsidR="003D3F00" w:rsidRPr="002233BD">
              <w:rPr>
                <w:rFonts w:ascii="Times New Roman" w:hAnsi="Times New Roman"/>
                <w:sz w:val="24"/>
                <w:szCs w:val="24"/>
              </w:rPr>
              <w:fldChar w:fldCharType="end"/>
            </w:r>
            <w:r w:rsidR="003D3F00" w:rsidRPr="002233BD">
              <w:t>.</w:t>
            </w:r>
          </w:p>
        </w:tc>
      </w:tr>
      <w:tr w:rsidR="00B5720B" w:rsidRPr="002233BD" w14:paraId="75016A04" w14:textId="77777777" w:rsidTr="003F2BDB">
        <w:tc>
          <w:tcPr>
            <w:tcW w:w="1854" w:type="dxa"/>
          </w:tcPr>
          <w:p w14:paraId="05A27A69" w14:textId="77777777" w:rsidR="00B5720B" w:rsidRPr="002233BD" w:rsidRDefault="00EA02AB" w:rsidP="004103FA">
            <w:pPr>
              <w:pStyle w:val="TableText"/>
            </w:pPr>
            <w:r w:rsidRPr="002233BD">
              <w:lastRenderedPageBreak/>
              <w:t>XDR DISPLAY SEARCH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DISPLAY SEARCH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DISPLAY SEARCH STATUS" </w:instrText>
            </w:r>
            <w:r w:rsidR="00E62D58" w:rsidRPr="002233BD">
              <w:rPr>
                <w:rFonts w:ascii="Times New Roman" w:hAnsi="Times New Roman"/>
                <w:sz w:val="24"/>
              </w:rPr>
              <w:fldChar w:fldCharType="end"/>
            </w:r>
          </w:p>
        </w:tc>
        <w:tc>
          <w:tcPr>
            <w:tcW w:w="1530" w:type="dxa"/>
          </w:tcPr>
          <w:p w14:paraId="453ECC69" w14:textId="77777777" w:rsidR="00B5720B" w:rsidRPr="002233BD" w:rsidRDefault="00EA02AB" w:rsidP="004103FA">
            <w:pPr>
              <w:pStyle w:val="TableText"/>
            </w:pPr>
            <w:r w:rsidRPr="002233BD">
              <w:t>Display Search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Display Search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Display Search Status" </w:instrText>
            </w:r>
            <w:r w:rsidR="00E62D58" w:rsidRPr="002233BD">
              <w:rPr>
                <w:rFonts w:ascii="Times New Roman" w:hAnsi="Times New Roman"/>
                <w:sz w:val="24"/>
              </w:rPr>
              <w:fldChar w:fldCharType="end"/>
            </w:r>
          </w:p>
        </w:tc>
        <w:tc>
          <w:tcPr>
            <w:tcW w:w="1260" w:type="dxa"/>
          </w:tcPr>
          <w:p w14:paraId="1534AFD0" w14:textId="77777777" w:rsidR="00B5720B" w:rsidRPr="002233BD" w:rsidRDefault="00372D92" w:rsidP="004103FA">
            <w:pPr>
              <w:pStyle w:val="TableText"/>
              <w:rPr>
                <w:highlight w:val="yellow"/>
              </w:rPr>
            </w:pPr>
            <w:r w:rsidRPr="002233BD">
              <w:t>Run Routine</w:t>
            </w:r>
          </w:p>
        </w:tc>
        <w:tc>
          <w:tcPr>
            <w:tcW w:w="2070" w:type="dxa"/>
          </w:tcPr>
          <w:p w14:paraId="214985F9" w14:textId="77777777" w:rsidR="002F44EE" w:rsidRPr="002233BD" w:rsidRDefault="002F44EE" w:rsidP="004103FA">
            <w:pPr>
              <w:pStyle w:val="TableText"/>
            </w:pPr>
            <w:r w:rsidRPr="002233BD">
              <w:t>Routine:</w:t>
            </w:r>
          </w:p>
          <w:p w14:paraId="1CA558E8" w14:textId="77777777" w:rsidR="00B5720B" w:rsidRPr="002233BD" w:rsidRDefault="00372D92" w:rsidP="004103FA">
            <w:pPr>
              <w:pStyle w:val="TableText"/>
              <w:rPr>
                <w:b/>
                <w:highlight w:val="yellow"/>
              </w:rPr>
            </w:pPr>
            <w:r w:rsidRPr="002233BD">
              <w:rPr>
                <w:b/>
              </w:rPr>
              <w:t>XDRDSTAT</w:t>
            </w:r>
          </w:p>
        </w:tc>
        <w:tc>
          <w:tcPr>
            <w:tcW w:w="2520" w:type="dxa"/>
          </w:tcPr>
          <w:p w14:paraId="0E507FA5" w14:textId="77777777" w:rsidR="00514D54" w:rsidRPr="002233BD" w:rsidRDefault="00D109E3" w:rsidP="00A17927">
            <w:pPr>
              <w:pStyle w:val="TableText"/>
              <w:tabs>
                <w:tab w:val="left" w:pos="1962"/>
              </w:tabs>
            </w:pPr>
            <w:r w:rsidRPr="002233BD">
              <w:t>This option displays</w:t>
            </w:r>
            <w:r w:rsidR="00514D54" w:rsidRPr="002233BD">
              <w:t xml:space="preserve"> the status of a selected search for duplicates. It is locked with the XDR security key.</w:t>
            </w:r>
          </w:p>
          <w:p w14:paraId="413D9BBB" w14:textId="77777777" w:rsidR="00083634" w:rsidRPr="002233BD" w:rsidRDefault="00083634" w:rsidP="00A17927">
            <w:pPr>
              <w:pStyle w:val="TableText"/>
              <w:tabs>
                <w:tab w:val="left" w:pos="1962"/>
              </w:tabs>
            </w:pPr>
            <w:r w:rsidRPr="002233BD">
              <w:t>The status can be any of the following:</w:t>
            </w:r>
          </w:p>
          <w:p w14:paraId="738C3703" w14:textId="77777777" w:rsidR="00083634" w:rsidRPr="002233BD" w:rsidRDefault="00083634" w:rsidP="00A17927">
            <w:pPr>
              <w:pStyle w:val="TableListBullet"/>
              <w:tabs>
                <w:tab w:val="left" w:pos="1962"/>
              </w:tabs>
              <w:rPr>
                <w:b/>
              </w:rPr>
            </w:pPr>
            <w:r w:rsidRPr="002233BD">
              <w:rPr>
                <w:b/>
              </w:rPr>
              <w:t>RUNNING</w:t>
            </w:r>
          </w:p>
          <w:p w14:paraId="65276560" w14:textId="77777777" w:rsidR="00083634" w:rsidRPr="002233BD" w:rsidRDefault="00083634" w:rsidP="00A17927">
            <w:pPr>
              <w:pStyle w:val="TableListBullet"/>
              <w:tabs>
                <w:tab w:val="left" w:pos="1962"/>
              </w:tabs>
              <w:rPr>
                <w:b/>
              </w:rPr>
            </w:pPr>
            <w:r w:rsidRPr="002233BD">
              <w:rPr>
                <w:b/>
              </w:rPr>
              <w:t>HALTED</w:t>
            </w:r>
          </w:p>
          <w:p w14:paraId="3368F44F" w14:textId="77777777" w:rsidR="00083634" w:rsidRPr="002233BD" w:rsidRDefault="00514D54" w:rsidP="00A17927">
            <w:pPr>
              <w:pStyle w:val="TableListBullet"/>
              <w:tabs>
                <w:tab w:val="left" w:pos="1962"/>
              </w:tabs>
              <w:rPr>
                <w:b/>
              </w:rPr>
            </w:pPr>
            <w:r w:rsidRPr="002233BD">
              <w:rPr>
                <w:b/>
              </w:rPr>
              <w:t>ERROE(STOP)</w:t>
            </w:r>
          </w:p>
          <w:p w14:paraId="5C714BC5" w14:textId="77777777" w:rsidR="00083634" w:rsidRPr="002233BD" w:rsidRDefault="00083634" w:rsidP="00A17927">
            <w:pPr>
              <w:pStyle w:val="TableListBullet"/>
              <w:tabs>
                <w:tab w:val="left" w:pos="1962"/>
              </w:tabs>
              <w:rPr>
                <w:b/>
              </w:rPr>
            </w:pPr>
            <w:r w:rsidRPr="002233BD">
              <w:rPr>
                <w:b/>
              </w:rPr>
              <w:t>COMPLETED</w:t>
            </w:r>
          </w:p>
          <w:p w14:paraId="0174B2F1" w14:textId="77777777" w:rsidR="00B5720B" w:rsidRPr="002233BD" w:rsidRDefault="00514D54" w:rsidP="00A17927">
            <w:pPr>
              <w:pStyle w:val="TableText"/>
              <w:tabs>
                <w:tab w:val="left" w:pos="1962"/>
              </w:tabs>
              <w:rPr>
                <w:highlight w:val="yellow"/>
              </w:rPr>
            </w:pPr>
            <w:r w:rsidRPr="002233BD">
              <w:t xml:space="preserve">If you are checking the status to make sure the Duplicate Checking software is running you </w:t>
            </w:r>
            <w:r w:rsidR="00940DD9" w:rsidRPr="002233BD">
              <w:rPr>
                <w:i/>
              </w:rPr>
              <w:t>must</w:t>
            </w:r>
            <w:r w:rsidRPr="002233BD">
              <w:t xml:space="preserve"> make sure that </w:t>
            </w:r>
            <w:r w:rsidRPr="002233BD">
              <w:rPr>
                <w:i/>
              </w:rPr>
              <w:t>not</w:t>
            </w:r>
            <w:r w:rsidRPr="002233BD">
              <w:t xml:space="preserve"> only is the STATUS stated to be </w:t>
            </w:r>
            <w:r w:rsidRPr="002233BD">
              <w:rPr>
                <w:b/>
              </w:rPr>
              <w:t>R</w:t>
            </w:r>
            <w:r w:rsidR="00083634" w:rsidRPr="002233BD">
              <w:rPr>
                <w:b/>
              </w:rPr>
              <w:t>UNNING</w:t>
            </w:r>
            <w:r w:rsidR="00083634" w:rsidRPr="002233BD">
              <w:t xml:space="preserve"> but also that the COUNT, </w:t>
            </w:r>
            <w:r w:rsidRPr="002233BD">
              <w:t>which is the number of records that h</w:t>
            </w:r>
            <w:r w:rsidR="00083634" w:rsidRPr="002233BD">
              <w:t>ave been checked for duplicates,</w:t>
            </w:r>
            <w:r w:rsidRPr="002233BD">
              <w:t xml:space="preserve"> is also steadily increasing. If the COUNT is </w:t>
            </w:r>
            <w:r w:rsidRPr="002233BD">
              <w:rPr>
                <w:i/>
              </w:rPr>
              <w:t>not</w:t>
            </w:r>
            <w:r w:rsidRPr="002233BD">
              <w:t xml:space="preserve"> increasing notify your site manager.</w:t>
            </w:r>
          </w:p>
        </w:tc>
      </w:tr>
      <w:tr w:rsidR="00B5720B" w:rsidRPr="002233BD" w14:paraId="518A9B02" w14:textId="77777777" w:rsidTr="003F2BDB">
        <w:tc>
          <w:tcPr>
            <w:tcW w:w="1854" w:type="dxa"/>
          </w:tcPr>
          <w:p w14:paraId="524D0A92" w14:textId="77777777" w:rsidR="00B5720B" w:rsidRPr="002233BD" w:rsidRDefault="00EA02AB" w:rsidP="004103FA">
            <w:pPr>
              <w:pStyle w:val="TableText"/>
            </w:pPr>
            <w:r w:rsidRPr="002233BD">
              <w:t>XDR EDIT DUP RECORD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EDIT DUP RECORD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EDIT DUP RECORD STATUS" </w:instrText>
            </w:r>
            <w:r w:rsidR="00E62D58" w:rsidRPr="002233BD">
              <w:rPr>
                <w:rFonts w:ascii="Times New Roman" w:hAnsi="Times New Roman"/>
                <w:sz w:val="24"/>
              </w:rPr>
              <w:fldChar w:fldCharType="end"/>
            </w:r>
          </w:p>
        </w:tc>
        <w:tc>
          <w:tcPr>
            <w:tcW w:w="1530" w:type="dxa"/>
          </w:tcPr>
          <w:p w14:paraId="709B76CD" w14:textId="77777777" w:rsidR="00B5720B" w:rsidRPr="002233BD" w:rsidRDefault="00EA02AB" w:rsidP="004103FA">
            <w:pPr>
              <w:pStyle w:val="TableText"/>
            </w:pPr>
            <w:r w:rsidRPr="002233BD">
              <w:t>Edit Duplicate Record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Edit Duplicate Record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Edit Duplicate </w:instrText>
            </w:r>
            <w:r w:rsidR="00E62D58" w:rsidRPr="002233BD">
              <w:rPr>
                <w:rFonts w:ascii="Times New Roman" w:hAnsi="Times New Roman"/>
                <w:sz w:val="24"/>
              </w:rPr>
              <w:lastRenderedPageBreak/>
              <w:instrText xml:space="preserve">Record Status" </w:instrText>
            </w:r>
            <w:r w:rsidR="00E62D58" w:rsidRPr="002233BD">
              <w:rPr>
                <w:rFonts w:ascii="Times New Roman" w:hAnsi="Times New Roman"/>
                <w:sz w:val="24"/>
              </w:rPr>
              <w:fldChar w:fldCharType="end"/>
            </w:r>
          </w:p>
        </w:tc>
        <w:tc>
          <w:tcPr>
            <w:tcW w:w="1260" w:type="dxa"/>
          </w:tcPr>
          <w:p w14:paraId="172988AB" w14:textId="77777777" w:rsidR="00B5720B" w:rsidRPr="002233BD" w:rsidRDefault="00D109E3" w:rsidP="004103FA">
            <w:pPr>
              <w:pStyle w:val="TableText"/>
              <w:rPr>
                <w:highlight w:val="yellow"/>
              </w:rPr>
            </w:pPr>
            <w:r w:rsidRPr="002233BD">
              <w:lastRenderedPageBreak/>
              <w:t>Run Routine</w:t>
            </w:r>
          </w:p>
        </w:tc>
        <w:tc>
          <w:tcPr>
            <w:tcW w:w="2070" w:type="dxa"/>
          </w:tcPr>
          <w:p w14:paraId="2F6CB4B4" w14:textId="77777777" w:rsidR="002F44EE" w:rsidRPr="002233BD" w:rsidRDefault="002F44EE" w:rsidP="004103FA">
            <w:pPr>
              <w:pStyle w:val="TableText"/>
            </w:pPr>
            <w:r w:rsidRPr="002233BD">
              <w:t>Routine:</w:t>
            </w:r>
          </w:p>
          <w:p w14:paraId="785D3A26" w14:textId="77777777" w:rsidR="00B5720B" w:rsidRPr="002233BD" w:rsidRDefault="00D109E3" w:rsidP="004103FA">
            <w:pPr>
              <w:pStyle w:val="TableText"/>
              <w:rPr>
                <w:b/>
                <w:highlight w:val="yellow"/>
              </w:rPr>
            </w:pPr>
            <w:r w:rsidRPr="002233BD">
              <w:rPr>
                <w:b/>
              </w:rPr>
              <w:t>XDRDEDT</w:t>
            </w:r>
          </w:p>
        </w:tc>
        <w:tc>
          <w:tcPr>
            <w:tcW w:w="2520" w:type="dxa"/>
          </w:tcPr>
          <w:p w14:paraId="2B8CBF10" w14:textId="77777777" w:rsidR="00B5720B" w:rsidRPr="002233BD" w:rsidRDefault="00D109E3" w:rsidP="00A24816">
            <w:pPr>
              <w:pStyle w:val="TableText"/>
              <w:tabs>
                <w:tab w:val="left" w:pos="1962"/>
              </w:tabs>
              <w:rPr>
                <w:highlight w:val="yellow"/>
              </w:rPr>
            </w:pPr>
            <w:r w:rsidRPr="002233BD">
              <w:t>This option is used to edit the STATUS</w:t>
            </w:r>
            <w:r w:rsidR="00A24816" w:rsidRPr="002233BD">
              <w:t xml:space="preserve"> (#.03)</w:t>
            </w:r>
            <w:r w:rsidRPr="002233BD">
              <w:t xml:space="preserve"> field of the DUPLICATE RECORD</w:t>
            </w:r>
            <w:r w:rsidR="00EA0273" w:rsidRPr="002233BD">
              <w:t xml:space="preserve"> (#15)</w:t>
            </w:r>
            <w:r w:rsidRPr="002233BD">
              <w:t xml:space="preserve"> f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DUPLICATE RECORD</w:instrText>
            </w:r>
            <w:r w:rsidR="00EA0273" w:rsidRPr="002233BD">
              <w:rPr>
                <w:rFonts w:ascii="Times New Roman" w:hAnsi="Times New Roman"/>
                <w:sz w:val="24"/>
                <w:szCs w:val="24"/>
              </w:rPr>
              <w:instrText xml:space="preserve"> (#15)</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Files:DUPLICATE RECORD (#15)</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Pr="002233BD">
              <w:t xml:space="preserve"> entry. It would be used when a pair was </w:t>
            </w:r>
            <w:r w:rsidRPr="002233BD">
              <w:lastRenderedPageBreak/>
              <w:t>identified as Verified Duplicate or Verified Not A Duplicate and you want to change the status back to Potential Duplicate,</w:t>
            </w:r>
            <w:r w:rsidR="003B6E71" w:rsidRPr="002233BD">
              <w:t xml:space="preserve"> </w:t>
            </w:r>
            <w:r w:rsidRPr="002233BD">
              <w:t>Unverified.</w:t>
            </w:r>
          </w:p>
        </w:tc>
      </w:tr>
      <w:tr w:rsidR="00B5720B" w:rsidRPr="002233BD" w14:paraId="51030ACC" w14:textId="77777777" w:rsidTr="003F2BDB">
        <w:tc>
          <w:tcPr>
            <w:tcW w:w="1854" w:type="dxa"/>
          </w:tcPr>
          <w:p w14:paraId="4D697F88" w14:textId="77777777" w:rsidR="00B5720B" w:rsidRPr="002233BD" w:rsidRDefault="00EA02AB" w:rsidP="004103FA">
            <w:pPr>
              <w:pStyle w:val="TableText"/>
            </w:pPr>
            <w:r w:rsidRPr="002233BD">
              <w:lastRenderedPageBreak/>
              <w:t>XDR EDIT DUP RESOLUTION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EDIT DUP RESOLUTION FILE</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EDIT DUP RESOLUTION FILE" </w:instrText>
            </w:r>
            <w:r w:rsidR="00E62D58" w:rsidRPr="002233BD">
              <w:rPr>
                <w:rFonts w:ascii="Times New Roman" w:hAnsi="Times New Roman"/>
                <w:sz w:val="24"/>
              </w:rPr>
              <w:fldChar w:fldCharType="end"/>
            </w:r>
          </w:p>
        </w:tc>
        <w:tc>
          <w:tcPr>
            <w:tcW w:w="1530" w:type="dxa"/>
          </w:tcPr>
          <w:p w14:paraId="634E5C25" w14:textId="77777777" w:rsidR="00B5720B" w:rsidRPr="002233BD" w:rsidRDefault="00EA02AB" w:rsidP="004103FA">
            <w:pPr>
              <w:pStyle w:val="TableText"/>
            </w:pPr>
            <w:r w:rsidRPr="002233BD">
              <w:t>Edit Duplicate Resolution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Edit Duplicate Resolution File</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Edit Duplicate Resolution File" </w:instrText>
            </w:r>
            <w:r w:rsidR="00E62D58" w:rsidRPr="002233BD">
              <w:rPr>
                <w:rFonts w:ascii="Times New Roman" w:hAnsi="Times New Roman"/>
                <w:sz w:val="24"/>
              </w:rPr>
              <w:fldChar w:fldCharType="end"/>
            </w:r>
          </w:p>
        </w:tc>
        <w:tc>
          <w:tcPr>
            <w:tcW w:w="1260" w:type="dxa"/>
          </w:tcPr>
          <w:p w14:paraId="5031EC2E" w14:textId="77777777" w:rsidR="00B5720B" w:rsidRPr="002233BD" w:rsidRDefault="00025DC6" w:rsidP="004103FA">
            <w:pPr>
              <w:pStyle w:val="TableText"/>
            </w:pPr>
            <w:r w:rsidRPr="002233BD">
              <w:t>ScreenMan</w:t>
            </w:r>
          </w:p>
        </w:tc>
        <w:tc>
          <w:tcPr>
            <w:tcW w:w="2070" w:type="dxa"/>
          </w:tcPr>
          <w:p w14:paraId="263E7A67" w14:textId="77777777" w:rsidR="00B5720B" w:rsidRPr="002233BD" w:rsidRDefault="00B5720B" w:rsidP="004103FA">
            <w:pPr>
              <w:pStyle w:val="TableText"/>
            </w:pPr>
          </w:p>
        </w:tc>
        <w:tc>
          <w:tcPr>
            <w:tcW w:w="2520" w:type="dxa"/>
          </w:tcPr>
          <w:p w14:paraId="45EA8527" w14:textId="77777777" w:rsidR="00B5720B" w:rsidRPr="002233BD" w:rsidRDefault="00025DC6" w:rsidP="0084509D">
            <w:pPr>
              <w:pStyle w:val="TableText"/>
              <w:tabs>
                <w:tab w:val="left" w:pos="1962"/>
              </w:tabs>
            </w:pPr>
            <w:r w:rsidRPr="002233BD">
              <w:t>This option edit</w:t>
            </w:r>
            <w:r w:rsidR="0084509D" w:rsidRPr="002233BD">
              <w:t>s</w:t>
            </w:r>
            <w:r w:rsidRPr="002233BD">
              <w:t xml:space="preserve"> the values used by the Duplicate Resolution software for determining whether to add an entry or </w:t>
            </w:r>
            <w:r w:rsidRPr="002233BD">
              <w:rPr>
                <w:i/>
              </w:rPr>
              <w:t>not</w:t>
            </w:r>
            <w:r w:rsidRPr="002233BD">
              <w:t xml:space="preserve">. Once you find the sequence of scores that best fit your facility, it is recommended that you do </w:t>
            </w:r>
            <w:r w:rsidRPr="002233BD">
              <w:rPr>
                <w:i/>
              </w:rPr>
              <w:t>not</w:t>
            </w:r>
            <w:r w:rsidRPr="002233BD">
              <w:t xml:space="preserve"> change these values.</w:t>
            </w:r>
          </w:p>
        </w:tc>
      </w:tr>
      <w:tr w:rsidR="00EA02AB" w:rsidRPr="002233BD" w14:paraId="451C2217" w14:textId="77777777" w:rsidTr="003F2BDB">
        <w:tc>
          <w:tcPr>
            <w:tcW w:w="1854" w:type="dxa"/>
          </w:tcPr>
          <w:p w14:paraId="7CC227F2" w14:textId="77777777" w:rsidR="00EA02AB" w:rsidRPr="002233BD" w:rsidRDefault="00EA02AB" w:rsidP="004103FA">
            <w:pPr>
              <w:pStyle w:val="TableText"/>
            </w:pPr>
            <w:r w:rsidRPr="002233BD">
              <w:t>XDR FIND POTENTIAL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FIND POTENTIAL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FIND POTENTIAL DUPLICATES" </w:instrText>
            </w:r>
            <w:r w:rsidR="00E62D58" w:rsidRPr="002233BD">
              <w:rPr>
                <w:rFonts w:ascii="Times New Roman" w:hAnsi="Times New Roman"/>
                <w:sz w:val="24"/>
              </w:rPr>
              <w:fldChar w:fldCharType="end"/>
            </w:r>
          </w:p>
        </w:tc>
        <w:tc>
          <w:tcPr>
            <w:tcW w:w="1530" w:type="dxa"/>
          </w:tcPr>
          <w:p w14:paraId="3F836813" w14:textId="77777777" w:rsidR="00EA02AB" w:rsidRPr="002233BD" w:rsidRDefault="00EA02AB" w:rsidP="004103FA">
            <w:pPr>
              <w:pStyle w:val="TableText"/>
            </w:pPr>
            <w:r w:rsidRPr="002233BD">
              <w:t>Find Potential Duplicates for an Entry in a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Find Potential Duplicates for an Entry in a File</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Find Potential Duplicates for an Entry in a File" </w:instrText>
            </w:r>
            <w:r w:rsidR="00E62D58" w:rsidRPr="002233BD">
              <w:rPr>
                <w:rFonts w:ascii="Times New Roman" w:hAnsi="Times New Roman"/>
                <w:sz w:val="24"/>
              </w:rPr>
              <w:fldChar w:fldCharType="end"/>
            </w:r>
          </w:p>
        </w:tc>
        <w:tc>
          <w:tcPr>
            <w:tcW w:w="1260" w:type="dxa"/>
          </w:tcPr>
          <w:p w14:paraId="2F3C6FCE" w14:textId="77777777" w:rsidR="00EA02AB" w:rsidRPr="002233BD" w:rsidRDefault="00025DC6" w:rsidP="004103FA">
            <w:pPr>
              <w:pStyle w:val="TableText"/>
            </w:pPr>
            <w:r w:rsidRPr="002233BD">
              <w:t>Run Routine</w:t>
            </w:r>
          </w:p>
        </w:tc>
        <w:tc>
          <w:tcPr>
            <w:tcW w:w="2070" w:type="dxa"/>
          </w:tcPr>
          <w:p w14:paraId="3C99EF94" w14:textId="77777777" w:rsidR="002F44EE" w:rsidRPr="002233BD" w:rsidRDefault="002F44EE" w:rsidP="004103FA">
            <w:pPr>
              <w:pStyle w:val="TableText"/>
            </w:pPr>
            <w:r w:rsidRPr="002233BD">
              <w:t>Routine:</w:t>
            </w:r>
          </w:p>
          <w:p w14:paraId="7888CE03" w14:textId="77777777" w:rsidR="00EA02AB" w:rsidRPr="002233BD" w:rsidRDefault="00025DC6" w:rsidP="004103FA">
            <w:pPr>
              <w:pStyle w:val="TableText"/>
              <w:rPr>
                <w:b/>
              </w:rPr>
            </w:pPr>
            <w:r w:rsidRPr="002233BD">
              <w:rPr>
                <w:b/>
              </w:rPr>
              <w:t>XDRDFPD</w:t>
            </w:r>
          </w:p>
        </w:tc>
        <w:tc>
          <w:tcPr>
            <w:tcW w:w="2520" w:type="dxa"/>
          </w:tcPr>
          <w:p w14:paraId="335453B5" w14:textId="77777777" w:rsidR="00EA02AB" w:rsidRPr="002233BD" w:rsidRDefault="00D51A66" w:rsidP="00EA0273">
            <w:pPr>
              <w:pStyle w:val="TableText"/>
              <w:tabs>
                <w:tab w:val="left" w:pos="1962"/>
              </w:tabs>
            </w:pPr>
            <w:r w:rsidRPr="002233BD">
              <w:t xml:space="preserve">This option finds all potential duplicates for an entry in a file. </w:t>
            </w:r>
            <w:r w:rsidR="003D3F00" w:rsidRPr="002233BD">
              <w:t>Any potential duplicate pairs are then added to the DUPLICATE RECORD</w:t>
            </w:r>
            <w:r w:rsidR="00EA0273" w:rsidRPr="002233BD">
              <w:t xml:space="preserve"> (#15)</w:t>
            </w:r>
            <w:r w:rsidR="003D3F00" w:rsidRPr="002233BD">
              <w:t xml:space="preserve"> file</w:t>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003D3F00" w:rsidRPr="002233BD">
              <w:rPr>
                <w:rFonts w:ascii="Times New Roman" w:hAnsi="Times New Roman"/>
                <w:sz w:val="24"/>
                <w:szCs w:val="24"/>
              </w:rPr>
              <w:instrText xml:space="preserve"> File" </w:instrText>
            </w:r>
            <w:r w:rsidR="003D3F00" w:rsidRPr="002233BD">
              <w:rPr>
                <w:rFonts w:ascii="Times New Roman" w:hAnsi="Times New Roman"/>
                <w:sz w:val="24"/>
                <w:szCs w:val="24"/>
              </w:rPr>
              <w:fldChar w:fldCharType="end"/>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Files:DUPLICATE RECORD (#15)" </w:instrText>
            </w:r>
            <w:r w:rsidR="003D3F00" w:rsidRPr="002233BD">
              <w:rPr>
                <w:rFonts w:ascii="Times New Roman" w:hAnsi="Times New Roman"/>
                <w:sz w:val="24"/>
                <w:szCs w:val="24"/>
              </w:rPr>
              <w:fldChar w:fldCharType="end"/>
            </w:r>
            <w:r w:rsidR="003D3F00" w:rsidRPr="002233BD">
              <w:t xml:space="preserve">. </w:t>
            </w:r>
            <w:r w:rsidRPr="002233BD">
              <w:t>The user is prompted to enter the file and then to select an entry within that file.</w:t>
            </w:r>
          </w:p>
        </w:tc>
      </w:tr>
      <w:tr w:rsidR="00EA02AB" w:rsidRPr="002233BD" w14:paraId="6D543760" w14:textId="77777777" w:rsidTr="003F2BDB">
        <w:tc>
          <w:tcPr>
            <w:tcW w:w="1854" w:type="dxa"/>
          </w:tcPr>
          <w:p w14:paraId="6354B64D" w14:textId="77777777" w:rsidR="00EA02AB" w:rsidRPr="002233BD" w:rsidRDefault="00EA02AB" w:rsidP="004103FA">
            <w:pPr>
              <w:pStyle w:val="TableText"/>
            </w:pPr>
            <w:r w:rsidRPr="002233BD">
              <w:t>XDR MAIN MENU</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AIN MENU</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XDR MAIN MENU" </w:instrText>
            </w:r>
            <w:r w:rsidR="00E62D58" w:rsidRPr="002233BD">
              <w:rPr>
                <w:rFonts w:ascii="Times New Roman" w:hAnsi="Times New Roman"/>
                <w:sz w:val="24"/>
              </w:rPr>
              <w:lastRenderedPageBreak/>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AIN MENU" </w:instrText>
            </w:r>
            <w:r w:rsidR="00E62D58" w:rsidRPr="002233BD">
              <w:rPr>
                <w:rFonts w:ascii="Times New Roman" w:hAnsi="Times New Roman"/>
                <w:sz w:val="24"/>
              </w:rPr>
              <w:fldChar w:fldCharType="end"/>
            </w:r>
          </w:p>
        </w:tc>
        <w:tc>
          <w:tcPr>
            <w:tcW w:w="1530" w:type="dxa"/>
          </w:tcPr>
          <w:p w14:paraId="43E2A208" w14:textId="77777777" w:rsidR="00EA02AB" w:rsidRPr="002233BD" w:rsidRDefault="00EA02AB" w:rsidP="004103FA">
            <w:pPr>
              <w:pStyle w:val="TableText"/>
            </w:pPr>
            <w:r w:rsidRPr="002233BD">
              <w:lastRenderedPageBreak/>
              <w:t>Duplicate Resolution System</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Duplicate Resolution System</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E62D58" w:rsidRPr="002233BD">
              <w:rPr>
                <w:rFonts w:ascii="Times New Roman" w:hAnsi="Times New Roman"/>
                <w:sz w:val="24"/>
              </w:rPr>
              <w:lastRenderedPageBreak/>
              <w:instrText>"</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Duplicate Resolution System"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Duplicate Resolution System" </w:instrText>
            </w:r>
            <w:r w:rsidR="00E62D58" w:rsidRPr="002233BD">
              <w:rPr>
                <w:rFonts w:ascii="Times New Roman" w:hAnsi="Times New Roman"/>
                <w:sz w:val="24"/>
              </w:rPr>
              <w:fldChar w:fldCharType="end"/>
            </w:r>
          </w:p>
        </w:tc>
        <w:tc>
          <w:tcPr>
            <w:tcW w:w="1260" w:type="dxa"/>
          </w:tcPr>
          <w:p w14:paraId="686EE29F" w14:textId="77777777" w:rsidR="00EA02AB" w:rsidRPr="002233BD" w:rsidRDefault="00D51A66" w:rsidP="004103FA">
            <w:pPr>
              <w:pStyle w:val="TableText"/>
            </w:pPr>
            <w:r w:rsidRPr="002233BD">
              <w:lastRenderedPageBreak/>
              <w:t>Menu</w:t>
            </w:r>
          </w:p>
        </w:tc>
        <w:tc>
          <w:tcPr>
            <w:tcW w:w="2070" w:type="dxa"/>
          </w:tcPr>
          <w:p w14:paraId="00F8E62D" w14:textId="77777777" w:rsidR="00CF508E" w:rsidRPr="002233BD" w:rsidRDefault="004648BB" w:rsidP="004103FA">
            <w:pPr>
              <w:pStyle w:val="TableText"/>
            </w:pPr>
            <w:r w:rsidRPr="002233BD">
              <w:t>Exit Action</w:t>
            </w:r>
            <w:r w:rsidR="00CF508E" w:rsidRPr="002233BD">
              <w:t>:</w:t>
            </w:r>
          </w:p>
          <w:p w14:paraId="67A2FBDA" w14:textId="77777777" w:rsidR="00CF508E" w:rsidRPr="002233BD" w:rsidRDefault="00CF508E" w:rsidP="002F44EE">
            <w:pPr>
              <w:pStyle w:val="TableCode"/>
              <w:rPr>
                <w:b/>
              </w:rPr>
            </w:pPr>
            <w:r w:rsidRPr="002233BD">
              <w:rPr>
                <w:b/>
              </w:rPr>
              <w:t>W:$D(IOF) @IOF K AUPNLK(</w:t>
            </w:r>
            <w:r w:rsidR="006C50DB" w:rsidRPr="002233BD">
              <w:rPr>
                <w:b/>
              </w:rPr>
              <w:t>“</w:t>
            </w:r>
            <w:r w:rsidRPr="002233BD">
              <w:rPr>
                <w:b/>
              </w:rPr>
              <w:t>ALL</w:t>
            </w:r>
            <w:r w:rsidR="006C50DB" w:rsidRPr="002233BD">
              <w:rPr>
                <w:b/>
              </w:rPr>
              <w:t>”</w:t>
            </w:r>
            <w:r w:rsidRPr="002233BD">
              <w:rPr>
                <w:b/>
              </w:rPr>
              <w:t>)</w:t>
            </w:r>
          </w:p>
          <w:p w14:paraId="72A4BA2D" w14:textId="77777777" w:rsidR="00CF508E" w:rsidRPr="002233BD" w:rsidRDefault="004648BB" w:rsidP="002F44EE">
            <w:pPr>
              <w:pStyle w:val="TableCode"/>
              <w:rPr>
                <w:b/>
              </w:rPr>
            </w:pPr>
            <w:r w:rsidRPr="002233BD">
              <w:rPr>
                <w:b/>
              </w:rPr>
              <w:t>Entry Action</w:t>
            </w:r>
            <w:r w:rsidR="00CF508E" w:rsidRPr="002233BD">
              <w:rPr>
                <w:b/>
              </w:rPr>
              <w:t>:</w:t>
            </w:r>
          </w:p>
          <w:p w14:paraId="34874FCD" w14:textId="77777777" w:rsidR="00EA02AB" w:rsidRPr="002233BD" w:rsidRDefault="00CF508E" w:rsidP="002F44EE">
            <w:pPr>
              <w:pStyle w:val="TableCode"/>
            </w:pPr>
            <w:r w:rsidRPr="002233BD">
              <w:rPr>
                <w:b/>
              </w:rPr>
              <w:t>W:$D(IOF) @IOF W !,</w:t>
            </w:r>
            <w:r w:rsidR="006C50DB" w:rsidRPr="002233BD">
              <w:rPr>
                <w:b/>
              </w:rPr>
              <w:t>”</w:t>
            </w:r>
            <w:r w:rsidRPr="002233BD">
              <w:rPr>
                <w:b/>
              </w:rPr>
              <w:t>Duplicate Resolution System Menu</w:t>
            </w:r>
            <w:r w:rsidR="006C50DB" w:rsidRPr="002233BD">
              <w:rPr>
                <w:b/>
              </w:rPr>
              <w:t>”</w:t>
            </w:r>
            <w:r w:rsidRPr="002233BD">
              <w:rPr>
                <w:b/>
              </w:rPr>
              <w:t xml:space="preserve">,! S </w:t>
            </w:r>
            <w:r w:rsidRPr="002233BD">
              <w:rPr>
                <w:b/>
              </w:rPr>
              <w:lastRenderedPageBreak/>
              <w:t>AUPNLK(</w:t>
            </w:r>
            <w:r w:rsidR="006C50DB" w:rsidRPr="002233BD">
              <w:rPr>
                <w:b/>
              </w:rPr>
              <w:t>“</w:t>
            </w:r>
            <w:r w:rsidRPr="002233BD">
              <w:rPr>
                <w:b/>
              </w:rPr>
              <w:t>ALL</w:t>
            </w:r>
            <w:r w:rsidR="006C50DB" w:rsidRPr="002233BD">
              <w:rPr>
                <w:b/>
              </w:rPr>
              <w:t>”</w:t>
            </w:r>
            <w:r w:rsidRPr="002233BD">
              <w:rPr>
                <w:b/>
              </w:rPr>
              <w:t>)=</w:t>
            </w:r>
            <w:r w:rsidR="006C50DB" w:rsidRPr="002233BD">
              <w:rPr>
                <w:b/>
              </w:rPr>
              <w:t>“</w:t>
            </w:r>
            <w:r w:rsidR="001F19DC" w:rsidRPr="002233BD">
              <w:rPr>
                <w:b/>
              </w:rPr>
              <w:t>”</w:t>
            </w:r>
          </w:p>
        </w:tc>
        <w:tc>
          <w:tcPr>
            <w:tcW w:w="2520" w:type="dxa"/>
          </w:tcPr>
          <w:p w14:paraId="460D4443" w14:textId="77777777" w:rsidR="00D51A66" w:rsidRPr="002233BD" w:rsidRDefault="00D51A66" w:rsidP="00A17927">
            <w:pPr>
              <w:pStyle w:val="TableText"/>
              <w:tabs>
                <w:tab w:val="left" w:pos="1962"/>
              </w:tabs>
            </w:pPr>
            <w:r w:rsidRPr="002233BD">
              <w:lastRenderedPageBreak/>
              <w:t xml:space="preserve">This is the </w:t>
            </w:r>
            <w:r w:rsidR="00F60B62" w:rsidRPr="002233BD">
              <w:t xml:space="preserve">Duplicate Resolution System </w:t>
            </w:r>
            <w:r w:rsidRPr="002233BD">
              <w:t>main menu. It is locked with the XDR security key.</w:t>
            </w:r>
            <w:r w:rsidR="000E1F77" w:rsidRPr="002233BD">
              <w:t xml:space="preserve"> It includes the following options</w:t>
            </w:r>
            <w:r w:rsidRPr="002233BD">
              <w:t>:</w:t>
            </w:r>
          </w:p>
          <w:p w14:paraId="0600A18C" w14:textId="77777777" w:rsidR="00D51A66" w:rsidRPr="002233BD" w:rsidRDefault="00D51A66" w:rsidP="00A17927">
            <w:pPr>
              <w:pStyle w:val="TableListBullet"/>
              <w:tabs>
                <w:tab w:val="left" w:pos="1962"/>
              </w:tabs>
              <w:rPr>
                <w:b/>
              </w:rPr>
            </w:pPr>
            <w:r w:rsidRPr="002233BD">
              <w:rPr>
                <w:b/>
              </w:rPr>
              <w:t xml:space="preserve">XDR </w:t>
            </w:r>
            <w:r w:rsidRPr="002233BD">
              <w:rPr>
                <w:b/>
              </w:rPr>
              <w:lastRenderedPageBreak/>
              <w:t>OPERATIONS MENU</w:t>
            </w:r>
          </w:p>
          <w:p w14:paraId="61423E37" w14:textId="77777777" w:rsidR="00D51A66" w:rsidRPr="002233BD" w:rsidRDefault="00D51A66" w:rsidP="00A17927">
            <w:pPr>
              <w:pStyle w:val="TableListBullet"/>
              <w:tabs>
                <w:tab w:val="left" w:pos="1962"/>
              </w:tabs>
              <w:rPr>
                <w:b/>
              </w:rPr>
            </w:pPr>
            <w:r w:rsidRPr="002233BD">
              <w:rPr>
                <w:b/>
              </w:rPr>
              <w:t>XDR UTILITIES MENU</w:t>
            </w:r>
          </w:p>
          <w:p w14:paraId="4559B353" w14:textId="77777777" w:rsidR="00D51A66" w:rsidRPr="002233BD" w:rsidRDefault="00D51A66" w:rsidP="00A17927">
            <w:pPr>
              <w:pStyle w:val="TableListBullet"/>
              <w:tabs>
                <w:tab w:val="left" w:pos="1962"/>
              </w:tabs>
              <w:rPr>
                <w:b/>
              </w:rPr>
            </w:pPr>
            <w:r w:rsidRPr="002233BD">
              <w:rPr>
                <w:b/>
              </w:rPr>
              <w:t>XDR MANAGER UTILITIES</w:t>
            </w:r>
          </w:p>
          <w:p w14:paraId="1D414DD9" w14:textId="7D0AC5E7" w:rsidR="003E7EA2" w:rsidRPr="002233BD" w:rsidRDefault="00C237A0" w:rsidP="003E7EA2">
            <w:pPr>
              <w:pStyle w:val="TableNote"/>
            </w:pPr>
            <w:r w:rsidRPr="002233BD">
              <w:rPr>
                <w:noProof/>
              </w:rPr>
              <w:drawing>
                <wp:inline distT="0" distB="0" distL="0" distR="0" wp14:anchorId="16F3A222" wp14:editId="1B9F9D4A">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7EA2" w:rsidRPr="002233BD">
              <w:t xml:space="preserve"> </w:t>
            </w:r>
            <w:r w:rsidR="003E7EA2" w:rsidRPr="002233BD">
              <w:rPr>
                <w:rFonts w:cs="Arial"/>
                <w:b/>
              </w:rPr>
              <w:t>REF:</w:t>
            </w:r>
            <w:r w:rsidR="003E7EA2" w:rsidRPr="002233BD">
              <w:rPr>
                <w:rFonts w:cs="Arial"/>
              </w:rPr>
              <w:t xml:space="preserve"> For more information on the XDR* options, see the </w:t>
            </w:r>
            <w:r w:rsidR="003E7EA2" w:rsidRPr="002233BD">
              <w:rPr>
                <w:rFonts w:cs="Arial"/>
                <w:i/>
              </w:rPr>
              <w:t>Duplicate Record Merge: Patient Merge</w:t>
            </w:r>
            <w:r w:rsidR="003E7EA2" w:rsidRPr="002233BD">
              <w:rPr>
                <w:rFonts w:cs="Arial"/>
              </w:rPr>
              <w:t xml:space="preserve"> documentation located on the VDL at: </w:t>
            </w:r>
            <w:hyperlink r:id="rId31" w:tooltip="VDL: Duplicate Record Merge: Patient Merge Documentation" w:history="1">
              <w:r w:rsidR="003E7EA2" w:rsidRPr="002233BD">
                <w:rPr>
                  <w:rStyle w:val="Hyperlink"/>
                  <w:rFonts w:cs="Arial"/>
                </w:rPr>
                <w:t>http://www.va.gov/vdl/application.asp?appid=2</w:t>
              </w:r>
            </w:hyperlink>
            <w:r w:rsidR="003E7EA2" w:rsidRPr="002233BD">
              <w:rPr>
                <w:rFonts w:cs="Arial"/>
              </w:rPr>
              <w:t xml:space="preserve"> </w:t>
            </w:r>
          </w:p>
        </w:tc>
      </w:tr>
      <w:tr w:rsidR="00EA02AB" w:rsidRPr="002233BD" w14:paraId="24130487" w14:textId="77777777" w:rsidTr="003F2BDB">
        <w:tc>
          <w:tcPr>
            <w:tcW w:w="1854" w:type="dxa"/>
          </w:tcPr>
          <w:p w14:paraId="52DD4AE5" w14:textId="77777777" w:rsidR="00EA02AB" w:rsidRPr="002233BD" w:rsidRDefault="00EA02AB" w:rsidP="004103FA">
            <w:pPr>
              <w:pStyle w:val="TableText"/>
            </w:pPr>
            <w:r w:rsidRPr="002233BD">
              <w:lastRenderedPageBreak/>
              <w:t>XDR MANAGER UTILIT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ANAGER UTILITIES</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XDR MANAGER UTILITIE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ANAGER UTILITIES" </w:instrText>
            </w:r>
            <w:r w:rsidR="00E62D58" w:rsidRPr="002233BD">
              <w:rPr>
                <w:rFonts w:ascii="Times New Roman" w:hAnsi="Times New Roman"/>
                <w:sz w:val="24"/>
              </w:rPr>
              <w:fldChar w:fldCharType="end"/>
            </w:r>
          </w:p>
        </w:tc>
        <w:tc>
          <w:tcPr>
            <w:tcW w:w="1530" w:type="dxa"/>
          </w:tcPr>
          <w:p w14:paraId="0E8F1820" w14:textId="77777777" w:rsidR="00EA02AB" w:rsidRPr="002233BD" w:rsidRDefault="00EA02AB" w:rsidP="004103FA">
            <w:pPr>
              <w:pStyle w:val="TableText"/>
            </w:pPr>
            <w:r w:rsidRPr="002233BD">
              <w:t>Manager Utilit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Manager Utilities</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Manager Utilitie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Manager Utilities" </w:instrText>
            </w:r>
            <w:r w:rsidR="00E62D58" w:rsidRPr="002233BD">
              <w:rPr>
                <w:rFonts w:ascii="Times New Roman" w:hAnsi="Times New Roman"/>
                <w:sz w:val="24"/>
              </w:rPr>
              <w:fldChar w:fldCharType="end"/>
            </w:r>
          </w:p>
        </w:tc>
        <w:tc>
          <w:tcPr>
            <w:tcW w:w="1260" w:type="dxa"/>
          </w:tcPr>
          <w:p w14:paraId="229D2A71" w14:textId="77777777" w:rsidR="00EA02AB" w:rsidRPr="002233BD" w:rsidRDefault="00333BC4" w:rsidP="004103FA">
            <w:pPr>
              <w:pStyle w:val="TableText"/>
            </w:pPr>
            <w:r w:rsidRPr="002233BD">
              <w:t>Menu</w:t>
            </w:r>
          </w:p>
        </w:tc>
        <w:tc>
          <w:tcPr>
            <w:tcW w:w="2070" w:type="dxa"/>
          </w:tcPr>
          <w:p w14:paraId="0271E7FA" w14:textId="77777777" w:rsidR="00CF508E" w:rsidRPr="002233BD" w:rsidRDefault="004648BB" w:rsidP="004103FA">
            <w:pPr>
              <w:pStyle w:val="TableText"/>
            </w:pPr>
            <w:r w:rsidRPr="002233BD">
              <w:t>Exit Action</w:t>
            </w:r>
            <w:r w:rsidR="00CF508E" w:rsidRPr="002233BD">
              <w:t>:</w:t>
            </w:r>
          </w:p>
          <w:p w14:paraId="66DD1AC4" w14:textId="77777777" w:rsidR="00CF508E" w:rsidRPr="002233BD" w:rsidRDefault="00CF508E" w:rsidP="002F44EE">
            <w:pPr>
              <w:pStyle w:val="TableCode"/>
              <w:rPr>
                <w:b/>
              </w:rPr>
            </w:pPr>
            <w:r w:rsidRPr="002233BD">
              <w:rPr>
                <w:b/>
              </w:rPr>
              <w:t>W:$D(IOF) @IOF W !,</w:t>
            </w:r>
            <w:r w:rsidR="006C50DB" w:rsidRPr="002233BD">
              <w:rPr>
                <w:b/>
              </w:rPr>
              <w:t>”</w:t>
            </w:r>
            <w:r w:rsidRPr="002233BD">
              <w:rPr>
                <w:b/>
              </w:rPr>
              <w:t>Duplicate Resolution System Menu</w:t>
            </w:r>
            <w:r w:rsidR="006C50DB" w:rsidRPr="002233BD">
              <w:rPr>
                <w:b/>
              </w:rPr>
              <w:t>”</w:t>
            </w:r>
            <w:r w:rsidRPr="002233BD">
              <w:rPr>
                <w:b/>
              </w:rPr>
              <w:t>,!</w:t>
            </w:r>
          </w:p>
          <w:p w14:paraId="4B58ACD8" w14:textId="77777777" w:rsidR="00CF508E" w:rsidRPr="002233BD" w:rsidRDefault="004648BB" w:rsidP="00967397">
            <w:pPr>
              <w:pStyle w:val="TableText"/>
            </w:pPr>
            <w:r w:rsidRPr="002233BD">
              <w:t>Entry Action</w:t>
            </w:r>
            <w:r w:rsidR="00CF508E" w:rsidRPr="002233BD">
              <w:t>:</w:t>
            </w:r>
          </w:p>
          <w:p w14:paraId="23EBAA92" w14:textId="77777777" w:rsidR="00EA02AB" w:rsidRPr="002233BD" w:rsidRDefault="00CF508E" w:rsidP="002F44EE">
            <w:pPr>
              <w:pStyle w:val="TableCode"/>
              <w:rPr>
                <w:b/>
              </w:rPr>
            </w:pPr>
            <w:r w:rsidRPr="002233BD">
              <w:rPr>
                <w:b/>
              </w:rPr>
              <w:t>W:$D(IOF) @IOF W !,</w:t>
            </w:r>
            <w:r w:rsidR="006C50DB" w:rsidRPr="002233BD">
              <w:rPr>
                <w:b/>
              </w:rPr>
              <w:t>”</w:t>
            </w:r>
            <w:r w:rsidRPr="002233BD">
              <w:rPr>
                <w:b/>
              </w:rPr>
              <w:t>Duplicate Manager Utilities Menu</w:t>
            </w:r>
            <w:r w:rsidR="006C50DB" w:rsidRPr="002233BD">
              <w:rPr>
                <w:b/>
              </w:rPr>
              <w:t>”</w:t>
            </w:r>
            <w:r w:rsidRPr="002233BD">
              <w:rPr>
                <w:b/>
              </w:rPr>
              <w:t>,!</w:t>
            </w:r>
          </w:p>
        </w:tc>
        <w:tc>
          <w:tcPr>
            <w:tcW w:w="2520" w:type="dxa"/>
          </w:tcPr>
          <w:p w14:paraId="22FB5D2F" w14:textId="77777777" w:rsidR="00333BC4" w:rsidRPr="002233BD" w:rsidRDefault="00333BC4" w:rsidP="00A17927">
            <w:pPr>
              <w:pStyle w:val="TableText"/>
              <w:tabs>
                <w:tab w:val="left" w:pos="1962"/>
              </w:tabs>
            </w:pPr>
            <w:r w:rsidRPr="002233BD">
              <w:t xml:space="preserve">This </w:t>
            </w:r>
            <w:r w:rsidR="00E03EA6" w:rsidRPr="002233BD">
              <w:t>menu</w:t>
            </w:r>
            <w:r w:rsidRPr="002233BD">
              <w:t xml:space="preserve"> controls access to various manager utili</w:t>
            </w:r>
            <w:r w:rsidR="00775888" w:rsidRPr="002233BD">
              <w:t>ties. These utilities include: A</w:t>
            </w:r>
            <w:r w:rsidRPr="002233BD">
              <w:t>utomatically merg</w:t>
            </w:r>
            <w:r w:rsidR="00775888" w:rsidRPr="002233BD">
              <w:t>ing ready to merge duplicates, E</w:t>
            </w:r>
            <w:r w:rsidRPr="002233BD">
              <w:t xml:space="preserve">diting the </w:t>
            </w:r>
            <w:r w:rsidR="00775888" w:rsidRPr="002233BD">
              <w:t>DUPLICATE RESOLUTION</w:t>
            </w:r>
            <w:r w:rsidR="00EA0273" w:rsidRPr="002233BD">
              <w:t xml:space="preserve"> (#15.1) f</w:t>
            </w:r>
            <w:r w:rsidR="00775888" w:rsidRPr="002233BD">
              <w:t>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DUPLICATE RESOLUTION</w:instrText>
            </w:r>
            <w:r w:rsidR="00EA0273" w:rsidRPr="002233BD">
              <w:rPr>
                <w:rFonts w:ascii="Times New Roman" w:hAnsi="Times New Roman"/>
                <w:sz w:val="24"/>
                <w:szCs w:val="24"/>
              </w:rPr>
              <w:instrText xml:space="preserve"> (#15.1)</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Files:DUPLICATE RESOLUTION (#15.1)</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775888" w:rsidRPr="002233BD">
              <w:t>, and P</w:t>
            </w:r>
            <w:r w:rsidRPr="002233BD">
              <w:t xml:space="preserve">urging the </w:t>
            </w:r>
            <w:r w:rsidR="00775888" w:rsidRPr="002233BD">
              <w:t>DUPLICATE RECORD</w:t>
            </w:r>
            <w:r w:rsidR="00EA0273" w:rsidRPr="002233BD">
              <w:t xml:space="preserve"> (#15)</w:t>
            </w:r>
            <w:r w:rsidR="00775888" w:rsidRPr="002233BD">
              <w:t xml:space="preserve"> F</w:t>
            </w:r>
            <w:r w:rsidRPr="002233BD">
              <w:t>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DUPLICATE RECORD</w:instrText>
            </w:r>
            <w:r w:rsidR="00EA0273" w:rsidRPr="002233BD">
              <w:rPr>
                <w:rFonts w:ascii="Times New Roman" w:hAnsi="Times New Roman"/>
                <w:sz w:val="24"/>
                <w:szCs w:val="24"/>
              </w:rPr>
              <w:instrText xml:space="preserve"> (#15)</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Files:DUPLICATE RECORD (#15)</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Pr="002233BD">
              <w:t>. This option is locked with the XDRMGR security key.</w:t>
            </w:r>
            <w:r w:rsidR="000E1F77" w:rsidRPr="002233BD">
              <w:t xml:space="preserve"> It includes </w:t>
            </w:r>
            <w:r w:rsidR="000E1F77" w:rsidRPr="002233BD">
              <w:lastRenderedPageBreak/>
              <w:t>the following options</w:t>
            </w:r>
            <w:r w:rsidRPr="002233BD">
              <w:t>:</w:t>
            </w:r>
          </w:p>
          <w:p w14:paraId="2032AC1E" w14:textId="77777777" w:rsidR="00333BC4" w:rsidRPr="002233BD" w:rsidRDefault="00775888" w:rsidP="00A17927">
            <w:pPr>
              <w:pStyle w:val="TableListBullet"/>
              <w:tabs>
                <w:tab w:val="left" w:pos="1962"/>
              </w:tabs>
              <w:rPr>
                <w:b/>
              </w:rPr>
            </w:pPr>
            <w:r w:rsidRPr="002233BD">
              <w:rPr>
                <w:b/>
              </w:rPr>
              <w:t>XDR EDIT DUP RESOLUTION FILE</w:t>
            </w:r>
          </w:p>
          <w:p w14:paraId="5301BEC8" w14:textId="77777777" w:rsidR="00775888" w:rsidRPr="002233BD" w:rsidRDefault="00775888" w:rsidP="00A17927">
            <w:pPr>
              <w:pStyle w:val="TableListBullet"/>
              <w:tabs>
                <w:tab w:val="left" w:pos="1962"/>
              </w:tabs>
              <w:rPr>
                <w:b/>
              </w:rPr>
            </w:pPr>
            <w:r w:rsidRPr="002233BD">
              <w:rPr>
                <w:b/>
              </w:rPr>
              <w:t>XDR PRELIMINARY SCAN</w:t>
            </w:r>
          </w:p>
          <w:p w14:paraId="0500EE3A" w14:textId="77777777" w:rsidR="00775888" w:rsidRPr="002233BD" w:rsidRDefault="00775888" w:rsidP="00A17927">
            <w:pPr>
              <w:pStyle w:val="TableListBullet"/>
              <w:tabs>
                <w:tab w:val="left" w:pos="1962"/>
              </w:tabs>
              <w:rPr>
                <w:b/>
              </w:rPr>
            </w:pPr>
            <w:r w:rsidRPr="002233BD">
              <w:rPr>
                <w:b/>
              </w:rPr>
              <w:t>XDR PRELIMINARY SCAN LIST</w:t>
            </w:r>
          </w:p>
          <w:p w14:paraId="0FBFEC4F" w14:textId="77777777" w:rsidR="001A7C87" w:rsidRPr="002233BD" w:rsidRDefault="001A7C87" w:rsidP="00A17927">
            <w:pPr>
              <w:pStyle w:val="TableListBullet"/>
              <w:tabs>
                <w:tab w:val="left" w:pos="1962"/>
              </w:tabs>
              <w:rPr>
                <w:b/>
              </w:rPr>
            </w:pPr>
            <w:r w:rsidRPr="002233BD">
              <w:rPr>
                <w:b/>
              </w:rPr>
              <w:t>XDR SEARCH ALL</w:t>
            </w:r>
          </w:p>
          <w:p w14:paraId="50D93FE1" w14:textId="77777777" w:rsidR="001A7C87" w:rsidRPr="002233BD" w:rsidRDefault="001A7C87" w:rsidP="00A17927">
            <w:pPr>
              <w:pStyle w:val="TableListBullet"/>
              <w:tabs>
                <w:tab w:val="left" w:pos="1962"/>
              </w:tabs>
              <w:rPr>
                <w:b/>
              </w:rPr>
            </w:pPr>
            <w:r w:rsidRPr="002233BD">
              <w:rPr>
                <w:b/>
              </w:rPr>
              <w:t>XDR MERGE READY DUPLICATES</w:t>
            </w:r>
          </w:p>
          <w:p w14:paraId="397488E2" w14:textId="77777777" w:rsidR="001A7C87" w:rsidRPr="002233BD" w:rsidRDefault="001A7C87" w:rsidP="00A17927">
            <w:pPr>
              <w:pStyle w:val="TableListBullet"/>
              <w:tabs>
                <w:tab w:val="left" w:pos="1962"/>
              </w:tabs>
              <w:rPr>
                <w:b/>
              </w:rPr>
            </w:pPr>
            <w:r w:rsidRPr="002233BD">
              <w:rPr>
                <w:b/>
              </w:rPr>
              <w:t>XDR STOP MERGE PROCESS</w:t>
            </w:r>
          </w:p>
          <w:p w14:paraId="46B42064" w14:textId="77777777" w:rsidR="001A7C87" w:rsidRPr="002233BD" w:rsidRDefault="001A7C87" w:rsidP="00A17927">
            <w:pPr>
              <w:pStyle w:val="TableListBullet"/>
              <w:tabs>
                <w:tab w:val="left" w:pos="1962"/>
              </w:tabs>
              <w:rPr>
                <w:b/>
              </w:rPr>
            </w:pPr>
            <w:r w:rsidRPr="002233BD">
              <w:rPr>
                <w:b/>
              </w:rPr>
              <w:t>XDR RESTART MERGE PROCESS</w:t>
            </w:r>
          </w:p>
          <w:p w14:paraId="074B7173" w14:textId="77777777" w:rsidR="00775888" w:rsidRPr="002233BD" w:rsidRDefault="00775888" w:rsidP="00A17927">
            <w:pPr>
              <w:pStyle w:val="TableListBullet"/>
              <w:tabs>
                <w:tab w:val="left" w:pos="1962"/>
              </w:tabs>
              <w:rPr>
                <w:b/>
              </w:rPr>
            </w:pPr>
            <w:r w:rsidRPr="002233BD">
              <w:rPr>
                <w:b/>
              </w:rPr>
              <w:t>XDR PURGE</w:t>
            </w:r>
          </w:p>
          <w:p w14:paraId="744C0970" w14:textId="77777777" w:rsidR="00775888" w:rsidRPr="002233BD" w:rsidRDefault="00775888" w:rsidP="00A17927">
            <w:pPr>
              <w:pStyle w:val="TableListBullet"/>
              <w:tabs>
                <w:tab w:val="left" w:pos="1962"/>
              </w:tabs>
            </w:pPr>
            <w:r w:rsidRPr="002233BD">
              <w:rPr>
                <w:b/>
              </w:rPr>
              <w:t>XDR PURGE2</w:t>
            </w:r>
          </w:p>
        </w:tc>
      </w:tr>
      <w:tr w:rsidR="00EA02AB" w:rsidRPr="002233BD" w14:paraId="764BBE07" w14:textId="77777777" w:rsidTr="003F2BDB">
        <w:tc>
          <w:tcPr>
            <w:tcW w:w="1854" w:type="dxa"/>
          </w:tcPr>
          <w:p w14:paraId="08A165D2" w14:textId="77777777" w:rsidR="00EA02AB" w:rsidRPr="002233BD" w:rsidRDefault="00EA02AB" w:rsidP="004103FA">
            <w:pPr>
              <w:pStyle w:val="TableText"/>
            </w:pPr>
            <w:r w:rsidRPr="002233BD">
              <w:lastRenderedPageBreak/>
              <w:t>XDR MERGE READY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ERGE READY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ERGE READY DUPLICATES" </w:instrText>
            </w:r>
            <w:r w:rsidR="00E62D58" w:rsidRPr="002233BD">
              <w:rPr>
                <w:rFonts w:ascii="Times New Roman" w:hAnsi="Times New Roman"/>
                <w:sz w:val="24"/>
              </w:rPr>
              <w:fldChar w:fldCharType="end"/>
            </w:r>
          </w:p>
        </w:tc>
        <w:tc>
          <w:tcPr>
            <w:tcW w:w="1530" w:type="dxa"/>
          </w:tcPr>
          <w:p w14:paraId="32CBD44D" w14:textId="77777777" w:rsidR="00EA02AB" w:rsidRPr="002233BD" w:rsidRDefault="00EA02AB" w:rsidP="004103FA">
            <w:pPr>
              <w:pStyle w:val="TableText"/>
            </w:pPr>
            <w:r w:rsidRPr="002233BD">
              <w:t>Schedule Process to Merge Verified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chedule Process to Merge Verified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Schedule Process to Merge Verified Duplicates" </w:instrText>
            </w:r>
            <w:r w:rsidR="00E62D58" w:rsidRPr="002233BD">
              <w:rPr>
                <w:rFonts w:ascii="Times New Roman" w:hAnsi="Times New Roman"/>
                <w:sz w:val="24"/>
              </w:rPr>
              <w:fldChar w:fldCharType="end"/>
            </w:r>
          </w:p>
        </w:tc>
        <w:tc>
          <w:tcPr>
            <w:tcW w:w="1260" w:type="dxa"/>
          </w:tcPr>
          <w:p w14:paraId="509C4B7D" w14:textId="77777777" w:rsidR="00EA02AB" w:rsidRPr="002233BD" w:rsidRDefault="001A7C87" w:rsidP="004103FA">
            <w:pPr>
              <w:pStyle w:val="TableText"/>
            </w:pPr>
            <w:r w:rsidRPr="002233BD">
              <w:t>Run Routine</w:t>
            </w:r>
          </w:p>
        </w:tc>
        <w:tc>
          <w:tcPr>
            <w:tcW w:w="2070" w:type="dxa"/>
          </w:tcPr>
          <w:p w14:paraId="1708D91F" w14:textId="77777777" w:rsidR="002F44EE" w:rsidRPr="002233BD" w:rsidRDefault="002F44EE" w:rsidP="004103FA">
            <w:pPr>
              <w:pStyle w:val="TableText"/>
            </w:pPr>
            <w:r w:rsidRPr="002233BD">
              <w:t>Routine:</w:t>
            </w:r>
          </w:p>
          <w:p w14:paraId="497E4484" w14:textId="77777777" w:rsidR="00EA02AB" w:rsidRPr="002233BD" w:rsidRDefault="001A7C87" w:rsidP="004103FA">
            <w:pPr>
              <w:pStyle w:val="TableText"/>
              <w:rPr>
                <w:b/>
              </w:rPr>
            </w:pPr>
            <w:r w:rsidRPr="002233BD">
              <w:rPr>
                <w:b/>
              </w:rPr>
              <w:t>QUE^XDRMERG0</w:t>
            </w:r>
          </w:p>
        </w:tc>
        <w:tc>
          <w:tcPr>
            <w:tcW w:w="2520" w:type="dxa"/>
          </w:tcPr>
          <w:p w14:paraId="0C175605" w14:textId="77777777" w:rsidR="00EA02AB" w:rsidRPr="002233BD" w:rsidRDefault="001A7C87" w:rsidP="00A17927">
            <w:pPr>
              <w:pStyle w:val="TableText"/>
              <w:tabs>
                <w:tab w:val="left" w:pos="1962"/>
              </w:tabs>
            </w:pPr>
            <w:r w:rsidRPr="002233BD">
              <w:t xml:space="preserve">This option merges all entries that currently are ready to merge verified duplicate pairs that are </w:t>
            </w:r>
            <w:r w:rsidRPr="002233BD">
              <w:rPr>
                <w:i/>
              </w:rPr>
              <w:t>not</w:t>
            </w:r>
            <w:r w:rsidRPr="002233BD">
              <w:t xml:space="preserve"> included in another merge process.</w:t>
            </w:r>
          </w:p>
        </w:tc>
      </w:tr>
      <w:tr w:rsidR="00EA02AB" w:rsidRPr="002233BD" w14:paraId="6AC4B27C" w14:textId="77777777" w:rsidTr="003F2BDB">
        <w:tc>
          <w:tcPr>
            <w:tcW w:w="1854" w:type="dxa"/>
          </w:tcPr>
          <w:p w14:paraId="52C605EF" w14:textId="77777777" w:rsidR="00EA02AB" w:rsidRPr="002233BD" w:rsidRDefault="00EA02AB" w:rsidP="004103FA">
            <w:pPr>
              <w:pStyle w:val="TableText"/>
            </w:pPr>
            <w:r w:rsidRPr="002233BD">
              <w:t>XDR MERGE SELECTED 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ERGE </w:instrText>
            </w:r>
            <w:r w:rsidR="00E62D58" w:rsidRPr="002233BD">
              <w:rPr>
                <w:rFonts w:ascii="Times New Roman" w:hAnsi="Times New Roman"/>
                <w:sz w:val="24"/>
              </w:rPr>
              <w:lastRenderedPageBreak/>
              <w:instrText>SELECTED PAIR</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ERGE SELECTED PAIR" </w:instrText>
            </w:r>
            <w:r w:rsidR="00E62D58" w:rsidRPr="002233BD">
              <w:rPr>
                <w:rFonts w:ascii="Times New Roman" w:hAnsi="Times New Roman"/>
                <w:sz w:val="24"/>
              </w:rPr>
              <w:fldChar w:fldCharType="end"/>
            </w:r>
          </w:p>
        </w:tc>
        <w:tc>
          <w:tcPr>
            <w:tcW w:w="1530" w:type="dxa"/>
          </w:tcPr>
          <w:p w14:paraId="11DE712D" w14:textId="77777777" w:rsidR="00EA02AB" w:rsidRPr="002233BD" w:rsidRDefault="00EA02AB" w:rsidP="004103FA">
            <w:pPr>
              <w:pStyle w:val="TableText"/>
            </w:pPr>
            <w:r w:rsidRPr="002233BD">
              <w:lastRenderedPageBreak/>
              <w:t xml:space="preserve">Merge Selected Verified Duplicate </w:t>
            </w:r>
            <w:r w:rsidRPr="002233BD">
              <w:lastRenderedPageBreak/>
              <w:t>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Merge Selected Verified Duplicate Pair</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Merge Selected Verified Duplicate Pair" </w:instrText>
            </w:r>
            <w:r w:rsidR="00E62D58" w:rsidRPr="002233BD">
              <w:rPr>
                <w:rFonts w:ascii="Times New Roman" w:hAnsi="Times New Roman"/>
                <w:sz w:val="24"/>
              </w:rPr>
              <w:fldChar w:fldCharType="end"/>
            </w:r>
          </w:p>
        </w:tc>
        <w:tc>
          <w:tcPr>
            <w:tcW w:w="1260" w:type="dxa"/>
          </w:tcPr>
          <w:p w14:paraId="1DA88C8A" w14:textId="77777777" w:rsidR="00EA02AB" w:rsidRPr="002233BD" w:rsidRDefault="001A7C87" w:rsidP="004103FA">
            <w:pPr>
              <w:pStyle w:val="TableText"/>
            </w:pPr>
            <w:r w:rsidRPr="002233BD">
              <w:lastRenderedPageBreak/>
              <w:t>Run Routine</w:t>
            </w:r>
          </w:p>
        </w:tc>
        <w:tc>
          <w:tcPr>
            <w:tcW w:w="2070" w:type="dxa"/>
          </w:tcPr>
          <w:p w14:paraId="66243EA8" w14:textId="77777777" w:rsidR="002F44EE" w:rsidRPr="002233BD" w:rsidRDefault="002F44EE" w:rsidP="004103FA">
            <w:pPr>
              <w:pStyle w:val="TableText"/>
            </w:pPr>
            <w:r w:rsidRPr="002233BD">
              <w:t>Routine:</w:t>
            </w:r>
          </w:p>
          <w:p w14:paraId="17849989" w14:textId="77777777" w:rsidR="00EA02AB" w:rsidRPr="002233BD" w:rsidRDefault="001A7C87" w:rsidP="004103FA">
            <w:pPr>
              <w:pStyle w:val="TableText"/>
              <w:rPr>
                <w:b/>
              </w:rPr>
            </w:pPr>
            <w:r w:rsidRPr="002233BD">
              <w:rPr>
                <w:b/>
              </w:rPr>
              <w:t>EN2^XDRMAIN</w:t>
            </w:r>
          </w:p>
        </w:tc>
        <w:tc>
          <w:tcPr>
            <w:tcW w:w="2520" w:type="dxa"/>
          </w:tcPr>
          <w:p w14:paraId="5502E2D4" w14:textId="77777777" w:rsidR="00EA02AB" w:rsidRPr="002233BD" w:rsidRDefault="00632BDB" w:rsidP="00A17927">
            <w:pPr>
              <w:pStyle w:val="TableText"/>
              <w:tabs>
                <w:tab w:val="left" w:pos="1962"/>
              </w:tabs>
            </w:pPr>
            <w:r w:rsidRPr="002233BD">
              <w:t xml:space="preserve">This option is used to select a certain ready to merge verified duplicate pair for </w:t>
            </w:r>
            <w:r w:rsidRPr="002233BD">
              <w:lastRenderedPageBreak/>
              <w:t>merging.</w:t>
            </w:r>
          </w:p>
        </w:tc>
      </w:tr>
      <w:tr w:rsidR="00EA02AB" w:rsidRPr="002233BD" w14:paraId="20FF9F8D" w14:textId="77777777" w:rsidTr="003F2BDB">
        <w:tc>
          <w:tcPr>
            <w:tcW w:w="1854" w:type="dxa"/>
          </w:tcPr>
          <w:p w14:paraId="1700263A" w14:textId="77777777" w:rsidR="00EA02AB" w:rsidRPr="002233BD" w:rsidRDefault="00EA02AB" w:rsidP="004103FA">
            <w:pPr>
              <w:pStyle w:val="TableText"/>
            </w:pPr>
            <w:r w:rsidRPr="002233BD">
              <w:lastRenderedPageBreak/>
              <w:t>XDR OPERATIONS MENU</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OPERATION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XDR OPERATION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OPERATIONS MENU" </w:instrText>
            </w:r>
            <w:r w:rsidR="00E62D58" w:rsidRPr="002233BD">
              <w:rPr>
                <w:rFonts w:ascii="Times New Roman" w:hAnsi="Times New Roman"/>
                <w:sz w:val="24"/>
              </w:rPr>
              <w:fldChar w:fldCharType="end"/>
            </w:r>
          </w:p>
        </w:tc>
        <w:tc>
          <w:tcPr>
            <w:tcW w:w="1530" w:type="dxa"/>
          </w:tcPr>
          <w:p w14:paraId="7BC73730" w14:textId="77777777" w:rsidR="00EA02AB" w:rsidRPr="002233BD" w:rsidRDefault="00EA02AB" w:rsidP="004103FA">
            <w:pPr>
              <w:pStyle w:val="TableText"/>
            </w:pPr>
            <w:r w:rsidRPr="002233BD">
              <w:t>Operation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Operations</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Operation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Operations" </w:instrText>
            </w:r>
            <w:r w:rsidR="00E62D58" w:rsidRPr="002233BD">
              <w:rPr>
                <w:rFonts w:ascii="Times New Roman" w:hAnsi="Times New Roman"/>
                <w:sz w:val="24"/>
              </w:rPr>
              <w:fldChar w:fldCharType="end"/>
            </w:r>
          </w:p>
        </w:tc>
        <w:tc>
          <w:tcPr>
            <w:tcW w:w="1260" w:type="dxa"/>
          </w:tcPr>
          <w:p w14:paraId="249D2E84" w14:textId="77777777" w:rsidR="00EA02AB" w:rsidRPr="002233BD" w:rsidRDefault="00632BDB" w:rsidP="004103FA">
            <w:pPr>
              <w:pStyle w:val="TableText"/>
            </w:pPr>
            <w:r w:rsidRPr="002233BD">
              <w:t>Menu</w:t>
            </w:r>
          </w:p>
        </w:tc>
        <w:tc>
          <w:tcPr>
            <w:tcW w:w="2070" w:type="dxa"/>
          </w:tcPr>
          <w:p w14:paraId="3D0E3E04" w14:textId="77777777" w:rsidR="00CF508E" w:rsidRPr="002233BD" w:rsidRDefault="004648BB" w:rsidP="004103FA">
            <w:pPr>
              <w:pStyle w:val="TableText"/>
            </w:pPr>
            <w:r w:rsidRPr="002233BD">
              <w:t>Exit Action</w:t>
            </w:r>
            <w:r w:rsidR="00CF508E" w:rsidRPr="002233BD">
              <w:t>:</w:t>
            </w:r>
          </w:p>
          <w:p w14:paraId="666E04E7" w14:textId="77777777" w:rsidR="00CF508E" w:rsidRPr="002233BD" w:rsidRDefault="00CF508E" w:rsidP="00E60424">
            <w:pPr>
              <w:pStyle w:val="TableCode"/>
              <w:ind w:left="35"/>
              <w:rPr>
                <w:b/>
              </w:rPr>
            </w:pPr>
            <w:r w:rsidRPr="002233BD">
              <w:rPr>
                <w:b/>
              </w:rPr>
              <w:t>W:$D(IOF) @IOF W !,</w:t>
            </w:r>
            <w:r w:rsidR="006C50DB" w:rsidRPr="002233BD">
              <w:rPr>
                <w:b/>
              </w:rPr>
              <w:t>”</w:t>
            </w:r>
            <w:r w:rsidRPr="002233BD">
              <w:rPr>
                <w:b/>
              </w:rPr>
              <w:t>Duplicate Resolution System Menu</w:t>
            </w:r>
            <w:r w:rsidR="006C50DB" w:rsidRPr="002233BD">
              <w:rPr>
                <w:b/>
              </w:rPr>
              <w:t>”</w:t>
            </w:r>
            <w:r w:rsidRPr="002233BD">
              <w:rPr>
                <w:b/>
              </w:rPr>
              <w:t>,!</w:t>
            </w:r>
          </w:p>
          <w:p w14:paraId="25BF0FE0" w14:textId="77777777" w:rsidR="00CF508E" w:rsidRPr="002233BD" w:rsidRDefault="004648BB" w:rsidP="004103FA">
            <w:pPr>
              <w:pStyle w:val="TableText"/>
            </w:pPr>
            <w:r w:rsidRPr="002233BD">
              <w:t>Entry Action</w:t>
            </w:r>
            <w:r w:rsidR="00CF508E" w:rsidRPr="002233BD">
              <w:t>:</w:t>
            </w:r>
          </w:p>
          <w:p w14:paraId="2DD0C4D1" w14:textId="77777777" w:rsidR="00EA02AB" w:rsidRPr="002233BD" w:rsidRDefault="00CF508E" w:rsidP="00E60424">
            <w:pPr>
              <w:pStyle w:val="TableCode"/>
              <w:ind w:left="35"/>
              <w:rPr>
                <w:b/>
              </w:rPr>
            </w:pPr>
            <w:r w:rsidRPr="002233BD">
              <w:rPr>
                <w:b/>
              </w:rPr>
              <w:t>W:$D(IOF) @IOF W !,</w:t>
            </w:r>
            <w:r w:rsidR="006C50DB" w:rsidRPr="002233BD">
              <w:rPr>
                <w:b/>
              </w:rPr>
              <w:t>”</w:t>
            </w:r>
            <w:r w:rsidRPr="002233BD">
              <w:rPr>
                <w:b/>
              </w:rPr>
              <w:t>Duplicate Resolution Operations Menu</w:t>
            </w:r>
            <w:r w:rsidR="006C50DB" w:rsidRPr="002233BD">
              <w:rPr>
                <w:b/>
              </w:rPr>
              <w:t>”</w:t>
            </w:r>
            <w:r w:rsidRPr="002233BD">
              <w:rPr>
                <w:b/>
              </w:rPr>
              <w:t>,!</w:t>
            </w:r>
          </w:p>
        </w:tc>
        <w:tc>
          <w:tcPr>
            <w:tcW w:w="2520" w:type="dxa"/>
          </w:tcPr>
          <w:p w14:paraId="3D1B417F" w14:textId="77777777" w:rsidR="00632BDB" w:rsidRPr="002233BD" w:rsidRDefault="00632BDB" w:rsidP="00A17927">
            <w:pPr>
              <w:pStyle w:val="TableText"/>
              <w:tabs>
                <w:tab w:val="left" w:pos="1962"/>
              </w:tabs>
            </w:pPr>
            <w:r w:rsidRPr="002233BD">
              <w:t>This menu contains options for running duplicate check searches and verifying and merging duplicate pairs.</w:t>
            </w:r>
            <w:r w:rsidR="000E1F77" w:rsidRPr="002233BD">
              <w:t xml:space="preserve"> It includes the following options</w:t>
            </w:r>
            <w:r w:rsidRPr="002233BD">
              <w:t>:</w:t>
            </w:r>
          </w:p>
          <w:p w14:paraId="59AC681F" w14:textId="77777777" w:rsidR="00632BDB" w:rsidRPr="002233BD" w:rsidRDefault="00632BDB" w:rsidP="00A17927">
            <w:pPr>
              <w:pStyle w:val="TableListBullet"/>
              <w:tabs>
                <w:tab w:val="left" w:pos="1962"/>
              </w:tabs>
              <w:rPr>
                <w:b/>
              </w:rPr>
            </w:pPr>
            <w:r w:rsidRPr="002233BD">
              <w:rPr>
                <w:b/>
              </w:rPr>
              <w:t>XDR DISPLAY SEARCH STATUS</w:t>
            </w:r>
          </w:p>
          <w:p w14:paraId="462355F0" w14:textId="77777777" w:rsidR="00632BDB" w:rsidRPr="002233BD" w:rsidRDefault="00632BDB" w:rsidP="00A17927">
            <w:pPr>
              <w:pStyle w:val="TableListBullet"/>
              <w:tabs>
                <w:tab w:val="left" w:pos="1962"/>
              </w:tabs>
              <w:rPr>
                <w:b/>
              </w:rPr>
            </w:pPr>
            <w:r w:rsidRPr="002233BD">
              <w:rPr>
                <w:b/>
              </w:rPr>
              <w:t>XDR APPROVE FOR MERGE</w:t>
            </w:r>
          </w:p>
          <w:p w14:paraId="54A4A882" w14:textId="77777777" w:rsidR="00632BDB" w:rsidRPr="002233BD" w:rsidRDefault="00632BDB" w:rsidP="00A17927">
            <w:pPr>
              <w:pStyle w:val="TableListBullet"/>
              <w:tabs>
                <w:tab w:val="left" w:pos="1962"/>
              </w:tabs>
              <w:rPr>
                <w:b/>
              </w:rPr>
            </w:pPr>
            <w:r w:rsidRPr="002233BD">
              <w:rPr>
                <w:b/>
              </w:rPr>
              <w:t>XDR VERIFY ALL</w:t>
            </w:r>
          </w:p>
          <w:p w14:paraId="4BE178A4" w14:textId="77777777" w:rsidR="00632BDB" w:rsidRPr="002233BD" w:rsidRDefault="00632BDB" w:rsidP="00A17927">
            <w:pPr>
              <w:pStyle w:val="TableListBullet"/>
              <w:tabs>
                <w:tab w:val="left" w:pos="1962"/>
              </w:tabs>
              <w:rPr>
                <w:b/>
              </w:rPr>
            </w:pPr>
            <w:r w:rsidRPr="002233BD">
              <w:rPr>
                <w:b/>
              </w:rPr>
              <w:t>XDR ANCILLARY REVIEW</w:t>
            </w:r>
          </w:p>
          <w:p w14:paraId="23DDF742" w14:textId="77777777" w:rsidR="00632BDB" w:rsidRPr="002233BD" w:rsidRDefault="00632BDB" w:rsidP="00A17927">
            <w:pPr>
              <w:pStyle w:val="TableListBullet"/>
              <w:tabs>
                <w:tab w:val="left" w:pos="1962"/>
              </w:tabs>
              <w:rPr>
                <w:b/>
              </w:rPr>
            </w:pPr>
            <w:r w:rsidRPr="002233BD">
              <w:rPr>
                <w:b/>
              </w:rPr>
              <w:t>XDR CHECK MERGE PROCESS STATUS</w:t>
            </w:r>
          </w:p>
          <w:p w14:paraId="156363FD" w14:textId="77777777" w:rsidR="00632BDB" w:rsidRPr="002233BD" w:rsidRDefault="00632BDB" w:rsidP="00A17927">
            <w:pPr>
              <w:pStyle w:val="TableListBullet"/>
              <w:tabs>
                <w:tab w:val="left" w:pos="1962"/>
              </w:tabs>
            </w:pPr>
            <w:r w:rsidRPr="002233BD">
              <w:rPr>
                <w:b/>
              </w:rPr>
              <w:t>XDR STOP MERGE PROCESS</w:t>
            </w:r>
          </w:p>
        </w:tc>
      </w:tr>
      <w:tr w:rsidR="00EA02AB" w:rsidRPr="002233BD" w14:paraId="2A518C12" w14:textId="77777777" w:rsidTr="003F2BDB">
        <w:tc>
          <w:tcPr>
            <w:tcW w:w="1854" w:type="dxa"/>
          </w:tcPr>
          <w:p w14:paraId="0998B85F" w14:textId="77777777" w:rsidR="00EA02AB" w:rsidRPr="002233BD" w:rsidRDefault="00EA02AB" w:rsidP="004103FA">
            <w:pPr>
              <w:pStyle w:val="TableText"/>
            </w:pPr>
            <w:r w:rsidRPr="002233BD">
              <w:t>XDR PRELIMINARY SCAN</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RELIMINARY SCAN</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PRELIMINARY SCAN" </w:instrText>
            </w:r>
            <w:r w:rsidR="00E62D58" w:rsidRPr="002233BD">
              <w:rPr>
                <w:rFonts w:ascii="Times New Roman" w:hAnsi="Times New Roman"/>
                <w:sz w:val="24"/>
              </w:rPr>
              <w:fldChar w:fldCharType="end"/>
            </w:r>
          </w:p>
        </w:tc>
        <w:tc>
          <w:tcPr>
            <w:tcW w:w="1530" w:type="dxa"/>
          </w:tcPr>
          <w:p w14:paraId="42E5C750" w14:textId="77777777" w:rsidR="00EA02AB" w:rsidRPr="002233BD" w:rsidRDefault="00EA02AB" w:rsidP="004103FA">
            <w:pPr>
              <w:pStyle w:val="TableText"/>
            </w:pPr>
            <w:r w:rsidRPr="002233BD">
              <w:t>Preliminary Scan of File for error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reliminary Scan of File for error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Preliminary Scan </w:instrText>
            </w:r>
            <w:r w:rsidR="00E62D58" w:rsidRPr="002233BD">
              <w:rPr>
                <w:rFonts w:ascii="Times New Roman" w:hAnsi="Times New Roman"/>
                <w:sz w:val="24"/>
              </w:rPr>
              <w:lastRenderedPageBreak/>
              <w:instrText xml:space="preserve">of File for errors" </w:instrText>
            </w:r>
            <w:r w:rsidR="00E62D58" w:rsidRPr="002233BD">
              <w:rPr>
                <w:rFonts w:ascii="Times New Roman" w:hAnsi="Times New Roman"/>
                <w:sz w:val="24"/>
              </w:rPr>
              <w:fldChar w:fldCharType="end"/>
            </w:r>
          </w:p>
        </w:tc>
        <w:tc>
          <w:tcPr>
            <w:tcW w:w="1260" w:type="dxa"/>
          </w:tcPr>
          <w:p w14:paraId="041C27C0" w14:textId="77777777" w:rsidR="00EA02AB" w:rsidRPr="002233BD" w:rsidRDefault="002A2FD9" w:rsidP="004103FA">
            <w:pPr>
              <w:pStyle w:val="TableText"/>
            </w:pPr>
            <w:r w:rsidRPr="002233BD">
              <w:lastRenderedPageBreak/>
              <w:t>Run Routine</w:t>
            </w:r>
          </w:p>
        </w:tc>
        <w:tc>
          <w:tcPr>
            <w:tcW w:w="2070" w:type="dxa"/>
          </w:tcPr>
          <w:p w14:paraId="472DA281" w14:textId="77777777" w:rsidR="002F44EE" w:rsidRPr="002233BD" w:rsidRDefault="002F44EE" w:rsidP="004103FA">
            <w:pPr>
              <w:pStyle w:val="TableText"/>
            </w:pPr>
            <w:r w:rsidRPr="002233BD">
              <w:t>Routine:</w:t>
            </w:r>
          </w:p>
          <w:p w14:paraId="3CBFF9B8" w14:textId="77777777" w:rsidR="00EA02AB" w:rsidRPr="002233BD" w:rsidRDefault="002A2FD9" w:rsidP="004103FA">
            <w:pPr>
              <w:pStyle w:val="TableText"/>
              <w:rPr>
                <w:b/>
              </w:rPr>
            </w:pPr>
            <w:r w:rsidRPr="002233BD">
              <w:rPr>
                <w:b/>
              </w:rPr>
              <w:t>XDRDPREL</w:t>
            </w:r>
          </w:p>
        </w:tc>
        <w:tc>
          <w:tcPr>
            <w:tcW w:w="2520" w:type="dxa"/>
          </w:tcPr>
          <w:p w14:paraId="2BDBCCEE" w14:textId="77777777" w:rsidR="00EA02AB" w:rsidRPr="002233BD" w:rsidRDefault="00002D79" w:rsidP="00A17927">
            <w:pPr>
              <w:pStyle w:val="TableText"/>
              <w:tabs>
                <w:tab w:val="left" w:pos="1962"/>
              </w:tabs>
            </w:pPr>
            <w:r w:rsidRPr="002233BD">
              <w:t>This option scans through a file selected for Duplicate Resolution to check for entries within the file that are missing identifiers (which are presumed to be significant data elements) or have other problems.</w:t>
            </w:r>
          </w:p>
        </w:tc>
      </w:tr>
      <w:tr w:rsidR="00EA02AB" w:rsidRPr="002233BD" w14:paraId="5411B57C" w14:textId="77777777" w:rsidTr="003F2BDB">
        <w:tc>
          <w:tcPr>
            <w:tcW w:w="1854" w:type="dxa"/>
          </w:tcPr>
          <w:p w14:paraId="15775E91" w14:textId="77777777" w:rsidR="00EA02AB" w:rsidRPr="002233BD" w:rsidRDefault="00EA02AB" w:rsidP="004103FA">
            <w:pPr>
              <w:pStyle w:val="TableText"/>
            </w:pPr>
            <w:r w:rsidRPr="002233BD">
              <w:t>XDR PRELIMINARY SCAN LIST</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RELIMINARY SCAN LIST</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RELIMINARY SCAN LIST" </w:instrText>
            </w:r>
            <w:r w:rsidR="00E62D58" w:rsidRPr="002233BD">
              <w:rPr>
                <w:rFonts w:ascii="Times New Roman" w:hAnsi="Times New Roman"/>
                <w:sz w:val="24"/>
              </w:rPr>
              <w:fldChar w:fldCharType="end"/>
            </w:r>
          </w:p>
        </w:tc>
        <w:tc>
          <w:tcPr>
            <w:tcW w:w="1530" w:type="dxa"/>
          </w:tcPr>
          <w:p w14:paraId="1F7393DB" w14:textId="77777777" w:rsidR="00EA02AB" w:rsidRPr="002233BD" w:rsidRDefault="00EA02AB" w:rsidP="004103FA">
            <w:pPr>
              <w:pStyle w:val="TableText"/>
            </w:pPr>
            <w:r w:rsidRPr="002233BD">
              <w:t>List file entries identified in preliminary scan</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List file entries identified in preliminary scan</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List file entries identified in preliminary scan" </w:instrText>
            </w:r>
            <w:r w:rsidR="00E62D58" w:rsidRPr="002233BD">
              <w:rPr>
                <w:rFonts w:ascii="Times New Roman" w:hAnsi="Times New Roman"/>
                <w:sz w:val="24"/>
              </w:rPr>
              <w:fldChar w:fldCharType="end"/>
            </w:r>
          </w:p>
        </w:tc>
        <w:tc>
          <w:tcPr>
            <w:tcW w:w="1260" w:type="dxa"/>
          </w:tcPr>
          <w:p w14:paraId="2FFBEE5C" w14:textId="77777777" w:rsidR="00EA02AB" w:rsidRPr="002233BD" w:rsidRDefault="00002D79" w:rsidP="004103FA">
            <w:pPr>
              <w:pStyle w:val="TableText"/>
            </w:pPr>
            <w:r w:rsidRPr="002233BD">
              <w:t>Run Routine</w:t>
            </w:r>
          </w:p>
        </w:tc>
        <w:tc>
          <w:tcPr>
            <w:tcW w:w="2070" w:type="dxa"/>
          </w:tcPr>
          <w:p w14:paraId="6EF402EE" w14:textId="77777777" w:rsidR="002F44EE" w:rsidRPr="002233BD" w:rsidRDefault="002F44EE" w:rsidP="004103FA">
            <w:pPr>
              <w:pStyle w:val="TableText"/>
            </w:pPr>
            <w:r w:rsidRPr="002233BD">
              <w:t>Routine:</w:t>
            </w:r>
          </w:p>
          <w:p w14:paraId="2221578E" w14:textId="77777777" w:rsidR="00EA02AB" w:rsidRPr="002233BD" w:rsidRDefault="00002D79" w:rsidP="004103FA">
            <w:pPr>
              <w:pStyle w:val="TableText"/>
              <w:rPr>
                <w:b/>
              </w:rPr>
            </w:pPr>
            <w:r w:rsidRPr="002233BD">
              <w:rPr>
                <w:b/>
              </w:rPr>
              <w:t>XDRDPRE1</w:t>
            </w:r>
          </w:p>
        </w:tc>
        <w:tc>
          <w:tcPr>
            <w:tcW w:w="2520" w:type="dxa"/>
          </w:tcPr>
          <w:p w14:paraId="7428960F" w14:textId="77777777" w:rsidR="00EA02AB" w:rsidRPr="002233BD" w:rsidRDefault="00002D79" w:rsidP="00A17927">
            <w:pPr>
              <w:pStyle w:val="TableText"/>
              <w:tabs>
                <w:tab w:val="left" w:pos="1962"/>
              </w:tabs>
            </w:pPr>
            <w:r w:rsidRPr="002233BD">
              <w:t>This option is used to generate a list of those entries in the file that were identified as lacking a zero node, having a bad SSN value, or missing one or more of the identifiers in the file.</w:t>
            </w:r>
          </w:p>
        </w:tc>
      </w:tr>
      <w:tr w:rsidR="00EA02AB" w:rsidRPr="002233BD" w14:paraId="4BE824CC" w14:textId="77777777" w:rsidTr="003F2BDB">
        <w:tc>
          <w:tcPr>
            <w:tcW w:w="1854" w:type="dxa"/>
          </w:tcPr>
          <w:p w14:paraId="466C2F96" w14:textId="77777777" w:rsidR="00EA02AB" w:rsidRPr="002233BD" w:rsidRDefault="00EA02AB" w:rsidP="004103FA">
            <w:pPr>
              <w:pStyle w:val="TableText"/>
            </w:pPr>
            <w:r w:rsidRPr="002233BD">
              <w:t>XDR PRINT LIST</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RINT LIST</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RINT LIST" </w:instrText>
            </w:r>
            <w:r w:rsidR="00E62D58" w:rsidRPr="002233BD">
              <w:rPr>
                <w:rFonts w:ascii="Times New Roman" w:hAnsi="Times New Roman"/>
                <w:sz w:val="24"/>
              </w:rPr>
              <w:fldChar w:fldCharType="end"/>
            </w:r>
          </w:p>
        </w:tc>
        <w:tc>
          <w:tcPr>
            <w:tcW w:w="1530" w:type="dxa"/>
          </w:tcPr>
          <w:p w14:paraId="3F6A69A8" w14:textId="77777777" w:rsidR="00EA02AB" w:rsidRPr="002233BD" w:rsidRDefault="00EA02AB" w:rsidP="004103FA">
            <w:pPr>
              <w:pStyle w:val="TableText"/>
            </w:pPr>
            <w:r w:rsidRPr="002233BD">
              <w:t>Print List of File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rint List of File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Print List of File Duplicates" </w:instrText>
            </w:r>
            <w:r w:rsidR="00E62D58" w:rsidRPr="002233BD">
              <w:rPr>
                <w:rFonts w:ascii="Times New Roman" w:hAnsi="Times New Roman"/>
                <w:sz w:val="24"/>
              </w:rPr>
              <w:fldChar w:fldCharType="end"/>
            </w:r>
          </w:p>
        </w:tc>
        <w:tc>
          <w:tcPr>
            <w:tcW w:w="1260" w:type="dxa"/>
          </w:tcPr>
          <w:p w14:paraId="7064158A" w14:textId="77777777" w:rsidR="00EA02AB" w:rsidRPr="002233BD" w:rsidRDefault="00002D79" w:rsidP="004103FA">
            <w:pPr>
              <w:pStyle w:val="TableText"/>
            </w:pPr>
            <w:r w:rsidRPr="002233BD">
              <w:t>Run Routine</w:t>
            </w:r>
          </w:p>
        </w:tc>
        <w:tc>
          <w:tcPr>
            <w:tcW w:w="2070" w:type="dxa"/>
          </w:tcPr>
          <w:p w14:paraId="4A9B4239" w14:textId="77777777" w:rsidR="002F44EE" w:rsidRPr="002233BD" w:rsidRDefault="002F44EE" w:rsidP="004103FA">
            <w:pPr>
              <w:pStyle w:val="TableText"/>
            </w:pPr>
            <w:r w:rsidRPr="002233BD">
              <w:t>Routine:</w:t>
            </w:r>
          </w:p>
          <w:p w14:paraId="41485E8C" w14:textId="77777777" w:rsidR="00EA02AB" w:rsidRPr="002233BD" w:rsidRDefault="00002D79" w:rsidP="004103FA">
            <w:pPr>
              <w:pStyle w:val="TableText"/>
              <w:rPr>
                <w:b/>
              </w:rPr>
            </w:pPr>
            <w:r w:rsidRPr="002233BD">
              <w:rPr>
                <w:b/>
              </w:rPr>
              <w:t>XDRDLIST</w:t>
            </w:r>
          </w:p>
        </w:tc>
        <w:tc>
          <w:tcPr>
            <w:tcW w:w="2520" w:type="dxa"/>
          </w:tcPr>
          <w:p w14:paraId="105FF289" w14:textId="77777777" w:rsidR="00EA02AB" w:rsidRPr="002233BD" w:rsidRDefault="00002D79" w:rsidP="00A17927">
            <w:pPr>
              <w:pStyle w:val="TableText"/>
              <w:tabs>
                <w:tab w:val="left" w:pos="1962"/>
              </w:tabs>
            </w:pPr>
            <w:r w:rsidRPr="002233BD">
              <w:t>This option prints a list of file duplicates. You can choose to print potential duplicates, verified ready to merge duplicates, not ready to merge verified duplicates, and merged verified duplicates. You can also choose to print a brief listing or a captioned listing.</w:t>
            </w:r>
          </w:p>
        </w:tc>
      </w:tr>
      <w:tr w:rsidR="00EA02AB" w:rsidRPr="002233BD" w14:paraId="2B9B9F09" w14:textId="77777777" w:rsidTr="003F2BDB">
        <w:tc>
          <w:tcPr>
            <w:tcW w:w="1854" w:type="dxa"/>
          </w:tcPr>
          <w:p w14:paraId="23D87456" w14:textId="77777777" w:rsidR="00EA02AB" w:rsidRPr="002233BD" w:rsidRDefault="00EA02AB" w:rsidP="004103FA">
            <w:pPr>
              <w:pStyle w:val="TableText"/>
            </w:pPr>
            <w:r w:rsidRPr="002233BD">
              <w:t>XDR PURG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URGE</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URGE" </w:instrText>
            </w:r>
            <w:r w:rsidR="00E62D58" w:rsidRPr="002233BD">
              <w:rPr>
                <w:rFonts w:ascii="Times New Roman" w:hAnsi="Times New Roman"/>
                <w:sz w:val="24"/>
              </w:rPr>
              <w:fldChar w:fldCharType="end"/>
            </w:r>
          </w:p>
        </w:tc>
        <w:tc>
          <w:tcPr>
            <w:tcW w:w="1530" w:type="dxa"/>
          </w:tcPr>
          <w:p w14:paraId="41F3D2FF" w14:textId="77777777" w:rsidR="00EA02AB" w:rsidRPr="002233BD" w:rsidRDefault="00EA02AB" w:rsidP="004103FA">
            <w:pPr>
              <w:pStyle w:val="TableText"/>
            </w:pPr>
            <w:r w:rsidRPr="002233BD">
              <w:t>Purge Duplicate Record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urge Duplicate Record File</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Purge Duplicate Record File" </w:instrText>
            </w:r>
            <w:r w:rsidR="00E62D58" w:rsidRPr="002233BD">
              <w:rPr>
                <w:rFonts w:ascii="Times New Roman" w:hAnsi="Times New Roman"/>
                <w:sz w:val="24"/>
              </w:rPr>
              <w:fldChar w:fldCharType="end"/>
            </w:r>
          </w:p>
        </w:tc>
        <w:tc>
          <w:tcPr>
            <w:tcW w:w="1260" w:type="dxa"/>
          </w:tcPr>
          <w:p w14:paraId="41F24C9D" w14:textId="77777777" w:rsidR="00EA02AB" w:rsidRPr="002233BD" w:rsidRDefault="00002D79" w:rsidP="004103FA">
            <w:pPr>
              <w:pStyle w:val="TableText"/>
            </w:pPr>
            <w:r w:rsidRPr="002233BD">
              <w:t>Run Routine</w:t>
            </w:r>
          </w:p>
        </w:tc>
        <w:tc>
          <w:tcPr>
            <w:tcW w:w="2070" w:type="dxa"/>
          </w:tcPr>
          <w:p w14:paraId="077203EC" w14:textId="77777777" w:rsidR="002F44EE" w:rsidRPr="002233BD" w:rsidRDefault="002F44EE" w:rsidP="004103FA">
            <w:pPr>
              <w:pStyle w:val="TableText"/>
            </w:pPr>
            <w:r w:rsidRPr="002233BD">
              <w:t>Routine:</w:t>
            </w:r>
          </w:p>
          <w:p w14:paraId="3C0D22E4" w14:textId="77777777" w:rsidR="00EA02AB" w:rsidRPr="002233BD" w:rsidRDefault="00002D79" w:rsidP="004103FA">
            <w:pPr>
              <w:pStyle w:val="TableText"/>
              <w:rPr>
                <w:b/>
              </w:rPr>
            </w:pPr>
            <w:r w:rsidRPr="002233BD">
              <w:rPr>
                <w:b/>
              </w:rPr>
              <w:t>XDRDPRGE</w:t>
            </w:r>
          </w:p>
        </w:tc>
        <w:tc>
          <w:tcPr>
            <w:tcW w:w="2520" w:type="dxa"/>
          </w:tcPr>
          <w:p w14:paraId="5F005A78" w14:textId="77777777" w:rsidR="00EA02AB" w:rsidRPr="002233BD" w:rsidRDefault="003D3F00" w:rsidP="00EA0273">
            <w:pPr>
              <w:pStyle w:val="TableText"/>
              <w:tabs>
                <w:tab w:val="left" w:pos="1962"/>
              </w:tabs>
            </w:pPr>
            <w:r w:rsidRPr="002233BD">
              <w:t>This option is used to purge entries in the DUPLICATE RECORD</w:t>
            </w:r>
            <w:r w:rsidR="00EA0273" w:rsidRPr="002233BD">
              <w:t xml:space="preserve"> (#15)</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DUPLICATE RECORD (#15)" </w:instrText>
            </w:r>
            <w:r w:rsidRPr="002233BD">
              <w:rPr>
                <w:rFonts w:ascii="Times New Roman" w:hAnsi="Times New Roman"/>
                <w:sz w:val="24"/>
                <w:szCs w:val="24"/>
              </w:rPr>
              <w:fldChar w:fldCharType="end"/>
            </w:r>
            <w:r w:rsidRPr="002233BD">
              <w:t xml:space="preserve">; you can purge just the Potential Duplicates, the Verified Non-Duplicates, or both. </w:t>
            </w:r>
            <w:r w:rsidR="00002D79" w:rsidRPr="002233BD">
              <w:t xml:space="preserve">This option should only </w:t>
            </w:r>
            <w:r w:rsidR="00002D79" w:rsidRPr="002233BD">
              <w:lastRenderedPageBreak/>
              <w:t>be used by the site manager.</w:t>
            </w:r>
          </w:p>
        </w:tc>
      </w:tr>
      <w:tr w:rsidR="00EA02AB" w:rsidRPr="002233BD" w14:paraId="4747684B" w14:textId="77777777" w:rsidTr="003F2BDB">
        <w:tc>
          <w:tcPr>
            <w:tcW w:w="1854" w:type="dxa"/>
          </w:tcPr>
          <w:p w14:paraId="0C30F643" w14:textId="77777777" w:rsidR="00EA02AB" w:rsidRPr="002233BD" w:rsidRDefault="00EA02AB" w:rsidP="004103FA">
            <w:pPr>
              <w:pStyle w:val="TableText"/>
            </w:pPr>
            <w:r w:rsidRPr="002233BD">
              <w:lastRenderedPageBreak/>
              <w:t>XDR PURGE2</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URGE2</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URGE2" </w:instrText>
            </w:r>
            <w:r w:rsidR="00E62D58" w:rsidRPr="002233BD">
              <w:rPr>
                <w:rFonts w:ascii="Times New Roman" w:hAnsi="Times New Roman"/>
                <w:sz w:val="24"/>
              </w:rPr>
              <w:fldChar w:fldCharType="end"/>
            </w:r>
          </w:p>
        </w:tc>
        <w:tc>
          <w:tcPr>
            <w:tcW w:w="1530" w:type="dxa"/>
          </w:tcPr>
          <w:p w14:paraId="4D642196" w14:textId="77777777" w:rsidR="00EA02AB" w:rsidRPr="002233BD" w:rsidRDefault="00EA02AB" w:rsidP="004103FA">
            <w:pPr>
              <w:pStyle w:val="TableText"/>
            </w:pPr>
            <w:r w:rsidRPr="002233BD">
              <w:t>Purge Merge Process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urge Merge Process File</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Purge Merge Process File" </w:instrText>
            </w:r>
            <w:r w:rsidR="00E62D58" w:rsidRPr="002233BD">
              <w:rPr>
                <w:rFonts w:ascii="Times New Roman" w:hAnsi="Times New Roman"/>
                <w:sz w:val="24"/>
              </w:rPr>
              <w:fldChar w:fldCharType="end"/>
            </w:r>
          </w:p>
        </w:tc>
        <w:tc>
          <w:tcPr>
            <w:tcW w:w="1260" w:type="dxa"/>
          </w:tcPr>
          <w:p w14:paraId="156948A4" w14:textId="77777777" w:rsidR="00EA02AB" w:rsidRPr="002233BD" w:rsidRDefault="00002D79" w:rsidP="004103FA">
            <w:pPr>
              <w:pStyle w:val="TableText"/>
            </w:pPr>
            <w:r w:rsidRPr="002233BD">
              <w:t>Run routine</w:t>
            </w:r>
          </w:p>
        </w:tc>
        <w:tc>
          <w:tcPr>
            <w:tcW w:w="2070" w:type="dxa"/>
          </w:tcPr>
          <w:p w14:paraId="03148A8E" w14:textId="77777777" w:rsidR="002F44EE" w:rsidRPr="002233BD" w:rsidRDefault="002F44EE" w:rsidP="004103FA">
            <w:pPr>
              <w:pStyle w:val="TableText"/>
            </w:pPr>
            <w:r w:rsidRPr="002233BD">
              <w:t>Routine:</w:t>
            </w:r>
          </w:p>
          <w:p w14:paraId="46142E4C" w14:textId="77777777" w:rsidR="00EA02AB" w:rsidRPr="002233BD" w:rsidRDefault="00002D79" w:rsidP="004103FA">
            <w:pPr>
              <w:pStyle w:val="TableText"/>
              <w:rPr>
                <w:b/>
              </w:rPr>
            </w:pPr>
            <w:r w:rsidRPr="002233BD">
              <w:rPr>
                <w:b/>
              </w:rPr>
              <w:t>XDRDPRG2</w:t>
            </w:r>
          </w:p>
        </w:tc>
        <w:tc>
          <w:tcPr>
            <w:tcW w:w="2520" w:type="dxa"/>
          </w:tcPr>
          <w:p w14:paraId="0F40E2BF" w14:textId="77777777" w:rsidR="00EA02AB" w:rsidRPr="002233BD" w:rsidRDefault="00002D79" w:rsidP="00EA0273">
            <w:pPr>
              <w:pStyle w:val="TableText"/>
              <w:tabs>
                <w:tab w:val="left" w:pos="1962"/>
              </w:tabs>
            </w:pPr>
            <w:r w:rsidRPr="002233BD">
              <w:t>This option is used to purge selected entries in the XDR MERGE PROCESS</w:t>
            </w:r>
            <w:r w:rsidR="00EA0273" w:rsidRPr="002233BD">
              <w:t xml:space="preserve"> (#15.2)</w:t>
            </w:r>
            <w:r w:rsidRPr="002233BD">
              <w:t xml:space="preserve"> f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XDR MERGE PROCESS</w:instrText>
            </w:r>
            <w:r w:rsidR="00EA0273" w:rsidRPr="002233BD">
              <w:rPr>
                <w:rFonts w:ascii="Times New Roman" w:hAnsi="Times New Roman"/>
                <w:sz w:val="24"/>
                <w:szCs w:val="24"/>
              </w:rPr>
              <w:instrText xml:space="preserve"> (#15.2)</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XDR Files:MERGE PROCESS (#15.2)</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Pr="002233BD">
              <w:t>. This option should only be used by the site manager.</w:t>
            </w:r>
          </w:p>
        </w:tc>
      </w:tr>
      <w:tr w:rsidR="00EA02AB" w:rsidRPr="002233BD" w14:paraId="2E281A3A" w14:textId="77777777" w:rsidTr="003F2BDB">
        <w:tc>
          <w:tcPr>
            <w:tcW w:w="1854" w:type="dxa"/>
          </w:tcPr>
          <w:p w14:paraId="1978D3D9" w14:textId="77777777" w:rsidR="00EA02AB" w:rsidRPr="002233BD" w:rsidRDefault="00EA02AB" w:rsidP="004103FA">
            <w:pPr>
              <w:pStyle w:val="TableText"/>
            </w:pPr>
            <w:r w:rsidRPr="002233BD">
              <w:t>XDR RESTART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RESTART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RESTART MERGE PROCESS" </w:instrText>
            </w:r>
            <w:r w:rsidR="00E62D58" w:rsidRPr="002233BD">
              <w:rPr>
                <w:rFonts w:ascii="Times New Roman" w:hAnsi="Times New Roman"/>
                <w:sz w:val="24"/>
              </w:rPr>
              <w:fldChar w:fldCharType="end"/>
            </w:r>
          </w:p>
        </w:tc>
        <w:tc>
          <w:tcPr>
            <w:tcW w:w="1530" w:type="dxa"/>
          </w:tcPr>
          <w:p w14:paraId="4B63F410" w14:textId="77777777" w:rsidR="00EA02AB" w:rsidRPr="002233BD" w:rsidRDefault="00EA02AB" w:rsidP="004103FA">
            <w:pPr>
              <w:pStyle w:val="TableText"/>
            </w:pPr>
            <w:r w:rsidRPr="002233BD">
              <w:t>Restart a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Restart a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Restart a merge process" </w:instrText>
            </w:r>
            <w:r w:rsidR="00E62D58" w:rsidRPr="002233BD">
              <w:rPr>
                <w:rFonts w:ascii="Times New Roman" w:hAnsi="Times New Roman"/>
                <w:sz w:val="24"/>
              </w:rPr>
              <w:fldChar w:fldCharType="end"/>
            </w:r>
          </w:p>
        </w:tc>
        <w:tc>
          <w:tcPr>
            <w:tcW w:w="1260" w:type="dxa"/>
          </w:tcPr>
          <w:p w14:paraId="5496E78C" w14:textId="77777777" w:rsidR="00EA02AB" w:rsidRPr="002233BD" w:rsidRDefault="00311A06" w:rsidP="004103FA">
            <w:pPr>
              <w:pStyle w:val="TableText"/>
            </w:pPr>
            <w:r w:rsidRPr="002233BD">
              <w:t>Run routine</w:t>
            </w:r>
          </w:p>
        </w:tc>
        <w:tc>
          <w:tcPr>
            <w:tcW w:w="2070" w:type="dxa"/>
          </w:tcPr>
          <w:p w14:paraId="3C3DC89E" w14:textId="77777777" w:rsidR="002F44EE" w:rsidRPr="002233BD" w:rsidRDefault="002F44EE" w:rsidP="004103FA">
            <w:pPr>
              <w:pStyle w:val="TableText"/>
            </w:pPr>
            <w:r w:rsidRPr="002233BD">
              <w:t>Routine:</w:t>
            </w:r>
          </w:p>
          <w:p w14:paraId="29461850" w14:textId="77777777" w:rsidR="00EA02AB" w:rsidRPr="002233BD" w:rsidRDefault="00311A06" w:rsidP="004103FA">
            <w:pPr>
              <w:pStyle w:val="TableText"/>
              <w:rPr>
                <w:b/>
              </w:rPr>
            </w:pPr>
            <w:r w:rsidRPr="002233BD">
              <w:rPr>
                <w:b/>
              </w:rPr>
              <w:t>RESTART^XDRMERGA</w:t>
            </w:r>
          </w:p>
        </w:tc>
        <w:tc>
          <w:tcPr>
            <w:tcW w:w="2520" w:type="dxa"/>
          </w:tcPr>
          <w:p w14:paraId="011F7069" w14:textId="77777777" w:rsidR="00EA02AB" w:rsidRPr="002233BD" w:rsidRDefault="00311A06" w:rsidP="00A17927">
            <w:pPr>
              <w:pStyle w:val="TableText"/>
              <w:tabs>
                <w:tab w:val="left" w:pos="1962"/>
              </w:tabs>
            </w:pPr>
            <w:r w:rsidRPr="002233BD">
              <w:t>This option is used to schedule the restart of a merge process at the current time or at some point in the future.</w:t>
            </w:r>
          </w:p>
        </w:tc>
      </w:tr>
      <w:tr w:rsidR="00EA02AB" w:rsidRPr="002233BD" w14:paraId="263F92A3" w14:textId="77777777" w:rsidTr="003F2BDB">
        <w:tc>
          <w:tcPr>
            <w:tcW w:w="1854" w:type="dxa"/>
          </w:tcPr>
          <w:p w14:paraId="5382F1BF" w14:textId="77777777" w:rsidR="00EA02AB" w:rsidRPr="002233BD" w:rsidRDefault="00EA02AB" w:rsidP="004103FA">
            <w:pPr>
              <w:pStyle w:val="TableText"/>
            </w:pPr>
            <w:r w:rsidRPr="002233BD">
              <w:t>XDR SCAN POSSIBLE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SCAN POSSIBLE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SCAN POSSIBLE DUPLICATES" </w:instrText>
            </w:r>
            <w:r w:rsidR="00E62D58" w:rsidRPr="002233BD">
              <w:rPr>
                <w:rFonts w:ascii="Times New Roman" w:hAnsi="Times New Roman"/>
                <w:sz w:val="24"/>
              </w:rPr>
              <w:fldChar w:fldCharType="end"/>
            </w:r>
          </w:p>
        </w:tc>
        <w:tc>
          <w:tcPr>
            <w:tcW w:w="1530" w:type="dxa"/>
          </w:tcPr>
          <w:p w14:paraId="61810716" w14:textId="77777777" w:rsidR="00EA02AB" w:rsidRPr="002233BD" w:rsidRDefault="00EA02AB" w:rsidP="004103FA">
            <w:pPr>
              <w:pStyle w:val="TableText"/>
            </w:pPr>
            <w:r w:rsidRPr="002233BD">
              <w:t>Scan Possible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can Possible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Scan Possible Duplicates" </w:instrText>
            </w:r>
            <w:r w:rsidR="00E62D58" w:rsidRPr="002233BD">
              <w:rPr>
                <w:rFonts w:ascii="Times New Roman" w:hAnsi="Times New Roman"/>
                <w:sz w:val="24"/>
              </w:rPr>
              <w:fldChar w:fldCharType="end"/>
            </w:r>
          </w:p>
        </w:tc>
        <w:tc>
          <w:tcPr>
            <w:tcW w:w="1260" w:type="dxa"/>
          </w:tcPr>
          <w:p w14:paraId="2DF9BF4B" w14:textId="77777777" w:rsidR="00EA02AB" w:rsidRPr="002233BD" w:rsidRDefault="00311A06" w:rsidP="004103FA">
            <w:pPr>
              <w:pStyle w:val="TableText"/>
            </w:pPr>
            <w:r w:rsidRPr="002233BD">
              <w:t>Run routine</w:t>
            </w:r>
          </w:p>
        </w:tc>
        <w:tc>
          <w:tcPr>
            <w:tcW w:w="2070" w:type="dxa"/>
          </w:tcPr>
          <w:p w14:paraId="612C7417" w14:textId="77777777" w:rsidR="002F44EE" w:rsidRPr="002233BD" w:rsidRDefault="002F44EE" w:rsidP="004103FA">
            <w:pPr>
              <w:pStyle w:val="TableText"/>
            </w:pPr>
            <w:r w:rsidRPr="002233BD">
              <w:t>Routine:</w:t>
            </w:r>
          </w:p>
          <w:p w14:paraId="016E7A04" w14:textId="77777777" w:rsidR="00EA02AB" w:rsidRPr="002233BD" w:rsidRDefault="00311A06" w:rsidP="004103FA">
            <w:pPr>
              <w:pStyle w:val="TableText"/>
              <w:rPr>
                <w:b/>
              </w:rPr>
            </w:pPr>
            <w:r w:rsidRPr="002233BD">
              <w:rPr>
                <w:b/>
              </w:rPr>
              <w:t>XDRDDATA</w:t>
            </w:r>
          </w:p>
        </w:tc>
        <w:tc>
          <w:tcPr>
            <w:tcW w:w="2520" w:type="dxa"/>
          </w:tcPr>
          <w:p w14:paraId="064B8EE6" w14:textId="77777777" w:rsidR="00311A06" w:rsidRPr="002233BD" w:rsidRDefault="00311A06" w:rsidP="00A17927">
            <w:pPr>
              <w:pStyle w:val="TableText"/>
              <w:tabs>
                <w:tab w:val="left" w:pos="1962"/>
              </w:tabs>
            </w:pPr>
            <w:r w:rsidRPr="002233BD">
              <w:t>This option provides a rapid scan of possible duplicates by listing the zero node of the PATIENT</w:t>
            </w:r>
            <w:r w:rsidR="00EA0273" w:rsidRPr="002233BD">
              <w:t xml:space="preserve"> (#2)</w:t>
            </w:r>
            <w:r w:rsidRPr="002233BD">
              <w:t xml:space="preserve"> file</w:t>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PATIENT</w:instrText>
            </w:r>
            <w:r w:rsidR="00EA0273" w:rsidRPr="002233BD">
              <w:rPr>
                <w:rFonts w:ascii="Times New Roman" w:hAnsi="Times New Roman"/>
                <w:sz w:val="24"/>
                <w:szCs w:val="24"/>
              </w:rPr>
              <w:instrText xml:space="preserve"> (#2)</w:instrText>
            </w:r>
            <w:r w:rsidR="00080876"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Files:PATIENT (#2)</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Pr="002233BD">
              <w:t xml:space="preserve"> for each individual.</w:t>
            </w:r>
          </w:p>
          <w:p w14:paraId="1BB5BDD0" w14:textId="77777777" w:rsidR="00EA02AB" w:rsidRPr="002233BD" w:rsidRDefault="00311A06" w:rsidP="00A17927">
            <w:pPr>
              <w:pStyle w:val="TableText"/>
              <w:tabs>
                <w:tab w:val="left" w:pos="1962"/>
              </w:tabs>
            </w:pPr>
            <w:r w:rsidRPr="002233BD">
              <w:t xml:space="preserve">If the output is </w:t>
            </w:r>
            <w:r w:rsidRPr="002233BD">
              <w:rPr>
                <w:i/>
              </w:rPr>
              <w:t>not</w:t>
            </w:r>
            <w:r w:rsidRPr="002233BD">
              <w:t xml:space="preserve"> queued to a printer, then the data will be sent to the VA FileMan Browser for examination.</w:t>
            </w:r>
          </w:p>
        </w:tc>
      </w:tr>
      <w:tr w:rsidR="00EA02AB" w:rsidRPr="002233BD" w14:paraId="749B6CAD" w14:textId="77777777" w:rsidTr="003F2BDB">
        <w:tc>
          <w:tcPr>
            <w:tcW w:w="1854" w:type="dxa"/>
          </w:tcPr>
          <w:p w14:paraId="6FE948FF" w14:textId="77777777" w:rsidR="00EA02AB" w:rsidRPr="002233BD" w:rsidRDefault="00EA02AB" w:rsidP="004103FA">
            <w:pPr>
              <w:pStyle w:val="TableText"/>
            </w:pPr>
            <w:r w:rsidRPr="002233BD">
              <w:t>XDR SEARCH ALL</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w:instrText>
            </w:r>
            <w:r w:rsidR="00E62D58" w:rsidRPr="002233BD">
              <w:rPr>
                <w:rFonts w:ascii="Times New Roman" w:hAnsi="Times New Roman"/>
                <w:sz w:val="24"/>
              </w:rPr>
              <w:lastRenderedPageBreak/>
              <w:instrText>SEARCH ALL</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SEARCH ALL" </w:instrText>
            </w:r>
            <w:r w:rsidR="00E62D58" w:rsidRPr="002233BD">
              <w:rPr>
                <w:rFonts w:ascii="Times New Roman" w:hAnsi="Times New Roman"/>
                <w:sz w:val="24"/>
              </w:rPr>
              <w:fldChar w:fldCharType="end"/>
            </w:r>
          </w:p>
        </w:tc>
        <w:tc>
          <w:tcPr>
            <w:tcW w:w="1530" w:type="dxa"/>
          </w:tcPr>
          <w:p w14:paraId="63A255A9" w14:textId="77777777" w:rsidR="00EA02AB" w:rsidRPr="002233BD" w:rsidRDefault="00EA02AB" w:rsidP="004103FA">
            <w:pPr>
              <w:pStyle w:val="TableText"/>
            </w:pPr>
            <w:r w:rsidRPr="002233BD">
              <w:lastRenderedPageBreak/>
              <w:t xml:space="preserve">Start/Halt Duplicate </w:t>
            </w:r>
            <w:r w:rsidRPr="002233BD">
              <w:lastRenderedPageBreak/>
              <w:t>Search</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tart/Halt Duplicate Search</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Start/Halt Duplicate Search" </w:instrText>
            </w:r>
            <w:r w:rsidR="00E62D58" w:rsidRPr="002233BD">
              <w:rPr>
                <w:rFonts w:ascii="Times New Roman" w:hAnsi="Times New Roman"/>
                <w:sz w:val="24"/>
              </w:rPr>
              <w:fldChar w:fldCharType="end"/>
            </w:r>
          </w:p>
        </w:tc>
        <w:tc>
          <w:tcPr>
            <w:tcW w:w="1260" w:type="dxa"/>
          </w:tcPr>
          <w:p w14:paraId="65BD0FBB" w14:textId="77777777" w:rsidR="00EA02AB" w:rsidRPr="002233BD" w:rsidRDefault="00311A06" w:rsidP="004103FA">
            <w:pPr>
              <w:pStyle w:val="TableText"/>
            </w:pPr>
            <w:r w:rsidRPr="002233BD">
              <w:lastRenderedPageBreak/>
              <w:t>Run routine</w:t>
            </w:r>
          </w:p>
        </w:tc>
        <w:tc>
          <w:tcPr>
            <w:tcW w:w="2070" w:type="dxa"/>
          </w:tcPr>
          <w:p w14:paraId="211162E2" w14:textId="77777777" w:rsidR="002F44EE" w:rsidRPr="002233BD" w:rsidRDefault="002F44EE" w:rsidP="004103FA">
            <w:pPr>
              <w:pStyle w:val="TableText"/>
            </w:pPr>
            <w:r w:rsidRPr="002233BD">
              <w:t>Routine:</w:t>
            </w:r>
          </w:p>
          <w:p w14:paraId="330B4BCC" w14:textId="77777777" w:rsidR="00EA02AB" w:rsidRPr="002233BD" w:rsidRDefault="00311A06" w:rsidP="004103FA">
            <w:pPr>
              <w:pStyle w:val="TableText"/>
              <w:rPr>
                <w:b/>
              </w:rPr>
            </w:pPr>
            <w:r w:rsidRPr="002233BD">
              <w:rPr>
                <w:b/>
              </w:rPr>
              <w:lastRenderedPageBreak/>
              <w:t>XDRDQUE</w:t>
            </w:r>
          </w:p>
        </w:tc>
        <w:tc>
          <w:tcPr>
            <w:tcW w:w="2520" w:type="dxa"/>
          </w:tcPr>
          <w:p w14:paraId="5367A6D4" w14:textId="77777777" w:rsidR="00311A06" w:rsidRPr="002233BD" w:rsidRDefault="00311A06" w:rsidP="00A17927">
            <w:pPr>
              <w:pStyle w:val="TableText"/>
              <w:tabs>
                <w:tab w:val="left" w:pos="1962"/>
              </w:tabs>
            </w:pPr>
            <w:r w:rsidRPr="002233BD">
              <w:lastRenderedPageBreak/>
              <w:t xml:space="preserve">This utility searches a selected file for </w:t>
            </w:r>
            <w:r w:rsidRPr="002233BD">
              <w:lastRenderedPageBreak/>
              <w:t>potential duplicates.</w:t>
            </w:r>
          </w:p>
          <w:p w14:paraId="4A77E510" w14:textId="77777777" w:rsidR="00EA02AB" w:rsidRPr="002233BD" w:rsidRDefault="00311A06" w:rsidP="00A17927">
            <w:pPr>
              <w:pStyle w:val="TableText"/>
              <w:tabs>
                <w:tab w:val="left" w:pos="1962"/>
              </w:tabs>
            </w:pPr>
            <w:r w:rsidRPr="002233BD">
              <w:t>It provides a choice of two methods. A Basic search starts at the beginning of a file and checks each record against a selected subgroup of potential duplicates. A new search takes records that have been edited and checks them against a select subgroup of records. This is a tasked job that can be started and halted until the entire file has been checked.</w:t>
            </w:r>
          </w:p>
        </w:tc>
      </w:tr>
      <w:tr w:rsidR="00EA02AB" w:rsidRPr="002233BD" w14:paraId="332129E8" w14:textId="77777777" w:rsidTr="003F2BDB">
        <w:tc>
          <w:tcPr>
            <w:tcW w:w="1854" w:type="dxa"/>
          </w:tcPr>
          <w:p w14:paraId="09A52F33" w14:textId="77777777" w:rsidR="00EA02AB" w:rsidRPr="002233BD" w:rsidRDefault="00EA02AB" w:rsidP="004103FA">
            <w:pPr>
              <w:pStyle w:val="TableText"/>
            </w:pPr>
            <w:r w:rsidRPr="002233BD">
              <w:lastRenderedPageBreak/>
              <w:t>XDR STOP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STOP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STOP MERGE PROCESS" </w:instrText>
            </w:r>
            <w:r w:rsidR="00E62D58" w:rsidRPr="002233BD">
              <w:rPr>
                <w:rFonts w:ascii="Times New Roman" w:hAnsi="Times New Roman"/>
                <w:sz w:val="24"/>
              </w:rPr>
              <w:fldChar w:fldCharType="end"/>
            </w:r>
          </w:p>
        </w:tc>
        <w:tc>
          <w:tcPr>
            <w:tcW w:w="1530" w:type="dxa"/>
          </w:tcPr>
          <w:p w14:paraId="21105EDE" w14:textId="77777777" w:rsidR="00EA02AB" w:rsidRPr="002233BD" w:rsidRDefault="00EA02AB" w:rsidP="004103FA">
            <w:pPr>
              <w:pStyle w:val="TableText"/>
            </w:pPr>
            <w:r w:rsidRPr="002233BD">
              <w:t>STOP an active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TOP an active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STOP an active merge process" </w:instrText>
            </w:r>
            <w:r w:rsidR="00E62D58" w:rsidRPr="002233BD">
              <w:rPr>
                <w:rFonts w:ascii="Times New Roman" w:hAnsi="Times New Roman"/>
                <w:sz w:val="24"/>
              </w:rPr>
              <w:fldChar w:fldCharType="end"/>
            </w:r>
          </w:p>
        </w:tc>
        <w:tc>
          <w:tcPr>
            <w:tcW w:w="1260" w:type="dxa"/>
          </w:tcPr>
          <w:p w14:paraId="0C142BFD" w14:textId="77777777" w:rsidR="00EA02AB" w:rsidRPr="002233BD" w:rsidRDefault="00311A06" w:rsidP="004103FA">
            <w:pPr>
              <w:pStyle w:val="TableText"/>
            </w:pPr>
            <w:r w:rsidRPr="002233BD">
              <w:t>Run routine</w:t>
            </w:r>
          </w:p>
        </w:tc>
        <w:tc>
          <w:tcPr>
            <w:tcW w:w="2070" w:type="dxa"/>
          </w:tcPr>
          <w:p w14:paraId="7CE84B5E" w14:textId="77777777" w:rsidR="002F44EE" w:rsidRPr="002233BD" w:rsidRDefault="002F44EE" w:rsidP="004103FA">
            <w:pPr>
              <w:pStyle w:val="TableText"/>
            </w:pPr>
            <w:r w:rsidRPr="002233BD">
              <w:t>Routine:</w:t>
            </w:r>
          </w:p>
          <w:p w14:paraId="76A059C5" w14:textId="77777777" w:rsidR="00EA02AB" w:rsidRPr="002233BD" w:rsidRDefault="00311A06" w:rsidP="004103FA">
            <w:pPr>
              <w:pStyle w:val="TableText"/>
              <w:rPr>
                <w:b/>
              </w:rPr>
            </w:pPr>
            <w:r w:rsidRPr="002233BD">
              <w:rPr>
                <w:b/>
              </w:rPr>
              <w:t>STOP^XDRMERGA</w:t>
            </w:r>
          </w:p>
        </w:tc>
        <w:tc>
          <w:tcPr>
            <w:tcW w:w="2520" w:type="dxa"/>
          </w:tcPr>
          <w:p w14:paraId="00A0C7E4" w14:textId="77777777" w:rsidR="00EA02AB" w:rsidRPr="002233BD" w:rsidRDefault="00311A06" w:rsidP="00A17927">
            <w:pPr>
              <w:pStyle w:val="TableText"/>
              <w:tabs>
                <w:tab w:val="left" w:pos="1962"/>
              </w:tabs>
            </w:pPr>
            <w:r w:rsidRPr="002233BD">
              <w:t>This option is used to stop a currently running merge process and any associated threads.</w:t>
            </w:r>
          </w:p>
        </w:tc>
      </w:tr>
      <w:tr w:rsidR="00EA02AB" w:rsidRPr="002233BD" w14:paraId="6C900060" w14:textId="77777777" w:rsidTr="003F2BDB">
        <w:tc>
          <w:tcPr>
            <w:tcW w:w="1854" w:type="dxa"/>
          </w:tcPr>
          <w:p w14:paraId="1A5165FA" w14:textId="77777777" w:rsidR="00EA02AB" w:rsidRPr="002233BD" w:rsidRDefault="00EA02AB" w:rsidP="004103FA">
            <w:pPr>
              <w:pStyle w:val="TableText"/>
            </w:pPr>
            <w:r w:rsidRPr="002233BD">
              <w:t>XDR TALLY STATUS FIELD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TALLY STATUS FIELD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TALLY STATUS FIELDS" </w:instrText>
            </w:r>
            <w:r w:rsidR="00E62D58" w:rsidRPr="002233BD">
              <w:rPr>
                <w:rFonts w:ascii="Times New Roman" w:hAnsi="Times New Roman"/>
                <w:sz w:val="24"/>
              </w:rPr>
              <w:fldChar w:fldCharType="end"/>
            </w:r>
          </w:p>
        </w:tc>
        <w:tc>
          <w:tcPr>
            <w:tcW w:w="1530" w:type="dxa"/>
          </w:tcPr>
          <w:p w14:paraId="3FC1EBBE" w14:textId="77777777" w:rsidR="00EA02AB" w:rsidRPr="002233BD" w:rsidRDefault="00EA02AB" w:rsidP="004103FA">
            <w:pPr>
              <w:pStyle w:val="TableText"/>
            </w:pPr>
            <w:r w:rsidRPr="002233BD">
              <w:t>Tally STATUS and MERGE STATUS field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Tally STATUS and MERGE STATUS field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Tally STATUS </w:instrText>
            </w:r>
            <w:r w:rsidR="00E62D58" w:rsidRPr="002233BD">
              <w:rPr>
                <w:rFonts w:ascii="Times New Roman" w:hAnsi="Times New Roman"/>
                <w:sz w:val="24"/>
              </w:rPr>
              <w:lastRenderedPageBreak/>
              <w:instrText xml:space="preserve">and MERGE STATUS fields" </w:instrText>
            </w:r>
            <w:r w:rsidR="00E62D58" w:rsidRPr="002233BD">
              <w:rPr>
                <w:rFonts w:ascii="Times New Roman" w:hAnsi="Times New Roman"/>
                <w:sz w:val="24"/>
              </w:rPr>
              <w:fldChar w:fldCharType="end"/>
            </w:r>
          </w:p>
        </w:tc>
        <w:tc>
          <w:tcPr>
            <w:tcW w:w="1260" w:type="dxa"/>
          </w:tcPr>
          <w:p w14:paraId="0D7DB7E6" w14:textId="77777777" w:rsidR="00EA02AB" w:rsidRPr="002233BD" w:rsidRDefault="00311A06" w:rsidP="004103FA">
            <w:pPr>
              <w:pStyle w:val="TableText"/>
            </w:pPr>
            <w:r w:rsidRPr="002233BD">
              <w:lastRenderedPageBreak/>
              <w:t>Run routine</w:t>
            </w:r>
          </w:p>
        </w:tc>
        <w:tc>
          <w:tcPr>
            <w:tcW w:w="2070" w:type="dxa"/>
          </w:tcPr>
          <w:p w14:paraId="2B04A283" w14:textId="77777777" w:rsidR="002F44EE" w:rsidRPr="002233BD" w:rsidRDefault="002F44EE" w:rsidP="004103FA">
            <w:pPr>
              <w:pStyle w:val="TableText"/>
            </w:pPr>
            <w:r w:rsidRPr="002233BD">
              <w:t>Routine:</w:t>
            </w:r>
          </w:p>
          <w:p w14:paraId="6BDB38A7" w14:textId="77777777" w:rsidR="00EA02AB" w:rsidRPr="002233BD" w:rsidRDefault="00311A06" w:rsidP="004103FA">
            <w:pPr>
              <w:pStyle w:val="TableText"/>
              <w:rPr>
                <w:b/>
              </w:rPr>
            </w:pPr>
            <w:r w:rsidRPr="002233BD">
              <w:rPr>
                <w:b/>
              </w:rPr>
              <w:t>XDRCNT</w:t>
            </w:r>
          </w:p>
        </w:tc>
        <w:tc>
          <w:tcPr>
            <w:tcW w:w="2520" w:type="dxa"/>
          </w:tcPr>
          <w:p w14:paraId="5419604B" w14:textId="77777777" w:rsidR="00EA02AB" w:rsidRPr="002233BD" w:rsidRDefault="00A16927" w:rsidP="00A17927">
            <w:pPr>
              <w:pStyle w:val="TableText"/>
              <w:tabs>
                <w:tab w:val="left" w:pos="1962"/>
              </w:tabs>
            </w:pPr>
            <w:r w:rsidRPr="002233BD">
              <w:t>This option produces a summary report of how many records are Verified Duplicates, Verified Not Duplicates, or Potential Duplicates, Unverified. The total number of records merged and ready to be merged will be displayed.</w:t>
            </w:r>
          </w:p>
        </w:tc>
      </w:tr>
      <w:tr w:rsidR="00EA02AB" w:rsidRPr="002233BD" w14:paraId="4DAD5568" w14:textId="77777777" w:rsidTr="003F2BDB">
        <w:tc>
          <w:tcPr>
            <w:tcW w:w="1854" w:type="dxa"/>
          </w:tcPr>
          <w:p w14:paraId="6B6B48A0" w14:textId="77777777" w:rsidR="00EA02AB" w:rsidRPr="002233BD" w:rsidRDefault="00EA02AB" w:rsidP="004103FA">
            <w:pPr>
              <w:pStyle w:val="TableText"/>
            </w:pPr>
            <w:r w:rsidRPr="002233BD">
              <w:t>XDR UTILITIES MENU</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UTILITIE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Menus:</w:instrText>
            </w:r>
            <w:r w:rsidR="00E62D58" w:rsidRPr="002233BD">
              <w:rPr>
                <w:rFonts w:ascii="Times New Roman" w:hAnsi="Times New Roman"/>
                <w:sz w:val="24"/>
              </w:rPr>
              <w:instrText xml:space="preserve">XDR UTILITIE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UTILITIES MENU" </w:instrText>
            </w:r>
            <w:r w:rsidR="00E62D58" w:rsidRPr="002233BD">
              <w:rPr>
                <w:rFonts w:ascii="Times New Roman" w:hAnsi="Times New Roman"/>
                <w:sz w:val="24"/>
              </w:rPr>
              <w:fldChar w:fldCharType="end"/>
            </w:r>
          </w:p>
        </w:tc>
        <w:tc>
          <w:tcPr>
            <w:tcW w:w="1530" w:type="dxa"/>
          </w:tcPr>
          <w:p w14:paraId="0DCE15BE" w14:textId="77777777" w:rsidR="00EA02AB" w:rsidRPr="002233BD" w:rsidRDefault="00EA02AB" w:rsidP="004103FA">
            <w:pPr>
              <w:pStyle w:val="TableText"/>
            </w:pPr>
            <w:r w:rsidRPr="002233BD">
              <w:t>Utilit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Utilities</w:instrText>
            </w:r>
            <w:r w:rsidR="00F42D20"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Menus:</w:instrText>
            </w:r>
            <w:r w:rsidR="00E62D58" w:rsidRPr="002233BD">
              <w:rPr>
                <w:rFonts w:ascii="Times New Roman" w:hAnsi="Times New Roman"/>
                <w:sz w:val="24"/>
              </w:rPr>
              <w:instrText xml:space="preserve">Utilitie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Utilities" </w:instrText>
            </w:r>
            <w:r w:rsidR="00E62D58" w:rsidRPr="002233BD">
              <w:rPr>
                <w:rFonts w:ascii="Times New Roman" w:hAnsi="Times New Roman"/>
                <w:sz w:val="24"/>
              </w:rPr>
              <w:fldChar w:fldCharType="end"/>
            </w:r>
          </w:p>
        </w:tc>
        <w:tc>
          <w:tcPr>
            <w:tcW w:w="1260" w:type="dxa"/>
          </w:tcPr>
          <w:p w14:paraId="3624D7FD" w14:textId="77777777" w:rsidR="00EA02AB" w:rsidRPr="002233BD" w:rsidRDefault="00D06CB7" w:rsidP="004103FA">
            <w:pPr>
              <w:pStyle w:val="TableText"/>
            </w:pPr>
            <w:r w:rsidRPr="002233BD">
              <w:t>Menu</w:t>
            </w:r>
          </w:p>
        </w:tc>
        <w:tc>
          <w:tcPr>
            <w:tcW w:w="2070" w:type="dxa"/>
          </w:tcPr>
          <w:p w14:paraId="3E7EE711" w14:textId="77777777" w:rsidR="00CF508E" w:rsidRPr="002233BD" w:rsidRDefault="004648BB" w:rsidP="004103FA">
            <w:pPr>
              <w:pStyle w:val="TableText"/>
            </w:pPr>
            <w:r w:rsidRPr="002233BD">
              <w:t>Exit Action</w:t>
            </w:r>
            <w:r w:rsidR="00CF508E" w:rsidRPr="002233BD">
              <w:t>:</w:t>
            </w:r>
          </w:p>
          <w:p w14:paraId="25734F12" w14:textId="77777777" w:rsidR="00CF508E" w:rsidRPr="002233BD" w:rsidRDefault="00CF508E" w:rsidP="00E60424">
            <w:pPr>
              <w:pStyle w:val="TableCode"/>
              <w:ind w:left="35"/>
              <w:rPr>
                <w:b/>
              </w:rPr>
            </w:pPr>
            <w:r w:rsidRPr="002233BD">
              <w:rPr>
                <w:b/>
              </w:rPr>
              <w:t>W:$D(IOF) @IOF W !,</w:t>
            </w:r>
            <w:r w:rsidR="006C50DB" w:rsidRPr="002233BD">
              <w:rPr>
                <w:b/>
              </w:rPr>
              <w:t>”</w:t>
            </w:r>
            <w:r w:rsidRPr="002233BD">
              <w:rPr>
                <w:b/>
              </w:rPr>
              <w:t>Duplicate Resolution System Menu</w:t>
            </w:r>
            <w:r w:rsidR="006C50DB" w:rsidRPr="002233BD">
              <w:rPr>
                <w:b/>
              </w:rPr>
              <w:t>”</w:t>
            </w:r>
            <w:r w:rsidRPr="002233BD">
              <w:rPr>
                <w:b/>
              </w:rPr>
              <w:t>,!</w:t>
            </w:r>
          </w:p>
          <w:p w14:paraId="53AD1B7D" w14:textId="77777777" w:rsidR="00CF508E" w:rsidRPr="002233BD" w:rsidRDefault="004648BB" w:rsidP="004103FA">
            <w:pPr>
              <w:pStyle w:val="TableText"/>
            </w:pPr>
            <w:r w:rsidRPr="002233BD">
              <w:t>Entry Action</w:t>
            </w:r>
            <w:r w:rsidR="00CF508E" w:rsidRPr="002233BD">
              <w:t>:</w:t>
            </w:r>
          </w:p>
          <w:p w14:paraId="33045BDC" w14:textId="77777777" w:rsidR="00EA02AB" w:rsidRPr="002233BD" w:rsidRDefault="00CF508E" w:rsidP="00E60424">
            <w:pPr>
              <w:pStyle w:val="TableCode"/>
              <w:ind w:left="35"/>
              <w:rPr>
                <w:b/>
              </w:rPr>
            </w:pPr>
            <w:r w:rsidRPr="002233BD">
              <w:rPr>
                <w:b/>
              </w:rPr>
              <w:t>W:$D(IOF) @IOF W !,</w:t>
            </w:r>
            <w:r w:rsidR="006C50DB" w:rsidRPr="002233BD">
              <w:rPr>
                <w:b/>
              </w:rPr>
              <w:t>”</w:t>
            </w:r>
            <w:r w:rsidRPr="002233BD">
              <w:rPr>
                <w:b/>
              </w:rPr>
              <w:t>Duplicate Resolution Utilities Menu</w:t>
            </w:r>
            <w:r w:rsidR="006C50DB" w:rsidRPr="002233BD">
              <w:rPr>
                <w:b/>
              </w:rPr>
              <w:t>”</w:t>
            </w:r>
            <w:r w:rsidRPr="002233BD">
              <w:rPr>
                <w:b/>
              </w:rPr>
              <w:t>,!</w:t>
            </w:r>
          </w:p>
        </w:tc>
        <w:tc>
          <w:tcPr>
            <w:tcW w:w="2520" w:type="dxa"/>
          </w:tcPr>
          <w:p w14:paraId="4944CB68" w14:textId="77777777" w:rsidR="00D06CB7" w:rsidRPr="002233BD" w:rsidRDefault="00D06CB7" w:rsidP="00A17927">
            <w:pPr>
              <w:pStyle w:val="TableText"/>
              <w:tabs>
                <w:tab w:val="left" w:pos="1962"/>
              </w:tabs>
            </w:pPr>
            <w:r w:rsidRPr="002233BD">
              <w:t>This menu gives access to various Duplicate Resolution Utilities.</w:t>
            </w:r>
            <w:r w:rsidR="000E1F77" w:rsidRPr="002233BD">
              <w:t xml:space="preserve"> It includes the following options</w:t>
            </w:r>
            <w:r w:rsidRPr="002233BD">
              <w:t>:</w:t>
            </w:r>
          </w:p>
          <w:p w14:paraId="6F3C2F5E" w14:textId="77777777" w:rsidR="00D06CB7" w:rsidRPr="002233BD" w:rsidRDefault="00D06CB7" w:rsidP="00A17927">
            <w:pPr>
              <w:pStyle w:val="TableListBullet"/>
              <w:tabs>
                <w:tab w:val="left" w:pos="1962"/>
              </w:tabs>
              <w:rPr>
                <w:b/>
              </w:rPr>
            </w:pPr>
            <w:r w:rsidRPr="002233BD">
              <w:rPr>
                <w:b/>
              </w:rPr>
              <w:t>XDR ADD VERIFIED DUPS</w:t>
            </w:r>
          </w:p>
          <w:p w14:paraId="72F21A23" w14:textId="77777777" w:rsidR="00D06CB7" w:rsidRPr="002233BD" w:rsidRDefault="00D06CB7" w:rsidP="00A17927">
            <w:pPr>
              <w:pStyle w:val="TableListBullet"/>
              <w:tabs>
                <w:tab w:val="left" w:pos="1962"/>
              </w:tabs>
              <w:rPr>
                <w:b/>
              </w:rPr>
            </w:pPr>
            <w:r w:rsidRPr="002233BD">
              <w:rPr>
                <w:b/>
              </w:rPr>
              <w:t>XDR CHECK MERGE PROCESS STATUS</w:t>
            </w:r>
          </w:p>
          <w:p w14:paraId="4CE1AD9F" w14:textId="77777777" w:rsidR="00D06CB7" w:rsidRPr="002233BD" w:rsidRDefault="00D06CB7" w:rsidP="00A17927">
            <w:pPr>
              <w:pStyle w:val="TableListBullet"/>
              <w:tabs>
                <w:tab w:val="left" w:pos="1962"/>
              </w:tabs>
              <w:rPr>
                <w:b/>
              </w:rPr>
            </w:pPr>
            <w:r w:rsidRPr="002233BD">
              <w:rPr>
                <w:b/>
              </w:rPr>
              <w:t>XDR CHECK PAIR</w:t>
            </w:r>
          </w:p>
          <w:p w14:paraId="08CE7ED0" w14:textId="77777777" w:rsidR="00D06CB7" w:rsidRPr="002233BD" w:rsidRDefault="00D06CB7" w:rsidP="00A17927">
            <w:pPr>
              <w:pStyle w:val="TableListBullet"/>
              <w:tabs>
                <w:tab w:val="left" w:pos="1962"/>
              </w:tabs>
              <w:rPr>
                <w:b/>
              </w:rPr>
            </w:pPr>
            <w:r w:rsidRPr="002233BD">
              <w:rPr>
                <w:b/>
              </w:rPr>
              <w:t>XDR DISPLAY SEARCH STATUS</w:t>
            </w:r>
          </w:p>
          <w:p w14:paraId="74E3A110" w14:textId="77777777" w:rsidR="00D06CB7" w:rsidRPr="002233BD" w:rsidRDefault="00D06CB7" w:rsidP="00A17927">
            <w:pPr>
              <w:pStyle w:val="TableListBullet"/>
              <w:tabs>
                <w:tab w:val="left" w:pos="1962"/>
              </w:tabs>
              <w:rPr>
                <w:b/>
              </w:rPr>
            </w:pPr>
            <w:r w:rsidRPr="002233BD">
              <w:rPr>
                <w:b/>
              </w:rPr>
              <w:t>XDR EDIT DUP RECORD STATUS</w:t>
            </w:r>
          </w:p>
          <w:p w14:paraId="5BA6E928" w14:textId="77777777" w:rsidR="00D06CB7" w:rsidRPr="002233BD" w:rsidRDefault="00D06CB7" w:rsidP="00A17927">
            <w:pPr>
              <w:pStyle w:val="TableListBullet"/>
              <w:tabs>
                <w:tab w:val="left" w:pos="1962"/>
              </w:tabs>
              <w:rPr>
                <w:b/>
              </w:rPr>
            </w:pPr>
            <w:r w:rsidRPr="002233BD">
              <w:rPr>
                <w:b/>
              </w:rPr>
              <w:t>XDR FIND POTENTIAL DUPLICATES</w:t>
            </w:r>
          </w:p>
          <w:p w14:paraId="2D4B9799" w14:textId="77777777" w:rsidR="00D06CB7" w:rsidRPr="002233BD" w:rsidRDefault="00D06CB7" w:rsidP="00A17927">
            <w:pPr>
              <w:pStyle w:val="TableListBullet"/>
              <w:tabs>
                <w:tab w:val="left" w:pos="1962"/>
              </w:tabs>
              <w:rPr>
                <w:b/>
              </w:rPr>
            </w:pPr>
            <w:r w:rsidRPr="002233BD">
              <w:rPr>
                <w:b/>
              </w:rPr>
              <w:t>XDR PRINT LIST</w:t>
            </w:r>
          </w:p>
          <w:p w14:paraId="480389EB" w14:textId="77777777" w:rsidR="00D06CB7" w:rsidRPr="002233BD" w:rsidRDefault="00D06CB7" w:rsidP="00A17927">
            <w:pPr>
              <w:pStyle w:val="TableListBullet"/>
              <w:tabs>
                <w:tab w:val="left" w:pos="1962"/>
              </w:tabs>
              <w:rPr>
                <w:b/>
              </w:rPr>
            </w:pPr>
            <w:r w:rsidRPr="002233BD">
              <w:rPr>
                <w:b/>
              </w:rPr>
              <w:t>XDR SCAN POSSIBLE DUPLICATES</w:t>
            </w:r>
          </w:p>
          <w:p w14:paraId="4ACEE532" w14:textId="77777777" w:rsidR="00D06CB7" w:rsidRPr="002233BD" w:rsidRDefault="00D06CB7" w:rsidP="00A17927">
            <w:pPr>
              <w:pStyle w:val="TableListBullet"/>
              <w:tabs>
                <w:tab w:val="left" w:pos="1962"/>
              </w:tabs>
              <w:rPr>
                <w:b/>
              </w:rPr>
            </w:pPr>
            <w:r w:rsidRPr="002233BD">
              <w:rPr>
                <w:b/>
              </w:rPr>
              <w:t>XDR TALLY STATUS FIELDS</w:t>
            </w:r>
          </w:p>
          <w:p w14:paraId="7E3B8D6C" w14:textId="77777777" w:rsidR="00D06CB7" w:rsidRPr="002233BD" w:rsidRDefault="00D06CB7" w:rsidP="00A17927">
            <w:pPr>
              <w:pStyle w:val="TableListBullet"/>
              <w:tabs>
                <w:tab w:val="left" w:pos="1962"/>
              </w:tabs>
            </w:pPr>
            <w:r w:rsidRPr="002233BD">
              <w:rPr>
                <w:b/>
              </w:rPr>
              <w:t>XDR VIEW DUPLICATE RECORD</w:t>
            </w:r>
          </w:p>
        </w:tc>
      </w:tr>
      <w:tr w:rsidR="002E5DF2" w:rsidRPr="002233BD" w14:paraId="65EB7C47" w14:textId="77777777" w:rsidTr="003F2BDB">
        <w:tc>
          <w:tcPr>
            <w:tcW w:w="1854" w:type="dxa"/>
          </w:tcPr>
          <w:p w14:paraId="0DB24349" w14:textId="77777777" w:rsidR="002E5DF2" w:rsidRPr="002233BD" w:rsidRDefault="002E5DF2" w:rsidP="004103FA">
            <w:pPr>
              <w:pStyle w:val="TableText"/>
            </w:pPr>
            <w:r w:rsidRPr="002233BD">
              <w:t>XDR VALID CHECK</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ALID CHECK</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ALID CHECK" </w:instrText>
            </w:r>
            <w:r w:rsidR="00E62D58" w:rsidRPr="002233BD">
              <w:rPr>
                <w:rFonts w:ascii="Times New Roman" w:hAnsi="Times New Roman"/>
                <w:sz w:val="24"/>
              </w:rPr>
              <w:fldChar w:fldCharType="end"/>
            </w:r>
          </w:p>
        </w:tc>
        <w:tc>
          <w:tcPr>
            <w:tcW w:w="1530" w:type="dxa"/>
          </w:tcPr>
          <w:p w14:paraId="0ACC0C75" w14:textId="77777777" w:rsidR="002E5DF2" w:rsidRPr="002233BD" w:rsidRDefault="002E5DF2" w:rsidP="004103FA">
            <w:pPr>
              <w:pStyle w:val="TableText"/>
            </w:pPr>
            <w:r w:rsidRPr="002233BD">
              <w:t>Identify Potential Merge Problem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Identify Potential Merge Problem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Identify </w:instrText>
            </w:r>
            <w:r w:rsidR="00E62D58" w:rsidRPr="002233BD">
              <w:rPr>
                <w:rFonts w:ascii="Times New Roman" w:hAnsi="Times New Roman"/>
                <w:sz w:val="24"/>
              </w:rPr>
              <w:lastRenderedPageBreak/>
              <w:instrText xml:space="preserve">Potential Merge Problems" </w:instrText>
            </w:r>
            <w:r w:rsidR="00E62D58" w:rsidRPr="002233BD">
              <w:rPr>
                <w:rFonts w:ascii="Times New Roman" w:hAnsi="Times New Roman"/>
                <w:sz w:val="24"/>
              </w:rPr>
              <w:fldChar w:fldCharType="end"/>
            </w:r>
          </w:p>
        </w:tc>
        <w:tc>
          <w:tcPr>
            <w:tcW w:w="1260" w:type="dxa"/>
          </w:tcPr>
          <w:p w14:paraId="51069C2D" w14:textId="77777777" w:rsidR="002E5DF2" w:rsidRPr="002233BD" w:rsidRDefault="002E5DF2" w:rsidP="004103FA">
            <w:pPr>
              <w:pStyle w:val="TableText"/>
            </w:pPr>
            <w:r w:rsidRPr="002233BD">
              <w:lastRenderedPageBreak/>
              <w:t>Run Routine</w:t>
            </w:r>
          </w:p>
        </w:tc>
        <w:tc>
          <w:tcPr>
            <w:tcW w:w="2070" w:type="dxa"/>
          </w:tcPr>
          <w:p w14:paraId="05A2429E" w14:textId="77777777" w:rsidR="002E5DF2" w:rsidRPr="002233BD" w:rsidRDefault="002E5DF2" w:rsidP="002E5DF2">
            <w:pPr>
              <w:pStyle w:val="TableText"/>
            </w:pPr>
            <w:r w:rsidRPr="002233BD">
              <w:t>Routine:</w:t>
            </w:r>
          </w:p>
          <w:p w14:paraId="3CE259D3" w14:textId="77777777" w:rsidR="002E5DF2" w:rsidRPr="002233BD" w:rsidRDefault="002E5DF2" w:rsidP="002E5DF2">
            <w:pPr>
              <w:pStyle w:val="TableText"/>
              <w:rPr>
                <w:b/>
              </w:rPr>
            </w:pPr>
            <w:r w:rsidRPr="002233BD">
              <w:rPr>
                <w:b/>
              </w:rPr>
              <w:t>EN^XDRDVAL1</w:t>
            </w:r>
          </w:p>
        </w:tc>
        <w:tc>
          <w:tcPr>
            <w:tcW w:w="2520" w:type="dxa"/>
          </w:tcPr>
          <w:p w14:paraId="529CD6DB" w14:textId="77777777" w:rsidR="002E5DF2" w:rsidRPr="002233BD" w:rsidRDefault="002E5DF2" w:rsidP="002E5DF2">
            <w:pPr>
              <w:pStyle w:val="TableText"/>
              <w:tabs>
                <w:tab w:val="left" w:pos="1962"/>
              </w:tabs>
            </w:pPr>
            <w:r w:rsidRPr="002233BD">
              <w:t>This option identifies potential merge problems.</w:t>
            </w:r>
          </w:p>
        </w:tc>
      </w:tr>
      <w:tr w:rsidR="00EA02AB" w:rsidRPr="002233BD" w14:paraId="2560CAED" w14:textId="77777777" w:rsidTr="003F2BDB">
        <w:tc>
          <w:tcPr>
            <w:tcW w:w="1854" w:type="dxa"/>
          </w:tcPr>
          <w:p w14:paraId="160B9F24" w14:textId="77777777" w:rsidR="00EA02AB" w:rsidRPr="002233BD" w:rsidRDefault="00EA02AB" w:rsidP="004103FA">
            <w:pPr>
              <w:pStyle w:val="TableText"/>
            </w:pPr>
            <w:r w:rsidRPr="002233BD">
              <w:t>XDR VERIFY ALL</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ERIFY ALL</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ERIFY ALL" </w:instrText>
            </w:r>
            <w:r w:rsidR="00E62D58" w:rsidRPr="002233BD">
              <w:rPr>
                <w:rFonts w:ascii="Times New Roman" w:hAnsi="Times New Roman"/>
                <w:sz w:val="24"/>
              </w:rPr>
              <w:fldChar w:fldCharType="end"/>
            </w:r>
          </w:p>
        </w:tc>
        <w:tc>
          <w:tcPr>
            <w:tcW w:w="1530" w:type="dxa"/>
          </w:tcPr>
          <w:p w14:paraId="56E4D868" w14:textId="77777777" w:rsidR="00EA02AB" w:rsidRPr="002233BD" w:rsidRDefault="00EA02AB" w:rsidP="004103FA">
            <w:pPr>
              <w:pStyle w:val="TableText"/>
            </w:pPr>
            <w:r w:rsidRPr="002233BD">
              <w:t>Verify Potential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Verify Potential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Verify Potential Duplicates" </w:instrText>
            </w:r>
            <w:r w:rsidR="00E62D58" w:rsidRPr="002233BD">
              <w:rPr>
                <w:rFonts w:ascii="Times New Roman" w:hAnsi="Times New Roman"/>
                <w:sz w:val="24"/>
              </w:rPr>
              <w:fldChar w:fldCharType="end"/>
            </w:r>
          </w:p>
        </w:tc>
        <w:tc>
          <w:tcPr>
            <w:tcW w:w="1260" w:type="dxa"/>
          </w:tcPr>
          <w:p w14:paraId="244EEDB1" w14:textId="77777777" w:rsidR="00EA02AB" w:rsidRPr="002233BD" w:rsidRDefault="00D06CB7" w:rsidP="004103FA">
            <w:pPr>
              <w:pStyle w:val="TableText"/>
            </w:pPr>
            <w:r w:rsidRPr="002233BD">
              <w:t>Run Routine</w:t>
            </w:r>
          </w:p>
        </w:tc>
        <w:tc>
          <w:tcPr>
            <w:tcW w:w="2070" w:type="dxa"/>
          </w:tcPr>
          <w:p w14:paraId="030165F6" w14:textId="77777777" w:rsidR="002F44EE" w:rsidRPr="002233BD" w:rsidRDefault="002F44EE" w:rsidP="004103FA">
            <w:pPr>
              <w:pStyle w:val="TableText"/>
            </w:pPr>
            <w:r w:rsidRPr="002233BD">
              <w:t>Routine:</w:t>
            </w:r>
          </w:p>
          <w:p w14:paraId="67B14CDB" w14:textId="77777777" w:rsidR="00EA02AB" w:rsidRPr="002233BD" w:rsidRDefault="00D06CB7" w:rsidP="004103FA">
            <w:pPr>
              <w:pStyle w:val="TableText"/>
              <w:rPr>
                <w:b/>
              </w:rPr>
            </w:pPr>
            <w:r w:rsidRPr="002233BD">
              <w:rPr>
                <w:b/>
              </w:rPr>
              <w:t>XDRDPICK</w:t>
            </w:r>
          </w:p>
        </w:tc>
        <w:tc>
          <w:tcPr>
            <w:tcW w:w="2520" w:type="dxa"/>
          </w:tcPr>
          <w:p w14:paraId="17DE5A23" w14:textId="77777777" w:rsidR="00080876" w:rsidRPr="002233BD" w:rsidRDefault="00D06CB7" w:rsidP="00A17927">
            <w:pPr>
              <w:pStyle w:val="TableText"/>
              <w:tabs>
                <w:tab w:val="left" w:pos="1962"/>
              </w:tabs>
              <w:rPr>
                <w:rFonts w:ascii="Times New Roman" w:hAnsi="Times New Roman"/>
                <w:sz w:val="24"/>
                <w:szCs w:val="24"/>
              </w:rPr>
            </w:pPr>
            <w:r w:rsidRPr="002233BD">
              <w:t xml:space="preserve">This option is used to mark a potential duplicate as an actual duplicate (or mark a potential duplicate pair as </w:t>
            </w:r>
            <w:r w:rsidRPr="002233BD">
              <w:rPr>
                <w:b/>
              </w:rPr>
              <w:t>VERIFIED - NOT DUPLICATES</w:t>
            </w:r>
            <w:r w:rsidRPr="002233BD">
              <w:t xml:space="preserve">). The </w:t>
            </w:r>
            <w:r w:rsidR="006C50DB" w:rsidRPr="002233BD">
              <w:t>“</w:t>
            </w:r>
            <w:r w:rsidRPr="002233BD">
              <w:t>from</w:t>
            </w:r>
            <w:r w:rsidR="006C50DB" w:rsidRPr="002233BD">
              <w:t>”</w:t>
            </w:r>
            <w:r w:rsidRPr="002233BD">
              <w:t xml:space="preserve"> and </w:t>
            </w:r>
            <w:r w:rsidR="006C50DB" w:rsidRPr="002233BD">
              <w:t>“</w:t>
            </w:r>
            <w:r w:rsidRPr="002233BD">
              <w:t>to</w:t>
            </w:r>
            <w:r w:rsidR="006C50DB" w:rsidRPr="002233BD">
              <w:t>”</w:t>
            </w:r>
            <w:r w:rsidRPr="002233BD">
              <w:t xml:space="preserve"> records are identified and all top-level PATIENT</w:t>
            </w:r>
            <w:r w:rsidR="00EA0273" w:rsidRPr="002233BD">
              <w:t xml:space="preserve"> (#2)</w:t>
            </w:r>
            <w:r w:rsidRPr="002233BD">
              <w:t xml:space="preserve"> file</w:t>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PATIENT</w:instrText>
            </w:r>
            <w:r w:rsidR="00EA0273" w:rsidRPr="002233BD">
              <w:rPr>
                <w:rFonts w:ascii="Times New Roman" w:hAnsi="Times New Roman"/>
                <w:sz w:val="24"/>
                <w:szCs w:val="24"/>
              </w:rPr>
              <w:instrText xml:space="preserve"> (#2)</w:instrText>
            </w:r>
            <w:r w:rsidR="00080876"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p>
          <w:p w14:paraId="48349C66" w14:textId="77777777" w:rsidR="00EA02AB" w:rsidRPr="002233BD" w:rsidRDefault="002C5B13" w:rsidP="00A17927">
            <w:pPr>
              <w:pStyle w:val="TableText"/>
              <w:tabs>
                <w:tab w:val="left" w:pos="1962"/>
              </w:tabs>
            </w:pPr>
            <w:r w:rsidRPr="002233BD">
              <w:rPr>
                <w:rFonts w:ascii="Times New Roman" w:hAnsi="Times New Roman"/>
                <w:sz w:val="24"/>
                <w:szCs w:val="24"/>
              </w:rPr>
              <w:instrText>F</w:instrText>
            </w:r>
            <w:r w:rsidR="00080876" w:rsidRPr="002233BD">
              <w:rPr>
                <w:rFonts w:ascii="Times New Roman" w:hAnsi="Times New Roman"/>
                <w:sz w:val="24"/>
                <w:szCs w:val="24"/>
              </w:rPr>
              <w:instrText>iles:PATIENT (#2)</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3D3F00" w:rsidRPr="002233BD">
              <w:t xml:space="preserve"> </w:t>
            </w:r>
            <w:r w:rsidR="00D06CB7" w:rsidRPr="002233BD">
              <w:t xml:space="preserve">fields </w:t>
            </w:r>
            <w:r w:rsidR="00AB0A9B" w:rsidRPr="002233BD">
              <w:t>resolved,</w:t>
            </w:r>
            <w:r w:rsidR="00D06CB7" w:rsidRPr="002233BD">
              <w:t xml:space="preserve"> and a bulletin generated informing the Verified Duplicate mail group of the actual duplicate. If there is no interactive package merge that needs to take place, the merge process will also occur.</w:t>
            </w:r>
          </w:p>
        </w:tc>
      </w:tr>
      <w:tr w:rsidR="00EA02AB" w:rsidRPr="002233BD" w14:paraId="5FFDE423" w14:textId="77777777" w:rsidTr="003F2BDB">
        <w:tc>
          <w:tcPr>
            <w:tcW w:w="1854" w:type="dxa"/>
          </w:tcPr>
          <w:p w14:paraId="0D559FB9" w14:textId="77777777" w:rsidR="00EA02AB" w:rsidRPr="002233BD" w:rsidRDefault="00EA02AB" w:rsidP="004103FA">
            <w:pPr>
              <w:pStyle w:val="TableText"/>
            </w:pPr>
            <w:r w:rsidRPr="002233BD">
              <w:t>XDR VERIFY SELECTED 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ERIFY SELECTED PAIR</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ERIFY SELECTED PAIR" </w:instrText>
            </w:r>
            <w:r w:rsidR="00E62D58" w:rsidRPr="002233BD">
              <w:rPr>
                <w:rFonts w:ascii="Times New Roman" w:hAnsi="Times New Roman"/>
                <w:sz w:val="24"/>
              </w:rPr>
              <w:fldChar w:fldCharType="end"/>
            </w:r>
          </w:p>
        </w:tc>
        <w:tc>
          <w:tcPr>
            <w:tcW w:w="1530" w:type="dxa"/>
          </w:tcPr>
          <w:p w14:paraId="28DD2379" w14:textId="77777777" w:rsidR="00EA02AB" w:rsidRPr="002233BD" w:rsidRDefault="00EA02AB" w:rsidP="004103FA">
            <w:pPr>
              <w:pStyle w:val="TableText"/>
            </w:pPr>
            <w:r w:rsidRPr="002233BD">
              <w:t>Verify Selected Potential Duplicate 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Verify Selected Potential Duplicate Pair</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Verify Selected Potential Duplicate Pair" </w:instrText>
            </w:r>
            <w:r w:rsidR="00E62D58" w:rsidRPr="002233BD">
              <w:rPr>
                <w:rFonts w:ascii="Times New Roman" w:hAnsi="Times New Roman"/>
                <w:sz w:val="24"/>
              </w:rPr>
              <w:fldChar w:fldCharType="end"/>
            </w:r>
          </w:p>
        </w:tc>
        <w:tc>
          <w:tcPr>
            <w:tcW w:w="1260" w:type="dxa"/>
          </w:tcPr>
          <w:p w14:paraId="46A69353" w14:textId="77777777" w:rsidR="00EA02AB" w:rsidRPr="002233BD" w:rsidRDefault="00D06CB7" w:rsidP="004103FA">
            <w:pPr>
              <w:pStyle w:val="TableText"/>
            </w:pPr>
            <w:r w:rsidRPr="002233BD">
              <w:t>Run routine</w:t>
            </w:r>
          </w:p>
        </w:tc>
        <w:tc>
          <w:tcPr>
            <w:tcW w:w="2070" w:type="dxa"/>
          </w:tcPr>
          <w:p w14:paraId="7F6EC418" w14:textId="77777777" w:rsidR="002F44EE" w:rsidRPr="002233BD" w:rsidRDefault="002F44EE" w:rsidP="004103FA">
            <w:pPr>
              <w:pStyle w:val="TableText"/>
            </w:pPr>
            <w:r w:rsidRPr="002233BD">
              <w:t>Routine:</w:t>
            </w:r>
          </w:p>
          <w:p w14:paraId="5765D0F7" w14:textId="77777777" w:rsidR="00EA02AB" w:rsidRPr="002233BD" w:rsidRDefault="00D06CB7" w:rsidP="004103FA">
            <w:pPr>
              <w:pStyle w:val="TableText"/>
              <w:rPr>
                <w:b/>
              </w:rPr>
            </w:pPr>
            <w:r w:rsidRPr="002233BD">
              <w:rPr>
                <w:b/>
              </w:rPr>
              <w:t>EN3^XDRMAIN</w:t>
            </w:r>
          </w:p>
        </w:tc>
        <w:tc>
          <w:tcPr>
            <w:tcW w:w="2520" w:type="dxa"/>
          </w:tcPr>
          <w:p w14:paraId="780E847F" w14:textId="77777777" w:rsidR="00EA02AB" w:rsidRPr="002233BD" w:rsidRDefault="00D06CB7" w:rsidP="00A17927">
            <w:pPr>
              <w:pStyle w:val="TableText"/>
              <w:tabs>
                <w:tab w:val="left" w:pos="1962"/>
              </w:tabs>
            </w:pPr>
            <w:r w:rsidRPr="002233BD">
              <w:t>This option is used to select a Potential Duplicate pair and verify as either Verified Non-Duplicate or Verified Duplicate. The merge process will then be initiated if there are no package interactive merges that need to occur.</w:t>
            </w:r>
          </w:p>
        </w:tc>
      </w:tr>
      <w:tr w:rsidR="00EA02AB" w:rsidRPr="002233BD" w14:paraId="0AABEADB" w14:textId="77777777" w:rsidTr="003F2BDB">
        <w:tc>
          <w:tcPr>
            <w:tcW w:w="1854" w:type="dxa"/>
          </w:tcPr>
          <w:p w14:paraId="2A25F10D" w14:textId="77777777" w:rsidR="00EA02AB" w:rsidRPr="002233BD" w:rsidRDefault="00EA02AB" w:rsidP="004103FA">
            <w:pPr>
              <w:pStyle w:val="TableText"/>
            </w:pPr>
            <w:r w:rsidRPr="002233BD">
              <w:t xml:space="preserve">XDR VIEW </w:t>
            </w:r>
            <w:r w:rsidRPr="002233BD">
              <w:lastRenderedPageBreak/>
              <w:t>DUPLICATE RECORD</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IEW DUPLICATE RECORD</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IEW DUPLICATE RECORD" </w:instrText>
            </w:r>
            <w:r w:rsidR="00E62D58" w:rsidRPr="002233BD">
              <w:rPr>
                <w:rFonts w:ascii="Times New Roman" w:hAnsi="Times New Roman"/>
                <w:sz w:val="24"/>
              </w:rPr>
              <w:fldChar w:fldCharType="end"/>
            </w:r>
          </w:p>
        </w:tc>
        <w:tc>
          <w:tcPr>
            <w:tcW w:w="1530" w:type="dxa"/>
          </w:tcPr>
          <w:p w14:paraId="0C9D4D80" w14:textId="77777777" w:rsidR="00EA02AB" w:rsidRPr="002233BD" w:rsidRDefault="00EA02AB" w:rsidP="004103FA">
            <w:pPr>
              <w:pStyle w:val="TableText"/>
            </w:pPr>
            <w:r w:rsidRPr="002233BD">
              <w:lastRenderedPageBreak/>
              <w:t xml:space="preserve">View </w:t>
            </w:r>
            <w:r w:rsidRPr="002233BD">
              <w:lastRenderedPageBreak/>
              <w:t>Duplicate Record Entr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View Duplicate Record Entri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View Duplicate Record Entries" </w:instrText>
            </w:r>
            <w:r w:rsidR="00E62D58" w:rsidRPr="002233BD">
              <w:rPr>
                <w:rFonts w:ascii="Times New Roman" w:hAnsi="Times New Roman"/>
                <w:sz w:val="24"/>
              </w:rPr>
              <w:fldChar w:fldCharType="end"/>
            </w:r>
          </w:p>
        </w:tc>
        <w:tc>
          <w:tcPr>
            <w:tcW w:w="1260" w:type="dxa"/>
          </w:tcPr>
          <w:p w14:paraId="09B2EFCF" w14:textId="77777777" w:rsidR="00EA02AB" w:rsidRPr="002233BD" w:rsidRDefault="00D06CB7" w:rsidP="004103FA">
            <w:pPr>
              <w:pStyle w:val="TableText"/>
            </w:pPr>
            <w:r w:rsidRPr="002233BD">
              <w:lastRenderedPageBreak/>
              <w:t>Inquire</w:t>
            </w:r>
          </w:p>
        </w:tc>
        <w:tc>
          <w:tcPr>
            <w:tcW w:w="2070" w:type="dxa"/>
          </w:tcPr>
          <w:p w14:paraId="30A6968A" w14:textId="77777777" w:rsidR="00EA02AB" w:rsidRPr="002233BD" w:rsidRDefault="00EA02AB" w:rsidP="004103FA">
            <w:pPr>
              <w:pStyle w:val="TableText"/>
            </w:pPr>
          </w:p>
        </w:tc>
        <w:tc>
          <w:tcPr>
            <w:tcW w:w="2520" w:type="dxa"/>
          </w:tcPr>
          <w:p w14:paraId="01EA0AC5" w14:textId="77777777" w:rsidR="00EA02AB" w:rsidRPr="002233BD" w:rsidRDefault="00BB2BF2" w:rsidP="00A17927">
            <w:pPr>
              <w:pStyle w:val="TableText"/>
              <w:tabs>
                <w:tab w:val="left" w:pos="1962"/>
              </w:tabs>
            </w:pPr>
            <w:r w:rsidRPr="002233BD">
              <w:t xml:space="preserve">This option is used to </w:t>
            </w:r>
            <w:r w:rsidRPr="002233BD">
              <w:lastRenderedPageBreak/>
              <w:t>view Duplicate Record entries in a captioned format.</w:t>
            </w:r>
          </w:p>
        </w:tc>
      </w:tr>
      <w:tr w:rsidR="00EA02AB" w:rsidRPr="002233BD" w14:paraId="55FBB32D" w14:textId="77777777" w:rsidTr="003F2BDB">
        <w:tc>
          <w:tcPr>
            <w:tcW w:w="1854" w:type="dxa"/>
          </w:tcPr>
          <w:p w14:paraId="005D8B63" w14:textId="77777777" w:rsidR="00EA02AB" w:rsidRPr="002233BD" w:rsidRDefault="00451AB7" w:rsidP="004103FA">
            <w:pPr>
              <w:pStyle w:val="TableText"/>
            </w:pPr>
            <w:r w:rsidRPr="002233BD">
              <w:lastRenderedPageBreak/>
              <w:t>XIP SYNCHRONIZE COUNTY</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IP SYNCHRONIZE COUNTY</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IP SYNCHRONIZE COUNTY" </w:instrText>
            </w:r>
            <w:r w:rsidR="00E62D58" w:rsidRPr="002233BD">
              <w:rPr>
                <w:rFonts w:ascii="Times New Roman" w:hAnsi="Times New Roman"/>
                <w:sz w:val="24"/>
              </w:rPr>
              <w:fldChar w:fldCharType="end"/>
            </w:r>
          </w:p>
        </w:tc>
        <w:tc>
          <w:tcPr>
            <w:tcW w:w="1530" w:type="dxa"/>
          </w:tcPr>
          <w:p w14:paraId="1FB90570" w14:textId="77777777" w:rsidR="00EA02AB" w:rsidRPr="002233BD" w:rsidRDefault="00451AB7" w:rsidP="004103FA">
            <w:pPr>
              <w:pStyle w:val="TableText"/>
            </w:pPr>
            <w:r w:rsidRPr="002233BD">
              <w:t>Queuable Synchronize County Multiple With 5.13</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Queuable Synchronize County Multiple With 5.13</w:instrText>
            </w:r>
            <w:r w:rsidR="00F42D20"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D4377D" w:rsidRPr="002233BD">
              <w:rPr>
                <w:rFonts w:ascii="Times New Roman" w:hAnsi="Times New Roman"/>
                <w:sz w:val="24"/>
              </w:rPr>
              <w:instrText xml:space="preserve">Queuable Synchronize County Multiple With 5.13" </w:instrText>
            </w:r>
            <w:r w:rsidR="00D4377D" w:rsidRPr="002233BD">
              <w:rPr>
                <w:rFonts w:ascii="Times New Roman" w:hAnsi="Times New Roman"/>
                <w:sz w:val="24"/>
              </w:rPr>
              <w:fldChar w:fldCharType="end"/>
            </w:r>
          </w:p>
        </w:tc>
        <w:tc>
          <w:tcPr>
            <w:tcW w:w="1260" w:type="dxa"/>
          </w:tcPr>
          <w:p w14:paraId="181251EB" w14:textId="77777777" w:rsidR="00EA02AB" w:rsidRPr="002233BD" w:rsidRDefault="00BB2BF2" w:rsidP="004103FA">
            <w:pPr>
              <w:pStyle w:val="TableText"/>
            </w:pPr>
            <w:r w:rsidRPr="002233BD">
              <w:t>Action</w:t>
            </w:r>
          </w:p>
        </w:tc>
        <w:tc>
          <w:tcPr>
            <w:tcW w:w="2070" w:type="dxa"/>
          </w:tcPr>
          <w:p w14:paraId="11DD5018" w14:textId="77777777" w:rsidR="00CF508E" w:rsidRPr="002233BD" w:rsidRDefault="004648BB" w:rsidP="004103FA">
            <w:pPr>
              <w:pStyle w:val="TableText"/>
            </w:pPr>
            <w:r w:rsidRPr="002233BD">
              <w:t>Entry Action</w:t>
            </w:r>
            <w:r w:rsidR="00CF508E" w:rsidRPr="002233BD">
              <w:t>:</w:t>
            </w:r>
          </w:p>
          <w:p w14:paraId="72566EE3" w14:textId="77777777" w:rsidR="00EA02AB" w:rsidRPr="002233BD" w:rsidRDefault="00CF508E" w:rsidP="00E60424">
            <w:pPr>
              <w:pStyle w:val="TableCode"/>
              <w:ind w:left="35"/>
              <w:rPr>
                <w:b/>
              </w:rPr>
            </w:pPr>
            <w:r w:rsidRPr="002233BD">
              <w:rPr>
                <w:b/>
              </w:rPr>
              <w:t>D DEQUE^XIPSYNC</w:t>
            </w:r>
          </w:p>
        </w:tc>
        <w:tc>
          <w:tcPr>
            <w:tcW w:w="2520" w:type="dxa"/>
          </w:tcPr>
          <w:p w14:paraId="78E8EB91" w14:textId="77777777" w:rsidR="00BB2BF2" w:rsidRPr="002233BD" w:rsidRDefault="0086570C" w:rsidP="00A17927">
            <w:pPr>
              <w:pStyle w:val="TableText"/>
              <w:tabs>
                <w:tab w:val="left" w:pos="1962"/>
              </w:tabs>
            </w:pPr>
            <w:r w:rsidRPr="002233BD">
              <w:t xml:space="preserve">This </w:t>
            </w:r>
            <w:r w:rsidR="00BB2BF2" w:rsidRPr="002233BD">
              <w:t>option synchronize</w:t>
            </w:r>
            <w:r w:rsidRPr="002233BD">
              <w:t>s</w:t>
            </w:r>
            <w:r w:rsidR="00BB2BF2" w:rsidRPr="002233BD">
              <w:t xml:space="preserve"> the master COUNTY CODE</w:t>
            </w:r>
            <w:r w:rsidR="00EA0273" w:rsidRPr="002233BD">
              <w:t xml:space="preserve"> (#5.13)</w:t>
            </w:r>
            <w:r w:rsidR="00BB2BF2" w:rsidRPr="002233BD">
              <w:t xml:space="preserve"> file and the STATE</w:t>
            </w:r>
            <w:r w:rsidR="00EA0273" w:rsidRPr="002233BD">
              <w:t xml:space="preserve"> (#5)</w:t>
            </w:r>
            <w:r w:rsidR="00BB2BF2" w:rsidRPr="002233BD">
              <w:t xml:space="preserve"> file</w:t>
            </w:r>
            <w:r w:rsidR="006C50DB" w:rsidRPr="002233BD">
              <w:t>’</w:t>
            </w:r>
            <w:r w:rsidR="00EA0273" w:rsidRPr="002233BD">
              <w:t>s COUNTY M</w:t>
            </w:r>
            <w:r w:rsidR="00BB2BF2" w:rsidRPr="002233BD">
              <w:t>ultiple.</w:t>
            </w:r>
          </w:p>
          <w:p w14:paraId="1AA20DE4" w14:textId="77777777" w:rsidR="00BB2BF2" w:rsidRPr="002233BD" w:rsidRDefault="00BB2BF2" w:rsidP="00A17927">
            <w:pPr>
              <w:pStyle w:val="TableText"/>
              <w:tabs>
                <w:tab w:val="left" w:pos="1962"/>
              </w:tabs>
            </w:pPr>
            <w:r w:rsidRPr="002233BD">
              <w:t>No output device is needed. It is recommended that this option have a scheduling frequency of every three months, at a time when little to no patient registration activity will be taking place.</w:t>
            </w:r>
          </w:p>
        </w:tc>
      </w:tr>
      <w:tr w:rsidR="00EA02AB" w:rsidRPr="002233BD" w14:paraId="1A016853" w14:textId="77777777" w:rsidTr="003F2BDB">
        <w:tc>
          <w:tcPr>
            <w:tcW w:w="1854" w:type="dxa"/>
          </w:tcPr>
          <w:p w14:paraId="3415ACE6" w14:textId="77777777" w:rsidR="00EA02AB" w:rsidRPr="002233BD" w:rsidRDefault="00451AB7" w:rsidP="004103FA">
            <w:pPr>
              <w:pStyle w:val="TableText"/>
            </w:pPr>
            <w:r w:rsidRPr="002233BD">
              <w:t>XIP ZIP CODE LIST</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XIP ZIP CODE LIST</w:instrText>
            </w:r>
            <w:r w:rsidR="00F42D20"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D4377D" w:rsidRPr="002233BD">
              <w:rPr>
                <w:rFonts w:ascii="Times New Roman" w:hAnsi="Times New Roman"/>
                <w:sz w:val="24"/>
              </w:rPr>
              <w:instrText xml:space="preserve">XIP ZIP CODE LIST" </w:instrText>
            </w:r>
            <w:r w:rsidR="00D4377D" w:rsidRPr="002233BD">
              <w:rPr>
                <w:rFonts w:ascii="Times New Roman" w:hAnsi="Times New Roman"/>
                <w:sz w:val="24"/>
              </w:rPr>
              <w:fldChar w:fldCharType="end"/>
            </w:r>
          </w:p>
        </w:tc>
        <w:tc>
          <w:tcPr>
            <w:tcW w:w="1530" w:type="dxa"/>
          </w:tcPr>
          <w:p w14:paraId="3E96CE71" w14:textId="77777777" w:rsidR="00EA02AB" w:rsidRPr="002233BD" w:rsidRDefault="00451AB7" w:rsidP="004103FA">
            <w:pPr>
              <w:pStyle w:val="TableText"/>
            </w:pPr>
            <w:r w:rsidRPr="002233BD">
              <w:t>ZIP Code List</w:t>
            </w:r>
            <w:r w:rsidR="00D4377D" w:rsidRPr="002233BD">
              <w:fldChar w:fldCharType="begin"/>
            </w:r>
            <w:r w:rsidR="00D4377D" w:rsidRPr="002233BD">
              <w:instrText xml:space="preserve"> XE "ZIP Code List</w:instrText>
            </w:r>
            <w:r w:rsidR="00F42D20" w:rsidRPr="002233BD">
              <w:instrText xml:space="preserve"> </w:instrText>
            </w:r>
            <w:r w:rsidR="00F42D20" w:rsidRPr="002233BD">
              <w:rPr>
                <w:rFonts w:ascii="Times New Roman" w:hAnsi="Times New Roman"/>
                <w:sz w:val="24"/>
              </w:rPr>
              <w:instrText>Option</w:instrText>
            </w:r>
            <w:r w:rsidR="00D4377D" w:rsidRPr="002233BD">
              <w:instrText xml:space="preserve">" </w:instrText>
            </w:r>
            <w:r w:rsidR="00D4377D" w:rsidRPr="002233BD">
              <w:fldChar w:fldCharType="end"/>
            </w:r>
            <w:r w:rsidR="00D4377D" w:rsidRPr="002233BD">
              <w:fldChar w:fldCharType="begin"/>
            </w:r>
            <w:r w:rsidR="00D4377D" w:rsidRPr="002233BD">
              <w:instrText xml:space="preserve"> XE "</w:instrText>
            </w:r>
            <w:r w:rsidR="00F42D20" w:rsidRPr="002233BD">
              <w:rPr>
                <w:rFonts w:ascii="Times New Roman" w:hAnsi="Times New Roman"/>
                <w:sz w:val="24"/>
              </w:rPr>
              <w:instrText>Options:</w:instrText>
            </w:r>
            <w:r w:rsidR="00D4377D" w:rsidRPr="002233BD">
              <w:instrText xml:space="preserve">ZIP Code List" </w:instrText>
            </w:r>
            <w:r w:rsidR="00D4377D" w:rsidRPr="002233BD">
              <w:fldChar w:fldCharType="end"/>
            </w:r>
          </w:p>
        </w:tc>
        <w:tc>
          <w:tcPr>
            <w:tcW w:w="1260" w:type="dxa"/>
          </w:tcPr>
          <w:p w14:paraId="3A7AAB8E" w14:textId="77777777" w:rsidR="00EA02AB" w:rsidRPr="002233BD" w:rsidRDefault="00BB2BF2" w:rsidP="004103FA">
            <w:pPr>
              <w:pStyle w:val="TableText"/>
            </w:pPr>
            <w:r w:rsidRPr="002233BD">
              <w:t>Print</w:t>
            </w:r>
          </w:p>
        </w:tc>
        <w:tc>
          <w:tcPr>
            <w:tcW w:w="2070" w:type="dxa"/>
          </w:tcPr>
          <w:p w14:paraId="0F142CA6" w14:textId="77777777" w:rsidR="00EA02AB" w:rsidRPr="002233BD" w:rsidRDefault="00EA02AB" w:rsidP="004103FA">
            <w:pPr>
              <w:pStyle w:val="TableText"/>
            </w:pPr>
          </w:p>
        </w:tc>
        <w:tc>
          <w:tcPr>
            <w:tcW w:w="2520" w:type="dxa"/>
          </w:tcPr>
          <w:p w14:paraId="1401896A" w14:textId="21572B3A" w:rsidR="00EA02AB" w:rsidRPr="002233BD" w:rsidRDefault="00BB2BF2" w:rsidP="00A17927">
            <w:pPr>
              <w:pStyle w:val="TableText"/>
              <w:tabs>
                <w:tab w:val="left" w:pos="1962"/>
              </w:tabs>
            </w:pPr>
            <w:r w:rsidRPr="002233BD">
              <w:t>This option produces a report of selected ZIP codes so that they can be compared to the U.S. Postal</w:t>
            </w:r>
            <w:r w:rsidR="003653E4" w:rsidRPr="002233BD">
              <w:t xml:space="preserve"> Service</w:t>
            </w:r>
            <w:r w:rsidR="006C50DB" w:rsidRPr="002233BD">
              <w:t>’</w:t>
            </w:r>
            <w:r w:rsidR="00BC4492" w:rsidRPr="002233BD">
              <w:t>s web</w:t>
            </w:r>
            <w:r w:rsidR="003653E4" w:rsidRPr="002233BD">
              <w:t xml:space="preserve">site located at: </w:t>
            </w:r>
            <w:hyperlink r:id="rId32" w:tooltip="U.S. Postal Service’s website" w:history="1">
              <w:r w:rsidRPr="002233BD">
                <w:rPr>
                  <w:rStyle w:val="Hyperlink"/>
                  <w:rFonts w:cs="Arial"/>
                </w:rPr>
                <w:t>http://www.usps.com/zip4/citytown.htm</w:t>
              </w:r>
            </w:hyperlink>
          </w:p>
        </w:tc>
      </w:tr>
      <w:tr w:rsidR="00EA02AB" w:rsidRPr="002233BD" w14:paraId="0406544C" w14:textId="77777777" w:rsidTr="003F2BDB">
        <w:tc>
          <w:tcPr>
            <w:tcW w:w="1854" w:type="dxa"/>
          </w:tcPr>
          <w:p w14:paraId="430BF033" w14:textId="77777777" w:rsidR="00EA02AB" w:rsidRPr="002233BD" w:rsidRDefault="00451AB7" w:rsidP="004103FA">
            <w:pPr>
              <w:pStyle w:val="TableText"/>
            </w:pPr>
            <w:r w:rsidRPr="002233BD">
              <w:t>XIPMAILSERVER</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XIPMAILSER</w:instrText>
            </w:r>
            <w:r w:rsidR="00D4377D" w:rsidRPr="002233BD">
              <w:rPr>
                <w:rFonts w:ascii="Times New Roman" w:hAnsi="Times New Roman"/>
                <w:sz w:val="24"/>
              </w:rPr>
              <w:lastRenderedPageBreak/>
              <w:instrText>VER</w:instrText>
            </w:r>
            <w:r w:rsidR="00F42D20"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D4377D" w:rsidRPr="002233BD">
              <w:rPr>
                <w:rFonts w:ascii="Times New Roman" w:hAnsi="Times New Roman"/>
                <w:sz w:val="24"/>
              </w:rPr>
              <w:instrText xml:space="preserve">XIPMAILSERVER" </w:instrText>
            </w:r>
            <w:r w:rsidR="00D4377D" w:rsidRPr="002233BD">
              <w:rPr>
                <w:rFonts w:ascii="Times New Roman" w:hAnsi="Times New Roman"/>
                <w:sz w:val="24"/>
              </w:rPr>
              <w:fldChar w:fldCharType="end"/>
            </w:r>
          </w:p>
        </w:tc>
        <w:tc>
          <w:tcPr>
            <w:tcW w:w="1530" w:type="dxa"/>
          </w:tcPr>
          <w:p w14:paraId="3C0AA946" w14:textId="77777777" w:rsidR="00EA02AB" w:rsidRPr="002233BD" w:rsidRDefault="00451AB7" w:rsidP="004103FA">
            <w:pPr>
              <w:pStyle w:val="TableText"/>
            </w:pPr>
            <w:r w:rsidRPr="002233BD">
              <w:lastRenderedPageBreak/>
              <w:t>Check file 5.13 &amp; file 5</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Check </w:instrText>
            </w:r>
            <w:r w:rsidR="00D4377D" w:rsidRPr="002233BD">
              <w:rPr>
                <w:rFonts w:ascii="Times New Roman" w:hAnsi="Times New Roman"/>
                <w:sz w:val="24"/>
              </w:rPr>
              <w:lastRenderedPageBreak/>
              <w:instrText>file 5.13 &amp; file 5</w:instrText>
            </w:r>
            <w:r w:rsidR="009F7E22"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9F7E22" w:rsidRPr="002233BD">
              <w:rPr>
                <w:rFonts w:ascii="Times New Roman" w:hAnsi="Times New Roman"/>
                <w:sz w:val="24"/>
              </w:rPr>
              <w:instrText>Options:</w:instrText>
            </w:r>
            <w:r w:rsidR="00D4377D" w:rsidRPr="002233BD">
              <w:rPr>
                <w:rFonts w:ascii="Times New Roman" w:hAnsi="Times New Roman"/>
                <w:sz w:val="24"/>
              </w:rPr>
              <w:instrText xml:space="preserve">Check file 5.13 &amp; file 5" </w:instrText>
            </w:r>
            <w:r w:rsidR="00D4377D" w:rsidRPr="002233BD">
              <w:rPr>
                <w:rFonts w:ascii="Times New Roman" w:hAnsi="Times New Roman"/>
                <w:sz w:val="24"/>
              </w:rPr>
              <w:fldChar w:fldCharType="end"/>
            </w:r>
          </w:p>
        </w:tc>
        <w:tc>
          <w:tcPr>
            <w:tcW w:w="1260" w:type="dxa"/>
          </w:tcPr>
          <w:p w14:paraId="000CA69E" w14:textId="77777777" w:rsidR="00EA02AB" w:rsidRPr="002233BD" w:rsidRDefault="00C14402" w:rsidP="004103FA">
            <w:pPr>
              <w:pStyle w:val="TableText"/>
            </w:pPr>
            <w:r w:rsidRPr="002233BD">
              <w:lastRenderedPageBreak/>
              <w:t>Server</w:t>
            </w:r>
          </w:p>
        </w:tc>
        <w:tc>
          <w:tcPr>
            <w:tcW w:w="2070" w:type="dxa"/>
          </w:tcPr>
          <w:p w14:paraId="0060BA1E" w14:textId="77777777" w:rsidR="002F44EE" w:rsidRPr="002233BD" w:rsidRDefault="002F44EE" w:rsidP="004103FA">
            <w:pPr>
              <w:pStyle w:val="TableText"/>
            </w:pPr>
            <w:r w:rsidRPr="002233BD">
              <w:t>Routine:</w:t>
            </w:r>
          </w:p>
          <w:p w14:paraId="19D0C5A7" w14:textId="77777777" w:rsidR="00EA02AB" w:rsidRPr="002233BD" w:rsidRDefault="00C14402" w:rsidP="004103FA">
            <w:pPr>
              <w:pStyle w:val="TableText"/>
              <w:rPr>
                <w:b/>
              </w:rPr>
            </w:pPr>
            <w:r w:rsidRPr="002233BD">
              <w:rPr>
                <w:b/>
              </w:rPr>
              <w:t>XIPMAIL</w:t>
            </w:r>
          </w:p>
        </w:tc>
        <w:tc>
          <w:tcPr>
            <w:tcW w:w="2520" w:type="dxa"/>
          </w:tcPr>
          <w:p w14:paraId="793B5400" w14:textId="77777777" w:rsidR="00EA02AB" w:rsidRPr="002233BD" w:rsidRDefault="00C14402" w:rsidP="00A17927">
            <w:pPr>
              <w:pStyle w:val="TableText"/>
              <w:tabs>
                <w:tab w:val="left" w:pos="1962"/>
              </w:tabs>
            </w:pPr>
            <w:r w:rsidRPr="002233BD">
              <w:t xml:space="preserve">This is a server option that checks the </w:t>
            </w:r>
            <w:r w:rsidR="00956543" w:rsidRPr="002233BD">
              <w:t>COUNTY</w:t>
            </w:r>
            <w:r w:rsidRPr="002233BD">
              <w:t xml:space="preserve"> CODE </w:t>
            </w:r>
            <w:r w:rsidRPr="002233BD">
              <w:lastRenderedPageBreak/>
              <w:t>(#5.13)</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COUNTY CODE</w:instrText>
            </w:r>
            <w:r w:rsidR="00EA0273" w:rsidRPr="002233BD">
              <w:rPr>
                <w:rFonts w:ascii="Times New Roman" w:hAnsi="Times New Roman"/>
                <w:sz w:val="24"/>
                <w:szCs w:val="24"/>
              </w:rPr>
              <w:instrText xml:space="preserve"> (#5.13)</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COUNTY CODE (#5.13)</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 xml:space="preserve"> and STATE (#5)</w:t>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STATE</w:instrText>
            </w:r>
            <w:r w:rsidR="00EA0273" w:rsidRPr="002233BD">
              <w:rPr>
                <w:rFonts w:ascii="Times New Roman" w:hAnsi="Times New Roman"/>
                <w:sz w:val="24"/>
                <w:szCs w:val="24"/>
              </w:rPr>
              <w:instrText xml:space="preserve"> (#5)</w:instrText>
            </w:r>
            <w:r w:rsidR="00080876" w:rsidRPr="002233BD">
              <w:rPr>
                <w:rFonts w:ascii="Times New Roman" w:hAnsi="Times New Roman"/>
                <w:sz w:val="24"/>
                <w:szCs w:val="24"/>
              </w:rPr>
              <w:instrText xml:space="preserve"> </w:instrText>
            </w:r>
            <w:r w:rsidR="003F271C" w:rsidRPr="002233BD">
              <w:rPr>
                <w:rFonts w:ascii="Times New Roman" w:hAnsi="Times New Roman"/>
                <w:sz w:val="24"/>
                <w:szCs w:val="24"/>
              </w:rPr>
              <w:instrText>File</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w:instrText>
            </w:r>
            <w:r w:rsidR="00080876" w:rsidRPr="002233BD">
              <w:rPr>
                <w:rFonts w:ascii="Times New Roman" w:hAnsi="Times New Roman"/>
                <w:sz w:val="24"/>
                <w:szCs w:val="24"/>
              </w:rPr>
              <w:instrText>STATE (#5)</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3F271C" w:rsidRPr="002233BD">
              <w:rPr>
                <w:rFonts w:ascii="Times New Roman" w:hAnsi="Times New Roman"/>
                <w:sz w:val="24"/>
                <w:szCs w:val="22"/>
              </w:rPr>
              <w:t xml:space="preserve"> </w:t>
            </w:r>
            <w:r w:rsidRPr="002233BD">
              <w:t>files. It also checks the STATE</w:t>
            </w:r>
            <w:r w:rsidR="00EA0273" w:rsidRPr="002233BD">
              <w:t xml:space="preserve"> (#5)</w:t>
            </w:r>
            <w:r w:rsidRPr="002233BD">
              <w:t xml:space="preserve"> file</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STATE</w:instrText>
            </w:r>
            <w:r w:rsidR="00EA0273" w:rsidRPr="002233BD">
              <w:rPr>
                <w:rFonts w:ascii="Times New Roman" w:hAnsi="Times New Roman"/>
                <w:sz w:val="24"/>
                <w:szCs w:val="24"/>
              </w:rPr>
              <w:instrText xml:space="preserve"> (#5)</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STATE (#5)</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 xml:space="preserve"> for any states that are </w:t>
            </w:r>
            <w:r w:rsidRPr="002233BD">
              <w:rPr>
                <w:i/>
              </w:rPr>
              <w:t>not</w:t>
            </w:r>
            <w:r w:rsidRPr="002233BD">
              <w:t xml:space="preserve"> recognized by the Corporate Franchise Data Center (CFD).</w:t>
            </w:r>
          </w:p>
          <w:p w14:paraId="741281F4" w14:textId="77777777" w:rsidR="0044316E" w:rsidRPr="002233BD" w:rsidRDefault="0044316E" w:rsidP="00A17927">
            <w:pPr>
              <w:pStyle w:val="TableText"/>
              <w:tabs>
                <w:tab w:val="left" w:pos="1962"/>
              </w:tabs>
            </w:pPr>
            <w:r w:rsidRPr="002233BD">
              <w:t>Server Fields:</w:t>
            </w:r>
          </w:p>
          <w:p w14:paraId="05105485" w14:textId="77777777" w:rsidR="00956543" w:rsidRPr="002233BD" w:rsidRDefault="00956543" w:rsidP="00A17927">
            <w:pPr>
              <w:pStyle w:val="TableListBullet"/>
              <w:tabs>
                <w:tab w:val="left" w:pos="1962"/>
              </w:tabs>
            </w:pPr>
            <w:r w:rsidRPr="002233BD">
              <w:t xml:space="preserve">SERVER ACTION: </w:t>
            </w:r>
            <w:r w:rsidR="0044316E" w:rsidRPr="002233BD">
              <w:t>RUN IMMEDIATELY</w:t>
            </w:r>
          </w:p>
          <w:p w14:paraId="5E8734ED" w14:textId="77777777" w:rsidR="00956543" w:rsidRPr="002233BD" w:rsidRDefault="00956543" w:rsidP="00A17927">
            <w:pPr>
              <w:pStyle w:val="TableListBullet"/>
              <w:tabs>
                <w:tab w:val="left" w:pos="1962"/>
              </w:tabs>
            </w:pPr>
            <w:r w:rsidRPr="002233BD">
              <w:t>SERVER MAIL GROUP:</w:t>
            </w:r>
            <w:r w:rsidR="0044316E" w:rsidRPr="002233BD">
              <w:t xml:space="preserve"> </w:t>
            </w:r>
            <w:r w:rsidRPr="002233BD">
              <w:t>XIP SERVER RESPONSE</w:t>
            </w:r>
          </w:p>
        </w:tc>
      </w:tr>
      <w:tr w:rsidR="00EA02AB" w:rsidRPr="002233BD" w14:paraId="3A9CE411" w14:textId="77777777" w:rsidTr="003F2BDB">
        <w:tc>
          <w:tcPr>
            <w:tcW w:w="1854" w:type="dxa"/>
          </w:tcPr>
          <w:p w14:paraId="01DCA62E" w14:textId="77777777" w:rsidR="00EA02AB" w:rsidRPr="002233BD" w:rsidRDefault="00451AB7" w:rsidP="00894C30">
            <w:pPr>
              <w:pStyle w:val="TableText"/>
            </w:pPr>
            <w:r w:rsidRPr="002233BD">
              <w:lastRenderedPageBreak/>
              <w:t>XIPSRV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IPSRVR</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IPSRVR" </w:instrText>
            </w:r>
            <w:r w:rsidR="00DD75B8" w:rsidRPr="002233BD">
              <w:rPr>
                <w:rFonts w:ascii="Times New Roman" w:hAnsi="Times New Roman"/>
                <w:sz w:val="24"/>
              </w:rPr>
              <w:fldChar w:fldCharType="end"/>
            </w:r>
          </w:p>
        </w:tc>
        <w:tc>
          <w:tcPr>
            <w:tcW w:w="1530" w:type="dxa"/>
          </w:tcPr>
          <w:p w14:paraId="08DFD987" w14:textId="77777777" w:rsidR="00EA02AB" w:rsidRPr="002233BD" w:rsidRDefault="00451AB7" w:rsidP="00894C30">
            <w:pPr>
              <w:pStyle w:val="TableText"/>
            </w:pPr>
            <w:r w:rsidRPr="002233BD">
              <w:t>Postal Code Update Serve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Postal Code Update Server</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Postal Code Update Server" </w:instrText>
            </w:r>
            <w:r w:rsidR="00DD75B8" w:rsidRPr="002233BD">
              <w:rPr>
                <w:rFonts w:ascii="Times New Roman" w:hAnsi="Times New Roman"/>
                <w:sz w:val="24"/>
              </w:rPr>
              <w:fldChar w:fldCharType="end"/>
            </w:r>
          </w:p>
        </w:tc>
        <w:tc>
          <w:tcPr>
            <w:tcW w:w="1260" w:type="dxa"/>
          </w:tcPr>
          <w:p w14:paraId="0EA8C6F9" w14:textId="77777777" w:rsidR="00EA02AB" w:rsidRPr="002233BD" w:rsidRDefault="00956543" w:rsidP="00894C30">
            <w:pPr>
              <w:pStyle w:val="TableText"/>
            </w:pPr>
            <w:r w:rsidRPr="002233BD">
              <w:t>Server</w:t>
            </w:r>
          </w:p>
        </w:tc>
        <w:tc>
          <w:tcPr>
            <w:tcW w:w="2070" w:type="dxa"/>
          </w:tcPr>
          <w:p w14:paraId="7BE5E808" w14:textId="77777777" w:rsidR="002F44EE" w:rsidRPr="002233BD" w:rsidRDefault="002F44EE" w:rsidP="00894C30">
            <w:pPr>
              <w:pStyle w:val="TableText"/>
            </w:pPr>
            <w:r w:rsidRPr="002233BD">
              <w:t>Routine:</w:t>
            </w:r>
          </w:p>
          <w:p w14:paraId="3E036498" w14:textId="77777777" w:rsidR="00EA02AB" w:rsidRPr="002233BD" w:rsidRDefault="00956543" w:rsidP="00894C30">
            <w:pPr>
              <w:pStyle w:val="TableText"/>
              <w:rPr>
                <w:b/>
              </w:rPr>
            </w:pPr>
            <w:r w:rsidRPr="002233BD">
              <w:rPr>
                <w:b/>
              </w:rPr>
              <w:t>E1^XIPSRVR</w:t>
            </w:r>
          </w:p>
        </w:tc>
        <w:tc>
          <w:tcPr>
            <w:tcW w:w="2520" w:type="dxa"/>
          </w:tcPr>
          <w:p w14:paraId="2336E9D2" w14:textId="77777777" w:rsidR="00956543" w:rsidRPr="002233BD" w:rsidRDefault="00956543" w:rsidP="00A17927">
            <w:pPr>
              <w:pStyle w:val="TableText"/>
              <w:tabs>
                <w:tab w:val="left" w:pos="1962"/>
              </w:tabs>
            </w:pPr>
            <w:r w:rsidRPr="002233BD">
              <w:t>This option takes the data contained within a message on FORUM and modifies the POSTAL CODE</w:t>
            </w:r>
            <w:r w:rsidR="00EA0273" w:rsidRPr="002233BD">
              <w:t xml:space="preserve"> (#5.12)</w:t>
            </w:r>
            <w:r w:rsidRPr="002233BD">
              <w:t xml:space="preserve"> file</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POSTAL CODE</w:instrText>
            </w:r>
            <w:r w:rsidR="00EA0273" w:rsidRPr="002233BD">
              <w:rPr>
                <w:rFonts w:ascii="Times New Roman" w:hAnsi="Times New Roman"/>
                <w:sz w:val="24"/>
                <w:szCs w:val="24"/>
              </w:rPr>
              <w:instrText xml:space="preserve"> (#5.12)</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POSTAL CODE (#5.12)</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 xml:space="preserve"> as follows:</w:t>
            </w:r>
          </w:p>
          <w:p w14:paraId="0CB4E586" w14:textId="77777777" w:rsidR="00956543" w:rsidRPr="002233BD" w:rsidRDefault="00956543" w:rsidP="00A17927">
            <w:pPr>
              <w:pStyle w:val="TableListBullet"/>
              <w:tabs>
                <w:tab w:val="left" w:pos="1962"/>
              </w:tabs>
            </w:pPr>
            <w:r w:rsidRPr="002233BD">
              <w:t>Adds a new postal code</w:t>
            </w:r>
          </w:p>
          <w:p w14:paraId="12D5FD0E" w14:textId="77777777" w:rsidR="00956543" w:rsidRPr="002233BD" w:rsidRDefault="00956543" w:rsidP="00A17927">
            <w:pPr>
              <w:pStyle w:val="TableListBullet"/>
              <w:tabs>
                <w:tab w:val="left" w:pos="1962"/>
              </w:tabs>
            </w:pPr>
            <w:r w:rsidRPr="002233BD">
              <w:t>Inactivates the postal code</w:t>
            </w:r>
          </w:p>
          <w:p w14:paraId="3659BE7B" w14:textId="77777777" w:rsidR="00EA02AB" w:rsidRPr="002233BD" w:rsidRDefault="00956543" w:rsidP="00A17927">
            <w:pPr>
              <w:pStyle w:val="TableListBullet"/>
              <w:tabs>
                <w:tab w:val="left" w:pos="1962"/>
              </w:tabs>
            </w:pPr>
            <w:r w:rsidRPr="002233BD">
              <w:t>Edits the postal code</w:t>
            </w:r>
          </w:p>
          <w:p w14:paraId="2BED3799" w14:textId="77777777" w:rsidR="0044316E" w:rsidRPr="002233BD" w:rsidRDefault="0044316E" w:rsidP="00A17927">
            <w:pPr>
              <w:pStyle w:val="TableText"/>
              <w:tabs>
                <w:tab w:val="left" w:pos="1962"/>
              </w:tabs>
            </w:pPr>
            <w:r w:rsidRPr="002233BD">
              <w:t>Server Fields:</w:t>
            </w:r>
          </w:p>
          <w:p w14:paraId="467AA3ED" w14:textId="77777777" w:rsidR="00956543" w:rsidRPr="002233BD" w:rsidRDefault="0044316E" w:rsidP="00A17927">
            <w:pPr>
              <w:pStyle w:val="TableListBullet"/>
              <w:tabs>
                <w:tab w:val="left" w:pos="1962"/>
              </w:tabs>
            </w:pPr>
            <w:r w:rsidRPr="002233BD">
              <w:t xml:space="preserve">SERVER ACTION: </w:t>
            </w:r>
            <w:r w:rsidRPr="002233BD">
              <w:lastRenderedPageBreak/>
              <w:t>RUN IMMEDIATELY</w:t>
            </w:r>
          </w:p>
          <w:p w14:paraId="69EF8F8A" w14:textId="77777777" w:rsidR="00956543" w:rsidRPr="002233BD" w:rsidRDefault="0044316E" w:rsidP="00A17927">
            <w:pPr>
              <w:pStyle w:val="TableListBullet"/>
              <w:tabs>
                <w:tab w:val="left" w:pos="1962"/>
              </w:tabs>
            </w:pPr>
            <w:r w:rsidRPr="002233BD">
              <w:t>SERVER AUDIT: NO</w:t>
            </w:r>
          </w:p>
          <w:p w14:paraId="2662962C" w14:textId="77777777" w:rsidR="00956543" w:rsidRPr="002233BD" w:rsidRDefault="0044316E" w:rsidP="00A17927">
            <w:pPr>
              <w:pStyle w:val="TableListBullet"/>
              <w:tabs>
                <w:tab w:val="left" w:pos="1962"/>
              </w:tabs>
            </w:pPr>
            <w:r w:rsidRPr="002233BD">
              <w:t>SERVER REPLY: NO REPLY</w:t>
            </w:r>
          </w:p>
          <w:p w14:paraId="2F27E52F" w14:textId="77777777" w:rsidR="00956543" w:rsidRPr="002233BD" w:rsidRDefault="0044316E" w:rsidP="00A17927">
            <w:pPr>
              <w:pStyle w:val="TableListBullet"/>
              <w:tabs>
                <w:tab w:val="left" w:pos="1962"/>
              </w:tabs>
            </w:pPr>
            <w:r w:rsidRPr="002233BD">
              <w:t>SUPRESS BULLETIN: YES</w:t>
            </w:r>
          </w:p>
          <w:p w14:paraId="289015B1" w14:textId="77777777" w:rsidR="00956543" w:rsidRPr="002233BD" w:rsidRDefault="0044316E" w:rsidP="00A17927">
            <w:pPr>
              <w:pStyle w:val="TableListBullet"/>
              <w:tabs>
                <w:tab w:val="left" w:pos="1962"/>
              </w:tabs>
            </w:pPr>
            <w:r w:rsidRPr="002233BD">
              <w:t>SAVE REQUEST: SAVE REQUEST IN POSTMASTER BASKET</w:t>
            </w:r>
          </w:p>
        </w:tc>
      </w:tr>
      <w:tr w:rsidR="0064142C" w:rsidRPr="002233BD" w14:paraId="325628D5" w14:textId="77777777" w:rsidTr="003F2BDB">
        <w:tc>
          <w:tcPr>
            <w:tcW w:w="1854" w:type="dxa"/>
          </w:tcPr>
          <w:p w14:paraId="2FE645EE" w14:textId="77777777" w:rsidR="0064142C" w:rsidRPr="002233BD" w:rsidRDefault="0064142C" w:rsidP="004103FA">
            <w:pPr>
              <w:pStyle w:val="TableText"/>
            </w:pPr>
            <w:r w:rsidRPr="002233BD">
              <w:lastRenderedPageBreak/>
              <w:t>XLFIPV CONVERT</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CONVERT</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CONVERT" </w:instrText>
            </w:r>
            <w:r w:rsidR="00DD75B8" w:rsidRPr="002233BD">
              <w:rPr>
                <w:rFonts w:ascii="Times New Roman" w:hAnsi="Times New Roman"/>
                <w:sz w:val="24"/>
              </w:rPr>
              <w:fldChar w:fldCharType="end"/>
            </w:r>
          </w:p>
        </w:tc>
        <w:tc>
          <w:tcPr>
            <w:tcW w:w="1530" w:type="dxa"/>
          </w:tcPr>
          <w:p w14:paraId="30158890" w14:textId="77777777" w:rsidR="0064142C" w:rsidRPr="002233BD" w:rsidRDefault="0064142C" w:rsidP="004103FA">
            <w:pPr>
              <w:pStyle w:val="TableText"/>
            </w:pPr>
            <w:r w:rsidRPr="002233BD">
              <w:t>Convert any IP address per system setting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any IP address per system settings</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Convert any IP address per system settings" </w:instrText>
            </w:r>
            <w:r w:rsidR="00DD75B8" w:rsidRPr="002233BD">
              <w:rPr>
                <w:rFonts w:ascii="Times New Roman" w:hAnsi="Times New Roman"/>
                <w:sz w:val="24"/>
              </w:rPr>
              <w:fldChar w:fldCharType="end"/>
            </w:r>
          </w:p>
        </w:tc>
        <w:tc>
          <w:tcPr>
            <w:tcW w:w="1260" w:type="dxa"/>
          </w:tcPr>
          <w:p w14:paraId="4524D2A1" w14:textId="77777777" w:rsidR="0064142C" w:rsidRPr="002233BD" w:rsidRDefault="0064142C" w:rsidP="004103FA">
            <w:pPr>
              <w:pStyle w:val="TableText"/>
            </w:pPr>
          </w:p>
        </w:tc>
        <w:tc>
          <w:tcPr>
            <w:tcW w:w="2070" w:type="dxa"/>
          </w:tcPr>
          <w:p w14:paraId="30B14DEB" w14:textId="77777777" w:rsidR="0064142C" w:rsidRPr="002233BD" w:rsidRDefault="0064142C" w:rsidP="004103FA">
            <w:pPr>
              <w:pStyle w:val="TableText"/>
            </w:pPr>
          </w:p>
        </w:tc>
        <w:tc>
          <w:tcPr>
            <w:tcW w:w="2520" w:type="dxa"/>
          </w:tcPr>
          <w:p w14:paraId="1D070BA3" w14:textId="77777777" w:rsidR="0064142C" w:rsidRPr="002233BD" w:rsidRDefault="00A86838" w:rsidP="00A17927">
            <w:pPr>
              <w:pStyle w:val="TableText"/>
              <w:tabs>
                <w:tab w:val="left" w:pos="1962"/>
              </w:tabs>
            </w:pPr>
            <w:r w:rsidRPr="002233BD">
              <w:t>(Released with Patch XU*8.0*605)</w:t>
            </w:r>
          </w:p>
        </w:tc>
      </w:tr>
      <w:tr w:rsidR="0064142C" w:rsidRPr="002233BD" w14:paraId="3AD48360" w14:textId="77777777" w:rsidTr="003F2BDB">
        <w:tc>
          <w:tcPr>
            <w:tcW w:w="1854" w:type="dxa"/>
          </w:tcPr>
          <w:p w14:paraId="2E694B32" w14:textId="77777777" w:rsidR="0064142C" w:rsidRPr="002233BD" w:rsidRDefault="0064142C" w:rsidP="004103FA">
            <w:pPr>
              <w:pStyle w:val="TableText"/>
            </w:pPr>
            <w:r w:rsidRPr="002233BD">
              <w:t>XLFIPV FORCEIP4</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FORCEIP4</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FORCEIP4" </w:instrText>
            </w:r>
            <w:r w:rsidR="00DD75B8" w:rsidRPr="002233BD">
              <w:rPr>
                <w:rFonts w:ascii="Times New Roman" w:hAnsi="Times New Roman"/>
                <w:sz w:val="24"/>
              </w:rPr>
              <w:fldChar w:fldCharType="end"/>
            </w:r>
          </w:p>
        </w:tc>
        <w:tc>
          <w:tcPr>
            <w:tcW w:w="1530" w:type="dxa"/>
          </w:tcPr>
          <w:p w14:paraId="18769283" w14:textId="77777777" w:rsidR="0064142C" w:rsidRPr="002233BD" w:rsidRDefault="0064142C" w:rsidP="004103FA">
            <w:pPr>
              <w:pStyle w:val="TableText"/>
            </w:pPr>
            <w:r w:rsidRPr="002233BD">
              <w:t>Convert any IP address to IPv4</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any IP address to IPv4</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Convert any IP address to IPv4" </w:instrText>
            </w:r>
            <w:r w:rsidR="00DD75B8" w:rsidRPr="002233BD">
              <w:rPr>
                <w:rFonts w:ascii="Times New Roman" w:hAnsi="Times New Roman"/>
                <w:sz w:val="24"/>
              </w:rPr>
              <w:fldChar w:fldCharType="end"/>
            </w:r>
          </w:p>
        </w:tc>
        <w:tc>
          <w:tcPr>
            <w:tcW w:w="1260" w:type="dxa"/>
          </w:tcPr>
          <w:p w14:paraId="17DF5ACC" w14:textId="77777777" w:rsidR="0064142C" w:rsidRPr="002233BD" w:rsidRDefault="0064142C" w:rsidP="004103FA">
            <w:pPr>
              <w:pStyle w:val="TableText"/>
            </w:pPr>
          </w:p>
        </w:tc>
        <w:tc>
          <w:tcPr>
            <w:tcW w:w="2070" w:type="dxa"/>
          </w:tcPr>
          <w:p w14:paraId="6EAB0837" w14:textId="77777777" w:rsidR="0064142C" w:rsidRPr="002233BD" w:rsidRDefault="0064142C" w:rsidP="004103FA">
            <w:pPr>
              <w:pStyle w:val="TableText"/>
            </w:pPr>
          </w:p>
        </w:tc>
        <w:tc>
          <w:tcPr>
            <w:tcW w:w="2520" w:type="dxa"/>
          </w:tcPr>
          <w:p w14:paraId="32672A74" w14:textId="77777777" w:rsidR="0064142C" w:rsidRPr="002233BD" w:rsidRDefault="00A86838" w:rsidP="00A17927">
            <w:pPr>
              <w:pStyle w:val="TableText"/>
              <w:tabs>
                <w:tab w:val="left" w:pos="1962"/>
              </w:tabs>
            </w:pPr>
            <w:r w:rsidRPr="002233BD">
              <w:t>(Released with Patch XU*8.0*605)</w:t>
            </w:r>
          </w:p>
        </w:tc>
      </w:tr>
      <w:tr w:rsidR="0064142C" w:rsidRPr="002233BD" w14:paraId="262C50E1" w14:textId="77777777" w:rsidTr="003F2BDB">
        <w:tc>
          <w:tcPr>
            <w:tcW w:w="1854" w:type="dxa"/>
          </w:tcPr>
          <w:p w14:paraId="05C0CE8C" w14:textId="77777777" w:rsidR="0064142C" w:rsidRPr="002233BD" w:rsidRDefault="0064142C" w:rsidP="004103FA">
            <w:pPr>
              <w:pStyle w:val="TableText"/>
            </w:pPr>
            <w:r w:rsidRPr="002233BD">
              <w:t>XLFIPV FORCEIP6</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FORCEIP6</w:instrText>
            </w:r>
            <w:r w:rsidR="00D7339B" w:rsidRPr="002233BD">
              <w:rPr>
                <w:rFonts w:ascii="Times New Roman" w:hAnsi="Times New Roman"/>
                <w:sz w:val="24"/>
              </w:rPr>
              <w:instrText xml:space="preserve"> </w:instrText>
            </w:r>
            <w:r w:rsidR="00D7339B" w:rsidRPr="002233BD">
              <w:rPr>
                <w:rFonts w:ascii="Times New Roman" w:hAnsi="Times New Roman"/>
                <w:sz w:val="24"/>
              </w:rPr>
              <w:lastRenderedPageBreak/>
              <w:instrText>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FORCEIP6" </w:instrText>
            </w:r>
            <w:r w:rsidR="00DD75B8" w:rsidRPr="002233BD">
              <w:rPr>
                <w:rFonts w:ascii="Times New Roman" w:hAnsi="Times New Roman"/>
                <w:sz w:val="24"/>
              </w:rPr>
              <w:fldChar w:fldCharType="end"/>
            </w:r>
          </w:p>
        </w:tc>
        <w:tc>
          <w:tcPr>
            <w:tcW w:w="1530" w:type="dxa"/>
          </w:tcPr>
          <w:p w14:paraId="50C08E13" w14:textId="77777777" w:rsidR="0064142C" w:rsidRPr="002233BD" w:rsidRDefault="0064142C" w:rsidP="004103FA">
            <w:pPr>
              <w:pStyle w:val="TableText"/>
            </w:pPr>
            <w:r w:rsidRPr="002233BD">
              <w:lastRenderedPageBreak/>
              <w:t>Convert any IP address to IPv6</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any </w:instrText>
            </w:r>
            <w:r w:rsidR="00DD75B8" w:rsidRPr="002233BD">
              <w:rPr>
                <w:rFonts w:ascii="Times New Roman" w:hAnsi="Times New Roman"/>
                <w:sz w:val="24"/>
              </w:rPr>
              <w:lastRenderedPageBreak/>
              <w:instrText>IP address to IPv6</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Convert any IP address to IPv6" </w:instrText>
            </w:r>
            <w:r w:rsidR="00DD75B8" w:rsidRPr="002233BD">
              <w:rPr>
                <w:rFonts w:ascii="Times New Roman" w:hAnsi="Times New Roman"/>
                <w:sz w:val="24"/>
              </w:rPr>
              <w:fldChar w:fldCharType="end"/>
            </w:r>
          </w:p>
        </w:tc>
        <w:tc>
          <w:tcPr>
            <w:tcW w:w="1260" w:type="dxa"/>
          </w:tcPr>
          <w:p w14:paraId="0617581B" w14:textId="77777777" w:rsidR="0064142C" w:rsidRPr="002233BD" w:rsidRDefault="0064142C" w:rsidP="004103FA">
            <w:pPr>
              <w:pStyle w:val="TableText"/>
            </w:pPr>
          </w:p>
        </w:tc>
        <w:tc>
          <w:tcPr>
            <w:tcW w:w="2070" w:type="dxa"/>
          </w:tcPr>
          <w:p w14:paraId="489BB82F" w14:textId="77777777" w:rsidR="0064142C" w:rsidRPr="002233BD" w:rsidRDefault="0064142C" w:rsidP="004103FA">
            <w:pPr>
              <w:pStyle w:val="TableText"/>
            </w:pPr>
          </w:p>
        </w:tc>
        <w:tc>
          <w:tcPr>
            <w:tcW w:w="2520" w:type="dxa"/>
          </w:tcPr>
          <w:p w14:paraId="18F5BBA4" w14:textId="77777777" w:rsidR="0064142C" w:rsidRPr="002233BD" w:rsidRDefault="00A86838" w:rsidP="00A17927">
            <w:pPr>
              <w:pStyle w:val="TableText"/>
              <w:tabs>
                <w:tab w:val="left" w:pos="1962"/>
              </w:tabs>
            </w:pPr>
            <w:r w:rsidRPr="002233BD">
              <w:t>(Released with Patch XU*8.0*605)</w:t>
            </w:r>
          </w:p>
        </w:tc>
      </w:tr>
      <w:tr w:rsidR="0064142C" w:rsidRPr="002233BD" w14:paraId="53910804" w14:textId="77777777" w:rsidTr="003F2BDB">
        <w:tc>
          <w:tcPr>
            <w:tcW w:w="1854" w:type="dxa"/>
          </w:tcPr>
          <w:p w14:paraId="0D279A76" w14:textId="77777777" w:rsidR="0064142C" w:rsidRPr="002233BD" w:rsidRDefault="0064142C" w:rsidP="00D7339B">
            <w:pPr>
              <w:pStyle w:val="TableText"/>
            </w:pPr>
            <w:r w:rsidRPr="002233BD">
              <w:t>XLFIPV IPV4 IPV6 MENU</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IPV4 IPV6 MENU" </w:instrText>
            </w:r>
            <w:r w:rsidR="00DD75B8" w:rsidRPr="002233BD">
              <w:rPr>
                <w:rFonts w:ascii="Times New Roman" w:hAnsi="Times New Roman"/>
                <w:sz w:val="24"/>
              </w:rPr>
              <w:fldChar w:fldCharType="end"/>
            </w:r>
            <w:r w:rsidR="00D7339B" w:rsidRPr="002233BD">
              <w:rPr>
                <w:rFonts w:ascii="Times New Roman" w:hAnsi="Times New Roman"/>
                <w:sz w:val="24"/>
              </w:rPr>
              <w:fldChar w:fldCharType="begin"/>
            </w:r>
            <w:r w:rsidR="00D7339B" w:rsidRPr="002233BD">
              <w:rPr>
                <w:rFonts w:ascii="Times New Roman" w:hAnsi="Times New Roman"/>
                <w:sz w:val="24"/>
              </w:rPr>
              <w:instrText xml:space="preserve"> XE "Menus:XLFIPV IPV4 IPV6 MENU" </w:instrText>
            </w:r>
            <w:r w:rsidR="00D7339B"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IPV4 IPV6 MENU" </w:instrText>
            </w:r>
            <w:r w:rsidR="00DD75B8" w:rsidRPr="002233BD">
              <w:rPr>
                <w:rFonts w:ascii="Times New Roman" w:hAnsi="Times New Roman"/>
                <w:sz w:val="24"/>
              </w:rPr>
              <w:fldChar w:fldCharType="end"/>
            </w:r>
          </w:p>
        </w:tc>
        <w:tc>
          <w:tcPr>
            <w:tcW w:w="1530" w:type="dxa"/>
          </w:tcPr>
          <w:p w14:paraId="435D68B9" w14:textId="77777777" w:rsidR="0064142C" w:rsidRPr="002233BD" w:rsidRDefault="0064142C" w:rsidP="003B60C3">
            <w:pPr>
              <w:pStyle w:val="TableText"/>
            </w:pPr>
            <w:r w:rsidRPr="002233BD">
              <w:t>IPV—IPv4 and IPv6 Address Tool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IPV—IPv4 and IPv6 Address Tools</w:instrText>
            </w:r>
            <w:r w:rsidR="00D7339B"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Menus:</w:instrText>
            </w:r>
            <w:r w:rsidR="00DD75B8" w:rsidRPr="002233BD">
              <w:rPr>
                <w:rFonts w:ascii="Times New Roman" w:hAnsi="Times New Roman"/>
                <w:sz w:val="24"/>
              </w:rPr>
              <w:instrText xml:space="preserve">IPV—IPv4 and IPv6 Address Tools" </w:instrText>
            </w:r>
            <w:r w:rsidR="00DD75B8" w:rsidRPr="002233BD">
              <w:rPr>
                <w:rFonts w:ascii="Times New Roman" w:hAnsi="Times New Roman"/>
                <w:sz w:val="24"/>
              </w:rPr>
              <w:fldChar w:fldCharType="end"/>
            </w:r>
            <w:r w:rsidR="00D7339B" w:rsidRPr="002233BD">
              <w:rPr>
                <w:rFonts w:ascii="Times New Roman" w:hAnsi="Times New Roman"/>
                <w:sz w:val="24"/>
              </w:rPr>
              <w:fldChar w:fldCharType="begin"/>
            </w:r>
            <w:r w:rsidR="00D7339B" w:rsidRPr="002233BD">
              <w:rPr>
                <w:rFonts w:ascii="Times New Roman" w:hAnsi="Times New Roman"/>
                <w:sz w:val="24"/>
              </w:rPr>
              <w:instrText xml:space="preserve"> XE "Options:IPV—IPv4 and IPv6 Address Tools" </w:instrText>
            </w:r>
            <w:r w:rsidR="00D7339B" w:rsidRPr="002233BD">
              <w:rPr>
                <w:rFonts w:ascii="Times New Roman" w:hAnsi="Times New Roman"/>
                <w:sz w:val="24"/>
              </w:rPr>
              <w:fldChar w:fldCharType="end"/>
            </w:r>
          </w:p>
        </w:tc>
        <w:tc>
          <w:tcPr>
            <w:tcW w:w="1260" w:type="dxa"/>
          </w:tcPr>
          <w:p w14:paraId="71876276" w14:textId="77777777" w:rsidR="0064142C" w:rsidRPr="002233BD" w:rsidRDefault="00D7339B" w:rsidP="003B60C3">
            <w:pPr>
              <w:pStyle w:val="TableText"/>
            </w:pPr>
            <w:r w:rsidRPr="002233BD">
              <w:t>Menu</w:t>
            </w:r>
          </w:p>
        </w:tc>
        <w:tc>
          <w:tcPr>
            <w:tcW w:w="2070" w:type="dxa"/>
          </w:tcPr>
          <w:p w14:paraId="71D9403A" w14:textId="77777777" w:rsidR="0064142C" w:rsidRPr="002233BD" w:rsidRDefault="0064142C" w:rsidP="003B60C3">
            <w:pPr>
              <w:pStyle w:val="TableText"/>
            </w:pPr>
          </w:p>
        </w:tc>
        <w:tc>
          <w:tcPr>
            <w:tcW w:w="2520" w:type="dxa"/>
          </w:tcPr>
          <w:p w14:paraId="3681D88C" w14:textId="5D387B96" w:rsidR="0064142C" w:rsidRPr="002233BD" w:rsidRDefault="00C55018" w:rsidP="003B60C3">
            <w:pPr>
              <w:pStyle w:val="TableText"/>
              <w:tabs>
                <w:tab w:val="left" w:pos="1962"/>
              </w:tabs>
            </w:pPr>
            <w:r w:rsidRPr="002233BD">
              <w:t xml:space="preserve">This option was released with Patch XU*8.0*605. </w:t>
            </w:r>
            <w:r w:rsidR="0064142C" w:rsidRPr="002233BD">
              <w:t>It includes the following options:</w:t>
            </w:r>
          </w:p>
          <w:p w14:paraId="2E5D46DB" w14:textId="77777777" w:rsidR="0064142C" w:rsidRPr="002233BD" w:rsidRDefault="0064142C" w:rsidP="003B60C3">
            <w:pPr>
              <w:pStyle w:val="TableListBullet"/>
              <w:rPr>
                <w:b/>
              </w:rPr>
            </w:pPr>
            <w:r w:rsidRPr="002233BD">
              <w:rPr>
                <w:b/>
              </w:rPr>
              <w:t>XLFIPV CONVERT</w:t>
            </w:r>
          </w:p>
          <w:p w14:paraId="4B740AC9" w14:textId="77777777" w:rsidR="0064142C" w:rsidRPr="002233BD" w:rsidRDefault="0064142C" w:rsidP="003B60C3">
            <w:pPr>
              <w:pStyle w:val="TableListBullet"/>
              <w:rPr>
                <w:b/>
              </w:rPr>
            </w:pPr>
            <w:r w:rsidRPr="002233BD">
              <w:rPr>
                <w:b/>
              </w:rPr>
              <w:t>XLFIPV FORCEIP4</w:t>
            </w:r>
          </w:p>
          <w:p w14:paraId="3DCEA8F2" w14:textId="77777777" w:rsidR="0064142C" w:rsidRPr="002233BD" w:rsidRDefault="0064142C" w:rsidP="003B60C3">
            <w:pPr>
              <w:pStyle w:val="TableListBullet"/>
              <w:rPr>
                <w:b/>
              </w:rPr>
            </w:pPr>
            <w:r w:rsidRPr="002233BD">
              <w:rPr>
                <w:b/>
              </w:rPr>
              <w:t>XLFIPV FORCEIP6</w:t>
            </w:r>
          </w:p>
          <w:p w14:paraId="3C342348" w14:textId="77777777" w:rsidR="0064142C" w:rsidRPr="002233BD" w:rsidRDefault="0064142C" w:rsidP="003B60C3">
            <w:pPr>
              <w:pStyle w:val="TableListBullet"/>
              <w:rPr>
                <w:b/>
              </w:rPr>
            </w:pPr>
            <w:r w:rsidRPr="002233BD">
              <w:rPr>
                <w:b/>
              </w:rPr>
              <w:t>XLFIPV VALIDATE</w:t>
            </w:r>
          </w:p>
          <w:p w14:paraId="373A530E" w14:textId="77777777" w:rsidR="0064142C" w:rsidRPr="002233BD" w:rsidRDefault="0064142C" w:rsidP="003B60C3">
            <w:pPr>
              <w:pStyle w:val="TableListBullet"/>
            </w:pPr>
            <w:r w:rsidRPr="002233BD">
              <w:rPr>
                <w:b/>
              </w:rPr>
              <w:t>XLFIPV VERSION</w:t>
            </w:r>
          </w:p>
        </w:tc>
      </w:tr>
      <w:tr w:rsidR="0064142C" w:rsidRPr="002233BD" w14:paraId="2C695BF5" w14:textId="77777777" w:rsidTr="003F2BDB">
        <w:tc>
          <w:tcPr>
            <w:tcW w:w="1854" w:type="dxa"/>
          </w:tcPr>
          <w:p w14:paraId="7DED69AD" w14:textId="77777777" w:rsidR="0064142C" w:rsidRPr="002233BD" w:rsidRDefault="0064142C" w:rsidP="004103FA">
            <w:pPr>
              <w:pStyle w:val="TableText"/>
            </w:pPr>
            <w:r w:rsidRPr="002233BD">
              <w:t>XLFIPV VALID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VALIDATE</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VALIDATE" </w:instrText>
            </w:r>
            <w:r w:rsidR="00DD75B8" w:rsidRPr="002233BD">
              <w:rPr>
                <w:rFonts w:ascii="Times New Roman" w:hAnsi="Times New Roman"/>
                <w:sz w:val="24"/>
              </w:rPr>
              <w:fldChar w:fldCharType="end"/>
            </w:r>
          </w:p>
        </w:tc>
        <w:tc>
          <w:tcPr>
            <w:tcW w:w="1530" w:type="dxa"/>
          </w:tcPr>
          <w:p w14:paraId="17FC0517" w14:textId="77777777" w:rsidR="0064142C" w:rsidRPr="002233BD" w:rsidRDefault="0064142C" w:rsidP="004103FA">
            <w:pPr>
              <w:pStyle w:val="TableText"/>
            </w:pPr>
            <w:r w:rsidRPr="002233BD">
              <w:t>Validate IPv4 and IPv6 addres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Validate IPv4 and IPv6 address</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Validate IPv4 and IPv6 address" </w:instrText>
            </w:r>
            <w:r w:rsidR="00DD75B8" w:rsidRPr="002233BD">
              <w:rPr>
                <w:rFonts w:ascii="Times New Roman" w:hAnsi="Times New Roman"/>
                <w:sz w:val="24"/>
              </w:rPr>
              <w:fldChar w:fldCharType="end"/>
            </w:r>
          </w:p>
        </w:tc>
        <w:tc>
          <w:tcPr>
            <w:tcW w:w="1260" w:type="dxa"/>
          </w:tcPr>
          <w:p w14:paraId="3A5C04EB" w14:textId="77777777" w:rsidR="0064142C" w:rsidRPr="002233BD" w:rsidRDefault="0064142C" w:rsidP="004103FA">
            <w:pPr>
              <w:pStyle w:val="TableText"/>
            </w:pPr>
          </w:p>
        </w:tc>
        <w:tc>
          <w:tcPr>
            <w:tcW w:w="2070" w:type="dxa"/>
          </w:tcPr>
          <w:p w14:paraId="773582BC" w14:textId="77777777" w:rsidR="0064142C" w:rsidRPr="002233BD" w:rsidRDefault="0064142C" w:rsidP="004103FA">
            <w:pPr>
              <w:pStyle w:val="TableText"/>
            </w:pPr>
          </w:p>
        </w:tc>
        <w:tc>
          <w:tcPr>
            <w:tcW w:w="2520" w:type="dxa"/>
          </w:tcPr>
          <w:p w14:paraId="5AE55E8E" w14:textId="77777777" w:rsidR="0064142C" w:rsidRPr="002233BD" w:rsidRDefault="00A86838" w:rsidP="00A17927">
            <w:pPr>
              <w:pStyle w:val="TableText"/>
              <w:tabs>
                <w:tab w:val="left" w:pos="1962"/>
              </w:tabs>
            </w:pPr>
            <w:r w:rsidRPr="002233BD">
              <w:t>(Released with Patch XU*8.0*605)</w:t>
            </w:r>
          </w:p>
        </w:tc>
      </w:tr>
      <w:tr w:rsidR="0064142C" w:rsidRPr="002233BD" w14:paraId="3FFD1C15" w14:textId="77777777" w:rsidTr="003F2BDB">
        <w:tc>
          <w:tcPr>
            <w:tcW w:w="1854" w:type="dxa"/>
          </w:tcPr>
          <w:p w14:paraId="60F98ED5" w14:textId="77777777" w:rsidR="0064142C" w:rsidRPr="002233BD" w:rsidRDefault="0064142C" w:rsidP="004103FA">
            <w:pPr>
              <w:pStyle w:val="TableText"/>
            </w:pPr>
            <w:r w:rsidRPr="002233BD">
              <w:t>XLFIPV VERS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VERSION</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XLFIP</w:instrText>
            </w:r>
            <w:r w:rsidR="00DD75B8" w:rsidRPr="002233BD">
              <w:rPr>
                <w:rFonts w:ascii="Times New Roman" w:hAnsi="Times New Roman"/>
                <w:sz w:val="24"/>
              </w:rPr>
              <w:lastRenderedPageBreak/>
              <w:instrText xml:space="preserve">V VERSION" </w:instrText>
            </w:r>
            <w:r w:rsidR="00DD75B8" w:rsidRPr="002233BD">
              <w:rPr>
                <w:rFonts w:ascii="Times New Roman" w:hAnsi="Times New Roman"/>
                <w:sz w:val="24"/>
              </w:rPr>
              <w:fldChar w:fldCharType="end"/>
            </w:r>
          </w:p>
        </w:tc>
        <w:tc>
          <w:tcPr>
            <w:tcW w:w="1530" w:type="dxa"/>
          </w:tcPr>
          <w:p w14:paraId="60E9707F" w14:textId="77777777" w:rsidR="0064142C" w:rsidRPr="002233BD" w:rsidRDefault="0064142C" w:rsidP="004103FA">
            <w:pPr>
              <w:pStyle w:val="TableText"/>
            </w:pPr>
            <w:r w:rsidRPr="002233BD">
              <w:lastRenderedPageBreak/>
              <w:t>Show system settings for IPv6</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Show system settings for </w:instrText>
            </w:r>
            <w:r w:rsidR="00DD75B8" w:rsidRPr="002233BD">
              <w:rPr>
                <w:rFonts w:ascii="Times New Roman" w:hAnsi="Times New Roman"/>
                <w:sz w:val="24"/>
              </w:rPr>
              <w:lastRenderedPageBreak/>
              <w:instrText>IPv6</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Show system settings for IPv6" </w:instrText>
            </w:r>
            <w:r w:rsidR="00DD75B8" w:rsidRPr="002233BD">
              <w:rPr>
                <w:rFonts w:ascii="Times New Roman" w:hAnsi="Times New Roman"/>
                <w:sz w:val="24"/>
              </w:rPr>
              <w:fldChar w:fldCharType="end"/>
            </w:r>
          </w:p>
        </w:tc>
        <w:tc>
          <w:tcPr>
            <w:tcW w:w="1260" w:type="dxa"/>
          </w:tcPr>
          <w:p w14:paraId="768DA049" w14:textId="77777777" w:rsidR="0064142C" w:rsidRPr="002233BD" w:rsidRDefault="0064142C" w:rsidP="004103FA">
            <w:pPr>
              <w:pStyle w:val="TableText"/>
            </w:pPr>
          </w:p>
        </w:tc>
        <w:tc>
          <w:tcPr>
            <w:tcW w:w="2070" w:type="dxa"/>
          </w:tcPr>
          <w:p w14:paraId="324AFCCB" w14:textId="77777777" w:rsidR="0064142C" w:rsidRPr="002233BD" w:rsidRDefault="0064142C" w:rsidP="004103FA">
            <w:pPr>
              <w:pStyle w:val="TableText"/>
            </w:pPr>
          </w:p>
        </w:tc>
        <w:tc>
          <w:tcPr>
            <w:tcW w:w="2520" w:type="dxa"/>
          </w:tcPr>
          <w:p w14:paraId="01D0BD5C" w14:textId="77777777" w:rsidR="0064142C" w:rsidRPr="002233BD" w:rsidRDefault="00A86838" w:rsidP="00A17927">
            <w:pPr>
              <w:pStyle w:val="TableText"/>
              <w:tabs>
                <w:tab w:val="left" w:pos="1962"/>
              </w:tabs>
            </w:pPr>
            <w:r w:rsidRPr="002233BD">
              <w:t>(Released with Patch XU*8.0*605)</w:t>
            </w:r>
          </w:p>
        </w:tc>
      </w:tr>
      <w:tr w:rsidR="00EA02AB" w:rsidRPr="002233BD" w14:paraId="71A3D9FE" w14:textId="77777777" w:rsidTr="003F2BDB">
        <w:tc>
          <w:tcPr>
            <w:tcW w:w="1854" w:type="dxa"/>
          </w:tcPr>
          <w:p w14:paraId="6C2B2B2B" w14:textId="77777777" w:rsidR="00EA02AB" w:rsidRPr="002233BD" w:rsidRDefault="00451AB7" w:rsidP="004103FA">
            <w:pPr>
              <w:pStyle w:val="TableText"/>
            </w:pPr>
            <w:r w:rsidRPr="002233BD">
              <w:t>XPAR EDIT BY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EDIT BY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EDIT BY TEMPLATE" </w:instrText>
            </w:r>
            <w:r w:rsidR="00DD75B8" w:rsidRPr="002233BD">
              <w:rPr>
                <w:rFonts w:ascii="Times New Roman" w:hAnsi="Times New Roman"/>
                <w:sz w:val="24"/>
              </w:rPr>
              <w:fldChar w:fldCharType="end"/>
            </w:r>
          </w:p>
        </w:tc>
        <w:tc>
          <w:tcPr>
            <w:tcW w:w="1530" w:type="dxa"/>
          </w:tcPr>
          <w:p w14:paraId="4F2403C9" w14:textId="77777777" w:rsidR="00EA02AB" w:rsidRPr="002233BD" w:rsidRDefault="00451AB7" w:rsidP="004103FA">
            <w:pPr>
              <w:pStyle w:val="TableText"/>
            </w:pPr>
            <w:r w:rsidRPr="002233BD">
              <w:t>Edit Parameter Values with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Parameter Values with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Edit Parameter Values with Template" </w:instrText>
            </w:r>
            <w:r w:rsidR="00DD75B8" w:rsidRPr="002233BD">
              <w:rPr>
                <w:rFonts w:ascii="Times New Roman" w:hAnsi="Times New Roman"/>
                <w:sz w:val="24"/>
              </w:rPr>
              <w:fldChar w:fldCharType="end"/>
            </w:r>
          </w:p>
        </w:tc>
        <w:tc>
          <w:tcPr>
            <w:tcW w:w="1260" w:type="dxa"/>
          </w:tcPr>
          <w:p w14:paraId="33B216E7" w14:textId="77777777" w:rsidR="00EA02AB" w:rsidRPr="002233BD" w:rsidRDefault="00270471" w:rsidP="004103FA">
            <w:pPr>
              <w:pStyle w:val="TableText"/>
            </w:pPr>
            <w:r w:rsidRPr="002233BD">
              <w:t>Action</w:t>
            </w:r>
          </w:p>
        </w:tc>
        <w:tc>
          <w:tcPr>
            <w:tcW w:w="2070" w:type="dxa"/>
          </w:tcPr>
          <w:p w14:paraId="52257070" w14:textId="77777777" w:rsidR="00CF508E" w:rsidRPr="002233BD" w:rsidRDefault="004648BB" w:rsidP="004103FA">
            <w:pPr>
              <w:pStyle w:val="TableText"/>
            </w:pPr>
            <w:r w:rsidRPr="002233BD">
              <w:t>Entry Action</w:t>
            </w:r>
            <w:r w:rsidR="00CF508E" w:rsidRPr="002233BD">
              <w:t>:</w:t>
            </w:r>
          </w:p>
          <w:p w14:paraId="01574E56" w14:textId="77777777" w:rsidR="00EA02AB" w:rsidRPr="002233BD" w:rsidRDefault="00CF508E" w:rsidP="00E60424">
            <w:pPr>
              <w:pStyle w:val="TableCode"/>
              <w:ind w:left="35"/>
              <w:rPr>
                <w:b/>
              </w:rPr>
            </w:pPr>
            <w:r w:rsidRPr="002233BD">
              <w:rPr>
                <w:b/>
              </w:rPr>
              <w:t>D SELTED^XPAREDT3</w:t>
            </w:r>
          </w:p>
        </w:tc>
        <w:tc>
          <w:tcPr>
            <w:tcW w:w="2520" w:type="dxa"/>
          </w:tcPr>
          <w:p w14:paraId="0D64DDF6" w14:textId="77777777" w:rsidR="00270471" w:rsidRPr="002233BD" w:rsidRDefault="00270471" w:rsidP="00A17927">
            <w:pPr>
              <w:pStyle w:val="TableText"/>
              <w:tabs>
                <w:tab w:val="left" w:pos="1962"/>
              </w:tabs>
            </w:pPr>
            <w:r w:rsidRPr="002233BD">
              <w:t>This option prompts for a Parameter template and then uses the selected template to edit parameter values.</w:t>
            </w:r>
          </w:p>
        </w:tc>
      </w:tr>
      <w:tr w:rsidR="00EA02AB" w:rsidRPr="002233BD" w14:paraId="15D5D879" w14:textId="77777777" w:rsidTr="003F2BDB">
        <w:tc>
          <w:tcPr>
            <w:tcW w:w="1854" w:type="dxa"/>
          </w:tcPr>
          <w:p w14:paraId="35EED062" w14:textId="77777777" w:rsidR="00EA02AB" w:rsidRPr="002233BD" w:rsidRDefault="00451AB7" w:rsidP="004103FA">
            <w:pPr>
              <w:pStyle w:val="TableText"/>
            </w:pPr>
            <w:r w:rsidRPr="002233BD">
              <w:t>XPAR EDIT KEYWOR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EDIT KEYWORD</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EDIT KEYWORD" </w:instrText>
            </w:r>
            <w:r w:rsidR="00DD75B8" w:rsidRPr="002233BD">
              <w:rPr>
                <w:rFonts w:ascii="Times New Roman" w:hAnsi="Times New Roman"/>
                <w:sz w:val="24"/>
              </w:rPr>
              <w:fldChar w:fldCharType="end"/>
            </w:r>
          </w:p>
        </w:tc>
        <w:tc>
          <w:tcPr>
            <w:tcW w:w="1530" w:type="dxa"/>
          </w:tcPr>
          <w:p w14:paraId="25BD1F70" w14:textId="77777777" w:rsidR="00EA02AB" w:rsidRPr="002233BD" w:rsidRDefault="00451AB7" w:rsidP="004103FA">
            <w:pPr>
              <w:pStyle w:val="TableText"/>
            </w:pPr>
            <w:r w:rsidRPr="002233BD">
              <w:t>Edit Parameter Definition Keywor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Parameter Definition Keyword</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Edit Parameter Definition Keyword" </w:instrText>
            </w:r>
            <w:r w:rsidR="00DD75B8" w:rsidRPr="002233BD">
              <w:rPr>
                <w:rFonts w:ascii="Times New Roman" w:hAnsi="Times New Roman"/>
                <w:sz w:val="24"/>
              </w:rPr>
              <w:fldChar w:fldCharType="end"/>
            </w:r>
          </w:p>
        </w:tc>
        <w:tc>
          <w:tcPr>
            <w:tcW w:w="1260" w:type="dxa"/>
          </w:tcPr>
          <w:p w14:paraId="636BCB60" w14:textId="77777777" w:rsidR="00EA02AB" w:rsidRPr="002233BD" w:rsidRDefault="009F00B7" w:rsidP="004103FA">
            <w:pPr>
              <w:pStyle w:val="TableText"/>
            </w:pPr>
            <w:r w:rsidRPr="002233BD">
              <w:t>Edit</w:t>
            </w:r>
          </w:p>
        </w:tc>
        <w:tc>
          <w:tcPr>
            <w:tcW w:w="2070" w:type="dxa"/>
          </w:tcPr>
          <w:p w14:paraId="39660ADA" w14:textId="77777777" w:rsidR="00EA02AB" w:rsidRPr="002233BD" w:rsidRDefault="00EA02AB" w:rsidP="004103FA">
            <w:pPr>
              <w:pStyle w:val="TableText"/>
            </w:pPr>
          </w:p>
        </w:tc>
        <w:tc>
          <w:tcPr>
            <w:tcW w:w="2520" w:type="dxa"/>
          </w:tcPr>
          <w:p w14:paraId="1ABB1308" w14:textId="77777777" w:rsidR="00EA02AB" w:rsidRPr="002233BD" w:rsidRDefault="009F00B7" w:rsidP="00EA0273">
            <w:pPr>
              <w:pStyle w:val="TableText"/>
              <w:tabs>
                <w:tab w:val="left" w:pos="1962"/>
              </w:tabs>
            </w:pPr>
            <w:r w:rsidRPr="002233BD">
              <w:t>This option edit</w:t>
            </w:r>
            <w:r w:rsidR="00AB65F1" w:rsidRPr="002233BD">
              <w:t>s</w:t>
            </w:r>
            <w:r w:rsidRPr="002233BD">
              <w:t xml:space="preserve"> the </w:t>
            </w:r>
            <w:r w:rsidR="00AB65F1" w:rsidRPr="002233BD">
              <w:t>KEYWORD</w:t>
            </w:r>
            <w:r w:rsidRPr="002233BD">
              <w:t xml:space="preserve"> field in the PARAMETER DEFINITION</w:t>
            </w:r>
            <w:r w:rsidR="00EA0273" w:rsidRPr="002233BD">
              <w:t xml:space="preserve"> (#8989.51)</w:t>
            </w:r>
            <w:r w:rsidRPr="002233BD">
              <w:t xml:space="preserve"> file</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PARAMETER DEFINITION</w:instrText>
            </w:r>
            <w:r w:rsidR="00EA0273" w:rsidRPr="002233BD">
              <w:rPr>
                <w:rFonts w:ascii="Times New Roman" w:hAnsi="Times New Roman"/>
                <w:sz w:val="24"/>
                <w:szCs w:val="24"/>
              </w:rPr>
              <w:instrText xml:space="preserve"> (#8989.51)</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PARAMETER DEFINITION (#8989.51)</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w:t>
            </w:r>
          </w:p>
        </w:tc>
      </w:tr>
      <w:tr w:rsidR="00EA02AB" w:rsidRPr="002233BD" w14:paraId="66EB3D23" w14:textId="77777777" w:rsidTr="003F2BDB">
        <w:tc>
          <w:tcPr>
            <w:tcW w:w="1854" w:type="dxa"/>
          </w:tcPr>
          <w:p w14:paraId="47DE6722" w14:textId="77777777" w:rsidR="00EA02AB" w:rsidRPr="002233BD" w:rsidRDefault="00451AB7" w:rsidP="004103FA">
            <w:pPr>
              <w:pStyle w:val="TableText"/>
            </w:pPr>
            <w:r w:rsidRPr="002233BD">
              <w:t>XPAR EDIT PARAMETE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EDIT PARAMETER</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EDIT </w:instrText>
            </w:r>
            <w:r w:rsidR="00DD75B8" w:rsidRPr="002233BD">
              <w:rPr>
                <w:rFonts w:ascii="Times New Roman" w:hAnsi="Times New Roman"/>
                <w:sz w:val="24"/>
              </w:rPr>
              <w:lastRenderedPageBreak/>
              <w:instrText xml:space="preserve">PARAMETER" </w:instrText>
            </w:r>
            <w:r w:rsidR="00DD75B8" w:rsidRPr="002233BD">
              <w:rPr>
                <w:rFonts w:ascii="Times New Roman" w:hAnsi="Times New Roman"/>
                <w:sz w:val="24"/>
              </w:rPr>
              <w:fldChar w:fldCharType="end"/>
            </w:r>
          </w:p>
        </w:tc>
        <w:tc>
          <w:tcPr>
            <w:tcW w:w="1530" w:type="dxa"/>
          </w:tcPr>
          <w:p w14:paraId="3A2760A3" w14:textId="77777777" w:rsidR="00EA02AB" w:rsidRPr="002233BD" w:rsidRDefault="00451AB7" w:rsidP="004103FA">
            <w:pPr>
              <w:pStyle w:val="TableText"/>
            </w:pPr>
            <w:r w:rsidRPr="002233BD">
              <w:lastRenderedPageBreak/>
              <w:t>Edit Parameter Value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Parameter Values</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D75B8" w:rsidRPr="002233BD">
              <w:rPr>
                <w:rFonts w:ascii="Times New Roman" w:hAnsi="Times New Roman"/>
                <w:sz w:val="24"/>
              </w:rPr>
              <w:lastRenderedPageBreak/>
              <w:instrText>"</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Edit Parameter Values" </w:instrText>
            </w:r>
            <w:r w:rsidR="00DD75B8" w:rsidRPr="002233BD">
              <w:rPr>
                <w:rFonts w:ascii="Times New Roman" w:hAnsi="Times New Roman"/>
                <w:sz w:val="24"/>
              </w:rPr>
              <w:fldChar w:fldCharType="end"/>
            </w:r>
          </w:p>
        </w:tc>
        <w:tc>
          <w:tcPr>
            <w:tcW w:w="1260" w:type="dxa"/>
          </w:tcPr>
          <w:p w14:paraId="13B32C87" w14:textId="77777777" w:rsidR="00EA02AB" w:rsidRPr="002233BD" w:rsidRDefault="009F00B7" w:rsidP="004103FA">
            <w:pPr>
              <w:pStyle w:val="TableText"/>
            </w:pPr>
            <w:r w:rsidRPr="002233BD">
              <w:lastRenderedPageBreak/>
              <w:t>Action</w:t>
            </w:r>
          </w:p>
        </w:tc>
        <w:tc>
          <w:tcPr>
            <w:tcW w:w="2070" w:type="dxa"/>
          </w:tcPr>
          <w:p w14:paraId="5BBFEC51" w14:textId="77777777" w:rsidR="00CF508E" w:rsidRPr="002233BD" w:rsidRDefault="004648BB" w:rsidP="004103FA">
            <w:pPr>
              <w:pStyle w:val="TableText"/>
            </w:pPr>
            <w:r w:rsidRPr="002233BD">
              <w:t>Entry Action</w:t>
            </w:r>
            <w:r w:rsidR="00CF508E" w:rsidRPr="002233BD">
              <w:t>:</w:t>
            </w:r>
          </w:p>
          <w:p w14:paraId="6CD9BEE2" w14:textId="77777777" w:rsidR="00EA02AB" w:rsidRPr="002233BD" w:rsidRDefault="00CF508E" w:rsidP="00E60424">
            <w:pPr>
              <w:pStyle w:val="TableCode"/>
              <w:ind w:left="35"/>
              <w:rPr>
                <w:b/>
              </w:rPr>
            </w:pPr>
            <w:r w:rsidRPr="002233BD">
              <w:rPr>
                <w:b/>
              </w:rPr>
              <w:t>D ^XPAREDIT</w:t>
            </w:r>
          </w:p>
        </w:tc>
        <w:tc>
          <w:tcPr>
            <w:tcW w:w="2520" w:type="dxa"/>
          </w:tcPr>
          <w:p w14:paraId="787CCDAC" w14:textId="77777777" w:rsidR="009F00B7" w:rsidRPr="002233BD" w:rsidRDefault="009F00B7" w:rsidP="00A17927">
            <w:pPr>
              <w:pStyle w:val="TableText"/>
              <w:tabs>
                <w:tab w:val="left" w:pos="1962"/>
              </w:tabs>
            </w:pPr>
            <w:r w:rsidRPr="002233BD">
              <w:t>This option calls the low-level parameter editor that allows you to edit the values for every parameter. Normally, VistA software applications supply other means of editing parameters.</w:t>
            </w:r>
          </w:p>
        </w:tc>
      </w:tr>
      <w:tr w:rsidR="00EA02AB" w:rsidRPr="002233BD" w14:paraId="6EE37F9C" w14:textId="77777777" w:rsidTr="003F2BDB">
        <w:tc>
          <w:tcPr>
            <w:tcW w:w="1854" w:type="dxa"/>
          </w:tcPr>
          <w:p w14:paraId="69955914" w14:textId="77777777" w:rsidR="00EA02AB" w:rsidRPr="002233BD" w:rsidRDefault="00451AB7" w:rsidP="004103FA">
            <w:pPr>
              <w:pStyle w:val="TableText"/>
            </w:pPr>
            <w:r w:rsidRPr="002233BD">
              <w:t>XPAR LIST BY ENTITY</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ENTITY</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ENTITY" </w:instrText>
            </w:r>
            <w:r w:rsidR="00DD75B8" w:rsidRPr="002233BD">
              <w:rPr>
                <w:rFonts w:ascii="Times New Roman" w:hAnsi="Times New Roman"/>
                <w:sz w:val="24"/>
              </w:rPr>
              <w:fldChar w:fldCharType="end"/>
            </w:r>
          </w:p>
        </w:tc>
        <w:tc>
          <w:tcPr>
            <w:tcW w:w="1530" w:type="dxa"/>
          </w:tcPr>
          <w:p w14:paraId="21874DA7" w14:textId="77777777" w:rsidR="00EA02AB" w:rsidRPr="002233BD" w:rsidRDefault="00451AB7" w:rsidP="004103FA">
            <w:pPr>
              <w:pStyle w:val="TableText"/>
            </w:pPr>
            <w:r w:rsidRPr="002233BD">
              <w:t>List Values for a Selected Entity</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Entity</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Values for a Selected Entity" </w:instrText>
            </w:r>
            <w:r w:rsidR="00DD75B8" w:rsidRPr="002233BD">
              <w:rPr>
                <w:rFonts w:ascii="Times New Roman" w:hAnsi="Times New Roman"/>
                <w:sz w:val="24"/>
              </w:rPr>
              <w:fldChar w:fldCharType="end"/>
            </w:r>
          </w:p>
        </w:tc>
        <w:tc>
          <w:tcPr>
            <w:tcW w:w="1260" w:type="dxa"/>
          </w:tcPr>
          <w:p w14:paraId="5EBABD08" w14:textId="77777777" w:rsidR="00EA02AB" w:rsidRPr="002233BD" w:rsidRDefault="009F00B7" w:rsidP="004103FA">
            <w:pPr>
              <w:pStyle w:val="TableText"/>
            </w:pPr>
            <w:r w:rsidRPr="002233BD">
              <w:t>Action</w:t>
            </w:r>
          </w:p>
        </w:tc>
        <w:tc>
          <w:tcPr>
            <w:tcW w:w="2070" w:type="dxa"/>
          </w:tcPr>
          <w:p w14:paraId="3CF2D30B" w14:textId="77777777" w:rsidR="00CF508E" w:rsidRPr="002233BD" w:rsidRDefault="004648BB" w:rsidP="004103FA">
            <w:pPr>
              <w:pStyle w:val="TableText"/>
            </w:pPr>
            <w:r w:rsidRPr="002233BD">
              <w:t>Entry Action</w:t>
            </w:r>
            <w:r w:rsidR="00CF508E" w:rsidRPr="002233BD">
              <w:t>:</w:t>
            </w:r>
          </w:p>
          <w:p w14:paraId="4A971F7E" w14:textId="77777777" w:rsidR="00EA02AB" w:rsidRPr="002233BD" w:rsidRDefault="00CF508E" w:rsidP="00E60424">
            <w:pPr>
              <w:pStyle w:val="TableCode"/>
              <w:ind w:left="35"/>
              <w:rPr>
                <w:b/>
              </w:rPr>
            </w:pPr>
            <w:r w:rsidRPr="002233BD">
              <w:rPr>
                <w:b/>
              </w:rPr>
              <w:t>D ALLENTS^XPARLIST</w:t>
            </w:r>
          </w:p>
        </w:tc>
        <w:tc>
          <w:tcPr>
            <w:tcW w:w="2520" w:type="dxa"/>
          </w:tcPr>
          <w:p w14:paraId="229FFE17" w14:textId="77777777" w:rsidR="009F00B7" w:rsidRPr="002233BD" w:rsidRDefault="009F00B7" w:rsidP="00A17927">
            <w:pPr>
              <w:pStyle w:val="TableText"/>
              <w:tabs>
                <w:tab w:val="left" w:pos="1962"/>
              </w:tabs>
            </w:pPr>
            <w:r w:rsidRPr="002233BD">
              <w:t>This option prompts the user for the entry of an entity (e.g., location, user, etc.) and lists all value instances for that entity.</w:t>
            </w:r>
          </w:p>
        </w:tc>
      </w:tr>
      <w:tr w:rsidR="00EA02AB" w:rsidRPr="002233BD" w14:paraId="0F9C0449" w14:textId="77777777" w:rsidTr="003F2BDB">
        <w:tc>
          <w:tcPr>
            <w:tcW w:w="1854" w:type="dxa"/>
          </w:tcPr>
          <w:p w14:paraId="28A379E9" w14:textId="77777777" w:rsidR="00EA02AB" w:rsidRPr="002233BD" w:rsidRDefault="00451AB7" w:rsidP="004103FA">
            <w:pPr>
              <w:pStyle w:val="TableText"/>
            </w:pPr>
            <w:r w:rsidRPr="002233BD">
              <w:t>XPAR LIST BY PACKAG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PACKAG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PACKAGE" </w:instrText>
            </w:r>
            <w:r w:rsidR="00DD75B8" w:rsidRPr="002233BD">
              <w:rPr>
                <w:rFonts w:ascii="Times New Roman" w:hAnsi="Times New Roman"/>
                <w:sz w:val="24"/>
              </w:rPr>
              <w:fldChar w:fldCharType="end"/>
            </w:r>
          </w:p>
        </w:tc>
        <w:tc>
          <w:tcPr>
            <w:tcW w:w="1530" w:type="dxa"/>
          </w:tcPr>
          <w:p w14:paraId="2288AB66" w14:textId="77777777" w:rsidR="00EA02AB" w:rsidRPr="002233BD" w:rsidRDefault="00451AB7" w:rsidP="004103FA">
            <w:pPr>
              <w:pStyle w:val="TableText"/>
            </w:pPr>
            <w:r w:rsidRPr="002233BD">
              <w:t>List Values for a Selected Packag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Packag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Values for a Selected Package" </w:instrText>
            </w:r>
            <w:r w:rsidR="00DD75B8" w:rsidRPr="002233BD">
              <w:rPr>
                <w:rFonts w:ascii="Times New Roman" w:hAnsi="Times New Roman"/>
                <w:sz w:val="24"/>
              </w:rPr>
              <w:fldChar w:fldCharType="end"/>
            </w:r>
          </w:p>
        </w:tc>
        <w:tc>
          <w:tcPr>
            <w:tcW w:w="1260" w:type="dxa"/>
          </w:tcPr>
          <w:p w14:paraId="70243408" w14:textId="77777777" w:rsidR="00EA02AB" w:rsidRPr="002233BD" w:rsidRDefault="009F00B7" w:rsidP="004103FA">
            <w:pPr>
              <w:pStyle w:val="TableText"/>
            </w:pPr>
            <w:r w:rsidRPr="002233BD">
              <w:t>Action</w:t>
            </w:r>
          </w:p>
        </w:tc>
        <w:tc>
          <w:tcPr>
            <w:tcW w:w="2070" w:type="dxa"/>
          </w:tcPr>
          <w:p w14:paraId="37ECF7CA" w14:textId="77777777" w:rsidR="00CF508E" w:rsidRPr="002233BD" w:rsidRDefault="004648BB" w:rsidP="004103FA">
            <w:pPr>
              <w:pStyle w:val="TableText"/>
            </w:pPr>
            <w:r w:rsidRPr="002233BD">
              <w:t>Entry Action</w:t>
            </w:r>
            <w:r w:rsidR="00CF508E" w:rsidRPr="002233BD">
              <w:t>:</w:t>
            </w:r>
          </w:p>
          <w:p w14:paraId="18EAD4FB" w14:textId="77777777" w:rsidR="00EA02AB" w:rsidRPr="002233BD" w:rsidRDefault="00CF508E" w:rsidP="00E60424">
            <w:pPr>
              <w:pStyle w:val="TableCode"/>
              <w:ind w:left="35"/>
              <w:rPr>
                <w:b/>
              </w:rPr>
            </w:pPr>
            <w:r w:rsidRPr="002233BD">
              <w:rPr>
                <w:b/>
              </w:rPr>
              <w:t>D ALLPKG^XPARLIST</w:t>
            </w:r>
          </w:p>
        </w:tc>
        <w:tc>
          <w:tcPr>
            <w:tcW w:w="2520" w:type="dxa"/>
          </w:tcPr>
          <w:p w14:paraId="03F95770" w14:textId="77777777" w:rsidR="009F00B7" w:rsidRPr="002233BD" w:rsidRDefault="009F00B7" w:rsidP="00A17927">
            <w:pPr>
              <w:pStyle w:val="TableText"/>
              <w:tabs>
                <w:tab w:val="left" w:pos="1962"/>
              </w:tabs>
            </w:pPr>
            <w:r w:rsidRPr="002233BD">
              <w:t>This option prompts the user for a VistA software application and lists all parameter values for the selected application.</w:t>
            </w:r>
          </w:p>
        </w:tc>
      </w:tr>
      <w:tr w:rsidR="00EA02AB" w:rsidRPr="002233BD" w14:paraId="3F16A899" w14:textId="77777777" w:rsidTr="003F2BDB">
        <w:tc>
          <w:tcPr>
            <w:tcW w:w="1854" w:type="dxa"/>
          </w:tcPr>
          <w:p w14:paraId="6F5D1884" w14:textId="77777777" w:rsidR="00EA02AB" w:rsidRPr="002233BD" w:rsidRDefault="00451AB7" w:rsidP="004103FA">
            <w:pPr>
              <w:pStyle w:val="TableText"/>
            </w:pPr>
            <w:r w:rsidRPr="002233BD">
              <w:t>XPAR LIST BY PARAM</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PARAM</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PARAM" </w:instrText>
            </w:r>
            <w:r w:rsidR="00DD75B8" w:rsidRPr="002233BD">
              <w:rPr>
                <w:rFonts w:ascii="Times New Roman" w:hAnsi="Times New Roman"/>
                <w:sz w:val="24"/>
              </w:rPr>
              <w:fldChar w:fldCharType="end"/>
            </w:r>
          </w:p>
        </w:tc>
        <w:tc>
          <w:tcPr>
            <w:tcW w:w="1530" w:type="dxa"/>
          </w:tcPr>
          <w:p w14:paraId="61828267" w14:textId="77777777" w:rsidR="00EA02AB" w:rsidRPr="002233BD" w:rsidRDefault="00451AB7" w:rsidP="004103FA">
            <w:pPr>
              <w:pStyle w:val="TableText"/>
            </w:pPr>
            <w:r w:rsidRPr="002233BD">
              <w:t>List Values for a Selected Paramete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Parameter</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w:instrText>
            </w:r>
            <w:r w:rsidR="00DD75B8" w:rsidRPr="002233BD">
              <w:rPr>
                <w:rFonts w:ascii="Times New Roman" w:hAnsi="Times New Roman"/>
                <w:sz w:val="24"/>
              </w:rPr>
              <w:lastRenderedPageBreak/>
              <w:instrText xml:space="preserve">Values for a Selected Parameter" </w:instrText>
            </w:r>
            <w:r w:rsidR="00DD75B8" w:rsidRPr="002233BD">
              <w:rPr>
                <w:rFonts w:ascii="Times New Roman" w:hAnsi="Times New Roman"/>
                <w:sz w:val="24"/>
              </w:rPr>
              <w:fldChar w:fldCharType="end"/>
            </w:r>
          </w:p>
        </w:tc>
        <w:tc>
          <w:tcPr>
            <w:tcW w:w="1260" w:type="dxa"/>
          </w:tcPr>
          <w:p w14:paraId="66D18C65" w14:textId="77777777" w:rsidR="00EA02AB" w:rsidRPr="002233BD" w:rsidRDefault="009F00B7" w:rsidP="004103FA">
            <w:pPr>
              <w:pStyle w:val="TableText"/>
            </w:pPr>
            <w:r w:rsidRPr="002233BD">
              <w:lastRenderedPageBreak/>
              <w:t>Action</w:t>
            </w:r>
          </w:p>
        </w:tc>
        <w:tc>
          <w:tcPr>
            <w:tcW w:w="2070" w:type="dxa"/>
          </w:tcPr>
          <w:p w14:paraId="1003FCE0" w14:textId="77777777" w:rsidR="00CF508E" w:rsidRPr="002233BD" w:rsidRDefault="004648BB" w:rsidP="004103FA">
            <w:pPr>
              <w:pStyle w:val="TableText"/>
            </w:pPr>
            <w:r w:rsidRPr="002233BD">
              <w:t>Entry Action</w:t>
            </w:r>
            <w:r w:rsidR="00CF508E" w:rsidRPr="002233BD">
              <w:t>:</w:t>
            </w:r>
          </w:p>
          <w:p w14:paraId="0408CC5C" w14:textId="77777777" w:rsidR="00EA02AB" w:rsidRPr="002233BD" w:rsidRDefault="00CF508E" w:rsidP="00E60424">
            <w:pPr>
              <w:pStyle w:val="TableCode"/>
              <w:ind w:left="35"/>
              <w:rPr>
                <w:b/>
              </w:rPr>
            </w:pPr>
            <w:r w:rsidRPr="002233BD">
              <w:rPr>
                <w:b/>
              </w:rPr>
              <w:t>D ALLPARS^XPARLIST</w:t>
            </w:r>
          </w:p>
        </w:tc>
        <w:tc>
          <w:tcPr>
            <w:tcW w:w="2520" w:type="dxa"/>
          </w:tcPr>
          <w:p w14:paraId="609494A0" w14:textId="77777777" w:rsidR="009F00B7" w:rsidRPr="002233BD" w:rsidRDefault="009F00B7" w:rsidP="00A24816">
            <w:pPr>
              <w:pStyle w:val="TableText"/>
              <w:tabs>
                <w:tab w:val="left" w:pos="1962"/>
              </w:tabs>
            </w:pPr>
            <w:r w:rsidRPr="002233BD">
              <w:t>This option prompts the user for a parameter (i.e., defined in the PARAMETER DEFINITION</w:t>
            </w:r>
            <w:r w:rsidR="00A24816" w:rsidRPr="002233BD">
              <w:t xml:space="preserve"> [#8989.51]</w:t>
            </w:r>
            <w:r w:rsidRPr="002233BD">
              <w:t xml:space="preserve"> file</w:t>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PARAMETER DEFINITION (#8989.51) File" </w:instrText>
            </w:r>
            <w:r w:rsidR="00A24816" w:rsidRPr="002233BD">
              <w:rPr>
                <w:rFonts w:ascii="Times New Roman" w:hAnsi="Times New Roman"/>
                <w:sz w:val="24"/>
                <w:szCs w:val="24"/>
              </w:rPr>
              <w:fldChar w:fldCharType="end"/>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PARAMETER DEFINITION </w:instrText>
            </w:r>
            <w:r w:rsidR="00A24816" w:rsidRPr="002233BD">
              <w:rPr>
                <w:rFonts w:ascii="Times New Roman" w:hAnsi="Times New Roman"/>
                <w:sz w:val="24"/>
                <w:szCs w:val="24"/>
              </w:rPr>
              <w:lastRenderedPageBreak/>
              <w:instrText xml:space="preserve">(#8989.51)" </w:instrText>
            </w:r>
            <w:r w:rsidR="00A24816" w:rsidRPr="002233BD">
              <w:rPr>
                <w:rFonts w:ascii="Times New Roman" w:hAnsi="Times New Roman"/>
                <w:sz w:val="24"/>
                <w:szCs w:val="24"/>
              </w:rPr>
              <w:fldChar w:fldCharType="end"/>
            </w:r>
            <w:r w:rsidRPr="002233BD">
              <w:t>) and lists all value instances for that parameter.</w:t>
            </w:r>
          </w:p>
        </w:tc>
      </w:tr>
      <w:tr w:rsidR="00EA02AB" w:rsidRPr="002233BD" w14:paraId="21C7D299" w14:textId="77777777" w:rsidTr="003F2BDB">
        <w:tc>
          <w:tcPr>
            <w:tcW w:w="1854" w:type="dxa"/>
          </w:tcPr>
          <w:p w14:paraId="634ED3B1" w14:textId="77777777" w:rsidR="00EA02AB" w:rsidRPr="002233BD" w:rsidRDefault="00451AB7" w:rsidP="004103FA">
            <w:pPr>
              <w:pStyle w:val="TableText"/>
            </w:pPr>
            <w:r w:rsidRPr="002233BD">
              <w:lastRenderedPageBreak/>
              <w:t>XPAR LIST BY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TEMPLATE" </w:instrText>
            </w:r>
            <w:r w:rsidR="00DD75B8" w:rsidRPr="002233BD">
              <w:rPr>
                <w:rFonts w:ascii="Times New Roman" w:hAnsi="Times New Roman"/>
                <w:sz w:val="24"/>
              </w:rPr>
              <w:fldChar w:fldCharType="end"/>
            </w:r>
          </w:p>
        </w:tc>
        <w:tc>
          <w:tcPr>
            <w:tcW w:w="1530" w:type="dxa"/>
          </w:tcPr>
          <w:p w14:paraId="621C0C88" w14:textId="77777777" w:rsidR="00EA02AB" w:rsidRPr="002233BD" w:rsidRDefault="00451AB7" w:rsidP="004103FA">
            <w:pPr>
              <w:pStyle w:val="TableText"/>
            </w:pPr>
            <w:r w:rsidRPr="002233BD">
              <w:t>List Values for a Selected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Values for a Selected Template" </w:instrText>
            </w:r>
            <w:r w:rsidR="00DD75B8" w:rsidRPr="002233BD">
              <w:rPr>
                <w:rFonts w:ascii="Times New Roman" w:hAnsi="Times New Roman"/>
                <w:sz w:val="24"/>
              </w:rPr>
              <w:fldChar w:fldCharType="end"/>
            </w:r>
          </w:p>
        </w:tc>
        <w:tc>
          <w:tcPr>
            <w:tcW w:w="1260" w:type="dxa"/>
          </w:tcPr>
          <w:p w14:paraId="6919B870" w14:textId="77777777" w:rsidR="00EA02AB" w:rsidRPr="002233BD" w:rsidRDefault="009F00B7" w:rsidP="004103FA">
            <w:pPr>
              <w:pStyle w:val="TableText"/>
            </w:pPr>
            <w:r w:rsidRPr="002233BD">
              <w:t>Action</w:t>
            </w:r>
          </w:p>
        </w:tc>
        <w:tc>
          <w:tcPr>
            <w:tcW w:w="2070" w:type="dxa"/>
          </w:tcPr>
          <w:p w14:paraId="1AC58445" w14:textId="77777777" w:rsidR="00CF508E" w:rsidRPr="002233BD" w:rsidRDefault="004648BB" w:rsidP="004103FA">
            <w:pPr>
              <w:pStyle w:val="TableText"/>
            </w:pPr>
            <w:r w:rsidRPr="002233BD">
              <w:t>Entry Action</w:t>
            </w:r>
            <w:r w:rsidR="00CF508E" w:rsidRPr="002233BD">
              <w:t>:</w:t>
            </w:r>
          </w:p>
          <w:p w14:paraId="26700DE8" w14:textId="77777777" w:rsidR="00EA02AB" w:rsidRPr="002233BD" w:rsidRDefault="00CF508E" w:rsidP="00E60424">
            <w:pPr>
              <w:pStyle w:val="TableCode"/>
              <w:ind w:left="35"/>
              <w:rPr>
                <w:b/>
              </w:rPr>
            </w:pPr>
            <w:r w:rsidRPr="002233BD">
              <w:rPr>
                <w:b/>
              </w:rPr>
              <w:t>D TMPLT^XPARLIST()</w:t>
            </w:r>
          </w:p>
        </w:tc>
        <w:tc>
          <w:tcPr>
            <w:tcW w:w="2520" w:type="dxa"/>
          </w:tcPr>
          <w:p w14:paraId="33D231A8" w14:textId="77777777" w:rsidR="00EA02AB" w:rsidRPr="002233BD" w:rsidRDefault="00CF508E" w:rsidP="00A17927">
            <w:pPr>
              <w:pStyle w:val="TableText"/>
              <w:tabs>
                <w:tab w:val="left" w:pos="1962"/>
              </w:tabs>
            </w:pPr>
            <w:r w:rsidRPr="002233BD">
              <w:t>This option prompts the user for a Parameter template. Depending on the definition of the template, additional information may be requested, and then the parameter values defined by the template are displayed.</w:t>
            </w:r>
          </w:p>
        </w:tc>
      </w:tr>
      <w:tr w:rsidR="00EA02AB" w:rsidRPr="002233BD" w14:paraId="0891C7E7" w14:textId="77777777" w:rsidTr="003F2BDB">
        <w:tc>
          <w:tcPr>
            <w:tcW w:w="1854" w:type="dxa"/>
          </w:tcPr>
          <w:p w14:paraId="09E705E3" w14:textId="77777777" w:rsidR="00EA02AB" w:rsidRPr="002233BD" w:rsidRDefault="00451AB7" w:rsidP="004103FA">
            <w:pPr>
              <w:pStyle w:val="TableText"/>
            </w:pPr>
            <w:r w:rsidRPr="002233BD">
              <w:t>XPAR MENU TOOL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MENU TOOLS</w:instrText>
            </w:r>
            <w:r w:rsidR="004E44E7"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Menus:</w:instrText>
            </w:r>
            <w:r w:rsidR="00DD75B8" w:rsidRPr="002233BD">
              <w:rPr>
                <w:rFonts w:ascii="Times New Roman" w:hAnsi="Times New Roman"/>
                <w:sz w:val="24"/>
              </w:rPr>
              <w:instrText xml:space="preserve">XPAR MENU TOOLS"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MENU TOOLS" </w:instrText>
            </w:r>
            <w:r w:rsidR="00DD75B8" w:rsidRPr="002233BD">
              <w:rPr>
                <w:rFonts w:ascii="Times New Roman" w:hAnsi="Times New Roman"/>
                <w:sz w:val="24"/>
              </w:rPr>
              <w:fldChar w:fldCharType="end"/>
            </w:r>
          </w:p>
        </w:tc>
        <w:tc>
          <w:tcPr>
            <w:tcW w:w="1530" w:type="dxa"/>
          </w:tcPr>
          <w:p w14:paraId="7ED981D2" w14:textId="77777777" w:rsidR="00EA02AB" w:rsidRPr="002233BD" w:rsidRDefault="00451AB7" w:rsidP="0078548B">
            <w:pPr>
              <w:pStyle w:val="TableText"/>
            </w:pPr>
            <w:r w:rsidRPr="002233BD">
              <w:t>General Parameter Tool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General Parameter Tools</w:instrText>
            </w:r>
            <w:r w:rsidR="004E44E7"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DD75B8" w:rsidRPr="002233BD">
              <w:rPr>
                <w:rFonts w:ascii="Times New Roman" w:hAnsi="Times New Roman"/>
                <w:sz w:val="24"/>
              </w:rPr>
              <w:instrText xml:space="preserve">General Parameter Tools" </w:instrText>
            </w:r>
            <w:r w:rsidR="00DD75B8" w:rsidRPr="002233BD">
              <w:rPr>
                <w:rFonts w:ascii="Times New Roman" w:hAnsi="Times New Roman"/>
                <w:sz w:val="24"/>
              </w:rPr>
              <w:fldChar w:fldCharType="end"/>
            </w:r>
            <w:r w:rsidR="0078548B" w:rsidRPr="002233BD">
              <w:rPr>
                <w:rFonts w:ascii="Times New Roman" w:hAnsi="Times New Roman"/>
                <w:sz w:val="24"/>
              </w:rPr>
              <w:fldChar w:fldCharType="begin"/>
            </w:r>
            <w:r w:rsidR="0078548B" w:rsidRPr="002233BD">
              <w:rPr>
                <w:rFonts w:ascii="Times New Roman" w:hAnsi="Times New Roman"/>
                <w:sz w:val="24"/>
              </w:rPr>
              <w:instrText xml:space="preserve"> XE "Options:General Parameter Tools" </w:instrText>
            </w:r>
            <w:r w:rsidR="0078548B" w:rsidRPr="002233BD">
              <w:rPr>
                <w:rFonts w:ascii="Times New Roman" w:hAnsi="Times New Roman"/>
                <w:sz w:val="24"/>
              </w:rPr>
              <w:fldChar w:fldCharType="end"/>
            </w:r>
          </w:p>
        </w:tc>
        <w:tc>
          <w:tcPr>
            <w:tcW w:w="1260" w:type="dxa"/>
          </w:tcPr>
          <w:p w14:paraId="79564381" w14:textId="77777777" w:rsidR="00EA02AB" w:rsidRPr="002233BD" w:rsidRDefault="00CF508E" w:rsidP="004103FA">
            <w:pPr>
              <w:pStyle w:val="TableText"/>
            </w:pPr>
            <w:r w:rsidRPr="002233BD">
              <w:t>Menu</w:t>
            </w:r>
          </w:p>
        </w:tc>
        <w:tc>
          <w:tcPr>
            <w:tcW w:w="2070" w:type="dxa"/>
          </w:tcPr>
          <w:p w14:paraId="7D68B38E" w14:textId="77777777" w:rsidR="00EA02AB" w:rsidRPr="002233BD" w:rsidRDefault="00EA02AB" w:rsidP="004103FA">
            <w:pPr>
              <w:pStyle w:val="TableText"/>
            </w:pPr>
          </w:p>
        </w:tc>
        <w:tc>
          <w:tcPr>
            <w:tcW w:w="2520" w:type="dxa"/>
          </w:tcPr>
          <w:p w14:paraId="34BD4CFE" w14:textId="77777777" w:rsidR="00CF508E" w:rsidRPr="002233BD" w:rsidRDefault="00CF508E" w:rsidP="00A17927">
            <w:pPr>
              <w:pStyle w:val="TableText"/>
              <w:tabs>
                <w:tab w:val="left" w:pos="1962"/>
              </w:tabs>
            </w:pPr>
            <w:r w:rsidRPr="002233BD">
              <w:t>This menu contains general purpose tools for managing parameters.</w:t>
            </w:r>
            <w:r w:rsidR="00664BAE" w:rsidRPr="002233BD">
              <w:t xml:space="preserve"> </w:t>
            </w:r>
            <w:r w:rsidR="000E1F77" w:rsidRPr="002233BD">
              <w:t>It includes the following options</w:t>
            </w:r>
            <w:r w:rsidRPr="002233BD">
              <w:t>:</w:t>
            </w:r>
          </w:p>
          <w:p w14:paraId="5D3F703B" w14:textId="77777777" w:rsidR="00CF508E" w:rsidRPr="002233BD" w:rsidRDefault="00777DA8" w:rsidP="00A17927">
            <w:pPr>
              <w:pStyle w:val="TableListBullet"/>
              <w:tabs>
                <w:tab w:val="left" w:pos="1962"/>
              </w:tabs>
              <w:rPr>
                <w:b/>
              </w:rPr>
            </w:pPr>
            <w:r w:rsidRPr="002233BD">
              <w:rPr>
                <w:b/>
              </w:rPr>
              <w:t>XPAR LIST BY PARAM</w:t>
            </w:r>
          </w:p>
          <w:p w14:paraId="65C17DF8" w14:textId="77777777" w:rsidR="00777DA8" w:rsidRPr="002233BD" w:rsidRDefault="00777DA8" w:rsidP="00A17927">
            <w:pPr>
              <w:pStyle w:val="TableListBullet"/>
              <w:tabs>
                <w:tab w:val="left" w:pos="1962"/>
              </w:tabs>
              <w:rPr>
                <w:b/>
              </w:rPr>
            </w:pPr>
            <w:r w:rsidRPr="002233BD">
              <w:rPr>
                <w:b/>
              </w:rPr>
              <w:t>XPAR LIST BY ENTITY</w:t>
            </w:r>
          </w:p>
          <w:p w14:paraId="4B0A7A92" w14:textId="77777777" w:rsidR="00777DA8" w:rsidRPr="002233BD" w:rsidRDefault="00777DA8" w:rsidP="00A17927">
            <w:pPr>
              <w:pStyle w:val="TableListBullet"/>
              <w:tabs>
                <w:tab w:val="left" w:pos="1962"/>
              </w:tabs>
              <w:rPr>
                <w:b/>
              </w:rPr>
            </w:pPr>
            <w:r w:rsidRPr="002233BD">
              <w:rPr>
                <w:b/>
              </w:rPr>
              <w:t>XPAR LIST BY PACKAGE</w:t>
            </w:r>
          </w:p>
          <w:p w14:paraId="6C0D06F5" w14:textId="77777777" w:rsidR="00777DA8" w:rsidRPr="002233BD" w:rsidRDefault="00777DA8" w:rsidP="00A17927">
            <w:pPr>
              <w:pStyle w:val="TableListBullet"/>
              <w:tabs>
                <w:tab w:val="left" w:pos="1962"/>
              </w:tabs>
              <w:rPr>
                <w:b/>
              </w:rPr>
            </w:pPr>
            <w:r w:rsidRPr="002233BD">
              <w:rPr>
                <w:b/>
              </w:rPr>
              <w:t>XPAR LIST BY TEMPLATE</w:t>
            </w:r>
          </w:p>
          <w:p w14:paraId="4AD0CFA0" w14:textId="77777777" w:rsidR="00777DA8" w:rsidRPr="002233BD" w:rsidRDefault="00777DA8" w:rsidP="00A17927">
            <w:pPr>
              <w:pStyle w:val="TableListBullet"/>
              <w:tabs>
                <w:tab w:val="left" w:pos="1962"/>
              </w:tabs>
              <w:rPr>
                <w:b/>
              </w:rPr>
            </w:pPr>
            <w:r w:rsidRPr="002233BD">
              <w:rPr>
                <w:b/>
              </w:rPr>
              <w:t>XPAR EDIT PARAMETER</w:t>
            </w:r>
          </w:p>
          <w:p w14:paraId="47BA193F" w14:textId="77777777" w:rsidR="00777DA8" w:rsidRPr="002233BD" w:rsidRDefault="00777DA8" w:rsidP="00A17927">
            <w:pPr>
              <w:pStyle w:val="TableListBullet"/>
              <w:tabs>
                <w:tab w:val="left" w:pos="1962"/>
              </w:tabs>
              <w:rPr>
                <w:b/>
              </w:rPr>
            </w:pPr>
            <w:r w:rsidRPr="002233BD">
              <w:rPr>
                <w:b/>
              </w:rPr>
              <w:t>XPAR EDIT BY TEMPLATE</w:t>
            </w:r>
          </w:p>
          <w:p w14:paraId="496763D9" w14:textId="77777777" w:rsidR="00CF508E" w:rsidRPr="002233BD" w:rsidRDefault="00777DA8" w:rsidP="00A17927">
            <w:pPr>
              <w:pStyle w:val="TableListBullet"/>
              <w:tabs>
                <w:tab w:val="left" w:pos="1962"/>
              </w:tabs>
              <w:rPr>
                <w:b/>
              </w:rPr>
            </w:pPr>
            <w:r w:rsidRPr="002233BD">
              <w:rPr>
                <w:b/>
              </w:rPr>
              <w:t>XPAR EDIT KEYWORD</w:t>
            </w:r>
          </w:p>
          <w:p w14:paraId="1E6E4D22" w14:textId="282210BC" w:rsidR="009803A1" w:rsidRPr="002233BD" w:rsidRDefault="00C237A0" w:rsidP="009803A1">
            <w:pPr>
              <w:pStyle w:val="TableNote"/>
            </w:pPr>
            <w:r w:rsidRPr="002233BD">
              <w:rPr>
                <w:noProof/>
              </w:rPr>
              <w:drawing>
                <wp:inline distT="0" distB="0" distL="0" distR="0" wp14:anchorId="5561D66E" wp14:editId="256C1CCB">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803A1" w:rsidRPr="002233BD">
              <w:rPr>
                <w:rFonts w:cs="Arial"/>
              </w:rPr>
              <w:t xml:space="preserve"> </w:t>
            </w:r>
            <w:r w:rsidR="009803A1" w:rsidRPr="002233BD">
              <w:rPr>
                <w:rFonts w:cs="Arial"/>
                <w:b/>
              </w:rPr>
              <w:t>REF:</w:t>
            </w:r>
            <w:r w:rsidR="009803A1" w:rsidRPr="002233BD">
              <w:rPr>
                <w:rFonts w:cs="Arial"/>
              </w:rPr>
              <w:t xml:space="preserve"> For more information on the XPAR* APIs, see the </w:t>
            </w:r>
            <w:r w:rsidR="009803A1" w:rsidRPr="002233BD">
              <w:rPr>
                <w:rFonts w:cs="Arial"/>
                <w:i/>
              </w:rPr>
              <w:t xml:space="preserve">Parameter Tools </w:t>
            </w:r>
            <w:r w:rsidR="009803A1" w:rsidRPr="002233BD">
              <w:rPr>
                <w:rFonts w:cs="Arial"/>
                <w:i/>
              </w:rPr>
              <w:lastRenderedPageBreak/>
              <w:t>Supplement to Patch Description: XT*7.3*26</w:t>
            </w:r>
            <w:r w:rsidR="009803A1" w:rsidRPr="002233BD">
              <w:rPr>
                <w:rFonts w:cs="Arial"/>
              </w:rPr>
              <w:t xml:space="preserve"> documentation located on the VDL at: </w:t>
            </w:r>
            <w:hyperlink r:id="rId33" w:tooltip="VDL: Parameter Tools Supplement to Patch Description: XT*7.3*26 Documentation" w:history="1">
              <w:r w:rsidR="009803A1" w:rsidRPr="002233BD">
                <w:rPr>
                  <w:rStyle w:val="Hyperlink"/>
                  <w:rFonts w:cs="Arial"/>
                </w:rPr>
                <w:t>http://www.va.gov/vdl/application.asp?appid=12</w:t>
              </w:r>
            </w:hyperlink>
          </w:p>
        </w:tc>
      </w:tr>
      <w:tr w:rsidR="00EA02AB" w:rsidRPr="002233BD" w14:paraId="6D2570A4" w14:textId="77777777" w:rsidTr="003F2BDB">
        <w:tc>
          <w:tcPr>
            <w:tcW w:w="1854" w:type="dxa"/>
          </w:tcPr>
          <w:p w14:paraId="5BAEA562" w14:textId="77777777" w:rsidR="00EA02AB" w:rsidRPr="002233BD" w:rsidRDefault="00451AB7" w:rsidP="004103FA">
            <w:pPr>
              <w:pStyle w:val="TableText"/>
            </w:pPr>
            <w:r w:rsidRPr="002233BD">
              <w:lastRenderedPageBreak/>
              <w:t>XPD BACKUP</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BACKUP</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BACKUP" </w:instrText>
            </w:r>
            <w:r w:rsidR="00DD75B8" w:rsidRPr="002233BD">
              <w:rPr>
                <w:rFonts w:ascii="Times New Roman" w:hAnsi="Times New Roman"/>
                <w:sz w:val="24"/>
              </w:rPr>
              <w:fldChar w:fldCharType="end"/>
            </w:r>
          </w:p>
        </w:tc>
        <w:tc>
          <w:tcPr>
            <w:tcW w:w="1530" w:type="dxa"/>
          </w:tcPr>
          <w:p w14:paraId="560B90D8" w14:textId="77777777" w:rsidR="00EA02AB" w:rsidRPr="002233BD" w:rsidRDefault="00451AB7" w:rsidP="004103FA">
            <w:pPr>
              <w:pStyle w:val="TableText"/>
            </w:pPr>
            <w:r w:rsidRPr="002233BD">
              <w:t>Backup a Transport Global</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Backup a Transport Global</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Backup a Transport Global" </w:instrText>
            </w:r>
            <w:r w:rsidR="00DD75B8" w:rsidRPr="002233BD">
              <w:rPr>
                <w:rFonts w:ascii="Times New Roman" w:hAnsi="Times New Roman"/>
                <w:sz w:val="24"/>
              </w:rPr>
              <w:fldChar w:fldCharType="end"/>
            </w:r>
          </w:p>
        </w:tc>
        <w:tc>
          <w:tcPr>
            <w:tcW w:w="1260" w:type="dxa"/>
          </w:tcPr>
          <w:p w14:paraId="14C08C0F" w14:textId="77777777" w:rsidR="00EA02AB" w:rsidRPr="002233BD" w:rsidRDefault="00CA4EBC" w:rsidP="004103FA">
            <w:pPr>
              <w:pStyle w:val="TableText"/>
            </w:pPr>
            <w:r w:rsidRPr="002233BD">
              <w:t>Run Routine</w:t>
            </w:r>
          </w:p>
        </w:tc>
        <w:tc>
          <w:tcPr>
            <w:tcW w:w="2070" w:type="dxa"/>
          </w:tcPr>
          <w:p w14:paraId="39C9C9E8" w14:textId="77777777" w:rsidR="002F44EE" w:rsidRPr="002233BD" w:rsidRDefault="002F44EE" w:rsidP="004103FA">
            <w:pPr>
              <w:pStyle w:val="TableText"/>
            </w:pPr>
            <w:r w:rsidRPr="002233BD">
              <w:t>Routine:</w:t>
            </w:r>
          </w:p>
          <w:p w14:paraId="0D539470" w14:textId="77777777" w:rsidR="00EA02AB" w:rsidRPr="002233BD" w:rsidRDefault="00CA4EBC" w:rsidP="004103FA">
            <w:pPr>
              <w:pStyle w:val="TableText"/>
              <w:rPr>
                <w:b/>
              </w:rPr>
            </w:pPr>
            <w:r w:rsidRPr="002233BD">
              <w:rPr>
                <w:b/>
              </w:rPr>
              <w:t>EN^XPDIB</w:t>
            </w:r>
          </w:p>
        </w:tc>
        <w:tc>
          <w:tcPr>
            <w:tcW w:w="2520" w:type="dxa"/>
          </w:tcPr>
          <w:p w14:paraId="5A724748" w14:textId="77777777" w:rsidR="00EA02AB" w:rsidRPr="002233BD" w:rsidRDefault="00CA4EBC" w:rsidP="00A17927">
            <w:pPr>
              <w:pStyle w:val="TableText"/>
              <w:tabs>
                <w:tab w:val="left" w:pos="1962"/>
              </w:tabs>
            </w:pPr>
            <w:r w:rsidRPr="002233BD">
              <w:t>This option creates a MailMan message that will back</w:t>
            </w:r>
            <w:r w:rsidR="00E85242" w:rsidRPr="002233BD">
              <w:t xml:space="preserve"> </w:t>
            </w:r>
            <w:r w:rsidRPr="002233BD">
              <w:t xml:space="preserve">up all current routines on your system that would be replaced by the </w:t>
            </w:r>
            <w:r w:rsidR="00E85242" w:rsidRPr="002233BD">
              <w:t>packages (VistA M-based software applications)</w:t>
            </w:r>
            <w:r w:rsidRPr="002233BD">
              <w:t xml:space="preserve"> in this Transport Global. Those components that are </w:t>
            </w:r>
            <w:r w:rsidRPr="002233BD">
              <w:rPr>
                <w:i/>
              </w:rPr>
              <w:t>not</w:t>
            </w:r>
            <w:r w:rsidRPr="002233BD">
              <w:t xml:space="preserve"> routines </w:t>
            </w:r>
            <w:r w:rsidRPr="002233BD">
              <w:rPr>
                <w:i/>
              </w:rPr>
              <w:t>must</w:t>
            </w:r>
            <w:r w:rsidRPr="002233BD">
              <w:t xml:space="preserve"> be backed up separately if they need to be preserved.</w:t>
            </w:r>
          </w:p>
        </w:tc>
      </w:tr>
      <w:tr w:rsidR="00EA02AB" w:rsidRPr="002233BD" w14:paraId="19FADFEE" w14:textId="77777777" w:rsidTr="003F2BDB">
        <w:tc>
          <w:tcPr>
            <w:tcW w:w="1854" w:type="dxa"/>
          </w:tcPr>
          <w:p w14:paraId="505F3B76" w14:textId="77777777" w:rsidR="00EA02AB" w:rsidRPr="002233BD" w:rsidRDefault="00094F85" w:rsidP="004103FA">
            <w:pPr>
              <w:pStyle w:val="TableText"/>
            </w:pPr>
            <w:r w:rsidRPr="002233BD">
              <w:t>XPD BUILD NAMESPAC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BUILD NAMESPACE</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BUILD NAMESPACE" </w:instrText>
            </w:r>
            <w:r w:rsidR="00DD75B8" w:rsidRPr="002233BD">
              <w:rPr>
                <w:rFonts w:ascii="Times New Roman" w:hAnsi="Times New Roman"/>
                <w:sz w:val="24"/>
              </w:rPr>
              <w:fldChar w:fldCharType="end"/>
            </w:r>
          </w:p>
        </w:tc>
        <w:tc>
          <w:tcPr>
            <w:tcW w:w="1530" w:type="dxa"/>
          </w:tcPr>
          <w:p w14:paraId="70790FAE" w14:textId="77777777" w:rsidR="00EA02AB" w:rsidRPr="002233BD" w:rsidRDefault="00094F85" w:rsidP="004103FA">
            <w:pPr>
              <w:pStyle w:val="TableText"/>
            </w:pPr>
            <w:r w:rsidRPr="002233BD">
              <w:t>Create a Build Using Namespac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reate a Build Using Namespace</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reate a Build Using Namespace" </w:instrText>
            </w:r>
            <w:r w:rsidR="00DD75B8" w:rsidRPr="002233BD">
              <w:rPr>
                <w:rFonts w:ascii="Times New Roman" w:hAnsi="Times New Roman"/>
                <w:sz w:val="24"/>
              </w:rPr>
              <w:fldChar w:fldCharType="end"/>
            </w:r>
          </w:p>
        </w:tc>
        <w:tc>
          <w:tcPr>
            <w:tcW w:w="1260" w:type="dxa"/>
          </w:tcPr>
          <w:p w14:paraId="6F5B830A" w14:textId="77777777" w:rsidR="00EA02AB" w:rsidRPr="002233BD" w:rsidRDefault="00D06428" w:rsidP="004103FA">
            <w:pPr>
              <w:pStyle w:val="TableText"/>
            </w:pPr>
            <w:r w:rsidRPr="002233BD">
              <w:t>Run Routine</w:t>
            </w:r>
          </w:p>
        </w:tc>
        <w:tc>
          <w:tcPr>
            <w:tcW w:w="2070" w:type="dxa"/>
          </w:tcPr>
          <w:p w14:paraId="24BF0827" w14:textId="77777777" w:rsidR="002F44EE" w:rsidRPr="002233BD" w:rsidRDefault="002F44EE" w:rsidP="004103FA">
            <w:pPr>
              <w:pStyle w:val="TableText"/>
            </w:pPr>
            <w:r w:rsidRPr="002233BD">
              <w:t>Routine:</w:t>
            </w:r>
          </w:p>
          <w:p w14:paraId="4FA87AD6" w14:textId="77777777" w:rsidR="00EA02AB" w:rsidRPr="002233BD" w:rsidRDefault="00D06428" w:rsidP="004103FA">
            <w:pPr>
              <w:pStyle w:val="TableText"/>
              <w:rPr>
                <w:b/>
              </w:rPr>
            </w:pPr>
            <w:r w:rsidRPr="002233BD">
              <w:rPr>
                <w:b/>
              </w:rPr>
              <w:t>BUILD^XPDE</w:t>
            </w:r>
          </w:p>
        </w:tc>
        <w:tc>
          <w:tcPr>
            <w:tcW w:w="2520" w:type="dxa"/>
          </w:tcPr>
          <w:p w14:paraId="0D7D4634" w14:textId="77777777" w:rsidR="00EA02AB" w:rsidRPr="002233BD" w:rsidRDefault="00D06428" w:rsidP="00EA0273">
            <w:pPr>
              <w:pStyle w:val="TableText"/>
              <w:tabs>
                <w:tab w:val="left" w:pos="1962"/>
              </w:tabs>
            </w:pPr>
            <w:r w:rsidRPr="002233BD">
              <w:t xml:space="preserve">This option </w:t>
            </w:r>
            <w:r w:rsidR="00E85242" w:rsidRPr="002233BD">
              <w:t>creates a new entry in the BUILD</w:t>
            </w:r>
            <w:r w:rsidR="00EA0273" w:rsidRPr="002233BD">
              <w:t xml:space="preserve"> (#9.6)</w:t>
            </w:r>
            <w:r w:rsidRPr="002233BD">
              <w:t xml:space="preserve"> file</w:t>
            </w:r>
            <w:r w:rsidR="00EA0273" w:rsidRPr="002233BD">
              <w:rPr>
                <w:rFonts w:ascii="Times New Roman" w:hAnsi="Times New Roman"/>
                <w:sz w:val="24"/>
                <w:szCs w:val="24"/>
              </w:rPr>
              <w:fldChar w:fldCharType="begin"/>
            </w:r>
            <w:r w:rsidR="00EA0273" w:rsidRPr="002233BD">
              <w:rPr>
                <w:rFonts w:ascii="Times New Roman" w:hAnsi="Times New Roman"/>
                <w:sz w:val="24"/>
                <w:szCs w:val="24"/>
              </w:rPr>
              <w:instrText xml:space="preserve"> XE "BUILD (#9.6) File" </w:instrText>
            </w:r>
            <w:r w:rsidR="00EA0273" w:rsidRPr="002233BD">
              <w:rPr>
                <w:rFonts w:ascii="Times New Roman" w:hAnsi="Times New Roman"/>
                <w:sz w:val="24"/>
                <w:szCs w:val="24"/>
              </w:rPr>
              <w:fldChar w:fldCharType="end"/>
            </w:r>
            <w:r w:rsidR="00EA0273" w:rsidRPr="002233BD">
              <w:rPr>
                <w:rFonts w:ascii="Times New Roman" w:hAnsi="Times New Roman"/>
                <w:sz w:val="24"/>
                <w:szCs w:val="24"/>
              </w:rPr>
              <w:fldChar w:fldCharType="begin"/>
            </w:r>
            <w:r w:rsidR="00EA0273" w:rsidRPr="002233BD">
              <w:rPr>
                <w:rFonts w:ascii="Times New Roman" w:hAnsi="Times New Roman"/>
                <w:sz w:val="24"/>
                <w:szCs w:val="24"/>
              </w:rPr>
              <w:instrText xml:space="preserve"> XE "Files:BUILD (#9.6)" </w:instrText>
            </w:r>
            <w:r w:rsidR="00EA0273" w:rsidRPr="002233BD">
              <w:rPr>
                <w:rFonts w:ascii="Times New Roman" w:hAnsi="Times New Roman"/>
                <w:sz w:val="24"/>
                <w:szCs w:val="24"/>
              </w:rPr>
              <w:fldChar w:fldCharType="end"/>
            </w:r>
            <w:r w:rsidRPr="002233BD">
              <w:t>, and populates the entry using a namespace.</w:t>
            </w:r>
          </w:p>
        </w:tc>
      </w:tr>
      <w:tr w:rsidR="00EA02AB" w:rsidRPr="002233BD" w14:paraId="6992DBC5" w14:textId="77777777" w:rsidTr="003F2BDB">
        <w:tc>
          <w:tcPr>
            <w:tcW w:w="1854" w:type="dxa"/>
          </w:tcPr>
          <w:p w14:paraId="486D794A" w14:textId="77777777" w:rsidR="00EA02AB" w:rsidRPr="002233BD" w:rsidRDefault="00094F85" w:rsidP="004103FA">
            <w:pPr>
              <w:pStyle w:val="TableText"/>
            </w:pPr>
            <w:r w:rsidRPr="002233BD">
              <w:t>XPD COMPARE TO SYSTEM</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COMPARE TO SYSTEM</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D75B8" w:rsidRPr="002233BD">
              <w:rPr>
                <w:rFonts w:ascii="Times New Roman" w:hAnsi="Times New Roman"/>
                <w:sz w:val="24"/>
              </w:rPr>
              <w:lastRenderedPageBreak/>
              <w:instrText>"</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COMPARE TO SYSTEM" </w:instrText>
            </w:r>
            <w:r w:rsidR="00DD75B8" w:rsidRPr="002233BD">
              <w:rPr>
                <w:rFonts w:ascii="Times New Roman" w:hAnsi="Times New Roman"/>
                <w:sz w:val="24"/>
              </w:rPr>
              <w:fldChar w:fldCharType="end"/>
            </w:r>
          </w:p>
        </w:tc>
        <w:tc>
          <w:tcPr>
            <w:tcW w:w="1530" w:type="dxa"/>
          </w:tcPr>
          <w:p w14:paraId="2AD2DED4" w14:textId="77777777" w:rsidR="00EA02AB" w:rsidRPr="002233BD" w:rsidRDefault="00094F85" w:rsidP="004103FA">
            <w:pPr>
              <w:pStyle w:val="TableText"/>
            </w:pPr>
            <w:r w:rsidRPr="002233BD">
              <w:lastRenderedPageBreak/>
              <w:t>Compare Transport Global to Current System</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mpare </w:instrText>
            </w:r>
            <w:r w:rsidR="00DD75B8" w:rsidRPr="002233BD">
              <w:rPr>
                <w:rFonts w:ascii="Times New Roman" w:hAnsi="Times New Roman"/>
                <w:sz w:val="24"/>
              </w:rPr>
              <w:lastRenderedPageBreak/>
              <w:instrText>Transport Global to Current System</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ompare Transport Global to Current System" </w:instrText>
            </w:r>
            <w:r w:rsidR="00DD75B8" w:rsidRPr="002233BD">
              <w:rPr>
                <w:rFonts w:ascii="Times New Roman" w:hAnsi="Times New Roman"/>
                <w:sz w:val="24"/>
              </w:rPr>
              <w:fldChar w:fldCharType="end"/>
            </w:r>
          </w:p>
        </w:tc>
        <w:tc>
          <w:tcPr>
            <w:tcW w:w="1260" w:type="dxa"/>
          </w:tcPr>
          <w:p w14:paraId="76BB47C6" w14:textId="77777777" w:rsidR="00EA02AB" w:rsidRPr="002233BD" w:rsidRDefault="00D06428" w:rsidP="004103FA">
            <w:pPr>
              <w:pStyle w:val="TableText"/>
            </w:pPr>
            <w:r w:rsidRPr="002233BD">
              <w:lastRenderedPageBreak/>
              <w:t>Run Routine</w:t>
            </w:r>
          </w:p>
        </w:tc>
        <w:tc>
          <w:tcPr>
            <w:tcW w:w="2070" w:type="dxa"/>
          </w:tcPr>
          <w:p w14:paraId="09BD7231" w14:textId="77777777" w:rsidR="002F44EE" w:rsidRPr="002233BD" w:rsidRDefault="002F44EE" w:rsidP="004103FA">
            <w:pPr>
              <w:pStyle w:val="TableText"/>
            </w:pPr>
            <w:r w:rsidRPr="002233BD">
              <w:t>Routine:</w:t>
            </w:r>
          </w:p>
          <w:p w14:paraId="43D26DA2" w14:textId="77777777" w:rsidR="00EA02AB" w:rsidRPr="002233BD" w:rsidRDefault="00D06428" w:rsidP="004103FA">
            <w:pPr>
              <w:pStyle w:val="TableText"/>
              <w:rPr>
                <w:b/>
              </w:rPr>
            </w:pPr>
            <w:r w:rsidRPr="002233BD">
              <w:rPr>
                <w:b/>
              </w:rPr>
              <w:t>XPDCOM</w:t>
            </w:r>
          </w:p>
        </w:tc>
        <w:tc>
          <w:tcPr>
            <w:tcW w:w="2520" w:type="dxa"/>
          </w:tcPr>
          <w:p w14:paraId="7AC4C3A7" w14:textId="77777777" w:rsidR="00EA02AB" w:rsidRPr="002233BD" w:rsidRDefault="00D06428" w:rsidP="00A17927">
            <w:pPr>
              <w:pStyle w:val="TableText"/>
              <w:tabs>
                <w:tab w:val="left" w:pos="1962"/>
              </w:tabs>
            </w:pPr>
            <w:r w:rsidRPr="002233BD">
              <w:t>This option lets y</w:t>
            </w:r>
            <w:r w:rsidR="009F3913" w:rsidRPr="002233BD">
              <w:t>ou compare the components of a transport g</w:t>
            </w:r>
            <w:r w:rsidRPr="002233BD">
              <w:t xml:space="preserve">lobal, </w:t>
            </w:r>
            <w:r w:rsidR="009F3913" w:rsidRPr="002233BD">
              <w:t>which</w:t>
            </w:r>
            <w:r w:rsidRPr="002233BD">
              <w:t xml:space="preserve"> is currently loaded in the </w:t>
            </w:r>
            <w:r w:rsidRPr="002233BD">
              <w:rPr>
                <w:b/>
              </w:rPr>
              <w:t>XTMP</w:t>
            </w:r>
            <w:r w:rsidRPr="002233BD">
              <w:t xml:space="preserve"> global</w:t>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w:instrText>
            </w:r>
            <w:r w:rsidR="009F3913" w:rsidRPr="002233BD">
              <w:rPr>
                <w:rFonts w:ascii="Times New Roman" w:hAnsi="Times New Roman"/>
                <w:sz w:val="24"/>
                <w:szCs w:val="24"/>
              </w:rPr>
              <w:lastRenderedPageBreak/>
              <w:instrText xml:space="preserve">"XTMP Global" </w:instrText>
            </w:r>
            <w:r w:rsidR="009F3913" w:rsidRPr="002233BD">
              <w:rPr>
                <w:rFonts w:ascii="Times New Roman" w:hAnsi="Times New Roman"/>
                <w:sz w:val="24"/>
                <w:szCs w:val="24"/>
              </w:rPr>
              <w:fldChar w:fldCharType="end"/>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Globals:XTMP" </w:instrText>
            </w:r>
            <w:r w:rsidR="009F3913" w:rsidRPr="002233BD">
              <w:rPr>
                <w:rFonts w:ascii="Times New Roman" w:hAnsi="Times New Roman"/>
                <w:sz w:val="24"/>
                <w:szCs w:val="24"/>
              </w:rPr>
              <w:fldChar w:fldCharType="end"/>
            </w:r>
            <w:r w:rsidRPr="002233BD">
              <w:t>, to your current system.</w:t>
            </w:r>
          </w:p>
        </w:tc>
      </w:tr>
      <w:tr w:rsidR="00094F85" w:rsidRPr="002233BD" w14:paraId="449E5849" w14:textId="77777777" w:rsidTr="003F2BDB">
        <w:tc>
          <w:tcPr>
            <w:tcW w:w="1854" w:type="dxa"/>
          </w:tcPr>
          <w:p w14:paraId="42060961" w14:textId="77777777" w:rsidR="00094F85" w:rsidRPr="002233BD" w:rsidRDefault="00094F85" w:rsidP="004103FA">
            <w:pPr>
              <w:pStyle w:val="TableText"/>
            </w:pPr>
            <w:r w:rsidRPr="002233BD">
              <w:lastRenderedPageBreak/>
              <w:t>XPD CONVERT PACKAG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CONVERT PACKAGE</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CONVERT PACKAGE" </w:instrText>
            </w:r>
            <w:r w:rsidR="00DD75B8" w:rsidRPr="002233BD">
              <w:rPr>
                <w:rFonts w:ascii="Times New Roman" w:hAnsi="Times New Roman"/>
                <w:sz w:val="24"/>
              </w:rPr>
              <w:fldChar w:fldCharType="end"/>
            </w:r>
          </w:p>
        </w:tc>
        <w:tc>
          <w:tcPr>
            <w:tcW w:w="1530" w:type="dxa"/>
          </w:tcPr>
          <w:p w14:paraId="7CA2AEE4" w14:textId="77777777" w:rsidR="00094F85" w:rsidRPr="002233BD" w:rsidRDefault="00094F85" w:rsidP="004103FA">
            <w:pPr>
              <w:pStyle w:val="TableText"/>
            </w:pPr>
            <w:r w:rsidRPr="002233BD">
              <w:t>Convert Loaded Package for Re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Loaded Package for Redistribution</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onvert Loaded Package for Redistribution" </w:instrText>
            </w:r>
            <w:r w:rsidR="00DD75B8" w:rsidRPr="002233BD">
              <w:rPr>
                <w:rFonts w:ascii="Times New Roman" w:hAnsi="Times New Roman"/>
                <w:sz w:val="24"/>
              </w:rPr>
              <w:fldChar w:fldCharType="end"/>
            </w:r>
          </w:p>
        </w:tc>
        <w:tc>
          <w:tcPr>
            <w:tcW w:w="1260" w:type="dxa"/>
          </w:tcPr>
          <w:p w14:paraId="081C6D2C" w14:textId="77777777" w:rsidR="00094F85" w:rsidRPr="002233BD" w:rsidRDefault="00D06428" w:rsidP="004103FA">
            <w:pPr>
              <w:pStyle w:val="TableText"/>
            </w:pPr>
            <w:r w:rsidRPr="002233BD">
              <w:t>Run Routine</w:t>
            </w:r>
          </w:p>
        </w:tc>
        <w:tc>
          <w:tcPr>
            <w:tcW w:w="2070" w:type="dxa"/>
          </w:tcPr>
          <w:p w14:paraId="4594ECB4" w14:textId="77777777" w:rsidR="002F44EE" w:rsidRPr="002233BD" w:rsidRDefault="002F44EE" w:rsidP="004103FA">
            <w:pPr>
              <w:pStyle w:val="TableText"/>
            </w:pPr>
            <w:r w:rsidRPr="002233BD">
              <w:t>Routine:</w:t>
            </w:r>
          </w:p>
          <w:p w14:paraId="7D49864F" w14:textId="77777777" w:rsidR="00094F85" w:rsidRPr="002233BD" w:rsidRDefault="00D06428" w:rsidP="004103FA">
            <w:pPr>
              <w:pStyle w:val="TableText"/>
              <w:rPr>
                <w:b/>
              </w:rPr>
            </w:pPr>
            <w:r w:rsidRPr="002233BD">
              <w:rPr>
                <w:b/>
              </w:rPr>
              <w:t>EN2^XPDIU</w:t>
            </w:r>
          </w:p>
        </w:tc>
        <w:tc>
          <w:tcPr>
            <w:tcW w:w="2520" w:type="dxa"/>
          </w:tcPr>
          <w:p w14:paraId="08B28B80" w14:textId="77777777" w:rsidR="00094F85" w:rsidRPr="002233BD" w:rsidRDefault="00E85242" w:rsidP="00EA0273">
            <w:pPr>
              <w:pStyle w:val="TableText"/>
              <w:tabs>
                <w:tab w:val="left" w:pos="1962"/>
              </w:tabs>
            </w:pPr>
            <w:r w:rsidRPr="002233BD">
              <w:t>This option changes</w:t>
            </w:r>
            <w:r w:rsidR="00D06428" w:rsidRPr="002233BD">
              <w:t xml:space="preserve"> a package </w:t>
            </w:r>
            <w:r w:rsidRPr="002233BD">
              <w:t>(VistA M-based software application)</w:t>
            </w:r>
            <w:r w:rsidR="00D06428" w:rsidRPr="002233BD">
              <w:t xml:space="preserve"> that was loaded on your system, to a package that can be</w:t>
            </w:r>
            <w:r w:rsidR="004F7EA0" w:rsidRPr="002233BD">
              <w:t xml:space="preserve"> transported in a distribution.</w:t>
            </w:r>
            <w:r w:rsidR="00D06428" w:rsidRPr="002233BD">
              <w:t xml:space="preserve"> The loaded package will be unloaded from your system and deleted from the INSTALL</w:t>
            </w:r>
            <w:r w:rsidR="00EA0273" w:rsidRPr="002233BD">
              <w:t xml:space="preserve"> (#9.7)</w:t>
            </w:r>
            <w:r w:rsidR="00D06428" w:rsidRPr="002233BD">
              <w:t xml:space="preserve"> file</w:t>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INSTALL</w:instrText>
            </w:r>
            <w:r w:rsidR="00EA0273" w:rsidRPr="002233BD">
              <w:rPr>
                <w:rFonts w:ascii="Times New Roman" w:hAnsi="Times New Roman"/>
                <w:sz w:val="24"/>
                <w:szCs w:val="24"/>
              </w:rPr>
              <w:instrText xml:space="preserve"> (#9.7)</w:instrText>
            </w:r>
            <w:r w:rsidR="009F3913" w:rsidRPr="002233BD">
              <w:rPr>
                <w:rFonts w:ascii="Times New Roman" w:hAnsi="Times New Roman"/>
                <w:sz w:val="24"/>
                <w:szCs w:val="24"/>
              </w:rPr>
              <w:instrText xml:space="preserve"> File" </w:instrText>
            </w:r>
            <w:r w:rsidR="009F3913" w:rsidRPr="002233BD">
              <w:rPr>
                <w:rFonts w:ascii="Times New Roman" w:hAnsi="Times New Roman"/>
                <w:sz w:val="24"/>
                <w:szCs w:val="24"/>
              </w:rPr>
              <w:fldChar w:fldCharType="end"/>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Files:INSTALL (#9.7)" </w:instrText>
            </w:r>
            <w:r w:rsidR="009F3913" w:rsidRPr="002233BD">
              <w:rPr>
                <w:rFonts w:ascii="Times New Roman" w:hAnsi="Times New Roman"/>
                <w:sz w:val="24"/>
                <w:szCs w:val="24"/>
              </w:rPr>
              <w:fldChar w:fldCharType="end"/>
            </w:r>
            <w:r w:rsidR="00D06428" w:rsidRPr="002233BD">
              <w:t>. A BUILD</w:t>
            </w:r>
            <w:r w:rsidR="00EA0273" w:rsidRPr="002233BD">
              <w:t xml:space="preserve"> (#9.6)</w:t>
            </w:r>
            <w:r w:rsidR="00D06428" w:rsidRPr="002233BD">
              <w:t xml:space="preserve"> file</w:t>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BUILD</w:instrText>
            </w:r>
            <w:r w:rsidR="00EA0273" w:rsidRPr="002233BD">
              <w:rPr>
                <w:rFonts w:ascii="Times New Roman" w:hAnsi="Times New Roman"/>
                <w:sz w:val="24"/>
                <w:szCs w:val="22"/>
              </w:rPr>
              <w:instrText xml:space="preserve"> (#9.6)</w:instrText>
            </w:r>
            <w:r w:rsidR="009F3913" w:rsidRPr="002233BD">
              <w:rPr>
                <w:rFonts w:ascii="Times New Roman" w:hAnsi="Times New Roman"/>
                <w:sz w:val="24"/>
                <w:szCs w:val="22"/>
              </w:rPr>
              <w:instrText xml:space="preserve"> File" </w:instrText>
            </w:r>
            <w:r w:rsidR="009F3913" w:rsidRPr="002233BD">
              <w:rPr>
                <w:rFonts w:ascii="Times New Roman" w:hAnsi="Times New Roman"/>
                <w:sz w:val="24"/>
                <w:szCs w:val="22"/>
              </w:rPr>
              <w:fldChar w:fldCharType="end"/>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Files:BUILD (#9.6)" </w:instrText>
            </w:r>
            <w:r w:rsidR="009F3913" w:rsidRPr="002233BD">
              <w:rPr>
                <w:rFonts w:ascii="Times New Roman" w:hAnsi="Times New Roman"/>
                <w:sz w:val="24"/>
                <w:szCs w:val="22"/>
              </w:rPr>
              <w:fldChar w:fldCharType="end"/>
            </w:r>
            <w:r w:rsidR="00D06428" w:rsidRPr="002233BD">
              <w:t xml:space="preserve"> entry will be created for this package. You can use the Transport a Distribution option [XPD TRANSPORT PACKAGE] to create a new distribution with this package.</w:t>
            </w:r>
          </w:p>
        </w:tc>
      </w:tr>
      <w:tr w:rsidR="00094F85" w:rsidRPr="002233BD" w14:paraId="5EC0ECD5" w14:textId="77777777" w:rsidTr="003F2BDB">
        <w:tc>
          <w:tcPr>
            <w:tcW w:w="1854" w:type="dxa"/>
          </w:tcPr>
          <w:p w14:paraId="09ADB77F" w14:textId="77777777" w:rsidR="00094F85" w:rsidRPr="002233BD" w:rsidRDefault="00094F85" w:rsidP="004103FA">
            <w:pPr>
              <w:pStyle w:val="TableText"/>
            </w:pPr>
            <w:r w:rsidRPr="002233BD">
              <w:t>XPD COPY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COPY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D75B8" w:rsidRPr="002233BD">
              <w:rPr>
                <w:rFonts w:ascii="Times New Roman" w:hAnsi="Times New Roman"/>
                <w:sz w:val="24"/>
              </w:rPr>
              <w:lastRenderedPageBreak/>
              <w:instrText>"</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COPY BUILD" </w:instrText>
            </w:r>
            <w:r w:rsidR="00DD75B8" w:rsidRPr="002233BD">
              <w:rPr>
                <w:rFonts w:ascii="Times New Roman" w:hAnsi="Times New Roman"/>
                <w:sz w:val="24"/>
              </w:rPr>
              <w:fldChar w:fldCharType="end"/>
            </w:r>
          </w:p>
        </w:tc>
        <w:tc>
          <w:tcPr>
            <w:tcW w:w="1530" w:type="dxa"/>
          </w:tcPr>
          <w:p w14:paraId="686547D8" w14:textId="77777777" w:rsidR="00094F85" w:rsidRPr="002233BD" w:rsidRDefault="00094F85" w:rsidP="004103FA">
            <w:pPr>
              <w:pStyle w:val="TableText"/>
            </w:pPr>
            <w:r w:rsidRPr="002233BD">
              <w:lastRenderedPageBreak/>
              <w:t>Copy Build to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py Build to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w:instrText>
            </w:r>
            <w:r w:rsidR="00DD75B8" w:rsidRPr="002233BD">
              <w:rPr>
                <w:rFonts w:ascii="Times New Roman" w:hAnsi="Times New Roman"/>
                <w:sz w:val="24"/>
              </w:rPr>
              <w:lastRenderedPageBreak/>
              <w:instrText>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opy Build to Build" </w:instrText>
            </w:r>
            <w:r w:rsidR="00DD75B8" w:rsidRPr="002233BD">
              <w:rPr>
                <w:rFonts w:ascii="Times New Roman" w:hAnsi="Times New Roman"/>
                <w:sz w:val="24"/>
              </w:rPr>
              <w:fldChar w:fldCharType="end"/>
            </w:r>
          </w:p>
        </w:tc>
        <w:tc>
          <w:tcPr>
            <w:tcW w:w="1260" w:type="dxa"/>
          </w:tcPr>
          <w:p w14:paraId="108218F7" w14:textId="77777777" w:rsidR="00094F85" w:rsidRPr="002233BD" w:rsidRDefault="00D06428" w:rsidP="004103FA">
            <w:pPr>
              <w:pStyle w:val="TableText"/>
            </w:pPr>
            <w:r w:rsidRPr="002233BD">
              <w:lastRenderedPageBreak/>
              <w:t>Run Routine</w:t>
            </w:r>
          </w:p>
        </w:tc>
        <w:tc>
          <w:tcPr>
            <w:tcW w:w="2070" w:type="dxa"/>
          </w:tcPr>
          <w:p w14:paraId="6A0479FE" w14:textId="77777777" w:rsidR="002F44EE" w:rsidRPr="002233BD" w:rsidRDefault="002F44EE" w:rsidP="004103FA">
            <w:pPr>
              <w:pStyle w:val="TableText"/>
            </w:pPr>
            <w:r w:rsidRPr="002233BD">
              <w:t>Routine:</w:t>
            </w:r>
          </w:p>
          <w:p w14:paraId="48C9034D" w14:textId="77777777" w:rsidR="00094F85" w:rsidRPr="002233BD" w:rsidRDefault="00D06428" w:rsidP="004103FA">
            <w:pPr>
              <w:pStyle w:val="TableText"/>
              <w:rPr>
                <w:b/>
              </w:rPr>
            </w:pPr>
            <w:r w:rsidRPr="002233BD">
              <w:rPr>
                <w:b/>
              </w:rPr>
              <w:t>COPY^XPDE</w:t>
            </w:r>
          </w:p>
        </w:tc>
        <w:tc>
          <w:tcPr>
            <w:tcW w:w="2520" w:type="dxa"/>
          </w:tcPr>
          <w:p w14:paraId="62908EBE" w14:textId="77777777" w:rsidR="00094F85" w:rsidRPr="002233BD" w:rsidRDefault="00D06428" w:rsidP="00EA0273">
            <w:pPr>
              <w:pStyle w:val="TableText"/>
              <w:tabs>
                <w:tab w:val="left" w:pos="1962"/>
              </w:tabs>
            </w:pPr>
            <w:r w:rsidRPr="002233BD">
              <w:t>This option copies one entry i</w:t>
            </w:r>
            <w:r w:rsidR="00E85242" w:rsidRPr="002233BD">
              <w:t>n the BUILD</w:t>
            </w:r>
            <w:r w:rsidR="00EA0273" w:rsidRPr="002233BD">
              <w:t xml:space="preserve"> (#9.6)</w:t>
            </w:r>
            <w:r w:rsidRPr="002233BD">
              <w:t xml:space="preserve"> file</w:t>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BUILD</w:instrText>
            </w:r>
            <w:r w:rsidR="00EA0273" w:rsidRPr="002233BD">
              <w:rPr>
                <w:rFonts w:ascii="Times New Roman" w:hAnsi="Times New Roman"/>
                <w:sz w:val="24"/>
                <w:szCs w:val="22"/>
              </w:rPr>
              <w:instrText xml:space="preserve"> (#9.6)</w:instrText>
            </w:r>
            <w:r w:rsidR="009F3913" w:rsidRPr="002233BD">
              <w:rPr>
                <w:rFonts w:ascii="Times New Roman" w:hAnsi="Times New Roman"/>
                <w:sz w:val="24"/>
                <w:szCs w:val="22"/>
              </w:rPr>
              <w:instrText xml:space="preserve"> File" </w:instrText>
            </w:r>
            <w:r w:rsidR="009F3913" w:rsidRPr="002233BD">
              <w:rPr>
                <w:rFonts w:ascii="Times New Roman" w:hAnsi="Times New Roman"/>
                <w:sz w:val="24"/>
                <w:szCs w:val="22"/>
              </w:rPr>
              <w:fldChar w:fldCharType="end"/>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Files:BUILD (#9.6)" </w:instrText>
            </w:r>
            <w:r w:rsidR="009F3913" w:rsidRPr="002233BD">
              <w:rPr>
                <w:rFonts w:ascii="Times New Roman" w:hAnsi="Times New Roman"/>
                <w:sz w:val="24"/>
                <w:szCs w:val="22"/>
              </w:rPr>
              <w:fldChar w:fldCharType="end"/>
            </w:r>
            <w:r w:rsidRPr="002233BD">
              <w:t xml:space="preserve"> </w:t>
            </w:r>
            <w:r w:rsidRPr="002233BD">
              <w:lastRenderedPageBreak/>
              <w:t>to another.</w:t>
            </w:r>
          </w:p>
        </w:tc>
      </w:tr>
      <w:tr w:rsidR="00094F85" w:rsidRPr="002233BD" w14:paraId="4828E1DC" w14:textId="77777777" w:rsidTr="003F2BDB">
        <w:tc>
          <w:tcPr>
            <w:tcW w:w="1854" w:type="dxa"/>
          </w:tcPr>
          <w:p w14:paraId="2A4A911B" w14:textId="7B457823" w:rsidR="00094F85" w:rsidRPr="002233BD" w:rsidRDefault="00094F85" w:rsidP="004103FA">
            <w:pPr>
              <w:pStyle w:val="TableText"/>
            </w:pPr>
            <w:r w:rsidRPr="002233BD">
              <w:lastRenderedPageBreak/>
              <w:t>XPD DISTRIBUTION MENU</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DISTRIBU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Menu</w:instrText>
            </w:r>
            <w:r w:rsidR="0078548B" w:rsidRPr="002233BD">
              <w:rPr>
                <w:rFonts w:ascii="Times New Roman" w:hAnsi="Times New Roman"/>
                <w:sz w:val="24"/>
              </w:rPr>
              <w:instrText>s:</w:instrText>
            </w:r>
            <w:r w:rsidR="00DD75B8" w:rsidRPr="002233BD">
              <w:rPr>
                <w:rFonts w:ascii="Times New Roman" w:hAnsi="Times New Roman"/>
                <w:sz w:val="24"/>
              </w:rPr>
              <w:instrText xml:space="preserve">XPD DISTRIBU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Options:</w:instrText>
            </w:r>
            <w:r w:rsidR="00DD75B8" w:rsidRPr="002233BD">
              <w:rPr>
                <w:rFonts w:ascii="Times New Roman" w:hAnsi="Times New Roman"/>
                <w:sz w:val="24"/>
              </w:rPr>
              <w:instrText xml:space="preserve">XPD DISTRIBUTION MENU" </w:instrText>
            </w:r>
            <w:r w:rsidR="00DD75B8" w:rsidRPr="002233BD">
              <w:rPr>
                <w:rFonts w:ascii="Times New Roman" w:hAnsi="Times New Roman"/>
                <w:sz w:val="24"/>
              </w:rPr>
              <w:fldChar w:fldCharType="end"/>
            </w:r>
          </w:p>
        </w:tc>
        <w:tc>
          <w:tcPr>
            <w:tcW w:w="1530" w:type="dxa"/>
          </w:tcPr>
          <w:p w14:paraId="09AD779A" w14:textId="43F56B2C" w:rsidR="00094F85" w:rsidRPr="002233BD" w:rsidRDefault="00094F85" w:rsidP="004103FA">
            <w:pPr>
              <w:pStyle w:val="TableText"/>
            </w:pPr>
            <w:r w:rsidRPr="002233BD">
              <w:t>Edits and 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s and Distribution</w:instrText>
            </w:r>
            <w:r w:rsidR="0078548B" w:rsidRPr="002233BD">
              <w:rPr>
                <w:rFonts w:ascii="Times New Roman" w:hAnsi="Times New Roman"/>
                <w:sz w:val="24"/>
              </w:rPr>
              <w:instrText xml:space="preserve"> </w:instrText>
            </w:r>
            <w:r w:rsidR="002053FD" w:rsidRPr="002233BD">
              <w:rPr>
                <w:rFonts w:ascii="Times New Roman" w:hAnsi="Times New Roman"/>
                <w:sz w:val="24"/>
              </w:rPr>
              <w:instrText>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Menu</w:instrText>
            </w:r>
            <w:r w:rsidR="0078548B" w:rsidRPr="002233BD">
              <w:rPr>
                <w:rFonts w:ascii="Times New Roman" w:hAnsi="Times New Roman"/>
                <w:sz w:val="24"/>
              </w:rPr>
              <w:instrText>s:</w:instrText>
            </w:r>
            <w:r w:rsidR="00DD75B8" w:rsidRPr="002233BD">
              <w:rPr>
                <w:rFonts w:ascii="Times New Roman" w:hAnsi="Times New Roman"/>
                <w:sz w:val="24"/>
              </w:rPr>
              <w:instrText xml:space="preserve">Edits and Distribution"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Options:</w:instrText>
            </w:r>
            <w:r w:rsidR="00DD75B8" w:rsidRPr="002233BD">
              <w:rPr>
                <w:rFonts w:ascii="Times New Roman" w:hAnsi="Times New Roman"/>
                <w:sz w:val="24"/>
              </w:rPr>
              <w:instrText xml:space="preserve">Edits and Distribution" </w:instrText>
            </w:r>
            <w:r w:rsidR="00DD75B8" w:rsidRPr="002233BD">
              <w:rPr>
                <w:rFonts w:ascii="Times New Roman" w:hAnsi="Times New Roman"/>
                <w:sz w:val="24"/>
              </w:rPr>
              <w:fldChar w:fldCharType="end"/>
            </w:r>
          </w:p>
        </w:tc>
        <w:tc>
          <w:tcPr>
            <w:tcW w:w="1260" w:type="dxa"/>
          </w:tcPr>
          <w:p w14:paraId="5ED20AA9" w14:textId="77777777" w:rsidR="00094F85" w:rsidRPr="002233BD" w:rsidRDefault="00D06428" w:rsidP="004103FA">
            <w:pPr>
              <w:pStyle w:val="TableText"/>
            </w:pPr>
            <w:r w:rsidRPr="002233BD">
              <w:t>Menu</w:t>
            </w:r>
          </w:p>
        </w:tc>
        <w:tc>
          <w:tcPr>
            <w:tcW w:w="2070" w:type="dxa"/>
          </w:tcPr>
          <w:p w14:paraId="3AEFECAE" w14:textId="77777777" w:rsidR="00094F85" w:rsidRPr="002233BD" w:rsidRDefault="00094F85" w:rsidP="004103FA">
            <w:pPr>
              <w:pStyle w:val="TableText"/>
            </w:pPr>
          </w:p>
        </w:tc>
        <w:tc>
          <w:tcPr>
            <w:tcW w:w="2520" w:type="dxa"/>
          </w:tcPr>
          <w:p w14:paraId="2157AFA5" w14:textId="77777777" w:rsidR="00E85242" w:rsidRPr="002233BD" w:rsidRDefault="00D06428" w:rsidP="00A17927">
            <w:pPr>
              <w:pStyle w:val="TableText"/>
              <w:tabs>
                <w:tab w:val="left" w:pos="1962"/>
              </w:tabs>
            </w:pPr>
            <w:r w:rsidRPr="002233BD">
              <w:t>This menu contains options to create, edit, and transport a package (</w:t>
            </w:r>
            <w:r w:rsidR="00E85242" w:rsidRPr="002233BD">
              <w:t>VistA M-based software application</w:t>
            </w:r>
            <w:r w:rsidRPr="002233BD">
              <w:t>).</w:t>
            </w:r>
            <w:r w:rsidR="00D13E9E" w:rsidRPr="002233BD">
              <w:t xml:space="preserve"> </w:t>
            </w:r>
            <w:r w:rsidR="000E1F77" w:rsidRPr="002233BD">
              <w:t>It includes the following options</w:t>
            </w:r>
            <w:r w:rsidR="00E85242" w:rsidRPr="002233BD">
              <w:t>:</w:t>
            </w:r>
          </w:p>
          <w:p w14:paraId="3BFA1E04" w14:textId="77777777" w:rsidR="00E85242" w:rsidRPr="002233BD" w:rsidRDefault="00E85242" w:rsidP="00A17927">
            <w:pPr>
              <w:pStyle w:val="TableListBullet"/>
              <w:tabs>
                <w:tab w:val="left" w:pos="1962"/>
              </w:tabs>
              <w:rPr>
                <w:b/>
              </w:rPr>
            </w:pPr>
            <w:r w:rsidRPr="002233BD">
              <w:rPr>
                <w:b/>
              </w:rPr>
              <w:t>XPD BUILD NAMESPACE</w:t>
            </w:r>
          </w:p>
          <w:p w14:paraId="055E4777" w14:textId="77777777" w:rsidR="00E85242" w:rsidRPr="002233BD" w:rsidRDefault="00E85242" w:rsidP="00A17927">
            <w:pPr>
              <w:pStyle w:val="TableListBullet"/>
              <w:tabs>
                <w:tab w:val="left" w:pos="1962"/>
              </w:tabs>
              <w:rPr>
                <w:b/>
              </w:rPr>
            </w:pPr>
            <w:r w:rsidRPr="002233BD">
              <w:rPr>
                <w:b/>
              </w:rPr>
              <w:t>XPD COPY BUILD</w:t>
            </w:r>
          </w:p>
          <w:p w14:paraId="0CE842B3" w14:textId="77777777" w:rsidR="00E85242" w:rsidRPr="002233BD" w:rsidRDefault="00E85242" w:rsidP="00A17927">
            <w:pPr>
              <w:pStyle w:val="TableListBullet"/>
              <w:tabs>
                <w:tab w:val="left" w:pos="1962"/>
              </w:tabs>
              <w:rPr>
                <w:b/>
              </w:rPr>
            </w:pPr>
            <w:r w:rsidRPr="002233BD">
              <w:rPr>
                <w:b/>
              </w:rPr>
              <w:t>XPD EDIT BUILD</w:t>
            </w:r>
          </w:p>
          <w:p w14:paraId="455395C8" w14:textId="77777777" w:rsidR="00E85242" w:rsidRPr="002233BD" w:rsidRDefault="00E85242" w:rsidP="00A17927">
            <w:pPr>
              <w:pStyle w:val="TableListBullet"/>
              <w:tabs>
                <w:tab w:val="left" w:pos="1962"/>
              </w:tabs>
            </w:pPr>
            <w:r w:rsidRPr="002233BD">
              <w:rPr>
                <w:b/>
              </w:rPr>
              <w:t>XPD TRANSPORT PACKAGE</w:t>
            </w:r>
          </w:p>
          <w:p w14:paraId="32A601CF" w14:textId="77777777" w:rsidR="00E85242" w:rsidRPr="002233BD" w:rsidRDefault="00E85242" w:rsidP="00A17927">
            <w:pPr>
              <w:pStyle w:val="TableListBullet"/>
              <w:tabs>
                <w:tab w:val="left" w:pos="1962"/>
              </w:tabs>
              <w:rPr>
                <w:b/>
              </w:rPr>
            </w:pPr>
            <w:r w:rsidRPr="002233BD">
              <w:rPr>
                <w:b/>
              </w:rPr>
              <w:t>XT-BLD RTN LIST</w:t>
            </w:r>
          </w:p>
          <w:p w14:paraId="25A0281C" w14:textId="77777777" w:rsidR="00E85242" w:rsidRPr="002233BD" w:rsidRDefault="00E85242" w:rsidP="00A17927">
            <w:pPr>
              <w:pStyle w:val="TableListBullet"/>
              <w:tabs>
                <w:tab w:val="left" w:pos="1962"/>
              </w:tabs>
              <w:rPr>
                <w:b/>
              </w:rPr>
            </w:pPr>
            <w:r w:rsidRPr="002233BD">
              <w:rPr>
                <w:b/>
              </w:rPr>
              <w:t>XT-VERSION NUMBER</w:t>
            </w:r>
          </w:p>
          <w:p w14:paraId="0C2F7FB5" w14:textId="77777777" w:rsidR="00E85242" w:rsidRPr="002233BD" w:rsidRDefault="00E85242" w:rsidP="00A17927">
            <w:pPr>
              <w:pStyle w:val="TableListBullet"/>
              <w:tabs>
                <w:tab w:val="left" w:pos="1962"/>
              </w:tabs>
              <w:rPr>
                <w:b/>
              </w:rPr>
            </w:pPr>
            <w:r w:rsidRPr="002233BD">
              <w:rPr>
                <w:b/>
              </w:rPr>
              <w:t>XT-RTN CS EDT</w:t>
            </w:r>
          </w:p>
          <w:p w14:paraId="15430BD0" w14:textId="77777777" w:rsidR="00E85242" w:rsidRPr="002233BD" w:rsidRDefault="00E85242" w:rsidP="00A17927">
            <w:pPr>
              <w:pStyle w:val="TableListBullet"/>
              <w:tabs>
                <w:tab w:val="left" w:pos="1962"/>
              </w:tabs>
            </w:pPr>
            <w:r w:rsidRPr="002233BD">
              <w:rPr>
                <w:b/>
              </w:rPr>
              <w:t>XT-RTN CS UPDATE</w:t>
            </w:r>
          </w:p>
        </w:tc>
      </w:tr>
      <w:tr w:rsidR="00094F85" w:rsidRPr="002233BD" w14:paraId="783B5482" w14:textId="77777777" w:rsidTr="003F2BDB">
        <w:tc>
          <w:tcPr>
            <w:tcW w:w="1854" w:type="dxa"/>
          </w:tcPr>
          <w:p w14:paraId="636D90B5" w14:textId="77777777" w:rsidR="00094F85" w:rsidRPr="002233BD" w:rsidRDefault="00094F85" w:rsidP="004103FA">
            <w:pPr>
              <w:pStyle w:val="TableText"/>
            </w:pPr>
            <w:r w:rsidRPr="002233BD">
              <w:t>XPD EDIT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EDIT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EDIT BUILD" </w:instrText>
            </w:r>
            <w:r w:rsidR="00DD75B8" w:rsidRPr="002233BD">
              <w:rPr>
                <w:rFonts w:ascii="Times New Roman" w:hAnsi="Times New Roman"/>
                <w:sz w:val="24"/>
              </w:rPr>
              <w:fldChar w:fldCharType="end"/>
            </w:r>
          </w:p>
        </w:tc>
        <w:tc>
          <w:tcPr>
            <w:tcW w:w="1530" w:type="dxa"/>
          </w:tcPr>
          <w:p w14:paraId="7D555D25" w14:textId="77777777" w:rsidR="00094F85" w:rsidRPr="002233BD" w:rsidRDefault="00094F85" w:rsidP="004103FA">
            <w:pPr>
              <w:pStyle w:val="TableText"/>
            </w:pPr>
            <w:r w:rsidRPr="002233BD">
              <w:t>Edit a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a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Edit a Build" </w:instrText>
            </w:r>
            <w:r w:rsidR="00DD75B8" w:rsidRPr="002233BD">
              <w:rPr>
                <w:rFonts w:ascii="Times New Roman" w:hAnsi="Times New Roman"/>
                <w:sz w:val="24"/>
              </w:rPr>
              <w:fldChar w:fldCharType="end"/>
            </w:r>
          </w:p>
        </w:tc>
        <w:tc>
          <w:tcPr>
            <w:tcW w:w="1260" w:type="dxa"/>
          </w:tcPr>
          <w:p w14:paraId="4EE35C23" w14:textId="77777777" w:rsidR="00094F85" w:rsidRPr="002233BD" w:rsidRDefault="00E85242" w:rsidP="004103FA">
            <w:pPr>
              <w:pStyle w:val="TableText"/>
            </w:pPr>
            <w:r w:rsidRPr="002233BD">
              <w:t>Run Routine</w:t>
            </w:r>
          </w:p>
        </w:tc>
        <w:tc>
          <w:tcPr>
            <w:tcW w:w="2070" w:type="dxa"/>
          </w:tcPr>
          <w:p w14:paraId="035282C2" w14:textId="77777777" w:rsidR="002F44EE" w:rsidRPr="002233BD" w:rsidRDefault="002F44EE" w:rsidP="004103FA">
            <w:pPr>
              <w:pStyle w:val="TableText"/>
            </w:pPr>
            <w:r w:rsidRPr="002233BD">
              <w:t>Routine:</w:t>
            </w:r>
          </w:p>
          <w:p w14:paraId="0F6F105D" w14:textId="77777777" w:rsidR="00094F85" w:rsidRPr="002233BD" w:rsidRDefault="00E85242" w:rsidP="004103FA">
            <w:pPr>
              <w:pStyle w:val="TableText"/>
              <w:rPr>
                <w:b/>
              </w:rPr>
            </w:pPr>
            <w:r w:rsidRPr="002233BD">
              <w:rPr>
                <w:b/>
              </w:rPr>
              <w:t>EDIT^XPDE</w:t>
            </w:r>
          </w:p>
        </w:tc>
        <w:tc>
          <w:tcPr>
            <w:tcW w:w="2520" w:type="dxa"/>
          </w:tcPr>
          <w:p w14:paraId="32D388FE" w14:textId="77777777" w:rsidR="00094F85" w:rsidRPr="002233BD" w:rsidRDefault="00E85242" w:rsidP="00EA0273">
            <w:pPr>
              <w:pStyle w:val="TableText"/>
              <w:tabs>
                <w:tab w:val="left" w:pos="1962"/>
              </w:tabs>
            </w:pPr>
            <w:r w:rsidRPr="002233BD">
              <w:t>This option lets you edit BUILD</w:t>
            </w:r>
            <w:r w:rsidR="00EA0273" w:rsidRPr="002233BD">
              <w:t xml:space="preserve"> (#9.6)</w:t>
            </w:r>
            <w:r w:rsidRPr="002233BD">
              <w:t xml:space="preserve"> file</w:t>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BUILD</w:instrText>
            </w:r>
            <w:r w:rsidR="00EA0273" w:rsidRPr="002233BD">
              <w:rPr>
                <w:rFonts w:ascii="Times New Roman" w:hAnsi="Times New Roman"/>
                <w:sz w:val="24"/>
                <w:szCs w:val="22"/>
              </w:rPr>
              <w:instrText xml:space="preserve"> (#9.6)</w:instrText>
            </w:r>
            <w:r w:rsidR="009F3913" w:rsidRPr="002233BD">
              <w:rPr>
                <w:rFonts w:ascii="Times New Roman" w:hAnsi="Times New Roman"/>
                <w:sz w:val="24"/>
                <w:szCs w:val="22"/>
              </w:rPr>
              <w:instrText xml:space="preserve"> File" </w:instrText>
            </w:r>
            <w:r w:rsidR="009F3913" w:rsidRPr="002233BD">
              <w:rPr>
                <w:rFonts w:ascii="Times New Roman" w:hAnsi="Times New Roman"/>
                <w:sz w:val="24"/>
                <w:szCs w:val="22"/>
              </w:rPr>
              <w:fldChar w:fldCharType="end"/>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Files:BUILD (#9.6)" </w:instrText>
            </w:r>
            <w:r w:rsidR="009F3913" w:rsidRPr="002233BD">
              <w:rPr>
                <w:rFonts w:ascii="Times New Roman" w:hAnsi="Times New Roman"/>
                <w:sz w:val="24"/>
                <w:szCs w:val="22"/>
              </w:rPr>
              <w:fldChar w:fldCharType="end"/>
            </w:r>
            <w:r w:rsidRPr="002233BD">
              <w:t xml:space="preserve"> entries.</w:t>
            </w:r>
          </w:p>
        </w:tc>
      </w:tr>
      <w:tr w:rsidR="00227537" w:rsidRPr="002233BD" w14:paraId="514330A1" w14:textId="77777777" w:rsidTr="003F2BDB">
        <w:tc>
          <w:tcPr>
            <w:tcW w:w="1854" w:type="dxa"/>
          </w:tcPr>
          <w:p w14:paraId="1725F012" w14:textId="77777777" w:rsidR="00227537" w:rsidRPr="002233BD" w:rsidRDefault="00227537" w:rsidP="004103FA">
            <w:pPr>
              <w:pStyle w:val="TableText"/>
            </w:pPr>
            <w:r w:rsidRPr="002233BD">
              <w:t>XPD EDIT INSTALL</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EDIT INSTALL</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EDIT INSTALL" </w:instrText>
            </w:r>
            <w:r w:rsidR="00DD75B8" w:rsidRPr="002233BD">
              <w:rPr>
                <w:rFonts w:ascii="Times New Roman" w:hAnsi="Times New Roman"/>
                <w:sz w:val="24"/>
              </w:rPr>
              <w:fldChar w:fldCharType="end"/>
            </w:r>
          </w:p>
        </w:tc>
        <w:tc>
          <w:tcPr>
            <w:tcW w:w="1530" w:type="dxa"/>
          </w:tcPr>
          <w:p w14:paraId="2577AB4C" w14:textId="77777777" w:rsidR="00227537" w:rsidRPr="002233BD" w:rsidRDefault="00227537" w:rsidP="004103FA">
            <w:pPr>
              <w:pStyle w:val="TableText"/>
            </w:pPr>
            <w:r w:rsidRPr="002233BD">
              <w:t>Edit Install Statu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Install Status</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Edit Install Status" </w:instrText>
            </w:r>
            <w:r w:rsidR="00DD75B8" w:rsidRPr="002233BD">
              <w:rPr>
                <w:rFonts w:ascii="Times New Roman" w:hAnsi="Times New Roman"/>
                <w:sz w:val="24"/>
              </w:rPr>
              <w:fldChar w:fldCharType="end"/>
            </w:r>
          </w:p>
        </w:tc>
        <w:tc>
          <w:tcPr>
            <w:tcW w:w="1260" w:type="dxa"/>
          </w:tcPr>
          <w:p w14:paraId="7AF34465" w14:textId="77777777" w:rsidR="00227537" w:rsidRPr="002233BD" w:rsidRDefault="00227537" w:rsidP="004103FA">
            <w:pPr>
              <w:pStyle w:val="TableText"/>
            </w:pPr>
            <w:r w:rsidRPr="002233BD">
              <w:t>Edit</w:t>
            </w:r>
          </w:p>
        </w:tc>
        <w:tc>
          <w:tcPr>
            <w:tcW w:w="2070" w:type="dxa"/>
          </w:tcPr>
          <w:p w14:paraId="6193C2F6" w14:textId="77777777" w:rsidR="00227537" w:rsidRPr="002233BD" w:rsidRDefault="00227537" w:rsidP="004103FA">
            <w:pPr>
              <w:pStyle w:val="TableText"/>
            </w:pPr>
          </w:p>
        </w:tc>
        <w:tc>
          <w:tcPr>
            <w:tcW w:w="2520" w:type="dxa"/>
          </w:tcPr>
          <w:p w14:paraId="7CAB4356" w14:textId="77777777" w:rsidR="00227537" w:rsidRPr="002233BD" w:rsidRDefault="00227537" w:rsidP="00EA0273">
            <w:pPr>
              <w:pStyle w:val="TableText"/>
            </w:pPr>
            <w:r w:rsidRPr="002233BD">
              <w:t>This option edits the STATUS and the INSTALL COMPLETE TIME fields in the INSTALL</w:t>
            </w:r>
            <w:r w:rsidR="00EA0273" w:rsidRPr="002233BD">
              <w:t xml:space="preserve"> (#9.7)</w:t>
            </w:r>
            <w:r w:rsidRPr="002233BD">
              <w:t xml:space="preserve"> file</w:t>
            </w:r>
            <w:r w:rsidR="00EA0273" w:rsidRPr="002233BD">
              <w:rPr>
                <w:rFonts w:ascii="Times New Roman" w:hAnsi="Times New Roman"/>
                <w:sz w:val="24"/>
                <w:szCs w:val="22"/>
              </w:rPr>
              <w:fldChar w:fldCharType="begin"/>
            </w:r>
            <w:r w:rsidR="00EA0273" w:rsidRPr="002233BD">
              <w:rPr>
                <w:rFonts w:ascii="Times New Roman" w:hAnsi="Times New Roman"/>
                <w:sz w:val="24"/>
                <w:szCs w:val="22"/>
              </w:rPr>
              <w:instrText xml:space="preserve"> XE "INSTALL (#9.7) File" </w:instrText>
            </w:r>
            <w:r w:rsidR="00EA0273" w:rsidRPr="002233BD">
              <w:rPr>
                <w:rFonts w:ascii="Times New Roman" w:hAnsi="Times New Roman"/>
                <w:sz w:val="24"/>
                <w:szCs w:val="22"/>
              </w:rPr>
              <w:fldChar w:fldCharType="end"/>
            </w:r>
            <w:r w:rsidR="00EA0273" w:rsidRPr="002233BD">
              <w:rPr>
                <w:rFonts w:ascii="Times New Roman" w:hAnsi="Times New Roman"/>
                <w:sz w:val="24"/>
                <w:szCs w:val="22"/>
              </w:rPr>
              <w:fldChar w:fldCharType="begin"/>
            </w:r>
            <w:r w:rsidR="00EA0273" w:rsidRPr="002233BD">
              <w:rPr>
                <w:rFonts w:ascii="Times New Roman" w:hAnsi="Times New Roman"/>
                <w:sz w:val="24"/>
                <w:szCs w:val="22"/>
              </w:rPr>
              <w:instrText xml:space="preserve"> XE "Files:INSTALL (#9.7)" </w:instrText>
            </w:r>
            <w:r w:rsidR="00EA0273" w:rsidRPr="002233BD">
              <w:rPr>
                <w:rFonts w:ascii="Times New Roman" w:hAnsi="Times New Roman"/>
                <w:sz w:val="24"/>
                <w:szCs w:val="22"/>
              </w:rPr>
              <w:fldChar w:fldCharType="end"/>
            </w:r>
            <w:r w:rsidRPr="002233BD">
              <w:t>.</w:t>
            </w:r>
          </w:p>
        </w:tc>
      </w:tr>
      <w:tr w:rsidR="00094F85" w:rsidRPr="002233BD" w14:paraId="6ABB1EAD" w14:textId="77777777" w:rsidTr="003F2BDB">
        <w:tc>
          <w:tcPr>
            <w:tcW w:w="1854" w:type="dxa"/>
          </w:tcPr>
          <w:p w14:paraId="19AD6A08" w14:textId="77777777" w:rsidR="00094F85" w:rsidRPr="002233BD" w:rsidRDefault="00094F85" w:rsidP="004103FA">
            <w:pPr>
              <w:pStyle w:val="TableText"/>
            </w:pPr>
            <w:r w:rsidRPr="002233BD">
              <w:t>XPD INSTALL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D75B8" w:rsidRPr="002233BD">
              <w:rPr>
                <w:rFonts w:ascii="Times New Roman" w:hAnsi="Times New Roman"/>
                <w:sz w:val="24"/>
              </w:rPr>
              <w:lastRenderedPageBreak/>
              <w:instrText>"XPD INSTALL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INSTALL BUILD" </w:instrText>
            </w:r>
            <w:r w:rsidR="00DD75B8" w:rsidRPr="002233BD">
              <w:rPr>
                <w:rFonts w:ascii="Times New Roman" w:hAnsi="Times New Roman"/>
                <w:sz w:val="24"/>
              </w:rPr>
              <w:fldChar w:fldCharType="end"/>
            </w:r>
          </w:p>
        </w:tc>
        <w:tc>
          <w:tcPr>
            <w:tcW w:w="1530" w:type="dxa"/>
          </w:tcPr>
          <w:p w14:paraId="2CC96AB5" w14:textId="77777777" w:rsidR="00094F85" w:rsidRPr="002233BD" w:rsidRDefault="00094F85" w:rsidP="004103FA">
            <w:pPr>
              <w:pStyle w:val="TableText"/>
            </w:pPr>
            <w:r w:rsidRPr="002233BD">
              <w:lastRenderedPageBreak/>
              <w:t>Install Package(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w:instrText>
            </w:r>
            <w:r w:rsidR="00DD75B8" w:rsidRPr="002233BD">
              <w:rPr>
                <w:rFonts w:ascii="Times New Roman" w:hAnsi="Times New Roman"/>
                <w:sz w:val="24"/>
              </w:rPr>
              <w:lastRenderedPageBreak/>
              <w:instrText>XE "Install Package(s)</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Install Package(s)" </w:instrText>
            </w:r>
            <w:r w:rsidR="00DD75B8" w:rsidRPr="002233BD">
              <w:rPr>
                <w:rFonts w:ascii="Times New Roman" w:hAnsi="Times New Roman"/>
                <w:sz w:val="24"/>
              </w:rPr>
              <w:fldChar w:fldCharType="end"/>
            </w:r>
          </w:p>
        </w:tc>
        <w:tc>
          <w:tcPr>
            <w:tcW w:w="1260" w:type="dxa"/>
          </w:tcPr>
          <w:p w14:paraId="460F6544" w14:textId="77777777" w:rsidR="00094F85" w:rsidRPr="002233BD" w:rsidRDefault="00E85242" w:rsidP="004103FA">
            <w:pPr>
              <w:pStyle w:val="TableText"/>
            </w:pPr>
            <w:r w:rsidRPr="002233BD">
              <w:lastRenderedPageBreak/>
              <w:t xml:space="preserve">Run </w:t>
            </w:r>
            <w:r w:rsidRPr="002233BD">
              <w:lastRenderedPageBreak/>
              <w:t>Routine</w:t>
            </w:r>
          </w:p>
        </w:tc>
        <w:tc>
          <w:tcPr>
            <w:tcW w:w="2070" w:type="dxa"/>
          </w:tcPr>
          <w:p w14:paraId="57ACAE6E" w14:textId="77777777" w:rsidR="002F44EE" w:rsidRPr="002233BD" w:rsidRDefault="002F44EE" w:rsidP="004103FA">
            <w:pPr>
              <w:pStyle w:val="TableText"/>
            </w:pPr>
            <w:r w:rsidRPr="002233BD">
              <w:lastRenderedPageBreak/>
              <w:t>Routine:</w:t>
            </w:r>
          </w:p>
          <w:p w14:paraId="16AC8BCE" w14:textId="77777777" w:rsidR="00094F85" w:rsidRPr="002233BD" w:rsidRDefault="00E85242" w:rsidP="004103FA">
            <w:pPr>
              <w:pStyle w:val="TableText"/>
              <w:rPr>
                <w:b/>
              </w:rPr>
            </w:pPr>
            <w:r w:rsidRPr="002233BD">
              <w:rPr>
                <w:b/>
              </w:rPr>
              <w:lastRenderedPageBreak/>
              <w:t>EN^XPDI</w:t>
            </w:r>
          </w:p>
        </w:tc>
        <w:tc>
          <w:tcPr>
            <w:tcW w:w="2520" w:type="dxa"/>
          </w:tcPr>
          <w:p w14:paraId="747C0924" w14:textId="77777777" w:rsidR="00E85242" w:rsidRPr="002233BD" w:rsidRDefault="00E85242" w:rsidP="00A17927">
            <w:pPr>
              <w:pStyle w:val="TableText"/>
              <w:tabs>
                <w:tab w:val="left" w:pos="1962"/>
              </w:tabs>
            </w:pPr>
            <w:r w:rsidRPr="002233BD">
              <w:lastRenderedPageBreak/>
              <w:t xml:space="preserve">This option starts the install process for all </w:t>
            </w:r>
            <w:r w:rsidRPr="002233BD">
              <w:lastRenderedPageBreak/>
              <w:t>packages (VistA M-based software applications) in a Transport Global that are part of a distribution.</w:t>
            </w:r>
          </w:p>
          <w:p w14:paraId="5577A9D4" w14:textId="77777777" w:rsidR="00094F85" w:rsidRPr="002233BD" w:rsidRDefault="00C237A0" w:rsidP="00A17927">
            <w:pPr>
              <w:pStyle w:val="TableNote"/>
              <w:tabs>
                <w:tab w:val="left" w:pos="1962"/>
              </w:tabs>
            </w:pPr>
            <w:r w:rsidRPr="002233BD">
              <w:rPr>
                <w:noProof/>
              </w:rPr>
              <w:drawing>
                <wp:inline distT="0" distB="0" distL="0" distR="0" wp14:anchorId="3F9961A0" wp14:editId="7A4314B5">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1146" w:rsidRPr="002233BD">
              <w:t xml:space="preserve"> </w:t>
            </w:r>
            <w:r w:rsidR="00E85242" w:rsidRPr="002233BD">
              <w:rPr>
                <w:b/>
              </w:rPr>
              <w:t>NOTE:</w:t>
            </w:r>
            <w:r w:rsidR="00E85242" w:rsidRPr="002233BD">
              <w:t xml:space="preserve"> You </w:t>
            </w:r>
            <w:r w:rsidR="00E85242" w:rsidRPr="002233BD">
              <w:rPr>
                <w:i/>
              </w:rPr>
              <w:t>must</w:t>
            </w:r>
            <w:r w:rsidR="00E85242" w:rsidRPr="002233BD">
              <w:t xml:space="preserve"> load the distribution </w:t>
            </w:r>
            <w:r w:rsidR="00E85242" w:rsidRPr="002233BD">
              <w:rPr>
                <w:i/>
              </w:rPr>
              <w:t>before</w:t>
            </w:r>
            <w:r w:rsidR="00E85242" w:rsidRPr="002233BD">
              <w:t xml:space="preserve"> you can use this option to install it.</w:t>
            </w:r>
          </w:p>
        </w:tc>
      </w:tr>
      <w:tr w:rsidR="00094F85" w:rsidRPr="002233BD" w14:paraId="3845434E" w14:textId="77777777" w:rsidTr="003F2BDB">
        <w:tc>
          <w:tcPr>
            <w:tcW w:w="1854" w:type="dxa"/>
          </w:tcPr>
          <w:p w14:paraId="2794CBEF" w14:textId="64DF5DBC" w:rsidR="00094F85" w:rsidRPr="002233BD" w:rsidRDefault="00094F85" w:rsidP="0078548B">
            <w:pPr>
              <w:pStyle w:val="TableText"/>
            </w:pPr>
            <w:r w:rsidRPr="002233BD">
              <w:lastRenderedPageBreak/>
              <w:t>XPD INSTALLATION MENU</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INSTALLA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DD75B8" w:rsidRPr="002233BD">
              <w:rPr>
                <w:rFonts w:ascii="Times New Roman" w:hAnsi="Times New Roman"/>
                <w:sz w:val="24"/>
              </w:rPr>
              <w:instrText xml:space="preserve">XPD INSTALLA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INSTALLATION MENU" </w:instrText>
            </w:r>
            <w:r w:rsidR="00DD75B8" w:rsidRPr="002233BD">
              <w:rPr>
                <w:rFonts w:ascii="Times New Roman" w:hAnsi="Times New Roman"/>
                <w:sz w:val="24"/>
              </w:rPr>
              <w:fldChar w:fldCharType="end"/>
            </w:r>
          </w:p>
        </w:tc>
        <w:tc>
          <w:tcPr>
            <w:tcW w:w="1530" w:type="dxa"/>
          </w:tcPr>
          <w:p w14:paraId="126057AF" w14:textId="77777777" w:rsidR="00094F85" w:rsidRPr="002233BD" w:rsidRDefault="00094F85" w:rsidP="004103FA">
            <w:pPr>
              <w:pStyle w:val="TableText"/>
            </w:pPr>
            <w:r w:rsidRPr="002233BD">
              <w:t>Installa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Installation</w:instrText>
            </w:r>
            <w:r w:rsidR="0078548B"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DD75B8" w:rsidRPr="002233BD">
              <w:rPr>
                <w:rFonts w:ascii="Times New Roman" w:hAnsi="Times New Roman"/>
                <w:sz w:val="24"/>
              </w:rPr>
              <w:instrText xml:space="preserve">Installation"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Installation" </w:instrText>
            </w:r>
            <w:r w:rsidR="00DD75B8" w:rsidRPr="002233BD">
              <w:rPr>
                <w:rFonts w:ascii="Times New Roman" w:hAnsi="Times New Roman"/>
                <w:sz w:val="24"/>
              </w:rPr>
              <w:fldChar w:fldCharType="end"/>
            </w:r>
          </w:p>
        </w:tc>
        <w:tc>
          <w:tcPr>
            <w:tcW w:w="1260" w:type="dxa"/>
          </w:tcPr>
          <w:p w14:paraId="15108F79" w14:textId="77777777" w:rsidR="00094F85" w:rsidRPr="002233BD" w:rsidRDefault="000B218C" w:rsidP="004103FA">
            <w:pPr>
              <w:pStyle w:val="TableText"/>
            </w:pPr>
            <w:r w:rsidRPr="002233BD">
              <w:t>Menu</w:t>
            </w:r>
          </w:p>
        </w:tc>
        <w:tc>
          <w:tcPr>
            <w:tcW w:w="2070" w:type="dxa"/>
          </w:tcPr>
          <w:p w14:paraId="375CBF98" w14:textId="77777777" w:rsidR="00094F85" w:rsidRPr="002233BD" w:rsidRDefault="00094F85" w:rsidP="004103FA">
            <w:pPr>
              <w:pStyle w:val="TableText"/>
            </w:pPr>
          </w:p>
        </w:tc>
        <w:tc>
          <w:tcPr>
            <w:tcW w:w="2520" w:type="dxa"/>
          </w:tcPr>
          <w:p w14:paraId="7C2EEB41" w14:textId="77777777" w:rsidR="004D29B7" w:rsidRPr="002233BD" w:rsidRDefault="000B218C" w:rsidP="00A17927">
            <w:pPr>
              <w:pStyle w:val="TableText"/>
              <w:tabs>
                <w:tab w:val="left" w:pos="1962"/>
              </w:tabs>
            </w:pPr>
            <w:r w:rsidRPr="002233BD">
              <w:t>This menu contains options to load, install, and restart the install of a KIDS Distribution.</w:t>
            </w:r>
            <w:r w:rsidR="00D13E9E" w:rsidRPr="002233BD">
              <w:t xml:space="preserve"> </w:t>
            </w:r>
            <w:r w:rsidR="000E1F77" w:rsidRPr="002233BD">
              <w:t>It includes the following options</w:t>
            </w:r>
            <w:r w:rsidR="004D29B7" w:rsidRPr="002233BD">
              <w:t>:</w:t>
            </w:r>
          </w:p>
          <w:p w14:paraId="2F040FEE" w14:textId="77777777" w:rsidR="004D29B7" w:rsidRPr="002233BD" w:rsidRDefault="004D29B7" w:rsidP="00A17927">
            <w:pPr>
              <w:pStyle w:val="TableListBullet"/>
              <w:tabs>
                <w:tab w:val="left" w:pos="1962"/>
              </w:tabs>
              <w:rPr>
                <w:b/>
              </w:rPr>
            </w:pPr>
            <w:r w:rsidRPr="002233BD">
              <w:rPr>
                <w:b/>
              </w:rPr>
              <w:t>XPD LOAD DISTRIBUTION</w:t>
            </w:r>
          </w:p>
          <w:p w14:paraId="49E3E5EB" w14:textId="77777777" w:rsidR="004D29B7" w:rsidRPr="002233BD" w:rsidRDefault="004D29B7" w:rsidP="00A17927">
            <w:pPr>
              <w:pStyle w:val="TableListBullet"/>
              <w:tabs>
                <w:tab w:val="left" w:pos="1962"/>
              </w:tabs>
              <w:rPr>
                <w:b/>
              </w:rPr>
            </w:pPr>
            <w:r w:rsidRPr="002233BD">
              <w:rPr>
                <w:b/>
              </w:rPr>
              <w:t>XPD PRINT CHECKSUM</w:t>
            </w:r>
          </w:p>
          <w:p w14:paraId="46F834A6" w14:textId="77777777" w:rsidR="004D29B7" w:rsidRPr="002233BD" w:rsidRDefault="004D29B7" w:rsidP="00A17927">
            <w:pPr>
              <w:pStyle w:val="TableListBullet"/>
              <w:tabs>
                <w:tab w:val="left" w:pos="1962"/>
              </w:tabs>
              <w:rPr>
                <w:b/>
              </w:rPr>
            </w:pPr>
            <w:r w:rsidRPr="002233BD">
              <w:rPr>
                <w:b/>
              </w:rPr>
              <w:t>XPD PRINT INSTALL</w:t>
            </w:r>
          </w:p>
          <w:p w14:paraId="3B089AB3" w14:textId="77777777" w:rsidR="004D29B7" w:rsidRPr="002233BD" w:rsidRDefault="004D29B7" w:rsidP="00A17927">
            <w:pPr>
              <w:pStyle w:val="TableListBullet"/>
              <w:tabs>
                <w:tab w:val="left" w:pos="1962"/>
              </w:tabs>
            </w:pPr>
            <w:r w:rsidRPr="002233BD">
              <w:rPr>
                <w:b/>
              </w:rPr>
              <w:t>XPD COMPARE TO SYSTEM</w:t>
            </w:r>
          </w:p>
          <w:p w14:paraId="54238910" w14:textId="77777777" w:rsidR="004D29B7" w:rsidRPr="002233BD" w:rsidRDefault="004D29B7" w:rsidP="00A17927">
            <w:pPr>
              <w:pStyle w:val="TableListBullet"/>
              <w:tabs>
                <w:tab w:val="left" w:pos="1962"/>
              </w:tabs>
              <w:rPr>
                <w:b/>
              </w:rPr>
            </w:pPr>
            <w:r w:rsidRPr="002233BD">
              <w:rPr>
                <w:b/>
              </w:rPr>
              <w:t>XPD BACKUP</w:t>
            </w:r>
          </w:p>
          <w:p w14:paraId="724E01F4" w14:textId="77777777" w:rsidR="004D29B7" w:rsidRPr="002233BD" w:rsidRDefault="004D29B7" w:rsidP="00A17927">
            <w:pPr>
              <w:pStyle w:val="TableListBullet"/>
              <w:tabs>
                <w:tab w:val="left" w:pos="1962"/>
              </w:tabs>
              <w:rPr>
                <w:b/>
              </w:rPr>
            </w:pPr>
            <w:r w:rsidRPr="002233BD">
              <w:rPr>
                <w:b/>
              </w:rPr>
              <w:t>XPD INSTALL BUILD</w:t>
            </w:r>
          </w:p>
          <w:p w14:paraId="35ADD0FF" w14:textId="77777777" w:rsidR="004D29B7" w:rsidRPr="002233BD" w:rsidRDefault="004D29B7" w:rsidP="00A17927">
            <w:pPr>
              <w:pStyle w:val="TableListBullet"/>
              <w:tabs>
                <w:tab w:val="left" w:pos="1962"/>
              </w:tabs>
              <w:rPr>
                <w:b/>
              </w:rPr>
            </w:pPr>
            <w:r w:rsidRPr="002233BD">
              <w:rPr>
                <w:b/>
              </w:rPr>
              <w:t>XPD RESTART INSTALL</w:t>
            </w:r>
          </w:p>
          <w:p w14:paraId="68379B14" w14:textId="77777777" w:rsidR="004D29B7" w:rsidRPr="002233BD" w:rsidRDefault="004D29B7" w:rsidP="00A17927">
            <w:pPr>
              <w:pStyle w:val="TableListBullet"/>
              <w:tabs>
                <w:tab w:val="left" w:pos="1962"/>
              </w:tabs>
            </w:pPr>
            <w:r w:rsidRPr="002233BD">
              <w:rPr>
                <w:b/>
              </w:rPr>
              <w:t>XPD UNLOAD DISTRIBUTION</w:t>
            </w:r>
          </w:p>
        </w:tc>
      </w:tr>
      <w:tr w:rsidR="00094F85" w:rsidRPr="002233BD" w14:paraId="7B43D37C" w14:textId="77777777" w:rsidTr="003F2BDB">
        <w:tc>
          <w:tcPr>
            <w:tcW w:w="1854" w:type="dxa"/>
          </w:tcPr>
          <w:p w14:paraId="5433D689" w14:textId="77777777" w:rsidR="00094F85" w:rsidRPr="002233BD" w:rsidRDefault="00094F85" w:rsidP="004103FA">
            <w:pPr>
              <w:pStyle w:val="TableText"/>
            </w:pPr>
            <w:r w:rsidRPr="002233BD">
              <w:t>XPD LOAD 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LOAD DISTRIBUTION</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XPD LOAD DISTRIBUTIO</w:instrText>
            </w:r>
            <w:r w:rsidR="00DD75B8" w:rsidRPr="002233BD">
              <w:rPr>
                <w:rFonts w:ascii="Times New Roman" w:hAnsi="Times New Roman"/>
                <w:sz w:val="24"/>
              </w:rPr>
              <w:lastRenderedPageBreak/>
              <w:instrText xml:space="preserve">N" </w:instrText>
            </w:r>
            <w:r w:rsidR="00DD75B8" w:rsidRPr="002233BD">
              <w:rPr>
                <w:rFonts w:ascii="Times New Roman" w:hAnsi="Times New Roman"/>
                <w:sz w:val="24"/>
              </w:rPr>
              <w:fldChar w:fldCharType="end"/>
            </w:r>
          </w:p>
        </w:tc>
        <w:tc>
          <w:tcPr>
            <w:tcW w:w="1530" w:type="dxa"/>
          </w:tcPr>
          <w:p w14:paraId="63BA1F62" w14:textId="77777777" w:rsidR="00094F85" w:rsidRPr="002233BD" w:rsidRDefault="00094F85" w:rsidP="004103FA">
            <w:pPr>
              <w:pStyle w:val="TableText"/>
            </w:pPr>
            <w:r w:rsidRPr="002233BD">
              <w:lastRenderedPageBreak/>
              <w:t>Load a 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oad a Distribution</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Load a Distribution" </w:instrText>
            </w:r>
            <w:r w:rsidR="00DD75B8" w:rsidRPr="002233BD">
              <w:rPr>
                <w:rFonts w:ascii="Times New Roman" w:hAnsi="Times New Roman"/>
                <w:sz w:val="24"/>
              </w:rPr>
              <w:lastRenderedPageBreak/>
              <w:fldChar w:fldCharType="end"/>
            </w:r>
          </w:p>
        </w:tc>
        <w:tc>
          <w:tcPr>
            <w:tcW w:w="1260" w:type="dxa"/>
          </w:tcPr>
          <w:p w14:paraId="7652D5BB" w14:textId="77777777" w:rsidR="00094F85" w:rsidRPr="002233BD" w:rsidRDefault="004D29B7" w:rsidP="004103FA">
            <w:pPr>
              <w:pStyle w:val="TableText"/>
            </w:pPr>
            <w:r w:rsidRPr="002233BD">
              <w:lastRenderedPageBreak/>
              <w:t>Run Routine</w:t>
            </w:r>
          </w:p>
        </w:tc>
        <w:tc>
          <w:tcPr>
            <w:tcW w:w="2070" w:type="dxa"/>
          </w:tcPr>
          <w:p w14:paraId="62DE4CAF" w14:textId="77777777" w:rsidR="002F44EE" w:rsidRPr="002233BD" w:rsidRDefault="002F44EE" w:rsidP="004103FA">
            <w:pPr>
              <w:pStyle w:val="TableText"/>
            </w:pPr>
            <w:r w:rsidRPr="002233BD">
              <w:t>Routine:</w:t>
            </w:r>
          </w:p>
          <w:p w14:paraId="0530C931" w14:textId="77777777" w:rsidR="00094F85" w:rsidRPr="002233BD" w:rsidRDefault="004D29B7" w:rsidP="004103FA">
            <w:pPr>
              <w:pStyle w:val="TableText"/>
              <w:rPr>
                <w:b/>
              </w:rPr>
            </w:pPr>
            <w:r w:rsidRPr="002233BD">
              <w:rPr>
                <w:b/>
              </w:rPr>
              <w:t>EN1^XPDIL</w:t>
            </w:r>
          </w:p>
        </w:tc>
        <w:tc>
          <w:tcPr>
            <w:tcW w:w="2520" w:type="dxa"/>
          </w:tcPr>
          <w:p w14:paraId="3BA31AB1" w14:textId="77777777" w:rsidR="00094F85" w:rsidRPr="002233BD" w:rsidRDefault="004D29B7" w:rsidP="00A17927">
            <w:pPr>
              <w:pStyle w:val="TableText"/>
              <w:tabs>
                <w:tab w:val="left" w:pos="1962"/>
              </w:tabs>
            </w:pPr>
            <w:r w:rsidRPr="002233BD">
              <w:t xml:space="preserve">This option loads a KIDS distribution. A distribution is a Host File Server (HFS) </w:t>
            </w:r>
            <w:r w:rsidR="00E95F13" w:rsidRPr="002233BD">
              <w:t>file that contains one or more transport g</w:t>
            </w:r>
            <w:r w:rsidRPr="002233BD">
              <w:t>lobals.</w:t>
            </w:r>
          </w:p>
        </w:tc>
      </w:tr>
      <w:tr w:rsidR="00094F85" w:rsidRPr="002233BD" w14:paraId="550D56CA" w14:textId="77777777" w:rsidTr="003F2BDB">
        <w:tc>
          <w:tcPr>
            <w:tcW w:w="1854" w:type="dxa"/>
          </w:tcPr>
          <w:p w14:paraId="74153E6B" w14:textId="77777777" w:rsidR="00094F85" w:rsidRPr="002233BD" w:rsidRDefault="0054041F" w:rsidP="0078548B">
            <w:pPr>
              <w:pStyle w:val="TableText"/>
            </w:pPr>
            <w:r w:rsidRPr="002233BD">
              <w:t>XPD MAI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MAIN</w:instrText>
            </w:r>
            <w:r w:rsidR="0078548B"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78548B" w:rsidRPr="002233BD">
              <w:rPr>
                <w:rFonts w:ascii="Times New Roman" w:hAnsi="Times New Roman"/>
                <w:sz w:val="24"/>
              </w:rPr>
              <w:fldChar w:fldCharType="begin"/>
            </w:r>
            <w:r w:rsidR="0078548B" w:rsidRPr="002233BD">
              <w:rPr>
                <w:rFonts w:ascii="Times New Roman" w:hAnsi="Times New Roman"/>
                <w:sz w:val="24"/>
              </w:rPr>
              <w:instrText xml:space="preserve"> XE "Menus:XPD MAIN" </w:instrText>
            </w:r>
            <w:r w:rsidR="0078548B"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MAIN" </w:instrText>
            </w:r>
            <w:r w:rsidR="00DD75B8" w:rsidRPr="002233BD">
              <w:rPr>
                <w:rFonts w:ascii="Times New Roman" w:hAnsi="Times New Roman"/>
                <w:sz w:val="24"/>
              </w:rPr>
              <w:fldChar w:fldCharType="end"/>
            </w:r>
          </w:p>
        </w:tc>
        <w:tc>
          <w:tcPr>
            <w:tcW w:w="1530" w:type="dxa"/>
          </w:tcPr>
          <w:p w14:paraId="6E08912B" w14:textId="77777777" w:rsidR="00094F85" w:rsidRPr="002233BD" w:rsidRDefault="0054041F" w:rsidP="004103FA">
            <w:pPr>
              <w:pStyle w:val="TableText"/>
            </w:pPr>
            <w:r w:rsidRPr="002233BD">
              <w:t>Kernel Installation &amp; Distribution System</w:t>
            </w:r>
            <w:r w:rsidR="008A45DE" w:rsidRPr="002233BD">
              <w:rPr>
                <w:rFonts w:ascii="Times New Roman" w:hAnsi="Times New Roman"/>
                <w:sz w:val="24"/>
              </w:rPr>
              <w:fldChar w:fldCharType="begin"/>
            </w:r>
            <w:r w:rsidR="008A45DE" w:rsidRPr="002233BD">
              <w:rPr>
                <w:rFonts w:ascii="Times New Roman" w:hAnsi="Times New Roman"/>
                <w:sz w:val="24"/>
              </w:rPr>
              <w:instrText xml:space="preserve"> XE "Kernel Installation &amp; Distribution System</w:instrText>
            </w:r>
            <w:r w:rsidR="0078548B" w:rsidRPr="002233BD">
              <w:rPr>
                <w:rFonts w:ascii="Times New Roman" w:hAnsi="Times New Roman"/>
                <w:sz w:val="24"/>
              </w:rPr>
              <w:instrText xml:space="preserve"> Menu</w:instrText>
            </w:r>
            <w:r w:rsidR="008A45DE" w:rsidRPr="002233BD">
              <w:rPr>
                <w:rFonts w:ascii="Times New Roman" w:hAnsi="Times New Roman"/>
                <w:sz w:val="24"/>
              </w:rPr>
              <w:instrText xml:space="preserve">" </w:instrText>
            </w:r>
            <w:r w:rsidR="008A45DE" w:rsidRPr="002233BD">
              <w:rPr>
                <w:rFonts w:ascii="Times New Roman" w:hAnsi="Times New Roman"/>
                <w:sz w:val="24"/>
              </w:rPr>
              <w:fldChar w:fldCharType="end"/>
            </w:r>
            <w:r w:rsidR="008A45DE" w:rsidRPr="002233BD">
              <w:rPr>
                <w:rFonts w:ascii="Times New Roman" w:hAnsi="Times New Roman"/>
                <w:sz w:val="24"/>
              </w:rPr>
              <w:fldChar w:fldCharType="begin"/>
            </w:r>
            <w:r w:rsidR="008A45DE"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8A45DE" w:rsidRPr="002233BD">
              <w:rPr>
                <w:rFonts w:ascii="Times New Roman" w:hAnsi="Times New Roman"/>
                <w:sz w:val="24"/>
              </w:rPr>
              <w:instrText xml:space="preserve">Kernel Installation &amp; Distribution System" </w:instrText>
            </w:r>
            <w:r w:rsidR="008A45DE" w:rsidRPr="002233BD">
              <w:rPr>
                <w:rFonts w:ascii="Times New Roman" w:hAnsi="Times New Roman"/>
                <w:sz w:val="24"/>
              </w:rPr>
              <w:fldChar w:fldCharType="end"/>
            </w:r>
            <w:r w:rsidR="008A45DE" w:rsidRPr="002233BD">
              <w:rPr>
                <w:rFonts w:ascii="Times New Roman" w:hAnsi="Times New Roman"/>
                <w:sz w:val="24"/>
              </w:rPr>
              <w:fldChar w:fldCharType="begin"/>
            </w:r>
            <w:r w:rsidR="008A45DE"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8A45DE" w:rsidRPr="002233BD">
              <w:rPr>
                <w:rFonts w:ascii="Times New Roman" w:hAnsi="Times New Roman"/>
                <w:sz w:val="24"/>
              </w:rPr>
              <w:instrText xml:space="preserve">Kernel Installation &amp; Distribution System" </w:instrText>
            </w:r>
            <w:r w:rsidR="008A45DE" w:rsidRPr="002233BD">
              <w:rPr>
                <w:rFonts w:ascii="Times New Roman" w:hAnsi="Times New Roman"/>
                <w:sz w:val="24"/>
              </w:rPr>
              <w:fldChar w:fldCharType="end"/>
            </w:r>
          </w:p>
        </w:tc>
        <w:tc>
          <w:tcPr>
            <w:tcW w:w="1260" w:type="dxa"/>
          </w:tcPr>
          <w:p w14:paraId="59B61A07" w14:textId="77777777" w:rsidR="00094F85" w:rsidRPr="002233BD" w:rsidRDefault="004D29B7" w:rsidP="004103FA">
            <w:pPr>
              <w:pStyle w:val="TableText"/>
            </w:pPr>
            <w:r w:rsidRPr="002233BD">
              <w:t>Menu</w:t>
            </w:r>
          </w:p>
        </w:tc>
        <w:tc>
          <w:tcPr>
            <w:tcW w:w="2070" w:type="dxa"/>
          </w:tcPr>
          <w:p w14:paraId="3A115EAD" w14:textId="77777777" w:rsidR="00094F85" w:rsidRPr="002233BD" w:rsidRDefault="00094F85" w:rsidP="004103FA">
            <w:pPr>
              <w:pStyle w:val="TableText"/>
            </w:pPr>
          </w:p>
        </w:tc>
        <w:tc>
          <w:tcPr>
            <w:tcW w:w="2520" w:type="dxa"/>
          </w:tcPr>
          <w:p w14:paraId="4769EE69" w14:textId="77777777" w:rsidR="004D29B7" w:rsidRPr="002233BD" w:rsidRDefault="004D29B7" w:rsidP="00A17927">
            <w:pPr>
              <w:pStyle w:val="TableText"/>
              <w:tabs>
                <w:tab w:val="left" w:pos="1962"/>
              </w:tabs>
            </w:pPr>
            <w:r w:rsidRPr="002233BD">
              <w:t>This menu contains options to prepare a VistA M-based module for distribution and install the module at a site.</w:t>
            </w:r>
            <w:r w:rsidR="00D13E9E" w:rsidRPr="002233BD">
              <w:t xml:space="preserve"> </w:t>
            </w:r>
            <w:r w:rsidR="000E1F77" w:rsidRPr="002233BD">
              <w:t>It includes the following options</w:t>
            </w:r>
            <w:r w:rsidRPr="002233BD">
              <w:t>:</w:t>
            </w:r>
          </w:p>
          <w:p w14:paraId="45EC0AA3" w14:textId="77777777" w:rsidR="004D29B7" w:rsidRPr="002233BD" w:rsidRDefault="004D29B7" w:rsidP="00A17927">
            <w:pPr>
              <w:pStyle w:val="TableListBullet"/>
              <w:tabs>
                <w:tab w:val="left" w:pos="1962"/>
              </w:tabs>
              <w:rPr>
                <w:b/>
              </w:rPr>
            </w:pPr>
            <w:r w:rsidRPr="002233BD">
              <w:rPr>
                <w:b/>
              </w:rPr>
              <w:t>XPD DISTRIBUTION MENU</w:t>
            </w:r>
          </w:p>
          <w:p w14:paraId="0B60D68D" w14:textId="77777777" w:rsidR="004D29B7" w:rsidRPr="002233BD" w:rsidRDefault="004D29B7" w:rsidP="00A17927">
            <w:pPr>
              <w:pStyle w:val="TableListBullet"/>
              <w:tabs>
                <w:tab w:val="left" w:pos="1962"/>
              </w:tabs>
              <w:rPr>
                <w:b/>
              </w:rPr>
            </w:pPr>
            <w:r w:rsidRPr="002233BD">
              <w:rPr>
                <w:b/>
              </w:rPr>
              <w:t>XPD UTILITY</w:t>
            </w:r>
          </w:p>
          <w:p w14:paraId="1D138FB4" w14:textId="77777777" w:rsidR="004D29B7" w:rsidRPr="002233BD" w:rsidRDefault="004D29B7" w:rsidP="00A17927">
            <w:pPr>
              <w:pStyle w:val="TableListBullet"/>
              <w:tabs>
                <w:tab w:val="left" w:pos="1962"/>
              </w:tabs>
              <w:rPr>
                <w:b/>
              </w:rPr>
            </w:pPr>
            <w:r w:rsidRPr="002233BD">
              <w:rPr>
                <w:b/>
              </w:rPr>
              <w:t>XPD INSTALLATION MENU</w:t>
            </w:r>
          </w:p>
          <w:p w14:paraId="127CB3E0" w14:textId="77777777" w:rsidR="004D29B7" w:rsidRPr="002233BD" w:rsidRDefault="00C76A91" w:rsidP="00C76A91">
            <w:pPr>
              <w:pStyle w:val="TableListBullet"/>
              <w:tabs>
                <w:tab w:val="left" w:pos="1962"/>
              </w:tabs>
            </w:pPr>
            <w:r w:rsidRPr="002233BD">
              <w:rPr>
                <w:b/>
              </w:rPr>
              <w:t>XPD AUTOMATIC PATCHING MENU</w:t>
            </w:r>
          </w:p>
        </w:tc>
      </w:tr>
      <w:tr w:rsidR="00094F85" w:rsidRPr="002233BD" w14:paraId="1CBA5E9F" w14:textId="77777777" w:rsidTr="003F2BDB">
        <w:tc>
          <w:tcPr>
            <w:tcW w:w="1854" w:type="dxa"/>
          </w:tcPr>
          <w:p w14:paraId="7BC768FB" w14:textId="77777777" w:rsidR="00094F85" w:rsidRPr="002233BD" w:rsidRDefault="0054041F" w:rsidP="004103FA">
            <w:pPr>
              <w:pStyle w:val="TableText"/>
            </w:pPr>
            <w:r w:rsidRPr="002233BD">
              <w:t>XPD PRINT BUILD</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BUILD</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BUILD" </w:instrText>
            </w:r>
            <w:r w:rsidR="002366D7" w:rsidRPr="002233BD">
              <w:rPr>
                <w:rFonts w:ascii="Times New Roman" w:hAnsi="Times New Roman"/>
                <w:sz w:val="24"/>
              </w:rPr>
              <w:fldChar w:fldCharType="end"/>
            </w:r>
          </w:p>
        </w:tc>
        <w:tc>
          <w:tcPr>
            <w:tcW w:w="1530" w:type="dxa"/>
          </w:tcPr>
          <w:p w14:paraId="2C137114" w14:textId="77777777" w:rsidR="00094F85" w:rsidRPr="002233BD" w:rsidRDefault="0054041F" w:rsidP="004103FA">
            <w:pPr>
              <w:pStyle w:val="TableText"/>
            </w:pPr>
            <w:r w:rsidRPr="002233BD">
              <w:t>Build File Print</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Build File Print</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Build File Print" </w:instrText>
            </w:r>
            <w:r w:rsidR="002366D7" w:rsidRPr="002233BD">
              <w:rPr>
                <w:rFonts w:ascii="Times New Roman" w:hAnsi="Times New Roman"/>
                <w:sz w:val="24"/>
              </w:rPr>
              <w:fldChar w:fldCharType="end"/>
            </w:r>
          </w:p>
        </w:tc>
        <w:tc>
          <w:tcPr>
            <w:tcW w:w="1260" w:type="dxa"/>
          </w:tcPr>
          <w:p w14:paraId="00E5C48A" w14:textId="77777777" w:rsidR="00094F85" w:rsidRPr="002233BD" w:rsidRDefault="006B0357" w:rsidP="004103FA">
            <w:pPr>
              <w:pStyle w:val="TableText"/>
            </w:pPr>
            <w:r w:rsidRPr="002233BD">
              <w:t>Run Routine</w:t>
            </w:r>
          </w:p>
        </w:tc>
        <w:tc>
          <w:tcPr>
            <w:tcW w:w="2070" w:type="dxa"/>
          </w:tcPr>
          <w:p w14:paraId="09B1A56C" w14:textId="77777777" w:rsidR="002F44EE" w:rsidRPr="002233BD" w:rsidRDefault="002F44EE" w:rsidP="004103FA">
            <w:pPr>
              <w:pStyle w:val="TableText"/>
            </w:pPr>
            <w:r w:rsidRPr="002233BD">
              <w:t>Routine:</w:t>
            </w:r>
          </w:p>
          <w:p w14:paraId="7F23D80E" w14:textId="77777777" w:rsidR="00094F85" w:rsidRPr="002233BD" w:rsidRDefault="006B0357" w:rsidP="004103FA">
            <w:pPr>
              <w:pStyle w:val="TableText"/>
              <w:rPr>
                <w:b/>
              </w:rPr>
            </w:pPr>
            <w:r w:rsidRPr="002233BD">
              <w:rPr>
                <w:b/>
              </w:rPr>
              <w:t>EN1^XPDDP</w:t>
            </w:r>
          </w:p>
        </w:tc>
        <w:tc>
          <w:tcPr>
            <w:tcW w:w="2520" w:type="dxa"/>
          </w:tcPr>
          <w:p w14:paraId="1D2482CB" w14:textId="77777777" w:rsidR="00094F85" w:rsidRPr="002233BD" w:rsidRDefault="006B0357" w:rsidP="00451C82">
            <w:pPr>
              <w:pStyle w:val="TableText"/>
              <w:tabs>
                <w:tab w:val="left" w:pos="1962"/>
              </w:tabs>
            </w:pPr>
            <w:r w:rsidRPr="002233BD">
              <w:t>This option prints the contents of an entry in the BUILD</w:t>
            </w:r>
            <w:r w:rsidR="00451C82" w:rsidRPr="002233BD">
              <w:t xml:space="preserve"> (#9.6)</w:t>
            </w:r>
            <w:r w:rsidRPr="002233BD">
              <w:t xml:space="preserve"> file</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BUILD</w:instrText>
            </w:r>
            <w:r w:rsidR="00451C82" w:rsidRPr="002233BD">
              <w:rPr>
                <w:rFonts w:ascii="Times New Roman" w:hAnsi="Times New Roman"/>
                <w:sz w:val="24"/>
                <w:szCs w:val="22"/>
              </w:rPr>
              <w:instrText xml:space="preserve"> (#9.6)</w:instrText>
            </w:r>
            <w:r w:rsidR="0090790F"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094F85" w:rsidRPr="002233BD" w14:paraId="10AAB88C" w14:textId="77777777" w:rsidTr="003F2BDB">
        <w:tc>
          <w:tcPr>
            <w:tcW w:w="1854" w:type="dxa"/>
          </w:tcPr>
          <w:p w14:paraId="34CCA812" w14:textId="77777777" w:rsidR="00094F85" w:rsidRPr="002233BD" w:rsidRDefault="0054041F" w:rsidP="004103FA">
            <w:pPr>
              <w:pStyle w:val="TableText"/>
            </w:pPr>
            <w:r w:rsidRPr="002233BD">
              <w:t>XPD PRINT CHECKSUM</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CHECKSUM</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CHECKSUM" </w:instrText>
            </w:r>
            <w:r w:rsidR="002366D7" w:rsidRPr="002233BD">
              <w:rPr>
                <w:rFonts w:ascii="Times New Roman" w:hAnsi="Times New Roman"/>
                <w:sz w:val="24"/>
              </w:rPr>
              <w:fldChar w:fldCharType="end"/>
            </w:r>
          </w:p>
        </w:tc>
        <w:tc>
          <w:tcPr>
            <w:tcW w:w="1530" w:type="dxa"/>
          </w:tcPr>
          <w:p w14:paraId="2A5877C2" w14:textId="77777777" w:rsidR="00094F85" w:rsidRPr="002233BD" w:rsidRDefault="0054041F" w:rsidP="004103FA">
            <w:pPr>
              <w:pStyle w:val="TableText"/>
            </w:pPr>
            <w:r w:rsidRPr="002233BD">
              <w:t>Verify Checksums in Transport Globa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Verify Checksums in Transport Globa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Ver</w:instrText>
            </w:r>
            <w:r w:rsidR="002366D7" w:rsidRPr="002233BD">
              <w:rPr>
                <w:rFonts w:ascii="Times New Roman" w:hAnsi="Times New Roman"/>
                <w:sz w:val="24"/>
              </w:rPr>
              <w:lastRenderedPageBreak/>
              <w:instrText xml:space="preserve">ify Checksums in Transport Global" </w:instrText>
            </w:r>
            <w:r w:rsidR="002366D7" w:rsidRPr="002233BD">
              <w:rPr>
                <w:rFonts w:ascii="Times New Roman" w:hAnsi="Times New Roman"/>
                <w:sz w:val="24"/>
              </w:rPr>
              <w:fldChar w:fldCharType="end"/>
            </w:r>
          </w:p>
        </w:tc>
        <w:tc>
          <w:tcPr>
            <w:tcW w:w="1260" w:type="dxa"/>
          </w:tcPr>
          <w:p w14:paraId="1EF71051" w14:textId="77777777" w:rsidR="00094F85" w:rsidRPr="002233BD" w:rsidRDefault="006B0357" w:rsidP="004103FA">
            <w:pPr>
              <w:pStyle w:val="TableText"/>
            </w:pPr>
            <w:r w:rsidRPr="002233BD">
              <w:lastRenderedPageBreak/>
              <w:t>Run Routine</w:t>
            </w:r>
          </w:p>
        </w:tc>
        <w:tc>
          <w:tcPr>
            <w:tcW w:w="2070" w:type="dxa"/>
          </w:tcPr>
          <w:p w14:paraId="0739A7CE" w14:textId="77777777" w:rsidR="002F44EE" w:rsidRPr="002233BD" w:rsidRDefault="002F44EE" w:rsidP="004103FA">
            <w:pPr>
              <w:pStyle w:val="TableText"/>
            </w:pPr>
            <w:r w:rsidRPr="002233BD">
              <w:t>Routine:</w:t>
            </w:r>
          </w:p>
          <w:p w14:paraId="49E73C0A" w14:textId="77777777" w:rsidR="00094F85" w:rsidRPr="002233BD" w:rsidRDefault="006B0357" w:rsidP="004103FA">
            <w:pPr>
              <w:pStyle w:val="TableText"/>
              <w:rPr>
                <w:b/>
              </w:rPr>
            </w:pPr>
            <w:r w:rsidRPr="002233BD">
              <w:rPr>
                <w:b/>
              </w:rPr>
              <w:t>EN1^XPDDCS</w:t>
            </w:r>
          </w:p>
        </w:tc>
        <w:tc>
          <w:tcPr>
            <w:tcW w:w="2520" w:type="dxa"/>
          </w:tcPr>
          <w:p w14:paraId="46F719EF" w14:textId="77777777" w:rsidR="00094F85" w:rsidRPr="002233BD" w:rsidRDefault="006B0357" w:rsidP="00A17927">
            <w:pPr>
              <w:pStyle w:val="TableText"/>
              <w:tabs>
                <w:tab w:val="left" w:pos="1962"/>
              </w:tabs>
            </w:pPr>
            <w:r w:rsidRPr="002233BD">
              <w:t>This option verifies the checksums for the components of a Transport Global and reports any checksums that are incorrect.</w:t>
            </w:r>
          </w:p>
        </w:tc>
      </w:tr>
      <w:tr w:rsidR="00094F85" w:rsidRPr="002233BD" w14:paraId="15E21FAF" w14:textId="77777777" w:rsidTr="003F2BDB">
        <w:tc>
          <w:tcPr>
            <w:tcW w:w="1854" w:type="dxa"/>
          </w:tcPr>
          <w:p w14:paraId="00769AB8" w14:textId="77777777" w:rsidR="00094F85" w:rsidRPr="002233BD" w:rsidRDefault="0054041F" w:rsidP="004103FA">
            <w:pPr>
              <w:pStyle w:val="TableText"/>
            </w:pPr>
            <w:r w:rsidRPr="002233BD">
              <w:t>XPD PRINT INSTAL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INSTAL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INSTALL" </w:instrText>
            </w:r>
            <w:r w:rsidR="002366D7" w:rsidRPr="002233BD">
              <w:rPr>
                <w:rFonts w:ascii="Times New Roman" w:hAnsi="Times New Roman"/>
                <w:sz w:val="24"/>
              </w:rPr>
              <w:fldChar w:fldCharType="end"/>
            </w:r>
          </w:p>
        </w:tc>
        <w:tc>
          <w:tcPr>
            <w:tcW w:w="1530" w:type="dxa"/>
          </w:tcPr>
          <w:p w14:paraId="611A3FBC" w14:textId="77777777" w:rsidR="00094F85" w:rsidRPr="002233BD" w:rsidRDefault="0054041F" w:rsidP="004103FA">
            <w:pPr>
              <w:pStyle w:val="TableText"/>
            </w:pPr>
            <w:r w:rsidRPr="002233BD">
              <w:t>Print Transport Globa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Print Transport Globa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Print Transport Global" </w:instrText>
            </w:r>
            <w:r w:rsidR="002366D7" w:rsidRPr="002233BD">
              <w:rPr>
                <w:rFonts w:ascii="Times New Roman" w:hAnsi="Times New Roman"/>
                <w:sz w:val="24"/>
              </w:rPr>
              <w:fldChar w:fldCharType="end"/>
            </w:r>
          </w:p>
        </w:tc>
        <w:tc>
          <w:tcPr>
            <w:tcW w:w="1260" w:type="dxa"/>
          </w:tcPr>
          <w:p w14:paraId="470C06A9" w14:textId="77777777" w:rsidR="00094F85" w:rsidRPr="002233BD" w:rsidRDefault="006B0357" w:rsidP="004103FA">
            <w:pPr>
              <w:pStyle w:val="TableText"/>
            </w:pPr>
            <w:r w:rsidRPr="002233BD">
              <w:t>Run Routine</w:t>
            </w:r>
          </w:p>
        </w:tc>
        <w:tc>
          <w:tcPr>
            <w:tcW w:w="2070" w:type="dxa"/>
          </w:tcPr>
          <w:p w14:paraId="33684DE6" w14:textId="77777777" w:rsidR="002F44EE" w:rsidRPr="002233BD" w:rsidRDefault="002F44EE" w:rsidP="004103FA">
            <w:pPr>
              <w:pStyle w:val="TableText"/>
            </w:pPr>
            <w:r w:rsidRPr="002233BD">
              <w:t>Routine:</w:t>
            </w:r>
          </w:p>
          <w:p w14:paraId="4381357D" w14:textId="77777777" w:rsidR="00094F85" w:rsidRPr="002233BD" w:rsidRDefault="006B0357" w:rsidP="004103FA">
            <w:pPr>
              <w:pStyle w:val="TableText"/>
              <w:rPr>
                <w:b/>
              </w:rPr>
            </w:pPr>
            <w:r w:rsidRPr="002233BD">
              <w:rPr>
                <w:b/>
              </w:rPr>
              <w:t>EN2^XPDDP</w:t>
            </w:r>
          </w:p>
        </w:tc>
        <w:tc>
          <w:tcPr>
            <w:tcW w:w="2520" w:type="dxa"/>
          </w:tcPr>
          <w:p w14:paraId="4EEDDA72" w14:textId="77777777" w:rsidR="00094F85" w:rsidRPr="002233BD" w:rsidRDefault="006B0357" w:rsidP="00A17927">
            <w:pPr>
              <w:pStyle w:val="TableText"/>
              <w:tabs>
                <w:tab w:val="left" w:pos="1962"/>
              </w:tabs>
            </w:pPr>
            <w:r w:rsidRPr="002233BD">
              <w:t xml:space="preserve">This option lets you print the contents of a Transport Global that is currently loaded in the </w:t>
            </w:r>
            <w:r w:rsidRPr="002233BD">
              <w:rPr>
                <w:b/>
              </w:rPr>
              <w:t>^XTMP</w:t>
            </w:r>
            <w:r w:rsidRPr="002233BD">
              <w:t xml:space="preserve"> global</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094F85" w:rsidRPr="002233BD" w14:paraId="5243178E" w14:textId="77777777" w:rsidTr="003F2BDB">
        <w:tc>
          <w:tcPr>
            <w:tcW w:w="1854" w:type="dxa"/>
          </w:tcPr>
          <w:p w14:paraId="1EE62F01" w14:textId="77777777" w:rsidR="00094F85" w:rsidRPr="002233BD" w:rsidRDefault="0054041F" w:rsidP="004103FA">
            <w:pPr>
              <w:pStyle w:val="TableText"/>
            </w:pPr>
            <w:r w:rsidRPr="002233BD">
              <w:t>XPD PRINT INSTALL FILE</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INSTALL FILE</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INSTALL FILE" </w:instrText>
            </w:r>
            <w:r w:rsidR="002366D7" w:rsidRPr="002233BD">
              <w:rPr>
                <w:rFonts w:ascii="Times New Roman" w:hAnsi="Times New Roman"/>
                <w:sz w:val="24"/>
              </w:rPr>
              <w:fldChar w:fldCharType="end"/>
            </w:r>
          </w:p>
        </w:tc>
        <w:tc>
          <w:tcPr>
            <w:tcW w:w="1530" w:type="dxa"/>
          </w:tcPr>
          <w:p w14:paraId="7FA5F634" w14:textId="77777777" w:rsidR="00094F85" w:rsidRPr="002233BD" w:rsidRDefault="0054041F" w:rsidP="004103FA">
            <w:pPr>
              <w:pStyle w:val="TableText"/>
            </w:pPr>
            <w:r w:rsidRPr="002233BD">
              <w:t>Install File Print</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Install File Print</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Install File Print" </w:instrText>
            </w:r>
            <w:r w:rsidR="002366D7" w:rsidRPr="002233BD">
              <w:rPr>
                <w:rFonts w:ascii="Times New Roman" w:hAnsi="Times New Roman"/>
                <w:sz w:val="24"/>
              </w:rPr>
              <w:fldChar w:fldCharType="end"/>
            </w:r>
          </w:p>
        </w:tc>
        <w:tc>
          <w:tcPr>
            <w:tcW w:w="1260" w:type="dxa"/>
          </w:tcPr>
          <w:p w14:paraId="1CE3159D" w14:textId="77777777" w:rsidR="00094F85" w:rsidRPr="002233BD" w:rsidRDefault="006B0357" w:rsidP="004103FA">
            <w:pPr>
              <w:pStyle w:val="TableText"/>
            </w:pPr>
            <w:r w:rsidRPr="002233BD">
              <w:t>Run Routine</w:t>
            </w:r>
          </w:p>
        </w:tc>
        <w:tc>
          <w:tcPr>
            <w:tcW w:w="2070" w:type="dxa"/>
          </w:tcPr>
          <w:p w14:paraId="4EC0F117" w14:textId="77777777" w:rsidR="002F44EE" w:rsidRPr="002233BD" w:rsidRDefault="002F44EE" w:rsidP="004103FA">
            <w:pPr>
              <w:pStyle w:val="TableText"/>
            </w:pPr>
            <w:r w:rsidRPr="002233BD">
              <w:t>Routine:</w:t>
            </w:r>
          </w:p>
          <w:p w14:paraId="5AEDDD04" w14:textId="77777777" w:rsidR="00094F85" w:rsidRPr="002233BD" w:rsidRDefault="006B0357" w:rsidP="004103FA">
            <w:pPr>
              <w:pStyle w:val="TableText"/>
              <w:rPr>
                <w:b/>
              </w:rPr>
            </w:pPr>
            <w:r w:rsidRPr="002233BD">
              <w:rPr>
                <w:b/>
              </w:rPr>
              <w:t>EN1^XPDDI</w:t>
            </w:r>
          </w:p>
        </w:tc>
        <w:tc>
          <w:tcPr>
            <w:tcW w:w="2520" w:type="dxa"/>
          </w:tcPr>
          <w:p w14:paraId="7244BE3D" w14:textId="77777777" w:rsidR="00094F85" w:rsidRPr="002233BD" w:rsidRDefault="006B0357" w:rsidP="00451C82">
            <w:pPr>
              <w:pStyle w:val="TableText"/>
              <w:tabs>
                <w:tab w:val="left" w:pos="1962"/>
              </w:tabs>
            </w:pPr>
            <w:r w:rsidRPr="002233BD">
              <w:t>This option prints the contents of an entry in the INSTALL</w:t>
            </w:r>
            <w:r w:rsidR="00451C82" w:rsidRPr="002233BD">
              <w:t xml:space="preserve"> (#9.7)</w:t>
            </w:r>
            <w:r w:rsidRPr="002233BD">
              <w:t xml:space="preserve"> file</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INSTALL</w:instrText>
            </w:r>
            <w:r w:rsidR="00451C82" w:rsidRPr="002233BD">
              <w:rPr>
                <w:rFonts w:ascii="Times New Roman" w:hAnsi="Times New Roman"/>
                <w:sz w:val="24"/>
                <w:szCs w:val="22"/>
              </w:rPr>
              <w:instrText xml:space="preserve"> (#9.7)</w:instrText>
            </w:r>
            <w:r w:rsidR="0090790F"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Files:INSTALL (#9.7)</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094F85" w:rsidRPr="002233BD" w14:paraId="38755C5B" w14:textId="77777777" w:rsidTr="003F2BDB">
        <w:tc>
          <w:tcPr>
            <w:tcW w:w="1854" w:type="dxa"/>
          </w:tcPr>
          <w:p w14:paraId="72EB83EA" w14:textId="77777777" w:rsidR="00094F85" w:rsidRPr="002233BD" w:rsidRDefault="0054041F" w:rsidP="004103FA">
            <w:pPr>
              <w:pStyle w:val="TableText"/>
            </w:pPr>
            <w:r w:rsidRPr="002233BD">
              <w:t>XPD PRINT PACKAGE PATCH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PACKAGE PATCH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PACKAGE PATCHES" </w:instrText>
            </w:r>
            <w:r w:rsidR="002366D7" w:rsidRPr="002233BD">
              <w:rPr>
                <w:rFonts w:ascii="Times New Roman" w:hAnsi="Times New Roman"/>
                <w:sz w:val="24"/>
              </w:rPr>
              <w:fldChar w:fldCharType="end"/>
            </w:r>
          </w:p>
        </w:tc>
        <w:tc>
          <w:tcPr>
            <w:tcW w:w="1530" w:type="dxa"/>
          </w:tcPr>
          <w:p w14:paraId="5030A656" w14:textId="77777777" w:rsidR="00094F85" w:rsidRPr="002233BD" w:rsidRDefault="0054041F" w:rsidP="004103FA">
            <w:pPr>
              <w:pStyle w:val="TableText"/>
            </w:pPr>
            <w:r w:rsidRPr="002233BD">
              <w:t>Display Patches for a Package</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Display Patches for a Package</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Display Patches for a Package" </w:instrText>
            </w:r>
            <w:r w:rsidR="002366D7" w:rsidRPr="002233BD">
              <w:rPr>
                <w:rFonts w:ascii="Times New Roman" w:hAnsi="Times New Roman"/>
                <w:sz w:val="24"/>
              </w:rPr>
              <w:fldChar w:fldCharType="end"/>
            </w:r>
          </w:p>
        </w:tc>
        <w:tc>
          <w:tcPr>
            <w:tcW w:w="1260" w:type="dxa"/>
          </w:tcPr>
          <w:p w14:paraId="756A14AB" w14:textId="77777777" w:rsidR="00094F85" w:rsidRPr="002233BD" w:rsidRDefault="00597C59" w:rsidP="004103FA">
            <w:pPr>
              <w:pStyle w:val="TableText"/>
            </w:pPr>
            <w:r w:rsidRPr="002233BD">
              <w:t>Run Routine</w:t>
            </w:r>
          </w:p>
        </w:tc>
        <w:tc>
          <w:tcPr>
            <w:tcW w:w="2070" w:type="dxa"/>
          </w:tcPr>
          <w:p w14:paraId="01A7E5C0" w14:textId="77777777" w:rsidR="002F44EE" w:rsidRPr="002233BD" w:rsidRDefault="002F44EE" w:rsidP="004103FA">
            <w:pPr>
              <w:pStyle w:val="TableText"/>
            </w:pPr>
            <w:r w:rsidRPr="002233BD">
              <w:t>Routine:</w:t>
            </w:r>
          </w:p>
          <w:p w14:paraId="2125B385" w14:textId="77777777" w:rsidR="00094F85" w:rsidRPr="002233BD" w:rsidRDefault="00597C59" w:rsidP="004103FA">
            <w:pPr>
              <w:pStyle w:val="TableText"/>
              <w:rPr>
                <w:b/>
              </w:rPr>
            </w:pPr>
            <w:r w:rsidRPr="002233BD">
              <w:rPr>
                <w:b/>
              </w:rPr>
              <w:t>EN1^XPDDPCK</w:t>
            </w:r>
          </w:p>
        </w:tc>
        <w:tc>
          <w:tcPr>
            <w:tcW w:w="2520" w:type="dxa"/>
          </w:tcPr>
          <w:p w14:paraId="3E64B4B5" w14:textId="77777777" w:rsidR="00094F85" w:rsidRPr="002233BD" w:rsidRDefault="00597C59" w:rsidP="00834201">
            <w:pPr>
              <w:pStyle w:val="TableText"/>
              <w:tabs>
                <w:tab w:val="left" w:pos="1962"/>
              </w:tabs>
            </w:pPr>
            <w:r w:rsidRPr="002233BD">
              <w:t>This option prints all patches installed for a package (VistA M-based software application). It displays the Date Installed and who installed the patches. It optionally prints the description of the patch. All information comes from the PACKAGE</w:t>
            </w:r>
            <w:r w:rsidR="00834201" w:rsidRPr="002233BD">
              <w:t xml:space="preserve"> (#9.4)</w:t>
            </w:r>
            <w:r w:rsidRPr="002233BD">
              <w:t xml:space="preserve"> file</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PACKAGE</w:instrText>
            </w:r>
            <w:r w:rsidR="00834201" w:rsidRPr="002233BD">
              <w:rPr>
                <w:rFonts w:ascii="Times New Roman" w:hAnsi="Times New Roman"/>
                <w:sz w:val="24"/>
                <w:szCs w:val="22"/>
              </w:rPr>
              <w:instrText xml:space="preserve"> (#9.4)</w:instrText>
            </w:r>
            <w:r w:rsidR="0090790F"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Files:PACKAGE (#9.4)</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54041F" w:rsidRPr="002233BD" w14:paraId="1DB2FBFA" w14:textId="77777777" w:rsidTr="003F2BDB">
        <w:tc>
          <w:tcPr>
            <w:tcW w:w="1854" w:type="dxa"/>
          </w:tcPr>
          <w:p w14:paraId="0964F411" w14:textId="77777777" w:rsidR="0054041F" w:rsidRPr="002233BD" w:rsidRDefault="0054041F" w:rsidP="004103FA">
            <w:pPr>
              <w:pStyle w:val="TableText"/>
            </w:pPr>
            <w:r w:rsidRPr="002233BD">
              <w:t xml:space="preserve">XPD PURGE </w:t>
            </w:r>
            <w:r w:rsidRPr="002233BD">
              <w:lastRenderedPageBreak/>
              <w:t>FILE</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URGE FILE</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URGE FILE" </w:instrText>
            </w:r>
            <w:r w:rsidR="002366D7" w:rsidRPr="002233BD">
              <w:rPr>
                <w:rFonts w:ascii="Times New Roman" w:hAnsi="Times New Roman"/>
                <w:sz w:val="24"/>
              </w:rPr>
              <w:fldChar w:fldCharType="end"/>
            </w:r>
          </w:p>
        </w:tc>
        <w:tc>
          <w:tcPr>
            <w:tcW w:w="1530" w:type="dxa"/>
          </w:tcPr>
          <w:p w14:paraId="00F3DDF6" w14:textId="77777777" w:rsidR="0054041F" w:rsidRPr="002233BD" w:rsidRDefault="0054041F" w:rsidP="004103FA">
            <w:pPr>
              <w:pStyle w:val="TableText"/>
            </w:pPr>
            <w:r w:rsidRPr="002233BD">
              <w:lastRenderedPageBreak/>
              <w:t xml:space="preserve">Purge Build </w:t>
            </w:r>
            <w:r w:rsidRPr="002233BD">
              <w:lastRenderedPageBreak/>
              <w:t>or Install Fil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Purge Build or Install Fil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Purge Build or Install Files" </w:instrText>
            </w:r>
            <w:r w:rsidR="002366D7" w:rsidRPr="002233BD">
              <w:rPr>
                <w:rFonts w:ascii="Times New Roman" w:hAnsi="Times New Roman"/>
                <w:sz w:val="24"/>
              </w:rPr>
              <w:fldChar w:fldCharType="end"/>
            </w:r>
          </w:p>
        </w:tc>
        <w:tc>
          <w:tcPr>
            <w:tcW w:w="1260" w:type="dxa"/>
          </w:tcPr>
          <w:p w14:paraId="2696D92C" w14:textId="77777777" w:rsidR="0054041F" w:rsidRPr="002233BD" w:rsidRDefault="00597C59" w:rsidP="004103FA">
            <w:pPr>
              <w:pStyle w:val="TableText"/>
            </w:pPr>
            <w:r w:rsidRPr="002233BD">
              <w:lastRenderedPageBreak/>
              <w:t xml:space="preserve">Run </w:t>
            </w:r>
            <w:r w:rsidRPr="002233BD">
              <w:lastRenderedPageBreak/>
              <w:t>Routine</w:t>
            </w:r>
          </w:p>
        </w:tc>
        <w:tc>
          <w:tcPr>
            <w:tcW w:w="2070" w:type="dxa"/>
          </w:tcPr>
          <w:p w14:paraId="0416264F" w14:textId="77777777" w:rsidR="002F44EE" w:rsidRPr="002233BD" w:rsidRDefault="002F44EE" w:rsidP="004103FA">
            <w:pPr>
              <w:pStyle w:val="TableText"/>
            </w:pPr>
            <w:r w:rsidRPr="002233BD">
              <w:lastRenderedPageBreak/>
              <w:t>Routine:</w:t>
            </w:r>
          </w:p>
          <w:p w14:paraId="60C861F4" w14:textId="77777777" w:rsidR="0054041F" w:rsidRPr="002233BD" w:rsidRDefault="00597C59" w:rsidP="004103FA">
            <w:pPr>
              <w:pStyle w:val="TableText"/>
              <w:rPr>
                <w:b/>
              </w:rPr>
            </w:pPr>
            <w:r w:rsidRPr="002233BD">
              <w:rPr>
                <w:b/>
              </w:rPr>
              <w:lastRenderedPageBreak/>
              <w:t>PURGE^XPDR</w:t>
            </w:r>
          </w:p>
        </w:tc>
        <w:tc>
          <w:tcPr>
            <w:tcW w:w="2520" w:type="dxa"/>
          </w:tcPr>
          <w:p w14:paraId="0262A726" w14:textId="77777777" w:rsidR="0054041F" w:rsidRPr="002233BD" w:rsidRDefault="003D3F00" w:rsidP="00834201">
            <w:pPr>
              <w:pStyle w:val="TableText"/>
              <w:tabs>
                <w:tab w:val="left" w:pos="1962"/>
              </w:tabs>
            </w:pPr>
            <w:r w:rsidRPr="002233BD">
              <w:lastRenderedPageBreak/>
              <w:t xml:space="preserve">This option purges </w:t>
            </w:r>
            <w:r w:rsidRPr="002233BD">
              <w:lastRenderedPageBreak/>
              <w:t>entries in the BUILD (#9.6)</w:t>
            </w:r>
            <w:r w:rsidRPr="002233BD">
              <w:rPr>
                <w:rFonts w:ascii="Times New Roman" w:hAnsi="Times New Roman"/>
                <w:sz w:val="24"/>
                <w:szCs w:val="22"/>
              </w:rPr>
              <w:t xml:space="preserve"> </w:t>
            </w:r>
            <w:r w:rsidRPr="002233BD">
              <w:rPr>
                <w:rFonts w:ascii="Times New Roman" w:hAnsi="Times New Roman"/>
                <w:sz w:val="24"/>
                <w:szCs w:val="22"/>
              </w:rPr>
              <w:fldChar w:fldCharType="begin"/>
            </w:r>
            <w:r w:rsidRPr="002233BD">
              <w:rPr>
                <w:rFonts w:ascii="Times New Roman" w:hAnsi="Times New Roman"/>
                <w:sz w:val="24"/>
                <w:szCs w:val="22"/>
              </w:rPr>
              <w:instrText xml:space="preserve"> XE "BUILD</w:instrText>
            </w:r>
            <w:r w:rsidR="00834201" w:rsidRPr="002233BD">
              <w:rPr>
                <w:rFonts w:ascii="Times New Roman" w:hAnsi="Times New Roman"/>
                <w:sz w:val="24"/>
                <w:szCs w:val="22"/>
              </w:rPr>
              <w:instrText xml:space="preserve"> (#9.6)</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BUILD (#9.6)" </w:instrText>
            </w:r>
            <w:r w:rsidRPr="002233BD">
              <w:rPr>
                <w:rFonts w:ascii="Times New Roman" w:hAnsi="Times New Roman"/>
                <w:sz w:val="24"/>
                <w:szCs w:val="22"/>
              </w:rPr>
              <w:fldChar w:fldCharType="end"/>
            </w:r>
            <w:r w:rsidRPr="002233BD">
              <w:t xml:space="preserve"> or INSTALL (#9.7)</w:t>
            </w:r>
            <w:r w:rsidRPr="002233BD">
              <w:rPr>
                <w:rFonts w:ascii="Times New Roman" w:hAnsi="Times New Roman"/>
                <w:sz w:val="24"/>
                <w:szCs w:val="22"/>
              </w:rPr>
              <w:t xml:space="preserve"> </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STALL</w:instrText>
            </w:r>
            <w:r w:rsidR="00834201" w:rsidRPr="002233BD">
              <w:rPr>
                <w:rFonts w:ascii="Times New Roman" w:hAnsi="Times New Roman"/>
                <w:sz w:val="24"/>
                <w:szCs w:val="22"/>
              </w:rPr>
              <w:instrText xml:space="preserve"> (#9.7)</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INSTALL (#9.7)" </w:instrText>
            </w:r>
            <w:r w:rsidRPr="002233BD">
              <w:rPr>
                <w:rFonts w:ascii="Times New Roman" w:hAnsi="Times New Roman"/>
                <w:sz w:val="24"/>
                <w:szCs w:val="22"/>
              </w:rPr>
              <w:fldChar w:fldCharType="end"/>
            </w:r>
            <w:r w:rsidRPr="002233BD">
              <w:t xml:space="preserve">files. </w:t>
            </w:r>
            <w:r w:rsidR="00597C59" w:rsidRPr="002233BD">
              <w:t>You are prompted for the version numbers to retain.</w:t>
            </w:r>
          </w:p>
        </w:tc>
      </w:tr>
      <w:tr w:rsidR="0054041F" w:rsidRPr="002233BD" w14:paraId="1B51C0F3" w14:textId="77777777" w:rsidTr="003F2BDB">
        <w:tc>
          <w:tcPr>
            <w:tcW w:w="1854" w:type="dxa"/>
          </w:tcPr>
          <w:p w14:paraId="76796EE0" w14:textId="77777777" w:rsidR="0054041F" w:rsidRPr="002233BD" w:rsidRDefault="0054041F" w:rsidP="004103FA">
            <w:pPr>
              <w:pStyle w:val="TableText"/>
            </w:pPr>
            <w:r w:rsidRPr="002233BD">
              <w:lastRenderedPageBreak/>
              <w:t>XPD RESTART INSTAL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RESTART INSTAL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RESTART INSTALL" </w:instrText>
            </w:r>
            <w:r w:rsidR="002366D7" w:rsidRPr="002233BD">
              <w:rPr>
                <w:rFonts w:ascii="Times New Roman" w:hAnsi="Times New Roman"/>
                <w:sz w:val="24"/>
              </w:rPr>
              <w:fldChar w:fldCharType="end"/>
            </w:r>
          </w:p>
        </w:tc>
        <w:tc>
          <w:tcPr>
            <w:tcW w:w="1530" w:type="dxa"/>
          </w:tcPr>
          <w:p w14:paraId="2B9F7C0A" w14:textId="77777777" w:rsidR="0054041F" w:rsidRPr="002233BD" w:rsidRDefault="0054041F" w:rsidP="004103FA">
            <w:pPr>
              <w:pStyle w:val="TableText"/>
            </w:pPr>
            <w:r w:rsidRPr="002233BD">
              <w:t>Restart Install of Packag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Restart Install of Packag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Restart Install of Package(s)" </w:instrText>
            </w:r>
            <w:r w:rsidR="002366D7" w:rsidRPr="002233BD">
              <w:rPr>
                <w:rFonts w:ascii="Times New Roman" w:hAnsi="Times New Roman"/>
                <w:sz w:val="24"/>
              </w:rPr>
              <w:fldChar w:fldCharType="end"/>
            </w:r>
          </w:p>
        </w:tc>
        <w:tc>
          <w:tcPr>
            <w:tcW w:w="1260" w:type="dxa"/>
          </w:tcPr>
          <w:p w14:paraId="20665E6E" w14:textId="77777777" w:rsidR="0054041F" w:rsidRPr="002233BD" w:rsidRDefault="00597C59" w:rsidP="004103FA">
            <w:pPr>
              <w:pStyle w:val="TableText"/>
            </w:pPr>
            <w:r w:rsidRPr="002233BD">
              <w:t>Run Routine</w:t>
            </w:r>
          </w:p>
        </w:tc>
        <w:tc>
          <w:tcPr>
            <w:tcW w:w="2070" w:type="dxa"/>
          </w:tcPr>
          <w:p w14:paraId="124170CA" w14:textId="77777777" w:rsidR="002F44EE" w:rsidRPr="002233BD" w:rsidRDefault="002F44EE" w:rsidP="004103FA">
            <w:pPr>
              <w:pStyle w:val="TableText"/>
            </w:pPr>
            <w:r w:rsidRPr="002233BD">
              <w:t>Routine:</w:t>
            </w:r>
          </w:p>
          <w:p w14:paraId="7390AC27" w14:textId="77777777" w:rsidR="0054041F" w:rsidRPr="002233BD" w:rsidRDefault="00597C59" w:rsidP="004103FA">
            <w:pPr>
              <w:pStyle w:val="TableText"/>
              <w:rPr>
                <w:b/>
              </w:rPr>
            </w:pPr>
            <w:r w:rsidRPr="002233BD">
              <w:rPr>
                <w:b/>
              </w:rPr>
              <w:t>EN^XPDIR</w:t>
            </w:r>
          </w:p>
        </w:tc>
        <w:tc>
          <w:tcPr>
            <w:tcW w:w="2520" w:type="dxa"/>
          </w:tcPr>
          <w:p w14:paraId="10294BE8" w14:textId="77777777" w:rsidR="0054041F" w:rsidRPr="002233BD" w:rsidRDefault="00597C59" w:rsidP="00A17927">
            <w:pPr>
              <w:pStyle w:val="TableText"/>
              <w:tabs>
                <w:tab w:val="left" w:pos="1962"/>
              </w:tabs>
            </w:pPr>
            <w:r w:rsidRPr="002233BD">
              <w:t>This option restarts the install process for packages (VistA M-bas</w:t>
            </w:r>
            <w:r w:rsidR="00E95F13" w:rsidRPr="002233BD">
              <w:t>ed software applications) in a transport g</w:t>
            </w:r>
            <w:r w:rsidRPr="002233BD">
              <w:t>lobal.</w:t>
            </w:r>
          </w:p>
        </w:tc>
      </w:tr>
      <w:tr w:rsidR="0054041F" w:rsidRPr="002233BD" w14:paraId="225DE6DD" w14:textId="77777777" w:rsidTr="003F2BDB">
        <w:tc>
          <w:tcPr>
            <w:tcW w:w="1854" w:type="dxa"/>
          </w:tcPr>
          <w:p w14:paraId="2A63F090" w14:textId="77777777" w:rsidR="0054041F" w:rsidRPr="002233BD" w:rsidRDefault="0054041F" w:rsidP="004103FA">
            <w:pPr>
              <w:pStyle w:val="TableText"/>
            </w:pPr>
            <w:r w:rsidRPr="002233BD">
              <w:t>XPD ROLLUP PATCH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ROLLUP PATCH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ROLLUP PATCHES" </w:instrText>
            </w:r>
            <w:r w:rsidR="002366D7" w:rsidRPr="002233BD">
              <w:rPr>
                <w:rFonts w:ascii="Times New Roman" w:hAnsi="Times New Roman"/>
                <w:sz w:val="24"/>
              </w:rPr>
              <w:fldChar w:fldCharType="end"/>
            </w:r>
          </w:p>
        </w:tc>
        <w:tc>
          <w:tcPr>
            <w:tcW w:w="1530" w:type="dxa"/>
          </w:tcPr>
          <w:p w14:paraId="57108653" w14:textId="77777777" w:rsidR="0054041F" w:rsidRPr="002233BD" w:rsidRDefault="0054041F" w:rsidP="004103FA">
            <w:pPr>
              <w:pStyle w:val="TableText"/>
            </w:pPr>
            <w:r w:rsidRPr="002233BD">
              <w:t>Rollup Patches into a Build</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Rollup Patches into a Build</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 xml:space="preserve"> Options:</w:instrText>
            </w:r>
            <w:r w:rsidR="002366D7" w:rsidRPr="002233BD">
              <w:rPr>
                <w:rFonts w:ascii="Times New Roman" w:hAnsi="Times New Roman"/>
                <w:sz w:val="24"/>
              </w:rPr>
              <w:instrText xml:space="preserve">Rollup Patches into a Build" </w:instrText>
            </w:r>
            <w:r w:rsidR="002366D7" w:rsidRPr="002233BD">
              <w:rPr>
                <w:rFonts w:ascii="Times New Roman" w:hAnsi="Times New Roman"/>
                <w:sz w:val="24"/>
              </w:rPr>
              <w:fldChar w:fldCharType="end"/>
            </w:r>
          </w:p>
        </w:tc>
        <w:tc>
          <w:tcPr>
            <w:tcW w:w="1260" w:type="dxa"/>
          </w:tcPr>
          <w:p w14:paraId="2FFDF8F7" w14:textId="77777777" w:rsidR="0054041F" w:rsidRPr="002233BD" w:rsidRDefault="00597C59" w:rsidP="004103FA">
            <w:pPr>
              <w:pStyle w:val="TableText"/>
            </w:pPr>
            <w:r w:rsidRPr="002233BD">
              <w:t>Run Routine</w:t>
            </w:r>
          </w:p>
        </w:tc>
        <w:tc>
          <w:tcPr>
            <w:tcW w:w="2070" w:type="dxa"/>
          </w:tcPr>
          <w:p w14:paraId="3D44FB44" w14:textId="77777777" w:rsidR="002F44EE" w:rsidRPr="002233BD" w:rsidRDefault="002F44EE" w:rsidP="004103FA">
            <w:pPr>
              <w:pStyle w:val="TableText"/>
            </w:pPr>
            <w:r w:rsidRPr="002233BD">
              <w:t>Routine:</w:t>
            </w:r>
          </w:p>
          <w:p w14:paraId="1A6829E2" w14:textId="77777777" w:rsidR="0054041F" w:rsidRPr="002233BD" w:rsidRDefault="00597C59" w:rsidP="004103FA">
            <w:pPr>
              <w:pStyle w:val="TableText"/>
              <w:rPr>
                <w:b/>
              </w:rPr>
            </w:pPr>
            <w:r w:rsidRPr="002233BD">
              <w:rPr>
                <w:b/>
              </w:rPr>
              <w:t>EN1^XPDER</w:t>
            </w:r>
          </w:p>
        </w:tc>
        <w:tc>
          <w:tcPr>
            <w:tcW w:w="2520" w:type="dxa"/>
          </w:tcPr>
          <w:p w14:paraId="291B9633" w14:textId="77777777" w:rsidR="0054041F" w:rsidRPr="002233BD" w:rsidRDefault="00597C59" w:rsidP="00834201">
            <w:pPr>
              <w:pStyle w:val="TableText"/>
              <w:tabs>
                <w:tab w:val="left" w:pos="1962"/>
              </w:tabs>
            </w:pPr>
            <w:r w:rsidRPr="002233BD">
              <w:t>This option finds all the patches for a package (VistA M-based software application) and adds their BUILD</w:t>
            </w:r>
            <w:r w:rsidR="00834201" w:rsidRPr="002233BD">
              <w:t xml:space="preserve"> (#9.6)</w:t>
            </w:r>
            <w:r w:rsidRPr="002233BD">
              <w:t xml:space="preserve"> f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611474"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definition to the package BUILD</w:t>
            </w:r>
            <w:r w:rsidR="00834201" w:rsidRPr="002233BD">
              <w:t xml:space="preserve"> (#9.6)</w:t>
            </w:r>
            <w:r w:rsidRPr="002233BD">
              <w:t xml:space="preserve"> file definition. This enables you to create a single BUILD</w:t>
            </w:r>
            <w:r w:rsidR="00834201" w:rsidRPr="002233BD">
              <w:t xml:space="preserve"> (#9.6)</w:t>
            </w:r>
            <w:r w:rsidRPr="002233BD">
              <w:t xml:space="preserve"> f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611474"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entry that contains the definition for a patched package.</w:t>
            </w:r>
          </w:p>
        </w:tc>
      </w:tr>
      <w:tr w:rsidR="0054041F" w:rsidRPr="002233BD" w14:paraId="42F40656" w14:textId="77777777" w:rsidTr="003F2BDB">
        <w:tc>
          <w:tcPr>
            <w:tcW w:w="1854" w:type="dxa"/>
          </w:tcPr>
          <w:p w14:paraId="076E78F1" w14:textId="77777777" w:rsidR="0054041F" w:rsidRPr="002233BD" w:rsidRDefault="0054041F" w:rsidP="004103FA">
            <w:pPr>
              <w:pStyle w:val="TableText"/>
            </w:pPr>
            <w:r w:rsidRPr="002233BD">
              <w:t xml:space="preserve">XPD ROUTINE </w:t>
            </w:r>
            <w:r w:rsidRPr="002233BD">
              <w:lastRenderedPageBreak/>
              <w:t>UPDATE</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ROUTINE UPDATE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ROUTINE UPDATE" </w:instrText>
            </w:r>
            <w:r w:rsidR="00C22C63" w:rsidRPr="002233BD">
              <w:rPr>
                <w:rFonts w:ascii="Times New Roman" w:hAnsi="Times New Roman"/>
                <w:sz w:val="24"/>
                <w:szCs w:val="22"/>
              </w:rPr>
              <w:fldChar w:fldCharType="end"/>
            </w:r>
          </w:p>
        </w:tc>
        <w:tc>
          <w:tcPr>
            <w:tcW w:w="1530" w:type="dxa"/>
          </w:tcPr>
          <w:p w14:paraId="3422620F" w14:textId="77777777" w:rsidR="0054041F" w:rsidRPr="002233BD" w:rsidRDefault="0054041F" w:rsidP="004103FA">
            <w:pPr>
              <w:pStyle w:val="TableText"/>
            </w:pPr>
            <w:r w:rsidRPr="002233BD">
              <w:lastRenderedPageBreak/>
              <w:t xml:space="preserve">Update </w:t>
            </w:r>
            <w:r w:rsidRPr="002233BD">
              <w:lastRenderedPageBreak/>
              <w:t>Routine File</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Update Routine File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Update Routine File" </w:instrText>
            </w:r>
            <w:r w:rsidR="00C22C63" w:rsidRPr="002233BD">
              <w:rPr>
                <w:rFonts w:ascii="Times New Roman" w:hAnsi="Times New Roman"/>
                <w:sz w:val="24"/>
                <w:szCs w:val="22"/>
              </w:rPr>
              <w:fldChar w:fldCharType="end"/>
            </w:r>
          </w:p>
        </w:tc>
        <w:tc>
          <w:tcPr>
            <w:tcW w:w="1260" w:type="dxa"/>
          </w:tcPr>
          <w:p w14:paraId="2618AF3E" w14:textId="77777777" w:rsidR="0054041F" w:rsidRPr="002233BD" w:rsidRDefault="00597C59" w:rsidP="004103FA">
            <w:pPr>
              <w:pStyle w:val="TableText"/>
            </w:pPr>
            <w:r w:rsidRPr="002233BD">
              <w:lastRenderedPageBreak/>
              <w:t xml:space="preserve">Run </w:t>
            </w:r>
            <w:r w:rsidRPr="002233BD">
              <w:lastRenderedPageBreak/>
              <w:t>Routine</w:t>
            </w:r>
          </w:p>
        </w:tc>
        <w:tc>
          <w:tcPr>
            <w:tcW w:w="2070" w:type="dxa"/>
          </w:tcPr>
          <w:p w14:paraId="1C07B68A" w14:textId="77777777" w:rsidR="002F44EE" w:rsidRPr="002233BD" w:rsidRDefault="002F44EE" w:rsidP="004103FA">
            <w:pPr>
              <w:pStyle w:val="TableText"/>
            </w:pPr>
            <w:r w:rsidRPr="002233BD">
              <w:lastRenderedPageBreak/>
              <w:t>Routine:</w:t>
            </w:r>
          </w:p>
          <w:p w14:paraId="6EF29DE1" w14:textId="77777777" w:rsidR="0054041F" w:rsidRPr="002233BD" w:rsidRDefault="00597C59" w:rsidP="004103FA">
            <w:pPr>
              <w:pStyle w:val="TableText"/>
              <w:rPr>
                <w:b/>
              </w:rPr>
            </w:pPr>
            <w:r w:rsidRPr="002233BD">
              <w:rPr>
                <w:b/>
              </w:rPr>
              <w:lastRenderedPageBreak/>
              <w:t>UPDT^XPDR</w:t>
            </w:r>
          </w:p>
        </w:tc>
        <w:tc>
          <w:tcPr>
            <w:tcW w:w="2520" w:type="dxa"/>
          </w:tcPr>
          <w:p w14:paraId="6C9FA118" w14:textId="77777777" w:rsidR="0054041F" w:rsidRPr="002233BD" w:rsidRDefault="00597C59" w:rsidP="00834201">
            <w:pPr>
              <w:pStyle w:val="TableText"/>
              <w:tabs>
                <w:tab w:val="left" w:pos="1962"/>
              </w:tabs>
            </w:pPr>
            <w:r w:rsidRPr="002233BD">
              <w:lastRenderedPageBreak/>
              <w:t>This option</w:t>
            </w:r>
            <w:r w:rsidR="00611474" w:rsidRPr="002233BD">
              <w:t xml:space="preserve"> lets you </w:t>
            </w:r>
            <w:r w:rsidR="00611474" w:rsidRPr="002233BD">
              <w:lastRenderedPageBreak/>
              <w:t>update the ROUTINE</w:t>
            </w:r>
            <w:r w:rsidR="00834201" w:rsidRPr="002233BD">
              <w:t xml:space="preserve"> (#9.8)</w:t>
            </w:r>
            <w:r w:rsidR="00611474" w:rsidRPr="002233BD">
              <w:t xml:space="preserve"> f</w:t>
            </w:r>
            <w:r w:rsidRPr="002233BD">
              <w:t>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ROUTIN</w:instrText>
            </w:r>
            <w:r w:rsidR="00834201" w:rsidRPr="002233BD">
              <w:rPr>
                <w:rFonts w:ascii="Times New Roman" w:hAnsi="Times New Roman"/>
                <w:sz w:val="24"/>
                <w:szCs w:val="22"/>
              </w:rPr>
              <w:instrText xml:space="preserve"> (#9.8)</w:instrText>
            </w:r>
            <w:r w:rsidR="00611474" w:rsidRPr="002233BD">
              <w:rPr>
                <w:rFonts w:ascii="Times New Roman" w:hAnsi="Times New Roman"/>
                <w:sz w:val="24"/>
                <w:szCs w:val="22"/>
              </w:rPr>
              <w:instrText>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ROUTINE (#9.8)</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by adding existing routine </w:t>
            </w:r>
            <w:r w:rsidR="004F7EA0" w:rsidRPr="002233BD">
              <w:t xml:space="preserve">names from the current system. </w:t>
            </w:r>
            <w:r w:rsidRPr="002233BD">
              <w:t>You enter the namespaces for the routines being updated and the namespaces of the routines to be excluded from the update. Optionally, this option goes throu</w:t>
            </w:r>
            <w:r w:rsidR="00611474" w:rsidRPr="002233BD">
              <w:t>gh the ROUTINE</w:t>
            </w:r>
            <w:r w:rsidR="00834201" w:rsidRPr="002233BD">
              <w:t xml:space="preserve"> (#9.8)</w:t>
            </w:r>
            <w:r w:rsidR="00611474" w:rsidRPr="002233BD">
              <w:t xml:space="preserve"> f</w:t>
            </w:r>
            <w:r w:rsidRPr="002233BD">
              <w:t>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ROUTINE</w:instrText>
            </w:r>
            <w:r w:rsidR="00834201" w:rsidRPr="002233BD">
              <w:rPr>
                <w:rFonts w:ascii="Times New Roman" w:hAnsi="Times New Roman"/>
                <w:sz w:val="24"/>
                <w:szCs w:val="22"/>
              </w:rPr>
              <w:instrText xml:space="preserve"> (#9.8)</w:instrText>
            </w:r>
            <w:r w:rsidR="00611474"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ROUTINE (#9.8)</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and deletes any local routine names that no longer exist on the system. Any routine listed as national will </w:t>
            </w:r>
            <w:r w:rsidRPr="002233BD">
              <w:rPr>
                <w:i/>
              </w:rPr>
              <w:t>not</w:t>
            </w:r>
            <w:r w:rsidRPr="002233BD">
              <w:t xml:space="preserve"> be removed from the file.</w:t>
            </w:r>
          </w:p>
        </w:tc>
      </w:tr>
      <w:tr w:rsidR="0054041F" w:rsidRPr="002233BD" w14:paraId="6E5E5E1D" w14:textId="77777777" w:rsidTr="003F2BDB">
        <w:tc>
          <w:tcPr>
            <w:tcW w:w="1854" w:type="dxa"/>
          </w:tcPr>
          <w:p w14:paraId="26A3EB62" w14:textId="77777777" w:rsidR="0054041F" w:rsidRPr="002233BD" w:rsidRDefault="0054041F" w:rsidP="004103FA">
            <w:pPr>
              <w:pStyle w:val="TableText"/>
            </w:pPr>
            <w:r w:rsidRPr="002233BD">
              <w:lastRenderedPageBreak/>
              <w:t>XPD TRANSPORT PACKAGE</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TRANSPORT PACKAGE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TRANSPORT PACKAGE" </w:instrText>
            </w:r>
            <w:r w:rsidR="00C22C63" w:rsidRPr="002233BD">
              <w:rPr>
                <w:rFonts w:ascii="Times New Roman" w:hAnsi="Times New Roman"/>
                <w:sz w:val="24"/>
                <w:szCs w:val="22"/>
              </w:rPr>
              <w:fldChar w:fldCharType="end"/>
            </w:r>
          </w:p>
        </w:tc>
        <w:tc>
          <w:tcPr>
            <w:tcW w:w="1530" w:type="dxa"/>
          </w:tcPr>
          <w:p w14:paraId="7989D5C8" w14:textId="77777777" w:rsidR="0054041F" w:rsidRPr="002233BD" w:rsidRDefault="0054041F" w:rsidP="004103FA">
            <w:pPr>
              <w:pStyle w:val="TableText"/>
            </w:pPr>
            <w:r w:rsidRPr="002233BD">
              <w:t>Transport a Distribution</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Transport a Distribution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Transport a Distribution" </w:instrText>
            </w:r>
            <w:r w:rsidR="00C22C63" w:rsidRPr="002233BD">
              <w:rPr>
                <w:rFonts w:ascii="Times New Roman" w:hAnsi="Times New Roman"/>
                <w:sz w:val="24"/>
                <w:szCs w:val="22"/>
              </w:rPr>
              <w:fldChar w:fldCharType="end"/>
            </w:r>
          </w:p>
        </w:tc>
        <w:tc>
          <w:tcPr>
            <w:tcW w:w="1260" w:type="dxa"/>
          </w:tcPr>
          <w:p w14:paraId="37DB48ED" w14:textId="77777777" w:rsidR="0054041F" w:rsidRPr="002233BD" w:rsidRDefault="00DD5F81" w:rsidP="004103FA">
            <w:pPr>
              <w:pStyle w:val="TableText"/>
            </w:pPr>
            <w:r w:rsidRPr="002233BD">
              <w:t>Run Routine</w:t>
            </w:r>
          </w:p>
        </w:tc>
        <w:tc>
          <w:tcPr>
            <w:tcW w:w="2070" w:type="dxa"/>
          </w:tcPr>
          <w:p w14:paraId="72897BE5" w14:textId="77777777" w:rsidR="002F44EE" w:rsidRPr="002233BD" w:rsidRDefault="002F44EE" w:rsidP="004103FA">
            <w:pPr>
              <w:pStyle w:val="TableText"/>
            </w:pPr>
            <w:r w:rsidRPr="002233BD">
              <w:t>Routine:</w:t>
            </w:r>
          </w:p>
          <w:p w14:paraId="1F62EB31" w14:textId="77777777" w:rsidR="0054041F" w:rsidRPr="002233BD" w:rsidRDefault="00DD5F81" w:rsidP="004103FA">
            <w:pPr>
              <w:pStyle w:val="TableText"/>
              <w:rPr>
                <w:b/>
              </w:rPr>
            </w:pPr>
            <w:r w:rsidRPr="002233BD">
              <w:rPr>
                <w:b/>
              </w:rPr>
              <w:t>XPDT</w:t>
            </w:r>
          </w:p>
        </w:tc>
        <w:tc>
          <w:tcPr>
            <w:tcW w:w="2520" w:type="dxa"/>
          </w:tcPr>
          <w:p w14:paraId="30E578F7" w14:textId="77777777" w:rsidR="0054041F" w:rsidRPr="002233BD" w:rsidRDefault="00DD5F81" w:rsidP="00834201">
            <w:pPr>
              <w:pStyle w:val="TableText"/>
              <w:tabs>
                <w:tab w:val="left" w:pos="1962"/>
              </w:tabs>
            </w:pPr>
            <w:r w:rsidRPr="002233BD">
              <w:t>This option uses entries in the BUILD</w:t>
            </w:r>
            <w:r w:rsidR="00834201" w:rsidRPr="002233BD">
              <w:t xml:space="preserve"> (#9.6)</w:t>
            </w:r>
            <w:r w:rsidRPr="002233BD">
              <w:t xml:space="preserve"> file</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 xml:space="preserve"> to create a Transport Global to export packages (VistA M-based software applications). If you choose a Host File Server (HFS) file as an output device, the Transport Global is written to the </w:t>
            </w:r>
            <w:r w:rsidRPr="002233BD">
              <w:rPr>
                <w:b/>
              </w:rPr>
              <w:t>HFS</w:t>
            </w:r>
            <w:r w:rsidRPr="002233BD">
              <w:t xml:space="preserve"> file, creating a distribution. If you do </w:t>
            </w:r>
            <w:r w:rsidRPr="002233BD">
              <w:rPr>
                <w:i/>
              </w:rPr>
              <w:t>not</w:t>
            </w:r>
            <w:r w:rsidRPr="002233BD">
              <w:t xml:space="preserve"> choose a device, the Transport </w:t>
            </w:r>
            <w:r w:rsidRPr="002233BD">
              <w:lastRenderedPageBreak/>
              <w:t xml:space="preserve">Global is written to the </w:t>
            </w:r>
            <w:r w:rsidRPr="002233BD">
              <w:rPr>
                <w:b/>
              </w:rPr>
              <w:t>^XTMP</w:t>
            </w:r>
            <w:r w:rsidRPr="002233BD">
              <w:t xml:space="preserve"> global on your system.</w:t>
            </w:r>
          </w:p>
        </w:tc>
      </w:tr>
      <w:tr w:rsidR="0054041F" w:rsidRPr="002233BD" w14:paraId="3CEB8292" w14:textId="77777777" w:rsidTr="003F2BDB">
        <w:tc>
          <w:tcPr>
            <w:tcW w:w="1854" w:type="dxa"/>
          </w:tcPr>
          <w:p w14:paraId="354D7C31" w14:textId="77777777" w:rsidR="0054041F" w:rsidRPr="002233BD" w:rsidRDefault="0054041F" w:rsidP="004103FA">
            <w:pPr>
              <w:pStyle w:val="TableText"/>
            </w:pPr>
            <w:r w:rsidRPr="002233BD">
              <w:lastRenderedPageBreak/>
              <w:t>XPD UNLOAD DISTRIBUTION</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UNLOAD DISTRIBUTION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UNLOAD DISTRIBUTION" </w:instrText>
            </w:r>
            <w:r w:rsidR="00C22C63" w:rsidRPr="002233BD">
              <w:rPr>
                <w:rFonts w:ascii="Times New Roman" w:hAnsi="Times New Roman"/>
                <w:sz w:val="24"/>
                <w:szCs w:val="22"/>
              </w:rPr>
              <w:fldChar w:fldCharType="end"/>
            </w:r>
          </w:p>
        </w:tc>
        <w:tc>
          <w:tcPr>
            <w:tcW w:w="1530" w:type="dxa"/>
          </w:tcPr>
          <w:p w14:paraId="78A22ECD" w14:textId="77777777" w:rsidR="0054041F" w:rsidRPr="002233BD" w:rsidRDefault="0054041F" w:rsidP="004103FA">
            <w:pPr>
              <w:pStyle w:val="TableText"/>
            </w:pPr>
            <w:r w:rsidRPr="002233BD">
              <w:t>Unload a Distribution</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Unload a Distribution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Unload a Distribution" </w:instrText>
            </w:r>
            <w:r w:rsidR="00C22C63" w:rsidRPr="002233BD">
              <w:rPr>
                <w:rFonts w:ascii="Times New Roman" w:hAnsi="Times New Roman"/>
                <w:sz w:val="24"/>
                <w:szCs w:val="22"/>
              </w:rPr>
              <w:fldChar w:fldCharType="end"/>
            </w:r>
          </w:p>
        </w:tc>
        <w:tc>
          <w:tcPr>
            <w:tcW w:w="1260" w:type="dxa"/>
          </w:tcPr>
          <w:p w14:paraId="00EA67DC" w14:textId="77777777" w:rsidR="0054041F" w:rsidRPr="002233BD" w:rsidRDefault="00DD5F81" w:rsidP="004103FA">
            <w:pPr>
              <w:pStyle w:val="TableText"/>
            </w:pPr>
            <w:r w:rsidRPr="002233BD">
              <w:t>Run Routine</w:t>
            </w:r>
          </w:p>
        </w:tc>
        <w:tc>
          <w:tcPr>
            <w:tcW w:w="2070" w:type="dxa"/>
          </w:tcPr>
          <w:p w14:paraId="3B9F204A" w14:textId="77777777" w:rsidR="002F44EE" w:rsidRPr="002233BD" w:rsidRDefault="002F44EE" w:rsidP="004103FA">
            <w:pPr>
              <w:pStyle w:val="TableText"/>
            </w:pPr>
            <w:r w:rsidRPr="002233BD">
              <w:t>Routine:</w:t>
            </w:r>
          </w:p>
          <w:p w14:paraId="62A687A8" w14:textId="77777777" w:rsidR="0054041F" w:rsidRPr="002233BD" w:rsidRDefault="00DD5F81" w:rsidP="004103FA">
            <w:pPr>
              <w:pStyle w:val="TableText"/>
              <w:rPr>
                <w:b/>
              </w:rPr>
            </w:pPr>
            <w:r w:rsidRPr="002233BD">
              <w:rPr>
                <w:b/>
              </w:rPr>
              <w:t>EN1^XPDIU</w:t>
            </w:r>
          </w:p>
        </w:tc>
        <w:tc>
          <w:tcPr>
            <w:tcW w:w="2520" w:type="dxa"/>
          </w:tcPr>
          <w:p w14:paraId="29AF15FE" w14:textId="77777777" w:rsidR="0054041F" w:rsidRPr="002233BD" w:rsidRDefault="00DD5F81" w:rsidP="00834201">
            <w:pPr>
              <w:pStyle w:val="TableText"/>
              <w:tabs>
                <w:tab w:val="left" w:pos="1962"/>
              </w:tabs>
            </w:pPr>
            <w:r w:rsidRPr="002233BD">
              <w:t>This option removes the Transport Global and packages (VistA M-based software applications in the INSTALL</w:t>
            </w:r>
            <w:r w:rsidR="00834201" w:rsidRPr="002233BD">
              <w:t xml:space="preserve"> (#9.7)</w:t>
            </w:r>
            <w:r w:rsidRPr="002233BD">
              <w:t xml:space="preserve"> file</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INSTALL</w:instrText>
            </w:r>
            <w:r w:rsidR="00834201" w:rsidRPr="002233BD">
              <w:rPr>
                <w:rFonts w:ascii="Times New Roman" w:hAnsi="Times New Roman"/>
                <w:sz w:val="24"/>
                <w:szCs w:val="22"/>
              </w:rPr>
              <w:instrText xml:space="preserve"> (#9.7)</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INSTALL (#9.7)</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 xml:space="preserve"> for a loaded distribution. It also removes any dangling packages in the Transport Global. You can only select the starting package.</w:t>
            </w:r>
          </w:p>
        </w:tc>
      </w:tr>
      <w:tr w:rsidR="0054041F" w:rsidRPr="002233BD" w14:paraId="4816F735" w14:textId="77777777" w:rsidTr="003F2BDB">
        <w:tc>
          <w:tcPr>
            <w:tcW w:w="1854" w:type="dxa"/>
          </w:tcPr>
          <w:p w14:paraId="31FCF7F4" w14:textId="77777777" w:rsidR="0054041F" w:rsidRPr="002233BD" w:rsidRDefault="0054041F" w:rsidP="00C22C63">
            <w:pPr>
              <w:pStyle w:val="TableText"/>
            </w:pPr>
            <w:r w:rsidRPr="002233BD">
              <w:t>XPD UTILITY</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UTILITY Menu"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Menus:XPD UTILITY"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UTILITY" </w:instrText>
            </w:r>
            <w:r w:rsidR="00C22C63" w:rsidRPr="002233BD">
              <w:rPr>
                <w:rFonts w:ascii="Times New Roman" w:hAnsi="Times New Roman"/>
                <w:sz w:val="24"/>
                <w:szCs w:val="22"/>
              </w:rPr>
              <w:fldChar w:fldCharType="end"/>
            </w:r>
          </w:p>
        </w:tc>
        <w:tc>
          <w:tcPr>
            <w:tcW w:w="1530" w:type="dxa"/>
          </w:tcPr>
          <w:p w14:paraId="50C1081B" w14:textId="77777777" w:rsidR="0054041F" w:rsidRPr="002233BD" w:rsidRDefault="0054041F" w:rsidP="004103FA">
            <w:pPr>
              <w:pStyle w:val="TableText"/>
            </w:pPr>
            <w:r w:rsidRPr="002233BD">
              <w:t>Utilities</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Utilities Menu"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Menus:Utilities"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Utilities" </w:instrText>
            </w:r>
            <w:r w:rsidR="00C22C63" w:rsidRPr="002233BD">
              <w:rPr>
                <w:rFonts w:ascii="Times New Roman" w:hAnsi="Times New Roman"/>
                <w:sz w:val="24"/>
                <w:szCs w:val="22"/>
              </w:rPr>
              <w:fldChar w:fldCharType="end"/>
            </w:r>
          </w:p>
        </w:tc>
        <w:tc>
          <w:tcPr>
            <w:tcW w:w="1260" w:type="dxa"/>
          </w:tcPr>
          <w:p w14:paraId="1860E40E" w14:textId="77777777" w:rsidR="0054041F" w:rsidRPr="002233BD" w:rsidRDefault="00022AAF" w:rsidP="004103FA">
            <w:pPr>
              <w:pStyle w:val="TableText"/>
            </w:pPr>
            <w:r w:rsidRPr="002233BD">
              <w:t>Menu</w:t>
            </w:r>
          </w:p>
        </w:tc>
        <w:tc>
          <w:tcPr>
            <w:tcW w:w="2070" w:type="dxa"/>
          </w:tcPr>
          <w:p w14:paraId="5819A44F" w14:textId="77777777" w:rsidR="0054041F" w:rsidRPr="002233BD" w:rsidRDefault="0054041F" w:rsidP="004103FA">
            <w:pPr>
              <w:pStyle w:val="TableText"/>
            </w:pPr>
          </w:p>
        </w:tc>
        <w:tc>
          <w:tcPr>
            <w:tcW w:w="2520" w:type="dxa"/>
          </w:tcPr>
          <w:p w14:paraId="6AC13F84" w14:textId="77777777" w:rsidR="0054041F" w:rsidRPr="002233BD" w:rsidRDefault="00022AAF" w:rsidP="00A17927">
            <w:pPr>
              <w:pStyle w:val="TableText"/>
              <w:tabs>
                <w:tab w:val="left" w:pos="1962"/>
              </w:tabs>
            </w:pPr>
            <w:r w:rsidRPr="002233BD">
              <w:t>This menu contains options to print and verify a BUILD</w:t>
            </w:r>
            <w:r w:rsidR="00834201" w:rsidRPr="002233BD">
              <w:t xml:space="preserve"> (#9.6)</w:t>
            </w:r>
            <w:r w:rsidRPr="002233BD">
              <w:t xml:space="preserve"> file</w:t>
            </w:r>
            <w:r w:rsidR="00DC1146" w:rsidRPr="002233BD">
              <w:rPr>
                <w:rFonts w:ascii="Times New Roman" w:hAnsi="Times New Roman"/>
                <w:sz w:val="24"/>
                <w:szCs w:val="22"/>
              </w:rPr>
              <w:t xml:space="preserve"> </w:t>
            </w:r>
            <w:r w:rsidR="00834201" w:rsidRPr="002233BD">
              <w:rPr>
                <w:rFonts w:ascii="Times New Roman" w:hAnsi="Times New Roman"/>
                <w:sz w:val="24"/>
                <w:szCs w:val="22"/>
              </w:rPr>
              <w:t>\</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 xml:space="preserve"> entry. It also contains options to maintain the ROUTINE</w:t>
            </w:r>
            <w:r w:rsidR="00834201" w:rsidRPr="002233BD">
              <w:t xml:space="preserve"> (#9.8)</w:t>
            </w:r>
            <w:r w:rsidRPr="002233BD">
              <w:t xml:space="preserve"> file</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ROUTINE</w:instrText>
            </w:r>
            <w:r w:rsidR="00834201" w:rsidRPr="002233BD">
              <w:rPr>
                <w:rFonts w:ascii="Times New Roman" w:hAnsi="Times New Roman"/>
                <w:sz w:val="24"/>
                <w:szCs w:val="22"/>
              </w:rPr>
              <w:instrText xml:space="preserve"> (#9.8)</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ROUTINE (#9.8)</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w:t>
            </w:r>
          </w:p>
          <w:p w14:paraId="12AE9C79" w14:textId="77777777" w:rsidR="00022AAF" w:rsidRPr="002233BD" w:rsidRDefault="00022AAF" w:rsidP="00A17927">
            <w:pPr>
              <w:pStyle w:val="TableText"/>
              <w:tabs>
                <w:tab w:val="left" w:pos="1962"/>
              </w:tabs>
            </w:pPr>
            <w:r w:rsidRPr="002233BD">
              <w:t>This menu contains the following options:</w:t>
            </w:r>
          </w:p>
          <w:p w14:paraId="4FB5888D" w14:textId="77777777" w:rsidR="00022AAF" w:rsidRPr="002233BD" w:rsidRDefault="00022AAF" w:rsidP="00A17927">
            <w:pPr>
              <w:pStyle w:val="TableListBullet"/>
              <w:tabs>
                <w:tab w:val="left" w:pos="1962"/>
              </w:tabs>
              <w:rPr>
                <w:b/>
              </w:rPr>
            </w:pPr>
            <w:r w:rsidRPr="002233BD">
              <w:rPr>
                <w:b/>
              </w:rPr>
              <w:t>XPD PRINT BUILD</w:t>
            </w:r>
          </w:p>
          <w:p w14:paraId="024464B7" w14:textId="77777777" w:rsidR="00022AAF" w:rsidRPr="002233BD" w:rsidRDefault="00022AAF" w:rsidP="00A17927">
            <w:pPr>
              <w:pStyle w:val="TableListBullet"/>
              <w:tabs>
                <w:tab w:val="left" w:pos="1962"/>
              </w:tabs>
              <w:rPr>
                <w:b/>
              </w:rPr>
            </w:pPr>
            <w:r w:rsidRPr="002233BD">
              <w:rPr>
                <w:b/>
              </w:rPr>
              <w:t>XPD PRINT INSTALL FILE</w:t>
            </w:r>
          </w:p>
          <w:p w14:paraId="14D86BA4" w14:textId="77777777" w:rsidR="00022AAF" w:rsidRPr="002233BD" w:rsidRDefault="00022AAF" w:rsidP="00A17927">
            <w:pPr>
              <w:pStyle w:val="TableListBullet"/>
              <w:tabs>
                <w:tab w:val="left" w:pos="1962"/>
              </w:tabs>
              <w:rPr>
                <w:b/>
              </w:rPr>
            </w:pPr>
            <w:r w:rsidRPr="002233BD">
              <w:rPr>
                <w:b/>
              </w:rPr>
              <w:t>XPD CONVERT PACKAGE</w:t>
            </w:r>
          </w:p>
          <w:p w14:paraId="4DA63E08" w14:textId="77777777" w:rsidR="00022AAF" w:rsidRPr="002233BD" w:rsidRDefault="00022AAF" w:rsidP="00A17927">
            <w:pPr>
              <w:pStyle w:val="TableListBullet"/>
              <w:tabs>
                <w:tab w:val="left" w:pos="1962"/>
              </w:tabs>
              <w:rPr>
                <w:b/>
              </w:rPr>
            </w:pPr>
            <w:r w:rsidRPr="002233BD">
              <w:rPr>
                <w:b/>
              </w:rPr>
              <w:t>XPD PRINT PACKAGE PATCHES</w:t>
            </w:r>
          </w:p>
          <w:p w14:paraId="7DA6A65F" w14:textId="77777777" w:rsidR="00022AAF" w:rsidRPr="002233BD" w:rsidRDefault="00022AAF" w:rsidP="00A17927">
            <w:pPr>
              <w:pStyle w:val="TableListBullet"/>
              <w:tabs>
                <w:tab w:val="left" w:pos="1962"/>
              </w:tabs>
              <w:rPr>
                <w:b/>
              </w:rPr>
            </w:pPr>
            <w:r w:rsidRPr="002233BD">
              <w:rPr>
                <w:b/>
              </w:rPr>
              <w:t>XPD PURGE FILE</w:t>
            </w:r>
          </w:p>
          <w:p w14:paraId="7D49992C" w14:textId="77777777" w:rsidR="00022AAF" w:rsidRPr="002233BD" w:rsidRDefault="00022AAF" w:rsidP="00A17927">
            <w:pPr>
              <w:pStyle w:val="TableListBullet"/>
              <w:tabs>
                <w:tab w:val="left" w:pos="1962"/>
              </w:tabs>
              <w:rPr>
                <w:b/>
              </w:rPr>
            </w:pPr>
            <w:r w:rsidRPr="002233BD">
              <w:rPr>
                <w:b/>
              </w:rPr>
              <w:lastRenderedPageBreak/>
              <w:t>XPD ROLLUP PATCHES</w:t>
            </w:r>
          </w:p>
          <w:p w14:paraId="0B862732" w14:textId="77777777" w:rsidR="00022AAF" w:rsidRPr="002233BD" w:rsidRDefault="00022AAF" w:rsidP="00A17927">
            <w:pPr>
              <w:pStyle w:val="TableListBullet"/>
              <w:tabs>
                <w:tab w:val="left" w:pos="1962"/>
              </w:tabs>
              <w:rPr>
                <w:b/>
              </w:rPr>
            </w:pPr>
            <w:r w:rsidRPr="002233BD">
              <w:rPr>
                <w:b/>
              </w:rPr>
              <w:t>XPD ROUTINE UPDATE</w:t>
            </w:r>
          </w:p>
          <w:p w14:paraId="349A6688" w14:textId="77777777" w:rsidR="00022AAF" w:rsidRPr="002233BD" w:rsidRDefault="00022AAF" w:rsidP="00A17927">
            <w:pPr>
              <w:pStyle w:val="TableListBullet"/>
              <w:tabs>
                <w:tab w:val="left" w:pos="1962"/>
              </w:tabs>
              <w:rPr>
                <w:b/>
              </w:rPr>
            </w:pPr>
            <w:r w:rsidRPr="002233BD">
              <w:rPr>
                <w:b/>
              </w:rPr>
              <w:t>XPD VERIFY BUILD</w:t>
            </w:r>
          </w:p>
          <w:p w14:paraId="225C402E" w14:textId="77777777" w:rsidR="00022AAF" w:rsidRPr="002233BD" w:rsidRDefault="00022AAF" w:rsidP="00A17927">
            <w:pPr>
              <w:pStyle w:val="TableListBullet"/>
              <w:tabs>
                <w:tab w:val="left" w:pos="1962"/>
              </w:tabs>
            </w:pPr>
            <w:r w:rsidRPr="002233BD">
              <w:rPr>
                <w:b/>
              </w:rPr>
              <w:t>XPD VERIFY INTEGRITY</w:t>
            </w:r>
          </w:p>
        </w:tc>
      </w:tr>
      <w:tr w:rsidR="0069354A" w:rsidRPr="002233BD" w14:paraId="7BE07682" w14:textId="77777777" w:rsidTr="003F2BDB">
        <w:tc>
          <w:tcPr>
            <w:tcW w:w="1854" w:type="dxa"/>
          </w:tcPr>
          <w:p w14:paraId="34168592" w14:textId="77777777" w:rsidR="0069354A" w:rsidRPr="002233BD" w:rsidRDefault="0069354A" w:rsidP="004103FA">
            <w:pPr>
              <w:pStyle w:val="TableText"/>
            </w:pPr>
            <w:r w:rsidRPr="002233BD">
              <w:lastRenderedPageBreak/>
              <w:t>XPD VERIFY BUILD</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VERIFY BUILD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VERIFY BUILD" </w:instrText>
            </w:r>
            <w:r w:rsidR="00C22C63" w:rsidRPr="002233BD">
              <w:rPr>
                <w:rFonts w:ascii="Times New Roman" w:hAnsi="Times New Roman"/>
                <w:sz w:val="24"/>
                <w:szCs w:val="22"/>
              </w:rPr>
              <w:fldChar w:fldCharType="end"/>
            </w:r>
          </w:p>
        </w:tc>
        <w:tc>
          <w:tcPr>
            <w:tcW w:w="1530" w:type="dxa"/>
          </w:tcPr>
          <w:p w14:paraId="5F0EF94B" w14:textId="77777777" w:rsidR="0069354A" w:rsidRPr="002233BD" w:rsidRDefault="0069354A" w:rsidP="004103FA">
            <w:pPr>
              <w:pStyle w:val="TableText"/>
            </w:pPr>
            <w:r w:rsidRPr="002233BD">
              <w:t>Verify a Build</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Verify a Build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Verify a Build" </w:instrText>
            </w:r>
            <w:r w:rsidR="00C22C63" w:rsidRPr="002233BD">
              <w:rPr>
                <w:rFonts w:ascii="Times New Roman" w:hAnsi="Times New Roman"/>
                <w:sz w:val="24"/>
                <w:szCs w:val="22"/>
              </w:rPr>
              <w:fldChar w:fldCharType="end"/>
            </w:r>
          </w:p>
        </w:tc>
        <w:tc>
          <w:tcPr>
            <w:tcW w:w="1260" w:type="dxa"/>
          </w:tcPr>
          <w:p w14:paraId="5C7EA87B" w14:textId="77777777" w:rsidR="0069354A" w:rsidRPr="002233BD" w:rsidRDefault="001D662E" w:rsidP="004103FA">
            <w:pPr>
              <w:pStyle w:val="TableText"/>
            </w:pPr>
            <w:r w:rsidRPr="002233BD">
              <w:t>Run Routine</w:t>
            </w:r>
          </w:p>
        </w:tc>
        <w:tc>
          <w:tcPr>
            <w:tcW w:w="2070" w:type="dxa"/>
          </w:tcPr>
          <w:p w14:paraId="021268A7" w14:textId="77777777" w:rsidR="002F44EE" w:rsidRPr="002233BD" w:rsidRDefault="002F44EE" w:rsidP="004103FA">
            <w:pPr>
              <w:pStyle w:val="TableText"/>
            </w:pPr>
            <w:r w:rsidRPr="002233BD">
              <w:t>Routine:</w:t>
            </w:r>
          </w:p>
          <w:p w14:paraId="17458CB6" w14:textId="77777777" w:rsidR="0069354A" w:rsidRPr="002233BD" w:rsidRDefault="001D662E" w:rsidP="004103FA">
            <w:pPr>
              <w:pStyle w:val="TableText"/>
              <w:rPr>
                <w:b/>
              </w:rPr>
            </w:pPr>
            <w:r w:rsidRPr="002233BD">
              <w:rPr>
                <w:b/>
              </w:rPr>
              <w:t>VER^XPDE</w:t>
            </w:r>
          </w:p>
        </w:tc>
        <w:tc>
          <w:tcPr>
            <w:tcW w:w="2520" w:type="dxa"/>
          </w:tcPr>
          <w:p w14:paraId="6233E4E1" w14:textId="77777777" w:rsidR="0069354A" w:rsidRPr="002233BD" w:rsidRDefault="001D662E" w:rsidP="00A17927">
            <w:pPr>
              <w:pStyle w:val="TableText"/>
              <w:tabs>
                <w:tab w:val="left" w:pos="1962"/>
              </w:tabs>
            </w:pPr>
            <w:r w:rsidRPr="002233BD">
              <w:t>This option verifies the contents of a build. It checks that every component that is listed in the build still exists on your system. You should use it before you export a package (VistA M-based software application).</w:t>
            </w:r>
          </w:p>
        </w:tc>
      </w:tr>
      <w:tr w:rsidR="0069354A" w:rsidRPr="002233BD" w14:paraId="0B28AE8A" w14:textId="77777777" w:rsidTr="003F2BDB">
        <w:tc>
          <w:tcPr>
            <w:tcW w:w="1854" w:type="dxa"/>
          </w:tcPr>
          <w:p w14:paraId="6D2F5335" w14:textId="77777777" w:rsidR="0069354A" w:rsidRPr="002233BD" w:rsidRDefault="0069354A" w:rsidP="004103FA">
            <w:pPr>
              <w:pStyle w:val="TableText"/>
            </w:pPr>
            <w:r w:rsidRPr="002233BD">
              <w:t>XPD VERIFY INTEGRITY</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VERIFY INTEGRITY</w:instrText>
            </w:r>
            <w:r w:rsidR="00BD592D" w:rsidRPr="002233BD">
              <w:rPr>
                <w:rFonts w:ascii="Times New Roman" w:hAnsi="Times New Roman"/>
                <w:sz w:val="24"/>
                <w:szCs w:val="22"/>
              </w:rPr>
              <w:instrText xml:space="preserve"> Option</w:instrText>
            </w:r>
            <w:r w:rsidR="00C22C63" w:rsidRPr="002233BD">
              <w:rPr>
                <w:rFonts w:ascii="Times New Roman" w:hAnsi="Times New Roman"/>
                <w:sz w:val="24"/>
                <w:szCs w:val="22"/>
              </w:rPr>
              <w:instrText xml:space="preserve">"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w:instrText>
            </w:r>
            <w:r w:rsidR="00BD592D" w:rsidRPr="002233BD">
              <w:rPr>
                <w:rFonts w:ascii="Times New Roman" w:hAnsi="Times New Roman"/>
                <w:sz w:val="24"/>
                <w:szCs w:val="22"/>
              </w:rPr>
              <w:instrText>Options:</w:instrText>
            </w:r>
            <w:r w:rsidR="00C22C63" w:rsidRPr="002233BD">
              <w:rPr>
                <w:rFonts w:ascii="Times New Roman" w:hAnsi="Times New Roman"/>
                <w:sz w:val="24"/>
                <w:szCs w:val="22"/>
              </w:rPr>
              <w:instrText xml:space="preserve">XPD VERIFY INTEGRITY" </w:instrText>
            </w:r>
            <w:r w:rsidR="00C22C63" w:rsidRPr="002233BD">
              <w:rPr>
                <w:rFonts w:ascii="Times New Roman" w:hAnsi="Times New Roman"/>
                <w:sz w:val="24"/>
                <w:szCs w:val="22"/>
              </w:rPr>
              <w:fldChar w:fldCharType="end"/>
            </w:r>
          </w:p>
        </w:tc>
        <w:tc>
          <w:tcPr>
            <w:tcW w:w="1530" w:type="dxa"/>
          </w:tcPr>
          <w:p w14:paraId="4B980D5E" w14:textId="77777777" w:rsidR="0069354A" w:rsidRPr="002233BD" w:rsidRDefault="0069354A" w:rsidP="004103FA">
            <w:pPr>
              <w:pStyle w:val="TableText"/>
            </w:pPr>
            <w:r w:rsidRPr="002233BD">
              <w:t>Verify Package Integrity</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Verify Package Integrity</w:instrText>
            </w:r>
            <w:r w:rsidR="00BD592D" w:rsidRPr="002233BD">
              <w:rPr>
                <w:rFonts w:ascii="Times New Roman" w:hAnsi="Times New Roman"/>
                <w:sz w:val="24"/>
                <w:szCs w:val="22"/>
              </w:rPr>
              <w:instrText xml:space="preserve"> Option</w:instrText>
            </w:r>
            <w:r w:rsidR="00C22C63" w:rsidRPr="002233BD">
              <w:rPr>
                <w:rFonts w:ascii="Times New Roman" w:hAnsi="Times New Roman"/>
                <w:sz w:val="24"/>
                <w:szCs w:val="22"/>
              </w:rPr>
              <w:instrText xml:space="preserve">"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w:instrText>
            </w:r>
            <w:r w:rsidR="00BD592D" w:rsidRPr="002233BD">
              <w:rPr>
                <w:rFonts w:ascii="Times New Roman" w:hAnsi="Times New Roman"/>
                <w:sz w:val="24"/>
                <w:szCs w:val="22"/>
              </w:rPr>
              <w:instrText>Options:</w:instrText>
            </w:r>
            <w:r w:rsidR="00C22C63" w:rsidRPr="002233BD">
              <w:rPr>
                <w:rFonts w:ascii="Times New Roman" w:hAnsi="Times New Roman"/>
                <w:sz w:val="24"/>
                <w:szCs w:val="22"/>
              </w:rPr>
              <w:instrText xml:space="preserve">Verify Package Integrity" </w:instrText>
            </w:r>
            <w:r w:rsidR="00C22C63" w:rsidRPr="002233BD">
              <w:rPr>
                <w:rFonts w:ascii="Times New Roman" w:hAnsi="Times New Roman"/>
                <w:sz w:val="24"/>
                <w:szCs w:val="22"/>
              </w:rPr>
              <w:fldChar w:fldCharType="end"/>
            </w:r>
          </w:p>
        </w:tc>
        <w:tc>
          <w:tcPr>
            <w:tcW w:w="1260" w:type="dxa"/>
          </w:tcPr>
          <w:p w14:paraId="2345A565" w14:textId="77777777" w:rsidR="0069354A" w:rsidRPr="002233BD" w:rsidRDefault="001D662E" w:rsidP="004103FA">
            <w:pPr>
              <w:pStyle w:val="TableText"/>
            </w:pPr>
            <w:r w:rsidRPr="002233BD">
              <w:t>Run Routine</w:t>
            </w:r>
          </w:p>
        </w:tc>
        <w:tc>
          <w:tcPr>
            <w:tcW w:w="2070" w:type="dxa"/>
          </w:tcPr>
          <w:p w14:paraId="41E6C9CA" w14:textId="77777777" w:rsidR="002F44EE" w:rsidRPr="002233BD" w:rsidRDefault="002F44EE" w:rsidP="004103FA">
            <w:pPr>
              <w:pStyle w:val="TableText"/>
            </w:pPr>
            <w:r w:rsidRPr="002233BD">
              <w:t>Routine:</w:t>
            </w:r>
          </w:p>
          <w:p w14:paraId="4DD829C4" w14:textId="77777777" w:rsidR="0069354A" w:rsidRPr="002233BD" w:rsidRDefault="001D662E" w:rsidP="004103FA">
            <w:pPr>
              <w:pStyle w:val="TableText"/>
              <w:rPr>
                <w:b/>
              </w:rPr>
            </w:pPr>
            <w:r w:rsidRPr="002233BD">
              <w:rPr>
                <w:b/>
              </w:rPr>
              <w:t>EN2^XPDDCS</w:t>
            </w:r>
          </w:p>
        </w:tc>
        <w:tc>
          <w:tcPr>
            <w:tcW w:w="2520" w:type="dxa"/>
          </w:tcPr>
          <w:p w14:paraId="78C726CE" w14:textId="77777777" w:rsidR="0069354A" w:rsidRPr="002233BD" w:rsidRDefault="001D662E" w:rsidP="00A17927">
            <w:pPr>
              <w:pStyle w:val="TableText"/>
              <w:tabs>
                <w:tab w:val="left" w:pos="1962"/>
              </w:tabs>
            </w:pPr>
            <w:r w:rsidRPr="002233BD">
              <w:t>This option checks the integrity of a package (VistA M-based software application) on your system. It compares the current checksums with the checksums sent with the distribution.</w:t>
            </w:r>
          </w:p>
        </w:tc>
      </w:tr>
      <w:tr w:rsidR="00BD6E2E" w:rsidRPr="002233BD" w14:paraId="48FAB7D8" w14:textId="77777777" w:rsidTr="003F2BDB">
        <w:tc>
          <w:tcPr>
            <w:tcW w:w="1854" w:type="dxa"/>
          </w:tcPr>
          <w:p w14:paraId="32BCA7CB" w14:textId="77777777" w:rsidR="00BD6E2E" w:rsidRPr="002233BD" w:rsidRDefault="00BD6E2E" w:rsidP="004103FA">
            <w:pPr>
              <w:pStyle w:val="TableText"/>
            </w:pPr>
            <w:r w:rsidRPr="002233BD">
              <w:t>XQ LIST UNREFERENCED OPTIONS</w:t>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XQ LIST UNREFERENCED OPTIONS</w:instrText>
            </w:r>
            <w:r w:rsidR="0099214B" w:rsidRPr="002233BD">
              <w:rPr>
                <w:rFonts w:ascii="Times New Roman" w:hAnsi="Times New Roman"/>
                <w:sz w:val="24"/>
                <w:szCs w:val="22"/>
              </w:rPr>
              <w:instrText xml:space="preserve"> Option</w:instrText>
            </w:r>
            <w:r w:rsidR="00BD592D" w:rsidRPr="002233BD">
              <w:rPr>
                <w:rFonts w:ascii="Times New Roman" w:hAnsi="Times New Roman"/>
                <w:sz w:val="24"/>
                <w:szCs w:val="22"/>
              </w:rPr>
              <w:instrText xml:space="preserve">" </w:instrText>
            </w:r>
            <w:r w:rsidR="00BD592D" w:rsidRPr="002233BD">
              <w:rPr>
                <w:rFonts w:ascii="Times New Roman" w:hAnsi="Times New Roman"/>
                <w:sz w:val="24"/>
                <w:szCs w:val="22"/>
              </w:rPr>
              <w:fldChar w:fldCharType="end"/>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w:instrText>
            </w:r>
            <w:r w:rsidR="0099214B" w:rsidRPr="002233BD">
              <w:rPr>
                <w:rFonts w:ascii="Times New Roman" w:hAnsi="Times New Roman"/>
                <w:sz w:val="24"/>
                <w:szCs w:val="22"/>
              </w:rPr>
              <w:instrText>Options:</w:instrText>
            </w:r>
            <w:r w:rsidR="00BD592D" w:rsidRPr="002233BD">
              <w:rPr>
                <w:rFonts w:ascii="Times New Roman" w:hAnsi="Times New Roman"/>
                <w:sz w:val="24"/>
                <w:szCs w:val="22"/>
              </w:rPr>
              <w:instrText xml:space="preserve">XQ LIST UNREFERENCED OPTIONS" </w:instrText>
            </w:r>
            <w:r w:rsidR="00BD592D" w:rsidRPr="002233BD">
              <w:rPr>
                <w:rFonts w:ascii="Times New Roman" w:hAnsi="Times New Roman"/>
                <w:sz w:val="24"/>
                <w:szCs w:val="22"/>
              </w:rPr>
              <w:fldChar w:fldCharType="end"/>
            </w:r>
          </w:p>
        </w:tc>
        <w:tc>
          <w:tcPr>
            <w:tcW w:w="1530" w:type="dxa"/>
          </w:tcPr>
          <w:p w14:paraId="0A7DF16A" w14:textId="77777777" w:rsidR="00BD6E2E" w:rsidRPr="002233BD" w:rsidRDefault="00BD6E2E" w:rsidP="004B3DAB">
            <w:pPr>
              <w:pStyle w:val="TableText"/>
            </w:pPr>
            <w:r w:rsidRPr="002233BD">
              <w:t>List Unreferenced Menu Options</w:t>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List Unreferenced Menu Options</w:instrText>
            </w:r>
            <w:r w:rsidR="0099214B" w:rsidRPr="002233BD">
              <w:rPr>
                <w:rFonts w:ascii="Times New Roman" w:hAnsi="Times New Roman"/>
                <w:sz w:val="24"/>
                <w:szCs w:val="22"/>
              </w:rPr>
              <w:instrText xml:space="preserve"> Option</w:instrText>
            </w:r>
            <w:r w:rsidR="00BD592D" w:rsidRPr="002233BD">
              <w:rPr>
                <w:rFonts w:ascii="Times New Roman" w:hAnsi="Times New Roman"/>
                <w:sz w:val="24"/>
                <w:szCs w:val="22"/>
              </w:rPr>
              <w:instrText xml:space="preserve">" </w:instrText>
            </w:r>
            <w:r w:rsidR="00BD592D" w:rsidRPr="002233BD">
              <w:rPr>
                <w:rFonts w:ascii="Times New Roman" w:hAnsi="Times New Roman"/>
                <w:sz w:val="24"/>
                <w:szCs w:val="22"/>
              </w:rPr>
              <w:fldChar w:fldCharType="end"/>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w:instrText>
            </w:r>
            <w:r w:rsidR="0099214B" w:rsidRPr="002233BD">
              <w:rPr>
                <w:rFonts w:ascii="Times New Roman" w:hAnsi="Times New Roman"/>
                <w:sz w:val="24"/>
                <w:szCs w:val="22"/>
              </w:rPr>
              <w:instrText>Options:</w:instrText>
            </w:r>
            <w:r w:rsidR="00BD592D" w:rsidRPr="002233BD">
              <w:rPr>
                <w:rFonts w:ascii="Times New Roman" w:hAnsi="Times New Roman"/>
                <w:sz w:val="24"/>
                <w:szCs w:val="22"/>
              </w:rPr>
              <w:instrText xml:space="preserve">List Unreferenced Menu </w:instrText>
            </w:r>
            <w:r w:rsidR="00BD592D" w:rsidRPr="002233BD">
              <w:rPr>
                <w:rFonts w:ascii="Times New Roman" w:hAnsi="Times New Roman"/>
                <w:sz w:val="24"/>
                <w:szCs w:val="22"/>
              </w:rPr>
              <w:lastRenderedPageBreak/>
              <w:instrText xml:space="preserve">Options" </w:instrText>
            </w:r>
            <w:r w:rsidR="00BD592D" w:rsidRPr="002233BD">
              <w:rPr>
                <w:rFonts w:ascii="Times New Roman" w:hAnsi="Times New Roman"/>
                <w:sz w:val="24"/>
                <w:szCs w:val="22"/>
              </w:rPr>
              <w:fldChar w:fldCharType="end"/>
            </w:r>
          </w:p>
        </w:tc>
        <w:tc>
          <w:tcPr>
            <w:tcW w:w="1260" w:type="dxa"/>
          </w:tcPr>
          <w:p w14:paraId="1CA31ABE" w14:textId="77777777" w:rsidR="00BD6E2E" w:rsidRPr="002233BD" w:rsidRDefault="004B3DAB" w:rsidP="004B3DAB">
            <w:pPr>
              <w:pStyle w:val="TableText"/>
            </w:pPr>
            <w:r w:rsidRPr="002233BD">
              <w:lastRenderedPageBreak/>
              <w:t>Run Routine</w:t>
            </w:r>
          </w:p>
        </w:tc>
        <w:tc>
          <w:tcPr>
            <w:tcW w:w="2070" w:type="dxa"/>
          </w:tcPr>
          <w:p w14:paraId="3845BD72" w14:textId="77777777" w:rsidR="004B3DAB" w:rsidRPr="002233BD" w:rsidRDefault="004B3DAB" w:rsidP="004B3DAB">
            <w:pPr>
              <w:pStyle w:val="TableText"/>
            </w:pPr>
            <w:r w:rsidRPr="002233BD">
              <w:t>Routine:</w:t>
            </w:r>
          </w:p>
          <w:p w14:paraId="668190C2" w14:textId="77777777" w:rsidR="00BD6E2E" w:rsidRPr="002233BD" w:rsidRDefault="004B3DAB" w:rsidP="004B3DAB">
            <w:pPr>
              <w:pStyle w:val="TableText"/>
              <w:rPr>
                <w:b/>
              </w:rPr>
            </w:pPr>
            <w:r w:rsidRPr="002233BD">
              <w:rPr>
                <w:b/>
              </w:rPr>
              <w:t>LIST^XQ33</w:t>
            </w:r>
          </w:p>
        </w:tc>
        <w:tc>
          <w:tcPr>
            <w:tcW w:w="2520" w:type="dxa"/>
          </w:tcPr>
          <w:p w14:paraId="139B5439" w14:textId="77777777" w:rsidR="00BD6E2E" w:rsidRPr="002233BD" w:rsidRDefault="00BD6E2E" w:rsidP="00A24816">
            <w:pPr>
              <w:pStyle w:val="TableText"/>
              <w:tabs>
                <w:tab w:val="left" w:pos="1962"/>
              </w:tabs>
            </w:pPr>
            <w:r w:rsidRPr="002233BD">
              <w:t xml:space="preserve">(Released with Patch XU*8.0*614) This option runs a report listing </w:t>
            </w:r>
            <w:r w:rsidR="007635C0" w:rsidRPr="002233BD">
              <w:t>unreferenced options</w:t>
            </w:r>
            <w:r w:rsidRPr="002233BD">
              <w:t xml:space="preserve"> in the OPTION</w:t>
            </w:r>
            <w:r w:rsidR="00834201" w:rsidRPr="002233BD">
              <w:t xml:space="preserve"> (#19)</w:t>
            </w:r>
            <w:r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OPTION (#19)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OPTION (#19)" </w:instrText>
            </w:r>
            <w:r w:rsidR="00834201" w:rsidRPr="002233BD">
              <w:rPr>
                <w:rFonts w:ascii="Times New Roman" w:hAnsi="Times New Roman"/>
                <w:sz w:val="24"/>
                <w:szCs w:val="22"/>
              </w:rPr>
              <w:fldChar w:fldCharType="end"/>
            </w:r>
            <w:r w:rsidR="007635C0" w:rsidRPr="002233BD">
              <w:t xml:space="preserve">. It lists </w:t>
            </w:r>
            <w:r w:rsidR="003D3F00" w:rsidRPr="002233BD">
              <w:t>entries</w:t>
            </w:r>
            <w:r w:rsidRPr="002233BD">
              <w:t xml:space="preserve"> that are </w:t>
            </w:r>
            <w:r w:rsidRPr="002233BD">
              <w:rPr>
                <w:i/>
              </w:rPr>
              <w:t>not</w:t>
            </w:r>
            <w:r w:rsidRPr="002233BD">
              <w:t xml:space="preserve"> assigned to any user or attached to any other menu option. It does </w:t>
            </w:r>
            <w:r w:rsidRPr="002233BD">
              <w:rPr>
                <w:i/>
              </w:rPr>
              <w:t>not</w:t>
            </w:r>
            <w:r w:rsidRPr="002233BD">
              <w:t xml:space="preserve"> include </w:t>
            </w:r>
            <w:r w:rsidRPr="002233BD">
              <w:lastRenderedPageBreak/>
              <w:t>options that are assigned in TaskMan or have the KEEP FROM DELETING</w:t>
            </w:r>
            <w:r w:rsidR="00A24816" w:rsidRPr="002233BD">
              <w:t xml:space="preserve"> (#209.2)</w:t>
            </w:r>
            <w:r w:rsidRPr="002233BD">
              <w:t xml:space="preserve"> field set to </w:t>
            </w:r>
            <w:r w:rsidR="006C50DB" w:rsidRPr="002233BD">
              <w:t>“</w:t>
            </w:r>
            <w:r w:rsidRPr="002233BD">
              <w:rPr>
                <w:b/>
              </w:rPr>
              <w:t>Yes</w:t>
            </w:r>
            <w:r w:rsidR="006C50DB" w:rsidRPr="002233BD">
              <w:t>”</w:t>
            </w:r>
            <w:r w:rsidRPr="002233BD">
              <w:t>.</w:t>
            </w:r>
          </w:p>
        </w:tc>
      </w:tr>
      <w:tr w:rsidR="0069354A" w:rsidRPr="002233BD" w14:paraId="607B64F2" w14:textId="77777777" w:rsidTr="003F2BDB">
        <w:tc>
          <w:tcPr>
            <w:tcW w:w="1854" w:type="dxa"/>
          </w:tcPr>
          <w:p w14:paraId="556BA898" w14:textId="77777777" w:rsidR="0069354A" w:rsidRPr="002233BD" w:rsidRDefault="00241610" w:rsidP="00F52288">
            <w:pPr>
              <w:pStyle w:val="TableText"/>
            </w:pPr>
            <w:r w:rsidRPr="002233BD">
              <w:lastRenderedPageBreak/>
              <w:t>XQ UNREF</w:t>
            </w:r>
            <w:r w:rsidR="006C50DB" w:rsidRPr="002233BD">
              <w:t>’</w:t>
            </w:r>
            <w:r w:rsidRPr="002233BD">
              <w:t>D OPTIONS</w:t>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XQ UNREF’D OPTIONS</w:instrText>
            </w:r>
            <w:r w:rsidR="00F52288" w:rsidRPr="002233BD">
              <w:rPr>
                <w:rFonts w:ascii="Times New Roman" w:hAnsi="Times New Roman"/>
                <w:sz w:val="24"/>
                <w:szCs w:val="22"/>
              </w:rPr>
              <w:instrText xml:space="preserve"> Option</w:instrText>
            </w:r>
            <w:r w:rsidR="00F23AF5" w:rsidRPr="002233BD">
              <w:rPr>
                <w:rFonts w:ascii="Times New Roman" w:hAnsi="Times New Roman"/>
                <w:sz w:val="24"/>
                <w:szCs w:val="22"/>
              </w:rPr>
              <w:instrText xml:space="preserve">" </w:instrText>
            </w:r>
            <w:r w:rsidR="00F23AF5" w:rsidRPr="002233BD">
              <w:rPr>
                <w:rFonts w:ascii="Times New Roman" w:hAnsi="Times New Roman"/>
                <w:sz w:val="24"/>
                <w:szCs w:val="22"/>
              </w:rPr>
              <w:fldChar w:fldCharType="end"/>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w:instrText>
            </w:r>
            <w:r w:rsidR="00F52288" w:rsidRPr="002233BD">
              <w:rPr>
                <w:rFonts w:ascii="Times New Roman" w:hAnsi="Times New Roman"/>
                <w:sz w:val="24"/>
                <w:szCs w:val="22"/>
              </w:rPr>
              <w:instrText>Options:</w:instrText>
            </w:r>
            <w:r w:rsidR="00F23AF5" w:rsidRPr="002233BD">
              <w:rPr>
                <w:rFonts w:ascii="Times New Roman" w:hAnsi="Times New Roman"/>
                <w:sz w:val="24"/>
                <w:szCs w:val="22"/>
              </w:rPr>
              <w:instrText xml:space="preserve">XQ UNREF’D OPTIONS" </w:instrText>
            </w:r>
            <w:r w:rsidR="00F23AF5" w:rsidRPr="002233BD">
              <w:rPr>
                <w:rFonts w:ascii="Times New Roman" w:hAnsi="Times New Roman"/>
                <w:sz w:val="24"/>
                <w:szCs w:val="22"/>
              </w:rPr>
              <w:fldChar w:fldCharType="end"/>
            </w:r>
          </w:p>
        </w:tc>
        <w:tc>
          <w:tcPr>
            <w:tcW w:w="1530" w:type="dxa"/>
          </w:tcPr>
          <w:p w14:paraId="1E2FA1DE" w14:textId="77777777" w:rsidR="0069354A" w:rsidRPr="002233BD" w:rsidRDefault="00241610" w:rsidP="004103FA">
            <w:pPr>
              <w:pStyle w:val="TableText"/>
            </w:pPr>
            <w:r w:rsidRPr="002233BD">
              <w:t>Delete Unreferenced Options</w:t>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Delete Unreferenced Options</w:instrText>
            </w:r>
            <w:r w:rsidR="00F52288" w:rsidRPr="002233BD">
              <w:rPr>
                <w:rFonts w:ascii="Times New Roman" w:hAnsi="Times New Roman"/>
                <w:sz w:val="24"/>
                <w:szCs w:val="22"/>
              </w:rPr>
              <w:instrText xml:space="preserve"> Option</w:instrText>
            </w:r>
            <w:r w:rsidR="00F23AF5" w:rsidRPr="002233BD">
              <w:rPr>
                <w:rFonts w:ascii="Times New Roman" w:hAnsi="Times New Roman"/>
                <w:sz w:val="24"/>
                <w:szCs w:val="22"/>
              </w:rPr>
              <w:instrText xml:space="preserve">" </w:instrText>
            </w:r>
            <w:r w:rsidR="00F23AF5" w:rsidRPr="002233BD">
              <w:rPr>
                <w:rFonts w:ascii="Times New Roman" w:hAnsi="Times New Roman"/>
                <w:sz w:val="24"/>
                <w:szCs w:val="22"/>
              </w:rPr>
              <w:fldChar w:fldCharType="end"/>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w:instrText>
            </w:r>
            <w:r w:rsidR="00F52288" w:rsidRPr="002233BD">
              <w:rPr>
                <w:rFonts w:ascii="Times New Roman" w:hAnsi="Times New Roman"/>
                <w:sz w:val="24"/>
                <w:szCs w:val="22"/>
              </w:rPr>
              <w:instrText>Options:</w:instrText>
            </w:r>
            <w:r w:rsidR="00F23AF5" w:rsidRPr="002233BD">
              <w:rPr>
                <w:rFonts w:ascii="Times New Roman" w:hAnsi="Times New Roman"/>
                <w:sz w:val="24"/>
                <w:szCs w:val="22"/>
              </w:rPr>
              <w:instrText xml:space="preserve">Delete Unreferenced Options" </w:instrText>
            </w:r>
            <w:r w:rsidR="00F23AF5" w:rsidRPr="002233BD">
              <w:rPr>
                <w:rFonts w:ascii="Times New Roman" w:hAnsi="Times New Roman"/>
                <w:sz w:val="24"/>
                <w:szCs w:val="22"/>
              </w:rPr>
              <w:fldChar w:fldCharType="end"/>
            </w:r>
          </w:p>
        </w:tc>
        <w:tc>
          <w:tcPr>
            <w:tcW w:w="1260" w:type="dxa"/>
          </w:tcPr>
          <w:p w14:paraId="2461828A" w14:textId="77777777" w:rsidR="0069354A" w:rsidRPr="002233BD" w:rsidRDefault="00DC1146" w:rsidP="004103FA">
            <w:pPr>
              <w:pStyle w:val="TableText"/>
            </w:pPr>
            <w:r w:rsidRPr="002233BD">
              <w:t>Run Routine</w:t>
            </w:r>
          </w:p>
        </w:tc>
        <w:tc>
          <w:tcPr>
            <w:tcW w:w="2070" w:type="dxa"/>
          </w:tcPr>
          <w:p w14:paraId="4BD9A726" w14:textId="77777777" w:rsidR="002F44EE" w:rsidRPr="002233BD" w:rsidRDefault="002F44EE" w:rsidP="004103FA">
            <w:pPr>
              <w:pStyle w:val="TableText"/>
            </w:pPr>
            <w:r w:rsidRPr="002233BD">
              <w:t>Routine:</w:t>
            </w:r>
          </w:p>
          <w:p w14:paraId="77EE2D6D" w14:textId="77777777" w:rsidR="0069354A" w:rsidRPr="002233BD" w:rsidRDefault="00DC1146" w:rsidP="004103FA">
            <w:pPr>
              <w:pStyle w:val="TableText"/>
              <w:rPr>
                <w:b/>
              </w:rPr>
            </w:pPr>
            <w:r w:rsidRPr="002233BD">
              <w:rPr>
                <w:b/>
              </w:rPr>
              <w:t>XQ33</w:t>
            </w:r>
          </w:p>
        </w:tc>
        <w:tc>
          <w:tcPr>
            <w:tcW w:w="2520" w:type="dxa"/>
          </w:tcPr>
          <w:p w14:paraId="07519986" w14:textId="77777777" w:rsidR="0069354A" w:rsidRPr="002233BD" w:rsidRDefault="00DC1146" w:rsidP="00A17927">
            <w:pPr>
              <w:pStyle w:val="TableText"/>
              <w:tabs>
                <w:tab w:val="left" w:pos="1962"/>
              </w:tabs>
            </w:pPr>
            <w:r w:rsidRPr="002233BD">
              <w:t xml:space="preserve">This option can be used to examine those options that are </w:t>
            </w:r>
            <w:r w:rsidRPr="002233BD">
              <w:rPr>
                <w:i/>
              </w:rPr>
              <w:t>not</w:t>
            </w:r>
            <w:r w:rsidRPr="002233BD">
              <w:t xml:space="preserve"> on any menu, are </w:t>
            </w:r>
            <w:r w:rsidRPr="002233BD">
              <w:rPr>
                <w:i/>
              </w:rPr>
              <w:t>not</w:t>
            </w:r>
            <w:r w:rsidRPr="002233BD">
              <w:t xml:space="preserve"> used as primary or secondary options, and are </w:t>
            </w:r>
            <w:r w:rsidRPr="002233BD">
              <w:rPr>
                <w:i/>
              </w:rPr>
              <w:t>not</w:t>
            </w:r>
            <w:r w:rsidRPr="002233BD">
              <w:t xml:space="preserve"> tasked to run. The user may then decide in each case whether to delete the unreferenced option.</w:t>
            </w:r>
          </w:p>
        </w:tc>
      </w:tr>
      <w:tr w:rsidR="0069354A" w:rsidRPr="002233BD" w14:paraId="02416032" w14:textId="77777777" w:rsidTr="003F2BDB">
        <w:tc>
          <w:tcPr>
            <w:tcW w:w="1854" w:type="dxa"/>
          </w:tcPr>
          <w:p w14:paraId="78DC8BC0" w14:textId="77777777" w:rsidR="0069354A" w:rsidRPr="002233BD" w:rsidRDefault="00241610" w:rsidP="004103FA">
            <w:pPr>
              <w:pStyle w:val="TableText"/>
            </w:pPr>
            <w:r w:rsidRPr="002233BD">
              <w:t>XQ XUTL $J NODES</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 XUTL $J NODES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XQ XUTL $J NODES" </w:instrText>
            </w:r>
            <w:r w:rsidR="00F52288" w:rsidRPr="002233BD">
              <w:rPr>
                <w:rFonts w:ascii="Times New Roman" w:hAnsi="Times New Roman"/>
                <w:sz w:val="24"/>
                <w:szCs w:val="22"/>
              </w:rPr>
              <w:fldChar w:fldCharType="end"/>
            </w:r>
          </w:p>
        </w:tc>
        <w:tc>
          <w:tcPr>
            <w:tcW w:w="1530" w:type="dxa"/>
          </w:tcPr>
          <w:p w14:paraId="3FEA3DE9" w14:textId="77777777" w:rsidR="0069354A" w:rsidRPr="002233BD" w:rsidRDefault="00241610" w:rsidP="004103FA">
            <w:pPr>
              <w:pStyle w:val="TableText"/>
            </w:pPr>
            <w:r w:rsidRPr="002233BD">
              <w:t>Clean old Job Nodes in XUTL</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Clean old Job Nodes in XUTL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Clean old Job Nodes in XUTL" </w:instrText>
            </w:r>
            <w:r w:rsidR="00F52288" w:rsidRPr="002233BD">
              <w:rPr>
                <w:rFonts w:ascii="Times New Roman" w:hAnsi="Times New Roman"/>
                <w:sz w:val="24"/>
                <w:szCs w:val="22"/>
              </w:rPr>
              <w:fldChar w:fldCharType="end"/>
            </w:r>
          </w:p>
        </w:tc>
        <w:tc>
          <w:tcPr>
            <w:tcW w:w="1260" w:type="dxa"/>
          </w:tcPr>
          <w:p w14:paraId="1855E28C" w14:textId="77777777" w:rsidR="0069354A" w:rsidRPr="002233BD" w:rsidRDefault="00DC1146" w:rsidP="004103FA">
            <w:pPr>
              <w:pStyle w:val="TableText"/>
            </w:pPr>
            <w:r w:rsidRPr="002233BD">
              <w:t>Run Routine</w:t>
            </w:r>
          </w:p>
        </w:tc>
        <w:tc>
          <w:tcPr>
            <w:tcW w:w="2070" w:type="dxa"/>
          </w:tcPr>
          <w:p w14:paraId="31E0D29A" w14:textId="77777777" w:rsidR="002F44EE" w:rsidRPr="002233BD" w:rsidRDefault="002F44EE" w:rsidP="004103FA">
            <w:pPr>
              <w:pStyle w:val="TableText"/>
            </w:pPr>
            <w:r w:rsidRPr="002233BD">
              <w:t>Routine:</w:t>
            </w:r>
          </w:p>
          <w:p w14:paraId="18FC2B33" w14:textId="77777777" w:rsidR="0069354A" w:rsidRPr="002233BD" w:rsidRDefault="00DC1146" w:rsidP="004103FA">
            <w:pPr>
              <w:pStyle w:val="TableText"/>
              <w:rPr>
                <w:b/>
              </w:rPr>
            </w:pPr>
            <w:r w:rsidRPr="002233BD">
              <w:rPr>
                <w:b/>
              </w:rPr>
              <w:t>XQ82</w:t>
            </w:r>
          </w:p>
        </w:tc>
        <w:tc>
          <w:tcPr>
            <w:tcW w:w="2520" w:type="dxa"/>
          </w:tcPr>
          <w:p w14:paraId="1D12016C" w14:textId="77777777" w:rsidR="00DC1146" w:rsidRPr="002233BD" w:rsidRDefault="003D3F00" w:rsidP="00A17927">
            <w:pPr>
              <w:pStyle w:val="TableText"/>
              <w:tabs>
                <w:tab w:val="left" w:pos="1962"/>
              </w:tabs>
            </w:pPr>
            <w:r w:rsidRPr="002233BD">
              <w:t>This option should be scheduled to run once a day after midnight.</w:t>
            </w:r>
          </w:p>
          <w:p w14:paraId="56CD410F" w14:textId="77777777" w:rsidR="00DC1146" w:rsidRPr="002233BD" w:rsidRDefault="00DC1146" w:rsidP="00A17927">
            <w:pPr>
              <w:pStyle w:val="TableText"/>
              <w:tabs>
                <w:tab w:val="left" w:pos="1962"/>
              </w:tabs>
            </w:pPr>
            <w:r w:rsidRPr="002233BD">
              <w:t>It can be run from a host system script to g</w:t>
            </w:r>
            <w:r w:rsidR="00B7300E" w:rsidRPr="002233BD">
              <w:t xml:space="preserve">et non-global files like </w:t>
            </w:r>
            <w:r w:rsidR="00B7300E" w:rsidRPr="002233BD">
              <w:rPr>
                <w:b/>
              </w:rPr>
              <w:t>^TMP</w:t>
            </w:r>
            <w:r w:rsidR="00B7300E" w:rsidRPr="002233BD">
              <w:t>.</w:t>
            </w:r>
          </w:p>
          <w:p w14:paraId="1B45B877" w14:textId="77777777" w:rsidR="00DC1146" w:rsidRPr="002233BD" w:rsidRDefault="00DC1146" w:rsidP="00A17927">
            <w:pPr>
              <w:pStyle w:val="TableText"/>
              <w:tabs>
                <w:tab w:val="left" w:pos="1962"/>
              </w:tabs>
            </w:pPr>
            <w:r w:rsidRPr="002233BD">
              <w:t>This option cleans up several temporary globals that applications may have</w:t>
            </w:r>
            <w:r w:rsidR="00B7300E" w:rsidRPr="002233BD">
              <w:t xml:space="preserve"> </w:t>
            </w:r>
            <w:r w:rsidRPr="002233BD">
              <w:t xml:space="preserve">left behind or got left because of trapping </w:t>
            </w:r>
            <w:r w:rsidR="00B7300E" w:rsidRPr="002233BD">
              <w:t>and error or other abnormal job termination.</w:t>
            </w:r>
          </w:p>
          <w:p w14:paraId="5CC262CE" w14:textId="77777777" w:rsidR="00B7300E" w:rsidRPr="002233BD" w:rsidRDefault="00B7300E" w:rsidP="00A17927">
            <w:pPr>
              <w:pStyle w:val="TableText"/>
              <w:tabs>
                <w:tab w:val="left" w:pos="1962"/>
              </w:tabs>
            </w:pPr>
            <w:r w:rsidRPr="002233BD">
              <w:t xml:space="preserve">This option </w:t>
            </w:r>
            <w:r w:rsidR="00DC1146" w:rsidRPr="002233BD">
              <w:t>cause</w:t>
            </w:r>
            <w:r w:rsidRPr="002233BD">
              <w:t>s</w:t>
            </w:r>
            <w:r w:rsidR="00DC1146" w:rsidRPr="002233BD">
              <w:t xml:space="preserve"> old </w:t>
            </w:r>
            <w:r w:rsidR="00D96F89" w:rsidRPr="002233BD">
              <w:t>job-related</w:t>
            </w:r>
            <w:r w:rsidRPr="002233BD">
              <w:t xml:space="preserve"> nodes that may remain in the</w:t>
            </w:r>
            <w:r w:rsidR="00DC1146" w:rsidRPr="002233BD">
              <w:t xml:space="preserve"> </w:t>
            </w:r>
            <w:r w:rsidRPr="002233BD">
              <w:t>following globals to be removed:</w:t>
            </w:r>
          </w:p>
          <w:p w14:paraId="28554DCE" w14:textId="77777777" w:rsidR="00B7300E" w:rsidRPr="002233BD" w:rsidRDefault="00DC1146" w:rsidP="00A17927">
            <w:pPr>
              <w:pStyle w:val="TableListBullet"/>
              <w:tabs>
                <w:tab w:val="left" w:pos="1962"/>
              </w:tabs>
              <w:rPr>
                <w:b/>
              </w:rPr>
            </w:pPr>
            <w:r w:rsidRPr="002233BD">
              <w:rPr>
                <w:b/>
              </w:rPr>
              <w:t>^XUTL(</w:t>
            </w:r>
            <w:r w:rsidR="006C50DB" w:rsidRPr="002233BD">
              <w:rPr>
                <w:b/>
              </w:rPr>
              <w:t>“</w:t>
            </w:r>
            <w:r w:rsidRPr="002233BD">
              <w:rPr>
                <w:b/>
              </w:rPr>
              <w:t>XQ</w:t>
            </w:r>
            <w:r w:rsidR="006C50DB" w:rsidRPr="002233BD">
              <w:rPr>
                <w:b/>
              </w:rPr>
              <w:t>”</w:t>
            </w:r>
            <w:r w:rsidRPr="002233BD">
              <w:rPr>
                <w:b/>
              </w:rPr>
              <w:t>,$J</w:t>
            </w:r>
            <w:r w:rsidR="00B7300E" w:rsidRPr="002233BD">
              <w:rPr>
                <w:b/>
              </w:rPr>
              <w:t>,</w:t>
            </w:r>
          </w:p>
          <w:p w14:paraId="6B96B0EC" w14:textId="77777777" w:rsidR="00B7300E" w:rsidRPr="002233BD" w:rsidRDefault="00DC1146" w:rsidP="00A17927">
            <w:pPr>
              <w:pStyle w:val="TableListBullet"/>
              <w:tabs>
                <w:tab w:val="left" w:pos="1962"/>
              </w:tabs>
              <w:rPr>
                <w:b/>
              </w:rPr>
            </w:pPr>
            <w:r w:rsidRPr="002233BD">
              <w:rPr>
                <w:b/>
              </w:rPr>
              <w:t>^UTILITY($J,</w:t>
            </w:r>
          </w:p>
          <w:p w14:paraId="0F0E4CD1" w14:textId="77777777" w:rsidR="00B7300E" w:rsidRPr="002233BD" w:rsidRDefault="00B7300E" w:rsidP="00A17927">
            <w:pPr>
              <w:pStyle w:val="TableListBullet"/>
              <w:tabs>
                <w:tab w:val="left" w:pos="1962"/>
              </w:tabs>
              <w:rPr>
                <w:b/>
              </w:rPr>
            </w:pPr>
            <w:r w:rsidRPr="002233BD">
              <w:rPr>
                <w:b/>
              </w:rPr>
              <w:t>^TMP($J,</w:t>
            </w:r>
          </w:p>
          <w:p w14:paraId="32A5A3CD" w14:textId="77777777" w:rsidR="00DC1146" w:rsidRPr="002233BD" w:rsidRDefault="00B7300E" w:rsidP="00A17927">
            <w:pPr>
              <w:pStyle w:val="TableText"/>
              <w:tabs>
                <w:tab w:val="left" w:pos="1962"/>
              </w:tabs>
            </w:pPr>
            <w:r w:rsidRPr="002233BD">
              <w:t>An old job</w:t>
            </w:r>
            <w:r w:rsidR="00DC1146" w:rsidRPr="002233BD">
              <w:t xml:space="preserve"> node is one </w:t>
            </w:r>
            <w:r w:rsidRPr="002233BD">
              <w:lastRenderedPageBreak/>
              <w:t>that</w:t>
            </w:r>
            <w:r w:rsidR="00DC1146" w:rsidRPr="002233BD">
              <w:t xml:space="preserve"> was started seven </w:t>
            </w:r>
            <w:r w:rsidRPr="002233BD">
              <w:t>days prior to the current day,</w:t>
            </w:r>
            <w:r w:rsidR="00DC1146" w:rsidRPr="002233BD">
              <w:t xml:space="preserve"> irrespective of the time of day. Does </w:t>
            </w:r>
            <w:r w:rsidR="00DC1146" w:rsidRPr="002233BD">
              <w:rPr>
                <w:i/>
              </w:rPr>
              <w:t>not</w:t>
            </w:r>
            <w:r w:rsidR="00DC1146" w:rsidRPr="002233BD">
              <w:t xml:space="preserve"> ha</w:t>
            </w:r>
            <w:r w:rsidRPr="002233BD">
              <w:t xml:space="preserve">ve a </w:t>
            </w:r>
            <w:r w:rsidRPr="002233BD">
              <w:rPr>
                <w:b/>
              </w:rPr>
              <w:t>^XUTL(</w:t>
            </w:r>
            <w:r w:rsidR="006C50DB" w:rsidRPr="002233BD">
              <w:rPr>
                <w:b/>
              </w:rPr>
              <w:t>“</w:t>
            </w:r>
            <w:r w:rsidRPr="002233BD">
              <w:rPr>
                <w:b/>
              </w:rPr>
              <w:t>XQ</w:t>
            </w:r>
            <w:r w:rsidR="006C50DB" w:rsidRPr="002233BD">
              <w:rPr>
                <w:b/>
              </w:rPr>
              <w:t>”</w:t>
            </w:r>
            <w:r w:rsidRPr="002233BD">
              <w:rPr>
                <w:b/>
              </w:rPr>
              <w:t>,$J,</w:t>
            </w:r>
            <w:r w:rsidR="00417F93" w:rsidRPr="002233BD">
              <w:rPr>
                <w:b/>
              </w:rPr>
              <w:t>“</w:t>
            </w:r>
            <w:r w:rsidRPr="002233BD">
              <w:rPr>
                <w:b/>
              </w:rPr>
              <w:t>KEEPALIVE</w:t>
            </w:r>
            <w:r w:rsidR="006C50DB" w:rsidRPr="002233BD">
              <w:rPr>
                <w:b/>
              </w:rPr>
              <w:t>”</w:t>
            </w:r>
            <w:r w:rsidRPr="002233BD">
              <w:rPr>
                <w:b/>
              </w:rPr>
              <w:t>)</w:t>
            </w:r>
            <w:r w:rsidRPr="002233BD">
              <w:t xml:space="preserve"> </w:t>
            </w:r>
            <w:r w:rsidR="00DC1146" w:rsidRPr="002233BD">
              <w:t>node with a more current date</w:t>
            </w:r>
            <w:r w:rsidRPr="002233BD">
              <w:t xml:space="preserve"> in </w:t>
            </w:r>
            <w:r w:rsidRPr="002233BD">
              <w:rPr>
                <w:b/>
              </w:rPr>
              <w:t>$H</w:t>
            </w:r>
            <w:r w:rsidRPr="002233BD">
              <w:t xml:space="preserve"> format. If it has a </w:t>
            </w:r>
            <w:r w:rsidR="00DC1146" w:rsidRPr="002233BD">
              <w:rPr>
                <w:b/>
              </w:rPr>
              <w:t>^XUTL(</w:t>
            </w:r>
            <w:r w:rsidR="006C50DB" w:rsidRPr="002233BD">
              <w:rPr>
                <w:b/>
              </w:rPr>
              <w:t>“</w:t>
            </w:r>
            <w:r w:rsidR="00DC1146" w:rsidRPr="002233BD">
              <w:rPr>
                <w:b/>
              </w:rPr>
              <w:t>XQ</w:t>
            </w:r>
            <w:r w:rsidR="006C50DB" w:rsidRPr="002233BD">
              <w:rPr>
                <w:b/>
              </w:rPr>
              <w:t>”</w:t>
            </w:r>
            <w:r w:rsidR="00DC1146" w:rsidRPr="002233BD">
              <w:rPr>
                <w:b/>
              </w:rPr>
              <w:t>,$J,</w:t>
            </w:r>
            <w:r w:rsidR="00417F93" w:rsidRPr="002233BD">
              <w:rPr>
                <w:b/>
              </w:rPr>
              <w:t>“</w:t>
            </w:r>
            <w:r w:rsidR="00DC1146" w:rsidRPr="002233BD">
              <w:rPr>
                <w:b/>
              </w:rPr>
              <w:t>ZTSKNUM</w:t>
            </w:r>
            <w:r w:rsidR="006C50DB" w:rsidRPr="002233BD">
              <w:rPr>
                <w:b/>
              </w:rPr>
              <w:t>”</w:t>
            </w:r>
            <w:r w:rsidR="00DC1146" w:rsidRPr="002233BD">
              <w:rPr>
                <w:b/>
              </w:rPr>
              <w:t>)</w:t>
            </w:r>
            <w:r w:rsidR="00DC1146" w:rsidRPr="002233BD">
              <w:t xml:space="preserve"> node and a lock of </w:t>
            </w:r>
            <w:r w:rsidR="00DC1146" w:rsidRPr="002233BD">
              <w:rPr>
                <w:b/>
              </w:rPr>
              <w:t>^</w:t>
            </w:r>
            <w:r w:rsidRPr="002233BD">
              <w:rPr>
                <w:b/>
              </w:rPr>
              <w:t>%ZTSCH(</w:t>
            </w:r>
            <w:r w:rsidR="006C50DB" w:rsidRPr="002233BD">
              <w:rPr>
                <w:b/>
              </w:rPr>
              <w:t>“</w:t>
            </w:r>
            <w:r w:rsidRPr="002233BD">
              <w:rPr>
                <w:b/>
              </w:rPr>
              <w:t>TASK</w:t>
            </w:r>
            <w:r w:rsidR="006C50DB" w:rsidRPr="002233BD">
              <w:rPr>
                <w:b/>
              </w:rPr>
              <w:t>”</w:t>
            </w:r>
            <w:r w:rsidRPr="002233BD">
              <w:rPr>
                <w:b/>
              </w:rPr>
              <w:t>,tasknumber)</w:t>
            </w:r>
            <w:r w:rsidRPr="002233BD">
              <w:t xml:space="preserve"> is in place it will </w:t>
            </w:r>
            <w:r w:rsidRPr="002233BD">
              <w:rPr>
                <w:i/>
              </w:rPr>
              <w:t>not</w:t>
            </w:r>
            <w:r w:rsidRPr="002233BD">
              <w:t xml:space="preserve"> be purged.</w:t>
            </w:r>
          </w:p>
          <w:p w14:paraId="1789B9F4" w14:textId="77777777" w:rsidR="00DC1146" w:rsidRPr="002233BD" w:rsidRDefault="00DC1146" w:rsidP="00A17927">
            <w:pPr>
              <w:pStyle w:val="TableText"/>
              <w:tabs>
                <w:tab w:val="left" w:pos="1962"/>
              </w:tabs>
            </w:pPr>
            <w:r w:rsidRPr="002233BD">
              <w:t xml:space="preserve">It looks at </w:t>
            </w:r>
            <w:r w:rsidRPr="002233BD">
              <w:rPr>
                <w:b/>
              </w:rPr>
              <w:t>^UTILITY($J)</w:t>
            </w:r>
            <w:r w:rsidRPr="002233BD">
              <w:t xml:space="preserve"> and </w:t>
            </w:r>
            <w:r w:rsidRPr="002233BD">
              <w:rPr>
                <w:b/>
              </w:rPr>
              <w:t>^TMP($J)</w:t>
            </w:r>
            <w:r w:rsidRPr="002233BD">
              <w:t xml:space="preserve"> for entr</w:t>
            </w:r>
            <w:r w:rsidR="00B7300E" w:rsidRPr="002233BD">
              <w:t xml:space="preserve">ies without a </w:t>
            </w:r>
            <w:r w:rsidR="00B7300E" w:rsidRPr="002233BD">
              <w:rPr>
                <w:b/>
              </w:rPr>
              <w:t>^XUTL(</w:t>
            </w:r>
            <w:r w:rsidR="006C50DB" w:rsidRPr="002233BD">
              <w:rPr>
                <w:b/>
              </w:rPr>
              <w:t>“</w:t>
            </w:r>
            <w:r w:rsidR="00B7300E" w:rsidRPr="002233BD">
              <w:rPr>
                <w:b/>
              </w:rPr>
              <w:t>XQ</w:t>
            </w:r>
            <w:r w:rsidR="006C50DB" w:rsidRPr="002233BD">
              <w:rPr>
                <w:b/>
              </w:rPr>
              <w:t>”</w:t>
            </w:r>
            <w:r w:rsidR="00B7300E" w:rsidRPr="002233BD">
              <w:rPr>
                <w:b/>
              </w:rPr>
              <w:t>,$J)</w:t>
            </w:r>
            <w:r w:rsidR="00B7300E" w:rsidRPr="002233BD">
              <w:t xml:space="preserve"> to </w:t>
            </w:r>
            <w:r w:rsidRPr="002233BD">
              <w:t xml:space="preserve">kill. It looks at </w:t>
            </w:r>
            <w:r w:rsidRPr="002233BD">
              <w:rPr>
                <w:b/>
              </w:rPr>
              <w:t>^UTILITY(namespace,$J)</w:t>
            </w:r>
            <w:r w:rsidRPr="002233BD">
              <w:t xml:space="preserve"> and</w:t>
            </w:r>
            <w:r w:rsidR="00B7300E" w:rsidRPr="002233BD">
              <w:t xml:space="preserve"> </w:t>
            </w:r>
            <w:r w:rsidR="00B7300E" w:rsidRPr="002233BD">
              <w:rPr>
                <w:b/>
              </w:rPr>
              <w:t>^TMP(namespace,$J)</w:t>
            </w:r>
            <w:r w:rsidR="00B7300E" w:rsidRPr="002233BD">
              <w:t xml:space="preserve"> for entries </w:t>
            </w:r>
            <w:r w:rsidRPr="002233BD">
              <w:t>wit</w:t>
            </w:r>
            <w:r w:rsidR="00B7300E" w:rsidRPr="002233BD">
              <w:t xml:space="preserve">hout a </w:t>
            </w:r>
            <w:r w:rsidR="00B7300E" w:rsidRPr="002233BD">
              <w:rPr>
                <w:b/>
              </w:rPr>
              <w:t>^XUTL(</w:t>
            </w:r>
            <w:r w:rsidR="006C50DB" w:rsidRPr="002233BD">
              <w:rPr>
                <w:b/>
              </w:rPr>
              <w:t>“</w:t>
            </w:r>
            <w:r w:rsidR="00B7300E" w:rsidRPr="002233BD">
              <w:rPr>
                <w:b/>
              </w:rPr>
              <w:t>XQ</w:t>
            </w:r>
            <w:r w:rsidR="006C50DB" w:rsidRPr="002233BD">
              <w:rPr>
                <w:b/>
              </w:rPr>
              <w:t>”</w:t>
            </w:r>
            <w:r w:rsidR="00B7300E" w:rsidRPr="002233BD">
              <w:rPr>
                <w:b/>
              </w:rPr>
              <w:t>,$J)</w:t>
            </w:r>
            <w:r w:rsidR="00B7300E" w:rsidRPr="002233BD">
              <w:t xml:space="preserve"> to kill.</w:t>
            </w:r>
          </w:p>
          <w:p w14:paraId="19AF8E40" w14:textId="77777777" w:rsidR="00DC1146" w:rsidRPr="002233BD" w:rsidRDefault="00DC1146" w:rsidP="00A17927">
            <w:pPr>
              <w:pStyle w:val="TableText"/>
              <w:tabs>
                <w:tab w:val="left" w:pos="1962"/>
              </w:tabs>
            </w:pPr>
            <w:r w:rsidRPr="002233BD">
              <w:t xml:space="preserve">It looks for </w:t>
            </w:r>
            <w:r w:rsidRPr="002233BD">
              <w:rPr>
                <w:b/>
              </w:rPr>
              <w:t>^XTMP(namespace)</w:t>
            </w:r>
            <w:r w:rsidRPr="002233BD">
              <w:t xml:space="preserve"> entries witho</w:t>
            </w:r>
            <w:r w:rsidR="00B7300E" w:rsidRPr="002233BD">
              <w:t xml:space="preserve">ut a </w:t>
            </w:r>
            <w:r w:rsidR="00B7300E" w:rsidRPr="002233BD">
              <w:rPr>
                <w:b/>
              </w:rPr>
              <w:t>zero</w:t>
            </w:r>
            <w:r w:rsidR="00B7300E" w:rsidRPr="002233BD">
              <w:t xml:space="preserve"> node or the </w:t>
            </w:r>
            <w:r w:rsidR="00B7300E" w:rsidRPr="002233BD">
              <w:rPr>
                <w:b/>
              </w:rPr>
              <w:t>zero</w:t>
            </w:r>
            <w:r w:rsidR="00B7300E" w:rsidRPr="002233BD">
              <w:t xml:space="preserve"> node date is less than today.</w:t>
            </w:r>
          </w:p>
          <w:p w14:paraId="7EF0E119" w14:textId="77777777" w:rsidR="00DC1146" w:rsidRPr="002233BD" w:rsidRDefault="00B7300E" w:rsidP="00A17927">
            <w:pPr>
              <w:pStyle w:val="TableText"/>
              <w:tabs>
                <w:tab w:val="left" w:pos="1962"/>
              </w:tabs>
            </w:pPr>
            <w:r w:rsidRPr="002233BD">
              <w:t>It looks for sign</w:t>
            </w:r>
            <w:r w:rsidR="00DC1146" w:rsidRPr="002233BD">
              <w:t>on l</w:t>
            </w:r>
            <w:r w:rsidRPr="002233BD">
              <w:t xml:space="preserve">og </w:t>
            </w:r>
            <w:r w:rsidR="006C50DB" w:rsidRPr="002233BD">
              <w:t>“</w:t>
            </w:r>
            <w:r w:rsidRPr="002233BD">
              <w:rPr>
                <w:b/>
              </w:rPr>
              <w:t>CUR</w:t>
            </w:r>
            <w:r w:rsidR="006C50DB" w:rsidRPr="002233BD">
              <w:t>”</w:t>
            </w:r>
            <w:r w:rsidRPr="002233BD">
              <w:t xml:space="preserve">, </w:t>
            </w:r>
            <w:r w:rsidR="006C50DB" w:rsidRPr="002233BD">
              <w:t>“</w:t>
            </w:r>
            <w:r w:rsidRPr="002233BD">
              <w:rPr>
                <w:b/>
              </w:rPr>
              <w:t>AS1</w:t>
            </w:r>
            <w:r w:rsidR="006C50DB" w:rsidRPr="002233BD">
              <w:t>”</w:t>
            </w:r>
            <w:r w:rsidRPr="002233BD">
              <w:t xml:space="preserve"> and </w:t>
            </w:r>
            <w:r w:rsidR="006C50DB" w:rsidRPr="002233BD">
              <w:t>“</w:t>
            </w:r>
            <w:r w:rsidRPr="002233BD">
              <w:rPr>
                <w:b/>
              </w:rPr>
              <w:t>AS2</w:t>
            </w:r>
            <w:r w:rsidR="006C50DB" w:rsidRPr="002233BD">
              <w:t>”</w:t>
            </w:r>
            <w:r w:rsidRPr="002233BD">
              <w:t xml:space="preserve"> cross-</w:t>
            </w:r>
            <w:r w:rsidR="00DC1146" w:rsidRPr="002233BD">
              <w:t>reference entr</w:t>
            </w:r>
            <w:r w:rsidRPr="002233BD">
              <w:t xml:space="preserve">ies more </w:t>
            </w:r>
            <w:r w:rsidR="00DC1146" w:rsidRPr="002233BD">
              <w:t>than seven days old and se</w:t>
            </w:r>
            <w:r w:rsidRPr="002233BD">
              <w:t xml:space="preserve">ts the current date as the signoff value and sets </w:t>
            </w:r>
            <w:r w:rsidR="00DC1146" w:rsidRPr="002233BD">
              <w:t>th</w:t>
            </w:r>
            <w:r w:rsidRPr="002233BD">
              <w:t xml:space="preserve">e FORCE CLOSE field to </w:t>
            </w:r>
            <w:r w:rsidR="006C50DB" w:rsidRPr="002233BD">
              <w:t>“</w:t>
            </w:r>
            <w:r w:rsidRPr="002233BD">
              <w:rPr>
                <w:b/>
              </w:rPr>
              <w:t>Yes</w:t>
            </w:r>
            <w:r w:rsidR="006C50DB" w:rsidRPr="002233BD">
              <w:t>”</w:t>
            </w:r>
            <w:r w:rsidRPr="002233BD">
              <w:t>.</w:t>
            </w:r>
          </w:p>
          <w:p w14:paraId="79F87098" w14:textId="77777777" w:rsidR="00DC1146" w:rsidRPr="002233BD" w:rsidRDefault="00DC1146" w:rsidP="00A17927">
            <w:pPr>
              <w:pStyle w:val="TableText"/>
              <w:tabs>
                <w:tab w:val="left" w:pos="1962"/>
              </w:tabs>
            </w:pPr>
            <w:r w:rsidRPr="002233BD">
              <w:t>It clears Menu build no</w:t>
            </w:r>
            <w:r w:rsidR="00B7300E" w:rsidRPr="002233BD">
              <w:t xml:space="preserve">des in </w:t>
            </w:r>
            <w:r w:rsidR="00B7300E" w:rsidRPr="002233BD">
              <w:rPr>
                <w:b/>
              </w:rPr>
              <w:t>^XUTL(</w:t>
            </w:r>
            <w:r w:rsidR="006C50DB" w:rsidRPr="002233BD">
              <w:rPr>
                <w:b/>
              </w:rPr>
              <w:t>“</w:t>
            </w:r>
            <w:r w:rsidR="00B7300E" w:rsidRPr="002233BD">
              <w:rPr>
                <w:b/>
              </w:rPr>
              <w:t>XQO</w:t>
            </w:r>
            <w:r w:rsidR="006C50DB" w:rsidRPr="002233BD">
              <w:rPr>
                <w:b/>
              </w:rPr>
              <w:t>”</w:t>
            </w:r>
            <w:r w:rsidR="00B7300E" w:rsidRPr="002233BD">
              <w:rPr>
                <w:b/>
              </w:rPr>
              <w:t>,n,</w:t>
            </w:r>
            <w:r w:rsidR="00417F93" w:rsidRPr="002233BD">
              <w:rPr>
                <w:b/>
              </w:rPr>
              <w:t>“</w:t>
            </w:r>
            <w:r w:rsidR="00B7300E" w:rsidRPr="002233BD">
              <w:rPr>
                <w:b/>
              </w:rPr>
              <w:t>^BUILD</w:t>
            </w:r>
            <w:r w:rsidR="006C50DB" w:rsidRPr="002233BD">
              <w:rPr>
                <w:b/>
              </w:rPr>
              <w:t>”</w:t>
            </w:r>
            <w:r w:rsidR="00B7300E" w:rsidRPr="002233BD">
              <w:rPr>
                <w:b/>
              </w:rPr>
              <w:t>)</w:t>
            </w:r>
            <w:r w:rsidR="00B7300E" w:rsidRPr="002233BD">
              <w:t>.</w:t>
            </w:r>
          </w:p>
          <w:p w14:paraId="4B046271" w14:textId="77777777" w:rsidR="0069354A" w:rsidRPr="002233BD" w:rsidRDefault="00DC1146" w:rsidP="00A17927">
            <w:pPr>
              <w:pStyle w:val="TableText"/>
              <w:tabs>
                <w:tab w:val="left" w:pos="1962"/>
              </w:tabs>
            </w:pPr>
            <w:r w:rsidRPr="002233BD">
              <w:lastRenderedPageBreak/>
              <w:t xml:space="preserve">It clears any </w:t>
            </w:r>
            <w:r w:rsidRPr="002233BD">
              <w:rPr>
                <w:b/>
              </w:rPr>
              <w:t>^DISV</w:t>
            </w:r>
            <w:r w:rsidRPr="002233BD">
              <w:t xml:space="preserve"> data for</w:t>
            </w:r>
            <w:r w:rsidR="00B7300E" w:rsidRPr="002233BD">
              <w:t xml:space="preserve"> terminated users.</w:t>
            </w:r>
          </w:p>
        </w:tc>
      </w:tr>
      <w:tr w:rsidR="0069354A" w:rsidRPr="002233BD" w14:paraId="117F9B29" w14:textId="77777777" w:rsidTr="003F2BDB">
        <w:tc>
          <w:tcPr>
            <w:tcW w:w="1854" w:type="dxa"/>
          </w:tcPr>
          <w:p w14:paraId="21141B28" w14:textId="77777777" w:rsidR="0069354A" w:rsidRPr="002233BD" w:rsidRDefault="00241610" w:rsidP="004103FA">
            <w:pPr>
              <w:pStyle w:val="TableText"/>
            </w:pPr>
            <w:r w:rsidRPr="002233BD">
              <w:lastRenderedPageBreak/>
              <w:t>XQAB ACTUAL OPTION USAGE</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AB ACTUAL OPTION USAGE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XQAB ACTUAL OPTION USAGE" </w:instrText>
            </w:r>
            <w:r w:rsidR="00F52288" w:rsidRPr="002233BD">
              <w:rPr>
                <w:rFonts w:ascii="Times New Roman" w:hAnsi="Times New Roman"/>
                <w:sz w:val="24"/>
                <w:szCs w:val="22"/>
              </w:rPr>
              <w:fldChar w:fldCharType="end"/>
            </w:r>
          </w:p>
        </w:tc>
        <w:tc>
          <w:tcPr>
            <w:tcW w:w="1530" w:type="dxa"/>
          </w:tcPr>
          <w:p w14:paraId="1B62A1D5" w14:textId="77777777" w:rsidR="0069354A" w:rsidRPr="002233BD" w:rsidRDefault="00241610" w:rsidP="004103FA">
            <w:pPr>
              <w:pStyle w:val="TableText"/>
            </w:pPr>
            <w:r w:rsidRPr="002233BD">
              <w:t>Actual Usage of Alpha/Beta Test Options</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Actual Usage of Alpha/Beta Test Options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Actual Usage of Alpha/Beta Test Options" </w:instrText>
            </w:r>
            <w:r w:rsidR="00F52288" w:rsidRPr="002233BD">
              <w:rPr>
                <w:rFonts w:ascii="Times New Roman" w:hAnsi="Times New Roman"/>
                <w:sz w:val="24"/>
                <w:szCs w:val="22"/>
              </w:rPr>
              <w:fldChar w:fldCharType="end"/>
            </w:r>
          </w:p>
        </w:tc>
        <w:tc>
          <w:tcPr>
            <w:tcW w:w="1260" w:type="dxa"/>
          </w:tcPr>
          <w:p w14:paraId="31E719C2" w14:textId="77777777" w:rsidR="0069354A" w:rsidRPr="002233BD" w:rsidRDefault="00B7300E" w:rsidP="004103FA">
            <w:pPr>
              <w:pStyle w:val="TableText"/>
            </w:pPr>
            <w:r w:rsidRPr="002233BD">
              <w:t>Run Routine</w:t>
            </w:r>
          </w:p>
        </w:tc>
        <w:tc>
          <w:tcPr>
            <w:tcW w:w="2070" w:type="dxa"/>
          </w:tcPr>
          <w:p w14:paraId="09D3F5DB" w14:textId="77777777" w:rsidR="002F44EE" w:rsidRPr="002233BD" w:rsidRDefault="002F44EE" w:rsidP="004103FA">
            <w:pPr>
              <w:pStyle w:val="TableText"/>
            </w:pPr>
            <w:r w:rsidRPr="002233BD">
              <w:t>Routine:</w:t>
            </w:r>
          </w:p>
          <w:p w14:paraId="238B85E3" w14:textId="77777777" w:rsidR="0069354A" w:rsidRPr="002233BD" w:rsidRDefault="00B7300E" w:rsidP="004103FA">
            <w:pPr>
              <w:pStyle w:val="TableText"/>
              <w:rPr>
                <w:b/>
              </w:rPr>
            </w:pPr>
            <w:r w:rsidRPr="002233BD">
              <w:rPr>
                <w:b/>
              </w:rPr>
              <w:t>ACTUAL^XQABLIST</w:t>
            </w:r>
          </w:p>
        </w:tc>
        <w:tc>
          <w:tcPr>
            <w:tcW w:w="2520" w:type="dxa"/>
          </w:tcPr>
          <w:p w14:paraId="3A9C1933" w14:textId="77777777" w:rsidR="0069354A" w:rsidRPr="002233BD" w:rsidRDefault="00B7300E" w:rsidP="00A17927">
            <w:pPr>
              <w:pStyle w:val="TableText"/>
              <w:tabs>
                <w:tab w:val="left" w:pos="1962"/>
              </w:tabs>
            </w:pPr>
            <w:r w:rsidRPr="002233BD">
              <w:t>This option is available for listing actual usage of options within a package that is in alpha or beta testing. It lists only those options that have been accessed one or more times since the last installation of the package.</w:t>
            </w:r>
          </w:p>
        </w:tc>
      </w:tr>
      <w:tr w:rsidR="0069354A" w:rsidRPr="002233BD" w14:paraId="17091D85" w14:textId="77777777" w:rsidTr="003F2BDB">
        <w:tc>
          <w:tcPr>
            <w:tcW w:w="1854" w:type="dxa"/>
          </w:tcPr>
          <w:p w14:paraId="6770415E" w14:textId="77777777" w:rsidR="0069354A" w:rsidRPr="002233BD" w:rsidRDefault="00241610" w:rsidP="004103FA">
            <w:pPr>
              <w:pStyle w:val="TableText"/>
            </w:pPr>
            <w:r w:rsidRPr="002233BD">
              <w:t>XQAB AUTO SEND</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AB AUTO SEND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XQAB AUTO SEND" </w:instrText>
            </w:r>
            <w:r w:rsidR="00F52288" w:rsidRPr="002233BD">
              <w:rPr>
                <w:rFonts w:ascii="Times New Roman" w:hAnsi="Times New Roman"/>
                <w:sz w:val="24"/>
                <w:szCs w:val="22"/>
              </w:rPr>
              <w:fldChar w:fldCharType="end"/>
            </w:r>
          </w:p>
        </w:tc>
        <w:tc>
          <w:tcPr>
            <w:tcW w:w="1530" w:type="dxa"/>
          </w:tcPr>
          <w:p w14:paraId="5888AC4E" w14:textId="77777777" w:rsidR="0069354A" w:rsidRPr="002233BD" w:rsidRDefault="00241610" w:rsidP="004103FA">
            <w:pPr>
              <w:pStyle w:val="TableText"/>
            </w:pPr>
            <w:r w:rsidRPr="002233BD">
              <w:t>Send Alpha/Beta Usage to Developers</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Send Alpha/Beta Usage to Developers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Send Alpha/Beta Usage to Developers" </w:instrText>
            </w:r>
            <w:r w:rsidR="00F52288" w:rsidRPr="002233BD">
              <w:rPr>
                <w:rFonts w:ascii="Times New Roman" w:hAnsi="Times New Roman"/>
                <w:sz w:val="24"/>
                <w:szCs w:val="22"/>
              </w:rPr>
              <w:fldChar w:fldCharType="end"/>
            </w:r>
          </w:p>
        </w:tc>
        <w:tc>
          <w:tcPr>
            <w:tcW w:w="1260" w:type="dxa"/>
          </w:tcPr>
          <w:p w14:paraId="0E472187" w14:textId="77777777" w:rsidR="0069354A" w:rsidRPr="002233BD" w:rsidRDefault="00C01F76" w:rsidP="004103FA">
            <w:pPr>
              <w:pStyle w:val="TableText"/>
            </w:pPr>
            <w:r w:rsidRPr="002233BD">
              <w:t>Run Routine</w:t>
            </w:r>
          </w:p>
        </w:tc>
        <w:tc>
          <w:tcPr>
            <w:tcW w:w="2070" w:type="dxa"/>
          </w:tcPr>
          <w:p w14:paraId="59DDEED0" w14:textId="77777777" w:rsidR="002F44EE" w:rsidRPr="002233BD" w:rsidRDefault="002F44EE" w:rsidP="004103FA">
            <w:pPr>
              <w:pStyle w:val="TableText"/>
            </w:pPr>
            <w:r w:rsidRPr="002233BD">
              <w:t>Routine:</w:t>
            </w:r>
          </w:p>
          <w:p w14:paraId="321F994D" w14:textId="77777777" w:rsidR="0069354A" w:rsidRPr="002233BD" w:rsidRDefault="00C01F76" w:rsidP="004103FA">
            <w:pPr>
              <w:pStyle w:val="TableText"/>
              <w:rPr>
                <w:b/>
              </w:rPr>
            </w:pPr>
            <w:r w:rsidRPr="002233BD">
              <w:rPr>
                <w:b/>
              </w:rPr>
              <w:t>DOMAIL^XQABLIST</w:t>
            </w:r>
          </w:p>
        </w:tc>
        <w:tc>
          <w:tcPr>
            <w:tcW w:w="2520" w:type="dxa"/>
          </w:tcPr>
          <w:p w14:paraId="0148DC7E" w14:textId="77777777" w:rsidR="00C01F76" w:rsidRPr="002233BD" w:rsidRDefault="00C01F76" w:rsidP="00A17927">
            <w:pPr>
              <w:pStyle w:val="TableText"/>
              <w:tabs>
                <w:tab w:val="left" w:pos="1962"/>
              </w:tabs>
            </w:pPr>
            <w:r w:rsidRPr="002233BD">
              <w:t xml:space="preserve">This option is set up to automatically send to the developing </w:t>
            </w:r>
            <w:r w:rsidR="003D3F00" w:rsidRPr="002233BD">
              <w:t>OIFO</w:t>
            </w:r>
            <w:r w:rsidRPr="002233BD">
              <w:t xml:space="preserve"> information on the usage of options in those packages currently in test status.</w:t>
            </w:r>
          </w:p>
          <w:p w14:paraId="633F861E" w14:textId="77777777" w:rsidR="0069354A" w:rsidRPr="002233BD" w:rsidRDefault="00C01F76" w:rsidP="00A17927">
            <w:pPr>
              <w:pStyle w:val="TableText"/>
              <w:tabs>
                <w:tab w:val="left" w:pos="1962"/>
              </w:tabs>
            </w:pPr>
            <w:r w:rsidRPr="002233BD">
              <w:t>If it is selected manually, it sends similar messages as well.</w:t>
            </w:r>
          </w:p>
        </w:tc>
      </w:tr>
      <w:tr w:rsidR="0069354A" w:rsidRPr="002233BD" w14:paraId="0EA1F143" w14:textId="77777777" w:rsidTr="003F2BDB">
        <w:tc>
          <w:tcPr>
            <w:tcW w:w="1854" w:type="dxa"/>
          </w:tcPr>
          <w:p w14:paraId="53BE367B" w14:textId="77777777" w:rsidR="0069354A" w:rsidRPr="002233BD" w:rsidRDefault="00241610" w:rsidP="004103FA">
            <w:pPr>
              <w:pStyle w:val="TableText"/>
            </w:pPr>
            <w:r w:rsidRPr="002233BD">
              <w:t>XQAB ERR DATE/SITE/NUM/ROU/ERR</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AB ERR DATE/SITE/NUM/ROU/ERR</w:instrText>
            </w:r>
            <w:r w:rsidR="007662DA" w:rsidRPr="002233BD">
              <w:rPr>
                <w:rFonts w:ascii="Times New Roman" w:hAnsi="Times New Roman"/>
                <w:sz w:val="24"/>
                <w:szCs w:val="22"/>
              </w:rPr>
              <w:instrText xml:space="preserve"> Option</w:instrText>
            </w:r>
            <w:r w:rsidR="00F52288" w:rsidRPr="002233BD">
              <w:rPr>
                <w:rFonts w:ascii="Times New Roman" w:hAnsi="Times New Roman"/>
                <w:sz w:val="24"/>
                <w:szCs w:val="22"/>
              </w:rPr>
              <w:instrText xml:space="preserve">"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w:instrText>
            </w:r>
            <w:r w:rsidR="007662DA" w:rsidRPr="002233BD">
              <w:rPr>
                <w:rFonts w:ascii="Times New Roman" w:hAnsi="Times New Roman"/>
                <w:sz w:val="24"/>
                <w:szCs w:val="22"/>
              </w:rPr>
              <w:instrText>Options:</w:instrText>
            </w:r>
            <w:r w:rsidR="00F52288" w:rsidRPr="002233BD">
              <w:rPr>
                <w:rFonts w:ascii="Times New Roman" w:hAnsi="Times New Roman"/>
                <w:sz w:val="24"/>
                <w:szCs w:val="22"/>
              </w:rPr>
              <w:instrText xml:space="preserve">XQAB </w:instrText>
            </w:r>
            <w:r w:rsidR="00F52288" w:rsidRPr="002233BD">
              <w:rPr>
                <w:rFonts w:ascii="Times New Roman" w:hAnsi="Times New Roman"/>
                <w:sz w:val="24"/>
                <w:szCs w:val="22"/>
              </w:rPr>
              <w:lastRenderedPageBreak/>
              <w:instrText xml:space="preserve">ERR DATE/SITE/NUM/ROU/ERR" </w:instrText>
            </w:r>
            <w:r w:rsidR="00F52288" w:rsidRPr="002233BD">
              <w:rPr>
                <w:rFonts w:ascii="Times New Roman" w:hAnsi="Times New Roman"/>
                <w:sz w:val="24"/>
                <w:szCs w:val="22"/>
              </w:rPr>
              <w:fldChar w:fldCharType="end"/>
            </w:r>
          </w:p>
        </w:tc>
        <w:tc>
          <w:tcPr>
            <w:tcW w:w="1530" w:type="dxa"/>
          </w:tcPr>
          <w:p w14:paraId="433CEB3E" w14:textId="77777777" w:rsidR="0069354A" w:rsidRPr="002233BD" w:rsidRDefault="00241610" w:rsidP="004103FA">
            <w:pPr>
              <w:pStyle w:val="TableText"/>
            </w:pPr>
            <w:r w:rsidRPr="002233BD">
              <w:lastRenderedPageBreak/>
              <w:t>Print Alpha/Beta Errors (Date/Site/Num/Rou/Err)</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Print Alpha/Beta Errors (Date/Site/N</w:instrText>
            </w:r>
            <w:r w:rsidR="00F52288" w:rsidRPr="002233BD">
              <w:rPr>
                <w:rFonts w:ascii="Times New Roman" w:hAnsi="Times New Roman"/>
                <w:sz w:val="24"/>
                <w:szCs w:val="22"/>
              </w:rPr>
              <w:lastRenderedPageBreak/>
              <w:instrText>um/Rou/Err)</w:instrText>
            </w:r>
            <w:r w:rsidR="007662DA" w:rsidRPr="002233BD">
              <w:rPr>
                <w:rFonts w:ascii="Times New Roman" w:hAnsi="Times New Roman"/>
                <w:sz w:val="24"/>
                <w:szCs w:val="22"/>
              </w:rPr>
              <w:instrText xml:space="preserve"> Option</w:instrText>
            </w:r>
            <w:r w:rsidR="00F52288" w:rsidRPr="002233BD">
              <w:rPr>
                <w:rFonts w:ascii="Times New Roman" w:hAnsi="Times New Roman"/>
                <w:sz w:val="24"/>
                <w:szCs w:val="22"/>
              </w:rPr>
              <w:instrText xml:space="preserve">"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w:instrText>
            </w:r>
            <w:r w:rsidR="007662DA" w:rsidRPr="002233BD">
              <w:rPr>
                <w:rFonts w:ascii="Times New Roman" w:hAnsi="Times New Roman"/>
                <w:sz w:val="24"/>
                <w:szCs w:val="22"/>
              </w:rPr>
              <w:instrText>Options:</w:instrText>
            </w:r>
            <w:r w:rsidR="00F52288" w:rsidRPr="002233BD">
              <w:rPr>
                <w:rFonts w:ascii="Times New Roman" w:hAnsi="Times New Roman"/>
                <w:sz w:val="24"/>
                <w:szCs w:val="22"/>
              </w:rPr>
              <w:instrText xml:space="preserve">Print Alpha/Beta Errors (Date/Site/Num/Rou/Err)" </w:instrText>
            </w:r>
            <w:r w:rsidR="00F52288" w:rsidRPr="002233BD">
              <w:rPr>
                <w:rFonts w:ascii="Times New Roman" w:hAnsi="Times New Roman"/>
                <w:sz w:val="24"/>
                <w:szCs w:val="22"/>
              </w:rPr>
              <w:fldChar w:fldCharType="end"/>
            </w:r>
          </w:p>
        </w:tc>
        <w:tc>
          <w:tcPr>
            <w:tcW w:w="1260" w:type="dxa"/>
          </w:tcPr>
          <w:p w14:paraId="13198C35" w14:textId="77777777" w:rsidR="0069354A" w:rsidRPr="002233BD" w:rsidRDefault="00827713" w:rsidP="004103FA">
            <w:pPr>
              <w:pStyle w:val="TableText"/>
            </w:pPr>
            <w:r w:rsidRPr="002233BD">
              <w:lastRenderedPageBreak/>
              <w:t>Print</w:t>
            </w:r>
          </w:p>
        </w:tc>
        <w:tc>
          <w:tcPr>
            <w:tcW w:w="2070" w:type="dxa"/>
          </w:tcPr>
          <w:p w14:paraId="56248932" w14:textId="77777777" w:rsidR="0069354A" w:rsidRPr="002233BD" w:rsidRDefault="0069354A" w:rsidP="00D274A5">
            <w:pPr>
              <w:pStyle w:val="TableText"/>
              <w:rPr>
                <w:rFonts w:ascii="Courier New" w:hAnsi="Courier New" w:cs="Courier New"/>
                <w:sz w:val="18"/>
                <w:szCs w:val="18"/>
              </w:rPr>
            </w:pPr>
          </w:p>
        </w:tc>
        <w:tc>
          <w:tcPr>
            <w:tcW w:w="2520" w:type="dxa"/>
          </w:tcPr>
          <w:p w14:paraId="52B028FE" w14:textId="77777777" w:rsidR="003653E4" w:rsidRPr="002233BD" w:rsidRDefault="00861206" w:rsidP="00A17927">
            <w:pPr>
              <w:pStyle w:val="TableText"/>
              <w:tabs>
                <w:tab w:val="left" w:pos="1962"/>
              </w:tabs>
            </w:pPr>
            <w:r w:rsidRPr="002233BD">
              <w:t xml:space="preserve">This option is used to print a listing of alpha/beta test errors reported from the test sites. The print is for a range of dates and lists the sites, the number of the errors reported by a site, the routine </w:t>
            </w:r>
            <w:r w:rsidRPr="002233BD">
              <w:lastRenderedPageBreak/>
              <w:t>involved, and the error text. The range of dates, sites, and routine names are user selectable. T</w:t>
            </w:r>
            <w:r w:rsidR="003653E4" w:rsidRPr="002233BD">
              <w:t>he output format includes:</w:t>
            </w:r>
          </w:p>
          <w:p w14:paraId="4B216C58" w14:textId="77777777" w:rsidR="003653E4" w:rsidRPr="002233BD" w:rsidRDefault="003653E4" w:rsidP="00A17927">
            <w:pPr>
              <w:pStyle w:val="TableListBullet"/>
              <w:tabs>
                <w:tab w:val="left" w:pos="1962"/>
              </w:tabs>
            </w:pPr>
            <w:r w:rsidRPr="002233BD">
              <w:t>Date of Errors</w:t>
            </w:r>
          </w:p>
          <w:p w14:paraId="5C463E2A" w14:textId="77777777" w:rsidR="003653E4" w:rsidRPr="002233BD" w:rsidRDefault="003653E4" w:rsidP="00A17927">
            <w:pPr>
              <w:pStyle w:val="TableListBullet"/>
              <w:tabs>
                <w:tab w:val="left" w:pos="1962"/>
              </w:tabs>
            </w:pPr>
            <w:r w:rsidRPr="002233BD">
              <w:t>Site.name</w:t>
            </w:r>
          </w:p>
          <w:p w14:paraId="0DCBB511" w14:textId="77777777" w:rsidR="003653E4" w:rsidRPr="002233BD" w:rsidRDefault="003653E4" w:rsidP="00A17927">
            <w:pPr>
              <w:pStyle w:val="TableListBullet"/>
              <w:tabs>
                <w:tab w:val="left" w:pos="1962"/>
              </w:tabs>
            </w:pPr>
            <w:r w:rsidRPr="002233BD">
              <w:t>Number.of.errors</w:t>
            </w:r>
          </w:p>
          <w:p w14:paraId="5AEDFE8D" w14:textId="77777777" w:rsidR="003653E4" w:rsidRPr="002233BD" w:rsidRDefault="003653E4" w:rsidP="00A17927">
            <w:pPr>
              <w:pStyle w:val="TableListBullet"/>
              <w:tabs>
                <w:tab w:val="left" w:pos="1962"/>
              </w:tabs>
            </w:pPr>
            <w:r w:rsidRPr="002233BD">
              <w:t>R</w:t>
            </w:r>
            <w:r w:rsidR="00861206" w:rsidRPr="002233BD">
              <w:t>out</w:t>
            </w:r>
            <w:r w:rsidRPr="002233BD">
              <w:t>ine</w:t>
            </w:r>
          </w:p>
          <w:p w14:paraId="774B5BF5" w14:textId="77777777" w:rsidR="00861206" w:rsidRPr="002233BD" w:rsidRDefault="003653E4" w:rsidP="00A17927">
            <w:pPr>
              <w:pStyle w:val="TableListBullet"/>
              <w:tabs>
                <w:tab w:val="left" w:pos="1962"/>
              </w:tabs>
            </w:pPr>
            <w:r w:rsidRPr="002233BD">
              <w:t>E</w:t>
            </w:r>
            <w:r w:rsidR="00861206" w:rsidRPr="002233BD">
              <w:t>rror.text</w:t>
            </w:r>
          </w:p>
          <w:p w14:paraId="2113C60F" w14:textId="77777777" w:rsidR="0069354A" w:rsidRPr="002233BD" w:rsidRDefault="003653E4" w:rsidP="00A17927">
            <w:pPr>
              <w:pStyle w:val="TableText"/>
              <w:tabs>
                <w:tab w:val="left" w:pos="1962"/>
              </w:tabs>
            </w:pPr>
            <w:r w:rsidRPr="002233BD">
              <w:t>T</w:t>
            </w:r>
            <w:r w:rsidR="00861206" w:rsidRPr="002233BD">
              <w:t>he subtotals and totals are given for number of errors.</w:t>
            </w:r>
          </w:p>
        </w:tc>
      </w:tr>
      <w:tr w:rsidR="0069354A" w:rsidRPr="002233BD" w14:paraId="33644910" w14:textId="77777777" w:rsidTr="003F2BDB">
        <w:tc>
          <w:tcPr>
            <w:tcW w:w="1854" w:type="dxa"/>
          </w:tcPr>
          <w:p w14:paraId="75B15993" w14:textId="77777777" w:rsidR="0069354A" w:rsidRPr="002233BD" w:rsidRDefault="00241610" w:rsidP="004103FA">
            <w:pPr>
              <w:pStyle w:val="TableText"/>
            </w:pPr>
            <w:r w:rsidRPr="002233BD">
              <w:lastRenderedPageBreak/>
              <w:t>XQAB ERROR LOG SERVER</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ERROR LOG SERVER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ERROR LOG SERVER" </w:instrText>
            </w:r>
            <w:r w:rsidR="007662DA" w:rsidRPr="002233BD">
              <w:rPr>
                <w:rFonts w:ascii="Times New Roman" w:hAnsi="Times New Roman"/>
                <w:sz w:val="24"/>
                <w:szCs w:val="22"/>
              </w:rPr>
              <w:fldChar w:fldCharType="end"/>
            </w:r>
          </w:p>
        </w:tc>
        <w:tc>
          <w:tcPr>
            <w:tcW w:w="1530" w:type="dxa"/>
          </w:tcPr>
          <w:p w14:paraId="2FC64C1F" w14:textId="77777777" w:rsidR="0069354A" w:rsidRPr="002233BD" w:rsidRDefault="00241610" w:rsidP="004103FA">
            <w:pPr>
              <w:pStyle w:val="TableText"/>
            </w:pPr>
            <w:r w:rsidRPr="002233BD">
              <w:t>Handle Alpha/Beta Errors Logged at Sites</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Handle Alpha/Beta Errors Logged at Sites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Handle Alpha/Beta Errors Logged at Sites" </w:instrText>
            </w:r>
            <w:r w:rsidR="007662DA" w:rsidRPr="002233BD">
              <w:rPr>
                <w:rFonts w:ascii="Times New Roman" w:hAnsi="Times New Roman"/>
                <w:sz w:val="24"/>
                <w:szCs w:val="22"/>
              </w:rPr>
              <w:fldChar w:fldCharType="end"/>
            </w:r>
          </w:p>
        </w:tc>
        <w:tc>
          <w:tcPr>
            <w:tcW w:w="1260" w:type="dxa"/>
          </w:tcPr>
          <w:p w14:paraId="65631481" w14:textId="77777777" w:rsidR="0069354A" w:rsidRPr="002233BD" w:rsidRDefault="00827713" w:rsidP="004103FA">
            <w:pPr>
              <w:pStyle w:val="TableText"/>
            </w:pPr>
            <w:r w:rsidRPr="002233BD">
              <w:t>Server</w:t>
            </w:r>
          </w:p>
        </w:tc>
        <w:tc>
          <w:tcPr>
            <w:tcW w:w="2070" w:type="dxa"/>
          </w:tcPr>
          <w:p w14:paraId="25169180" w14:textId="77777777" w:rsidR="002F44EE" w:rsidRPr="002233BD" w:rsidRDefault="002F44EE" w:rsidP="004103FA">
            <w:pPr>
              <w:pStyle w:val="TableText"/>
            </w:pPr>
            <w:r w:rsidRPr="002233BD">
              <w:t>Routine:</w:t>
            </w:r>
          </w:p>
          <w:p w14:paraId="6DD89FE8" w14:textId="77777777" w:rsidR="0069354A" w:rsidRPr="002233BD" w:rsidRDefault="00827713" w:rsidP="004103FA">
            <w:pPr>
              <w:pStyle w:val="TableText"/>
              <w:rPr>
                <w:b/>
              </w:rPr>
            </w:pPr>
            <w:r w:rsidRPr="002233BD">
              <w:rPr>
                <w:b/>
              </w:rPr>
              <w:t>XQABELOG</w:t>
            </w:r>
          </w:p>
          <w:p w14:paraId="2A7B8144" w14:textId="77777777" w:rsidR="00827713" w:rsidRPr="002233BD" w:rsidRDefault="00417F93" w:rsidP="00E60424">
            <w:pPr>
              <w:pStyle w:val="TableListBullet"/>
            </w:pPr>
            <w:r w:rsidRPr="002233BD">
              <w:t>Suppress</w:t>
            </w:r>
            <w:r w:rsidR="004648BB" w:rsidRPr="002233BD">
              <w:t xml:space="preserve"> Bulletin</w:t>
            </w:r>
            <w:r w:rsidR="0090790F" w:rsidRPr="002233BD">
              <w:t xml:space="preserve">: </w:t>
            </w:r>
            <w:r w:rsidR="0090790F" w:rsidRPr="002233BD">
              <w:rPr>
                <w:b/>
              </w:rPr>
              <w:t>YES, SUPRESS IT</w:t>
            </w:r>
          </w:p>
          <w:p w14:paraId="5F1ADC74" w14:textId="77777777" w:rsidR="00827713" w:rsidRPr="002233BD" w:rsidRDefault="004648BB" w:rsidP="00E60424">
            <w:pPr>
              <w:pStyle w:val="TableListBullet"/>
            </w:pPr>
            <w:r w:rsidRPr="002233BD">
              <w:t>Server Action</w:t>
            </w:r>
            <w:r w:rsidR="00827713" w:rsidRPr="002233BD">
              <w:t xml:space="preserve">: </w:t>
            </w:r>
            <w:r w:rsidR="00827713" w:rsidRPr="002233BD">
              <w:rPr>
                <w:b/>
              </w:rPr>
              <w:t>RUN IMMEDIATELY</w:t>
            </w:r>
          </w:p>
          <w:p w14:paraId="2488244F" w14:textId="77777777" w:rsidR="00827713" w:rsidRPr="002233BD" w:rsidRDefault="004648BB" w:rsidP="00E60424">
            <w:pPr>
              <w:pStyle w:val="TableListBullet"/>
            </w:pPr>
            <w:r w:rsidRPr="002233BD">
              <w:t>Server Reply</w:t>
            </w:r>
            <w:r w:rsidR="00827713" w:rsidRPr="002233BD">
              <w:t xml:space="preserve">: </w:t>
            </w:r>
            <w:r w:rsidR="00827713" w:rsidRPr="002233BD">
              <w:rPr>
                <w:b/>
              </w:rPr>
              <w:t>NO REPLY (DEFAULT)</w:t>
            </w:r>
          </w:p>
        </w:tc>
        <w:tc>
          <w:tcPr>
            <w:tcW w:w="2520" w:type="dxa"/>
          </w:tcPr>
          <w:p w14:paraId="15E5C032" w14:textId="77777777" w:rsidR="00827713" w:rsidRPr="002233BD" w:rsidRDefault="00827713" w:rsidP="00A17927">
            <w:pPr>
              <w:pStyle w:val="TableText"/>
              <w:tabs>
                <w:tab w:val="left" w:pos="1962"/>
              </w:tabs>
            </w:pPr>
            <w:r w:rsidRPr="002233BD">
              <w:t>This SERVER option is used to store data sent by the XQAB ERROR LOG XMIT option back to the developing site (usually an OIFO). As a server to which the mail messages containing data on the types and frequencies of errors associated with an application package in alpha or beta test, this option starts a routine that processes the message contents and stores the data in File #8991.5 (</w:t>
            </w:r>
            <w:r w:rsidRPr="002233BD">
              <w:rPr>
                <w:b/>
              </w:rPr>
              <w:t>^XTV(8991.5,...</w:t>
            </w:r>
            <w:r w:rsidRPr="002233BD">
              <w:t>). The contents of the file can be processed using several options or by the use of VA FileMan directly. The file contains data on the following:</w:t>
            </w:r>
          </w:p>
          <w:p w14:paraId="2A0AFB4F" w14:textId="77777777" w:rsidR="00827713" w:rsidRPr="002233BD" w:rsidRDefault="00827713" w:rsidP="00A17927">
            <w:pPr>
              <w:pStyle w:val="TableListBullet"/>
              <w:tabs>
                <w:tab w:val="left" w:pos="1962"/>
              </w:tabs>
            </w:pPr>
            <w:r w:rsidRPr="002233BD">
              <w:t>Type of error</w:t>
            </w:r>
          </w:p>
          <w:p w14:paraId="0257C192" w14:textId="77777777" w:rsidR="00827713" w:rsidRPr="002233BD" w:rsidRDefault="00827713" w:rsidP="00A17927">
            <w:pPr>
              <w:pStyle w:val="TableListBullet"/>
              <w:tabs>
                <w:tab w:val="left" w:pos="1962"/>
              </w:tabs>
            </w:pPr>
            <w:r w:rsidRPr="002233BD">
              <w:t>Routine involved</w:t>
            </w:r>
          </w:p>
          <w:p w14:paraId="7BA9B688" w14:textId="77777777" w:rsidR="00827713" w:rsidRPr="002233BD" w:rsidRDefault="00827713" w:rsidP="00A17927">
            <w:pPr>
              <w:pStyle w:val="TableListBullet"/>
              <w:tabs>
                <w:tab w:val="left" w:pos="1962"/>
              </w:tabs>
            </w:pPr>
            <w:r w:rsidRPr="002233BD">
              <w:t xml:space="preserve">Option that was in </w:t>
            </w:r>
            <w:r w:rsidRPr="002233BD">
              <w:lastRenderedPageBreak/>
              <w:t>use at the time of the error</w:t>
            </w:r>
          </w:p>
          <w:p w14:paraId="38CC7DF7" w14:textId="77777777" w:rsidR="00827713" w:rsidRPr="002233BD" w:rsidRDefault="00827713" w:rsidP="00A17927">
            <w:pPr>
              <w:pStyle w:val="TableListBullet"/>
              <w:tabs>
                <w:tab w:val="left" w:pos="1962"/>
              </w:tabs>
            </w:pPr>
            <w:r w:rsidRPr="002233BD">
              <w:t>Date</w:t>
            </w:r>
          </w:p>
          <w:p w14:paraId="18092F32" w14:textId="77777777" w:rsidR="0069354A" w:rsidRPr="002233BD" w:rsidRDefault="00827713" w:rsidP="00A17927">
            <w:pPr>
              <w:pStyle w:val="TableListBullet"/>
              <w:tabs>
                <w:tab w:val="left" w:pos="1962"/>
              </w:tabs>
            </w:pPr>
            <w:r w:rsidRPr="002233BD">
              <w:t xml:space="preserve">Number of errors for that date, by site (and if multiple </w:t>
            </w:r>
            <w:r w:rsidR="00B83843" w:rsidRPr="002233BD">
              <w:t>Error Trap</w:t>
            </w:r>
            <w:r w:rsidRPr="002233BD">
              <w:t>s are used at a site, by the VOL,UCI)</w:t>
            </w:r>
          </w:p>
        </w:tc>
      </w:tr>
      <w:tr w:rsidR="0069354A" w:rsidRPr="002233BD" w14:paraId="4EFD79C9" w14:textId="77777777" w:rsidTr="003F2BDB">
        <w:tc>
          <w:tcPr>
            <w:tcW w:w="1854" w:type="dxa"/>
          </w:tcPr>
          <w:p w14:paraId="2953B19F" w14:textId="77777777" w:rsidR="0069354A" w:rsidRPr="002233BD" w:rsidRDefault="00241610" w:rsidP="004103FA">
            <w:pPr>
              <w:pStyle w:val="TableText"/>
            </w:pPr>
            <w:r w:rsidRPr="002233BD">
              <w:lastRenderedPageBreak/>
              <w:t>XQAB ERROR LOG XMIT</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ERROR LOG XMIT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ERROR LOG XMIT" </w:instrText>
            </w:r>
            <w:r w:rsidR="007662DA" w:rsidRPr="002233BD">
              <w:rPr>
                <w:rFonts w:ascii="Times New Roman" w:hAnsi="Times New Roman"/>
                <w:sz w:val="24"/>
                <w:szCs w:val="22"/>
              </w:rPr>
              <w:fldChar w:fldCharType="end"/>
            </w:r>
          </w:p>
        </w:tc>
        <w:tc>
          <w:tcPr>
            <w:tcW w:w="1530" w:type="dxa"/>
          </w:tcPr>
          <w:p w14:paraId="0AD1ED31" w14:textId="77777777" w:rsidR="0069354A" w:rsidRPr="002233BD" w:rsidRDefault="00241610" w:rsidP="004103FA">
            <w:pPr>
              <w:pStyle w:val="TableText"/>
            </w:pPr>
            <w:r w:rsidRPr="002233BD">
              <w:t>Errors Logged in Alpha/Beta Test (QUEUED)</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Errors Logged in Alpha/Beta Test (QUEUED)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Errors Logged in Alpha/Beta Test (QUEUED)" </w:instrText>
            </w:r>
            <w:r w:rsidR="007662DA" w:rsidRPr="002233BD">
              <w:rPr>
                <w:rFonts w:ascii="Times New Roman" w:hAnsi="Times New Roman"/>
                <w:sz w:val="24"/>
                <w:szCs w:val="22"/>
              </w:rPr>
              <w:fldChar w:fldCharType="end"/>
            </w:r>
          </w:p>
        </w:tc>
        <w:tc>
          <w:tcPr>
            <w:tcW w:w="1260" w:type="dxa"/>
          </w:tcPr>
          <w:p w14:paraId="32852EC5" w14:textId="77777777" w:rsidR="0069354A" w:rsidRPr="002233BD" w:rsidRDefault="003521F0" w:rsidP="004103FA">
            <w:pPr>
              <w:pStyle w:val="TableText"/>
            </w:pPr>
            <w:r w:rsidRPr="002233BD">
              <w:t>Run Routine</w:t>
            </w:r>
          </w:p>
        </w:tc>
        <w:tc>
          <w:tcPr>
            <w:tcW w:w="2070" w:type="dxa"/>
          </w:tcPr>
          <w:p w14:paraId="3A5FF75C" w14:textId="77777777" w:rsidR="002F44EE" w:rsidRPr="002233BD" w:rsidRDefault="002F44EE" w:rsidP="004103FA">
            <w:pPr>
              <w:pStyle w:val="TableText"/>
            </w:pPr>
            <w:r w:rsidRPr="002233BD">
              <w:t>Routine:</w:t>
            </w:r>
          </w:p>
          <w:p w14:paraId="0EA15C51" w14:textId="77777777" w:rsidR="0069354A" w:rsidRPr="002233BD" w:rsidRDefault="003521F0" w:rsidP="004103FA">
            <w:pPr>
              <w:pStyle w:val="TableText"/>
              <w:rPr>
                <w:b/>
              </w:rPr>
            </w:pPr>
            <w:r w:rsidRPr="002233BD">
              <w:rPr>
                <w:b/>
              </w:rPr>
              <w:t>XQABERR</w:t>
            </w:r>
          </w:p>
          <w:p w14:paraId="5F5F455F" w14:textId="77777777" w:rsidR="003521F0" w:rsidRPr="002233BD" w:rsidRDefault="004648BB" w:rsidP="004103FA">
            <w:pPr>
              <w:pStyle w:val="TableText"/>
            </w:pPr>
            <w:r w:rsidRPr="002233BD">
              <w:t>Scheduling Recommended</w:t>
            </w:r>
            <w:r w:rsidR="003521F0" w:rsidRPr="002233BD">
              <w:t xml:space="preserve">: </w:t>
            </w:r>
            <w:r w:rsidR="003521F0" w:rsidRPr="002233BD">
              <w:rPr>
                <w:b/>
              </w:rPr>
              <w:t>YES</w:t>
            </w:r>
          </w:p>
        </w:tc>
        <w:tc>
          <w:tcPr>
            <w:tcW w:w="2520" w:type="dxa"/>
          </w:tcPr>
          <w:p w14:paraId="64F54552" w14:textId="77777777" w:rsidR="003521F0" w:rsidRPr="002233BD" w:rsidRDefault="003521F0" w:rsidP="00A17927">
            <w:pPr>
              <w:pStyle w:val="TableText"/>
              <w:tabs>
                <w:tab w:val="left" w:pos="1962"/>
              </w:tabs>
            </w:pPr>
            <w:r w:rsidRPr="002233BD">
              <w:t>This option is used to identify any errors associated with an application package hat is in either alpha or beta test. The identified errors are combined in a mail message that includes the following:</w:t>
            </w:r>
          </w:p>
          <w:p w14:paraId="307145A3" w14:textId="77777777" w:rsidR="003521F0" w:rsidRPr="002233BD" w:rsidRDefault="003521F0" w:rsidP="00A17927">
            <w:pPr>
              <w:pStyle w:val="TableListBullet"/>
              <w:tabs>
                <w:tab w:val="left" w:pos="1962"/>
              </w:tabs>
            </w:pPr>
            <w:r w:rsidRPr="002233BD">
              <w:t>Type of error</w:t>
            </w:r>
          </w:p>
          <w:p w14:paraId="048958CF" w14:textId="77777777" w:rsidR="003521F0" w:rsidRPr="002233BD" w:rsidRDefault="003521F0" w:rsidP="00A17927">
            <w:pPr>
              <w:pStyle w:val="TableListBullet"/>
              <w:tabs>
                <w:tab w:val="left" w:pos="1962"/>
              </w:tabs>
            </w:pPr>
            <w:r w:rsidRPr="002233BD">
              <w:t>Routine involved</w:t>
            </w:r>
          </w:p>
          <w:p w14:paraId="2420A177" w14:textId="77777777" w:rsidR="003521F0" w:rsidRPr="002233BD" w:rsidRDefault="003521F0" w:rsidP="00A17927">
            <w:pPr>
              <w:pStyle w:val="TableListBullet"/>
              <w:tabs>
                <w:tab w:val="left" w:pos="1962"/>
              </w:tabs>
            </w:pPr>
            <w:r w:rsidRPr="002233BD">
              <w:t>Date (usually the previous day)</w:t>
            </w:r>
          </w:p>
          <w:p w14:paraId="12DF28C7" w14:textId="77777777" w:rsidR="003521F0" w:rsidRPr="002233BD" w:rsidRDefault="003521F0" w:rsidP="00A17927">
            <w:pPr>
              <w:pStyle w:val="TableListBullet"/>
              <w:tabs>
                <w:tab w:val="left" w:pos="1962"/>
              </w:tabs>
            </w:pPr>
            <w:r w:rsidRPr="002233BD">
              <w:t>Option that was being used at the time of the error</w:t>
            </w:r>
          </w:p>
          <w:p w14:paraId="162C05E7" w14:textId="77777777" w:rsidR="003521F0" w:rsidRPr="002233BD" w:rsidRDefault="003521F0" w:rsidP="00A17927">
            <w:pPr>
              <w:pStyle w:val="TableListBullet"/>
              <w:tabs>
                <w:tab w:val="left" w:pos="1962"/>
              </w:tabs>
            </w:pPr>
            <w:r w:rsidRPr="002233BD">
              <w:t>Number of times the error was logged.</w:t>
            </w:r>
          </w:p>
          <w:p w14:paraId="31EB3DD2" w14:textId="77777777" w:rsidR="003521F0" w:rsidRPr="002233BD" w:rsidRDefault="003521F0" w:rsidP="00A17927">
            <w:pPr>
              <w:pStyle w:val="TableListBullet"/>
              <w:tabs>
                <w:tab w:val="left" w:pos="1962"/>
              </w:tabs>
            </w:pPr>
            <w:r w:rsidRPr="002233BD">
              <w:t>Volume and UCI are included so that stations with error logs being maintained on different CPUs can run the task on each different system.</w:t>
            </w:r>
          </w:p>
          <w:p w14:paraId="28AF5F08" w14:textId="77777777" w:rsidR="003521F0" w:rsidRPr="002233BD" w:rsidRDefault="003521F0" w:rsidP="00A17927">
            <w:pPr>
              <w:pStyle w:val="TableText"/>
              <w:tabs>
                <w:tab w:val="left" w:pos="1962"/>
              </w:tabs>
            </w:pPr>
            <w:r w:rsidRPr="002233BD">
              <w:t xml:space="preserve">This option was designed to be tasked. It does </w:t>
            </w:r>
            <w:r w:rsidRPr="002233BD">
              <w:rPr>
                <w:i/>
              </w:rPr>
              <w:t>not</w:t>
            </w:r>
            <w:r w:rsidRPr="002233BD">
              <w:t xml:space="preserve"> require a device and generates a mail message to the developing OIFO. </w:t>
            </w:r>
            <w:r w:rsidR="003D3F00" w:rsidRPr="002233BD">
              <w:t xml:space="preserve">An alpha or beta package </w:t>
            </w:r>
            <w:r w:rsidR="003D3F00" w:rsidRPr="002233BD">
              <w:lastRenderedPageBreak/>
              <w:t>is indicated by the presence of the package (and its namespaces in the ALPHA/BETA TEST PACKAGE</w:t>
            </w:r>
            <w:r w:rsidR="00A24816" w:rsidRPr="002233BD">
              <w:t xml:space="preserve"> (#32)</w:t>
            </w:r>
            <w:r w:rsidR="003D3F00" w:rsidRPr="002233BD">
              <w:t xml:space="preserve"> Multiple field</w:t>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ALPHA/BETA TEST PACKAGE</w:instrText>
            </w:r>
            <w:r w:rsidR="00A24816" w:rsidRPr="002233BD">
              <w:rPr>
                <w:rFonts w:ascii="Times New Roman" w:hAnsi="Times New Roman"/>
                <w:sz w:val="24"/>
                <w:szCs w:val="22"/>
              </w:rPr>
              <w:instrText xml:space="preserve"> (#32)</w:instrText>
            </w:r>
            <w:r w:rsidR="003D3F00" w:rsidRPr="002233BD">
              <w:rPr>
                <w:rFonts w:ascii="Times New Roman" w:hAnsi="Times New Roman"/>
                <w:sz w:val="24"/>
                <w:szCs w:val="22"/>
              </w:rPr>
              <w:instrText xml:space="preserve"> Multiple Field" </w:instrText>
            </w:r>
            <w:r w:rsidR="003D3F00" w:rsidRPr="002233BD">
              <w:rPr>
                <w:rFonts w:ascii="Times New Roman" w:hAnsi="Times New Roman"/>
                <w:sz w:val="24"/>
                <w:szCs w:val="22"/>
              </w:rPr>
              <w:fldChar w:fldCharType="end"/>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Fields:ALPHA/BETA TEST PACKAGE multiple (#32)" </w:instrText>
            </w:r>
            <w:r w:rsidR="003D3F00" w:rsidRPr="002233BD">
              <w:rPr>
                <w:rFonts w:ascii="Times New Roman" w:hAnsi="Times New Roman"/>
                <w:sz w:val="24"/>
                <w:szCs w:val="22"/>
              </w:rPr>
              <w:fldChar w:fldCharType="end"/>
            </w:r>
            <w:r w:rsidR="003D3F00" w:rsidRPr="002233BD">
              <w:t xml:space="preserve"> in the KERNEL SYSTEM PARAMETERS</w:t>
            </w:r>
            <w:r w:rsidR="00834201" w:rsidRPr="002233BD">
              <w:t xml:space="preserve"> (#8989.3)</w:t>
            </w:r>
            <w:r w:rsidR="003D3F00" w:rsidRPr="002233BD">
              <w:t xml:space="preserve"> file</w:t>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KERNEL SYSTEM PARAMETERS</w:instrText>
            </w:r>
            <w:r w:rsidR="00834201" w:rsidRPr="002233BD">
              <w:rPr>
                <w:rFonts w:ascii="Times New Roman" w:hAnsi="Times New Roman"/>
                <w:sz w:val="24"/>
                <w:szCs w:val="22"/>
              </w:rPr>
              <w:instrText xml:space="preserve"> (#8989.3)</w:instrText>
            </w:r>
            <w:r w:rsidR="003D3F00" w:rsidRPr="002233BD">
              <w:rPr>
                <w:rFonts w:ascii="Times New Roman" w:hAnsi="Times New Roman"/>
                <w:sz w:val="24"/>
                <w:szCs w:val="22"/>
              </w:rPr>
              <w:instrText xml:space="preserve"> File" </w:instrText>
            </w:r>
            <w:r w:rsidR="003D3F00" w:rsidRPr="002233BD">
              <w:rPr>
                <w:rFonts w:ascii="Times New Roman" w:hAnsi="Times New Roman"/>
                <w:sz w:val="24"/>
                <w:szCs w:val="22"/>
              </w:rPr>
              <w:fldChar w:fldCharType="end"/>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Files:KERNEL SYSTEM PARAMETERS (#8989.3)" </w:instrText>
            </w:r>
            <w:r w:rsidR="003D3F00" w:rsidRPr="002233BD">
              <w:rPr>
                <w:rFonts w:ascii="Times New Roman" w:hAnsi="Times New Roman"/>
                <w:sz w:val="24"/>
                <w:szCs w:val="22"/>
              </w:rPr>
              <w:fldChar w:fldCharType="end"/>
            </w:r>
            <w:r w:rsidR="003D3F00" w:rsidRPr="002233BD">
              <w:t>.</w:t>
            </w:r>
          </w:p>
          <w:p w14:paraId="6ADD8328" w14:textId="77777777" w:rsidR="0069354A" w:rsidRPr="002233BD" w:rsidRDefault="003521F0" w:rsidP="00A17927">
            <w:pPr>
              <w:pStyle w:val="TableText"/>
              <w:tabs>
                <w:tab w:val="left" w:pos="1962"/>
              </w:tabs>
            </w:pPr>
            <w:r w:rsidRPr="002233BD">
              <w:t xml:space="preserve">The option should usually be scheduled to run after </w:t>
            </w:r>
            <w:r w:rsidR="00D96F89" w:rsidRPr="002233BD">
              <w:t>midnight and</w:t>
            </w:r>
            <w:r w:rsidRPr="002233BD">
              <w:t xml:space="preserve"> scheduled for re-queuing at a daily interval.</w:t>
            </w:r>
          </w:p>
        </w:tc>
      </w:tr>
      <w:tr w:rsidR="0069354A" w:rsidRPr="002233BD" w14:paraId="3586B48F" w14:textId="77777777" w:rsidTr="003F2BDB">
        <w:tc>
          <w:tcPr>
            <w:tcW w:w="1854" w:type="dxa"/>
          </w:tcPr>
          <w:p w14:paraId="6D35EF5B" w14:textId="77777777" w:rsidR="0069354A" w:rsidRPr="002233BD" w:rsidRDefault="00241610" w:rsidP="004103FA">
            <w:pPr>
              <w:pStyle w:val="TableText"/>
            </w:pPr>
            <w:r w:rsidRPr="002233BD">
              <w:lastRenderedPageBreak/>
              <w:t>XQAB LIST LOW USAGE OPTS</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LIST LOW USAGE OPTS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LIST LOW USAGE OPTS" </w:instrText>
            </w:r>
            <w:r w:rsidR="007662DA" w:rsidRPr="002233BD">
              <w:rPr>
                <w:rFonts w:ascii="Times New Roman" w:hAnsi="Times New Roman"/>
                <w:sz w:val="24"/>
                <w:szCs w:val="22"/>
              </w:rPr>
              <w:fldChar w:fldCharType="end"/>
            </w:r>
          </w:p>
        </w:tc>
        <w:tc>
          <w:tcPr>
            <w:tcW w:w="1530" w:type="dxa"/>
          </w:tcPr>
          <w:p w14:paraId="492C6002" w14:textId="77777777" w:rsidR="0069354A" w:rsidRPr="002233BD" w:rsidRDefault="00241610" w:rsidP="004103FA">
            <w:pPr>
              <w:pStyle w:val="TableText"/>
            </w:pPr>
            <w:r w:rsidRPr="002233BD">
              <w:t>Low Usage Alpha/Beta Test Options</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Low Usage Alpha/Beta Test Options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Low Usage Alpha/Beta Test Options" </w:instrText>
            </w:r>
            <w:r w:rsidR="007662DA" w:rsidRPr="002233BD">
              <w:rPr>
                <w:rFonts w:ascii="Times New Roman" w:hAnsi="Times New Roman"/>
                <w:sz w:val="24"/>
                <w:szCs w:val="22"/>
              </w:rPr>
              <w:fldChar w:fldCharType="end"/>
            </w:r>
          </w:p>
        </w:tc>
        <w:tc>
          <w:tcPr>
            <w:tcW w:w="1260" w:type="dxa"/>
          </w:tcPr>
          <w:p w14:paraId="466C0092" w14:textId="77777777" w:rsidR="000B65ED" w:rsidRPr="002233BD" w:rsidRDefault="000B65ED" w:rsidP="004103FA">
            <w:pPr>
              <w:pStyle w:val="TableText"/>
            </w:pPr>
            <w:r w:rsidRPr="002233BD">
              <w:t>Run Routine</w:t>
            </w:r>
          </w:p>
        </w:tc>
        <w:tc>
          <w:tcPr>
            <w:tcW w:w="2070" w:type="dxa"/>
          </w:tcPr>
          <w:p w14:paraId="385EC4B2" w14:textId="77777777" w:rsidR="002F44EE" w:rsidRPr="002233BD" w:rsidRDefault="002F44EE" w:rsidP="004103FA">
            <w:pPr>
              <w:pStyle w:val="TableText"/>
            </w:pPr>
            <w:r w:rsidRPr="002233BD">
              <w:t>Routine:</w:t>
            </w:r>
          </w:p>
          <w:p w14:paraId="26ACAA78" w14:textId="77777777" w:rsidR="0069354A" w:rsidRPr="002233BD" w:rsidRDefault="000B65ED" w:rsidP="004103FA">
            <w:pPr>
              <w:pStyle w:val="TableText"/>
              <w:rPr>
                <w:b/>
              </w:rPr>
            </w:pPr>
            <w:r w:rsidRPr="002233BD">
              <w:rPr>
                <w:b/>
              </w:rPr>
              <w:t>LOW^XQABLIST</w:t>
            </w:r>
          </w:p>
        </w:tc>
        <w:tc>
          <w:tcPr>
            <w:tcW w:w="2520" w:type="dxa"/>
          </w:tcPr>
          <w:p w14:paraId="49149436" w14:textId="77777777" w:rsidR="0069354A" w:rsidRPr="002233BD" w:rsidRDefault="000B65ED" w:rsidP="00A17927">
            <w:pPr>
              <w:pStyle w:val="TableText"/>
              <w:tabs>
                <w:tab w:val="left" w:pos="1962"/>
              </w:tabs>
            </w:pPr>
            <w:r w:rsidRPr="002233BD">
              <w:t>This option is available for obtaining a listing of options that are in a package under alpha or beta testing and have low levels of use since the last installation of the package. An option with low use is any option in the package namespaces with zero to five accesses.</w:t>
            </w:r>
          </w:p>
        </w:tc>
      </w:tr>
      <w:tr w:rsidR="0069354A" w:rsidRPr="002233BD" w14:paraId="3C7DEAF4" w14:textId="77777777" w:rsidTr="003F2BDB">
        <w:tc>
          <w:tcPr>
            <w:tcW w:w="1854" w:type="dxa"/>
          </w:tcPr>
          <w:p w14:paraId="0BC99CBB" w14:textId="77777777" w:rsidR="0069354A" w:rsidRPr="002233BD" w:rsidRDefault="00241610" w:rsidP="004103FA">
            <w:pPr>
              <w:pStyle w:val="TableText"/>
            </w:pPr>
            <w:r w:rsidRPr="002233BD">
              <w:lastRenderedPageBreak/>
              <w:t>XQAB MENU</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MENU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Menus:XQAB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MENU" </w:instrText>
            </w:r>
            <w:r w:rsidR="007662DA" w:rsidRPr="002233BD">
              <w:rPr>
                <w:rFonts w:ascii="Times New Roman" w:hAnsi="Times New Roman"/>
                <w:sz w:val="24"/>
                <w:szCs w:val="22"/>
              </w:rPr>
              <w:fldChar w:fldCharType="end"/>
            </w:r>
          </w:p>
        </w:tc>
        <w:tc>
          <w:tcPr>
            <w:tcW w:w="1530" w:type="dxa"/>
          </w:tcPr>
          <w:p w14:paraId="508E700C" w14:textId="77777777" w:rsidR="0069354A" w:rsidRPr="002233BD" w:rsidRDefault="00241610" w:rsidP="004103FA">
            <w:pPr>
              <w:pStyle w:val="TableText"/>
            </w:pPr>
            <w:r w:rsidRPr="002233BD">
              <w:t>Alpha/Beta Test Option Usage Menu</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Alpha/Beta Test Option Usage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Menus:Alpha/Beta Test Option Usage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Alpha/Beta Test Option Usage Menu" </w:instrText>
            </w:r>
            <w:r w:rsidR="007662DA" w:rsidRPr="002233BD">
              <w:rPr>
                <w:rFonts w:ascii="Times New Roman" w:hAnsi="Times New Roman"/>
                <w:sz w:val="24"/>
                <w:szCs w:val="22"/>
              </w:rPr>
              <w:fldChar w:fldCharType="end"/>
            </w:r>
          </w:p>
        </w:tc>
        <w:tc>
          <w:tcPr>
            <w:tcW w:w="1260" w:type="dxa"/>
          </w:tcPr>
          <w:p w14:paraId="036D6C75" w14:textId="77777777" w:rsidR="0069354A" w:rsidRPr="002233BD" w:rsidRDefault="00AB5FEE" w:rsidP="004103FA">
            <w:pPr>
              <w:pStyle w:val="TableText"/>
            </w:pPr>
            <w:r w:rsidRPr="002233BD">
              <w:t>Menu</w:t>
            </w:r>
          </w:p>
        </w:tc>
        <w:tc>
          <w:tcPr>
            <w:tcW w:w="2070" w:type="dxa"/>
          </w:tcPr>
          <w:p w14:paraId="17E66DCB" w14:textId="77777777" w:rsidR="0069354A" w:rsidRPr="002233BD" w:rsidRDefault="0069354A" w:rsidP="004103FA">
            <w:pPr>
              <w:pStyle w:val="TableText"/>
            </w:pPr>
          </w:p>
        </w:tc>
        <w:tc>
          <w:tcPr>
            <w:tcW w:w="2520" w:type="dxa"/>
          </w:tcPr>
          <w:p w14:paraId="7E0EBB71" w14:textId="77777777" w:rsidR="00AB5FEE" w:rsidRPr="002233BD" w:rsidRDefault="00AB5FEE" w:rsidP="00A17927">
            <w:pPr>
              <w:pStyle w:val="TableText"/>
              <w:tabs>
                <w:tab w:val="left" w:pos="1962"/>
              </w:tabs>
            </w:pPr>
            <w:r w:rsidRPr="002233BD">
              <w:t>This menu option is available for accessing the following options related to usage of options in alpha or beta test packages:</w:t>
            </w:r>
          </w:p>
          <w:p w14:paraId="1639CED2" w14:textId="77777777" w:rsidR="00AB5FEE" w:rsidRPr="002233BD" w:rsidRDefault="00AB5FEE" w:rsidP="00A17927">
            <w:pPr>
              <w:pStyle w:val="TableListBullet"/>
              <w:tabs>
                <w:tab w:val="left" w:pos="1962"/>
              </w:tabs>
              <w:rPr>
                <w:b/>
              </w:rPr>
            </w:pPr>
            <w:r w:rsidRPr="002233BD">
              <w:rPr>
                <w:b/>
              </w:rPr>
              <w:t>XQAB ACTUAL OPTION USAGE</w:t>
            </w:r>
          </w:p>
          <w:p w14:paraId="42C01000" w14:textId="77777777" w:rsidR="00AB5FEE" w:rsidRPr="002233BD" w:rsidRDefault="00AB5FEE" w:rsidP="00A17927">
            <w:pPr>
              <w:pStyle w:val="TableListBullet"/>
              <w:tabs>
                <w:tab w:val="left" w:pos="1962"/>
              </w:tabs>
              <w:rPr>
                <w:b/>
              </w:rPr>
            </w:pPr>
            <w:r w:rsidRPr="002233BD">
              <w:rPr>
                <w:b/>
              </w:rPr>
              <w:t>XQAB LIST LOW USAGE OPTS</w:t>
            </w:r>
          </w:p>
          <w:p w14:paraId="5D32B54D" w14:textId="77777777" w:rsidR="00AB5FEE" w:rsidRPr="002233BD" w:rsidRDefault="00AB5FEE" w:rsidP="00A17927">
            <w:pPr>
              <w:pStyle w:val="TableListBullet"/>
              <w:tabs>
                <w:tab w:val="left" w:pos="1962"/>
              </w:tabs>
              <w:rPr>
                <w:b/>
              </w:rPr>
            </w:pPr>
            <w:r w:rsidRPr="002233BD">
              <w:rPr>
                <w:b/>
              </w:rPr>
              <w:t>XQAB AUTO SEND</w:t>
            </w:r>
          </w:p>
          <w:p w14:paraId="7D623AFD" w14:textId="77777777" w:rsidR="0069354A" w:rsidRPr="002233BD" w:rsidRDefault="00AB5FEE" w:rsidP="00A17927">
            <w:pPr>
              <w:pStyle w:val="TableListBullet"/>
              <w:tabs>
                <w:tab w:val="left" w:pos="1962"/>
              </w:tabs>
            </w:pPr>
            <w:r w:rsidRPr="002233BD">
              <w:rPr>
                <w:b/>
              </w:rPr>
              <w:t>XQAB ERR DATE/SITE/NUM/ROU/ERR</w:t>
            </w:r>
          </w:p>
        </w:tc>
      </w:tr>
      <w:tr w:rsidR="0069354A" w:rsidRPr="002233BD" w14:paraId="400BD8ED" w14:textId="77777777" w:rsidTr="003F2BDB">
        <w:tc>
          <w:tcPr>
            <w:tcW w:w="1854" w:type="dxa"/>
          </w:tcPr>
          <w:p w14:paraId="45AB73F9" w14:textId="77777777" w:rsidR="0069354A" w:rsidRPr="002233BD" w:rsidRDefault="00241610" w:rsidP="004103FA">
            <w:pPr>
              <w:pStyle w:val="TableText"/>
            </w:pPr>
            <w:r w:rsidRPr="002233BD">
              <w:t>XQAL ALERT LIST FROM DATE</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ALERT LIST FROM DATE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ALERT LIST FROM DATE" </w:instrText>
            </w:r>
            <w:r w:rsidR="00594675" w:rsidRPr="002233BD">
              <w:rPr>
                <w:rFonts w:ascii="Times New Roman" w:hAnsi="Times New Roman"/>
                <w:sz w:val="24"/>
                <w:szCs w:val="22"/>
              </w:rPr>
              <w:fldChar w:fldCharType="end"/>
            </w:r>
          </w:p>
        </w:tc>
        <w:tc>
          <w:tcPr>
            <w:tcW w:w="1530" w:type="dxa"/>
          </w:tcPr>
          <w:p w14:paraId="5D8CEF6C" w14:textId="77777777" w:rsidR="0069354A" w:rsidRPr="002233BD" w:rsidRDefault="00241610" w:rsidP="004103FA">
            <w:pPr>
              <w:pStyle w:val="TableText"/>
            </w:pPr>
            <w:r w:rsidRPr="002233BD">
              <w:t>List Alerts for a user from a specified</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List Alerts for a user from a specified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List Alerts for a user from a specified" </w:instrText>
            </w:r>
            <w:r w:rsidR="00594675" w:rsidRPr="002233BD">
              <w:rPr>
                <w:rFonts w:ascii="Times New Roman" w:hAnsi="Times New Roman"/>
                <w:sz w:val="24"/>
                <w:szCs w:val="22"/>
              </w:rPr>
              <w:fldChar w:fldCharType="end"/>
            </w:r>
          </w:p>
        </w:tc>
        <w:tc>
          <w:tcPr>
            <w:tcW w:w="1260" w:type="dxa"/>
          </w:tcPr>
          <w:p w14:paraId="02C9E585" w14:textId="77777777" w:rsidR="0069354A" w:rsidRPr="002233BD" w:rsidRDefault="00D80BB1" w:rsidP="004103FA">
            <w:pPr>
              <w:pStyle w:val="TableText"/>
            </w:pPr>
            <w:r w:rsidRPr="002233BD">
              <w:t>Run Routine</w:t>
            </w:r>
          </w:p>
        </w:tc>
        <w:tc>
          <w:tcPr>
            <w:tcW w:w="2070" w:type="dxa"/>
          </w:tcPr>
          <w:p w14:paraId="1676C648" w14:textId="77777777" w:rsidR="002F44EE" w:rsidRPr="002233BD" w:rsidRDefault="002F44EE" w:rsidP="004103FA">
            <w:pPr>
              <w:pStyle w:val="TableText"/>
            </w:pPr>
            <w:r w:rsidRPr="002233BD">
              <w:t>Routine:</w:t>
            </w:r>
          </w:p>
          <w:p w14:paraId="65A17D04" w14:textId="77777777" w:rsidR="0069354A" w:rsidRPr="002233BD" w:rsidRDefault="00D80BB1" w:rsidP="004103FA">
            <w:pPr>
              <w:pStyle w:val="TableText"/>
              <w:rPr>
                <w:b/>
              </w:rPr>
            </w:pPr>
            <w:r w:rsidRPr="002233BD">
              <w:rPr>
                <w:b/>
              </w:rPr>
              <w:t>EN^XQARPRT2</w:t>
            </w:r>
          </w:p>
        </w:tc>
        <w:tc>
          <w:tcPr>
            <w:tcW w:w="2520" w:type="dxa"/>
          </w:tcPr>
          <w:p w14:paraId="7F45F085" w14:textId="77777777" w:rsidR="00D80BB1" w:rsidRPr="002233BD" w:rsidRDefault="00D80BB1" w:rsidP="00A17927">
            <w:pPr>
              <w:pStyle w:val="TableText"/>
              <w:tabs>
                <w:tab w:val="left" w:pos="1962"/>
              </w:tabs>
            </w:pPr>
            <w:r w:rsidRPr="002233BD">
              <w:t xml:space="preserve">This option </w:t>
            </w:r>
            <w:r w:rsidR="008C6B82" w:rsidRPr="002233BD">
              <w:t>reports all alerts from the ALERT TRACKING (#8992.1) file</w:t>
            </w:r>
            <w:r w:rsidR="008C6B82" w:rsidRPr="002233BD">
              <w:rPr>
                <w:rFonts w:ascii="Times New Roman" w:hAnsi="Times New Roman"/>
                <w:sz w:val="24"/>
                <w:szCs w:val="22"/>
              </w:rPr>
              <w:fldChar w:fldCharType="begin"/>
            </w:r>
            <w:r w:rsidR="008C6B82" w:rsidRPr="002233BD">
              <w:rPr>
                <w:rFonts w:ascii="Times New Roman" w:hAnsi="Times New Roman"/>
                <w:sz w:val="24"/>
                <w:szCs w:val="22"/>
              </w:rPr>
              <w:instrText xml:space="preserve"> XE “ALERT TRACKING (#8992.1) File” </w:instrText>
            </w:r>
            <w:r w:rsidR="008C6B82" w:rsidRPr="002233BD">
              <w:rPr>
                <w:rFonts w:ascii="Times New Roman" w:hAnsi="Times New Roman"/>
                <w:sz w:val="24"/>
                <w:szCs w:val="22"/>
              </w:rPr>
              <w:fldChar w:fldCharType="end"/>
            </w:r>
            <w:r w:rsidR="008C6B82" w:rsidRPr="002233BD">
              <w:rPr>
                <w:rFonts w:ascii="Times New Roman" w:hAnsi="Times New Roman"/>
                <w:sz w:val="24"/>
                <w:szCs w:val="22"/>
              </w:rPr>
              <w:fldChar w:fldCharType="begin"/>
            </w:r>
            <w:r w:rsidR="008C6B82" w:rsidRPr="002233BD">
              <w:rPr>
                <w:rFonts w:ascii="Times New Roman" w:hAnsi="Times New Roman"/>
                <w:sz w:val="24"/>
                <w:szCs w:val="22"/>
              </w:rPr>
              <w:instrText xml:space="preserve"> XE “Files:ALERT TRACKING (#8992.1)” </w:instrText>
            </w:r>
            <w:r w:rsidR="008C6B82" w:rsidRPr="002233BD">
              <w:rPr>
                <w:rFonts w:ascii="Times New Roman" w:hAnsi="Times New Roman"/>
                <w:sz w:val="24"/>
                <w:szCs w:val="22"/>
              </w:rPr>
              <w:fldChar w:fldCharType="end"/>
            </w:r>
            <w:r w:rsidR="008C6B82" w:rsidRPr="002233BD">
              <w:t xml:space="preserve"> for a selected user within a specified date range. If an end date is </w:t>
            </w:r>
            <w:r w:rsidR="008C6B82" w:rsidRPr="002233BD">
              <w:rPr>
                <w:i/>
              </w:rPr>
              <w:t>not</w:t>
            </w:r>
            <w:r w:rsidR="008C6B82" w:rsidRPr="002233BD">
              <w:t xml:space="preserve"> specified, the report does </w:t>
            </w:r>
            <w:r w:rsidR="008C6B82" w:rsidRPr="002233BD">
              <w:rPr>
                <w:i/>
              </w:rPr>
              <w:t>not</w:t>
            </w:r>
            <w:r w:rsidR="008C6B82" w:rsidRPr="002233BD">
              <w:t xml:space="preserve"> run.</w:t>
            </w:r>
          </w:p>
          <w:p w14:paraId="39291800" w14:textId="77777777" w:rsidR="008C6B82" w:rsidRPr="002233BD" w:rsidRDefault="008C6B82" w:rsidP="008C6B82">
            <w:pPr>
              <w:pStyle w:val="TableText"/>
            </w:pPr>
            <w:r w:rsidRPr="002233BD">
              <w:t>The listing includes the following:</w:t>
            </w:r>
          </w:p>
          <w:p w14:paraId="788A913D" w14:textId="77777777" w:rsidR="008C6B82" w:rsidRPr="002233BD" w:rsidRDefault="008C6B82" w:rsidP="008C6B82">
            <w:pPr>
              <w:pStyle w:val="TableListBullet"/>
            </w:pPr>
            <w:r w:rsidRPr="002233BD">
              <w:t>Internal Entry Number (IEN) for the alert in the ALERT TRACKING (#8992.1)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ALERT TRACKING (#8992.1)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ALERT </w:instrText>
            </w:r>
            <w:r w:rsidRPr="002233BD">
              <w:rPr>
                <w:rFonts w:ascii="Times New Roman" w:hAnsi="Times New Roman" w:cs="Times New Roman"/>
                <w:sz w:val="24"/>
                <w:szCs w:val="22"/>
              </w:rPr>
              <w:lastRenderedPageBreak/>
              <w:instrText xml:space="preserve">TRACKING (#8992.1)” </w:instrText>
            </w:r>
            <w:r w:rsidRPr="002233BD">
              <w:rPr>
                <w:rFonts w:ascii="Times New Roman" w:hAnsi="Times New Roman" w:cs="Times New Roman"/>
                <w:sz w:val="24"/>
                <w:szCs w:val="22"/>
              </w:rPr>
              <w:fldChar w:fldCharType="end"/>
            </w:r>
            <w:r w:rsidRPr="002233BD">
              <w:t>.</w:t>
            </w:r>
          </w:p>
          <w:p w14:paraId="76F2B7CF" w14:textId="77777777" w:rsidR="008C6B82" w:rsidRPr="002233BD" w:rsidRDefault="008C6B82" w:rsidP="008C6B82">
            <w:pPr>
              <w:pStyle w:val="TableListBullet"/>
            </w:pPr>
            <w:r w:rsidRPr="002233BD">
              <w:t>Date and time the alert was generated.</w:t>
            </w:r>
          </w:p>
          <w:p w14:paraId="58827AB5" w14:textId="77777777" w:rsidR="008C6B82" w:rsidRPr="002233BD" w:rsidRDefault="008C6B82" w:rsidP="008C6B82">
            <w:pPr>
              <w:pStyle w:val="TableListBullet"/>
            </w:pPr>
            <w:r w:rsidRPr="002233BD">
              <w:t>Message text of the alert.</w:t>
            </w:r>
          </w:p>
          <w:p w14:paraId="20AA4AFF" w14:textId="77777777" w:rsidR="0069354A" w:rsidRPr="002233BD" w:rsidRDefault="008C6B82" w:rsidP="008C6B82">
            <w:pPr>
              <w:pStyle w:val="TableListBullet"/>
            </w:pPr>
            <w:r w:rsidRPr="002233BD">
              <w:t>Information about any option or routine to be executed for processing the alert.</w:t>
            </w:r>
          </w:p>
        </w:tc>
      </w:tr>
      <w:tr w:rsidR="0069354A" w:rsidRPr="002233BD" w14:paraId="196C0ADE" w14:textId="77777777" w:rsidTr="003F2BDB">
        <w:tc>
          <w:tcPr>
            <w:tcW w:w="1854" w:type="dxa"/>
          </w:tcPr>
          <w:p w14:paraId="218DD018" w14:textId="77777777" w:rsidR="0069354A" w:rsidRPr="002233BD" w:rsidRDefault="00241610" w:rsidP="004103FA">
            <w:pPr>
              <w:pStyle w:val="TableText"/>
            </w:pPr>
            <w:bookmarkStart w:id="329" w:name="_Hlk520282277"/>
            <w:r w:rsidRPr="002233BD">
              <w:lastRenderedPageBreak/>
              <w:t>XQAL CRITICAL ALERT COUNT</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CRITICAL ALERT COUNT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CRITICAL ALERT COUNT" </w:instrText>
            </w:r>
            <w:r w:rsidR="00594675" w:rsidRPr="002233BD">
              <w:rPr>
                <w:rFonts w:ascii="Times New Roman" w:hAnsi="Times New Roman"/>
                <w:sz w:val="24"/>
                <w:szCs w:val="22"/>
              </w:rPr>
              <w:fldChar w:fldCharType="end"/>
            </w:r>
          </w:p>
        </w:tc>
        <w:tc>
          <w:tcPr>
            <w:tcW w:w="1530" w:type="dxa"/>
          </w:tcPr>
          <w:p w14:paraId="5874F3F2" w14:textId="77777777" w:rsidR="0069354A" w:rsidRPr="002233BD" w:rsidRDefault="00241610" w:rsidP="004103FA">
            <w:pPr>
              <w:pStyle w:val="TableText"/>
            </w:pPr>
            <w:r w:rsidRPr="002233BD">
              <w:t>Critical Alerts Count Report</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Critical Alerts Count Report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Critical Alerts Count Report" </w:instrText>
            </w:r>
            <w:r w:rsidR="00594675" w:rsidRPr="002233BD">
              <w:rPr>
                <w:rFonts w:ascii="Times New Roman" w:hAnsi="Times New Roman"/>
                <w:sz w:val="24"/>
                <w:szCs w:val="22"/>
              </w:rPr>
              <w:fldChar w:fldCharType="end"/>
            </w:r>
          </w:p>
        </w:tc>
        <w:tc>
          <w:tcPr>
            <w:tcW w:w="1260" w:type="dxa"/>
          </w:tcPr>
          <w:p w14:paraId="19BF72D8" w14:textId="77777777" w:rsidR="0069354A" w:rsidRPr="002233BD" w:rsidRDefault="00D80BB1" w:rsidP="004103FA">
            <w:pPr>
              <w:pStyle w:val="TableText"/>
            </w:pPr>
            <w:r w:rsidRPr="002233BD">
              <w:t>Run Routine</w:t>
            </w:r>
          </w:p>
        </w:tc>
        <w:tc>
          <w:tcPr>
            <w:tcW w:w="2070" w:type="dxa"/>
          </w:tcPr>
          <w:p w14:paraId="60A57978" w14:textId="77777777" w:rsidR="002F44EE" w:rsidRPr="002233BD" w:rsidRDefault="002F44EE" w:rsidP="004103FA">
            <w:pPr>
              <w:pStyle w:val="TableText"/>
            </w:pPr>
            <w:r w:rsidRPr="002233BD">
              <w:t>Routine:</w:t>
            </w:r>
          </w:p>
          <w:p w14:paraId="4731E8DB" w14:textId="77777777" w:rsidR="0069354A" w:rsidRPr="002233BD" w:rsidRDefault="00D80BB1" w:rsidP="004103FA">
            <w:pPr>
              <w:pStyle w:val="TableText"/>
              <w:rPr>
                <w:b/>
              </w:rPr>
            </w:pPr>
            <w:r w:rsidRPr="002233BD">
              <w:rPr>
                <w:b/>
              </w:rPr>
              <w:t>CRITICAL^XQARPRT1</w:t>
            </w:r>
          </w:p>
        </w:tc>
        <w:tc>
          <w:tcPr>
            <w:tcW w:w="2520" w:type="dxa"/>
          </w:tcPr>
          <w:p w14:paraId="60BEE17D" w14:textId="77777777" w:rsidR="00420162" w:rsidRPr="002233BD" w:rsidRDefault="00D80BB1" w:rsidP="00420162">
            <w:pPr>
              <w:pStyle w:val="TableText"/>
              <w:rPr>
                <w:rFonts w:eastAsia="Batang"/>
                <w:color w:val="000000"/>
                <w:szCs w:val="24"/>
              </w:rPr>
            </w:pPr>
            <w:r w:rsidRPr="002233BD">
              <w:t>This option</w:t>
            </w:r>
            <w:r w:rsidR="00420162" w:rsidRPr="002233BD">
              <w:t xml:space="preserve"> is used to generate a report of users who have alerts defined as </w:t>
            </w:r>
            <w:r w:rsidR="00420162" w:rsidRPr="002233BD">
              <w:rPr>
                <w:b/>
              </w:rPr>
              <w:t>Critical</w:t>
            </w:r>
            <w:r w:rsidR="00420162" w:rsidRPr="002233BD">
              <w:t xml:space="preserve"> based upon inclusion of text entries from the ALERT CRITICAL TEXT (#8992.3) file</w:t>
            </w:r>
            <w:bookmarkStart w:id="330" w:name="_Hlk520280409"/>
            <w:r w:rsidR="00372E09" w:rsidRPr="002233BD">
              <w:rPr>
                <w:rFonts w:ascii="Times New Roman" w:hAnsi="Times New Roman"/>
                <w:sz w:val="24"/>
                <w:szCs w:val="22"/>
              </w:rPr>
              <w:fldChar w:fldCharType="begin"/>
            </w:r>
            <w:r w:rsidR="00372E09" w:rsidRPr="002233BD">
              <w:rPr>
                <w:rFonts w:ascii="Times New Roman" w:hAnsi="Times New Roman"/>
                <w:sz w:val="24"/>
                <w:szCs w:val="22"/>
              </w:rPr>
              <w:instrText xml:space="preserve"> XE "ALERT CRITICAL TEXT (#8992.3) File" </w:instrText>
            </w:r>
            <w:r w:rsidR="00372E09" w:rsidRPr="002233BD">
              <w:rPr>
                <w:rFonts w:ascii="Times New Roman" w:hAnsi="Times New Roman"/>
                <w:sz w:val="24"/>
                <w:szCs w:val="22"/>
              </w:rPr>
              <w:fldChar w:fldCharType="end"/>
            </w:r>
            <w:r w:rsidR="00372E09" w:rsidRPr="002233BD">
              <w:rPr>
                <w:rFonts w:ascii="Times New Roman" w:hAnsi="Times New Roman"/>
                <w:sz w:val="24"/>
                <w:szCs w:val="22"/>
              </w:rPr>
              <w:fldChar w:fldCharType="begin"/>
            </w:r>
            <w:r w:rsidR="00372E09" w:rsidRPr="002233BD">
              <w:rPr>
                <w:rFonts w:ascii="Times New Roman" w:hAnsi="Times New Roman"/>
                <w:sz w:val="24"/>
                <w:szCs w:val="22"/>
              </w:rPr>
              <w:instrText xml:space="preserve"> XE "Files:ALERT CRITICAL TEXT (#8992.3)" </w:instrText>
            </w:r>
            <w:r w:rsidR="00372E09" w:rsidRPr="002233BD">
              <w:rPr>
                <w:rFonts w:ascii="Times New Roman" w:hAnsi="Times New Roman"/>
                <w:sz w:val="24"/>
                <w:szCs w:val="22"/>
              </w:rPr>
              <w:fldChar w:fldCharType="end"/>
            </w:r>
            <w:r w:rsidR="00420162" w:rsidRPr="002233BD">
              <w:t xml:space="preserve"> </w:t>
            </w:r>
            <w:bookmarkStart w:id="331" w:name="_Hlk520279418"/>
            <w:r w:rsidR="00420162" w:rsidRPr="002233BD">
              <w:t>between the specified start and end dates</w:t>
            </w:r>
            <w:bookmarkEnd w:id="330"/>
            <w:bookmarkEnd w:id="331"/>
            <w:r w:rsidR="00420162" w:rsidRPr="002233BD">
              <w:t xml:space="preserve">. For example, </w:t>
            </w:r>
            <w:r w:rsidR="00420162" w:rsidRPr="002233BD">
              <w:rPr>
                <w:b/>
              </w:rPr>
              <w:t>Critical</w:t>
            </w:r>
            <w:r w:rsidR="00420162" w:rsidRPr="002233BD">
              <w:t>-type alerts contain the following words:</w:t>
            </w:r>
          </w:p>
          <w:p w14:paraId="15DD60A3" w14:textId="77777777" w:rsidR="0091633F" w:rsidRPr="002233BD" w:rsidRDefault="0091633F" w:rsidP="0091633F">
            <w:pPr>
              <w:pStyle w:val="TableListBullet"/>
              <w:rPr>
                <w:b/>
              </w:rPr>
            </w:pPr>
            <w:r w:rsidRPr="002233BD">
              <w:rPr>
                <w:b/>
              </w:rPr>
              <w:t>ABNL IMA</w:t>
            </w:r>
          </w:p>
          <w:p w14:paraId="68D11A17" w14:textId="77777777" w:rsidR="0091633F" w:rsidRPr="002233BD" w:rsidRDefault="0091633F" w:rsidP="0091633F">
            <w:pPr>
              <w:pStyle w:val="TableNote"/>
              <w:ind w:left="876"/>
            </w:pPr>
            <w:r w:rsidRPr="002233BD">
              <w:rPr>
                <w:noProof/>
              </w:rPr>
              <w:drawing>
                <wp:inline distT="0" distB="0" distL="0" distR="0" wp14:anchorId="7A7E5EEF" wp14:editId="5D0CE857">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NOTE:</w:t>
            </w:r>
            <w:r w:rsidRPr="002233BD">
              <w:t xml:space="preserve"> This entry was added with Kernel Patch XU*8.0*690.</w:t>
            </w:r>
          </w:p>
          <w:p w14:paraId="38E2CC22" w14:textId="77777777" w:rsidR="0091633F" w:rsidRPr="002233BD" w:rsidRDefault="0091633F" w:rsidP="0091633F">
            <w:pPr>
              <w:pStyle w:val="TableListBullet"/>
              <w:rPr>
                <w:b/>
              </w:rPr>
            </w:pPr>
            <w:r w:rsidRPr="002233BD">
              <w:rPr>
                <w:b/>
              </w:rPr>
              <w:t>ABNORMAL IMA</w:t>
            </w:r>
          </w:p>
          <w:p w14:paraId="6FBDFDC7" w14:textId="77777777" w:rsidR="0091633F" w:rsidRPr="002233BD" w:rsidRDefault="0091633F" w:rsidP="0091633F">
            <w:pPr>
              <w:pStyle w:val="TableListBullet"/>
              <w:rPr>
                <w:b/>
              </w:rPr>
            </w:pPr>
            <w:r w:rsidRPr="002233BD">
              <w:rPr>
                <w:b/>
              </w:rPr>
              <w:t>CRITICAL</w:t>
            </w:r>
          </w:p>
          <w:p w14:paraId="66BDBBCB" w14:textId="77777777" w:rsidR="0091633F" w:rsidRPr="002233BD" w:rsidRDefault="0091633F" w:rsidP="0091633F">
            <w:pPr>
              <w:pStyle w:val="TableListBullet"/>
              <w:rPr>
                <w:b/>
              </w:rPr>
            </w:pPr>
            <w:r w:rsidRPr="002233BD">
              <w:rPr>
                <w:b/>
              </w:rPr>
              <w:t>POSSIBLE MALIG</w:t>
            </w:r>
          </w:p>
          <w:p w14:paraId="17DA485E" w14:textId="77777777" w:rsidR="00D80BB1" w:rsidRPr="002233BD" w:rsidRDefault="00903268" w:rsidP="00A17927">
            <w:pPr>
              <w:pStyle w:val="TableText"/>
              <w:tabs>
                <w:tab w:val="left" w:pos="1962"/>
              </w:tabs>
            </w:pPr>
            <w:r w:rsidRPr="002233BD">
              <w:t xml:space="preserve">How the report is </w:t>
            </w:r>
            <w:r w:rsidRPr="002233BD">
              <w:lastRenderedPageBreak/>
              <w:t>presented depends on the order by which method the user selects:</w:t>
            </w:r>
          </w:p>
          <w:p w14:paraId="2C170E06" w14:textId="77777777" w:rsidR="00903268" w:rsidRPr="002233BD" w:rsidRDefault="00903268" w:rsidP="00903268">
            <w:pPr>
              <w:pStyle w:val="TableListBullet"/>
            </w:pPr>
            <w:r w:rsidRPr="002233BD">
              <w:rPr>
                <w:b/>
              </w:rPr>
              <w:t>Name—</w:t>
            </w:r>
            <w:r w:rsidRPr="002233BD">
              <w:t>Report lists items alphabetized by name.</w:t>
            </w:r>
          </w:p>
          <w:p w14:paraId="0B81C7C9" w14:textId="77777777" w:rsidR="00903268" w:rsidRPr="002233BD" w:rsidRDefault="00903268" w:rsidP="00903268">
            <w:pPr>
              <w:pStyle w:val="TableListBullet"/>
            </w:pPr>
            <w:r w:rsidRPr="002233BD">
              <w:rPr>
                <w:b/>
              </w:rPr>
              <w:t>Number—</w:t>
            </w:r>
            <w:r w:rsidRPr="002233BD">
              <w:t xml:space="preserve">Report list items in descending order for the number of </w:t>
            </w:r>
            <w:r w:rsidRPr="002233BD">
              <w:rPr>
                <w:b/>
              </w:rPr>
              <w:t>Critical</w:t>
            </w:r>
            <w:r w:rsidRPr="002233BD">
              <w:t>-type alerts present.</w:t>
            </w:r>
          </w:p>
          <w:p w14:paraId="0CDA2810" w14:textId="77777777" w:rsidR="00903268" w:rsidRPr="002233BD" w:rsidRDefault="00AD2520" w:rsidP="00A17927">
            <w:pPr>
              <w:pStyle w:val="TableText"/>
              <w:tabs>
                <w:tab w:val="left" w:pos="1962"/>
              </w:tabs>
            </w:pPr>
            <w:r w:rsidRPr="002233BD">
              <w:t xml:space="preserve">Kernel Patch XU*8.0*690 modified the </w:t>
            </w:r>
            <w:r w:rsidRPr="002233BD">
              <w:rPr>
                <w:b/>
              </w:rPr>
              <w:t>Critical Alerts Count Report</w:t>
            </w:r>
            <w:r w:rsidRPr="002233BD">
              <w:t xml:space="preserve"> output, so any </w:t>
            </w:r>
            <w:r w:rsidRPr="002233BD">
              <w:rPr>
                <w:b/>
              </w:rPr>
              <w:t>Critical</w:t>
            </w:r>
            <w:r w:rsidRPr="002233BD">
              <w:t>-type alerts preceded with the words "</w:t>
            </w:r>
            <w:r w:rsidRPr="002233BD">
              <w:rPr>
                <w:b/>
              </w:rPr>
              <w:t>NOT</w:t>
            </w:r>
            <w:r w:rsidRPr="002233BD">
              <w:t>" or “</w:t>
            </w:r>
            <w:r w:rsidRPr="002233BD">
              <w:rPr>
                <w:b/>
              </w:rPr>
              <w:t>NON</w:t>
            </w:r>
            <w:r w:rsidRPr="002233BD">
              <w:t xml:space="preserve">”, the only two supported </w:t>
            </w:r>
            <w:r w:rsidRPr="002233BD">
              <w:rPr>
                <w:b/>
              </w:rPr>
              <w:t>Critical</w:t>
            </w:r>
            <w:r w:rsidRPr="002233BD">
              <w:t>-type alert negation indicators, are automatically screened from this report.</w:t>
            </w:r>
          </w:p>
          <w:p w14:paraId="283FB093" w14:textId="77777777" w:rsidR="00D80BB1" w:rsidRPr="002233BD" w:rsidRDefault="00D80BB1" w:rsidP="00A17927">
            <w:pPr>
              <w:pStyle w:val="TableText"/>
              <w:tabs>
                <w:tab w:val="left" w:pos="1962"/>
              </w:tabs>
            </w:pPr>
            <w:r w:rsidRPr="002233BD">
              <w:t xml:space="preserve">For each user who has the specified number of </w:t>
            </w:r>
            <w:r w:rsidR="00903268" w:rsidRPr="002233BD">
              <w:rPr>
                <w:b/>
              </w:rPr>
              <w:t>Criti</w:t>
            </w:r>
            <w:r w:rsidR="00B5434C" w:rsidRPr="002233BD">
              <w:rPr>
                <w:b/>
              </w:rPr>
              <w:t>c</w:t>
            </w:r>
            <w:r w:rsidR="00903268" w:rsidRPr="002233BD">
              <w:rPr>
                <w:b/>
              </w:rPr>
              <w:t>al</w:t>
            </w:r>
            <w:r w:rsidR="00903268" w:rsidRPr="002233BD">
              <w:t>-type</w:t>
            </w:r>
            <w:r w:rsidRPr="002233BD">
              <w:t xml:space="preserve"> alerts or more, the report includes</w:t>
            </w:r>
            <w:r w:rsidR="00903268" w:rsidRPr="002233BD">
              <w:t xml:space="preserve"> the following</w:t>
            </w:r>
            <w:r w:rsidRPr="002233BD">
              <w:t>:</w:t>
            </w:r>
          </w:p>
          <w:p w14:paraId="2E65CB2C" w14:textId="77777777" w:rsidR="00D80BB1" w:rsidRPr="002233BD" w:rsidRDefault="00903268" w:rsidP="00A17927">
            <w:pPr>
              <w:pStyle w:val="TableListBullet"/>
              <w:tabs>
                <w:tab w:val="left" w:pos="1962"/>
              </w:tabs>
            </w:pPr>
            <w:r w:rsidRPr="002233BD">
              <w:rPr>
                <w:b/>
              </w:rPr>
              <w:t>Name—</w:t>
            </w:r>
            <w:r w:rsidRPr="002233BD">
              <w:t>User name.</w:t>
            </w:r>
          </w:p>
          <w:p w14:paraId="123033AC" w14:textId="77777777" w:rsidR="00D80BB1" w:rsidRPr="002233BD" w:rsidRDefault="00903268" w:rsidP="00A17927">
            <w:pPr>
              <w:pStyle w:val="TableListBullet"/>
              <w:tabs>
                <w:tab w:val="left" w:pos="1962"/>
              </w:tabs>
            </w:pPr>
            <w:r w:rsidRPr="002233BD">
              <w:rPr>
                <w:b/>
              </w:rPr>
              <w:t>Service/Section—</w:t>
            </w:r>
            <w:r w:rsidRPr="002233BD">
              <w:t>Section/Service for the user.</w:t>
            </w:r>
          </w:p>
          <w:p w14:paraId="5E3B1B69" w14:textId="77777777" w:rsidR="00D80BB1" w:rsidRPr="002233BD" w:rsidRDefault="00903268" w:rsidP="00A17927">
            <w:pPr>
              <w:pStyle w:val="TableListBullet"/>
              <w:tabs>
                <w:tab w:val="left" w:pos="1962"/>
              </w:tabs>
            </w:pPr>
            <w:r w:rsidRPr="002233BD">
              <w:rPr>
                <w:b/>
              </w:rPr>
              <w:t>Alerts—</w:t>
            </w:r>
            <w:r w:rsidRPr="002233BD">
              <w:t>Number of alerts in the ALERT (#8992) file</w:t>
            </w:r>
            <w:r w:rsidR="00A30240" w:rsidRPr="002233BD">
              <w:rPr>
                <w:rFonts w:ascii="Times New Roman" w:hAnsi="Times New Roman" w:cs="Times New Roman"/>
                <w:sz w:val="24"/>
                <w:szCs w:val="22"/>
              </w:rPr>
              <w:fldChar w:fldCharType="begin"/>
            </w:r>
            <w:r w:rsidR="00A30240" w:rsidRPr="002233BD">
              <w:rPr>
                <w:rFonts w:ascii="Times New Roman" w:hAnsi="Times New Roman" w:cs="Times New Roman"/>
                <w:sz w:val="24"/>
                <w:szCs w:val="22"/>
              </w:rPr>
              <w:instrText xml:space="preserve"> XE "ALERT</w:instrText>
            </w:r>
            <w:r w:rsidR="00834201" w:rsidRPr="002233BD">
              <w:rPr>
                <w:rFonts w:ascii="Times New Roman" w:hAnsi="Times New Roman" w:cs="Times New Roman"/>
                <w:sz w:val="24"/>
                <w:szCs w:val="22"/>
              </w:rPr>
              <w:instrText xml:space="preserve"> (#8992)</w:instrText>
            </w:r>
            <w:r w:rsidR="00A30240" w:rsidRPr="002233BD">
              <w:rPr>
                <w:rFonts w:ascii="Times New Roman" w:hAnsi="Times New Roman" w:cs="Times New Roman"/>
                <w:sz w:val="24"/>
                <w:szCs w:val="22"/>
              </w:rPr>
              <w:instrText xml:space="preserve"> File" </w:instrText>
            </w:r>
            <w:r w:rsidR="00A30240" w:rsidRPr="002233BD">
              <w:rPr>
                <w:rFonts w:ascii="Times New Roman" w:hAnsi="Times New Roman" w:cs="Times New Roman"/>
                <w:sz w:val="24"/>
                <w:szCs w:val="22"/>
              </w:rPr>
              <w:fldChar w:fldCharType="end"/>
            </w:r>
            <w:r w:rsidR="00A30240" w:rsidRPr="002233BD">
              <w:rPr>
                <w:rFonts w:ascii="Times New Roman" w:hAnsi="Times New Roman" w:cs="Times New Roman"/>
                <w:sz w:val="24"/>
                <w:szCs w:val="22"/>
              </w:rPr>
              <w:fldChar w:fldCharType="begin"/>
            </w:r>
            <w:r w:rsidR="00A30240" w:rsidRPr="002233BD">
              <w:rPr>
                <w:rFonts w:ascii="Times New Roman" w:hAnsi="Times New Roman" w:cs="Times New Roman"/>
                <w:sz w:val="24"/>
                <w:szCs w:val="22"/>
              </w:rPr>
              <w:instrText xml:space="preserve"> XE "Files:ALERT (#8992)" </w:instrText>
            </w:r>
            <w:r w:rsidR="00A30240" w:rsidRPr="002233BD">
              <w:rPr>
                <w:rFonts w:ascii="Times New Roman" w:hAnsi="Times New Roman" w:cs="Times New Roman"/>
                <w:sz w:val="24"/>
                <w:szCs w:val="22"/>
              </w:rPr>
              <w:fldChar w:fldCharType="end"/>
            </w:r>
            <w:r w:rsidR="00372E09" w:rsidRPr="002233BD">
              <w:rPr>
                <w:rFonts w:ascii="Times New Roman" w:hAnsi="Times New Roman" w:cs="Times New Roman"/>
                <w:sz w:val="24"/>
                <w:szCs w:val="22"/>
              </w:rPr>
              <w:t>.</w:t>
            </w:r>
          </w:p>
          <w:p w14:paraId="1C976164" w14:textId="77777777" w:rsidR="00D80BB1" w:rsidRPr="002233BD" w:rsidRDefault="00903268" w:rsidP="00A17927">
            <w:pPr>
              <w:pStyle w:val="TableListBullet"/>
              <w:tabs>
                <w:tab w:val="left" w:pos="1962"/>
              </w:tabs>
            </w:pPr>
            <w:r w:rsidRPr="002233BD">
              <w:rPr>
                <w:b/>
              </w:rPr>
              <w:t>Last Sign-on—</w:t>
            </w:r>
            <w:r w:rsidRPr="002233BD">
              <w:lastRenderedPageBreak/>
              <w:t>Last sign-on date.</w:t>
            </w:r>
          </w:p>
          <w:p w14:paraId="767FEF6C" w14:textId="77777777" w:rsidR="00D80BB1" w:rsidRPr="002233BD" w:rsidRDefault="00903268" w:rsidP="00A17927">
            <w:pPr>
              <w:pStyle w:val="TableListBullet"/>
              <w:tabs>
                <w:tab w:val="left" w:pos="1962"/>
              </w:tabs>
            </w:pPr>
            <w:r w:rsidRPr="002233BD">
              <w:rPr>
                <w:b/>
              </w:rPr>
              <w:t>CRIT—</w:t>
            </w:r>
            <w:r w:rsidRPr="002233BD">
              <w:t xml:space="preserve">Number of alerts with </w:t>
            </w:r>
            <w:r w:rsidRPr="002233BD">
              <w:rPr>
                <w:b/>
              </w:rPr>
              <w:t>Critical</w:t>
            </w:r>
            <w:r w:rsidRPr="002233BD">
              <w:t>-type text.</w:t>
            </w:r>
          </w:p>
          <w:p w14:paraId="251107FC" w14:textId="77777777" w:rsidR="0069354A" w:rsidRPr="002233BD" w:rsidRDefault="00903268" w:rsidP="00A17927">
            <w:pPr>
              <w:pStyle w:val="TableListBullet"/>
              <w:tabs>
                <w:tab w:val="left" w:pos="1962"/>
              </w:tabs>
            </w:pPr>
            <w:r w:rsidRPr="002233BD">
              <w:rPr>
                <w:b/>
              </w:rPr>
              <w:t>Alert—</w:t>
            </w:r>
            <w:r w:rsidRPr="002233BD">
              <w:t>Date of the oldest alert.</w:t>
            </w:r>
          </w:p>
        </w:tc>
      </w:tr>
      <w:bookmarkEnd w:id="329"/>
      <w:tr w:rsidR="00241610" w:rsidRPr="002233BD" w14:paraId="570A22B5" w14:textId="77777777" w:rsidTr="003F2BDB">
        <w:tc>
          <w:tcPr>
            <w:tcW w:w="1854" w:type="dxa"/>
          </w:tcPr>
          <w:p w14:paraId="60E9A297" w14:textId="77777777" w:rsidR="00241610" w:rsidRPr="002233BD" w:rsidRDefault="00241610" w:rsidP="004103FA">
            <w:pPr>
              <w:pStyle w:val="TableText"/>
            </w:pPr>
            <w:r w:rsidRPr="002233BD">
              <w:lastRenderedPageBreak/>
              <w:t>XQAL GUI ALERTS</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GUI ALERTS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GUI ALERTS" </w:instrText>
            </w:r>
            <w:r w:rsidR="00594675" w:rsidRPr="002233BD">
              <w:rPr>
                <w:rFonts w:ascii="Times New Roman" w:hAnsi="Times New Roman"/>
                <w:sz w:val="24"/>
                <w:szCs w:val="22"/>
              </w:rPr>
              <w:fldChar w:fldCharType="end"/>
            </w:r>
          </w:p>
        </w:tc>
        <w:tc>
          <w:tcPr>
            <w:tcW w:w="1530" w:type="dxa"/>
          </w:tcPr>
          <w:p w14:paraId="7E0F60AE" w14:textId="77777777" w:rsidR="00241610" w:rsidRPr="002233BD" w:rsidRDefault="00241610" w:rsidP="004103FA">
            <w:pPr>
              <w:pStyle w:val="TableText"/>
            </w:pPr>
            <w:r w:rsidRPr="002233BD">
              <w:t>Kernel GUI Alerts</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Kernel GUI Alerts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Kernel GUI Alerts" </w:instrText>
            </w:r>
            <w:r w:rsidR="00594675" w:rsidRPr="002233BD">
              <w:rPr>
                <w:rFonts w:ascii="Times New Roman" w:hAnsi="Times New Roman"/>
                <w:sz w:val="24"/>
                <w:szCs w:val="22"/>
              </w:rPr>
              <w:fldChar w:fldCharType="end"/>
            </w:r>
          </w:p>
        </w:tc>
        <w:tc>
          <w:tcPr>
            <w:tcW w:w="1260" w:type="dxa"/>
          </w:tcPr>
          <w:p w14:paraId="2EFCEDA5" w14:textId="77777777" w:rsidR="00241610" w:rsidRPr="002233BD" w:rsidRDefault="00943131" w:rsidP="004103FA">
            <w:pPr>
              <w:pStyle w:val="TableText"/>
            </w:pPr>
            <w:r w:rsidRPr="002233BD">
              <w:t>Broker (Client / Server)</w:t>
            </w:r>
          </w:p>
        </w:tc>
        <w:tc>
          <w:tcPr>
            <w:tcW w:w="2070" w:type="dxa"/>
          </w:tcPr>
          <w:p w14:paraId="3835A54A" w14:textId="77777777" w:rsidR="00241610" w:rsidRPr="002233BD" w:rsidRDefault="00241610" w:rsidP="004103FA">
            <w:pPr>
              <w:pStyle w:val="TableText"/>
            </w:pPr>
          </w:p>
        </w:tc>
        <w:tc>
          <w:tcPr>
            <w:tcW w:w="2520" w:type="dxa"/>
          </w:tcPr>
          <w:p w14:paraId="7D12D342" w14:textId="77777777" w:rsidR="00241610" w:rsidRPr="002233BD" w:rsidRDefault="00D80BB1" w:rsidP="00A17927">
            <w:pPr>
              <w:pStyle w:val="TableText"/>
              <w:tabs>
                <w:tab w:val="left" w:pos="1962"/>
              </w:tabs>
            </w:pPr>
            <w:r w:rsidRPr="002233BD">
              <w:t>This is the context option for the Kernel Alert components:</w:t>
            </w:r>
          </w:p>
          <w:p w14:paraId="563F80D6" w14:textId="77777777" w:rsidR="00D80BB1" w:rsidRPr="002233BD" w:rsidRDefault="00D80BB1" w:rsidP="00A17927">
            <w:pPr>
              <w:pStyle w:val="TableListBullet"/>
              <w:tabs>
                <w:tab w:val="left" w:pos="1962"/>
              </w:tabs>
            </w:pPr>
            <w:r w:rsidRPr="002233BD">
              <w:t>RPC: XQAL GUI ALERTS</w:t>
            </w:r>
          </w:p>
          <w:p w14:paraId="5D3E874E" w14:textId="77777777" w:rsidR="00D80BB1" w:rsidRPr="002233BD" w:rsidRDefault="00D80BB1" w:rsidP="00A17927">
            <w:pPr>
              <w:pStyle w:val="TableListBullet"/>
              <w:tabs>
                <w:tab w:val="left" w:pos="1962"/>
              </w:tabs>
            </w:pPr>
            <w:r w:rsidRPr="002233BD">
              <w:t>RPC: XUS KEY CHECK</w:t>
            </w:r>
          </w:p>
          <w:p w14:paraId="42D994F3" w14:textId="77777777" w:rsidR="00D80BB1" w:rsidRPr="002233BD" w:rsidRDefault="00D80BB1" w:rsidP="00A17927">
            <w:pPr>
              <w:pStyle w:val="TableListBullet"/>
              <w:tabs>
                <w:tab w:val="left" w:pos="1962"/>
              </w:tabs>
            </w:pPr>
            <w:r w:rsidRPr="002233BD">
              <w:t>RPC: DDR DELETE ENTRY</w:t>
            </w:r>
          </w:p>
          <w:p w14:paraId="30341169" w14:textId="77777777" w:rsidR="00D80BB1" w:rsidRPr="002233BD" w:rsidRDefault="00D80BB1" w:rsidP="00A17927">
            <w:pPr>
              <w:pStyle w:val="TableListBullet"/>
              <w:tabs>
                <w:tab w:val="left" w:pos="1962"/>
              </w:tabs>
            </w:pPr>
            <w:r w:rsidRPr="002233BD">
              <w:t>RPC: DDR FILER</w:t>
            </w:r>
          </w:p>
          <w:p w14:paraId="588CA888" w14:textId="77777777" w:rsidR="00D80BB1" w:rsidRPr="002233BD" w:rsidRDefault="00D80BB1" w:rsidP="00A17927">
            <w:pPr>
              <w:pStyle w:val="TableListBullet"/>
              <w:tabs>
                <w:tab w:val="left" w:pos="1962"/>
              </w:tabs>
            </w:pPr>
            <w:r w:rsidRPr="002233BD">
              <w:t>RPC: DDR FIND1</w:t>
            </w:r>
          </w:p>
          <w:p w14:paraId="272A5CDF" w14:textId="77777777" w:rsidR="00D80BB1" w:rsidRPr="002233BD" w:rsidRDefault="00D80BB1" w:rsidP="00A17927">
            <w:pPr>
              <w:pStyle w:val="TableListBullet"/>
              <w:tabs>
                <w:tab w:val="left" w:pos="1962"/>
              </w:tabs>
            </w:pPr>
            <w:r w:rsidRPr="002233BD">
              <w:t>RPC: DDR FINDER</w:t>
            </w:r>
          </w:p>
          <w:p w14:paraId="1F39AD55" w14:textId="77777777" w:rsidR="00D80BB1" w:rsidRPr="002233BD" w:rsidRDefault="00D80BB1" w:rsidP="00A17927">
            <w:pPr>
              <w:pStyle w:val="TableListBullet"/>
              <w:tabs>
                <w:tab w:val="left" w:pos="1962"/>
              </w:tabs>
            </w:pPr>
            <w:r w:rsidRPr="002233BD">
              <w:t>RPC: DDR GET DD HELP</w:t>
            </w:r>
          </w:p>
          <w:p w14:paraId="02BB52F3" w14:textId="77777777" w:rsidR="00D80BB1" w:rsidRPr="002233BD" w:rsidRDefault="00D80BB1" w:rsidP="00A17927">
            <w:pPr>
              <w:pStyle w:val="TableListBullet"/>
              <w:tabs>
                <w:tab w:val="left" w:pos="1962"/>
              </w:tabs>
            </w:pPr>
            <w:r w:rsidRPr="002233BD">
              <w:t>RPC: DDR GETS ENTRY DATA</w:t>
            </w:r>
          </w:p>
          <w:p w14:paraId="6769E92D" w14:textId="77777777" w:rsidR="00D80BB1" w:rsidRPr="002233BD" w:rsidRDefault="00D80BB1" w:rsidP="00A17927">
            <w:pPr>
              <w:pStyle w:val="TableListBullet"/>
              <w:tabs>
                <w:tab w:val="left" w:pos="1962"/>
              </w:tabs>
            </w:pPr>
            <w:r w:rsidRPr="002233BD">
              <w:t>RPC: DDR KEY VALIDATOR</w:t>
            </w:r>
          </w:p>
          <w:p w14:paraId="65234654" w14:textId="77777777" w:rsidR="00D80BB1" w:rsidRPr="002233BD" w:rsidRDefault="00D80BB1" w:rsidP="00A17927">
            <w:pPr>
              <w:pStyle w:val="TableListBullet"/>
              <w:tabs>
                <w:tab w:val="left" w:pos="1962"/>
              </w:tabs>
            </w:pPr>
            <w:r w:rsidRPr="002233BD">
              <w:t>RPC: DDR LISTER</w:t>
            </w:r>
          </w:p>
          <w:p w14:paraId="154DF356" w14:textId="77777777" w:rsidR="00D80BB1" w:rsidRPr="002233BD" w:rsidRDefault="00D80BB1" w:rsidP="00A17927">
            <w:pPr>
              <w:pStyle w:val="TableListBullet"/>
              <w:tabs>
                <w:tab w:val="left" w:pos="1962"/>
              </w:tabs>
            </w:pPr>
            <w:r w:rsidRPr="002233BD">
              <w:t>RPC: DDR LOCK/UNLOCK NODE</w:t>
            </w:r>
          </w:p>
          <w:p w14:paraId="6A7CF684" w14:textId="77777777" w:rsidR="00D80BB1" w:rsidRPr="002233BD" w:rsidRDefault="00D80BB1" w:rsidP="00A17927">
            <w:pPr>
              <w:pStyle w:val="TableListBullet"/>
              <w:tabs>
                <w:tab w:val="left" w:pos="1962"/>
              </w:tabs>
            </w:pPr>
            <w:r w:rsidRPr="002233BD">
              <w:t>RPC: DDR VALIDATOR</w:t>
            </w:r>
          </w:p>
        </w:tc>
      </w:tr>
      <w:tr w:rsidR="00241610" w:rsidRPr="002233BD" w14:paraId="1EBA944D" w14:textId="77777777" w:rsidTr="003F2BDB">
        <w:tc>
          <w:tcPr>
            <w:tcW w:w="1854" w:type="dxa"/>
          </w:tcPr>
          <w:p w14:paraId="3AE26427" w14:textId="77777777" w:rsidR="00241610" w:rsidRPr="002233BD" w:rsidRDefault="00241610" w:rsidP="004103FA">
            <w:pPr>
              <w:pStyle w:val="TableText"/>
            </w:pPr>
            <w:r w:rsidRPr="002233BD">
              <w:t>XQAL NO BACKUP REVIEWER</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NO BACKUP REVIEWER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NO BACKUP REVIEWER" </w:instrText>
            </w:r>
            <w:r w:rsidR="00594675" w:rsidRPr="002233BD">
              <w:rPr>
                <w:rFonts w:ascii="Times New Roman" w:hAnsi="Times New Roman"/>
                <w:sz w:val="24"/>
                <w:szCs w:val="22"/>
              </w:rPr>
              <w:fldChar w:fldCharType="end"/>
            </w:r>
          </w:p>
        </w:tc>
        <w:tc>
          <w:tcPr>
            <w:tcW w:w="1530" w:type="dxa"/>
          </w:tcPr>
          <w:p w14:paraId="1A290350" w14:textId="77777777" w:rsidR="00241610" w:rsidRPr="002233BD" w:rsidRDefault="00241610" w:rsidP="004103FA">
            <w:pPr>
              <w:pStyle w:val="TableText"/>
            </w:pPr>
            <w:r w:rsidRPr="002233BD">
              <w:t>No Alert Backup Reviewer</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No Alert Backup Reviewer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No Alert Backup Reviewer" </w:instrText>
            </w:r>
            <w:r w:rsidR="00594675" w:rsidRPr="002233BD">
              <w:rPr>
                <w:rFonts w:ascii="Times New Roman" w:hAnsi="Times New Roman"/>
                <w:sz w:val="24"/>
                <w:szCs w:val="22"/>
              </w:rPr>
              <w:fldChar w:fldCharType="end"/>
            </w:r>
          </w:p>
        </w:tc>
        <w:tc>
          <w:tcPr>
            <w:tcW w:w="1260" w:type="dxa"/>
          </w:tcPr>
          <w:p w14:paraId="3270D10E" w14:textId="77777777" w:rsidR="00241610" w:rsidRPr="002233BD" w:rsidRDefault="0034317F" w:rsidP="004103FA">
            <w:pPr>
              <w:pStyle w:val="TableText"/>
            </w:pPr>
            <w:r w:rsidRPr="002233BD">
              <w:t>Run Routine</w:t>
            </w:r>
          </w:p>
        </w:tc>
        <w:tc>
          <w:tcPr>
            <w:tcW w:w="2070" w:type="dxa"/>
          </w:tcPr>
          <w:p w14:paraId="2D10DA62" w14:textId="77777777" w:rsidR="002F44EE" w:rsidRPr="002233BD" w:rsidRDefault="002F44EE" w:rsidP="004103FA">
            <w:pPr>
              <w:pStyle w:val="TableText"/>
            </w:pPr>
            <w:r w:rsidRPr="002233BD">
              <w:t>Routine:</w:t>
            </w:r>
          </w:p>
          <w:p w14:paraId="7A96A256" w14:textId="77777777" w:rsidR="00241610" w:rsidRPr="002233BD" w:rsidRDefault="0034317F" w:rsidP="004103FA">
            <w:pPr>
              <w:pStyle w:val="TableText"/>
              <w:rPr>
                <w:b/>
              </w:rPr>
            </w:pPr>
            <w:r w:rsidRPr="002233BD">
              <w:rPr>
                <w:b/>
              </w:rPr>
              <w:t>RPT1^XUP468</w:t>
            </w:r>
          </w:p>
        </w:tc>
        <w:tc>
          <w:tcPr>
            <w:tcW w:w="2520" w:type="dxa"/>
          </w:tcPr>
          <w:p w14:paraId="7FDEBB0B" w14:textId="77777777" w:rsidR="00241610" w:rsidRPr="002233BD" w:rsidRDefault="0034317F" w:rsidP="00A17927">
            <w:pPr>
              <w:pStyle w:val="TableText"/>
              <w:tabs>
                <w:tab w:val="left" w:pos="1962"/>
              </w:tabs>
            </w:pPr>
            <w:r w:rsidRPr="002233BD">
              <w:t>Th</w:t>
            </w:r>
            <w:r w:rsidR="00A63605" w:rsidRPr="002233BD">
              <w:t xml:space="preserve">is option runs the report that </w:t>
            </w:r>
            <w:r w:rsidRPr="002233BD">
              <w:t>generates a list of active users/providers that hold the ORES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RES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ORES</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and backup reviewers for alerts.</w:t>
            </w:r>
          </w:p>
        </w:tc>
      </w:tr>
      <w:tr w:rsidR="00241610" w:rsidRPr="002233BD" w14:paraId="32BFA29D" w14:textId="77777777" w:rsidTr="003F2BDB">
        <w:tc>
          <w:tcPr>
            <w:tcW w:w="1854" w:type="dxa"/>
          </w:tcPr>
          <w:p w14:paraId="76D818D3" w14:textId="77777777" w:rsidR="00241610" w:rsidRPr="002233BD" w:rsidRDefault="00241610" w:rsidP="004103FA">
            <w:pPr>
              <w:pStyle w:val="TableText"/>
            </w:pPr>
            <w:r w:rsidRPr="002233BD">
              <w:lastRenderedPageBreak/>
              <w:t>XQAL PATIENT ALERT LIST</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PATIENT ALERT LIST</w:instrText>
            </w:r>
            <w:r w:rsidR="00F6350E" w:rsidRPr="002233BD">
              <w:rPr>
                <w:rFonts w:ascii="Times New Roman" w:hAnsi="Times New Roman"/>
                <w:sz w:val="24"/>
                <w:szCs w:val="22"/>
              </w:rPr>
              <w:instrText xml:space="preserve"> Option</w:instrText>
            </w:r>
            <w:r w:rsidR="00594675" w:rsidRPr="002233BD">
              <w:rPr>
                <w:rFonts w:ascii="Times New Roman" w:hAnsi="Times New Roman"/>
                <w:sz w:val="24"/>
                <w:szCs w:val="22"/>
              </w:rPr>
              <w:instrText xml:space="preserve">"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w:instrText>
            </w:r>
            <w:r w:rsidR="00F6350E" w:rsidRPr="002233BD">
              <w:rPr>
                <w:rFonts w:ascii="Times New Roman" w:hAnsi="Times New Roman"/>
                <w:sz w:val="24"/>
                <w:szCs w:val="22"/>
              </w:rPr>
              <w:instrText>Options:</w:instrText>
            </w:r>
            <w:r w:rsidR="00594675" w:rsidRPr="002233BD">
              <w:rPr>
                <w:rFonts w:ascii="Times New Roman" w:hAnsi="Times New Roman"/>
                <w:sz w:val="24"/>
                <w:szCs w:val="22"/>
              </w:rPr>
              <w:instrText xml:space="preserve">XQAL PATIENT ALERT LIST" </w:instrText>
            </w:r>
            <w:r w:rsidR="00594675" w:rsidRPr="002233BD">
              <w:rPr>
                <w:rFonts w:ascii="Times New Roman" w:hAnsi="Times New Roman"/>
                <w:sz w:val="24"/>
                <w:szCs w:val="22"/>
              </w:rPr>
              <w:fldChar w:fldCharType="end"/>
            </w:r>
          </w:p>
        </w:tc>
        <w:tc>
          <w:tcPr>
            <w:tcW w:w="1530" w:type="dxa"/>
          </w:tcPr>
          <w:p w14:paraId="5B3D4219" w14:textId="77777777" w:rsidR="00241610" w:rsidRPr="002233BD" w:rsidRDefault="00241610" w:rsidP="004103FA">
            <w:pPr>
              <w:pStyle w:val="TableText"/>
            </w:pPr>
            <w:r w:rsidRPr="002233BD">
              <w:t>Patient Alert List for specified date</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Patient Alert List for specified date</w:instrText>
            </w:r>
            <w:r w:rsidR="00F6350E" w:rsidRPr="002233BD">
              <w:rPr>
                <w:rFonts w:ascii="Times New Roman" w:hAnsi="Times New Roman"/>
                <w:sz w:val="24"/>
                <w:szCs w:val="22"/>
              </w:rPr>
              <w:instrText xml:space="preserve"> Option</w:instrText>
            </w:r>
            <w:r w:rsidR="00594675" w:rsidRPr="002233BD">
              <w:rPr>
                <w:rFonts w:ascii="Times New Roman" w:hAnsi="Times New Roman"/>
                <w:sz w:val="24"/>
                <w:szCs w:val="22"/>
              </w:rPr>
              <w:instrText xml:space="preserve">"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w:instrText>
            </w:r>
            <w:r w:rsidR="00F6350E" w:rsidRPr="002233BD">
              <w:rPr>
                <w:rFonts w:ascii="Times New Roman" w:hAnsi="Times New Roman"/>
                <w:sz w:val="24"/>
                <w:szCs w:val="22"/>
              </w:rPr>
              <w:instrText>Options:</w:instrText>
            </w:r>
            <w:r w:rsidR="00594675" w:rsidRPr="002233BD">
              <w:rPr>
                <w:rFonts w:ascii="Times New Roman" w:hAnsi="Times New Roman"/>
                <w:sz w:val="24"/>
                <w:szCs w:val="22"/>
              </w:rPr>
              <w:instrText xml:space="preserve">Patient Alert List for specified date" </w:instrText>
            </w:r>
            <w:r w:rsidR="00594675" w:rsidRPr="002233BD">
              <w:rPr>
                <w:rFonts w:ascii="Times New Roman" w:hAnsi="Times New Roman"/>
                <w:sz w:val="24"/>
                <w:szCs w:val="22"/>
              </w:rPr>
              <w:fldChar w:fldCharType="end"/>
            </w:r>
          </w:p>
        </w:tc>
        <w:tc>
          <w:tcPr>
            <w:tcW w:w="1260" w:type="dxa"/>
          </w:tcPr>
          <w:p w14:paraId="581DA534" w14:textId="77777777" w:rsidR="00241610" w:rsidRPr="002233BD" w:rsidRDefault="0034317F" w:rsidP="004103FA">
            <w:pPr>
              <w:pStyle w:val="TableText"/>
            </w:pPr>
            <w:r w:rsidRPr="002233BD">
              <w:t>Run Routine</w:t>
            </w:r>
          </w:p>
        </w:tc>
        <w:tc>
          <w:tcPr>
            <w:tcW w:w="2070" w:type="dxa"/>
          </w:tcPr>
          <w:p w14:paraId="045799DB" w14:textId="77777777" w:rsidR="002F44EE" w:rsidRPr="002233BD" w:rsidRDefault="002F44EE" w:rsidP="004103FA">
            <w:pPr>
              <w:pStyle w:val="TableText"/>
            </w:pPr>
            <w:r w:rsidRPr="002233BD">
              <w:t>Routine:</w:t>
            </w:r>
          </w:p>
          <w:p w14:paraId="2FB6117E" w14:textId="77777777" w:rsidR="00241610" w:rsidRPr="002233BD" w:rsidRDefault="0034317F" w:rsidP="004103FA">
            <w:pPr>
              <w:pStyle w:val="TableText"/>
              <w:rPr>
                <w:b/>
              </w:rPr>
            </w:pPr>
            <w:r w:rsidRPr="002233BD">
              <w:rPr>
                <w:b/>
              </w:rPr>
              <w:t>DTPT^XQARPRT2</w:t>
            </w:r>
          </w:p>
        </w:tc>
        <w:tc>
          <w:tcPr>
            <w:tcW w:w="2520" w:type="dxa"/>
          </w:tcPr>
          <w:p w14:paraId="76C9EBAE" w14:textId="77777777" w:rsidR="0034317F" w:rsidRPr="002233BD" w:rsidRDefault="0034317F" w:rsidP="00A17927">
            <w:pPr>
              <w:pStyle w:val="TableText"/>
              <w:tabs>
                <w:tab w:val="left" w:pos="1962"/>
              </w:tabs>
            </w:pPr>
            <w:r w:rsidRPr="002233BD">
              <w:t>This option is used to obtain a list of alerts for a specified patient from the ALERT TRACKING</w:t>
            </w:r>
            <w:r w:rsidR="00834201" w:rsidRPr="002233BD">
              <w:t xml:space="preserve"> (#8992.1)</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LERT TRACKING</w:instrText>
            </w:r>
            <w:r w:rsidR="00834201" w:rsidRPr="002233BD">
              <w:rPr>
                <w:rFonts w:ascii="Times New Roman" w:hAnsi="Times New Roman"/>
                <w:sz w:val="24"/>
                <w:szCs w:val="22"/>
              </w:rPr>
              <w:instrText xml:space="preserve"> (#8992.1)</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ALERT TRACKING (#8992.1)</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or a selected date.</w:t>
            </w:r>
          </w:p>
          <w:p w14:paraId="3B637B68" w14:textId="77777777" w:rsidR="0034317F" w:rsidRPr="002233BD" w:rsidRDefault="0034317F" w:rsidP="00A17927">
            <w:pPr>
              <w:pStyle w:val="TableText"/>
              <w:tabs>
                <w:tab w:val="left" w:pos="1962"/>
              </w:tabs>
            </w:pPr>
            <w:r w:rsidRPr="002233BD">
              <w:t>A prompt is provided to obtain a quick scan listing of dates with at least some alerts for the patient on it based on OR and DVB alerts (other patient-related alerts need to be identified by looking at each alert</w:t>
            </w:r>
            <w:r w:rsidR="006C50DB" w:rsidRPr="002233BD">
              <w:t>’</w:t>
            </w:r>
            <w:r w:rsidRPr="002233BD">
              <w:t xml:space="preserve">s message text and are included in the full list, but </w:t>
            </w:r>
            <w:r w:rsidRPr="002233BD">
              <w:rPr>
                <w:i/>
              </w:rPr>
              <w:t>not</w:t>
            </w:r>
            <w:r w:rsidRPr="002233BD">
              <w:t xml:space="preserve"> the quick scan).</w:t>
            </w:r>
          </w:p>
          <w:p w14:paraId="72820EBC" w14:textId="77777777" w:rsidR="0034317F" w:rsidRPr="002233BD" w:rsidRDefault="0034317F" w:rsidP="00A17927">
            <w:pPr>
              <w:pStyle w:val="TableText"/>
              <w:tabs>
                <w:tab w:val="left" w:pos="1962"/>
              </w:tabs>
            </w:pPr>
            <w:r w:rsidRPr="002233BD">
              <w:t>The listing includes:</w:t>
            </w:r>
          </w:p>
          <w:p w14:paraId="027C26DB" w14:textId="77777777" w:rsidR="0034317F" w:rsidRPr="002233BD" w:rsidRDefault="0034317F" w:rsidP="00A17927">
            <w:pPr>
              <w:pStyle w:val="TableListBullet"/>
              <w:tabs>
                <w:tab w:val="left" w:pos="1962"/>
              </w:tabs>
            </w:pPr>
            <w:r w:rsidRPr="002233BD">
              <w:t>Internal entry number for the alert in the ALERT TRACKING</w:t>
            </w:r>
            <w:r w:rsidR="00834201" w:rsidRPr="002233BD">
              <w:t xml:space="preserve"> (#8992.1)</w:t>
            </w:r>
            <w:r w:rsidRPr="002233BD">
              <w:t xml:space="preserve">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Pr="002233BD">
              <w:rPr>
                <w:rFonts w:ascii="Times New Roman" w:hAnsi="Times New Roman"/>
                <w:sz w:val="24"/>
                <w:szCs w:val="22"/>
              </w:rPr>
              <w:instrText>ALERT TRACKING</w:instrText>
            </w:r>
            <w:r w:rsidR="00834201" w:rsidRPr="002233BD">
              <w:rPr>
                <w:rFonts w:ascii="Times New Roman" w:hAnsi="Times New Roman" w:cs="Times New Roman"/>
                <w:sz w:val="24"/>
                <w:szCs w:val="22"/>
              </w:rPr>
              <w:instrText xml:space="preserve"> (#8992.1)</w:instrText>
            </w:r>
            <w:r w:rsidRPr="002233BD">
              <w:rPr>
                <w:rFonts w:ascii="Times New Roman" w:hAnsi="Times New Roman"/>
                <w:sz w:val="24"/>
                <w:szCs w:val="22"/>
              </w:rPr>
              <w:instrText xml:space="preserve"> F</w:instrText>
            </w:r>
            <w:r w:rsidRPr="002233BD">
              <w:rPr>
                <w:rFonts w:ascii="Times New Roman" w:hAnsi="Times New Roman" w:cs="Times New Roman"/>
                <w:sz w:val="24"/>
                <w:szCs w:val="22"/>
              </w:rPr>
              <w:instrText>ile</w:instrText>
            </w:r>
            <w:r w:rsidR="00150FF6" w:rsidRPr="002233BD">
              <w:rPr>
                <w:rFonts w:ascii="Times New Roman" w:hAnsi="Times New Roman" w:cs="Times New Roman"/>
                <w:sz w:val="24"/>
                <w:szCs w:val="22"/>
              </w:rPr>
              <w:instrText>"</w:instrText>
            </w:r>
            <w:r w:rsidRPr="002233BD">
              <w:rPr>
                <w:rFonts w:ascii="Times New Roman" w:hAnsi="Times New Roman" w:cs="Times New Roman"/>
                <w:sz w:val="24"/>
                <w:szCs w:val="22"/>
              </w:rPr>
              <w:instrText xml:space="preserv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Pr="002233BD">
              <w:rPr>
                <w:rFonts w:ascii="Times New Roman" w:hAnsi="Times New Roman"/>
                <w:sz w:val="24"/>
                <w:szCs w:val="22"/>
              </w:rPr>
              <w:instrText>Files:ALERT TRACKING</w:instrText>
            </w:r>
            <w:r w:rsidRPr="002233BD">
              <w:rPr>
                <w:rFonts w:ascii="Times New Roman" w:hAnsi="Times New Roman" w:cs="Times New Roman"/>
                <w:sz w:val="24"/>
                <w:szCs w:val="22"/>
              </w:rPr>
              <w:instrText xml:space="preserve"> (#8992.1)</w:instrText>
            </w:r>
            <w:r w:rsidR="00150FF6" w:rsidRPr="002233BD">
              <w:rPr>
                <w:rFonts w:ascii="Times New Roman" w:hAnsi="Times New Roman" w:cs="Times New Roman"/>
                <w:sz w:val="24"/>
                <w:szCs w:val="22"/>
              </w:rPr>
              <w:instrText>"</w:instrText>
            </w:r>
            <w:r w:rsidRPr="002233BD">
              <w:rPr>
                <w:rFonts w:ascii="Times New Roman" w:hAnsi="Times New Roman" w:cs="Times New Roman"/>
                <w:sz w:val="24"/>
                <w:szCs w:val="22"/>
              </w:rPr>
              <w:instrText xml:space="preserve"> </w:instrText>
            </w:r>
            <w:r w:rsidRPr="002233BD">
              <w:rPr>
                <w:rFonts w:ascii="Times New Roman" w:hAnsi="Times New Roman" w:cs="Times New Roman"/>
                <w:sz w:val="24"/>
                <w:szCs w:val="22"/>
              </w:rPr>
              <w:fldChar w:fldCharType="end"/>
            </w:r>
          </w:p>
          <w:p w14:paraId="6FEB4A0A" w14:textId="77777777" w:rsidR="0034317F" w:rsidRPr="002233BD" w:rsidRDefault="0034317F" w:rsidP="00A17927">
            <w:pPr>
              <w:pStyle w:val="TableListBullet"/>
              <w:tabs>
                <w:tab w:val="left" w:pos="1962"/>
              </w:tabs>
            </w:pPr>
            <w:r w:rsidRPr="002233BD">
              <w:t>Date and time the alert was generated</w:t>
            </w:r>
          </w:p>
          <w:p w14:paraId="30846177" w14:textId="77777777" w:rsidR="0034317F" w:rsidRPr="002233BD" w:rsidRDefault="0034317F" w:rsidP="00A17927">
            <w:pPr>
              <w:pStyle w:val="TableListBullet"/>
              <w:tabs>
                <w:tab w:val="left" w:pos="1962"/>
              </w:tabs>
            </w:pPr>
            <w:r w:rsidRPr="002233BD">
              <w:t>Message text of the alert</w:t>
            </w:r>
          </w:p>
          <w:p w14:paraId="619BD823" w14:textId="77777777" w:rsidR="00241610" w:rsidRPr="002233BD" w:rsidRDefault="0034317F" w:rsidP="00A17927">
            <w:pPr>
              <w:pStyle w:val="TableListBullet"/>
              <w:tabs>
                <w:tab w:val="left" w:pos="1962"/>
              </w:tabs>
            </w:pPr>
            <w:r w:rsidRPr="002233BD">
              <w:t xml:space="preserve">Information about any option or routine to be executed for </w:t>
            </w:r>
            <w:r w:rsidRPr="002233BD">
              <w:lastRenderedPageBreak/>
              <w:t>processing the alert</w:t>
            </w:r>
          </w:p>
        </w:tc>
      </w:tr>
      <w:tr w:rsidR="00241610" w:rsidRPr="002233BD" w14:paraId="4B3A0AE0" w14:textId="77777777" w:rsidTr="003F2BDB">
        <w:tc>
          <w:tcPr>
            <w:tcW w:w="1854" w:type="dxa"/>
          </w:tcPr>
          <w:p w14:paraId="7CCE2A16" w14:textId="06A1DA56" w:rsidR="00241610" w:rsidRPr="002233BD" w:rsidRDefault="00241610" w:rsidP="004103FA">
            <w:pPr>
              <w:pStyle w:val="TableText"/>
            </w:pPr>
            <w:r w:rsidRPr="002233BD">
              <w:lastRenderedPageBreak/>
              <w:t>XQAL REPORTS MENU</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REPORTS MENU"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w:instrText>
            </w:r>
            <w:r w:rsidR="00892C7B" w:rsidRPr="002233BD">
              <w:rPr>
                <w:rFonts w:ascii="Times New Roman" w:hAnsi="Times New Roman"/>
                <w:sz w:val="24"/>
                <w:szCs w:val="22"/>
              </w:rPr>
              <w:instrText>Menu</w:instrText>
            </w:r>
            <w:r w:rsidR="007B400D" w:rsidRPr="002233BD">
              <w:rPr>
                <w:rFonts w:ascii="Times New Roman" w:hAnsi="Times New Roman"/>
                <w:sz w:val="24"/>
                <w:szCs w:val="22"/>
              </w:rPr>
              <w:instrText xml:space="preserve">s:XQAL REPORTS MENU" </w:instrText>
            </w:r>
            <w:r w:rsidR="007B400D" w:rsidRPr="002233BD">
              <w:rPr>
                <w:rFonts w:ascii="Times New Roman" w:hAnsi="Times New Roman"/>
                <w:sz w:val="24"/>
                <w:szCs w:val="22"/>
              </w:rPr>
              <w:fldChar w:fldCharType="end"/>
            </w:r>
            <w:r w:rsidR="00892C7B" w:rsidRPr="002233BD">
              <w:rPr>
                <w:rFonts w:ascii="Times New Roman" w:hAnsi="Times New Roman"/>
                <w:sz w:val="24"/>
                <w:szCs w:val="22"/>
              </w:rPr>
              <w:fldChar w:fldCharType="begin"/>
            </w:r>
            <w:r w:rsidR="00892C7B" w:rsidRPr="002233BD">
              <w:rPr>
                <w:rFonts w:ascii="Times New Roman" w:hAnsi="Times New Roman"/>
                <w:sz w:val="24"/>
                <w:szCs w:val="22"/>
              </w:rPr>
              <w:instrText xml:space="preserve"> XE "Options:XQAL REPORTS MENU" </w:instrText>
            </w:r>
            <w:r w:rsidR="00892C7B" w:rsidRPr="002233BD">
              <w:rPr>
                <w:rFonts w:ascii="Times New Roman" w:hAnsi="Times New Roman"/>
                <w:sz w:val="24"/>
                <w:szCs w:val="22"/>
              </w:rPr>
              <w:fldChar w:fldCharType="end"/>
            </w:r>
          </w:p>
        </w:tc>
        <w:tc>
          <w:tcPr>
            <w:tcW w:w="1530" w:type="dxa"/>
          </w:tcPr>
          <w:p w14:paraId="0C319205" w14:textId="643AF030" w:rsidR="00241610" w:rsidRPr="002233BD" w:rsidRDefault="00241610" w:rsidP="004103FA">
            <w:pPr>
              <w:pStyle w:val="TableText"/>
            </w:pPr>
            <w:r w:rsidRPr="002233BD">
              <w:t>Report Menu for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Report Menu for Alerts </w:instrText>
            </w:r>
            <w:r w:rsidR="00892C7B" w:rsidRPr="002233BD">
              <w:rPr>
                <w:rFonts w:ascii="Times New Roman" w:hAnsi="Times New Roman"/>
                <w:sz w:val="24"/>
                <w:szCs w:val="22"/>
              </w:rPr>
              <w:instrText>Menu</w:instrText>
            </w:r>
            <w:r w:rsidR="007B400D" w:rsidRPr="002233BD">
              <w:rPr>
                <w:rFonts w:ascii="Times New Roman" w:hAnsi="Times New Roman"/>
                <w:sz w:val="24"/>
                <w:szCs w:val="22"/>
              </w:rPr>
              <w:instrText xml:space="preserve">" </w:instrText>
            </w:r>
            <w:r w:rsidR="007B400D" w:rsidRPr="002233BD">
              <w:rPr>
                <w:rFonts w:ascii="Times New Roman" w:hAnsi="Times New Roman"/>
                <w:sz w:val="24"/>
                <w:szCs w:val="22"/>
              </w:rPr>
              <w:fldChar w:fldCharType="end"/>
            </w:r>
            <w:r w:rsidR="00892C7B" w:rsidRPr="002233BD">
              <w:rPr>
                <w:rFonts w:ascii="Times New Roman" w:hAnsi="Times New Roman"/>
                <w:sz w:val="24"/>
                <w:szCs w:val="22"/>
              </w:rPr>
              <w:fldChar w:fldCharType="begin"/>
            </w:r>
            <w:r w:rsidR="00892C7B" w:rsidRPr="002233BD">
              <w:rPr>
                <w:rFonts w:ascii="Times New Roman" w:hAnsi="Times New Roman"/>
                <w:sz w:val="24"/>
                <w:szCs w:val="22"/>
              </w:rPr>
              <w:instrText xml:space="preserve"> XE "Menus:Report Menu for Alerts" </w:instrText>
            </w:r>
            <w:r w:rsidR="00892C7B"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Report Menu for Alerts" </w:instrText>
            </w:r>
            <w:r w:rsidR="007B400D" w:rsidRPr="002233BD">
              <w:rPr>
                <w:rFonts w:ascii="Times New Roman" w:hAnsi="Times New Roman"/>
                <w:sz w:val="24"/>
                <w:szCs w:val="22"/>
              </w:rPr>
              <w:fldChar w:fldCharType="end"/>
            </w:r>
          </w:p>
        </w:tc>
        <w:tc>
          <w:tcPr>
            <w:tcW w:w="1260" w:type="dxa"/>
          </w:tcPr>
          <w:p w14:paraId="64BB7F63" w14:textId="77777777" w:rsidR="00241610" w:rsidRPr="002233BD" w:rsidRDefault="00A97A22" w:rsidP="004103FA">
            <w:pPr>
              <w:pStyle w:val="TableText"/>
            </w:pPr>
            <w:r w:rsidRPr="002233BD">
              <w:t>Menu</w:t>
            </w:r>
          </w:p>
        </w:tc>
        <w:tc>
          <w:tcPr>
            <w:tcW w:w="2070" w:type="dxa"/>
          </w:tcPr>
          <w:p w14:paraId="0812F44D" w14:textId="77777777" w:rsidR="00241610" w:rsidRPr="002233BD" w:rsidRDefault="00241610" w:rsidP="004103FA">
            <w:pPr>
              <w:pStyle w:val="TableText"/>
            </w:pPr>
          </w:p>
        </w:tc>
        <w:tc>
          <w:tcPr>
            <w:tcW w:w="2520" w:type="dxa"/>
          </w:tcPr>
          <w:p w14:paraId="5A32E0B3" w14:textId="77777777" w:rsidR="00241610" w:rsidRPr="002233BD" w:rsidRDefault="00A97A22" w:rsidP="00A17927">
            <w:pPr>
              <w:pStyle w:val="TableText"/>
              <w:tabs>
                <w:tab w:val="left" w:pos="1962"/>
              </w:tabs>
            </w:pPr>
            <w:r w:rsidRPr="002233BD">
              <w:t xml:space="preserve">This menu provides several options for generating reports on alerts for users or patients. </w:t>
            </w:r>
            <w:r w:rsidR="000E1F77" w:rsidRPr="002233BD">
              <w:t>It includes the following options</w:t>
            </w:r>
            <w:r w:rsidRPr="002233BD">
              <w:t>:</w:t>
            </w:r>
          </w:p>
          <w:p w14:paraId="6CE30BBD" w14:textId="77777777" w:rsidR="00A97A22" w:rsidRPr="002233BD" w:rsidRDefault="00A97A22" w:rsidP="00A17927">
            <w:pPr>
              <w:pStyle w:val="TableListBullet"/>
              <w:tabs>
                <w:tab w:val="left" w:pos="1962"/>
              </w:tabs>
              <w:rPr>
                <w:b/>
              </w:rPr>
            </w:pPr>
            <w:r w:rsidRPr="002233BD">
              <w:rPr>
                <w:b/>
              </w:rPr>
              <w:t>XQAL USER ALERTS COUNT</w:t>
            </w:r>
          </w:p>
          <w:p w14:paraId="5D465442" w14:textId="77777777" w:rsidR="00A97A22" w:rsidRPr="002233BD" w:rsidRDefault="00A97A22" w:rsidP="00A17927">
            <w:pPr>
              <w:pStyle w:val="TableListBullet"/>
              <w:tabs>
                <w:tab w:val="left" w:pos="1962"/>
              </w:tabs>
              <w:rPr>
                <w:b/>
              </w:rPr>
            </w:pPr>
            <w:r w:rsidRPr="002233BD">
              <w:rPr>
                <w:b/>
              </w:rPr>
              <w:t>XQAL CRITICAL ALERT COUNT</w:t>
            </w:r>
          </w:p>
          <w:p w14:paraId="6E1B58E4" w14:textId="77777777" w:rsidR="00A97A22" w:rsidRPr="002233BD" w:rsidRDefault="00A97A22" w:rsidP="00A17927">
            <w:pPr>
              <w:pStyle w:val="TableListBullet"/>
              <w:tabs>
                <w:tab w:val="left" w:pos="1962"/>
              </w:tabs>
              <w:rPr>
                <w:b/>
              </w:rPr>
            </w:pPr>
            <w:r w:rsidRPr="002233BD">
              <w:rPr>
                <w:b/>
              </w:rPr>
              <w:t>XQAL ALERT LIST FROM DATE</w:t>
            </w:r>
          </w:p>
          <w:p w14:paraId="2A2E18C4" w14:textId="77777777" w:rsidR="00A97A22" w:rsidRPr="002233BD" w:rsidRDefault="00A97A22" w:rsidP="00A17927">
            <w:pPr>
              <w:pStyle w:val="TableListBullet"/>
              <w:tabs>
                <w:tab w:val="left" w:pos="1962"/>
              </w:tabs>
              <w:rPr>
                <w:b/>
              </w:rPr>
            </w:pPr>
            <w:r w:rsidRPr="002233BD">
              <w:rPr>
                <w:b/>
              </w:rPr>
              <w:t>XQAL PATIENT ALERT LIST</w:t>
            </w:r>
          </w:p>
          <w:p w14:paraId="4578ED72" w14:textId="77777777" w:rsidR="00A97A22" w:rsidRPr="002233BD" w:rsidRDefault="00A97A22" w:rsidP="00A17927">
            <w:pPr>
              <w:pStyle w:val="TableListBullet"/>
              <w:tabs>
                <w:tab w:val="left" w:pos="1962"/>
              </w:tabs>
            </w:pPr>
            <w:r w:rsidRPr="002233BD">
              <w:rPr>
                <w:b/>
              </w:rPr>
              <w:t>XQAL VIEW ALERT TRACKING ENTRY</w:t>
            </w:r>
          </w:p>
        </w:tc>
      </w:tr>
      <w:tr w:rsidR="00241610" w:rsidRPr="002233BD" w14:paraId="177061D5" w14:textId="77777777" w:rsidTr="003F2BDB">
        <w:tc>
          <w:tcPr>
            <w:tcW w:w="1854" w:type="dxa"/>
          </w:tcPr>
          <w:p w14:paraId="0CC012C3" w14:textId="77777777" w:rsidR="00241610" w:rsidRPr="002233BD" w:rsidRDefault="00241610" w:rsidP="004103FA">
            <w:pPr>
              <w:pStyle w:val="TableText"/>
            </w:pPr>
            <w:r w:rsidRPr="002233BD">
              <w:t>XQAL SET BACKUP REVIEWER</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SET BACKUP REVIEWER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SET BACKUP REVIEWER" </w:instrText>
            </w:r>
            <w:r w:rsidR="007B400D" w:rsidRPr="002233BD">
              <w:rPr>
                <w:rFonts w:ascii="Times New Roman" w:hAnsi="Times New Roman"/>
                <w:sz w:val="24"/>
                <w:szCs w:val="22"/>
              </w:rPr>
              <w:fldChar w:fldCharType="end"/>
            </w:r>
          </w:p>
        </w:tc>
        <w:tc>
          <w:tcPr>
            <w:tcW w:w="1530" w:type="dxa"/>
          </w:tcPr>
          <w:p w14:paraId="3F9C7F15" w14:textId="77777777" w:rsidR="00241610" w:rsidRPr="002233BD" w:rsidRDefault="00241610" w:rsidP="004103FA">
            <w:pPr>
              <w:pStyle w:val="TableText"/>
            </w:pPr>
            <w:r w:rsidRPr="002233BD">
              <w:t>Set Backup Reviewer for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Set Backup Reviewer for Alert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Set Backup Reviewer for Alerts" </w:instrText>
            </w:r>
            <w:r w:rsidR="007B400D" w:rsidRPr="002233BD">
              <w:rPr>
                <w:rFonts w:ascii="Times New Roman" w:hAnsi="Times New Roman"/>
                <w:sz w:val="24"/>
                <w:szCs w:val="22"/>
              </w:rPr>
              <w:fldChar w:fldCharType="end"/>
            </w:r>
          </w:p>
        </w:tc>
        <w:tc>
          <w:tcPr>
            <w:tcW w:w="1260" w:type="dxa"/>
          </w:tcPr>
          <w:p w14:paraId="71C423F7" w14:textId="77777777" w:rsidR="00241610" w:rsidRPr="002233BD" w:rsidRDefault="00A97A22" w:rsidP="004103FA">
            <w:pPr>
              <w:pStyle w:val="TableText"/>
            </w:pPr>
            <w:r w:rsidRPr="002233BD">
              <w:t>Run Routine</w:t>
            </w:r>
          </w:p>
        </w:tc>
        <w:tc>
          <w:tcPr>
            <w:tcW w:w="2070" w:type="dxa"/>
          </w:tcPr>
          <w:p w14:paraId="0CA4A4AF" w14:textId="77777777" w:rsidR="002F44EE" w:rsidRPr="002233BD" w:rsidRDefault="002F44EE" w:rsidP="004103FA">
            <w:pPr>
              <w:pStyle w:val="TableText"/>
            </w:pPr>
            <w:r w:rsidRPr="002233BD">
              <w:t>Routine:</w:t>
            </w:r>
          </w:p>
          <w:p w14:paraId="234E7B0F" w14:textId="77777777" w:rsidR="00241610" w:rsidRPr="002233BD" w:rsidRDefault="00A97A22" w:rsidP="004103FA">
            <w:pPr>
              <w:pStyle w:val="TableText"/>
              <w:rPr>
                <w:b/>
              </w:rPr>
            </w:pPr>
            <w:r w:rsidRPr="002233BD">
              <w:rPr>
                <w:b/>
              </w:rPr>
              <w:t>BKUPREVW^XQALDEL</w:t>
            </w:r>
          </w:p>
        </w:tc>
        <w:tc>
          <w:tcPr>
            <w:tcW w:w="2520" w:type="dxa"/>
          </w:tcPr>
          <w:p w14:paraId="14D3ABBE" w14:textId="6EE3C384" w:rsidR="00241610" w:rsidRPr="002233BD" w:rsidRDefault="00A97A22" w:rsidP="00834201">
            <w:pPr>
              <w:pStyle w:val="TableText"/>
              <w:tabs>
                <w:tab w:val="left" w:pos="1962"/>
              </w:tabs>
            </w:pPr>
            <w:r w:rsidRPr="002233BD">
              <w:t xml:space="preserve">This option provides a mechanism for a user to set entries into the </w:t>
            </w:r>
            <w:r w:rsidR="00244CA4" w:rsidRPr="002233BD">
              <w:t>PARAMETERS</w:t>
            </w:r>
            <w:r w:rsidR="00834201" w:rsidRPr="002233BD">
              <w:t xml:space="preserve"> (#8989.5)</w:t>
            </w:r>
            <w:r w:rsidR="00244CA4"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PARAMETERS (#8989.5)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PARAMETERS (#8989.5)" </w:instrText>
            </w:r>
            <w:r w:rsidR="00834201" w:rsidRPr="002233BD">
              <w:rPr>
                <w:rFonts w:ascii="Times New Roman" w:hAnsi="Times New Roman"/>
                <w:sz w:val="24"/>
                <w:szCs w:val="22"/>
              </w:rPr>
              <w:fldChar w:fldCharType="end"/>
            </w:r>
            <w:r w:rsidRPr="002233BD">
              <w:t xml:space="preserve"> </w:t>
            </w:r>
            <w:r w:rsidR="00051262" w:rsidRPr="002233BD">
              <w:t>that</w:t>
            </w:r>
            <w:r w:rsidRPr="002233BD">
              <w:t xml:space="preserve"> will assign an individual as Backup Reviewer for </w:t>
            </w:r>
            <w:r w:rsidR="00AB639A">
              <w:t>a</w:t>
            </w:r>
            <w:r w:rsidRPr="002233BD">
              <w:t>lerts if there is a date specified for Days For</w:t>
            </w:r>
            <w:r w:rsidR="00A63605" w:rsidRPr="002233BD">
              <w:t xml:space="preserve"> Backup Reviewer in the Alert. </w:t>
            </w:r>
            <w:r w:rsidRPr="002233BD">
              <w:t>If this is the case, an alert that remains unread for the indicated number of days will be forwarded to the Backup Reviewer found for the lowest level for the user in the PARAMETERS</w:t>
            </w:r>
            <w:r w:rsidR="00834201" w:rsidRPr="002233BD">
              <w:t xml:space="preserve"> (#8989.5)</w:t>
            </w:r>
            <w:r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w:instrText>
            </w:r>
            <w:r w:rsidR="00834201" w:rsidRPr="002233BD">
              <w:rPr>
                <w:rFonts w:ascii="Times New Roman" w:hAnsi="Times New Roman"/>
                <w:sz w:val="24"/>
                <w:szCs w:val="22"/>
              </w:rPr>
              <w:lastRenderedPageBreak/>
              <w:instrText xml:space="preserve">"PARAMETERS (#8989.5)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PARAMETERS (#8989.5)" </w:instrText>
            </w:r>
            <w:r w:rsidR="00834201" w:rsidRPr="002233BD">
              <w:rPr>
                <w:rFonts w:ascii="Times New Roman" w:hAnsi="Times New Roman"/>
                <w:sz w:val="24"/>
                <w:szCs w:val="22"/>
              </w:rPr>
              <w:fldChar w:fldCharType="end"/>
            </w:r>
            <w:r w:rsidRPr="002233BD">
              <w:t xml:space="preserve"> starting with User, an</w:t>
            </w:r>
            <w:r w:rsidR="00051262" w:rsidRPr="002233BD">
              <w:t>d progressing through OERR Team</w:t>
            </w:r>
            <w:r w:rsidRPr="002233BD">
              <w:t>, Service, Division, up to System.</w:t>
            </w:r>
          </w:p>
        </w:tc>
      </w:tr>
      <w:tr w:rsidR="00241610" w:rsidRPr="002233BD" w14:paraId="0DB229FE" w14:textId="77777777" w:rsidTr="003F2BDB">
        <w:tc>
          <w:tcPr>
            <w:tcW w:w="1854" w:type="dxa"/>
          </w:tcPr>
          <w:p w14:paraId="4D65D8A2" w14:textId="77777777" w:rsidR="00241610" w:rsidRPr="002233BD" w:rsidRDefault="00241610" w:rsidP="004103FA">
            <w:pPr>
              <w:pStyle w:val="TableText"/>
            </w:pPr>
            <w:r w:rsidRPr="002233BD">
              <w:lastRenderedPageBreak/>
              <w:t>XQAL SURROGATE FOR WHICH USER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SURROGATE FOR WHICH USER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SURROGATE FOR WHICH USERS" </w:instrText>
            </w:r>
            <w:r w:rsidR="007B400D" w:rsidRPr="002233BD">
              <w:rPr>
                <w:rFonts w:ascii="Times New Roman" w:hAnsi="Times New Roman"/>
                <w:sz w:val="24"/>
                <w:szCs w:val="22"/>
              </w:rPr>
              <w:fldChar w:fldCharType="end"/>
            </w:r>
          </w:p>
        </w:tc>
        <w:tc>
          <w:tcPr>
            <w:tcW w:w="1530" w:type="dxa"/>
          </w:tcPr>
          <w:p w14:paraId="573497CA" w14:textId="77777777" w:rsidR="00241610" w:rsidRPr="002233BD" w:rsidRDefault="00241610" w:rsidP="004103FA">
            <w:pPr>
              <w:pStyle w:val="TableText"/>
            </w:pPr>
            <w:r w:rsidRPr="002233BD">
              <w:t>Surrogate for which User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Surrogate for which User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Surrogate for which Users?" </w:instrText>
            </w:r>
            <w:r w:rsidR="007B400D" w:rsidRPr="002233BD">
              <w:rPr>
                <w:rFonts w:ascii="Times New Roman" w:hAnsi="Times New Roman"/>
                <w:sz w:val="24"/>
                <w:szCs w:val="22"/>
              </w:rPr>
              <w:fldChar w:fldCharType="end"/>
            </w:r>
          </w:p>
        </w:tc>
        <w:tc>
          <w:tcPr>
            <w:tcW w:w="1260" w:type="dxa"/>
          </w:tcPr>
          <w:p w14:paraId="17B01187" w14:textId="77777777" w:rsidR="00241610" w:rsidRPr="002233BD" w:rsidRDefault="003653E4" w:rsidP="004103FA">
            <w:pPr>
              <w:pStyle w:val="TableText"/>
            </w:pPr>
            <w:r w:rsidRPr="002233BD">
              <w:t>Run Routine</w:t>
            </w:r>
          </w:p>
        </w:tc>
        <w:tc>
          <w:tcPr>
            <w:tcW w:w="2070" w:type="dxa"/>
          </w:tcPr>
          <w:p w14:paraId="589D2628" w14:textId="77777777" w:rsidR="002F44EE" w:rsidRPr="002233BD" w:rsidRDefault="002F44EE" w:rsidP="004103FA">
            <w:pPr>
              <w:pStyle w:val="TableText"/>
            </w:pPr>
            <w:r w:rsidRPr="002233BD">
              <w:t>Routine:</w:t>
            </w:r>
          </w:p>
          <w:p w14:paraId="1FCDBCA0" w14:textId="77777777" w:rsidR="00241610" w:rsidRPr="002233BD" w:rsidRDefault="003653E4" w:rsidP="004103FA">
            <w:pPr>
              <w:pStyle w:val="TableText"/>
              <w:rPr>
                <w:b/>
              </w:rPr>
            </w:pPr>
            <w:r w:rsidRPr="002233BD">
              <w:rPr>
                <w:b/>
              </w:rPr>
              <w:t>GETFOR^XQALSURO</w:t>
            </w:r>
          </w:p>
        </w:tc>
        <w:tc>
          <w:tcPr>
            <w:tcW w:w="2520" w:type="dxa"/>
          </w:tcPr>
          <w:p w14:paraId="32CA15C6" w14:textId="77777777" w:rsidR="00241610" w:rsidRPr="002233BD" w:rsidRDefault="003653E4" w:rsidP="00A17927">
            <w:pPr>
              <w:pStyle w:val="TableText"/>
              <w:tabs>
                <w:tab w:val="left" w:pos="1962"/>
              </w:tabs>
            </w:pPr>
            <w:r w:rsidRPr="002233BD">
              <w:t>This option provides a view of which users have specified a selected user as surrogates for themselves.</w:t>
            </w:r>
          </w:p>
        </w:tc>
      </w:tr>
      <w:tr w:rsidR="00241610" w:rsidRPr="002233BD" w14:paraId="13E22F7E" w14:textId="77777777" w:rsidTr="003F2BDB">
        <w:tc>
          <w:tcPr>
            <w:tcW w:w="1854" w:type="dxa"/>
          </w:tcPr>
          <w:p w14:paraId="0701BFAE" w14:textId="77777777" w:rsidR="00241610" w:rsidRPr="002233BD" w:rsidRDefault="00241610" w:rsidP="004103FA">
            <w:pPr>
              <w:pStyle w:val="TableText"/>
            </w:pPr>
            <w:r w:rsidRPr="002233BD">
              <w:t>XQAL USER ALERTS COUNT</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USER ALERTS COUNT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USER ALERTS COUNT" </w:instrText>
            </w:r>
            <w:r w:rsidR="007B400D" w:rsidRPr="002233BD">
              <w:rPr>
                <w:rFonts w:ascii="Times New Roman" w:hAnsi="Times New Roman"/>
                <w:sz w:val="24"/>
                <w:szCs w:val="22"/>
              </w:rPr>
              <w:fldChar w:fldCharType="end"/>
            </w:r>
          </w:p>
        </w:tc>
        <w:tc>
          <w:tcPr>
            <w:tcW w:w="1530" w:type="dxa"/>
          </w:tcPr>
          <w:p w14:paraId="692337D9" w14:textId="77777777" w:rsidR="00241610" w:rsidRPr="002233BD" w:rsidRDefault="00241610" w:rsidP="004103FA">
            <w:pPr>
              <w:pStyle w:val="TableText"/>
            </w:pPr>
            <w:r w:rsidRPr="002233BD">
              <w:t>User Alerts Count Report</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User Alerts Count Report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User Alerts Count Report" </w:instrText>
            </w:r>
            <w:r w:rsidR="007B400D" w:rsidRPr="002233BD">
              <w:rPr>
                <w:rFonts w:ascii="Times New Roman" w:hAnsi="Times New Roman"/>
                <w:sz w:val="24"/>
                <w:szCs w:val="22"/>
              </w:rPr>
              <w:fldChar w:fldCharType="end"/>
            </w:r>
          </w:p>
        </w:tc>
        <w:tc>
          <w:tcPr>
            <w:tcW w:w="1260" w:type="dxa"/>
          </w:tcPr>
          <w:p w14:paraId="07225E2C" w14:textId="77777777" w:rsidR="00241610" w:rsidRPr="002233BD" w:rsidRDefault="003653E4" w:rsidP="004103FA">
            <w:pPr>
              <w:pStyle w:val="TableText"/>
            </w:pPr>
            <w:r w:rsidRPr="002233BD">
              <w:t>Run Routine</w:t>
            </w:r>
          </w:p>
        </w:tc>
        <w:tc>
          <w:tcPr>
            <w:tcW w:w="2070" w:type="dxa"/>
          </w:tcPr>
          <w:p w14:paraId="4C836565" w14:textId="77777777" w:rsidR="002F44EE" w:rsidRPr="002233BD" w:rsidRDefault="002F44EE" w:rsidP="004103FA">
            <w:pPr>
              <w:pStyle w:val="TableText"/>
            </w:pPr>
            <w:r w:rsidRPr="002233BD">
              <w:t>Routine:</w:t>
            </w:r>
          </w:p>
          <w:p w14:paraId="67D5C25C" w14:textId="77777777" w:rsidR="00241610" w:rsidRPr="002233BD" w:rsidRDefault="003653E4" w:rsidP="004103FA">
            <w:pPr>
              <w:pStyle w:val="TableText"/>
              <w:rPr>
                <w:b/>
              </w:rPr>
            </w:pPr>
            <w:r w:rsidRPr="002233BD">
              <w:rPr>
                <w:b/>
              </w:rPr>
              <w:t>EN1^XQARPRT1</w:t>
            </w:r>
          </w:p>
        </w:tc>
        <w:tc>
          <w:tcPr>
            <w:tcW w:w="2520" w:type="dxa"/>
          </w:tcPr>
          <w:p w14:paraId="0E8E2821" w14:textId="77777777" w:rsidR="003653E4" w:rsidRPr="002233BD" w:rsidRDefault="003653E4" w:rsidP="00A17927">
            <w:pPr>
              <w:pStyle w:val="TableText"/>
              <w:tabs>
                <w:tab w:val="left" w:pos="1962"/>
              </w:tabs>
            </w:pPr>
            <w:r w:rsidRPr="002233BD">
              <w:t xml:space="preserve">This option </w:t>
            </w:r>
            <w:r w:rsidR="002D7D85" w:rsidRPr="002233BD">
              <w:t>is used to generate a report on users who have more than a specified number of alerts in the ALERT (#8992) file</w:t>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ALERT (#8992) File” </w:instrText>
            </w:r>
            <w:r w:rsidR="002D7D85" w:rsidRPr="002233BD">
              <w:rPr>
                <w:rFonts w:ascii="Times New Roman" w:hAnsi="Times New Roman"/>
                <w:sz w:val="24"/>
                <w:szCs w:val="22"/>
              </w:rPr>
              <w:fldChar w:fldCharType="end"/>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Files:ALERT (#8992)” </w:instrText>
            </w:r>
            <w:r w:rsidR="002D7D85" w:rsidRPr="002233BD">
              <w:rPr>
                <w:rFonts w:ascii="Times New Roman" w:hAnsi="Times New Roman"/>
                <w:sz w:val="24"/>
                <w:szCs w:val="22"/>
              </w:rPr>
              <w:fldChar w:fldCharType="end"/>
            </w:r>
            <w:r w:rsidR="002D7D85" w:rsidRPr="002233BD">
              <w:t xml:space="preserve">. This report also includes users who have alerts defined as </w:t>
            </w:r>
            <w:r w:rsidR="002D7D85" w:rsidRPr="002233BD">
              <w:rPr>
                <w:b/>
              </w:rPr>
              <w:t>Critical</w:t>
            </w:r>
            <w:r w:rsidR="002D7D85" w:rsidRPr="002233BD">
              <w:t xml:space="preserve"> based upon inclusion of text entries from the ALERT CRITICAL TEXT (#8992.3) file</w:t>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ALERT CRITICAL TEXT (#8992.3) File" </w:instrText>
            </w:r>
            <w:r w:rsidR="002D7D85" w:rsidRPr="002233BD">
              <w:rPr>
                <w:rFonts w:ascii="Times New Roman" w:hAnsi="Times New Roman"/>
                <w:sz w:val="24"/>
                <w:szCs w:val="22"/>
              </w:rPr>
              <w:fldChar w:fldCharType="end"/>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Files:ALERT CRITICAL TEXT (#8992.3)" </w:instrText>
            </w:r>
            <w:r w:rsidR="002D7D85" w:rsidRPr="002233BD">
              <w:rPr>
                <w:rFonts w:ascii="Times New Roman" w:hAnsi="Times New Roman"/>
                <w:sz w:val="24"/>
                <w:szCs w:val="22"/>
              </w:rPr>
              <w:fldChar w:fldCharType="end"/>
            </w:r>
            <w:r w:rsidR="002D7D85" w:rsidRPr="002233BD">
              <w:t xml:space="preserve">. For </w:t>
            </w:r>
            <w:r w:rsidR="002D7D85" w:rsidRPr="002233BD">
              <w:lastRenderedPageBreak/>
              <w:t xml:space="preserve">example, </w:t>
            </w:r>
            <w:r w:rsidR="002D7D85" w:rsidRPr="002233BD">
              <w:rPr>
                <w:b/>
              </w:rPr>
              <w:t>Critical</w:t>
            </w:r>
            <w:r w:rsidR="002D7D85" w:rsidRPr="002233BD">
              <w:t>-type alerts containing the following words:</w:t>
            </w:r>
          </w:p>
          <w:p w14:paraId="7EA63242" w14:textId="77777777" w:rsidR="0091633F" w:rsidRPr="002233BD" w:rsidRDefault="0091633F" w:rsidP="0091633F">
            <w:pPr>
              <w:pStyle w:val="TableListBullet"/>
              <w:rPr>
                <w:b/>
              </w:rPr>
            </w:pPr>
            <w:r w:rsidRPr="002233BD">
              <w:rPr>
                <w:b/>
              </w:rPr>
              <w:t>ABNL IMA</w:t>
            </w:r>
          </w:p>
          <w:p w14:paraId="48E2F7A0" w14:textId="77777777" w:rsidR="0091633F" w:rsidRPr="002233BD" w:rsidRDefault="0091633F" w:rsidP="0091633F">
            <w:pPr>
              <w:pStyle w:val="TableNote"/>
              <w:ind w:left="876"/>
            </w:pPr>
            <w:r w:rsidRPr="002233BD">
              <w:rPr>
                <w:noProof/>
              </w:rPr>
              <w:drawing>
                <wp:inline distT="0" distB="0" distL="0" distR="0" wp14:anchorId="533A32A3" wp14:editId="7AB579AB">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NOTE:</w:t>
            </w:r>
            <w:r w:rsidRPr="002233BD">
              <w:t xml:space="preserve"> This entry was added with Kernel Patch XU*8.0*690.</w:t>
            </w:r>
          </w:p>
          <w:p w14:paraId="46429376" w14:textId="77777777" w:rsidR="0091633F" w:rsidRPr="002233BD" w:rsidRDefault="0091633F" w:rsidP="0091633F">
            <w:pPr>
              <w:pStyle w:val="TableListBullet"/>
              <w:rPr>
                <w:b/>
              </w:rPr>
            </w:pPr>
            <w:r w:rsidRPr="002233BD">
              <w:rPr>
                <w:b/>
              </w:rPr>
              <w:t>ABNORMAL IMA</w:t>
            </w:r>
          </w:p>
          <w:p w14:paraId="031FE3A6" w14:textId="77777777" w:rsidR="0091633F" w:rsidRPr="002233BD" w:rsidRDefault="0091633F" w:rsidP="0091633F">
            <w:pPr>
              <w:pStyle w:val="TableListBullet"/>
              <w:rPr>
                <w:b/>
              </w:rPr>
            </w:pPr>
            <w:r w:rsidRPr="002233BD">
              <w:rPr>
                <w:b/>
              </w:rPr>
              <w:t>CRITICAL</w:t>
            </w:r>
          </w:p>
          <w:p w14:paraId="796CF93E" w14:textId="77777777" w:rsidR="0091633F" w:rsidRPr="002233BD" w:rsidRDefault="0091633F" w:rsidP="0091633F">
            <w:pPr>
              <w:pStyle w:val="TableListBullet"/>
              <w:rPr>
                <w:b/>
              </w:rPr>
            </w:pPr>
            <w:r w:rsidRPr="002233BD">
              <w:rPr>
                <w:b/>
              </w:rPr>
              <w:t>POSSIBLE MALIG</w:t>
            </w:r>
          </w:p>
          <w:p w14:paraId="64A2CA97" w14:textId="77777777" w:rsidR="002D7D85" w:rsidRPr="002233BD" w:rsidRDefault="002D7D85" w:rsidP="00A17927">
            <w:pPr>
              <w:pStyle w:val="TableText"/>
              <w:tabs>
                <w:tab w:val="left" w:pos="1962"/>
              </w:tabs>
            </w:pPr>
            <w:r w:rsidRPr="002233BD">
              <w:t xml:space="preserve">Kernel Patch XU*8.0*690 modified the </w:t>
            </w:r>
            <w:r w:rsidRPr="002233BD">
              <w:rPr>
                <w:b/>
              </w:rPr>
              <w:t>User Alerts Count Report</w:t>
            </w:r>
            <w:r w:rsidRPr="002233BD">
              <w:t xml:space="preserve"> output, so any </w:t>
            </w:r>
            <w:r w:rsidRPr="002233BD">
              <w:rPr>
                <w:b/>
              </w:rPr>
              <w:t>Critical</w:t>
            </w:r>
            <w:r w:rsidRPr="002233BD">
              <w:t>-type alerts preceded with the words "</w:t>
            </w:r>
            <w:r w:rsidRPr="002233BD">
              <w:rPr>
                <w:b/>
              </w:rPr>
              <w:t>NOT</w:t>
            </w:r>
            <w:r w:rsidRPr="002233BD">
              <w:t>" or “</w:t>
            </w:r>
            <w:r w:rsidRPr="002233BD">
              <w:rPr>
                <w:b/>
              </w:rPr>
              <w:t>NON</w:t>
            </w:r>
            <w:r w:rsidRPr="002233BD">
              <w:t xml:space="preserve">”, the only two supported </w:t>
            </w:r>
            <w:r w:rsidRPr="002233BD">
              <w:rPr>
                <w:b/>
              </w:rPr>
              <w:t>Critical</w:t>
            </w:r>
            <w:r w:rsidRPr="002233BD">
              <w:t>-type alert negation indicators, are automatically screened from this report.</w:t>
            </w:r>
          </w:p>
          <w:p w14:paraId="5442F891" w14:textId="77777777" w:rsidR="00667044" w:rsidRPr="002233BD" w:rsidRDefault="00667044" w:rsidP="00A17927">
            <w:pPr>
              <w:pStyle w:val="TableText"/>
              <w:tabs>
                <w:tab w:val="left" w:pos="1962"/>
              </w:tabs>
            </w:pPr>
            <w:r w:rsidRPr="002233BD">
              <w:t>The report covers a specified range of dates, and can be sorted by any of the following data:</w:t>
            </w:r>
          </w:p>
          <w:p w14:paraId="2846BA3A" w14:textId="77777777" w:rsidR="00667044" w:rsidRPr="002233BD" w:rsidRDefault="00667044" w:rsidP="00667044">
            <w:pPr>
              <w:pStyle w:val="TableListBullet"/>
            </w:pPr>
            <w:r w:rsidRPr="002233BD">
              <w:t>User name.</w:t>
            </w:r>
          </w:p>
          <w:p w14:paraId="3C631DF5" w14:textId="77777777" w:rsidR="00667044" w:rsidRPr="002233BD" w:rsidRDefault="00667044" w:rsidP="00667044">
            <w:pPr>
              <w:pStyle w:val="TableListBullet"/>
            </w:pPr>
            <w:r w:rsidRPr="002233BD">
              <w:t>Number of alerts.</w:t>
            </w:r>
          </w:p>
          <w:p w14:paraId="41812682" w14:textId="77777777" w:rsidR="00667044" w:rsidRPr="002233BD" w:rsidRDefault="00667044" w:rsidP="00667044">
            <w:pPr>
              <w:pStyle w:val="TableListBullet"/>
            </w:pPr>
            <w:r w:rsidRPr="002233BD">
              <w:t>Service/Section.</w:t>
            </w:r>
          </w:p>
          <w:p w14:paraId="12AF0F4A" w14:textId="77777777" w:rsidR="00667044" w:rsidRPr="002233BD" w:rsidRDefault="00667044" w:rsidP="00667044">
            <w:pPr>
              <w:pStyle w:val="TableText"/>
            </w:pPr>
            <w:r w:rsidRPr="002233BD">
              <w:t>In addition, the report in each of these formats may be generated by Divisions if desired.</w:t>
            </w:r>
          </w:p>
          <w:p w14:paraId="60EA36FD" w14:textId="77777777" w:rsidR="00444750" w:rsidRPr="002233BD" w:rsidRDefault="00667044" w:rsidP="00667044">
            <w:pPr>
              <w:pStyle w:val="TableText"/>
            </w:pPr>
            <w:r w:rsidRPr="002233BD">
              <w:t>For each user who has the specified number of alerts or more, the report includes the following:</w:t>
            </w:r>
          </w:p>
          <w:p w14:paraId="144C6F17" w14:textId="77777777" w:rsidR="00444750" w:rsidRPr="002233BD" w:rsidRDefault="00667044" w:rsidP="00A17927">
            <w:pPr>
              <w:pStyle w:val="TableListBullet"/>
              <w:tabs>
                <w:tab w:val="left" w:pos="1962"/>
              </w:tabs>
            </w:pPr>
            <w:r w:rsidRPr="002233BD">
              <w:rPr>
                <w:b/>
              </w:rPr>
              <w:lastRenderedPageBreak/>
              <w:t>Name—</w:t>
            </w:r>
            <w:r w:rsidRPr="002233BD">
              <w:t>User name.</w:t>
            </w:r>
          </w:p>
          <w:p w14:paraId="534E7D67" w14:textId="77777777" w:rsidR="00444750" w:rsidRPr="002233BD" w:rsidRDefault="00667044" w:rsidP="00A17927">
            <w:pPr>
              <w:pStyle w:val="TableListBullet"/>
              <w:tabs>
                <w:tab w:val="left" w:pos="1962"/>
              </w:tabs>
            </w:pPr>
            <w:r w:rsidRPr="002233BD">
              <w:rPr>
                <w:b/>
              </w:rPr>
              <w:t>Service/Section—</w:t>
            </w:r>
            <w:r w:rsidRPr="002233BD">
              <w:t>Section/Service for the user.</w:t>
            </w:r>
          </w:p>
          <w:p w14:paraId="052DAD2A" w14:textId="77777777" w:rsidR="00444750" w:rsidRPr="002233BD" w:rsidRDefault="00667044" w:rsidP="00A17927">
            <w:pPr>
              <w:pStyle w:val="TableListBullet"/>
              <w:tabs>
                <w:tab w:val="left" w:pos="1962"/>
              </w:tabs>
            </w:pPr>
            <w:r w:rsidRPr="002233BD">
              <w:rPr>
                <w:b/>
              </w:rPr>
              <w:t>Alerts—</w:t>
            </w:r>
            <w:r w:rsidRPr="002233BD">
              <w:t>Number of alerts in the ALERTS (#8992)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ALERT (#8992)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ALERT (#8992)” </w:instrText>
            </w:r>
            <w:r w:rsidRPr="002233BD">
              <w:rPr>
                <w:rFonts w:ascii="Times New Roman" w:hAnsi="Times New Roman" w:cs="Times New Roman"/>
                <w:sz w:val="24"/>
                <w:szCs w:val="22"/>
              </w:rPr>
              <w:fldChar w:fldCharType="end"/>
            </w:r>
            <w:r w:rsidRPr="002233BD">
              <w:t>.</w:t>
            </w:r>
          </w:p>
          <w:p w14:paraId="4458E871" w14:textId="77777777" w:rsidR="00444750" w:rsidRPr="002233BD" w:rsidRDefault="00667044" w:rsidP="00A17927">
            <w:pPr>
              <w:pStyle w:val="TableListBullet"/>
              <w:tabs>
                <w:tab w:val="left" w:pos="1962"/>
              </w:tabs>
            </w:pPr>
            <w:r w:rsidRPr="002233BD">
              <w:rPr>
                <w:b/>
              </w:rPr>
              <w:t>Last Sign-on—</w:t>
            </w:r>
            <w:r w:rsidRPr="002233BD">
              <w:t>Last sign-on date.</w:t>
            </w:r>
          </w:p>
          <w:p w14:paraId="21DA1C22" w14:textId="77777777" w:rsidR="00444750" w:rsidRPr="002233BD" w:rsidRDefault="00667044" w:rsidP="00A17927">
            <w:pPr>
              <w:pStyle w:val="TableListBullet"/>
              <w:tabs>
                <w:tab w:val="left" w:pos="1962"/>
              </w:tabs>
            </w:pPr>
            <w:r w:rsidRPr="002233BD">
              <w:rPr>
                <w:b/>
              </w:rPr>
              <w:t>CRIT—</w:t>
            </w:r>
            <w:r w:rsidRPr="002233BD">
              <w:t xml:space="preserve">Number of alerts with </w:t>
            </w:r>
            <w:r w:rsidRPr="002233BD">
              <w:rPr>
                <w:b/>
              </w:rPr>
              <w:t>Critical</w:t>
            </w:r>
            <w:r w:rsidRPr="002233BD">
              <w:t>-type text.</w:t>
            </w:r>
          </w:p>
          <w:p w14:paraId="4775F91A" w14:textId="77777777" w:rsidR="00241610" w:rsidRPr="002233BD" w:rsidRDefault="00667044" w:rsidP="00A17927">
            <w:pPr>
              <w:pStyle w:val="TableListBullet"/>
              <w:tabs>
                <w:tab w:val="left" w:pos="1962"/>
              </w:tabs>
            </w:pPr>
            <w:r w:rsidRPr="002233BD">
              <w:rPr>
                <w:b/>
              </w:rPr>
              <w:t>Alert—</w:t>
            </w:r>
            <w:r w:rsidRPr="002233BD">
              <w:t>Date of the oldest alert.</w:t>
            </w:r>
          </w:p>
        </w:tc>
      </w:tr>
      <w:tr w:rsidR="00241610" w:rsidRPr="002233BD" w14:paraId="5B35C350" w14:textId="77777777" w:rsidTr="003F2BDB">
        <w:tc>
          <w:tcPr>
            <w:tcW w:w="1854" w:type="dxa"/>
          </w:tcPr>
          <w:p w14:paraId="6744AE77" w14:textId="77777777" w:rsidR="00241610" w:rsidRPr="002233BD" w:rsidRDefault="00241610" w:rsidP="004103FA">
            <w:pPr>
              <w:pStyle w:val="TableText"/>
            </w:pPr>
            <w:r w:rsidRPr="002233BD">
              <w:lastRenderedPageBreak/>
              <w:t>XQAL VIEW ALERT TRACKING ENTRY</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VIEW ALERT TRACKING ENTRY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VIEW ALERT TRACKING ENTRY" </w:instrText>
            </w:r>
            <w:r w:rsidR="007B400D" w:rsidRPr="002233BD">
              <w:rPr>
                <w:rFonts w:ascii="Times New Roman" w:hAnsi="Times New Roman"/>
                <w:sz w:val="24"/>
                <w:szCs w:val="22"/>
              </w:rPr>
              <w:fldChar w:fldCharType="end"/>
            </w:r>
          </w:p>
        </w:tc>
        <w:tc>
          <w:tcPr>
            <w:tcW w:w="1530" w:type="dxa"/>
          </w:tcPr>
          <w:p w14:paraId="50E60630" w14:textId="77777777" w:rsidR="00241610" w:rsidRPr="002233BD" w:rsidRDefault="00241610" w:rsidP="004103FA">
            <w:pPr>
              <w:pStyle w:val="TableText"/>
            </w:pPr>
            <w:r w:rsidRPr="002233BD">
              <w:t>View data for Alert Tracking file entry</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Alert Tracking file entry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Alert Tracking file entry" </w:instrText>
            </w:r>
            <w:r w:rsidR="007B400D" w:rsidRPr="002233BD">
              <w:rPr>
                <w:rFonts w:ascii="Times New Roman" w:hAnsi="Times New Roman"/>
                <w:sz w:val="24"/>
                <w:szCs w:val="22"/>
              </w:rPr>
              <w:fldChar w:fldCharType="end"/>
            </w:r>
          </w:p>
        </w:tc>
        <w:tc>
          <w:tcPr>
            <w:tcW w:w="1260" w:type="dxa"/>
          </w:tcPr>
          <w:p w14:paraId="23883C0D" w14:textId="77777777" w:rsidR="00241610" w:rsidRPr="002233BD" w:rsidRDefault="00444750" w:rsidP="004103FA">
            <w:pPr>
              <w:pStyle w:val="TableText"/>
            </w:pPr>
            <w:r w:rsidRPr="002233BD">
              <w:t>Run Routine</w:t>
            </w:r>
          </w:p>
        </w:tc>
        <w:tc>
          <w:tcPr>
            <w:tcW w:w="2070" w:type="dxa"/>
          </w:tcPr>
          <w:p w14:paraId="3C7485AE" w14:textId="77777777" w:rsidR="002F44EE" w:rsidRPr="002233BD" w:rsidRDefault="002F44EE" w:rsidP="004103FA">
            <w:pPr>
              <w:pStyle w:val="TableText"/>
            </w:pPr>
            <w:r w:rsidRPr="002233BD">
              <w:t>Routine:</w:t>
            </w:r>
          </w:p>
          <w:p w14:paraId="5D393E93" w14:textId="77777777" w:rsidR="00241610" w:rsidRPr="002233BD" w:rsidRDefault="00444750" w:rsidP="004103FA">
            <w:pPr>
              <w:pStyle w:val="TableText"/>
              <w:rPr>
                <w:b/>
              </w:rPr>
            </w:pPr>
            <w:r w:rsidRPr="002233BD">
              <w:rPr>
                <w:b/>
              </w:rPr>
              <w:t>VIEWTRAK^XQARPRT2</w:t>
            </w:r>
          </w:p>
        </w:tc>
        <w:tc>
          <w:tcPr>
            <w:tcW w:w="2520" w:type="dxa"/>
          </w:tcPr>
          <w:p w14:paraId="7822697C" w14:textId="77777777" w:rsidR="00241610" w:rsidRPr="002233BD" w:rsidRDefault="00444750" w:rsidP="00834201">
            <w:pPr>
              <w:pStyle w:val="TableText"/>
              <w:tabs>
                <w:tab w:val="left" w:pos="1962"/>
              </w:tabs>
            </w:pPr>
            <w:r w:rsidRPr="002233BD">
              <w:t>This option can be used to view data for one or more entries in the ALERT TRACKING</w:t>
            </w:r>
            <w:r w:rsidR="00834201" w:rsidRPr="002233BD">
              <w:t xml:space="preserve"> (#8992.1)</w:t>
            </w:r>
            <w:r w:rsidRPr="002233BD">
              <w:t xml:space="preserve"> file</w:t>
            </w:r>
            <w:r w:rsidR="003E4F30" w:rsidRPr="002233BD">
              <w:rPr>
                <w:rFonts w:ascii="Times New Roman" w:hAnsi="Times New Roman"/>
                <w:sz w:val="24"/>
                <w:szCs w:val="22"/>
              </w:rPr>
              <w:fldChar w:fldCharType="begin"/>
            </w:r>
            <w:r w:rsidR="003E4F3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ALERT TRACKING</w:instrText>
            </w:r>
            <w:r w:rsidR="00834201" w:rsidRPr="002233BD">
              <w:rPr>
                <w:rFonts w:ascii="Times New Roman" w:hAnsi="Times New Roman"/>
                <w:sz w:val="24"/>
                <w:szCs w:val="22"/>
              </w:rPr>
              <w:instrText xml:space="preserve"> (#8992.1)</w:instrText>
            </w:r>
            <w:r w:rsidR="003E4F30"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 xml:space="preserve"> </w:instrText>
            </w:r>
            <w:r w:rsidR="003E4F30" w:rsidRPr="002233BD">
              <w:rPr>
                <w:rFonts w:ascii="Times New Roman" w:hAnsi="Times New Roman"/>
                <w:sz w:val="24"/>
                <w:szCs w:val="22"/>
              </w:rPr>
              <w:fldChar w:fldCharType="end"/>
            </w:r>
            <w:r w:rsidR="003E4F30" w:rsidRPr="002233BD">
              <w:rPr>
                <w:rFonts w:ascii="Times New Roman" w:hAnsi="Times New Roman"/>
                <w:sz w:val="24"/>
                <w:szCs w:val="22"/>
              </w:rPr>
              <w:fldChar w:fldCharType="begin"/>
            </w:r>
            <w:r w:rsidR="003E4F3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Files:ALERT TRACKING (#8992.1)</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 xml:space="preserve"> </w:instrText>
            </w:r>
            <w:r w:rsidR="003E4F30" w:rsidRPr="002233BD">
              <w:rPr>
                <w:rFonts w:ascii="Times New Roman" w:hAnsi="Times New Roman"/>
                <w:sz w:val="24"/>
                <w:szCs w:val="22"/>
              </w:rPr>
              <w:fldChar w:fldCharType="end"/>
            </w:r>
            <w:r w:rsidRPr="002233BD">
              <w:t xml:space="preserve"> in captioned format. The internal entry numbers for the entries to be displayed </w:t>
            </w:r>
            <w:r w:rsidR="00940DD9" w:rsidRPr="002233BD">
              <w:rPr>
                <w:i/>
              </w:rPr>
              <w:t>must</w:t>
            </w:r>
            <w:r w:rsidRPr="002233BD">
              <w:t xml:space="preserve"> be entered individually.</w:t>
            </w:r>
          </w:p>
        </w:tc>
      </w:tr>
      <w:tr w:rsidR="00241610" w:rsidRPr="002233BD" w14:paraId="49FA2E5B" w14:textId="77777777" w:rsidTr="003F2BDB">
        <w:tc>
          <w:tcPr>
            <w:tcW w:w="1854" w:type="dxa"/>
          </w:tcPr>
          <w:p w14:paraId="3892CB46" w14:textId="77777777" w:rsidR="00241610" w:rsidRPr="002233BD" w:rsidRDefault="00241610" w:rsidP="004103FA">
            <w:pPr>
              <w:pStyle w:val="TableText"/>
            </w:pPr>
            <w:r w:rsidRPr="002233BD">
              <w:t>XQALERT</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w:instrText>
            </w:r>
            <w:r w:rsidR="007B400D" w:rsidRPr="002233BD">
              <w:rPr>
                <w:rFonts w:ascii="Times New Roman" w:hAnsi="Times New Roman"/>
                <w:sz w:val="24"/>
                <w:szCs w:val="22"/>
              </w:rPr>
              <w:fldChar w:fldCharType="end"/>
            </w:r>
          </w:p>
        </w:tc>
        <w:tc>
          <w:tcPr>
            <w:tcW w:w="1530" w:type="dxa"/>
          </w:tcPr>
          <w:p w14:paraId="728D15E4" w14:textId="77777777" w:rsidR="00241610" w:rsidRPr="002233BD" w:rsidRDefault="00241610" w:rsidP="004103FA">
            <w:pPr>
              <w:pStyle w:val="TableText"/>
            </w:pPr>
            <w:r w:rsidRPr="002233BD">
              <w:t>View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View Alert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View Alerts" </w:instrText>
            </w:r>
            <w:r w:rsidR="007B400D" w:rsidRPr="002233BD">
              <w:rPr>
                <w:rFonts w:ascii="Times New Roman" w:hAnsi="Times New Roman"/>
                <w:sz w:val="24"/>
                <w:szCs w:val="22"/>
              </w:rPr>
              <w:fldChar w:fldCharType="end"/>
            </w:r>
          </w:p>
        </w:tc>
        <w:tc>
          <w:tcPr>
            <w:tcW w:w="1260" w:type="dxa"/>
          </w:tcPr>
          <w:p w14:paraId="298DC763" w14:textId="77777777" w:rsidR="00241610" w:rsidRPr="002233BD" w:rsidRDefault="006A0588" w:rsidP="004103FA">
            <w:pPr>
              <w:pStyle w:val="TableText"/>
            </w:pPr>
            <w:r w:rsidRPr="002233BD">
              <w:t>Run Routine</w:t>
            </w:r>
          </w:p>
        </w:tc>
        <w:tc>
          <w:tcPr>
            <w:tcW w:w="2070" w:type="dxa"/>
          </w:tcPr>
          <w:p w14:paraId="3F26E8AC" w14:textId="77777777" w:rsidR="002F44EE" w:rsidRPr="002233BD" w:rsidRDefault="002F44EE" w:rsidP="004103FA">
            <w:pPr>
              <w:pStyle w:val="TableText"/>
            </w:pPr>
            <w:r w:rsidRPr="002233BD">
              <w:t>Routine:</w:t>
            </w:r>
          </w:p>
          <w:p w14:paraId="52B8E1CE" w14:textId="77777777" w:rsidR="00241610" w:rsidRPr="002233BD" w:rsidRDefault="00A9796B" w:rsidP="004103FA">
            <w:pPr>
              <w:pStyle w:val="TableText"/>
              <w:rPr>
                <w:b/>
              </w:rPr>
            </w:pPr>
            <w:r w:rsidRPr="002233BD">
              <w:rPr>
                <w:b/>
              </w:rPr>
              <w:t>DOIT^XQALERT</w:t>
            </w:r>
          </w:p>
          <w:p w14:paraId="19BB7514" w14:textId="77777777" w:rsidR="00A9796B" w:rsidRPr="002233BD" w:rsidRDefault="00A9796B" w:rsidP="004103FA">
            <w:pPr>
              <w:pStyle w:val="TableText"/>
            </w:pPr>
            <w:r w:rsidRPr="002233BD">
              <w:t>Exit Action:</w:t>
            </w:r>
          </w:p>
          <w:p w14:paraId="4787408E" w14:textId="77777777" w:rsidR="00A9796B" w:rsidRPr="002233BD" w:rsidRDefault="00A9796B" w:rsidP="002F44EE">
            <w:pPr>
              <w:pStyle w:val="TableCode"/>
              <w:rPr>
                <w:b/>
              </w:rPr>
            </w:pPr>
            <w:r w:rsidRPr="002233BD">
              <w:rPr>
                <w:b/>
              </w:rPr>
              <w:t>K:$D(ORVP) ORVP</w:t>
            </w:r>
          </w:p>
        </w:tc>
        <w:tc>
          <w:tcPr>
            <w:tcW w:w="2520" w:type="dxa"/>
          </w:tcPr>
          <w:p w14:paraId="2AC45B95" w14:textId="77777777" w:rsidR="00241610" w:rsidRPr="002233BD" w:rsidRDefault="006A0588" w:rsidP="00A17927">
            <w:pPr>
              <w:pStyle w:val="TableText"/>
              <w:tabs>
                <w:tab w:val="left" w:pos="1962"/>
              </w:tabs>
            </w:pPr>
            <w:r w:rsidRPr="002233BD">
              <w:t>This option is used to select alerts or notifications produced by application packages for viewing or to perform any actions associated with the alert or notification received.</w:t>
            </w:r>
          </w:p>
        </w:tc>
      </w:tr>
      <w:tr w:rsidR="00241610" w:rsidRPr="002233BD" w14:paraId="2EA364F4" w14:textId="77777777" w:rsidTr="003F2BDB">
        <w:tc>
          <w:tcPr>
            <w:tcW w:w="1854" w:type="dxa"/>
          </w:tcPr>
          <w:p w14:paraId="1DD140FD" w14:textId="77777777" w:rsidR="00241610" w:rsidRPr="002233BD" w:rsidRDefault="00241610" w:rsidP="004103FA">
            <w:pPr>
              <w:pStyle w:val="TableText"/>
            </w:pPr>
            <w:r w:rsidRPr="002233BD">
              <w:lastRenderedPageBreak/>
              <w:t>XQALERT BY USER DELETE</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BY USER DELETE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BY USER DELETE" </w:instrText>
            </w:r>
            <w:r w:rsidR="007B400D" w:rsidRPr="002233BD">
              <w:rPr>
                <w:rFonts w:ascii="Times New Roman" w:hAnsi="Times New Roman"/>
                <w:sz w:val="24"/>
                <w:szCs w:val="22"/>
              </w:rPr>
              <w:fldChar w:fldCharType="end"/>
            </w:r>
          </w:p>
        </w:tc>
        <w:tc>
          <w:tcPr>
            <w:tcW w:w="1530" w:type="dxa"/>
          </w:tcPr>
          <w:p w14:paraId="7FB6DAE9" w14:textId="77777777" w:rsidR="00241610" w:rsidRPr="002233BD" w:rsidRDefault="00241610" w:rsidP="004103FA">
            <w:pPr>
              <w:pStyle w:val="TableText"/>
            </w:pPr>
            <w:r w:rsidRPr="002233BD">
              <w:t>Purge Alerts for a User</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Purge Alerts for a User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Purge Alerts for a User" </w:instrText>
            </w:r>
            <w:r w:rsidR="007B400D" w:rsidRPr="002233BD">
              <w:rPr>
                <w:rFonts w:ascii="Times New Roman" w:hAnsi="Times New Roman"/>
                <w:sz w:val="24"/>
                <w:szCs w:val="22"/>
              </w:rPr>
              <w:fldChar w:fldCharType="end"/>
            </w:r>
          </w:p>
        </w:tc>
        <w:tc>
          <w:tcPr>
            <w:tcW w:w="1260" w:type="dxa"/>
          </w:tcPr>
          <w:p w14:paraId="24F914E8" w14:textId="77777777" w:rsidR="00241610" w:rsidRPr="002233BD" w:rsidRDefault="006A0588" w:rsidP="004103FA">
            <w:pPr>
              <w:pStyle w:val="TableText"/>
            </w:pPr>
            <w:r w:rsidRPr="002233BD">
              <w:t>Run Routine</w:t>
            </w:r>
          </w:p>
        </w:tc>
        <w:tc>
          <w:tcPr>
            <w:tcW w:w="2070" w:type="dxa"/>
          </w:tcPr>
          <w:p w14:paraId="02A3D04B" w14:textId="77777777" w:rsidR="002F44EE" w:rsidRPr="002233BD" w:rsidRDefault="002F44EE" w:rsidP="004103FA">
            <w:pPr>
              <w:pStyle w:val="TableText"/>
            </w:pPr>
            <w:r w:rsidRPr="002233BD">
              <w:t>Routine:</w:t>
            </w:r>
          </w:p>
          <w:p w14:paraId="617A6FB6" w14:textId="77777777" w:rsidR="00241610" w:rsidRPr="002233BD" w:rsidRDefault="00370BF2" w:rsidP="004103FA">
            <w:pPr>
              <w:pStyle w:val="TableText"/>
              <w:rPr>
                <w:b/>
              </w:rPr>
            </w:pPr>
            <w:r w:rsidRPr="002233BD">
              <w:rPr>
                <w:b/>
              </w:rPr>
              <w:t>USERDEL^XQALERT</w:t>
            </w:r>
          </w:p>
        </w:tc>
        <w:tc>
          <w:tcPr>
            <w:tcW w:w="2520" w:type="dxa"/>
          </w:tcPr>
          <w:p w14:paraId="311C883D" w14:textId="77777777" w:rsidR="006A0588" w:rsidRPr="002233BD" w:rsidRDefault="006A0588" w:rsidP="00A17927">
            <w:pPr>
              <w:pStyle w:val="TableText"/>
              <w:tabs>
                <w:tab w:val="left" w:pos="1962"/>
              </w:tabs>
            </w:pPr>
            <w:r w:rsidRPr="002233BD">
              <w:t>This option permits</w:t>
            </w:r>
            <w:r w:rsidR="00370BF2" w:rsidRPr="002233BD">
              <w:t xml:space="preserve"> users holding </w:t>
            </w:r>
            <w:r w:rsidRPr="002233BD">
              <w:t>the XQAL-DELETE security key</w:t>
            </w:r>
            <w:r w:rsidR="00370BF2" w:rsidRPr="002233BD">
              <w:rPr>
                <w:rFonts w:ascii="Times New Roman" w:hAnsi="Times New Roman"/>
                <w:sz w:val="24"/>
                <w:szCs w:val="22"/>
              </w:rPr>
              <w:fldChar w:fldCharType="begin"/>
            </w:r>
            <w:r w:rsidR="00370BF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XQAL-DELETE Security Key</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 xml:space="preserve"> </w:instrText>
            </w:r>
            <w:r w:rsidR="00370BF2" w:rsidRPr="002233BD">
              <w:rPr>
                <w:rFonts w:ascii="Times New Roman" w:hAnsi="Times New Roman"/>
                <w:sz w:val="24"/>
                <w:szCs w:val="22"/>
              </w:rPr>
              <w:fldChar w:fldCharType="end"/>
            </w:r>
            <w:r w:rsidR="00370BF2" w:rsidRPr="002233BD">
              <w:rPr>
                <w:rFonts w:ascii="Times New Roman" w:hAnsi="Times New Roman"/>
                <w:sz w:val="24"/>
                <w:szCs w:val="22"/>
              </w:rPr>
              <w:fldChar w:fldCharType="begin"/>
            </w:r>
            <w:r w:rsidR="00370BF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Security Keys:XQAL-DELETE</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 xml:space="preserve"> </w:instrText>
            </w:r>
            <w:r w:rsidR="00370BF2" w:rsidRPr="002233BD">
              <w:rPr>
                <w:rFonts w:ascii="Times New Roman" w:hAnsi="Times New Roman"/>
                <w:sz w:val="24"/>
                <w:szCs w:val="22"/>
              </w:rPr>
              <w:fldChar w:fldCharType="end"/>
            </w:r>
            <w:r w:rsidRPr="002233BD">
              <w:t xml:space="preserve"> to delete alerts for another user. This is intended for when a user has been inactive for a period of time (e.g.,</w:t>
            </w:r>
            <w:r w:rsidR="00370BF2" w:rsidRPr="002233BD">
              <w:t> </w:t>
            </w:r>
            <w:r w:rsidRPr="002233BD">
              <w:t xml:space="preserve">vacation, etc.) and has accumulated a number of alerts which should </w:t>
            </w:r>
            <w:r w:rsidRPr="002233BD">
              <w:rPr>
                <w:i/>
              </w:rPr>
              <w:t>not</w:t>
            </w:r>
            <w:r w:rsidRPr="002233BD">
              <w:t xml:space="preserve"> need processing.</w:t>
            </w:r>
          </w:p>
        </w:tc>
      </w:tr>
      <w:tr w:rsidR="00241610" w:rsidRPr="002233BD" w14:paraId="7EF6167B" w14:textId="77777777" w:rsidTr="003F2BDB">
        <w:tc>
          <w:tcPr>
            <w:tcW w:w="1854" w:type="dxa"/>
          </w:tcPr>
          <w:p w14:paraId="4D64A17B" w14:textId="77777777" w:rsidR="00241610" w:rsidRPr="002233BD" w:rsidRDefault="00241610" w:rsidP="004103FA">
            <w:pPr>
              <w:pStyle w:val="TableText"/>
            </w:pPr>
            <w:r w:rsidRPr="002233BD">
              <w:t>XQALERT DELETE OLD</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DELETE OLD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DELETE OLD" </w:instrText>
            </w:r>
            <w:r w:rsidR="007B400D" w:rsidRPr="002233BD">
              <w:rPr>
                <w:rFonts w:ascii="Times New Roman" w:hAnsi="Times New Roman"/>
                <w:sz w:val="24"/>
                <w:szCs w:val="22"/>
              </w:rPr>
              <w:fldChar w:fldCharType="end"/>
            </w:r>
          </w:p>
        </w:tc>
        <w:tc>
          <w:tcPr>
            <w:tcW w:w="1530" w:type="dxa"/>
          </w:tcPr>
          <w:p w14:paraId="2893D868" w14:textId="77777777" w:rsidR="00241610" w:rsidRPr="002233BD" w:rsidRDefault="00241610" w:rsidP="004103FA">
            <w:pPr>
              <w:pStyle w:val="TableText"/>
            </w:pPr>
            <w:r w:rsidRPr="002233BD">
              <w:t>Delete Old (&gt;14 d)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Delete Old (&gt;14 d) Alert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Delete Old (&gt;14 d) Alerts" </w:instrText>
            </w:r>
            <w:r w:rsidR="007B400D" w:rsidRPr="002233BD">
              <w:rPr>
                <w:rFonts w:ascii="Times New Roman" w:hAnsi="Times New Roman"/>
                <w:sz w:val="24"/>
                <w:szCs w:val="22"/>
              </w:rPr>
              <w:fldChar w:fldCharType="end"/>
            </w:r>
          </w:p>
        </w:tc>
        <w:tc>
          <w:tcPr>
            <w:tcW w:w="1260" w:type="dxa"/>
          </w:tcPr>
          <w:p w14:paraId="4AE1D6C3" w14:textId="77777777" w:rsidR="00241610" w:rsidRPr="002233BD" w:rsidRDefault="00367FF8" w:rsidP="004103FA">
            <w:pPr>
              <w:pStyle w:val="TableText"/>
            </w:pPr>
            <w:r w:rsidRPr="002233BD">
              <w:t>Run Routine</w:t>
            </w:r>
          </w:p>
        </w:tc>
        <w:tc>
          <w:tcPr>
            <w:tcW w:w="2070" w:type="dxa"/>
          </w:tcPr>
          <w:p w14:paraId="54F8CD88" w14:textId="77777777" w:rsidR="002F44EE" w:rsidRPr="002233BD" w:rsidRDefault="002F44EE" w:rsidP="004103FA">
            <w:pPr>
              <w:pStyle w:val="TableText"/>
            </w:pPr>
            <w:r w:rsidRPr="002233BD">
              <w:t>Routine:</w:t>
            </w:r>
          </w:p>
          <w:p w14:paraId="67F1BA50" w14:textId="77777777" w:rsidR="00241610" w:rsidRPr="002233BD" w:rsidRDefault="00367FF8" w:rsidP="004103FA">
            <w:pPr>
              <w:pStyle w:val="TableText"/>
              <w:rPr>
                <w:b/>
              </w:rPr>
            </w:pPr>
            <w:r w:rsidRPr="002233BD">
              <w:rPr>
                <w:b/>
              </w:rPr>
              <w:t>OLDDEL^XQALERT</w:t>
            </w:r>
          </w:p>
        </w:tc>
        <w:tc>
          <w:tcPr>
            <w:tcW w:w="2520" w:type="dxa"/>
          </w:tcPr>
          <w:p w14:paraId="3F857C15" w14:textId="77777777" w:rsidR="00241610" w:rsidRPr="002233BD" w:rsidRDefault="00367FF8" w:rsidP="00834201">
            <w:pPr>
              <w:pStyle w:val="TableText"/>
              <w:tabs>
                <w:tab w:val="left" w:pos="1962"/>
              </w:tabs>
            </w:pPr>
            <w:r w:rsidRPr="002233BD">
              <w:t xml:space="preserve">This option is used to remove alerts that remain in the </w:t>
            </w:r>
            <w:r w:rsidR="006F0398" w:rsidRPr="002233BD">
              <w:t>ALERT</w:t>
            </w:r>
            <w:r w:rsidR="00834201" w:rsidRPr="002233BD">
              <w:t xml:space="preserve"> (#8992)</w:t>
            </w:r>
            <w:r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ALERT (#8992)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ALERT (#8992)" </w:instrText>
            </w:r>
            <w:r w:rsidR="00834201" w:rsidRPr="002233BD">
              <w:rPr>
                <w:rFonts w:ascii="Times New Roman" w:hAnsi="Times New Roman"/>
                <w:sz w:val="24"/>
                <w:szCs w:val="22"/>
              </w:rPr>
              <w:fldChar w:fldCharType="end"/>
            </w:r>
            <w:r w:rsidR="006F0398" w:rsidRPr="002233BD">
              <w:t xml:space="preserve"> Applications can set a retention date (or even keep indefinitely for some clinical alerts). The </w:t>
            </w:r>
            <w:r w:rsidR="006F0398" w:rsidRPr="002233BD">
              <w:rPr>
                <w:b/>
              </w:rPr>
              <w:t>&gt;14d</w:t>
            </w:r>
            <w:r w:rsidR="006F0398" w:rsidRPr="002233BD">
              <w:t xml:space="preserve"> is the default if a retention date is </w:t>
            </w:r>
            <w:r w:rsidR="006F0398" w:rsidRPr="002233BD">
              <w:rPr>
                <w:i/>
              </w:rPr>
              <w:t>not</w:t>
            </w:r>
            <w:r w:rsidR="006F0398" w:rsidRPr="002233BD">
              <w:t xml:space="preserve"> set.</w:t>
            </w:r>
          </w:p>
        </w:tc>
      </w:tr>
      <w:tr w:rsidR="00241610" w:rsidRPr="002233BD" w14:paraId="0B850D19" w14:textId="77777777" w:rsidTr="003F2BDB">
        <w:tc>
          <w:tcPr>
            <w:tcW w:w="1854" w:type="dxa"/>
          </w:tcPr>
          <w:p w14:paraId="41C95941" w14:textId="77777777" w:rsidR="00241610" w:rsidRPr="002233BD" w:rsidRDefault="00241610" w:rsidP="004103FA">
            <w:pPr>
              <w:pStyle w:val="TableText"/>
            </w:pPr>
            <w:r w:rsidRPr="002233BD">
              <w:t>XQALERT MAKE</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MAKE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MAKE" </w:instrText>
            </w:r>
            <w:r w:rsidR="007B400D" w:rsidRPr="002233BD">
              <w:rPr>
                <w:rFonts w:ascii="Times New Roman" w:hAnsi="Times New Roman"/>
                <w:sz w:val="24"/>
                <w:szCs w:val="22"/>
              </w:rPr>
              <w:fldChar w:fldCharType="end"/>
            </w:r>
          </w:p>
        </w:tc>
        <w:tc>
          <w:tcPr>
            <w:tcW w:w="1530" w:type="dxa"/>
          </w:tcPr>
          <w:p w14:paraId="6471F418" w14:textId="77777777" w:rsidR="00241610" w:rsidRPr="002233BD" w:rsidRDefault="00540493" w:rsidP="004103FA">
            <w:pPr>
              <w:pStyle w:val="TableText"/>
            </w:pPr>
            <w:r w:rsidRPr="002233BD">
              <w:t>Make an alert on the fly</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Make an alert on the fly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Make an alert on the fly" </w:instrText>
            </w:r>
            <w:r w:rsidR="007B400D" w:rsidRPr="002233BD">
              <w:rPr>
                <w:rFonts w:ascii="Times New Roman" w:hAnsi="Times New Roman"/>
                <w:sz w:val="24"/>
                <w:szCs w:val="22"/>
              </w:rPr>
              <w:fldChar w:fldCharType="end"/>
            </w:r>
          </w:p>
        </w:tc>
        <w:tc>
          <w:tcPr>
            <w:tcW w:w="1260" w:type="dxa"/>
          </w:tcPr>
          <w:p w14:paraId="02AE22A0" w14:textId="77777777" w:rsidR="00241610" w:rsidRPr="002233BD" w:rsidRDefault="003E0A77" w:rsidP="004103FA">
            <w:pPr>
              <w:pStyle w:val="TableText"/>
            </w:pPr>
            <w:r w:rsidRPr="002233BD">
              <w:t>Run Routine</w:t>
            </w:r>
          </w:p>
        </w:tc>
        <w:tc>
          <w:tcPr>
            <w:tcW w:w="2070" w:type="dxa"/>
          </w:tcPr>
          <w:p w14:paraId="6D7308CC" w14:textId="77777777" w:rsidR="002F44EE" w:rsidRPr="002233BD" w:rsidRDefault="002F44EE" w:rsidP="004103FA">
            <w:pPr>
              <w:pStyle w:val="TableText"/>
            </w:pPr>
            <w:r w:rsidRPr="002233BD">
              <w:t>Routine:</w:t>
            </w:r>
          </w:p>
          <w:p w14:paraId="71256E8C" w14:textId="77777777" w:rsidR="00241610" w:rsidRPr="002233BD" w:rsidRDefault="003E0A77" w:rsidP="004103FA">
            <w:pPr>
              <w:pStyle w:val="TableText"/>
              <w:rPr>
                <w:b/>
              </w:rPr>
            </w:pPr>
            <w:r w:rsidRPr="002233BD">
              <w:rPr>
                <w:b/>
              </w:rPr>
              <w:t>XQALMAKE</w:t>
            </w:r>
          </w:p>
        </w:tc>
        <w:tc>
          <w:tcPr>
            <w:tcW w:w="2520" w:type="dxa"/>
          </w:tcPr>
          <w:p w14:paraId="440EEC1E" w14:textId="77777777" w:rsidR="00241610" w:rsidRPr="002233BD" w:rsidRDefault="003E0A77" w:rsidP="00AB65F1">
            <w:pPr>
              <w:pStyle w:val="TableText"/>
              <w:tabs>
                <w:tab w:val="left" w:pos="1962"/>
              </w:tabs>
            </w:pPr>
            <w:r w:rsidRPr="002233BD">
              <w:t>This option create</w:t>
            </w:r>
            <w:r w:rsidR="00AB65F1" w:rsidRPr="002233BD">
              <w:t>s</w:t>
            </w:r>
            <w:r w:rsidRPr="002233BD">
              <w:t xml:space="preserve"> an alert and send</w:t>
            </w:r>
            <w:r w:rsidR="00AB65F1" w:rsidRPr="002233BD">
              <w:t>s</w:t>
            </w:r>
            <w:r w:rsidRPr="002233BD">
              <w:t xml:space="preserve"> it to users or mail groups on-the-fly.</w:t>
            </w:r>
          </w:p>
        </w:tc>
      </w:tr>
      <w:tr w:rsidR="00241610" w:rsidRPr="002233BD" w14:paraId="5A111BFE" w14:textId="77777777" w:rsidTr="003F2BDB">
        <w:tc>
          <w:tcPr>
            <w:tcW w:w="1854" w:type="dxa"/>
          </w:tcPr>
          <w:p w14:paraId="0A543587" w14:textId="77777777" w:rsidR="00241610" w:rsidRPr="002233BD" w:rsidRDefault="0073561E" w:rsidP="004103FA">
            <w:pPr>
              <w:pStyle w:val="TableText"/>
            </w:pPr>
            <w:r w:rsidRPr="002233BD">
              <w:t>XQALERT MGR</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w:instrText>
            </w:r>
            <w:r w:rsidR="007B400D" w:rsidRPr="002233BD">
              <w:rPr>
                <w:rFonts w:ascii="Times New Roman" w:hAnsi="Times New Roman"/>
                <w:sz w:val="24"/>
                <w:szCs w:val="22"/>
              </w:rPr>
              <w:lastRenderedPageBreak/>
              <w:instrText xml:space="preserve">"XQALERT MGR Menu"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Menus:XQALERT MGR"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MGR" </w:instrText>
            </w:r>
            <w:r w:rsidR="007B400D" w:rsidRPr="002233BD">
              <w:rPr>
                <w:rFonts w:ascii="Times New Roman" w:hAnsi="Times New Roman"/>
                <w:sz w:val="24"/>
                <w:szCs w:val="22"/>
              </w:rPr>
              <w:fldChar w:fldCharType="end"/>
            </w:r>
          </w:p>
        </w:tc>
        <w:tc>
          <w:tcPr>
            <w:tcW w:w="1530" w:type="dxa"/>
          </w:tcPr>
          <w:p w14:paraId="5B962D6B" w14:textId="77777777" w:rsidR="00241610" w:rsidRPr="002233BD" w:rsidRDefault="0073561E" w:rsidP="004103FA">
            <w:pPr>
              <w:pStyle w:val="TableText"/>
            </w:pPr>
            <w:r w:rsidRPr="002233BD">
              <w:lastRenderedPageBreak/>
              <w:t>Alert Management</w:t>
            </w:r>
            <w:r w:rsidR="007B400D" w:rsidRPr="002233BD">
              <w:rPr>
                <w:rFonts w:ascii="Times New Roman" w:hAnsi="Times New Roman"/>
                <w:sz w:val="24"/>
                <w:szCs w:val="22"/>
              </w:rPr>
              <w:lastRenderedPageBreak/>
              <w:fldChar w:fldCharType="begin"/>
            </w:r>
            <w:r w:rsidR="007B400D" w:rsidRPr="002233BD">
              <w:rPr>
                <w:rFonts w:ascii="Times New Roman" w:hAnsi="Times New Roman"/>
                <w:sz w:val="24"/>
                <w:szCs w:val="22"/>
              </w:rPr>
              <w:instrText xml:space="preserve"> XE "Alert Management Menu"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Menus:Alert Management"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Alert Management" </w:instrText>
            </w:r>
            <w:r w:rsidR="007B400D" w:rsidRPr="002233BD">
              <w:rPr>
                <w:rFonts w:ascii="Times New Roman" w:hAnsi="Times New Roman"/>
                <w:sz w:val="24"/>
                <w:szCs w:val="22"/>
              </w:rPr>
              <w:fldChar w:fldCharType="end"/>
            </w:r>
          </w:p>
        </w:tc>
        <w:tc>
          <w:tcPr>
            <w:tcW w:w="1260" w:type="dxa"/>
          </w:tcPr>
          <w:p w14:paraId="2B59569C" w14:textId="77777777" w:rsidR="00241610" w:rsidRPr="002233BD" w:rsidRDefault="003E0A77" w:rsidP="004103FA">
            <w:pPr>
              <w:pStyle w:val="TableText"/>
            </w:pPr>
            <w:r w:rsidRPr="002233BD">
              <w:lastRenderedPageBreak/>
              <w:t>Menu</w:t>
            </w:r>
          </w:p>
        </w:tc>
        <w:tc>
          <w:tcPr>
            <w:tcW w:w="2070" w:type="dxa"/>
          </w:tcPr>
          <w:p w14:paraId="1D5C785D" w14:textId="77777777" w:rsidR="00241610" w:rsidRPr="002233BD" w:rsidRDefault="00241610" w:rsidP="004103FA">
            <w:pPr>
              <w:pStyle w:val="TableText"/>
            </w:pPr>
          </w:p>
        </w:tc>
        <w:tc>
          <w:tcPr>
            <w:tcW w:w="2520" w:type="dxa"/>
          </w:tcPr>
          <w:p w14:paraId="7F824B84" w14:textId="77777777" w:rsidR="00241610" w:rsidRPr="002233BD" w:rsidRDefault="000E1F77" w:rsidP="00A17927">
            <w:pPr>
              <w:pStyle w:val="TableText"/>
              <w:tabs>
                <w:tab w:val="left" w:pos="1962"/>
              </w:tabs>
            </w:pPr>
            <w:r w:rsidRPr="002233BD">
              <w:t>This menu</w:t>
            </w:r>
            <w:r w:rsidR="003E0A77" w:rsidRPr="002233BD">
              <w:t xml:space="preserve"> provides a menu of options for managing alerts. These </w:t>
            </w:r>
            <w:r w:rsidR="003E0A77" w:rsidRPr="002233BD">
              <w:lastRenderedPageBreak/>
              <w:t xml:space="preserve">options include the ability to delete options based on time or a particular user, to generate a new alert, etc. </w:t>
            </w:r>
            <w:r w:rsidRPr="002233BD">
              <w:t>It includes the following options</w:t>
            </w:r>
            <w:r w:rsidR="003E0A77" w:rsidRPr="002233BD">
              <w:t>:</w:t>
            </w:r>
          </w:p>
          <w:p w14:paraId="44980EF3" w14:textId="77777777" w:rsidR="003E0A77" w:rsidRPr="002233BD" w:rsidRDefault="003E0A77" w:rsidP="00A17927">
            <w:pPr>
              <w:pStyle w:val="TableListBullet"/>
              <w:tabs>
                <w:tab w:val="left" w:pos="1962"/>
              </w:tabs>
              <w:rPr>
                <w:b/>
              </w:rPr>
            </w:pPr>
            <w:r w:rsidRPr="002233BD">
              <w:rPr>
                <w:b/>
              </w:rPr>
              <w:t>XQALERT BY USER DELETE</w:t>
            </w:r>
          </w:p>
          <w:p w14:paraId="18824DD5" w14:textId="77777777" w:rsidR="003E0A77" w:rsidRPr="002233BD" w:rsidRDefault="003E0A77" w:rsidP="00A17927">
            <w:pPr>
              <w:pStyle w:val="TableListBullet"/>
              <w:tabs>
                <w:tab w:val="left" w:pos="1962"/>
              </w:tabs>
              <w:rPr>
                <w:b/>
              </w:rPr>
            </w:pPr>
            <w:r w:rsidRPr="002233BD">
              <w:rPr>
                <w:b/>
              </w:rPr>
              <w:t>XQALERT DELETE OLD</w:t>
            </w:r>
          </w:p>
          <w:p w14:paraId="59F097C7" w14:textId="77777777" w:rsidR="003E0A77" w:rsidRPr="002233BD" w:rsidRDefault="003E0A77" w:rsidP="00A17927">
            <w:pPr>
              <w:pStyle w:val="TableListBullet"/>
              <w:tabs>
                <w:tab w:val="left" w:pos="1962"/>
              </w:tabs>
              <w:rPr>
                <w:b/>
              </w:rPr>
            </w:pPr>
            <w:r w:rsidRPr="002233BD">
              <w:rPr>
                <w:b/>
              </w:rPr>
              <w:t>XQALERT MAKE</w:t>
            </w:r>
          </w:p>
          <w:p w14:paraId="7DFB9E5B" w14:textId="77777777" w:rsidR="003E0A77" w:rsidRPr="002233BD" w:rsidRDefault="003E0A77" w:rsidP="00A17927">
            <w:pPr>
              <w:pStyle w:val="TableListBullet"/>
              <w:tabs>
                <w:tab w:val="left" w:pos="1962"/>
              </w:tabs>
              <w:rPr>
                <w:b/>
              </w:rPr>
            </w:pPr>
            <w:r w:rsidRPr="002233BD">
              <w:rPr>
                <w:b/>
              </w:rPr>
              <w:t>XQALERT SURROGATE SET/REMOVE</w:t>
            </w:r>
          </w:p>
          <w:p w14:paraId="38F70CEF" w14:textId="77777777" w:rsidR="003E0A77" w:rsidRPr="002233BD" w:rsidRDefault="003E0A77" w:rsidP="00A17927">
            <w:pPr>
              <w:pStyle w:val="TableListBullet"/>
              <w:tabs>
                <w:tab w:val="left" w:pos="1962"/>
              </w:tabs>
              <w:rPr>
                <w:b/>
              </w:rPr>
            </w:pPr>
            <w:r w:rsidRPr="002233BD">
              <w:rPr>
                <w:b/>
              </w:rPr>
              <w:t>XQAL SURROGATE FOR WHICH USERS</w:t>
            </w:r>
          </w:p>
          <w:p w14:paraId="78B7FAAC" w14:textId="77777777" w:rsidR="003E0A77" w:rsidRPr="002233BD" w:rsidRDefault="003E0A77" w:rsidP="00A17927">
            <w:pPr>
              <w:pStyle w:val="TableListBullet"/>
              <w:tabs>
                <w:tab w:val="left" w:pos="1962"/>
              </w:tabs>
              <w:rPr>
                <w:b/>
              </w:rPr>
            </w:pPr>
            <w:r w:rsidRPr="002233BD">
              <w:rPr>
                <w:b/>
              </w:rPr>
              <w:t>XQAL SET BACKUP REVIEWER</w:t>
            </w:r>
          </w:p>
          <w:p w14:paraId="45188E1F" w14:textId="77777777" w:rsidR="003E0A77" w:rsidRPr="002233BD" w:rsidRDefault="003E0A77" w:rsidP="00A17927">
            <w:pPr>
              <w:pStyle w:val="TableListBullet"/>
              <w:tabs>
                <w:tab w:val="left" w:pos="1962"/>
              </w:tabs>
            </w:pPr>
            <w:r w:rsidRPr="002233BD">
              <w:rPr>
                <w:b/>
              </w:rPr>
              <w:t>XQAL REPORTS MENU</w:t>
            </w:r>
          </w:p>
        </w:tc>
      </w:tr>
      <w:tr w:rsidR="00241610" w:rsidRPr="002233BD" w14:paraId="3A038F2D" w14:textId="77777777" w:rsidTr="003F2BDB">
        <w:tc>
          <w:tcPr>
            <w:tcW w:w="1854" w:type="dxa"/>
          </w:tcPr>
          <w:p w14:paraId="5D6BCC38" w14:textId="77777777" w:rsidR="00241610" w:rsidRPr="002233BD" w:rsidRDefault="0073561E" w:rsidP="004103FA">
            <w:pPr>
              <w:pStyle w:val="TableText"/>
            </w:pPr>
            <w:r w:rsidRPr="002233BD">
              <w:lastRenderedPageBreak/>
              <w:t>XQALERT SURROGATE SET/REMOVE</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SURROGATE SET/REMOVE</w:instrText>
            </w:r>
            <w:r w:rsidR="00723FEE" w:rsidRPr="002233BD">
              <w:rPr>
                <w:rFonts w:ascii="Times New Roman" w:hAnsi="Times New Roman"/>
                <w:sz w:val="24"/>
                <w:szCs w:val="22"/>
              </w:rPr>
              <w:instrText xml:space="preserve"> Option</w:instrText>
            </w:r>
            <w:r w:rsidR="007B400D" w:rsidRPr="002233BD">
              <w:rPr>
                <w:rFonts w:ascii="Times New Roman" w:hAnsi="Times New Roman"/>
                <w:sz w:val="24"/>
                <w:szCs w:val="22"/>
              </w:rPr>
              <w:instrText xml:space="preserve">"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w:instrText>
            </w:r>
            <w:r w:rsidR="00723FEE" w:rsidRPr="002233BD">
              <w:rPr>
                <w:rFonts w:ascii="Times New Roman" w:hAnsi="Times New Roman"/>
                <w:sz w:val="24"/>
                <w:szCs w:val="22"/>
              </w:rPr>
              <w:instrText>Options:</w:instrText>
            </w:r>
            <w:r w:rsidR="007B400D" w:rsidRPr="002233BD">
              <w:rPr>
                <w:rFonts w:ascii="Times New Roman" w:hAnsi="Times New Roman"/>
                <w:sz w:val="24"/>
                <w:szCs w:val="22"/>
              </w:rPr>
              <w:instrText xml:space="preserve">XQALERT SURROGATE SET/REMOVE" </w:instrText>
            </w:r>
            <w:r w:rsidR="007B400D" w:rsidRPr="002233BD">
              <w:rPr>
                <w:rFonts w:ascii="Times New Roman" w:hAnsi="Times New Roman"/>
                <w:sz w:val="24"/>
                <w:szCs w:val="22"/>
              </w:rPr>
              <w:fldChar w:fldCharType="end"/>
            </w:r>
          </w:p>
        </w:tc>
        <w:tc>
          <w:tcPr>
            <w:tcW w:w="1530" w:type="dxa"/>
          </w:tcPr>
          <w:p w14:paraId="0B865E3C" w14:textId="77777777" w:rsidR="00241610" w:rsidRPr="002233BD" w:rsidRDefault="0073561E" w:rsidP="004103FA">
            <w:pPr>
              <w:pStyle w:val="TableText"/>
            </w:pPr>
            <w:r w:rsidRPr="002233BD">
              <w:t>Alerts - Set/Remove Surrogate for User</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Alerts - Set/Remove Surrogate for User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Alerts - Set/Remove Surrogate for User" </w:instrText>
            </w:r>
            <w:r w:rsidR="00723FEE" w:rsidRPr="002233BD">
              <w:rPr>
                <w:rFonts w:ascii="Times New Roman" w:hAnsi="Times New Roman"/>
                <w:sz w:val="24"/>
                <w:szCs w:val="22"/>
              </w:rPr>
              <w:fldChar w:fldCharType="end"/>
            </w:r>
          </w:p>
        </w:tc>
        <w:tc>
          <w:tcPr>
            <w:tcW w:w="1260" w:type="dxa"/>
          </w:tcPr>
          <w:p w14:paraId="3CD9C7C3" w14:textId="77777777" w:rsidR="00241610" w:rsidRPr="002233BD" w:rsidRDefault="003E0A77" w:rsidP="004103FA">
            <w:pPr>
              <w:pStyle w:val="TableText"/>
            </w:pPr>
            <w:r w:rsidRPr="002233BD">
              <w:t>Run Routine</w:t>
            </w:r>
          </w:p>
        </w:tc>
        <w:tc>
          <w:tcPr>
            <w:tcW w:w="2070" w:type="dxa"/>
          </w:tcPr>
          <w:p w14:paraId="09D164E0" w14:textId="77777777" w:rsidR="002F44EE" w:rsidRPr="002233BD" w:rsidRDefault="002F44EE" w:rsidP="004103FA">
            <w:pPr>
              <w:pStyle w:val="TableText"/>
            </w:pPr>
            <w:r w:rsidRPr="002233BD">
              <w:t>Routine:</w:t>
            </w:r>
          </w:p>
          <w:p w14:paraId="4117A178" w14:textId="77777777" w:rsidR="00241610" w:rsidRPr="002233BD" w:rsidRDefault="003E0A77" w:rsidP="004103FA">
            <w:pPr>
              <w:pStyle w:val="TableText"/>
              <w:rPr>
                <w:b/>
              </w:rPr>
            </w:pPr>
            <w:r w:rsidRPr="002233BD">
              <w:rPr>
                <w:b/>
              </w:rPr>
              <w:t>OTHRSURO^XQALSURO</w:t>
            </w:r>
          </w:p>
        </w:tc>
        <w:tc>
          <w:tcPr>
            <w:tcW w:w="2520" w:type="dxa"/>
          </w:tcPr>
          <w:p w14:paraId="429A45FF" w14:textId="77777777" w:rsidR="003E0A77" w:rsidRPr="002233BD" w:rsidRDefault="009F5F80" w:rsidP="00A17927">
            <w:pPr>
              <w:pStyle w:val="TableText"/>
              <w:tabs>
                <w:tab w:val="left" w:pos="1962"/>
              </w:tabs>
            </w:pPr>
            <w:r w:rsidRPr="002233BD">
              <w:t>System administrators</w:t>
            </w:r>
            <w:r w:rsidR="003E0A77" w:rsidRPr="002233BD">
              <w:t xml:space="preserve"> or ADPAC</w:t>
            </w:r>
            <w:r w:rsidRPr="002233BD">
              <w:t>s</w:t>
            </w:r>
            <w:r w:rsidR="003E0A77" w:rsidRPr="002233BD">
              <w:t xml:space="preserve"> can </w:t>
            </w:r>
            <w:r w:rsidR="00A417CD" w:rsidRPr="002233BD">
              <w:t xml:space="preserve">use this option to </w:t>
            </w:r>
            <w:r w:rsidR="003E0A77" w:rsidRPr="002233BD">
              <w:t>set</w:t>
            </w:r>
            <w:r w:rsidR="00A417CD" w:rsidRPr="002233BD">
              <w:t xml:space="preserve"> or remove a surrogate for</w:t>
            </w:r>
            <w:r w:rsidR="003E0A77" w:rsidRPr="002233BD">
              <w:t xml:space="preserve"> receiving alerts for</w:t>
            </w:r>
            <w:r w:rsidR="00A417CD" w:rsidRPr="002233BD">
              <w:t xml:space="preserve"> a user. </w:t>
            </w:r>
            <w:r w:rsidR="003E0A77" w:rsidRPr="002233BD">
              <w:t xml:space="preserve">The option </w:t>
            </w:r>
            <w:r w:rsidR="00A417CD" w:rsidRPr="002233BD">
              <w:t>prompts</w:t>
            </w:r>
            <w:r w:rsidR="003E0A77" w:rsidRPr="002233BD">
              <w:t xml:space="preserve"> for a user to be selected, then is ready to specify a new surrogate for the selected user, or to remove the current surrogate for that user.</w:t>
            </w:r>
          </w:p>
          <w:p w14:paraId="337C1377" w14:textId="77777777" w:rsidR="00241610" w:rsidRPr="002233BD" w:rsidRDefault="003E0A77" w:rsidP="00A17927">
            <w:pPr>
              <w:pStyle w:val="TableText"/>
              <w:tabs>
                <w:tab w:val="left" w:pos="1962"/>
              </w:tabs>
            </w:pPr>
            <w:r w:rsidRPr="002233BD">
              <w:t xml:space="preserve">This option is </w:t>
            </w:r>
            <w:r w:rsidRPr="002233BD">
              <w:rPr>
                <w:i/>
              </w:rPr>
              <w:t>not</w:t>
            </w:r>
            <w:r w:rsidRPr="002233BD">
              <w:t xml:space="preserve"> needed by the individual users who may select to name or remove a surrogate as one of the options while processing alerts (or</w:t>
            </w:r>
            <w:r w:rsidR="00457BFF" w:rsidRPr="002233BD">
              <w:t>,</w:t>
            </w:r>
            <w:r w:rsidRPr="002233BD">
              <w:t xml:space="preserve"> if no alerts are </w:t>
            </w:r>
            <w:r w:rsidRPr="002233BD">
              <w:lastRenderedPageBreak/>
              <w:t>present for the user, as his only option on selecting alert processing).</w:t>
            </w:r>
          </w:p>
        </w:tc>
      </w:tr>
      <w:tr w:rsidR="00241610" w:rsidRPr="002233BD" w14:paraId="1549A4AA" w14:textId="77777777" w:rsidTr="003F2BDB">
        <w:tc>
          <w:tcPr>
            <w:tcW w:w="1854" w:type="dxa"/>
          </w:tcPr>
          <w:p w14:paraId="35988E1C" w14:textId="77777777" w:rsidR="00241610" w:rsidRPr="002233BD" w:rsidRDefault="0073561E" w:rsidP="004103FA">
            <w:pPr>
              <w:pStyle w:val="TableText"/>
            </w:pPr>
            <w:r w:rsidRPr="002233BD">
              <w:lastRenderedPageBreak/>
              <w:t>XQBUILDMAI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MAIN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XQBUILDMAI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ILDMAIN" </w:instrText>
            </w:r>
            <w:r w:rsidR="00723FEE" w:rsidRPr="002233BD">
              <w:rPr>
                <w:rFonts w:ascii="Times New Roman" w:hAnsi="Times New Roman"/>
                <w:sz w:val="24"/>
                <w:szCs w:val="22"/>
              </w:rPr>
              <w:fldChar w:fldCharType="end"/>
            </w:r>
          </w:p>
        </w:tc>
        <w:tc>
          <w:tcPr>
            <w:tcW w:w="1530" w:type="dxa"/>
          </w:tcPr>
          <w:p w14:paraId="38909D11" w14:textId="77777777" w:rsidR="00241610" w:rsidRPr="002233BD" w:rsidRDefault="0073561E" w:rsidP="004103FA">
            <w:pPr>
              <w:pStyle w:val="TableText"/>
            </w:pPr>
            <w:r w:rsidRPr="002233BD">
              <w:t>Menu Rebuild Menu</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 Rebuild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Menu Rebuild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Menu Rebuild Menu" </w:instrText>
            </w:r>
            <w:r w:rsidR="00723FEE" w:rsidRPr="002233BD">
              <w:rPr>
                <w:rFonts w:ascii="Times New Roman" w:hAnsi="Times New Roman"/>
                <w:sz w:val="24"/>
                <w:szCs w:val="22"/>
              </w:rPr>
              <w:fldChar w:fldCharType="end"/>
            </w:r>
          </w:p>
        </w:tc>
        <w:tc>
          <w:tcPr>
            <w:tcW w:w="1260" w:type="dxa"/>
          </w:tcPr>
          <w:p w14:paraId="1EE6674D" w14:textId="77777777" w:rsidR="00241610" w:rsidRPr="002233BD" w:rsidRDefault="00A417CD" w:rsidP="004103FA">
            <w:pPr>
              <w:pStyle w:val="TableText"/>
            </w:pPr>
            <w:r w:rsidRPr="002233BD">
              <w:t>Menu</w:t>
            </w:r>
          </w:p>
        </w:tc>
        <w:tc>
          <w:tcPr>
            <w:tcW w:w="2070" w:type="dxa"/>
          </w:tcPr>
          <w:p w14:paraId="0815AB73" w14:textId="77777777" w:rsidR="00241610" w:rsidRPr="002233BD" w:rsidRDefault="00241610" w:rsidP="004103FA">
            <w:pPr>
              <w:pStyle w:val="TableText"/>
            </w:pPr>
          </w:p>
        </w:tc>
        <w:tc>
          <w:tcPr>
            <w:tcW w:w="2520" w:type="dxa"/>
          </w:tcPr>
          <w:p w14:paraId="425F1047" w14:textId="77777777" w:rsidR="00241610" w:rsidRPr="002233BD" w:rsidRDefault="00A417CD" w:rsidP="00A17927">
            <w:pPr>
              <w:pStyle w:val="TableText"/>
              <w:tabs>
                <w:tab w:val="left" w:pos="1962"/>
              </w:tabs>
            </w:pPr>
            <w:r w:rsidRPr="002233BD">
              <w:t xml:space="preserve">This is the main menu for all menu rebuild options. </w:t>
            </w:r>
            <w:r w:rsidR="000E1F77" w:rsidRPr="002233BD">
              <w:t>It includes the following options</w:t>
            </w:r>
            <w:r w:rsidRPr="002233BD">
              <w:t>:</w:t>
            </w:r>
          </w:p>
          <w:p w14:paraId="540041CB" w14:textId="77777777" w:rsidR="00A417CD" w:rsidRPr="002233BD" w:rsidRDefault="00A417CD" w:rsidP="00A17927">
            <w:pPr>
              <w:pStyle w:val="TableListBullet"/>
              <w:tabs>
                <w:tab w:val="left" w:pos="1962"/>
              </w:tabs>
              <w:rPr>
                <w:b/>
              </w:rPr>
            </w:pPr>
            <w:r w:rsidRPr="002233BD">
              <w:rPr>
                <w:b/>
              </w:rPr>
              <w:t>XQSHOWBUILDS</w:t>
            </w:r>
          </w:p>
          <w:p w14:paraId="28E8E5F5" w14:textId="77777777" w:rsidR="00A417CD" w:rsidRPr="002233BD" w:rsidRDefault="00A417CD" w:rsidP="00A17927">
            <w:pPr>
              <w:pStyle w:val="TableListBullet"/>
              <w:tabs>
                <w:tab w:val="left" w:pos="1962"/>
              </w:tabs>
              <w:rPr>
                <w:b/>
              </w:rPr>
            </w:pPr>
            <w:r w:rsidRPr="002233BD">
              <w:rPr>
                <w:b/>
              </w:rPr>
              <w:t>XQKICKMICRO</w:t>
            </w:r>
          </w:p>
          <w:p w14:paraId="09CAC059" w14:textId="77777777" w:rsidR="00A417CD" w:rsidRPr="002233BD" w:rsidRDefault="00A417CD" w:rsidP="00A17927">
            <w:pPr>
              <w:pStyle w:val="TableListBullet"/>
              <w:tabs>
                <w:tab w:val="left" w:pos="1962"/>
              </w:tabs>
              <w:rPr>
                <w:b/>
              </w:rPr>
            </w:pPr>
            <w:r w:rsidRPr="002233BD">
              <w:rPr>
                <w:b/>
              </w:rPr>
              <w:t>XQRIGHTNOW</w:t>
            </w:r>
          </w:p>
          <w:p w14:paraId="4241CFBA" w14:textId="77777777" w:rsidR="00A417CD" w:rsidRPr="002233BD" w:rsidRDefault="00A417CD" w:rsidP="00A17927">
            <w:pPr>
              <w:pStyle w:val="TableListBullet"/>
              <w:tabs>
                <w:tab w:val="left" w:pos="1962"/>
              </w:tabs>
              <w:rPr>
                <w:b/>
              </w:rPr>
            </w:pPr>
            <w:r w:rsidRPr="002233BD">
              <w:rPr>
                <w:b/>
              </w:rPr>
              <w:t>XQBUILDTREE</w:t>
            </w:r>
          </w:p>
          <w:p w14:paraId="71CAF1A7" w14:textId="77777777" w:rsidR="00973F70" w:rsidRPr="002233BD" w:rsidRDefault="00973F70" w:rsidP="00A17927">
            <w:pPr>
              <w:pStyle w:val="TableListBullet"/>
              <w:tabs>
                <w:tab w:val="left" w:pos="1962"/>
              </w:tabs>
            </w:pPr>
            <w:r w:rsidRPr="002233BD">
              <w:rPr>
                <w:b/>
              </w:rPr>
              <w:t>XQBUILDUSER</w:t>
            </w:r>
          </w:p>
          <w:p w14:paraId="11A580C4" w14:textId="77777777" w:rsidR="004648BB" w:rsidRPr="002233BD" w:rsidRDefault="004648BB" w:rsidP="00A17927">
            <w:pPr>
              <w:pStyle w:val="TableText"/>
              <w:tabs>
                <w:tab w:val="left" w:pos="1962"/>
              </w:tabs>
            </w:pPr>
            <w:r w:rsidRPr="002233BD">
              <w:t>This option is locked with the XUPROGMODE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UPROGMODE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XUPROGMOD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241610" w:rsidRPr="002233BD" w14:paraId="60EF0539" w14:textId="77777777" w:rsidTr="003F2BDB">
        <w:tc>
          <w:tcPr>
            <w:tcW w:w="1854" w:type="dxa"/>
          </w:tcPr>
          <w:p w14:paraId="453ECFD8" w14:textId="77777777" w:rsidR="00241610" w:rsidRPr="002233BD" w:rsidRDefault="0073561E" w:rsidP="004103FA">
            <w:pPr>
              <w:pStyle w:val="TableText"/>
            </w:pPr>
            <w:r w:rsidRPr="002233BD">
              <w:t>XQBUILDTREE</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TREE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ILDTREE" </w:instrText>
            </w:r>
            <w:r w:rsidR="00723FEE" w:rsidRPr="002233BD">
              <w:rPr>
                <w:rFonts w:ascii="Times New Roman" w:hAnsi="Times New Roman"/>
                <w:sz w:val="24"/>
                <w:szCs w:val="22"/>
              </w:rPr>
              <w:fldChar w:fldCharType="end"/>
            </w:r>
          </w:p>
        </w:tc>
        <w:tc>
          <w:tcPr>
            <w:tcW w:w="1530" w:type="dxa"/>
          </w:tcPr>
          <w:p w14:paraId="15B87341" w14:textId="77777777" w:rsidR="00241610" w:rsidRPr="002233BD" w:rsidRDefault="0073561E" w:rsidP="004103FA">
            <w:pPr>
              <w:pStyle w:val="TableText"/>
            </w:pPr>
            <w:r w:rsidRPr="002233BD">
              <w:t>Build Primary Menu Tree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Build Primary Menu Tree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Build Primary Menu Trees" </w:instrText>
            </w:r>
            <w:r w:rsidR="00723FEE" w:rsidRPr="002233BD">
              <w:rPr>
                <w:rFonts w:ascii="Times New Roman" w:hAnsi="Times New Roman"/>
                <w:sz w:val="24"/>
                <w:szCs w:val="22"/>
              </w:rPr>
              <w:fldChar w:fldCharType="end"/>
            </w:r>
          </w:p>
        </w:tc>
        <w:tc>
          <w:tcPr>
            <w:tcW w:w="1260" w:type="dxa"/>
          </w:tcPr>
          <w:p w14:paraId="602A39A9" w14:textId="77777777" w:rsidR="00241610" w:rsidRPr="002233BD" w:rsidRDefault="00A417CD" w:rsidP="004103FA">
            <w:pPr>
              <w:pStyle w:val="TableText"/>
            </w:pPr>
            <w:r w:rsidRPr="002233BD">
              <w:t>Run Routine</w:t>
            </w:r>
          </w:p>
        </w:tc>
        <w:tc>
          <w:tcPr>
            <w:tcW w:w="2070" w:type="dxa"/>
          </w:tcPr>
          <w:p w14:paraId="4EF2F950" w14:textId="77777777" w:rsidR="002F44EE" w:rsidRPr="002233BD" w:rsidRDefault="002F44EE" w:rsidP="004103FA">
            <w:pPr>
              <w:pStyle w:val="TableText"/>
            </w:pPr>
            <w:r w:rsidRPr="002233BD">
              <w:t>Routine:</w:t>
            </w:r>
          </w:p>
          <w:p w14:paraId="5A5341A3" w14:textId="77777777" w:rsidR="00241610" w:rsidRPr="002233BD" w:rsidRDefault="00A417CD" w:rsidP="004103FA">
            <w:pPr>
              <w:pStyle w:val="TableText"/>
              <w:rPr>
                <w:b/>
              </w:rPr>
            </w:pPr>
            <w:r w:rsidRPr="002233BD">
              <w:rPr>
                <w:b/>
              </w:rPr>
              <w:t>BUILD^XQ81</w:t>
            </w:r>
          </w:p>
        </w:tc>
        <w:tc>
          <w:tcPr>
            <w:tcW w:w="2520" w:type="dxa"/>
          </w:tcPr>
          <w:p w14:paraId="4709E04F" w14:textId="77777777" w:rsidR="00241610" w:rsidRPr="002233BD" w:rsidRDefault="00A417CD" w:rsidP="00A17927">
            <w:pPr>
              <w:pStyle w:val="TableText"/>
              <w:tabs>
                <w:tab w:val="left" w:pos="1962"/>
              </w:tabs>
            </w:pPr>
            <w:r w:rsidRPr="002233BD">
              <w:t xml:space="preserve">This option can be used to force the rebuilding of the tree structures used for the </w:t>
            </w:r>
            <w:r w:rsidRPr="002233BD">
              <w:rPr>
                <w:b/>
              </w:rPr>
              <w:t>^JUMP</w:t>
            </w:r>
            <w:r w:rsidRPr="002233BD">
              <w:t xml:space="preserve">. Whenever an item in a menu is modified, the tree </w:t>
            </w:r>
            <w:r w:rsidR="00940DD9" w:rsidRPr="002233BD">
              <w:rPr>
                <w:i/>
              </w:rPr>
              <w:t>must</w:t>
            </w:r>
            <w:r w:rsidRPr="002233BD">
              <w:t xml:space="preserve"> get rebuilt. This happens automatically the first time it is </w:t>
            </w:r>
            <w:r w:rsidR="00D96F89" w:rsidRPr="002233BD">
              <w:t>referenced but</w:t>
            </w:r>
            <w:r w:rsidRPr="002233BD">
              <w:t xml:space="preserve"> forcing the rebuild can often save time. The rebuilding of all trees can be queued.</w:t>
            </w:r>
          </w:p>
        </w:tc>
      </w:tr>
      <w:tr w:rsidR="00241610" w:rsidRPr="002233BD" w14:paraId="5F1F51AA" w14:textId="77777777" w:rsidTr="003F2BDB">
        <w:tc>
          <w:tcPr>
            <w:tcW w:w="1854" w:type="dxa"/>
          </w:tcPr>
          <w:p w14:paraId="4CA84355" w14:textId="77777777" w:rsidR="00241610" w:rsidRPr="002233BD" w:rsidRDefault="0073561E" w:rsidP="004103FA">
            <w:pPr>
              <w:pStyle w:val="TableText"/>
            </w:pPr>
            <w:r w:rsidRPr="002233BD">
              <w:t>XQBUILDTREEQUE</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TREEQUE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w:instrText>
            </w:r>
            <w:r w:rsidR="00723FEE" w:rsidRPr="002233BD">
              <w:rPr>
                <w:rFonts w:ascii="Times New Roman" w:hAnsi="Times New Roman"/>
                <w:sz w:val="24"/>
                <w:szCs w:val="22"/>
              </w:rPr>
              <w:lastRenderedPageBreak/>
              <w:instrText xml:space="preserve">ILDTREEQUE" </w:instrText>
            </w:r>
            <w:r w:rsidR="00723FEE" w:rsidRPr="002233BD">
              <w:rPr>
                <w:rFonts w:ascii="Times New Roman" w:hAnsi="Times New Roman"/>
                <w:sz w:val="24"/>
                <w:szCs w:val="22"/>
              </w:rPr>
              <w:fldChar w:fldCharType="end"/>
            </w:r>
          </w:p>
        </w:tc>
        <w:tc>
          <w:tcPr>
            <w:tcW w:w="1530" w:type="dxa"/>
          </w:tcPr>
          <w:p w14:paraId="6E2BF5BC" w14:textId="77777777" w:rsidR="00241610" w:rsidRPr="002233BD" w:rsidRDefault="0073561E" w:rsidP="004103FA">
            <w:pPr>
              <w:pStyle w:val="TableText"/>
            </w:pPr>
            <w:r w:rsidRPr="002233BD">
              <w:lastRenderedPageBreak/>
              <w:t>Non-interactive Build Primary Menu Tree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Non-interactive </w:instrText>
            </w:r>
            <w:r w:rsidR="00723FEE" w:rsidRPr="002233BD">
              <w:rPr>
                <w:rFonts w:ascii="Times New Roman" w:hAnsi="Times New Roman"/>
                <w:sz w:val="24"/>
                <w:szCs w:val="22"/>
              </w:rPr>
              <w:lastRenderedPageBreak/>
              <w:instrText xml:space="preserve">Build Primary Menu Tree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Non-interactive Build Primary Menu Trees" </w:instrText>
            </w:r>
            <w:r w:rsidR="00723FEE" w:rsidRPr="002233BD">
              <w:rPr>
                <w:rFonts w:ascii="Times New Roman" w:hAnsi="Times New Roman"/>
                <w:sz w:val="24"/>
                <w:szCs w:val="22"/>
              </w:rPr>
              <w:fldChar w:fldCharType="end"/>
            </w:r>
          </w:p>
        </w:tc>
        <w:tc>
          <w:tcPr>
            <w:tcW w:w="1260" w:type="dxa"/>
          </w:tcPr>
          <w:p w14:paraId="277F0FAE" w14:textId="77777777" w:rsidR="00241610" w:rsidRPr="002233BD" w:rsidRDefault="001879C0" w:rsidP="004103FA">
            <w:pPr>
              <w:pStyle w:val="TableText"/>
            </w:pPr>
            <w:r w:rsidRPr="002233BD">
              <w:lastRenderedPageBreak/>
              <w:t>Run Routine</w:t>
            </w:r>
          </w:p>
        </w:tc>
        <w:tc>
          <w:tcPr>
            <w:tcW w:w="2070" w:type="dxa"/>
          </w:tcPr>
          <w:p w14:paraId="50894CB8" w14:textId="77777777" w:rsidR="002F44EE" w:rsidRPr="002233BD" w:rsidRDefault="002F44EE" w:rsidP="004103FA">
            <w:pPr>
              <w:pStyle w:val="TableText"/>
            </w:pPr>
            <w:r w:rsidRPr="002233BD">
              <w:t>Routine:</w:t>
            </w:r>
          </w:p>
          <w:p w14:paraId="3E5105C3" w14:textId="77777777" w:rsidR="00241610" w:rsidRPr="002233BD" w:rsidRDefault="001879C0" w:rsidP="004103FA">
            <w:pPr>
              <w:pStyle w:val="TableText"/>
              <w:rPr>
                <w:b/>
              </w:rPr>
            </w:pPr>
            <w:r w:rsidRPr="002233BD">
              <w:rPr>
                <w:b/>
              </w:rPr>
              <w:t>QUE^XQ81</w:t>
            </w:r>
          </w:p>
          <w:p w14:paraId="4556D84A" w14:textId="77777777" w:rsidR="001879C0" w:rsidRPr="002233BD" w:rsidRDefault="001879C0" w:rsidP="004103FA">
            <w:pPr>
              <w:pStyle w:val="TableText"/>
            </w:pPr>
            <w:r w:rsidRPr="002233BD">
              <w:t>Exit Action:</w:t>
            </w:r>
          </w:p>
          <w:p w14:paraId="2FB46F8B" w14:textId="77777777" w:rsidR="001879C0" w:rsidRPr="002233BD" w:rsidRDefault="001879C0" w:rsidP="002F44EE">
            <w:pPr>
              <w:pStyle w:val="TableCode"/>
              <w:rPr>
                <w:b/>
              </w:rPr>
            </w:pPr>
            <w:r w:rsidRPr="002233BD">
              <w:rPr>
                <w:b/>
              </w:rPr>
              <w:t>;S XQSTOP=$$HTE^XLFDT($H),^FINN(DT,</w:t>
            </w:r>
            <w:r w:rsidR="006C50DB" w:rsidRPr="002233BD">
              <w:rPr>
                <w:b/>
              </w:rPr>
              <w:t>”</w:t>
            </w:r>
            <w:r w:rsidRPr="002233BD">
              <w:rPr>
                <w:b/>
              </w:rPr>
              <w:t>S</w:t>
            </w:r>
            <w:r w:rsidRPr="002233BD">
              <w:rPr>
                <w:b/>
              </w:rPr>
              <w:lastRenderedPageBreak/>
              <w:t>TOP</w:t>
            </w:r>
            <w:r w:rsidR="006C50DB" w:rsidRPr="002233BD">
              <w:rPr>
                <w:b/>
              </w:rPr>
              <w:t>”</w:t>
            </w:r>
            <w:r w:rsidRPr="002233BD">
              <w:rPr>
                <w:b/>
              </w:rPr>
              <w:t>)=XQSTOP K XQSTOP</w:t>
            </w:r>
          </w:p>
        </w:tc>
        <w:tc>
          <w:tcPr>
            <w:tcW w:w="2520" w:type="dxa"/>
          </w:tcPr>
          <w:p w14:paraId="3827E71C" w14:textId="77777777" w:rsidR="00805CD1" w:rsidRPr="002233BD" w:rsidRDefault="00805CD1" w:rsidP="00A17927">
            <w:pPr>
              <w:pStyle w:val="TableText"/>
              <w:tabs>
                <w:tab w:val="left" w:pos="1962"/>
              </w:tabs>
            </w:pPr>
            <w:r w:rsidRPr="002233BD">
              <w:lastRenderedPageBreak/>
              <w:t xml:space="preserve">This option may be queued to run at a given frequency (e.g., daily) and does </w:t>
            </w:r>
            <w:r w:rsidRPr="002233BD">
              <w:rPr>
                <w:i/>
              </w:rPr>
              <w:t>not</w:t>
            </w:r>
            <w:r w:rsidRPr="002233BD">
              <w:t xml:space="preserve"> require interaction with a user at the time </w:t>
            </w:r>
            <w:r w:rsidRPr="002233BD">
              <w:lastRenderedPageBreak/>
              <w:t>it is run.</w:t>
            </w:r>
          </w:p>
          <w:p w14:paraId="6DD9FF2D" w14:textId="77777777" w:rsidR="00241610" w:rsidRPr="002233BD" w:rsidRDefault="00805CD1" w:rsidP="00A17927">
            <w:pPr>
              <w:pStyle w:val="TableText"/>
              <w:tabs>
                <w:tab w:val="left" w:pos="1962"/>
              </w:tabs>
            </w:pPr>
            <w:r w:rsidRPr="002233BD">
              <w:t xml:space="preserve">Other than being non-interactive it does the same job as </w:t>
            </w:r>
            <w:r w:rsidRPr="002233BD">
              <w:rPr>
                <w:b/>
              </w:rPr>
              <w:t>XQBUILDTREE</w:t>
            </w:r>
            <w:r w:rsidRPr="002233BD">
              <w:t xml:space="preserve"> with specification of no verification and queue the job.</w:t>
            </w:r>
          </w:p>
        </w:tc>
      </w:tr>
      <w:tr w:rsidR="005F7131" w:rsidRPr="002233BD" w14:paraId="563C75E2" w14:textId="77777777" w:rsidTr="003F2BDB">
        <w:tc>
          <w:tcPr>
            <w:tcW w:w="1854" w:type="dxa"/>
          </w:tcPr>
          <w:p w14:paraId="4F8CCB63" w14:textId="77777777" w:rsidR="005F7131" w:rsidRPr="002233BD" w:rsidRDefault="005F7131" w:rsidP="00365F1D">
            <w:pPr>
              <w:pStyle w:val="TableText"/>
            </w:pPr>
            <w:r w:rsidRPr="002233BD">
              <w:lastRenderedPageBreak/>
              <w:t>XQBUILDUSER</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USER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ILDUSER" </w:instrText>
            </w:r>
            <w:r w:rsidR="00723FEE" w:rsidRPr="002233BD">
              <w:rPr>
                <w:rFonts w:ascii="Times New Roman" w:hAnsi="Times New Roman"/>
                <w:sz w:val="24"/>
                <w:szCs w:val="22"/>
              </w:rPr>
              <w:fldChar w:fldCharType="end"/>
            </w:r>
          </w:p>
        </w:tc>
        <w:tc>
          <w:tcPr>
            <w:tcW w:w="1530" w:type="dxa"/>
          </w:tcPr>
          <w:p w14:paraId="67636CA1" w14:textId="77777777" w:rsidR="005F7131" w:rsidRPr="002233BD" w:rsidRDefault="005F7131" w:rsidP="005F7131">
            <w:pPr>
              <w:pStyle w:val="TableText"/>
            </w:pPr>
            <w:r w:rsidRPr="002233BD">
              <w:t>Single User Menu Tree Rebuild</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Single User Menu Tree Rebuild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Single User Menu Tree Rebuild" </w:instrText>
            </w:r>
            <w:r w:rsidR="00723FEE" w:rsidRPr="002233BD">
              <w:rPr>
                <w:rFonts w:ascii="Times New Roman" w:hAnsi="Times New Roman"/>
                <w:sz w:val="24"/>
                <w:szCs w:val="22"/>
              </w:rPr>
              <w:fldChar w:fldCharType="end"/>
            </w:r>
          </w:p>
        </w:tc>
        <w:tc>
          <w:tcPr>
            <w:tcW w:w="1260" w:type="dxa"/>
          </w:tcPr>
          <w:p w14:paraId="6C4B4A41" w14:textId="77777777" w:rsidR="005F7131" w:rsidRPr="002233BD" w:rsidRDefault="00365F1D" w:rsidP="004103FA">
            <w:pPr>
              <w:pStyle w:val="TableText"/>
            </w:pPr>
            <w:r w:rsidRPr="002233BD">
              <w:t>Run Routine</w:t>
            </w:r>
          </w:p>
        </w:tc>
        <w:tc>
          <w:tcPr>
            <w:tcW w:w="2070" w:type="dxa"/>
          </w:tcPr>
          <w:p w14:paraId="1F6CA3CA" w14:textId="77777777" w:rsidR="005F7131" w:rsidRPr="002233BD" w:rsidRDefault="00365F1D" w:rsidP="004103FA">
            <w:pPr>
              <w:pStyle w:val="TableText"/>
            </w:pPr>
            <w:r w:rsidRPr="002233BD">
              <w:t>Routine:</w:t>
            </w:r>
          </w:p>
          <w:p w14:paraId="25D43FBF" w14:textId="77777777" w:rsidR="00365F1D" w:rsidRPr="002233BD" w:rsidRDefault="00365F1D" w:rsidP="004103FA">
            <w:pPr>
              <w:pStyle w:val="TableText"/>
              <w:rPr>
                <w:rFonts w:cs="Arial"/>
                <w:b/>
              </w:rPr>
            </w:pPr>
            <w:r w:rsidRPr="002233BD">
              <w:rPr>
                <w:rFonts w:cs="Arial"/>
                <w:b/>
              </w:rPr>
              <w:t>USER^XQ84</w:t>
            </w:r>
          </w:p>
        </w:tc>
        <w:tc>
          <w:tcPr>
            <w:tcW w:w="2520" w:type="dxa"/>
          </w:tcPr>
          <w:p w14:paraId="5A9E412D" w14:textId="77777777" w:rsidR="00365F1D" w:rsidRPr="002233BD" w:rsidRDefault="005F7131" w:rsidP="00365F1D">
            <w:pPr>
              <w:pStyle w:val="TableText"/>
              <w:tabs>
                <w:tab w:val="left" w:pos="1962"/>
              </w:tabs>
            </w:pPr>
            <w:r w:rsidRPr="002233BD">
              <w:t>(</w:t>
            </w:r>
            <w:r w:rsidR="006F0398" w:rsidRPr="002233BD">
              <w:t>Released</w:t>
            </w:r>
            <w:r w:rsidRPr="002233BD">
              <w:t xml:space="preserve"> with Patch XU*8.0*614) </w:t>
            </w:r>
            <w:r w:rsidR="00365F1D" w:rsidRPr="002233BD">
              <w:t>This option collects the menus that a user has in the primary and secondary fields of the OPTION</w:t>
            </w:r>
            <w:r w:rsidR="00834201" w:rsidRPr="002233BD">
              <w:t xml:space="preserve"> (#19)</w:t>
            </w:r>
            <w:r w:rsidR="00365F1D"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OPTION (#19)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OPTION (#19)" </w:instrText>
            </w:r>
            <w:r w:rsidR="00834201" w:rsidRPr="002233BD">
              <w:rPr>
                <w:rFonts w:ascii="Times New Roman" w:hAnsi="Times New Roman"/>
                <w:sz w:val="24"/>
                <w:szCs w:val="22"/>
              </w:rPr>
              <w:fldChar w:fldCharType="end"/>
            </w:r>
            <w:r w:rsidR="00365F1D" w:rsidRPr="002233BD">
              <w:t xml:space="preserve"> and then rebuilds the menu tree. It is attached to the </w:t>
            </w:r>
            <w:r w:rsidR="00365F1D" w:rsidRPr="002233BD">
              <w:rPr>
                <w:b/>
              </w:rPr>
              <w:t>Menu Rebuild Menu</w:t>
            </w:r>
            <w:r w:rsidR="00891920" w:rsidRPr="002233BD">
              <w:rPr>
                <w:b/>
              </w:rPr>
              <w:t xml:space="preserve"> </w:t>
            </w:r>
            <w:r w:rsidR="00891920" w:rsidRPr="002233BD">
              <w:t>[XQBUILDMAIN]</w:t>
            </w:r>
            <w:r w:rsidR="00365F1D" w:rsidRPr="002233BD">
              <w:t xml:space="preserve"> option.</w:t>
            </w:r>
          </w:p>
          <w:p w14:paraId="04373D6F" w14:textId="77777777" w:rsidR="005F7131" w:rsidRPr="002233BD" w:rsidRDefault="00C237A0" w:rsidP="00365F1D">
            <w:pPr>
              <w:pStyle w:val="TableNote"/>
            </w:pPr>
            <w:r w:rsidRPr="002233BD">
              <w:rPr>
                <w:noProof/>
              </w:rPr>
              <w:drawing>
                <wp:inline distT="0" distB="0" distL="0" distR="0" wp14:anchorId="1F0988E3" wp14:editId="4BD5385E">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65F1D" w:rsidRPr="002233BD">
              <w:t xml:space="preserve"> </w:t>
            </w:r>
            <w:r w:rsidR="00365F1D" w:rsidRPr="002233BD">
              <w:rPr>
                <w:b/>
              </w:rPr>
              <w:t>NOTE:</w:t>
            </w:r>
            <w:r w:rsidR="00365F1D" w:rsidRPr="002233BD">
              <w:t xml:space="preserve"> Other users might have the same menu tree, but this will only rebuild the menu tree for the selected user.</w:t>
            </w:r>
          </w:p>
        </w:tc>
      </w:tr>
      <w:tr w:rsidR="00241610" w:rsidRPr="002233BD" w14:paraId="6F3E755F" w14:textId="77777777" w:rsidTr="003F2BDB">
        <w:tc>
          <w:tcPr>
            <w:tcW w:w="1854" w:type="dxa"/>
          </w:tcPr>
          <w:p w14:paraId="68833F88" w14:textId="77777777" w:rsidR="00241610" w:rsidRPr="002233BD" w:rsidRDefault="0073561E" w:rsidP="004103FA">
            <w:pPr>
              <w:pStyle w:val="TableText"/>
            </w:pPr>
            <w:r w:rsidRPr="002233BD">
              <w:t>XQCOPYOP</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COPYOP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COPYOP" </w:instrText>
            </w:r>
            <w:r w:rsidR="00723FEE" w:rsidRPr="002233BD">
              <w:rPr>
                <w:rFonts w:ascii="Times New Roman" w:hAnsi="Times New Roman"/>
                <w:sz w:val="24"/>
                <w:szCs w:val="22"/>
              </w:rPr>
              <w:fldChar w:fldCharType="end"/>
            </w:r>
          </w:p>
        </w:tc>
        <w:tc>
          <w:tcPr>
            <w:tcW w:w="1530" w:type="dxa"/>
          </w:tcPr>
          <w:p w14:paraId="0E293BD8" w14:textId="77777777" w:rsidR="00241610" w:rsidRPr="002233BD" w:rsidRDefault="0073561E" w:rsidP="004103FA">
            <w:pPr>
              <w:pStyle w:val="TableText"/>
            </w:pPr>
            <w:r w:rsidRPr="002233BD">
              <w:t>Copy Everything About an Option to a New Optio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Copy Everything About an Option to a New Option </w:instrText>
            </w:r>
            <w:r w:rsidR="00723FEE" w:rsidRPr="002233BD">
              <w:rPr>
                <w:rFonts w:ascii="Times New Roman" w:hAnsi="Times New Roman"/>
                <w:sz w:val="24"/>
                <w:szCs w:val="22"/>
              </w:rPr>
              <w:lastRenderedPageBreak/>
              <w:instrText xml:space="preserve">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Copy Everything About an Option to a New Option" </w:instrText>
            </w:r>
            <w:r w:rsidR="00723FEE" w:rsidRPr="002233BD">
              <w:rPr>
                <w:rFonts w:ascii="Times New Roman" w:hAnsi="Times New Roman"/>
                <w:sz w:val="24"/>
                <w:szCs w:val="22"/>
              </w:rPr>
              <w:fldChar w:fldCharType="end"/>
            </w:r>
          </w:p>
        </w:tc>
        <w:tc>
          <w:tcPr>
            <w:tcW w:w="1260" w:type="dxa"/>
          </w:tcPr>
          <w:p w14:paraId="5EE99579" w14:textId="77777777" w:rsidR="00241610" w:rsidRPr="002233BD" w:rsidRDefault="00F35789" w:rsidP="004103FA">
            <w:pPr>
              <w:pStyle w:val="TableText"/>
            </w:pPr>
            <w:r w:rsidRPr="002233BD">
              <w:lastRenderedPageBreak/>
              <w:t>Run Routine</w:t>
            </w:r>
          </w:p>
        </w:tc>
        <w:tc>
          <w:tcPr>
            <w:tcW w:w="2070" w:type="dxa"/>
          </w:tcPr>
          <w:p w14:paraId="42183227" w14:textId="77777777" w:rsidR="002F44EE" w:rsidRPr="002233BD" w:rsidRDefault="002F44EE" w:rsidP="004103FA">
            <w:pPr>
              <w:pStyle w:val="TableText"/>
            </w:pPr>
            <w:r w:rsidRPr="002233BD">
              <w:t>Routine:</w:t>
            </w:r>
          </w:p>
          <w:p w14:paraId="3548CAED" w14:textId="77777777" w:rsidR="00241610" w:rsidRPr="002233BD" w:rsidRDefault="00F35789" w:rsidP="004103FA">
            <w:pPr>
              <w:pStyle w:val="TableText"/>
              <w:rPr>
                <w:b/>
              </w:rPr>
            </w:pPr>
            <w:r w:rsidRPr="002233BD">
              <w:rPr>
                <w:b/>
              </w:rPr>
              <w:t>XQ11</w:t>
            </w:r>
          </w:p>
        </w:tc>
        <w:tc>
          <w:tcPr>
            <w:tcW w:w="2520" w:type="dxa"/>
          </w:tcPr>
          <w:p w14:paraId="449DA7E2" w14:textId="77777777" w:rsidR="00241610" w:rsidRPr="002233BD" w:rsidRDefault="00F35789" w:rsidP="00A17927">
            <w:pPr>
              <w:pStyle w:val="TableText"/>
              <w:tabs>
                <w:tab w:val="left" w:pos="1962"/>
              </w:tabs>
            </w:pPr>
            <w:r w:rsidRPr="002233BD">
              <w:t xml:space="preserve">This option does a </w:t>
            </w:r>
            <w:r w:rsidRPr="002233BD">
              <w:rPr>
                <w:b/>
              </w:rPr>
              <w:t>%RCR</w:t>
            </w:r>
            <w:r w:rsidRPr="002233BD">
              <w:t xml:space="preserve"> copy of one option</w:t>
            </w:r>
            <w:r w:rsidR="006C50DB" w:rsidRPr="002233BD">
              <w:t>’</w:t>
            </w:r>
            <w:r w:rsidRPr="002233BD">
              <w:t>s fields into a new option. It also tries to enforce namespacing rules when the new option is named.</w:t>
            </w:r>
          </w:p>
        </w:tc>
      </w:tr>
      <w:tr w:rsidR="00241610" w:rsidRPr="002233BD" w14:paraId="1DAAF91F" w14:textId="77777777" w:rsidTr="003F2BDB">
        <w:tc>
          <w:tcPr>
            <w:tcW w:w="1854" w:type="dxa"/>
          </w:tcPr>
          <w:p w14:paraId="4A29A968" w14:textId="77777777" w:rsidR="00241610" w:rsidRPr="002233BD" w:rsidRDefault="0073561E" w:rsidP="004103FA">
            <w:pPr>
              <w:pStyle w:val="TableText"/>
            </w:pPr>
            <w:r w:rsidRPr="002233BD">
              <w:t>XQDIAGMENU</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DIAGMENU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XQDIAG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DIAGMENU" </w:instrText>
            </w:r>
            <w:r w:rsidR="00723FEE" w:rsidRPr="002233BD">
              <w:rPr>
                <w:rFonts w:ascii="Times New Roman" w:hAnsi="Times New Roman"/>
                <w:sz w:val="24"/>
                <w:szCs w:val="22"/>
              </w:rPr>
              <w:fldChar w:fldCharType="end"/>
            </w:r>
          </w:p>
        </w:tc>
        <w:tc>
          <w:tcPr>
            <w:tcW w:w="1530" w:type="dxa"/>
          </w:tcPr>
          <w:p w14:paraId="3B54EA33" w14:textId="77777777" w:rsidR="00241610" w:rsidRPr="002233BD" w:rsidRDefault="0073561E" w:rsidP="004103FA">
            <w:pPr>
              <w:pStyle w:val="TableText"/>
            </w:pPr>
            <w:r w:rsidRPr="002233BD">
              <w:t>Menu Diagram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 Diagrams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Menu Diagrams"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Menu Diagrams" </w:instrText>
            </w:r>
            <w:r w:rsidR="00723FEE" w:rsidRPr="002233BD">
              <w:rPr>
                <w:rFonts w:ascii="Times New Roman" w:hAnsi="Times New Roman"/>
                <w:sz w:val="24"/>
                <w:szCs w:val="22"/>
              </w:rPr>
              <w:fldChar w:fldCharType="end"/>
            </w:r>
          </w:p>
        </w:tc>
        <w:tc>
          <w:tcPr>
            <w:tcW w:w="1260" w:type="dxa"/>
          </w:tcPr>
          <w:p w14:paraId="43A98430" w14:textId="77777777" w:rsidR="00241610" w:rsidRPr="002233BD" w:rsidRDefault="00F35789" w:rsidP="004103FA">
            <w:pPr>
              <w:pStyle w:val="TableText"/>
            </w:pPr>
            <w:r w:rsidRPr="002233BD">
              <w:t>Menu</w:t>
            </w:r>
          </w:p>
        </w:tc>
        <w:tc>
          <w:tcPr>
            <w:tcW w:w="2070" w:type="dxa"/>
          </w:tcPr>
          <w:p w14:paraId="59410139" w14:textId="77777777" w:rsidR="00241610" w:rsidRPr="002233BD" w:rsidRDefault="00241610" w:rsidP="004103FA">
            <w:pPr>
              <w:pStyle w:val="TableText"/>
            </w:pPr>
          </w:p>
        </w:tc>
        <w:tc>
          <w:tcPr>
            <w:tcW w:w="2520" w:type="dxa"/>
          </w:tcPr>
          <w:p w14:paraId="2DD8D51B" w14:textId="77777777" w:rsidR="00241610" w:rsidRPr="002233BD" w:rsidRDefault="00F35789" w:rsidP="00A17927">
            <w:pPr>
              <w:pStyle w:val="TableText"/>
              <w:tabs>
                <w:tab w:val="left" w:pos="1962"/>
              </w:tabs>
            </w:pPr>
            <w:r w:rsidRPr="002233BD">
              <w:t xml:space="preserve">This menu contains the various methods of diagramming menus. It includes the following </w:t>
            </w:r>
            <w:r w:rsidR="00C27D10" w:rsidRPr="002233BD">
              <w:t>method</w:t>
            </w:r>
            <w:r w:rsidRPr="002233BD">
              <w:t>s:</w:t>
            </w:r>
          </w:p>
          <w:p w14:paraId="727427C6" w14:textId="77777777" w:rsidR="00F35789" w:rsidRPr="002233BD" w:rsidRDefault="00F35789" w:rsidP="00A17927">
            <w:pPr>
              <w:pStyle w:val="TableListBullet"/>
              <w:tabs>
                <w:tab w:val="left" w:pos="1962"/>
              </w:tabs>
              <w:rPr>
                <w:b/>
              </w:rPr>
            </w:pPr>
            <w:r w:rsidRPr="002233BD">
              <w:rPr>
                <w:b/>
              </w:rPr>
              <w:t>XUUSERACC</w:t>
            </w:r>
          </w:p>
          <w:p w14:paraId="6D26D542" w14:textId="77777777" w:rsidR="00F35789" w:rsidRPr="002233BD" w:rsidRDefault="00F35789" w:rsidP="00A17927">
            <w:pPr>
              <w:pStyle w:val="TableListBullet"/>
              <w:tabs>
                <w:tab w:val="left" w:pos="1962"/>
              </w:tabs>
              <w:rPr>
                <w:b/>
              </w:rPr>
            </w:pPr>
            <w:r w:rsidRPr="002233BD">
              <w:rPr>
                <w:b/>
              </w:rPr>
              <w:t>XUUSERACC2</w:t>
            </w:r>
          </w:p>
          <w:p w14:paraId="05D02869" w14:textId="77777777" w:rsidR="00F35789" w:rsidRPr="002233BD" w:rsidRDefault="00F35789" w:rsidP="00A17927">
            <w:pPr>
              <w:pStyle w:val="TableListBullet"/>
              <w:tabs>
                <w:tab w:val="left" w:pos="1962"/>
              </w:tabs>
            </w:pPr>
            <w:r w:rsidRPr="002233BD">
              <w:rPr>
                <w:b/>
              </w:rPr>
              <w:t>XUUSERACC1</w:t>
            </w:r>
          </w:p>
        </w:tc>
      </w:tr>
      <w:tr w:rsidR="00241610" w:rsidRPr="002233BD" w14:paraId="788FD1E0" w14:textId="77777777" w:rsidTr="003F2BDB">
        <w:tc>
          <w:tcPr>
            <w:tcW w:w="1854" w:type="dxa"/>
          </w:tcPr>
          <w:p w14:paraId="4323DDD9" w14:textId="77777777" w:rsidR="00241610" w:rsidRPr="002233BD" w:rsidRDefault="0073561E" w:rsidP="004103FA">
            <w:pPr>
              <w:pStyle w:val="TableText"/>
            </w:pPr>
            <w:r w:rsidRPr="002233BD">
              <w:t>XQDISPLAY OPTION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DISPLAY OPTIONS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XQDISPLAY OPTIONS"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DISPLAY OPTIONS" </w:instrText>
            </w:r>
            <w:r w:rsidR="00723FEE" w:rsidRPr="002233BD">
              <w:rPr>
                <w:rFonts w:ascii="Times New Roman" w:hAnsi="Times New Roman"/>
                <w:sz w:val="24"/>
                <w:szCs w:val="22"/>
              </w:rPr>
              <w:fldChar w:fldCharType="end"/>
            </w:r>
          </w:p>
        </w:tc>
        <w:tc>
          <w:tcPr>
            <w:tcW w:w="1530" w:type="dxa"/>
          </w:tcPr>
          <w:p w14:paraId="5202A187" w14:textId="07886DEB" w:rsidR="00241610" w:rsidRPr="002233BD" w:rsidRDefault="0073561E" w:rsidP="004103FA">
            <w:pPr>
              <w:pStyle w:val="TableText"/>
            </w:pPr>
            <w:r w:rsidRPr="002233BD">
              <w:t>Display Menus and Option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Display Menus and Option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Display Menus and Options"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Display Menus and Options" </w:instrText>
            </w:r>
            <w:r w:rsidR="00723FEE" w:rsidRPr="002233BD">
              <w:rPr>
                <w:rFonts w:ascii="Times New Roman" w:hAnsi="Times New Roman"/>
                <w:sz w:val="24"/>
                <w:szCs w:val="22"/>
              </w:rPr>
              <w:fldChar w:fldCharType="end"/>
            </w:r>
          </w:p>
        </w:tc>
        <w:tc>
          <w:tcPr>
            <w:tcW w:w="1260" w:type="dxa"/>
          </w:tcPr>
          <w:p w14:paraId="49FB8DC3" w14:textId="77777777" w:rsidR="00241610" w:rsidRPr="002233BD" w:rsidRDefault="00F35789" w:rsidP="004103FA">
            <w:pPr>
              <w:pStyle w:val="TableText"/>
            </w:pPr>
            <w:r w:rsidRPr="002233BD">
              <w:t>Menu</w:t>
            </w:r>
          </w:p>
        </w:tc>
        <w:tc>
          <w:tcPr>
            <w:tcW w:w="2070" w:type="dxa"/>
          </w:tcPr>
          <w:p w14:paraId="527A43E3" w14:textId="77777777" w:rsidR="00241610" w:rsidRPr="002233BD" w:rsidRDefault="00241610" w:rsidP="004103FA">
            <w:pPr>
              <w:pStyle w:val="TableText"/>
            </w:pPr>
          </w:p>
        </w:tc>
        <w:tc>
          <w:tcPr>
            <w:tcW w:w="2520" w:type="dxa"/>
          </w:tcPr>
          <w:p w14:paraId="378B3155" w14:textId="77777777" w:rsidR="00F35789" w:rsidRPr="002233BD" w:rsidRDefault="00F35789" w:rsidP="00A17927">
            <w:pPr>
              <w:pStyle w:val="TableText"/>
              <w:tabs>
                <w:tab w:val="left" w:pos="1962"/>
              </w:tabs>
            </w:pPr>
            <w:r w:rsidRPr="002233BD">
              <w:t>This is a menu of options that help the user display menus and their options. It includes the following options:</w:t>
            </w:r>
          </w:p>
          <w:p w14:paraId="71F069DC" w14:textId="77777777" w:rsidR="00F35789" w:rsidRPr="002233BD" w:rsidRDefault="00F35789" w:rsidP="00A17927">
            <w:pPr>
              <w:pStyle w:val="TableListBullet"/>
              <w:tabs>
                <w:tab w:val="left" w:pos="1962"/>
              </w:tabs>
              <w:rPr>
                <w:b/>
              </w:rPr>
            </w:pPr>
            <w:r w:rsidRPr="002233BD">
              <w:rPr>
                <w:b/>
              </w:rPr>
              <w:t>XUINQUIRE</w:t>
            </w:r>
          </w:p>
          <w:p w14:paraId="2F1A10EA" w14:textId="77777777" w:rsidR="00F35789" w:rsidRPr="002233BD" w:rsidRDefault="00F35789" w:rsidP="00A17927">
            <w:pPr>
              <w:pStyle w:val="TableListBullet"/>
              <w:tabs>
                <w:tab w:val="left" w:pos="1962"/>
              </w:tabs>
              <w:rPr>
                <w:b/>
              </w:rPr>
            </w:pPr>
            <w:r w:rsidRPr="002233BD">
              <w:rPr>
                <w:b/>
              </w:rPr>
              <w:t>XUPRINT</w:t>
            </w:r>
          </w:p>
          <w:p w14:paraId="16079B61" w14:textId="77777777" w:rsidR="00F35789" w:rsidRPr="002233BD" w:rsidRDefault="00F35789" w:rsidP="00A17927">
            <w:pPr>
              <w:pStyle w:val="TableListBullet"/>
              <w:tabs>
                <w:tab w:val="left" w:pos="1962"/>
              </w:tabs>
              <w:rPr>
                <w:b/>
              </w:rPr>
            </w:pPr>
            <w:r w:rsidRPr="002233BD">
              <w:rPr>
                <w:b/>
              </w:rPr>
              <w:t>XUUSERACC1</w:t>
            </w:r>
          </w:p>
          <w:p w14:paraId="3CE09ED2" w14:textId="77777777" w:rsidR="00F35789" w:rsidRPr="002233BD" w:rsidRDefault="00F35789" w:rsidP="00A17927">
            <w:pPr>
              <w:pStyle w:val="TableListBullet"/>
              <w:tabs>
                <w:tab w:val="left" w:pos="1962"/>
              </w:tabs>
              <w:rPr>
                <w:b/>
              </w:rPr>
            </w:pPr>
            <w:r w:rsidRPr="002233BD">
              <w:rPr>
                <w:b/>
              </w:rPr>
              <w:t>XUUSERACC2</w:t>
            </w:r>
          </w:p>
          <w:p w14:paraId="1039BC2D" w14:textId="77777777" w:rsidR="00241610" w:rsidRPr="002233BD" w:rsidRDefault="00F35789" w:rsidP="00A17927">
            <w:pPr>
              <w:pStyle w:val="TableListBullet"/>
              <w:tabs>
                <w:tab w:val="left" w:pos="1962"/>
              </w:tabs>
              <w:rPr>
                <w:b/>
              </w:rPr>
            </w:pPr>
            <w:r w:rsidRPr="002233BD">
              <w:rPr>
                <w:b/>
              </w:rPr>
              <w:t>XUUSERACC</w:t>
            </w:r>
          </w:p>
          <w:p w14:paraId="11F4D4AE" w14:textId="77777777" w:rsidR="00973F70" w:rsidRPr="002233BD" w:rsidRDefault="00973F70" w:rsidP="00A17927">
            <w:pPr>
              <w:pStyle w:val="TableListBullet"/>
              <w:tabs>
                <w:tab w:val="left" w:pos="1962"/>
              </w:tabs>
            </w:pPr>
            <w:r w:rsidRPr="002233BD">
              <w:rPr>
                <w:b/>
              </w:rPr>
              <w:t>XQ LIST UNREFERENCED</w:t>
            </w:r>
            <w:r w:rsidRPr="002233BD">
              <w:t xml:space="preserve"> </w:t>
            </w:r>
            <w:r w:rsidRPr="002233BD">
              <w:rPr>
                <w:b/>
              </w:rPr>
              <w:t>OPTIONS</w:t>
            </w:r>
          </w:p>
        </w:tc>
      </w:tr>
      <w:tr w:rsidR="0073561E" w:rsidRPr="002233BD" w14:paraId="5BF57C46" w14:textId="77777777" w:rsidTr="003F2BDB">
        <w:tc>
          <w:tcPr>
            <w:tcW w:w="1854" w:type="dxa"/>
          </w:tcPr>
          <w:p w14:paraId="40738732" w14:textId="77777777" w:rsidR="0073561E" w:rsidRPr="002233BD" w:rsidRDefault="0073561E" w:rsidP="004103FA">
            <w:pPr>
              <w:pStyle w:val="TableText"/>
            </w:pPr>
            <w:r w:rsidRPr="002233BD">
              <w:t>XQHELP-ASSIG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HELP-ASSIGN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HE</w:instrText>
            </w:r>
            <w:r w:rsidR="00723FEE" w:rsidRPr="002233BD">
              <w:rPr>
                <w:rFonts w:ascii="Times New Roman" w:hAnsi="Times New Roman"/>
                <w:sz w:val="24"/>
                <w:szCs w:val="22"/>
              </w:rPr>
              <w:lastRenderedPageBreak/>
              <w:instrText xml:space="preserve">LP-ASSIGN" </w:instrText>
            </w:r>
            <w:r w:rsidR="00723FEE" w:rsidRPr="002233BD">
              <w:rPr>
                <w:rFonts w:ascii="Times New Roman" w:hAnsi="Times New Roman"/>
                <w:sz w:val="24"/>
                <w:szCs w:val="22"/>
              </w:rPr>
              <w:fldChar w:fldCharType="end"/>
            </w:r>
          </w:p>
        </w:tc>
        <w:tc>
          <w:tcPr>
            <w:tcW w:w="1530" w:type="dxa"/>
          </w:tcPr>
          <w:p w14:paraId="2B1656B7" w14:textId="77777777" w:rsidR="0073561E" w:rsidRPr="002233BD" w:rsidRDefault="0073561E" w:rsidP="004103FA">
            <w:pPr>
              <w:pStyle w:val="TableText"/>
            </w:pPr>
            <w:r w:rsidRPr="002233BD">
              <w:lastRenderedPageBreak/>
              <w:t>Assign Editor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Assign Editor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w:instrText>
            </w:r>
            <w:r w:rsidR="00723FEE" w:rsidRPr="002233BD">
              <w:rPr>
                <w:rFonts w:ascii="Times New Roman" w:hAnsi="Times New Roman"/>
                <w:sz w:val="24"/>
                <w:szCs w:val="22"/>
              </w:rPr>
              <w:lastRenderedPageBreak/>
              <w:instrText xml:space="preserve">"Options:Assign Editors" </w:instrText>
            </w:r>
            <w:r w:rsidR="00723FEE" w:rsidRPr="002233BD">
              <w:rPr>
                <w:rFonts w:ascii="Times New Roman" w:hAnsi="Times New Roman"/>
                <w:sz w:val="24"/>
                <w:szCs w:val="22"/>
              </w:rPr>
              <w:fldChar w:fldCharType="end"/>
            </w:r>
          </w:p>
        </w:tc>
        <w:tc>
          <w:tcPr>
            <w:tcW w:w="1260" w:type="dxa"/>
          </w:tcPr>
          <w:p w14:paraId="1309843F" w14:textId="77777777" w:rsidR="0073561E" w:rsidRPr="002233BD" w:rsidRDefault="00E621DC" w:rsidP="004103FA">
            <w:pPr>
              <w:pStyle w:val="TableText"/>
            </w:pPr>
            <w:r w:rsidRPr="002233BD">
              <w:lastRenderedPageBreak/>
              <w:t>Run Routine</w:t>
            </w:r>
          </w:p>
        </w:tc>
        <w:tc>
          <w:tcPr>
            <w:tcW w:w="2070" w:type="dxa"/>
          </w:tcPr>
          <w:p w14:paraId="6F232F96" w14:textId="77777777" w:rsidR="002F44EE" w:rsidRPr="002233BD" w:rsidRDefault="002F44EE" w:rsidP="004103FA">
            <w:pPr>
              <w:pStyle w:val="TableText"/>
            </w:pPr>
            <w:r w:rsidRPr="002233BD">
              <w:t>Routine:</w:t>
            </w:r>
          </w:p>
          <w:p w14:paraId="33E5915E" w14:textId="77777777" w:rsidR="0073561E" w:rsidRPr="002233BD" w:rsidRDefault="00E621DC" w:rsidP="004103FA">
            <w:pPr>
              <w:pStyle w:val="TableText"/>
              <w:rPr>
                <w:b/>
              </w:rPr>
            </w:pPr>
            <w:r w:rsidRPr="002233BD">
              <w:rPr>
                <w:b/>
              </w:rPr>
              <w:t>EN1^XQ61</w:t>
            </w:r>
          </w:p>
        </w:tc>
        <w:tc>
          <w:tcPr>
            <w:tcW w:w="2520" w:type="dxa"/>
          </w:tcPr>
          <w:p w14:paraId="09069101" w14:textId="77777777" w:rsidR="0073561E" w:rsidRPr="002233BD" w:rsidRDefault="000148D7" w:rsidP="00A17927">
            <w:pPr>
              <w:pStyle w:val="TableText"/>
              <w:tabs>
                <w:tab w:val="left" w:pos="1962"/>
              </w:tabs>
            </w:pPr>
            <w:r w:rsidRPr="002233BD">
              <w:t>This option a</w:t>
            </w:r>
            <w:r w:rsidR="00E621DC" w:rsidRPr="002233BD">
              <w:t xml:space="preserve">llows the author of a help frame to assign editors. A help frame is editable thru </w:t>
            </w:r>
            <w:r w:rsidR="00E621DC" w:rsidRPr="002233BD">
              <w:rPr>
                <w:b/>
              </w:rPr>
              <w:t>^E</w:t>
            </w:r>
            <w:r w:rsidR="00E621DC" w:rsidRPr="002233BD">
              <w:t xml:space="preserve"> by the author, the editors, and anyone </w:t>
            </w:r>
            <w:r w:rsidR="00E621DC" w:rsidRPr="002233BD">
              <w:lastRenderedPageBreak/>
              <w:t>holding the XUAUTHOR security key.</w:t>
            </w:r>
          </w:p>
        </w:tc>
      </w:tr>
      <w:tr w:rsidR="0073561E" w:rsidRPr="002233BD" w14:paraId="2C8E57E3" w14:textId="77777777" w:rsidTr="003F2BDB">
        <w:tc>
          <w:tcPr>
            <w:tcW w:w="1854" w:type="dxa"/>
          </w:tcPr>
          <w:p w14:paraId="73AD6A02" w14:textId="77777777" w:rsidR="0073561E" w:rsidRPr="002233BD" w:rsidRDefault="00710B9D" w:rsidP="004103FA">
            <w:pPr>
              <w:pStyle w:val="TableText"/>
            </w:pPr>
            <w:r w:rsidRPr="002233BD">
              <w:lastRenderedPageBreak/>
              <w:t>XQHELP-DEASSIG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HELP-DEASSIGN</w:instrText>
            </w:r>
            <w:r w:rsidR="00DA352F" w:rsidRPr="002233BD">
              <w:rPr>
                <w:rFonts w:ascii="Times New Roman" w:hAnsi="Times New Roman"/>
                <w:sz w:val="24"/>
                <w:szCs w:val="22"/>
              </w:rPr>
              <w:instrText xml:space="preserve"> Option</w:instrText>
            </w:r>
            <w:r w:rsidR="00723FEE" w:rsidRPr="002233BD">
              <w:rPr>
                <w:rFonts w:ascii="Times New Roman" w:hAnsi="Times New Roman"/>
                <w:sz w:val="24"/>
                <w:szCs w:val="22"/>
              </w:rPr>
              <w:instrText xml:space="preserve">"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w:instrText>
            </w:r>
            <w:r w:rsidR="00DA352F" w:rsidRPr="002233BD">
              <w:rPr>
                <w:rFonts w:ascii="Times New Roman" w:hAnsi="Times New Roman"/>
                <w:sz w:val="24"/>
                <w:szCs w:val="22"/>
              </w:rPr>
              <w:instrText>Options:</w:instrText>
            </w:r>
            <w:r w:rsidR="00723FEE" w:rsidRPr="002233BD">
              <w:rPr>
                <w:rFonts w:ascii="Times New Roman" w:hAnsi="Times New Roman"/>
                <w:sz w:val="24"/>
                <w:szCs w:val="22"/>
              </w:rPr>
              <w:instrText xml:space="preserve">XQHELP-DEASSIGN" </w:instrText>
            </w:r>
            <w:r w:rsidR="00723FEE" w:rsidRPr="002233BD">
              <w:rPr>
                <w:rFonts w:ascii="Times New Roman" w:hAnsi="Times New Roman"/>
                <w:sz w:val="24"/>
                <w:szCs w:val="22"/>
              </w:rPr>
              <w:fldChar w:fldCharType="end"/>
            </w:r>
          </w:p>
        </w:tc>
        <w:tc>
          <w:tcPr>
            <w:tcW w:w="1530" w:type="dxa"/>
          </w:tcPr>
          <w:p w14:paraId="5EC8D419" w14:textId="77777777" w:rsidR="0073561E" w:rsidRPr="002233BD" w:rsidRDefault="00710B9D" w:rsidP="004103FA">
            <w:pPr>
              <w:pStyle w:val="TableText"/>
            </w:pPr>
            <w:r w:rsidRPr="002233BD">
              <w:t>Unassign Editor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Unassign Editors</w:instrText>
            </w:r>
            <w:r w:rsidR="00DA352F" w:rsidRPr="002233BD">
              <w:rPr>
                <w:rFonts w:ascii="Times New Roman" w:hAnsi="Times New Roman"/>
                <w:sz w:val="24"/>
                <w:szCs w:val="22"/>
              </w:rPr>
              <w:instrText xml:space="preserve"> Option</w:instrText>
            </w:r>
            <w:r w:rsidR="00723FEE" w:rsidRPr="002233BD">
              <w:rPr>
                <w:rFonts w:ascii="Times New Roman" w:hAnsi="Times New Roman"/>
                <w:sz w:val="24"/>
                <w:szCs w:val="22"/>
              </w:rPr>
              <w:instrText xml:space="preserve">"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w:instrText>
            </w:r>
            <w:r w:rsidR="00DA352F" w:rsidRPr="002233BD">
              <w:rPr>
                <w:rFonts w:ascii="Times New Roman" w:hAnsi="Times New Roman"/>
                <w:sz w:val="24"/>
                <w:szCs w:val="22"/>
              </w:rPr>
              <w:instrText>Options:</w:instrText>
            </w:r>
            <w:r w:rsidR="00723FEE" w:rsidRPr="002233BD">
              <w:rPr>
                <w:rFonts w:ascii="Times New Roman" w:hAnsi="Times New Roman"/>
                <w:sz w:val="24"/>
                <w:szCs w:val="22"/>
              </w:rPr>
              <w:instrText xml:space="preserve">Unassign Editors" </w:instrText>
            </w:r>
            <w:r w:rsidR="00723FEE" w:rsidRPr="002233BD">
              <w:rPr>
                <w:rFonts w:ascii="Times New Roman" w:hAnsi="Times New Roman"/>
                <w:sz w:val="24"/>
                <w:szCs w:val="22"/>
              </w:rPr>
              <w:fldChar w:fldCharType="end"/>
            </w:r>
          </w:p>
        </w:tc>
        <w:tc>
          <w:tcPr>
            <w:tcW w:w="1260" w:type="dxa"/>
          </w:tcPr>
          <w:p w14:paraId="597DA935" w14:textId="77777777" w:rsidR="0073561E" w:rsidRPr="002233BD" w:rsidRDefault="00025C89" w:rsidP="004103FA">
            <w:pPr>
              <w:pStyle w:val="TableText"/>
            </w:pPr>
            <w:r w:rsidRPr="002233BD">
              <w:t>Run Routine</w:t>
            </w:r>
          </w:p>
        </w:tc>
        <w:tc>
          <w:tcPr>
            <w:tcW w:w="2070" w:type="dxa"/>
          </w:tcPr>
          <w:p w14:paraId="44D14632" w14:textId="77777777" w:rsidR="002F44EE" w:rsidRPr="002233BD" w:rsidRDefault="002F44EE" w:rsidP="004103FA">
            <w:pPr>
              <w:pStyle w:val="TableText"/>
            </w:pPr>
            <w:r w:rsidRPr="002233BD">
              <w:t>Routine:</w:t>
            </w:r>
          </w:p>
          <w:p w14:paraId="2B7ED43E" w14:textId="77777777" w:rsidR="0073561E" w:rsidRPr="002233BD" w:rsidRDefault="00025C89" w:rsidP="004103FA">
            <w:pPr>
              <w:pStyle w:val="TableText"/>
              <w:rPr>
                <w:b/>
              </w:rPr>
            </w:pPr>
            <w:r w:rsidRPr="002233BD">
              <w:rPr>
                <w:b/>
              </w:rPr>
              <w:t>EN2^XQ61</w:t>
            </w:r>
          </w:p>
        </w:tc>
        <w:tc>
          <w:tcPr>
            <w:tcW w:w="2520" w:type="dxa"/>
          </w:tcPr>
          <w:p w14:paraId="3BA10D77" w14:textId="77777777" w:rsidR="0073561E" w:rsidRPr="002233BD" w:rsidRDefault="000148D7" w:rsidP="00AB65F1">
            <w:pPr>
              <w:pStyle w:val="TableText"/>
              <w:tabs>
                <w:tab w:val="left" w:pos="1962"/>
              </w:tabs>
            </w:pPr>
            <w:r w:rsidRPr="002233BD">
              <w:t>This option a</w:t>
            </w:r>
            <w:r w:rsidR="00025C89" w:rsidRPr="002233BD">
              <w:t>llows the author of a help frame to take away edit privileges previously assigned.</w:t>
            </w:r>
          </w:p>
        </w:tc>
      </w:tr>
      <w:tr w:rsidR="0073561E" w:rsidRPr="002233BD" w14:paraId="102614BC" w14:textId="77777777" w:rsidTr="003F2BDB">
        <w:tc>
          <w:tcPr>
            <w:tcW w:w="1854" w:type="dxa"/>
          </w:tcPr>
          <w:p w14:paraId="6BCE6825" w14:textId="77777777" w:rsidR="0073561E" w:rsidRPr="002233BD" w:rsidRDefault="00710B9D" w:rsidP="004103FA">
            <w:pPr>
              <w:pStyle w:val="TableText"/>
            </w:pPr>
            <w:r w:rsidRPr="002233BD">
              <w:t>XQHELP-DISPLAY</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DISPLAY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DISPLAY" </w:instrText>
            </w:r>
            <w:r w:rsidR="00F65CD1" w:rsidRPr="002233BD">
              <w:rPr>
                <w:rFonts w:ascii="Times New Roman" w:hAnsi="Times New Roman"/>
                <w:sz w:val="24"/>
                <w:szCs w:val="22"/>
              </w:rPr>
              <w:fldChar w:fldCharType="end"/>
            </w:r>
          </w:p>
        </w:tc>
        <w:tc>
          <w:tcPr>
            <w:tcW w:w="1530" w:type="dxa"/>
          </w:tcPr>
          <w:p w14:paraId="687E349F" w14:textId="77777777" w:rsidR="0073561E" w:rsidRPr="002233BD" w:rsidRDefault="00710B9D" w:rsidP="004103FA">
            <w:pPr>
              <w:pStyle w:val="TableText"/>
            </w:pPr>
            <w:r w:rsidRPr="002233BD">
              <w:t>Display/Edit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Display/Edit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Display/Edit Help Frames" </w:instrText>
            </w:r>
            <w:r w:rsidR="00F65CD1" w:rsidRPr="002233BD">
              <w:rPr>
                <w:rFonts w:ascii="Times New Roman" w:hAnsi="Times New Roman"/>
                <w:sz w:val="24"/>
                <w:szCs w:val="22"/>
              </w:rPr>
              <w:fldChar w:fldCharType="end"/>
            </w:r>
          </w:p>
        </w:tc>
        <w:tc>
          <w:tcPr>
            <w:tcW w:w="1260" w:type="dxa"/>
          </w:tcPr>
          <w:p w14:paraId="4CB5A83B" w14:textId="77777777" w:rsidR="0073561E" w:rsidRPr="002233BD" w:rsidRDefault="000148D7" w:rsidP="004103FA">
            <w:pPr>
              <w:pStyle w:val="TableText"/>
            </w:pPr>
            <w:r w:rsidRPr="002233BD">
              <w:t>Run Routine</w:t>
            </w:r>
          </w:p>
        </w:tc>
        <w:tc>
          <w:tcPr>
            <w:tcW w:w="2070" w:type="dxa"/>
          </w:tcPr>
          <w:p w14:paraId="7003AB8F" w14:textId="77777777" w:rsidR="002F44EE" w:rsidRPr="002233BD" w:rsidRDefault="002F44EE" w:rsidP="004103FA">
            <w:pPr>
              <w:pStyle w:val="TableText"/>
            </w:pPr>
            <w:r w:rsidRPr="002233BD">
              <w:t>Routine:</w:t>
            </w:r>
          </w:p>
          <w:p w14:paraId="57D97BC4" w14:textId="77777777" w:rsidR="0073561E" w:rsidRPr="002233BD" w:rsidRDefault="000148D7" w:rsidP="004103FA">
            <w:pPr>
              <w:pStyle w:val="TableText"/>
              <w:rPr>
                <w:b/>
              </w:rPr>
            </w:pPr>
            <w:r w:rsidRPr="002233BD">
              <w:rPr>
                <w:b/>
              </w:rPr>
              <w:t>XQH</w:t>
            </w:r>
          </w:p>
        </w:tc>
        <w:tc>
          <w:tcPr>
            <w:tcW w:w="2520" w:type="dxa"/>
          </w:tcPr>
          <w:p w14:paraId="4D6E00EB" w14:textId="77777777" w:rsidR="0073561E" w:rsidRPr="002233BD" w:rsidRDefault="000148D7" w:rsidP="00A17927">
            <w:pPr>
              <w:pStyle w:val="TableText"/>
              <w:tabs>
                <w:tab w:val="left" w:pos="1962"/>
              </w:tabs>
            </w:pPr>
            <w:r w:rsidRPr="002233BD">
              <w:t>This option displays the text of a help frame, and allows for the edit of the name, header, text, or related frames.</w:t>
            </w:r>
          </w:p>
        </w:tc>
      </w:tr>
      <w:tr w:rsidR="0073561E" w:rsidRPr="002233BD" w14:paraId="75400038" w14:textId="77777777" w:rsidTr="003F2BDB">
        <w:tc>
          <w:tcPr>
            <w:tcW w:w="1854" w:type="dxa"/>
          </w:tcPr>
          <w:p w14:paraId="1FF63037" w14:textId="77777777" w:rsidR="0073561E" w:rsidRPr="002233BD" w:rsidRDefault="00710B9D" w:rsidP="004103FA">
            <w:pPr>
              <w:pStyle w:val="TableText"/>
            </w:pPr>
            <w:r w:rsidRPr="002233BD">
              <w:t>XQHELP-LIST</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LIST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LIST" </w:instrText>
            </w:r>
            <w:r w:rsidR="00F65CD1" w:rsidRPr="002233BD">
              <w:rPr>
                <w:rFonts w:ascii="Times New Roman" w:hAnsi="Times New Roman"/>
                <w:sz w:val="24"/>
                <w:szCs w:val="22"/>
              </w:rPr>
              <w:fldChar w:fldCharType="end"/>
            </w:r>
          </w:p>
        </w:tc>
        <w:tc>
          <w:tcPr>
            <w:tcW w:w="1530" w:type="dxa"/>
          </w:tcPr>
          <w:p w14:paraId="42A45F22" w14:textId="77777777" w:rsidR="0073561E" w:rsidRPr="002233BD" w:rsidRDefault="00710B9D" w:rsidP="004103FA">
            <w:pPr>
              <w:pStyle w:val="TableText"/>
            </w:pPr>
            <w:r w:rsidRPr="002233BD">
              <w:t>List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List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List Help Frames" </w:instrText>
            </w:r>
            <w:r w:rsidR="00F65CD1" w:rsidRPr="002233BD">
              <w:rPr>
                <w:rFonts w:ascii="Times New Roman" w:hAnsi="Times New Roman"/>
                <w:sz w:val="24"/>
                <w:szCs w:val="22"/>
              </w:rPr>
              <w:fldChar w:fldCharType="end"/>
            </w:r>
          </w:p>
        </w:tc>
        <w:tc>
          <w:tcPr>
            <w:tcW w:w="1260" w:type="dxa"/>
          </w:tcPr>
          <w:p w14:paraId="36E27B30" w14:textId="77777777" w:rsidR="0073561E" w:rsidRPr="002233BD" w:rsidRDefault="000148D7" w:rsidP="004103FA">
            <w:pPr>
              <w:pStyle w:val="TableText"/>
            </w:pPr>
            <w:r w:rsidRPr="002233BD">
              <w:t>Run Routine</w:t>
            </w:r>
          </w:p>
        </w:tc>
        <w:tc>
          <w:tcPr>
            <w:tcW w:w="2070" w:type="dxa"/>
          </w:tcPr>
          <w:p w14:paraId="299CA021" w14:textId="77777777" w:rsidR="002F44EE" w:rsidRPr="002233BD" w:rsidRDefault="002F44EE" w:rsidP="004103FA">
            <w:pPr>
              <w:pStyle w:val="TableText"/>
            </w:pPr>
            <w:r w:rsidRPr="002233BD">
              <w:t>Routine:</w:t>
            </w:r>
          </w:p>
          <w:p w14:paraId="78B7D499" w14:textId="77777777" w:rsidR="0073561E" w:rsidRPr="002233BD" w:rsidRDefault="000148D7" w:rsidP="004103FA">
            <w:pPr>
              <w:pStyle w:val="TableText"/>
              <w:rPr>
                <w:b/>
              </w:rPr>
            </w:pPr>
            <w:r w:rsidRPr="002233BD">
              <w:rPr>
                <w:b/>
              </w:rPr>
              <w:t>XQH4</w:t>
            </w:r>
          </w:p>
        </w:tc>
        <w:tc>
          <w:tcPr>
            <w:tcW w:w="2520" w:type="dxa"/>
          </w:tcPr>
          <w:p w14:paraId="3F63DDC7" w14:textId="77777777" w:rsidR="0073561E" w:rsidRPr="002233BD" w:rsidRDefault="000148D7" w:rsidP="00A17927">
            <w:pPr>
              <w:pStyle w:val="TableText"/>
              <w:tabs>
                <w:tab w:val="left" w:pos="1962"/>
              </w:tabs>
            </w:pPr>
            <w:r w:rsidRPr="002233BD">
              <w:t>This option lists the help frames, progressing through the tree. Several different formats are available.</w:t>
            </w:r>
          </w:p>
        </w:tc>
      </w:tr>
      <w:tr w:rsidR="007D782B" w:rsidRPr="002233BD" w14:paraId="2093B7A4" w14:textId="77777777" w:rsidTr="003F2BDB">
        <w:tc>
          <w:tcPr>
            <w:tcW w:w="1854" w:type="dxa"/>
          </w:tcPr>
          <w:p w14:paraId="335557E2" w14:textId="77777777" w:rsidR="007D782B" w:rsidRPr="002233BD" w:rsidRDefault="007D782B" w:rsidP="004103FA">
            <w:pPr>
              <w:pStyle w:val="TableText"/>
            </w:pPr>
            <w:r w:rsidRPr="002233BD">
              <w:t>XQHELP-MENU</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MENU"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Menus:XQHELP-MENU"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MENU" </w:instrText>
            </w:r>
            <w:r w:rsidR="00F65CD1" w:rsidRPr="002233BD">
              <w:rPr>
                <w:rFonts w:ascii="Times New Roman" w:hAnsi="Times New Roman"/>
                <w:sz w:val="24"/>
                <w:szCs w:val="22"/>
              </w:rPr>
              <w:fldChar w:fldCharType="end"/>
            </w:r>
          </w:p>
        </w:tc>
        <w:tc>
          <w:tcPr>
            <w:tcW w:w="1530" w:type="dxa"/>
          </w:tcPr>
          <w:p w14:paraId="6C195689" w14:textId="77777777" w:rsidR="007D782B" w:rsidRPr="002233BD" w:rsidRDefault="007D782B" w:rsidP="004103FA">
            <w:pPr>
              <w:pStyle w:val="TableText"/>
            </w:pPr>
            <w:r w:rsidRPr="002233BD">
              <w:t>Help Processor</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Help Processor Menu"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Menus:Help Processor"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Help Processor" </w:instrText>
            </w:r>
            <w:r w:rsidR="00F65CD1" w:rsidRPr="002233BD">
              <w:rPr>
                <w:rFonts w:ascii="Times New Roman" w:hAnsi="Times New Roman"/>
                <w:sz w:val="24"/>
                <w:szCs w:val="22"/>
              </w:rPr>
              <w:lastRenderedPageBreak/>
              <w:fldChar w:fldCharType="end"/>
            </w:r>
          </w:p>
        </w:tc>
        <w:tc>
          <w:tcPr>
            <w:tcW w:w="1260" w:type="dxa"/>
          </w:tcPr>
          <w:p w14:paraId="2319B304" w14:textId="77777777" w:rsidR="007D782B" w:rsidRPr="002233BD" w:rsidRDefault="007D782B" w:rsidP="004103FA">
            <w:pPr>
              <w:pStyle w:val="TableText"/>
            </w:pPr>
            <w:r w:rsidRPr="002233BD">
              <w:lastRenderedPageBreak/>
              <w:t>Menu</w:t>
            </w:r>
          </w:p>
        </w:tc>
        <w:tc>
          <w:tcPr>
            <w:tcW w:w="2070" w:type="dxa"/>
          </w:tcPr>
          <w:p w14:paraId="2BF57400" w14:textId="77777777" w:rsidR="007D782B" w:rsidRPr="002233BD" w:rsidRDefault="007D782B" w:rsidP="004103FA">
            <w:pPr>
              <w:pStyle w:val="TableText"/>
            </w:pPr>
          </w:p>
        </w:tc>
        <w:tc>
          <w:tcPr>
            <w:tcW w:w="2520" w:type="dxa"/>
          </w:tcPr>
          <w:p w14:paraId="026FEBC9" w14:textId="77777777" w:rsidR="007D782B" w:rsidRPr="002233BD" w:rsidRDefault="007D782B" w:rsidP="007D782B">
            <w:pPr>
              <w:pStyle w:val="TableText"/>
            </w:pPr>
            <w:r w:rsidRPr="002233BD">
              <w:t>This menu option contains several functions for entering help text, displaying it, and listing it. It includes the following options (listed in display order):</w:t>
            </w:r>
          </w:p>
          <w:p w14:paraId="1AB531F3" w14:textId="77777777" w:rsidR="007D782B" w:rsidRPr="002233BD" w:rsidRDefault="007D782B" w:rsidP="007D782B">
            <w:pPr>
              <w:pStyle w:val="TableListBullet"/>
            </w:pPr>
            <w:r w:rsidRPr="002233BD">
              <w:rPr>
                <w:b/>
              </w:rPr>
              <w:t>XQHELP-DISPLAY</w:t>
            </w:r>
            <w:r w:rsidRPr="002233BD">
              <w:t xml:space="preserve"> (1)</w:t>
            </w:r>
          </w:p>
          <w:p w14:paraId="3449E609" w14:textId="77777777" w:rsidR="007D782B" w:rsidRPr="002233BD" w:rsidRDefault="007D782B" w:rsidP="007D782B">
            <w:pPr>
              <w:pStyle w:val="TableListBullet"/>
            </w:pPr>
            <w:r w:rsidRPr="002233BD">
              <w:rPr>
                <w:b/>
              </w:rPr>
              <w:t>XQHELP-LIST</w:t>
            </w:r>
            <w:r w:rsidRPr="002233BD">
              <w:t xml:space="preserve"> (2)</w:t>
            </w:r>
          </w:p>
          <w:p w14:paraId="120ABEF0" w14:textId="77777777" w:rsidR="007D782B" w:rsidRPr="002233BD" w:rsidRDefault="007D782B" w:rsidP="007D782B">
            <w:pPr>
              <w:pStyle w:val="TableListBullet"/>
            </w:pPr>
            <w:r w:rsidRPr="002233BD">
              <w:rPr>
                <w:b/>
              </w:rPr>
              <w:lastRenderedPageBreak/>
              <w:t>XQHELP-UPDATE</w:t>
            </w:r>
            <w:r w:rsidRPr="002233BD">
              <w:t xml:space="preserve"> (3)</w:t>
            </w:r>
          </w:p>
          <w:p w14:paraId="414BC498" w14:textId="77777777" w:rsidR="007D782B" w:rsidRPr="002233BD" w:rsidRDefault="007D782B" w:rsidP="007D782B">
            <w:pPr>
              <w:pStyle w:val="TableListBullet"/>
            </w:pPr>
            <w:r w:rsidRPr="002233BD">
              <w:rPr>
                <w:b/>
              </w:rPr>
              <w:t>XQHELP-XREF</w:t>
            </w:r>
            <w:r w:rsidRPr="002233BD">
              <w:t xml:space="preserve"> (4)</w:t>
            </w:r>
          </w:p>
          <w:p w14:paraId="12C1D908" w14:textId="77777777" w:rsidR="007D782B" w:rsidRPr="002233BD" w:rsidRDefault="007D782B" w:rsidP="007D782B">
            <w:pPr>
              <w:pStyle w:val="TableListBullet"/>
            </w:pPr>
            <w:r w:rsidRPr="002233BD">
              <w:rPr>
                <w:b/>
              </w:rPr>
              <w:t>XQHELP-ASSIGN</w:t>
            </w:r>
            <w:r w:rsidRPr="002233BD">
              <w:t xml:space="preserve"> (5)</w:t>
            </w:r>
          </w:p>
          <w:p w14:paraId="31AFCB45" w14:textId="77777777" w:rsidR="007D782B" w:rsidRPr="002233BD" w:rsidRDefault="007D782B" w:rsidP="007D782B">
            <w:pPr>
              <w:pStyle w:val="TableListBullet"/>
            </w:pPr>
            <w:r w:rsidRPr="002233BD">
              <w:rPr>
                <w:b/>
              </w:rPr>
              <w:t>XQHELP-DEASSIGN</w:t>
            </w:r>
            <w:r w:rsidRPr="002233BD">
              <w:t xml:space="preserve"> (6)</w:t>
            </w:r>
          </w:p>
          <w:p w14:paraId="4015D4DB" w14:textId="77777777" w:rsidR="007D782B" w:rsidRPr="002233BD" w:rsidRDefault="007D782B" w:rsidP="007D782B">
            <w:pPr>
              <w:pStyle w:val="TableListBullet"/>
            </w:pPr>
            <w:r w:rsidRPr="002233BD">
              <w:rPr>
                <w:b/>
              </w:rPr>
              <w:t>XQHELPFIX</w:t>
            </w:r>
            <w:r w:rsidRPr="002233BD">
              <w:t xml:space="preserve"> (7)</w:t>
            </w:r>
          </w:p>
        </w:tc>
      </w:tr>
      <w:tr w:rsidR="0073561E" w:rsidRPr="002233BD" w14:paraId="23AA9A33" w14:textId="77777777" w:rsidTr="003F2BDB">
        <w:tc>
          <w:tcPr>
            <w:tcW w:w="1854" w:type="dxa"/>
          </w:tcPr>
          <w:p w14:paraId="5DF8DF80" w14:textId="77777777" w:rsidR="0073561E" w:rsidRPr="002233BD" w:rsidRDefault="00710B9D" w:rsidP="004103FA">
            <w:pPr>
              <w:pStyle w:val="TableText"/>
            </w:pPr>
            <w:r w:rsidRPr="002233BD">
              <w:lastRenderedPageBreak/>
              <w:t>XQHELP-UPDATE</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UPDATE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UPDATE" </w:instrText>
            </w:r>
            <w:r w:rsidR="00F65CD1" w:rsidRPr="002233BD">
              <w:rPr>
                <w:rFonts w:ascii="Times New Roman" w:hAnsi="Times New Roman"/>
                <w:sz w:val="24"/>
                <w:szCs w:val="22"/>
              </w:rPr>
              <w:fldChar w:fldCharType="end"/>
            </w:r>
          </w:p>
        </w:tc>
        <w:tc>
          <w:tcPr>
            <w:tcW w:w="1530" w:type="dxa"/>
          </w:tcPr>
          <w:p w14:paraId="2FA311EF" w14:textId="77777777" w:rsidR="0073561E" w:rsidRPr="002233BD" w:rsidRDefault="00710B9D" w:rsidP="004103FA">
            <w:pPr>
              <w:pStyle w:val="TableText"/>
            </w:pPr>
            <w:r w:rsidRPr="002233BD">
              <w:t>New/Revised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New/Revised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New/Revised Help Frames" </w:instrText>
            </w:r>
            <w:r w:rsidR="00F65CD1" w:rsidRPr="002233BD">
              <w:rPr>
                <w:rFonts w:ascii="Times New Roman" w:hAnsi="Times New Roman"/>
                <w:sz w:val="24"/>
                <w:szCs w:val="22"/>
              </w:rPr>
              <w:fldChar w:fldCharType="end"/>
            </w:r>
          </w:p>
        </w:tc>
        <w:tc>
          <w:tcPr>
            <w:tcW w:w="1260" w:type="dxa"/>
          </w:tcPr>
          <w:p w14:paraId="1DF3CEE6" w14:textId="77777777" w:rsidR="0073561E" w:rsidRPr="002233BD" w:rsidRDefault="000148D7" w:rsidP="004103FA">
            <w:pPr>
              <w:pStyle w:val="TableText"/>
            </w:pPr>
            <w:r w:rsidRPr="002233BD">
              <w:t>Print</w:t>
            </w:r>
          </w:p>
        </w:tc>
        <w:tc>
          <w:tcPr>
            <w:tcW w:w="2070" w:type="dxa"/>
          </w:tcPr>
          <w:p w14:paraId="2D551590" w14:textId="77777777" w:rsidR="0073561E" w:rsidRPr="002233BD" w:rsidRDefault="0073561E" w:rsidP="004103FA">
            <w:pPr>
              <w:pStyle w:val="TableText"/>
            </w:pPr>
          </w:p>
        </w:tc>
        <w:tc>
          <w:tcPr>
            <w:tcW w:w="2520" w:type="dxa"/>
          </w:tcPr>
          <w:p w14:paraId="3428FE25" w14:textId="77777777" w:rsidR="0073561E" w:rsidRPr="002233BD" w:rsidRDefault="000148D7" w:rsidP="00A17927">
            <w:pPr>
              <w:pStyle w:val="TableText"/>
              <w:tabs>
                <w:tab w:val="left" w:pos="1962"/>
              </w:tabs>
            </w:pPr>
            <w:r w:rsidRPr="002233BD">
              <w:t xml:space="preserve">This option produces a VA FileMan listing of help frames sorted by DATE LAST UPDATED. It </w:t>
            </w:r>
            <w:r w:rsidR="0048686A" w:rsidRPr="002233BD">
              <w:t>allows you</w:t>
            </w:r>
            <w:r w:rsidRPr="002233BD">
              <w:t xml:space="preserve"> to view any recently created or revised frames. You </w:t>
            </w:r>
            <w:r w:rsidR="0048686A" w:rsidRPr="002233BD">
              <w:t>c</w:t>
            </w:r>
            <w:r w:rsidRPr="002233BD">
              <w:t>an also sort by package prefix.</w:t>
            </w:r>
          </w:p>
        </w:tc>
      </w:tr>
      <w:tr w:rsidR="0073561E" w:rsidRPr="002233BD" w14:paraId="321BD9E3" w14:textId="77777777" w:rsidTr="003F2BDB">
        <w:tc>
          <w:tcPr>
            <w:tcW w:w="1854" w:type="dxa"/>
          </w:tcPr>
          <w:p w14:paraId="62EA5850" w14:textId="77777777" w:rsidR="0073561E" w:rsidRPr="002233BD" w:rsidRDefault="00710B9D" w:rsidP="004103FA">
            <w:pPr>
              <w:pStyle w:val="TableText"/>
            </w:pPr>
            <w:r w:rsidRPr="002233BD">
              <w:t>XQHELP-XREF</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XREF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XREF" </w:instrText>
            </w:r>
            <w:r w:rsidR="00F65CD1" w:rsidRPr="002233BD">
              <w:rPr>
                <w:rFonts w:ascii="Times New Roman" w:hAnsi="Times New Roman"/>
                <w:sz w:val="24"/>
                <w:szCs w:val="22"/>
              </w:rPr>
              <w:fldChar w:fldCharType="end"/>
            </w:r>
          </w:p>
        </w:tc>
        <w:tc>
          <w:tcPr>
            <w:tcW w:w="1530" w:type="dxa"/>
          </w:tcPr>
          <w:p w14:paraId="534AE155" w14:textId="77777777" w:rsidR="0073561E" w:rsidRPr="002233BD" w:rsidRDefault="00710B9D" w:rsidP="004103FA">
            <w:pPr>
              <w:pStyle w:val="TableText"/>
            </w:pPr>
            <w:r w:rsidRPr="002233BD">
              <w:t>Cross Reference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Cross Reference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Cross Reference Help Frames" </w:instrText>
            </w:r>
            <w:r w:rsidR="00F65CD1" w:rsidRPr="002233BD">
              <w:rPr>
                <w:rFonts w:ascii="Times New Roman" w:hAnsi="Times New Roman"/>
                <w:sz w:val="24"/>
                <w:szCs w:val="22"/>
              </w:rPr>
              <w:fldChar w:fldCharType="end"/>
            </w:r>
          </w:p>
        </w:tc>
        <w:tc>
          <w:tcPr>
            <w:tcW w:w="1260" w:type="dxa"/>
          </w:tcPr>
          <w:p w14:paraId="7AB365C6" w14:textId="77777777" w:rsidR="0073561E" w:rsidRPr="002233BD" w:rsidRDefault="0048686A" w:rsidP="004103FA">
            <w:pPr>
              <w:pStyle w:val="TableText"/>
            </w:pPr>
            <w:r w:rsidRPr="002233BD">
              <w:t>Run Routine</w:t>
            </w:r>
          </w:p>
        </w:tc>
        <w:tc>
          <w:tcPr>
            <w:tcW w:w="2070" w:type="dxa"/>
          </w:tcPr>
          <w:p w14:paraId="4F544C59" w14:textId="77777777" w:rsidR="002F44EE" w:rsidRPr="002233BD" w:rsidRDefault="002F44EE" w:rsidP="004103FA">
            <w:pPr>
              <w:pStyle w:val="TableText"/>
            </w:pPr>
            <w:r w:rsidRPr="002233BD">
              <w:t>Routine:</w:t>
            </w:r>
          </w:p>
          <w:p w14:paraId="7001D011" w14:textId="77777777" w:rsidR="0073561E" w:rsidRPr="002233BD" w:rsidRDefault="0048686A" w:rsidP="004103FA">
            <w:pPr>
              <w:pStyle w:val="TableText"/>
              <w:rPr>
                <w:b/>
              </w:rPr>
            </w:pPr>
            <w:r w:rsidRPr="002233BD">
              <w:rPr>
                <w:b/>
              </w:rPr>
              <w:t>XQH3</w:t>
            </w:r>
          </w:p>
        </w:tc>
        <w:tc>
          <w:tcPr>
            <w:tcW w:w="2520" w:type="dxa"/>
          </w:tcPr>
          <w:p w14:paraId="1097FEEF" w14:textId="77777777" w:rsidR="0073561E" w:rsidRPr="002233BD" w:rsidRDefault="0048686A" w:rsidP="00A17927">
            <w:pPr>
              <w:pStyle w:val="TableText"/>
              <w:tabs>
                <w:tab w:val="left" w:pos="1962"/>
              </w:tabs>
            </w:pPr>
            <w:r w:rsidRPr="002233BD">
              <w:t>Lists all the help frames for a specified package, showing parent frames, linked to menu options, and invoked routines.</w:t>
            </w:r>
          </w:p>
        </w:tc>
      </w:tr>
      <w:tr w:rsidR="0073561E" w:rsidRPr="002233BD" w14:paraId="0882E040" w14:textId="77777777" w:rsidTr="003F2BDB">
        <w:tc>
          <w:tcPr>
            <w:tcW w:w="1854" w:type="dxa"/>
          </w:tcPr>
          <w:p w14:paraId="7182A2BE" w14:textId="77777777" w:rsidR="0073561E" w:rsidRPr="002233BD" w:rsidRDefault="00710B9D" w:rsidP="004103FA">
            <w:pPr>
              <w:pStyle w:val="TableText"/>
            </w:pPr>
            <w:r w:rsidRPr="002233BD">
              <w:t>XQHELPFIX</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FIX</w:instrText>
            </w:r>
            <w:r w:rsidR="00855254" w:rsidRPr="002233BD">
              <w:rPr>
                <w:rFonts w:ascii="Times New Roman" w:hAnsi="Times New Roman"/>
                <w:sz w:val="24"/>
                <w:szCs w:val="22"/>
              </w:rPr>
              <w:instrText xml:space="preserve"> Option</w:instrText>
            </w:r>
            <w:r w:rsidR="00F65CD1" w:rsidRPr="002233BD">
              <w:rPr>
                <w:rFonts w:ascii="Times New Roman" w:hAnsi="Times New Roman"/>
                <w:sz w:val="24"/>
                <w:szCs w:val="22"/>
              </w:rPr>
              <w:instrText xml:space="preserve">"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w:instrText>
            </w:r>
            <w:r w:rsidR="00855254" w:rsidRPr="002233BD">
              <w:rPr>
                <w:rFonts w:ascii="Times New Roman" w:hAnsi="Times New Roman"/>
                <w:sz w:val="24"/>
                <w:szCs w:val="22"/>
              </w:rPr>
              <w:instrText>Options:</w:instrText>
            </w:r>
            <w:r w:rsidR="00F65CD1" w:rsidRPr="002233BD">
              <w:rPr>
                <w:rFonts w:ascii="Times New Roman" w:hAnsi="Times New Roman"/>
                <w:sz w:val="24"/>
                <w:szCs w:val="22"/>
              </w:rPr>
              <w:instrText xml:space="preserve">XQHELPFIX" </w:instrText>
            </w:r>
            <w:r w:rsidR="00F65CD1" w:rsidRPr="002233BD">
              <w:rPr>
                <w:rFonts w:ascii="Times New Roman" w:hAnsi="Times New Roman"/>
                <w:sz w:val="24"/>
                <w:szCs w:val="22"/>
              </w:rPr>
              <w:fldChar w:fldCharType="end"/>
            </w:r>
          </w:p>
        </w:tc>
        <w:tc>
          <w:tcPr>
            <w:tcW w:w="1530" w:type="dxa"/>
          </w:tcPr>
          <w:p w14:paraId="3BAA4597" w14:textId="77777777" w:rsidR="0073561E" w:rsidRPr="002233BD" w:rsidRDefault="00710B9D" w:rsidP="004103FA">
            <w:pPr>
              <w:pStyle w:val="TableText"/>
            </w:pPr>
            <w:r w:rsidRPr="002233BD">
              <w:t>Fix Help Frame File Pointer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Fix Help Frame File Pointers</w:instrText>
            </w:r>
            <w:r w:rsidR="00855254" w:rsidRPr="002233BD">
              <w:rPr>
                <w:rFonts w:ascii="Times New Roman" w:hAnsi="Times New Roman"/>
                <w:sz w:val="24"/>
                <w:szCs w:val="22"/>
              </w:rPr>
              <w:instrText xml:space="preserve"> Option</w:instrText>
            </w:r>
            <w:r w:rsidR="00F65CD1" w:rsidRPr="002233BD">
              <w:rPr>
                <w:rFonts w:ascii="Times New Roman" w:hAnsi="Times New Roman"/>
                <w:sz w:val="24"/>
                <w:szCs w:val="22"/>
              </w:rPr>
              <w:instrText xml:space="preserve">"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w:instrText>
            </w:r>
            <w:r w:rsidR="00855254" w:rsidRPr="002233BD">
              <w:rPr>
                <w:rFonts w:ascii="Times New Roman" w:hAnsi="Times New Roman"/>
                <w:sz w:val="24"/>
                <w:szCs w:val="22"/>
              </w:rPr>
              <w:instrText>Options:</w:instrText>
            </w:r>
            <w:r w:rsidR="00F65CD1" w:rsidRPr="002233BD">
              <w:rPr>
                <w:rFonts w:ascii="Times New Roman" w:hAnsi="Times New Roman"/>
                <w:sz w:val="24"/>
                <w:szCs w:val="22"/>
              </w:rPr>
              <w:instrText xml:space="preserve">Fix </w:instrText>
            </w:r>
            <w:r w:rsidR="00F65CD1" w:rsidRPr="002233BD">
              <w:rPr>
                <w:rFonts w:ascii="Times New Roman" w:hAnsi="Times New Roman"/>
                <w:sz w:val="24"/>
                <w:szCs w:val="22"/>
              </w:rPr>
              <w:lastRenderedPageBreak/>
              <w:instrText xml:space="preserve">Help Frame File Pointers" </w:instrText>
            </w:r>
            <w:r w:rsidR="00F65CD1" w:rsidRPr="002233BD">
              <w:rPr>
                <w:rFonts w:ascii="Times New Roman" w:hAnsi="Times New Roman"/>
                <w:sz w:val="24"/>
                <w:szCs w:val="22"/>
              </w:rPr>
              <w:fldChar w:fldCharType="end"/>
            </w:r>
          </w:p>
        </w:tc>
        <w:tc>
          <w:tcPr>
            <w:tcW w:w="1260" w:type="dxa"/>
          </w:tcPr>
          <w:p w14:paraId="0E3C815C" w14:textId="77777777" w:rsidR="0073561E" w:rsidRPr="002233BD" w:rsidRDefault="0048686A" w:rsidP="004103FA">
            <w:pPr>
              <w:pStyle w:val="TableText"/>
            </w:pPr>
            <w:r w:rsidRPr="002233BD">
              <w:lastRenderedPageBreak/>
              <w:t>Action</w:t>
            </w:r>
          </w:p>
        </w:tc>
        <w:tc>
          <w:tcPr>
            <w:tcW w:w="2070" w:type="dxa"/>
          </w:tcPr>
          <w:p w14:paraId="423B4F2F" w14:textId="77777777" w:rsidR="0048686A" w:rsidRPr="002233BD" w:rsidRDefault="0048686A" w:rsidP="004103FA">
            <w:pPr>
              <w:pStyle w:val="TableText"/>
            </w:pPr>
            <w:r w:rsidRPr="002233BD">
              <w:t>Entry Action:</w:t>
            </w:r>
          </w:p>
          <w:p w14:paraId="785990B8" w14:textId="77777777" w:rsidR="0073561E" w:rsidRPr="002233BD" w:rsidRDefault="0048686A" w:rsidP="002F44EE">
            <w:pPr>
              <w:pStyle w:val="TableCode"/>
              <w:rPr>
                <w:b/>
              </w:rPr>
            </w:pPr>
            <w:r w:rsidRPr="002233BD">
              <w:rPr>
                <w:b/>
              </w:rPr>
              <w:t>S %=0 D ENASK^XQ3</w:t>
            </w:r>
          </w:p>
        </w:tc>
        <w:tc>
          <w:tcPr>
            <w:tcW w:w="2520" w:type="dxa"/>
          </w:tcPr>
          <w:p w14:paraId="1F11CA19" w14:textId="77777777" w:rsidR="0073561E" w:rsidRPr="002233BD" w:rsidRDefault="0048686A" w:rsidP="00834201">
            <w:pPr>
              <w:pStyle w:val="TableText"/>
              <w:tabs>
                <w:tab w:val="left" w:pos="1962"/>
              </w:tabs>
            </w:pPr>
            <w:r w:rsidRPr="002233BD">
              <w:t>This option scans through the HELP FRAME</w:t>
            </w:r>
            <w:r w:rsidR="00834201" w:rsidRPr="002233BD">
              <w:t xml:space="preserve"> (#9.2)</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HELP FRAME</w:instrText>
            </w:r>
            <w:r w:rsidR="00834201" w:rsidRPr="002233BD">
              <w:rPr>
                <w:rFonts w:ascii="Times New Roman" w:hAnsi="Times New Roman"/>
                <w:sz w:val="24"/>
                <w:szCs w:val="22"/>
              </w:rPr>
              <w:instrText xml:space="preserve"> (#9.2)</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HELP FRAME (#9.2)</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or dangling pointers. It deletes keywords that point to </w:t>
            </w:r>
            <w:r w:rsidRPr="002233BD">
              <w:lastRenderedPageBreak/>
              <w:t>help frames that no longer exist.</w:t>
            </w:r>
          </w:p>
        </w:tc>
      </w:tr>
      <w:tr w:rsidR="0073561E" w:rsidRPr="002233BD" w14:paraId="3E709B1E" w14:textId="77777777" w:rsidTr="003F2BDB">
        <w:tc>
          <w:tcPr>
            <w:tcW w:w="1854" w:type="dxa"/>
          </w:tcPr>
          <w:p w14:paraId="1FE1AF73" w14:textId="77777777" w:rsidR="0073561E" w:rsidRPr="002233BD" w:rsidRDefault="00710B9D" w:rsidP="004103FA">
            <w:pPr>
              <w:pStyle w:val="TableText"/>
            </w:pPr>
            <w:r w:rsidRPr="002233BD">
              <w:lastRenderedPageBreak/>
              <w:t>XQKEYALTODEL</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EYALTODEL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EYALTODEL" </w:instrText>
            </w:r>
            <w:r w:rsidR="00855254" w:rsidRPr="002233BD">
              <w:rPr>
                <w:rFonts w:ascii="Times New Roman" w:hAnsi="Times New Roman"/>
                <w:sz w:val="24"/>
                <w:szCs w:val="22"/>
              </w:rPr>
              <w:fldChar w:fldCharType="end"/>
            </w:r>
          </w:p>
        </w:tc>
        <w:tc>
          <w:tcPr>
            <w:tcW w:w="1530" w:type="dxa"/>
          </w:tcPr>
          <w:p w14:paraId="30148B19" w14:textId="77777777" w:rsidR="0073561E" w:rsidRPr="002233BD" w:rsidRDefault="00710B9D" w:rsidP="004103FA">
            <w:pPr>
              <w:pStyle w:val="TableText"/>
            </w:pPr>
            <w:r w:rsidRPr="002233BD">
              <w:t>Change user</w:t>
            </w:r>
            <w:r w:rsidR="006C50DB" w:rsidRPr="002233BD">
              <w:t>’</w:t>
            </w:r>
            <w:r w:rsidRPr="002233BD">
              <w:t>s allocated keys to delegated key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Change user’s allocated keys to delegated keys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Change user’s allocated keys to delegated keys" </w:instrText>
            </w:r>
            <w:r w:rsidR="00855254" w:rsidRPr="002233BD">
              <w:rPr>
                <w:rFonts w:ascii="Times New Roman" w:hAnsi="Times New Roman"/>
                <w:sz w:val="24"/>
                <w:szCs w:val="22"/>
              </w:rPr>
              <w:fldChar w:fldCharType="end"/>
            </w:r>
          </w:p>
        </w:tc>
        <w:tc>
          <w:tcPr>
            <w:tcW w:w="1260" w:type="dxa"/>
          </w:tcPr>
          <w:p w14:paraId="1F28FA07" w14:textId="77777777" w:rsidR="0073561E" w:rsidRPr="002233BD" w:rsidRDefault="0048686A" w:rsidP="004103FA">
            <w:pPr>
              <w:pStyle w:val="TableText"/>
            </w:pPr>
            <w:r w:rsidRPr="002233BD">
              <w:t>Run Routine</w:t>
            </w:r>
          </w:p>
        </w:tc>
        <w:tc>
          <w:tcPr>
            <w:tcW w:w="2070" w:type="dxa"/>
          </w:tcPr>
          <w:p w14:paraId="020C9E03" w14:textId="77777777" w:rsidR="002F44EE" w:rsidRPr="002233BD" w:rsidRDefault="002F44EE" w:rsidP="004103FA">
            <w:pPr>
              <w:pStyle w:val="TableText"/>
            </w:pPr>
            <w:r w:rsidRPr="002233BD">
              <w:t>Routine:</w:t>
            </w:r>
          </w:p>
          <w:p w14:paraId="391686CC" w14:textId="77777777" w:rsidR="0073561E" w:rsidRPr="002233BD" w:rsidRDefault="0048686A" w:rsidP="004103FA">
            <w:pPr>
              <w:pStyle w:val="TableText"/>
              <w:rPr>
                <w:b/>
              </w:rPr>
            </w:pPr>
            <w:r w:rsidRPr="002233BD">
              <w:rPr>
                <w:b/>
              </w:rPr>
              <w:t>ATOD^XQ6</w:t>
            </w:r>
          </w:p>
        </w:tc>
        <w:tc>
          <w:tcPr>
            <w:tcW w:w="2520" w:type="dxa"/>
          </w:tcPr>
          <w:p w14:paraId="303E124F" w14:textId="77777777" w:rsidR="0048686A" w:rsidRPr="002233BD" w:rsidRDefault="0048686A" w:rsidP="00A17927">
            <w:pPr>
              <w:pStyle w:val="TableText"/>
              <w:tabs>
                <w:tab w:val="left" w:pos="1962"/>
              </w:tabs>
            </w:pPr>
            <w:r w:rsidRPr="002233BD">
              <w:t xml:space="preserve">This option prompts for a user and uses </w:t>
            </w:r>
            <w:r w:rsidRPr="002233BD">
              <w:rPr>
                <w:b/>
              </w:rPr>
              <w:t>%XY^%RCR</w:t>
            </w:r>
            <w:r w:rsidRPr="002233BD">
              <w:t xml:space="preserve"> to make all security keys the user holds delegated security keys, so that the user can give them to others.</w:t>
            </w:r>
          </w:p>
          <w:p w14:paraId="58513524" w14:textId="77777777" w:rsidR="0073561E" w:rsidRPr="002233BD" w:rsidRDefault="00E13AC2"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3561E" w:rsidRPr="002233BD" w14:paraId="0E470F4A" w14:textId="77777777" w:rsidTr="003F2BDB">
        <w:tc>
          <w:tcPr>
            <w:tcW w:w="1854" w:type="dxa"/>
          </w:tcPr>
          <w:p w14:paraId="00FB9D1A" w14:textId="77777777" w:rsidR="0073561E" w:rsidRPr="002233BD" w:rsidRDefault="00710B9D" w:rsidP="004103FA">
            <w:pPr>
              <w:pStyle w:val="TableText"/>
            </w:pPr>
            <w:r w:rsidRPr="002233BD">
              <w:t>XQKEYDEL</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EYDEL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EYDEL" </w:instrText>
            </w:r>
            <w:r w:rsidR="00855254" w:rsidRPr="002233BD">
              <w:rPr>
                <w:rFonts w:ascii="Times New Roman" w:hAnsi="Times New Roman"/>
                <w:sz w:val="24"/>
                <w:szCs w:val="22"/>
              </w:rPr>
              <w:fldChar w:fldCharType="end"/>
            </w:r>
          </w:p>
        </w:tc>
        <w:tc>
          <w:tcPr>
            <w:tcW w:w="1530" w:type="dxa"/>
          </w:tcPr>
          <w:p w14:paraId="4FC6A1B2" w14:textId="77777777" w:rsidR="0073561E" w:rsidRPr="002233BD" w:rsidRDefault="00710B9D" w:rsidP="004103FA">
            <w:pPr>
              <w:pStyle w:val="TableText"/>
            </w:pPr>
            <w:r w:rsidRPr="002233BD">
              <w:t>Delegate key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Delegate keys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Delegate keys" </w:instrText>
            </w:r>
            <w:r w:rsidR="00855254" w:rsidRPr="002233BD">
              <w:rPr>
                <w:rFonts w:ascii="Times New Roman" w:hAnsi="Times New Roman"/>
                <w:sz w:val="24"/>
                <w:szCs w:val="22"/>
              </w:rPr>
              <w:fldChar w:fldCharType="end"/>
            </w:r>
          </w:p>
        </w:tc>
        <w:tc>
          <w:tcPr>
            <w:tcW w:w="1260" w:type="dxa"/>
          </w:tcPr>
          <w:p w14:paraId="12360CCC" w14:textId="77777777" w:rsidR="0073561E" w:rsidRPr="002233BD" w:rsidRDefault="0048686A" w:rsidP="004103FA">
            <w:pPr>
              <w:pStyle w:val="TableText"/>
            </w:pPr>
            <w:r w:rsidRPr="002233BD">
              <w:t>Run Routine</w:t>
            </w:r>
          </w:p>
        </w:tc>
        <w:tc>
          <w:tcPr>
            <w:tcW w:w="2070" w:type="dxa"/>
          </w:tcPr>
          <w:p w14:paraId="3E95B8F7" w14:textId="77777777" w:rsidR="002F44EE" w:rsidRPr="002233BD" w:rsidRDefault="002F44EE" w:rsidP="004103FA">
            <w:pPr>
              <w:pStyle w:val="TableText"/>
            </w:pPr>
            <w:r w:rsidRPr="002233BD">
              <w:t>Routine:</w:t>
            </w:r>
          </w:p>
          <w:p w14:paraId="10E5A0D1" w14:textId="77777777" w:rsidR="0073561E" w:rsidRPr="002233BD" w:rsidRDefault="0048686A" w:rsidP="004103FA">
            <w:pPr>
              <w:pStyle w:val="TableText"/>
              <w:rPr>
                <w:b/>
              </w:rPr>
            </w:pPr>
            <w:r w:rsidRPr="002233BD">
              <w:rPr>
                <w:b/>
              </w:rPr>
              <w:t>EN3^XQ6</w:t>
            </w:r>
          </w:p>
        </w:tc>
        <w:tc>
          <w:tcPr>
            <w:tcW w:w="2520" w:type="dxa"/>
          </w:tcPr>
          <w:p w14:paraId="54573789" w14:textId="77777777" w:rsidR="0048686A" w:rsidRPr="002233BD" w:rsidRDefault="0048686A" w:rsidP="00A17927">
            <w:pPr>
              <w:pStyle w:val="TableText"/>
              <w:tabs>
                <w:tab w:val="left" w:pos="1962"/>
              </w:tabs>
            </w:pPr>
            <w:r w:rsidRPr="002233BD">
              <w:t>This option delegates security keys to a user</w:t>
            </w:r>
            <w:r w:rsidR="00AB65F1" w:rsidRPr="002233BD">
              <w:t xml:space="preserve">, so that </w:t>
            </w:r>
            <w:r w:rsidRPr="002233BD">
              <w:t>user can then giv</w:t>
            </w:r>
            <w:r w:rsidR="00AB65F1" w:rsidRPr="002233BD">
              <w:t>e them out to other users. It also</w:t>
            </w:r>
            <w:r w:rsidRPr="002233BD">
              <w:t xml:space="preserve"> allows other users to delegate them in return.</w:t>
            </w:r>
          </w:p>
          <w:p w14:paraId="30FA52CB" w14:textId="77777777" w:rsidR="0073561E" w:rsidRPr="002233BD" w:rsidRDefault="00E13AC2"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3561E" w:rsidRPr="002233BD" w14:paraId="069B74EA" w14:textId="77777777" w:rsidTr="003F2BDB">
        <w:tc>
          <w:tcPr>
            <w:tcW w:w="1854" w:type="dxa"/>
          </w:tcPr>
          <w:p w14:paraId="57223FAE" w14:textId="77777777" w:rsidR="0073561E" w:rsidRPr="002233BD" w:rsidRDefault="00710B9D" w:rsidP="004103FA">
            <w:pPr>
              <w:pStyle w:val="TableText"/>
            </w:pPr>
            <w:r w:rsidRPr="002233BD">
              <w:t>XQKEYRDEL</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EYRDEL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EYRDEL" </w:instrText>
            </w:r>
            <w:r w:rsidR="00855254" w:rsidRPr="002233BD">
              <w:rPr>
                <w:rFonts w:ascii="Times New Roman" w:hAnsi="Times New Roman"/>
                <w:sz w:val="24"/>
                <w:szCs w:val="22"/>
              </w:rPr>
              <w:fldChar w:fldCharType="end"/>
            </w:r>
          </w:p>
        </w:tc>
        <w:tc>
          <w:tcPr>
            <w:tcW w:w="1530" w:type="dxa"/>
          </w:tcPr>
          <w:p w14:paraId="57F1E015" w14:textId="77777777" w:rsidR="0073561E" w:rsidRPr="002233BD" w:rsidRDefault="00710B9D" w:rsidP="004103FA">
            <w:pPr>
              <w:pStyle w:val="TableText"/>
            </w:pPr>
            <w:r w:rsidRPr="002233BD">
              <w:t>Remove delegated key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Remove delegated keys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Re</w:instrText>
            </w:r>
            <w:r w:rsidR="00855254" w:rsidRPr="002233BD">
              <w:rPr>
                <w:rFonts w:ascii="Times New Roman" w:hAnsi="Times New Roman"/>
                <w:sz w:val="24"/>
                <w:szCs w:val="22"/>
              </w:rPr>
              <w:lastRenderedPageBreak/>
              <w:instrText xml:space="preserve">move delegated keys" </w:instrText>
            </w:r>
            <w:r w:rsidR="00855254" w:rsidRPr="002233BD">
              <w:rPr>
                <w:rFonts w:ascii="Times New Roman" w:hAnsi="Times New Roman"/>
                <w:sz w:val="24"/>
                <w:szCs w:val="22"/>
              </w:rPr>
              <w:fldChar w:fldCharType="end"/>
            </w:r>
          </w:p>
        </w:tc>
        <w:tc>
          <w:tcPr>
            <w:tcW w:w="1260" w:type="dxa"/>
          </w:tcPr>
          <w:p w14:paraId="752E78B7" w14:textId="77777777" w:rsidR="0073561E" w:rsidRPr="002233BD" w:rsidRDefault="0048686A" w:rsidP="004103FA">
            <w:pPr>
              <w:pStyle w:val="TableText"/>
            </w:pPr>
            <w:r w:rsidRPr="002233BD">
              <w:lastRenderedPageBreak/>
              <w:t>Run Routine</w:t>
            </w:r>
          </w:p>
        </w:tc>
        <w:tc>
          <w:tcPr>
            <w:tcW w:w="2070" w:type="dxa"/>
          </w:tcPr>
          <w:p w14:paraId="12DA04B0" w14:textId="77777777" w:rsidR="002F44EE" w:rsidRPr="002233BD" w:rsidRDefault="002F44EE" w:rsidP="004103FA">
            <w:pPr>
              <w:pStyle w:val="TableText"/>
            </w:pPr>
            <w:r w:rsidRPr="002233BD">
              <w:t>Routine:</w:t>
            </w:r>
          </w:p>
          <w:p w14:paraId="50F27F52" w14:textId="77777777" w:rsidR="0073561E" w:rsidRPr="002233BD" w:rsidRDefault="0048686A" w:rsidP="004103FA">
            <w:pPr>
              <w:pStyle w:val="TableText"/>
              <w:rPr>
                <w:b/>
              </w:rPr>
            </w:pPr>
            <w:r w:rsidRPr="002233BD">
              <w:rPr>
                <w:b/>
              </w:rPr>
              <w:t>EN4^XQ6</w:t>
            </w:r>
          </w:p>
        </w:tc>
        <w:tc>
          <w:tcPr>
            <w:tcW w:w="2520" w:type="dxa"/>
          </w:tcPr>
          <w:p w14:paraId="020B4D27" w14:textId="77777777" w:rsidR="0073561E" w:rsidRPr="002233BD" w:rsidRDefault="0048686A" w:rsidP="00A17927">
            <w:pPr>
              <w:pStyle w:val="TableText"/>
              <w:tabs>
                <w:tab w:val="left" w:pos="1962"/>
              </w:tabs>
            </w:pPr>
            <w:r w:rsidRPr="002233BD">
              <w:t>This option removes security keys previously delegated to a user.</w:t>
            </w:r>
          </w:p>
        </w:tc>
      </w:tr>
      <w:tr w:rsidR="0073561E" w:rsidRPr="002233BD" w14:paraId="1D7C82A2" w14:textId="77777777" w:rsidTr="003F2BDB">
        <w:tc>
          <w:tcPr>
            <w:tcW w:w="1854" w:type="dxa"/>
          </w:tcPr>
          <w:p w14:paraId="14E0DAC7" w14:textId="77777777" w:rsidR="0073561E" w:rsidRPr="002233BD" w:rsidRDefault="00710B9D" w:rsidP="004103FA">
            <w:pPr>
              <w:pStyle w:val="TableText"/>
            </w:pPr>
            <w:r w:rsidRPr="002233BD">
              <w:t>XQKICKMICRO</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ICKMICRO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ICKMICRO" </w:instrText>
            </w:r>
            <w:r w:rsidR="00855254" w:rsidRPr="002233BD">
              <w:rPr>
                <w:rFonts w:ascii="Times New Roman" w:hAnsi="Times New Roman"/>
                <w:sz w:val="24"/>
                <w:szCs w:val="22"/>
              </w:rPr>
              <w:fldChar w:fldCharType="end"/>
            </w:r>
          </w:p>
        </w:tc>
        <w:tc>
          <w:tcPr>
            <w:tcW w:w="1530" w:type="dxa"/>
          </w:tcPr>
          <w:p w14:paraId="1135BD62" w14:textId="77777777" w:rsidR="0073561E" w:rsidRPr="002233BD" w:rsidRDefault="00710B9D" w:rsidP="004103FA">
            <w:pPr>
              <w:pStyle w:val="TableText"/>
            </w:pPr>
            <w:r w:rsidRPr="002233BD">
              <w:t>Kick Off Micro Surgery</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Kick Off Micro Surgery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Kick Off Micro Surgery" </w:instrText>
            </w:r>
            <w:r w:rsidR="00855254" w:rsidRPr="002233BD">
              <w:rPr>
                <w:rFonts w:ascii="Times New Roman" w:hAnsi="Times New Roman"/>
                <w:sz w:val="24"/>
                <w:szCs w:val="22"/>
              </w:rPr>
              <w:fldChar w:fldCharType="end"/>
            </w:r>
          </w:p>
        </w:tc>
        <w:tc>
          <w:tcPr>
            <w:tcW w:w="1260" w:type="dxa"/>
          </w:tcPr>
          <w:p w14:paraId="55AF0C90" w14:textId="77777777" w:rsidR="0073561E" w:rsidRPr="002233BD" w:rsidRDefault="0048686A" w:rsidP="004103FA">
            <w:pPr>
              <w:pStyle w:val="TableText"/>
            </w:pPr>
            <w:r w:rsidRPr="002233BD">
              <w:t>Run Routine</w:t>
            </w:r>
          </w:p>
        </w:tc>
        <w:tc>
          <w:tcPr>
            <w:tcW w:w="2070" w:type="dxa"/>
          </w:tcPr>
          <w:p w14:paraId="3781DC19" w14:textId="77777777" w:rsidR="002F44EE" w:rsidRPr="002233BD" w:rsidRDefault="002F44EE" w:rsidP="004103FA">
            <w:pPr>
              <w:pStyle w:val="TableText"/>
            </w:pPr>
            <w:r w:rsidRPr="002233BD">
              <w:t>Routine:</w:t>
            </w:r>
          </w:p>
          <w:p w14:paraId="0BE57CE8" w14:textId="77777777" w:rsidR="0073561E" w:rsidRPr="002233BD" w:rsidRDefault="0048686A" w:rsidP="004103FA">
            <w:pPr>
              <w:pStyle w:val="TableText"/>
              <w:rPr>
                <w:b/>
              </w:rPr>
            </w:pPr>
            <w:r w:rsidRPr="002233BD">
              <w:rPr>
                <w:b/>
              </w:rPr>
              <w:t>CHEK^XQ83</w:t>
            </w:r>
          </w:p>
          <w:p w14:paraId="7DF5913E" w14:textId="77777777" w:rsidR="0048686A" w:rsidRPr="002233BD" w:rsidRDefault="00C54162" w:rsidP="004103FA">
            <w:pPr>
              <w:pStyle w:val="TableText"/>
            </w:pPr>
            <w:r w:rsidRPr="002233BD">
              <w:t>Entry Action</w:t>
            </w:r>
            <w:r w:rsidR="0048686A" w:rsidRPr="002233BD">
              <w:t>:</w:t>
            </w:r>
          </w:p>
          <w:p w14:paraId="50D1E3DE" w14:textId="77777777" w:rsidR="0048686A" w:rsidRPr="002233BD" w:rsidRDefault="0048686A" w:rsidP="002F44EE">
            <w:pPr>
              <w:pStyle w:val="TableCode"/>
              <w:rPr>
                <w:b/>
              </w:rPr>
            </w:pPr>
            <w:r w:rsidRPr="002233BD">
              <w:rPr>
                <w:b/>
              </w:rPr>
              <w:t>W !!,?5,$S($D(^DIC(19,</w:t>
            </w:r>
            <w:r w:rsidR="006C50DB" w:rsidRPr="002233BD">
              <w:rPr>
                <w:b/>
              </w:rPr>
              <w:t>”</w:t>
            </w:r>
            <w:r w:rsidRPr="002233BD">
              <w:rPr>
                <w:b/>
              </w:rPr>
              <w:t>AT</w:t>
            </w:r>
            <w:r w:rsidR="006C50DB" w:rsidRPr="002233BD">
              <w:rPr>
                <w:b/>
              </w:rPr>
              <w:t>”</w:t>
            </w:r>
            <w:r w:rsidRPr="002233BD">
              <w:rPr>
                <w:b/>
              </w:rPr>
              <w:t>)):</w:t>
            </w:r>
            <w:r w:rsidR="006C50DB" w:rsidRPr="002233BD">
              <w:rPr>
                <w:b/>
              </w:rPr>
              <w:t>”</w:t>
            </w:r>
            <w:r w:rsidRPr="002233BD">
              <w:rPr>
                <w:b/>
              </w:rPr>
              <w:t>Done.</w:t>
            </w:r>
            <w:r w:rsidR="006C50DB" w:rsidRPr="002233BD">
              <w:rPr>
                <w:b/>
              </w:rPr>
              <w:t>”</w:t>
            </w:r>
            <w:r w:rsidRPr="002233BD">
              <w:rPr>
                <w:b/>
              </w:rPr>
              <w:t>,1:</w:t>
            </w:r>
            <w:r w:rsidR="006C50DB" w:rsidRPr="002233BD">
              <w:rPr>
                <w:b/>
              </w:rPr>
              <w:t>”</w:t>
            </w:r>
            <w:r w:rsidRPr="002233BD">
              <w:rPr>
                <w:b/>
              </w:rPr>
              <w:t>Nothing to rebuild.</w:t>
            </w:r>
            <w:r w:rsidR="006C50DB" w:rsidRPr="002233BD">
              <w:rPr>
                <w:b/>
              </w:rPr>
              <w:t>”</w:t>
            </w:r>
            <w:r w:rsidRPr="002233BD">
              <w:rPr>
                <w:b/>
              </w:rPr>
              <w:t>)</w:t>
            </w:r>
          </w:p>
        </w:tc>
        <w:tc>
          <w:tcPr>
            <w:tcW w:w="2520" w:type="dxa"/>
          </w:tcPr>
          <w:p w14:paraId="1F1FAEAA" w14:textId="77777777" w:rsidR="0073561E" w:rsidRPr="002233BD" w:rsidRDefault="00C54162" w:rsidP="00554BF4">
            <w:pPr>
              <w:pStyle w:val="TableText"/>
              <w:tabs>
                <w:tab w:val="left" w:pos="1962"/>
              </w:tabs>
              <w:rPr>
                <w:rFonts w:cs="Arial"/>
              </w:rPr>
            </w:pPr>
            <w:r w:rsidRPr="002233BD">
              <w:t>When certain changes are made to the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those changes are recorded in the </w:t>
            </w:r>
            <w:r w:rsidRPr="002233BD">
              <w:rPr>
                <w:b/>
              </w:rPr>
              <w:t>^DIC(19,</w:t>
            </w:r>
            <w:r w:rsidR="00554BF4" w:rsidRPr="002233BD">
              <w:rPr>
                <w:b/>
              </w:rPr>
              <w:t>“</w:t>
            </w:r>
            <w:r w:rsidRPr="002233BD">
              <w:rPr>
                <w:b/>
              </w:rPr>
              <w:t>AT</w:t>
            </w:r>
            <w:r w:rsidR="006C50DB" w:rsidRPr="002233BD">
              <w:rPr>
                <w:b/>
              </w:rPr>
              <w:t>”</w:t>
            </w:r>
            <w:r w:rsidRPr="002233BD">
              <w:rPr>
                <w:b/>
              </w:rPr>
              <w:t>)</w:t>
            </w:r>
            <w:r w:rsidR="00544D81" w:rsidRPr="002233BD">
              <w:t xml:space="preserve"> cross-reference</w:t>
            </w:r>
            <w:r w:rsidRPr="002233BD">
              <w:t xml:space="preserve">. Micro surgery is the software in </w:t>
            </w:r>
            <w:r w:rsidRPr="002233BD">
              <w:rPr>
                <w:b/>
              </w:rPr>
              <w:t>^XQ83*</w:t>
            </w:r>
            <w:r w:rsidRPr="002233BD">
              <w:t xml:space="preserve"> that uses this data to rebuild the compiled menu trees in </w:t>
            </w:r>
            <w:r w:rsidRPr="002233BD">
              <w:rPr>
                <w:b/>
              </w:rPr>
              <w:t>^DIC(19,</w:t>
            </w:r>
            <w:r w:rsidR="00554BF4" w:rsidRPr="002233BD">
              <w:rPr>
                <w:b/>
              </w:rPr>
              <w:t>“</w:t>
            </w:r>
            <w:r w:rsidRPr="002233BD">
              <w:rPr>
                <w:b/>
              </w:rPr>
              <w:t>AXQ</w:t>
            </w:r>
            <w:r w:rsidR="006C50DB" w:rsidRPr="002233BD">
              <w:rPr>
                <w:b/>
              </w:rPr>
              <w:t>”</w:t>
            </w:r>
            <w:r w:rsidRPr="002233BD">
              <w:rPr>
                <w:b/>
              </w:rPr>
              <w:t>)</w:t>
            </w:r>
            <w:r w:rsidRPr="002233BD">
              <w:t>. Micro surgery is normally triggered when a user logs into a system, but this option allows the programmer to start it manually if minor changes are made to the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t>,</w:t>
            </w:r>
            <w:r w:rsidRPr="002233BD">
              <w:t xml:space="preserve"> which do </w:t>
            </w:r>
            <w:r w:rsidRPr="002233BD">
              <w:rPr>
                <w:i/>
              </w:rPr>
              <w:t>not</w:t>
            </w:r>
            <w:r w:rsidRPr="002233BD">
              <w:t xml:space="preserve"> merit a complete rebuild. If there is nothing in the </w:t>
            </w:r>
            <w:r w:rsidR="006C50DB" w:rsidRPr="002233BD">
              <w:t>“</w:t>
            </w:r>
            <w:r w:rsidRPr="002233BD">
              <w:rPr>
                <w:b/>
              </w:rPr>
              <w:t>AT</w:t>
            </w:r>
            <w:r w:rsidR="006C50DB" w:rsidRPr="002233BD">
              <w:t>”</w:t>
            </w:r>
            <w:r w:rsidRPr="002233BD">
              <w:t xml:space="preserve"> cross-reference to work on</w:t>
            </w:r>
            <w:r w:rsidR="00544D81" w:rsidRPr="002233BD">
              <w:t>,</w:t>
            </w:r>
            <w:r w:rsidRPr="002233BD">
              <w:t xml:space="preserve"> the option respond</w:t>
            </w:r>
            <w:r w:rsidRPr="002233BD">
              <w:rPr>
                <w:rFonts w:cs="Arial"/>
              </w:rPr>
              <w:t xml:space="preserve">s with: </w:t>
            </w:r>
            <w:r w:rsidR="006C50DB" w:rsidRPr="002233BD">
              <w:rPr>
                <w:rFonts w:cs="Arial"/>
              </w:rPr>
              <w:t>“</w:t>
            </w:r>
            <w:r w:rsidRPr="002233BD">
              <w:rPr>
                <w:rFonts w:cs="Arial"/>
              </w:rPr>
              <w:t>Nothing to rebuild.</w:t>
            </w:r>
            <w:r w:rsidR="006C50DB" w:rsidRPr="002233BD">
              <w:rPr>
                <w:rFonts w:cs="Arial"/>
              </w:rPr>
              <w:t>”</w:t>
            </w:r>
            <w:r w:rsidRPr="002233BD">
              <w:rPr>
                <w:rFonts w:cs="Arial"/>
              </w:rPr>
              <w:t xml:space="preserve"> I</w:t>
            </w:r>
            <w:r w:rsidRPr="002233BD">
              <w:t xml:space="preserve">f there is work to do, then the option responds with: </w:t>
            </w:r>
            <w:r w:rsidR="006C50DB" w:rsidRPr="002233BD">
              <w:t>“</w:t>
            </w:r>
            <w:r w:rsidRPr="002233BD">
              <w:rPr>
                <w:b/>
              </w:rPr>
              <w:t>Done</w:t>
            </w:r>
            <w:r w:rsidRPr="002233BD">
              <w:t>,</w:t>
            </w:r>
            <w:r w:rsidR="006C50DB" w:rsidRPr="002233BD">
              <w:t>”</w:t>
            </w:r>
            <w:r w:rsidRPr="002233BD">
              <w:t xml:space="preserve"> which means that Micro surgery has been started.</w:t>
            </w:r>
          </w:p>
        </w:tc>
      </w:tr>
      <w:tr w:rsidR="0073561E" w:rsidRPr="002233BD" w14:paraId="3C6BDC1C" w14:textId="77777777" w:rsidTr="003F2BDB">
        <w:tc>
          <w:tcPr>
            <w:tcW w:w="1854" w:type="dxa"/>
          </w:tcPr>
          <w:p w14:paraId="4CAC3048" w14:textId="77777777" w:rsidR="0073561E" w:rsidRPr="002233BD" w:rsidRDefault="00710B9D" w:rsidP="004103FA">
            <w:pPr>
              <w:pStyle w:val="TableText"/>
            </w:pPr>
            <w:r w:rsidRPr="002233BD">
              <w:t>XQLISTKEY</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LISTKEY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w:instrText>
            </w:r>
            <w:r w:rsidR="00855254" w:rsidRPr="002233BD">
              <w:rPr>
                <w:rFonts w:ascii="Times New Roman" w:hAnsi="Times New Roman"/>
                <w:sz w:val="24"/>
                <w:szCs w:val="22"/>
              </w:rPr>
              <w:lastRenderedPageBreak/>
              <w:instrText xml:space="preserve">"Options:XQLISTKEY" </w:instrText>
            </w:r>
            <w:r w:rsidR="00855254" w:rsidRPr="002233BD">
              <w:rPr>
                <w:rFonts w:ascii="Times New Roman" w:hAnsi="Times New Roman"/>
                <w:sz w:val="24"/>
                <w:szCs w:val="22"/>
              </w:rPr>
              <w:fldChar w:fldCharType="end"/>
            </w:r>
          </w:p>
        </w:tc>
        <w:tc>
          <w:tcPr>
            <w:tcW w:w="1530" w:type="dxa"/>
          </w:tcPr>
          <w:p w14:paraId="04C5132D" w14:textId="77777777" w:rsidR="0073561E" w:rsidRPr="002233BD" w:rsidRDefault="00710B9D" w:rsidP="004103FA">
            <w:pPr>
              <w:pStyle w:val="TableText"/>
            </w:pPr>
            <w:r w:rsidRPr="002233BD">
              <w:lastRenderedPageBreak/>
              <w:t>Show the keys of a particular user</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w:instrText>
            </w:r>
            <w:r w:rsidR="00855254" w:rsidRPr="002233BD">
              <w:rPr>
                <w:rFonts w:ascii="Times New Roman" w:hAnsi="Times New Roman"/>
                <w:sz w:val="24"/>
                <w:szCs w:val="22"/>
              </w:rPr>
              <w:lastRenderedPageBreak/>
              <w:instrText xml:space="preserve">"Show the keys of a particular user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Show the keys of a particular user" </w:instrText>
            </w:r>
            <w:r w:rsidR="00855254" w:rsidRPr="002233BD">
              <w:rPr>
                <w:rFonts w:ascii="Times New Roman" w:hAnsi="Times New Roman"/>
                <w:sz w:val="24"/>
                <w:szCs w:val="22"/>
              </w:rPr>
              <w:fldChar w:fldCharType="end"/>
            </w:r>
          </w:p>
        </w:tc>
        <w:tc>
          <w:tcPr>
            <w:tcW w:w="1260" w:type="dxa"/>
          </w:tcPr>
          <w:p w14:paraId="177D50BC" w14:textId="77777777" w:rsidR="0073561E" w:rsidRPr="002233BD" w:rsidRDefault="00544D81" w:rsidP="004103FA">
            <w:pPr>
              <w:pStyle w:val="TableText"/>
            </w:pPr>
            <w:r w:rsidRPr="002233BD">
              <w:lastRenderedPageBreak/>
              <w:t>Run Routine</w:t>
            </w:r>
          </w:p>
        </w:tc>
        <w:tc>
          <w:tcPr>
            <w:tcW w:w="2070" w:type="dxa"/>
          </w:tcPr>
          <w:p w14:paraId="3D8EF64B" w14:textId="77777777" w:rsidR="002F44EE" w:rsidRPr="002233BD" w:rsidRDefault="002F44EE" w:rsidP="004103FA">
            <w:pPr>
              <w:pStyle w:val="TableText"/>
            </w:pPr>
            <w:r w:rsidRPr="002233BD">
              <w:t>Routine:</w:t>
            </w:r>
          </w:p>
          <w:p w14:paraId="308B655A" w14:textId="77777777" w:rsidR="0073561E" w:rsidRPr="002233BD" w:rsidRDefault="00544D81" w:rsidP="004103FA">
            <w:pPr>
              <w:pStyle w:val="TableText"/>
              <w:rPr>
                <w:b/>
              </w:rPr>
            </w:pPr>
            <w:r w:rsidRPr="002233BD">
              <w:rPr>
                <w:b/>
              </w:rPr>
              <w:t>LIST^XQ6</w:t>
            </w:r>
          </w:p>
        </w:tc>
        <w:tc>
          <w:tcPr>
            <w:tcW w:w="2520" w:type="dxa"/>
          </w:tcPr>
          <w:p w14:paraId="6EBBF9D2" w14:textId="77777777" w:rsidR="0073561E" w:rsidRPr="002233BD" w:rsidRDefault="00544D81" w:rsidP="00A17927">
            <w:pPr>
              <w:pStyle w:val="TableText"/>
              <w:tabs>
                <w:tab w:val="left" w:pos="1962"/>
              </w:tabs>
            </w:pPr>
            <w:r w:rsidRPr="002233BD">
              <w:t>This option lists the security keys held by a particular user.</w:t>
            </w:r>
          </w:p>
        </w:tc>
      </w:tr>
      <w:tr w:rsidR="0073561E" w:rsidRPr="002233BD" w14:paraId="7EF494BC" w14:textId="77777777" w:rsidTr="003F2BDB">
        <w:tc>
          <w:tcPr>
            <w:tcW w:w="1854" w:type="dxa"/>
          </w:tcPr>
          <w:p w14:paraId="10E7EA87" w14:textId="77777777" w:rsidR="0073561E" w:rsidRPr="002233BD" w:rsidRDefault="00710B9D" w:rsidP="004103FA">
            <w:pPr>
              <w:pStyle w:val="TableText"/>
            </w:pPr>
            <w:r w:rsidRPr="002233BD">
              <w:t>XQLOCK1</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LOCK1</w:instrText>
            </w:r>
            <w:r w:rsidR="00BA63DC" w:rsidRPr="002233BD">
              <w:rPr>
                <w:rFonts w:ascii="Times New Roman" w:hAnsi="Times New Roman"/>
                <w:sz w:val="24"/>
                <w:szCs w:val="22"/>
              </w:rPr>
              <w:instrText xml:space="preserve"> Option</w:instrText>
            </w:r>
            <w:r w:rsidR="00855254" w:rsidRPr="002233BD">
              <w:rPr>
                <w:rFonts w:ascii="Times New Roman" w:hAnsi="Times New Roman"/>
                <w:sz w:val="24"/>
                <w:szCs w:val="22"/>
              </w:rPr>
              <w:instrText xml:space="preserve">"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w:instrText>
            </w:r>
            <w:r w:rsidR="00BA63DC" w:rsidRPr="002233BD">
              <w:rPr>
                <w:rFonts w:ascii="Times New Roman" w:hAnsi="Times New Roman"/>
                <w:sz w:val="24"/>
                <w:szCs w:val="22"/>
              </w:rPr>
              <w:instrText>Options:</w:instrText>
            </w:r>
            <w:r w:rsidR="00855254" w:rsidRPr="002233BD">
              <w:rPr>
                <w:rFonts w:ascii="Times New Roman" w:hAnsi="Times New Roman"/>
                <w:sz w:val="24"/>
                <w:szCs w:val="22"/>
              </w:rPr>
              <w:instrText xml:space="preserve">XQLOCK1" </w:instrText>
            </w:r>
            <w:r w:rsidR="00855254" w:rsidRPr="002233BD">
              <w:rPr>
                <w:rFonts w:ascii="Times New Roman" w:hAnsi="Times New Roman"/>
                <w:sz w:val="24"/>
                <w:szCs w:val="22"/>
              </w:rPr>
              <w:fldChar w:fldCharType="end"/>
            </w:r>
          </w:p>
        </w:tc>
        <w:tc>
          <w:tcPr>
            <w:tcW w:w="1530" w:type="dxa"/>
          </w:tcPr>
          <w:p w14:paraId="2C1CF40B" w14:textId="77777777" w:rsidR="0073561E" w:rsidRPr="002233BD" w:rsidRDefault="00710B9D" w:rsidP="004103FA">
            <w:pPr>
              <w:pStyle w:val="TableText"/>
            </w:pPr>
            <w:r w:rsidRPr="002233BD">
              <w:t>All the Keys a User Need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All the Keys a User Needs</w:instrText>
            </w:r>
            <w:r w:rsidR="00BA63DC" w:rsidRPr="002233BD">
              <w:rPr>
                <w:rFonts w:ascii="Times New Roman" w:hAnsi="Times New Roman"/>
                <w:sz w:val="24"/>
                <w:szCs w:val="22"/>
              </w:rPr>
              <w:instrText xml:space="preserve"> Option</w:instrText>
            </w:r>
            <w:r w:rsidR="00855254" w:rsidRPr="002233BD">
              <w:rPr>
                <w:rFonts w:ascii="Times New Roman" w:hAnsi="Times New Roman"/>
                <w:sz w:val="24"/>
                <w:szCs w:val="22"/>
              </w:rPr>
              <w:instrText xml:space="preserve">"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w:instrText>
            </w:r>
            <w:r w:rsidR="00BA63DC" w:rsidRPr="002233BD">
              <w:rPr>
                <w:rFonts w:ascii="Times New Roman" w:hAnsi="Times New Roman"/>
                <w:sz w:val="24"/>
                <w:szCs w:val="22"/>
              </w:rPr>
              <w:instrText>Options:</w:instrText>
            </w:r>
            <w:r w:rsidR="00855254" w:rsidRPr="002233BD">
              <w:rPr>
                <w:rFonts w:ascii="Times New Roman" w:hAnsi="Times New Roman"/>
                <w:sz w:val="24"/>
                <w:szCs w:val="22"/>
              </w:rPr>
              <w:instrText xml:space="preserve">All the Keys a User Needs" </w:instrText>
            </w:r>
            <w:r w:rsidR="00855254" w:rsidRPr="002233BD">
              <w:rPr>
                <w:rFonts w:ascii="Times New Roman" w:hAnsi="Times New Roman"/>
                <w:sz w:val="24"/>
                <w:szCs w:val="22"/>
              </w:rPr>
              <w:fldChar w:fldCharType="end"/>
            </w:r>
          </w:p>
        </w:tc>
        <w:tc>
          <w:tcPr>
            <w:tcW w:w="1260" w:type="dxa"/>
          </w:tcPr>
          <w:p w14:paraId="6DCB09E8" w14:textId="77777777" w:rsidR="0073561E" w:rsidRPr="002233BD" w:rsidRDefault="00CB5B7E" w:rsidP="004103FA">
            <w:pPr>
              <w:pStyle w:val="TableText"/>
            </w:pPr>
            <w:r w:rsidRPr="002233BD">
              <w:t>Run Routine</w:t>
            </w:r>
          </w:p>
        </w:tc>
        <w:tc>
          <w:tcPr>
            <w:tcW w:w="2070" w:type="dxa"/>
          </w:tcPr>
          <w:p w14:paraId="2148072A" w14:textId="77777777" w:rsidR="002F44EE" w:rsidRPr="002233BD" w:rsidRDefault="002F44EE" w:rsidP="004103FA">
            <w:pPr>
              <w:pStyle w:val="TableText"/>
            </w:pPr>
            <w:r w:rsidRPr="002233BD">
              <w:t>Routine:</w:t>
            </w:r>
          </w:p>
          <w:p w14:paraId="63478FBA" w14:textId="77777777" w:rsidR="0073561E" w:rsidRPr="002233BD" w:rsidRDefault="00CB5B7E" w:rsidP="004103FA">
            <w:pPr>
              <w:pStyle w:val="TableText"/>
              <w:rPr>
                <w:b/>
              </w:rPr>
            </w:pPr>
            <w:r w:rsidRPr="002233BD">
              <w:rPr>
                <w:b/>
              </w:rPr>
              <w:t>EN1^XQLOCK</w:t>
            </w:r>
          </w:p>
        </w:tc>
        <w:tc>
          <w:tcPr>
            <w:tcW w:w="2520" w:type="dxa"/>
          </w:tcPr>
          <w:p w14:paraId="4B61B89F" w14:textId="77777777" w:rsidR="0073561E" w:rsidRPr="002233BD" w:rsidRDefault="00CB5B7E" w:rsidP="00A17927">
            <w:pPr>
              <w:pStyle w:val="TableText"/>
              <w:tabs>
                <w:tab w:val="left" w:pos="1962"/>
              </w:tabs>
            </w:pPr>
            <w:r w:rsidRPr="002233BD">
              <w:t>T</w:t>
            </w:r>
            <w:r w:rsidR="0024763D" w:rsidRPr="002233BD">
              <w:t>his option invo</w:t>
            </w:r>
            <w:r w:rsidRPr="002233BD">
              <w:t>kes a routine t</w:t>
            </w:r>
            <w:r w:rsidR="0024763D" w:rsidRPr="002233BD">
              <w:t>hat follows the menu trees of a</w:t>
            </w:r>
            <w:r w:rsidRPr="002233BD">
              <w:t xml:space="preserve"> user </w:t>
            </w:r>
            <w:r w:rsidR="0024763D" w:rsidRPr="002233BD">
              <w:t xml:space="preserve">and </w:t>
            </w:r>
            <w:r w:rsidRPr="002233BD">
              <w:t xml:space="preserve">collects all </w:t>
            </w:r>
            <w:r w:rsidR="0024763D" w:rsidRPr="002233BD">
              <w:t xml:space="preserve">of </w:t>
            </w:r>
            <w:r w:rsidRPr="002233BD">
              <w:t xml:space="preserve">the </w:t>
            </w:r>
            <w:r w:rsidR="0024763D" w:rsidRPr="002233BD">
              <w:t>security keys in</w:t>
            </w:r>
            <w:r w:rsidRPr="002233BD">
              <w:t xml:space="preserve">to a list that </w:t>
            </w:r>
            <w:r w:rsidR="0024763D" w:rsidRPr="002233BD">
              <w:t xml:space="preserve">are needed to effectively use </w:t>
            </w:r>
            <w:r w:rsidRPr="002233BD">
              <w:t>a menu.</w:t>
            </w:r>
          </w:p>
        </w:tc>
      </w:tr>
      <w:tr w:rsidR="0073561E" w:rsidRPr="002233BD" w14:paraId="6A981B81" w14:textId="77777777" w:rsidTr="003F2BDB">
        <w:tc>
          <w:tcPr>
            <w:tcW w:w="1854" w:type="dxa"/>
          </w:tcPr>
          <w:p w14:paraId="07FADC7F" w14:textId="77777777" w:rsidR="0073561E" w:rsidRPr="002233BD" w:rsidRDefault="00710B9D" w:rsidP="004103FA">
            <w:pPr>
              <w:pStyle w:val="TableText"/>
            </w:pPr>
            <w:r w:rsidRPr="002233BD">
              <w:t>XQLOCK2</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XQLOCK2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XQLOCK2" </w:instrText>
            </w:r>
            <w:r w:rsidR="00BA63DC" w:rsidRPr="002233BD">
              <w:rPr>
                <w:rFonts w:ascii="Times New Roman" w:hAnsi="Times New Roman"/>
                <w:sz w:val="24"/>
                <w:szCs w:val="22"/>
              </w:rPr>
              <w:fldChar w:fldCharType="end"/>
            </w:r>
          </w:p>
        </w:tc>
        <w:tc>
          <w:tcPr>
            <w:tcW w:w="1530" w:type="dxa"/>
          </w:tcPr>
          <w:p w14:paraId="3DE9B2B4" w14:textId="77777777" w:rsidR="0073561E" w:rsidRPr="002233BD" w:rsidRDefault="00710B9D" w:rsidP="004103FA">
            <w:pPr>
              <w:pStyle w:val="TableText"/>
            </w:pPr>
            <w:r w:rsidRPr="002233BD">
              <w:t>Keys For a Given Menu Tree</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Keys For a Given Menu Tree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Keys For a Given Menu Tree" </w:instrText>
            </w:r>
            <w:r w:rsidR="00BA63DC" w:rsidRPr="002233BD">
              <w:rPr>
                <w:rFonts w:ascii="Times New Roman" w:hAnsi="Times New Roman"/>
                <w:sz w:val="24"/>
                <w:szCs w:val="22"/>
              </w:rPr>
              <w:fldChar w:fldCharType="end"/>
            </w:r>
          </w:p>
        </w:tc>
        <w:tc>
          <w:tcPr>
            <w:tcW w:w="1260" w:type="dxa"/>
          </w:tcPr>
          <w:p w14:paraId="49797091" w14:textId="77777777" w:rsidR="0073561E" w:rsidRPr="002233BD" w:rsidRDefault="0024763D" w:rsidP="004103FA">
            <w:pPr>
              <w:pStyle w:val="TableText"/>
            </w:pPr>
            <w:r w:rsidRPr="002233BD">
              <w:t>Run Routine</w:t>
            </w:r>
          </w:p>
        </w:tc>
        <w:tc>
          <w:tcPr>
            <w:tcW w:w="2070" w:type="dxa"/>
          </w:tcPr>
          <w:p w14:paraId="52E047F6" w14:textId="77777777" w:rsidR="002F44EE" w:rsidRPr="002233BD" w:rsidRDefault="002F44EE" w:rsidP="004103FA">
            <w:pPr>
              <w:pStyle w:val="TableText"/>
            </w:pPr>
            <w:r w:rsidRPr="002233BD">
              <w:t>Routine:</w:t>
            </w:r>
          </w:p>
          <w:p w14:paraId="013587AE" w14:textId="77777777" w:rsidR="0073561E" w:rsidRPr="002233BD" w:rsidRDefault="0024763D" w:rsidP="004103FA">
            <w:pPr>
              <w:pStyle w:val="TableText"/>
              <w:rPr>
                <w:b/>
              </w:rPr>
            </w:pPr>
            <w:r w:rsidRPr="002233BD">
              <w:rPr>
                <w:b/>
              </w:rPr>
              <w:t>EN2^XQLOCK</w:t>
            </w:r>
          </w:p>
        </w:tc>
        <w:tc>
          <w:tcPr>
            <w:tcW w:w="2520" w:type="dxa"/>
          </w:tcPr>
          <w:p w14:paraId="7DA2D37B" w14:textId="77777777" w:rsidR="0073561E" w:rsidRPr="002233BD" w:rsidRDefault="0024763D" w:rsidP="00A17927">
            <w:pPr>
              <w:pStyle w:val="TableText"/>
              <w:tabs>
                <w:tab w:val="left" w:pos="1962"/>
              </w:tabs>
            </w:pPr>
            <w:r w:rsidRPr="002233BD">
              <w:t>This option runs a routine that searches the children of a given parent option and compiles a list of the security keys needed for that menu tree.</w:t>
            </w:r>
          </w:p>
        </w:tc>
      </w:tr>
      <w:tr w:rsidR="0073561E" w:rsidRPr="002233BD" w14:paraId="5BBE4732" w14:textId="77777777" w:rsidTr="003F2BDB">
        <w:tc>
          <w:tcPr>
            <w:tcW w:w="1854" w:type="dxa"/>
          </w:tcPr>
          <w:p w14:paraId="686418F9" w14:textId="77777777" w:rsidR="0073561E" w:rsidRPr="002233BD" w:rsidRDefault="00710B9D" w:rsidP="004103FA">
            <w:pPr>
              <w:pStyle w:val="TableText"/>
            </w:pPr>
            <w:r w:rsidRPr="002233BD">
              <w:t>XQOOFF</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XQOOFF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XQOOFF" </w:instrText>
            </w:r>
            <w:r w:rsidR="00BA63DC" w:rsidRPr="002233BD">
              <w:rPr>
                <w:rFonts w:ascii="Times New Roman" w:hAnsi="Times New Roman"/>
                <w:sz w:val="24"/>
                <w:szCs w:val="22"/>
              </w:rPr>
              <w:fldChar w:fldCharType="end"/>
            </w:r>
          </w:p>
        </w:tc>
        <w:tc>
          <w:tcPr>
            <w:tcW w:w="1530" w:type="dxa"/>
          </w:tcPr>
          <w:p w14:paraId="631F04FC" w14:textId="77777777" w:rsidR="0073561E" w:rsidRPr="002233BD" w:rsidRDefault="00710B9D" w:rsidP="004103FA">
            <w:pPr>
              <w:pStyle w:val="TableText"/>
            </w:pPr>
            <w:r w:rsidRPr="002233BD">
              <w:t>Mark Option Set Out-Of-Order</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Mark Option Set Out-Of-Order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Mark Option Set </w:instrText>
            </w:r>
            <w:r w:rsidR="00BA63DC" w:rsidRPr="002233BD">
              <w:rPr>
                <w:rFonts w:ascii="Times New Roman" w:hAnsi="Times New Roman"/>
                <w:sz w:val="24"/>
                <w:szCs w:val="22"/>
              </w:rPr>
              <w:lastRenderedPageBreak/>
              <w:instrText xml:space="preserve">Out-Of-Order" </w:instrText>
            </w:r>
            <w:r w:rsidR="00BA63DC" w:rsidRPr="002233BD">
              <w:rPr>
                <w:rFonts w:ascii="Times New Roman" w:hAnsi="Times New Roman"/>
                <w:sz w:val="24"/>
                <w:szCs w:val="22"/>
              </w:rPr>
              <w:fldChar w:fldCharType="end"/>
            </w:r>
          </w:p>
        </w:tc>
        <w:tc>
          <w:tcPr>
            <w:tcW w:w="1260" w:type="dxa"/>
          </w:tcPr>
          <w:p w14:paraId="380F3367" w14:textId="77777777" w:rsidR="0073561E" w:rsidRPr="002233BD" w:rsidRDefault="0024763D" w:rsidP="004103FA">
            <w:pPr>
              <w:pStyle w:val="TableText"/>
            </w:pPr>
            <w:r w:rsidRPr="002233BD">
              <w:lastRenderedPageBreak/>
              <w:t>Run Routine</w:t>
            </w:r>
          </w:p>
        </w:tc>
        <w:tc>
          <w:tcPr>
            <w:tcW w:w="2070" w:type="dxa"/>
          </w:tcPr>
          <w:p w14:paraId="3A33D9EC" w14:textId="77777777" w:rsidR="002F44EE" w:rsidRPr="002233BD" w:rsidRDefault="002F44EE" w:rsidP="004103FA">
            <w:pPr>
              <w:pStyle w:val="TableText"/>
            </w:pPr>
            <w:r w:rsidRPr="002233BD">
              <w:t>Routine:</w:t>
            </w:r>
          </w:p>
          <w:p w14:paraId="723C14F6" w14:textId="77777777" w:rsidR="0073561E" w:rsidRPr="002233BD" w:rsidRDefault="0024763D" w:rsidP="004103FA">
            <w:pPr>
              <w:pStyle w:val="TableText"/>
              <w:rPr>
                <w:b/>
              </w:rPr>
            </w:pPr>
            <w:r w:rsidRPr="002233BD">
              <w:rPr>
                <w:b/>
              </w:rPr>
              <w:t>OFFOP^XQOO1</w:t>
            </w:r>
          </w:p>
        </w:tc>
        <w:tc>
          <w:tcPr>
            <w:tcW w:w="2520" w:type="dxa"/>
          </w:tcPr>
          <w:p w14:paraId="05FD2698" w14:textId="77777777" w:rsidR="0073561E" w:rsidRPr="002233BD" w:rsidRDefault="0024763D" w:rsidP="00A17927">
            <w:pPr>
              <w:pStyle w:val="TableText"/>
              <w:tabs>
                <w:tab w:val="left" w:pos="1962"/>
              </w:tabs>
            </w:pPr>
            <w:r w:rsidRPr="002233BD">
              <w:t>This option marks an option set Out-Of-Order.</w:t>
            </w:r>
          </w:p>
        </w:tc>
      </w:tr>
      <w:tr w:rsidR="00710B9D" w:rsidRPr="002233BD" w14:paraId="2B6835C7" w14:textId="77777777" w:rsidTr="003F2BDB">
        <w:tc>
          <w:tcPr>
            <w:tcW w:w="1854" w:type="dxa"/>
          </w:tcPr>
          <w:p w14:paraId="2DBE28ED" w14:textId="77777777" w:rsidR="00710B9D" w:rsidRPr="002233BD" w:rsidRDefault="00710B9D" w:rsidP="004103FA">
            <w:pPr>
              <w:pStyle w:val="TableText"/>
            </w:pPr>
            <w:r w:rsidRPr="002233BD">
              <w:t>XQOOMAIN</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XQOOMAIN M Menu"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Menus:XQOOMAI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XQOOMAIN" </w:instrText>
            </w:r>
            <w:r w:rsidR="00BA63DC" w:rsidRPr="002233BD">
              <w:rPr>
                <w:rFonts w:ascii="Times New Roman" w:hAnsi="Times New Roman"/>
                <w:sz w:val="24"/>
                <w:szCs w:val="22"/>
              </w:rPr>
              <w:fldChar w:fldCharType="end"/>
            </w:r>
          </w:p>
        </w:tc>
        <w:tc>
          <w:tcPr>
            <w:tcW w:w="1530" w:type="dxa"/>
          </w:tcPr>
          <w:p w14:paraId="7334C4D1" w14:textId="77777777" w:rsidR="00710B9D" w:rsidRPr="002233BD" w:rsidRDefault="00710B9D" w:rsidP="004103FA">
            <w:pPr>
              <w:pStyle w:val="TableText"/>
            </w:pPr>
            <w:r w:rsidRPr="002233BD">
              <w:t>Out-Of-Order Set Management</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ut-Of-Order Set Management Menu"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Menus:Out-Of-Order Set Management"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Out-Of-Order Set Management" </w:instrText>
            </w:r>
            <w:r w:rsidR="00BA63DC" w:rsidRPr="002233BD">
              <w:rPr>
                <w:rFonts w:ascii="Times New Roman" w:hAnsi="Times New Roman"/>
                <w:sz w:val="24"/>
                <w:szCs w:val="22"/>
              </w:rPr>
              <w:fldChar w:fldCharType="end"/>
            </w:r>
          </w:p>
        </w:tc>
        <w:tc>
          <w:tcPr>
            <w:tcW w:w="1260" w:type="dxa"/>
          </w:tcPr>
          <w:p w14:paraId="4A6F7305" w14:textId="77777777" w:rsidR="00710B9D" w:rsidRPr="002233BD" w:rsidRDefault="0024763D" w:rsidP="004103FA">
            <w:pPr>
              <w:pStyle w:val="TableText"/>
            </w:pPr>
            <w:r w:rsidRPr="002233BD">
              <w:t>Menu</w:t>
            </w:r>
          </w:p>
        </w:tc>
        <w:tc>
          <w:tcPr>
            <w:tcW w:w="2070" w:type="dxa"/>
          </w:tcPr>
          <w:p w14:paraId="309C72A4" w14:textId="77777777" w:rsidR="00710B9D" w:rsidRPr="002233BD" w:rsidRDefault="00710B9D" w:rsidP="004103FA">
            <w:pPr>
              <w:pStyle w:val="TableText"/>
            </w:pPr>
          </w:p>
        </w:tc>
        <w:tc>
          <w:tcPr>
            <w:tcW w:w="2520" w:type="dxa"/>
          </w:tcPr>
          <w:p w14:paraId="7CE6BFA9" w14:textId="77777777" w:rsidR="0024763D" w:rsidRPr="002233BD" w:rsidRDefault="0024763D" w:rsidP="00A17927">
            <w:pPr>
              <w:pStyle w:val="TableText"/>
              <w:tabs>
                <w:tab w:val="left" w:pos="1962"/>
              </w:tabs>
            </w:pPr>
            <w:r w:rsidRPr="002233BD">
              <w:t>This menu includes the following options:</w:t>
            </w:r>
          </w:p>
          <w:p w14:paraId="3B53BE8A" w14:textId="77777777" w:rsidR="0024763D" w:rsidRPr="002233BD" w:rsidRDefault="0024763D" w:rsidP="00A17927">
            <w:pPr>
              <w:pStyle w:val="TableListBullet"/>
              <w:tabs>
                <w:tab w:val="left" w:pos="1962"/>
              </w:tabs>
              <w:rPr>
                <w:b/>
              </w:rPr>
            </w:pPr>
            <w:r w:rsidRPr="002233BD">
              <w:rPr>
                <w:b/>
              </w:rPr>
              <w:t>XQOOMAKE</w:t>
            </w:r>
          </w:p>
          <w:p w14:paraId="16C18FA0" w14:textId="77777777" w:rsidR="0024763D" w:rsidRPr="002233BD" w:rsidRDefault="0024763D" w:rsidP="00A17927">
            <w:pPr>
              <w:pStyle w:val="TableListBullet"/>
              <w:tabs>
                <w:tab w:val="left" w:pos="1962"/>
              </w:tabs>
              <w:rPr>
                <w:b/>
              </w:rPr>
            </w:pPr>
            <w:r w:rsidRPr="002233BD">
              <w:rPr>
                <w:b/>
              </w:rPr>
              <w:t>XQOOFF</w:t>
            </w:r>
          </w:p>
          <w:p w14:paraId="1AAF9849" w14:textId="77777777" w:rsidR="0024763D" w:rsidRPr="002233BD" w:rsidRDefault="0024763D" w:rsidP="00A17927">
            <w:pPr>
              <w:pStyle w:val="TableListBullet"/>
              <w:tabs>
                <w:tab w:val="left" w:pos="1962"/>
              </w:tabs>
              <w:rPr>
                <w:b/>
              </w:rPr>
            </w:pPr>
            <w:r w:rsidRPr="002233BD">
              <w:rPr>
                <w:b/>
              </w:rPr>
              <w:t>XQOON</w:t>
            </w:r>
          </w:p>
          <w:p w14:paraId="5D71F3F9" w14:textId="77777777" w:rsidR="0024763D" w:rsidRPr="002233BD" w:rsidRDefault="0024763D" w:rsidP="00A17927">
            <w:pPr>
              <w:pStyle w:val="TableListBullet"/>
              <w:tabs>
                <w:tab w:val="left" w:pos="1962"/>
              </w:tabs>
              <w:rPr>
                <w:b/>
              </w:rPr>
            </w:pPr>
            <w:r w:rsidRPr="002233BD">
              <w:rPr>
                <w:b/>
              </w:rPr>
              <w:t>XQOOSHOFIL</w:t>
            </w:r>
          </w:p>
          <w:p w14:paraId="77A96DEC" w14:textId="77777777" w:rsidR="0024763D" w:rsidRPr="002233BD" w:rsidRDefault="0024763D" w:rsidP="00A17927">
            <w:pPr>
              <w:pStyle w:val="TableListBullet"/>
              <w:tabs>
                <w:tab w:val="left" w:pos="1962"/>
              </w:tabs>
              <w:rPr>
                <w:b/>
              </w:rPr>
            </w:pPr>
            <w:r w:rsidRPr="002233BD">
              <w:rPr>
                <w:b/>
              </w:rPr>
              <w:t>XQOOSHOW</w:t>
            </w:r>
          </w:p>
          <w:p w14:paraId="39EAE81A" w14:textId="77777777" w:rsidR="0024763D" w:rsidRPr="002233BD" w:rsidRDefault="0024763D" w:rsidP="00A17927">
            <w:pPr>
              <w:pStyle w:val="TableListBullet"/>
              <w:tabs>
                <w:tab w:val="left" w:pos="1962"/>
              </w:tabs>
              <w:rPr>
                <w:b/>
              </w:rPr>
            </w:pPr>
            <w:r w:rsidRPr="002233BD">
              <w:rPr>
                <w:b/>
              </w:rPr>
              <w:t>XQOOSHOPRO</w:t>
            </w:r>
          </w:p>
          <w:p w14:paraId="03D7008B" w14:textId="77777777" w:rsidR="0024763D" w:rsidRPr="002233BD" w:rsidRDefault="0024763D" w:rsidP="00A17927">
            <w:pPr>
              <w:pStyle w:val="TableListBullet"/>
              <w:tabs>
                <w:tab w:val="left" w:pos="1962"/>
              </w:tabs>
              <w:rPr>
                <w:b/>
              </w:rPr>
            </w:pPr>
            <w:r w:rsidRPr="002233BD">
              <w:rPr>
                <w:b/>
              </w:rPr>
              <w:t>XQOOREDO</w:t>
            </w:r>
          </w:p>
          <w:p w14:paraId="6A3C98D4" w14:textId="77777777" w:rsidR="0024763D" w:rsidRPr="002233BD" w:rsidRDefault="0024763D" w:rsidP="00A17927">
            <w:pPr>
              <w:pStyle w:val="TableListBullet"/>
              <w:tabs>
                <w:tab w:val="left" w:pos="1962"/>
              </w:tabs>
              <w:rPr>
                <w:b/>
              </w:rPr>
            </w:pPr>
            <w:r w:rsidRPr="002233BD">
              <w:rPr>
                <w:b/>
              </w:rPr>
              <w:t>XQOOTOG</w:t>
            </w:r>
          </w:p>
          <w:p w14:paraId="31BFF008" w14:textId="77777777" w:rsidR="00710B9D" w:rsidRPr="002233BD" w:rsidRDefault="00E13AC2"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2299FBE1" w14:textId="77777777" w:rsidTr="003F2BDB">
        <w:tc>
          <w:tcPr>
            <w:tcW w:w="1854" w:type="dxa"/>
          </w:tcPr>
          <w:p w14:paraId="57E3E916" w14:textId="77777777" w:rsidR="00710B9D" w:rsidRPr="002233BD" w:rsidRDefault="00710B9D" w:rsidP="004103FA">
            <w:pPr>
              <w:pStyle w:val="TableText"/>
            </w:pPr>
            <w:r w:rsidRPr="002233BD">
              <w:t>XQOOMAKE</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XQOOMAKE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XQOOMAKE" </w:instrText>
            </w:r>
            <w:r w:rsidR="00B725E7" w:rsidRPr="002233BD">
              <w:rPr>
                <w:rFonts w:ascii="Times New Roman" w:hAnsi="Times New Roman"/>
                <w:sz w:val="24"/>
                <w:szCs w:val="22"/>
              </w:rPr>
              <w:fldChar w:fldCharType="end"/>
            </w:r>
          </w:p>
        </w:tc>
        <w:tc>
          <w:tcPr>
            <w:tcW w:w="1530" w:type="dxa"/>
          </w:tcPr>
          <w:p w14:paraId="5D71CA01" w14:textId="77777777" w:rsidR="00710B9D" w:rsidRPr="002233BD" w:rsidRDefault="00710B9D" w:rsidP="004103FA">
            <w:pPr>
              <w:pStyle w:val="TableText"/>
            </w:pPr>
            <w:r w:rsidRPr="002233BD">
              <w:t>Create a Set of Options To Mark Out-Of-Order</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Create a Set of Options To Mark Out-Of-Order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Create a Set of Options To Mark Out-Of-Order" </w:instrText>
            </w:r>
            <w:r w:rsidR="00B725E7" w:rsidRPr="002233BD">
              <w:rPr>
                <w:rFonts w:ascii="Times New Roman" w:hAnsi="Times New Roman"/>
                <w:sz w:val="24"/>
                <w:szCs w:val="22"/>
              </w:rPr>
              <w:fldChar w:fldCharType="end"/>
            </w:r>
          </w:p>
        </w:tc>
        <w:tc>
          <w:tcPr>
            <w:tcW w:w="1260" w:type="dxa"/>
          </w:tcPr>
          <w:p w14:paraId="715F8078" w14:textId="77777777" w:rsidR="00710B9D" w:rsidRPr="002233BD" w:rsidRDefault="006C54BC" w:rsidP="004103FA">
            <w:pPr>
              <w:pStyle w:val="TableText"/>
            </w:pPr>
            <w:r w:rsidRPr="002233BD">
              <w:t>Run Routine</w:t>
            </w:r>
          </w:p>
        </w:tc>
        <w:tc>
          <w:tcPr>
            <w:tcW w:w="2070" w:type="dxa"/>
          </w:tcPr>
          <w:p w14:paraId="77D08250" w14:textId="77777777" w:rsidR="002F44EE" w:rsidRPr="002233BD" w:rsidRDefault="002F44EE" w:rsidP="004103FA">
            <w:pPr>
              <w:pStyle w:val="TableText"/>
            </w:pPr>
            <w:r w:rsidRPr="002233BD">
              <w:t>Routine:</w:t>
            </w:r>
          </w:p>
          <w:p w14:paraId="152427AF" w14:textId="77777777" w:rsidR="00710B9D" w:rsidRPr="002233BD" w:rsidRDefault="006C54BC" w:rsidP="004103FA">
            <w:pPr>
              <w:pStyle w:val="TableText"/>
              <w:rPr>
                <w:b/>
              </w:rPr>
            </w:pPr>
            <w:r w:rsidRPr="002233BD">
              <w:rPr>
                <w:b/>
              </w:rPr>
              <w:t>EN^XQOO</w:t>
            </w:r>
          </w:p>
        </w:tc>
        <w:tc>
          <w:tcPr>
            <w:tcW w:w="2520" w:type="dxa"/>
          </w:tcPr>
          <w:p w14:paraId="2713185A" w14:textId="77777777" w:rsidR="00710B9D" w:rsidRPr="002233BD" w:rsidRDefault="006C54BC" w:rsidP="00A17927">
            <w:pPr>
              <w:pStyle w:val="TableText"/>
              <w:tabs>
                <w:tab w:val="left" w:pos="1962"/>
              </w:tabs>
            </w:pPr>
            <w:r w:rsidRPr="002233BD">
              <w:t>This option creates a set of options to mark Out-Of-Order.</w:t>
            </w:r>
          </w:p>
        </w:tc>
      </w:tr>
      <w:tr w:rsidR="00710B9D" w:rsidRPr="002233BD" w14:paraId="078EFC4C" w14:textId="77777777" w:rsidTr="003F2BDB">
        <w:tc>
          <w:tcPr>
            <w:tcW w:w="1854" w:type="dxa"/>
          </w:tcPr>
          <w:p w14:paraId="0860AFA6" w14:textId="77777777" w:rsidR="00710B9D" w:rsidRPr="002233BD" w:rsidRDefault="00710B9D" w:rsidP="004103FA">
            <w:pPr>
              <w:pStyle w:val="TableText"/>
            </w:pPr>
            <w:r w:rsidRPr="002233BD">
              <w:t>XQOON</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XQOON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XQOON" </w:instrText>
            </w:r>
            <w:r w:rsidR="00B725E7" w:rsidRPr="002233BD">
              <w:rPr>
                <w:rFonts w:ascii="Times New Roman" w:hAnsi="Times New Roman"/>
                <w:sz w:val="24"/>
                <w:szCs w:val="22"/>
              </w:rPr>
              <w:fldChar w:fldCharType="end"/>
            </w:r>
          </w:p>
        </w:tc>
        <w:tc>
          <w:tcPr>
            <w:tcW w:w="1530" w:type="dxa"/>
          </w:tcPr>
          <w:p w14:paraId="003F1CAB" w14:textId="77777777" w:rsidR="00710B9D" w:rsidRPr="002233BD" w:rsidRDefault="00710B9D" w:rsidP="004103FA">
            <w:pPr>
              <w:pStyle w:val="TableText"/>
            </w:pPr>
            <w:r w:rsidRPr="002233BD">
              <w:t>Remove Out-Of-Order Messages from a Set of Options</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Remove Out-Of-</w:instrText>
            </w:r>
            <w:r w:rsidR="00B725E7" w:rsidRPr="002233BD">
              <w:rPr>
                <w:rFonts w:ascii="Times New Roman" w:hAnsi="Times New Roman"/>
                <w:sz w:val="24"/>
                <w:szCs w:val="22"/>
              </w:rPr>
              <w:lastRenderedPageBreak/>
              <w:instrText xml:space="preserve">Order Messages from a Set of Options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Remove Out-Of-Order Messages from a Set of Options" </w:instrText>
            </w:r>
            <w:r w:rsidR="00B725E7" w:rsidRPr="002233BD">
              <w:rPr>
                <w:rFonts w:ascii="Times New Roman" w:hAnsi="Times New Roman"/>
                <w:sz w:val="24"/>
                <w:szCs w:val="22"/>
              </w:rPr>
              <w:fldChar w:fldCharType="end"/>
            </w:r>
          </w:p>
        </w:tc>
        <w:tc>
          <w:tcPr>
            <w:tcW w:w="1260" w:type="dxa"/>
          </w:tcPr>
          <w:p w14:paraId="103B89CA" w14:textId="77777777" w:rsidR="00710B9D" w:rsidRPr="002233BD" w:rsidRDefault="006C54BC" w:rsidP="004103FA">
            <w:pPr>
              <w:pStyle w:val="TableText"/>
            </w:pPr>
            <w:r w:rsidRPr="002233BD">
              <w:lastRenderedPageBreak/>
              <w:t>Run Routine</w:t>
            </w:r>
          </w:p>
        </w:tc>
        <w:tc>
          <w:tcPr>
            <w:tcW w:w="2070" w:type="dxa"/>
          </w:tcPr>
          <w:p w14:paraId="5721D0AA" w14:textId="77777777" w:rsidR="002F44EE" w:rsidRPr="002233BD" w:rsidRDefault="002F44EE" w:rsidP="004103FA">
            <w:pPr>
              <w:pStyle w:val="TableText"/>
            </w:pPr>
            <w:r w:rsidRPr="002233BD">
              <w:t>Routine:</w:t>
            </w:r>
          </w:p>
          <w:p w14:paraId="474F0080" w14:textId="77777777" w:rsidR="00710B9D" w:rsidRPr="002233BD" w:rsidRDefault="006C54BC" w:rsidP="004103FA">
            <w:pPr>
              <w:pStyle w:val="TableText"/>
              <w:rPr>
                <w:b/>
              </w:rPr>
            </w:pPr>
            <w:r w:rsidRPr="002233BD">
              <w:rPr>
                <w:b/>
              </w:rPr>
              <w:t>ONOP^XQOO1</w:t>
            </w:r>
          </w:p>
        </w:tc>
        <w:tc>
          <w:tcPr>
            <w:tcW w:w="2520" w:type="dxa"/>
          </w:tcPr>
          <w:p w14:paraId="3CD30C63" w14:textId="77777777" w:rsidR="00710B9D" w:rsidRPr="002233BD" w:rsidRDefault="006C54BC" w:rsidP="00A17927">
            <w:pPr>
              <w:pStyle w:val="TableText"/>
              <w:tabs>
                <w:tab w:val="left" w:pos="1962"/>
              </w:tabs>
            </w:pPr>
            <w:r w:rsidRPr="002233BD">
              <w:t>This option removes Out-Of-Order messages from a set of options.</w:t>
            </w:r>
          </w:p>
        </w:tc>
      </w:tr>
      <w:tr w:rsidR="00710B9D" w:rsidRPr="002233BD" w14:paraId="50A3E439" w14:textId="77777777" w:rsidTr="003F2BDB">
        <w:tc>
          <w:tcPr>
            <w:tcW w:w="1854" w:type="dxa"/>
          </w:tcPr>
          <w:p w14:paraId="1371AA48" w14:textId="77777777" w:rsidR="00710B9D" w:rsidRPr="002233BD" w:rsidRDefault="00710B9D" w:rsidP="004103FA">
            <w:pPr>
              <w:pStyle w:val="TableText"/>
            </w:pPr>
            <w:r w:rsidRPr="002233BD">
              <w:t>XQOOREDO</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XQOOREDO</w:instrText>
            </w:r>
            <w:r w:rsidR="006A48BB" w:rsidRPr="002233BD">
              <w:rPr>
                <w:rFonts w:ascii="Times New Roman" w:hAnsi="Times New Roman"/>
                <w:sz w:val="24"/>
                <w:szCs w:val="22"/>
              </w:rPr>
              <w:instrText xml:space="preserve"> Option</w:instrText>
            </w:r>
            <w:r w:rsidR="00B725E7" w:rsidRPr="002233BD">
              <w:rPr>
                <w:rFonts w:ascii="Times New Roman" w:hAnsi="Times New Roman"/>
                <w:sz w:val="24"/>
                <w:szCs w:val="22"/>
              </w:rPr>
              <w:instrText xml:space="preserve">"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w:instrText>
            </w:r>
            <w:r w:rsidR="006A48BB" w:rsidRPr="002233BD">
              <w:rPr>
                <w:rFonts w:ascii="Times New Roman" w:hAnsi="Times New Roman"/>
                <w:sz w:val="24"/>
                <w:szCs w:val="22"/>
              </w:rPr>
              <w:instrText>Options:</w:instrText>
            </w:r>
            <w:r w:rsidR="00B725E7" w:rsidRPr="002233BD">
              <w:rPr>
                <w:rFonts w:ascii="Times New Roman" w:hAnsi="Times New Roman"/>
                <w:sz w:val="24"/>
                <w:szCs w:val="22"/>
              </w:rPr>
              <w:instrText xml:space="preserve">XQOOREDO" </w:instrText>
            </w:r>
            <w:r w:rsidR="00B725E7" w:rsidRPr="002233BD">
              <w:rPr>
                <w:rFonts w:ascii="Times New Roman" w:hAnsi="Times New Roman"/>
                <w:sz w:val="24"/>
                <w:szCs w:val="22"/>
              </w:rPr>
              <w:fldChar w:fldCharType="end"/>
            </w:r>
          </w:p>
        </w:tc>
        <w:tc>
          <w:tcPr>
            <w:tcW w:w="1530" w:type="dxa"/>
          </w:tcPr>
          <w:p w14:paraId="0A9E4841" w14:textId="77777777" w:rsidR="00710B9D" w:rsidRPr="002233BD" w:rsidRDefault="00710B9D" w:rsidP="004103FA">
            <w:pPr>
              <w:pStyle w:val="TableText"/>
            </w:pPr>
            <w:r w:rsidRPr="002233BD">
              <w:t>Recover deleted option set</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Recover deleted option set</w:instrText>
            </w:r>
            <w:r w:rsidR="006A48BB" w:rsidRPr="002233BD">
              <w:rPr>
                <w:rFonts w:ascii="Times New Roman" w:hAnsi="Times New Roman"/>
                <w:sz w:val="24"/>
                <w:szCs w:val="22"/>
              </w:rPr>
              <w:instrText xml:space="preserve"> Option</w:instrText>
            </w:r>
            <w:r w:rsidR="00B725E7" w:rsidRPr="002233BD">
              <w:rPr>
                <w:rFonts w:ascii="Times New Roman" w:hAnsi="Times New Roman"/>
                <w:sz w:val="24"/>
                <w:szCs w:val="22"/>
              </w:rPr>
              <w:instrText xml:space="preserve">"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w:instrText>
            </w:r>
            <w:r w:rsidR="006A48BB" w:rsidRPr="002233BD">
              <w:rPr>
                <w:rFonts w:ascii="Times New Roman" w:hAnsi="Times New Roman"/>
                <w:sz w:val="24"/>
                <w:szCs w:val="22"/>
              </w:rPr>
              <w:instrText>Options:</w:instrText>
            </w:r>
            <w:r w:rsidR="00B725E7" w:rsidRPr="002233BD">
              <w:rPr>
                <w:rFonts w:ascii="Times New Roman" w:hAnsi="Times New Roman"/>
                <w:sz w:val="24"/>
                <w:szCs w:val="22"/>
              </w:rPr>
              <w:instrText xml:space="preserve">Recover deleted option set" </w:instrText>
            </w:r>
            <w:r w:rsidR="00B725E7" w:rsidRPr="002233BD">
              <w:rPr>
                <w:rFonts w:ascii="Times New Roman" w:hAnsi="Times New Roman"/>
                <w:sz w:val="24"/>
                <w:szCs w:val="22"/>
              </w:rPr>
              <w:fldChar w:fldCharType="end"/>
            </w:r>
          </w:p>
        </w:tc>
        <w:tc>
          <w:tcPr>
            <w:tcW w:w="1260" w:type="dxa"/>
          </w:tcPr>
          <w:p w14:paraId="75468CA6" w14:textId="77777777" w:rsidR="00710B9D" w:rsidRPr="002233BD" w:rsidRDefault="006C54BC" w:rsidP="004103FA">
            <w:pPr>
              <w:pStyle w:val="TableText"/>
            </w:pPr>
            <w:r w:rsidRPr="002233BD">
              <w:t>Run Routine</w:t>
            </w:r>
          </w:p>
        </w:tc>
        <w:tc>
          <w:tcPr>
            <w:tcW w:w="2070" w:type="dxa"/>
          </w:tcPr>
          <w:p w14:paraId="2E8EAE7F" w14:textId="77777777" w:rsidR="002F44EE" w:rsidRPr="002233BD" w:rsidRDefault="002F44EE" w:rsidP="004103FA">
            <w:pPr>
              <w:pStyle w:val="TableText"/>
            </w:pPr>
            <w:r w:rsidRPr="002233BD">
              <w:t>Routine:</w:t>
            </w:r>
          </w:p>
          <w:p w14:paraId="32C91115" w14:textId="77777777" w:rsidR="00710B9D" w:rsidRPr="002233BD" w:rsidRDefault="006C54BC" w:rsidP="004103FA">
            <w:pPr>
              <w:pStyle w:val="TableText"/>
              <w:rPr>
                <w:b/>
              </w:rPr>
            </w:pPr>
            <w:r w:rsidRPr="002233BD">
              <w:rPr>
                <w:b/>
              </w:rPr>
              <w:t>REBLD^XQOO1</w:t>
            </w:r>
          </w:p>
        </w:tc>
        <w:tc>
          <w:tcPr>
            <w:tcW w:w="2520" w:type="dxa"/>
          </w:tcPr>
          <w:p w14:paraId="66A12F63" w14:textId="77777777" w:rsidR="00710B9D" w:rsidRPr="002233BD" w:rsidRDefault="006C54BC" w:rsidP="00834201">
            <w:pPr>
              <w:pStyle w:val="TableText"/>
              <w:tabs>
                <w:tab w:val="left" w:pos="1962"/>
              </w:tabs>
            </w:pPr>
            <w:r w:rsidRPr="002233BD">
              <w:t xml:space="preserve">This option recovers an option set that has been deleted from the </w:t>
            </w:r>
            <w:r w:rsidRPr="002233BD">
              <w:rPr>
                <w:b/>
              </w:rPr>
              <w:t>^XTMP</w:t>
            </w:r>
            <w:r w:rsidRPr="002233BD">
              <w:t xml:space="preserve"> globa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by looping through the OPTION (#19)</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and PROTOCOL (#101)</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PROTOCOL</w:instrText>
            </w:r>
            <w:r w:rsidR="00834201" w:rsidRPr="002233BD">
              <w:rPr>
                <w:rFonts w:ascii="Times New Roman" w:hAnsi="Times New Roman"/>
                <w:sz w:val="24"/>
                <w:szCs w:val="22"/>
              </w:rPr>
              <w:instrText xml:space="preserve"> (#101)</w:instrText>
            </w:r>
            <w:r w:rsidRPr="002233BD">
              <w:rPr>
                <w:rFonts w:ascii="Times New Roman" w:hAnsi="Times New Roman"/>
                <w:sz w:val="24"/>
                <w:szCs w:val="22"/>
              </w:rPr>
              <w:instrText xml:space="preserve"> </w:instrText>
            </w:r>
            <w:r w:rsidR="00062F17" w:rsidRPr="002233BD">
              <w:rPr>
                <w:rFonts w:ascii="Times New Roman" w:hAnsi="Times New Roman"/>
                <w:sz w:val="24"/>
                <w:szCs w:val="22"/>
              </w:rPr>
              <w:instrText>Fi</w:instrText>
            </w:r>
            <w:r w:rsidRPr="002233BD">
              <w:rPr>
                <w:rFonts w:ascii="Times New Roman" w:hAnsi="Times New Roman"/>
                <w:sz w:val="24"/>
                <w:szCs w:val="22"/>
              </w:rPr>
              <w:instrText>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062F17" w:rsidRPr="002233BD">
              <w:rPr>
                <w:rFonts w:ascii="Times New Roman" w:hAnsi="Times New Roman"/>
                <w:sz w:val="24"/>
                <w:szCs w:val="22"/>
              </w:rPr>
              <w:instrText>Files:</w:instrText>
            </w:r>
            <w:r w:rsidRPr="002233BD">
              <w:rPr>
                <w:rFonts w:ascii="Times New Roman" w:hAnsi="Times New Roman"/>
                <w:sz w:val="24"/>
                <w:szCs w:val="22"/>
              </w:rPr>
              <w:instrText>PROTOCOL (#101)</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iles to find all that have a particular Out-Of-Order message. It rebuilds the option set in the </w:t>
            </w:r>
            <w:r w:rsidRPr="002233BD">
              <w:rPr>
                <w:b/>
              </w:rPr>
              <w:t>^XTMP</w:t>
            </w:r>
            <w:r w:rsidRPr="002233BD">
              <w:t xml:space="preserve"> globa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2ACBFE03" w14:textId="77777777" w:rsidTr="003F2BDB">
        <w:tc>
          <w:tcPr>
            <w:tcW w:w="1854" w:type="dxa"/>
          </w:tcPr>
          <w:p w14:paraId="3A7730D4" w14:textId="77777777" w:rsidR="00710B9D" w:rsidRPr="002233BD" w:rsidRDefault="00710B9D" w:rsidP="004103FA">
            <w:pPr>
              <w:pStyle w:val="TableText"/>
            </w:pPr>
            <w:r w:rsidRPr="002233BD">
              <w:t>XQOOSHOFIL</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SHOFIL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SHOFIL" </w:instrText>
            </w:r>
            <w:r w:rsidR="006A48BB" w:rsidRPr="002233BD">
              <w:rPr>
                <w:rFonts w:ascii="Times New Roman" w:hAnsi="Times New Roman"/>
                <w:sz w:val="24"/>
                <w:szCs w:val="22"/>
              </w:rPr>
              <w:fldChar w:fldCharType="end"/>
            </w:r>
          </w:p>
        </w:tc>
        <w:tc>
          <w:tcPr>
            <w:tcW w:w="1530" w:type="dxa"/>
          </w:tcPr>
          <w:p w14:paraId="099911DB" w14:textId="77777777" w:rsidR="00710B9D" w:rsidRPr="002233BD" w:rsidRDefault="00710B9D" w:rsidP="004103FA">
            <w:pPr>
              <w:pStyle w:val="TableText"/>
            </w:pPr>
            <w:r w:rsidRPr="002233BD">
              <w:t>Options in the Option File that are Out-Of-Order</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 in the Option </w:instrText>
            </w:r>
            <w:r w:rsidR="006A48BB" w:rsidRPr="002233BD">
              <w:rPr>
                <w:rFonts w:ascii="Times New Roman" w:hAnsi="Times New Roman"/>
                <w:sz w:val="24"/>
                <w:szCs w:val="22"/>
              </w:rPr>
              <w:lastRenderedPageBreak/>
              <w:instrText xml:space="preserve">File that are Out-Of-Order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Options in the Option File that are Out-Of-Order" </w:instrText>
            </w:r>
            <w:r w:rsidR="006A48BB" w:rsidRPr="002233BD">
              <w:rPr>
                <w:rFonts w:ascii="Times New Roman" w:hAnsi="Times New Roman"/>
                <w:sz w:val="24"/>
                <w:szCs w:val="22"/>
              </w:rPr>
              <w:fldChar w:fldCharType="end"/>
            </w:r>
          </w:p>
        </w:tc>
        <w:tc>
          <w:tcPr>
            <w:tcW w:w="1260" w:type="dxa"/>
          </w:tcPr>
          <w:p w14:paraId="504EB40F" w14:textId="77777777" w:rsidR="00710B9D" w:rsidRPr="002233BD" w:rsidRDefault="006C54BC" w:rsidP="004103FA">
            <w:pPr>
              <w:pStyle w:val="TableText"/>
            </w:pPr>
            <w:r w:rsidRPr="002233BD">
              <w:lastRenderedPageBreak/>
              <w:t>Run Routine</w:t>
            </w:r>
          </w:p>
        </w:tc>
        <w:tc>
          <w:tcPr>
            <w:tcW w:w="2070" w:type="dxa"/>
          </w:tcPr>
          <w:p w14:paraId="765E7172" w14:textId="77777777" w:rsidR="002F44EE" w:rsidRPr="002233BD" w:rsidRDefault="002F44EE" w:rsidP="004103FA">
            <w:pPr>
              <w:pStyle w:val="TableText"/>
            </w:pPr>
            <w:r w:rsidRPr="002233BD">
              <w:t>Routine:</w:t>
            </w:r>
          </w:p>
          <w:p w14:paraId="203325FE" w14:textId="77777777" w:rsidR="00710B9D" w:rsidRPr="002233BD" w:rsidRDefault="006C54BC" w:rsidP="004103FA">
            <w:pPr>
              <w:pStyle w:val="TableText"/>
              <w:rPr>
                <w:b/>
              </w:rPr>
            </w:pPr>
            <w:r w:rsidRPr="002233BD">
              <w:rPr>
                <w:b/>
              </w:rPr>
              <w:t>LALL^XQOO3</w:t>
            </w:r>
          </w:p>
        </w:tc>
        <w:tc>
          <w:tcPr>
            <w:tcW w:w="2520" w:type="dxa"/>
          </w:tcPr>
          <w:p w14:paraId="65453340" w14:textId="77777777" w:rsidR="00710B9D" w:rsidRPr="002233BD" w:rsidRDefault="006C54BC" w:rsidP="00834201">
            <w:pPr>
              <w:pStyle w:val="TableText"/>
              <w:tabs>
                <w:tab w:val="left" w:pos="1962"/>
              </w:tabs>
            </w:pPr>
            <w:r w:rsidRPr="002233BD">
              <w:t>This option presents a list of opti</w:t>
            </w:r>
            <w:r w:rsidR="00910A9A" w:rsidRPr="002233BD">
              <w:t>ons in the OPTION</w:t>
            </w:r>
            <w:r w:rsidR="00834201" w:rsidRPr="002233BD">
              <w:t xml:space="preserve"> (#19)</w:t>
            </w:r>
            <w:r w:rsidR="00910A9A" w:rsidRPr="002233BD">
              <w:t xml:space="preserve"> file</w:t>
            </w:r>
            <w:r w:rsidR="00910A9A" w:rsidRPr="002233BD">
              <w:rPr>
                <w:rFonts w:ascii="Times New Roman" w:hAnsi="Times New Roman"/>
                <w:sz w:val="24"/>
                <w:szCs w:val="22"/>
              </w:rPr>
              <w:fldChar w:fldCharType="begin"/>
            </w:r>
            <w:r w:rsidR="00910A9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00910A9A"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 xml:space="preserve"> </w:instrText>
            </w:r>
            <w:r w:rsidR="00910A9A" w:rsidRPr="002233BD">
              <w:rPr>
                <w:rFonts w:ascii="Times New Roman" w:hAnsi="Times New Roman"/>
                <w:sz w:val="24"/>
                <w:szCs w:val="22"/>
              </w:rPr>
              <w:fldChar w:fldCharType="end"/>
            </w:r>
            <w:r w:rsidR="00910A9A" w:rsidRPr="002233BD">
              <w:rPr>
                <w:rFonts w:ascii="Times New Roman" w:hAnsi="Times New Roman"/>
                <w:sz w:val="24"/>
                <w:szCs w:val="22"/>
              </w:rPr>
              <w:fldChar w:fldCharType="begin"/>
            </w:r>
            <w:r w:rsidR="00910A9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 xml:space="preserve"> </w:instrText>
            </w:r>
            <w:r w:rsidR="00910A9A" w:rsidRPr="002233BD">
              <w:rPr>
                <w:rFonts w:ascii="Times New Roman" w:hAnsi="Times New Roman"/>
                <w:sz w:val="24"/>
                <w:szCs w:val="22"/>
              </w:rPr>
              <w:fldChar w:fldCharType="end"/>
            </w:r>
            <w:r w:rsidR="00910A9A" w:rsidRPr="002233BD">
              <w:t xml:space="preserve"> that are c</w:t>
            </w:r>
            <w:r w:rsidRPr="002233BD">
              <w:t>urrently marked Out-</w:t>
            </w:r>
            <w:r w:rsidRPr="002233BD">
              <w:lastRenderedPageBreak/>
              <w:t>Of-Order.</w:t>
            </w:r>
          </w:p>
        </w:tc>
      </w:tr>
      <w:tr w:rsidR="00710B9D" w:rsidRPr="002233BD" w14:paraId="3290FD38" w14:textId="77777777" w:rsidTr="003F2BDB">
        <w:tc>
          <w:tcPr>
            <w:tcW w:w="1854" w:type="dxa"/>
          </w:tcPr>
          <w:p w14:paraId="6EDC71CF" w14:textId="77777777" w:rsidR="00710B9D" w:rsidRPr="002233BD" w:rsidRDefault="00183FDC" w:rsidP="004103FA">
            <w:pPr>
              <w:pStyle w:val="TableText"/>
            </w:pPr>
            <w:r w:rsidRPr="002233BD">
              <w:lastRenderedPageBreak/>
              <w:t>XQOOSHOPRO</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SHOPRO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SHOPRO" </w:instrText>
            </w:r>
            <w:r w:rsidR="006A48BB" w:rsidRPr="002233BD">
              <w:rPr>
                <w:rFonts w:ascii="Times New Roman" w:hAnsi="Times New Roman"/>
                <w:sz w:val="24"/>
                <w:szCs w:val="22"/>
              </w:rPr>
              <w:fldChar w:fldCharType="end"/>
            </w:r>
          </w:p>
        </w:tc>
        <w:tc>
          <w:tcPr>
            <w:tcW w:w="1530" w:type="dxa"/>
          </w:tcPr>
          <w:p w14:paraId="1A06FF4C" w14:textId="77777777" w:rsidR="00710B9D" w:rsidRPr="002233BD" w:rsidRDefault="00183FDC" w:rsidP="004103FA">
            <w:pPr>
              <w:pStyle w:val="TableText"/>
            </w:pPr>
            <w:r w:rsidRPr="002233BD">
              <w:t>Protocols Marked Out-Of-Order in Protocol File</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Protocols Marked Out-Of-Order in Protocol File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Protocols Marked Out-Of-Order in Protocol File" </w:instrText>
            </w:r>
            <w:r w:rsidR="006A48BB" w:rsidRPr="002233BD">
              <w:rPr>
                <w:rFonts w:ascii="Times New Roman" w:hAnsi="Times New Roman"/>
                <w:sz w:val="24"/>
                <w:szCs w:val="22"/>
              </w:rPr>
              <w:fldChar w:fldCharType="end"/>
            </w:r>
          </w:p>
        </w:tc>
        <w:tc>
          <w:tcPr>
            <w:tcW w:w="1260" w:type="dxa"/>
          </w:tcPr>
          <w:p w14:paraId="197CCC12" w14:textId="77777777" w:rsidR="00710B9D" w:rsidRPr="002233BD" w:rsidRDefault="00B7274A" w:rsidP="004103FA">
            <w:pPr>
              <w:pStyle w:val="TableText"/>
            </w:pPr>
            <w:r w:rsidRPr="002233BD">
              <w:t>Run Routine</w:t>
            </w:r>
          </w:p>
        </w:tc>
        <w:tc>
          <w:tcPr>
            <w:tcW w:w="2070" w:type="dxa"/>
          </w:tcPr>
          <w:p w14:paraId="63AD90A0" w14:textId="77777777" w:rsidR="002F44EE" w:rsidRPr="002233BD" w:rsidRDefault="002F44EE" w:rsidP="004103FA">
            <w:pPr>
              <w:pStyle w:val="TableText"/>
            </w:pPr>
            <w:r w:rsidRPr="002233BD">
              <w:t>Routine:</w:t>
            </w:r>
          </w:p>
          <w:p w14:paraId="14922BE9" w14:textId="77777777" w:rsidR="00710B9D" w:rsidRPr="002233BD" w:rsidRDefault="00B7274A" w:rsidP="004103FA">
            <w:pPr>
              <w:pStyle w:val="TableText"/>
              <w:rPr>
                <w:b/>
              </w:rPr>
            </w:pPr>
            <w:r w:rsidRPr="002233BD">
              <w:rPr>
                <w:b/>
              </w:rPr>
              <w:t>LAPR^XQOO3</w:t>
            </w:r>
          </w:p>
        </w:tc>
        <w:tc>
          <w:tcPr>
            <w:tcW w:w="2520" w:type="dxa"/>
          </w:tcPr>
          <w:p w14:paraId="46AB3EB2" w14:textId="77777777" w:rsidR="00710B9D" w:rsidRPr="002233BD" w:rsidRDefault="00B7274A" w:rsidP="00834201">
            <w:pPr>
              <w:pStyle w:val="TableText"/>
              <w:tabs>
                <w:tab w:val="left" w:pos="1962"/>
              </w:tabs>
            </w:pPr>
            <w:r w:rsidRPr="002233BD">
              <w:t xml:space="preserve">This option presents a list of protocols </w:t>
            </w:r>
            <w:r w:rsidR="00816EDE" w:rsidRPr="002233BD">
              <w:t>in the PROTOCOL</w:t>
            </w:r>
            <w:r w:rsidR="00834201" w:rsidRPr="002233BD">
              <w:t xml:space="preserve"> (#101)</w:t>
            </w:r>
            <w:r w:rsidR="00816EDE" w:rsidRPr="002233BD">
              <w:t xml:space="preserve"> file</w:t>
            </w:r>
            <w:r w:rsidR="00816EDE" w:rsidRPr="002233BD">
              <w:rPr>
                <w:rFonts w:ascii="Times New Roman" w:hAnsi="Times New Roman"/>
                <w:sz w:val="24"/>
                <w:szCs w:val="22"/>
              </w:rPr>
              <w:fldChar w:fldCharType="begin"/>
            </w:r>
            <w:r w:rsidR="00816ED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16EDE" w:rsidRPr="002233BD">
              <w:rPr>
                <w:rFonts w:ascii="Times New Roman" w:hAnsi="Times New Roman"/>
                <w:sz w:val="24"/>
                <w:szCs w:val="22"/>
              </w:rPr>
              <w:instrText>PROTOCOL</w:instrText>
            </w:r>
            <w:r w:rsidR="00834201" w:rsidRPr="002233BD">
              <w:rPr>
                <w:rFonts w:ascii="Times New Roman" w:hAnsi="Times New Roman"/>
                <w:sz w:val="24"/>
                <w:szCs w:val="22"/>
              </w:rPr>
              <w:instrText xml:space="preserve"> (#101)</w:instrText>
            </w:r>
            <w:r w:rsidR="00816EDE" w:rsidRPr="002233BD">
              <w:rPr>
                <w:rFonts w:ascii="Times New Roman" w:hAnsi="Times New Roman"/>
                <w:sz w:val="24"/>
                <w:szCs w:val="22"/>
              </w:rPr>
              <w:instrText xml:space="preserve"> </w:instrText>
            </w:r>
            <w:r w:rsidR="00062F17" w:rsidRPr="002233BD">
              <w:rPr>
                <w:rFonts w:ascii="Times New Roman" w:hAnsi="Times New Roman"/>
                <w:sz w:val="24"/>
                <w:szCs w:val="22"/>
              </w:rPr>
              <w:instrText>Fi</w:instrText>
            </w:r>
            <w:r w:rsidR="00816EDE" w:rsidRPr="002233BD">
              <w:rPr>
                <w:rFonts w:ascii="Times New Roman" w:hAnsi="Times New Roman"/>
                <w:sz w:val="24"/>
                <w:szCs w:val="22"/>
              </w:rPr>
              <w:instrText>le</w:instrText>
            </w:r>
            <w:r w:rsidR="00150FF6" w:rsidRPr="002233BD">
              <w:rPr>
                <w:rFonts w:ascii="Times New Roman" w:hAnsi="Times New Roman"/>
                <w:sz w:val="24"/>
                <w:szCs w:val="22"/>
              </w:rPr>
              <w:instrText>"</w:instrText>
            </w:r>
            <w:r w:rsidR="00816EDE" w:rsidRPr="002233BD">
              <w:rPr>
                <w:rFonts w:ascii="Times New Roman" w:hAnsi="Times New Roman"/>
                <w:sz w:val="24"/>
                <w:szCs w:val="22"/>
              </w:rPr>
              <w:instrText xml:space="preserve"> </w:instrText>
            </w:r>
            <w:r w:rsidR="00816EDE" w:rsidRPr="002233BD">
              <w:rPr>
                <w:rFonts w:ascii="Times New Roman" w:hAnsi="Times New Roman"/>
                <w:sz w:val="24"/>
                <w:szCs w:val="22"/>
              </w:rPr>
              <w:fldChar w:fldCharType="end"/>
            </w:r>
            <w:r w:rsidR="00816EDE" w:rsidRPr="002233BD">
              <w:rPr>
                <w:rFonts w:ascii="Times New Roman" w:hAnsi="Times New Roman"/>
                <w:sz w:val="24"/>
                <w:szCs w:val="22"/>
              </w:rPr>
              <w:fldChar w:fldCharType="begin"/>
            </w:r>
            <w:r w:rsidR="00816ED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062F17" w:rsidRPr="002233BD">
              <w:rPr>
                <w:rFonts w:ascii="Times New Roman" w:hAnsi="Times New Roman"/>
                <w:sz w:val="24"/>
                <w:szCs w:val="22"/>
              </w:rPr>
              <w:instrText>Files:</w:instrText>
            </w:r>
            <w:r w:rsidR="00816EDE" w:rsidRPr="002233BD">
              <w:rPr>
                <w:rFonts w:ascii="Times New Roman" w:hAnsi="Times New Roman"/>
                <w:sz w:val="24"/>
                <w:szCs w:val="22"/>
              </w:rPr>
              <w:instrText>PROTOCOL (#101)</w:instrText>
            </w:r>
            <w:r w:rsidR="00150FF6" w:rsidRPr="002233BD">
              <w:rPr>
                <w:rFonts w:ascii="Times New Roman" w:hAnsi="Times New Roman"/>
                <w:sz w:val="24"/>
                <w:szCs w:val="22"/>
              </w:rPr>
              <w:instrText>"</w:instrText>
            </w:r>
            <w:r w:rsidR="00816EDE" w:rsidRPr="002233BD">
              <w:rPr>
                <w:rFonts w:ascii="Times New Roman" w:hAnsi="Times New Roman"/>
                <w:sz w:val="24"/>
                <w:szCs w:val="22"/>
              </w:rPr>
              <w:instrText xml:space="preserve"> </w:instrText>
            </w:r>
            <w:r w:rsidR="00816EDE" w:rsidRPr="002233BD">
              <w:rPr>
                <w:rFonts w:ascii="Times New Roman" w:hAnsi="Times New Roman"/>
                <w:sz w:val="24"/>
                <w:szCs w:val="22"/>
              </w:rPr>
              <w:fldChar w:fldCharType="end"/>
            </w:r>
            <w:r w:rsidR="00816EDE" w:rsidRPr="002233BD">
              <w:t xml:space="preserve"> </w:t>
            </w:r>
            <w:r w:rsidRPr="002233BD">
              <w:t>that are currently marked as Out-Of-Order.</w:t>
            </w:r>
          </w:p>
        </w:tc>
      </w:tr>
      <w:tr w:rsidR="00710B9D" w:rsidRPr="002233BD" w14:paraId="62550E0B" w14:textId="77777777" w:rsidTr="003F2BDB">
        <w:tc>
          <w:tcPr>
            <w:tcW w:w="1854" w:type="dxa"/>
          </w:tcPr>
          <w:p w14:paraId="7F4F1CEA" w14:textId="77777777" w:rsidR="00710B9D" w:rsidRPr="002233BD" w:rsidRDefault="00183FDC" w:rsidP="004103FA">
            <w:pPr>
              <w:pStyle w:val="TableText"/>
            </w:pPr>
            <w:r w:rsidRPr="002233BD">
              <w:t>XQOOSHOW</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SHOW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SHOW" </w:instrText>
            </w:r>
            <w:r w:rsidR="006A48BB" w:rsidRPr="002233BD">
              <w:rPr>
                <w:rFonts w:ascii="Times New Roman" w:hAnsi="Times New Roman"/>
                <w:sz w:val="24"/>
                <w:szCs w:val="22"/>
              </w:rPr>
              <w:fldChar w:fldCharType="end"/>
            </w:r>
          </w:p>
        </w:tc>
        <w:tc>
          <w:tcPr>
            <w:tcW w:w="1530" w:type="dxa"/>
          </w:tcPr>
          <w:p w14:paraId="19153977" w14:textId="77777777" w:rsidR="00710B9D" w:rsidRPr="002233BD" w:rsidRDefault="00183FDC" w:rsidP="004103FA">
            <w:pPr>
              <w:pStyle w:val="TableText"/>
            </w:pPr>
            <w:r w:rsidRPr="002233BD">
              <w:t>List Defined Option Set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List Defined Option Set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List Defined Option Sets" </w:instrText>
            </w:r>
            <w:r w:rsidR="006A48BB" w:rsidRPr="002233BD">
              <w:rPr>
                <w:rFonts w:ascii="Times New Roman" w:hAnsi="Times New Roman"/>
                <w:sz w:val="24"/>
                <w:szCs w:val="22"/>
              </w:rPr>
              <w:fldChar w:fldCharType="end"/>
            </w:r>
          </w:p>
        </w:tc>
        <w:tc>
          <w:tcPr>
            <w:tcW w:w="1260" w:type="dxa"/>
          </w:tcPr>
          <w:p w14:paraId="5E4A58D4" w14:textId="77777777" w:rsidR="00710B9D" w:rsidRPr="002233BD" w:rsidRDefault="00062F17" w:rsidP="004103FA">
            <w:pPr>
              <w:pStyle w:val="TableText"/>
            </w:pPr>
            <w:r w:rsidRPr="002233BD">
              <w:t>Run Routine</w:t>
            </w:r>
          </w:p>
        </w:tc>
        <w:tc>
          <w:tcPr>
            <w:tcW w:w="2070" w:type="dxa"/>
          </w:tcPr>
          <w:p w14:paraId="653EAB9C" w14:textId="77777777" w:rsidR="002F44EE" w:rsidRPr="002233BD" w:rsidRDefault="002F44EE" w:rsidP="004103FA">
            <w:pPr>
              <w:pStyle w:val="TableText"/>
            </w:pPr>
            <w:r w:rsidRPr="002233BD">
              <w:t>Routine:</w:t>
            </w:r>
          </w:p>
          <w:p w14:paraId="304A5D69" w14:textId="77777777" w:rsidR="00710B9D" w:rsidRPr="002233BD" w:rsidRDefault="00062F17" w:rsidP="004103FA">
            <w:pPr>
              <w:pStyle w:val="TableText"/>
              <w:rPr>
                <w:b/>
              </w:rPr>
            </w:pPr>
            <w:r w:rsidRPr="002233BD">
              <w:rPr>
                <w:b/>
              </w:rPr>
              <w:t>EN^XQOO2</w:t>
            </w:r>
          </w:p>
        </w:tc>
        <w:tc>
          <w:tcPr>
            <w:tcW w:w="2520" w:type="dxa"/>
          </w:tcPr>
          <w:p w14:paraId="2FEE418A" w14:textId="77777777" w:rsidR="00710B9D" w:rsidRPr="002233BD" w:rsidRDefault="00062F17" w:rsidP="00A17927">
            <w:pPr>
              <w:pStyle w:val="TableText"/>
              <w:tabs>
                <w:tab w:val="left" w:pos="1962"/>
              </w:tabs>
            </w:pPr>
            <w:r w:rsidRPr="002233BD">
              <w:t xml:space="preserve">This option lists the option sets that have been created in </w:t>
            </w:r>
            <w:r w:rsidRPr="002233BD">
              <w:rPr>
                <w:b/>
              </w:rPr>
              <w:t>^XUTL</w:t>
            </w:r>
            <w:r w:rsidRPr="002233BD">
              <w:t xml:space="preserve"> by their names.</w:t>
            </w:r>
          </w:p>
        </w:tc>
      </w:tr>
      <w:tr w:rsidR="00710B9D" w:rsidRPr="002233BD" w14:paraId="39460583" w14:textId="77777777" w:rsidTr="003F2BDB">
        <w:tc>
          <w:tcPr>
            <w:tcW w:w="1854" w:type="dxa"/>
          </w:tcPr>
          <w:p w14:paraId="74089DB3" w14:textId="77777777" w:rsidR="00710B9D" w:rsidRPr="002233BD" w:rsidRDefault="00183FDC" w:rsidP="004103FA">
            <w:pPr>
              <w:pStyle w:val="TableText"/>
            </w:pPr>
            <w:r w:rsidRPr="002233BD">
              <w:t>XQOOTOG</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TOG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w:instrText>
            </w:r>
            <w:r w:rsidR="006A48BB" w:rsidRPr="002233BD">
              <w:rPr>
                <w:rFonts w:ascii="Times New Roman" w:hAnsi="Times New Roman"/>
                <w:sz w:val="24"/>
                <w:szCs w:val="22"/>
              </w:rPr>
              <w:lastRenderedPageBreak/>
              <w:instrText xml:space="preserve">TOG" </w:instrText>
            </w:r>
            <w:r w:rsidR="006A48BB" w:rsidRPr="002233BD">
              <w:rPr>
                <w:rFonts w:ascii="Times New Roman" w:hAnsi="Times New Roman"/>
                <w:sz w:val="24"/>
                <w:szCs w:val="22"/>
              </w:rPr>
              <w:fldChar w:fldCharType="end"/>
            </w:r>
          </w:p>
        </w:tc>
        <w:tc>
          <w:tcPr>
            <w:tcW w:w="1530" w:type="dxa"/>
          </w:tcPr>
          <w:p w14:paraId="0996D6D7" w14:textId="77777777" w:rsidR="00710B9D" w:rsidRPr="002233BD" w:rsidRDefault="00183FDC" w:rsidP="004103FA">
            <w:pPr>
              <w:pStyle w:val="TableText"/>
            </w:pPr>
            <w:r w:rsidRPr="002233BD">
              <w:lastRenderedPageBreak/>
              <w:t>Toggle options/protocols on and off</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w:instrText>
            </w:r>
            <w:r w:rsidR="006A48BB" w:rsidRPr="002233BD">
              <w:rPr>
                <w:rFonts w:ascii="Times New Roman" w:hAnsi="Times New Roman"/>
                <w:sz w:val="24"/>
                <w:szCs w:val="22"/>
              </w:rPr>
              <w:lastRenderedPageBreak/>
              <w:instrText xml:space="preserve">"Toggle options/protocols on and off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Toggle options/protocols on and off" </w:instrText>
            </w:r>
            <w:r w:rsidR="006A48BB" w:rsidRPr="002233BD">
              <w:rPr>
                <w:rFonts w:ascii="Times New Roman" w:hAnsi="Times New Roman"/>
                <w:sz w:val="24"/>
                <w:szCs w:val="22"/>
              </w:rPr>
              <w:fldChar w:fldCharType="end"/>
            </w:r>
          </w:p>
        </w:tc>
        <w:tc>
          <w:tcPr>
            <w:tcW w:w="1260" w:type="dxa"/>
          </w:tcPr>
          <w:p w14:paraId="7ABC9E7D" w14:textId="77777777" w:rsidR="00710B9D" w:rsidRPr="002233BD" w:rsidRDefault="008C35A2" w:rsidP="004103FA">
            <w:pPr>
              <w:pStyle w:val="TableText"/>
            </w:pPr>
            <w:r w:rsidRPr="002233BD">
              <w:lastRenderedPageBreak/>
              <w:t>Run Routine</w:t>
            </w:r>
          </w:p>
        </w:tc>
        <w:tc>
          <w:tcPr>
            <w:tcW w:w="2070" w:type="dxa"/>
          </w:tcPr>
          <w:p w14:paraId="31191DF1" w14:textId="77777777" w:rsidR="002F44EE" w:rsidRPr="002233BD" w:rsidRDefault="002F44EE" w:rsidP="004103FA">
            <w:pPr>
              <w:pStyle w:val="TableText"/>
            </w:pPr>
            <w:r w:rsidRPr="002233BD">
              <w:t>Routine:</w:t>
            </w:r>
          </w:p>
          <w:p w14:paraId="2B9E7C32" w14:textId="77777777" w:rsidR="00710B9D" w:rsidRPr="002233BD" w:rsidRDefault="008C35A2" w:rsidP="004103FA">
            <w:pPr>
              <w:pStyle w:val="TableText"/>
              <w:rPr>
                <w:b/>
              </w:rPr>
            </w:pPr>
            <w:r w:rsidRPr="002233BD">
              <w:rPr>
                <w:b/>
              </w:rPr>
              <w:t>TOG^XQOO1</w:t>
            </w:r>
          </w:p>
        </w:tc>
        <w:tc>
          <w:tcPr>
            <w:tcW w:w="2520" w:type="dxa"/>
          </w:tcPr>
          <w:p w14:paraId="7A0F553D" w14:textId="77777777" w:rsidR="00710B9D" w:rsidRPr="002233BD" w:rsidRDefault="008C35A2" w:rsidP="00A17927">
            <w:pPr>
              <w:pStyle w:val="TableText"/>
              <w:tabs>
                <w:tab w:val="left" w:pos="1962"/>
              </w:tabs>
            </w:pPr>
            <w:r w:rsidRPr="002233BD">
              <w:t xml:space="preserve">This option is used to write or remove Out-Of-Order messages from individual options </w:t>
            </w:r>
            <w:r w:rsidRPr="002233BD">
              <w:lastRenderedPageBreak/>
              <w:t>or protocols.</w:t>
            </w:r>
          </w:p>
        </w:tc>
      </w:tr>
      <w:tr w:rsidR="00710B9D" w:rsidRPr="002233BD" w14:paraId="4D0A6B09" w14:textId="77777777" w:rsidTr="003F2BDB">
        <w:tc>
          <w:tcPr>
            <w:tcW w:w="1854" w:type="dxa"/>
          </w:tcPr>
          <w:p w14:paraId="4E4E5246" w14:textId="77777777" w:rsidR="00710B9D" w:rsidRPr="002233BD" w:rsidRDefault="00183FDC" w:rsidP="004103FA">
            <w:pPr>
              <w:pStyle w:val="TableText"/>
            </w:pPr>
            <w:r w:rsidRPr="002233BD">
              <w:lastRenderedPageBreak/>
              <w:t>XQOPACCES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PACCES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PACCESS" </w:instrText>
            </w:r>
            <w:r w:rsidR="006A48BB" w:rsidRPr="002233BD">
              <w:rPr>
                <w:rFonts w:ascii="Times New Roman" w:hAnsi="Times New Roman"/>
                <w:sz w:val="24"/>
                <w:szCs w:val="22"/>
              </w:rPr>
              <w:fldChar w:fldCharType="end"/>
            </w:r>
          </w:p>
        </w:tc>
        <w:tc>
          <w:tcPr>
            <w:tcW w:w="1530" w:type="dxa"/>
          </w:tcPr>
          <w:p w14:paraId="2DB71F8C" w14:textId="77777777" w:rsidR="00710B9D" w:rsidRPr="002233BD" w:rsidRDefault="00183FDC" w:rsidP="004103FA">
            <w:pPr>
              <w:pStyle w:val="TableText"/>
            </w:pPr>
            <w:r w:rsidRPr="002233BD">
              <w:t>See if a User Has Access to a Particular Option</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See if a User Has Access to a Particular Option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See if a User Has Access to a Particular Option" </w:instrText>
            </w:r>
            <w:r w:rsidR="006A48BB" w:rsidRPr="002233BD">
              <w:rPr>
                <w:rFonts w:ascii="Times New Roman" w:hAnsi="Times New Roman"/>
                <w:sz w:val="24"/>
                <w:szCs w:val="22"/>
              </w:rPr>
              <w:fldChar w:fldCharType="end"/>
            </w:r>
          </w:p>
        </w:tc>
        <w:tc>
          <w:tcPr>
            <w:tcW w:w="1260" w:type="dxa"/>
          </w:tcPr>
          <w:p w14:paraId="654208B6" w14:textId="77777777" w:rsidR="00710B9D" w:rsidRPr="002233BD" w:rsidRDefault="008C35A2" w:rsidP="004103FA">
            <w:pPr>
              <w:pStyle w:val="TableText"/>
            </w:pPr>
            <w:r w:rsidRPr="002233BD">
              <w:t>Run Routine</w:t>
            </w:r>
          </w:p>
        </w:tc>
        <w:tc>
          <w:tcPr>
            <w:tcW w:w="2070" w:type="dxa"/>
          </w:tcPr>
          <w:p w14:paraId="31551991" w14:textId="77777777" w:rsidR="002F44EE" w:rsidRPr="002233BD" w:rsidRDefault="002F44EE" w:rsidP="004103FA">
            <w:pPr>
              <w:pStyle w:val="TableText"/>
            </w:pPr>
            <w:r w:rsidRPr="002233BD">
              <w:t>Routine:</w:t>
            </w:r>
          </w:p>
          <w:p w14:paraId="28C29549" w14:textId="77777777" w:rsidR="00710B9D" w:rsidRPr="002233BD" w:rsidRDefault="008C35A2" w:rsidP="004103FA">
            <w:pPr>
              <w:pStyle w:val="TableText"/>
              <w:rPr>
                <w:b/>
              </w:rPr>
            </w:pPr>
            <w:r w:rsidRPr="002233BD">
              <w:rPr>
                <w:b/>
              </w:rPr>
              <w:t>OPACCES^XQCHK</w:t>
            </w:r>
          </w:p>
        </w:tc>
        <w:tc>
          <w:tcPr>
            <w:tcW w:w="2520" w:type="dxa"/>
          </w:tcPr>
          <w:p w14:paraId="4BE5E18B" w14:textId="77777777" w:rsidR="00710B9D" w:rsidRPr="002233BD" w:rsidRDefault="008C35A2" w:rsidP="00A17927">
            <w:pPr>
              <w:pStyle w:val="TableText"/>
              <w:tabs>
                <w:tab w:val="left" w:pos="1962"/>
              </w:tabs>
            </w:pPr>
            <w:r w:rsidRPr="002233BD">
              <w:t>This option prompts for an option name and the name of a user and then searches the user</w:t>
            </w:r>
            <w:r w:rsidR="006C50DB" w:rsidRPr="002233BD">
              <w:t>’</w:t>
            </w:r>
            <w:r w:rsidRPr="002233BD">
              <w:t>s menu trees to see if the user has access to the option. It also checks to see if the user has the security key for a locked option.</w:t>
            </w:r>
          </w:p>
        </w:tc>
      </w:tr>
      <w:tr w:rsidR="00710B9D" w:rsidRPr="002233BD" w14:paraId="410D7266" w14:textId="77777777" w:rsidTr="003F2BDB">
        <w:tc>
          <w:tcPr>
            <w:tcW w:w="1854" w:type="dxa"/>
          </w:tcPr>
          <w:p w14:paraId="23B9146F" w14:textId="77777777" w:rsidR="00710B9D" w:rsidRPr="002233BD" w:rsidRDefault="00183FDC" w:rsidP="004103FA">
            <w:pPr>
              <w:pStyle w:val="TableText"/>
            </w:pPr>
            <w:r w:rsidRPr="002233BD">
              <w:t>XQOPED</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PED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PED" </w:instrText>
            </w:r>
            <w:r w:rsidR="006A48BB" w:rsidRPr="002233BD">
              <w:rPr>
                <w:rFonts w:ascii="Times New Roman" w:hAnsi="Times New Roman"/>
                <w:sz w:val="24"/>
                <w:szCs w:val="22"/>
              </w:rPr>
              <w:fldChar w:fldCharType="end"/>
            </w:r>
          </w:p>
        </w:tc>
        <w:tc>
          <w:tcPr>
            <w:tcW w:w="1530" w:type="dxa"/>
          </w:tcPr>
          <w:p w14:paraId="0E51A9D7" w14:textId="77777777" w:rsidR="00710B9D" w:rsidRPr="002233BD" w:rsidRDefault="00183FDC" w:rsidP="004103FA">
            <w:pPr>
              <w:pStyle w:val="TableText"/>
            </w:pPr>
            <w:r w:rsidRPr="002233BD">
              <w:t>Screen-based Option Editor</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Screen-based Option Editor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Screen-based Option Editor" </w:instrText>
            </w:r>
            <w:r w:rsidR="006A48BB" w:rsidRPr="002233BD">
              <w:rPr>
                <w:rFonts w:ascii="Times New Roman" w:hAnsi="Times New Roman"/>
                <w:sz w:val="24"/>
                <w:szCs w:val="22"/>
              </w:rPr>
              <w:fldChar w:fldCharType="end"/>
            </w:r>
          </w:p>
        </w:tc>
        <w:tc>
          <w:tcPr>
            <w:tcW w:w="1260" w:type="dxa"/>
          </w:tcPr>
          <w:p w14:paraId="6DED4377" w14:textId="77777777" w:rsidR="00710B9D" w:rsidRPr="002233BD" w:rsidRDefault="00E13AC2" w:rsidP="004103FA">
            <w:pPr>
              <w:pStyle w:val="TableText"/>
            </w:pPr>
            <w:r w:rsidRPr="002233BD">
              <w:t>ScreenMan</w:t>
            </w:r>
          </w:p>
        </w:tc>
        <w:tc>
          <w:tcPr>
            <w:tcW w:w="2070" w:type="dxa"/>
          </w:tcPr>
          <w:p w14:paraId="42422C6F" w14:textId="77777777" w:rsidR="00E13AC2" w:rsidRPr="002233BD" w:rsidRDefault="00E13AC2" w:rsidP="004103FA">
            <w:pPr>
              <w:pStyle w:val="TableText"/>
            </w:pPr>
            <w:r w:rsidRPr="002233BD">
              <w:t>Entry Action:</w:t>
            </w:r>
          </w:p>
          <w:p w14:paraId="7FAF7011" w14:textId="77777777" w:rsidR="00710B9D" w:rsidRPr="002233BD" w:rsidRDefault="00E13AC2" w:rsidP="002F44EE">
            <w:pPr>
              <w:pStyle w:val="TableCode"/>
              <w:rPr>
                <w:b/>
              </w:rPr>
            </w:pPr>
            <w:r w:rsidRPr="002233BD">
              <w:rPr>
                <w:b/>
              </w:rPr>
              <w:t>D EA^XQOPED</w:t>
            </w:r>
          </w:p>
          <w:p w14:paraId="086B42E7" w14:textId="77777777" w:rsidR="00E13AC2" w:rsidRPr="002233BD" w:rsidRDefault="00E13AC2" w:rsidP="004103FA">
            <w:pPr>
              <w:pStyle w:val="TableText"/>
            </w:pPr>
            <w:r w:rsidRPr="002233BD">
              <w:t>Exit Action:</w:t>
            </w:r>
          </w:p>
          <w:p w14:paraId="15F23BD0" w14:textId="77777777" w:rsidR="00E13AC2" w:rsidRPr="002233BD" w:rsidRDefault="00E13AC2" w:rsidP="002F44EE">
            <w:pPr>
              <w:pStyle w:val="TableCode"/>
              <w:rPr>
                <w:b/>
              </w:rPr>
            </w:pPr>
            <w:r w:rsidRPr="002233BD">
              <w:rPr>
                <w:b/>
              </w:rPr>
              <w:t>D XA^XQOPED</w:t>
            </w:r>
          </w:p>
        </w:tc>
        <w:tc>
          <w:tcPr>
            <w:tcW w:w="2520" w:type="dxa"/>
          </w:tcPr>
          <w:p w14:paraId="08ED4E44" w14:textId="77777777" w:rsidR="00710B9D" w:rsidRPr="002233BD" w:rsidRDefault="00E13AC2" w:rsidP="00A17927">
            <w:pPr>
              <w:pStyle w:val="TableText"/>
              <w:tabs>
                <w:tab w:val="left" w:pos="1962"/>
              </w:tabs>
            </w:pPr>
            <w:r w:rsidRPr="002233BD">
              <w:t>This option runs the ScreenMan option editor form XQEDTOPT.</w:t>
            </w:r>
          </w:p>
          <w:p w14:paraId="12E046EB" w14:textId="77777777" w:rsidR="00E13AC2" w:rsidRPr="002233BD" w:rsidRDefault="00E13AC2"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77D4C4FB" w14:textId="77777777" w:rsidTr="003F2BDB">
        <w:tc>
          <w:tcPr>
            <w:tcW w:w="1854" w:type="dxa"/>
          </w:tcPr>
          <w:p w14:paraId="3BEA8268" w14:textId="77777777" w:rsidR="00710B9D" w:rsidRPr="002233BD" w:rsidRDefault="00183FDC" w:rsidP="004103FA">
            <w:pPr>
              <w:pStyle w:val="TableText"/>
            </w:pPr>
            <w:r w:rsidRPr="002233BD">
              <w:t>XQOPTFIX</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PTFIX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w:instrText>
            </w:r>
            <w:r w:rsidR="006A48BB" w:rsidRPr="002233BD">
              <w:rPr>
                <w:rFonts w:ascii="Times New Roman" w:hAnsi="Times New Roman"/>
                <w:sz w:val="24"/>
                <w:szCs w:val="22"/>
              </w:rPr>
              <w:lastRenderedPageBreak/>
              <w:instrText xml:space="preserve">"Options:XQOPTFIX" </w:instrText>
            </w:r>
            <w:r w:rsidR="006A48BB" w:rsidRPr="002233BD">
              <w:rPr>
                <w:rFonts w:ascii="Times New Roman" w:hAnsi="Times New Roman"/>
                <w:sz w:val="24"/>
                <w:szCs w:val="22"/>
              </w:rPr>
              <w:fldChar w:fldCharType="end"/>
            </w:r>
          </w:p>
        </w:tc>
        <w:tc>
          <w:tcPr>
            <w:tcW w:w="1530" w:type="dxa"/>
          </w:tcPr>
          <w:p w14:paraId="2E9990F8" w14:textId="77777777" w:rsidR="00710B9D" w:rsidRPr="002233BD" w:rsidRDefault="00183FDC" w:rsidP="004103FA">
            <w:pPr>
              <w:pStyle w:val="TableText"/>
            </w:pPr>
            <w:r w:rsidRPr="002233BD">
              <w:lastRenderedPageBreak/>
              <w:t>Fix Option File Pointer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w:instrText>
            </w:r>
            <w:r w:rsidR="006A48BB" w:rsidRPr="002233BD">
              <w:rPr>
                <w:rFonts w:ascii="Times New Roman" w:hAnsi="Times New Roman"/>
                <w:sz w:val="24"/>
                <w:szCs w:val="22"/>
              </w:rPr>
              <w:lastRenderedPageBreak/>
              <w:instrText xml:space="preserve">"Fix Option File Pointer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Fix Option File Pointers" </w:instrText>
            </w:r>
            <w:r w:rsidR="006A48BB" w:rsidRPr="002233BD">
              <w:rPr>
                <w:rFonts w:ascii="Times New Roman" w:hAnsi="Times New Roman"/>
                <w:sz w:val="24"/>
                <w:szCs w:val="22"/>
              </w:rPr>
              <w:fldChar w:fldCharType="end"/>
            </w:r>
          </w:p>
        </w:tc>
        <w:tc>
          <w:tcPr>
            <w:tcW w:w="1260" w:type="dxa"/>
          </w:tcPr>
          <w:p w14:paraId="545B54FB" w14:textId="77777777" w:rsidR="00710B9D" w:rsidRPr="002233BD" w:rsidRDefault="00E13AC2" w:rsidP="004103FA">
            <w:pPr>
              <w:pStyle w:val="TableText"/>
            </w:pPr>
            <w:r w:rsidRPr="002233BD">
              <w:lastRenderedPageBreak/>
              <w:t>Action</w:t>
            </w:r>
          </w:p>
        </w:tc>
        <w:tc>
          <w:tcPr>
            <w:tcW w:w="2070" w:type="dxa"/>
          </w:tcPr>
          <w:p w14:paraId="4ED807AF" w14:textId="77777777" w:rsidR="00E13AC2" w:rsidRPr="002233BD" w:rsidRDefault="00E13AC2" w:rsidP="004103FA">
            <w:pPr>
              <w:pStyle w:val="TableText"/>
            </w:pPr>
            <w:r w:rsidRPr="002233BD">
              <w:t>Entry Action:</w:t>
            </w:r>
          </w:p>
          <w:p w14:paraId="50ABB0FF" w14:textId="77777777" w:rsidR="00710B9D" w:rsidRPr="002233BD" w:rsidRDefault="00E13AC2" w:rsidP="002F44EE">
            <w:pPr>
              <w:pStyle w:val="TableCode"/>
              <w:rPr>
                <w:b/>
              </w:rPr>
            </w:pPr>
            <w:r w:rsidRPr="002233BD">
              <w:rPr>
                <w:b/>
              </w:rPr>
              <w:t>S %=1 D ENASK^XQ3</w:t>
            </w:r>
          </w:p>
        </w:tc>
        <w:tc>
          <w:tcPr>
            <w:tcW w:w="2520" w:type="dxa"/>
          </w:tcPr>
          <w:p w14:paraId="65B1FA1B" w14:textId="77777777" w:rsidR="00710B9D" w:rsidRPr="002233BD" w:rsidRDefault="00E13AC2" w:rsidP="00834201">
            <w:pPr>
              <w:pStyle w:val="TableText"/>
              <w:tabs>
                <w:tab w:val="left" w:pos="1962"/>
              </w:tabs>
            </w:pPr>
            <w:r w:rsidRPr="002233BD">
              <w:t>This option scans through the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lastRenderedPageBreak/>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or dangling pointers. It deletes menu items that point to options that no longer exist.</w:t>
            </w:r>
          </w:p>
        </w:tc>
      </w:tr>
      <w:tr w:rsidR="00710B9D" w:rsidRPr="002233BD" w14:paraId="7A7B72F2" w14:textId="77777777" w:rsidTr="003F2BDB">
        <w:tc>
          <w:tcPr>
            <w:tcW w:w="1854" w:type="dxa"/>
          </w:tcPr>
          <w:p w14:paraId="3895D5F5" w14:textId="77777777" w:rsidR="00710B9D" w:rsidRPr="002233BD" w:rsidRDefault="00183FDC" w:rsidP="004103FA">
            <w:pPr>
              <w:pStyle w:val="TableText"/>
            </w:pPr>
            <w:r w:rsidRPr="002233BD">
              <w:lastRenderedPageBreak/>
              <w:t>XQORPHANOPTION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RPHANOPTIONS Menu"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Menus:XQORPHANOPTIONS"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RPHANOPTIONS" </w:instrText>
            </w:r>
            <w:r w:rsidR="006A48BB" w:rsidRPr="002233BD">
              <w:rPr>
                <w:rFonts w:ascii="Times New Roman" w:hAnsi="Times New Roman"/>
                <w:sz w:val="24"/>
                <w:szCs w:val="22"/>
              </w:rPr>
              <w:fldChar w:fldCharType="end"/>
            </w:r>
          </w:p>
        </w:tc>
        <w:tc>
          <w:tcPr>
            <w:tcW w:w="1530" w:type="dxa"/>
          </w:tcPr>
          <w:p w14:paraId="673DECBF" w14:textId="77777777" w:rsidR="00710B9D" w:rsidRPr="002233BD" w:rsidRDefault="00183FDC" w:rsidP="004103FA">
            <w:pPr>
              <w:pStyle w:val="TableText"/>
            </w:pPr>
            <w:r w:rsidRPr="002233BD">
              <w:t>Non-queuable options with no parent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Non-queuable options with no parents Menu"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Menus:Non-queuable options with no parents"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Non-queuable options with no parents" </w:instrText>
            </w:r>
            <w:r w:rsidR="006A48BB" w:rsidRPr="002233BD">
              <w:rPr>
                <w:rFonts w:ascii="Times New Roman" w:hAnsi="Times New Roman"/>
                <w:sz w:val="24"/>
                <w:szCs w:val="22"/>
              </w:rPr>
              <w:fldChar w:fldCharType="end"/>
            </w:r>
          </w:p>
        </w:tc>
        <w:tc>
          <w:tcPr>
            <w:tcW w:w="1260" w:type="dxa"/>
          </w:tcPr>
          <w:p w14:paraId="4DB045EF" w14:textId="77777777" w:rsidR="00710B9D" w:rsidRPr="002233BD" w:rsidRDefault="00E13AC2" w:rsidP="004103FA">
            <w:pPr>
              <w:pStyle w:val="TableText"/>
            </w:pPr>
            <w:r w:rsidRPr="002233BD">
              <w:t>Menu</w:t>
            </w:r>
          </w:p>
        </w:tc>
        <w:tc>
          <w:tcPr>
            <w:tcW w:w="2070" w:type="dxa"/>
          </w:tcPr>
          <w:p w14:paraId="7E77C6E6" w14:textId="77777777" w:rsidR="00710B9D" w:rsidRPr="002233BD" w:rsidRDefault="00710B9D" w:rsidP="004103FA">
            <w:pPr>
              <w:pStyle w:val="TableText"/>
            </w:pPr>
          </w:p>
        </w:tc>
        <w:tc>
          <w:tcPr>
            <w:tcW w:w="2520" w:type="dxa"/>
          </w:tcPr>
          <w:p w14:paraId="54166708" w14:textId="77777777" w:rsidR="00710B9D" w:rsidRPr="002233BD" w:rsidRDefault="0045557E" w:rsidP="00A17927">
            <w:pPr>
              <w:pStyle w:val="TableText"/>
              <w:tabs>
                <w:tab w:val="left" w:pos="1962"/>
              </w:tabs>
            </w:pPr>
            <w:r w:rsidRPr="002233BD">
              <w:t>The options on this menu sho</w:t>
            </w:r>
            <w:r w:rsidR="004648BB" w:rsidRPr="002233BD">
              <w:t xml:space="preserve">uld </w:t>
            </w:r>
            <w:r w:rsidR="004648BB" w:rsidRPr="002233BD">
              <w:rPr>
                <w:i/>
              </w:rPr>
              <w:t>not</w:t>
            </w:r>
            <w:r w:rsidR="004648BB" w:rsidRPr="002233BD">
              <w:t xml:space="preserve"> be assigned to a user</w:t>
            </w:r>
            <w:r w:rsidR="006C50DB" w:rsidRPr="002233BD">
              <w:t>’</w:t>
            </w:r>
            <w:r w:rsidR="004648BB" w:rsidRPr="002233BD">
              <w:t xml:space="preserve">s menu. </w:t>
            </w:r>
            <w:r w:rsidRPr="002233BD">
              <w:t xml:space="preserve">They are also </w:t>
            </w:r>
            <w:r w:rsidRPr="002233BD">
              <w:rPr>
                <w:i/>
              </w:rPr>
              <w:t>not</w:t>
            </w:r>
            <w:r w:rsidRPr="002233BD">
              <w:t xml:space="preserve"> </w:t>
            </w:r>
            <w:r w:rsidR="003D3F00" w:rsidRPr="002233BD">
              <w:t>queueable</w:t>
            </w:r>
            <w:r w:rsidR="004648BB" w:rsidRPr="002233BD">
              <w:t>,</w:t>
            </w:r>
            <w:r w:rsidRPr="002233BD">
              <w:t xml:space="preserve"> so they do </w:t>
            </w:r>
            <w:r w:rsidRPr="002233BD">
              <w:rPr>
                <w:i/>
              </w:rPr>
              <w:t>not</w:t>
            </w:r>
            <w:r w:rsidRPr="002233BD">
              <w:t xml:space="preserve"> appear on the </w:t>
            </w:r>
            <w:r w:rsidR="004648BB" w:rsidRPr="002233BD">
              <w:t xml:space="preserve">ZTQUEUABLE </w:t>
            </w:r>
            <w:r w:rsidRPr="002233BD">
              <w:t>OPTIONS</w:t>
            </w:r>
            <w:r w:rsidR="004648BB" w:rsidRPr="002233BD">
              <w:t xml:space="preserve"> menu. </w:t>
            </w:r>
            <w:r w:rsidRPr="002233BD">
              <w:t>They are collected on this menu</w:t>
            </w:r>
            <w:r w:rsidR="0086570C" w:rsidRPr="002233BD">
              <w:t>,</w:t>
            </w:r>
            <w:r w:rsidRPr="002233BD">
              <w:t xml:space="preserve"> so</w:t>
            </w:r>
            <w:r w:rsidR="004648BB" w:rsidRPr="002233BD">
              <w:t xml:space="preserve"> that they are </w:t>
            </w:r>
            <w:r w:rsidR="004648BB" w:rsidRPr="002233BD">
              <w:rPr>
                <w:i/>
              </w:rPr>
              <w:t>not</w:t>
            </w:r>
            <w:r w:rsidR="004648BB" w:rsidRPr="002233BD">
              <w:t xml:space="preserve"> accidentally dele</w:t>
            </w:r>
            <w:r w:rsidRPr="002233BD">
              <w:t>ted from the system.</w:t>
            </w:r>
          </w:p>
        </w:tc>
      </w:tr>
      <w:tr w:rsidR="00710B9D" w:rsidRPr="002233BD" w14:paraId="06B999D2" w14:textId="77777777" w:rsidTr="003F2BDB">
        <w:tc>
          <w:tcPr>
            <w:tcW w:w="1854" w:type="dxa"/>
          </w:tcPr>
          <w:p w14:paraId="6CF5B455" w14:textId="77777777" w:rsidR="00710B9D" w:rsidRPr="002233BD" w:rsidRDefault="00183FDC" w:rsidP="004103FA">
            <w:pPr>
              <w:pStyle w:val="TableText"/>
            </w:pPr>
            <w:r w:rsidRPr="002233BD">
              <w:t>XQRESTRICT</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RESTRICT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RESTRICT" </w:instrText>
            </w:r>
            <w:r w:rsidR="006A48BB" w:rsidRPr="002233BD">
              <w:rPr>
                <w:rFonts w:ascii="Times New Roman" w:hAnsi="Times New Roman"/>
                <w:sz w:val="24"/>
                <w:szCs w:val="22"/>
              </w:rPr>
              <w:fldChar w:fldCharType="end"/>
            </w:r>
          </w:p>
        </w:tc>
        <w:tc>
          <w:tcPr>
            <w:tcW w:w="1530" w:type="dxa"/>
          </w:tcPr>
          <w:p w14:paraId="29141BFD" w14:textId="77777777" w:rsidR="00710B9D" w:rsidRPr="002233BD" w:rsidRDefault="00183FDC" w:rsidP="004103FA">
            <w:pPr>
              <w:pStyle w:val="TableText"/>
            </w:pPr>
            <w:r w:rsidRPr="002233BD">
              <w:t>Restrict Availability of Option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Restrict Availability of Option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Restrict Availability of Options" </w:instrText>
            </w:r>
            <w:r w:rsidR="006A48BB" w:rsidRPr="002233BD">
              <w:rPr>
                <w:rFonts w:ascii="Times New Roman" w:hAnsi="Times New Roman"/>
                <w:sz w:val="24"/>
                <w:szCs w:val="22"/>
              </w:rPr>
              <w:fldChar w:fldCharType="end"/>
            </w:r>
          </w:p>
        </w:tc>
        <w:tc>
          <w:tcPr>
            <w:tcW w:w="1260" w:type="dxa"/>
          </w:tcPr>
          <w:p w14:paraId="03827D2D" w14:textId="77777777" w:rsidR="00710B9D" w:rsidRPr="002233BD" w:rsidRDefault="001F1131" w:rsidP="004103FA">
            <w:pPr>
              <w:pStyle w:val="TableText"/>
            </w:pPr>
            <w:r w:rsidRPr="002233BD">
              <w:t>Run Routine</w:t>
            </w:r>
          </w:p>
        </w:tc>
        <w:tc>
          <w:tcPr>
            <w:tcW w:w="2070" w:type="dxa"/>
          </w:tcPr>
          <w:p w14:paraId="4008C6AB" w14:textId="77777777" w:rsidR="002F44EE" w:rsidRPr="002233BD" w:rsidRDefault="002F44EE" w:rsidP="004103FA">
            <w:pPr>
              <w:pStyle w:val="TableText"/>
            </w:pPr>
            <w:r w:rsidRPr="002233BD">
              <w:t>Routine:</w:t>
            </w:r>
          </w:p>
          <w:p w14:paraId="2BBA651D" w14:textId="77777777" w:rsidR="00710B9D" w:rsidRPr="002233BD" w:rsidRDefault="001F1131" w:rsidP="004103FA">
            <w:pPr>
              <w:pStyle w:val="TableText"/>
              <w:rPr>
                <w:b/>
              </w:rPr>
            </w:pPr>
            <w:r w:rsidRPr="002233BD">
              <w:rPr>
                <w:b/>
              </w:rPr>
              <w:t>XQ9</w:t>
            </w:r>
          </w:p>
        </w:tc>
        <w:tc>
          <w:tcPr>
            <w:tcW w:w="2520" w:type="dxa"/>
          </w:tcPr>
          <w:p w14:paraId="28C5DEF5" w14:textId="77777777" w:rsidR="001F1131" w:rsidRPr="002233BD" w:rsidRDefault="001F1131" w:rsidP="00A17927">
            <w:pPr>
              <w:pStyle w:val="TableText"/>
              <w:tabs>
                <w:tab w:val="left" w:pos="1962"/>
              </w:tabs>
            </w:pPr>
            <w:r w:rsidRPr="002233BD">
              <w:t>This option is used to assign various sorts of restrictions to options. The following fields can be set, for individual options or groups of options:</w:t>
            </w:r>
          </w:p>
          <w:p w14:paraId="4A07132D" w14:textId="77777777" w:rsidR="001F1131" w:rsidRPr="002233BD" w:rsidRDefault="001F1131" w:rsidP="00A17927">
            <w:pPr>
              <w:pStyle w:val="TableListBullet"/>
              <w:tabs>
                <w:tab w:val="left" w:pos="1962"/>
              </w:tabs>
            </w:pPr>
            <w:r w:rsidRPr="002233BD">
              <w:t>LOCK</w:t>
            </w:r>
          </w:p>
          <w:p w14:paraId="0C778BB4" w14:textId="77777777" w:rsidR="001F1131" w:rsidRPr="002233BD" w:rsidRDefault="001F1131" w:rsidP="00A17927">
            <w:pPr>
              <w:pStyle w:val="TableListBullet"/>
              <w:tabs>
                <w:tab w:val="left" w:pos="1962"/>
              </w:tabs>
            </w:pPr>
            <w:r w:rsidRPr="002233BD">
              <w:t>PROHIBITED TIMES</w:t>
            </w:r>
          </w:p>
          <w:p w14:paraId="61373083" w14:textId="77777777" w:rsidR="001F1131" w:rsidRPr="002233BD" w:rsidRDefault="001F1131" w:rsidP="00A17927">
            <w:pPr>
              <w:pStyle w:val="TableListBullet"/>
              <w:tabs>
                <w:tab w:val="left" w:pos="1962"/>
              </w:tabs>
            </w:pPr>
            <w:r w:rsidRPr="002233BD">
              <w:t>SPECIFY DEVICES</w:t>
            </w:r>
          </w:p>
          <w:p w14:paraId="1D4CED4E" w14:textId="77777777" w:rsidR="001F1131" w:rsidRPr="002233BD" w:rsidRDefault="001F1131" w:rsidP="00A17927">
            <w:pPr>
              <w:pStyle w:val="TableListBullet"/>
              <w:tabs>
                <w:tab w:val="left" w:pos="1962"/>
              </w:tabs>
            </w:pPr>
            <w:r w:rsidRPr="002233BD">
              <w:t>PRIORITY</w:t>
            </w:r>
          </w:p>
          <w:p w14:paraId="2B388967" w14:textId="77777777" w:rsidR="00710B9D" w:rsidRPr="002233BD" w:rsidRDefault="001F1131" w:rsidP="00A17927">
            <w:pPr>
              <w:pStyle w:val="TableListBullet"/>
              <w:tabs>
                <w:tab w:val="left" w:pos="1962"/>
              </w:tabs>
            </w:pPr>
            <w:r w:rsidRPr="002233BD">
              <w:t>OUT OF ORDER</w:t>
            </w:r>
          </w:p>
          <w:p w14:paraId="32FBF382" w14:textId="77777777" w:rsidR="001F1131" w:rsidRPr="002233BD" w:rsidRDefault="001F1131"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ADP </w:instrText>
            </w:r>
            <w:r w:rsidRPr="002233BD">
              <w:rPr>
                <w:rFonts w:ascii="Times New Roman" w:hAnsi="Times New Roman"/>
                <w:sz w:val="24"/>
                <w:szCs w:val="22"/>
              </w:rPr>
              <w:lastRenderedPageBreak/>
              <w:instrText>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2A959684" w14:textId="77777777" w:rsidTr="003F2BDB">
        <w:tc>
          <w:tcPr>
            <w:tcW w:w="1854" w:type="dxa"/>
          </w:tcPr>
          <w:p w14:paraId="194ECDBB" w14:textId="77777777" w:rsidR="00710B9D" w:rsidRPr="002233BD" w:rsidRDefault="00183FDC" w:rsidP="004103FA">
            <w:pPr>
              <w:pStyle w:val="TableText"/>
            </w:pPr>
            <w:r w:rsidRPr="002233BD">
              <w:lastRenderedPageBreak/>
              <w:t>XQRIGHTNOW</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RIGHTNOW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RIGHTNOW" </w:instrText>
            </w:r>
            <w:r w:rsidR="006A48BB" w:rsidRPr="002233BD">
              <w:rPr>
                <w:rFonts w:ascii="Times New Roman" w:hAnsi="Times New Roman"/>
                <w:sz w:val="24"/>
                <w:szCs w:val="22"/>
              </w:rPr>
              <w:fldChar w:fldCharType="end"/>
            </w:r>
          </w:p>
        </w:tc>
        <w:tc>
          <w:tcPr>
            <w:tcW w:w="1530" w:type="dxa"/>
          </w:tcPr>
          <w:p w14:paraId="7F373A80" w14:textId="77777777" w:rsidR="00710B9D" w:rsidRPr="002233BD" w:rsidRDefault="00183FDC" w:rsidP="004103FA">
            <w:pPr>
              <w:pStyle w:val="TableText"/>
            </w:pPr>
            <w:r w:rsidRPr="002233BD">
              <w:t>Is there a menu rebuild running right now?</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Is there a menu rebuild running right now?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Is there a menu rebuild running right now?" </w:instrText>
            </w:r>
            <w:r w:rsidR="006A48BB" w:rsidRPr="002233BD">
              <w:rPr>
                <w:rFonts w:ascii="Times New Roman" w:hAnsi="Times New Roman"/>
                <w:sz w:val="24"/>
                <w:szCs w:val="22"/>
              </w:rPr>
              <w:fldChar w:fldCharType="end"/>
            </w:r>
          </w:p>
        </w:tc>
        <w:tc>
          <w:tcPr>
            <w:tcW w:w="1260" w:type="dxa"/>
          </w:tcPr>
          <w:p w14:paraId="04CC29DA" w14:textId="77777777" w:rsidR="00710B9D" w:rsidRPr="002233BD" w:rsidRDefault="001F1131" w:rsidP="004103FA">
            <w:pPr>
              <w:pStyle w:val="TableText"/>
            </w:pPr>
            <w:r w:rsidRPr="002233BD">
              <w:t>Run Routine</w:t>
            </w:r>
          </w:p>
        </w:tc>
        <w:tc>
          <w:tcPr>
            <w:tcW w:w="2070" w:type="dxa"/>
          </w:tcPr>
          <w:p w14:paraId="276E52A9" w14:textId="77777777" w:rsidR="002F44EE" w:rsidRPr="002233BD" w:rsidRDefault="002F44EE" w:rsidP="004103FA">
            <w:pPr>
              <w:pStyle w:val="TableText"/>
            </w:pPr>
            <w:r w:rsidRPr="002233BD">
              <w:t>Routine:</w:t>
            </w:r>
          </w:p>
          <w:p w14:paraId="4E65D54A" w14:textId="77777777" w:rsidR="00710B9D" w:rsidRPr="002233BD" w:rsidRDefault="001F1131" w:rsidP="004103FA">
            <w:pPr>
              <w:pStyle w:val="TableText"/>
              <w:rPr>
                <w:b/>
              </w:rPr>
            </w:pPr>
            <w:r w:rsidRPr="002233BD">
              <w:rPr>
                <w:b/>
              </w:rPr>
              <w:t>NOW^XQ84</w:t>
            </w:r>
          </w:p>
        </w:tc>
        <w:tc>
          <w:tcPr>
            <w:tcW w:w="2520" w:type="dxa"/>
          </w:tcPr>
          <w:p w14:paraId="33B4650E" w14:textId="77777777" w:rsidR="00710B9D" w:rsidRPr="002233BD" w:rsidRDefault="001F1131" w:rsidP="00554BF4">
            <w:pPr>
              <w:pStyle w:val="TableText"/>
              <w:tabs>
                <w:tab w:val="left" w:pos="1962"/>
              </w:tabs>
            </w:pPr>
            <w:r w:rsidRPr="002233BD">
              <w:t xml:space="preserve">This option checks the various flags set in </w:t>
            </w:r>
            <w:r w:rsidRPr="002233BD">
              <w:rPr>
                <w:b/>
              </w:rPr>
              <w:t>^DIC(19,</w:t>
            </w:r>
            <w:r w:rsidR="00554BF4" w:rsidRPr="002233BD">
              <w:rPr>
                <w:b/>
              </w:rPr>
              <w:t>“</w:t>
            </w:r>
            <w:r w:rsidRPr="002233BD">
              <w:rPr>
                <w:b/>
              </w:rPr>
              <w:t>AXQ</w:t>
            </w:r>
            <w:r w:rsidR="006C50DB" w:rsidRPr="002233BD">
              <w:rPr>
                <w:b/>
              </w:rPr>
              <w:t>”</w:t>
            </w:r>
            <w:r w:rsidRPr="002233BD">
              <w:rPr>
                <w:b/>
              </w:rPr>
              <w:t>,</w:t>
            </w:r>
            <w:r w:rsidR="00554BF4" w:rsidRPr="002233BD">
              <w:rPr>
                <w:b/>
              </w:rPr>
              <w:t>“</w:t>
            </w:r>
            <w:r w:rsidRPr="002233BD">
              <w:rPr>
                <w:b/>
              </w:rPr>
              <w:t>P0</w:t>
            </w:r>
            <w:r w:rsidR="006C50DB" w:rsidRPr="002233BD">
              <w:rPr>
                <w:b/>
              </w:rPr>
              <w:t>”</w:t>
            </w:r>
            <w:r w:rsidRPr="002233BD">
              <w:rPr>
                <w:b/>
              </w:rPr>
              <w:t>)</w:t>
            </w:r>
            <w:r w:rsidRPr="002233BD">
              <w:t xml:space="preserve"> to determine if there is menu rebuild activity on your system right now.</w:t>
            </w:r>
          </w:p>
        </w:tc>
      </w:tr>
      <w:tr w:rsidR="00710B9D" w:rsidRPr="002233BD" w14:paraId="1FE726AB" w14:textId="77777777" w:rsidTr="003F2BDB">
        <w:tc>
          <w:tcPr>
            <w:tcW w:w="1854" w:type="dxa"/>
          </w:tcPr>
          <w:p w14:paraId="47BC03EB" w14:textId="77777777" w:rsidR="00710B9D" w:rsidRPr="002233BD" w:rsidRDefault="00183FDC" w:rsidP="004103FA">
            <w:pPr>
              <w:pStyle w:val="TableText"/>
            </w:pPr>
            <w:r w:rsidRPr="002233BD">
              <w:t>XQSCHK</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SCHK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SCHK" </w:instrText>
            </w:r>
            <w:r w:rsidR="006A48BB" w:rsidRPr="002233BD">
              <w:rPr>
                <w:rFonts w:ascii="Times New Roman" w:hAnsi="Times New Roman"/>
                <w:sz w:val="24"/>
                <w:szCs w:val="22"/>
              </w:rPr>
              <w:fldChar w:fldCharType="end"/>
            </w:r>
          </w:p>
        </w:tc>
        <w:tc>
          <w:tcPr>
            <w:tcW w:w="1530" w:type="dxa"/>
          </w:tcPr>
          <w:p w14:paraId="12EF3088" w14:textId="77777777" w:rsidR="00710B9D" w:rsidRPr="002233BD" w:rsidRDefault="00183FDC" w:rsidP="004103FA">
            <w:pPr>
              <w:pStyle w:val="TableText"/>
            </w:pPr>
            <w:r w:rsidRPr="002233BD">
              <w:t>Server-type Option Test Server</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Server-type Option Test Server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Server-type Option Test Server" </w:instrText>
            </w:r>
            <w:r w:rsidR="006A48BB" w:rsidRPr="002233BD">
              <w:rPr>
                <w:rFonts w:ascii="Times New Roman" w:hAnsi="Times New Roman"/>
                <w:sz w:val="24"/>
                <w:szCs w:val="22"/>
              </w:rPr>
              <w:fldChar w:fldCharType="end"/>
            </w:r>
          </w:p>
        </w:tc>
        <w:tc>
          <w:tcPr>
            <w:tcW w:w="1260" w:type="dxa"/>
          </w:tcPr>
          <w:p w14:paraId="7D2582EE" w14:textId="77777777" w:rsidR="00710B9D" w:rsidRPr="002233BD" w:rsidRDefault="001F1131" w:rsidP="004103FA">
            <w:pPr>
              <w:pStyle w:val="TableText"/>
            </w:pPr>
            <w:r w:rsidRPr="002233BD">
              <w:t>Server</w:t>
            </w:r>
          </w:p>
        </w:tc>
        <w:tc>
          <w:tcPr>
            <w:tcW w:w="2070" w:type="dxa"/>
          </w:tcPr>
          <w:p w14:paraId="231CE723" w14:textId="77777777" w:rsidR="002F44EE" w:rsidRPr="002233BD" w:rsidRDefault="002F44EE" w:rsidP="004103FA">
            <w:pPr>
              <w:pStyle w:val="TableText"/>
            </w:pPr>
            <w:r w:rsidRPr="002233BD">
              <w:t>Routine:</w:t>
            </w:r>
          </w:p>
          <w:p w14:paraId="26DBFB2A" w14:textId="77777777" w:rsidR="00710B9D" w:rsidRPr="002233BD" w:rsidRDefault="001F1131" w:rsidP="004103FA">
            <w:pPr>
              <w:pStyle w:val="TableText"/>
              <w:rPr>
                <w:b/>
              </w:rPr>
            </w:pPr>
            <w:r w:rsidRPr="002233BD">
              <w:rPr>
                <w:b/>
              </w:rPr>
              <w:t>XQSRV5</w:t>
            </w:r>
          </w:p>
          <w:p w14:paraId="603F3EBE" w14:textId="77777777" w:rsidR="001F1131" w:rsidRPr="002233BD" w:rsidRDefault="001F1131" w:rsidP="004103FA">
            <w:pPr>
              <w:pStyle w:val="TableText"/>
            </w:pPr>
            <w:r w:rsidRPr="002233BD">
              <w:t xml:space="preserve">Server Action: </w:t>
            </w:r>
            <w:r w:rsidRPr="002233BD">
              <w:rPr>
                <w:b/>
              </w:rPr>
              <w:t>RUN IMMEDIATELY</w:t>
            </w:r>
          </w:p>
        </w:tc>
        <w:tc>
          <w:tcPr>
            <w:tcW w:w="2520" w:type="dxa"/>
          </w:tcPr>
          <w:p w14:paraId="7556D99C" w14:textId="77777777" w:rsidR="00710B9D" w:rsidRPr="002233BD" w:rsidRDefault="001F1131" w:rsidP="00834201">
            <w:pPr>
              <w:pStyle w:val="TableText"/>
              <w:tabs>
                <w:tab w:val="left" w:pos="1962"/>
              </w:tabs>
            </w:pPr>
            <w:r w:rsidRPr="002233BD">
              <w:t>This server-type option is used to test other servers by examining the host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and returning the data associated with the target server. A message is sent to the host site with the name of the server option to be examined on the first line of the message.</w:t>
            </w:r>
          </w:p>
        </w:tc>
      </w:tr>
      <w:tr w:rsidR="00710B9D" w:rsidRPr="002233BD" w14:paraId="109DC7A5" w14:textId="77777777" w:rsidTr="003F2BDB">
        <w:tc>
          <w:tcPr>
            <w:tcW w:w="1854" w:type="dxa"/>
          </w:tcPr>
          <w:p w14:paraId="01C31E4E" w14:textId="77777777" w:rsidR="00710B9D" w:rsidRPr="002233BD" w:rsidRDefault="00183FDC" w:rsidP="004103FA">
            <w:pPr>
              <w:pStyle w:val="TableText"/>
            </w:pPr>
            <w:r w:rsidRPr="002233BD">
              <w:t>XQSHOKEY</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HOKEY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HOKEY" </w:instrText>
            </w:r>
            <w:r w:rsidR="008B3D60" w:rsidRPr="002233BD">
              <w:rPr>
                <w:rFonts w:ascii="Times New Roman" w:hAnsi="Times New Roman"/>
                <w:sz w:val="24"/>
                <w:szCs w:val="22"/>
              </w:rPr>
              <w:fldChar w:fldCharType="end"/>
            </w:r>
          </w:p>
        </w:tc>
        <w:tc>
          <w:tcPr>
            <w:tcW w:w="1530" w:type="dxa"/>
          </w:tcPr>
          <w:p w14:paraId="356E41F2" w14:textId="77777777" w:rsidR="00710B9D" w:rsidRPr="002233BD" w:rsidRDefault="00183FDC" w:rsidP="004103FA">
            <w:pPr>
              <w:pStyle w:val="TableText"/>
            </w:pPr>
            <w:r w:rsidRPr="002233BD">
              <w:t>List users holding a certain key</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List users holding a certain key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List </w:instrText>
            </w:r>
            <w:r w:rsidR="008B3D60" w:rsidRPr="002233BD">
              <w:rPr>
                <w:rFonts w:ascii="Times New Roman" w:hAnsi="Times New Roman"/>
                <w:sz w:val="24"/>
                <w:szCs w:val="22"/>
              </w:rPr>
              <w:lastRenderedPageBreak/>
              <w:instrText xml:space="preserve">users holding a certain key" </w:instrText>
            </w:r>
            <w:r w:rsidR="008B3D60" w:rsidRPr="002233BD">
              <w:rPr>
                <w:rFonts w:ascii="Times New Roman" w:hAnsi="Times New Roman"/>
                <w:sz w:val="24"/>
                <w:szCs w:val="22"/>
              </w:rPr>
              <w:fldChar w:fldCharType="end"/>
            </w:r>
          </w:p>
        </w:tc>
        <w:tc>
          <w:tcPr>
            <w:tcW w:w="1260" w:type="dxa"/>
          </w:tcPr>
          <w:p w14:paraId="61E4AFD0" w14:textId="77777777" w:rsidR="00710B9D" w:rsidRPr="002233BD" w:rsidRDefault="001F1131" w:rsidP="004103FA">
            <w:pPr>
              <w:pStyle w:val="TableText"/>
            </w:pPr>
            <w:r w:rsidRPr="002233BD">
              <w:lastRenderedPageBreak/>
              <w:t>Run Routine</w:t>
            </w:r>
          </w:p>
        </w:tc>
        <w:tc>
          <w:tcPr>
            <w:tcW w:w="2070" w:type="dxa"/>
          </w:tcPr>
          <w:p w14:paraId="1D39B9AC" w14:textId="77777777" w:rsidR="002F44EE" w:rsidRPr="002233BD" w:rsidRDefault="002F44EE" w:rsidP="004103FA">
            <w:pPr>
              <w:pStyle w:val="TableText"/>
            </w:pPr>
            <w:r w:rsidRPr="002233BD">
              <w:t>Routine:</w:t>
            </w:r>
          </w:p>
          <w:p w14:paraId="4A94BFAB" w14:textId="77777777" w:rsidR="00710B9D" w:rsidRPr="002233BD" w:rsidRDefault="001F1131" w:rsidP="004103FA">
            <w:pPr>
              <w:pStyle w:val="TableText"/>
              <w:rPr>
                <w:b/>
              </w:rPr>
            </w:pPr>
            <w:r w:rsidRPr="002233BD">
              <w:rPr>
                <w:b/>
              </w:rPr>
              <w:t>SHOW^XQ6</w:t>
            </w:r>
          </w:p>
        </w:tc>
        <w:tc>
          <w:tcPr>
            <w:tcW w:w="2520" w:type="dxa"/>
          </w:tcPr>
          <w:p w14:paraId="4789E833" w14:textId="77777777" w:rsidR="00710B9D" w:rsidRPr="002233BD" w:rsidRDefault="001F1131" w:rsidP="00A17927">
            <w:pPr>
              <w:pStyle w:val="TableText"/>
              <w:tabs>
                <w:tab w:val="left" w:pos="1962"/>
              </w:tabs>
            </w:pPr>
            <w:r w:rsidRPr="002233BD">
              <w:t>This option displays all the holders of a certain security key.</w:t>
            </w:r>
          </w:p>
        </w:tc>
      </w:tr>
      <w:tr w:rsidR="00710B9D" w:rsidRPr="002233BD" w14:paraId="2022F0D0" w14:textId="77777777" w:rsidTr="003F2BDB">
        <w:tc>
          <w:tcPr>
            <w:tcW w:w="1854" w:type="dxa"/>
          </w:tcPr>
          <w:p w14:paraId="1000B3A0" w14:textId="77777777" w:rsidR="00710B9D" w:rsidRPr="002233BD" w:rsidRDefault="00183FDC" w:rsidP="004103FA">
            <w:pPr>
              <w:pStyle w:val="TableText"/>
            </w:pPr>
            <w:r w:rsidRPr="002233BD">
              <w:t>XQSMD ADD</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ADD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ADD" </w:instrText>
            </w:r>
            <w:r w:rsidR="008B3D60" w:rsidRPr="002233BD">
              <w:rPr>
                <w:rFonts w:ascii="Times New Roman" w:hAnsi="Times New Roman"/>
                <w:sz w:val="24"/>
                <w:szCs w:val="22"/>
              </w:rPr>
              <w:fldChar w:fldCharType="end"/>
            </w:r>
          </w:p>
        </w:tc>
        <w:tc>
          <w:tcPr>
            <w:tcW w:w="1530" w:type="dxa"/>
          </w:tcPr>
          <w:p w14:paraId="05F7BAD3" w14:textId="77777777" w:rsidR="00710B9D" w:rsidRPr="002233BD" w:rsidRDefault="00183FDC" w:rsidP="004103FA">
            <w:pPr>
              <w:pStyle w:val="TableText"/>
            </w:pPr>
            <w:r w:rsidRPr="002233BD">
              <w:t>Select Options to be Delegated</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Select Options to be Delegated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Select Options to be Delegated" </w:instrText>
            </w:r>
            <w:r w:rsidR="008B3D60" w:rsidRPr="002233BD">
              <w:rPr>
                <w:rFonts w:ascii="Times New Roman" w:hAnsi="Times New Roman"/>
                <w:sz w:val="24"/>
                <w:szCs w:val="22"/>
              </w:rPr>
              <w:fldChar w:fldCharType="end"/>
            </w:r>
          </w:p>
        </w:tc>
        <w:tc>
          <w:tcPr>
            <w:tcW w:w="1260" w:type="dxa"/>
          </w:tcPr>
          <w:p w14:paraId="0BC6DEE3" w14:textId="77777777" w:rsidR="00710B9D" w:rsidRPr="002233BD" w:rsidRDefault="00C770DB" w:rsidP="004103FA">
            <w:pPr>
              <w:pStyle w:val="TableText"/>
            </w:pPr>
            <w:r w:rsidRPr="002233BD">
              <w:t>Run Routine</w:t>
            </w:r>
          </w:p>
        </w:tc>
        <w:tc>
          <w:tcPr>
            <w:tcW w:w="2070" w:type="dxa"/>
          </w:tcPr>
          <w:p w14:paraId="676160B6" w14:textId="77777777" w:rsidR="002F44EE" w:rsidRPr="002233BD" w:rsidRDefault="002F44EE" w:rsidP="004103FA">
            <w:pPr>
              <w:pStyle w:val="TableText"/>
            </w:pPr>
            <w:r w:rsidRPr="002233BD">
              <w:t>Routine:</w:t>
            </w:r>
          </w:p>
          <w:p w14:paraId="1DC81371" w14:textId="77777777" w:rsidR="00710B9D" w:rsidRPr="002233BD" w:rsidRDefault="00C770DB" w:rsidP="004103FA">
            <w:pPr>
              <w:pStyle w:val="TableText"/>
              <w:rPr>
                <w:b/>
              </w:rPr>
            </w:pPr>
            <w:r w:rsidRPr="002233BD">
              <w:rPr>
                <w:b/>
              </w:rPr>
              <w:t>XQSMD</w:t>
            </w:r>
          </w:p>
        </w:tc>
        <w:tc>
          <w:tcPr>
            <w:tcW w:w="2520" w:type="dxa"/>
          </w:tcPr>
          <w:p w14:paraId="1F9E8A0E" w14:textId="77777777" w:rsidR="00710B9D" w:rsidRPr="002233BD" w:rsidRDefault="00C770DB" w:rsidP="00A17927">
            <w:pPr>
              <w:pStyle w:val="TableText"/>
              <w:tabs>
                <w:tab w:val="left" w:pos="1962"/>
              </w:tabs>
            </w:pPr>
            <w:r w:rsidRPr="002233BD">
              <w:t>This option is used to delegate the management of a set of options (or remove options already delegated) to a particular user or set of</w:t>
            </w:r>
            <w:r w:rsidR="007C1A25" w:rsidRPr="002233BD">
              <w:t xml:space="preserve"> users.</w:t>
            </w:r>
          </w:p>
        </w:tc>
      </w:tr>
      <w:tr w:rsidR="00710B9D" w:rsidRPr="002233BD" w14:paraId="6EE34A47" w14:textId="77777777" w:rsidTr="003F2BDB">
        <w:tc>
          <w:tcPr>
            <w:tcW w:w="1854" w:type="dxa"/>
          </w:tcPr>
          <w:p w14:paraId="777D181A" w14:textId="77777777" w:rsidR="00710B9D" w:rsidRPr="002233BD" w:rsidRDefault="00183FDC" w:rsidP="004103FA">
            <w:pPr>
              <w:pStyle w:val="TableText"/>
            </w:pPr>
            <w:r w:rsidRPr="002233BD">
              <w:t>XQSMD BUILD MENU</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BUILD MENU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BUILD MENU" </w:instrText>
            </w:r>
            <w:r w:rsidR="008B3D60" w:rsidRPr="002233BD">
              <w:rPr>
                <w:rFonts w:ascii="Times New Roman" w:hAnsi="Times New Roman"/>
                <w:sz w:val="24"/>
                <w:szCs w:val="22"/>
              </w:rPr>
              <w:fldChar w:fldCharType="end"/>
            </w:r>
          </w:p>
        </w:tc>
        <w:tc>
          <w:tcPr>
            <w:tcW w:w="1530" w:type="dxa"/>
          </w:tcPr>
          <w:p w14:paraId="151294A9" w14:textId="77777777" w:rsidR="00710B9D" w:rsidRPr="002233BD" w:rsidRDefault="00183FDC" w:rsidP="004103FA">
            <w:pPr>
              <w:pStyle w:val="TableText"/>
            </w:pPr>
            <w:r w:rsidRPr="002233BD">
              <w:t>Build a New Menu</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Build a New Menu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Build a New Menu" </w:instrText>
            </w:r>
            <w:r w:rsidR="008B3D60" w:rsidRPr="002233BD">
              <w:rPr>
                <w:rFonts w:ascii="Times New Roman" w:hAnsi="Times New Roman"/>
                <w:sz w:val="24"/>
                <w:szCs w:val="22"/>
              </w:rPr>
              <w:fldChar w:fldCharType="end"/>
            </w:r>
          </w:p>
        </w:tc>
        <w:tc>
          <w:tcPr>
            <w:tcW w:w="1260" w:type="dxa"/>
          </w:tcPr>
          <w:p w14:paraId="04DDCA93" w14:textId="77777777" w:rsidR="00710B9D" w:rsidRPr="002233BD" w:rsidRDefault="00C770DB" w:rsidP="004103FA">
            <w:pPr>
              <w:pStyle w:val="TableText"/>
            </w:pPr>
            <w:r w:rsidRPr="002233BD">
              <w:t>Run Routine</w:t>
            </w:r>
          </w:p>
        </w:tc>
        <w:tc>
          <w:tcPr>
            <w:tcW w:w="2070" w:type="dxa"/>
          </w:tcPr>
          <w:p w14:paraId="4BB11F33" w14:textId="77777777" w:rsidR="002F44EE" w:rsidRPr="002233BD" w:rsidRDefault="002F44EE" w:rsidP="004103FA">
            <w:pPr>
              <w:pStyle w:val="TableText"/>
            </w:pPr>
            <w:r w:rsidRPr="002233BD">
              <w:t>Routine:</w:t>
            </w:r>
          </w:p>
          <w:p w14:paraId="6506D166" w14:textId="77777777" w:rsidR="00710B9D" w:rsidRPr="002233BD" w:rsidRDefault="00C770DB" w:rsidP="004103FA">
            <w:pPr>
              <w:pStyle w:val="TableText"/>
              <w:rPr>
                <w:b/>
              </w:rPr>
            </w:pPr>
            <w:r w:rsidRPr="002233BD">
              <w:rPr>
                <w:b/>
              </w:rPr>
              <w:t>BUILD^XQSMD4</w:t>
            </w:r>
          </w:p>
        </w:tc>
        <w:tc>
          <w:tcPr>
            <w:tcW w:w="2520" w:type="dxa"/>
          </w:tcPr>
          <w:p w14:paraId="519C2925" w14:textId="77777777" w:rsidR="00710B9D" w:rsidRPr="002233BD" w:rsidRDefault="00C770DB" w:rsidP="00A17927">
            <w:pPr>
              <w:pStyle w:val="TableText"/>
              <w:tabs>
                <w:tab w:val="left" w:pos="1962"/>
              </w:tabs>
            </w:pPr>
            <w:r w:rsidRPr="002233BD">
              <w:t>This option allows the delegated menu manager to build (create) new menus from the ones that are allowed.</w:t>
            </w:r>
          </w:p>
        </w:tc>
      </w:tr>
      <w:tr w:rsidR="00710B9D" w:rsidRPr="002233BD" w14:paraId="31097804" w14:textId="77777777" w:rsidTr="003F2BDB">
        <w:tc>
          <w:tcPr>
            <w:tcW w:w="1854" w:type="dxa"/>
          </w:tcPr>
          <w:p w14:paraId="20A57DD5" w14:textId="77777777" w:rsidR="00710B9D" w:rsidRPr="002233BD" w:rsidRDefault="009268DC" w:rsidP="004103FA">
            <w:pPr>
              <w:pStyle w:val="TableText"/>
            </w:pPr>
            <w:r w:rsidRPr="002233BD">
              <w:t>XQSMD BY OPTION</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BY OPTION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BY OPTION" </w:instrText>
            </w:r>
            <w:r w:rsidR="008B3D60" w:rsidRPr="002233BD">
              <w:rPr>
                <w:rFonts w:ascii="Times New Roman" w:hAnsi="Times New Roman"/>
                <w:sz w:val="24"/>
                <w:szCs w:val="22"/>
              </w:rPr>
              <w:fldChar w:fldCharType="end"/>
            </w:r>
          </w:p>
        </w:tc>
        <w:tc>
          <w:tcPr>
            <w:tcW w:w="1530" w:type="dxa"/>
          </w:tcPr>
          <w:p w14:paraId="07D9078F" w14:textId="77777777" w:rsidR="00710B9D" w:rsidRPr="002233BD" w:rsidRDefault="009268DC" w:rsidP="004103FA">
            <w:pPr>
              <w:pStyle w:val="TableText"/>
            </w:pPr>
            <w:r w:rsidRPr="002233BD">
              <w:t>List Delegated Options and their User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List Delegated Options and their User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List Delegated Options and their Users" </w:instrText>
            </w:r>
            <w:r w:rsidR="008B3D60" w:rsidRPr="002233BD">
              <w:rPr>
                <w:rFonts w:ascii="Times New Roman" w:hAnsi="Times New Roman"/>
                <w:sz w:val="24"/>
                <w:szCs w:val="22"/>
              </w:rPr>
              <w:fldChar w:fldCharType="end"/>
            </w:r>
          </w:p>
        </w:tc>
        <w:tc>
          <w:tcPr>
            <w:tcW w:w="1260" w:type="dxa"/>
          </w:tcPr>
          <w:p w14:paraId="2C03AEC0" w14:textId="77777777" w:rsidR="00710B9D" w:rsidRPr="002233BD" w:rsidRDefault="00C770DB" w:rsidP="004103FA">
            <w:pPr>
              <w:pStyle w:val="TableText"/>
            </w:pPr>
            <w:r w:rsidRPr="002233BD">
              <w:t>Print</w:t>
            </w:r>
          </w:p>
        </w:tc>
        <w:tc>
          <w:tcPr>
            <w:tcW w:w="2070" w:type="dxa"/>
          </w:tcPr>
          <w:p w14:paraId="2453BF43" w14:textId="77777777" w:rsidR="00710B9D" w:rsidRPr="002233BD" w:rsidRDefault="00710B9D" w:rsidP="004103FA">
            <w:pPr>
              <w:pStyle w:val="TableText"/>
            </w:pPr>
          </w:p>
        </w:tc>
        <w:tc>
          <w:tcPr>
            <w:tcW w:w="2520" w:type="dxa"/>
          </w:tcPr>
          <w:p w14:paraId="3BDD3A11" w14:textId="77777777" w:rsidR="00710B9D" w:rsidRPr="002233BD" w:rsidRDefault="00C770DB" w:rsidP="00A17927">
            <w:pPr>
              <w:pStyle w:val="TableText"/>
              <w:tabs>
                <w:tab w:val="left" w:pos="1962"/>
              </w:tabs>
            </w:pPr>
            <w:r w:rsidRPr="002233BD">
              <w:t xml:space="preserve">This option prints the </w:t>
            </w:r>
            <w:r w:rsidR="00395430" w:rsidRPr="002233BD">
              <w:t>Secure Menu</w:t>
            </w:r>
            <w:r w:rsidR="007C1A25" w:rsidRPr="002233BD">
              <w:t xml:space="preserve"> Delegation (SMD)</w:t>
            </w:r>
            <w:r w:rsidRPr="002233BD">
              <w:t xml:space="preserve"> options and the users that can delegate them.</w:t>
            </w:r>
          </w:p>
        </w:tc>
      </w:tr>
      <w:tr w:rsidR="00710B9D" w:rsidRPr="002233BD" w14:paraId="315700A3" w14:textId="77777777" w:rsidTr="003F2BDB">
        <w:tc>
          <w:tcPr>
            <w:tcW w:w="1854" w:type="dxa"/>
          </w:tcPr>
          <w:p w14:paraId="534E0320" w14:textId="77777777" w:rsidR="00710B9D" w:rsidRPr="002233BD" w:rsidRDefault="009268DC" w:rsidP="004103FA">
            <w:pPr>
              <w:pStyle w:val="TableText"/>
            </w:pPr>
            <w:r w:rsidRPr="002233BD">
              <w:t>XQSMD BY USER</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BY USER Option" </w:instrText>
            </w:r>
            <w:r w:rsidR="008B3D60" w:rsidRPr="002233BD">
              <w:rPr>
                <w:rFonts w:ascii="Times New Roman" w:hAnsi="Times New Roman"/>
                <w:sz w:val="24"/>
                <w:szCs w:val="22"/>
              </w:rPr>
              <w:lastRenderedPageBreak/>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BY USER" </w:instrText>
            </w:r>
            <w:r w:rsidR="008B3D60" w:rsidRPr="002233BD">
              <w:rPr>
                <w:rFonts w:ascii="Times New Roman" w:hAnsi="Times New Roman"/>
                <w:sz w:val="24"/>
                <w:szCs w:val="22"/>
              </w:rPr>
              <w:fldChar w:fldCharType="end"/>
            </w:r>
          </w:p>
        </w:tc>
        <w:tc>
          <w:tcPr>
            <w:tcW w:w="1530" w:type="dxa"/>
          </w:tcPr>
          <w:p w14:paraId="72DABC03" w14:textId="77777777" w:rsidR="00710B9D" w:rsidRPr="002233BD" w:rsidRDefault="009268DC" w:rsidP="004103FA">
            <w:pPr>
              <w:pStyle w:val="TableText"/>
            </w:pPr>
            <w:r w:rsidRPr="002233BD">
              <w:lastRenderedPageBreak/>
              <w:t>Print All Delegates and their Option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w:instrText>
            </w:r>
            <w:r w:rsidR="008B3D60" w:rsidRPr="002233BD">
              <w:rPr>
                <w:rFonts w:ascii="Times New Roman" w:hAnsi="Times New Roman"/>
                <w:sz w:val="24"/>
                <w:szCs w:val="22"/>
              </w:rPr>
              <w:lastRenderedPageBreak/>
              <w:instrText xml:space="preserve">"Print All Delegates and their Option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Print All Delegates and their Options" </w:instrText>
            </w:r>
            <w:r w:rsidR="008B3D60" w:rsidRPr="002233BD">
              <w:rPr>
                <w:rFonts w:ascii="Times New Roman" w:hAnsi="Times New Roman"/>
                <w:sz w:val="24"/>
                <w:szCs w:val="22"/>
              </w:rPr>
              <w:fldChar w:fldCharType="end"/>
            </w:r>
          </w:p>
        </w:tc>
        <w:tc>
          <w:tcPr>
            <w:tcW w:w="1260" w:type="dxa"/>
          </w:tcPr>
          <w:p w14:paraId="4C6BB3AE" w14:textId="77777777" w:rsidR="00710B9D" w:rsidRPr="002233BD" w:rsidRDefault="00C770DB" w:rsidP="004103FA">
            <w:pPr>
              <w:pStyle w:val="TableText"/>
            </w:pPr>
            <w:r w:rsidRPr="002233BD">
              <w:lastRenderedPageBreak/>
              <w:t>Print</w:t>
            </w:r>
          </w:p>
        </w:tc>
        <w:tc>
          <w:tcPr>
            <w:tcW w:w="2070" w:type="dxa"/>
          </w:tcPr>
          <w:p w14:paraId="5AD8E5F6" w14:textId="77777777" w:rsidR="00710B9D" w:rsidRPr="002233BD" w:rsidRDefault="00710B9D" w:rsidP="004103FA">
            <w:pPr>
              <w:pStyle w:val="TableText"/>
            </w:pPr>
          </w:p>
        </w:tc>
        <w:tc>
          <w:tcPr>
            <w:tcW w:w="2520" w:type="dxa"/>
          </w:tcPr>
          <w:p w14:paraId="4DFB00B5" w14:textId="77777777" w:rsidR="00710B9D" w:rsidRPr="002233BD" w:rsidRDefault="00C770DB" w:rsidP="00A17927">
            <w:pPr>
              <w:pStyle w:val="TableText"/>
              <w:tabs>
                <w:tab w:val="left" w:pos="1962"/>
              </w:tabs>
            </w:pPr>
            <w:r w:rsidRPr="002233BD">
              <w:t>This option prints the users that have SMD and the options that they can delegate.</w:t>
            </w:r>
          </w:p>
        </w:tc>
      </w:tr>
      <w:tr w:rsidR="00710B9D" w:rsidRPr="002233BD" w14:paraId="4751784A" w14:textId="77777777" w:rsidTr="003F2BDB">
        <w:tc>
          <w:tcPr>
            <w:tcW w:w="1854" w:type="dxa"/>
          </w:tcPr>
          <w:p w14:paraId="71C041BB" w14:textId="77777777" w:rsidR="00710B9D" w:rsidRPr="002233BD" w:rsidRDefault="009268DC" w:rsidP="004103FA">
            <w:pPr>
              <w:pStyle w:val="TableText"/>
            </w:pPr>
            <w:r w:rsidRPr="002233BD">
              <w:t>XQSMD COPY USER</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COPY USER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COPY USER" </w:instrText>
            </w:r>
            <w:r w:rsidR="008B3D60" w:rsidRPr="002233BD">
              <w:rPr>
                <w:rFonts w:ascii="Times New Roman" w:hAnsi="Times New Roman"/>
                <w:sz w:val="24"/>
                <w:szCs w:val="22"/>
              </w:rPr>
              <w:fldChar w:fldCharType="end"/>
            </w:r>
          </w:p>
        </w:tc>
        <w:tc>
          <w:tcPr>
            <w:tcW w:w="1530" w:type="dxa"/>
          </w:tcPr>
          <w:p w14:paraId="77A69EF0" w14:textId="77777777" w:rsidR="00710B9D" w:rsidRPr="002233BD" w:rsidRDefault="009268DC" w:rsidP="004103FA">
            <w:pPr>
              <w:pStyle w:val="TableText"/>
            </w:pPr>
            <w:r w:rsidRPr="002233BD">
              <w:t>Copy One Users Menus and Keys to other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Copy One Users Menus and Keys to other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Copy One Users Menus and Keys to others" </w:instrText>
            </w:r>
            <w:r w:rsidR="008B3D60" w:rsidRPr="002233BD">
              <w:rPr>
                <w:rFonts w:ascii="Times New Roman" w:hAnsi="Times New Roman"/>
                <w:sz w:val="24"/>
                <w:szCs w:val="22"/>
              </w:rPr>
              <w:fldChar w:fldCharType="end"/>
            </w:r>
          </w:p>
        </w:tc>
        <w:tc>
          <w:tcPr>
            <w:tcW w:w="1260" w:type="dxa"/>
          </w:tcPr>
          <w:p w14:paraId="4E2C4EB4" w14:textId="77777777" w:rsidR="00710B9D" w:rsidRPr="002233BD" w:rsidRDefault="00C770DB" w:rsidP="004103FA">
            <w:pPr>
              <w:pStyle w:val="TableText"/>
            </w:pPr>
            <w:r w:rsidRPr="002233BD">
              <w:t>Run Routine</w:t>
            </w:r>
          </w:p>
        </w:tc>
        <w:tc>
          <w:tcPr>
            <w:tcW w:w="2070" w:type="dxa"/>
          </w:tcPr>
          <w:p w14:paraId="14D4306D" w14:textId="77777777" w:rsidR="002F44EE" w:rsidRPr="002233BD" w:rsidRDefault="002F44EE" w:rsidP="004103FA">
            <w:pPr>
              <w:pStyle w:val="TableText"/>
            </w:pPr>
            <w:r w:rsidRPr="002233BD">
              <w:t>Routine:</w:t>
            </w:r>
          </w:p>
          <w:p w14:paraId="2B5281B1" w14:textId="77777777" w:rsidR="00710B9D" w:rsidRPr="002233BD" w:rsidRDefault="00C770DB" w:rsidP="004103FA">
            <w:pPr>
              <w:pStyle w:val="TableText"/>
              <w:rPr>
                <w:b/>
              </w:rPr>
            </w:pPr>
            <w:r w:rsidRPr="002233BD">
              <w:rPr>
                <w:b/>
              </w:rPr>
              <w:t>XQSMDCPY</w:t>
            </w:r>
          </w:p>
        </w:tc>
        <w:tc>
          <w:tcPr>
            <w:tcW w:w="2520" w:type="dxa"/>
          </w:tcPr>
          <w:p w14:paraId="174630B4" w14:textId="77777777" w:rsidR="00C770DB" w:rsidRPr="002233BD" w:rsidRDefault="00C770DB" w:rsidP="00A17927">
            <w:pPr>
              <w:pStyle w:val="TableText"/>
              <w:tabs>
                <w:tab w:val="left" w:pos="1962"/>
              </w:tabs>
            </w:pPr>
            <w:r w:rsidRPr="002233BD">
              <w:t>This option is used to copy the primary menu and secondary menu options from one user to one or more others. The only options transferred will be those that have been delegated to the current user. Likewise, keys that are held by the selected user can be copied to the recipient users if the current user has been delegated this capacity as well.</w:t>
            </w:r>
          </w:p>
          <w:p w14:paraId="7AC73537" w14:textId="77777777" w:rsidR="00710B9D" w:rsidRPr="002233BD" w:rsidRDefault="00C770DB" w:rsidP="00A17927">
            <w:pPr>
              <w:pStyle w:val="TableText"/>
              <w:tabs>
                <w:tab w:val="left" w:pos="1962"/>
              </w:tabs>
            </w:pPr>
            <w:r w:rsidRPr="002233BD">
              <w:t>This option provides an application coordinator the ability to produce users that have the capabilities of a current user (e.g., a ward clerk, scheduling clerk, etc.).</w:t>
            </w:r>
          </w:p>
        </w:tc>
      </w:tr>
      <w:tr w:rsidR="00710B9D" w:rsidRPr="002233BD" w14:paraId="79D1B87D" w14:textId="77777777" w:rsidTr="003F2BDB">
        <w:tc>
          <w:tcPr>
            <w:tcW w:w="1854" w:type="dxa"/>
          </w:tcPr>
          <w:p w14:paraId="1B808BB9" w14:textId="77777777" w:rsidR="00710B9D" w:rsidRPr="002233BD" w:rsidRDefault="009268DC" w:rsidP="004103FA">
            <w:pPr>
              <w:pStyle w:val="TableText"/>
            </w:pPr>
            <w:r w:rsidRPr="002233BD">
              <w:t>XQSMD EDIT OPTION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EDIT OPTION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EDIT OPTIONS" </w:instrText>
            </w:r>
            <w:r w:rsidR="008B3D60" w:rsidRPr="002233BD">
              <w:rPr>
                <w:rFonts w:ascii="Times New Roman" w:hAnsi="Times New Roman"/>
                <w:sz w:val="24"/>
                <w:szCs w:val="22"/>
              </w:rPr>
              <w:fldChar w:fldCharType="end"/>
            </w:r>
          </w:p>
        </w:tc>
        <w:tc>
          <w:tcPr>
            <w:tcW w:w="1530" w:type="dxa"/>
          </w:tcPr>
          <w:p w14:paraId="2D7CEDB5" w14:textId="77777777" w:rsidR="00710B9D" w:rsidRPr="002233BD" w:rsidRDefault="009268DC" w:rsidP="004103FA">
            <w:pPr>
              <w:pStyle w:val="TableText"/>
            </w:pPr>
            <w:r w:rsidRPr="002233BD">
              <w:t>Edit a User</w:t>
            </w:r>
            <w:r w:rsidR="006C50DB" w:rsidRPr="002233BD">
              <w:t>’</w:t>
            </w:r>
            <w:r w:rsidRPr="002233BD">
              <w:t>s Option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Edit a User’s Option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Edit a User’s </w:instrText>
            </w:r>
            <w:r w:rsidR="008B3D60" w:rsidRPr="002233BD">
              <w:rPr>
                <w:rFonts w:ascii="Times New Roman" w:hAnsi="Times New Roman"/>
                <w:sz w:val="24"/>
                <w:szCs w:val="22"/>
              </w:rPr>
              <w:lastRenderedPageBreak/>
              <w:instrText xml:space="preserve">Options" </w:instrText>
            </w:r>
            <w:r w:rsidR="008B3D60" w:rsidRPr="002233BD">
              <w:rPr>
                <w:rFonts w:ascii="Times New Roman" w:hAnsi="Times New Roman"/>
                <w:sz w:val="24"/>
                <w:szCs w:val="22"/>
              </w:rPr>
              <w:fldChar w:fldCharType="end"/>
            </w:r>
          </w:p>
        </w:tc>
        <w:tc>
          <w:tcPr>
            <w:tcW w:w="1260" w:type="dxa"/>
          </w:tcPr>
          <w:p w14:paraId="2CB806C1" w14:textId="77777777" w:rsidR="00710B9D" w:rsidRPr="002233BD" w:rsidRDefault="00C770DB" w:rsidP="004103FA">
            <w:pPr>
              <w:pStyle w:val="TableText"/>
            </w:pPr>
            <w:r w:rsidRPr="002233BD">
              <w:lastRenderedPageBreak/>
              <w:t>Run Routine</w:t>
            </w:r>
          </w:p>
        </w:tc>
        <w:tc>
          <w:tcPr>
            <w:tcW w:w="2070" w:type="dxa"/>
          </w:tcPr>
          <w:p w14:paraId="2AE7F753" w14:textId="77777777" w:rsidR="002F44EE" w:rsidRPr="002233BD" w:rsidRDefault="002F44EE" w:rsidP="004103FA">
            <w:pPr>
              <w:pStyle w:val="TableText"/>
            </w:pPr>
            <w:r w:rsidRPr="002233BD">
              <w:t>Routine:</w:t>
            </w:r>
          </w:p>
          <w:p w14:paraId="2008037F" w14:textId="77777777" w:rsidR="00710B9D" w:rsidRPr="002233BD" w:rsidRDefault="00C770DB" w:rsidP="004103FA">
            <w:pPr>
              <w:pStyle w:val="TableText"/>
              <w:rPr>
                <w:b/>
              </w:rPr>
            </w:pPr>
            <w:r w:rsidRPr="002233BD">
              <w:rPr>
                <w:b/>
              </w:rPr>
              <w:t>ENTRY^XQSMD5</w:t>
            </w:r>
          </w:p>
        </w:tc>
        <w:tc>
          <w:tcPr>
            <w:tcW w:w="2520" w:type="dxa"/>
          </w:tcPr>
          <w:p w14:paraId="6E7AD887" w14:textId="77777777" w:rsidR="00710B9D" w:rsidRPr="002233BD" w:rsidRDefault="00C770DB" w:rsidP="00A17927">
            <w:pPr>
              <w:pStyle w:val="TableText"/>
              <w:tabs>
                <w:tab w:val="left" w:pos="1962"/>
              </w:tabs>
            </w:pPr>
            <w:r w:rsidRPr="002233BD">
              <w:t>Allows user to edit primary and secondary user options.</w:t>
            </w:r>
          </w:p>
        </w:tc>
      </w:tr>
      <w:tr w:rsidR="00710B9D" w:rsidRPr="002233BD" w14:paraId="5EC2ECDE" w14:textId="77777777" w:rsidTr="003F2BDB">
        <w:tc>
          <w:tcPr>
            <w:tcW w:w="1854" w:type="dxa"/>
          </w:tcPr>
          <w:p w14:paraId="7D9F8094" w14:textId="77777777" w:rsidR="00710B9D" w:rsidRPr="002233BD" w:rsidRDefault="009268DC" w:rsidP="004103FA">
            <w:pPr>
              <w:pStyle w:val="TableText"/>
            </w:pPr>
            <w:r w:rsidRPr="002233BD">
              <w:t>XQSMD LIMITED FM OPTIONS</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XQSMD LIMITED FM OPTIONS Option"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XQSMD LIMITED FM OPTIONS" </w:instrText>
            </w:r>
            <w:r w:rsidR="004E60C3" w:rsidRPr="002233BD">
              <w:rPr>
                <w:rFonts w:ascii="Times New Roman" w:hAnsi="Times New Roman"/>
                <w:sz w:val="24"/>
                <w:szCs w:val="22"/>
              </w:rPr>
              <w:fldChar w:fldCharType="end"/>
            </w:r>
          </w:p>
        </w:tc>
        <w:tc>
          <w:tcPr>
            <w:tcW w:w="1530" w:type="dxa"/>
          </w:tcPr>
          <w:p w14:paraId="6B14A0A1" w14:textId="77777777" w:rsidR="00710B9D" w:rsidRPr="002233BD" w:rsidRDefault="009268DC" w:rsidP="004103FA">
            <w:pPr>
              <w:pStyle w:val="TableText"/>
            </w:pPr>
            <w:r w:rsidRPr="002233BD">
              <w:t>Limited File Manager Options (Build)</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Limited File Manager Options (Build) Option"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Limited File Manager Options (Build)" </w:instrText>
            </w:r>
            <w:r w:rsidR="004E60C3" w:rsidRPr="002233BD">
              <w:rPr>
                <w:rFonts w:ascii="Times New Roman" w:hAnsi="Times New Roman"/>
                <w:sz w:val="24"/>
                <w:szCs w:val="22"/>
              </w:rPr>
              <w:fldChar w:fldCharType="end"/>
            </w:r>
          </w:p>
        </w:tc>
        <w:tc>
          <w:tcPr>
            <w:tcW w:w="1260" w:type="dxa"/>
          </w:tcPr>
          <w:p w14:paraId="11632BDD" w14:textId="77777777" w:rsidR="00710B9D" w:rsidRPr="002233BD" w:rsidRDefault="00791049" w:rsidP="004103FA">
            <w:pPr>
              <w:pStyle w:val="TableText"/>
            </w:pPr>
            <w:r w:rsidRPr="002233BD">
              <w:t>Run Routine</w:t>
            </w:r>
          </w:p>
        </w:tc>
        <w:tc>
          <w:tcPr>
            <w:tcW w:w="2070" w:type="dxa"/>
          </w:tcPr>
          <w:p w14:paraId="24967C01" w14:textId="77777777" w:rsidR="002F44EE" w:rsidRPr="002233BD" w:rsidRDefault="002F44EE" w:rsidP="004103FA">
            <w:pPr>
              <w:pStyle w:val="TableText"/>
            </w:pPr>
            <w:r w:rsidRPr="002233BD">
              <w:t>Routine:</w:t>
            </w:r>
          </w:p>
          <w:p w14:paraId="3C1FE71D" w14:textId="77777777" w:rsidR="00710B9D" w:rsidRPr="002233BD" w:rsidRDefault="00791049" w:rsidP="004103FA">
            <w:pPr>
              <w:pStyle w:val="TableText"/>
              <w:rPr>
                <w:b/>
              </w:rPr>
            </w:pPr>
            <w:r w:rsidRPr="002233BD">
              <w:rPr>
                <w:b/>
              </w:rPr>
              <w:t>XQSMDFM</w:t>
            </w:r>
          </w:p>
        </w:tc>
        <w:tc>
          <w:tcPr>
            <w:tcW w:w="2520" w:type="dxa"/>
          </w:tcPr>
          <w:p w14:paraId="2EF21895" w14:textId="77777777" w:rsidR="00791049" w:rsidRPr="002233BD" w:rsidRDefault="00791049" w:rsidP="00A17927">
            <w:pPr>
              <w:pStyle w:val="TableText"/>
              <w:tabs>
                <w:tab w:val="left" w:pos="1962"/>
              </w:tabs>
            </w:pPr>
            <w:r w:rsidRPr="002233BD">
              <w:t xml:space="preserve">This option permits a user to build limited PRINT, EDIT, or INQUIRE options. The user </w:t>
            </w:r>
            <w:r w:rsidR="00940DD9" w:rsidRPr="002233BD">
              <w:rPr>
                <w:i/>
              </w:rPr>
              <w:t>must</w:t>
            </w:r>
            <w:r w:rsidRPr="002233BD">
              <w:t xml:space="preserve"> have one or more ALLOWABLE MENU PREFIX and the XQSMDFM security keys.</w:t>
            </w:r>
          </w:p>
          <w:p w14:paraId="18A5C5D4" w14:textId="77777777" w:rsidR="00791049" w:rsidRPr="002233BD" w:rsidRDefault="00791049" w:rsidP="00A17927">
            <w:pPr>
              <w:pStyle w:val="TableListBullet"/>
              <w:tabs>
                <w:tab w:val="left" w:pos="1962"/>
              </w:tabs>
            </w:pPr>
            <w:r w:rsidRPr="002233BD">
              <w:t xml:space="preserve">Edit Option—To build an edit option, the user </w:t>
            </w:r>
            <w:r w:rsidR="00940DD9" w:rsidRPr="002233BD">
              <w:rPr>
                <w:i/>
              </w:rPr>
              <w:t>must</w:t>
            </w:r>
            <w:r w:rsidRPr="002233BD">
              <w:t xml:space="preserve"> have an edit template to use.</w:t>
            </w:r>
          </w:p>
          <w:p w14:paraId="2AA3043F" w14:textId="77777777" w:rsidR="00791049" w:rsidRPr="002233BD" w:rsidRDefault="00791049" w:rsidP="00A17927">
            <w:pPr>
              <w:pStyle w:val="TableListBullet"/>
              <w:tabs>
                <w:tab w:val="left" w:pos="1962"/>
              </w:tabs>
            </w:pPr>
            <w:r w:rsidRPr="002233BD">
              <w:t xml:space="preserve">Print Option—To build a print option, the user </w:t>
            </w:r>
            <w:r w:rsidR="00940DD9" w:rsidRPr="002233BD">
              <w:rPr>
                <w:i/>
              </w:rPr>
              <w:t>must</w:t>
            </w:r>
            <w:r w:rsidRPr="002233BD">
              <w:t xml:space="preserve"> have both a sort template and a print template.</w:t>
            </w:r>
          </w:p>
          <w:p w14:paraId="4AE6C17F" w14:textId="77777777" w:rsidR="00791049" w:rsidRPr="002233BD" w:rsidRDefault="00791049" w:rsidP="00A17927">
            <w:pPr>
              <w:pStyle w:val="TableListBullet"/>
              <w:tabs>
                <w:tab w:val="left" w:pos="1962"/>
              </w:tabs>
            </w:pPr>
            <w:r w:rsidRPr="002233BD">
              <w:t>Inquire Option—To build an inquire option the user can have a print template or can specify the file to use.</w:t>
            </w:r>
          </w:p>
          <w:p w14:paraId="119A1276" w14:textId="77777777" w:rsidR="00710B9D" w:rsidRPr="002233BD" w:rsidRDefault="00791049" w:rsidP="00A17927">
            <w:pPr>
              <w:pStyle w:val="TableText"/>
              <w:tabs>
                <w:tab w:val="left" w:pos="1962"/>
              </w:tabs>
            </w:pPr>
            <w:r w:rsidRPr="002233BD">
              <w:t>The option is entered among the user</w:t>
            </w:r>
            <w:r w:rsidR="006C50DB" w:rsidRPr="002233BD">
              <w:t>’</w:t>
            </w:r>
            <w:r w:rsidRPr="002233BD">
              <w:t xml:space="preserve">s delegated options, so that they can be included on a menu built under the Secure Menu Delegation or given to other users as secondary options. The name of the option is restricted to the namespace designated in the ALLOWABLE MENU PREFIX followed by a </w:t>
            </w:r>
            <w:r w:rsidRPr="002233BD">
              <w:rPr>
                <w:b/>
              </w:rPr>
              <w:t>Z</w:t>
            </w:r>
            <w:r w:rsidRPr="002233BD">
              <w:t>, and then identifying text.</w:t>
            </w:r>
          </w:p>
        </w:tc>
      </w:tr>
      <w:tr w:rsidR="00710B9D" w:rsidRPr="002233BD" w14:paraId="1F7047A8" w14:textId="77777777" w:rsidTr="003F2BDB">
        <w:tc>
          <w:tcPr>
            <w:tcW w:w="1854" w:type="dxa"/>
          </w:tcPr>
          <w:p w14:paraId="7705DCBB" w14:textId="77777777" w:rsidR="00710B9D" w:rsidRPr="002233BD" w:rsidRDefault="009268DC" w:rsidP="004E60C3">
            <w:pPr>
              <w:pStyle w:val="TableText"/>
            </w:pPr>
            <w:r w:rsidRPr="002233BD">
              <w:lastRenderedPageBreak/>
              <w:t>XQSMD MGR</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XQSMD MGR Menu"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Menus:XQSMD MGR"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XQSMD MGR" </w:instrText>
            </w:r>
            <w:r w:rsidR="004E60C3" w:rsidRPr="002233BD">
              <w:rPr>
                <w:rFonts w:ascii="Times New Roman" w:hAnsi="Times New Roman"/>
                <w:sz w:val="24"/>
                <w:szCs w:val="22"/>
              </w:rPr>
              <w:fldChar w:fldCharType="end"/>
            </w:r>
          </w:p>
        </w:tc>
        <w:tc>
          <w:tcPr>
            <w:tcW w:w="1530" w:type="dxa"/>
          </w:tcPr>
          <w:p w14:paraId="36F1FB34" w14:textId="77777777" w:rsidR="00710B9D" w:rsidRPr="002233BD" w:rsidRDefault="009268DC" w:rsidP="004103FA">
            <w:pPr>
              <w:pStyle w:val="TableText"/>
            </w:pPr>
            <w:r w:rsidRPr="002233BD">
              <w:t>Secure Menu Delegation</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Secure Menu Delegation Menu"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Menus:Secure Menu Delegation"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Secure Menu Delegation" </w:instrText>
            </w:r>
            <w:r w:rsidR="004E60C3" w:rsidRPr="002233BD">
              <w:rPr>
                <w:rFonts w:ascii="Times New Roman" w:hAnsi="Times New Roman"/>
                <w:sz w:val="24"/>
                <w:szCs w:val="22"/>
              </w:rPr>
              <w:fldChar w:fldCharType="end"/>
            </w:r>
          </w:p>
        </w:tc>
        <w:tc>
          <w:tcPr>
            <w:tcW w:w="1260" w:type="dxa"/>
          </w:tcPr>
          <w:p w14:paraId="7C3ECABC" w14:textId="77777777" w:rsidR="00710B9D" w:rsidRPr="002233BD" w:rsidRDefault="00791049" w:rsidP="004103FA">
            <w:pPr>
              <w:pStyle w:val="TableText"/>
            </w:pPr>
            <w:r w:rsidRPr="002233BD">
              <w:t>Menu</w:t>
            </w:r>
          </w:p>
        </w:tc>
        <w:tc>
          <w:tcPr>
            <w:tcW w:w="2070" w:type="dxa"/>
          </w:tcPr>
          <w:p w14:paraId="0FF48E21" w14:textId="77777777" w:rsidR="00710B9D" w:rsidRPr="002233BD" w:rsidRDefault="00710B9D" w:rsidP="004103FA">
            <w:pPr>
              <w:pStyle w:val="TableText"/>
            </w:pPr>
          </w:p>
        </w:tc>
        <w:tc>
          <w:tcPr>
            <w:tcW w:w="2520" w:type="dxa"/>
          </w:tcPr>
          <w:p w14:paraId="33FD36F8" w14:textId="77777777" w:rsidR="00710B9D" w:rsidRPr="002233BD" w:rsidRDefault="00791049" w:rsidP="00A17927">
            <w:pPr>
              <w:pStyle w:val="TableText"/>
              <w:tabs>
                <w:tab w:val="left" w:pos="1962"/>
              </w:tabs>
            </w:pPr>
            <w:r w:rsidRPr="002233BD">
              <w:t>This menu ma</w:t>
            </w:r>
            <w:r w:rsidR="00395430" w:rsidRPr="002233BD">
              <w:t>nages the Secure Menu</w:t>
            </w:r>
            <w:r w:rsidRPr="002233BD">
              <w:t xml:space="preserve"> Del</w:t>
            </w:r>
            <w:r w:rsidR="00395430" w:rsidRPr="002233BD">
              <w:t xml:space="preserve">egation system. </w:t>
            </w:r>
            <w:r w:rsidRPr="002233BD">
              <w:t>For those who are allowed to add and remove options from delegated sets of options. It includes the following options:</w:t>
            </w:r>
          </w:p>
          <w:p w14:paraId="14329DAA" w14:textId="77777777" w:rsidR="00791049" w:rsidRPr="002233BD" w:rsidRDefault="00791049" w:rsidP="00A17927">
            <w:pPr>
              <w:pStyle w:val="TableListBullet"/>
              <w:tabs>
                <w:tab w:val="left" w:pos="1962"/>
              </w:tabs>
              <w:rPr>
                <w:b/>
              </w:rPr>
            </w:pPr>
            <w:r w:rsidRPr="002233BD">
              <w:rPr>
                <w:b/>
              </w:rPr>
              <w:t>XQSMD ADD</w:t>
            </w:r>
          </w:p>
          <w:p w14:paraId="74D746DD" w14:textId="77777777" w:rsidR="00791049" w:rsidRPr="002233BD" w:rsidRDefault="00791049" w:rsidP="00A17927">
            <w:pPr>
              <w:pStyle w:val="TableListBullet"/>
              <w:tabs>
                <w:tab w:val="left" w:pos="1962"/>
              </w:tabs>
              <w:rPr>
                <w:b/>
              </w:rPr>
            </w:pPr>
            <w:r w:rsidRPr="002233BD">
              <w:rPr>
                <w:b/>
              </w:rPr>
              <w:t>XQSMD REMOVE</w:t>
            </w:r>
          </w:p>
          <w:p w14:paraId="01C690C3" w14:textId="77777777" w:rsidR="00791049" w:rsidRPr="002233BD" w:rsidRDefault="00791049" w:rsidP="00A17927">
            <w:pPr>
              <w:pStyle w:val="TableListBullet"/>
              <w:tabs>
                <w:tab w:val="left" w:pos="1962"/>
              </w:tabs>
              <w:rPr>
                <w:b/>
              </w:rPr>
            </w:pPr>
            <w:r w:rsidRPr="002233BD">
              <w:rPr>
                <w:b/>
              </w:rPr>
              <w:t>XQSMD BY OPTION</w:t>
            </w:r>
          </w:p>
          <w:p w14:paraId="39AC41B6" w14:textId="77777777" w:rsidR="00791049" w:rsidRPr="002233BD" w:rsidRDefault="00791049" w:rsidP="00A17927">
            <w:pPr>
              <w:pStyle w:val="TableListBullet"/>
              <w:tabs>
                <w:tab w:val="left" w:pos="1962"/>
              </w:tabs>
              <w:rPr>
                <w:b/>
              </w:rPr>
            </w:pPr>
            <w:r w:rsidRPr="002233BD">
              <w:rPr>
                <w:b/>
              </w:rPr>
              <w:t>XQSMD BY USER</w:t>
            </w:r>
          </w:p>
          <w:p w14:paraId="2061B7CA" w14:textId="77777777" w:rsidR="00791049" w:rsidRPr="002233BD" w:rsidRDefault="00791049" w:rsidP="00A17927">
            <w:pPr>
              <w:pStyle w:val="TableListBullet"/>
              <w:tabs>
                <w:tab w:val="left" w:pos="1962"/>
              </w:tabs>
              <w:rPr>
                <w:b/>
              </w:rPr>
            </w:pPr>
            <w:r w:rsidRPr="002233BD">
              <w:rPr>
                <w:b/>
              </w:rPr>
              <w:t>XQSMD USER MENU</w:t>
            </w:r>
          </w:p>
          <w:p w14:paraId="5FD4949A" w14:textId="77777777" w:rsidR="00791049" w:rsidRPr="002233BD" w:rsidRDefault="00791049" w:rsidP="00A17927">
            <w:pPr>
              <w:pStyle w:val="TableListBullet"/>
              <w:tabs>
                <w:tab w:val="left" w:pos="1962"/>
              </w:tabs>
              <w:rPr>
                <w:b/>
              </w:rPr>
            </w:pPr>
            <w:r w:rsidRPr="002233BD">
              <w:rPr>
                <w:b/>
              </w:rPr>
              <w:t>XQSMD SHOW</w:t>
            </w:r>
          </w:p>
          <w:p w14:paraId="7955B813" w14:textId="77777777" w:rsidR="00791049" w:rsidRPr="002233BD" w:rsidRDefault="00791049" w:rsidP="00A17927">
            <w:pPr>
              <w:pStyle w:val="TableListBullet"/>
              <w:tabs>
                <w:tab w:val="left" w:pos="1962"/>
              </w:tabs>
              <w:rPr>
                <w:b/>
              </w:rPr>
            </w:pPr>
            <w:r w:rsidRPr="002233BD">
              <w:rPr>
                <w:b/>
              </w:rPr>
              <w:t>XQSMD REPLICATE</w:t>
            </w:r>
          </w:p>
          <w:p w14:paraId="6883B2D3" w14:textId="77777777" w:rsidR="00791049" w:rsidRPr="002233BD" w:rsidRDefault="00791049" w:rsidP="00A17927">
            <w:pPr>
              <w:pStyle w:val="TableListBullet"/>
              <w:tabs>
                <w:tab w:val="left" w:pos="1962"/>
              </w:tabs>
              <w:rPr>
                <w:b/>
              </w:rPr>
            </w:pPr>
            <w:r w:rsidRPr="002233BD">
              <w:rPr>
                <w:b/>
              </w:rPr>
              <w:t>XQSMD SET PREFIX</w:t>
            </w:r>
          </w:p>
        </w:tc>
      </w:tr>
      <w:tr w:rsidR="00710B9D" w:rsidRPr="002233BD" w14:paraId="44760164" w14:textId="77777777" w:rsidTr="003F2BDB">
        <w:tc>
          <w:tcPr>
            <w:tcW w:w="1854" w:type="dxa"/>
          </w:tcPr>
          <w:p w14:paraId="3179CD4D" w14:textId="559274C9" w:rsidR="00710B9D" w:rsidRPr="002233BD" w:rsidRDefault="009268DC" w:rsidP="004103FA">
            <w:pPr>
              <w:pStyle w:val="TableText"/>
            </w:pPr>
            <w:r w:rsidRPr="002233BD">
              <w:t>XQSMD REMOVE</w:t>
            </w:r>
            <w:r w:rsidR="00E90D4B" w:rsidRPr="002233BD">
              <w:rPr>
                <w:rFonts w:ascii="Times New Roman" w:hAnsi="Times New Roman"/>
                <w:sz w:val="24"/>
                <w:szCs w:val="22"/>
              </w:rPr>
              <w:fldChar w:fldCharType="begin"/>
            </w:r>
            <w:r w:rsidR="00E90D4B" w:rsidRPr="002233BD">
              <w:rPr>
                <w:rFonts w:ascii="Times New Roman" w:hAnsi="Times New Roman"/>
                <w:sz w:val="24"/>
                <w:szCs w:val="22"/>
              </w:rPr>
              <w:instrText xml:space="preserve"> XE "XQSMD REMOVE Option" </w:instrText>
            </w:r>
            <w:r w:rsidR="00E90D4B" w:rsidRPr="002233BD">
              <w:rPr>
                <w:rFonts w:ascii="Times New Roman" w:hAnsi="Times New Roman"/>
                <w:sz w:val="24"/>
                <w:szCs w:val="22"/>
              </w:rPr>
              <w:fldChar w:fldCharType="end"/>
            </w:r>
            <w:r w:rsidR="00E90D4B" w:rsidRPr="002233BD">
              <w:rPr>
                <w:rFonts w:ascii="Times New Roman" w:hAnsi="Times New Roman"/>
                <w:sz w:val="24"/>
                <w:szCs w:val="22"/>
              </w:rPr>
              <w:fldChar w:fldCharType="begin"/>
            </w:r>
            <w:r w:rsidR="00E90D4B" w:rsidRPr="002233BD">
              <w:rPr>
                <w:rFonts w:ascii="Times New Roman" w:hAnsi="Times New Roman"/>
                <w:sz w:val="24"/>
                <w:szCs w:val="22"/>
              </w:rPr>
              <w:instrText xml:space="preserve"> XE "Options:XQSMREMOVE" </w:instrText>
            </w:r>
            <w:r w:rsidR="00E90D4B" w:rsidRPr="002233BD">
              <w:rPr>
                <w:rFonts w:ascii="Times New Roman" w:hAnsi="Times New Roman"/>
                <w:sz w:val="24"/>
                <w:szCs w:val="22"/>
              </w:rPr>
              <w:fldChar w:fldCharType="end"/>
            </w:r>
          </w:p>
        </w:tc>
        <w:tc>
          <w:tcPr>
            <w:tcW w:w="1530" w:type="dxa"/>
          </w:tcPr>
          <w:p w14:paraId="28C5D193" w14:textId="6426D833" w:rsidR="00710B9D" w:rsidRPr="002233BD" w:rsidRDefault="009268DC" w:rsidP="004103FA">
            <w:pPr>
              <w:pStyle w:val="TableText"/>
            </w:pPr>
            <w:r w:rsidRPr="002233BD">
              <w:t>Remove Options Previously Delegated</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Remove Options Previously Delegated Op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Options:Remove Options Previously Delegated" </w:instrText>
            </w:r>
            <w:r w:rsidR="002053FD" w:rsidRPr="002233BD">
              <w:rPr>
                <w:rFonts w:ascii="Times New Roman" w:hAnsi="Times New Roman"/>
                <w:sz w:val="24"/>
                <w:szCs w:val="24"/>
              </w:rPr>
              <w:fldChar w:fldCharType="end"/>
            </w:r>
          </w:p>
        </w:tc>
        <w:tc>
          <w:tcPr>
            <w:tcW w:w="1260" w:type="dxa"/>
          </w:tcPr>
          <w:p w14:paraId="4805BCA2" w14:textId="77777777" w:rsidR="00710B9D" w:rsidRPr="002233BD" w:rsidRDefault="007C1A25" w:rsidP="004103FA">
            <w:pPr>
              <w:pStyle w:val="TableText"/>
            </w:pPr>
            <w:r w:rsidRPr="002233BD">
              <w:t>Run Routine</w:t>
            </w:r>
          </w:p>
        </w:tc>
        <w:tc>
          <w:tcPr>
            <w:tcW w:w="2070" w:type="dxa"/>
          </w:tcPr>
          <w:p w14:paraId="1F227097" w14:textId="77777777" w:rsidR="002F44EE" w:rsidRPr="002233BD" w:rsidRDefault="002F44EE" w:rsidP="004103FA">
            <w:pPr>
              <w:pStyle w:val="TableText"/>
            </w:pPr>
            <w:r w:rsidRPr="002233BD">
              <w:t>Routine:</w:t>
            </w:r>
          </w:p>
          <w:p w14:paraId="07460D40" w14:textId="77777777" w:rsidR="00710B9D" w:rsidRPr="002233BD" w:rsidRDefault="007C1A25" w:rsidP="004103FA">
            <w:pPr>
              <w:pStyle w:val="TableText"/>
              <w:rPr>
                <w:b/>
              </w:rPr>
            </w:pPr>
            <w:r w:rsidRPr="002233BD">
              <w:rPr>
                <w:b/>
              </w:rPr>
              <w:t>EN2^XQSMD</w:t>
            </w:r>
          </w:p>
          <w:p w14:paraId="2577132A" w14:textId="77777777" w:rsidR="007C1A25" w:rsidRPr="002233BD" w:rsidRDefault="007C1A25" w:rsidP="004103FA">
            <w:pPr>
              <w:pStyle w:val="TableText"/>
            </w:pPr>
            <w:r w:rsidRPr="002233BD">
              <w:t xml:space="preserve">Help Frame: </w:t>
            </w:r>
            <w:r w:rsidRPr="002233BD">
              <w:rPr>
                <w:b/>
              </w:rPr>
              <w:t>XQSMD-OPTION</w:t>
            </w:r>
          </w:p>
        </w:tc>
        <w:tc>
          <w:tcPr>
            <w:tcW w:w="2520" w:type="dxa"/>
          </w:tcPr>
          <w:p w14:paraId="6426ED99" w14:textId="77777777" w:rsidR="00710B9D" w:rsidRPr="002233BD" w:rsidRDefault="007C1A25" w:rsidP="00A17927">
            <w:pPr>
              <w:pStyle w:val="TableText"/>
              <w:tabs>
                <w:tab w:val="left" w:pos="1962"/>
              </w:tabs>
            </w:pPr>
            <w:r w:rsidRPr="002233BD">
              <w:t>Removes options from already established delegates.</w:t>
            </w:r>
          </w:p>
        </w:tc>
      </w:tr>
      <w:tr w:rsidR="00710B9D" w:rsidRPr="002233BD" w14:paraId="3325424C" w14:textId="77777777" w:rsidTr="003F2BDB">
        <w:tc>
          <w:tcPr>
            <w:tcW w:w="1854" w:type="dxa"/>
          </w:tcPr>
          <w:p w14:paraId="7E202800" w14:textId="66CFEDF3" w:rsidR="00710B9D" w:rsidRPr="002233BD" w:rsidRDefault="009268DC" w:rsidP="004103FA">
            <w:pPr>
              <w:pStyle w:val="TableText"/>
            </w:pPr>
            <w:r w:rsidRPr="002233BD">
              <w:t>XQSMD REPLICATE</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REPLICATE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w:instrText>
            </w:r>
            <w:r w:rsidR="00E90D4B" w:rsidRPr="002233BD">
              <w:rPr>
                <w:rFonts w:ascii="Times New Roman" w:hAnsi="Times New Roman"/>
                <w:sz w:val="24"/>
                <w:szCs w:val="24"/>
              </w:rPr>
              <w:lastRenderedPageBreak/>
              <w:instrText xml:space="preserve">D REPLICATE" </w:instrText>
            </w:r>
            <w:r w:rsidR="00E90D4B" w:rsidRPr="002233BD">
              <w:rPr>
                <w:rFonts w:ascii="Times New Roman" w:hAnsi="Times New Roman"/>
                <w:sz w:val="24"/>
                <w:szCs w:val="24"/>
              </w:rPr>
              <w:fldChar w:fldCharType="end"/>
            </w:r>
          </w:p>
        </w:tc>
        <w:tc>
          <w:tcPr>
            <w:tcW w:w="1530" w:type="dxa"/>
          </w:tcPr>
          <w:p w14:paraId="32AB7D90" w14:textId="689C5B8A" w:rsidR="00710B9D" w:rsidRPr="002233BD" w:rsidRDefault="009268DC" w:rsidP="004103FA">
            <w:pPr>
              <w:pStyle w:val="TableText"/>
            </w:pPr>
            <w:r w:rsidRPr="002233BD">
              <w:lastRenderedPageBreak/>
              <w:t>Replicate or Replace a Delegate</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Replicate or Replace a </w:instrText>
            </w:r>
            <w:r w:rsidR="002053FD" w:rsidRPr="002233BD">
              <w:rPr>
                <w:rFonts w:ascii="Times New Roman" w:hAnsi="Times New Roman"/>
                <w:sz w:val="24"/>
                <w:szCs w:val="24"/>
              </w:rPr>
              <w:lastRenderedPageBreak/>
              <w:instrText xml:space="preserve">Delegate Op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Options:Replicate or Replace a Delegate" </w:instrText>
            </w:r>
            <w:r w:rsidR="002053FD" w:rsidRPr="002233BD">
              <w:rPr>
                <w:rFonts w:ascii="Times New Roman" w:hAnsi="Times New Roman"/>
                <w:sz w:val="24"/>
                <w:szCs w:val="24"/>
              </w:rPr>
              <w:fldChar w:fldCharType="end"/>
            </w:r>
          </w:p>
        </w:tc>
        <w:tc>
          <w:tcPr>
            <w:tcW w:w="1260" w:type="dxa"/>
          </w:tcPr>
          <w:p w14:paraId="77FCD700" w14:textId="77777777" w:rsidR="00710B9D" w:rsidRPr="002233BD" w:rsidRDefault="00320C28" w:rsidP="004103FA">
            <w:pPr>
              <w:pStyle w:val="TableText"/>
            </w:pPr>
            <w:r w:rsidRPr="002233BD">
              <w:lastRenderedPageBreak/>
              <w:t>Run Routine</w:t>
            </w:r>
          </w:p>
        </w:tc>
        <w:tc>
          <w:tcPr>
            <w:tcW w:w="2070" w:type="dxa"/>
          </w:tcPr>
          <w:p w14:paraId="39D10519" w14:textId="77777777" w:rsidR="002F44EE" w:rsidRPr="002233BD" w:rsidRDefault="002F44EE" w:rsidP="004103FA">
            <w:pPr>
              <w:pStyle w:val="TableText"/>
            </w:pPr>
            <w:r w:rsidRPr="002233BD">
              <w:t>Routine:</w:t>
            </w:r>
          </w:p>
          <w:p w14:paraId="22BD71B7" w14:textId="77777777" w:rsidR="00710B9D" w:rsidRPr="002233BD" w:rsidRDefault="00320C28" w:rsidP="004103FA">
            <w:pPr>
              <w:pStyle w:val="TableText"/>
              <w:rPr>
                <w:b/>
              </w:rPr>
            </w:pPr>
            <w:r w:rsidRPr="002233BD">
              <w:rPr>
                <w:b/>
              </w:rPr>
              <w:t>XQSMD3</w:t>
            </w:r>
          </w:p>
          <w:p w14:paraId="58C046F5" w14:textId="77777777" w:rsidR="00320C28" w:rsidRPr="002233BD" w:rsidRDefault="00320C28" w:rsidP="004103FA">
            <w:pPr>
              <w:pStyle w:val="TableText"/>
            </w:pPr>
            <w:r w:rsidRPr="002233BD">
              <w:t xml:space="preserve">Help Frame: </w:t>
            </w:r>
            <w:r w:rsidRPr="002233BD">
              <w:rPr>
                <w:b/>
              </w:rPr>
              <w:t>XQSMD-REPLICATE</w:t>
            </w:r>
          </w:p>
        </w:tc>
        <w:tc>
          <w:tcPr>
            <w:tcW w:w="2520" w:type="dxa"/>
          </w:tcPr>
          <w:p w14:paraId="636EF7CC" w14:textId="77777777" w:rsidR="00710B9D" w:rsidRPr="002233BD" w:rsidRDefault="00320C28" w:rsidP="00AB65F1">
            <w:pPr>
              <w:pStyle w:val="TableText"/>
              <w:tabs>
                <w:tab w:val="left" w:pos="1962"/>
              </w:tabs>
            </w:pPr>
            <w:r w:rsidRPr="002233BD">
              <w:t>This option transfer</w:t>
            </w:r>
            <w:r w:rsidR="00AB65F1" w:rsidRPr="002233BD">
              <w:t>s</w:t>
            </w:r>
            <w:r w:rsidRPr="002233BD">
              <w:t xml:space="preserve"> the set of options delegated to a </w:t>
            </w:r>
            <w:r w:rsidR="00AB65F1" w:rsidRPr="002233BD">
              <w:t>particular user to another user;</w:t>
            </w:r>
            <w:r w:rsidRPr="002233BD">
              <w:t xml:space="preserve"> optionally</w:t>
            </w:r>
            <w:r w:rsidR="00AB65F1" w:rsidRPr="002233BD">
              <w:t>,</w:t>
            </w:r>
            <w:r w:rsidRPr="002233BD">
              <w:t xml:space="preserve"> allowing the </w:t>
            </w:r>
            <w:r w:rsidRPr="002233BD">
              <w:lastRenderedPageBreak/>
              <w:t>original user</w:t>
            </w:r>
            <w:r w:rsidR="006C50DB" w:rsidRPr="002233BD">
              <w:t>’</w:t>
            </w:r>
            <w:r w:rsidRPr="002233BD">
              <w:t>s delegated options to be removed.</w:t>
            </w:r>
          </w:p>
        </w:tc>
      </w:tr>
      <w:tr w:rsidR="00710B9D" w:rsidRPr="002233BD" w14:paraId="1CDC6DD6" w14:textId="77777777" w:rsidTr="003F2BDB">
        <w:tc>
          <w:tcPr>
            <w:tcW w:w="1854" w:type="dxa"/>
          </w:tcPr>
          <w:p w14:paraId="376D3ABF" w14:textId="40C1AEE5" w:rsidR="00710B9D" w:rsidRPr="002233BD" w:rsidRDefault="009268DC" w:rsidP="004103FA">
            <w:pPr>
              <w:pStyle w:val="TableText"/>
            </w:pPr>
            <w:r w:rsidRPr="002233BD">
              <w:lastRenderedPageBreak/>
              <w:t>XQSMD SEC OFCR</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SEC OFCR </w:instrText>
            </w:r>
            <w:r w:rsidR="00892C7B" w:rsidRPr="002233BD">
              <w:rPr>
                <w:rFonts w:ascii="Times New Roman" w:hAnsi="Times New Roman"/>
                <w:sz w:val="24"/>
                <w:szCs w:val="24"/>
              </w:rPr>
              <w:instrText>Menu</w:instrText>
            </w:r>
            <w:r w:rsidR="00E90D4B" w:rsidRPr="002233BD">
              <w:rPr>
                <w:rFonts w:ascii="Times New Roman" w:hAnsi="Times New Roman"/>
                <w:sz w:val="24"/>
                <w:szCs w:val="24"/>
              </w:rPr>
              <w:instrText xml:space="preserve">"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E90D4B" w:rsidRPr="002233BD">
              <w:rPr>
                <w:rFonts w:ascii="Times New Roman" w:hAnsi="Times New Roman"/>
                <w:sz w:val="24"/>
                <w:szCs w:val="24"/>
              </w:rPr>
              <w:instrText xml:space="preserve">s:XQSMD SEC OFCR" </w:instrText>
            </w:r>
            <w:r w:rsidR="00E90D4B"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QSMD SEC OFCR" </w:instrText>
            </w:r>
            <w:r w:rsidR="00892C7B" w:rsidRPr="002233BD">
              <w:rPr>
                <w:rFonts w:ascii="Times New Roman" w:hAnsi="Times New Roman"/>
                <w:sz w:val="24"/>
                <w:szCs w:val="24"/>
              </w:rPr>
              <w:fldChar w:fldCharType="end"/>
            </w:r>
          </w:p>
        </w:tc>
        <w:tc>
          <w:tcPr>
            <w:tcW w:w="1530" w:type="dxa"/>
          </w:tcPr>
          <w:p w14:paraId="747382C2" w14:textId="6D26AB13" w:rsidR="00710B9D" w:rsidRPr="002233BD" w:rsidRDefault="009268DC" w:rsidP="004103FA">
            <w:pPr>
              <w:pStyle w:val="TableText"/>
            </w:pPr>
            <w:r w:rsidRPr="002233BD">
              <w:t>Secure Menu Delegation</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Secure Menu Delegation Menu"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Menus:Secure Menu Delega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Options:Secure Menu Delegation" </w:instrText>
            </w:r>
            <w:r w:rsidR="002053FD" w:rsidRPr="002233BD">
              <w:rPr>
                <w:rFonts w:ascii="Times New Roman" w:hAnsi="Times New Roman"/>
                <w:sz w:val="24"/>
                <w:szCs w:val="24"/>
              </w:rPr>
              <w:fldChar w:fldCharType="end"/>
            </w:r>
          </w:p>
        </w:tc>
        <w:tc>
          <w:tcPr>
            <w:tcW w:w="1260" w:type="dxa"/>
          </w:tcPr>
          <w:p w14:paraId="0E6C305C" w14:textId="77777777" w:rsidR="00710B9D" w:rsidRPr="002233BD" w:rsidRDefault="005D3F66" w:rsidP="004103FA">
            <w:pPr>
              <w:pStyle w:val="TableText"/>
            </w:pPr>
            <w:r w:rsidRPr="002233BD">
              <w:t>Menu</w:t>
            </w:r>
          </w:p>
        </w:tc>
        <w:tc>
          <w:tcPr>
            <w:tcW w:w="2070" w:type="dxa"/>
          </w:tcPr>
          <w:p w14:paraId="6787F1D7" w14:textId="77777777" w:rsidR="00710B9D" w:rsidRPr="002233BD" w:rsidRDefault="00710B9D" w:rsidP="004103FA">
            <w:pPr>
              <w:pStyle w:val="TableText"/>
            </w:pPr>
          </w:p>
        </w:tc>
        <w:tc>
          <w:tcPr>
            <w:tcW w:w="2520" w:type="dxa"/>
          </w:tcPr>
          <w:p w14:paraId="6555BCB0" w14:textId="77777777" w:rsidR="005D3F66" w:rsidRPr="002233BD" w:rsidRDefault="005D3F66" w:rsidP="00A17927">
            <w:pPr>
              <w:pStyle w:val="TableText"/>
              <w:tabs>
                <w:tab w:val="left" w:pos="1962"/>
              </w:tabs>
            </w:pPr>
            <w:r w:rsidRPr="002233BD">
              <w:t>This menu includes Secure Menu Delegation options for reviewing the delegates and the options which they may delegate. It includes the following options:</w:t>
            </w:r>
          </w:p>
          <w:p w14:paraId="2534A83F" w14:textId="77777777" w:rsidR="005D3F66" w:rsidRPr="002233BD" w:rsidRDefault="005D3F66" w:rsidP="00A17927">
            <w:pPr>
              <w:pStyle w:val="TableListBullet"/>
              <w:tabs>
                <w:tab w:val="left" w:pos="1962"/>
              </w:tabs>
              <w:rPr>
                <w:b/>
              </w:rPr>
            </w:pPr>
            <w:r w:rsidRPr="002233BD">
              <w:rPr>
                <w:b/>
              </w:rPr>
              <w:t>XQSMD SHOW</w:t>
            </w:r>
          </w:p>
          <w:p w14:paraId="70273979" w14:textId="77777777" w:rsidR="005D3F66" w:rsidRPr="002233BD" w:rsidRDefault="005D3F66" w:rsidP="00A17927">
            <w:pPr>
              <w:pStyle w:val="TableListBullet"/>
              <w:tabs>
                <w:tab w:val="left" w:pos="1962"/>
              </w:tabs>
              <w:rPr>
                <w:b/>
              </w:rPr>
            </w:pPr>
            <w:r w:rsidRPr="002233BD">
              <w:rPr>
                <w:b/>
              </w:rPr>
              <w:t>XQSMD BY OPTION</w:t>
            </w:r>
          </w:p>
          <w:p w14:paraId="2BD4C6D4" w14:textId="77777777" w:rsidR="00710B9D" w:rsidRPr="002233BD" w:rsidRDefault="005D3F66" w:rsidP="00A17927">
            <w:pPr>
              <w:pStyle w:val="TableListBullet"/>
              <w:tabs>
                <w:tab w:val="left" w:pos="1962"/>
              </w:tabs>
            </w:pPr>
            <w:r w:rsidRPr="002233BD">
              <w:rPr>
                <w:b/>
              </w:rPr>
              <w:t>XQSMD BY USER</w:t>
            </w:r>
          </w:p>
        </w:tc>
      </w:tr>
      <w:tr w:rsidR="00710B9D" w:rsidRPr="002233BD" w14:paraId="5606F9B0" w14:textId="77777777" w:rsidTr="003F2BDB">
        <w:tc>
          <w:tcPr>
            <w:tcW w:w="1854" w:type="dxa"/>
          </w:tcPr>
          <w:p w14:paraId="4F6E74C5" w14:textId="26C8FE3F" w:rsidR="00710B9D" w:rsidRPr="002233BD" w:rsidRDefault="009268DC" w:rsidP="004103FA">
            <w:pPr>
              <w:pStyle w:val="TableText"/>
            </w:pPr>
            <w:r w:rsidRPr="002233BD">
              <w:t>XQSMD SET PREFIX</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SET PREFIX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D SET PREFIX" </w:instrText>
            </w:r>
            <w:r w:rsidR="00E90D4B" w:rsidRPr="002233BD">
              <w:rPr>
                <w:rFonts w:ascii="Times New Roman" w:hAnsi="Times New Roman"/>
                <w:sz w:val="24"/>
                <w:szCs w:val="24"/>
              </w:rPr>
              <w:fldChar w:fldCharType="end"/>
            </w:r>
          </w:p>
        </w:tc>
        <w:tc>
          <w:tcPr>
            <w:tcW w:w="1530" w:type="dxa"/>
          </w:tcPr>
          <w:p w14:paraId="5B829516" w14:textId="7FD2E5F0" w:rsidR="00710B9D" w:rsidRPr="002233BD" w:rsidRDefault="009268DC" w:rsidP="004103FA">
            <w:pPr>
              <w:pStyle w:val="TableText"/>
            </w:pPr>
            <w:r w:rsidRPr="002233BD">
              <w:t>Specify Allowable New Menu Prefix</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Specify Allowable New Menu Prefix Op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w:instrText>
            </w:r>
            <w:r w:rsidR="00007CE1" w:rsidRPr="002233BD">
              <w:rPr>
                <w:rFonts w:ascii="Times New Roman" w:hAnsi="Times New Roman"/>
                <w:sz w:val="24"/>
                <w:szCs w:val="24"/>
              </w:rPr>
              <w:instrText>Options:</w:instrText>
            </w:r>
            <w:r w:rsidR="002053FD" w:rsidRPr="002233BD">
              <w:rPr>
                <w:rFonts w:ascii="Times New Roman" w:hAnsi="Times New Roman"/>
                <w:sz w:val="24"/>
                <w:szCs w:val="24"/>
              </w:rPr>
              <w:instrText xml:space="preserve">Specify Allowable New Menu Prefix" </w:instrText>
            </w:r>
            <w:r w:rsidR="002053FD" w:rsidRPr="002233BD">
              <w:rPr>
                <w:rFonts w:ascii="Times New Roman" w:hAnsi="Times New Roman"/>
                <w:sz w:val="24"/>
                <w:szCs w:val="24"/>
              </w:rPr>
              <w:fldChar w:fldCharType="end"/>
            </w:r>
          </w:p>
        </w:tc>
        <w:tc>
          <w:tcPr>
            <w:tcW w:w="1260" w:type="dxa"/>
          </w:tcPr>
          <w:p w14:paraId="3B9E5FEF" w14:textId="77777777" w:rsidR="00710B9D" w:rsidRPr="002233BD" w:rsidRDefault="00395430" w:rsidP="004103FA">
            <w:pPr>
              <w:pStyle w:val="TableText"/>
            </w:pPr>
            <w:r w:rsidRPr="002233BD">
              <w:t>Edit</w:t>
            </w:r>
          </w:p>
        </w:tc>
        <w:tc>
          <w:tcPr>
            <w:tcW w:w="2070" w:type="dxa"/>
          </w:tcPr>
          <w:p w14:paraId="45D31FBA" w14:textId="77777777" w:rsidR="00710B9D" w:rsidRPr="002233BD" w:rsidRDefault="00710B9D" w:rsidP="004103FA">
            <w:pPr>
              <w:pStyle w:val="TableText"/>
            </w:pPr>
          </w:p>
        </w:tc>
        <w:tc>
          <w:tcPr>
            <w:tcW w:w="2520" w:type="dxa"/>
          </w:tcPr>
          <w:p w14:paraId="4F74FC7C" w14:textId="77777777" w:rsidR="00710B9D" w:rsidRPr="002233BD" w:rsidRDefault="00395430" w:rsidP="00A17927">
            <w:pPr>
              <w:pStyle w:val="TableText"/>
              <w:tabs>
                <w:tab w:val="left" w:pos="1962"/>
              </w:tabs>
            </w:pPr>
            <w:r w:rsidRPr="002233BD">
              <w:t>Permits the user to give another user an Allowable New Menu Prefix for purposes of Secure Menu Delegation (SMD), so that the delegate can build new menus from the options that have been delegated.</w:t>
            </w:r>
          </w:p>
        </w:tc>
      </w:tr>
      <w:tr w:rsidR="00710B9D" w:rsidRPr="002233BD" w14:paraId="2B740042" w14:textId="77777777" w:rsidTr="003F2BDB">
        <w:tc>
          <w:tcPr>
            <w:tcW w:w="1854" w:type="dxa"/>
          </w:tcPr>
          <w:p w14:paraId="64A5AA34" w14:textId="5CBBEBBB" w:rsidR="00710B9D" w:rsidRPr="002233BD" w:rsidRDefault="009268DC" w:rsidP="004103FA">
            <w:pPr>
              <w:pStyle w:val="TableText"/>
            </w:pPr>
            <w:r w:rsidRPr="002233BD">
              <w:t>XQSMD SHOW</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SHOW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D SHOW" </w:instrText>
            </w:r>
            <w:r w:rsidR="00E90D4B" w:rsidRPr="002233BD">
              <w:rPr>
                <w:rFonts w:ascii="Times New Roman" w:hAnsi="Times New Roman"/>
                <w:sz w:val="24"/>
                <w:szCs w:val="24"/>
              </w:rPr>
              <w:fldChar w:fldCharType="end"/>
            </w:r>
          </w:p>
        </w:tc>
        <w:tc>
          <w:tcPr>
            <w:tcW w:w="1530" w:type="dxa"/>
          </w:tcPr>
          <w:p w14:paraId="427F81DB" w14:textId="17DB5671" w:rsidR="00710B9D" w:rsidRPr="002233BD" w:rsidRDefault="009268DC" w:rsidP="004103FA">
            <w:pPr>
              <w:pStyle w:val="TableText"/>
            </w:pPr>
            <w:r w:rsidRPr="002233BD">
              <w:t>Show a Delegate</w:t>
            </w:r>
            <w:r w:rsidR="006C50DB" w:rsidRPr="002233BD">
              <w:t>’</w:t>
            </w:r>
            <w:r w:rsidRPr="002233BD">
              <w:t>s Options</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Show a Delegate’s Options Option"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w:instrText>
            </w:r>
            <w:r w:rsidR="00A16EFD" w:rsidRPr="002233BD">
              <w:rPr>
                <w:rFonts w:ascii="Times New Roman" w:hAnsi="Times New Roman"/>
                <w:sz w:val="24"/>
                <w:szCs w:val="24"/>
              </w:rPr>
              <w:lastRenderedPageBreak/>
              <w:instrText xml:space="preserve">XE "Options:Show a Delegate’s Options" </w:instrText>
            </w:r>
            <w:r w:rsidR="00A16EFD" w:rsidRPr="002233BD">
              <w:rPr>
                <w:rFonts w:ascii="Times New Roman" w:hAnsi="Times New Roman"/>
                <w:sz w:val="24"/>
                <w:szCs w:val="24"/>
              </w:rPr>
              <w:fldChar w:fldCharType="end"/>
            </w:r>
          </w:p>
        </w:tc>
        <w:tc>
          <w:tcPr>
            <w:tcW w:w="1260" w:type="dxa"/>
          </w:tcPr>
          <w:p w14:paraId="30A576CA" w14:textId="77777777" w:rsidR="00710B9D" w:rsidRPr="002233BD" w:rsidRDefault="00395430" w:rsidP="004103FA">
            <w:pPr>
              <w:pStyle w:val="TableText"/>
            </w:pPr>
            <w:r w:rsidRPr="002233BD">
              <w:lastRenderedPageBreak/>
              <w:t>Run Routine</w:t>
            </w:r>
          </w:p>
        </w:tc>
        <w:tc>
          <w:tcPr>
            <w:tcW w:w="2070" w:type="dxa"/>
          </w:tcPr>
          <w:p w14:paraId="56CB011E" w14:textId="77777777" w:rsidR="005C22F2" w:rsidRPr="002233BD" w:rsidRDefault="005C22F2" w:rsidP="004103FA">
            <w:pPr>
              <w:pStyle w:val="TableText"/>
            </w:pPr>
            <w:r w:rsidRPr="002233BD">
              <w:t>Routine:</w:t>
            </w:r>
          </w:p>
          <w:p w14:paraId="44F6BEA7" w14:textId="77777777" w:rsidR="00710B9D" w:rsidRPr="002233BD" w:rsidRDefault="00395430" w:rsidP="004103FA">
            <w:pPr>
              <w:pStyle w:val="TableText"/>
              <w:rPr>
                <w:b/>
              </w:rPr>
            </w:pPr>
            <w:r w:rsidRPr="002233BD">
              <w:rPr>
                <w:b/>
              </w:rPr>
              <w:t>SHOW^XQSMD21</w:t>
            </w:r>
          </w:p>
        </w:tc>
        <w:tc>
          <w:tcPr>
            <w:tcW w:w="2520" w:type="dxa"/>
          </w:tcPr>
          <w:p w14:paraId="48FCF5F1" w14:textId="77777777" w:rsidR="00710B9D" w:rsidRPr="002233BD" w:rsidRDefault="00395430" w:rsidP="00A17927">
            <w:pPr>
              <w:pStyle w:val="TableText"/>
              <w:tabs>
                <w:tab w:val="left" w:pos="1962"/>
              </w:tabs>
            </w:pPr>
            <w:r w:rsidRPr="002233BD">
              <w:t xml:space="preserve">This option shows you who created a delegate, when, and what delegation level they are; as well as all of the options delegated to that person, when each </w:t>
            </w:r>
            <w:r w:rsidRPr="002233BD">
              <w:lastRenderedPageBreak/>
              <w:t>was delegated, and by whom.</w:t>
            </w:r>
          </w:p>
        </w:tc>
      </w:tr>
      <w:tr w:rsidR="00710B9D" w:rsidRPr="002233BD" w14:paraId="478F801E" w14:textId="77777777" w:rsidTr="003F2BDB">
        <w:tc>
          <w:tcPr>
            <w:tcW w:w="1854" w:type="dxa"/>
          </w:tcPr>
          <w:p w14:paraId="1C3AB86C" w14:textId="43FC16D1" w:rsidR="00710B9D" w:rsidRPr="002233BD" w:rsidRDefault="009268DC" w:rsidP="004103FA">
            <w:pPr>
              <w:pStyle w:val="TableText"/>
            </w:pPr>
            <w:r w:rsidRPr="002233BD">
              <w:lastRenderedPageBreak/>
              <w:t>XQSMD USER MENU</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USER MENU"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Menus:XQSMD USER MENU"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D USER MENU" </w:instrText>
            </w:r>
            <w:r w:rsidR="00E90D4B" w:rsidRPr="002233BD">
              <w:rPr>
                <w:rFonts w:ascii="Times New Roman" w:hAnsi="Times New Roman"/>
                <w:sz w:val="24"/>
                <w:szCs w:val="24"/>
              </w:rPr>
              <w:fldChar w:fldCharType="end"/>
            </w:r>
          </w:p>
        </w:tc>
        <w:tc>
          <w:tcPr>
            <w:tcW w:w="1530" w:type="dxa"/>
          </w:tcPr>
          <w:p w14:paraId="13C1D5E9" w14:textId="5E9F4FEA" w:rsidR="00710B9D" w:rsidRPr="002233BD" w:rsidRDefault="009268DC" w:rsidP="004103FA">
            <w:pPr>
              <w:pStyle w:val="TableText"/>
            </w:pPr>
            <w:r w:rsidRPr="002233BD">
              <w:t>Delegate</w:t>
            </w:r>
            <w:r w:rsidR="006C50DB" w:rsidRPr="002233BD">
              <w:t>’</w:t>
            </w:r>
            <w:r w:rsidRPr="002233BD">
              <w:t>s Menu Management</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Delegate’s Menu Management Menu"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Menus:Delegate’s Menu Management"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Options:Delegate’s Menu Management" </w:instrText>
            </w:r>
            <w:r w:rsidR="00A16EFD" w:rsidRPr="002233BD">
              <w:rPr>
                <w:rFonts w:ascii="Times New Roman" w:hAnsi="Times New Roman"/>
                <w:sz w:val="24"/>
                <w:szCs w:val="24"/>
              </w:rPr>
              <w:fldChar w:fldCharType="end"/>
            </w:r>
          </w:p>
        </w:tc>
        <w:tc>
          <w:tcPr>
            <w:tcW w:w="1260" w:type="dxa"/>
          </w:tcPr>
          <w:p w14:paraId="0E381AD9" w14:textId="77777777" w:rsidR="00710B9D" w:rsidRPr="002233BD" w:rsidRDefault="00395430" w:rsidP="004103FA">
            <w:pPr>
              <w:pStyle w:val="TableText"/>
            </w:pPr>
            <w:r w:rsidRPr="002233BD">
              <w:t>Menu</w:t>
            </w:r>
          </w:p>
        </w:tc>
        <w:tc>
          <w:tcPr>
            <w:tcW w:w="2070" w:type="dxa"/>
          </w:tcPr>
          <w:p w14:paraId="196AAA16" w14:textId="77777777" w:rsidR="00710B9D" w:rsidRPr="002233BD" w:rsidRDefault="00710B9D" w:rsidP="004103FA">
            <w:pPr>
              <w:pStyle w:val="TableText"/>
            </w:pPr>
          </w:p>
        </w:tc>
        <w:tc>
          <w:tcPr>
            <w:tcW w:w="2520" w:type="dxa"/>
          </w:tcPr>
          <w:p w14:paraId="2C0BCAC3" w14:textId="77777777" w:rsidR="00710B9D" w:rsidRPr="002233BD" w:rsidRDefault="00395430" w:rsidP="00A17927">
            <w:pPr>
              <w:pStyle w:val="TableText"/>
              <w:tabs>
                <w:tab w:val="left" w:pos="1962"/>
              </w:tabs>
            </w:pPr>
            <w:r w:rsidRPr="002233BD">
              <w:t>This is the</w:t>
            </w:r>
            <w:r w:rsidR="000E1F77" w:rsidRPr="002233BD">
              <w:t xml:space="preserve"> </w:t>
            </w:r>
            <w:r w:rsidRPr="002233BD">
              <w:t>Secure Menu Delegation (SMD)</w:t>
            </w:r>
            <w:r w:rsidR="000E1F77" w:rsidRPr="002233BD">
              <w:t xml:space="preserve"> menu</w:t>
            </w:r>
            <w:r w:rsidRPr="002233BD">
              <w:t xml:space="preserve"> that is given to individuals </w:t>
            </w:r>
            <w:r w:rsidR="000E1F77" w:rsidRPr="002233BD">
              <w:t>who</w:t>
            </w:r>
            <w:r w:rsidRPr="002233BD">
              <w:t xml:space="preserve"> can modify other</w:t>
            </w:r>
            <w:r w:rsidR="006C50DB" w:rsidRPr="002233BD">
              <w:t>’</w:t>
            </w:r>
            <w:r w:rsidRPr="002233BD">
              <w:t>s primary or secondary menus. It includes the following options:</w:t>
            </w:r>
          </w:p>
          <w:p w14:paraId="5B6E5A3A" w14:textId="77777777" w:rsidR="00395430" w:rsidRPr="002233BD" w:rsidRDefault="00395430" w:rsidP="00A17927">
            <w:pPr>
              <w:pStyle w:val="TableListBullet"/>
              <w:tabs>
                <w:tab w:val="left" w:pos="1962"/>
              </w:tabs>
              <w:rPr>
                <w:b/>
              </w:rPr>
            </w:pPr>
            <w:r w:rsidRPr="002233BD">
              <w:rPr>
                <w:b/>
              </w:rPr>
              <w:t>XQSMD BUILD MENU</w:t>
            </w:r>
          </w:p>
          <w:p w14:paraId="33885689" w14:textId="77777777" w:rsidR="00395430" w:rsidRPr="002233BD" w:rsidRDefault="00395430" w:rsidP="00A17927">
            <w:pPr>
              <w:pStyle w:val="TableListBullet"/>
              <w:tabs>
                <w:tab w:val="left" w:pos="1962"/>
              </w:tabs>
              <w:rPr>
                <w:b/>
              </w:rPr>
            </w:pPr>
            <w:r w:rsidRPr="002233BD">
              <w:rPr>
                <w:b/>
              </w:rPr>
              <w:t>XQSMD EDIT OPTIONS</w:t>
            </w:r>
          </w:p>
          <w:p w14:paraId="106C9C17" w14:textId="77777777" w:rsidR="00395430" w:rsidRPr="002233BD" w:rsidRDefault="00395430" w:rsidP="00A17927">
            <w:pPr>
              <w:pStyle w:val="TableListBullet"/>
              <w:tabs>
                <w:tab w:val="left" w:pos="1962"/>
              </w:tabs>
              <w:rPr>
                <w:b/>
              </w:rPr>
            </w:pPr>
            <w:r w:rsidRPr="002233BD">
              <w:rPr>
                <w:b/>
              </w:rPr>
              <w:t>XQSMD LIMITED FM OPTIONS</w:t>
            </w:r>
          </w:p>
          <w:p w14:paraId="31ACDB6C" w14:textId="77777777" w:rsidR="00395430" w:rsidRPr="002233BD" w:rsidRDefault="00395430" w:rsidP="00A17927">
            <w:pPr>
              <w:pStyle w:val="TableListBullet"/>
              <w:tabs>
                <w:tab w:val="left" w:pos="1962"/>
              </w:tabs>
              <w:rPr>
                <w:b/>
              </w:rPr>
            </w:pPr>
            <w:r w:rsidRPr="002233BD">
              <w:rPr>
                <w:b/>
              </w:rPr>
              <w:t>XQSMD COPY USER</w:t>
            </w:r>
          </w:p>
          <w:p w14:paraId="4F6A997F" w14:textId="77777777" w:rsidR="00395430" w:rsidRPr="002233BD" w:rsidRDefault="00395430" w:rsidP="00A17927">
            <w:pPr>
              <w:pStyle w:val="TableListBullet"/>
              <w:tabs>
                <w:tab w:val="left" w:pos="1962"/>
              </w:tabs>
            </w:pPr>
            <w:r w:rsidRPr="002233BD">
              <w:t>XQCOPYOP</w:t>
            </w:r>
          </w:p>
        </w:tc>
      </w:tr>
      <w:tr w:rsidR="00710B9D" w:rsidRPr="002233BD" w14:paraId="66CD4EBF" w14:textId="77777777" w:rsidTr="003F2BDB">
        <w:tc>
          <w:tcPr>
            <w:tcW w:w="1854" w:type="dxa"/>
          </w:tcPr>
          <w:p w14:paraId="6732D6B6" w14:textId="6579F5A2" w:rsidR="00710B9D" w:rsidRPr="002233BD" w:rsidRDefault="009268DC" w:rsidP="004103FA">
            <w:pPr>
              <w:pStyle w:val="TableText"/>
            </w:pPr>
            <w:r w:rsidRPr="002233BD">
              <w:t>XQSPING</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PING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PING" </w:instrText>
            </w:r>
            <w:r w:rsidR="00E90D4B" w:rsidRPr="002233BD">
              <w:rPr>
                <w:rFonts w:ascii="Times New Roman" w:hAnsi="Times New Roman"/>
                <w:sz w:val="24"/>
                <w:szCs w:val="24"/>
              </w:rPr>
              <w:fldChar w:fldCharType="end"/>
            </w:r>
          </w:p>
        </w:tc>
        <w:tc>
          <w:tcPr>
            <w:tcW w:w="1530" w:type="dxa"/>
          </w:tcPr>
          <w:p w14:paraId="2463FFD3" w14:textId="089CECF0" w:rsidR="00710B9D" w:rsidRPr="002233BD" w:rsidRDefault="009268DC" w:rsidP="004103FA">
            <w:pPr>
              <w:pStyle w:val="TableText"/>
            </w:pPr>
            <w:r w:rsidRPr="002233BD">
              <w:t>TCP/IP Type Ping Server</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TCP/IP Type Ping Server Option"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Options:TCP/IP Type Ping Server" </w:instrText>
            </w:r>
            <w:r w:rsidR="00A16EFD" w:rsidRPr="002233BD">
              <w:rPr>
                <w:rFonts w:ascii="Times New Roman" w:hAnsi="Times New Roman"/>
                <w:sz w:val="24"/>
                <w:szCs w:val="24"/>
              </w:rPr>
              <w:fldChar w:fldCharType="end"/>
            </w:r>
          </w:p>
        </w:tc>
        <w:tc>
          <w:tcPr>
            <w:tcW w:w="1260" w:type="dxa"/>
          </w:tcPr>
          <w:p w14:paraId="2B5A1739" w14:textId="77777777" w:rsidR="00710B9D" w:rsidRPr="002233BD" w:rsidRDefault="00395430" w:rsidP="004103FA">
            <w:pPr>
              <w:pStyle w:val="TableText"/>
            </w:pPr>
            <w:r w:rsidRPr="002233BD">
              <w:t>Server</w:t>
            </w:r>
          </w:p>
        </w:tc>
        <w:tc>
          <w:tcPr>
            <w:tcW w:w="2070" w:type="dxa"/>
          </w:tcPr>
          <w:p w14:paraId="3A39A9D1" w14:textId="77777777" w:rsidR="00710B9D" w:rsidRPr="002233BD" w:rsidRDefault="00395430" w:rsidP="00395430">
            <w:pPr>
              <w:pStyle w:val="TableListBullet"/>
            </w:pPr>
            <w:r w:rsidRPr="002233BD">
              <w:t xml:space="preserve">Server Action: </w:t>
            </w:r>
            <w:r w:rsidRPr="002233BD">
              <w:rPr>
                <w:b/>
              </w:rPr>
              <w:t>RUN IMMEDIATELY</w:t>
            </w:r>
          </w:p>
          <w:p w14:paraId="51349509" w14:textId="77777777" w:rsidR="00395430" w:rsidRPr="002233BD" w:rsidRDefault="00395430" w:rsidP="00395430">
            <w:pPr>
              <w:pStyle w:val="TableListBullet"/>
            </w:pPr>
            <w:r w:rsidRPr="002233BD">
              <w:t xml:space="preserve">Server Audit: </w:t>
            </w:r>
            <w:r w:rsidRPr="002233BD">
              <w:rPr>
                <w:b/>
              </w:rPr>
              <w:t>NO</w:t>
            </w:r>
          </w:p>
          <w:p w14:paraId="69465980" w14:textId="77777777" w:rsidR="00395430" w:rsidRPr="002233BD" w:rsidRDefault="00395430" w:rsidP="00395430">
            <w:pPr>
              <w:pStyle w:val="TableListBullet"/>
            </w:pPr>
            <w:r w:rsidRPr="002233BD">
              <w:t xml:space="preserve">Suppress Bulletin: </w:t>
            </w:r>
            <w:r w:rsidRPr="002233BD">
              <w:rPr>
                <w:b/>
              </w:rPr>
              <w:t>YES, SUPRESS IT</w:t>
            </w:r>
          </w:p>
          <w:p w14:paraId="4AE47E88" w14:textId="77777777" w:rsidR="00395430" w:rsidRPr="002233BD" w:rsidRDefault="00395430" w:rsidP="00395430">
            <w:pPr>
              <w:pStyle w:val="TableListBullet"/>
            </w:pPr>
            <w:r w:rsidRPr="002233BD">
              <w:t xml:space="preserve">Server Reply: </w:t>
            </w:r>
            <w:r w:rsidRPr="002233BD">
              <w:rPr>
                <w:b/>
              </w:rPr>
              <w:t>REPLY ON ERROR ONLY</w:t>
            </w:r>
          </w:p>
        </w:tc>
        <w:tc>
          <w:tcPr>
            <w:tcW w:w="2520" w:type="dxa"/>
          </w:tcPr>
          <w:p w14:paraId="3AD70AFD" w14:textId="77777777" w:rsidR="00710B9D" w:rsidRPr="002233BD" w:rsidRDefault="00395430" w:rsidP="00A17927">
            <w:pPr>
              <w:pStyle w:val="TableText"/>
              <w:tabs>
                <w:tab w:val="left" w:pos="1962"/>
              </w:tabs>
            </w:pPr>
            <w:r w:rsidRPr="002233BD">
              <w:t>This is a PING server that works like PING under TCP/IP. If you send a message to this sever it sends it back to you, thereby showing that the network mail channel is open.</w:t>
            </w:r>
          </w:p>
        </w:tc>
      </w:tr>
      <w:tr w:rsidR="00710B9D" w:rsidRPr="002233BD" w14:paraId="54A51580" w14:textId="77777777" w:rsidTr="003F2BDB">
        <w:tc>
          <w:tcPr>
            <w:tcW w:w="1854" w:type="dxa"/>
          </w:tcPr>
          <w:p w14:paraId="6D52D01F" w14:textId="67F1E881" w:rsidR="00710B9D" w:rsidRPr="002233BD" w:rsidRDefault="009268DC" w:rsidP="004103FA">
            <w:pPr>
              <w:pStyle w:val="TableText"/>
            </w:pPr>
            <w:r w:rsidRPr="002233BD">
              <w:t>XQTKILL</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KILL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KILL" </w:instrText>
            </w:r>
            <w:r w:rsidR="00B35DA5" w:rsidRPr="002233BD">
              <w:rPr>
                <w:rFonts w:ascii="Times New Roman" w:hAnsi="Times New Roman"/>
                <w:sz w:val="24"/>
                <w:szCs w:val="24"/>
              </w:rPr>
              <w:fldChar w:fldCharType="end"/>
            </w:r>
          </w:p>
        </w:tc>
        <w:tc>
          <w:tcPr>
            <w:tcW w:w="1530" w:type="dxa"/>
          </w:tcPr>
          <w:p w14:paraId="1D073431" w14:textId="6BBB536F" w:rsidR="00710B9D" w:rsidRPr="002233BD" w:rsidRDefault="009268DC" w:rsidP="004103FA">
            <w:pPr>
              <w:pStyle w:val="TableText"/>
            </w:pPr>
            <w:r w:rsidRPr="002233BD">
              <w:t>Delete a Menu Template</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Delete a Menu Template Option"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w:instrText>
            </w:r>
            <w:r w:rsidR="00A16EFD" w:rsidRPr="002233BD">
              <w:rPr>
                <w:rFonts w:ascii="Times New Roman" w:hAnsi="Times New Roman"/>
                <w:sz w:val="24"/>
                <w:szCs w:val="24"/>
              </w:rPr>
              <w:lastRenderedPageBreak/>
              <w:instrText xml:space="preserve">"Options:Delete a Menu Template" </w:instrText>
            </w:r>
            <w:r w:rsidR="00A16EFD" w:rsidRPr="002233BD">
              <w:rPr>
                <w:rFonts w:ascii="Times New Roman" w:hAnsi="Times New Roman"/>
                <w:sz w:val="24"/>
                <w:szCs w:val="24"/>
              </w:rPr>
              <w:fldChar w:fldCharType="end"/>
            </w:r>
          </w:p>
        </w:tc>
        <w:tc>
          <w:tcPr>
            <w:tcW w:w="1260" w:type="dxa"/>
          </w:tcPr>
          <w:p w14:paraId="386A0A40" w14:textId="77777777" w:rsidR="00710B9D" w:rsidRPr="002233BD" w:rsidRDefault="00395430" w:rsidP="004103FA">
            <w:pPr>
              <w:pStyle w:val="TableText"/>
            </w:pPr>
            <w:r w:rsidRPr="002233BD">
              <w:lastRenderedPageBreak/>
              <w:t>Run Routine</w:t>
            </w:r>
          </w:p>
        </w:tc>
        <w:tc>
          <w:tcPr>
            <w:tcW w:w="2070" w:type="dxa"/>
          </w:tcPr>
          <w:p w14:paraId="571819E8" w14:textId="77777777" w:rsidR="005C22F2" w:rsidRPr="002233BD" w:rsidRDefault="005C22F2" w:rsidP="004103FA">
            <w:pPr>
              <w:pStyle w:val="TableText"/>
            </w:pPr>
            <w:r w:rsidRPr="002233BD">
              <w:t>Routine:</w:t>
            </w:r>
          </w:p>
          <w:p w14:paraId="52A6BF42" w14:textId="77777777" w:rsidR="00710B9D" w:rsidRPr="002233BD" w:rsidRDefault="00395430" w:rsidP="004103FA">
            <w:pPr>
              <w:pStyle w:val="TableText"/>
              <w:rPr>
                <w:b/>
              </w:rPr>
            </w:pPr>
            <w:r w:rsidRPr="002233BD">
              <w:rPr>
                <w:b/>
              </w:rPr>
              <w:t>KILL^XQT4</w:t>
            </w:r>
          </w:p>
        </w:tc>
        <w:tc>
          <w:tcPr>
            <w:tcW w:w="2520" w:type="dxa"/>
          </w:tcPr>
          <w:p w14:paraId="620428FB" w14:textId="77777777" w:rsidR="00710B9D" w:rsidRPr="002233BD" w:rsidRDefault="00395430" w:rsidP="00834201">
            <w:pPr>
              <w:pStyle w:val="TableText"/>
              <w:tabs>
                <w:tab w:val="left" w:pos="1962"/>
              </w:tabs>
            </w:pPr>
            <w:r w:rsidRPr="002233BD">
              <w:t>Removes a menu template from the NEW PERSON</w:t>
            </w:r>
            <w:r w:rsidR="00834201"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NEW PERSON</w:instrText>
            </w:r>
            <w:r w:rsidR="00834201"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Files:NEW PERSON (#200)</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w:t>
            </w:r>
          </w:p>
        </w:tc>
      </w:tr>
      <w:tr w:rsidR="009268DC" w:rsidRPr="002233BD" w14:paraId="258A97D5" w14:textId="77777777" w:rsidTr="003F2BDB">
        <w:tc>
          <w:tcPr>
            <w:tcW w:w="1854" w:type="dxa"/>
          </w:tcPr>
          <w:p w14:paraId="5C36B40D" w14:textId="5136D138" w:rsidR="009268DC" w:rsidRPr="002233BD" w:rsidRDefault="009268DC" w:rsidP="004103FA">
            <w:pPr>
              <w:pStyle w:val="TableText"/>
            </w:pPr>
            <w:r w:rsidRPr="002233BD">
              <w:t>XQTLIST</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LIST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LIST" </w:instrText>
            </w:r>
            <w:r w:rsidR="00B35DA5" w:rsidRPr="002233BD">
              <w:rPr>
                <w:rFonts w:ascii="Times New Roman" w:hAnsi="Times New Roman"/>
                <w:sz w:val="24"/>
                <w:szCs w:val="24"/>
              </w:rPr>
              <w:fldChar w:fldCharType="end"/>
            </w:r>
          </w:p>
        </w:tc>
        <w:tc>
          <w:tcPr>
            <w:tcW w:w="1530" w:type="dxa"/>
          </w:tcPr>
          <w:p w14:paraId="39A64DC9" w14:textId="4024D990" w:rsidR="009268DC" w:rsidRPr="002233BD" w:rsidRDefault="009268DC" w:rsidP="004103FA">
            <w:pPr>
              <w:pStyle w:val="TableText"/>
            </w:pPr>
            <w:r w:rsidRPr="002233BD">
              <w:t>Show all options in a Menu Template</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Show all options in a Menu Template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Show all options in a Menu Template" </w:instrText>
            </w:r>
            <w:r w:rsidR="00567E1B" w:rsidRPr="002233BD">
              <w:rPr>
                <w:rFonts w:ascii="Times New Roman" w:hAnsi="Times New Roman"/>
                <w:sz w:val="24"/>
                <w:szCs w:val="24"/>
              </w:rPr>
              <w:fldChar w:fldCharType="end"/>
            </w:r>
          </w:p>
        </w:tc>
        <w:tc>
          <w:tcPr>
            <w:tcW w:w="1260" w:type="dxa"/>
          </w:tcPr>
          <w:p w14:paraId="3C02E38C" w14:textId="77777777" w:rsidR="009268DC" w:rsidRPr="002233BD" w:rsidRDefault="00172F4C" w:rsidP="004103FA">
            <w:pPr>
              <w:pStyle w:val="TableText"/>
            </w:pPr>
            <w:r w:rsidRPr="002233BD">
              <w:t>Run Routine</w:t>
            </w:r>
          </w:p>
        </w:tc>
        <w:tc>
          <w:tcPr>
            <w:tcW w:w="2070" w:type="dxa"/>
          </w:tcPr>
          <w:p w14:paraId="55E04F4B" w14:textId="77777777" w:rsidR="005C22F2" w:rsidRPr="002233BD" w:rsidRDefault="005C22F2" w:rsidP="004103FA">
            <w:pPr>
              <w:pStyle w:val="TableText"/>
            </w:pPr>
            <w:r w:rsidRPr="002233BD">
              <w:t>Routine:</w:t>
            </w:r>
          </w:p>
          <w:p w14:paraId="194EDD7F" w14:textId="77777777" w:rsidR="009268DC" w:rsidRPr="002233BD" w:rsidRDefault="00172F4C" w:rsidP="004103FA">
            <w:pPr>
              <w:pStyle w:val="TableText"/>
              <w:rPr>
                <w:b/>
              </w:rPr>
            </w:pPr>
            <w:r w:rsidRPr="002233BD">
              <w:rPr>
                <w:b/>
              </w:rPr>
              <w:t>LIST^XQT4</w:t>
            </w:r>
          </w:p>
        </w:tc>
        <w:tc>
          <w:tcPr>
            <w:tcW w:w="2520" w:type="dxa"/>
          </w:tcPr>
          <w:p w14:paraId="0193FE2C" w14:textId="77777777" w:rsidR="009268DC" w:rsidRPr="002233BD" w:rsidRDefault="00172F4C" w:rsidP="00A17927">
            <w:pPr>
              <w:pStyle w:val="TableText"/>
              <w:tabs>
                <w:tab w:val="left" w:pos="1962"/>
              </w:tabs>
            </w:pPr>
            <w:r w:rsidRPr="002233BD">
              <w:t>List out all of the options in a particular menu template.</w:t>
            </w:r>
          </w:p>
        </w:tc>
      </w:tr>
      <w:tr w:rsidR="009268DC" w:rsidRPr="002233BD" w14:paraId="2466A301" w14:textId="77777777" w:rsidTr="003F2BDB">
        <w:tc>
          <w:tcPr>
            <w:tcW w:w="1854" w:type="dxa"/>
          </w:tcPr>
          <w:p w14:paraId="50EF828C" w14:textId="23077397" w:rsidR="009268DC" w:rsidRPr="002233BD" w:rsidRDefault="009268DC" w:rsidP="004103FA">
            <w:pPr>
              <w:pStyle w:val="TableText"/>
            </w:pPr>
            <w:r w:rsidRPr="002233BD">
              <w:t>XQTNEW</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NEW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LNEW" </w:instrText>
            </w:r>
            <w:r w:rsidR="00B35DA5" w:rsidRPr="002233BD">
              <w:rPr>
                <w:rFonts w:ascii="Times New Roman" w:hAnsi="Times New Roman"/>
                <w:sz w:val="24"/>
                <w:szCs w:val="24"/>
              </w:rPr>
              <w:fldChar w:fldCharType="end"/>
            </w:r>
          </w:p>
        </w:tc>
        <w:tc>
          <w:tcPr>
            <w:tcW w:w="1530" w:type="dxa"/>
          </w:tcPr>
          <w:p w14:paraId="0F7014BC" w14:textId="4B3DE573" w:rsidR="009268DC" w:rsidRPr="002233BD" w:rsidRDefault="009268DC" w:rsidP="004103FA">
            <w:pPr>
              <w:pStyle w:val="TableText"/>
            </w:pPr>
            <w:r w:rsidRPr="002233BD">
              <w:t>Create a new menu template</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Create a new menu template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Create a new menu template" </w:instrText>
            </w:r>
            <w:r w:rsidR="00567E1B" w:rsidRPr="002233BD">
              <w:rPr>
                <w:rFonts w:ascii="Times New Roman" w:hAnsi="Times New Roman"/>
                <w:sz w:val="24"/>
                <w:szCs w:val="24"/>
              </w:rPr>
              <w:fldChar w:fldCharType="end"/>
            </w:r>
          </w:p>
        </w:tc>
        <w:tc>
          <w:tcPr>
            <w:tcW w:w="1260" w:type="dxa"/>
          </w:tcPr>
          <w:p w14:paraId="59D82040" w14:textId="77777777" w:rsidR="009268DC" w:rsidRPr="002233BD" w:rsidRDefault="00172F4C" w:rsidP="004103FA">
            <w:pPr>
              <w:pStyle w:val="TableText"/>
            </w:pPr>
            <w:r w:rsidRPr="002233BD">
              <w:t>Run Routine</w:t>
            </w:r>
          </w:p>
        </w:tc>
        <w:tc>
          <w:tcPr>
            <w:tcW w:w="2070" w:type="dxa"/>
          </w:tcPr>
          <w:p w14:paraId="535A1AAE" w14:textId="77777777" w:rsidR="005C22F2" w:rsidRPr="002233BD" w:rsidRDefault="005C22F2" w:rsidP="004103FA">
            <w:pPr>
              <w:pStyle w:val="TableText"/>
            </w:pPr>
            <w:r w:rsidRPr="002233BD">
              <w:t>Routine:</w:t>
            </w:r>
          </w:p>
          <w:p w14:paraId="42BE6079" w14:textId="77777777" w:rsidR="009268DC" w:rsidRPr="002233BD" w:rsidRDefault="00172F4C" w:rsidP="004103FA">
            <w:pPr>
              <w:pStyle w:val="TableText"/>
              <w:rPr>
                <w:b/>
              </w:rPr>
            </w:pPr>
            <w:r w:rsidRPr="002233BD">
              <w:rPr>
                <w:b/>
              </w:rPr>
              <w:t>XQT2</w:t>
            </w:r>
          </w:p>
        </w:tc>
        <w:tc>
          <w:tcPr>
            <w:tcW w:w="2520" w:type="dxa"/>
          </w:tcPr>
          <w:p w14:paraId="1C87E4F1" w14:textId="77777777" w:rsidR="009268DC" w:rsidRPr="002233BD" w:rsidRDefault="00172F4C" w:rsidP="00A17927">
            <w:pPr>
              <w:pStyle w:val="TableText"/>
              <w:tabs>
                <w:tab w:val="left" w:pos="1962"/>
              </w:tabs>
            </w:pPr>
            <w:r w:rsidRPr="002233BD">
              <w:t>This option invokes a routine that walks the user through the menu trees creating a new menu template.</w:t>
            </w:r>
          </w:p>
        </w:tc>
      </w:tr>
      <w:tr w:rsidR="009268DC" w:rsidRPr="002233BD" w14:paraId="3B21A30F" w14:textId="77777777" w:rsidTr="003F2BDB">
        <w:tc>
          <w:tcPr>
            <w:tcW w:w="1854" w:type="dxa"/>
          </w:tcPr>
          <w:p w14:paraId="108832B6" w14:textId="59EC78A5" w:rsidR="009268DC" w:rsidRPr="002233BD" w:rsidRDefault="009268DC" w:rsidP="004103FA">
            <w:pPr>
              <w:pStyle w:val="TableText"/>
            </w:pPr>
            <w:r w:rsidRPr="002233BD">
              <w:t>XQTRNAM</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RNAM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RNAM" </w:instrText>
            </w:r>
            <w:r w:rsidR="00B35DA5" w:rsidRPr="002233BD">
              <w:rPr>
                <w:rFonts w:ascii="Times New Roman" w:hAnsi="Times New Roman"/>
                <w:sz w:val="24"/>
                <w:szCs w:val="24"/>
              </w:rPr>
              <w:fldChar w:fldCharType="end"/>
            </w:r>
          </w:p>
        </w:tc>
        <w:tc>
          <w:tcPr>
            <w:tcW w:w="1530" w:type="dxa"/>
          </w:tcPr>
          <w:p w14:paraId="540E1F52" w14:textId="3C0ED6F0" w:rsidR="009268DC" w:rsidRPr="002233BD" w:rsidRDefault="009268DC" w:rsidP="004103FA">
            <w:pPr>
              <w:pStyle w:val="TableText"/>
            </w:pPr>
            <w:r w:rsidRPr="002233BD">
              <w:t>Rename a menu template</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Rename a menu template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Rename a menu template" </w:instrText>
            </w:r>
            <w:r w:rsidR="00567E1B" w:rsidRPr="002233BD">
              <w:rPr>
                <w:rFonts w:ascii="Times New Roman" w:hAnsi="Times New Roman"/>
                <w:sz w:val="24"/>
                <w:szCs w:val="24"/>
              </w:rPr>
              <w:fldChar w:fldCharType="end"/>
            </w:r>
          </w:p>
        </w:tc>
        <w:tc>
          <w:tcPr>
            <w:tcW w:w="1260" w:type="dxa"/>
          </w:tcPr>
          <w:p w14:paraId="3CD47743" w14:textId="77777777" w:rsidR="009268DC" w:rsidRPr="002233BD" w:rsidRDefault="00AD664B" w:rsidP="004103FA">
            <w:pPr>
              <w:pStyle w:val="TableText"/>
            </w:pPr>
            <w:r w:rsidRPr="002233BD">
              <w:t>Run Routine</w:t>
            </w:r>
          </w:p>
        </w:tc>
        <w:tc>
          <w:tcPr>
            <w:tcW w:w="2070" w:type="dxa"/>
          </w:tcPr>
          <w:p w14:paraId="3DF02373" w14:textId="77777777" w:rsidR="005C22F2" w:rsidRPr="002233BD" w:rsidRDefault="005C22F2" w:rsidP="004103FA">
            <w:pPr>
              <w:pStyle w:val="TableText"/>
            </w:pPr>
            <w:r w:rsidRPr="002233BD">
              <w:t>Routine:</w:t>
            </w:r>
          </w:p>
          <w:p w14:paraId="408CD203" w14:textId="77777777" w:rsidR="009268DC" w:rsidRPr="002233BD" w:rsidRDefault="00AD664B" w:rsidP="004103FA">
            <w:pPr>
              <w:pStyle w:val="TableText"/>
              <w:rPr>
                <w:b/>
              </w:rPr>
            </w:pPr>
            <w:r w:rsidRPr="002233BD">
              <w:rPr>
                <w:b/>
              </w:rPr>
              <w:t>RNAM^XQT4</w:t>
            </w:r>
          </w:p>
        </w:tc>
        <w:tc>
          <w:tcPr>
            <w:tcW w:w="2520" w:type="dxa"/>
          </w:tcPr>
          <w:p w14:paraId="756191C2" w14:textId="77777777" w:rsidR="009268DC" w:rsidRPr="002233BD" w:rsidRDefault="00AD664B" w:rsidP="00A17927">
            <w:pPr>
              <w:pStyle w:val="TableText"/>
              <w:tabs>
                <w:tab w:val="left" w:pos="1962"/>
              </w:tabs>
            </w:pPr>
            <w:r w:rsidRPr="002233BD">
              <w:t>This option renames a particular menu template.</w:t>
            </w:r>
          </w:p>
        </w:tc>
      </w:tr>
      <w:tr w:rsidR="009268DC" w:rsidRPr="002233BD" w14:paraId="4FFEC881" w14:textId="77777777" w:rsidTr="003F2BDB">
        <w:tc>
          <w:tcPr>
            <w:tcW w:w="1854" w:type="dxa"/>
          </w:tcPr>
          <w:p w14:paraId="1479395D" w14:textId="1741AD22" w:rsidR="009268DC" w:rsidRPr="002233BD" w:rsidRDefault="009268DC" w:rsidP="004103FA">
            <w:pPr>
              <w:pStyle w:val="TableText"/>
            </w:pPr>
            <w:r w:rsidRPr="002233BD">
              <w:t>XQTSHO</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SHO </w:instrText>
            </w:r>
            <w:r w:rsidR="00B35DA5" w:rsidRPr="002233BD">
              <w:rPr>
                <w:rFonts w:ascii="Times New Roman" w:hAnsi="Times New Roman"/>
                <w:sz w:val="24"/>
                <w:szCs w:val="24"/>
              </w:rPr>
              <w:lastRenderedPageBreak/>
              <w:instrText xml:space="preserve">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SHO" </w:instrText>
            </w:r>
            <w:r w:rsidR="00B35DA5" w:rsidRPr="002233BD">
              <w:rPr>
                <w:rFonts w:ascii="Times New Roman" w:hAnsi="Times New Roman"/>
                <w:sz w:val="24"/>
                <w:szCs w:val="24"/>
              </w:rPr>
              <w:fldChar w:fldCharType="end"/>
            </w:r>
          </w:p>
        </w:tc>
        <w:tc>
          <w:tcPr>
            <w:tcW w:w="1530" w:type="dxa"/>
          </w:tcPr>
          <w:p w14:paraId="099A6022" w14:textId="2DEA30F2" w:rsidR="009268DC" w:rsidRPr="002233BD" w:rsidRDefault="009268DC" w:rsidP="004103FA">
            <w:pPr>
              <w:pStyle w:val="TableText"/>
            </w:pPr>
            <w:r w:rsidRPr="002233BD">
              <w:lastRenderedPageBreak/>
              <w:t>List all Menu Templates</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w:instrText>
            </w:r>
            <w:r w:rsidR="00567E1B" w:rsidRPr="002233BD">
              <w:rPr>
                <w:rFonts w:ascii="Times New Roman" w:hAnsi="Times New Roman"/>
                <w:sz w:val="24"/>
                <w:szCs w:val="24"/>
              </w:rPr>
              <w:lastRenderedPageBreak/>
              <w:instrText xml:space="preserve">XE "List all Menu Templates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List all Menu Templates" </w:instrText>
            </w:r>
            <w:r w:rsidR="00567E1B" w:rsidRPr="002233BD">
              <w:rPr>
                <w:rFonts w:ascii="Times New Roman" w:hAnsi="Times New Roman"/>
                <w:sz w:val="24"/>
                <w:szCs w:val="24"/>
              </w:rPr>
              <w:fldChar w:fldCharType="end"/>
            </w:r>
          </w:p>
        </w:tc>
        <w:tc>
          <w:tcPr>
            <w:tcW w:w="1260" w:type="dxa"/>
          </w:tcPr>
          <w:p w14:paraId="0266A670" w14:textId="77777777" w:rsidR="009268DC" w:rsidRPr="002233BD" w:rsidRDefault="00AD664B" w:rsidP="004103FA">
            <w:pPr>
              <w:pStyle w:val="TableText"/>
            </w:pPr>
            <w:r w:rsidRPr="002233BD">
              <w:lastRenderedPageBreak/>
              <w:t>Run Routine</w:t>
            </w:r>
          </w:p>
        </w:tc>
        <w:tc>
          <w:tcPr>
            <w:tcW w:w="2070" w:type="dxa"/>
          </w:tcPr>
          <w:p w14:paraId="370BBF00" w14:textId="77777777" w:rsidR="005C22F2" w:rsidRPr="002233BD" w:rsidRDefault="005C22F2" w:rsidP="004103FA">
            <w:pPr>
              <w:pStyle w:val="TableText"/>
            </w:pPr>
            <w:r w:rsidRPr="002233BD">
              <w:t>Routine:</w:t>
            </w:r>
          </w:p>
          <w:p w14:paraId="58AB3233" w14:textId="77777777" w:rsidR="009268DC" w:rsidRPr="002233BD" w:rsidRDefault="00AD664B" w:rsidP="004103FA">
            <w:pPr>
              <w:pStyle w:val="TableText"/>
              <w:rPr>
                <w:b/>
              </w:rPr>
            </w:pPr>
            <w:r w:rsidRPr="002233BD">
              <w:rPr>
                <w:b/>
              </w:rPr>
              <w:lastRenderedPageBreak/>
              <w:t>SHO^XQT4</w:t>
            </w:r>
          </w:p>
        </w:tc>
        <w:tc>
          <w:tcPr>
            <w:tcW w:w="2520" w:type="dxa"/>
          </w:tcPr>
          <w:p w14:paraId="3AB1BF25" w14:textId="77777777" w:rsidR="009268DC" w:rsidRPr="002233BD" w:rsidRDefault="00AD664B" w:rsidP="00A17927">
            <w:pPr>
              <w:pStyle w:val="TableText"/>
              <w:tabs>
                <w:tab w:val="left" w:pos="1962"/>
              </w:tabs>
            </w:pPr>
            <w:r w:rsidRPr="002233BD">
              <w:lastRenderedPageBreak/>
              <w:t xml:space="preserve">This option lists all of the menu templates for </w:t>
            </w:r>
            <w:r w:rsidRPr="002233BD">
              <w:lastRenderedPageBreak/>
              <w:t>the invoking user along with the first two options in that template.</w:t>
            </w:r>
          </w:p>
        </w:tc>
      </w:tr>
      <w:tr w:rsidR="009268DC" w:rsidRPr="002233BD" w14:paraId="41257ED1" w14:textId="77777777" w:rsidTr="003F2BDB">
        <w:tc>
          <w:tcPr>
            <w:tcW w:w="1854" w:type="dxa"/>
          </w:tcPr>
          <w:p w14:paraId="7C5EE370" w14:textId="0D5D52BE" w:rsidR="009268DC" w:rsidRPr="002233BD" w:rsidRDefault="009268DC" w:rsidP="004103FA">
            <w:pPr>
              <w:pStyle w:val="TableText"/>
            </w:pPr>
            <w:r w:rsidRPr="002233BD">
              <w:lastRenderedPageBreak/>
              <w:t>XQTUSER</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USER </w:instrText>
            </w:r>
            <w:r w:rsidR="00892C7B" w:rsidRPr="002233BD">
              <w:rPr>
                <w:rFonts w:ascii="Times New Roman" w:hAnsi="Times New Roman"/>
                <w:sz w:val="24"/>
                <w:szCs w:val="24"/>
              </w:rPr>
              <w:instrText>Menu</w:instrText>
            </w:r>
            <w:r w:rsidR="00B35DA5" w:rsidRPr="002233BD">
              <w:rPr>
                <w:rFonts w:ascii="Times New Roman" w:hAnsi="Times New Roman"/>
                <w:sz w:val="24"/>
                <w:szCs w:val="24"/>
              </w:rPr>
              <w:instrText xml:space="preserve">"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B35DA5" w:rsidRPr="002233BD">
              <w:rPr>
                <w:rFonts w:ascii="Times New Roman" w:hAnsi="Times New Roman"/>
                <w:sz w:val="24"/>
                <w:szCs w:val="24"/>
              </w:rPr>
              <w:instrText xml:space="preserve">s:XQTUSER" </w:instrText>
            </w:r>
            <w:r w:rsidR="00B35DA5"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QTUSER" </w:instrText>
            </w:r>
            <w:r w:rsidR="00892C7B" w:rsidRPr="002233BD">
              <w:rPr>
                <w:rFonts w:ascii="Times New Roman" w:hAnsi="Times New Roman"/>
                <w:sz w:val="24"/>
                <w:szCs w:val="24"/>
              </w:rPr>
              <w:fldChar w:fldCharType="end"/>
            </w:r>
          </w:p>
        </w:tc>
        <w:tc>
          <w:tcPr>
            <w:tcW w:w="1530" w:type="dxa"/>
          </w:tcPr>
          <w:p w14:paraId="5F483313" w14:textId="6BD74098" w:rsidR="009268DC" w:rsidRPr="002233BD" w:rsidRDefault="009268DC" w:rsidP="004103FA">
            <w:pPr>
              <w:pStyle w:val="TableText"/>
            </w:pPr>
            <w:r w:rsidRPr="002233BD">
              <w:t>Menu Templates</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Menu Templates Menu"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Menus:Menu Templates"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Menu Templates" </w:instrText>
            </w:r>
            <w:r w:rsidR="00AD04FD" w:rsidRPr="002233BD">
              <w:rPr>
                <w:rFonts w:ascii="Times New Roman" w:hAnsi="Times New Roman"/>
                <w:sz w:val="24"/>
                <w:szCs w:val="24"/>
              </w:rPr>
              <w:fldChar w:fldCharType="end"/>
            </w:r>
          </w:p>
        </w:tc>
        <w:tc>
          <w:tcPr>
            <w:tcW w:w="1260" w:type="dxa"/>
          </w:tcPr>
          <w:p w14:paraId="6FDC559D" w14:textId="77777777" w:rsidR="009268DC" w:rsidRPr="002233BD" w:rsidRDefault="00AD664B" w:rsidP="004103FA">
            <w:pPr>
              <w:pStyle w:val="TableText"/>
            </w:pPr>
            <w:r w:rsidRPr="002233BD">
              <w:t>Menu</w:t>
            </w:r>
          </w:p>
        </w:tc>
        <w:tc>
          <w:tcPr>
            <w:tcW w:w="2070" w:type="dxa"/>
          </w:tcPr>
          <w:p w14:paraId="72CD4F95" w14:textId="77777777" w:rsidR="009268DC" w:rsidRPr="002233BD" w:rsidRDefault="009268DC" w:rsidP="004103FA">
            <w:pPr>
              <w:pStyle w:val="TableText"/>
            </w:pPr>
          </w:p>
        </w:tc>
        <w:tc>
          <w:tcPr>
            <w:tcW w:w="2520" w:type="dxa"/>
          </w:tcPr>
          <w:p w14:paraId="49730888" w14:textId="77777777" w:rsidR="009268DC" w:rsidRPr="002233BD" w:rsidRDefault="00AD664B" w:rsidP="00A17927">
            <w:pPr>
              <w:pStyle w:val="TableText"/>
              <w:tabs>
                <w:tab w:val="left" w:pos="1962"/>
              </w:tabs>
            </w:pPr>
            <w:r w:rsidRPr="002233BD">
              <w:t>This is the user</w:t>
            </w:r>
            <w:r w:rsidR="006C50DB" w:rsidRPr="002233BD">
              <w:t>’</w:t>
            </w:r>
            <w:r w:rsidRPr="002233BD">
              <w:t>s menu of menu template utilities. It includes the following options:</w:t>
            </w:r>
          </w:p>
          <w:p w14:paraId="5D1B178E" w14:textId="77777777" w:rsidR="00AD664B" w:rsidRPr="002233BD" w:rsidRDefault="00AD664B" w:rsidP="00A17927">
            <w:pPr>
              <w:pStyle w:val="TableListBullet"/>
              <w:tabs>
                <w:tab w:val="left" w:pos="1962"/>
              </w:tabs>
              <w:rPr>
                <w:b/>
              </w:rPr>
            </w:pPr>
            <w:r w:rsidRPr="002233BD">
              <w:rPr>
                <w:b/>
              </w:rPr>
              <w:t>XQTSHO</w:t>
            </w:r>
          </w:p>
          <w:p w14:paraId="73638DBB" w14:textId="77777777" w:rsidR="00AD664B" w:rsidRPr="002233BD" w:rsidRDefault="00AD664B" w:rsidP="00A17927">
            <w:pPr>
              <w:pStyle w:val="TableListBullet"/>
              <w:tabs>
                <w:tab w:val="left" w:pos="1962"/>
              </w:tabs>
              <w:rPr>
                <w:b/>
              </w:rPr>
            </w:pPr>
            <w:r w:rsidRPr="002233BD">
              <w:rPr>
                <w:b/>
              </w:rPr>
              <w:t>XQTLIST</w:t>
            </w:r>
          </w:p>
          <w:p w14:paraId="4D413565" w14:textId="77777777" w:rsidR="00AD664B" w:rsidRPr="002233BD" w:rsidRDefault="00AD664B" w:rsidP="00A17927">
            <w:pPr>
              <w:pStyle w:val="TableListBullet"/>
              <w:tabs>
                <w:tab w:val="left" w:pos="1962"/>
              </w:tabs>
              <w:rPr>
                <w:b/>
              </w:rPr>
            </w:pPr>
            <w:r w:rsidRPr="002233BD">
              <w:rPr>
                <w:b/>
              </w:rPr>
              <w:t>XQTKILL</w:t>
            </w:r>
          </w:p>
          <w:p w14:paraId="59AA4446" w14:textId="77777777" w:rsidR="00AD664B" w:rsidRPr="002233BD" w:rsidRDefault="00AD664B" w:rsidP="00A17927">
            <w:pPr>
              <w:pStyle w:val="TableListBullet"/>
              <w:tabs>
                <w:tab w:val="left" w:pos="1962"/>
              </w:tabs>
              <w:rPr>
                <w:b/>
              </w:rPr>
            </w:pPr>
            <w:r w:rsidRPr="002233BD">
              <w:rPr>
                <w:b/>
              </w:rPr>
              <w:t>XQTRNAM</w:t>
            </w:r>
          </w:p>
          <w:p w14:paraId="740A1070" w14:textId="77777777" w:rsidR="00AD664B" w:rsidRPr="002233BD" w:rsidRDefault="00AD664B" w:rsidP="00A17927">
            <w:pPr>
              <w:pStyle w:val="TableListBullet"/>
              <w:tabs>
                <w:tab w:val="left" w:pos="1962"/>
              </w:tabs>
            </w:pPr>
            <w:r w:rsidRPr="002233BD">
              <w:rPr>
                <w:b/>
              </w:rPr>
              <w:t>XQTNEW</w:t>
            </w:r>
          </w:p>
        </w:tc>
      </w:tr>
      <w:tr w:rsidR="00935EB4" w:rsidRPr="002233BD" w14:paraId="33F9C306" w14:textId="77777777" w:rsidTr="003F2BDB">
        <w:tc>
          <w:tcPr>
            <w:tcW w:w="1854" w:type="dxa"/>
          </w:tcPr>
          <w:p w14:paraId="567EE194" w14:textId="047F5AB8" w:rsidR="00935EB4" w:rsidRPr="002233BD" w:rsidRDefault="00935EB4" w:rsidP="004103FA">
            <w:pPr>
              <w:pStyle w:val="TableText"/>
            </w:pPr>
            <w:r w:rsidRPr="002233BD">
              <w:t>XU BLOCK COUNT</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U BLOCK COUNT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U BLOCK COUNT" </w:instrText>
            </w:r>
            <w:r w:rsidR="00B35DA5" w:rsidRPr="002233BD">
              <w:rPr>
                <w:rFonts w:ascii="Times New Roman" w:hAnsi="Times New Roman"/>
                <w:sz w:val="24"/>
                <w:szCs w:val="24"/>
              </w:rPr>
              <w:fldChar w:fldCharType="end"/>
            </w:r>
          </w:p>
        </w:tc>
        <w:tc>
          <w:tcPr>
            <w:tcW w:w="1530" w:type="dxa"/>
          </w:tcPr>
          <w:p w14:paraId="5CA0D9CF" w14:textId="4F67507F" w:rsidR="00935EB4" w:rsidRPr="002233BD" w:rsidRDefault="00935EB4" w:rsidP="004103FA">
            <w:pPr>
              <w:pStyle w:val="TableText"/>
            </w:pPr>
            <w:r w:rsidRPr="002233BD">
              <w:t>Global Block Count</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Global Block Count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Global Block Count" </w:instrText>
            </w:r>
            <w:r w:rsidR="00AD04FD" w:rsidRPr="002233BD">
              <w:rPr>
                <w:rFonts w:ascii="Times New Roman" w:hAnsi="Times New Roman"/>
                <w:sz w:val="24"/>
                <w:szCs w:val="24"/>
              </w:rPr>
              <w:fldChar w:fldCharType="end"/>
            </w:r>
          </w:p>
        </w:tc>
        <w:tc>
          <w:tcPr>
            <w:tcW w:w="1260" w:type="dxa"/>
          </w:tcPr>
          <w:p w14:paraId="21D0BB62" w14:textId="77777777" w:rsidR="00935EB4" w:rsidRPr="002233BD" w:rsidRDefault="009F3A33" w:rsidP="004103FA">
            <w:pPr>
              <w:pStyle w:val="TableText"/>
            </w:pPr>
            <w:r w:rsidRPr="002233BD">
              <w:t>Run Routine</w:t>
            </w:r>
          </w:p>
        </w:tc>
        <w:tc>
          <w:tcPr>
            <w:tcW w:w="2070" w:type="dxa"/>
          </w:tcPr>
          <w:p w14:paraId="5FB168A1" w14:textId="77777777" w:rsidR="005C22F2" w:rsidRPr="002233BD" w:rsidRDefault="005C22F2" w:rsidP="004103FA">
            <w:pPr>
              <w:pStyle w:val="TableText"/>
            </w:pPr>
            <w:r w:rsidRPr="002233BD">
              <w:t>Routine:</w:t>
            </w:r>
          </w:p>
          <w:p w14:paraId="3407D403" w14:textId="77777777" w:rsidR="00935EB4" w:rsidRPr="002233BD" w:rsidRDefault="009F3A33" w:rsidP="004103FA">
            <w:pPr>
              <w:pStyle w:val="TableText"/>
              <w:rPr>
                <w:b/>
              </w:rPr>
            </w:pPr>
            <w:r w:rsidRPr="002233BD">
              <w:rPr>
                <w:b/>
              </w:rPr>
              <w:t>%ZTBKC</w:t>
            </w:r>
          </w:p>
        </w:tc>
        <w:tc>
          <w:tcPr>
            <w:tcW w:w="2520" w:type="dxa"/>
          </w:tcPr>
          <w:p w14:paraId="2B5D43AB" w14:textId="77777777" w:rsidR="00935EB4" w:rsidRPr="002233BD" w:rsidRDefault="009F3A33" w:rsidP="00A17927">
            <w:pPr>
              <w:pStyle w:val="TableText"/>
              <w:tabs>
                <w:tab w:val="left" w:pos="1962"/>
              </w:tabs>
            </w:pPr>
            <w:r w:rsidRPr="002233BD">
              <w:t>This option counts the number of data blocks in a global.</w:t>
            </w:r>
          </w:p>
        </w:tc>
      </w:tr>
      <w:tr w:rsidR="00935EB4" w:rsidRPr="002233BD" w14:paraId="0C8697E4" w14:textId="77777777" w:rsidTr="003F2BDB">
        <w:tc>
          <w:tcPr>
            <w:tcW w:w="1854" w:type="dxa"/>
          </w:tcPr>
          <w:p w14:paraId="0FBB9719" w14:textId="018FD35D" w:rsidR="00935EB4" w:rsidRPr="002233BD" w:rsidRDefault="00935EB4" w:rsidP="004103FA">
            <w:pPr>
              <w:pStyle w:val="TableText"/>
            </w:pPr>
            <w:r w:rsidRPr="002233BD">
              <w:t>XU CHECKSUM LOAD</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U CHECKSUM LOAD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U CHECKSUM LOAD" </w:instrText>
            </w:r>
            <w:r w:rsidR="00B35DA5" w:rsidRPr="002233BD">
              <w:rPr>
                <w:rFonts w:ascii="Times New Roman" w:hAnsi="Times New Roman"/>
                <w:sz w:val="24"/>
                <w:szCs w:val="24"/>
              </w:rPr>
              <w:fldChar w:fldCharType="end"/>
            </w:r>
          </w:p>
        </w:tc>
        <w:tc>
          <w:tcPr>
            <w:tcW w:w="1530" w:type="dxa"/>
          </w:tcPr>
          <w:p w14:paraId="2AA04C5C" w14:textId="16585774" w:rsidR="00935EB4" w:rsidRPr="002233BD" w:rsidRDefault="00935EB4" w:rsidP="004103FA">
            <w:pPr>
              <w:pStyle w:val="TableText"/>
            </w:pPr>
            <w:r w:rsidRPr="002233BD">
              <w:t>Load/refresh checksum values into ROUTINE file</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Load/refresh checksum values into ROUTINE file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Load/refresh checksum </w:instrText>
            </w:r>
            <w:r w:rsidR="00AD04FD" w:rsidRPr="002233BD">
              <w:rPr>
                <w:rFonts w:ascii="Times New Roman" w:hAnsi="Times New Roman"/>
                <w:sz w:val="24"/>
                <w:szCs w:val="24"/>
              </w:rPr>
              <w:lastRenderedPageBreak/>
              <w:instrText xml:space="preserve">values into ROUTINE file" </w:instrText>
            </w:r>
            <w:r w:rsidR="00AD04FD" w:rsidRPr="002233BD">
              <w:rPr>
                <w:rFonts w:ascii="Times New Roman" w:hAnsi="Times New Roman"/>
                <w:sz w:val="24"/>
                <w:szCs w:val="24"/>
              </w:rPr>
              <w:fldChar w:fldCharType="end"/>
            </w:r>
          </w:p>
        </w:tc>
        <w:tc>
          <w:tcPr>
            <w:tcW w:w="1260" w:type="dxa"/>
          </w:tcPr>
          <w:p w14:paraId="629E3AB0" w14:textId="77777777" w:rsidR="00935EB4" w:rsidRPr="002233BD" w:rsidRDefault="009F3A33" w:rsidP="004103FA">
            <w:pPr>
              <w:pStyle w:val="TableText"/>
            </w:pPr>
            <w:r w:rsidRPr="002233BD">
              <w:lastRenderedPageBreak/>
              <w:t>Run Routine</w:t>
            </w:r>
          </w:p>
        </w:tc>
        <w:tc>
          <w:tcPr>
            <w:tcW w:w="2070" w:type="dxa"/>
          </w:tcPr>
          <w:p w14:paraId="6B3E66E6" w14:textId="77777777" w:rsidR="005C22F2" w:rsidRPr="002233BD" w:rsidRDefault="005C22F2" w:rsidP="004103FA">
            <w:pPr>
              <w:pStyle w:val="TableText"/>
            </w:pPr>
            <w:r w:rsidRPr="002233BD">
              <w:t>Routine:</w:t>
            </w:r>
          </w:p>
          <w:p w14:paraId="53FE7426" w14:textId="77777777" w:rsidR="00935EB4" w:rsidRPr="002233BD" w:rsidRDefault="009F3A33" w:rsidP="004103FA">
            <w:pPr>
              <w:pStyle w:val="TableText"/>
              <w:rPr>
                <w:b/>
              </w:rPr>
            </w:pPr>
            <w:r w:rsidRPr="002233BD">
              <w:rPr>
                <w:b/>
              </w:rPr>
              <w:t>LOAD^XUGOT</w:t>
            </w:r>
          </w:p>
        </w:tc>
        <w:tc>
          <w:tcPr>
            <w:tcW w:w="2520" w:type="dxa"/>
          </w:tcPr>
          <w:p w14:paraId="63BAB38A" w14:textId="77777777" w:rsidR="00935EB4" w:rsidRPr="002233BD" w:rsidRDefault="009F3A33" w:rsidP="00834201">
            <w:pPr>
              <w:pStyle w:val="TableText"/>
              <w:tabs>
                <w:tab w:val="left" w:pos="1962"/>
              </w:tabs>
            </w:pPr>
            <w:r w:rsidRPr="002233BD">
              <w:t>This option updates the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xml:space="preserve"> with the latest checksum values from FORUM.</w:t>
            </w:r>
          </w:p>
        </w:tc>
      </w:tr>
      <w:tr w:rsidR="00935EB4" w:rsidRPr="002233BD" w14:paraId="060C98F8" w14:textId="77777777" w:rsidTr="003F2BDB">
        <w:tc>
          <w:tcPr>
            <w:tcW w:w="1854" w:type="dxa"/>
          </w:tcPr>
          <w:p w14:paraId="227DC8BE" w14:textId="0DCBBA41" w:rsidR="00935EB4" w:rsidRPr="002233BD" w:rsidRDefault="00935EB4" w:rsidP="004103FA">
            <w:pPr>
              <w:pStyle w:val="TableText"/>
            </w:pPr>
            <w:r w:rsidRPr="002233BD">
              <w:t>XU CHECKSUM REPORT</w:t>
            </w:r>
            <w:r w:rsidR="00076808" w:rsidRPr="002233BD">
              <w:rPr>
                <w:rFonts w:ascii="Times New Roman" w:hAnsi="Times New Roman"/>
                <w:sz w:val="24"/>
                <w:szCs w:val="24"/>
              </w:rPr>
              <w:fldChar w:fldCharType="begin"/>
            </w:r>
            <w:r w:rsidR="00076808" w:rsidRPr="002233BD">
              <w:rPr>
                <w:rFonts w:ascii="Times New Roman" w:hAnsi="Times New Roman"/>
                <w:sz w:val="24"/>
                <w:szCs w:val="24"/>
              </w:rPr>
              <w:instrText xml:space="preserve"> XE "XU CHECKSUM REPORT Option" </w:instrText>
            </w:r>
            <w:r w:rsidR="00076808" w:rsidRPr="002233BD">
              <w:rPr>
                <w:rFonts w:ascii="Times New Roman" w:hAnsi="Times New Roman"/>
                <w:sz w:val="24"/>
                <w:szCs w:val="24"/>
              </w:rPr>
              <w:fldChar w:fldCharType="end"/>
            </w:r>
            <w:r w:rsidR="00076808" w:rsidRPr="002233BD">
              <w:rPr>
                <w:rFonts w:ascii="Times New Roman" w:hAnsi="Times New Roman"/>
                <w:sz w:val="24"/>
                <w:szCs w:val="24"/>
              </w:rPr>
              <w:fldChar w:fldCharType="begin"/>
            </w:r>
            <w:r w:rsidR="00076808" w:rsidRPr="002233BD">
              <w:rPr>
                <w:rFonts w:ascii="Times New Roman" w:hAnsi="Times New Roman"/>
                <w:sz w:val="24"/>
                <w:szCs w:val="24"/>
              </w:rPr>
              <w:instrText xml:space="preserve"> XE "Options:XU CHECKSUM REPORT" </w:instrText>
            </w:r>
            <w:r w:rsidR="00076808" w:rsidRPr="002233BD">
              <w:rPr>
                <w:rFonts w:ascii="Times New Roman" w:hAnsi="Times New Roman"/>
                <w:sz w:val="24"/>
                <w:szCs w:val="24"/>
              </w:rPr>
              <w:fldChar w:fldCharType="end"/>
            </w:r>
          </w:p>
        </w:tc>
        <w:tc>
          <w:tcPr>
            <w:tcW w:w="1530" w:type="dxa"/>
          </w:tcPr>
          <w:p w14:paraId="4E8ADC5E" w14:textId="77D76C66" w:rsidR="00935EB4" w:rsidRPr="002233BD" w:rsidRDefault="00935EB4" w:rsidP="004103FA">
            <w:pPr>
              <w:pStyle w:val="TableText"/>
            </w:pPr>
            <w:r w:rsidRPr="002233BD">
              <w:t>Compare local/national checksums report</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Compare local/national checksums report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Compare local/national checksums report" </w:instrText>
            </w:r>
            <w:r w:rsidR="00AD04FD" w:rsidRPr="002233BD">
              <w:rPr>
                <w:rFonts w:ascii="Times New Roman" w:hAnsi="Times New Roman"/>
                <w:sz w:val="24"/>
                <w:szCs w:val="24"/>
              </w:rPr>
              <w:fldChar w:fldCharType="end"/>
            </w:r>
          </w:p>
        </w:tc>
        <w:tc>
          <w:tcPr>
            <w:tcW w:w="1260" w:type="dxa"/>
          </w:tcPr>
          <w:p w14:paraId="4034D698" w14:textId="77777777" w:rsidR="00935EB4" w:rsidRPr="002233BD" w:rsidRDefault="009F3A33" w:rsidP="004103FA">
            <w:pPr>
              <w:pStyle w:val="TableText"/>
            </w:pPr>
            <w:r w:rsidRPr="002233BD">
              <w:t>Run Routine</w:t>
            </w:r>
          </w:p>
        </w:tc>
        <w:tc>
          <w:tcPr>
            <w:tcW w:w="2070" w:type="dxa"/>
          </w:tcPr>
          <w:p w14:paraId="461953E5" w14:textId="77777777" w:rsidR="005C22F2" w:rsidRPr="002233BD" w:rsidRDefault="005C22F2" w:rsidP="004103FA">
            <w:pPr>
              <w:pStyle w:val="TableText"/>
            </w:pPr>
            <w:r w:rsidRPr="002233BD">
              <w:t>Routine:</w:t>
            </w:r>
          </w:p>
          <w:p w14:paraId="54B44764" w14:textId="77777777" w:rsidR="00935EB4" w:rsidRPr="002233BD" w:rsidRDefault="009F3A33" w:rsidP="004103FA">
            <w:pPr>
              <w:pStyle w:val="TableText"/>
              <w:rPr>
                <w:b/>
              </w:rPr>
            </w:pPr>
            <w:r w:rsidRPr="002233BD">
              <w:rPr>
                <w:b/>
              </w:rPr>
              <w:t>REPORT^XUGOT1</w:t>
            </w:r>
          </w:p>
        </w:tc>
        <w:tc>
          <w:tcPr>
            <w:tcW w:w="2520" w:type="dxa"/>
          </w:tcPr>
          <w:p w14:paraId="2323A0F2" w14:textId="77777777" w:rsidR="00666D90" w:rsidRPr="002233BD" w:rsidRDefault="00666D90" w:rsidP="00A17927">
            <w:pPr>
              <w:pStyle w:val="TableText"/>
              <w:tabs>
                <w:tab w:val="left" w:pos="1962"/>
              </w:tabs>
            </w:pPr>
            <w:r w:rsidRPr="002233BD">
              <w:t>This option compares checksums for routines to the values in the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xml:space="preserve">. It provides a report listing routines that differ by patch or version, version or patch is </w:t>
            </w:r>
            <w:r w:rsidR="00D96F89" w:rsidRPr="002233BD">
              <w:t>correct,</w:t>
            </w:r>
            <w:r w:rsidRPr="002233BD">
              <w:t xml:space="preserve"> but checksums are off, local routines being tracked and information </w:t>
            </w:r>
            <w:r w:rsidRPr="002233BD">
              <w:rPr>
                <w:i/>
              </w:rPr>
              <w:t>not</w:t>
            </w:r>
            <w:r w:rsidRPr="002233BD">
              <w:t xml:space="preserve"> on record for a patch (e.g., test patches).</w:t>
            </w:r>
          </w:p>
          <w:p w14:paraId="28E220AF" w14:textId="77777777" w:rsidR="00935EB4" w:rsidRPr="002233BD" w:rsidRDefault="00666D90" w:rsidP="00834201">
            <w:pPr>
              <w:pStyle w:val="TableText"/>
              <w:tabs>
                <w:tab w:val="left" w:pos="1962"/>
              </w:tabs>
            </w:pPr>
            <w:r w:rsidRPr="002233BD">
              <w:t>Nationally released routines</w:t>
            </w:r>
            <w:r w:rsidR="006C50DB" w:rsidRPr="002233BD">
              <w:t>’</w:t>
            </w:r>
            <w:r w:rsidRPr="002233BD">
              <w:t xml:space="preserve"> checksums are sent by Master File Updates to the local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xml:space="preserve"> automatically. Local sites may also record checksums in the CHECKSUM VALUE field in the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To compare local routines which are being tracked, the CHECKSUM REPORT field</w:t>
            </w:r>
            <w:r w:rsidRPr="002233BD">
              <w:rPr>
                <w:rFonts w:ascii="Times New Roman" w:hAnsi="Times New Roman"/>
                <w:sz w:val="24"/>
                <w:szCs w:val="24"/>
              </w:rPr>
              <w:fldChar w:fldCharType="begin"/>
            </w:r>
            <w:r w:rsidRPr="002233BD">
              <w:rPr>
                <w:rFonts w:ascii="Times New Roman" w:hAnsi="Times New Roman"/>
                <w:sz w:val="24"/>
                <w:szCs w:val="24"/>
              </w:rPr>
              <w:instrText xml:space="preserve"> XE "CHECKSUM </w:instrText>
            </w:r>
            <w:r w:rsidRPr="002233BD">
              <w:rPr>
                <w:rFonts w:ascii="Times New Roman" w:hAnsi="Times New Roman"/>
                <w:sz w:val="24"/>
                <w:szCs w:val="24"/>
              </w:rPr>
              <w:lastRenderedPageBreak/>
              <w:instrText xml:space="preserve">REPORT Field"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elds:CHECKSUM REPORT" </w:instrText>
            </w:r>
            <w:r w:rsidRPr="002233BD">
              <w:rPr>
                <w:rFonts w:ascii="Times New Roman" w:hAnsi="Times New Roman"/>
                <w:sz w:val="24"/>
                <w:szCs w:val="24"/>
              </w:rPr>
              <w:fldChar w:fldCharType="end"/>
            </w:r>
            <w:r w:rsidRPr="002233BD">
              <w:t xml:space="preserve"> should be set to </w:t>
            </w:r>
            <w:r w:rsidR="006C50DB" w:rsidRPr="002233BD">
              <w:t>“</w:t>
            </w:r>
            <w:r w:rsidRPr="002233BD">
              <w:rPr>
                <w:b/>
              </w:rPr>
              <w:t>Local report</w:t>
            </w:r>
            <w:r w:rsidR="006C50DB" w:rsidRPr="002233BD">
              <w:t>”</w:t>
            </w:r>
            <w:r w:rsidRPr="002233BD">
              <w:t>.</w:t>
            </w:r>
          </w:p>
        </w:tc>
      </w:tr>
      <w:tr w:rsidR="00935EB4" w:rsidRPr="002233BD" w14:paraId="72BB293E" w14:textId="77777777" w:rsidTr="003F2BDB">
        <w:tc>
          <w:tcPr>
            <w:tcW w:w="1854" w:type="dxa"/>
          </w:tcPr>
          <w:p w14:paraId="2C5508D5" w14:textId="01F098B1" w:rsidR="00935EB4" w:rsidRPr="002233BD" w:rsidRDefault="00935EB4" w:rsidP="004103FA">
            <w:pPr>
              <w:pStyle w:val="TableText"/>
            </w:pPr>
            <w:r w:rsidRPr="002233BD">
              <w:lastRenderedPageBreak/>
              <w:t>XU DA EDIT</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DA EDIT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DA EDIT" </w:instrText>
            </w:r>
            <w:r w:rsidR="00B91C45" w:rsidRPr="002233BD">
              <w:rPr>
                <w:rFonts w:ascii="Times New Roman" w:hAnsi="Times New Roman"/>
                <w:sz w:val="24"/>
                <w:szCs w:val="24"/>
              </w:rPr>
              <w:fldChar w:fldCharType="end"/>
            </w:r>
          </w:p>
        </w:tc>
        <w:tc>
          <w:tcPr>
            <w:tcW w:w="1530" w:type="dxa"/>
          </w:tcPr>
          <w:p w14:paraId="5540A9B2" w14:textId="74CB9D96" w:rsidR="00935EB4" w:rsidRPr="002233BD" w:rsidRDefault="00935EB4" w:rsidP="004103FA">
            <w:pPr>
              <w:pStyle w:val="TableText"/>
            </w:pPr>
            <w:r w:rsidRPr="002233BD">
              <w:t>DA Return Code Edit</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DA Return Code Edit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DA Return Code Edit" </w:instrText>
            </w:r>
            <w:r w:rsidR="00AD04FD" w:rsidRPr="002233BD">
              <w:rPr>
                <w:rFonts w:ascii="Times New Roman" w:hAnsi="Times New Roman"/>
                <w:sz w:val="24"/>
                <w:szCs w:val="24"/>
              </w:rPr>
              <w:fldChar w:fldCharType="end"/>
            </w:r>
          </w:p>
        </w:tc>
        <w:tc>
          <w:tcPr>
            <w:tcW w:w="1260" w:type="dxa"/>
          </w:tcPr>
          <w:p w14:paraId="2CBAF518" w14:textId="77777777" w:rsidR="00935EB4" w:rsidRPr="002233BD" w:rsidRDefault="00BB2DE8" w:rsidP="004103FA">
            <w:pPr>
              <w:pStyle w:val="TableText"/>
            </w:pPr>
            <w:r w:rsidRPr="002233BD">
              <w:t>Run Routine</w:t>
            </w:r>
          </w:p>
        </w:tc>
        <w:tc>
          <w:tcPr>
            <w:tcW w:w="2070" w:type="dxa"/>
          </w:tcPr>
          <w:p w14:paraId="1B5974FC" w14:textId="77777777" w:rsidR="005C22F2" w:rsidRPr="002233BD" w:rsidRDefault="005C22F2" w:rsidP="004103FA">
            <w:pPr>
              <w:pStyle w:val="TableText"/>
            </w:pPr>
            <w:r w:rsidRPr="002233BD">
              <w:t>Routine:</w:t>
            </w:r>
          </w:p>
          <w:p w14:paraId="51E9A42A" w14:textId="77777777" w:rsidR="00935EB4" w:rsidRPr="002233BD" w:rsidRDefault="00BB2DE8" w:rsidP="004103FA">
            <w:pPr>
              <w:pStyle w:val="TableText"/>
              <w:rPr>
                <w:b/>
              </w:rPr>
            </w:pPr>
            <w:r w:rsidRPr="002233BD">
              <w:rPr>
                <w:b/>
              </w:rPr>
              <w:t>XUS11</w:t>
            </w:r>
          </w:p>
        </w:tc>
        <w:tc>
          <w:tcPr>
            <w:tcW w:w="2520" w:type="dxa"/>
          </w:tcPr>
          <w:p w14:paraId="0B4BB714" w14:textId="77777777" w:rsidR="00935EB4" w:rsidRPr="002233BD" w:rsidRDefault="00BB2DE8" w:rsidP="00834201">
            <w:pPr>
              <w:pStyle w:val="TableText"/>
              <w:tabs>
                <w:tab w:val="left" w:pos="1962"/>
              </w:tabs>
            </w:pPr>
            <w:r w:rsidRPr="002233BD">
              <w:t>This option runs a routine to allow the setup and editing of the DA RETURNS CODE</w:t>
            </w:r>
            <w:r w:rsidR="00834201" w:rsidRPr="002233BD">
              <w:t xml:space="preserve"> (#3.22)</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DA RETURNS CODE</w:instrText>
            </w:r>
            <w:r w:rsidR="00834201" w:rsidRPr="002233BD">
              <w:rPr>
                <w:rFonts w:ascii="Times New Roman" w:hAnsi="Times New Roman"/>
                <w:sz w:val="24"/>
                <w:szCs w:val="24"/>
              </w:rPr>
              <w:instrText xml:space="preserve"> (#3.22)</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DA RETURNS CODE (#3.22)" </w:instrText>
            </w:r>
            <w:r w:rsidRPr="002233BD">
              <w:rPr>
                <w:rFonts w:ascii="Times New Roman" w:hAnsi="Times New Roman"/>
                <w:sz w:val="24"/>
                <w:szCs w:val="24"/>
              </w:rPr>
              <w:fldChar w:fldCharType="end"/>
            </w:r>
            <w:r w:rsidRPr="002233BD">
              <w:t>.</w:t>
            </w:r>
          </w:p>
        </w:tc>
      </w:tr>
      <w:tr w:rsidR="00D87109" w:rsidRPr="002233BD" w14:paraId="4C888E7E" w14:textId="77777777" w:rsidTr="003F2BDB">
        <w:tc>
          <w:tcPr>
            <w:tcW w:w="1854" w:type="dxa"/>
          </w:tcPr>
          <w:p w14:paraId="112A2B75" w14:textId="28861029" w:rsidR="00D87109" w:rsidRPr="002233BD" w:rsidRDefault="00D87109" w:rsidP="00745ECF">
            <w:pPr>
              <w:pStyle w:val="TableText"/>
            </w:pPr>
            <w:r w:rsidRPr="002233BD">
              <w:t>XU EPC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w:instrText>
            </w:r>
            <w:r w:rsidR="00B91C45" w:rsidRPr="002233BD">
              <w:rPr>
                <w:rFonts w:ascii="Times New Roman" w:hAnsi="Times New Roman"/>
                <w:sz w:val="24"/>
                <w:szCs w:val="24"/>
              </w:rPr>
              <w:fldChar w:fldCharType="end"/>
            </w:r>
          </w:p>
        </w:tc>
        <w:tc>
          <w:tcPr>
            <w:tcW w:w="1530" w:type="dxa"/>
          </w:tcPr>
          <w:p w14:paraId="19D1EBC4" w14:textId="09D9466A" w:rsidR="00D87109" w:rsidRPr="002233BD" w:rsidRDefault="00D87109" w:rsidP="00745ECF">
            <w:pPr>
              <w:pStyle w:val="TableText"/>
            </w:pPr>
            <w:r w:rsidRPr="002233BD">
              <w:t>User start-up event</w:t>
            </w:r>
            <w:r w:rsidR="0074183C" w:rsidRPr="002233BD">
              <w:rPr>
                <w:rFonts w:ascii="Times New Roman" w:hAnsi="Times New Roman"/>
                <w:sz w:val="24"/>
                <w:szCs w:val="24"/>
              </w:rPr>
              <w:fldChar w:fldCharType="begin"/>
            </w:r>
            <w:r w:rsidR="0074183C" w:rsidRPr="002233BD">
              <w:rPr>
                <w:rFonts w:ascii="Times New Roman" w:hAnsi="Times New Roman"/>
                <w:sz w:val="24"/>
                <w:szCs w:val="24"/>
              </w:rPr>
              <w:instrText xml:space="preserve"> XE "User start-up event Option" </w:instrText>
            </w:r>
            <w:r w:rsidR="0074183C" w:rsidRPr="002233BD">
              <w:rPr>
                <w:rFonts w:ascii="Times New Roman" w:hAnsi="Times New Roman"/>
                <w:sz w:val="24"/>
                <w:szCs w:val="24"/>
              </w:rPr>
              <w:fldChar w:fldCharType="end"/>
            </w:r>
            <w:r w:rsidR="0074183C" w:rsidRPr="002233BD">
              <w:rPr>
                <w:rFonts w:ascii="Times New Roman" w:hAnsi="Times New Roman"/>
                <w:sz w:val="24"/>
                <w:szCs w:val="24"/>
              </w:rPr>
              <w:fldChar w:fldCharType="begin"/>
            </w:r>
            <w:r w:rsidR="0074183C" w:rsidRPr="002233BD">
              <w:rPr>
                <w:rFonts w:ascii="Times New Roman" w:hAnsi="Times New Roman"/>
                <w:sz w:val="24"/>
                <w:szCs w:val="24"/>
              </w:rPr>
              <w:instrText xml:space="preserve"> XE "Options:User start-up event" </w:instrText>
            </w:r>
            <w:r w:rsidR="0074183C" w:rsidRPr="002233BD">
              <w:rPr>
                <w:rFonts w:ascii="Times New Roman" w:hAnsi="Times New Roman"/>
                <w:sz w:val="24"/>
                <w:szCs w:val="24"/>
              </w:rPr>
              <w:fldChar w:fldCharType="end"/>
            </w:r>
          </w:p>
        </w:tc>
        <w:tc>
          <w:tcPr>
            <w:tcW w:w="1260" w:type="dxa"/>
          </w:tcPr>
          <w:p w14:paraId="254E83E3" w14:textId="77777777" w:rsidR="00D87109" w:rsidRPr="002233BD" w:rsidRDefault="0004479E" w:rsidP="00745ECF">
            <w:pPr>
              <w:pStyle w:val="TableText"/>
            </w:pPr>
            <w:r w:rsidRPr="002233BD">
              <w:t>Extended Action</w:t>
            </w:r>
          </w:p>
        </w:tc>
        <w:tc>
          <w:tcPr>
            <w:tcW w:w="2070" w:type="dxa"/>
          </w:tcPr>
          <w:p w14:paraId="50267275" w14:textId="77777777" w:rsidR="00D87109" w:rsidRPr="002233BD" w:rsidRDefault="00D87109" w:rsidP="00745ECF">
            <w:pPr>
              <w:pStyle w:val="TableText"/>
            </w:pPr>
          </w:p>
        </w:tc>
        <w:tc>
          <w:tcPr>
            <w:tcW w:w="2520" w:type="dxa"/>
          </w:tcPr>
          <w:p w14:paraId="6E01C7EB" w14:textId="77777777" w:rsidR="00D87109" w:rsidRPr="002233BD" w:rsidRDefault="00D87109" w:rsidP="00D87109">
            <w:pPr>
              <w:pStyle w:val="TableText"/>
            </w:pPr>
            <w:r w:rsidRPr="002233BD">
              <w:t>Released with Kernel Patch XU*8.0*580, this option</w:t>
            </w:r>
            <w:r w:rsidRPr="002233BD">
              <w:rPr>
                <w:szCs w:val="22"/>
              </w:rPr>
              <w:t xml:space="preserve"> </w:t>
            </w:r>
            <w:r w:rsidRPr="002233BD">
              <w:t xml:space="preserve">is used exclusively during a VistA user signon event. Items listed in this option are </w:t>
            </w:r>
            <w:r w:rsidR="006C50DB" w:rsidRPr="002233BD">
              <w:t>“</w:t>
            </w:r>
            <w:r w:rsidRPr="002233BD">
              <w:t>TYPE:action</w:t>
            </w:r>
            <w:r w:rsidR="006C50DB" w:rsidRPr="002233BD">
              <w:t>”</w:t>
            </w:r>
            <w:r w:rsidRPr="002233BD">
              <w:t xml:space="preserve"> options in the OPTION</w:t>
            </w:r>
            <w:r w:rsidR="00834201" w:rsidRPr="002233BD">
              <w:t xml:space="preserve"> (#19)</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OPTION</w:instrText>
            </w:r>
            <w:r w:rsidR="00834201" w:rsidRPr="002233BD">
              <w:rPr>
                <w:rFonts w:ascii="Times New Roman" w:hAnsi="Times New Roman"/>
                <w:sz w:val="24"/>
                <w:szCs w:val="24"/>
              </w:rPr>
              <w:instrText xml:space="preserve"> (#19)</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OPTION (#19)" </w:instrText>
            </w:r>
            <w:r w:rsidRPr="002233BD">
              <w:rPr>
                <w:rFonts w:ascii="Times New Roman" w:hAnsi="Times New Roman"/>
                <w:sz w:val="24"/>
                <w:szCs w:val="24"/>
              </w:rPr>
              <w:fldChar w:fldCharType="end"/>
            </w:r>
            <w:r w:rsidRPr="002233BD">
              <w:t xml:space="preserve"> that can be used to prompt users for input upon VistA signon and before their Primary Menu Option is displayed. It will </w:t>
            </w:r>
            <w:r w:rsidRPr="002233BD">
              <w:rPr>
                <w:i/>
              </w:rPr>
              <w:t>not</w:t>
            </w:r>
            <w:r w:rsidRPr="002233BD">
              <w:t xml:space="preserve"> be used for GUI signons. It is called from </w:t>
            </w:r>
            <w:r w:rsidRPr="002233BD">
              <w:rPr>
                <w:b/>
              </w:rPr>
              <w:t>XQ12</w:t>
            </w:r>
            <w:r w:rsidRPr="002233BD">
              <w:t xml:space="preserve"> routine.</w:t>
            </w:r>
          </w:p>
          <w:p w14:paraId="555F8545" w14:textId="77777777" w:rsidR="0004479E" w:rsidRPr="002233BD" w:rsidRDefault="00C237A0" w:rsidP="0004479E">
            <w:pPr>
              <w:pStyle w:val="TableNote"/>
            </w:pPr>
            <w:r w:rsidRPr="002233BD">
              <w:rPr>
                <w:noProof/>
              </w:rPr>
              <w:drawing>
                <wp:inline distT="0" distB="0" distL="0" distR="0" wp14:anchorId="4DE04810" wp14:editId="30396674">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79E" w:rsidRPr="002233BD">
              <w:t xml:space="preserve"> </w:t>
            </w:r>
            <w:r w:rsidR="0004479E" w:rsidRPr="002233BD">
              <w:rPr>
                <w:b/>
              </w:rPr>
              <w:t>REF:</w:t>
            </w:r>
            <w:r w:rsidR="0004479E" w:rsidRPr="002233BD">
              <w:t xml:space="preserve"> For instructions on how to use this option, see Kernel Patch XU*8.0*593 and the </w:t>
            </w:r>
            <w:r w:rsidR="00ED538D" w:rsidRPr="002233BD">
              <w:t>Kernel 8.0 &amp; Kernel Toolkit 7.3 Developer</w:t>
            </w:r>
            <w:r w:rsidR="006C50DB" w:rsidRPr="002233BD">
              <w:t>’</w:t>
            </w:r>
            <w:r w:rsidR="00ED538D" w:rsidRPr="002233BD">
              <w:t xml:space="preserve">s </w:t>
            </w:r>
            <w:r w:rsidR="00ED538D" w:rsidRPr="002233BD">
              <w:lastRenderedPageBreak/>
              <w:t>Guide</w:t>
            </w:r>
            <w:r w:rsidR="0004479E" w:rsidRPr="002233BD">
              <w:t>.</w:t>
            </w:r>
          </w:p>
        </w:tc>
      </w:tr>
      <w:tr w:rsidR="00DC6ABF" w:rsidRPr="002233BD" w14:paraId="0762342E" w14:textId="77777777" w:rsidTr="003F2BDB">
        <w:tc>
          <w:tcPr>
            <w:tcW w:w="1854" w:type="dxa"/>
          </w:tcPr>
          <w:p w14:paraId="2DCF5D3A" w14:textId="26FE7FC3" w:rsidR="00DC6ABF" w:rsidRPr="002233BD" w:rsidRDefault="00DC6ABF" w:rsidP="00745ECF">
            <w:pPr>
              <w:pStyle w:val="TableText"/>
            </w:pPr>
            <w:r w:rsidRPr="002233BD">
              <w:lastRenderedPageBreak/>
              <w:t>XU EPCS DISUSER EXP DATE</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DISUSER EXP DATE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DISUSER EXP DATE" </w:instrText>
            </w:r>
            <w:r w:rsidR="00B91C45" w:rsidRPr="002233BD">
              <w:rPr>
                <w:rFonts w:ascii="Times New Roman" w:hAnsi="Times New Roman"/>
                <w:sz w:val="24"/>
                <w:szCs w:val="24"/>
              </w:rPr>
              <w:fldChar w:fldCharType="end"/>
            </w:r>
          </w:p>
        </w:tc>
        <w:tc>
          <w:tcPr>
            <w:tcW w:w="1530" w:type="dxa"/>
          </w:tcPr>
          <w:p w14:paraId="073851AA" w14:textId="5A8C730E" w:rsidR="00DC6ABF" w:rsidRPr="002233BD" w:rsidRDefault="00DC6ABF" w:rsidP="00745ECF">
            <w:pPr>
              <w:pStyle w:val="TableText"/>
            </w:pPr>
            <w:r w:rsidRPr="002233BD">
              <w:t>Print DISUSER DEA Expiration Date Null</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Print DISUSER DEA Expiration Date Null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Print DISUSER DEA Expiration Date Null" </w:instrText>
            </w:r>
            <w:r w:rsidR="006D03FC" w:rsidRPr="002233BD">
              <w:rPr>
                <w:rFonts w:ascii="Times New Roman" w:hAnsi="Times New Roman"/>
                <w:sz w:val="24"/>
                <w:szCs w:val="24"/>
              </w:rPr>
              <w:fldChar w:fldCharType="end"/>
            </w:r>
          </w:p>
        </w:tc>
        <w:tc>
          <w:tcPr>
            <w:tcW w:w="1260" w:type="dxa"/>
          </w:tcPr>
          <w:p w14:paraId="16A1A733" w14:textId="77777777" w:rsidR="00DC6ABF" w:rsidRPr="002233BD" w:rsidRDefault="0004479E" w:rsidP="00745ECF">
            <w:pPr>
              <w:pStyle w:val="TableText"/>
            </w:pPr>
            <w:r w:rsidRPr="002233BD">
              <w:t>Print</w:t>
            </w:r>
          </w:p>
        </w:tc>
        <w:tc>
          <w:tcPr>
            <w:tcW w:w="2070" w:type="dxa"/>
          </w:tcPr>
          <w:p w14:paraId="52980B18" w14:textId="77777777" w:rsidR="00DC6ABF" w:rsidRPr="002233BD" w:rsidRDefault="00DC6ABF" w:rsidP="00745ECF">
            <w:pPr>
              <w:pStyle w:val="TableText"/>
            </w:pPr>
          </w:p>
        </w:tc>
        <w:tc>
          <w:tcPr>
            <w:tcW w:w="2520" w:type="dxa"/>
          </w:tcPr>
          <w:p w14:paraId="2DEE8112" w14:textId="77777777" w:rsidR="00DC6ABF" w:rsidRPr="002233BD" w:rsidRDefault="00DC6ABF" w:rsidP="00745ECF">
            <w:pPr>
              <w:pStyle w:val="TableText"/>
            </w:pPr>
            <w:r w:rsidRPr="002233BD">
              <w:t>Released with Kernel Patch XU*8.0*580, this option prints all DISUSERed users with an unpopulated DEA# and DEA EXPIRATION DATE. This option prints the following data:</w:t>
            </w:r>
          </w:p>
          <w:p w14:paraId="31DA51DA" w14:textId="77777777" w:rsidR="00DC6ABF" w:rsidRPr="002233BD" w:rsidRDefault="00DC6ABF" w:rsidP="00A3471D">
            <w:pPr>
              <w:pStyle w:val="TableListBullet"/>
              <w:numPr>
                <w:ilvl w:val="0"/>
                <w:numId w:val="1"/>
              </w:numPr>
              <w:tabs>
                <w:tab w:val="left" w:pos="360"/>
              </w:tabs>
            </w:pPr>
            <w:r w:rsidRPr="002233BD">
              <w:t>NAME</w:t>
            </w:r>
          </w:p>
          <w:p w14:paraId="1F82E885" w14:textId="77777777" w:rsidR="00DC6ABF" w:rsidRPr="002233BD" w:rsidRDefault="00DC6ABF" w:rsidP="00A3471D">
            <w:pPr>
              <w:pStyle w:val="TableListBullet"/>
              <w:numPr>
                <w:ilvl w:val="0"/>
                <w:numId w:val="1"/>
              </w:numPr>
              <w:tabs>
                <w:tab w:val="left" w:pos="360"/>
              </w:tabs>
            </w:pPr>
            <w:r w:rsidRPr="002233BD">
              <w:t>DEA#</w:t>
            </w:r>
          </w:p>
          <w:p w14:paraId="7C1F055D" w14:textId="77777777" w:rsidR="00DC6ABF" w:rsidRPr="002233BD" w:rsidRDefault="00DC6ABF" w:rsidP="00A3471D">
            <w:pPr>
              <w:pStyle w:val="TableListBullet"/>
              <w:numPr>
                <w:ilvl w:val="0"/>
                <w:numId w:val="1"/>
              </w:numPr>
              <w:tabs>
                <w:tab w:val="left" w:pos="360"/>
              </w:tabs>
            </w:pPr>
            <w:r w:rsidRPr="002233BD">
              <w:t>TERMINATION DATE</w:t>
            </w:r>
          </w:p>
          <w:p w14:paraId="4D1DB2D3" w14:textId="77777777" w:rsidR="00DC6ABF" w:rsidRPr="002233BD" w:rsidRDefault="00DC6ABF" w:rsidP="00A3471D">
            <w:pPr>
              <w:pStyle w:val="TableListBullet"/>
              <w:numPr>
                <w:ilvl w:val="0"/>
                <w:numId w:val="1"/>
              </w:numPr>
              <w:tabs>
                <w:tab w:val="left" w:pos="360"/>
              </w:tabs>
            </w:pPr>
            <w:r w:rsidRPr="002233BD">
              <w:t>DEA EXPIRATION DATE</w:t>
            </w:r>
          </w:p>
        </w:tc>
      </w:tr>
      <w:tr w:rsidR="008A06B6" w:rsidRPr="002233BD" w14:paraId="7E91D746" w14:textId="77777777" w:rsidTr="003F2BDB">
        <w:tc>
          <w:tcPr>
            <w:tcW w:w="1854" w:type="dxa"/>
          </w:tcPr>
          <w:p w14:paraId="5D786EEC" w14:textId="6E394AFB" w:rsidR="008A06B6" w:rsidRPr="002233BD" w:rsidRDefault="008A06B6" w:rsidP="00745ECF">
            <w:pPr>
              <w:pStyle w:val="TableText"/>
            </w:pPr>
            <w:r w:rsidRPr="002233BD">
              <w:t>XU EPCS DISUSER PRIV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DISUSER PRIV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DISUSER PRIVS" </w:instrText>
            </w:r>
            <w:r w:rsidR="00B91C45" w:rsidRPr="002233BD">
              <w:rPr>
                <w:rFonts w:ascii="Times New Roman" w:hAnsi="Times New Roman"/>
                <w:sz w:val="24"/>
                <w:szCs w:val="24"/>
              </w:rPr>
              <w:fldChar w:fldCharType="end"/>
            </w:r>
          </w:p>
        </w:tc>
        <w:tc>
          <w:tcPr>
            <w:tcW w:w="1530" w:type="dxa"/>
          </w:tcPr>
          <w:p w14:paraId="704445FF" w14:textId="2865EC50" w:rsidR="008A06B6" w:rsidRPr="002233BD" w:rsidRDefault="008A06B6" w:rsidP="00745ECF">
            <w:pPr>
              <w:pStyle w:val="TableText"/>
            </w:pPr>
            <w:r w:rsidRPr="002233BD">
              <w:t>Print DISUSER Prescribers with Privileges</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Print DISUSER Prescribers with Privileges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Print DISUSER Prescribers with Privileges" </w:instrText>
            </w:r>
            <w:r w:rsidR="006D03FC" w:rsidRPr="002233BD">
              <w:rPr>
                <w:rFonts w:ascii="Times New Roman" w:hAnsi="Times New Roman"/>
                <w:sz w:val="24"/>
                <w:szCs w:val="24"/>
              </w:rPr>
              <w:fldChar w:fldCharType="end"/>
            </w:r>
          </w:p>
        </w:tc>
        <w:tc>
          <w:tcPr>
            <w:tcW w:w="1260" w:type="dxa"/>
          </w:tcPr>
          <w:p w14:paraId="063E47EB" w14:textId="77777777" w:rsidR="008A06B6" w:rsidRPr="002233BD" w:rsidRDefault="0004479E" w:rsidP="00745ECF">
            <w:pPr>
              <w:pStyle w:val="TableText"/>
            </w:pPr>
            <w:r w:rsidRPr="002233BD">
              <w:t>Print</w:t>
            </w:r>
          </w:p>
        </w:tc>
        <w:tc>
          <w:tcPr>
            <w:tcW w:w="2070" w:type="dxa"/>
          </w:tcPr>
          <w:p w14:paraId="1E59B4A6" w14:textId="77777777" w:rsidR="008A06B6" w:rsidRPr="002233BD" w:rsidRDefault="008A06B6" w:rsidP="00745ECF">
            <w:pPr>
              <w:pStyle w:val="TableText"/>
            </w:pPr>
          </w:p>
        </w:tc>
        <w:tc>
          <w:tcPr>
            <w:tcW w:w="2520" w:type="dxa"/>
          </w:tcPr>
          <w:p w14:paraId="72741992" w14:textId="77777777" w:rsidR="008A06B6" w:rsidRPr="002233BD" w:rsidRDefault="008A06B6" w:rsidP="00745ECF">
            <w:pPr>
              <w:pStyle w:val="TableText"/>
            </w:pPr>
            <w:r w:rsidRPr="002233BD">
              <w:t xml:space="preserve">Released with Kernel Patch XU*8.0*580, this option prints all DISUSERed users who have privileges to any of the SCHEDULEs </w:t>
            </w:r>
            <w:r w:rsidRPr="002233BD">
              <w:rPr>
                <w:b/>
              </w:rPr>
              <w:t>II</w:t>
            </w:r>
            <w:r w:rsidRPr="002233BD">
              <w:t xml:space="preserve"> through </w:t>
            </w:r>
            <w:r w:rsidRPr="002233BD">
              <w:rPr>
                <w:b/>
              </w:rPr>
              <w:t>V</w:t>
            </w:r>
            <w:r w:rsidRPr="002233BD">
              <w:t xml:space="preserve"> and who have a DEA# or VA#. This option prints the following data:</w:t>
            </w:r>
          </w:p>
          <w:p w14:paraId="6B05EB00" w14:textId="77777777" w:rsidR="008A06B6" w:rsidRPr="002233BD" w:rsidRDefault="008A06B6" w:rsidP="00A3471D">
            <w:pPr>
              <w:pStyle w:val="TableListBullet"/>
              <w:numPr>
                <w:ilvl w:val="0"/>
                <w:numId w:val="1"/>
              </w:numPr>
              <w:tabs>
                <w:tab w:val="left" w:pos="360"/>
              </w:tabs>
            </w:pPr>
            <w:r w:rsidRPr="002233BD">
              <w:t>NAME</w:t>
            </w:r>
          </w:p>
          <w:p w14:paraId="5D154DAB" w14:textId="77777777" w:rsidR="008A06B6" w:rsidRPr="002233BD" w:rsidRDefault="008A06B6" w:rsidP="00A3471D">
            <w:pPr>
              <w:pStyle w:val="TableListBullet"/>
              <w:numPr>
                <w:ilvl w:val="0"/>
                <w:numId w:val="1"/>
              </w:numPr>
              <w:tabs>
                <w:tab w:val="left" w:pos="360"/>
              </w:tabs>
              <w:rPr>
                <w:b/>
              </w:rPr>
            </w:pPr>
            <w:r w:rsidRPr="002233BD">
              <w:rPr>
                <w:b/>
              </w:rPr>
              <w:t>DUZ</w:t>
            </w:r>
          </w:p>
          <w:p w14:paraId="15517DE7" w14:textId="77777777" w:rsidR="008A06B6" w:rsidRPr="002233BD" w:rsidRDefault="008A06B6" w:rsidP="00A3471D">
            <w:pPr>
              <w:pStyle w:val="TableListBullet"/>
              <w:numPr>
                <w:ilvl w:val="0"/>
                <w:numId w:val="1"/>
              </w:numPr>
              <w:tabs>
                <w:tab w:val="left" w:pos="360"/>
              </w:tabs>
            </w:pPr>
            <w:r w:rsidRPr="002233BD">
              <w:t>DEA#</w:t>
            </w:r>
          </w:p>
          <w:p w14:paraId="7257C628" w14:textId="77777777" w:rsidR="008A06B6" w:rsidRPr="002233BD" w:rsidRDefault="008A06B6" w:rsidP="00A3471D">
            <w:pPr>
              <w:pStyle w:val="TableListBullet"/>
              <w:numPr>
                <w:ilvl w:val="0"/>
                <w:numId w:val="1"/>
              </w:numPr>
              <w:tabs>
                <w:tab w:val="left" w:pos="360"/>
              </w:tabs>
            </w:pPr>
            <w:r w:rsidRPr="002233BD">
              <w:t>TERMINATION DATE</w:t>
            </w:r>
          </w:p>
          <w:p w14:paraId="2C59D210" w14:textId="77777777" w:rsidR="008A06B6" w:rsidRPr="002233BD" w:rsidRDefault="008A06B6" w:rsidP="00A3471D">
            <w:pPr>
              <w:pStyle w:val="TableListBullet"/>
              <w:numPr>
                <w:ilvl w:val="0"/>
                <w:numId w:val="1"/>
              </w:numPr>
              <w:tabs>
                <w:tab w:val="left" w:pos="360"/>
              </w:tabs>
            </w:pPr>
            <w:r w:rsidRPr="002233BD">
              <w:t>VA#</w:t>
            </w:r>
          </w:p>
          <w:p w14:paraId="0CDC6816" w14:textId="77777777" w:rsidR="008A06B6" w:rsidRPr="002233BD" w:rsidRDefault="008A06B6" w:rsidP="00A3471D">
            <w:pPr>
              <w:pStyle w:val="TableListBullet"/>
              <w:numPr>
                <w:ilvl w:val="0"/>
                <w:numId w:val="1"/>
              </w:numPr>
              <w:tabs>
                <w:tab w:val="left" w:pos="360"/>
              </w:tabs>
            </w:pPr>
            <w:r w:rsidRPr="002233BD">
              <w:t>SCHEDULESs</w:t>
            </w:r>
          </w:p>
        </w:tc>
      </w:tr>
      <w:tr w:rsidR="00DC6ABF" w:rsidRPr="002233BD" w14:paraId="14BB5F6D" w14:textId="77777777" w:rsidTr="003F2BDB">
        <w:tc>
          <w:tcPr>
            <w:tcW w:w="1854" w:type="dxa"/>
          </w:tcPr>
          <w:p w14:paraId="3BFC9CFA" w14:textId="3E80EFE6" w:rsidR="00DC6ABF" w:rsidRPr="002233BD" w:rsidRDefault="00DC6ABF" w:rsidP="00745ECF">
            <w:pPr>
              <w:pStyle w:val="TableText"/>
            </w:pPr>
            <w:r w:rsidRPr="002233BD">
              <w:t>XU EPCS DISUSER XDATE EXPIRE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DISUSER XDATE </w:instrText>
            </w:r>
            <w:r w:rsidR="00B91C45" w:rsidRPr="002233BD">
              <w:rPr>
                <w:rFonts w:ascii="Times New Roman" w:hAnsi="Times New Roman"/>
                <w:sz w:val="24"/>
                <w:szCs w:val="24"/>
              </w:rPr>
              <w:lastRenderedPageBreak/>
              <w:instrText xml:space="preserve">EXPIRE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DISUSER XDATE EXPIRES" </w:instrText>
            </w:r>
            <w:r w:rsidR="00B91C45" w:rsidRPr="002233BD">
              <w:rPr>
                <w:rFonts w:ascii="Times New Roman" w:hAnsi="Times New Roman"/>
                <w:sz w:val="24"/>
                <w:szCs w:val="24"/>
              </w:rPr>
              <w:fldChar w:fldCharType="end"/>
            </w:r>
          </w:p>
        </w:tc>
        <w:tc>
          <w:tcPr>
            <w:tcW w:w="1530" w:type="dxa"/>
          </w:tcPr>
          <w:p w14:paraId="651F0918" w14:textId="1581D251" w:rsidR="00DC6ABF" w:rsidRPr="002233BD" w:rsidRDefault="00DC6ABF" w:rsidP="00745ECF">
            <w:pPr>
              <w:pStyle w:val="TableText"/>
            </w:pPr>
            <w:r w:rsidRPr="002233BD">
              <w:lastRenderedPageBreak/>
              <w:t>Print DISUSER DEA Expiration Date Expires 30 days</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Print </w:instrText>
            </w:r>
            <w:r w:rsidR="006D03FC" w:rsidRPr="002233BD">
              <w:rPr>
                <w:rFonts w:ascii="Times New Roman" w:hAnsi="Times New Roman"/>
                <w:sz w:val="24"/>
                <w:szCs w:val="24"/>
              </w:rPr>
              <w:lastRenderedPageBreak/>
              <w:instrText xml:space="preserve">DISUSER DEA Expiration Date Expires 30 days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Print DISUSER DEA Expiration Date Expires 30 days" </w:instrText>
            </w:r>
            <w:r w:rsidR="006D03FC" w:rsidRPr="002233BD">
              <w:rPr>
                <w:rFonts w:ascii="Times New Roman" w:hAnsi="Times New Roman"/>
                <w:sz w:val="24"/>
                <w:szCs w:val="24"/>
              </w:rPr>
              <w:fldChar w:fldCharType="end"/>
            </w:r>
          </w:p>
        </w:tc>
        <w:tc>
          <w:tcPr>
            <w:tcW w:w="1260" w:type="dxa"/>
          </w:tcPr>
          <w:p w14:paraId="72ACDB98" w14:textId="77777777" w:rsidR="00DC6ABF" w:rsidRPr="002233BD" w:rsidRDefault="0004479E" w:rsidP="00745ECF">
            <w:pPr>
              <w:pStyle w:val="TableText"/>
            </w:pPr>
            <w:r w:rsidRPr="002233BD">
              <w:lastRenderedPageBreak/>
              <w:t>Print</w:t>
            </w:r>
          </w:p>
        </w:tc>
        <w:tc>
          <w:tcPr>
            <w:tcW w:w="2070" w:type="dxa"/>
          </w:tcPr>
          <w:p w14:paraId="6C715C6A" w14:textId="77777777" w:rsidR="00DC6ABF" w:rsidRPr="002233BD" w:rsidRDefault="00DC6ABF" w:rsidP="00745ECF">
            <w:pPr>
              <w:pStyle w:val="TableText"/>
            </w:pPr>
          </w:p>
        </w:tc>
        <w:tc>
          <w:tcPr>
            <w:tcW w:w="2520" w:type="dxa"/>
          </w:tcPr>
          <w:p w14:paraId="53F334A2" w14:textId="77777777" w:rsidR="00DC6ABF" w:rsidRPr="002233BD" w:rsidRDefault="006C4856" w:rsidP="00745ECF">
            <w:pPr>
              <w:pStyle w:val="TableText"/>
            </w:pPr>
            <w:r w:rsidRPr="002233BD">
              <w:t>T</w:t>
            </w:r>
            <w:r w:rsidR="00DC6ABF" w:rsidRPr="002233BD">
              <w:t xml:space="preserve">his option prints all DISUSERed users with a DEA# and where the DEA EXPIRATION DATE expires within </w:t>
            </w:r>
            <w:r w:rsidR="00DC6ABF" w:rsidRPr="002233BD">
              <w:rPr>
                <w:b/>
              </w:rPr>
              <w:t>30</w:t>
            </w:r>
            <w:r w:rsidR="00DC6ABF" w:rsidRPr="002233BD">
              <w:t xml:space="preserve"> days. This option prints the following data:</w:t>
            </w:r>
          </w:p>
          <w:p w14:paraId="34371ADF" w14:textId="77777777" w:rsidR="00DC6ABF" w:rsidRPr="002233BD" w:rsidRDefault="00DC6ABF" w:rsidP="00A3471D">
            <w:pPr>
              <w:pStyle w:val="TableListBullet"/>
              <w:numPr>
                <w:ilvl w:val="0"/>
                <w:numId w:val="1"/>
              </w:numPr>
              <w:tabs>
                <w:tab w:val="left" w:pos="360"/>
              </w:tabs>
            </w:pPr>
            <w:r w:rsidRPr="002233BD">
              <w:lastRenderedPageBreak/>
              <w:t>NAME</w:t>
            </w:r>
          </w:p>
          <w:p w14:paraId="410EA5B1" w14:textId="77777777" w:rsidR="00DC6ABF" w:rsidRPr="002233BD" w:rsidRDefault="00DC6ABF" w:rsidP="00A3471D">
            <w:pPr>
              <w:pStyle w:val="TableListBullet"/>
              <w:numPr>
                <w:ilvl w:val="0"/>
                <w:numId w:val="1"/>
              </w:numPr>
              <w:tabs>
                <w:tab w:val="left" w:pos="360"/>
              </w:tabs>
            </w:pPr>
            <w:r w:rsidRPr="002233BD">
              <w:t>DEA#</w:t>
            </w:r>
          </w:p>
          <w:p w14:paraId="69F7587B" w14:textId="77777777" w:rsidR="00DC6ABF" w:rsidRPr="002233BD" w:rsidRDefault="00DC6ABF" w:rsidP="00A3471D">
            <w:pPr>
              <w:pStyle w:val="TableListBullet"/>
              <w:numPr>
                <w:ilvl w:val="0"/>
                <w:numId w:val="1"/>
              </w:numPr>
              <w:tabs>
                <w:tab w:val="left" w:pos="360"/>
              </w:tabs>
            </w:pPr>
            <w:r w:rsidRPr="002233BD">
              <w:t>DEA EXPIRATION DATE</w:t>
            </w:r>
          </w:p>
          <w:p w14:paraId="510A5713" w14:textId="77777777" w:rsidR="006C4856" w:rsidRPr="002233BD" w:rsidRDefault="006C4856" w:rsidP="006C4856">
            <w:pPr>
              <w:pStyle w:val="TableNote"/>
            </w:pPr>
            <w:r w:rsidRPr="002233BD">
              <w:rPr>
                <w:noProof/>
              </w:rPr>
              <w:drawing>
                <wp:inline distT="0" distB="0" distL="0" distR="0" wp14:anchorId="6BF93B46" wp14:editId="5363E2AA">
                  <wp:extent cx="304800" cy="30480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D87109" w:rsidRPr="002233BD" w14:paraId="5143BA11" w14:textId="77777777" w:rsidTr="003F2BDB">
        <w:tc>
          <w:tcPr>
            <w:tcW w:w="1854" w:type="dxa"/>
          </w:tcPr>
          <w:p w14:paraId="7348A52C" w14:textId="564009CF" w:rsidR="00D87109" w:rsidRPr="002233BD" w:rsidRDefault="00D87109" w:rsidP="004103FA">
            <w:pPr>
              <w:pStyle w:val="TableText"/>
            </w:pPr>
            <w:r w:rsidRPr="002233BD">
              <w:lastRenderedPageBreak/>
              <w:t>XU EPCS EDIT DATA</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EDIT DATA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EDIT DATA" </w:instrText>
            </w:r>
            <w:r w:rsidR="00B91C45" w:rsidRPr="002233BD">
              <w:rPr>
                <w:rFonts w:ascii="Times New Roman" w:hAnsi="Times New Roman"/>
                <w:sz w:val="24"/>
                <w:szCs w:val="24"/>
              </w:rPr>
              <w:fldChar w:fldCharType="end"/>
            </w:r>
          </w:p>
        </w:tc>
        <w:tc>
          <w:tcPr>
            <w:tcW w:w="1530" w:type="dxa"/>
          </w:tcPr>
          <w:p w14:paraId="44F57B40" w14:textId="5FCCEAC7" w:rsidR="00D87109" w:rsidRPr="002233BD" w:rsidRDefault="00D87109" w:rsidP="004103FA">
            <w:pPr>
              <w:pStyle w:val="TableText"/>
            </w:pPr>
            <w:r w:rsidRPr="002233BD">
              <w:t>ePCS Edit Prescriber Data</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ePCS Edit Prescriber Data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ePCS Edit Prescriber Data" </w:instrText>
            </w:r>
            <w:r w:rsidR="006D03FC" w:rsidRPr="002233BD">
              <w:rPr>
                <w:rFonts w:ascii="Times New Roman" w:hAnsi="Times New Roman"/>
                <w:sz w:val="24"/>
                <w:szCs w:val="24"/>
              </w:rPr>
              <w:fldChar w:fldCharType="end"/>
            </w:r>
          </w:p>
        </w:tc>
        <w:tc>
          <w:tcPr>
            <w:tcW w:w="1260" w:type="dxa"/>
          </w:tcPr>
          <w:p w14:paraId="1886203E" w14:textId="77777777" w:rsidR="00D87109" w:rsidRPr="002233BD" w:rsidRDefault="0004479E" w:rsidP="0004479E">
            <w:pPr>
              <w:pStyle w:val="TableText"/>
            </w:pPr>
            <w:r w:rsidRPr="002233BD">
              <w:t>Broker (Client/ Server)</w:t>
            </w:r>
          </w:p>
        </w:tc>
        <w:tc>
          <w:tcPr>
            <w:tcW w:w="2070" w:type="dxa"/>
          </w:tcPr>
          <w:p w14:paraId="6C8FA3C4" w14:textId="77777777" w:rsidR="00D87109" w:rsidRPr="002233BD" w:rsidRDefault="0004479E" w:rsidP="0004479E">
            <w:pPr>
              <w:pStyle w:val="TableText"/>
            </w:pPr>
            <w:r w:rsidRPr="002233BD">
              <w:t>RPCs:</w:t>
            </w:r>
          </w:p>
          <w:p w14:paraId="5D8A8DB6" w14:textId="77777777" w:rsidR="0004479E" w:rsidRPr="002233BD" w:rsidRDefault="0004479E" w:rsidP="0004479E">
            <w:pPr>
              <w:pStyle w:val="TableListBullet"/>
              <w:rPr>
                <w:b/>
              </w:rPr>
            </w:pPr>
            <w:r w:rsidRPr="002233BD">
              <w:rPr>
                <w:b/>
              </w:rPr>
              <w:t>XU EPCS EDIT</w:t>
            </w:r>
          </w:p>
          <w:p w14:paraId="276B7488" w14:textId="77777777" w:rsidR="0004479E" w:rsidRPr="002233BD" w:rsidRDefault="0004479E" w:rsidP="0004479E">
            <w:pPr>
              <w:pStyle w:val="TableListBullet"/>
              <w:rPr>
                <w:b/>
              </w:rPr>
            </w:pPr>
            <w:r w:rsidRPr="002233BD">
              <w:rPr>
                <w:b/>
              </w:rPr>
              <w:t>XUS KEY CHECK</w:t>
            </w:r>
          </w:p>
          <w:p w14:paraId="60625115" w14:textId="77777777" w:rsidR="0004479E" w:rsidRPr="002233BD" w:rsidRDefault="0004479E" w:rsidP="0004479E">
            <w:pPr>
              <w:pStyle w:val="TableListBullet"/>
              <w:rPr>
                <w:b/>
              </w:rPr>
            </w:pPr>
            <w:r w:rsidRPr="002233BD">
              <w:rPr>
                <w:b/>
              </w:rPr>
              <w:t>DDR DELETE ENTRY</w:t>
            </w:r>
          </w:p>
          <w:p w14:paraId="36CD7E01" w14:textId="77777777" w:rsidR="0004479E" w:rsidRPr="002233BD" w:rsidRDefault="0004479E" w:rsidP="0004479E">
            <w:pPr>
              <w:pStyle w:val="TableListBullet"/>
              <w:rPr>
                <w:b/>
              </w:rPr>
            </w:pPr>
            <w:r w:rsidRPr="002233BD">
              <w:rPr>
                <w:b/>
              </w:rPr>
              <w:t>DDR FILER</w:t>
            </w:r>
          </w:p>
          <w:p w14:paraId="0467AB02" w14:textId="77777777" w:rsidR="0004479E" w:rsidRPr="002233BD" w:rsidRDefault="0004479E" w:rsidP="0004479E">
            <w:pPr>
              <w:pStyle w:val="TableListBullet"/>
              <w:rPr>
                <w:b/>
              </w:rPr>
            </w:pPr>
            <w:r w:rsidRPr="002233BD">
              <w:rPr>
                <w:b/>
              </w:rPr>
              <w:t>DDR FIND1</w:t>
            </w:r>
          </w:p>
          <w:p w14:paraId="18181983" w14:textId="77777777" w:rsidR="0004479E" w:rsidRPr="002233BD" w:rsidRDefault="0004479E" w:rsidP="0004479E">
            <w:pPr>
              <w:pStyle w:val="TableListBullet"/>
              <w:rPr>
                <w:b/>
              </w:rPr>
            </w:pPr>
            <w:r w:rsidRPr="002233BD">
              <w:rPr>
                <w:b/>
              </w:rPr>
              <w:t>DDR FINDER</w:t>
            </w:r>
          </w:p>
          <w:p w14:paraId="6F976963" w14:textId="77777777" w:rsidR="0004479E" w:rsidRPr="002233BD" w:rsidRDefault="0004479E" w:rsidP="0004479E">
            <w:pPr>
              <w:pStyle w:val="TableListBullet"/>
              <w:rPr>
                <w:b/>
              </w:rPr>
            </w:pPr>
            <w:r w:rsidRPr="002233BD">
              <w:rPr>
                <w:b/>
              </w:rPr>
              <w:t>DDR GET DD HELP</w:t>
            </w:r>
          </w:p>
          <w:p w14:paraId="1EB30104" w14:textId="77777777" w:rsidR="0004479E" w:rsidRPr="002233BD" w:rsidRDefault="0004479E" w:rsidP="0004479E">
            <w:pPr>
              <w:pStyle w:val="TableListBullet"/>
              <w:rPr>
                <w:b/>
              </w:rPr>
            </w:pPr>
            <w:r w:rsidRPr="002233BD">
              <w:rPr>
                <w:b/>
              </w:rPr>
              <w:t>DDR GETS ENTRY DATA</w:t>
            </w:r>
          </w:p>
          <w:p w14:paraId="543AA848" w14:textId="77777777" w:rsidR="0004479E" w:rsidRPr="002233BD" w:rsidRDefault="0004479E" w:rsidP="0004479E">
            <w:pPr>
              <w:pStyle w:val="TableListBullet"/>
              <w:rPr>
                <w:b/>
              </w:rPr>
            </w:pPr>
            <w:r w:rsidRPr="002233BD">
              <w:rPr>
                <w:b/>
              </w:rPr>
              <w:t>DDR KEY VALIDATOR</w:t>
            </w:r>
          </w:p>
          <w:p w14:paraId="6956A3FA" w14:textId="77777777" w:rsidR="0004479E" w:rsidRPr="002233BD" w:rsidRDefault="0004479E" w:rsidP="0004479E">
            <w:pPr>
              <w:pStyle w:val="TableListBullet"/>
              <w:rPr>
                <w:b/>
              </w:rPr>
            </w:pPr>
            <w:r w:rsidRPr="002233BD">
              <w:rPr>
                <w:b/>
              </w:rPr>
              <w:t>DDR LISTER</w:t>
            </w:r>
          </w:p>
          <w:p w14:paraId="3BDD9526" w14:textId="77777777" w:rsidR="0004479E" w:rsidRPr="002233BD" w:rsidRDefault="0004479E" w:rsidP="0004479E">
            <w:pPr>
              <w:pStyle w:val="TableListBullet"/>
              <w:rPr>
                <w:b/>
              </w:rPr>
            </w:pPr>
            <w:r w:rsidRPr="002233BD">
              <w:rPr>
                <w:b/>
              </w:rPr>
              <w:t>DDR LOCK/UNLOCK NODE</w:t>
            </w:r>
          </w:p>
          <w:p w14:paraId="3EAF98CA" w14:textId="77777777" w:rsidR="0004479E" w:rsidRPr="002233BD" w:rsidRDefault="0004479E" w:rsidP="0004479E">
            <w:pPr>
              <w:pStyle w:val="TableListBullet"/>
              <w:rPr>
                <w:b/>
              </w:rPr>
            </w:pPr>
            <w:r w:rsidRPr="002233BD">
              <w:rPr>
                <w:b/>
              </w:rPr>
              <w:t>DDR VALIDATOR</w:t>
            </w:r>
          </w:p>
          <w:p w14:paraId="718549E2" w14:textId="77777777" w:rsidR="0004479E" w:rsidRPr="002233BD" w:rsidRDefault="0004479E" w:rsidP="0004479E">
            <w:pPr>
              <w:pStyle w:val="TableListBullet"/>
              <w:rPr>
                <w:b/>
              </w:rPr>
            </w:pPr>
            <w:r w:rsidRPr="002233BD">
              <w:rPr>
                <w:b/>
              </w:rPr>
              <w:t>XWB GET VARIABLE VALUE</w:t>
            </w:r>
          </w:p>
          <w:p w14:paraId="21704E67" w14:textId="77777777" w:rsidR="0004479E" w:rsidRPr="002233BD" w:rsidRDefault="0004479E" w:rsidP="0004479E">
            <w:pPr>
              <w:pStyle w:val="TableListBullet"/>
              <w:rPr>
                <w:b/>
              </w:rPr>
            </w:pPr>
            <w:r w:rsidRPr="002233BD">
              <w:rPr>
                <w:b/>
              </w:rPr>
              <w:t>XUS PKI SET UPN</w:t>
            </w:r>
          </w:p>
          <w:p w14:paraId="6C7C7D16" w14:textId="77777777" w:rsidR="0004479E" w:rsidRPr="002233BD" w:rsidRDefault="0004479E" w:rsidP="0004479E">
            <w:pPr>
              <w:pStyle w:val="TableListBullet"/>
            </w:pPr>
            <w:r w:rsidRPr="002233BD">
              <w:rPr>
                <w:b/>
              </w:rPr>
              <w:t xml:space="preserve">XUS PKI GET </w:t>
            </w:r>
            <w:r w:rsidRPr="002233BD">
              <w:rPr>
                <w:b/>
              </w:rPr>
              <w:lastRenderedPageBreak/>
              <w:t>UPN</w:t>
            </w:r>
          </w:p>
        </w:tc>
        <w:tc>
          <w:tcPr>
            <w:tcW w:w="2520" w:type="dxa"/>
          </w:tcPr>
          <w:p w14:paraId="2BB64FA3" w14:textId="77777777" w:rsidR="00892C7B" w:rsidRPr="002233BD" w:rsidRDefault="006C4856" w:rsidP="0004479E">
            <w:pPr>
              <w:pStyle w:val="TableText"/>
              <w:keepNext/>
              <w:keepLines/>
            </w:pPr>
            <w:r w:rsidRPr="002233BD">
              <w:lastRenderedPageBreak/>
              <w:t>T</w:t>
            </w:r>
            <w:r w:rsidR="00D87109" w:rsidRPr="002233BD">
              <w:t xml:space="preserve">his </w:t>
            </w:r>
            <w:r w:rsidR="00D87109" w:rsidRPr="002233BD">
              <w:rPr>
                <w:szCs w:val="22"/>
              </w:rPr>
              <w:t xml:space="preserve">is a Broker-type </w:t>
            </w:r>
            <w:r w:rsidR="00D87109" w:rsidRPr="002233BD">
              <w:t>context option that is given to those individuals who are permitted to edit the data related to e-prescribing of controlled substa</w:t>
            </w:r>
            <w:r w:rsidR="0004479E" w:rsidRPr="002233BD">
              <w:t>nces. It includes the</w:t>
            </w:r>
            <w:r w:rsidR="00892C7B" w:rsidRPr="002233BD">
              <w:rPr>
                <w:b/>
              </w:rPr>
              <w:t xml:space="preserve"> XQAL GUI ALERTS</w:t>
            </w:r>
            <w:r w:rsidR="0004479E" w:rsidRPr="002233BD">
              <w:t xml:space="preserve"> </w:t>
            </w:r>
            <w:r w:rsidR="003D3F00" w:rsidRPr="002233BD">
              <w:t>option</w:t>
            </w:r>
            <w:r w:rsidR="00892C7B" w:rsidRPr="002233BD">
              <w:t>.</w:t>
            </w:r>
          </w:p>
          <w:p w14:paraId="4C84CB3E" w14:textId="4A409C3B" w:rsidR="00D87109" w:rsidRPr="002233BD" w:rsidRDefault="0004479E" w:rsidP="0004479E">
            <w:pPr>
              <w:pStyle w:val="TableText"/>
              <w:keepNext/>
              <w:keepLines/>
            </w:pPr>
            <w:r w:rsidRPr="002233BD">
              <w:t>This option is locked with the</w:t>
            </w:r>
            <w:r w:rsidR="00D87109" w:rsidRPr="002233BD">
              <w:t xml:space="preserve"> XUEPCSEDIT security key</w:t>
            </w:r>
            <w:r w:rsidR="00D87109" w:rsidRPr="002233BD">
              <w:rPr>
                <w:szCs w:val="22"/>
              </w:rPr>
              <w:fldChar w:fldCharType="begin"/>
            </w:r>
            <w:r w:rsidR="00D87109" w:rsidRPr="002233BD">
              <w:rPr>
                <w:szCs w:val="22"/>
              </w:rPr>
              <w:instrText xml:space="preserve"> XE "XUEPCSEDIT Security Key" </w:instrText>
            </w:r>
            <w:r w:rsidR="00D87109" w:rsidRPr="002233BD">
              <w:rPr>
                <w:szCs w:val="22"/>
              </w:rPr>
              <w:fldChar w:fldCharType="end"/>
            </w:r>
            <w:r w:rsidR="00D87109" w:rsidRPr="002233BD">
              <w:rPr>
                <w:szCs w:val="22"/>
              </w:rPr>
              <w:fldChar w:fldCharType="begin"/>
            </w:r>
            <w:r w:rsidR="00D87109" w:rsidRPr="002233BD">
              <w:rPr>
                <w:szCs w:val="22"/>
              </w:rPr>
              <w:instrText xml:space="preserve"> XE "Security Keys:XUEPCSEDIT" </w:instrText>
            </w:r>
            <w:r w:rsidR="00D87109" w:rsidRPr="002233BD">
              <w:rPr>
                <w:szCs w:val="22"/>
              </w:rPr>
              <w:fldChar w:fldCharType="end"/>
            </w:r>
            <w:r w:rsidR="00D87109" w:rsidRPr="002233BD">
              <w:t>.</w:t>
            </w:r>
          </w:p>
          <w:p w14:paraId="1D75F4F9" w14:textId="77777777" w:rsidR="006C4856" w:rsidRPr="002233BD" w:rsidRDefault="006C4856" w:rsidP="006C4856">
            <w:pPr>
              <w:pStyle w:val="TableNote"/>
            </w:pPr>
            <w:r w:rsidRPr="002233BD">
              <w:rPr>
                <w:noProof/>
              </w:rPr>
              <w:drawing>
                <wp:inline distT="0" distB="0" distL="0" distR="0" wp14:anchorId="39FB85E0" wp14:editId="014BAE5B">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D87109" w:rsidRPr="002233BD" w14:paraId="18A12C68" w14:textId="77777777" w:rsidTr="003F2BDB">
        <w:tc>
          <w:tcPr>
            <w:tcW w:w="1854" w:type="dxa"/>
          </w:tcPr>
          <w:p w14:paraId="2E45EE33" w14:textId="28523651" w:rsidR="00D87109" w:rsidRPr="002233BD" w:rsidRDefault="00D87109" w:rsidP="004103FA">
            <w:pPr>
              <w:pStyle w:val="TableText"/>
            </w:pPr>
            <w:r w:rsidRPr="002233BD">
              <w:t>XU EPCS EDIT DEA# AND XDATE</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EDIT DEA# AND XDATE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EDIT DEA# AND XDATE" </w:instrText>
            </w:r>
            <w:r w:rsidR="00B91C45" w:rsidRPr="002233BD">
              <w:rPr>
                <w:rFonts w:ascii="Times New Roman" w:hAnsi="Times New Roman"/>
                <w:sz w:val="24"/>
                <w:szCs w:val="24"/>
              </w:rPr>
              <w:fldChar w:fldCharType="end"/>
            </w:r>
          </w:p>
        </w:tc>
        <w:tc>
          <w:tcPr>
            <w:tcW w:w="1530" w:type="dxa"/>
          </w:tcPr>
          <w:p w14:paraId="4BCFF411" w14:textId="74752BB0" w:rsidR="00D87109" w:rsidRPr="002233BD" w:rsidRDefault="00D87109" w:rsidP="004103FA">
            <w:pPr>
              <w:pStyle w:val="TableText"/>
            </w:pPr>
            <w:r w:rsidRPr="002233BD">
              <w:t>Edit Facility DEA# and Expiration Date</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Edit Facility DEA# and Expiration Date</w:instrText>
            </w:r>
            <w:r w:rsidR="00A761E4" w:rsidRPr="002233BD">
              <w:rPr>
                <w:rFonts w:ascii="Times New Roman" w:hAnsi="Times New Roman"/>
                <w:sz w:val="24"/>
                <w:szCs w:val="24"/>
              </w:rPr>
              <w:instrText xml:space="preserve"> Option</w:instrText>
            </w:r>
            <w:r w:rsidR="006D03FC" w:rsidRPr="002233BD">
              <w:rPr>
                <w:rFonts w:ascii="Times New Roman" w:hAnsi="Times New Roman"/>
                <w:sz w:val="24"/>
                <w:szCs w:val="24"/>
              </w:rPr>
              <w:instrText xml:space="preserve">"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w:instrText>
            </w:r>
            <w:r w:rsidR="00A761E4" w:rsidRPr="002233BD">
              <w:rPr>
                <w:rFonts w:ascii="Times New Roman" w:hAnsi="Times New Roman"/>
                <w:sz w:val="24"/>
                <w:szCs w:val="24"/>
              </w:rPr>
              <w:instrText>Options:</w:instrText>
            </w:r>
            <w:r w:rsidR="006D03FC" w:rsidRPr="002233BD">
              <w:rPr>
                <w:rFonts w:ascii="Times New Roman" w:hAnsi="Times New Roman"/>
                <w:sz w:val="24"/>
                <w:szCs w:val="24"/>
              </w:rPr>
              <w:instrText xml:space="preserve">Edit Facility DEA# and Expiration Date" </w:instrText>
            </w:r>
            <w:r w:rsidR="006D03FC" w:rsidRPr="002233BD">
              <w:rPr>
                <w:rFonts w:ascii="Times New Roman" w:hAnsi="Times New Roman"/>
                <w:sz w:val="24"/>
                <w:szCs w:val="24"/>
              </w:rPr>
              <w:fldChar w:fldCharType="end"/>
            </w:r>
          </w:p>
        </w:tc>
        <w:tc>
          <w:tcPr>
            <w:tcW w:w="1260" w:type="dxa"/>
          </w:tcPr>
          <w:p w14:paraId="03D30C57" w14:textId="77777777" w:rsidR="00D87109" w:rsidRPr="002233BD" w:rsidRDefault="000F7D18" w:rsidP="004103FA">
            <w:pPr>
              <w:pStyle w:val="TableText"/>
            </w:pPr>
            <w:r w:rsidRPr="002233BD">
              <w:t>Edit</w:t>
            </w:r>
          </w:p>
        </w:tc>
        <w:tc>
          <w:tcPr>
            <w:tcW w:w="2070" w:type="dxa"/>
          </w:tcPr>
          <w:p w14:paraId="528D291D" w14:textId="77777777" w:rsidR="00D87109" w:rsidRPr="002233BD" w:rsidRDefault="00D87109" w:rsidP="004103FA">
            <w:pPr>
              <w:pStyle w:val="TableText"/>
            </w:pPr>
          </w:p>
        </w:tc>
        <w:tc>
          <w:tcPr>
            <w:tcW w:w="2520" w:type="dxa"/>
          </w:tcPr>
          <w:p w14:paraId="0C6F30A1" w14:textId="77777777" w:rsidR="00D87109" w:rsidRPr="002233BD" w:rsidRDefault="006C4856" w:rsidP="00834201">
            <w:pPr>
              <w:pStyle w:val="TableText"/>
              <w:keepNext/>
              <w:keepLines/>
            </w:pPr>
            <w:r w:rsidRPr="002233BD">
              <w:t>T</w:t>
            </w:r>
            <w:r w:rsidR="00D87109" w:rsidRPr="002233BD">
              <w:t>his option edits the FACILITY DEA NUMBER (#52) and FACILITY DEA EXPIRATION DATE (#52.1) fields in the INSTITUTION</w:t>
            </w:r>
            <w:r w:rsidR="00834201" w:rsidRPr="002233BD">
              <w:t xml:space="preserve"> (#4)</w:t>
            </w:r>
            <w:r w:rsidR="00D87109" w:rsidRPr="002233BD">
              <w:t xml:space="preserve"> file</w:t>
            </w:r>
            <w:r w:rsidR="00D87109" w:rsidRPr="002233BD">
              <w:rPr>
                <w:szCs w:val="22"/>
              </w:rPr>
              <w:fldChar w:fldCharType="begin"/>
            </w:r>
            <w:r w:rsidR="00D87109" w:rsidRPr="002233BD">
              <w:rPr>
                <w:szCs w:val="22"/>
              </w:rPr>
              <w:instrText xml:space="preserve"> XE "INSTITUTION</w:instrText>
            </w:r>
            <w:r w:rsidR="00834201" w:rsidRPr="002233BD">
              <w:rPr>
                <w:szCs w:val="22"/>
              </w:rPr>
              <w:instrText xml:space="preserve"> (#4)</w:instrText>
            </w:r>
            <w:r w:rsidR="00D87109" w:rsidRPr="002233BD">
              <w:rPr>
                <w:szCs w:val="22"/>
              </w:rPr>
              <w:instrText xml:space="preserve"> File" </w:instrText>
            </w:r>
            <w:r w:rsidR="00D87109" w:rsidRPr="002233BD">
              <w:rPr>
                <w:szCs w:val="22"/>
              </w:rPr>
              <w:fldChar w:fldCharType="end"/>
            </w:r>
            <w:r w:rsidR="00D87109" w:rsidRPr="002233BD">
              <w:rPr>
                <w:szCs w:val="22"/>
              </w:rPr>
              <w:fldChar w:fldCharType="begin"/>
            </w:r>
            <w:r w:rsidR="00D87109" w:rsidRPr="002233BD">
              <w:rPr>
                <w:szCs w:val="22"/>
              </w:rPr>
              <w:instrText xml:space="preserve"> XE "Files:INSTITUTION (#4)" </w:instrText>
            </w:r>
            <w:r w:rsidR="00D87109" w:rsidRPr="002233BD">
              <w:rPr>
                <w:szCs w:val="22"/>
              </w:rPr>
              <w:fldChar w:fldCharType="end"/>
            </w:r>
            <w:r w:rsidR="00D87109" w:rsidRPr="002233BD">
              <w:t>.</w:t>
            </w:r>
          </w:p>
          <w:p w14:paraId="20A943F7" w14:textId="77777777" w:rsidR="006C4856" w:rsidRPr="002233BD" w:rsidRDefault="006C4856" w:rsidP="006C4856">
            <w:pPr>
              <w:pStyle w:val="TableNote"/>
            </w:pPr>
            <w:r w:rsidRPr="002233BD">
              <w:rPr>
                <w:noProof/>
              </w:rPr>
              <w:drawing>
                <wp:inline distT="0" distB="0" distL="0" distR="0" wp14:anchorId="4F6C9394" wp14:editId="1366694A">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682EA3" w:rsidRPr="002233BD" w14:paraId="5F7B8B0C" w14:textId="77777777" w:rsidTr="003F2BDB">
        <w:tc>
          <w:tcPr>
            <w:tcW w:w="1854" w:type="dxa"/>
          </w:tcPr>
          <w:p w14:paraId="7A3144CE" w14:textId="69D9F256" w:rsidR="00682EA3" w:rsidRPr="002233BD" w:rsidRDefault="00682EA3" w:rsidP="004103FA">
            <w:pPr>
              <w:pStyle w:val="TableText"/>
            </w:pPr>
            <w:r w:rsidRPr="002233BD">
              <w:t>XU EPCS EXP DATE</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EXP DATE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EXP DATE" </w:instrText>
            </w:r>
            <w:r w:rsidR="00B91C45" w:rsidRPr="002233BD">
              <w:rPr>
                <w:rFonts w:ascii="Times New Roman" w:hAnsi="Times New Roman"/>
                <w:sz w:val="24"/>
                <w:szCs w:val="24"/>
              </w:rPr>
              <w:fldChar w:fldCharType="end"/>
            </w:r>
          </w:p>
        </w:tc>
        <w:tc>
          <w:tcPr>
            <w:tcW w:w="1530" w:type="dxa"/>
          </w:tcPr>
          <w:p w14:paraId="4F29876C" w14:textId="1E055C9F" w:rsidR="00682EA3" w:rsidRPr="002233BD" w:rsidRDefault="00682EA3" w:rsidP="004103FA">
            <w:pPr>
              <w:pStyle w:val="TableText"/>
            </w:pPr>
            <w:r w:rsidRPr="002233BD">
              <w:t>Print DEA Expiration Date Null</w:t>
            </w:r>
            <w:r w:rsidR="00A761E4" w:rsidRPr="002233BD">
              <w:rPr>
                <w:rFonts w:ascii="Times New Roman" w:hAnsi="Times New Roman"/>
                <w:sz w:val="24"/>
                <w:szCs w:val="24"/>
              </w:rPr>
              <w:fldChar w:fldCharType="begin"/>
            </w:r>
            <w:r w:rsidR="00A761E4" w:rsidRPr="002233BD">
              <w:rPr>
                <w:rFonts w:ascii="Times New Roman" w:hAnsi="Times New Roman"/>
                <w:sz w:val="24"/>
                <w:szCs w:val="24"/>
              </w:rPr>
              <w:instrText xml:space="preserve"> XE "Print DEA Expiration Date Null Option" </w:instrText>
            </w:r>
            <w:r w:rsidR="00A761E4" w:rsidRPr="002233BD">
              <w:rPr>
                <w:rFonts w:ascii="Times New Roman" w:hAnsi="Times New Roman"/>
                <w:sz w:val="24"/>
                <w:szCs w:val="24"/>
              </w:rPr>
              <w:fldChar w:fldCharType="end"/>
            </w:r>
            <w:r w:rsidR="00A761E4" w:rsidRPr="002233BD">
              <w:rPr>
                <w:rFonts w:ascii="Times New Roman" w:hAnsi="Times New Roman"/>
                <w:sz w:val="24"/>
                <w:szCs w:val="24"/>
              </w:rPr>
              <w:fldChar w:fldCharType="begin"/>
            </w:r>
            <w:r w:rsidR="00A761E4" w:rsidRPr="002233BD">
              <w:rPr>
                <w:rFonts w:ascii="Times New Roman" w:hAnsi="Times New Roman"/>
                <w:sz w:val="24"/>
                <w:szCs w:val="24"/>
              </w:rPr>
              <w:instrText xml:space="preserve"> XE "Options:Print DEA Expiration Date Null" </w:instrText>
            </w:r>
            <w:r w:rsidR="00A761E4" w:rsidRPr="002233BD">
              <w:rPr>
                <w:rFonts w:ascii="Times New Roman" w:hAnsi="Times New Roman"/>
                <w:sz w:val="24"/>
                <w:szCs w:val="24"/>
              </w:rPr>
              <w:fldChar w:fldCharType="end"/>
            </w:r>
          </w:p>
        </w:tc>
        <w:tc>
          <w:tcPr>
            <w:tcW w:w="1260" w:type="dxa"/>
          </w:tcPr>
          <w:p w14:paraId="073D2C5B" w14:textId="77777777" w:rsidR="00682EA3" w:rsidRPr="002233BD" w:rsidRDefault="002214E7" w:rsidP="004103FA">
            <w:pPr>
              <w:pStyle w:val="TableText"/>
            </w:pPr>
            <w:r w:rsidRPr="002233BD">
              <w:t>Print</w:t>
            </w:r>
          </w:p>
        </w:tc>
        <w:tc>
          <w:tcPr>
            <w:tcW w:w="2070" w:type="dxa"/>
          </w:tcPr>
          <w:p w14:paraId="50DB44AC" w14:textId="77777777" w:rsidR="00682EA3" w:rsidRPr="002233BD" w:rsidRDefault="00682EA3" w:rsidP="004103FA">
            <w:pPr>
              <w:pStyle w:val="TableText"/>
            </w:pPr>
          </w:p>
        </w:tc>
        <w:tc>
          <w:tcPr>
            <w:tcW w:w="2520" w:type="dxa"/>
          </w:tcPr>
          <w:p w14:paraId="06E65B5F" w14:textId="77777777" w:rsidR="00682EA3" w:rsidRPr="002233BD" w:rsidRDefault="006C4856" w:rsidP="00682EA3">
            <w:pPr>
              <w:pStyle w:val="TableText"/>
              <w:keepNext/>
              <w:keepLines/>
            </w:pPr>
            <w:r w:rsidRPr="002233BD">
              <w:t>T</w:t>
            </w:r>
            <w:r w:rsidR="00682EA3" w:rsidRPr="002233BD">
              <w:t>his option prints all active users with an unpopulated DEA# and DEA EXPIRATION DATE. This option prints the following data:</w:t>
            </w:r>
          </w:p>
          <w:p w14:paraId="4E4BF9AB" w14:textId="77777777" w:rsidR="00682EA3" w:rsidRPr="002233BD" w:rsidRDefault="00682EA3" w:rsidP="00A3471D">
            <w:pPr>
              <w:pStyle w:val="TableListBullet"/>
              <w:numPr>
                <w:ilvl w:val="0"/>
                <w:numId w:val="1"/>
              </w:numPr>
              <w:tabs>
                <w:tab w:val="left" w:pos="360"/>
              </w:tabs>
            </w:pPr>
            <w:r w:rsidRPr="002233BD">
              <w:t>NAME</w:t>
            </w:r>
          </w:p>
          <w:p w14:paraId="53B5EAC3" w14:textId="77777777" w:rsidR="00682EA3" w:rsidRPr="002233BD" w:rsidRDefault="00682EA3" w:rsidP="00A3471D">
            <w:pPr>
              <w:pStyle w:val="TableListBullet"/>
              <w:numPr>
                <w:ilvl w:val="0"/>
                <w:numId w:val="1"/>
              </w:numPr>
              <w:tabs>
                <w:tab w:val="left" w:pos="360"/>
              </w:tabs>
            </w:pPr>
            <w:r w:rsidRPr="002233BD">
              <w:t>DEA#</w:t>
            </w:r>
          </w:p>
          <w:p w14:paraId="04FC2C49" w14:textId="77777777" w:rsidR="00682EA3" w:rsidRPr="002233BD" w:rsidRDefault="00682EA3" w:rsidP="00A3471D">
            <w:pPr>
              <w:pStyle w:val="TableListBullet"/>
              <w:numPr>
                <w:ilvl w:val="0"/>
                <w:numId w:val="1"/>
              </w:numPr>
              <w:tabs>
                <w:tab w:val="left" w:pos="360"/>
              </w:tabs>
            </w:pPr>
            <w:r w:rsidRPr="002233BD">
              <w:t>DEA EXPIRATION DATE</w:t>
            </w:r>
          </w:p>
          <w:p w14:paraId="593BA025" w14:textId="77777777" w:rsidR="006C4856" w:rsidRPr="002233BD" w:rsidRDefault="006C4856" w:rsidP="006C4856">
            <w:pPr>
              <w:pStyle w:val="TableNote"/>
            </w:pPr>
            <w:r w:rsidRPr="002233BD">
              <w:rPr>
                <w:noProof/>
              </w:rPr>
              <w:drawing>
                <wp:inline distT="0" distB="0" distL="0" distR="0" wp14:anchorId="5AE1F6A0" wp14:editId="29BF418D">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299CD0ED" w14:textId="77777777" w:rsidTr="003F2BDB">
        <w:tc>
          <w:tcPr>
            <w:tcW w:w="1854" w:type="dxa"/>
          </w:tcPr>
          <w:p w14:paraId="219242DF" w14:textId="636CDF44" w:rsidR="008A06B6" w:rsidRPr="002233BD" w:rsidRDefault="008A06B6" w:rsidP="00745ECF">
            <w:pPr>
              <w:pStyle w:val="TableText"/>
            </w:pPr>
            <w:r w:rsidRPr="002233BD">
              <w:t>XU EPCS LOGICAL ACCES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LOGICAL ACCES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w:instrText>
            </w:r>
            <w:r w:rsidR="00B91C45" w:rsidRPr="002233BD">
              <w:rPr>
                <w:rFonts w:ascii="Times New Roman" w:hAnsi="Times New Roman"/>
                <w:sz w:val="24"/>
                <w:szCs w:val="24"/>
              </w:rPr>
              <w:lastRenderedPageBreak/>
              <w:instrText xml:space="preserve">EPCS LOGICAL ACCESS" </w:instrText>
            </w:r>
            <w:r w:rsidR="00B91C45" w:rsidRPr="002233BD">
              <w:rPr>
                <w:rFonts w:ascii="Times New Roman" w:hAnsi="Times New Roman"/>
                <w:sz w:val="24"/>
                <w:szCs w:val="24"/>
              </w:rPr>
              <w:fldChar w:fldCharType="end"/>
            </w:r>
          </w:p>
        </w:tc>
        <w:tc>
          <w:tcPr>
            <w:tcW w:w="1530" w:type="dxa"/>
          </w:tcPr>
          <w:p w14:paraId="031C33FD" w14:textId="0232E95A" w:rsidR="008A06B6" w:rsidRPr="002233BD" w:rsidRDefault="008A06B6" w:rsidP="00745ECF">
            <w:pPr>
              <w:pStyle w:val="TableText"/>
            </w:pPr>
            <w:r w:rsidRPr="002233BD">
              <w:lastRenderedPageBreak/>
              <w:t>Task Changes to DEA Prescribing Privileges Report</w:t>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Task Changes to </w:instrText>
            </w:r>
            <w:r w:rsidR="001C03FD" w:rsidRPr="002233BD">
              <w:rPr>
                <w:rFonts w:ascii="Times New Roman" w:hAnsi="Times New Roman"/>
                <w:sz w:val="24"/>
                <w:szCs w:val="24"/>
              </w:rPr>
              <w:lastRenderedPageBreak/>
              <w:instrText xml:space="preserve">DEA Prescribing Privileges Report Option" </w:instrText>
            </w:r>
            <w:r w:rsidR="001C03FD" w:rsidRPr="002233BD">
              <w:rPr>
                <w:rFonts w:ascii="Times New Roman" w:hAnsi="Times New Roman"/>
                <w:sz w:val="24"/>
                <w:szCs w:val="24"/>
              </w:rPr>
              <w:fldChar w:fldCharType="end"/>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Options:Task Changes to DEA Prescribing Privileges Report" </w:instrText>
            </w:r>
            <w:r w:rsidR="001C03FD" w:rsidRPr="002233BD">
              <w:rPr>
                <w:rFonts w:ascii="Times New Roman" w:hAnsi="Times New Roman"/>
                <w:sz w:val="24"/>
                <w:szCs w:val="24"/>
              </w:rPr>
              <w:fldChar w:fldCharType="end"/>
            </w:r>
          </w:p>
        </w:tc>
        <w:tc>
          <w:tcPr>
            <w:tcW w:w="1260" w:type="dxa"/>
          </w:tcPr>
          <w:p w14:paraId="6C03359E" w14:textId="77777777" w:rsidR="002214E7" w:rsidRPr="002233BD" w:rsidRDefault="002214E7" w:rsidP="002214E7">
            <w:pPr>
              <w:pStyle w:val="TableText"/>
            </w:pPr>
            <w:r w:rsidRPr="002233BD">
              <w:lastRenderedPageBreak/>
              <w:t>Run Routine</w:t>
            </w:r>
          </w:p>
        </w:tc>
        <w:tc>
          <w:tcPr>
            <w:tcW w:w="2070" w:type="dxa"/>
          </w:tcPr>
          <w:p w14:paraId="522CDDE5" w14:textId="77777777" w:rsidR="008A06B6" w:rsidRPr="002233BD" w:rsidRDefault="002214E7" w:rsidP="002214E7">
            <w:pPr>
              <w:pStyle w:val="TableText"/>
            </w:pPr>
            <w:r w:rsidRPr="002233BD">
              <w:t>Routine:</w:t>
            </w:r>
          </w:p>
          <w:p w14:paraId="1E496F8A" w14:textId="77777777" w:rsidR="002214E7" w:rsidRPr="002233BD" w:rsidRDefault="002214E7" w:rsidP="002214E7">
            <w:pPr>
              <w:pStyle w:val="TableText"/>
              <w:rPr>
                <w:b/>
              </w:rPr>
            </w:pPr>
            <w:r w:rsidRPr="002233BD">
              <w:rPr>
                <w:b/>
              </w:rPr>
              <w:t>RPT1^XUEPCSRT</w:t>
            </w:r>
          </w:p>
        </w:tc>
        <w:tc>
          <w:tcPr>
            <w:tcW w:w="2520" w:type="dxa"/>
          </w:tcPr>
          <w:p w14:paraId="0248B057" w14:textId="77777777" w:rsidR="008A06B6" w:rsidRPr="002233BD" w:rsidRDefault="006C4856" w:rsidP="00745ECF">
            <w:pPr>
              <w:pStyle w:val="TableText"/>
            </w:pPr>
            <w:r w:rsidRPr="002233BD">
              <w:t>T</w:t>
            </w:r>
            <w:r w:rsidR="008A06B6" w:rsidRPr="002233BD">
              <w:t>his tasked option prints the setting or change to DEA prescribing privileges related to issuance of a controlled substance prescription.</w:t>
            </w:r>
          </w:p>
          <w:p w14:paraId="39A1BDB7" w14:textId="77777777" w:rsidR="00E06FC1" w:rsidRPr="002233BD" w:rsidRDefault="008A06B6" w:rsidP="00E06FC1">
            <w:pPr>
              <w:pStyle w:val="TableText"/>
              <w:tabs>
                <w:tab w:val="left" w:pos="1962"/>
              </w:tabs>
            </w:pPr>
            <w:r w:rsidRPr="002233BD">
              <w:t xml:space="preserve">This option only prints data from the previous </w:t>
            </w:r>
            <w:r w:rsidRPr="002233BD">
              <w:lastRenderedPageBreak/>
              <w:t>day and with data that has been modified. The data is retrieved from the XUEPCS DATA</w:t>
            </w:r>
            <w:r w:rsidR="00834201" w:rsidRPr="002233BD">
              <w:t xml:space="preserve"> (#8991.6)</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XUEPCS DATA</w:instrText>
            </w:r>
            <w:r w:rsidR="00834201" w:rsidRPr="002233BD">
              <w:rPr>
                <w:rFonts w:ascii="Times New Roman" w:hAnsi="Times New Roman"/>
                <w:sz w:val="24"/>
                <w:szCs w:val="24"/>
              </w:rPr>
              <w:instrText xml:space="preserve"> (#8991.6)</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XUEPCS DATA (#8991.6)" </w:instrText>
            </w:r>
            <w:r w:rsidRPr="002233BD">
              <w:rPr>
                <w:rFonts w:ascii="Times New Roman" w:hAnsi="Times New Roman"/>
                <w:sz w:val="24"/>
                <w:szCs w:val="24"/>
              </w:rPr>
              <w:fldChar w:fldCharType="end"/>
            </w:r>
            <w:r w:rsidRPr="002233BD">
              <w:t>.</w:t>
            </w:r>
          </w:p>
          <w:p w14:paraId="0CF7F399" w14:textId="77777777" w:rsidR="008A06B6" w:rsidRPr="002233BD" w:rsidRDefault="00E06FC1" w:rsidP="00E06FC1">
            <w:pPr>
              <w:pStyle w:val="TableText"/>
              <w:tabs>
                <w:tab w:val="left" w:pos="1962"/>
              </w:tabs>
            </w:pPr>
            <w:r w:rsidRPr="002233BD">
              <w:t>This option should be scheduled to run on a daily basis.</w:t>
            </w:r>
          </w:p>
          <w:p w14:paraId="1F48DE18" w14:textId="77777777" w:rsidR="00E06FC1" w:rsidRPr="002233BD" w:rsidRDefault="00C237A0" w:rsidP="00E06FC1">
            <w:pPr>
              <w:pStyle w:val="TableNote"/>
            </w:pPr>
            <w:r w:rsidRPr="002233BD">
              <w:rPr>
                <w:noProof/>
              </w:rPr>
              <w:drawing>
                <wp:inline distT="0" distB="0" distL="0" distR="0" wp14:anchorId="251C4569" wp14:editId="489F9BBE">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2233BD">
              <w:tab/>
            </w:r>
            <w:r w:rsidR="00E06FC1" w:rsidRPr="002233BD">
              <w:rPr>
                <w:b/>
              </w:rPr>
              <w:t>NOTE:</w:t>
            </w:r>
            <w:r w:rsidR="00E06FC1" w:rsidRPr="002233BD">
              <w:t xml:space="preserve"> No data is displayed to the screen; the data is printed to the device indicated by the XUEPCS REPORT DEVICE parameter</w:t>
            </w:r>
            <w:r w:rsidR="00E06FC1" w:rsidRPr="002233BD">
              <w:rPr>
                <w:rFonts w:ascii="Times New Roman" w:hAnsi="Times New Roman"/>
                <w:sz w:val="24"/>
                <w:szCs w:val="22"/>
              </w:rPr>
              <w:fldChar w:fldCharType="begin"/>
            </w:r>
            <w:r w:rsidR="00E06FC1" w:rsidRPr="002233BD">
              <w:rPr>
                <w:rFonts w:ascii="Times New Roman" w:hAnsi="Times New Roman"/>
                <w:sz w:val="24"/>
                <w:szCs w:val="22"/>
              </w:rPr>
              <w:instrText xml:space="preserve"> XE "XUEPCS REPORT DEVICE parameter" </w:instrText>
            </w:r>
            <w:r w:rsidR="00E06FC1" w:rsidRPr="002233BD">
              <w:rPr>
                <w:rFonts w:ascii="Times New Roman" w:hAnsi="Times New Roman"/>
                <w:sz w:val="24"/>
                <w:szCs w:val="22"/>
              </w:rPr>
              <w:fldChar w:fldCharType="end"/>
            </w:r>
            <w:r w:rsidR="00E06FC1" w:rsidRPr="002233BD">
              <w:rPr>
                <w:rFonts w:ascii="Times New Roman" w:hAnsi="Times New Roman"/>
                <w:sz w:val="24"/>
                <w:szCs w:val="22"/>
              </w:rPr>
              <w:fldChar w:fldCharType="begin"/>
            </w:r>
            <w:r w:rsidR="00E06FC1" w:rsidRPr="002233BD">
              <w:rPr>
                <w:rFonts w:ascii="Times New Roman" w:hAnsi="Times New Roman"/>
                <w:sz w:val="24"/>
                <w:szCs w:val="22"/>
              </w:rPr>
              <w:instrText xml:space="preserve"> XE "Parameters:XUEPCS REPORT DEVICE" </w:instrText>
            </w:r>
            <w:r w:rsidR="00E06FC1" w:rsidRPr="002233BD">
              <w:rPr>
                <w:rFonts w:ascii="Times New Roman" w:hAnsi="Times New Roman"/>
                <w:sz w:val="24"/>
                <w:szCs w:val="22"/>
              </w:rPr>
              <w:fldChar w:fldCharType="end"/>
            </w:r>
            <w:r w:rsidR="00E06FC1" w:rsidRPr="002233BD">
              <w:t>.</w:t>
            </w:r>
          </w:p>
          <w:p w14:paraId="497D0A52" w14:textId="77777777" w:rsidR="00E06FC1" w:rsidRPr="002233BD" w:rsidRDefault="00C237A0" w:rsidP="006C4856">
            <w:pPr>
              <w:pStyle w:val="TableCaution"/>
            </w:pPr>
            <w:r w:rsidRPr="002233BD">
              <w:rPr>
                <w:noProof/>
              </w:rPr>
              <w:drawing>
                <wp:inline distT="0" distB="0" distL="0" distR="0" wp14:anchorId="43A25CBB" wp14:editId="46CC4926">
                  <wp:extent cx="409575" cy="409575"/>
                  <wp:effectExtent l="0" t="0" r="9525" b="9525"/>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2233BD">
              <w:tab/>
              <w:t xml:space="preserve">CAUTION: Verify that the XUEPCS REPORT DEVICE parameter has been set </w:t>
            </w:r>
            <w:r w:rsidR="00E06FC1" w:rsidRPr="002233BD">
              <w:rPr>
                <w:i/>
              </w:rPr>
              <w:t>before</w:t>
            </w:r>
            <w:r w:rsidR="00E06FC1" w:rsidRPr="002233BD">
              <w:t xml:space="preserve"> using this option.</w:t>
            </w:r>
            <w:r w:rsidR="00E06FC1" w:rsidRPr="002233BD">
              <w:br/>
            </w:r>
            <w:r w:rsidR="00E06FC1" w:rsidRPr="002233BD">
              <w:br/>
              <w:t xml:space="preserve">To set the parameter, see the </w:t>
            </w:r>
            <w:r w:rsidR="006C50DB" w:rsidRPr="002233BD">
              <w:t>“</w:t>
            </w:r>
            <w:r w:rsidR="00E06FC1" w:rsidRPr="002233BD">
              <w:t xml:space="preserve">Set the XUEPCS </w:t>
            </w:r>
            <w:r w:rsidR="00E06FC1" w:rsidRPr="002233BD">
              <w:lastRenderedPageBreak/>
              <w:t>REPORT DEVICE Parameter</w:t>
            </w:r>
            <w:r w:rsidR="006C50DB" w:rsidRPr="002233BD">
              <w:t>”</w:t>
            </w:r>
            <w:r w:rsidR="00E06FC1" w:rsidRPr="002233BD">
              <w:t xml:space="preserve"> section in the </w:t>
            </w:r>
            <w:r w:rsidR="00ED538D" w:rsidRPr="002233BD">
              <w:rPr>
                <w:i/>
              </w:rPr>
              <w:t>Kernel 8.0 &amp; Kernel Toolkit 7.3 Systems Management Guide</w:t>
            </w:r>
            <w:r w:rsidR="00E06FC1" w:rsidRPr="002233BD">
              <w:t>.</w:t>
            </w:r>
          </w:p>
          <w:p w14:paraId="5D01D031" w14:textId="77777777" w:rsidR="006C4856" w:rsidRPr="002233BD" w:rsidRDefault="006C4856" w:rsidP="006C4856">
            <w:pPr>
              <w:pStyle w:val="TableNote"/>
            </w:pPr>
            <w:r w:rsidRPr="002233BD">
              <w:rPr>
                <w:noProof/>
              </w:rPr>
              <w:drawing>
                <wp:inline distT="0" distB="0" distL="0" distR="0" wp14:anchorId="29428781" wp14:editId="78552C10">
                  <wp:extent cx="304800" cy="30480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2B6A085A" w14:textId="77777777" w:rsidTr="003F2BDB">
        <w:tc>
          <w:tcPr>
            <w:tcW w:w="1854" w:type="dxa"/>
          </w:tcPr>
          <w:p w14:paraId="0007E7DF" w14:textId="042364DF" w:rsidR="008A06B6" w:rsidRPr="002233BD" w:rsidRDefault="008A06B6" w:rsidP="00745ECF">
            <w:pPr>
              <w:pStyle w:val="TableText"/>
            </w:pPr>
            <w:r w:rsidRPr="002233BD">
              <w:lastRenderedPageBreak/>
              <w:t>XU EPCS PRINT EDIT AUDIT</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RINT EDIT AUDIT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RINT EDIT AUDIT" </w:instrText>
            </w:r>
            <w:r w:rsidR="00B91C45" w:rsidRPr="002233BD">
              <w:rPr>
                <w:rFonts w:ascii="Times New Roman" w:hAnsi="Times New Roman"/>
                <w:sz w:val="24"/>
                <w:szCs w:val="24"/>
              </w:rPr>
              <w:fldChar w:fldCharType="end"/>
            </w:r>
          </w:p>
        </w:tc>
        <w:tc>
          <w:tcPr>
            <w:tcW w:w="1530" w:type="dxa"/>
          </w:tcPr>
          <w:p w14:paraId="4A570C56" w14:textId="7D367A5F" w:rsidR="008A06B6" w:rsidRPr="002233BD" w:rsidRDefault="008A06B6" w:rsidP="00745ECF">
            <w:pPr>
              <w:pStyle w:val="TableText"/>
            </w:pPr>
            <w:r w:rsidRPr="002233BD">
              <w:t>Print Audits for Prescriber Editing</w:t>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Print Audits for Prescriber Editing Option" </w:instrText>
            </w:r>
            <w:r w:rsidR="001C03FD" w:rsidRPr="002233BD">
              <w:rPr>
                <w:rFonts w:ascii="Times New Roman" w:hAnsi="Times New Roman"/>
                <w:sz w:val="24"/>
                <w:szCs w:val="24"/>
              </w:rPr>
              <w:fldChar w:fldCharType="end"/>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Options:Print Audits for Prescriber Editing" </w:instrText>
            </w:r>
            <w:r w:rsidR="001C03FD" w:rsidRPr="002233BD">
              <w:rPr>
                <w:rFonts w:ascii="Times New Roman" w:hAnsi="Times New Roman"/>
                <w:sz w:val="24"/>
                <w:szCs w:val="24"/>
              </w:rPr>
              <w:fldChar w:fldCharType="end"/>
            </w:r>
          </w:p>
        </w:tc>
        <w:tc>
          <w:tcPr>
            <w:tcW w:w="1260" w:type="dxa"/>
          </w:tcPr>
          <w:p w14:paraId="08810D2C" w14:textId="77777777" w:rsidR="008A06B6" w:rsidRPr="002233BD" w:rsidRDefault="002214E7" w:rsidP="00745ECF">
            <w:pPr>
              <w:pStyle w:val="TableText"/>
            </w:pPr>
            <w:r w:rsidRPr="002233BD">
              <w:t>Run Routine</w:t>
            </w:r>
          </w:p>
        </w:tc>
        <w:tc>
          <w:tcPr>
            <w:tcW w:w="2070" w:type="dxa"/>
          </w:tcPr>
          <w:p w14:paraId="59E30E80" w14:textId="77777777" w:rsidR="008A06B6" w:rsidRPr="002233BD" w:rsidRDefault="002214E7" w:rsidP="002214E7">
            <w:pPr>
              <w:pStyle w:val="TableText"/>
            </w:pPr>
            <w:r w:rsidRPr="002233BD">
              <w:t>Routine:</w:t>
            </w:r>
          </w:p>
          <w:p w14:paraId="76B02335" w14:textId="77777777" w:rsidR="002214E7" w:rsidRPr="002233BD" w:rsidRDefault="002214E7" w:rsidP="002214E7">
            <w:pPr>
              <w:pStyle w:val="TableText"/>
              <w:rPr>
                <w:b/>
              </w:rPr>
            </w:pPr>
            <w:r w:rsidRPr="002233BD">
              <w:rPr>
                <w:b/>
              </w:rPr>
              <w:t>PRINT^XUEPCSED</w:t>
            </w:r>
          </w:p>
        </w:tc>
        <w:tc>
          <w:tcPr>
            <w:tcW w:w="2520" w:type="dxa"/>
          </w:tcPr>
          <w:p w14:paraId="5E4398DF" w14:textId="77777777" w:rsidR="008A06B6" w:rsidRPr="002233BD" w:rsidRDefault="006C4856" w:rsidP="00745ECF">
            <w:pPr>
              <w:pStyle w:val="TableText"/>
              <w:tabs>
                <w:tab w:val="left" w:pos="1962"/>
              </w:tabs>
            </w:pPr>
            <w:r w:rsidRPr="002233BD">
              <w:t>T</w:t>
            </w:r>
            <w:r w:rsidR="008A06B6" w:rsidRPr="002233BD">
              <w:t>his option prints information related to the editing of prescriber information.</w:t>
            </w:r>
          </w:p>
          <w:p w14:paraId="624C7D26" w14:textId="77777777" w:rsidR="006C4856" w:rsidRPr="002233BD" w:rsidRDefault="006C4856" w:rsidP="006C4856">
            <w:pPr>
              <w:pStyle w:val="TableNote"/>
            </w:pPr>
            <w:r w:rsidRPr="002233BD">
              <w:rPr>
                <w:noProof/>
              </w:rPr>
              <w:drawing>
                <wp:inline distT="0" distB="0" distL="0" distR="0" wp14:anchorId="76885799" wp14:editId="67957719">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65365E" w:rsidRPr="002233BD" w14:paraId="586ACEDA" w14:textId="77777777" w:rsidTr="003F2BDB">
        <w:tc>
          <w:tcPr>
            <w:tcW w:w="1854" w:type="dxa"/>
          </w:tcPr>
          <w:p w14:paraId="1DCF2D9A" w14:textId="70AA4D68" w:rsidR="0065365E" w:rsidRPr="002233BD" w:rsidRDefault="0065365E" w:rsidP="00745ECF">
            <w:pPr>
              <w:pStyle w:val="TableText"/>
            </w:pPr>
            <w:r w:rsidRPr="002233BD">
              <w:t>XU EPCS PRIV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RIV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RIVS" </w:instrText>
            </w:r>
            <w:r w:rsidR="00B91C45" w:rsidRPr="002233BD">
              <w:rPr>
                <w:rFonts w:ascii="Times New Roman" w:hAnsi="Times New Roman"/>
                <w:sz w:val="24"/>
                <w:szCs w:val="24"/>
              </w:rPr>
              <w:fldChar w:fldCharType="end"/>
            </w:r>
          </w:p>
        </w:tc>
        <w:tc>
          <w:tcPr>
            <w:tcW w:w="1530" w:type="dxa"/>
          </w:tcPr>
          <w:p w14:paraId="30153CAC" w14:textId="1BB72DD9" w:rsidR="0065365E" w:rsidRPr="002233BD" w:rsidRDefault="0065365E" w:rsidP="00745ECF">
            <w:pPr>
              <w:pStyle w:val="TableText"/>
            </w:pPr>
            <w:r w:rsidRPr="002233BD">
              <w:t>Print Prescribers with Privileges</w:t>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Print Prescribers with Privileges Option" </w:instrText>
            </w:r>
            <w:r w:rsidR="001C03FD" w:rsidRPr="002233BD">
              <w:rPr>
                <w:rFonts w:ascii="Times New Roman" w:hAnsi="Times New Roman"/>
                <w:sz w:val="24"/>
                <w:szCs w:val="24"/>
              </w:rPr>
              <w:fldChar w:fldCharType="end"/>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Options:Print Prescribers with Privileges" </w:instrText>
            </w:r>
            <w:r w:rsidR="001C03FD" w:rsidRPr="002233BD">
              <w:rPr>
                <w:rFonts w:ascii="Times New Roman" w:hAnsi="Times New Roman"/>
                <w:sz w:val="24"/>
                <w:szCs w:val="24"/>
              </w:rPr>
              <w:fldChar w:fldCharType="end"/>
            </w:r>
          </w:p>
        </w:tc>
        <w:tc>
          <w:tcPr>
            <w:tcW w:w="1260" w:type="dxa"/>
          </w:tcPr>
          <w:p w14:paraId="39C55027" w14:textId="77777777" w:rsidR="0065365E" w:rsidRPr="002233BD" w:rsidRDefault="002214E7" w:rsidP="00745ECF">
            <w:pPr>
              <w:pStyle w:val="TableText"/>
            </w:pPr>
            <w:r w:rsidRPr="002233BD">
              <w:t>Print</w:t>
            </w:r>
          </w:p>
        </w:tc>
        <w:tc>
          <w:tcPr>
            <w:tcW w:w="2070" w:type="dxa"/>
          </w:tcPr>
          <w:p w14:paraId="61A0AE73" w14:textId="77777777" w:rsidR="0065365E" w:rsidRPr="002233BD" w:rsidRDefault="0065365E" w:rsidP="00745ECF">
            <w:pPr>
              <w:pStyle w:val="TableText"/>
            </w:pPr>
          </w:p>
        </w:tc>
        <w:tc>
          <w:tcPr>
            <w:tcW w:w="2520" w:type="dxa"/>
          </w:tcPr>
          <w:p w14:paraId="6C515A26" w14:textId="77777777" w:rsidR="0065365E" w:rsidRPr="002233BD" w:rsidRDefault="006C4856" w:rsidP="00745ECF">
            <w:pPr>
              <w:pStyle w:val="TableText"/>
            </w:pPr>
            <w:r w:rsidRPr="002233BD">
              <w:t>T</w:t>
            </w:r>
            <w:r w:rsidR="0065365E" w:rsidRPr="002233BD">
              <w:t xml:space="preserve">his option prints all active users who have privileges to any of the SCHEDULEs </w:t>
            </w:r>
            <w:r w:rsidR="0065365E" w:rsidRPr="002233BD">
              <w:rPr>
                <w:b/>
              </w:rPr>
              <w:t>II</w:t>
            </w:r>
            <w:r w:rsidR="0065365E" w:rsidRPr="002233BD">
              <w:t xml:space="preserve"> through </w:t>
            </w:r>
            <w:r w:rsidR="0065365E" w:rsidRPr="002233BD">
              <w:rPr>
                <w:b/>
              </w:rPr>
              <w:t>V</w:t>
            </w:r>
            <w:r w:rsidR="0065365E" w:rsidRPr="002233BD">
              <w:t xml:space="preserve"> and who have a DEA# or VA#. This option prints the following data:</w:t>
            </w:r>
          </w:p>
          <w:p w14:paraId="07FC64FC" w14:textId="77777777" w:rsidR="0065365E" w:rsidRPr="002233BD" w:rsidRDefault="0065365E" w:rsidP="00A3471D">
            <w:pPr>
              <w:pStyle w:val="TableListBullet"/>
              <w:numPr>
                <w:ilvl w:val="0"/>
                <w:numId w:val="1"/>
              </w:numPr>
              <w:tabs>
                <w:tab w:val="left" w:pos="360"/>
              </w:tabs>
            </w:pPr>
            <w:r w:rsidRPr="002233BD">
              <w:t>NAME</w:t>
            </w:r>
          </w:p>
          <w:p w14:paraId="78BAD0B7" w14:textId="77777777" w:rsidR="0065365E" w:rsidRPr="002233BD" w:rsidRDefault="0065365E" w:rsidP="00A3471D">
            <w:pPr>
              <w:pStyle w:val="TableListBullet"/>
              <w:numPr>
                <w:ilvl w:val="0"/>
                <w:numId w:val="1"/>
              </w:numPr>
              <w:tabs>
                <w:tab w:val="left" w:pos="360"/>
              </w:tabs>
              <w:rPr>
                <w:b/>
              </w:rPr>
            </w:pPr>
            <w:r w:rsidRPr="002233BD">
              <w:rPr>
                <w:b/>
              </w:rPr>
              <w:t>DUZ</w:t>
            </w:r>
          </w:p>
          <w:p w14:paraId="31E5ED06" w14:textId="77777777" w:rsidR="0065365E" w:rsidRPr="002233BD" w:rsidRDefault="0065365E" w:rsidP="00A3471D">
            <w:pPr>
              <w:pStyle w:val="TableListBullet"/>
              <w:numPr>
                <w:ilvl w:val="0"/>
                <w:numId w:val="1"/>
              </w:numPr>
              <w:tabs>
                <w:tab w:val="left" w:pos="360"/>
              </w:tabs>
            </w:pPr>
            <w:r w:rsidRPr="002233BD">
              <w:t>DEA#</w:t>
            </w:r>
          </w:p>
          <w:p w14:paraId="5CC2D26C" w14:textId="77777777" w:rsidR="0065365E" w:rsidRPr="002233BD" w:rsidRDefault="0065365E" w:rsidP="00A3471D">
            <w:pPr>
              <w:pStyle w:val="TableListBullet"/>
              <w:numPr>
                <w:ilvl w:val="0"/>
                <w:numId w:val="1"/>
              </w:numPr>
              <w:tabs>
                <w:tab w:val="left" w:pos="360"/>
              </w:tabs>
            </w:pPr>
            <w:r w:rsidRPr="002233BD">
              <w:t>VA#</w:t>
            </w:r>
          </w:p>
          <w:p w14:paraId="390F71DF" w14:textId="77777777" w:rsidR="0065365E" w:rsidRPr="002233BD" w:rsidRDefault="0065365E" w:rsidP="00A3471D">
            <w:pPr>
              <w:pStyle w:val="TableListBullet"/>
              <w:numPr>
                <w:ilvl w:val="0"/>
                <w:numId w:val="1"/>
              </w:numPr>
              <w:tabs>
                <w:tab w:val="left" w:pos="360"/>
              </w:tabs>
            </w:pPr>
            <w:r w:rsidRPr="002233BD">
              <w:t>SCHEDULESs</w:t>
            </w:r>
          </w:p>
          <w:p w14:paraId="20903C6C" w14:textId="77777777" w:rsidR="006C4856" w:rsidRPr="002233BD" w:rsidRDefault="006C4856" w:rsidP="006C4856">
            <w:pPr>
              <w:pStyle w:val="TableNote"/>
            </w:pPr>
            <w:r w:rsidRPr="002233BD">
              <w:rPr>
                <w:noProof/>
              </w:rPr>
              <w:drawing>
                <wp:inline distT="0" distB="0" distL="0" distR="0" wp14:anchorId="6C06F749" wp14:editId="6249995D">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w:t>
            </w:r>
            <w:r w:rsidRPr="002233BD">
              <w:lastRenderedPageBreak/>
              <w:t>option was released with Kernel Patch XU*8.0*580.</w:t>
            </w:r>
          </w:p>
        </w:tc>
      </w:tr>
      <w:tr w:rsidR="008A06B6" w:rsidRPr="002233BD" w14:paraId="24CABAC4" w14:textId="77777777" w:rsidTr="003F2BDB">
        <w:tc>
          <w:tcPr>
            <w:tcW w:w="1854" w:type="dxa"/>
          </w:tcPr>
          <w:p w14:paraId="148E7650" w14:textId="661E38FA" w:rsidR="008A06B6" w:rsidRPr="002233BD" w:rsidRDefault="008A06B6" w:rsidP="00745ECF">
            <w:pPr>
              <w:pStyle w:val="TableText"/>
            </w:pPr>
            <w:r w:rsidRPr="002233BD">
              <w:lastRenderedPageBreak/>
              <w:t>XU EPCS PSDRPH</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SDRPH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SDRPH" </w:instrText>
            </w:r>
            <w:r w:rsidR="00B91C45" w:rsidRPr="002233BD">
              <w:rPr>
                <w:rFonts w:ascii="Times New Roman" w:hAnsi="Times New Roman"/>
                <w:sz w:val="24"/>
                <w:szCs w:val="24"/>
              </w:rPr>
              <w:fldChar w:fldCharType="end"/>
            </w:r>
          </w:p>
        </w:tc>
        <w:tc>
          <w:tcPr>
            <w:tcW w:w="1530" w:type="dxa"/>
          </w:tcPr>
          <w:p w14:paraId="385D8ADE" w14:textId="7339BA28" w:rsidR="008A06B6" w:rsidRPr="002233BD" w:rsidRDefault="008A06B6" w:rsidP="00745ECF">
            <w:pPr>
              <w:pStyle w:val="TableText"/>
            </w:pPr>
            <w:r w:rsidRPr="002233BD">
              <w:t>Print PSDRPH Key Holders</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Print PSDRPH Key Holders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Print PSDRPH Key Holders" </w:instrText>
            </w:r>
            <w:r w:rsidR="00126AE9" w:rsidRPr="002233BD">
              <w:rPr>
                <w:rFonts w:ascii="Times New Roman" w:hAnsi="Times New Roman"/>
                <w:sz w:val="24"/>
                <w:szCs w:val="24"/>
              </w:rPr>
              <w:fldChar w:fldCharType="end"/>
            </w:r>
          </w:p>
        </w:tc>
        <w:tc>
          <w:tcPr>
            <w:tcW w:w="1260" w:type="dxa"/>
          </w:tcPr>
          <w:p w14:paraId="77A53C23" w14:textId="77777777" w:rsidR="008A06B6" w:rsidRPr="002233BD" w:rsidRDefault="002214E7" w:rsidP="00745ECF">
            <w:pPr>
              <w:pStyle w:val="TableText"/>
            </w:pPr>
            <w:r w:rsidRPr="002233BD">
              <w:t>Print</w:t>
            </w:r>
          </w:p>
        </w:tc>
        <w:tc>
          <w:tcPr>
            <w:tcW w:w="2070" w:type="dxa"/>
          </w:tcPr>
          <w:p w14:paraId="19011496" w14:textId="77777777" w:rsidR="008A06B6" w:rsidRPr="002233BD" w:rsidRDefault="008A06B6" w:rsidP="00745ECF">
            <w:pPr>
              <w:pStyle w:val="TableText"/>
            </w:pPr>
          </w:p>
        </w:tc>
        <w:tc>
          <w:tcPr>
            <w:tcW w:w="2520" w:type="dxa"/>
          </w:tcPr>
          <w:p w14:paraId="597F7A5C" w14:textId="77777777" w:rsidR="008A06B6" w:rsidRPr="002233BD" w:rsidRDefault="006C4856" w:rsidP="00745ECF">
            <w:pPr>
              <w:pStyle w:val="TableText"/>
            </w:pPr>
            <w:r w:rsidRPr="002233BD">
              <w:t>T</w:t>
            </w:r>
            <w:r w:rsidR="008A06B6" w:rsidRPr="002233BD">
              <w:t>his option prints all active users holding the PSDRPH security key</w:t>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PSDRPH Security Key" </w:instrText>
            </w:r>
            <w:r w:rsidR="008A06B6" w:rsidRPr="002233BD">
              <w:rPr>
                <w:rFonts w:ascii="Times New Roman" w:hAnsi="Times New Roman"/>
                <w:sz w:val="24"/>
                <w:szCs w:val="24"/>
              </w:rPr>
              <w:fldChar w:fldCharType="end"/>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Security Keys:PSDRPH" </w:instrText>
            </w:r>
            <w:r w:rsidR="008A06B6" w:rsidRPr="002233BD">
              <w:rPr>
                <w:rFonts w:ascii="Times New Roman" w:hAnsi="Times New Roman"/>
                <w:sz w:val="24"/>
                <w:szCs w:val="24"/>
              </w:rPr>
              <w:fldChar w:fldCharType="end"/>
            </w:r>
            <w:r w:rsidR="008A06B6" w:rsidRPr="002233BD">
              <w:t>. This report sorts by Division, and within DIVISION, it sorts by NAME. This option prints the following data:</w:t>
            </w:r>
          </w:p>
          <w:p w14:paraId="0A85FA49" w14:textId="77777777" w:rsidR="008A06B6" w:rsidRPr="002233BD" w:rsidRDefault="008A06B6" w:rsidP="00A3471D">
            <w:pPr>
              <w:pStyle w:val="TableListBullet"/>
              <w:numPr>
                <w:ilvl w:val="0"/>
                <w:numId w:val="1"/>
              </w:numPr>
              <w:tabs>
                <w:tab w:val="left" w:pos="360"/>
              </w:tabs>
            </w:pPr>
            <w:r w:rsidRPr="002233BD">
              <w:t>NAME</w:t>
            </w:r>
          </w:p>
          <w:p w14:paraId="50DF7459" w14:textId="77777777" w:rsidR="008A06B6" w:rsidRPr="002233BD" w:rsidRDefault="008A06B6" w:rsidP="00A3471D">
            <w:pPr>
              <w:pStyle w:val="TableListBullet"/>
              <w:numPr>
                <w:ilvl w:val="0"/>
                <w:numId w:val="1"/>
              </w:numPr>
              <w:tabs>
                <w:tab w:val="left" w:pos="360"/>
              </w:tabs>
              <w:rPr>
                <w:b/>
              </w:rPr>
            </w:pPr>
            <w:r w:rsidRPr="002233BD">
              <w:rPr>
                <w:b/>
              </w:rPr>
              <w:t>DUZ</w:t>
            </w:r>
          </w:p>
          <w:p w14:paraId="277F4C28" w14:textId="77777777" w:rsidR="008A06B6" w:rsidRPr="002233BD" w:rsidRDefault="008A06B6" w:rsidP="00A3471D">
            <w:pPr>
              <w:pStyle w:val="TableListBullet"/>
              <w:numPr>
                <w:ilvl w:val="0"/>
                <w:numId w:val="1"/>
              </w:numPr>
              <w:tabs>
                <w:tab w:val="left" w:pos="360"/>
              </w:tabs>
            </w:pPr>
            <w:r w:rsidRPr="002233BD">
              <w:t>GIVEN BY (Person Who Assigned Key)</w:t>
            </w:r>
          </w:p>
          <w:p w14:paraId="59995B7E" w14:textId="77777777" w:rsidR="008A06B6" w:rsidRPr="002233BD" w:rsidRDefault="008A06B6" w:rsidP="00A3471D">
            <w:pPr>
              <w:pStyle w:val="TableListBullet"/>
              <w:numPr>
                <w:ilvl w:val="0"/>
                <w:numId w:val="1"/>
              </w:numPr>
              <w:tabs>
                <w:tab w:val="left" w:pos="360"/>
              </w:tabs>
            </w:pPr>
            <w:r w:rsidRPr="002233BD">
              <w:t>DATE GIVEN (Date Assigned)</w:t>
            </w:r>
          </w:p>
          <w:p w14:paraId="6B57DD1E" w14:textId="77777777" w:rsidR="006C4856" w:rsidRPr="002233BD" w:rsidRDefault="006C4856" w:rsidP="006C4856">
            <w:pPr>
              <w:pStyle w:val="TableNote"/>
            </w:pPr>
            <w:r w:rsidRPr="002233BD">
              <w:rPr>
                <w:noProof/>
              </w:rPr>
              <w:drawing>
                <wp:inline distT="0" distB="0" distL="0" distR="0" wp14:anchorId="3C8D69B7" wp14:editId="181D5EA9">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60131F25" w14:textId="77777777" w:rsidTr="003F2BDB">
        <w:tc>
          <w:tcPr>
            <w:tcW w:w="1854" w:type="dxa"/>
          </w:tcPr>
          <w:p w14:paraId="106BB637" w14:textId="03D705FF" w:rsidR="008A06B6" w:rsidRPr="002233BD" w:rsidRDefault="008A06B6" w:rsidP="00745ECF">
            <w:pPr>
              <w:pStyle w:val="TableText"/>
            </w:pPr>
            <w:r w:rsidRPr="002233BD">
              <w:t>XU EPCS PSDRPH AUDIT</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SDRPH AUDIT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SDRPH AUDIT" </w:instrText>
            </w:r>
            <w:r w:rsidR="00B91C45" w:rsidRPr="002233BD">
              <w:rPr>
                <w:rFonts w:ascii="Times New Roman" w:hAnsi="Times New Roman"/>
                <w:sz w:val="24"/>
                <w:szCs w:val="24"/>
              </w:rPr>
              <w:fldChar w:fldCharType="end"/>
            </w:r>
          </w:p>
        </w:tc>
        <w:tc>
          <w:tcPr>
            <w:tcW w:w="1530" w:type="dxa"/>
          </w:tcPr>
          <w:p w14:paraId="0F3A1AA0" w14:textId="1FD47B52" w:rsidR="008A06B6" w:rsidRPr="002233BD" w:rsidRDefault="008A06B6" w:rsidP="00745ECF">
            <w:pPr>
              <w:pStyle w:val="TableText"/>
            </w:pPr>
            <w:r w:rsidRPr="002233BD">
              <w:t>Task Allocation Audit of PSDRPH Key Report</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Task Allocation Audit of PSDRPH Key Report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Task Allocation Audit of </w:instrText>
            </w:r>
            <w:r w:rsidR="00126AE9" w:rsidRPr="002233BD">
              <w:rPr>
                <w:rFonts w:ascii="Times New Roman" w:hAnsi="Times New Roman"/>
                <w:sz w:val="24"/>
                <w:szCs w:val="24"/>
              </w:rPr>
              <w:lastRenderedPageBreak/>
              <w:instrText xml:space="preserve">PSDRPH Key Report" </w:instrText>
            </w:r>
            <w:r w:rsidR="00126AE9" w:rsidRPr="002233BD">
              <w:rPr>
                <w:rFonts w:ascii="Times New Roman" w:hAnsi="Times New Roman"/>
                <w:sz w:val="24"/>
                <w:szCs w:val="24"/>
              </w:rPr>
              <w:fldChar w:fldCharType="end"/>
            </w:r>
          </w:p>
        </w:tc>
        <w:tc>
          <w:tcPr>
            <w:tcW w:w="1260" w:type="dxa"/>
          </w:tcPr>
          <w:p w14:paraId="431C19E8" w14:textId="77777777" w:rsidR="008A06B6" w:rsidRPr="002233BD" w:rsidRDefault="002214E7" w:rsidP="00745ECF">
            <w:pPr>
              <w:pStyle w:val="TableText"/>
            </w:pPr>
            <w:r w:rsidRPr="002233BD">
              <w:lastRenderedPageBreak/>
              <w:t>Run Routine</w:t>
            </w:r>
          </w:p>
        </w:tc>
        <w:tc>
          <w:tcPr>
            <w:tcW w:w="2070" w:type="dxa"/>
          </w:tcPr>
          <w:p w14:paraId="281AB273" w14:textId="77777777" w:rsidR="008A06B6" w:rsidRPr="002233BD" w:rsidRDefault="002214E7" w:rsidP="00745ECF">
            <w:pPr>
              <w:pStyle w:val="TableText"/>
            </w:pPr>
            <w:r w:rsidRPr="002233BD">
              <w:t>Routine:</w:t>
            </w:r>
          </w:p>
          <w:p w14:paraId="233C9F19" w14:textId="77777777" w:rsidR="002214E7" w:rsidRPr="002233BD" w:rsidRDefault="002214E7" w:rsidP="00745ECF">
            <w:pPr>
              <w:pStyle w:val="TableText"/>
              <w:rPr>
                <w:rFonts w:cs="Arial"/>
                <w:b/>
              </w:rPr>
            </w:pPr>
            <w:r w:rsidRPr="002233BD">
              <w:rPr>
                <w:rFonts w:cs="Arial"/>
                <w:b/>
              </w:rPr>
              <w:t>RPT2^XUEPCSRT</w:t>
            </w:r>
          </w:p>
        </w:tc>
        <w:tc>
          <w:tcPr>
            <w:tcW w:w="2520" w:type="dxa"/>
          </w:tcPr>
          <w:p w14:paraId="67B05A32" w14:textId="77777777" w:rsidR="008A06B6" w:rsidRPr="002233BD" w:rsidRDefault="006C4856" w:rsidP="00745ECF">
            <w:pPr>
              <w:pStyle w:val="TableText"/>
            </w:pPr>
            <w:r w:rsidRPr="002233BD">
              <w:t>T</w:t>
            </w:r>
            <w:r w:rsidR="008A06B6" w:rsidRPr="002233BD">
              <w:t>his tasked option prints the allocation of the PSDRPH security key</w:t>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PSDRPH Security Key" </w:instrText>
            </w:r>
            <w:r w:rsidR="008A06B6" w:rsidRPr="002233BD">
              <w:rPr>
                <w:rFonts w:ascii="Times New Roman" w:hAnsi="Times New Roman"/>
                <w:sz w:val="24"/>
                <w:szCs w:val="24"/>
              </w:rPr>
              <w:fldChar w:fldCharType="end"/>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Security Keys:PSDRPH" </w:instrText>
            </w:r>
            <w:r w:rsidR="008A06B6" w:rsidRPr="002233BD">
              <w:rPr>
                <w:rFonts w:ascii="Times New Roman" w:hAnsi="Times New Roman"/>
                <w:sz w:val="24"/>
                <w:szCs w:val="24"/>
              </w:rPr>
              <w:fldChar w:fldCharType="end"/>
            </w:r>
            <w:r w:rsidR="008A06B6" w:rsidRPr="002233BD">
              <w:t>.</w:t>
            </w:r>
          </w:p>
          <w:p w14:paraId="73812161" w14:textId="77777777" w:rsidR="008A06B6" w:rsidRPr="002233BD" w:rsidRDefault="008A06B6" w:rsidP="00745ECF">
            <w:pPr>
              <w:pStyle w:val="TableText"/>
            </w:pPr>
            <w:r w:rsidRPr="002233BD">
              <w:t>This option only prints data from the previous day and with data that has been modified. The report prints data for the archive XUEPCS PSDRPH AUDIT</w:t>
            </w:r>
            <w:r w:rsidR="00834201" w:rsidRPr="002233BD">
              <w:t xml:space="preserve"> (#8991.7)</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Pr="002233BD">
              <w:rPr>
                <w:rFonts w:ascii="Times New Roman" w:hAnsi="Times New Roman"/>
                <w:sz w:val="24"/>
                <w:szCs w:val="24"/>
              </w:rPr>
              <w:lastRenderedPageBreak/>
              <w:instrText>"XUEPCS PSDRPH AUDIT</w:instrText>
            </w:r>
            <w:r w:rsidR="00923D2F" w:rsidRPr="002233BD">
              <w:rPr>
                <w:rFonts w:ascii="Times New Roman" w:hAnsi="Times New Roman"/>
                <w:sz w:val="24"/>
                <w:szCs w:val="24"/>
              </w:rPr>
              <w:instrText xml:space="preserve"> (#8991.7)</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XUEPCS PSDRPH AUDIT (#8991.7)" </w:instrText>
            </w:r>
            <w:r w:rsidRPr="002233BD">
              <w:rPr>
                <w:rFonts w:ascii="Times New Roman" w:hAnsi="Times New Roman"/>
                <w:sz w:val="24"/>
                <w:szCs w:val="24"/>
              </w:rPr>
              <w:fldChar w:fldCharType="end"/>
            </w:r>
            <w:r w:rsidRPr="002233BD">
              <w:t>.</w:t>
            </w:r>
          </w:p>
          <w:p w14:paraId="3BEA71B0" w14:textId="77777777" w:rsidR="008A06B6" w:rsidRPr="002233BD" w:rsidRDefault="008A06B6" w:rsidP="00745ECF">
            <w:pPr>
              <w:pStyle w:val="TableText"/>
              <w:tabs>
                <w:tab w:val="left" w:pos="1962"/>
              </w:tabs>
            </w:pPr>
            <w:r w:rsidRPr="002233BD">
              <w:t>This option should be scheduled to run on a daily basis.</w:t>
            </w:r>
          </w:p>
          <w:p w14:paraId="2C1832B3" w14:textId="77777777" w:rsidR="00E06FC1" w:rsidRPr="002233BD" w:rsidRDefault="00C237A0" w:rsidP="00E06FC1">
            <w:pPr>
              <w:pStyle w:val="TableNote"/>
            </w:pPr>
            <w:r w:rsidRPr="002233BD">
              <w:rPr>
                <w:noProof/>
              </w:rPr>
              <w:drawing>
                <wp:inline distT="0" distB="0" distL="0" distR="0" wp14:anchorId="7EBD601B" wp14:editId="421CD515">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2233BD">
              <w:tab/>
            </w:r>
            <w:r w:rsidR="00E06FC1" w:rsidRPr="002233BD">
              <w:rPr>
                <w:b/>
              </w:rPr>
              <w:t>NOTE:</w:t>
            </w:r>
            <w:r w:rsidR="00E06FC1" w:rsidRPr="002233BD">
              <w:t xml:space="preserve"> No data is displayed to the screen; the data is printed to the device indicated by the XUEPCS REPORT DEVICE parameter</w:t>
            </w:r>
            <w:r w:rsidR="00E06FC1" w:rsidRPr="002233BD">
              <w:rPr>
                <w:rFonts w:ascii="Times New Roman" w:hAnsi="Times New Roman"/>
                <w:sz w:val="24"/>
                <w:szCs w:val="24"/>
              </w:rPr>
              <w:fldChar w:fldCharType="begin"/>
            </w:r>
            <w:r w:rsidR="00E06FC1" w:rsidRPr="002233BD">
              <w:rPr>
                <w:rFonts w:ascii="Times New Roman" w:hAnsi="Times New Roman"/>
                <w:sz w:val="24"/>
                <w:szCs w:val="24"/>
              </w:rPr>
              <w:instrText xml:space="preserve"> XE "XUEPCS REPORT DEVICE parameter" </w:instrText>
            </w:r>
            <w:r w:rsidR="00E06FC1" w:rsidRPr="002233BD">
              <w:rPr>
                <w:rFonts w:ascii="Times New Roman" w:hAnsi="Times New Roman"/>
                <w:sz w:val="24"/>
                <w:szCs w:val="24"/>
              </w:rPr>
              <w:fldChar w:fldCharType="end"/>
            </w:r>
            <w:r w:rsidR="00E06FC1" w:rsidRPr="002233BD">
              <w:rPr>
                <w:rFonts w:ascii="Times New Roman" w:hAnsi="Times New Roman"/>
                <w:sz w:val="24"/>
                <w:szCs w:val="24"/>
              </w:rPr>
              <w:fldChar w:fldCharType="begin"/>
            </w:r>
            <w:r w:rsidR="00E06FC1" w:rsidRPr="002233BD">
              <w:rPr>
                <w:rFonts w:ascii="Times New Roman" w:hAnsi="Times New Roman"/>
                <w:sz w:val="24"/>
                <w:szCs w:val="24"/>
              </w:rPr>
              <w:instrText xml:space="preserve"> XE "Parameters:XUEPCS REPORT DEVICE" </w:instrText>
            </w:r>
            <w:r w:rsidR="00E06FC1" w:rsidRPr="002233BD">
              <w:rPr>
                <w:rFonts w:ascii="Times New Roman" w:hAnsi="Times New Roman"/>
                <w:sz w:val="24"/>
                <w:szCs w:val="24"/>
              </w:rPr>
              <w:fldChar w:fldCharType="end"/>
            </w:r>
            <w:r w:rsidR="00E06FC1" w:rsidRPr="002233BD">
              <w:t>.</w:t>
            </w:r>
          </w:p>
          <w:p w14:paraId="375DB4A0" w14:textId="77777777" w:rsidR="00E06FC1" w:rsidRPr="002233BD" w:rsidRDefault="00C237A0" w:rsidP="00E06FC1">
            <w:pPr>
              <w:pStyle w:val="TableCaution"/>
            </w:pPr>
            <w:r w:rsidRPr="002233BD">
              <w:rPr>
                <w:noProof/>
              </w:rPr>
              <w:drawing>
                <wp:inline distT="0" distB="0" distL="0" distR="0" wp14:anchorId="67276869" wp14:editId="6DDD5F8E">
                  <wp:extent cx="409575" cy="409575"/>
                  <wp:effectExtent l="0" t="0" r="9525" b="9525"/>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2233BD">
              <w:tab/>
              <w:t xml:space="preserve">CAUTION: Verify that the XUEPCS REPORT DEVICE parameter has been set </w:t>
            </w:r>
            <w:r w:rsidR="00E06FC1" w:rsidRPr="002233BD">
              <w:rPr>
                <w:i/>
              </w:rPr>
              <w:t>before</w:t>
            </w:r>
            <w:r w:rsidR="00E06FC1" w:rsidRPr="002233BD">
              <w:t xml:space="preserve"> using this option.</w:t>
            </w:r>
            <w:r w:rsidR="00E06FC1" w:rsidRPr="002233BD">
              <w:br/>
            </w:r>
            <w:r w:rsidR="00E06FC1" w:rsidRPr="002233BD">
              <w:br/>
              <w:t xml:space="preserve">To set the parameter, see the </w:t>
            </w:r>
            <w:r w:rsidR="006C50DB" w:rsidRPr="002233BD">
              <w:t>“</w:t>
            </w:r>
            <w:r w:rsidR="00E06FC1" w:rsidRPr="002233BD">
              <w:t>Set the XUEPCS REPORT DEVICE Parameter</w:t>
            </w:r>
            <w:r w:rsidR="006C50DB" w:rsidRPr="002233BD">
              <w:t>”</w:t>
            </w:r>
            <w:r w:rsidR="00E06FC1" w:rsidRPr="002233BD">
              <w:t xml:space="preserve"> section in the </w:t>
            </w:r>
            <w:r w:rsidR="00ED538D" w:rsidRPr="002233BD">
              <w:rPr>
                <w:i/>
              </w:rPr>
              <w:lastRenderedPageBreak/>
              <w:t>Kernel 8.0 &amp; Kernel Toolkit 7.3 Systems Management Guide</w:t>
            </w:r>
            <w:r w:rsidR="00E06FC1" w:rsidRPr="002233BD">
              <w:t>.</w:t>
            </w:r>
          </w:p>
          <w:p w14:paraId="20E72F6D" w14:textId="77777777" w:rsidR="006C4856" w:rsidRPr="002233BD" w:rsidRDefault="006C4856" w:rsidP="006C4856">
            <w:pPr>
              <w:pStyle w:val="TableNote"/>
            </w:pPr>
            <w:r w:rsidRPr="002233BD">
              <w:rPr>
                <w:noProof/>
              </w:rPr>
              <w:drawing>
                <wp:inline distT="0" distB="0" distL="0" distR="0" wp14:anchorId="39C53051" wp14:editId="5CDB72BC">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703B4215" w14:textId="77777777" w:rsidTr="003F2BDB">
        <w:tc>
          <w:tcPr>
            <w:tcW w:w="1854" w:type="dxa"/>
          </w:tcPr>
          <w:p w14:paraId="589EB145" w14:textId="3EFFBDDC" w:rsidR="008A06B6" w:rsidRPr="002233BD" w:rsidRDefault="008A06B6" w:rsidP="00745ECF">
            <w:pPr>
              <w:pStyle w:val="TableText"/>
            </w:pPr>
            <w:r w:rsidRPr="002233BD">
              <w:lastRenderedPageBreak/>
              <w:t>XU EPCS PSDRPH KEY</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PSDRPH KEY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EPCS PSDRPH KEY" </w:instrText>
            </w:r>
            <w:r w:rsidR="00F420B0" w:rsidRPr="002233BD">
              <w:rPr>
                <w:rFonts w:ascii="Times New Roman" w:hAnsi="Times New Roman"/>
                <w:sz w:val="24"/>
                <w:szCs w:val="24"/>
              </w:rPr>
              <w:fldChar w:fldCharType="end"/>
            </w:r>
          </w:p>
        </w:tc>
        <w:tc>
          <w:tcPr>
            <w:tcW w:w="1530" w:type="dxa"/>
          </w:tcPr>
          <w:p w14:paraId="5B03944F" w14:textId="728C82FB" w:rsidR="008A06B6" w:rsidRPr="002233BD" w:rsidRDefault="008A06B6" w:rsidP="00745ECF">
            <w:pPr>
              <w:pStyle w:val="TableText"/>
            </w:pPr>
            <w:r w:rsidRPr="002233BD">
              <w:t>Allocate/De-Allocate of PSDRPH Key</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Allocate/De-Allocate of PSDRPH Key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Allocate/De-Allocate of PSDRPH Key" </w:instrText>
            </w:r>
            <w:r w:rsidR="00126AE9" w:rsidRPr="002233BD">
              <w:rPr>
                <w:rFonts w:ascii="Times New Roman" w:hAnsi="Times New Roman"/>
                <w:sz w:val="24"/>
                <w:szCs w:val="24"/>
              </w:rPr>
              <w:fldChar w:fldCharType="end"/>
            </w:r>
          </w:p>
        </w:tc>
        <w:tc>
          <w:tcPr>
            <w:tcW w:w="1260" w:type="dxa"/>
          </w:tcPr>
          <w:p w14:paraId="335D7849" w14:textId="77777777" w:rsidR="008A06B6" w:rsidRPr="002233BD" w:rsidRDefault="00B83AC0" w:rsidP="00745ECF">
            <w:pPr>
              <w:pStyle w:val="TableText"/>
            </w:pPr>
            <w:r w:rsidRPr="002233BD">
              <w:t>Run Routine</w:t>
            </w:r>
          </w:p>
        </w:tc>
        <w:tc>
          <w:tcPr>
            <w:tcW w:w="2070" w:type="dxa"/>
          </w:tcPr>
          <w:p w14:paraId="23DC5D57" w14:textId="77777777" w:rsidR="008A06B6" w:rsidRPr="002233BD" w:rsidRDefault="00B83AC0" w:rsidP="00745ECF">
            <w:pPr>
              <w:pStyle w:val="TableText"/>
            </w:pPr>
            <w:r w:rsidRPr="002233BD">
              <w:t>Routine:</w:t>
            </w:r>
          </w:p>
          <w:p w14:paraId="57F59DC2" w14:textId="77777777" w:rsidR="00B83AC0" w:rsidRPr="002233BD" w:rsidRDefault="00B83AC0" w:rsidP="00745ECF">
            <w:pPr>
              <w:pStyle w:val="TableText"/>
              <w:rPr>
                <w:rFonts w:cs="Arial"/>
                <w:b/>
              </w:rPr>
            </w:pPr>
            <w:r w:rsidRPr="002233BD">
              <w:rPr>
                <w:rFonts w:cs="Arial"/>
                <w:b/>
              </w:rPr>
              <w:t>PSDKEY^XUEPCSRT</w:t>
            </w:r>
          </w:p>
        </w:tc>
        <w:tc>
          <w:tcPr>
            <w:tcW w:w="2520" w:type="dxa"/>
          </w:tcPr>
          <w:p w14:paraId="04B1FC70" w14:textId="77777777" w:rsidR="008A06B6" w:rsidRPr="002233BD" w:rsidRDefault="006C4856" w:rsidP="00745ECF">
            <w:pPr>
              <w:pStyle w:val="TableText"/>
              <w:tabs>
                <w:tab w:val="left" w:pos="1962"/>
              </w:tabs>
            </w:pPr>
            <w:r w:rsidRPr="002233BD">
              <w:t>T</w:t>
            </w:r>
            <w:r w:rsidR="008A06B6" w:rsidRPr="002233BD">
              <w:t>his option allows users to allocate or de-allocate the PSDRPH security key</w:t>
            </w:r>
            <w:r w:rsidRPr="002233BD">
              <w:t>.</w:t>
            </w:r>
          </w:p>
          <w:p w14:paraId="3B2E09D0" w14:textId="77777777" w:rsidR="006C4856" w:rsidRPr="002233BD" w:rsidRDefault="006C4856" w:rsidP="006C4856">
            <w:pPr>
              <w:pStyle w:val="TableNote"/>
            </w:pPr>
            <w:r w:rsidRPr="002233BD">
              <w:rPr>
                <w:noProof/>
              </w:rPr>
              <w:drawing>
                <wp:inline distT="0" distB="0" distL="0" distR="0" wp14:anchorId="69CD71EF" wp14:editId="0998BD49">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5075F9B4" w14:textId="77777777" w:rsidTr="003F2BDB">
        <w:tc>
          <w:tcPr>
            <w:tcW w:w="1854" w:type="dxa"/>
          </w:tcPr>
          <w:p w14:paraId="2C631172" w14:textId="73A5CB55" w:rsidR="008A06B6" w:rsidRPr="002233BD" w:rsidRDefault="008A06B6" w:rsidP="00745ECF">
            <w:pPr>
              <w:pStyle w:val="TableText"/>
            </w:pPr>
            <w:r w:rsidRPr="002233BD">
              <w:t>XU EPCS SET PARMS</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SET PARMS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EPCS SET PARMS" </w:instrText>
            </w:r>
            <w:r w:rsidR="00F420B0" w:rsidRPr="002233BD">
              <w:rPr>
                <w:rFonts w:ascii="Times New Roman" w:hAnsi="Times New Roman"/>
                <w:sz w:val="24"/>
                <w:szCs w:val="24"/>
              </w:rPr>
              <w:fldChar w:fldCharType="end"/>
            </w:r>
          </w:p>
        </w:tc>
        <w:tc>
          <w:tcPr>
            <w:tcW w:w="1530" w:type="dxa"/>
          </w:tcPr>
          <w:p w14:paraId="6FA118F4" w14:textId="38EC350E" w:rsidR="008A06B6" w:rsidRPr="002233BD" w:rsidRDefault="008A06B6" w:rsidP="00745ECF">
            <w:pPr>
              <w:pStyle w:val="TableText"/>
            </w:pPr>
            <w:r w:rsidRPr="002233BD">
              <w:t>Print Setting Parameters Privileges</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Print Setting Parameters Privileges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Print Setting Parameters Privileges" </w:instrText>
            </w:r>
            <w:r w:rsidR="00126AE9" w:rsidRPr="002233BD">
              <w:rPr>
                <w:rFonts w:ascii="Times New Roman" w:hAnsi="Times New Roman"/>
                <w:sz w:val="24"/>
                <w:szCs w:val="24"/>
              </w:rPr>
              <w:fldChar w:fldCharType="end"/>
            </w:r>
          </w:p>
        </w:tc>
        <w:tc>
          <w:tcPr>
            <w:tcW w:w="1260" w:type="dxa"/>
          </w:tcPr>
          <w:p w14:paraId="124740FB" w14:textId="77777777" w:rsidR="008A06B6" w:rsidRPr="002233BD" w:rsidRDefault="00B83AC0" w:rsidP="00745ECF">
            <w:pPr>
              <w:pStyle w:val="TableText"/>
            </w:pPr>
            <w:r w:rsidRPr="002233BD">
              <w:t>Print</w:t>
            </w:r>
          </w:p>
        </w:tc>
        <w:tc>
          <w:tcPr>
            <w:tcW w:w="2070" w:type="dxa"/>
          </w:tcPr>
          <w:p w14:paraId="529485DE" w14:textId="77777777" w:rsidR="008A06B6" w:rsidRPr="002233BD" w:rsidRDefault="008A06B6" w:rsidP="00745ECF">
            <w:pPr>
              <w:pStyle w:val="TableText"/>
            </w:pPr>
          </w:p>
        </w:tc>
        <w:tc>
          <w:tcPr>
            <w:tcW w:w="2520" w:type="dxa"/>
          </w:tcPr>
          <w:p w14:paraId="26E087B1" w14:textId="77777777" w:rsidR="008A06B6" w:rsidRPr="002233BD" w:rsidRDefault="005D3FE9" w:rsidP="00745ECF">
            <w:pPr>
              <w:pStyle w:val="TableText"/>
              <w:tabs>
                <w:tab w:val="left" w:pos="1962"/>
              </w:tabs>
            </w:pPr>
            <w:r w:rsidRPr="002233BD">
              <w:t>T</w:t>
            </w:r>
            <w:r w:rsidR="008A06B6" w:rsidRPr="002233BD">
              <w:t>his option prints all active users holding the XUEPCSEDIT security key</w:t>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XUEPCSEDIT Security Key" </w:instrText>
            </w:r>
            <w:r w:rsidR="008A06B6" w:rsidRPr="002233BD">
              <w:rPr>
                <w:rFonts w:ascii="Times New Roman" w:hAnsi="Times New Roman"/>
                <w:sz w:val="24"/>
                <w:szCs w:val="24"/>
              </w:rPr>
              <w:fldChar w:fldCharType="end"/>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Security Keys:XUEPCSEDIT" </w:instrText>
            </w:r>
            <w:r w:rsidR="008A06B6" w:rsidRPr="002233BD">
              <w:rPr>
                <w:rFonts w:ascii="Times New Roman" w:hAnsi="Times New Roman"/>
                <w:sz w:val="24"/>
                <w:szCs w:val="24"/>
              </w:rPr>
              <w:fldChar w:fldCharType="end"/>
            </w:r>
            <w:r w:rsidR="008A06B6" w:rsidRPr="002233BD">
              <w:t>. This option identifies individuals responsible for setting the parameters.</w:t>
            </w:r>
          </w:p>
          <w:p w14:paraId="0EC25650" w14:textId="77777777" w:rsidR="005D3FE9" w:rsidRPr="002233BD" w:rsidRDefault="005D3FE9" w:rsidP="005D3FE9">
            <w:pPr>
              <w:pStyle w:val="TableNote"/>
            </w:pPr>
            <w:r w:rsidRPr="002233BD">
              <w:rPr>
                <w:noProof/>
              </w:rPr>
              <w:drawing>
                <wp:inline distT="0" distB="0" distL="0" distR="0" wp14:anchorId="261F2121" wp14:editId="1346BF2A">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DC6ABF" w:rsidRPr="002233BD" w14:paraId="181C12BC" w14:textId="77777777" w:rsidTr="003F2BDB">
        <w:tc>
          <w:tcPr>
            <w:tcW w:w="1854" w:type="dxa"/>
          </w:tcPr>
          <w:p w14:paraId="58F94289" w14:textId="6D87F8D5" w:rsidR="00DC6ABF" w:rsidRPr="002233BD" w:rsidRDefault="00DC6ABF" w:rsidP="00745ECF">
            <w:pPr>
              <w:pStyle w:val="TableText"/>
            </w:pPr>
            <w:r w:rsidRPr="002233BD">
              <w:lastRenderedPageBreak/>
              <w:t>XU EPCS UTILITY FUNCTIONS</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UTILITY FUNCTIONS </w:instrText>
            </w:r>
            <w:r w:rsidR="00892C7B" w:rsidRPr="002233BD">
              <w:rPr>
                <w:rFonts w:ascii="Times New Roman" w:hAnsi="Times New Roman"/>
                <w:sz w:val="24"/>
                <w:szCs w:val="24"/>
              </w:rPr>
              <w:instrText>Menu</w:instrText>
            </w:r>
            <w:r w:rsidR="00F420B0" w:rsidRPr="002233BD">
              <w:rPr>
                <w:rFonts w:ascii="Times New Roman" w:hAnsi="Times New Roman"/>
                <w:sz w:val="24"/>
                <w:szCs w:val="24"/>
              </w:rPr>
              <w:instrText xml:space="preserve">"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F420B0" w:rsidRPr="002233BD">
              <w:rPr>
                <w:rFonts w:ascii="Times New Roman" w:hAnsi="Times New Roman"/>
                <w:sz w:val="24"/>
                <w:szCs w:val="24"/>
              </w:rPr>
              <w:instrText xml:space="preserve">s:XU EPCS UTILITY FUNCTIONS" </w:instrText>
            </w:r>
            <w:r w:rsidR="00F420B0"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U EPCS UTILITY FUNCTIONS" </w:instrText>
            </w:r>
            <w:r w:rsidR="00892C7B" w:rsidRPr="002233BD">
              <w:rPr>
                <w:rFonts w:ascii="Times New Roman" w:hAnsi="Times New Roman"/>
                <w:sz w:val="24"/>
                <w:szCs w:val="24"/>
              </w:rPr>
              <w:fldChar w:fldCharType="end"/>
            </w:r>
          </w:p>
        </w:tc>
        <w:tc>
          <w:tcPr>
            <w:tcW w:w="1530" w:type="dxa"/>
          </w:tcPr>
          <w:p w14:paraId="6D7A5AEF" w14:textId="0DA19AB5" w:rsidR="00DC6ABF" w:rsidRPr="002233BD" w:rsidRDefault="00DC6ABF" w:rsidP="00745ECF">
            <w:pPr>
              <w:pStyle w:val="TableText"/>
            </w:pPr>
            <w:r w:rsidRPr="002233BD">
              <w:t>ePCS DEA Utility Functions</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ePCS DEA Utility Functions Menu"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Menus:ePCS DEA Utility Functions"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ePCS DEA Utility Functions" </w:instrText>
            </w:r>
            <w:r w:rsidR="003072BD" w:rsidRPr="002233BD">
              <w:rPr>
                <w:rFonts w:ascii="Times New Roman" w:hAnsi="Times New Roman"/>
                <w:sz w:val="24"/>
                <w:szCs w:val="24"/>
              </w:rPr>
              <w:fldChar w:fldCharType="end"/>
            </w:r>
          </w:p>
        </w:tc>
        <w:tc>
          <w:tcPr>
            <w:tcW w:w="1260" w:type="dxa"/>
          </w:tcPr>
          <w:p w14:paraId="09FF6283" w14:textId="77777777" w:rsidR="00DC6ABF" w:rsidRPr="002233BD" w:rsidRDefault="00B83AC0" w:rsidP="00745ECF">
            <w:pPr>
              <w:pStyle w:val="TableText"/>
            </w:pPr>
            <w:r w:rsidRPr="002233BD">
              <w:t>Menu</w:t>
            </w:r>
          </w:p>
        </w:tc>
        <w:tc>
          <w:tcPr>
            <w:tcW w:w="2070" w:type="dxa"/>
          </w:tcPr>
          <w:p w14:paraId="2572ED6B" w14:textId="77777777" w:rsidR="00DC6ABF" w:rsidRPr="002233BD" w:rsidRDefault="00DC6ABF" w:rsidP="00745ECF">
            <w:pPr>
              <w:pStyle w:val="TableText"/>
            </w:pPr>
          </w:p>
        </w:tc>
        <w:tc>
          <w:tcPr>
            <w:tcW w:w="2520" w:type="dxa"/>
          </w:tcPr>
          <w:p w14:paraId="450AF3B1" w14:textId="77777777" w:rsidR="00DC6ABF" w:rsidRPr="002233BD" w:rsidRDefault="000E1F77" w:rsidP="00745ECF">
            <w:pPr>
              <w:pStyle w:val="TableText"/>
              <w:keepNext/>
              <w:keepLines/>
              <w:rPr>
                <w:rFonts w:eastAsia="Calibri"/>
              </w:rPr>
            </w:pPr>
            <w:r w:rsidRPr="002233BD">
              <w:t>T</w:t>
            </w:r>
            <w:r w:rsidR="00DC6ABF" w:rsidRPr="002233BD">
              <w:t>his is DEA ePCS Utility</w:t>
            </w:r>
            <w:r w:rsidRPr="002233BD">
              <w:t xml:space="preserve"> main menu</w:t>
            </w:r>
            <w:r w:rsidR="00DC6ABF" w:rsidRPr="002233BD">
              <w:t>.</w:t>
            </w:r>
            <w:r w:rsidR="00DC6ABF" w:rsidRPr="002233BD">
              <w:rPr>
                <w:rFonts w:eastAsia="Calibri"/>
              </w:rPr>
              <w:t xml:space="preserve"> It includes the following options</w:t>
            </w:r>
            <w:r w:rsidR="00B83AC0" w:rsidRPr="002233BD">
              <w:rPr>
                <w:rFonts w:eastAsia="Calibri"/>
              </w:rPr>
              <w:t xml:space="preserve"> (listed in display order)</w:t>
            </w:r>
            <w:r w:rsidR="00DC6ABF" w:rsidRPr="002233BD">
              <w:rPr>
                <w:rFonts w:eastAsia="Calibri"/>
              </w:rPr>
              <w:t>:</w:t>
            </w:r>
          </w:p>
          <w:p w14:paraId="5033B4A0" w14:textId="77777777" w:rsidR="00B83AC0" w:rsidRPr="002233BD" w:rsidRDefault="00B83AC0" w:rsidP="00B83AC0">
            <w:pPr>
              <w:pStyle w:val="TableListBullet"/>
              <w:rPr>
                <w:rFonts w:eastAsia="Calibri"/>
              </w:rPr>
            </w:pPr>
            <w:r w:rsidRPr="002233BD">
              <w:rPr>
                <w:rFonts w:eastAsia="Calibri"/>
                <w:b/>
              </w:rPr>
              <w:t>XU EPCS EXP DATE</w:t>
            </w:r>
            <w:r w:rsidRPr="002233BD">
              <w:rPr>
                <w:rFonts w:eastAsia="Calibri"/>
              </w:rPr>
              <w:br/>
              <w:t>(1; SYNONYM: 1)</w:t>
            </w:r>
          </w:p>
          <w:p w14:paraId="6AA54A78" w14:textId="77777777" w:rsidR="00B83AC0" w:rsidRPr="002233BD" w:rsidRDefault="00B83AC0" w:rsidP="00B83AC0">
            <w:pPr>
              <w:pStyle w:val="TableListBullet"/>
              <w:rPr>
                <w:rFonts w:eastAsia="Calibri"/>
              </w:rPr>
            </w:pPr>
            <w:r w:rsidRPr="002233BD">
              <w:rPr>
                <w:rFonts w:eastAsia="Calibri"/>
                <w:b/>
              </w:rPr>
              <w:t>XU EPCS DISUSER EXP</w:t>
            </w:r>
            <w:r w:rsidRPr="002233BD">
              <w:rPr>
                <w:rFonts w:eastAsia="Calibri"/>
              </w:rPr>
              <w:t xml:space="preserve"> </w:t>
            </w:r>
            <w:r w:rsidRPr="002233BD">
              <w:rPr>
                <w:rFonts w:eastAsia="Calibri"/>
                <w:b/>
              </w:rPr>
              <w:t>DATE</w:t>
            </w:r>
            <w:r w:rsidR="00924C34" w:rsidRPr="002233BD">
              <w:rPr>
                <w:rFonts w:eastAsia="Calibri"/>
              </w:rPr>
              <w:br/>
            </w:r>
            <w:r w:rsidRPr="002233BD">
              <w:rPr>
                <w:rFonts w:eastAsia="Calibri"/>
              </w:rPr>
              <w:t>(2; SYNONYM: 2)</w:t>
            </w:r>
          </w:p>
          <w:p w14:paraId="6226D075" w14:textId="77777777" w:rsidR="00B83AC0" w:rsidRPr="002233BD" w:rsidRDefault="00B83AC0" w:rsidP="00B83AC0">
            <w:pPr>
              <w:pStyle w:val="TableListBullet"/>
              <w:rPr>
                <w:rFonts w:eastAsia="Calibri"/>
              </w:rPr>
            </w:pPr>
            <w:r w:rsidRPr="002233BD">
              <w:rPr>
                <w:rFonts w:eastAsia="Calibri"/>
                <w:b/>
              </w:rPr>
              <w:t>XU EPCS XDATE EXPIRES</w:t>
            </w:r>
            <w:r w:rsidR="00924C34" w:rsidRPr="002233BD">
              <w:rPr>
                <w:rFonts w:eastAsia="Calibri"/>
              </w:rPr>
              <w:br/>
            </w:r>
            <w:r w:rsidRPr="002233BD">
              <w:rPr>
                <w:rFonts w:eastAsia="Calibri"/>
              </w:rPr>
              <w:t>(3; SYNONYM: 3)</w:t>
            </w:r>
          </w:p>
          <w:p w14:paraId="061803CE" w14:textId="77777777" w:rsidR="00B83AC0" w:rsidRPr="002233BD" w:rsidRDefault="00B83AC0" w:rsidP="00B83AC0">
            <w:pPr>
              <w:pStyle w:val="TableListBullet"/>
              <w:rPr>
                <w:rFonts w:eastAsia="Calibri"/>
              </w:rPr>
            </w:pPr>
            <w:r w:rsidRPr="002233BD">
              <w:rPr>
                <w:rFonts w:eastAsia="Calibri"/>
                <w:b/>
              </w:rPr>
              <w:t>XU EPCS DISUSER XDATE EXPIRES</w:t>
            </w:r>
            <w:r w:rsidR="00924C34" w:rsidRPr="002233BD">
              <w:rPr>
                <w:rFonts w:eastAsia="Calibri"/>
              </w:rPr>
              <w:br/>
            </w:r>
            <w:r w:rsidRPr="002233BD">
              <w:rPr>
                <w:rFonts w:eastAsia="Calibri"/>
              </w:rPr>
              <w:t>(4; SYNONYM: 4)</w:t>
            </w:r>
          </w:p>
          <w:p w14:paraId="6256AD82" w14:textId="77777777" w:rsidR="00B83AC0" w:rsidRPr="002233BD" w:rsidRDefault="00B83AC0" w:rsidP="00B83AC0">
            <w:pPr>
              <w:pStyle w:val="TableListBullet"/>
              <w:rPr>
                <w:rFonts w:eastAsia="Calibri"/>
              </w:rPr>
            </w:pPr>
            <w:r w:rsidRPr="002233BD">
              <w:rPr>
                <w:rFonts w:eastAsia="Calibri"/>
                <w:b/>
              </w:rPr>
              <w:t>XU EPCS PRIVS</w:t>
            </w:r>
            <w:r w:rsidR="00924C34" w:rsidRPr="002233BD">
              <w:rPr>
                <w:rFonts w:eastAsia="Calibri"/>
              </w:rPr>
              <w:br/>
            </w:r>
            <w:r w:rsidRPr="002233BD">
              <w:rPr>
                <w:rFonts w:eastAsia="Calibri"/>
              </w:rPr>
              <w:t>(5; SYNONYM: 5)</w:t>
            </w:r>
          </w:p>
          <w:p w14:paraId="324B2C7E" w14:textId="77777777" w:rsidR="00B83AC0" w:rsidRPr="002233BD" w:rsidRDefault="00B83AC0" w:rsidP="00B83AC0">
            <w:pPr>
              <w:pStyle w:val="TableListBullet"/>
              <w:rPr>
                <w:rFonts w:eastAsia="Calibri"/>
              </w:rPr>
            </w:pPr>
            <w:r w:rsidRPr="002233BD">
              <w:rPr>
                <w:rFonts w:eastAsia="Calibri"/>
                <w:b/>
              </w:rPr>
              <w:t>XU EPCS DISUSER PRIVS</w:t>
            </w:r>
            <w:r w:rsidR="00924C34" w:rsidRPr="002233BD">
              <w:rPr>
                <w:rFonts w:eastAsia="Calibri"/>
              </w:rPr>
              <w:br/>
            </w:r>
            <w:r w:rsidRPr="002233BD">
              <w:rPr>
                <w:rFonts w:eastAsia="Calibri"/>
              </w:rPr>
              <w:t>(6; SYNONYM: 6)</w:t>
            </w:r>
          </w:p>
          <w:p w14:paraId="08F6B691" w14:textId="77777777" w:rsidR="00B83AC0" w:rsidRPr="002233BD" w:rsidRDefault="00B83AC0" w:rsidP="00B83AC0">
            <w:pPr>
              <w:pStyle w:val="TableListBullet"/>
              <w:rPr>
                <w:rFonts w:eastAsia="Calibri"/>
              </w:rPr>
            </w:pPr>
            <w:r w:rsidRPr="002233BD">
              <w:rPr>
                <w:rFonts w:eastAsia="Calibri"/>
                <w:b/>
              </w:rPr>
              <w:t>XU EPCS PSDRPH</w:t>
            </w:r>
            <w:r w:rsidR="00924C34" w:rsidRPr="002233BD">
              <w:rPr>
                <w:rFonts w:eastAsia="Calibri"/>
              </w:rPr>
              <w:br/>
            </w:r>
            <w:r w:rsidRPr="002233BD">
              <w:rPr>
                <w:rFonts w:eastAsia="Calibri"/>
              </w:rPr>
              <w:t>(7; SYNONYM: 7)</w:t>
            </w:r>
          </w:p>
          <w:p w14:paraId="7BC69584" w14:textId="77777777" w:rsidR="00B83AC0" w:rsidRPr="002233BD" w:rsidRDefault="00B83AC0" w:rsidP="00B83AC0">
            <w:pPr>
              <w:pStyle w:val="TableListBullet"/>
              <w:rPr>
                <w:rFonts w:eastAsia="Calibri"/>
              </w:rPr>
            </w:pPr>
            <w:r w:rsidRPr="002233BD">
              <w:rPr>
                <w:rFonts w:eastAsia="Calibri"/>
                <w:b/>
              </w:rPr>
              <w:t>XU EPCS SET PARMS</w:t>
            </w:r>
            <w:r w:rsidRPr="002233BD">
              <w:rPr>
                <w:rFonts w:eastAsia="Calibri"/>
              </w:rPr>
              <w:br/>
              <w:t>(8; SYNONYM: 8)</w:t>
            </w:r>
          </w:p>
          <w:p w14:paraId="0C62D5AD" w14:textId="77777777" w:rsidR="00B83AC0" w:rsidRPr="002233BD" w:rsidRDefault="00B83AC0" w:rsidP="00B83AC0">
            <w:pPr>
              <w:pStyle w:val="TableListBullet"/>
              <w:rPr>
                <w:rFonts w:eastAsia="Calibri"/>
              </w:rPr>
            </w:pPr>
            <w:r w:rsidRPr="002233BD">
              <w:rPr>
                <w:rFonts w:eastAsia="Calibri"/>
                <w:b/>
              </w:rPr>
              <w:t>XU EPCS PRINT EDIT AUDIT</w:t>
            </w:r>
            <w:r w:rsidRPr="002233BD">
              <w:rPr>
                <w:rFonts w:eastAsia="Calibri"/>
              </w:rPr>
              <w:br/>
              <w:t>(9; SYNONYM: 9)</w:t>
            </w:r>
          </w:p>
          <w:p w14:paraId="46AC16E7" w14:textId="77777777" w:rsidR="00B83AC0" w:rsidRPr="002233BD" w:rsidRDefault="00B83AC0" w:rsidP="00B83AC0">
            <w:pPr>
              <w:pStyle w:val="TableListBullet"/>
              <w:rPr>
                <w:rFonts w:eastAsia="Calibri"/>
              </w:rPr>
            </w:pPr>
            <w:r w:rsidRPr="002233BD">
              <w:rPr>
                <w:rFonts w:eastAsia="Calibri"/>
                <w:b/>
              </w:rPr>
              <w:t>XU EPCS LOGICAL ACCESS</w:t>
            </w:r>
            <w:r w:rsidRPr="002233BD">
              <w:rPr>
                <w:rFonts w:eastAsia="Calibri"/>
              </w:rPr>
              <w:br/>
              <w:t xml:space="preserve"> (10; SYNONYM: 10)</w:t>
            </w:r>
          </w:p>
          <w:p w14:paraId="52F77994" w14:textId="77777777" w:rsidR="00B83AC0" w:rsidRPr="002233BD" w:rsidRDefault="00B83AC0" w:rsidP="00B83AC0">
            <w:pPr>
              <w:pStyle w:val="TableListBullet"/>
              <w:rPr>
                <w:rFonts w:eastAsia="Calibri"/>
              </w:rPr>
            </w:pPr>
            <w:r w:rsidRPr="002233BD">
              <w:rPr>
                <w:rFonts w:eastAsia="Calibri"/>
                <w:b/>
              </w:rPr>
              <w:t>XU EPCS PSDRPH AUDIT</w:t>
            </w:r>
            <w:r w:rsidRPr="002233BD">
              <w:rPr>
                <w:rFonts w:eastAsia="Calibri"/>
              </w:rPr>
              <w:br/>
              <w:t>(11; SYNONYM: 11)</w:t>
            </w:r>
          </w:p>
          <w:p w14:paraId="7AFFFE8D" w14:textId="77777777" w:rsidR="00B83AC0" w:rsidRPr="002233BD" w:rsidRDefault="00B83AC0" w:rsidP="00B83AC0">
            <w:pPr>
              <w:pStyle w:val="TableListBullet"/>
              <w:rPr>
                <w:rFonts w:eastAsia="Calibri"/>
              </w:rPr>
            </w:pPr>
            <w:r w:rsidRPr="002233BD">
              <w:rPr>
                <w:rFonts w:eastAsia="Calibri"/>
                <w:b/>
              </w:rPr>
              <w:t>XU EPCS PSDRPH KEY</w:t>
            </w:r>
            <w:r w:rsidRPr="002233BD">
              <w:rPr>
                <w:rFonts w:eastAsia="Calibri"/>
              </w:rPr>
              <w:br/>
            </w:r>
            <w:r w:rsidRPr="002233BD">
              <w:rPr>
                <w:rFonts w:eastAsia="Calibri"/>
              </w:rPr>
              <w:lastRenderedPageBreak/>
              <w:t xml:space="preserve">(12; SYNONYM: 12) </w:t>
            </w:r>
          </w:p>
          <w:p w14:paraId="49D5549E" w14:textId="77777777" w:rsidR="00DC6ABF" w:rsidRPr="002233BD" w:rsidRDefault="00B83AC0" w:rsidP="00B83AC0">
            <w:pPr>
              <w:pStyle w:val="TableListBullet"/>
              <w:rPr>
                <w:rFonts w:eastAsia="Calibri"/>
              </w:rPr>
            </w:pPr>
            <w:r w:rsidRPr="002233BD">
              <w:rPr>
                <w:rFonts w:eastAsia="Calibri"/>
                <w:b/>
              </w:rPr>
              <w:t>XU EPCS EDIT DEA# AND XDATE</w:t>
            </w:r>
            <w:r w:rsidRPr="002233BD">
              <w:rPr>
                <w:rFonts w:eastAsia="Calibri"/>
              </w:rPr>
              <w:br/>
              <w:t>(13; SYNONYM: 13)</w:t>
            </w:r>
          </w:p>
        </w:tc>
      </w:tr>
      <w:tr w:rsidR="00682EA3" w:rsidRPr="002233BD" w14:paraId="03574136" w14:textId="77777777" w:rsidTr="003F2BDB">
        <w:tc>
          <w:tcPr>
            <w:tcW w:w="1854" w:type="dxa"/>
          </w:tcPr>
          <w:p w14:paraId="080767E7" w14:textId="1624C765" w:rsidR="00682EA3" w:rsidRPr="002233BD" w:rsidRDefault="008539B9" w:rsidP="004103FA">
            <w:pPr>
              <w:pStyle w:val="TableText"/>
            </w:pPr>
            <w:r w:rsidRPr="002233BD">
              <w:lastRenderedPageBreak/>
              <w:t>XU EPCS XDATE EXPIRES</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XDATE EXPIRES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EPCS XDATE EXPIRES" </w:instrText>
            </w:r>
            <w:r w:rsidR="00F420B0" w:rsidRPr="002233BD">
              <w:rPr>
                <w:rFonts w:ascii="Times New Roman" w:hAnsi="Times New Roman"/>
                <w:sz w:val="24"/>
                <w:szCs w:val="24"/>
              </w:rPr>
              <w:fldChar w:fldCharType="end"/>
            </w:r>
          </w:p>
        </w:tc>
        <w:tc>
          <w:tcPr>
            <w:tcW w:w="1530" w:type="dxa"/>
          </w:tcPr>
          <w:p w14:paraId="1F29C5D6" w14:textId="1BDBA3D9" w:rsidR="00682EA3" w:rsidRPr="002233BD" w:rsidRDefault="008539B9" w:rsidP="004103FA">
            <w:pPr>
              <w:pStyle w:val="TableText"/>
            </w:pPr>
            <w:r w:rsidRPr="002233BD">
              <w:t>Print DEA Expiration Date Expires 30 days</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Print DEA Expiration Date Expires 30 days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Print DEA Expiration Date Expires 30 days" </w:instrText>
            </w:r>
            <w:r w:rsidR="003072BD" w:rsidRPr="002233BD">
              <w:rPr>
                <w:rFonts w:ascii="Times New Roman" w:hAnsi="Times New Roman"/>
                <w:sz w:val="24"/>
                <w:szCs w:val="24"/>
              </w:rPr>
              <w:fldChar w:fldCharType="end"/>
            </w:r>
          </w:p>
        </w:tc>
        <w:tc>
          <w:tcPr>
            <w:tcW w:w="1260" w:type="dxa"/>
          </w:tcPr>
          <w:p w14:paraId="20977012" w14:textId="77777777" w:rsidR="00682EA3" w:rsidRPr="002233BD" w:rsidRDefault="006D7436" w:rsidP="004103FA">
            <w:pPr>
              <w:pStyle w:val="TableText"/>
            </w:pPr>
            <w:r w:rsidRPr="002233BD">
              <w:t>Print</w:t>
            </w:r>
          </w:p>
        </w:tc>
        <w:tc>
          <w:tcPr>
            <w:tcW w:w="2070" w:type="dxa"/>
          </w:tcPr>
          <w:p w14:paraId="6CB32765" w14:textId="77777777" w:rsidR="00682EA3" w:rsidRPr="002233BD" w:rsidRDefault="00682EA3" w:rsidP="004103FA">
            <w:pPr>
              <w:pStyle w:val="TableText"/>
            </w:pPr>
          </w:p>
        </w:tc>
        <w:tc>
          <w:tcPr>
            <w:tcW w:w="2520" w:type="dxa"/>
          </w:tcPr>
          <w:p w14:paraId="2FFB4B1F" w14:textId="77777777" w:rsidR="008539B9" w:rsidRPr="002233BD" w:rsidRDefault="005D3FE9" w:rsidP="008539B9">
            <w:pPr>
              <w:pStyle w:val="TableText"/>
            </w:pPr>
            <w:r w:rsidRPr="002233BD">
              <w:t>T</w:t>
            </w:r>
            <w:r w:rsidR="008539B9" w:rsidRPr="002233BD">
              <w:t xml:space="preserve">his option prints all active users with a DEA# and where the DEA EXPIRATION DATE expires within </w:t>
            </w:r>
            <w:r w:rsidR="008539B9" w:rsidRPr="002233BD">
              <w:rPr>
                <w:b/>
              </w:rPr>
              <w:t>30</w:t>
            </w:r>
            <w:r w:rsidR="008539B9" w:rsidRPr="002233BD">
              <w:t xml:space="preserve"> days. This option prints the </w:t>
            </w:r>
            <w:r w:rsidR="003D3F00" w:rsidRPr="002233BD">
              <w:t>following</w:t>
            </w:r>
            <w:r w:rsidR="008539B9" w:rsidRPr="002233BD">
              <w:t xml:space="preserve"> data:</w:t>
            </w:r>
          </w:p>
          <w:p w14:paraId="567DC0CC" w14:textId="77777777" w:rsidR="008539B9" w:rsidRPr="002233BD" w:rsidRDefault="008539B9" w:rsidP="00A3471D">
            <w:pPr>
              <w:pStyle w:val="TableListBullet"/>
              <w:numPr>
                <w:ilvl w:val="0"/>
                <w:numId w:val="1"/>
              </w:numPr>
              <w:tabs>
                <w:tab w:val="left" w:pos="360"/>
              </w:tabs>
            </w:pPr>
            <w:r w:rsidRPr="002233BD">
              <w:t>NAME</w:t>
            </w:r>
          </w:p>
          <w:p w14:paraId="315A3876" w14:textId="77777777" w:rsidR="008539B9" w:rsidRPr="002233BD" w:rsidRDefault="008539B9" w:rsidP="00A3471D">
            <w:pPr>
              <w:pStyle w:val="TableListBullet"/>
              <w:numPr>
                <w:ilvl w:val="0"/>
                <w:numId w:val="1"/>
              </w:numPr>
              <w:tabs>
                <w:tab w:val="left" w:pos="360"/>
              </w:tabs>
            </w:pPr>
            <w:r w:rsidRPr="002233BD">
              <w:t>DEA#</w:t>
            </w:r>
          </w:p>
          <w:p w14:paraId="6D34E559" w14:textId="77777777" w:rsidR="00682EA3" w:rsidRPr="002233BD" w:rsidRDefault="008539B9" w:rsidP="00A3471D">
            <w:pPr>
              <w:pStyle w:val="TableListBullet"/>
              <w:numPr>
                <w:ilvl w:val="0"/>
                <w:numId w:val="1"/>
              </w:numPr>
              <w:tabs>
                <w:tab w:val="left" w:pos="360"/>
              </w:tabs>
            </w:pPr>
            <w:r w:rsidRPr="002233BD">
              <w:t>DEA EXPIRATION DATE</w:t>
            </w:r>
          </w:p>
          <w:p w14:paraId="214F8969" w14:textId="77777777" w:rsidR="005D3FE9" w:rsidRPr="002233BD" w:rsidRDefault="005D3FE9" w:rsidP="005D3FE9">
            <w:pPr>
              <w:pStyle w:val="TableNote"/>
            </w:pPr>
            <w:r w:rsidRPr="002233BD">
              <w:rPr>
                <w:noProof/>
              </w:rPr>
              <w:drawing>
                <wp:inline distT="0" distB="0" distL="0" distR="0" wp14:anchorId="1C206F5F" wp14:editId="235D636F">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935EB4" w:rsidRPr="002233BD" w14:paraId="121E0A89" w14:textId="77777777" w:rsidTr="003F2BDB">
        <w:tc>
          <w:tcPr>
            <w:tcW w:w="1854" w:type="dxa"/>
          </w:tcPr>
          <w:p w14:paraId="456D73B5" w14:textId="51C8E971" w:rsidR="00935EB4" w:rsidRPr="002233BD" w:rsidRDefault="00935EB4" w:rsidP="004103FA">
            <w:pPr>
              <w:pStyle w:val="TableText"/>
            </w:pPr>
            <w:r w:rsidRPr="002233BD">
              <w:t>XU FINDUSER</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FINDUSER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FINDUSER" </w:instrText>
            </w:r>
            <w:r w:rsidR="00F420B0" w:rsidRPr="002233BD">
              <w:rPr>
                <w:rFonts w:ascii="Times New Roman" w:hAnsi="Times New Roman"/>
                <w:sz w:val="24"/>
                <w:szCs w:val="24"/>
              </w:rPr>
              <w:fldChar w:fldCharType="end"/>
            </w:r>
          </w:p>
        </w:tc>
        <w:tc>
          <w:tcPr>
            <w:tcW w:w="1530" w:type="dxa"/>
          </w:tcPr>
          <w:p w14:paraId="12FCBE59" w14:textId="23B54E21" w:rsidR="00935EB4" w:rsidRPr="002233BD" w:rsidRDefault="00935EB4" w:rsidP="004103FA">
            <w:pPr>
              <w:pStyle w:val="TableText"/>
            </w:pPr>
            <w:r w:rsidRPr="002233BD">
              <w:t>Find a user</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Find a user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Find a user" </w:instrText>
            </w:r>
            <w:r w:rsidR="003072BD" w:rsidRPr="002233BD">
              <w:rPr>
                <w:rFonts w:ascii="Times New Roman" w:hAnsi="Times New Roman"/>
                <w:sz w:val="24"/>
                <w:szCs w:val="24"/>
              </w:rPr>
              <w:fldChar w:fldCharType="end"/>
            </w:r>
          </w:p>
        </w:tc>
        <w:tc>
          <w:tcPr>
            <w:tcW w:w="1260" w:type="dxa"/>
          </w:tcPr>
          <w:p w14:paraId="051F1CC6" w14:textId="77777777" w:rsidR="00935EB4" w:rsidRPr="002233BD" w:rsidRDefault="00BB2DE8" w:rsidP="004103FA">
            <w:pPr>
              <w:pStyle w:val="TableText"/>
            </w:pPr>
            <w:r w:rsidRPr="002233BD">
              <w:t>Run Routine</w:t>
            </w:r>
          </w:p>
        </w:tc>
        <w:tc>
          <w:tcPr>
            <w:tcW w:w="2070" w:type="dxa"/>
          </w:tcPr>
          <w:p w14:paraId="159F9380" w14:textId="77777777" w:rsidR="005C22F2" w:rsidRPr="002233BD" w:rsidRDefault="005C22F2" w:rsidP="004103FA">
            <w:pPr>
              <w:pStyle w:val="TableText"/>
            </w:pPr>
            <w:r w:rsidRPr="002233BD">
              <w:t>Routine:</w:t>
            </w:r>
          </w:p>
          <w:p w14:paraId="25EA587D" w14:textId="77777777" w:rsidR="00935EB4" w:rsidRPr="002233BD" w:rsidRDefault="00BB2DE8" w:rsidP="004103FA">
            <w:pPr>
              <w:pStyle w:val="TableText"/>
              <w:rPr>
                <w:b/>
              </w:rPr>
            </w:pPr>
            <w:r w:rsidRPr="002233BD">
              <w:rPr>
                <w:b/>
              </w:rPr>
              <w:t>XUS9</w:t>
            </w:r>
          </w:p>
        </w:tc>
        <w:tc>
          <w:tcPr>
            <w:tcW w:w="2520" w:type="dxa"/>
          </w:tcPr>
          <w:p w14:paraId="2A5175B9" w14:textId="77777777" w:rsidR="00935EB4" w:rsidRPr="002233BD" w:rsidRDefault="00BB2DE8" w:rsidP="00923D2F">
            <w:pPr>
              <w:pStyle w:val="TableText"/>
              <w:tabs>
                <w:tab w:val="left" w:pos="1962"/>
              </w:tabs>
            </w:pPr>
            <w:r w:rsidRPr="002233BD">
              <w:t xml:space="preserve">This option finds a user that is currently signed on to the system in this UCI group. If the user is on this CPU it also shows the menu path. It uses the </w:t>
            </w:r>
            <w:r w:rsidR="006C50DB" w:rsidRPr="002233BD">
              <w:t>“</w:t>
            </w:r>
            <w:r w:rsidRPr="002233BD">
              <w:t>CUR</w:t>
            </w:r>
            <w:r w:rsidR="006C50DB" w:rsidRPr="002233BD">
              <w:t>”</w:t>
            </w:r>
            <w:r w:rsidRPr="002233BD">
              <w:t xml:space="preserve"> cross-reference on the SIGN-ON LOG</w:t>
            </w:r>
            <w:r w:rsidR="00923D2F" w:rsidRPr="002233BD">
              <w:t xml:space="preserve"> (#3.081)</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SIGN-ON LOG</w:instrText>
            </w:r>
            <w:r w:rsidR="00923D2F" w:rsidRPr="002233BD">
              <w:rPr>
                <w:rFonts w:ascii="Times New Roman" w:hAnsi="Times New Roman"/>
                <w:sz w:val="24"/>
                <w:szCs w:val="22"/>
              </w:rPr>
              <w:instrText xml:space="preserve"> (#3.081)</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SIGN-ON LOG (#3.081)" </w:instrText>
            </w:r>
            <w:r w:rsidRPr="002233BD">
              <w:rPr>
                <w:rFonts w:ascii="Times New Roman" w:hAnsi="Times New Roman"/>
                <w:sz w:val="24"/>
                <w:szCs w:val="22"/>
              </w:rPr>
              <w:fldChar w:fldCharType="end"/>
            </w:r>
            <w:r w:rsidRPr="002233BD">
              <w:t>.</w:t>
            </w:r>
          </w:p>
        </w:tc>
      </w:tr>
      <w:tr w:rsidR="00935EB4" w:rsidRPr="002233BD" w14:paraId="53D0BD4E" w14:textId="77777777" w:rsidTr="003F2BDB">
        <w:tc>
          <w:tcPr>
            <w:tcW w:w="1854" w:type="dxa"/>
          </w:tcPr>
          <w:p w14:paraId="2586D275" w14:textId="07859B82" w:rsidR="00935EB4" w:rsidRPr="002233BD" w:rsidRDefault="00935EB4" w:rsidP="004103FA">
            <w:pPr>
              <w:pStyle w:val="TableText"/>
            </w:pPr>
            <w:r w:rsidRPr="002233BD">
              <w:t>XU FIRST LINE PRINT</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FIRST LINE PRINT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w:instrText>
            </w:r>
            <w:r w:rsidR="00F420B0" w:rsidRPr="002233BD">
              <w:rPr>
                <w:rFonts w:ascii="Times New Roman" w:hAnsi="Times New Roman"/>
                <w:sz w:val="24"/>
                <w:szCs w:val="24"/>
              </w:rPr>
              <w:lastRenderedPageBreak/>
              <w:instrText xml:space="preserve">FIRST LINE PRINT" </w:instrText>
            </w:r>
            <w:r w:rsidR="00F420B0" w:rsidRPr="002233BD">
              <w:rPr>
                <w:rFonts w:ascii="Times New Roman" w:hAnsi="Times New Roman"/>
                <w:sz w:val="24"/>
                <w:szCs w:val="24"/>
              </w:rPr>
              <w:fldChar w:fldCharType="end"/>
            </w:r>
          </w:p>
        </w:tc>
        <w:tc>
          <w:tcPr>
            <w:tcW w:w="1530" w:type="dxa"/>
          </w:tcPr>
          <w:p w14:paraId="40449E2F" w14:textId="3B6EFE94" w:rsidR="00935EB4" w:rsidRPr="002233BD" w:rsidRDefault="00935EB4" w:rsidP="004103FA">
            <w:pPr>
              <w:pStyle w:val="TableText"/>
            </w:pPr>
            <w:r w:rsidRPr="002233BD">
              <w:lastRenderedPageBreak/>
              <w:t>First Line Routine Print</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First Line Routine Print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w:instrText>
            </w:r>
            <w:r w:rsidR="003072BD" w:rsidRPr="002233BD">
              <w:rPr>
                <w:rFonts w:ascii="Times New Roman" w:hAnsi="Times New Roman"/>
                <w:sz w:val="24"/>
                <w:szCs w:val="24"/>
              </w:rPr>
              <w:lastRenderedPageBreak/>
              <w:instrText xml:space="preserve">XE "Options:First Line Routine Print" </w:instrText>
            </w:r>
            <w:r w:rsidR="003072BD" w:rsidRPr="002233BD">
              <w:rPr>
                <w:rFonts w:ascii="Times New Roman" w:hAnsi="Times New Roman"/>
                <w:sz w:val="24"/>
                <w:szCs w:val="24"/>
              </w:rPr>
              <w:fldChar w:fldCharType="end"/>
            </w:r>
          </w:p>
        </w:tc>
        <w:tc>
          <w:tcPr>
            <w:tcW w:w="1260" w:type="dxa"/>
          </w:tcPr>
          <w:p w14:paraId="23753616" w14:textId="77777777" w:rsidR="00935EB4" w:rsidRPr="002233BD" w:rsidRDefault="00F41A59" w:rsidP="004103FA">
            <w:pPr>
              <w:pStyle w:val="TableText"/>
            </w:pPr>
            <w:r w:rsidRPr="002233BD">
              <w:lastRenderedPageBreak/>
              <w:t>Run Routine</w:t>
            </w:r>
          </w:p>
        </w:tc>
        <w:tc>
          <w:tcPr>
            <w:tcW w:w="2070" w:type="dxa"/>
          </w:tcPr>
          <w:p w14:paraId="62A8A8A1" w14:textId="77777777" w:rsidR="005C22F2" w:rsidRPr="002233BD" w:rsidRDefault="005C22F2" w:rsidP="004103FA">
            <w:pPr>
              <w:pStyle w:val="TableText"/>
            </w:pPr>
            <w:r w:rsidRPr="002233BD">
              <w:t>Routine:</w:t>
            </w:r>
          </w:p>
          <w:p w14:paraId="7B5A22FE" w14:textId="77777777" w:rsidR="00935EB4" w:rsidRPr="002233BD" w:rsidRDefault="00F41A59" w:rsidP="004103FA">
            <w:pPr>
              <w:pStyle w:val="TableText"/>
              <w:rPr>
                <w:b/>
              </w:rPr>
            </w:pPr>
            <w:r w:rsidRPr="002233BD">
              <w:rPr>
                <w:b/>
              </w:rPr>
              <w:t>%ZTP1</w:t>
            </w:r>
          </w:p>
        </w:tc>
        <w:tc>
          <w:tcPr>
            <w:tcW w:w="2520" w:type="dxa"/>
          </w:tcPr>
          <w:p w14:paraId="4BFD69CD" w14:textId="77777777" w:rsidR="00935EB4" w:rsidRPr="002233BD" w:rsidRDefault="00F41A59" w:rsidP="00A17927">
            <w:pPr>
              <w:pStyle w:val="TableText"/>
              <w:tabs>
                <w:tab w:val="left" w:pos="1962"/>
              </w:tabs>
            </w:pPr>
            <w:r w:rsidRPr="002233BD">
              <w:t xml:space="preserve">This option uses the </w:t>
            </w:r>
            <w:r w:rsidRPr="002233BD">
              <w:rPr>
                <w:b/>
              </w:rPr>
              <w:t>%ZTP1</w:t>
            </w:r>
            <w:r w:rsidRPr="002233BD">
              <w:t xml:space="preserve"> utility to print the first line of routines.</w:t>
            </w:r>
          </w:p>
        </w:tc>
      </w:tr>
      <w:tr w:rsidR="00935EB4" w:rsidRPr="002233BD" w14:paraId="0F86F0D2" w14:textId="77777777" w:rsidTr="003F2BDB">
        <w:tc>
          <w:tcPr>
            <w:tcW w:w="1854" w:type="dxa"/>
          </w:tcPr>
          <w:p w14:paraId="09FB3F64" w14:textId="3F4C623C" w:rsidR="00935EB4" w:rsidRPr="002233BD" w:rsidRDefault="00935EB4" w:rsidP="004103FA">
            <w:pPr>
              <w:pStyle w:val="TableText"/>
            </w:pPr>
            <w:r w:rsidRPr="002233BD">
              <w:t>XU IP RELEASE</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IP RELEASE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IP RELEASE" </w:instrText>
            </w:r>
            <w:r w:rsidR="00F420B0" w:rsidRPr="002233BD">
              <w:rPr>
                <w:rFonts w:ascii="Times New Roman" w:hAnsi="Times New Roman"/>
                <w:sz w:val="24"/>
                <w:szCs w:val="24"/>
              </w:rPr>
              <w:fldChar w:fldCharType="end"/>
            </w:r>
          </w:p>
        </w:tc>
        <w:tc>
          <w:tcPr>
            <w:tcW w:w="1530" w:type="dxa"/>
          </w:tcPr>
          <w:p w14:paraId="06BBA1F1" w14:textId="5D3030E0" w:rsidR="00935EB4" w:rsidRPr="002233BD" w:rsidRDefault="00935EB4" w:rsidP="004103FA">
            <w:pPr>
              <w:pStyle w:val="TableText"/>
            </w:pPr>
            <w:r w:rsidRPr="002233BD">
              <w:t>Release IP lock</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Release IP lock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Release IP lock" </w:instrText>
            </w:r>
            <w:r w:rsidR="003072BD" w:rsidRPr="002233BD">
              <w:rPr>
                <w:rFonts w:ascii="Times New Roman" w:hAnsi="Times New Roman"/>
                <w:sz w:val="24"/>
                <w:szCs w:val="24"/>
              </w:rPr>
              <w:fldChar w:fldCharType="end"/>
            </w:r>
          </w:p>
        </w:tc>
        <w:tc>
          <w:tcPr>
            <w:tcW w:w="1260" w:type="dxa"/>
          </w:tcPr>
          <w:p w14:paraId="67406062" w14:textId="77777777" w:rsidR="00935EB4" w:rsidRPr="002233BD" w:rsidRDefault="00F41A59" w:rsidP="004103FA">
            <w:pPr>
              <w:pStyle w:val="TableText"/>
            </w:pPr>
            <w:r w:rsidRPr="002233BD">
              <w:t>Run Routine</w:t>
            </w:r>
          </w:p>
        </w:tc>
        <w:tc>
          <w:tcPr>
            <w:tcW w:w="2070" w:type="dxa"/>
          </w:tcPr>
          <w:p w14:paraId="2BBE7488" w14:textId="77777777" w:rsidR="005C22F2" w:rsidRPr="002233BD" w:rsidRDefault="005C22F2" w:rsidP="004103FA">
            <w:pPr>
              <w:pStyle w:val="TableText"/>
            </w:pPr>
            <w:r w:rsidRPr="002233BD">
              <w:t>Routine:</w:t>
            </w:r>
          </w:p>
          <w:p w14:paraId="44895295" w14:textId="77777777" w:rsidR="00935EB4" w:rsidRPr="002233BD" w:rsidRDefault="00F41A59" w:rsidP="004103FA">
            <w:pPr>
              <w:pStyle w:val="TableText"/>
              <w:rPr>
                <w:b/>
              </w:rPr>
            </w:pPr>
            <w:r w:rsidRPr="002233BD">
              <w:rPr>
                <w:b/>
              </w:rPr>
              <w:t>X6IP^XUSTZIP</w:t>
            </w:r>
          </w:p>
        </w:tc>
        <w:tc>
          <w:tcPr>
            <w:tcW w:w="2520" w:type="dxa"/>
          </w:tcPr>
          <w:p w14:paraId="6331FB6A" w14:textId="77777777" w:rsidR="00935EB4" w:rsidRPr="002233BD" w:rsidRDefault="00F7063C" w:rsidP="00AB65F1">
            <w:pPr>
              <w:pStyle w:val="TableText"/>
              <w:tabs>
                <w:tab w:val="left" w:pos="1962"/>
              </w:tabs>
            </w:pPr>
            <w:r w:rsidRPr="002233BD">
              <w:t>This option release</w:t>
            </w:r>
            <w:r w:rsidR="00AB65F1" w:rsidRPr="002233BD">
              <w:t>s</w:t>
            </w:r>
            <w:r w:rsidRPr="002233BD">
              <w:t xml:space="preserve"> the lock on a</w:t>
            </w:r>
            <w:r w:rsidR="00AB65F1" w:rsidRPr="002233BD">
              <w:t>n</w:t>
            </w:r>
            <w:r w:rsidRPr="002233BD">
              <w:t xml:space="preserve"> IP address caused by too many invalid signon attempts.</w:t>
            </w:r>
          </w:p>
        </w:tc>
      </w:tr>
      <w:tr w:rsidR="00935EB4" w:rsidRPr="002233BD" w14:paraId="179A4219" w14:textId="77777777" w:rsidTr="003F2BDB">
        <w:tc>
          <w:tcPr>
            <w:tcW w:w="1854" w:type="dxa"/>
          </w:tcPr>
          <w:p w14:paraId="46D15D90" w14:textId="10C64398" w:rsidR="00935EB4" w:rsidRPr="002233BD" w:rsidRDefault="00935EB4" w:rsidP="004103FA">
            <w:pPr>
              <w:pStyle w:val="TableText"/>
            </w:pPr>
            <w:r w:rsidRPr="002233BD">
              <w:t>XU NOP MENU</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NOP MENU"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F420B0" w:rsidRPr="002233BD">
              <w:rPr>
                <w:rFonts w:ascii="Times New Roman" w:hAnsi="Times New Roman"/>
                <w:sz w:val="24"/>
                <w:szCs w:val="24"/>
              </w:rPr>
              <w:instrText xml:space="preserve">s:XU NOP MENU" </w:instrText>
            </w:r>
            <w:r w:rsidR="00F420B0"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U NOP MENU" </w:instrText>
            </w:r>
            <w:r w:rsidR="00892C7B" w:rsidRPr="002233BD">
              <w:rPr>
                <w:rFonts w:ascii="Times New Roman" w:hAnsi="Times New Roman"/>
                <w:sz w:val="24"/>
                <w:szCs w:val="24"/>
              </w:rPr>
              <w:fldChar w:fldCharType="end"/>
            </w:r>
          </w:p>
        </w:tc>
        <w:tc>
          <w:tcPr>
            <w:tcW w:w="1530" w:type="dxa"/>
          </w:tcPr>
          <w:p w14:paraId="68FF3CC5" w14:textId="7A594E78" w:rsidR="00935EB4" w:rsidRPr="002233BD" w:rsidRDefault="00935EB4" w:rsidP="004103FA">
            <w:pPr>
              <w:pStyle w:val="TableText"/>
            </w:pPr>
            <w:r w:rsidRPr="002233BD">
              <w:t>Do nothing menu</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Do nothing menu"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Menus:Do nothing menu"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Do nothing menu" </w:instrText>
            </w:r>
            <w:r w:rsidR="003072BD" w:rsidRPr="002233BD">
              <w:rPr>
                <w:rFonts w:ascii="Times New Roman" w:hAnsi="Times New Roman"/>
                <w:sz w:val="24"/>
                <w:szCs w:val="24"/>
              </w:rPr>
              <w:fldChar w:fldCharType="end"/>
            </w:r>
          </w:p>
        </w:tc>
        <w:tc>
          <w:tcPr>
            <w:tcW w:w="1260" w:type="dxa"/>
          </w:tcPr>
          <w:p w14:paraId="22CB3B24" w14:textId="77777777" w:rsidR="00935EB4" w:rsidRPr="002233BD" w:rsidRDefault="00F7063C" w:rsidP="004103FA">
            <w:pPr>
              <w:pStyle w:val="TableText"/>
            </w:pPr>
            <w:r w:rsidRPr="002233BD">
              <w:t>Menu</w:t>
            </w:r>
          </w:p>
        </w:tc>
        <w:tc>
          <w:tcPr>
            <w:tcW w:w="2070" w:type="dxa"/>
          </w:tcPr>
          <w:p w14:paraId="69A8AB4B" w14:textId="77777777" w:rsidR="00935EB4" w:rsidRPr="002233BD" w:rsidRDefault="00935EB4" w:rsidP="004103FA">
            <w:pPr>
              <w:pStyle w:val="TableText"/>
            </w:pPr>
          </w:p>
        </w:tc>
        <w:tc>
          <w:tcPr>
            <w:tcW w:w="2520" w:type="dxa"/>
          </w:tcPr>
          <w:p w14:paraId="06C04693" w14:textId="77777777" w:rsidR="00F7063C" w:rsidRPr="002233BD" w:rsidRDefault="00F7063C" w:rsidP="00A17927">
            <w:pPr>
              <w:pStyle w:val="TableText"/>
              <w:tabs>
                <w:tab w:val="left" w:pos="1962"/>
              </w:tabs>
            </w:pPr>
            <w:r w:rsidRPr="002233BD">
              <w:t>This menu is just a placeholder for some special access methods.</w:t>
            </w:r>
          </w:p>
          <w:p w14:paraId="19601F37" w14:textId="77777777" w:rsidR="00935EB4" w:rsidRPr="002233BD" w:rsidRDefault="00C237A0" w:rsidP="00A17927">
            <w:pPr>
              <w:pStyle w:val="TableCaution"/>
              <w:tabs>
                <w:tab w:val="left" w:pos="1962"/>
              </w:tabs>
              <w:rPr>
                <w:rFonts w:cs="Arial"/>
              </w:rPr>
            </w:pPr>
            <w:r w:rsidRPr="002233BD">
              <w:rPr>
                <w:noProof/>
              </w:rPr>
              <w:drawing>
                <wp:inline distT="0" distB="0" distL="0" distR="0" wp14:anchorId="60A7BB80" wp14:editId="1DD11384">
                  <wp:extent cx="409575" cy="409575"/>
                  <wp:effectExtent l="0" t="0" r="9525" b="9525"/>
                  <wp:docPr id="64"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7063C" w:rsidRPr="002233BD">
              <w:rPr>
                <w:rFonts w:cs="Arial"/>
              </w:rPr>
              <w:t xml:space="preserve"> CAUTION: Do </w:t>
            </w:r>
            <w:r w:rsidR="00F7063C" w:rsidRPr="002233BD">
              <w:rPr>
                <w:rFonts w:cs="Arial"/>
                <w:i/>
              </w:rPr>
              <w:t>not</w:t>
            </w:r>
            <w:r w:rsidR="00F7063C" w:rsidRPr="002233BD">
              <w:rPr>
                <w:rFonts w:cs="Arial"/>
              </w:rPr>
              <w:t xml:space="preserve"> place any new items in the menu multiple.</w:t>
            </w:r>
          </w:p>
        </w:tc>
      </w:tr>
      <w:tr w:rsidR="00935EB4" w:rsidRPr="002233BD" w14:paraId="346B8602" w14:textId="77777777" w:rsidTr="003F2BDB">
        <w:tc>
          <w:tcPr>
            <w:tcW w:w="1854" w:type="dxa"/>
          </w:tcPr>
          <w:p w14:paraId="13E666A4" w14:textId="233D23A1" w:rsidR="00935EB4" w:rsidRPr="002233BD" w:rsidRDefault="00935EB4" w:rsidP="004103FA">
            <w:pPr>
              <w:pStyle w:val="TableText"/>
            </w:pPr>
            <w:r w:rsidRPr="002233BD">
              <w:t>XU OPTION QUEUE</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OPTION QUEUE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OPTION QUEUE" </w:instrText>
            </w:r>
            <w:r w:rsidR="00F420B0" w:rsidRPr="002233BD">
              <w:rPr>
                <w:rFonts w:ascii="Times New Roman" w:hAnsi="Times New Roman"/>
                <w:sz w:val="24"/>
                <w:szCs w:val="24"/>
              </w:rPr>
              <w:fldChar w:fldCharType="end"/>
            </w:r>
          </w:p>
        </w:tc>
        <w:tc>
          <w:tcPr>
            <w:tcW w:w="1530" w:type="dxa"/>
          </w:tcPr>
          <w:p w14:paraId="08FC65D7" w14:textId="17EE5F78" w:rsidR="00935EB4" w:rsidRPr="002233BD" w:rsidRDefault="00935EB4" w:rsidP="004103FA">
            <w:pPr>
              <w:pStyle w:val="TableText"/>
            </w:pPr>
            <w:r w:rsidRPr="002233BD">
              <w:t>One-time Option Queue</w:t>
            </w:r>
            <w:r w:rsidR="000C2065" w:rsidRPr="002233BD">
              <w:rPr>
                <w:rFonts w:ascii="Times New Roman" w:hAnsi="Times New Roman"/>
                <w:sz w:val="24"/>
                <w:szCs w:val="24"/>
              </w:rPr>
              <w:fldChar w:fldCharType="begin"/>
            </w:r>
            <w:r w:rsidR="000C2065" w:rsidRPr="002233BD">
              <w:rPr>
                <w:rFonts w:ascii="Times New Roman" w:hAnsi="Times New Roman"/>
                <w:sz w:val="24"/>
                <w:szCs w:val="24"/>
              </w:rPr>
              <w:instrText xml:space="preserve"> XE "One-time Option Queue Option" </w:instrText>
            </w:r>
            <w:r w:rsidR="000C2065" w:rsidRPr="002233BD">
              <w:rPr>
                <w:rFonts w:ascii="Times New Roman" w:hAnsi="Times New Roman"/>
                <w:sz w:val="24"/>
                <w:szCs w:val="24"/>
              </w:rPr>
              <w:fldChar w:fldCharType="end"/>
            </w:r>
            <w:r w:rsidR="000C2065" w:rsidRPr="002233BD">
              <w:rPr>
                <w:rFonts w:ascii="Times New Roman" w:hAnsi="Times New Roman"/>
                <w:sz w:val="24"/>
                <w:szCs w:val="24"/>
              </w:rPr>
              <w:fldChar w:fldCharType="begin"/>
            </w:r>
            <w:r w:rsidR="000C2065" w:rsidRPr="002233BD">
              <w:rPr>
                <w:rFonts w:ascii="Times New Roman" w:hAnsi="Times New Roman"/>
                <w:sz w:val="24"/>
                <w:szCs w:val="24"/>
              </w:rPr>
              <w:instrText xml:space="preserve"> XE "Options:One-time Option Queue" </w:instrText>
            </w:r>
            <w:r w:rsidR="000C2065" w:rsidRPr="002233BD">
              <w:rPr>
                <w:rFonts w:ascii="Times New Roman" w:hAnsi="Times New Roman"/>
                <w:sz w:val="24"/>
                <w:szCs w:val="24"/>
              </w:rPr>
              <w:fldChar w:fldCharType="end"/>
            </w:r>
          </w:p>
        </w:tc>
        <w:tc>
          <w:tcPr>
            <w:tcW w:w="1260" w:type="dxa"/>
          </w:tcPr>
          <w:p w14:paraId="55DBAECA" w14:textId="77777777" w:rsidR="00935EB4" w:rsidRPr="002233BD" w:rsidRDefault="0065694F" w:rsidP="004103FA">
            <w:pPr>
              <w:pStyle w:val="TableText"/>
            </w:pPr>
            <w:r w:rsidRPr="002233BD">
              <w:t>Run Routine</w:t>
            </w:r>
          </w:p>
        </w:tc>
        <w:tc>
          <w:tcPr>
            <w:tcW w:w="2070" w:type="dxa"/>
          </w:tcPr>
          <w:p w14:paraId="67CD525F" w14:textId="77777777" w:rsidR="005C22F2" w:rsidRPr="002233BD" w:rsidRDefault="005C22F2" w:rsidP="004103FA">
            <w:pPr>
              <w:pStyle w:val="TableText"/>
            </w:pPr>
            <w:r w:rsidRPr="002233BD">
              <w:t>Routine:</w:t>
            </w:r>
          </w:p>
          <w:p w14:paraId="4ADE024B" w14:textId="77777777" w:rsidR="00935EB4" w:rsidRPr="002233BD" w:rsidRDefault="0065694F" w:rsidP="004103FA">
            <w:pPr>
              <w:pStyle w:val="TableText"/>
              <w:rPr>
                <w:b/>
              </w:rPr>
            </w:pPr>
            <w:r w:rsidRPr="002233BD">
              <w:rPr>
                <w:b/>
              </w:rPr>
              <w:t>XUTMOPT</w:t>
            </w:r>
          </w:p>
        </w:tc>
        <w:tc>
          <w:tcPr>
            <w:tcW w:w="2520" w:type="dxa"/>
          </w:tcPr>
          <w:p w14:paraId="420AD3C8" w14:textId="77777777" w:rsidR="00935EB4" w:rsidRPr="002233BD" w:rsidRDefault="0065694F" w:rsidP="00923D2F">
            <w:pPr>
              <w:pStyle w:val="TableText"/>
              <w:tabs>
                <w:tab w:val="left" w:pos="1962"/>
              </w:tabs>
            </w:pPr>
            <w:r w:rsidRPr="002233BD">
              <w:t>This option allows any option that is in the OPTION</w:t>
            </w:r>
            <w:r w:rsidR="00923D2F" w:rsidRPr="002233BD">
              <w:t xml:space="preserve"> (#19)</w:t>
            </w:r>
            <w:r w:rsidRPr="002233BD">
              <w:t xml:space="preserve"> file</w:t>
            </w:r>
            <w:r w:rsidR="00281F30" w:rsidRPr="002233BD">
              <w:rPr>
                <w:rFonts w:ascii="Times New Roman" w:hAnsi="Times New Roman"/>
                <w:sz w:val="24"/>
                <w:szCs w:val="22"/>
              </w:rPr>
              <w:fldChar w:fldCharType="begin"/>
            </w:r>
            <w:r w:rsidR="00281F30" w:rsidRPr="002233BD">
              <w:rPr>
                <w:rFonts w:ascii="Times New Roman" w:hAnsi="Times New Roman"/>
                <w:sz w:val="24"/>
                <w:szCs w:val="22"/>
              </w:rPr>
              <w:instrText xml:space="preserve"> XE "OPTION</w:instrText>
            </w:r>
            <w:r w:rsidR="00923D2F" w:rsidRPr="002233BD">
              <w:rPr>
                <w:rFonts w:ascii="Times New Roman" w:hAnsi="Times New Roman"/>
                <w:sz w:val="24"/>
                <w:szCs w:val="22"/>
              </w:rPr>
              <w:instrText xml:space="preserve"> (#19)</w:instrText>
            </w:r>
            <w:r w:rsidR="00281F30" w:rsidRPr="002233BD">
              <w:rPr>
                <w:rFonts w:ascii="Times New Roman" w:hAnsi="Times New Roman"/>
                <w:sz w:val="24"/>
                <w:szCs w:val="22"/>
              </w:rPr>
              <w:instrText xml:space="preserve"> File" </w:instrText>
            </w:r>
            <w:r w:rsidR="00281F30" w:rsidRPr="002233BD">
              <w:rPr>
                <w:rFonts w:ascii="Times New Roman" w:hAnsi="Times New Roman"/>
                <w:sz w:val="24"/>
                <w:szCs w:val="22"/>
              </w:rPr>
              <w:fldChar w:fldCharType="end"/>
            </w:r>
            <w:r w:rsidR="00281F30" w:rsidRPr="002233BD">
              <w:rPr>
                <w:rFonts w:ascii="Times New Roman" w:hAnsi="Times New Roman"/>
                <w:sz w:val="24"/>
                <w:szCs w:val="22"/>
              </w:rPr>
              <w:fldChar w:fldCharType="begin"/>
            </w:r>
            <w:r w:rsidR="00281F30" w:rsidRPr="002233BD">
              <w:rPr>
                <w:rFonts w:ascii="Times New Roman" w:hAnsi="Times New Roman"/>
                <w:sz w:val="24"/>
                <w:szCs w:val="22"/>
              </w:rPr>
              <w:instrText xml:space="preserve"> XE "Files:OPTION (#19)" </w:instrText>
            </w:r>
            <w:r w:rsidR="00281F30" w:rsidRPr="002233BD">
              <w:rPr>
                <w:rFonts w:ascii="Times New Roman" w:hAnsi="Times New Roman"/>
                <w:sz w:val="24"/>
                <w:szCs w:val="22"/>
              </w:rPr>
              <w:fldChar w:fldCharType="end"/>
            </w:r>
            <w:r w:rsidRPr="002233BD">
              <w:t xml:space="preserve"> with the SCHEDULING RECOMMENDED field set to </w:t>
            </w:r>
            <w:r w:rsidRPr="002233BD">
              <w:rPr>
                <w:b/>
              </w:rPr>
              <w:t>Yes</w:t>
            </w:r>
            <w:r w:rsidRPr="002233BD">
              <w:t>, to be set up for one-time queuing.</w:t>
            </w:r>
          </w:p>
        </w:tc>
      </w:tr>
      <w:tr w:rsidR="00935EB4" w:rsidRPr="002233BD" w14:paraId="16E63D89" w14:textId="77777777" w:rsidTr="003F2BDB">
        <w:tc>
          <w:tcPr>
            <w:tcW w:w="1854" w:type="dxa"/>
          </w:tcPr>
          <w:p w14:paraId="1C00D937" w14:textId="38397D58" w:rsidR="00935EB4" w:rsidRPr="002233BD" w:rsidRDefault="00935EB4" w:rsidP="004103FA">
            <w:pPr>
              <w:pStyle w:val="TableText"/>
            </w:pPr>
            <w:r w:rsidRPr="002233BD">
              <w:t>XU OPTION START</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OPTION START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w:instrText>
            </w:r>
            <w:r w:rsidR="00F420B0" w:rsidRPr="002233BD">
              <w:rPr>
                <w:rFonts w:ascii="Times New Roman" w:hAnsi="Times New Roman"/>
                <w:sz w:val="24"/>
                <w:szCs w:val="24"/>
              </w:rPr>
              <w:lastRenderedPageBreak/>
              <w:instrText xml:space="preserve">OPTION START" </w:instrText>
            </w:r>
            <w:r w:rsidR="00F420B0" w:rsidRPr="002233BD">
              <w:rPr>
                <w:rFonts w:ascii="Times New Roman" w:hAnsi="Times New Roman"/>
                <w:sz w:val="24"/>
                <w:szCs w:val="24"/>
              </w:rPr>
              <w:fldChar w:fldCharType="end"/>
            </w:r>
          </w:p>
        </w:tc>
        <w:tc>
          <w:tcPr>
            <w:tcW w:w="1530" w:type="dxa"/>
          </w:tcPr>
          <w:p w14:paraId="6799C854" w14:textId="6BBA631B" w:rsidR="00935EB4" w:rsidRPr="002233BD" w:rsidRDefault="00935EB4" w:rsidP="004103FA">
            <w:pPr>
              <w:pStyle w:val="TableText"/>
            </w:pPr>
            <w:r w:rsidRPr="002233BD">
              <w:lastRenderedPageBreak/>
              <w:t>One-time Option Start (Internal Use Only)</w:t>
            </w:r>
            <w:r w:rsidR="00DA2656" w:rsidRPr="002233BD">
              <w:rPr>
                <w:rFonts w:ascii="Times New Roman" w:hAnsi="Times New Roman"/>
                <w:sz w:val="24"/>
                <w:szCs w:val="24"/>
              </w:rPr>
              <w:fldChar w:fldCharType="begin"/>
            </w:r>
            <w:r w:rsidR="00DA2656" w:rsidRPr="002233BD">
              <w:rPr>
                <w:rFonts w:ascii="Times New Roman" w:hAnsi="Times New Roman"/>
                <w:sz w:val="24"/>
                <w:szCs w:val="24"/>
              </w:rPr>
              <w:instrText xml:space="preserve"> XE "One-time Option Start </w:instrText>
            </w:r>
            <w:r w:rsidR="00DA2656" w:rsidRPr="002233BD">
              <w:rPr>
                <w:rFonts w:ascii="Times New Roman" w:hAnsi="Times New Roman"/>
                <w:sz w:val="24"/>
                <w:szCs w:val="24"/>
              </w:rPr>
              <w:lastRenderedPageBreak/>
              <w:instrText xml:space="preserve">Option:Internal Use Only" </w:instrText>
            </w:r>
            <w:r w:rsidR="00DA2656" w:rsidRPr="002233BD">
              <w:rPr>
                <w:rFonts w:ascii="Times New Roman" w:hAnsi="Times New Roman"/>
                <w:sz w:val="24"/>
                <w:szCs w:val="24"/>
              </w:rPr>
              <w:fldChar w:fldCharType="end"/>
            </w:r>
            <w:r w:rsidR="00DA2656" w:rsidRPr="002233BD">
              <w:rPr>
                <w:rFonts w:ascii="Times New Roman" w:hAnsi="Times New Roman"/>
                <w:sz w:val="24"/>
                <w:szCs w:val="24"/>
              </w:rPr>
              <w:fldChar w:fldCharType="begin"/>
            </w:r>
            <w:r w:rsidR="00DA2656" w:rsidRPr="002233BD">
              <w:rPr>
                <w:rFonts w:ascii="Times New Roman" w:hAnsi="Times New Roman"/>
                <w:sz w:val="24"/>
                <w:szCs w:val="24"/>
              </w:rPr>
              <w:instrText xml:space="preserve"> XE "Options:One-time Option Start:Internal Use Only" </w:instrText>
            </w:r>
            <w:r w:rsidR="00DA2656" w:rsidRPr="002233BD">
              <w:rPr>
                <w:rFonts w:ascii="Times New Roman" w:hAnsi="Times New Roman"/>
                <w:sz w:val="24"/>
                <w:szCs w:val="24"/>
              </w:rPr>
              <w:fldChar w:fldCharType="end"/>
            </w:r>
          </w:p>
        </w:tc>
        <w:tc>
          <w:tcPr>
            <w:tcW w:w="1260" w:type="dxa"/>
          </w:tcPr>
          <w:p w14:paraId="11A724F2" w14:textId="77777777" w:rsidR="00935EB4" w:rsidRPr="002233BD" w:rsidRDefault="00281F30" w:rsidP="004103FA">
            <w:pPr>
              <w:pStyle w:val="TableText"/>
            </w:pPr>
            <w:r w:rsidRPr="002233BD">
              <w:lastRenderedPageBreak/>
              <w:t>Action</w:t>
            </w:r>
          </w:p>
        </w:tc>
        <w:tc>
          <w:tcPr>
            <w:tcW w:w="2070" w:type="dxa"/>
          </w:tcPr>
          <w:p w14:paraId="54411701" w14:textId="77777777" w:rsidR="00281F30" w:rsidRPr="002233BD" w:rsidRDefault="00281F30" w:rsidP="00281F30">
            <w:pPr>
              <w:pStyle w:val="TableText"/>
            </w:pPr>
            <w:r w:rsidRPr="002233BD">
              <w:t>Entry Action:</w:t>
            </w:r>
          </w:p>
          <w:p w14:paraId="601C58F4" w14:textId="77777777" w:rsidR="00935EB4" w:rsidRPr="002233BD" w:rsidRDefault="00281F30" w:rsidP="005C22F2">
            <w:pPr>
              <w:pStyle w:val="TableCode"/>
              <w:rPr>
                <w:b/>
              </w:rPr>
            </w:pPr>
            <w:r w:rsidRPr="002233BD">
              <w:rPr>
                <w:b/>
              </w:rPr>
              <w:t>N XQY,XQY0 S XQY0=$G(^DIC(19,XUXQM,0)),XQT=$P(XQY0,U,4) I $L(XQT),</w:t>
            </w:r>
            <w:r w:rsidR="006C50DB" w:rsidRPr="002233BD">
              <w:rPr>
                <w:b/>
              </w:rPr>
              <w:t>”</w:t>
            </w:r>
            <w:r w:rsidRPr="002233BD">
              <w:rPr>
                <w:b/>
              </w:rPr>
              <w:t>APR</w:t>
            </w:r>
            <w:r w:rsidR="006C50DB" w:rsidRPr="002233BD">
              <w:rPr>
                <w:b/>
              </w:rPr>
              <w:t>”</w:t>
            </w:r>
            <w:r w:rsidRPr="002233BD">
              <w:rPr>
                <w:b/>
              </w:rPr>
              <w:t>[XQT S XQY=XUXQM D ZTSK2^XQ1 Q</w:t>
            </w:r>
          </w:p>
        </w:tc>
        <w:tc>
          <w:tcPr>
            <w:tcW w:w="2520" w:type="dxa"/>
          </w:tcPr>
          <w:p w14:paraId="3A8D6F71" w14:textId="77777777" w:rsidR="00CE7009" w:rsidRPr="002233BD" w:rsidRDefault="00A6763C" w:rsidP="00A17927">
            <w:pPr>
              <w:pStyle w:val="TableText"/>
              <w:tabs>
                <w:tab w:val="left" w:pos="1962"/>
              </w:tabs>
            </w:pPr>
            <w:r w:rsidRPr="002233BD">
              <w:t>This option works with XU OPTION QUEUE (</w:t>
            </w:r>
            <w:r w:rsidRPr="002233BD">
              <w:rPr>
                <w:b/>
              </w:rPr>
              <w:t>One-time Option Queue</w:t>
            </w:r>
            <w:r w:rsidRPr="002233BD">
              <w:t>) to allow site managers to schedule an option that usually runs on a cycle</w:t>
            </w:r>
            <w:r w:rsidR="00CE7009" w:rsidRPr="002233BD">
              <w:t xml:space="preserve"> without </w:t>
            </w:r>
            <w:r w:rsidR="00CE7009" w:rsidRPr="002233BD">
              <w:lastRenderedPageBreak/>
              <w:t>disrupting that cycle.</w:t>
            </w:r>
          </w:p>
          <w:p w14:paraId="5EF923FB" w14:textId="77777777" w:rsidR="00935EB4" w:rsidRPr="002233BD" w:rsidRDefault="00C237A0" w:rsidP="00CE7009">
            <w:pPr>
              <w:pStyle w:val="TableCaution"/>
            </w:pPr>
            <w:r w:rsidRPr="002233BD">
              <w:rPr>
                <w:noProof/>
              </w:rPr>
              <w:drawing>
                <wp:inline distT="0" distB="0" distL="0" distR="0" wp14:anchorId="78E665A6" wp14:editId="39D68213">
                  <wp:extent cx="409575" cy="409575"/>
                  <wp:effectExtent l="0" t="0" r="9525" b="9525"/>
                  <wp:docPr id="6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7009" w:rsidRPr="002233BD">
              <w:t xml:space="preserve"> </w:t>
            </w:r>
            <w:r w:rsidR="00A6763C" w:rsidRPr="002233BD">
              <w:t xml:space="preserve">This option should </w:t>
            </w:r>
            <w:r w:rsidR="00A6763C" w:rsidRPr="002233BD">
              <w:rPr>
                <w:i/>
              </w:rPr>
              <w:t>not</w:t>
            </w:r>
            <w:r w:rsidR="00A6763C" w:rsidRPr="002233BD">
              <w:t xml:space="preserve"> be used directly, either from a menu or through</w:t>
            </w:r>
            <w:r w:rsidR="00A6763C" w:rsidRPr="002233BD">
              <w:rPr>
                <w:rFonts w:cs="Arial"/>
              </w:rPr>
              <w:t xml:space="preserve"> </w:t>
            </w:r>
            <w:r w:rsidR="008412E2" w:rsidRPr="002233BD">
              <w:rPr>
                <w:rFonts w:cs="Arial"/>
              </w:rPr>
              <w:t>the Schedule/Unschedule Options</w:t>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Schedule/Unschedule Options Option" </w:instrText>
            </w:r>
            <w:r w:rsidR="008412E2" w:rsidRPr="002233BD">
              <w:rPr>
                <w:rFonts w:ascii="Times New Roman" w:hAnsi="Times New Roman"/>
                <w:b w:val="0"/>
                <w:sz w:val="24"/>
                <w:szCs w:val="24"/>
              </w:rPr>
              <w:fldChar w:fldCharType="end"/>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Options:Schedule/Unschedule Options" </w:instrText>
            </w:r>
            <w:r w:rsidR="008412E2" w:rsidRPr="002233BD">
              <w:rPr>
                <w:rFonts w:ascii="Times New Roman" w:hAnsi="Times New Roman"/>
                <w:b w:val="0"/>
                <w:sz w:val="24"/>
                <w:szCs w:val="24"/>
              </w:rPr>
              <w:fldChar w:fldCharType="end"/>
            </w:r>
            <w:r w:rsidR="008412E2" w:rsidRPr="002233BD">
              <w:rPr>
                <w:rFonts w:cs="Arial"/>
              </w:rPr>
              <w:t xml:space="preserve"> [XUTM SCHEDULE</w:t>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XUTM SCHEDULE Option" </w:instrText>
            </w:r>
            <w:r w:rsidR="008412E2" w:rsidRPr="002233BD">
              <w:rPr>
                <w:rFonts w:ascii="Times New Roman" w:hAnsi="Times New Roman"/>
                <w:b w:val="0"/>
                <w:sz w:val="24"/>
                <w:szCs w:val="24"/>
              </w:rPr>
              <w:fldChar w:fldCharType="end"/>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Options:XUTM SCHEDULE" </w:instrText>
            </w:r>
            <w:r w:rsidR="008412E2" w:rsidRPr="002233BD">
              <w:rPr>
                <w:rFonts w:ascii="Times New Roman" w:hAnsi="Times New Roman"/>
                <w:b w:val="0"/>
                <w:sz w:val="24"/>
                <w:szCs w:val="24"/>
              </w:rPr>
              <w:fldChar w:fldCharType="end"/>
            </w:r>
            <w:r w:rsidR="008412E2" w:rsidRPr="002233BD">
              <w:rPr>
                <w:rFonts w:cs="Arial"/>
              </w:rPr>
              <w:t>] option</w:t>
            </w:r>
            <w:r w:rsidR="00A6763C" w:rsidRPr="002233BD">
              <w:rPr>
                <w:rFonts w:cs="Arial"/>
              </w:rPr>
              <w:t>; it is</w:t>
            </w:r>
            <w:r w:rsidR="00A6763C" w:rsidRPr="002233BD">
              <w:t xml:space="preserve"> used internally by XU OPTION QUEUE to make that option work correctly.</w:t>
            </w:r>
          </w:p>
        </w:tc>
      </w:tr>
      <w:tr w:rsidR="00935EB4" w:rsidRPr="002233BD" w14:paraId="4A3F74E9" w14:textId="77777777" w:rsidTr="003F2BDB">
        <w:trPr>
          <w:cantSplit/>
        </w:trPr>
        <w:tc>
          <w:tcPr>
            <w:tcW w:w="1854" w:type="dxa"/>
          </w:tcPr>
          <w:p w14:paraId="19D37315" w14:textId="7BF14DCF" w:rsidR="00935EB4" w:rsidRPr="002233BD" w:rsidRDefault="00935EB4" w:rsidP="004103FA">
            <w:pPr>
              <w:pStyle w:val="TableText"/>
            </w:pPr>
            <w:r w:rsidRPr="002233BD">
              <w:lastRenderedPageBreak/>
              <w:t>XU PROC CNT CLUP</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PROC CNT CLUP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PROC CNT CLUP" </w:instrText>
            </w:r>
            <w:r w:rsidR="00F420B0" w:rsidRPr="002233BD">
              <w:rPr>
                <w:rFonts w:ascii="Times New Roman" w:hAnsi="Times New Roman"/>
                <w:sz w:val="24"/>
                <w:szCs w:val="24"/>
              </w:rPr>
              <w:fldChar w:fldCharType="end"/>
            </w:r>
          </w:p>
        </w:tc>
        <w:tc>
          <w:tcPr>
            <w:tcW w:w="1530" w:type="dxa"/>
          </w:tcPr>
          <w:p w14:paraId="5FF2BCF3" w14:textId="55454EEC" w:rsidR="00935EB4" w:rsidRPr="002233BD" w:rsidRDefault="00935EB4" w:rsidP="004103FA">
            <w:pPr>
              <w:pStyle w:val="TableText"/>
            </w:pPr>
            <w:r w:rsidRPr="002233BD">
              <w:t>XUS Process count cleanup</w:t>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XUS Process count cleanup Option" </w:instrText>
            </w:r>
            <w:r w:rsidR="00223501" w:rsidRPr="002233BD">
              <w:rPr>
                <w:rFonts w:ascii="Times New Roman" w:hAnsi="Times New Roman"/>
                <w:sz w:val="24"/>
                <w:szCs w:val="24"/>
              </w:rPr>
              <w:fldChar w:fldCharType="end"/>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Options:XUS Process count cleanup" </w:instrText>
            </w:r>
            <w:r w:rsidR="00223501" w:rsidRPr="002233BD">
              <w:rPr>
                <w:rFonts w:ascii="Times New Roman" w:hAnsi="Times New Roman"/>
                <w:sz w:val="24"/>
                <w:szCs w:val="24"/>
              </w:rPr>
              <w:fldChar w:fldCharType="end"/>
            </w:r>
          </w:p>
        </w:tc>
        <w:tc>
          <w:tcPr>
            <w:tcW w:w="1260" w:type="dxa"/>
          </w:tcPr>
          <w:p w14:paraId="7E47ABB0" w14:textId="77777777" w:rsidR="00935EB4" w:rsidRPr="002233BD" w:rsidRDefault="003F22E8" w:rsidP="004103FA">
            <w:pPr>
              <w:pStyle w:val="TableText"/>
            </w:pPr>
            <w:r w:rsidRPr="002233BD">
              <w:t>Run R</w:t>
            </w:r>
            <w:r w:rsidR="00837CC6" w:rsidRPr="002233BD">
              <w:t>outine</w:t>
            </w:r>
          </w:p>
        </w:tc>
        <w:tc>
          <w:tcPr>
            <w:tcW w:w="2070" w:type="dxa"/>
          </w:tcPr>
          <w:p w14:paraId="1E9270FB" w14:textId="77777777" w:rsidR="005C22F2" w:rsidRPr="002233BD" w:rsidRDefault="005C22F2" w:rsidP="004103FA">
            <w:pPr>
              <w:pStyle w:val="TableText"/>
            </w:pPr>
            <w:r w:rsidRPr="002233BD">
              <w:t>Routine:</w:t>
            </w:r>
          </w:p>
          <w:p w14:paraId="73051257" w14:textId="77777777" w:rsidR="00935EB4" w:rsidRPr="002233BD" w:rsidRDefault="00837CC6" w:rsidP="004103FA">
            <w:pPr>
              <w:pStyle w:val="TableText"/>
              <w:rPr>
                <w:b/>
              </w:rPr>
            </w:pPr>
            <w:r w:rsidRPr="002233BD">
              <w:rPr>
                <w:b/>
              </w:rPr>
              <w:t>CLEAR^XUSCNT(0)</w:t>
            </w:r>
          </w:p>
        </w:tc>
        <w:tc>
          <w:tcPr>
            <w:tcW w:w="2520" w:type="dxa"/>
          </w:tcPr>
          <w:p w14:paraId="249D868C" w14:textId="77777777" w:rsidR="00935EB4" w:rsidRPr="002233BD" w:rsidRDefault="00837CC6" w:rsidP="00A17927">
            <w:pPr>
              <w:pStyle w:val="TableText"/>
              <w:tabs>
                <w:tab w:val="left" w:pos="1962"/>
              </w:tabs>
            </w:pPr>
            <w:r w:rsidRPr="002233BD">
              <w:t xml:space="preserve">This option is only needed for GT.M sites. This is the Kernel process count cleanup routine. It checks the entries in </w:t>
            </w:r>
            <w:r w:rsidRPr="002233BD">
              <w:rPr>
                <w:b/>
              </w:rPr>
              <w:t>XUTL(</w:t>
            </w:r>
            <w:r w:rsidR="006C50DB" w:rsidRPr="002233BD">
              <w:rPr>
                <w:b/>
              </w:rPr>
              <w:t>“</w:t>
            </w:r>
            <w:r w:rsidRPr="002233BD">
              <w:rPr>
                <w:b/>
              </w:rPr>
              <w:t>XUSYS</w:t>
            </w:r>
            <w:r w:rsidR="006C50DB" w:rsidRPr="002233BD">
              <w:rPr>
                <w:b/>
              </w:rPr>
              <w:t>”</w:t>
            </w:r>
            <w:r w:rsidRPr="002233BD">
              <w:rPr>
                <w:b/>
              </w:rPr>
              <w:t>,$J)</w:t>
            </w:r>
            <w:r w:rsidRPr="002233BD">
              <w:t xml:space="preserve"> to see if they are still active, and if </w:t>
            </w:r>
            <w:r w:rsidRPr="002233BD">
              <w:rPr>
                <w:i/>
              </w:rPr>
              <w:t>not</w:t>
            </w:r>
            <w:r w:rsidRPr="002233BD">
              <w:t xml:space="preserve">, removes the entry. For GT.M sites only, schedule this option to run between every </w:t>
            </w:r>
            <w:r w:rsidRPr="002233BD">
              <w:rPr>
                <w:b/>
              </w:rPr>
              <w:t>1</w:t>
            </w:r>
            <w:r w:rsidRPr="002233BD">
              <w:t xml:space="preserve"> to </w:t>
            </w:r>
            <w:r w:rsidRPr="002233BD">
              <w:rPr>
                <w:b/>
              </w:rPr>
              <w:t>8</w:t>
            </w:r>
            <w:r w:rsidRPr="002233BD">
              <w:t xml:space="preserve"> hours.</w:t>
            </w:r>
          </w:p>
        </w:tc>
      </w:tr>
      <w:tr w:rsidR="00935EB4" w:rsidRPr="002233BD" w14:paraId="38DB795B" w14:textId="77777777" w:rsidTr="003F2BDB">
        <w:tc>
          <w:tcPr>
            <w:tcW w:w="1854" w:type="dxa"/>
          </w:tcPr>
          <w:p w14:paraId="7F74F67E" w14:textId="2539A117" w:rsidR="00935EB4" w:rsidRPr="002233BD" w:rsidRDefault="00935EB4" w:rsidP="004103FA">
            <w:pPr>
              <w:pStyle w:val="TableText"/>
            </w:pPr>
            <w:r w:rsidRPr="002233BD">
              <w:t>XU SEC OFCR</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SEC OFCR Menu"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Menus:XU SEC OFCR"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SEC OFCR" </w:instrText>
            </w:r>
            <w:r w:rsidR="00F420B0" w:rsidRPr="002233BD">
              <w:rPr>
                <w:rFonts w:ascii="Times New Roman" w:hAnsi="Times New Roman"/>
                <w:sz w:val="24"/>
                <w:szCs w:val="24"/>
              </w:rPr>
              <w:fldChar w:fldCharType="end"/>
            </w:r>
          </w:p>
        </w:tc>
        <w:tc>
          <w:tcPr>
            <w:tcW w:w="1530" w:type="dxa"/>
          </w:tcPr>
          <w:p w14:paraId="45213689" w14:textId="679E727A" w:rsidR="00935EB4" w:rsidRPr="002233BD" w:rsidRDefault="00935EB4" w:rsidP="004103FA">
            <w:pPr>
              <w:pStyle w:val="TableText"/>
            </w:pPr>
            <w:r w:rsidRPr="002233BD">
              <w:t>Menu and Option Security</w:t>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Menu and Option Security Menu" </w:instrText>
            </w:r>
            <w:r w:rsidR="00223501" w:rsidRPr="002233BD">
              <w:rPr>
                <w:rFonts w:ascii="Times New Roman" w:hAnsi="Times New Roman"/>
                <w:sz w:val="24"/>
                <w:szCs w:val="24"/>
              </w:rPr>
              <w:fldChar w:fldCharType="end"/>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Menus:Menu and Option Security" </w:instrText>
            </w:r>
            <w:r w:rsidR="00223501" w:rsidRPr="002233BD">
              <w:rPr>
                <w:rFonts w:ascii="Times New Roman" w:hAnsi="Times New Roman"/>
                <w:sz w:val="24"/>
                <w:szCs w:val="24"/>
              </w:rPr>
              <w:fldChar w:fldCharType="end"/>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Options:Menu and Option Security" </w:instrText>
            </w:r>
            <w:r w:rsidR="00223501" w:rsidRPr="002233BD">
              <w:rPr>
                <w:rFonts w:ascii="Times New Roman" w:hAnsi="Times New Roman"/>
                <w:sz w:val="24"/>
                <w:szCs w:val="24"/>
              </w:rPr>
              <w:fldChar w:fldCharType="end"/>
            </w:r>
          </w:p>
        </w:tc>
        <w:tc>
          <w:tcPr>
            <w:tcW w:w="1260" w:type="dxa"/>
          </w:tcPr>
          <w:p w14:paraId="2635FBDD" w14:textId="77777777" w:rsidR="00935EB4" w:rsidRPr="002233BD" w:rsidRDefault="00837CC6" w:rsidP="004103FA">
            <w:pPr>
              <w:pStyle w:val="TableText"/>
            </w:pPr>
            <w:r w:rsidRPr="002233BD">
              <w:t>Menu</w:t>
            </w:r>
          </w:p>
        </w:tc>
        <w:tc>
          <w:tcPr>
            <w:tcW w:w="2070" w:type="dxa"/>
          </w:tcPr>
          <w:p w14:paraId="000C1BD0" w14:textId="77777777" w:rsidR="00935EB4" w:rsidRPr="002233BD" w:rsidRDefault="00935EB4" w:rsidP="004103FA">
            <w:pPr>
              <w:pStyle w:val="TableText"/>
            </w:pPr>
          </w:p>
        </w:tc>
        <w:tc>
          <w:tcPr>
            <w:tcW w:w="2520" w:type="dxa"/>
          </w:tcPr>
          <w:p w14:paraId="6B93BBD3" w14:textId="77777777" w:rsidR="00935EB4" w:rsidRPr="002233BD" w:rsidRDefault="00837CC6" w:rsidP="00A17927">
            <w:pPr>
              <w:pStyle w:val="TableText"/>
              <w:tabs>
                <w:tab w:val="left" w:pos="1962"/>
              </w:tabs>
            </w:pPr>
            <w:r w:rsidRPr="002233BD">
              <w:t>This menu includes options to allow the user to review options. It includes the following options:</w:t>
            </w:r>
          </w:p>
          <w:p w14:paraId="1D996F83" w14:textId="77777777" w:rsidR="00837CC6" w:rsidRPr="002233BD" w:rsidRDefault="00837CC6" w:rsidP="00A17927">
            <w:pPr>
              <w:pStyle w:val="TableListBullet"/>
              <w:tabs>
                <w:tab w:val="left" w:pos="1962"/>
              </w:tabs>
              <w:rPr>
                <w:b/>
              </w:rPr>
            </w:pPr>
            <w:r w:rsidRPr="002233BD">
              <w:rPr>
                <w:b/>
              </w:rPr>
              <w:t>XUINQUIRE</w:t>
            </w:r>
          </w:p>
          <w:p w14:paraId="2257BE65" w14:textId="77777777" w:rsidR="00837CC6" w:rsidRPr="002233BD" w:rsidRDefault="00837CC6" w:rsidP="00A17927">
            <w:pPr>
              <w:pStyle w:val="TableListBullet"/>
              <w:tabs>
                <w:tab w:val="left" w:pos="1962"/>
              </w:tabs>
              <w:rPr>
                <w:b/>
              </w:rPr>
            </w:pPr>
            <w:r w:rsidRPr="002233BD">
              <w:rPr>
                <w:b/>
              </w:rPr>
              <w:t>XUOPTWHO</w:t>
            </w:r>
          </w:p>
          <w:p w14:paraId="1B2FFF50" w14:textId="77777777" w:rsidR="00837CC6" w:rsidRPr="002233BD" w:rsidRDefault="00837CC6" w:rsidP="00A17927">
            <w:pPr>
              <w:pStyle w:val="TableListBullet"/>
              <w:tabs>
                <w:tab w:val="left" w:pos="1962"/>
              </w:tabs>
              <w:rPr>
                <w:b/>
              </w:rPr>
            </w:pPr>
            <w:r w:rsidRPr="002233BD">
              <w:rPr>
                <w:b/>
              </w:rPr>
              <w:t>XUPRINT</w:t>
            </w:r>
          </w:p>
          <w:p w14:paraId="1B6252A4" w14:textId="77777777" w:rsidR="00837CC6" w:rsidRPr="002233BD" w:rsidRDefault="00837CC6" w:rsidP="00A17927">
            <w:pPr>
              <w:pStyle w:val="TableListBullet"/>
              <w:tabs>
                <w:tab w:val="left" w:pos="1962"/>
              </w:tabs>
              <w:rPr>
                <w:b/>
              </w:rPr>
            </w:pPr>
            <w:r w:rsidRPr="002233BD">
              <w:rPr>
                <w:b/>
              </w:rPr>
              <w:t>XUUSERACC</w:t>
            </w:r>
          </w:p>
          <w:p w14:paraId="2609285C" w14:textId="77777777" w:rsidR="00837CC6" w:rsidRPr="002233BD" w:rsidRDefault="00837CC6" w:rsidP="00A17927">
            <w:pPr>
              <w:pStyle w:val="TableListBullet"/>
              <w:tabs>
                <w:tab w:val="left" w:pos="1962"/>
              </w:tabs>
              <w:rPr>
                <w:b/>
              </w:rPr>
            </w:pPr>
            <w:r w:rsidRPr="002233BD">
              <w:rPr>
                <w:b/>
              </w:rPr>
              <w:t>XUUSERACC2</w:t>
            </w:r>
          </w:p>
          <w:p w14:paraId="485E0F8A" w14:textId="77777777" w:rsidR="00837CC6" w:rsidRPr="002233BD" w:rsidRDefault="00837CC6" w:rsidP="00A17927">
            <w:pPr>
              <w:pStyle w:val="TableListBullet"/>
              <w:tabs>
                <w:tab w:val="left" w:pos="1962"/>
              </w:tabs>
              <w:rPr>
                <w:b/>
              </w:rPr>
            </w:pPr>
            <w:r w:rsidRPr="002233BD">
              <w:rPr>
                <w:b/>
              </w:rPr>
              <w:t>XUXREF-2</w:t>
            </w:r>
          </w:p>
          <w:p w14:paraId="5B86EADC" w14:textId="77777777" w:rsidR="00837CC6" w:rsidRPr="002233BD" w:rsidRDefault="00837CC6" w:rsidP="00A17927">
            <w:pPr>
              <w:pStyle w:val="TableListBullet"/>
              <w:tabs>
                <w:tab w:val="left" w:pos="1962"/>
              </w:tabs>
              <w:rPr>
                <w:b/>
              </w:rPr>
            </w:pPr>
            <w:r w:rsidRPr="002233BD">
              <w:rPr>
                <w:b/>
              </w:rPr>
              <w:t>XQSHOKEY</w:t>
            </w:r>
          </w:p>
          <w:p w14:paraId="61ECEFEF" w14:textId="77777777" w:rsidR="00837CC6" w:rsidRPr="002233BD" w:rsidRDefault="00837CC6" w:rsidP="00A17927">
            <w:pPr>
              <w:pStyle w:val="TableListBullet"/>
              <w:tabs>
                <w:tab w:val="left" w:pos="1962"/>
              </w:tabs>
              <w:rPr>
                <w:b/>
              </w:rPr>
            </w:pPr>
            <w:r w:rsidRPr="002233BD">
              <w:rPr>
                <w:b/>
              </w:rPr>
              <w:t>XQLOCK2</w:t>
            </w:r>
          </w:p>
          <w:p w14:paraId="59BD80E2" w14:textId="77777777" w:rsidR="00837CC6" w:rsidRPr="002233BD" w:rsidRDefault="00837CC6" w:rsidP="00A17927">
            <w:pPr>
              <w:pStyle w:val="TableListBullet"/>
              <w:tabs>
                <w:tab w:val="left" w:pos="1962"/>
              </w:tabs>
              <w:rPr>
                <w:b/>
              </w:rPr>
            </w:pPr>
            <w:r w:rsidRPr="002233BD">
              <w:rPr>
                <w:b/>
              </w:rPr>
              <w:t>XQSMD SEC OFCR</w:t>
            </w:r>
          </w:p>
          <w:p w14:paraId="56064EDE" w14:textId="77777777" w:rsidR="00837CC6" w:rsidRPr="002233BD" w:rsidRDefault="00837CC6" w:rsidP="00A17927">
            <w:pPr>
              <w:pStyle w:val="TableListBullet"/>
              <w:tabs>
                <w:tab w:val="left" w:pos="1962"/>
              </w:tabs>
              <w:rPr>
                <w:b/>
              </w:rPr>
            </w:pPr>
            <w:r w:rsidRPr="002233BD">
              <w:rPr>
                <w:b/>
              </w:rPr>
              <w:t>XUOPTDISP</w:t>
            </w:r>
          </w:p>
          <w:p w14:paraId="4B0C82A6" w14:textId="77777777" w:rsidR="00837CC6" w:rsidRPr="002233BD" w:rsidRDefault="00837CC6" w:rsidP="00A17927">
            <w:pPr>
              <w:pStyle w:val="TableListBullet"/>
              <w:tabs>
                <w:tab w:val="left" w:pos="1962"/>
              </w:tabs>
              <w:rPr>
                <w:b/>
              </w:rPr>
            </w:pPr>
            <w:r w:rsidRPr="002233BD">
              <w:rPr>
                <w:b/>
              </w:rPr>
              <w:t>XUOPTLOG</w:t>
            </w:r>
          </w:p>
          <w:p w14:paraId="39FCF8A4" w14:textId="77777777" w:rsidR="00837CC6" w:rsidRPr="002233BD" w:rsidRDefault="00837CC6" w:rsidP="00A17927">
            <w:pPr>
              <w:pStyle w:val="TableListBullet"/>
              <w:tabs>
                <w:tab w:val="left" w:pos="1962"/>
              </w:tabs>
            </w:pPr>
            <w:r w:rsidRPr="002233BD">
              <w:rPr>
                <w:b/>
              </w:rPr>
              <w:t>XUOPTPURGE</w:t>
            </w:r>
          </w:p>
        </w:tc>
      </w:tr>
      <w:tr w:rsidR="00935EB4" w:rsidRPr="002233BD" w14:paraId="6D726F44" w14:textId="77777777" w:rsidTr="003F2BDB">
        <w:tc>
          <w:tcPr>
            <w:tcW w:w="1854" w:type="dxa"/>
          </w:tcPr>
          <w:p w14:paraId="56CB605D" w14:textId="342E888A" w:rsidR="00935EB4" w:rsidRPr="002233BD" w:rsidRDefault="00935EB4" w:rsidP="004103FA">
            <w:pPr>
              <w:pStyle w:val="TableText"/>
            </w:pPr>
            <w:r w:rsidRPr="002233BD">
              <w:t>XU SID ASK</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SID ASK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SID ASK" </w:instrText>
            </w:r>
            <w:r w:rsidR="00F420B0" w:rsidRPr="002233BD">
              <w:rPr>
                <w:rFonts w:ascii="Times New Roman" w:hAnsi="Times New Roman"/>
                <w:sz w:val="24"/>
                <w:szCs w:val="24"/>
              </w:rPr>
              <w:fldChar w:fldCharType="end"/>
            </w:r>
          </w:p>
        </w:tc>
        <w:tc>
          <w:tcPr>
            <w:tcW w:w="1530" w:type="dxa"/>
          </w:tcPr>
          <w:p w14:paraId="533CB47D" w14:textId="6C1C1F16" w:rsidR="00935EB4" w:rsidRPr="002233BD" w:rsidRDefault="00935EB4" w:rsidP="004103FA">
            <w:pPr>
              <w:pStyle w:val="TableText"/>
            </w:pPr>
            <w:r w:rsidRPr="002233BD">
              <w:t>Ask if Production Accou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Ask if Production Accou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Ask </w:instrText>
            </w:r>
            <w:r w:rsidR="00A7236F" w:rsidRPr="002233BD">
              <w:rPr>
                <w:rFonts w:ascii="Times New Roman" w:hAnsi="Times New Roman"/>
                <w:sz w:val="24"/>
                <w:szCs w:val="24"/>
              </w:rPr>
              <w:lastRenderedPageBreak/>
              <w:instrText xml:space="preserve">if Production Account" </w:instrText>
            </w:r>
            <w:r w:rsidR="00A7236F" w:rsidRPr="002233BD">
              <w:rPr>
                <w:rFonts w:ascii="Times New Roman" w:hAnsi="Times New Roman"/>
                <w:sz w:val="24"/>
                <w:szCs w:val="24"/>
              </w:rPr>
              <w:fldChar w:fldCharType="end"/>
            </w:r>
          </w:p>
        </w:tc>
        <w:tc>
          <w:tcPr>
            <w:tcW w:w="1260" w:type="dxa"/>
          </w:tcPr>
          <w:p w14:paraId="5AE4FE0B" w14:textId="77777777" w:rsidR="00935EB4" w:rsidRPr="002233BD" w:rsidRDefault="00F62DDA" w:rsidP="004103FA">
            <w:pPr>
              <w:pStyle w:val="TableText"/>
            </w:pPr>
            <w:r w:rsidRPr="002233BD">
              <w:lastRenderedPageBreak/>
              <w:t>Run Routine</w:t>
            </w:r>
          </w:p>
        </w:tc>
        <w:tc>
          <w:tcPr>
            <w:tcW w:w="2070" w:type="dxa"/>
          </w:tcPr>
          <w:p w14:paraId="1DF2D5A6" w14:textId="77777777" w:rsidR="005C22F2" w:rsidRPr="002233BD" w:rsidRDefault="005C22F2" w:rsidP="004103FA">
            <w:pPr>
              <w:pStyle w:val="TableText"/>
            </w:pPr>
            <w:r w:rsidRPr="002233BD">
              <w:t>Routine:</w:t>
            </w:r>
          </w:p>
          <w:p w14:paraId="07FAF921" w14:textId="77777777" w:rsidR="00935EB4" w:rsidRPr="002233BD" w:rsidRDefault="00F62DDA" w:rsidP="004103FA">
            <w:pPr>
              <w:pStyle w:val="TableText"/>
              <w:rPr>
                <w:b/>
              </w:rPr>
            </w:pPr>
            <w:r w:rsidRPr="002233BD">
              <w:rPr>
                <w:b/>
              </w:rPr>
              <w:t>ASK^XUPROD</w:t>
            </w:r>
          </w:p>
        </w:tc>
        <w:tc>
          <w:tcPr>
            <w:tcW w:w="2520" w:type="dxa"/>
          </w:tcPr>
          <w:p w14:paraId="423426D4" w14:textId="77777777" w:rsidR="00F62DDA" w:rsidRPr="002233BD" w:rsidRDefault="00F62DDA" w:rsidP="00A17927">
            <w:pPr>
              <w:pStyle w:val="TableText"/>
              <w:tabs>
                <w:tab w:val="left" w:pos="900"/>
                <w:tab w:val="left" w:pos="1962"/>
              </w:tabs>
            </w:pPr>
            <w:r w:rsidRPr="002233BD">
              <w:t>This option allows the user to claim that the current account is the Production account and set the SID into the KERNEL SYSTEM PARAMETERS</w:t>
            </w:r>
            <w:r w:rsidR="00923D2F" w:rsidRPr="002233BD">
              <w:t xml:space="preserve"> (#8989.3)</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KERNEL SYSTEM PARAMETERS</w:instrText>
            </w:r>
            <w:r w:rsidR="00923D2F" w:rsidRPr="002233BD">
              <w:rPr>
                <w:rFonts w:ascii="Times New Roman" w:hAnsi="Times New Roman"/>
                <w:sz w:val="24"/>
                <w:szCs w:val="24"/>
              </w:rPr>
              <w:instrText xml:space="preserve"> </w:instrText>
            </w:r>
            <w:r w:rsidR="00923D2F" w:rsidRPr="002233BD">
              <w:rPr>
                <w:rFonts w:ascii="Times New Roman" w:hAnsi="Times New Roman"/>
                <w:sz w:val="24"/>
                <w:szCs w:val="24"/>
              </w:rPr>
              <w:lastRenderedPageBreak/>
              <w:instrText>(#8989.3)</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KERNEL SYSTEM PARAMETERS (#8989.3)" </w:instrText>
            </w:r>
            <w:r w:rsidRPr="002233BD">
              <w:rPr>
                <w:rFonts w:ascii="Times New Roman" w:hAnsi="Times New Roman"/>
                <w:sz w:val="24"/>
                <w:szCs w:val="24"/>
              </w:rPr>
              <w:fldChar w:fldCharType="end"/>
            </w:r>
            <w:r w:rsidRPr="002233BD">
              <w:t>.</w:t>
            </w:r>
          </w:p>
          <w:p w14:paraId="65C26390" w14:textId="77777777" w:rsidR="00935EB4" w:rsidRPr="002233BD" w:rsidRDefault="00F62DDA" w:rsidP="00A17927">
            <w:pPr>
              <w:pStyle w:val="TableText"/>
              <w:tabs>
                <w:tab w:val="left" w:pos="900"/>
                <w:tab w:val="left" w:pos="1962"/>
              </w:tabs>
            </w:pPr>
            <w:r w:rsidRPr="002233BD">
              <w:t>This option is locked with the XUMGR security key</w:t>
            </w:r>
            <w:r w:rsidRPr="002233BD">
              <w:rPr>
                <w:rFonts w:ascii="Times New Roman" w:hAnsi="Times New Roman"/>
                <w:sz w:val="24"/>
                <w:szCs w:val="24"/>
              </w:rPr>
              <w:fldChar w:fldCharType="begin"/>
            </w:r>
            <w:r w:rsidRPr="002233BD">
              <w:rPr>
                <w:rFonts w:ascii="Times New Roman" w:hAnsi="Times New Roman"/>
                <w:sz w:val="24"/>
                <w:szCs w:val="24"/>
              </w:rPr>
              <w:instrText xml:space="preserve"> XE "XUMGR Security Key"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Security Keys:XUMGR" </w:instrText>
            </w:r>
            <w:r w:rsidRPr="002233BD">
              <w:rPr>
                <w:rFonts w:ascii="Times New Roman" w:hAnsi="Times New Roman"/>
                <w:sz w:val="24"/>
                <w:szCs w:val="24"/>
              </w:rPr>
              <w:fldChar w:fldCharType="end"/>
            </w:r>
            <w:r w:rsidRPr="002233BD">
              <w:t>.</w:t>
            </w:r>
          </w:p>
        </w:tc>
      </w:tr>
      <w:tr w:rsidR="00D548A1" w:rsidRPr="002233BD" w14:paraId="51B3F621" w14:textId="77777777" w:rsidTr="003F2BDB">
        <w:tc>
          <w:tcPr>
            <w:tcW w:w="1854" w:type="dxa"/>
          </w:tcPr>
          <w:p w14:paraId="5A236961" w14:textId="38277C8E" w:rsidR="00D548A1" w:rsidRPr="002233BD" w:rsidRDefault="00D548A1" w:rsidP="004103FA">
            <w:pPr>
              <w:pStyle w:val="TableText"/>
            </w:pPr>
            <w:r w:rsidRPr="002233BD">
              <w:lastRenderedPageBreak/>
              <w:t>XU SID EDIT</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SID EDIT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SID EDIT" </w:instrText>
            </w:r>
            <w:r w:rsidR="00F420B0" w:rsidRPr="002233BD">
              <w:rPr>
                <w:rFonts w:ascii="Times New Roman" w:hAnsi="Times New Roman"/>
                <w:sz w:val="24"/>
                <w:szCs w:val="24"/>
              </w:rPr>
              <w:fldChar w:fldCharType="end"/>
            </w:r>
          </w:p>
        </w:tc>
        <w:tc>
          <w:tcPr>
            <w:tcW w:w="1530" w:type="dxa"/>
          </w:tcPr>
          <w:p w14:paraId="1B8E9AD0" w14:textId="4A3E899C" w:rsidR="00D548A1" w:rsidRPr="002233BD" w:rsidRDefault="00D548A1" w:rsidP="004103FA">
            <w:pPr>
              <w:pStyle w:val="TableText"/>
            </w:pPr>
            <w:r w:rsidRPr="002233BD">
              <w:t>Edit Logical/Physical Mapping</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Edit Logical/Physical Mapping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Edit Logical/Physical Mapping" </w:instrText>
            </w:r>
            <w:r w:rsidR="00A7236F" w:rsidRPr="002233BD">
              <w:rPr>
                <w:rFonts w:ascii="Times New Roman" w:hAnsi="Times New Roman"/>
                <w:sz w:val="24"/>
                <w:szCs w:val="24"/>
              </w:rPr>
              <w:fldChar w:fldCharType="end"/>
            </w:r>
          </w:p>
        </w:tc>
        <w:tc>
          <w:tcPr>
            <w:tcW w:w="1260" w:type="dxa"/>
          </w:tcPr>
          <w:p w14:paraId="48D5D89B" w14:textId="77777777" w:rsidR="00D548A1" w:rsidRPr="002233BD" w:rsidRDefault="00F62DDA" w:rsidP="004103FA">
            <w:pPr>
              <w:pStyle w:val="TableText"/>
            </w:pPr>
            <w:r w:rsidRPr="002233BD">
              <w:t>Run Routine</w:t>
            </w:r>
          </w:p>
        </w:tc>
        <w:tc>
          <w:tcPr>
            <w:tcW w:w="2070" w:type="dxa"/>
          </w:tcPr>
          <w:p w14:paraId="4EE3913E" w14:textId="77777777" w:rsidR="005C22F2" w:rsidRPr="002233BD" w:rsidRDefault="005C22F2" w:rsidP="004103FA">
            <w:pPr>
              <w:pStyle w:val="TableText"/>
            </w:pPr>
            <w:r w:rsidRPr="002233BD">
              <w:t>Routine:</w:t>
            </w:r>
          </w:p>
          <w:p w14:paraId="0B47D6B0" w14:textId="77777777" w:rsidR="00D548A1" w:rsidRPr="002233BD" w:rsidRDefault="00F62DDA" w:rsidP="004103FA">
            <w:pPr>
              <w:pStyle w:val="TableText"/>
              <w:rPr>
                <w:b/>
              </w:rPr>
            </w:pPr>
            <w:r w:rsidRPr="002233BD">
              <w:rPr>
                <w:b/>
              </w:rPr>
              <w:t>EDIT^XUPROD</w:t>
            </w:r>
          </w:p>
        </w:tc>
        <w:tc>
          <w:tcPr>
            <w:tcW w:w="2520" w:type="dxa"/>
          </w:tcPr>
          <w:p w14:paraId="5E03C546" w14:textId="77777777" w:rsidR="00D548A1" w:rsidRPr="002233BD" w:rsidRDefault="00F62DDA" w:rsidP="00A17927">
            <w:pPr>
              <w:pStyle w:val="TableText"/>
              <w:tabs>
                <w:tab w:val="left" w:pos="1962"/>
              </w:tabs>
            </w:pPr>
            <w:r w:rsidRPr="002233BD">
              <w:t xml:space="preserve">This option lets you edit the two fields that are used in the SID code to map a logical name in the Cache </w:t>
            </w:r>
            <w:r w:rsidRPr="002233BD">
              <w:rPr>
                <w:b/>
              </w:rPr>
              <w:t>cpf</w:t>
            </w:r>
            <w:r w:rsidRPr="002233BD">
              <w:t xml:space="preserve"> file to the Physical name that is returned by a </w:t>
            </w:r>
            <w:r w:rsidRPr="002233BD">
              <w:rPr>
                <w:b/>
              </w:rPr>
              <w:t>$ZU(12,</w:t>
            </w:r>
            <w:r w:rsidR="006C50DB" w:rsidRPr="002233BD">
              <w:rPr>
                <w:b/>
              </w:rPr>
              <w:t>”“</w:t>
            </w:r>
            <w:r w:rsidRPr="002233BD">
              <w:rPr>
                <w:b/>
              </w:rPr>
              <w:t>)</w:t>
            </w:r>
            <w:r w:rsidRPr="002233BD">
              <w:t xml:space="preserve"> call.</w:t>
            </w:r>
          </w:p>
        </w:tc>
      </w:tr>
      <w:tr w:rsidR="00935EB4" w:rsidRPr="002233BD" w14:paraId="0D752B95" w14:textId="77777777" w:rsidTr="003F2BDB">
        <w:tc>
          <w:tcPr>
            <w:tcW w:w="1854" w:type="dxa"/>
          </w:tcPr>
          <w:p w14:paraId="7FF638CF" w14:textId="594EF09C" w:rsidR="00935EB4" w:rsidRPr="002233BD" w:rsidRDefault="00935EB4" w:rsidP="004103FA">
            <w:pPr>
              <w:pStyle w:val="TableText"/>
            </w:pPr>
            <w:r w:rsidRPr="002233BD">
              <w:t>XU SID STARTUP</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SID STARTUP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SID STARTUP" </w:instrText>
            </w:r>
            <w:r w:rsidR="00962428" w:rsidRPr="002233BD">
              <w:rPr>
                <w:rFonts w:ascii="Times New Roman" w:hAnsi="Times New Roman"/>
                <w:sz w:val="24"/>
                <w:szCs w:val="24"/>
              </w:rPr>
              <w:fldChar w:fldCharType="end"/>
            </w:r>
          </w:p>
        </w:tc>
        <w:tc>
          <w:tcPr>
            <w:tcW w:w="1530" w:type="dxa"/>
          </w:tcPr>
          <w:p w14:paraId="23EE61D3" w14:textId="230AB301" w:rsidR="00935EB4" w:rsidRPr="002233BD" w:rsidRDefault="00935EB4" w:rsidP="004103FA">
            <w:pPr>
              <w:pStyle w:val="TableText"/>
            </w:pPr>
            <w:r w:rsidRPr="002233BD">
              <w:t>Startup PROD check</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Startup PROD check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Startup PROD check" </w:instrText>
            </w:r>
            <w:r w:rsidR="00A7236F" w:rsidRPr="002233BD">
              <w:rPr>
                <w:rFonts w:ascii="Times New Roman" w:hAnsi="Times New Roman"/>
                <w:sz w:val="24"/>
                <w:szCs w:val="24"/>
              </w:rPr>
              <w:fldChar w:fldCharType="end"/>
            </w:r>
          </w:p>
        </w:tc>
        <w:tc>
          <w:tcPr>
            <w:tcW w:w="1260" w:type="dxa"/>
          </w:tcPr>
          <w:p w14:paraId="0B2BA29D" w14:textId="77777777" w:rsidR="00935EB4" w:rsidRPr="002233BD" w:rsidRDefault="00F62DDA" w:rsidP="004103FA">
            <w:pPr>
              <w:pStyle w:val="TableText"/>
            </w:pPr>
            <w:r w:rsidRPr="002233BD">
              <w:t>Run Routine</w:t>
            </w:r>
          </w:p>
        </w:tc>
        <w:tc>
          <w:tcPr>
            <w:tcW w:w="2070" w:type="dxa"/>
          </w:tcPr>
          <w:p w14:paraId="240A150A" w14:textId="77777777" w:rsidR="005C22F2" w:rsidRPr="002233BD" w:rsidRDefault="005C22F2" w:rsidP="004103FA">
            <w:pPr>
              <w:pStyle w:val="TableText"/>
            </w:pPr>
            <w:r w:rsidRPr="002233BD">
              <w:t>Routine:</w:t>
            </w:r>
          </w:p>
          <w:p w14:paraId="31D5D65C" w14:textId="77777777" w:rsidR="00935EB4" w:rsidRPr="002233BD" w:rsidRDefault="00F62DDA" w:rsidP="004103FA">
            <w:pPr>
              <w:pStyle w:val="TableText"/>
              <w:rPr>
                <w:b/>
              </w:rPr>
            </w:pPr>
            <w:r w:rsidRPr="002233BD">
              <w:rPr>
                <w:b/>
              </w:rPr>
              <w:t>CHECK^XUPROD</w:t>
            </w:r>
          </w:p>
        </w:tc>
        <w:tc>
          <w:tcPr>
            <w:tcW w:w="2520" w:type="dxa"/>
          </w:tcPr>
          <w:p w14:paraId="738D43F6" w14:textId="77777777" w:rsidR="00935EB4" w:rsidRPr="002233BD" w:rsidRDefault="00F62DDA" w:rsidP="00923D2F">
            <w:pPr>
              <w:pStyle w:val="TableText"/>
              <w:tabs>
                <w:tab w:val="left" w:pos="1962"/>
              </w:tabs>
            </w:pPr>
            <w:r w:rsidRPr="002233BD">
              <w:t>This option should run at every startup to check if the current SID matches the stored SID. To do this, the option needs to be in the OPTION SCHEDULING</w:t>
            </w:r>
            <w:r w:rsidR="00923D2F" w:rsidRPr="002233BD">
              <w:t xml:space="preserve"> (#19.2)</w:t>
            </w:r>
            <w:r w:rsidRPr="002233BD">
              <w:t xml:space="preserve"> file</w:t>
            </w:r>
            <w:r w:rsidR="006E2662" w:rsidRPr="002233BD">
              <w:rPr>
                <w:rFonts w:ascii="Times New Roman" w:hAnsi="Times New Roman"/>
                <w:sz w:val="24"/>
                <w:szCs w:val="24"/>
              </w:rPr>
              <w:fldChar w:fldCharType="begin"/>
            </w:r>
            <w:r w:rsidR="006E2662" w:rsidRPr="002233BD">
              <w:rPr>
                <w:rFonts w:ascii="Times New Roman" w:hAnsi="Times New Roman"/>
                <w:sz w:val="24"/>
                <w:szCs w:val="24"/>
              </w:rPr>
              <w:instrText xml:space="preserve"> XE "OPTION SCHEDULING</w:instrText>
            </w:r>
            <w:r w:rsidR="00923D2F" w:rsidRPr="002233BD">
              <w:rPr>
                <w:rFonts w:ascii="Times New Roman" w:hAnsi="Times New Roman"/>
                <w:sz w:val="24"/>
                <w:szCs w:val="24"/>
              </w:rPr>
              <w:instrText xml:space="preserve"> (#19.2)</w:instrText>
            </w:r>
            <w:r w:rsidR="006E2662" w:rsidRPr="002233BD">
              <w:rPr>
                <w:rFonts w:ascii="Times New Roman" w:hAnsi="Times New Roman"/>
                <w:sz w:val="24"/>
                <w:szCs w:val="24"/>
              </w:rPr>
              <w:instrText xml:space="preserve"> File" </w:instrText>
            </w:r>
            <w:r w:rsidR="006E2662" w:rsidRPr="002233BD">
              <w:rPr>
                <w:rFonts w:ascii="Times New Roman" w:hAnsi="Times New Roman"/>
                <w:sz w:val="24"/>
                <w:szCs w:val="24"/>
              </w:rPr>
              <w:fldChar w:fldCharType="end"/>
            </w:r>
            <w:r w:rsidR="006E2662" w:rsidRPr="002233BD">
              <w:rPr>
                <w:rFonts w:ascii="Times New Roman" w:hAnsi="Times New Roman"/>
                <w:sz w:val="24"/>
                <w:szCs w:val="24"/>
              </w:rPr>
              <w:fldChar w:fldCharType="begin"/>
            </w:r>
            <w:r w:rsidR="006E2662" w:rsidRPr="002233BD">
              <w:rPr>
                <w:rFonts w:ascii="Times New Roman" w:hAnsi="Times New Roman"/>
                <w:sz w:val="24"/>
                <w:szCs w:val="24"/>
              </w:rPr>
              <w:instrText xml:space="preserve"> XE "Files:OPTION SCHEDULING (#19.2)" </w:instrText>
            </w:r>
            <w:r w:rsidR="006E2662" w:rsidRPr="002233BD">
              <w:rPr>
                <w:rFonts w:ascii="Times New Roman" w:hAnsi="Times New Roman"/>
                <w:sz w:val="24"/>
                <w:szCs w:val="24"/>
              </w:rPr>
              <w:fldChar w:fldCharType="end"/>
            </w:r>
            <w:r w:rsidRPr="002233BD">
              <w:t xml:space="preserve"> with the SPECIAL QUEUEING field set to Startup Persistent.</w:t>
            </w:r>
          </w:p>
        </w:tc>
      </w:tr>
      <w:tr w:rsidR="00935EB4" w:rsidRPr="002233BD" w14:paraId="16823CC4" w14:textId="77777777" w:rsidTr="003F2BDB">
        <w:tc>
          <w:tcPr>
            <w:tcW w:w="1854" w:type="dxa"/>
          </w:tcPr>
          <w:p w14:paraId="6315A64E" w14:textId="630C5C79" w:rsidR="00935EB4" w:rsidRPr="002233BD" w:rsidRDefault="00935EB4" w:rsidP="004103FA">
            <w:pPr>
              <w:pStyle w:val="TableText"/>
            </w:pPr>
            <w:r w:rsidRPr="002233BD">
              <w:t>XU SITE LOCKOUT</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w:instrText>
            </w:r>
            <w:r w:rsidR="00962428" w:rsidRPr="002233BD">
              <w:rPr>
                <w:rFonts w:ascii="Times New Roman" w:hAnsi="Times New Roman"/>
                <w:sz w:val="24"/>
                <w:szCs w:val="24"/>
              </w:rPr>
              <w:lastRenderedPageBreak/>
              <w:instrText xml:space="preserve">"XU SITE LOCKOUT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SITE LOCKOUT" </w:instrText>
            </w:r>
            <w:r w:rsidR="00962428" w:rsidRPr="002233BD">
              <w:rPr>
                <w:rFonts w:ascii="Times New Roman" w:hAnsi="Times New Roman"/>
                <w:sz w:val="24"/>
                <w:szCs w:val="24"/>
              </w:rPr>
              <w:fldChar w:fldCharType="end"/>
            </w:r>
          </w:p>
        </w:tc>
        <w:tc>
          <w:tcPr>
            <w:tcW w:w="1530" w:type="dxa"/>
          </w:tcPr>
          <w:p w14:paraId="5099DA7F" w14:textId="49161441" w:rsidR="00935EB4" w:rsidRPr="002233BD" w:rsidRDefault="00935EB4" w:rsidP="004103FA">
            <w:pPr>
              <w:pStyle w:val="TableText"/>
            </w:pPr>
            <w:r w:rsidRPr="002233BD">
              <w:lastRenderedPageBreak/>
              <w:t>Edit Site IP lockou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w:instrText>
            </w:r>
            <w:r w:rsidR="00A7236F" w:rsidRPr="002233BD">
              <w:rPr>
                <w:rFonts w:ascii="Times New Roman" w:hAnsi="Times New Roman"/>
                <w:sz w:val="24"/>
                <w:szCs w:val="24"/>
              </w:rPr>
              <w:lastRenderedPageBreak/>
              <w:instrText xml:space="preserve">"Edit Site IP lockou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Edit Site IP lockout" </w:instrText>
            </w:r>
            <w:r w:rsidR="00A7236F" w:rsidRPr="002233BD">
              <w:rPr>
                <w:rFonts w:ascii="Times New Roman" w:hAnsi="Times New Roman"/>
                <w:sz w:val="24"/>
                <w:szCs w:val="24"/>
              </w:rPr>
              <w:fldChar w:fldCharType="end"/>
            </w:r>
          </w:p>
        </w:tc>
        <w:tc>
          <w:tcPr>
            <w:tcW w:w="1260" w:type="dxa"/>
          </w:tcPr>
          <w:p w14:paraId="39602403" w14:textId="77777777" w:rsidR="00935EB4" w:rsidRPr="002233BD" w:rsidRDefault="000A4D1C" w:rsidP="004103FA">
            <w:pPr>
              <w:pStyle w:val="TableText"/>
            </w:pPr>
            <w:r w:rsidRPr="002233BD">
              <w:lastRenderedPageBreak/>
              <w:t>Action</w:t>
            </w:r>
          </w:p>
        </w:tc>
        <w:tc>
          <w:tcPr>
            <w:tcW w:w="2070" w:type="dxa"/>
          </w:tcPr>
          <w:p w14:paraId="385253D1" w14:textId="77777777" w:rsidR="000A4D1C" w:rsidRPr="002233BD" w:rsidRDefault="000A4D1C" w:rsidP="004103FA">
            <w:pPr>
              <w:pStyle w:val="TableText"/>
            </w:pPr>
            <w:r w:rsidRPr="002233BD">
              <w:t>Entry Action:</w:t>
            </w:r>
          </w:p>
          <w:p w14:paraId="496652C4" w14:textId="77777777" w:rsidR="00935EB4" w:rsidRPr="002233BD" w:rsidRDefault="000A4D1C" w:rsidP="005C22F2">
            <w:pPr>
              <w:pStyle w:val="TableCode"/>
              <w:rPr>
                <w:b/>
              </w:rPr>
            </w:pPr>
            <w:r w:rsidRPr="002233BD">
              <w:rPr>
                <w:b/>
              </w:rPr>
              <w:t xml:space="preserve">N DA,DR,DIE S </w:t>
            </w:r>
            <w:r w:rsidRPr="002233BD">
              <w:rPr>
                <w:b/>
              </w:rPr>
              <w:lastRenderedPageBreak/>
              <w:t>DA=1,DR=</w:t>
            </w:r>
            <w:r w:rsidR="006C50DB" w:rsidRPr="002233BD">
              <w:rPr>
                <w:b/>
              </w:rPr>
              <w:t>“</w:t>
            </w:r>
            <w:r w:rsidRPr="002233BD">
              <w:rPr>
                <w:b/>
              </w:rPr>
              <w:t>[XUSITEIP]</w:t>
            </w:r>
            <w:r w:rsidR="006C50DB" w:rsidRPr="002233BD">
              <w:rPr>
                <w:b/>
              </w:rPr>
              <w:t>”</w:t>
            </w:r>
            <w:r w:rsidRPr="002233BD">
              <w:rPr>
                <w:b/>
              </w:rPr>
              <w:t>,DIE=8989.3 D XUDIE^XUS5</w:t>
            </w:r>
          </w:p>
        </w:tc>
        <w:tc>
          <w:tcPr>
            <w:tcW w:w="2520" w:type="dxa"/>
          </w:tcPr>
          <w:p w14:paraId="7581FADF" w14:textId="77777777" w:rsidR="00935EB4" w:rsidRPr="002233BD" w:rsidRDefault="000A4D1C" w:rsidP="00923D2F">
            <w:pPr>
              <w:pStyle w:val="TableText"/>
              <w:tabs>
                <w:tab w:val="left" w:pos="1962"/>
              </w:tabs>
            </w:pPr>
            <w:r w:rsidRPr="002233BD">
              <w:lastRenderedPageBreak/>
              <w:t>This option</w:t>
            </w:r>
            <w:r w:rsidR="00A41B9B" w:rsidRPr="002233BD">
              <w:t xml:space="preserve"> edits</w:t>
            </w:r>
            <w:r w:rsidRPr="002233BD">
              <w:t xml:space="preserve"> the KERNEL SYSTEM </w:t>
            </w:r>
            <w:r w:rsidRPr="002233BD">
              <w:lastRenderedPageBreak/>
              <w:t>PARAMETERS</w:t>
            </w:r>
            <w:r w:rsidR="00923D2F" w:rsidRPr="002233BD">
              <w:t xml:space="preserve"> (#8989.3)</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KERNEL SYSTEM PARAMETERS</w:instrText>
            </w:r>
            <w:r w:rsidR="00923D2F" w:rsidRPr="002233BD">
              <w:rPr>
                <w:rFonts w:ascii="Times New Roman" w:hAnsi="Times New Roman"/>
                <w:sz w:val="24"/>
                <w:szCs w:val="24"/>
              </w:rPr>
              <w:instrText xml:space="preserve"> (#8989.3)</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KERNEL SYSTEM PARAMETERS (#8989.3)" </w:instrText>
            </w:r>
            <w:r w:rsidRPr="002233BD">
              <w:rPr>
                <w:rFonts w:ascii="Times New Roman" w:hAnsi="Times New Roman"/>
                <w:sz w:val="24"/>
                <w:szCs w:val="24"/>
              </w:rPr>
              <w:fldChar w:fldCharType="end"/>
            </w:r>
            <w:r w:rsidR="00AB65F1" w:rsidRPr="002233BD">
              <w:t xml:space="preserve"> for IP lockout, </w:t>
            </w:r>
            <w:r w:rsidRPr="002233BD">
              <w:t>User lockout</w:t>
            </w:r>
            <w:r w:rsidR="00AB65F1" w:rsidRPr="002233BD">
              <w:t>,</w:t>
            </w:r>
            <w:r w:rsidRPr="002233BD">
              <w:t xml:space="preserve"> and Terminal server list entry.</w:t>
            </w:r>
          </w:p>
        </w:tc>
      </w:tr>
      <w:tr w:rsidR="00935EB4" w:rsidRPr="002233BD" w14:paraId="06B9DE8A" w14:textId="77777777" w:rsidTr="003F2BDB">
        <w:tc>
          <w:tcPr>
            <w:tcW w:w="1854" w:type="dxa"/>
          </w:tcPr>
          <w:p w14:paraId="1D61F981" w14:textId="074DB078" w:rsidR="00935EB4" w:rsidRPr="002233BD" w:rsidRDefault="00935EB4" w:rsidP="004103FA">
            <w:pPr>
              <w:pStyle w:val="TableText"/>
            </w:pPr>
            <w:r w:rsidRPr="002233BD">
              <w:lastRenderedPageBreak/>
              <w:t>XU SWITCH UCI</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SWITCH UCI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SWITCH UCI" </w:instrText>
            </w:r>
            <w:r w:rsidR="00962428" w:rsidRPr="002233BD">
              <w:rPr>
                <w:rFonts w:ascii="Times New Roman" w:hAnsi="Times New Roman"/>
                <w:sz w:val="24"/>
                <w:szCs w:val="24"/>
              </w:rPr>
              <w:fldChar w:fldCharType="end"/>
            </w:r>
          </w:p>
        </w:tc>
        <w:tc>
          <w:tcPr>
            <w:tcW w:w="1530" w:type="dxa"/>
          </w:tcPr>
          <w:p w14:paraId="52AD9C95" w14:textId="66DF8F48" w:rsidR="00935EB4" w:rsidRPr="002233BD" w:rsidRDefault="00935EB4" w:rsidP="004103FA">
            <w:pPr>
              <w:pStyle w:val="TableText"/>
            </w:pPr>
            <w:r w:rsidRPr="002233BD">
              <w:t>Switch UCI</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Switch UCI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Switch UCI" </w:instrText>
            </w:r>
            <w:r w:rsidR="00A7236F" w:rsidRPr="002233BD">
              <w:rPr>
                <w:rFonts w:ascii="Times New Roman" w:hAnsi="Times New Roman"/>
                <w:sz w:val="24"/>
                <w:szCs w:val="24"/>
              </w:rPr>
              <w:fldChar w:fldCharType="end"/>
            </w:r>
          </w:p>
        </w:tc>
        <w:tc>
          <w:tcPr>
            <w:tcW w:w="1260" w:type="dxa"/>
          </w:tcPr>
          <w:p w14:paraId="695CEE59" w14:textId="77777777" w:rsidR="00935EB4" w:rsidRPr="002233BD" w:rsidRDefault="00E60424" w:rsidP="004103FA">
            <w:pPr>
              <w:pStyle w:val="TableText"/>
            </w:pPr>
            <w:r w:rsidRPr="002233BD">
              <w:t>Run Routine</w:t>
            </w:r>
          </w:p>
        </w:tc>
        <w:tc>
          <w:tcPr>
            <w:tcW w:w="2070" w:type="dxa"/>
          </w:tcPr>
          <w:p w14:paraId="2D30AD97" w14:textId="77777777" w:rsidR="005C22F2" w:rsidRPr="002233BD" w:rsidRDefault="005C22F2" w:rsidP="004103FA">
            <w:pPr>
              <w:pStyle w:val="TableText"/>
            </w:pPr>
            <w:r w:rsidRPr="002233BD">
              <w:t>Routine:</w:t>
            </w:r>
          </w:p>
          <w:p w14:paraId="3F804ADA" w14:textId="77777777" w:rsidR="00935EB4" w:rsidRPr="002233BD" w:rsidRDefault="00E60424" w:rsidP="004103FA">
            <w:pPr>
              <w:pStyle w:val="TableText"/>
              <w:rPr>
                <w:b/>
              </w:rPr>
            </w:pPr>
            <w:r w:rsidRPr="002233BD">
              <w:rPr>
                <w:b/>
              </w:rPr>
              <w:t>SWITCH^XUS3A</w:t>
            </w:r>
          </w:p>
        </w:tc>
        <w:tc>
          <w:tcPr>
            <w:tcW w:w="2520" w:type="dxa"/>
          </w:tcPr>
          <w:p w14:paraId="37C47499" w14:textId="77777777" w:rsidR="00935EB4" w:rsidRPr="002233BD" w:rsidRDefault="00E60424" w:rsidP="00A41B9B">
            <w:pPr>
              <w:pStyle w:val="TableText"/>
              <w:tabs>
                <w:tab w:val="left" w:pos="1962"/>
              </w:tabs>
            </w:pPr>
            <w:r w:rsidRPr="002233BD">
              <w:t>This option switch</w:t>
            </w:r>
            <w:r w:rsidR="00A41B9B" w:rsidRPr="002233BD">
              <w:t>es</w:t>
            </w:r>
            <w:r w:rsidRPr="002233BD">
              <w:t xml:space="preserve"> UCIs.</w:t>
            </w:r>
          </w:p>
        </w:tc>
      </w:tr>
      <w:tr w:rsidR="00935EB4" w:rsidRPr="002233BD" w14:paraId="15BF6DFE" w14:textId="77777777" w:rsidTr="003F2BDB">
        <w:tc>
          <w:tcPr>
            <w:tcW w:w="1854" w:type="dxa"/>
          </w:tcPr>
          <w:p w14:paraId="239AF627" w14:textId="41EB736A" w:rsidR="00935EB4" w:rsidRPr="002233BD" w:rsidRDefault="00935EB4" w:rsidP="004103FA">
            <w:pPr>
              <w:pStyle w:val="TableText"/>
            </w:pPr>
            <w:r w:rsidRPr="002233BD">
              <w:t>XU USER ADD</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USER ADD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USER ADD" </w:instrText>
            </w:r>
            <w:r w:rsidR="00962428" w:rsidRPr="002233BD">
              <w:rPr>
                <w:rFonts w:ascii="Times New Roman" w:hAnsi="Times New Roman"/>
                <w:sz w:val="24"/>
                <w:szCs w:val="24"/>
              </w:rPr>
              <w:fldChar w:fldCharType="end"/>
            </w:r>
          </w:p>
        </w:tc>
        <w:tc>
          <w:tcPr>
            <w:tcW w:w="1530" w:type="dxa"/>
          </w:tcPr>
          <w:p w14:paraId="0AE1FB7B" w14:textId="4EF6F3DF" w:rsidR="00935EB4" w:rsidRPr="002233BD" w:rsidRDefault="00935EB4" w:rsidP="004103FA">
            <w:pPr>
              <w:pStyle w:val="TableText"/>
            </w:pPr>
            <w:r w:rsidRPr="002233BD">
              <w:t>New User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New User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New User Event" </w:instrText>
            </w:r>
            <w:r w:rsidR="00A7236F" w:rsidRPr="002233BD">
              <w:rPr>
                <w:rFonts w:ascii="Times New Roman" w:hAnsi="Times New Roman"/>
                <w:sz w:val="24"/>
                <w:szCs w:val="24"/>
              </w:rPr>
              <w:fldChar w:fldCharType="end"/>
            </w:r>
          </w:p>
        </w:tc>
        <w:tc>
          <w:tcPr>
            <w:tcW w:w="1260" w:type="dxa"/>
          </w:tcPr>
          <w:p w14:paraId="1A7951D6" w14:textId="77777777" w:rsidR="00935EB4" w:rsidRPr="002233BD" w:rsidRDefault="00E60424" w:rsidP="004103FA">
            <w:pPr>
              <w:pStyle w:val="TableText"/>
            </w:pPr>
            <w:r w:rsidRPr="002233BD">
              <w:t>Extended Action</w:t>
            </w:r>
          </w:p>
        </w:tc>
        <w:tc>
          <w:tcPr>
            <w:tcW w:w="2070" w:type="dxa"/>
          </w:tcPr>
          <w:p w14:paraId="3B454267" w14:textId="77777777" w:rsidR="00E60424" w:rsidRPr="002233BD" w:rsidRDefault="00E60424" w:rsidP="004103FA">
            <w:pPr>
              <w:pStyle w:val="TableText"/>
            </w:pPr>
            <w:r w:rsidRPr="002233BD">
              <w:t>Entry Action:</w:t>
            </w:r>
          </w:p>
          <w:p w14:paraId="6B114414" w14:textId="77777777" w:rsidR="00935EB4" w:rsidRPr="002233BD" w:rsidRDefault="00E60424" w:rsidP="005C22F2">
            <w:pPr>
              <w:pStyle w:val="TableCode"/>
              <w:rPr>
                <w:b/>
              </w:rPr>
            </w:pPr>
            <w:r w:rsidRPr="002233BD">
              <w:rPr>
                <w:b/>
              </w:rPr>
              <w:t>D GET^XUSERP(XUIEN,.XUSR)</w:t>
            </w:r>
          </w:p>
        </w:tc>
        <w:tc>
          <w:tcPr>
            <w:tcW w:w="2520" w:type="dxa"/>
          </w:tcPr>
          <w:p w14:paraId="106DAB3B" w14:textId="77777777" w:rsidR="00935EB4" w:rsidRPr="002233BD" w:rsidRDefault="00E60424" w:rsidP="00A17927">
            <w:pPr>
              <w:pStyle w:val="TableText"/>
              <w:tabs>
                <w:tab w:val="left" w:pos="1962"/>
              </w:tabs>
            </w:pPr>
            <w:r w:rsidRPr="002233BD">
              <w:t xml:space="preserve">This is a protocol to link other </w:t>
            </w:r>
            <w:r w:rsidR="008D7C48" w:rsidRPr="002233BD">
              <w:t>software applications</w:t>
            </w:r>
            <w:r w:rsidRPr="002233BD">
              <w:t xml:space="preserve"> that want to know about a USER ADD event. Other packages can attach to this protocol option</w:t>
            </w:r>
            <w:r w:rsidR="008D7C48" w:rsidRPr="002233BD">
              <w:t>,</w:t>
            </w:r>
            <w:r w:rsidRPr="002233BD">
              <w:t xml:space="preserve"> and they </w:t>
            </w:r>
            <w:r w:rsidR="008D7C48" w:rsidRPr="002233BD">
              <w:t>are</w:t>
            </w:r>
            <w:r w:rsidRPr="002233BD">
              <w:t xml:space="preserve"> ca</w:t>
            </w:r>
            <w:r w:rsidR="008D7C48" w:rsidRPr="002233BD">
              <w:t xml:space="preserve">lled when a new USER is Added. </w:t>
            </w:r>
            <w:r w:rsidRPr="002233BD">
              <w:t>At the end of</w:t>
            </w:r>
            <w:r w:rsidR="008D7C48" w:rsidRPr="002233BD">
              <w:t xml:space="preserve"> editing, the user </w:t>
            </w:r>
            <w:r w:rsidRPr="002233BD">
              <w:t xml:space="preserve">data </w:t>
            </w:r>
            <w:r w:rsidR="008D7C48" w:rsidRPr="002233BD">
              <w:t xml:space="preserve">XU USER CHANGE protocol is called. </w:t>
            </w:r>
            <w:r w:rsidRPr="002233BD">
              <w:rPr>
                <w:b/>
              </w:rPr>
              <w:t>DUZ</w:t>
            </w:r>
            <w:r w:rsidRPr="002233BD">
              <w:t xml:space="preserve"> </w:t>
            </w:r>
            <w:r w:rsidR="008D7C48" w:rsidRPr="002233BD">
              <w:t>is the person that</w:t>
            </w:r>
            <w:r w:rsidRPr="002233BD">
              <w:t xml:space="preserve"> is runni</w:t>
            </w:r>
            <w:r w:rsidR="008D7C48" w:rsidRPr="002233BD">
              <w:t xml:space="preserve">ng the add user option. XUIFN </w:t>
            </w:r>
            <w:r w:rsidRPr="002233BD">
              <w:t>point</w:t>
            </w:r>
            <w:r w:rsidR="008D7C48" w:rsidRPr="002233BD">
              <w:t>s to the NEW PERSON</w:t>
            </w:r>
            <w:r w:rsidR="00923D2F" w:rsidRPr="002233BD">
              <w:t xml:space="preserve"> (#200)</w:t>
            </w:r>
            <w:r w:rsidRPr="002233BD">
              <w:t xml:space="preserve"> file</w:t>
            </w:r>
            <w:r w:rsidR="008D7C48" w:rsidRPr="002233BD">
              <w:rPr>
                <w:rFonts w:ascii="Times New Roman" w:hAnsi="Times New Roman"/>
                <w:sz w:val="24"/>
                <w:szCs w:val="24"/>
              </w:rPr>
              <w:fldChar w:fldCharType="begin"/>
            </w:r>
            <w:r w:rsidR="008D7C48"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008D7C48" w:rsidRPr="002233BD">
              <w:rPr>
                <w:rFonts w:ascii="Times New Roman" w:hAnsi="Times New Roman"/>
                <w:sz w:val="24"/>
                <w:szCs w:val="24"/>
              </w:rPr>
              <w:instrText xml:space="preserve"> File" </w:instrText>
            </w:r>
            <w:r w:rsidR="008D7C48" w:rsidRPr="002233BD">
              <w:rPr>
                <w:rFonts w:ascii="Times New Roman" w:hAnsi="Times New Roman"/>
                <w:sz w:val="24"/>
                <w:szCs w:val="24"/>
              </w:rPr>
              <w:fldChar w:fldCharType="end"/>
            </w:r>
            <w:r w:rsidR="008D7C48" w:rsidRPr="002233BD">
              <w:rPr>
                <w:rFonts w:ascii="Times New Roman" w:hAnsi="Times New Roman"/>
                <w:sz w:val="24"/>
                <w:szCs w:val="24"/>
              </w:rPr>
              <w:fldChar w:fldCharType="begin"/>
            </w:r>
            <w:r w:rsidR="008D7C48" w:rsidRPr="002233BD">
              <w:rPr>
                <w:rFonts w:ascii="Times New Roman" w:hAnsi="Times New Roman"/>
                <w:sz w:val="24"/>
                <w:szCs w:val="24"/>
              </w:rPr>
              <w:instrText xml:space="preserve"> XE "Files:NEW PERSON (#200)" </w:instrText>
            </w:r>
            <w:r w:rsidR="008D7C48" w:rsidRPr="002233BD">
              <w:rPr>
                <w:rFonts w:ascii="Times New Roman" w:hAnsi="Times New Roman"/>
                <w:sz w:val="24"/>
                <w:szCs w:val="24"/>
              </w:rPr>
              <w:fldChar w:fldCharType="end"/>
            </w:r>
            <w:r w:rsidR="008D7C48" w:rsidRPr="002233BD">
              <w:t xml:space="preserve"> entry that has been added. It returns selected F</w:t>
            </w:r>
            <w:r w:rsidRPr="002233BD">
              <w:t xml:space="preserve">ile </w:t>
            </w:r>
            <w:r w:rsidR="008D7C48" w:rsidRPr="002233BD">
              <w:t>#200 data to XUSR(field</w:t>
            </w:r>
            <w:r w:rsidRPr="002233BD">
              <w:t xml:space="preserve"> name) </w:t>
            </w:r>
            <w:r w:rsidRPr="002233BD">
              <w:lastRenderedPageBreak/>
              <w:t>a</w:t>
            </w:r>
            <w:r w:rsidR="008D7C48" w:rsidRPr="002233BD">
              <w:t>rray for NEW PERSON components</w:t>
            </w:r>
            <w:r w:rsidR="00A70368" w:rsidRPr="002233BD">
              <w:t>. It is c</w:t>
            </w:r>
            <w:r w:rsidR="008D7C48" w:rsidRPr="002233BD">
              <w:t xml:space="preserve">alled from </w:t>
            </w:r>
            <w:r w:rsidR="008D7C48" w:rsidRPr="002233BD">
              <w:rPr>
                <w:b/>
              </w:rPr>
              <w:t>XUSERNEW</w:t>
            </w:r>
            <w:r w:rsidR="008D7C48" w:rsidRPr="002233BD">
              <w:t xml:space="preserve"> by </w:t>
            </w:r>
            <w:r w:rsidR="008D7C48" w:rsidRPr="002233BD">
              <w:rPr>
                <w:b/>
              </w:rPr>
              <w:t>XUSERP</w:t>
            </w:r>
            <w:r w:rsidR="008D7C48" w:rsidRPr="002233BD">
              <w:t>.</w:t>
            </w:r>
            <w:r w:rsidR="00A70368" w:rsidRPr="002233BD">
              <w:t xml:space="preserve"> It includes the following option:</w:t>
            </w:r>
          </w:p>
          <w:p w14:paraId="5A4EA291" w14:textId="77777777" w:rsidR="008D7C48" w:rsidRPr="002233BD" w:rsidRDefault="008D7C48" w:rsidP="00A17927">
            <w:pPr>
              <w:pStyle w:val="TableListBullet"/>
              <w:tabs>
                <w:tab w:val="left" w:pos="1962"/>
              </w:tabs>
              <w:rPr>
                <w:b/>
              </w:rPr>
            </w:pPr>
            <w:r w:rsidRPr="002233BD">
              <w:rPr>
                <w:b/>
              </w:rPr>
              <w:t>PSB BCBU PMU MESSAGE BUILDER</w:t>
            </w:r>
          </w:p>
        </w:tc>
      </w:tr>
      <w:tr w:rsidR="00935EB4" w:rsidRPr="002233BD" w14:paraId="0E0D60E3" w14:textId="77777777" w:rsidTr="003F2BDB">
        <w:tc>
          <w:tcPr>
            <w:tcW w:w="1854" w:type="dxa"/>
          </w:tcPr>
          <w:p w14:paraId="6BEB7087" w14:textId="27B9CBEB" w:rsidR="00935EB4" w:rsidRPr="002233BD" w:rsidRDefault="00935EB4" w:rsidP="004103FA">
            <w:pPr>
              <w:pStyle w:val="TableText"/>
            </w:pPr>
            <w:r w:rsidRPr="002233BD">
              <w:lastRenderedPageBreak/>
              <w:t>XU USER CHANGE</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USER CHANGE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USER CHANGE" </w:instrText>
            </w:r>
            <w:r w:rsidR="00962428" w:rsidRPr="002233BD">
              <w:rPr>
                <w:rFonts w:ascii="Times New Roman" w:hAnsi="Times New Roman"/>
                <w:sz w:val="24"/>
                <w:szCs w:val="24"/>
              </w:rPr>
              <w:fldChar w:fldCharType="end"/>
            </w:r>
          </w:p>
        </w:tc>
        <w:tc>
          <w:tcPr>
            <w:tcW w:w="1530" w:type="dxa"/>
          </w:tcPr>
          <w:p w14:paraId="4248E148" w14:textId="17E5ED05" w:rsidR="00935EB4" w:rsidRPr="002233BD" w:rsidRDefault="00935EB4" w:rsidP="004103FA">
            <w:pPr>
              <w:pStyle w:val="TableText"/>
            </w:pPr>
            <w:r w:rsidRPr="002233BD">
              <w:t>User Change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Change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r Change Event" </w:instrText>
            </w:r>
            <w:r w:rsidR="00A7236F" w:rsidRPr="002233BD">
              <w:rPr>
                <w:rFonts w:ascii="Times New Roman" w:hAnsi="Times New Roman"/>
                <w:sz w:val="24"/>
                <w:szCs w:val="24"/>
              </w:rPr>
              <w:fldChar w:fldCharType="end"/>
            </w:r>
          </w:p>
        </w:tc>
        <w:tc>
          <w:tcPr>
            <w:tcW w:w="1260" w:type="dxa"/>
          </w:tcPr>
          <w:p w14:paraId="00F752EA" w14:textId="77777777" w:rsidR="008D7C48" w:rsidRPr="002233BD" w:rsidRDefault="008D7C48" w:rsidP="004103FA">
            <w:pPr>
              <w:pStyle w:val="TableText"/>
            </w:pPr>
            <w:r w:rsidRPr="002233BD">
              <w:t>Extended Action</w:t>
            </w:r>
          </w:p>
        </w:tc>
        <w:tc>
          <w:tcPr>
            <w:tcW w:w="2070" w:type="dxa"/>
          </w:tcPr>
          <w:p w14:paraId="2B3480A0" w14:textId="77777777" w:rsidR="008D7C48" w:rsidRPr="002233BD" w:rsidRDefault="008D7C48" w:rsidP="004103FA">
            <w:pPr>
              <w:pStyle w:val="TableText"/>
            </w:pPr>
            <w:r w:rsidRPr="002233BD">
              <w:t>Entry Action:</w:t>
            </w:r>
          </w:p>
          <w:p w14:paraId="183734A6" w14:textId="77777777" w:rsidR="00935EB4" w:rsidRPr="002233BD" w:rsidRDefault="008D7C48" w:rsidP="005C22F2">
            <w:pPr>
              <w:pStyle w:val="TableCode"/>
              <w:rPr>
                <w:b/>
              </w:rPr>
            </w:pPr>
            <w:r w:rsidRPr="002233BD">
              <w:rPr>
                <w:b/>
              </w:rPr>
              <w:t>D GET^XUSERP(XUIEN,.XUSR)</w:t>
            </w:r>
          </w:p>
        </w:tc>
        <w:tc>
          <w:tcPr>
            <w:tcW w:w="2520" w:type="dxa"/>
          </w:tcPr>
          <w:p w14:paraId="18EB7DF7" w14:textId="77777777" w:rsidR="00935EB4" w:rsidRPr="002233BD" w:rsidRDefault="008D7C48" w:rsidP="00A17927">
            <w:pPr>
              <w:pStyle w:val="TableText"/>
              <w:tabs>
                <w:tab w:val="left" w:pos="1962"/>
              </w:tabs>
            </w:pPr>
            <w:r w:rsidRPr="002233BD">
              <w:t xml:space="preserve">This is a protocol to link other software applications that want to know about a USER CHANGE event. Other packages can attach to this protocol option, and they are called when a </w:t>
            </w:r>
            <w:r w:rsidR="005D3FE9" w:rsidRPr="002233BD">
              <w:t>user</w:t>
            </w:r>
            <w:r w:rsidRPr="002233BD">
              <w:t xml:space="preserve"> is Edited. </w:t>
            </w:r>
            <w:r w:rsidRPr="002233BD">
              <w:rPr>
                <w:b/>
              </w:rPr>
              <w:t>DUZ</w:t>
            </w:r>
            <w:r w:rsidRPr="002233BD">
              <w:t xml:space="preserve"> is the person that is running the edit user option. </w:t>
            </w:r>
            <w:r w:rsidRPr="002233BD">
              <w:rPr>
                <w:b/>
              </w:rPr>
              <w:t>XUIFN</w:t>
            </w:r>
            <w:r w:rsidRPr="002233BD">
              <w:t xml:space="preserve"> points to the NEW PERSON</w:t>
            </w:r>
            <w:r w:rsidR="00923D2F"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NEW PERSON (#200)" </w:instrText>
            </w:r>
            <w:r w:rsidRPr="002233BD">
              <w:rPr>
                <w:rFonts w:ascii="Times New Roman" w:hAnsi="Times New Roman"/>
                <w:sz w:val="24"/>
                <w:szCs w:val="24"/>
              </w:rPr>
              <w:fldChar w:fldCharType="end"/>
            </w:r>
            <w:r w:rsidRPr="002233BD">
              <w:t xml:space="preserve"> entry that has been changed. It returns selected File #200 data to XUSR(field name) array for NEW PERSON components.</w:t>
            </w:r>
            <w:r w:rsidR="00A70368" w:rsidRPr="002233BD">
              <w:t xml:space="preserve"> It includes the following option:</w:t>
            </w:r>
          </w:p>
          <w:p w14:paraId="1D4C2AA9" w14:textId="77777777" w:rsidR="008D7C48" w:rsidRPr="002233BD" w:rsidRDefault="008D7C48" w:rsidP="00A17927">
            <w:pPr>
              <w:pStyle w:val="TableListBullet"/>
              <w:tabs>
                <w:tab w:val="left" w:pos="1962"/>
              </w:tabs>
              <w:rPr>
                <w:b/>
              </w:rPr>
            </w:pPr>
            <w:r w:rsidRPr="002233BD">
              <w:rPr>
                <w:b/>
              </w:rPr>
              <w:t>PSB BCBU PMU MESSAGE BUILDER</w:t>
            </w:r>
          </w:p>
        </w:tc>
      </w:tr>
      <w:tr w:rsidR="00935EB4" w:rsidRPr="002233BD" w14:paraId="160376CE" w14:textId="77777777" w:rsidTr="003F2BDB">
        <w:tc>
          <w:tcPr>
            <w:tcW w:w="1854" w:type="dxa"/>
          </w:tcPr>
          <w:p w14:paraId="324AAB3C" w14:textId="24F91E6C" w:rsidR="00935EB4" w:rsidRPr="002233BD" w:rsidRDefault="00935EB4" w:rsidP="004103FA">
            <w:pPr>
              <w:pStyle w:val="TableText"/>
            </w:pPr>
            <w:r w:rsidRPr="002233BD">
              <w:t>XU USER SIGN-ON</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USER </w:instrText>
            </w:r>
            <w:r w:rsidR="00630DDA" w:rsidRPr="002233BD">
              <w:rPr>
                <w:rFonts w:ascii="Times New Roman" w:hAnsi="Times New Roman"/>
                <w:sz w:val="24"/>
                <w:szCs w:val="24"/>
              </w:rPr>
              <w:instrText>SIGN-ON</w:instrText>
            </w:r>
            <w:r w:rsidR="00962428" w:rsidRPr="002233BD">
              <w:rPr>
                <w:rFonts w:ascii="Times New Roman" w:hAnsi="Times New Roman"/>
                <w:sz w:val="24"/>
                <w:szCs w:val="24"/>
              </w:rPr>
              <w:instrText xml:space="preserve">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USER </w:instrText>
            </w:r>
            <w:r w:rsidR="00630DDA" w:rsidRPr="002233BD">
              <w:rPr>
                <w:rFonts w:ascii="Times New Roman" w:hAnsi="Times New Roman"/>
                <w:sz w:val="24"/>
                <w:szCs w:val="24"/>
              </w:rPr>
              <w:instrText>SIGN-</w:instrText>
            </w:r>
            <w:r w:rsidR="00630DDA" w:rsidRPr="002233BD">
              <w:rPr>
                <w:rFonts w:ascii="Times New Roman" w:hAnsi="Times New Roman"/>
                <w:sz w:val="24"/>
                <w:szCs w:val="24"/>
              </w:rPr>
              <w:lastRenderedPageBreak/>
              <w:instrText>ON</w:instrText>
            </w:r>
            <w:r w:rsidR="00962428" w:rsidRPr="002233BD">
              <w:rPr>
                <w:rFonts w:ascii="Times New Roman" w:hAnsi="Times New Roman"/>
                <w:sz w:val="24"/>
                <w:szCs w:val="24"/>
              </w:rPr>
              <w:instrText xml:space="preserve">" </w:instrText>
            </w:r>
            <w:r w:rsidR="00962428" w:rsidRPr="002233BD">
              <w:rPr>
                <w:rFonts w:ascii="Times New Roman" w:hAnsi="Times New Roman"/>
                <w:sz w:val="24"/>
                <w:szCs w:val="24"/>
              </w:rPr>
              <w:fldChar w:fldCharType="end"/>
            </w:r>
          </w:p>
        </w:tc>
        <w:tc>
          <w:tcPr>
            <w:tcW w:w="1530" w:type="dxa"/>
          </w:tcPr>
          <w:p w14:paraId="7597F8EB" w14:textId="7D61EE91" w:rsidR="00935EB4" w:rsidRPr="002233BD" w:rsidRDefault="00935EB4" w:rsidP="004103FA">
            <w:pPr>
              <w:pStyle w:val="TableText"/>
            </w:pPr>
            <w:r w:rsidRPr="002233BD">
              <w:lastRenderedPageBreak/>
              <w:t>User sign-on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sign-on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w:instrText>
            </w:r>
            <w:r w:rsidR="00A7236F" w:rsidRPr="002233BD">
              <w:rPr>
                <w:rFonts w:ascii="Times New Roman" w:hAnsi="Times New Roman"/>
                <w:sz w:val="24"/>
                <w:szCs w:val="24"/>
              </w:rPr>
              <w:lastRenderedPageBreak/>
              <w:instrText xml:space="preserve">r sign-on event" </w:instrText>
            </w:r>
            <w:r w:rsidR="00A7236F" w:rsidRPr="002233BD">
              <w:rPr>
                <w:rFonts w:ascii="Times New Roman" w:hAnsi="Times New Roman"/>
                <w:sz w:val="24"/>
                <w:szCs w:val="24"/>
              </w:rPr>
              <w:fldChar w:fldCharType="end"/>
            </w:r>
          </w:p>
        </w:tc>
        <w:tc>
          <w:tcPr>
            <w:tcW w:w="1260" w:type="dxa"/>
          </w:tcPr>
          <w:p w14:paraId="623548F1" w14:textId="77777777" w:rsidR="00935EB4" w:rsidRPr="002233BD" w:rsidRDefault="008D7C48" w:rsidP="004103FA">
            <w:pPr>
              <w:pStyle w:val="TableText"/>
            </w:pPr>
            <w:r w:rsidRPr="002233BD">
              <w:lastRenderedPageBreak/>
              <w:t>Extended Action</w:t>
            </w:r>
          </w:p>
        </w:tc>
        <w:tc>
          <w:tcPr>
            <w:tcW w:w="2070" w:type="dxa"/>
          </w:tcPr>
          <w:p w14:paraId="313C27A2" w14:textId="77777777" w:rsidR="00935EB4" w:rsidRPr="002233BD" w:rsidRDefault="00935EB4" w:rsidP="004103FA">
            <w:pPr>
              <w:pStyle w:val="TableText"/>
            </w:pPr>
          </w:p>
        </w:tc>
        <w:tc>
          <w:tcPr>
            <w:tcW w:w="2520" w:type="dxa"/>
          </w:tcPr>
          <w:p w14:paraId="6BC942C6" w14:textId="77777777" w:rsidR="00935EB4" w:rsidRPr="002233BD" w:rsidRDefault="009D427D" w:rsidP="00A17927">
            <w:pPr>
              <w:pStyle w:val="TableText"/>
              <w:tabs>
                <w:tab w:val="left" w:pos="1962"/>
              </w:tabs>
            </w:pPr>
            <w:r w:rsidRPr="002233BD">
              <w:t xml:space="preserve">This is a protocol option to link other software applications that want to know about a user signon event. The protocols </w:t>
            </w:r>
            <w:r w:rsidR="00940DD9" w:rsidRPr="002233BD">
              <w:rPr>
                <w:i/>
              </w:rPr>
              <w:t>must</w:t>
            </w:r>
            <w:r w:rsidRPr="002233BD">
              <w:t xml:space="preserve"> </w:t>
            </w:r>
            <w:r w:rsidRPr="002233BD">
              <w:rPr>
                <w:i/>
              </w:rPr>
              <w:t>not</w:t>
            </w:r>
            <w:r w:rsidRPr="002233BD">
              <w:t xml:space="preserve"> </w:t>
            </w:r>
            <w:r w:rsidRPr="002233BD">
              <w:rPr>
                <w:b/>
              </w:rPr>
              <w:t>READ/WRITE</w:t>
            </w:r>
            <w:r w:rsidRPr="002233BD">
              <w:t xml:space="preserve"> to the screen</w:t>
            </w:r>
            <w:r w:rsidR="008D7C48" w:rsidRPr="002233BD">
              <w:t>,</w:t>
            </w:r>
            <w:r w:rsidRPr="002233BD">
              <w:t xml:space="preserve"> because </w:t>
            </w:r>
            <w:r w:rsidRPr="002233BD">
              <w:lastRenderedPageBreak/>
              <w:t xml:space="preserve">it may be doing a GUI signon. They can set text that is displayed to the user by calling SET^XUS1A(string) The first character should be a </w:t>
            </w:r>
            <w:r w:rsidRPr="002233BD">
              <w:rPr>
                <w:b/>
              </w:rPr>
              <w:t>!</w:t>
            </w:r>
            <w:r w:rsidRPr="002233BD">
              <w:t xml:space="preserve"> to cause the text to be placed on a new line. </w:t>
            </w:r>
            <w:r w:rsidRPr="002233BD">
              <w:rPr>
                <w:b/>
              </w:rPr>
              <w:t>DUZ</w:t>
            </w:r>
            <w:r w:rsidRPr="002233BD">
              <w:t xml:space="preserve"> </w:t>
            </w:r>
            <w:r w:rsidR="00A70368" w:rsidRPr="002233BD">
              <w:t>is</w:t>
            </w:r>
            <w:r w:rsidRPr="002233BD">
              <w:t xml:space="preserve"> defined but other variables may </w:t>
            </w:r>
            <w:r w:rsidRPr="002233BD">
              <w:rPr>
                <w:i/>
              </w:rPr>
              <w:t>not</w:t>
            </w:r>
            <w:r w:rsidRPr="002233BD">
              <w:t xml:space="preserve"> be. It is called from </w:t>
            </w:r>
            <w:r w:rsidRPr="002233BD">
              <w:rPr>
                <w:b/>
              </w:rPr>
              <w:t>XUS1A</w:t>
            </w:r>
            <w:r w:rsidRPr="002233BD">
              <w:t>.</w:t>
            </w:r>
            <w:r w:rsidR="00A70368" w:rsidRPr="002233BD">
              <w:t xml:space="preserve"> It includes the following options:</w:t>
            </w:r>
          </w:p>
          <w:p w14:paraId="2313865D" w14:textId="77777777" w:rsidR="00A70368" w:rsidRPr="002233BD" w:rsidRDefault="00A70368" w:rsidP="00A17927">
            <w:pPr>
              <w:pStyle w:val="TableListBullet"/>
              <w:tabs>
                <w:tab w:val="left" w:pos="1962"/>
              </w:tabs>
              <w:rPr>
                <w:b/>
              </w:rPr>
            </w:pPr>
            <w:r w:rsidRPr="002233BD">
              <w:rPr>
                <w:b/>
              </w:rPr>
              <w:t>PRSAZ SUP ALERTS</w:t>
            </w:r>
          </w:p>
          <w:p w14:paraId="3F166EEF" w14:textId="77777777" w:rsidR="00A70368" w:rsidRPr="002233BD" w:rsidRDefault="00A70368" w:rsidP="00A17927">
            <w:pPr>
              <w:pStyle w:val="TableListBullet"/>
              <w:tabs>
                <w:tab w:val="left" w:pos="1962"/>
              </w:tabs>
              <w:rPr>
                <w:b/>
              </w:rPr>
            </w:pPr>
            <w:r w:rsidRPr="002233BD">
              <w:rPr>
                <w:b/>
              </w:rPr>
              <w:t>RA SIGN-ON MSG</w:t>
            </w:r>
          </w:p>
          <w:p w14:paraId="5AAA95CC" w14:textId="77777777" w:rsidR="00A70368" w:rsidRPr="002233BD" w:rsidRDefault="00A70368" w:rsidP="00A17927">
            <w:pPr>
              <w:pStyle w:val="TableListBullet"/>
              <w:tabs>
                <w:tab w:val="left" w:pos="1962"/>
              </w:tabs>
              <w:rPr>
                <w:b/>
              </w:rPr>
            </w:pPr>
            <w:r w:rsidRPr="002233BD">
              <w:rPr>
                <w:b/>
              </w:rPr>
              <w:t>VAFC EXCEPTION NOTIFIER</w:t>
            </w:r>
          </w:p>
          <w:p w14:paraId="5D419E2E" w14:textId="77777777" w:rsidR="00A70368" w:rsidRPr="002233BD" w:rsidRDefault="00A70368" w:rsidP="00A17927">
            <w:pPr>
              <w:pStyle w:val="TableListBullet"/>
              <w:tabs>
                <w:tab w:val="left" w:pos="1962"/>
              </w:tabs>
              <w:rPr>
                <w:b/>
              </w:rPr>
            </w:pPr>
            <w:r w:rsidRPr="002233BD">
              <w:rPr>
                <w:b/>
              </w:rPr>
              <w:t>RG EXCEPTION NOTIFIER</w:t>
            </w:r>
          </w:p>
          <w:p w14:paraId="395E3A34" w14:textId="77777777" w:rsidR="00A70368" w:rsidRPr="002233BD" w:rsidRDefault="00A70368" w:rsidP="00A17927">
            <w:pPr>
              <w:pStyle w:val="TableListBullet"/>
              <w:tabs>
                <w:tab w:val="left" w:pos="1962"/>
              </w:tabs>
              <w:rPr>
                <w:b/>
              </w:rPr>
            </w:pPr>
            <w:r w:rsidRPr="002233BD">
              <w:rPr>
                <w:b/>
              </w:rPr>
              <w:t>ASL ESIG ACCESS AGREEMENT</w:t>
            </w:r>
          </w:p>
          <w:p w14:paraId="6EEBC184" w14:textId="77777777" w:rsidR="00A70368" w:rsidRPr="002233BD" w:rsidRDefault="00A70368" w:rsidP="00A17927">
            <w:pPr>
              <w:pStyle w:val="TableListBullet"/>
              <w:tabs>
                <w:tab w:val="left" w:pos="1962"/>
              </w:tabs>
              <w:rPr>
                <w:b/>
              </w:rPr>
            </w:pPr>
            <w:r w:rsidRPr="002233BD">
              <w:rPr>
                <w:b/>
              </w:rPr>
              <w:t>ADR PURCHASE CARD ACTIONS</w:t>
            </w:r>
          </w:p>
          <w:p w14:paraId="656BE2FB" w14:textId="77777777" w:rsidR="00A70368" w:rsidRPr="002233BD" w:rsidRDefault="00A70368" w:rsidP="00A17927">
            <w:pPr>
              <w:pStyle w:val="TableListBullet"/>
              <w:tabs>
                <w:tab w:val="left" w:pos="1962"/>
              </w:tabs>
              <w:rPr>
                <w:b/>
              </w:rPr>
            </w:pPr>
            <w:r w:rsidRPr="002233BD">
              <w:rPr>
                <w:b/>
              </w:rPr>
              <w:t>AEA CMR TURN IN ALERT</w:t>
            </w:r>
          </w:p>
          <w:p w14:paraId="76EFA51A" w14:textId="77777777" w:rsidR="00A70368" w:rsidRPr="002233BD" w:rsidRDefault="00A70368" w:rsidP="00A17927">
            <w:pPr>
              <w:pStyle w:val="TableListBullet"/>
              <w:tabs>
                <w:tab w:val="left" w:pos="1962"/>
              </w:tabs>
              <w:rPr>
                <w:b/>
              </w:rPr>
            </w:pPr>
            <w:r w:rsidRPr="002233BD">
              <w:rPr>
                <w:b/>
              </w:rPr>
              <w:t>AEA PPM TURN IN ALERT</w:t>
            </w:r>
          </w:p>
          <w:p w14:paraId="629DC231" w14:textId="77777777" w:rsidR="00A70368" w:rsidRPr="002233BD" w:rsidRDefault="00A70368" w:rsidP="00A17927">
            <w:pPr>
              <w:pStyle w:val="TableListBullet"/>
              <w:tabs>
                <w:tab w:val="left" w:pos="1962"/>
              </w:tabs>
              <w:rPr>
                <w:b/>
              </w:rPr>
            </w:pPr>
            <w:r w:rsidRPr="002233BD">
              <w:rPr>
                <w:b/>
              </w:rPr>
              <w:t>AEA WHSE TURN IN ALERT</w:t>
            </w:r>
          </w:p>
          <w:p w14:paraId="592FB36E" w14:textId="77777777" w:rsidR="00A70368" w:rsidRPr="002233BD" w:rsidRDefault="00A70368" w:rsidP="00A17927">
            <w:pPr>
              <w:pStyle w:val="TableListBullet"/>
              <w:tabs>
                <w:tab w:val="left" w:pos="1962"/>
              </w:tabs>
            </w:pPr>
            <w:r w:rsidRPr="002233BD">
              <w:rPr>
                <w:b/>
              </w:rPr>
              <w:t>ENIT RESP NOTIFY</w:t>
            </w:r>
          </w:p>
        </w:tc>
      </w:tr>
      <w:tr w:rsidR="00BD6E2E" w:rsidRPr="002233BD" w14:paraId="62182728" w14:textId="77777777" w:rsidTr="003F2BDB">
        <w:tc>
          <w:tcPr>
            <w:tcW w:w="1854" w:type="dxa"/>
          </w:tcPr>
          <w:p w14:paraId="1DF16945" w14:textId="20118AAE" w:rsidR="00BD6E2E" w:rsidRPr="002233BD" w:rsidRDefault="00BD6E2E" w:rsidP="004B3DAB">
            <w:pPr>
              <w:pStyle w:val="TableText"/>
            </w:pPr>
            <w:r w:rsidRPr="002233BD">
              <w:lastRenderedPageBreak/>
              <w:t>XU USER START-UP</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 USER START-UP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 USER START-UP" </w:instrText>
            </w:r>
            <w:r w:rsidR="00630DDA" w:rsidRPr="002233BD">
              <w:rPr>
                <w:rFonts w:ascii="Times New Roman" w:hAnsi="Times New Roman"/>
                <w:sz w:val="24"/>
                <w:szCs w:val="24"/>
              </w:rPr>
              <w:fldChar w:fldCharType="end"/>
            </w:r>
          </w:p>
        </w:tc>
        <w:tc>
          <w:tcPr>
            <w:tcW w:w="1530" w:type="dxa"/>
          </w:tcPr>
          <w:p w14:paraId="51604AE4" w14:textId="783DBE01" w:rsidR="00BD6E2E" w:rsidRPr="002233BD" w:rsidRDefault="00BD6E2E" w:rsidP="004B3DAB">
            <w:pPr>
              <w:pStyle w:val="TableText"/>
            </w:pPr>
            <w:r w:rsidRPr="002233BD">
              <w:t>User start-up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start-up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r start-up event" </w:instrText>
            </w:r>
            <w:r w:rsidR="00A7236F" w:rsidRPr="002233BD">
              <w:rPr>
                <w:rFonts w:ascii="Times New Roman" w:hAnsi="Times New Roman"/>
                <w:sz w:val="24"/>
                <w:szCs w:val="24"/>
              </w:rPr>
              <w:fldChar w:fldCharType="end"/>
            </w:r>
          </w:p>
        </w:tc>
        <w:tc>
          <w:tcPr>
            <w:tcW w:w="1260" w:type="dxa"/>
          </w:tcPr>
          <w:p w14:paraId="7625E9F6" w14:textId="77777777" w:rsidR="00BD6E2E" w:rsidRPr="002233BD" w:rsidRDefault="00BD6E2E" w:rsidP="004B3DAB">
            <w:pPr>
              <w:pStyle w:val="TableText"/>
            </w:pPr>
            <w:r w:rsidRPr="002233BD">
              <w:t>Extended Action</w:t>
            </w:r>
          </w:p>
        </w:tc>
        <w:tc>
          <w:tcPr>
            <w:tcW w:w="2070" w:type="dxa"/>
          </w:tcPr>
          <w:p w14:paraId="278D7A1B" w14:textId="77777777" w:rsidR="004B3DAB" w:rsidRPr="002233BD" w:rsidRDefault="004B3DAB" w:rsidP="004B3DAB">
            <w:pPr>
              <w:pStyle w:val="TableText"/>
            </w:pPr>
            <w:r w:rsidRPr="002233BD">
              <w:t>Routine:</w:t>
            </w:r>
          </w:p>
          <w:p w14:paraId="79921B79" w14:textId="77777777" w:rsidR="00BD6E2E" w:rsidRPr="002233BD" w:rsidRDefault="004B3DAB" w:rsidP="004B3DAB">
            <w:pPr>
              <w:pStyle w:val="TableText"/>
              <w:rPr>
                <w:b/>
              </w:rPr>
            </w:pPr>
            <w:r w:rsidRPr="002233BD">
              <w:rPr>
                <w:b/>
              </w:rPr>
              <w:t>XQ12</w:t>
            </w:r>
          </w:p>
        </w:tc>
        <w:tc>
          <w:tcPr>
            <w:tcW w:w="2520" w:type="dxa"/>
          </w:tcPr>
          <w:p w14:paraId="7534DD9A" w14:textId="77777777" w:rsidR="004B3DAB" w:rsidRPr="002233BD" w:rsidRDefault="004B3DAB" w:rsidP="004B3DAB">
            <w:pPr>
              <w:pStyle w:val="TableText"/>
              <w:rPr>
                <w:rFonts w:cs="Arial"/>
              </w:rPr>
            </w:pPr>
            <w:r w:rsidRPr="002233BD">
              <w:rPr>
                <w:rFonts w:cs="Arial"/>
              </w:rPr>
              <w:t xml:space="preserve">This </w:t>
            </w:r>
            <w:r w:rsidR="006F0398" w:rsidRPr="002233BD">
              <w:rPr>
                <w:rFonts w:cs="Arial"/>
              </w:rPr>
              <w:t xml:space="preserve">is a protocol </w:t>
            </w:r>
            <w:r w:rsidR="00BD6E2E" w:rsidRPr="002233BD">
              <w:rPr>
                <w:rFonts w:cs="Arial"/>
              </w:rPr>
              <w:t>option</w:t>
            </w:r>
            <w:r w:rsidR="006F0398" w:rsidRPr="002233BD">
              <w:rPr>
                <w:rFonts w:cs="Arial"/>
              </w:rPr>
              <w:t xml:space="preserve"> that</w:t>
            </w:r>
            <w:r w:rsidR="00BD6E2E" w:rsidRPr="002233BD">
              <w:rPr>
                <w:rFonts w:cs="Arial"/>
              </w:rPr>
              <w:t xml:space="preserve"> </w:t>
            </w:r>
            <w:r w:rsidRPr="002233BD">
              <w:rPr>
                <w:rFonts w:cs="Arial"/>
              </w:rPr>
              <w:t xml:space="preserve">is </w:t>
            </w:r>
            <w:r w:rsidR="00BD6E2E" w:rsidRPr="002233BD">
              <w:rPr>
                <w:rFonts w:cs="Arial"/>
              </w:rPr>
              <w:t>used exclu</w:t>
            </w:r>
            <w:r w:rsidRPr="002233BD">
              <w:rPr>
                <w:rFonts w:cs="Arial"/>
              </w:rPr>
              <w:t xml:space="preserve">sively during a VistA user signon </w:t>
            </w:r>
            <w:r w:rsidR="00BD6E2E" w:rsidRPr="002233BD">
              <w:rPr>
                <w:rFonts w:cs="Arial"/>
              </w:rPr>
              <w:t xml:space="preserve">event. Items </w:t>
            </w:r>
            <w:r w:rsidR="006F0398" w:rsidRPr="002233BD">
              <w:rPr>
                <w:rFonts w:cs="Arial"/>
              </w:rPr>
              <w:t>attached to</w:t>
            </w:r>
            <w:r w:rsidR="00BD6E2E" w:rsidRPr="002233BD">
              <w:rPr>
                <w:rFonts w:cs="Arial"/>
              </w:rPr>
              <w:t xml:space="preserve"> this option are </w:t>
            </w:r>
            <w:r w:rsidR="006C50DB" w:rsidRPr="002233BD">
              <w:rPr>
                <w:rFonts w:cs="Arial"/>
              </w:rPr>
              <w:t>“</w:t>
            </w:r>
            <w:r w:rsidR="00BD6E2E" w:rsidRPr="002233BD">
              <w:rPr>
                <w:rFonts w:cs="Arial"/>
                <w:b/>
              </w:rPr>
              <w:t>TYP</w:t>
            </w:r>
            <w:r w:rsidRPr="002233BD">
              <w:rPr>
                <w:rFonts w:cs="Arial"/>
                <w:b/>
              </w:rPr>
              <w:t>E:action</w:t>
            </w:r>
            <w:r w:rsidR="006C50DB" w:rsidRPr="002233BD">
              <w:rPr>
                <w:rFonts w:cs="Arial"/>
              </w:rPr>
              <w:t>”</w:t>
            </w:r>
            <w:r w:rsidRPr="002233BD">
              <w:rPr>
                <w:rFonts w:cs="Arial"/>
              </w:rPr>
              <w:t xml:space="preserve"> options in the OPTION</w:t>
            </w:r>
            <w:r w:rsidR="00923D2F" w:rsidRPr="002233BD">
              <w:rPr>
                <w:rFonts w:cs="Arial"/>
              </w:rPr>
              <w:t xml:space="preserve"> (#19)</w:t>
            </w:r>
            <w:r w:rsidRPr="002233BD">
              <w:rPr>
                <w:rFonts w:cs="Arial"/>
              </w:rPr>
              <w:t xml:space="preserve"> </w:t>
            </w:r>
            <w:r w:rsidR="00BD6E2E" w:rsidRPr="002233BD">
              <w:rPr>
                <w:rFonts w:cs="Arial"/>
              </w:rPr>
              <w:t>file</w:t>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w:instrText>
            </w:r>
            <w:r w:rsidR="006F0398" w:rsidRPr="002233BD">
              <w:rPr>
                <w:rFonts w:ascii="Times New Roman" w:hAnsi="Times New Roman"/>
                <w:color w:val="000000"/>
                <w:sz w:val="24"/>
                <w:szCs w:val="24"/>
              </w:rPr>
              <w:instrText>OPTION</w:instrText>
            </w:r>
            <w:r w:rsidR="00923D2F" w:rsidRPr="002233BD">
              <w:rPr>
                <w:rFonts w:ascii="Times New Roman" w:hAnsi="Times New Roman"/>
                <w:color w:val="000000"/>
                <w:sz w:val="24"/>
                <w:szCs w:val="24"/>
              </w:rPr>
              <w:instrText xml:space="preserve"> </w:instrText>
            </w:r>
            <w:r w:rsidR="00923D2F" w:rsidRPr="002233BD">
              <w:rPr>
                <w:rFonts w:ascii="Times New Roman" w:hAnsi="Times New Roman"/>
                <w:color w:val="000000"/>
                <w:sz w:val="24"/>
                <w:szCs w:val="24"/>
              </w:rPr>
              <w:lastRenderedPageBreak/>
              <w:instrText>(#19)</w:instrText>
            </w:r>
            <w:r w:rsidR="006F0398" w:rsidRPr="002233BD">
              <w:rPr>
                <w:rFonts w:ascii="Times New Roman" w:hAnsi="Times New Roman"/>
                <w:color w:val="000000"/>
                <w:sz w:val="24"/>
                <w:szCs w:val="24"/>
              </w:rPr>
              <w:instrText xml:space="preserve"> File</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Files:</w:instrText>
            </w:r>
            <w:r w:rsidR="006F0398" w:rsidRPr="002233BD">
              <w:rPr>
                <w:rFonts w:ascii="Times New Roman" w:hAnsi="Times New Roman"/>
                <w:color w:val="000000"/>
                <w:sz w:val="24"/>
                <w:szCs w:val="24"/>
              </w:rPr>
              <w:instrText>OPTION (#19)</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006F0398" w:rsidRPr="002233BD">
              <w:rPr>
                <w:rFonts w:cs="Arial"/>
              </w:rPr>
              <w:t xml:space="preserve">, which </w:t>
            </w:r>
            <w:r w:rsidR="00BD6E2E" w:rsidRPr="002233BD">
              <w:rPr>
                <w:rFonts w:cs="Arial"/>
              </w:rPr>
              <w:t xml:space="preserve">can be used to prompt </w:t>
            </w:r>
            <w:r w:rsidRPr="002233BD">
              <w:rPr>
                <w:rFonts w:cs="Arial"/>
              </w:rPr>
              <w:t xml:space="preserve">users for input upon VistA signon and </w:t>
            </w:r>
            <w:r w:rsidR="00BD6E2E" w:rsidRPr="002233BD">
              <w:rPr>
                <w:rFonts w:cs="Arial"/>
              </w:rPr>
              <w:t>befo</w:t>
            </w:r>
            <w:r w:rsidRPr="002233BD">
              <w:rPr>
                <w:rFonts w:cs="Arial"/>
              </w:rPr>
              <w:t>re their Primary Menu Option is displayed.</w:t>
            </w:r>
            <w:r w:rsidR="006F0398" w:rsidRPr="002233BD">
              <w:rPr>
                <w:color w:val="000000"/>
              </w:rPr>
              <w:t xml:space="preserve"> Unlike the XU USER SIGN-ON option, it can provide interactive prompting to users.</w:t>
            </w:r>
            <w:r w:rsidRPr="002233BD">
              <w:rPr>
                <w:rFonts w:cs="Arial"/>
              </w:rPr>
              <w:t xml:space="preserve"> </w:t>
            </w:r>
            <w:r w:rsidR="00BD6E2E" w:rsidRPr="002233BD">
              <w:rPr>
                <w:rFonts w:cs="Arial"/>
              </w:rPr>
              <w:t xml:space="preserve">It </w:t>
            </w:r>
            <w:r w:rsidRPr="002233BD">
              <w:rPr>
                <w:rFonts w:cs="Arial"/>
              </w:rPr>
              <w:t>is</w:t>
            </w:r>
            <w:r w:rsidR="00BD6E2E" w:rsidRPr="002233BD">
              <w:rPr>
                <w:rFonts w:cs="Arial"/>
              </w:rPr>
              <w:t xml:space="preserve"> </w:t>
            </w:r>
            <w:r w:rsidR="00BD6E2E" w:rsidRPr="002233BD">
              <w:rPr>
                <w:rFonts w:cs="Arial"/>
                <w:i/>
              </w:rPr>
              <w:t>not</w:t>
            </w:r>
            <w:r w:rsidR="00BD6E2E" w:rsidRPr="002233BD">
              <w:rPr>
                <w:rFonts w:cs="Arial"/>
              </w:rPr>
              <w:t xml:space="preserve"> </w:t>
            </w:r>
            <w:r w:rsidRPr="002233BD">
              <w:rPr>
                <w:rFonts w:cs="Arial"/>
              </w:rPr>
              <w:t>used for GUI signon.</w:t>
            </w:r>
          </w:p>
          <w:p w14:paraId="08264579" w14:textId="77777777" w:rsidR="004B3DAB" w:rsidRPr="002233BD" w:rsidRDefault="004B3DAB" w:rsidP="004B3DAB">
            <w:pPr>
              <w:pStyle w:val="TableText"/>
              <w:rPr>
                <w:rFonts w:cs="Arial"/>
              </w:rPr>
            </w:pPr>
            <w:r w:rsidRPr="002233BD">
              <w:rPr>
                <w:rFonts w:cs="Arial"/>
              </w:rPr>
              <w:t>For example, The KEEP FROM DELETING</w:t>
            </w:r>
            <w:r w:rsidR="00A24816" w:rsidRPr="002233BD">
              <w:rPr>
                <w:rFonts w:cs="Arial"/>
              </w:rPr>
              <w:t xml:space="preserve"> (#209.2)</w:t>
            </w:r>
            <w:r w:rsidRPr="002233BD">
              <w:rPr>
                <w:rFonts w:cs="Arial"/>
              </w:rPr>
              <w:t xml:space="preserve"> field has been set to </w:t>
            </w:r>
            <w:r w:rsidRPr="002233BD">
              <w:rPr>
                <w:rFonts w:cs="Arial"/>
                <w:b/>
              </w:rPr>
              <w:t>Yes</w:t>
            </w:r>
            <w:r w:rsidRPr="002233BD">
              <w:rPr>
                <w:rFonts w:cs="Arial"/>
              </w:rPr>
              <w:t xml:space="preserve"> on </w:t>
            </w:r>
            <w:r w:rsidR="005D3FE9" w:rsidRPr="002233BD">
              <w:rPr>
                <w:rFonts w:cs="Arial"/>
              </w:rPr>
              <w:t xml:space="preserve">the </w:t>
            </w:r>
            <w:r w:rsidRPr="002233BD">
              <w:rPr>
                <w:rFonts w:cs="Arial"/>
                <w:b/>
              </w:rPr>
              <w:t>User start-up event</w:t>
            </w:r>
            <w:r w:rsidRPr="002233BD">
              <w:rPr>
                <w:rFonts w:cs="Arial"/>
              </w:rPr>
              <w:t xml:space="preserve"> [XU USER START-UP]</w:t>
            </w:r>
            <w:r w:rsidR="005D3FE9" w:rsidRPr="002233BD">
              <w:rPr>
                <w:rFonts w:cs="Arial"/>
              </w:rPr>
              <w:t xml:space="preserve"> option</w:t>
            </w:r>
            <w:r w:rsidRPr="002233BD">
              <w:rPr>
                <w:rFonts w:cs="Arial"/>
              </w:rPr>
              <w:t>.</w:t>
            </w:r>
          </w:p>
          <w:p w14:paraId="3F43F56B" w14:textId="77777777" w:rsidR="00BD6E2E" w:rsidRPr="002233BD" w:rsidRDefault="004B3DAB" w:rsidP="004B3DAB">
            <w:pPr>
              <w:pStyle w:val="TableText"/>
              <w:rPr>
                <w:rFonts w:cs="Arial"/>
              </w:rPr>
            </w:pPr>
            <w:r w:rsidRPr="002233BD">
              <w:rPr>
                <w:rFonts w:cs="Arial"/>
              </w:rPr>
              <w:t xml:space="preserve">This </w:t>
            </w:r>
            <w:r w:rsidR="003D3F00" w:rsidRPr="002233BD">
              <w:rPr>
                <w:rFonts w:cs="Arial"/>
              </w:rPr>
              <w:t>option</w:t>
            </w:r>
            <w:r w:rsidR="00BD6E2E" w:rsidRPr="002233BD">
              <w:rPr>
                <w:rFonts w:cs="Arial"/>
              </w:rPr>
              <w:t xml:space="preserve"> is called from </w:t>
            </w:r>
            <w:r w:rsidR="006F0398" w:rsidRPr="002233BD">
              <w:rPr>
                <w:rFonts w:cs="Arial"/>
              </w:rPr>
              <w:t xml:space="preserve">the </w:t>
            </w:r>
            <w:r w:rsidR="00BD6E2E" w:rsidRPr="002233BD">
              <w:rPr>
                <w:rFonts w:cs="Arial"/>
                <w:b/>
              </w:rPr>
              <w:t>XQ12</w:t>
            </w:r>
            <w:r w:rsidR="006F0398" w:rsidRPr="002233BD">
              <w:rPr>
                <w:rFonts w:cs="Arial"/>
              </w:rPr>
              <w:t xml:space="preserve"> routine</w:t>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w:instrText>
            </w:r>
            <w:r w:rsidR="006F0398" w:rsidRPr="002233BD">
              <w:rPr>
                <w:rFonts w:ascii="Times New Roman" w:hAnsi="Times New Roman"/>
                <w:color w:val="000000"/>
                <w:sz w:val="24"/>
                <w:szCs w:val="24"/>
              </w:rPr>
              <w:instrText>XQ12 Routine</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Routines:</w:instrText>
            </w:r>
            <w:r w:rsidR="006F0398" w:rsidRPr="002233BD">
              <w:rPr>
                <w:rFonts w:ascii="Times New Roman" w:hAnsi="Times New Roman"/>
                <w:color w:val="000000"/>
                <w:sz w:val="24"/>
                <w:szCs w:val="24"/>
              </w:rPr>
              <w:instrText>XQ12</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Pr="002233BD">
              <w:rPr>
                <w:rFonts w:cs="Arial"/>
              </w:rPr>
              <w:t>.</w:t>
            </w:r>
          </w:p>
          <w:p w14:paraId="2D2AE822" w14:textId="77777777" w:rsidR="005D3FE9" w:rsidRPr="002233BD" w:rsidRDefault="005D3FE9" w:rsidP="005D3FE9">
            <w:pPr>
              <w:pStyle w:val="TableNote"/>
              <w:rPr>
                <w:rFonts w:cs="Arial"/>
              </w:rPr>
            </w:pPr>
            <w:r w:rsidRPr="002233BD">
              <w:rPr>
                <w:noProof/>
              </w:rPr>
              <w:drawing>
                <wp:inline distT="0" distB="0" distL="0" distR="0" wp14:anchorId="50BC5D95" wp14:editId="655F092C">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93.</w:t>
            </w:r>
          </w:p>
        </w:tc>
      </w:tr>
      <w:tr w:rsidR="00935EB4" w:rsidRPr="002233BD" w14:paraId="08C00E99" w14:textId="77777777" w:rsidTr="003F2BDB">
        <w:tc>
          <w:tcPr>
            <w:tcW w:w="1854" w:type="dxa"/>
          </w:tcPr>
          <w:p w14:paraId="53A31C52" w14:textId="79927171" w:rsidR="00935EB4" w:rsidRPr="002233BD" w:rsidRDefault="00935EB4" w:rsidP="004103FA">
            <w:pPr>
              <w:pStyle w:val="TableText"/>
            </w:pPr>
            <w:r w:rsidRPr="002233BD">
              <w:lastRenderedPageBreak/>
              <w:t>XU USER TERMINATE</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 USER TERMINATE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 USER TERMINATE" </w:instrText>
            </w:r>
            <w:r w:rsidR="00630DDA" w:rsidRPr="002233BD">
              <w:rPr>
                <w:rFonts w:ascii="Times New Roman" w:hAnsi="Times New Roman"/>
                <w:sz w:val="24"/>
                <w:szCs w:val="24"/>
              </w:rPr>
              <w:fldChar w:fldCharType="end"/>
            </w:r>
          </w:p>
        </w:tc>
        <w:tc>
          <w:tcPr>
            <w:tcW w:w="1530" w:type="dxa"/>
          </w:tcPr>
          <w:p w14:paraId="33825A1E" w14:textId="49BC92FC" w:rsidR="00935EB4" w:rsidRPr="002233BD" w:rsidRDefault="00935EB4" w:rsidP="004103FA">
            <w:pPr>
              <w:pStyle w:val="TableText"/>
            </w:pPr>
            <w:r w:rsidRPr="002233BD">
              <w:t>User terminate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terminate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r terminate event" </w:instrText>
            </w:r>
            <w:r w:rsidR="00A7236F" w:rsidRPr="002233BD">
              <w:rPr>
                <w:rFonts w:ascii="Times New Roman" w:hAnsi="Times New Roman"/>
                <w:sz w:val="24"/>
                <w:szCs w:val="24"/>
              </w:rPr>
              <w:fldChar w:fldCharType="end"/>
            </w:r>
          </w:p>
        </w:tc>
        <w:tc>
          <w:tcPr>
            <w:tcW w:w="1260" w:type="dxa"/>
          </w:tcPr>
          <w:p w14:paraId="2AC8130E" w14:textId="77777777" w:rsidR="00935EB4" w:rsidRPr="002233BD" w:rsidRDefault="00A70368" w:rsidP="004103FA">
            <w:pPr>
              <w:pStyle w:val="TableText"/>
            </w:pPr>
            <w:r w:rsidRPr="002233BD">
              <w:t>Extended Action</w:t>
            </w:r>
          </w:p>
        </w:tc>
        <w:tc>
          <w:tcPr>
            <w:tcW w:w="2070" w:type="dxa"/>
          </w:tcPr>
          <w:p w14:paraId="588FD7FA" w14:textId="77777777" w:rsidR="00A70368" w:rsidRPr="002233BD" w:rsidRDefault="00A70368" w:rsidP="004103FA">
            <w:pPr>
              <w:pStyle w:val="TableText"/>
            </w:pPr>
            <w:r w:rsidRPr="002233BD">
              <w:t>Entry Action:</w:t>
            </w:r>
          </w:p>
          <w:p w14:paraId="215D6E22" w14:textId="77777777" w:rsidR="00935EB4" w:rsidRPr="002233BD" w:rsidRDefault="00A70368" w:rsidP="005C22F2">
            <w:pPr>
              <w:pStyle w:val="TableCode"/>
              <w:rPr>
                <w:b/>
              </w:rPr>
            </w:pPr>
            <w:r w:rsidRPr="002233BD">
              <w:rPr>
                <w:b/>
              </w:rPr>
              <w:t>D GET^XUSERP(XUIEN,.XUSR)</w:t>
            </w:r>
          </w:p>
        </w:tc>
        <w:tc>
          <w:tcPr>
            <w:tcW w:w="2520" w:type="dxa"/>
          </w:tcPr>
          <w:p w14:paraId="1856DFCD" w14:textId="77777777" w:rsidR="00935EB4" w:rsidRPr="002233BD" w:rsidRDefault="009D427D" w:rsidP="00A17927">
            <w:pPr>
              <w:pStyle w:val="TableText"/>
              <w:tabs>
                <w:tab w:val="left" w:pos="1962"/>
              </w:tabs>
            </w:pPr>
            <w:r w:rsidRPr="002233BD">
              <w:t xml:space="preserve">This is a protocol to link other software applications that want to know about a USER TERMINATE event. Other </w:t>
            </w:r>
            <w:r w:rsidR="00A70368" w:rsidRPr="002233BD">
              <w:t>applications</w:t>
            </w:r>
            <w:r w:rsidRPr="002233BD">
              <w:t xml:space="preserve"> can attach to this protocol option and they w</w:t>
            </w:r>
            <w:r w:rsidR="00A70368" w:rsidRPr="002233BD">
              <w:t>ill be called when a USER is t</w:t>
            </w:r>
            <w:r w:rsidRPr="002233BD">
              <w:t>erminated. The call is just after the user</w:t>
            </w:r>
            <w:r w:rsidR="006C50DB" w:rsidRPr="002233BD">
              <w:t>’</w:t>
            </w:r>
            <w:r w:rsidRPr="002233BD">
              <w:t>s Access</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Access Cod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Codes:Access</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and Verify codes</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lastRenderedPageBreak/>
              <w:instrText>"</w:instrText>
            </w:r>
            <w:r w:rsidRPr="002233BD">
              <w:rPr>
                <w:rFonts w:ascii="Times New Roman" w:hAnsi="Times New Roman"/>
                <w:sz w:val="24"/>
                <w:szCs w:val="24"/>
              </w:rPr>
              <w:instrText>Verify Cod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Codes:Verify</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have been removed. </w:t>
            </w:r>
            <w:r w:rsidRPr="002233BD">
              <w:rPr>
                <w:b/>
              </w:rPr>
              <w:t>DUZ</w:t>
            </w:r>
            <w:r w:rsidRPr="002233BD">
              <w:t xml:space="preserve"> </w:t>
            </w:r>
            <w:r w:rsidR="00A70368" w:rsidRPr="002233BD">
              <w:t>is</w:t>
            </w:r>
            <w:r w:rsidRPr="002233BD">
              <w:t xml:space="preserve"> the person that is running the terminate option. </w:t>
            </w:r>
            <w:r w:rsidRPr="002233BD">
              <w:rPr>
                <w:b/>
              </w:rPr>
              <w:t>XUIFN</w:t>
            </w:r>
            <w:r w:rsidRPr="002233BD">
              <w:t xml:space="preserve"> points to the NEW PERSON</w:t>
            </w:r>
            <w:r w:rsidR="00923D2F"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Files:NEW PERSON (#200)</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e</w:t>
            </w:r>
            <w:r w:rsidR="00A70368" w:rsidRPr="002233BD">
              <w:t>ntry that is being terminated. It r</w:t>
            </w:r>
            <w:r w:rsidRPr="002233BD">
              <w:t>eturns selected File #200 data to XUSR(field name) array for NEW PERSON components. It is called in XUSTERM from XUSERP.</w:t>
            </w:r>
            <w:r w:rsidR="00A70368" w:rsidRPr="002233BD">
              <w:t xml:space="preserve"> It includes the following options:</w:t>
            </w:r>
          </w:p>
          <w:p w14:paraId="57D47FF5" w14:textId="77777777" w:rsidR="00A70368" w:rsidRPr="002233BD" w:rsidRDefault="00A70368" w:rsidP="00A17927">
            <w:pPr>
              <w:pStyle w:val="TableListBullet"/>
              <w:tabs>
                <w:tab w:val="left" w:pos="1962"/>
              </w:tabs>
              <w:rPr>
                <w:b/>
              </w:rPr>
            </w:pPr>
            <w:r w:rsidRPr="002233BD">
              <w:rPr>
                <w:b/>
              </w:rPr>
              <w:t>USR USER TERMINATE</w:t>
            </w:r>
          </w:p>
          <w:p w14:paraId="0E3DB498" w14:textId="77777777" w:rsidR="00A70368" w:rsidRPr="002233BD" w:rsidRDefault="00A70368" w:rsidP="00A17927">
            <w:pPr>
              <w:pStyle w:val="TableListBullet"/>
              <w:tabs>
                <w:tab w:val="left" w:pos="1962"/>
              </w:tabs>
              <w:rPr>
                <w:b/>
              </w:rPr>
            </w:pPr>
            <w:r w:rsidRPr="002233BD">
              <w:rPr>
                <w:b/>
              </w:rPr>
              <w:t>GMRC TERMINATE CLEANUP</w:t>
            </w:r>
          </w:p>
          <w:p w14:paraId="7045F5D8" w14:textId="77777777" w:rsidR="00A70368" w:rsidRPr="002233BD" w:rsidRDefault="00A70368" w:rsidP="00A17927">
            <w:pPr>
              <w:pStyle w:val="TableListBullet"/>
              <w:tabs>
                <w:tab w:val="left" w:pos="1962"/>
              </w:tabs>
              <w:rPr>
                <w:b/>
              </w:rPr>
            </w:pPr>
            <w:r w:rsidRPr="002233BD">
              <w:rPr>
                <w:b/>
              </w:rPr>
              <w:t>OR TERMINATE CLEANUP</w:t>
            </w:r>
          </w:p>
          <w:p w14:paraId="46F55C60" w14:textId="77777777" w:rsidR="00A70368" w:rsidRPr="002233BD" w:rsidRDefault="00A70368" w:rsidP="00A17927">
            <w:pPr>
              <w:pStyle w:val="TableListBullet"/>
              <w:tabs>
                <w:tab w:val="left" w:pos="1962"/>
              </w:tabs>
              <w:rPr>
                <w:b/>
              </w:rPr>
            </w:pPr>
            <w:r w:rsidRPr="002233BD">
              <w:rPr>
                <w:b/>
              </w:rPr>
              <w:t>PRCS TERMINATE</w:t>
            </w:r>
          </w:p>
          <w:p w14:paraId="4DE5A0EC" w14:textId="77777777" w:rsidR="00A70368" w:rsidRPr="002233BD" w:rsidRDefault="00A70368" w:rsidP="00A17927">
            <w:pPr>
              <w:pStyle w:val="TableListBullet"/>
              <w:tabs>
                <w:tab w:val="left" w:pos="1962"/>
              </w:tabs>
              <w:rPr>
                <w:b/>
              </w:rPr>
            </w:pPr>
            <w:r w:rsidRPr="002233BD">
              <w:rPr>
                <w:b/>
              </w:rPr>
              <w:t>AEA XU TERMINATE REMOTE</w:t>
            </w:r>
          </w:p>
          <w:p w14:paraId="7D5B5399" w14:textId="77777777" w:rsidR="00A70368" w:rsidRPr="002233BD" w:rsidRDefault="00A70368" w:rsidP="00A17927">
            <w:pPr>
              <w:pStyle w:val="TableListBullet"/>
              <w:tabs>
                <w:tab w:val="left" w:pos="1962"/>
              </w:tabs>
              <w:rPr>
                <w:b/>
              </w:rPr>
            </w:pPr>
            <w:r w:rsidRPr="002233BD">
              <w:rPr>
                <w:b/>
              </w:rPr>
              <w:t>TIU TEMPLATE USER DELETE</w:t>
            </w:r>
          </w:p>
          <w:p w14:paraId="33A31AEE" w14:textId="77777777" w:rsidR="00A70368" w:rsidRPr="002233BD" w:rsidRDefault="00A70368" w:rsidP="00A17927">
            <w:pPr>
              <w:pStyle w:val="TableListBullet"/>
              <w:tabs>
                <w:tab w:val="left" w:pos="1962"/>
              </w:tabs>
              <w:rPr>
                <w:b/>
              </w:rPr>
            </w:pPr>
            <w:r w:rsidRPr="002233BD">
              <w:rPr>
                <w:b/>
              </w:rPr>
              <w:t>PSB BCBU PMU MESSAGE BUILDER</w:t>
            </w:r>
          </w:p>
          <w:p w14:paraId="134CEA2A" w14:textId="77777777" w:rsidR="00A70368" w:rsidRPr="002233BD" w:rsidRDefault="00A70368" w:rsidP="00A17927">
            <w:pPr>
              <w:pStyle w:val="TableListBullet"/>
              <w:tabs>
                <w:tab w:val="left" w:pos="1962"/>
              </w:tabs>
            </w:pPr>
            <w:r w:rsidRPr="002233BD">
              <w:rPr>
                <w:b/>
              </w:rPr>
              <w:t>ENIT USER ACCOUNT TERMINATED</w:t>
            </w:r>
          </w:p>
        </w:tc>
      </w:tr>
      <w:tr w:rsidR="00935EB4" w:rsidRPr="002233BD" w14:paraId="0FE7EB43" w14:textId="77777777" w:rsidTr="003F2BDB">
        <w:tc>
          <w:tcPr>
            <w:tcW w:w="1854" w:type="dxa"/>
          </w:tcPr>
          <w:p w14:paraId="4AFCC60B" w14:textId="2D1B6252" w:rsidR="00935EB4" w:rsidRPr="002233BD" w:rsidRDefault="00935EB4" w:rsidP="004103FA">
            <w:pPr>
              <w:pStyle w:val="TableText"/>
            </w:pPr>
            <w:r w:rsidRPr="002233BD">
              <w:lastRenderedPageBreak/>
              <w:t>XU-486 MENU COPY</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w:instrText>
            </w:r>
            <w:r w:rsidR="00630DDA" w:rsidRPr="002233BD">
              <w:rPr>
                <w:rFonts w:ascii="Times New Roman" w:hAnsi="Times New Roman"/>
                <w:sz w:val="24"/>
                <w:szCs w:val="24"/>
              </w:rPr>
              <w:lastRenderedPageBreak/>
              <w:instrText xml:space="preserve">"XU-486 MENU COPY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486 MENU COPY" </w:instrText>
            </w:r>
            <w:r w:rsidR="00630DDA" w:rsidRPr="002233BD">
              <w:rPr>
                <w:rFonts w:ascii="Times New Roman" w:hAnsi="Times New Roman"/>
                <w:sz w:val="24"/>
                <w:szCs w:val="24"/>
              </w:rPr>
              <w:fldChar w:fldCharType="end"/>
            </w:r>
          </w:p>
        </w:tc>
        <w:tc>
          <w:tcPr>
            <w:tcW w:w="1530" w:type="dxa"/>
          </w:tcPr>
          <w:p w14:paraId="5E467241" w14:textId="5B9E0239" w:rsidR="00935EB4" w:rsidRPr="002233BD" w:rsidRDefault="00935EB4" w:rsidP="004103FA">
            <w:pPr>
              <w:pStyle w:val="TableText"/>
            </w:pPr>
            <w:r w:rsidRPr="002233BD">
              <w:lastRenderedPageBreak/>
              <w:t xml:space="preserve">Copy the compiled menus from </w:t>
            </w:r>
            <w:r w:rsidRPr="002233BD">
              <w:lastRenderedPageBreak/>
              <w:t>the print server</w:t>
            </w:r>
            <w:r w:rsidR="006D3A07" w:rsidRPr="002233BD">
              <w:rPr>
                <w:rFonts w:ascii="Times New Roman" w:hAnsi="Times New Roman"/>
                <w:sz w:val="24"/>
                <w:szCs w:val="24"/>
              </w:rPr>
              <w:fldChar w:fldCharType="begin"/>
            </w:r>
            <w:r w:rsidR="006D3A07" w:rsidRPr="002233BD">
              <w:rPr>
                <w:rFonts w:ascii="Times New Roman" w:hAnsi="Times New Roman"/>
                <w:sz w:val="24"/>
                <w:szCs w:val="24"/>
              </w:rPr>
              <w:instrText xml:space="preserve"> XE "Copy the compiled menus from the print server Option" </w:instrText>
            </w:r>
            <w:r w:rsidR="006D3A07" w:rsidRPr="002233BD">
              <w:rPr>
                <w:rFonts w:ascii="Times New Roman" w:hAnsi="Times New Roman"/>
                <w:sz w:val="24"/>
                <w:szCs w:val="24"/>
              </w:rPr>
              <w:fldChar w:fldCharType="end"/>
            </w:r>
            <w:r w:rsidR="006D3A07" w:rsidRPr="002233BD">
              <w:rPr>
                <w:rFonts w:ascii="Times New Roman" w:hAnsi="Times New Roman"/>
                <w:sz w:val="24"/>
                <w:szCs w:val="24"/>
              </w:rPr>
              <w:fldChar w:fldCharType="begin"/>
            </w:r>
            <w:r w:rsidR="006D3A07" w:rsidRPr="002233BD">
              <w:rPr>
                <w:rFonts w:ascii="Times New Roman" w:hAnsi="Times New Roman"/>
                <w:sz w:val="24"/>
                <w:szCs w:val="24"/>
              </w:rPr>
              <w:instrText xml:space="preserve"> XE "Options:Copy the compiled menus from the print server" </w:instrText>
            </w:r>
            <w:r w:rsidR="006D3A07" w:rsidRPr="002233BD">
              <w:rPr>
                <w:rFonts w:ascii="Times New Roman" w:hAnsi="Times New Roman"/>
                <w:sz w:val="24"/>
                <w:szCs w:val="24"/>
              </w:rPr>
              <w:fldChar w:fldCharType="end"/>
            </w:r>
          </w:p>
        </w:tc>
        <w:tc>
          <w:tcPr>
            <w:tcW w:w="1260" w:type="dxa"/>
          </w:tcPr>
          <w:p w14:paraId="4F9A14C8" w14:textId="77777777" w:rsidR="00935EB4" w:rsidRPr="002233BD" w:rsidRDefault="005C5D24" w:rsidP="004103FA">
            <w:pPr>
              <w:pStyle w:val="TableText"/>
            </w:pPr>
            <w:r w:rsidRPr="002233BD">
              <w:lastRenderedPageBreak/>
              <w:t>Action</w:t>
            </w:r>
          </w:p>
        </w:tc>
        <w:tc>
          <w:tcPr>
            <w:tcW w:w="2070" w:type="dxa"/>
          </w:tcPr>
          <w:p w14:paraId="651C2F72" w14:textId="77777777" w:rsidR="005C5D24" w:rsidRPr="002233BD" w:rsidRDefault="005C5D24" w:rsidP="005C5D24">
            <w:pPr>
              <w:pStyle w:val="TableText"/>
            </w:pPr>
            <w:r w:rsidRPr="002233BD">
              <w:t>Entry Action:</w:t>
            </w:r>
          </w:p>
          <w:p w14:paraId="05550CBF" w14:textId="77777777" w:rsidR="00935EB4" w:rsidRPr="002233BD" w:rsidRDefault="005C5D24" w:rsidP="005C22F2">
            <w:pPr>
              <w:pStyle w:val="TableCode"/>
              <w:rPr>
                <w:b/>
              </w:rPr>
            </w:pPr>
            <w:r w:rsidRPr="002233BD">
              <w:rPr>
                <w:b/>
              </w:rPr>
              <w:t>S SYS=</w:t>
            </w:r>
            <w:r w:rsidR="006C50DB" w:rsidRPr="002233BD">
              <w:rPr>
                <w:b/>
              </w:rPr>
              <w:t>“</w:t>
            </w:r>
            <w:r w:rsidRPr="002233BD">
              <w:rPr>
                <w:b/>
              </w:rPr>
              <w:t>CS</w:t>
            </w:r>
            <w:r w:rsidR="006C50DB" w:rsidRPr="002233BD">
              <w:rPr>
                <w:b/>
              </w:rPr>
              <w:t>”</w:t>
            </w:r>
            <w:r w:rsidRPr="002233BD">
              <w:rPr>
                <w:b/>
              </w:rPr>
              <w:t xml:space="preserve"> F  S SYS=$O(^%ZIS(14.5</w:t>
            </w:r>
            <w:r w:rsidR="009C32AD" w:rsidRPr="002233BD">
              <w:rPr>
                <w:b/>
              </w:rPr>
              <w:lastRenderedPageBreak/>
              <w:t>,</w:t>
            </w:r>
            <w:r w:rsidR="006C50DB" w:rsidRPr="002233BD">
              <w:rPr>
                <w:b/>
              </w:rPr>
              <w:t>”</w:t>
            </w:r>
            <w:r w:rsidR="009C32AD" w:rsidRPr="002233BD">
              <w:rPr>
                <w:b/>
              </w:rPr>
              <w:t>B</w:t>
            </w:r>
            <w:r w:rsidR="006C50DB" w:rsidRPr="002233BD">
              <w:rPr>
                <w:b/>
              </w:rPr>
              <w:t>”</w:t>
            </w:r>
            <w:r w:rsidR="009C32AD" w:rsidRPr="002233BD">
              <w:rPr>
                <w:b/>
              </w:rPr>
              <w:t>,SYS)) Q:SYS</w:t>
            </w:r>
            <w:r w:rsidR="006C50DB" w:rsidRPr="002233BD">
              <w:rPr>
                <w:b/>
              </w:rPr>
              <w:t>’</w:t>
            </w:r>
            <w:r w:rsidR="009C32AD" w:rsidRPr="002233BD">
              <w:rPr>
                <w:b/>
              </w:rPr>
              <w:t>[</w:t>
            </w:r>
            <w:r w:rsidR="006C50DB" w:rsidRPr="002233BD">
              <w:rPr>
                <w:b/>
              </w:rPr>
              <w:t>“</w:t>
            </w:r>
            <w:r w:rsidR="009C32AD" w:rsidRPr="002233BD">
              <w:rPr>
                <w:b/>
              </w:rPr>
              <w:t>CS</w:t>
            </w:r>
            <w:r w:rsidR="006C50DB" w:rsidRPr="002233BD">
              <w:rPr>
                <w:b/>
              </w:rPr>
              <w:t>”</w:t>
            </w:r>
            <w:r w:rsidR="009C32AD" w:rsidRPr="002233BD">
              <w:rPr>
                <w:b/>
              </w:rPr>
              <w:t xml:space="preserve">  S UCI=</w:t>
            </w:r>
            <w:r w:rsidR="006C50DB" w:rsidRPr="002233BD">
              <w:rPr>
                <w:b/>
              </w:rPr>
              <w:t>“</w:t>
            </w:r>
            <w:r w:rsidRPr="002233BD">
              <w:rPr>
                <w:b/>
              </w:rPr>
              <w:t>VAH</w:t>
            </w:r>
            <w:r w:rsidR="006C50DB" w:rsidRPr="002233BD">
              <w:rPr>
                <w:b/>
              </w:rPr>
              <w:t>”</w:t>
            </w:r>
            <w:r w:rsidRPr="002233BD">
              <w:rPr>
                <w:b/>
              </w:rPr>
              <w:t>,%X=</w:t>
            </w:r>
            <w:r w:rsidR="006C50DB" w:rsidRPr="002233BD">
              <w:rPr>
                <w:b/>
              </w:rPr>
              <w:t>“</w:t>
            </w:r>
            <w:r w:rsidRPr="002233BD">
              <w:rPr>
                <w:b/>
              </w:rPr>
              <w:t>^XUTL(</w:t>
            </w:r>
            <w:r w:rsidR="006C50DB" w:rsidRPr="002233BD">
              <w:rPr>
                <w:b/>
              </w:rPr>
              <w:t>““</w:t>
            </w:r>
            <w:r w:rsidRPr="002233BD">
              <w:rPr>
                <w:b/>
              </w:rPr>
              <w:t>XQO</w:t>
            </w:r>
            <w:r w:rsidR="006C50DB" w:rsidRPr="002233BD">
              <w:rPr>
                <w:b/>
              </w:rPr>
              <w:t>”“</w:t>
            </w:r>
            <w:r w:rsidRPr="002233BD">
              <w:rPr>
                <w:b/>
              </w:rPr>
              <w:t>,</w:t>
            </w:r>
            <w:r w:rsidR="006C50DB" w:rsidRPr="002233BD">
              <w:rPr>
                <w:b/>
              </w:rPr>
              <w:t>”</w:t>
            </w:r>
            <w:r w:rsidRPr="002233BD">
              <w:rPr>
                <w:b/>
              </w:rPr>
              <w:t>,%Y=</w:t>
            </w:r>
            <w:r w:rsidR="006C50DB" w:rsidRPr="002233BD">
              <w:rPr>
                <w:b/>
              </w:rPr>
              <w:t>“</w:t>
            </w:r>
            <w:r w:rsidRPr="002233BD">
              <w:rPr>
                <w:b/>
              </w:rPr>
              <w:t>^[UCI,SYS]XUTL(</w:t>
            </w:r>
            <w:r w:rsidR="006C50DB" w:rsidRPr="002233BD">
              <w:rPr>
                <w:b/>
              </w:rPr>
              <w:t>““</w:t>
            </w:r>
            <w:r w:rsidRPr="002233BD">
              <w:rPr>
                <w:b/>
              </w:rPr>
              <w:t>XQO</w:t>
            </w:r>
            <w:r w:rsidR="006C50DB" w:rsidRPr="002233BD">
              <w:rPr>
                <w:b/>
              </w:rPr>
              <w:t>”“</w:t>
            </w:r>
            <w:r w:rsidR="009C32AD" w:rsidRPr="002233BD">
              <w:rPr>
                <w:b/>
              </w:rPr>
              <w:t>,</w:t>
            </w:r>
            <w:r w:rsidR="006C50DB" w:rsidRPr="002233BD">
              <w:rPr>
                <w:b/>
              </w:rPr>
              <w:t>”</w:t>
            </w:r>
            <w:r w:rsidR="009C32AD" w:rsidRPr="002233BD">
              <w:rPr>
                <w:b/>
              </w:rPr>
              <w:t>,%=$E(%Y,1,$L(%Y)-1)_</w:t>
            </w:r>
            <w:r w:rsidR="006C50DB" w:rsidRPr="002233BD">
              <w:rPr>
                <w:b/>
              </w:rPr>
              <w:t>”</w:t>
            </w:r>
            <w:r w:rsidR="009C32AD" w:rsidRPr="002233BD">
              <w:rPr>
                <w:b/>
              </w:rPr>
              <w:t>)</w:t>
            </w:r>
            <w:r w:rsidR="006C50DB" w:rsidRPr="002233BD">
              <w:rPr>
                <w:b/>
              </w:rPr>
              <w:t>”</w:t>
            </w:r>
            <w:r w:rsidR="009C32AD" w:rsidRPr="002233BD">
              <w:rPr>
                <w:b/>
              </w:rPr>
              <w:t xml:space="preserve"> X </w:t>
            </w:r>
            <w:r w:rsidR="006C50DB" w:rsidRPr="002233BD">
              <w:rPr>
                <w:b/>
              </w:rPr>
              <w:t>“</w:t>
            </w:r>
            <w:r w:rsidRPr="002233BD">
              <w:rPr>
                <w:b/>
              </w:rPr>
              <w:t>K @% D %XY^%RCR</w:t>
            </w:r>
            <w:r w:rsidR="006C50DB" w:rsidRPr="002233BD">
              <w:rPr>
                <w:b/>
              </w:rPr>
              <w:t>”</w:t>
            </w:r>
          </w:p>
        </w:tc>
        <w:tc>
          <w:tcPr>
            <w:tcW w:w="2520" w:type="dxa"/>
          </w:tcPr>
          <w:p w14:paraId="2AD6B72E" w14:textId="77777777" w:rsidR="00C8720A" w:rsidRPr="002233BD" w:rsidRDefault="002D685D" w:rsidP="00A17927">
            <w:pPr>
              <w:pStyle w:val="TableText"/>
              <w:tabs>
                <w:tab w:val="left" w:pos="1962"/>
              </w:tabs>
            </w:pPr>
            <w:r w:rsidRPr="002233BD">
              <w:lastRenderedPageBreak/>
              <w:t xml:space="preserve">(Obsolete) </w:t>
            </w:r>
            <w:r w:rsidR="005C5D24" w:rsidRPr="002233BD">
              <w:t xml:space="preserve">This option is just for the MSM 486 site that run TaskMan </w:t>
            </w:r>
            <w:r w:rsidR="005C5D24" w:rsidRPr="002233BD">
              <w:lastRenderedPageBreak/>
              <w:t xml:space="preserve">only on the </w:t>
            </w:r>
            <w:r w:rsidR="00C8720A" w:rsidRPr="002233BD">
              <w:t>print server and need to get up</w:t>
            </w:r>
            <w:r w:rsidR="005C5D24" w:rsidRPr="002233BD">
              <w:t>dated</w:t>
            </w:r>
            <w:r w:rsidR="005F09E8" w:rsidRPr="002233BD">
              <w:t xml:space="preserve"> compiled menus to the C</w:t>
            </w:r>
            <w:r w:rsidR="00C8720A" w:rsidRPr="002233BD">
              <w:t>ompute servers.</w:t>
            </w:r>
          </w:p>
          <w:p w14:paraId="0A3E379B" w14:textId="77777777" w:rsidR="00935EB4" w:rsidRPr="002233BD" w:rsidRDefault="005C5D24" w:rsidP="00A17927">
            <w:pPr>
              <w:pStyle w:val="TableText"/>
              <w:tabs>
                <w:tab w:val="left" w:pos="1962"/>
              </w:tabs>
            </w:pPr>
            <w:r w:rsidRPr="002233BD">
              <w:t>It should be scheduled to run after the menu tree</w:t>
            </w:r>
            <w:r w:rsidR="00C8720A" w:rsidRPr="002233BD">
              <w:t xml:space="preserve"> rebuild has finished on the </w:t>
            </w:r>
            <w:r w:rsidRPr="002233BD">
              <w:t>print server. As distributed</w:t>
            </w:r>
            <w:r w:rsidR="00C8720A" w:rsidRPr="002233BD">
              <w:t>,</w:t>
            </w:r>
            <w:r w:rsidRPr="002233BD">
              <w:t xml:space="preserve"> it only copies th</w:t>
            </w:r>
            <w:r w:rsidR="00C8720A" w:rsidRPr="002233BD">
              <w:t xml:space="preserve">e compiled menus to a UCI named </w:t>
            </w:r>
            <w:r w:rsidRPr="002233BD">
              <w:rPr>
                <w:b/>
              </w:rPr>
              <w:t>VAH</w:t>
            </w:r>
            <w:r w:rsidRPr="002233BD">
              <w:t xml:space="preserve"> on co</w:t>
            </w:r>
            <w:r w:rsidR="00C8720A" w:rsidRPr="002233BD">
              <w:t xml:space="preserve">mpute servers named </w:t>
            </w:r>
            <w:r w:rsidR="00C8720A" w:rsidRPr="002233BD">
              <w:rPr>
                <w:b/>
              </w:rPr>
              <w:t>CSA,CSB,…</w:t>
            </w:r>
            <w:r w:rsidRPr="002233BD">
              <w:t xml:space="preserve"> It uses </w:t>
            </w:r>
            <w:r w:rsidRPr="002233BD">
              <w:rPr>
                <w:b/>
              </w:rPr>
              <w:t>%RCR</w:t>
            </w:r>
            <w:r w:rsidRPr="002233BD">
              <w:t xml:space="preserve"> to copy the data.</w:t>
            </w:r>
          </w:p>
        </w:tc>
      </w:tr>
      <w:tr w:rsidR="00935EB4" w:rsidRPr="002233BD" w14:paraId="20B5D8F9" w14:textId="77777777" w:rsidTr="003F2BDB">
        <w:tc>
          <w:tcPr>
            <w:tcW w:w="1854" w:type="dxa"/>
          </w:tcPr>
          <w:p w14:paraId="4F39146C" w14:textId="764E18D4" w:rsidR="00935EB4" w:rsidRPr="002233BD" w:rsidRDefault="00935EB4" w:rsidP="004103FA">
            <w:pPr>
              <w:pStyle w:val="TableText"/>
            </w:pPr>
            <w:r w:rsidRPr="002233BD">
              <w:lastRenderedPageBreak/>
              <w:t>XU-CLINICAL ACTIVE TRAINEE</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ACTIVE TRAINEE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ACTIVE TRAINEE" </w:instrText>
            </w:r>
            <w:r w:rsidR="00630DDA" w:rsidRPr="002233BD">
              <w:rPr>
                <w:rFonts w:ascii="Times New Roman" w:hAnsi="Times New Roman"/>
                <w:sz w:val="24"/>
                <w:szCs w:val="24"/>
              </w:rPr>
              <w:fldChar w:fldCharType="end"/>
            </w:r>
          </w:p>
        </w:tc>
        <w:tc>
          <w:tcPr>
            <w:tcW w:w="1530" w:type="dxa"/>
          </w:tcPr>
          <w:p w14:paraId="5BD15E15" w14:textId="1615EBC5" w:rsidR="00935EB4" w:rsidRPr="002233BD" w:rsidRDefault="00935EB4" w:rsidP="004103FA">
            <w:pPr>
              <w:pStyle w:val="TableText"/>
            </w:pPr>
            <w:r w:rsidRPr="002233BD">
              <w:t>List of Active Registered Trainees</w:t>
            </w:r>
            <w:r w:rsidR="006D3A07" w:rsidRPr="002233BD">
              <w:rPr>
                <w:rFonts w:ascii="Times New Roman" w:hAnsi="Times New Roman"/>
                <w:sz w:val="24"/>
                <w:szCs w:val="24"/>
              </w:rPr>
              <w:fldChar w:fldCharType="begin"/>
            </w:r>
            <w:r w:rsidR="006D3A07" w:rsidRPr="002233BD">
              <w:rPr>
                <w:rFonts w:ascii="Times New Roman" w:hAnsi="Times New Roman"/>
                <w:sz w:val="24"/>
                <w:szCs w:val="24"/>
              </w:rPr>
              <w:instrText xml:space="preserve"> XE "List of Active Registered Trainees</w:instrText>
            </w:r>
            <w:r w:rsidR="00BD2F14" w:rsidRPr="002233BD">
              <w:rPr>
                <w:rFonts w:ascii="Times New Roman" w:hAnsi="Times New Roman"/>
                <w:sz w:val="24"/>
                <w:szCs w:val="24"/>
              </w:rPr>
              <w:instrText xml:space="preserve"> Option</w:instrText>
            </w:r>
            <w:r w:rsidR="006D3A07" w:rsidRPr="002233BD">
              <w:rPr>
                <w:rFonts w:ascii="Times New Roman" w:hAnsi="Times New Roman"/>
                <w:sz w:val="24"/>
                <w:szCs w:val="24"/>
              </w:rPr>
              <w:instrText xml:space="preserve">" </w:instrText>
            </w:r>
            <w:r w:rsidR="006D3A07"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Options:List of Active Registered Trainees" </w:instrText>
            </w:r>
            <w:r w:rsidR="00BD2F14" w:rsidRPr="002233BD">
              <w:rPr>
                <w:rFonts w:ascii="Times New Roman" w:hAnsi="Times New Roman"/>
                <w:sz w:val="24"/>
                <w:szCs w:val="24"/>
              </w:rPr>
              <w:fldChar w:fldCharType="end"/>
            </w:r>
          </w:p>
        </w:tc>
        <w:tc>
          <w:tcPr>
            <w:tcW w:w="1260" w:type="dxa"/>
          </w:tcPr>
          <w:p w14:paraId="0A132639" w14:textId="77777777" w:rsidR="00935EB4" w:rsidRPr="002233BD" w:rsidRDefault="009411DC" w:rsidP="004103FA">
            <w:pPr>
              <w:pStyle w:val="TableText"/>
            </w:pPr>
            <w:r w:rsidRPr="002233BD">
              <w:t>Print</w:t>
            </w:r>
          </w:p>
        </w:tc>
        <w:tc>
          <w:tcPr>
            <w:tcW w:w="2070" w:type="dxa"/>
          </w:tcPr>
          <w:p w14:paraId="1BADFCFA" w14:textId="77777777" w:rsidR="00935EB4" w:rsidRPr="002233BD" w:rsidRDefault="00935EB4" w:rsidP="004103FA">
            <w:pPr>
              <w:pStyle w:val="TableText"/>
            </w:pPr>
          </w:p>
        </w:tc>
        <w:tc>
          <w:tcPr>
            <w:tcW w:w="2520" w:type="dxa"/>
          </w:tcPr>
          <w:p w14:paraId="7CCEB2FF" w14:textId="77777777" w:rsidR="00935EB4" w:rsidRPr="002233BD" w:rsidRDefault="009411DC" w:rsidP="00A24816">
            <w:pPr>
              <w:pStyle w:val="TableText"/>
              <w:tabs>
                <w:tab w:val="left" w:pos="1962"/>
              </w:tabs>
            </w:pPr>
            <w:r w:rsidRPr="002233BD">
              <w:t>This option prints a report of active Registered Trainees. The SCHEDULING RECOMMENDED</w:t>
            </w:r>
            <w:r w:rsidR="00A24816" w:rsidRPr="002233BD">
              <w:t xml:space="preserve"> (#209)</w:t>
            </w:r>
            <w:r w:rsidRPr="002233BD">
              <w:t xml:space="preserve"> field</w:t>
            </w:r>
            <w:r w:rsidR="00673643" w:rsidRPr="002233BD">
              <w:rPr>
                <w:rFonts w:ascii="Times New Roman" w:hAnsi="Times New Roman"/>
                <w:sz w:val="24"/>
                <w:szCs w:val="24"/>
              </w:rPr>
              <w:fldChar w:fldCharType="begin"/>
            </w:r>
            <w:r w:rsidR="00673643" w:rsidRPr="002233BD">
              <w:rPr>
                <w:rFonts w:ascii="Times New Roman" w:hAnsi="Times New Roman"/>
                <w:sz w:val="24"/>
                <w:szCs w:val="24"/>
              </w:rPr>
              <w:instrText xml:space="preserve"> XE "SCHEDULING RECOMMENDED</w:instrText>
            </w:r>
            <w:r w:rsidR="00A24816" w:rsidRPr="002233BD">
              <w:rPr>
                <w:rFonts w:ascii="Times New Roman" w:hAnsi="Times New Roman"/>
                <w:sz w:val="24"/>
                <w:szCs w:val="24"/>
              </w:rPr>
              <w:instrText xml:space="preserve"> (#209)</w:instrText>
            </w:r>
            <w:r w:rsidR="00673643" w:rsidRPr="002233BD">
              <w:rPr>
                <w:rFonts w:ascii="Times New Roman" w:hAnsi="Times New Roman"/>
                <w:sz w:val="24"/>
                <w:szCs w:val="24"/>
              </w:rPr>
              <w:instrText xml:space="preserve"> Field" </w:instrText>
            </w:r>
            <w:r w:rsidR="00673643" w:rsidRPr="002233BD">
              <w:rPr>
                <w:rFonts w:ascii="Times New Roman" w:hAnsi="Times New Roman"/>
                <w:sz w:val="24"/>
                <w:szCs w:val="24"/>
              </w:rPr>
              <w:fldChar w:fldCharType="end"/>
            </w:r>
            <w:r w:rsidR="00673643" w:rsidRPr="002233BD">
              <w:rPr>
                <w:rFonts w:ascii="Times New Roman" w:hAnsi="Times New Roman"/>
                <w:sz w:val="24"/>
                <w:szCs w:val="24"/>
              </w:rPr>
              <w:fldChar w:fldCharType="begin"/>
            </w:r>
            <w:r w:rsidR="00673643" w:rsidRPr="002233BD">
              <w:rPr>
                <w:rFonts w:ascii="Times New Roman" w:hAnsi="Times New Roman"/>
                <w:sz w:val="24"/>
                <w:szCs w:val="24"/>
              </w:rPr>
              <w:instrText xml:space="preserve"> XE "Fields:SCHEDULING RECOMMENDED (#209)" </w:instrText>
            </w:r>
            <w:r w:rsidR="00673643" w:rsidRPr="002233BD">
              <w:rPr>
                <w:rFonts w:ascii="Times New Roman" w:hAnsi="Times New Roman"/>
                <w:sz w:val="24"/>
                <w:szCs w:val="24"/>
              </w:rPr>
              <w:fldChar w:fldCharType="end"/>
            </w:r>
            <w:r w:rsidRPr="002233BD">
              <w:t xml:space="preserve"> has been set to </w:t>
            </w:r>
            <w:r w:rsidRPr="002233BD">
              <w:rPr>
                <w:b/>
              </w:rPr>
              <w:t>YE</w:t>
            </w:r>
            <w:r w:rsidR="005D3FE9" w:rsidRPr="002233BD">
              <w:rPr>
                <w:b/>
              </w:rPr>
              <w:t>S</w:t>
            </w:r>
            <w:r w:rsidRPr="002233BD">
              <w:t xml:space="preserve"> in case the site decide</w:t>
            </w:r>
            <w:r w:rsidR="00673643" w:rsidRPr="002233BD">
              <w:t>s</w:t>
            </w:r>
            <w:r w:rsidRPr="002233BD">
              <w:t xml:space="preserve"> they want to schedule this report at regular intervals. When manually launching this report, it is recommended that it be QUEUED.</w:t>
            </w:r>
          </w:p>
        </w:tc>
      </w:tr>
      <w:tr w:rsidR="00935EB4" w:rsidRPr="002233BD" w14:paraId="63DFC30E" w14:textId="77777777" w:rsidTr="003F2BDB">
        <w:tc>
          <w:tcPr>
            <w:tcW w:w="1854" w:type="dxa"/>
          </w:tcPr>
          <w:p w14:paraId="7B519781" w14:textId="0EB0DC62" w:rsidR="00935EB4" w:rsidRPr="002233BD" w:rsidRDefault="00935EB4" w:rsidP="004103FA">
            <w:pPr>
              <w:pStyle w:val="TableText"/>
            </w:pPr>
            <w:r w:rsidRPr="002233BD">
              <w:t>XU-CLINICAL INACTIVE TRAINEE</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INACTIVE TRAINEE </w:instrText>
            </w:r>
            <w:r w:rsidR="00630DDA" w:rsidRPr="002233BD">
              <w:rPr>
                <w:rFonts w:ascii="Times New Roman" w:hAnsi="Times New Roman"/>
                <w:sz w:val="24"/>
                <w:szCs w:val="24"/>
              </w:rPr>
              <w:lastRenderedPageBreak/>
              <w:instrText xml:space="preserve">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INACTIVE TRAINEE" </w:instrText>
            </w:r>
            <w:r w:rsidR="00630DDA" w:rsidRPr="002233BD">
              <w:rPr>
                <w:rFonts w:ascii="Times New Roman" w:hAnsi="Times New Roman"/>
                <w:sz w:val="24"/>
                <w:szCs w:val="24"/>
              </w:rPr>
              <w:fldChar w:fldCharType="end"/>
            </w:r>
          </w:p>
        </w:tc>
        <w:tc>
          <w:tcPr>
            <w:tcW w:w="1530" w:type="dxa"/>
          </w:tcPr>
          <w:p w14:paraId="042E21E8" w14:textId="1468D084" w:rsidR="00935EB4" w:rsidRPr="002233BD" w:rsidRDefault="00935EB4" w:rsidP="004103FA">
            <w:pPr>
              <w:pStyle w:val="TableText"/>
            </w:pPr>
            <w:r w:rsidRPr="002233BD">
              <w:lastRenderedPageBreak/>
              <w:t>List of Inactive Registered Trainees</w:t>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List of Inactive Registered Trainees </w:instrText>
            </w:r>
            <w:r w:rsidR="00BD2F14" w:rsidRPr="002233BD">
              <w:rPr>
                <w:rFonts w:ascii="Times New Roman" w:hAnsi="Times New Roman"/>
                <w:sz w:val="24"/>
                <w:szCs w:val="24"/>
              </w:rPr>
              <w:lastRenderedPageBreak/>
              <w:instrText xml:space="preserve">Option" </w:instrText>
            </w:r>
            <w:r w:rsidR="00BD2F14"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Options:List of Inactive Registered Trainees" </w:instrText>
            </w:r>
            <w:r w:rsidR="00BD2F14" w:rsidRPr="002233BD">
              <w:rPr>
                <w:rFonts w:ascii="Times New Roman" w:hAnsi="Times New Roman"/>
                <w:sz w:val="24"/>
                <w:szCs w:val="24"/>
              </w:rPr>
              <w:fldChar w:fldCharType="end"/>
            </w:r>
          </w:p>
        </w:tc>
        <w:tc>
          <w:tcPr>
            <w:tcW w:w="1260" w:type="dxa"/>
          </w:tcPr>
          <w:p w14:paraId="78D78670" w14:textId="77777777" w:rsidR="00935EB4" w:rsidRPr="002233BD" w:rsidRDefault="00673643" w:rsidP="004103FA">
            <w:pPr>
              <w:pStyle w:val="TableText"/>
            </w:pPr>
            <w:r w:rsidRPr="002233BD">
              <w:lastRenderedPageBreak/>
              <w:t>Print</w:t>
            </w:r>
          </w:p>
        </w:tc>
        <w:tc>
          <w:tcPr>
            <w:tcW w:w="2070" w:type="dxa"/>
          </w:tcPr>
          <w:p w14:paraId="7F4D69A0" w14:textId="77777777" w:rsidR="00935EB4" w:rsidRPr="002233BD" w:rsidRDefault="00935EB4" w:rsidP="004103FA">
            <w:pPr>
              <w:pStyle w:val="TableText"/>
            </w:pPr>
          </w:p>
        </w:tc>
        <w:tc>
          <w:tcPr>
            <w:tcW w:w="2520" w:type="dxa"/>
          </w:tcPr>
          <w:p w14:paraId="57DA118A" w14:textId="77777777" w:rsidR="00935EB4" w:rsidRPr="002233BD" w:rsidRDefault="00673643" w:rsidP="00A24816">
            <w:pPr>
              <w:pStyle w:val="TableText"/>
              <w:tabs>
                <w:tab w:val="left" w:pos="1962"/>
              </w:tabs>
            </w:pPr>
            <w:r w:rsidRPr="002233BD">
              <w:t>This option prints a report of inactive Registered Trainees. The SCHEDULING RECOMMENDED</w:t>
            </w:r>
            <w:r w:rsidR="00A24816" w:rsidRPr="002233BD">
              <w:t xml:space="preserve"> (#209)</w:t>
            </w:r>
            <w:r w:rsidRPr="002233BD">
              <w:t xml:space="preserve"> field</w:t>
            </w:r>
            <w:r w:rsidRPr="002233BD">
              <w:rPr>
                <w:rFonts w:ascii="Times New Roman" w:hAnsi="Times New Roman"/>
                <w:sz w:val="24"/>
                <w:szCs w:val="24"/>
              </w:rPr>
              <w:fldChar w:fldCharType="begin"/>
            </w:r>
            <w:r w:rsidRPr="002233BD">
              <w:rPr>
                <w:rFonts w:ascii="Times New Roman" w:hAnsi="Times New Roman"/>
                <w:sz w:val="24"/>
                <w:szCs w:val="24"/>
              </w:rPr>
              <w:instrText xml:space="preserve"> XE "SCHEDULING RECOMMENDED</w:instrText>
            </w:r>
            <w:r w:rsidR="00A24816" w:rsidRPr="002233BD">
              <w:rPr>
                <w:rFonts w:ascii="Times New Roman" w:hAnsi="Times New Roman"/>
                <w:sz w:val="24"/>
                <w:szCs w:val="24"/>
              </w:rPr>
              <w:instrText xml:space="preserve"> </w:instrText>
            </w:r>
            <w:r w:rsidR="00A24816" w:rsidRPr="002233BD">
              <w:rPr>
                <w:rFonts w:ascii="Times New Roman" w:hAnsi="Times New Roman"/>
                <w:sz w:val="24"/>
                <w:szCs w:val="24"/>
              </w:rPr>
              <w:lastRenderedPageBreak/>
              <w:instrText>(#209)</w:instrText>
            </w:r>
            <w:r w:rsidRPr="002233BD">
              <w:rPr>
                <w:rFonts w:ascii="Times New Roman" w:hAnsi="Times New Roman"/>
                <w:sz w:val="24"/>
                <w:szCs w:val="24"/>
              </w:rPr>
              <w:instrText xml:space="preserve"> Field"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elds:SCHEDULING RECOMMENDED (#209)" </w:instrText>
            </w:r>
            <w:r w:rsidRPr="002233BD">
              <w:rPr>
                <w:rFonts w:ascii="Times New Roman" w:hAnsi="Times New Roman"/>
                <w:sz w:val="24"/>
                <w:szCs w:val="24"/>
              </w:rPr>
              <w:fldChar w:fldCharType="end"/>
            </w:r>
            <w:r w:rsidRPr="002233BD">
              <w:t xml:space="preserve"> has been set to </w:t>
            </w:r>
            <w:r w:rsidRPr="002233BD">
              <w:rPr>
                <w:b/>
              </w:rPr>
              <w:t>YES</w:t>
            </w:r>
            <w:r w:rsidRPr="002233BD">
              <w:t xml:space="preserve"> in case the site decides they want to schedule this report at regular intervals. When manually launching this report, it is recommended that it be QUEUED.</w:t>
            </w:r>
          </w:p>
        </w:tc>
      </w:tr>
      <w:tr w:rsidR="00935EB4" w:rsidRPr="002233BD" w14:paraId="26A47701" w14:textId="77777777" w:rsidTr="003F2BDB">
        <w:tc>
          <w:tcPr>
            <w:tcW w:w="1854" w:type="dxa"/>
          </w:tcPr>
          <w:p w14:paraId="1A4AEDD1" w14:textId="70169DDD" w:rsidR="00935EB4" w:rsidRPr="002233BD" w:rsidRDefault="00935EB4" w:rsidP="004103FA">
            <w:pPr>
              <w:pStyle w:val="TableText"/>
            </w:pPr>
            <w:r w:rsidRPr="002233BD">
              <w:lastRenderedPageBreak/>
              <w:t>XU-CLINICAL LOCAL REPORTS</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LOCAL REPORTS </w:instrText>
            </w:r>
            <w:r w:rsidR="00E405A8" w:rsidRPr="002233BD">
              <w:rPr>
                <w:rFonts w:ascii="Times New Roman" w:hAnsi="Times New Roman"/>
                <w:sz w:val="24"/>
                <w:szCs w:val="24"/>
              </w:rPr>
              <w:instrText>Menu</w:instrText>
            </w:r>
            <w:r w:rsidR="00630DDA" w:rsidRPr="002233BD">
              <w:rPr>
                <w:rFonts w:ascii="Times New Roman" w:hAnsi="Times New Roman"/>
                <w:sz w:val="24"/>
                <w:szCs w:val="24"/>
              </w:rPr>
              <w:instrText xml:space="preserve">"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w:instrText>
            </w:r>
            <w:r w:rsidR="00E405A8" w:rsidRPr="002233BD">
              <w:rPr>
                <w:rFonts w:ascii="Times New Roman" w:hAnsi="Times New Roman"/>
                <w:sz w:val="24"/>
                <w:szCs w:val="24"/>
              </w:rPr>
              <w:instrText>Menu</w:instrText>
            </w:r>
            <w:r w:rsidR="00630DDA" w:rsidRPr="002233BD">
              <w:rPr>
                <w:rFonts w:ascii="Times New Roman" w:hAnsi="Times New Roman"/>
                <w:sz w:val="24"/>
                <w:szCs w:val="24"/>
              </w:rPr>
              <w:instrText xml:space="preserve">s:XU-CLINICAL LOCAL REPORTS" </w:instrText>
            </w:r>
            <w:r w:rsidR="00630DDA" w:rsidRPr="002233BD">
              <w:rPr>
                <w:rFonts w:ascii="Times New Roman" w:hAnsi="Times New Roman"/>
                <w:sz w:val="24"/>
                <w:szCs w:val="24"/>
              </w:rPr>
              <w:fldChar w:fldCharType="end"/>
            </w:r>
            <w:r w:rsidR="00E405A8" w:rsidRPr="002233BD">
              <w:rPr>
                <w:rFonts w:ascii="Times New Roman" w:hAnsi="Times New Roman"/>
                <w:sz w:val="24"/>
                <w:szCs w:val="24"/>
              </w:rPr>
              <w:fldChar w:fldCharType="begin"/>
            </w:r>
            <w:r w:rsidR="00E405A8" w:rsidRPr="002233BD">
              <w:rPr>
                <w:rFonts w:ascii="Times New Roman" w:hAnsi="Times New Roman"/>
                <w:sz w:val="24"/>
                <w:szCs w:val="24"/>
              </w:rPr>
              <w:instrText xml:space="preserve"> XE "Options:XU-CLINICAL LOCAL REPORTS" </w:instrText>
            </w:r>
            <w:r w:rsidR="00E405A8" w:rsidRPr="002233BD">
              <w:rPr>
                <w:rFonts w:ascii="Times New Roman" w:hAnsi="Times New Roman"/>
                <w:sz w:val="24"/>
                <w:szCs w:val="24"/>
              </w:rPr>
              <w:fldChar w:fldCharType="end"/>
            </w:r>
          </w:p>
        </w:tc>
        <w:tc>
          <w:tcPr>
            <w:tcW w:w="1530" w:type="dxa"/>
          </w:tcPr>
          <w:p w14:paraId="47923CD3" w14:textId="2D3F40F1" w:rsidR="00935EB4" w:rsidRPr="002233BD" w:rsidRDefault="00935EB4" w:rsidP="004103FA">
            <w:pPr>
              <w:pStyle w:val="TableText"/>
            </w:pPr>
            <w:r w:rsidRPr="002233BD">
              <w:t>Local Trainee Registration Reports</w:t>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Local Trainee Registration Reports Menu" </w:instrText>
            </w:r>
            <w:r w:rsidR="00BD2F14"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Menus:Local Trainee Registration Reports" </w:instrText>
            </w:r>
            <w:r w:rsidR="00BD2F14"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Options:Local Trainee Registration Reports" </w:instrText>
            </w:r>
            <w:r w:rsidR="00BD2F14" w:rsidRPr="002233BD">
              <w:rPr>
                <w:rFonts w:ascii="Times New Roman" w:hAnsi="Times New Roman"/>
                <w:sz w:val="24"/>
                <w:szCs w:val="24"/>
              </w:rPr>
              <w:fldChar w:fldCharType="end"/>
            </w:r>
          </w:p>
        </w:tc>
        <w:tc>
          <w:tcPr>
            <w:tcW w:w="1260" w:type="dxa"/>
          </w:tcPr>
          <w:p w14:paraId="50343295" w14:textId="77777777" w:rsidR="00935EB4" w:rsidRPr="002233BD" w:rsidRDefault="00673643" w:rsidP="004103FA">
            <w:pPr>
              <w:pStyle w:val="TableText"/>
            </w:pPr>
            <w:r w:rsidRPr="002233BD">
              <w:t>Menu</w:t>
            </w:r>
          </w:p>
        </w:tc>
        <w:tc>
          <w:tcPr>
            <w:tcW w:w="2070" w:type="dxa"/>
          </w:tcPr>
          <w:p w14:paraId="7D85665A" w14:textId="77777777" w:rsidR="00935EB4" w:rsidRPr="002233BD" w:rsidRDefault="00935EB4" w:rsidP="004103FA">
            <w:pPr>
              <w:pStyle w:val="TableText"/>
            </w:pPr>
          </w:p>
        </w:tc>
        <w:tc>
          <w:tcPr>
            <w:tcW w:w="2520" w:type="dxa"/>
          </w:tcPr>
          <w:p w14:paraId="01B47DF0" w14:textId="77777777" w:rsidR="00935EB4" w:rsidRPr="002233BD" w:rsidRDefault="00673643" w:rsidP="00A17927">
            <w:pPr>
              <w:pStyle w:val="TableText"/>
              <w:tabs>
                <w:tab w:val="left" w:pos="1962"/>
              </w:tabs>
            </w:pPr>
            <w:r w:rsidRPr="002233BD">
              <w:t>This menu option provides various Trainee Registration reports that look at the local database. It includes the following options:</w:t>
            </w:r>
          </w:p>
          <w:p w14:paraId="045021C1" w14:textId="77777777" w:rsidR="00673643" w:rsidRPr="002233BD" w:rsidRDefault="00673643" w:rsidP="00A17927">
            <w:pPr>
              <w:pStyle w:val="TableListBullet"/>
              <w:tabs>
                <w:tab w:val="left" w:pos="1962"/>
              </w:tabs>
              <w:rPr>
                <w:b/>
              </w:rPr>
            </w:pPr>
            <w:r w:rsidRPr="002233BD">
              <w:rPr>
                <w:b/>
              </w:rPr>
              <w:t>XU-CLINICAL TRAINEE DB COUNT</w:t>
            </w:r>
          </w:p>
          <w:p w14:paraId="112B9A1F" w14:textId="77777777" w:rsidR="00673643" w:rsidRPr="002233BD" w:rsidRDefault="00673643" w:rsidP="00A17927">
            <w:pPr>
              <w:pStyle w:val="TableListBullet"/>
              <w:tabs>
                <w:tab w:val="left" w:pos="1962"/>
              </w:tabs>
              <w:rPr>
                <w:b/>
              </w:rPr>
            </w:pPr>
            <w:r w:rsidRPr="002233BD">
              <w:rPr>
                <w:b/>
              </w:rPr>
              <w:t>XU-CLINICAL ACTIVE TRAINEE</w:t>
            </w:r>
          </w:p>
          <w:p w14:paraId="50C459CA" w14:textId="77777777" w:rsidR="00673643" w:rsidRPr="002233BD" w:rsidRDefault="00673643" w:rsidP="00A17927">
            <w:pPr>
              <w:pStyle w:val="TableListBullet"/>
              <w:tabs>
                <w:tab w:val="left" w:pos="1962"/>
              </w:tabs>
              <w:rPr>
                <w:b/>
              </w:rPr>
            </w:pPr>
            <w:r w:rsidRPr="002233BD">
              <w:rPr>
                <w:b/>
              </w:rPr>
              <w:t>XU-CLINICAL INACTIVE TRAINEE</w:t>
            </w:r>
          </w:p>
          <w:p w14:paraId="17B5705E" w14:textId="77777777" w:rsidR="00673643" w:rsidRPr="002233BD" w:rsidRDefault="00673643" w:rsidP="00A17927">
            <w:pPr>
              <w:pStyle w:val="TableListBullet"/>
              <w:tabs>
                <w:tab w:val="left" w:pos="1962"/>
              </w:tabs>
            </w:pPr>
            <w:r w:rsidRPr="002233BD">
              <w:rPr>
                <w:b/>
              </w:rPr>
              <w:t>XU-CLINICAL TRAINEE LIST</w:t>
            </w:r>
          </w:p>
        </w:tc>
      </w:tr>
      <w:tr w:rsidR="00935EB4" w:rsidRPr="002233BD" w14:paraId="70FEA389" w14:textId="77777777" w:rsidTr="003F2BDB">
        <w:tc>
          <w:tcPr>
            <w:tcW w:w="1854" w:type="dxa"/>
          </w:tcPr>
          <w:p w14:paraId="0E762554" w14:textId="7E919815" w:rsidR="00935EB4" w:rsidRPr="002233BD" w:rsidRDefault="00935EB4" w:rsidP="004103FA">
            <w:pPr>
              <w:pStyle w:val="TableText"/>
            </w:pPr>
            <w:r w:rsidRPr="002233BD">
              <w:t>XU-CLINICAL TRAINEE COUNT</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TRAINEE COUNT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TRAINEE COUNT" </w:instrText>
            </w:r>
            <w:r w:rsidR="00630DDA" w:rsidRPr="002233BD">
              <w:rPr>
                <w:rFonts w:ascii="Times New Roman" w:hAnsi="Times New Roman"/>
                <w:sz w:val="24"/>
                <w:szCs w:val="24"/>
              </w:rPr>
              <w:fldChar w:fldCharType="end"/>
            </w:r>
          </w:p>
        </w:tc>
        <w:tc>
          <w:tcPr>
            <w:tcW w:w="1530" w:type="dxa"/>
          </w:tcPr>
          <w:p w14:paraId="6582B153" w14:textId="613910B1" w:rsidR="00935EB4" w:rsidRPr="002233BD" w:rsidRDefault="00935EB4" w:rsidP="004103FA">
            <w:pPr>
              <w:pStyle w:val="TableText"/>
            </w:pPr>
            <w:r w:rsidRPr="002233BD">
              <w:t>Count of Clinical Trainee</w:t>
            </w:r>
            <w:r w:rsidR="006C50DB" w:rsidRPr="002233BD">
              <w:t>’</w:t>
            </w:r>
            <w:r w:rsidRPr="002233BD">
              <w:t>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Count of Clinical Trainee’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Count of Clinical Trainee’s" </w:instrText>
            </w:r>
            <w:r w:rsidR="00C703E3" w:rsidRPr="002233BD">
              <w:rPr>
                <w:rFonts w:ascii="Times New Roman" w:hAnsi="Times New Roman"/>
                <w:sz w:val="24"/>
                <w:szCs w:val="24"/>
              </w:rPr>
              <w:fldChar w:fldCharType="end"/>
            </w:r>
          </w:p>
        </w:tc>
        <w:tc>
          <w:tcPr>
            <w:tcW w:w="1260" w:type="dxa"/>
          </w:tcPr>
          <w:p w14:paraId="61D9A4A0" w14:textId="77777777" w:rsidR="00935EB4" w:rsidRPr="002233BD" w:rsidRDefault="00673643" w:rsidP="004103FA">
            <w:pPr>
              <w:pStyle w:val="TableText"/>
            </w:pPr>
            <w:r w:rsidRPr="002233BD">
              <w:t>Print</w:t>
            </w:r>
          </w:p>
        </w:tc>
        <w:tc>
          <w:tcPr>
            <w:tcW w:w="2070" w:type="dxa"/>
          </w:tcPr>
          <w:p w14:paraId="758D8868" w14:textId="77777777" w:rsidR="00935EB4" w:rsidRPr="002233BD" w:rsidRDefault="00935EB4" w:rsidP="004103FA">
            <w:pPr>
              <w:pStyle w:val="TableText"/>
            </w:pPr>
          </w:p>
        </w:tc>
        <w:tc>
          <w:tcPr>
            <w:tcW w:w="2520" w:type="dxa"/>
          </w:tcPr>
          <w:p w14:paraId="51B6E867" w14:textId="77777777" w:rsidR="00935EB4" w:rsidRPr="002233BD" w:rsidRDefault="00673643" w:rsidP="00923D2F">
            <w:pPr>
              <w:pStyle w:val="TableText"/>
              <w:tabs>
                <w:tab w:val="left" w:pos="1962"/>
              </w:tabs>
            </w:pPr>
            <w:r w:rsidRPr="002233BD">
              <w:t>This option prints a reports of the total number of Clinical Trainee</w:t>
            </w:r>
            <w:r w:rsidR="006C50DB" w:rsidRPr="002233BD">
              <w:t>’</w:t>
            </w:r>
            <w:r w:rsidRPr="002233BD">
              <w:t>s that have been entered into the NEW PERSON</w:t>
            </w:r>
            <w:r w:rsidR="00923D2F"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NEW PERSON (#200)" </w:instrText>
            </w:r>
            <w:r w:rsidRPr="002233BD">
              <w:rPr>
                <w:rFonts w:ascii="Times New Roman" w:hAnsi="Times New Roman"/>
                <w:sz w:val="24"/>
                <w:szCs w:val="24"/>
              </w:rPr>
              <w:fldChar w:fldCharType="end"/>
            </w:r>
            <w:r w:rsidRPr="002233BD">
              <w:t>.</w:t>
            </w:r>
          </w:p>
        </w:tc>
      </w:tr>
      <w:tr w:rsidR="00935EB4" w:rsidRPr="002233BD" w14:paraId="7A53FC64" w14:textId="77777777" w:rsidTr="003F2BDB">
        <w:tc>
          <w:tcPr>
            <w:tcW w:w="1854" w:type="dxa"/>
          </w:tcPr>
          <w:p w14:paraId="73D4C317" w14:textId="3571D024" w:rsidR="00935EB4" w:rsidRPr="002233BD" w:rsidRDefault="00935EB4" w:rsidP="004103FA">
            <w:pPr>
              <w:pStyle w:val="TableText"/>
            </w:pPr>
            <w:r w:rsidRPr="002233BD">
              <w:lastRenderedPageBreak/>
              <w:t>XU-CLINICAL TRAINEE DB COUNT</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TRAINEE </w:instrText>
            </w:r>
            <w:r w:rsidR="001B33A0" w:rsidRPr="002233BD">
              <w:rPr>
                <w:rFonts w:ascii="Times New Roman" w:hAnsi="Times New Roman"/>
                <w:sz w:val="24"/>
                <w:szCs w:val="24"/>
              </w:rPr>
              <w:instrText xml:space="preserve">DB </w:instrText>
            </w:r>
            <w:r w:rsidR="00630DDA" w:rsidRPr="002233BD">
              <w:rPr>
                <w:rFonts w:ascii="Times New Roman" w:hAnsi="Times New Roman"/>
                <w:sz w:val="24"/>
                <w:szCs w:val="24"/>
              </w:rPr>
              <w:instrText xml:space="preserve">COUNT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TRAINEE </w:instrText>
            </w:r>
            <w:r w:rsidR="001B33A0" w:rsidRPr="002233BD">
              <w:rPr>
                <w:rFonts w:ascii="Times New Roman" w:hAnsi="Times New Roman"/>
                <w:sz w:val="24"/>
                <w:szCs w:val="24"/>
              </w:rPr>
              <w:instrText xml:space="preserve">DB </w:instrText>
            </w:r>
            <w:r w:rsidR="00630DDA" w:rsidRPr="002233BD">
              <w:rPr>
                <w:rFonts w:ascii="Times New Roman" w:hAnsi="Times New Roman"/>
                <w:sz w:val="24"/>
                <w:szCs w:val="24"/>
              </w:rPr>
              <w:instrText xml:space="preserve">COUNT" </w:instrText>
            </w:r>
            <w:r w:rsidR="00630DDA" w:rsidRPr="002233BD">
              <w:rPr>
                <w:rFonts w:ascii="Times New Roman" w:hAnsi="Times New Roman"/>
                <w:sz w:val="24"/>
                <w:szCs w:val="24"/>
              </w:rPr>
              <w:fldChar w:fldCharType="end"/>
            </w:r>
          </w:p>
        </w:tc>
        <w:tc>
          <w:tcPr>
            <w:tcW w:w="1530" w:type="dxa"/>
          </w:tcPr>
          <w:p w14:paraId="444D412A" w14:textId="590F189A" w:rsidR="00935EB4" w:rsidRPr="002233BD" w:rsidRDefault="00935EB4" w:rsidP="004103FA">
            <w:pPr>
              <w:pStyle w:val="TableText"/>
            </w:pPr>
            <w:r w:rsidRPr="002233BD">
              <w:t>Total Count of Registered Trainee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otal Count of Registered Trainee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otal Count of Registered Trainees" </w:instrText>
            </w:r>
            <w:r w:rsidR="00C703E3" w:rsidRPr="002233BD">
              <w:rPr>
                <w:rFonts w:ascii="Times New Roman" w:hAnsi="Times New Roman"/>
                <w:sz w:val="24"/>
                <w:szCs w:val="24"/>
              </w:rPr>
              <w:fldChar w:fldCharType="end"/>
            </w:r>
          </w:p>
        </w:tc>
        <w:tc>
          <w:tcPr>
            <w:tcW w:w="1260" w:type="dxa"/>
          </w:tcPr>
          <w:p w14:paraId="62C9D32E" w14:textId="77777777" w:rsidR="00935EB4" w:rsidRPr="002233BD" w:rsidRDefault="00673643" w:rsidP="004103FA">
            <w:pPr>
              <w:pStyle w:val="TableText"/>
            </w:pPr>
            <w:r w:rsidRPr="002233BD">
              <w:t>Print</w:t>
            </w:r>
          </w:p>
        </w:tc>
        <w:tc>
          <w:tcPr>
            <w:tcW w:w="2070" w:type="dxa"/>
          </w:tcPr>
          <w:p w14:paraId="73B76D44" w14:textId="77777777" w:rsidR="00935EB4" w:rsidRPr="002233BD" w:rsidRDefault="00935EB4" w:rsidP="004103FA">
            <w:pPr>
              <w:pStyle w:val="TableText"/>
            </w:pPr>
          </w:p>
        </w:tc>
        <w:tc>
          <w:tcPr>
            <w:tcW w:w="2520" w:type="dxa"/>
          </w:tcPr>
          <w:p w14:paraId="5EE7B693" w14:textId="77777777" w:rsidR="00935EB4" w:rsidRPr="002233BD" w:rsidRDefault="00673643" w:rsidP="00923D2F">
            <w:pPr>
              <w:pStyle w:val="TableText"/>
              <w:tabs>
                <w:tab w:val="left" w:pos="1962"/>
              </w:tabs>
            </w:pPr>
            <w:r w:rsidRPr="002233BD">
              <w:t>This option prints a report of the total number of Clinical Trainee</w:t>
            </w:r>
            <w:r w:rsidR="006C50DB" w:rsidRPr="002233BD">
              <w:t>’</w:t>
            </w:r>
            <w:r w:rsidRPr="002233BD">
              <w:t>s that have been entered into the NEW PERSON</w:t>
            </w:r>
            <w:r w:rsidR="00923D2F"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NEW PERSON (#200)" </w:instrText>
            </w:r>
            <w:r w:rsidRPr="002233BD">
              <w:rPr>
                <w:rFonts w:ascii="Times New Roman" w:hAnsi="Times New Roman"/>
                <w:sz w:val="24"/>
                <w:szCs w:val="24"/>
              </w:rPr>
              <w:fldChar w:fldCharType="end"/>
            </w:r>
            <w:r w:rsidRPr="002233BD">
              <w:t>.</w:t>
            </w:r>
          </w:p>
        </w:tc>
      </w:tr>
      <w:tr w:rsidR="00935EB4" w:rsidRPr="002233BD" w14:paraId="2BC8C2AA" w14:textId="77777777" w:rsidTr="003F2BDB">
        <w:tc>
          <w:tcPr>
            <w:tcW w:w="1854" w:type="dxa"/>
          </w:tcPr>
          <w:p w14:paraId="0306841D" w14:textId="177FED45" w:rsidR="00935EB4" w:rsidRPr="002233BD" w:rsidRDefault="00935EB4" w:rsidP="004103FA">
            <w:pPr>
              <w:pStyle w:val="TableText"/>
            </w:pPr>
            <w:r w:rsidRPr="002233BD">
              <w:t>XU-CLINICAL TRAINEE EDIT</w:t>
            </w:r>
            <w:r w:rsidR="001B33A0" w:rsidRPr="002233BD">
              <w:t xml:space="preserve"> DB COUNT</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EDIT DB COUNT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EDIT DB COUNT" </w:instrText>
            </w:r>
            <w:r w:rsidR="001B33A0" w:rsidRPr="002233BD">
              <w:rPr>
                <w:rFonts w:ascii="Times New Roman" w:hAnsi="Times New Roman"/>
                <w:sz w:val="24"/>
                <w:szCs w:val="24"/>
              </w:rPr>
              <w:fldChar w:fldCharType="end"/>
            </w:r>
          </w:p>
        </w:tc>
        <w:tc>
          <w:tcPr>
            <w:tcW w:w="1530" w:type="dxa"/>
          </w:tcPr>
          <w:p w14:paraId="2C0702B6" w14:textId="75B748F3" w:rsidR="00935EB4" w:rsidRPr="002233BD" w:rsidRDefault="00935EB4" w:rsidP="004103FA">
            <w:pPr>
              <w:pStyle w:val="TableText"/>
            </w:pPr>
            <w:r w:rsidRPr="002233BD">
              <w:t>Edit Trainee Registration Data</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Edit Trainee Registration Data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Edit Trainee Registration Data" </w:instrText>
            </w:r>
            <w:r w:rsidR="00C703E3" w:rsidRPr="002233BD">
              <w:rPr>
                <w:rFonts w:ascii="Times New Roman" w:hAnsi="Times New Roman"/>
                <w:sz w:val="24"/>
                <w:szCs w:val="24"/>
              </w:rPr>
              <w:fldChar w:fldCharType="end"/>
            </w:r>
          </w:p>
        </w:tc>
        <w:tc>
          <w:tcPr>
            <w:tcW w:w="1260" w:type="dxa"/>
          </w:tcPr>
          <w:p w14:paraId="23FFC01C" w14:textId="77777777" w:rsidR="00935EB4" w:rsidRPr="002233BD" w:rsidRDefault="00673643" w:rsidP="004103FA">
            <w:pPr>
              <w:pStyle w:val="TableText"/>
            </w:pPr>
            <w:r w:rsidRPr="002233BD">
              <w:t>Action</w:t>
            </w:r>
          </w:p>
        </w:tc>
        <w:tc>
          <w:tcPr>
            <w:tcW w:w="2070" w:type="dxa"/>
          </w:tcPr>
          <w:p w14:paraId="2579C14C" w14:textId="77777777" w:rsidR="00673643" w:rsidRPr="002233BD" w:rsidRDefault="00673643" w:rsidP="00673643">
            <w:pPr>
              <w:pStyle w:val="TableText"/>
            </w:pPr>
            <w:r w:rsidRPr="002233BD">
              <w:t>Entry Action:</w:t>
            </w:r>
          </w:p>
          <w:p w14:paraId="4AF95341" w14:textId="77777777" w:rsidR="00935EB4" w:rsidRPr="002233BD" w:rsidRDefault="00673643" w:rsidP="005C22F2">
            <w:pPr>
              <w:pStyle w:val="TableCode"/>
              <w:rPr>
                <w:b/>
              </w:rPr>
            </w:pPr>
            <w:r w:rsidRPr="002233BD">
              <w:rPr>
                <w:b/>
              </w:rPr>
              <w:t>S DIC=</w:t>
            </w:r>
            <w:r w:rsidR="006C50DB" w:rsidRPr="002233BD">
              <w:rPr>
                <w:b/>
              </w:rPr>
              <w:t>“</w:t>
            </w:r>
            <w:r w:rsidRPr="002233BD">
              <w:rPr>
                <w:b/>
              </w:rPr>
              <w:t>^VA(200,</w:t>
            </w:r>
            <w:r w:rsidR="006C50DB" w:rsidRPr="002233BD">
              <w:rPr>
                <w:b/>
              </w:rPr>
              <w:t>”</w:t>
            </w:r>
            <w:r w:rsidRPr="002233BD">
              <w:rPr>
                <w:b/>
              </w:rPr>
              <w:t>,DIC(0)=</w:t>
            </w:r>
            <w:r w:rsidR="006C50DB" w:rsidRPr="002233BD">
              <w:rPr>
                <w:b/>
              </w:rPr>
              <w:t>“</w:t>
            </w:r>
            <w:r w:rsidRPr="002233BD">
              <w:rPr>
                <w:b/>
              </w:rPr>
              <w:t>AEMQ</w:t>
            </w:r>
            <w:r w:rsidR="006C50DB" w:rsidRPr="002233BD">
              <w:rPr>
                <w:b/>
              </w:rPr>
              <w:t>”</w:t>
            </w:r>
            <w:r w:rsidRPr="002233BD">
              <w:rPr>
                <w:b/>
              </w:rPr>
              <w:t>,DI</w:t>
            </w:r>
            <w:r w:rsidR="009C32AD" w:rsidRPr="002233BD">
              <w:rPr>
                <w:b/>
              </w:rPr>
              <w:t>C(</w:t>
            </w:r>
            <w:r w:rsidR="006C50DB" w:rsidRPr="002233BD">
              <w:rPr>
                <w:b/>
              </w:rPr>
              <w:t>“</w:t>
            </w:r>
            <w:r w:rsidR="009C32AD" w:rsidRPr="002233BD">
              <w:rPr>
                <w:b/>
              </w:rPr>
              <w:t>S</w:t>
            </w:r>
            <w:r w:rsidR="006C50DB" w:rsidRPr="002233BD">
              <w:rPr>
                <w:b/>
              </w:rPr>
              <w:t>”</w:t>
            </w:r>
            <w:r w:rsidR="009C32AD" w:rsidRPr="002233BD">
              <w:rPr>
                <w:b/>
              </w:rPr>
              <w:t>)=</w:t>
            </w:r>
            <w:r w:rsidR="006C50DB" w:rsidRPr="002233BD">
              <w:rPr>
                <w:b/>
              </w:rPr>
              <w:t>“</w:t>
            </w:r>
            <w:r w:rsidR="009C32AD" w:rsidRPr="002233BD">
              <w:rPr>
                <w:b/>
              </w:rPr>
              <w:t>I $S($P(^(0),U,11):$P(^</w:t>
            </w:r>
            <w:r w:rsidRPr="002233BD">
              <w:rPr>
                <w:b/>
              </w:rPr>
              <w:t>(0),U,11)</w:t>
            </w:r>
            <w:r w:rsidR="006C50DB" w:rsidRPr="002233BD">
              <w:rPr>
                <w:b/>
              </w:rPr>
              <w:t>’</w:t>
            </w:r>
            <w:r w:rsidRPr="002233BD">
              <w:rPr>
                <w:b/>
              </w:rPr>
              <w:t>&lt;$$FMADD^XLFDT(DT,</w:t>
            </w:r>
            <w:r w:rsidR="006C50DB" w:rsidRPr="002233BD">
              <w:rPr>
                <w:b/>
              </w:rPr>
              <w:t>”“</w:t>
            </w:r>
            <w:r w:rsidRPr="002233BD">
              <w:rPr>
                <w:b/>
              </w:rPr>
              <w:t>-1096</w:t>
            </w:r>
            <w:r w:rsidR="006C50DB" w:rsidRPr="002233BD">
              <w:rPr>
                <w:b/>
              </w:rPr>
              <w:t>”“</w:t>
            </w:r>
            <w:r w:rsidRPr="002233BD">
              <w:rPr>
                <w:b/>
              </w:rPr>
              <w:t>),1:1)</w:t>
            </w:r>
            <w:r w:rsidR="006C50DB" w:rsidRPr="002233BD">
              <w:rPr>
                <w:b/>
              </w:rPr>
              <w:t>”</w:t>
            </w:r>
            <w:r w:rsidRPr="002233BD">
              <w:rPr>
                <w:b/>
              </w:rPr>
              <w:t xml:space="preserve"> D ^DIC K DIC Q:Y=-1  S DA=+Y,DR=</w:t>
            </w:r>
            <w:r w:rsidR="006C50DB" w:rsidRPr="002233BD">
              <w:rPr>
                <w:b/>
              </w:rPr>
              <w:t>“</w:t>
            </w:r>
            <w:r w:rsidRPr="002233BD">
              <w:rPr>
                <w:b/>
              </w:rPr>
              <w:t>[XU-CLINICAL TRAINEE]</w:t>
            </w:r>
            <w:r w:rsidR="006C50DB" w:rsidRPr="002233BD">
              <w:rPr>
                <w:b/>
              </w:rPr>
              <w:t>”</w:t>
            </w:r>
            <w:r w:rsidRPr="002233BD">
              <w:rPr>
                <w:b/>
              </w:rPr>
              <w:t>,DIE=</w:t>
            </w:r>
            <w:r w:rsidR="006C50DB" w:rsidRPr="002233BD">
              <w:rPr>
                <w:b/>
              </w:rPr>
              <w:t>“</w:t>
            </w:r>
            <w:r w:rsidRPr="002233BD">
              <w:rPr>
                <w:b/>
              </w:rPr>
              <w:t>^VA(200,</w:t>
            </w:r>
            <w:r w:rsidR="006C50DB" w:rsidRPr="002233BD">
              <w:rPr>
                <w:b/>
              </w:rPr>
              <w:t>”</w:t>
            </w:r>
            <w:r w:rsidRPr="002233BD">
              <w:rPr>
                <w:b/>
              </w:rPr>
              <w:t xml:space="preserve"> D XUDIE^XUS5 K D0,DA,DIE,DR</w:t>
            </w:r>
          </w:p>
        </w:tc>
        <w:tc>
          <w:tcPr>
            <w:tcW w:w="2520" w:type="dxa"/>
          </w:tcPr>
          <w:p w14:paraId="59FBCBDD" w14:textId="77777777" w:rsidR="00935EB4" w:rsidRPr="002233BD" w:rsidRDefault="00673643" w:rsidP="00A17927">
            <w:pPr>
              <w:pStyle w:val="TableText"/>
              <w:tabs>
                <w:tab w:val="left" w:pos="1962"/>
              </w:tabs>
            </w:pPr>
            <w:r w:rsidRPr="002233BD">
              <w:t>This option is used to edit the Registered Trainee data.</w:t>
            </w:r>
          </w:p>
        </w:tc>
      </w:tr>
      <w:tr w:rsidR="00935EB4" w:rsidRPr="002233BD" w14:paraId="11E235D0" w14:textId="77777777" w:rsidTr="003F2BDB">
        <w:tc>
          <w:tcPr>
            <w:tcW w:w="1854" w:type="dxa"/>
          </w:tcPr>
          <w:p w14:paraId="4FE0C461" w14:textId="2912AC51" w:rsidR="00935EB4" w:rsidRPr="002233BD" w:rsidRDefault="00935EB4" w:rsidP="004103FA">
            <w:pPr>
              <w:pStyle w:val="TableText"/>
            </w:pPr>
            <w:r w:rsidRPr="002233BD">
              <w:t>XU-CLINICAL TRAINEE INQUIRY</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INQUIRY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INQUIRY" </w:instrText>
            </w:r>
            <w:r w:rsidR="001B33A0" w:rsidRPr="002233BD">
              <w:rPr>
                <w:rFonts w:ascii="Times New Roman" w:hAnsi="Times New Roman"/>
                <w:sz w:val="24"/>
                <w:szCs w:val="24"/>
              </w:rPr>
              <w:fldChar w:fldCharType="end"/>
            </w:r>
          </w:p>
        </w:tc>
        <w:tc>
          <w:tcPr>
            <w:tcW w:w="1530" w:type="dxa"/>
          </w:tcPr>
          <w:p w14:paraId="7CDAA828" w14:textId="500E6341" w:rsidR="00935EB4" w:rsidRPr="002233BD" w:rsidRDefault="00935EB4" w:rsidP="004103FA">
            <w:pPr>
              <w:pStyle w:val="TableText"/>
            </w:pPr>
            <w:r w:rsidRPr="002233BD">
              <w:t>Trainee Registration Inquiry</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Registration Inquiry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Registration Inquiry" </w:instrText>
            </w:r>
            <w:r w:rsidR="00C703E3" w:rsidRPr="002233BD">
              <w:rPr>
                <w:rFonts w:ascii="Times New Roman" w:hAnsi="Times New Roman"/>
                <w:sz w:val="24"/>
                <w:szCs w:val="24"/>
              </w:rPr>
              <w:fldChar w:fldCharType="end"/>
            </w:r>
          </w:p>
        </w:tc>
        <w:tc>
          <w:tcPr>
            <w:tcW w:w="1260" w:type="dxa"/>
          </w:tcPr>
          <w:p w14:paraId="6B720E73" w14:textId="77777777" w:rsidR="00935EB4" w:rsidRPr="002233BD" w:rsidRDefault="00673643" w:rsidP="004103FA">
            <w:pPr>
              <w:pStyle w:val="TableText"/>
            </w:pPr>
            <w:r w:rsidRPr="002233BD">
              <w:t>Inquire</w:t>
            </w:r>
          </w:p>
        </w:tc>
        <w:tc>
          <w:tcPr>
            <w:tcW w:w="2070" w:type="dxa"/>
          </w:tcPr>
          <w:p w14:paraId="11A13ECD" w14:textId="77777777" w:rsidR="00935EB4" w:rsidRPr="002233BD" w:rsidRDefault="00935EB4" w:rsidP="004103FA">
            <w:pPr>
              <w:pStyle w:val="TableText"/>
            </w:pPr>
          </w:p>
        </w:tc>
        <w:tc>
          <w:tcPr>
            <w:tcW w:w="2520" w:type="dxa"/>
          </w:tcPr>
          <w:p w14:paraId="71F2FD09" w14:textId="77777777" w:rsidR="00935EB4" w:rsidRPr="002233BD" w:rsidRDefault="00673643" w:rsidP="00A17927">
            <w:pPr>
              <w:pStyle w:val="TableText"/>
              <w:tabs>
                <w:tab w:val="left" w:pos="1962"/>
              </w:tabs>
            </w:pPr>
            <w:r w:rsidRPr="002233BD">
              <w:t>This option displays various attributes of Registered Trainees.</w:t>
            </w:r>
          </w:p>
        </w:tc>
      </w:tr>
      <w:tr w:rsidR="00935EB4" w:rsidRPr="002233BD" w14:paraId="05E481C7" w14:textId="77777777" w:rsidTr="003F2BDB">
        <w:tc>
          <w:tcPr>
            <w:tcW w:w="1854" w:type="dxa"/>
          </w:tcPr>
          <w:p w14:paraId="2E3723A3" w14:textId="207C6B3F" w:rsidR="00935EB4" w:rsidRPr="002233BD" w:rsidRDefault="00935EB4" w:rsidP="004103FA">
            <w:pPr>
              <w:pStyle w:val="TableText"/>
            </w:pPr>
            <w:r w:rsidRPr="002233BD">
              <w:t>XU-CLINICAL TRAINEE LIST</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LIST </w:instrText>
            </w:r>
            <w:r w:rsidR="001B33A0" w:rsidRPr="002233BD">
              <w:rPr>
                <w:rFonts w:ascii="Times New Roman" w:hAnsi="Times New Roman"/>
                <w:sz w:val="24"/>
                <w:szCs w:val="24"/>
              </w:rPr>
              <w:lastRenderedPageBreak/>
              <w:instrText xml:space="preserve">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LIST" </w:instrText>
            </w:r>
            <w:r w:rsidR="001B33A0" w:rsidRPr="002233BD">
              <w:rPr>
                <w:rFonts w:ascii="Times New Roman" w:hAnsi="Times New Roman"/>
                <w:sz w:val="24"/>
                <w:szCs w:val="24"/>
              </w:rPr>
              <w:fldChar w:fldCharType="end"/>
            </w:r>
          </w:p>
        </w:tc>
        <w:tc>
          <w:tcPr>
            <w:tcW w:w="1530" w:type="dxa"/>
          </w:tcPr>
          <w:p w14:paraId="145EEB1A" w14:textId="68306A2E" w:rsidR="00935EB4" w:rsidRPr="002233BD" w:rsidRDefault="00935EB4" w:rsidP="004103FA">
            <w:pPr>
              <w:pStyle w:val="TableText"/>
            </w:pPr>
            <w:r w:rsidRPr="002233BD">
              <w:lastRenderedPageBreak/>
              <w:t>List of All Registered Trainee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List of All </w:instrText>
            </w:r>
            <w:r w:rsidR="00C703E3" w:rsidRPr="002233BD">
              <w:rPr>
                <w:rFonts w:ascii="Times New Roman" w:hAnsi="Times New Roman"/>
                <w:sz w:val="24"/>
                <w:szCs w:val="24"/>
              </w:rPr>
              <w:lastRenderedPageBreak/>
              <w:instrText xml:space="preserve">Registered Trainee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List of All Registered Trainees" </w:instrText>
            </w:r>
            <w:r w:rsidR="00C703E3" w:rsidRPr="002233BD">
              <w:rPr>
                <w:rFonts w:ascii="Times New Roman" w:hAnsi="Times New Roman"/>
                <w:sz w:val="24"/>
                <w:szCs w:val="24"/>
              </w:rPr>
              <w:fldChar w:fldCharType="end"/>
            </w:r>
          </w:p>
        </w:tc>
        <w:tc>
          <w:tcPr>
            <w:tcW w:w="1260" w:type="dxa"/>
          </w:tcPr>
          <w:p w14:paraId="186DF17B" w14:textId="77777777" w:rsidR="00935EB4" w:rsidRPr="002233BD" w:rsidRDefault="00673643" w:rsidP="004103FA">
            <w:pPr>
              <w:pStyle w:val="TableText"/>
            </w:pPr>
            <w:r w:rsidRPr="002233BD">
              <w:lastRenderedPageBreak/>
              <w:t>Print</w:t>
            </w:r>
          </w:p>
        </w:tc>
        <w:tc>
          <w:tcPr>
            <w:tcW w:w="2070" w:type="dxa"/>
          </w:tcPr>
          <w:p w14:paraId="4CD5B587" w14:textId="77777777" w:rsidR="00935EB4" w:rsidRPr="002233BD" w:rsidRDefault="00935EB4" w:rsidP="004103FA">
            <w:pPr>
              <w:pStyle w:val="TableText"/>
            </w:pPr>
          </w:p>
        </w:tc>
        <w:tc>
          <w:tcPr>
            <w:tcW w:w="2520" w:type="dxa"/>
          </w:tcPr>
          <w:p w14:paraId="3DA1DE93" w14:textId="77777777" w:rsidR="00935EB4" w:rsidRPr="002233BD" w:rsidRDefault="00673643" w:rsidP="00A24816">
            <w:pPr>
              <w:pStyle w:val="TableText"/>
              <w:tabs>
                <w:tab w:val="left" w:pos="1962"/>
              </w:tabs>
            </w:pPr>
            <w:r w:rsidRPr="002233BD">
              <w:t>This option reports both active and inactive Registered Trainees. The SCHEDULING RECOMMENDED</w:t>
            </w:r>
            <w:r w:rsidR="00A24816" w:rsidRPr="002233BD">
              <w:t xml:space="preserve"> </w:t>
            </w:r>
            <w:r w:rsidR="00A24816" w:rsidRPr="002233BD">
              <w:lastRenderedPageBreak/>
              <w:t>(#209)</w:t>
            </w:r>
            <w:r w:rsidRPr="002233BD">
              <w:t xml:space="preserve"> field</w:t>
            </w:r>
            <w:r w:rsidRPr="002233BD">
              <w:rPr>
                <w:rFonts w:ascii="Times New Roman" w:hAnsi="Times New Roman"/>
                <w:sz w:val="24"/>
                <w:szCs w:val="24"/>
              </w:rPr>
              <w:fldChar w:fldCharType="begin"/>
            </w:r>
            <w:r w:rsidRPr="002233BD">
              <w:rPr>
                <w:rFonts w:ascii="Times New Roman" w:hAnsi="Times New Roman"/>
                <w:sz w:val="24"/>
                <w:szCs w:val="24"/>
              </w:rPr>
              <w:instrText xml:space="preserve"> XE "SCHEDULING RECOMMENDED</w:instrText>
            </w:r>
            <w:r w:rsidR="00A24816" w:rsidRPr="002233BD">
              <w:rPr>
                <w:rFonts w:ascii="Times New Roman" w:hAnsi="Times New Roman"/>
                <w:sz w:val="24"/>
                <w:szCs w:val="24"/>
              </w:rPr>
              <w:instrText xml:space="preserve"> (#209)</w:instrText>
            </w:r>
            <w:r w:rsidRPr="002233BD">
              <w:rPr>
                <w:rFonts w:ascii="Times New Roman" w:hAnsi="Times New Roman"/>
                <w:sz w:val="24"/>
                <w:szCs w:val="24"/>
              </w:rPr>
              <w:instrText xml:space="preserve"> Field"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elds:SCHEDULING RECOMMENDED (#209)" </w:instrText>
            </w:r>
            <w:r w:rsidRPr="002233BD">
              <w:rPr>
                <w:rFonts w:ascii="Times New Roman" w:hAnsi="Times New Roman"/>
                <w:sz w:val="24"/>
                <w:szCs w:val="24"/>
              </w:rPr>
              <w:fldChar w:fldCharType="end"/>
            </w:r>
            <w:r w:rsidRPr="002233BD">
              <w:t xml:space="preserve"> has been set to </w:t>
            </w:r>
            <w:r w:rsidRPr="002233BD">
              <w:rPr>
                <w:b/>
              </w:rPr>
              <w:t>YES</w:t>
            </w:r>
            <w:r w:rsidRPr="002233BD">
              <w:t xml:space="preserve"> in case the site decides they want to schedule this report at regular intervals. When manually launching this report, it is </w:t>
            </w:r>
            <w:r w:rsidRPr="002233BD">
              <w:rPr>
                <w:i/>
              </w:rPr>
              <w:t>recommended</w:t>
            </w:r>
            <w:r w:rsidRPr="002233BD">
              <w:t xml:space="preserve"> that it be QUEUED.</w:t>
            </w:r>
          </w:p>
        </w:tc>
      </w:tr>
      <w:tr w:rsidR="00935EB4" w:rsidRPr="002233BD" w14:paraId="1EC26DDB" w14:textId="77777777" w:rsidTr="003F2BDB">
        <w:tc>
          <w:tcPr>
            <w:tcW w:w="1854" w:type="dxa"/>
          </w:tcPr>
          <w:p w14:paraId="2A5350A3" w14:textId="58874970" w:rsidR="00935EB4" w:rsidRPr="002233BD" w:rsidRDefault="00935EB4" w:rsidP="004103FA">
            <w:pPr>
              <w:pStyle w:val="TableText"/>
            </w:pPr>
            <w:r w:rsidRPr="002233BD">
              <w:lastRenderedPageBreak/>
              <w:t>XU-CLINICAL TRAINEE MENU</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MENU"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s:XU-CLINICAL TRAINEE MENU" </w:instrText>
            </w:r>
            <w:r w:rsidR="001B33A0"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 xml:space="preserve"> XE "Options:XU-CLINICAL TRAINEE MENU" </w:instrText>
            </w:r>
            <w:r w:rsidR="0065452E" w:rsidRPr="002233BD">
              <w:rPr>
                <w:rFonts w:ascii="Times New Roman" w:hAnsi="Times New Roman"/>
                <w:sz w:val="24"/>
                <w:szCs w:val="24"/>
              </w:rPr>
              <w:fldChar w:fldCharType="end"/>
            </w:r>
          </w:p>
        </w:tc>
        <w:tc>
          <w:tcPr>
            <w:tcW w:w="1530" w:type="dxa"/>
          </w:tcPr>
          <w:p w14:paraId="59495089" w14:textId="57D3744C" w:rsidR="00935EB4" w:rsidRPr="002233BD" w:rsidRDefault="00935EB4" w:rsidP="004103FA">
            <w:pPr>
              <w:pStyle w:val="TableText"/>
            </w:pPr>
            <w:r w:rsidRPr="002233BD">
              <w:t>OAA Trainee Registration Menu</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AA Trainee Registration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Menus:OAA Trainee Registration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OAA Trainee Registration Menu" </w:instrText>
            </w:r>
            <w:r w:rsidR="00C703E3" w:rsidRPr="002233BD">
              <w:rPr>
                <w:rFonts w:ascii="Times New Roman" w:hAnsi="Times New Roman"/>
                <w:sz w:val="24"/>
                <w:szCs w:val="24"/>
              </w:rPr>
              <w:fldChar w:fldCharType="end"/>
            </w:r>
          </w:p>
        </w:tc>
        <w:tc>
          <w:tcPr>
            <w:tcW w:w="1260" w:type="dxa"/>
          </w:tcPr>
          <w:p w14:paraId="6CA37102" w14:textId="77777777" w:rsidR="00935EB4" w:rsidRPr="002233BD" w:rsidRDefault="00673643" w:rsidP="004103FA">
            <w:pPr>
              <w:pStyle w:val="TableText"/>
            </w:pPr>
            <w:r w:rsidRPr="002233BD">
              <w:t>Menu</w:t>
            </w:r>
          </w:p>
        </w:tc>
        <w:tc>
          <w:tcPr>
            <w:tcW w:w="2070" w:type="dxa"/>
          </w:tcPr>
          <w:p w14:paraId="55334061" w14:textId="77777777" w:rsidR="00935EB4" w:rsidRPr="002233BD" w:rsidRDefault="00935EB4" w:rsidP="004103FA">
            <w:pPr>
              <w:pStyle w:val="TableText"/>
            </w:pPr>
          </w:p>
        </w:tc>
        <w:tc>
          <w:tcPr>
            <w:tcW w:w="2520" w:type="dxa"/>
          </w:tcPr>
          <w:p w14:paraId="2A399D62" w14:textId="77777777" w:rsidR="00935EB4" w:rsidRPr="002233BD" w:rsidRDefault="003B7F65" w:rsidP="00A17927">
            <w:pPr>
              <w:pStyle w:val="TableText"/>
              <w:tabs>
                <w:tab w:val="left" w:pos="1962"/>
              </w:tabs>
            </w:pPr>
            <w:r w:rsidRPr="002233BD">
              <w:t>This is the primary menu for managing Trainee Registration. It includes the following options:</w:t>
            </w:r>
          </w:p>
          <w:p w14:paraId="7F5791C3" w14:textId="77777777" w:rsidR="003B7F65" w:rsidRPr="002233BD" w:rsidRDefault="003B7F65" w:rsidP="00A17927">
            <w:pPr>
              <w:pStyle w:val="TableListBullet"/>
              <w:tabs>
                <w:tab w:val="left" w:pos="1962"/>
              </w:tabs>
              <w:rPr>
                <w:b/>
              </w:rPr>
            </w:pPr>
            <w:r w:rsidRPr="002233BD">
              <w:rPr>
                <w:b/>
              </w:rPr>
              <w:t>XU-CLINICAL TRAINEE EDIT</w:t>
            </w:r>
          </w:p>
          <w:p w14:paraId="5D7FEBE3" w14:textId="77777777" w:rsidR="003B7F65" w:rsidRPr="002233BD" w:rsidRDefault="003B7F65" w:rsidP="00A17927">
            <w:pPr>
              <w:pStyle w:val="TableListBullet"/>
              <w:tabs>
                <w:tab w:val="left" w:pos="1962"/>
              </w:tabs>
              <w:rPr>
                <w:b/>
              </w:rPr>
            </w:pPr>
            <w:r w:rsidRPr="002233BD">
              <w:rPr>
                <w:b/>
              </w:rPr>
              <w:t>XU-CLINICAL TRAINEE INQUIRY</w:t>
            </w:r>
          </w:p>
          <w:p w14:paraId="0F893BA9" w14:textId="77777777" w:rsidR="003B7F65" w:rsidRPr="002233BD" w:rsidRDefault="003B7F65" w:rsidP="00A17927">
            <w:pPr>
              <w:pStyle w:val="TableListBullet"/>
              <w:tabs>
                <w:tab w:val="left" w:pos="1962"/>
              </w:tabs>
            </w:pPr>
            <w:r w:rsidRPr="002233BD">
              <w:rPr>
                <w:b/>
              </w:rPr>
              <w:t>XU-CLINICAL TRAINEE REPORTS</w:t>
            </w:r>
          </w:p>
        </w:tc>
      </w:tr>
      <w:tr w:rsidR="00935EB4" w:rsidRPr="002233BD" w14:paraId="267E014E" w14:textId="77777777" w:rsidTr="003F2BDB">
        <w:tc>
          <w:tcPr>
            <w:tcW w:w="1854" w:type="dxa"/>
          </w:tcPr>
          <w:p w14:paraId="23FD2B86" w14:textId="1819C3AD" w:rsidR="00935EB4" w:rsidRPr="002233BD" w:rsidRDefault="00935EB4" w:rsidP="004103FA">
            <w:pPr>
              <w:pStyle w:val="TableText"/>
            </w:pPr>
            <w:r w:rsidRPr="002233BD">
              <w:t>XU-CLINICAL TRAINEE REPORTS</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REPORTS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s:XU-CLINICAL TRAINEE REPORTS" </w:instrText>
            </w:r>
            <w:r w:rsidR="001B33A0"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 xml:space="preserve"> XE </w:instrText>
            </w:r>
            <w:r w:rsidR="0065452E" w:rsidRPr="002233BD">
              <w:rPr>
                <w:rFonts w:ascii="Times New Roman" w:hAnsi="Times New Roman"/>
                <w:sz w:val="24"/>
                <w:szCs w:val="24"/>
              </w:rPr>
              <w:lastRenderedPageBreak/>
              <w:instrText xml:space="preserve">"Options:XU-CLINICAL TRAINEE REPORTS" </w:instrText>
            </w:r>
            <w:r w:rsidR="0065452E" w:rsidRPr="002233BD">
              <w:rPr>
                <w:rFonts w:ascii="Times New Roman" w:hAnsi="Times New Roman"/>
                <w:sz w:val="24"/>
                <w:szCs w:val="24"/>
              </w:rPr>
              <w:fldChar w:fldCharType="end"/>
            </w:r>
          </w:p>
        </w:tc>
        <w:tc>
          <w:tcPr>
            <w:tcW w:w="1530" w:type="dxa"/>
          </w:tcPr>
          <w:p w14:paraId="427B79AA" w14:textId="0376483B" w:rsidR="00935EB4" w:rsidRPr="002233BD" w:rsidRDefault="00935EB4" w:rsidP="004103FA">
            <w:pPr>
              <w:pStyle w:val="TableText"/>
            </w:pPr>
            <w:r w:rsidRPr="002233BD">
              <w:lastRenderedPageBreak/>
              <w:t>Trainee Reports Menu</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Reports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Menus:Trainee Reports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Reports Menu" </w:instrText>
            </w:r>
            <w:r w:rsidR="00C703E3" w:rsidRPr="002233BD">
              <w:rPr>
                <w:rFonts w:ascii="Times New Roman" w:hAnsi="Times New Roman"/>
                <w:sz w:val="24"/>
                <w:szCs w:val="24"/>
              </w:rPr>
              <w:fldChar w:fldCharType="end"/>
            </w:r>
          </w:p>
        </w:tc>
        <w:tc>
          <w:tcPr>
            <w:tcW w:w="1260" w:type="dxa"/>
          </w:tcPr>
          <w:p w14:paraId="15F73B43" w14:textId="77777777" w:rsidR="00935EB4" w:rsidRPr="002233BD" w:rsidRDefault="003B7F65" w:rsidP="004103FA">
            <w:pPr>
              <w:pStyle w:val="TableText"/>
            </w:pPr>
            <w:r w:rsidRPr="002233BD">
              <w:t>Menu</w:t>
            </w:r>
          </w:p>
        </w:tc>
        <w:tc>
          <w:tcPr>
            <w:tcW w:w="2070" w:type="dxa"/>
          </w:tcPr>
          <w:p w14:paraId="48A93E46" w14:textId="77777777" w:rsidR="00935EB4" w:rsidRPr="002233BD" w:rsidRDefault="00935EB4" w:rsidP="004103FA">
            <w:pPr>
              <w:pStyle w:val="TableText"/>
            </w:pPr>
          </w:p>
        </w:tc>
        <w:tc>
          <w:tcPr>
            <w:tcW w:w="2520" w:type="dxa"/>
          </w:tcPr>
          <w:p w14:paraId="1FC6E178" w14:textId="77777777" w:rsidR="00935EB4" w:rsidRPr="002233BD" w:rsidRDefault="003B7F65" w:rsidP="00A17927">
            <w:pPr>
              <w:pStyle w:val="TableText"/>
              <w:tabs>
                <w:tab w:val="left" w:pos="1962"/>
              </w:tabs>
            </w:pPr>
            <w:r w:rsidRPr="002233BD">
              <w:t xml:space="preserve">This is the </w:t>
            </w:r>
            <w:r w:rsidR="000E1F77" w:rsidRPr="002233BD">
              <w:t>Trainee Registration main reports menu</w:t>
            </w:r>
            <w:r w:rsidRPr="002233BD">
              <w:t>. It includes the following options:</w:t>
            </w:r>
          </w:p>
          <w:p w14:paraId="2BC46A7F" w14:textId="77777777" w:rsidR="003B7F65" w:rsidRPr="002233BD" w:rsidRDefault="003B7F65" w:rsidP="00A17927">
            <w:pPr>
              <w:pStyle w:val="TableListBullet"/>
              <w:tabs>
                <w:tab w:val="left" w:pos="1962"/>
              </w:tabs>
              <w:rPr>
                <w:b/>
              </w:rPr>
            </w:pPr>
            <w:r w:rsidRPr="002233BD">
              <w:rPr>
                <w:b/>
              </w:rPr>
              <w:t>XU-CLINICAL LOCAL REPORTS</w:t>
            </w:r>
          </w:p>
          <w:p w14:paraId="293662EE" w14:textId="77777777" w:rsidR="003B7F65" w:rsidRPr="002233BD" w:rsidRDefault="003B7F65" w:rsidP="00A17927">
            <w:pPr>
              <w:pStyle w:val="TableListBullet"/>
              <w:tabs>
                <w:tab w:val="left" w:pos="1962"/>
              </w:tabs>
            </w:pPr>
            <w:r w:rsidRPr="002233BD">
              <w:rPr>
                <w:b/>
              </w:rPr>
              <w:t>XU-CLINICAL TRANS REPORTS</w:t>
            </w:r>
          </w:p>
        </w:tc>
      </w:tr>
      <w:tr w:rsidR="00935EB4" w:rsidRPr="002233BD" w14:paraId="70651210" w14:textId="77777777" w:rsidTr="003F2BDB">
        <w:tc>
          <w:tcPr>
            <w:tcW w:w="1854" w:type="dxa"/>
          </w:tcPr>
          <w:p w14:paraId="4B04D3B1" w14:textId="1B1362FD" w:rsidR="00935EB4" w:rsidRPr="002233BD" w:rsidRDefault="00935EB4" w:rsidP="004103FA">
            <w:pPr>
              <w:pStyle w:val="TableText"/>
            </w:pPr>
            <w:r w:rsidRPr="002233BD">
              <w:t>XU-CLINICAL TRAINEE TRANSA</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TRANSA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TRANSA" </w:instrText>
            </w:r>
            <w:r w:rsidR="001B33A0" w:rsidRPr="002233BD">
              <w:rPr>
                <w:rFonts w:ascii="Times New Roman" w:hAnsi="Times New Roman"/>
                <w:sz w:val="24"/>
                <w:szCs w:val="24"/>
              </w:rPr>
              <w:fldChar w:fldCharType="end"/>
            </w:r>
          </w:p>
        </w:tc>
        <w:tc>
          <w:tcPr>
            <w:tcW w:w="1530" w:type="dxa"/>
          </w:tcPr>
          <w:p w14:paraId="133A1CA6" w14:textId="42FC0530" w:rsidR="00935EB4" w:rsidRPr="002233BD" w:rsidRDefault="00935EB4" w:rsidP="004103FA">
            <w:pPr>
              <w:pStyle w:val="TableText"/>
            </w:pPr>
            <w:r w:rsidRPr="002233BD">
              <w:t>Trainee Transmission Report by Date</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Transmission Report by Date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Transmission Report by Date" </w:instrText>
            </w:r>
            <w:r w:rsidR="00C703E3" w:rsidRPr="002233BD">
              <w:rPr>
                <w:rFonts w:ascii="Times New Roman" w:hAnsi="Times New Roman"/>
                <w:sz w:val="24"/>
                <w:szCs w:val="24"/>
              </w:rPr>
              <w:fldChar w:fldCharType="end"/>
            </w:r>
          </w:p>
        </w:tc>
        <w:tc>
          <w:tcPr>
            <w:tcW w:w="1260" w:type="dxa"/>
          </w:tcPr>
          <w:p w14:paraId="3769BCA2" w14:textId="77777777" w:rsidR="00935EB4" w:rsidRPr="002233BD" w:rsidRDefault="003B7F65" w:rsidP="004103FA">
            <w:pPr>
              <w:pStyle w:val="TableText"/>
            </w:pPr>
            <w:r w:rsidRPr="002233BD">
              <w:t>Print</w:t>
            </w:r>
          </w:p>
        </w:tc>
        <w:tc>
          <w:tcPr>
            <w:tcW w:w="2070" w:type="dxa"/>
          </w:tcPr>
          <w:p w14:paraId="6E7672C2" w14:textId="77777777" w:rsidR="00935EB4" w:rsidRPr="002233BD" w:rsidRDefault="00935EB4" w:rsidP="004103FA">
            <w:pPr>
              <w:pStyle w:val="TableText"/>
            </w:pPr>
          </w:p>
        </w:tc>
        <w:tc>
          <w:tcPr>
            <w:tcW w:w="2520" w:type="dxa"/>
          </w:tcPr>
          <w:p w14:paraId="511D697F" w14:textId="77777777" w:rsidR="00935EB4" w:rsidRPr="002233BD" w:rsidRDefault="003B7F65" w:rsidP="00A17927">
            <w:pPr>
              <w:pStyle w:val="TableText"/>
              <w:tabs>
                <w:tab w:val="left" w:pos="1962"/>
              </w:tabs>
            </w:pPr>
            <w:r w:rsidRPr="002233BD">
              <w:t>This option produces a report of transmitted trainees by date transmitted to the OAA.</w:t>
            </w:r>
          </w:p>
        </w:tc>
      </w:tr>
      <w:tr w:rsidR="00935EB4" w:rsidRPr="002233BD" w14:paraId="4F3D64C2" w14:textId="77777777" w:rsidTr="003F2BDB">
        <w:tc>
          <w:tcPr>
            <w:tcW w:w="1854" w:type="dxa"/>
          </w:tcPr>
          <w:p w14:paraId="7072E359" w14:textId="78F0C2FE" w:rsidR="00935EB4" w:rsidRPr="002233BD" w:rsidRDefault="00935EB4" w:rsidP="004103FA">
            <w:pPr>
              <w:pStyle w:val="TableText"/>
            </w:pPr>
            <w:r w:rsidRPr="002233BD">
              <w:t>XU-CLINICAL TRAINEE TRANSB</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TRANSB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TRANSB" </w:instrText>
            </w:r>
            <w:r w:rsidR="001B33A0" w:rsidRPr="002233BD">
              <w:rPr>
                <w:rFonts w:ascii="Times New Roman" w:hAnsi="Times New Roman"/>
                <w:sz w:val="24"/>
                <w:szCs w:val="24"/>
              </w:rPr>
              <w:fldChar w:fldCharType="end"/>
            </w:r>
          </w:p>
        </w:tc>
        <w:tc>
          <w:tcPr>
            <w:tcW w:w="1530" w:type="dxa"/>
          </w:tcPr>
          <w:p w14:paraId="0288D123" w14:textId="6866FBCE" w:rsidR="00935EB4" w:rsidRPr="002233BD" w:rsidRDefault="00935EB4" w:rsidP="004103FA">
            <w:pPr>
              <w:pStyle w:val="TableText"/>
            </w:pPr>
            <w:r w:rsidRPr="002233BD">
              <w:t>Trainee Transmission Report Selectable Item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Transmission Report Selectable Item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Transmission Report Selectable Items" </w:instrText>
            </w:r>
            <w:r w:rsidR="00C703E3" w:rsidRPr="002233BD">
              <w:rPr>
                <w:rFonts w:ascii="Times New Roman" w:hAnsi="Times New Roman"/>
                <w:sz w:val="24"/>
                <w:szCs w:val="24"/>
              </w:rPr>
              <w:fldChar w:fldCharType="end"/>
            </w:r>
          </w:p>
        </w:tc>
        <w:tc>
          <w:tcPr>
            <w:tcW w:w="1260" w:type="dxa"/>
          </w:tcPr>
          <w:p w14:paraId="55CBCC4F" w14:textId="77777777" w:rsidR="00935EB4" w:rsidRPr="002233BD" w:rsidRDefault="003B7F65" w:rsidP="004103FA">
            <w:pPr>
              <w:pStyle w:val="TableText"/>
            </w:pPr>
            <w:r w:rsidRPr="002233BD">
              <w:t>Print</w:t>
            </w:r>
          </w:p>
        </w:tc>
        <w:tc>
          <w:tcPr>
            <w:tcW w:w="2070" w:type="dxa"/>
          </w:tcPr>
          <w:p w14:paraId="0669CD12" w14:textId="77777777" w:rsidR="00935EB4" w:rsidRPr="002233BD" w:rsidRDefault="00935EB4" w:rsidP="004103FA">
            <w:pPr>
              <w:pStyle w:val="TableText"/>
            </w:pPr>
          </w:p>
        </w:tc>
        <w:tc>
          <w:tcPr>
            <w:tcW w:w="2520" w:type="dxa"/>
          </w:tcPr>
          <w:p w14:paraId="23ECD1E8" w14:textId="77777777" w:rsidR="00935EB4" w:rsidRPr="002233BD" w:rsidRDefault="003B7F65" w:rsidP="00A41B9B">
            <w:pPr>
              <w:pStyle w:val="TableText"/>
              <w:tabs>
                <w:tab w:val="left" w:pos="1962"/>
              </w:tabs>
            </w:pPr>
            <w:r w:rsidRPr="002233BD">
              <w:t>This option select</w:t>
            </w:r>
            <w:r w:rsidR="00A41B9B" w:rsidRPr="002233BD">
              <w:t>s</w:t>
            </w:r>
            <w:r w:rsidRPr="002233BD">
              <w:t xml:space="preserve"> a range for date transmitted and a range for the VHA training facility.</w:t>
            </w:r>
          </w:p>
        </w:tc>
      </w:tr>
      <w:tr w:rsidR="00935EB4" w:rsidRPr="002233BD" w14:paraId="238EC877" w14:textId="77777777" w:rsidTr="003F2BDB">
        <w:tc>
          <w:tcPr>
            <w:tcW w:w="1854" w:type="dxa"/>
          </w:tcPr>
          <w:p w14:paraId="014F3827" w14:textId="25A7ACA6" w:rsidR="00935EB4" w:rsidRPr="002233BD" w:rsidRDefault="00935EB4" w:rsidP="004103FA">
            <w:pPr>
              <w:pStyle w:val="TableText"/>
            </w:pPr>
            <w:r w:rsidRPr="002233BD">
              <w:t>XU-CLINICAL TRAINEE TRANSC</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w:instrText>
            </w:r>
            <w:r w:rsidR="001B33A0" w:rsidRPr="002233BD">
              <w:rPr>
                <w:rFonts w:ascii="Times New Roman" w:hAnsi="Times New Roman"/>
                <w:sz w:val="24"/>
                <w:szCs w:val="24"/>
              </w:rPr>
              <w:lastRenderedPageBreak/>
              <w:instrText xml:space="preserve">TRANSC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TRANSC" </w:instrText>
            </w:r>
            <w:r w:rsidR="001B33A0" w:rsidRPr="002233BD">
              <w:rPr>
                <w:rFonts w:ascii="Times New Roman" w:hAnsi="Times New Roman"/>
                <w:sz w:val="24"/>
                <w:szCs w:val="24"/>
              </w:rPr>
              <w:fldChar w:fldCharType="end"/>
            </w:r>
          </w:p>
        </w:tc>
        <w:tc>
          <w:tcPr>
            <w:tcW w:w="1530" w:type="dxa"/>
          </w:tcPr>
          <w:p w14:paraId="5729E331" w14:textId="19ABDF44" w:rsidR="00935EB4" w:rsidRPr="002233BD" w:rsidRDefault="00935EB4" w:rsidP="004103FA">
            <w:pPr>
              <w:pStyle w:val="TableText"/>
            </w:pPr>
            <w:r w:rsidRPr="002233BD">
              <w:lastRenderedPageBreak/>
              <w:t>Trainee Transmission Report by Range</w:t>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Trainee Transmission </w:instrText>
            </w:r>
            <w:r w:rsidR="0098438A" w:rsidRPr="002233BD">
              <w:rPr>
                <w:rFonts w:ascii="Times New Roman" w:hAnsi="Times New Roman"/>
                <w:sz w:val="24"/>
                <w:szCs w:val="24"/>
              </w:rPr>
              <w:lastRenderedPageBreak/>
              <w:instrText xml:space="preserve">Report by Range Option" </w:instrText>
            </w:r>
            <w:r w:rsidR="0098438A" w:rsidRPr="002233BD">
              <w:rPr>
                <w:rFonts w:ascii="Times New Roman" w:hAnsi="Times New Roman"/>
                <w:sz w:val="24"/>
                <w:szCs w:val="24"/>
              </w:rPr>
              <w:fldChar w:fldCharType="end"/>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Options:Trainee Transmission Report by Range" </w:instrText>
            </w:r>
            <w:r w:rsidR="0098438A" w:rsidRPr="002233BD">
              <w:rPr>
                <w:rFonts w:ascii="Times New Roman" w:hAnsi="Times New Roman"/>
                <w:sz w:val="24"/>
                <w:szCs w:val="24"/>
              </w:rPr>
              <w:fldChar w:fldCharType="end"/>
            </w:r>
          </w:p>
        </w:tc>
        <w:tc>
          <w:tcPr>
            <w:tcW w:w="1260" w:type="dxa"/>
          </w:tcPr>
          <w:p w14:paraId="7CFDC363" w14:textId="77777777" w:rsidR="00935EB4" w:rsidRPr="002233BD" w:rsidRDefault="003B7F65" w:rsidP="004103FA">
            <w:pPr>
              <w:pStyle w:val="TableText"/>
            </w:pPr>
            <w:r w:rsidRPr="002233BD">
              <w:lastRenderedPageBreak/>
              <w:t>Print</w:t>
            </w:r>
          </w:p>
        </w:tc>
        <w:tc>
          <w:tcPr>
            <w:tcW w:w="2070" w:type="dxa"/>
          </w:tcPr>
          <w:p w14:paraId="2E3DAA8C" w14:textId="77777777" w:rsidR="00935EB4" w:rsidRPr="002233BD" w:rsidRDefault="00935EB4" w:rsidP="004103FA">
            <w:pPr>
              <w:pStyle w:val="TableText"/>
            </w:pPr>
          </w:p>
        </w:tc>
        <w:tc>
          <w:tcPr>
            <w:tcW w:w="2520" w:type="dxa"/>
          </w:tcPr>
          <w:p w14:paraId="0EC480D3" w14:textId="77777777" w:rsidR="00935EB4" w:rsidRPr="002233BD" w:rsidRDefault="003B7F65" w:rsidP="00A17927">
            <w:pPr>
              <w:pStyle w:val="TableText"/>
              <w:tabs>
                <w:tab w:val="left" w:pos="1962"/>
              </w:tabs>
            </w:pPr>
            <w:r w:rsidRPr="002233BD">
              <w:t>This report displays/prints the Registered Trainee transmission counts for a selected period of time.</w:t>
            </w:r>
          </w:p>
        </w:tc>
      </w:tr>
      <w:tr w:rsidR="00935EB4" w:rsidRPr="002233BD" w14:paraId="3F077D76" w14:textId="77777777" w:rsidTr="003F2BDB">
        <w:tc>
          <w:tcPr>
            <w:tcW w:w="1854" w:type="dxa"/>
          </w:tcPr>
          <w:p w14:paraId="37AD3E58" w14:textId="7306714E" w:rsidR="00935EB4" w:rsidRPr="002233BD" w:rsidRDefault="00935EB4" w:rsidP="004103FA">
            <w:pPr>
              <w:pStyle w:val="TableText"/>
            </w:pPr>
            <w:r w:rsidRPr="002233BD">
              <w:t>XU-CLINICAL TRANS REPORTS</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NS REPORTS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s:XU-CLINICAL TRANS REPORTS" </w:instrText>
            </w:r>
            <w:r w:rsidR="001B33A0"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 xml:space="preserve"> XE "Options:XU-CLINICAL TRANS REPORTS" </w:instrText>
            </w:r>
            <w:r w:rsidR="0065452E" w:rsidRPr="002233BD">
              <w:rPr>
                <w:rFonts w:ascii="Times New Roman" w:hAnsi="Times New Roman"/>
                <w:sz w:val="24"/>
                <w:szCs w:val="24"/>
              </w:rPr>
              <w:fldChar w:fldCharType="end"/>
            </w:r>
          </w:p>
        </w:tc>
        <w:tc>
          <w:tcPr>
            <w:tcW w:w="1530" w:type="dxa"/>
          </w:tcPr>
          <w:p w14:paraId="0C3D89E4" w14:textId="7E72766D" w:rsidR="00935EB4" w:rsidRPr="002233BD" w:rsidRDefault="00935EB4" w:rsidP="004103FA">
            <w:pPr>
              <w:pStyle w:val="TableText"/>
            </w:pPr>
            <w:r w:rsidRPr="002233BD">
              <w:t>Trainee Transmission Reports to OAA</w:t>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Trainee Transmission Reports to OAA Menu" </w:instrText>
            </w:r>
            <w:r w:rsidR="0098438A" w:rsidRPr="002233BD">
              <w:rPr>
                <w:rFonts w:ascii="Times New Roman" w:hAnsi="Times New Roman"/>
                <w:sz w:val="24"/>
                <w:szCs w:val="24"/>
              </w:rPr>
              <w:fldChar w:fldCharType="end"/>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Menus:Trainee Transmission Reports to OAA" </w:instrText>
            </w:r>
            <w:r w:rsidR="0098438A" w:rsidRPr="002233BD">
              <w:rPr>
                <w:rFonts w:ascii="Times New Roman" w:hAnsi="Times New Roman"/>
                <w:sz w:val="24"/>
                <w:szCs w:val="24"/>
              </w:rPr>
              <w:fldChar w:fldCharType="end"/>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Options:Trainee Transmission Reports to OAA" </w:instrText>
            </w:r>
            <w:r w:rsidR="0098438A" w:rsidRPr="002233BD">
              <w:rPr>
                <w:rFonts w:ascii="Times New Roman" w:hAnsi="Times New Roman"/>
                <w:sz w:val="24"/>
                <w:szCs w:val="24"/>
              </w:rPr>
              <w:fldChar w:fldCharType="end"/>
            </w:r>
          </w:p>
        </w:tc>
        <w:tc>
          <w:tcPr>
            <w:tcW w:w="1260" w:type="dxa"/>
          </w:tcPr>
          <w:p w14:paraId="2FDFB417" w14:textId="77777777" w:rsidR="00935EB4" w:rsidRPr="002233BD" w:rsidRDefault="003B7F65" w:rsidP="004103FA">
            <w:pPr>
              <w:pStyle w:val="TableText"/>
            </w:pPr>
            <w:r w:rsidRPr="002233BD">
              <w:t>Menu</w:t>
            </w:r>
          </w:p>
        </w:tc>
        <w:tc>
          <w:tcPr>
            <w:tcW w:w="2070" w:type="dxa"/>
          </w:tcPr>
          <w:p w14:paraId="340C9C0A" w14:textId="77777777" w:rsidR="00935EB4" w:rsidRPr="002233BD" w:rsidRDefault="00935EB4" w:rsidP="004103FA">
            <w:pPr>
              <w:pStyle w:val="TableText"/>
            </w:pPr>
          </w:p>
        </w:tc>
        <w:tc>
          <w:tcPr>
            <w:tcW w:w="2520" w:type="dxa"/>
          </w:tcPr>
          <w:p w14:paraId="62CB029F" w14:textId="77777777" w:rsidR="00935EB4" w:rsidRPr="002233BD" w:rsidRDefault="00C81EE8" w:rsidP="00A17927">
            <w:pPr>
              <w:pStyle w:val="TableText"/>
              <w:tabs>
                <w:tab w:val="left" w:pos="1962"/>
              </w:tabs>
            </w:pPr>
            <w:r w:rsidRPr="002233BD">
              <w:t xml:space="preserve">This is the menu for the </w:t>
            </w:r>
            <w:r w:rsidR="003B7F65" w:rsidRPr="002233BD">
              <w:t>Various Trainee Registration transmission reports to the OAA. It includes the following options:</w:t>
            </w:r>
          </w:p>
          <w:p w14:paraId="2130898C" w14:textId="77777777" w:rsidR="003B7F65" w:rsidRPr="002233BD" w:rsidRDefault="003B7F65" w:rsidP="00A17927">
            <w:pPr>
              <w:pStyle w:val="TableListBullet"/>
              <w:tabs>
                <w:tab w:val="left" w:pos="1962"/>
              </w:tabs>
              <w:rPr>
                <w:b/>
              </w:rPr>
            </w:pPr>
            <w:r w:rsidRPr="002233BD">
              <w:rPr>
                <w:b/>
              </w:rPr>
              <w:t>XU-CLINICAL TRAINEE TRANSA</w:t>
            </w:r>
          </w:p>
          <w:p w14:paraId="5E197608" w14:textId="77777777" w:rsidR="003B7F65" w:rsidRPr="002233BD" w:rsidRDefault="003B7F65" w:rsidP="00A17927">
            <w:pPr>
              <w:pStyle w:val="TableListBullet"/>
              <w:tabs>
                <w:tab w:val="left" w:pos="1962"/>
              </w:tabs>
              <w:rPr>
                <w:b/>
              </w:rPr>
            </w:pPr>
            <w:r w:rsidRPr="002233BD">
              <w:rPr>
                <w:b/>
              </w:rPr>
              <w:t>XU-CLINICAL TRAINEE TRANSB</w:t>
            </w:r>
          </w:p>
          <w:p w14:paraId="11D1F743" w14:textId="77777777" w:rsidR="003B7F65" w:rsidRPr="002233BD" w:rsidRDefault="003B7F65" w:rsidP="00A17927">
            <w:pPr>
              <w:pStyle w:val="TableListBullet"/>
              <w:tabs>
                <w:tab w:val="left" w:pos="1962"/>
              </w:tabs>
            </w:pPr>
            <w:r w:rsidRPr="002233BD">
              <w:rPr>
                <w:b/>
              </w:rPr>
              <w:t>XU-CLINICAL TRAINEE TRANSC</w:t>
            </w:r>
          </w:p>
        </w:tc>
      </w:tr>
      <w:tr w:rsidR="0026238A" w:rsidRPr="002233BD" w14:paraId="632176DB" w14:textId="77777777" w:rsidTr="003F2BDB">
        <w:tc>
          <w:tcPr>
            <w:tcW w:w="1854" w:type="dxa"/>
          </w:tcPr>
          <w:p w14:paraId="1D64F395" w14:textId="72969678" w:rsidR="0026238A" w:rsidRPr="002233BD" w:rsidRDefault="0026238A" w:rsidP="004103FA">
            <w:pPr>
              <w:pStyle w:val="TableText"/>
            </w:pPr>
            <w:r w:rsidRPr="002233BD">
              <w:t>XU-INACTIVE PERSON CLASS USERS</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INACTIVE PERSON CLASS USERS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w:instrText>
            </w:r>
            <w:r w:rsidR="005E44EC" w:rsidRPr="002233BD">
              <w:rPr>
                <w:rFonts w:ascii="Times New Roman" w:hAnsi="Times New Roman"/>
                <w:sz w:val="24"/>
                <w:szCs w:val="24"/>
              </w:rPr>
              <w:instrText>INACTIVE PERSON CLASS USERS</w:instrText>
            </w:r>
            <w:r w:rsidR="001B33A0" w:rsidRPr="002233BD">
              <w:rPr>
                <w:rFonts w:ascii="Times New Roman" w:hAnsi="Times New Roman"/>
                <w:sz w:val="24"/>
                <w:szCs w:val="24"/>
              </w:rPr>
              <w:instrText xml:space="preserve">" </w:instrText>
            </w:r>
            <w:r w:rsidR="001B33A0" w:rsidRPr="002233BD">
              <w:rPr>
                <w:rFonts w:ascii="Times New Roman" w:hAnsi="Times New Roman"/>
                <w:sz w:val="24"/>
                <w:szCs w:val="24"/>
              </w:rPr>
              <w:fldChar w:fldCharType="end"/>
            </w:r>
          </w:p>
        </w:tc>
        <w:tc>
          <w:tcPr>
            <w:tcW w:w="1530" w:type="dxa"/>
          </w:tcPr>
          <w:p w14:paraId="44E15B31" w14:textId="05C2CAE1" w:rsidR="0026238A" w:rsidRPr="002233BD" w:rsidRDefault="0026238A" w:rsidP="004103FA">
            <w:pPr>
              <w:pStyle w:val="TableText"/>
            </w:pPr>
            <w:r w:rsidRPr="002233BD">
              <w:t>List Inactive Person Class Users</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List Inactive Person Class Users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List Inactive Person Class Users" </w:instrText>
            </w:r>
            <w:r w:rsidR="00BC09AE" w:rsidRPr="002233BD">
              <w:rPr>
                <w:rFonts w:ascii="Times New Roman" w:hAnsi="Times New Roman"/>
                <w:sz w:val="24"/>
                <w:szCs w:val="24"/>
              </w:rPr>
              <w:fldChar w:fldCharType="end"/>
            </w:r>
          </w:p>
        </w:tc>
        <w:tc>
          <w:tcPr>
            <w:tcW w:w="1260" w:type="dxa"/>
          </w:tcPr>
          <w:p w14:paraId="14744C42" w14:textId="77777777" w:rsidR="0026238A" w:rsidRPr="002233BD" w:rsidRDefault="0026238A" w:rsidP="004103FA">
            <w:pPr>
              <w:pStyle w:val="TableText"/>
            </w:pPr>
            <w:r w:rsidRPr="002233BD">
              <w:t>Run Routine</w:t>
            </w:r>
          </w:p>
        </w:tc>
        <w:tc>
          <w:tcPr>
            <w:tcW w:w="2070" w:type="dxa"/>
          </w:tcPr>
          <w:p w14:paraId="4C9E3134" w14:textId="77777777" w:rsidR="0026238A" w:rsidRPr="002233BD" w:rsidRDefault="0026238A" w:rsidP="0026238A">
            <w:pPr>
              <w:pStyle w:val="TableText"/>
            </w:pPr>
            <w:r w:rsidRPr="002233BD">
              <w:t>Routine:</w:t>
            </w:r>
          </w:p>
          <w:p w14:paraId="6BD27EB1" w14:textId="77777777" w:rsidR="0026238A" w:rsidRPr="002233BD" w:rsidRDefault="0026238A" w:rsidP="0026238A">
            <w:pPr>
              <w:pStyle w:val="TableText"/>
              <w:rPr>
                <w:b/>
              </w:rPr>
            </w:pPr>
            <w:r w:rsidRPr="002233BD">
              <w:rPr>
                <w:b/>
              </w:rPr>
              <w:t>PR^XUBA</w:t>
            </w:r>
          </w:p>
        </w:tc>
        <w:tc>
          <w:tcPr>
            <w:tcW w:w="2520" w:type="dxa"/>
          </w:tcPr>
          <w:p w14:paraId="05532E3C" w14:textId="77777777" w:rsidR="0026238A" w:rsidRPr="002233BD" w:rsidRDefault="0026238A" w:rsidP="0026238A">
            <w:pPr>
              <w:pStyle w:val="TableText"/>
            </w:pPr>
            <w:r w:rsidRPr="002233BD">
              <w:t>This option lists users who currently have inactive Person Classes and need to be assigned new Person Classes.</w:t>
            </w:r>
          </w:p>
        </w:tc>
      </w:tr>
      <w:tr w:rsidR="00935EB4" w:rsidRPr="002233BD" w14:paraId="6E3BFE27" w14:textId="77777777" w:rsidTr="003F2BDB">
        <w:tc>
          <w:tcPr>
            <w:tcW w:w="1854" w:type="dxa"/>
          </w:tcPr>
          <w:p w14:paraId="15D99F34" w14:textId="48C19DB4" w:rsidR="00935EB4" w:rsidRPr="002233BD" w:rsidRDefault="00935EB4" w:rsidP="004103FA">
            <w:pPr>
              <w:pStyle w:val="TableText"/>
            </w:pPr>
            <w:r w:rsidRPr="002233BD">
              <w:t>XU-</w:t>
            </w:r>
            <w:r w:rsidRPr="002233BD">
              <w:lastRenderedPageBreak/>
              <w:t>INSTITUTION-DEA</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XU-INSTITUTION-DEA Option" </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Options:XU-INSTITUTION-DEA" </w:instrText>
            </w:r>
            <w:r w:rsidR="005E44EC" w:rsidRPr="002233BD">
              <w:rPr>
                <w:rFonts w:ascii="Times New Roman" w:hAnsi="Times New Roman"/>
                <w:sz w:val="24"/>
                <w:szCs w:val="24"/>
              </w:rPr>
              <w:fldChar w:fldCharType="end"/>
            </w:r>
          </w:p>
        </w:tc>
        <w:tc>
          <w:tcPr>
            <w:tcW w:w="1530" w:type="dxa"/>
          </w:tcPr>
          <w:p w14:paraId="58BD5A17" w14:textId="55B29717" w:rsidR="00935EB4" w:rsidRPr="002233BD" w:rsidRDefault="00935EB4" w:rsidP="004103FA">
            <w:pPr>
              <w:pStyle w:val="TableText"/>
            </w:pPr>
            <w:r w:rsidRPr="002233BD">
              <w:lastRenderedPageBreak/>
              <w:t xml:space="preserve">Institution </w:t>
            </w:r>
            <w:r w:rsidRPr="002233BD">
              <w:lastRenderedPageBreak/>
              <w:t>DEA# edi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Institution DEA# edi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Institution DEA# edit" </w:instrText>
            </w:r>
            <w:r w:rsidR="00BC09AE" w:rsidRPr="002233BD">
              <w:rPr>
                <w:rFonts w:ascii="Times New Roman" w:hAnsi="Times New Roman"/>
                <w:sz w:val="24"/>
                <w:szCs w:val="24"/>
              </w:rPr>
              <w:fldChar w:fldCharType="end"/>
            </w:r>
          </w:p>
        </w:tc>
        <w:tc>
          <w:tcPr>
            <w:tcW w:w="1260" w:type="dxa"/>
          </w:tcPr>
          <w:p w14:paraId="73361A24" w14:textId="77777777" w:rsidR="00935EB4" w:rsidRPr="002233BD" w:rsidRDefault="003B7F65" w:rsidP="004103FA">
            <w:pPr>
              <w:pStyle w:val="TableText"/>
            </w:pPr>
            <w:r w:rsidRPr="002233BD">
              <w:lastRenderedPageBreak/>
              <w:t>Edit</w:t>
            </w:r>
          </w:p>
        </w:tc>
        <w:tc>
          <w:tcPr>
            <w:tcW w:w="2070" w:type="dxa"/>
          </w:tcPr>
          <w:p w14:paraId="7D95C598" w14:textId="77777777" w:rsidR="00935EB4" w:rsidRPr="002233BD" w:rsidRDefault="00935EB4" w:rsidP="004103FA">
            <w:pPr>
              <w:pStyle w:val="TableText"/>
            </w:pPr>
          </w:p>
        </w:tc>
        <w:tc>
          <w:tcPr>
            <w:tcW w:w="2520" w:type="dxa"/>
          </w:tcPr>
          <w:p w14:paraId="75CA556C" w14:textId="77777777" w:rsidR="00935EB4" w:rsidRPr="002233BD" w:rsidRDefault="003B7F65" w:rsidP="00923D2F">
            <w:pPr>
              <w:pStyle w:val="TableText"/>
              <w:tabs>
                <w:tab w:val="left" w:pos="1962"/>
              </w:tabs>
            </w:pPr>
            <w:r w:rsidRPr="002233BD">
              <w:t>This option</w:t>
            </w:r>
            <w:r w:rsidR="00A41B9B" w:rsidRPr="002233BD">
              <w:t xml:space="preserve"> edits</w:t>
            </w:r>
            <w:r w:rsidRPr="002233BD">
              <w:t xml:space="preserve"> the </w:t>
            </w:r>
            <w:r w:rsidRPr="002233BD">
              <w:lastRenderedPageBreak/>
              <w:t>Facility DEA number in the INSTITUTION</w:t>
            </w:r>
            <w:r w:rsidR="00923D2F" w:rsidRPr="002233BD">
              <w:t xml:space="preserve"> (#4)</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INSTITUTION</w:instrText>
            </w:r>
            <w:r w:rsidR="00923D2F" w:rsidRPr="002233BD">
              <w:rPr>
                <w:rFonts w:ascii="Times New Roman" w:hAnsi="Times New Roman"/>
                <w:sz w:val="24"/>
                <w:szCs w:val="24"/>
              </w:rPr>
              <w:instrText xml:space="preserve"> (#4)</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INSTITUTION (#4)" </w:instrText>
            </w:r>
            <w:r w:rsidRPr="002233BD">
              <w:rPr>
                <w:rFonts w:ascii="Times New Roman" w:hAnsi="Times New Roman"/>
                <w:sz w:val="24"/>
                <w:szCs w:val="24"/>
              </w:rPr>
              <w:fldChar w:fldCharType="end"/>
            </w:r>
            <w:r w:rsidRPr="002233BD">
              <w:t>.</w:t>
            </w:r>
          </w:p>
        </w:tc>
      </w:tr>
      <w:tr w:rsidR="00935EB4" w:rsidRPr="002233BD" w14:paraId="067BA569" w14:textId="77777777" w:rsidTr="003F2BDB">
        <w:tc>
          <w:tcPr>
            <w:tcW w:w="1854" w:type="dxa"/>
          </w:tcPr>
          <w:p w14:paraId="0E9209FE" w14:textId="0885F893" w:rsidR="00935EB4" w:rsidRPr="002233BD" w:rsidRDefault="00935EB4" w:rsidP="004103FA">
            <w:pPr>
              <w:pStyle w:val="TableText"/>
            </w:pPr>
            <w:r w:rsidRPr="002233BD">
              <w:lastRenderedPageBreak/>
              <w:t>XU-INSTITUTION-E</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XU-INSTITUTION-E Option" </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Options:XU-INSTITUTION-E" </w:instrText>
            </w:r>
            <w:r w:rsidR="005E44EC" w:rsidRPr="002233BD">
              <w:rPr>
                <w:rFonts w:ascii="Times New Roman" w:hAnsi="Times New Roman"/>
                <w:sz w:val="24"/>
                <w:szCs w:val="24"/>
              </w:rPr>
              <w:fldChar w:fldCharType="end"/>
            </w:r>
          </w:p>
        </w:tc>
        <w:tc>
          <w:tcPr>
            <w:tcW w:w="1530" w:type="dxa"/>
          </w:tcPr>
          <w:p w14:paraId="13961770" w14:textId="559B830A" w:rsidR="00935EB4" w:rsidRPr="002233BD" w:rsidRDefault="00935EB4" w:rsidP="004103FA">
            <w:pPr>
              <w:pStyle w:val="TableText"/>
            </w:pPr>
            <w:r w:rsidRPr="002233BD">
              <w:t>Institution Edi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Institution Edi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Institution Edit" </w:instrText>
            </w:r>
            <w:r w:rsidR="00BC09AE" w:rsidRPr="002233BD">
              <w:rPr>
                <w:rFonts w:ascii="Times New Roman" w:hAnsi="Times New Roman"/>
                <w:sz w:val="24"/>
                <w:szCs w:val="24"/>
              </w:rPr>
              <w:fldChar w:fldCharType="end"/>
            </w:r>
          </w:p>
        </w:tc>
        <w:tc>
          <w:tcPr>
            <w:tcW w:w="1260" w:type="dxa"/>
          </w:tcPr>
          <w:p w14:paraId="000DE614" w14:textId="77777777" w:rsidR="00935EB4" w:rsidRPr="002233BD" w:rsidRDefault="003B7F65" w:rsidP="004103FA">
            <w:pPr>
              <w:pStyle w:val="TableText"/>
            </w:pPr>
            <w:r w:rsidRPr="002233BD">
              <w:t>ScreenMan</w:t>
            </w:r>
          </w:p>
        </w:tc>
        <w:tc>
          <w:tcPr>
            <w:tcW w:w="2070" w:type="dxa"/>
          </w:tcPr>
          <w:p w14:paraId="30403E32" w14:textId="77777777" w:rsidR="00935EB4" w:rsidRPr="002233BD" w:rsidRDefault="00935EB4" w:rsidP="004103FA">
            <w:pPr>
              <w:pStyle w:val="TableText"/>
            </w:pPr>
          </w:p>
        </w:tc>
        <w:tc>
          <w:tcPr>
            <w:tcW w:w="2520" w:type="dxa"/>
          </w:tcPr>
          <w:p w14:paraId="2B9ECF18" w14:textId="77777777" w:rsidR="00935EB4" w:rsidRPr="002233BD" w:rsidRDefault="003B7F65" w:rsidP="00923D2F">
            <w:pPr>
              <w:pStyle w:val="TableText"/>
              <w:tabs>
                <w:tab w:val="left" w:pos="1962"/>
              </w:tabs>
            </w:pPr>
            <w:r w:rsidRPr="002233BD">
              <w:t>This option</w:t>
            </w:r>
            <w:r w:rsidR="00A41B9B" w:rsidRPr="002233BD">
              <w:t xml:space="preserve"> edits </w:t>
            </w:r>
            <w:r w:rsidRPr="002233BD">
              <w:t>a subset of the fields in the INSTITUTION</w:t>
            </w:r>
            <w:r w:rsidR="00923D2F" w:rsidRPr="002233BD">
              <w:t xml:space="preserve"> (#4)</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INSTITUTION</w:instrText>
            </w:r>
            <w:r w:rsidR="00923D2F" w:rsidRPr="002233BD">
              <w:rPr>
                <w:rFonts w:ascii="Times New Roman" w:hAnsi="Times New Roman"/>
                <w:sz w:val="24"/>
                <w:szCs w:val="24"/>
              </w:rPr>
              <w:instrText xml:space="preserve"> (#4)</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INSTITUTION (#4)" </w:instrText>
            </w:r>
            <w:r w:rsidRPr="002233BD">
              <w:rPr>
                <w:rFonts w:ascii="Times New Roman" w:hAnsi="Times New Roman"/>
                <w:sz w:val="24"/>
                <w:szCs w:val="24"/>
              </w:rPr>
              <w:fldChar w:fldCharType="end"/>
            </w:r>
            <w:r w:rsidRPr="002233BD">
              <w:t>.</w:t>
            </w:r>
          </w:p>
        </w:tc>
      </w:tr>
      <w:tr w:rsidR="00935EB4" w:rsidRPr="002233BD" w14:paraId="047E9FA3" w14:textId="77777777" w:rsidTr="003F2BDB">
        <w:tc>
          <w:tcPr>
            <w:tcW w:w="1854" w:type="dxa"/>
          </w:tcPr>
          <w:p w14:paraId="508570E1" w14:textId="77777777" w:rsidR="00935EB4" w:rsidRPr="002233BD" w:rsidRDefault="00935EB4" w:rsidP="004103FA">
            <w:pPr>
              <w:pStyle w:val="TableText"/>
            </w:pPr>
            <w:r w:rsidRPr="002233BD">
              <w:t>XU-PERSON CLASS EDIT</w:t>
            </w:r>
            <w:r w:rsidR="006F179B" w:rsidRPr="002233BD">
              <w:rPr>
                <w:rFonts w:ascii="Times New Roman" w:hAnsi="Times New Roman" w:cs="Arial"/>
                <w:sz w:val="24"/>
              </w:rPr>
              <w:fldChar w:fldCharType="begin"/>
            </w:r>
            <w:r w:rsidR="006F179B" w:rsidRPr="002233BD">
              <w:rPr>
                <w:rFonts w:ascii="Times New Roman" w:hAnsi="Times New Roman"/>
                <w:sz w:val="24"/>
              </w:rPr>
              <w:instrText>XE "XU-PERSON CLASS EDIT Option"</w:instrText>
            </w:r>
            <w:r w:rsidR="006F179B" w:rsidRPr="002233BD">
              <w:rPr>
                <w:rFonts w:ascii="Times New Roman" w:hAnsi="Times New Roman" w:cs="Arial"/>
                <w:sz w:val="24"/>
              </w:rPr>
              <w:fldChar w:fldCharType="end"/>
            </w:r>
            <w:r w:rsidR="006F179B" w:rsidRPr="002233BD">
              <w:rPr>
                <w:rFonts w:ascii="Times New Roman" w:hAnsi="Times New Roman" w:cs="Arial"/>
                <w:sz w:val="24"/>
              </w:rPr>
              <w:fldChar w:fldCharType="begin"/>
            </w:r>
            <w:r w:rsidR="006F179B" w:rsidRPr="002233BD">
              <w:rPr>
                <w:rFonts w:ascii="Times New Roman" w:hAnsi="Times New Roman"/>
                <w:sz w:val="24"/>
              </w:rPr>
              <w:instrText>XE "Options:XU-PERSON CLASS EDIT"</w:instrText>
            </w:r>
            <w:r w:rsidR="006F179B" w:rsidRPr="002233BD">
              <w:rPr>
                <w:rFonts w:ascii="Times New Roman" w:hAnsi="Times New Roman" w:cs="Arial"/>
                <w:sz w:val="24"/>
              </w:rPr>
              <w:fldChar w:fldCharType="end"/>
            </w:r>
          </w:p>
        </w:tc>
        <w:tc>
          <w:tcPr>
            <w:tcW w:w="1530" w:type="dxa"/>
          </w:tcPr>
          <w:p w14:paraId="2A48495F" w14:textId="77777777" w:rsidR="00935EB4" w:rsidRPr="002233BD" w:rsidRDefault="00935EB4" w:rsidP="004103FA">
            <w:pPr>
              <w:pStyle w:val="TableText"/>
            </w:pPr>
            <w:r w:rsidRPr="002233BD">
              <w:t>Person Class Edit</w:t>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Person Class Edit Option" </w:instrText>
            </w:r>
            <w:r w:rsidR="006F179B" w:rsidRPr="002233BD">
              <w:rPr>
                <w:rFonts w:ascii="Times New Roman" w:hAnsi="Times New Roman"/>
                <w:sz w:val="24"/>
              </w:rPr>
              <w:fldChar w:fldCharType="end"/>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Options:Person Class Edit" </w:instrText>
            </w:r>
            <w:r w:rsidR="006F179B" w:rsidRPr="002233BD">
              <w:rPr>
                <w:rFonts w:ascii="Times New Roman" w:hAnsi="Times New Roman"/>
                <w:sz w:val="24"/>
              </w:rPr>
              <w:fldChar w:fldCharType="end"/>
            </w:r>
          </w:p>
        </w:tc>
        <w:tc>
          <w:tcPr>
            <w:tcW w:w="1260" w:type="dxa"/>
          </w:tcPr>
          <w:p w14:paraId="32338EFD" w14:textId="77777777" w:rsidR="00935EB4" w:rsidRPr="002233BD" w:rsidRDefault="003B7F65" w:rsidP="004103FA">
            <w:pPr>
              <w:pStyle w:val="TableText"/>
            </w:pPr>
            <w:r w:rsidRPr="002233BD">
              <w:t>Action</w:t>
            </w:r>
          </w:p>
        </w:tc>
        <w:tc>
          <w:tcPr>
            <w:tcW w:w="2070" w:type="dxa"/>
          </w:tcPr>
          <w:p w14:paraId="7F0152B4" w14:textId="77777777" w:rsidR="003B7F65" w:rsidRPr="002233BD" w:rsidRDefault="003B7F65" w:rsidP="003B7F65">
            <w:pPr>
              <w:pStyle w:val="TableText"/>
            </w:pPr>
            <w:r w:rsidRPr="002233BD">
              <w:t>Entry Action:</w:t>
            </w:r>
          </w:p>
          <w:p w14:paraId="70CEB893" w14:textId="77777777" w:rsidR="00935EB4" w:rsidRPr="002233BD" w:rsidRDefault="003B7F65" w:rsidP="005C22F2">
            <w:pPr>
              <w:pStyle w:val="TableCode"/>
              <w:rPr>
                <w:b/>
              </w:rPr>
            </w:pPr>
            <w:r w:rsidRPr="002233BD">
              <w:rPr>
                <w:b/>
              </w:rPr>
              <w:t>S DIC=</w:t>
            </w:r>
            <w:r w:rsidR="006C50DB" w:rsidRPr="002233BD">
              <w:rPr>
                <w:b/>
              </w:rPr>
              <w:t>“</w:t>
            </w:r>
            <w:r w:rsidRPr="002233BD">
              <w:rPr>
                <w:b/>
              </w:rPr>
              <w:t>^VA(200,</w:t>
            </w:r>
            <w:r w:rsidR="006C50DB" w:rsidRPr="002233BD">
              <w:rPr>
                <w:b/>
              </w:rPr>
              <w:t>”</w:t>
            </w:r>
            <w:r w:rsidRPr="002233BD">
              <w:rPr>
                <w:b/>
              </w:rPr>
              <w:t>,DIC(0)=</w:t>
            </w:r>
            <w:r w:rsidR="006C50DB" w:rsidRPr="002233BD">
              <w:rPr>
                <w:b/>
              </w:rPr>
              <w:t>“</w:t>
            </w:r>
            <w:r w:rsidRPr="002233BD">
              <w:rPr>
                <w:b/>
              </w:rPr>
              <w:t>AEMQ</w:t>
            </w:r>
            <w:r w:rsidR="006C50DB" w:rsidRPr="002233BD">
              <w:rPr>
                <w:b/>
              </w:rPr>
              <w:t>”</w:t>
            </w:r>
            <w:r w:rsidRPr="002233BD">
              <w:rPr>
                <w:b/>
              </w:rPr>
              <w:t>,DI</w:t>
            </w:r>
            <w:r w:rsidR="009C32AD" w:rsidRPr="002233BD">
              <w:rPr>
                <w:b/>
              </w:rPr>
              <w:t>C(</w:t>
            </w:r>
            <w:r w:rsidR="006C50DB" w:rsidRPr="002233BD">
              <w:rPr>
                <w:b/>
              </w:rPr>
              <w:t>“</w:t>
            </w:r>
            <w:r w:rsidR="009C32AD" w:rsidRPr="002233BD">
              <w:rPr>
                <w:b/>
              </w:rPr>
              <w:t>S</w:t>
            </w:r>
            <w:r w:rsidR="006C50DB" w:rsidRPr="002233BD">
              <w:rPr>
                <w:b/>
              </w:rPr>
              <w:t>”</w:t>
            </w:r>
            <w:r w:rsidR="009C32AD" w:rsidRPr="002233BD">
              <w:rPr>
                <w:b/>
              </w:rPr>
              <w:t>)=</w:t>
            </w:r>
            <w:r w:rsidR="006C50DB" w:rsidRPr="002233BD">
              <w:rPr>
                <w:b/>
              </w:rPr>
              <w:t>“</w:t>
            </w:r>
            <w:r w:rsidR="009C32AD" w:rsidRPr="002233BD">
              <w:rPr>
                <w:b/>
              </w:rPr>
              <w:t>I $S($P(^(0),U,11):$P(^</w:t>
            </w:r>
            <w:r w:rsidRPr="002233BD">
              <w:rPr>
                <w:b/>
              </w:rPr>
              <w:t>(0),U,11)</w:t>
            </w:r>
            <w:r w:rsidR="006C50DB" w:rsidRPr="002233BD">
              <w:rPr>
                <w:b/>
              </w:rPr>
              <w:t>’</w:t>
            </w:r>
            <w:r w:rsidRPr="002233BD">
              <w:rPr>
                <w:b/>
              </w:rPr>
              <w:t>&lt;DT,1:1)</w:t>
            </w:r>
            <w:r w:rsidR="006C50DB" w:rsidRPr="002233BD">
              <w:rPr>
                <w:b/>
              </w:rPr>
              <w:t>”</w:t>
            </w:r>
            <w:r w:rsidRPr="002233BD">
              <w:rPr>
                <w:b/>
              </w:rPr>
              <w:t xml:space="preserve"> D ^DIC K DIC Q:Y=-1  S DA=+Y,</w:t>
            </w:r>
            <w:r w:rsidR="009C32AD" w:rsidRPr="002233BD">
              <w:rPr>
                <w:b/>
              </w:rPr>
              <w:t>DR=</w:t>
            </w:r>
            <w:r w:rsidR="006C50DB" w:rsidRPr="002233BD">
              <w:rPr>
                <w:b/>
              </w:rPr>
              <w:t>“</w:t>
            </w:r>
            <w:r w:rsidR="009C32AD" w:rsidRPr="002233BD">
              <w:rPr>
                <w:b/>
              </w:rPr>
              <w:t>[XU-PERSON CLASS]</w:t>
            </w:r>
            <w:r w:rsidR="006C50DB" w:rsidRPr="002233BD">
              <w:rPr>
                <w:b/>
              </w:rPr>
              <w:t>”</w:t>
            </w:r>
            <w:r w:rsidR="009C32AD" w:rsidRPr="002233BD">
              <w:rPr>
                <w:b/>
              </w:rPr>
              <w:t>,DIE=</w:t>
            </w:r>
            <w:r w:rsidR="006C50DB" w:rsidRPr="002233BD">
              <w:rPr>
                <w:b/>
              </w:rPr>
              <w:t>“</w:t>
            </w:r>
            <w:r w:rsidR="009C32AD" w:rsidRPr="002233BD">
              <w:rPr>
                <w:b/>
              </w:rPr>
              <w:t>^VA</w:t>
            </w:r>
            <w:r w:rsidRPr="002233BD">
              <w:rPr>
                <w:b/>
              </w:rPr>
              <w:t>(200,</w:t>
            </w:r>
            <w:r w:rsidR="006C50DB" w:rsidRPr="002233BD">
              <w:rPr>
                <w:b/>
              </w:rPr>
              <w:t>”</w:t>
            </w:r>
            <w:r w:rsidRPr="002233BD">
              <w:rPr>
                <w:b/>
              </w:rPr>
              <w:t xml:space="preserve"> D XUDIE^XUS5 K D0,DA,DIE,DR</w:t>
            </w:r>
          </w:p>
        </w:tc>
        <w:tc>
          <w:tcPr>
            <w:tcW w:w="2520" w:type="dxa"/>
          </w:tcPr>
          <w:p w14:paraId="458BE2E7" w14:textId="77777777" w:rsidR="006F179B" w:rsidRPr="002233BD" w:rsidRDefault="006F179B" w:rsidP="006F179B">
            <w:pPr>
              <w:pStyle w:val="TableText"/>
              <w:tabs>
                <w:tab w:val="left" w:pos="1962"/>
              </w:tabs>
            </w:pPr>
            <w:r w:rsidRPr="002233BD">
              <w:t>This option is used to edit Person Class data.</w:t>
            </w:r>
            <w:r w:rsidRPr="002233BD">
              <w:rPr>
                <w:rFonts w:cs="Arial"/>
              </w:rPr>
              <w:t xml:space="preserve"> This option is located under the User Management menu</w:t>
            </w:r>
            <w:r w:rsidRPr="002233BD">
              <w:rPr>
                <w:rFonts w:ascii="Times New Roman" w:hAnsi="Times New Roman" w:cs="Arial"/>
                <w:sz w:val="24"/>
                <w:szCs w:val="24"/>
              </w:rPr>
              <w:fldChar w:fldCharType="begin"/>
            </w:r>
            <w:r w:rsidRPr="002233BD">
              <w:rPr>
                <w:rFonts w:ascii="Times New Roman" w:hAnsi="Times New Roman"/>
                <w:sz w:val="24"/>
                <w:szCs w:val="24"/>
              </w:rPr>
              <w:instrText>XE "User Management Menu"</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Menus:User Management"</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Options:User Management"</w:instrText>
            </w:r>
            <w:r w:rsidRPr="002233BD">
              <w:rPr>
                <w:rFonts w:ascii="Times New Roman" w:hAnsi="Times New Roman" w:cs="Arial"/>
                <w:sz w:val="24"/>
                <w:szCs w:val="24"/>
              </w:rPr>
              <w:fldChar w:fldCharType="end"/>
            </w:r>
            <w:r w:rsidRPr="002233BD">
              <w:rPr>
                <w:rFonts w:ascii="Times New Roman" w:hAnsi="Times New Roman" w:cs="Arial"/>
                <w:sz w:val="24"/>
              </w:rPr>
              <w:t xml:space="preserve"> [XUSER</w:t>
            </w:r>
            <w:r w:rsidRPr="002233BD">
              <w:rPr>
                <w:rFonts w:ascii="Times New Roman" w:hAnsi="Times New Roman" w:cs="Arial"/>
                <w:sz w:val="24"/>
                <w:szCs w:val="24"/>
              </w:rPr>
              <w:fldChar w:fldCharType="begin"/>
            </w:r>
            <w:r w:rsidRPr="002233BD">
              <w:rPr>
                <w:rFonts w:ascii="Times New Roman" w:hAnsi="Times New Roman"/>
                <w:sz w:val="24"/>
                <w:szCs w:val="24"/>
              </w:rPr>
              <w:instrText>XE "XUSER Menu"</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Menus:XUSER"</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Options:XUSER"</w:instrText>
            </w:r>
            <w:r w:rsidRPr="002233BD">
              <w:rPr>
                <w:rFonts w:ascii="Times New Roman" w:hAnsi="Times New Roman" w:cs="Arial"/>
                <w:sz w:val="24"/>
                <w:szCs w:val="24"/>
              </w:rPr>
              <w:fldChar w:fldCharType="end"/>
            </w:r>
            <w:r w:rsidRPr="002233BD">
              <w:rPr>
                <w:rFonts w:cs="Arial"/>
              </w:rPr>
              <w:t>].</w:t>
            </w:r>
          </w:p>
          <w:p w14:paraId="228C895E" w14:textId="77777777" w:rsidR="00935EB4" w:rsidRPr="002233BD" w:rsidRDefault="00417F93" w:rsidP="006F179B">
            <w:pPr>
              <w:pStyle w:val="TableText"/>
              <w:tabs>
                <w:tab w:val="left" w:pos="1962"/>
              </w:tabs>
            </w:pPr>
            <w:r w:rsidRPr="002233BD">
              <w:rPr>
                <w:rFonts w:cs="Arial"/>
              </w:rPr>
              <w:t>This</w:t>
            </w:r>
            <w:r w:rsidR="006F179B" w:rsidRPr="002233BD">
              <w:rPr>
                <w:rFonts w:cs="Arial"/>
              </w:rPr>
              <w:t xml:space="preserve"> option can be given to any user who needs to edit this data. </w:t>
            </w:r>
            <w:r w:rsidR="006F179B" w:rsidRPr="002233BD">
              <w:t xml:space="preserve">Users that have been terminated </w:t>
            </w:r>
            <w:r w:rsidR="006F179B" w:rsidRPr="002233BD">
              <w:rPr>
                <w:i/>
              </w:rPr>
              <w:t>cannot</w:t>
            </w:r>
            <w:r w:rsidR="006F179B" w:rsidRPr="002233BD">
              <w:t xml:space="preserve"> be edited.</w:t>
            </w:r>
          </w:p>
        </w:tc>
      </w:tr>
      <w:tr w:rsidR="00935EB4" w:rsidRPr="002233BD" w14:paraId="453B9613" w14:textId="77777777" w:rsidTr="003F2BDB">
        <w:tc>
          <w:tcPr>
            <w:tcW w:w="1854" w:type="dxa"/>
          </w:tcPr>
          <w:p w14:paraId="08BEE472" w14:textId="5BA11837" w:rsidR="00935EB4" w:rsidRPr="002233BD" w:rsidRDefault="00935EB4" w:rsidP="004103FA">
            <w:pPr>
              <w:pStyle w:val="TableText"/>
            </w:pPr>
            <w:r w:rsidRPr="002233BD">
              <w:t>XU-PERSON CLASS REMOVE</w:t>
            </w:r>
            <w:r w:rsidR="005E44EC" w:rsidRPr="002233BD">
              <w:rPr>
                <w:rFonts w:ascii="Times New Roman" w:hAnsi="Times New Roman" w:cs="Arial"/>
                <w:sz w:val="24"/>
              </w:rPr>
              <w:fldChar w:fldCharType="begin"/>
            </w:r>
            <w:r w:rsidR="005E44EC" w:rsidRPr="002233BD">
              <w:rPr>
                <w:rFonts w:ascii="Times New Roman" w:hAnsi="Times New Roman"/>
                <w:sz w:val="24"/>
              </w:rPr>
              <w:instrText xml:space="preserve">XE </w:instrText>
            </w:r>
            <w:r w:rsidR="005E44EC" w:rsidRPr="002233BD">
              <w:rPr>
                <w:rFonts w:ascii="Times New Roman" w:hAnsi="Times New Roman"/>
                <w:sz w:val="24"/>
              </w:rPr>
              <w:lastRenderedPageBreak/>
              <w:instrText>"XU-PERSON CLASS REMOVE Option"</w:instrText>
            </w:r>
            <w:r w:rsidR="005E44EC" w:rsidRPr="002233BD">
              <w:rPr>
                <w:rFonts w:ascii="Times New Roman" w:hAnsi="Times New Roman" w:cs="Arial"/>
                <w:sz w:val="24"/>
              </w:rPr>
              <w:fldChar w:fldCharType="end"/>
            </w:r>
            <w:r w:rsidR="005E44EC" w:rsidRPr="002233BD">
              <w:rPr>
                <w:rFonts w:ascii="Times New Roman" w:hAnsi="Times New Roman" w:cs="Arial"/>
                <w:sz w:val="24"/>
              </w:rPr>
              <w:fldChar w:fldCharType="begin"/>
            </w:r>
            <w:r w:rsidR="005E44EC" w:rsidRPr="002233BD">
              <w:rPr>
                <w:rFonts w:ascii="Times New Roman" w:hAnsi="Times New Roman"/>
                <w:sz w:val="24"/>
              </w:rPr>
              <w:instrText>XE "Options:XU-PERSON CLASS REMOVE"</w:instrText>
            </w:r>
            <w:r w:rsidR="005E44EC" w:rsidRPr="002233BD">
              <w:rPr>
                <w:rFonts w:ascii="Times New Roman" w:hAnsi="Times New Roman" w:cs="Arial"/>
                <w:sz w:val="24"/>
              </w:rPr>
              <w:fldChar w:fldCharType="end"/>
            </w:r>
          </w:p>
        </w:tc>
        <w:tc>
          <w:tcPr>
            <w:tcW w:w="1530" w:type="dxa"/>
          </w:tcPr>
          <w:p w14:paraId="1E4E8DAF" w14:textId="2AE319E3" w:rsidR="00935EB4" w:rsidRPr="002233BD" w:rsidRDefault="00935EB4" w:rsidP="004103FA">
            <w:pPr>
              <w:pStyle w:val="TableText"/>
            </w:pPr>
            <w:r w:rsidRPr="002233BD">
              <w:lastRenderedPageBreak/>
              <w:t>Remove a person class entry</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w:instrText>
            </w:r>
            <w:r w:rsidR="00BC09AE" w:rsidRPr="002233BD">
              <w:rPr>
                <w:rFonts w:ascii="Times New Roman" w:hAnsi="Times New Roman"/>
                <w:sz w:val="24"/>
                <w:szCs w:val="24"/>
              </w:rPr>
              <w:lastRenderedPageBreak/>
              <w:instrText xml:space="preserve">"Remove a person class entry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Remove a person class entry" </w:instrText>
            </w:r>
            <w:r w:rsidR="00BC09AE" w:rsidRPr="002233BD">
              <w:rPr>
                <w:rFonts w:ascii="Times New Roman" w:hAnsi="Times New Roman"/>
                <w:sz w:val="24"/>
                <w:szCs w:val="24"/>
              </w:rPr>
              <w:fldChar w:fldCharType="end"/>
            </w:r>
          </w:p>
        </w:tc>
        <w:tc>
          <w:tcPr>
            <w:tcW w:w="1260" w:type="dxa"/>
          </w:tcPr>
          <w:p w14:paraId="469E22C1" w14:textId="77777777" w:rsidR="00935EB4" w:rsidRPr="002233BD" w:rsidRDefault="005F09E8" w:rsidP="004103FA">
            <w:pPr>
              <w:pStyle w:val="TableText"/>
            </w:pPr>
            <w:r w:rsidRPr="002233BD">
              <w:lastRenderedPageBreak/>
              <w:t>Run Routine</w:t>
            </w:r>
          </w:p>
        </w:tc>
        <w:tc>
          <w:tcPr>
            <w:tcW w:w="2070" w:type="dxa"/>
          </w:tcPr>
          <w:p w14:paraId="3BA81816" w14:textId="77777777" w:rsidR="005C22F2" w:rsidRPr="002233BD" w:rsidRDefault="005C22F2" w:rsidP="005F09E8">
            <w:pPr>
              <w:pStyle w:val="TableText"/>
            </w:pPr>
            <w:r w:rsidRPr="002233BD">
              <w:t>Routine:</w:t>
            </w:r>
          </w:p>
          <w:p w14:paraId="3AB0D2E4" w14:textId="77777777" w:rsidR="00935EB4" w:rsidRPr="002233BD" w:rsidRDefault="005C22F2" w:rsidP="005F09E8">
            <w:pPr>
              <w:pStyle w:val="TableText"/>
              <w:rPr>
                <w:b/>
              </w:rPr>
            </w:pPr>
            <w:r w:rsidRPr="002233BD">
              <w:rPr>
                <w:b/>
              </w:rPr>
              <w:t>REMOVE^XUA4A72</w:t>
            </w:r>
          </w:p>
        </w:tc>
        <w:tc>
          <w:tcPr>
            <w:tcW w:w="2520" w:type="dxa"/>
          </w:tcPr>
          <w:p w14:paraId="2C9758EF" w14:textId="77777777" w:rsidR="00935EB4" w:rsidRPr="002233BD" w:rsidRDefault="005F09E8" w:rsidP="00923D2F">
            <w:pPr>
              <w:pStyle w:val="TableText"/>
            </w:pPr>
            <w:r w:rsidRPr="002233BD">
              <w:t xml:space="preserve">This option should be given only to those persons that the site trusts to remove entries </w:t>
            </w:r>
            <w:r w:rsidRPr="002233BD">
              <w:lastRenderedPageBreak/>
              <w:t>from the Person Class multiple of the NEW PERSON</w:t>
            </w:r>
            <w:r w:rsidR="00923D2F" w:rsidRPr="002233BD">
              <w:t xml:space="preserve"> (#200)</w:t>
            </w:r>
            <w:r w:rsidRPr="002233BD">
              <w:t xml:space="preserve"> file. The PERSON CLASS Multiple holds a history, and under normal use, entries should </w:t>
            </w:r>
            <w:r w:rsidRPr="002233BD">
              <w:rPr>
                <w:i/>
              </w:rPr>
              <w:t>not</w:t>
            </w:r>
            <w:r w:rsidRPr="002233BD">
              <w:t xml:space="preserve"> be removed. This option is to fix real messes.</w:t>
            </w:r>
          </w:p>
        </w:tc>
      </w:tr>
      <w:tr w:rsidR="00935EB4" w:rsidRPr="002233BD" w14:paraId="3BBD8058" w14:textId="77777777" w:rsidTr="003F2BDB">
        <w:tc>
          <w:tcPr>
            <w:tcW w:w="1854" w:type="dxa"/>
          </w:tcPr>
          <w:p w14:paraId="19F93B29" w14:textId="1E32E7B2" w:rsidR="00935EB4" w:rsidRPr="002233BD" w:rsidRDefault="00935EB4" w:rsidP="004103FA">
            <w:pPr>
              <w:pStyle w:val="TableText"/>
            </w:pPr>
            <w:r w:rsidRPr="002233BD">
              <w:lastRenderedPageBreak/>
              <w:t>XU-PING-SERVER</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PING-SERVER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PING-SERVER"</w:instrText>
            </w:r>
            <w:r w:rsidR="005E44EC" w:rsidRPr="002233BD">
              <w:rPr>
                <w:rFonts w:ascii="Times New Roman" w:hAnsi="Times New Roman"/>
                <w:sz w:val="24"/>
                <w:szCs w:val="24"/>
              </w:rPr>
              <w:fldChar w:fldCharType="end"/>
            </w:r>
          </w:p>
        </w:tc>
        <w:tc>
          <w:tcPr>
            <w:tcW w:w="1530" w:type="dxa"/>
          </w:tcPr>
          <w:p w14:paraId="095F48B9" w14:textId="3033B638" w:rsidR="00935EB4" w:rsidRPr="002233BD" w:rsidRDefault="00935EB4" w:rsidP="004103FA">
            <w:pPr>
              <w:pStyle w:val="TableText"/>
            </w:pPr>
            <w:r w:rsidRPr="002233BD">
              <w:t>TCP/IP type PING server</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TCP/IP type PING server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TCP/IP type PING server" </w:instrText>
            </w:r>
            <w:r w:rsidR="00BC09AE" w:rsidRPr="002233BD">
              <w:rPr>
                <w:rFonts w:ascii="Times New Roman" w:hAnsi="Times New Roman"/>
                <w:sz w:val="24"/>
                <w:szCs w:val="24"/>
              </w:rPr>
              <w:fldChar w:fldCharType="end"/>
            </w:r>
          </w:p>
        </w:tc>
        <w:tc>
          <w:tcPr>
            <w:tcW w:w="1260" w:type="dxa"/>
          </w:tcPr>
          <w:p w14:paraId="277596DC" w14:textId="77777777" w:rsidR="00935EB4" w:rsidRPr="002233BD" w:rsidRDefault="005F09E8" w:rsidP="004103FA">
            <w:pPr>
              <w:pStyle w:val="TableText"/>
            </w:pPr>
            <w:r w:rsidRPr="002233BD">
              <w:t>Server</w:t>
            </w:r>
          </w:p>
        </w:tc>
        <w:tc>
          <w:tcPr>
            <w:tcW w:w="2070" w:type="dxa"/>
          </w:tcPr>
          <w:p w14:paraId="65292B7E" w14:textId="77777777" w:rsidR="005C22F2" w:rsidRPr="002233BD" w:rsidRDefault="005C22F2" w:rsidP="005F09E8">
            <w:pPr>
              <w:pStyle w:val="TableText"/>
            </w:pPr>
            <w:r w:rsidRPr="002233BD">
              <w:t>Routine:</w:t>
            </w:r>
          </w:p>
          <w:p w14:paraId="77767C1A" w14:textId="77777777" w:rsidR="00935EB4" w:rsidRPr="002233BD" w:rsidRDefault="005C22F2" w:rsidP="005F09E8">
            <w:pPr>
              <w:pStyle w:val="TableText"/>
              <w:rPr>
                <w:b/>
              </w:rPr>
            </w:pPr>
            <w:r w:rsidRPr="002233BD">
              <w:rPr>
                <w:b/>
              </w:rPr>
              <w:t>XTSPING</w:t>
            </w:r>
          </w:p>
        </w:tc>
        <w:tc>
          <w:tcPr>
            <w:tcW w:w="2520" w:type="dxa"/>
          </w:tcPr>
          <w:p w14:paraId="1783F0E7" w14:textId="77777777" w:rsidR="00935EB4" w:rsidRPr="002233BD" w:rsidRDefault="005F09E8" w:rsidP="005F09E8">
            <w:pPr>
              <w:pStyle w:val="TableText"/>
            </w:pPr>
            <w:r w:rsidRPr="002233BD">
              <w:t>This is a PING server that works like PING under TCP/IP. If you send a message to this server it will send it back to you.</w:t>
            </w:r>
          </w:p>
        </w:tc>
      </w:tr>
      <w:tr w:rsidR="00935EB4" w:rsidRPr="002233BD" w14:paraId="78198925" w14:textId="77777777" w:rsidTr="003F2BDB">
        <w:tc>
          <w:tcPr>
            <w:tcW w:w="1854" w:type="dxa"/>
          </w:tcPr>
          <w:p w14:paraId="6FF1932C" w14:textId="36D1643A" w:rsidR="00935EB4" w:rsidRPr="002233BD" w:rsidRDefault="00935EB4" w:rsidP="004103FA">
            <w:pPr>
              <w:pStyle w:val="TableText"/>
            </w:pPr>
            <w:r w:rsidRPr="002233BD">
              <w:t>XU-SPL-ALLOW</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ALLOW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ALLOW"</w:instrText>
            </w:r>
            <w:r w:rsidR="005E44EC" w:rsidRPr="002233BD">
              <w:rPr>
                <w:rFonts w:ascii="Times New Roman" w:hAnsi="Times New Roman"/>
                <w:sz w:val="24"/>
                <w:szCs w:val="24"/>
              </w:rPr>
              <w:fldChar w:fldCharType="end"/>
            </w:r>
          </w:p>
        </w:tc>
        <w:tc>
          <w:tcPr>
            <w:tcW w:w="1530" w:type="dxa"/>
          </w:tcPr>
          <w:p w14:paraId="21A7EBB5" w14:textId="5C165244" w:rsidR="00935EB4" w:rsidRPr="002233BD" w:rsidRDefault="00935EB4" w:rsidP="004103FA">
            <w:pPr>
              <w:pStyle w:val="TableText"/>
            </w:pPr>
            <w:r w:rsidRPr="002233BD">
              <w:t>Allow other users access to spool documents</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Allow other users access to spool documents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Allow other users access to spool documents" </w:instrText>
            </w:r>
            <w:r w:rsidR="00BC09AE" w:rsidRPr="002233BD">
              <w:rPr>
                <w:rFonts w:ascii="Times New Roman" w:hAnsi="Times New Roman"/>
                <w:sz w:val="24"/>
                <w:szCs w:val="24"/>
              </w:rPr>
              <w:fldChar w:fldCharType="end"/>
            </w:r>
          </w:p>
        </w:tc>
        <w:tc>
          <w:tcPr>
            <w:tcW w:w="1260" w:type="dxa"/>
          </w:tcPr>
          <w:p w14:paraId="420A47CF" w14:textId="77777777" w:rsidR="00935EB4" w:rsidRPr="002233BD" w:rsidRDefault="001C2759" w:rsidP="004103FA">
            <w:pPr>
              <w:pStyle w:val="TableText"/>
            </w:pPr>
            <w:r w:rsidRPr="002233BD">
              <w:t>Edit</w:t>
            </w:r>
          </w:p>
        </w:tc>
        <w:tc>
          <w:tcPr>
            <w:tcW w:w="2070" w:type="dxa"/>
          </w:tcPr>
          <w:p w14:paraId="1F71ADDD" w14:textId="77777777" w:rsidR="00935EB4" w:rsidRPr="002233BD" w:rsidRDefault="00935EB4" w:rsidP="004103FA">
            <w:pPr>
              <w:pStyle w:val="TableText"/>
            </w:pPr>
          </w:p>
        </w:tc>
        <w:tc>
          <w:tcPr>
            <w:tcW w:w="2520" w:type="dxa"/>
          </w:tcPr>
          <w:p w14:paraId="6727ACB5" w14:textId="77777777" w:rsidR="00935EB4" w:rsidRPr="002233BD" w:rsidRDefault="001C2759" w:rsidP="001C2759">
            <w:pPr>
              <w:pStyle w:val="TableText"/>
            </w:pPr>
            <w:r w:rsidRPr="002233BD">
              <w:t>This option edits the OTHER AUTHORIZED USERS field in the SPOOL DOCUMENT file to allow other users access to a spool document.</w:t>
            </w:r>
          </w:p>
        </w:tc>
      </w:tr>
      <w:tr w:rsidR="00935EB4" w:rsidRPr="002233BD" w14:paraId="70F8B499" w14:textId="77777777" w:rsidTr="003F2BDB">
        <w:tc>
          <w:tcPr>
            <w:tcW w:w="1854" w:type="dxa"/>
          </w:tcPr>
          <w:p w14:paraId="06AF5824" w14:textId="67941408" w:rsidR="00935EB4" w:rsidRPr="002233BD" w:rsidRDefault="00935EB4" w:rsidP="004103FA">
            <w:pPr>
              <w:pStyle w:val="TableText"/>
            </w:pPr>
            <w:r w:rsidRPr="002233BD">
              <w:t>XU-SPL-BROWSE</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BROWSE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w:instrText>
            </w:r>
            <w:r w:rsidR="005E44EC" w:rsidRPr="002233BD">
              <w:rPr>
                <w:rFonts w:ascii="Times New Roman" w:hAnsi="Times New Roman"/>
                <w:sz w:val="24"/>
                <w:szCs w:val="24"/>
              </w:rPr>
              <w:lastRenderedPageBreak/>
              <w:instrText>SPL-BROWSE"</w:instrText>
            </w:r>
            <w:r w:rsidR="005E44EC" w:rsidRPr="002233BD">
              <w:rPr>
                <w:rFonts w:ascii="Times New Roman" w:hAnsi="Times New Roman"/>
                <w:sz w:val="24"/>
                <w:szCs w:val="24"/>
              </w:rPr>
              <w:fldChar w:fldCharType="end"/>
            </w:r>
          </w:p>
        </w:tc>
        <w:tc>
          <w:tcPr>
            <w:tcW w:w="1530" w:type="dxa"/>
          </w:tcPr>
          <w:p w14:paraId="0FD50EC2" w14:textId="0FB14AB9" w:rsidR="00935EB4" w:rsidRPr="002233BD" w:rsidRDefault="00935EB4" w:rsidP="004103FA">
            <w:pPr>
              <w:pStyle w:val="TableText"/>
            </w:pPr>
            <w:r w:rsidRPr="002233BD">
              <w:lastRenderedPageBreak/>
              <w:t>Browse a Spool Docu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Browse a Spool Document </w:instrText>
            </w:r>
            <w:r w:rsidR="00BC09AE" w:rsidRPr="002233BD">
              <w:rPr>
                <w:rFonts w:ascii="Times New Roman" w:hAnsi="Times New Roman"/>
                <w:sz w:val="24"/>
                <w:szCs w:val="24"/>
              </w:rPr>
              <w:lastRenderedPageBreak/>
              <w:instrText xml:space="preserve">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Browse a Spool Document" </w:instrText>
            </w:r>
            <w:r w:rsidR="00BC09AE" w:rsidRPr="002233BD">
              <w:rPr>
                <w:rFonts w:ascii="Times New Roman" w:hAnsi="Times New Roman"/>
                <w:sz w:val="24"/>
                <w:szCs w:val="24"/>
              </w:rPr>
              <w:fldChar w:fldCharType="end"/>
            </w:r>
          </w:p>
        </w:tc>
        <w:tc>
          <w:tcPr>
            <w:tcW w:w="1260" w:type="dxa"/>
          </w:tcPr>
          <w:p w14:paraId="7BA3EC5C" w14:textId="77777777" w:rsidR="00935EB4" w:rsidRPr="002233BD" w:rsidRDefault="001C2759" w:rsidP="004103FA">
            <w:pPr>
              <w:pStyle w:val="TableText"/>
            </w:pPr>
            <w:r w:rsidRPr="002233BD">
              <w:lastRenderedPageBreak/>
              <w:t>Run Routine</w:t>
            </w:r>
          </w:p>
        </w:tc>
        <w:tc>
          <w:tcPr>
            <w:tcW w:w="2070" w:type="dxa"/>
          </w:tcPr>
          <w:p w14:paraId="5AAF74FD" w14:textId="77777777" w:rsidR="005C22F2" w:rsidRPr="002233BD" w:rsidRDefault="005C22F2" w:rsidP="001C2759">
            <w:pPr>
              <w:pStyle w:val="TableText"/>
            </w:pPr>
            <w:r w:rsidRPr="002233BD">
              <w:t>Routine:</w:t>
            </w:r>
          </w:p>
          <w:p w14:paraId="1827F996" w14:textId="77777777" w:rsidR="00935EB4" w:rsidRPr="002233BD" w:rsidRDefault="005C22F2" w:rsidP="005C22F2">
            <w:pPr>
              <w:pStyle w:val="TableText"/>
              <w:rPr>
                <w:b/>
              </w:rPr>
            </w:pPr>
            <w:r w:rsidRPr="002233BD">
              <w:rPr>
                <w:b/>
              </w:rPr>
              <w:t>BROWSE^ZISPL</w:t>
            </w:r>
          </w:p>
        </w:tc>
        <w:tc>
          <w:tcPr>
            <w:tcW w:w="2520" w:type="dxa"/>
          </w:tcPr>
          <w:p w14:paraId="509EA3A4" w14:textId="77777777" w:rsidR="00935EB4" w:rsidRPr="002233BD" w:rsidRDefault="001C2759" w:rsidP="00A41B9B">
            <w:pPr>
              <w:pStyle w:val="TableText"/>
            </w:pPr>
            <w:r w:rsidRPr="002233BD">
              <w:t>This option use</w:t>
            </w:r>
            <w:r w:rsidR="00A41B9B" w:rsidRPr="002233BD">
              <w:t>s</w:t>
            </w:r>
            <w:r w:rsidRPr="002233BD">
              <w:t xml:space="preserve"> the VA FileMan Browser tool on a Spool Document.</w:t>
            </w:r>
          </w:p>
        </w:tc>
      </w:tr>
      <w:tr w:rsidR="00935EB4" w:rsidRPr="002233BD" w14:paraId="17991C64" w14:textId="77777777" w:rsidTr="003F2BDB">
        <w:tc>
          <w:tcPr>
            <w:tcW w:w="1854" w:type="dxa"/>
          </w:tcPr>
          <w:p w14:paraId="1035529D" w14:textId="03689C1E" w:rsidR="00935EB4" w:rsidRPr="002233BD" w:rsidRDefault="00935EB4" w:rsidP="004103FA">
            <w:pPr>
              <w:pStyle w:val="TableText"/>
            </w:pPr>
            <w:r w:rsidRPr="002233BD">
              <w:t>XU-SPL-DELETE</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DELETE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DELETE"</w:instrText>
            </w:r>
            <w:r w:rsidR="005E44EC" w:rsidRPr="002233BD">
              <w:rPr>
                <w:rFonts w:ascii="Times New Roman" w:hAnsi="Times New Roman"/>
                <w:sz w:val="24"/>
                <w:szCs w:val="24"/>
              </w:rPr>
              <w:fldChar w:fldCharType="end"/>
            </w:r>
          </w:p>
        </w:tc>
        <w:tc>
          <w:tcPr>
            <w:tcW w:w="1530" w:type="dxa"/>
          </w:tcPr>
          <w:p w14:paraId="68AEFC6B" w14:textId="523C7088" w:rsidR="00935EB4" w:rsidRPr="002233BD" w:rsidRDefault="00935EB4" w:rsidP="004103FA">
            <w:pPr>
              <w:pStyle w:val="TableText"/>
            </w:pPr>
            <w:r w:rsidRPr="002233BD">
              <w:t>Delete A Spool Docu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Delete A Spool Documen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Delete A Spool Document" </w:instrText>
            </w:r>
            <w:r w:rsidR="00BC09AE" w:rsidRPr="002233BD">
              <w:rPr>
                <w:rFonts w:ascii="Times New Roman" w:hAnsi="Times New Roman"/>
                <w:sz w:val="24"/>
                <w:szCs w:val="24"/>
              </w:rPr>
              <w:fldChar w:fldCharType="end"/>
            </w:r>
          </w:p>
        </w:tc>
        <w:tc>
          <w:tcPr>
            <w:tcW w:w="1260" w:type="dxa"/>
          </w:tcPr>
          <w:p w14:paraId="1C16753B" w14:textId="77777777" w:rsidR="00935EB4" w:rsidRPr="002233BD" w:rsidRDefault="001C2759" w:rsidP="004103FA">
            <w:pPr>
              <w:pStyle w:val="TableText"/>
            </w:pPr>
            <w:r w:rsidRPr="002233BD">
              <w:t>Run Routine</w:t>
            </w:r>
          </w:p>
        </w:tc>
        <w:tc>
          <w:tcPr>
            <w:tcW w:w="2070" w:type="dxa"/>
          </w:tcPr>
          <w:p w14:paraId="249C228A" w14:textId="77777777" w:rsidR="005C22F2" w:rsidRPr="002233BD" w:rsidRDefault="005C22F2" w:rsidP="001C2759">
            <w:pPr>
              <w:pStyle w:val="TableText"/>
            </w:pPr>
            <w:r w:rsidRPr="002233BD">
              <w:t>Routine:</w:t>
            </w:r>
          </w:p>
          <w:p w14:paraId="14E5D443" w14:textId="77777777" w:rsidR="00935EB4" w:rsidRPr="002233BD" w:rsidRDefault="005C22F2" w:rsidP="005C22F2">
            <w:pPr>
              <w:pStyle w:val="TableText"/>
              <w:rPr>
                <w:b/>
              </w:rPr>
            </w:pPr>
            <w:r w:rsidRPr="002233BD">
              <w:rPr>
                <w:b/>
              </w:rPr>
              <w:t>DELETE^ZISPL</w:t>
            </w:r>
          </w:p>
        </w:tc>
        <w:tc>
          <w:tcPr>
            <w:tcW w:w="2520" w:type="dxa"/>
          </w:tcPr>
          <w:p w14:paraId="500CD6CB" w14:textId="77777777" w:rsidR="00935EB4" w:rsidRPr="002233BD" w:rsidRDefault="001C2759" w:rsidP="001C2759">
            <w:pPr>
              <w:pStyle w:val="TableText"/>
            </w:pPr>
            <w:r w:rsidRPr="002233BD">
              <w:t>Delete a spool document from the SPOOL DOCUMENT file and delete the associated message if they are still linked.</w:t>
            </w:r>
          </w:p>
        </w:tc>
      </w:tr>
      <w:tr w:rsidR="00935EB4" w:rsidRPr="002233BD" w14:paraId="5570B505" w14:textId="77777777" w:rsidTr="003F2BDB">
        <w:tc>
          <w:tcPr>
            <w:tcW w:w="1854" w:type="dxa"/>
          </w:tcPr>
          <w:p w14:paraId="67E2D85B" w14:textId="6D141A2C" w:rsidR="00935EB4" w:rsidRPr="002233BD" w:rsidRDefault="00935EB4" w:rsidP="004103FA">
            <w:pPr>
              <w:pStyle w:val="TableText"/>
            </w:pPr>
            <w:r w:rsidRPr="002233BD">
              <w:t>XU-SPL-LIST</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LIST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LIST"</w:instrText>
            </w:r>
            <w:r w:rsidR="005E44EC" w:rsidRPr="002233BD">
              <w:rPr>
                <w:rFonts w:ascii="Times New Roman" w:hAnsi="Times New Roman"/>
                <w:sz w:val="24"/>
                <w:szCs w:val="24"/>
              </w:rPr>
              <w:fldChar w:fldCharType="end"/>
            </w:r>
          </w:p>
        </w:tc>
        <w:tc>
          <w:tcPr>
            <w:tcW w:w="1530" w:type="dxa"/>
          </w:tcPr>
          <w:p w14:paraId="04930576" w14:textId="027B5D38" w:rsidR="00935EB4" w:rsidRPr="002233BD" w:rsidRDefault="00935EB4" w:rsidP="004103FA">
            <w:pPr>
              <w:pStyle w:val="TableText"/>
            </w:pPr>
            <w:r w:rsidRPr="002233BD">
              <w:t>List Spool Documents</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List Spool Documents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List Spool Documents" </w:instrText>
            </w:r>
            <w:r w:rsidR="00BC09AE" w:rsidRPr="002233BD">
              <w:rPr>
                <w:rFonts w:ascii="Times New Roman" w:hAnsi="Times New Roman"/>
                <w:sz w:val="24"/>
                <w:szCs w:val="24"/>
              </w:rPr>
              <w:fldChar w:fldCharType="end"/>
            </w:r>
          </w:p>
        </w:tc>
        <w:tc>
          <w:tcPr>
            <w:tcW w:w="1260" w:type="dxa"/>
          </w:tcPr>
          <w:p w14:paraId="174530A6" w14:textId="77777777" w:rsidR="00935EB4" w:rsidRPr="002233BD" w:rsidRDefault="001C2759" w:rsidP="004103FA">
            <w:pPr>
              <w:pStyle w:val="TableText"/>
            </w:pPr>
            <w:r w:rsidRPr="002233BD">
              <w:t>Print</w:t>
            </w:r>
          </w:p>
        </w:tc>
        <w:tc>
          <w:tcPr>
            <w:tcW w:w="2070" w:type="dxa"/>
          </w:tcPr>
          <w:p w14:paraId="54680D4C" w14:textId="77777777" w:rsidR="00935EB4" w:rsidRPr="002233BD" w:rsidRDefault="00935EB4" w:rsidP="004103FA">
            <w:pPr>
              <w:pStyle w:val="TableText"/>
            </w:pPr>
          </w:p>
        </w:tc>
        <w:tc>
          <w:tcPr>
            <w:tcW w:w="2520" w:type="dxa"/>
          </w:tcPr>
          <w:p w14:paraId="36D2F0E8" w14:textId="77777777" w:rsidR="00935EB4" w:rsidRPr="002233BD" w:rsidRDefault="001C2759" w:rsidP="001C2759">
            <w:pPr>
              <w:pStyle w:val="TableText"/>
            </w:pPr>
            <w:r w:rsidRPr="002233BD">
              <w:t>This option lists entries in the SPOOL DOCUMENT file.</w:t>
            </w:r>
          </w:p>
        </w:tc>
      </w:tr>
      <w:tr w:rsidR="00935EB4" w:rsidRPr="002233BD" w14:paraId="78C95DB5" w14:textId="77777777" w:rsidTr="003F2BDB">
        <w:tc>
          <w:tcPr>
            <w:tcW w:w="1854" w:type="dxa"/>
          </w:tcPr>
          <w:p w14:paraId="5FDD5842" w14:textId="231C97FD" w:rsidR="00935EB4" w:rsidRPr="002233BD" w:rsidRDefault="00935EB4" w:rsidP="004103FA">
            <w:pPr>
              <w:pStyle w:val="TableText"/>
            </w:pPr>
            <w:r w:rsidRPr="002233BD">
              <w:t>XU-SPL-MAIL</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MAIL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MAIL"</w:instrText>
            </w:r>
            <w:r w:rsidR="005E44EC" w:rsidRPr="002233BD">
              <w:rPr>
                <w:rFonts w:ascii="Times New Roman" w:hAnsi="Times New Roman"/>
                <w:sz w:val="24"/>
                <w:szCs w:val="24"/>
              </w:rPr>
              <w:fldChar w:fldCharType="end"/>
            </w:r>
          </w:p>
        </w:tc>
        <w:tc>
          <w:tcPr>
            <w:tcW w:w="1530" w:type="dxa"/>
          </w:tcPr>
          <w:p w14:paraId="498FB4D7" w14:textId="4DB72E9D" w:rsidR="00935EB4" w:rsidRPr="002233BD" w:rsidRDefault="00935EB4" w:rsidP="004103FA">
            <w:pPr>
              <w:pStyle w:val="TableText"/>
            </w:pPr>
            <w:r w:rsidRPr="002233BD">
              <w:t>Make spool document into a mail message</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Make spool document into a mail message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Make spool document into a mail </w:instrText>
            </w:r>
            <w:r w:rsidR="00BC09AE" w:rsidRPr="002233BD">
              <w:rPr>
                <w:rFonts w:ascii="Times New Roman" w:hAnsi="Times New Roman"/>
                <w:sz w:val="24"/>
                <w:szCs w:val="24"/>
              </w:rPr>
              <w:lastRenderedPageBreak/>
              <w:instrText xml:space="preserve">message" </w:instrText>
            </w:r>
            <w:r w:rsidR="00BC09AE" w:rsidRPr="002233BD">
              <w:rPr>
                <w:rFonts w:ascii="Times New Roman" w:hAnsi="Times New Roman"/>
                <w:sz w:val="24"/>
                <w:szCs w:val="24"/>
              </w:rPr>
              <w:fldChar w:fldCharType="end"/>
            </w:r>
          </w:p>
        </w:tc>
        <w:tc>
          <w:tcPr>
            <w:tcW w:w="1260" w:type="dxa"/>
          </w:tcPr>
          <w:p w14:paraId="29198648" w14:textId="77777777" w:rsidR="00935EB4" w:rsidRPr="002233BD" w:rsidRDefault="001C2759" w:rsidP="004103FA">
            <w:pPr>
              <w:pStyle w:val="TableText"/>
            </w:pPr>
            <w:r w:rsidRPr="002233BD">
              <w:lastRenderedPageBreak/>
              <w:t>Run Routine</w:t>
            </w:r>
          </w:p>
        </w:tc>
        <w:tc>
          <w:tcPr>
            <w:tcW w:w="2070" w:type="dxa"/>
          </w:tcPr>
          <w:p w14:paraId="53413A64" w14:textId="77777777" w:rsidR="005C22F2" w:rsidRPr="002233BD" w:rsidRDefault="005C22F2" w:rsidP="001C2759">
            <w:pPr>
              <w:pStyle w:val="TableText"/>
            </w:pPr>
            <w:r w:rsidRPr="002233BD">
              <w:t>Routine:</w:t>
            </w:r>
          </w:p>
          <w:p w14:paraId="0869FE0D" w14:textId="77777777" w:rsidR="00935EB4" w:rsidRPr="002233BD" w:rsidRDefault="005C22F2" w:rsidP="001C2759">
            <w:pPr>
              <w:pStyle w:val="TableText"/>
              <w:rPr>
                <w:b/>
              </w:rPr>
            </w:pPr>
            <w:r w:rsidRPr="002233BD">
              <w:rPr>
                <w:b/>
              </w:rPr>
              <w:t>MAIL^ZISPL</w:t>
            </w:r>
          </w:p>
        </w:tc>
        <w:tc>
          <w:tcPr>
            <w:tcW w:w="2520" w:type="dxa"/>
          </w:tcPr>
          <w:p w14:paraId="6543E587" w14:textId="77777777" w:rsidR="00935EB4" w:rsidRPr="002233BD" w:rsidRDefault="001C2759" w:rsidP="001C2759">
            <w:pPr>
              <w:pStyle w:val="TableText"/>
            </w:pPr>
            <w:r w:rsidRPr="002233BD">
              <w:t>This option takes a spool document and posts it as a MailMan message to the user</w:t>
            </w:r>
            <w:r w:rsidR="006C50DB" w:rsidRPr="002233BD">
              <w:t>’</w:t>
            </w:r>
            <w:r w:rsidRPr="002233BD">
              <w:t xml:space="preserve">s </w:t>
            </w:r>
            <w:r w:rsidRPr="002233BD">
              <w:rPr>
                <w:b/>
              </w:rPr>
              <w:t>IN</w:t>
            </w:r>
            <w:r w:rsidRPr="002233BD">
              <w:t xml:space="preserve"> basket. This does </w:t>
            </w:r>
            <w:r w:rsidRPr="002233BD">
              <w:rPr>
                <w:i/>
              </w:rPr>
              <w:t>not</w:t>
            </w:r>
            <w:r w:rsidRPr="002233BD">
              <w:t xml:space="preserve"> move the data at </w:t>
            </w:r>
            <w:r w:rsidR="00D96F89" w:rsidRPr="002233BD">
              <w:t>all but</w:t>
            </w:r>
            <w:r w:rsidRPr="002233BD">
              <w:t xml:space="preserve"> does decrease the number of lines charged to the user.</w:t>
            </w:r>
          </w:p>
        </w:tc>
      </w:tr>
      <w:tr w:rsidR="00935EB4" w:rsidRPr="002233BD" w14:paraId="06D21D59" w14:textId="77777777" w:rsidTr="003F2BDB">
        <w:tc>
          <w:tcPr>
            <w:tcW w:w="1854" w:type="dxa"/>
          </w:tcPr>
          <w:p w14:paraId="601CD7A5" w14:textId="7D239B4A" w:rsidR="00935EB4" w:rsidRPr="002233BD" w:rsidRDefault="00935EB4" w:rsidP="004103FA">
            <w:pPr>
              <w:pStyle w:val="TableText"/>
            </w:pPr>
            <w:r w:rsidRPr="002233BD">
              <w:t>XU-SPL-MENU</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MENU"</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5E44EC" w:rsidRPr="002233BD">
              <w:rPr>
                <w:rFonts w:ascii="Times New Roman" w:hAnsi="Times New Roman"/>
                <w:sz w:val="24"/>
                <w:szCs w:val="24"/>
              </w:rPr>
              <w:instrText>s:XU-SPL-MENU"</w:instrText>
            </w:r>
            <w:r w:rsidR="005E44EC"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SPL-MENU"</w:instrText>
            </w:r>
            <w:r w:rsidR="0065452E" w:rsidRPr="002233BD">
              <w:rPr>
                <w:rFonts w:ascii="Times New Roman" w:hAnsi="Times New Roman"/>
                <w:sz w:val="24"/>
                <w:szCs w:val="24"/>
              </w:rPr>
              <w:fldChar w:fldCharType="end"/>
            </w:r>
          </w:p>
        </w:tc>
        <w:tc>
          <w:tcPr>
            <w:tcW w:w="1530" w:type="dxa"/>
          </w:tcPr>
          <w:p w14:paraId="4D89CE8D" w14:textId="3C86AFEF" w:rsidR="00935EB4" w:rsidRPr="002233BD" w:rsidRDefault="00935EB4" w:rsidP="004103FA">
            <w:pPr>
              <w:pStyle w:val="TableText"/>
            </w:pPr>
            <w:r w:rsidRPr="002233BD">
              <w:t>Spooler Menu</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Spooler Menu"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Menus:Spooler Menu"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Spooler Menu" </w:instrText>
            </w:r>
            <w:r w:rsidR="00BC09AE" w:rsidRPr="002233BD">
              <w:rPr>
                <w:rFonts w:ascii="Times New Roman" w:hAnsi="Times New Roman"/>
                <w:sz w:val="24"/>
                <w:szCs w:val="24"/>
              </w:rPr>
              <w:fldChar w:fldCharType="end"/>
            </w:r>
          </w:p>
        </w:tc>
        <w:tc>
          <w:tcPr>
            <w:tcW w:w="1260" w:type="dxa"/>
          </w:tcPr>
          <w:p w14:paraId="3AC5C97F" w14:textId="77777777" w:rsidR="00935EB4" w:rsidRPr="002233BD" w:rsidRDefault="001C2759" w:rsidP="004103FA">
            <w:pPr>
              <w:pStyle w:val="TableText"/>
            </w:pPr>
            <w:r w:rsidRPr="002233BD">
              <w:t>Menu</w:t>
            </w:r>
          </w:p>
        </w:tc>
        <w:tc>
          <w:tcPr>
            <w:tcW w:w="2070" w:type="dxa"/>
          </w:tcPr>
          <w:p w14:paraId="50CFD18C" w14:textId="77777777" w:rsidR="00935EB4" w:rsidRPr="002233BD" w:rsidRDefault="00935EB4" w:rsidP="004103FA">
            <w:pPr>
              <w:pStyle w:val="TableText"/>
            </w:pPr>
          </w:p>
        </w:tc>
        <w:tc>
          <w:tcPr>
            <w:tcW w:w="2520" w:type="dxa"/>
          </w:tcPr>
          <w:p w14:paraId="4FA6BB7B" w14:textId="77777777" w:rsidR="00935EB4" w:rsidRPr="002233BD" w:rsidRDefault="001C2759" w:rsidP="001C2759">
            <w:pPr>
              <w:pStyle w:val="TableText"/>
              <w:rPr>
                <w:rFonts w:cs="Arial"/>
              </w:rPr>
            </w:pPr>
            <w:r w:rsidRPr="002233BD">
              <w:rPr>
                <w:rFonts w:cs="Arial"/>
              </w:rPr>
              <w:t>This is the menu of options to work with spooled documents after they have been created. It includes the following options:</w:t>
            </w:r>
          </w:p>
          <w:p w14:paraId="4A732C6F" w14:textId="77777777" w:rsidR="001C2759" w:rsidRPr="002233BD" w:rsidRDefault="001C2759" w:rsidP="001C2759">
            <w:pPr>
              <w:pStyle w:val="TableListBullet"/>
              <w:rPr>
                <w:b/>
              </w:rPr>
            </w:pPr>
            <w:r w:rsidRPr="002233BD">
              <w:rPr>
                <w:b/>
              </w:rPr>
              <w:t>XU-SPL-LIST</w:t>
            </w:r>
          </w:p>
          <w:p w14:paraId="3F7C747E" w14:textId="77777777" w:rsidR="001C2759" w:rsidRPr="002233BD" w:rsidRDefault="001C2759" w:rsidP="001C2759">
            <w:pPr>
              <w:pStyle w:val="TableListBullet"/>
              <w:rPr>
                <w:b/>
              </w:rPr>
            </w:pPr>
            <w:r w:rsidRPr="002233BD">
              <w:rPr>
                <w:b/>
              </w:rPr>
              <w:t>XU-SPL-PRINT</w:t>
            </w:r>
          </w:p>
          <w:p w14:paraId="248DDB45" w14:textId="77777777" w:rsidR="001C2759" w:rsidRPr="002233BD" w:rsidRDefault="001C2759" w:rsidP="001C2759">
            <w:pPr>
              <w:pStyle w:val="TableListBullet"/>
              <w:rPr>
                <w:b/>
              </w:rPr>
            </w:pPr>
            <w:r w:rsidRPr="002233BD">
              <w:rPr>
                <w:b/>
              </w:rPr>
              <w:t>XU-SPL-DELETE</w:t>
            </w:r>
          </w:p>
          <w:p w14:paraId="7121A335" w14:textId="77777777" w:rsidR="001C2759" w:rsidRPr="002233BD" w:rsidRDefault="001C2759" w:rsidP="001C2759">
            <w:pPr>
              <w:pStyle w:val="TableListBullet"/>
              <w:rPr>
                <w:b/>
              </w:rPr>
            </w:pPr>
            <w:r w:rsidRPr="002233BD">
              <w:rPr>
                <w:b/>
              </w:rPr>
              <w:t>XU-SPL-MAIL</w:t>
            </w:r>
          </w:p>
          <w:p w14:paraId="327F0A7C" w14:textId="77777777" w:rsidR="001C2759" w:rsidRPr="002233BD" w:rsidRDefault="001C2759" w:rsidP="001C2759">
            <w:pPr>
              <w:pStyle w:val="TableListBullet"/>
              <w:rPr>
                <w:b/>
              </w:rPr>
            </w:pPr>
            <w:r w:rsidRPr="002233BD">
              <w:rPr>
                <w:b/>
              </w:rPr>
              <w:t>XU-SPL-ALLOW</w:t>
            </w:r>
          </w:p>
          <w:p w14:paraId="4EC215FB" w14:textId="77777777" w:rsidR="001C2759" w:rsidRPr="002233BD" w:rsidRDefault="001C2759" w:rsidP="001C2759">
            <w:pPr>
              <w:pStyle w:val="TableListBullet"/>
            </w:pPr>
            <w:r w:rsidRPr="002233BD">
              <w:rPr>
                <w:b/>
              </w:rPr>
              <w:t>XU-SPL-BROWSE</w:t>
            </w:r>
          </w:p>
        </w:tc>
      </w:tr>
      <w:tr w:rsidR="00935EB4" w:rsidRPr="002233BD" w14:paraId="2B8968AC" w14:textId="77777777" w:rsidTr="003F2BDB">
        <w:tc>
          <w:tcPr>
            <w:tcW w:w="1854" w:type="dxa"/>
          </w:tcPr>
          <w:p w14:paraId="45BC86AB" w14:textId="7369D41C" w:rsidR="00935EB4" w:rsidRPr="002233BD" w:rsidRDefault="00935EB4" w:rsidP="004103FA">
            <w:pPr>
              <w:pStyle w:val="TableText"/>
            </w:pPr>
            <w:r w:rsidRPr="002233BD">
              <w:t>XU-SPL-MGR</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XE "XU-SPL-MGR </w:instrText>
            </w:r>
            <w:r w:rsidR="0065452E" w:rsidRPr="002233BD">
              <w:rPr>
                <w:rFonts w:ascii="Times New Roman" w:hAnsi="Times New Roman"/>
                <w:sz w:val="24"/>
                <w:szCs w:val="24"/>
              </w:rPr>
              <w:instrText>Menu</w:instrText>
            </w:r>
            <w:r w:rsidR="005E44EC" w:rsidRPr="002233BD">
              <w:rPr>
                <w:rFonts w:ascii="Times New Roman" w:hAnsi="Times New Roman"/>
                <w:sz w:val="24"/>
                <w:szCs w:val="24"/>
              </w:rPr>
              <w:instrText>"</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5E44EC" w:rsidRPr="002233BD">
              <w:rPr>
                <w:rFonts w:ascii="Times New Roman" w:hAnsi="Times New Roman"/>
                <w:sz w:val="24"/>
                <w:szCs w:val="24"/>
              </w:rPr>
              <w:instrText>s:XU-SPL-MGR"</w:instrText>
            </w:r>
            <w:r w:rsidR="005E44EC"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SPL-MGR"</w:instrText>
            </w:r>
            <w:r w:rsidR="0065452E" w:rsidRPr="002233BD">
              <w:rPr>
                <w:rFonts w:ascii="Times New Roman" w:hAnsi="Times New Roman"/>
                <w:sz w:val="24"/>
                <w:szCs w:val="24"/>
              </w:rPr>
              <w:fldChar w:fldCharType="end"/>
            </w:r>
          </w:p>
        </w:tc>
        <w:tc>
          <w:tcPr>
            <w:tcW w:w="1530" w:type="dxa"/>
          </w:tcPr>
          <w:p w14:paraId="6C8735D2" w14:textId="74372649" w:rsidR="00935EB4" w:rsidRPr="002233BD" w:rsidRDefault="00935EB4" w:rsidP="004103FA">
            <w:pPr>
              <w:pStyle w:val="TableText"/>
            </w:pPr>
            <w:r w:rsidRPr="002233BD">
              <w:t>Spool Manage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Spool Management Menu"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Menus:Spool Management"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Spool Management" </w:instrText>
            </w:r>
            <w:r w:rsidR="00BC09AE" w:rsidRPr="002233BD">
              <w:rPr>
                <w:rFonts w:ascii="Times New Roman" w:hAnsi="Times New Roman"/>
                <w:sz w:val="24"/>
                <w:szCs w:val="24"/>
              </w:rPr>
              <w:fldChar w:fldCharType="end"/>
            </w:r>
          </w:p>
        </w:tc>
        <w:tc>
          <w:tcPr>
            <w:tcW w:w="1260" w:type="dxa"/>
          </w:tcPr>
          <w:p w14:paraId="1A28A21E" w14:textId="77777777" w:rsidR="00935EB4" w:rsidRPr="002233BD" w:rsidRDefault="00694529" w:rsidP="004103FA">
            <w:pPr>
              <w:pStyle w:val="TableText"/>
            </w:pPr>
            <w:r w:rsidRPr="002233BD">
              <w:t>Menu</w:t>
            </w:r>
          </w:p>
        </w:tc>
        <w:tc>
          <w:tcPr>
            <w:tcW w:w="2070" w:type="dxa"/>
          </w:tcPr>
          <w:p w14:paraId="23E010DF" w14:textId="77777777" w:rsidR="00935EB4" w:rsidRPr="002233BD" w:rsidRDefault="00935EB4" w:rsidP="004103FA">
            <w:pPr>
              <w:pStyle w:val="TableText"/>
            </w:pPr>
          </w:p>
        </w:tc>
        <w:tc>
          <w:tcPr>
            <w:tcW w:w="2520" w:type="dxa"/>
          </w:tcPr>
          <w:p w14:paraId="65F408C9" w14:textId="77777777" w:rsidR="00935EB4" w:rsidRPr="002233BD" w:rsidRDefault="00694529" w:rsidP="00694529">
            <w:pPr>
              <w:pStyle w:val="TableText"/>
            </w:pPr>
            <w:r w:rsidRPr="002233BD">
              <w:t xml:space="preserve">This is the menu for the </w:t>
            </w:r>
            <w:r w:rsidR="009F5F80" w:rsidRPr="002233BD">
              <w:t>system administrators</w:t>
            </w:r>
            <w:r w:rsidR="007501DE" w:rsidRPr="002233BD">
              <w:t xml:space="preserve"> to manage the spooler </w:t>
            </w:r>
            <w:r w:rsidRPr="002233BD">
              <w:t>access. It includes the following options (</w:t>
            </w:r>
            <w:r w:rsidR="002761E1" w:rsidRPr="002233BD">
              <w:t xml:space="preserve">listed in </w:t>
            </w:r>
            <w:r w:rsidRPr="002233BD">
              <w:t>display</w:t>
            </w:r>
            <w:r w:rsidR="002761E1" w:rsidRPr="002233BD">
              <w:t xml:space="preserve"> order</w:t>
            </w:r>
            <w:r w:rsidRPr="002233BD">
              <w:t>):</w:t>
            </w:r>
          </w:p>
          <w:p w14:paraId="5E01F5B0" w14:textId="77777777" w:rsidR="00694529" w:rsidRPr="002233BD" w:rsidRDefault="00694529" w:rsidP="00694529">
            <w:pPr>
              <w:pStyle w:val="TableListBullet"/>
            </w:pPr>
            <w:r w:rsidRPr="002233BD">
              <w:rPr>
                <w:b/>
              </w:rPr>
              <w:t>XU-SPL-DELETE</w:t>
            </w:r>
            <w:r w:rsidR="002761E1" w:rsidRPr="002233BD">
              <w:t xml:space="preserve"> (1)</w:t>
            </w:r>
          </w:p>
          <w:p w14:paraId="0C3B45A5" w14:textId="77777777" w:rsidR="00694529" w:rsidRPr="002233BD" w:rsidRDefault="00694529" w:rsidP="00694529">
            <w:pPr>
              <w:pStyle w:val="TableListBullet"/>
            </w:pPr>
            <w:r w:rsidRPr="002233BD">
              <w:rPr>
                <w:b/>
              </w:rPr>
              <w:t>XU-SPL-USER</w:t>
            </w:r>
            <w:r w:rsidR="002761E1" w:rsidRPr="002233BD">
              <w:t xml:space="preserve"> (2)</w:t>
            </w:r>
          </w:p>
          <w:p w14:paraId="58EB8336" w14:textId="77777777" w:rsidR="00694529" w:rsidRPr="002233BD" w:rsidRDefault="00694529" w:rsidP="00694529">
            <w:pPr>
              <w:pStyle w:val="TableListBullet"/>
            </w:pPr>
            <w:r w:rsidRPr="002233BD">
              <w:rPr>
                <w:b/>
              </w:rPr>
              <w:t>XU-SPL-LIST</w:t>
            </w:r>
            <w:r w:rsidR="002761E1" w:rsidRPr="002233BD">
              <w:t xml:space="preserve"> (3)</w:t>
            </w:r>
          </w:p>
          <w:p w14:paraId="5E159844" w14:textId="77777777" w:rsidR="00694529" w:rsidRPr="002233BD" w:rsidRDefault="00694529" w:rsidP="00694529">
            <w:pPr>
              <w:pStyle w:val="TableListBullet"/>
            </w:pPr>
            <w:r w:rsidRPr="002233BD">
              <w:rPr>
                <w:b/>
              </w:rPr>
              <w:t>XU-SPL-PRINT</w:t>
            </w:r>
            <w:r w:rsidR="002761E1" w:rsidRPr="002233BD">
              <w:t xml:space="preserve"> (4)</w:t>
            </w:r>
          </w:p>
          <w:p w14:paraId="7D7F46E2" w14:textId="77777777" w:rsidR="00694529" w:rsidRPr="002233BD" w:rsidRDefault="00694529" w:rsidP="00694529">
            <w:pPr>
              <w:pStyle w:val="TableListBullet"/>
            </w:pPr>
            <w:r w:rsidRPr="002233BD">
              <w:rPr>
                <w:b/>
              </w:rPr>
              <w:t>XU-SPL-SITE</w:t>
            </w:r>
            <w:r w:rsidR="002761E1" w:rsidRPr="002233BD">
              <w:t xml:space="preserve"> (5)</w:t>
            </w:r>
          </w:p>
          <w:p w14:paraId="16CF58AB" w14:textId="77777777" w:rsidR="007501DE" w:rsidRPr="002233BD" w:rsidRDefault="007501DE" w:rsidP="007501DE">
            <w:pPr>
              <w:pStyle w:val="TableText"/>
            </w:pPr>
            <w:r w:rsidRPr="002233BD">
              <w:t>This menu is locked with the XUMGR security key.</w:t>
            </w:r>
          </w:p>
        </w:tc>
      </w:tr>
      <w:tr w:rsidR="00935EB4" w:rsidRPr="002233BD" w14:paraId="4A101829" w14:textId="77777777" w:rsidTr="003F2BDB">
        <w:tc>
          <w:tcPr>
            <w:tcW w:w="1854" w:type="dxa"/>
          </w:tcPr>
          <w:p w14:paraId="51814C13" w14:textId="6FBDC997" w:rsidR="00935EB4" w:rsidRPr="002233BD" w:rsidRDefault="00935EB4" w:rsidP="004103FA">
            <w:pPr>
              <w:pStyle w:val="TableText"/>
            </w:pPr>
            <w:r w:rsidRPr="002233BD">
              <w:t>XU-SPL-PRINT</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XU-SPL-PRINT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PRINT"</w:instrText>
            </w:r>
            <w:r w:rsidR="004B0734" w:rsidRPr="002233BD">
              <w:rPr>
                <w:rFonts w:ascii="Times New Roman" w:hAnsi="Times New Roman"/>
                <w:sz w:val="24"/>
                <w:szCs w:val="24"/>
              </w:rPr>
              <w:fldChar w:fldCharType="end"/>
            </w:r>
          </w:p>
        </w:tc>
        <w:tc>
          <w:tcPr>
            <w:tcW w:w="1530" w:type="dxa"/>
          </w:tcPr>
          <w:p w14:paraId="68505A94" w14:textId="79E34A5F" w:rsidR="00935EB4" w:rsidRPr="002233BD" w:rsidRDefault="00935EB4" w:rsidP="004103FA">
            <w:pPr>
              <w:pStyle w:val="TableText"/>
            </w:pPr>
            <w:r w:rsidRPr="002233BD">
              <w:t>Print A Spool Docu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Print A Spool Documen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Print A Spool Document" </w:instrText>
            </w:r>
            <w:r w:rsidR="00BC09AE" w:rsidRPr="002233BD">
              <w:rPr>
                <w:rFonts w:ascii="Times New Roman" w:hAnsi="Times New Roman"/>
                <w:sz w:val="24"/>
                <w:szCs w:val="24"/>
              </w:rPr>
              <w:fldChar w:fldCharType="end"/>
            </w:r>
          </w:p>
        </w:tc>
        <w:tc>
          <w:tcPr>
            <w:tcW w:w="1260" w:type="dxa"/>
          </w:tcPr>
          <w:p w14:paraId="6DAFCC42" w14:textId="77777777" w:rsidR="00935EB4" w:rsidRPr="002233BD" w:rsidRDefault="00694529" w:rsidP="00694529">
            <w:pPr>
              <w:pStyle w:val="TableText"/>
            </w:pPr>
            <w:r w:rsidRPr="002233BD">
              <w:t>Run Routine</w:t>
            </w:r>
          </w:p>
        </w:tc>
        <w:tc>
          <w:tcPr>
            <w:tcW w:w="2070" w:type="dxa"/>
          </w:tcPr>
          <w:p w14:paraId="0C3C00C8" w14:textId="77777777" w:rsidR="005C22F2" w:rsidRPr="002233BD" w:rsidRDefault="005C22F2" w:rsidP="00694529">
            <w:pPr>
              <w:pStyle w:val="TableText"/>
            </w:pPr>
            <w:r w:rsidRPr="002233BD">
              <w:t>Routine:</w:t>
            </w:r>
          </w:p>
          <w:p w14:paraId="74F6B56C" w14:textId="77777777" w:rsidR="00935EB4" w:rsidRPr="002233BD" w:rsidRDefault="005C22F2" w:rsidP="005C22F2">
            <w:pPr>
              <w:pStyle w:val="TableText"/>
              <w:rPr>
                <w:b/>
              </w:rPr>
            </w:pPr>
            <w:r w:rsidRPr="002233BD">
              <w:rPr>
                <w:b/>
              </w:rPr>
              <w:t>PRINT^ZISPL</w:t>
            </w:r>
          </w:p>
        </w:tc>
        <w:tc>
          <w:tcPr>
            <w:tcW w:w="2520" w:type="dxa"/>
          </w:tcPr>
          <w:p w14:paraId="379AD5FD" w14:textId="77777777" w:rsidR="00935EB4" w:rsidRPr="002233BD" w:rsidRDefault="00694529" w:rsidP="00A41B9B">
            <w:pPr>
              <w:pStyle w:val="TableText"/>
            </w:pPr>
            <w:r w:rsidRPr="002233BD">
              <w:t>This option</w:t>
            </w:r>
            <w:r w:rsidR="00A41B9B" w:rsidRPr="002233BD">
              <w:t xml:space="preserve"> prints</w:t>
            </w:r>
            <w:r w:rsidRPr="002233BD">
              <w:t xml:space="preserve"> a document that has been spooled.</w:t>
            </w:r>
          </w:p>
        </w:tc>
      </w:tr>
      <w:tr w:rsidR="00935EB4" w:rsidRPr="002233BD" w14:paraId="4650F613" w14:textId="77777777" w:rsidTr="003F2BDB">
        <w:tc>
          <w:tcPr>
            <w:tcW w:w="1854" w:type="dxa"/>
          </w:tcPr>
          <w:p w14:paraId="667BC126" w14:textId="498F81F1" w:rsidR="00935EB4" w:rsidRPr="002233BD" w:rsidRDefault="00935EB4" w:rsidP="004103FA">
            <w:pPr>
              <w:pStyle w:val="TableText"/>
            </w:pPr>
            <w:r w:rsidRPr="002233BD">
              <w:t>XU-SPL-PURGE</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 xml:space="preserve">XE </w:instrText>
            </w:r>
            <w:r w:rsidR="004B0734" w:rsidRPr="002233BD">
              <w:rPr>
                <w:rFonts w:ascii="Times New Roman" w:hAnsi="Times New Roman"/>
                <w:sz w:val="24"/>
                <w:szCs w:val="24"/>
              </w:rPr>
              <w:lastRenderedPageBreak/>
              <w:instrText>"XU-SPL-PURGE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PURGE"</w:instrText>
            </w:r>
            <w:r w:rsidR="004B0734" w:rsidRPr="002233BD">
              <w:rPr>
                <w:rFonts w:ascii="Times New Roman" w:hAnsi="Times New Roman"/>
                <w:sz w:val="24"/>
                <w:szCs w:val="24"/>
              </w:rPr>
              <w:fldChar w:fldCharType="end"/>
            </w:r>
          </w:p>
        </w:tc>
        <w:tc>
          <w:tcPr>
            <w:tcW w:w="1530" w:type="dxa"/>
          </w:tcPr>
          <w:p w14:paraId="34ADA9FE" w14:textId="4F8CA185" w:rsidR="00935EB4" w:rsidRPr="002233BD" w:rsidRDefault="00935EB4" w:rsidP="004103FA">
            <w:pPr>
              <w:pStyle w:val="TableText"/>
            </w:pPr>
            <w:r w:rsidRPr="002233BD">
              <w:lastRenderedPageBreak/>
              <w:t xml:space="preserve">Purge old spool </w:t>
            </w:r>
            <w:r w:rsidRPr="002233BD">
              <w:lastRenderedPageBreak/>
              <w:t>documents</w:t>
            </w:r>
            <w:r w:rsidR="0043711D" w:rsidRPr="002233BD">
              <w:rPr>
                <w:rFonts w:ascii="Times New Roman" w:hAnsi="Times New Roman"/>
                <w:sz w:val="24"/>
                <w:szCs w:val="24"/>
              </w:rPr>
              <w:fldChar w:fldCharType="begin"/>
            </w:r>
            <w:r w:rsidR="0043711D" w:rsidRPr="002233BD">
              <w:rPr>
                <w:rFonts w:ascii="Times New Roman" w:hAnsi="Times New Roman"/>
                <w:sz w:val="24"/>
                <w:szCs w:val="24"/>
              </w:rPr>
              <w:instrText xml:space="preserve"> XE "Purge old spool documents</w:instrText>
            </w:r>
            <w:r w:rsidR="003E25D5" w:rsidRPr="002233BD">
              <w:rPr>
                <w:rFonts w:ascii="Times New Roman" w:hAnsi="Times New Roman"/>
                <w:sz w:val="24"/>
                <w:szCs w:val="24"/>
              </w:rPr>
              <w:instrText xml:space="preserve"> Option</w:instrText>
            </w:r>
            <w:r w:rsidR="0043711D" w:rsidRPr="002233BD">
              <w:rPr>
                <w:rFonts w:ascii="Times New Roman" w:hAnsi="Times New Roman"/>
                <w:sz w:val="24"/>
                <w:szCs w:val="24"/>
              </w:rPr>
              <w:instrText xml:space="preserve">" </w:instrText>
            </w:r>
            <w:r w:rsidR="0043711D" w:rsidRPr="002233BD">
              <w:rPr>
                <w:rFonts w:ascii="Times New Roman" w:hAnsi="Times New Roman"/>
                <w:sz w:val="24"/>
                <w:szCs w:val="24"/>
              </w:rPr>
              <w:fldChar w:fldCharType="end"/>
            </w:r>
            <w:r w:rsidR="0043711D" w:rsidRPr="002233BD">
              <w:rPr>
                <w:rFonts w:ascii="Times New Roman" w:hAnsi="Times New Roman"/>
                <w:sz w:val="24"/>
                <w:szCs w:val="24"/>
              </w:rPr>
              <w:fldChar w:fldCharType="begin"/>
            </w:r>
            <w:r w:rsidR="0043711D" w:rsidRPr="002233BD">
              <w:rPr>
                <w:rFonts w:ascii="Times New Roman" w:hAnsi="Times New Roman"/>
                <w:sz w:val="24"/>
                <w:szCs w:val="24"/>
              </w:rPr>
              <w:instrText xml:space="preserve"> XE "</w:instrText>
            </w:r>
            <w:r w:rsidR="003E25D5" w:rsidRPr="002233BD">
              <w:rPr>
                <w:rFonts w:ascii="Times New Roman" w:hAnsi="Times New Roman"/>
                <w:sz w:val="24"/>
                <w:szCs w:val="24"/>
              </w:rPr>
              <w:instrText>Options:</w:instrText>
            </w:r>
            <w:r w:rsidR="0043711D" w:rsidRPr="002233BD">
              <w:rPr>
                <w:rFonts w:ascii="Times New Roman" w:hAnsi="Times New Roman"/>
                <w:sz w:val="24"/>
                <w:szCs w:val="24"/>
              </w:rPr>
              <w:instrText xml:space="preserve">Purge old spool documents" </w:instrText>
            </w:r>
            <w:r w:rsidR="0043711D" w:rsidRPr="002233BD">
              <w:rPr>
                <w:rFonts w:ascii="Times New Roman" w:hAnsi="Times New Roman"/>
                <w:sz w:val="24"/>
                <w:szCs w:val="24"/>
              </w:rPr>
              <w:fldChar w:fldCharType="end"/>
            </w:r>
          </w:p>
        </w:tc>
        <w:tc>
          <w:tcPr>
            <w:tcW w:w="1260" w:type="dxa"/>
          </w:tcPr>
          <w:p w14:paraId="055F514A" w14:textId="77777777" w:rsidR="00935EB4" w:rsidRPr="002233BD" w:rsidRDefault="00694529" w:rsidP="004103FA">
            <w:pPr>
              <w:pStyle w:val="TableText"/>
            </w:pPr>
            <w:r w:rsidRPr="002233BD">
              <w:lastRenderedPageBreak/>
              <w:t>Run Routine</w:t>
            </w:r>
          </w:p>
        </w:tc>
        <w:tc>
          <w:tcPr>
            <w:tcW w:w="2070" w:type="dxa"/>
          </w:tcPr>
          <w:p w14:paraId="34BE3975" w14:textId="77777777" w:rsidR="005C22F2" w:rsidRPr="002233BD" w:rsidRDefault="005C22F2" w:rsidP="00694529">
            <w:pPr>
              <w:pStyle w:val="TableText"/>
            </w:pPr>
            <w:r w:rsidRPr="002233BD">
              <w:t>Routine:</w:t>
            </w:r>
          </w:p>
          <w:p w14:paraId="00AF127A" w14:textId="77777777" w:rsidR="00935EB4" w:rsidRPr="002233BD" w:rsidRDefault="005C22F2" w:rsidP="005C22F2">
            <w:pPr>
              <w:pStyle w:val="TableText"/>
              <w:rPr>
                <w:b/>
              </w:rPr>
            </w:pPr>
            <w:r w:rsidRPr="002233BD">
              <w:rPr>
                <w:b/>
              </w:rPr>
              <w:t>1^ZISPL2</w:t>
            </w:r>
          </w:p>
        </w:tc>
        <w:tc>
          <w:tcPr>
            <w:tcW w:w="2520" w:type="dxa"/>
          </w:tcPr>
          <w:p w14:paraId="5764850C" w14:textId="77777777" w:rsidR="00935EB4" w:rsidRPr="002233BD" w:rsidRDefault="00694529" w:rsidP="00923D2F">
            <w:pPr>
              <w:pStyle w:val="TableText"/>
            </w:pPr>
            <w:r w:rsidRPr="002233BD">
              <w:t xml:space="preserve">This option should be tasked to run at least </w:t>
            </w:r>
            <w:r w:rsidRPr="002233BD">
              <w:lastRenderedPageBreak/>
              <w:t xml:space="preserve">once a week to delete spool documents that are older than the number of days in the </w:t>
            </w:r>
            <w:r w:rsidR="002761E1" w:rsidRPr="002233BD">
              <w:rPr>
                <w:rFonts w:cs="Arial"/>
              </w:rPr>
              <w:t>KERNEL SYSTEM PARAMETERS</w:t>
            </w:r>
            <w:r w:rsidR="00923D2F" w:rsidRPr="002233BD">
              <w:rPr>
                <w:rFonts w:cs="Arial"/>
              </w:rPr>
              <w:t xml:space="preserve"> (#8989.3)</w:t>
            </w:r>
            <w:r w:rsidR="002761E1" w:rsidRPr="002233BD">
              <w:rPr>
                <w:rFonts w:cs="Arial"/>
              </w:rPr>
              <w:t xml:space="preserve"> file</w:t>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KERNEL SYSTEM PARAMETERS</w:instrText>
            </w:r>
            <w:r w:rsidR="00923D2F" w:rsidRPr="002233BD">
              <w:rPr>
                <w:rFonts w:ascii="Times New Roman" w:hAnsi="Times New Roman"/>
                <w:sz w:val="24"/>
                <w:szCs w:val="24"/>
              </w:rPr>
              <w:instrText xml:space="preserve"> (#8989.3)</w:instrText>
            </w:r>
            <w:r w:rsidR="002761E1" w:rsidRPr="002233BD">
              <w:rPr>
                <w:rFonts w:ascii="Times New Roman" w:hAnsi="Times New Roman"/>
                <w:sz w:val="24"/>
                <w:szCs w:val="24"/>
              </w:rPr>
              <w:instrText xml:space="preserve"> File" </w:instrText>
            </w:r>
            <w:r w:rsidR="002761E1" w:rsidRPr="002233BD">
              <w:rPr>
                <w:rFonts w:ascii="Times New Roman" w:hAnsi="Times New Roman"/>
                <w:sz w:val="24"/>
                <w:szCs w:val="24"/>
              </w:rPr>
              <w:fldChar w:fldCharType="end"/>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Files:KERNEL SYSTEM PARAMETERS (#8989.3)" </w:instrText>
            </w:r>
            <w:r w:rsidR="002761E1" w:rsidRPr="002233BD">
              <w:rPr>
                <w:rFonts w:ascii="Times New Roman" w:hAnsi="Times New Roman"/>
                <w:sz w:val="24"/>
                <w:szCs w:val="24"/>
              </w:rPr>
              <w:fldChar w:fldCharType="end"/>
            </w:r>
            <w:r w:rsidRPr="002233BD">
              <w:t>.</w:t>
            </w:r>
          </w:p>
        </w:tc>
      </w:tr>
      <w:tr w:rsidR="00935EB4" w:rsidRPr="002233BD" w14:paraId="72FA5698" w14:textId="77777777" w:rsidTr="003F2BDB">
        <w:tc>
          <w:tcPr>
            <w:tcW w:w="1854" w:type="dxa"/>
          </w:tcPr>
          <w:p w14:paraId="2AFD1E9B" w14:textId="51242A7A" w:rsidR="00935EB4" w:rsidRPr="002233BD" w:rsidRDefault="00935EB4" w:rsidP="004103FA">
            <w:pPr>
              <w:pStyle w:val="TableText"/>
            </w:pPr>
            <w:r w:rsidRPr="002233BD">
              <w:lastRenderedPageBreak/>
              <w:t>XU-SPL-SITE</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XU-SPL-SITE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SITE"</w:instrText>
            </w:r>
            <w:r w:rsidR="004B0734" w:rsidRPr="002233BD">
              <w:rPr>
                <w:rFonts w:ascii="Times New Roman" w:hAnsi="Times New Roman"/>
                <w:sz w:val="24"/>
                <w:szCs w:val="24"/>
              </w:rPr>
              <w:fldChar w:fldCharType="end"/>
            </w:r>
          </w:p>
        </w:tc>
        <w:tc>
          <w:tcPr>
            <w:tcW w:w="1530" w:type="dxa"/>
          </w:tcPr>
          <w:p w14:paraId="4B8BE2C5" w14:textId="1235F26D" w:rsidR="00935EB4" w:rsidRPr="002233BD" w:rsidRDefault="00935EB4" w:rsidP="004103FA">
            <w:pPr>
              <w:pStyle w:val="TableText"/>
            </w:pPr>
            <w:r w:rsidRPr="002233BD">
              <w:t>Spooler Site Parameters Edit</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Purge old spool document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Purge old spool documents" </w:instrText>
            </w:r>
            <w:r w:rsidR="003E25D5" w:rsidRPr="002233BD">
              <w:rPr>
                <w:rFonts w:ascii="Times New Roman" w:hAnsi="Times New Roman"/>
                <w:sz w:val="24"/>
                <w:szCs w:val="24"/>
              </w:rPr>
              <w:fldChar w:fldCharType="end"/>
            </w:r>
          </w:p>
        </w:tc>
        <w:tc>
          <w:tcPr>
            <w:tcW w:w="1260" w:type="dxa"/>
          </w:tcPr>
          <w:p w14:paraId="50877DD3" w14:textId="77777777" w:rsidR="00935EB4" w:rsidRPr="002233BD" w:rsidRDefault="00694529" w:rsidP="004103FA">
            <w:pPr>
              <w:pStyle w:val="TableText"/>
            </w:pPr>
            <w:r w:rsidRPr="002233BD">
              <w:t>Edit</w:t>
            </w:r>
          </w:p>
        </w:tc>
        <w:tc>
          <w:tcPr>
            <w:tcW w:w="2070" w:type="dxa"/>
          </w:tcPr>
          <w:p w14:paraId="78F2F4D2" w14:textId="77777777" w:rsidR="00935EB4" w:rsidRPr="002233BD" w:rsidRDefault="00935EB4" w:rsidP="004103FA">
            <w:pPr>
              <w:pStyle w:val="TableText"/>
            </w:pPr>
          </w:p>
        </w:tc>
        <w:tc>
          <w:tcPr>
            <w:tcW w:w="2520" w:type="dxa"/>
          </w:tcPr>
          <w:p w14:paraId="1BA70F15" w14:textId="77777777" w:rsidR="00935EB4" w:rsidRPr="002233BD" w:rsidRDefault="00694529" w:rsidP="00694529">
            <w:pPr>
              <w:pStyle w:val="TableText"/>
            </w:pPr>
            <w:r w:rsidRPr="002233BD">
              <w:t>Edit the site parameters for the Spooler.</w:t>
            </w:r>
          </w:p>
        </w:tc>
      </w:tr>
      <w:tr w:rsidR="00935EB4" w:rsidRPr="002233BD" w14:paraId="2EBF0B1E" w14:textId="77777777" w:rsidTr="003F2BDB">
        <w:tc>
          <w:tcPr>
            <w:tcW w:w="1854" w:type="dxa"/>
          </w:tcPr>
          <w:p w14:paraId="08D8E761" w14:textId="32BAC4D4" w:rsidR="00935EB4" w:rsidRPr="002233BD" w:rsidRDefault="00935EB4" w:rsidP="004103FA">
            <w:pPr>
              <w:pStyle w:val="TableText"/>
            </w:pPr>
            <w:r w:rsidRPr="002233BD">
              <w:t>XU-SPL-USER</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XU-SPL-USER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USER"</w:instrText>
            </w:r>
            <w:r w:rsidR="004B0734" w:rsidRPr="002233BD">
              <w:rPr>
                <w:rFonts w:ascii="Times New Roman" w:hAnsi="Times New Roman"/>
                <w:sz w:val="24"/>
                <w:szCs w:val="24"/>
              </w:rPr>
              <w:fldChar w:fldCharType="end"/>
            </w:r>
          </w:p>
        </w:tc>
        <w:tc>
          <w:tcPr>
            <w:tcW w:w="1530" w:type="dxa"/>
          </w:tcPr>
          <w:p w14:paraId="043125EB" w14:textId="7077B2FE" w:rsidR="00935EB4" w:rsidRPr="002233BD" w:rsidRDefault="00935EB4" w:rsidP="004103FA">
            <w:pPr>
              <w:pStyle w:val="TableText"/>
            </w:pPr>
            <w:r w:rsidRPr="002233BD">
              <w:t>Edit User</w:t>
            </w:r>
            <w:r w:rsidR="006C50DB" w:rsidRPr="002233BD">
              <w:t>’</w:t>
            </w:r>
            <w:r w:rsidRPr="002233BD">
              <w:t>s Spooler Acces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Edit User’s Spooler Acces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Edit User’s Spooler Access" </w:instrText>
            </w:r>
            <w:r w:rsidR="003E25D5" w:rsidRPr="002233BD">
              <w:rPr>
                <w:rFonts w:ascii="Times New Roman" w:hAnsi="Times New Roman"/>
                <w:sz w:val="24"/>
                <w:szCs w:val="24"/>
              </w:rPr>
              <w:fldChar w:fldCharType="end"/>
            </w:r>
          </w:p>
        </w:tc>
        <w:tc>
          <w:tcPr>
            <w:tcW w:w="1260" w:type="dxa"/>
          </w:tcPr>
          <w:p w14:paraId="6C886C41" w14:textId="77777777" w:rsidR="00935EB4" w:rsidRPr="002233BD" w:rsidRDefault="00694529" w:rsidP="004103FA">
            <w:pPr>
              <w:pStyle w:val="TableText"/>
            </w:pPr>
            <w:r w:rsidRPr="002233BD">
              <w:t>Edit</w:t>
            </w:r>
          </w:p>
        </w:tc>
        <w:tc>
          <w:tcPr>
            <w:tcW w:w="2070" w:type="dxa"/>
          </w:tcPr>
          <w:p w14:paraId="48ADE92E" w14:textId="77777777" w:rsidR="00935EB4" w:rsidRPr="002233BD" w:rsidRDefault="00935EB4" w:rsidP="004103FA">
            <w:pPr>
              <w:pStyle w:val="TableText"/>
            </w:pPr>
          </w:p>
        </w:tc>
        <w:tc>
          <w:tcPr>
            <w:tcW w:w="2520" w:type="dxa"/>
          </w:tcPr>
          <w:p w14:paraId="52D77562" w14:textId="77777777" w:rsidR="00935EB4" w:rsidRPr="002233BD" w:rsidRDefault="00694529" w:rsidP="00923D2F">
            <w:pPr>
              <w:pStyle w:val="TableText"/>
            </w:pPr>
            <w:r w:rsidRPr="002233BD">
              <w:t xml:space="preserve">This </w:t>
            </w:r>
            <w:r w:rsidR="00A41B9B" w:rsidRPr="002233BD">
              <w:t xml:space="preserve">option </w:t>
            </w:r>
            <w:r w:rsidRPr="002233BD">
              <w:t xml:space="preserve">allows the </w:t>
            </w:r>
            <w:r w:rsidR="009F5F80" w:rsidRPr="002233BD">
              <w:t>system administrators</w:t>
            </w:r>
            <w:r w:rsidRPr="002233BD">
              <w:t xml:space="preserve"> to edit the spooler fields in the NEW PERSON</w:t>
            </w:r>
            <w:r w:rsidR="00923D2F" w:rsidRPr="002233BD">
              <w:t xml:space="preserve"> (#200)</w:t>
            </w:r>
            <w:r w:rsidRPr="002233BD">
              <w:t xml:space="preserve"> file</w:t>
            </w:r>
            <w:r w:rsidR="00E3650B" w:rsidRPr="002233BD">
              <w:rPr>
                <w:rFonts w:ascii="Times New Roman" w:hAnsi="Times New Roman"/>
                <w:sz w:val="24"/>
                <w:szCs w:val="24"/>
              </w:rPr>
              <w:fldChar w:fldCharType="begin"/>
            </w:r>
            <w:r w:rsidR="00E3650B" w:rsidRPr="002233BD">
              <w:rPr>
                <w:rFonts w:ascii="Times New Roman" w:hAnsi="Times New Roman"/>
                <w:sz w:val="24"/>
                <w:szCs w:val="24"/>
              </w:rPr>
              <w:instrText xml:space="preserve"> XE "NEW PERSON (#200) File" </w:instrText>
            </w:r>
            <w:r w:rsidR="00E3650B" w:rsidRPr="002233BD">
              <w:rPr>
                <w:rFonts w:ascii="Times New Roman" w:hAnsi="Times New Roman"/>
                <w:sz w:val="24"/>
                <w:szCs w:val="24"/>
              </w:rPr>
              <w:fldChar w:fldCharType="end"/>
            </w:r>
            <w:r w:rsidR="00E3650B" w:rsidRPr="002233BD">
              <w:rPr>
                <w:rFonts w:ascii="Times New Roman" w:hAnsi="Times New Roman"/>
                <w:sz w:val="24"/>
                <w:szCs w:val="24"/>
              </w:rPr>
              <w:fldChar w:fldCharType="begin"/>
            </w:r>
            <w:r w:rsidR="00E3650B" w:rsidRPr="002233BD">
              <w:rPr>
                <w:rFonts w:ascii="Times New Roman" w:hAnsi="Times New Roman"/>
                <w:sz w:val="24"/>
                <w:szCs w:val="24"/>
              </w:rPr>
              <w:instrText xml:space="preserve"> XE "Files:NEW PERSON (#200)" </w:instrText>
            </w:r>
            <w:r w:rsidR="00E3650B" w:rsidRPr="002233BD">
              <w:rPr>
                <w:rFonts w:ascii="Times New Roman" w:hAnsi="Times New Roman"/>
                <w:sz w:val="24"/>
                <w:szCs w:val="24"/>
              </w:rPr>
              <w:fldChar w:fldCharType="end"/>
            </w:r>
            <w:r w:rsidRPr="002233BD">
              <w:t>.</w:t>
            </w:r>
          </w:p>
        </w:tc>
      </w:tr>
      <w:tr w:rsidR="00935EB4" w:rsidRPr="002233BD" w14:paraId="3645A8F8" w14:textId="77777777" w:rsidTr="003F2BDB">
        <w:tc>
          <w:tcPr>
            <w:tcW w:w="1854" w:type="dxa"/>
          </w:tcPr>
          <w:p w14:paraId="721A418E" w14:textId="4DD1139B" w:rsidR="00935EB4" w:rsidRPr="002233BD" w:rsidRDefault="00935EB4" w:rsidP="004103FA">
            <w:pPr>
              <w:pStyle w:val="TableText"/>
            </w:pPr>
            <w:r w:rsidRPr="002233BD">
              <w:t>XU-SPY-SHOW</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SPY-SHOW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w:instrText>
            </w:r>
            <w:r w:rsidR="00E53907" w:rsidRPr="002233BD">
              <w:rPr>
                <w:rFonts w:ascii="Times New Roman" w:hAnsi="Times New Roman"/>
                <w:sz w:val="24"/>
                <w:szCs w:val="24"/>
              </w:rPr>
              <w:lastRenderedPageBreak/>
              <w:instrText>"Options:XU-SPY-SHOW"</w:instrText>
            </w:r>
            <w:r w:rsidR="00E53907" w:rsidRPr="002233BD">
              <w:rPr>
                <w:rFonts w:ascii="Times New Roman" w:hAnsi="Times New Roman"/>
                <w:sz w:val="24"/>
                <w:szCs w:val="24"/>
              </w:rPr>
              <w:fldChar w:fldCharType="end"/>
            </w:r>
          </w:p>
        </w:tc>
        <w:tc>
          <w:tcPr>
            <w:tcW w:w="1530" w:type="dxa"/>
          </w:tcPr>
          <w:p w14:paraId="7451E59C" w14:textId="2F74799E" w:rsidR="00935EB4" w:rsidRPr="002233BD" w:rsidRDefault="00935EB4" w:rsidP="004103FA">
            <w:pPr>
              <w:pStyle w:val="TableText"/>
            </w:pPr>
            <w:r w:rsidRPr="002233BD">
              <w:lastRenderedPageBreak/>
              <w:t>Display the Kernel Audit Parameter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Display the Kernel Audit </w:instrText>
            </w:r>
            <w:r w:rsidR="003E25D5" w:rsidRPr="002233BD">
              <w:rPr>
                <w:rFonts w:ascii="Times New Roman" w:hAnsi="Times New Roman"/>
                <w:sz w:val="24"/>
                <w:szCs w:val="24"/>
              </w:rPr>
              <w:lastRenderedPageBreak/>
              <w:instrText xml:space="preserve">Parameter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Display the Kernel Audit Parameters" </w:instrText>
            </w:r>
            <w:r w:rsidR="003E25D5" w:rsidRPr="002233BD">
              <w:rPr>
                <w:rFonts w:ascii="Times New Roman" w:hAnsi="Times New Roman"/>
                <w:sz w:val="24"/>
                <w:szCs w:val="24"/>
              </w:rPr>
              <w:fldChar w:fldCharType="end"/>
            </w:r>
          </w:p>
        </w:tc>
        <w:tc>
          <w:tcPr>
            <w:tcW w:w="1260" w:type="dxa"/>
          </w:tcPr>
          <w:p w14:paraId="04E289C9" w14:textId="77777777" w:rsidR="00935EB4" w:rsidRPr="002233BD" w:rsidRDefault="00694529" w:rsidP="004103FA">
            <w:pPr>
              <w:pStyle w:val="TableText"/>
            </w:pPr>
            <w:r w:rsidRPr="002233BD">
              <w:lastRenderedPageBreak/>
              <w:t>Print</w:t>
            </w:r>
          </w:p>
        </w:tc>
        <w:tc>
          <w:tcPr>
            <w:tcW w:w="2070" w:type="dxa"/>
          </w:tcPr>
          <w:p w14:paraId="01CC9E18" w14:textId="77777777" w:rsidR="00935EB4" w:rsidRPr="002233BD" w:rsidRDefault="00935EB4" w:rsidP="004103FA">
            <w:pPr>
              <w:pStyle w:val="TableText"/>
            </w:pPr>
          </w:p>
        </w:tc>
        <w:tc>
          <w:tcPr>
            <w:tcW w:w="2520" w:type="dxa"/>
          </w:tcPr>
          <w:p w14:paraId="21D9A96E" w14:textId="77777777" w:rsidR="00935EB4" w:rsidRPr="002233BD" w:rsidRDefault="00694529" w:rsidP="000E400E">
            <w:pPr>
              <w:pStyle w:val="TableText"/>
            </w:pPr>
            <w:r w:rsidRPr="002233BD">
              <w:t xml:space="preserve">This is an inquire to the </w:t>
            </w:r>
            <w:r w:rsidR="002761E1" w:rsidRPr="002233BD">
              <w:rPr>
                <w:rFonts w:cs="Arial"/>
              </w:rPr>
              <w:t>KERNEL SYSTEM PARAMETERS</w:t>
            </w:r>
            <w:r w:rsidR="000E400E" w:rsidRPr="002233BD">
              <w:rPr>
                <w:rFonts w:cs="Arial"/>
              </w:rPr>
              <w:t xml:space="preserve"> (#8989.3)</w:t>
            </w:r>
            <w:r w:rsidR="002761E1" w:rsidRPr="002233BD">
              <w:rPr>
                <w:rFonts w:cs="Arial"/>
              </w:rPr>
              <w:t xml:space="preserve"> file</w:t>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KERNEL SYSTEM PARAMETER</w:instrText>
            </w:r>
            <w:r w:rsidR="000E400E" w:rsidRPr="002233BD">
              <w:rPr>
                <w:rFonts w:ascii="Times New Roman" w:hAnsi="Times New Roman"/>
                <w:sz w:val="24"/>
                <w:szCs w:val="24"/>
              </w:rPr>
              <w:instrText xml:space="preserve"> </w:instrText>
            </w:r>
            <w:r w:rsidR="000E400E" w:rsidRPr="002233BD">
              <w:rPr>
                <w:rFonts w:ascii="Times New Roman" w:hAnsi="Times New Roman"/>
                <w:sz w:val="24"/>
                <w:szCs w:val="24"/>
              </w:rPr>
              <w:lastRenderedPageBreak/>
              <w:instrText>(#8989.3)</w:instrText>
            </w:r>
            <w:r w:rsidR="002761E1" w:rsidRPr="002233BD">
              <w:rPr>
                <w:rFonts w:ascii="Times New Roman" w:hAnsi="Times New Roman"/>
                <w:sz w:val="24"/>
                <w:szCs w:val="24"/>
              </w:rPr>
              <w:instrText xml:space="preserve">S File" </w:instrText>
            </w:r>
            <w:r w:rsidR="002761E1" w:rsidRPr="002233BD">
              <w:rPr>
                <w:rFonts w:ascii="Times New Roman" w:hAnsi="Times New Roman"/>
                <w:sz w:val="24"/>
                <w:szCs w:val="24"/>
              </w:rPr>
              <w:fldChar w:fldCharType="end"/>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Files:KERNEL SYSTEM PARAMETERS (#8989.3)" </w:instrText>
            </w:r>
            <w:r w:rsidR="002761E1" w:rsidRPr="002233BD">
              <w:rPr>
                <w:rFonts w:ascii="Times New Roman" w:hAnsi="Times New Roman"/>
                <w:sz w:val="24"/>
                <w:szCs w:val="24"/>
              </w:rPr>
              <w:fldChar w:fldCharType="end"/>
            </w:r>
            <w:r w:rsidRPr="002233BD">
              <w:t xml:space="preserve"> to show the current AUDIT parameters that are set up.</w:t>
            </w:r>
          </w:p>
        </w:tc>
      </w:tr>
      <w:tr w:rsidR="00935EB4" w:rsidRPr="002233BD" w14:paraId="766DDC4B" w14:textId="77777777" w:rsidTr="003F2BDB">
        <w:tc>
          <w:tcPr>
            <w:tcW w:w="1854" w:type="dxa"/>
          </w:tcPr>
          <w:p w14:paraId="297011EE" w14:textId="7F71AE00" w:rsidR="00935EB4" w:rsidRPr="002233BD" w:rsidRDefault="00935EB4" w:rsidP="004103FA">
            <w:pPr>
              <w:pStyle w:val="TableText"/>
            </w:pPr>
            <w:r w:rsidRPr="002233BD">
              <w:lastRenderedPageBreak/>
              <w:t>XUADISP</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ADISP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ADISP"</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DISP"</w:instrText>
            </w:r>
            <w:r w:rsidR="0065452E" w:rsidRPr="002233BD">
              <w:rPr>
                <w:rFonts w:ascii="Times New Roman" w:hAnsi="Times New Roman"/>
                <w:sz w:val="24"/>
                <w:szCs w:val="24"/>
              </w:rPr>
              <w:fldChar w:fldCharType="end"/>
            </w:r>
          </w:p>
        </w:tc>
        <w:tc>
          <w:tcPr>
            <w:tcW w:w="1530" w:type="dxa"/>
          </w:tcPr>
          <w:p w14:paraId="4B6C9726" w14:textId="39F280EB" w:rsidR="00935EB4" w:rsidRPr="002233BD" w:rsidRDefault="00935EB4" w:rsidP="004103FA">
            <w:pPr>
              <w:pStyle w:val="TableText"/>
            </w:pPr>
            <w:r w:rsidRPr="002233BD">
              <w:t>Audit Display</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Audit Display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Audit Display"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Audit Display" </w:instrText>
            </w:r>
            <w:r w:rsidR="003E25D5" w:rsidRPr="002233BD">
              <w:rPr>
                <w:rFonts w:ascii="Times New Roman" w:hAnsi="Times New Roman"/>
                <w:sz w:val="24"/>
                <w:szCs w:val="24"/>
              </w:rPr>
              <w:fldChar w:fldCharType="end"/>
            </w:r>
          </w:p>
        </w:tc>
        <w:tc>
          <w:tcPr>
            <w:tcW w:w="1260" w:type="dxa"/>
          </w:tcPr>
          <w:p w14:paraId="1FEF75C8" w14:textId="77777777" w:rsidR="00935EB4" w:rsidRPr="002233BD" w:rsidRDefault="002761E1" w:rsidP="004103FA">
            <w:pPr>
              <w:pStyle w:val="TableText"/>
            </w:pPr>
            <w:r w:rsidRPr="002233BD">
              <w:t>Menu</w:t>
            </w:r>
          </w:p>
        </w:tc>
        <w:tc>
          <w:tcPr>
            <w:tcW w:w="2070" w:type="dxa"/>
          </w:tcPr>
          <w:p w14:paraId="40863F7D" w14:textId="77777777" w:rsidR="00935EB4" w:rsidRPr="002233BD" w:rsidRDefault="00935EB4" w:rsidP="004103FA">
            <w:pPr>
              <w:pStyle w:val="TableText"/>
            </w:pPr>
          </w:p>
        </w:tc>
        <w:tc>
          <w:tcPr>
            <w:tcW w:w="2520" w:type="dxa"/>
          </w:tcPr>
          <w:p w14:paraId="793E8356" w14:textId="77777777" w:rsidR="00935EB4" w:rsidRPr="002233BD" w:rsidRDefault="002761E1" w:rsidP="00A17927">
            <w:pPr>
              <w:pStyle w:val="TableText"/>
              <w:tabs>
                <w:tab w:val="left" w:pos="1962"/>
              </w:tabs>
              <w:rPr>
                <w:rFonts w:cs="Arial"/>
              </w:rPr>
            </w:pPr>
            <w:r w:rsidRPr="002233BD">
              <w:rPr>
                <w:rFonts w:cs="Arial"/>
              </w:rPr>
              <w:t>This is the Audit Display menu. It includes the following options (listed in display order):</w:t>
            </w:r>
          </w:p>
          <w:p w14:paraId="6E416DC7" w14:textId="77777777" w:rsidR="002761E1" w:rsidRPr="002233BD" w:rsidRDefault="002761E1" w:rsidP="002761E1">
            <w:pPr>
              <w:pStyle w:val="TableListBullet"/>
            </w:pPr>
            <w:r w:rsidRPr="002233BD">
              <w:rPr>
                <w:b/>
              </w:rPr>
              <w:t>XUOPTDISP</w:t>
            </w:r>
            <w:r w:rsidRPr="002233BD">
              <w:t xml:space="preserve"> (1)</w:t>
            </w:r>
          </w:p>
          <w:p w14:paraId="5F1D6F17" w14:textId="77777777" w:rsidR="002761E1" w:rsidRPr="002233BD" w:rsidRDefault="002761E1" w:rsidP="002761E1">
            <w:pPr>
              <w:pStyle w:val="TableListBullet"/>
            </w:pPr>
            <w:r w:rsidRPr="002233BD">
              <w:rPr>
                <w:b/>
              </w:rPr>
              <w:t>XUUSEROPT</w:t>
            </w:r>
            <w:r w:rsidRPr="002233BD">
              <w:t xml:space="preserve"> (2)</w:t>
            </w:r>
          </w:p>
          <w:p w14:paraId="073BB2AE" w14:textId="77777777" w:rsidR="002761E1" w:rsidRPr="002233BD" w:rsidRDefault="002761E1" w:rsidP="002761E1">
            <w:pPr>
              <w:pStyle w:val="TableListBullet"/>
            </w:pPr>
            <w:r w:rsidRPr="002233BD">
              <w:rPr>
                <w:b/>
              </w:rPr>
              <w:t>XUFDEV</w:t>
            </w:r>
            <w:r w:rsidRPr="002233BD">
              <w:t xml:space="preserve"> (3)</w:t>
            </w:r>
          </w:p>
          <w:p w14:paraId="18427137" w14:textId="77777777" w:rsidR="002761E1" w:rsidRPr="002233BD" w:rsidRDefault="002761E1" w:rsidP="002761E1">
            <w:pPr>
              <w:pStyle w:val="TableListBullet"/>
            </w:pPr>
            <w:r w:rsidRPr="002233BD">
              <w:rPr>
                <w:b/>
              </w:rPr>
              <w:t>XUFDISP</w:t>
            </w:r>
            <w:r w:rsidRPr="002233BD">
              <w:t xml:space="preserve"> (4)</w:t>
            </w:r>
          </w:p>
          <w:p w14:paraId="47FE00B4" w14:textId="77777777" w:rsidR="002761E1" w:rsidRPr="002233BD" w:rsidRDefault="002761E1" w:rsidP="002761E1">
            <w:pPr>
              <w:pStyle w:val="TableListBullet"/>
            </w:pPr>
            <w:r w:rsidRPr="002233BD">
              <w:rPr>
                <w:b/>
              </w:rPr>
              <w:t>XUPMDISP</w:t>
            </w:r>
            <w:r w:rsidRPr="002233BD">
              <w:t xml:space="preserve"> (5)</w:t>
            </w:r>
          </w:p>
        </w:tc>
      </w:tr>
      <w:tr w:rsidR="00935EB4" w:rsidRPr="002233BD" w14:paraId="4F118C37" w14:textId="77777777" w:rsidTr="003F2BDB">
        <w:tc>
          <w:tcPr>
            <w:tcW w:w="1854" w:type="dxa"/>
          </w:tcPr>
          <w:p w14:paraId="6FA92074" w14:textId="61C92361" w:rsidR="00935EB4" w:rsidRPr="002233BD" w:rsidRDefault="00935EB4" w:rsidP="004103FA">
            <w:pPr>
              <w:pStyle w:val="TableText"/>
            </w:pPr>
            <w:r w:rsidRPr="002233BD">
              <w:t>XUAUDI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AUDI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AUDIT"</w:instrText>
            </w:r>
            <w:r w:rsidR="00E53907" w:rsidRPr="002233BD">
              <w:rPr>
                <w:rFonts w:ascii="Times New Roman" w:hAnsi="Times New Roman"/>
                <w:sz w:val="24"/>
                <w:szCs w:val="24"/>
              </w:rPr>
              <w:fldChar w:fldCharType="end"/>
            </w:r>
          </w:p>
        </w:tc>
        <w:tc>
          <w:tcPr>
            <w:tcW w:w="1530" w:type="dxa"/>
          </w:tcPr>
          <w:p w14:paraId="464F020B" w14:textId="7FC67236" w:rsidR="00935EB4" w:rsidRPr="002233BD" w:rsidRDefault="00935EB4" w:rsidP="004103FA">
            <w:pPr>
              <w:pStyle w:val="TableText"/>
            </w:pPr>
            <w:r w:rsidRPr="002233BD">
              <w:t>Establish System Audit Parameter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Establish System Audit Parameter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Establish System Audit Parameters" </w:instrText>
            </w:r>
            <w:r w:rsidR="003E25D5" w:rsidRPr="002233BD">
              <w:rPr>
                <w:rFonts w:ascii="Times New Roman" w:hAnsi="Times New Roman"/>
                <w:sz w:val="24"/>
                <w:szCs w:val="24"/>
              </w:rPr>
              <w:fldChar w:fldCharType="end"/>
            </w:r>
          </w:p>
        </w:tc>
        <w:tc>
          <w:tcPr>
            <w:tcW w:w="1260" w:type="dxa"/>
          </w:tcPr>
          <w:p w14:paraId="600E3C3B" w14:textId="77777777" w:rsidR="00935EB4" w:rsidRPr="002233BD" w:rsidRDefault="002761E1" w:rsidP="004103FA">
            <w:pPr>
              <w:pStyle w:val="TableText"/>
            </w:pPr>
            <w:r w:rsidRPr="002233BD">
              <w:t>Action</w:t>
            </w:r>
          </w:p>
        </w:tc>
        <w:tc>
          <w:tcPr>
            <w:tcW w:w="2070" w:type="dxa"/>
          </w:tcPr>
          <w:p w14:paraId="1D299447" w14:textId="77777777" w:rsidR="002761E1" w:rsidRPr="002233BD" w:rsidRDefault="005C22F2" w:rsidP="002761E1">
            <w:pPr>
              <w:pStyle w:val="TableText"/>
            </w:pPr>
            <w:r w:rsidRPr="002233BD">
              <w:t>Entry Action</w:t>
            </w:r>
            <w:r w:rsidR="002761E1" w:rsidRPr="002233BD">
              <w:t>:</w:t>
            </w:r>
          </w:p>
          <w:p w14:paraId="5F2A3066" w14:textId="77777777" w:rsidR="00935EB4" w:rsidRPr="002233BD" w:rsidRDefault="002761E1" w:rsidP="005C22F2">
            <w:pPr>
              <w:pStyle w:val="TableCode"/>
              <w:rPr>
                <w:b/>
              </w:rPr>
            </w:pPr>
            <w:r w:rsidRPr="002233BD">
              <w:rPr>
                <w:b/>
              </w:rPr>
              <w:t>S DA=1,DIE=</w:t>
            </w:r>
            <w:r w:rsidR="006C50DB" w:rsidRPr="002233BD">
              <w:rPr>
                <w:b/>
              </w:rPr>
              <w:t>“</w:t>
            </w:r>
            <w:r w:rsidRPr="002233BD">
              <w:rPr>
                <w:b/>
              </w:rPr>
              <w:t>^XTV(8989.3,</w:t>
            </w:r>
            <w:r w:rsidR="006C50DB" w:rsidRPr="002233BD">
              <w:rPr>
                <w:b/>
              </w:rPr>
              <w:t>”</w:t>
            </w:r>
            <w:r w:rsidRPr="002233BD">
              <w:rPr>
                <w:b/>
              </w:rPr>
              <w:t>,DR=</w:t>
            </w:r>
            <w:r w:rsidR="006C50DB" w:rsidRPr="002233BD">
              <w:rPr>
                <w:b/>
              </w:rPr>
              <w:t>“</w:t>
            </w:r>
            <w:r w:rsidRPr="002233BD">
              <w:rPr>
                <w:b/>
              </w:rPr>
              <w:t>[XU</w:t>
            </w:r>
            <w:r w:rsidR="005C22F2" w:rsidRPr="002233BD">
              <w:rPr>
                <w:b/>
              </w:rPr>
              <w:t>AUDIT]</w:t>
            </w:r>
            <w:r w:rsidR="006C50DB" w:rsidRPr="002233BD">
              <w:rPr>
                <w:b/>
              </w:rPr>
              <w:t>”</w:t>
            </w:r>
            <w:r w:rsidR="005C22F2" w:rsidRPr="002233BD">
              <w:rPr>
                <w:b/>
              </w:rPr>
              <w:t xml:space="preserve"> D XUDIE^XUS5 K DA,DIE,D</w:t>
            </w:r>
            <w:r w:rsidRPr="002233BD">
              <w:rPr>
                <w:b/>
              </w:rPr>
              <w:t>R</w:t>
            </w:r>
          </w:p>
        </w:tc>
        <w:tc>
          <w:tcPr>
            <w:tcW w:w="2520" w:type="dxa"/>
          </w:tcPr>
          <w:p w14:paraId="708F9344" w14:textId="77777777" w:rsidR="00935EB4" w:rsidRPr="002233BD" w:rsidRDefault="002761E1" w:rsidP="002761E1">
            <w:pPr>
              <w:pStyle w:val="TableText"/>
            </w:pPr>
            <w:r w:rsidRPr="002233BD">
              <w:t>This option establishes the audit parameters for which option, namespace, user, device, and failed access attempt to audit. Includes date to initiate and terminate this audit function.</w:t>
            </w:r>
          </w:p>
        </w:tc>
      </w:tr>
      <w:tr w:rsidR="00935EB4" w:rsidRPr="002233BD" w14:paraId="41F46693" w14:textId="77777777" w:rsidTr="003F2BDB">
        <w:tc>
          <w:tcPr>
            <w:tcW w:w="1854" w:type="dxa"/>
          </w:tcPr>
          <w:p w14:paraId="6F3D0533" w14:textId="1522CDC2" w:rsidR="00935EB4" w:rsidRPr="002233BD" w:rsidRDefault="00935EB4" w:rsidP="004103FA">
            <w:pPr>
              <w:pStyle w:val="TableText"/>
            </w:pPr>
            <w:r w:rsidRPr="002233BD">
              <w:t>XUAUDIT MAIN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AUDIT MAINT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AUDIT MAINT"</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U</w:instrText>
            </w:r>
            <w:r w:rsidR="0065452E" w:rsidRPr="002233BD">
              <w:rPr>
                <w:rFonts w:ascii="Times New Roman" w:hAnsi="Times New Roman"/>
                <w:sz w:val="24"/>
                <w:szCs w:val="24"/>
              </w:rPr>
              <w:lastRenderedPageBreak/>
              <w:instrText>DIT MAINT"</w:instrText>
            </w:r>
            <w:r w:rsidR="0065452E" w:rsidRPr="002233BD">
              <w:rPr>
                <w:rFonts w:ascii="Times New Roman" w:hAnsi="Times New Roman"/>
                <w:sz w:val="24"/>
                <w:szCs w:val="24"/>
              </w:rPr>
              <w:fldChar w:fldCharType="end"/>
            </w:r>
          </w:p>
        </w:tc>
        <w:tc>
          <w:tcPr>
            <w:tcW w:w="1530" w:type="dxa"/>
          </w:tcPr>
          <w:p w14:paraId="12FD72F6" w14:textId="0417EFCB" w:rsidR="00935EB4" w:rsidRPr="002233BD" w:rsidRDefault="00935EB4" w:rsidP="004103FA">
            <w:pPr>
              <w:pStyle w:val="TableText"/>
            </w:pPr>
            <w:r w:rsidRPr="002233BD">
              <w:lastRenderedPageBreak/>
              <w:t>System Audit Menu</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System Audit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System Audit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Sys</w:instrText>
            </w:r>
            <w:r w:rsidR="003E25D5" w:rsidRPr="002233BD">
              <w:rPr>
                <w:rFonts w:ascii="Times New Roman" w:hAnsi="Times New Roman"/>
                <w:sz w:val="24"/>
                <w:szCs w:val="24"/>
              </w:rPr>
              <w:lastRenderedPageBreak/>
              <w:instrText xml:space="preserve">tem Audit Menu" </w:instrText>
            </w:r>
            <w:r w:rsidR="003E25D5" w:rsidRPr="002233BD">
              <w:rPr>
                <w:rFonts w:ascii="Times New Roman" w:hAnsi="Times New Roman"/>
                <w:sz w:val="24"/>
                <w:szCs w:val="24"/>
              </w:rPr>
              <w:fldChar w:fldCharType="end"/>
            </w:r>
          </w:p>
        </w:tc>
        <w:tc>
          <w:tcPr>
            <w:tcW w:w="1260" w:type="dxa"/>
          </w:tcPr>
          <w:p w14:paraId="202FFD8B" w14:textId="77777777" w:rsidR="00935EB4" w:rsidRPr="002233BD" w:rsidRDefault="00D818FE" w:rsidP="004103FA">
            <w:pPr>
              <w:pStyle w:val="TableText"/>
            </w:pPr>
            <w:r w:rsidRPr="002233BD">
              <w:lastRenderedPageBreak/>
              <w:t>Menu</w:t>
            </w:r>
          </w:p>
        </w:tc>
        <w:tc>
          <w:tcPr>
            <w:tcW w:w="2070" w:type="dxa"/>
          </w:tcPr>
          <w:p w14:paraId="6C1E7D7C" w14:textId="77777777" w:rsidR="00935EB4" w:rsidRPr="002233BD" w:rsidRDefault="00935EB4" w:rsidP="004103FA">
            <w:pPr>
              <w:pStyle w:val="TableText"/>
            </w:pPr>
          </w:p>
        </w:tc>
        <w:tc>
          <w:tcPr>
            <w:tcW w:w="2520" w:type="dxa"/>
          </w:tcPr>
          <w:p w14:paraId="68C0DC87" w14:textId="77777777" w:rsidR="00935EB4" w:rsidRPr="002233BD" w:rsidRDefault="00D818FE" w:rsidP="00D818FE">
            <w:pPr>
              <w:pStyle w:val="TableText"/>
            </w:pPr>
            <w:r w:rsidRPr="002233BD">
              <w:t>This menu establish</w:t>
            </w:r>
            <w:r w:rsidR="00A41B9B" w:rsidRPr="002233BD">
              <w:t>es</w:t>
            </w:r>
            <w:r w:rsidRPr="002233BD">
              <w:t xml:space="preserve"> and maintain</w:t>
            </w:r>
            <w:r w:rsidR="00A41B9B" w:rsidRPr="002233BD">
              <w:t>s</w:t>
            </w:r>
            <w:r w:rsidRPr="002233BD">
              <w:t xml:space="preserve"> audit functions. It includes the following options (listed in display order; no #5):</w:t>
            </w:r>
          </w:p>
          <w:p w14:paraId="49D92931" w14:textId="77777777" w:rsidR="00D818FE" w:rsidRPr="002233BD" w:rsidRDefault="00D818FE" w:rsidP="00D818FE">
            <w:pPr>
              <w:pStyle w:val="TableListBullet"/>
            </w:pPr>
            <w:r w:rsidRPr="002233BD">
              <w:rPr>
                <w:b/>
              </w:rPr>
              <w:t>XUAUDIT</w:t>
            </w:r>
            <w:r w:rsidRPr="002233BD">
              <w:t xml:space="preserve"> (1)</w:t>
            </w:r>
          </w:p>
          <w:p w14:paraId="2B0E2A33" w14:textId="77777777" w:rsidR="00D818FE" w:rsidRPr="002233BD" w:rsidRDefault="00D818FE" w:rsidP="00D818FE">
            <w:pPr>
              <w:pStyle w:val="TableListBullet"/>
            </w:pPr>
            <w:r w:rsidRPr="002233BD">
              <w:rPr>
                <w:b/>
              </w:rPr>
              <w:t>XU-SPY-SHOW</w:t>
            </w:r>
            <w:r w:rsidRPr="002233BD">
              <w:t xml:space="preserve"> (2)</w:t>
            </w:r>
          </w:p>
          <w:p w14:paraId="5975A17F" w14:textId="77777777" w:rsidR="00D818FE" w:rsidRPr="002233BD" w:rsidRDefault="00D818FE" w:rsidP="00D818FE">
            <w:pPr>
              <w:pStyle w:val="TableListBullet"/>
            </w:pPr>
            <w:r w:rsidRPr="002233BD">
              <w:rPr>
                <w:b/>
              </w:rPr>
              <w:t>XUSERVDISP</w:t>
            </w:r>
            <w:r w:rsidRPr="002233BD">
              <w:t xml:space="preserve"> (3)</w:t>
            </w:r>
          </w:p>
          <w:p w14:paraId="10C15D1B" w14:textId="77777777" w:rsidR="00D818FE" w:rsidRPr="002233BD" w:rsidRDefault="00D818FE" w:rsidP="00D818FE">
            <w:pPr>
              <w:pStyle w:val="TableListBullet"/>
            </w:pPr>
            <w:r w:rsidRPr="002233BD">
              <w:rPr>
                <w:b/>
              </w:rPr>
              <w:lastRenderedPageBreak/>
              <w:t>XM SUPER SEARCH</w:t>
            </w:r>
            <w:r w:rsidRPr="002233BD">
              <w:t xml:space="preserve"> (4)</w:t>
            </w:r>
          </w:p>
          <w:p w14:paraId="651D91B9" w14:textId="77777777" w:rsidR="00D818FE" w:rsidRPr="002233BD" w:rsidRDefault="00D818FE" w:rsidP="00D818FE">
            <w:pPr>
              <w:pStyle w:val="TableListBullet"/>
            </w:pPr>
            <w:r w:rsidRPr="002233BD">
              <w:rPr>
                <w:b/>
              </w:rPr>
              <w:t>DG BULLETIN LOCAL</w:t>
            </w:r>
            <w:r w:rsidRPr="002233BD">
              <w:t xml:space="preserve"> (6)</w:t>
            </w:r>
          </w:p>
          <w:p w14:paraId="3A6C59E6" w14:textId="77777777" w:rsidR="00D818FE" w:rsidRPr="002233BD" w:rsidRDefault="00D818FE" w:rsidP="00D818FE">
            <w:pPr>
              <w:pStyle w:val="TableListBullet"/>
            </w:pPr>
            <w:r w:rsidRPr="002233BD">
              <w:rPr>
                <w:b/>
              </w:rPr>
              <w:t>DG PATIENT INQUIRY</w:t>
            </w:r>
            <w:r w:rsidRPr="002233BD">
              <w:t xml:space="preserve"> (7)</w:t>
            </w:r>
          </w:p>
          <w:p w14:paraId="69C19169" w14:textId="77777777" w:rsidR="00D818FE" w:rsidRPr="002233BD" w:rsidRDefault="00D818FE" w:rsidP="00D818FE">
            <w:pPr>
              <w:pStyle w:val="TableListBullet"/>
            </w:pPr>
            <w:r w:rsidRPr="002233BD">
              <w:rPr>
                <w:b/>
              </w:rPr>
              <w:t>DG PARAMETER ENTRY</w:t>
            </w:r>
            <w:r w:rsidRPr="002233BD">
              <w:t xml:space="preserve"> (8)</w:t>
            </w:r>
          </w:p>
        </w:tc>
      </w:tr>
      <w:tr w:rsidR="00935EB4" w:rsidRPr="002233BD" w14:paraId="75375272" w14:textId="77777777" w:rsidTr="003F2BDB">
        <w:tc>
          <w:tcPr>
            <w:tcW w:w="1854" w:type="dxa"/>
          </w:tcPr>
          <w:p w14:paraId="580FF1CA" w14:textId="7324E758" w:rsidR="00935EB4" w:rsidRPr="002233BD" w:rsidRDefault="00935EB4" w:rsidP="004103FA">
            <w:pPr>
              <w:pStyle w:val="TableText"/>
            </w:pPr>
            <w:r w:rsidRPr="002233BD">
              <w:lastRenderedPageBreak/>
              <w:t>XUAUDIT MENU</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AUDIT MENU"</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s</w:instrText>
            </w:r>
            <w:r w:rsidR="00E53907" w:rsidRPr="002233BD">
              <w:rPr>
                <w:rFonts w:ascii="Times New Roman" w:hAnsi="Times New Roman"/>
                <w:sz w:val="24"/>
                <w:szCs w:val="24"/>
              </w:rPr>
              <w:instrText>:XUAUDIT MENU"</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UDIT MENU"</w:instrText>
            </w:r>
            <w:r w:rsidR="0065452E" w:rsidRPr="002233BD">
              <w:rPr>
                <w:rFonts w:ascii="Times New Roman" w:hAnsi="Times New Roman"/>
                <w:sz w:val="24"/>
                <w:szCs w:val="24"/>
              </w:rPr>
              <w:fldChar w:fldCharType="end"/>
            </w:r>
          </w:p>
        </w:tc>
        <w:tc>
          <w:tcPr>
            <w:tcW w:w="1530" w:type="dxa"/>
          </w:tcPr>
          <w:p w14:paraId="76BBAACC" w14:textId="352EB778" w:rsidR="00935EB4" w:rsidRPr="002233BD" w:rsidRDefault="00935EB4" w:rsidP="004103FA">
            <w:pPr>
              <w:pStyle w:val="TableText"/>
            </w:pPr>
            <w:r w:rsidRPr="002233BD">
              <w:t>Audit Feature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Audit Features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Audit Features"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Audit Features" </w:instrText>
            </w:r>
            <w:r w:rsidR="003E25D5" w:rsidRPr="002233BD">
              <w:rPr>
                <w:rFonts w:ascii="Times New Roman" w:hAnsi="Times New Roman"/>
                <w:sz w:val="24"/>
                <w:szCs w:val="24"/>
              </w:rPr>
              <w:fldChar w:fldCharType="end"/>
            </w:r>
          </w:p>
        </w:tc>
        <w:tc>
          <w:tcPr>
            <w:tcW w:w="1260" w:type="dxa"/>
          </w:tcPr>
          <w:p w14:paraId="18943AD7" w14:textId="77777777" w:rsidR="00935EB4" w:rsidRPr="002233BD" w:rsidRDefault="00D818FE" w:rsidP="004103FA">
            <w:pPr>
              <w:pStyle w:val="TableText"/>
            </w:pPr>
            <w:r w:rsidRPr="002233BD">
              <w:t>Menu</w:t>
            </w:r>
          </w:p>
        </w:tc>
        <w:tc>
          <w:tcPr>
            <w:tcW w:w="2070" w:type="dxa"/>
          </w:tcPr>
          <w:p w14:paraId="09A1FEC9" w14:textId="77777777" w:rsidR="00935EB4" w:rsidRPr="002233BD" w:rsidRDefault="00935EB4" w:rsidP="004103FA">
            <w:pPr>
              <w:pStyle w:val="TableText"/>
            </w:pPr>
          </w:p>
        </w:tc>
        <w:tc>
          <w:tcPr>
            <w:tcW w:w="2520" w:type="dxa"/>
          </w:tcPr>
          <w:p w14:paraId="26B80CBC" w14:textId="77777777" w:rsidR="00935EB4" w:rsidRPr="002233BD" w:rsidRDefault="00D818FE" w:rsidP="00D818FE">
            <w:pPr>
              <w:pStyle w:val="TableText"/>
            </w:pPr>
            <w:r w:rsidRPr="002233BD">
              <w:t>This menu includes options to establish Kernel Audit Parameters and to print/display audit data. It includes the following options (listed in display order):</w:t>
            </w:r>
          </w:p>
          <w:p w14:paraId="7DCD461C" w14:textId="77777777" w:rsidR="00D818FE" w:rsidRPr="002233BD" w:rsidRDefault="00D818FE" w:rsidP="00D818FE">
            <w:pPr>
              <w:pStyle w:val="TableListBullet"/>
            </w:pPr>
            <w:r w:rsidRPr="002233BD">
              <w:rPr>
                <w:b/>
              </w:rPr>
              <w:t>XUAUDIT MAINT</w:t>
            </w:r>
            <w:r w:rsidRPr="002233BD">
              <w:t xml:space="preserve"> (1)</w:t>
            </w:r>
          </w:p>
          <w:p w14:paraId="47079AC1" w14:textId="77777777" w:rsidR="00D818FE" w:rsidRPr="002233BD" w:rsidRDefault="00D818FE" w:rsidP="00D818FE">
            <w:pPr>
              <w:pStyle w:val="TableListBullet"/>
            </w:pPr>
            <w:r w:rsidRPr="002233BD">
              <w:rPr>
                <w:b/>
              </w:rPr>
              <w:t>XUAUDIT RPT</w:t>
            </w:r>
            <w:r w:rsidRPr="002233BD">
              <w:t xml:space="preserve"> (2)</w:t>
            </w:r>
          </w:p>
          <w:p w14:paraId="09C8BE40" w14:textId="77777777" w:rsidR="00D818FE" w:rsidRPr="002233BD" w:rsidRDefault="00D818FE" w:rsidP="00D818FE">
            <w:pPr>
              <w:pStyle w:val="TableListBullet"/>
            </w:pPr>
            <w:r w:rsidRPr="002233BD">
              <w:rPr>
                <w:b/>
              </w:rPr>
              <w:t>XUADISP</w:t>
            </w:r>
            <w:r w:rsidRPr="002233BD">
              <w:t xml:space="preserve"> (3)</w:t>
            </w:r>
          </w:p>
        </w:tc>
      </w:tr>
      <w:tr w:rsidR="00935EB4" w:rsidRPr="002233BD" w14:paraId="39F4DBC3" w14:textId="77777777" w:rsidTr="003F2BDB">
        <w:tc>
          <w:tcPr>
            <w:tcW w:w="1854" w:type="dxa"/>
          </w:tcPr>
          <w:p w14:paraId="6662DE44" w14:textId="6DAF03EE" w:rsidR="00935EB4" w:rsidRPr="002233BD" w:rsidRDefault="00935EB4" w:rsidP="004103FA">
            <w:pPr>
              <w:pStyle w:val="TableText"/>
            </w:pPr>
            <w:r w:rsidRPr="002233BD">
              <w:t>XUAUDIT RP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AUDIT RPT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AUDIT RPT"</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UDIT RPT"</w:instrText>
            </w:r>
            <w:r w:rsidR="0065452E" w:rsidRPr="002233BD">
              <w:rPr>
                <w:rFonts w:ascii="Times New Roman" w:hAnsi="Times New Roman"/>
                <w:sz w:val="24"/>
                <w:szCs w:val="24"/>
              </w:rPr>
              <w:fldChar w:fldCharType="end"/>
            </w:r>
          </w:p>
        </w:tc>
        <w:tc>
          <w:tcPr>
            <w:tcW w:w="1530" w:type="dxa"/>
          </w:tcPr>
          <w:p w14:paraId="79F5C478" w14:textId="52D251F7" w:rsidR="00935EB4" w:rsidRPr="002233BD" w:rsidRDefault="00935EB4" w:rsidP="004103FA">
            <w:pPr>
              <w:pStyle w:val="TableText"/>
            </w:pPr>
            <w:r w:rsidRPr="002233BD">
              <w:t>System Audit Report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System Audit Reports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System Audit Reports"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System Audit Reports" </w:instrText>
            </w:r>
            <w:r w:rsidR="003E25D5" w:rsidRPr="002233BD">
              <w:rPr>
                <w:rFonts w:ascii="Times New Roman" w:hAnsi="Times New Roman"/>
                <w:sz w:val="24"/>
                <w:szCs w:val="24"/>
              </w:rPr>
              <w:fldChar w:fldCharType="end"/>
            </w:r>
          </w:p>
        </w:tc>
        <w:tc>
          <w:tcPr>
            <w:tcW w:w="1260" w:type="dxa"/>
          </w:tcPr>
          <w:p w14:paraId="647F33C4" w14:textId="77777777" w:rsidR="00935EB4" w:rsidRPr="002233BD" w:rsidRDefault="00D818FE" w:rsidP="004103FA">
            <w:pPr>
              <w:pStyle w:val="TableText"/>
            </w:pPr>
            <w:r w:rsidRPr="002233BD">
              <w:t>Menu</w:t>
            </w:r>
          </w:p>
        </w:tc>
        <w:tc>
          <w:tcPr>
            <w:tcW w:w="2070" w:type="dxa"/>
          </w:tcPr>
          <w:p w14:paraId="7EF1CFEC" w14:textId="77777777" w:rsidR="00935EB4" w:rsidRPr="002233BD" w:rsidRDefault="00935EB4" w:rsidP="004103FA">
            <w:pPr>
              <w:pStyle w:val="TableText"/>
            </w:pPr>
          </w:p>
        </w:tc>
        <w:tc>
          <w:tcPr>
            <w:tcW w:w="2520" w:type="dxa"/>
          </w:tcPr>
          <w:p w14:paraId="1DC29C41" w14:textId="77777777" w:rsidR="00935EB4" w:rsidRPr="002233BD" w:rsidRDefault="00D818FE" w:rsidP="00D818FE">
            <w:pPr>
              <w:pStyle w:val="TableText"/>
            </w:pPr>
            <w:r w:rsidRPr="002233BD">
              <w:t>This is a menu of reports pertaining to the audit of options, users, and the system. It includes the following options (listed in display order):</w:t>
            </w:r>
          </w:p>
          <w:p w14:paraId="4DF1257B" w14:textId="77777777" w:rsidR="00D818FE" w:rsidRPr="002233BD" w:rsidRDefault="00D818FE" w:rsidP="00D818FE">
            <w:pPr>
              <w:pStyle w:val="TableListBullet"/>
            </w:pPr>
            <w:r w:rsidRPr="002233BD">
              <w:rPr>
                <w:b/>
              </w:rPr>
              <w:t>XUFAIL</w:t>
            </w:r>
            <w:r w:rsidRPr="002233BD">
              <w:t xml:space="preserve"> (1)</w:t>
            </w:r>
          </w:p>
          <w:p w14:paraId="3737BE8B" w14:textId="77777777" w:rsidR="00D818FE" w:rsidRPr="002233BD" w:rsidRDefault="00D818FE" w:rsidP="00D818FE">
            <w:pPr>
              <w:pStyle w:val="TableListBullet"/>
            </w:pPr>
            <w:r w:rsidRPr="002233BD">
              <w:rPr>
                <w:b/>
              </w:rPr>
              <w:t>XUOPTLOG</w:t>
            </w:r>
            <w:r w:rsidRPr="002233BD">
              <w:t xml:space="preserve"> (2)</w:t>
            </w:r>
          </w:p>
          <w:p w14:paraId="7095B2AF" w14:textId="77777777" w:rsidR="00D818FE" w:rsidRPr="002233BD" w:rsidRDefault="00D818FE" w:rsidP="00D818FE">
            <w:pPr>
              <w:pStyle w:val="TableListBullet"/>
            </w:pPr>
            <w:r w:rsidRPr="002233BD">
              <w:rPr>
                <w:b/>
              </w:rPr>
              <w:t>XUSC LIST</w:t>
            </w:r>
            <w:r w:rsidRPr="002233BD">
              <w:t xml:space="preserve"> (3)</w:t>
            </w:r>
          </w:p>
        </w:tc>
      </w:tr>
      <w:tr w:rsidR="00935EB4" w:rsidRPr="002233BD" w14:paraId="1E9D122E" w14:textId="77777777" w:rsidTr="003F2BDB">
        <w:tc>
          <w:tcPr>
            <w:tcW w:w="1854" w:type="dxa"/>
          </w:tcPr>
          <w:p w14:paraId="019F88CF" w14:textId="04C0AD37" w:rsidR="00935EB4" w:rsidRPr="002233BD" w:rsidRDefault="00935EB4" w:rsidP="004103FA">
            <w:pPr>
              <w:pStyle w:val="TableText"/>
            </w:pPr>
            <w:r w:rsidRPr="002233BD">
              <w:t>XUAUTODEACTIVAT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AUTODEACTIVAT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AUTODEACTIVATE"</w:instrText>
            </w:r>
            <w:r w:rsidR="00E53907" w:rsidRPr="002233BD">
              <w:rPr>
                <w:rFonts w:ascii="Times New Roman" w:hAnsi="Times New Roman"/>
                <w:sz w:val="24"/>
                <w:szCs w:val="24"/>
              </w:rPr>
              <w:fldChar w:fldCharType="end"/>
            </w:r>
          </w:p>
        </w:tc>
        <w:tc>
          <w:tcPr>
            <w:tcW w:w="1530" w:type="dxa"/>
          </w:tcPr>
          <w:p w14:paraId="60500CD1" w14:textId="7C5BE8C1" w:rsidR="00935EB4" w:rsidRPr="002233BD" w:rsidRDefault="00935EB4" w:rsidP="004103FA">
            <w:pPr>
              <w:pStyle w:val="TableText"/>
            </w:pPr>
            <w:r w:rsidRPr="002233BD">
              <w:t>Automatic Deactivation of Users</w:t>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Automatic Deactivation of Users Option" </w:instrText>
            </w:r>
            <w:r w:rsidR="00D84999" w:rsidRPr="002233BD">
              <w:rPr>
                <w:rFonts w:ascii="Times New Roman" w:hAnsi="Times New Roman"/>
                <w:sz w:val="24"/>
                <w:szCs w:val="24"/>
              </w:rPr>
              <w:fldChar w:fldCharType="end"/>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Options:Aut</w:instrText>
            </w:r>
            <w:r w:rsidR="00D84999" w:rsidRPr="002233BD">
              <w:rPr>
                <w:rFonts w:ascii="Times New Roman" w:hAnsi="Times New Roman"/>
                <w:sz w:val="24"/>
                <w:szCs w:val="24"/>
              </w:rPr>
              <w:lastRenderedPageBreak/>
              <w:instrText xml:space="preserve">omatic Deactivation of Users" </w:instrText>
            </w:r>
            <w:r w:rsidR="00D84999" w:rsidRPr="002233BD">
              <w:rPr>
                <w:rFonts w:ascii="Times New Roman" w:hAnsi="Times New Roman"/>
                <w:sz w:val="24"/>
                <w:szCs w:val="24"/>
              </w:rPr>
              <w:fldChar w:fldCharType="end"/>
            </w:r>
          </w:p>
        </w:tc>
        <w:tc>
          <w:tcPr>
            <w:tcW w:w="1260" w:type="dxa"/>
          </w:tcPr>
          <w:p w14:paraId="7A08A0CA" w14:textId="77777777" w:rsidR="00935EB4" w:rsidRPr="002233BD" w:rsidRDefault="00D818FE" w:rsidP="004103FA">
            <w:pPr>
              <w:pStyle w:val="TableText"/>
            </w:pPr>
            <w:r w:rsidRPr="002233BD">
              <w:lastRenderedPageBreak/>
              <w:t>Run Routine</w:t>
            </w:r>
          </w:p>
        </w:tc>
        <w:tc>
          <w:tcPr>
            <w:tcW w:w="2070" w:type="dxa"/>
          </w:tcPr>
          <w:p w14:paraId="380D5C25" w14:textId="77777777" w:rsidR="005C22F2" w:rsidRPr="002233BD" w:rsidRDefault="005C22F2" w:rsidP="00D818FE">
            <w:pPr>
              <w:pStyle w:val="TableText"/>
            </w:pPr>
            <w:r w:rsidRPr="002233BD">
              <w:t>Routine:</w:t>
            </w:r>
          </w:p>
          <w:p w14:paraId="7394CD88" w14:textId="77777777" w:rsidR="00935EB4" w:rsidRPr="002233BD" w:rsidRDefault="00D818FE" w:rsidP="005C22F2">
            <w:pPr>
              <w:pStyle w:val="TableText"/>
              <w:rPr>
                <w:b/>
              </w:rPr>
            </w:pPr>
            <w:r w:rsidRPr="002233BD">
              <w:rPr>
                <w:b/>
              </w:rPr>
              <w:t>CHECK^XUSTERM1</w:t>
            </w:r>
          </w:p>
        </w:tc>
        <w:tc>
          <w:tcPr>
            <w:tcW w:w="2520" w:type="dxa"/>
          </w:tcPr>
          <w:p w14:paraId="2E9DCF4C" w14:textId="77777777" w:rsidR="00D818FE" w:rsidRPr="002233BD" w:rsidRDefault="00D818FE" w:rsidP="00D818FE">
            <w:pPr>
              <w:pStyle w:val="TableText"/>
            </w:pPr>
            <w:r w:rsidRPr="002233BD">
              <w:t xml:space="preserve">This option will go thru the </w:t>
            </w:r>
            <w:r w:rsidR="00D96F89" w:rsidRPr="002233BD">
              <w:t>NE</w:t>
            </w:r>
            <w:r w:rsidR="00554BF4" w:rsidRPr="002233BD">
              <w:t>W</w:t>
            </w:r>
            <w:r w:rsidR="00D96F89" w:rsidRPr="002233BD">
              <w:t xml:space="preserve"> </w:t>
            </w:r>
            <w:r w:rsidR="00554BF4" w:rsidRPr="002233BD">
              <w:t>PERSON (#200)</w:t>
            </w:r>
            <w:r w:rsidRPr="002233BD">
              <w:t xml:space="preserve"> file, and search for users with a termination date in the past who still have an access code. It deletes their Access code and security keys. It calls </w:t>
            </w:r>
            <w:r w:rsidRPr="002233BD">
              <w:lastRenderedPageBreak/>
              <w:t>the XU USER TERMINATE protocol in the OPTION</w:t>
            </w:r>
            <w:r w:rsidR="000E400E" w:rsidRPr="002233BD">
              <w:t xml:space="preserve"> (#19)</w:t>
            </w:r>
            <w:r w:rsidRPr="002233BD">
              <w:t xml:space="preserve"> file</w:t>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OPTION (#19) File" </w:instrText>
            </w:r>
            <w:r w:rsidR="000E400E" w:rsidRPr="002233BD">
              <w:rPr>
                <w:rFonts w:ascii="Times New Roman" w:hAnsi="Times New Roman"/>
                <w:sz w:val="24"/>
                <w:szCs w:val="24"/>
              </w:rPr>
              <w:fldChar w:fldCharType="end"/>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Files:OPTION (#19)" </w:instrText>
            </w:r>
            <w:r w:rsidR="000E400E" w:rsidRPr="002233BD">
              <w:rPr>
                <w:rFonts w:ascii="Times New Roman" w:hAnsi="Times New Roman"/>
                <w:sz w:val="24"/>
                <w:szCs w:val="24"/>
              </w:rPr>
              <w:fldChar w:fldCharType="end"/>
            </w:r>
            <w:r w:rsidRPr="002233BD">
              <w:t>, so other applications can take any action needed. If the DELETE ALL MAIL ACCESS field is set, then the user is removed from the MailMan system. This deletes their mail boxes and delete</w:t>
            </w:r>
            <w:r w:rsidR="009C32AD" w:rsidRPr="002233BD">
              <w:t>s</w:t>
            </w:r>
            <w:r w:rsidRPr="002233BD">
              <w:t xml:space="preserve"> them from any mail groups.</w:t>
            </w:r>
          </w:p>
          <w:p w14:paraId="772657DE" w14:textId="77777777" w:rsidR="00D818FE" w:rsidRPr="002233BD" w:rsidRDefault="00D818FE" w:rsidP="00D818FE">
            <w:pPr>
              <w:pStyle w:val="TableText"/>
            </w:pPr>
            <w:r w:rsidRPr="002233BD">
              <w:t>Patch XU*8*514 implements the Logical Access Controls sec</w:t>
            </w:r>
            <w:r w:rsidR="003D3F00" w:rsidRPr="002233BD">
              <w:t xml:space="preserve">tion of VA Handbook 6500. Item </w:t>
            </w:r>
            <w:r w:rsidR="003D3F00" w:rsidRPr="002233BD">
              <w:rPr>
                <w:b/>
              </w:rPr>
              <w:t>d</w:t>
            </w:r>
            <w:r w:rsidRPr="002233BD">
              <w:t xml:space="preserve"> states that accounts are automatically disabled if inactive for </w:t>
            </w:r>
            <w:r w:rsidRPr="002233BD">
              <w:rPr>
                <w:b/>
              </w:rPr>
              <w:t>30</w:t>
            </w:r>
            <w:r w:rsidRPr="002233BD">
              <w:t xml:space="preserve"> days.</w:t>
            </w:r>
          </w:p>
          <w:p w14:paraId="1505E7DF" w14:textId="77777777" w:rsidR="00935EB4" w:rsidRPr="002233BD" w:rsidRDefault="00D818FE" w:rsidP="00A24816">
            <w:pPr>
              <w:pStyle w:val="TableText"/>
            </w:pPr>
            <w:r w:rsidRPr="002233BD">
              <w:t xml:space="preserve">The routine checks for users that have an access code and a LAST SIGNON DATE (#202) where the LAST SIGNON DATE is more than </w:t>
            </w:r>
            <w:r w:rsidRPr="002233BD">
              <w:rPr>
                <w:b/>
              </w:rPr>
              <w:t>30</w:t>
            </w:r>
            <w:r w:rsidRPr="002233BD">
              <w:t xml:space="preserve"> days </w:t>
            </w:r>
            <w:r w:rsidR="00D96F89" w:rsidRPr="002233BD">
              <w:t>old and</w:t>
            </w:r>
            <w:r w:rsidRPr="002233BD">
              <w:t xml:space="preserve"> sets the DISUSER</w:t>
            </w:r>
            <w:r w:rsidR="000E400E" w:rsidRPr="002233BD">
              <w:t xml:space="preserve"> (#7)</w:t>
            </w:r>
            <w:r w:rsidRPr="002233BD">
              <w:t xml:space="preserve"> field flag for the user. If the site has set the ACADEMIC AFFILIATION WAIVER</w:t>
            </w:r>
            <w:r w:rsidR="00A24816" w:rsidRPr="002233BD">
              <w:t xml:space="preserve"> (#13)</w:t>
            </w:r>
            <w:r w:rsidRPr="002233BD">
              <w:t xml:space="preserve"> field to </w:t>
            </w:r>
            <w:r w:rsidRPr="002233BD">
              <w:rPr>
                <w:b/>
              </w:rPr>
              <w:t>YES</w:t>
            </w:r>
            <w:r w:rsidRPr="002233BD">
              <w:t xml:space="preserve"> in the KERNEL SYSTEM</w:t>
            </w:r>
            <w:r w:rsidR="003F22E8" w:rsidRPr="002233BD">
              <w:t xml:space="preserve"> PARAMETERS</w:t>
            </w:r>
            <w:r w:rsidR="000E400E" w:rsidRPr="002233BD">
              <w:t xml:space="preserve"> (#8989.3)</w:t>
            </w:r>
            <w:r w:rsidR="003F22E8" w:rsidRPr="002233BD">
              <w:t xml:space="preserve"> file</w:t>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KERNEL SYSTEM PARAMETERS (#8989.3) File" </w:instrText>
            </w:r>
            <w:r w:rsidR="000E400E" w:rsidRPr="002233BD">
              <w:rPr>
                <w:rFonts w:ascii="Times New Roman" w:hAnsi="Times New Roman"/>
                <w:sz w:val="24"/>
                <w:szCs w:val="24"/>
              </w:rPr>
              <w:fldChar w:fldCharType="end"/>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Files:KERNEL </w:instrText>
            </w:r>
            <w:r w:rsidR="000E400E" w:rsidRPr="002233BD">
              <w:rPr>
                <w:rFonts w:ascii="Times New Roman" w:hAnsi="Times New Roman"/>
                <w:sz w:val="24"/>
                <w:szCs w:val="24"/>
              </w:rPr>
              <w:lastRenderedPageBreak/>
              <w:instrText xml:space="preserve">SYSTEM PARAMETERS (#8989.3)" </w:instrText>
            </w:r>
            <w:r w:rsidR="000E400E" w:rsidRPr="002233BD">
              <w:rPr>
                <w:rFonts w:ascii="Times New Roman" w:hAnsi="Times New Roman"/>
                <w:sz w:val="24"/>
                <w:szCs w:val="24"/>
              </w:rPr>
              <w:fldChar w:fldCharType="end"/>
            </w:r>
            <w:r w:rsidR="003F22E8" w:rsidRPr="002233BD">
              <w:t xml:space="preserve"> then </w:t>
            </w:r>
            <w:r w:rsidRPr="002233BD">
              <w:t xml:space="preserve">a </w:t>
            </w:r>
            <w:r w:rsidRPr="002233BD">
              <w:rPr>
                <w:b/>
              </w:rPr>
              <w:t>90</w:t>
            </w:r>
            <w:r w:rsidRPr="002233BD">
              <w:t xml:space="preserve"> day limit is used in place of </w:t>
            </w:r>
            <w:r w:rsidRPr="002233BD">
              <w:rPr>
                <w:b/>
              </w:rPr>
              <w:t>30</w:t>
            </w:r>
            <w:r w:rsidRPr="002233BD">
              <w:t xml:space="preserve"> days.</w:t>
            </w:r>
          </w:p>
        </w:tc>
      </w:tr>
      <w:tr w:rsidR="00935EB4" w:rsidRPr="002233BD" w14:paraId="10369786" w14:textId="77777777" w:rsidTr="003F2BDB">
        <w:tc>
          <w:tcPr>
            <w:tcW w:w="1854" w:type="dxa"/>
          </w:tcPr>
          <w:p w14:paraId="0ACF4315" w14:textId="477D8663" w:rsidR="00935EB4" w:rsidRPr="002233BD" w:rsidRDefault="00935EB4" w:rsidP="004103FA">
            <w:pPr>
              <w:pStyle w:val="TableText"/>
            </w:pPr>
            <w:r w:rsidRPr="002233BD">
              <w:lastRenderedPageBreak/>
              <w:t>XUCHANG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CHANG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CHANGE"</w:instrText>
            </w:r>
            <w:r w:rsidR="00E53907" w:rsidRPr="002233BD">
              <w:rPr>
                <w:rFonts w:ascii="Times New Roman" w:hAnsi="Times New Roman"/>
                <w:sz w:val="24"/>
                <w:szCs w:val="24"/>
              </w:rPr>
              <w:fldChar w:fldCharType="end"/>
            </w:r>
          </w:p>
        </w:tc>
        <w:tc>
          <w:tcPr>
            <w:tcW w:w="1530" w:type="dxa"/>
          </w:tcPr>
          <w:p w14:paraId="4C4D4456" w14:textId="228F52D3" w:rsidR="00935EB4" w:rsidRPr="002233BD" w:rsidRDefault="00935EB4" w:rsidP="004103FA">
            <w:pPr>
              <w:pStyle w:val="TableText"/>
            </w:pPr>
            <w:r w:rsidRPr="002233BD">
              <w:t>Change Device</w:t>
            </w:r>
            <w:r w:rsidR="006C50DB" w:rsidRPr="002233BD">
              <w:t>’</w:t>
            </w:r>
            <w:r w:rsidRPr="002233BD">
              <w:t>s Terminal Type</w:t>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Change Device’s Terminal Type Option" </w:instrText>
            </w:r>
            <w:r w:rsidR="00D84999" w:rsidRPr="002233BD">
              <w:rPr>
                <w:rFonts w:ascii="Times New Roman" w:hAnsi="Times New Roman"/>
                <w:sz w:val="24"/>
                <w:szCs w:val="24"/>
              </w:rPr>
              <w:fldChar w:fldCharType="end"/>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Options:Change Device’s Terminal Type" </w:instrText>
            </w:r>
            <w:r w:rsidR="00D84999" w:rsidRPr="002233BD">
              <w:rPr>
                <w:rFonts w:ascii="Times New Roman" w:hAnsi="Times New Roman"/>
                <w:sz w:val="24"/>
                <w:szCs w:val="24"/>
              </w:rPr>
              <w:fldChar w:fldCharType="end"/>
            </w:r>
          </w:p>
        </w:tc>
        <w:tc>
          <w:tcPr>
            <w:tcW w:w="1260" w:type="dxa"/>
          </w:tcPr>
          <w:p w14:paraId="4B436A90" w14:textId="77777777" w:rsidR="00935EB4" w:rsidRPr="002233BD" w:rsidRDefault="003F22E8" w:rsidP="004103FA">
            <w:pPr>
              <w:pStyle w:val="TableText"/>
            </w:pPr>
            <w:r w:rsidRPr="002233BD">
              <w:t>Edit</w:t>
            </w:r>
          </w:p>
        </w:tc>
        <w:tc>
          <w:tcPr>
            <w:tcW w:w="2070" w:type="dxa"/>
          </w:tcPr>
          <w:p w14:paraId="745BEF8D" w14:textId="77777777" w:rsidR="00935EB4" w:rsidRPr="002233BD" w:rsidRDefault="00935EB4" w:rsidP="004103FA">
            <w:pPr>
              <w:pStyle w:val="TableText"/>
            </w:pPr>
          </w:p>
        </w:tc>
        <w:tc>
          <w:tcPr>
            <w:tcW w:w="2520" w:type="dxa"/>
          </w:tcPr>
          <w:p w14:paraId="0601DAE1" w14:textId="77777777" w:rsidR="00935EB4" w:rsidRPr="002233BD" w:rsidRDefault="003F22E8" w:rsidP="003F22E8">
            <w:pPr>
              <w:pStyle w:val="TableText"/>
            </w:pPr>
            <w:r w:rsidRPr="002233BD">
              <w:t>This option changes the TERMINAL TYPE associated with a given device.</w:t>
            </w:r>
          </w:p>
        </w:tc>
      </w:tr>
      <w:tr w:rsidR="00935EB4" w:rsidRPr="002233BD" w14:paraId="7A65DE5F" w14:textId="77777777" w:rsidTr="003F2BDB">
        <w:tc>
          <w:tcPr>
            <w:tcW w:w="1854" w:type="dxa"/>
          </w:tcPr>
          <w:p w14:paraId="195FA27C" w14:textId="1F9D9076" w:rsidR="00935EB4" w:rsidRPr="002233BD" w:rsidRDefault="00935EB4" w:rsidP="004103FA">
            <w:pPr>
              <w:pStyle w:val="TableText"/>
            </w:pPr>
            <w:r w:rsidRPr="002233BD">
              <w:t>XUCOMMAND</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COMMAND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COMMAND"</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COMMAND"</w:instrText>
            </w:r>
            <w:r w:rsidR="0065452E" w:rsidRPr="002233BD">
              <w:rPr>
                <w:rFonts w:ascii="Times New Roman" w:hAnsi="Times New Roman"/>
                <w:sz w:val="24"/>
                <w:szCs w:val="24"/>
              </w:rPr>
              <w:fldChar w:fldCharType="end"/>
            </w:r>
          </w:p>
        </w:tc>
        <w:tc>
          <w:tcPr>
            <w:tcW w:w="1530" w:type="dxa"/>
          </w:tcPr>
          <w:p w14:paraId="04E9285F" w14:textId="183524BF" w:rsidR="00935EB4" w:rsidRPr="002233BD" w:rsidRDefault="00935EB4" w:rsidP="004103FA">
            <w:pPr>
              <w:pStyle w:val="TableText"/>
            </w:pPr>
            <w:r w:rsidRPr="002233BD">
              <w:t>SYSTEM COMMAND OPTIONS</w:t>
            </w:r>
            <w:r w:rsidR="00D84999" w:rsidRPr="002233BD">
              <w:rPr>
                <w:rFonts w:ascii="Times New Roman" w:hAnsi="Times New Roman"/>
              </w:rPr>
              <w:fldChar w:fldCharType="begin"/>
            </w:r>
            <w:r w:rsidR="00D84999" w:rsidRPr="002233BD">
              <w:rPr>
                <w:rFonts w:ascii="Times New Roman" w:hAnsi="Times New Roman"/>
              </w:rPr>
              <w:instrText xml:space="preserve"> XE "SYSTEM COMMAND OPTIONS Menu" </w:instrText>
            </w:r>
            <w:r w:rsidR="00D84999" w:rsidRPr="002233BD">
              <w:rPr>
                <w:rFonts w:ascii="Times New Roman" w:hAnsi="Times New Roman"/>
              </w:rPr>
              <w:fldChar w:fldCharType="end"/>
            </w:r>
            <w:r w:rsidR="00D84999" w:rsidRPr="002233BD">
              <w:rPr>
                <w:rFonts w:ascii="Times New Roman" w:hAnsi="Times New Roman"/>
              </w:rPr>
              <w:fldChar w:fldCharType="begin"/>
            </w:r>
            <w:r w:rsidR="00D84999" w:rsidRPr="002233BD">
              <w:rPr>
                <w:rFonts w:ascii="Times New Roman" w:hAnsi="Times New Roman"/>
              </w:rPr>
              <w:instrText xml:space="preserve"> XE "Menus:SYSTEM COMMAND OPTIONS" </w:instrText>
            </w:r>
            <w:r w:rsidR="00D84999" w:rsidRPr="002233BD">
              <w:rPr>
                <w:rFonts w:ascii="Times New Roman" w:hAnsi="Times New Roman"/>
              </w:rPr>
              <w:fldChar w:fldCharType="end"/>
            </w:r>
            <w:r w:rsidR="00D84999" w:rsidRPr="002233BD">
              <w:rPr>
                <w:rFonts w:ascii="Times New Roman" w:hAnsi="Times New Roman"/>
              </w:rPr>
              <w:fldChar w:fldCharType="begin"/>
            </w:r>
            <w:r w:rsidR="00D84999" w:rsidRPr="002233BD">
              <w:rPr>
                <w:rFonts w:ascii="Times New Roman" w:hAnsi="Times New Roman"/>
              </w:rPr>
              <w:instrText xml:space="preserve"> XE "Options:SYSTEM COMMAND OPTIONS" </w:instrText>
            </w:r>
            <w:r w:rsidR="00D84999" w:rsidRPr="002233BD">
              <w:rPr>
                <w:rFonts w:ascii="Times New Roman" w:hAnsi="Times New Roman"/>
              </w:rPr>
              <w:fldChar w:fldCharType="end"/>
            </w:r>
          </w:p>
        </w:tc>
        <w:tc>
          <w:tcPr>
            <w:tcW w:w="1260" w:type="dxa"/>
          </w:tcPr>
          <w:p w14:paraId="7FBE7643" w14:textId="77777777" w:rsidR="00935EB4" w:rsidRPr="002233BD" w:rsidRDefault="003F22E8" w:rsidP="004103FA">
            <w:pPr>
              <w:pStyle w:val="TableText"/>
            </w:pPr>
            <w:r w:rsidRPr="002233BD">
              <w:t>Menu</w:t>
            </w:r>
          </w:p>
        </w:tc>
        <w:tc>
          <w:tcPr>
            <w:tcW w:w="2070" w:type="dxa"/>
          </w:tcPr>
          <w:p w14:paraId="48CBD98E" w14:textId="77777777" w:rsidR="00935EB4" w:rsidRPr="002233BD" w:rsidRDefault="00935EB4" w:rsidP="004103FA">
            <w:pPr>
              <w:pStyle w:val="TableText"/>
            </w:pPr>
          </w:p>
        </w:tc>
        <w:tc>
          <w:tcPr>
            <w:tcW w:w="2520" w:type="dxa"/>
          </w:tcPr>
          <w:p w14:paraId="4F66081B" w14:textId="77777777" w:rsidR="00935EB4" w:rsidRPr="002233BD" w:rsidRDefault="00C81EE8" w:rsidP="003F22E8">
            <w:pPr>
              <w:pStyle w:val="TableText"/>
            </w:pPr>
            <w:r w:rsidRPr="002233BD">
              <w:t>This is the basic command menu</w:t>
            </w:r>
            <w:r w:rsidR="003F22E8" w:rsidRPr="002233BD">
              <w:t xml:space="preserve"> that holds commands executable from anywhere in the menu processor. It includes the following options:</w:t>
            </w:r>
          </w:p>
          <w:p w14:paraId="1851E6C0" w14:textId="77777777" w:rsidR="003F22E8" w:rsidRPr="002233BD" w:rsidRDefault="003F22E8" w:rsidP="003F22E8">
            <w:pPr>
              <w:pStyle w:val="TableListBullet"/>
              <w:rPr>
                <w:b/>
              </w:rPr>
            </w:pPr>
            <w:r w:rsidRPr="002233BD">
              <w:rPr>
                <w:b/>
              </w:rPr>
              <w:t>XUHALT</w:t>
            </w:r>
          </w:p>
          <w:p w14:paraId="190E1FA8" w14:textId="77777777" w:rsidR="003F22E8" w:rsidRPr="002233BD" w:rsidRDefault="003F22E8" w:rsidP="003F22E8">
            <w:pPr>
              <w:pStyle w:val="TableListBullet"/>
              <w:rPr>
                <w:b/>
              </w:rPr>
            </w:pPr>
            <w:r w:rsidRPr="002233BD">
              <w:rPr>
                <w:b/>
              </w:rPr>
              <w:t>XUTIME</w:t>
            </w:r>
          </w:p>
          <w:p w14:paraId="4DE12395" w14:textId="77777777" w:rsidR="003F22E8" w:rsidRPr="002233BD" w:rsidRDefault="003F22E8" w:rsidP="003F22E8">
            <w:pPr>
              <w:pStyle w:val="TableListBullet"/>
              <w:rPr>
                <w:b/>
              </w:rPr>
            </w:pPr>
            <w:r w:rsidRPr="002233BD">
              <w:rPr>
                <w:b/>
              </w:rPr>
              <w:t>XUCONTINUE</w:t>
            </w:r>
          </w:p>
          <w:p w14:paraId="511EE3C5" w14:textId="77777777" w:rsidR="003F22E8" w:rsidRPr="002233BD" w:rsidRDefault="003F22E8" w:rsidP="003F22E8">
            <w:pPr>
              <w:pStyle w:val="TableListBullet"/>
              <w:rPr>
                <w:b/>
              </w:rPr>
            </w:pPr>
            <w:r w:rsidRPr="002233BD">
              <w:rPr>
                <w:b/>
              </w:rPr>
              <w:t>XURELOG</w:t>
            </w:r>
          </w:p>
          <w:p w14:paraId="2914D1D6" w14:textId="77777777" w:rsidR="003F22E8" w:rsidRPr="002233BD" w:rsidRDefault="003F22E8" w:rsidP="003F22E8">
            <w:pPr>
              <w:pStyle w:val="TableListBullet"/>
              <w:rPr>
                <w:b/>
              </w:rPr>
            </w:pPr>
            <w:r w:rsidRPr="002233BD">
              <w:rPr>
                <w:b/>
              </w:rPr>
              <w:t>XMUSER</w:t>
            </w:r>
          </w:p>
          <w:p w14:paraId="1EC2CD58" w14:textId="77777777" w:rsidR="003F22E8" w:rsidRPr="002233BD" w:rsidRDefault="003F22E8" w:rsidP="003F22E8">
            <w:pPr>
              <w:pStyle w:val="TableListBullet"/>
            </w:pPr>
            <w:r w:rsidRPr="002233BD">
              <w:rPr>
                <w:b/>
              </w:rPr>
              <w:t>XUSERTOOLS</w:t>
            </w:r>
            <w:r w:rsidRPr="002233BD">
              <w:br/>
              <w:t>(SYNONYM: TBOX)</w:t>
            </w:r>
          </w:p>
          <w:p w14:paraId="324C7133" w14:textId="77777777" w:rsidR="003F22E8" w:rsidRPr="002233BD" w:rsidRDefault="003F22E8" w:rsidP="003F22E8">
            <w:pPr>
              <w:pStyle w:val="TableListBullet"/>
            </w:pPr>
            <w:r w:rsidRPr="002233BD">
              <w:rPr>
                <w:b/>
              </w:rPr>
              <w:t>XQALERT</w:t>
            </w:r>
            <w:r w:rsidRPr="002233BD">
              <w:br/>
              <w:t>(SYNONYM: VA)</w:t>
            </w:r>
          </w:p>
          <w:p w14:paraId="399F8F43" w14:textId="77777777" w:rsidR="003F22E8" w:rsidRPr="002233BD" w:rsidRDefault="003F22E8" w:rsidP="003F22E8">
            <w:pPr>
              <w:pStyle w:val="TableListBullet"/>
            </w:pPr>
            <w:r w:rsidRPr="002233BD">
              <w:rPr>
                <w:b/>
              </w:rPr>
              <w:t>ENWOWARD</w:t>
            </w:r>
            <w:r w:rsidRPr="002233BD">
              <w:br/>
              <w:t>(SYNONYM: WOR)</w:t>
            </w:r>
          </w:p>
          <w:p w14:paraId="3947E019" w14:textId="77777777" w:rsidR="003F22E8" w:rsidRPr="002233BD" w:rsidRDefault="003F22E8" w:rsidP="003F22E8">
            <w:pPr>
              <w:pStyle w:val="TableListBullet"/>
            </w:pPr>
            <w:r w:rsidRPr="002233BD">
              <w:rPr>
                <w:b/>
              </w:rPr>
              <w:t>PRSA EMP MENU</w:t>
            </w:r>
            <w:r w:rsidRPr="002233BD">
              <w:br/>
              <w:t>(SYNONYM: LEAV)</w:t>
            </w:r>
          </w:p>
          <w:p w14:paraId="156CE1FF" w14:textId="77777777" w:rsidR="003F22E8" w:rsidRPr="002233BD" w:rsidRDefault="003F22E8" w:rsidP="003F22E8">
            <w:pPr>
              <w:pStyle w:val="TableListBullet"/>
            </w:pPr>
            <w:r w:rsidRPr="002233BD">
              <w:rPr>
                <w:b/>
              </w:rPr>
              <w:t>ZPBOOK</w:t>
            </w:r>
            <w:r w:rsidRPr="002233BD">
              <w:br/>
            </w:r>
            <w:r w:rsidRPr="002233BD">
              <w:lastRenderedPageBreak/>
              <w:t>(SYNONYM: PB)</w:t>
            </w:r>
          </w:p>
          <w:p w14:paraId="0D26AEFC" w14:textId="77777777" w:rsidR="003F22E8" w:rsidRPr="002233BD" w:rsidRDefault="003F22E8" w:rsidP="003F22E8">
            <w:pPr>
              <w:pStyle w:val="TableListBullet"/>
            </w:pPr>
            <w:r w:rsidRPr="002233BD">
              <w:rPr>
                <w:b/>
              </w:rPr>
              <w:t>ZPSOMD DRUG LOOK-UP</w:t>
            </w:r>
            <w:r w:rsidRPr="002233BD">
              <w:br/>
              <w:t>(SYNONYM: FORM)</w:t>
            </w:r>
          </w:p>
          <w:p w14:paraId="2013A7A1" w14:textId="77777777" w:rsidR="003F22E8" w:rsidRPr="002233BD" w:rsidRDefault="003F22E8" w:rsidP="003F22E8">
            <w:pPr>
              <w:pStyle w:val="TableListBullet"/>
            </w:pPr>
            <w:r w:rsidRPr="002233BD">
              <w:rPr>
                <w:b/>
              </w:rPr>
              <w:t>452 VA STATION INQ</w:t>
            </w:r>
            <w:r w:rsidRPr="002233BD">
              <w:br/>
              <w:t>(SYNONYM: PB)</w:t>
            </w:r>
          </w:p>
          <w:p w14:paraId="2D129A2A" w14:textId="77777777" w:rsidR="003F22E8" w:rsidRPr="002233BD" w:rsidRDefault="003F22E8" w:rsidP="003F22E8">
            <w:pPr>
              <w:pStyle w:val="TableListBullet"/>
            </w:pPr>
            <w:r w:rsidRPr="002233BD">
              <w:rPr>
                <w:b/>
              </w:rPr>
              <w:t>RTZ USER MENU</w:t>
            </w:r>
            <w:r w:rsidRPr="002233BD">
              <w:br/>
              <w:t>(SYNONYM: RTZ)</w:t>
            </w:r>
          </w:p>
          <w:p w14:paraId="3DB10C75" w14:textId="77777777" w:rsidR="003F22E8" w:rsidRPr="002233BD" w:rsidRDefault="003F22E8" w:rsidP="003F22E8">
            <w:pPr>
              <w:pStyle w:val="TableListBullet"/>
              <w:rPr>
                <w:b/>
              </w:rPr>
            </w:pPr>
            <w:r w:rsidRPr="002233BD">
              <w:rPr>
                <w:b/>
              </w:rPr>
              <w:t>OOPS GUI EMPLOYEE</w:t>
            </w:r>
          </w:p>
          <w:p w14:paraId="4C37BE1E" w14:textId="77777777" w:rsidR="003F22E8" w:rsidRPr="002233BD" w:rsidRDefault="003F22E8" w:rsidP="003F22E8">
            <w:pPr>
              <w:pStyle w:val="TableListBullet"/>
              <w:rPr>
                <w:b/>
              </w:rPr>
            </w:pPr>
            <w:r w:rsidRPr="002233BD">
              <w:rPr>
                <w:b/>
              </w:rPr>
              <w:t>XUS SIGNON</w:t>
            </w:r>
          </w:p>
          <w:p w14:paraId="11856808" w14:textId="77777777" w:rsidR="003F22E8" w:rsidRPr="002233BD" w:rsidRDefault="003F22E8" w:rsidP="003F22E8">
            <w:pPr>
              <w:pStyle w:val="TableListBullet"/>
            </w:pPr>
            <w:r w:rsidRPr="002233BD">
              <w:rPr>
                <w:b/>
              </w:rPr>
              <w:t>XUS KAAJEE WEB LOGON</w:t>
            </w:r>
          </w:p>
          <w:p w14:paraId="45F4BA4C" w14:textId="77777777" w:rsidR="003F22E8" w:rsidRPr="002233BD" w:rsidRDefault="003F22E8" w:rsidP="003F22E8">
            <w:pPr>
              <w:pStyle w:val="TableListBullet"/>
              <w:rPr>
                <w:b/>
              </w:rPr>
            </w:pPr>
            <w:r w:rsidRPr="002233BD">
              <w:rPr>
                <w:b/>
              </w:rPr>
              <w:t>XOBE ESIG USER</w:t>
            </w:r>
          </w:p>
          <w:p w14:paraId="589BC2B6" w14:textId="77777777" w:rsidR="003F22E8" w:rsidRPr="002233BD" w:rsidRDefault="003F22E8" w:rsidP="003F22E8">
            <w:pPr>
              <w:pStyle w:val="TableListBullet"/>
            </w:pPr>
            <w:r w:rsidRPr="002233BD">
              <w:rPr>
                <w:b/>
              </w:rPr>
              <w:t>ENIT OWNER MENU</w:t>
            </w:r>
            <w:r w:rsidRPr="002233BD">
              <w:br/>
              <w:t>(SYNONYM: IT O)</w:t>
            </w:r>
          </w:p>
          <w:p w14:paraId="6A89966F" w14:textId="77777777" w:rsidR="003F22E8" w:rsidRPr="002233BD" w:rsidRDefault="003F22E8" w:rsidP="003F22E8">
            <w:pPr>
              <w:pStyle w:val="TableListBullet"/>
              <w:rPr>
                <w:b/>
              </w:rPr>
            </w:pPr>
            <w:r w:rsidRPr="002233BD">
              <w:rPr>
                <w:b/>
              </w:rPr>
              <w:t>EC GUI CONTEXT</w:t>
            </w:r>
          </w:p>
          <w:p w14:paraId="3B5D03C1" w14:textId="77777777" w:rsidR="003F22E8" w:rsidRPr="002233BD" w:rsidRDefault="003F22E8" w:rsidP="003F22E8">
            <w:pPr>
              <w:pStyle w:val="TableListBullet"/>
            </w:pPr>
            <w:r w:rsidRPr="002233BD">
              <w:rPr>
                <w:b/>
              </w:rPr>
              <w:t>VEJDWPB CORE RPCS</w:t>
            </w:r>
          </w:p>
        </w:tc>
      </w:tr>
      <w:tr w:rsidR="00935EB4" w:rsidRPr="002233BD" w14:paraId="3C10719C" w14:textId="77777777" w:rsidTr="003F2BDB">
        <w:tc>
          <w:tcPr>
            <w:tcW w:w="1854" w:type="dxa"/>
          </w:tcPr>
          <w:p w14:paraId="3110EBDB" w14:textId="2A5C8746" w:rsidR="00935EB4" w:rsidRPr="002233BD" w:rsidRDefault="00935EB4" w:rsidP="004103FA">
            <w:pPr>
              <w:pStyle w:val="TableText"/>
            </w:pPr>
            <w:r w:rsidRPr="002233BD">
              <w:lastRenderedPageBreak/>
              <w:t>XUCONTINU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CONTINU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CONTINUE"</w:instrText>
            </w:r>
            <w:r w:rsidR="00E53907" w:rsidRPr="002233BD">
              <w:rPr>
                <w:rFonts w:ascii="Times New Roman" w:hAnsi="Times New Roman"/>
                <w:sz w:val="24"/>
                <w:szCs w:val="24"/>
              </w:rPr>
              <w:fldChar w:fldCharType="end"/>
            </w:r>
          </w:p>
        </w:tc>
        <w:tc>
          <w:tcPr>
            <w:tcW w:w="1530" w:type="dxa"/>
          </w:tcPr>
          <w:p w14:paraId="71350872" w14:textId="48510B22" w:rsidR="00935EB4" w:rsidRPr="002233BD" w:rsidRDefault="00935EB4" w:rsidP="004103FA">
            <w:pPr>
              <w:pStyle w:val="TableText"/>
            </w:pPr>
            <w:r w:rsidRPr="002233BD">
              <w:t>Continue</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Continue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Continue" </w:instrText>
            </w:r>
            <w:r w:rsidR="002F10EB" w:rsidRPr="002233BD">
              <w:rPr>
                <w:rFonts w:ascii="Times New Roman" w:hAnsi="Times New Roman"/>
                <w:sz w:val="24"/>
                <w:szCs w:val="24"/>
              </w:rPr>
              <w:fldChar w:fldCharType="end"/>
            </w:r>
          </w:p>
        </w:tc>
        <w:tc>
          <w:tcPr>
            <w:tcW w:w="1260" w:type="dxa"/>
          </w:tcPr>
          <w:p w14:paraId="1A920017" w14:textId="77777777" w:rsidR="00935EB4" w:rsidRPr="002233BD" w:rsidRDefault="003F22E8" w:rsidP="004103FA">
            <w:pPr>
              <w:pStyle w:val="TableText"/>
            </w:pPr>
            <w:r w:rsidRPr="002233BD">
              <w:t>Action</w:t>
            </w:r>
          </w:p>
        </w:tc>
        <w:tc>
          <w:tcPr>
            <w:tcW w:w="2070" w:type="dxa"/>
          </w:tcPr>
          <w:p w14:paraId="6E1A43CD" w14:textId="77777777" w:rsidR="003F22E8" w:rsidRPr="002233BD" w:rsidRDefault="005C22F2" w:rsidP="003F22E8">
            <w:pPr>
              <w:pStyle w:val="TableText"/>
            </w:pPr>
            <w:r w:rsidRPr="002233BD">
              <w:t>Entry Action</w:t>
            </w:r>
            <w:r w:rsidR="003F22E8" w:rsidRPr="002233BD">
              <w:t>:</w:t>
            </w:r>
          </w:p>
          <w:p w14:paraId="00A7FA53" w14:textId="77777777" w:rsidR="00935EB4" w:rsidRPr="002233BD" w:rsidRDefault="003F22E8" w:rsidP="003F22E8">
            <w:pPr>
              <w:pStyle w:val="TableCode"/>
              <w:rPr>
                <w:b/>
              </w:rPr>
            </w:pPr>
            <w:r w:rsidRPr="002233BD">
              <w:rPr>
                <w:b/>
              </w:rPr>
              <w:t>S XQUR=</w:t>
            </w:r>
            <w:r w:rsidR="006C50DB" w:rsidRPr="002233BD">
              <w:rPr>
                <w:b/>
              </w:rPr>
              <w:t>“</w:t>
            </w:r>
            <w:r w:rsidRPr="002233BD">
              <w:rPr>
                <w:b/>
              </w:rPr>
              <w:t>CON</w:t>
            </w:r>
            <w:r w:rsidR="006C50DB" w:rsidRPr="002233BD">
              <w:rPr>
                <w:b/>
              </w:rPr>
              <w:t>”</w:t>
            </w:r>
            <w:r w:rsidRPr="002233BD">
              <w:rPr>
                <w:b/>
              </w:rPr>
              <w:t>,^(</w:t>
            </w:r>
            <w:r w:rsidR="006C50DB" w:rsidRPr="002233BD">
              <w:rPr>
                <w:b/>
              </w:rPr>
              <w:t>“</w:t>
            </w:r>
            <w:r w:rsidRPr="002233BD">
              <w:rPr>
                <w:b/>
              </w:rPr>
              <w:t>T</w:t>
            </w:r>
            <w:r w:rsidR="006C50DB" w:rsidRPr="002233BD">
              <w:rPr>
                <w:b/>
              </w:rPr>
              <w:t>”</w:t>
            </w:r>
            <w:r w:rsidRPr="002233BD">
              <w:rPr>
                <w:b/>
              </w:rPr>
              <w:t>)=^XUTL(</w:t>
            </w:r>
            <w:r w:rsidR="006C50DB" w:rsidRPr="002233BD">
              <w:rPr>
                <w:b/>
              </w:rPr>
              <w:t>“</w:t>
            </w:r>
            <w:r w:rsidRPr="002233BD">
              <w:rPr>
                <w:b/>
              </w:rPr>
              <w:t>XQ</w:t>
            </w:r>
            <w:r w:rsidR="006C50DB" w:rsidRPr="002233BD">
              <w:rPr>
                <w:b/>
              </w:rPr>
              <w:t>”</w:t>
            </w:r>
            <w:r w:rsidRPr="002233BD">
              <w:rPr>
                <w:b/>
              </w:rPr>
              <w:t>,$J,</w:t>
            </w:r>
            <w:r w:rsidR="006C50DB" w:rsidRPr="002233BD">
              <w:rPr>
                <w:b/>
              </w:rPr>
              <w:t>”</w:t>
            </w:r>
            <w:r w:rsidRPr="002233BD">
              <w:rPr>
                <w:b/>
              </w:rPr>
              <w:t>T</w:t>
            </w:r>
            <w:r w:rsidR="006C50DB" w:rsidRPr="002233BD">
              <w:rPr>
                <w:b/>
              </w:rPr>
              <w:t>”</w:t>
            </w:r>
            <w:r w:rsidRPr="002233BD">
              <w:rPr>
                <w:b/>
              </w:rPr>
              <w:t>)-1 G CON^XQ12</w:t>
            </w:r>
          </w:p>
        </w:tc>
        <w:tc>
          <w:tcPr>
            <w:tcW w:w="2520" w:type="dxa"/>
          </w:tcPr>
          <w:p w14:paraId="473AF687" w14:textId="77777777" w:rsidR="00935EB4" w:rsidRPr="002233BD" w:rsidRDefault="003F22E8" w:rsidP="003F22E8">
            <w:pPr>
              <w:pStyle w:val="TableText"/>
            </w:pPr>
            <w:r w:rsidRPr="002233BD">
              <w:t>This option halts processing, allowing for the user to directly proceed to the last option accessed on the next login.</w:t>
            </w:r>
          </w:p>
        </w:tc>
      </w:tr>
      <w:tr w:rsidR="00935EB4" w:rsidRPr="002233BD" w14:paraId="0F88E3ED" w14:textId="77777777" w:rsidTr="003F2BDB">
        <w:tc>
          <w:tcPr>
            <w:tcW w:w="1854" w:type="dxa"/>
          </w:tcPr>
          <w:p w14:paraId="5DE3476F" w14:textId="06C02B02" w:rsidR="00935EB4" w:rsidRPr="002233BD" w:rsidRDefault="00935EB4" w:rsidP="004103FA">
            <w:pPr>
              <w:pStyle w:val="TableText"/>
            </w:pPr>
            <w:r w:rsidRPr="002233BD">
              <w:t>XUCOR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COR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s</w:instrText>
            </w:r>
            <w:r w:rsidR="00E53907" w:rsidRPr="002233BD">
              <w:rPr>
                <w:rFonts w:ascii="Times New Roman" w:hAnsi="Times New Roman"/>
                <w:sz w:val="24"/>
                <w:szCs w:val="24"/>
              </w:rPr>
              <w:instrText>:XUCORE"</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CORE"</w:instrText>
            </w:r>
            <w:r w:rsidR="0065452E" w:rsidRPr="002233BD">
              <w:rPr>
                <w:rFonts w:ascii="Times New Roman" w:hAnsi="Times New Roman"/>
                <w:sz w:val="24"/>
                <w:szCs w:val="24"/>
              </w:rPr>
              <w:fldChar w:fldCharType="end"/>
            </w:r>
          </w:p>
        </w:tc>
        <w:tc>
          <w:tcPr>
            <w:tcW w:w="1530" w:type="dxa"/>
          </w:tcPr>
          <w:p w14:paraId="73385E63" w14:textId="1AE0EA02" w:rsidR="00935EB4" w:rsidRPr="002233BD" w:rsidRDefault="00935EB4" w:rsidP="004103FA">
            <w:pPr>
              <w:pStyle w:val="TableText"/>
            </w:pPr>
            <w:r w:rsidRPr="002233BD">
              <w:t>Core Applications</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Core Applications Menu"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Menus:Core Applications"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Core Applications" </w:instrText>
            </w:r>
            <w:r w:rsidR="002F10EB" w:rsidRPr="002233BD">
              <w:rPr>
                <w:rFonts w:ascii="Times New Roman" w:hAnsi="Times New Roman"/>
                <w:sz w:val="24"/>
                <w:szCs w:val="24"/>
              </w:rPr>
              <w:fldChar w:fldCharType="end"/>
            </w:r>
          </w:p>
        </w:tc>
        <w:tc>
          <w:tcPr>
            <w:tcW w:w="1260" w:type="dxa"/>
          </w:tcPr>
          <w:p w14:paraId="5489FFD6" w14:textId="77777777" w:rsidR="00935EB4" w:rsidRPr="002233BD" w:rsidRDefault="003F22E8" w:rsidP="004103FA">
            <w:pPr>
              <w:pStyle w:val="TableText"/>
            </w:pPr>
            <w:r w:rsidRPr="002233BD">
              <w:t>Menu</w:t>
            </w:r>
          </w:p>
        </w:tc>
        <w:tc>
          <w:tcPr>
            <w:tcW w:w="2070" w:type="dxa"/>
          </w:tcPr>
          <w:p w14:paraId="4D28A8F5" w14:textId="77777777" w:rsidR="003F22E8" w:rsidRPr="002233BD" w:rsidRDefault="005C22F2" w:rsidP="003F22E8">
            <w:pPr>
              <w:pStyle w:val="TableText"/>
            </w:pPr>
            <w:r w:rsidRPr="002233BD">
              <w:t>Entry Action</w:t>
            </w:r>
            <w:r w:rsidR="003F22E8" w:rsidRPr="002233BD">
              <w:t>:</w:t>
            </w:r>
          </w:p>
          <w:p w14:paraId="2BE68E48" w14:textId="77777777" w:rsidR="00935EB4" w:rsidRPr="002233BD" w:rsidRDefault="003F22E8" w:rsidP="003F22E8">
            <w:pPr>
              <w:pStyle w:val="TableCode"/>
              <w:rPr>
                <w:b/>
              </w:rPr>
            </w:pPr>
            <w:r w:rsidRPr="002233BD">
              <w:rPr>
                <w:b/>
              </w:rPr>
              <w:t>D ^ASTR2,XM^ABOC</w:t>
            </w:r>
          </w:p>
        </w:tc>
        <w:tc>
          <w:tcPr>
            <w:tcW w:w="2520" w:type="dxa"/>
          </w:tcPr>
          <w:p w14:paraId="46ED1A60" w14:textId="77777777" w:rsidR="00935EB4" w:rsidRPr="002233BD" w:rsidRDefault="00C81EE8" w:rsidP="003F22E8">
            <w:pPr>
              <w:pStyle w:val="TableText"/>
            </w:pPr>
            <w:r w:rsidRPr="002233BD">
              <w:t xml:space="preserve">This menu </w:t>
            </w:r>
            <w:r w:rsidR="003F22E8" w:rsidRPr="002233BD">
              <w:t>branch</w:t>
            </w:r>
            <w:r w:rsidRPr="002233BD">
              <w:t>es</w:t>
            </w:r>
            <w:r w:rsidR="003F22E8" w:rsidRPr="002233BD">
              <w:t xml:space="preserve"> to each of the CORE application packages. It includes the following options:</w:t>
            </w:r>
          </w:p>
          <w:p w14:paraId="1119B3E3" w14:textId="77777777" w:rsidR="003F22E8" w:rsidRPr="002233BD" w:rsidRDefault="003F22E8" w:rsidP="003F22E8">
            <w:pPr>
              <w:pStyle w:val="TableListBullet"/>
            </w:pPr>
            <w:r w:rsidRPr="002233BD">
              <w:rPr>
                <w:b/>
              </w:rPr>
              <w:t>PSMENU</w:t>
            </w:r>
            <w:r w:rsidR="000D3681" w:rsidRPr="002233BD">
              <w:br/>
            </w:r>
            <w:r w:rsidRPr="002233BD">
              <w:t>(DISPLAY ORDER: 10)</w:t>
            </w:r>
          </w:p>
          <w:p w14:paraId="2216CB3B" w14:textId="77777777" w:rsidR="003F22E8" w:rsidRPr="002233BD" w:rsidRDefault="003F22E8" w:rsidP="003F22E8">
            <w:pPr>
              <w:pStyle w:val="TableListBullet"/>
            </w:pPr>
            <w:r w:rsidRPr="002233BD">
              <w:rPr>
                <w:b/>
              </w:rPr>
              <w:t>DIUSER</w:t>
            </w:r>
            <w:r w:rsidR="000D3681" w:rsidRPr="002233BD">
              <w:br/>
            </w:r>
            <w:r w:rsidRPr="002233BD">
              <w:t>(SYNONYM: FM</w:t>
            </w:r>
            <w:r w:rsidR="000D3681" w:rsidRPr="002233BD">
              <w:br/>
            </w:r>
            <w:r w:rsidRPr="002233BD">
              <w:t>DISPLAY ORDER: 17)</w:t>
            </w:r>
          </w:p>
          <w:p w14:paraId="5F7F6003" w14:textId="77777777" w:rsidR="003F22E8" w:rsidRPr="002233BD" w:rsidRDefault="003F22E8" w:rsidP="003F22E8">
            <w:pPr>
              <w:pStyle w:val="TableListBullet"/>
            </w:pPr>
            <w:r w:rsidRPr="002233BD">
              <w:rPr>
                <w:b/>
              </w:rPr>
              <w:lastRenderedPageBreak/>
              <w:t>MRMENU</w:t>
            </w:r>
            <w:r w:rsidR="000D3681" w:rsidRPr="002233BD">
              <w:br/>
            </w:r>
            <w:r w:rsidRPr="002233BD">
              <w:t>(DISPLAY ORDER: 7)</w:t>
            </w:r>
          </w:p>
          <w:p w14:paraId="34933B2B" w14:textId="77777777" w:rsidR="003F22E8" w:rsidRPr="002233BD" w:rsidRDefault="003F22E8" w:rsidP="003F22E8">
            <w:pPr>
              <w:pStyle w:val="TableListBullet"/>
            </w:pPr>
            <w:r w:rsidRPr="002233BD">
              <w:rPr>
                <w:b/>
              </w:rPr>
              <w:t>FHMGR</w:t>
            </w:r>
            <w:r w:rsidR="000D3681" w:rsidRPr="002233BD">
              <w:br/>
            </w:r>
            <w:r w:rsidRPr="002233BD">
              <w:t>(DISPLAY ORDER: 2)</w:t>
            </w:r>
          </w:p>
          <w:p w14:paraId="0F519F90" w14:textId="77777777" w:rsidR="003F22E8" w:rsidRPr="002233BD" w:rsidRDefault="003F22E8" w:rsidP="003F22E8">
            <w:pPr>
              <w:pStyle w:val="TableListBullet"/>
            </w:pPr>
            <w:r w:rsidRPr="002233BD">
              <w:rPr>
                <w:b/>
              </w:rPr>
              <w:t>YSUSER</w:t>
            </w:r>
            <w:r w:rsidR="000D3681" w:rsidRPr="002233BD">
              <w:br/>
            </w:r>
            <w:r w:rsidRPr="002233BD">
              <w:t>(DISPLAY ORDER: 6)</w:t>
            </w:r>
          </w:p>
          <w:p w14:paraId="496320F7" w14:textId="77777777" w:rsidR="003F22E8" w:rsidRPr="002233BD" w:rsidRDefault="003F22E8" w:rsidP="003F22E8">
            <w:pPr>
              <w:pStyle w:val="TableListBullet"/>
            </w:pPr>
            <w:r w:rsidRPr="002233BD">
              <w:rPr>
                <w:b/>
              </w:rPr>
              <w:t>RADIOLOGY SYSTEM</w:t>
            </w:r>
            <w:r w:rsidR="000D3681" w:rsidRPr="002233BD">
              <w:br/>
            </w:r>
            <w:r w:rsidRPr="002233BD">
              <w:t>(DISPLAY ORDER: 13)</w:t>
            </w:r>
          </w:p>
          <w:p w14:paraId="7AF492C5" w14:textId="77777777" w:rsidR="003F22E8" w:rsidRPr="002233BD" w:rsidRDefault="003F22E8" w:rsidP="003F22E8">
            <w:pPr>
              <w:pStyle w:val="TableListBullet"/>
            </w:pPr>
            <w:r w:rsidRPr="002233BD">
              <w:rPr>
                <w:b/>
              </w:rPr>
              <w:t>CRMGR</w:t>
            </w:r>
            <w:r w:rsidR="000D3681" w:rsidRPr="002233BD">
              <w:br/>
            </w:r>
            <w:r w:rsidRPr="002233BD">
              <w:t>(DISPLAY ORDER: 1)</w:t>
            </w:r>
          </w:p>
          <w:p w14:paraId="13AF971D" w14:textId="77777777" w:rsidR="003F22E8" w:rsidRPr="002233BD" w:rsidRDefault="003F22E8" w:rsidP="003F22E8">
            <w:pPr>
              <w:pStyle w:val="TableListBullet"/>
            </w:pPr>
            <w:r w:rsidRPr="002233BD">
              <w:rPr>
                <w:b/>
              </w:rPr>
              <w:t>LRZMENU</w:t>
            </w:r>
            <w:r w:rsidR="000D3681" w:rsidRPr="002233BD">
              <w:br/>
            </w:r>
            <w:r w:rsidRPr="002233BD">
              <w:t>(DISPLAY ORDER: 4)</w:t>
            </w:r>
          </w:p>
          <w:p w14:paraId="5244FDA3" w14:textId="77777777" w:rsidR="003F22E8" w:rsidRPr="002233BD" w:rsidRDefault="003F22E8" w:rsidP="003F22E8">
            <w:pPr>
              <w:pStyle w:val="TableListBullet"/>
            </w:pPr>
            <w:r w:rsidRPr="002233BD">
              <w:rPr>
                <w:b/>
              </w:rPr>
              <w:t>VOLMENU</w:t>
            </w:r>
            <w:r w:rsidR="000D3681" w:rsidRPr="002233BD">
              <w:br/>
            </w:r>
            <w:r w:rsidRPr="002233BD">
              <w:t>(DISPLAY ORDER: 18)</w:t>
            </w:r>
          </w:p>
          <w:p w14:paraId="3BC348B5" w14:textId="77777777" w:rsidR="003F22E8" w:rsidRPr="002233BD" w:rsidRDefault="003F22E8" w:rsidP="003F22E8">
            <w:pPr>
              <w:pStyle w:val="TableListBullet"/>
            </w:pPr>
            <w:r w:rsidRPr="002233BD">
              <w:rPr>
                <w:b/>
              </w:rPr>
              <w:t>SOWK</w:t>
            </w:r>
            <w:r w:rsidR="000D3681" w:rsidRPr="002233BD">
              <w:br/>
            </w:r>
            <w:r w:rsidRPr="002233BD">
              <w:t>(DISPLAY ORDER: 15)</w:t>
            </w:r>
          </w:p>
          <w:p w14:paraId="4DC91036" w14:textId="77777777" w:rsidR="003F22E8" w:rsidRPr="002233BD" w:rsidRDefault="003F22E8" w:rsidP="003F22E8">
            <w:pPr>
              <w:pStyle w:val="TableListBullet"/>
            </w:pPr>
            <w:r w:rsidRPr="002233BD">
              <w:rPr>
                <w:b/>
              </w:rPr>
              <w:t>DGZMGR</w:t>
            </w:r>
            <w:r w:rsidR="000D3681" w:rsidRPr="002233BD">
              <w:br/>
            </w:r>
            <w:r w:rsidRPr="002233BD">
              <w:t>(SYNONYM: PIMS</w:t>
            </w:r>
            <w:r w:rsidR="000D3681" w:rsidRPr="002233BD">
              <w:br/>
            </w:r>
            <w:r w:rsidRPr="002233BD">
              <w:t>DISPLAY ORDER: 5)</w:t>
            </w:r>
          </w:p>
          <w:p w14:paraId="357FB3E5" w14:textId="77777777" w:rsidR="003F22E8" w:rsidRPr="002233BD" w:rsidRDefault="003F22E8" w:rsidP="003F22E8">
            <w:pPr>
              <w:pStyle w:val="TableListBullet"/>
            </w:pPr>
            <w:r w:rsidRPr="002233BD">
              <w:rPr>
                <w:b/>
              </w:rPr>
              <w:t>FHDMP</w:t>
            </w:r>
            <w:r w:rsidR="000D3681" w:rsidRPr="002233BD">
              <w:br/>
            </w:r>
            <w:r w:rsidRPr="002233BD">
              <w:t>(DISPLAY ORDER: 9)</w:t>
            </w:r>
          </w:p>
          <w:p w14:paraId="7F252E95" w14:textId="77777777" w:rsidR="003F22E8" w:rsidRPr="002233BD" w:rsidRDefault="003F22E8" w:rsidP="003F22E8">
            <w:pPr>
              <w:pStyle w:val="TableListBullet"/>
            </w:pPr>
            <w:r w:rsidRPr="002233BD">
              <w:rPr>
                <w:b/>
              </w:rPr>
              <w:t>NURS-SYS-MGR</w:t>
            </w:r>
            <w:r w:rsidR="000D3681" w:rsidRPr="002233BD">
              <w:br/>
            </w:r>
            <w:r w:rsidRPr="002233BD">
              <w:t>(SYNONYM: NS)</w:t>
            </w:r>
          </w:p>
          <w:p w14:paraId="5078F487" w14:textId="77777777" w:rsidR="003F22E8" w:rsidRPr="002233BD" w:rsidRDefault="003F22E8" w:rsidP="003F22E8">
            <w:pPr>
              <w:pStyle w:val="TableListBullet"/>
            </w:pPr>
            <w:r w:rsidRPr="002233BD">
              <w:rPr>
                <w:b/>
              </w:rPr>
              <w:t>ENMGR</w:t>
            </w:r>
            <w:r w:rsidR="000D3681" w:rsidRPr="002233BD">
              <w:br/>
            </w:r>
            <w:r w:rsidRPr="002233BD">
              <w:t>(SYNONYM: EN)</w:t>
            </w:r>
          </w:p>
          <w:p w14:paraId="4B49B62F" w14:textId="77777777" w:rsidR="003F22E8" w:rsidRPr="002233BD" w:rsidRDefault="003F22E8" w:rsidP="003F22E8">
            <w:pPr>
              <w:pStyle w:val="TableListBullet"/>
            </w:pPr>
            <w:r w:rsidRPr="002233BD">
              <w:rPr>
                <w:b/>
              </w:rPr>
              <w:t>ABSV VAVS MASTER MENU</w:t>
            </w:r>
            <w:r w:rsidR="000D3681" w:rsidRPr="002233BD">
              <w:br/>
            </w:r>
            <w:r w:rsidRPr="002233BD">
              <w:t>(SYNONYM: VOL)</w:t>
            </w:r>
          </w:p>
          <w:p w14:paraId="65DF0C6D" w14:textId="77777777" w:rsidR="003F22E8" w:rsidRPr="002233BD" w:rsidRDefault="003F22E8" w:rsidP="003F22E8">
            <w:pPr>
              <w:pStyle w:val="TableListBullet"/>
            </w:pPr>
            <w:r w:rsidRPr="002233BD">
              <w:rPr>
                <w:b/>
              </w:rPr>
              <w:t>HL MAIN MENU</w:t>
            </w:r>
            <w:r w:rsidR="000D3681" w:rsidRPr="002233BD">
              <w:br/>
              <w:t>(SYNONYM: HL7)</w:t>
            </w:r>
          </w:p>
          <w:p w14:paraId="38ECAC42" w14:textId="77777777" w:rsidR="003F22E8" w:rsidRPr="002233BD" w:rsidRDefault="003F22E8" w:rsidP="003F22E8">
            <w:pPr>
              <w:pStyle w:val="TableListBullet"/>
              <w:rPr>
                <w:b/>
              </w:rPr>
            </w:pPr>
            <w:r w:rsidRPr="002233BD">
              <w:rPr>
                <w:b/>
              </w:rPr>
              <w:t>MAG WINDOWS</w:t>
            </w:r>
          </w:p>
          <w:p w14:paraId="6A9920B6" w14:textId="77777777" w:rsidR="003F22E8" w:rsidRPr="002233BD" w:rsidRDefault="003F22E8" w:rsidP="000D3681">
            <w:pPr>
              <w:pStyle w:val="TableListBullet"/>
            </w:pPr>
            <w:r w:rsidRPr="002233BD">
              <w:rPr>
                <w:b/>
              </w:rPr>
              <w:t>RDP1 UTIL MENU</w:t>
            </w:r>
            <w:r w:rsidR="000D3681" w:rsidRPr="002233BD">
              <w:br/>
            </w:r>
            <w:r w:rsidRPr="002233BD">
              <w:lastRenderedPageBreak/>
              <w:t>(SYNONYM: RDP)</w:t>
            </w:r>
          </w:p>
        </w:tc>
      </w:tr>
      <w:tr w:rsidR="00935EB4" w:rsidRPr="002233BD" w14:paraId="09562150" w14:textId="77777777" w:rsidTr="003F2BDB">
        <w:tc>
          <w:tcPr>
            <w:tcW w:w="1854" w:type="dxa"/>
          </w:tcPr>
          <w:p w14:paraId="119CAD9A" w14:textId="0C068045" w:rsidR="00935EB4" w:rsidRPr="002233BD" w:rsidRDefault="00935EB4" w:rsidP="004103FA">
            <w:pPr>
              <w:pStyle w:val="TableText"/>
            </w:pPr>
            <w:r w:rsidRPr="002233BD">
              <w:lastRenderedPageBreak/>
              <w:t>XUDEV</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w:instrText>
            </w:r>
            <w:r w:rsidR="00E53907" w:rsidRPr="002233BD">
              <w:rPr>
                <w:rFonts w:ascii="Times New Roman" w:hAnsi="Times New Roman"/>
                <w:sz w:val="24"/>
                <w:szCs w:val="24"/>
              </w:rPr>
              <w:fldChar w:fldCharType="end"/>
            </w:r>
          </w:p>
        </w:tc>
        <w:tc>
          <w:tcPr>
            <w:tcW w:w="1530" w:type="dxa"/>
          </w:tcPr>
          <w:p w14:paraId="42BCB0C1" w14:textId="4DE3F98D" w:rsidR="00935EB4" w:rsidRPr="002233BD" w:rsidRDefault="00935EB4" w:rsidP="004103FA">
            <w:pPr>
              <w:pStyle w:val="TableText"/>
            </w:pPr>
            <w:r w:rsidRPr="002233BD">
              <w:t>Device Edit</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Device Edit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Device Edit" </w:instrText>
            </w:r>
            <w:r w:rsidR="002F10EB" w:rsidRPr="002233BD">
              <w:rPr>
                <w:rFonts w:ascii="Times New Roman" w:hAnsi="Times New Roman"/>
                <w:sz w:val="24"/>
                <w:szCs w:val="24"/>
              </w:rPr>
              <w:fldChar w:fldCharType="end"/>
            </w:r>
          </w:p>
        </w:tc>
        <w:tc>
          <w:tcPr>
            <w:tcW w:w="1260" w:type="dxa"/>
          </w:tcPr>
          <w:p w14:paraId="5BD5C4B6" w14:textId="77777777" w:rsidR="00935EB4" w:rsidRPr="002233BD" w:rsidRDefault="000D3681" w:rsidP="004103FA">
            <w:pPr>
              <w:pStyle w:val="TableText"/>
            </w:pPr>
            <w:r w:rsidRPr="002233BD">
              <w:t>Edit</w:t>
            </w:r>
          </w:p>
        </w:tc>
        <w:tc>
          <w:tcPr>
            <w:tcW w:w="2070" w:type="dxa"/>
          </w:tcPr>
          <w:p w14:paraId="32E869D6" w14:textId="77777777" w:rsidR="00935EB4" w:rsidRPr="002233BD" w:rsidRDefault="00935EB4" w:rsidP="004103FA">
            <w:pPr>
              <w:pStyle w:val="TableText"/>
            </w:pPr>
          </w:p>
        </w:tc>
        <w:tc>
          <w:tcPr>
            <w:tcW w:w="2520" w:type="dxa"/>
          </w:tcPr>
          <w:p w14:paraId="193109EA" w14:textId="77777777" w:rsidR="00935EB4" w:rsidRPr="002233BD" w:rsidRDefault="000D3681" w:rsidP="000D3681">
            <w:pPr>
              <w:pStyle w:val="TableText"/>
            </w:pPr>
            <w:r w:rsidRPr="002233BD">
              <w:t>This option changes the device characteristics for a given device.</w:t>
            </w:r>
          </w:p>
        </w:tc>
      </w:tr>
      <w:tr w:rsidR="00935EB4" w:rsidRPr="002233BD" w14:paraId="70AB7003" w14:textId="77777777" w:rsidTr="003F2BDB">
        <w:tc>
          <w:tcPr>
            <w:tcW w:w="1854" w:type="dxa"/>
          </w:tcPr>
          <w:p w14:paraId="4848C298" w14:textId="62EA108C" w:rsidR="00935EB4" w:rsidRPr="002233BD" w:rsidRDefault="00935EB4" w:rsidP="004103FA">
            <w:pPr>
              <w:pStyle w:val="TableText"/>
            </w:pPr>
            <w:r w:rsidRPr="002233BD">
              <w:t>XUDEV LINEPORT ADDR CURREN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LINEPORT ADDR CURREN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LINEPORT ADDR CURRENT"</w:instrText>
            </w:r>
            <w:r w:rsidR="00E53907" w:rsidRPr="002233BD">
              <w:rPr>
                <w:rFonts w:ascii="Times New Roman" w:hAnsi="Times New Roman"/>
                <w:sz w:val="24"/>
                <w:szCs w:val="24"/>
              </w:rPr>
              <w:fldChar w:fldCharType="end"/>
            </w:r>
          </w:p>
        </w:tc>
        <w:tc>
          <w:tcPr>
            <w:tcW w:w="1530" w:type="dxa"/>
          </w:tcPr>
          <w:p w14:paraId="2A5E1477" w14:textId="03C12E6D" w:rsidR="00935EB4" w:rsidRPr="002233BD" w:rsidRDefault="00935EB4" w:rsidP="004103FA">
            <w:pPr>
              <w:pStyle w:val="TableText"/>
            </w:pPr>
            <w:r w:rsidRPr="002233BD">
              <w:t>Current Line/Port Address</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Current Line/Port Address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Current Line/Port Address" </w:instrText>
            </w:r>
            <w:r w:rsidR="002F10EB" w:rsidRPr="002233BD">
              <w:rPr>
                <w:rFonts w:ascii="Times New Roman" w:hAnsi="Times New Roman"/>
                <w:sz w:val="24"/>
                <w:szCs w:val="24"/>
              </w:rPr>
              <w:fldChar w:fldCharType="end"/>
            </w:r>
          </w:p>
        </w:tc>
        <w:tc>
          <w:tcPr>
            <w:tcW w:w="1260" w:type="dxa"/>
          </w:tcPr>
          <w:p w14:paraId="7643EB80" w14:textId="77777777" w:rsidR="00935EB4" w:rsidRPr="002233BD" w:rsidRDefault="000D3681" w:rsidP="004103FA">
            <w:pPr>
              <w:pStyle w:val="TableText"/>
            </w:pPr>
            <w:r w:rsidRPr="002233BD">
              <w:t>Action</w:t>
            </w:r>
          </w:p>
        </w:tc>
        <w:tc>
          <w:tcPr>
            <w:tcW w:w="2070" w:type="dxa"/>
          </w:tcPr>
          <w:p w14:paraId="26AE7846" w14:textId="77777777" w:rsidR="000D3681" w:rsidRPr="002233BD" w:rsidRDefault="005C22F2" w:rsidP="000D3681">
            <w:pPr>
              <w:pStyle w:val="TableText"/>
            </w:pPr>
            <w:r w:rsidRPr="002233BD">
              <w:t>Entry Action</w:t>
            </w:r>
            <w:r w:rsidR="000D3681" w:rsidRPr="002233BD">
              <w:t>:</w:t>
            </w:r>
          </w:p>
          <w:p w14:paraId="0E48E921" w14:textId="77777777" w:rsidR="00935EB4" w:rsidRPr="002233BD" w:rsidRDefault="000D3681" w:rsidP="000D3681">
            <w:pPr>
              <w:pStyle w:val="TableCode"/>
              <w:rPr>
                <w:b/>
              </w:rPr>
            </w:pPr>
            <w:r w:rsidRPr="002233BD">
              <w:rPr>
                <w:b/>
              </w:rPr>
              <w:t>W !,</w:t>
            </w:r>
            <w:r w:rsidR="006C50DB" w:rsidRPr="002233BD">
              <w:rPr>
                <w:b/>
              </w:rPr>
              <w:t>”</w:t>
            </w:r>
            <w:r w:rsidRPr="002233BD">
              <w:rPr>
                <w:b/>
              </w:rPr>
              <w:t xml:space="preserve">Your current Line/Port address is </w:t>
            </w:r>
            <w:r w:rsidR="006C50DB" w:rsidRPr="002233BD">
              <w:rPr>
                <w:b/>
              </w:rPr>
              <w:t>“</w:t>
            </w:r>
            <w:r w:rsidRPr="002233BD">
              <w:rPr>
                <w:b/>
              </w:rPr>
              <w:t>_$$LNPRTNAM^%ZISUTL</w:t>
            </w:r>
          </w:p>
        </w:tc>
        <w:tc>
          <w:tcPr>
            <w:tcW w:w="2520" w:type="dxa"/>
          </w:tcPr>
          <w:p w14:paraId="1E244658" w14:textId="77777777" w:rsidR="00935EB4" w:rsidRPr="002233BD" w:rsidRDefault="000D3681" w:rsidP="000D3681">
            <w:pPr>
              <w:pStyle w:val="TableText"/>
            </w:pPr>
            <w:r w:rsidRPr="002233BD">
              <w:t>This option identifies your current Line/Port address.</w:t>
            </w:r>
          </w:p>
        </w:tc>
      </w:tr>
      <w:tr w:rsidR="00935EB4" w:rsidRPr="002233BD" w14:paraId="4094DA57" w14:textId="77777777" w:rsidTr="003F2BDB">
        <w:tc>
          <w:tcPr>
            <w:tcW w:w="1854" w:type="dxa"/>
          </w:tcPr>
          <w:p w14:paraId="7BF51F51" w14:textId="172D0004" w:rsidR="00935EB4" w:rsidRPr="002233BD" w:rsidRDefault="00935EB4" w:rsidP="004103FA">
            <w:pPr>
              <w:pStyle w:val="TableText"/>
            </w:pPr>
            <w:r w:rsidRPr="002233BD">
              <w:t>XUDEV LINEPORT ADDR EDI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LINEPORT ADDR EDI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LINEPORT ADDR EDIT"</w:instrText>
            </w:r>
            <w:r w:rsidR="00E53907" w:rsidRPr="002233BD">
              <w:rPr>
                <w:rFonts w:ascii="Times New Roman" w:hAnsi="Times New Roman"/>
                <w:sz w:val="24"/>
                <w:szCs w:val="24"/>
              </w:rPr>
              <w:fldChar w:fldCharType="end"/>
            </w:r>
          </w:p>
        </w:tc>
        <w:tc>
          <w:tcPr>
            <w:tcW w:w="1530" w:type="dxa"/>
          </w:tcPr>
          <w:p w14:paraId="05BF6CED" w14:textId="7DEA94F8" w:rsidR="00935EB4" w:rsidRPr="002233BD" w:rsidRDefault="00935EB4" w:rsidP="004103FA">
            <w:pPr>
              <w:pStyle w:val="TableText"/>
            </w:pPr>
            <w:r w:rsidRPr="002233BD">
              <w:t>Edit Line/Port Addresses</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Edit Line/Port Addresses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Edit Line/Port Addresses" </w:instrText>
            </w:r>
            <w:r w:rsidR="002F10EB" w:rsidRPr="002233BD">
              <w:rPr>
                <w:rFonts w:ascii="Times New Roman" w:hAnsi="Times New Roman"/>
                <w:sz w:val="24"/>
                <w:szCs w:val="24"/>
              </w:rPr>
              <w:fldChar w:fldCharType="end"/>
            </w:r>
          </w:p>
        </w:tc>
        <w:tc>
          <w:tcPr>
            <w:tcW w:w="1260" w:type="dxa"/>
          </w:tcPr>
          <w:p w14:paraId="1BC27560" w14:textId="77777777" w:rsidR="00935EB4" w:rsidRPr="002233BD" w:rsidRDefault="000D3681" w:rsidP="004103FA">
            <w:pPr>
              <w:pStyle w:val="TableText"/>
            </w:pPr>
            <w:r w:rsidRPr="002233BD">
              <w:t>Edit</w:t>
            </w:r>
          </w:p>
        </w:tc>
        <w:tc>
          <w:tcPr>
            <w:tcW w:w="2070" w:type="dxa"/>
          </w:tcPr>
          <w:p w14:paraId="0E1D9CF9" w14:textId="77777777" w:rsidR="00935EB4" w:rsidRPr="002233BD" w:rsidRDefault="00935EB4" w:rsidP="004103FA">
            <w:pPr>
              <w:pStyle w:val="TableText"/>
            </w:pPr>
          </w:p>
        </w:tc>
        <w:tc>
          <w:tcPr>
            <w:tcW w:w="2520" w:type="dxa"/>
          </w:tcPr>
          <w:p w14:paraId="211BBFAC" w14:textId="77777777" w:rsidR="00935EB4" w:rsidRPr="002233BD" w:rsidRDefault="000D3681" w:rsidP="000D3681">
            <w:pPr>
              <w:pStyle w:val="TableText"/>
            </w:pPr>
            <w:r w:rsidRPr="002233BD">
              <w:t>This option edits the Line/Port addresses.</w:t>
            </w:r>
          </w:p>
        </w:tc>
      </w:tr>
      <w:tr w:rsidR="00935EB4" w:rsidRPr="002233BD" w14:paraId="6DDC36DD" w14:textId="77777777" w:rsidTr="003F2BDB">
        <w:tc>
          <w:tcPr>
            <w:tcW w:w="1854" w:type="dxa"/>
          </w:tcPr>
          <w:p w14:paraId="2988FF91" w14:textId="4B6CF444" w:rsidR="00935EB4" w:rsidRPr="002233BD" w:rsidRDefault="00935EB4" w:rsidP="004103FA">
            <w:pPr>
              <w:pStyle w:val="TableText"/>
            </w:pPr>
            <w:r w:rsidRPr="002233BD">
              <w:t>XUDEV LINEPORT ADDR RP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LINEPORT ADDR RP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LINEPORT ADDR RPT"</w:instrText>
            </w:r>
            <w:r w:rsidR="00E53907" w:rsidRPr="002233BD">
              <w:rPr>
                <w:rFonts w:ascii="Times New Roman" w:hAnsi="Times New Roman"/>
                <w:sz w:val="24"/>
                <w:szCs w:val="24"/>
              </w:rPr>
              <w:fldChar w:fldCharType="end"/>
            </w:r>
          </w:p>
        </w:tc>
        <w:tc>
          <w:tcPr>
            <w:tcW w:w="1530" w:type="dxa"/>
          </w:tcPr>
          <w:p w14:paraId="07C12DDA" w14:textId="71A5A3FC" w:rsidR="00935EB4" w:rsidRPr="002233BD" w:rsidRDefault="00935EB4" w:rsidP="004103FA">
            <w:pPr>
              <w:pStyle w:val="TableText"/>
            </w:pPr>
            <w:r w:rsidRPr="002233BD">
              <w:t>Line/Port Address report</w:t>
            </w:r>
            <w:r w:rsidR="007D59C9" w:rsidRPr="002233BD">
              <w:rPr>
                <w:rFonts w:ascii="Times New Roman" w:hAnsi="Times New Roman"/>
                <w:sz w:val="24"/>
                <w:szCs w:val="24"/>
              </w:rPr>
              <w:fldChar w:fldCharType="begin"/>
            </w:r>
            <w:r w:rsidR="007D59C9" w:rsidRPr="002233BD">
              <w:rPr>
                <w:rFonts w:ascii="Times New Roman" w:hAnsi="Times New Roman"/>
                <w:sz w:val="24"/>
                <w:szCs w:val="24"/>
              </w:rPr>
              <w:instrText xml:space="preserve"> XE "Line/Port Address report</w:instrText>
            </w:r>
            <w:r w:rsidR="0080088A" w:rsidRPr="002233BD">
              <w:rPr>
                <w:rFonts w:ascii="Times New Roman" w:hAnsi="Times New Roman"/>
                <w:sz w:val="24"/>
                <w:szCs w:val="24"/>
              </w:rPr>
              <w:instrText xml:space="preserve"> Option</w:instrText>
            </w:r>
            <w:r w:rsidR="007D59C9" w:rsidRPr="002233BD">
              <w:rPr>
                <w:rFonts w:ascii="Times New Roman" w:hAnsi="Times New Roman"/>
                <w:sz w:val="24"/>
                <w:szCs w:val="24"/>
              </w:rPr>
              <w:instrText xml:space="preserve">" </w:instrText>
            </w:r>
            <w:r w:rsidR="007D59C9" w:rsidRPr="002233BD">
              <w:rPr>
                <w:rFonts w:ascii="Times New Roman" w:hAnsi="Times New Roman"/>
                <w:sz w:val="24"/>
                <w:szCs w:val="24"/>
              </w:rPr>
              <w:fldChar w:fldCharType="end"/>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Options:Line/Port Address </w:instrText>
            </w:r>
            <w:r w:rsidR="0080088A" w:rsidRPr="002233BD">
              <w:rPr>
                <w:rFonts w:ascii="Times New Roman" w:hAnsi="Times New Roman"/>
                <w:sz w:val="24"/>
                <w:szCs w:val="24"/>
              </w:rPr>
              <w:lastRenderedPageBreak/>
              <w:instrText xml:space="preserve">report" </w:instrText>
            </w:r>
            <w:r w:rsidR="0080088A" w:rsidRPr="002233BD">
              <w:rPr>
                <w:rFonts w:ascii="Times New Roman" w:hAnsi="Times New Roman"/>
                <w:sz w:val="24"/>
                <w:szCs w:val="24"/>
              </w:rPr>
              <w:fldChar w:fldCharType="end"/>
            </w:r>
          </w:p>
        </w:tc>
        <w:tc>
          <w:tcPr>
            <w:tcW w:w="1260" w:type="dxa"/>
          </w:tcPr>
          <w:p w14:paraId="1908C550" w14:textId="77777777" w:rsidR="00935EB4" w:rsidRPr="002233BD" w:rsidRDefault="000D3681" w:rsidP="004103FA">
            <w:pPr>
              <w:pStyle w:val="TableText"/>
            </w:pPr>
            <w:r w:rsidRPr="002233BD">
              <w:lastRenderedPageBreak/>
              <w:t>Print</w:t>
            </w:r>
          </w:p>
        </w:tc>
        <w:tc>
          <w:tcPr>
            <w:tcW w:w="2070" w:type="dxa"/>
          </w:tcPr>
          <w:p w14:paraId="00863BA0" w14:textId="77777777" w:rsidR="00935EB4" w:rsidRPr="002233BD" w:rsidRDefault="00935EB4" w:rsidP="004103FA">
            <w:pPr>
              <w:pStyle w:val="TableText"/>
            </w:pPr>
          </w:p>
        </w:tc>
        <w:tc>
          <w:tcPr>
            <w:tcW w:w="2520" w:type="dxa"/>
          </w:tcPr>
          <w:p w14:paraId="38AA0706" w14:textId="77777777" w:rsidR="00935EB4" w:rsidRPr="002233BD" w:rsidRDefault="000D3681" w:rsidP="000D3681">
            <w:pPr>
              <w:pStyle w:val="TableText"/>
            </w:pPr>
            <w:r w:rsidRPr="002233BD">
              <w:t>This option prints a report listing Line/Port Addresses.</w:t>
            </w:r>
          </w:p>
        </w:tc>
      </w:tr>
      <w:tr w:rsidR="00935EB4" w:rsidRPr="002233BD" w14:paraId="5ACB3B3C" w14:textId="77777777" w:rsidTr="003F2BDB">
        <w:tc>
          <w:tcPr>
            <w:tcW w:w="1854" w:type="dxa"/>
          </w:tcPr>
          <w:p w14:paraId="34319EBE" w14:textId="1E1A7F76" w:rsidR="00935EB4" w:rsidRPr="002233BD" w:rsidRDefault="00935EB4" w:rsidP="004103FA">
            <w:pPr>
              <w:pStyle w:val="TableText"/>
            </w:pPr>
            <w:r w:rsidRPr="002233BD">
              <w:t>XUDEV RES-CLEAR</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RES-CLEAR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RES-CLEAR"</w:instrText>
            </w:r>
            <w:r w:rsidR="00E53907" w:rsidRPr="002233BD">
              <w:rPr>
                <w:rFonts w:ascii="Times New Roman" w:hAnsi="Times New Roman"/>
                <w:sz w:val="24"/>
                <w:szCs w:val="24"/>
              </w:rPr>
              <w:fldChar w:fldCharType="end"/>
            </w:r>
          </w:p>
        </w:tc>
        <w:tc>
          <w:tcPr>
            <w:tcW w:w="1530" w:type="dxa"/>
          </w:tcPr>
          <w:p w14:paraId="6EA3AC92" w14:textId="0D1AFE36" w:rsidR="00935EB4" w:rsidRPr="002233BD" w:rsidRDefault="00935EB4" w:rsidP="004103FA">
            <w:pPr>
              <w:pStyle w:val="TableText"/>
            </w:pPr>
            <w:r w:rsidRPr="002233BD">
              <w:t>Clear all resources</w:t>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Clear all resources Option" </w:instrText>
            </w:r>
            <w:r w:rsidR="0080088A" w:rsidRPr="002233BD">
              <w:rPr>
                <w:rFonts w:ascii="Times New Roman" w:hAnsi="Times New Roman"/>
                <w:sz w:val="24"/>
                <w:szCs w:val="24"/>
              </w:rPr>
              <w:fldChar w:fldCharType="end"/>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Options:Clear all resources" </w:instrText>
            </w:r>
            <w:r w:rsidR="0080088A" w:rsidRPr="002233BD">
              <w:rPr>
                <w:rFonts w:ascii="Times New Roman" w:hAnsi="Times New Roman"/>
                <w:sz w:val="24"/>
                <w:szCs w:val="24"/>
              </w:rPr>
              <w:fldChar w:fldCharType="end"/>
            </w:r>
          </w:p>
        </w:tc>
        <w:tc>
          <w:tcPr>
            <w:tcW w:w="1260" w:type="dxa"/>
          </w:tcPr>
          <w:p w14:paraId="18205D2B" w14:textId="77777777" w:rsidR="00935EB4" w:rsidRPr="002233BD" w:rsidRDefault="000D3681" w:rsidP="004103FA">
            <w:pPr>
              <w:pStyle w:val="TableText"/>
            </w:pPr>
            <w:r w:rsidRPr="002233BD">
              <w:t>Run Routine</w:t>
            </w:r>
          </w:p>
        </w:tc>
        <w:tc>
          <w:tcPr>
            <w:tcW w:w="2070" w:type="dxa"/>
          </w:tcPr>
          <w:p w14:paraId="2CA3057A" w14:textId="77777777" w:rsidR="005C22F2" w:rsidRPr="002233BD" w:rsidRDefault="005C22F2" w:rsidP="000D3681">
            <w:pPr>
              <w:pStyle w:val="TableText"/>
            </w:pPr>
            <w:r w:rsidRPr="002233BD">
              <w:t>Routine:</w:t>
            </w:r>
          </w:p>
          <w:p w14:paraId="0515DE68" w14:textId="77777777" w:rsidR="00935EB4" w:rsidRPr="002233BD" w:rsidRDefault="000D3681" w:rsidP="000D3681">
            <w:pPr>
              <w:pStyle w:val="TableText"/>
              <w:rPr>
                <w:b/>
              </w:rPr>
            </w:pPr>
            <w:r w:rsidRPr="002233BD">
              <w:rPr>
                <w:b/>
              </w:rPr>
              <w:t>RELALL^XUDHRES</w:t>
            </w:r>
          </w:p>
        </w:tc>
        <w:tc>
          <w:tcPr>
            <w:tcW w:w="2520" w:type="dxa"/>
          </w:tcPr>
          <w:p w14:paraId="33020164" w14:textId="77777777" w:rsidR="00935EB4" w:rsidRPr="002233BD" w:rsidRDefault="000D3681" w:rsidP="000D3681">
            <w:pPr>
              <w:pStyle w:val="TableText"/>
            </w:pPr>
            <w:r w:rsidRPr="002233BD">
              <w:t>This option loops through all entries in the RESOURCE file (3.54) and removes any slot in use entries.</w:t>
            </w:r>
          </w:p>
          <w:p w14:paraId="6EFC2959" w14:textId="77777777" w:rsidR="000D3681" w:rsidRPr="002233BD" w:rsidRDefault="00C237A0" w:rsidP="000D3681">
            <w:pPr>
              <w:pStyle w:val="TableCaution"/>
            </w:pPr>
            <w:r w:rsidRPr="002233BD">
              <w:rPr>
                <w:noProof/>
              </w:rPr>
              <w:drawing>
                <wp:inline distT="0" distB="0" distL="0" distR="0" wp14:anchorId="7548D49D" wp14:editId="06117058">
                  <wp:extent cx="409575" cy="409575"/>
                  <wp:effectExtent l="0" t="0" r="9525" b="9525"/>
                  <wp:docPr id="6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D3681" w:rsidRPr="002233BD">
              <w:t xml:space="preserve"> CAUTION: This option should only be used as a TaskMan Startup option or by a knowledgeable site person.</w:t>
            </w:r>
          </w:p>
        </w:tc>
      </w:tr>
      <w:tr w:rsidR="00935EB4" w:rsidRPr="002233BD" w14:paraId="085442FB" w14:textId="77777777" w:rsidTr="003F2BDB">
        <w:tc>
          <w:tcPr>
            <w:tcW w:w="1854" w:type="dxa"/>
          </w:tcPr>
          <w:p w14:paraId="41AC4909" w14:textId="3A6E8B8A" w:rsidR="00935EB4" w:rsidRPr="002233BD" w:rsidRDefault="00935EB4" w:rsidP="004103FA">
            <w:pPr>
              <w:pStyle w:val="TableText"/>
            </w:pPr>
            <w:r w:rsidRPr="002233BD">
              <w:t>XUDEV RES-ON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RES-</w:instrText>
            </w:r>
            <w:r w:rsidR="00DB3CE5" w:rsidRPr="002233BD">
              <w:rPr>
                <w:rFonts w:ascii="Times New Roman" w:hAnsi="Times New Roman"/>
                <w:sz w:val="24"/>
                <w:szCs w:val="24"/>
              </w:rPr>
              <w:instrText>ONE</w:instrText>
            </w:r>
            <w:r w:rsidR="00E53907" w:rsidRPr="002233BD">
              <w:rPr>
                <w:rFonts w:ascii="Times New Roman" w:hAnsi="Times New Roman"/>
                <w:sz w:val="24"/>
                <w:szCs w:val="24"/>
              </w:rPr>
              <w:instrText xml:space="preserv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RES-</w:instrText>
            </w:r>
            <w:r w:rsidR="0065452E" w:rsidRPr="002233BD">
              <w:rPr>
                <w:rFonts w:ascii="Times New Roman" w:hAnsi="Times New Roman"/>
                <w:sz w:val="24"/>
                <w:szCs w:val="24"/>
              </w:rPr>
              <w:instrText>ONE</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p>
        </w:tc>
        <w:tc>
          <w:tcPr>
            <w:tcW w:w="1530" w:type="dxa"/>
          </w:tcPr>
          <w:p w14:paraId="097AA8C0" w14:textId="2E336C6B" w:rsidR="00935EB4" w:rsidRPr="002233BD" w:rsidRDefault="00935EB4" w:rsidP="004103FA">
            <w:pPr>
              <w:pStyle w:val="TableText"/>
            </w:pPr>
            <w:r w:rsidRPr="002233BD">
              <w:t>Clear one Resource</w:t>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Clear one Resource Option" </w:instrText>
            </w:r>
            <w:r w:rsidR="0080088A" w:rsidRPr="002233BD">
              <w:rPr>
                <w:rFonts w:ascii="Times New Roman" w:hAnsi="Times New Roman"/>
                <w:sz w:val="24"/>
                <w:szCs w:val="24"/>
              </w:rPr>
              <w:fldChar w:fldCharType="end"/>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Options:Clear one Resource" </w:instrText>
            </w:r>
            <w:r w:rsidR="0080088A" w:rsidRPr="002233BD">
              <w:rPr>
                <w:rFonts w:ascii="Times New Roman" w:hAnsi="Times New Roman"/>
                <w:sz w:val="24"/>
                <w:szCs w:val="24"/>
              </w:rPr>
              <w:fldChar w:fldCharType="end"/>
            </w:r>
          </w:p>
        </w:tc>
        <w:tc>
          <w:tcPr>
            <w:tcW w:w="1260" w:type="dxa"/>
          </w:tcPr>
          <w:p w14:paraId="41A8965B" w14:textId="77777777" w:rsidR="00935EB4" w:rsidRPr="002233BD" w:rsidRDefault="000D3681" w:rsidP="004103FA">
            <w:pPr>
              <w:pStyle w:val="TableText"/>
            </w:pPr>
            <w:r w:rsidRPr="002233BD">
              <w:t>Run Routine</w:t>
            </w:r>
          </w:p>
        </w:tc>
        <w:tc>
          <w:tcPr>
            <w:tcW w:w="2070" w:type="dxa"/>
          </w:tcPr>
          <w:p w14:paraId="7B9CFB45" w14:textId="77777777" w:rsidR="005C22F2" w:rsidRPr="002233BD" w:rsidRDefault="005C22F2" w:rsidP="004103FA">
            <w:pPr>
              <w:pStyle w:val="TableText"/>
            </w:pPr>
            <w:r w:rsidRPr="002233BD">
              <w:t>Routine:</w:t>
            </w:r>
          </w:p>
          <w:p w14:paraId="50607A94" w14:textId="77777777" w:rsidR="00935EB4" w:rsidRPr="002233BD" w:rsidRDefault="008D18F5" w:rsidP="005C22F2">
            <w:pPr>
              <w:pStyle w:val="TableText"/>
              <w:rPr>
                <w:rFonts w:cs="Arial"/>
                <w:b/>
              </w:rPr>
            </w:pPr>
            <w:r w:rsidRPr="002233BD">
              <w:rPr>
                <w:rFonts w:cs="Arial"/>
                <w:b/>
              </w:rPr>
              <w:t>RELONE^XUDHRES</w:t>
            </w:r>
          </w:p>
        </w:tc>
        <w:tc>
          <w:tcPr>
            <w:tcW w:w="2520" w:type="dxa"/>
          </w:tcPr>
          <w:p w14:paraId="204B6AFE" w14:textId="77777777" w:rsidR="00935EB4" w:rsidRPr="002233BD" w:rsidRDefault="000D3681" w:rsidP="00A41B9B">
            <w:pPr>
              <w:pStyle w:val="TableText"/>
            </w:pPr>
            <w:r w:rsidRPr="002233BD">
              <w:t>This option</w:t>
            </w:r>
            <w:r w:rsidR="00A41B9B" w:rsidRPr="002233BD">
              <w:t xml:space="preserve"> clears/resets</w:t>
            </w:r>
            <w:r w:rsidRPr="002233BD">
              <w:t xml:space="preserve"> one entry of one resource. </w:t>
            </w:r>
            <w:r w:rsidR="009F5F80" w:rsidRPr="002233BD">
              <w:t>System administrators</w:t>
            </w:r>
            <w:r w:rsidR="008D18F5" w:rsidRPr="002233BD">
              <w:t xml:space="preserve"> use t</w:t>
            </w:r>
            <w:r w:rsidRPr="002233BD">
              <w:t xml:space="preserve">his </w:t>
            </w:r>
            <w:r w:rsidR="008D18F5" w:rsidRPr="002233BD">
              <w:t>option</w:t>
            </w:r>
            <w:r w:rsidRPr="002233BD">
              <w:t xml:space="preserve"> to clear problems.</w:t>
            </w:r>
          </w:p>
        </w:tc>
      </w:tr>
      <w:tr w:rsidR="00935EB4" w:rsidRPr="002233BD" w14:paraId="1FD05A2D" w14:textId="77777777" w:rsidTr="003F2BDB">
        <w:tc>
          <w:tcPr>
            <w:tcW w:w="1854" w:type="dxa"/>
          </w:tcPr>
          <w:p w14:paraId="239A4D35" w14:textId="3C65F091" w:rsidR="00935EB4" w:rsidRPr="002233BD" w:rsidRDefault="00935EB4" w:rsidP="004103FA">
            <w:pPr>
              <w:pStyle w:val="TableText"/>
            </w:pPr>
            <w:r w:rsidRPr="002233BD">
              <w:t>XUDEVEDIT</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 Menu"</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Menus:XUDEVEDIT"</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w:instrText>
            </w:r>
            <w:r w:rsidR="0065452E" w:rsidRPr="002233BD">
              <w:rPr>
                <w:rFonts w:ascii="Times New Roman" w:hAnsi="Times New Roman"/>
                <w:sz w:val="24"/>
                <w:szCs w:val="24"/>
              </w:rPr>
              <w:fldChar w:fldCharType="end"/>
            </w:r>
          </w:p>
        </w:tc>
        <w:tc>
          <w:tcPr>
            <w:tcW w:w="1530" w:type="dxa"/>
          </w:tcPr>
          <w:p w14:paraId="7190C2AB" w14:textId="2DFA24D2" w:rsidR="00935EB4" w:rsidRPr="002233BD" w:rsidRDefault="00935EB4" w:rsidP="004103FA">
            <w:pPr>
              <w:pStyle w:val="TableText"/>
            </w:pPr>
            <w:r w:rsidRPr="002233BD">
              <w:t>Edit Devices by Specific Types</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Edit Devices by Specific Types Menu"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Menus:Edit Devices by Specific Types"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Edit Devices by Specific Types" </w:instrText>
            </w:r>
            <w:r w:rsidR="00832FB0" w:rsidRPr="002233BD">
              <w:rPr>
                <w:rFonts w:ascii="Times New Roman" w:hAnsi="Times New Roman"/>
                <w:sz w:val="24"/>
                <w:szCs w:val="24"/>
              </w:rPr>
              <w:fldChar w:fldCharType="end"/>
            </w:r>
          </w:p>
        </w:tc>
        <w:tc>
          <w:tcPr>
            <w:tcW w:w="1260" w:type="dxa"/>
          </w:tcPr>
          <w:p w14:paraId="598900D9" w14:textId="77777777" w:rsidR="00935EB4" w:rsidRPr="002233BD" w:rsidRDefault="008D18F5" w:rsidP="004103FA">
            <w:pPr>
              <w:pStyle w:val="TableText"/>
            </w:pPr>
            <w:r w:rsidRPr="002233BD">
              <w:t>Menu</w:t>
            </w:r>
          </w:p>
        </w:tc>
        <w:tc>
          <w:tcPr>
            <w:tcW w:w="2070" w:type="dxa"/>
          </w:tcPr>
          <w:p w14:paraId="77F25FDE" w14:textId="77777777" w:rsidR="00935EB4" w:rsidRPr="002233BD" w:rsidRDefault="00935EB4" w:rsidP="004103FA">
            <w:pPr>
              <w:pStyle w:val="TableText"/>
            </w:pPr>
          </w:p>
        </w:tc>
        <w:tc>
          <w:tcPr>
            <w:tcW w:w="2520" w:type="dxa"/>
          </w:tcPr>
          <w:p w14:paraId="2854BC17" w14:textId="77777777" w:rsidR="00935EB4" w:rsidRPr="002233BD" w:rsidRDefault="00C81EE8" w:rsidP="008D18F5">
            <w:pPr>
              <w:pStyle w:val="TableText"/>
            </w:pPr>
            <w:r w:rsidRPr="002233BD">
              <w:t xml:space="preserve">This </w:t>
            </w:r>
            <w:r w:rsidR="008D18F5" w:rsidRPr="002233BD">
              <w:t xml:space="preserve">menu </w:t>
            </w:r>
            <w:r w:rsidRPr="002233BD">
              <w:t>edits</w:t>
            </w:r>
            <w:r w:rsidR="008D18F5" w:rsidRPr="002233BD">
              <w:t xml:space="preserve"> specific typ</w:t>
            </w:r>
            <w:r w:rsidRPr="002233BD">
              <w:t xml:space="preserve">es of devices using </w:t>
            </w:r>
            <w:r w:rsidR="00D96F89" w:rsidRPr="002233BD">
              <w:t>ScreenMan or</w:t>
            </w:r>
            <w:r w:rsidRPr="002233BD">
              <w:t xml:space="preserve"> </w:t>
            </w:r>
            <w:r w:rsidR="008D18F5" w:rsidRPr="002233BD">
              <w:t>edit</w:t>
            </w:r>
            <w:r w:rsidRPr="002233BD">
              <w:t>s</w:t>
            </w:r>
            <w:r w:rsidR="008D18F5" w:rsidRPr="002233BD">
              <w:t xml:space="preserve"> all device fields. It includes the following options:</w:t>
            </w:r>
          </w:p>
          <w:p w14:paraId="55C07C52" w14:textId="77777777" w:rsidR="008D18F5" w:rsidRPr="002233BD" w:rsidRDefault="008D18F5" w:rsidP="008D18F5">
            <w:pPr>
              <w:pStyle w:val="TableListBullet"/>
            </w:pPr>
            <w:r w:rsidRPr="002233BD">
              <w:rPr>
                <w:b/>
              </w:rPr>
              <w:t>XUDEVEDITSPL</w:t>
            </w:r>
            <w:r w:rsidRPr="002233BD">
              <w:br/>
              <w:t>(SYNONYM: SPL)</w:t>
            </w:r>
          </w:p>
          <w:p w14:paraId="546E37F2" w14:textId="77777777" w:rsidR="008D18F5" w:rsidRPr="002233BD" w:rsidRDefault="008D18F5" w:rsidP="008D18F5">
            <w:pPr>
              <w:pStyle w:val="TableListBullet"/>
            </w:pPr>
            <w:r w:rsidRPr="002233BD">
              <w:rPr>
                <w:b/>
              </w:rPr>
              <w:t>XUDEVEDITHFS</w:t>
            </w:r>
            <w:r w:rsidRPr="002233BD">
              <w:br/>
              <w:t>(SYNONYM: HFS)</w:t>
            </w:r>
          </w:p>
          <w:p w14:paraId="236516CF" w14:textId="77777777" w:rsidR="008D18F5" w:rsidRPr="002233BD" w:rsidRDefault="008D18F5" w:rsidP="008D18F5">
            <w:pPr>
              <w:pStyle w:val="TableListBullet"/>
            </w:pPr>
            <w:r w:rsidRPr="002233BD">
              <w:rPr>
                <w:b/>
              </w:rPr>
              <w:t>XUDEVEDITRES</w:t>
            </w:r>
            <w:r w:rsidRPr="002233BD">
              <w:br/>
              <w:t>(SYNONYM: RES)</w:t>
            </w:r>
          </w:p>
          <w:p w14:paraId="7828B925" w14:textId="77777777" w:rsidR="008D18F5" w:rsidRPr="002233BD" w:rsidRDefault="008D18F5" w:rsidP="008D18F5">
            <w:pPr>
              <w:pStyle w:val="TableListBullet"/>
            </w:pPr>
            <w:r w:rsidRPr="002233BD">
              <w:rPr>
                <w:b/>
              </w:rPr>
              <w:t>XUDEVEDITTRM</w:t>
            </w:r>
            <w:r w:rsidRPr="002233BD">
              <w:br/>
              <w:t>(SYNONYM: TRM)</w:t>
            </w:r>
          </w:p>
          <w:p w14:paraId="4D53B840" w14:textId="77777777" w:rsidR="008D18F5" w:rsidRPr="002233BD" w:rsidRDefault="008D18F5" w:rsidP="008D18F5">
            <w:pPr>
              <w:pStyle w:val="TableListBullet"/>
            </w:pPr>
            <w:r w:rsidRPr="002233BD">
              <w:rPr>
                <w:b/>
              </w:rPr>
              <w:t>XUDEVEDITALL</w:t>
            </w:r>
            <w:r w:rsidRPr="002233BD">
              <w:br/>
              <w:t>(SYNONYM: ALL)</w:t>
            </w:r>
          </w:p>
        </w:tc>
      </w:tr>
      <w:tr w:rsidR="0026238A" w:rsidRPr="002233BD" w14:paraId="6DFDDE93" w14:textId="77777777" w:rsidTr="003F2BDB">
        <w:tc>
          <w:tcPr>
            <w:tcW w:w="1854" w:type="dxa"/>
          </w:tcPr>
          <w:p w14:paraId="17202B8B" w14:textId="639D2B48" w:rsidR="0026238A" w:rsidRPr="002233BD" w:rsidRDefault="0026238A" w:rsidP="004103FA">
            <w:pPr>
              <w:pStyle w:val="TableText"/>
            </w:pPr>
            <w:r w:rsidRPr="002233BD">
              <w:lastRenderedPageBreak/>
              <w:t>XUDEVEDITALL</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ALL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ALL"</w:instrText>
            </w:r>
            <w:r w:rsidR="0065452E" w:rsidRPr="002233BD">
              <w:rPr>
                <w:rFonts w:ascii="Times New Roman" w:hAnsi="Times New Roman"/>
                <w:sz w:val="24"/>
                <w:szCs w:val="24"/>
              </w:rPr>
              <w:fldChar w:fldCharType="end"/>
            </w:r>
          </w:p>
        </w:tc>
        <w:tc>
          <w:tcPr>
            <w:tcW w:w="1530" w:type="dxa"/>
          </w:tcPr>
          <w:p w14:paraId="48333A01" w14:textId="2755757B" w:rsidR="0026238A" w:rsidRPr="002233BD" w:rsidRDefault="0026238A" w:rsidP="004103FA">
            <w:pPr>
              <w:pStyle w:val="TableText"/>
            </w:pPr>
            <w:r w:rsidRPr="002233BD">
              <w:t>Edit All Device Fields</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Edit All Device Fields Option"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Edit All Device Fields" </w:instrText>
            </w:r>
            <w:r w:rsidR="00832FB0" w:rsidRPr="002233BD">
              <w:rPr>
                <w:rFonts w:ascii="Times New Roman" w:hAnsi="Times New Roman"/>
                <w:sz w:val="24"/>
                <w:szCs w:val="24"/>
              </w:rPr>
              <w:fldChar w:fldCharType="end"/>
            </w:r>
          </w:p>
        </w:tc>
        <w:tc>
          <w:tcPr>
            <w:tcW w:w="1260" w:type="dxa"/>
          </w:tcPr>
          <w:p w14:paraId="70450F47" w14:textId="77777777" w:rsidR="0026238A" w:rsidRPr="002233BD" w:rsidRDefault="0026238A" w:rsidP="004103FA">
            <w:pPr>
              <w:pStyle w:val="TableText"/>
            </w:pPr>
            <w:r w:rsidRPr="002233BD">
              <w:t>Edit</w:t>
            </w:r>
          </w:p>
        </w:tc>
        <w:tc>
          <w:tcPr>
            <w:tcW w:w="2070" w:type="dxa"/>
          </w:tcPr>
          <w:p w14:paraId="24680B9C" w14:textId="77777777" w:rsidR="0026238A" w:rsidRPr="002233BD" w:rsidRDefault="0026238A" w:rsidP="008D18F5">
            <w:pPr>
              <w:pStyle w:val="TableText"/>
            </w:pPr>
          </w:p>
        </w:tc>
        <w:tc>
          <w:tcPr>
            <w:tcW w:w="2520" w:type="dxa"/>
          </w:tcPr>
          <w:p w14:paraId="46921A0A" w14:textId="77777777" w:rsidR="0026238A" w:rsidRPr="002233BD" w:rsidRDefault="0026238A" w:rsidP="000E400E">
            <w:pPr>
              <w:pStyle w:val="TableText"/>
            </w:pPr>
            <w:r w:rsidRPr="002233BD">
              <w:t>This option will allow the editing of all the fields in the DEVICE</w:t>
            </w:r>
            <w:r w:rsidR="000E400E" w:rsidRPr="002233BD">
              <w:t xml:space="preserve"> (#3.5)</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DEVICE (#3.5)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DEVICE (#3.5)" </w:instrText>
            </w:r>
            <w:r w:rsidR="000E400E" w:rsidRPr="002233BD">
              <w:rPr>
                <w:rFonts w:ascii="Times New Roman" w:hAnsi="Times New Roman"/>
                <w:sz w:val="24"/>
                <w:szCs w:val="22"/>
              </w:rPr>
              <w:fldChar w:fldCharType="end"/>
            </w:r>
            <w:r w:rsidRPr="002233BD">
              <w:t>.</w:t>
            </w:r>
          </w:p>
        </w:tc>
      </w:tr>
      <w:tr w:rsidR="00935EB4" w:rsidRPr="002233BD" w14:paraId="4A562185" w14:textId="77777777" w:rsidTr="003F2BDB">
        <w:tc>
          <w:tcPr>
            <w:tcW w:w="1854" w:type="dxa"/>
          </w:tcPr>
          <w:p w14:paraId="3F50B1A7" w14:textId="6E3EFED8" w:rsidR="00935EB4" w:rsidRPr="002233BD" w:rsidRDefault="00935EB4" w:rsidP="004103FA">
            <w:pPr>
              <w:pStyle w:val="TableText"/>
            </w:pPr>
            <w:r w:rsidRPr="002233BD">
              <w:t>XUDEVEDITCHAN</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CHAN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CHAN"</w:instrText>
            </w:r>
            <w:r w:rsidR="0065452E" w:rsidRPr="002233BD">
              <w:rPr>
                <w:rFonts w:ascii="Times New Roman" w:hAnsi="Times New Roman"/>
                <w:sz w:val="24"/>
                <w:szCs w:val="24"/>
              </w:rPr>
              <w:fldChar w:fldCharType="end"/>
            </w:r>
          </w:p>
        </w:tc>
        <w:tc>
          <w:tcPr>
            <w:tcW w:w="1530" w:type="dxa"/>
          </w:tcPr>
          <w:p w14:paraId="15BC1E13" w14:textId="360D89A5" w:rsidR="00935EB4" w:rsidRPr="002233BD" w:rsidRDefault="00935EB4" w:rsidP="004103FA">
            <w:pPr>
              <w:pStyle w:val="TableText"/>
            </w:pPr>
            <w:r w:rsidRPr="002233BD">
              <w:t>Network Channel Device Edit</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Network Channel Device Edit Option"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Network Channel Device Edit" </w:instrText>
            </w:r>
            <w:r w:rsidR="00832FB0" w:rsidRPr="002233BD">
              <w:rPr>
                <w:rFonts w:ascii="Times New Roman" w:hAnsi="Times New Roman"/>
                <w:sz w:val="24"/>
                <w:szCs w:val="24"/>
              </w:rPr>
              <w:fldChar w:fldCharType="end"/>
            </w:r>
          </w:p>
        </w:tc>
        <w:tc>
          <w:tcPr>
            <w:tcW w:w="1260" w:type="dxa"/>
          </w:tcPr>
          <w:p w14:paraId="6CDA808A" w14:textId="77777777" w:rsidR="00935EB4" w:rsidRPr="002233BD" w:rsidRDefault="008D18F5" w:rsidP="004103FA">
            <w:pPr>
              <w:pStyle w:val="TableText"/>
            </w:pPr>
            <w:r w:rsidRPr="002233BD">
              <w:t>Run Routine</w:t>
            </w:r>
          </w:p>
        </w:tc>
        <w:tc>
          <w:tcPr>
            <w:tcW w:w="2070" w:type="dxa"/>
          </w:tcPr>
          <w:p w14:paraId="15820C78" w14:textId="77777777" w:rsidR="005C22F2" w:rsidRPr="002233BD" w:rsidRDefault="005C22F2" w:rsidP="008D18F5">
            <w:pPr>
              <w:pStyle w:val="TableText"/>
            </w:pPr>
            <w:r w:rsidRPr="002233BD">
              <w:t>Routine:</w:t>
            </w:r>
          </w:p>
          <w:p w14:paraId="39252572" w14:textId="77777777" w:rsidR="00935EB4" w:rsidRPr="002233BD" w:rsidRDefault="008D18F5" w:rsidP="005C22F2">
            <w:pPr>
              <w:pStyle w:val="TableText"/>
              <w:rPr>
                <w:b/>
              </w:rPr>
            </w:pPr>
            <w:r w:rsidRPr="002233BD">
              <w:rPr>
                <w:b/>
              </w:rPr>
              <w:t>CHAN^ZISEDIT</w:t>
            </w:r>
          </w:p>
        </w:tc>
        <w:tc>
          <w:tcPr>
            <w:tcW w:w="2520" w:type="dxa"/>
          </w:tcPr>
          <w:p w14:paraId="611A55B0" w14:textId="77777777" w:rsidR="00935EB4" w:rsidRPr="002233BD" w:rsidRDefault="008D18F5" w:rsidP="008D18F5">
            <w:pPr>
              <w:pStyle w:val="TableText"/>
            </w:pPr>
            <w:r w:rsidRPr="002233BD">
              <w:t>This is a ScreenMan-oriented edit option for editing synchronous devices.</w:t>
            </w:r>
          </w:p>
        </w:tc>
      </w:tr>
      <w:tr w:rsidR="00935EB4" w:rsidRPr="002233BD" w14:paraId="2B4693D0" w14:textId="77777777" w:rsidTr="003F2BDB">
        <w:tc>
          <w:tcPr>
            <w:tcW w:w="1854" w:type="dxa"/>
          </w:tcPr>
          <w:p w14:paraId="6550CA53" w14:textId="5B3009A6" w:rsidR="00935EB4" w:rsidRPr="002233BD" w:rsidRDefault="00935EB4" w:rsidP="004103FA">
            <w:pPr>
              <w:pStyle w:val="TableText"/>
            </w:pPr>
            <w:r w:rsidRPr="002233BD">
              <w:t>XUDEVEDITHFS</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HFS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HFS"</w:instrText>
            </w:r>
            <w:r w:rsidR="0065452E" w:rsidRPr="002233BD">
              <w:rPr>
                <w:rFonts w:ascii="Times New Roman" w:hAnsi="Times New Roman"/>
                <w:sz w:val="24"/>
                <w:szCs w:val="24"/>
              </w:rPr>
              <w:fldChar w:fldCharType="end"/>
            </w:r>
          </w:p>
        </w:tc>
        <w:tc>
          <w:tcPr>
            <w:tcW w:w="1530" w:type="dxa"/>
          </w:tcPr>
          <w:p w14:paraId="676EB847" w14:textId="4EB55A48" w:rsidR="00935EB4" w:rsidRPr="002233BD" w:rsidRDefault="00935EB4" w:rsidP="004103FA">
            <w:pPr>
              <w:pStyle w:val="TableText"/>
            </w:pPr>
            <w:r w:rsidRPr="002233BD">
              <w:t>Host File Server Device Edit</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Host File Server Device Edit Option"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Host File Server Device Edit" </w:instrText>
            </w:r>
            <w:r w:rsidR="00832FB0" w:rsidRPr="002233BD">
              <w:rPr>
                <w:rFonts w:ascii="Times New Roman" w:hAnsi="Times New Roman"/>
                <w:sz w:val="24"/>
                <w:szCs w:val="24"/>
              </w:rPr>
              <w:fldChar w:fldCharType="end"/>
            </w:r>
          </w:p>
        </w:tc>
        <w:tc>
          <w:tcPr>
            <w:tcW w:w="1260" w:type="dxa"/>
          </w:tcPr>
          <w:p w14:paraId="1DA06BBD" w14:textId="77777777" w:rsidR="00935EB4" w:rsidRPr="002233BD" w:rsidRDefault="008D18F5" w:rsidP="004103FA">
            <w:pPr>
              <w:pStyle w:val="TableText"/>
            </w:pPr>
            <w:r w:rsidRPr="002233BD">
              <w:t>Run Routine</w:t>
            </w:r>
          </w:p>
        </w:tc>
        <w:tc>
          <w:tcPr>
            <w:tcW w:w="2070" w:type="dxa"/>
          </w:tcPr>
          <w:p w14:paraId="2E51F360" w14:textId="77777777" w:rsidR="005C22F2" w:rsidRPr="002233BD" w:rsidRDefault="005C22F2" w:rsidP="008D18F5">
            <w:pPr>
              <w:pStyle w:val="TableText"/>
            </w:pPr>
            <w:r w:rsidRPr="002233BD">
              <w:t>Routine:</w:t>
            </w:r>
          </w:p>
          <w:p w14:paraId="18F268D1" w14:textId="77777777" w:rsidR="00935EB4" w:rsidRPr="002233BD" w:rsidRDefault="008D18F5" w:rsidP="005C22F2">
            <w:pPr>
              <w:pStyle w:val="TableText"/>
              <w:rPr>
                <w:b/>
              </w:rPr>
            </w:pPr>
            <w:r w:rsidRPr="002233BD">
              <w:rPr>
                <w:b/>
              </w:rPr>
              <w:t>HFS^ZISEDIT</w:t>
            </w:r>
          </w:p>
        </w:tc>
        <w:tc>
          <w:tcPr>
            <w:tcW w:w="2520" w:type="dxa"/>
          </w:tcPr>
          <w:p w14:paraId="26ABE395" w14:textId="77777777" w:rsidR="00935EB4" w:rsidRPr="002233BD" w:rsidRDefault="008D18F5" w:rsidP="008D18F5">
            <w:pPr>
              <w:pStyle w:val="TableText"/>
            </w:pPr>
            <w:r w:rsidRPr="002233BD">
              <w:t>This is a ScreenMan-oriented edit option for editing Host file devices.</w:t>
            </w:r>
          </w:p>
        </w:tc>
      </w:tr>
      <w:tr w:rsidR="00935EB4" w:rsidRPr="002233BD" w14:paraId="070AC119" w14:textId="77777777" w:rsidTr="003F2BDB">
        <w:tc>
          <w:tcPr>
            <w:tcW w:w="1854" w:type="dxa"/>
          </w:tcPr>
          <w:p w14:paraId="4DA14D61" w14:textId="709FB8C7" w:rsidR="00935EB4" w:rsidRPr="002233BD" w:rsidRDefault="00935EB4" w:rsidP="004103FA">
            <w:pPr>
              <w:pStyle w:val="TableText"/>
            </w:pPr>
            <w:r w:rsidRPr="002233BD">
              <w:t>XUDEVEDITLPD</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LPD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 xml:space="preserve">XE </w:instrText>
            </w:r>
            <w:r w:rsidR="0065452E" w:rsidRPr="002233BD">
              <w:rPr>
                <w:rFonts w:ascii="Times New Roman" w:hAnsi="Times New Roman"/>
                <w:sz w:val="24"/>
                <w:szCs w:val="24"/>
              </w:rPr>
              <w:lastRenderedPageBreak/>
              <w:instrText>"Options:XUDEVEDITLPD"</w:instrText>
            </w:r>
            <w:r w:rsidR="0065452E" w:rsidRPr="002233BD">
              <w:rPr>
                <w:rFonts w:ascii="Times New Roman" w:hAnsi="Times New Roman"/>
                <w:sz w:val="24"/>
                <w:szCs w:val="24"/>
              </w:rPr>
              <w:fldChar w:fldCharType="end"/>
            </w:r>
          </w:p>
        </w:tc>
        <w:tc>
          <w:tcPr>
            <w:tcW w:w="1530" w:type="dxa"/>
          </w:tcPr>
          <w:p w14:paraId="402272A2" w14:textId="75E136AC" w:rsidR="00935EB4" w:rsidRPr="002233BD" w:rsidRDefault="00935EB4" w:rsidP="004103FA">
            <w:pPr>
              <w:pStyle w:val="TableText"/>
            </w:pPr>
            <w:r w:rsidRPr="002233BD">
              <w:lastRenderedPageBreak/>
              <w:t>LPD/VMS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LPD/VMS Device Edit </w:instrText>
            </w:r>
            <w:r w:rsidR="00681BBA" w:rsidRPr="002233BD">
              <w:rPr>
                <w:rFonts w:ascii="Times New Roman" w:hAnsi="Times New Roman"/>
                <w:sz w:val="24"/>
                <w:szCs w:val="24"/>
              </w:rPr>
              <w:lastRenderedPageBreak/>
              <w:instrText xml:space="preserve">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LPD/VMS Device Edit" </w:instrText>
            </w:r>
            <w:r w:rsidR="00681BBA" w:rsidRPr="002233BD">
              <w:rPr>
                <w:rFonts w:ascii="Times New Roman" w:hAnsi="Times New Roman"/>
                <w:sz w:val="24"/>
                <w:szCs w:val="24"/>
              </w:rPr>
              <w:fldChar w:fldCharType="end"/>
            </w:r>
          </w:p>
        </w:tc>
        <w:tc>
          <w:tcPr>
            <w:tcW w:w="1260" w:type="dxa"/>
          </w:tcPr>
          <w:p w14:paraId="04947604" w14:textId="77777777" w:rsidR="00935EB4" w:rsidRPr="002233BD" w:rsidRDefault="002F59E9" w:rsidP="004103FA">
            <w:pPr>
              <w:pStyle w:val="TableText"/>
            </w:pPr>
            <w:r w:rsidRPr="002233BD">
              <w:lastRenderedPageBreak/>
              <w:t>ScreenMan</w:t>
            </w:r>
          </w:p>
        </w:tc>
        <w:tc>
          <w:tcPr>
            <w:tcW w:w="2070" w:type="dxa"/>
          </w:tcPr>
          <w:p w14:paraId="4E801DAA" w14:textId="77777777" w:rsidR="00935EB4" w:rsidRPr="002233BD" w:rsidRDefault="00935EB4" w:rsidP="004103FA">
            <w:pPr>
              <w:pStyle w:val="TableText"/>
            </w:pPr>
          </w:p>
        </w:tc>
        <w:tc>
          <w:tcPr>
            <w:tcW w:w="2520" w:type="dxa"/>
          </w:tcPr>
          <w:p w14:paraId="23FEF507" w14:textId="77777777" w:rsidR="00935EB4" w:rsidRPr="002233BD" w:rsidRDefault="002F59E9" w:rsidP="002F59E9">
            <w:pPr>
              <w:pStyle w:val="TableText"/>
            </w:pPr>
            <w:r w:rsidRPr="002233BD">
              <w:t>This option calls a ScreenMan form to edit a VMS LPD device.</w:t>
            </w:r>
          </w:p>
        </w:tc>
      </w:tr>
      <w:tr w:rsidR="00935EB4" w:rsidRPr="002233BD" w14:paraId="59F23ABD" w14:textId="77777777" w:rsidTr="003F2BDB">
        <w:tc>
          <w:tcPr>
            <w:tcW w:w="1854" w:type="dxa"/>
          </w:tcPr>
          <w:p w14:paraId="429E8E5C" w14:textId="51A875C3" w:rsidR="00935EB4" w:rsidRPr="002233BD" w:rsidRDefault="00935EB4" w:rsidP="004103FA">
            <w:pPr>
              <w:pStyle w:val="TableText"/>
            </w:pPr>
            <w:r w:rsidRPr="002233BD">
              <w:t>XUDEVEDITMT</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MT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MT"</w:instrText>
            </w:r>
            <w:r w:rsidR="0065452E" w:rsidRPr="002233BD">
              <w:rPr>
                <w:rFonts w:ascii="Times New Roman" w:hAnsi="Times New Roman"/>
                <w:sz w:val="24"/>
                <w:szCs w:val="24"/>
              </w:rPr>
              <w:fldChar w:fldCharType="end"/>
            </w:r>
          </w:p>
        </w:tc>
        <w:tc>
          <w:tcPr>
            <w:tcW w:w="1530" w:type="dxa"/>
          </w:tcPr>
          <w:p w14:paraId="57C834B0" w14:textId="43E91DAC" w:rsidR="00935EB4" w:rsidRPr="002233BD" w:rsidRDefault="00935EB4" w:rsidP="004103FA">
            <w:pPr>
              <w:pStyle w:val="TableText"/>
            </w:pPr>
            <w:r w:rsidRPr="002233BD">
              <w:t>Magtape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Magtape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Magtape Device Edit" </w:instrText>
            </w:r>
            <w:r w:rsidR="00681BBA" w:rsidRPr="002233BD">
              <w:rPr>
                <w:rFonts w:ascii="Times New Roman" w:hAnsi="Times New Roman"/>
                <w:sz w:val="24"/>
                <w:szCs w:val="24"/>
              </w:rPr>
              <w:fldChar w:fldCharType="end"/>
            </w:r>
          </w:p>
        </w:tc>
        <w:tc>
          <w:tcPr>
            <w:tcW w:w="1260" w:type="dxa"/>
          </w:tcPr>
          <w:p w14:paraId="369A38E7" w14:textId="77777777" w:rsidR="00935EB4" w:rsidRPr="002233BD" w:rsidRDefault="002F59E9" w:rsidP="004103FA">
            <w:pPr>
              <w:pStyle w:val="TableText"/>
            </w:pPr>
            <w:r w:rsidRPr="002233BD">
              <w:t>Run Routine</w:t>
            </w:r>
          </w:p>
        </w:tc>
        <w:tc>
          <w:tcPr>
            <w:tcW w:w="2070" w:type="dxa"/>
          </w:tcPr>
          <w:p w14:paraId="5585BE26" w14:textId="77777777" w:rsidR="005C22F2" w:rsidRPr="002233BD" w:rsidRDefault="005C22F2" w:rsidP="004103FA">
            <w:pPr>
              <w:pStyle w:val="TableText"/>
            </w:pPr>
            <w:r w:rsidRPr="002233BD">
              <w:t>Routine:</w:t>
            </w:r>
          </w:p>
          <w:p w14:paraId="06DC958B" w14:textId="77777777" w:rsidR="00935EB4" w:rsidRPr="002233BD" w:rsidRDefault="002F59E9" w:rsidP="005C22F2">
            <w:pPr>
              <w:pStyle w:val="TableText"/>
              <w:rPr>
                <w:rFonts w:cs="Arial"/>
                <w:b/>
              </w:rPr>
            </w:pPr>
            <w:r w:rsidRPr="002233BD">
              <w:rPr>
                <w:rFonts w:cs="Arial"/>
                <w:b/>
              </w:rPr>
              <w:t>MT^ZISEDIT</w:t>
            </w:r>
          </w:p>
        </w:tc>
        <w:tc>
          <w:tcPr>
            <w:tcW w:w="2520" w:type="dxa"/>
          </w:tcPr>
          <w:p w14:paraId="5761B1E3" w14:textId="77777777" w:rsidR="00935EB4" w:rsidRPr="002233BD" w:rsidRDefault="002F59E9" w:rsidP="002F59E9">
            <w:pPr>
              <w:pStyle w:val="TableText"/>
            </w:pPr>
            <w:r w:rsidRPr="002233BD">
              <w:t>This is a ScreenMan oriented edit option for editing magtape devices.</w:t>
            </w:r>
          </w:p>
        </w:tc>
      </w:tr>
      <w:tr w:rsidR="00935EB4" w:rsidRPr="002233BD" w14:paraId="01C7F30B" w14:textId="77777777" w:rsidTr="003F2BDB">
        <w:tc>
          <w:tcPr>
            <w:tcW w:w="1854" w:type="dxa"/>
          </w:tcPr>
          <w:p w14:paraId="3CC4465E" w14:textId="2438191A" w:rsidR="00935EB4" w:rsidRPr="002233BD" w:rsidRDefault="00935EB4" w:rsidP="004103FA">
            <w:pPr>
              <w:pStyle w:val="TableText"/>
            </w:pPr>
            <w:r w:rsidRPr="002233BD">
              <w:t>XUDEVEDITRES</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RES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RES"</w:instrText>
            </w:r>
            <w:r w:rsidR="0065452E" w:rsidRPr="002233BD">
              <w:rPr>
                <w:rFonts w:ascii="Times New Roman" w:hAnsi="Times New Roman"/>
                <w:sz w:val="24"/>
                <w:szCs w:val="24"/>
              </w:rPr>
              <w:fldChar w:fldCharType="end"/>
            </w:r>
          </w:p>
        </w:tc>
        <w:tc>
          <w:tcPr>
            <w:tcW w:w="1530" w:type="dxa"/>
          </w:tcPr>
          <w:p w14:paraId="50CC5898" w14:textId="1DE348AD" w:rsidR="00935EB4" w:rsidRPr="002233BD" w:rsidRDefault="00935EB4" w:rsidP="004103FA">
            <w:pPr>
              <w:pStyle w:val="TableText"/>
            </w:pPr>
            <w:r w:rsidRPr="002233BD">
              <w:t>Resource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Resource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Resource Device Edit" </w:instrText>
            </w:r>
            <w:r w:rsidR="00681BBA" w:rsidRPr="002233BD">
              <w:rPr>
                <w:rFonts w:ascii="Times New Roman" w:hAnsi="Times New Roman"/>
                <w:sz w:val="24"/>
                <w:szCs w:val="24"/>
              </w:rPr>
              <w:fldChar w:fldCharType="end"/>
            </w:r>
          </w:p>
        </w:tc>
        <w:tc>
          <w:tcPr>
            <w:tcW w:w="1260" w:type="dxa"/>
          </w:tcPr>
          <w:p w14:paraId="4A6F8DE5" w14:textId="77777777" w:rsidR="00935EB4" w:rsidRPr="002233BD" w:rsidRDefault="002F59E9" w:rsidP="004103FA">
            <w:pPr>
              <w:pStyle w:val="TableText"/>
            </w:pPr>
            <w:r w:rsidRPr="002233BD">
              <w:t>Run Routine</w:t>
            </w:r>
          </w:p>
        </w:tc>
        <w:tc>
          <w:tcPr>
            <w:tcW w:w="2070" w:type="dxa"/>
          </w:tcPr>
          <w:p w14:paraId="34A35964" w14:textId="77777777" w:rsidR="005C22F2" w:rsidRPr="002233BD" w:rsidRDefault="005C22F2" w:rsidP="004103FA">
            <w:pPr>
              <w:pStyle w:val="TableText"/>
            </w:pPr>
            <w:r w:rsidRPr="002233BD">
              <w:t>Routine:</w:t>
            </w:r>
          </w:p>
          <w:p w14:paraId="79A92AF0" w14:textId="77777777" w:rsidR="00935EB4" w:rsidRPr="002233BD" w:rsidRDefault="002F59E9" w:rsidP="005C22F2">
            <w:pPr>
              <w:pStyle w:val="TableText"/>
              <w:rPr>
                <w:rFonts w:cs="Arial"/>
                <w:b/>
              </w:rPr>
            </w:pPr>
            <w:r w:rsidRPr="002233BD">
              <w:rPr>
                <w:rFonts w:cs="Arial"/>
                <w:b/>
              </w:rPr>
              <w:t>RES^ZISEDIT</w:t>
            </w:r>
          </w:p>
        </w:tc>
        <w:tc>
          <w:tcPr>
            <w:tcW w:w="2520" w:type="dxa"/>
          </w:tcPr>
          <w:p w14:paraId="69E142AE" w14:textId="77777777" w:rsidR="00935EB4" w:rsidRPr="002233BD" w:rsidRDefault="002F59E9" w:rsidP="002F59E9">
            <w:pPr>
              <w:pStyle w:val="TableText"/>
            </w:pPr>
            <w:r w:rsidRPr="002233BD">
              <w:t>This is a ScreenMan-oriented edit option for editing resource devices.</w:t>
            </w:r>
          </w:p>
        </w:tc>
      </w:tr>
      <w:tr w:rsidR="002F59E9" w:rsidRPr="002233BD" w14:paraId="27D17E74" w14:textId="77777777" w:rsidTr="003F2BDB">
        <w:tc>
          <w:tcPr>
            <w:tcW w:w="1854" w:type="dxa"/>
          </w:tcPr>
          <w:p w14:paraId="6EC39AB3" w14:textId="3B43B7C9" w:rsidR="002F59E9" w:rsidRPr="002233BD" w:rsidRDefault="002F59E9" w:rsidP="004103FA">
            <w:pPr>
              <w:pStyle w:val="TableText"/>
            </w:pPr>
            <w:r w:rsidRPr="002233BD">
              <w:t>XUDEVEDITSPL</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SPL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SPL"</w:instrText>
            </w:r>
            <w:r w:rsidR="0065452E" w:rsidRPr="002233BD">
              <w:rPr>
                <w:rFonts w:ascii="Times New Roman" w:hAnsi="Times New Roman"/>
                <w:sz w:val="24"/>
                <w:szCs w:val="24"/>
              </w:rPr>
              <w:fldChar w:fldCharType="end"/>
            </w:r>
          </w:p>
        </w:tc>
        <w:tc>
          <w:tcPr>
            <w:tcW w:w="1530" w:type="dxa"/>
          </w:tcPr>
          <w:p w14:paraId="6112BD96" w14:textId="3B21EC50" w:rsidR="002F59E9" w:rsidRPr="002233BD" w:rsidRDefault="002F59E9" w:rsidP="004103FA">
            <w:pPr>
              <w:pStyle w:val="TableText"/>
            </w:pPr>
            <w:r w:rsidRPr="002233BD">
              <w:t>Spool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Spool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Spool Device Edit" </w:instrText>
            </w:r>
            <w:r w:rsidR="00681BBA" w:rsidRPr="002233BD">
              <w:rPr>
                <w:rFonts w:ascii="Times New Roman" w:hAnsi="Times New Roman"/>
                <w:sz w:val="24"/>
                <w:szCs w:val="24"/>
              </w:rPr>
              <w:fldChar w:fldCharType="end"/>
            </w:r>
          </w:p>
        </w:tc>
        <w:tc>
          <w:tcPr>
            <w:tcW w:w="1260" w:type="dxa"/>
          </w:tcPr>
          <w:p w14:paraId="27001E4D" w14:textId="77777777" w:rsidR="002F59E9" w:rsidRPr="002233BD" w:rsidRDefault="002F59E9" w:rsidP="002F59E9">
            <w:pPr>
              <w:pStyle w:val="TableText"/>
            </w:pPr>
            <w:r w:rsidRPr="002233BD">
              <w:t>Run Routine</w:t>
            </w:r>
          </w:p>
        </w:tc>
        <w:tc>
          <w:tcPr>
            <w:tcW w:w="2070" w:type="dxa"/>
          </w:tcPr>
          <w:p w14:paraId="4A973EA6" w14:textId="77777777" w:rsidR="005C22F2" w:rsidRPr="002233BD" w:rsidRDefault="005C22F2" w:rsidP="005C22F2">
            <w:pPr>
              <w:pStyle w:val="TableText"/>
            </w:pPr>
            <w:r w:rsidRPr="002233BD">
              <w:t>Routine:</w:t>
            </w:r>
          </w:p>
          <w:p w14:paraId="274B3581" w14:textId="77777777" w:rsidR="002F59E9" w:rsidRPr="002233BD" w:rsidRDefault="002F59E9" w:rsidP="005C22F2">
            <w:pPr>
              <w:pStyle w:val="TableText"/>
              <w:rPr>
                <w:rFonts w:cs="Arial"/>
                <w:b/>
              </w:rPr>
            </w:pPr>
            <w:r w:rsidRPr="002233BD">
              <w:rPr>
                <w:rFonts w:cs="Arial"/>
                <w:b/>
              </w:rPr>
              <w:t>SPL^ZISEDIT</w:t>
            </w:r>
          </w:p>
        </w:tc>
        <w:tc>
          <w:tcPr>
            <w:tcW w:w="2520" w:type="dxa"/>
          </w:tcPr>
          <w:p w14:paraId="0B506F7B" w14:textId="77777777" w:rsidR="002F59E9" w:rsidRPr="002233BD" w:rsidRDefault="002F59E9" w:rsidP="002F59E9">
            <w:pPr>
              <w:pStyle w:val="TableText"/>
            </w:pPr>
            <w:r w:rsidRPr="002233BD">
              <w:t>This is a ScreenMan-oriented edit option for editing spool devices.</w:t>
            </w:r>
          </w:p>
        </w:tc>
      </w:tr>
      <w:tr w:rsidR="002F59E9" w:rsidRPr="002233BD" w14:paraId="425E333C" w14:textId="77777777" w:rsidTr="003F2BDB">
        <w:tc>
          <w:tcPr>
            <w:tcW w:w="1854" w:type="dxa"/>
          </w:tcPr>
          <w:p w14:paraId="2AECE788" w14:textId="1C54D7D0" w:rsidR="002F59E9" w:rsidRPr="002233BD" w:rsidRDefault="002F59E9" w:rsidP="004103FA">
            <w:pPr>
              <w:pStyle w:val="TableText"/>
            </w:pPr>
            <w:r w:rsidRPr="002233BD">
              <w:t>XUDEVEDITSYNC</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SYNC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w:instrText>
            </w:r>
            <w:r w:rsidR="0065452E" w:rsidRPr="002233BD">
              <w:rPr>
                <w:rFonts w:ascii="Times New Roman" w:hAnsi="Times New Roman"/>
                <w:sz w:val="24"/>
                <w:szCs w:val="24"/>
              </w:rPr>
              <w:lastRenderedPageBreak/>
              <w:instrText>VEDITSYNC"</w:instrText>
            </w:r>
            <w:r w:rsidR="0065452E" w:rsidRPr="002233BD">
              <w:rPr>
                <w:rFonts w:ascii="Times New Roman" w:hAnsi="Times New Roman"/>
                <w:sz w:val="24"/>
                <w:szCs w:val="24"/>
              </w:rPr>
              <w:fldChar w:fldCharType="end"/>
            </w:r>
          </w:p>
        </w:tc>
        <w:tc>
          <w:tcPr>
            <w:tcW w:w="1530" w:type="dxa"/>
          </w:tcPr>
          <w:p w14:paraId="5D7B1982" w14:textId="77FF848E" w:rsidR="002F59E9" w:rsidRPr="002233BD" w:rsidRDefault="002F59E9" w:rsidP="004103FA">
            <w:pPr>
              <w:pStyle w:val="TableText"/>
            </w:pPr>
            <w:r w:rsidRPr="002233BD">
              <w:lastRenderedPageBreak/>
              <w:t>Network Channel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Network Channel </w:instrText>
            </w:r>
            <w:r w:rsidR="00681BBA" w:rsidRPr="002233BD">
              <w:rPr>
                <w:rFonts w:ascii="Times New Roman" w:hAnsi="Times New Roman"/>
                <w:sz w:val="24"/>
                <w:szCs w:val="24"/>
              </w:rPr>
              <w:lastRenderedPageBreak/>
              <w:instrText xml:space="preserve">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Network Channel Device Edit" </w:instrText>
            </w:r>
            <w:r w:rsidR="00681BBA" w:rsidRPr="002233BD">
              <w:rPr>
                <w:rFonts w:ascii="Times New Roman" w:hAnsi="Times New Roman"/>
                <w:sz w:val="24"/>
                <w:szCs w:val="24"/>
              </w:rPr>
              <w:fldChar w:fldCharType="end"/>
            </w:r>
          </w:p>
        </w:tc>
        <w:tc>
          <w:tcPr>
            <w:tcW w:w="1260" w:type="dxa"/>
          </w:tcPr>
          <w:p w14:paraId="568E668B" w14:textId="77777777" w:rsidR="002F59E9" w:rsidRPr="002233BD" w:rsidRDefault="002F59E9" w:rsidP="004103FA">
            <w:pPr>
              <w:pStyle w:val="TableText"/>
            </w:pPr>
            <w:r w:rsidRPr="002233BD">
              <w:lastRenderedPageBreak/>
              <w:t>Run Routine</w:t>
            </w:r>
          </w:p>
        </w:tc>
        <w:tc>
          <w:tcPr>
            <w:tcW w:w="2070" w:type="dxa"/>
          </w:tcPr>
          <w:p w14:paraId="3000C5ED" w14:textId="77777777" w:rsidR="005C22F2" w:rsidRPr="002233BD" w:rsidRDefault="005C22F2" w:rsidP="000E409A">
            <w:pPr>
              <w:pStyle w:val="TableText"/>
            </w:pPr>
            <w:r w:rsidRPr="002233BD">
              <w:t>Routine:</w:t>
            </w:r>
          </w:p>
          <w:p w14:paraId="28B5F05D" w14:textId="77777777" w:rsidR="002F59E9" w:rsidRPr="002233BD" w:rsidRDefault="000E409A" w:rsidP="005C22F2">
            <w:pPr>
              <w:pStyle w:val="TableText"/>
              <w:rPr>
                <w:b/>
              </w:rPr>
            </w:pPr>
            <w:r w:rsidRPr="002233BD">
              <w:rPr>
                <w:b/>
              </w:rPr>
              <w:t>CHAN^ZISEDIT</w:t>
            </w:r>
          </w:p>
        </w:tc>
        <w:tc>
          <w:tcPr>
            <w:tcW w:w="2520" w:type="dxa"/>
          </w:tcPr>
          <w:p w14:paraId="66D2DC66" w14:textId="77777777" w:rsidR="002F59E9" w:rsidRPr="002233BD" w:rsidRDefault="002F59E9" w:rsidP="000E409A">
            <w:pPr>
              <w:pStyle w:val="TableText"/>
            </w:pPr>
            <w:r w:rsidRPr="002233BD">
              <w:t>This is a ScreenMan orient</w:t>
            </w:r>
            <w:r w:rsidR="000E409A" w:rsidRPr="002233BD">
              <w:t xml:space="preserve">ed edit option for editing </w:t>
            </w:r>
            <w:r w:rsidRPr="002233BD">
              <w:t>synchronous devices.</w:t>
            </w:r>
          </w:p>
        </w:tc>
      </w:tr>
      <w:tr w:rsidR="002F59E9" w:rsidRPr="002233BD" w14:paraId="26758CC5" w14:textId="77777777" w:rsidTr="003F2BDB">
        <w:tc>
          <w:tcPr>
            <w:tcW w:w="1854" w:type="dxa"/>
          </w:tcPr>
          <w:p w14:paraId="32E05A24" w14:textId="48A26480" w:rsidR="002F59E9" w:rsidRPr="002233BD" w:rsidRDefault="002F59E9" w:rsidP="004103FA">
            <w:pPr>
              <w:pStyle w:val="TableText"/>
            </w:pPr>
            <w:r w:rsidRPr="002233BD">
              <w:t>XUDEVEDITTRM</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TRM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TRM"</w:instrText>
            </w:r>
            <w:r w:rsidR="0065452E" w:rsidRPr="002233BD">
              <w:rPr>
                <w:rFonts w:ascii="Times New Roman" w:hAnsi="Times New Roman"/>
                <w:sz w:val="24"/>
                <w:szCs w:val="24"/>
              </w:rPr>
              <w:fldChar w:fldCharType="end"/>
            </w:r>
          </w:p>
        </w:tc>
        <w:tc>
          <w:tcPr>
            <w:tcW w:w="1530" w:type="dxa"/>
          </w:tcPr>
          <w:p w14:paraId="63EEECA5" w14:textId="5C45A228" w:rsidR="002F59E9" w:rsidRPr="002233BD" w:rsidRDefault="002F59E9" w:rsidP="004103FA">
            <w:pPr>
              <w:pStyle w:val="TableText"/>
            </w:pPr>
            <w:r w:rsidRPr="002233BD">
              <w:t>TRM or VTRM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TRM or VTRM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TRM or VTRM Device Edit" </w:instrText>
            </w:r>
            <w:r w:rsidR="00681BBA" w:rsidRPr="002233BD">
              <w:rPr>
                <w:rFonts w:ascii="Times New Roman" w:hAnsi="Times New Roman"/>
                <w:sz w:val="24"/>
                <w:szCs w:val="24"/>
              </w:rPr>
              <w:fldChar w:fldCharType="end"/>
            </w:r>
          </w:p>
        </w:tc>
        <w:tc>
          <w:tcPr>
            <w:tcW w:w="1260" w:type="dxa"/>
          </w:tcPr>
          <w:p w14:paraId="5FF9606A" w14:textId="77777777" w:rsidR="002F59E9" w:rsidRPr="002233BD" w:rsidRDefault="000E409A" w:rsidP="004103FA">
            <w:pPr>
              <w:pStyle w:val="TableText"/>
            </w:pPr>
            <w:r w:rsidRPr="002233BD">
              <w:t>Run Routine</w:t>
            </w:r>
          </w:p>
        </w:tc>
        <w:tc>
          <w:tcPr>
            <w:tcW w:w="2070" w:type="dxa"/>
          </w:tcPr>
          <w:p w14:paraId="7CF4A09D" w14:textId="77777777" w:rsidR="005C22F2" w:rsidRPr="002233BD" w:rsidRDefault="005C22F2" w:rsidP="000E409A">
            <w:pPr>
              <w:pStyle w:val="TableText"/>
            </w:pPr>
            <w:r w:rsidRPr="002233BD">
              <w:t>Routine:</w:t>
            </w:r>
          </w:p>
          <w:p w14:paraId="4FC2ACA2" w14:textId="77777777" w:rsidR="002F59E9" w:rsidRPr="002233BD" w:rsidRDefault="005C22F2" w:rsidP="000E409A">
            <w:pPr>
              <w:pStyle w:val="TableText"/>
              <w:rPr>
                <w:b/>
              </w:rPr>
            </w:pPr>
            <w:r w:rsidRPr="002233BD">
              <w:rPr>
                <w:b/>
              </w:rPr>
              <w:t>T</w:t>
            </w:r>
            <w:r w:rsidR="000E409A" w:rsidRPr="002233BD">
              <w:rPr>
                <w:b/>
              </w:rPr>
              <w:t>RM^ZISEDIT</w:t>
            </w:r>
          </w:p>
        </w:tc>
        <w:tc>
          <w:tcPr>
            <w:tcW w:w="2520" w:type="dxa"/>
          </w:tcPr>
          <w:p w14:paraId="7A659798" w14:textId="77777777" w:rsidR="002F59E9" w:rsidRPr="002233BD" w:rsidRDefault="000E409A" w:rsidP="000E409A">
            <w:pPr>
              <w:pStyle w:val="TableText"/>
            </w:pPr>
            <w:r w:rsidRPr="002233BD">
              <w:t xml:space="preserve">This option calls a ScreenMan form to edit a </w:t>
            </w:r>
            <w:r w:rsidRPr="002233BD">
              <w:rPr>
                <w:b/>
              </w:rPr>
              <w:t>TRM</w:t>
            </w:r>
            <w:r w:rsidRPr="002233BD">
              <w:t xml:space="preserve"> or </w:t>
            </w:r>
            <w:r w:rsidRPr="002233BD">
              <w:rPr>
                <w:b/>
              </w:rPr>
              <w:t>VTRM</w:t>
            </w:r>
            <w:r w:rsidRPr="002233BD">
              <w:t xml:space="preserve"> device.</w:t>
            </w:r>
          </w:p>
        </w:tc>
      </w:tr>
      <w:tr w:rsidR="002F59E9" w:rsidRPr="002233BD" w14:paraId="6C04C4E3" w14:textId="77777777" w:rsidTr="003F2BDB">
        <w:tc>
          <w:tcPr>
            <w:tcW w:w="1854" w:type="dxa"/>
          </w:tcPr>
          <w:p w14:paraId="06A6206F" w14:textId="36448CC7" w:rsidR="002F59E9" w:rsidRPr="002233BD" w:rsidRDefault="002F59E9" w:rsidP="004103FA">
            <w:pPr>
              <w:pStyle w:val="TableText"/>
            </w:pPr>
            <w:r w:rsidRPr="002233BD">
              <w:t>XUDIACCESS FOR ISO</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IACCESS FOR ISO Menu"</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Menus:XUDIACCESS FOR ISO"</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IACCESS FOR ISO"</w:instrText>
            </w:r>
            <w:r w:rsidR="0065452E" w:rsidRPr="002233BD">
              <w:rPr>
                <w:rFonts w:ascii="Times New Roman" w:hAnsi="Times New Roman"/>
                <w:sz w:val="24"/>
                <w:szCs w:val="24"/>
              </w:rPr>
              <w:fldChar w:fldCharType="end"/>
            </w:r>
          </w:p>
        </w:tc>
        <w:tc>
          <w:tcPr>
            <w:tcW w:w="1530" w:type="dxa"/>
          </w:tcPr>
          <w:p w14:paraId="2E370503" w14:textId="0C4B1FF9" w:rsidR="002F59E9" w:rsidRPr="002233BD" w:rsidRDefault="002F59E9" w:rsidP="004103FA">
            <w:pPr>
              <w:pStyle w:val="TableText"/>
            </w:pPr>
            <w:r w:rsidRPr="002233BD">
              <w:t>Fileman Access for the ISO</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Fileman Access for the ISO Menu"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Menus:Fileman Access for the ISO"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Fileman Access for the ISO" </w:instrText>
            </w:r>
            <w:r w:rsidR="00681BBA" w:rsidRPr="002233BD">
              <w:rPr>
                <w:rFonts w:ascii="Times New Roman" w:hAnsi="Times New Roman"/>
                <w:sz w:val="24"/>
                <w:szCs w:val="24"/>
              </w:rPr>
              <w:fldChar w:fldCharType="end"/>
            </w:r>
          </w:p>
        </w:tc>
        <w:tc>
          <w:tcPr>
            <w:tcW w:w="1260" w:type="dxa"/>
          </w:tcPr>
          <w:p w14:paraId="0FC810E5" w14:textId="77777777" w:rsidR="002F59E9" w:rsidRPr="002233BD" w:rsidRDefault="00E50EEB" w:rsidP="004103FA">
            <w:pPr>
              <w:pStyle w:val="TableText"/>
            </w:pPr>
            <w:r w:rsidRPr="002233BD">
              <w:t>Menu</w:t>
            </w:r>
          </w:p>
        </w:tc>
        <w:tc>
          <w:tcPr>
            <w:tcW w:w="2070" w:type="dxa"/>
          </w:tcPr>
          <w:p w14:paraId="093CDBA4" w14:textId="77777777" w:rsidR="002F59E9" w:rsidRPr="002233BD" w:rsidRDefault="002F59E9" w:rsidP="004103FA">
            <w:pPr>
              <w:pStyle w:val="TableText"/>
            </w:pPr>
          </w:p>
        </w:tc>
        <w:tc>
          <w:tcPr>
            <w:tcW w:w="2520" w:type="dxa"/>
          </w:tcPr>
          <w:p w14:paraId="7EC2C9C3" w14:textId="77777777" w:rsidR="002F59E9" w:rsidRPr="002233BD" w:rsidRDefault="00C81EE8" w:rsidP="00E50EEB">
            <w:pPr>
              <w:pStyle w:val="TableText"/>
            </w:pPr>
            <w:r w:rsidRPr="002233BD">
              <w:t>This menu contains VA FileMan options. VA FileM</w:t>
            </w:r>
            <w:r w:rsidR="00E50EEB" w:rsidRPr="002233BD">
              <w:t>an access is basically required until such time as all necessary reports can be generated by standardized menu options.</w:t>
            </w:r>
            <w:r w:rsidRPr="002233BD">
              <w:t xml:space="preserve"> It includes the following optio</w:t>
            </w:r>
            <w:r w:rsidR="00E50EEB" w:rsidRPr="002233BD">
              <w:t>ns (listed in display order):</w:t>
            </w:r>
          </w:p>
          <w:p w14:paraId="11C33DF8" w14:textId="77777777" w:rsidR="00E50EEB" w:rsidRPr="002233BD" w:rsidRDefault="00E50EEB" w:rsidP="00E50EEB">
            <w:pPr>
              <w:pStyle w:val="TableListBullet"/>
            </w:pPr>
            <w:r w:rsidRPr="002233BD">
              <w:rPr>
                <w:b/>
              </w:rPr>
              <w:t>DIPRINT</w:t>
            </w:r>
            <w:r w:rsidRPr="002233BD">
              <w:t xml:space="preserve"> (1)</w:t>
            </w:r>
          </w:p>
          <w:p w14:paraId="0A2D1DF3" w14:textId="77777777" w:rsidR="00E50EEB" w:rsidRPr="002233BD" w:rsidRDefault="00E50EEB" w:rsidP="00E50EEB">
            <w:pPr>
              <w:pStyle w:val="TableListBullet"/>
            </w:pPr>
            <w:r w:rsidRPr="002233BD">
              <w:rPr>
                <w:b/>
              </w:rPr>
              <w:t>DISEARCH</w:t>
            </w:r>
            <w:r w:rsidRPr="002233BD">
              <w:t xml:space="preserve"> (2)</w:t>
            </w:r>
          </w:p>
          <w:p w14:paraId="7FE2B85C" w14:textId="77777777" w:rsidR="00E50EEB" w:rsidRPr="002233BD" w:rsidRDefault="00E50EEB" w:rsidP="00E50EEB">
            <w:pPr>
              <w:pStyle w:val="TableListBullet"/>
            </w:pPr>
            <w:r w:rsidRPr="002233BD">
              <w:rPr>
                <w:b/>
              </w:rPr>
              <w:t>DIINQUIRE</w:t>
            </w:r>
            <w:r w:rsidRPr="002233BD">
              <w:t xml:space="preserve"> (3)</w:t>
            </w:r>
          </w:p>
          <w:p w14:paraId="37C78D65" w14:textId="77777777" w:rsidR="00E50EEB" w:rsidRPr="002233BD" w:rsidRDefault="00E50EEB" w:rsidP="00E50EEB">
            <w:pPr>
              <w:pStyle w:val="TableListBullet"/>
            </w:pPr>
            <w:r w:rsidRPr="002233BD">
              <w:rPr>
                <w:b/>
              </w:rPr>
              <w:t>DIAUDIT</w:t>
            </w:r>
            <w:r w:rsidRPr="002233BD">
              <w:t xml:space="preserve"> (4)</w:t>
            </w:r>
          </w:p>
          <w:p w14:paraId="7D882BC9" w14:textId="77777777" w:rsidR="00E50EEB" w:rsidRPr="002233BD" w:rsidRDefault="00E50EEB" w:rsidP="00E50EEB">
            <w:pPr>
              <w:pStyle w:val="TableListBullet"/>
            </w:pPr>
            <w:r w:rsidRPr="002233BD">
              <w:rPr>
                <w:b/>
              </w:rPr>
              <w:t>DILIST</w:t>
            </w:r>
            <w:r w:rsidRPr="002233BD">
              <w:t xml:space="preserve"> (5)</w:t>
            </w:r>
          </w:p>
        </w:tc>
      </w:tr>
      <w:tr w:rsidR="002F59E9" w:rsidRPr="002233BD" w14:paraId="234C90EE" w14:textId="77777777" w:rsidTr="003F2BDB">
        <w:tc>
          <w:tcPr>
            <w:tcW w:w="1854" w:type="dxa"/>
          </w:tcPr>
          <w:p w14:paraId="0E0236DF" w14:textId="46CF4D6C" w:rsidR="002F59E9" w:rsidRPr="002233BD" w:rsidRDefault="002F59E9" w:rsidP="004103FA">
            <w:pPr>
              <w:pStyle w:val="TableText"/>
            </w:pPr>
            <w:r w:rsidRPr="002233BD">
              <w:t>XUDISPLAY</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XE "XUDISPLAY Option"</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XE "Options:XUDI</w:instrText>
            </w:r>
            <w:r w:rsidR="000E4F07" w:rsidRPr="002233BD">
              <w:rPr>
                <w:rFonts w:ascii="Times New Roman" w:hAnsi="Times New Roman"/>
                <w:sz w:val="24"/>
                <w:szCs w:val="24"/>
              </w:rPr>
              <w:lastRenderedPageBreak/>
              <w:instrText>SPLAY"</w:instrText>
            </w:r>
            <w:r w:rsidR="000E4F07" w:rsidRPr="002233BD">
              <w:rPr>
                <w:rFonts w:ascii="Times New Roman" w:hAnsi="Times New Roman"/>
                <w:sz w:val="24"/>
                <w:szCs w:val="24"/>
              </w:rPr>
              <w:fldChar w:fldCharType="end"/>
            </w:r>
          </w:p>
        </w:tc>
        <w:tc>
          <w:tcPr>
            <w:tcW w:w="1530" w:type="dxa"/>
          </w:tcPr>
          <w:p w14:paraId="05FFCCFA" w14:textId="3B93EB58" w:rsidR="002F59E9" w:rsidRPr="002233BD" w:rsidRDefault="002F59E9" w:rsidP="004103FA">
            <w:pPr>
              <w:pStyle w:val="TableText"/>
            </w:pPr>
            <w:r w:rsidRPr="002233BD">
              <w:lastRenderedPageBreak/>
              <w:t>Display Device Data</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Display Device Data Option" </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w:instrText>
            </w:r>
            <w:r w:rsidR="000E4F07" w:rsidRPr="002233BD">
              <w:rPr>
                <w:rFonts w:ascii="Times New Roman" w:hAnsi="Times New Roman"/>
                <w:sz w:val="24"/>
                <w:szCs w:val="24"/>
              </w:rPr>
              <w:lastRenderedPageBreak/>
              <w:instrText xml:space="preserve">"Options:Display Device Data" </w:instrText>
            </w:r>
            <w:r w:rsidR="000E4F07" w:rsidRPr="002233BD">
              <w:rPr>
                <w:rFonts w:ascii="Times New Roman" w:hAnsi="Times New Roman"/>
                <w:sz w:val="24"/>
                <w:szCs w:val="24"/>
              </w:rPr>
              <w:fldChar w:fldCharType="end"/>
            </w:r>
          </w:p>
        </w:tc>
        <w:tc>
          <w:tcPr>
            <w:tcW w:w="1260" w:type="dxa"/>
          </w:tcPr>
          <w:p w14:paraId="41673CA1" w14:textId="77777777" w:rsidR="002F59E9" w:rsidRPr="002233BD" w:rsidRDefault="000E409A" w:rsidP="004103FA">
            <w:pPr>
              <w:pStyle w:val="TableText"/>
            </w:pPr>
            <w:r w:rsidRPr="002233BD">
              <w:lastRenderedPageBreak/>
              <w:t>Print</w:t>
            </w:r>
          </w:p>
        </w:tc>
        <w:tc>
          <w:tcPr>
            <w:tcW w:w="2070" w:type="dxa"/>
          </w:tcPr>
          <w:p w14:paraId="308DD3F7" w14:textId="77777777" w:rsidR="002F59E9" w:rsidRPr="002233BD" w:rsidRDefault="002F59E9" w:rsidP="004103FA">
            <w:pPr>
              <w:pStyle w:val="TableText"/>
            </w:pPr>
          </w:p>
        </w:tc>
        <w:tc>
          <w:tcPr>
            <w:tcW w:w="2520" w:type="dxa"/>
          </w:tcPr>
          <w:p w14:paraId="4C097EA6" w14:textId="77777777" w:rsidR="002F59E9" w:rsidRPr="002233BD" w:rsidRDefault="000E409A" w:rsidP="000E409A">
            <w:pPr>
              <w:pStyle w:val="TableText"/>
            </w:pPr>
            <w:r w:rsidRPr="002233BD">
              <w:t>This option prints a list of all the devices in the DEVICE file.</w:t>
            </w:r>
          </w:p>
        </w:tc>
      </w:tr>
      <w:tr w:rsidR="002F59E9" w:rsidRPr="002233BD" w14:paraId="1138C93D" w14:textId="77777777" w:rsidTr="003F2BDB">
        <w:tc>
          <w:tcPr>
            <w:tcW w:w="1854" w:type="dxa"/>
          </w:tcPr>
          <w:p w14:paraId="4B60C025" w14:textId="02E5CFF5" w:rsidR="002F59E9" w:rsidRPr="002233BD" w:rsidRDefault="002F59E9" w:rsidP="004103FA">
            <w:pPr>
              <w:pStyle w:val="TableText"/>
            </w:pPr>
            <w:r w:rsidRPr="002233BD">
              <w:t>XUEDITOPT</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XUEDITOPT Option" </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Options:XUEDITOPT" </w:instrText>
            </w:r>
            <w:r w:rsidR="000E4F07" w:rsidRPr="002233BD">
              <w:rPr>
                <w:rFonts w:ascii="Times New Roman" w:hAnsi="Times New Roman"/>
                <w:sz w:val="24"/>
                <w:szCs w:val="24"/>
              </w:rPr>
              <w:fldChar w:fldCharType="end"/>
            </w:r>
          </w:p>
        </w:tc>
        <w:tc>
          <w:tcPr>
            <w:tcW w:w="1530" w:type="dxa"/>
          </w:tcPr>
          <w:p w14:paraId="59B8226F" w14:textId="4A5D4F2E" w:rsidR="002F59E9" w:rsidRPr="002233BD" w:rsidRDefault="002F59E9" w:rsidP="004103FA">
            <w:pPr>
              <w:pStyle w:val="TableText"/>
            </w:pPr>
            <w:r w:rsidRPr="002233BD">
              <w:t>Edit options</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Edit options</w:instrText>
            </w:r>
            <w:r w:rsidR="007258B4" w:rsidRPr="002233BD">
              <w:rPr>
                <w:rFonts w:ascii="Times New Roman" w:hAnsi="Times New Roman"/>
                <w:sz w:val="24"/>
                <w:szCs w:val="24"/>
              </w:rPr>
              <w:instrText xml:space="preserve"> Option</w:instrText>
            </w:r>
            <w:r w:rsidR="000E4F07" w:rsidRPr="002233BD">
              <w:rPr>
                <w:rFonts w:ascii="Times New Roman" w:hAnsi="Times New Roman"/>
                <w:sz w:val="24"/>
                <w:szCs w:val="24"/>
              </w:rPr>
              <w:instrText xml:space="preserve">" </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w:instrText>
            </w:r>
            <w:r w:rsidR="007258B4" w:rsidRPr="002233BD">
              <w:rPr>
                <w:rFonts w:ascii="Times New Roman" w:hAnsi="Times New Roman"/>
                <w:sz w:val="24"/>
                <w:szCs w:val="24"/>
              </w:rPr>
              <w:instrText>Options:</w:instrText>
            </w:r>
            <w:r w:rsidR="000E4F07" w:rsidRPr="002233BD">
              <w:rPr>
                <w:rFonts w:ascii="Times New Roman" w:hAnsi="Times New Roman"/>
                <w:sz w:val="24"/>
                <w:szCs w:val="24"/>
              </w:rPr>
              <w:instrText xml:space="preserve">Edit options" </w:instrText>
            </w:r>
            <w:r w:rsidR="000E4F07" w:rsidRPr="002233BD">
              <w:rPr>
                <w:rFonts w:ascii="Times New Roman" w:hAnsi="Times New Roman"/>
                <w:sz w:val="24"/>
                <w:szCs w:val="24"/>
              </w:rPr>
              <w:fldChar w:fldCharType="end"/>
            </w:r>
          </w:p>
        </w:tc>
        <w:tc>
          <w:tcPr>
            <w:tcW w:w="1260" w:type="dxa"/>
          </w:tcPr>
          <w:p w14:paraId="080DD1BF" w14:textId="77777777" w:rsidR="002F59E9" w:rsidRPr="002233BD" w:rsidRDefault="000E409A" w:rsidP="004103FA">
            <w:pPr>
              <w:pStyle w:val="TableText"/>
            </w:pPr>
            <w:r w:rsidRPr="002233BD">
              <w:t>Edit</w:t>
            </w:r>
          </w:p>
        </w:tc>
        <w:tc>
          <w:tcPr>
            <w:tcW w:w="2070" w:type="dxa"/>
          </w:tcPr>
          <w:p w14:paraId="15344290" w14:textId="77777777" w:rsidR="000E409A" w:rsidRPr="002233BD" w:rsidRDefault="005C22F2" w:rsidP="000E409A">
            <w:pPr>
              <w:pStyle w:val="TableText"/>
            </w:pPr>
            <w:r w:rsidRPr="002233BD">
              <w:t>Entry Action</w:t>
            </w:r>
            <w:r w:rsidR="000E409A" w:rsidRPr="002233BD">
              <w:t>:</w:t>
            </w:r>
          </w:p>
          <w:p w14:paraId="10EA4E4E" w14:textId="77777777" w:rsidR="002F59E9" w:rsidRPr="002233BD" w:rsidRDefault="000E409A" w:rsidP="000E409A">
            <w:pPr>
              <w:pStyle w:val="TableCode"/>
              <w:rPr>
                <w:b/>
              </w:rPr>
            </w:pPr>
            <w:r w:rsidRPr="002233BD">
              <w:rPr>
                <w:b/>
              </w:rPr>
              <w:t>S DLAYGO=19</w:t>
            </w:r>
          </w:p>
          <w:p w14:paraId="07CABE76" w14:textId="77777777" w:rsidR="000E409A" w:rsidRPr="002233BD" w:rsidRDefault="009877AF" w:rsidP="000E409A">
            <w:pPr>
              <w:pStyle w:val="TableText"/>
            </w:pPr>
            <w:r w:rsidRPr="002233BD">
              <w:t>Exit Action</w:t>
            </w:r>
            <w:r w:rsidR="000E409A" w:rsidRPr="002233BD">
              <w:t>:</w:t>
            </w:r>
          </w:p>
          <w:p w14:paraId="07F96A38" w14:textId="77777777" w:rsidR="000E409A" w:rsidRPr="002233BD" w:rsidRDefault="000E409A" w:rsidP="000E409A">
            <w:pPr>
              <w:pStyle w:val="TableCode"/>
              <w:rPr>
                <w:b/>
              </w:rPr>
            </w:pPr>
            <w:r w:rsidRPr="002233BD">
              <w:rPr>
                <w:b/>
              </w:rPr>
              <w:t>K DLAYGO D KICK^XQ7</w:t>
            </w:r>
          </w:p>
        </w:tc>
        <w:tc>
          <w:tcPr>
            <w:tcW w:w="2520" w:type="dxa"/>
          </w:tcPr>
          <w:p w14:paraId="066CA669" w14:textId="77777777" w:rsidR="002F59E9" w:rsidRPr="002233BD" w:rsidRDefault="000E409A" w:rsidP="000E409A">
            <w:pPr>
              <w:pStyle w:val="TableText"/>
            </w:pPr>
            <w:r w:rsidRPr="002233BD">
              <w:t>This option creates the building blocks of the menu system. Each option should have an internal name, menu text, a description, and a type. Depending on its type, other fields are filled in.</w:t>
            </w:r>
          </w:p>
        </w:tc>
      </w:tr>
      <w:tr w:rsidR="00A64FC1" w:rsidRPr="002233BD" w14:paraId="319A14CA" w14:textId="77777777" w:rsidTr="003F2BDB">
        <w:tc>
          <w:tcPr>
            <w:tcW w:w="1854" w:type="dxa"/>
          </w:tcPr>
          <w:p w14:paraId="4A8CDA63" w14:textId="190DE032" w:rsidR="00A64FC1" w:rsidRPr="002233BD" w:rsidRDefault="00A64FC1" w:rsidP="004103FA">
            <w:pPr>
              <w:pStyle w:val="TableText"/>
            </w:pPr>
            <w:r w:rsidRPr="002233BD">
              <w:t>XUER EDIT PARAMS</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XUER EDIT PARAMS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XUER EDIT PARAMS" </w:instrText>
            </w:r>
            <w:r w:rsidR="007258B4" w:rsidRPr="002233BD">
              <w:rPr>
                <w:rFonts w:ascii="Times New Roman" w:hAnsi="Times New Roman"/>
                <w:sz w:val="24"/>
                <w:szCs w:val="24"/>
              </w:rPr>
              <w:fldChar w:fldCharType="end"/>
            </w:r>
          </w:p>
        </w:tc>
        <w:tc>
          <w:tcPr>
            <w:tcW w:w="1530" w:type="dxa"/>
          </w:tcPr>
          <w:p w14:paraId="18A2EEC5" w14:textId="0CE9B3A9" w:rsidR="00A64FC1" w:rsidRPr="002233BD" w:rsidRDefault="00A64FC1" w:rsidP="004103FA">
            <w:pPr>
              <w:pStyle w:val="TableText"/>
            </w:pPr>
            <w:r w:rsidRPr="002233BD">
              <w:t>Error Trap Param Edit</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Error Trap Param Edit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Error Trap Param Edit" </w:instrText>
            </w:r>
            <w:r w:rsidR="007258B4" w:rsidRPr="002233BD">
              <w:rPr>
                <w:rFonts w:ascii="Times New Roman" w:hAnsi="Times New Roman"/>
                <w:sz w:val="24"/>
                <w:szCs w:val="24"/>
              </w:rPr>
              <w:fldChar w:fldCharType="end"/>
            </w:r>
          </w:p>
        </w:tc>
        <w:tc>
          <w:tcPr>
            <w:tcW w:w="1260" w:type="dxa"/>
          </w:tcPr>
          <w:p w14:paraId="3DAEB723" w14:textId="77777777" w:rsidR="00A64FC1" w:rsidRPr="002233BD" w:rsidRDefault="00D15A65" w:rsidP="004103FA">
            <w:pPr>
              <w:pStyle w:val="TableText"/>
            </w:pPr>
            <w:r w:rsidRPr="002233BD">
              <w:t>ScreenMan</w:t>
            </w:r>
          </w:p>
        </w:tc>
        <w:tc>
          <w:tcPr>
            <w:tcW w:w="2070" w:type="dxa"/>
          </w:tcPr>
          <w:p w14:paraId="72B47CB3" w14:textId="77777777" w:rsidR="00A64FC1" w:rsidRPr="002233BD" w:rsidRDefault="00A64FC1" w:rsidP="004103FA">
            <w:pPr>
              <w:pStyle w:val="TableText"/>
            </w:pPr>
          </w:p>
        </w:tc>
        <w:tc>
          <w:tcPr>
            <w:tcW w:w="2520" w:type="dxa"/>
          </w:tcPr>
          <w:p w14:paraId="1120C7B5" w14:textId="77777777" w:rsidR="00A64FC1" w:rsidRPr="002233BD" w:rsidRDefault="00D15A65" w:rsidP="000E400E">
            <w:pPr>
              <w:pStyle w:val="TableText"/>
            </w:pPr>
            <w:r w:rsidRPr="002233BD">
              <w:t>This option allows the editing of Error Trap parameters in the KERNEL SYSTEM PARAMETERS</w:t>
            </w:r>
            <w:r w:rsidR="000E400E" w:rsidRPr="002233BD">
              <w:t xml:space="preserve"> (#8989.3)</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KERNEL SYSTEM PARAMETERS (#8989.3)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KERNEL SYSTEM PARAMETERS (#8989.3)" </w:instrText>
            </w:r>
            <w:r w:rsidR="000E400E" w:rsidRPr="002233BD">
              <w:rPr>
                <w:rFonts w:ascii="Times New Roman" w:hAnsi="Times New Roman"/>
                <w:sz w:val="24"/>
                <w:szCs w:val="22"/>
              </w:rPr>
              <w:fldChar w:fldCharType="end"/>
            </w:r>
            <w:r w:rsidRPr="002233BD">
              <w:t>.</w:t>
            </w:r>
          </w:p>
        </w:tc>
      </w:tr>
      <w:tr w:rsidR="00A64FC1" w:rsidRPr="002233BD" w14:paraId="527312A3" w14:textId="77777777" w:rsidTr="003F2BDB">
        <w:tc>
          <w:tcPr>
            <w:tcW w:w="1854" w:type="dxa"/>
          </w:tcPr>
          <w:p w14:paraId="7F1C5F66" w14:textId="771F0F77" w:rsidR="00A64FC1" w:rsidRPr="002233BD" w:rsidRDefault="00A64FC1" w:rsidP="004103FA">
            <w:pPr>
              <w:pStyle w:val="TableText"/>
            </w:pPr>
            <w:r w:rsidRPr="002233BD">
              <w:t>XUER NOTE</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XUER NOTE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XUER NOTE" </w:instrText>
            </w:r>
            <w:r w:rsidR="007258B4" w:rsidRPr="002233BD">
              <w:rPr>
                <w:rFonts w:ascii="Times New Roman" w:hAnsi="Times New Roman"/>
                <w:sz w:val="24"/>
                <w:szCs w:val="24"/>
              </w:rPr>
              <w:fldChar w:fldCharType="end"/>
            </w:r>
          </w:p>
        </w:tc>
        <w:tc>
          <w:tcPr>
            <w:tcW w:w="1530" w:type="dxa"/>
          </w:tcPr>
          <w:p w14:paraId="7E84B9F9" w14:textId="2A1B4A7D" w:rsidR="00A64FC1" w:rsidRPr="002233BD" w:rsidRDefault="00A64FC1" w:rsidP="004103FA">
            <w:pPr>
              <w:pStyle w:val="TableText"/>
            </w:pPr>
            <w:r w:rsidRPr="002233BD">
              <w:t>Annotate an Error</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Annotate an Error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Annotate an Error" </w:instrText>
            </w:r>
            <w:r w:rsidR="007258B4" w:rsidRPr="002233BD">
              <w:rPr>
                <w:rFonts w:ascii="Times New Roman" w:hAnsi="Times New Roman"/>
                <w:sz w:val="24"/>
                <w:szCs w:val="24"/>
              </w:rPr>
              <w:fldChar w:fldCharType="end"/>
            </w:r>
          </w:p>
        </w:tc>
        <w:tc>
          <w:tcPr>
            <w:tcW w:w="1260" w:type="dxa"/>
          </w:tcPr>
          <w:p w14:paraId="44DF7147" w14:textId="77777777" w:rsidR="00A64FC1" w:rsidRPr="002233BD" w:rsidRDefault="00D15A65" w:rsidP="004103FA">
            <w:pPr>
              <w:pStyle w:val="TableText"/>
            </w:pPr>
            <w:r w:rsidRPr="002233BD">
              <w:t>Edit</w:t>
            </w:r>
          </w:p>
        </w:tc>
        <w:tc>
          <w:tcPr>
            <w:tcW w:w="2070" w:type="dxa"/>
          </w:tcPr>
          <w:p w14:paraId="4B099951" w14:textId="77777777" w:rsidR="00A64FC1" w:rsidRPr="002233BD" w:rsidRDefault="00A64FC1" w:rsidP="004103FA">
            <w:pPr>
              <w:pStyle w:val="TableText"/>
            </w:pPr>
          </w:p>
        </w:tc>
        <w:tc>
          <w:tcPr>
            <w:tcW w:w="2520" w:type="dxa"/>
          </w:tcPr>
          <w:p w14:paraId="4A4BA12D" w14:textId="77777777" w:rsidR="00A64FC1" w:rsidRPr="002233BD" w:rsidRDefault="00D15A65" w:rsidP="00D15A65">
            <w:pPr>
              <w:pStyle w:val="TableText"/>
            </w:pPr>
            <w:r w:rsidRPr="002233BD">
              <w:t>This option provides a means of letting a programmer annotate an error that has been logged automatically.</w:t>
            </w:r>
          </w:p>
        </w:tc>
      </w:tr>
      <w:tr w:rsidR="00A64FC1" w:rsidRPr="002233BD" w14:paraId="70D5C2F5" w14:textId="77777777" w:rsidTr="003F2BDB">
        <w:tc>
          <w:tcPr>
            <w:tcW w:w="1854" w:type="dxa"/>
          </w:tcPr>
          <w:p w14:paraId="239EE882" w14:textId="64075414" w:rsidR="00A64FC1" w:rsidRPr="002233BD" w:rsidRDefault="00A64FC1" w:rsidP="004103FA">
            <w:pPr>
              <w:pStyle w:val="TableText"/>
            </w:pPr>
            <w:r w:rsidRPr="002233BD">
              <w:t>XUER PURGE ERROR SUMMARY</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XUER PURGE ERROR SUMMARY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XUER </w:instrText>
            </w:r>
            <w:r w:rsidR="007258B4" w:rsidRPr="002233BD">
              <w:rPr>
                <w:rFonts w:ascii="Times New Roman" w:hAnsi="Times New Roman"/>
                <w:sz w:val="24"/>
                <w:szCs w:val="24"/>
              </w:rPr>
              <w:lastRenderedPageBreak/>
              <w:instrText xml:space="preserve">PURGE ERROR SUMMARY" </w:instrText>
            </w:r>
            <w:r w:rsidR="007258B4" w:rsidRPr="002233BD">
              <w:rPr>
                <w:rFonts w:ascii="Times New Roman" w:hAnsi="Times New Roman"/>
                <w:sz w:val="24"/>
                <w:szCs w:val="24"/>
              </w:rPr>
              <w:fldChar w:fldCharType="end"/>
            </w:r>
          </w:p>
        </w:tc>
        <w:tc>
          <w:tcPr>
            <w:tcW w:w="1530" w:type="dxa"/>
          </w:tcPr>
          <w:p w14:paraId="224A8F48" w14:textId="6D9756DC" w:rsidR="00A64FC1" w:rsidRPr="002233BD" w:rsidRDefault="00A64FC1" w:rsidP="004103FA">
            <w:pPr>
              <w:pStyle w:val="TableText"/>
            </w:pPr>
            <w:r w:rsidRPr="002233BD">
              <w:lastRenderedPageBreak/>
              <w:t>Purge Error Trap Summary</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Purge Error Trap Summary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w:instrText>
            </w:r>
            <w:r w:rsidR="007258B4" w:rsidRPr="002233BD">
              <w:rPr>
                <w:rFonts w:ascii="Times New Roman" w:hAnsi="Times New Roman"/>
                <w:sz w:val="24"/>
                <w:szCs w:val="24"/>
              </w:rPr>
              <w:lastRenderedPageBreak/>
              <w:instrText xml:space="preserve">"Options:Purge Error Trap Summary" </w:instrText>
            </w:r>
            <w:r w:rsidR="007258B4" w:rsidRPr="002233BD">
              <w:rPr>
                <w:rFonts w:ascii="Times New Roman" w:hAnsi="Times New Roman"/>
                <w:sz w:val="24"/>
                <w:szCs w:val="24"/>
              </w:rPr>
              <w:fldChar w:fldCharType="end"/>
            </w:r>
          </w:p>
        </w:tc>
        <w:tc>
          <w:tcPr>
            <w:tcW w:w="1260" w:type="dxa"/>
          </w:tcPr>
          <w:p w14:paraId="21677EA5" w14:textId="77777777" w:rsidR="00A64FC1" w:rsidRPr="002233BD" w:rsidRDefault="00D15A65" w:rsidP="004103FA">
            <w:pPr>
              <w:pStyle w:val="TableText"/>
            </w:pPr>
            <w:r w:rsidRPr="002233BD">
              <w:lastRenderedPageBreak/>
              <w:t>Run Routine</w:t>
            </w:r>
          </w:p>
        </w:tc>
        <w:tc>
          <w:tcPr>
            <w:tcW w:w="2070" w:type="dxa"/>
          </w:tcPr>
          <w:p w14:paraId="1A725058" w14:textId="77777777" w:rsidR="00A64FC1" w:rsidRPr="002233BD" w:rsidRDefault="00D15A65" w:rsidP="00D15A65">
            <w:pPr>
              <w:pStyle w:val="TableText"/>
            </w:pPr>
            <w:r w:rsidRPr="002233BD">
              <w:t>Routine:</w:t>
            </w:r>
          </w:p>
          <w:p w14:paraId="2E80EFA0" w14:textId="77777777" w:rsidR="00D15A65" w:rsidRPr="002233BD" w:rsidRDefault="00D15A65" w:rsidP="00D15A65">
            <w:pPr>
              <w:pStyle w:val="TableText"/>
              <w:rPr>
                <w:b/>
              </w:rPr>
            </w:pPr>
            <w:r w:rsidRPr="002233BD">
              <w:rPr>
                <w:b/>
              </w:rPr>
              <w:t>PURGE^XTERSUM1</w:t>
            </w:r>
          </w:p>
        </w:tc>
        <w:tc>
          <w:tcPr>
            <w:tcW w:w="2520" w:type="dxa"/>
          </w:tcPr>
          <w:p w14:paraId="237594AF" w14:textId="77777777" w:rsidR="00A64FC1" w:rsidRPr="002233BD" w:rsidRDefault="00D15A65" w:rsidP="00D15A65">
            <w:pPr>
              <w:pStyle w:val="TableText"/>
            </w:pPr>
            <w:r w:rsidRPr="002233BD">
              <w:t xml:space="preserve">This option should be scheduled weekly or monthly to purge the error summary of old errors. It only purges entries where the last error was over </w:t>
            </w:r>
            <w:r w:rsidRPr="002233BD">
              <w:rPr>
                <w:b/>
              </w:rPr>
              <w:t>90</w:t>
            </w:r>
            <w:r w:rsidRPr="002233BD">
              <w:t xml:space="preserve"> days ago.</w:t>
            </w:r>
          </w:p>
        </w:tc>
      </w:tr>
      <w:tr w:rsidR="00A64FC1" w:rsidRPr="002233BD" w14:paraId="0F876ED9" w14:textId="77777777" w:rsidTr="003F2BDB">
        <w:tc>
          <w:tcPr>
            <w:tcW w:w="1854" w:type="dxa"/>
          </w:tcPr>
          <w:p w14:paraId="53A5127C" w14:textId="5D6BD6E4" w:rsidR="00A64FC1" w:rsidRPr="002233BD" w:rsidRDefault="00A64FC1" w:rsidP="004103FA">
            <w:pPr>
              <w:pStyle w:val="TableText"/>
            </w:pPr>
            <w:r w:rsidRPr="002233BD">
              <w:t>XUER SUMMARY</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XUER SUMMARY"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w:instrText>
            </w:r>
            <w:r w:rsidR="00F92EED" w:rsidRPr="002233BD">
              <w:rPr>
                <w:rFonts w:ascii="Times New Roman" w:hAnsi="Times New Roman"/>
                <w:sz w:val="24"/>
                <w:szCs w:val="24"/>
              </w:rPr>
              <w:fldChar w:fldCharType="end"/>
            </w:r>
          </w:p>
        </w:tc>
        <w:tc>
          <w:tcPr>
            <w:tcW w:w="1530" w:type="dxa"/>
          </w:tcPr>
          <w:p w14:paraId="7EC30505" w14:textId="53035D82" w:rsidR="00A64FC1" w:rsidRPr="002233BD" w:rsidRDefault="00A64FC1" w:rsidP="004103FA">
            <w:pPr>
              <w:pStyle w:val="TableText"/>
            </w:pPr>
            <w:r w:rsidRPr="002233BD">
              <w:t>Error Summary Menu</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Error Summary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Error Summary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Error Summary Menu" </w:instrText>
            </w:r>
            <w:r w:rsidR="00F92EED" w:rsidRPr="002233BD">
              <w:rPr>
                <w:rFonts w:ascii="Times New Roman" w:hAnsi="Times New Roman"/>
                <w:sz w:val="24"/>
                <w:szCs w:val="24"/>
              </w:rPr>
              <w:fldChar w:fldCharType="end"/>
            </w:r>
          </w:p>
        </w:tc>
        <w:tc>
          <w:tcPr>
            <w:tcW w:w="1260" w:type="dxa"/>
          </w:tcPr>
          <w:p w14:paraId="1AA49930" w14:textId="77777777" w:rsidR="00A64FC1" w:rsidRPr="002233BD" w:rsidRDefault="00D15A65" w:rsidP="004103FA">
            <w:pPr>
              <w:pStyle w:val="TableText"/>
            </w:pPr>
            <w:r w:rsidRPr="002233BD">
              <w:t>Menu</w:t>
            </w:r>
          </w:p>
        </w:tc>
        <w:tc>
          <w:tcPr>
            <w:tcW w:w="2070" w:type="dxa"/>
          </w:tcPr>
          <w:p w14:paraId="37959064" w14:textId="77777777" w:rsidR="00A64FC1" w:rsidRPr="002233BD" w:rsidRDefault="00A64FC1" w:rsidP="004103FA">
            <w:pPr>
              <w:pStyle w:val="TableText"/>
            </w:pPr>
          </w:p>
        </w:tc>
        <w:tc>
          <w:tcPr>
            <w:tcW w:w="2520" w:type="dxa"/>
          </w:tcPr>
          <w:p w14:paraId="7FD130E1" w14:textId="77777777" w:rsidR="00A64FC1" w:rsidRPr="002233BD" w:rsidRDefault="00C81EE8" w:rsidP="00D15A65">
            <w:pPr>
              <w:pStyle w:val="TableText"/>
            </w:pPr>
            <w:r w:rsidRPr="002233BD">
              <w:t xml:space="preserve">This </w:t>
            </w:r>
            <w:r w:rsidR="00D15A65" w:rsidRPr="002233BD">
              <w:t>menu holds the Error Summary options. It includes the following options:</w:t>
            </w:r>
          </w:p>
          <w:p w14:paraId="174D1ECD" w14:textId="77777777" w:rsidR="00D15A65" w:rsidRPr="002233BD" w:rsidRDefault="00D15A65" w:rsidP="00D15A65">
            <w:pPr>
              <w:pStyle w:val="TableListBullet"/>
              <w:rPr>
                <w:b/>
              </w:rPr>
            </w:pPr>
            <w:r w:rsidRPr="002233BD">
              <w:rPr>
                <w:b/>
              </w:rPr>
              <w:t>XUER SUMMARY MOST RECENT</w:t>
            </w:r>
          </w:p>
          <w:p w14:paraId="04A36A14" w14:textId="77777777" w:rsidR="00D15A65" w:rsidRPr="002233BD" w:rsidRDefault="00D15A65" w:rsidP="00D15A65">
            <w:pPr>
              <w:pStyle w:val="TableListBullet"/>
              <w:rPr>
                <w:b/>
              </w:rPr>
            </w:pPr>
            <w:r w:rsidRPr="002233BD">
              <w:rPr>
                <w:b/>
              </w:rPr>
              <w:t>XUER NOTE</w:t>
            </w:r>
          </w:p>
          <w:p w14:paraId="0C293F4F" w14:textId="77777777" w:rsidR="00D15A65" w:rsidRPr="002233BD" w:rsidRDefault="00D15A65" w:rsidP="00D15A65">
            <w:pPr>
              <w:pStyle w:val="TableListBullet"/>
              <w:rPr>
                <w:b/>
              </w:rPr>
            </w:pPr>
            <w:r w:rsidRPr="002233BD">
              <w:rPr>
                <w:b/>
              </w:rPr>
              <w:t>XUER PURGE ERROR SUMMARY</w:t>
            </w:r>
          </w:p>
          <w:p w14:paraId="256E7C76" w14:textId="77777777" w:rsidR="00D15A65" w:rsidRPr="002233BD" w:rsidRDefault="00D15A65" w:rsidP="00D15A65">
            <w:pPr>
              <w:pStyle w:val="TableListBullet"/>
              <w:rPr>
                <w:b/>
              </w:rPr>
            </w:pPr>
            <w:r w:rsidRPr="002233BD">
              <w:rPr>
                <w:b/>
              </w:rPr>
              <w:t>XUER UPDATE DEMAND/BATCH</w:t>
            </w:r>
          </w:p>
          <w:p w14:paraId="1AA98EA4" w14:textId="77777777" w:rsidR="00D15A65" w:rsidRPr="002233BD" w:rsidRDefault="00D15A65" w:rsidP="00D15A65">
            <w:pPr>
              <w:pStyle w:val="TableListBullet"/>
              <w:rPr>
                <w:b/>
              </w:rPr>
            </w:pPr>
            <w:r w:rsidRPr="002233BD">
              <w:rPr>
                <w:b/>
              </w:rPr>
              <w:t>XUER SUMMARY INQUIRE</w:t>
            </w:r>
          </w:p>
          <w:p w14:paraId="75D1DFE6" w14:textId="77777777" w:rsidR="00D15A65" w:rsidRPr="002233BD" w:rsidRDefault="00D15A65" w:rsidP="00D15A65">
            <w:pPr>
              <w:pStyle w:val="TableListBullet"/>
            </w:pPr>
            <w:r w:rsidRPr="002233BD">
              <w:rPr>
                <w:b/>
              </w:rPr>
              <w:t>XUER SUMMARY TOP</w:t>
            </w:r>
          </w:p>
        </w:tc>
      </w:tr>
      <w:tr w:rsidR="00A64FC1" w:rsidRPr="002233BD" w14:paraId="1EF8B686" w14:textId="77777777" w:rsidTr="003F2BDB">
        <w:tc>
          <w:tcPr>
            <w:tcW w:w="1854" w:type="dxa"/>
          </w:tcPr>
          <w:p w14:paraId="59B42AB6" w14:textId="3C414890" w:rsidR="00A64FC1" w:rsidRPr="002233BD" w:rsidRDefault="00A64FC1" w:rsidP="004103FA">
            <w:pPr>
              <w:pStyle w:val="TableText"/>
            </w:pPr>
            <w:r w:rsidRPr="002233BD">
              <w:t>XUER SUMMARY INQUIRE</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INQUIRE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INQUIRE" </w:instrText>
            </w:r>
            <w:r w:rsidR="00F92EED" w:rsidRPr="002233BD">
              <w:rPr>
                <w:rFonts w:ascii="Times New Roman" w:hAnsi="Times New Roman"/>
                <w:sz w:val="24"/>
                <w:szCs w:val="24"/>
              </w:rPr>
              <w:fldChar w:fldCharType="end"/>
            </w:r>
          </w:p>
        </w:tc>
        <w:tc>
          <w:tcPr>
            <w:tcW w:w="1530" w:type="dxa"/>
          </w:tcPr>
          <w:p w14:paraId="6FD76493" w14:textId="14F57104" w:rsidR="00A64FC1" w:rsidRPr="002233BD" w:rsidRDefault="00A64FC1" w:rsidP="004103FA">
            <w:pPr>
              <w:pStyle w:val="TableText"/>
            </w:pPr>
            <w:r w:rsidRPr="002233BD">
              <w:t>Inquire Error Summary</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Inquire Error Summary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Inquire Error Summary" </w:instrText>
            </w:r>
            <w:r w:rsidR="00F92EED" w:rsidRPr="002233BD">
              <w:rPr>
                <w:rFonts w:ascii="Times New Roman" w:hAnsi="Times New Roman"/>
                <w:sz w:val="24"/>
                <w:szCs w:val="24"/>
              </w:rPr>
              <w:fldChar w:fldCharType="end"/>
            </w:r>
          </w:p>
        </w:tc>
        <w:tc>
          <w:tcPr>
            <w:tcW w:w="1260" w:type="dxa"/>
          </w:tcPr>
          <w:p w14:paraId="353A6126" w14:textId="77777777" w:rsidR="00A64FC1" w:rsidRPr="002233BD" w:rsidRDefault="00446DFA" w:rsidP="004103FA">
            <w:pPr>
              <w:pStyle w:val="TableText"/>
            </w:pPr>
            <w:r w:rsidRPr="002233BD">
              <w:t>Inquire</w:t>
            </w:r>
          </w:p>
        </w:tc>
        <w:tc>
          <w:tcPr>
            <w:tcW w:w="2070" w:type="dxa"/>
          </w:tcPr>
          <w:p w14:paraId="1BADD17D" w14:textId="77777777" w:rsidR="00A64FC1" w:rsidRPr="002233BD" w:rsidRDefault="00A64FC1" w:rsidP="004103FA">
            <w:pPr>
              <w:pStyle w:val="TableText"/>
            </w:pPr>
          </w:p>
        </w:tc>
        <w:tc>
          <w:tcPr>
            <w:tcW w:w="2520" w:type="dxa"/>
          </w:tcPr>
          <w:p w14:paraId="764A645A" w14:textId="77777777" w:rsidR="00A64FC1" w:rsidRPr="002233BD" w:rsidRDefault="00446DFA" w:rsidP="000E400E">
            <w:pPr>
              <w:pStyle w:val="TableText"/>
            </w:pPr>
            <w:r w:rsidRPr="002233BD">
              <w:t>This option inquires into the ERROR TRAP SUMMARY</w:t>
            </w:r>
            <w:r w:rsidR="000E400E" w:rsidRPr="002233BD">
              <w:t xml:space="preserve"> (#3.077)</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ERROR TRAP SUMMARY (#3.077)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ERROR TRAP SUMMARY (#3.077)" </w:instrText>
            </w:r>
            <w:r w:rsidR="000E400E" w:rsidRPr="002233BD">
              <w:rPr>
                <w:rFonts w:ascii="Times New Roman" w:hAnsi="Times New Roman"/>
                <w:sz w:val="24"/>
                <w:szCs w:val="22"/>
              </w:rPr>
              <w:fldChar w:fldCharType="end"/>
            </w:r>
            <w:r w:rsidRPr="002233BD">
              <w:t>.</w:t>
            </w:r>
          </w:p>
        </w:tc>
      </w:tr>
      <w:tr w:rsidR="00A64FC1" w:rsidRPr="002233BD" w14:paraId="37365B3F" w14:textId="77777777" w:rsidTr="003F2BDB">
        <w:tc>
          <w:tcPr>
            <w:tcW w:w="1854" w:type="dxa"/>
          </w:tcPr>
          <w:p w14:paraId="467F06D3" w14:textId="66E338AE" w:rsidR="00A64FC1" w:rsidRPr="002233BD" w:rsidRDefault="00A64FC1" w:rsidP="004103FA">
            <w:pPr>
              <w:pStyle w:val="TableText"/>
            </w:pPr>
            <w:r w:rsidRPr="002233BD">
              <w:t>XUER SUMMARY MOST RECENT</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MOST RECENT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MOST </w:instrText>
            </w:r>
            <w:r w:rsidR="00F92EED" w:rsidRPr="002233BD">
              <w:rPr>
                <w:rFonts w:ascii="Times New Roman" w:hAnsi="Times New Roman"/>
                <w:sz w:val="24"/>
                <w:szCs w:val="24"/>
              </w:rPr>
              <w:lastRenderedPageBreak/>
              <w:instrText xml:space="preserve">RECENT" </w:instrText>
            </w:r>
            <w:r w:rsidR="00F92EED" w:rsidRPr="002233BD">
              <w:rPr>
                <w:rFonts w:ascii="Times New Roman" w:hAnsi="Times New Roman"/>
                <w:sz w:val="24"/>
                <w:szCs w:val="24"/>
              </w:rPr>
              <w:fldChar w:fldCharType="end"/>
            </w:r>
          </w:p>
        </w:tc>
        <w:tc>
          <w:tcPr>
            <w:tcW w:w="1530" w:type="dxa"/>
          </w:tcPr>
          <w:p w14:paraId="1235A5D2" w14:textId="2D78CF0C" w:rsidR="00A64FC1" w:rsidRPr="002233BD" w:rsidRDefault="00A64FC1" w:rsidP="004103FA">
            <w:pPr>
              <w:pStyle w:val="TableText"/>
            </w:pPr>
            <w:r w:rsidRPr="002233BD">
              <w:lastRenderedPageBreak/>
              <w:t>Summary Most Recent Errors</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Summary Most Recent Errors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Summary Most Recent Errors" </w:instrText>
            </w:r>
            <w:r w:rsidR="00F92EED" w:rsidRPr="002233BD">
              <w:rPr>
                <w:rFonts w:ascii="Times New Roman" w:hAnsi="Times New Roman"/>
                <w:sz w:val="24"/>
                <w:szCs w:val="24"/>
              </w:rPr>
              <w:fldChar w:fldCharType="end"/>
            </w:r>
          </w:p>
        </w:tc>
        <w:tc>
          <w:tcPr>
            <w:tcW w:w="1260" w:type="dxa"/>
          </w:tcPr>
          <w:p w14:paraId="2F27229C" w14:textId="77777777" w:rsidR="00A64FC1" w:rsidRPr="002233BD" w:rsidRDefault="00446DFA" w:rsidP="004103FA">
            <w:pPr>
              <w:pStyle w:val="TableText"/>
            </w:pPr>
            <w:r w:rsidRPr="002233BD">
              <w:t>Print</w:t>
            </w:r>
          </w:p>
        </w:tc>
        <w:tc>
          <w:tcPr>
            <w:tcW w:w="2070" w:type="dxa"/>
          </w:tcPr>
          <w:p w14:paraId="0B6792CB" w14:textId="77777777" w:rsidR="00A64FC1" w:rsidRPr="002233BD" w:rsidRDefault="00A64FC1" w:rsidP="004103FA">
            <w:pPr>
              <w:pStyle w:val="TableText"/>
            </w:pPr>
          </w:p>
        </w:tc>
        <w:tc>
          <w:tcPr>
            <w:tcW w:w="2520" w:type="dxa"/>
          </w:tcPr>
          <w:p w14:paraId="1F771A3D" w14:textId="77777777" w:rsidR="00A64FC1" w:rsidRPr="002233BD" w:rsidRDefault="00446DFA" w:rsidP="000E400E">
            <w:pPr>
              <w:pStyle w:val="TableText"/>
            </w:pPr>
            <w:r w:rsidRPr="002233BD">
              <w:t>This option displays the most recent errors in the ERROR TRAP SUMMARY</w:t>
            </w:r>
            <w:r w:rsidR="000E400E" w:rsidRPr="002233BD">
              <w:t xml:space="preserve"> (#3.077)</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ERROR TRAP SUMMARY (#3.077)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ERROR TRAP SUMMARY (#3.077)" </w:instrText>
            </w:r>
            <w:r w:rsidR="000E400E" w:rsidRPr="002233BD">
              <w:rPr>
                <w:rFonts w:ascii="Times New Roman" w:hAnsi="Times New Roman"/>
                <w:sz w:val="24"/>
                <w:szCs w:val="22"/>
              </w:rPr>
              <w:fldChar w:fldCharType="end"/>
            </w:r>
            <w:r w:rsidRPr="002233BD">
              <w:t>.</w:t>
            </w:r>
          </w:p>
        </w:tc>
      </w:tr>
      <w:tr w:rsidR="00A64FC1" w:rsidRPr="002233BD" w14:paraId="76042193" w14:textId="77777777" w:rsidTr="003F2BDB">
        <w:tc>
          <w:tcPr>
            <w:tcW w:w="1854" w:type="dxa"/>
          </w:tcPr>
          <w:p w14:paraId="3B57457F" w14:textId="44FD1F0A" w:rsidR="00A64FC1" w:rsidRPr="002233BD" w:rsidRDefault="00A64FC1" w:rsidP="004103FA">
            <w:pPr>
              <w:pStyle w:val="TableText"/>
            </w:pPr>
            <w:r w:rsidRPr="002233BD">
              <w:t>XUER SUMMARY TOP</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TOP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TOP" </w:instrText>
            </w:r>
            <w:r w:rsidR="00F92EED" w:rsidRPr="002233BD">
              <w:rPr>
                <w:rFonts w:ascii="Times New Roman" w:hAnsi="Times New Roman"/>
                <w:sz w:val="24"/>
                <w:szCs w:val="24"/>
              </w:rPr>
              <w:fldChar w:fldCharType="end"/>
            </w:r>
          </w:p>
        </w:tc>
        <w:tc>
          <w:tcPr>
            <w:tcW w:w="1530" w:type="dxa"/>
          </w:tcPr>
          <w:p w14:paraId="1E11E92A" w14:textId="4E88BE89" w:rsidR="00A64FC1" w:rsidRPr="002233BD" w:rsidRDefault="00A64FC1" w:rsidP="004103FA">
            <w:pPr>
              <w:pStyle w:val="TableText"/>
            </w:pPr>
            <w:r w:rsidRPr="002233BD">
              <w:t>Top Errors</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Top Errors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Top Errors" </w:instrText>
            </w:r>
            <w:r w:rsidR="00F92EED" w:rsidRPr="002233BD">
              <w:rPr>
                <w:rFonts w:ascii="Times New Roman" w:hAnsi="Times New Roman"/>
                <w:sz w:val="24"/>
                <w:szCs w:val="24"/>
              </w:rPr>
              <w:fldChar w:fldCharType="end"/>
            </w:r>
          </w:p>
        </w:tc>
        <w:tc>
          <w:tcPr>
            <w:tcW w:w="1260" w:type="dxa"/>
          </w:tcPr>
          <w:p w14:paraId="302AA36F" w14:textId="77777777" w:rsidR="00A64FC1" w:rsidRPr="002233BD" w:rsidRDefault="00446DFA" w:rsidP="004103FA">
            <w:pPr>
              <w:pStyle w:val="TableText"/>
            </w:pPr>
            <w:r w:rsidRPr="002233BD">
              <w:t>Run Routine</w:t>
            </w:r>
          </w:p>
        </w:tc>
        <w:tc>
          <w:tcPr>
            <w:tcW w:w="2070" w:type="dxa"/>
          </w:tcPr>
          <w:p w14:paraId="6ECCB57C" w14:textId="77777777" w:rsidR="00A64FC1" w:rsidRPr="002233BD" w:rsidRDefault="00446DFA" w:rsidP="00446DFA">
            <w:pPr>
              <w:pStyle w:val="TableText"/>
            </w:pPr>
            <w:r w:rsidRPr="002233BD">
              <w:t>Routine:</w:t>
            </w:r>
          </w:p>
          <w:p w14:paraId="3E5B3FEC" w14:textId="77777777" w:rsidR="00446DFA" w:rsidRPr="002233BD" w:rsidRDefault="00446DFA" w:rsidP="00446DFA">
            <w:pPr>
              <w:pStyle w:val="TableText"/>
              <w:rPr>
                <w:b/>
              </w:rPr>
            </w:pPr>
            <w:r w:rsidRPr="002233BD">
              <w:rPr>
                <w:b/>
              </w:rPr>
              <w:t>SHOW^XTERSUM4</w:t>
            </w:r>
          </w:p>
        </w:tc>
        <w:tc>
          <w:tcPr>
            <w:tcW w:w="2520" w:type="dxa"/>
          </w:tcPr>
          <w:p w14:paraId="4DB00D89" w14:textId="77777777" w:rsidR="00A64FC1" w:rsidRPr="002233BD" w:rsidRDefault="00446DFA" w:rsidP="00446DFA">
            <w:pPr>
              <w:pStyle w:val="TableText"/>
            </w:pPr>
            <w:r w:rsidRPr="002233BD">
              <w:t xml:space="preserve">This option runs a report of the top errors and prints a graph of when they </w:t>
            </w:r>
            <w:r w:rsidR="003D3F00" w:rsidRPr="002233BD">
              <w:t>occurred</w:t>
            </w:r>
            <w:r w:rsidRPr="002233BD">
              <w:t>.</w:t>
            </w:r>
          </w:p>
        </w:tc>
      </w:tr>
      <w:tr w:rsidR="00A64FC1" w:rsidRPr="002233BD" w14:paraId="2A2D355D" w14:textId="77777777" w:rsidTr="003F2BDB">
        <w:tc>
          <w:tcPr>
            <w:tcW w:w="1854" w:type="dxa"/>
          </w:tcPr>
          <w:p w14:paraId="1788F852" w14:textId="7E884514" w:rsidR="00A64FC1" w:rsidRPr="002233BD" w:rsidRDefault="00A64FC1" w:rsidP="004103FA">
            <w:pPr>
              <w:pStyle w:val="TableText"/>
            </w:pPr>
            <w:r w:rsidRPr="002233BD">
              <w:t>XUER UPDATE DEMAND/BATCH</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UPDATE DEMAND/BATCH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UPDATE DEMAND/BATCH" </w:instrText>
            </w:r>
            <w:r w:rsidR="00F92EED" w:rsidRPr="002233BD">
              <w:rPr>
                <w:rFonts w:ascii="Times New Roman" w:hAnsi="Times New Roman"/>
                <w:sz w:val="24"/>
                <w:szCs w:val="24"/>
              </w:rPr>
              <w:fldChar w:fldCharType="end"/>
            </w:r>
          </w:p>
        </w:tc>
        <w:tc>
          <w:tcPr>
            <w:tcW w:w="1530" w:type="dxa"/>
          </w:tcPr>
          <w:p w14:paraId="7CAB1543" w14:textId="6E0824A6" w:rsidR="00A64FC1" w:rsidRPr="002233BD" w:rsidRDefault="00A64FC1" w:rsidP="004103FA">
            <w:pPr>
              <w:pStyle w:val="TableText"/>
            </w:pPr>
            <w:r w:rsidRPr="002233BD">
              <w:t>Update Error Trap Summary</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Update Error Trap Summary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Update Error Trap Summary" </w:instrText>
            </w:r>
            <w:r w:rsidR="00F92EED" w:rsidRPr="002233BD">
              <w:rPr>
                <w:rFonts w:ascii="Times New Roman" w:hAnsi="Times New Roman"/>
                <w:sz w:val="24"/>
                <w:szCs w:val="24"/>
              </w:rPr>
              <w:fldChar w:fldCharType="end"/>
            </w:r>
          </w:p>
        </w:tc>
        <w:tc>
          <w:tcPr>
            <w:tcW w:w="1260" w:type="dxa"/>
          </w:tcPr>
          <w:p w14:paraId="4A5BA360" w14:textId="77777777" w:rsidR="00A64FC1" w:rsidRPr="002233BD" w:rsidRDefault="00446DFA" w:rsidP="004103FA">
            <w:pPr>
              <w:pStyle w:val="TableText"/>
            </w:pPr>
            <w:r w:rsidRPr="002233BD">
              <w:t>Run Routine</w:t>
            </w:r>
          </w:p>
        </w:tc>
        <w:tc>
          <w:tcPr>
            <w:tcW w:w="2070" w:type="dxa"/>
          </w:tcPr>
          <w:p w14:paraId="3897736A" w14:textId="77777777" w:rsidR="00A64FC1" w:rsidRPr="002233BD" w:rsidRDefault="00446DFA" w:rsidP="00446DFA">
            <w:pPr>
              <w:pStyle w:val="TableText"/>
            </w:pPr>
            <w:r w:rsidRPr="002233BD">
              <w:t>Routine:</w:t>
            </w:r>
          </w:p>
          <w:p w14:paraId="253385AC" w14:textId="77777777" w:rsidR="00446DFA" w:rsidRPr="002233BD" w:rsidRDefault="00446DFA" w:rsidP="00446DFA">
            <w:pPr>
              <w:pStyle w:val="TableText"/>
              <w:rPr>
                <w:b/>
              </w:rPr>
            </w:pPr>
            <w:r w:rsidRPr="002233BD">
              <w:rPr>
                <w:b/>
              </w:rPr>
              <w:t>TODAY^XTERSUM</w:t>
            </w:r>
          </w:p>
        </w:tc>
        <w:tc>
          <w:tcPr>
            <w:tcW w:w="2520" w:type="dxa"/>
          </w:tcPr>
          <w:p w14:paraId="449BDAFF" w14:textId="77777777" w:rsidR="00A64FC1" w:rsidRPr="002233BD" w:rsidRDefault="00446DFA" w:rsidP="000E400E">
            <w:pPr>
              <w:pStyle w:val="TableText"/>
            </w:pPr>
            <w:r w:rsidRPr="002233BD">
              <w:t>This option is run on demand or by batch to update the ERROR TRAP SUMMARY</w:t>
            </w:r>
            <w:r w:rsidR="000E400E" w:rsidRPr="002233BD">
              <w:t xml:space="preserve"> (#3.077)</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ERROR TRAP SUMMARY (#3.077)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ERROR TRAP SUMMARY (#3.077)" </w:instrText>
            </w:r>
            <w:r w:rsidR="000E400E" w:rsidRPr="002233BD">
              <w:rPr>
                <w:rFonts w:ascii="Times New Roman" w:hAnsi="Times New Roman"/>
                <w:sz w:val="24"/>
                <w:szCs w:val="22"/>
              </w:rPr>
              <w:fldChar w:fldCharType="end"/>
            </w:r>
            <w:r w:rsidRPr="002233BD">
              <w:t xml:space="preserve"> from the current Error Trap. This only </w:t>
            </w:r>
            <w:r w:rsidR="003D3F00" w:rsidRPr="002233BD">
              <w:t>processes</w:t>
            </w:r>
            <w:r w:rsidRPr="002233BD">
              <w:t xml:space="preserve"> the errors for the current day. </w:t>
            </w:r>
            <w:r w:rsidR="00554BF4" w:rsidRPr="002233BD">
              <w:br/>
            </w:r>
            <w:r w:rsidRPr="002233BD">
              <w:rPr>
                <w:b/>
              </w:rPr>
              <w:t>DO ADD^XTERSUM</w:t>
            </w:r>
            <w:r w:rsidRPr="002233BD">
              <w:t xml:space="preserve"> to add error from the last </w:t>
            </w:r>
            <w:r w:rsidRPr="002233BD">
              <w:rPr>
                <w:b/>
              </w:rPr>
              <w:t>30</w:t>
            </w:r>
            <w:r w:rsidRPr="002233BD">
              <w:t xml:space="preserve"> days. See the code to reach back even further.</w:t>
            </w:r>
          </w:p>
        </w:tc>
      </w:tr>
      <w:tr w:rsidR="002F59E9" w:rsidRPr="002233BD" w14:paraId="237F71B0" w14:textId="77777777" w:rsidTr="003F2BDB">
        <w:tc>
          <w:tcPr>
            <w:tcW w:w="1854" w:type="dxa"/>
          </w:tcPr>
          <w:p w14:paraId="23650AA0" w14:textId="5F1271D0" w:rsidR="002F59E9" w:rsidRPr="002233BD" w:rsidRDefault="002F59E9" w:rsidP="004103FA">
            <w:pPr>
              <w:pStyle w:val="TableText"/>
            </w:pPr>
            <w:r w:rsidRPr="002233BD">
              <w:t>XUERRS</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RS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XUERRS"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RS" </w:instrText>
            </w:r>
            <w:r w:rsidR="00F92EED" w:rsidRPr="002233BD">
              <w:rPr>
                <w:rFonts w:ascii="Times New Roman" w:hAnsi="Times New Roman"/>
                <w:sz w:val="24"/>
                <w:szCs w:val="24"/>
              </w:rPr>
              <w:fldChar w:fldCharType="end"/>
            </w:r>
          </w:p>
        </w:tc>
        <w:tc>
          <w:tcPr>
            <w:tcW w:w="1530" w:type="dxa"/>
          </w:tcPr>
          <w:p w14:paraId="76556DCB" w14:textId="678CF144" w:rsidR="002F59E9" w:rsidRPr="002233BD" w:rsidRDefault="002F59E9" w:rsidP="004103FA">
            <w:pPr>
              <w:pStyle w:val="TableText"/>
            </w:pPr>
            <w:r w:rsidRPr="002233BD">
              <w:t>Error Processing</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Error Processing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Error Processing"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Error Processing" </w:instrText>
            </w:r>
            <w:r w:rsidR="00F92EED" w:rsidRPr="002233BD">
              <w:rPr>
                <w:rFonts w:ascii="Times New Roman" w:hAnsi="Times New Roman"/>
                <w:sz w:val="24"/>
                <w:szCs w:val="24"/>
              </w:rPr>
              <w:fldChar w:fldCharType="end"/>
            </w:r>
          </w:p>
        </w:tc>
        <w:tc>
          <w:tcPr>
            <w:tcW w:w="1260" w:type="dxa"/>
          </w:tcPr>
          <w:p w14:paraId="46620480" w14:textId="77777777" w:rsidR="002F59E9" w:rsidRPr="002233BD" w:rsidRDefault="000E409A" w:rsidP="004103FA">
            <w:pPr>
              <w:pStyle w:val="TableText"/>
            </w:pPr>
            <w:r w:rsidRPr="002233BD">
              <w:t>Menu</w:t>
            </w:r>
          </w:p>
        </w:tc>
        <w:tc>
          <w:tcPr>
            <w:tcW w:w="2070" w:type="dxa"/>
          </w:tcPr>
          <w:p w14:paraId="395370CD" w14:textId="77777777" w:rsidR="002F59E9" w:rsidRPr="002233BD" w:rsidRDefault="002F59E9" w:rsidP="004103FA">
            <w:pPr>
              <w:pStyle w:val="TableText"/>
            </w:pPr>
          </w:p>
        </w:tc>
        <w:tc>
          <w:tcPr>
            <w:tcW w:w="2520" w:type="dxa"/>
          </w:tcPr>
          <w:p w14:paraId="511B3B31" w14:textId="77777777" w:rsidR="002F59E9" w:rsidRPr="002233BD" w:rsidRDefault="001C762A" w:rsidP="000E409A">
            <w:pPr>
              <w:pStyle w:val="TableText"/>
            </w:pPr>
            <w:r w:rsidRPr="002233BD">
              <w:t>This menu</w:t>
            </w:r>
            <w:r w:rsidR="000E409A" w:rsidRPr="002233BD">
              <w:t xml:space="preserve"> provides acces</w:t>
            </w:r>
            <w:r w:rsidRPr="002233BD">
              <w:t>s to options pertaining to the Error Trap:</w:t>
            </w:r>
            <w:r w:rsidR="000E409A" w:rsidRPr="002233BD">
              <w:t xml:space="preserve"> displaying, printing, and purging errors. It includes the following options:</w:t>
            </w:r>
          </w:p>
          <w:p w14:paraId="1CBAB506" w14:textId="77777777" w:rsidR="000E409A" w:rsidRPr="002233BD" w:rsidRDefault="000E409A" w:rsidP="000E409A">
            <w:pPr>
              <w:pStyle w:val="TableListBullet"/>
              <w:rPr>
                <w:b/>
              </w:rPr>
            </w:pPr>
            <w:r w:rsidRPr="002233BD">
              <w:rPr>
                <w:b/>
              </w:rPr>
              <w:t>XUERTRAP</w:t>
            </w:r>
          </w:p>
          <w:p w14:paraId="41BF6213" w14:textId="77777777" w:rsidR="000E409A" w:rsidRPr="002233BD" w:rsidRDefault="000E409A" w:rsidP="000E409A">
            <w:pPr>
              <w:pStyle w:val="TableListBullet"/>
              <w:rPr>
                <w:b/>
              </w:rPr>
            </w:pPr>
            <w:r w:rsidRPr="002233BD">
              <w:rPr>
                <w:b/>
              </w:rPr>
              <w:t>XUERTRP PRINT ERRS</w:t>
            </w:r>
          </w:p>
          <w:p w14:paraId="662243E6" w14:textId="77777777" w:rsidR="000E409A" w:rsidRPr="002233BD" w:rsidRDefault="000E409A" w:rsidP="000E409A">
            <w:pPr>
              <w:pStyle w:val="TableListBullet"/>
            </w:pPr>
            <w:r w:rsidRPr="002233BD">
              <w:rPr>
                <w:b/>
              </w:rPr>
              <w:t>XUERTRP PRINT T-1 1 ERR</w:t>
            </w:r>
            <w:r w:rsidRPr="002233BD">
              <w:br/>
              <w:t>(SYNONYM: P1)</w:t>
            </w:r>
          </w:p>
          <w:p w14:paraId="4B93B5F5" w14:textId="77777777" w:rsidR="000E409A" w:rsidRPr="002233BD" w:rsidRDefault="000E409A" w:rsidP="000E409A">
            <w:pPr>
              <w:pStyle w:val="TableListBullet"/>
            </w:pPr>
            <w:r w:rsidRPr="002233BD">
              <w:rPr>
                <w:b/>
              </w:rPr>
              <w:lastRenderedPageBreak/>
              <w:t>XUERTRP PRINT T-1 2 ERR</w:t>
            </w:r>
            <w:r w:rsidRPr="002233BD">
              <w:br/>
              <w:t>(SYNONYM: P2)</w:t>
            </w:r>
          </w:p>
          <w:p w14:paraId="7CB844F4" w14:textId="77777777" w:rsidR="000E409A" w:rsidRPr="002233BD" w:rsidRDefault="000E409A" w:rsidP="000E409A">
            <w:pPr>
              <w:pStyle w:val="TableListBullet"/>
              <w:rPr>
                <w:b/>
              </w:rPr>
            </w:pPr>
            <w:r w:rsidRPr="002233BD">
              <w:rPr>
                <w:b/>
              </w:rPr>
              <w:t>XUERTRP CLEAN</w:t>
            </w:r>
          </w:p>
          <w:p w14:paraId="443A3362" w14:textId="77777777" w:rsidR="000E409A" w:rsidRPr="002233BD" w:rsidRDefault="000E409A" w:rsidP="000E409A">
            <w:pPr>
              <w:pStyle w:val="TableListBullet"/>
              <w:rPr>
                <w:b/>
              </w:rPr>
            </w:pPr>
            <w:r w:rsidRPr="002233BD">
              <w:rPr>
                <w:b/>
              </w:rPr>
              <w:t>XUERTRP TYPE</w:t>
            </w:r>
          </w:p>
          <w:p w14:paraId="07D2226D" w14:textId="77777777" w:rsidR="000E409A" w:rsidRPr="002233BD" w:rsidRDefault="000E409A" w:rsidP="000E409A">
            <w:pPr>
              <w:pStyle w:val="TableListBullet"/>
            </w:pPr>
            <w:r w:rsidRPr="002233BD">
              <w:rPr>
                <w:b/>
              </w:rPr>
              <w:t>XUER SUMMARY</w:t>
            </w:r>
            <w:r w:rsidRPr="002233BD">
              <w:br/>
              <w:t>(SYNONYM: SUM)</w:t>
            </w:r>
          </w:p>
        </w:tc>
      </w:tr>
      <w:tr w:rsidR="002F59E9" w:rsidRPr="002233BD" w14:paraId="5466E2F8" w14:textId="77777777" w:rsidTr="003F2BDB">
        <w:tc>
          <w:tcPr>
            <w:tcW w:w="1854" w:type="dxa"/>
          </w:tcPr>
          <w:p w14:paraId="6B39285A" w14:textId="6ED761CD" w:rsidR="002F59E9" w:rsidRPr="002233BD" w:rsidRDefault="002F59E9" w:rsidP="004103FA">
            <w:pPr>
              <w:pStyle w:val="TableText"/>
            </w:pPr>
            <w:r w:rsidRPr="002233BD">
              <w:lastRenderedPageBreak/>
              <w:t>XUERTRAP</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TRAP</w:instrText>
            </w:r>
            <w:r w:rsidR="00884C4E" w:rsidRPr="002233BD">
              <w:rPr>
                <w:rFonts w:ascii="Times New Roman" w:hAnsi="Times New Roman"/>
                <w:sz w:val="24"/>
                <w:szCs w:val="24"/>
              </w:rPr>
              <w:instrText xml:space="preserve"> Option</w:instrText>
            </w:r>
            <w:r w:rsidR="00F92EED" w:rsidRPr="002233BD">
              <w:rPr>
                <w:rFonts w:ascii="Times New Roman" w:hAnsi="Times New Roman"/>
                <w:sz w:val="24"/>
                <w:szCs w:val="24"/>
              </w:rPr>
              <w:instrText xml:space="preserve">"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w:instrText>
            </w:r>
            <w:r w:rsidR="00884C4E" w:rsidRPr="002233BD">
              <w:rPr>
                <w:rFonts w:ascii="Times New Roman" w:hAnsi="Times New Roman"/>
                <w:sz w:val="24"/>
                <w:szCs w:val="24"/>
              </w:rPr>
              <w:instrText>Options:</w:instrText>
            </w:r>
            <w:r w:rsidR="00F92EED" w:rsidRPr="002233BD">
              <w:rPr>
                <w:rFonts w:ascii="Times New Roman" w:hAnsi="Times New Roman"/>
                <w:sz w:val="24"/>
                <w:szCs w:val="24"/>
              </w:rPr>
              <w:instrText xml:space="preserve">XUERTRAP" </w:instrText>
            </w:r>
            <w:r w:rsidR="00F92EED" w:rsidRPr="002233BD">
              <w:rPr>
                <w:rFonts w:ascii="Times New Roman" w:hAnsi="Times New Roman"/>
                <w:sz w:val="24"/>
                <w:szCs w:val="24"/>
              </w:rPr>
              <w:fldChar w:fldCharType="end"/>
            </w:r>
          </w:p>
        </w:tc>
        <w:tc>
          <w:tcPr>
            <w:tcW w:w="1530" w:type="dxa"/>
          </w:tcPr>
          <w:p w14:paraId="0ACE067A" w14:textId="334643EB" w:rsidR="002F59E9" w:rsidRPr="002233BD" w:rsidRDefault="002F59E9" w:rsidP="004103FA">
            <w:pPr>
              <w:pStyle w:val="TableText"/>
            </w:pPr>
            <w:r w:rsidRPr="002233BD">
              <w:t>Error Trap Display</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Error Trap Display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Error Trap Display" </w:instrText>
            </w:r>
            <w:r w:rsidR="00884C4E" w:rsidRPr="002233BD">
              <w:rPr>
                <w:rFonts w:ascii="Times New Roman" w:hAnsi="Times New Roman"/>
                <w:sz w:val="24"/>
                <w:szCs w:val="24"/>
              </w:rPr>
              <w:fldChar w:fldCharType="end"/>
            </w:r>
          </w:p>
        </w:tc>
        <w:tc>
          <w:tcPr>
            <w:tcW w:w="1260" w:type="dxa"/>
          </w:tcPr>
          <w:p w14:paraId="1CDB1A83" w14:textId="77777777" w:rsidR="002F59E9" w:rsidRPr="002233BD" w:rsidRDefault="000E409A" w:rsidP="004103FA">
            <w:pPr>
              <w:pStyle w:val="TableText"/>
            </w:pPr>
            <w:r w:rsidRPr="002233BD">
              <w:t>Run Routine</w:t>
            </w:r>
          </w:p>
        </w:tc>
        <w:tc>
          <w:tcPr>
            <w:tcW w:w="2070" w:type="dxa"/>
          </w:tcPr>
          <w:p w14:paraId="1C94E32B" w14:textId="77777777" w:rsidR="00ED496E" w:rsidRPr="002233BD" w:rsidRDefault="00ED496E" w:rsidP="004103FA">
            <w:pPr>
              <w:pStyle w:val="TableText"/>
            </w:pPr>
            <w:r w:rsidRPr="002233BD">
              <w:t>Routine:</w:t>
            </w:r>
          </w:p>
          <w:p w14:paraId="16DB985A" w14:textId="77777777" w:rsidR="002F59E9" w:rsidRPr="002233BD" w:rsidRDefault="00CE0008" w:rsidP="00ED496E">
            <w:pPr>
              <w:pStyle w:val="TableText"/>
              <w:rPr>
                <w:rFonts w:cs="Arial"/>
                <w:b/>
              </w:rPr>
            </w:pPr>
            <w:r w:rsidRPr="002233BD">
              <w:rPr>
                <w:rFonts w:cs="Arial"/>
                <w:b/>
              </w:rPr>
              <w:t>XTER</w:t>
            </w:r>
          </w:p>
        </w:tc>
        <w:tc>
          <w:tcPr>
            <w:tcW w:w="2520" w:type="dxa"/>
          </w:tcPr>
          <w:p w14:paraId="01708339" w14:textId="77777777" w:rsidR="002F59E9" w:rsidRPr="002233BD" w:rsidRDefault="00CE0008" w:rsidP="00CE0008">
            <w:pPr>
              <w:pStyle w:val="TableText"/>
            </w:pPr>
            <w:r w:rsidRPr="002233BD">
              <w:t>This option displays programmer error messages (operating-system dependent).</w:t>
            </w:r>
          </w:p>
        </w:tc>
      </w:tr>
      <w:tr w:rsidR="002F59E9" w:rsidRPr="002233BD" w14:paraId="590B71CC" w14:textId="77777777" w:rsidTr="003F2BDB">
        <w:tc>
          <w:tcPr>
            <w:tcW w:w="1854" w:type="dxa"/>
          </w:tcPr>
          <w:p w14:paraId="0A1E25F4" w14:textId="76831A40" w:rsidR="002F59E9" w:rsidRPr="002233BD" w:rsidRDefault="002F59E9" w:rsidP="004103FA">
            <w:pPr>
              <w:pStyle w:val="TableText"/>
            </w:pPr>
            <w:r w:rsidRPr="002233BD">
              <w:t>XUERTRP AUTO CLEAN</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AUTO CLEAN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AUTO CLEAN" </w:instrText>
            </w:r>
            <w:r w:rsidR="00884C4E" w:rsidRPr="002233BD">
              <w:rPr>
                <w:rFonts w:ascii="Times New Roman" w:hAnsi="Times New Roman"/>
                <w:sz w:val="24"/>
                <w:szCs w:val="24"/>
              </w:rPr>
              <w:fldChar w:fldCharType="end"/>
            </w:r>
          </w:p>
        </w:tc>
        <w:tc>
          <w:tcPr>
            <w:tcW w:w="1530" w:type="dxa"/>
          </w:tcPr>
          <w:p w14:paraId="41A2C91F" w14:textId="38788585" w:rsidR="002F59E9" w:rsidRPr="002233BD" w:rsidRDefault="002F59E9" w:rsidP="004103FA">
            <w:pPr>
              <w:pStyle w:val="TableText"/>
            </w:pPr>
            <w:r w:rsidRPr="002233BD">
              <w:t>Error trap Auto clean</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Error trap Auto clean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Error trap Auto clean" </w:instrText>
            </w:r>
            <w:r w:rsidR="00884C4E" w:rsidRPr="002233BD">
              <w:rPr>
                <w:rFonts w:ascii="Times New Roman" w:hAnsi="Times New Roman"/>
                <w:sz w:val="24"/>
                <w:szCs w:val="24"/>
              </w:rPr>
              <w:fldChar w:fldCharType="end"/>
            </w:r>
          </w:p>
        </w:tc>
        <w:tc>
          <w:tcPr>
            <w:tcW w:w="1260" w:type="dxa"/>
          </w:tcPr>
          <w:p w14:paraId="1D0A8F0B" w14:textId="77777777" w:rsidR="002F59E9" w:rsidRPr="002233BD" w:rsidRDefault="00CE0008" w:rsidP="004103FA">
            <w:pPr>
              <w:pStyle w:val="TableText"/>
            </w:pPr>
            <w:r w:rsidRPr="002233BD">
              <w:t>Run Routine</w:t>
            </w:r>
          </w:p>
        </w:tc>
        <w:tc>
          <w:tcPr>
            <w:tcW w:w="2070" w:type="dxa"/>
          </w:tcPr>
          <w:p w14:paraId="391E583C" w14:textId="77777777" w:rsidR="00ED496E" w:rsidRPr="002233BD" w:rsidRDefault="00ED496E" w:rsidP="004103FA">
            <w:pPr>
              <w:pStyle w:val="TableText"/>
            </w:pPr>
            <w:r w:rsidRPr="002233BD">
              <w:t>Routine:</w:t>
            </w:r>
          </w:p>
          <w:p w14:paraId="5C2BDB53" w14:textId="77777777" w:rsidR="002F59E9" w:rsidRPr="002233BD" w:rsidRDefault="00CE0008" w:rsidP="00ED496E">
            <w:pPr>
              <w:pStyle w:val="TableText"/>
              <w:rPr>
                <w:rFonts w:cs="Arial"/>
                <w:b/>
              </w:rPr>
            </w:pPr>
            <w:r w:rsidRPr="002233BD">
              <w:rPr>
                <w:rFonts w:cs="Arial"/>
                <w:b/>
              </w:rPr>
              <w:t>AUTO^XTERPUR</w:t>
            </w:r>
          </w:p>
        </w:tc>
        <w:tc>
          <w:tcPr>
            <w:tcW w:w="2520" w:type="dxa"/>
          </w:tcPr>
          <w:p w14:paraId="1989DDB7" w14:textId="50094E04" w:rsidR="002F59E9" w:rsidRPr="002233BD" w:rsidRDefault="00CE0008" w:rsidP="00CC22FA">
            <w:pPr>
              <w:pStyle w:val="TableText"/>
            </w:pPr>
            <w:r w:rsidRPr="002233BD">
              <w:t xml:space="preserve">This is a queueable option to clean up the </w:t>
            </w:r>
            <w:r w:rsidR="00B83843" w:rsidRPr="002233BD">
              <w:t>Error Trap</w:t>
            </w:r>
            <w:r w:rsidRPr="002233BD">
              <w:t>. By default</w:t>
            </w:r>
            <w:r w:rsidR="00CC22FA" w:rsidRPr="002233BD">
              <w:t>,</w:t>
            </w:r>
            <w:r w:rsidRPr="002233BD">
              <w:t xml:space="preserve"> this option cleans up any errors that were recorded more than </w:t>
            </w:r>
            <w:r w:rsidRPr="002233BD">
              <w:rPr>
                <w:b/>
              </w:rPr>
              <w:t>7</w:t>
            </w:r>
            <w:r w:rsidRPr="002233BD">
              <w:t xml:space="preserve"> days ago. If in the </w:t>
            </w:r>
            <w:r w:rsidRPr="002233BD">
              <w:rPr>
                <w:b/>
              </w:rPr>
              <w:t xml:space="preserve">TaskMan </w:t>
            </w:r>
            <w:r w:rsidR="00CC22FA" w:rsidRPr="002233BD">
              <w:rPr>
                <w:b/>
              </w:rPr>
              <w:t>Schedule/Unschedule Options</w:t>
            </w:r>
            <w:r w:rsidR="00CC22FA" w:rsidRPr="002233BD">
              <w:t xml:space="preserve"> </w:t>
            </w:r>
            <w:r w:rsidR="00102CC0" w:rsidRPr="002233BD">
              <w:t xml:space="preserve">[XUTM SCHEDULE] </w:t>
            </w:r>
            <w:r w:rsidR="00CC22FA" w:rsidRPr="002233BD">
              <w:t xml:space="preserve">option </w:t>
            </w:r>
            <w:r w:rsidRPr="002233BD">
              <w:t>the TASK PARAMETERS field has another numeric value that is used instead.</w:t>
            </w:r>
          </w:p>
        </w:tc>
      </w:tr>
      <w:tr w:rsidR="002F59E9" w:rsidRPr="002233BD" w14:paraId="10FDE8DF" w14:textId="77777777" w:rsidTr="003F2BDB">
        <w:tc>
          <w:tcPr>
            <w:tcW w:w="1854" w:type="dxa"/>
          </w:tcPr>
          <w:p w14:paraId="2719816B" w14:textId="5747C424" w:rsidR="002F59E9" w:rsidRPr="002233BD" w:rsidRDefault="002F59E9" w:rsidP="004103FA">
            <w:pPr>
              <w:pStyle w:val="TableText"/>
            </w:pPr>
            <w:r w:rsidRPr="002233BD">
              <w:t>XUERTRP CLEAN</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CLEAN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CLEAN" </w:instrText>
            </w:r>
            <w:r w:rsidR="00884C4E" w:rsidRPr="002233BD">
              <w:rPr>
                <w:rFonts w:ascii="Times New Roman" w:hAnsi="Times New Roman"/>
                <w:sz w:val="24"/>
                <w:szCs w:val="24"/>
              </w:rPr>
              <w:fldChar w:fldCharType="end"/>
            </w:r>
          </w:p>
        </w:tc>
        <w:tc>
          <w:tcPr>
            <w:tcW w:w="1530" w:type="dxa"/>
          </w:tcPr>
          <w:p w14:paraId="1886A557" w14:textId="1AF77DF0" w:rsidR="002F59E9" w:rsidRPr="002233BD" w:rsidRDefault="002F59E9" w:rsidP="004103FA">
            <w:pPr>
              <w:pStyle w:val="TableText"/>
            </w:pPr>
            <w:r w:rsidRPr="002233BD">
              <w:t>Clean Error Trap</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Clean Error Trap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Clean Error Trap" </w:instrText>
            </w:r>
            <w:r w:rsidR="00884C4E" w:rsidRPr="002233BD">
              <w:rPr>
                <w:rFonts w:ascii="Times New Roman" w:hAnsi="Times New Roman"/>
                <w:sz w:val="24"/>
                <w:szCs w:val="24"/>
              </w:rPr>
              <w:fldChar w:fldCharType="end"/>
            </w:r>
          </w:p>
        </w:tc>
        <w:tc>
          <w:tcPr>
            <w:tcW w:w="1260" w:type="dxa"/>
          </w:tcPr>
          <w:p w14:paraId="0081A851" w14:textId="77777777" w:rsidR="002F59E9" w:rsidRPr="002233BD" w:rsidRDefault="00CE0008" w:rsidP="004103FA">
            <w:pPr>
              <w:pStyle w:val="TableText"/>
            </w:pPr>
            <w:r w:rsidRPr="002233BD">
              <w:t>Run Routine</w:t>
            </w:r>
          </w:p>
        </w:tc>
        <w:tc>
          <w:tcPr>
            <w:tcW w:w="2070" w:type="dxa"/>
          </w:tcPr>
          <w:p w14:paraId="0922D743" w14:textId="77777777" w:rsidR="00ED496E" w:rsidRPr="002233BD" w:rsidRDefault="00ED496E" w:rsidP="004103FA">
            <w:pPr>
              <w:pStyle w:val="TableText"/>
            </w:pPr>
            <w:r w:rsidRPr="002233BD">
              <w:t>Routine:</w:t>
            </w:r>
          </w:p>
          <w:p w14:paraId="18A8E2C9" w14:textId="77777777" w:rsidR="002F59E9" w:rsidRPr="002233BD" w:rsidRDefault="00ED496E" w:rsidP="00ED496E">
            <w:pPr>
              <w:pStyle w:val="TableText"/>
              <w:rPr>
                <w:rFonts w:cs="Arial"/>
                <w:b/>
              </w:rPr>
            </w:pPr>
            <w:r w:rsidRPr="002233BD">
              <w:rPr>
                <w:rFonts w:cs="Arial"/>
                <w:b/>
              </w:rPr>
              <w:t>XTERPUR</w:t>
            </w:r>
          </w:p>
        </w:tc>
        <w:tc>
          <w:tcPr>
            <w:tcW w:w="2520" w:type="dxa"/>
          </w:tcPr>
          <w:p w14:paraId="2210F5E7" w14:textId="77777777" w:rsidR="002F59E9" w:rsidRPr="002233BD" w:rsidRDefault="00CE0008" w:rsidP="007501DE">
            <w:pPr>
              <w:pStyle w:val="TableText"/>
            </w:pPr>
            <w:r w:rsidRPr="002233BD">
              <w:t xml:space="preserve">This option is available to delete old errors from the </w:t>
            </w:r>
            <w:r w:rsidR="00B83843" w:rsidRPr="002233BD">
              <w:t>Error Trap</w:t>
            </w:r>
            <w:r w:rsidRPr="002233BD">
              <w:t>.</w:t>
            </w:r>
          </w:p>
          <w:p w14:paraId="7FB65593" w14:textId="77777777" w:rsidR="007501DE" w:rsidRPr="002233BD" w:rsidRDefault="007501DE" w:rsidP="007501DE">
            <w:pPr>
              <w:pStyle w:val="TableText"/>
            </w:pPr>
            <w:r w:rsidRPr="002233BD">
              <w:t>This option is locked with the XUPROGMODE security key.</w:t>
            </w:r>
          </w:p>
        </w:tc>
      </w:tr>
      <w:tr w:rsidR="002F59E9" w:rsidRPr="002233BD" w14:paraId="15F1C83D" w14:textId="77777777" w:rsidTr="003F2BDB">
        <w:tc>
          <w:tcPr>
            <w:tcW w:w="1854" w:type="dxa"/>
          </w:tcPr>
          <w:p w14:paraId="77DB63A3" w14:textId="4FC67E6A" w:rsidR="002F59E9" w:rsidRPr="002233BD" w:rsidRDefault="002F59E9" w:rsidP="004103FA">
            <w:pPr>
              <w:pStyle w:val="TableText"/>
            </w:pPr>
            <w:r w:rsidRPr="002233BD">
              <w:t>XUERTRP PRINT ERRS</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w:instrText>
            </w:r>
            <w:r w:rsidR="00884C4E" w:rsidRPr="002233BD">
              <w:rPr>
                <w:rFonts w:ascii="Times New Roman" w:hAnsi="Times New Roman"/>
                <w:sz w:val="24"/>
                <w:szCs w:val="24"/>
              </w:rPr>
              <w:lastRenderedPageBreak/>
              <w:instrText xml:space="preserve">PRINT ERRS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PRINT ERRS" </w:instrText>
            </w:r>
            <w:r w:rsidR="00884C4E" w:rsidRPr="002233BD">
              <w:rPr>
                <w:rFonts w:ascii="Times New Roman" w:hAnsi="Times New Roman"/>
                <w:sz w:val="24"/>
                <w:szCs w:val="24"/>
              </w:rPr>
              <w:fldChar w:fldCharType="end"/>
            </w:r>
          </w:p>
        </w:tc>
        <w:tc>
          <w:tcPr>
            <w:tcW w:w="1530" w:type="dxa"/>
          </w:tcPr>
          <w:p w14:paraId="368A5FFF" w14:textId="5225524F" w:rsidR="002F59E9" w:rsidRPr="002233BD" w:rsidRDefault="002F59E9" w:rsidP="004103FA">
            <w:pPr>
              <w:pStyle w:val="TableText"/>
            </w:pPr>
            <w:r w:rsidRPr="002233BD">
              <w:lastRenderedPageBreak/>
              <w:t>Interactive Print of Error Messages</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w:instrText>
            </w:r>
            <w:r w:rsidR="00884C4E" w:rsidRPr="002233BD">
              <w:rPr>
                <w:rFonts w:ascii="Times New Roman" w:hAnsi="Times New Roman"/>
                <w:sz w:val="24"/>
                <w:szCs w:val="24"/>
              </w:rPr>
              <w:lastRenderedPageBreak/>
              <w:instrText xml:space="preserve">XE "Interactive Print of Error Messages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Interactive Print of Error Messages" </w:instrText>
            </w:r>
            <w:r w:rsidR="00884C4E" w:rsidRPr="002233BD">
              <w:rPr>
                <w:rFonts w:ascii="Times New Roman" w:hAnsi="Times New Roman"/>
                <w:sz w:val="24"/>
                <w:szCs w:val="24"/>
              </w:rPr>
              <w:fldChar w:fldCharType="end"/>
            </w:r>
          </w:p>
        </w:tc>
        <w:tc>
          <w:tcPr>
            <w:tcW w:w="1260" w:type="dxa"/>
          </w:tcPr>
          <w:p w14:paraId="7591962C" w14:textId="77777777" w:rsidR="002F59E9" w:rsidRPr="002233BD" w:rsidRDefault="00DA2B0C" w:rsidP="004103FA">
            <w:pPr>
              <w:pStyle w:val="TableText"/>
            </w:pPr>
            <w:r w:rsidRPr="002233BD">
              <w:lastRenderedPageBreak/>
              <w:t>Run Routine</w:t>
            </w:r>
          </w:p>
        </w:tc>
        <w:tc>
          <w:tcPr>
            <w:tcW w:w="2070" w:type="dxa"/>
          </w:tcPr>
          <w:p w14:paraId="6D3AFC56" w14:textId="77777777" w:rsidR="00ED496E" w:rsidRPr="002233BD" w:rsidRDefault="00ED496E" w:rsidP="004103FA">
            <w:pPr>
              <w:pStyle w:val="TableText"/>
            </w:pPr>
            <w:r w:rsidRPr="002233BD">
              <w:t>Routine:</w:t>
            </w:r>
          </w:p>
          <w:p w14:paraId="0AEF4DE1" w14:textId="77777777" w:rsidR="002F59E9" w:rsidRPr="002233BD" w:rsidRDefault="00ED496E" w:rsidP="00ED496E">
            <w:pPr>
              <w:pStyle w:val="TableText"/>
              <w:rPr>
                <w:rFonts w:cs="Arial"/>
                <w:b/>
              </w:rPr>
            </w:pPr>
            <w:r w:rsidRPr="002233BD">
              <w:rPr>
                <w:rFonts w:cs="Arial"/>
                <w:b/>
              </w:rPr>
              <w:t>INTRACT^XTER1A</w:t>
            </w:r>
          </w:p>
        </w:tc>
        <w:tc>
          <w:tcPr>
            <w:tcW w:w="2520" w:type="dxa"/>
          </w:tcPr>
          <w:p w14:paraId="198B741A" w14:textId="77777777" w:rsidR="002F59E9" w:rsidRPr="002233BD" w:rsidRDefault="00DA2B0C" w:rsidP="00DA2B0C">
            <w:pPr>
              <w:pStyle w:val="TableText"/>
            </w:pPr>
            <w:r w:rsidRPr="002233BD">
              <w:t xml:space="preserve">This option provides an interactive print of the first </w:t>
            </w:r>
            <w:r w:rsidRPr="002233BD">
              <w:rPr>
                <w:b/>
                <w:i/>
              </w:rPr>
              <w:t>n</w:t>
            </w:r>
            <w:r w:rsidRPr="002233BD">
              <w:t xml:space="preserve"> occurrences of </w:t>
            </w:r>
            <w:r w:rsidRPr="002233BD">
              <w:lastRenderedPageBreak/>
              <w:t xml:space="preserve">an error (where </w:t>
            </w:r>
            <w:r w:rsidRPr="002233BD">
              <w:rPr>
                <w:b/>
                <w:i/>
              </w:rPr>
              <w:t>n</w:t>
            </w:r>
            <w:r w:rsidRPr="002233BD">
              <w:t xml:space="preserve"> is user-selectable) over the specified date range.</w:t>
            </w:r>
          </w:p>
        </w:tc>
      </w:tr>
      <w:tr w:rsidR="002F59E9" w:rsidRPr="002233BD" w14:paraId="48508027" w14:textId="77777777" w:rsidTr="003F2BDB">
        <w:tc>
          <w:tcPr>
            <w:tcW w:w="1854" w:type="dxa"/>
          </w:tcPr>
          <w:p w14:paraId="779B87E0" w14:textId="3C1953E1" w:rsidR="002F59E9" w:rsidRPr="002233BD" w:rsidRDefault="002F59E9" w:rsidP="004103FA">
            <w:pPr>
              <w:pStyle w:val="TableText"/>
            </w:pPr>
            <w:r w:rsidRPr="002233BD">
              <w:lastRenderedPageBreak/>
              <w:t>XUERTRP PRINT T-1 1 ERR</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PRINT T-1 1 ERR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PRINT T-1 1 ERR" </w:instrText>
            </w:r>
            <w:r w:rsidR="00884C4E" w:rsidRPr="002233BD">
              <w:rPr>
                <w:rFonts w:ascii="Times New Roman" w:hAnsi="Times New Roman"/>
                <w:sz w:val="24"/>
                <w:szCs w:val="24"/>
              </w:rPr>
              <w:fldChar w:fldCharType="end"/>
            </w:r>
          </w:p>
        </w:tc>
        <w:tc>
          <w:tcPr>
            <w:tcW w:w="1530" w:type="dxa"/>
          </w:tcPr>
          <w:p w14:paraId="24B893AA" w14:textId="33B7DF6D" w:rsidR="002F59E9" w:rsidRPr="002233BD" w:rsidRDefault="002F59E9" w:rsidP="004103FA">
            <w:pPr>
              <w:pStyle w:val="TableText"/>
            </w:pPr>
            <w:r w:rsidRPr="002233BD">
              <w:t>Print 1 occurence of each error for T-1 (QUEUE)</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Print 1 occurence of each error for T-1 (QUEUE)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Print 1 occurence of each error for T-1 (QUEUE)" </w:instrText>
            </w:r>
            <w:r w:rsidR="00884C4E" w:rsidRPr="002233BD">
              <w:rPr>
                <w:rFonts w:ascii="Times New Roman" w:hAnsi="Times New Roman"/>
                <w:sz w:val="24"/>
                <w:szCs w:val="24"/>
              </w:rPr>
              <w:fldChar w:fldCharType="end"/>
            </w:r>
          </w:p>
        </w:tc>
        <w:tc>
          <w:tcPr>
            <w:tcW w:w="1260" w:type="dxa"/>
          </w:tcPr>
          <w:p w14:paraId="58059AD3" w14:textId="77777777" w:rsidR="002F59E9" w:rsidRPr="002233BD" w:rsidRDefault="00DA2B0C" w:rsidP="004103FA">
            <w:pPr>
              <w:pStyle w:val="TableText"/>
            </w:pPr>
            <w:r w:rsidRPr="002233BD">
              <w:t>Run Routine</w:t>
            </w:r>
          </w:p>
        </w:tc>
        <w:tc>
          <w:tcPr>
            <w:tcW w:w="2070" w:type="dxa"/>
          </w:tcPr>
          <w:p w14:paraId="6A118816" w14:textId="77777777" w:rsidR="00ED496E" w:rsidRPr="002233BD" w:rsidRDefault="00ED496E" w:rsidP="00DA2B0C">
            <w:pPr>
              <w:pStyle w:val="TableText"/>
            </w:pPr>
            <w:r w:rsidRPr="002233BD">
              <w:t>Routine:</w:t>
            </w:r>
          </w:p>
          <w:p w14:paraId="3D9EA25D" w14:textId="77777777" w:rsidR="002F59E9" w:rsidRPr="002233BD" w:rsidRDefault="00ED496E" w:rsidP="00ED496E">
            <w:pPr>
              <w:pStyle w:val="TableText"/>
              <w:rPr>
                <w:b/>
              </w:rPr>
            </w:pPr>
            <w:r w:rsidRPr="002233BD">
              <w:rPr>
                <w:b/>
              </w:rPr>
              <w:t>ONE^XTER1A</w:t>
            </w:r>
          </w:p>
        </w:tc>
        <w:tc>
          <w:tcPr>
            <w:tcW w:w="2520" w:type="dxa"/>
          </w:tcPr>
          <w:p w14:paraId="09C7929E" w14:textId="176C2D3C" w:rsidR="002F59E9" w:rsidRPr="002233BD" w:rsidRDefault="00DA2B0C" w:rsidP="00DA2B0C">
            <w:pPr>
              <w:pStyle w:val="TableText"/>
            </w:pPr>
            <w:r w:rsidRPr="002233BD">
              <w:t xml:space="preserve">This option obtains a listing of the first occurrence of each error recorded on the previous day. It can be </w:t>
            </w:r>
            <w:r w:rsidR="003B1D67" w:rsidRPr="002233BD">
              <w:t>queued</w:t>
            </w:r>
            <w:r w:rsidRPr="002233BD">
              <w:t xml:space="preserve"> to run shortly after midnight. If a device is specified, the output is sent to the specified device. If a device is </w:t>
            </w:r>
            <w:r w:rsidRPr="002233BD">
              <w:rPr>
                <w:i/>
              </w:rPr>
              <w:t>not</w:t>
            </w:r>
            <w:r w:rsidRPr="002233BD">
              <w:t xml:space="preserve"> specified, the output is sent in a mail message to the individual who </w:t>
            </w:r>
            <w:r w:rsidR="003B1D67" w:rsidRPr="002233BD">
              <w:t>queued</w:t>
            </w:r>
            <w:r w:rsidRPr="002233BD">
              <w:t xml:space="preserve"> the option to run. It should be set to automatically requeue at a </w:t>
            </w:r>
            <w:r w:rsidRPr="002233BD">
              <w:rPr>
                <w:b/>
              </w:rPr>
              <w:t>1D</w:t>
            </w:r>
            <w:r w:rsidRPr="002233BD">
              <w:t xml:space="preserve"> (every day) interval.</w:t>
            </w:r>
          </w:p>
        </w:tc>
      </w:tr>
      <w:tr w:rsidR="00DA2B0C" w:rsidRPr="002233BD" w14:paraId="2EE7E7F2" w14:textId="77777777" w:rsidTr="003F2BDB">
        <w:tc>
          <w:tcPr>
            <w:tcW w:w="1854" w:type="dxa"/>
          </w:tcPr>
          <w:p w14:paraId="53514051" w14:textId="40F3CB24" w:rsidR="00DA2B0C" w:rsidRPr="002233BD" w:rsidRDefault="00DA2B0C" w:rsidP="004103FA">
            <w:pPr>
              <w:pStyle w:val="TableText"/>
            </w:pPr>
            <w:r w:rsidRPr="002233BD">
              <w:t>XUERTRP PRINT T-1 2 ERR</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PRINT T-1 2 ERR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PRINT T-1 2 ERR" </w:instrText>
            </w:r>
            <w:r w:rsidR="00884C4E" w:rsidRPr="002233BD">
              <w:rPr>
                <w:rFonts w:ascii="Times New Roman" w:hAnsi="Times New Roman"/>
                <w:sz w:val="24"/>
                <w:szCs w:val="24"/>
              </w:rPr>
              <w:fldChar w:fldCharType="end"/>
            </w:r>
          </w:p>
        </w:tc>
        <w:tc>
          <w:tcPr>
            <w:tcW w:w="1530" w:type="dxa"/>
          </w:tcPr>
          <w:p w14:paraId="6F1D4FB2" w14:textId="744D199F" w:rsidR="00DA2B0C" w:rsidRPr="002233BD" w:rsidRDefault="00DA2B0C" w:rsidP="004103FA">
            <w:pPr>
              <w:pStyle w:val="TableText"/>
            </w:pPr>
            <w:r w:rsidRPr="002233BD">
              <w:t>Print 2 occurrences of errors on T-1 (QUEUED)</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Print 2 occurrences of errors on T-1 (QUEUED)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Print 2 occurrences </w:instrText>
            </w:r>
            <w:r w:rsidR="00884C4E" w:rsidRPr="002233BD">
              <w:rPr>
                <w:rFonts w:ascii="Times New Roman" w:hAnsi="Times New Roman"/>
                <w:sz w:val="24"/>
                <w:szCs w:val="24"/>
              </w:rPr>
              <w:lastRenderedPageBreak/>
              <w:instrText xml:space="preserve">of errors on T-1 (QUEUED)" </w:instrText>
            </w:r>
            <w:r w:rsidR="00884C4E" w:rsidRPr="002233BD">
              <w:rPr>
                <w:rFonts w:ascii="Times New Roman" w:hAnsi="Times New Roman"/>
                <w:sz w:val="24"/>
                <w:szCs w:val="24"/>
              </w:rPr>
              <w:fldChar w:fldCharType="end"/>
            </w:r>
          </w:p>
        </w:tc>
        <w:tc>
          <w:tcPr>
            <w:tcW w:w="1260" w:type="dxa"/>
          </w:tcPr>
          <w:p w14:paraId="52874B8F" w14:textId="77777777" w:rsidR="00DA2B0C" w:rsidRPr="002233BD" w:rsidRDefault="00DA2B0C" w:rsidP="002F44EE">
            <w:pPr>
              <w:pStyle w:val="TableText"/>
            </w:pPr>
            <w:r w:rsidRPr="002233BD">
              <w:lastRenderedPageBreak/>
              <w:t>Run Routine</w:t>
            </w:r>
          </w:p>
        </w:tc>
        <w:tc>
          <w:tcPr>
            <w:tcW w:w="2070" w:type="dxa"/>
          </w:tcPr>
          <w:p w14:paraId="2B6A9C5F" w14:textId="77777777" w:rsidR="00ED496E" w:rsidRPr="002233BD" w:rsidRDefault="00ED496E" w:rsidP="002F44EE">
            <w:pPr>
              <w:pStyle w:val="TableText"/>
            </w:pPr>
            <w:r w:rsidRPr="002233BD">
              <w:t>Routine:</w:t>
            </w:r>
          </w:p>
          <w:p w14:paraId="33FD9FCF" w14:textId="77777777" w:rsidR="00DA2B0C" w:rsidRPr="002233BD" w:rsidRDefault="00DA2B0C" w:rsidP="00ED496E">
            <w:pPr>
              <w:pStyle w:val="TableText"/>
              <w:rPr>
                <w:b/>
              </w:rPr>
            </w:pPr>
            <w:r w:rsidRPr="002233BD">
              <w:rPr>
                <w:b/>
              </w:rPr>
              <w:t>TWO</w:t>
            </w:r>
            <w:r w:rsidR="00ED496E" w:rsidRPr="002233BD">
              <w:rPr>
                <w:b/>
              </w:rPr>
              <w:t>^XTER1A</w:t>
            </w:r>
          </w:p>
        </w:tc>
        <w:tc>
          <w:tcPr>
            <w:tcW w:w="2520" w:type="dxa"/>
          </w:tcPr>
          <w:p w14:paraId="23E8A3FD" w14:textId="45711BCC" w:rsidR="00DA2B0C" w:rsidRPr="002233BD" w:rsidRDefault="00DA2B0C" w:rsidP="002F44EE">
            <w:pPr>
              <w:pStyle w:val="TableText"/>
            </w:pPr>
            <w:r w:rsidRPr="002233BD">
              <w:t xml:space="preserve">This option obtains a listing of the first </w:t>
            </w:r>
            <w:r w:rsidR="007501DE" w:rsidRPr="002233BD">
              <w:t xml:space="preserve">two </w:t>
            </w:r>
            <w:r w:rsidRPr="002233BD">
              <w:t>occurrence</w:t>
            </w:r>
            <w:r w:rsidR="007501DE" w:rsidRPr="002233BD">
              <w:t>s</w:t>
            </w:r>
            <w:r w:rsidRPr="002233BD">
              <w:t xml:space="preserve"> of each error recorded on the previous day. It can be </w:t>
            </w:r>
            <w:r w:rsidR="003B1D67" w:rsidRPr="002233BD">
              <w:t>queued</w:t>
            </w:r>
            <w:r w:rsidRPr="002233BD">
              <w:t xml:space="preserve"> to run shortly after midnight. If a device is specified, the output is sent to the specified device. If a device is </w:t>
            </w:r>
            <w:r w:rsidRPr="002233BD">
              <w:rPr>
                <w:i/>
              </w:rPr>
              <w:t>not</w:t>
            </w:r>
            <w:r w:rsidRPr="002233BD">
              <w:t xml:space="preserve"> specified, the output is sent in a mail message to the individual who </w:t>
            </w:r>
            <w:r w:rsidR="003B1D67" w:rsidRPr="002233BD">
              <w:t>queued</w:t>
            </w:r>
            <w:r w:rsidRPr="002233BD">
              <w:t xml:space="preserve"> the option to run. It should be set to </w:t>
            </w:r>
            <w:r w:rsidRPr="002233BD">
              <w:lastRenderedPageBreak/>
              <w:t xml:space="preserve">automatically requeue at a </w:t>
            </w:r>
            <w:r w:rsidRPr="002233BD">
              <w:rPr>
                <w:b/>
              </w:rPr>
              <w:t>1D</w:t>
            </w:r>
            <w:r w:rsidRPr="002233BD">
              <w:t xml:space="preserve"> (every day) interval.</w:t>
            </w:r>
          </w:p>
        </w:tc>
      </w:tr>
      <w:tr w:rsidR="002F59E9" w:rsidRPr="002233BD" w14:paraId="50FD5354" w14:textId="77777777" w:rsidTr="003F2BDB">
        <w:tc>
          <w:tcPr>
            <w:tcW w:w="1854" w:type="dxa"/>
          </w:tcPr>
          <w:p w14:paraId="11B9E9E3" w14:textId="056375A5" w:rsidR="002F59E9" w:rsidRPr="002233BD" w:rsidRDefault="002F59E9" w:rsidP="004103FA">
            <w:pPr>
              <w:pStyle w:val="TableText"/>
            </w:pPr>
            <w:r w:rsidRPr="002233BD">
              <w:lastRenderedPageBreak/>
              <w:t>XUERTRP TYPE</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TYPE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TYPE" </w:instrText>
            </w:r>
            <w:r w:rsidR="00884C4E" w:rsidRPr="002233BD">
              <w:rPr>
                <w:rFonts w:ascii="Times New Roman" w:hAnsi="Times New Roman"/>
                <w:sz w:val="24"/>
                <w:szCs w:val="24"/>
              </w:rPr>
              <w:fldChar w:fldCharType="end"/>
            </w:r>
          </w:p>
        </w:tc>
        <w:tc>
          <w:tcPr>
            <w:tcW w:w="1530" w:type="dxa"/>
          </w:tcPr>
          <w:p w14:paraId="244E5B12" w14:textId="3CFB93AE" w:rsidR="002F59E9" w:rsidRPr="002233BD" w:rsidRDefault="002F59E9" w:rsidP="004103FA">
            <w:pPr>
              <w:pStyle w:val="TableText"/>
            </w:pPr>
            <w:r w:rsidRPr="002233BD">
              <w:t>Remove a TYPE of error</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Remove a TYPE of error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Remove a TYPE of error" </w:instrText>
            </w:r>
            <w:r w:rsidR="00884C4E" w:rsidRPr="002233BD">
              <w:rPr>
                <w:rFonts w:ascii="Times New Roman" w:hAnsi="Times New Roman"/>
                <w:sz w:val="24"/>
                <w:szCs w:val="24"/>
              </w:rPr>
              <w:fldChar w:fldCharType="end"/>
            </w:r>
          </w:p>
        </w:tc>
        <w:tc>
          <w:tcPr>
            <w:tcW w:w="1260" w:type="dxa"/>
          </w:tcPr>
          <w:p w14:paraId="6D087E74" w14:textId="77777777" w:rsidR="002F59E9" w:rsidRPr="002233BD" w:rsidRDefault="007501DE" w:rsidP="004103FA">
            <w:pPr>
              <w:pStyle w:val="TableText"/>
            </w:pPr>
            <w:r w:rsidRPr="002233BD">
              <w:t>Run Routine</w:t>
            </w:r>
          </w:p>
        </w:tc>
        <w:tc>
          <w:tcPr>
            <w:tcW w:w="2070" w:type="dxa"/>
          </w:tcPr>
          <w:p w14:paraId="79E81BD4" w14:textId="77777777" w:rsidR="00ED496E" w:rsidRPr="002233BD" w:rsidRDefault="00ED496E" w:rsidP="004103FA">
            <w:pPr>
              <w:pStyle w:val="TableText"/>
            </w:pPr>
            <w:r w:rsidRPr="002233BD">
              <w:t>Routine:</w:t>
            </w:r>
          </w:p>
          <w:p w14:paraId="58807F3D" w14:textId="77777777" w:rsidR="002F59E9" w:rsidRPr="002233BD" w:rsidRDefault="00ED496E" w:rsidP="00ED496E">
            <w:pPr>
              <w:pStyle w:val="TableText"/>
              <w:rPr>
                <w:rFonts w:cs="Arial"/>
                <w:b/>
              </w:rPr>
            </w:pPr>
            <w:r w:rsidRPr="002233BD">
              <w:rPr>
                <w:rFonts w:cs="Arial"/>
                <w:b/>
              </w:rPr>
              <w:t>TYPE^XTERPUR</w:t>
            </w:r>
          </w:p>
        </w:tc>
        <w:tc>
          <w:tcPr>
            <w:tcW w:w="2520" w:type="dxa"/>
          </w:tcPr>
          <w:p w14:paraId="549E1E4D" w14:textId="77777777" w:rsidR="002F59E9" w:rsidRPr="002233BD" w:rsidRDefault="007501DE" w:rsidP="00A17927">
            <w:pPr>
              <w:pStyle w:val="TableText"/>
              <w:tabs>
                <w:tab w:val="left" w:pos="1962"/>
              </w:tabs>
            </w:pPr>
            <w:r w:rsidRPr="002233BD">
              <w:t>This option removes a type of error.</w:t>
            </w:r>
          </w:p>
        </w:tc>
      </w:tr>
      <w:tr w:rsidR="002F59E9" w:rsidRPr="002233BD" w14:paraId="0303B091" w14:textId="77777777" w:rsidTr="003F2BDB">
        <w:tc>
          <w:tcPr>
            <w:tcW w:w="1854" w:type="dxa"/>
          </w:tcPr>
          <w:p w14:paraId="217291D0" w14:textId="6E4A9A02" w:rsidR="002F59E9" w:rsidRPr="002233BD" w:rsidRDefault="002F59E9" w:rsidP="004103FA">
            <w:pPr>
              <w:pStyle w:val="TableText"/>
            </w:pPr>
            <w:r w:rsidRPr="002233BD">
              <w:t>XUEXKEY</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EXKEY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XUEXKEY" </w:instrText>
            </w:r>
            <w:r w:rsidR="00C066B8" w:rsidRPr="002233BD">
              <w:rPr>
                <w:rFonts w:ascii="Times New Roman" w:hAnsi="Times New Roman"/>
                <w:sz w:val="24"/>
                <w:szCs w:val="24"/>
              </w:rPr>
              <w:fldChar w:fldCharType="end"/>
            </w:r>
          </w:p>
        </w:tc>
        <w:tc>
          <w:tcPr>
            <w:tcW w:w="1530" w:type="dxa"/>
          </w:tcPr>
          <w:p w14:paraId="4350994D" w14:textId="24E5D804" w:rsidR="002F59E9" w:rsidRPr="002233BD" w:rsidRDefault="002F59E9" w:rsidP="004103FA">
            <w:pPr>
              <w:pStyle w:val="TableText"/>
            </w:pPr>
            <w:r w:rsidRPr="002233BD">
              <w:t>Allocate/De-Allocate Exclusive Key(s)</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Allocate/De-Allocate Exclusive Key(s)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Allocate/De-Allocate Exclusive Key(s)" </w:instrText>
            </w:r>
            <w:r w:rsidR="00C066B8" w:rsidRPr="002233BD">
              <w:rPr>
                <w:rFonts w:ascii="Times New Roman" w:hAnsi="Times New Roman"/>
                <w:sz w:val="24"/>
                <w:szCs w:val="24"/>
              </w:rPr>
              <w:fldChar w:fldCharType="end"/>
            </w:r>
          </w:p>
        </w:tc>
        <w:tc>
          <w:tcPr>
            <w:tcW w:w="1260" w:type="dxa"/>
          </w:tcPr>
          <w:p w14:paraId="0615F66B" w14:textId="77777777" w:rsidR="002F59E9" w:rsidRPr="002233BD" w:rsidRDefault="007501DE" w:rsidP="004103FA">
            <w:pPr>
              <w:pStyle w:val="TableText"/>
            </w:pPr>
            <w:r w:rsidRPr="002233BD">
              <w:t>Run Routine</w:t>
            </w:r>
          </w:p>
        </w:tc>
        <w:tc>
          <w:tcPr>
            <w:tcW w:w="2070" w:type="dxa"/>
          </w:tcPr>
          <w:p w14:paraId="139B1960" w14:textId="77777777" w:rsidR="00ED496E" w:rsidRPr="002233BD" w:rsidRDefault="00ED496E" w:rsidP="007501DE">
            <w:pPr>
              <w:pStyle w:val="TableText"/>
            </w:pPr>
            <w:r w:rsidRPr="002233BD">
              <w:t>Routine:</w:t>
            </w:r>
          </w:p>
          <w:p w14:paraId="40293BAF" w14:textId="77777777" w:rsidR="002F59E9" w:rsidRPr="002233BD" w:rsidRDefault="007501DE" w:rsidP="00ED496E">
            <w:pPr>
              <w:pStyle w:val="TableText"/>
              <w:rPr>
                <w:b/>
              </w:rPr>
            </w:pPr>
            <w:r w:rsidRPr="002233BD">
              <w:rPr>
                <w:b/>
              </w:rPr>
              <w:t>EXCLUSE^XQ6B</w:t>
            </w:r>
          </w:p>
        </w:tc>
        <w:tc>
          <w:tcPr>
            <w:tcW w:w="2520" w:type="dxa"/>
          </w:tcPr>
          <w:p w14:paraId="08E3912E" w14:textId="77777777" w:rsidR="002F59E9" w:rsidRPr="002233BD" w:rsidRDefault="007501DE" w:rsidP="007501DE">
            <w:pPr>
              <w:pStyle w:val="TableText"/>
            </w:pPr>
            <w:r w:rsidRPr="002233BD">
              <w:t>This option can be used to just edit the MUTUALLY EXCLUSIVE KEYS Multiple in the SECURITY KEY file.</w:t>
            </w:r>
          </w:p>
          <w:p w14:paraId="1D4534B4" w14:textId="77777777" w:rsidR="007501DE" w:rsidRPr="002233BD" w:rsidRDefault="007501DE" w:rsidP="007501DE">
            <w:pPr>
              <w:pStyle w:val="TableText"/>
            </w:pPr>
            <w:r w:rsidRPr="002233BD">
              <w:t>This option is locked with the XUEXKEY security key.</w:t>
            </w:r>
          </w:p>
        </w:tc>
      </w:tr>
      <w:tr w:rsidR="002F59E9" w:rsidRPr="002233BD" w14:paraId="3893F12A" w14:textId="77777777" w:rsidTr="003F2BDB">
        <w:tc>
          <w:tcPr>
            <w:tcW w:w="1854" w:type="dxa"/>
          </w:tcPr>
          <w:p w14:paraId="3F994F9E" w14:textId="443F42C0" w:rsidR="002F59E9" w:rsidRPr="002233BD" w:rsidRDefault="002F59E9" w:rsidP="004103FA">
            <w:pPr>
              <w:pStyle w:val="TableText"/>
            </w:pPr>
            <w:r w:rsidRPr="002233BD">
              <w:t>XUFAIL</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FAIL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XUFAIL" </w:instrText>
            </w:r>
            <w:r w:rsidR="00C066B8" w:rsidRPr="002233BD">
              <w:rPr>
                <w:rFonts w:ascii="Times New Roman" w:hAnsi="Times New Roman"/>
                <w:sz w:val="24"/>
                <w:szCs w:val="24"/>
              </w:rPr>
              <w:fldChar w:fldCharType="end"/>
            </w:r>
          </w:p>
        </w:tc>
        <w:tc>
          <w:tcPr>
            <w:tcW w:w="1530" w:type="dxa"/>
          </w:tcPr>
          <w:p w14:paraId="779028EE" w14:textId="3301D4C8" w:rsidR="002F59E9" w:rsidRPr="002233BD" w:rsidRDefault="002F59E9" w:rsidP="004103FA">
            <w:pPr>
              <w:pStyle w:val="TableText"/>
            </w:pPr>
            <w:r w:rsidRPr="002233BD">
              <w:t>Failed Access Attempts Log</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Failed Access Attempts Log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Failed Access Attempts </w:instrText>
            </w:r>
            <w:r w:rsidR="00C066B8" w:rsidRPr="002233BD">
              <w:rPr>
                <w:rFonts w:ascii="Times New Roman" w:hAnsi="Times New Roman"/>
                <w:sz w:val="24"/>
                <w:szCs w:val="24"/>
              </w:rPr>
              <w:lastRenderedPageBreak/>
              <w:instrText xml:space="preserve">Log" </w:instrText>
            </w:r>
            <w:r w:rsidR="00C066B8" w:rsidRPr="002233BD">
              <w:rPr>
                <w:rFonts w:ascii="Times New Roman" w:hAnsi="Times New Roman"/>
                <w:sz w:val="24"/>
                <w:szCs w:val="24"/>
              </w:rPr>
              <w:fldChar w:fldCharType="end"/>
            </w:r>
          </w:p>
        </w:tc>
        <w:tc>
          <w:tcPr>
            <w:tcW w:w="1260" w:type="dxa"/>
          </w:tcPr>
          <w:p w14:paraId="707F1CB5" w14:textId="77777777" w:rsidR="002F59E9" w:rsidRPr="002233BD" w:rsidRDefault="007501DE" w:rsidP="004103FA">
            <w:pPr>
              <w:pStyle w:val="TableText"/>
            </w:pPr>
            <w:r w:rsidRPr="002233BD">
              <w:lastRenderedPageBreak/>
              <w:t>Print</w:t>
            </w:r>
          </w:p>
        </w:tc>
        <w:tc>
          <w:tcPr>
            <w:tcW w:w="2070" w:type="dxa"/>
          </w:tcPr>
          <w:p w14:paraId="577D3B79" w14:textId="77777777" w:rsidR="002F59E9" w:rsidRPr="002233BD" w:rsidRDefault="002F59E9" w:rsidP="004103FA">
            <w:pPr>
              <w:pStyle w:val="TableText"/>
            </w:pPr>
          </w:p>
        </w:tc>
        <w:tc>
          <w:tcPr>
            <w:tcW w:w="2520" w:type="dxa"/>
          </w:tcPr>
          <w:p w14:paraId="7A5F6433" w14:textId="77777777" w:rsidR="002F59E9" w:rsidRPr="002233BD" w:rsidRDefault="007501DE" w:rsidP="0069477E">
            <w:pPr>
              <w:pStyle w:val="TableText"/>
            </w:pPr>
            <w:r w:rsidRPr="002233BD">
              <w:t>This option prints a list by date/time of thos</w:t>
            </w:r>
            <w:r w:rsidR="0069477E" w:rsidRPr="002233BD">
              <w:t xml:space="preserve">e users who have failed access </w:t>
            </w:r>
            <w:r w:rsidRPr="002233BD">
              <w:t>into the system.</w:t>
            </w:r>
          </w:p>
        </w:tc>
      </w:tr>
      <w:tr w:rsidR="002F59E9" w:rsidRPr="002233BD" w14:paraId="2B21F8B9" w14:textId="77777777" w:rsidTr="003F2BDB">
        <w:tc>
          <w:tcPr>
            <w:tcW w:w="1854" w:type="dxa"/>
          </w:tcPr>
          <w:p w14:paraId="1E979CD2" w14:textId="4E9D261B" w:rsidR="002F59E9" w:rsidRPr="002233BD" w:rsidRDefault="002F59E9" w:rsidP="004103FA">
            <w:pPr>
              <w:pStyle w:val="TableText"/>
            </w:pPr>
            <w:r w:rsidRPr="002233BD">
              <w:t>XUFDEV</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FDEV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XUFDEV" </w:instrText>
            </w:r>
            <w:r w:rsidR="00C066B8" w:rsidRPr="002233BD">
              <w:rPr>
                <w:rFonts w:ascii="Times New Roman" w:hAnsi="Times New Roman"/>
                <w:sz w:val="24"/>
                <w:szCs w:val="24"/>
              </w:rPr>
              <w:fldChar w:fldCharType="end"/>
            </w:r>
          </w:p>
        </w:tc>
        <w:tc>
          <w:tcPr>
            <w:tcW w:w="1530" w:type="dxa"/>
          </w:tcPr>
          <w:p w14:paraId="3967DF7C" w14:textId="29E24A56" w:rsidR="002F59E9" w:rsidRPr="002233BD" w:rsidRDefault="002F59E9" w:rsidP="004103FA">
            <w:pPr>
              <w:pStyle w:val="TableText"/>
            </w:pPr>
            <w:r w:rsidRPr="002233BD">
              <w:t>Device Failed Access Attempts</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Device Failed Access Attempts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Device Failed Access Attempts" </w:instrText>
            </w:r>
            <w:r w:rsidR="00C066B8" w:rsidRPr="002233BD">
              <w:rPr>
                <w:rFonts w:ascii="Times New Roman" w:hAnsi="Times New Roman"/>
                <w:sz w:val="24"/>
                <w:szCs w:val="24"/>
              </w:rPr>
              <w:fldChar w:fldCharType="end"/>
            </w:r>
          </w:p>
        </w:tc>
        <w:tc>
          <w:tcPr>
            <w:tcW w:w="1260" w:type="dxa"/>
          </w:tcPr>
          <w:p w14:paraId="60F55E8D" w14:textId="77777777" w:rsidR="002F59E9" w:rsidRPr="002233BD" w:rsidRDefault="0069477E" w:rsidP="004103FA">
            <w:pPr>
              <w:pStyle w:val="TableText"/>
            </w:pPr>
            <w:r w:rsidRPr="002233BD">
              <w:t>Print</w:t>
            </w:r>
          </w:p>
        </w:tc>
        <w:tc>
          <w:tcPr>
            <w:tcW w:w="2070" w:type="dxa"/>
          </w:tcPr>
          <w:p w14:paraId="40394481" w14:textId="77777777" w:rsidR="002F59E9" w:rsidRPr="002233BD" w:rsidRDefault="002F59E9" w:rsidP="004103FA">
            <w:pPr>
              <w:pStyle w:val="TableText"/>
            </w:pPr>
          </w:p>
        </w:tc>
        <w:tc>
          <w:tcPr>
            <w:tcW w:w="2520" w:type="dxa"/>
          </w:tcPr>
          <w:p w14:paraId="7005D750" w14:textId="77777777" w:rsidR="002F59E9" w:rsidRPr="002233BD" w:rsidRDefault="0069477E" w:rsidP="0069477E">
            <w:pPr>
              <w:pStyle w:val="TableText"/>
            </w:pPr>
            <w:r w:rsidRPr="002233BD">
              <w:t>This option displays failed access attempts; it sorts on device then date/time. It gives a subtotal of attempts for each device and a total of all those attempts requested in the sort. It prompts for a print device to generate a hard copy if desired.</w:t>
            </w:r>
          </w:p>
        </w:tc>
      </w:tr>
      <w:tr w:rsidR="002F59E9" w:rsidRPr="002233BD" w14:paraId="7728756E" w14:textId="77777777" w:rsidTr="003F2BDB">
        <w:tc>
          <w:tcPr>
            <w:tcW w:w="1854" w:type="dxa"/>
          </w:tcPr>
          <w:p w14:paraId="514F90F8" w14:textId="64210AE8" w:rsidR="002F59E9" w:rsidRPr="002233BD" w:rsidRDefault="002F59E9" w:rsidP="004103FA">
            <w:pPr>
              <w:pStyle w:val="TableText"/>
            </w:pPr>
            <w:r w:rsidRPr="002233BD">
              <w:t>XUFDISP</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FDISP</w:instrText>
            </w:r>
            <w:r w:rsidR="001E2D2E" w:rsidRPr="002233BD">
              <w:rPr>
                <w:rFonts w:ascii="Times New Roman" w:hAnsi="Times New Roman"/>
                <w:sz w:val="24"/>
                <w:szCs w:val="24"/>
              </w:rPr>
              <w:instrText xml:space="preserve"> Option</w:instrText>
            </w:r>
            <w:r w:rsidR="00C066B8" w:rsidRPr="002233BD">
              <w:rPr>
                <w:rFonts w:ascii="Times New Roman" w:hAnsi="Times New Roman"/>
                <w:sz w:val="24"/>
                <w:szCs w:val="24"/>
              </w:rPr>
              <w:instrText xml:space="preserve">"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w:instrText>
            </w:r>
            <w:r w:rsidR="001E2D2E" w:rsidRPr="002233BD">
              <w:rPr>
                <w:rFonts w:ascii="Times New Roman" w:hAnsi="Times New Roman"/>
                <w:sz w:val="24"/>
                <w:szCs w:val="24"/>
              </w:rPr>
              <w:instrText>Options:</w:instrText>
            </w:r>
            <w:r w:rsidR="00C066B8" w:rsidRPr="002233BD">
              <w:rPr>
                <w:rFonts w:ascii="Times New Roman" w:hAnsi="Times New Roman"/>
                <w:sz w:val="24"/>
                <w:szCs w:val="24"/>
              </w:rPr>
              <w:instrText xml:space="preserve">XUFDISP" </w:instrText>
            </w:r>
            <w:r w:rsidR="00C066B8" w:rsidRPr="002233BD">
              <w:rPr>
                <w:rFonts w:ascii="Times New Roman" w:hAnsi="Times New Roman"/>
                <w:sz w:val="24"/>
                <w:szCs w:val="24"/>
              </w:rPr>
              <w:fldChar w:fldCharType="end"/>
            </w:r>
          </w:p>
        </w:tc>
        <w:tc>
          <w:tcPr>
            <w:tcW w:w="1530" w:type="dxa"/>
          </w:tcPr>
          <w:p w14:paraId="74796A09" w14:textId="4FE68163" w:rsidR="002F59E9" w:rsidRPr="002233BD" w:rsidRDefault="002F59E9" w:rsidP="004103FA">
            <w:pPr>
              <w:pStyle w:val="TableText"/>
            </w:pPr>
            <w:r w:rsidRPr="002233BD">
              <w:t>User Failed Access Attempts</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User Failed Access Attempts Option"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Options:User Failed Access Attempts" </w:instrText>
            </w:r>
            <w:r w:rsidR="001E2D2E" w:rsidRPr="002233BD">
              <w:rPr>
                <w:rFonts w:ascii="Times New Roman" w:hAnsi="Times New Roman"/>
                <w:sz w:val="24"/>
                <w:szCs w:val="24"/>
              </w:rPr>
              <w:fldChar w:fldCharType="end"/>
            </w:r>
          </w:p>
        </w:tc>
        <w:tc>
          <w:tcPr>
            <w:tcW w:w="1260" w:type="dxa"/>
          </w:tcPr>
          <w:p w14:paraId="70E5C358" w14:textId="77777777" w:rsidR="002F59E9" w:rsidRPr="002233BD" w:rsidRDefault="0069477E" w:rsidP="004103FA">
            <w:pPr>
              <w:pStyle w:val="TableText"/>
            </w:pPr>
            <w:r w:rsidRPr="002233BD">
              <w:t>Print</w:t>
            </w:r>
          </w:p>
        </w:tc>
        <w:tc>
          <w:tcPr>
            <w:tcW w:w="2070" w:type="dxa"/>
          </w:tcPr>
          <w:p w14:paraId="3983EC59" w14:textId="77777777" w:rsidR="002F59E9" w:rsidRPr="002233BD" w:rsidRDefault="002F59E9" w:rsidP="004103FA">
            <w:pPr>
              <w:pStyle w:val="TableText"/>
            </w:pPr>
          </w:p>
        </w:tc>
        <w:tc>
          <w:tcPr>
            <w:tcW w:w="2520" w:type="dxa"/>
          </w:tcPr>
          <w:p w14:paraId="150EE308" w14:textId="77777777" w:rsidR="002F59E9" w:rsidRPr="002233BD" w:rsidRDefault="0069477E" w:rsidP="0069477E">
            <w:pPr>
              <w:pStyle w:val="TableText"/>
            </w:pPr>
            <w:r w:rsidRPr="002233BD">
              <w:t>This option displays the user failed access attempts; it sorts on name then date/time of attempt. It prompts for device. It gives subtotals by user; total for all failed access attempts.</w:t>
            </w:r>
          </w:p>
        </w:tc>
      </w:tr>
      <w:tr w:rsidR="002F59E9" w:rsidRPr="002233BD" w14:paraId="72C74325" w14:textId="77777777" w:rsidTr="003F2BDB">
        <w:tc>
          <w:tcPr>
            <w:tcW w:w="1854" w:type="dxa"/>
          </w:tcPr>
          <w:p w14:paraId="662E00C2" w14:textId="44010E3B" w:rsidR="002F59E9" w:rsidRPr="002233BD" w:rsidRDefault="002F59E9" w:rsidP="004103FA">
            <w:pPr>
              <w:pStyle w:val="TableText"/>
            </w:pPr>
            <w:r w:rsidRPr="002233BD">
              <w:t>XUFILEACCESS</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XUFILEACCESS Option"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Options:XUFILEACCESS" </w:instrText>
            </w:r>
            <w:r w:rsidR="001E2D2E" w:rsidRPr="002233BD">
              <w:rPr>
                <w:rFonts w:ascii="Times New Roman" w:hAnsi="Times New Roman"/>
                <w:sz w:val="24"/>
                <w:szCs w:val="24"/>
              </w:rPr>
              <w:fldChar w:fldCharType="end"/>
            </w:r>
          </w:p>
        </w:tc>
        <w:tc>
          <w:tcPr>
            <w:tcW w:w="1530" w:type="dxa"/>
          </w:tcPr>
          <w:p w14:paraId="0DDFFFCD" w14:textId="2B7E8CE4" w:rsidR="002F59E9" w:rsidRPr="002233BD" w:rsidRDefault="002F59E9" w:rsidP="004103FA">
            <w:pPr>
              <w:pStyle w:val="TableText"/>
            </w:pPr>
            <w:r w:rsidRPr="002233BD">
              <w:t>File Access Security</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File Access Security Option"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Options:File Access Security" </w:instrText>
            </w:r>
            <w:r w:rsidR="001E2D2E" w:rsidRPr="002233BD">
              <w:rPr>
                <w:rFonts w:ascii="Times New Roman" w:hAnsi="Times New Roman"/>
                <w:sz w:val="24"/>
                <w:szCs w:val="24"/>
              </w:rPr>
              <w:fldChar w:fldCharType="end"/>
            </w:r>
          </w:p>
        </w:tc>
        <w:tc>
          <w:tcPr>
            <w:tcW w:w="1260" w:type="dxa"/>
          </w:tcPr>
          <w:p w14:paraId="65650F79" w14:textId="77777777" w:rsidR="002F59E9" w:rsidRPr="002233BD" w:rsidRDefault="0069477E" w:rsidP="004103FA">
            <w:pPr>
              <w:pStyle w:val="TableText"/>
            </w:pPr>
            <w:r w:rsidRPr="002233BD">
              <w:t>Menu</w:t>
            </w:r>
          </w:p>
        </w:tc>
        <w:tc>
          <w:tcPr>
            <w:tcW w:w="2070" w:type="dxa"/>
          </w:tcPr>
          <w:p w14:paraId="710F710B" w14:textId="77777777" w:rsidR="002F59E9" w:rsidRPr="002233BD" w:rsidRDefault="002F59E9" w:rsidP="004103FA">
            <w:pPr>
              <w:pStyle w:val="TableText"/>
            </w:pPr>
          </w:p>
        </w:tc>
        <w:tc>
          <w:tcPr>
            <w:tcW w:w="2520" w:type="dxa"/>
          </w:tcPr>
          <w:p w14:paraId="787095E6" w14:textId="77777777" w:rsidR="002F59E9" w:rsidRPr="002233BD" w:rsidRDefault="0069477E" w:rsidP="0069477E">
            <w:pPr>
              <w:pStyle w:val="TableText"/>
            </w:pPr>
            <w:r w:rsidRPr="002233BD">
              <w:t>This menu give</w:t>
            </w:r>
            <w:r w:rsidR="00A41B9B" w:rsidRPr="002233BD">
              <w:t>s</w:t>
            </w:r>
            <w:r w:rsidRPr="002233BD">
              <w:t xml:space="preserve"> and take</w:t>
            </w:r>
            <w:r w:rsidR="00A41B9B" w:rsidRPr="002233BD">
              <w:t>s</w:t>
            </w:r>
            <w:r w:rsidRPr="002233BD">
              <w:t xml:space="preserve"> away files from any </w:t>
            </w:r>
            <w:r w:rsidR="004755A6" w:rsidRPr="002233BD">
              <w:t>user;</w:t>
            </w:r>
            <w:r w:rsidRPr="002233BD">
              <w:t xml:space="preserve"> as long as you have the same access and the same files as the user you are granting or taking away the files. It includes the following options:</w:t>
            </w:r>
          </w:p>
          <w:p w14:paraId="12338FC5" w14:textId="77777777" w:rsidR="0069477E" w:rsidRPr="002233BD" w:rsidRDefault="0069477E" w:rsidP="0069477E">
            <w:pPr>
              <w:pStyle w:val="TableListBullet"/>
            </w:pPr>
            <w:r w:rsidRPr="002233BD">
              <w:rPr>
                <w:b/>
              </w:rPr>
              <w:t>XUFILEGRANT</w:t>
            </w:r>
            <w:r w:rsidRPr="002233BD">
              <w:br/>
              <w:t>(DISPLAY ORDER: 1)</w:t>
            </w:r>
          </w:p>
          <w:p w14:paraId="5F1F2BBE" w14:textId="77777777" w:rsidR="0069477E" w:rsidRPr="002233BD" w:rsidRDefault="0069477E" w:rsidP="0069477E">
            <w:pPr>
              <w:pStyle w:val="TableListBullet"/>
            </w:pPr>
            <w:r w:rsidRPr="002233BD">
              <w:rPr>
                <w:b/>
              </w:rPr>
              <w:t>XUFILESETDELETE</w:t>
            </w:r>
            <w:r w:rsidRPr="002233BD">
              <w:br/>
            </w:r>
            <w:r w:rsidRPr="002233BD">
              <w:lastRenderedPageBreak/>
              <w:t>(DISPLAY ORDER: 40)</w:t>
            </w:r>
          </w:p>
          <w:p w14:paraId="49DDF42F" w14:textId="77777777" w:rsidR="0069477E" w:rsidRPr="002233BD" w:rsidRDefault="0069477E" w:rsidP="0069477E">
            <w:pPr>
              <w:pStyle w:val="TableListBullet"/>
            </w:pPr>
            <w:r w:rsidRPr="002233BD">
              <w:rPr>
                <w:b/>
              </w:rPr>
              <w:t>XUFILEPRINT</w:t>
            </w:r>
            <w:r w:rsidRPr="002233BD">
              <w:br/>
              <w:t>(DISPLAY ORDER: 30)</w:t>
            </w:r>
          </w:p>
          <w:p w14:paraId="62ED98F2" w14:textId="77777777" w:rsidR="0069477E" w:rsidRPr="002233BD" w:rsidRDefault="0069477E" w:rsidP="0069477E">
            <w:pPr>
              <w:pStyle w:val="TableListBullet"/>
            </w:pPr>
            <w:r w:rsidRPr="002233BD">
              <w:rPr>
                <w:b/>
              </w:rPr>
              <w:t>XUFILELIST</w:t>
            </w:r>
            <w:r w:rsidRPr="002233BD">
              <w:br/>
              <w:t>(DISPLAY ORDER: 25)</w:t>
            </w:r>
          </w:p>
          <w:p w14:paraId="50116F01" w14:textId="77777777" w:rsidR="0069477E" w:rsidRPr="002233BD" w:rsidRDefault="0069477E" w:rsidP="0069477E">
            <w:pPr>
              <w:pStyle w:val="TableListBullet"/>
            </w:pPr>
            <w:r w:rsidRPr="002233BD">
              <w:rPr>
                <w:b/>
              </w:rPr>
              <w:t>XUFILECOPY</w:t>
            </w:r>
            <w:r w:rsidRPr="002233BD">
              <w:br/>
              <w:t>(DISPLAY ORDER: 5)</w:t>
            </w:r>
          </w:p>
          <w:p w14:paraId="47DC5334" w14:textId="77777777" w:rsidR="0069477E" w:rsidRPr="002233BD" w:rsidRDefault="0069477E" w:rsidP="0069477E">
            <w:pPr>
              <w:pStyle w:val="TableListBullet"/>
            </w:pPr>
            <w:r w:rsidRPr="002233BD">
              <w:rPr>
                <w:b/>
              </w:rPr>
              <w:t>XUFILEREMOVEALL</w:t>
            </w:r>
            <w:r w:rsidRPr="002233BD">
              <w:br/>
              <w:t>(DISPLAY ORDER: 45)</w:t>
            </w:r>
          </w:p>
          <w:p w14:paraId="6A70C38F" w14:textId="77777777" w:rsidR="0069477E" w:rsidRPr="002233BD" w:rsidRDefault="0069477E" w:rsidP="0069477E">
            <w:pPr>
              <w:pStyle w:val="TableListBullet"/>
            </w:pPr>
            <w:r w:rsidRPr="002233BD">
              <w:rPr>
                <w:b/>
              </w:rPr>
              <w:t>XUFILESINGLEADD</w:t>
            </w:r>
            <w:r w:rsidRPr="002233BD">
              <w:br/>
              <w:t>(DISPLAY ORDER: 10)</w:t>
            </w:r>
          </w:p>
          <w:p w14:paraId="030B44B5" w14:textId="77777777" w:rsidR="0069477E" w:rsidRPr="002233BD" w:rsidRDefault="0069477E" w:rsidP="0069477E">
            <w:pPr>
              <w:pStyle w:val="TableListBullet"/>
            </w:pPr>
            <w:r w:rsidRPr="002233BD">
              <w:rPr>
                <w:b/>
              </w:rPr>
              <w:t>XUFILEINQUIRY</w:t>
            </w:r>
            <w:r w:rsidRPr="002233BD">
              <w:br/>
              <w:t>(DISPLAY ORDER: 20)</w:t>
            </w:r>
          </w:p>
          <w:p w14:paraId="62577B9D" w14:textId="77777777" w:rsidR="0069477E" w:rsidRPr="002233BD" w:rsidRDefault="0069477E" w:rsidP="0069477E">
            <w:pPr>
              <w:pStyle w:val="TableListBullet"/>
            </w:pPr>
            <w:r w:rsidRPr="002233BD">
              <w:rPr>
                <w:b/>
              </w:rPr>
              <w:t>XUFILEDELETE</w:t>
            </w:r>
            <w:r w:rsidRPr="002233BD">
              <w:br/>
              <w:t>(DISPLAY ORDER: 50)</w:t>
            </w:r>
          </w:p>
          <w:p w14:paraId="512E2827" w14:textId="77777777" w:rsidR="0069477E" w:rsidRPr="002233BD" w:rsidRDefault="0069477E" w:rsidP="0069477E">
            <w:pPr>
              <w:pStyle w:val="TableListBullet"/>
              <w:rPr>
                <w:b/>
              </w:rPr>
            </w:pPr>
            <w:r w:rsidRPr="002233BD">
              <w:rPr>
                <w:b/>
              </w:rPr>
              <w:t>XUFILERANGEASSIGN</w:t>
            </w:r>
          </w:p>
        </w:tc>
      </w:tr>
      <w:tr w:rsidR="002F59E9" w:rsidRPr="002233BD" w14:paraId="548230A2" w14:textId="77777777" w:rsidTr="003F2BDB">
        <w:tc>
          <w:tcPr>
            <w:tcW w:w="1854" w:type="dxa"/>
          </w:tcPr>
          <w:p w14:paraId="6167E09E" w14:textId="1F1909E9" w:rsidR="002F59E9" w:rsidRPr="002233BD" w:rsidRDefault="002F59E9" w:rsidP="004103FA">
            <w:pPr>
              <w:pStyle w:val="TableText"/>
            </w:pPr>
            <w:r w:rsidRPr="002233BD">
              <w:lastRenderedPageBreak/>
              <w:t>XUFILEACCESS SEC OFCR</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XUFILEACCESS SEC OFCR</w:instrText>
            </w:r>
            <w:r w:rsidR="00F87BEC" w:rsidRPr="002233BD">
              <w:rPr>
                <w:rFonts w:ascii="Times New Roman" w:hAnsi="Times New Roman"/>
                <w:sz w:val="24"/>
                <w:szCs w:val="24"/>
              </w:rPr>
              <w:instrText xml:space="preserve"> Menu</w:instrText>
            </w:r>
            <w:r w:rsidR="001E2D2E" w:rsidRPr="002233BD">
              <w:rPr>
                <w:rFonts w:ascii="Times New Roman" w:hAnsi="Times New Roman"/>
                <w:sz w:val="24"/>
                <w:szCs w:val="24"/>
              </w:rPr>
              <w:instrText xml:space="preserve">"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w:instrText>
            </w:r>
            <w:r w:rsidR="00F87BEC" w:rsidRPr="002233BD">
              <w:rPr>
                <w:rFonts w:ascii="Times New Roman" w:hAnsi="Times New Roman"/>
                <w:sz w:val="24"/>
                <w:szCs w:val="24"/>
              </w:rPr>
              <w:instrText>Menus:</w:instrText>
            </w:r>
            <w:r w:rsidR="001E2D2E" w:rsidRPr="002233BD">
              <w:rPr>
                <w:rFonts w:ascii="Times New Roman" w:hAnsi="Times New Roman"/>
                <w:sz w:val="24"/>
                <w:szCs w:val="24"/>
              </w:rPr>
              <w:instrText xml:space="preserve">XUFILEACCESS SEC OFCR" </w:instrText>
            </w:r>
            <w:r w:rsidR="001E2D2E" w:rsidRPr="002233BD">
              <w:rPr>
                <w:rFonts w:ascii="Times New Roman" w:hAnsi="Times New Roman"/>
                <w:sz w:val="24"/>
                <w:szCs w:val="24"/>
              </w:rPr>
              <w:fldChar w:fldCharType="end"/>
            </w:r>
            <w:r w:rsidR="00F87BEC" w:rsidRPr="002233BD">
              <w:rPr>
                <w:rFonts w:ascii="Times New Roman" w:hAnsi="Times New Roman"/>
                <w:sz w:val="24"/>
                <w:szCs w:val="24"/>
              </w:rPr>
              <w:fldChar w:fldCharType="begin"/>
            </w:r>
            <w:r w:rsidR="00F87BEC" w:rsidRPr="002233BD">
              <w:rPr>
                <w:rFonts w:ascii="Times New Roman" w:hAnsi="Times New Roman"/>
                <w:sz w:val="24"/>
                <w:szCs w:val="24"/>
              </w:rPr>
              <w:instrText xml:space="preserve"> XE "Options:XUFILEACCESS SEC OFCR" </w:instrText>
            </w:r>
            <w:r w:rsidR="00F87BEC" w:rsidRPr="002233BD">
              <w:rPr>
                <w:rFonts w:ascii="Times New Roman" w:hAnsi="Times New Roman"/>
                <w:sz w:val="24"/>
                <w:szCs w:val="24"/>
              </w:rPr>
              <w:fldChar w:fldCharType="end"/>
            </w:r>
          </w:p>
        </w:tc>
        <w:tc>
          <w:tcPr>
            <w:tcW w:w="1530" w:type="dxa"/>
          </w:tcPr>
          <w:p w14:paraId="6921091A" w14:textId="290E92DB" w:rsidR="002F59E9" w:rsidRPr="002233BD" w:rsidRDefault="002F59E9" w:rsidP="004103FA">
            <w:pPr>
              <w:pStyle w:val="TableText"/>
            </w:pPr>
            <w:r w:rsidRPr="002233BD">
              <w:t>Fileman Security Menu</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Fileman Security Menu" </w:instrText>
            </w:r>
            <w:r w:rsidR="001E2D2E" w:rsidRPr="002233BD">
              <w:rPr>
                <w:rFonts w:ascii="Times New Roman" w:hAnsi="Times New Roman"/>
                <w:sz w:val="24"/>
                <w:szCs w:val="24"/>
              </w:rPr>
              <w:fldChar w:fldCharType="end"/>
            </w:r>
            <w:r w:rsidR="00F87BEC" w:rsidRPr="002233BD">
              <w:rPr>
                <w:rFonts w:ascii="Times New Roman" w:hAnsi="Times New Roman"/>
                <w:sz w:val="24"/>
                <w:szCs w:val="24"/>
              </w:rPr>
              <w:fldChar w:fldCharType="begin"/>
            </w:r>
            <w:r w:rsidR="00F87BEC" w:rsidRPr="002233BD">
              <w:rPr>
                <w:rFonts w:ascii="Times New Roman" w:hAnsi="Times New Roman"/>
                <w:sz w:val="24"/>
                <w:szCs w:val="24"/>
              </w:rPr>
              <w:instrText xml:space="preserve"> XE "Menus:Fileman Security Menu" </w:instrText>
            </w:r>
            <w:r w:rsidR="00F87BEC" w:rsidRPr="002233BD">
              <w:rPr>
                <w:rFonts w:ascii="Times New Roman" w:hAnsi="Times New Roman"/>
                <w:sz w:val="24"/>
                <w:szCs w:val="24"/>
              </w:rPr>
              <w:fldChar w:fldCharType="end"/>
            </w:r>
            <w:r w:rsidR="00F87BEC" w:rsidRPr="002233BD">
              <w:rPr>
                <w:rFonts w:ascii="Times New Roman" w:hAnsi="Times New Roman"/>
                <w:sz w:val="24"/>
                <w:szCs w:val="24"/>
              </w:rPr>
              <w:fldChar w:fldCharType="begin"/>
            </w:r>
            <w:r w:rsidR="00F87BEC" w:rsidRPr="002233BD">
              <w:rPr>
                <w:rFonts w:ascii="Times New Roman" w:hAnsi="Times New Roman"/>
                <w:sz w:val="24"/>
                <w:szCs w:val="24"/>
              </w:rPr>
              <w:instrText xml:space="preserve"> XE "Options:Fileman Security Menu" </w:instrText>
            </w:r>
            <w:r w:rsidR="00F87BEC" w:rsidRPr="002233BD">
              <w:rPr>
                <w:rFonts w:ascii="Times New Roman" w:hAnsi="Times New Roman"/>
                <w:sz w:val="24"/>
                <w:szCs w:val="24"/>
              </w:rPr>
              <w:fldChar w:fldCharType="end"/>
            </w:r>
          </w:p>
        </w:tc>
        <w:tc>
          <w:tcPr>
            <w:tcW w:w="1260" w:type="dxa"/>
          </w:tcPr>
          <w:p w14:paraId="33672661" w14:textId="77777777" w:rsidR="002F59E9" w:rsidRPr="002233BD" w:rsidRDefault="00F1228A" w:rsidP="004103FA">
            <w:pPr>
              <w:pStyle w:val="TableText"/>
            </w:pPr>
            <w:r w:rsidRPr="002233BD">
              <w:t>Menu</w:t>
            </w:r>
          </w:p>
        </w:tc>
        <w:tc>
          <w:tcPr>
            <w:tcW w:w="2070" w:type="dxa"/>
          </w:tcPr>
          <w:p w14:paraId="17381B5A" w14:textId="77777777" w:rsidR="002F59E9" w:rsidRPr="002233BD" w:rsidRDefault="002F59E9" w:rsidP="004103FA">
            <w:pPr>
              <w:pStyle w:val="TableText"/>
            </w:pPr>
          </w:p>
        </w:tc>
        <w:tc>
          <w:tcPr>
            <w:tcW w:w="2520" w:type="dxa"/>
          </w:tcPr>
          <w:p w14:paraId="5E7E0371" w14:textId="77777777" w:rsidR="002F59E9" w:rsidRPr="002233BD" w:rsidRDefault="00F1228A" w:rsidP="00F1228A">
            <w:pPr>
              <w:pStyle w:val="TableText"/>
            </w:pPr>
            <w:r w:rsidRPr="002233BD">
              <w:t>This menu includes options to display/print the VA FileMan files users can access. It includes the following options (listed in display order):</w:t>
            </w:r>
          </w:p>
          <w:p w14:paraId="2356E549" w14:textId="77777777" w:rsidR="00F1228A" w:rsidRPr="002233BD" w:rsidRDefault="00F1228A" w:rsidP="00F1228A">
            <w:pPr>
              <w:pStyle w:val="TableListBullet"/>
            </w:pPr>
            <w:r w:rsidRPr="002233BD">
              <w:rPr>
                <w:b/>
              </w:rPr>
              <w:t>XUFILEINQUIRY</w:t>
            </w:r>
            <w:r w:rsidRPr="002233BD">
              <w:t xml:space="preserve"> (1)</w:t>
            </w:r>
          </w:p>
          <w:p w14:paraId="57A6F630" w14:textId="77777777" w:rsidR="00F1228A" w:rsidRPr="002233BD" w:rsidRDefault="00F1228A" w:rsidP="00F1228A">
            <w:pPr>
              <w:pStyle w:val="TableListBullet"/>
            </w:pPr>
            <w:r w:rsidRPr="002233BD">
              <w:rPr>
                <w:b/>
              </w:rPr>
              <w:t>XUFILELIST</w:t>
            </w:r>
            <w:r w:rsidRPr="002233BD">
              <w:t xml:space="preserve"> (2)</w:t>
            </w:r>
          </w:p>
          <w:p w14:paraId="3B3F7305" w14:textId="77777777" w:rsidR="00F1228A" w:rsidRPr="002233BD" w:rsidRDefault="00F1228A" w:rsidP="00F1228A">
            <w:pPr>
              <w:pStyle w:val="TableListBullet"/>
            </w:pPr>
            <w:r w:rsidRPr="002233BD">
              <w:rPr>
                <w:b/>
              </w:rPr>
              <w:t>XUFILEPRINT</w:t>
            </w:r>
            <w:r w:rsidRPr="002233BD">
              <w:t xml:space="preserve"> (3)</w:t>
            </w:r>
          </w:p>
          <w:p w14:paraId="0C2C49A8" w14:textId="77777777" w:rsidR="00F1228A" w:rsidRPr="002233BD" w:rsidRDefault="00F1228A" w:rsidP="00F1228A">
            <w:pPr>
              <w:pStyle w:val="TableListBullet"/>
            </w:pPr>
            <w:r w:rsidRPr="002233BD">
              <w:rPr>
                <w:b/>
              </w:rPr>
              <w:t>XUFILESETDELETE</w:t>
            </w:r>
            <w:r w:rsidRPr="002233BD">
              <w:t xml:space="preserve"> (4)</w:t>
            </w:r>
          </w:p>
          <w:p w14:paraId="1A126669" w14:textId="77777777" w:rsidR="00F1228A" w:rsidRPr="002233BD" w:rsidRDefault="00F1228A" w:rsidP="00F1228A">
            <w:pPr>
              <w:pStyle w:val="TableListBullet"/>
            </w:pPr>
            <w:r w:rsidRPr="002233BD">
              <w:rPr>
                <w:b/>
              </w:rPr>
              <w:t>XUFILESINGLEADD</w:t>
            </w:r>
            <w:r w:rsidRPr="002233BD">
              <w:t xml:space="preserve"> (5)</w:t>
            </w:r>
          </w:p>
          <w:p w14:paraId="4EEF7C59" w14:textId="77777777" w:rsidR="00F1228A" w:rsidRPr="002233BD" w:rsidRDefault="00F1228A" w:rsidP="00F1228A">
            <w:pPr>
              <w:pStyle w:val="TableListBullet"/>
            </w:pPr>
            <w:r w:rsidRPr="002233BD">
              <w:rPr>
                <w:b/>
              </w:rPr>
              <w:lastRenderedPageBreak/>
              <w:t>XUDIACCESS FOR OIG</w:t>
            </w:r>
            <w:r w:rsidRPr="002233BD">
              <w:t xml:space="preserve"> (6)</w:t>
            </w:r>
          </w:p>
        </w:tc>
      </w:tr>
      <w:tr w:rsidR="002F59E9" w:rsidRPr="002233BD" w14:paraId="73C2AADB" w14:textId="77777777" w:rsidTr="003F2BDB">
        <w:tc>
          <w:tcPr>
            <w:tcW w:w="1854" w:type="dxa"/>
          </w:tcPr>
          <w:p w14:paraId="21908993" w14:textId="50D60DFA" w:rsidR="002F59E9" w:rsidRPr="002233BD" w:rsidRDefault="002F59E9" w:rsidP="004103FA">
            <w:pPr>
              <w:pStyle w:val="TableText"/>
            </w:pPr>
            <w:r w:rsidRPr="002233BD">
              <w:lastRenderedPageBreak/>
              <w:t>XUFILECOPY</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XUFILECOPY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XUFILECOPY" </w:instrText>
            </w:r>
            <w:r w:rsidR="00231E46" w:rsidRPr="002233BD">
              <w:rPr>
                <w:rFonts w:ascii="Times New Roman" w:hAnsi="Times New Roman"/>
                <w:sz w:val="24"/>
                <w:szCs w:val="24"/>
              </w:rPr>
              <w:fldChar w:fldCharType="end"/>
            </w:r>
          </w:p>
        </w:tc>
        <w:tc>
          <w:tcPr>
            <w:tcW w:w="1530" w:type="dxa"/>
          </w:tcPr>
          <w:p w14:paraId="40FA9442" w14:textId="659BD798" w:rsidR="002F59E9" w:rsidRPr="002233BD" w:rsidRDefault="002F59E9" w:rsidP="004103FA">
            <w:pPr>
              <w:pStyle w:val="TableText"/>
            </w:pPr>
            <w:r w:rsidRPr="002233BD">
              <w:t>Copy One User</w:t>
            </w:r>
            <w:r w:rsidR="006C50DB" w:rsidRPr="002233BD">
              <w:t>’</w:t>
            </w:r>
            <w:r w:rsidRPr="002233BD">
              <w:t>s File Access to Others</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Copy One User’s File Access to Others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Copy One User’s File Access to Others" </w:instrText>
            </w:r>
            <w:r w:rsidR="00231E46" w:rsidRPr="002233BD">
              <w:rPr>
                <w:rFonts w:ascii="Times New Roman" w:hAnsi="Times New Roman"/>
                <w:sz w:val="24"/>
                <w:szCs w:val="24"/>
              </w:rPr>
              <w:fldChar w:fldCharType="end"/>
            </w:r>
          </w:p>
        </w:tc>
        <w:tc>
          <w:tcPr>
            <w:tcW w:w="1260" w:type="dxa"/>
          </w:tcPr>
          <w:p w14:paraId="6816893B" w14:textId="77777777" w:rsidR="002F59E9" w:rsidRPr="002233BD" w:rsidRDefault="00F1228A" w:rsidP="004103FA">
            <w:pPr>
              <w:pStyle w:val="TableText"/>
            </w:pPr>
            <w:r w:rsidRPr="002233BD">
              <w:t>Run Routine</w:t>
            </w:r>
          </w:p>
        </w:tc>
        <w:tc>
          <w:tcPr>
            <w:tcW w:w="2070" w:type="dxa"/>
          </w:tcPr>
          <w:p w14:paraId="439B93CB" w14:textId="77777777" w:rsidR="00ED496E" w:rsidRPr="002233BD" w:rsidRDefault="00ED496E" w:rsidP="00E0370B">
            <w:pPr>
              <w:pStyle w:val="TableText"/>
            </w:pPr>
            <w:r w:rsidRPr="002233BD">
              <w:t>Routine:</w:t>
            </w:r>
          </w:p>
          <w:p w14:paraId="4281BA26" w14:textId="77777777" w:rsidR="002F59E9" w:rsidRPr="002233BD" w:rsidRDefault="00ED496E" w:rsidP="00ED496E">
            <w:pPr>
              <w:pStyle w:val="TableText"/>
              <w:rPr>
                <w:b/>
              </w:rPr>
            </w:pPr>
            <w:r w:rsidRPr="002233BD">
              <w:rPr>
                <w:b/>
              </w:rPr>
              <w:t>COPY^XUFILE</w:t>
            </w:r>
          </w:p>
        </w:tc>
        <w:tc>
          <w:tcPr>
            <w:tcW w:w="2520" w:type="dxa"/>
          </w:tcPr>
          <w:p w14:paraId="05CF10C3" w14:textId="77777777" w:rsidR="002F59E9" w:rsidRPr="002233BD" w:rsidRDefault="00F1228A" w:rsidP="00A41B9B">
            <w:pPr>
              <w:pStyle w:val="TableText"/>
            </w:pPr>
            <w:r w:rsidRPr="002233BD">
              <w:t>This option cop</w:t>
            </w:r>
            <w:r w:rsidR="00A41B9B" w:rsidRPr="002233BD">
              <w:t>ies</w:t>
            </w:r>
            <w:r w:rsidR="00E0370B" w:rsidRPr="002233BD">
              <w:t xml:space="preserve"> the file access that one user </w:t>
            </w:r>
            <w:r w:rsidRPr="002233BD">
              <w:t>holds and give that same access to others.</w:t>
            </w:r>
          </w:p>
        </w:tc>
      </w:tr>
      <w:tr w:rsidR="002F59E9" w:rsidRPr="002233BD" w14:paraId="09A87EE1" w14:textId="77777777" w:rsidTr="003F2BDB">
        <w:tc>
          <w:tcPr>
            <w:tcW w:w="1854" w:type="dxa"/>
          </w:tcPr>
          <w:p w14:paraId="0E217F3C" w14:textId="73C02797" w:rsidR="002F59E9" w:rsidRPr="002233BD" w:rsidRDefault="002F59E9" w:rsidP="004103FA">
            <w:pPr>
              <w:pStyle w:val="TableText"/>
            </w:pPr>
            <w:r w:rsidRPr="002233BD">
              <w:t>XUFILEDELETE</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XUFILEDELETE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XUFILEDELETE" </w:instrText>
            </w:r>
            <w:r w:rsidR="00231E46" w:rsidRPr="002233BD">
              <w:rPr>
                <w:rFonts w:ascii="Times New Roman" w:hAnsi="Times New Roman"/>
                <w:sz w:val="24"/>
                <w:szCs w:val="24"/>
              </w:rPr>
              <w:fldChar w:fldCharType="end"/>
            </w:r>
          </w:p>
        </w:tc>
        <w:tc>
          <w:tcPr>
            <w:tcW w:w="1530" w:type="dxa"/>
          </w:tcPr>
          <w:p w14:paraId="361AD506" w14:textId="0E26608F" w:rsidR="002F59E9" w:rsidRPr="002233BD" w:rsidRDefault="002F59E9" w:rsidP="004103FA">
            <w:pPr>
              <w:pStyle w:val="TableText"/>
            </w:pPr>
            <w:r w:rsidRPr="002233BD">
              <w:t>Take away All access to a File</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Take away All access to a File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Take away All access to a File" </w:instrText>
            </w:r>
            <w:r w:rsidR="00231E46" w:rsidRPr="002233BD">
              <w:rPr>
                <w:rFonts w:ascii="Times New Roman" w:hAnsi="Times New Roman"/>
                <w:sz w:val="24"/>
                <w:szCs w:val="24"/>
              </w:rPr>
              <w:fldChar w:fldCharType="end"/>
            </w:r>
          </w:p>
        </w:tc>
        <w:tc>
          <w:tcPr>
            <w:tcW w:w="1260" w:type="dxa"/>
          </w:tcPr>
          <w:p w14:paraId="3E6B11CF" w14:textId="77777777" w:rsidR="002F59E9" w:rsidRPr="002233BD" w:rsidRDefault="00E0370B" w:rsidP="004103FA">
            <w:pPr>
              <w:pStyle w:val="TableText"/>
            </w:pPr>
            <w:r w:rsidRPr="002233BD">
              <w:t>Run Routine</w:t>
            </w:r>
          </w:p>
        </w:tc>
        <w:tc>
          <w:tcPr>
            <w:tcW w:w="2070" w:type="dxa"/>
          </w:tcPr>
          <w:p w14:paraId="2C9708BE" w14:textId="77777777" w:rsidR="00ED496E" w:rsidRPr="002233BD" w:rsidRDefault="00ED496E" w:rsidP="00E0370B">
            <w:pPr>
              <w:pStyle w:val="TableText"/>
            </w:pPr>
            <w:r w:rsidRPr="002233BD">
              <w:t>Routine:</w:t>
            </w:r>
          </w:p>
          <w:p w14:paraId="393732FF" w14:textId="77777777" w:rsidR="002F59E9" w:rsidRPr="002233BD" w:rsidRDefault="00E0370B" w:rsidP="00ED496E">
            <w:pPr>
              <w:pStyle w:val="TableText"/>
              <w:rPr>
                <w:b/>
              </w:rPr>
            </w:pPr>
            <w:r w:rsidRPr="002233BD">
              <w:rPr>
                <w:b/>
              </w:rPr>
              <w:t>DELF^XUFILE1</w:t>
            </w:r>
          </w:p>
        </w:tc>
        <w:tc>
          <w:tcPr>
            <w:tcW w:w="2520" w:type="dxa"/>
          </w:tcPr>
          <w:p w14:paraId="15AC2F8A" w14:textId="77777777" w:rsidR="002F59E9" w:rsidRPr="002233BD" w:rsidRDefault="00E0370B" w:rsidP="00E0370B">
            <w:pPr>
              <w:pStyle w:val="TableText"/>
            </w:pPr>
            <w:r w:rsidRPr="002233BD">
              <w:t xml:space="preserve">This option deletes the access all users hold to a particular file. This does </w:t>
            </w:r>
            <w:r w:rsidRPr="002233BD">
              <w:rPr>
                <w:i/>
              </w:rPr>
              <w:t>not</w:t>
            </w:r>
            <w:r w:rsidRPr="002233BD">
              <w:t xml:space="preserve"> include thos</w:t>
            </w:r>
            <w:r w:rsidR="00A04B86" w:rsidRPr="002233BD">
              <w:t>e users with programmer access [</w:t>
            </w:r>
            <w:r w:rsidRPr="002233BD">
              <w:t>i.e., </w:t>
            </w:r>
            <w:r w:rsidRPr="002233BD">
              <w:rPr>
                <w:b/>
              </w:rPr>
              <w:t>DUZ(0)=</w:t>
            </w:r>
            <w:r w:rsidR="006C50DB" w:rsidRPr="002233BD">
              <w:rPr>
                <w:b/>
              </w:rPr>
              <w:t>“</w:t>
            </w:r>
            <w:r w:rsidRPr="002233BD">
              <w:rPr>
                <w:b/>
              </w:rPr>
              <w:t>@</w:t>
            </w:r>
            <w:r w:rsidR="006C50DB" w:rsidRPr="002233BD">
              <w:rPr>
                <w:b/>
              </w:rPr>
              <w:t>”</w:t>
            </w:r>
            <w:r w:rsidR="00A04B86" w:rsidRPr="002233BD">
              <w:t>]</w:t>
            </w:r>
            <w:r w:rsidRPr="002233BD">
              <w:t>.</w:t>
            </w:r>
          </w:p>
        </w:tc>
      </w:tr>
      <w:tr w:rsidR="002F59E9" w:rsidRPr="002233BD" w14:paraId="1B52B4D7" w14:textId="77777777" w:rsidTr="003F2BDB">
        <w:tc>
          <w:tcPr>
            <w:tcW w:w="1854" w:type="dxa"/>
          </w:tcPr>
          <w:p w14:paraId="201824A1" w14:textId="1BFF1962" w:rsidR="002F59E9" w:rsidRPr="002233BD" w:rsidRDefault="002F59E9" w:rsidP="004103FA">
            <w:pPr>
              <w:pStyle w:val="TableText"/>
            </w:pPr>
            <w:r w:rsidRPr="002233BD">
              <w:t>XUFILEGRANT</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XUFILEGRANT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XUFILEGRANT" </w:instrText>
            </w:r>
            <w:r w:rsidR="002C406A" w:rsidRPr="002233BD">
              <w:rPr>
                <w:rFonts w:ascii="Times New Roman" w:hAnsi="Times New Roman"/>
                <w:sz w:val="24"/>
                <w:szCs w:val="24"/>
              </w:rPr>
              <w:fldChar w:fldCharType="end"/>
            </w:r>
          </w:p>
        </w:tc>
        <w:tc>
          <w:tcPr>
            <w:tcW w:w="1530" w:type="dxa"/>
          </w:tcPr>
          <w:p w14:paraId="5941F261" w14:textId="158D63B0" w:rsidR="002F59E9" w:rsidRPr="002233BD" w:rsidRDefault="002F59E9" w:rsidP="004103FA">
            <w:pPr>
              <w:pStyle w:val="TableText"/>
            </w:pPr>
            <w:r w:rsidRPr="002233BD">
              <w:t>Grant Users</w:t>
            </w:r>
            <w:r w:rsidR="006C50DB" w:rsidRPr="002233BD">
              <w:t>’</w:t>
            </w:r>
            <w:r w:rsidRPr="002233BD">
              <w:t xml:space="preserve"> Access to a Set of Files</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Grant Users’ Access to a Set of Files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Grant Users’ Access to a Set of Files" </w:instrText>
            </w:r>
            <w:r w:rsidR="002C406A" w:rsidRPr="002233BD">
              <w:rPr>
                <w:rFonts w:ascii="Times New Roman" w:hAnsi="Times New Roman"/>
                <w:sz w:val="24"/>
                <w:szCs w:val="24"/>
              </w:rPr>
              <w:lastRenderedPageBreak/>
              <w:fldChar w:fldCharType="end"/>
            </w:r>
          </w:p>
        </w:tc>
        <w:tc>
          <w:tcPr>
            <w:tcW w:w="1260" w:type="dxa"/>
          </w:tcPr>
          <w:p w14:paraId="51FC4E6D" w14:textId="77777777" w:rsidR="002F59E9" w:rsidRPr="002233BD" w:rsidRDefault="00E0370B" w:rsidP="004103FA">
            <w:pPr>
              <w:pStyle w:val="TableText"/>
            </w:pPr>
            <w:r w:rsidRPr="002233BD">
              <w:lastRenderedPageBreak/>
              <w:t>Run Routine</w:t>
            </w:r>
          </w:p>
        </w:tc>
        <w:tc>
          <w:tcPr>
            <w:tcW w:w="2070" w:type="dxa"/>
          </w:tcPr>
          <w:p w14:paraId="5759879C" w14:textId="77777777" w:rsidR="00ED496E" w:rsidRPr="002233BD" w:rsidRDefault="00ED496E" w:rsidP="00E0370B">
            <w:pPr>
              <w:pStyle w:val="TableText"/>
            </w:pPr>
            <w:r w:rsidRPr="002233BD">
              <w:t>Routine:</w:t>
            </w:r>
          </w:p>
          <w:p w14:paraId="20B4479C" w14:textId="77777777" w:rsidR="002F59E9" w:rsidRPr="002233BD" w:rsidRDefault="00ED496E" w:rsidP="00ED496E">
            <w:pPr>
              <w:pStyle w:val="TableText"/>
              <w:rPr>
                <w:b/>
              </w:rPr>
            </w:pPr>
            <w:r w:rsidRPr="002233BD">
              <w:rPr>
                <w:b/>
              </w:rPr>
              <w:t>XUFILE</w:t>
            </w:r>
          </w:p>
        </w:tc>
        <w:tc>
          <w:tcPr>
            <w:tcW w:w="2520" w:type="dxa"/>
          </w:tcPr>
          <w:p w14:paraId="3F2C00A4" w14:textId="77777777" w:rsidR="00E0370B" w:rsidRPr="002233BD" w:rsidRDefault="00E0370B" w:rsidP="00E0370B">
            <w:pPr>
              <w:pStyle w:val="TableText"/>
            </w:pPr>
            <w:r w:rsidRPr="002233BD">
              <w:t>This option gives one or more users access to selected files. You can enter an individual file number, a range of numbers, and/or a list of file numbers.</w:t>
            </w:r>
          </w:p>
          <w:p w14:paraId="16216CAC" w14:textId="77777777" w:rsidR="002F59E9" w:rsidRPr="002233BD" w:rsidRDefault="00C237A0" w:rsidP="00E0370B">
            <w:pPr>
              <w:pStyle w:val="TableNote"/>
            </w:pPr>
            <w:r w:rsidRPr="002233BD">
              <w:rPr>
                <w:noProof/>
              </w:rPr>
              <w:drawing>
                <wp:inline distT="0" distB="0" distL="0" distR="0" wp14:anchorId="660F8342" wp14:editId="7C2B6A04">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0370B" w:rsidRPr="002233BD">
              <w:t xml:space="preserve"> </w:t>
            </w:r>
            <w:r w:rsidR="00E0370B" w:rsidRPr="002233BD">
              <w:rPr>
                <w:b/>
              </w:rPr>
              <w:t>NOTE:</w:t>
            </w:r>
            <w:r w:rsidR="00E0370B" w:rsidRPr="002233BD">
              <w:t xml:space="preserve"> You can only give out access to files to which you have access.</w:t>
            </w:r>
          </w:p>
        </w:tc>
      </w:tr>
      <w:tr w:rsidR="002F59E9" w:rsidRPr="002233BD" w14:paraId="1C4132F2" w14:textId="77777777" w:rsidTr="003F2BDB">
        <w:tc>
          <w:tcPr>
            <w:tcW w:w="1854" w:type="dxa"/>
          </w:tcPr>
          <w:p w14:paraId="4EF051FA" w14:textId="0CA6D14D" w:rsidR="002F59E9" w:rsidRPr="002233BD" w:rsidRDefault="002F59E9" w:rsidP="004103FA">
            <w:pPr>
              <w:pStyle w:val="TableText"/>
            </w:pPr>
            <w:r w:rsidRPr="002233BD">
              <w:t>XUFILEINQUIRY</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XUFILEINQUIRY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XUFILEINQUIRY" </w:instrText>
            </w:r>
            <w:r w:rsidR="002C406A" w:rsidRPr="002233BD">
              <w:rPr>
                <w:rFonts w:ascii="Times New Roman" w:hAnsi="Times New Roman"/>
                <w:sz w:val="24"/>
                <w:szCs w:val="24"/>
              </w:rPr>
              <w:fldChar w:fldCharType="end"/>
            </w:r>
          </w:p>
        </w:tc>
        <w:tc>
          <w:tcPr>
            <w:tcW w:w="1530" w:type="dxa"/>
          </w:tcPr>
          <w:p w14:paraId="7485D4A9" w14:textId="77CAEC51" w:rsidR="002F59E9" w:rsidRPr="002233BD" w:rsidRDefault="002F59E9" w:rsidP="004103FA">
            <w:pPr>
              <w:pStyle w:val="TableText"/>
            </w:pPr>
            <w:r w:rsidRPr="002233BD">
              <w:t>Inquiry to a User</w:t>
            </w:r>
            <w:r w:rsidR="006C50DB" w:rsidRPr="002233BD">
              <w:t>’</w:t>
            </w:r>
            <w:r w:rsidRPr="002233BD">
              <w:t>s File Access</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Inquiry to a User’s File Access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Inquiry to a User’s File Access" </w:instrText>
            </w:r>
            <w:r w:rsidR="002C406A" w:rsidRPr="002233BD">
              <w:rPr>
                <w:rFonts w:ascii="Times New Roman" w:hAnsi="Times New Roman"/>
                <w:sz w:val="24"/>
                <w:szCs w:val="24"/>
              </w:rPr>
              <w:fldChar w:fldCharType="end"/>
            </w:r>
          </w:p>
        </w:tc>
        <w:tc>
          <w:tcPr>
            <w:tcW w:w="1260" w:type="dxa"/>
          </w:tcPr>
          <w:p w14:paraId="4D3C465D" w14:textId="77777777" w:rsidR="002F59E9" w:rsidRPr="002233BD" w:rsidRDefault="00E0370B" w:rsidP="004103FA">
            <w:pPr>
              <w:pStyle w:val="TableText"/>
            </w:pPr>
            <w:r w:rsidRPr="002233BD">
              <w:t>Inquire</w:t>
            </w:r>
          </w:p>
        </w:tc>
        <w:tc>
          <w:tcPr>
            <w:tcW w:w="2070" w:type="dxa"/>
          </w:tcPr>
          <w:p w14:paraId="1C643814" w14:textId="77777777" w:rsidR="00E0370B" w:rsidRPr="002233BD" w:rsidRDefault="00ED496E" w:rsidP="00E0370B">
            <w:pPr>
              <w:pStyle w:val="TableText"/>
            </w:pPr>
            <w:r w:rsidRPr="002233BD">
              <w:t>Exit Action</w:t>
            </w:r>
            <w:r w:rsidR="00E0370B" w:rsidRPr="002233BD">
              <w:t>:</w:t>
            </w:r>
          </w:p>
          <w:p w14:paraId="4BC80605" w14:textId="77777777" w:rsidR="002F59E9" w:rsidRPr="002233BD" w:rsidRDefault="00E0370B" w:rsidP="00E0370B">
            <w:pPr>
              <w:pStyle w:val="TableCode"/>
              <w:rPr>
                <w:b/>
              </w:rPr>
            </w:pPr>
            <w:r w:rsidRPr="002233BD">
              <w:rPr>
                <w:b/>
              </w:rPr>
              <w:t>K %ZISI,DISYS,DP,P,V,W,X1</w:t>
            </w:r>
          </w:p>
        </w:tc>
        <w:tc>
          <w:tcPr>
            <w:tcW w:w="2520" w:type="dxa"/>
          </w:tcPr>
          <w:p w14:paraId="539BD4D8" w14:textId="77777777" w:rsidR="002F59E9" w:rsidRPr="002233BD" w:rsidRDefault="00E0370B" w:rsidP="00E0370B">
            <w:pPr>
              <w:pStyle w:val="TableText"/>
            </w:pPr>
            <w:r w:rsidRPr="002233BD">
              <w:t>This option shows what kind of file access a particular user has.</w:t>
            </w:r>
          </w:p>
        </w:tc>
      </w:tr>
      <w:tr w:rsidR="002F59E9" w:rsidRPr="002233BD" w14:paraId="74BF117F" w14:textId="77777777" w:rsidTr="003F2BDB">
        <w:tc>
          <w:tcPr>
            <w:tcW w:w="1854" w:type="dxa"/>
          </w:tcPr>
          <w:p w14:paraId="0C4C248A" w14:textId="0C7B1B15" w:rsidR="002F59E9" w:rsidRPr="002233BD" w:rsidRDefault="002F59E9" w:rsidP="004103FA">
            <w:pPr>
              <w:pStyle w:val="TableText"/>
            </w:pPr>
            <w:r w:rsidRPr="002233BD">
              <w:t>XUFILELIST</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XUFILELIST</w:instrText>
            </w:r>
            <w:r w:rsidR="00092976" w:rsidRPr="002233BD">
              <w:rPr>
                <w:rFonts w:ascii="Times New Roman" w:hAnsi="Times New Roman"/>
                <w:sz w:val="24"/>
                <w:szCs w:val="24"/>
              </w:rPr>
              <w:instrText xml:space="preserve"> Option</w:instrText>
            </w:r>
            <w:r w:rsidR="002C406A" w:rsidRPr="002233BD">
              <w:rPr>
                <w:rFonts w:ascii="Times New Roman" w:hAnsi="Times New Roman"/>
                <w:sz w:val="24"/>
                <w:szCs w:val="24"/>
              </w:rPr>
              <w:instrText xml:space="preserve">"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w:instrText>
            </w:r>
            <w:r w:rsidR="00092976" w:rsidRPr="002233BD">
              <w:rPr>
                <w:rFonts w:ascii="Times New Roman" w:hAnsi="Times New Roman"/>
                <w:sz w:val="24"/>
                <w:szCs w:val="24"/>
              </w:rPr>
              <w:instrText>Options:</w:instrText>
            </w:r>
            <w:r w:rsidR="002C406A" w:rsidRPr="002233BD">
              <w:rPr>
                <w:rFonts w:ascii="Times New Roman" w:hAnsi="Times New Roman"/>
                <w:sz w:val="24"/>
                <w:szCs w:val="24"/>
              </w:rPr>
              <w:instrText xml:space="preserve">XUFILELIST" </w:instrText>
            </w:r>
            <w:r w:rsidR="002C406A" w:rsidRPr="002233BD">
              <w:rPr>
                <w:rFonts w:ascii="Times New Roman" w:hAnsi="Times New Roman"/>
                <w:sz w:val="24"/>
                <w:szCs w:val="24"/>
              </w:rPr>
              <w:fldChar w:fldCharType="end"/>
            </w:r>
          </w:p>
        </w:tc>
        <w:tc>
          <w:tcPr>
            <w:tcW w:w="1530" w:type="dxa"/>
          </w:tcPr>
          <w:p w14:paraId="60228591" w14:textId="557D9218" w:rsidR="002F59E9" w:rsidRPr="002233BD" w:rsidRDefault="002F59E9" w:rsidP="004103FA">
            <w:pPr>
              <w:pStyle w:val="TableText"/>
            </w:pPr>
            <w:r w:rsidRPr="002233BD">
              <w:t>List Access to Files by File number</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List Access to Files by File number</w:instrText>
            </w:r>
            <w:r w:rsidR="00092976" w:rsidRPr="002233BD">
              <w:rPr>
                <w:rFonts w:ascii="Times New Roman" w:hAnsi="Times New Roman"/>
                <w:sz w:val="24"/>
                <w:szCs w:val="24"/>
              </w:rPr>
              <w:instrText xml:space="preserve"> Option</w:instrText>
            </w:r>
            <w:r w:rsidR="002C406A" w:rsidRPr="002233BD">
              <w:rPr>
                <w:rFonts w:ascii="Times New Roman" w:hAnsi="Times New Roman"/>
                <w:sz w:val="24"/>
                <w:szCs w:val="24"/>
              </w:rPr>
              <w:instrText xml:space="preserve">"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w:instrText>
            </w:r>
            <w:r w:rsidR="00092976" w:rsidRPr="002233BD">
              <w:rPr>
                <w:rFonts w:ascii="Times New Roman" w:hAnsi="Times New Roman"/>
                <w:sz w:val="24"/>
                <w:szCs w:val="24"/>
              </w:rPr>
              <w:instrText>Options:</w:instrText>
            </w:r>
            <w:r w:rsidR="002C406A" w:rsidRPr="002233BD">
              <w:rPr>
                <w:rFonts w:ascii="Times New Roman" w:hAnsi="Times New Roman"/>
                <w:sz w:val="24"/>
                <w:szCs w:val="24"/>
              </w:rPr>
              <w:instrText xml:space="preserve">List Access to Files by File number" </w:instrText>
            </w:r>
            <w:r w:rsidR="002C406A" w:rsidRPr="002233BD">
              <w:rPr>
                <w:rFonts w:ascii="Times New Roman" w:hAnsi="Times New Roman"/>
                <w:sz w:val="24"/>
                <w:szCs w:val="24"/>
              </w:rPr>
              <w:fldChar w:fldCharType="end"/>
            </w:r>
          </w:p>
        </w:tc>
        <w:tc>
          <w:tcPr>
            <w:tcW w:w="1260" w:type="dxa"/>
          </w:tcPr>
          <w:p w14:paraId="276AF7CD" w14:textId="77777777" w:rsidR="002F59E9" w:rsidRPr="002233BD" w:rsidRDefault="002F44EE" w:rsidP="004103FA">
            <w:pPr>
              <w:pStyle w:val="TableText"/>
            </w:pPr>
            <w:r w:rsidRPr="002233BD">
              <w:t>Run Routine</w:t>
            </w:r>
          </w:p>
        </w:tc>
        <w:tc>
          <w:tcPr>
            <w:tcW w:w="2070" w:type="dxa"/>
          </w:tcPr>
          <w:p w14:paraId="4DB12B12" w14:textId="77777777" w:rsidR="00ED496E" w:rsidRPr="002233BD" w:rsidRDefault="00ED496E" w:rsidP="002F44EE">
            <w:pPr>
              <w:pStyle w:val="TableText"/>
            </w:pPr>
            <w:r w:rsidRPr="002233BD">
              <w:t>Routine:</w:t>
            </w:r>
          </w:p>
          <w:p w14:paraId="20CE22D7" w14:textId="77777777" w:rsidR="002F59E9" w:rsidRPr="002233BD" w:rsidRDefault="00ED496E" w:rsidP="00ED496E">
            <w:pPr>
              <w:pStyle w:val="TableText"/>
              <w:rPr>
                <w:b/>
              </w:rPr>
            </w:pPr>
            <w:r w:rsidRPr="002233BD">
              <w:rPr>
                <w:b/>
              </w:rPr>
              <w:t>ACC^XUFILE1</w:t>
            </w:r>
          </w:p>
        </w:tc>
        <w:tc>
          <w:tcPr>
            <w:tcW w:w="2520" w:type="dxa"/>
          </w:tcPr>
          <w:p w14:paraId="1F1B48A8" w14:textId="77777777" w:rsidR="002F59E9" w:rsidRPr="002233BD" w:rsidRDefault="002F44EE" w:rsidP="002F44EE">
            <w:pPr>
              <w:pStyle w:val="TableText"/>
            </w:pPr>
            <w:r w:rsidRPr="002233BD">
              <w:t>This option lists, by file number, those users who have access to the range of files selected and what that access is.</w:t>
            </w:r>
          </w:p>
        </w:tc>
      </w:tr>
      <w:tr w:rsidR="002F59E9" w:rsidRPr="002233BD" w14:paraId="346192BB" w14:textId="77777777" w:rsidTr="003F2BDB">
        <w:tc>
          <w:tcPr>
            <w:tcW w:w="1854" w:type="dxa"/>
          </w:tcPr>
          <w:p w14:paraId="610F2561" w14:textId="12AAE365" w:rsidR="002F59E9" w:rsidRPr="002233BD" w:rsidRDefault="002F59E9" w:rsidP="004103FA">
            <w:pPr>
              <w:pStyle w:val="TableText"/>
            </w:pPr>
            <w:r w:rsidRPr="002233BD">
              <w:t>XUFILEPRINT</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XUFILEPRINT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Options:XUFILEPRINT" </w:instrText>
            </w:r>
            <w:r w:rsidR="00092976" w:rsidRPr="002233BD">
              <w:rPr>
                <w:rFonts w:ascii="Times New Roman" w:hAnsi="Times New Roman"/>
                <w:sz w:val="24"/>
                <w:szCs w:val="24"/>
              </w:rPr>
              <w:fldChar w:fldCharType="end"/>
            </w:r>
          </w:p>
        </w:tc>
        <w:tc>
          <w:tcPr>
            <w:tcW w:w="1530" w:type="dxa"/>
          </w:tcPr>
          <w:p w14:paraId="1D19D7FA" w14:textId="065C2E2C" w:rsidR="002F59E9" w:rsidRPr="002233BD" w:rsidRDefault="002F59E9" w:rsidP="004103FA">
            <w:pPr>
              <w:pStyle w:val="TableText"/>
            </w:pPr>
            <w:r w:rsidRPr="002233BD">
              <w:t>Print Users Files</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Print Users Files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Options:Print Users Files" </w:instrText>
            </w:r>
            <w:r w:rsidR="00092976" w:rsidRPr="002233BD">
              <w:rPr>
                <w:rFonts w:ascii="Times New Roman" w:hAnsi="Times New Roman"/>
                <w:sz w:val="24"/>
                <w:szCs w:val="24"/>
              </w:rPr>
              <w:fldChar w:fldCharType="end"/>
            </w:r>
          </w:p>
        </w:tc>
        <w:tc>
          <w:tcPr>
            <w:tcW w:w="1260" w:type="dxa"/>
          </w:tcPr>
          <w:p w14:paraId="037F4E37" w14:textId="77777777" w:rsidR="002F59E9" w:rsidRPr="002233BD" w:rsidRDefault="002F44EE" w:rsidP="004103FA">
            <w:pPr>
              <w:pStyle w:val="TableText"/>
            </w:pPr>
            <w:r w:rsidRPr="002233BD">
              <w:t>Print</w:t>
            </w:r>
          </w:p>
        </w:tc>
        <w:tc>
          <w:tcPr>
            <w:tcW w:w="2070" w:type="dxa"/>
          </w:tcPr>
          <w:p w14:paraId="45E856E4" w14:textId="77777777" w:rsidR="002F44EE" w:rsidRPr="002233BD" w:rsidRDefault="00ED496E" w:rsidP="002F44EE">
            <w:pPr>
              <w:pStyle w:val="TableText"/>
            </w:pPr>
            <w:r w:rsidRPr="002233BD">
              <w:t>Exit Action</w:t>
            </w:r>
            <w:r w:rsidR="002F44EE" w:rsidRPr="002233BD">
              <w:t>:</w:t>
            </w:r>
          </w:p>
          <w:p w14:paraId="7D5A4A88" w14:textId="77777777" w:rsidR="002F59E9" w:rsidRPr="002233BD" w:rsidRDefault="002F44EE" w:rsidP="002F44EE">
            <w:pPr>
              <w:pStyle w:val="TableCode"/>
              <w:rPr>
                <w:b/>
              </w:rPr>
            </w:pPr>
            <w:r w:rsidRPr="002233BD">
              <w:rPr>
                <w:b/>
              </w:rPr>
              <w:t>K %ZISI,B,P,DIJ,DISYS</w:t>
            </w:r>
          </w:p>
        </w:tc>
        <w:tc>
          <w:tcPr>
            <w:tcW w:w="2520" w:type="dxa"/>
          </w:tcPr>
          <w:p w14:paraId="0BEA3E38" w14:textId="77777777" w:rsidR="002F59E9" w:rsidRPr="002233BD" w:rsidRDefault="002F44EE" w:rsidP="002F44EE">
            <w:pPr>
              <w:pStyle w:val="TableText"/>
            </w:pPr>
            <w:r w:rsidRPr="002233BD">
              <w:t xml:space="preserve">This option lists, by user, each file the user has access to, and what that access is. Users who have no access are </w:t>
            </w:r>
            <w:r w:rsidRPr="002233BD">
              <w:rPr>
                <w:i/>
              </w:rPr>
              <w:t>not</w:t>
            </w:r>
            <w:r w:rsidRPr="002233BD">
              <w:t xml:space="preserve"> listed.</w:t>
            </w:r>
          </w:p>
        </w:tc>
      </w:tr>
      <w:tr w:rsidR="002F59E9" w:rsidRPr="002233BD" w14:paraId="6B95F503" w14:textId="77777777" w:rsidTr="003F2BDB">
        <w:tc>
          <w:tcPr>
            <w:tcW w:w="1854" w:type="dxa"/>
          </w:tcPr>
          <w:p w14:paraId="1E46E61A" w14:textId="4FF7D0CF" w:rsidR="002F59E9" w:rsidRPr="002233BD" w:rsidRDefault="002F59E9" w:rsidP="004103FA">
            <w:pPr>
              <w:pStyle w:val="TableText"/>
            </w:pPr>
            <w:r w:rsidRPr="002233BD">
              <w:t>XUFILERANGEASSIGN</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XUFILERANGEASSIGN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Options:XUFILERANGEASSI</w:instrText>
            </w:r>
            <w:r w:rsidR="00092976" w:rsidRPr="002233BD">
              <w:rPr>
                <w:rFonts w:ascii="Times New Roman" w:hAnsi="Times New Roman"/>
                <w:sz w:val="24"/>
                <w:szCs w:val="24"/>
              </w:rPr>
              <w:lastRenderedPageBreak/>
              <w:instrText xml:space="preserve">GN" </w:instrText>
            </w:r>
            <w:r w:rsidR="00092976" w:rsidRPr="002233BD">
              <w:rPr>
                <w:rFonts w:ascii="Times New Roman" w:hAnsi="Times New Roman"/>
                <w:sz w:val="24"/>
                <w:szCs w:val="24"/>
              </w:rPr>
              <w:fldChar w:fldCharType="end"/>
            </w:r>
          </w:p>
        </w:tc>
        <w:tc>
          <w:tcPr>
            <w:tcW w:w="1530" w:type="dxa"/>
          </w:tcPr>
          <w:p w14:paraId="20F648F1" w14:textId="2C7A391E" w:rsidR="002F59E9" w:rsidRPr="002233BD" w:rsidRDefault="002F59E9" w:rsidP="004103FA">
            <w:pPr>
              <w:pStyle w:val="TableText"/>
            </w:pPr>
            <w:r w:rsidRPr="002233BD">
              <w:lastRenderedPageBreak/>
              <w:t>Assign/Delete a File Range</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Assign/Delete a File Range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w:instrText>
            </w:r>
            <w:r w:rsidR="00092976" w:rsidRPr="002233BD">
              <w:rPr>
                <w:rFonts w:ascii="Times New Roman" w:hAnsi="Times New Roman"/>
                <w:sz w:val="24"/>
                <w:szCs w:val="24"/>
              </w:rPr>
              <w:lastRenderedPageBreak/>
              <w:instrText xml:space="preserve">"Options:Assign/Delete a File Range" </w:instrText>
            </w:r>
            <w:r w:rsidR="00092976" w:rsidRPr="002233BD">
              <w:rPr>
                <w:rFonts w:ascii="Times New Roman" w:hAnsi="Times New Roman"/>
                <w:sz w:val="24"/>
                <w:szCs w:val="24"/>
              </w:rPr>
              <w:fldChar w:fldCharType="end"/>
            </w:r>
          </w:p>
        </w:tc>
        <w:tc>
          <w:tcPr>
            <w:tcW w:w="1260" w:type="dxa"/>
          </w:tcPr>
          <w:p w14:paraId="235902B2" w14:textId="77777777" w:rsidR="002F59E9" w:rsidRPr="002233BD" w:rsidRDefault="002F44EE" w:rsidP="004103FA">
            <w:pPr>
              <w:pStyle w:val="TableText"/>
            </w:pPr>
            <w:r w:rsidRPr="002233BD">
              <w:lastRenderedPageBreak/>
              <w:t>Edit</w:t>
            </w:r>
          </w:p>
        </w:tc>
        <w:tc>
          <w:tcPr>
            <w:tcW w:w="2070" w:type="dxa"/>
          </w:tcPr>
          <w:p w14:paraId="28C92289" w14:textId="77777777" w:rsidR="002F44EE" w:rsidRPr="002233BD" w:rsidRDefault="00ED496E" w:rsidP="002F44EE">
            <w:pPr>
              <w:pStyle w:val="TableText"/>
            </w:pPr>
            <w:r w:rsidRPr="002233BD">
              <w:t>Exit Action</w:t>
            </w:r>
            <w:r w:rsidR="002F44EE" w:rsidRPr="002233BD">
              <w:t>:</w:t>
            </w:r>
          </w:p>
          <w:p w14:paraId="473E9A44" w14:textId="77777777" w:rsidR="002F59E9" w:rsidRPr="002233BD" w:rsidRDefault="002F44EE" w:rsidP="002F44EE">
            <w:pPr>
              <w:pStyle w:val="TableCode"/>
              <w:rPr>
                <w:b/>
              </w:rPr>
            </w:pPr>
            <w:r w:rsidRPr="002233BD">
              <w:rPr>
                <w:b/>
              </w:rPr>
              <w:t>K %X,%Y,DI,DISYS,DQ,V,W</w:t>
            </w:r>
          </w:p>
        </w:tc>
        <w:tc>
          <w:tcPr>
            <w:tcW w:w="2520" w:type="dxa"/>
          </w:tcPr>
          <w:p w14:paraId="47B0FAE5" w14:textId="77777777" w:rsidR="002F59E9" w:rsidRPr="002233BD" w:rsidRDefault="002F44EE" w:rsidP="00A41B9B">
            <w:pPr>
              <w:pStyle w:val="TableText"/>
            </w:pPr>
            <w:r w:rsidRPr="002233BD">
              <w:t>This option assign</w:t>
            </w:r>
            <w:r w:rsidR="00A41B9B" w:rsidRPr="002233BD">
              <w:t>s or deletes</w:t>
            </w:r>
            <w:r w:rsidRPr="002233BD">
              <w:t xml:space="preserve"> </w:t>
            </w:r>
            <w:r w:rsidR="00A41B9B" w:rsidRPr="002233BD">
              <w:t>a file range for</w:t>
            </w:r>
            <w:r w:rsidRPr="002233BD">
              <w:t xml:space="preserve"> a user. This </w:t>
            </w:r>
            <w:r w:rsidR="00A41B9B" w:rsidRPr="002233BD">
              <w:t xml:space="preserve">file </w:t>
            </w:r>
            <w:r w:rsidRPr="002233BD">
              <w:t xml:space="preserve">range is used when creating a new file. If the range is present, then the user can only create new files whose </w:t>
            </w:r>
            <w:r w:rsidRPr="002233BD">
              <w:lastRenderedPageBreak/>
              <w:t>numbers are within the range.</w:t>
            </w:r>
          </w:p>
        </w:tc>
      </w:tr>
      <w:tr w:rsidR="002F59E9" w:rsidRPr="002233BD" w14:paraId="78781512" w14:textId="77777777" w:rsidTr="003F2BDB">
        <w:tc>
          <w:tcPr>
            <w:tcW w:w="1854" w:type="dxa"/>
          </w:tcPr>
          <w:p w14:paraId="72E55B6A" w14:textId="7B15D535" w:rsidR="002F59E9" w:rsidRPr="002233BD" w:rsidRDefault="002F59E9" w:rsidP="004103FA">
            <w:pPr>
              <w:pStyle w:val="TableText"/>
            </w:pPr>
            <w:r w:rsidRPr="002233BD">
              <w:lastRenderedPageBreak/>
              <w:t>XUFILEREMOVEALL</w:t>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XUFILEREMOVEALL</w:instrText>
            </w:r>
            <w:r w:rsidR="006C4D97" w:rsidRPr="002233BD">
              <w:rPr>
                <w:rFonts w:ascii="Times New Roman" w:hAnsi="Times New Roman"/>
                <w:sz w:val="24"/>
                <w:szCs w:val="24"/>
              </w:rPr>
              <w:instrText xml:space="preserve"> Option</w:instrText>
            </w:r>
            <w:r w:rsidR="00DA11C3" w:rsidRPr="002233BD">
              <w:rPr>
                <w:rFonts w:ascii="Times New Roman" w:hAnsi="Times New Roman"/>
                <w:sz w:val="24"/>
                <w:szCs w:val="24"/>
              </w:rPr>
              <w:instrText xml:space="preserve">" </w:instrText>
            </w:r>
            <w:r w:rsidR="00DA11C3" w:rsidRPr="002233BD">
              <w:rPr>
                <w:rFonts w:ascii="Times New Roman" w:hAnsi="Times New Roman"/>
                <w:sz w:val="24"/>
                <w:szCs w:val="24"/>
              </w:rPr>
              <w:fldChar w:fldCharType="end"/>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w:instrText>
            </w:r>
            <w:r w:rsidR="006C4D97" w:rsidRPr="002233BD">
              <w:rPr>
                <w:rFonts w:ascii="Times New Roman" w:hAnsi="Times New Roman"/>
                <w:sz w:val="24"/>
                <w:szCs w:val="24"/>
              </w:rPr>
              <w:instrText>Options:</w:instrText>
            </w:r>
            <w:r w:rsidR="00DA11C3" w:rsidRPr="002233BD">
              <w:rPr>
                <w:rFonts w:ascii="Times New Roman" w:hAnsi="Times New Roman"/>
                <w:sz w:val="24"/>
                <w:szCs w:val="24"/>
              </w:rPr>
              <w:instrText xml:space="preserve">XUFILEREMOVEALL" </w:instrText>
            </w:r>
            <w:r w:rsidR="00DA11C3" w:rsidRPr="002233BD">
              <w:rPr>
                <w:rFonts w:ascii="Times New Roman" w:hAnsi="Times New Roman"/>
                <w:sz w:val="24"/>
                <w:szCs w:val="24"/>
              </w:rPr>
              <w:fldChar w:fldCharType="end"/>
            </w:r>
          </w:p>
        </w:tc>
        <w:tc>
          <w:tcPr>
            <w:tcW w:w="1530" w:type="dxa"/>
          </w:tcPr>
          <w:p w14:paraId="63F0DDED" w14:textId="056CD838" w:rsidR="002F59E9" w:rsidRPr="002233BD" w:rsidRDefault="002F59E9" w:rsidP="004103FA">
            <w:pPr>
              <w:pStyle w:val="TableText"/>
            </w:pPr>
            <w:r w:rsidRPr="002233BD">
              <w:t>Remove All Access from a Single User</w:t>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Remove All Access from a Single User</w:instrText>
            </w:r>
            <w:r w:rsidR="006C4D97" w:rsidRPr="002233BD">
              <w:rPr>
                <w:rFonts w:ascii="Times New Roman" w:hAnsi="Times New Roman"/>
                <w:sz w:val="24"/>
                <w:szCs w:val="24"/>
              </w:rPr>
              <w:instrText xml:space="preserve"> Option</w:instrText>
            </w:r>
            <w:r w:rsidR="00DA11C3" w:rsidRPr="002233BD">
              <w:rPr>
                <w:rFonts w:ascii="Times New Roman" w:hAnsi="Times New Roman"/>
                <w:sz w:val="24"/>
                <w:szCs w:val="24"/>
              </w:rPr>
              <w:instrText xml:space="preserve">" </w:instrText>
            </w:r>
            <w:r w:rsidR="00DA11C3" w:rsidRPr="002233BD">
              <w:rPr>
                <w:rFonts w:ascii="Times New Roman" w:hAnsi="Times New Roman"/>
                <w:sz w:val="24"/>
                <w:szCs w:val="24"/>
              </w:rPr>
              <w:fldChar w:fldCharType="end"/>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w:instrText>
            </w:r>
            <w:r w:rsidR="006C4D97" w:rsidRPr="002233BD">
              <w:rPr>
                <w:rFonts w:ascii="Times New Roman" w:hAnsi="Times New Roman"/>
                <w:sz w:val="24"/>
                <w:szCs w:val="24"/>
              </w:rPr>
              <w:instrText>Options:</w:instrText>
            </w:r>
            <w:r w:rsidR="00DA11C3" w:rsidRPr="002233BD">
              <w:rPr>
                <w:rFonts w:ascii="Times New Roman" w:hAnsi="Times New Roman"/>
                <w:sz w:val="24"/>
                <w:szCs w:val="24"/>
              </w:rPr>
              <w:instrText xml:space="preserve">Remove All Access from a Single User" </w:instrText>
            </w:r>
            <w:r w:rsidR="00DA11C3" w:rsidRPr="002233BD">
              <w:rPr>
                <w:rFonts w:ascii="Times New Roman" w:hAnsi="Times New Roman"/>
                <w:sz w:val="24"/>
                <w:szCs w:val="24"/>
              </w:rPr>
              <w:fldChar w:fldCharType="end"/>
            </w:r>
          </w:p>
        </w:tc>
        <w:tc>
          <w:tcPr>
            <w:tcW w:w="1260" w:type="dxa"/>
          </w:tcPr>
          <w:p w14:paraId="2A7EC702" w14:textId="77777777" w:rsidR="002F59E9" w:rsidRPr="002233BD" w:rsidRDefault="002F44EE" w:rsidP="004103FA">
            <w:pPr>
              <w:pStyle w:val="TableText"/>
            </w:pPr>
            <w:r w:rsidRPr="002233BD">
              <w:t>Run Routine</w:t>
            </w:r>
          </w:p>
        </w:tc>
        <w:tc>
          <w:tcPr>
            <w:tcW w:w="2070" w:type="dxa"/>
          </w:tcPr>
          <w:p w14:paraId="5CA55F82" w14:textId="77777777" w:rsidR="002F59E9" w:rsidRPr="002233BD" w:rsidRDefault="002F44EE" w:rsidP="002F44EE">
            <w:pPr>
              <w:pStyle w:val="TableText"/>
            </w:pPr>
            <w:r w:rsidRPr="002233BD">
              <w:t>Routine:</w:t>
            </w:r>
            <w:r w:rsidR="009877AF" w:rsidRPr="002233BD">
              <w:t xml:space="preserve"> </w:t>
            </w:r>
            <w:r w:rsidR="009877AF" w:rsidRPr="002233BD">
              <w:rPr>
                <w:b/>
              </w:rPr>
              <w:t>DELI^XUFILE1</w:t>
            </w:r>
          </w:p>
        </w:tc>
        <w:tc>
          <w:tcPr>
            <w:tcW w:w="2520" w:type="dxa"/>
          </w:tcPr>
          <w:p w14:paraId="4F4DD884" w14:textId="77777777" w:rsidR="002F59E9" w:rsidRPr="002233BD" w:rsidRDefault="002F44EE" w:rsidP="002F44EE">
            <w:pPr>
              <w:pStyle w:val="TableText"/>
            </w:pPr>
            <w:r w:rsidRPr="002233BD">
              <w:t>This option removes all the file access a single user holds.</w:t>
            </w:r>
          </w:p>
        </w:tc>
      </w:tr>
      <w:tr w:rsidR="002F59E9" w:rsidRPr="002233BD" w14:paraId="72110EB2" w14:textId="77777777" w:rsidTr="003F2BDB">
        <w:tc>
          <w:tcPr>
            <w:tcW w:w="1854" w:type="dxa"/>
          </w:tcPr>
          <w:p w14:paraId="31CD3A91" w14:textId="692A2FBA" w:rsidR="002F59E9" w:rsidRPr="002233BD" w:rsidRDefault="002F59E9" w:rsidP="004103FA">
            <w:pPr>
              <w:pStyle w:val="TableText"/>
            </w:pPr>
            <w:r w:rsidRPr="002233BD">
              <w:t>XUFILESETDELETE</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XUFILESETDELETE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XUFILESETDELETE" </w:instrText>
            </w:r>
            <w:r w:rsidR="006C4D97" w:rsidRPr="002233BD">
              <w:rPr>
                <w:rFonts w:ascii="Times New Roman" w:hAnsi="Times New Roman"/>
                <w:sz w:val="24"/>
                <w:szCs w:val="24"/>
              </w:rPr>
              <w:fldChar w:fldCharType="end"/>
            </w:r>
          </w:p>
        </w:tc>
        <w:tc>
          <w:tcPr>
            <w:tcW w:w="1530" w:type="dxa"/>
          </w:tcPr>
          <w:p w14:paraId="294C9D3A" w14:textId="0265179D" w:rsidR="002F59E9" w:rsidRPr="002233BD" w:rsidRDefault="002F59E9" w:rsidP="004103FA">
            <w:pPr>
              <w:pStyle w:val="TableText"/>
            </w:pPr>
            <w:r w:rsidRPr="002233BD">
              <w:t>Delete Users</w:t>
            </w:r>
            <w:r w:rsidR="006C50DB" w:rsidRPr="002233BD">
              <w:t>’</w:t>
            </w:r>
            <w:r w:rsidRPr="002233BD">
              <w:t xml:space="preserve"> Access to a Set of Files</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Delete Users’ Access to a Set of Files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Delete Users’ Access to a Set of Files" </w:instrText>
            </w:r>
            <w:r w:rsidR="006C4D97" w:rsidRPr="002233BD">
              <w:rPr>
                <w:rFonts w:ascii="Times New Roman" w:hAnsi="Times New Roman"/>
                <w:sz w:val="24"/>
                <w:szCs w:val="24"/>
              </w:rPr>
              <w:fldChar w:fldCharType="end"/>
            </w:r>
          </w:p>
        </w:tc>
        <w:tc>
          <w:tcPr>
            <w:tcW w:w="1260" w:type="dxa"/>
          </w:tcPr>
          <w:p w14:paraId="7B3877A8" w14:textId="77777777" w:rsidR="002F59E9" w:rsidRPr="002233BD" w:rsidRDefault="00ED496E" w:rsidP="004103FA">
            <w:pPr>
              <w:pStyle w:val="TableText"/>
            </w:pPr>
            <w:r w:rsidRPr="002233BD">
              <w:t>Run Routine</w:t>
            </w:r>
          </w:p>
        </w:tc>
        <w:tc>
          <w:tcPr>
            <w:tcW w:w="2070" w:type="dxa"/>
          </w:tcPr>
          <w:p w14:paraId="40537413" w14:textId="77777777" w:rsidR="002F59E9" w:rsidRPr="002233BD" w:rsidRDefault="00ED496E" w:rsidP="00ED496E">
            <w:pPr>
              <w:pStyle w:val="TableText"/>
            </w:pPr>
            <w:r w:rsidRPr="002233BD">
              <w:t>Routine:</w:t>
            </w:r>
          </w:p>
          <w:p w14:paraId="5C98C31C" w14:textId="77777777" w:rsidR="00ED496E" w:rsidRPr="002233BD" w:rsidRDefault="00ED496E" w:rsidP="00ED496E">
            <w:pPr>
              <w:pStyle w:val="TableText"/>
              <w:rPr>
                <w:b/>
              </w:rPr>
            </w:pPr>
            <w:r w:rsidRPr="002233BD">
              <w:rPr>
                <w:b/>
              </w:rPr>
              <w:t>XUDEL^XUFILE</w:t>
            </w:r>
          </w:p>
        </w:tc>
        <w:tc>
          <w:tcPr>
            <w:tcW w:w="2520" w:type="dxa"/>
          </w:tcPr>
          <w:p w14:paraId="6B81EA94" w14:textId="77777777" w:rsidR="002F59E9" w:rsidRPr="002233BD" w:rsidRDefault="00ED496E" w:rsidP="00ED496E">
            <w:pPr>
              <w:pStyle w:val="TableText"/>
            </w:pPr>
            <w:r w:rsidRPr="002233BD">
              <w:t xml:space="preserve">This option deletes the access to files held by one or more users. You </w:t>
            </w:r>
            <w:r w:rsidR="00273B34" w:rsidRPr="002233BD">
              <w:t>can</w:t>
            </w:r>
            <w:r w:rsidRPr="002233BD">
              <w:t xml:space="preserve"> enter an individual file numbe</w:t>
            </w:r>
            <w:r w:rsidR="00273B34" w:rsidRPr="002233BD">
              <w:t xml:space="preserve">r, a range of numbers, and/or a </w:t>
            </w:r>
            <w:r w:rsidRPr="002233BD">
              <w:t>list of file numbers.</w:t>
            </w:r>
          </w:p>
        </w:tc>
      </w:tr>
      <w:tr w:rsidR="002F59E9" w:rsidRPr="002233BD" w14:paraId="520A5E5B" w14:textId="77777777" w:rsidTr="003F2BDB">
        <w:tc>
          <w:tcPr>
            <w:tcW w:w="1854" w:type="dxa"/>
          </w:tcPr>
          <w:p w14:paraId="136DC844" w14:textId="14A017B6" w:rsidR="002F59E9" w:rsidRPr="002233BD" w:rsidRDefault="002F59E9" w:rsidP="004103FA">
            <w:pPr>
              <w:pStyle w:val="TableText"/>
            </w:pPr>
            <w:r w:rsidRPr="002233BD">
              <w:t>XUFILESINGLEADD</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XUFILESINGLEADD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XUFILESINGLEADD" </w:instrText>
            </w:r>
            <w:r w:rsidR="006C4D97" w:rsidRPr="002233BD">
              <w:rPr>
                <w:rFonts w:ascii="Times New Roman" w:hAnsi="Times New Roman"/>
                <w:sz w:val="24"/>
                <w:szCs w:val="24"/>
              </w:rPr>
              <w:fldChar w:fldCharType="end"/>
            </w:r>
          </w:p>
        </w:tc>
        <w:tc>
          <w:tcPr>
            <w:tcW w:w="1530" w:type="dxa"/>
          </w:tcPr>
          <w:p w14:paraId="75A88715" w14:textId="69FF2DDE" w:rsidR="002F59E9" w:rsidRPr="002233BD" w:rsidRDefault="002F59E9" w:rsidP="004103FA">
            <w:pPr>
              <w:pStyle w:val="TableText"/>
            </w:pPr>
            <w:r w:rsidRPr="002233BD">
              <w:t>Single file add/delete for a user</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Single file add/delete for a user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Sin</w:instrText>
            </w:r>
            <w:r w:rsidR="006C4D97" w:rsidRPr="002233BD">
              <w:rPr>
                <w:rFonts w:ascii="Times New Roman" w:hAnsi="Times New Roman"/>
                <w:sz w:val="24"/>
                <w:szCs w:val="24"/>
              </w:rPr>
              <w:lastRenderedPageBreak/>
              <w:instrText xml:space="preserve">gle file add/delete for a user" </w:instrText>
            </w:r>
            <w:r w:rsidR="006C4D97" w:rsidRPr="002233BD">
              <w:rPr>
                <w:rFonts w:ascii="Times New Roman" w:hAnsi="Times New Roman"/>
                <w:sz w:val="24"/>
                <w:szCs w:val="24"/>
              </w:rPr>
              <w:fldChar w:fldCharType="end"/>
            </w:r>
          </w:p>
        </w:tc>
        <w:tc>
          <w:tcPr>
            <w:tcW w:w="1260" w:type="dxa"/>
          </w:tcPr>
          <w:p w14:paraId="5D531B2D" w14:textId="77777777" w:rsidR="002F59E9" w:rsidRPr="002233BD" w:rsidRDefault="00341E8B" w:rsidP="004103FA">
            <w:pPr>
              <w:pStyle w:val="TableText"/>
            </w:pPr>
            <w:r w:rsidRPr="002233BD">
              <w:lastRenderedPageBreak/>
              <w:t>Edit</w:t>
            </w:r>
          </w:p>
        </w:tc>
        <w:tc>
          <w:tcPr>
            <w:tcW w:w="2070" w:type="dxa"/>
          </w:tcPr>
          <w:p w14:paraId="58467293" w14:textId="77777777" w:rsidR="00341E8B" w:rsidRPr="002233BD" w:rsidRDefault="00341E8B" w:rsidP="00341E8B">
            <w:pPr>
              <w:pStyle w:val="TableText"/>
            </w:pPr>
            <w:r w:rsidRPr="002233BD">
              <w:t>Exit Action:</w:t>
            </w:r>
          </w:p>
          <w:p w14:paraId="21A65A74" w14:textId="77777777" w:rsidR="002F59E9" w:rsidRPr="002233BD" w:rsidRDefault="00341E8B" w:rsidP="00341E8B">
            <w:pPr>
              <w:pStyle w:val="TableCode"/>
              <w:rPr>
                <w:b/>
              </w:rPr>
            </w:pPr>
            <w:r w:rsidRPr="002233BD">
              <w:rPr>
                <w:b/>
              </w:rPr>
              <w:t>K V,W,C,DI,DISYS,DQ,%X,%Y,DLAYGO</w:t>
            </w:r>
          </w:p>
        </w:tc>
        <w:tc>
          <w:tcPr>
            <w:tcW w:w="2520" w:type="dxa"/>
          </w:tcPr>
          <w:p w14:paraId="05E8E0F2" w14:textId="77777777" w:rsidR="002F59E9" w:rsidRPr="002233BD" w:rsidRDefault="00341E8B" w:rsidP="00341E8B">
            <w:pPr>
              <w:pStyle w:val="TableText"/>
            </w:pPr>
            <w:r w:rsidRPr="002233BD">
              <w:t>This option adds or deletes the access a user has for a single file.</w:t>
            </w:r>
          </w:p>
        </w:tc>
      </w:tr>
      <w:tr w:rsidR="002F59E9" w:rsidRPr="002233BD" w14:paraId="2A4188FB" w14:textId="77777777" w:rsidTr="003F2BDB">
        <w:tc>
          <w:tcPr>
            <w:tcW w:w="1854" w:type="dxa"/>
          </w:tcPr>
          <w:p w14:paraId="72D2BCF8" w14:textId="70DA47A5" w:rsidR="002F59E9" w:rsidRPr="002233BD" w:rsidRDefault="002F59E9" w:rsidP="004103FA">
            <w:pPr>
              <w:pStyle w:val="TableText"/>
            </w:pPr>
            <w:r w:rsidRPr="002233BD">
              <w:t>XUFPURGE</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FPURGE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FPURGE" </w:instrText>
            </w:r>
            <w:r w:rsidR="00686D91" w:rsidRPr="002233BD">
              <w:rPr>
                <w:rFonts w:ascii="Times New Roman" w:hAnsi="Times New Roman"/>
                <w:sz w:val="24"/>
                <w:szCs w:val="24"/>
              </w:rPr>
              <w:fldChar w:fldCharType="end"/>
            </w:r>
          </w:p>
        </w:tc>
        <w:tc>
          <w:tcPr>
            <w:tcW w:w="1530" w:type="dxa"/>
          </w:tcPr>
          <w:p w14:paraId="19A87639" w14:textId="3358640E" w:rsidR="002F59E9" w:rsidRPr="002233BD" w:rsidRDefault="002F59E9" w:rsidP="004103FA">
            <w:pPr>
              <w:pStyle w:val="TableText"/>
            </w:pPr>
            <w:r w:rsidRPr="002233BD">
              <w:t>Failed Access Attempts Log Purge</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Failed Access Attempts Log Purge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Failed Access Attempts Log Purge" </w:instrText>
            </w:r>
            <w:r w:rsidR="00686D91" w:rsidRPr="002233BD">
              <w:rPr>
                <w:rFonts w:ascii="Times New Roman" w:hAnsi="Times New Roman"/>
                <w:sz w:val="24"/>
                <w:szCs w:val="24"/>
              </w:rPr>
              <w:fldChar w:fldCharType="end"/>
            </w:r>
          </w:p>
        </w:tc>
        <w:tc>
          <w:tcPr>
            <w:tcW w:w="1260" w:type="dxa"/>
          </w:tcPr>
          <w:p w14:paraId="6ECC338F" w14:textId="77777777" w:rsidR="002F59E9" w:rsidRPr="002233BD" w:rsidRDefault="00341E8B" w:rsidP="004103FA">
            <w:pPr>
              <w:pStyle w:val="TableText"/>
            </w:pPr>
            <w:r w:rsidRPr="002233BD">
              <w:t>Run Routine</w:t>
            </w:r>
          </w:p>
        </w:tc>
        <w:tc>
          <w:tcPr>
            <w:tcW w:w="2070" w:type="dxa"/>
          </w:tcPr>
          <w:p w14:paraId="2AE2E066" w14:textId="77777777" w:rsidR="002F59E9" w:rsidRPr="002233BD" w:rsidRDefault="00341E8B" w:rsidP="00341E8B">
            <w:pPr>
              <w:pStyle w:val="TableText"/>
            </w:pPr>
            <w:r w:rsidRPr="002233BD">
              <w:t>Routine:</w:t>
            </w:r>
          </w:p>
          <w:p w14:paraId="5CC76ED0" w14:textId="77777777" w:rsidR="00341E8B" w:rsidRPr="002233BD" w:rsidRDefault="00341E8B" w:rsidP="00341E8B">
            <w:pPr>
              <w:pStyle w:val="TableText"/>
              <w:rPr>
                <w:b/>
              </w:rPr>
            </w:pPr>
            <w:r w:rsidRPr="002233BD">
              <w:rPr>
                <w:b/>
              </w:rPr>
              <w:t>FAPURGE^XUAPURGE</w:t>
            </w:r>
          </w:p>
        </w:tc>
        <w:tc>
          <w:tcPr>
            <w:tcW w:w="2520" w:type="dxa"/>
          </w:tcPr>
          <w:p w14:paraId="69F2FF85" w14:textId="77777777" w:rsidR="002F59E9" w:rsidRPr="002233BD" w:rsidRDefault="00341E8B" w:rsidP="00341E8B">
            <w:pPr>
              <w:pStyle w:val="TableText"/>
            </w:pPr>
            <w:r w:rsidRPr="002233BD">
              <w:t>This option asks for a beginning and ending date to purge all those entries in that range. Also, it asks for a date/time when this task will be queued to run.</w:t>
            </w:r>
          </w:p>
        </w:tc>
      </w:tr>
      <w:tr w:rsidR="002F59E9" w:rsidRPr="002233BD" w14:paraId="365C873B" w14:textId="77777777" w:rsidTr="003F2BDB">
        <w:tc>
          <w:tcPr>
            <w:tcW w:w="1854" w:type="dxa"/>
          </w:tcPr>
          <w:p w14:paraId="2F30BBBC" w14:textId="4DFCF7CB" w:rsidR="002F59E9" w:rsidRPr="002233BD" w:rsidRDefault="002F59E9" w:rsidP="004103FA">
            <w:pPr>
              <w:pStyle w:val="TableText"/>
            </w:pPr>
            <w:r w:rsidRPr="002233BD">
              <w:t>XUHALT</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HALT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HALT" </w:instrText>
            </w:r>
            <w:r w:rsidR="00686D91" w:rsidRPr="002233BD">
              <w:rPr>
                <w:rFonts w:ascii="Times New Roman" w:hAnsi="Times New Roman"/>
                <w:sz w:val="24"/>
                <w:szCs w:val="24"/>
              </w:rPr>
              <w:fldChar w:fldCharType="end"/>
            </w:r>
          </w:p>
        </w:tc>
        <w:tc>
          <w:tcPr>
            <w:tcW w:w="1530" w:type="dxa"/>
          </w:tcPr>
          <w:p w14:paraId="7B9ED7C3" w14:textId="2DD45344" w:rsidR="002F59E9" w:rsidRPr="002233BD" w:rsidRDefault="002F59E9" w:rsidP="004103FA">
            <w:pPr>
              <w:pStyle w:val="TableText"/>
            </w:pPr>
            <w:r w:rsidRPr="002233BD">
              <w:t>Halt</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Halt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Halt" </w:instrText>
            </w:r>
            <w:r w:rsidR="00686D91" w:rsidRPr="002233BD">
              <w:rPr>
                <w:rFonts w:ascii="Times New Roman" w:hAnsi="Times New Roman"/>
                <w:sz w:val="24"/>
                <w:szCs w:val="24"/>
              </w:rPr>
              <w:fldChar w:fldCharType="end"/>
            </w:r>
          </w:p>
        </w:tc>
        <w:tc>
          <w:tcPr>
            <w:tcW w:w="1260" w:type="dxa"/>
          </w:tcPr>
          <w:p w14:paraId="17C84416" w14:textId="77777777" w:rsidR="002F59E9" w:rsidRPr="002233BD" w:rsidRDefault="00341E8B" w:rsidP="004103FA">
            <w:pPr>
              <w:pStyle w:val="TableText"/>
            </w:pPr>
            <w:r w:rsidRPr="002233BD">
              <w:t>Action</w:t>
            </w:r>
          </w:p>
        </w:tc>
        <w:tc>
          <w:tcPr>
            <w:tcW w:w="2070" w:type="dxa"/>
          </w:tcPr>
          <w:p w14:paraId="78E8B75C" w14:textId="77777777" w:rsidR="00341E8B" w:rsidRPr="002233BD" w:rsidRDefault="00341E8B" w:rsidP="00341E8B">
            <w:pPr>
              <w:pStyle w:val="TableText"/>
            </w:pPr>
            <w:r w:rsidRPr="002233BD">
              <w:t>ENTRY ACTION:</w:t>
            </w:r>
          </w:p>
          <w:p w14:paraId="12CF4D8B" w14:textId="77777777" w:rsidR="002F59E9" w:rsidRPr="002233BD" w:rsidRDefault="00341E8B" w:rsidP="00341E8B">
            <w:pPr>
              <w:pStyle w:val="TableCode"/>
              <w:rPr>
                <w:b/>
              </w:rPr>
            </w:pPr>
            <w:r w:rsidRPr="002233BD">
              <w:rPr>
                <w:b/>
              </w:rPr>
              <w:t>S:</w:t>
            </w:r>
            <w:r w:rsidR="006C50DB" w:rsidRPr="002233BD">
              <w:rPr>
                <w:b/>
              </w:rPr>
              <w:t>’</w:t>
            </w:r>
            <w:r w:rsidRPr="002233BD">
              <w:rPr>
                <w:b/>
              </w:rPr>
              <w:t>$D(XQCH) XQCH=</w:t>
            </w:r>
            <w:r w:rsidR="006C50DB" w:rsidRPr="002233BD">
              <w:rPr>
                <w:b/>
              </w:rPr>
              <w:t>“</w:t>
            </w:r>
            <w:r w:rsidRPr="002233BD">
              <w:rPr>
                <w:b/>
              </w:rPr>
              <w:t>HALT</w:t>
            </w:r>
            <w:r w:rsidR="006C50DB" w:rsidRPr="002233BD">
              <w:rPr>
                <w:b/>
              </w:rPr>
              <w:t>”</w:t>
            </w:r>
            <w:r w:rsidRPr="002233BD">
              <w:rPr>
                <w:b/>
              </w:rPr>
              <w:t xml:space="preserve"> G:$L(XQCH)&gt;2 HALT^XQ12 S </w:t>
            </w:r>
            <w:r w:rsidR="009877AF" w:rsidRPr="002233BD">
              <w:rPr>
                <w:b/>
              </w:rPr>
              <w:t>XQUR=</w:t>
            </w:r>
            <w:r w:rsidR="006C50DB" w:rsidRPr="002233BD">
              <w:rPr>
                <w:b/>
              </w:rPr>
              <w:t>“</w:t>
            </w:r>
            <w:r w:rsidR="009877AF" w:rsidRPr="002233BD">
              <w:rPr>
                <w:b/>
              </w:rPr>
              <w:t>HALT</w:t>
            </w:r>
            <w:r w:rsidR="006C50DB" w:rsidRPr="002233BD">
              <w:rPr>
                <w:b/>
              </w:rPr>
              <w:t>”</w:t>
            </w:r>
            <w:r w:rsidR="009877AF" w:rsidRPr="002233BD">
              <w:rPr>
                <w:b/>
              </w:rPr>
              <w:t xml:space="preserve"> G X</w:t>
            </w:r>
            <w:r w:rsidRPr="002233BD">
              <w:rPr>
                <w:b/>
              </w:rPr>
              <w:t>PRMP^XQ12</w:t>
            </w:r>
          </w:p>
        </w:tc>
        <w:tc>
          <w:tcPr>
            <w:tcW w:w="2520" w:type="dxa"/>
          </w:tcPr>
          <w:p w14:paraId="35DE908F" w14:textId="77777777" w:rsidR="002F59E9" w:rsidRPr="002233BD" w:rsidRDefault="00341E8B" w:rsidP="00341E8B">
            <w:pPr>
              <w:pStyle w:val="TableText"/>
            </w:pPr>
            <w:r w:rsidRPr="002233BD">
              <w:t>This is the command that is used</w:t>
            </w:r>
            <w:r w:rsidR="00211D6A" w:rsidRPr="002233BD">
              <w:t xml:space="preserve"> to terminate processing in MenuMan</w:t>
            </w:r>
            <w:r w:rsidRPr="002233BD">
              <w:t>.</w:t>
            </w:r>
          </w:p>
        </w:tc>
      </w:tr>
      <w:tr w:rsidR="002F59E9" w:rsidRPr="002233BD" w14:paraId="316482C1" w14:textId="77777777" w:rsidTr="003F2BDB">
        <w:tc>
          <w:tcPr>
            <w:tcW w:w="1854" w:type="dxa"/>
          </w:tcPr>
          <w:p w14:paraId="16BCAEA3" w14:textId="4929269D" w:rsidR="002F59E9" w:rsidRPr="002233BD" w:rsidRDefault="002F59E9" w:rsidP="004103FA">
            <w:pPr>
              <w:pStyle w:val="TableText"/>
            </w:pPr>
            <w:r w:rsidRPr="002233BD">
              <w:t>XUINDEX</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INDEX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INDEX" </w:instrText>
            </w:r>
            <w:r w:rsidR="00686D91" w:rsidRPr="002233BD">
              <w:rPr>
                <w:rFonts w:ascii="Times New Roman" w:hAnsi="Times New Roman"/>
                <w:sz w:val="24"/>
                <w:szCs w:val="24"/>
              </w:rPr>
              <w:fldChar w:fldCharType="end"/>
            </w:r>
          </w:p>
        </w:tc>
        <w:tc>
          <w:tcPr>
            <w:tcW w:w="1530" w:type="dxa"/>
          </w:tcPr>
          <w:p w14:paraId="5F8472A3" w14:textId="17C0F6CE" w:rsidR="002F59E9" w:rsidRPr="002233BD" w:rsidRDefault="002F59E9" w:rsidP="004103FA">
            <w:pPr>
              <w:pStyle w:val="TableText"/>
            </w:pPr>
            <w:r w:rsidRPr="002233BD">
              <w:t>%Index of Routines</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Index of Routines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Index of Routines" </w:instrText>
            </w:r>
            <w:r w:rsidR="00686D91" w:rsidRPr="002233BD">
              <w:rPr>
                <w:rFonts w:ascii="Times New Roman" w:hAnsi="Times New Roman"/>
                <w:sz w:val="24"/>
                <w:szCs w:val="24"/>
              </w:rPr>
              <w:fldChar w:fldCharType="end"/>
            </w:r>
          </w:p>
        </w:tc>
        <w:tc>
          <w:tcPr>
            <w:tcW w:w="1260" w:type="dxa"/>
          </w:tcPr>
          <w:p w14:paraId="772EC5BB" w14:textId="77777777" w:rsidR="002F59E9" w:rsidRPr="002233BD" w:rsidRDefault="00341E8B" w:rsidP="004103FA">
            <w:pPr>
              <w:pStyle w:val="TableText"/>
            </w:pPr>
            <w:r w:rsidRPr="002233BD">
              <w:t>Run Routine</w:t>
            </w:r>
          </w:p>
        </w:tc>
        <w:tc>
          <w:tcPr>
            <w:tcW w:w="2070" w:type="dxa"/>
          </w:tcPr>
          <w:p w14:paraId="58649410" w14:textId="77777777" w:rsidR="002F59E9" w:rsidRPr="002233BD" w:rsidRDefault="00341E8B" w:rsidP="00341E8B">
            <w:pPr>
              <w:pStyle w:val="TableText"/>
            </w:pPr>
            <w:r w:rsidRPr="002233BD">
              <w:t>Routine:</w:t>
            </w:r>
          </w:p>
          <w:p w14:paraId="259110D7" w14:textId="77777777" w:rsidR="00341E8B" w:rsidRPr="002233BD" w:rsidRDefault="00341E8B" w:rsidP="00341E8B">
            <w:pPr>
              <w:pStyle w:val="TableText"/>
              <w:rPr>
                <w:b/>
              </w:rPr>
            </w:pPr>
            <w:r w:rsidRPr="002233BD">
              <w:rPr>
                <w:b/>
              </w:rPr>
              <w:t>XINDEX</w:t>
            </w:r>
          </w:p>
        </w:tc>
        <w:tc>
          <w:tcPr>
            <w:tcW w:w="2520" w:type="dxa"/>
          </w:tcPr>
          <w:p w14:paraId="493FD894" w14:textId="77777777" w:rsidR="002F59E9" w:rsidRPr="002233BD" w:rsidRDefault="00341E8B" w:rsidP="00341E8B">
            <w:pPr>
              <w:pStyle w:val="TableText"/>
            </w:pPr>
            <w:r w:rsidRPr="002233BD">
              <w:t xml:space="preserve">This option runs the </w:t>
            </w:r>
            <w:r w:rsidRPr="002233BD">
              <w:rPr>
                <w:b/>
              </w:rPr>
              <w:t>%INDEX</w:t>
            </w:r>
            <w:r w:rsidRPr="002233BD">
              <w:t xml:space="preserve"> routine.</w:t>
            </w:r>
          </w:p>
        </w:tc>
      </w:tr>
      <w:tr w:rsidR="00341E8B" w:rsidRPr="002233BD" w14:paraId="6242B042" w14:textId="77777777" w:rsidTr="003F2BDB">
        <w:tc>
          <w:tcPr>
            <w:tcW w:w="1854" w:type="dxa"/>
          </w:tcPr>
          <w:p w14:paraId="77F8E98C" w14:textId="5B962FB8" w:rsidR="00341E8B" w:rsidRPr="002233BD" w:rsidRDefault="00341E8B" w:rsidP="004103FA">
            <w:pPr>
              <w:pStyle w:val="TableText"/>
            </w:pPr>
            <w:r w:rsidRPr="002233BD">
              <w:t>XUINDEX2</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INDEX2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INDEX2" </w:instrText>
            </w:r>
            <w:r w:rsidR="00686D91" w:rsidRPr="002233BD">
              <w:rPr>
                <w:rFonts w:ascii="Times New Roman" w:hAnsi="Times New Roman"/>
                <w:sz w:val="24"/>
                <w:szCs w:val="24"/>
              </w:rPr>
              <w:fldChar w:fldCharType="end"/>
            </w:r>
          </w:p>
        </w:tc>
        <w:tc>
          <w:tcPr>
            <w:tcW w:w="1530" w:type="dxa"/>
          </w:tcPr>
          <w:p w14:paraId="23248BFC" w14:textId="0660FCCB" w:rsidR="00341E8B" w:rsidRPr="002233BD" w:rsidRDefault="00341E8B" w:rsidP="004103FA">
            <w:pPr>
              <w:pStyle w:val="TableText"/>
            </w:pPr>
            <w:r w:rsidRPr="002233BD">
              <w:t>Structured Routine listing</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Structured Routine listing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Structured </w:instrText>
            </w:r>
            <w:r w:rsidR="00686D91" w:rsidRPr="002233BD">
              <w:rPr>
                <w:rFonts w:ascii="Times New Roman" w:hAnsi="Times New Roman"/>
                <w:sz w:val="24"/>
                <w:szCs w:val="24"/>
              </w:rPr>
              <w:lastRenderedPageBreak/>
              <w:instrText xml:space="preserve">Routine listing" </w:instrText>
            </w:r>
            <w:r w:rsidR="00686D91" w:rsidRPr="002233BD">
              <w:rPr>
                <w:rFonts w:ascii="Times New Roman" w:hAnsi="Times New Roman"/>
                <w:sz w:val="24"/>
                <w:szCs w:val="24"/>
              </w:rPr>
              <w:fldChar w:fldCharType="end"/>
            </w:r>
          </w:p>
        </w:tc>
        <w:tc>
          <w:tcPr>
            <w:tcW w:w="1260" w:type="dxa"/>
          </w:tcPr>
          <w:p w14:paraId="4C1AFA38" w14:textId="77777777" w:rsidR="00341E8B" w:rsidRPr="002233BD" w:rsidRDefault="00341E8B" w:rsidP="009E5A2E">
            <w:pPr>
              <w:pStyle w:val="TableText"/>
            </w:pPr>
            <w:r w:rsidRPr="002233BD">
              <w:lastRenderedPageBreak/>
              <w:t>Run Routine</w:t>
            </w:r>
          </w:p>
        </w:tc>
        <w:tc>
          <w:tcPr>
            <w:tcW w:w="2070" w:type="dxa"/>
          </w:tcPr>
          <w:p w14:paraId="41FE0E9C" w14:textId="77777777" w:rsidR="00341E8B" w:rsidRPr="002233BD" w:rsidRDefault="00341E8B" w:rsidP="00341E8B">
            <w:pPr>
              <w:pStyle w:val="TableText"/>
            </w:pPr>
            <w:r w:rsidRPr="002233BD">
              <w:t>Routine:</w:t>
            </w:r>
          </w:p>
          <w:p w14:paraId="4A834F76" w14:textId="77777777" w:rsidR="00341E8B" w:rsidRPr="002233BD" w:rsidRDefault="00341E8B" w:rsidP="00341E8B">
            <w:pPr>
              <w:pStyle w:val="TableText"/>
              <w:rPr>
                <w:b/>
              </w:rPr>
            </w:pPr>
            <w:r w:rsidRPr="002233BD">
              <w:rPr>
                <w:rFonts w:ascii="r_ansi" w:hAnsi="r_ansi" w:cs="r_ansi"/>
                <w:b/>
              </w:rPr>
              <w:t>XCR^%INDX8</w:t>
            </w:r>
          </w:p>
        </w:tc>
        <w:tc>
          <w:tcPr>
            <w:tcW w:w="2520" w:type="dxa"/>
          </w:tcPr>
          <w:p w14:paraId="2A8C4513" w14:textId="77777777" w:rsidR="00341E8B" w:rsidRPr="002233BD" w:rsidRDefault="00341E8B" w:rsidP="00341E8B">
            <w:pPr>
              <w:pStyle w:val="TableText"/>
            </w:pPr>
            <w:r w:rsidRPr="002233BD">
              <w:t xml:space="preserve">This option allows the direct printing of </w:t>
            </w:r>
            <w:r w:rsidRPr="002233BD">
              <w:rPr>
                <w:b/>
              </w:rPr>
              <w:t>%INDEX</w:t>
            </w:r>
            <w:r w:rsidR="006C50DB" w:rsidRPr="002233BD">
              <w:t>’</w:t>
            </w:r>
            <w:r w:rsidRPr="002233BD">
              <w:t>s structured routine print.</w:t>
            </w:r>
          </w:p>
        </w:tc>
      </w:tr>
      <w:tr w:rsidR="002F59E9" w:rsidRPr="002233BD" w14:paraId="1C055DA5" w14:textId="77777777" w:rsidTr="003F2BDB">
        <w:tc>
          <w:tcPr>
            <w:tcW w:w="1854" w:type="dxa"/>
          </w:tcPr>
          <w:p w14:paraId="3370C352" w14:textId="3F1E813E" w:rsidR="002F59E9" w:rsidRPr="002233BD" w:rsidRDefault="002F59E9" w:rsidP="004103FA">
            <w:pPr>
              <w:pStyle w:val="TableText"/>
            </w:pPr>
            <w:r w:rsidRPr="002233BD">
              <w:t>XUINQUIRE</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INQUIRE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INQUIRE" </w:instrText>
            </w:r>
            <w:r w:rsidR="00686D91" w:rsidRPr="002233BD">
              <w:rPr>
                <w:rFonts w:ascii="Times New Roman" w:hAnsi="Times New Roman"/>
                <w:sz w:val="24"/>
                <w:szCs w:val="24"/>
              </w:rPr>
              <w:fldChar w:fldCharType="end"/>
            </w:r>
          </w:p>
        </w:tc>
        <w:tc>
          <w:tcPr>
            <w:tcW w:w="1530" w:type="dxa"/>
          </w:tcPr>
          <w:p w14:paraId="0801F77C" w14:textId="4148A5C6" w:rsidR="002F59E9" w:rsidRPr="002233BD" w:rsidRDefault="002F59E9" w:rsidP="004103FA">
            <w:pPr>
              <w:pStyle w:val="TableText"/>
            </w:pPr>
            <w:r w:rsidRPr="002233BD">
              <w:t>Option Function Inquiry</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 Function Inquiry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Option Function Inquiry" </w:instrText>
            </w:r>
            <w:r w:rsidR="00686D91" w:rsidRPr="002233BD">
              <w:rPr>
                <w:rFonts w:ascii="Times New Roman" w:hAnsi="Times New Roman"/>
                <w:sz w:val="24"/>
                <w:szCs w:val="24"/>
              </w:rPr>
              <w:fldChar w:fldCharType="end"/>
            </w:r>
          </w:p>
        </w:tc>
        <w:tc>
          <w:tcPr>
            <w:tcW w:w="1260" w:type="dxa"/>
          </w:tcPr>
          <w:p w14:paraId="4E800997" w14:textId="77777777" w:rsidR="002F59E9" w:rsidRPr="002233BD" w:rsidRDefault="00341E8B" w:rsidP="004103FA">
            <w:pPr>
              <w:pStyle w:val="TableText"/>
            </w:pPr>
            <w:r w:rsidRPr="002233BD">
              <w:t>Inquire</w:t>
            </w:r>
          </w:p>
        </w:tc>
        <w:tc>
          <w:tcPr>
            <w:tcW w:w="2070" w:type="dxa"/>
          </w:tcPr>
          <w:p w14:paraId="20FCD2E1" w14:textId="77777777" w:rsidR="002F59E9" w:rsidRPr="002233BD" w:rsidRDefault="002F59E9" w:rsidP="004103FA">
            <w:pPr>
              <w:pStyle w:val="TableText"/>
            </w:pPr>
          </w:p>
        </w:tc>
        <w:tc>
          <w:tcPr>
            <w:tcW w:w="2520" w:type="dxa"/>
          </w:tcPr>
          <w:p w14:paraId="1E32C03B" w14:textId="77777777" w:rsidR="002F59E9" w:rsidRPr="002233BD" w:rsidRDefault="00341E8B" w:rsidP="00211D6A">
            <w:pPr>
              <w:pStyle w:val="TableText"/>
            </w:pPr>
            <w:r w:rsidRPr="002233BD">
              <w:t xml:space="preserve">This option displays the information known to </w:t>
            </w:r>
            <w:r w:rsidR="00211D6A" w:rsidRPr="002233BD">
              <w:t>MenuMan</w:t>
            </w:r>
            <w:r w:rsidRPr="002233BD">
              <w:t xml:space="preserve"> about a given option.</w:t>
            </w:r>
          </w:p>
        </w:tc>
      </w:tr>
      <w:tr w:rsidR="002F59E9" w:rsidRPr="002233BD" w14:paraId="66E66FBD" w14:textId="77777777" w:rsidTr="003F2BDB">
        <w:tc>
          <w:tcPr>
            <w:tcW w:w="1854" w:type="dxa"/>
          </w:tcPr>
          <w:p w14:paraId="14E63DFD" w14:textId="75E2B8F8" w:rsidR="002F59E9" w:rsidRPr="002233BD" w:rsidRDefault="002F59E9" w:rsidP="004103FA">
            <w:pPr>
              <w:pStyle w:val="TableText"/>
            </w:pPr>
            <w:r w:rsidRPr="002233BD">
              <w:t>XUKERNEL</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KERNEL Menu"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Menus:XUKERNEL"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KERNEL" </w:instrText>
            </w:r>
            <w:r w:rsidR="00686D91" w:rsidRPr="002233BD">
              <w:rPr>
                <w:rFonts w:ascii="Times New Roman" w:hAnsi="Times New Roman"/>
                <w:sz w:val="24"/>
                <w:szCs w:val="24"/>
              </w:rPr>
              <w:fldChar w:fldCharType="end"/>
            </w:r>
          </w:p>
        </w:tc>
        <w:tc>
          <w:tcPr>
            <w:tcW w:w="1530" w:type="dxa"/>
          </w:tcPr>
          <w:p w14:paraId="5FE4CB7B" w14:textId="187FF5FC" w:rsidR="002F59E9" w:rsidRPr="002233BD" w:rsidRDefault="002F59E9" w:rsidP="004103FA">
            <w:pPr>
              <w:pStyle w:val="TableText"/>
            </w:pPr>
            <w:r w:rsidRPr="002233BD">
              <w:t>Kernel Management Menu</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Kernel Management Menu"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Menus:Kernel Management Menu"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Kernel Management Menu" </w:instrText>
            </w:r>
            <w:r w:rsidR="00686D91" w:rsidRPr="002233BD">
              <w:rPr>
                <w:rFonts w:ascii="Times New Roman" w:hAnsi="Times New Roman"/>
                <w:sz w:val="24"/>
                <w:szCs w:val="24"/>
              </w:rPr>
              <w:fldChar w:fldCharType="end"/>
            </w:r>
          </w:p>
        </w:tc>
        <w:tc>
          <w:tcPr>
            <w:tcW w:w="1260" w:type="dxa"/>
          </w:tcPr>
          <w:p w14:paraId="675F0CD7" w14:textId="77777777" w:rsidR="002F59E9" w:rsidRPr="002233BD" w:rsidRDefault="00341E8B" w:rsidP="004103FA">
            <w:pPr>
              <w:pStyle w:val="TableText"/>
            </w:pPr>
            <w:r w:rsidRPr="002233BD">
              <w:t>Menu</w:t>
            </w:r>
          </w:p>
        </w:tc>
        <w:tc>
          <w:tcPr>
            <w:tcW w:w="2070" w:type="dxa"/>
          </w:tcPr>
          <w:p w14:paraId="447C882B" w14:textId="77777777" w:rsidR="002F59E9" w:rsidRPr="002233BD" w:rsidRDefault="002F59E9" w:rsidP="004103FA">
            <w:pPr>
              <w:pStyle w:val="TableText"/>
            </w:pPr>
          </w:p>
        </w:tc>
        <w:tc>
          <w:tcPr>
            <w:tcW w:w="2520" w:type="dxa"/>
          </w:tcPr>
          <w:p w14:paraId="7880C152" w14:textId="77777777" w:rsidR="00341E8B" w:rsidRPr="002233BD" w:rsidRDefault="004C7A10" w:rsidP="00341E8B">
            <w:pPr>
              <w:pStyle w:val="TableText"/>
            </w:pPr>
            <w:r w:rsidRPr="002233BD">
              <w:t>This menu contains Kernel management options. It includes the following options:</w:t>
            </w:r>
          </w:p>
          <w:p w14:paraId="7E854F9C" w14:textId="77777777" w:rsidR="00341E8B" w:rsidRPr="002233BD" w:rsidRDefault="00341E8B" w:rsidP="00341E8B">
            <w:pPr>
              <w:pStyle w:val="TableListBullet"/>
              <w:rPr>
                <w:b/>
              </w:rPr>
            </w:pPr>
            <w:r w:rsidRPr="002233BD">
              <w:rPr>
                <w:b/>
              </w:rPr>
              <w:t>XUSITEPARM</w:t>
            </w:r>
          </w:p>
          <w:p w14:paraId="5B4C185E" w14:textId="77777777" w:rsidR="00341E8B" w:rsidRPr="002233BD" w:rsidRDefault="00341E8B" w:rsidP="00341E8B">
            <w:pPr>
              <w:pStyle w:val="TableListBullet"/>
              <w:rPr>
                <w:b/>
              </w:rPr>
            </w:pPr>
            <w:r w:rsidRPr="002233BD">
              <w:rPr>
                <w:b/>
              </w:rPr>
              <w:t>XUVERSIONEW-HELP</w:t>
            </w:r>
          </w:p>
          <w:p w14:paraId="114FC25E" w14:textId="77777777" w:rsidR="00341E8B" w:rsidRPr="002233BD" w:rsidRDefault="00341E8B" w:rsidP="00341E8B">
            <w:pPr>
              <w:pStyle w:val="TableListBullet"/>
              <w:rPr>
                <w:b/>
              </w:rPr>
            </w:pPr>
            <w:r w:rsidRPr="002233BD">
              <w:rPr>
                <w:b/>
              </w:rPr>
              <w:t>XU-INSTITUTION-E</w:t>
            </w:r>
          </w:p>
          <w:p w14:paraId="3BE0390F" w14:textId="77777777" w:rsidR="00341E8B" w:rsidRPr="002233BD" w:rsidRDefault="00341E8B" w:rsidP="00341E8B">
            <w:pPr>
              <w:pStyle w:val="TableListBullet"/>
              <w:rPr>
                <w:b/>
              </w:rPr>
            </w:pPr>
            <w:r w:rsidRPr="002233BD">
              <w:rPr>
                <w:b/>
              </w:rPr>
              <w:t>XUMF INSTITUTION</w:t>
            </w:r>
          </w:p>
          <w:p w14:paraId="23F9D509" w14:textId="77777777" w:rsidR="00341E8B" w:rsidRPr="002233BD" w:rsidRDefault="00341E8B" w:rsidP="00341E8B">
            <w:pPr>
              <w:pStyle w:val="TableListBullet"/>
              <w:rPr>
                <w:b/>
              </w:rPr>
            </w:pPr>
            <w:r w:rsidRPr="002233BD">
              <w:rPr>
                <w:b/>
              </w:rPr>
              <w:t>XUMF IMF ADD EDIT</w:t>
            </w:r>
          </w:p>
          <w:p w14:paraId="426E72EA" w14:textId="77777777" w:rsidR="00341E8B" w:rsidRPr="002233BD" w:rsidRDefault="00341E8B" w:rsidP="00341E8B">
            <w:pPr>
              <w:pStyle w:val="TableListBullet"/>
              <w:rPr>
                <w:b/>
              </w:rPr>
            </w:pPr>
            <w:r w:rsidRPr="002233BD">
              <w:rPr>
                <w:b/>
              </w:rPr>
              <w:t>XUSSPKI EDIT</w:t>
            </w:r>
          </w:p>
          <w:p w14:paraId="223B6123" w14:textId="77777777" w:rsidR="00341E8B" w:rsidRPr="002233BD" w:rsidRDefault="00341E8B" w:rsidP="00341E8B">
            <w:pPr>
              <w:pStyle w:val="TableListBullet"/>
              <w:rPr>
                <w:b/>
              </w:rPr>
            </w:pPr>
            <w:r w:rsidRPr="002233BD">
              <w:rPr>
                <w:b/>
              </w:rPr>
              <w:t>XU-INSTITUTION-DEA</w:t>
            </w:r>
          </w:p>
          <w:p w14:paraId="5B0A454B" w14:textId="77777777" w:rsidR="00341E8B" w:rsidRPr="002233BD" w:rsidRDefault="00341E8B" w:rsidP="00341E8B">
            <w:pPr>
              <w:pStyle w:val="TableListBullet"/>
              <w:rPr>
                <w:b/>
              </w:rPr>
            </w:pPr>
            <w:r w:rsidRPr="002233BD">
              <w:rPr>
                <w:b/>
              </w:rPr>
              <w:t>XUPS NPF CLEANUP MAIN MENU</w:t>
            </w:r>
          </w:p>
          <w:p w14:paraId="34113653" w14:textId="77777777" w:rsidR="00341E8B" w:rsidRPr="002233BD" w:rsidRDefault="00341E8B" w:rsidP="00341E8B">
            <w:pPr>
              <w:pStyle w:val="TableListBullet"/>
              <w:rPr>
                <w:b/>
              </w:rPr>
            </w:pPr>
            <w:r w:rsidRPr="002233BD">
              <w:rPr>
                <w:b/>
              </w:rPr>
              <w:t>XU SID ASK</w:t>
            </w:r>
          </w:p>
          <w:p w14:paraId="135DCD18" w14:textId="77777777" w:rsidR="00341E8B" w:rsidRPr="002233BD" w:rsidRDefault="00341E8B" w:rsidP="00341E8B">
            <w:pPr>
              <w:pStyle w:val="TableListBullet"/>
              <w:rPr>
                <w:b/>
              </w:rPr>
            </w:pPr>
            <w:r w:rsidRPr="002233BD">
              <w:rPr>
                <w:b/>
              </w:rPr>
              <w:t>XU SITE LOCKOUT</w:t>
            </w:r>
          </w:p>
          <w:p w14:paraId="1091DB60" w14:textId="77777777" w:rsidR="00341E8B" w:rsidRPr="002233BD" w:rsidRDefault="00341E8B" w:rsidP="00341E8B">
            <w:pPr>
              <w:pStyle w:val="TableListBullet"/>
              <w:rPr>
                <w:b/>
              </w:rPr>
            </w:pPr>
            <w:r w:rsidRPr="002233BD">
              <w:rPr>
                <w:b/>
              </w:rPr>
              <w:t>XU IP RELEASE</w:t>
            </w:r>
          </w:p>
          <w:p w14:paraId="4699BA8E" w14:textId="77777777" w:rsidR="00341E8B" w:rsidRPr="002233BD" w:rsidRDefault="00341E8B" w:rsidP="00341E8B">
            <w:pPr>
              <w:pStyle w:val="TableListBullet"/>
              <w:rPr>
                <w:b/>
              </w:rPr>
            </w:pPr>
            <w:r w:rsidRPr="002233BD">
              <w:rPr>
                <w:b/>
              </w:rPr>
              <w:t>XUMF LOAD NPI</w:t>
            </w:r>
          </w:p>
          <w:p w14:paraId="1296BAC5" w14:textId="77777777" w:rsidR="00341E8B" w:rsidRPr="002233BD" w:rsidRDefault="00341E8B" w:rsidP="00341E8B">
            <w:pPr>
              <w:pStyle w:val="TableListBullet"/>
              <w:rPr>
                <w:b/>
              </w:rPr>
            </w:pPr>
            <w:r w:rsidRPr="002233BD">
              <w:rPr>
                <w:b/>
              </w:rPr>
              <w:t>XU SID EDIT</w:t>
            </w:r>
          </w:p>
          <w:p w14:paraId="3B87E199" w14:textId="77777777" w:rsidR="002F59E9" w:rsidRPr="002233BD" w:rsidRDefault="00341E8B" w:rsidP="00341E8B">
            <w:pPr>
              <w:pStyle w:val="TableListBullet"/>
            </w:pPr>
            <w:r w:rsidRPr="002233BD">
              <w:rPr>
                <w:b/>
              </w:rPr>
              <w:t>XUER EDIT PARAMS</w:t>
            </w:r>
          </w:p>
        </w:tc>
      </w:tr>
      <w:tr w:rsidR="002F59E9" w:rsidRPr="002233BD" w14:paraId="02CFEF7E" w14:textId="77777777" w:rsidTr="003F2BDB">
        <w:tc>
          <w:tcPr>
            <w:tcW w:w="1854" w:type="dxa"/>
          </w:tcPr>
          <w:p w14:paraId="3159989A" w14:textId="6D063CEC" w:rsidR="002F59E9" w:rsidRPr="002233BD" w:rsidRDefault="002F59E9" w:rsidP="004103FA">
            <w:pPr>
              <w:pStyle w:val="TableText"/>
            </w:pPr>
            <w:r w:rsidRPr="002233BD">
              <w:lastRenderedPageBreak/>
              <w:t>XUKEYALL</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KEYALL</w:instrText>
            </w:r>
            <w:r w:rsidR="00934E29" w:rsidRPr="002233BD">
              <w:rPr>
                <w:rFonts w:ascii="Times New Roman" w:hAnsi="Times New Roman"/>
                <w:sz w:val="24"/>
                <w:szCs w:val="24"/>
              </w:rPr>
              <w:instrText xml:space="preserve"> Option</w:instrText>
            </w:r>
            <w:r w:rsidR="00686D91" w:rsidRPr="002233BD">
              <w:rPr>
                <w:rFonts w:ascii="Times New Roman" w:hAnsi="Times New Roman"/>
                <w:sz w:val="24"/>
                <w:szCs w:val="24"/>
              </w:rPr>
              <w:instrText xml:space="preserve">"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w:instrText>
            </w:r>
            <w:r w:rsidR="00934E29" w:rsidRPr="002233BD">
              <w:rPr>
                <w:rFonts w:ascii="Times New Roman" w:hAnsi="Times New Roman"/>
                <w:sz w:val="24"/>
                <w:szCs w:val="24"/>
              </w:rPr>
              <w:instrText>Options:</w:instrText>
            </w:r>
            <w:r w:rsidR="00686D91" w:rsidRPr="002233BD">
              <w:rPr>
                <w:rFonts w:ascii="Times New Roman" w:hAnsi="Times New Roman"/>
                <w:sz w:val="24"/>
                <w:szCs w:val="24"/>
              </w:rPr>
              <w:instrText xml:space="preserve">XUKEYALL" </w:instrText>
            </w:r>
            <w:r w:rsidR="00686D91" w:rsidRPr="002233BD">
              <w:rPr>
                <w:rFonts w:ascii="Times New Roman" w:hAnsi="Times New Roman"/>
                <w:sz w:val="24"/>
                <w:szCs w:val="24"/>
              </w:rPr>
              <w:fldChar w:fldCharType="end"/>
            </w:r>
          </w:p>
        </w:tc>
        <w:tc>
          <w:tcPr>
            <w:tcW w:w="1530" w:type="dxa"/>
          </w:tcPr>
          <w:p w14:paraId="554017D9" w14:textId="6200B70F" w:rsidR="002F59E9" w:rsidRPr="002233BD" w:rsidRDefault="002F59E9" w:rsidP="004103FA">
            <w:pPr>
              <w:pStyle w:val="TableText"/>
            </w:pPr>
            <w:r w:rsidRPr="002233BD">
              <w:t>Allocation of Security Key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Allocation of Security Key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Allocation of Security Keys" </w:instrText>
            </w:r>
            <w:r w:rsidR="00934E29" w:rsidRPr="002233BD">
              <w:rPr>
                <w:rFonts w:ascii="Times New Roman" w:hAnsi="Times New Roman"/>
                <w:sz w:val="24"/>
                <w:szCs w:val="24"/>
              </w:rPr>
              <w:fldChar w:fldCharType="end"/>
            </w:r>
          </w:p>
        </w:tc>
        <w:tc>
          <w:tcPr>
            <w:tcW w:w="1260" w:type="dxa"/>
          </w:tcPr>
          <w:p w14:paraId="16DFB9C0" w14:textId="77777777" w:rsidR="002F59E9" w:rsidRPr="002233BD" w:rsidRDefault="00E50EEB" w:rsidP="004103FA">
            <w:pPr>
              <w:pStyle w:val="TableText"/>
            </w:pPr>
            <w:r w:rsidRPr="002233BD">
              <w:t>Run Routine</w:t>
            </w:r>
          </w:p>
        </w:tc>
        <w:tc>
          <w:tcPr>
            <w:tcW w:w="2070" w:type="dxa"/>
          </w:tcPr>
          <w:p w14:paraId="1FE5AD07" w14:textId="77777777" w:rsidR="002F59E9" w:rsidRPr="002233BD" w:rsidRDefault="00E50EEB" w:rsidP="00E50EEB">
            <w:pPr>
              <w:pStyle w:val="TableText"/>
            </w:pPr>
            <w:r w:rsidRPr="002233BD">
              <w:t>Routine:</w:t>
            </w:r>
          </w:p>
          <w:p w14:paraId="492BBAD0" w14:textId="77777777" w:rsidR="00E50EEB" w:rsidRPr="002233BD" w:rsidRDefault="00E50EEB" w:rsidP="00E50EEB">
            <w:pPr>
              <w:pStyle w:val="TableText"/>
              <w:rPr>
                <w:b/>
              </w:rPr>
            </w:pPr>
            <w:r w:rsidRPr="002233BD">
              <w:rPr>
                <w:b/>
              </w:rPr>
              <w:t>EN1^XQ6</w:t>
            </w:r>
          </w:p>
        </w:tc>
        <w:tc>
          <w:tcPr>
            <w:tcW w:w="2520" w:type="dxa"/>
          </w:tcPr>
          <w:p w14:paraId="2DAA8C2A" w14:textId="77777777" w:rsidR="002F59E9" w:rsidRPr="002233BD" w:rsidRDefault="00E50EEB" w:rsidP="00E50EEB">
            <w:pPr>
              <w:pStyle w:val="TableText"/>
            </w:pPr>
            <w:r w:rsidRPr="002233BD">
              <w:t xml:space="preserve">This option assigns a set of security keys to an individual user or a single key to a set of users. To be eligible, a security key </w:t>
            </w:r>
            <w:r w:rsidR="00940DD9" w:rsidRPr="002233BD">
              <w:rPr>
                <w:i/>
              </w:rPr>
              <w:t>must</w:t>
            </w:r>
            <w:r w:rsidRPr="002233BD">
              <w:t xml:space="preserve"> be in existence and owned by the user of this option.</w:t>
            </w:r>
          </w:p>
        </w:tc>
      </w:tr>
      <w:tr w:rsidR="002F59E9" w:rsidRPr="002233BD" w14:paraId="64F65C2D" w14:textId="77777777" w:rsidTr="003F2BDB">
        <w:tc>
          <w:tcPr>
            <w:tcW w:w="1854" w:type="dxa"/>
          </w:tcPr>
          <w:p w14:paraId="7E236C24" w14:textId="0DA1356A" w:rsidR="002F59E9" w:rsidRPr="002233BD" w:rsidRDefault="002F59E9" w:rsidP="004103FA">
            <w:pPr>
              <w:pStyle w:val="TableText"/>
            </w:pPr>
            <w:r w:rsidRPr="002233BD">
              <w:t>XUKEYDEALL</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KEYDEALL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KEYDEALL" </w:instrText>
            </w:r>
            <w:r w:rsidR="00934E29" w:rsidRPr="002233BD">
              <w:rPr>
                <w:rFonts w:ascii="Times New Roman" w:hAnsi="Times New Roman"/>
                <w:sz w:val="24"/>
                <w:szCs w:val="24"/>
              </w:rPr>
              <w:fldChar w:fldCharType="end"/>
            </w:r>
          </w:p>
        </w:tc>
        <w:tc>
          <w:tcPr>
            <w:tcW w:w="1530" w:type="dxa"/>
          </w:tcPr>
          <w:p w14:paraId="2FF8AA33" w14:textId="1711CE95" w:rsidR="002F59E9" w:rsidRPr="002233BD" w:rsidRDefault="002F59E9" w:rsidP="004103FA">
            <w:pPr>
              <w:pStyle w:val="TableText"/>
            </w:pPr>
            <w:r w:rsidRPr="002233BD">
              <w:t>De-allocation of Security Key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De-allocation of Security Key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De-allocation of Security Keys" </w:instrText>
            </w:r>
            <w:r w:rsidR="00934E29" w:rsidRPr="002233BD">
              <w:rPr>
                <w:rFonts w:ascii="Times New Roman" w:hAnsi="Times New Roman"/>
                <w:sz w:val="24"/>
                <w:szCs w:val="24"/>
              </w:rPr>
              <w:fldChar w:fldCharType="end"/>
            </w:r>
          </w:p>
        </w:tc>
        <w:tc>
          <w:tcPr>
            <w:tcW w:w="1260" w:type="dxa"/>
          </w:tcPr>
          <w:p w14:paraId="71A64083" w14:textId="77777777" w:rsidR="002F59E9" w:rsidRPr="002233BD" w:rsidRDefault="00410034" w:rsidP="004103FA">
            <w:pPr>
              <w:pStyle w:val="TableText"/>
            </w:pPr>
            <w:r w:rsidRPr="002233BD">
              <w:t>Run Routine</w:t>
            </w:r>
          </w:p>
        </w:tc>
        <w:tc>
          <w:tcPr>
            <w:tcW w:w="2070" w:type="dxa"/>
          </w:tcPr>
          <w:p w14:paraId="1205E791" w14:textId="77777777" w:rsidR="002F59E9" w:rsidRPr="002233BD" w:rsidRDefault="00410034" w:rsidP="00410034">
            <w:pPr>
              <w:pStyle w:val="TableText"/>
            </w:pPr>
            <w:r w:rsidRPr="002233BD">
              <w:t>Routine:</w:t>
            </w:r>
          </w:p>
          <w:p w14:paraId="07915077" w14:textId="77777777" w:rsidR="00410034" w:rsidRPr="002233BD" w:rsidRDefault="00410034" w:rsidP="00410034">
            <w:pPr>
              <w:pStyle w:val="TableText"/>
              <w:rPr>
                <w:b/>
              </w:rPr>
            </w:pPr>
            <w:r w:rsidRPr="002233BD">
              <w:rPr>
                <w:b/>
              </w:rPr>
              <w:t>EN2^XQ6</w:t>
            </w:r>
          </w:p>
        </w:tc>
        <w:tc>
          <w:tcPr>
            <w:tcW w:w="2520" w:type="dxa"/>
          </w:tcPr>
          <w:p w14:paraId="6CC88DD7" w14:textId="77777777" w:rsidR="002F59E9" w:rsidRPr="002233BD" w:rsidRDefault="00410034" w:rsidP="00410034">
            <w:pPr>
              <w:pStyle w:val="TableText"/>
            </w:pPr>
            <w:r w:rsidRPr="002233BD">
              <w:t xml:space="preserve">This option is used to take away a set of security keys from an individual user or a single key from a set of users. To be eligible, a key </w:t>
            </w:r>
            <w:r w:rsidR="00940DD9" w:rsidRPr="002233BD">
              <w:rPr>
                <w:i/>
              </w:rPr>
              <w:t>must</w:t>
            </w:r>
            <w:r w:rsidRPr="002233BD">
              <w:t xml:space="preserve"> be in existence and owned by the user of this option.</w:t>
            </w:r>
          </w:p>
        </w:tc>
      </w:tr>
      <w:tr w:rsidR="002F59E9" w:rsidRPr="002233BD" w14:paraId="4989E04F" w14:textId="77777777" w:rsidTr="003F2BDB">
        <w:tc>
          <w:tcPr>
            <w:tcW w:w="1854" w:type="dxa"/>
          </w:tcPr>
          <w:p w14:paraId="5A3B19EA" w14:textId="6EEDC90C" w:rsidR="002F59E9" w:rsidRPr="002233BD" w:rsidRDefault="002F59E9" w:rsidP="004103FA">
            <w:pPr>
              <w:pStyle w:val="TableText"/>
            </w:pPr>
            <w:r w:rsidRPr="002233BD">
              <w:t>XUKEYEDI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KEYEDI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KEYEDIT" </w:instrText>
            </w:r>
            <w:r w:rsidR="00934E29" w:rsidRPr="002233BD">
              <w:rPr>
                <w:rFonts w:ascii="Times New Roman" w:hAnsi="Times New Roman"/>
                <w:sz w:val="24"/>
                <w:szCs w:val="24"/>
              </w:rPr>
              <w:fldChar w:fldCharType="end"/>
            </w:r>
          </w:p>
        </w:tc>
        <w:tc>
          <w:tcPr>
            <w:tcW w:w="1530" w:type="dxa"/>
          </w:tcPr>
          <w:p w14:paraId="285E119B" w14:textId="46FD2894" w:rsidR="002F59E9" w:rsidRPr="002233BD" w:rsidRDefault="002F59E9" w:rsidP="004103FA">
            <w:pPr>
              <w:pStyle w:val="TableText"/>
            </w:pPr>
            <w:r w:rsidRPr="002233BD">
              <w:t>Enter/Edit of Security Key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Enter/Edit of Security Key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Enter/Edit of Security Keys" </w:instrText>
            </w:r>
            <w:r w:rsidR="00934E29" w:rsidRPr="002233BD">
              <w:rPr>
                <w:rFonts w:ascii="Times New Roman" w:hAnsi="Times New Roman"/>
                <w:sz w:val="24"/>
                <w:szCs w:val="24"/>
              </w:rPr>
              <w:fldChar w:fldCharType="end"/>
            </w:r>
          </w:p>
        </w:tc>
        <w:tc>
          <w:tcPr>
            <w:tcW w:w="1260" w:type="dxa"/>
          </w:tcPr>
          <w:p w14:paraId="3BD63ADB" w14:textId="77777777" w:rsidR="002F59E9" w:rsidRPr="002233BD" w:rsidRDefault="00410034" w:rsidP="004103FA">
            <w:pPr>
              <w:pStyle w:val="TableText"/>
            </w:pPr>
            <w:r w:rsidRPr="002233BD">
              <w:t>Edit</w:t>
            </w:r>
          </w:p>
        </w:tc>
        <w:tc>
          <w:tcPr>
            <w:tcW w:w="2070" w:type="dxa"/>
          </w:tcPr>
          <w:p w14:paraId="249CAB58" w14:textId="77777777" w:rsidR="002F59E9" w:rsidRPr="002233BD" w:rsidRDefault="002F59E9" w:rsidP="004103FA">
            <w:pPr>
              <w:pStyle w:val="TableText"/>
            </w:pPr>
          </w:p>
        </w:tc>
        <w:tc>
          <w:tcPr>
            <w:tcW w:w="2520" w:type="dxa"/>
          </w:tcPr>
          <w:p w14:paraId="296602E5" w14:textId="061C61A3" w:rsidR="002F59E9" w:rsidRPr="002233BD" w:rsidRDefault="00410034" w:rsidP="00410034">
            <w:pPr>
              <w:pStyle w:val="TableText"/>
            </w:pPr>
            <w:r w:rsidRPr="002233BD">
              <w:t xml:space="preserve">This option edits the descriptions of existing security keys and adds new keys to the system. Holders are specified through the </w:t>
            </w:r>
            <w:r w:rsidR="00FD3137" w:rsidRPr="002233BD">
              <w:rPr>
                <w:b/>
              </w:rPr>
              <w:t>Allocation of Security Keys</w:t>
            </w:r>
            <w:r w:rsidR="001A1912" w:rsidRPr="002233BD">
              <w:t xml:space="preserve"> [XUKEYALL]</w:t>
            </w:r>
            <w:r w:rsidR="00FD3137" w:rsidRPr="002233BD">
              <w:t xml:space="preserve"> option</w:t>
            </w:r>
            <w:r w:rsidRPr="002233BD">
              <w:t>.</w:t>
            </w:r>
          </w:p>
        </w:tc>
      </w:tr>
      <w:tr w:rsidR="002F59E9" w:rsidRPr="002233BD" w14:paraId="574C8CCF" w14:textId="77777777" w:rsidTr="003F2BDB">
        <w:tc>
          <w:tcPr>
            <w:tcW w:w="1854" w:type="dxa"/>
          </w:tcPr>
          <w:p w14:paraId="496F1DBA" w14:textId="289CF282" w:rsidR="002F59E9" w:rsidRPr="002233BD" w:rsidRDefault="002F59E9" w:rsidP="004103FA">
            <w:pPr>
              <w:pStyle w:val="TableText"/>
            </w:pPr>
            <w:r w:rsidRPr="002233BD">
              <w:t>XUKEYMGM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KEYMGM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s:XUKE</w:instrText>
            </w:r>
            <w:r w:rsidR="00934E29" w:rsidRPr="002233BD">
              <w:rPr>
                <w:rFonts w:ascii="Times New Roman" w:hAnsi="Times New Roman"/>
                <w:sz w:val="24"/>
                <w:szCs w:val="24"/>
              </w:rPr>
              <w:lastRenderedPageBreak/>
              <w:instrText xml:space="preserve">YMGM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KEYMGMT" </w:instrText>
            </w:r>
            <w:r w:rsidR="00934E29" w:rsidRPr="002233BD">
              <w:rPr>
                <w:rFonts w:ascii="Times New Roman" w:hAnsi="Times New Roman"/>
                <w:sz w:val="24"/>
                <w:szCs w:val="24"/>
              </w:rPr>
              <w:fldChar w:fldCharType="end"/>
            </w:r>
          </w:p>
        </w:tc>
        <w:tc>
          <w:tcPr>
            <w:tcW w:w="1530" w:type="dxa"/>
          </w:tcPr>
          <w:p w14:paraId="46D4390B" w14:textId="0F083A51" w:rsidR="002F59E9" w:rsidRPr="002233BD" w:rsidRDefault="002F59E9" w:rsidP="004103FA">
            <w:pPr>
              <w:pStyle w:val="TableText"/>
            </w:pPr>
            <w:r w:rsidRPr="002233BD">
              <w:lastRenderedPageBreak/>
              <w:t>Key Managemen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Key Managemen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w:instrText>
            </w:r>
            <w:r w:rsidR="00934E29" w:rsidRPr="002233BD">
              <w:rPr>
                <w:rFonts w:ascii="Times New Roman" w:hAnsi="Times New Roman"/>
                <w:sz w:val="24"/>
                <w:szCs w:val="24"/>
              </w:rPr>
              <w:lastRenderedPageBreak/>
              <w:instrText xml:space="preserve">"Menus:Key Managemen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Key Management" </w:instrText>
            </w:r>
            <w:r w:rsidR="00934E29" w:rsidRPr="002233BD">
              <w:rPr>
                <w:rFonts w:ascii="Times New Roman" w:hAnsi="Times New Roman"/>
                <w:sz w:val="24"/>
                <w:szCs w:val="24"/>
              </w:rPr>
              <w:fldChar w:fldCharType="end"/>
            </w:r>
          </w:p>
        </w:tc>
        <w:tc>
          <w:tcPr>
            <w:tcW w:w="1260" w:type="dxa"/>
          </w:tcPr>
          <w:p w14:paraId="569D37FB" w14:textId="77777777" w:rsidR="002F59E9" w:rsidRPr="002233BD" w:rsidRDefault="00410034" w:rsidP="004103FA">
            <w:pPr>
              <w:pStyle w:val="TableText"/>
            </w:pPr>
            <w:r w:rsidRPr="002233BD">
              <w:lastRenderedPageBreak/>
              <w:t>Menu</w:t>
            </w:r>
          </w:p>
        </w:tc>
        <w:tc>
          <w:tcPr>
            <w:tcW w:w="2070" w:type="dxa"/>
          </w:tcPr>
          <w:p w14:paraId="687981FB" w14:textId="77777777" w:rsidR="002F59E9" w:rsidRPr="002233BD" w:rsidRDefault="002F59E9" w:rsidP="004103FA">
            <w:pPr>
              <w:pStyle w:val="TableText"/>
            </w:pPr>
          </w:p>
        </w:tc>
        <w:tc>
          <w:tcPr>
            <w:tcW w:w="2520" w:type="dxa"/>
          </w:tcPr>
          <w:p w14:paraId="187C664F" w14:textId="77777777" w:rsidR="002F59E9" w:rsidRPr="002233BD" w:rsidRDefault="00410034" w:rsidP="00410034">
            <w:pPr>
              <w:pStyle w:val="TableText"/>
            </w:pPr>
            <w:r w:rsidRPr="002233BD">
              <w:t>This menu contains all of the options used to manage security keys. It includes the following options:</w:t>
            </w:r>
          </w:p>
          <w:p w14:paraId="776D9C4B" w14:textId="77777777" w:rsidR="00410034" w:rsidRPr="002233BD" w:rsidRDefault="00410034" w:rsidP="00410034">
            <w:pPr>
              <w:pStyle w:val="TableListBullet"/>
            </w:pPr>
            <w:r w:rsidRPr="002233BD">
              <w:rPr>
                <w:b/>
              </w:rPr>
              <w:lastRenderedPageBreak/>
              <w:t>ORLEASE</w:t>
            </w:r>
            <w:r w:rsidRPr="002233BD">
              <w:br/>
              <w:t>(DISPLAY ORDER: 1)</w:t>
            </w:r>
          </w:p>
          <w:p w14:paraId="4311E0E8" w14:textId="77777777" w:rsidR="00410034" w:rsidRPr="002233BD" w:rsidRDefault="00410034" w:rsidP="00410034">
            <w:pPr>
              <w:pStyle w:val="TableListBullet"/>
            </w:pPr>
            <w:r w:rsidRPr="002233BD">
              <w:rPr>
                <w:b/>
              </w:rPr>
              <w:t>XUKEYDEALL</w:t>
            </w:r>
            <w:r w:rsidRPr="002233BD">
              <w:br/>
              <w:t>(DISPLAY ORDER: 2)</w:t>
            </w:r>
          </w:p>
          <w:p w14:paraId="1FEE0145" w14:textId="77777777" w:rsidR="00410034" w:rsidRPr="002233BD" w:rsidRDefault="00410034" w:rsidP="00410034">
            <w:pPr>
              <w:pStyle w:val="TableListBullet"/>
            </w:pPr>
            <w:r w:rsidRPr="002233BD">
              <w:rPr>
                <w:b/>
              </w:rPr>
              <w:t>XUKEYEDIT</w:t>
            </w:r>
            <w:r w:rsidRPr="002233BD">
              <w:br/>
              <w:t>(DISPLAY ORDER: 3)</w:t>
            </w:r>
          </w:p>
          <w:p w14:paraId="08B37781" w14:textId="77777777" w:rsidR="00410034" w:rsidRPr="002233BD" w:rsidRDefault="00410034" w:rsidP="00410034">
            <w:pPr>
              <w:pStyle w:val="TableListBullet"/>
              <w:rPr>
                <w:b/>
              </w:rPr>
            </w:pPr>
            <w:r w:rsidRPr="002233BD">
              <w:rPr>
                <w:b/>
              </w:rPr>
              <w:t>XQSHOKEY</w:t>
            </w:r>
          </w:p>
          <w:p w14:paraId="67FC559F" w14:textId="77777777" w:rsidR="00410034" w:rsidRPr="002233BD" w:rsidRDefault="00410034" w:rsidP="00410034">
            <w:pPr>
              <w:pStyle w:val="TableListBullet"/>
              <w:rPr>
                <w:b/>
              </w:rPr>
            </w:pPr>
            <w:r w:rsidRPr="002233BD">
              <w:rPr>
                <w:b/>
              </w:rPr>
              <w:t>XQLISTKEY</w:t>
            </w:r>
          </w:p>
          <w:p w14:paraId="566D92B9" w14:textId="77777777" w:rsidR="00410034" w:rsidRPr="002233BD" w:rsidRDefault="00410034" w:rsidP="00410034">
            <w:pPr>
              <w:pStyle w:val="TableListBullet"/>
              <w:rPr>
                <w:b/>
              </w:rPr>
            </w:pPr>
            <w:r w:rsidRPr="002233BD">
              <w:rPr>
                <w:b/>
              </w:rPr>
              <w:t>XQKEYDEL</w:t>
            </w:r>
          </w:p>
          <w:p w14:paraId="44A29481" w14:textId="77777777" w:rsidR="00410034" w:rsidRPr="002233BD" w:rsidRDefault="00410034" w:rsidP="00410034">
            <w:pPr>
              <w:pStyle w:val="TableListBullet"/>
              <w:rPr>
                <w:b/>
              </w:rPr>
            </w:pPr>
            <w:r w:rsidRPr="002233BD">
              <w:rPr>
                <w:b/>
              </w:rPr>
              <w:t>XQKEYRDEL</w:t>
            </w:r>
          </w:p>
          <w:p w14:paraId="2C27F5C7" w14:textId="77777777" w:rsidR="00410034" w:rsidRPr="002233BD" w:rsidRDefault="00410034" w:rsidP="00410034">
            <w:pPr>
              <w:pStyle w:val="TableListBullet"/>
              <w:rPr>
                <w:b/>
              </w:rPr>
            </w:pPr>
            <w:r w:rsidRPr="002233BD">
              <w:rPr>
                <w:b/>
              </w:rPr>
              <w:t>XQKEYALTODEL</w:t>
            </w:r>
          </w:p>
          <w:p w14:paraId="140C8FC3" w14:textId="77777777" w:rsidR="00410034" w:rsidRPr="002233BD" w:rsidRDefault="00410034" w:rsidP="00410034">
            <w:pPr>
              <w:pStyle w:val="TableListBullet"/>
              <w:rPr>
                <w:b/>
              </w:rPr>
            </w:pPr>
            <w:r w:rsidRPr="002233BD">
              <w:rPr>
                <w:b/>
              </w:rPr>
              <w:t>XQLOCK1</w:t>
            </w:r>
          </w:p>
          <w:p w14:paraId="40F3F5B8" w14:textId="77777777" w:rsidR="00410034" w:rsidRPr="002233BD" w:rsidRDefault="00410034" w:rsidP="00410034">
            <w:pPr>
              <w:pStyle w:val="TableListBullet"/>
              <w:rPr>
                <w:b/>
              </w:rPr>
            </w:pPr>
            <w:r w:rsidRPr="002233BD">
              <w:rPr>
                <w:b/>
              </w:rPr>
              <w:t>XQLOCK2</w:t>
            </w:r>
          </w:p>
          <w:p w14:paraId="6A26716D" w14:textId="77777777" w:rsidR="00410034" w:rsidRPr="002233BD" w:rsidRDefault="00410034" w:rsidP="00410034">
            <w:pPr>
              <w:pStyle w:val="TableListBullet"/>
              <w:rPr>
                <w:b/>
              </w:rPr>
            </w:pPr>
            <w:r w:rsidRPr="002233BD">
              <w:rPr>
                <w:b/>
              </w:rPr>
              <w:t>XUEXKEY</w:t>
            </w:r>
          </w:p>
          <w:p w14:paraId="5FDA5DC7" w14:textId="77777777" w:rsidR="00410034" w:rsidRPr="002233BD" w:rsidRDefault="00410034" w:rsidP="00410034">
            <w:pPr>
              <w:pStyle w:val="TableText"/>
            </w:pPr>
            <w:r w:rsidRPr="002233BD">
              <w:t>This menu is locked with the XUSPY security key.</w:t>
            </w:r>
          </w:p>
        </w:tc>
      </w:tr>
      <w:tr w:rsidR="002F59E9" w:rsidRPr="002233BD" w14:paraId="337AD554" w14:textId="77777777" w:rsidTr="003F2BDB">
        <w:tc>
          <w:tcPr>
            <w:tcW w:w="1854" w:type="dxa"/>
          </w:tcPr>
          <w:p w14:paraId="2EC2C228" w14:textId="1F99DDAB" w:rsidR="002F59E9" w:rsidRPr="002233BD" w:rsidRDefault="002F59E9" w:rsidP="004103FA">
            <w:pPr>
              <w:pStyle w:val="TableText"/>
            </w:pPr>
            <w:r w:rsidRPr="002233BD">
              <w:lastRenderedPageBreak/>
              <w:t>XULIS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LIS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LIST" </w:instrText>
            </w:r>
            <w:r w:rsidR="00934E29" w:rsidRPr="002233BD">
              <w:rPr>
                <w:rFonts w:ascii="Times New Roman" w:hAnsi="Times New Roman"/>
                <w:sz w:val="24"/>
                <w:szCs w:val="24"/>
              </w:rPr>
              <w:fldChar w:fldCharType="end"/>
            </w:r>
          </w:p>
        </w:tc>
        <w:tc>
          <w:tcPr>
            <w:tcW w:w="1530" w:type="dxa"/>
          </w:tcPr>
          <w:p w14:paraId="009F5406" w14:textId="6C8BB73D" w:rsidR="002F59E9" w:rsidRPr="002233BD" w:rsidRDefault="002F59E9" w:rsidP="004103FA">
            <w:pPr>
              <w:pStyle w:val="TableText"/>
            </w:pPr>
            <w:r w:rsidRPr="002233BD">
              <w:t>List Terminal Type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List Terminal Type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List Terminal Types" </w:instrText>
            </w:r>
            <w:r w:rsidR="00934E29" w:rsidRPr="002233BD">
              <w:rPr>
                <w:rFonts w:ascii="Times New Roman" w:hAnsi="Times New Roman"/>
                <w:sz w:val="24"/>
                <w:szCs w:val="24"/>
              </w:rPr>
              <w:fldChar w:fldCharType="end"/>
            </w:r>
          </w:p>
        </w:tc>
        <w:tc>
          <w:tcPr>
            <w:tcW w:w="1260" w:type="dxa"/>
          </w:tcPr>
          <w:p w14:paraId="7B671556" w14:textId="77777777" w:rsidR="002F59E9" w:rsidRPr="002233BD" w:rsidRDefault="000F089A" w:rsidP="004103FA">
            <w:pPr>
              <w:pStyle w:val="TableText"/>
            </w:pPr>
            <w:r w:rsidRPr="002233BD">
              <w:t>Print</w:t>
            </w:r>
          </w:p>
        </w:tc>
        <w:tc>
          <w:tcPr>
            <w:tcW w:w="2070" w:type="dxa"/>
          </w:tcPr>
          <w:p w14:paraId="3CAA760F" w14:textId="77777777" w:rsidR="002F59E9" w:rsidRPr="002233BD" w:rsidRDefault="002F59E9" w:rsidP="004103FA">
            <w:pPr>
              <w:pStyle w:val="TableText"/>
            </w:pPr>
          </w:p>
        </w:tc>
        <w:tc>
          <w:tcPr>
            <w:tcW w:w="2520" w:type="dxa"/>
          </w:tcPr>
          <w:p w14:paraId="727FFF87" w14:textId="77777777" w:rsidR="002F59E9" w:rsidRPr="002233BD" w:rsidRDefault="000F089A" w:rsidP="000F089A">
            <w:pPr>
              <w:pStyle w:val="TableText"/>
            </w:pPr>
            <w:r w:rsidRPr="002233BD">
              <w:t>This option prints a list of the various terminal types known to the system.</w:t>
            </w:r>
          </w:p>
        </w:tc>
      </w:tr>
      <w:tr w:rsidR="002F59E9" w:rsidRPr="002233BD" w14:paraId="1F11081C" w14:textId="77777777" w:rsidTr="003F2BDB">
        <w:tc>
          <w:tcPr>
            <w:tcW w:w="1854" w:type="dxa"/>
          </w:tcPr>
          <w:p w14:paraId="0A56D7F4" w14:textId="1231F2BB" w:rsidR="002F59E9" w:rsidRPr="002233BD" w:rsidRDefault="002F59E9" w:rsidP="004103FA">
            <w:pPr>
              <w:pStyle w:val="TableText"/>
            </w:pPr>
            <w:r w:rsidRPr="002233BD">
              <w:t>XUMAIN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AIN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s:XUMAIN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AINT" </w:instrText>
            </w:r>
            <w:r w:rsidR="00934E29" w:rsidRPr="002233BD">
              <w:rPr>
                <w:rFonts w:ascii="Times New Roman" w:hAnsi="Times New Roman"/>
                <w:sz w:val="24"/>
                <w:szCs w:val="24"/>
              </w:rPr>
              <w:fldChar w:fldCharType="end"/>
            </w:r>
          </w:p>
        </w:tc>
        <w:tc>
          <w:tcPr>
            <w:tcW w:w="1530" w:type="dxa"/>
          </w:tcPr>
          <w:p w14:paraId="40A7565A" w14:textId="769DB207" w:rsidR="002F59E9" w:rsidRPr="002233BD" w:rsidRDefault="002F59E9" w:rsidP="004103FA">
            <w:pPr>
              <w:pStyle w:val="TableText"/>
            </w:pPr>
            <w:r w:rsidRPr="002233BD">
              <w:t>Menu Managemen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 Managemen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s:Menu Managemen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Menu </w:instrText>
            </w:r>
            <w:r w:rsidR="00934E29" w:rsidRPr="002233BD">
              <w:rPr>
                <w:rFonts w:ascii="Times New Roman" w:hAnsi="Times New Roman"/>
                <w:sz w:val="24"/>
                <w:szCs w:val="24"/>
              </w:rPr>
              <w:lastRenderedPageBreak/>
              <w:instrText xml:space="preserve">Management" </w:instrText>
            </w:r>
            <w:r w:rsidR="00934E29" w:rsidRPr="002233BD">
              <w:rPr>
                <w:rFonts w:ascii="Times New Roman" w:hAnsi="Times New Roman"/>
                <w:sz w:val="24"/>
                <w:szCs w:val="24"/>
              </w:rPr>
              <w:fldChar w:fldCharType="end"/>
            </w:r>
          </w:p>
        </w:tc>
        <w:tc>
          <w:tcPr>
            <w:tcW w:w="1260" w:type="dxa"/>
          </w:tcPr>
          <w:p w14:paraId="6EA882B3" w14:textId="77777777" w:rsidR="002F59E9" w:rsidRPr="002233BD" w:rsidRDefault="000F089A" w:rsidP="004103FA">
            <w:pPr>
              <w:pStyle w:val="TableText"/>
            </w:pPr>
            <w:r w:rsidRPr="002233BD">
              <w:lastRenderedPageBreak/>
              <w:t>Menu</w:t>
            </w:r>
          </w:p>
        </w:tc>
        <w:tc>
          <w:tcPr>
            <w:tcW w:w="2070" w:type="dxa"/>
          </w:tcPr>
          <w:p w14:paraId="51AAFC38" w14:textId="77777777" w:rsidR="002F59E9" w:rsidRPr="002233BD" w:rsidRDefault="002F59E9" w:rsidP="004103FA">
            <w:pPr>
              <w:pStyle w:val="TableText"/>
            </w:pPr>
          </w:p>
        </w:tc>
        <w:tc>
          <w:tcPr>
            <w:tcW w:w="2520" w:type="dxa"/>
          </w:tcPr>
          <w:p w14:paraId="279ADF77" w14:textId="77777777" w:rsidR="002F59E9" w:rsidRPr="002233BD" w:rsidRDefault="000F089A" w:rsidP="000F089A">
            <w:pPr>
              <w:pStyle w:val="TableText"/>
            </w:pPr>
            <w:r w:rsidRPr="002233BD">
              <w:t>This menu allows the systems manager or developer to maintain the menus, options, and security. It includes the following options:</w:t>
            </w:r>
          </w:p>
          <w:p w14:paraId="7B7B9A04" w14:textId="77777777" w:rsidR="00B504AF" w:rsidRPr="002233BD" w:rsidRDefault="00B504AF" w:rsidP="00B504AF">
            <w:pPr>
              <w:pStyle w:val="TableListBullet"/>
            </w:pPr>
            <w:r w:rsidRPr="002233BD">
              <w:rPr>
                <w:b/>
              </w:rPr>
              <w:t>XUEDITOPT</w:t>
            </w:r>
            <w:r w:rsidR="00484984" w:rsidRPr="002233BD">
              <w:br/>
            </w:r>
            <w:r w:rsidRPr="002233BD">
              <w:t>(DISPLAY ORDER: 1)</w:t>
            </w:r>
          </w:p>
          <w:p w14:paraId="4FD077B9" w14:textId="77777777" w:rsidR="00B504AF" w:rsidRPr="002233BD" w:rsidRDefault="00B504AF" w:rsidP="00B504AF">
            <w:pPr>
              <w:pStyle w:val="TableListBullet"/>
            </w:pPr>
            <w:r w:rsidRPr="002233BD">
              <w:rPr>
                <w:b/>
              </w:rPr>
              <w:t>XUXREF</w:t>
            </w:r>
            <w:r w:rsidR="00484984" w:rsidRPr="002233BD">
              <w:br/>
            </w:r>
            <w:r w:rsidRPr="002233BD">
              <w:t xml:space="preserve">(DISPLAY ORDER: </w:t>
            </w:r>
            <w:r w:rsidRPr="002233BD">
              <w:lastRenderedPageBreak/>
              <w:t>8)</w:t>
            </w:r>
          </w:p>
          <w:p w14:paraId="0B8DE02F" w14:textId="77777777" w:rsidR="00B504AF" w:rsidRPr="002233BD" w:rsidRDefault="00B504AF" w:rsidP="00B504AF">
            <w:pPr>
              <w:pStyle w:val="TableListBullet"/>
            </w:pPr>
            <w:r w:rsidRPr="002233BD">
              <w:rPr>
                <w:b/>
              </w:rPr>
              <w:t>XQHELP-MENU</w:t>
            </w:r>
            <w:r w:rsidR="00484984" w:rsidRPr="002233BD">
              <w:br/>
            </w:r>
            <w:r w:rsidRPr="002233BD">
              <w:t>(DISPLAY ORDER: 12)</w:t>
            </w:r>
          </w:p>
          <w:p w14:paraId="5CDE14BC" w14:textId="77777777" w:rsidR="00B504AF" w:rsidRPr="002233BD" w:rsidRDefault="00B504AF" w:rsidP="00B504AF">
            <w:pPr>
              <w:pStyle w:val="TableListBullet"/>
            </w:pPr>
            <w:r w:rsidRPr="002233BD">
              <w:rPr>
                <w:b/>
              </w:rPr>
              <w:t>XQRESTRICT</w:t>
            </w:r>
            <w:r w:rsidR="00484984" w:rsidRPr="002233BD">
              <w:br/>
            </w:r>
            <w:r w:rsidRPr="002233BD">
              <w:t>(DISPLAY ORDER: 5)</w:t>
            </w:r>
          </w:p>
          <w:p w14:paraId="4ECE49D6" w14:textId="77777777" w:rsidR="00B504AF" w:rsidRPr="002233BD" w:rsidRDefault="00B504AF" w:rsidP="00B504AF">
            <w:pPr>
              <w:pStyle w:val="TableListBullet"/>
            </w:pPr>
            <w:r w:rsidRPr="002233BD">
              <w:rPr>
                <w:b/>
              </w:rPr>
              <w:t>XUOPTWHO</w:t>
            </w:r>
            <w:r w:rsidR="00484984" w:rsidRPr="002233BD">
              <w:br/>
            </w:r>
            <w:r w:rsidRPr="002233BD">
              <w:t>(DISPLAY ORDER: 6)</w:t>
            </w:r>
          </w:p>
          <w:p w14:paraId="5AF372E7" w14:textId="77777777" w:rsidR="00B504AF" w:rsidRPr="002233BD" w:rsidRDefault="00B504AF" w:rsidP="00B504AF">
            <w:pPr>
              <w:pStyle w:val="TableListBullet"/>
            </w:pPr>
            <w:r w:rsidRPr="002233BD">
              <w:rPr>
                <w:b/>
              </w:rPr>
              <w:t>XQOPTFIX</w:t>
            </w:r>
            <w:r w:rsidR="00484984" w:rsidRPr="002233BD">
              <w:br/>
            </w:r>
            <w:r w:rsidRPr="002233BD">
              <w:t>(DISPLAY ORDER: 11)</w:t>
            </w:r>
          </w:p>
          <w:p w14:paraId="488BF1CB" w14:textId="77777777" w:rsidR="00B504AF" w:rsidRPr="002233BD" w:rsidRDefault="00484984" w:rsidP="00B504AF">
            <w:pPr>
              <w:pStyle w:val="TableListBullet"/>
            </w:pPr>
            <w:r w:rsidRPr="002233BD">
              <w:rPr>
                <w:b/>
              </w:rPr>
              <w:t>XQSMD MGR</w:t>
            </w:r>
            <w:r w:rsidRPr="002233BD">
              <w:br/>
            </w:r>
            <w:r w:rsidR="00B504AF" w:rsidRPr="002233BD">
              <w:t>(DISPLAY ORDER: 4)</w:t>
            </w:r>
          </w:p>
          <w:p w14:paraId="3BC7C579" w14:textId="77777777" w:rsidR="00B504AF" w:rsidRPr="002233BD" w:rsidRDefault="00B504AF" w:rsidP="00B504AF">
            <w:pPr>
              <w:pStyle w:val="TableListBullet"/>
            </w:pPr>
            <w:r w:rsidRPr="002233BD">
              <w:rPr>
                <w:b/>
              </w:rPr>
              <w:t>XUKEYMGMT</w:t>
            </w:r>
            <w:r w:rsidR="00484984" w:rsidRPr="002233BD">
              <w:br/>
            </w:r>
            <w:r w:rsidRPr="002233BD">
              <w:t>(DISPLAY ORDER: 3)</w:t>
            </w:r>
          </w:p>
          <w:p w14:paraId="79EF8CCB" w14:textId="77777777" w:rsidR="00B504AF" w:rsidRPr="002233BD" w:rsidRDefault="00B504AF" w:rsidP="00B504AF">
            <w:pPr>
              <w:pStyle w:val="TableListBullet"/>
              <w:rPr>
                <w:b/>
              </w:rPr>
            </w:pPr>
            <w:r w:rsidRPr="002233BD">
              <w:rPr>
                <w:b/>
              </w:rPr>
              <w:t>XUXREF-2</w:t>
            </w:r>
          </w:p>
          <w:p w14:paraId="75F93FC7" w14:textId="77777777" w:rsidR="00B504AF" w:rsidRPr="002233BD" w:rsidRDefault="00B504AF" w:rsidP="00B504AF">
            <w:pPr>
              <w:pStyle w:val="TableListBullet"/>
              <w:rPr>
                <w:b/>
              </w:rPr>
            </w:pPr>
            <w:r w:rsidRPr="002233BD">
              <w:rPr>
                <w:b/>
              </w:rPr>
              <w:t>XQOOMAIN</w:t>
            </w:r>
          </w:p>
          <w:p w14:paraId="7610B531" w14:textId="77777777" w:rsidR="00B504AF" w:rsidRPr="002233BD" w:rsidRDefault="00B504AF" w:rsidP="00B504AF">
            <w:pPr>
              <w:pStyle w:val="TableListBullet"/>
              <w:rPr>
                <w:b/>
              </w:rPr>
            </w:pPr>
            <w:r w:rsidRPr="002233BD">
              <w:rPr>
                <w:b/>
              </w:rPr>
              <w:t>XQDISPLAY OPTIONS</w:t>
            </w:r>
          </w:p>
          <w:p w14:paraId="7A041B66" w14:textId="77777777" w:rsidR="00B504AF" w:rsidRPr="002233BD" w:rsidRDefault="00B504AF" w:rsidP="00B504AF">
            <w:pPr>
              <w:pStyle w:val="TableListBullet"/>
            </w:pPr>
            <w:r w:rsidRPr="002233BD">
              <w:rPr>
                <w:b/>
              </w:rPr>
              <w:t>XQOPED</w:t>
            </w:r>
            <w:r w:rsidRPr="002233BD">
              <w:t xml:space="preserve"> (SYNONYM: OPED)</w:t>
            </w:r>
          </w:p>
          <w:p w14:paraId="0A9C08FA" w14:textId="77777777" w:rsidR="000F089A" w:rsidRPr="002233BD" w:rsidRDefault="00B504AF" w:rsidP="00B504AF">
            <w:pPr>
              <w:pStyle w:val="TableListBullet"/>
              <w:rPr>
                <w:b/>
              </w:rPr>
            </w:pPr>
            <w:r w:rsidRPr="002233BD">
              <w:rPr>
                <w:b/>
              </w:rPr>
              <w:t>XQBUILDMAIN</w:t>
            </w:r>
          </w:p>
        </w:tc>
      </w:tr>
      <w:tr w:rsidR="002F59E9" w:rsidRPr="002233BD" w14:paraId="46AF949F" w14:textId="77777777" w:rsidTr="003F2BDB">
        <w:tc>
          <w:tcPr>
            <w:tcW w:w="1854" w:type="dxa"/>
          </w:tcPr>
          <w:p w14:paraId="6B70D0DE" w14:textId="5CBA4023" w:rsidR="002F59E9" w:rsidRPr="002233BD" w:rsidRDefault="002F59E9" w:rsidP="004103FA">
            <w:pPr>
              <w:pStyle w:val="TableText"/>
            </w:pPr>
            <w:r w:rsidRPr="002233BD">
              <w:lastRenderedPageBreak/>
              <w:t>XUMF DMIS ID LOAD</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DMIS ID LOAD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F DMIS ID LOAD" </w:instrText>
            </w:r>
            <w:r w:rsidR="00934E29" w:rsidRPr="002233BD">
              <w:rPr>
                <w:rFonts w:ascii="Times New Roman" w:hAnsi="Times New Roman"/>
                <w:sz w:val="24"/>
                <w:szCs w:val="24"/>
              </w:rPr>
              <w:fldChar w:fldCharType="end"/>
            </w:r>
          </w:p>
        </w:tc>
        <w:tc>
          <w:tcPr>
            <w:tcW w:w="1530" w:type="dxa"/>
          </w:tcPr>
          <w:p w14:paraId="6209C56A" w14:textId="7A3F402B" w:rsidR="002F59E9" w:rsidRPr="002233BD" w:rsidRDefault="002F59E9" w:rsidP="004103FA">
            <w:pPr>
              <w:pStyle w:val="TableText"/>
            </w:pPr>
            <w:r w:rsidRPr="002233BD">
              <w:t>Load DMIS ID</w:t>
            </w:r>
            <w:r w:rsidR="006C50DB" w:rsidRPr="002233BD">
              <w:t>’</w:t>
            </w:r>
            <w:r w:rsidRPr="002233BD">
              <w:t>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Load DMIS ID’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Load DMIS ID’s" </w:instrText>
            </w:r>
            <w:r w:rsidR="00934E29" w:rsidRPr="002233BD">
              <w:rPr>
                <w:rFonts w:ascii="Times New Roman" w:hAnsi="Times New Roman"/>
                <w:sz w:val="24"/>
                <w:szCs w:val="24"/>
              </w:rPr>
              <w:fldChar w:fldCharType="end"/>
            </w:r>
          </w:p>
        </w:tc>
        <w:tc>
          <w:tcPr>
            <w:tcW w:w="1260" w:type="dxa"/>
          </w:tcPr>
          <w:p w14:paraId="2BE75B96" w14:textId="77777777" w:rsidR="002F59E9" w:rsidRPr="002233BD" w:rsidRDefault="00484984" w:rsidP="004103FA">
            <w:pPr>
              <w:pStyle w:val="TableText"/>
            </w:pPr>
            <w:r w:rsidRPr="002233BD">
              <w:t>Run Routine</w:t>
            </w:r>
          </w:p>
        </w:tc>
        <w:tc>
          <w:tcPr>
            <w:tcW w:w="2070" w:type="dxa"/>
          </w:tcPr>
          <w:p w14:paraId="65B1486E" w14:textId="77777777" w:rsidR="002F59E9" w:rsidRPr="002233BD" w:rsidRDefault="00484984" w:rsidP="00484984">
            <w:pPr>
              <w:pStyle w:val="TableText"/>
            </w:pPr>
            <w:r w:rsidRPr="002233BD">
              <w:t>Routine:</w:t>
            </w:r>
          </w:p>
          <w:p w14:paraId="5D3493FA" w14:textId="77777777" w:rsidR="00484984" w:rsidRPr="002233BD" w:rsidRDefault="00484984" w:rsidP="00484984">
            <w:pPr>
              <w:pStyle w:val="TableText"/>
              <w:rPr>
                <w:b/>
              </w:rPr>
            </w:pPr>
            <w:r w:rsidRPr="002233BD">
              <w:rPr>
                <w:b/>
              </w:rPr>
              <w:t>DMIS^XUMF04Q</w:t>
            </w:r>
          </w:p>
        </w:tc>
        <w:tc>
          <w:tcPr>
            <w:tcW w:w="2520" w:type="dxa"/>
          </w:tcPr>
          <w:p w14:paraId="451DCCDD" w14:textId="77777777" w:rsidR="002F59E9" w:rsidRPr="002233BD" w:rsidRDefault="00484984" w:rsidP="00484984">
            <w:pPr>
              <w:pStyle w:val="TableText"/>
            </w:pPr>
            <w:r w:rsidRPr="002233BD">
              <w:t>This option is used to queue a background job that will query the Institution Master File (IMF) and get the DoD DMIS ID facilities and popul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with them.</w:t>
            </w:r>
          </w:p>
          <w:p w14:paraId="23491B78" w14:textId="77777777" w:rsidR="00484984" w:rsidRPr="002233BD" w:rsidRDefault="00484984" w:rsidP="00484984">
            <w:pPr>
              <w:pStyle w:val="TableText"/>
            </w:pPr>
            <w:r w:rsidRPr="002233BD">
              <w:t xml:space="preserve">This option is locked with the XUMF INSTITUTION security </w:t>
            </w:r>
            <w:r w:rsidRPr="002233BD">
              <w:lastRenderedPageBreak/>
              <w:t>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02D97FE0" w14:textId="77777777" w:rsidTr="003F2BDB">
        <w:tc>
          <w:tcPr>
            <w:tcW w:w="1854" w:type="dxa"/>
          </w:tcPr>
          <w:p w14:paraId="58E58348" w14:textId="506F2D3D" w:rsidR="002F59E9" w:rsidRPr="002233BD" w:rsidRDefault="002F59E9" w:rsidP="004103FA">
            <w:pPr>
              <w:pStyle w:val="TableText"/>
            </w:pPr>
            <w:r w:rsidRPr="002233BD">
              <w:lastRenderedPageBreak/>
              <w:t>XUMF IMF ADD EDI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IMF ADD EDI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F IMF ADD EDIT" </w:instrText>
            </w:r>
            <w:r w:rsidR="00934E29" w:rsidRPr="002233BD">
              <w:rPr>
                <w:rFonts w:ascii="Times New Roman" w:hAnsi="Times New Roman"/>
                <w:sz w:val="24"/>
                <w:szCs w:val="24"/>
              </w:rPr>
              <w:fldChar w:fldCharType="end"/>
            </w:r>
          </w:p>
        </w:tc>
        <w:tc>
          <w:tcPr>
            <w:tcW w:w="1530" w:type="dxa"/>
          </w:tcPr>
          <w:p w14:paraId="77EA5418" w14:textId="7120133E" w:rsidR="002F59E9" w:rsidRPr="002233BD" w:rsidRDefault="002F59E9" w:rsidP="004103FA">
            <w:pPr>
              <w:pStyle w:val="TableText"/>
            </w:pPr>
            <w:r w:rsidRPr="002233BD">
              <w:t>IMF edi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IMF edi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IMF edit" </w:instrText>
            </w:r>
            <w:r w:rsidR="00934E29" w:rsidRPr="002233BD">
              <w:rPr>
                <w:rFonts w:ascii="Times New Roman" w:hAnsi="Times New Roman"/>
                <w:sz w:val="24"/>
                <w:szCs w:val="24"/>
              </w:rPr>
              <w:fldChar w:fldCharType="end"/>
            </w:r>
          </w:p>
        </w:tc>
        <w:tc>
          <w:tcPr>
            <w:tcW w:w="1260" w:type="dxa"/>
          </w:tcPr>
          <w:p w14:paraId="73A90EFB" w14:textId="77777777" w:rsidR="002F59E9" w:rsidRPr="002233BD" w:rsidRDefault="00484984" w:rsidP="004103FA">
            <w:pPr>
              <w:pStyle w:val="TableText"/>
            </w:pPr>
            <w:r w:rsidRPr="002233BD">
              <w:t>Run Routine</w:t>
            </w:r>
          </w:p>
        </w:tc>
        <w:tc>
          <w:tcPr>
            <w:tcW w:w="2070" w:type="dxa"/>
          </w:tcPr>
          <w:p w14:paraId="37B0B389" w14:textId="77777777" w:rsidR="00484536" w:rsidRPr="002233BD" w:rsidRDefault="00484536" w:rsidP="004103FA">
            <w:pPr>
              <w:pStyle w:val="TableText"/>
              <w:rPr>
                <w:rFonts w:cs="Arial"/>
              </w:rPr>
            </w:pPr>
            <w:r w:rsidRPr="002233BD">
              <w:rPr>
                <w:rFonts w:cs="Arial"/>
              </w:rPr>
              <w:t>Out of Order Message:</w:t>
            </w:r>
          </w:p>
          <w:p w14:paraId="10E46E75" w14:textId="77777777" w:rsidR="00484984" w:rsidRPr="002233BD" w:rsidRDefault="009A2D6D" w:rsidP="004103FA">
            <w:pPr>
              <w:pStyle w:val="TableText"/>
              <w:rPr>
                <w:rFonts w:cs="Arial"/>
                <w:b/>
              </w:rPr>
            </w:pPr>
            <w:r w:rsidRPr="002233BD">
              <w:rPr>
                <w:rFonts w:cs="Arial"/>
                <w:b/>
              </w:rPr>
              <w:t>LOG REMEDY TICKET TO CHANGE NATIONAL ENTRY</w:t>
            </w:r>
          </w:p>
        </w:tc>
        <w:tc>
          <w:tcPr>
            <w:tcW w:w="2520" w:type="dxa"/>
          </w:tcPr>
          <w:p w14:paraId="266E3042" w14:textId="6E9D128D" w:rsidR="00484984" w:rsidRPr="002233BD" w:rsidRDefault="00484984" w:rsidP="00484984">
            <w:pPr>
              <w:pStyle w:val="TableText"/>
            </w:pPr>
            <w:r w:rsidRPr="002233BD">
              <w:t>This option edits this facility</w:t>
            </w:r>
            <w:r w:rsidR="006C50DB" w:rsidRPr="002233BD">
              <w:t>’</w:t>
            </w:r>
            <w:r w:rsidRPr="002233BD">
              <w:t>s (or associated facility</w:t>
            </w:r>
            <w:r w:rsidR="006C50DB" w:rsidRPr="002233BD">
              <w:t>’</w:t>
            </w:r>
            <w:r w:rsidRPr="002233BD">
              <w:t>s) address information. The edits update your local INSTITUTION</w:t>
            </w:r>
            <w:r w:rsidR="009D219D" w:rsidRPr="002233BD">
              <w:t xml:space="preserve"> (#4)</w:t>
            </w:r>
            <w:r w:rsidRPr="002233BD">
              <w:t xml:space="preserve"> file </w:t>
            </w:r>
          </w:p>
          <w:p w14:paraId="6C3E1ED4" w14:textId="5D28504A" w:rsidR="00484984" w:rsidRPr="002233BD" w:rsidRDefault="00484984" w:rsidP="00484984">
            <w:pPr>
              <w:pStyle w:val="TableText"/>
            </w:pPr>
            <w:r w:rsidRPr="002233BD">
              <w:rPr>
                <w:i/>
              </w:rPr>
              <w:t>and</w:t>
            </w:r>
            <w:r w:rsidRPr="002233BD">
              <w:t xml:space="preserve"> the Institution Master File (IMF) on FORUM.</w:t>
            </w:r>
          </w:p>
          <w:p w14:paraId="26319677" w14:textId="77777777" w:rsidR="002F59E9" w:rsidRPr="002233BD" w:rsidRDefault="00C237A0" w:rsidP="00484984">
            <w:pPr>
              <w:pStyle w:val="TableCaution"/>
            </w:pPr>
            <w:r w:rsidRPr="002233BD">
              <w:rPr>
                <w:noProof/>
              </w:rPr>
              <w:drawing>
                <wp:inline distT="0" distB="0" distL="0" distR="0" wp14:anchorId="288F2300" wp14:editId="163E811B">
                  <wp:extent cx="409575" cy="409575"/>
                  <wp:effectExtent l="0" t="0" r="9525" b="9525"/>
                  <wp:docPr id="6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4984" w:rsidRPr="002233BD">
              <w:t xml:space="preserve"> CAUTION: Use extreme care updating this information, because you will be updating not just your own database but the national database as well.</w:t>
            </w:r>
          </w:p>
          <w:p w14:paraId="576618FD" w14:textId="77777777" w:rsidR="00484984" w:rsidRPr="002233BD" w:rsidRDefault="00484984" w:rsidP="00484984">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704B50DF" w14:textId="77777777" w:rsidTr="003F2BDB">
        <w:tc>
          <w:tcPr>
            <w:tcW w:w="1854" w:type="dxa"/>
          </w:tcPr>
          <w:p w14:paraId="6D0B5F4E" w14:textId="22F818EF" w:rsidR="002F59E9" w:rsidRPr="002233BD" w:rsidRDefault="002F59E9" w:rsidP="004103FA">
            <w:pPr>
              <w:pStyle w:val="TableText"/>
            </w:pPr>
            <w:r w:rsidRPr="002233BD">
              <w:t>XUMF IMF EDIT STATU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IMF EDIT STATU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F IMF EDIT STATUS" </w:instrText>
            </w:r>
            <w:r w:rsidR="00934E29" w:rsidRPr="002233BD">
              <w:rPr>
                <w:rFonts w:ascii="Times New Roman" w:hAnsi="Times New Roman"/>
                <w:sz w:val="24"/>
                <w:szCs w:val="24"/>
              </w:rPr>
              <w:fldChar w:fldCharType="end"/>
            </w:r>
          </w:p>
        </w:tc>
        <w:tc>
          <w:tcPr>
            <w:tcW w:w="1530" w:type="dxa"/>
          </w:tcPr>
          <w:p w14:paraId="6854369C" w14:textId="37927567" w:rsidR="002F59E9" w:rsidRPr="002233BD" w:rsidRDefault="002F59E9" w:rsidP="004103FA">
            <w:pPr>
              <w:pStyle w:val="TableText"/>
            </w:pPr>
            <w:r w:rsidRPr="002233BD">
              <w:t>IMF Display Cleanup Statu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IMF Display Cleanup Statu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w:instrText>
            </w:r>
            <w:r w:rsidR="00934E29" w:rsidRPr="002233BD">
              <w:rPr>
                <w:rFonts w:ascii="Times New Roman" w:hAnsi="Times New Roman"/>
                <w:sz w:val="24"/>
                <w:szCs w:val="24"/>
              </w:rPr>
              <w:lastRenderedPageBreak/>
              <w:instrText xml:space="preserve">XE "Options:IMF Display Cleanup Status" </w:instrText>
            </w:r>
            <w:r w:rsidR="00934E29" w:rsidRPr="002233BD">
              <w:rPr>
                <w:rFonts w:ascii="Times New Roman" w:hAnsi="Times New Roman"/>
                <w:sz w:val="24"/>
                <w:szCs w:val="24"/>
              </w:rPr>
              <w:fldChar w:fldCharType="end"/>
            </w:r>
          </w:p>
        </w:tc>
        <w:tc>
          <w:tcPr>
            <w:tcW w:w="1260" w:type="dxa"/>
          </w:tcPr>
          <w:p w14:paraId="01BFF896" w14:textId="77777777" w:rsidR="002F59E9" w:rsidRPr="002233BD" w:rsidRDefault="00F04B93" w:rsidP="004103FA">
            <w:pPr>
              <w:pStyle w:val="TableText"/>
            </w:pPr>
            <w:r w:rsidRPr="002233BD">
              <w:lastRenderedPageBreak/>
              <w:t>Run Routine</w:t>
            </w:r>
          </w:p>
        </w:tc>
        <w:tc>
          <w:tcPr>
            <w:tcW w:w="2070" w:type="dxa"/>
          </w:tcPr>
          <w:p w14:paraId="3CB033E9" w14:textId="77777777" w:rsidR="002F59E9" w:rsidRPr="002233BD" w:rsidRDefault="00484536" w:rsidP="004103FA">
            <w:pPr>
              <w:pStyle w:val="TableText"/>
            </w:pPr>
            <w:r w:rsidRPr="002233BD">
              <w:t>Out of Order Message:</w:t>
            </w:r>
          </w:p>
          <w:p w14:paraId="4EC44BEF" w14:textId="77777777" w:rsidR="00484536" w:rsidRPr="002233BD" w:rsidRDefault="00484536" w:rsidP="004103FA">
            <w:pPr>
              <w:pStyle w:val="TableText"/>
              <w:rPr>
                <w:b/>
              </w:rPr>
            </w:pPr>
            <w:r w:rsidRPr="002233BD">
              <w:rPr>
                <w:rFonts w:ascii="r_ansi" w:hAnsi="r_ansi" w:cs="r_ansi"/>
                <w:b/>
              </w:rPr>
              <w:t>DO NOT USE THIS OPTION</w:t>
            </w:r>
          </w:p>
        </w:tc>
        <w:tc>
          <w:tcPr>
            <w:tcW w:w="2520" w:type="dxa"/>
          </w:tcPr>
          <w:p w14:paraId="5BA1FBF2" w14:textId="77777777" w:rsidR="002F59E9" w:rsidRPr="002233BD" w:rsidRDefault="00F04B93" w:rsidP="00F04B93">
            <w:pPr>
              <w:pStyle w:val="TableText"/>
            </w:pPr>
            <w:r w:rsidRPr="002233BD">
              <w:t>This option displays the facilities associated with the user and the status of the IMF data cleanup for each facility.</w:t>
            </w:r>
          </w:p>
        </w:tc>
      </w:tr>
      <w:tr w:rsidR="002F59E9" w:rsidRPr="002233BD" w14:paraId="31C4D8EA" w14:textId="77777777" w:rsidTr="003F2BDB">
        <w:tc>
          <w:tcPr>
            <w:tcW w:w="1854" w:type="dxa"/>
          </w:tcPr>
          <w:p w14:paraId="146A72AD" w14:textId="3E278762" w:rsidR="002F59E9" w:rsidRPr="002233BD" w:rsidRDefault="002F59E9" w:rsidP="004103FA">
            <w:pPr>
              <w:pStyle w:val="TableText"/>
            </w:pPr>
            <w:r w:rsidRPr="002233BD">
              <w:t>XUMF INSTITUTION</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INSTITUTION</w:instrText>
            </w:r>
            <w:r w:rsidR="00305058" w:rsidRPr="002233BD">
              <w:rPr>
                <w:rFonts w:ascii="Times New Roman" w:hAnsi="Times New Roman"/>
                <w:sz w:val="24"/>
                <w:szCs w:val="24"/>
              </w:rPr>
              <w:instrText xml:space="preserve"> Option</w:instrText>
            </w:r>
            <w:r w:rsidR="00934E29" w:rsidRPr="002233BD">
              <w:rPr>
                <w:rFonts w:ascii="Times New Roman" w:hAnsi="Times New Roman"/>
                <w:sz w:val="24"/>
                <w:szCs w:val="24"/>
              </w:rPr>
              <w:instrText xml:space="preserve">"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w:instrText>
            </w:r>
            <w:r w:rsidR="00305058" w:rsidRPr="002233BD">
              <w:rPr>
                <w:rFonts w:ascii="Times New Roman" w:hAnsi="Times New Roman"/>
                <w:sz w:val="24"/>
                <w:szCs w:val="24"/>
              </w:rPr>
              <w:instrText>Options:</w:instrText>
            </w:r>
            <w:r w:rsidR="00934E29" w:rsidRPr="002233BD">
              <w:rPr>
                <w:rFonts w:ascii="Times New Roman" w:hAnsi="Times New Roman"/>
                <w:sz w:val="24"/>
                <w:szCs w:val="24"/>
              </w:rPr>
              <w:instrText xml:space="preserve">XUMF INSTITUTION" </w:instrText>
            </w:r>
            <w:r w:rsidR="00934E29" w:rsidRPr="002233BD">
              <w:rPr>
                <w:rFonts w:ascii="Times New Roman" w:hAnsi="Times New Roman"/>
                <w:sz w:val="24"/>
                <w:szCs w:val="24"/>
              </w:rPr>
              <w:fldChar w:fldCharType="end"/>
            </w:r>
          </w:p>
        </w:tc>
        <w:tc>
          <w:tcPr>
            <w:tcW w:w="1530" w:type="dxa"/>
          </w:tcPr>
          <w:p w14:paraId="52BE0D78" w14:textId="1B05DBFF" w:rsidR="002F59E9" w:rsidRPr="002233BD" w:rsidRDefault="002F59E9" w:rsidP="004103FA">
            <w:pPr>
              <w:pStyle w:val="TableText"/>
            </w:pPr>
            <w:r w:rsidRPr="002233BD">
              <w:t>Institution File Query / Update</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Institution File Query / Update</w:instrText>
            </w:r>
            <w:r w:rsidR="00305058" w:rsidRPr="002233BD">
              <w:rPr>
                <w:rFonts w:ascii="Times New Roman" w:hAnsi="Times New Roman"/>
                <w:sz w:val="24"/>
                <w:szCs w:val="24"/>
              </w:rPr>
              <w:instrText xml:space="preserve"> Option</w:instrText>
            </w:r>
            <w:r w:rsidR="00934E29" w:rsidRPr="002233BD">
              <w:rPr>
                <w:rFonts w:ascii="Times New Roman" w:hAnsi="Times New Roman"/>
                <w:sz w:val="24"/>
                <w:szCs w:val="24"/>
              </w:rPr>
              <w:instrText xml:space="preserve">"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w:instrText>
            </w:r>
            <w:r w:rsidR="00305058" w:rsidRPr="002233BD">
              <w:rPr>
                <w:rFonts w:ascii="Times New Roman" w:hAnsi="Times New Roman"/>
                <w:sz w:val="24"/>
                <w:szCs w:val="24"/>
              </w:rPr>
              <w:instrText>Options:</w:instrText>
            </w:r>
            <w:r w:rsidR="00934E29" w:rsidRPr="002233BD">
              <w:rPr>
                <w:rFonts w:ascii="Times New Roman" w:hAnsi="Times New Roman"/>
                <w:sz w:val="24"/>
                <w:szCs w:val="24"/>
              </w:rPr>
              <w:instrText xml:space="preserve">Institution File Query / Update" </w:instrText>
            </w:r>
            <w:r w:rsidR="00934E29" w:rsidRPr="002233BD">
              <w:rPr>
                <w:rFonts w:ascii="Times New Roman" w:hAnsi="Times New Roman"/>
                <w:sz w:val="24"/>
                <w:szCs w:val="24"/>
              </w:rPr>
              <w:fldChar w:fldCharType="end"/>
            </w:r>
          </w:p>
        </w:tc>
        <w:tc>
          <w:tcPr>
            <w:tcW w:w="1260" w:type="dxa"/>
          </w:tcPr>
          <w:p w14:paraId="60179E64" w14:textId="77777777" w:rsidR="002F59E9" w:rsidRPr="002233BD" w:rsidRDefault="00F04B93" w:rsidP="004103FA">
            <w:pPr>
              <w:pStyle w:val="TableText"/>
            </w:pPr>
            <w:r w:rsidRPr="002233BD">
              <w:t>Run Routine</w:t>
            </w:r>
          </w:p>
        </w:tc>
        <w:tc>
          <w:tcPr>
            <w:tcW w:w="2070" w:type="dxa"/>
          </w:tcPr>
          <w:p w14:paraId="05244E74" w14:textId="77777777" w:rsidR="002F59E9" w:rsidRPr="002233BD" w:rsidRDefault="00F04B93" w:rsidP="00484536">
            <w:pPr>
              <w:pStyle w:val="TableText"/>
            </w:pPr>
            <w:r w:rsidRPr="002233BD">
              <w:t>Routine:</w:t>
            </w:r>
          </w:p>
          <w:p w14:paraId="5CE26FBC" w14:textId="77777777" w:rsidR="00F04B93" w:rsidRPr="002233BD" w:rsidRDefault="00F04B93" w:rsidP="00484536">
            <w:pPr>
              <w:pStyle w:val="TableText"/>
              <w:rPr>
                <w:b/>
              </w:rPr>
            </w:pPr>
            <w:r w:rsidRPr="002233BD">
              <w:rPr>
                <w:b/>
              </w:rPr>
              <w:t>EN^XUMF4</w:t>
            </w:r>
          </w:p>
          <w:p w14:paraId="75E576F4" w14:textId="77777777" w:rsidR="00484536" w:rsidRPr="002233BD" w:rsidRDefault="00484536" w:rsidP="00484536">
            <w:pPr>
              <w:pStyle w:val="TableText"/>
            </w:pPr>
            <w:r w:rsidRPr="002233BD">
              <w:t>Out of Order Message:</w:t>
            </w:r>
          </w:p>
          <w:p w14:paraId="7F1171E9" w14:textId="77777777" w:rsidR="00484536" w:rsidRPr="002233BD" w:rsidRDefault="00484536" w:rsidP="00484536">
            <w:pPr>
              <w:pStyle w:val="TableText"/>
              <w:rPr>
                <w:b/>
              </w:rPr>
            </w:pPr>
            <w:r w:rsidRPr="002233BD">
              <w:rPr>
                <w:b/>
              </w:rPr>
              <w:t>Use XUMF LOAD INSTITUTION</w:t>
            </w:r>
          </w:p>
        </w:tc>
        <w:tc>
          <w:tcPr>
            <w:tcW w:w="2520" w:type="dxa"/>
          </w:tcPr>
          <w:p w14:paraId="5B4C00D6" w14:textId="77777777" w:rsidR="00F04B93" w:rsidRPr="002233BD" w:rsidRDefault="00F04B93" w:rsidP="00484536">
            <w:pPr>
              <w:pStyle w:val="TableText"/>
            </w:pPr>
            <w:r w:rsidRPr="002233BD">
              <w:t>This option provides clean up utilities to check for duplicate station numbers and to get a copy of Institution Master File from FORUM for comparison and update purposes.</w:t>
            </w:r>
          </w:p>
          <w:p w14:paraId="0DC90210" w14:textId="77777777" w:rsidR="00F04B93" w:rsidRPr="002233BD" w:rsidRDefault="00F04B93" w:rsidP="00484536">
            <w:pPr>
              <w:pStyle w:val="TableText"/>
            </w:pPr>
            <w:r w:rsidRPr="002233BD">
              <w:t>The cleanup utilities provide several lists to compar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with the Institution Master File (IMF) -- the </w:t>
            </w:r>
            <w:r w:rsidR="006C50DB" w:rsidRPr="002233BD">
              <w:t>“</w:t>
            </w:r>
            <w:r w:rsidRPr="002233BD">
              <w:t>Gold</w:t>
            </w:r>
            <w:r w:rsidR="006C50DB" w:rsidRPr="002233BD">
              <w:t>”</w:t>
            </w:r>
            <w:r w:rsidRPr="002233BD">
              <w:t xml:space="preserve"> file of Institutions complete with all approved station numbers including inactive as well as active station numbers. Utilities will be included to resolve duplicate station numbers and to automatically popul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with national IMF data.</w:t>
            </w:r>
          </w:p>
          <w:p w14:paraId="7360DE00" w14:textId="77777777" w:rsidR="00F04B93" w:rsidRPr="002233BD" w:rsidRDefault="00F04B93" w:rsidP="00484536">
            <w:pPr>
              <w:pStyle w:val="TableText"/>
            </w:pPr>
            <w:r w:rsidRPr="002233BD">
              <w:t>The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w:instrText>
            </w:r>
            <w:r w:rsidR="000E400E" w:rsidRPr="002233BD">
              <w:rPr>
                <w:rFonts w:ascii="Times New Roman" w:hAnsi="Times New Roman"/>
                <w:sz w:val="24"/>
                <w:szCs w:val="22"/>
              </w:rPr>
              <w:lastRenderedPageBreak/>
              <w:instrText xml:space="preserve">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cleanup utilities use the query functionality provided by the Master File Server mechanism. An HL7 Master File Query (MFQ) message is sent to FORUM to get the IFM. The MFQ message is handled by the VistA HL7 package that invokes the Master File Sever (MFS) message handler.</w:t>
            </w:r>
          </w:p>
          <w:p w14:paraId="66319D0F" w14:textId="77777777" w:rsidR="002F59E9" w:rsidRPr="002233BD" w:rsidRDefault="00F04B93" w:rsidP="00484536">
            <w:pPr>
              <w:pStyle w:val="TableText"/>
            </w:pPr>
            <w:r w:rsidRPr="002233BD">
              <w:t>The MFS handler interprets the query and builds/sends the appropriate response to the local site in an HL7 Master File Response (MFR) message. The VistA HL7 package invokes the MFS handler on the local site that stores the IMF data in a temporary global. The cleanup utilities use this information for the displays and to automatically upd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w:t>
            </w:r>
          </w:p>
          <w:p w14:paraId="18633A6B" w14:textId="77777777" w:rsidR="00484536" w:rsidRPr="002233BD" w:rsidRDefault="00484536" w:rsidP="00484536">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sz w:val="24"/>
                <w:szCs w:val="22"/>
              </w:rPr>
              <w:lastRenderedPageBreak/>
              <w:instrText xml:space="preserve">"Security Keys:XUMF INSTITUTION" </w:instrText>
            </w:r>
            <w:r w:rsidRPr="002233BD">
              <w:rPr>
                <w:rFonts w:ascii="Times New Roman" w:hAnsi="Times New Roman"/>
                <w:sz w:val="24"/>
                <w:szCs w:val="22"/>
              </w:rPr>
              <w:fldChar w:fldCharType="end"/>
            </w:r>
            <w:r w:rsidRPr="002233BD">
              <w:t>.</w:t>
            </w:r>
          </w:p>
        </w:tc>
      </w:tr>
      <w:tr w:rsidR="002F59E9" w:rsidRPr="002233BD" w14:paraId="380733E4" w14:textId="77777777" w:rsidTr="003F2BDB">
        <w:tc>
          <w:tcPr>
            <w:tcW w:w="1854" w:type="dxa"/>
          </w:tcPr>
          <w:p w14:paraId="67C24BC4" w14:textId="6A140219" w:rsidR="002F59E9" w:rsidRPr="002233BD" w:rsidRDefault="002F59E9" w:rsidP="004103FA">
            <w:pPr>
              <w:pStyle w:val="TableText"/>
            </w:pPr>
            <w:r w:rsidRPr="002233BD">
              <w:lastRenderedPageBreak/>
              <w:t>XUMF LOAD INSTITUTION</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F LOAD INSTITUTION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F LOAD INSTITUTION" </w:instrText>
            </w:r>
            <w:r w:rsidR="00305058" w:rsidRPr="002233BD">
              <w:rPr>
                <w:rFonts w:ascii="Times New Roman" w:hAnsi="Times New Roman"/>
                <w:sz w:val="24"/>
                <w:szCs w:val="24"/>
              </w:rPr>
              <w:fldChar w:fldCharType="end"/>
            </w:r>
          </w:p>
        </w:tc>
        <w:tc>
          <w:tcPr>
            <w:tcW w:w="1530" w:type="dxa"/>
          </w:tcPr>
          <w:p w14:paraId="23E19857" w14:textId="74BCAB81" w:rsidR="002F59E9" w:rsidRPr="002233BD" w:rsidRDefault="002F59E9" w:rsidP="004103FA">
            <w:pPr>
              <w:pStyle w:val="TableText"/>
            </w:pPr>
            <w:r w:rsidRPr="002233BD">
              <w:t>Update/refresh Institution file with IMF data</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Update/refresh Institution file with IMF data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Update/refresh Institution file with IMF data" </w:instrText>
            </w:r>
            <w:r w:rsidR="00305058" w:rsidRPr="002233BD">
              <w:rPr>
                <w:rFonts w:ascii="Times New Roman" w:hAnsi="Times New Roman"/>
                <w:sz w:val="24"/>
                <w:szCs w:val="24"/>
              </w:rPr>
              <w:fldChar w:fldCharType="end"/>
            </w:r>
          </w:p>
        </w:tc>
        <w:tc>
          <w:tcPr>
            <w:tcW w:w="1260" w:type="dxa"/>
          </w:tcPr>
          <w:p w14:paraId="209DF7EE" w14:textId="77777777" w:rsidR="002F59E9" w:rsidRPr="002233BD" w:rsidRDefault="00484536" w:rsidP="004103FA">
            <w:pPr>
              <w:pStyle w:val="TableText"/>
            </w:pPr>
            <w:r w:rsidRPr="002233BD">
              <w:t>Run Routine</w:t>
            </w:r>
          </w:p>
        </w:tc>
        <w:tc>
          <w:tcPr>
            <w:tcW w:w="2070" w:type="dxa"/>
          </w:tcPr>
          <w:p w14:paraId="673D3362" w14:textId="77777777" w:rsidR="002F59E9" w:rsidRPr="002233BD" w:rsidRDefault="00484536" w:rsidP="00484536">
            <w:pPr>
              <w:pStyle w:val="TableText"/>
            </w:pPr>
            <w:r w:rsidRPr="002233BD">
              <w:t>Routine:</w:t>
            </w:r>
          </w:p>
          <w:p w14:paraId="31E93335" w14:textId="77777777" w:rsidR="00484536" w:rsidRPr="002233BD" w:rsidRDefault="00484536" w:rsidP="00484536">
            <w:pPr>
              <w:pStyle w:val="TableText"/>
              <w:rPr>
                <w:b/>
              </w:rPr>
            </w:pPr>
            <w:r w:rsidRPr="002233BD">
              <w:rPr>
                <w:b/>
              </w:rPr>
              <w:t>EN^XUMF04Q</w:t>
            </w:r>
          </w:p>
        </w:tc>
        <w:tc>
          <w:tcPr>
            <w:tcW w:w="2520" w:type="dxa"/>
          </w:tcPr>
          <w:p w14:paraId="5A5E54B7" w14:textId="77777777" w:rsidR="002F59E9" w:rsidRPr="002233BD" w:rsidRDefault="00484536" w:rsidP="00484536">
            <w:pPr>
              <w:pStyle w:val="TableText"/>
            </w:pPr>
            <w:r w:rsidRPr="002233BD">
              <w:t>This option queries the Institution Master File (IMF) to get the gold file of institutions and automatically updates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w:t>
            </w:r>
          </w:p>
          <w:p w14:paraId="6FE4CFDD" w14:textId="77777777" w:rsidR="00484536" w:rsidRPr="002233BD" w:rsidRDefault="00484536" w:rsidP="00484536">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010DD6EE" w14:textId="77777777" w:rsidTr="003F2BDB">
        <w:tc>
          <w:tcPr>
            <w:tcW w:w="1854" w:type="dxa"/>
          </w:tcPr>
          <w:p w14:paraId="075E8D2B" w14:textId="3BF858BE" w:rsidR="002F59E9" w:rsidRPr="002233BD" w:rsidRDefault="002F59E9" w:rsidP="004103FA">
            <w:pPr>
              <w:pStyle w:val="TableText"/>
            </w:pPr>
            <w:r w:rsidRPr="002233BD">
              <w:t>XUMF LOAD NPI</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F LOAD NPI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F LOAD NPI" </w:instrText>
            </w:r>
            <w:r w:rsidR="00305058" w:rsidRPr="002233BD">
              <w:rPr>
                <w:rFonts w:ascii="Times New Roman" w:hAnsi="Times New Roman"/>
                <w:sz w:val="24"/>
                <w:szCs w:val="24"/>
              </w:rPr>
              <w:fldChar w:fldCharType="end"/>
            </w:r>
          </w:p>
        </w:tc>
        <w:tc>
          <w:tcPr>
            <w:tcW w:w="1530" w:type="dxa"/>
          </w:tcPr>
          <w:p w14:paraId="515A6E35" w14:textId="41486036" w:rsidR="002F59E9" w:rsidRPr="002233BD" w:rsidRDefault="002F59E9" w:rsidP="004103FA">
            <w:pPr>
              <w:pStyle w:val="TableText"/>
            </w:pPr>
            <w:r w:rsidRPr="002233BD">
              <w:t>Load Institution NPI values</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Load Institution NPI values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Load Institution NPI values" </w:instrText>
            </w:r>
            <w:r w:rsidR="00305058" w:rsidRPr="002233BD">
              <w:rPr>
                <w:rFonts w:ascii="Times New Roman" w:hAnsi="Times New Roman"/>
                <w:sz w:val="24"/>
                <w:szCs w:val="24"/>
              </w:rPr>
              <w:fldChar w:fldCharType="end"/>
            </w:r>
          </w:p>
        </w:tc>
        <w:tc>
          <w:tcPr>
            <w:tcW w:w="1260" w:type="dxa"/>
          </w:tcPr>
          <w:p w14:paraId="1542BAF4" w14:textId="77777777" w:rsidR="002F59E9" w:rsidRPr="002233BD" w:rsidRDefault="00484536" w:rsidP="004103FA">
            <w:pPr>
              <w:pStyle w:val="TableText"/>
            </w:pPr>
            <w:r w:rsidRPr="002233BD">
              <w:t>Run Routine</w:t>
            </w:r>
          </w:p>
        </w:tc>
        <w:tc>
          <w:tcPr>
            <w:tcW w:w="2070" w:type="dxa"/>
          </w:tcPr>
          <w:p w14:paraId="3C0AD1FF" w14:textId="77777777" w:rsidR="00484536" w:rsidRPr="002233BD" w:rsidRDefault="00484536" w:rsidP="00484536">
            <w:pPr>
              <w:pStyle w:val="TableText"/>
            </w:pPr>
            <w:r w:rsidRPr="002233BD">
              <w:t>Routine:</w:t>
            </w:r>
          </w:p>
          <w:p w14:paraId="0626F5B0" w14:textId="77777777" w:rsidR="002F59E9" w:rsidRPr="002233BD" w:rsidRDefault="00484536" w:rsidP="00484536">
            <w:pPr>
              <w:pStyle w:val="TableText"/>
              <w:rPr>
                <w:b/>
              </w:rPr>
            </w:pPr>
            <w:r w:rsidRPr="002233BD">
              <w:rPr>
                <w:b/>
              </w:rPr>
              <w:t>EN^XUMF416</w:t>
            </w:r>
          </w:p>
          <w:p w14:paraId="1FAC1072" w14:textId="77777777" w:rsidR="00484536" w:rsidRPr="002233BD" w:rsidRDefault="00484536" w:rsidP="00484536">
            <w:pPr>
              <w:pStyle w:val="TableText"/>
            </w:pPr>
            <w:r w:rsidRPr="002233BD">
              <w:t>Out of Order Message:</w:t>
            </w:r>
          </w:p>
          <w:p w14:paraId="26FF9F09" w14:textId="77777777" w:rsidR="00484536" w:rsidRPr="002233BD" w:rsidRDefault="00484536" w:rsidP="00484536">
            <w:pPr>
              <w:pStyle w:val="TableText"/>
              <w:rPr>
                <w:b/>
              </w:rPr>
            </w:pPr>
            <w:r w:rsidRPr="002233BD">
              <w:rPr>
                <w:b/>
              </w:rPr>
              <w:t>USE XUMF LOAD INSTITUTION</w:t>
            </w:r>
          </w:p>
        </w:tc>
        <w:tc>
          <w:tcPr>
            <w:tcW w:w="2520" w:type="dxa"/>
          </w:tcPr>
          <w:p w14:paraId="3784E9E5" w14:textId="77777777" w:rsidR="002F59E9" w:rsidRPr="002233BD" w:rsidRDefault="00484536" w:rsidP="000E400E">
            <w:pPr>
              <w:pStyle w:val="TableText"/>
            </w:pPr>
            <w:r w:rsidRPr="002233BD">
              <w:t>This option will execute an HL7 query to FORUM to get the NPI values from the Institution Master File (IMF) and upd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w:t>
            </w:r>
          </w:p>
        </w:tc>
      </w:tr>
      <w:tr w:rsidR="002F59E9" w:rsidRPr="002233BD" w14:paraId="316CA150" w14:textId="77777777" w:rsidTr="003F2BDB">
        <w:tc>
          <w:tcPr>
            <w:tcW w:w="1854" w:type="dxa"/>
          </w:tcPr>
          <w:p w14:paraId="0AFB08AF" w14:textId="7AD33178" w:rsidR="002F59E9" w:rsidRPr="002233BD" w:rsidRDefault="002F59E9" w:rsidP="004103FA">
            <w:pPr>
              <w:pStyle w:val="TableText"/>
            </w:pPr>
            <w:r w:rsidRPr="002233BD">
              <w:t>XUMF335 clean 4.1 and 4</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F335 clean 4.1 and 4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F335 clean 4.1 and 4" </w:instrText>
            </w:r>
            <w:r w:rsidR="00305058" w:rsidRPr="002233BD">
              <w:rPr>
                <w:rFonts w:ascii="Times New Roman" w:hAnsi="Times New Roman"/>
                <w:sz w:val="24"/>
                <w:szCs w:val="24"/>
              </w:rPr>
              <w:fldChar w:fldCharType="end"/>
            </w:r>
          </w:p>
        </w:tc>
        <w:tc>
          <w:tcPr>
            <w:tcW w:w="1530" w:type="dxa"/>
          </w:tcPr>
          <w:p w14:paraId="5B88D919" w14:textId="432E973D" w:rsidR="002F59E9" w:rsidRPr="002233BD" w:rsidRDefault="002F59E9" w:rsidP="004103FA">
            <w:pPr>
              <w:pStyle w:val="TableText"/>
            </w:pPr>
            <w:r w:rsidRPr="002233BD">
              <w:t>Patch XU*8*335 clean 4.1 and 4</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Patch XU*8*335 clean 4.1 and 4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Pat</w:instrText>
            </w:r>
            <w:r w:rsidR="00305058" w:rsidRPr="002233BD">
              <w:rPr>
                <w:rFonts w:ascii="Times New Roman" w:hAnsi="Times New Roman"/>
                <w:sz w:val="24"/>
                <w:szCs w:val="24"/>
              </w:rPr>
              <w:lastRenderedPageBreak/>
              <w:instrText xml:space="preserve">ch XU*8*335 clean 4.1 and 4" </w:instrText>
            </w:r>
            <w:r w:rsidR="00305058" w:rsidRPr="002233BD">
              <w:rPr>
                <w:rFonts w:ascii="Times New Roman" w:hAnsi="Times New Roman"/>
                <w:sz w:val="24"/>
                <w:szCs w:val="24"/>
              </w:rPr>
              <w:fldChar w:fldCharType="end"/>
            </w:r>
          </w:p>
        </w:tc>
        <w:tc>
          <w:tcPr>
            <w:tcW w:w="1260" w:type="dxa"/>
          </w:tcPr>
          <w:p w14:paraId="2BFD69EA" w14:textId="77777777" w:rsidR="002F59E9" w:rsidRPr="002233BD" w:rsidRDefault="00484536" w:rsidP="004103FA">
            <w:pPr>
              <w:pStyle w:val="TableText"/>
            </w:pPr>
            <w:r w:rsidRPr="002233BD">
              <w:lastRenderedPageBreak/>
              <w:t>Run Routine</w:t>
            </w:r>
          </w:p>
        </w:tc>
        <w:tc>
          <w:tcPr>
            <w:tcW w:w="2070" w:type="dxa"/>
          </w:tcPr>
          <w:p w14:paraId="33D4FF4A" w14:textId="77777777" w:rsidR="002F59E9" w:rsidRPr="002233BD" w:rsidRDefault="00484536" w:rsidP="00484536">
            <w:pPr>
              <w:pStyle w:val="TableText"/>
            </w:pPr>
            <w:r w:rsidRPr="002233BD">
              <w:t>Out of Order Message:</w:t>
            </w:r>
          </w:p>
          <w:p w14:paraId="0D528617" w14:textId="77777777" w:rsidR="00484536" w:rsidRPr="002233BD" w:rsidRDefault="00484536" w:rsidP="00484536">
            <w:pPr>
              <w:pStyle w:val="TableText"/>
              <w:rPr>
                <w:b/>
              </w:rPr>
            </w:pPr>
            <w:r w:rsidRPr="002233BD">
              <w:rPr>
                <w:b/>
              </w:rPr>
              <w:t>USE XUMF LOAD INSTITUTION</w:t>
            </w:r>
          </w:p>
        </w:tc>
        <w:tc>
          <w:tcPr>
            <w:tcW w:w="2520" w:type="dxa"/>
          </w:tcPr>
          <w:p w14:paraId="31EEC96B" w14:textId="77777777" w:rsidR="002F59E9" w:rsidRPr="002233BD" w:rsidRDefault="00FE5B31" w:rsidP="00484536">
            <w:pPr>
              <w:pStyle w:val="TableText"/>
            </w:pPr>
            <w:r w:rsidRPr="002233BD">
              <w:t xml:space="preserve">This option </w:t>
            </w:r>
            <w:r w:rsidR="00484536" w:rsidRPr="002233BD">
              <w:t>remove</w:t>
            </w:r>
            <w:r w:rsidRPr="002233BD">
              <w:t>s</w:t>
            </w:r>
            <w:r w:rsidR="00484536" w:rsidRPr="002233BD">
              <w:t xml:space="preserve"> existing entries from the FACILITY TYPE</w:t>
            </w:r>
            <w:r w:rsidR="00174A4A" w:rsidRPr="002233BD">
              <w:t xml:space="preserve"> (#4.1)</w:t>
            </w:r>
            <w:r w:rsidR="00484536"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ACILITY TYPE (#4.1)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FACILITY TYPE (#4.1)" </w:instrText>
            </w:r>
            <w:r w:rsidR="00174A4A" w:rsidRPr="002233BD">
              <w:rPr>
                <w:rFonts w:ascii="Times New Roman" w:hAnsi="Times New Roman"/>
                <w:sz w:val="24"/>
                <w:szCs w:val="22"/>
              </w:rPr>
              <w:fldChar w:fldCharType="end"/>
            </w:r>
            <w:r w:rsidR="00484536" w:rsidRPr="002233BD">
              <w:t xml:space="preserve"> and get</w:t>
            </w:r>
            <w:r w:rsidRPr="002233BD">
              <w:t>s</w:t>
            </w:r>
            <w:r w:rsidR="00484536" w:rsidRPr="002233BD">
              <w:t xml:space="preserve"> the </w:t>
            </w:r>
            <w:r w:rsidR="006C50DB" w:rsidRPr="002233BD">
              <w:t>“</w:t>
            </w:r>
            <w:r w:rsidR="00484536" w:rsidRPr="002233BD">
              <w:t>Gold</w:t>
            </w:r>
            <w:r w:rsidR="006C50DB" w:rsidRPr="002233BD">
              <w:t>”</w:t>
            </w:r>
            <w:r w:rsidR="00484536" w:rsidRPr="002233BD">
              <w:t xml:space="preserve"> standard from FORUM. </w:t>
            </w:r>
            <w:r w:rsidR="00484536" w:rsidRPr="002233BD">
              <w:lastRenderedPageBreak/>
              <w:t>It update</w:t>
            </w:r>
            <w:r w:rsidRPr="002233BD">
              <w:t>s</w:t>
            </w:r>
            <w:r w:rsidR="00484536" w:rsidRPr="002233BD">
              <w:t xml:space="preserve"> the INSTITUTION</w:t>
            </w:r>
            <w:r w:rsidR="000E400E" w:rsidRPr="002233BD">
              <w:t xml:space="preserve"> (#4)</w:t>
            </w:r>
            <w:r w:rsidR="00484536"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00484536" w:rsidRPr="002233BD">
              <w:t xml:space="preserve"> with IMF data.</w:t>
            </w:r>
          </w:p>
          <w:p w14:paraId="30B1D607" w14:textId="77777777" w:rsidR="00484536" w:rsidRPr="002233BD" w:rsidRDefault="00484536" w:rsidP="00484536">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2124DAB7" w14:textId="77777777" w:rsidTr="003F2BDB">
        <w:tc>
          <w:tcPr>
            <w:tcW w:w="1854" w:type="dxa"/>
          </w:tcPr>
          <w:p w14:paraId="2F753A94" w14:textId="64B44943" w:rsidR="002F59E9" w:rsidRPr="002233BD" w:rsidRDefault="002F59E9" w:rsidP="004103FA">
            <w:pPr>
              <w:pStyle w:val="TableText"/>
            </w:pPr>
            <w:r w:rsidRPr="002233BD">
              <w:lastRenderedPageBreak/>
              <w:t>XUMNACCESS</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NACCESS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XUMNACCESS"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NACCESS" </w:instrText>
            </w:r>
            <w:r w:rsidR="00305058" w:rsidRPr="002233BD">
              <w:rPr>
                <w:rFonts w:ascii="Times New Roman" w:hAnsi="Times New Roman"/>
                <w:sz w:val="24"/>
                <w:szCs w:val="24"/>
              </w:rPr>
              <w:fldChar w:fldCharType="end"/>
            </w:r>
          </w:p>
        </w:tc>
        <w:tc>
          <w:tcPr>
            <w:tcW w:w="1530" w:type="dxa"/>
          </w:tcPr>
          <w:p w14:paraId="3F55024D" w14:textId="207087EF" w:rsidR="002F59E9" w:rsidRPr="002233BD" w:rsidRDefault="002F59E9" w:rsidP="004103FA">
            <w:pPr>
              <w:pStyle w:val="TableText"/>
            </w:pPr>
            <w:r w:rsidRPr="002233BD">
              <w:t>Access Monitor Menu</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Access Monitor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Access Monitor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Access Monitor Menu" </w:instrText>
            </w:r>
            <w:r w:rsidR="00305058" w:rsidRPr="002233BD">
              <w:rPr>
                <w:rFonts w:ascii="Times New Roman" w:hAnsi="Times New Roman"/>
                <w:sz w:val="24"/>
                <w:szCs w:val="24"/>
              </w:rPr>
              <w:fldChar w:fldCharType="end"/>
            </w:r>
          </w:p>
        </w:tc>
        <w:tc>
          <w:tcPr>
            <w:tcW w:w="1260" w:type="dxa"/>
          </w:tcPr>
          <w:p w14:paraId="3B462934" w14:textId="77777777" w:rsidR="002F59E9" w:rsidRPr="002233BD" w:rsidRDefault="00FE5B31" w:rsidP="004103FA">
            <w:pPr>
              <w:pStyle w:val="TableText"/>
            </w:pPr>
            <w:r w:rsidRPr="002233BD">
              <w:t>Menu</w:t>
            </w:r>
          </w:p>
        </w:tc>
        <w:tc>
          <w:tcPr>
            <w:tcW w:w="2070" w:type="dxa"/>
          </w:tcPr>
          <w:p w14:paraId="0DA77295" w14:textId="77777777" w:rsidR="002F59E9" w:rsidRPr="002233BD" w:rsidRDefault="002F59E9" w:rsidP="00FE5B31">
            <w:pPr>
              <w:pStyle w:val="TableText"/>
            </w:pPr>
          </w:p>
        </w:tc>
        <w:tc>
          <w:tcPr>
            <w:tcW w:w="2520" w:type="dxa"/>
          </w:tcPr>
          <w:p w14:paraId="6BE36491" w14:textId="77777777" w:rsidR="002F59E9" w:rsidRPr="002233BD" w:rsidRDefault="00FE5B31" w:rsidP="00FE5B31">
            <w:pPr>
              <w:pStyle w:val="TableText"/>
            </w:pPr>
            <w:r w:rsidRPr="002233BD">
              <w:t>This menu includes options to the Access Monitor Menu.</w:t>
            </w:r>
          </w:p>
          <w:p w14:paraId="0D95EF7D" w14:textId="77777777" w:rsidR="00FE5B31" w:rsidRPr="002233BD" w:rsidRDefault="00FE5B31" w:rsidP="00FE5B31">
            <w:pPr>
              <w:pStyle w:val="TableText"/>
            </w:pPr>
            <w:r w:rsidRPr="002233BD">
              <w:t>It includes the following options (listed in display order):</w:t>
            </w:r>
          </w:p>
          <w:p w14:paraId="4C113599" w14:textId="77777777" w:rsidR="00FE5B31" w:rsidRPr="002233BD" w:rsidRDefault="00FE5B31" w:rsidP="00FE5B31">
            <w:pPr>
              <w:pStyle w:val="TableListBullet"/>
            </w:pPr>
            <w:r w:rsidRPr="002233BD">
              <w:rPr>
                <w:b/>
              </w:rPr>
              <w:t>XUPMDISP</w:t>
            </w:r>
            <w:r w:rsidRPr="002233BD">
              <w:t xml:space="preserve"> (1)</w:t>
            </w:r>
          </w:p>
          <w:p w14:paraId="4B420859" w14:textId="77777777" w:rsidR="00FE5B31" w:rsidRPr="002233BD" w:rsidRDefault="00FE5B31" w:rsidP="00FE5B31">
            <w:pPr>
              <w:pStyle w:val="TableListBullet"/>
            </w:pPr>
            <w:r w:rsidRPr="002233BD">
              <w:rPr>
                <w:b/>
              </w:rPr>
              <w:t>XUPMPURGE</w:t>
            </w:r>
            <w:r w:rsidRPr="002233BD">
              <w:t xml:space="preserve"> (2)</w:t>
            </w:r>
          </w:p>
          <w:p w14:paraId="3F470909" w14:textId="77777777" w:rsidR="00FE5B31" w:rsidRPr="002233BD" w:rsidRDefault="00FE5B31" w:rsidP="00FE5B31">
            <w:pPr>
              <w:pStyle w:val="TableListBullet"/>
            </w:pPr>
            <w:r w:rsidRPr="002233BD">
              <w:rPr>
                <w:b/>
              </w:rPr>
              <w:t>XUFAIL</w:t>
            </w:r>
            <w:r w:rsidRPr="002233BD">
              <w:t xml:space="preserve"> (3)</w:t>
            </w:r>
          </w:p>
          <w:p w14:paraId="23327BC8" w14:textId="77777777" w:rsidR="00FE5B31" w:rsidRPr="002233BD" w:rsidRDefault="00FE5B31" w:rsidP="00FE5B31">
            <w:pPr>
              <w:pStyle w:val="TableListBullet"/>
            </w:pPr>
            <w:r w:rsidRPr="002233BD">
              <w:rPr>
                <w:b/>
              </w:rPr>
              <w:t>XUFPURGE</w:t>
            </w:r>
            <w:r w:rsidRPr="002233BD">
              <w:t xml:space="preserve"> (4)</w:t>
            </w:r>
          </w:p>
          <w:p w14:paraId="62C37581" w14:textId="77777777" w:rsidR="00FE5B31" w:rsidRPr="002233BD" w:rsidRDefault="00FE5B31" w:rsidP="00FE5B31">
            <w:pPr>
              <w:pStyle w:val="TableListBullet"/>
            </w:pPr>
            <w:r w:rsidRPr="002233BD">
              <w:rPr>
                <w:b/>
              </w:rPr>
              <w:t>XUFDEV</w:t>
            </w:r>
            <w:r w:rsidRPr="002233BD">
              <w:t xml:space="preserve"> (5)</w:t>
            </w:r>
          </w:p>
          <w:p w14:paraId="7F7FCB7F" w14:textId="77777777" w:rsidR="00FE5B31" w:rsidRPr="002233BD" w:rsidRDefault="00FE5B31" w:rsidP="00FE5B31">
            <w:pPr>
              <w:pStyle w:val="TableListBullet"/>
            </w:pPr>
            <w:r w:rsidRPr="002233BD">
              <w:rPr>
                <w:b/>
              </w:rPr>
              <w:t>XUFDISP</w:t>
            </w:r>
            <w:r w:rsidRPr="002233BD">
              <w:t xml:space="preserve"> (6)</w:t>
            </w:r>
          </w:p>
          <w:p w14:paraId="64AECE15" w14:textId="77777777" w:rsidR="00FE5B31" w:rsidRPr="002233BD" w:rsidRDefault="00FE5B31" w:rsidP="00FE5B31">
            <w:pPr>
              <w:pStyle w:val="TableListBullet"/>
            </w:pPr>
            <w:r w:rsidRPr="002233BD">
              <w:rPr>
                <w:b/>
              </w:rPr>
              <w:t>XUSC LIST</w:t>
            </w:r>
            <w:r w:rsidRPr="002233BD">
              <w:t xml:space="preserve"> (7)</w:t>
            </w:r>
          </w:p>
        </w:tc>
      </w:tr>
      <w:tr w:rsidR="002F59E9" w:rsidRPr="002233BD" w14:paraId="6A1F00F1" w14:textId="77777777" w:rsidTr="003F2BDB">
        <w:tc>
          <w:tcPr>
            <w:tcW w:w="1854" w:type="dxa"/>
          </w:tcPr>
          <w:p w14:paraId="1DE76537" w14:textId="426C2B22" w:rsidR="002F59E9" w:rsidRPr="002233BD" w:rsidRDefault="002F59E9" w:rsidP="004103FA">
            <w:pPr>
              <w:pStyle w:val="TableText"/>
            </w:pPr>
            <w:r w:rsidRPr="002233BD">
              <w:t>XUOAA SEND HL7 MESSA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AA SEND HL7 MESSA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AA SEND HL7 MESSAGE" </w:instrText>
            </w:r>
            <w:r w:rsidR="00305058" w:rsidRPr="002233BD">
              <w:rPr>
                <w:rFonts w:ascii="Times New Roman" w:hAnsi="Times New Roman"/>
                <w:sz w:val="24"/>
                <w:szCs w:val="24"/>
              </w:rPr>
              <w:fldChar w:fldCharType="end"/>
            </w:r>
          </w:p>
        </w:tc>
        <w:tc>
          <w:tcPr>
            <w:tcW w:w="1530" w:type="dxa"/>
          </w:tcPr>
          <w:p w14:paraId="5122B470" w14:textId="570E0915" w:rsidR="002F59E9" w:rsidRPr="002233BD" w:rsidRDefault="002F59E9" w:rsidP="004103FA">
            <w:pPr>
              <w:pStyle w:val="TableText"/>
            </w:pPr>
            <w:r w:rsidRPr="002233BD">
              <w:t>Send HL7 PMU messa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Send HL7 PMU messa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Send HL7 PMU message" </w:instrText>
            </w:r>
            <w:r w:rsidR="00305058" w:rsidRPr="002233BD">
              <w:rPr>
                <w:rFonts w:ascii="Times New Roman" w:hAnsi="Times New Roman"/>
                <w:sz w:val="24"/>
                <w:szCs w:val="24"/>
              </w:rPr>
              <w:fldChar w:fldCharType="end"/>
            </w:r>
          </w:p>
        </w:tc>
        <w:tc>
          <w:tcPr>
            <w:tcW w:w="1260" w:type="dxa"/>
          </w:tcPr>
          <w:p w14:paraId="3B711523" w14:textId="77777777" w:rsidR="002F59E9" w:rsidRPr="002233BD" w:rsidRDefault="00FE5B31" w:rsidP="004103FA">
            <w:pPr>
              <w:pStyle w:val="TableText"/>
            </w:pPr>
            <w:r w:rsidRPr="002233BD">
              <w:t>Run Routine</w:t>
            </w:r>
          </w:p>
        </w:tc>
        <w:tc>
          <w:tcPr>
            <w:tcW w:w="2070" w:type="dxa"/>
          </w:tcPr>
          <w:p w14:paraId="7C44C17E" w14:textId="77777777" w:rsidR="002F59E9" w:rsidRPr="002233BD" w:rsidRDefault="00FE5B31" w:rsidP="00FE5B31">
            <w:pPr>
              <w:pStyle w:val="TableText"/>
            </w:pPr>
            <w:r w:rsidRPr="002233BD">
              <w:t>Routine:</w:t>
            </w:r>
          </w:p>
          <w:p w14:paraId="74C0008C" w14:textId="77777777" w:rsidR="00FE5B31" w:rsidRPr="002233BD" w:rsidRDefault="00FE5B31" w:rsidP="00FE5B31">
            <w:pPr>
              <w:pStyle w:val="TableText"/>
              <w:rPr>
                <w:b/>
              </w:rPr>
            </w:pPr>
            <w:r w:rsidRPr="002233BD">
              <w:rPr>
                <w:b/>
              </w:rPr>
              <w:t>OAA^XUOAAHL7</w:t>
            </w:r>
          </w:p>
        </w:tc>
        <w:tc>
          <w:tcPr>
            <w:tcW w:w="2520" w:type="dxa"/>
          </w:tcPr>
          <w:p w14:paraId="04E1EBC8" w14:textId="77777777" w:rsidR="002F59E9" w:rsidRPr="002233BD" w:rsidRDefault="00FE5B31" w:rsidP="00FE5B31">
            <w:pPr>
              <w:pStyle w:val="TableText"/>
            </w:pPr>
            <w:r w:rsidRPr="002233BD">
              <w:t>This option sends an HL7 PMU message to the Office of Academic Affiliations (OAA).</w:t>
            </w:r>
          </w:p>
        </w:tc>
      </w:tr>
      <w:tr w:rsidR="002F59E9" w:rsidRPr="002233BD" w14:paraId="3F8AA98F" w14:textId="77777777" w:rsidTr="003F2BDB">
        <w:tc>
          <w:tcPr>
            <w:tcW w:w="1854" w:type="dxa"/>
          </w:tcPr>
          <w:p w14:paraId="4273FA9D" w14:textId="5672838C" w:rsidR="002F59E9" w:rsidRPr="002233BD" w:rsidRDefault="002F59E9" w:rsidP="004103FA">
            <w:pPr>
              <w:pStyle w:val="TableText"/>
            </w:pPr>
            <w:r w:rsidRPr="002233BD">
              <w:t>XUOPTDISP</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DISP </w:instrText>
            </w:r>
            <w:r w:rsidR="00305058" w:rsidRPr="002233BD">
              <w:rPr>
                <w:rFonts w:ascii="Times New Roman" w:hAnsi="Times New Roman"/>
                <w:sz w:val="24"/>
                <w:szCs w:val="24"/>
              </w:rPr>
              <w:lastRenderedPageBreak/>
              <w:instrText xml:space="preserve">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DISP" </w:instrText>
            </w:r>
            <w:r w:rsidR="00305058" w:rsidRPr="002233BD">
              <w:rPr>
                <w:rFonts w:ascii="Times New Roman" w:hAnsi="Times New Roman"/>
                <w:sz w:val="24"/>
                <w:szCs w:val="24"/>
              </w:rPr>
              <w:fldChar w:fldCharType="end"/>
            </w:r>
          </w:p>
        </w:tc>
        <w:tc>
          <w:tcPr>
            <w:tcW w:w="1530" w:type="dxa"/>
          </w:tcPr>
          <w:p w14:paraId="76622370" w14:textId="01DD94FA" w:rsidR="002F59E9" w:rsidRPr="002233BD" w:rsidRDefault="002F59E9" w:rsidP="004103FA">
            <w:pPr>
              <w:pStyle w:val="TableText"/>
            </w:pPr>
            <w:r w:rsidRPr="002233BD">
              <w:lastRenderedPageBreak/>
              <w:t>Option Audit Display</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 </w:instrText>
            </w:r>
            <w:r w:rsidR="00305058" w:rsidRPr="002233BD">
              <w:rPr>
                <w:rFonts w:ascii="Times New Roman" w:hAnsi="Times New Roman"/>
                <w:sz w:val="24"/>
                <w:szCs w:val="24"/>
              </w:rPr>
              <w:lastRenderedPageBreak/>
              <w:instrText xml:space="preserve">Audit Display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Option Audit Display" </w:instrText>
            </w:r>
            <w:r w:rsidR="00305058" w:rsidRPr="002233BD">
              <w:rPr>
                <w:rFonts w:ascii="Times New Roman" w:hAnsi="Times New Roman"/>
                <w:sz w:val="24"/>
                <w:szCs w:val="24"/>
              </w:rPr>
              <w:fldChar w:fldCharType="end"/>
            </w:r>
          </w:p>
        </w:tc>
        <w:tc>
          <w:tcPr>
            <w:tcW w:w="1260" w:type="dxa"/>
          </w:tcPr>
          <w:p w14:paraId="2DF667B0" w14:textId="77777777" w:rsidR="002F59E9" w:rsidRPr="002233BD" w:rsidRDefault="00FE5B31" w:rsidP="004103FA">
            <w:pPr>
              <w:pStyle w:val="TableText"/>
            </w:pPr>
            <w:r w:rsidRPr="002233BD">
              <w:lastRenderedPageBreak/>
              <w:t>Print</w:t>
            </w:r>
          </w:p>
        </w:tc>
        <w:tc>
          <w:tcPr>
            <w:tcW w:w="2070" w:type="dxa"/>
          </w:tcPr>
          <w:p w14:paraId="60F4A945" w14:textId="77777777" w:rsidR="002F59E9" w:rsidRPr="002233BD" w:rsidRDefault="002F59E9" w:rsidP="004103FA">
            <w:pPr>
              <w:pStyle w:val="TableText"/>
            </w:pPr>
          </w:p>
        </w:tc>
        <w:tc>
          <w:tcPr>
            <w:tcW w:w="2520" w:type="dxa"/>
          </w:tcPr>
          <w:p w14:paraId="250EB035" w14:textId="77777777" w:rsidR="002F59E9" w:rsidRPr="002233BD" w:rsidRDefault="00FE5B31" w:rsidP="00FE5B31">
            <w:pPr>
              <w:pStyle w:val="TableText"/>
            </w:pPr>
            <w:r w:rsidRPr="002233BD">
              <w:t xml:space="preserve">This display sorts on option then date/time.  Also prompts for print </w:t>
            </w:r>
            <w:r w:rsidRPr="002233BD">
              <w:lastRenderedPageBreak/>
              <w:t>device to generate a hard copy of listing.</w:t>
            </w:r>
          </w:p>
        </w:tc>
      </w:tr>
      <w:tr w:rsidR="002F59E9" w:rsidRPr="002233BD" w14:paraId="6AE32972" w14:textId="77777777" w:rsidTr="003F2BDB">
        <w:tc>
          <w:tcPr>
            <w:tcW w:w="1854" w:type="dxa"/>
          </w:tcPr>
          <w:p w14:paraId="4597B7A7" w14:textId="2292B61A" w:rsidR="002F59E9" w:rsidRPr="002233BD" w:rsidRDefault="002F59E9" w:rsidP="004103FA">
            <w:pPr>
              <w:pStyle w:val="TableText"/>
            </w:pPr>
            <w:r w:rsidRPr="002233BD">
              <w:lastRenderedPageBreak/>
              <w:t>XUOPTLOG</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LOG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LOG" </w:instrText>
            </w:r>
            <w:r w:rsidR="00305058" w:rsidRPr="002233BD">
              <w:rPr>
                <w:rFonts w:ascii="Times New Roman" w:hAnsi="Times New Roman"/>
                <w:sz w:val="24"/>
                <w:szCs w:val="24"/>
              </w:rPr>
              <w:fldChar w:fldCharType="end"/>
            </w:r>
          </w:p>
        </w:tc>
        <w:tc>
          <w:tcPr>
            <w:tcW w:w="1530" w:type="dxa"/>
          </w:tcPr>
          <w:p w14:paraId="686D604D" w14:textId="1FF6C513" w:rsidR="002F59E9" w:rsidRPr="002233BD" w:rsidRDefault="002F59E9" w:rsidP="004103FA">
            <w:pPr>
              <w:pStyle w:val="TableText"/>
            </w:pPr>
            <w:r w:rsidRPr="002233BD">
              <w:t>Audited Options Log</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Audited Options Log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Audited Options Log" </w:instrText>
            </w:r>
            <w:r w:rsidR="00305058" w:rsidRPr="002233BD">
              <w:rPr>
                <w:rFonts w:ascii="Times New Roman" w:hAnsi="Times New Roman"/>
                <w:sz w:val="24"/>
                <w:szCs w:val="24"/>
              </w:rPr>
              <w:fldChar w:fldCharType="end"/>
            </w:r>
          </w:p>
        </w:tc>
        <w:tc>
          <w:tcPr>
            <w:tcW w:w="1260" w:type="dxa"/>
          </w:tcPr>
          <w:p w14:paraId="4714539F" w14:textId="77777777" w:rsidR="002F59E9" w:rsidRPr="002233BD" w:rsidRDefault="00757DD9" w:rsidP="004103FA">
            <w:pPr>
              <w:pStyle w:val="TableText"/>
            </w:pPr>
            <w:r w:rsidRPr="002233BD">
              <w:t>Print</w:t>
            </w:r>
          </w:p>
        </w:tc>
        <w:tc>
          <w:tcPr>
            <w:tcW w:w="2070" w:type="dxa"/>
          </w:tcPr>
          <w:p w14:paraId="71D8D8F2" w14:textId="77777777" w:rsidR="002F59E9" w:rsidRPr="002233BD" w:rsidRDefault="002F59E9" w:rsidP="004103FA">
            <w:pPr>
              <w:pStyle w:val="TableText"/>
            </w:pPr>
          </w:p>
        </w:tc>
        <w:tc>
          <w:tcPr>
            <w:tcW w:w="2520" w:type="dxa"/>
          </w:tcPr>
          <w:p w14:paraId="2707A21E" w14:textId="77777777" w:rsidR="002F59E9" w:rsidRPr="002233BD" w:rsidRDefault="00757DD9" w:rsidP="00757DD9">
            <w:pPr>
              <w:pStyle w:val="TableText"/>
            </w:pPr>
            <w:r w:rsidRPr="002233BD">
              <w:t>This report sorts on date/time then option; it prints all data elements of each entry requested.</w:t>
            </w:r>
          </w:p>
        </w:tc>
      </w:tr>
      <w:tr w:rsidR="002F59E9" w:rsidRPr="002233BD" w14:paraId="15A83979" w14:textId="77777777" w:rsidTr="003F2BDB">
        <w:tc>
          <w:tcPr>
            <w:tcW w:w="1854" w:type="dxa"/>
          </w:tcPr>
          <w:p w14:paraId="27B9DE5F" w14:textId="5810ABD0" w:rsidR="002F59E9" w:rsidRPr="002233BD" w:rsidRDefault="002F59E9" w:rsidP="004103FA">
            <w:pPr>
              <w:pStyle w:val="TableText"/>
            </w:pPr>
            <w:r w:rsidRPr="002233BD">
              <w:t>XUOPTPUR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PUR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PURGE" </w:instrText>
            </w:r>
            <w:r w:rsidR="00305058" w:rsidRPr="002233BD">
              <w:rPr>
                <w:rFonts w:ascii="Times New Roman" w:hAnsi="Times New Roman"/>
                <w:sz w:val="24"/>
                <w:szCs w:val="24"/>
              </w:rPr>
              <w:fldChar w:fldCharType="end"/>
            </w:r>
          </w:p>
        </w:tc>
        <w:tc>
          <w:tcPr>
            <w:tcW w:w="1530" w:type="dxa"/>
          </w:tcPr>
          <w:p w14:paraId="2094A1FA" w14:textId="47072568" w:rsidR="002F59E9" w:rsidRPr="002233BD" w:rsidRDefault="002F59E9" w:rsidP="004103FA">
            <w:pPr>
              <w:pStyle w:val="TableText"/>
            </w:pPr>
            <w:r w:rsidRPr="002233BD">
              <w:t>Audited Options Pur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Audited Options Pur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Audited Options Purge" </w:instrText>
            </w:r>
            <w:r w:rsidR="00305058" w:rsidRPr="002233BD">
              <w:rPr>
                <w:rFonts w:ascii="Times New Roman" w:hAnsi="Times New Roman"/>
                <w:sz w:val="24"/>
                <w:szCs w:val="24"/>
              </w:rPr>
              <w:fldChar w:fldCharType="end"/>
            </w:r>
          </w:p>
        </w:tc>
        <w:tc>
          <w:tcPr>
            <w:tcW w:w="1260" w:type="dxa"/>
          </w:tcPr>
          <w:p w14:paraId="0116C7E5" w14:textId="77777777" w:rsidR="002F59E9" w:rsidRPr="002233BD" w:rsidRDefault="00757DD9" w:rsidP="004103FA">
            <w:pPr>
              <w:pStyle w:val="TableText"/>
            </w:pPr>
            <w:r w:rsidRPr="002233BD">
              <w:t>Run Routine</w:t>
            </w:r>
          </w:p>
        </w:tc>
        <w:tc>
          <w:tcPr>
            <w:tcW w:w="2070" w:type="dxa"/>
          </w:tcPr>
          <w:p w14:paraId="61FF4806" w14:textId="77777777" w:rsidR="002F59E9" w:rsidRPr="002233BD" w:rsidRDefault="00613E4B" w:rsidP="00613E4B">
            <w:pPr>
              <w:pStyle w:val="TableText"/>
            </w:pPr>
            <w:r w:rsidRPr="002233BD">
              <w:t>Routine:</w:t>
            </w:r>
          </w:p>
          <w:p w14:paraId="197AF1FD" w14:textId="77777777" w:rsidR="00613E4B" w:rsidRPr="002233BD" w:rsidRDefault="00613E4B" w:rsidP="00613E4B">
            <w:pPr>
              <w:pStyle w:val="TableText"/>
              <w:rPr>
                <w:b/>
              </w:rPr>
            </w:pPr>
            <w:r w:rsidRPr="002233BD">
              <w:rPr>
                <w:b/>
              </w:rPr>
              <w:t>OPTPURGE^XUAPURGE</w:t>
            </w:r>
          </w:p>
        </w:tc>
        <w:tc>
          <w:tcPr>
            <w:tcW w:w="2520" w:type="dxa"/>
          </w:tcPr>
          <w:p w14:paraId="1CA233C1" w14:textId="77777777" w:rsidR="002F59E9" w:rsidRPr="002233BD" w:rsidRDefault="00613E4B" w:rsidP="00613E4B">
            <w:pPr>
              <w:pStyle w:val="TableText"/>
            </w:pPr>
            <w:r w:rsidRPr="002233BD">
              <w:t xml:space="preserve">This option prompts for a beginning and ending date </w:t>
            </w:r>
            <w:r w:rsidRPr="002233BD">
              <w:rPr>
                <w:i/>
              </w:rPr>
              <w:t>and</w:t>
            </w:r>
            <w:r w:rsidRPr="002233BD">
              <w:t xml:space="preserve"> time to purge the Option Audit entries. Also, it prompts for when the task will be run.</w:t>
            </w:r>
          </w:p>
        </w:tc>
      </w:tr>
      <w:tr w:rsidR="002F59E9" w:rsidRPr="002233BD" w14:paraId="081F11F4" w14:textId="77777777" w:rsidTr="003F2BDB">
        <w:tc>
          <w:tcPr>
            <w:tcW w:w="1854" w:type="dxa"/>
          </w:tcPr>
          <w:p w14:paraId="71B19FEF" w14:textId="661E1142" w:rsidR="002F59E9" w:rsidRPr="002233BD" w:rsidRDefault="002F59E9" w:rsidP="004103FA">
            <w:pPr>
              <w:pStyle w:val="TableText"/>
            </w:pPr>
            <w:r w:rsidRPr="002233BD">
              <w:t>XUOPTUSER</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USER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XUOPTUSER"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USER" </w:instrText>
            </w:r>
            <w:r w:rsidR="00305058" w:rsidRPr="002233BD">
              <w:rPr>
                <w:rFonts w:ascii="Times New Roman" w:hAnsi="Times New Roman"/>
                <w:sz w:val="24"/>
                <w:szCs w:val="24"/>
              </w:rPr>
              <w:fldChar w:fldCharType="end"/>
            </w:r>
          </w:p>
        </w:tc>
        <w:tc>
          <w:tcPr>
            <w:tcW w:w="1530" w:type="dxa"/>
          </w:tcPr>
          <w:p w14:paraId="465190E1" w14:textId="4279F30E" w:rsidR="002F59E9" w:rsidRPr="002233BD" w:rsidRDefault="002F59E9" w:rsidP="004103FA">
            <w:pPr>
              <w:pStyle w:val="TableText"/>
            </w:pPr>
            <w:r w:rsidRPr="002233BD">
              <w:t>User Management Menu</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User Management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User Management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User Management Menu" </w:instrText>
            </w:r>
            <w:r w:rsidR="00305058" w:rsidRPr="002233BD">
              <w:rPr>
                <w:rFonts w:ascii="Times New Roman" w:hAnsi="Times New Roman"/>
                <w:sz w:val="24"/>
                <w:szCs w:val="24"/>
              </w:rPr>
              <w:fldChar w:fldCharType="end"/>
            </w:r>
          </w:p>
        </w:tc>
        <w:tc>
          <w:tcPr>
            <w:tcW w:w="1260" w:type="dxa"/>
          </w:tcPr>
          <w:p w14:paraId="422FE7B9" w14:textId="77777777" w:rsidR="002F59E9" w:rsidRPr="002233BD" w:rsidRDefault="00613E4B" w:rsidP="004103FA">
            <w:pPr>
              <w:pStyle w:val="TableText"/>
            </w:pPr>
            <w:r w:rsidRPr="002233BD">
              <w:t>Menu</w:t>
            </w:r>
          </w:p>
        </w:tc>
        <w:tc>
          <w:tcPr>
            <w:tcW w:w="2070" w:type="dxa"/>
          </w:tcPr>
          <w:p w14:paraId="42D971D5" w14:textId="77777777" w:rsidR="002F59E9" w:rsidRPr="002233BD" w:rsidRDefault="002F59E9" w:rsidP="004103FA">
            <w:pPr>
              <w:pStyle w:val="TableText"/>
            </w:pPr>
          </w:p>
        </w:tc>
        <w:tc>
          <w:tcPr>
            <w:tcW w:w="2520" w:type="dxa"/>
          </w:tcPr>
          <w:p w14:paraId="2AF0D91D" w14:textId="77777777" w:rsidR="002F59E9" w:rsidRPr="002233BD" w:rsidRDefault="00613E4B" w:rsidP="00613E4B">
            <w:pPr>
              <w:pStyle w:val="TableText"/>
            </w:pPr>
            <w:r w:rsidRPr="002233BD">
              <w:t>This menu contains various Kernel options that have to do with managing individual users. It includes the following options:</w:t>
            </w:r>
          </w:p>
          <w:p w14:paraId="74C5F41D" w14:textId="77777777" w:rsidR="00613E4B" w:rsidRPr="002233BD" w:rsidRDefault="00613E4B" w:rsidP="00613E4B">
            <w:pPr>
              <w:pStyle w:val="TableListBullet"/>
              <w:rPr>
                <w:b/>
              </w:rPr>
            </w:pPr>
            <w:r w:rsidRPr="002233BD">
              <w:rPr>
                <w:b/>
              </w:rPr>
              <w:t>XUUSERSTATUS</w:t>
            </w:r>
          </w:p>
          <w:p w14:paraId="693300C8" w14:textId="77777777" w:rsidR="00613E4B" w:rsidRPr="002233BD" w:rsidRDefault="00613E4B" w:rsidP="00613E4B">
            <w:pPr>
              <w:pStyle w:val="TableListBullet"/>
            </w:pPr>
            <w:r w:rsidRPr="002233BD">
              <w:rPr>
                <w:b/>
              </w:rPr>
              <w:t>XU FINDUSER</w:t>
            </w:r>
            <w:r w:rsidRPr="002233BD">
              <w:br/>
              <w:t>(SYNONYM: FIND)</w:t>
            </w:r>
          </w:p>
          <w:p w14:paraId="64B1E96C" w14:textId="77777777" w:rsidR="00613E4B" w:rsidRPr="002233BD" w:rsidRDefault="00613E4B" w:rsidP="00613E4B">
            <w:pPr>
              <w:pStyle w:val="TableListBullet"/>
              <w:rPr>
                <w:b/>
              </w:rPr>
            </w:pPr>
            <w:r w:rsidRPr="002233BD">
              <w:rPr>
                <w:b/>
              </w:rPr>
              <w:t>XUSERREL</w:t>
            </w:r>
          </w:p>
          <w:p w14:paraId="1854BC3D" w14:textId="77777777" w:rsidR="00613E4B" w:rsidRPr="002233BD" w:rsidRDefault="00613E4B" w:rsidP="00613E4B">
            <w:pPr>
              <w:pStyle w:val="TableListBullet"/>
              <w:rPr>
                <w:b/>
              </w:rPr>
            </w:pPr>
            <w:r w:rsidRPr="002233BD">
              <w:rPr>
                <w:b/>
              </w:rPr>
              <w:t>XUSC LIST</w:t>
            </w:r>
          </w:p>
          <w:p w14:paraId="05C62823" w14:textId="77777777" w:rsidR="00613E4B" w:rsidRPr="002233BD" w:rsidRDefault="00613E4B" w:rsidP="00613E4B">
            <w:pPr>
              <w:pStyle w:val="TableListBullet"/>
              <w:rPr>
                <w:b/>
              </w:rPr>
            </w:pPr>
            <w:r w:rsidRPr="002233BD">
              <w:rPr>
                <w:b/>
              </w:rPr>
              <w:t>XUSERLIST</w:t>
            </w:r>
          </w:p>
          <w:p w14:paraId="1DFE6E21" w14:textId="77777777" w:rsidR="00613E4B" w:rsidRPr="002233BD" w:rsidRDefault="00613E4B" w:rsidP="00613E4B">
            <w:pPr>
              <w:pStyle w:val="TableListBullet"/>
              <w:rPr>
                <w:b/>
              </w:rPr>
            </w:pPr>
            <w:r w:rsidRPr="002233BD">
              <w:rPr>
                <w:b/>
              </w:rPr>
              <w:t>XUSERINQ</w:t>
            </w:r>
          </w:p>
          <w:p w14:paraId="44D3B04B" w14:textId="77777777" w:rsidR="00613E4B" w:rsidRPr="002233BD" w:rsidRDefault="00613E4B" w:rsidP="00613E4B">
            <w:pPr>
              <w:pStyle w:val="TableListBullet"/>
            </w:pPr>
            <w:r w:rsidRPr="002233BD">
              <w:rPr>
                <w:b/>
              </w:rPr>
              <w:t xml:space="preserve">XUSAP PROXY </w:t>
            </w:r>
            <w:r w:rsidRPr="002233BD">
              <w:rPr>
                <w:b/>
              </w:rPr>
              <w:lastRenderedPageBreak/>
              <w:t>LIST</w:t>
            </w:r>
            <w:r w:rsidRPr="002233BD">
              <w:br/>
              <w:t>(SYNONYM: PXY)</w:t>
            </w:r>
          </w:p>
        </w:tc>
      </w:tr>
      <w:tr w:rsidR="002F59E9" w:rsidRPr="002233BD" w14:paraId="2C8F5DEF" w14:textId="77777777" w:rsidTr="003F2BDB">
        <w:tc>
          <w:tcPr>
            <w:tcW w:w="1854" w:type="dxa"/>
          </w:tcPr>
          <w:p w14:paraId="2B0075EA" w14:textId="47681E7A" w:rsidR="002F59E9" w:rsidRPr="002233BD" w:rsidRDefault="002F59E9" w:rsidP="004103FA">
            <w:pPr>
              <w:pStyle w:val="TableText"/>
            </w:pPr>
            <w:r w:rsidRPr="002233BD">
              <w:lastRenderedPageBreak/>
              <w:t>XUOPTWHO</w:t>
            </w:r>
            <w:r w:rsidR="00287958" w:rsidRPr="002233BD">
              <w:rPr>
                <w:rFonts w:ascii="Times New Roman" w:hAnsi="Times New Roman"/>
                <w:sz w:val="24"/>
                <w:szCs w:val="24"/>
              </w:rPr>
              <w:fldChar w:fldCharType="begin"/>
            </w:r>
            <w:r w:rsidR="00287958" w:rsidRPr="002233BD">
              <w:rPr>
                <w:rFonts w:ascii="Times New Roman" w:hAnsi="Times New Roman"/>
                <w:sz w:val="24"/>
                <w:szCs w:val="24"/>
              </w:rPr>
              <w:instrText xml:space="preserve"> XE "XUOPTWHO</w:instrText>
            </w:r>
            <w:r w:rsidR="00EE3638" w:rsidRPr="002233BD">
              <w:rPr>
                <w:rFonts w:ascii="Times New Roman" w:hAnsi="Times New Roman"/>
                <w:sz w:val="24"/>
                <w:szCs w:val="24"/>
              </w:rPr>
              <w:instrText xml:space="preserve"> Option</w:instrText>
            </w:r>
            <w:r w:rsidR="00287958" w:rsidRPr="002233BD">
              <w:rPr>
                <w:rFonts w:ascii="Times New Roman" w:hAnsi="Times New Roman"/>
                <w:sz w:val="24"/>
                <w:szCs w:val="24"/>
              </w:rPr>
              <w:instrText xml:space="preserve">" </w:instrText>
            </w:r>
            <w:r w:rsidR="0028795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OPTWHO" </w:instrText>
            </w:r>
            <w:r w:rsidR="00EE3638" w:rsidRPr="002233BD">
              <w:rPr>
                <w:rFonts w:ascii="Times New Roman" w:hAnsi="Times New Roman"/>
                <w:sz w:val="24"/>
                <w:szCs w:val="24"/>
              </w:rPr>
              <w:fldChar w:fldCharType="end"/>
            </w:r>
          </w:p>
        </w:tc>
        <w:tc>
          <w:tcPr>
            <w:tcW w:w="1530" w:type="dxa"/>
          </w:tcPr>
          <w:p w14:paraId="4BB8554B" w14:textId="53F2A2DB" w:rsidR="002F59E9" w:rsidRPr="002233BD" w:rsidRDefault="002F59E9" w:rsidP="004103FA">
            <w:pPr>
              <w:pStyle w:val="TableText"/>
            </w:pPr>
            <w:r w:rsidRPr="002233BD">
              <w:t>Option Access By User</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 Access By User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Option Access By User" </w:instrText>
            </w:r>
            <w:r w:rsidR="00EE3638" w:rsidRPr="002233BD">
              <w:rPr>
                <w:rFonts w:ascii="Times New Roman" w:hAnsi="Times New Roman"/>
                <w:sz w:val="24"/>
                <w:szCs w:val="24"/>
              </w:rPr>
              <w:fldChar w:fldCharType="end"/>
            </w:r>
          </w:p>
        </w:tc>
        <w:tc>
          <w:tcPr>
            <w:tcW w:w="1260" w:type="dxa"/>
          </w:tcPr>
          <w:p w14:paraId="79ACFC6E" w14:textId="77777777" w:rsidR="002F59E9" w:rsidRPr="002233BD" w:rsidRDefault="00613E4B" w:rsidP="004103FA">
            <w:pPr>
              <w:pStyle w:val="TableText"/>
            </w:pPr>
            <w:r w:rsidRPr="002233BD">
              <w:t>Run Routine</w:t>
            </w:r>
          </w:p>
        </w:tc>
        <w:tc>
          <w:tcPr>
            <w:tcW w:w="2070" w:type="dxa"/>
          </w:tcPr>
          <w:p w14:paraId="7C5CEE29" w14:textId="77777777" w:rsidR="002F59E9" w:rsidRPr="002233BD" w:rsidRDefault="00613E4B" w:rsidP="00613E4B">
            <w:pPr>
              <w:pStyle w:val="TableText"/>
            </w:pPr>
            <w:r w:rsidRPr="002233BD">
              <w:t>Routine:</w:t>
            </w:r>
          </w:p>
          <w:p w14:paraId="142991CF" w14:textId="77777777" w:rsidR="00613E4B" w:rsidRPr="002233BD" w:rsidRDefault="00613E4B" w:rsidP="00613E4B">
            <w:pPr>
              <w:pStyle w:val="TableText"/>
              <w:rPr>
                <w:b/>
              </w:rPr>
            </w:pPr>
            <w:r w:rsidRPr="002233BD">
              <w:rPr>
                <w:b/>
              </w:rPr>
              <w:t>XQ55</w:t>
            </w:r>
          </w:p>
        </w:tc>
        <w:tc>
          <w:tcPr>
            <w:tcW w:w="2520" w:type="dxa"/>
          </w:tcPr>
          <w:p w14:paraId="19CB6FDE" w14:textId="77777777" w:rsidR="002F59E9" w:rsidRPr="002233BD" w:rsidRDefault="00613E4B" w:rsidP="00613E4B">
            <w:pPr>
              <w:pStyle w:val="TableText"/>
            </w:pPr>
            <w:r w:rsidRPr="002233BD">
              <w:t xml:space="preserve">This option prompts for a menu option, </w:t>
            </w:r>
            <w:r w:rsidR="003D3F00" w:rsidRPr="002233BD">
              <w:t>and then</w:t>
            </w:r>
            <w:r w:rsidRPr="002233BD">
              <w:t xml:space="preserve"> prints a list of which users can access this option. The list can be printed with or without the menu paths to the option.</w:t>
            </w:r>
          </w:p>
        </w:tc>
      </w:tr>
      <w:tr w:rsidR="002F59E9" w:rsidRPr="002233BD" w14:paraId="27D3C524" w14:textId="77777777" w:rsidTr="003F2BDB">
        <w:tc>
          <w:tcPr>
            <w:tcW w:w="1854" w:type="dxa"/>
          </w:tcPr>
          <w:p w14:paraId="13135BD7" w14:textId="77035F65" w:rsidR="002F59E9" w:rsidRPr="002233BD" w:rsidRDefault="002F59E9" w:rsidP="004103FA">
            <w:pPr>
              <w:pStyle w:val="TableText"/>
            </w:pPr>
            <w:r w:rsidRPr="002233BD">
              <w:t>XUOU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OU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OUT" </w:instrText>
            </w:r>
            <w:r w:rsidR="00EE3638" w:rsidRPr="002233BD">
              <w:rPr>
                <w:rFonts w:ascii="Times New Roman" w:hAnsi="Times New Roman"/>
                <w:sz w:val="24"/>
                <w:szCs w:val="24"/>
              </w:rPr>
              <w:fldChar w:fldCharType="end"/>
            </w:r>
          </w:p>
        </w:tc>
        <w:tc>
          <w:tcPr>
            <w:tcW w:w="1530" w:type="dxa"/>
          </w:tcPr>
          <w:p w14:paraId="68B6FB8E" w14:textId="54F30F5A" w:rsidR="002F59E9" w:rsidRPr="002233BD" w:rsidRDefault="002F59E9" w:rsidP="004103FA">
            <w:pPr>
              <w:pStyle w:val="TableText"/>
            </w:pPr>
            <w:r w:rsidRPr="002233BD">
              <w:t>Out of Service Set/Clear</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ut of Service Set/Clear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Out of Service Set/Clear" </w:instrText>
            </w:r>
            <w:r w:rsidR="00EE3638" w:rsidRPr="002233BD">
              <w:rPr>
                <w:rFonts w:ascii="Times New Roman" w:hAnsi="Times New Roman"/>
                <w:sz w:val="24"/>
                <w:szCs w:val="24"/>
              </w:rPr>
              <w:fldChar w:fldCharType="end"/>
            </w:r>
          </w:p>
        </w:tc>
        <w:tc>
          <w:tcPr>
            <w:tcW w:w="1260" w:type="dxa"/>
          </w:tcPr>
          <w:p w14:paraId="4EDD561E" w14:textId="77777777" w:rsidR="002F59E9" w:rsidRPr="002233BD" w:rsidRDefault="00613E4B" w:rsidP="004103FA">
            <w:pPr>
              <w:pStyle w:val="TableText"/>
            </w:pPr>
            <w:r w:rsidRPr="002233BD">
              <w:t>Edit</w:t>
            </w:r>
          </w:p>
        </w:tc>
        <w:tc>
          <w:tcPr>
            <w:tcW w:w="2070" w:type="dxa"/>
          </w:tcPr>
          <w:p w14:paraId="1C3DAD71" w14:textId="77777777" w:rsidR="002F59E9" w:rsidRPr="002233BD" w:rsidRDefault="002F59E9" w:rsidP="004103FA">
            <w:pPr>
              <w:pStyle w:val="TableText"/>
            </w:pPr>
          </w:p>
        </w:tc>
        <w:tc>
          <w:tcPr>
            <w:tcW w:w="2520" w:type="dxa"/>
          </w:tcPr>
          <w:p w14:paraId="05339B26" w14:textId="77777777" w:rsidR="002F59E9" w:rsidRPr="002233BD" w:rsidRDefault="00613E4B" w:rsidP="00613E4B">
            <w:pPr>
              <w:pStyle w:val="TableText"/>
            </w:pPr>
            <w:r w:rsidRPr="002233BD">
              <w:t xml:space="preserve">This option controls whether a device is out of order or </w:t>
            </w:r>
            <w:r w:rsidRPr="002233BD">
              <w:rPr>
                <w:i/>
              </w:rPr>
              <w:t>not</w:t>
            </w:r>
            <w:r w:rsidRPr="002233BD">
              <w:t xml:space="preserve">. If set Out of Order by this option, a device </w:t>
            </w:r>
            <w:r w:rsidRPr="002233BD">
              <w:rPr>
                <w:i/>
              </w:rPr>
              <w:t>cannot</w:t>
            </w:r>
            <w:r w:rsidRPr="002233BD">
              <w:t xml:space="preserve"> be used for logon.</w:t>
            </w:r>
          </w:p>
        </w:tc>
      </w:tr>
      <w:tr w:rsidR="002F59E9" w:rsidRPr="002233BD" w14:paraId="07100278" w14:textId="77777777" w:rsidTr="003F2BDB">
        <w:tc>
          <w:tcPr>
            <w:tcW w:w="1854" w:type="dxa"/>
          </w:tcPr>
          <w:p w14:paraId="023EC2BC" w14:textId="3CE090DA" w:rsidR="002F59E9" w:rsidRPr="002233BD" w:rsidRDefault="002F59E9" w:rsidP="004103FA">
            <w:pPr>
              <w:pStyle w:val="TableText"/>
            </w:pPr>
            <w:r w:rsidRPr="002233BD">
              <w:t>XUPMDISP</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MDISP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MDISP" </w:instrText>
            </w:r>
            <w:r w:rsidR="00EE3638" w:rsidRPr="002233BD">
              <w:rPr>
                <w:rFonts w:ascii="Times New Roman" w:hAnsi="Times New Roman"/>
                <w:sz w:val="24"/>
                <w:szCs w:val="24"/>
              </w:rPr>
              <w:fldChar w:fldCharType="end"/>
            </w:r>
          </w:p>
        </w:tc>
        <w:tc>
          <w:tcPr>
            <w:tcW w:w="1530" w:type="dxa"/>
          </w:tcPr>
          <w:p w14:paraId="3CC152CE" w14:textId="11BB7928" w:rsidR="002F59E9" w:rsidRPr="002233BD" w:rsidRDefault="002F59E9" w:rsidP="004103FA">
            <w:pPr>
              <w:pStyle w:val="TableText"/>
            </w:pPr>
            <w:r w:rsidRPr="002233BD">
              <w:t>Display of Programmer Mode Entry Lis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Display of Programmer Mode Entry Lis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Display of Programmer Mode Entry List" </w:instrText>
            </w:r>
            <w:r w:rsidR="00EE3638" w:rsidRPr="002233BD">
              <w:rPr>
                <w:rFonts w:ascii="Times New Roman" w:hAnsi="Times New Roman"/>
                <w:sz w:val="24"/>
                <w:szCs w:val="24"/>
              </w:rPr>
              <w:fldChar w:fldCharType="end"/>
            </w:r>
          </w:p>
        </w:tc>
        <w:tc>
          <w:tcPr>
            <w:tcW w:w="1260" w:type="dxa"/>
          </w:tcPr>
          <w:p w14:paraId="5F927EA1" w14:textId="77777777" w:rsidR="002F59E9" w:rsidRPr="002233BD" w:rsidRDefault="00613E4B" w:rsidP="004103FA">
            <w:pPr>
              <w:pStyle w:val="TableText"/>
            </w:pPr>
            <w:r w:rsidRPr="002233BD">
              <w:t>Print</w:t>
            </w:r>
          </w:p>
        </w:tc>
        <w:tc>
          <w:tcPr>
            <w:tcW w:w="2070" w:type="dxa"/>
          </w:tcPr>
          <w:p w14:paraId="1210D682" w14:textId="77777777" w:rsidR="002F59E9" w:rsidRPr="002233BD" w:rsidRDefault="002F59E9" w:rsidP="004103FA">
            <w:pPr>
              <w:pStyle w:val="TableText"/>
            </w:pPr>
          </w:p>
        </w:tc>
        <w:tc>
          <w:tcPr>
            <w:tcW w:w="2520" w:type="dxa"/>
          </w:tcPr>
          <w:p w14:paraId="2B0201E9" w14:textId="77777777" w:rsidR="002F59E9" w:rsidRPr="002233BD" w:rsidRDefault="00613E4B" w:rsidP="00613E4B">
            <w:pPr>
              <w:pStyle w:val="TableText"/>
            </w:pPr>
            <w:r w:rsidRPr="002233BD">
              <w:t>This displays which users entered into programmer mode, sorts by user name, and then date/time. It prompts for a print device to generate a hard copy if desired. It gives count of entries by user.</w:t>
            </w:r>
          </w:p>
        </w:tc>
      </w:tr>
      <w:tr w:rsidR="002F59E9" w:rsidRPr="002233BD" w14:paraId="1F3E8A6A" w14:textId="77777777" w:rsidTr="003F2BDB">
        <w:tc>
          <w:tcPr>
            <w:tcW w:w="1854" w:type="dxa"/>
          </w:tcPr>
          <w:p w14:paraId="0C3B5943" w14:textId="09D8E31B" w:rsidR="002F59E9" w:rsidRPr="002233BD" w:rsidRDefault="002F59E9" w:rsidP="004103FA">
            <w:pPr>
              <w:pStyle w:val="TableText"/>
            </w:pPr>
            <w:r w:rsidRPr="002233BD">
              <w:t>XUPMPURGE</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MPURGE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M</w:instrText>
            </w:r>
            <w:r w:rsidR="00EE3638" w:rsidRPr="002233BD">
              <w:rPr>
                <w:rFonts w:ascii="Times New Roman" w:hAnsi="Times New Roman"/>
                <w:sz w:val="24"/>
                <w:szCs w:val="24"/>
              </w:rPr>
              <w:lastRenderedPageBreak/>
              <w:instrText xml:space="preserve">PURGE" </w:instrText>
            </w:r>
            <w:r w:rsidR="00EE3638" w:rsidRPr="002233BD">
              <w:rPr>
                <w:rFonts w:ascii="Times New Roman" w:hAnsi="Times New Roman"/>
                <w:sz w:val="24"/>
                <w:szCs w:val="24"/>
              </w:rPr>
              <w:fldChar w:fldCharType="end"/>
            </w:r>
          </w:p>
        </w:tc>
        <w:tc>
          <w:tcPr>
            <w:tcW w:w="1530" w:type="dxa"/>
          </w:tcPr>
          <w:p w14:paraId="5BDC247F" w14:textId="12DFA524" w:rsidR="002F59E9" w:rsidRPr="002233BD" w:rsidRDefault="002F59E9" w:rsidP="004103FA">
            <w:pPr>
              <w:pStyle w:val="TableText"/>
            </w:pPr>
            <w:r w:rsidRPr="002233BD">
              <w:lastRenderedPageBreak/>
              <w:t>Programmer Mode Entry Log Purge</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Programmer </w:instrText>
            </w:r>
            <w:r w:rsidR="00EE3638" w:rsidRPr="002233BD">
              <w:rPr>
                <w:rFonts w:ascii="Times New Roman" w:hAnsi="Times New Roman"/>
                <w:sz w:val="24"/>
                <w:szCs w:val="24"/>
              </w:rPr>
              <w:lastRenderedPageBreak/>
              <w:instrText xml:space="preserve">Mode Entry Log Purge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Programmer Mode Entry Log Purge" </w:instrText>
            </w:r>
            <w:r w:rsidR="00EE3638" w:rsidRPr="002233BD">
              <w:rPr>
                <w:rFonts w:ascii="Times New Roman" w:hAnsi="Times New Roman"/>
                <w:sz w:val="24"/>
                <w:szCs w:val="24"/>
              </w:rPr>
              <w:fldChar w:fldCharType="end"/>
            </w:r>
          </w:p>
        </w:tc>
        <w:tc>
          <w:tcPr>
            <w:tcW w:w="1260" w:type="dxa"/>
          </w:tcPr>
          <w:p w14:paraId="27710F14" w14:textId="77777777" w:rsidR="002F59E9" w:rsidRPr="002233BD" w:rsidRDefault="006907A4" w:rsidP="004103FA">
            <w:pPr>
              <w:pStyle w:val="TableText"/>
            </w:pPr>
            <w:r w:rsidRPr="002233BD">
              <w:lastRenderedPageBreak/>
              <w:t>Run Routine</w:t>
            </w:r>
          </w:p>
        </w:tc>
        <w:tc>
          <w:tcPr>
            <w:tcW w:w="2070" w:type="dxa"/>
          </w:tcPr>
          <w:p w14:paraId="375C3E2B" w14:textId="77777777" w:rsidR="002F59E9" w:rsidRPr="002233BD" w:rsidRDefault="006907A4" w:rsidP="006907A4">
            <w:pPr>
              <w:pStyle w:val="TableText"/>
            </w:pPr>
            <w:r w:rsidRPr="002233BD">
              <w:t>Routine:</w:t>
            </w:r>
          </w:p>
          <w:p w14:paraId="68C9D188" w14:textId="77777777" w:rsidR="006907A4" w:rsidRPr="002233BD" w:rsidRDefault="006907A4" w:rsidP="006907A4">
            <w:pPr>
              <w:pStyle w:val="TableText"/>
              <w:rPr>
                <w:b/>
              </w:rPr>
            </w:pPr>
            <w:r w:rsidRPr="002233BD">
              <w:rPr>
                <w:b/>
              </w:rPr>
              <w:t>PMPURGE^XUAPURGE</w:t>
            </w:r>
          </w:p>
        </w:tc>
        <w:tc>
          <w:tcPr>
            <w:tcW w:w="2520" w:type="dxa"/>
          </w:tcPr>
          <w:p w14:paraId="21784D69" w14:textId="77777777" w:rsidR="002F59E9" w:rsidRPr="002233BD" w:rsidRDefault="006907A4" w:rsidP="0002283E">
            <w:pPr>
              <w:pStyle w:val="TableText"/>
            </w:pPr>
            <w:r w:rsidRPr="002233BD">
              <w:t xml:space="preserve">This option runs the </w:t>
            </w:r>
            <w:r w:rsidRPr="002233BD">
              <w:rPr>
                <w:b/>
              </w:rPr>
              <w:t>XUPMPURG</w:t>
            </w:r>
            <w:r w:rsidR="0002283E" w:rsidRPr="002233BD">
              <w:t xml:space="preserve"> routine</w:t>
            </w:r>
            <w:r w:rsidRPr="002233BD">
              <w:t xml:space="preserve"> to purge the log of programmer mode entry.</w:t>
            </w:r>
          </w:p>
        </w:tc>
      </w:tr>
      <w:tr w:rsidR="002F59E9" w:rsidRPr="002233BD" w14:paraId="2F7577C5" w14:textId="77777777" w:rsidTr="003F2BDB">
        <w:tc>
          <w:tcPr>
            <w:tcW w:w="1854" w:type="dxa"/>
          </w:tcPr>
          <w:p w14:paraId="3D50D31C" w14:textId="1B87EDF2" w:rsidR="002F59E9" w:rsidRPr="002233BD" w:rsidRDefault="002F59E9" w:rsidP="004103FA">
            <w:pPr>
              <w:pStyle w:val="TableText"/>
            </w:pPr>
            <w:r w:rsidRPr="002233BD">
              <w:t>XUPR RTN CHKSUM</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R RTN CHKSUM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R RTN CHKSUM" </w:instrText>
            </w:r>
            <w:r w:rsidR="00EE3638" w:rsidRPr="002233BD">
              <w:rPr>
                <w:rFonts w:ascii="Times New Roman" w:hAnsi="Times New Roman"/>
                <w:sz w:val="24"/>
                <w:szCs w:val="24"/>
              </w:rPr>
              <w:fldChar w:fldCharType="end"/>
            </w:r>
          </w:p>
        </w:tc>
        <w:tc>
          <w:tcPr>
            <w:tcW w:w="1530" w:type="dxa"/>
          </w:tcPr>
          <w:p w14:paraId="60BFA167" w14:textId="2F957807" w:rsidR="002F59E9" w:rsidRPr="002233BD" w:rsidRDefault="002F59E9" w:rsidP="004103FA">
            <w:pPr>
              <w:pStyle w:val="TableText"/>
            </w:pPr>
            <w:r w:rsidRPr="002233BD">
              <w:t>Check Routines on Other CPUs</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Check Routines on Other CPUs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Check Routines on Other CPUs" </w:instrText>
            </w:r>
            <w:r w:rsidR="00EE3638" w:rsidRPr="002233BD">
              <w:rPr>
                <w:rFonts w:ascii="Times New Roman" w:hAnsi="Times New Roman"/>
                <w:sz w:val="24"/>
                <w:szCs w:val="24"/>
              </w:rPr>
              <w:fldChar w:fldCharType="end"/>
            </w:r>
          </w:p>
        </w:tc>
        <w:tc>
          <w:tcPr>
            <w:tcW w:w="1260" w:type="dxa"/>
          </w:tcPr>
          <w:p w14:paraId="329FCA28" w14:textId="77777777" w:rsidR="002F59E9" w:rsidRPr="002233BD" w:rsidRDefault="0002283E" w:rsidP="004103FA">
            <w:pPr>
              <w:pStyle w:val="TableText"/>
            </w:pPr>
            <w:r w:rsidRPr="002233BD">
              <w:t>Run Routine</w:t>
            </w:r>
          </w:p>
        </w:tc>
        <w:tc>
          <w:tcPr>
            <w:tcW w:w="2070" w:type="dxa"/>
          </w:tcPr>
          <w:p w14:paraId="371B1CED" w14:textId="77777777" w:rsidR="002F59E9" w:rsidRPr="002233BD" w:rsidRDefault="0002283E" w:rsidP="0002283E">
            <w:pPr>
              <w:pStyle w:val="TableText"/>
            </w:pPr>
            <w:r w:rsidRPr="002233BD">
              <w:t>Routine:</w:t>
            </w:r>
          </w:p>
          <w:p w14:paraId="26317303" w14:textId="77777777" w:rsidR="0002283E" w:rsidRPr="002233BD" w:rsidRDefault="0002283E" w:rsidP="0002283E">
            <w:pPr>
              <w:pStyle w:val="TableText"/>
              <w:rPr>
                <w:b/>
              </w:rPr>
            </w:pPr>
            <w:r w:rsidRPr="002233BD">
              <w:rPr>
                <w:b/>
              </w:rPr>
              <w:t>XTSUMCK</w:t>
            </w:r>
          </w:p>
        </w:tc>
        <w:tc>
          <w:tcPr>
            <w:tcW w:w="2520" w:type="dxa"/>
          </w:tcPr>
          <w:p w14:paraId="5215F56F" w14:textId="77777777" w:rsidR="002F59E9" w:rsidRPr="002233BD" w:rsidRDefault="0002283E" w:rsidP="0002283E">
            <w:pPr>
              <w:pStyle w:val="TableText"/>
            </w:pPr>
            <w:r w:rsidRPr="002233BD">
              <w:t xml:space="preserve">This option compares the checksum for routines on one system to the checksums for the same routines on another system. It is only for sites </w:t>
            </w:r>
            <w:r w:rsidR="003D3F00" w:rsidRPr="002233BD">
              <w:t>that</w:t>
            </w:r>
            <w:r w:rsidRPr="002233BD">
              <w:t xml:space="preserve"> have Compute and Print Servers with different routine directories.</w:t>
            </w:r>
          </w:p>
        </w:tc>
      </w:tr>
      <w:tr w:rsidR="002F59E9" w:rsidRPr="002233BD" w14:paraId="1628EA41" w14:textId="77777777" w:rsidTr="003F2BDB">
        <w:tc>
          <w:tcPr>
            <w:tcW w:w="1854" w:type="dxa"/>
          </w:tcPr>
          <w:p w14:paraId="48808F3E" w14:textId="2C22F9D6" w:rsidR="002F59E9" w:rsidRPr="002233BD" w:rsidRDefault="002F59E9" w:rsidP="004103FA">
            <w:pPr>
              <w:pStyle w:val="TableText"/>
            </w:pPr>
            <w:r w:rsidRPr="002233BD">
              <w:t>XUPR RTN EDI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R RTN EDI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R RTN EDIT" </w:instrText>
            </w:r>
            <w:r w:rsidR="00EE3638" w:rsidRPr="002233BD">
              <w:rPr>
                <w:rFonts w:ascii="Times New Roman" w:hAnsi="Times New Roman"/>
                <w:sz w:val="24"/>
                <w:szCs w:val="24"/>
              </w:rPr>
              <w:fldChar w:fldCharType="end"/>
            </w:r>
          </w:p>
        </w:tc>
        <w:tc>
          <w:tcPr>
            <w:tcW w:w="1530" w:type="dxa"/>
          </w:tcPr>
          <w:p w14:paraId="07040CBA" w14:textId="3E17F88D" w:rsidR="002F59E9" w:rsidRPr="002233BD" w:rsidRDefault="002F59E9" w:rsidP="004103FA">
            <w:pPr>
              <w:pStyle w:val="TableText"/>
            </w:pPr>
            <w:r w:rsidRPr="002233BD">
              <w:t>Routine Edi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Routine Edi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Routine Edit" </w:instrText>
            </w:r>
            <w:r w:rsidR="00EE3638" w:rsidRPr="002233BD">
              <w:rPr>
                <w:rFonts w:ascii="Times New Roman" w:hAnsi="Times New Roman"/>
                <w:sz w:val="24"/>
                <w:szCs w:val="24"/>
              </w:rPr>
              <w:fldChar w:fldCharType="end"/>
            </w:r>
          </w:p>
        </w:tc>
        <w:tc>
          <w:tcPr>
            <w:tcW w:w="1260" w:type="dxa"/>
          </w:tcPr>
          <w:p w14:paraId="4168EED2" w14:textId="77777777" w:rsidR="002F59E9" w:rsidRPr="002233BD" w:rsidRDefault="0002283E" w:rsidP="004103FA">
            <w:pPr>
              <w:pStyle w:val="TableText"/>
            </w:pPr>
            <w:r w:rsidRPr="002233BD">
              <w:t>Action</w:t>
            </w:r>
          </w:p>
        </w:tc>
        <w:tc>
          <w:tcPr>
            <w:tcW w:w="2070" w:type="dxa"/>
          </w:tcPr>
          <w:p w14:paraId="719ED16B" w14:textId="77777777" w:rsidR="0002283E" w:rsidRPr="002233BD" w:rsidRDefault="0002283E" w:rsidP="0002283E">
            <w:pPr>
              <w:pStyle w:val="TableText"/>
            </w:pPr>
            <w:r w:rsidRPr="002233BD">
              <w:t>Entry Action:</w:t>
            </w:r>
          </w:p>
          <w:p w14:paraId="74D4DB9F" w14:textId="77777777" w:rsidR="002F59E9" w:rsidRPr="002233BD" w:rsidRDefault="0002283E" w:rsidP="0002283E">
            <w:pPr>
              <w:pStyle w:val="TableCode"/>
              <w:rPr>
                <w:b/>
              </w:rPr>
            </w:pPr>
            <w:r w:rsidRPr="002233BD">
              <w:rPr>
                <w:b/>
              </w:rPr>
              <w:t>R !,</w:t>
            </w:r>
            <w:r w:rsidR="006C50DB" w:rsidRPr="002233BD">
              <w:rPr>
                <w:b/>
              </w:rPr>
              <w:t>”</w:t>
            </w:r>
            <w:r w:rsidRPr="002233BD">
              <w:rPr>
                <w:b/>
              </w:rPr>
              <w:t xml:space="preserve">ROUTINE: </w:t>
            </w:r>
            <w:r w:rsidR="006C50DB" w:rsidRPr="002233BD">
              <w:rPr>
                <w:b/>
              </w:rPr>
              <w:t>“</w:t>
            </w:r>
            <w:r w:rsidRPr="002233BD">
              <w:rPr>
                <w:b/>
              </w:rPr>
              <w:t>,X:DTIME I X?1A1.7</w:t>
            </w:r>
            <w:r w:rsidR="009877AF" w:rsidRPr="002233BD">
              <w:rPr>
                <w:b/>
              </w:rPr>
              <w:t>AN X ^%ZOSF(</w:t>
            </w:r>
            <w:r w:rsidR="006C50DB" w:rsidRPr="002233BD">
              <w:rPr>
                <w:b/>
              </w:rPr>
              <w:t>“</w:t>
            </w:r>
            <w:r w:rsidR="009877AF" w:rsidRPr="002233BD">
              <w:rPr>
                <w:b/>
              </w:rPr>
              <w:t>TEST</w:t>
            </w:r>
            <w:r w:rsidR="006C50DB" w:rsidRPr="002233BD">
              <w:rPr>
                <w:b/>
              </w:rPr>
              <w:t>”</w:t>
            </w:r>
            <w:r w:rsidR="009877AF" w:rsidRPr="002233BD">
              <w:rPr>
                <w:b/>
              </w:rPr>
              <w:t xml:space="preserve">) I  X </w:t>
            </w:r>
            <w:r w:rsidR="006C50DB" w:rsidRPr="002233BD">
              <w:rPr>
                <w:b/>
              </w:rPr>
              <w:t>“</w:t>
            </w:r>
            <w:r w:rsidR="009877AF" w:rsidRPr="002233BD">
              <w:rPr>
                <w:b/>
              </w:rPr>
              <w:t>ZL @X</w:t>
            </w:r>
            <w:r w:rsidRPr="002233BD">
              <w:rPr>
                <w:b/>
              </w:rPr>
              <w:t xml:space="preserve"> ^%Z</w:t>
            </w:r>
            <w:r w:rsidR="006C50DB" w:rsidRPr="002233BD">
              <w:rPr>
                <w:b/>
              </w:rPr>
              <w:t>”</w:t>
            </w:r>
          </w:p>
        </w:tc>
        <w:tc>
          <w:tcPr>
            <w:tcW w:w="2520" w:type="dxa"/>
          </w:tcPr>
          <w:p w14:paraId="24FA5661" w14:textId="77777777" w:rsidR="002F59E9" w:rsidRPr="002233BD" w:rsidRDefault="0002283E" w:rsidP="0002283E">
            <w:pPr>
              <w:pStyle w:val="TableText"/>
            </w:pPr>
            <w:r w:rsidRPr="002233BD">
              <w:t xml:space="preserve">This </w:t>
            </w:r>
            <w:r w:rsidR="00A41B9B" w:rsidRPr="002233BD">
              <w:t xml:space="preserve">option </w:t>
            </w:r>
            <w:r w:rsidRPr="002233BD">
              <w:t xml:space="preserve">allows </w:t>
            </w:r>
            <w:r w:rsidR="00C069E1" w:rsidRPr="002233BD">
              <w:t>developers</w:t>
            </w:r>
            <w:r w:rsidRPr="002233BD">
              <w:t xml:space="preserve"> on the site manager</w:t>
            </w:r>
            <w:r w:rsidR="006C50DB" w:rsidRPr="002233BD">
              <w:t>’</w:t>
            </w:r>
            <w:r w:rsidR="00A41B9B" w:rsidRPr="002233BD">
              <w:t>s staff to edit MUMPS routines.</w:t>
            </w:r>
          </w:p>
          <w:p w14:paraId="32D08535" w14:textId="77777777" w:rsidR="0002283E" w:rsidRPr="002233BD" w:rsidRDefault="0002283E" w:rsidP="0002283E">
            <w:pPr>
              <w:pStyle w:val="TableText"/>
            </w:pPr>
            <w:r w:rsidRPr="002233BD">
              <w:t>This option is locked with the security XUPROGMODE key.</w:t>
            </w:r>
          </w:p>
          <w:p w14:paraId="0492FE0D" w14:textId="77777777" w:rsidR="0002283E" w:rsidRPr="002233BD" w:rsidRDefault="00C237A0" w:rsidP="00C069E1">
            <w:pPr>
              <w:pStyle w:val="TableCaution"/>
            </w:pPr>
            <w:r w:rsidRPr="002233BD">
              <w:rPr>
                <w:noProof/>
              </w:rPr>
              <w:drawing>
                <wp:inline distT="0" distB="0" distL="0" distR="0" wp14:anchorId="76EBB4EF" wp14:editId="4B8923A5">
                  <wp:extent cx="409575" cy="409575"/>
                  <wp:effectExtent l="0" t="0" r="9525" b="9525"/>
                  <wp:docPr id="6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2283E" w:rsidRPr="002233BD">
              <w:t xml:space="preserve"> CAUTION: This option is only for </w:t>
            </w:r>
            <w:r w:rsidR="00C069E1" w:rsidRPr="002233BD">
              <w:t>developers</w:t>
            </w:r>
            <w:r w:rsidR="0002283E" w:rsidRPr="002233BD">
              <w:t>.</w:t>
            </w:r>
          </w:p>
        </w:tc>
      </w:tr>
      <w:tr w:rsidR="002F59E9" w:rsidRPr="002233BD" w14:paraId="65F6C4E2" w14:textId="77777777" w:rsidTr="003F2BDB">
        <w:tc>
          <w:tcPr>
            <w:tcW w:w="1854" w:type="dxa"/>
          </w:tcPr>
          <w:p w14:paraId="3AAF7590" w14:textId="18DB8611" w:rsidR="002F59E9" w:rsidRPr="002233BD" w:rsidRDefault="002F59E9" w:rsidP="004103FA">
            <w:pPr>
              <w:pStyle w:val="TableText"/>
            </w:pPr>
            <w:r w:rsidRPr="002233BD">
              <w:t>XUPR RTN PATCH</w:t>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XUPR RTN PATCH</w:instrText>
            </w:r>
            <w:r w:rsidR="00596921" w:rsidRPr="002233BD">
              <w:rPr>
                <w:rFonts w:ascii="Times New Roman" w:hAnsi="Times New Roman"/>
                <w:sz w:val="24"/>
                <w:szCs w:val="24"/>
              </w:rPr>
              <w:instrText xml:space="preserve"> Option</w:instrText>
            </w:r>
            <w:r w:rsidR="003306AA" w:rsidRPr="002233BD">
              <w:rPr>
                <w:rFonts w:ascii="Times New Roman" w:hAnsi="Times New Roman"/>
                <w:sz w:val="24"/>
                <w:szCs w:val="24"/>
              </w:rPr>
              <w:instrText xml:space="preserve">" </w:instrText>
            </w:r>
            <w:r w:rsidR="003306AA" w:rsidRPr="002233BD">
              <w:rPr>
                <w:rFonts w:ascii="Times New Roman" w:hAnsi="Times New Roman"/>
                <w:sz w:val="24"/>
                <w:szCs w:val="24"/>
              </w:rPr>
              <w:fldChar w:fldCharType="end"/>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w:instrText>
            </w:r>
            <w:r w:rsidR="00596921" w:rsidRPr="002233BD">
              <w:rPr>
                <w:rFonts w:ascii="Times New Roman" w:hAnsi="Times New Roman"/>
                <w:sz w:val="24"/>
                <w:szCs w:val="24"/>
              </w:rPr>
              <w:instrText>Options:</w:instrText>
            </w:r>
            <w:r w:rsidR="003306AA" w:rsidRPr="002233BD">
              <w:rPr>
                <w:rFonts w:ascii="Times New Roman" w:hAnsi="Times New Roman"/>
                <w:sz w:val="24"/>
                <w:szCs w:val="24"/>
              </w:rPr>
              <w:instrText xml:space="preserve">XUPR RTN PATCH" </w:instrText>
            </w:r>
            <w:r w:rsidR="003306AA" w:rsidRPr="002233BD">
              <w:rPr>
                <w:rFonts w:ascii="Times New Roman" w:hAnsi="Times New Roman"/>
                <w:sz w:val="24"/>
                <w:szCs w:val="24"/>
              </w:rPr>
              <w:fldChar w:fldCharType="end"/>
            </w:r>
          </w:p>
        </w:tc>
        <w:tc>
          <w:tcPr>
            <w:tcW w:w="1530" w:type="dxa"/>
          </w:tcPr>
          <w:p w14:paraId="783DE6C2" w14:textId="5ACDFCE4" w:rsidR="002F59E9" w:rsidRPr="002233BD" w:rsidRDefault="002F59E9" w:rsidP="004103FA">
            <w:pPr>
              <w:pStyle w:val="TableText"/>
            </w:pPr>
            <w:r w:rsidRPr="002233BD">
              <w:t>Routines by Patch Number</w:t>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Routines by Patch Number</w:instrText>
            </w:r>
            <w:r w:rsidR="00596921" w:rsidRPr="002233BD">
              <w:rPr>
                <w:rFonts w:ascii="Times New Roman" w:hAnsi="Times New Roman"/>
                <w:sz w:val="24"/>
                <w:szCs w:val="24"/>
              </w:rPr>
              <w:instrText xml:space="preserve"> Option</w:instrText>
            </w:r>
            <w:r w:rsidR="003306AA" w:rsidRPr="002233BD">
              <w:rPr>
                <w:rFonts w:ascii="Times New Roman" w:hAnsi="Times New Roman"/>
                <w:sz w:val="24"/>
                <w:szCs w:val="24"/>
              </w:rPr>
              <w:instrText xml:space="preserve">" </w:instrText>
            </w:r>
            <w:r w:rsidR="003306AA" w:rsidRPr="002233BD">
              <w:rPr>
                <w:rFonts w:ascii="Times New Roman" w:hAnsi="Times New Roman"/>
                <w:sz w:val="24"/>
                <w:szCs w:val="24"/>
              </w:rPr>
              <w:fldChar w:fldCharType="end"/>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w:instrText>
            </w:r>
            <w:r w:rsidR="00596921" w:rsidRPr="002233BD">
              <w:rPr>
                <w:rFonts w:ascii="Times New Roman" w:hAnsi="Times New Roman"/>
                <w:sz w:val="24"/>
                <w:szCs w:val="24"/>
              </w:rPr>
              <w:instrText>Options:</w:instrText>
            </w:r>
            <w:r w:rsidR="003306AA" w:rsidRPr="002233BD">
              <w:rPr>
                <w:rFonts w:ascii="Times New Roman" w:hAnsi="Times New Roman"/>
                <w:sz w:val="24"/>
                <w:szCs w:val="24"/>
              </w:rPr>
              <w:instrText xml:space="preserve">Routines by </w:instrText>
            </w:r>
            <w:r w:rsidR="003306AA" w:rsidRPr="002233BD">
              <w:rPr>
                <w:rFonts w:ascii="Times New Roman" w:hAnsi="Times New Roman"/>
                <w:sz w:val="24"/>
                <w:szCs w:val="24"/>
              </w:rPr>
              <w:lastRenderedPageBreak/>
              <w:instrText xml:space="preserve">Patch Number" </w:instrText>
            </w:r>
            <w:r w:rsidR="003306AA" w:rsidRPr="002233BD">
              <w:rPr>
                <w:rFonts w:ascii="Times New Roman" w:hAnsi="Times New Roman"/>
                <w:sz w:val="24"/>
                <w:szCs w:val="24"/>
              </w:rPr>
              <w:fldChar w:fldCharType="end"/>
            </w:r>
          </w:p>
        </w:tc>
        <w:tc>
          <w:tcPr>
            <w:tcW w:w="1260" w:type="dxa"/>
          </w:tcPr>
          <w:p w14:paraId="79CA8B52" w14:textId="77777777" w:rsidR="002F59E9" w:rsidRPr="002233BD" w:rsidRDefault="0002283E" w:rsidP="004103FA">
            <w:pPr>
              <w:pStyle w:val="TableText"/>
            </w:pPr>
            <w:r w:rsidRPr="002233BD">
              <w:lastRenderedPageBreak/>
              <w:t>Run Routine</w:t>
            </w:r>
          </w:p>
        </w:tc>
        <w:tc>
          <w:tcPr>
            <w:tcW w:w="2070" w:type="dxa"/>
          </w:tcPr>
          <w:p w14:paraId="6A4FC9E3" w14:textId="77777777" w:rsidR="00CC0DB4" w:rsidRPr="002233BD" w:rsidRDefault="00CC0DB4" w:rsidP="00CC0DB4">
            <w:pPr>
              <w:pStyle w:val="TableText"/>
            </w:pPr>
            <w:r w:rsidRPr="002233BD">
              <w:t>Routine:</w:t>
            </w:r>
          </w:p>
          <w:p w14:paraId="12010879" w14:textId="77777777" w:rsidR="002F59E9" w:rsidRPr="002233BD" w:rsidRDefault="00CC0DB4" w:rsidP="00CC0DB4">
            <w:pPr>
              <w:pStyle w:val="TableText"/>
              <w:rPr>
                <w:b/>
              </w:rPr>
            </w:pPr>
            <w:r w:rsidRPr="002233BD">
              <w:rPr>
                <w:b/>
              </w:rPr>
              <w:t>%ZTPTCH</w:t>
            </w:r>
          </w:p>
        </w:tc>
        <w:tc>
          <w:tcPr>
            <w:tcW w:w="2520" w:type="dxa"/>
          </w:tcPr>
          <w:p w14:paraId="4CAEB8DD" w14:textId="77777777" w:rsidR="002F59E9" w:rsidRPr="002233BD" w:rsidRDefault="00CC0DB4" w:rsidP="00CC0DB4">
            <w:pPr>
              <w:pStyle w:val="TableText"/>
            </w:pPr>
            <w:r w:rsidRPr="002233BD">
              <w:t xml:space="preserve">This option prints routines associated with a patch. You </w:t>
            </w:r>
            <w:r w:rsidR="00940DD9" w:rsidRPr="002233BD">
              <w:rPr>
                <w:i/>
              </w:rPr>
              <w:t>must</w:t>
            </w:r>
            <w:r w:rsidRPr="002233BD">
              <w:t xml:space="preserve"> enter a list of routines and then the output will be by patch numbers.</w:t>
            </w:r>
          </w:p>
        </w:tc>
      </w:tr>
      <w:tr w:rsidR="002F59E9" w:rsidRPr="002233BD" w14:paraId="366380BC" w14:textId="77777777" w:rsidTr="003F2BDB">
        <w:tc>
          <w:tcPr>
            <w:tcW w:w="1854" w:type="dxa"/>
          </w:tcPr>
          <w:p w14:paraId="46EC00B2" w14:textId="014ECE4D" w:rsidR="002F59E9" w:rsidRPr="002233BD" w:rsidRDefault="002F59E9" w:rsidP="004103FA">
            <w:pPr>
              <w:pStyle w:val="TableText"/>
            </w:pPr>
            <w:r w:rsidRPr="002233BD">
              <w:t>XUPR-ROUTINE-TOOLS</w:t>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XUPR-ROUTINE-TOOLS Menu"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Menus:XUPR-ROUTINE-TOOLS"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Options:XUPR-ROUTINE-TOOLS" </w:instrText>
            </w:r>
            <w:r w:rsidR="00596921" w:rsidRPr="002233BD">
              <w:rPr>
                <w:rFonts w:ascii="Times New Roman" w:hAnsi="Times New Roman"/>
                <w:sz w:val="24"/>
                <w:szCs w:val="24"/>
              </w:rPr>
              <w:fldChar w:fldCharType="end"/>
            </w:r>
          </w:p>
        </w:tc>
        <w:tc>
          <w:tcPr>
            <w:tcW w:w="1530" w:type="dxa"/>
          </w:tcPr>
          <w:p w14:paraId="66E38A66" w14:textId="70657779" w:rsidR="002F59E9" w:rsidRPr="002233BD" w:rsidRDefault="002F59E9" w:rsidP="004103FA">
            <w:pPr>
              <w:pStyle w:val="TableText"/>
            </w:pPr>
            <w:r w:rsidRPr="002233BD">
              <w:t>Routine Tools</w:t>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Routine Tools Menu"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Menus:Routine Tools"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Options:Routine Tools" </w:instrText>
            </w:r>
            <w:r w:rsidR="00596921" w:rsidRPr="002233BD">
              <w:rPr>
                <w:rFonts w:ascii="Times New Roman" w:hAnsi="Times New Roman"/>
                <w:sz w:val="24"/>
                <w:szCs w:val="24"/>
              </w:rPr>
              <w:fldChar w:fldCharType="end"/>
            </w:r>
          </w:p>
        </w:tc>
        <w:tc>
          <w:tcPr>
            <w:tcW w:w="1260" w:type="dxa"/>
          </w:tcPr>
          <w:p w14:paraId="42414DCF" w14:textId="77777777" w:rsidR="002F59E9" w:rsidRPr="002233BD" w:rsidRDefault="00CC0DB4" w:rsidP="004103FA">
            <w:pPr>
              <w:pStyle w:val="TableText"/>
            </w:pPr>
            <w:r w:rsidRPr="002233BD">
              <w:t>Menu</w:t>
            </w:r>
          </w:p>
        </w:tc>
        <w:tc>
          <w:tcPr>
            <w:tcW w:w="2070" w:type="dxa"/>
          </w:tcPr>
          <w:p w14:paraId="5E52E779" w14:textId="77777777" w:rsidR="002F59E9" w:rsidRPr="002233BD" w:rsidRDefault="002F59E9" w:rsidP="004103FA">
            <w:pPr>
              <w:pStyle w:val="TableText"/>
            </w:pPr>
          </w:p>
        </w:tc>
        <w:tc>
          <w:tcPr>
            <w:tcW w:w="2520" w:type="dxa"/>
          </w:tcPr>
          <w:p w14:paraId="2D86EEAA" w14:textId="77777777" w:rsidR="002F59E9" w:rsidRPr="002233BD" w:rsidRDefault="00CC0DB4" w:rsidP="00CC0DB4">
            <w:pPr>
              <w:pStyle w:val="TableText"/>
            </w:pPr>
            <w:r w:rsidRPr="002233BD">
              <w:t>This is the group of programmer options that deal with routines. It includes the following options:</w:t>
            </w:r>
          </w:p>
          <w:p w14:paraId="2C7EC434" w14:textId="77777777" w:rsidR="00CC0DB4" w:rsidRPr="002233BD" w:rsidRDefault="00CC0DB4" w:rsidP="00CC0DB4">
            <w:pPr>
              <w:pStyle w:val="TableListBullet"/>
              <w:rPr>
                <w:b/>
              </w:rPr>
            </w:pPr>
            <w:r w:rsidRPr="002233BD">
              <w:rPr>
                <w:b/>
              </w:rPr>
              <w:t>XUINDEX</w:t>
            </w:r>
          </w:p>
          <w:p w14:paraId="1639CD91" w14:textId="77777777" w:rsidR="00CC0DB4" w:rsidRPr="002233BD" w:rsidRDefault="00CC0DB4" w:rsidP="00CC0DB4">
            <w:pPr>
              <w:pStyle w:val="TableListBullet"/>
              <w:rPr>
                <w:b/>
              </w:rPr>
            </w:pPr>
            <w:r w:rsidRPr="002233BD">
              <w:rPr>
                <w:b/>
              </w:rPr>
              <w:t>XU FIRST LINE PRINT</w:t>
            </w:r>
          </w:p>
          <w:p w14:paraId="429002E0" w14:textId="77777777" w:rsidR="00CC0DB4" w:rsidRPr="002233BD" w:rsidRDefault="00CC0DB4" w:rsidP="00CC0DB4">
            <w:pPr>
              <w:pStyle w:val="TableListBullet"/>
              <w:rPr>
                <w:b/>
              </w:rPr>
            </w:pPr>
            <w:r w:rsidRPr="002233BD">
              <w:rPr>
                <w:b/>
              </w:rPr>
              <w:t>XTFCR</w:t>
            </w:r>
          </w:p>
          <w:p w14:paraId="29CB24FE" w14:textId="77777777" w:rsidR="00CC0DB4" w:rsidRPr="002233BD" w:rsidRDefault="00CC0DB4" w:rsidP="00CC0DB4">
            <w:pPr>
              <w:pStyle w:val="TableListBullet"/>
              <w:rPr>
                <w:b/>
              </w:rPr>
            </w:pPr>
            <w:r w:rsidRPr="002233BD">
              <w:rPr>
                <w:b/>
              </w:rPr>
              <w:t>XTFCE</w:t>
            </w:r>
          </w:p>
          <w:p w14:paraId="7156E10A" w14:textId="77777777" w:rsidR="00CC0DB4" w:rsidRPr="002233BD" w:rsidRDefault="00CC0DB4" w:rsidP="00CC0DB4">
            <w:pPr>
              <w:pStyle w:val="TableListBullet"/>
              <w:rPr>
                <w:b/>
              </w:rPr>
            </w:pPr>
            <w:r w:rsidRPr="002233BD">
              <w:rPr>
                <w:b/>
              </w:rPr>
              <w:t>XUROUTINE IN</w:t>
            </w:r>
          </w:p>
          <w:p w14:paraId="2D042263" w14:textId="77777777" w:rsidR="00CC0DB4" w:rsidRPr="002233BD" w:rsidRDefault="00CC0DB4" w:rsidP="00CC0DB4">
            <w:pPr>
              <w:pStyle w:val="TableListBullet"/>
              <w:rPr>
                <w:b/>
              </w:rPr>
            </w:pPr>
            <w:r w:rsidRPr="002233BD">
              <w:rPr>
                <w:b/>
              </w:rPr>
              <w:t>XUPRROU</w:t>
            </w:r>
          </w:p>
          <w:p w14:paraId="12A7FD38" w14:textId="77777777" w:rsidR="00CC0DB4" w:rsidRPr="002233BD" w:rsidRDefault="00CC0DB4" w:rsidP="00CC0DB4">
            <w:pPr>
              <w:pStyle w:val="TableListBullet"/>
            </w:pPr>
            <w:r w:rsidRPr="002233BD">
              <w:rPr>
                <w:b/>
              </w:rPr>
              <w:t>XUROUTINE OUT</w:t>
            </w:r>
          </w:p>
          <w:p w14:paraId="51AA0B3C" w14:textId="77777777" w:rsidR="00CC0DB4" w:rsidRPr="002233BD" w:rsidRDefault="00CC0DB4" w:rsidP="00CC0DB4">
            <w:pPr>
              <w:pStyle w:val="TableListBullet"/>
              <w:rPr>
                <w:b/>
              </w:rPr>
            </w:pPr>
            <w:r w:rsidRPr="002233BD">
              <w:rPr>
                <w:b/>
              </w:rPr>
              <w:t>XT-ROUTINE COMPARE</w:t>
            </w:r>
          </w:p>
          <w:p w14:paraId="037DD7FD" w14:textId="77777777" w:rsidR="00F548BC" w:rsidRPr="002233BD" w:rsidRDefault="00CC0DB4" w:rsidP="00CC0DB4">
            <w:pPr>
              <w:pStyle w:val="TableListBullet"/>
              <w:rPr>
                <w:b/>
              </w:rPr>
            </w:pPr>
            <w:r w:rsidRPr="002233BD">
              <w:rPr>
                <w:b/>
              </w:rPr>
              <w:t>XUPR RTN EDIT</w:t>
            </w:r>
          </w:p>
          <w:p w14:paraId="0DD3BA90" w14:textId="77777777" w:rsidR="00CC0DB4" w:rsidRPr="002233BD" w:rsidRDefault="00CC0DB4" w:rsidP="00CC0DB4">
            <w:pPr>
              <w:pStyle w:val="TableListBullet"/>
              <w:rPr>
                <w:b/>
              </w:rPr>
            </w:pPr>
            <w:r w:rsidRPr="002233BD">
              <w:rPr>
                <w:b/>
              </w:rPr>
              <w:t>XT-VARIABLE CHANGER</w:t>
            </w:r>
          </w:p>
          <w:p w14:paraId="0EA8DBE4" w14:textId="77777777" w:rsidR="00CC0DB4" w:rsidRPr="002233BD" w:rsidRDefault="00CC0DB4" w:rsidP="00CC0DB4">
            <w:pPr>
              <w:pStyle w:val="TableListBullet"/>
              <w:rPr>
                <w:b/>
              </w:rPr>
            </w:pPr>
            <w:r w:rsidRPr="002233BD">
              <w:rPr>
                <w:b/>
              </w:rPr>
              <w:t>XT-VERSION NUMBER</w:t>
            </w:r>
          </w:p>
          <w:p w14:paraId="7F08686E" w14:textId="77777777" w:rsidR="00CC0DB4" w:rsidRPr="002233BD" w:rsidRDefault="00CC0DB4" w:rsidP="00CC0DB4">
            <w:pPr>
              <w:pStyle w:val="TableListBullet"/>
              <w:rPr>
                <w:b/>
              </w:rPr>
            </w:pPr>
            <w:r w:rsidRPr="002233BD">
              <w:rPr>
                <w:b/>
              </w:rPr>
              <w:t>XTRGRPE</w:t>
            </w:r>
          </w:p>
          <w:p w14:paraId="009B436B" w14:textId="77777777" w:rsidR="00CC0DB4" w:rsidRPr="002233BD" w:rsidRDefault="00CC0DB4" w:rsidP="00CC0DB4">
            <w:pPr>
              <w:pStyle w:val="TableListBullet"/>
              <w:rPr>
                <w:b/>
              </w:rPr>
            </w:pPr>
            <w:r w:rsidRPr="002233BD">
              <w:rPr>
                <w:b/>
              </w:rPr>
              <w:t>XUPR-RTN-TAPE-CMP</w:t>
            </w:r>
          </w:p>
          <w:p w14:paraId="5F76124C" w14:textId="77777777" w:rsidR="00CC0DB4" w:rsidRPr="002233BD" w:rsidRDefault="00CC0DB4" w:rsidP="00CC0DB4">
            <w:pPr>
              <w:pStyle w:val="TableListBullet"/>
              <w:rPr>
                <w:b/>
              </w:rPr>
            </w:pPr>
            <w:r w:rsidRPr="002233BD">
              <w:rPr>
                <w:b/>
              </w:rPr>
              <w:t>XTRDEL</w:t>
            </w:r>
          </w:p>
          <w:p w14:paraId="4FA8D0D1" w14:textId="77777777" w:rsidR="00CC0DB4" w:rsidRPr="002233BD" w:rsidRDefault="00CC0DB4" w:rsidP="00CC0DB4">
            <w:pPr>
              <w:pStyle w:val="TableListBullet"/>
              <w:rPr>
                <w:b/>
              </w:rPr>
            </w:pPr>
            <w:r w:rsidRPr="002233BD">
              <w:rPr>
                <w:b/>
              </w:rPr>
              <w:t>XUPR RTN PATCH</w:t>
            </w:r>
          </w:p>
          <w:p w14:paraId="1A5FB3C0" w14:textId="77777777" w:rsidR="00CC0DB4" w:rsidRPr="002233BD" w:rsidRDefault="00CC0DB4" w:rsidP="00CC0DB4">
            <w:pPr>
              <w:pStyle w:val="TableListBullet"/>
              <w:rPr>
                <w:b/>
              </w:rPr>
            </w:pPr>
            <w:r w:rsidRPr="002233BD">
              <w:rPr>
                <w:b/>
              </w:rPr>
              <w:t>XUPR RTN CHKSUM</w:t>
            </w:r>
          </w:p>
          <w:p w14:paraId="647F8DB6" w14:textId="77777777" w:rsidR="00CC0DB4" w:rsidRPr="002233BD" w:rsidRDefault="00CC0DB4" w:rsidP="00CC0DB4">
            <w:pPr>
              <w:pStyle w:val="TableListBullet"/>
              <w:rPr>
                <w:b/>
              </w:rPr>
            </w:pPr>
            <w:r w:rsidRPr="002233BD">
              <w:rPr>
                <w:b/>
              </w:rPr>
              <w:t>XU CHECKSUM REPORT</w:t>
            </w:r>
          </w:p>
          <w:p w14:paraId="0C6C6B78" w14:textId="77777777" w:rsidR="00CC0DB4" w:rsidRPr="002233BD" w:rsidRDefault="00CC0DB4" w:rsidP="00CC0DB4">
            <w:pPr>
              <w:pStyle w:val="TableListBullet"/>
            </w:pPr>
            <w:r w:rsidRPr="002233BD">
              <w:rPr>
                <w:b/>
              </w:rPr>
              <w:t>XU CHECKSUM LOAD</w:t>
            </w:r>
          </w:p>
        </w:tc>
      </w:tr>
      <w:tr w:rsidR="002F59E9" w:rsidRPr="002233BD" w14:paraId="430C2692" w14:textId="77777777" w:rsidTr="003F2BDB">
        <w:tc>
          <w:tcPr>
            <w:tcW w:w="1854" w:type="dxa"/>
          </w:tcPr>
          <w:p w14:paraId="224E713C" w14:textId="7E57B000" w:rsidR="002F59E9" w:rsidRPr="002233BD" w:rsidRDefault="002F59E9" w:rsidP="004103FA">
            <w:pPr>
              <w:pStyle w:val="TableText"/>
            </w:pPr>
            <w:r w:rsidRPr="002233BD">
              <w:t>XUPR-RTN-TAPE-CMP</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RTN-TAPE-CMP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RTN-TAPE-</w:instrText>
            </w:r>
            <w:r w:rsidR="00084FF9" w:rsidRPr="002233BD">
              <w:rPr>
                <w:rFonts w:ascii="Times New Roman" w:hAnsi="Times New Roman"/>
                <w:sz w:val="24"/>
                <w:szCs w:val="24"/>
              </w:rPr>
              <w:lastRenderedPageBreak/>
              <w:instrText xml:space="preserve">CMP" </w:instrText>
            </w:r>
            <w:r w:rsidR="00084FF9" w:rsidRPr="002233BD">
              <w:rPr>
                <w:rFonts w:ascii="Times New Roman" w:hAnsi="Times New Roman"/>
                <w:sz w:val="24"/>
                <w:szCs w:val="24"/>
              </w:rPr>
              <w:fldChar w:fldCharType="end"/>
            </w:r>
          </w:p>
        </w:tc>
        <w:tc>
          <w:tcPr>
            <w:tcW w:w="1530" w:type="dxa"/>
          </w:tcPr>
          <w:p w14:paraId="365AC278" w14:textId="42EE3392" w:rsidR="002F59E9" w:rsidRPr="002233BD" w:rsidRDefault="002F59E9" w:rsidP="004103FA">
            <w:pPr>
              <w:pStyle w:val="TableText"/>
            </w:pPr>
            <w:r w:rsidRPr="002233BD">
              <w:lastRenderedPageBreak/>
              <w:t>Compare routines on tape to disk</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Compare routines on tape to disk </w:instrText>
            </w:r>
            <w:r w:rsidR="00084FF9" w:rsidRPr="002233BD">
              <w:rPr>
                <w:rFonts w:ascii="Times New Roman" w:hAnsi="Times New Roman"/>
                <w:sz w:val="24"/>
                <w:szCs w:val="24"/>
              </w:rPr>
              <w:lastRenderedPageBreak/>
              <w:instrText xml:space="preserve">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Compare routines on tape to disk" </w:instrText>
            </w:r>
            <w:r w:rsidR="00084FF9" w:rsidRPr="002233BD">
              <w:rPr>
                <w:rFonts w:ascii="Times New Roman" w:hAnsi="Times New Roman"/>
                <w:sz w:val="24"/>
                <w:szCs w:val="24"/>
              </w:rPr>
              <w:fldChar w:fldCharType="end"/>
            </w:r>
          </w:p>
        </w:tc>
        <w:tc>
          <w:tcPr>
            <w:tcW w:w="1260" w:type="dxa"/>
          </w:tcPr>
          <w:p w14:paraId="52E34DDC" w14:textId="77777777" w:rsidR="002F59E9" w:rsidRPr="002233BD" w:rsidRDefault="008173F8" w:rsidP="004103FA">
            <w:pPr>
              <w:pStyle w:val="TableText"/>
            </w:pPr>
            <w:r w:rsidRPr="002233BD">
              <w:lastRenderedPageBreak/>
              <w:t>Run Routine</w:t>
            </w:r>
          </w:p>
        </w:tc>
        <w:tc>
          <w:tcPr>
            <w:tcW w:w="2070" w:type="dxa"/>
          </w:tcPr>
          <w:p w14:paraId="752EC9B5" w14:textId="77777777" w:rsidR="008173F8" w:rsidRPr="002233BD" w:rsidRDefault="008173F8" w:rsidP="008173F8">
            <w:pPr>
              <w:pStyle w:val="TableText"/>
            </w:pPr>
            <w:r w:rsidRPr="002233BD">
              <w:t>Routine:</w:t>
            </w:r>
          </w:p>
          <w:p w14:paraId="1EFD2E53" w14:textId="77777777" w:rsidR="008173F8" w:rsidRPr="002233BD" w:rsidRDefault="008173F8" w:rsidP="008173F8">
            <w:pPr>
              <w:pStyle w:val="TableText"/>
              <w:rPr>
                <w:b/>
              </w:rPr>
            </w:pPr>
            <w:r w:rsidRPr="002233BD">
              <w:rPr>
                <w:b/>
              </w:rPr>
              <w:t>TAPE^XTRCMP</w:t>
            </w:r>
          </w:p>
        </w:tc>
        <w:tc>
          <w:tcPr>
            <w:tcW w:w="2520" w:type="dxa"/>
          </w:tcPr>
          <w:p w14:paraId="71E6EC82" w14:textId="77777777" w:rsidR="002F59E9" w:rsidRPr="002233BD" w:rsidRDefault="008173F8" w:rsidP="008173F8">
            <w:pPr>
              <w:pStyle w:val="TableText"/>
            </w:pPr>
            <w:r w:rsidRPr="002233BD">
              <w:t xml:space="preserve">This option reads a standard DSM </w:t>
            </w:r>
            <w:r w:rsidRPr="002233BD">
              <w:rPr>
                <w:b/>
              </w:rPr>
              <w:t>%RS</w:t>
            </w:r>
            <w:r w:rsidRPr="002233BD">
              <w:t xml:space="preserve"> tape or disk file or M/11 </w:t>
            </w:r>
            <w:r w:rsidR="00B6554F" w:rsidRPr="002233BD">
              <w:t>tape and</w:t>
            </w:r>
            <w:r w:rsidRPr="002233BD">
              <w:t xml:space="preserve"> compares the routines on the tape with a routine with the same name in the </w:t>
            </w:r>
            <w:r w:rsidRPr="002233BD">
              <w:lastRenderedPageBreak/>
              <w:t>current account.</w:t>
            </w:r>
          </w:p>
        </w:tc>
      </w:tr>
      <w:tr w:rsidR="002F59E9" w:rsidRPr="002233BD" w14:paraId="4C6040DB" w14:textId="77777777" w:rsidTr="003F2BDB">
        <w:tc>
          <w:tcPr>
            <w:tcW w:w="1854" w:type="dxa"/>
          </w:tcPr>
          <w:p w14:paraId="443085E2" w14:textId="344174B7" w:rsidR="002F59E9" w:rsidRPr="002233BD" w:rsidRDefault="002F59E9" w:rsidP="004103FA">
            <w:pPr>
              <w:pStyle w:val="TableText"/>
            </w:pPr>
            <w:r w:rsidRPr="002233BD">
              <w:lastRenderedPageBreak/>
              <w:t>XUPRGL</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GL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GL" </w:instrText>
            </w:r>
            <w:r w:rsidR="00084FF9" w:rsidRPr="002233BD">
              <w:rPr>
                <w:rFonts w:ascii="Times New Roman" w:hAnsi="Times New Roman"/>
                <w:sz w:val="24"/>
                <w:szCs w:val="24"/>
              </w:rPr>
              <w:fldChar w:fldCharType="end"/>
            </w:r>
          </w:p>
        </w:tc>
        <w:tc>
          <w:tcPr>
            <w:tcW w:w="1530" w:type="dxa"/>
          </w:tcPr>
          <w:p w14:paraId="148CF696" w14:textId="6258A528" w:rsidR="002F59E9" w:rsidRPr="002233BD" w:rsidRDefault="002F59E9" w:rsidP="004103FA">
            <w:pPr>
              <w:pStyle w:val="TableText"/>
            </w:pPr>
            <w:r w:rsidRPr="002233BD">
              <w:t>List Global</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List Global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List Global" </w:instrText>
            </w:r>
            <w:r w:rsidR="00084FF9" w:rsidRPr="002233BD">
              <w:rPr>
                <w:rFonts w:ascii="Times New Roman" w:hAnsi="Times New Roman"/>
                <w:sz w:val="24"/>
                <w:szCs w:val="24"/>
              </w:rPr>
              <w:fldChar w:fldCharType="end"/>
            </w:r>
          </w:p>
        </w:tc>
        <w:tc>
          <w:tcPr>
            <w:tcW w:w="1260" w:type="dxa"/>
          </w:tcPr>
          <w:p w14:paraId="7EDC96E7" w14:textId="77777777" w:rsidR="002F59E9" w:rsidRPr="002233BD" w:rsidRDefault="008173F8" w:rsidP="004103FA">
            <w:pPr>
              <w:pStyle w:val="TableText"/>
            </w:pPr>
            <w:r w:rsidRPr="002233BD">
              <w:t>Action</w:t>
            </w:r>
          </w:p>
        </w:tc>
        <w:tc>
          <w:tcPr>
            <w:tcW w:w="2070" w:type="dxa"/>
          </w:tcPr>
          <w:p w14:paraId="6F9627E2" w14:textId="77777777" w:rsidR="008173F8" w:rsidRPr="002233BD" w:rsidRDefault="008173F8" w:rsidP="008173F8">
            <w:pPr>
              <w:pStyle w:val="TableText"/>
            </w:pPr>
            <w:r w:rsidRPr="002233BD">
              <w:t>Routine:</w:t>
            </w:r>
          </w:p>
          <w:p w14:paraId="6E84EEA0" w14:textId="77777777" w:rsidR="008173F8" w:rsidRPr="002233BD" w:rsidRDefault="008173F8" w:rsidP="008173F8">
            <w:pPr>
              <w:pStyle w:val="TableText"/>
              <w:rPr>
                <w:b/>
              </w:rPr>
            </w:pPr>
            <w:r w:rsidRPr="002233BD">
              <w:rPr>
                <w:b/>
              </w:rPr>
              <w:t>%G</w:t>
            </w:r>
          </w:p>
          <w:p w14:paraId="7CC3751F" w14:textId="77777777" w:rsidR="008173F8" w:rsidRPr="002233BD" w:rsidRDefault="008173F8" w:rsidP="008173F8">
            <w:pPr>
              <w:pStyle w:val="TableText"/>
            </w:pPr>
            <w:r w:rsidRPr="002233BD">
              <w:t>Entry Action:</w:t>
            </w:r>
          </w:p>
          <w:p w14:paraId="71710FFC" w14:textId="77777777" w:rsidR="002F59E9" w:rsidRPr="002233BD" w:rsidRDefault="008173F8" w:rsidP="008173F8">
            <w:pPr>
              <w:pStyle w:val="TableCode"/>
              <w:rPr>
                <w:b/>
              </w:rPr>
            </w:pPr>
            <w:r w:rsidRPr="002233BD">
              <w:rPr>
                <w:b/>
              </w:rPr>
              <w:t>D @($S(^%ZOSF(</w:t>
            </w:r>
            <w:r w:rsidR="006C50DB" w:rsidRPr="002233BD">
              <w:rPr>
                <w:b/>
              </w:rPr>
              <w:t>“</w:t>
            </w:r>
            <w:r w:rsidRPr="002233BD">
              <w:rPr>
                <w:b/>
              </w:rPr>
              <w:t>OS</w:t>
            </w:r>
            <w:r w:rsidR="006C50DB" w:rsidRPr="002233BD">
              <w:rPr>
                <w:b/>
              </w:rPr>
              <w:t>”</w:t>
            </w:r>
            <w:r w:rsidRPr="002233BD">
              <w:rPr>
                <w:b/>
              </w:rPr>
              <w:t>)[</w:t>
            </w:r>
            <w:r w:rsidR="006C50DB" w:rsidRPr="002233BD">
              <w:rPr>
                <w:b/>
              </w:rPr>
              <w:t>“</w:t>
            </w:r>
            <w:r w:rsidRPr="002233BD">
              <w:rPr>
                <w:b/>
              </w:rPr>
              <w:t>MSM</w:t>
            </w:r>
            <w:r w:rsidR="006C50DB" w:rsidRPr="002233BD">
              <w:rPr>
                <w:b/>
              </w:rPr>
              <w:t>”</w:t>
            </w:r>
            <w:r w:rsidRPr="002233BD">
              <w:rPr>
                <w:b/>
              </w:rPr>
              <w:t>:</w:t>
            </w:r>
            <w:r w:rsidR="006C50DB" w:rsidRPr="002233BD">
              <w:rPr>
                <w:b/>
              </w:rPr>
              <w:t>”</w:t>
            </w:r>
            <w:r w:rsidRPr="002233BD">
              <w:rPr>
                <w:b/>
              </w:rPr>
              <w:t>^%GL</w:t>
            </w:r>
            <w:r w:rsidR="006C50DB" w:rsidRPr="002233BD">
              <w:rPr>
                <w:b/>
              </w:rPr>
              <w:t>”</w:t>
            </w:r>
            <w:r w:rsidRPr="002233BD">
              <w:rPr>
                <w:b/>
              </w:rPr>
              <w:t>,</w:t>
            </w:r>
            <w:r w:rsidR="009877AF" w:rsidRPr="002233BD">
              <w:rPr>
                <w:b/>
              </w:rPr>
              <w:t>^%ZOSF(</w:t>
            </w:r>
            <w:r w:rsidR="006C50DB" w:rsidRPr="002233BD">
              <w:rPr>
                <w:b/>
              </w:rPr>
              <w:t>“</w:t>
            </w:r>
            <w:r w:rsidR="009877AF" w:rsidRPr="002233BD">
              <w:rPr>
                <w:b/>
              </w:rPr>
              <w:t>OS</w:t>
            </w:r>
            <w:r w:rsidR="006C50DB" w:rsidRPr="002233BD">
              <w:rPr>
                <w:b/>
              </w:rPr>
              <w:t>”</w:t>
            </w:r>
            <w:r w:rsidR="009877AF" w:rsidRPr="002233BD">
              <w:rPr>
                <w:b/>
              </w:rPr>
              <w:t>)[</w:t>
            </w:r>
            <w:r w:rsidR="006C50DB" w:rsidRPr="002233BD">
              <w:rPr>
                <w:b/>
              </w:rPr>
              <w:t>“</w:t>
            </w:r>
            <w:r w:rsidR="009877AF" w:rsidRPr="002233BD">
              <w:rPr>
                <w:b/>
              </w:rPr>
              <w:t>DTM</w:t>
            </w:r>
            <w:r w:rsidR="006C50DB" w:rsidRPr="002233BD">
              <w:rPr>
                <w:b/>
              </w:rPr>
              <w:t>”</w:t>
            </w:r>
            <w:r w:rsidR="009877AF" w:rsidRPr="002233BD">
              <w:rPr>
                <w:b/>
              </w:rPr>
              <w:t>:</w:t>
            </w:r>
            <w:r w:rsidR="006C50DB" w:rsidRPr="002233BD">
              <w:rPr>
                <w:b/>
              </w:rPr>
              <w:t>”</w:t>
            </w:r>
            <w:r w:rsidR="009877AF" w:rsidRPr="002233BD">
              <w:rPr>
                <w:b/>
              </w:rPr>
              <w:t>^%g</w:t>
            </w:r>
            <w:r w:rsidR="006C50DB" w:rsidRPr="002233BD">
              <w:rPr>
                <w:b/>
              </w:rPr>
              <w:t>”</w:t>
            </w:r>
            <w:r w:rsidR="009877AF" w:rsidRPr="002233BD">
              <w:rPr>
                <w:b/>
              </w:rPr>
              <w:t>,1:</w:t>
            </w:r>
            <w:r w:rsidR="006C50DB" w:rsidRPr="002233BD">
              <w:rPr>
                <w:b/>
              </w:rPr>
              <w:t>”</w:t>
            </w:r>
            <w:r w:rsidR="009877AF" w:rsidRPr="002233BD">
              <w:rPr>
                <w:b/>
              </w:rPr>
              <w:t>^%G</w:t>
            </w:r>
            <w:r w:rsidR="006C50DB" w:rsidRPr="002233BD">
              <w:rPr>
                <w:b/>
              </w:rPr>
              <w:t>”</w:t>
            </w:r>
            <w:r w:rsidRPr="002233BD">
              <w:rPr>
                <w:b/>
              </w:rPr>
              <w:t>))</w:t>
            </w:r>
          </w:p>
        </w:tc>
        <w:tc>
          <w:tcPr>
            <w:tcW w:w="2520" w:type="dxa"/>
          </w:tcPr>
          <w:p w14:paraId="197F1BC7" w14:textId="77777777" w:rsidR="002F59E9" w:rsidRPr="002233BD" w:rsidRDefault="008173F8" w:rsidP="008173F8">
            <w:pPr>
              <w:pStyle w:val="TableText"/>
            </w:pPr>
            <w:r w:rsidRPr="002233BD">
              <w:t xml:space="preserve">This option runs the operating system routine to list specified globals. For MSM this is </w:t>
            </w:r>
            <w:r w:rsidRPr="002233BD">
              <w:rPr>
                <w:b/>
              </w:rPr>
              <w:t>%GL</w:t>
            </w:r>
            <w:r w:rsidRPr="002233BD">
              <w:t xml:space="preserve"> for other systems it is </w:t>
            </w:r>
            <w:r w:rsidRPr="002233BD">
              <w:rPr>
                <w:b/>
              </w:rPr>
              <w:t>%G</w:t>
            </w:r>
            <w:r w:rsidRPr="002233BD">
              <w:t>.</w:t>
            </w:r>
          </w:p>
          <w:p w14:paraId="3C59640E" w14:textId="77777777" w:rsidR="008173F8" w:rsidRPr="002233BD" w:rsidRDefault="008173F8" w:rsidP="008173F8">
            <w:pPr>
              <w:pStyle w:val="TableText"/>
            </w:pPr>
            <w:r w:rsidRPr="002233BD">
              <w:t>This option is locked with the XUPROGMODE security key</w:t>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XUPROGMODE Security Key" </w:instrText>
            </w:r>
            <w:r w:rsidR="009C6F6F" w:rsidRPr="002233BD">
              <w:rPr>
                <w:rFonts w:ascii="Times New Roman" w:hAnsi="Times New Roman"/>
                <w:sz w:val="24"/>
                <w:szCs w:val="22"/>
              </w:rPr>
              <w:fldChar w:fldCharType="end"/>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Security Keys:XUPROGMODE " </w:instrText>
            </w:r>
            <w:r w:rsidR="009C6F6F" w:rsidRPr="002233BD">
              <w:rPr>
                <w:rFonts w:ascii="Times New Roman" w:hAnsi="Times New Roman"/>
                <w:sz w:val="24"/>
                <w:szCs w:val="22"/>
              </w:rPr>
              <w:fldChar w:fldCharType="end"/>
            </w:r>
            <w:r w:rsidRPr="002233BD">
              <w:t>.</w:t>
            </w:r>
          </w:p>
        </w:tc>
      </w:tr>
      <w:tr w:rsidR="002F59E9" w:rsidRPr="002233BD" w14:paraId="1E6AB8E2" w14:textId="77777777" w:rsidTr="003F2BDB">
        <w:tc>
          <w:tcPr>
            <w:tcW w:w="1854" w:type="dxa"/>
          </w:tcPr>
          <w:p w14:paraId="23A4EE3F" w14:textId="77E338F3" w:rsidR="002F59E9" w:rsidRPr="002233BD" w:rsidRDefault="002F59E9" w:rsidP="004103FA">
            <w:pPr>
              <w:pStyle w:val="TableText"/>
            </w:pPr>
            <w:r w:rsidRPr="002233BD">
              <w:t>XUPRINT</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INT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INT" </w:instrText>
            </w:r>
            <w:r w:rsidR="00084FF9" w:rsidRPr="002233BD">
              <w:rPr>
                <w:rFonts w:ascii="Times New Roman" w:hAnsi="Times New Roman"/>
                <w:sz w:val="24"/>
                <w:szCs w:val="24"/>
              </w:rPr>
              <w:fldChar w:fldCharType="end"/>
            </w:r>
          </w:p>
        </w:tc>
        <w:tc>
          <w:tcPr>
            <w:tcW w:w="1530" w:type="dxa"/>
          </w:tcPr>
          <w:p w14:paraId="0954B4D1" w14:textId="5BA9A810" w:rsidR="002F59E9" w:rsidRPr="002233BD" w:rsidRDefault="002F59E9" w:rsidP="004103FA">
            <w:pPr>
              <w:pStyle w:val="TableText"/>
            </w:pPr>
            <w:r w:rsidRPr="002233BD">
              <w:t>Print Option File</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Print Option File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Print Option File" </w:instrText>
            </w:r>
            <w:r w:rsidR="00084FF9" w:rsidRPr="002233BD">
              <w:rPr>
                <w:rFonts w:ascii="Times New Roman" w:hAnsi="Times New Roman"/>
                <w:sz w:val="24"/>
                <w:szCs w:val="24"/>
              </w:rPr>
              <w:fldChar w:fldCharType="end"/>
            </w:r>
          </w:p>
        </w:tc>
        <w:tc>
          <w:tcPr>
            <w:tcW w:w="1260" w:type="dxa"/>
          </w:tcPr>
          <w:p w14:paraId="11A965CF" w14:textId="77777777" w:rsidR="002F59E9" w:rsidRPr="002233BD" w:rsidRDefault="008173F8" w:rsidP="004103FA">
            <w:pPr>
              <w:pStyle w:val="TableText"/>
            </w:pPr>
            <w:r w:rsidRPr="002233BD">
              <w:t>Print</w:t>
            </w:r>
          </w:p>
        </w:tc>
        <w:tc>
          <w:tcPr>
            <w:tcW w:w="2070" w:type="dxa"/>
          </w:tcPr>
          <w:p w14:paraId="2AB36C4D" w14:textId="77777777" w:rsidR="002F59E9" w:rsidRPr="002233BD" w:rsidRDefault="002F59E9" w:rsidP="004103FA">
            <w:pPr>
              <w:pStyle w:val="TableText"/>
            </w:pPr>
          </w:p>
        </w:tc>
        <w:tc>
          <w:tcPr>
            <w:tcW w:w="2520" w:type="dxa"/>
          </w:tcPr>
          <w:p w14:paraId="404E7EFE" w14:textId="77777777" w:rsidR="002F59E9" w:rsidRPr="002233BD" w:rsidRDefault="007475D5" w:rsidP="00174A4A">
            <w:pPr>
              <w:pStyle w:val="TableText"/>
            </w:pPr>
            <w:r w:rsidRPr="002233BD">
              <w:t>This option produces a formatted lis</w:t>
            </w:r>
            <w:r w:rsidR="009C6F6F" w:rsidRPr="002233BD">
              <w:t>ting of the OPTION</w:t>
            </w:r>
            <w:r w:rsidR="00174A4A" w:rsidRPr="002233BD">
              <w:t xml:space="preserve"> (#19)</w:t>
            </w:r>
            <w:r w:rsidRPr="002233BD">
              <w:t xml:space="preserve"> file</w:t>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OPTION</w:instrText>
            </w:r>
            <w:r w:rsidR="00174A4A" w:rsidRPr="002233BD">
              <w:rPr>
                <w:rFonts w:ascii="Times New Roman" w:hAnsi="Times New Roman"/>
                <w:sz w:val="24"/>
                <w:szCs w:val="22"/>
              </w:rPr>
              <w:instrText xml:space="preserve"> (#19)</w:instrText>
            </w:r>
            <w:r w:rsidR="009C6F6F" w:rsidRPr="002233BD">
              <w:rPr>
                <w:rFonts w:ascii="Times New Roman" w:hAnsi="Times New Roman"/>
                <w:sz w:val="24"/>
                <w:szCs w:val="22"/>
              </w:rPr>
              <w:instrText xml:space="preserve"> File" </w:instrText>
            </w:r>
            <w:r w:rsidR="009C6F6F" w:rsidRPr="002233BD">
              <w:rPr>
                <w:rFonts w:ascii="Times New Roman" w:hAnsi="Times New Roman"/>
                <w:sz w:val="24"/>
                <w:szCs w:val="22"/>
              </w:rPr>
              <w:fldChar w:fldCharType="end"/>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Files:OPTION (#19)" </w:instrText>
            </w:r>
            <w:r w:rsidR="009C6F6F" w:rsidRPr="002233BD">
              <w:rPr>
                <w:rFonts w:ascii="Times New Roman" w:hAnsi="Times New Roman"/>
                <w:sz w:val="24"/>
                <w:szCs w:val="22"/>
              </w:rPr>
              <w:fldChar w:fldCharType="end"/>
            </w:r>
            <w:r w:rsidRPr="002233BD">
              <w:t>, showing each option and its associated information.</w:t>
            </w:r>
          </w:p>
        </w:tc>
      </w:tr>
      <w:tr w:rsidR="002F59E9" w:rsidRPr="002233BD" w14:paraId="6F287E1D" w14:textId="77777777" w:rsidTr="003F2BDB">
        <w:tc>
          <w:tcPr>
            <w:tcW w:w="1854" w:type="dxa"/>
          </w:tcPr>
          <w:p w14:paraId="7F436B13" w14:textId="0ABDBD86" w:rsidR="002F59E9" w:rsidRPr="002233BD" w:rsidRDefault="002F59E9" w:rsidP="004103FA">
            <w:pPr>
              <w:pStyle w:val="TableText"/>
            </w:pPr>
            <w:r w:rsidRPr="002233BD">
              <w:t>XUPROG</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OG Menu"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Menus:XUPROG"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OG" </w:instrText>
            </w:r>
            <w:r w:rsidR="00084FF9" w:rsidRPr="002233BD">
              <w:rPr>
                <w:rFonts w:ascii="Times New Roman" w:hAnsi="Times New Roman"/>
                <w:sz w:val="24"/>
                <w:szCs w:val="24"/>
              </w:rPr>
              <w:fldChar w:fldCharType="end"/>
            </w:r>
          </w:p>
        </w:tc>
        <w:tc>
          <w:tcPr>
            <w:tcW w:w="1530" w:type="dxa"/>
          </w:tcPr>
          <w:p w14:paraId="586FA1DA" w14:textId="1E860980" w:rsidR="002F59E9" w:rsidRPr="002233BD" w:rsidRDefault="002F59E9" w:rsidP="004103FA">
            <w:pPr>
              <w:pStyle w:val="TableText"/>
            </w:pPr>
            <w:r w:rsidRPr="002233BD">
              <w:t>Programmer Options</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Programmer Options Menu"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Menus:Programmer Options"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Programmer Options" </w:instrText>
            </w:r>
            <w:r w:rsidR="00084FF9" w:rsidRPr="002233BD">
              <w:rPr>
                <w:rFonts w:ascii="Times New Roman" w:hAnsi="Times New Roman"/>
                <w:sz w:val="24"/>
                <w:szCs w:val="24"/>
              </w:rPr>
              <w:fldChar w:fldCharType="end"/>
            </w:r>
          </w:p>
        </w:tc>
        <w:tc>
          <w:tcPr>
            <w:tcW w:w="1260" w:type="dxa"/>
          </w:tcPr>
          <w:p w14:paraId="4DA0FC0A" w14:textId="77777777" w:rsidR="002F59E9" w:rsidRPr="002233BD" w:rsidRDefault="007475D5" w:rsidP="004103FA">
            <w:pPr>
              <w:pStyle w:val="TableText"/>
            </w:pPr>
            <w:r w:rsidRPr="002233BD">
              <w:t>Menu</w:t>
            </w:r>
          </w:p>
        </w:tc>
        <w:tc>
          <w:tcPr>
            <w:tcW w:w="2070" w:type="dxa"/>
          </w:tcPr>
          <w:p w14:paraId="33F1EF4A" w14:textId="77777777" w:rsidR="002F59E9" w:rsidRPr="002233BD" w:rsidRDefault="002F59E9" w:rsidP="007475D5">
            <w:pPr>
              <w:pStyle w:val="TableText"/>
            </w:pPr>
          </w:p>
        </w:tc>
        <w:tc>
          <w:tcPr>
            <w:tcW w:w="2520" w:type="dxa"/>
          </w:tcPr>
          <w:p w14:paraId="6375B3AF" w14:textId="77777777" w:rsidR="002F59E9" w:rsidRPr="002233BD" w:rsidRDefault="007475D5" w:rsidP="007475D5">
            <w:pPr>
              <w:pStyle w:val="TableText"/>
            </w:pPr>
            <w:r w:rsidRPr="002233BD">
              <w:t xml:space="preserve">This menu is used by </w:t>
            </w:r>
            <w:r w:rsidR="00C069E1" w:rsidRPr="002233BD">
              <w:t>develop</w:t>
            </w:r>
            <w:r w:rsidRPr="002233BD">
              <w:t>ers. It includes the following options:</w:t>
            </w:r>
          </w:p>
          <w:p w14:paraId="357B3D8E" w14:textId="77777777" w:rsidR="007475D5" w:rsidRPr="002233BD" w:rsidRDefault="007475D5" w:rsidP="007475D5">
            <w:pPr>
              <w:pStyle w:val="TableListBullet"/>
            </w:pPr>
            <w:r w:rsidRPr="002233BD">
              <w:rPr>
                <w:b/>
              </w:rPr>
              <w:t>XUPROGMODE</w:t>
            </w:r>
            <w:r w:rsidRPr="002233BD">
              <w:t xml:space="preserve"> (SYNONYM: PG)</w:t>
            </w:r>
          </w:p>
          <w:p w14:paraId="53F54986" w14:textId="77777777" w:rsidR="007475D5" w:rsidRPr="002233BD" w:rsidRDefault="007475D5" w:rsidP="007475D5">
            <w:pPr>
              <w:pStyle w:val="TableListBullet"/>
              <w:rPr>
                <w:b/>
              </w:rPr>
            </w:pPr>
            <w:r w:rsidRPr="002233BD">
              <w:rPr>
                <w:b/>
              </w:rPr>
              <w:t>XUPRGL</w:t>
            </w:r>
          </w:p>
          <w:p w14:paraId="04128AD3" w14:textId="77777777" w:rsidR="007475D5" w:rsidRPr="002233BD" w:rsidRDefault="007475D5" w:rsidP="007475D5">
            <w:pPr>
              <w:pStyle w:val="TableListBullet"/>
              <w:rPr>
                <w:b/>
              </w:rPr>
            </w:pPr>
            <w:r w:rsidRPr="002233BD">
              <w:rPr>
                <w:b/>
              </w:rPr>
              <w:t>XUERRS</w:t>
            </w:r>
          </w:p>
          <w:p w14:paraId="56647EC4" w14:textId="77777777" w:rsidR="007475D5" w:rsidRPr="002233BD" w:rsidRDefault="007475D5" w:rsidP="007475D5">
            <w:pPr>
              <w:pStyle w:val="TableListBullet"/>
              <w:rPr>
                <w:b/>
              </w:rPr>
            </w:pPr>
            <w:r w:rsidRPr="002233BD">
              <w:rPr>
                <w:b/>
              </w:rPr>
              <w:t>XT-NUMBER BASE CHANGER</w:t>
            </w:r>
          </w:p>
          <w:p w14:paraId="6860154B" w14:textId="77777777" w:rsidR="007475D5" w:rsidRPr="002233BD" w:rsidRDefault="007475D5" w:rsidP="007475D5">
            <w:pPr>
              <w:pStyle w:val="TableListBullet"/>
            </w:pPr>
            <w:r w:rsidRPr="002233BD">
              <w:rPr>
                <w:b/>
              </w:rPr>
              <w:t>XTSUMBLD</w:t>
            </w:r>
            <w:r w:rsidRPr="002233BD">
              <w:br/>
              <w:t>(SYNONYM: NTEG)</w:t>
            </w:r>
          </w:p>
          <w:p w14:paraId="491DD442" w14:textId="77777777" w:rsidR="007475D5" w:rsidRPr="002233BD" w:rsidRDefault="007475D5" w:rsidP="007475D5">
            <w:pPr>
              <w:pStyle w:val="TableListBullet"/>
              <w:rPr>
                <w:b/>
              </w:rPr>
            </w:pPr>
            <w:r w:rsidRPr="002233BD">
              <w:rPr>
                <w:b/>
              </w:rPr>
              <w:lastRenderedPageBreak/>
              <w:t>DI DDMAP</w:t>
            </w:r>
          </w:p>
          <w:p w14:paraId="1864C50A" w14:textId="77777777" w:rsidR="007475D5" w:rsidRPr="002233BD" w:rsidRDefault="007475D5" w:rsidP="007475D5">
            <w:pPr>
              <w:pStyle w:val="TableListBullet"/>
              <w:rPr>
                <w:b/>
              </w:rPr>
            </w:pPr>
            <w:r w:rsidRPr="002233BD">
              <w:rPr>
                <w:b/>
              </w:rPr>
              <w:t>XT-OPTION TEST</w:t>
            </w:r>
          </w:p>
          <w:p w14:paraId="6CE7DB09" w14:textId="77777777" w:rsidR="007475D5" w:rsidRPr="002233BD" w:rsidRDefault="007475D5" w:rsidP="007475D5">
            <w:pPr>
              <w:pStyle w:val="TableListBullet"/>
              <w:rPr>
                <w:b/>
              </w:rPr>
            </w:pPr>
            <w:r w:rsidRPr="002233BD">
              <w:rPr>
                <w:b/>
              </w:rPr>
              <w:t>XQ UNREF</w:t>
            </w:r>
            <w:r w:rsidR="006C50DB" w:rsidRPr="002233BD">
              <w:rPr>
                <w:b/>
              </w:rPr>
              <w:t>’</w:t>
            </w:r>
            <w:r w:rsidRPr="002233BD">
              <w:rPr>
                <w:b/>
              </w:rPr>
              <w:t>D OPTIONS</w:t>
            </w:r>
          </w:p>
          <w:p w14:paraId="15CAD046" w14:textId="77777777" w:rsidR="007475D5" w:rsidRPr="002233BD" w:rsidRDefault="007475D5" w:rsidP="007475D5">
            <w:pPr>
              <w:pStyle w:val="TableListBullet"/>
              <w:rPr>
                <w:b/>
              </w:rPr>
            </w:pPr>
            <w:r w:rsidRPr="002233BD">
              <w:rPr>
                <w:b/>
              </w:rPr>
              <w:t>XUPR-ROUTINE-TOOLS</w:t>
            </w:r>
          </w:p>
          <w:p w14:paraId="20A4C567" w14:textId="77777777" w:rsidR="007475D5" w:rsidRPr="002233BD" w:rsidRDefault="007475D5" w:rsidP="007475D5">
            <w:pPr>
              <w:pStyle w:val="TableListBullet"/>
              <w:rPr>
                <w:b/>
              </w:rPr>
            </w:pPr>
            <w:r w:rsidRPr="002233BD">
              <w:rPr>
                <w:b/>
              </w:rPr>
              <w:t>XTSUMBLD-CHECK</w:t>
            </w:r>
          </w:p>
          <w:p w14:paraId="6C35CE31" w14:textId="77777777" w:rsidR="007475D5" w:rsidRPr="002233BD" w:rsidRDefault="007475D5" w:rsidP="007475D5">
            <w:pPr>
              <w:pStyle w:val="TableListBullet"/>
              <w:rPr>
                <w:b/>
              </w:rPr>
            </w:pPr>
            <w:r w:rsidRPr="002233BD">
              <w:rPr>
                <w:b/>
              </w:rPr>
              <w:t>XTV MENU</w:t>
            </w:r>
          </w:p>
          <w:p w14:paraId="67341C78" w14:textId="77777777" w:rsidR="007475D5" w:rsidRPr="002233BD" w:rsidRDefault="007475D5" w:rsidP="007475D5">
            <w:pPr>
              <w:pStyle w:val="TableListBullet"/>
            </w:pPr>
            <w:r w:rsidRPr="002233BD">
              <w:rPr>
                <w:b/>
              </w:rPr>
              <w:t>XPD MAIN</w:t>
            </w:r>
            <w:r w:rsidRPr="002233BD">
              <w:br/>
              <w:t>(SYNONYM: KIDS)</w:t>
            </w:r>
          </w:p>
          <w:p w14:paraId="55350C5F" w14:textId="77777777" w:rsidR="007475D5" w:rsidRPr="002233BD" w:rsidRDefault="007475D5" w:rsidP="007475D5">
            <w:pPr>
              <w:pStyle w:val="TableListBullet"/>
              <w:rPr>
                <w:b/>
              </w:rPr>
            </w:pPr>
            <w:r w:rsidRPr="002233BD">
              <w:rPr>
                <w:b/>
              </w:rPr>
              <w:t>XUROUTINES</w:t>
            </w:r>
          </w:p>
        </w:tc>
      </w:tr>
      <w:tr w:rsidR="002F59E9" w:rsidRPr="002233BD" w14:paraId="52B49058" w14:textId="77777777" w:rsidTr="003F2BDB">
        <w:tc>
          <w:tcPr>
            <w:tcW w:w="1854" w:type="dxa"/>
          </w:tcPr>
          <w:p w14:paraId="7F7B040F" w14:textId="758B4AF9" w:rsidR="002F59E9" w:rsidRPr="002233BD" w:rsidRDefault="002F59E9" w:rsidP="004103FA">
            <w:pPr>
              <w:pStyle w:val="TableText"/>
            </w:pPr>
            <w:r w:rsidRPr="002233BD">
              <w:lastRenderedPageBreak/>
              <w:t>XUPROGMODE</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OGMODE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OGMODE" </w:instrText>
            </w:r>
            <w:r w:rsidR="00084FF9" w:rsidRPr="002233BD">
              <w:rPr>
                <w:rFonts w:ascii="Times New Roman" w:hAnsi="Times New Roman"/>
                <w:sz w:val="24"/>
                <w:szCs w:val="24"/>
              </w:rPr>
              <w:fldChar w:fldCharType="end"/>
            </w:r>
          </w:p>
        </w:tc>
        <w:tc>
          <w:tcPr>
            <w:tcW w:w="1530" w:type="dxa"/>
          </w:tcPr>
          <w:p w14:paraId="2D57B873" w14:textId="7A00CD50" w:rsidR="002F59E9" w:rsidRPr="002233BD" w:rsidRDefault="002F59E9" w:rsidP="004103FA">
            <w:pPr>
              <w:pStyle w:val="TableText"/>
            </w:pPr>
            <w:r w:rsidRPr="002233BD">
              <w:t>Programmer mode</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Programmer mode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Programmer mode" </w:instrText>
            </w:r>
            <w:r w:rsidR="00084FF9" w:rsidRPr="002233BD">
              <w:rPr>
                <w:rFonts w:ascii="Times New Roman" w:hAnsi="Times New Roman"/>
                <w:sz w:val="24"/>
                <w:szCs w:val="24"/>
              </w:rPr>
              <w:fldChar w:fldCharType="end"/>
            </w:r>
          </w:p>
        </w:tc>
        <w:tc>
          <w:tcPr>
            <w:tcW w:w="1260" w:type="dxa"/>
          </w:tcPr>
          <w:p w14:paraId="194BD724" w14:textId="77777777" w:rsidR="002F59E9" w:rsidRPr="002233BD" w:rsidRDefault="007475D5" w:rsidP="004103FA">
            <w:pPr>
              <w:pStyle w:val="TableText"/>
            </w:pPr>
            <w:r w:rsidRPr="002233BD">
              <w:t>Run Routine</w:t>
            </w:r>
          </w:p>
        </w:tc>
        <w:tc>
          <w:tcPr>
            <w:tcW w:w="2070" w:type="dxa"/>
          </w:tcPr>
          <w:p w14:paraId="0D893EDF" w14:textId="77777777" w:rsidR="002F59E9" w:rsidRPr="002233BD" w:rsidRDefault="007475D5" w:rsidP="007475D5">
            <w:pPr>
              <w:pStyle w:val="TableText"/>
            </w:pPr>
            <w:r w:rsidRPr="002233BD">
              <w:t>Routine:</w:t>
            </w:r>
          </w:p>
          <w:p w14:paraId="653DACBA" w14:textId="77777777" w:rsidR="007475D5" w:rsidRPr="002233BD" w:rsidRDefault="007475D5" w:rsidP="007475D5">
            <w:pPr>
              <w:pStyle w:val="TableText"/>
              <w:rPr>
                <w:b/>
              </w:rPr>
            </w:pPr>
            <w:r w:rsidRPr="002233BD">
              <w:rPr>
                <w:b/>
              </w:rPr>
              <w:t>PRGMODE^%ZOSV</w:t>
            </w:r>
          </w:p>
        </w:tc>
        <w:tc>
          <w:tcPr>
            <w:tcW w:w="2520" w:type="dxa"/>
          </w:tcPr>
          <w:p w14:paraId="0A1852DC" w14:textId="77777777" w:rsidR="002F59E9" w:rsidRPr="002233BD" w:rsidRDefault="007475D5" w:rsidP="007475D5">
            <w:pPr>
              <w:pStyle w:val="TableText"/>
            </w:pPr>
            <w:r w:rsidRPr="002233BD">
              <w:t>This option drops the programmer into programmer direct mode.</w:t>
            </w:r>
          </w:p>
          <w:p w14:paraId="622F7BFD" w14:textId="77777777" w:rsidR="007475D5" w:rsidRPr="002233BD" w:rsidRDefault="007475D5" w:rsidP="007475D5">
            <w:pPr>
              <w:pStyle w:val="TableText"/>
            </w:pPr>
            <w:r w:rsidRPr="002233BD">
              <w:t>This option is locked with the XUPROGMODE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PROGMODE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PROGMODE " </w:instrText>
            </w:r>
            <w:r w:rsidRPr="002233BD">
              <w:rPr>
                <w:rFonts w:ascii="Times New Roman" w:hAnsi="Times New Roman"/>
                <w:sz w:val="24"/>
                <w:szCs w:val="22"/>
              </w:rPr>
              <w:fldChar w:fldCharType="end"/>
            </w:r>
            <w:r w:rsidRPr="002233BD">
              <w:t>.</w:t>
            </w:r>
          </w:p>
        </w:tc>
      </w:tr>
      <w:tr w:rsidR="002F59E9" w:rsidRPr="002233BD" w14:paraId="39A3227F" w14:textId="77777777" w:rsidTr="003F2BDB">
        <w:tc>
          <w:tcPr>
            <w:tcW w:w="1854" w:type="dxa"/>
          </w:tcPr>
          <w:p w14:paraId="74126E56" w14:textId="5C04B3A2" w:rsidR="002F59E9" w:rsidRPr="002233BD" w:rsidRDefault="002F59E9" w:rsidP="004103FA">
            <w:pPr>
              <w:pStyle w:val="TableText"/>
            </w:pPr>
            <w:r w:rsidRPr="002233BD">
              <w:t>XUPROTOCOL EDIT</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OTOCOL EDIT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OTOCOL EDIT" </w:instrText>
            </w:r>
            <w:r w:rsidR="00084FF9" w:rsidRPr="002233BD">
              <w:rPr>
                <w:rFonts w:ascii="Times New Roman" w:hAnsi="Times New Roman"/>
                <w:sz w:val="24"/>
                <w:szCs w:val="24"/>
              </w:rPr>
              <w:fldChar w:fldCharType="end"/>
            </w:r>
          </w:p>
        </w:tc>
        <w:tc>
          <w:tcPr>
            <w:tcW w:w="1530" w:type="dxa"/>
          </w:tcPr>
          <w:p w14:paraId="021FC871" w14:textId="4785496A" w:rsidR="002F59E9" w:rsidRPr="002233BD" w:rsidRDefault="002F59E9" w:rsidP="004103FA">
            <w:pPr>
              <w:pStyle w:val="TableText"/>
            </w:pPr>
            <w:r w:rsidRPr="002233BD">
              <w:t>Edit a Protocol</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Edit a Protocol Op</w:instrText>
            </w:r>
            <w:r w:rsidR="007B1ABD">
              <w:rPr>
                <w:rFonts w:ascii="Times New Roman" w:hAnsi="Times New Roman"/>
                <w:sz w:val="24"/>
                <w:szCs w:val="24"/>
              </w:rPr>
              <w:instrText>t</w:instrText>
            </w:r>
            <w:r w:rsidR="00084FF9" w:rsidRPr="002233BD">
              <w:rPr>
                <w:rFonts w:ascii="Times New Roman" w:hAnsi="Times New Roman"/>
                <w:sz w:val="24"/>
                <w:szCs w:val="24"/>
              </w:rPr>
              <w:instrText xml:space="preserve">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Edit a Protocol" </w:instrText>
            </w:r>
            <w:r w:rsidR="00084FF9" w:rsidRPr="002233BD">
              <w:rPr>
                <w:rFonts w:ascii="Times New Roman" w:hAnsi="Times New Roman"/>
                <w:sz w:val="24"/>
                <w:szCs w:val="24"/>
              </w:rPr>
              <w:fldChar w:fldCharType="end"/>
            </w:r>
          </w:p>
        </w:tc>
        <w:tc>
          <w:tcPr>
            <w:tcW w:w="1260" w:type="dxa"/>
          </w:tcPr>
          <w:p w14:paraId="18593972" w14:textId="77777777" w:rsidR="002F59E9" w:rsidRPr="002233BD" w:rsidRDefault="008E684D" w:rsidP="004103FA">
            <w:pPr>
              <w:pStyle w:val="TableText"/>
            </w:pPr>
            <w:r w:rsidRPr="002233BD">
              <w:t>Edit</w:t>
            </w:r>
          </w:p>
        </w:tc>
        <w:tc>
          <w:tcPr>
            <w:tcW w:w="2070" w:type="dxa"/>
          </w:tcPr>
          <w:p w14:paraId="31FD8C34" w14:textId="77777777" w:rsidR="008E684D" w:rsidRPr="002233BD" w:rsidRDefault="008E684D" w:rsidP="008E684D">
            <w:pPr>
              <w:pStyle w:val="TableText"/>
            </w:pPr>
            <w:r w:rsidRPr="002233BD">
              <w:t>Entry Action:</w:t>
            </w:r>
          </w:p>
          <w:p w14:paraId="66F883CD" w14:textId="77777777" w:rsidR="002F59E9" w:rsidRPr="002233BD" w:rsidRDefault="008E684D" w:rsidP="008E684D">
            <w:pPr>
              <w:pStyle w:val="TableCode"/>
              <w:rPr>
                <w:b/>
              </w:rPr>
            </w:pPr>
            <w:r w:rsidRPr="002233BD">
              <w:rPr>
                <w:b/>
              </w:rPr>
              <w:t>S DLAYGO=101</w:t>
            </w:r>
          </w:p>
          <w:p w14:paraId="66E5324D" w14:textId="77777777" w:rsidR="008E684D" w:rsidRPr="002233BD" w:rsidRDefault="008E684D" w:rsidP="008E684D">
            <w:pPr>
              <w:pStyle w:val="TableText"/>
            </w:pPr>
            <w:r w:rsidRPr="002233BD">
              <w:t>Exit Action:</w:t>
            </w:r>
          </w:p>
          <w:p w14:paraId="01C7A438" w14:textId="77777777" w:rsidR="008E684D" w:rsidRPr="002233BD" w:rsidRDefault="008E684D" w:rsidP="008E684D">
            <w:pPr>
              <w:pStyle w:val="TableCode"/>
              <w:rPr>
                <w:b/>
              </w:rPr>
            </w:pPr>
            <w:r w:rsidRPr="002233BD">
              <w:rPr>
                <w:b/>
              </w:rPr>
              <w:t>K DLAYGO I $D(NAME) S XQORM=$O(^OR</w:t>
            </w:r>
            <w:r w:rsidR="009877AF" w:rsidRPr="002233BD">
              <w:rPr>
                <w:b/>
              </w:rPr>
              <w:t>D(101,</w:t>
            </w:r>
            <w:r w:rsidR="006C50DB" w:rsidRPr="002233BD">
              <w:rPr>
                <w:b/>
              </w:rPr>
              <w:t>”</w:t>
            </w:r>
            <w:r w:rsidR="009877AF" w:rsidRPr="002233BD">
              <w:rPr>
                <w:b/>
              </w:rPr>
              <w:t>B</w:t>
            </w:r>
            <w:r w:rsidR="006C50DB" w:rsidRPr="002233BD">
              <w:rPr>
                <w:b/>
              </w:rPr>
              <w:t>”</w:t>
            </w:r>
            <w:r w:rsidR="009877AF" w:rsidRPr="002233BD">
              <w:rPr>
                <w:b/>
              </w:rPr>
              <w:t>,NAME,0))_</w:t>
            </w:r>
            <w:r w:rsidR="006C50DB" w:rsidRPr="002233BD">
              <w:rPr>
                <w:b/>
              </w:rPr>
              <w:t>”</w:t>
            </w:r>
            <w:r w:rsidR="009877AF" w:rsidRPr="002233BD">
              <w:rPr>
                <w:b/>
              </w:rPr>
              <w:t>;ORD(101,</w:t>
            </w:r>
            <w:r w:rsidR="006C50DB" w:rsidRPr="002233BD">
              <w:rPr>
                <w:b/>
              </w:rPr>
              <w:t>”</w:t>
            </w:r>
            <w:r w:rsidR="009877AF" w:rsidRPr="002233BD">
              <w:rPr>
                <w:b/>
              </w:rPr>
              <w:t xml:space="preserve"> </w:t>
            </w:r>
            <w:r w:rsidRPr="002233BD">
              <w:rPr>
                <w:b/>
              </w:rPr>
              <w:t>D XREF^XQORM K XQORM,NAME</w:t>
            </w:r>
          </w:p>
        </w:tc>
        <w:tc>
          <w:tcPr>
            <w:tcW w:w="2520" w:type="dxa"/>
          </w:tcPr>
          <w:p w14:paraId="62F3AF90" w14:textId="77777777" w:rsidR="002F59E9" w:rsidRPr="002233BD" w:rsidRDefault="008E684D" w:rsidP="008E684D">
            <w:pPr>
              <w:pStyle w:val="TableText"/>
            </w:pPr>
            <w:r w:rsidRPr="002233BD">
              <w:t>This option creates or edits a protocol.</w:t>
            </w:r>
          </w:p>
        </w:tc>
      </w:tr>
      <w:tr w:rsidR="002F59E9" w:rsidRPr="002233BD" w14:paraId="484C54CE" w14:textId="77777777" w:rsidTr="003F2BDB">
        <w:tc>
          <w:tcPr>
            <w:tcW w:w="1854" w:type="dxa"/>
          </w:tcPr>
          <w:p w14:paraId="426F444B" w14:textId="4050F965" w:rsidR="002F59E9" w:rsidRPr="002233BD" w:rsidRDefault="002F59E9" w:rsidP="004103FA">
            <w:pPr>
              <w:pStyle w:val="TableText"/>
            </w:pPr>
            <w:r w:rsidRPr="002233BD">
              <w:t>XUPRROU</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ROU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ROU" </w:instrText>
            </w:r>
            <w:r w:rsidR="00084FF9" w:rsidRPr="002233BD">
              <w:rPr>
                <w:rFonts w:ascii="Times New Roman" w:hAnsi="Times New Roman"/>
                <w:sz w:val="24"/>
                <w:szCs w:val="24"/>
              </w:rPr>
              <w:fldChar w:fldCharType="end"/>
            </w:r>
          </w:p>
        </w:tc>
        <w:tc>
          <w:tcPr>
            <w:tcW w:w="1530" w:type="dxa"/>
          </w:tcPr>
          <w:p w14:paraId="419BC923" w14:textId="2471CB5F" w:rsidR="002F59E9" w:rsidRPr="002233BD" w:rsidRDefault="002F59E9" w:rsidP="004103FA">
            <w:pPr>
              <w:pStyle w:val="TableText"/>
            </w:pPr>
            <w:r w:rsidRPr="002233BD">
              <w:t>List Routines</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List Routines</w:instrText>
            </w:r>
            <w:r w:rsidR="00AD130D" w:rsidRPr="002233BD">
              <w:rPr>
                <w:rFonts w:ascii="Times New Roman" w:hAnsi="Times New Roman"/>
                <w:sz w:val="24"/>
                <w:szCs w:val="24"/>
              </w:rPr>
              <w:instrText xml:space="preserve"> Option</w:instrText>
            </w:r>
            <w:r w:rsidR="00084FF9" w:rsidRPr="002233BD">
              <w:rPr>
                <w:rFonts w:ascii="Times New Roman" w:hAnsi="Times New Roman"/>
                <w:sz w:val="24"/>
                <w:szCs w:val="24"/>
              </w:rPr>
              <w:instrText xml:space="preserve">"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w:instrText>
            </w:r>
            <w:r w:rsidR="00AD130D" w:rsidRPr="002233BD">
              <w:rPr>
                <w:rFonts w:ascii="Times New Roman" w:hAnsi="Times New Roman"/>
                <w:sz w:val="24"/>
                <w:szCs w:val="24"/>
              </w:rPr>
              <w:instrText>Options:</w:instrText>
            </w:r>
            <w:r w:rsidR="00084FF9" w:rsidRPr="002233BD">
              <w:rPr>
                <w:rFonts w:ascii="Times New Roman" w:hAnsi="Times New Roman"/>
                <w:sz w:val="24"/>
                <w:szCs w:val="24"/>
              </w:rPr>
              <w:instrText xml:space="preserve">List </w:instrText>
            </w:r>
            <w:r w:rsidR="00084FF9" w:rsidRPr="002233BD">
              <w:rPr>
                <w:rFonts w:ascii="Times New Roman" w:hAnsi="Times New Roman"/>
                <w:sz w:val="24"/>
                <w:szCs w:val="24"/>
              </w:rPr>
              <w:lastRenderedPageBreak/>
              <w:instrText xml:space="preserve">Routines" </w:instrText>
            </w:r>
            <w:r w:rsidR="00084FF9" w:rsidRPr="002233BD">
              <w:rPr>
                <w:rFonts w:ascii="Times New Roman" w:hAnsi="Times New Roman"/>
                <w:sz w:val="24"/>
                <w:szCs w:val="24"/>
              </w:rPr>
              <w:fldChar w:fldCharType="end"/>
            </w:r>
          </w:p>
        </w:tc>
        <w:tc>
          <w:tcPr>
            <w:tcW w:w="1260" w:type="dxa"/>
          </w:tcPr>
          <w:p w14:paraId="10802008" w14:textId="77777777" w:rsidR="002F59E9" w:rsidRPr="002233BD" w:rsidRDefault="008E684D" w:rsidP="004103FA">
            <w:pPr>
              <w:pStyle w:val="TableText"/>
            </w:pPr>
            <w:r w:rsidRPr="002233BD">
              <w:lastRenderedPageBreak/>
              <w:t>Run Routine</w:t>
            </w:r>
          </w:p>
        </w:tc>
        <w:tc>
          <w:tcPr>
            <w:tcW w:w="2070" w:type="dxa"/>
          </w:tcPr>
          <w:p w14:paraId="1E597DFE" w14:textId="77777777" w:rsidR="002F59E9" w:rsidRPr="002233BD" w:rsidRDefault="008E684D" w:rsidP="008E684D">
            <w:pPr>
              <w:pStyle w:val="TableText"/>
            </w:pPr>
            <w:r w:rsidRPr="002233BD">
              <w:t>Routine:</w:t>
            </w:r>
          </w:p>
          <w:p w14:paraId="6A433DC1" w14:textId="77777777" w:rsidR="008E684D" w:rsidRPr="002233BD" w:rsidRDefault="008E684D" w:rsidP="008E684D">
            <w:pPr>
              <w:pStyle w:val="TableText"/>
              <w:rPr>
                <w:b/>
              </w:rPr>
            </w:pPr>
            <w:r w:rsidRPr="002233BD">
              <w:rPr>
                <w:b/>
              </w:rPr>
              <w:t>%ZTPP</w:t>
            </w:r>
          </w:p>
        </w:tc>
        <w:tc>
          <w:tcPr>
            <w:tcW w:w="2520" w:type="dxa"/>
          </w:tcPr>
          <w:p w14:paraId="30A51611" w14:textId="77777777" w:rsidR="002F59E9" w:rsidRPr="002233BD" w:rsidRDefault="008E684D" w:rsidP="008E684D">
            <w:pPr>
              <w:pStyle w:val="TableText"/>
            </w:pPr>
            <w:r w:rsidRPr="002233BD">
              <w:t xml:space="preserve">This option uses the </w:t>
            </w:r>
            <w:r w:rsidRPr="002233BD">
              <w:rPr>
                <w:b/>
              </w:rPr>
              <w:t>%ZTPP</w:t>
            </w:r>
            <w:r w:rsidRPr="002233BD">
              <w:t xml:space="preserve"> routine to print a listing of the routines.</w:t>
            </w:r>
          </w:p>
        </w:tc>
      </w:tr>
      <w:tr w:rsidR="002F59E9" w:rsidRPr="002233BD" w14:paraId="7BA37E7E" w14:textId="77777777" w:rsidTr="003F2BDB">
        <w:tc>
          <w:tcPr>
            <w:tcW w:w="1854" w:type="dxa"/>
          </w:tcPr>
          <w:p w14:paraId="335E3961" w14:textId="2D200A66" w:rsidR="002F59E9" w:rsidRPr="002233BD" w:rsidRDefault="002F59E9" w:rsidP="004103FA">
            <w:pPr>
              <w:pStyle w:val="TableText"/>
            </w:pPr>
            <w:r w:rsidRPr="002233BD">
              <w:t>XUPS ASSESSMENT DETAIL</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DETAIL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DETAIL" </w:instrText>
            </w:r>
            <w:r w:rsidR="00016640" w:rsidRPr="002233BD">
              <w:rPr>
                <w:rFonts w:ascii="Times New Roman" w:hAnsi="Times New Roman"/>
                <w:sz w:val="24"/>
                <w:szCs w:val="24"/>
              </w:rPr>
              <w:fldChar w:fldCharType="end"/>
            </w:r>
          </w:p>
        </w:tc>
        <w:tc>
          <w:tcPr>
            <w:tcW w:w="1530" w:type="dxa"/>
          </w:tcPr>
          <w:p w14:paraId="40CC1036" w14:textId="18645DC4" w:rsidR="002F59E9" w:rsidRPr="002233BD" w:rsidRDefault="002F59E9" w:rsidP="004103FA">
            <w:pPr>
              <w:pStyle w:val="TableText"/>
            </w:pPr>
            <w:r w:rsidRPr="002233BD">
              <w:t>XUPS ASSESSMENT DETAIL</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DETAIL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DETAIL" </w:instrText>
            </w:r>
            <w:r w:rsidR="00016640" w:rsidRPr="002233BD">
              <w:rPr>
                <w:rFonts w:ascii="Times New Roman" w:hAnsi="Times New Roman"/>
                <w:sz w:val="24"/>
                <w:szCs w:val="24"/>
              </w:rPr>
              <w:fldChar w:fldCharType="end"/>
            </w:r>
          </w:p>
        </w:tc>
        <w:tc>
          <w:tcPr>
            <w:tcW w:w="1260" w:type="dxa"/>
          </w:tcPr>
          <w:p w14:paraId="6F96B684" w14:textId="77777777" w:rsidR="002F59E9" w:rsidRPr="002233BD" w:rsidRDefault="008E684D" w:rsidP="004103FA">
            <w:pPr>
              <w:pStyle w:val="TableText"/>
            </w:pPr>
            <w:r w:rsidRPr="002233BD">
              <w:t>Run Routine</w:t>
            </w:r>
          </w:p>
        </w:tc>
        <w:tc>
          <w:tcPr>
            <w:tcW w:w="2070" w:type="dxa"/>
          </w:tcPr>
          <w:p w14:paraId="03E4CA10" w14:textId="77777777" w:rsidR="002F59E9" w:rsidRPr="002233BD" w:rsidRDefault="008E684D" w:rsidP="008E684D">
            <w:pPr>
              <w:pStyle w:val="TableText"/>
            </w:pPr>
            <w:r w:rsidRPr="002233BD">
              <w:t>Routine:</w:t>
            </w:r>
          </w:p>
          <w:p w14:paraId="7B286EB2" w14:textId="77777777" w:rsidR="008E684D" w:rsidRPr="002233BD" w:rsidRDefault="008E684D" w:rsidP="008E684D">
            <w:pPr>
              <w:pStyle w:val="TableText"/>
              <w:rPr>
                <w:b/>
              </w:rPr>
            </w:pPr>
            <w:r w:rsidRPr="002233BD">
              <w:rPr>
                <w:b/>
              </w:rPr>
              <w:t>DETAIL^XUPSCLR</w:t>
            </w:r>
          </w:p>
        </w:tc>
        <w:tc>
          <w:tcPr>
            <w:tcW w:w="2520" w:type="dxa"/>
          </w:tcPr>
          <w:p w14:paraId="592BAD48" w14:textId="77777777" w:rsidR="002F59E9" w:rsidRPr="002233BD" w:rsidRDefault="008E684D" w:rsidP="00174A4A">
            <w:pPr>
              <w:pStyle w:val="TableText"/>
            </w:pPr>
            <w:r w:rsidRPr="002233BD">
              <w:t>List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entries that have missing DOB, SSN, or SEX, and NEW PERSON</w:t>
            </w:r>
            <w:r w:rsidR="00174A4A" w:rsidRPr="002233BD">
              <w:t xml:space="preserve"> (#200)</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NEW PERSON (#200)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NEW PERSON (#200)" </w:instrText>
            </w:r>
            <w:r w:rsidR="00174A4A" w:rsidRPr="002233BD">
              <w:rPr>
                <w:rFonts w:ascii="Times New Roman" w:hAnsi="Times New Roman"/>
                <w:sz w:val="24"/>
                <w:szCs w:val="22"/>
              </w:rPr>
              <w:fldChar w:fldCharType="end"/>
            </w:r>
            <w:r w:rsidRPr="002233BD">
              <w:t xml:space="preserve"> statistics.</w:t>
            </w:r>
          </w:p>
        </w:tc>
      </w:tr>
      <w:tr w:rsidR="002F59E9" w:rsidRPr="002233BD" w14:paraId="3D0AC801" w14:textId="77777777" w:rsidTr="003F2BDB">
        <w:tc>
          <w:tcPr>
            <w:tcW w:w="1854" w:type="dxa"/>
          </w:tcPr>
          <w:p w14:paraId="4A3891B9" w14:textId="1FCFB5A5" w:rsidR="002F59E9" w:rsidRPr="002233BD" w:rsidRDefault="002F59E9" w:rsidP="004103FA">
            <w:pPr>
              <w:pStyle w:val="TableText"/>
            </w:pPr>
            <w:r w:rsidRPr="002233BD">
              <w:t>XUPS ASSESSMENT STA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STA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STATS" </w:instrText>
            </w:r>
            <w:r w:rsidR="00016640" w:rsidRPr="002233BD">
              <w:rPr>
                <w:rFonts w:ascii="Times New Roman" w:hAnsi="Times New Roman"/>
                <w:sz w:val="24"/>
                <w:szCs w:val="24"/>
              </w:rPr>
              <w:fldChar w:fldCharType="end"/>
            </w:r>
          </w:p>
        </w:tc>
        <w:tc>
          <w:tcPr>
            <w:tcW w:w="1530" w:type="dxa"/>
          </w:tcPr>
          <w:p w14:paraId="773B3A0C" w14:textId="3E1F5D20" w:rsidR="002F59E9" w:rsidRPr="002233BD" w:rsidRDefault="002F59E9" w:rsidP="004103FA">
            <w:pPr>
              <w:pStyle w:val="TableText"/>
            </w:pPr>
            <w:r w:rsidRPr="002233BD">
              <w:t>XUPS ASSESSMENT STA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STA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STATS" </w:instrText>
            </w:r>
            <w:r w:rsidR="00016640" w:rsidRPr="002233BD">
              <w:rPr>
                <w:rFonts w:ascii="Times New Roman" w:hAnsi="Times New Roman"/>
                <w:sz w:val="24"/>
                <w:szCs w:val="24"/>
              </w:rPr>
              <w:fldChar w:fldCharType="end"/>
            </w:r>
          </w:p>
        </w:tc>
        <w:tc>
          <w:tcPr>
            <w:tcW w:w="1260" w:type="dxa"/>
          </w:tcPr>
          <w:p w14:paraId="362EE861" w14:textId="77777777" w:rsidR="002F59E9" w:rsidRPr="002233BD" w:rsidRDefault="008E684D" w:rsidP="004103FA">
            <w:pPr>
              <w:pStyle w:val="TableText"/>
            </w:pPr>
            <w:r w:rsidRPr="002233BD">
              <w:t>Run Routine</w:t>
            </w:r>
          </w:p>
        </w:tc>
        <w:tc>
          <w:tcPr>
            <w:tcW w:w="2070" w:type="dxa"/>
          </w:tcPr>
          <w:p w14:paraId="40959B31" w14:textId="77777777" w:rsidR="002F59E9" w:rsidRPr="002233BD" w:rsidRDefault="008E684D" w:rsidP="008E684D">
            <w:pPr>
              <w:pStyle w:val="TableText"/>
            </w:pPr>
            <w:r w:rsidRPr="002233BD">
              <w:t>Routine:</w:t>
            </w:r>
          </w:p>
          <w:p w14:paraId="466F8B5B" w14:textId="77777777" w:rsidR="008E684D" w:rsidRPr="002233BD" w:rsidRDefault="008E684D" w:rsidP="008E684D">
            <w:pPr>
              <w:pStyle w:val="TableText"/>
              <w:rPr>
                <w:b/>
              </w:rPr>
            </w:pPr>
            <w:r w:rsidRPr="002233BD">
              <w:rPr>
                <w:b/>
              </w:rPr>
              <w:t>STATS^XUPSCLR</w:t>
            </w:r>
          </w:p>
        </w:tc>
        <w:tc>
          <w:tcPr>
            <w:tcW w:w="2520" w:type="dxa"/>
          </w:tcPr>
          <w:p w14:paraId="4041F2C2" w14:textId="77777777" w:rsidR="002F59E9" w:rsidRPr="002233BD" w:rsidRDefault="008E684D" w:rsidP="00174A4A">
            <w:pPr>
              <w:pStyle w:val="TableText"/>
            </w:pPr>
            <w:r w:rsidRPr="002233BD">
              <w:t>List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statistics for the </w:t>
            </w:r>
            <w:r w:rsidR="003D3F00" w:rsidRPr="002233BD">
              <w:t>cleanup</w:t>
            </w:r>
            <w:r w:rsidRPr="002233BD">
              <w:t>.</w:t>
            </w:r>
          </w:p>
        </w:tc>
      </w:tr>
      <w:tr w:rsidR="002F59E9" w:rsidRPr="002233BD" w14:paraId="61688750" w14:textId="77777777" w:rsidTr="003F2BDB">
        <w:tc>
          <w:tcPr>
            <w:tcW w:w="1854" w:type="dxa"/>
          </w:tcPr>
          <w:p w14:paraId="61A7ABCC" w14:textId="20D9FF67" w:rsidR="002F59E9" w:rsidRPr="002233BD" w:rsidRDefault="002F59E9" w:rsidP="004103FA">
            <w:pPr>
              <w:pStyle w:val="TableText"/>
            </w:pPr>
            <w:r w:rsidRPr="002233BD">
              <w:t>XUPS NPF CLEANUP MAIN MENU</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Menus:XUPS 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NPF CLEANUP MAIN MENU" </w:instrText>
            </w:r>
            <w:r w:rsidR="00016640" w:rsidRPr="002233BD">
              <w:rPr>
                <w:rFonts w:ascii="Times New Roman" w:hAnsi="Times New Roman"/>
                <w:sz w:val="24"/>
                <w:szCs w:val="24"/>
              </w:rPr>
              <w:fldChar w:fldCharType="end"/>
            </w:r>
          </w:p>
        </w:tc>
        <w:tc>
          <w:tcPr>
            <w:tcW w:w="1530" w:type="dxa"/>
          </w:tcPr>
          <w:p w14:paraId="78769E5A" w14:textId="72BA3372" w:rsidR="002F59E9" w:rsidRPr="002233BD" w:rsidRDefault="002F59E9" w:rsidP="004103FA">
            <w:pPr>
              <w:pStyle w:val="TableText"/>
            </w:pPr>
            <w:r w:rsidRPr="002233BD">
              <w:t>NPF cleanup main menu</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Menus: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NPF cleanup main menu" </w:instrText>
            </w:r>
            <w:r w:rsidR="00016640" w:rsidRPr="002233BD">
              <w:rPr>
                <w:rFonts w:ascii="Times New Roman" w:hAnsi="Times New Roman"/>
                <w:sz w:val="24"/>
                <w:szCs w:val="24"/>
              </w:rPr>
              <w:fldChar w:fldCharType="end"/>
            </w:r>
          </w:p>
        </w:tc>
        <w:tc>
          <w:tcPr>
            <w:tcW w:w="1260" w:type="dxa"/>
          </w:tcPr>
          <w:p w14:paraId="79A5DC73" w14:textId="77777777" w:rsidR="002F59E9" w:rsidRPr="002233BD" w:rsidRDefault="00C609E2" w:rsidP="004103FA">
            <w:pPr>
              <w:pStyle w:val="TableText"/>
            </w:pPr>
            <w:r w:rsidRPr="002233BD">
              <w:t>Menu</w:t>
            </w:r>
          </w:p>
        </w:tc>
        <w:tc>
          <w:tcPr>
            <w:tcW w:w="2070" w:type="dxa"/>
          </w:tcPr>
          <w:p w14:paraId="6B072E6C" w14:textId="77777777" w:rsidR="002F59E9" w:rsidRPr="002233BD" w:rsidRDefault="002F59E9" w:rsidP="004103FA">
            <w:pPr>
              <w:pStyle w:val="TableText"/>
            </w:pPr>
          </w:p>
        </w:tc>
        <w:tc>
          <w:tcPr>
            <w:tcW w:w="2520" w:type="dxa"/>
          </w:tcPr>
          <w:p w14:paraId="0D8CCED0" w14:textId="77777777" w:rsidR="002F59E9" w:rsidRPr="002233BD" w:rsidRDefault="006C0B93" w:rsidP="00C609E2">
            <w:pPr>
              <w:pStyle w:val="TableText"/>
            </w:pPr>
            <w:r w:rsidRPr="002233BD">
              <w:t>This is the m</w:t>
            </w:r>
            <w:r w:rsidR="00C609E2" w:rsidRPr="002233BD">
              <w:t>ain menu for the NEW PERSON</w:t>
            </w:r>
            <w:r w:rsidR="00174A4A" w:rsidRPr="002233BD">
              <w:t xml:space="preserve"> (#200)</w:t>
            </w:r>
            <w:r w:rsidR="00C609E2" w:rsidRPr="002233BD">
              <w:t xml:space="preserve"> file</w:t>
            </w:r>
            <w:r w:rsidR="00C609E2" w:rsidRPr="002233BD">
              <w:rPr>
                <w:rFonts w:ascii="Times New Roman" w:hAnsi="Times New Roman"/>
                <w:sz w:val="24"/>
                <w:szCs w:val="22"/>
              </w:rPr>
              <w:fldChar w:fldCharType="begin"/>
            </w:r>
            <w:r w:rsidR="00C609E2"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C609E2" w:rsidRPr="002233BD">
              <w:rPr>
                <w:rFonts w:ascii="Times New Roman" w:hAnsi="Times New Roman"/>
                <w:sz w:val="24"/>
                <w:szCs w:val="22"/>
              </w:rPr>
              <w:instrText xml:space="preserve"> File" </w:instrText>
            </w:r>
            <w:r w:rsidR="00C609E2" w:rsidRPr="002233BD">
              <w:rPr>
                <w:rFonts w:ascii="Times New Roman" w:hAnsi="Times New Roman"/>
                <w:sz w:val="24"/>
                <w:szCs w:val="22"/>
              </w:rPr>
              <w:fldChar w:fldCharType="end"/>
            </w:r>
            <w:r w:rsidR="00C609E2" w:rsidRPr="002233BD">
              <w:rPr>
                <w:rFonts w:ascii="Times New Roman" w:hAnsi="Times New Roman"/>
                <w:sz w:val="24"/>
                <w:szCs w:val="22"/>
              </w:rPr>
              <w:fldChar w:fldCharType="begin"/>
            </w:r>
            <w:r w:rsidR="00C609E2" w:rsidRPr="002233BD">
              <w:rPr>
                <w:rFonts w:ascii="Times New Roman" w:hAnsi="Times New Roman"/>
                <w:sz w:val="24"/>
                <w:szCs w:val="22"/>
              </w:rPr>
              <w:instrText xml:space="preserve"> XE "Files:NEW PERSON (#200)" </w:instrText>
            </w:r>
            <w:r w:rsidR="00C609E2" w:rsidRPr="002233BD">
              <w:rPr>
                <w:rFonts w:ascii="Times New Roman" w:hAnsi="Times New Roman"/>
                <w:sz w:val="24"/>
                <w:szCs w:val="22"/>
              </w:rPr>
              <w:fldChar w:fldCharType="end"/>
            </w:r>
            <w:r w:rsidRPr="002233BD">
              <w:t xml:space="preserve"> clean</w:t>
            </w:r>
            <w:r w:rsidR="004C7A10" w:rsidRPr="002233BD">
              <w:t>up. It includ</w:t>
            </w:r>
            <w:r w:rsidR="00C609E2" w:rsidRPr="002233BD">
              <w:t>es the following options</w:t>
            </w:r>
            <w:r w:rsidR="00045C9A" w:rsidRPr="002233BD">
              <w:t xml:space="preserve"> (listed in display order)</w:t>
            </w:r>
            <w:r w:rsidR="00C609E2" w:rsidRPr="002233BD">
              <w:t>:</w:t>
            </w:r>
          </w:p>
          <w:p w14:paraId="6DE6B27D" w14:textId="77777777" w:rsidR="00C609E2" w:rsidRPr="002233BD" w:rsidRDefault="00C609E2" w:rsidP="00C609E2">
            <w:pPr>
              <w:pStyle w:val="TableListBullet"/>
            </w:pPr>
            <w:r w:rsidRPr="002233BD">
              <w:rPr>
                <w:b/>
              </w:rPr>
              <w:t>XUPS ASSESSMENT STATS</w:t>
            </w:r>
            <w:r w:rsidR="00C41A8D" w:rsidRPr="002233BD">
              <w:br/>
            </w:r>
            <w:r w:rsidRPr="002233BD">
              <w:t>(SYNONYM: STA; DISPLAY ORDER: 1)</w:t>
            </w:r>
          </w:p>
          <w:p w14:paraId="465A56B4" w14:textId="77777777" w:rsidR="00C609E2" w:rsidRPr="002233BD" w:rsidRDefault="00C609E2" w:rsidP="00C609E2">
            <w:pPr>
              <w:pStyle w:val="TableListBullet"/>
            </w:pPr>
            <w:r w:rsidRPr="002233BD">
              <w:rPr>
                <w:b/>
              </w:rPr>
              <w:lastRenderedPageBreak/>
              <w:t>XUPS ASSESSMENT DETAIL</w:t>
            </w:r>
            <w:r w:rsidR="00C41A8D" w:rsidRPr="002233BD">
              <w:br/>
            </w:r>
            <w:r w:rsidRPr="002233BD">
              <w:t>(SYNONYM: DET; DISPLAY ORDER: 2)</w:t>
            </w:r>
          </w:p>
          <w:p w14:paraId="12BD0372" w14:textId="77777777" w:rsidR="00C609E2" w:rsidRPr="002233BD" w:rsidRDefault="00C609E2" w:rsidP="00C609E2">
            <w:pPr>
              <w:pStyle w:val="TableListBullet"/>
            </w:pPr>
            <w:r w:rsidRPr="002233BD">
              <w:rPr>
                <w:b/>
              </w:rPr>
              <w:t>XUPS PREUPDATE NPF REPORTS</w:t>
            </w:r>
            <w:r w:rsidR="00C41A8D" w:rsidRPr="002233BD">
              <w:br/>
            </w:r>
            <w:r w:rsidRPr="002233BD">
              <w:t>(SYNONYM: PRE; DISPLAY ORDER: 3)</w:t>
            </w:r>
          </w:p>
          <w:p w14:paraId="7839EDE6" w14:textId="77777777" w:rsidR="00C609E2" w:rsidRPr="002233BD" w:rsidRDefault="00C609E2" w:rsidP="00C41A8D">
            <w:pPr>
              <w:pStyle w:val="TableListBullet"/>
            </w:pPr>
            <w:r w:rsidRPr="002233BD">
              <w:rPr>
                <w:b/>
              </w:rPr>
              <w:t>XUPS UPDATE NEW PERSON FILE</w:t>
            </w:r>
            <w:r w:rsidR="00C41A8D" w:rsidRPr="002233BD">
              <w:br/>
            </w:r>
            <w:r w:rsidRPr="002233BD">
              <w:t>(SYNONYM: UPD; DISPLAY ORDER: 4)</w:t>
            </w:r>
          </w:p>
        </w:tc>
      </w:tr>
      <w:tr w:rsidR="002F59E9" w:rsidRPr="002233BD" w14:paraId="08D06E89" w14:textId="77777777" w:rsidTr="003F2BDB">
        <w:tc>
          <w:tcPr>
            <w:tcW w:w="1854" w:type="dxa"/>
          </w:tcPr>
          <w:p w14:paraId="021C0486" w14:textId="051AE536" w:rsidR="002F59E9" w:rsidRPr="002233BD" w:rsidRDefault="002F59E9" w:rsidP="004103FA">
            <w:pPr>
              <w:pStyle w:val="TableText"/>
            </w:pPr>
            <w:r w:rsidRPr="002233BD">
              <w:lastRenderedPageBreak/>
              <w:t>XUPS PREUPDATE NPF REPOR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PREUPDATE NPF REPOR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PREUPDATE NPF REPORTS" </w:instrText>
            </w:r>
            <w:r w:rsidR="00016640" w:rsidRPr="002233BD">
              <w:rPr>
                <w:rFonts w:ascii="Times New Roman" w:hAnsi="Times New Roman"/>
                <w:sz w:val="24"/>
                <w:szCs w:val="24"/>
              </w:rPr>
              <w:fldChar w:fldCharType="end"/>
            </w:r>
          </w:p>
        </w:tc>
        <w:tc>
          <w:tcPr>
            <w:tcW w:w="1530" w:type="dxa"/>
          </w:tcPr>
          <w:p w14:paraId="07E630D8" w14:textId="62843DB2" w:rsidR="002F59E9" w:rsidRPr="002233BD" w:rsidRDefault="002F59E9" w:rsidP="004103FA">
            <w:pPr>
              <w:pStyle w:val="TableText"/>
            </w:pPr>
            <w:r w:rsidRPr="002233BD">
              <w:t>XUPS PREUPDATE NPF REPOR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PREUPDATE NPF REPOR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PREUPDATE NPF REPORTS" </w:instrText>
            </w:r>
            <w:r w:rsidR="00016640" w:rsidRPr="002233BD">
              <w:rPr>
                <w:rFonts w:ascii="Times New Roman" w:hAnsi="Times New Roman"/>
                <w:sz w:val="24"/>
                <w:szCs w:val="24"/>
              </w:rPr>
              <w:fldChar w:fldCharType="end"/>
            </w:r>
          </w:p>
        </w:tc>
        <w:tc>
          <w:tcPr>
            <w:tcW w:w="1260" w:type="dxa"/>
          </w:tcPr>
          <w:p w14:paraId="24EC8FBC" w14:textId="77777777" w:rsidR="002F59E9" w:rsidRPr="002233BD" w:rsidRDefault="00C41A8D" w:rsidP="004103FA">
            <w:pPr>
              <w:pStyle w:val="TableText"/>
            </w:pPr>
            <w:r w:rsidRPr="002233BD">
              <w:t>Run Routine</w:t>
            </w:r>
          </w:p>
        </w:tc>
        <w:tc>
          <w:tcPr>
            <w:tcW w:w="2070" w:type="dxa"/>
          </w:tcPr>
          <w:p w14:paraId="2252F1C9" w14:textId="77777777" w:rsidR="002F59E9" w:rsidRPr="002233BD" w:rsidRDefault="00C41A8D" w:rsidP="004103FA">
            <w:pPr>
              <w:pStyle w:val="TableText"/>
            </w:pPr>
            <w:r w:rsidRPr="002233BD">
              <w:t>Routine:</w:t>
            </w:r>
          </w:p>
          <w:p w14:paraId="63127616" w14:textId="77777777" w:rsidR="00C41A8D" w:rsidRPr="002233BD" w:rsidRDefault="00C41A8D" w:rsidP="0095795D">
            <w:pPr>
              <w:pStyle w:val="TableText"/>
              <w:rPr>
                <w:b/>
              </w:rPr>
            </w:pPr>
            <w:r w:rsidRPr="002233BD">
              <w:rPr>
                <w:b/>
              </w:rPr>
              <w:t>EN^XUPSPAID</w:t>
            </w:r>
          </w:p>
          <w:p w14:paraId="564905D1" w14:textId="77777777" w:rsidR="00C41A8D" w:rsidRPr="002233BD" w:rsidRDefault="0095795D" w:rsidP="0095795D">
            <w:pPr>
              <w:pStyle w:val="TableText"/>
            </w:pPr>
            <w:r w:rsidRPr="002233BD">
              <w:t>Entry Action</w:t>
            </w:r>
            <w:r w:rsidR="00C41A8D" w:rsidRPr="002233BD">
              <w:t>:</w:t>
            </w:r>
          </w:p>
          <w:p w14:paraId="4A710096" w14:textId="77777777" w:rsidR="00C41A8D" w:rsidRPr="002233BD" w:rsidRDefault="00C41A8D" w:rsidP="0095795D">
            <w:pPr>
              <w:pStyle w:val="TableCode"/>
              <w:rPr>
                <w:b/>
              </w:rPr>
            </w:pPr>
            <w:r w:rsidRPr="002233BD">
              <w:rPr>
                <w:b/>
              </w:rPr>
              <w:t>S XUPSACT=</w:t>
            </w:r>
            <w:r w:rsidR="006C50DB" w:rsidRPr="002233BD">
              <w:rPr>
                <w:b/>
              </w:rPr>
              <w:t>“</w:t>
            </w:r>
            <w:r w:rsidRPr="002233BD">
              <w:rPr>
                <w:b/>
              </w:rPr>
              <w:t>PRINT</w:t>
            </w:r>
            <w:r w:rsidR="006C50DB" w:rsidRPr="002233BD">
              <w:rPr>
                <w:b/>
              </w:rPr>
              <w:t>”</w:t>
            </w:r>
          </w:p>
          <w:p w14:paraId="6C305647" w14:textId="77777777" w:rsidR="00C41A8D" w:rsidRPr="002233BD" w:rsidRDefault="0095795D" w:rsidP="0095795D">
            <w:pPr>
              <w:pStyle w:val="TableText"/>
            </w:pPr>
            <w:r w:rsidRPr="002233BD">
              <w:t>Exit Action</w:t>
            </w:r>
            <w:r w:rsidR="00C41A8D" w:rsidRPr="002233BD">
              <w:t>:</w:t>
            </w:r>
          </w:p>
          <w:p w14:paraId="156ACF31" w14:textId="77777777" w:rsidR="00C41A8D" w:rsidRPr="002233BD" w:rsidRDefault="00C41A8D" w:rsidP="0095795D">
            <w:pPr>
              <w:pStyle w:val="TableCode"/>
              <w:rPr>
                <w:b/>
              </w:rPr>
            </w:pPr>
            <w:r w:rsidRPr="002233BD">
              <w:rPr>
                <w:b/>
              </w:rPr>
              <w:t>K XUPSACT</w:t>
            </w:r>
          </w:p>
        </w:tc>
        <w:tc>
          <w:tcPr>
            <w:tcW w:w="2520" w:type="dxa"/>
          </w:tcPr>
          <w:p w14:paraId="3D9B45C5" w14:textId="2A0E8250" w:rsidR="002F59E9" w:rsidRPr="002233BD" w:rsidRDefault="00943131" w:rsidP="00174A4A">
            <w:pPr>
              <w:pStyle w:val="TableText"/>
            </w:pPr>
            <w:r w:rsidRPr="002233BD">
              <w:t>This option r</w:t>
            </w:r>
            <w:r w:rsidR="0095795D" w:rsidRPr="002233BD">
              <w:t>eport</w:t>
            </w:r>
            <w:r w:rsidRPr="002233BD">
              <w:t>s on</w:t>
            </w:r>
            <w:r w:rsidR="0095795D" w:rsidRPr="002233BD">
              <w:t xml:space="preserve"> all of the NEW PERSON</w:t>
            </w:r>
            <w:r w:rsidR="00174A4A" w:rsidRPr="002233BD">
              <w:t xml:space="preserve"> (#200)</w:t>
            </w:r>
            <w:r w:rsidR="0095795D" w:rsidRPr="002233BD">
              <w:t xml:space="preserve"> file</w:t>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95795D" w:rsidRPr="002233BD">
              <w:rPr>
                <w:rFonts w:ascii="Times New Roman" w:hAnsi="Times New Roman"/>
                <w:sz w:val="24"/>
                <w:szCs w:val="22"/>
              </w:rPr>
              <w:instrText xml:space="preserve"> File" </w:instrText>
            </w:r>
            <w:r w:rsidR="0095795D" w:rsidRPr="002233BD">
              <w:rPr>
                <w:rFonts w:ascii="Times New Roman" w:hAnsi="Times New Roman"/>
                <w:sz w:val="24"/>
                <w:szCs w:val="22"/>
              </w:rPr>
              <w:fldChar w:fldCharType="end"/>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Files:NEW PERSON (#200)" </w:instrText>
            </w:r>
            <w:r w:rsidR="0095795D" w:rsidRPr="002233BD">
              <w:rPr>
                <w:rFonts w:ascii="Times New Roman" w:hAnsi="Times New Roman"/>
                <w:sz w:val="24"/>
                <w:szCs w:val="22"/>
              </w:rPr>
              <w:fldChar w:fldCharType="end"/>
            </w:r>
            <w:r w:rsidR="0095795D" w:rsidRPr="002233BD">
              <w:t xml:space="preserve"> entries whose Name, DOB, and</w:t>
            </w:r>
            <w:r w:rsidR="00264B88" w:rsidRPr="002233BD">
              <w:t>/</w:t>
            </w:r>
            <w:r w:rsidR="0095795D" w:rsidRPr="002233BD">
              <w:t>or Sex is different from their corresponding PAID EMPLOYEE file entries, as well as the NEW PERSON</w:t>
            </w:r>
            <w:r w:rsidR="00174A4A" w:rsidRPr="002233BD">
              <w:t xml:space="preserve"> (#200)</w:t>
            </w:r>
            <w:r w:rsidR="0095795D" w:rsidRPr="002233BD">
              <w:t xml:space="preserve"> file</w:t>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95795D" w:rsidRPr="002233BD">
              <w:rPr>
                <w:rFonts w:ascii="Times New Roman" w:hAnsi="Times New Roman"/>
                <w:sz w:val="24"/>
                <w:szCs w:val="22"/>
              </w:rPr>
              <w:instrText xml:space="preserve"> File" </w:instrText>
            </w:r>
            <w:r w:rsidR="0095795D" w:rsidRPr="002233BD">
              <w:rPr>
                <w:rFonts w:ascii="Times New Roman" w:hAnsi="Times New Roman"/>
                <w:sz w:val="24"/>
                <w:szCs w:val="22"/>
              </w:rPr>
              <w:fldChar w:fldCharType="end"/>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Files:NEW PERSON (#200)" </w:instrText>
            </w:r>
            <w:r w:rsidR="0095795D" w:rsidRPr="002233BD">
              <w:rPr>
                <w:rFonts w:ascii="Times New Roman" w:hAnsi="Times New Roman"/>
                <w:sz w:val="24"/>
                <w:szCs w:val="22"/>
              </w:rPr>
              <w:fldChar w:fldCharType="end"/>
            </w:r>
            <w:r w:rsidR="0095795D" w:rsidRPr="002233BD">
              <w:t xml:space="preserve"> entries that will be </w:t>
            </w:r>
            <w:r w:rsidR="003D3F00" w:rsidRPr="002233BD">
              <w:t>updated</w:t>
            </w:r>
            <w:r w:rsidR="0095795D" w:rsidRPr="002233BD">
              <w:t>.</w:t>
            </w:r>
          </w:p>
        </w:tc>
      </w:tr>
      <w:tr w:rsidR="002F59E9" w:rsidRPr="002233BD" w14:paraId="08A3FFBA" w14:textId="77777777" w:rsidTr="003F2BDB">
        <w:tc>
          <w:tcPr>
            <w:tcW w:w="1854" w:type="dxa"/>
          </w:tcPr>
          <w:p w14:paraId="3F2D3AB0" w14:textId="0A207020" w:rsidR="002F59E9" w:rsidRPr="002233BD" w:rsidRDefault="002F59E9" w:rsidP="004103FA">
            <w:pPr>
              <w:pStyle w:val="TableText"/>
            </w:pPr>
            <w:r w:rsidRPr="002233BD">
              <w:t>XUPS UPDATE NEW PERSON FILE</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UPDATE NEW PERSON FILE </w:instrText>
            </w:r>
            <w:r w:rsidR="00016640" w:rsidRPr="002233BD">
              <w:rPr>
                <w:rFonts w:ascii="Times New Roman" w:hAnsi="Times New Roman"/>
                <w:sz w:val="24"/>
                <w:szCs w:val="24"/>
              </w:rPr>
              <w:lastRenderedPageBreak/>
              <w:instrText xml:space="preserve">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UPDATE NEW PERSON FILE" </w:instrText>
            </w:r>
            <w:r w:rsidR="00016640" w:rsidRPr="002233BD">
              <w:rPr>
                <w:rFonts w:ascii="Times New Roman" w:hAnsi="Times New Roman"/>
                <w:sz w:val="24"/>
                <w:szCs w:val="24"/>
              </w:rPr>
              <w:fldChar w:fldCharType="end"/>
            </w:r>
          </w:p>
        </w:tc>
        <w:tc>
          <w:tcPr>
            <w:tcW w:w="1530" w:type="dxa"/>
          </w:tcPr>
          <w:p w14:paraId="45313F43" w14:textId="6B9420B1" w:rsidR="002F59E9" w:rsidRPr="002233BD" w:rsidRDefault="002F59E9" w:rsidP="004103FA">
            <w:pPr>
              <w:pStyle w:val="TableText"/>
            </w:pPr>
            <w:r w:rsidRPr="002233BD">
              <w:lastRenderedPageBreak/>
              <w:t>XUPS UPDATE NEW PERSON FILE DATA</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w:instrText>
            </w:r>
            <w:r w:rsidR="00016640" w:rsidRPr="002233BD">
              <w:rPr>
                <w:rFonts w:ascii="Times New Roman" w:hAnsi="Times New Roman"/>
                <w:sz w:val="24"/>
                <w:szCs w:val="24"/>
              </w:rPr>
              <w:lastRenderedPageBreak/>
              <w:instrText xml:space="preserve">UPDATE NEW PERSON FILE DATA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UPDATE NEW PERSON FILE DATA" </w:instrText>
            </w:r>
            <w:r w:rsidR="00016640" w:rsidRPr="002233BD">
              <w:rPr>
                <w:rFonts w:ascii="Times New Roman" w:hAnsi="Times New Roman"/>
                <w:sz w:val="24"/>
                <w:szCs w:val="24"/>
              </w:rPr>
              <w:fldChar w:fldCharType="end"/>
            </w:r>
          </w:p>
        </w:tc>
        <w:tc>
          <w:tcPr>
            <w:tcW w:w="1260" w:type="dxa"/>
          </w:tcPr>
          <w:p w14:paraId="0D54D891" w14:textId="77777777" w:rsidR="002F59E9" w:rsidRPr="002233BD" w:rsidRDefault="0095795D" w:rsidP="004103FA">
            <w:pPr>
              <w:pStyle w:val="TableText"/>
            </w:pPr>
            <w:r w:rsidRPr="002233BD">
              <w:lastRenderedPageBreak/>
              <w:t>Run Routine</w:t>
            </w:r>
          </w:p>
        </w:tc>
        <w:tc>
          <w:tcPr>
            <w:tcW w:w="2070" w:type="dxa"/>
          </w:tcPr>
          <w:p w14:paraId="0B04E362" w14:textId="77777777" w:rsidR="002F59E9" w:rsidRPr="002233BD" w:rsidRDefault="0095795D" w:rsidP="0095795D">
            <w:pPr>
              <w:pStyle w:val="TableText"/>
            </w:pPr>
            <w:r w:rsidRPr="002233BD">
              <w:t>Routine:</w:t>
            </w:r>
          </w:p>
          <w:p w14:paraId="5593DCA0" w14:textId="77777777" w:rsidR="0095795D" w:rsidRPr="002233BD" w:rsidRDefault="0095795D" w:rsidP="0095795D">
            <w:pPr>
              <w:pStyle w:val="TableText"/>
              <w:rPr>
                <w:b/>
              </w:rPr>
            </w:pPr>
            <w:r w:rsidRPr="002233BD">
              <w:rPr>
                <w:b/>
              </w:rPr>
              <w:t>EN^XUPSPAID</w:t>
            </w:r>
          </w:p>
          <w:p w14:paraId="2483BE8B" w14:textId="77777777" w:rsidR="0095795D" w:rsidRPr="002233BD" w:rsidRDefault="0095795D" w:rsidP="0095795D">
            <w:pPr>
              <w:pStyle w:val="TableText"/>
            </w:pPr>
            <w:r w:rsidRPr="002233BD">
              <w:t>Entry Action:</w:t>
            </w:r>
          </w:p>
          <w:p w14:paraId="6D319ADB" w14:textId="77777777" w:rsidR="0095795D" w:rsidRPr="002233BD" w:rsidRDefault="0095795D" w:rsidP="0095795D">
            <w:pPr>
              <w:pStyle w:val="TableCode"/>
              <w:rPr>
                <w:b/>
              </w:rPr>
            </w:pPr>
            <w:r w:rsidRPr="002233BD">
              <w:rPr>
                <w:b/>
              </w:rPr>
              <w:t>S XUPSACT=</w:t>
            </w:r>
            <w:r w:rsidR="006C50DB" w:rsidRPr="002233BD">
              <w:rPr>
                <w:b/>
              </w:rPr>
              <w:t>“</w:t>
            </w:r>
            <w:r w:rsidRPr="002233BD">
              <w:rPr>
                <w:b/>
              </w:rPr>
              <w:t>UPDATE</w:t>
            </w:r>
            <w:r w:rsidR="006C50DB" w:rsidRPr="002233BD">
              <w:rPr>
                <w:b/>
              </w:rPr>
              <w:t>”</w:t>
            </w:r>
          </w:p>
        </w:tc>
        <w:tc>
          <w:tcPr>
            <w:tcW w:w="2520" w:type="dxa"/>
          </w:tcPr>
          <w:p w14:paraId="230EC4E3" w14:textId="77777777" w:rsidR="002F59E9" w:rsidRPr="002233BD" w:rsidRDefault="0095795D" w:rsidP="00174A4A">
            <w:pPr>
              <w:pStyle w:val="TableText"/>
            </w:pPr>
            <w:r w:rsidRPr="002233BD">
              <w:t>This option updates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w:t>
            </w:r>
            <w:r w:rsidRPr="002233BD">
              <w:lastRenderedPageBreak/>
              <w:t>entries with data from the PAID EMPLOYEE file.</w:t>
            </w:r>
          </w:p>
        </w:tc>
      </w:tr>
      <w:tr w:rsidR="002F59E9" w:rsidRPr="002233BD" w14:paraId="1EDC3AF4" w14:textId="77777777" w:rsidTr="003F2BDB">
        <w:tc>
          <w:tcPr>
            <w:tcW w:w="1854" w:type="dxa"/>
          </w:tcPr>
          <w:p w14:paraId="16962C15" w14:textId="5AAE174F" w:rsidR="002F59E9" w:rsidRPr="002233BD" w:rsidRDefault="002F59E9" w:rsidP="004103FA">
            <w:pPr>
              <w:pStyle w:val="TableText"/>
            </w:pPr>
            <w:r w:rsidRPr="002233BD">
              <w:lastRenderedPageBreak/>
              <w:t>XUPS VISTALINK</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VISTALINK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VISTALINK" </w:instrText>
            </w:r>
            <w:r w:rsidR="00016640" w:rsidRPr="002233BD">
              <w:rPr>
                <w:rFonts w:ascii="Times New Roman" w:hAnsi="Times New Roman"/>
                <w:sz w:val="24"/>
                <w:szCs w:val="24"/>
              </w:rPr>
              <w:fldChar w:fldCharType="end"/>
            </w:r>
          </w:p>
        </w:tc>
        <w:tc>
          <w:tcPr>
            <w:tcW w:w="1530" w:type="dxa"/>
          </w:tcPr>
          <w:p w14:paraId="1A25ED3C" w14:textId="14174C25" w:rsidR="002F59E9" w:rsidRPr="002233BD" w:rsidRDefault="002F59E9" w:rsidP="004103FA">
            <w:pPr>
              <w:pStyle w:val="TableText"/>
            </w:pPr>
            <w:r w:rsidRPr="002233BD">
              <w:t>XUPS VISTALINK</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VISTALINK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VISTALINK" </w:instrText>
            </w:r>
            <w:r w:rsidR="00016640" w:rsidRPr="002233BD">
              <w:rPr>
                <w:rFonts w:ascii="Times New Roman" w:hAnsi="Times New Roman"/>
                <w:sz w:val="24"/>
                <w:szCs w:val="24"/>
              </w:rPr>
              <w:fldChar w:fldCharType="end"/>
            </w:r>
          </w:p>
        </w:tc>
        <w:tc>
          <w:tcPr>
            <w:tcW w:w="1260" w:type="dxa"/>
          </w:tcPr>
          <w:p w14:paraId="3C0AD4D7" w14:textId="77777777" w:rsidR="002F59E9" w:rsidRPr="002233BD" w:rsidRDefault="0095795D" w:rsidP="00D77013">
            <w:pPr>
              <w:pStyle w:val="TableText"/>
            </w:pPr>
            <w:r w:rsidRPr="002233BD">
              <w:t>Broker (Client</w:t>
            </w:r>
            <w:r w:rsidR="00D77013" w:rsidRPr="002233BD">
              <w:t xml:space="preserve"> </w:t>
            </w:r>
            <w:r w:rsidRPr="002233BD">
              <w:t>/</w:t>
            </w:r>
            <w:r w:rsidR="00D77013" w:rsidRPr="002233BD">
              <w:t xml:space="preserve"> </w:t>
            </w:r>
            <w:r w:rsidRPr="002233BD">
              <w:t>Server)</w:t>
            </w:r>
          </w:p>
        </w:tc>
        <w:tc>
          <w:tcPr>
            <w:tcW w:w="2070" w:type="dxa"/>
          </w:tcPr>
          <w:p w14:paraId="0693FEDF" w14:textId="77777777" w:rsidR="00D77013" w:rsidRPr="002233BD" w:rsidRDefault="00D77013" w:rsidP="00D77013">
            <w:pPr>
              <w:pStyle w:val="TableText"/>
            </w:pPr>
            <w:r w:rsidRPr="002233BD">
              <w:t>RPC:</w:t>
            </w:r>
          </w:p>
          <w:p w14:paraId="76A55E6A" w14:textId="77777777" w:rsidR="002F59E9" w:rsidRPr="002233BD" w:rsidRDefault="00D77013" w:rsidP="00D77013">
            <w:pPr>
              <w:pStyle w:val="TableText"/>
              <w:rPr>
                <w:b/>
              </w:rPr>
            </w:pPr>
            <w:r w:rsidRPr="002233BD">
              <w:rPr>
                <w:b/>
              </w:rPr>
              <w:t>XUPS PERSONQUERY</w:t>
            </w:r>
          </w:p>
        </w:tc>
        <w:tc>
          <w:tcPr>
            <w:tcW w:w="2520" w:type="dxa"/>
          </w:tcPr>
          <w:p w14:paraId="41240B8F" w14:textId="77777777" w:rsidR="002F59E9" w:rsidRPr="002233BD" w:rsidRDefault="00943131" w:rsidP="00A17927">
            <w:pPr>
              <w:pStyle w:val="TableText"/>
              <w:tabs>
                <w:tab w:val="left" w:pos="1962"/>
              </w:tabs>
            </w:pPr>
            <w:r w:rsidRPr="002233BD">
              <w:t>This option is an RPC Broker Client / Server option.</w:t>
            </w:r>
          </w:p>
        </w:tc>
      </w:tr>
      <w:tr w:rsidR="002F59E9" w:rsidRPr="002233BD" w14:paraId="3BB1C687" w14:textId="77777777" w:rsidTr="003F2BDB">
        <w:tc>
          <w:tcPr>
            <w:tcW w:w="1854" w:type="dxa"/>
          </w:tcPr>
          <w:p w14:paraId="01CE597E" w14:textId="1BD278C2" w:rsidR="002F59E9" w:rsidRPr="002233BD" w:rsidRDefault="002F59E9" w:rsidP="004103FA">
            <w:pPr>
              <w:pStyle w:val="TableText"/>
            </w:pPr>
            <w:r w:rsidRPr="002233BD">
              <w:t>XURELOG</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RELOG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RELOG" </w:instrText>
            </w:r>
            <w:r w:rsidR="00016640" w:rsidRPr="002233BD">
              <w:rPr>
                <w:rFonts w:ascii="Times New Roman" w:hAnsi="Times New Roman"/>
                <w:sz w:val="24"/>
                <w:szCs w:val="24"/>
              </w:rPr>
              <w:fldChar w:fldCharType="end"/>
            </w:r>
          </w:p>
        </w:tc>
        <w:tc>
          <w:tcPr>
            <w:tcW w:w="1530" w:type="dxa"/>
          </w:tcPr>
          <w:p w14:paraId="644BE8C0" w14:textId="399DC0CF" w:rsidR="002F59E9" w:rsidRPr="002233BD" w:rsidRDefault="002F59E9" w:rsidP="004103FA">
            <w:pPr>
              <w:pStyle w:val="TableText"/>
            </w:pPr>
            <w:r w:rsidRPr="002233BD">
              <w:t>Restart Session</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Restart Session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Restart Session" </w:instrText>
            </w:r>
            <w:r w:rsidR="00016640" w:rsidRPr="002233BD">
              <w:rPr>
                <w:rFonts w:ascii="Times New Roman" w:hAnsi="Times New Roman"/>
                <w:sz w:val="24"/>
                <w:szCs w:val="24"/>
              </w:rPr>
              <w:fldChar w:fldCharType="end"/>
            </w:r>
          </w:p>
        </w:tc>
        <w:tc>
          <w:tcPr>
            <w:tcW w:w="1260" w:type="dxa"/>
          </w:tcPr>
          <w:p w14:paraId="4F2CED83" w14:textId="77777777" w:rsidR="002F59E9" w:rsidRPr="002233BD" w:rsidRDefault="00D77013" w:rsidP="004103FA">
            <w:pPr>
              <w:pStyle w:val="TableText"/>
            </w:pPr>
            <w:r w:rsidRPr="002233BD">
              <w:t>Action</w:t>
            </w:r>
          </w:p>
        </w:tc>
        <w:tc>
          <w:tcPr>
            <w:tcW w:w="2070" w:type="dxa"/>
          </w:tcPr>
          <w:p w14:paraId="09A08A51" w14:textId="77777777" w:rsidR="00D77013" w:rsidRPr="002233BD" w:rsidRDefault="00D77013" w:rsidP="00D77013">
            <w:pPr>
              <w:pStyle w:val="TableText"/>
            </w:pPr>
            <w:r w:rsidRPr="002233BD">
              <w:t>Entry Action:</w:t>
            </w:r>
          </w:p>
          <w:p w14:paraId="6EE70317" w14:textId="77777777" w:rsidR="002F59E9" w:rsidRPr="002233BD" w:rsidRDefault="00D77013" w:rsidP="00D77013">
            <w:pPr>
              <w:pStyle w:val="TableCode"/>
              <w:rPr>
                <w:b/>
              </w:rPr>
            </w:pPr>
            <w:r w:rsidRPr="002233BD">
              <w:rPr>
                <w:b/>
              </w:rPr>
              <w:t>S:</w:t>
            </w:r>
            <w:r w:rsidR="006C50DB" w:rsidRPr="002233BD">
              <w:rPr>
                <w:b/>
              </w:rPr>
              <w:t>’</w:t>
            </w:r>
            <w:r w:rsidRPr="002233BD">
              <w:rPr>
                <w:b/>
              </w:rPr>
              <w:t>$D(XQCH) XQCH=</w:t>
            </w:r>
            <w:r w:rsidR="006C50DB" w:rsidRPr="002233BD">
              <w:rPr>
                <w:b/>
              </w:rPr>
              <w:t>“</w:t>
            </w:r>
            <w:r w:rsidRPr="002233BD">
              <w:rPr>
                <w:b/>
              </w:rPr>
              <w:t>REST</w:t>
            </w:r>
            <w:r w:rsidR="006C50DB" w:rsidRPr="002233BD">
              <w:rPr>
                <w:b/>
              </w:rPr>
              <w:t>”</w:t>
            </w:r>
            <w:r w:rsidRPr="002233BD">
              <w:rPr>
                <w:b/>
              </w:rPr>
              <w:t xml:space="preserve"> G:$L(XQCH)&gt;2 </w:t>
            </w:r>
            <w:r w:rsidR="009C6595" w:rsidRPr="002233BD">
              <w:rPr>
                <w:b/>
              </w:rPr>
              <w:t>REST^XQ12 S XQUR=</w:t>
            </w:r>
            <w:r w:rsidR="006C50DB" w:rsidRPr="002233BD">
              <w:rPr>
                <w:b/>
              </w:rPr>
              <w:t>“</w:t>
            </w:r>
            <w:r w:rsidR="009C6595" w:rsidRPr="002233BD">
              <w:rPr>
                <w:b/>
              </w:rPr>
              <w:t>REST</w:t>
            </w:r>
            <w:r w:rsidR="006C50DB" w:rsidRPr="002233BD">
              <w:rPr>
                <w:b/>
              </w:rPr>
              <w:t>”</w:t>
            </w:r>
            <w:r w:rsidR="009C6595" w:rsidRPr="002233BD">
              <w:rPr>
                <w:b/>
              </w:rPr>
              <w:t xml:space="preserve"> G X</w:t>
            </w:r>
            <w:r w:rsidR="009877AF" w:rsidRPr="002233BD">
              <w:rPr>
                <w:b/>
              </w:rPr>
              <w:t xml:space="preserve"> </w:t>
            </w:r>
            <w:r w:rsidRPr="002233BD">
              <w:rPr>
                <w:b/>
              </w:rPr>
              <w:t>PRMP^XQ12</w:t>
            </w:r>
          </w:p>
        </w:tc>
        <w:tc>
          <w:tcPr>
            <w:tcW w:w="2520" w:type="dxa"/>
          </w:tcPr>
          <w:p w14:paraId="2F6E7601" w14:textId="77777777" w:rsidR="002F59E9" w:rsidRPr="002233BD" w:rsidRDefault="00D77013" w:rsidP="00A41B9B">
            <w:pPr>
              <w:pStyle w:val="TableText"/>
            </w:pPr>
            <w:r w:rsidRPr="002233BD">
              <w:t>This option return</w:t>
            </w:r>
            <w:r w:rsidR="00A41B9B" w:rsidRPr="002233BD">
              <w:t xml:space="preserve">s </w:t>
            </w:r>
            <w:r w:rsidR="003D3F00" w:rsidRPr="002233BD">
              <w:t>a user</w:t>
            </w:r>
            <w:r w:rsidRPr="002233BD">
              <w:t xml:space="preserve"> to the signon logic, so that a session can be restarted without dropping a telecommunication line.</w:t>
            </w:r>
          </w:p>
        </w:tc>
      </w:tr>
      <w:tr w:rsidR="002F59E9" w:rsidRPr="002233BD" w14:paraId="2979072E" w14:textId="77777777" w:rsidTr="003F2BDB">
        <w:tc>
          <w:tcPr>
            <w:tcW w:w="1854" w:type="dxa"/>
          </w:tcPr>
          <w:p w14:paraId="2E19EB6E" w14:textId="34A76C68" w:rsidR="002F59E9" w:rsidRPr="002233BD" w:rsidRDefault="002F59E9" w:rsidP="004103FA">
            <w:pPr>
              <w:pStyle w:val="TableText"/>
            </w:pPr>
            <w:r w:rsidRPr="002233BD">
              <w:t>XURESJOB</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RESJOB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RESJOB" </w:instrText>
            </w:r>
            <w:r w:rsidR="00016640" w:rsidRPr="002233BD">
              <w:rPr>
                <w:rFonts w:ascii="Times New Roman" w:hAnsi="Times New Roman"/>
                <w:sz w:val="24"/>
                <w:szCs w:val="24"/>
              </w:rPr>
              <w:fldChar w:fldCharType="end"/>
            </w:r>
          </w:p>
        </w:tc>
        <w:tc>
          <w:tcPr>
            <w:tcW w:w="1530" w:type="dxa"/>
          </w:tcPr>
          <w:p w14:paraId="3369B241" w14:textId="2974A2E2" w:rsidR="002F59E9" w:rsidRPr="002233BD" w:rsidRDefault="002F59E9" w:rsidP="004103FA">
            <w:pPr>
              <w:pStyle w:val="TableText"/>
            </w:pPr>
            <w:r w:rsidRPr="002233BD">
              <w:t>Kill off a users</w:t>
            </w:r>
            <w:r w:rsidR="006C50DB" w:rsidRPr="002233BD">
              <w:t>’</w:t>
            </w:r>
            <w:r w:rsidRPr="002233BD">
              <w:t xml:space="preserve"> job</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Kill off a users’ job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w:instrText>
            </w:r>
            <w:r w:rsidR="00A17B00" w:rsidRPr="002233BD">
              <w:rPr>
                <w:rFonts w:ascii="Times New Roman" w:hAnsi="Times New Roman"/>
                <w:sz w:val="24"/>
                <w:szCs w:val="24"/>
              </w:rPr>
              <w:instrText>Options:</w:instrText>
            </w:r>
            <w:r w:rsidR="00016640" w:rsidRPr="002233BD">
              <w:rPr>
                <w:rFonts w:ascii="Times New Roman" w:hAnsi="Times New Roman"/>
                <w:sz w:val="24"/>
                <w:szCs w:val="24"/>
              </w:rPr>
              <w:instrText xml:space="preserve">Kill off a users’ job" </w:instrText>
            </w:r>
            <w:r w:rsidR="00016640" w:rsidRPr="002233BD">
              <w:rPr>
                <w:rFonts w:ascii="Times New Roman" w:hAnsi="Times New Roman"/>
                <w:sz w:val="24"/>
                <w:szCs w:val="24"/>
              </w:rPr>
              <w:fldChar w:fldCharType="end"/>
            </w:r>
          </w:p>
          <w:p w14:paraId="78E8328A" w14:textId="77777777" w:rsidR="0048050C" w:rsidRPr="002233BD" w:rsidRDefault="0048050C" w:rsidP="004103FA">
            <w:pPr>
              <w:pStyle w:val="TableText"/>
            </w:pPr>
            <w:r w:rsidRPr="002233BD">
              <w:t>Synonym: RJD</w:t>
            </w:r>
          </w:p>
        </w:tc>
        <w:tc>
          <w:tcPr>
            <w:tcW w:w="1260" w:type="dxa"/>
          </w:tcPr>
          <w:p w14:paraId="7EE7CA8B" w14:textId="77777777" w:rsidR="002F59E9" w:rsidRPr="002233BD" w:rsidRDefault="00D77013" w:rsidP="004103FA">
            <w:pPr>
              <w:pStyle w:val="TableText"/>
            </w:pPr>
            <w:r w:rsidRPr="002233BD">
              <w:t>Action</w:t>
            </w:r>
          </w:p>
        </w:tc>
        <w:tc>
          <w:tcPr>
            <w:tcW w:w="2070" w:type="dxa"/>
          </w:tcPr>
          <w:p w14:paraId="1D5244CA" w14:textId="77777777" w:rsidR="00D77013" w:rsidRPr="002233BD" w:rsidRDefault="00D77013" w:rsidP="00D77013">
            <w:pPr>
              <w:pStyle w:val="TableText"/>
            </w:pPr>
            <w:r w:rsidRPr="002233BD">
              <w:t>Entry Action:</w:t>
            </w:r>
          </w:p>
          <w:p w14:paraId="7825AA75" w14:textId="77777777" w:rsidR="002F59E9" w:rsidRPr="002233BD" w:rsidRDefault="00D77013" w:rsidP="00D77013">
            <w:pPr>
              <w:pStyle w:val="TableCode"/>
              <w:rPr>
                <w:b/>
              </w:rPr>
            </w:pPr>
            <w:r w:rsidRPr="002233BD">
              <w:rPr>
                <w:b/>
              </w:rPr>
              <w:t>W:</w:t>
            </w:r>
            <w:r w:rsidR="006C50DB" w:rsidRPr="002233BD">
              <w:rPr>
                <w:b/>
              </w:rPr>
              <w:t>’</w:t>
            </w:r>
            <w:r w:rsidRPr="002233BD">
              <w:rPr>
                <w:b/>
              </w:rPr>
              <w:t>$D(^%ZOSF(</w:t>
            </w:r>
            <w:r w:rsidR="006C50DB" w:rsidRPr="002233BD">
              <w:rPr>
                <w:b/>
              </w:rPr>
              <w:t>“</w:t>
            </w:r>
            <w:r w:rsidRPr="002233BD">
              <w:rPr>
                <w:b/>
              </w:rPr>
              <w:t>RESJOB</w:t>
            </w:r>
            <w:r w:rsidR="006C50DB" w:rsidRPr="002233BD">
              <w:rPr>
                <w:b/>
              </w:rPr>
              <w:t>”</w:t>
            </w:r>
            <w:r w:rsidRPr="002233BD">
              <w:rPr>
                <w:b/>
              </w:rPr>
              <w:t>)) !,*7,</w:t>
            </w:r>
            <w:r w:rsidR="006C50DB" w:rsidRPr="002233BD">
              <w:rPr>
                <w:b/>
              </w:rPr>
              <w:t>”</w:t>
            </w:r>
            <w:r w:rsidRPr="002233BD">
              <w:rPr>
                <w:b/>
              </w:rPr>
              <w:t>NOT</w:t>
            </w:r>
            <w:r w:rsidR="009C6595" w:rsidRPr="002233BD">
              <w:rPr>
                <w:b/>
              </w:rPr>
              <w:t xml:space="preserve"> AVAILABLE</w:t>
            </w:r>
            <w:r w:rsidR="006C50DB" w:rsidRPr="002233BD">
              <w:rPr>
                <w:b/>
              </w:rPr>
              <w:t>”</w:t>
            </w:r>
            <w:r w:rsidR="009C6595" w:rsidRPr="002233BD">
              <w:rPr>
                <w:b/>
              </w:rPr>
              <w:t xml:space="preserve"> X:$D(^(</w:t>
            </w:r>
            <w:r w:rsidR="006C50DB" w:rsidRPr="002233BD">
              <w:rPr>
                <w:b/>
              </w:rPr>
              <w:t>“</w:t>
            </w:r>
            <w:r w:rsidR="009C6595" w:rsidRPr="002233BD">
              <w:rPr>
                <w:b/>
              </w:rPr>
              <w:t>RESJOB</w:t>
            </w:r>
            <w:r w:rsidR="006C50DB" w:rsidRPr="002233BD">
              <w:rPr>
                <w:b/>
              </w:rPr>
              <w:t>”</w:t>
            </w:r>
            <w:r w:rsidR="009C6595" w:rsidRPr="002233BD">
              <w:rPr>
                <w:b/>
              </w:rPr>
              <w:t>)) ^</w:t>
            </w:r>
            <w:r w:rsidRPr="002233BD">
              <w:rPr>
                <w:b/>
              </w:rPr>
              <w:t>(</w:t>
            </w:r>
            <w:r w:rsidR="006C50DB" w:rsidRPr="002233BD">
              <w:rPr>
                <w:b/>
              </w:rPr>
              <w:t>“</w:t>
            </w:r>
            <w:r w:rsidRPr="002233BD">
              <w:rPr>
                <w:b/>
              </w:rPr>
              <w:t>RESJOB</w:t>
            </w:r>
            <w:r w:rsidR="006C50DB" w:rsidRPr="002233BD">
              <w:rPr>
                <w:b/>
              </w:rPr>
              <w:t>”</w:t>
            </w:r>
            <w:r w:rsidRPr="002233BD">
              <w:rPr>
                <w:b/>
              </w:rPr>
              <w:t>)</w:t>
            </w:r>
          </w:p>
          <w:p w14:paraId="580949BB" w14:textId="77777777" w:rsidR="00D77013" w:rsidRPr="002233BD" w:rsidRDefault="00D77013" w:rsidP="00D77013">
            <w:pPr>
              <w:pStyle w:val="TableText"/>
            </w:pPr>
            <w:r w:rsidRPr="002233BD">
              <w:t>Exit Action:</w:t>
            </w:r>
          </w:p>
          <w:p w14:paraId="775E7541" w14:textId="77777777" w:rsidR="00D77013" w:rsidRPr="002233BD" w:rsidRDefault="00D77013" w:rsidP="00D77013">
            <w:pPr>
              <w:pStyle w:val="TableCode"/>
              <w:rPr>
                <w:b/>
              </w:rPr>
            </w:pPr>
            <w:r w:rsidRPr="002233BD">
              <w:rPr>
                <w:b/>
              </w:rPr>
              <w:t>D ^XUTMRJD ;call TaskMan utility to adjust the list of running tasks</w:t>
            </w:r>
          </w:p>
        </w:tc>
        <w:tc>
          <w:tcPr>
            <w:tcW w:w="2520" w:type="dxa"/>
          </w:tcPr>
          <w:p w14:paraId="7DC53525" w14:textId="77777777" w:rsidR="00D77013" w:rsidRPr="002233BD" w:rsidRDefault="00D77013" w:rsidP="00D77013">
            <w:pPr>
              <w:pStyle w:val="TableText"/>
            </w:pPr>
            <w:r w:rsidRPr="002233BD">
              <w:t>This option uses the MUMPS vendor</w:t>
            </w:r>
            <w:r w:rsidR="006C50DB" w:rsidRPr="002233BD">
              <w:t>’</w:t>
            </w:r>
            <w:r w:rsidRPr="002233BD">
              <w:t>s exit forcing utility to allow the system manager to forcibly exit MUMPS jobs.</w:t>
            </w:r>
          </w:p>
          <w:p w14:paraId="1194DA6F" w14:textId="77777777" w:rsidR="002F59E9" w:rsidRPr="002233BD" w:rsidRDefault="00D77013" w:rsidP="00D77013">
            <w:pPr>
              <w:pStyle w:val="TableText"/>
            </w:pPr>
            <w:r w:rsidRPr="002233BD">
              <w:t>An exit action on this option allows the system manager to adjust TaskMan</w:t>
            </w:r>
            <w:r w:rsidR="006C50DB" w:rsidRPr="002233BD">
              <w:t>’</w:t>
            </w:r>
            <w:r w:rsidRPr="002233BD">
              <w:t xml:space="preserve">s list of running tasks if some </w:t>
            </w:r>
            <w:r w:rsidRPr="002233BD">
              <w:lastRenderedPageBreak/>
              <w:t>of the processes forcibly exited were tasks.</w:t>
            </w:r>
          </w:p>
          <w:p w14:paraId="168C8FE5" w14:textId="77777777" w:rsidR="00D77013" w:rsidRPr="002233BD" w:rsidRDefault="00D77013" w:rsidP="00045C9A">
            <w:pPr>
              <w:pStyle w:val="TableText"/>
            </w:pPr>
            <w:r w:rsidRPr="002233BD">
              <w:t>This option is locked with the XUMGR security key</w:t>
            </w:r>
            <w:r w:rsidR="00045C9A" w:rsidRPr="002233BD">
              <w:rPr>
                <w:rFonts w:ascii="Times New Roman" w:hAnsi="Times New Roman"/>
                <w:sz w:val="24"/>
                <w:szCs w:val="22"/>
              </w:rPr>
              <w:fldChar w:fldCharType="begin"/>
            </w:r>
            <w:r w:rsidR="00045C9A" w:rsidRPr="002233BD">
              <w:rPr>
                <w:rFonts w:ascii="Times New Roman" w:hAnsi="Times New Roman"/>
                <w:sz w:val="24"/>
                <w:szCs w:val="22"/>
              </w:rPr>
              <w:instrText xml:space="preserve"> XE "XUMGR Security Key" </w:instrText>
            </w:r>
            <w:r w:rsidR="00045C9A" w:rsidRPr="002233BD">
              <w:rPr>
                <w:rFonts w:ascii="Times New Roman" w:hAnsi="Times New Roman"/>
                <w:sz w:val="24"/>
                <w:szCs w:val="22"/>
              </w:rPr>
              <w:fldChar w:fldCharType="end"/>
            </w:r>
            <w:r w:rsidR="00045C9A" w:rsidRPr="002233BD">
              <w:rPr>
                <w:rFonts w:ascii="Times New Roman" w:hAnsi="Times New Roman"/>
                <w:sz w:val="24"/>
                <w:szCs w:val="22"/>
              </w:rPr>
              <w:fldChar w:fldCharType="begin"/>
            </w:r>
            <w:r w:rsidR="00045C9A" w:rsidRPr="002233BD">
              <w:rPr>
                <w:rFonts w:ascii="Times New Roman" w:hAnsi="Times New Roman"/>
                <w:sz w:val="24"/>
                <w:szCs w:val="22"/>
              </w:rPr>
              <w:instrText xml:space="preserve"> XE "Security Keys:XUMGR" </w:instrText>
            </w:r>
            <w:r w:rsidR="00045C9A" w:rsidRPr="002233BD">
              <w:rPr>
                <w:rFonts w:ascii="Times New Roman" w:hAnsi="Times New Roman"/>
                <w:sz w:val="24"/>
                <w:szCs w:val="22"/>
              </w:rPr>
              <w:fldChar w:fldCharType="end"/>
            </w:r>
            <w:r w:rsidRPr="002233BD">
              <w:t>.</w:t>
            </w:r>
          </w:p>
        </w:tc>
      </w:tr>
      <w:tr w:rsidR="002F59E9" w:rsidRPr="002233BD" w14:paraId="2094C6B1" w14:textId="77777777" w:rsidTr="003F2BDB">
        <w:tc>
          <w:tcPr>
            <w:tcW w:w="1854" w:type="dxa"/>
          </w:tcPr>
          <w:p w14:paraId="23153206" w14:textId="71DBB3B6" w:rsidR="002F59E9" w:rsidRPr="002233BD" w:rsidRDefault="002F59E9" w:rsidP="004103FA">
            <w:pPr>
              <w:pStyle w:val="TableText"/>
            </w:pPr>
            <w:r w:rsidRPr="002233BD">
              <w:lastRenderedPageBreak/>
              <w:t>XUROUTINE IN</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ROUTINE IN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ROUTINE IN" </w:instrText>
            </w:r>
            <w:r w:rsidR="00A17B00" w:rsidRPr="002233BD">
              <w:rPr>
                <w:rFonts w:ascii="Times New Roman" w:hAnsi="Times New Roman"/>
                <w:sz w:val="24"/>
                <w:szCs w:val="24"/>
              </w:rPr>
              <w:fldChar w:fldCharType="end"/>
            </w:r>
          </w:p>
        </w:tc>
        <w:tc>
          <w:tcPr>
            <w:tcW w:w="1530" w:type="dxa"/>
          </w:tcPr>
          <w:p w14:paraId="7F2CE080" w14:textId="29185F75" w:rsidR="002F59E9" w:rsidRPr="002233BD" w:rsidRDefault="002F59E9" w:rsidP="004103FA">
            <w:pPr>
              <w:pStyle w:val="TableText"/>
            </w:pPr>
            <w:r w:rsidRPr="002233BD">
              <w:t>Input routine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Input routines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Input routines" </w:instrText>
            </w:r>
            <w:r w:rsidR="00A17B00" w:rsidRPr="002233BD">
              <w:rPr>
                <w:rFonts w:ascii="Times New Roman" w:hAnsi="Times New Roman"/>
                <w:sz w:val="24"/>
                <w:szCs w:val="24"/>
              </w:rPr>
              <w:fldChar w:fldCharType="end"/>
            </w:r>
          </w:p>
        </w:tc>
        <w:tc>
          <w:tcPr>
            <w:tcW w:w="1260" w:type="dxa"/>
          </w:tcPr>
          <w:p w14:paraId="77AD83E9" w14:textId="77777777" w:rsidR="002F59E9" w:rsidRPr="002233BD" w:rsidRDefault="00D77013" w:rsidP="004103FA">
            <w:pPr>
              <w:pStyle w:val="TableText"/>
            </w:pPr>
            <w:r w:rsidRPr="002233BD">
              <w:t>Action</w:t>
            </w:r>
          </w:p>
        </w:tc>
        <w:tc>
          <w:tcPr>
            <w:tcW w:w="2070" w:type="dxa"/>
          </w:tcPr>
          <w:p w14:paraId="56AA73C2" w14:textId="77777777" w:rsidR="00D77013" w:rsidRPr="002233BD" w:rsidRDefault="00D77013" w:rsidP="00D77013">
            <w:pPr>
              <w:pStyle w:val="TableText"/>
            </w:pPr>
            <w:r w:rsidRPr="002233BD">
              <w:t>Entry Action:</w:t>
            </w:r>
          </w:p>
          <w:p w14:paraId="6427CBE4" w14:textId="77777777" w:rsidR="002F59E9" w:rsidRPr="002233BD" w:rsidRDefault="00D77013" w:rsidP="00D77013">
            <w:pPr>
              <w:pStyle w:val="TableCode"/>
              <w:rPr>
                <w:b/>
              </w:rPr>
            </w:pPr>
            <w:r w:rsidRPr="002233BD">
              <w:rPr>
                <w:b/>
              </w:rPr>
              <w:t>N % S %=$G(^%ZOSF(</w:t>
            </w:r>
            <w:r w:rsidR="006C50DB" w:rsidRPr="002233BD">
              <w:rPr>
                <w:b/>
              </w:rPr>
              <w:t>“</w:t>
            </w:r>
            <w:r w:rsidRPr="002233BD">
              <w:rPr>
                <w:b/>
              </w:rPr>
              <w:t>OS</w:t>
            </w:r>
            <w:r w:rsidR="006C50DB" w:rsidRPr="002233BD">
              <w:rPr>
                <w:b/>
              </w:rPr>
              <w:t>”</w:t>
            </w:r>
            <w:r w:rsidRPr="002233BD">
              <w:rPr>
                <w:b/>
              </w:rPr>
              <w:t>)) D @$S(%[</w:t>
            </w:r>
            <w:r w:rsidR="006C50DB" w:rsidRPr="002233BD">
              <w:rPr>
                <w:b/>
              </w:rPr>
              <w:t>“</w:t>
            </w:r>
            <w:r w:rsidR="009C6595" w:rsidRPr="002233BD">
              <w:rPr>
                <w:b/>
              </w:rPr>
              <w:t>OpenM</w:t>
            </w:r>
            <w:r w:rsidR="006C50DB" w:rsidRPr="002233BD">
              <w:rPr>
                <w:b/>
              </w:rPr>
              <w:t>”</w:t>
            </w:r>
            <w:r w:rsidR="009C6595" w:rsidRPr="002233BD">
              <w:rPr>
                <w:b/>
              </w:rPr>
              <w:t>:</w:t>
            </w:r>
            <w:r w:rsidR="006C50DB" w:rsidRPr="002233BD">
              <w:rPr>
                <w:b/>
              </w:rPr>
              <w:t>”</w:t>
            </w:r>
            <w:r w:rsidR="009C6595" w:rsidRPr="002233BD">
              <w:rPr>
                <w:b/>
              </w:rPr>
              <w:t>^%RI</w:t>
            </w:r>
            <w:r w:rsidR="006C50DB" w:rsidRPr="002233BD">
              <w:rPr>
                <w:b/>
              </w:rPr>
              <w:t>”</w:t>
            </w:r>
            <w:r w:rsidR="009C6595" w:rsidRPr="002233BD">
              <w:rPr>
                <w:b/>
              </w:rPr>
              <w:t>,%[</w:t>
            </w:r>
            <w:r w:rsidR="006C50DB" w:rsidRPr="002233BD">
              <w:rPr>
                <w:b/>
              </w:rPr>
              <w:t>“</w:t>
            </w:r>
            <w:r w:rsidR="009C6595" w:rsidRPr="002233BD">
              <w:rPr>
                <w:b/>
              </w:rPr>
              <w:t>DTM</w:t>
            </w:r>
            <w:r w:rsidR="006C50DB" w:rsidRPr="002233BD">
              <w:rPr>
                <w:b/>
              </w:rPr>
              <w:t>”</w:t>
            </w:r>
            <w:r w:rsidR="009C6595" w:rsidRPr="002233BD">
              <w:rPr>
                <w:b/>
              </w:rPr>
              <w:t>:</w:t>
            </w:r>
            <w:r w:rsidR="006C50DB" w:rsidRPr="002233BD">
              <w:rPr>
                <w:b/>
              </w:rPr>
              <w:t>”</w:t>
            </w:r>
            <w:r w:rsidR="009C6595" w:rsidRPr="002233BD">
              <w:rPr>
                <w:b/>
              </w:rPr>
              <w:t>^%rload</w:t>
            </w:r>
            <w:r w:rsidR="006C50DB" w:rsidRPr="002233BD">
              <w:rPr>
                <w:b/>
              </w:rPr>
              <w:t>”</w:t>
            </w:r>
            <w:r w:rsidRPr="002233BD">
              <w:rPr>
                <w:b/>
              </w:rPr>
              <w:t>,%[</w:t>
            </w:r>
            <w:r w:rsidR="006C50DB" w:rsidRPr="002233BD">
              <w:rPr>
                <w:b/>
              </w:rPr>
              <w:t>“</w:t>
            </w:r>
            <w:r w:rsidRPr="002233BD">
              <w:rPr>
                <w:b/>
              </w:rPr>
              <w:t>GT.M</w:t>
            </w:r>
            <w:r w:rsidR="006C50DB" w:rsidRPr="002233BD">
              <w:rPr>
                <w:b/>
              </w:rPr>
              <w:t>”</w:t>
            </w:r>
            <w:r w:rsidRPr="002233BD">
              <w:rPr>
                <w:b/>
              </w:rPr>
              <w:t>:</w:t>
            </w:r>
            <w:r w:rsidR="006C50DB" w:rsidRPr="002233BD">
              <w:rPr>
                <w:b/>
              </w:rPr>
              <w:t>”</w:t>
            </w:r>
            <w:r w:rsidRPr="002233BD">
              <w:rPr>
                <w:b/>
              </w:rPr>
              <w:t>^%RI</w:t>
            </w:r>
            <w:r w:rsidR="006C50DB" w:rsidRPr="002233BD">
              <w:rPr>
                <w:b/>
              </w:rPr>
              <w:t>”</w:t>
            </w:r>
            <w:r w:rsidRPr="002233BD">
              <w:rPr>
                <w:b/>
              </w:rPr>
              <w:t>,1:</w:t>
            </w:r>
            <w:r w:rsidR="006C50DB" w:rsidRPr="002233BD">
              <w:rPr>
                <w:b/>
              </w:rPr>
              <w:t>”</w:t>
            </w:r>
            <w:r w:rsidRPr="002233BD">
              <w:rPr>
                <w:b/>
              </w:rPr>
              <w:t>^%RR</w:t>
            </w:r>
            <w:r w:rsidR="006C50DB" w:rsidRPr="002233BD">
              <w:rPr>
                <w:b/>
              </w:rPr>
              <w:t>”</w:t>
            </w:r>
            <w:r w:rsidRPr="002233BD">
              <w:rPr>
                <w:b/>
              </w:rPr>
              <w:t>)</w:t>
            </w:r>
          </w:p>
        </w:tc>
        <w:tc>
          <w:tcPr>
            <w:tcW w:w="2520" w:type="dxa"/>
          </w:tcPr>
          <w:p w14:paraId="65C5D1AD" w14:textId="77777777" w:rsidR="00D77013" w:rsidRPr="002233BD" w:rsidRDefault="00D77013" w:rsidP="00D77013">
            <w:pPr>
              <w:pStyle w:val="TableText"/>
            </w:pPr>
            <w:r w:rsidRPr="002233BD">
              <w:t>Loads routines from an external device, like a host file.</w:t>
            </w:r>
          </w:p>
          <w:p w14:paraId="7109D09B" w14:textId="77777777" w:rsidR="002F59E9" w:rsidRPr="002233BD" w:rsidRDefault="00C237A0" w:rsidP="00D77013">
            <w:pPr>
              <w:pStyle w:val="TableCaution"/>
            </w:pPr>
            <w:r w:rsidRPr="002233BD">
              <w:rPr>
                <w:noProof/>
              </w:rPr>
              <w:drawing>
                <wp:inline distT="0" distB="0" distL="0" distR="0" wp14:anchorId="67293D4B" wp14:editId="3421439C">
                  <wp:extent cx="409575" cy="409575"/>
                  <wp:effectExtent l="0" t="0" r="9525" b="9525"/>
                  <wp:docPr id="7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77013" w:rsidRPr="002233BD">
              <w:t xml:space="preserve"> CAUTION: Do </w:t>
            </w:r>
            <w:r w:rsidR="00D77013" w:rsidRPr="002233BD">
              <w:rPr>
                <w:i/>
              </w:rPr>
              <w:t>not</w:t>
            </w:r>
            <w:r w:rsidR="00D77013" w:rsidRPr="002233BD">
              <w:t xml:space="preserve"> use this option if you are not sure how to run it!</w:t>
            </w:r>
          </w:p>
        </w:tc>
      </w:tr>
      <w:tr w:rsidR="002F59E9" w:rsidRPr="002233BD" w14:paraId="3C501447" w14:textId="77777777" w:rsidTr="003F2BDB">
        <w:tc>
          <w:tcPr>
            <w:tcW w:w="1854" w:type="dxa"/>
          </w:tcPr>
          <w:p w14:paraId="06973BDC" w14:textId="15D53C68" w:rsidR="002F59E9" w:rsidRPr="002233BD" w:rsidRDefault="002F59E9" w:rsidP="004103FA">
            <w:pPr>
              <w:pStyle w:val="TableText"/>
            </w:pPr>
            <w:r w:rsidRPr="002233BD">
              <w:t>XUROUTINE OU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ROUTINE OU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ROUTINE OUT" </w:instrText>
            </w:r>
            <w:r w:rsidR="00A17B00" w:rsidRPr="002233BD">
              <w:rPr>
                <w:rFonts w:ascii="Times New Roman" w:hAnsi="Times New Roman"/>
                <w:sz w:val="24"/>
                <w:szCs w:val="24"/>
              </w:rPr>
              <w:fldChar w:fldCharType="end"/>
            </w:r>
          </w:p>
        </w:tc>
        <w:tc>
          <w:tcPr>
            <w:tcW w:w="1530" w:type="dxa"/>
          </w:tcPr>
          <w:p w14:paraId="72E02C4D" w14:textId="5EB7FB59" w:rsidR="002F59E9" w:rsidRPr="002233BD" w:rsidRDefault="002F59E9" w:rsidP="004103FA">
            <w:pPr>
              <w:pStyle w:val="TableText"/>
            </w:pPr>
            <w:r w:rsidRPr="002233BD">
              <w:t>Output routine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utput routines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Output routines" </w:instrText>
            </w:r>
            <w:r w:rsidR="00A17B00" w:rsidRPr="002233BD">
              <w:rPr>
                <w:rFonts w:ascii="Times New Roman" w:hAnsi="Times New Roman"/>
                <w:sz w:val="24"/>
                <w:szCs w:val="24"/>
              </w:rPr>
              <w:fldChar w:fldCharType="end"/>
            </w:r>
          </w:p>
        </w:tc>
        <w:tc>
          <w:tcPr>
            <w:tcW w:w="1260" w:type="dxa"/>
          </w:tcPr>
          <w:p w14:paraId="1D108DD2" w14:textId="77777777" w:rsidR="002F59E9" w:rsidRPr="002233BD" w:rsidRDefault="00045C9A" w:rsidP="004103FA">
            <w:pPr>
              <w:pStyle w:val="TableText"/>
            </w:pPr>
            <w:r w:rsidRPr="002233BD">
              <w:t>Action</w:t>
            </w:r>
          </w:p>
        </w:tc>
        <w:tc>
          <w:tcPr>
            <w:tcW w:w="2070" w:type="dxa"/>
          </w:tcPr>
          <w:p w14:paraId="1F1D70E8" w14:textId="77777777" w:rsidR="00045C9A" w:rsidRPr="002233BD" w:rsidRDefault="00045C9A" w:rsidP="00045C9A">
            <w:pPr>
              <w:pStyle w:val="TableText"/>
            </w:pPr>
            <w:r w:rsidRPr="002233BD">
              <w:t>Entry Action:</w:t>
            </w:r>
          </w:p>
          <w:p w14:paraId="47812FED" w14:textId="77777777" w:rsidR="002F59E9" w:rsidRPr="002233BD" w:rsidRDefault="00045C9A" w:rsidP="00045C9A">
            <w:pPr>
              <w:pStyle w:val="TableCode"/>
              <w:rPr>
                <w:b/>
              </w:rPr>
            </w:pPr>
            <w:r w:rsidRPr="002233BD">
              <w:rPr>
                <w:b/>
              </w:rPr>
              <w:t>N % S %=$G(^%ZOSF(</w:t>
            </w:r>
            <w:r w:rsidR="006C50DB" w:rsidRPr="002233BD">
              <w:rPr>
                <w:b/>
              </w:rPr>
              <w:t>“</w:t>
            </w:r>
            <w:r w:rsidRPr="002233BD">
              <w:rPr>
                <w:b/>
              </w:rPr>
              <w:t>OS</w:t>
            </w:r>
            <w:r w:rsidR="006C50DB" w:rsidRPr="002233BD">
              <w:rPr>
                <w:b/>
              </w:rPr>
              <w:t>”</w:t>
            </w:r>
            <w:r w:rsidRPr="002233BD">
              <w:rPr>
                <w:b/>
              </w:rPr>
              <w:t>)) D @$S(%[</w:t>
            </w:r>
            <w:r w:rsidR="006C50DB" w:rsidRPr="002233BD">
              <w:rPr>
                <w:b/>
              </w:rPr>
              <w:t>“</w:t>
            </w:r>
            <w:r w:rsidR="009C6595" w:rsidRPr="002233BD">
              <w:rPr>
                <w:b/>
              </w:rPr>
              <w:t>GT.M</w:t>
            </w:r>
            <w:r w:rsidR="006C50DB" w:rsidRPr="002233BD">
              <w:rPr>
                <w:b/>
              </w:rPr>
              <w:t>”</w:t>
            </w:r>
            <w:r w:rsidR="009C6595" w:rsidRPr="002233BD">
              <w:rPr>
                <w:b/>
              </w:rPr>
              <w:t>:</w:t>
            </w:r>
            <w:r w:rsidR="006C50DB" w:rsidRPr="002233BD">
              <w:rPr>
                <w:b/>
              </w:rPr>
              <w:t>”</w:t>
            </w:r>
            <w:r w:rsidR="009C6595" w:rsidRPr="002233BD">
              <w:rPr>
                <w:b/>
              </w:rPr>
              <w:t>^ZRO</w:t>
            </w:r>
            <w:r w:rsidR="006C50DB" w:rsidRPr="002233BD">
              <w:rPr>
                <w:b/>
              </w:rPr>
              <w:t>”</w:t>
            </w:r>
            <w:r w:rsidR="009C6595" w:rsidRPr="002233BD">
              <w:rPr>
                <w:b/>
              </w:rPr>
              <w:t>,%[</w:t>
            </w:r>
            <w:r w:rsidR="006C50DB" w:rsidRPr="002233BD">
              <w:rPr>
                <w:b/>
              </w:rPr>
              <w:t>“</w:t>
            </w:r>
            <w:r w:rsidR="009C6595" w:rsidRPr="002233BD">
              <w:rPr>
                <w:b/>
              </w:rPr>
              <w:t>OpenM</w:t>
            </w:r>
            <w:r w:rsidR="006C50DB" w:rsidRPr="002233BD">
              <w:rPr>
                <w:b/>
              </w:rPr>
              <w:t>”</w:t>
            </w:r>
            <w:r w:rsidR="009C6595" w:rsidRPr="002233BD">
              <w:rPr>
                <w:b/>
              </w:rPr>
              <w:t>:</w:t>
            </w:r>
            <w:r w:rsidR="006C50DB" w:rsidRPr="002233BD">
              <w:rPr>
                <w:b/>
              </w:rPr>
              <w:t>”</w:t>
            </w:r>
            <w:r w:rsidR="009C6595" w:rsidRPr="002233BD">
              <w:rPr>
                <w:b/>
              </w:rPr>
              <w:t>^%RO</w:t>
            </w:r>
            <w:r w:rsidR="006C50DB" w:rsidRPr="002233BD">
              <w:rPr>
                <w:b/>
              </w:rPr>
              <w:t>”</w:t>
            </w:r>
            <w:r w:rsidR="009C6595" w:rsidRPr="002233BD">
              <w:rPr>
                <w:b/>
              </w:rPr>
              <w:t>,</w:t>
            </w:r>
            <w:r w:rsidRPr="002233BD">
              <w:rPr>
                <w:b/>
              </w:rPr>
              <w:t>%[</w:t>
            </w:r>
            <w:r w:rsidR="006C50DB" w:rsidRPr="002233BD">
              <w:rPr>
                <w:b/>
              </w:rPr>
              <w:t>“</w:t>
            </w:r>
            <w:r w:rsidRPr="002233BD">
              <w:rPr>
                <w:b/>
              </w:rPr>
              <w:t>DTM</w:t>
            </w:r>
            <w:r w:rsidR="006C50DB" w:rsidRPr="002233BD">
              <w:rPr>
                <w:b/>
              </w:rPr>
              <w:t>”</w:t>
            </w:r>
            <w:r w:rsidRPr="002233BD">
              <w:rPr>
                <w:b/>
              </w:rPr>
              <w:t>:</w:t>
            </w:r>
            <w:r w:rsidR="006C50DB" w:rsidRPr="002233BD">
              <w:rPr>
                <w:b/>
              </w:rPr>
              <w:t>”</w:t>
            </w:r>
            <w:r w:rsidRPr="002233BD">
              <w:rPr>
                <w:b/>
              </w:rPr>
              <w:t>^%rsave</w:t>
            </w:r>
            <w:r w:rsidR="006C50DB" w:rsidRPr="002233BD">
              <w:rPr>
                <w:b/>
              </w:rPr>
              <w:t>”</w:t>
            </w:r>
            <w:r w:rsidRPr="002233BD">
              <w:rPr>
                <w:b/>
              </w:rPr>
              <w:t>,1:</w:t>
            </w:r>
            <w:r w:rsidR="006C50DB" w:rsidRPr="002233BD">
              <w:rPr>
                <w:b/>
              </w:rPr>
              <w:t>”</w:t>
            </w:r>
            <w:r w:rsidRPr="002233BD">
              <w:rPr>
                <w:b/>
              </w:rPr>
              <w:t>^%RS</w:t>
            </w:r>
            <w:r w:rsidR="006C50DB" w:rsidRPr="002233BD">
              <w:rPr>
                <w:b/>
              </w:rPr>
              <w:t>”</w:t>
            </w:r>
            <w:r w:rsidRPr="002233BD">
              <w:rPr>
                <w:b/>
              </w:rPr>
              <w:t>)</w:t>
            </w:r>
          </w:p>
        </w:tc>
        <w:tc>
          <w:tcPr>
            <w:tcW w:w="2520" w:type="dxa"/>
          </w:tcPr>
          <w:p w14:paraId="4218610D" w14:textId="77777777" w:rsidR="002F59E9" w:rsidRPr="002233BD" w:rsidRDefault="00045C9A" w:rsidP="00045C9A">
            <w:pPr>
              <w:pStyle w:val="TableText"/>
            </w:pPr>
            <w:r w:rsidRPr="002233BD">
              <w:t>This routine outputs routines to an external device, such as a host file.</w:t>
            </w:r>
          </w:p>
        </w:tc>
      </w:tr>
      <w:tr w:rsidR="002F59E9" w:rsidRPr="002233BD" w14:paraId="0D0D1189" w14:textId="77777777" w:rsidTr="003F2BDB">
        <w:tc>
          <w:tcPr>
            <w:tcW w:w="1854" w:type="dxa"/>
          </w:tcPr>
          <w:p w14:paraId="6726B87D" w14:textId="7B41800C" w:rsidR="002F59E9" w:rsidRPr="002233BD" w:rsidRDefault="002F59E9" w:rsidP="004103FA">
            <w:pPr>
              <w:pStyle w:val="TableText"/>
            </w:pPr>
            <w:r w:rsidRPr="002233BD">
              <w:t>XUROUTINE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ROUTINES Menu"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Menus:XUROUTINES"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ROUTINES" </w:instrText>
            </w:r>
            <w:r w:rsidR="00A17B00" w:rsidRPr="002233BD">
              <w:rPr>
                <w:rFonts w:ascii="Times New Roman" w:hAnsi="Times New Roman"/>
                <w:sz w:val="24"/>
                <w:szCs w:val="24"/>
              </w:rPr>
              <w:fldChar w:fldCharType="end"/>
            </w:r>
          </w:p>
        </w:tc>
        <w:tc>
          <w:tcPr>
            <w:tcW w:w="1530" w:type="dxa"/>
          </w:tcPr>
          <w:p w14:paraId="5380854D" w14:textId="7E520846" w:rsidR="002F59E9" w:rsidRPr="002233BD" w:rsidRDefault="002F59E9" w:rsidP="004103FA">
            <w:pPr>
              <w:pStyle w:val="TableText"/>
            </w:pPr>
            <w:r w:rsidRPr="002233BD">
              <w:t>Routine Management Menu</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Routine Management Menu"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Menus:Routine Management Menu"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Routine Management Menu" </w:instrText>
            </w:r>
            <w:r w:rsidR="00A17B00" w:rsidRPr="002233BD">
              <w:rPr>
                <w:rFonts w:ascii="Times New Roman" w:hAnsi="Times New Roman"/>
                <w:sz w:val="24"/>
                <w:szCs w:val="24"/>
              </w:rPr>
              <w:fldChar w:fldCharType="end"/>
            </w:r>
          </w:p>
        </w:tc>
        <w:tc>
          <w:tcPr>
            <w:tcW w:w="1260" w:type="dxa"/>
          </w:tcPr>
          <w:p w14:paraId="0486B86A" w14:textId="77777777" w:rsidR="002F59E9" w:rsidRPr="002233BD" w:rsidRDefault="00045C9A" w:rsidP="004103FA">
            <w:pPr>
              <w:pStyle w:val="TableText"/>
            </w:pPr>
            <w:r w:rsidRPr="002233BD">
              <w:t>Menu</w:t>
            </w:r>
          </w:p>
        </w:tc>
        <w:tc>
          <w:tcPr>
            <w:tcW w:w="2070" w:type="dxa"/>
          </w:tcPr>
          <w:p w14:paraId="3F5D5B07" w14:textId="77777777" w:rsidR="002F59E9" w:rsidRPr="002233BD" w:rsidRDefault="002F59E9" w:rsidP="004103FA">
            <w:pPr>
              <w:pStyle w:val="TableText"/>
            </w:pPr>
          </w:p>
        </w:tc>
        <w:tc>
          <w:tcPr>
            <w:tcW w:w="2520" w:type="dxa"/>
          </w:tcPr>
          <w:p w14:paraId="7B79EEEF" w14:textId="77777777" w:rsidR="002F59E9" w:rsidRPr="002233BD" w:rsidRDefault="00045C9A" w:rsidP="00085825">
            <w:pPr>
              <w:pStyle w:val="TableText"/>
            </w:pPr>
            <w:r w:rsidRPr="002233BD">
              <w:t>This menu contains various Kernel options relating to the management of routines o</w:t>
            </w:r>
            <w:r w:rsidR="006C0B93" w:rsidRPr="002233BD">
              <w:t>n the system. It includes the f</w:t>
            </w:r>
            <w:r w:rsidRPr="002233BD">
              <w:t>ollo</w:t>
            </w:r>
            <w:r w:rsidR="006C0B93" w:rsidRPr="002233BD">
              <w:t>win</w:t>
            </w:r>
            <w:r w:rsidRPr="002233BD">
              <w:t>g options</w:t>
            </w:r>
            <w:r w:rsidR="00085825" w:rsidRPr="002233BD">
              <w:t>:</w:t>
            </w:r>
          </w:p>
          <w:p w14:paraId="0FD04D66" w14:textId="77777777" w:rsidR="00085825" w:rsidRPr="002233BD" w:rsidRDefault="00085825" w:rsidP="00085825">
            <w:pPr>
              <w:pStyle w:val="TableListBullet"/>
              <w:rPr>
                <w:b/>
              </w:rPr>
            </w:pPr>
            <w:r w:rsidRPr="002233BD">
              <w:rPr>
                <w:b/>
              </w:rPr>
              <w:t>XTMOVE</w:t>
            </w:r>
          </w:p>
          <w:p w14:paraId="4535FE39" w14:textId="77777777" w:rsidR="00085825" w:rsidRPr="002233BD" w:rsidRDefault="00085825" w:rsidP="00085825">
            <w:pPr>
              <w:pStyle w:val="TableListBullet"/>
              <w:rPr>
                <w:b/>
              </w:rPr>
            </w:pPr>
            <w:r w:rsidRPr="002233BD">
              <w:rPr>
                <w:b/>
              </w:rPr>
              <w:t>XTRDEL</w:t>
            </w:r>
          </w:p>
          <w:p w14:paraId="4366A514" w14:textId="77777777" w:rsidR="00085825" w:rsidRPr="002233BD" w:rsidRDefault="00085825" w:rsidP="00085825">
            <w:pPr>
              <w:pStyle w:val="TableListBullet"/>
              <w:rPr>
                <w:b/>
              </w:rPr>
            </w:pPr>
            <w:r w:rsidRPr="002233BD">
              <w:rPr>
                <w:b/>
              </w:rPr>
              <w:t>XTMOVE-IN</w:t>
            </w:r>
          </w:p>
          <w:p w14:paraId="53D7B7F9" w14:textId="77777777" w:rsidR="00085825" w:rsidRPr="002233BD" w:rsidRDefault="00085825" w:rsidP="00085825">
            <w:pPr>
              <w:pStyle w:val="TableListBullet"/>
              <w:rPr>
                <w:b/>
              </w:rPr>
            </w:pPr>
            <w:r w:rsidRPr="002233BD">
              <w:rPr>
                <w:b/>
              </w:rPr>
              <w:t>XUPRROU</w:t>
            </w:r>
          </w:p>
          <w:p w14:paraId="15B99EC8" w14:textId="77777777" w:rsidR="00085825" w:rsidRPr="002233BD" w:rsidRDefault="00085825" w:rsidP="00085825">
            <w:pPr>
              <w:pStyle w:val="TableListBullet"/>
            </w:pPr>
            <w:r w:rsidRPr="002233BD">
              <w:rPr>
                <w:b/>
              </w:rPr>
              <w:t>XU FIRST LINE PRINT</w:t>
            </w:r>
          </w:p>
        </w:tc>
      </w:tr>
      <w:tr w:rsidR="00181679" w:rsidRPr="002233BD" w14:paraId="1F1DC0D0" w14:textId="77777777" w:rsidTr="003F2BDB">
        <w:tc>
          <w:tcPr>
            <w:tcW w:w="1854" w:type="dxa"/>
          </w:tcPr>
          <w:p w14:paraId="4966750F" w14:textId="6CCF2298" w:rsidR="00181679" w:rsidRPr="002233BD" w:rsidRDefault="00181679" w:rsidP="00181679">
            <w:pPr>
              <w:pStyle w:val="TableText"/>
            </w:pPr>
            <w:r w:rsidRPr="002233BD">
              <w:lastRenderedPageBreak/>
              <w:t>XUS KAAJEE PROXY LOGON</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KAAJEE PROXY LOGON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KAAJEE PROXY LOGON" </w:instrText>
            </w:r>
            <w:r w:rsidR="00A17B00" w:rsidRPr="002233BD">
              <w:rPr>
                <w:rFonts w:ascii="Times New Roman" w:hAnsi="Times New Roman"/>
                <w:sz w:val="24"/>
                <w:szCs w:val="24"/>
              </w:rPr>
              <w:fldChar w:fldCharType="end"/>
            </w:r>
          </w:p>
        </w:tc>
        <w:tc>
          <w:tcPr>
            <w:tcW w:w="1530" w:type="dxa"/>
          </w:tcPr>
          <w:p w14:paraId="7AA59471" w14:textId="44CC33C9" w:rsidR="00181679" w:rsidRPr="002233BD" w:rsidRDefault="00181679" w:rsidP="00181679">
            <w:pPr>
              <w:pStyle w:val="TableText"/>
            </w:pPr>
            <w:r w:rsidRPr="002233BD">
              <w:t>KAAJEE PROXY BROKER CONTEX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KAAJEE PROXY BROKER CONTEX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KAAJEE PROXY BROKER CONTEXT" </w:instrText>
            </w:r>
            <w:r w:rsidR="00A17B00" w:rsidRPr="002233BD">
              <w:rPr>
                <w:rFonts w:ascii="Times New Roman" w:hAnsi="Times New Roman"/>
                <w:sz w:val="24"/>
                <w:szCs w:val="24"/>
              </w:rPr>
              <w:fldChar w:fldCharType="end"/>
            </w:r>
          </w:p>
        </w:tc>
        <w:tc>
          <w:tcPr>
            <w:tcW w:w="1260" w:type="dxa"/>
          </w:tcPr>
          <w:p w14:paraId="3D3CA4A4" w14:textId="77777777" w:rsidR="00181679" w:rsidRPr="002233BD" w:rsidRDefault="00181679" w:rsidP="00181679">
            <w:pPr>
              <w:pStyle w:val="TableText"/>
            </w:pPr>
            <w:r w:rsidRPr="002233BD">
              <w:t>Broker (Client/ Server)</w:t>
            </w:r>
          </w:p>
        </w:tc>
        <w:tc>
          <w:tcPr>
            <w:tcW w:w="2070" w:type="dxa"/>
          </w:tcPr>
          <w:p w14:paraId="5A850F81" w14:textId="77777777" w:rsidR="00181679" w:rsidRPr="002233BD" w:rsidRDefault="00181679" w:rsidP="00181679">
            <w:pPr>
              <w:pStyle w:val="TableText"/>
            </w:pPr>
            <w:r w:rsidRPr="002233BD">
              <w:t>RPC:</w:t>
            </w:r>
          </w:p>
          <w:p w14:paraId="3DB09F3B" w14:textId="77777777" w:rsidR="00181679" w:rsidRPr="002233BD" w:rsidRDefault="00181679" w:rsidP="00181679">
            <w:pPr>
              <w:pStyle w:val="TableText"/>
              <w:rPr>
                <w:b/>
              </w:rPr>
            </w:pPr>
            <w:r w:rsidRPr="002233BD">
              <w:rPr>
                <w:b/>
              </w:rPr>
              <w:t>XUS KAAJEE GET USER VIA PROXY</w:t>
            </w:r>
          </w:p>
        </w:tc>
        <w:tc>
          <w:tcPr>
            <w:tcW w:w="2520" w:type="dxa"/>
          </w:tcPr>
          <w:p w14:paraId="3BD96C55" w14:textId="77777777" w:rsidR="00181679" w:rsidRPr="002233BD" w:rsidRDefault="00181679" w:rsidP="00181679">
            <w:pPr>
              <w:pStyle w:val="TableText"/>
            </w:pPr>
            <w:r w:rsidRPr="002233BD">
              <w:t>This is the KAAJEE Application User Broker Context option.</w:t>
            </w:r>
          </w:p>
        </w:tc>
      </w:tr>
      <w:tr w:rsidR="002F59E9" w:rsidRPr="002233BD" w14:paraId="01CBE852" w14:textId="77777777" w:rsidTr="003F2BDB">
        <w:tc>
          <w:tcPr>
            <w:tcW w:w="1854" w:type="dxa"/>
          </w:tcPr>
          <w:p w14:paraId="537AAD6C" w14:textId="78DCB9AC" w:rsidR="002F59E9" w:rsidRPr="002233BD" w:rsidRDefault="002F59E9" w:rsidP="004103FA">
            <w:pPr>
              <w:pStyle w:val="TableText"/>
            </w:pPr>
            <w:r w:rsidRPr="002233BD">
              <w:t>XUS KAAJEE WEB LOGON</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KAAJEE WEB LOGON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KAAJEE WEB LOGON" </w:instrText>
            </w:r>
            <w:r w:rsidR="00A17B00" w:rsidRPr="002233BD">
              <w:rPr>
                <w:rFonts w:ascii="Times New Roman" w:hAnsi="Times New Roman"/>
                <w:sz w:val="24"/>
                <w:szCs w:val="24"/>
              </w:rPr>
              <w:fldChar w:fldCharType="end"/>
            </w:r>
          </w:p>
        </w:tc>
        <w:tc>
          <w:tcPr>
            <w:tcW w:w="1530" w:type="dxa"/>
          </w:tcPr>
          <w:p w14:paraId="245BFB7A" w14:textId="67875731" w:rsidR="002F59E9" w:rsidRPr="002233BD" w:rsidRDefault="002F59E9" w:rsidP="004103FA">
            <w:pPr>
              <w:pStyle w:val="TableText"/>
            </w:pPr>
            <w:r w:rsidRPr="002233BD">
              <w:t>KAAJEE BROKER CONTEX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KAAJEE BROKER CONTEX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KAAJEE BROKER CONTEXT" </w:instrText>
            </w:r>
            <w:r w:rsidR="00A17B00" w:rsidRPr="002233BD">
              <w:rPr>
                <w:rFonts w:ascii="Times New Roman" w:hAnsi="Times New Roman"/>
                <w:sz w:val="24"/>
                <w:szCs w:val="24"/>
              </w:rPr>
              <w:fldChar w:fldCharType="end"/>
            </w:r>
          </w:p>
        </w:tc>
        <w:tc>
          <w:tcPr>
            <w:tcW w:w="1260" w:type="dxa"/>
          </w:tcPr>
          <w:p w14:paraId="77CB38BB" w14:textId="77777777" w:rsidR="002F59E9" w:rsidRPr="002233BD" w:rsidRDefault="00085825" w:rsidP="00085825">
            <w:pPr>
              <w:pStyle w:val="TableText"/>
            </w:pPr>
            <w:r w:rsidRPr="002233BD">
              <w:t>Broker (Client</w:t>
            </w:r>
            <w:r w:rsidR="00943131" w:rsidRPr="002233BD">
              <w:t xml:space="preserve"> </w:t>
            </w:r>
            <w:r w:rsidRPr="002233BD">
              <w:t>/</w:t>
            </w:r>
            <w:r w:rsidR="00943131" w:rsidRPr="002233BD">
              <w:t xml:space="preserve"> </w:t>
            </w:r>
            <w:r w:rsidRPr="002233BD">
              <w:t>Server)</w:t>
            </w:r>
          </w:p>
        </w:tc>
        <w:tc>
          <w:tcPr>
            <w:tcW w:w="2070" w:type="dxa"/>
          </w:tcPr>
          <w:p w14:paraId="4A4C4DBA" w14:textId="77777777" w:rsidR="002F59E9" w:rsidRPr="002233BD" w:rsidRDefault="00085825" w:rsidP="00085825">
            <w:pPr>
              <w:pStyle w:val="TableText"/>
            </w:pPr>
            <w:r w:rsidRPr="002233BD">
              <w:t>RPCs:</w:t>
            </w:r>
          </w:p>
          <w:p w14:paraId="6C4EB2B5" w14:textId="77777777" w:rsidR="00085825" w:rsidRPr="002233BD" w:rsidRDefault="00085825" w:rsidP="00085825">
            <w:pPr>
              <w:pStyle w:val="TableListBullet"/>
              <w:rPr>
                <w:b/>
              </w:rPr>
            </w:pPr>
            <w:r w:rsidRPr="002233BD">
              <w:rPr>
                <w:b/>
              </w:rPr>
              <w:t>XUS KAAJEE GET USER INFO</w:t>
            </w:r>
          </w:p>
          <w:p w14:paraId="222AB74D" w14:textId="77777777" w:rsidR="00085825" w:rsidRPr="002233BD" w:rsidRDefault="00085825" w:rsidP="00085825">
            <w:pPr>
              <w:pStyle w:val="TableListBullet"/>
              <w:rPr>
                <w:b/>
              </w:rPr>
            </w:pPr>
            <w:r w:rsidRPr="002233BD">
              <w:rPr>
                <w:b/>
              </w:rPr>
              <w:t>XUS KAAJEE LOGOUT</w:t>
            </w:r>
          </w:p>
          <w:p w14:paraId="5BC6CE07" w14:textId="77777777" w:rsidR="00085825" w:rsidRPr="002233BD" w:rsidRDefault="00085825" w:rsidP="00085825">
            <w:pPr>
              <w:pStyle w:val="TableListBullet"/>
              <w:rPr>
                <w:b/>
              </w:rPr>
            </w:pPr>
            <w:r w:rsidRPr="002233BD">
              <w:rPr>
                <w:b/>
              </w:rPr>
              <w:t>XUS ALLKEYS</w:t>
            </w:r>
          </w:p>
          <w:p w14:paraId="74DAC033" w14:textId="77777777" w:rsidR="00085825" w:rsidRPr="002233BD" w:rsidRDefault="00085825" w:rsidP="00085825">
            <w:pPr>
              <w:pStyle w:val="TableListBullet"/>
            </w:pPr>
            <w:r w:rsidRPr="002233BD">
              <w:rPr>
                <w:b/>
              </w:rPr>
              <w:t>XUS KAAJEE GET CCOW TOKEN</w:t>
            </w:r>
          </w:p>
        </w:tc>
        <w:tc>
          <w:tcPr>
            <w:tcW w:w="2520" w:type="dxa"/>
          </w:tcPr>
          <w:p w14:paraId="070C66AE" w14:textId="606DEE69" w:rsidR="002F59E9" w:rsidRPr="002233BD" w:rsidRDefault="00943131" w:rsidP="00A17927">
            <w:pPr>
              <w:pStyle w:val="TableText"/>
              <w:tabs>
                <w:tab w:val="left" w:pos="1962"/>
              </w:tabs>
            </w:pPr>
            <w:r w:rsidRPr="002233BD">
              <w:t>This option is an RPC Broker Client/Server option.</w:t>
            </w:r>
          </w:p>
        </w:tc>
      </w:tr>
      <w:tr w:rsidR="002F59E9" w:rsidRPr="002233BD" w14:paraId="612776FB" w14:textId="77777777" w:rsidTr="003F2BDB">
        <w:tc>
          <w:tcPr>
            <w:tcW w:w="1854" w:type="dxa"/>
          </w:tcPr>
          <w:p w14:paraId="069C53BB" w14:textId="3214AB3C" w:rsidR="002F59E9" w:rsidRPr="002233BD" w:rsidRDefault="002F59E9" w:rsidP="004103FA">
            <w:pPr>
              <w:pStyle w:val="TableText"/>
            </w:pPr>
            <w:r w:rsidRPr="002233BD">
              <w:t>XUS NPI CBO LIS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NPI CBO LIS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NPI CBO LIST" </w:instrText>
            </w:r>
            <w:r w:rsidR="00A17B00" w:rsidRPr="002233BD">
              <w:rPr>
                <w:rFonts w:ascii="Times New Roman" w:hAnsi="Times New Roman"/>
                <w:sz w:val="24"/>
                <w:szCs w:val="24"/>
              </w:rPr>
              <w:fldChar w:fldCharType="end"/>
            </w:r>
          </w:p>
        </w:tc>
        <w:tc>
          <w:tcPr>
            <w:tcW w:w="1530" w:type="dxa"/>
          </w:tcPr>
          <w:p w14:paraId="3644DA6B" w14:textId="4144BB4D" w:rsidR="002F59E9" w:rsidRPr="002233BD" w:rsidRDefault="002F59E9" w:rsidP="004103FA">
            <w:pPr>
              <w:pStyle w:val="TableText"/>
            </w:pPr>
            <w:r w:rsidRPr="002233BD">
              <w:t>List of NPI data for CBO</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List of NPI data for CBO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List of NPI data for CBO" </w:instrText>
            </w:r>
            <w:r w:rsidR="00A17B00" w:rsidRPr="002233BD">
              <w:rPr>
                <w:rFonts w:ascii="Times New Roman" w:hAnsi="Times New Roman"/>
                <w:sz w:val="24"/>
                <w:szCs w:val="24"/>
              </w:rPr>
              <w:fldChar w:fldCharType="end"/>
            </w:r>
          </w:p>
        </w:tc>
        <w:tc>
          <w:tcPr>
            <w:tcW w:w="1260" w:type="dxa"/>
          </w:tcPr>
          <w:p w14:paraId="0A7C0F29" w14:textId="77777777" w:rsidR="002F59E9" w:rsidRPr="002233BD" w:rsidRDefault="00085825" w:rsidP="004103FA">
            <w:pPr>
              <w:pStyle w:val="TableText"/>
            </w:pPr>
            <w:r w:rsidRPr="002233BD">
              <w:t>Run Routine</w:t>
            </w:r>
          </w:p>
        </w:tc>
        <w:tc>
          <w:tcPr>
            <w:tcW w:w="2070" w:type="dxa"/>
          </w:tcPr>
          <w:p w14:paraId="545E4959" w14:textId="77777777" w:rsidR="00085825" w:rsidRPr="002233BD" w:rsidRDefault="00085825" w:rsidP="00085825">
            <w:pPr>
              <w:pStyle w:val="TableText"/>
            </w:pPr>
            <w:r w:rsidRPr="002233BD">
              <w:t>Routine:</w:t>
            </w:r>
          </w:p>
          <w:p w14:paraId="4030B0AD" w14:textId="77777777" w:rsidR="002F59E9" w:rsidRPr="002233BD" w:rsidRDefault="00085825" w:rsidP="00085825">
            <w:pPr>
              <w:pStyle w:val="TableText"/>
              <w:rPr>
                <w:b/>
              </w:rPr>
            </w:pPr>
            <w:r w:rsidRPr="002233BD">
              <w:rPr>
                <w:b/>
              </w:rPr>
              <w:t>CBOLIST^XUSNPIED</w:t>
            </w:r>
          </w:p>
        </w:tc>
        <w:tc>
          <w:tcPr>
            <w:tcW w:w="2520" w:type="dxa"/>
          </w:tcPr>
          <w:p w14:paraId="26F6B26B" w14:textId="7460241C" w:rsidR="002F59E9" w:rsidRPr="002233BD" w:rsidRDefault="00085825" w:rsidP="00085825">
            <w:pPr>
              <w:pStyle w:val="TableText"/>
            </w:pPr>
            <w:r w:rsidRPr="002233BD">
              <w:t>This option lists providers related to the NPI rollout. This list is sent to the CBO on a monthly basis for tracking status of the rollout.</w:t>
            </w:r>
          </w:p>
        </w:tc>
      </w:tr>
      <w:tr w:rsidR="002F59E9" w:rsidRPr="002233BD" w14:paraId="06719F0C" w14:textId="77777777" w:rsidTr="003F2BDB">
        <w:tc>
          <w:tcPr>
            <w:tcW w:w="1854" w:type="dxa"/>
          </w:tcPr>
          <w:p w14:paraId="420C594B" w14:textId="50500B5F" w:rsidR="002F59E9" w:rsidRPr="002233BD" w:rsidRDefault="002F59E9" w:rsidP="004103FA">
            <w:pPr>
              <w:pStyle w:val="TableText"/>
            </w:pPr>
            <w:r w:rsidRPr="002233BD">
              <w:t xml:space="preserve">XUS NPI </w:t>
            </w:r>
            <w:r w:rsidRPr="002233BD">
              <w:lastRenderedPageBreak/>
              <w:t>ENTER NPI FOR PROVIDER</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NPI ENTER NPI FOR PROVIDER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NPI ENTER NPI FOR PROVIDER" </w:instrText>
            </w:r>
            <w:r w:rsidR="00A17B00" w:rsidRPr="002233BD">
              <w:rPr>
                <w:rFonts w:ascii="Times New Roman" w:hAnsi="Times New Roman"/>
                <w:sz w:val="24"/>
                <w:szCs w:val="24"/>
              </w:rPr>
              <w:fldChar w:fldCharType="end"/>
            </w:r>
          </w:p>
        </w:tc>
        <w:tc>
          <w:tcPr>
            <w:tcW w:w="1530" w:type="dxa"/>
          </w:tcPr>
          <w:p w14:paraId="6ECA717A" w14:textId="6BB1600C" w:rsidR="002F59E9" w:rsidRPr="002233BD" w:rsidRDefault="002F59E9" w:rsidP="004103FA">
            <w:pPr>
              <w:pStyle w:val="TableText"/>
            </w:pPr>
            <w:r w:rsidRPr="002233BD">
              <w:lastRenderedPageBreak/>
              <w:t xml:space="preserve">Add/Edit NPI </w:t>
            </w:r>
            <w:r w:rsidRPr="002233BD">
              <w:lastRenderedPageBreak/>
              <w:t>values for Provider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Add/Edit NPI values for Providers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Add/Edit NPI values for Providers" </w:instrText>
            </w:r>
            <w:r w:rsidR="00A17B00" w:rsidRPr="002233BD">
              <w:rPr>
                <w:rFonts w:ascii="Times New Roman" w:hAnsi="Times New Roman"/>
                <w:sz w:val="24"/>
                <w:szCs w:val="24"/>
              </w:rPr>
              <w:fldChar w:fldCharType="end"/>
            </w:r>
          </w:p>
        </w:tc>
        <w:tc>
          <w:tcPr>
            <w:tcW w:w="1260" w:type="dxa"/>
          </w:tcPr>
          <w:p w14:paraId="6770505A" w14:textId="77777777" w:rsidR="002F59E9" w:rsidRPr="002233BD" w:rsidRDefault="00085825" w:rsidP="004103FA">
            <w:pPr>
              <w:pStyle w:val="TableText"/>
            </w:pPr>
            <w:r w:rsidRPr="002233BD">
              <w:lastRenderedPageBreak/>
              <w:t xml:space="preserve">Run </w:t>
            </w:r>
            <w:r w:rsidRPr="002233BD">
              <w:lastRenderedPageBreak/>
              <w:t>Routine</w:t>
            </w:r>
          </w:p>
        </w:tc>
        <w:tc>
          <w:tcPr>
            <w:tcW w:w="2070" w:type="dxa"/>
          </w:tcPr>
          <w:p w14:paraId="5AC7706C" w14:textId="77777777" w:rsidR="002F59E9" w:rsidRPr="002233BD" w:rsidRDefault="00085825" w:rsidP="00085825">
            <w:pPr>
              <w:pStyle w:val="TableText"/>
            </w:pPr>
            <w:r w:rsidRPr="002233BD">
              <w:lastRenderedPageBreak/>
              <w:t>Routine:</w:t>
            </w:r>
          </w:p>
          <w:p w14:paraId="3030D65F" w14:textId="77777777" w:rsidR="00085825" w:rsidRPr="002233BD" w:rsidRDefault="00085825" w:rsidP="00085825">
            <w:pPr>
              <w:pStyle w:val="TableText"/>
              <w:rPr>
                <w:b/>
              </w:rPr>
            </w:pPr>
            <w:r w:rsidRPr="002233BD">
              <w:rPr>
                <w:b/>
              </w:rPr>
              <w:lastRenderedPageBreak/>
              <w:t>CLEREDIT^XUSNPIED</w:t>
            </w:r>
          </w:p>
        </w:tc>
        <w:tc>
          <w:tcPr>
            <w:tcW w:w="2520" w:type="dxa"/>
          </w:tcPr>
          <w:p w14:paraId="5C9CCD02" w14:textId="77777777" w:rsidR="002F59E9" w:rsidRPr="002233BD" w:rsidRDefault="00085825" w:rsidP="00085825">
            <w:pPr>
              <w:pStyle w:val="TableText"/>
            </w:pPr>
            <w:r w:rsidRPr="002233BD">
              <w:lastRenderedPageBreak/>
              <w:t xml:space="preserve">This option is intended </w:t>
            </w:r>
            <w:r w:rsidRPr="002233BD">
              <w:lastRenderedPageBreak/>
              <w:t>for support staff to be able to enter data related to an NPI value for providers.</w:t>
            </w:r>
          </w:p>
        </w:tc>
      </w:tr>
      <w:tr w:rsidR="002F59E9" w:rsidRPr="002233BD" w14:paraId="659248D6" w14:textId="77777777" w:rsidTr="003F2BDB">
        <w:tc>
          <w:tcPr>
            <w:tcW w:w="1854" w:type="dxa"/>
          </w:tcPr>
          <w:p w14:paraId="4FEF3041" w14:textId="5FF248C0" w:rsidR="002F59E9" w:rsidRPr="002233BD" w:rsidRDefault="002F59E9" w:rsidP="004103FA">
            <w:pPr>
              <w:pStyle w:val="TableText"/>
            </w:pPr>
            <w:r w:rsidRPr="002233BD">
              <w:lastRenderedPageBreak/>
              <w:t>XUS NPI EXEMPT PROVIDER</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NPI EXEMPT PROVIDER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NPI EXEMPT PROVIDER" </w:instrText>
            </w:r>
            <w:r w:rsidR="00A17B00" w:rsidRPr="002233BD">
              <w:rPr>
                <w:rFonts w:ascii="Times New Roman" w:hAnsi="Times New Roman"/>
                <w:sz w:val="24"/>
                <w:szCs w:val="24"/>
              </w:rPr>
              <w:fldChar w:fldCharType="end"/>
            </w:r>
          </w:p>
        </w:tc>
        <w:tc>
          <w:tcPr>
            <w:tcW w:w="1530" w:type="dxa"/>
          </w:tcPr>
          <w:p w14:paraId="261AFD7D" w14:textId="25686F6C" w:rsidR="002F59E9" w:rsidRPr="002233BD" w:rsidRDefault="002F59E9" w:rsidP="004103FA">
            <w:pPr>
              <w:pStyle w:val="TableText"/>
            </w:pPr>
            <w:r w:rsidRPr="002233BD">
              <w:t>Mark/Unmark Provider Exempt from requiring an NPI</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Mark/Unmark Provider Exempt from requiring an NPI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Mark/Unmark Provider Exempt from requiring an NPI" </w:instrText>
            </w:r>
            <w:r w:rsidR="00A17B00" w:rsidRPr="002233BD">
              <w:rPr>
                <w:rFonts w:ascii="Times New Roman" w:hAnsi="Times New Roman"/>
                <w:sz w:val="24"/>
                <w:szCs w:val="24"/>
              </w:rPr>
              <w:fldChar w:fldCharType="end"/>
            </w:r>
          </w:p>
        </w:tc>
        <w:tc>
          <w:tcPr>
            <w:tcW w:w="1260" w:type="dxa"/>
          </w:tcPr>
          <w:p w14:paraId="747B7003" w14:textId="77777777" w:rsidR="002F59E9" w:rsidRPr="002233BD" w:rsidRDefault="00085825" w:rsidP="004103FA">
            <w:pPr>
              <w:pStyle w:val="TableText"/>
            </w:pPr>
            <w:r w:rsidRPr="002233BD">
              <w:t>Run Routine</w:t>
            </w:r>
          </w:p>
        </w:tc>
        <w:tc>
          <w:tcPr>
            <w:tcW w:w="2070" w:type="dxa"/>
          </w:tcPr>
          <w:p w14:paraId="3E85077F" w14:textId="77777777" w:rsidR="002F59E9" w:rsidRPr="002233BD" w:rsidRDefault="00085825" w:rsidP="00085825">
            <w:pPr>
              <w:pStyle w:val="TableText"/>
            </w:pPr>
            <w:r w:rsidRPr="002233BD">
              <w:t>Routine:</w:t>
            </w:r>
          </w:p>
          <w:p w14:paraId="107D55E7" w14:textId="77777777" w:rsidR="00085825" w:rsidRPr="002233BD" w:rsidRDefault="00085825" w:rsidP="00085825">
            <w:pPr>
              <w:pStyle w:val="TableText"/>
              <w:rPr>
                <w:b/>
              </w:rPr>
            </w:pPr>
            <w:r w:rsidRPr="002233BD">
              <w:rPr>
                <w:b/>
              </w:rPr>
              <w:t>CLERXMPT^XUSNPIED</w:t>
            </w:r>
          </w:p>
        </w:tc>
        <w:tc>
          <w:tcPr>
            <w:tcW w:w="2520" w:type="dxa"/>
          </w:tcPr>
          <w:p w14:paraId="33552C53" w14:textId="77777777" w:rsidR="002F59E9" w:rsidRPr="002233BD" w:rsidRDefault="00085825" w:rsidP="00085825">
            <w:pPr>
              <w:pStyle w:val="TableText"/>
            </w:pPr>
            <w:r w:rsidRPr="002233BD">
              <w:t xml:space="preserve">This option is used by support staff to indicate that a provider who has a Person Class entry relating to a taxonomy value that would normally require and NPI value, as </w:t>
            </w:r>
            <w:r w:rsidRPr="002233BD">
              <w:rPr>
                <w:i/>
              </w:rPr>
              <w:t>not</w:t>
            </w:r>
            <w:r w:rsidRPr="002233BD">
              <w:t xml:space="preserve"> needing one (e.g., if the provider were doing administrative work full time).</w:t>
            </w:r>
          </w:p>
        </w:tc>
      </w:tr>
      <w:tr w:rsidR="002F59E9" w:rsidRPr="002233BD" w14:paraId="23DCF852" w14:textId="77777777" w:rsidTr="003F2BDB">
        <w:tc>
          <w:tcPr>
            <w:tcW w:w="1854" w:type="dxa"/>
          </w:tcPr>
          <w:p w14:paraId="38012E08" w14:textId="00B94AA5" w:rsidR="002F59E9" w:rsidRPr="002233BD" w:rsidRDefault="002F59E9" w:rsidP="004103FA">
            <w:pPr>
              <w:pStyle w:val="TableText"/>
            </w:pPr>
            <w:r w:rsidRPr="002233BD">
              <w:t>XUS NPI EXTRACT</w:t>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XUS NPI EXTRACT Option" </w:instrText>
            </w:r>
            <w:r w:rsidR="00D3296A" w:rsidRPr="002233BD">
              <w:rPr>
                <w:rFonts w:ascii="Times New Roman" w:hAnsi="Times New Roman"/>
                <w:sz w:val="24"/>
                <w:szCs w:val="24"/>
              </w:rPr>
              <w:fldChar w:fldCharType="end"/>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Options:XUS NPI EXTRACT" </w:instrText>
            </w:r>
            <w:r w:rsidR="00D3296A" w:rsidRPr="002233BD">
              <w:rPr>
                <w:rFonts w:ascii="Times New Roman" w:hAnsi="Times New Roman"/>
                <w:sz w:val="24"/>
                <w:szCs w:val="24"/>
              </w:rPr>
              <w:fldChar w:fldCharType="end"/>
            </w:r>
          </w:p>
        </w:tc>
        <w:tc>
          <w:tcPr>
            <w:tcW w:w="1530" w:type="dxa"/>
          </w:tcPr>
          <w:p w14:paraId="204FBF27" w14:textId="4AE9A4C1" w:rsidR="002F59E9" w:rsidRPr="002233BD" w:rsidRDefault="002F59E9" w:rsidP="004103FA">
            <w:pPr>
              <w:pStyle w:val="TableText"/>
            </w:pPr>
            <w:r w:rsidRPr="002233BD">
              <w:t>XUS NPI EXTRACT REPORT</w:t>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XUS NPI EXTRACT REPORT Option" </w:instrText>
            </w:r>
            <w:r w:rsidR="00D3296A" w:rsidRPr="002233BD">
              <w:rPr>
                <w:rFonts w:ascii="Times New Roman" w:hAnsi="Times New Roman"/>
                <w:sz w:val="24"/>
                <w:szCs w:val="24"/>
              </w:rPr>
              <w:fldChar w:fldCharType="end"/>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Options:XUS NPI EXTRACT REPORT" </w:instrText>
            </w:r>
            <w:r w:rsidR="00D3296A" w:rsidRPr="002233BD">
              <w:rPr>
                <w:rFonts w:ascii="Times New Roman" w:hAnsi="Times New Roman"/>
                <w:sz w:val="24"/>
                <w:szCs w:val="24"/>
              </w:rPr>
              <w:fldChar w:fldCharType="end"/>
            </w:r>
          </w:p>
        </w:tc>
        <w:tc>
          <w:tcPr>
            <w:tcW w:w="1260" w:type="dxa"/>
          </w:tcPr>
          <w:p w14:paraId="2E64F145" w14:textId="77777777" w:rsidR="002F59E9" w:rsidRPr="002233BD" w:rsidRDefault="00C004DE" w:rsidP="004103FA">
            <w:pPr>
              <w:pStyle w:val="TableText"/>
            </w:pPr>
            <w:r w:rsidRPr="002233BD">
              <w:t>Run Routine</w:t>
            </w:r>
          </w:p>
        </w:tc>
        <w:tc>
          <w:tcPr>
            <w:tcW w:w="2070" w:type="dxa"/>
          </w:tcPr>
          <w:p w14:paraId="71889D16" w14:textId="77777777" w:rsidR="002F59E9" w:rsidRPr="002233BD" w:rsidRDefault="00C004DE" w:rsidP="00C004DE">
            <w:pPr>
              <w:pStyle w:val="TableText"/>
            </w:pPr>
            <w:r w:rsidRPr="002233BD">
              <w:t>Routine:</w:t>
            </w:r>
          </w:p>
          <w:p w14:paraId="20FF379A" w14:textId="77777777" w:rsidR="00C004DE" w:rsidRPr="002233BD" w:rsidRDefault="00C004DE" w:rsidP="00C004DE">
            <w:pPr>
              <w:pStyle w:val="TableText"/>
              <w:rPr>
                <w:b/>
              </w:rPr>
            </w:pPr>
            <w:r w:rsidRPr="002233BD">
              <w:rPr>
                <w:b/>
              </w:rPr>
              <w:t>TASKMAN^XUSNPIX1</w:t>
            </w:r>
          </w:p>
        </w:tc>
        <w:tc>
          <w:tcPr>
            <w:tcW w:w="2520" w:type="dxa"/>
          </w:tcPr>
          <w:p w14:paraId="7A04C3EB" w14:textId="77777777" w:rsidR="002F59E9" w:rsidRPr="002233BD" w:rsidRDefault="00C004DE" w:rsidP="00C004DE">
            <w:pPr>
              <w:pStyle w:val="TableText"/>
            </w:pPr>
            <w:r w:rsidRPr="002233BD">
              <w:t>This option compiles the NPI Extract file and emails it to XXX@Q-NPS.VA.GOV</w:t>
            </w:r>
          </w:p>
        </w:tc>
      </w:tr>
      <w:tr w:rsidR="002F59E9" w:rsidRPr="002233BD" w14:paraId="6485CB91" w14:textId="77777777" w:rsidTr="003F2BDB">
        <w:tc>
          <w:tcPr>
            <w:tcW w:w="1854" w:type="dxa"/>
          </w:tcPr>
          <w:p w14:paraId="6F2F35A2" w14:textId="2D23AE64" w:rsidR="002F59E9" w:rsidRPr="002233BD" w:rsidRDefault="002F59E9" w:rsidP="004103FA">
            <w:pPr>
              <w:pStyle w:val="TableText"/>
            </w:pPr>
            <w:r w:rsidRPr="002233BD">
              <w:lastRenderedPageBreak/>
              <w:t>XUS NPI LOCAL REPORTS</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XUS NPI LOCAL REPORTS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XUS NPI LOCAL REPORTS" </w:instrText>
            </w:r>
            <w:r w:rsidR="00BD6BB9" w:rsidRPr="002233BD">
              <w:rPr>
                <w:rFonts w:ascii="Times New Roman" w:hAnsi="Times New Roman"/>
                <w:sz w:val="24"/>
                <w:szCs w:val="24"/>
              </w:rPr>
              <w:fldChar w:fldCharType="end"/>
            </w:r>
          </w:p>
        </w:tc>
        <w:tc>
          <w:tcPr>
            <w:tcW w:w="1530" w:type="dxa"/>
          </w:tcPr>
          <w:p w14:paraId="01296B83" w14:textId="209177BB" w:rsidR="002F59E9" w:rsidRPr="002233BD" w:rsidRDefault="002F59E9" w:rsidP="004103FA">
            <w:pPr>
              <w:pStyle w:val="TableText"/>
            </w:pPr>
            <w:r w:rsidRPr="002233BD">
              <w:t>Print Local NPI Reports</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Print Local NPI Reports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Print Local NPI Reports" </w:instrText>
            </w:r>
            <w:r w:rsidR="00BD6BB9" w:rsidRPr="002233BD">
              <w:rPr>
                <w:rFonts w:ascii="Times New Roman" w:hAnsi="Times New Roman"/>
                <w:sz w:val="24"/>
                <w:szCs w:val="24"/>
              </w:rPr>
              <w:fldChar w:fldCharType="end"/>
            </w:r>
          </w:p>
        </w:tc>
        <w:tc>
          <w:tcPr>
            <w:tcW w:w="1260" w:type="dxa"/>
          </w:tcPr>
          <w:p w14:paraId="2D0E242F" w14:textId="77777777" w:rsidR="002F59E9" w:rsidRPr="002233BD" w:rsidRDefault="00C004DE" w:rsidP="004103FA">
            <w:pPr>
              <w:pStyle w:val="TableText"/>
            </w:pPr>
            <w:r w:rsidRPr="002233BD">
              <w:t>Run Routine</w:t>
            </w:r>
          </w:p>
        </w:tc>
        <w:tc>
          <w:tcPr>
            <w:tcW w:w="2070" w:type="dxa"/>
          </w:tcPr>
          <w:p w14:paraId="128EDD45" w14:textId="77777777" w:rsidR="00C004DE" w:rsidRPr="002233BD" w:rsidRDefault="00C004DE" w:rsidP="00C004DE">
            <w:pPr>
              <w:pStyle w:val="TableText"/>
            </w:pPr>
            <w:r w:rsidRPr="002233BD">
              <w:t>Routine:</w:t>
            </w:r>
          </w:p>
          <w:p w14:paraId="0DCB55E8" w14:textId="77777777" w:rsidR="002F59E9" w:rsidRPr="002233BD" w:rsidRDefault="00C004DE" w:rsidP="00C004DE">
            <w:pPr>
              <w:pStyle w:val="TableText"/>
              <w:rPr>
                <w:b/>
              </w:rPr>
            </w:pPr>
            <w:r w:rsidRPr="002233BD">
              <w:rPr>
                <w:b/>
              </w:rPr>
              <w:t>PRINTOPT^XUSNPIED</w:t>
            </w:r>
          </w:p>
        </w:tc>
        <w:tc>
          <w:tcPr>
            <w:tcW w:w="2520" w:type="dxa"/>
          </w:tcPr>
          <w:p w14:paraId="4CAB5918" w14:textId="77777777" w:rsidR="002F59E9" w:rsidRPr="002233BD" w:rsidRDefault="00C004DE" w:rsidP="00C004DE">
            <w:pPr>
              <w:pStyle w:val="TableText"/>
            </w:pPr>
            <w:r w:rsidRPr="002233BD">
              <w:t>This option generates reports for the local facility on those who are expected to have NPI values entered.</w:t>
            </w:r>
          </w:p>
        </w:tc>
      </w:tr>
      <w:tr w:rsidR="002F59E9" w:rsidRPr="002233BD" w14:paraId="180F8E8E" w14:textId="77777777" w:rsidTr="003F2BDB">
        <w:tc>
          <w:tcPr>
            <w:tcW w:w="1854" w:type="dxa"/>
          </w:tcPr>
          <w:p w14:paraId="7BDF53BC" w14:textId="5E4E8B5C" w:rsidR="002F59E9" w:rsidRPr="002233BD" w:rsidRDefault="002F59E9" w:rsidP="004103FA">
            <w:pPr>
              <w:pStyle w:val="TableText"/>
            </w:pPr>
            <w:r w:rsidRPr="002233BD">
              <w:t>XUS NPI MENU</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XUS NPI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Menus:XUS NPI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XUS NPI MENU" </w:instrText>
            </w:r>
            <w:r w:rsidR="00BD6BB9" w:rsidRPr="002233BD">
              <w:rPr>
                <w:rFonts w:ascii="Times New Roman" w:hAnsi="Times New Roman"/>
                <w:sz w:val="24"/>
                <w:szCs w:val="24"/>
              </w:rPr>
              <w:fldChar w:fldCharType="end"/>
            </w:r>
          </w:p>
        </w:tc>
        <w:tc>
          <w:tcPr>
            <w:tcW w:w="1530" w:type="dxa"/>
          </w:tcPr>
          <w:p w14:paraId="419C603D" w14:textId="557CD6EA" w:rsidR="002F59E9" w:rsidRPr="002233BD" w:rsidRDefault="002F59E9" w:rsidP="004103FA">
            <w:pPr>
              <w:pStyle w:val="TableText"/>
            </w:pPr>
            <w:r w:rsidRPr="002233BD">
              <w:t>NPI (National Provider ID) Menu</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NPI (National Provider ID)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Menus:NPI (National Provider ID)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NPI (National Provider ID) Menu" </w:instrText>
            </w:r>
            <w:r w:rsidR="00BD6BB9" w:rsidRPr="002233BD">
              <w:rPr>
                <w:rFonts w:ascii="Times New Roman" w:hAnsi="Times New Roman"/>
                <w:sz w:val="24"/>
                <w:szCs w:val="24"/>
              </w:rPr>
              <w:fldChar w:fldCharType="end"/>
            </w:r>
          </w:p>
        </w:tc>
        <w:tc>
          <w:tcPr>
            <w:tcW w:w="1260" w:type="dxa"/>
          </w:tcPr>
          <w:p w14:paraId="2724D143" w14:textId="77777777" w:rsidR="002F59E9" w:rsidRPr="002233BD" w:rsidRDefault="00C004DE" w:rsidP="004103FA">
            <w:pPr>
              <w:pStyle w:val="TableText"/>
            </w:pPr>
            <w:r w:rsidRPr="002233BD">
              <w:t>Menu</w:t>
            </w:r>
          </w:p>
        </w:tc>
        <w:tc>
          <w:tcPr>
            <w:tcW w:w="2070" w:type="dxa"/>
          </w:tcPr>
          <w:p w14:paraId="4A7CCDA8" w14:textId="77777777" w:rsidR="002F59E9" w:rsidRPr="002233BD" w:rsidRDefault="002F59E9" w:rsidP="004103FA">
            <w:pPr>
              <w:pStyle w:val="TableText"/>
            </w:pPr>
          </w:p>
        </w:tc>
        <w:tc>
          <w:tcPr>
            <w:tcW w:w="2520" w:type="dxa"/>
          </w:tcPr>
          <w:p w14:paraId="30EA8976" w14:textId="77777777" w:rsidR="002F59E9" w:rsidRPr="002233BD" w:rsidRDefault="00C004DE" w:rsidP="00C004DE">
            <w:pPr>
              <w:pStyle w:val="TableText"/>
            </w:pPr>
            <w:r w:rsidRPr="002233BD">
              <w:t>This menu provides the ability to enter data for a provider related to the National Provider ID. It includes the following options:</w:t>
            </w:r>
          </w:p>
          <w:p w14:paraId="30A84F22" w14:textId="77777777" w:rsidR="00C004DE" w:rsidRPr="002233BD" w:rsidRDefault="00C004DE" w:rsidP="00C004DE">
            <w:pPr>
              <w:pStyle w:val="TableListBullet"/>
              <w:rPr>
                <w:b/>
              </w:rPr>
            </w:pPr>
            <w:r w:rsidRPr="002233BD">
              <w:rPr>
                <w:b/>
              </w:rPr>
              <w:t>XUS NPI ENTER NPI FOR PROVIDER</w:t>
            </w:r>
          </w:p>
          <w:p w14:paraId="43F087F8" w14:textId="77777777" w:rsidR="00C004DE" w:rsidRPr="002233BD" w:rsidRDefault="00C004DE" w:rsidP="00C004DE">
            <w:pPr>
              <w:pStyle w:val="TableListBullet"/>
              <w:rPr>
                <w:b/>
              </w:rPr>
            </w:pPr>
            <w:r w:rsidRPr="002233BD">
              <w:rPr>
                <w:b/>
              </w:rPr>
              <w:t>XUS NPI EXEMPT PROVIDER</w:t>
            </w:r>
          </w:p>
          <w:p w14:paraId="7D9D0CE8" w14:textId="77777777" w:rsidR="00C004DE" w:rsidRPr="002233BD" w:rsidRDefault="00C004DE" w:rsidP="00C004DE">
            <w:pPr>
              <w:pStyle w:val="TableListBullet"/>
            </w:pPr>
            <w:r w:rsidRPr="002233BD">
              <w:rPr>
                <w:b/>
              </w:rPr>
              <w:t>XUS NPI LOCAL REPORTS</w:t>
            </w:r>
          </w:p>
          <w:p w14:paraId="0D051BFE" w14:textId="77777777" w:rsidR="00C004DE" w:rsidRPr="002233BD" w:rsidRDefault="00C004DE" w:rsidP="00C004DE">
            <w:pPr>
              <w:pStyle w:val="TableText"/>
            </w:pPr>
            <w:r w:rsidRPr="002233BD">
              <w:t>This option is locked with the XUSNPIMTL security key.</w:t>
            </w:r>
          </w:p>
        </w:tc>
      </w:tr>
      <w:tr w:rsidR="002F59E9" w:rsidRPr="002233BD" w14:paraId="5612A376" w14:textId="77777777" w:rsidTr="003F2BDB">
        <w:tc>
          <w:tcPr>
            <w:tcW w:w="1854" w:type="dxa"/>
          </w:tcPr>
          <w:p w14:paraId="27DCA8AA" w14:textId="734D1F81" w:rsidR="002F59E9" w:rsidRPr="002233BD" w:rsidRDefault="002F59E9" w:rsidP="004103FA">
            <w:pPr>
              <w:pStyle w:val="TableText"/>
            </w:pPr>
            <w:r w:rsidRPr="002233BD">
              <w:t>XUS NPI PROVIDER SELF ENTRY</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XUS NPI PROVIDER SELF ENTRY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XUS NPI PROVIDER SELF ENTRY" </w:instrText>
            </w:r>
            <w:r w:rsidR="00BD6BB9" w:rsidRPr="002233BD">
              <w:rPr>
                <w:rFonts w:ascii="Times New Roman" w:hAnsi="Times New Roman"/>
                <w:sz w:val="24"/>
                <w:szCs w:val="24"/>
              </w:rPr>
              <w:fldChar w:fldCharType="end"/>
            </w:r>
          </w:p>
        </w:tc>
        <w:tc>
          <w:tcPr>
            <w:tcW w:w="1530" w:type="dxa"/>
          </w:tcPr>
          <w:p w14:paraId="573F5BBF" w14:textId="791BD586" w:rsidR="002F59E9" w:rsidRPr="002233BD" w:rsidRDefault="002F59E9" w:rsidP="004103FA">
            <w:pPr>
              <w:pStyle w:val="TableText"/>
            </w:pPr>
            <w:r w:rsidRPr="002233BD">
              <w:t>PROVIDER NPI SELF ENTRY</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PROVIDER NPI SELF ENTRY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PROVIDER NPI SELF ENTRY" </w:instrText>
            </w:r>
            <w:r w:rsidR="00BD6BB9" w:rsidRPr="002233BD">
              <w:rPr>
                <w:rFonts w:ascii="Times New Roman" w:hAnsi="Times New Roman"/>
                <w:sz w:val="24"/>
                <w:szCs w:val="24"/>
              </w:rPr>
              <w:fldChar w:fldCharType="end"/>
            </w:r>
          </w:p>
        </w:tc>
        <w:tc>
          <w:tcPr>
            <w:tcW w:w="1260" w:type="dxa"/>
          </w:tcPr>
          <w:p w14:paraId="34AF8DFF" w14:textId="77777777" w:rsidR="002F59E9" w:rsidRPr="002233BD" w:rsidRDefault="00A61866" w:rsidP="004103FA">
            <w:pPr>
              <w:pStyle w:val="TableText"/>
            </w:pPr>
            <w:r w:rsidRPr="002233BD">
              <w:t>Run Routine</w:t>
            </w:r>
          </w:p>
        </w:tc>
        <w:tc>
          <w:tcPr>
            <w:tcW w:w="2070" w:type="dxa"/>
          </w:tcPr>
          <w:p w14:paraId="4DE740C9" w14:textId="77777777" w:rsidR="002F59E9" w:rsidRPr="002233BD" w:rsidRDefault="00A61866" w:rsidP="00A61866">
            <w:pPr>
              <w:pStyle w:val="TableText"/>
            </w:pPr>
            <w:r w:rsidRPr="002233BD">
              <w:t>Routine:</w:t>
            </w:r>
          </w:p>
          <w:p w14:paraId="3BAD2DFF" w14:textId="77777777" w:rsidR="00A61866" w:rsidRPr="002233BD" w:rsidRDefault="00A61866" w:rsidP="00A61866">
            <w:pPr>
              <w:pStyle w:val="TableText"/>
              <w:rPr>
                <w:b/>
              </w:rPr>
            </w:pPr>
            <w:r w:rsidRPr="002233BD">
              <w:rPr>
                <w:b/>
              </w:rPr>
              <w:t>USEREDIT^XUSNPIED</w:t>
            </w:r>
          </w:p>
        </w:tc>
        <w:tc>
          <w:tcPr>
            <w:tcW w:w="2520" w:type="dxa"/>
          </w:tcPr>
          <w:p w14:paraId="7DCA5458" w14:textId="77777777" w:rsidR="002F59E9" w:rsidRPr="002233BD" w:rsidRDefault="00A61866" w:rsidP="00A61866">
            <w:pPr>
              <w:pStyle w:val="TableText"/>
            </w:pPr>
            <w:r w:rsidRPr="002233BD">
              <w:t xml:space="preserve">This option provides the ability for a provider to enter his/her own NPI value and effective date. It is intended to be attached to the </w:t>
            </w:r>
            <w:r w:rsidRPr="002233BD">
              <w:rPr>
                <w:b/>
              </w:rPr>
              <w:t>XU COMMON</w:t>
            </w:r>
            <w:r w:rsidRPr="002233BD">
              <w:t xml:space="preserve"> menu and checks for whether the user selecting it has the need to enter an NPI value.</w:t>
            </w:r>
          </w:p>
        </w:tc>
      </w:tr>
      <w:tr w:rsidR="002F59E9" w:rsidRPr="002233BD" w14:paraId="71B7375D" w14:textId="77777777" w:rsidTr="003F2BDB">
        <w:trPr>
          <w:cantSplit/>
        </w:trPr>
        <w:tc>
          <w:tcPr>
            <w:tcW w:w="1854" w:type="dxa"/>
          </w:tcPr>
          <w:p w14:paraId="2415CA7F" w14:textId="47AD3D8E" w:rsidR="002F59E9" w:rsidRPr="002233BD" w:rsidRDefault="002F59E9" w:rsidP="004103FA">
            <w:pPr>
              <w:pStyle w:val="TableText"/>
            </w:pPr>
            <w:r w:rsidRPr="002233BD">
              <w:lastRenderedPageBreak/>
              <w:t>XUS NPI SIGNON CHEC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 NPI SIGNON CHEC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 NPI SIGNON CHECK" </w:instrText>
            </w:r>
            <w:r w:rsidR="007945D2" w:rsidRPr="002233BD">
              <w:rPr>
                <w:rFonts w:ascii="Times New Roman" w:hAnsi="Times New Roman"/>
                <w:sz w:val="24"/>
                <w:szCs w:val="24"/>
              </w:rPr>
              <w:fldChar w:fldCharType="end"/>
            </w:r>
          </w:p>
        </w:tc>
        <w:tc>
          <w:tcPr>
            <w:tcW w:w="1530" w:type="dxa"/>
          </w:tcPr>
          <w:p w14:paraId="730641CD" w14:textId="6D74CBAE" w:rsidR="002F59E9" w:rsidRPr="002233BD" w:rsidRDefault="002F59E9" w:rsidP="004103FA">
            <w:pPr>
              <w:pStyle w:val="TableText"/>
            </w:pPr>
            <w:r w:rsidRPr="002233BD">
              <w:t>NPI Signon Chec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NPI Signon Chec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NPI Signon Check" </w:instrText>
            </w:r>
            <w:r w:rsidR="007945D2" w:rsidRPr="002233BD">
              <w:rPr>
                <w:rFonts w:ascii="Times New Roman" w:hAnsi="Times New Roman"/>
                <w:sz w:val="24"/>
                <w:szCs w:val="24"/>
              </w:rPr>
              <w:fldChar w:fldCharType="end"/>
            </w:r>
          </w:p>
        </w:tc>
        <w:tc>
          <w:tcPr>
            <w:tcW w:w="1260" w:type="dxa"/>
          </w:tcPr>
          <w:p w14:paraId="5217433E" w14:textId="77777777" w:rsidR="002F59E9" w:rsidRPr="002233BD" w:rsidRDefault="00A61866" w:rsidP="004103FA">
            <w:pPr>
              <w:pStyle w:val="TableText"/>
            </w:pPr>
            <w:r w:rsidRPr="002233BD">
              <w:t>Action</w:t>
            </w:r>
          </w:p>
        </w:tc>
        <w:tc>
          <w:tcPr>
            <w:tcW w:w="2070" w:type="dxa"/>
          </w:tcPr>
          <w:p w14:paraId="617B7F68" w14:textId="77777777" w:rsidR="00A61866" w:rsidRPr="002233BD" w:rsidRDefault="00A61866" w:rsidP="00A61866">
            <w:pPr>
              <w:pStyle w:val="TableText"/>
            </w:pPr>
            <w:r w:rsidRPr="002233BD">
              <w:t>Entry Action:</w:t>
            </w:r>
          </w:p>
          <w:p w14:paraId="59D3A979" w14:textId="77777777" w:rsidR="002F59E9" w:rsidRPr="002233BD" w:rsidRDefault="00A61866" w:rsidP="00943131">
            <w:pPr>
              <w:pStyle w:val="TableCode"/>
              <w:rPr>
                <w:b/>
              </w:rPr>
            </w:pPr>
            <w:r w:rsidRPr="002233BD">
              <w:rPr>
                <w:b/>
              </w:rPr>
              <w:t>D SIGNON^XUSNPIED</w:t>
            </w:r>
          </w:p>
        </w:tc>
        <w:tc>
          <w:tcPr>
            <w:tcW w:w="2520" w:type="dxa"/>
          </w:tcPr>
          <w:p w14:paraId="281967FE" w14:textId="77777777" w:rsidR="002F59E9" w:rsidRPr="002233BD" w:rsidRDefault="00A61866" w:rsidP="00943131">
            <w:pPr>
              <w:pStyle w:val="TableText"/>
            </w:pPr>
            <w:r w:rsidRPr="002233BD">
              <w:t>This option check</w:t>
            </w:r>
            <w:r w:rsidR="00943131" w:rsidRPr="002233BD">
              <w:t>s</w:t>
            </w:r>
            <w:r w:rsidRPr="002233BD">
              <w:t xml:space="preserve"> a user</w:t>
            </w:r>
            <w:r w:rsidR="006C50DB" w:rsidRPr="002233BD">
              <w:t>’</w:t>
            </w:r>
            <w:r w:rsidRPr="002233BD">
              <w:t xml:space="preserve">s signon </w:t>
            </w:r>
            <w:r w:rsidR="00943131" w:rsidRPr="002233BD">
              <w:t xml:space="preserve">to see </w:t>
            </w:r>
            <w:r w:rsidRPr="002233BD">
              <w:t>whether the use</w:t>
            </w:r>
            <w:r w:rsidR="00943131" w:rsidRPr="002233BD">
              <w:t xml:space="preserve">r needs to enter an NPI value. </w:t>
            </w:r>
            <w:r w:rsidRPr="002233BD">
              <w:t>If so, a message is displayed to the user.</w:t>
            </w:r>
          </w:p>
        </w:tc>
      </w:tr>
      <w:tr w:rsidR="002F59E9" w:rsidRPr="002233BD" w14:paraId="2648CFAE" w14:textId="77777777" w:rsidTr="003F2BDB">
        <w:tc>
          <w:tcPr>
            <w:tcW w:w="1854" w:type="dxa"/>
          </w:tcPr>
          <w:p w14:paraId="1CD3DE8D" w14:textId="516E5E72" w:rsidR="002F59E9" w:rsidRPr="002233BD" w:rsidRDefault="002F59E9" w:rsidP="004103FA">
            <w:pPr>
              <w:pStyle w:val="TableText"/>
            </w:pPr>
            <w:r w:rsidRPr="002233BD">
              <w:t>XUS SIGNON</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 SIGNON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 SIGNON" </w:instrText>
            </w:r>
            <w:r w:rsidR="007945D2" w:rsidRPr="002233BD">
              <w:rPr>
                <w:rFonts w:ascii="Times New Roman" w:hAnsi="Times New Roman"/>
                <w:sz w:val="24"/>
                <w:szCs w:val="24"/>
              </w:rPr>
              <w:fldChar w:fldCharType="end"/>
            </w:r>
          </w:p>
        </w:tc>
        <w:tc>
          <w:tcPr>
            <w:tcW w:w="1530" w:type="dxa"/>
          </w:tcPr>
          <w:p w14:paraId="070D9321" w14:textId="1D000AF3" w:rsidR="002F59E9" w:rsidRPr="002233BD" w:rsidRDefault="002F59E9" w:rsidP="004103FA">
            <w:pPr>
              <w:pStyle w:val="TableText"/>
            </w:pPr>
            <w:r w:rsidRPr="002233BD">
              <w:t>Kernel sign-on contex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Kernel sign-on contex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Kernel sign-on context" </w:instrText>
            </w:r>
            <w:r w:rsidR="007945D2" w:rsidRPr="002233BD">
              <w:rPr>
                <w:rFonts w:ascii="Times New Roman" w:hAnsi="Times New Roman"/>
                <w:sz w:val="24"/>
                <w:szCs w:val="24"/>
              </w:rPr>
              <w:fldChar w:fldCharType="end"/>
            </w:r>
          </w:p>
        </w:tc>
        <w:tc>
          <w:tcPr>
            <w:tcW w:w="1260" w:type="dxa"/>
          </w:tcPr>
          <w:p w14:paraId="2ED20C8A" w14:textId="77777777" w:rsidR="002F59E9" w:rsidRPr="002233BD" w:rsidRDefault="00943131" w:rsidP="00943131">
            <w:pPr>
              <w:pStyle w:val="TableText"/>
            </w:pPr>
            <w:r w:rsidRPr="002233BD">
              <w:t>Broker (Client / Server)</w:t>
            </w:r>
          </w:p>
        </w:tc>
        <w:tc>
          <w:tcPr>
            <w:tcW w:w="2070" w:type="dxa"/>
          </w:tcPr>
          <w:p w14:paraId="4B37E2C6" w14:textId="77777777" w:rsidR="00943131" w:rsidRPr="002233BD" w:rsidRDefault="00943131" w:rsidP="00943131">
            <w:pPr>
              <w:pStyle w:val="TableText"/>
            </w:pPr>
            <w:r w:rsidRPr="002233BD">
              <w:t>RPCs:</w:t>
            </w:r>
          </w:p>
          <w:p w14:paraId="3A039B33" w14:textId="77777777" w:rsidR="00943131" w:rsidRPr="002233BD" w:rsidRDefault="00943131" w:rsidP="00943131">
            <w:pPr>
              <w:pStyle w:val="TableListBullet"/>
              <w:rPr>
                <w:b/>
              </w:rPr>
            </w:pPr>
            <w:r w:rsidRPr="002233BD">
              <w:rPr>
                <w:b/>
              </w:rPr>
              <w:t>XUS SIGNON SETUP</w:t>
            </w:r>
          </w:p>
          <w:p w14:paraId="3765C221" w14:textId="77777777" w:rsidR="00943131" w:rsidRPr="002233BD" w:rsidRDefault="00943131" w:rsidP="00943131">
            <w:pPr>
              <w:pStyle w:val="TableListBullet"/>
              <w:rPr>
                <w:b/>
              </w:rPr>
            </w:pPr>
            <w:r w:rsidRPr="002233BD">
              <w:rPr>
                <w:b/>
              </w:rPr>
              <w:t>XUS AV CODE</w:t>
            </w:r>
          </w:p>
          <w:p w14:paraId="55D53438" w14:textId="77777777" w:rsidR="00943131" w:rsidRPr="002233BD" w:rsidRDefault="00943131" w:rsidP="00943131">
            <w:pPr>
              <w:pStyle w:val="TableListBullet"/>
              <w:rPr>
                <w:b/>
              </w:rPr>
            </w:pPr>
            <w:r w:rsidRPr="002233BD">
              <w:rPr>
                <w:b/>
              </w:rPr>
              <w:t>XUS INTRO MSG</w:t>
            </w:r>
          </w:p>
          <w:p w14:paraId="6F412614" w14:textId="77777777" w:rsidR="00943131" w:rsidRPr="002233BD" w:rsidRDefault="00943131" w:rsidP="00943131">
            <w:pPr>
              <w:pStyle w:val="TableListBullet"/>
              <w:rPr>
                <w:b/>
              </w:rPr>
            </w:pPr>
            <w:r w:rsidRPr="002233BD">
              <w:rPr>
                <w:b/>
              </w:rPr>
              <w:t>XUS CVC</w:t>
            </w:r>
          </w:p>
          <w:p w14:paraId="315EB006" w14:textId="77777777" w:rsidR="00943131" w:rsidRPr="002233BD" w:rsidRDefault="00943131" w:rsidP="00943131">
            <w:pPr>
              <w:pStyle w:val="TableListBullet"/>
              <w:rPr>
                <w:b/>
              </w:rPr>
            </w:pPr>
            <w:r w:rsidRPr="002233BD">
              <w:rPr>
                <w:b/>
              </w:rPr>
              <w:t>XUS AV HELP</w:t>
            </w:r>
          </w:p>
          <w:p w14:paraId="1893993E" w14:textId="77777777" w:rsidR="00943131" w:rsidRPr="002233BD" w:rsidRDefault="00943131" w:rsidP="00943131">
            <w:pPr>
              <w:pStyle w:val="TableListBullet"/>
              <w:rPr>
                <w:b/>
              </w:rPr>
            </w:pPr>
            <w:r w:rsidRPr="002233BD">
              <w:rPr>
                <w:b/>
              </w:rPr>
              <w:t>XUS DIVISION SET</w:t>
            </w:r>
          </w:p>
          <w:p w14:paraId="716AA8CD" w14:textId="77777777" w:rsidR="00943131" w:rsidRPr="002233BD" w:rsidRDefault="00943131" w:rsidP="00943131">
            <w:pPr>
              <w:pStyle w:val="TableListBullet"/>
              <w:rPr>
                <w:b/>
              </w:rPr>
            </w:pPr>
            <w:r w:rsidRPr="002233BD">
              <w:rPr>
                <w:b/>
              </w:rPr>
              <w:t>XUS GET USER INFO</w:t>
            </w:r>
          </w:p>
          <w:p w14:paraId="23DAB30A" w14:textId="77777777" w:rsidR="00943131" w:rsidRPr="002233BD" w:rsidRDefault="00943131" w:rsidP="00943131">
            <w:pPr>
              <w:pStyle w:val="TableListBullet"/>
              <w:rPr>
                <w:b/>
              </w:rPr>
            </w:pPr>
            <w:r w:rsidRPr="002233BD">
              <w:rPr>
                <w:b/>
              </w:rPr>
              <w:t>XUS DIVISION GET</w:t>
            </w:r>
          </w:p>
          <w:p w14:paraId="18135622" w14:textId="77777777" w:rsidR="00943131" w:rsidRPr="002233BD" w:rsidRDefault="00943131" w:rsidP="00943131">
            <w:pPr>
              <w:pStyle w:val="TableListBullet"/>
            </w:pPr>
            <w:r w:rsidRPr="002233BD">
              <w:rPr>
                <w:b/>
              </w:rPr>
              <w:t>XWB GET BROKER INFO</w:t>
            </w:r>
          </w:p>
          <w:p w14:paraId="38DC257A" w14:textId="77777777" w:rsidR="00943131" w:rsidRPr="002233BD" w:rsidRDefault="00943131" w:rsidP="00943131">
            <w:pPr>
              <w:pStyle w:val="TableListBullet"/>
              <w:rPr>
                <w:b/>
              </w:rPr>
            </w:pPr>
            <w:r w:rsidRPr="002233BD">
              <w:rPr>
                <w:b/>
              </w:rPr>
              <w:t>XUS GET TOKEN</w:t>
            </w:r>
          </w:p>
          <w:p w14:paraId="70968BF7" w14:textId="77777777" w:rsidR="00943131" w:rsidRPr="002233BD" w:rsidRDefault="00943131" w:rsidP="00943131">
            <w:pPr>
              <w:pStyle w:val="TableListBullet"/>
              <w:rPr>
                <w:b/>
              </w:rPr>
            </w:pPr>
            <w:r w:rsidRPr="002233BD">
              <w:rPr>
                <w:b/>
              </w:rPr>
              <w:t>XUS CCOW VAULT PARAM</w:t>
            </w:r>
          </w:p>
          <w:p w14:paraId="5A8469FB" w14:textId="77777777" w:rsidR="002F59E9" w:rsidRPr="002233BD" w:rsidRDefault="00943131" w:rsidP="00943131">
            <w:pPr>
              <w:pStyle w:val="TableListBullet"/>
            </w:pPr>
            <w:r w:rsidRPr="002233BD">
              <w:rPr>
                <w:b/>
              </w:rPr>
              <w:t>XUS GET CCOW TOKEN</w:t>
            </w:r>
          </w:p>
        </w:tc>
        <w:tc>
          <w:tcPr>
            <w:tcW w:w="2520" w:type="dxa"/>
          </w:tcPr>
          <w:p w14:paraId="24E2A7B7" w14:textId="2FAC3287" w:rsidR="002F59E9" w:rsidRPr="002233BD" w:rsidRDefault="00943131" w:rsidP="00A17927">
            <w:pPr>
              <w:pStyle w:val="TableText"/>
              <w:tabs>
                <w:tab w:val="left" w:pos="1962"/>
              </w:tabs>
            </w:pPr>
            <w:r w:rsidRPr="002233BD">
              <w:t>This option is an RPC Broker Client/Server option.</w:t>
            </w:r>
          </w:p>
        </w:tc>
      </w:tr>
      <w:tr w:rsidR="002F59E9" w:rsidRPr="002233BD" w14:paraId="73809DCA" w14:textId="77777777" w:rsidTr="003F2BDB">
        <w:tc>
          <w:tcPr>
            <w:tcW w:w="1854" w:type="dxa"/>
          </w:tcPr>
          <w:p w14:paraId="52540287" w14:textId="1B849677" w:rsidR="002F59E9" w:rsidRPr="002233BD" w:rsidRDefault="002F59E9" w:rsidP="004103FA">
            <w:pPr>
              <w:pStyle w:val="TableText"/>
            </w:pPr>
            <w:r w:rsidRPr="002233BD">
              <w:t>XUSAP PROXY LIS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AP PROXY LIS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w:instrText>
            </w:r>
            <w:r w:rsidR="007945D2" w:rsidRPr="002233BD">
              <w:rPr>
                <w:rFonts w:ascii="Times New Roman" w:hAnsi="Times New Roman"/>
                <w:sz w:val="24"/>
                <w:szCs w:val="24"/>
              </w:rPr>
              <w:lastRenderedPageBreak/>
              <w:instrText xml:space="preserve">"Options:XUSAP PROXY LIST" </w:instrText>
            </w:r>
            <w:r w:rsidR="007945D2" w:rsidRPr="002233BD">
              <w:rPr>
                <w:rFonts w:ascii="Times New Roman" w:hAnsi="Times New Roman"/>
                <w:sz w:val="24"/>
                <w:szCs w:val="24"/>
              </w:rPr>
              <w:fldChar w:fldCharType="end"/>
            </w:r>
          </w:p>
        </w:tc>
        <w:tc>
          <w:tcPr>
            <w:tcW w:w="1530" w:type="dxa"/>
          </w:tcPr>
          <w:p w14:paraId="7BF1D758" w14:textId="2E9A30EF" w:rsidR="002F59E9" w:rsidRPr="002233BD" w:rsidRDefault="002F59E9" w:rsidP="004103FA">
            <w:pPr>
              <w:pStyle w:val="TableText"/>
            </w:pPr>
            <w:r w:rsidRPr="002233BD">
              <w:lastRenderedPageBreak/>
              <w:t>Proxy User Lis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roxy User Lis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w:instrText>
            </w:r>
            <w:r w:rsidR="007945D2" w:rsidRPr="002233BD">
              <w:rPr>
                <w:rFonts w:ascii="Times New Roman" w:hAnsi="Times New Roman"/>
                <w:sz w:val="24"/>
                <w:szCs w:val="24"/>
              </w:rPr>
              <w:lastRenderedPageBreak/>
              <w:instrText xml:space="preserve">"Options:Proxy User List" </w:instrText>
            </w:r>
            <w:r w:rsidR="007945D2" w:rsidRPr="002233BD">
              <w:rPr>
                <w:rFonts w:ascii="Times New Roman" w:hAnsi="Times New Roman"/>
                <w:sz w:val="24"/>
                <w:szCs w:val="24"/>
              </w:rPr>
              <w:fldChar w:fldCharType="end"/>
            </w:r>
          </w:p>
        </w:tc>
        <w:tc>
          <w:tcPr>
            <w:tcW w:w="1260" w:type="dxa"/>
          </w:tcPr>
          <w:p w14:paraId="07DF572A" w14:textId="77777777" w:rsidR="002F59E9" w:rsidRPr="002233BD" w:rsidRDefault="00943131" w:rsidP="004103FA">
            <w:pPr>
              <w:pStyle w:val="TableText"/>
            </w:pPr>
            <w:r w:rsidRPr="002233BD">
              <w:lastRenderedPageBreak/>
              <w:t>Print</w:t>
            </w:r>
          </w:p>
        </w:tc>
        <w:tc>
          <w:tcPr>
            <w:tcW w:w="2070" w:type="dxa"/>
          </w:tcPr>
          <w:p w14:paraId="1E1F940B" w14:textId="77777777" w:rsidR="002F59E9" w:rsidRPr="002233BD" w:rsidRDefault="002F59E9" w:rsidP="004103FA">
            <w:pPr>
              <w:pStyle w:val="TableText"/>
            </w:pPr>
          </w:p>
        </w:tc>
        <w:tc>
          <w:tcPr>
            <w:tcW w:w="2520" w:type="dxa"/>
          </w:tcPr>
          <w:p w14:paraId="3C7F1CCC" w14:textId="77777777" w:rsidR="002F59E9" w:rsidRPr="002233BD" w:rsidRDefault="00943131" w:rsidP="004E26D9">
            <w:pPr>
              <w:pStyle w:val="TableText"/>
            </w:pPr>
            <w:r w:rsidRPr="002233BD">
              <w:t xml:space="preserve">This option runs a VA FileMan (FM) print to show any </w:t>
            </w:r>
            <w:r w:rsidR="004E26D9" w:rsidRPr="002233BD">
              <w:t>users</w:t>
            </w:r>
            <w:r w:rsidRPr="002233BD">
              <w:t xml:space="preserve"> that have a USER CLASS of APPLICATION </w:t>
            </w:r>
            <w:r w:rsidRPr="002233BD">
              <w:lastRenderedPageBreak/>
              <w:t>PROXY or CONNECTOR PROXY.</w:t>
            </w:r>
          </w:p>
        </w:tc>
      </w:tr>
      <w:tr w:rsidR="002F59E9" w:rsidRPr="002233BD" w14:paraId="7750E94A" w14:textId="77777777" w:rsidTr="003F2BDB">
        <w:tc>
          <w:tcPr>
            <w:tcW w:w="1854" w:type="dxa"/>
          </w:tcPr>
          <w:p w14:paraId="28324CDD" w14:textId="05789561" w:rsidR="002F59E9" w:rsidRPr="002233BD" w:rsidRDefault="002F59E9" w:rsidP="004103FA">
            <w:pPr>
              <w:pStyle w:val="TableText"/>
            </w:pPr>
            <w:r w:rsidRPr="002233BD">
              <w:lastRenderedPageBreak/>
              <w:t>XUSAZON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AZON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AZONK" </w:instrText>
            </w:r>
            <w:r w:rsidR="007945D2" w:rsidRPr="002233BD">
              <w:rPr>
                <w:rFonts w:ascii="Times New Roman" w:hAnsi="Times New Roman"/>
                <w:sz w:val="24"/>
                <w:szCs w:val="24"/>
              </w:rPr>
              <w:fldChar w:fldCharType="end"/>
            </w:r>
          </w:p>
        </w:tc>
        <w:tc>
          <w:tcPr>
            <w:tcW w:w="1530" w:type="dxa"/>
          </w:tcPr>
          <w:p w14:paraId="2CBB8524" w14:textId="751DC438" w:rsidR="002F59E9" w:rsidRPr="002233BD" w:rsidRDefault="002F59E9" w:rsidP="004103FA">
            <w:pPr>
              <w:pStyle w:val="TableText"/>
            </w:pPr>
            <w:r w:rsidRPr="002233BD">
              <w:t>Purge of the %ZUA global</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urge of the %ZUA global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Purge of the %ZUA global" </w:instrText>
            </w:r>
            <w:r w:rsidR="007945D2" w:rsidRPr="002233BD">
              <w:rPr>
                <w:rFonts w:ascii="Times New Roman" w:hAnsi="Times New Roman"/>
                <w:sz w:val="24"/>
                <w:szCs w:val="24"/>
              </w:rPr>
              <w:fldChar w:fldCharType="end"/>
            </w:r>
          </w:p>
        </w:tc>
        <w:tc>
          <w:tcPr>
            <w:tcW w:w="1260" w:type="dxa"/>
          </w:tcPr>
          <w:p w14:paraId="30EF7B2A" w14:textId="77777777" w:rsidR="002F59E9" w:rsidRPr="002233BD" w:rsidRDefault="004E26D9" w:rsidP="004103FA">
            <w:pPr>
              <w:pStyle w:val="TableText"/>
            </w:pPr>
            <w:r w:rsidRPr="002233BD">
              <w:t>Run Routine</w:t>
            </w:r>
          </w:p>
        </w:tc>
        <w:tc>
          <w:tcPr>
            <w:tcW w:w="2070" w:type="dxa"/>
          </w:tcPr>
          <w:p w14:paraId="6E54BFDD" w14:textId="77777777" w:rsidR="002F59E9" w:rsidRPr="002233BD" w:rsidRDefault="004E26D9" w:rsidP="004E26D9">
            <w:pPr>
              <w:pStyle w:val="TableText"/>
            </w:pPr>
            <w:r w:rsidRPr="002233BD">
              <w:t>Routine:</w:t>
            </w:r>
          </w:p>
          <w:p w14:paraId="445177AC" w14:textId="77777777" w:rsidR="004E26D9" w:rsidRPr="002233BD" w:rsidRDefault="004E26D9" w:rsidP="004E26D9">
            <w:pPr>
              <w:pStyle w:val="TableText"/>
              <w:rPr>
                <w:b/>
              </w:rPr>
            </w:pPr>
            <w:r w:rsidRPr="002233BD">
              <w:rPr>
                <w:b/>
              </w:rPr>
              <w:t>PURG^ZUA[MGR]</w:t>
            </w:r>
          </w:p>
          <w:p w14:paraId="0468DB07" w14:textId="77777777" w:rsidR="004E26D9" w:rsidRPr="002233BD" w:rsidRDefault="004E26D9" w:rsidP="004E26D9">
            <w:pPr>
              <w:pStyle w:val="TableText"/>
            </w:pPr>
            <w:r w:rsidRPr="002233BD">
              <w:t>Entry Action:</w:t>
            </w:r>
          </w:p>
          <w:p w14:paraId="45A75157" w14:textId="77777777" w:rsidR="004E26D9" w:rsidRPr="002233BD" w:rsidRDefault="004E26D9" w:rsidP="004E26D9">
            <w:pPr>
              <w:pStyle w:val="TableCode"/>
              <w:rPr>
                <w:b/>
              </w:rPr>
            </w:pPr>
            <w:r w:rsidRPr="002233BD">
              <w:rPr>
                <w:b/>
              </w:rPr>
              <w:t>S XUSLNT=1</w:t>
            </w:r>
          </w:p>
          <w:p w14:paraId="3EE8607B" w14:textId="77777777" w:rsidR="004E26D9" w:rsidRPr="002233BD" w:rsidRDefault="004E26D9" w:rsidP="004E26D9">
            <w:pPr>
              <w:pStyle w:val="TableText"/>
            </w:pPr>
            <w:r w:rsidRPr="002233BD">
              <w:t>Exit Action:</w:t>
            </w:r>
          </w:p>
          <w:p w14:paraId="73CA1B68" w14:textId="77777777" w:rsidR="004E26D9" w:rsidRPr="002233BD" w:rsidRDefault="004E26D9" w:rsidP="004E26D9">
            <w:pPr>
              <w:pStyle w:val="TableCode"/>
              <w:rPr>
                <w:b/>
              </w:rPr>
            </w:pPr>
            <w:r w:rsidRPr="002233BD">
              <w:rPr>
                <w:b/>
              </w:rPr>
              <w:t>K XUSLNT</w:t>
            </w:r>
          </w:p>
        </w:tc>
        <w:tc>
          <w:tcPr>
            <w:tcW w:w="2520" w:type="dxa"/>
          </w:tcPr>
          <w:p w14:paraId="2B8A64FC" w14:textId="77777777" w:rsidR="002F59E9" w:rsidRPr="002233BD" w:rsidRDefault="004E26D9" w:rsidP="004E26D9">
            <w:pPr>
              <w:pStyle w:val="TableText"/>
            </w:pPr>
            <w:r w:rsidRPr="002233BD">
              <w:t>This option purges the FAILED ACCESS AT</w:t>
            </w:r>
            <w:r w:rsidR="00457BFF" w:rsidRPr="002233BD">
              <w:t>TEMPTS</w:t>
            </w:r>
            <w:r w:rsidRPr="002233BD">
              <w:t xml:space="preserve"> and PROGRAMMER MODE ACCESS logs of all entries older </w:t>
            </w:r>
            <w:r w:rsidR="003D3F00" w:rsidRPr="002233BD">
              <w:t>than</w:t>
            </w:r>
            <w:r w:rsidRPr="002233BD">
              <w:t xml:space="preserve"> </w:t>
            </w:r>
            <w:r w:rsidRPr="002233BD">
              <w:rPr>
                <w:b/>
              </w:rPr>
              <w:t>30</w:t>
            </w:r>
            <w:r w:rsidRPr="002233BD">
              <w:t xml:space="preserve"> days.</w:t>
            </w:r>
          </w:p>
        </w:tc>
      </w:tr>
      <w:tr w:rsidR="002F59E9" w:rsidRPr="002233BD" w14:paraId="0716F92D" w14:textId="77777777" w:rsidTr="003F2BDB">
        <w:tc>
          <w:tcPr>
            <w:tcW w:w="1854" w:type="dxa"/>
          </w:tcPr>
          <w:p w14:paraId="7612C29A" w14:textId="6DB4CAF3" w:rsidR="002F59E9" w:rsidRPr="002233BD" w:rsidRDefault="002F59E9" w:rsidP="004103FA">
            <w:pPr>
              <w:pStyle w:val="TableText"/>
            </w:pPr>
            <w:r w:rsidRPr="002233BD">
              <w:t>XUSC LIS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C LIS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C LIST" </w:instrText>
            </w:r>
            <w:r w:rsidR="007945D2" w:rsidRPr="002233BD">
              <w:rPr>
                <w:rFonts w:ascii="Times New Roman" w:hAnsi="Times New Roman"/>
                <w:sz w:val="24"/>
                <w:szCs w:val="24"/>
              </w:rPr>
              <w:fldChar w:fldCharType="end"/>
            </w:r>
          </w:p>
        </w:tc>
        <w:tc>
          <w:tcPr>
            <w:tcW w:w="1530" w:type="dxa"/>
          </w:tcPr>
          <w:p w14:paraId="48C07E90" w14:textId="0C1C1C3E" w:rsidR="002F59E9" w:rsidRPr="002233BD" w:rsidRDefault="002F59E9" w:rsidP="004103FA">
            <w:pPr>
              <w:pStyle w:val="TableText"/>
            </w:pPr>
            <w:r w:rsidRPr="002233BD">
              <w:t>Print Sign-on Log</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rint Sign-on Log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Print Sign-on Log" </w:instrText>
            </w:r>
            <w:r w:rsidR="007945D2" w:rsidRPr="002233BD">
              <w:rPr>
                <w:rFonts w:ascii="Times New Roman" w:hAnsi="Times New Roman"/>
                <w:sz w:val="24"/>
                <w:szCs w:val="24"/>
              </w:rPr>
              <w:fldChar w:fldCharType="end"/>
            </w:r>
          </w:p>
        </w:tc>
        <w:tc>
          <w:tcPr>
            <w:tcW w:w="1260" w:type="dxa"/>
          </w:tcPr>
          <w:p w14:paraId="1BC43474" w14:textId="77777777" w:rsidR="002F59E9" w:rsidRPr="002233BD" w:rsidRDefault="004E26D9" w:rsidP="004103FA">
            <w:pPr>
              <w:pStyle w:val="TableText"/>
            </w:pPr>
            <w:r w:rsidRPr="002233BD">
              <w:t>Print</w:t>
            </w:r>
          </w:p>
        </w:tc>
        <w:tc>
          <w:tcPr>
            <w:tcW w:w="2070" w:type="dxa"/>
          </w:tcPr>
          <w:p w14:paraId="511D0D52" w14:textId="77777777" w:rsidR="002F59E9" w:rsidRPr="002233BD" w:rsidRDefault="002F59E9" w:rsidP="004103FA">
            <w:pPr>
              <w:pStyle w:val="TableText"/>
            </w:pPr>
          </w:p>
        </w:tc>
        <w:tc>
          <w:tcPr>
            <w:tcW w:w="2520" w:type="dxa"/>
          </w:tcPr>
          <w:p w14:paraId="6294F20E" w14:textId="77777777" w:rsidR="002F59E9" w:rsidRPr="002233BD" w:rsidRDefault="004E26D9" w:rsidP="004E26D9">
            <w:pPr>
              <w:pStyle w:val="TableText"/>
            </w:pPr>
            <w:r w:rsidRPr="002233BD">
              <w:t>This option prints the SIGN-ON LOG.</w:t>
            </w:r>
          </w:p>
        </w:tc>
      </w:tr>
      <w:tr w:rsidR="002F59E9" w:rsidRPr="002233BD" w14:paraId="729317DB" w14:textId="77777777" w:rsidTr="003F2BDB">
        <w:tc>
          <w:tcPr>
            <w:tcW w:w="1854" w:type="dxa"/>
          </w:tcPr>
          <w:p w14:paraId="1761F104" w14:textId="2CF1148E" w:rsidR="002F59E9" w:rsidRPr="002233BD" w:rsidRDefault="002F59E9" w:rsidP="004103FA">
            <w:pPr>
              <w:pStyle w:val="TableText"/>
            </w:pPr>
            <w:r w:rsidRPr="002233BD">
              <w:t>XUSCZON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CZON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CZONK" </w:instrText>
            </w:r>
            <w:r w:rsidR="007945D2" w:rsidRPr="002233BD">
              <w:rPr>
                <w:rFonts w:ascii="Times New Roman" w:hAnsi="Times New Roman"/>
                <w:sz w:val="24"/>
                <w:szCs w:val="24"/>
              </w:rPr>
              <w:fldChar w:fldCharType="end"/>
            </w:r>
          </w:p>
        </w:tc>
        <w:tc>
          <w:tcPr>
            <w:tcW w:w="1530" w:type="dxa"/>
          </w:tcPr>
          <w:p w14:paraId="2367ECBD" w14:textId="18360CBB" w:rsidR="002F59E9" w:rsidRPr="002233BD" w:rsidRDefault="002F59E9" w:rsidP="004103FA">
            <w:pPr>
              <w:pStyle w:val="TableText"/>
            </w:pPr>
            <w:r w:rsidRPr="002233BD">
              <w:t>Purge Sign-On log</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urge Sign-On log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Purge Sign-On log" </w:instrText>
            </w:r>
            <w:r w:rsidR="007945D2" w:rsidRPr="002233BD">
              <w:rPr>
                <w:rFonts w:ascii="Times New Roman" w:hAnsi="Times New Roman"/>
                <w:sz w:val="24"/>
                <w:szCs w:val="24"/>
              </w:rPr>
              <w:fldChar w:fldCharType="end"/>
            </w:r>
          </w:p>
        </w:tc>
        <w:tc>
          <w:tcPr>
            <w:tcW w:w="1260" w:type="dxa"/>
          </w:tcPr>
          <w:p w14:paraId="64F1D0AC" w14:textId="77777777" w:rsidR="002F59E9" w:rsidRPr="002233BD" w:rsidRDefault="004E26D9" w:rsidP="004103FA">
            <w:pPr>
              <w:pStyle w:val="TableText"/>
            </w:pPr>
            <w:r w:rsidRPr="002233BD">
              <w:t>Run Routine</w:t>
            </w:r>
          </w:p>
        </w:tc>
        <w:tc>
          <w:tcPr>
            <w:tcW w:w="2070" w:type="dxa"/>
          </w:tcPr>
          <w:p w14:paraId="2BDF314D" w14:textId="77777777" w:rsidR="002F59E9" w:rsidRPr="002233BD" w:rsidRDefault="004E26D9" w:rsidP="004E26D9">
            <w:pPr>
              <w:pStyle w:val="TableText"/>
            </w:pPr>
            <w:r w:rsidRPr="002233BD">
              <w:t>Routine:</w:t>
            </w:r>
          </w:p>
          <w:p w14:paraId="2C731025" w14:textId="77777777" w:rsidR="004E26D9" w:rsidRPr="002233BD" w:rsidRDefault="004E26D9" w:rsidP="004E26D9">
            <w:pPr>
              <w:pStyle w:val="TableText"/>
              <w:rPr>
                <w:b/>
              </w:rPr>
            </w:pPr>
            <w:r w:rsidRPr="002233BD">
              <w:rPr>
                <w:b/>
              </w:rPr>
              <w:t>SCPURG^XUSPURGE</w:t>
            </w:r>
          </w:p>
        </w:tc>
        <w:tc>
          <w:tcPr>
            <w:tcW w:w="2520" w:type="dxa"/>
          </w:tcPr>
          <w:p w14:paraId="553F259F" w14:textId="77777777" w:rsidR="002F59E9" w:rsidRPr="002233BD" w:rsidRDefault="004E26D9" w:rsidP="004E26D9">
            <w:pPr>
              <w:pStyle w:val="TableText"/>
            </w:pPr>
            <w:r w:rsidRPr="002233BD">
              <w:t xml:space="preserve">This option purges the SIGN-ON LOG. All entries older than </w:t>
            </w:r>
            <w:r w:rsidRPr="002233BD">
              <w:rPr>
                <w:b/>
              </w:rPr>
              <w:t>30</w:t>
            </w:r>
            <w:r w:rsidRPr="002233BD">
              <w:t xml:space="preserve"> days are removed permanently from the file.</w:t>
            </w:r>
          </w:p>
        </w:tc>
      </w:tr>
      <w:tr w:rsidR="002F59E9" w:rsidRPr="002233BD" w14:paraId="1A516B2B" w14:textId="77777777" w:rsidTr="003F2BDB">
        <w:tc>
          <w:tcPr>
            <w:tcW w:w="1854" w:type="dxa"/>
          </w:tcPr>
          <w:p w14:paraId="10071742" w14:textId="7ADE98FB" w:rsidR="002F59E9" w:rsidRPr="002233BD" w:rsidRDefault="002F59E9" w:rsidP="004103FA">
            <w:pPr>
              <w:pStyle w:val="TableText"/>
            </w:pPr>
            <w:r w:rsidRPr="002233BD">
              <w:t>XUSEC ISO ACTIVE USER EXTRACT</w:t>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XUSEC ISO ACTIVE USER EXTRACT Option" </w:instrText>
            </w:r>
            <w:r w:rsidR="00EF2F04" w:rsidRPr="002233BD">
              <w:rPr>
                <w:rFonts w:ascii="Times New Roman" w:hAnsi="Times New Roman"/>
                <w:sz w:val="24"/>
                <w:szCs w:val="24"/>
              </w:rPr>
              <w:fldChar w:fldCharType="end"/>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Options:XUSEC ISO ACTIVE </w:instrText>
            </w:r>
            <w:r w:rsidR="00EF2F04" w:rsidRPr="002233BD">
              <w:rPr>
                <w:rFonts w:ascii="Times New Roman" w:hAnsi="Times New Roman"/>
                <w:sz w:val="24"/>
                <w:szCs w:val="24"/>
              </w:rPr>
              <w:lastRenderedPageBreak/>
              <w:instrText xml:space="preserve">USER EXTRACT" </w:instrText>
            </w:r>
            <w:r w:rsidR="00EF2F04" w:rsidRPr="002233BD">
              <w:rPr>
                <w:rFonts w:ascii="Times New Roman" w:hAnsi="Times New Roman"/>
                <w:sz w:val="24"/>
                <w:szCs w:val="24"/>
              </w:rPr>
              <w:fldChar w:fldCharType="end"/>
            </w:r>
          </w:p>
        </w:tc>
        <w:tc>
          <w:tcPr>
            <w:tcW w:w="1530" w:type="dxa"/>
          </w:tcPr>
          <w:p w14:paraId="7B140BA0" w14:textId="642E5CE3" w:rsidR="002F59E9" w:rsidRPr="002233BD" w:rsidRDefault="002F59E9" w:rsidP="004103FA">
            <w:pPr>
              <w:pStyle w:val="TableText"/>
            </w:pPr>
            <w:r w:rsidRPr="002233BD">
              <w:lastRenderedPageBreak/>
              <w:t>Special Active User Excel output</w:t>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Special Active User Excel output Option" </w:instrText>
            </w:r>
            <w:r w:rsidR="00EF2F04" w:rsidRPr="002233BD">
              <w:rPr>
                <w:rFonts w:ascii="Times New Roman" w:hAnsi="Times New Roman"/>
                <w:sz w:val="24"/>
                <w:szCs w:val="24"/>
              </w:rPr>
              <w:fldChar w:fldCharType="end"/>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Options:Spe</w:instrText>
            </w:r>
            <w:r w:rsidR="00EF2F04" w:rsidRPr="002233BD">
              <w:rPr>
                <w:rFonts w:ascii="Times New Roman" w:hAnsi="Times New Roman"/>
                <w:sz w:val="24"/>
                <w:szCs w:val="24"/>
              </w:rPr>
              <w:lastRenderedPageBreak/>
              <w:instrText xml:space="preserve">cial Active User Excel output" </w:instrText>
            </w:r>
            <w:r w:rsidR="00EF2F04" w:rsidRPr="002233BD">
              <w:rPr>
                <w:rFonts w:ascii="Times New Roman" w:hAnsi="Times New Roman"/>
                <w:sz w:val="24"/>
                <w:szCs w:val="24"/>
              </w:rPr>
              <w:fldChar w:fldCharType="end"/>
            </w:r>
          </w:p>
        </w:tc>
        <w:tc>
          <w:tcPr>
            <w:tcW w:w="1260" w:type="dxa"/>
          </w:tcPr>
          <w:p w14:paraId="4B0EF25C" w14:textId="77777777" w:rsidR="002F59E9" w:rsidRPr="002233BD" w:rsidRDefault="004E26D9" w:rsidP="004103FA">
            <w:pPr>
              <w:pStyle w:val="TableText"/>
            </w:pPr>
            <w:r w:rsidRPr="002233BD">
              <w:lastRenderedPageBreak/>
              <w:t>Print</w:t>
            </w:r>
          </w:p>
        </w:tc>
        <w:tc>
          <w:tcPr>
            <w:tcW w:w="2070" w:type="dxa"/>
          </w:tcPr>
          <w:p w14:paraId="1774895E" w14:textId="77777777" w:rsidR="002F59E9" w:rsidRPr="002233BD" w:rsidRDefault="002F59E9" w:rsidP="004103FA">
            <w:pPr>
              <w:pStyle w:val="TableText"/>
            </w:pPr>
          </w:p>
        </w:tc>
        <w:tc>
          <w:tcPr>
            <w:tcW w:w="2520" w:type="dxa"/>
          </w:tcPr>
          <w:p w14:paraId="6CC69BBC" w14:textId="77777777" w:rsidR="002F59E9" w:rsidRPr="002233BD" w:rsidRDefault="004E26D9" w:rsidP="004E26D9">
            <w:pPr>
              <w:pStyle w:val="TableText"/>
            </w:pPr>
            <w:r w:rsidRPr="002233BD">
              <w:t>This option produces a special Microsoft</w:t>
            </w:r>
            <w:r w:rsidRPr="002233BD">
              <w:rPr>
                <w:rFonts w:cs="Arial"/>
                <w:vertAlign w:val="superscript"/>
              </w:rPr>
              <w:t>®</w:t>
            </w:r>
            <w:r w:rsidRPr="002233BD">
              <w:t xml:space="preserve"> Excel </w:t>
            </w:r>
            <w:r w:rsidR="003D3F00" w:rsidRPr="002233BD">
              <w:t>formatted</w:t>
            </w:r>
            <w:r w:rsidRPr="002233BD">
              <w:t xml:space="preserve"> output.</w:t>
            </w:r>
          </w:p>
        </w:tc>
      </w:tr>
      <w:tr w:rsidR="002F59E9" w:rsidRPr="002233BD" w14:paraId="146078CD" w14:textId="77777777" w:rsidTr="003F2BDB">
        <w:tc>
          <w:tcPr>
            <w:tcW w:w="1854" w:type="dxa"/>
          </w:tcPr>
          <w:p w14:paraId="40890B71" w14:textId="7C7B257D" w:rsidR="002F59E9" w:rsidRPr="002233BD" w:rsidRDefault="002F59E9" w:rsidP="004103FA">
            <w:pPr>
              <w:pStyle w:val="TableText"/>
            </w:pPr>
            <w:r w:rsidRPr="002233BD">
              <w:t>XUSEC ISO Q TERMINATION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ISO Q TERMINATION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ISO Q TERMINATION REPORT" </w:instrText>
            </w:r>
            <w:r w:rsidR="00CB3E6E" w:rsidRPr="002233BD">
              <w:rPr>
                <w:rFonts w:ascii="Times New Roman" w:hAnsi="Times New Roman"/>
                <w:sz w:val="24"/>
                <w:szCs w:val="24"/>
              </w:rPr>
              <w:fldChar w:fldCharType="end"/>
            </w:r>
          </w:p>
        </w:tc>
        <w:tc>
          <w:tcPr>
            <w:tcW w:w="1530" w:type="dxa"/>
          </w:tcPr>
          <w:p w14:paraId="6488B814" w14:textId="00BE6803" w:rsidR="002F59E9" w:rsidRPr="002233BD" w:rsidRDefault="002F59E9" w:rsidP="004103FA">
            <w:pPr>
              <w:pStyle w:val="TableText"/>
            </w:pPr>
            <w:r w:rsidRPr="002233BD">
              <w:t>Queueable ISO Terminated User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Queueable ISO Terminated User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Queueable ISO Terminated User Report" </w:instrText>
            </w:r>
            <w:r w:rsidR="00CB3E6E" w:rsidRPr="002233BD">
              <w:rPr>
                <w:rFonts w:ascii="Times New Roman" w:hAnsi="Times New Roman"/>
                <w:sz w:val="24"/>
                <w:szCs w:val="24"/>
              </w:rPr>
              <w:fldChar w:fldCharType="end"/>
            </w:r>
          </w:p>
        </w:tc>
        <w:tc>
          <w:tcPr>
            <w:tcW w:w="1260" w:type="dxa"/>
          </w:tcPr>
          <w:p w14:paraId="6C0AC2C9" w14:textId="77777777" w:rsidR="002F59E9" w:rsidRPr="002233BD" w:rsidRDefault="004E26D9" w:rsidP="004103FA">
            <w:pPr>
              <w:pStyle w:val="TableText"/>
            </w:pPr>
            <w:r w:rsidRPr="002233BD">
              <w:t>Print</w:t>
            </w:r>
          </w:p>
        </w:tc>
        <w:tc>
          <w:tcPr>
            <w:tcW w:w="2070" w:type="dxa"/>
          </w:tcPr>
          <w:p w14:paraId="73DF8BF5" w14:textId="77777777" w:rsidR="002F59E9" w:rsidRPr="002233BD" w:rsidRDefault="002F59E9" w:rsidP="004103FA">
            <w:pPr>
              <w:pStyle w:val="TableText"/>
            </w:pPr>
          </w:p>
        </w:tc>
        <w:tc>
          <w:tcPr>
            <w:tcW w:w="2520" w:type="dxa"/>
          </w:tcPr>
          <w:p w14:paraId="6209286B" w14:textId="77777777" w:rsidR="002F59E9" w:rsidRPr="002233BD" w:rsidRDefault="00781ECE" w:rsidP="00781ECE">
            <w:pPr>
              <w:pStyle w:val="TableText"/>
            </w:pPr>
            <w:r w:rsidRPr="002233BD">
              <w:t>This is a queueable version of the ISO</w:t>
            </w:r>
            <w:r w:rsidR="006C50DB" w:rsidRPr="002233BD">
              <w:t>’</w:t>
            </w:r>
            <w:r w:rsidRPr="002233BD">
              <w:t>s termination date report. The report dates are from the current date minus eight</w:t>
            </w:r>
            <w:r w:rsidR="00DA0E27" w:rsidRPr="002233BD">
              <w:t xml:space="preserve"> </w:t>
            </w:r>
            <w:r w:rsidRPr="002233BD">
              <w:t>(</w:t>
            </w:r>
            <w:r w:rsidRPr="002233BD">
              <w:rPr>
                <w:b/>
              </w:rPr>
              <w:t>8</w:t>
            </w:r>
            <w:r w:rsidRPr="002233BD">
              <w:t xml:space="preserve">) days to the current date minus </w:t>
            </w:r>
            <w:r w:rsidR="003D3F00" w:rsidRPr="002233BD">
              <w:t>one (</w:t>
            </w:r>
            <w:r w:rsidRPr="002233BD">
              <w:rPr>
                <w:b/>
              </w:rPr>
              <w:t>1</w:t>
            </w:r>
            <w:r w:rsidRPr="002233BD">
              <w:t>) day.</w:t>
            </w:r>
          </w:p>
        </w:tc>
      </w:tr>
      <w:tr w:rsidR="002F59E9" w:rsidRPr="002233BD" w14:paraId="55907FEB" w14:textId="77777777" w:rsidTr="003F2BDB">
        <w:tc>
          <w:tcPr>
            <w:tcW w:w="1854" w:type="dxa"/>
          </w:tcPr>
          <w:p w14:paraId="5407017A" w14:textId="4CC4FF24" w:rsidR="002F59E9" w:rsidRPr="002233BD" w:rsidRDefault="002F59E9" w:rsidP="004103FA">
            <w:pPr>
              <w:pStyle w:val="TableText"/>
            </w:pPr>
            <w:r w:rsidRPr="002233BD">
              <w:t>XUSEC ISO TERMINATION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ISO TERMINATION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ISO TERMINATION REPORT" </w:instrText>
            </w:r>
            <w:r w:rsidR="00CB3E6E" w:rsidRPr="002233BD">
              <w:rPr>
                <w:rFonts w:ascii="Times New Roman" w:hAnsi="Times New Roman"/>
                <w:sz w:val="24"/>
                <w:szCs w:val="24"/>
              </w:rPr>
              <w:fldChar w:fldCharType="end"/>
            </w:r>
          </w:p>
        </w:tc>
        <w:tc>
          <w:tcPr>
            <w:tcW w:w="1530" w:type="dxa"/>
          </w:tcPr>
          <w:p w14:paraId="2BD07738" w14:textId="6F2E72FE" w:rsidR="002F59E9" w:rsidRPr="002233BD" w:rsidRDefault="002F59E9" w:rsidP="004103FA">
            <w:pPr>
              <w:pStyle w:val="TableText"/>
            </w:pPr>
            <w:r w:rsidRPr="002233BD">
              <w:t>ISO</w:t>
            </w:r>
            <w:r w:rsidR="006C50DB" w:rsidRPr="002233BD">
              <w:t>’</w:t>
            </w:r>
            <w:r w:rsidRPr="002233BD">
              <w:t>s Terminated User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ISO’s Terminated User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ISO’s Terminated User Report" </w:instrText>
            </w:r>
            <w:r w:rsidR="00CB3E6E" w:rsidRPr="002233BD">
              <w:rPr>
                <w:rFonts w:ascii="Times New Roman" w:hAnsi="Times New Roman"/>
                <w:sz w:val="24"/>
                <w:szCs w:val="24"/>
              </w:rPr>
              <w:fldChar w:fldCharType="end"/>
            </w:r>
          </w:p>
        </w:tc>
        <w:tc>
          <w:tcPr>
            <w:tcW w:w="1260" w:type="dxa"/>
          </w:tcPr>
          <w:p w14:paraId="777A6746" w14:textId="77777777" w:rsidR="002F59E9" w:rsidRPr="002233BD" w:rsidRDefault="00DA0E27" w:rsidP="004103FA">
            <w:pPr>
              <w:pStyle w:val="TableText"/>
            </w:pPr>
            <w:r w:rsidRPr="002233BD">
              <w:t>Run Routine</w:t>
            </w:r>
          </w:p>
        </w:tc>
        <w:tc>
          <w:tcPr>
            <w:tcW w:w="2070" w:type="dxa"/>
          </w:tcPr>
          <w:p w14:paraId="2DD8D0A8" w14:textId="77777777" w:rsidR="002F59E9" w:rsidRPr="002233BD" w:rsidRDefault="00DA0E27" w:rsidP="00DA0E27">
            <w:pPr>
              <w:pStyle w:val="TableText"/>
            </w:pPr>
            <w:r w:rsidRPr="002233BD">
              <w:t>Routine:</w:t>
            </w:r>
          </w:p>
          <w:p w14:paraId="71C989FB" w14:textId="77777777" w:rsidR="00DA0E27" w:rsidRPr="002233BD" w:rsidRDefault="00DA0E27" w:rsidP="00DA0E27">
            <w:pPr>
              <w:pStyle w:val="TableText"/>
              <w:rPr>
                <w:b/>
              </w:rPr>
            </w:pPr>
            <w:r w:rsidRPr="002233BD">
              <w:rPr>
                <w:b/>
              </w:rPr>
              <w:t>EP1^XUSECAD</w:t>
            </w:r>
          </w:p>
        </w:tc>
        <w:tc>
          <w:tcPr>
            <w:tcW w:w="2520" w:type="dxa"/>
          </w:tcPr>
          <w:p w14:paraId="5BBF50ED" w14:textId="77777777" w:rsidR="002F59E9" w:rsidRPr="002233BD" w:rsidRDefault="00DA0E27" w:rsidP="00DA0E27">
            <w:pPr>
              <w:pStyle w:val="TableText"/>
            </w:pPr>
            <w:r w:rsidRPr="002233BD">
              <w:t>This is the interactive option for the ISOs, where the user can select beginning and ending dates.</w:t>
            </w:r>
          </w:p>
        </w:tc>
      </w:tr>
      <w:tr w:rsidR="002F59E9" w:rsidRPr="002233BD" w14:paraId="724A34F6" w14:textId="77777777" w:rsidTr="003F2BDB">
        <w:tc>
          <w:tcPr>
            <w:tcW w:w="1854" w:type="dxa"/>
          </w:tcPr>
          <w:p w14:paraId="238842D3" w14:textId="389A1B99" w:rsidR="002F59E9" w:rsidRPr="002233BD" w:rsidRDefault="002F59E9" w:rsidP="004103FA">
            <w:pPr>
              <w:pStyle w:val="TableText"/>
            </w:pPr>
            <w:r w:rsidRPr="002233BD">
              <w:t>XUSEC UP ARROW TERM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UP ARROW TERM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UP ARROW TERM </w:instrText>
            </w:r>
            <w:r w:rsidR="00CB3E6E" w:rsidRPr="002233BD">
              <w:rPr>
                <w:rFonts w:ascii="Times New Roman" w:hAnsi="Times New Roman"/>
                <w:sz w:val="24"/>
                <w:szCs w:val="24"/>
              </w:rPr>
              <w:lastRenderedPageBreak/>
              <w:instrText xml:space="preserve">REPORT" </w:instrText>
            </w:r>
            <w:r w:rsidR="00CB3E6E" w:rsidRPr="002233BD">
              <w:rPr>
                <w:rFonts w:ascii="Times New Roman" w:hAnsi="Times New Roman"/>
                <w:sz w:val="24"/>
                <w:szCs w:val="24"/>
              </w:rPr>
              <w:fldChar w:fldCharType="end"/>
            </w:r>
          </w:p>
        </w:tc>
        <w:tc>
          <w:tcPr>
            <w:tcW w:w="1530" w:type="dxa"/>
          </w:tcPr>
          <w:p w14:paraId="3D785412" w14:textId="3E7D0E3B" w:rsidR="002F59E9" w:rsidRPr="002233BD" w:rsidRDefault="002F59E9" w:rsidP="004103FA">
            <w:pPr>
              <w:pStyle w:val="TableText"/>
            </w:pPr>
            <w:r w:rsidRPr="002233BD">
              <w:lastRenderedPageBreak/>
              <w:t>Up Arrow Delimited Termination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Up Arrow Delimited Termination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w:instrText>
            </w:r>
            <w:r w:rsidR="00CB3E6E" w:rsidRPr="002233BD">
              <w:rPr>
                <w:rFonts w:ascii="Times New Roman" w:hAnsi="Times New Roman"/>
                <w:sz w:val="24"/>
                <w:szCs w:val="24"/>
              </w:rPr>
              <w:lastRenderedPageBreak/>
              <w:instrText xml:space="preserve">"Options:Up Arrow Delimited Termination Report" </w:instrText>
            </w:r>
            <w:r w:rsidR="00CB3E6E" w:rsidRPr="002233BD">
              <w:rPr>
                <w:rFonts w:ascii="Times New Roman" w:hAnsi="Times New Roman"/>
                <w:sz w:val="24"/>
                <w:szCs w:val="24"/>
              </w:rPr>
              <w:fldChar w:fldCharType="end"/>
            </w:r>
          </w:p>
        </w:tc>
        <w:tc>
          <w:tcPr>
            <w:tcW w:w="1260" w:type="dxa"/>
          </w:tcPr>
          <w:p w14:paraId="4C3E11F3" w14:textId="77777777" w:rsidR="002F59E9" w:rsidRPr="002233BD" w:rsidRDefault="00DA0E27" w:rsidP="004103FA">
            <w:pPr>
              <w:pStyle w:val="TableText"/>
            </w:pPr>
            <w:r w:rsidRPr="002233BD">
              <w:lastRenderedPageBreak/>
              <w:t>Run Routine</w:t>
            </w:r>
          </w:p>
        </w:tc>
        <w:tc>
          <w:tcPr>
            <w:tcW w:w="2070" w:type="dxa"/>
          </w:tcPr>
          <w:p w14:paraId="04438833" w14:textId="77777777" w:rsidR="002F59E9" w:rsidRPr="002233BD" w:rsidRDefault="00DA0E27" w:rsidP="00DA0E27">
            <w:pPr>
              <w:pStyle w:val="TableText"/>
            </w:pPr>
            <w:r w:rsidRPr="002233BD">
              <w:t>Routine:</w:t>
            </w:r>
          </w:p>
          <w:p w14:paraId="2DCCB5BD" w14:textId="77777777" w:rsidR="00DA0E27" w:rsidRPr="002233BD" w:rsidRDefault="00DA0E27" w:rsidP="00DA0E27">
            <w:pPr>
              <w:pStyle w:val="TableText"/>
              <w:rPr>
                <w:b/>
              </w:rPr>
            </w:pPr>
            <w:r w:rsidRPr="002233BD">
              <w:rPr>
                <w:b/>
              </w:rPr>
              <w:t>EP1^XUSECAD</w:t>
            </w:r>
          </w:p>
          <w:p w14:paraId="2164E9C1" w14:textId="77777777" w:rsidR="00DA0E27" w:rsidRPr="002233BD" w:rsidRDefault="00DA0E27" w:rsidP="00DA0E27">
            <w:pPr>
              <w:pStyle w:val="TableText"/>
            </w:pPr>
            <w:r w:rsidRPr="002233BD">
              <w:t>Entry Action:</w:t>
            </w:r>
          </w:p>
          <w:p w14:paraId="37685FA4" w14:textId="77777777" w:rsidR="00DA0E27" w:rsidRPr="002233BD" w:rsidRDefault="00DA0E27" w:rsidP="00DA0E27">
            <w:pPr>
              <w:pStyle w:val="TableCode"/>
              <w:rPr>
                <w:b/>
              </w:rPr>
            </w:pPr>
            <w:r w:rsidRPr="002233BD">
              <w:rPr>
                <w:b/>
              </w:rPr>
              <w:t>S XUSECU=</w:t>
            </w:r>
            <w:r w:rsidR="006C50DB" w:rsidRPr="002233BD">
              <w:rPr>
                <w:b/>
              </w:rPr>
              <w:t>“</w:t>
            </w:r>
          </w:p>
        </w:tc>
        <w:tc>
          <w:tcPr>
            <w:tcW w:w="2520" w:type="dxa"/>
          </w:tcPr>
          <w:p w14:paraId="3A29D7D7" w14:textId="77777777" w:rsidR="002F59E9" w:rsidRPr="002233BD" w:rsidRDefault="00DA0E27" w:rsidP="0078650F">
            <w:pPr>
              <w:pStyle w:val="TableText"/>
            </w:pPr>
            <w:r w:rsidRPr="002233BD">
              <w:t>This option produces a report that is a caret (</w:t>
            </w:r>
            <w:r w:rsidRPr="002233BD">
              <w:rPr>
                <w:b/>
              </w:rPr>
              <w:t>^</w:t>
            </w:r>
            <w:r w:rsidR="005B0151" w:rsidRPr="002233BD">
              <w:t>; aka</w:t>
            </w:r>
            <w:r w:rsidR="0078650F" w:rsidRPr="002233BD">
              <w:t> </w:t>
            </w:r>
            <w:r w:rsidR="0078650F" w:rsidRPr="002233BD">
              <w:rPr>
                <w:b/>
              </w:rPr>
              <w:t>Up-Arrow</w:t>
            </w:r>
            <w:r w:rsidRPr="002233BD">
              <w:t xml:space="preserve">) delimited termination report that can be used as a spread sheet. It is suggested that the report be sent to an </w:t>
            </w:r>
            <w:r w:rsidRPr="002233BD">
              <w:rPr>
                <w:b/>
              </w:rPr>
              <w:t>HFS</w:t>
            </w:r>
            <w:r w:rsidRPr="002233BD">
              <w:t xml:space="preserve"> device. If the screen is used, it will require a </w:t>
            </w:r>
            <w:r w:rsidRPr="002233BD">
              <w:rPr>
                <w:b/>
              </w:rPr>
              <w:t>132</w:t>
            </w:r>
            <w:r w:rsidRPr="002233BD">
              <w:t xml:space="preserve">-column </w:t>
            </w:r>
            <w:r w:rsidRPr="002233BD">
              <w:lastRenderedPageBreak/>
              <w:t>width.</w:t>
            </w:r>
          </w:p>
        </w:tc>
      </w:tr>
      <w:tr w:rsidR="007578A5" w:rsidRPr="002233BD" w14:paraId="439D33C6" w14:textId="77777777" w:rsidTr="003F2BDB">
        <w:tc>
          <w:tcPr>
            <w:tcW w:w="1854" w:type="dxa"/>
          </w:tcPr>
          <w:p w14:paraId="23DEA3C0" w14:textId="7A6C39D6" w:rsidR="007578A5" w:rsidRPr="002233BD" w:rsidRDefault="0006128C" w:rsidP="004103FA">
            <w:pPr>
              <w:pStyle w:val="TableText"/>
            </w:pPr>
            <w:r w:rsidRPr="002233BD">
              <w:lastRenderedPageBreak/>
              <w:t>XUSEC</w:t>
            </w:r>
            <w:r w:rsidR="007578A5" w:rsidRPr="002233BD">
              <w:t xml:space="preserve"> ISO ACTIVE USER EXTRAC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ISO ACTIVE USER EXTRAC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ISO ACTIVE USER EXTRACT" </w:instrText>
            </w:r>
            <w:r w:rsidR="00CB3E6E" w:rsidRPr="002233BD">
              <w:rPr>
                <w:rFonts w:ascii="Times New Roman" w:hAnsi="Times New Roman"/>
                <w:sz w:val="24"/>
                <w:szCs w:val="24"/>
              </w:rPr>
              <w:fldChar w:fldCharType="end"/>
            </w:r>
          </w:p>
        </w:tc>
        <w:tc>
          <w:tcPr>
            <w:tcW w:w="1530" w:type="dxa"/>
          </w:tcPr>
          <w:p w14:paraId="2F3CC342" w14:textId="4A62BD01" w:rsidR="007578A5" w:rsidRPr="002233BD" w:rsidRDefault="0006128C" w:rsidP="004103FA">
            <w:pPr>
              <w:pStyle w:val="TableText"/>
            </w:pPr>
            <w:r w:rsidRPr="002233BD">
              <w:t>Special</w:t>
            </w:r>
            <w:r w:rsidR="007578A5" w:rsidRPr="002233BD">
              <w:t xml:space="preserve"> Active User Excel Outpu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Special Active User Excel Outpu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Special Active User Excel Output" </w:instrText>
            </w:r>
            <w:r w:rsidR="00CB3E6E" w:rsidRPr="002233BD">
              <w:rPr>
                <w:rFonts w:ascii="Times New Roman" w:hAnsi="Times New Roman"/>
                <w:sz w:val="24"/>
                <w:szCs w:val="24"/>
              </w:rPr>
              <w:fldChar w:fldCharType="end"/>
            </w:r>
          </w:p>
        </w:tc>
        <w:tc>
          <w:tcPr>
            <w:tcW w:w="1260" w:type="dxa"/>
          </w:tcPr>
          <w:p w14:paraId="491B91E5" w14:textId="77777777" w:rsidR="007578A5" w:rsidRPr="002233BD" w:rsidRDefault="007578A5" w:rsidP="004103FA">
            <w:pPr>
              <w:pStyle w:val="TableText"/>
            </w:pPr>
            <w:r w:rsidRPr="002233BD">
              <w:t>Print</w:t>
            </w:r>
          </w:p>
        </w:tc>
        <w:tc>
          <w:tcPr>
            <w:tcW w:w="2070" w:type="dxa"/>
          </w:tcPr>
          <w:p w14:paraId="41B8CCA4" w14:textId="77777777" w:rsidR="007578A5" w:rsidRPr="002233BD" w:rsidRDefault="007578A5" w:rsidP="004103FA">
            <w:pPr>
              <w:pStyle w:val="TableText"/>
            </w:pPr>
          </w:p>
        </w:tc>
        <w:tc>
          <w:tcPr>
            <w:tcW w:w="2520" w:type="dxa"/>
          </w:tcPr>
          <w:p w14:paraId="6CF98575" w14:textId="5B428C83" w:rsidR="007578A5" w:rsidRPr="002233BD" w:rsidRDefault="007578A5" w:rsidP="0006128C">
            <w:pPr>
              <w:pStyle w:val="TableText"/>
            </w:pPr>
            <w:r w:rsidRPr="002233BD">
              <w:t xml:space="preserve">This option is used by the </w:t>
            </w:r>
            <w:r w:rsidR="0006128C" w:rsidRPr="002233BD">
              <w:t xml:space="preserve">Information </w:t>
            </w:r>
            <w:r w:rsidR="003D3F00" w:rsidRPr="002233BD">
              <w:t>Security</w:t>
            </w:r>
            <w:r w:rsidR="0006128C" w:rsidRPr="002233BD">
              <w:t xml:space="preserve"> Officer (</w:t>
            </w:r>
            <w:r w:rsidRPr="002233BD">
              <w:t>ISO</w:t>
            </w:r>
            <w:r w:rsidR="0006128C" w:rsidRPr="002233BD">
              <w:t>)</w:t>
            </w:r>
            <w:r w:rsidRPr="002233BD">
              <w:t xml:space="preserve"> to extract information to Microsoft</w:t>
            </w:r>
            <w:r w:rsidRPr="002233BD">
              <w:rPr>
                <w:rFonts w:cs="Arial"/>
                <w:vertAlign w:val="superscript"/>
              </w:rPr>
              <w:t>®</w:t>
            </w:r>
            <w:r w:rsidRPr="002233BD">
              <w:t xml:space="preserve"> Excel for the 2008 SMART Database.</w:t>
            </w:r>
          </w:p>
          <w:p w14:paraId="698F903C" w14:textId="4B88D43A" w:rsidR="00264B88" w:rsidRPr="002233BD" w:rsidRDefault="00264B88" w:rsidP="00264B88">
            <w:pPr>
              <w:pStyle w:val="TableNote"/>
            </w:pPr>
            <w:r w:rsidRPr="002233BD">
              <w:rPr>
                <w:noProof/>
              </w:rPr>
              <w:drawing>
                <wp:inline distT="0" distB="0" distL="0" distR="0" wp14:anchorId="2940F802" wp14:editId="3C774037">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quested by OCIS and released with Kernel Patch XU*8.0*424.</w:t>
            </w:r>
          </w:p>
        </w:tc>
      </w:tr>
      <w:tr w:rsidR="002F59E9" w:rsidRPr="002233BD" w14:paraId="5529DD72" w14:textId="77777777" w:rsidTr="003F2BDB">
        <w:tc>
          <w:tcPr>
            <w:tcW w:w="1854" w:type="dxa"/>
          </w:tcPr>
          <w:p w14:paraId="00D814F1" w14:textId="6F0BBB27" w:rsidR="002F59E9" w:rsidRPr="002233BD" w:rsidRDefault="002F59E9" w:rsidP="004103FA">
            <w:pPr>
              <w:pStyle w:val="TableText"/>
            </w:pPr>
            <w:r w:rsidRPr="002233BD">
              <w:t>XUSER</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XUSER"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w:instrText>
            </w:r>
            <w:r w:rsidR="00CB3E6E" w:rsidRPr="002233BD">
              <w:rPr>
                <w:rFonts w:ascii="Times New Roman" w:hAnsi="Times New Roman"/>
                <w:sz w:val="24"/>
                <w:szCs w:val="24"/>
              </w:rPr>
              <w:fldChar w:fldCharType="end"/>
            </w:r>
          </w:p>
        </w:tc>
        <w:tc>
          <w:tcPr>
            <w:tcW w:w="1530" w:type="dxa"/>
          </w:tcPr>
          <w:p w14:paraId="7CA80523" w14:textId="1F903ECF" w:rsidR="002F59E9" w:rsidRPr="002233BD" w:rsidRDefault="002F59E9" w:rsidP="004103FA">
            <w:pPr>
              <w:pStyle w:val="TableText"/>
            </w:pPr>
            <w:r w:rsidRPr="002233BD">
              <w:t>User Managemen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User Management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User Management"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User Management" </w:instrText>
            </w:r>
            <w:r w:rsidR="00CB3E6E" w:rsidRPr="002233BD">
              <w:rPr>
                <w:rFonts w:ascii="Times New Roman" w:hAnsi="Times New Roman"/>
                <w:sz w:val="24"/>
                <w:szCs w:val="24"/>
              </w:rPr>
              <w:fldChar w:fldCharType="end"/>
            </w:r>
          </w:p>
        </w:tc>
        <w:tc>
          <w:tcPr>
            <w:tcW w:w="1260" w:type="dxa"/>
          </w:tcPr>
          <w:p w14:paraId="54DA1AA2" w14:textId="77777777" w:rsidR="002F59E9" w:rsidRPr="002233BD" w:rsidRDefault="00DA0E27" w:rsidP="004103FA">
            <w:pPr>
              <w:pStyle w:val="TableText"/>
            </w:pPr>
            <w:r w:rsidRPr="002233BD">
              <w:t>Menu</w:t>
            </w:r>
          </w:p>
        </w:tc>
        <w:tc>
          <w:tcPr>
            <w:tcW w:w="2070" w:type="dxa"/>
          </w:tcPr>
          <w:p w14:paraId="4E3C9516" w14:textId="77777777" w:rsidR="002F59E9" w:rsidRPr="002233BD" w:rsidRDefault="002F59E9" w:rsidP="004103FA">
            <w:pPr>
              <w:pStyle w:val="TableText"/>
            </w:pPr>
          </w:p>
        </w:tc>
        <w:tc>
          <w:tcPr>
            <w:tcW w:w="2520" w:type="dxa"/>
          </w:tcPr>
          <w:p w14:paraId="05305DD7" w14:textId="77777777" w:rsidR="002F59E9" w:rsidRPr="002233BD" w:rsidRDefault="00DA0E27" w:rsidP="00DA0E27">
            <w:pPr>
              <w:pStyle w:val="TableText"/>
            </w:pPr>
            <w:r w:rsidRPr="002233BD">
              <w:t xml:space="preserve">This menu is used to add, change, and delete users from the </w:t>
            </w:r>
            <w:r w:rsidR="00702507" w:rsidRPr="002233BD">
              <w:t>NEW PERSON</w:t>
            </w:r>
            <w:r w:rsidR="00174A4A" w:rsidRPr="002233BD">
              <w:t xml:space="preserve"> (#200)</w:t>
            </w:r>
            <w:r w:rsidR="00702507" w:rsidRPr="002233BD">
              <w:t xml:space="preserve"> file</w:t>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702507" w:rsidRPr="002233BD">
              <w:rPr>
                <w:rFonts w:ascii="Times New Roman" w:hAnsi="Times New Roman"/>
                <w:sz w:val="24"/>
                <w:szCs w:val="22"/>
              </w:rPr>
              <w:instrText xml:space="preserve"> File" </w:instrText>
            </w:r>
            <w:r w:rsidR="00702507" w:rsidRPr="002233BD">
              <w:rPr>
                <w:rFonts w:ascii="Times New Roman" w:hAnsi="Times New Roman"/>
                <w:sz w:val="24"/>
                <w:szCs w:val="22"/>
              </w:rPr>
              <w:fldChar w:fldCharType="end"/>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Files:NEW PERSON (#200)" </w:instrText>
            </w:r>
            <w:r w:rsidR="00702507" w:rsidRPr="002233BD">
              <w:rPr>
                <w:rFonts w:ascii="Times New Roman" w:hAnsi="Times New Roman"/>
                <w:sz w:val="24"/>
                <w:szCs w:val="22"/>
              </w:rPr>
              <w:fldChar w:fldCharType="end"/>
            </w:r>
            <w:r w:rsidRPr="002233BD">
              <w:t>, as well as clear devices for signon purposes. It includes the following options:</w:t>
            </w:r>
          </w:p>
          <w:p w14:paraId="2B8CA359" w14:textId="77777777" w:rsidR="00DA0E27" w:rsidRPr="002233BD" w:rsidRDefault="0064329B" w:rsidP="00DA0E27">
            <w:pPr>
              <w:pStyle w:val="TableListBullet"/>
            </w:pPr>
            <w:r w:rsidRPr="002233BD">
              <w:rPr>
                <w:b/>
              </w:rPr>
              <w:t>XUSERNEW</w:t>
            </w:r>
            <w:r w:rsidRPr="002233BD">
              <w:br/>
            </w:r>
            <w:r w:rsidR="00DA0E27" w:rsidRPr="002233BD">
              <w:t>(DISPLAY ORDER: 5)</w:t>
            </w:r>
          </w:p>
          <w:p w14:paraId="4D63678C" w14:textId="77777777" w:rsidR="00DA0E27" w:rsidRPr="002233BD" w:rsidRDefault="0064329B" w:rsidP="00DA0E27">
            <w:pPr>
              <w:pStyle w:val="TableListBullet"/>
            </w:pPr>
            <w:r w:rsidRPr="002233BD">
              <w:rPr>
                <w:b/>
              </w:rPr>
              <w:t>XUSEREDIT</w:t>
            </w:r>
            <w:r w:rsidRPr="002233BD">
              <w:br/>
            </w:r>
            <w:r w:rsidR="00DA0E27" w:rsidRPr="002233BD">
              <w:t>(DISPLAY ORDER: 15)</w:t>
            </w:r>
          </w:p>
          <w:p w14:paraId="79883402" w14:textId="77777777" w:rsidR="00DA0E27" w:rsidRPr="002233BD" w:rsidRDefault="00DA0E27" w:rsidP="00DA0E27">
            <w:pPr>
              <w:pStyle w:val="TableListBullet"/>
            </w:pPr>
            <w:r w:rsidRPr="002233BD">
              <w:rPr>
                <w:b/>
              </w:rPr>
              <w:t>XUSERREACT</w:t>
            </w:r>
            <w:r w:rsidR="0064329B" w:rsidRPr="002233BD">
              <w:br/>
            </w:r>
            <w:r w:rsidRPr="002233BD">
              <w:t>(DISPLAY ORDER: 25)</w:t>
            </w:r>
          </w:p>
          <w:p w14:paraId="79401BDF" w14:textId="77777777" w:rsidR="00DA0E27" w:rsidRPr="002233BD" w:rsidRDefault="00DA0E27" w:rsidP="00DA0E27">
            <w:pPr>
              <w:pStyle w:val="TableListBullet"/>
            </w:pPr>
            <w:r w:rsidRPr="002233BD">
              <w:rPr>
                <w:b/>
              </w:rPr>
              <w:t>XUSERDEACT</w:t>
            </w:r>
            <w:r w:rsidR="0064329B" w:rsidRPr="002233BD">
              <w:br/>
            </w:r>
            <w:r w:rsidRPr="002233BD">
              <w:t xml:space="preserve">(DISPLAY ORDER: </w:t>
            </w:r>
            <w:r w:rsidRPr="002233BD">
              <w:lastRenderedPageBreak/>
              <w:t>20)</w:t>
            </w:r>
          </w:p>
          <w:p w14:paraId="2B7A30A0" w14:textId="77777777" w:rsidR="00DA0E27" w:rsidRPr="002233BD" w:rsidRDefault="00DA0E27" w:rsidP="00DA0E27">
            <w:pPr>
              <w:pStyle w:val="TableListBullet"/>
            </w:pPr>
            <w:r w:rsidRPr="002233BD">
              <w:rPr>
                <w:b/>
              </w:rPr>
              <w:t>XUTESTUSER</w:t>
            </w:r>
            <w:r w:rsidR="0064329B" w:rsidRPr="002233BD">
              <w:br/>
            </w:r>
            <w:r w:rsidRPr="002233BD">
              <w:t>(DISPLAY ORDER: 40)</w:t>
            </w:r>
          </w:p>
          <w:p w14:paraId="09A83249" w14:textId="77777777" w:rsidR="00DA0E27" w:rsidRPr="002233BD" w:rsidRDefault="0064329B" w:rsidP="00DA0E27">
            <w:pPr>
              <w:pStyle w:val="TableListBullet"/>
            </w:pPr>
            <w:r w:rsidRPr="002233BD">
              <w:rPr>
                <w:b/>
              </w:rPr>
              <w:t>XUSERINQ</w:t>
            </w:r>
            <w:r w:rsidRPr="002233BD">
              <w:br/>
            </w:r>
            <w:r w:rsidR="00DA0E27" w:rsidRPr="002233BD">
              <w:t>(DISPLAY ORDER: 35)</w:t>
            </w:r>
          </w:p>
          <w:p w14:paraId="149DCAED" w14:textId="77777777" w:rsidR="00DA0E27" w:rsidRPr="002233BD" w:rsidRDefault="00DA0E27" w:rsidP="00DA0E27">
            <w:pPr>
              <w:pStyle w:val="TableListBullet"/>
            </w:pPr>
            <w:r w:rsidRPr="002233BD">
              <w:rPr>
                <w:b/>
              </w:rPr>
              <w:t>XUFILEACCESS</w:t>
            </w:r>
            <w:r w:rsidR="0064329B" w:rsidRPr="002233BD">
              <w:br/>
            </w:r>
            <w:r w:rsidRPr="002233BD">
              <w:t>(DISPLAY ORDER: 45)</w:t>
            </w:r>
          </w:p>
          <w:p w14:paraId="047EA69D" w14:textId="77777777" w:rsidR="00DA0E27" w:rsidRPr="002233BD" w:rsidRDefault="00DA0E27" w:rsidP="00DA0E27">
            <w:pPr>
              <w:pStyle w:val="TableListBullet"/>
            </w:pPr>
            <w:r w:rsidRPr="002233BD">
              <w:rPr>
                <w:b/>
              </w:rPr>
              <w:t>XUSESIG CLEAR</w:t>
            </w:r>
            <w:r w:rsidR="0064329B" w:rsidRPr="002233BD">
              <w:br/>
            </w:r>
            <w:r w:rsidRPr="002233BD">
              <w:t>(DISPLAY ORDER: 60)</w:t>
            </w:r>
          </w:p>
          <w:p w14:paraId="09CA9793" w14:textId="77777777" w:rsidR="00DA0E27" w:rsidRPr="002233BD" w:rsidRDefault="00DA0E27" w:rsidP="00DA0E27">
            <w:pPr>
              <w:pStyle w:val="TableListBullet"/>
            </w:pPr>
            <w:r w:rsidRPr="002233BD">
              <w:rPr>
                <w:b/>
              </w:rPr>
              <w:t>XUSERBLK</w:t>
            </w:r>
            <w:r w:rsidR="0064329B" w:rsidRPr="002233BD">
              <w:br/>
            </w:r>
            <w:r w:rsidRPr="002233BD">
              <w:t>(DISPLAY ORDER: 10)</w:t>
            </w:r>
          </w:p>
          <w:p w14:paraId="3C25A145" w14:textId="77777777" w:rsidR="00DA0E27" w:rsidRPr="002233BD" w:rsidRDefault="00DA0E27" w:rsidP="00DA0E27">
            <w:pPr>
              <w:pStyle w:val="TableListBullet"/>
              <w:rPr>
                <w:b/>
              </w:rPr>
            </w:pPr>
            <w:r w:rsidRPr="002233BD">
              <w:rPr>
                <w:b/>
              </w:rPr>
              <w:t>XUSESIG BLOCK</w:t>
            </w:r>
          </w:p>
          <w:p w14:paraId="0AA896C2" w14:textId="77777777" w:rsidR="00DA0E27" w:rsidRPr="002233BD" w:rsidRDefault="00DA0E27" w:rsidP="00DA0E27">
            <w:pPr>
              <w:pStyle w:val="TableListBullet"/>
              <w:rPr>
                <w:b/>
              </w:rPr>
            </w:pPr>
            <w:r w:rsidRPr="002233BD">
              <w:rPr>
                <w:b/>
              </w:rPr>
              <w:t>XUSERREPRINT</w:t>
            </w:r>
          </w:p>
          <w:p w14:paraId="00AC36EB" w14:textId="77777777" w:rsidR="00DA0E27" w:rsidRPr="002233BD" w:rsidRDefault="00DA0E27" w:rsidP="00DA0E27">
            <w:pPr>
              <w:pStyle w:val="TableListBullet"/>
              <w:rPr>
                <w:b/>
              </w:rPr>
            </w:pPr>
            <w:r w:rsidRPr="002233BD">
              <w:rPr>
                <w:b/>
              </w:rPr>
              <w:t>XUSER FILE MGR</w:t>
            </w:r>
          </w:p>
          <w:p w14:paraId="69C38FD0" w14:textId="77777777" w:rsidR="00DA0E27" w:rsidRPr="002233BD" w:rsidRDefault="00DA0E27" w:rsidP="00DA0E27">
            <w:pPr>
              <w:pStyle w:val="TableListBullet"/>
              <w:rPr>
                <w:b/>
              </w:rPr>
            </w:pPr>
            <w:r w:rsidRPr="002233BD">
              <w:rPr>
                <w:b/>
              </w:rPr>
              <w:t>XU-PERSON CLASS EDIT</w:t>
            </w:r>
          </w:p>
          <w:p w14:paraId="0E71127B" w14:textId="77777777" w:rsidR="00DA0E27" w:rsidRPr="002233BD" w:rsidRDefault="00DA0E27" w:rsidP="00DA0E27">
            <w:pPr>
              <w:pStyle w:val="TableListBullet"/>
              <w:rPr>
                <w:b/>
              </w:rPr>
            </w:pPr>
            <w:r w:rsidRPr="002233BD">
              <w:rPr>
                <w:b/>
              </w:rPr>
              <w:t>XU-CLINICAL TRAINEE MENU</w:t>
            </w:r>
          </w:p>
          <w:p w14:paraId="22DEB78D" w14:textId="77777777" w:rsidR="00DA0E27" w:rsidRPr="002233BD" w:rsidRDefault="00DA0E27" w:rsidP="00DA0E27">
            <w:pPr>
              <w:pStyle w:val="TableListBullet"/>
            </w:pPr>
            <w:r w:rsidRPr="002233BD">
              <w:rPr>
                <w:b/>
              </w:rPr>
              <w:t>XUOPTWHO</w:t>
            </w:r>
            <w:r w:rsidR="0064329B" w:rsidRPr="002233BD">
              <w:br/>
            </w:r>
            <w:r w:rsidRPr="002233BD">
              <w:t>(SYNONYM: WHO)</w:t>
            </w:r>
          </w:p>
          <w:p w14:paraId="55345EE8" w14:textId="77777777" w:rsidR="00DA0E27" w:rsidRPr="002233BD" w:rsidRDefault="00DA0E27" w:rsidP="00DA0E27">
            <w:pPr>
              <w:pStyle w:val="TableListBullet"/>
              <w:rPr>
                <w:b/>
              </w:rPr>
            </w:pPr>
            <w:r w:rsidRPr="002233BD">
              <w:rPr>
                <w:b/>
              </w:rPr>
              <w:t>XU-INACTIVE PERSON CLASS USERS</w:t>
            </w:r>
          </w:p>
        </w:tc>
      </w:tr>
      <w:tr w:rsidR="002F59E9" w:rsidRPr="002233BD" w14:paraId="5537AB96" w14:textId="77777777" w:rsidTr="003F2BDB">
        <w:tc>
          <w:tcPr>
            <w:tcW w:w="1854" w:type="dxa"/>
          </w:tcPr>
          <w:p w14:paraId="42213F39" w14:textId="6DE33324" w:rsidR="002F59E9" w:rsidRPr="002233BD" w:rsidRDefault="002F59E9" w:rsidP="004103FA">
            <w:pPr>
              <w:pStyle w:val="TableText"/>
            </w:pPr>
            <w:r w:rsidRPr="002233BD">
              <w:lastRenderedPageBreak/>
              <w:t>XUSER DIV CHG</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DIV CHG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DIV CHG" </w:instrText>
            </w:r>
            <w:r w:rsidR="00CB3E6E" w:rsidRPr="002233BD">
              <w:rPr>
                <w:rFonts w:ascii="Times New Roman" w:hAnsi="Times New Roman"/>
                <w:sz w:val="24"/>
                <w:szCs w:val="24"/>
              </w:rPr>
              <w:fldChar w:fldCharType="end"/>
            </w:r>
          </w:p>
        </w:tc>
        <w:tc>
          <w:tcPr>
            <w:tcW w:w="1530" w:type="dxa"/>
          </w:tcPr>
          <w:p w14:paraId="10833B43" w14:textId="31580947" w:rsidR="002F59E9" w:rsidRPr="002233BD" w:rsidRDefault="002F59E9" w:rsidP="004103FA">
            <w:pPr>
              <w:pStyle w:val="TableText"/>
            </w:pPr>
            <w:r w:rsidRPr="002233BD">
              <w:t>Change my Division</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Change my Division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Change my Division" </w:instrText>
            </w:r>
            <w:r w:rsidR="00CB3E6E" w:rsidRPr="002233BD">
              <w:rPr>
                <w:rFonts w:ascii="Times New Roman" w:hAnsi="Times New Roman"/>
                <w:sz w:val="24"/>
                <w:szCs w:val="24"/>
              </w:rPr>
              <w:fldChar w:fldCharType="end"/>
            </w:r>
          </w:p>
        </w:tc>
        <w:tc>
          <w:tcPr>
            <w:tcW w:w="1260" w:type="dxa"/>
          </w:tcPr>
          <w:p w14:paraId="15852CBE" w14:textId="77777777" w:rsidR="002F59E9" w:rsidRPr="002233BD" w:rsidRDefault="0064329B" w:rsidP="004103FA">
            <w:pPr>
              <w:pStyle w:val="TableText"/>
            </w:pPr>
            <w:r w:rsidRPr="002233BD">
              <w:t>Run Routine</w:t>
            </w:r>
          </w:p>
        </w:tc>
        <w:tc>
          <w:tcPr>
            <w:tcW w:w="2070" w:type="dxa"/>
          </w:tcPr>
          <w:p w14:paraId="31123FBA" w14:textId="77777777" w:rsidR="002F59E9" w:rsidRPr="002233BD" w:rsidRDefault="0064329B" w:rsidP="0064329B">
            <w:pPr>
              <w:pStyle w:val="TableText"/>
            </w:pPr>
            <w:r w:rsidRPr="002233BD">
              <w:t>Routine:</w:t>
            </w:r>
          </w:p>
          <w:p w14:paraId="2423A015" w14:textId="77777777" w:rsidR="0064329B" w:rsidRPr="002233BD" w:rsidRDefault="0064329B" w:rsidP="0064329B">
            <w:pPr>
              <w:pStyle w:val="TableText"/>
              <w:rPr>
                <w:b/>
              </w:rPr>
            </w:pPr>
            <w:r w:rsidRPr="002233BD">
              <w:rPr>
                <w:b/>
              </w:rPr>
              <w:t>DIVCHG^XUSER1</w:t>
            </w:r>
          </w:p>
        </w:tc>
        <w:tc>
          <w:tcPr>
            <w:tcW w:w="2520" w:type="dxa"/>
          </w:tcPr>
          <w:p w14:paraId="05C1137C" w14:textId="77777777" w:rsidR="0064329B" w:rsidRPr="002233BD" w:rsidRDefault="0064329B" w:rsidP="0064329B">
            <w:pPr>
              <w:pStyle w:val="TableText"/>
            </w:pPr>
            <w:r w:rsidRPr="002233BD">
              <w:t>Th</w:t>
            </w:r>
            <w:r w:rsidR="00A41B9B" w:rsidRPr="002233BD">
              <w:t>is option</w:t>
            </w:r>
            <w:r w:rsidRPr="002233BD">
              <w:t xml:space="preserve"> change</w:t>
            </w:r>
            <w:r w:rsidR="00A41B9B" w:rsidRPr="002233BD">
              <w:t>s</w:t>
            </w:r>
            <w:r w:rsidRPr="002233BD">
              <w:t xml:space="preserve"> the division to which you are currently assigned. </w:t>
            </w:r>
            <w:r w:rsidR="00A41B9B" w:rsidRPr="002233BD">
              <w:t>It</w:t>
            </w:r>
            <w:r w:rsidRPr="002233BD">
              <w:t xml:space="preserve"> performs the same function as entering your current division at the </w:t>
            </w:r>
            <w:r w:rsidR="006C50DB" w:rsidRPr="002233BD">
              <w:t>“</w:t>
            </w:r>
            <w:r w:rsidRPr="002233BD">
              <w:t>Select DIVISION: default division //</w:t>
            </w:r>
            <w:r w:rsidR="006C50DB" w:rsidRPr="002233BD">
              <w:t>”</w:t>
            </w:r>
            <w:r w:rsidRPr="002233BD">
              <w:t xml:space="preserve"> signon prompt.</w:t>
            </w:r>
          </w:p>
          <w:p w14:paraId="5B1524F5" w14:textId="77777777" w:rsidR="002F59E9" w:rsidRPr="002233BD" w:rsidRDefault="0064329B" w:rsidP="0064329B">
            <w:pPr>
              <w:pStyle w:val="TableText"/>
            </w:pPr>
            <w:r w:rsidRPr="002233BD">
              <w:t xml:space="preserve">If you only have one division to select from, </w:t>
            </w:r>
            <w:r w:rsidRPr="002233BD">
              <w:rPr>
                <w:b/>
              </w:rPr>
              <w:t>XUSER DIV CHG</w:t>
            </w:r>
            <w:r w:rsidRPr="002233BD">
              <w:t xml:space="preserve"> shows you your current division and indicates </w:t>
            </w:r>
            <w:r w:rsidRPr="002233BD">
              <w:lastRenderedPageBreak/>
              <w:t xml:space="preserve">that you </w:t>
            </w:r>
            <w:r w:rsidRPr="002233BD">
              <w:rPr>
                <w:i/>
              </w:rPr>
              <w:t>cannot</w:t>
            </w:r>
            <w:r w:rsidRPr="002233BD">
              <w:t xml:space="preserve"> change it.</w:t>
            </w:r>
          </w:p>
        </w:tc>
      </w:tr>
      <w:tr w:rsidR="002F59E9" w:rsidRPr="002233BD" w14:paraId="2CFE5EF9" w14:textId="77777777" w:rsidTr="003F2BDB">
        <w:tc>
          <w:tcPr>
            <w:tcW w:w="1854" w:type="dxa"/>
          </w:tcPr>
          <w:p w14:paraId="53BE7880" w14:textId="076107AC" w:rsidR="002F59E9" w:rsidRPr="002233BD" w:rsidRDefault="002F59E9" w:rsidP="004103FA">
            <w:pPr>
              <w:pStyle w:val="TableText"/>
            </w:pPr>
            <w:r w:rsidRPr="002233BD">
              <w:lastRenderedPageBreak/>
              <w:t>XUSER FILE MGR</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FILE MGR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XUSER FILE MGR"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FILE MGR" </w:instrText>
            </w:r>
            <w:r w:rsidR="00CB3E6E" w:rsidRPr="002233BD">
              <w:rPr>
                <w:rFonts w:ascii="Times New Roman" w:hAnsi="Times New Roman"/>
                <w:sz w:val="24"/>
                <w:szCs w:val="24"/>
              </w:rPr>
              <w:fldChar w:fldCharType="end"/>
            </w:r>
          </w:p>
        </w:tc>
        <w:tc>
          <w:tcPr>
            <w:tcW w:w="1530" w:type="dxa"/>
          </w:tcPr>
          <w:p w14:paraId="4D21ACA0" w14:textId="18C394FF" w:rsidR="002F59E9" w:rsidRPr="002233BD" w:rsidRDefault="002F59E9" w:rsidP="004103FA">
            <w:pPr>
              <w:pStyle w:val="TableText"/>
            </w:pPr>
            <w:r w:rsidRPr="002233BD">
              <w:t>Manage User File</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anage User File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Manage User File"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Manage User File" </w:instrText>
            </w:r>
            <w:r w:rsidR="00CB3E6E" w:rsidRPr="002233BD">
              <w:rPr>
                <w:rFonts w:ascii="Times New Roman" w:hAnsi="Times New Roman"/>
                <w:sz w:val="24"/>
                <w:szCs w:val="24"/>
              </w:rPr>
              <w:fldChar w:fldCharType="end"/>
            </w:r>
          </w:p>
        </w:tc>
        <w:tc>
          <w:tcPr>
            <w:tcW w:w="1260" w:type="dxa"/>
          </w:tcPr>
          <w:p w14:paraId="1FE86612" w14:textId="77777777" w:rsidR="002F59E9" w:rsidRPr="002233BD" w:rsidRDefault="00702507" w:rsidP="004103FA">
            <w:pPr>
              <w:pStyle w:val="TableText"/>
            </w:pPr>
            <w:r w:rsidRPr="002233BD">
              <w:t>Menu</w:t>
            </w:r>
          </w:p>
        </w:tc>
        <w:tc>
          <w:tcPr>
            <w:tcW w:w="2070" w:type="dxa"/>
          </w:tcPr>
          <w:p w14:paraId="31A08241" w14:textId="77777777" w:rsidR="002F59E9" w:rsidRPr="002233BD" w:rsidRDefault="002F59E9" w:rsidP="004103FA">
            <w:pPr>
              <w:pStyle w:val="TableText"/>
            </w:pPr>
          </w:p>
        </w:tc>
        <w:tc>
          <w:tcPr>
            <w:tcW w:w="2520" w:type="dxa"/>
          </w:tcPr>
          <w:p w14:paraId="75B1B68D" w14:textId="77777777" w:rsidR="002F59E9" w:rsidRPr="002233BD" w:rsidRDefault="007469D7" w:rsidP="00702507">
            <w:pPr>
              <w:pStyle w:val="TableText"/>
              <w:tabs>
                <w:tab w:val="left" w:pos="1962"/>
              </w:tabs>
            </w:pPr>
            <w:r w:rsidRPr="002233BD">
              <w:t>This menu</w:t>
            </w:r>
            <w:r w:rsidR="00702507" w:rsidRPr="002233BD">
              <w:t xml:space="preserve"> manages the NEW PERSON</w:t>
            </w:r>
            <w:r w:rsidR="00174A4A" w:rsidRPr="002233BD">
              <w:t xml:space="preserve"> (#200)</w:t>
            </w:r>
            <w:r w:rsidR="00702507" w:rsidRPr="002233BD">
              <w:t xml:space="preserve"> file</w:t>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702507" w:rsidRPr="002233BD">
              <w:rPr>
                <w:rFonts w:ascii="Times New Roman" w:hAnsi="Times New Roman"/>
                <w:sz w:val="24"/>
                <w:szCs w:val="22"/>
              </w:rPr>
              <w:instrText xml:space="preserve"> File" </w:instrText>
            </w:r>
            <w:r w:rsidR="00702507" w:rsidRPr="002233BD">
              <w:rPr>
                <w:rFonts w:ascii="Times New Roman" w:hAnsi="Times New Roman"/>
                <w:sz w:val="24"/>
                <w:szCs w:val="22"/>
              </w:rPr>
              <w:fldChar w:fldCharType="end"/>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Files:NEW PERSON (#200)" </w:instrText>
            </w:r>
            <w:r w:rsidR="00702507" w:rsidRPr="002233BD">
              <w:rPr>
                <w:rFonts w:ascii="Times New Roman" w:hAnsi="Times New Roman"/>
                <w:sz w:val="24"/>
                <w:szCs w:val="22"/>
              </w:rPr>
              <w:fldChar w:fldCharType="end"/>
            </w:r>
            <w:r w:rsidR="00702507" w:rsidRPr="002233BD">
              <w:t>. It includes the following options:</w:t>
            </w:r>
          </w:p>
          <w:p w14:paraId="3DB52F3E" w14:textId="77777777" w:rsidR="00702507" w:rsidRPr="002233BD" w:rsidRDefault="00702507" w:rsidP="00702507">
            <w:pPr>
              <w:pStyle w:val="TableListBullet"/>
              <w:rPr>
                <w:b/>
              </w:rPr>
            </w:pPr>
            <w:r w:rsidRPr="002233BD">
              <w:rPr>
                <w:b/>
              </w:rPr>
              <w:t>XUSERPURGEATT</w:t>
            </w:r>
          </w:p>
          <w:p w14:paraId="6AE22647" w14:textId="77777777" w:rsidR="00702507" w:rsidRPr="002233BD" w:rsidRDefault="00702507" w:rsidP="00702507">
            <w:pPr>
              <w:pStyle w:val="TableListBullet"/>
              <w:rPr>
                <w:b/>
              </w:rPr>
            </w:pPr>
            <w:r w:rsidRPr="002233BD">
              <w:rPr>
                <w:b/>
              </w:rPr>
              <w:t>XUSERAOLD</w:t>
            </w:r>
          </w:p>
          <w:p w14:paraId="00E359F3" w14:textId="77777777" w:rsidR="00702507" w:rsidRPr="002233BD" w:rsidRDefault="00702507" w:rsidP="00702507">
            <w:pPr>
              <w:pStyle w:val="TableListBullet"/>
            </w:pPr>
            <w:r w:rsidRPr="002233BD">
              <w:rPr>
                <w:b/>
              </w:rPr>
              <w:t>XUSER KEY RE-INDEX</w:t>
            </w:r>
          </w:p>
        </w:tc>
      </w:tr>
      <w:tr w:rsidR="002F59E9" w:rsidRPr="002233BD" w14:paraId="5E305C5C" w14:textId="77777777" w:rsidTr="003F2BDB">
        <w:tc>
          <w:tcPr>
            <w:tcW w:w="1854" w:type="dxa"/>
          </w:tcPr>
          <w:p w14:paraId="358E49EE" w14:textId="4CAB370A" w:rsidR="002F59E9" w:rsidRPr="002233BD" w:rsidRDefault="002F59E9" w:rsidP="004103FA">
            <w:pPr>
              <w:pStyle w:val="TableText"/>
            </w:pPr>
            <w:r w:rsidRPr="002233BD">
              <w:t>XUSER KEY RE-INDEX</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KEY RE-INDEX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KEY RE-INDEX" </w:instrText>
            </w:r>
            <w:r w:rsidR="00CB3E6E" w:rsidRPr="002233BD">
              <w:rPr>
                <w:rFonts w:ascii="Times New Roman" w:hAnsi="Times New Roman"/>
                <w:sz w:val="24"/>
                <w:szCs w:val="24"/>
              </w:rPr>
              <w:fldChar w:fldCharType="end"/>
            </w:r>
          </w:p>
        </w:tc>
        <w:tc>
          <w:tcPr>
            <w:tcW w:w="1530" w:type="dxa"/>
          </w:tcPr>
          <w:p w14:paraId="2EB6FBC7" w14:textId="05246B40" w:rsidR="002F59E9" w:rsidRPr="002233BD" w:rsidRDefault="002F59E9" w:rsidP="004103FA">
            <w:pPr>
              <w:pStyle w:val="TableText"/>
            </w:pPr>
            <w:r w:rsidRPr="002233BD">
              <w:t>Reindex the users key</w:t>
            </w:r>
            <w:r w:rsidR="006C50DB" w:rsidRPr="002233BD">
              <w:t>’</w:t>
            </w:r>
            <w:r w:rsidRPr="002233BD">
              <w:t>s</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Reindex the users key’s"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Reindex the users key’s" </w:instrText>
            </w:r>
            <w:r w:rsidR="00CB3E6E" w:rsidRPr="002233BD">
              <w:rPr>
                <w:rFonts w:ascii="Times New Roman" w:hAnsi="Times New Roman"/>
                <w:sz w:val="24"/>
                <w:szCs w:val="24"/>
              </w:rPr>
              <w:fldChar w:fldCharType="end"/>
            </w:r>
          </w:p>
        </w:tc>
        <w:tc>
          <w:tcPr>
            <w:tcW w:w="1260" w:type="dxa"/>
          </w:tcPr>
          <w:p w14:paraId="3CE5C807" w14:textId="77777777" w:rsidR="002F59E9" w:rsidRPr="002233BD" w:rsidRDefault="00702507" w:rsidP="004103FA">
            <w:pPr>
              <w:pStyle w:val="TableText"/>
            </w:pPr>
            <w:r w:rsidRPr="002233BD">
              <w:t>Run Routine</w:t>
            </w:r>
          </w:p>
        </w:tc>
        <w:tc>
          <w:tcPr>
            <w:tcW w:w="2070" w:type="dxa"/>
          </w:tcPr>
          <w:p w14:paraId="56377A00" w14:textId="77777777" w:rsidR="002F59E9" w:rsidRPr="002233BD" w:rsidRDefault="00702507" w:rsidP="00702507">
            <w:pPr>
              <w:pStyle w:val="TableText"/>
            </w:pPr>
            <w:r w:rsidRPr="002233BD">
              <w:t>Routine:</w:t>
            </w:r>
          </w:p>
          <w:p w14:paraId="29503A74" w14:textId="77777777" w:rsidR="00702507" w:rsidRPr="002233BD" w:rsidRDefault="00702507" w:rsidP="00702507">
            <w:pPr>
              <w:pStyle w:val="TableText"/>
              <w:rPr>
                <w:b/>
              </w:rPr>
            </w:pPr>
            <w:r w:rsidRPr="002233BD">
              <w:rPr>
                <w:b/>
              </w:rPr>
              <w:t>IXKEY^XUSMGR</w:t>
            </w:r>
          </w:p>
        </w:tc>
        <w:tc>
          <w:tcPr>
            <w:tcW w:w="2520" w:type="dxa"/>
          </w:tcPr>
          <w:p w14:paraId="05DF2F90" w14:textId="77777777" w:rsidR="002F59E9" w:rsidRPr="002233BD" w:rsidRDefault="00702507" w:rsidP="00174A4A">
            <w:pPr>
              <w:pStyle w:val="TableText"/>
            </w:pPr>
            <w:r w:rsidRPr="002233BD">
              <w:t>This option re-indexes the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KEY subfield.</w:t>
            </w:r>
          </w:p>
        </w:tc>
      </w:tr>
      <w:tr w:rsidR="002F59E9" w:rsidRPr="002233BD" w14:paraId="44EA69D4" w14:textId="77777777" w:rsidTr="003F2BDB">
        <w:tc>
          <w:tcPr>
            <w:tcW w:w="1854" w:type="dxa"/>
          </w:tcPr>
          <w:p w14:paraId="00542658" w14:textId="77777777" w:rsidR="002F59E9" w:rsidRPr="002233BD" w:rsidRDefault="002F59E9" w:rsidP="004103FA">
            <w:pPr>
              <w:pStyle w:val="TableText"/>
            </w:pPr>
            <w:r w:rsidRPr="002233BD">
              <w:t>XUSER PC BUILD</w:t>
            </w:r>
            <w:r w:rsidR="006F179B" w:rsidRPr="002233BD">
              <w:rPr>
                <w:rFonts w:ascii="Times New Roman" w:hAnsi="Times New Roman" w:cs="Arial"/>
                <w:sz w:val="24"/>
              </w:rPr>
              <w:fldChar w:fldCharType="begin"/>
            </w:r>
            <w:r w:rsidR="006F179B" w:rsidRPr="002233BD">
              <w:rPr>
                <w:rFonts w:ascii="Times New Roman" w:hAnsi="Times New Roman"/>
                <w:sz w:val="24"/>
              </w:rPr>
              <w:instrText>XE "XUSER PC BUILD Option"</w:instrText>
            </w:r>
            <w:r w:rsidR="006F179B" w:rsidRPr="002233BD">
              <w:rPr>
                <w:rFonts w:ascii="Times New Roman" w:hAnsi="Times New Roman" w:cs="Arial"/>
                <w:sz w:val="24"/>
              </w:rPr>
              <w:fldChar w:fldCharType="end"/>
            </w:r>
            <w:r w:rsidR="006F179B" w:rsidRPr="002233BD">
              <w:rPr>
                <w:rFonts w:ascii="Times New Roman" w:hAnsi="Times New Roman" w:cs="Arial"/>
                <w:sz w:val="24"/>
              </w:rPr>
              <w:fldChar w:fldCharType="begin"/>
            </w:r>
            <w:r w:rsidR="006F179B" w:rsidRPr="002233BD">
              <w:rPr>
                <w:rFonts w:ascii="Times New Roman" w:hAnsi="Times New Roman"/>
                <w:sz w:val="24"/>
              </w:rPr>
              <w:instrText>XE "Options:XUSER PC BUILD"</w:instrText>
            </w:r>
            <w:r w:rsidR="006F179B" w:rsidRPr="002233BD">
              <w:rPr>
                <w:rFonts w:ascii="Times New Roman" w:hAnsi="Times New Roman" w:cs="Arial"/>
                <w:sz w:val="24"/>
              </w:rPr>
              <w:fldChar w:fldCharType="end"/>
            </w:r>
          </w:p>
        </w:tc>
        <w:tc>
          <w:tcPr>
            <w:tcW w:w="1530" w:type="dxa"/>
          </w:tcPr>
          <w:p w14:paraId="374FA72E" w14:textId="77777777" w:rsidR="002F59E9" w:rsidRPr="002233BD" w:rsidRDefault="002F59E9" w:rsidP="004103FA">
            <w:pPr>
              <w:pStyle w:val="TableText"/>
            </w:pPr>
            <w:r w:rsidRPr="002233BD">
              <w:t>User PC build Print</w:t>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User PC build Print Option" </w:instrText>
            </w:r>
            <w:r w:rsidR="006F179B" w:rsidRPr="002233BD">
              <w:rPr>
                <w:rFonts w:ascii="Times New Roman" w:hAnsi="Times New Roman"/>
                <w:sz w:val="24"/>
              </w:rPr>
              <w:fldChar w:fldCharType="end"/>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Options:User PC build Print" </w:instrText>
            </w:r>
            <w:r w:rsidR="006F179B" w:rsidRPr="002233BD">
              <w:rPr>
                <w:rFonts w:ascii="Times New Roman" w:hAnsi="Times New Roman"/>
                <w:sz w:val="24"/>
              </w:rPr>
              <w:fldChar w:fldCharType="end"/>
            </w:r>
          </w:p>
        </w:tc>
        <w:tc>
          <w:tcPr>
            <w:tcW w:w="1260" w:type="dxa"/>
          </w:tcPr>
          <w:p w14:paraId="05CD65CF" w14:textId="77777777" w:rsidR="002F59E9" w:rsidRPr="002233BD" w:rsidRDefault="00702507" w:rsidP="004103FA">
            <w:pPr>
              <w:pStyle w:val="TableText"/>
            </w:pPr>
            <w:r w:rsidRPr="002233BD">
              <w:t>Print</w:t>
            </w:r>
          </w:p>
        </w:tc>
        <w:tc>
          <w:tcPr>
            <w:tcW w:w="2070" w:type="dxa"/>
          </w:tcPr>
          <w:p w14:paraId="33C76CC0" w14:textId="77777777" w:rsidR="002F59E9" w:rsidRPr="002233BD" w:rsidRDefault="002F59E9" w:rsidP="004103FA">
            <w:pPr>
              <w:pStyle w:val="TableText"/>
            </w:pPr>
          </w:p>
        </w:tc>
        <w:tc>
          <w:tcPr>
            <w:tcW w:w="2520" w:type="dxa"/>
          </w:tcPr>
          <w:p w14:paraId="04A3BE39" w14:textId="77777777" w:rsidR="0018603F" w:rsidRPr="002233BD" w:rsidRDefault="00702507" w:rsidP="00556ABD">
            <w:pPr>
              <w:pStyle w:val="TableText"/>
            </w:pPr>
            <w:r w:rsidRPr="002233BD">
              <w:t xml:space="preserve">This option prints a list of users </w:t>
            </w:r>
            <w:r w:rsidR="0018603F" w:rsidRPr="002233BD">
              <w:rPr>
                <w:rFonts w:cs="Arial"/>
              </w:rPr>
              <w:t>in the NEW PERSON</w:t>
            </w:r>
            <w:r w:rsidR="00174A4A" w:rsidRPr="002233BD">
              <w:rPr>
                <w:rFonts w:cs="Arial"/>
              </w:rPr>
              <w:t xml:space="preserve"> (#200)</w:t>
            </w:r>
            <w:r w:rsidR="0018603F" w:rsidRPr="002233BD">
              <w:rPr>
                <w:rFonts w:cs="Arial"/>
              </w:rPr>
              <w:t xml:space="preserve"> file</w:t>
            </w:r>
            <w:r w:rsidR="0018603F" w:rsidRPr="002233BD">
              <w:rPr>
                <w:rFonts w:ascii="Times New Roman" w:hAnsi="Times New Roman" w:cs="Arial"/>
                <w:sz w:val="24"/>
              </w:rPr>
              <w:fldChar w:fldCharType="begin"/>
            </w:r>
            <w:r w:rsidR="0018603F" w:rsidRPr="002233BD">
              <w:rPr>
                <w:rFonts w:ascii="Times New Roman" w:hAnsi="Times New Roman"/>
                <w:sz w:val="24"/>
              </w:rPr>
              <w:instrText>XE "NEW PERSON</w:instrText>
            </w:r>
            <w:r w:rsidR="00174A4A" w:rsidRPr="002233BD">
              <w:rPr>
                <w:rFonts w:ascii="Times New Roman" w:hAnsi="Times New Roman"/>
                <w:sz w:val="24"/>
              </w:rPr>
              <w:instrText xml:space="preserve"> (#200)</w:instrText>
            </w:r>
            <w:r w:rsidR="0018603F" w:rsidRPr="002233BD">
              <w:rPr>
                <w:rFonts w:ascii="Times New Roman" w:hAnsi="Times New Roman"/>
                <w:sz w:val="24"/>
              </w:rPr>
              <w:instrText xml:space="preserve"> File"</w:instrText>
            </w:r>
            <w:r w:rsidR="0018603F" w:rsidRPr="002233BD">
              <w:rPr>
                <w:rFonts w:ascii="Times New Roman" w:hAnsi="Times New Roman" w:cs="Arial"/>
                <w:sz w:val="24"/>
              </w:rPr>
              <w:fldChar w:fldCharType="end"/>
            </w:r>
            <w:r w:rsidR="0018603F" w:rsidRPr="002233BD">
              <w:rPr>
                <w:rFonts w:ascii="Times New Roman" w:hAnsi="Times New Roman" w:cs="Arial"/>
                <w:sz w:val="24"/>
              </w:rPr>
              <w:fldChar w:fldCharType="begin"/>
            </w:r>
            <w:r w:rsidR="0018603F" w:rsidRPr="002233BD">
              <w:rPr>
                <w:rFonts w:ascii="Times New Roman" w:hAnsi="Times New Roman"/>
                <w:sz w:val="24"/>
              </w:rPr>
              <w:instrText>XE "Files:NEW PERSON (#200)"</w:instrText>
            </w:r>
            <w:r w:rsidR="0018603F" w:rsidRPr="002233BD">
              <w:rPr>
                <w:rFonts w:ascii="Times New Roman" w:hAnsi="Times New Roman" w:cs="Arial"/>
                <w:sz w:val="24"/>
              </w:rPr>
              <w:fldChar w:fldCharType="end"/>
            </w:r>
            <w:r w:rsidR="0018603F" w:rsidRPr="002233BD">
              <w:rPr>
                <w:rFonts w:cs="Arial"/>
              </w:rPr>
              <w:t xml:space="preserve"> who</w:t>
            </w:r>
            <w:r w:rsidRPr="002233BD">
              <w:t xml:space="preserve"> hold the PROVIDER security key</w:t>
            </w:r>
            <w:r w:rsidR="00556ABD" w:rsidRPr="002233BD">
              <w:rPr>
                <w:rFonts w:ascii="Times New Roman" w:hAnsi="Times New Roman"/>
                <w:sz w:val="24"/>
                <w:szCs w:val="22"/>
              </w:rPr>
              <w:fldChar w:fldCharType="begin"/>
            </w:r>
            <w:r w:rsidR="00556ABD" w:rsidRPr="002233BD">
              <w:rPr>
                <w:rFonts w:ascii="Times New Roman" w:hAnsi="Times New Roman"/>
                <w:sz w:val="24"/>
                <w:szCs w:val="22"/>
              </w:rPr>
              <w:instrText xml:space="preserve"> XE "PROVIDER Security Key" </w:instrText>
            </w:r>
            <w:r w:rsidR="00556ABD" w:rsidRPr="002233BD">
              <w:rPr>
                <w:rFonts w:ascii="Times New Roman" w:hAnsi="Times New Roman"/>
                <w:sz w:val="24"/>
                <w:szCs w:val="22"/>
              </w:rPr>
              <w:fldChar w:fldCharType="end"/>
            </w:r>
            <w:r w:rsidR="00556ABD" w:rsidRPr="002233BD">
              <w:rPr>
                <w:rFonts w:ascii="Times New Roman" w:hAnsi="Times New Roman"/>
                <w:sz w:val="24"/>
                <w:szCs w:val="22"/>
              </w:rPr>
              <w:fldChar w:fldCharType="begin"/>
            </w:r>
            <w:r w:rsidR="00556ABD" w:rsidRPr="002233BD">
              <w:rPr>
                <w:rFonts w:ascii="Times New Roman" w:hAnsi="Times New Roman"/>
                <w:sz w:val="24"/>
                <w:szCs w:val="22"/>
              </w:rPr>
              <w:instrText xml:space="preserve"> XE "Security Keys:PROVIDER " </w:instrText>
            </w:r>
            <w:r w:rsidR="00556ABD" w:rsidRPr="002233BD">
              <w:rPr>
                <w:rFonts w:ascii="Times New Roman" w:hAnsi="Times New Roman"/>
                <w:sz w:val="24"/>
                <w:szCs w:val="22"/>
              </w:rPr>
              <w:fldChar w:fldCharType="end"/>
            </w:r>
            <w:r w:rsidR="0018603F" w:rsidRPr="002233BD">
              <w:rPr>
                <w:rFonts w:cs="Arial"/>
              </w:rPr>
              <w:t xml:space="preserve"> </w:t>
            </w:r>
            <w:r w:rsidR="0018603F" w:rsidRPr="002233BD">
              <w:rPr>
                <w:rFonts w:cs="Arial"/>
                <w:i/>
                <w:iCs/>
              </w:rPr>
              <w:t>and</w:t>
            </w:r>
            <w:r w:rsidR="0018603F" w:rsidRPr="002233BD">
              <w:rPr>
                <w:rFonts w:cs="Arial"/>
              </w:rPr>
              <w:t xml:space="preserve"> have a Verify code</w:t>
            </w:r>
            <w:r w:rsidR="0018603F" w:rsidRPr="002233BD">
              <w:t>.</w:t>
            </w:r>
          </w:p>
          <w:p w14:paraId="18C5343A" w14:textId="77777777" w:rsidR="0018603F" w:rsidRPr="002233BD" w:rsidRDefault="0018603F" w:rsidP="00556ABD">
            <w:pPr>
              <w:pStyle w:val="TableText"/>
            </w:pPr>
            <w:r w:rsidRPr="002233BD">
              <w:rPr>
                <w:rFonts w:cs="Arial"/>
              </w:rPr>
              <w:t xml:space="preserve">This option is </w:t>
            </w:r>
            <w:r w:rsidRPr="002233BD">
              <w:rPr>
                <w:rFonts w:cs="Arial"/>
                <w:i/>
                <w:iCs/>
              </w:rPr>
              <w:t>not</w:t>
            </w:r>
            <w:r w:rsidRPr="002233BD">
              <w:rPr>
                <w:rFonts w:cs="Arial"/>
              </w:rPr>
              <w:t xml:space="preserve"> attached to a menu but can be added to the </w:t>
            </w:r>
            <w:r w:rsidRPr="002233BD">
              <w:rPr>
                <w:rFonts w:cs="Arial"/>
              </w:rPr>
              <w:lastRenderedPageBreak/>
              <w:t>secondary menu of any user who will be working on this project and then removed when the project is complete.</w:t>
            </w:r>
          </w:p>
          <w:p w14:paraId="60714C4A" w14:textId="77777777" w:rsidR="0018603F" w:rsidRPr="002233BD" w:rsidRDefault="0018603F" w:rsidP="0018603F">
            <w:pPr>
              <w:pStyle w:val="TableText"/>
              <w:rPr>
                <w:rFonts w:cs="Arial"/>
              </w:rPr>
            </w:pPr>
            <w:r w:rsidRPr="002233BD">
              <w:rPr>
                <w:rFonts w:cs="Arial"/>
              </w:rPr>
              <w:t>This option prints the following fields:</w:t>
            </w:r>
          </w:p>
          <w:p w14:paraId="7588AE10" w14:textId="77777777" w:rsidR="0018603F" w:rsidRPr="002233BD" w:rsidRDefault="0018603F" w:rsidP="00A3471D">
            <w:pPr>
              <w:pStyle w:val="TableListBullet"/>
              <w:numPr>
                <w:ilvl w:val="0"/>
                <w:numId w:val="1"/>
              </w:numPr>
            </w:pPr>
            <w:r w:rsidRPr="002233BD">
              <w:t>NAME</w:t>
            </w:r>
          </w:p>
          <w:p w14:paraId="178A8D55" w14:textId="77777777" w:rsidR="0018603F" w:rsidRPr="002233BD" w:rsidRDefault="0018603F" w:rsidP="00A3471D">
            <w:pPr>
              <w:pStyle w:val="TableListBullet"/>
              <w:numPr>
                <w:ilvl w:val="0"/>
                <w:numId w:val="1"/>
              </w:numPr>
            </w:pPr>
            <w:r w:rsidRPr="002233BD">
              <w:t>PERSON CLASS (Free Text)</w:t>
            </w:r>
          </w:p>
          <w:p w14:paraId="395CB08C" w14:textId="77777777" w:rsidR="0018603F" w:rsidRPr="002233BD" w:rsidRDefault="0018603F" w:rsidP="00A3471D">
            <w:pPr>
              <w:pStyle w:val="TableListBullet"/>
              <w:numPr>
                <w:ilvl w:val="0"/>
                <w:numId w:val="1"/>
              </w:numPr>
            </w:pPr>
            <w:r w:rsidRPr="002233BD">
              <w:t>PROVIDER TYPE (Set of Codes).</w:t>
            </w:r>
          </w:p>
          <w:p w14:paraId="33EDCD51" w14:textId="77777777" w:rsidR="002F59E9" w:rsidRPr="002233BD" w:rsidRDefault="00C237A0" w:rsidP="0018603F">
            <w:pPr>
              <w:pStyle w:val="TableNote"/>
            </w:pPr>
            <w:r w:rsidRPr="002233BD">
              <w:rPr>
                <w:noProof/>
              </w:rPr>
              <w:drawing>
                <wp:inline distT="0" distB="0" distL="0" distR="0" wp14:anchorId="7B2B7795" wp14:editId="4D978D02">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8603F" w:rsidRPr="002233BD">
              <w:t xml:space="preserve"> </w:t>
            </w:r>
            <w:r w:rsidR="0018603F" w:rsidRPr="002233BD">
              <w:rPr>
                <w:b/>
                <w:bCs/>
              </w:rPr>
              <w:t>NOTE:</w:t>
            </w:r>
            <w:r w:rsidR="0018603F" w:rsidRPr="002233BD">
              <w:t xml:space="preserve"> The last two fields can only contain data at sites that have implemented the Decision Support System (DSS).</w:t>
            </w:r>
          </w:p>
        </w:tc>
      </w:tr>
      <w:tr w:rsidR="004D11D9" w:rsidRPr="002233BD" w14:paraId="3C21931E" w14:textId="77777777" w:rsidTr="003A0FE1">
        <w:tc>
          <w:tcPr>
            <w:tcW w:w="1854" w:type="dxa"/>
          </w:tcPr>
          <w:p w14:paraId="6FEAB5D7" w14:textId="77777777" w:rsidR="004D11D9" w:rsidRPr="002233BD" w:rsidRDefault="004D11D9" w:rsidP="003A0FE1">
            <w:pPr>
              <w:pStyle w:val="TableText"/>
            </w:pPr>
            <w:r w:rsidRPr="002233BD">
              <w:lastRenderedPageBreak/>
              <w:t>XUSER PC BUILD EDIT</w:t>
            </w:r>
            <w:r w:rsidRPr="002233BD">
              <w:rPr>
                <w:rFonts w:ascii="Times New Roman" w:hAnsi="Times New Roman" w:cs="Arial"/>
                <w:sz w:val="24"/>
              </w:rPr>
              <w:fldChar w:fldCharType="begin"/>
            </w:r>
            <w:r w:rsidRPr="002233BD">
              <w:rPr>
                <w:rFonts w:ascii="Times New Roman" w:hAnsi="Times New Roman"/>
                <w:sz w:val="24"/>
              </w:rPr>
              <w:instrText>XE "XUSER PC BUILD EDIT Option"</w:instrText>
            </w:r>
            <w:r w:rsidRPr="002233BD">
              <w:rPr>
                <w:rFonts w:ascii="Times New Roman" w:hAnsi="Times New Roman" w:cs="Arial"/>
                <w:sz w:val="24"/>
              </w:rPr>
              <w:fldChar w:fldCharType="end"/>
            </w:r>
            <w:r w:rsidRPr="002233BD">
              <w:rPr>
                <w:rFonts w:ascii="Times New Roman" w:hAnsi="Times New Roman" w:cs="Arial"/>
                <w:sz w:val="24"/>
              </w:rPr>
              <w:fldChar w:fldCharType="begin"/>
            </w:r>
            <w:r w:rsidRPr="002233BD">
              <w:rPr>
                <w:rFonts w:ascii="Times New Roman" w:hAnsi="Times New Roman"/>
                <w:sz w:val="24"/>
              </w:rPr>
              <w:instrText>XE "Options:XUSER PC BUILD EDIT"</w:instrText>
            </w:r>
            <w:r w:rsidRPr="002233BD">
              <w:rPr>
                <w:rFonts w:ascii="Times New Roman" w:hAnsi="Times New Roman" w:cs="Arial"/>
                <w:sz w:val="24"/>
              </w:rPr>
              <w:fldChar w:fldCharType="end"/>
            </w:r>
          </w:p>
        </w:tc>
        <w:tc>
          <w:tcPr>
            <w:tcW w:w="1530" w:type="dxa"/>
          </w:tcPr>
          <w:p w14:paraId="1A4EF26B" w14:textId="77777777" w:rsidR="004D11D9" w:rsidRPr="002233BD" w:rsidRDefault="004D11D9" w:rsidP="003A0FE1">
            <w:pPr>
              <w:pStyle w:val="TableText"/>
            </w:pPr>
            <w:r w:rsidRPr="002233BD">
              <w:t>User PC build Edit</w:t>
            </w:r>
            <w:r w:rsidRPr="002233BD">
              <w:rPr>
                <w:rFonts w:ascii="Times New Roman" w:hAnsi="Times New Roman"/>
                <w:sz w:val="24"/>
              </w:rPr>
              <w:fldChar w:fldCharType="begin"/>
            </w:r>
            <w:r w:rsidRPr="002233BD">
              <w:rPr>
                <w:rFonts w:ascii="Times New Roman" w:hAnsi="Times New Roman"/>
                <w:sz w:val="24"/>
              </w:rPr>
              <w:instrText xml:space="preserve"> XE "User PC build Edit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User PC build Edit" </w:instrText>
            </w:r>
            <w:r w:rsidRPr="002233BD">
              <w:rPr>
                <w:rFonts w:ascii="Times New Roman" w:hAnsi="Times New Roman"/>
                <w:sz w:val="24"/>
              </w:rPr>
              <w:fldChar w:fldCharType="end"/>
            </w:r>
          </w:p>
        </w:tc>
        <w:tc>
          <w:tcPr>
            <w:tcW w:w="1260" w:type="dxa"/>
          </w:tcPr>
          <w:p w14:paraId="61B6A958" w14:textId="77777777" w:rsidR="004D11D9" w:rsidRPr="002233BD" w:rsidRDefault="004D11D9" w:rsidP="003A0FE1">
            <w:pPr>
              <w:pStyle w:val="TableText"/>
            </w:pPr>
            <w:r w:rsidRPr="002233BD">
              <w:t>Edit</w:t>
            </w:r>
          </w:p>
        </w:tc>
        <w:tc>
          <w:tcPr>
            <w:tcW w:w="2070" w:type="dxa"/>
          </w:tcPr>
          <w:p w14:paraId="378B70D5" w14:textId="77777777" w:rsidR="004D11D9" w:rsidRPr="002233BD" w:rsidRDefault="004D11D9" w:rsidP="003A0FE1">
            <w:pPr>
              <w:pStyle w:val="TableText"/>
            </w:pPr>
          </w:p>
        </w:tc>
        <w:tc>
          <w:tcPr>
            <w:tcW w:w="2520" w:type="dxa"/>
          </w:tcPr>
          <w:p w14:paraId="7B746960" w14:textId="77777777" w:rsidR="004D11D9" w:rsidRPr="002233BD" w:rsidRDefault="004D11D9" w:rsidP="003A0FE1">
            <w:pPr>
              <w:pStyle w:val="TableText"/>
            </w:pPr>
            <w:r w:rsidRPr="002233BD">
              <w:t>This option allows the rapid data entry (R/S) of Person Class data.</w:t>
            </w:r>
          </w:p>
          <w:p w14:paraId="3BFB8B73" w14:textId="77777777" w:rsidR="004D11D9" w:rsidRPr="002233BD" w:rsidRDefault="004D11D9" w:rsidP="003A0FE1">
            <w:pPr>
              <w:pStyle w:val="TableText"/>
            </w:pPr>
            <w:r w:rsidRPr="002233BD">
              <w:rPr>
                <w:rFonts w:cs="Arial"/>
              </w:rPr>
              <w:t xml:space="preserve">This option is </w:t>
            </w:r>
            <w:r w:rsidRPr="002233BD">
              <w:rPr>
                <w:rFonts w:cs="Arial"/>
                <w:i/>
                <w:iCs/>
              </w:rPr>
              <w:t>not</w:t>
            </w:r>
            <w:r w:rsidRPr="002233BD">
              <w:rPr>
                <w:rFonts w:cs="Arial"/>
              </w:rPr>
              <w:t xml:space="preserve"> attached to a menu but can be added to the secondary menu of a user who will be performing data entry and then removed when the project is complete.</w:t>
            </w:r>
          </w:p>
        </w:tc>
      </w:tr>
      <w:tr w:rsidR="002F59E9" w:rsidRPr="002233BD" w14:paraId="277BF758" w14:textId="77777777" w:rsidTr="003F2BDB">
        <w:tc>
          <w:tcPr>
            <w:tcW w:w="1854" w:type="dxa"/>
          </w:tcPr>
          <w:p w14:paraId="6F15C5A7" w14:textId="0FB02EDF" w:rsidR="002F59E9" w:rsidRPr="002233BD" w:rsidRDefault="002F59E9" w:rsidP="004103FA">
            <w:pPr>
              <w:pStyle w:val="TableText"/>
            </w:pPr>
            <w:r w:rsidRPr="002233BD">
              <w:t>XUSER SEC OFC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 SEC OFCR Menu"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Menus:XUSER SEC OFCR"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 SEC OFCR" </w:instrText>
            </w:r>
            <w:r w:rsidR="00F078BD" w:rsidRPr="002233BD">
              <w:rPr>
                <w:rFonts w:ascii="Times New Roman" w:hAnsi="Times New Roman"/>
                <w:sz w:val="24"/>
                <w:szCs w:val="24"/>
              </w:rPr>
              <w:fldChar w:fldCharType="end"/>
            </w:r>
          </w:p>
        </w:tc>
        <w:tc>
          <w:tcPr>
            <w:tcW w:w="1530" w:type="dxa"/>
          </w:tcPr>
          <w:p w14:paraId="314C9D1E" w14:textId="14BC98C3" w:rsidR="002F59E9" w:rsidRPr="002233BD" w:rsidRDefault="002F59E9" w:rsidP="004103FA">
            <w:pPr>
              <w:pStyle w:val="TableText"/>
            </w:pPr>
            <w:r w:rsidRPr="002233BD">
              <w:t>User Security Menu</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User Security Menu"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Menus:User Security Menu"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User Security </w:instrText>
            </w:r>
            <w:r w:rsidR="00F078BD" w:rsidRPr="002233BD">
              <w:rPr>
                <w:rFonts w:ascii="Times New Roman" w:hAnsi="Times New Roman"/>
                <w:sz w:val="24"/>
                <w:szCs w:val="24"/>
              </w:rPr>
              <w:lastRenderedPageBreak/>
              <w:instrText xml:space="preserve">Menu" </w:instrText>
            </w:r>
            <w:r w:rsidR="00F078BD" w:rsidRPr="002233BD">
              <w:rPr>
                <w:rFonts w:ascii="Times New Roman" w:hAnsi="Times New Roman"/>
                <w:sz w:val="24"/>
                <w:szCs w:val="24"/>
              </w:rPr>
              <w:fldChar w:fldCharType="end"/>
            </w:r>
          </w:p>
        </w:tc>
        <w:tc>
          <w:tcPr>
            <w:tcW w:w="1260" w:type="dxa"/>
          </w:tcPr>
          <w:p w14:paraId="63344EB4" w14:textId="77777777" w:rsidR="002F59E9" w:rsidRPr="002233BD" w:rsidRDefault="00556ABD" w:rsidP="004103FA">
            <w:pPr>
              <w:pStyle w:val="TableText"/>
            </w:pPr>
            <w:r w:rsidRPr="002233BD">
              <w:lastRenderedPageBreak/>
              <w:t>Menu</w:t>
            </w:r>
          </w:p>
        </w:tc>
        <w:tc>
          <w:tcPr>
            <w:tcW w:w="2070" w:type="dxa"/>
          </w:tcPr>
          <w:p w14:paraId="68BC422E" w14:textId="77777777" w:rsidR="002F59E9" w:rsidRPr="002233BD" w:rsidRDefault="002F59E9" w:rsidP="004103FA">
            <w:pPr>
              <w:pStyle w:val="TableText"/>
            </w:pPr>
          </w:p>
        </w:tc>
        <w:tc>
          <w:tcPr>
            <w:tcW w:w="2520" w:type="dxa"/>
          </w:tcPr>
          <w:p w14:paraId="1943C30B" w14:textId="77777777" w:rsidR="002F59E9" w:rsidRPr="002233BD" w:rsidRDefault="00556ABD" w:rsidP="00556ABD">
            <w:pPr>
              <w:pStyle w:val="TableText"/>
            </w:pPr>
            <w:r w:rsidRPr="002233BD">
              <w:t>This menu contains options that allow the user to review users on the system. It includes the following options</w:t>
            </w:r>
            <w:r w:rsidR="008C0773" w:rsidRPr="002233BD">
              <w:t xml:space="preserve"> (listed in display order)</w:t>
            </w:r>
            <w:r w:rsidRPr="002233BD">
              <w:t>:</w:t>
            </w:r>
          </w:p>
          <w:p w14:paraId="579E38CA" w14:textId="77777777" w:rsidR="008C0773" w:rsidRPr="002233BD" w:rsidRDefault="008C0773" w:rsidP="008C0773">
            <w:pPr>
              <w:pStyle w:val="TableListBullet"/>
            </w:pPr>
            <w:r w:rsidRPr="002233BD">
              <w:rPr>
                <w:b/>
              </w:rPr>
              <w:t>XUSERINQ</w:t>
            </w:r>
            <w:r w:rsidRPr="002233BD">
              <w:t xml:space="preserve"> (1)</w:t>
            </w:r>
          </w:p>
          <w:p w14:paraId="6BF57545" w14:textId="77777777" w:rsidR="008C0773" w:rsidRPr="002233BD" w:rsidRDefault="008C0773" w:rsidP="008C0773">
            <w:pPr>
              <w:pStyle w:val="TableListBullet"/>
            </w:pPr>
            <w:r w:rsidRPr="002233BD">
              <w:rPr>
                <w:b/>
              </w:rPr>
              <w:t>XUSERLIST</w:t>
            </w:r>
            <w:r w:rsidRPr="002233BD">
              <w:t xml:space="preserve"> (2)</w:t>
            </w:r>
          </w:p>
          <w:p w14:paraId="42A0DABE" w14:textId="77777777" w:rsidR="008C0773" w:rsidRPr="002233BD" w:rsidRDefault="008C0773" w:rsidP="008C0773">
            <w:pPr>
              <w:pStyle w:val="TableListBullet"/>
            </w:pPr>
            <w:r w:rsidRPr="002233BD">
              <w:rPr>
                <w:b/>
              </w:rPr>
              <w:t>XUUSERSTATUS</w:t>
            </w:r>
            <w:r w:rsidRPr="002233BD">
              <w:t xml:space="preserve"> (3)</w:t>
            </w:r>
          </w:p>
          <w:p w14:paraId="2FF47C79" w14:textId="77777777" w:rsidR="008C0773" w:rsidRPr="002233BD" w:rsidRDefault="008C0773" w:rsidP="008C0773">
            <w:pPr>
              <w:pStyle w:val="TableListBullet"/>
            </w:pPr>
            <w:r w:rsidRPr="002233BD">
              <w:rPr>
                <w:b/>
              </w:rPr>
              <w:lastRenderedPageBreak/>
              <w:t>XU FINDUSER</w:t>
            </w:r>
            <w:r w:rsidRPr="002233BD">
              <w:t xml:space="preserve"> (4)</w:t>
            </w:r>
          </w:p>
          <w:p w14:paraId="5157F271" w14:textId="77777777" w:rsidR="008C0773" w:rsidRPr="002233BD" w:rsidRDefault="008C0773" w:rsidP="008C0773">
            <w:pPr>
              <w:pStyle w:val="TableListBullet"/>
            </w:pPr>
            <w:r w:rsidRPr="002233BD">
              <w:rPr>
                <w:b/>
              </w:rPr>
              <w:t>XUTESTUSER</w:t>
            </w:r>
            <w:r w:rsidRPr="002233BD">
              <w:t xml:space="preserve"> (5)</w:t>
            </w:r>
          </w:p>
          <w:p w14:paraId="35FCB3A4" w14:textId="77777777" w:rsidR="008C0773" w:rsidRPr="002233BD" w:rsidRDefault="008C0773" w:rsidP="008C0773">
            <w:pPr>
              <w:pStyle w:val="TableListBullet"/>
            </w:pPr>
            <w:r w:rsidRPr="002233BD">
              <w:rPr>
                <w:b/>
              </w:rPr>
              <w:t>XQLISTKEY</w:t>
            </w:r>
            <w:r w:rsidRPr="002233BD">
              <w:t xml:space="preserve"> (6)</w:t>
            </w:r>
          </w:p>
          <w:p w14:paraId="3A846535" w14:textId="77777777" w:rsidR="008C0773" w:rsidRPr="002233BD" w:rsidRDefault="008C0773" w:rsidP="008C0773">
            <w:pPr>
              <w:pStyle w:val="TableListBullet"/>
            </w:pPr>
            <w:r w:rsidRPr="002233BD">
              <w:rPr>
                <w:b/>
              </w:rPr>
              <w:t>XQOPACCESS</w:t>
            </w:r>
            <w:r w:rsidRPr="002233BD">
              <w:t xml:space="preserve"> (7)</w:t>
            </w:r>
          </w:p>
          <w:p w14:paraId="042B78CD" w14:textId="77777777" w:rsidR="008C0773" w:rsidRPr="002233BD" w:rsidRDefault="008C0773" w:rsidP="008C0773">
            <w:pPr>
              <w:pStyle w:val="TableListBullet"/>
            </w:pPr>
            <w:r w:rsidRPr="002233BD">
              <w:rPr>
                <w:b/>
              </w:rPr>
              <w:t>XUUSEROPT</w:t>
            </w:r>
            <w:r w:rsidRPr="002233BD">
              <w:t xml:space="preserve"> (8)</w:t>
            </w:r>
          </w:p>
          <w:p w14:paraId="12C5FC16" w14:textId="77777777" w:rsidR="008C0773" w:rsidRPr="002233BD" w:rsidRDefault="008C0773" w:rsidP="008C0773">
            <w:pPr>
              <w:pStyle w:val="TableListBullet"/>
            </w:pPr>
            <w:r w:rsidRPr="002233BD">
              <w:rPr>
                <w:b/>
              </w:rPr>
              <w:t>XUSERDEACT</w:t>
            </w:r>
            <w:r w:rsidRPr="002233BD">
              <w:t xml:space="preserve"> (9)</w:t>
            </w:r>
          </w:p>
          <w:p w14:paraId="50648087" w14:textId="77777777" w:rsidR="008C0773" w:rsidRPr="002233BD" w:rsidRDefault="008C0773" w:rsidP="008C0773">
            <w:pPr>
              <w:pStyle w:val="TableListBullet"/>
            </w:pPr>
            <w:r w:rsidRPr="002233BD">
              <w:rPr>
                <w:b/>
              </w:rPr>
              <w:t>XUSERREACT</w:t>
            </w:r>
            <w:r w:rsidRPr="002233BD">
              <w:t xml:space="preserve"> (10)</w:t>
            </w:r>
          </w:p>
          <w:p w14:paraId="3AA39F26" w14:textId="77777777" w:rsidR="008C0773" w:rsidRPr="002233BD" w:rsidRDefault="008C0773" w:rsidP="008C0773">
            <w:pPr>
              <w:pStyle w:val="TableListBullet"/>
            </w:pPr>
            <w:r w:rsidRPr="002233BD">
              <w:rPr>
                <w:b/>
              </w:rPr>
              <w:t>XUSEC ISO TERMINATION REPORT</w:t>
            </w:r>
            <w:r w:rsidRPr="002233BD">
              <w:t xml:space="preserve"> (11)</w:t>
            </w:r>
          </w:p>
          <w:p w14:paraId="321D420F" w14:textId="77777777" w:rsidR="00556ABD" w:rsidRPr="002233BD" w:rsidRDefault="008C0773" w:rsidP="008C0773">
            <w:pPr>
              <w:pStyle w:val="TableListBullet"/>
            </w:pPr>
            <w:r w:rsidRPr="002233BD">
              <w:rPr>
                <w:b/>
              </w:rPr>
              <w:t>XUSEC UP ARROW TERM REPORT</w:t>
            </w:r>
            <w:r w:rsidRPr="002233BD">
              <w:t xml:space="preserve"> (12)</w:t>
            </w:r>
          </w:p>
        </w:tc>
      </w:tr>
      <w:tr w:rsidR="002F59E9" w:rsidRPr="002233BD" w14:paraId="023AA42A" w14:textId="77777777" w:rsidTr="003F2BDB">
        <w:tc>
          <w:tcPr>
            <w:tcW w:w="1854" w:type="dxa"/>
          </w:tcPr>
          <w:p w14:paraId="59CC9FCB" w14:textId="551BEDB6" w:rsidR="002F59E9" w:rsidRPr="002233BD" w:rsidRDefault="002F59E9" w:rsidP="004103FA">
            <w:pPr>
              <w:pStyle w:val="TableText"/>
            </w:pPr>
            <w:r w:rsidRPr="002233BD">
              <w:lastRenderedPageBreak/>
              <w:t>XUSER-CLEAR-ALL</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CLEAR-ALL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CLEAR-ALL" </w:instrText>
            </w:r>
            <w:r w:rsidR="00F078BD" w:rsidRPr="002233BD">
              <w:rPr>
                <w:rFonts w:ascii="Times New Roman" w:hAnsi="Times New Roman"/>
                <w:sz w:val="24"/>
                <w:szCs w:val="24"/>
              </w:rPr>
              <w:fldChar w:fldCharType="end"/>
            </w:r>
          </w:p>
        </w:tc>
        <w:tc>
          <w:tcPr>
            <w:tcW w:w="1530" w:type="dxa"/>
          </w:tcPr>
          <w:p w14:paraId="1A1B0AC3" w14:textId="570528A9" w:rsidR="002F59E9" w:rsidRPr="002233BD" w:rsidRDefault="002F59E9" w:rsidP="004103FA">
            <w:pPr>
              <w:pStyle w:val="TableText"/>
            </w:pPr>
            <w:r w:rsidRPr="002233BD">
              <w:t>Clear all users at startup</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Clear all users at startup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Clear all users at startup" </w:instrText>
            </w:r>
            <w:r w:rsidR="00F078BD" w:rsidRPr="002233BD">
              <w:rPr>
                <w:rFonts w:ascii="Times New Roman" w:hAnsi="Times New Roman"/>
                <w:sz w:val="24"/>
                <w:szCs w:val="24"/>
              </w:rPr>
              <w:fldChar w:fldCharType="end"/>
            </w:r>
          </w:p>
        </w:tc>
        <w:tc>
          <w:tcPr>
            <w:tcW w:w="1260" w:type="dxa"/>
          </w:tcPr>
          <w:p w14:paraId="1A78906B" w14:textId="77777777" w:rsidR="002F59E9" w:rsidRPr="002233BD" w:rsidRDefault="008C0773" w:rsidP="004103FA">
            <w:pPr>
              <w:pStyle w:val="TableText"/>
            </w:pPr>
            <w:r w:rsidRPr="002233BD">
              <w:t>Run Routine</w:t>
            </w:r>
          </w:p>
        </w:tc>
        <w:tc>
          <w:tcPr>
            <w:tcW w:w="2070" w:type="dxa"/>
          </w:tcPr>
          <w:p w14:paraId="1E49077B" w14:textId="77777777" w:rsidR="002F59E9" w:rsidRPr="002233BD" w:rsidRDefault="008C0773" w:rsidP="004103FA">
            <w:pPr>
              <w:pStyle w:val="TableText"/>
            </w:pPr>
            <w:r w:rsidRPr="002233BD">
              <w:t>Routine:</w:t>
            </w:r>
          </w:p>
          <w:p w14:paraId="72B0AC68" w14:textId="77777777" w:rsidR="008C0773" w:rsidRPr="002233BD" w:rsidRDefault="008C0773" w:rsidP="004103FA">
            <w:pPr>
              <w:pStyle w:val="TableText"/>
              <w:rPr>
                <w:b/>
              </w:rPr>
            </w:pPr>
            <w:r w:rsidRPr="002233BD">
              <w:rPr>
                <w:rFonts w:ascii="r_ansi" w:hAnsi="r_ansi" w:cs="r_ansi"/>
                <w:b/>
              </w:rPr>
              <w:t>XUS6</w:t>
            </w:r>
          </w:p>
        </w:tc>
        <w:tc>
          <w:tcPr>
            <w:tcW w:w="2520" w:type="dxa"/>
          </w:tcPr>
          <w:p w14:paraId="7ED310DB" w14:textId="77777777" w:rsidR="002F59E9" w:rsidRPr="002233BD" w:rsidRDefault="008C0773" w:rsidP="008C0773">
            <w:pPr>
              <w:pStyle w:val="TableText"/>
            </w:pPr>
            <w:r w:rsidRPr="002233BD">
              <w:t>This option is to be setup in the SPECIAL QUEUING to run whenever TaskMan starts up. It goes through and clears all users signed-on from the multiple signon restriction.</w:t>
            </w:r>
          </w:p>
        </w:tc>
      </w:tr>
      <w:tr w:rsidR="002F59E9" w:rsidRPr="002233BD" w14:paraId="7B5DAD44" w14:textId="77777777" w:rsidTr="003F2BDB">
        <w:tc>
          <w:tcPr>
            <w:tcW w:w="1854" w:type="dxa"/>
          </w:tcPr>
          <w:p w14:paraId="1EB88373" w14:textId="2D446B2D" w:rsidR="002F59E9" w:rsidRPr="002233BD" w:rsidRDefault="002F59E9" w:rsidP="004103FA">
            <w:pPr>
              <w:pStyle w:val="TableText"/>
            </w:pPr>
            <w:r w:rsidRPr="002233BD">
              <w:t>XUSERAOLD</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AOLD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AOLD" </w:instrText>
            </w:r>
            <w:r w:rsidR="00F078BD" w:rsidRPr="002233BD">
              <w:rPr>
                <w:rFonts w:ascii="Times New Roman" w:hAnsi="Times New Roman"/>
                <w:sz w:val="24"/>
                <w:szCs w:val="24"/>
              </w:rPr>
              <w:fldChar w:fldCharType="end"/>
            </w:r>
          </w:p>
        </w:tc>
        <w:tc>
          <w:tcPr>
            <w:tcW w:w="1530" w:type="dxa"/>
          </w:tcPr>
          <w:p w14:paraId="2797A25B" w14:textId="0DACBA5C" w:rsidR="002F59E9" w:rsidRPr="002233BD" w:rsidRDefault="002F59E9" w:rsidP="004103FA">
            <w:pPr>
              <w:pStyle w:val="TableText"/>
            </w:pPr>
            <w:r w:rsidRPr="002233BD">
              <w:t>Purge Log of Old Access and Verify Codes</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Purge Log of Old Access and Verify Codes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Purge Log of Old Access and Verify Codes" </w:instrText>
            </w:r>
            <w:r w:rsidR="00F078BD" w:rsidRPr="002233BD">
              <w:rPr>
                <w:rFonts w:ascii="Times New Roman" w:hAnsi="Times New Roman"/>
                <w:sz w:val="24"/>
                <w:szCs w:val="24"/>
              </w:rPr>
              <w:fldChar w:fldCharType="end"/>
            </w:r>
          </w:p>
        </w:tc>
        <w:tc>
          <w:tcPr>
            <w:tcW w:w="1260" w:type="dxa"/>
          </w:tcPr>
          <w:p w14:paraId="7F3C43CA" w14:textId="77777777" w:rsidR="002F59E9" w:rsidRPr="002233BD" w:rsidRDefault="008C0773" w:rsidP="004103FA">
            <w:pPr>
              <w:pStyle w:val="TableText"/>
            </w:pPr>
            <w:r w:rsidRPr="002233BD">
              <w:t>Run Routine</w:t>
            </w:r>
          </w:p>
        </w:tc>
        <w:tc>
          <w:tcPr>
            <w:tcW w:w="2070" w:type="dxa"/>
          </w:tcPr>
          <w:p w14:paraId="46018834" w14:textId="77777777" w:rsidR="002F59E9" w:rsidRPr="002233BD" w:rsidRDefault="008C0773" w:rsidP="00B479AC">
            <w:pPr>
              <w:pStyle w:val="TableText"/>
            </w:pPr>
            <w:r w:rsidRPr="002233BD">
              <w:t>Routine:</w:t>
            </w:r>
          </w:p>
          <w:p w14:paraId="43D31B6A" w14:textId="77777777" w:rsidR="008C0773" w:rsidRPr="002233BD" w:rsidRDefault="008C0773" w:rsidP="00B479AC">
            <w:pPr>
              <w:pStyle w:val="TableText"/>
              <w:rPr>
                <w:b/>
              </w:rPr>
            </w:pPr>
            <w:r w:rsidRPr="002233BD">
              <w:rPr>
                <w:b/>
              </w:rPr>
              <w:t>AOLD^XUSPURGE</w:t>
            </w:r>
          </w:p>
        </w:tc>
        <w:tc>
          <w:tcPr>
            <w:tcW w:w="2520" w:type="dxa"/>
          </w:tcPr>
          <w:p w14:paraId="14CF9A43" w14:textId="77777777" w:rsidR="002F59E9" w:rsidRPr="002233BD" w:rsidRDefault="00B479AC" w:rsidP="00B479AC">
            <w:pPr>
              <w:pStyle w:val="TableText"/>
            </w:pPr>
            <w:r w:rsidRPr="002233BD">
              <w:t xml:space="preserve">This option purges all inactive Access and Verify codes that are more than </w:t>
            </w:r>
            <w:r w:rsidRPr="002233BD">
              <w:rPr>
                <w:b/>
              </w:rPr>
              <w:t>270</w:t>
            </w:r>
            <w:r w:rsidRPr="002233BD">
              <w:t xml:space="preserve"> to </w:t>
            </w:r>
            <w:r w:rsidRPr="002233BD">
              <w:rPr>
                <w:b/>
              </w:rPr>
              <w:t>400</w:t>
            </w:r>
            <w:r w:rsidRPr="002233BD">
              <w:t xml:space="preserve"> days old. This allows for the recycling of codes after a </w:t>
            </w:r>
            <w:r w:rsidR="003D3F00" w:rsidRPr="002233BD">
              <w:t>minimum</w:t>
            </w:r>
            <w:r w:rsidRPr="002233BD">
              <w:t xml:space="preserve"> of </w:t>
            </w:r>
            <w:r w:rsidRPr="002233BD">
              <w:rPr>
                <w:b/>
              </w:rPr>
              <w:t>3</w:t>
            </w:r>
            <w:r w:rsidRPr="002233BD">
              <w:t xml:space="preserve"> changes.</w:t>
            </w:r>
          </w:p>
        </w:tc>
      </w:tr>
      <w:tr w:rsidR="002F59E9" w:rsidRPr="002233BD" w14:paraId="4FE2D87A" w14:textId="77777777" w:rsidTr="003F2BDB">
        <w:tc>
          <w:tcPr>
            <w:tcW w:w="1854" w:type="dxa"/>
          </w:tcPr>
          <w:p w14:paraId="53CCFAFE" w14:textId="16C5AB62" w:rsidR="002F59E9" w:rsidRPr="002233BD" w:rsidRDefault="002F59E9" w:rsidP="004103FA">
            <w:pPr>
              <w:pStyle w:val="TableText"/>
            </w:pPr>
            <w:r w:rsidRPr="002233BD">
              <w:t>XUSERBLK</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w:instrText>
            </w:r>
            <w:r w:rsidR="00F078BD" w:rsidRPr="002233BD">
              <w:rPr>
                <w:rFonts w:ascii="Times New Roman" w:hAnsi="Times New Roman"/>
                <w:sz w:val="24"/>
                <w:szCs w:val="24"/>
              </w:rPr>
              <w:lastRenderedPageBreak/>
              <w:instrText xml:space="preserve">XE "XUSERBLK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BLK" </w:instrText>
            </w:r>
            <w:r w:rsidR="00F078BD" w:rsidRPr="002233BD">
              <w:rPr>
                <w:rFonts w:ascii="Times New Roman" w:hAnsi="Times New Roman"/>
                <w:sz w:val="24"/>
                <w:szCs w:val="24"/>
              </w:rPr>
              <w:fldChar w:fldCharType="end"/>
            </w:r>
          </w:p>
        </w:tc>
        <w:tc>
          <w:tcPr>
            <w:tcW w:w="1530" w:type="dxa"/>
          </w:tcPr>
          <w:p w14:paraId="79C5D4B0" w14:textId="48766B53" w:rsidR="002F59E9" w:rsidRPr="002233BD" w:rsidRDefault="002F59E9" w:rsidP="004103FA">
            <w:pPr>
              <w:pStyle w:val="TableText"/>
            </w:pPr>
            <w:r w:rsidRPr="002233BD">
              <w:lastRenderedPageBreak/>
              <w:t xml:space="preserve">Grant </w:t>
            </w:r>
            <w:r w:rsidRPr="002233BD">
              <w:lastRenderedPageBreak/>
              <w:t>Access by Profile</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Grant Access by Profile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Grant Access by Profile" </w:instrText>
            </w:r>
            <w:r w:rsidR="00F078BD" w:rsidRPr="002233BD">
              <w:rPr>
                <w:rFonts w:ascii="Times New Roman" w:hAnsi="Times New Roman"/>
                <w:sz w:val="24"/>
                <w:szCs w:val="24"/>
              </w:rPr>
              <w:fldChar w:fldCharType="end"/>
            </w:r>
          </w:p>
        </w:tc>
        <w:tc>
          <w:tcPr>
            <w:tcW w:w="1260" w:type="dxa"/>
          </w:tcPr>
          <w:p w14:paraId="357D4BCA" w14:textId="77777777" w:rsidR="002F59E9" w:rsidRPr="002233BD" w:rsidRDefault="00A914FC" w:rsidP="004103FA">
            <w:pPr>
              <w:pStyle w:val="TableText"/>
            </w:pPr>
            <w:r w:rsidRPr="002233BD">
              <w:lastRenderedPageBreak/>
              <w:t xml:space="preserve">Run </w:t>
            </w:r>
            <w:r w:rsidRPr="002233BD">
              <w:lastRenderedPageBreak/>
              <w:t>Routine</w:t>
            </w:r>
          </w:p>
        </w:tc>
        <w:tc>
          <w:tcPr>
            <w:tcW w:w="2070" w:type="dxa"/>
          </w:tcPr>
          <w:p w14:paraId="22D154EF" w14:textId="77777777" w:rsidR="002F59E9" w:rsidRPr="002233BD" w:rsidRDefault="00A914FC" w:rsidP="00A914FC">
            <w:pPr>
              <w:pStyle w:val="TableText"/>
            </w:pPr>
            <w:r w:rsidRPr="002233BD">
              <w:lastRenderedPageBreak/>
              <w:t>Routine:</w:t>
            </w:r>
          </w:p>
          <w:p w14:paraId="53B4126A" w14:textId="77777777" w:rsidR="00A914FC" w:rsidRPr="002233BD" w:rsidRDefault="00A914FC" w:rsidP="00A914FC">
            <w:pPr>
              <w:pStyle w:val="TableText"/>
              <w:rPr>
                <w:b/>
              </w:rPr>
            </w:pPr>
            <w:r w:rsidRPr="002233BD">
              <w:rPr>
                <w:b/>
              </w:rPr>
              <w:lastRenderedPageBreak/>
              <w:t>XUSERBLK</w:t>
            </w:r>
          </w:p>
        </w:tc>
        <w:tc>
          <w:tcPr>
            <w:tcW w:w="2520" w:type="dxa"/>
          </w:tcPr>
          <w:p w14:paraId="3E335230" w14:textId="77777777" w:rsidR="00A914FC" w:rsidRPr="002233BD" w:rsidRDefault="00A914FC" w:rsidP="00A914FC">
            <w:pPr>
              <w:pStyle w:val="TableText"/>
            </w:pPr>
            <w:r w:rsidRPr="002233BD">
              <w:lastRenderedPageBreak/>
              <w:t xml:space="preserve">This </w:t>
            </w:r>
            <w:r w:rsidR="00406431" w:rsidRPr="002233BD">
              <w:t xml:space="preserve">option adds or </w:t>
            </w:r>
            <w:r w:rsidR="00406431" w:rsidRPr="002233BD">
              <w:lastRenderedPageBreak/>
              <w:t xml:space="preserve">edits </w:t>
            </w:r>
            <w:r w:rsidRPr="002233BD">
              <w:t>one or more users according to an existing user profile. The complete profile of the actual or dummy user, menus, and security keys included, is copied to the other users. For new users, security forms are generated. (Use the Help Processor menu to edit the XUSER COMPUTER ACCOUNT help frame containing the text of the forms.) To route forms, be sure that the user profile has a service/section and that the corresponding entry in the SERVICE/SECTION file has a Coordinator.</w:t>
            </w:r>
          </w:p>
          <w:p w14:paraId="51E4C192" w14:textId="77777777" w:rsidR="002F59E9" w:rsidRPr="002233BD" w:rsidRDefault="00A914FC" w:rsidP="00A914FC">
            <w:pPr>
              <w:pStyle w:val="TableText"/>
            </w:pPr>
            <w:r w:rsidRPr="002233BD">
              <w:t>This option is locked with the XUMGR</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GR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GR" </w:instrText>
            </w:r>
            <w:r w:rsidRPr="002233BD">
              <w:rPr>
                <w:rFonts w:ascii="Times New Roman" w:hAnsi="Times New Roman"/>
                <w:sz w:val="24"/>
                <w:szCs w:val="22"/>
              </w:rPr>
              <w:fldChar w:fldCharType="end"/>
            </w:r>
            <w:r w:rsidRPr="002233BD">
              <w:t xml:space="preserve"> and XUAD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ADD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ADD" </w:instrText>
            </w:r>
            <w:r w:rsidRPr="002233BD">
              <w:rPr>
                <w:rFonts w:ascii="Times New Roman" w:hAnsi="Times New Roman"/>
                <w:sz w:val="24"/>
                <w:szCs w:val="22"/>
              </w:rPr>
              <w:fldChar w:fldCharType="end"/>
            </w:r>
            <w:r w:rsidRPr="002233BD">
              <w:t xml:space="preserve"> security keys and is restricted for use by systems management staff.</w:t>
            </w:r>
          </w:p>
        </w:tc>
      </w:tr>
      <w:tr w:rsidR="002F59E9" w:rsidRPr="002233BD" w14:paraId="3A27B940" w14:textId="77777777" w:rsidTr="003F2BDB">
        <w:tc>
          <w:tcPr>
            <w:tcW w:w="1854" w:type="dxa"/>
          </w:tcPr>
          <w:p w14:paraId="4C97A360" w14:textId="6DDCF9C9" w:rsidR="002F59E9" w:rsidRPr="002233BD" w:rsidRDefault="002F59E9" w:rsidP="004103FA">
            <w:pPr>
              <w:pStyle w:val="TableText"/>
            </w:pPr>
            <w:r w:rsidRPr="002233BD">
              <w:lastRenderedPageBreak/>
              <w:t>XUSERCL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CLR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CLR" </w:instrText>
            </w:r>
            <w:r w:rsidR="00F078BD" w:rsidRPr="002233BD">
              <w:rPr>
                <w:rFonts w:ascii="Times New Roman" w:hAnsi="Times New Roman"/>
                <w:sz w:val="24"/>
                <w:szCs w:val="24"/>
              </w:rPr>
              <w:fldChar w:fldCharType="end"/>
            </w:r>
          </w:p>
        </w:tc>
        <w:tc>
          <w:tcPr>
            <w:tcW w:w="1530" w:type="dxa"/>
          </w:tcPr>
          <w:p w14:paraId="706378A8" w14:textId="7345D3AF" w:rsidR="002F59E9" w:rsidRPr="002233BD" w:rsidRDefault="002F59E9" w:rsidP="004103FA">
            <w:pPr>
              <w:pStyle w:val="TableText"/>
            </w:pPr>
            <w:r w:rsidRPr="002233BD">
              <w:t>Clear Terminal</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Clear Terminal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Clear Terminal" </w:instrText>
            </w:r>
            <w:r w:rsidR="00F078BD" w:rsidRPr="002233BD">
              <w:rPr>
                <w:rFonts w:ascii="Times New Roman" w:hAnsi="Times New Roman"/>
                <w:sz w:val="24"/>
                <w:szCs w:val="24"/>
              </w:rPr>
              <w:lastRenderedPageBreak/>
              <w:fldChar w:fldCharType="end"/>
            </w:r>
          </w:p>
        </w:tc>
        <w:tc>
          <w:tcPr>
            <w:tcW w:w="1260" w:type="dxa"/>
          </w:tcPr>
          <w:p w14:paraId="3318BC9E" w14:textId="77777777" w:rsidR="002F59E9" w:rsidRPr="002233BD" w:rsidRDefault="0051318B" w:rsidP="004103FA">
            <w:pPr>
              <w:pStyle w:val="TableText"/>
            </w:pPr>
            <w:r w:rsidRPr="002233BD">
              <w:lastRenderedPageBreak/>
              <w:t>Run Routine</w:t>
            </w:r>
          </w:p>
        </w:tc>
        <w:tc>
          <w:tcPr>
            <w:tcW w:w="2070" w:type="dxa"/>
          </w:tcPr>
          <w:p w14:paraId="5708CF57" w14:textId="77777777" w:rsidR="002F59E9" w:rsidRPr="002233BD" w:rsidRDefault="0051318B" w:rsidP="0094739F">
            <w:pPr>
              <w:pStyle w:val="TableText"/>
            </w:pPr>
            <w:r w:rsidRPr="002233BD">
              <w:t>Routine:</w:t>
            </w:r>
          </w:p>
          <w:p w14:paraId="08072390" w14:textId="77777777" w:rsidR="0051318B" w:rsidRPr="002233BD" w:rsidRDefault="0051318B" w:rsidP="0094739F">
            <w:pPr>
              <w:pStyle w:val="TableText"/>
              <w:rPr>
                <w:b/>
              </w:rPr>
            </w:pPr>
            <w:r w:rsidRPr="002233BD">
              <w:rPr>
                <w:b/>
              </w:rPr>
              <w:t>X6^XUSMGR</w:t>
            </w:r>
          </w:p>
        </w:tc>
        <w:tc>
          <w:tcPr>
            <w:tcW w:w="2520" w:type="dxa"/>
          </w:tcPr>
          <w:p w14:paraId="14EBEE75" w14:textId="77777777" w:rsidR="002F59E9" w:rsidRPr="002233BD" w:rsidRDefault="0051318B" w:rsidP="0094739F">
            <w:pPr>
              <w:pStyle w:val="TableText"/>
            </w:pPr>
            <w:r w:rsidRPr="002233BD">
              <w:t>This option clear</w:t>
            </w:r>
            <w:r w:rsidR="0094739F" w:rsidRPr="002233BD">
              <w:t>s</w:t>
            </w:r>
            <w:r w:rsidRPr="002233BD">
              <w:t xml:space="preserve"> a terminal </w:t>
            </w:r>
            <w:r w:rsidR="0094739F" w:rsidRPr="002233BD">
              <w:t xml:space="preserve">that has been locked up due </w:t>
            </w:r>
            <w:r w:rsidRPr="002233BD">
              <w:t>to too many errors during signon.</w:t>
            </w:r>
          </w:p>
        </w:tc>
      </w:tr>
      <w:tr w:rsidR="002F59E9" w:rsidRPr="002233BD" w14:paraId="008EC1B1" w14:textId="77777777" w:rsidTr="003F2BDB">
        <w:tc>
          <w:tcPr>
            <w:tcW w:w="1854" w:type="dxa"/>
          </w:tcPr>
          <w:p w14:paraId="20FA8F50" w14:textId="4891D1EB" w:rsidR="002F59E9" w:rsidRPr="002233BD" w:rsidRDefault="002F59E9" w:rsidP="004103FA">
            <w:pPr>
              <w:pStyle w:val="TableText"/>
            </w:pPr>
            <w:r w:rsidRPr="002233BD">
              <w:t>XUSERDEACT</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DEACT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DEACT" </w:instrText>
            </w:r>
            <w:r w:rsidR="00F078BD" w:rsidRPr="002233BD">
              <w:rPr>
                <w:rFonts w:ascii="Times New Roman" w:hAnsi="Times New Roman"/>
                <w:sz w:val="24"/>
                <w:szCs w:val="24"/>
              </w:rPr>
              <w:fldChar w:fldCharType="end"/>
            </w:r>
          </w:p>
        </w:tc>
        <w:tc>
          <w:tcPr>
            <w:tcW w:w="1530" w:type="dxa"/>
          </w:tcPr>
          <w:p w14:paraId="4758B958" w14:textId="5044FB3E" w:rsidR="002F59E9" w:rsidRPr="002233BD" w:rsidRDefault="002F59E9" w:rsidP="004103FA">
            <w:pPr>
              <w:pStyle w:val="TableText"/>
            </w:pPr>
            <w:r w:rsidRPr="002233BD">
              <w:t>Deactivate a Use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Deactivate a User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Deactivate a User" </w:instrText>
            </w:r>
            <w:r w:rsidR="00F078BD" w:rsidRPr="002233BD">
              <w:rPr>
                <w:rFonts w:ascii="Times New Roman" w:hAnsi="Times New Roman"/>
                <w:sz w:val="24"/>
                <w:szCs w:val="24"/>
              </w:rPr>
              <w:fldChar w:fldCharType="end"/>
            </w:r>
          </w:p>
        </w:tc>
        <w:tc>
          <w:tcPr>
            <w:tcW w:w="1260" w:type="dxa"/>
          </w:tcPr>
          <w:p w14:paraId="31CB312C" w14:textId="77777777" w:rsidR="002F59E9" w:rsidRPr="002233BD" w:rsidRDefault="003D68ED" w:rsidP="004103FA">
            <w:pPr>
              <w:pStyle w:val="TableText"/>
            </w:pPr>
            <w:r w:rsidRPr="002233BD">
              <w:t>Run Routine</w:t>
            </w:r>
          </w:p>
        </w:tc>
        <w:tc>
          <w:tcPr>
            <w:tcW w:w="2070" w:type="dxa"/>
          </w:tcPr>
          <w:p w14:paraId="5B2A3468" w14:textId="77777777" w:rsidR="002F59E9" w:rsidRPr="002233BD" w:rsidRDefault="003D68ED" w:rsidP="004103FA">
            <w:pPr>
              <w:pStyle w:val="TableText"/>
            </w:pPr>
            <w:r w:rsidRPr="002233BD">
              <w:t>Routine:</w:t>
            </w:r>
          </w:p>
          <w:p w14:paraId="7D29684C" w14:textId="77777777" w:rsidR="003D68ED" w:rsidRPr="002233BD" w:rsidRDefault="003D68ED" w:rsidP="004103FA">
            <w:pPr>
              <w:pStyle w:val="TableText"/>
              <w:rPr>
                <w:b/>
              </w:rPr>
            </w:pPr>
            <w:r w:rsidRPr="002233BD">
              <w:rPr>
                <w:b/>
              </w:rPr>
              <w:t>XUSTERM</w:t>
            </w:r>
          </w:p>
        </w:tc>
        <w:tc>
          <w:tcPr>
            <w:tcW w:w="2520" w:type="dxa"/>
          </w:tcPr>
          <w:p w14:paraId="389328BE" w14:textId="77777777" w:rsidR="002F59E9" w:rsidRPr="002233BD" w:rsidRDefault="003D68ED" w:rsidP="003D68ED">
            <w:pPr>
              <w:pStyle w:val="TableText"/>
              <w:tabs>
                <w:tab w:val="left" w:pos="1962"/>
              </w:tabs>
            </w:pPr>
            <w:r w:rsidRPr="002233BD">
              <w:t xml:space="preserve">As of a specified TERMINATION DATE, user will </w:t>
            </w:r>
            <w:r w:rsidRPr="002233BD">
              <w:rPr>
                <w:i/>
              </w:rPr>
              <w:t>not</w:t>
            </w:r>
            <w:r w:rsidRPr="002233BD">
              <w:t xml:space="preserve"> be allowed to sign on to the computer.</w:t>
            </w:r>
          </w:p>
        </w:tc>
      </w:tr>
      <w:tr w:rsidR="002F59E9" w:rsidRPr="002233BD" w14:paraId="4D81C491" w14:textId="77777777" w:rsidTr="003F2BDB">
        <w:tc>
          <w:tcPr>
            <w:tcW w:w="1854" w:type="dxa"/>
          </w:tcPr>
          <w:p w14:paraId="7FA94D68" w14:textId="6DE2B0F3" w:rsidR="002F59E9" w:rsidRPr="002233BD" w:rsidRDefault="002F59E9" w:rsidP="004103FA">
            <w:pPr>
              <w:pStyle w:val="TableText"/>
            </w:pPr>
            <w:r w:rsidRPr="002233BD">
              <w:t>XUSEREDIT</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EDIT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EDIT" </w:instrText>
            </w:r>
            <w:r w:rsidR="00F078BD" w:rsidRPr="002233BD">
              <w:rPr>
                <w:rFonts w:ascii="Times New Roman" w:hAnsi="Times New Roman"/>
                <w:sz w:val="24"/>
                <w:szCs w:val="24"/>
              </w:rPr>
              <w:fldChar w:fldCharType="end"/>
            </w:r>
          </w:p>
        </w:tc>
        <w:tc>
          <w:tcPr>
            <w:tcW w:w="1530" w:type="dxa"/>
          </w:tcPr>
          <w:p w14:paraId="1D0B9222" w14:textId="6558C596" w:rsidR="002F59E9" w:rsidRPr="002233BD" w:rsidRDefault="002F59E9" w:rsidP="004103FA">
            <w:pPr>
              <w:pStyle w:val="TableText"/>
            </w:pPr>
            <w:r w:rsidRPr="002233BD">
              <w:t>Edit an Existing Use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Edit an Existing User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Edit an Existing User" </w:instrText>
            </w:r>
            <w:r w:rsidR="00F078BD" w:rsidRPr="002233BD">
              <w:rPr>
                <w:rFonts w:ascii="Times New Roman" w:hAnsi="Times New Roman"/>
                <w:sz w:val="24"/>
                <w:szCs w:val="24"/>
              </w:rPr>
              <w:fldChar w:fldCharType="end"/>
            </w:r>
          </w:p>
        </w:tc>
        <w:tc>
          <w:tcPr>
            <w:tcW w:w="1260" w:type="dxa"/>
          </w:tcPr>
          <w:p w14:paraId="5FF1F166" w14:textId="77777777" w:rsidR="002F59E9" w:rsidRPr="002233BD" w:rsidRDefault="003D68ED" w:rsidP="004103FA">
            <w:pPr>
              <w:pStyle w:val="TableText"/>
            </w:pPr>
            <w:r w:rsidRPr="002233BD">
              <w:t>Action</w:t>
            </w:r>
          </w:p>
        </w:tc>
        <w:tc>
          <w:tcPr>
            <w:tcW w:w="2070" w:type="dxa"/>
          </w:tcPr>
          <w:p w14:paraId="5FC6C818" w14:textId="77777777" w:rsidR="003D68ED" w:rsidRPr="002233BD" w:rsidRDefault="003D68ED" w:rsidP="003D68ED">
            <w:pPr>
              <w:pStyle w:val="TableText"/>
            </w:pPr>
            <w:r w:rsidRPr="002233BD">
              <w:t>Entry Action:</w:t>
            </w:r>
          </w:p>
          <w:p w14:paraId="67F72C17" w14:textId="77777777" w:rsidR="002F59E9" w:rsidRPr="002233BD" w:rsidRDefault="003D68ED" w:rsidP="003D68ED">
            <w:pPr>
              <w:pStyle w:val="TableCode"/>
              <w:rPr>
                <w:b/>
              </w:rPr>
            </w:pPr>
            <w:r w:rsidRPr="002233BD">
              <w:rPr>
                <w:b/>
              </w:rPr>
              <w:t>S DIC=</w:t>
            </w:r>
            <w:r w:rsidR="006C50DB" w:rsidRPr="002233BD">
              <w:rPr>
                <w:b/>
              </w:rPr>
              <w:t>“</w:t>
            </w:r>
            <w:r w:rsidRPr="002233BD">
              <w:rPr>
                <w:b/>
              </w:rPr>
              <w:t>^VA(200,</w:t>
            </w:r>
            <w:r w:rsidR="006C50DB" w:rsidRPr="002233BD">
              <w:rPr>
                <w:b/>
              </w:rPr>
              <w:t>”</w:t>
            </w:r>
            <w:r w:rsidRPr="002233BD">
              <w:rPr>
                <w:b/>
              </w:rPr>
              <w:t>,DIC(0)=</w:t>
            </w:r>
            <w:r w:rsidR="006C50DB" w:rsidRPr="002233BD">
              <w:rPr>
                <w:b/>
              </w:rPr>
              <w:t>“</w:t>
            </w:r>
            <w:r w:rsidRPr="002233BD">
              <w:rPr>
                <w:b/>
              </w:rPr>
              <w:t>AEMQ</w:t>
            </w:r>
            <w:r w:rsidR="006C50DB" w:rsidRPr="002233BD">
              <w:rPr>
                <w:b/>
              </w:rPr>
              <w:t>”</w:t>
            </w:r>
            <w:r w:rsidRPr="002233BD">
              <w:rPr>
                <w:b/>
              </w:rPr>
              <w:t>,DIC(</w:t>
            </w:r>
            <w:r w:rsidR="006C50DB" w:rsidRPr="002233BD">
              <w:rPr>
                <w:b/>
              </w:rPr>
              <w:t>“</w:t>
            </w:r>
            <w:r w:rsidRPr="002233BD">
              <w:rPr>
                <w:b/>
              </w:rPr>
              <w:t>S</w:t>
            </w:r>
            <w:r w:rsidR="006C50DB" w:rsidRPr="002233BD">
              <w:rPr>
                <w:b/>
              </w:rPr>
              <w:t>”</w:t>
            </w:r>
            <w:r w:rsidRPr="002233BD">
              <w:rPr>
                <w:b/>
              </w:rPr>
              <w:t>)=</w:t>
            </w:r>
            <w:r w:rsidR="006C50DB" w:rsidRPr="002233BD">
              <w:rPr>
                <w:b/>
              </w:rPr>
              <w:t>“</w:t>
            </w:r>
            <w:r w:rsidRPr="002233BD">
              <w:rPr>
                <w:b/>
              </w:rPr>
              <w:t>I $S($P(^(0),U,11):$P(^(0),U,11)</w:t>
            </w:r>
            <w:r w:rsidR="006C50DB" w:rsidRPr="002233BD">
              <w:rPr>
                <w:b/>
              </w:rPr>
              <w:t>’</w:t>
            </w:r>
            <w:r w:rsidRPr="002233BD">
              <w:rPr>
                <w:b/>
              </w:rPr>
              <w:t>&lt;DT,1:1)</w:t>
            </w:r>
            <w:r w:rsidR="006C50DB" w:rsidRPr="002233BD">
              <w:rPr>
                <w:b/>
              </w:rPr>
              <w:t>”</w:t>
            </w:r>
            <w:r w:rsidRPr="002233BD">
              <w:rPr>
                <w:b/>
              </w:rPr>
              <w:t xml:space="preserve"> D ^DIC K DIC Q:Y=-1  S DA=+Y,DR=</w:t>
            </w:r>
            <w:r w:rsidR="006C50DB" w:rsidRPr="002233BD">
              <w:rPr>
                <w:b/>
              </w:rPr>
              <w:t>“</w:t>
            </w:r>
            <w:r w:rsidRPr="002233BD">
              <w:rPr>
                <w:b/>
              </w:rPr>
              <w:t>[XUEXISTING U</w:t>
            </w:r>
            <w:r w:rsidR="009C6595" w:rsidRPr="002233BD">
              <w:rPr>
                <w:b/>
              </w:rPr>
              <w:t>SER]</w:t>
            </w:r>
            <w:r w:rsidR="006C50DB" w:rsidRPr="002233BD">
              <w:rPr>
                <w:b/>
              </w:rPr>
              <w:t>”</w:t>
            </w:r>
            <w:r w:rsidR="009C6595" w:rsidRPr="002233BD">
              <w:rPr>
                <w:b/>
              </w:rPr>
              <w:t>,DIE=</w:t>
            </w:r>
            <w:r w:rsidR="006C50DB" w:rsidRPr="002233BD">
              <w:rPr>
                <w:b/>
              </w:rPr>
              <w:t>“</w:t>
            </w:r>
            <w:r w:rsidR="009C6595" w:rsidRPr="002233BD">
              <w:rPr>
                <w:b/>
              </w:rPr>
              <w:t>^VA</w:t>
            </w:r>
            <w:r w:rsidRPr="002233BD">
              <w:rPr>
                <w:b/>
              </w:rPr>
              <w:t>(200,</w:t>
            </w:r>
            <w:r w:rsidR="006C50DB" w:rsidRPr="002233BD">
              <w:rPr>
                <w:b/>
              </w:rPr>
              <w:t>”</w:t>
            </w:r>
            <w:r w:rsidRPr="002233BD">
              <w:rPr>
                <w:b/>
              </w:rPr>
              <w:t xml:space="preserve"> D XUDIE^XUS5 K D0,DA,DIE,DR</w:t>
            </w:r>
          </w:p>
        </w:tc>
        <w:tc>
          <w:tcPr>
            <w:tcW w:w="2520" w:type="dxa"/>
          </w:tcPr>
          <w:p w14:paraId="1063535D" w14:textId="77777777" w:rsidR="002F59E9" w:rsidRPr="002233BD" w:rsidRDefault="003D68ED" w:rsidP="003D68ED">
            <w:pPr>
              <w:pStyle w:val="TableText"/>
              <w:tabs>
                <w:tab w:val="left" w:pos="1962"/>
              </w:tabs>
            </w:pPr>
            <w:r w:rsidRPr="002233BD">
              <w:t>This option edits a user</w:t>
            </w:r>
            <w:r w:rsidR="006C50DB" w:rsidRPr="002233BD">
              <w:t>’</w:t>
            </w:r>
            <w:r w:rsidRPr="002233BD">
              <w:t xml:space="preserve">s characteristics. Users that have been terminated </w:t>
            </w:r>
            <w:r w:rsidRPr="002233BD">
              <w:rPr>
                <w:i/>
              </w:rPr>
              <w:t>cannot</w:t>
            </w:r>
            <w:r w:rsidRPr="002233BD">
              <w:t xml:space="preserve"> be edited.</w:t>
            </w:r>
          </w:p>
        </w:tc>
      </w:tr>
      <w:tr w:rsidR="002F59E9" w:rsidRPr="002233BD" w14:paraId="56D91BD2" w14:textId="77777777" w:rsidTr="003F2BDB">
        <w:tc>
          <w:tcPr>
            <w:tcW w:w="1854" w:type="dxa"/>
          </w:tcPr>
          <w:p w14:paraId="065EC7D8" w14:textId="32AAB013" w:rsidR="002F59E9" w:rsidRPr="002233BD" w:rsidRDefault="002F59E9" w:rsidP="004103FA">
            <w:pPr>
              <w:pStyle w:val="TableText"/>
            </w:pPr>
            <w:r w:rsidRPr="002233BD">
              <w:t>XUSEREDITSELF</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EDITSELF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EDITSELF" </w:instrText>
            </w:r>
            <w:r w:rsidR="00F078BD" w:rsidRPr="002233BD">
              <w:rPr>
                <w:rFonts w:ascii="Times New Roman" w:hAnsi="Times New Roman"/>
                <w:sz w:val="24"/>
                <w:szCs w:val="24"/>
              </w:rPr>
              <w:fldChar w:fldCharType="end"/>
            </w:r>
          </w:p>
        </w:tc>
        <w:tc>
          <w:tcPr>
            <w:tcW w:w="1530" w:type="dxa"/>
          </w:tcPr>
          <w:p w14:paraId="7D2562C9" w14:textId="19F40848" w:rsidR="002F59E9" w:rsidRPr="002233BD" w:rsidRDefault="002F59E9" w:rsidP="004103FA">
            <w:pPr>
              <w:pStyle w:val="TableText"/>
            </w:pPr>
            <w:r w:rsidRPr="002233BD">
              <w:t>Edit User Characteristics</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Edit User Characteristics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Edit User Characteristics" </w:instrText>
            </w:r>
            <w:r w:rsidR="00F078BD" w:rsidRPr="002233BD">
              <w:rPr>
                <w:rFonts w:ascii="Times New Roman" w:hAnsi="Times New Roman"/>
                <w:sz w:val="24"/>
                <w:szCs w:val="24"/>
              </w:rPr>
              <w:fldChar w:fldCharType="end"/>
            </w:r>
          </w:p>
        </w:tc>
        <w:tc>
          <w:tcPr>
            <w:tcW w:w="1260" w:type="dxa"/>
          </w:tcPr>
          <w:p w14:paraId="1E4BB780" w14:textId="77777777" w:rsidR="002F59E9" w:rsidRPr="002233BD" w:rsidRDefault="00E83084" w:rsidP="004103FA">
            <w:pPr>
              <w:pStyle w:val="TableText"/>
            </w:pPr>
            <w:r w:rsidRPr="002233BD">
              <w:t>Run Routine</w:t>
            </w:r>
          </w:p>
        </w:tc>
        <w:tc>
          <w:tcPr>
            <w:tcW w:w="2070" w:type="dxa"/>
          </w:tcPr>
          <w:p w14:paraId="59CB745A" w14:textId="77777777" w:rsidR="002F59E9" w:rsidRPr="002233BD" w:rsidRDefault="00E83084" w:rsidP="004103FA">
            <w:pPr>
              <w:pStyle w:val="TableText"/>
            </w:pPr>
            <w:r w:rsidRPr="002233BD">
              <w:t>Routine:</w:t>
            </w:r>
          </w:p>
          <w:p w14:paraId="6D3B8C24" w14:textId="77777777" w:rsidR="00E83084" w:rsidRPr="002233BD" w:rsidRDefault="00E83084" w:rsidP="004103FA">
            <w:pPr>
              <w:pStyle w:val="TableText"/>
              <w:rPr>
                <w:b/>
              </w:rPr>
            </w:pPr>
            <w:r w:rsidRPr="002233BD">
              <w:rPr>
                <w:b/>
              </w:rPr>
              <w:t>EUC^XUS5</w:t>
            </w:r>
          </w:p>
        </w:tc>
        <w:tc>
          <w:tcPr>
            <w:tcW w:w="2520" w:type="dxa"/>
          </w:tcPr>
          <w:p w14:paraId="207C2D0D" w14:textId="77777777" w:rsidR="002F59E9" w:rsidRPr="002233BD" w:rsidRDefault="00E83084" w:rsidP="00174A4A">
            <w:pPr>
              <w:pStyle w:val="TableText"/>
              <w:tabs>
                <w:tab w:val="left" w:pos="1962"/>
              </w:tabs>
            </w:pPr>
            <w:r w:rsidRPr="002233BD">
              <w:t>This option</w:t>
            </w:r>
            <w:r w:rsidR="00177A8A" w:rsidRPr="002233BD">
              <w:t xml:space="preserve"> edit</w:t>
            </w:r>
            <w:r w:rsidR="00406431" w:rsidRPr="002233BD">
              <w:t>s</w:t>
            </w:r>
            <w:r w:rsidR="00177A8A" w:rsidRPr="002233BD">
              <w:t xml:space="preserve"> certain </w:t>
            </w:r>
            <w:r w:rsidR="00406431" w:rsidRPr="002233BD">
              <w:t xml:space="preserve">user </w:t>
            </w:r>
            <w:r w:rsidR="00177A8A" w:rsidRPr="002233BD">
              <w:t xml:space="preserve">attributes as </w:t>
            </w:r>
            <w:r w:rsidRPr="002233BD">
              <w:t>defined by t</w:t>
            </w:r>
            <w:r w:rsidR="00177A8A" w:rsidRPr="002233BD">
              <w:t>he KERNEL SYSTEM PARAMETERS</w:t>
            </w:r>
            <w:r w:rsidR="00174A4A" w:rsidRPr="002233BD">
              <w:t xml:space="preserve"> (#8989.3)</w:t>
            </w:r>
            <w:r w:rsidR="00177A8A"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177A8A" w:rsidRPr="002233BD">
              <w:t xml:space="preserve">. </w:t>
            </w:r>
            <w:r w:rsidRPr="002233BD">
              <w:t>A</w:t>
            </w:r>
            <w:r w:rsidR="00177A8A" w:rsidRPr="002233BD">
              <w:t xml:space="preserve">t most, the user can edit their </w:t>
            </w:r>
            <w:r w:rsidRPr="002233BD">
              <w:t>own VERIFY CODE, AUTO-M</w:t>
            </w:r>
            <w:r w:rsidR="00177A8A" w:rsidRPr="002233BD">
              <w:t xml:space="preserve">ENU, TYPE-AHEAD, and NICKNAME. </w:t>
            </w:r>
            <w:r w:rsidRPr="002233BD">
              <w:t>This ca</w:t>
            </w:r>
            <w:r w:rsidR="00177A8A" w:rsidRPr="002233BD">
              <w:t>n vary at your site. A user can also edit the SUBTYPE</w:t>
            </w:r>
            <w:r w:rsidRPr="002233BD">
              <w:t xml:space="preserve"> of their device.</w:t>
            </w:r>
          </w:p>
        </w:tc>
      </w:tr>
      <w:tr w:rsidR="002F59E9" w:rsidRPr="002233BD" w14:paraId="3661F938" w14:textId="77777777" w:rsidTr="003F2BDB">
        <w:tc>
          <w:tcPr>
            <w:tcW w:w="1854" w:type="dxa"/>
          </w:tcPr>
          <w:p w14:paraId="620D27CC" w14:textId="4D61793B" w:rsidR="002F59E9" w:rsidRPr="002233BD" w:rsidRDefault="002F59E9" w:rsidP="004103FA">
            <w:pPr>
              <w:pStyle w:val="TableText"/>
            </w:pPr>
            <w:r w:rsidRPr="002233BD">
              <w:lastRenderedPageBreak/>
              <w:t>XUSERINQ</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INQ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INQ" </w:instrText>
            </w:r>
            <w:r w:rsidR="00F078BD" w:rsidRPr="002233BD">
              <w:rPr>
                <w:rFonts w:ascii="Times New Roman" w:hAnsi="Times New Roman"/>
                <w:sz w:val="24"/>
                <w:szCs w:val="24"/>
              </w:rPr>
              <w:fldChar w:fldCharType="end"/>
            </w:r>
          </w:p>
        </w:tc>
        <w:tc>
          <w:tcPr>
            <w:tcW w:w="1530" w:type="dxa"/>
          </w:tcPr>
          <w:p w14:paraId="2DBC9527" w14:textId="36DDBCE9" w:rsidR="002F59E9" w:rsidRPr="002233BD" w:rsidRDefault="002F59E9" w:rsidP="004103FA">
            <w:pPr>
              <w:pStyle w:val="TableText"/>
            </w:pPr>
            <w:r w:rsidRPr="002233BD">
              <w:t>User Inquiry</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User Inquiry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User Inquiry" </w:instrText>
            </w:r>
            <w:r w:rsidR="00F078BD" w:rsidRPr="002233BD">
              <w:rPr>
                <w:rFonts w:ascii="Times New Roman" w:hAnsi="Times New Roman"/>
                <w:sz w:val="24"/>
                <w:szCs w:val="24"/>
              </w:rPr>
              <w:fldChar w:fldCharType="end"/>
            </w:r>
          </w:p>
        </w:tc>
        <w:tc>
          <w:tcPr>
            <w:tcW w:w="1260" w:type="dxa"/>
          </w:tcPr>
          <w:p w14:paraId="36B2BD0E" w14:textId="77777777" w:rsidR="002F59E9" w:rsidRPr="002233BD" w:rsidRDefault="004D11C4" w:rsidP="004103FA">
            <w:pPr>
              <w:pStyle w:val="TableText"/>
            </w:pPr>
            <w:r w:rsidRPr="002233BD">
              <w:t>Inquire</w:t>
            </w:r>
          </w:p>
        </w:tc>
        <w:tc>
          <w:tcPr>
            <w:tcW w:w="2070" w:type="dxa"/>
          </w:tcPr>
          <w:p w14:paraId="020B8B4C" w14:textId="77777777" w:rsidR="002F59E9" w:rsidRPr="002233BD" w:rsidRDefault="004D11C4" w:rsidP="004D11C4">
            <w:pPr>
              <w:pStyle w:val="TableText"/>
            </w:pPr>
            <w:r w:rsidRPr="002233BD">
              <w:t>Routine:</w:t>
            </w:r>
          </w:p>
          <w:p w14:paraId="0FEB817C" w14:textId="77777777" w:rsidR="004D11C4" w:rsidRPr="002233BD" w:rsidRDefault="004D11C4" w:rsidP="004D11C4">
            <w:pPr>
              <w:pStyle w:val="TableText"/>
              <w:rPr>
                <w:b/>
              </w:rPr>
            </w:pPr>
            <w:r w:rsidRPr="002233BD">
              <w:rPr>
                <w:b/>
              </w:rPr>
              <w:t>USERINQ^XUSMGR</w:t>
            </w:r>
          </w:p>
        </w:tc>
        <w:tc>
          <w:tcPr>
            <w:tcW w:w="2520" w:type="dxa"/>
          </w:tcPr>
          <w:p w14:paraId="58D31F3B" w14:textId="77777777" w:rsidR="002F59E9" w:rsidRPr="002233BD" w:rsidRDefault="004D11C4" w:rsidP="004D11C4">
            <w:pPr>
              <w:pStyle w:val="TableText"/>
            </w:pPr>
            <w:r w:rsidRPr="002233BD">
              <w:t xml:space="preserve">This option displays various user attributes. If the user is currently signed on, it displays the job and device numbers, the signon time, and what option is being executed. Otherwise, it displays the last signon time. It also displays which </w:t>
            </w:r>
            <w:r w:rsidR="00283EB7" w:rsidRPr="002233BD">
              <w:t xml:space="preserve">security </w:t>
            </w:r>
            <w:r w:rsidRPr="002233BD">
              <w:t>keys are held by this user.</w:t>
            </w:r>
          </w:p>
        </w:tc>
      </w:tr>
      <w:tr w:rsidR="002F59E9" w:rsidRPr="002233BD" w14:paraId="3D656613" w14:textId="77777777" w:rsidTr="003F2BDB">
        <w:tc>
          <w:tcPr>
            <w:tcW w:w="1854" w:type="dxa"/>
          </w:tcPr>
          <w:p w14:paraId="67A2AA90" w14:textId="2EEBA978" w:rsidR="002F59E9" w:rsidRPr="002233BD" w:rsidRDefault="002F59E9" w:rsidP="004103FA">
            <w:pPr>
              <w:pStyle w:val="TableText"/>
            </w:pPr>
            <w:r w:rsidRPr="002233BD">
              <w:t>XUSERINT</w:t>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XUSERINT Option" </w:instrText>
            </w:r>
            <w:r w:rsidR="00BC2CB0" w:rsidRPr="002233BD">
              <w:rPr>
                <w:rFonts w:ascii="Times New Roman" w:hAnsi="Times New Roman"/>
                <w:sz w:val="24"/>
                <w:szCs w:val="24"/>
              </w:rPr>
              <w:fldChar w:fldCharType="end"/>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Options:XUSERINT" </w:instrText>
            </w:r>
            <w:r w:rsidR="00BC2CB0" w:rsidRPr="002233BD">
              <w:rPr>
                <w:rFonts w:ascii="Times New Roman" w:hAnsi="Times New Roman"/>
                <w:sz w:val="24"/>
                <w:szCs w:val="24"/>
              </w:rPr>
              <w:fldChar w:fldCharType="end"/>
            </w:r>
          </w:p>
        </w:tc>
        <w:tc>
          <w:tcPr>
            <w:tcW w:w="1530" w:type="dxa"/>
          </w:tcPr>
          <w:p w14:paraId="6676529E" w14:textId="33D149A0" w:rsidR="002F59E9" w:rsidRPr="002233BD" w:rsidRDefault="002F59E9" w:rsidP="004103FA">
            <w:pPr>
              <w:pStyle w:val="TableText"/>
            </w:pPr>
            <w:r w:rsidRPr="002233BD">
              <w:t>Introductory text edit</w:t>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Introductory text edit</w:instrText>
            </w:r>
            <w:r w:rsidR="006F5EF7" w:rsidRPr="002233BD">
              <w:rPr>
                <w:rFonts w:ascii="Times New Roman" w:hAnsi="Times New Roman"/>
                <w:sz w:val="24"/>
                <w:szCs w:val="24"/>
              </w:rPr>
              <w:instrText xml:space="preserve"> Option</w:instrText>
            </w:r>
            <w:r w:rsidR="00BC2CB0" w:rsidRPr="002233BD">
              <w:rPr>
                <w:rFonts w:ascii="Times New Roman" w:hAnsi="Times New Roman"/>
                <w:sz w:val="24"/>
                <w:szCs w:val="24"/>
              </w:rPr>
              <w:instrText xml:space="preserve">" </w:instrText>
            </w:r>
            <w:r w:rsidR="00BC2CB0" w:rsidRPr="002233BD">
              <w:rPr>
                <w:rFonts w:ascii="Times New Roman" w:hAnsi="Times New Roman"/>
                <w:sz w:val="24"/>
                <w:szCs w:val="24"/>
              </w:rPr>
              <w:fldChar w:fldCharType="end"/>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w:instrText>
            </w:r>
            <w:r w:rsidR="006F5EF7" w:rsidRPr="002233BD">
              <w:rPr>
                <w:rFonts w:ascii="Times New Roman" w:hAnsi="Times New Roman"/>
                <w:sz w:val="24"/>
                <w:szCs w:val="24"/>
              </w:rPr>
              <w:instrText>Options:</w:instrText>
            </w:r>
            <w:r w:rsidR="00BC2CB0" w:rsidRPr="002233BD">
              <w:rPr>
                <w:rFonts w:ascii="Times New Roman" w:hAnsi="Times New Roman"/>
                <w:sz w:val="24"/>
                <w:szCs w:val="24"/>
              </w:rPr>
              <w:instrText xml:space="preserve">Introductory text edit" </w:instrText>
            </w:r>
            <w:r w:rsidR="00BC2CB0" w:rsidRPr="002233BD">
              <w:rPr>
                <w:rFonts w:ascii="Times New Roman" w:hAnsi="Times New Roman"/>
                <w:sz w:val="24"/>
                <w:szCs w:val="24"/>
              </w:rPr>
              <w:fldChar w:fldCharType="end"/>
            </w:r>
          </w:p>
        </w:tc>
        <w:tc>
          <w:tcPr>
            <w:tcW w:w="1260" w:type="dxa"/>
          </w:tcPr>
          <w:p w14:paraId="644C5E59" w14:textId="77777777" w:rsidR="002F59E9" w:rsidRPr="002233BD" w:rsidRDefault="00591BCD" w:rsidP="004103FA">
            <w:pPr>
              <w:pStyle w:val="TableText"/>
            </w:pPr>
            <w:r w:rsidRPr="002233BD">
              <w:t>Action</w:t>
            </w:r>
          </w:p>
        </w:tc>
        <w:tc>
          <w:tcPr>
            <w:tcW w:w="2070" w:type="dxa"/>
          </w:tcPr>
          <w:p w14:paraId="60CC6C33" w14:textId="77777777" w:rsidR="00591BCD" w:rsidRPr="002233BD" w:rsidRDefault="00591BCD" w:rsidP="00591BCD">
            <w:pPr>
              <w:pStyle w:val="TableText"/>
            </w:pPr>
            <w:r w:rsidRPr="002233BD">
              <w:t>Entry Action:</w:t>
            </w:r>
          </w:p>
          <w:p w14:paraId="1D5FC1A3" w14:textId="77777777" w:rsidR="002F59E9" w:rsidRPr="002233BD" w:rsidRDefault="00591BCD" w:rsidP="00591BCD">
            <w:pPr>
              <w:pStyle w:val="TableCode"/>
              <w:rPr>
                <w:b/>
              </w:rPr>
            </w:pPr>
            <w:r w:rsidRPr="002233BD">
              <w:rPr>
                <w:b/>
              </w:rPr>
              <w:t>W !!,</w:t>
            </w:r>
            <w:r w:rsidR="006C50DB" w:rsidRPr="002233BD">
              <w:rPr>
                <w:b/>
              </w:rPr>
              <w:t>”</w:t>
            </w:r>
            <w:r w:rsidRPr="002233BD">
              <w:rPr>
                <w:b/>
              </w:rPr>
              <w:t>Enter introductory text to be displayed at each logon</w:t>
            </w:r>
            <w:r w:rsidR="006C50DB" w:rsidRPr="002233BD">
              <w:rPr>
                <w:b/>
              </w:rPr>
              <w:t>”</w:t>
            </w:r>
            <w:r w:rsidRPr="002233BD">
              <w:rPr>
                <w:b/>
              </w:rPr>
              <w:t>,!! S DIE=</w:t>
            </w:r>
            <w:r w:rsidR="006C50DB" w:rsidRPr="002233BD">
              <w:rPr>
                <w:b/>
              </w:rPr>
              <w:t>“</w:t>
            </w:r>
            <w:r w:rsidRPr="002233BD">
              <w:rPr>
                <w:b/>
              </w:rPr>
              <w:t>^XTV(8989.3,</w:t>
            </w:r>
            <w:r w:rsidR="006C50DB" w:rsidRPr="002233BD">
              <w:rPr>
                <w:b/>
              </w:rPr>
              <w:t>”</w:t>
            </w:r>
            <w:r w:rsidRPr="002233BD">
              <w:rPr>
                <w:b/>
              </w:rPr>
              <w:t>,DA=1,DR=240 D ^DIE</w:t>
            </w:r>
          </w:p>
        </w:tc>
        <w:tc>
          <w:tcPr>
            <w:tcW w:w="2520" w:type="dxa"/>
          </w:tcPr>
          <w:p w14:paraId="7D944D46" w14:textId="77777777" w:rsidR="002F59E9" w:rsidRPr="002233BD" w:rsidRDefault="00591BCD" w:rsidP="00591BCD">
            <w:pPr>
              <w:pStyle w:val="TableText"/>
              <w:tabs>
                <w:tab w:val="left" w:pos="1962"/>
              </w:tabs>
            </w:pPr>
            <w:r w:rsidRPr="002233BD">
              <w:t>This option edits the introductory text that is displayed each time the user signs on.</w:t>
            </w:r>
          </w:p>
        </w:tc>
      </w:tr>
      <w:tr w:rsidR="002F59E9" w:rsidRPr="002233BD" w14:paraId="1A0AEC0B" w14:textId="77777777" w:rsidTr="003F2BDB">
        <w:tc>
          <w:tcPr>
            <w:tcW w:w="1854" w:type="dxa"/>
          </w:tcPr>
          <w:p w14:paraId="7609B340" w14:textId="2A2369FA" w:rsidR="002F59E9" w:rsidRPr="002233BD" w:rsidRDefault="002F59E9" w:rsidP="004103FA">
            <w:pPr>
              <w:pStyle w:val="TableText"/>
            </w:pPr>
            <w:r w:rsidRPr="002233BD">
              <w:t>XUSERLIS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LIS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LIST" </w:instrText>
            </w:r>
            <w:r w:rsidR="006F5EF7" w:rsidRPr="002233BD">
              <w:rPr>
                <w:rFonts w:ascii="Times New Roman" w:hAnsi="Times New Roman"/>
                <w:sz w:val="24"/>
                <w:szCs w:val="24"/>
              </w:rPr>
              <w:fldChar w:fldCharType="end"/>
            </w:r>
          </w:p>
        </w:tc>
        <w:tc>
          <w:tcPr>
            <w:tcW w:w="1530" w:type="dxa"/>
          </w:tcPr>
          <w:p w14:paraId="6D2EA1F9" w14:textId="3E3C9AE2" w:rsidR="002F59E9" w:rsidRPr="002233BD" w:rsidRDefault="002F59E9" w:rsidP="004103FA">
            <w:pPr>
              <w:pStyle w:val="TableText"/>
            </w:pPr>
            <w:r w:rsidRPr="002233BD">
              <w:t>List users</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List users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List users" </w:instrText>
            </w:r>
            <w:r w:rsidR="006F5EF7" w:rsidRPr="002233BD">
              <w:rPr>
                <w:rFonts w:ascii="Times New Roman" w:hAnsi="Times New Roman"/>
                <w:sz w:val="24"/>
                <w:szCs w:val="24"/>
              </w:rPr>
              <w:fldChar w:fldCharType="end"/>
            </w:r>
          </w:p>
        </w:tc>
        <w:tc>
          <w:tcPr>
            <w:tcW w:w="1260" w:type="dxa"/>
          </w:tcPr>
          <w:p w14:paraId="3108B3E3" w14:textId="77777777" w:rsidR="002F59E9" w:rsidRPr="002233BD" w:rsidRDefault="00591BCD" w:rsidP="004103FA">
            <w:pPr>
              <w:pStyle w:val="TableText"/>
            </w:pPr>
            <w:r w:rsidRPr="002233BD">
              <w:t>Print</w:t>
            </w:r>
          </w:p>
        </w:tc>
        <w:tc>
          <w:tcPr>
            <w:tcW w:w="2070" w:type="dxa"/>
          </w:tcPr>
          <w:p w14:paraId="35E9CAA1" w14:textId="77777777" w:rsidR="002F59E9" w:rsidRPr="002233BD" w:rsidRDefault="002F59E9" w:rsidP="004103FA">
            <w:pPr>
              <w:pStyle w:val="TableText"/>
            </w:pPr>
          </w:p>
        </w:tc>
        <w:tc>
          <w:tcPr>
            <w:tcW w:w="2520" w:type="dxa"/>
          </w:tcPr>
          <w:p w14:paraId="650F610C" w14:textId="77777777" w:rsidR="002F59E9" w:rsidRPr="002233BD" w:rsidRDefault="00591BCD" w:rsidP="00A17927">
            <w:pPr>
              <w:pStyle w:val="TableText"/>
              <w:tabs>
                <w:tab w:val="left" w:pos="1962"/>
              </w:tabs>
            </w:pPr>
            <w:r w:rsidRPr="002233BD">
              <w:t>This message lists users known to the system.</w:t>
            </w:r>
          </w:p>
        </w:tc>
      </w:tr>
      <w:tr w:rsidR="002F59E9" w:rsidRPr="002233BD" w14:paraId="36AB4284" w14:textId="77777777" w:rsidTr="003F2BDB">
        <w:tc>
          <w:tcPr>
            <w:tcW w:w="1854" w:type="dxa"/>
          </w:tcPr>
          <w:p w14:paraId="300E1DF1" w14:textId="206E5B17" w:rsidR="002F59E9" w:rsidRPr="002233BD" w:rsidRDefault="002F59E9" w:rsidP="004103FA">
            <w:pPr>
              <w:pStyle w:val="TableText"/>
            </w:pPr>
            <w:r w:rsidRPr="002233BD">
              <w:t>XUSERNEW</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NEW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NEW" </w:instrText>
            </w:r>
            <w:r w:rsidR="006F5EF7" w:rsidRPr="002233BD">
              <w:rPr>
                <w:rFonts w:ascii="Times New Roman" w:hAnsi="Times New Roman"/>
                <w:sz w:val="24"/>
                <w:szCs w:val="24"/>
              </w:rPr>
              <w:fldChar w:fldCharType="end"/>
            </w:r>
          </w:p>
        </w:tc>
        <w:tc>
          <w:tcPr>
            <w:tcW w:w="1530" w:type="dxa"/>
          </w:tcPr>
          <w:p w14:paraId="289F6604" w14:textId="071470D3" w:rsidR="002F59E9" w:rsidRPr="002233BD" w:rsidRDefault="002F59E9" w:rsidP="004103FA">
            <w:pPr>
              <w:pStyle w:val="TableText"/>
            </w:pPr>
            <w:r w:rsidRPr="002233BD">
              <w:t>Add a New User to the System</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Add a New User to the System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Add a New User to the System" </w:instrText>
            </w:r>
            <w:r w:rsidR="006F5EF7" w:rsidRPr="002233BD">
              <w:rPr>
                <w:rFonts w:ascii="Times New Roman" w:hAnsi="Times New Roman"/>
                <w:sz w:val="24"/>
                <w:szCs w:val="24"/>
              </w:rPr>
              <w:fldChar w:fldCharType="end"/>
            </w:r>
          </w:p>
        </w:tc>
        <w:tc>
          <w:tcPr>
            <w:tcW w:w="1260" w:type="dxa"/>
          </w:tcPr>
          <w:p w14:paraId="06197B87" w14:textId="77777777" w:rsidR="002F59E9" w:rsidRPr="002233BD" w:rsidRDefault="00591BCD" w:rsidP="004103FA">
            <w:pPr>
              <w:pStyle w:val="TableText"/>
            </w:pPr>
            <w:r w:rsidRPr="002233BD">
              <w:t>Run Routine</w:t>
            </w:r>
          </w:p>
        </w:tc>
        <w:tc>
          <w:tcPr>
            <w:tcW w:w="2070" w:type="dxa"/>
          </w:tcPr>
          <w:p w14:paraId="1AA495E1" w14:textId="77777777" w:rsidR="002F59E9" w:rsidRPr="002233BD" w:rsidRDefault="00591BCD" w:rsidP="004103FA">
            <w:pPr>
              <w:pStyle w:val="TableText"/>
            </w:pPr>
            <w:r w:rsidRPr="002233BD">
              <w:t>Routine:</w:t>
            </w:r>
          </w:p>
          <w:p w14:paraId="3716962E" w14:textId="77777777" w:rsidR="00591BCD" w:rsidRPr="002233BD" w:rsidRDefault="00591BCD" w:rsidP="004103FA">
            <w:pPr>
              <w:pStyle w:val="TableText"/>
              <w:rPr>
                <w:b/>
              </w:rPr>
            </w:pPr>
            <w:r w:rsidRPr="002233BD">
              <w:rPr>
                <w:b/>
              </w:rPr>
              <w:t>XUSERNEW</w:t>
            </w:r>
          </w:p>
        </w:tc>
        <w:tc>
          <w:tcPr>
            <w:tcW w:w="2520" w:type="dxa"/>
          </w:tcPr>
          <w:p w14:paraId="788C3A73" w14:textId="77777777" w:rsidR="002F59E9" w:rsidRPr="002233BD" w:rsidRDefault="00591BCD" w:rsidP="00591BCD">
            <w:pPr>
              <w:pStyle w:val="TableText"/>
              <w:tabs>
                <w:tab w:val="left" w:pos="1962"/>
              </w:tabs>
            </w:pPr>
            <w:r w:rsidRPr="002233BD">
              <w:t>This option adds a new user to the system.</w:t>
            </w:r>
          </w:p>
        </w:tc>
      </w:tr>
      <w:tr w:rsidR="002F59E9" w:rsidRPr="002233BD" w14:paraId="7D592F11" w14:textId="77777777" w:rsidTr="003F2BDB">
        <w:tc>
          <w:tcPr>
            <w:tcW w:w="1854" w:type="dxa"/>
          </w:tcPr>
          <w:p w14:paraId="63239BCA" w14:textId="0322D733" w:rsidR="002F59E9" w:rsidRPr="002233BD" w:rsidRDefault="002F59E9" w:rsidP="004103FA">
            <w:pPr>
              <w:pStyle w:val="TableText"/>
            </w:pPr>
            <w:r w:rsidRPr="002233BD">
              <w:t>XUSERPOS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w:instrText>
            </w:r>
            <w:r w:rsidR="006F5EF7" w:rsidRPr="002233BD">
              <w:rPr>
                <w:rFonts w:ascii="Times New Roman" w:hAnsi="Times New Roman"/>
                <w:sz w:val="24"/>
                <w:szCs w:val="24"/>
              </w:rPr>
              <w:lastRenderedPageBreak/>
              <w:instrText xml:space="preserve">XE "XUSERPOS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POST" </w:instrText>
            </w:r>
            <w:r w:rsidR="006F5EF7" w:rsidRPr="002233BD">
              <w:rPr>
                <w:rFonts w:ascii="Times New Roman" w:hAnsi="Times New Roman"/>
                <w:sz w:val="24"/>
                <w:szCs w:val="24"/>
              </w:rPr>
              <w:fldChar w:fldCharType="end"/>
            </w:r>
          </w:p>
        </w:tc>
        <w:tc>
          <w:tcPr>
            <w:tcW w:w="1530" w:type="dxa"/>
          </w:tcPr>
          <w:p w14:paraId="681C8C6A" w14:textId="61E754A7" w:rsidR="002F59E9" w:rsidRPr="002233BD" w:rsidRDefault="002F59E9" w:rsidP="004103FA">
            <w:pPr>
              <w:pStyle w:val="TableText"/>
            </w:pPr>
            <w:r w:rsidRPr="002233BD">
              <w:lastRenderedPageBreak/>
              <w:t xml:space="preserve">Post sign-in </w:t>
            </w:r>
            <w:r w:rsidRPr="002233BD">
              <w:lastRenderedPageBreak/>
              <w:t>Text Edi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Post sign-in Text Edi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Post sign-in Text Edit" </w:instrText>
            </w:r>
            <w:r w:rsidR="006F5EF7" w:rsidRPr="002233BD">
              <w:rPr>
                <w:rFonts w:ascii="Times New Roman" w:hAnsi="Times New Roman"/>
                <w:sz w:val="24"/>
                <w:szCs w:val="24"/>
              </w:rPr>
              <w:fldChar w:fldCharType="end"/>
            </w:r>
          </w:p>
        </w:tc>
        <w:tc>
          <w:tcPr>
            <w:tcW w:w="1260" w:type="dxa"/>
          </w:tcPr>
          <w:p w14:paraId="2A43BE43" w14:textId="77777777" w:rsidR="002F59E9" w:rsidRPr="002233BD" w:rsidRDefault="00591BCD" w:rsidP="004103FA">
            <w:pPr>
              <w:pStyle w:val="TableText"/>
            </w:pPr>
            <w:r w:rsidRPr="002233BD">
              <w:lastRenderedPageBreak/>
              <w:t>Action</w:t>
            </w:r>
          </w:p>
        </w:tc>
        <w:tc>
          <w:tcPr>
            <w:tcW w:w="2070" w:type="dxa"/>
          </w:tcPr>
          <w:p w14:paraId="03E6DE92" w14:textId="77777777" w:rsidR="00591BCD" w:rsidRPr="002233BD" w:rsidRDefault="00591BCD" w:rsidP="00591BCD">
            <w:pPr>
              <w:pStyle w:val="TableText"/>
            </w:pPr>
            <w:r w:rsidRPr="002233BD">
              <w:t>Entry Action:</w:t>
            </w:r>
          </w:p>
          <w:p w14:paraId="4AF52C6E" w14:textId="77777777" w:rsidR="002F59E9" w:rsidRPr="002233BD" w:rsidRDefault="00591BCD" w:rsidP="00591BCD">
            <w:pPr>
              <w:pStyle w:val="TableCode"/>
              <w:rPr>
                <w:b/>
              </w:rPr>
            </w:pPr>
            <w:r w:rsidRPr="002233BD">
              <w:rPr>
                <w:b/>
              </w:rPr>
              <w:lastRenderedPageBreak/>
              <w:t>W !!,</w:t>
            </w:r>
            <w:r w:rsidR="006C50DB" w:rsidRPr="002233BD">
              <w:rPr>
                <w:b/>
              </w:rPr>
              <w:t>”</w:t>
            </w:r>
            <w:r w:rsidRPr="002233BD">
              <w:rPr>
                <w:b/>
              </w:rPr>
              <w:t>Enter Post Logon Text to be displayed after each logon.</w:t>
            </w:r>
            <w:r w:rsidR="006C50DB" w:rsidRPr="002233BD">
              <w:rPr>
                <w:b/>
              </w:rPr>
              <w:t>”</w:t>
            </w:r>
            <w:r w:rsidRPr="002233BD">
              <w:rPr>
                <w:b/>
              </w:rPr>
              <w:t>,!! S DIE=</w:t>
            </w:r>
            <w:r w:rsidR="006C50DB" w:rsidRPr="002233BD">
              <w:rPr>
                <w:b/>
              </w:rPr>
              <w:t>“</w:t>
            </w:r>
            <w:r w:rsidRPr="002233BD">
              <w:rPr>
                <w:b/>
              </w:rPr>
              <w:t>^XTV(8989.3,</w:t>
            </w:r>
            <w:r w:rsidR="006C50DB" w:rsidRPr="002233BD">
              <w:rPr>
                <w:b/>
              </w:rPr>
              <w:t>”</w:t>
            </w:r>
            <w:r w:rsidRPr="002233BD">
              <w:rPr>
                <w:b/>
              </w:rPr>
              <w:t>,DA=1,DR=245 D ^DIE</w:t>
            </w:r>
          </w:p>
        </w:tc>
        <w:tc>
          <w:tcPr>
            <w:tcW w:w="2520" w:type="dxa"/>
          </w:tcPr>
          <w:p w14:paraId="3AB643F0" w14:textId="77777777" w:rsidR="002F59E9" w:rsidRPr="002233BD" w:rsidRDefault="00591BCD" w:rsidP="00A17927">
            <w:pPr>
              <w:pStyle w:val="TableText"/>
              <w:tabs>
                <w:tab w:val="left" w:pos="1962"/>
              </w:tabs>
            </w:pPr>
            <w:r w:rsidRPr="002233BD">
              <w:lastRenderedPageBreak/>
              <w:t xml:space="preserve">This option displays the </w:t>
            </w:r>
            <w:r w:rsidRPr="002233BD">
              <w:lastRenderedPageBreak/>
              <w:t>logon text after a user signs onto the system.</w:t>
            </w:r>
          </w:p>
        </w:tc>
      </w:tr>
      <w:tr w:rsidR="002F59E9" w:rsidRPr="002233BD" w14:paraId="46256797" w14:textId="77777777" w:rsidTr="003F2BDB">
        <w:tc>
          <w:tcPr>
            <w:tcW w:w="1854" w:type="dxa"/>
          </w:tcPr>
          <w:p w14:paraId="616F9A0E" w14:textId="23EA13D4" w:rsidR="002F59E9" w:rsidRPr="002233BD" w:rsidRDefault="002F59E9" w:rsidP="004103FA">
            <w:pPr>
              <w:pStyle w:val="TableText"/>
            </w:pPr>
            <w:r w:rsidRPr="002233BD">
              <w:lastRenderedPageBreak/>
              <w:t>XUSERPURGEAT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PURGEAT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PURGEATT" </w:instrText>
            </w:r>
            <w:r w:rsidR="006F5EF7" w:rsidRPr="002233BD">
              <w:rPr>
                <w:rFonts w:ascii="Times New Roman" w:hAnsi="Times New Roman"/>
                <w:sz w:val="24"/>
                <w:szCs w:val="24"/>
              </w:rPr>
              <w:fldChar w:fldCharType="end"/>
            </w:r>
          </w:p>
        </w:tc>
        <w:tc>
          <w:tcPr>
            <w:tcW w:w="1530" w:type="dxa"/>
          </w:tcPr>
          <w:p w14:paraId="11760718" w14:textId="2A49EC21" w:rsidR="002F59E9" w:rsidRPr="002233BD" w:rsidRDefault="002F59E9" w:rsidP="004103FA">
            <w:pPr>
              <w:pStyle w:val="TableText"/>
            </w:pPr>
            <w:r w:rsidRPr="002233BD">
              <w:t>Purge Inactive Users</w:t>
            </w:r>
            <w:r w:rsidR="006C50DB" w:rsidRPr="002233BD">
              <w:t>’</w:t>
            </w:r>
            <w:r w:rsidRPr="002233BD">
              <w:t xml:space="preserve"> Attributes</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Purge Inactive Users’ Attributes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Purge Inactive Users’ Attributes" </w:instrText>
            </w:r>
            <w:r w:rsidR="006F5EF7" w:rsidRPr="002233BD">
              <w:rPr>
                <w:rFonts w:ascii="Times New Roman" w:hAnsi="Times New Roman"/>
                <w:sz w:val="24"/>
                <w:szCs w:val="24"/>
              </w:rPr>
              <w:fldChar w:fldCharType="end"/>
            </w:r>
          </w:p>
        </w:tc>
        <w:tc>
          <w:tcPr>
            <w:tcW w:w="1260" w:type="dxa"/>
          </w:tcPr>
          <w:p w14:paraId="77FAEECB" w14:textId="77777777" w:rsidR="002F59E9" w:rsidRPr="002233BD" w:rsidRDefault="009602EB" w:rsidP="004103FA">
            <w:pPr>
              <w:pStyle w:val="TableText"/>
            </w:pPr>
            <w:r w:rsidRPr="002233BD">
              <w:t>Run Routine</w:t>
            </w:r>
          </w:p>
        </w:tc>
        <w:tc>
          <w:tcPr>
            <w:tcW w:w="2070" w:type="dxa"/>
          </w:tcPr>
          <w:p w14:paraId="70A7E218" w14:textId="77777777" w:rsidR="002F59E9" w:rsidRPr="002233BD" w:rsidRDefault="009602EB" w:rsidP="004103FA">
            <w:pPr>
              <w:pStyle w:val="TableText"/>
            </w:pPr>
            <w:r w:rsidRPr="002233BD">
              <w:t>Routine:</w:t>
            </w:r>
          </w:p>
          <w:p w14:paraId="7399B8C3" w14:textId="77777777" w:rsidR="009602EB" w:rsidRPr="002233BD" w:rsidRDefault="009602EB" w:rsidP="004103FA">
            <w:pPr>
              <w:pStyle w:val="TableText"/>
              <w:rPr>
                <w:b/>
              </w:rPr>
            </w:pPr>
            <w:r w:rsidRPr="002233BD">
              <w:rPr>
                <w:b/>
              </w:rPr>
              <w:t>XUSTERM1</w:t>
            </w:r>
          </w:p>
        </w:tc>
        <w:tc>
          <w:tcPr>
            <w:tcW w:w="2520" w:type="dxa"/>
          </w:tcPr>
          <w:p w14:paraId="6B520F64" w14:textId="77777777" w:rsidR="002F59E9" w:rsidRPr="002233BD" w:rsidRDefault="009602EB" w:rsidP="009602EB">
            <w:pPr>
              <w:pStyle w:val="TableText"/>
              <w:tabs>
                <w:tab w:val="left" w:pos="1962"/>
              </w:tabs>
            </w:pPr>
            <w:r w:rsidRPr="002233BD">
              <w:t>This utility cleans up files. It removes all mailboxes and messages, mail groups, and security keys for users who have been terminated. If any of these users still retain Access codes, these will be deleted.</w:t>
            </w:r>
          </w:p>
        </w:tc>
      </w:tr>
      <w:tr w:rsidR="002F59E9" w:rsidRPr="002233BD" w14:paraId="1B0471DF" w14:textId="77777777" w:rsidTr="003F2BDB">
        <w:tc>
          <w:tcPr>
            <w:tcW w:w="1854" w:type="dxa"/>
          </w:tcPr>
          <w:p w14:paraId="2403D3DD" w14:textId="51699A3F" w:rsidR="002F59E9" w:rsidRPr="002233BD" w:rsidRDefault="002F59E9" w:rsidP="004103FA">
            <w:pPr>
              <w:pStyle w:val="TableText"/>
            </w:pPr>
            <w:r w:rsidRPr="002233BD">
              <w:t>XUSERREAC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REAC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REACT" </w:instrText>
            </w:r>
            <w:r w:rsidR="006F5EF7" w:rsidRPr="002233BD">
              <w:rPr>
                <w:rFonts w:ascii="Times New Roman" w:hAnsi="Times New Roman"/>
                <w:sz w:val="24"/>
                <w:szCs w:val="24"/>
              </w:rPr>
              <w:fldChar w:fldCharType="end"/>
            </w:r>
          </w:p>
        </w:tc>
        <w:tc>
          <w:tcPr>
            <w:tcW w:w="1530" w:type="dxa"/>
          </w:tcPr>
          <w:p w14:paraId="41E38E1E" w14:textId="1B473C79" w:rsidR="002F59E9" w:rsidRPr="002233BD" w:rsidRDefault="002F59E9" w:rsidP="004103FA">
            <w:pPr>
              <w:pStyle w:val="TableText"/>
            </w:pPr>
            <w:r w:rsidRPr="002233BD">
              <w:t>Reactivate a User</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Reactivate a User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Reactivate a User" </w:instrText>
            </w:r>
            <w:r w:rsidR="006F5EF7" w:rsidRPr="002233BD">
              <w:rPr>
                <w:rFonts w:ascii="Times New Roman" w:hAnsi="Times New Roman"/>
                <w:sz w:val="24"/>
                <w:szCs w:val="24"/>
              </w:rPr>
              <w:fldChar w:fldCharType="end"/>
            </w:r>
          </w:p>
        </w:tc>
        <w:tc>
          <w:tcPr>
            <w:tcW w:w="1260" w:type="dxa"/>
          </w:tcPr>
          <w:p w14:paraId="51CFDDA7" w14:textId="77777777" w:rsidR="002F59E9" w:rsidRPr="002233BD" w:rsidRDefault="00283EB7" w:rsidP="004103FA">
            <w:pPr>
              <w:pStyle w:val="TableText"/>
            </w:pPr>
            <w:r w:rsidRPr="002233BD">
              <w:t>Run Routine</w:t>
            </w:r>
          </w:p>
        </w:tc>
        <w:tc>
          <w:tcPr>
            <w:tcW w:w="2070" w:type="dxa"/>
          </w:tcPr>
          <w:p w14:paraId="2E7737D2" w14:textId="77777777" w:rsidR="002F59E9" w:rsidRPr="002233BD" w:rsidRDefault="00283EB7" w:rsidP="004103FA">
            <w:pPr>
              <w:pStyle w:val="TableText"/>
            </w:pPr>
            <w:r w:rsidRPr="002233BD">
              <w:t>Routine:</w:t>
            </w:r>
          </w:p>
          <w:p w14:paraId="2EA53933" w14:textId="77777777" w:rsidR="00283EB7" w:rsidRPr="002233BD" w:rsidRDefault="00283EB7" w:rsidP="004103FA">
            <w:pPr>
              <w:pStyle w:val="TableText"/>
              <w:rPr>
                <w:b/>
              </w:rPr>
            </w:pPr>
            <w:r w:rsidRPr="002233BD">
              <w:rPr>
                <w:b/>
              </w:rPr>
              <w:t>REACT^XUSERNEW</w:t>
            </w:r>
          </w:p>
        </w:tc>
        <w:tc>
          <w:tcPr>
            <w:tcW w:w="2520" w:type="dxa"/>
          </w:tcPr>
          <w:p w14:paraId="13901F10" w14:textId="77777777" w:rsidR="002F59E9" w:rsidRPr="002233BD" w:rsidRDefault="00283EB7" w:rsidP="00283EB7">
            <w:pPr>
              <w:pStyle w:val="TableText"/>
              <w:tabs>
                <w:tab w:val="left" w:pos="1962"/>
              </w:tabs>
            </w:pPr>
            <w:r w:rsidRPr="002233BD">
              <w:t>This option reactivates a user who has a TERMINATION DATE. You are asked to enter their ACCESS CODE. If you give him/her an Access code (or if he/she still has one), their TERMINATION DATE is removed.</w:t>
            </w:r>
          </w:p>
        </w:tc>
      </w:tr>
      <w:tr w:rsidR="002F59E9" w:rsidRPr="002233BD" w14:paraId="5A693652" w14:textId="77777777" w:rsidTr="003F2BDB">
        <w:tc>
          <w:tcPr>
            <w:tcW w:w="1854" w:type="dxa"/>
          </w:tcPr>
          <w:p w14:paraId="14912F50" w14:textId="5AFFAEC7" w:rsidR="002F59E9" w:rsidRPr="002233BD" w:rsidRDefault="002F59E9" w:rsidP="004103FA">
            <w:pPr>
              <w:pStyle w:val="TableText"/>
            </w:pPr>
            <w:r w:rsidRPr="002233BD">
              <w:t>XUSERREL</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REL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REL" </w:instrText>
            </w:r>
            <w:r w:rsidR="006F5EF7" w:rsidRPr="002233BD">
              <w:rPr>
                <w:rFonts w:ascii="Times New Roman" w:hAnsi="Times New Roman"/>
                <w:sz w:val="24"/>
                <w:szCs w:val="24"/>
              </w:rPr>
              <w:fldChar w:fldCharType="end"/>
            </w:r>
          </w:p>
        </w:tc>
        <w:tc>
          <w:tcPr>
            <w:tcW w:w="1530" w:type="dxa"/>
          </w:tcPr>
          <w:p w14:paraId="20D0C57D" w14:textId="0E29FD75" w:rsidR="002F59E9" w:rsidRPr="002233BD" w:rsidRDefault="002F59E9" w:rsidP="004103FA">
            <w:pPr>
              <w:pStyle w:val="TableText"/>
            </w:pPr>
            <w:r w:rsidRPr="002233BD">
              <w:t>Release user</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Release user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Release user" </w:instrText>
            </w:r>
            <w:r w:rsidR="006F5EF7" w:rsidRPr="002233BD">
              <w:rPr>
                <w:rFonts w:ascii="Times New Roman" w:hAnsi="Times New Roman"/>
                <w:sz w:val="24"/>
                <w:szCs w:val="24"/>
              </w:rPr>
              <w:fldChar w:fldCharType="end"/>
            </w:r>
          </w:p>
        </w:tc>
        <w:tc>
          <w:tcPr>
            <w:tcW w:w="1260" w:type="dxa"/>
          </w:tcPr>
          <w:p w14:paraId="04351372" w14:textId="77777777" w:rsidR="002F59E9" w:rsidRPr="002233BD" w:rsidRDefault="00A66217" w:rsidP="004103FA">
            <w:pPr>
              <w:pStyle w:val="TableText"/>
            </w:pPr>
            <w:r w:rsidRPr="002233BD">
              <w:t>Run Routine</w:t>
            </w:r>
          </w:p>
        </w:tc>
        <w:tc>
          <w:tcPr>
            <w:tcW w:w="2070" w:type="dxa"/>
          </w:tcPr>
          <w:p w14:paraId="0337B763" w14:textId="77777777" w:rsidR="002F59E9" w:rsidRPr="002233BD" w:rsidRDefault="00A66217" w:rsidP="004103FA">
            <w:pPr>
              <w:pStyle w:val="TableText"/>
            </w:pPr>
            <w:r w:rsidRPr="002233BD">
              <w:t>Routine:</w:t>
            </w:r>
          </w:p>
          <w:p w14:paraId="0B830292" w14:textId="77777777" w:rsidR="00A66217" w:rsidRPr="002233BD" w:rsidRDefault="00A66217" w:rsidP="004103FA">
            <w:pPr>
              <w:pStyle w:val="TableText"/>
              <w:rPr>
                <w:b/>
              </w:rPr>
            </w:pPr>
            <w:r w:rsidRPr="002233BD">
              <w:rPr>
                <w:b/>
              </w:rPr>
              <w:t>X8^XUSMGR</w:t>
            </w:r>
          </w:p>
        </w:tc>
        <w:tc>
          <w:tcPr>
            <w:tcW w:w="2520" w:type="dxa"/>
          </w:tcPr>
          <w:p w14:paraId="3C0657F5" w14:textId="77777777" w:rsidR="002F59E9" w:rsidRPr="002233BD" w:rsidRDefault="00A66217" w:rsidP="00A66217">
            <w:pPr>
              <w:pStyle w:val="TableText"/>
              <w:tabs>
                <w:tab w:val="left" w:pos="1962"/>
              </w:tabs>
            </w:pPr>
            <w:r w:rsidRPr="002233BD">
              <w:t>This option clears the record that a user is signed on to another terminal. It may seem that a user is signed on when there is an abnormal exit, such as an error or entry into Programmer Mode.</w:t>
            </w:r>
          </w:p>
        </w:tc>
      </w:tr>
      <w:tr w:rsidR="002F59E9" w:rsidRPr="002233BD" w14:paraId="622141AF" w14:textId="77777777" w:rsidTr="003F2BDB">
        <w:tc>
          <w:tcPr>
            <w:tcW w:w="1854" w:type="dxa"/>
          </w:tcPr>
          <w:p w14:paraId="1155E107" w14:textId="34125587" w:rsidR="002F59E9" w:rsidRPr="002233BD" w:rsidRDefault="002F59E9" w:rsidP="004103FA">
            <w:pPr>
              <w:pStyle w:val="TableText"/>
            </w:pPr>
            <w:r w:rsidRPr="002233BD">
              <w:t>XUSERREPRIN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w:instrText>
            </w:r>
            <w:r w:rsidR="006F5EF7" w:rsidRPr="002233BD">
              <w:rPr>
                <w:rFonts w:ascii="Times New Roman" w:hAnsi="Times New Roman"/>
                <w:sz w:val="24"/>
                <w:szCs w:val="24"/>
              </w:rPr>
              <w:lastRenderedPageBreak/>
              <w:instrText xml:space="preserve">"XUSERREPRIN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REPRINT" </w:instrText>
            </w:r>
            <w:r w:rsidR="006F5EF7" w:rsidRPr="002233BD">
              <w:rPr>
                <w:rFonts w:ascii="Times New Roman" w:hAnsi="Times New Roman"/>
                <w:sz w:val="24"/>
                <w:szCs w:val="24"/>
              </w:rPr>
              <w:fldChar w:fldCharType="end"/>
            </w:r>
          </w:p>
        </w:tc>
        <w:tc>
          <w:tcPr>
            <w:tcW w:w="1530" w:type="dxa"/>
          </w:tcPr>
          <w:p w14:paraId="26A678F9" w14:textId="030D3856" w:rsidR="002F59E9" w:rsidRPr="002233BD" w:rsidRDefault="002F59E9" w:rsidP="004103FA">
            <w:pPr>
              <w:pStyle w:val="TableText"/>
            </w:pPr>
            <w:r w:rsidRPr="002233BD">
              <w:lastRenderedPageBreak/>
              <w:t xml:space="preserve">Reprint Access </w:t>
            </w:r>
            <w:r w:rsidRPr="002233BD">
              <w:lastRenderedPageBreak/>
              <w:t>agreement letter</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Reprint Access agreement letter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Reprint Access agreement letter" </w:instrText>
            </w:r>
            <w:r w:rsidR="006F5EF7" w:rsidRPr="002233BD">
              <w:rPr>
                <w:rFonts w:ascii="Times New Roman" w:hAnsi="Times New Roman"/>
                <w:sz w:val="24"/>
                <w:szCs w:val="24"/>
              </w:rPr>
              <w:fldChar w:fldCharType="end"/>
            </w:r>
          </w:p>
        </w:tc>
        <w:tc>
          <w:tcPr>
            <w:tcW w:w="1260" w:type="dxa"/>
          </w:tcPr>
          <w:p w14:paraId="5B7BC178" w14:textId="77777777" w:rsidR="002F59E9" w:rsidRPr="002233BD" w:rsidRDefault="00A66217" w:rsidP="004103FA">
            <w:pPr>
              <w:pStyle w:val="TableText"/>
            </w:pPr>
            <w:r w:rsidRPr="002233BD">
              <w:lastRenderedPageBreak/>
              <w:t>Run Routine</w:t>
            </w:r>
          </w:p>
        </w:tc>
        <w:tc>
          <w:tcPr>
            <w:tcW w:w="2070" w:type="dxa"/>
          </w:tcPr>
          <w:p w14:paraId="35BA10B4" w14:textId="77777777" w:rsidR="002F59E9" w:rsidRPr="002233BD" w:rsidRDefault="00A66217" w:rsidP="004103FA">
            <w:pPr>
              <w:pStyle w:val="TableText"/>
            </w:pPr>
            <w:r w:rsidRPr="002233BD">
              <w:t>Routine:</w:t>
            </w:r>
          </w:p>
          <w:p w14:paraId="3E1FA9C0" w14:textId="77777777" w:rsidR="00A66217" w:rsidRPr="002233BD" w:rsidRDefault="00A66217" w:rsidP="004103FA">
            <w:pPr>
              <w:pStyle w:val="TableText"/>
              <w:rPr>
                <w:b/>
              </w:rPr>
            </w:pPr>
            <w:r w:rsidRPr="002233BD">
              <w:rPr>
                <w:b/>
              </w:rPr>
              <w:t>REPRINT^XUSER</w:t>
            </w:r>
            <w:r w:rsidRPr="002233BD">
              <w:rPr>
                <w:b/>
              </w:rPr>
              <w:lastRenderedPageBreak/>
              <w:t>NEW</w:t>
            </w:r>
          </w:p>
        </w:tc>
        <w:tc>
          <w:tcPr>
            <w:tcW w:w="2520" w:type="dxa"/>
          </w:tcPr>
          <w:p w14:paraId="5FBFF4DA" w14:textId="77777777" w:rsidR="002F59E9" w:rsidRPr="002233BD" w:rsidRDefault="00A66217" w:rsidP="00A66217">
            <w:pPr>
              <w:pStyle w:val="TableText"/>
              <w:tabs>
                <w:tab w:val="left" w:pos="1962"/>
              </w:tabs>
            </w:pPr>
            <w:r w:rsidRPr="002233BD">
              <w:lastRenderedPageBreak/>
              <w:t xml:space="preserve">This option allows a site manager to reprint </w:t>
            </w:r>
            <w:r w:rsidRPr="002233BD">
              <w:lastRenderedPageBreak/>
              <w:t xml:space="preserve">the computer access agreement letter. It will </w:t>
            </w:r>
            <w:r w:rsidRPr="002233BD">
              <w:rPr>
                <w:i/>
              </w:rPr>
              <w:t>not</w:t>
            </w:r>
            <w:r w:rsidRPr="002233BD">
              <w:t xml:space="preserve"> reprint the Access code on the letter.</w:t>
            </w:r>
          </w:p>
        </w:tc>
      </w:tr>
      <w:tr w:rsidR="002F59E9" w:rsidRPr="002233BD" w14:paraId="7E33244C" w14:textId="77777777" w:rsidTr="003F2BDB">
        <w:tc>
          <w:tcPr>
            <w:tcW w:w="1854" w:type="dxa"/>
          </w:tcPr>
          <w:p w14:paraId="30E1C565" w14:textId="345E8D56" w:rsidR="002F59E9" w:rsidRPr="002233BD" w:rsidRDefault="002F59E9" w:rsidP="004103FA">
            <w:pPr>
              <w:pStyle w:val="TableText"/>
            </w:pPr>
            <w:r w:rsidRPr="002233BD">
              <w:lastRenderedPageBreak/>
              <w:t>XUSERTOOLS</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TOOLS Menu"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Menus:XUSERTOOLS"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TOOLS" </w:instrText>
            </w:r>
            <w:r w:rsidR="006F5EF7" w:rsidRPr="002233BD">
              <w:rPr>
                <w:rFonts w:ascii="Times New Roman" w:hAnsi="Times New Roman"/>
                <w:sz w:val="24"/>
                <w:szCs w:val="24"/>
              </w:rPr>
              <w:fldChar w:fldCharType="end"/>
            </w:r>
          </w:p>
        </w:tc>
        <w:tc>
          <w:tcPr>
            <w:tcW w:w="1530" w:type="dxa"/>
          </w:tcPr>
          <w:p w14:paraId="605E7FF7" w14:textId="2BB44070" w:rsidR="002F59E9" w:rsidRPr="002233BD" w:rsidRDefault="002F59E9" w:rsidP="004103FA">
            <w:pPr>
              <w:pStyle w:val="TableText"/>
            </w:pPr>
            <w:r w:rsidRPr="002233BD">
              <w:t>User</w:t>
            </w:r>
            <w:r w:rsidR="006C50DB" w:rsidRPr="002233BD">
              <w:t>’</w:t>
            </w:r>
            <w:r w:rsidRPr="002233BD">
              <w:t>s Toolbox</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User’s Toolbox Menu"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Menus:User’s Toolbox"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User’s Toolbox" </w:instrText>
            </w:r>
            <w:r w:rsidR="006F5EF7" w:rsidRPr="002233BD">
              <w:rPr>
                <w:rFonts w:ascii="Times New Roman" w:hAnsi="Times New Roman"/>
                <w:sz w:val="24"/>
                <w:szCs w:val="24"/>
              </w:rPr>
              <w:fldChar w:fldCharType="end"/>
            </w:r>
          </w:p>
        </w:tc>
        <w:tc>
          <w:tcPr>
            <w:tcW w:w="1260" w:type="dxa"/>
          </w:tcPr>
          <w:p w14:paraId="2460237D" w14:textId="77777777" w:rsidR="002F59E9" w:rsidRPr="002233BD" w:rsidRDefault="00A66217" w:rsidP="004103FA">
            <w:pPr>
              <w:pStyle w:val="TableText"/>
            </w:pPr>
            <w:r w:rsidRPr="002233BD">
              <w:t>Menu</w:t>
            </w:r>
          </w:p>
        </w:tc>
        <w:tc>
          <w:tcPr>
            <w:tcW w:w="2070" w:type="dxa"/>
          </w:tcPr>
          <w:p w14:paraId="173E3673" w14:textId="77777777" w:rsidR="002F59E9" w:rsidRPr="002233BD" w:rsidRDefault="002F59E9" w:rsidP="004103FA">
            <w:pPr>
              <w:pStyle w:val="TableText"/>
            </w:pPr>
          </w:p>
        </w:tc>
        <w:tc>
          <w:tcPr>
            <w:tcW w:w="2520" w:type="dxa"/>
          </w:tcPr>
          <w:p w14:paraId="48BB8A8E" w14:textId="77777777" w:rsidR="002F59E9" w:rsidRPr="002233BD" w:rsidRDefault="007469D7" w:rsidP="00A17927">
            <w:pPr>
              <w:pStyle w:val="TableText"/>
              <w:tabs>
                <w:tab w:val="left" w:pos="1962"/>
              </w:tabs>
            </w:pPr>
            <w:r w:rsidRPr="002233BD">
              <w:t>This menu</w:t>
            </w:r>
            <w:r w:rsidR="00A66217" w:rsidRPr="002233BD">
              <w:t xml:space="preserve"> provides several different utilities designed for the average user.</w:t>
            </w:r>
            <w:r w:rsidR="000D557B" w:rsidRPr="002233BD">
              <w:t xml:space="preserve"> It includes the following op</w:t>
            </w:r>
            <w:r w:rsidRPr="002233BD">
              <w:t>t</w:t>
            </w:r>
            <w:r w:rsidR="000D557B" w:rsidRPr="002233BD">
              <w:t>ions:</w:t>
            </w:r>
          </w:p>
          <w:p w14:paraId="5DBF4CF0" w14:textId="77777777" w:rsidR="000D557B" w:rsidRPr="002233BD" w:rsidRDefault="000D557B" w:rsidP="000D557B">
            <w:pPr>
              <w:pStyle w:val="TableListBullet"/>
              <w:rPr>
                <w:b/>
              </w:rPr>
            </w:pPr>
            <w:r w:rsidRPr="002233BD">
              <w:rPr>
                <w:b/>
              </w:rPr>
              <w:t>XQTUSER</w:t>
            </w:r>
          </w:p>
          <w:p w14:paraId="0EF78DD9" w14:textId="77777777" w:rsidR="000D557B" w:rsidRPr="002233BD" w:rsidRDefault="000D557B" w:rsidP="000D557B">
            <w:pPr>
              <w:pStyle w:val="TableListBullet"/>
              <w:rPr>
                <w:b/>
              </w:rPr>
            </w:pPr>
            <w:r w:rsidRPr="002233BD">
              <w:rPr>
                <w:b/>
              </w:rPr>
              <w:t>XU-SPL-MENU</w:t>
            </w:r>
          </w:p>
          <w:p w14:paraId="4A097E92" w14:textId="77777777" w:rsidR="000D557B" w:rsidRPr="002233BD" w:rsidRDefault="000D557B" w:rsidP="000D557B">
            <w:pPr>
              <w:pStyle w:val="TableListBullet"/>
              <w:rPr>
                <w:b/>
              </w:rPr>
            </w:pPr>
            <w:r w:rsidRPr="002233BD">
              <w:rPr>
                <w:b/>
              </w:rPr>
              <w:t>XUSEREDITSELF</w:t>
            </w:r>
          </w:p>
          <w:p w14:paraId="69497E7A" w14:textId="77777777" w:rsidR="000D557B" w:rsidRPr="002233BD" w:rsidRDefault="000D557B" w:rsidP="000D557B">
            <w:pPr>
              <w:pStyle w:val="TableListBullet"/>
              <w:rPr>
                <w:b/>
              </w:rPr>
            </w:pPr>
            <w:r w:rsidRPr="002233BD">
              <w:rPr>
                <w:b/>
              </w:rPr>
              <w:t>XUUSERDISP</w:t>
            </w:r>
          </w:p>
          <w:p w14:paraId="43860D8C" w14:textId="77777777" w:rsidR="000D557B" w:rsidRPr="002233BD" w:rsidRDefault="000D557B" w:rsidP="000D557B">
            <w:pPr>
              <w:pStyle w:val="TableListBullet"/>
              <w:rPr>
                <w:b/>
              </w:rPr>
            </w:pPr>
            <w:r w:rsidRPr="002233BD">
              <w:rPr>
                <w:b/>
              </w:rPr>
              <w:t>XUUSERHELP</w:t>
            </w:r>
          </w:p>
          <w:p w14:paraId="08C29E09" w14:textId="77777777" w:rsidR="000D557B" w:rsidRPr="002233BD" w:rsidRDefault="000D557B" w:rsidP="000D557B">
            <w:pPr>
              <w:pStyle w:val="TableListBullet"/>
              <w:rPr>
                <w:b/>
              </w:rPr>
            </w:pPr>
            <w:r w:rsidRPr="002233BD">
              <w:rPr>
                <w:b/>
              </w:rPr>
              <w:t>XUSESIG</w:t>
            </w:r>
          </w:p>
          <w:p w14:paraId="2D358182" w14:textId="77777777" w:rsidR="000D557B" w:rsidRPr="002233BD" w:rsidRDefault="000D557B" w:rsidP="000D557B">
            <w:pPr>
              <w:pStyle w:val="TableListBullet"/>
              <w:rPr>
                <w:b/>
              </w:rPr>
            </w:pPr>
            <w:r w:rsidRPr="002233BD">
              <w:rPr>
                <w:b/>
              </w:rPr>
              <w:t>XUTM USER</w:t>
            </w:r>
          </w:p>
          <w:p w14:paraId="78B62194" w14:textId="77777777" w:rsidR="000D557B" w:rsidRPr="002233BD" w:rsidRDefault="000D557B" w:rsidP="000D557B">
            <w:pPr>
              <w:pStyle w:val="TableListBullet"/>
            </w:pPr>
            <w:r w:rsidRPr="002233BD">
              <w:rPr>
                <w:b/>
              </w:rPr>
              <w:t>XUSER DIV CHG</w:t>
            </w:r>
          </w:p>
        </w:tc>
      </w:tr>
      <w:tr w:rsidR="002F59E9" w:rsidRPr="002233BD" w14:paraId="51CA49E6" w14:textId="77777777" w:rsidTr="003F2BDB">
        <w:tc>
          <w:tcPr>
            <w:tcW w:w="1854" w:type="dxa"/>
          </w:tcPr>
          <w:p w14:paraId="0B04696E" w14:textId="7CC8D657" w:rsidR="002F59E9" w:rsidRPr="002233BD" w:rsidRDefault="002F59E9" w:rsidP="004103FA">
            <w:pPr>
              <w:pStyle w:val="TableText"/>
            </w:pPr>
            <w:r w:rsidRPr="002233BD">
              <w:t>XUSERVDISP</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RVDISP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RVDISP" </w:instrText>
            </w:r>
            <w:r w:rsidR="00AB109A" w:rsidRPr="002233BD">
              <w:rPr>
                <w:rFonts w:ascii="Times New Roman" w:hAnsi="Times New Roman"/>
                <w:sz w:val="24"/>
                <w:szCs w:val="24"/>
              </w:rPr>
              <w:fldChar w:fldCharType="end"/>
            </w:r>
          </w:p>
        </w:tc>
        <w:tc>
          <w:tcPr>
            <w:tcW w:w="1530" w:type="dxa"/>
          </w:tcPr>
          <w:p w14:paraId="434D5124" w14:textId="73A13752" w:rsidR="002F59E9" w:rsidRPr="002233BD" w:rsidRDefault="002F59E9" w:rsidP="004103FA">
            <w:pPr>
              <w:pStyle w:val="TableText"/>
            </w:pPr>
            <w:r w:rsidRPr="002233BD">
              <w:t>Server audit display</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Server audit display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Server audit display" </w:instrText>
            </w:r>
            <w:r w:rsidR="00AB109A" w:rsidRPr="002233BD">
              <w:rPr>
                <w:rFonts w:ascii="Times New Roman" w:hAnsi="Times New Roman"/>
                <w:sz w:val="24"/>
                <w:szCs w:val="24"/>
              </w:rPr>
              <w:fldChar w:fldCharType="end"/>
            </w:r>
          </w:p>
        </w:tc>
        <w:tc>
          <w:tcPr>
            <w:tcW w:w="1260" w:type="dxa"/>
          </w:tcPr>
          <w:p w14:paraId="082EA40E" w14:textId="77777777" w:rsidR="002F59E9" w:rsidRPr="002233BD" w:rsidRDefault="000D557B" w:rsidP="004103FA">
            <w:pPr>
              <w:pStyle w:val="TableText"/>
            </w:pPr>
            <w:r w:rsidRPr="002233BD">
              <w:t>Print</w:t>
            </w:r>
          </w:p>
        </w:tc>
        <w:tc>
          <w:tcPr>
            <w:tcW w:w="2070" w:type="dxa"/>
          </w:tcPr>
          <w:p w14:paraId="005855A0" w14:textId="77777777" w:rsidR="002F59E9" w:rsidRPr="002233BD" w:rsidRDefault="002F59E9" w:rsidP="004103FA">
            <w:pPr>
              <w:pStyle w:val="TableText"/>
            </w:pPr>
          </w:p>
        </w:tc>
        <w:tc>
          <w:tcPr>
            <w:tcW w:w="2520" w:type="dxa"/>
          </w:tcPr>
          <w:p w14:paraId="57D998DD" w14:textId="77777777" w:rsidR="002F59E9" w:rsidRPr="002233BD" w:rsidRDefault="000D557B" w:rsidP="00A17927">
            <w:pPr>
              <w:pStyle w:val="TableText"/>
              <w:tabs>
                <w:tab w:val="left" w:pos="1962"/>
              </w:tabs>
            </w:pPr>
            <w:r w:rsidRPr="002233BD">
              <w:t>This option displays the server-type option audit data.</w:t>
            </w:r>
          </w:p>
        </w:tc>
      </w:tr>
      <w:tr w:rsidR="002F59E9" w:rsidRPr="002233BD" w14:paraId="68D1F106" w14:textId="77777777" w:rsidTr="003F2BDB">
        <w:tc>
          <w:tcPr>
            <w:tcW w:w="1854" w:type="dxa"/>
          </w:tcPr>
          <w:p w14:paraId="5881EF32" w14:textId="6CE67FCA" w:rsidR="002F59E9" w:rsidRPr="002233BD" w:rsidRDefault="002F59E9" w:rsidP="004103FA">
            <w:pPr>
              <w:pStyle w:val="TableText"/>
            </w:pPr>
            <w:r w:rsidRPr="002233BD">
              <w:t>XUSERWHERE</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RWHERE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RWHERE" </w:instrText>
            </w:r>
            <w:r w:rsidR="00AB109A" w:rsidRPr="002233BD">
              <w:rPr>
                <w:rFonts w:ascii="Times New Roman" w:hAnsi="Times New Roman"/>
                <w:sz w:val="24"/>
                <w:szCs w:val="24"/>
              </w:rPr>
              <w:fldChar w:fldCharType="end"/>
            </w:r>
          </w:p>
        </w:tc>
        <w:tc>
          <w:tcPr>
            <w:tcW w:w="1530" w:type="dxa"/>
          </w:tcPr>
          <w:p w14:paraId="0BC2278F" w14:textId="54BE401A" w:rsidR="002F59E9" w:rsidRPr="002233BD" w:rsidRDefault="002F59E9" w:rsidP="004103FA">
            <w:pPr>
              <w:pStyle w:val="TableText"/>
            </w:pPr>
            <w:r w:rsidRPr="002233BD">
              <w:t>Where am I?</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Where am I?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Wh</w:instrText>
            </w:r>
            <w:r w:rsidR="00AB109A" w:rsidRPr="002233BD">
              <w:rPr>
                <w:rFonts w:ascii="Times New Roman" w:hAnsi="Times New Roman"/>
                <w:sz w:val="24"/>
                <w:szCs w:val="24"/>
              </w:rPr>
              <w:lastRenderedPageBreak/>
              <w:instrText xml:space="preserve">ere am I?" </w:instrText>
            </w:r>
            <w:r w:rsidR="00AB109A" w:rsidRPr="002233BD">
              <w:rPr>
                <w:rFonts w:ascii="Times New Roman" w:hAnsi="Times New Roman"/>
                <w:sz w:val="24"/>
                <w:szCs w:val="24"/>
              </w:rPr>
              <w:fldChar w:fldCharType="end"/>
            </w:r>
          </w:p>
        </w:tc>
        <w:tc>
          <w:tcPr>
            <w:tcW w:w="1260" w:type="dxa"/>
          </w:tcPr>
          <w:p w14:paraId="32745CFC" w14:textId="77777777" w:rsidR="002F59E9" w:rsidRPr="002233BD" w:rsidRDefault="000D557B" w:rsidP="004103FA">
            <w:pPr>
              <w:pStyle w:val="TableText"/>
            </w:pPr>
            <w:r w:rsidRPr="002233BD">
              <w:lastRenderedPageBreak/>
              <w:t>Action</w:t>
            </w:r>
          </w:p>
        </w:tc>
        <w:tc>
          <w:tcPr>
            <w:tcW w:w="2070" w:type="dxa"/>
          </w:tcPr>
          <w:p w14:paraId="352006B1" w14:textId="77777777" w:rsidR="000D557B" w:rsidRPr="002233BD" w:rsidRDefault="000D557B" w:rsidP="000D557B">
            <w:pPr>
              <w:pStyle w:val="TableText"/>
            </w:pPr>
            <w:r w:rsidRPr="002233BD">
              <w:t>Entry Action:</w:t>
            </w:r>
          </w:p>
          <w:p w14:paraId="28AD714B" w14:textId="77777777" w:rsidR="000D557B" w:rsidRPr="002233BD" w:rsidRDefault="000D557B" w:rsidP="000D557B">
            <w:pPr>
              <w:pStyle w:val="TableCode"/>
              <w:rPr>
                <w:b/>
              </w:rPr>
            </w:pPr>
            <w:r w:rsidRPr="002233BD">
              <w:rPr>
                <w:b/>
              </w:rPr>
              <w:t>D GETENV^%ZOSV W !!,</w:t>
            </w:r>
            <w:r w:rsidR="006C50DB" w:rsidRPr="002233BD">
              <w:rPr>
                <w:b/>
              </w:rPr>
              <w:t>”</w:t>
            </w:r>
            <w:r w:rsidRPr="002233BD">
              <w:rPr>
                <w:b/>
              </w:rPr>
              <w:t xml:space="preserve">UCI: </w:t>
            </w:r>
            <w:r w:rsidR="006C50DB" w:rsidRPr="002233BD">
              <w:rPr>
                <w:b/>
              </w:rPr>
              <w:t>“</w:t>
            </w:r>
            <w:r w:rsidRPr="002233BD">
              <w:rPr>
                <w:b/>
              </w:rPr>
              <w:t>,$P(Y,U),</w:t>
            </w:r>
            <w:r w:rsidR="006C50DB" w:rsidRPr="002233BD">
              <w:rPr>
                <w:b/>
              </w:rPr>
              <w:t>”</w:t>
            </w:r>
            <w:r w:rsidRPr="002233BD">
              <w:rPr>
                <w:b/>
              </w:rPr>
              <w:t xml:space="preserve">  VOLUME SET: </w:t>
            </w:r>
            <w:r w:rsidR="006C50DB" w:rsidRPr="002233BD">
              <w:rPr>
                <w:b/>
              </w:rPr>
              <w:t>“</w:t>
            </w:r>
            <w:r w:rsidRPr="002233BD">
              <w:rPr>
                <w:b/>
              </w:rPr>
              <w:t>,$P(Y,U,2) W</w:t>
            </w:r>
          </w:p>
          <w:p w14:paraId="20E01E8B" w14:textId="77777777" w:rsidR="000D557B" w:rsidRPr="002233BD" w:rsidRDefault="000D557B" w:rsidP="000D557B">
            <w:pPr>
              <w:pStyle w:val="TableCode"/>
            </w:pPr>
            <w:r w:rsidRPr="002233BD">
              <w:rPr>
                <w:b/>
              </w:rPr>
              <w:t>:$P(Y,U,3)]</w:t>
            </w:r>
            <w:r w:rsidR="006C50DB" w:rsidRPr="002233BD">
              <w:rPr>
                <w:b/>
              </w:rPr>
              <w:t>”“</w:t>
            </w:r>
            <w:r w:rsidRPr="002233BD">
              <w:rPr>
                <w:b/>
              </w:rPr>
              <w:t xml:space="preserve"> </w:t>
            </w:r>
            <w:r w:rsidR="006C50DB" w:rsidRPr="002233BD">
              <w:rPr>
                <w:b/>
              </w:rPr>
              <w:t>“</w:t>
            </w:r>
            <w:r w:rsidRPr="002233BD">
              <w:rPr>
                <w:b/>
              </w:rPr>
              <w:t xml:space="preserve">  </w:t>
            </w:r>
            <w:r w:rsidRPr="002233BD">
              <w:rPr>
                <w:b/>
              </w:rPr>
              <w:lastRenderedPageBreak/>
              <w:t xml:space="preserve">NODE: </w:t>
            </w:r>
            <w:r w:rsidR="006C50DB" w:rsidRPr="002233BD">
              <w:rPr>
                <w:b/>
              </w:rPr>
              <w:t>“</w:t>
            </w:r>
            <w:r w:rsidRPr="002233BD">
              <w:rPr>
                <w:b/>
              </w:rPr>
              <w:t>,$P(Y,U,3) W !,</w:t>
            </w:r>
            <w:r w:rsidR="006C50DB" w:rsidRPr="002233BD">
              <w:rPr>
                <w:b/>
              </w:rPr>
              <w:t>”</w:t>
            </w:r>
            <w:r w:rsidRPr="002233BD">
              <w:rPr>
                <w:b/>
              </w:rPr>
              <w:t xml:space="preserve"> DEVICE: </w:t>
            </w:r>
            <w:r w:rsidR="006C50DB" w:rsidRPr="002233BD">
              <w:rPr>
                <w:b/>
              </w:rPr>
              <w:t>“</w:t>
            </w:r>
            <w:r w:rsidRPr="002233BD">
              <w:rPr>
                <w:b/>
              </w:rPr>
              <w:t>,$I,$S($D(IO(</w:t>
            </w:r>
            <w:r w:rsidR="006C50DB" w:rsidRPr="002233BD">
              <w:rPr>
                <w:b/>
              </w:rPr>
              <w:t>“</w:t>
            </w:r>
            <w:r w:rsidRPr="002233BD">
              <w:rPr>
                <w:b/>
              </w:rPr>
              <w:t>IP</w:t>
            </w:r>
            <w:r w:rsidR="006C50DB" w:rsidRPr="002233BD">
              <w:rPr>
                <w:b/>
              </w:rPr>
              <w:t>”</w:t>
            </w:r>
            <w:r w:rsidRPr="002233BD">
              <w:rPr>
                <w:b/>
              </w:rPr>
              <w:t>)):</w:t>
            </w:r>
            <w:r w:rsidR="006C50DB" w:rsidRPr="002233BD">
              <w:rPr>
                <w:b/>
              </w:rPr>
              <w:t>”</w:t>
            </w:r>
            <w:r w:rsidRPr="002233BD">
              <w:rPr>
                <w:b/>
              </w:rPr>
              <w:t xml:space="preserve">  (</w:t>
            </w:r>
            <w:r w:rsidR="006C50DB" w:rsidRPr="002233BD">
              <w:rPr>
                <w:b/>
              </w:rPr>
              <w:t>“</w:t>
            </w:r>
            <w:r w:rsidRPr="002233BD">
              <w:rPr>
                <w:b/>
              </w:rPr>
              <w:t>_IO(</w:t>
            </w:r>
            <w:r w:rsidR="006C50DB" w:rsidRPr="002233BD">
              <w:rPr>
                <w:b/>
              </w:rPr>
              <w:t>“</w:t>
            </w:r>
          </w:p>
          <w:p w14:paraId="51007B3C" w14:textId="77777777" w:rsidR="002F59E9" w:rsidRPr="002233BD" w:rsidRDefault="000D557B" w:rsidP="000D557B">
            <w:pPr>
              <w:pStyle w:val="TableCode"/>
              <w:rPr>
                <w:b/>
              </w:rPr>
            </w:pPr>
            <w:r w:rsidRPr="002233BD">
              <w:rPr>
                <w:b/>
              </w:rPr>
              <w:t>IP</w:t>
            </w:r>
            <w:r w:rsidR="006C50DB" w:rsidRPr="002233BD">
              <w:rPr>
                <w:b/>
              </w:rPr>
              <w:t>”</w:t>
            </w:r>
            <w:r w:rsidRPr="002233BD">
              <w:rPr>
                <w:b/>
              </w:rPr>
              <w:t>)_</w:t>
            </w:r>
            <w:r w:rsidR="006C50DB" w:rsidRPr="002233BD">
              <w:rPr>
                <w:b/>
              </w:rPr>
              <w:t>”</w:t>
            </w:r>
            <w:r w:rsidRPr="002233BD">
              <w:rPr>
                <w:b/>
              </w:rPr>
              <w:t>)</w:t>
            </w:r>
            <w:r w:rsidR="006C50DB" w:rsidRPr="002233BD">
              <w:rPr>
                <w:b/>
              </w:rPr>
              <w:t>”</w:t>
            </w:r>
            <w:r w:rsidRPr="002233BD">
              <w:rPr>
                <w:b/>
              </w:rPr>
              <w:t>,1:</w:t>
            </w:r>
            <w:r w:rsidR="006C50DB" w:rsidRPr="002233BD">
              <w:rPr>
                <w:b/>
              </w:rPr>
              <w:t>”“</w:t>
            </w:r>
            <w:r w:rsidRPr="002233BD">
              <w:rPr>
                <w:b/>
              </w:rPr>
              <w:t>)</w:t>
            </w:r>
          </w:p>
        </w:tc>
        <w:tc>
          <w:tcPr>
            <w:tcW w:w="2520" w:type="dxa"/>
          </w:tcPr>
          <w:p w14:paraId="1A84843E" w14:textId="77777777" w:rsidR="002F59E9" w:rsidRPr="002233BD" w:rsidRDefault="000D557B" w:rsidP="000D557B">
            <w:pPr>
              <w:pStyle w:val="TableText"/>
              <w:tabs>
                <w:tab w:val="left" w:pos="1962"/>
              </w:tabs>
            </w:pPr>
            <w:r w:rsidRPr="002233BD">
              <w:lastRenderedPageBreak/>
              <w:t xml:space="preserve">This option shows a user their environment. Changed from showing </w:t>
            </w:r>
            <w:r w:rsidRPr="002233BD">
              <w:rPr>
                <w:b/>
              </w:rPr>
              <w:t>IO(</w:t>
            </w:r>
            <w:r w:rsidR="006C50DB" w:rsidRPr="002233BD">
              <w:rPr>
                <w:b/>
              </w:rPr>
              <w:t>“</w:t>
            </w:r>
            <w:r w:rsidRPr="002233BD">
              <w:rPr>
                <w:b/>
              </w:rPr>
              <w:t>ZIO</w:t>
            </w:r>
            <w:r w:rsidR="006C50DB" w:rsidRPr="002233BD">
              <w:rPr>
                <w:b/>
              </w:rPr>
              <w:t>”</w:t>
            </w:r>
            <w:r w:rsidRPr="002233BD">
              <w:rPr>
                <w:b/>
              </w:rPr>
              <w:t>)</w:t>
            </w:r>
            <w:r w:rsidRPr="002233BD">
              <w:t xml:space="preserve"> to </w:t>
            </w:r>
            <w:r w:rsidRPr="002233BD">
              <w:rPr>
                <w:b/>
              </w:rPr>
              <w:t>IO(</w:t>
            </w:r>
            <w:r w:rsidR="006C50DB" w:rsidRPr="002233BD">
              <w:rPr>
                <w:b/>
              </w:rPr>
              <w:t>“</w:t>
            </w:r>
            <w:r w:rsidRPr="002233BD">
              <w:rPr>
                <w:b/>
              </w:rPr>
              <w:t>IP</w:t>
            </w:r>
            <w:r w:rsidR="006C50DB" w:rsidRPr="002233BD">
              <w:rPr>
                <w:b/>
              </w:rPr>
              <w:t>”</w:t>
            </w:r>
            <w:r w:rsidRPr="002233BD">
              <w:rPr>
                <w:b/>
              </w:rPr>
              <w:t>)</w:t>
            </w:r>
            <w:r w:rsidRPr="002233BD">
              <w:t>.</w:t>
            </w:r>
          </w:p>
        </w:tc>
      </w:tr>
      <w:tr w:rsidR="002F59E9" w:rsidRPr="002233BD" w14:paraId="6D0B3F67" w14:textId="77777777" w:rsidTr="003F2BDB">
        <w:tc>
          <w:tcPr>
            <w:tcW w:w="1854" w:type="dxa"/>
          </w:tcPr>
          <w:p w14:paraId="59185D5A" w14:textId="61140B52" w:rsidR="002F59E9" w:rsidRPr="002233BD" w:rsidRDefault="002F59E9" w:rsidP="004103FA">
            <w:pPr>
              <w:pStyle w:val="TableText"/>
            </w:pPr>
            <w:r w:rsidRPr="002233BD">
              <w:t>XUSESIG</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w:instrText>
            </w:r>
            <w:r w:rsidR="00AB109A" w:rsidRPr="002233BD">
              <w:rPr>
                <w:rFonts w:ascii="Times New Roman" w:hAnsi="Times New Roman"/>
                <w:sz w:val="24"/>
                <w:szCs w:val="24"/>
              </w:rPr>
              <w:fldChar w:fldCharType="end"/>
            </w:r>
          </w:p>
        </w:tc>
        <w:tc>
          <w:tcPr>
            <w:tcW w:w="1530" w:type="dxa"/>
          </w:tcPr>
          <w:p w14:paraId="16C22E4C" w14:textId="4BC490BD" w:rsidR="002F59E9" w:rsidRPr="002233BD" w:rsidRDefault="002F59E9" w:rsidP="004103FA">
            <w:pPr>
              <w:pStyle w:val="TableText"/>
            </w:pPr>
            <w:r w:rsidRPr="002233BD">
              <w:t>Electronic Signature code Edit</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Electronic Signature code Edit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Electronic Signature code Edit" </w:instrText>
            </w:r>
            <w:r w:rsidR="00AB109A" w:rsidRPr="002233BD">
              <w:rPr>
                <w:rFonts w:ascii="Times New Roman" w:hAnsi="Times New Roman"/>
                <w:sz w:val="24"/>
                <w:szCs w:val="24"/>
              </w:rPr>
              <w:fldChar w:fldCharType="end"/>
            </w:r>
          </w:p>
        </w:tc>
        <w:tc>
          <w:tcPr>
            <w:tcW w:w="1260" w:type="dxa"/>
          </w:tcPr>
          <w:p w14:paraId="3276E2F7" w14:textId="77777777" w:rsidR="002F59E9" w:rsidRPr="002233BD" w:rsidRDefault="00CA799E" w:rsidP="004103FA">
            <w:pPr>
              <w:pStyle w:val="TableText"/>
            </w:pPr>
            <w:r w:rsidRPr="002233BD">
              <w:t>Run Routine</w:t>
            </w:r>
          </w:p>
        </w:tc>
        <w:tc>
          <w:tcPr>
            <w:tcW w:w="2070" w:type="dxa"/>
          </w:tcPr>
          <w:p w14:paraId="15EDF0E7" w14:textId="77777777" w:rsidR="002F59E9" w:rsidRPr="002233BD" w:rsidRDefault="00CA799E" w:rsidP="004103FA">
            <w:pPr>
              <w:pStyle w:val="TableText"/>
            </w:pPr>
            <w:r w:rsidRPr="002233BD">
              <w:t>Routine:</w:t>
            </w:r>
          </w:p>
          <w:p w14:paraId="643F9938" w14:textId="77777777" w:rsidR="00CA799E" w:rsidRPr="002233BD" w:rsidRDefault="00CA799E" w:rsidP="004103FA">
            <w:pPr>
              <w:pStyle w:val="TableText"/>
              <w:rPr>
                <w:b/>
              </w:rPr>
            </w:pPr>
            <w:r w:rsidRPr="002233BD">
              <w:rPr>
                <w:b/>
              </w:rPr>
              <w:t>XUSESIG</w:t>
            </w:r>
          </w:p>
        </w:tc>
        <w:tc>
          <w:tcPr>
            <w:tcW w:w="2520" w:type="dxa"/>
          </w:tcPr>
          <w:p w14:paraId="76E5E83C" w14:textId="77777777" w:rsidR="002F59E9" w:rsidRPr="002233BD" w:rsidRDefault="00CA799E" w:rsidP="00406431">
            <w:pPr>
              <w:pStyle w:val="TableText"/>
              <w:tabs>
                <w:tab w:val="left" w:pos="1962"/>
              </w:tabs>
            </w:pPr>
            <w:r w:rsidRPr="002233BD">
              <w:t>This option edit</w:t>
            </w:r>
            <w:r w:rsidR="00406431" w:rsidRPr="002233BD">
              <w:t>s a user</w:t>
            </w:r>
            <w:r w:rsidR="006C50DB" w:rsidRPr="002233BD">
              <w:t>’</w:t>
            </w:r>
            <w:r w:rsidR="00406431" w:rsidRPr="002233BD">
              <w:t xml:space="preserve">s </w:t>
            </w:r>
            <w:r w:rsidRPr="002233BD">
              <w:t>INIT</w:t>
            </w:r>
            <w:r w:rsidR="00406431" w:rsidRPr="002233BD">
              <w:t>I</w:t>
            </w:r>
            <w:r w:rsidRPr="002233BD">
              <w:t>ALS, SIGNATURE BLOCK TITLE, ELECTRONIC SIGNATURE CODE, and OFFICE PHONE.</w:t>
            </w:r>
          </w:p>
        </w:tc>
      </w:tr>
      <w:tr w:rsidR="002F59E9" w:rsidRPr="002233BD" w14:paraId="3C8E7D3C" w14:textId="77777777" w:rsidTr="003F2BDB">
        <w:tc>
          <w:tcPr>
            <w:tcW w:w="1854" w:type="dxa"/>
          </w:tcPr>
          <w:p w14:paraId="638C4B20" w14:textId="7C0CD84D" w:rsidR="002F59E9" w:rsidRPr="002233BD" w:rsidRDefault="002F59E9" w:rsidP="004103FA">
            <w:pPr>
              <w:pStyle w:val="TableText"/>
            </w:pPr>
            <w:r w:rsidRPr="002233BD">
              <w:t>XUSESIG BLOCK</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BLOCK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BLOCK" </w:instrText>
            </w:r>
            <w:r w:rsidR="00AB109A" w:rsidRPr="002233BD">
              <w:rPr>
                <w:rFonts w:ascii="Times New Roman" w:hAnsi="Times New Roman"/>
                <w:sz w:val="24"/>
                <w:szCs w:val="24"/>
              </w:rPr>
              <w:fldChar w:fldCharType="end"/>
            </w:r>
          </w:p>
        </w:tc>
        <w:tc>
          <w:tcPr>
            <w:tcW w:w="1530" w:type="dxa"/>
          </w:tcPr>
          <w:p w14:paraId="182AFC72" w14:textId="719A1C1A" w:rsidR="002F59E9" w:rsidRPr="002233BD" w:rsidRDefault="002F59E9" w:rsidP="004103FA">
            <w:pPr>
              <w:pStyle w:val="TableText"/>
            </w:pPr>
            <w:r w:rsidRPr="002233BD">
              <w:t>Electronic Signature Block Edit</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Electronic Signature Block Edit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Electronic Signature Block Edit" </w:instrText>
            </w:r>
            <w:r w:rsidR="00AB109A" w:rsidRPr="002233BD">
              <w:rPr>
                <w:rFonts w:ascii="Times New Roman" w:hAnsi="Times New Roman"/>
                <w:sz w:val="24"/>
                <w:szCs w:val="24"/>
              </w:rPr>
              <w:fldChar w:fldCharType="end"/>
            </w:r>
          </w:p>
        </w:tc>
        <w:tc>
          <w:tcPr>
            <w:tcW w:w="1260" w:type="dxa"/>
          </w:tcPr>
          <w:p w14:paraId="44235185" w14:textId="77777777" w:rsidR="002F59E9" w:rsidRPr="002233BD" w:rsidRDefault="00474A3E" w:rsidP="004103FA">
            <w:pPr>
              <w:pStyle w:val="TableText"/>
            </w:pPr>
            <w:r w:rsidRPr="002233BD">
              <w:t>Run Routine</w:t>
            </w:r>
          </w:p>
        </w:tc>
        <w:tc>
          <w:tcPr>
            <w:tcW w:w="2070" w:type="dxa"/>
          </w:tcPr>
          <w:p w14:paraId="19FB2653" w14:textId="77777777" w:rsidR="00474A3E" w:rsidRPr="002233BD" w:rsidRDefault="00474A3E" w:rsidP="00474A3E">
            <w:pPr>
              <w:pStyle w:val="TableText"/>
              <w:rPr>
                <w:rFonts w:eastAsia="Calibri"/>
                <w:szCs w:val="22"/>
              </w:rPr>
            </w:pPr>
            <w:r w:rsidRPr="002233BD">
              <w:t>Routine:</w:t>
            </w:r>
          </w:p>
          <w:p w14:paraId="52F9EACF" w14:textId="77777777" w:rsidR="002F59E9" w:rsidRPr="002233BD" w:rsidRDefault="00474A3E" w:rsidP="00474A3E">
            <w:pPr>
              <w:pStyle w:val="TableText"/>
              <w:rPr>
                <w:b/>
              </w:rPr>
            </w:pPr>
            <w:r w:rsidRPr="002233BD">
              <w:rPr>
                <w:b/>
              </w:rPr>
              <w:t>EN^XUSESIG2</w:t>
            </w:r>
          </w:p>
        </w:tc>
        <w:tc>
          <w:tcPr>
            <w:tcW w:w="2520" w:type="dxa"/>
          </w:tcPr>
          <w:p w14:paraId="58B1EAED" w14:textId="77777777" w:rsidR="002F59E9" w:rsidRPr="002233BD" w:rsidRDefault="00CA799E" w:rsidP="00CA799E">
            <w:pPr>
              <w:pStyle w:val="TableText"/>
              <w:tabs>
                <w:tab w:val="left" w:pos="1962"/>
              </w:tabs>
            </w:pPr>
            <w:r w:rsidRPr="002233BD">
              <w:t xml:space="preserve">This option gives access to the Signature Block of the Electronic Signature. This is automatically set by a cross-reference of the NAME field. If it is changed with this option, it </w:t>
            </w:r>
            <w:r w:rsidRPr="002233BD">
              <w:rPr>
                <w:i/>
              </w:rPr>
              <w:t>must</w:t>
            </w:r>
            <w:r w:rsidRPr="002233BD">
              <w:t xml:space="preserve"> contain the last name from the NAME field. Also, if the NAME field is changed this field will be changed and may need to be re-edited.</w:t>
            </w:r>
          </w:p>
        </w:tc>
      </w:tr>
      <w:tr w:rsidR="002F59E9" w:rsidRPr="002233BD" w14:paraId="4E2D18E6" w14:textId="77777777" w:rsidTr="003F2BDB">
        <w:tc>
          <w:tcPr>
            <w:tcW w:w="1854" w:type="dxa"/>
          </w:tcPr>
          <w:p w14:paraId="4167394B" w14:textId="580B9D90" w:rsidR="002F59E9" w:rsidRPr="002233BD" w:rsidRDefault="002F59E9" w:rsidP="004103FA">
            <w:pPr>
              <w:pStyle w:val="TableText"/>
            </w:pPr>
            <w:r w:rsidRPr="002233BD">
              <w:t>XUSESIG CLEAR</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CLEAR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CLEAR" </w:instrText>
            </w:r>
            <w:r w:rsidR="00AB109A" w:rsidRPr="002233BD">
              <w:rPr>
                <w:rFonts w:ascii="Times New Roman" w:hAnsi="Times New Roman"/>
                <w:sz w:val="24"/>
                <w:szCs w:val="24"/>
              </w:rPr>
              <w:fldChar w:fldCharType="end"/>
            </w:r>
          </w:p>
        </w:tc>
        <w:tc>
          <w:tcPr>
            <w:tcW w:w="1530" w:type="dxa"/>
          </w:tcPr>
          <w:p w14:paraId="300DCB90" w14:textId="35C9A0C8" w:rsidR="002F59E9" w:rsidRPr="002233BD" w:rsidRDefault="002F59E9" w:rsidP="004103FA">
            <w:pPr>
              <w:pStyle w:val="TableText"/>
            </w:pPr>
            <w:r w:rsidRPr="002233BD">
              <w:t>Clear Electronic signature code</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Clear Electronic signature code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Clear Electronic </w:instrText>
            </w:r>
            <w:r w:rsidR="00AB109A" w:rsidRPr="002233BD">
              <w:rPr>
                <w:rFonts w:ascii="Times New Roman" w:hAnsi="Times New Roman"/>
                <w:sz w:val="24"/>
                <w:szCs w:val="24"/>
              </w:rPr>
              <w:lastRenderedPageBreak/>
              <w:instrText xml:space="preserve">signature code" </w:instrText>
            </w:r>
            <w:r w:rsidR="00AB109A" w:rsidRPr="002233BD">
              <w:rPr>
                <w:rFonts w:ascii="Times New Roman" w:hAnsi="Times New Roman"/>
                <w:sz w:val="24"/>
                <w:szCs w:val="24"/>
              </w:rPr>
              <w:fldChar w:fldCharType="end"/>
            </w:r>
          </w:p>
        </w:tc>
        <w:tc>
          <w:tcPr>
            <w:tcW w:w="1260" w:type="dxa"/>
          </w:tcPr>
          <w:p w14:paraId="1C471A92" w14:textId="77777777" w:rsidR="002F59E9" w:rsidRPr="002233BD" w:rsidRDefault="00CA799E" w:rsidP="004103FA">
            <w:pPr>
              <w:pStyle w:val="TableText"/>
            </w:pPr>
            <w:r w:rsidRPr="002233BD">
              <w:lastRenderedPageBreak/>
              <w:t>Run Routine</w:t>
            </w:r>
          </w:p>
        </w:tc>
        <w:tc>
          <w:tcPr>
            <w:tcW w:w="2070" w:type="dxa"/>
          </w:tcPr>
          <w:p w14:paraId="6ED322E9" w14:textId="77777777" w:rsidR="002F59E9" w:rsidRPr="002233BD" w:rsidRDefault="00CA799E" w:rsidP="004103FA">
            <w:pPr>
              <w:pStyle w:val="TableText"/>
            </w:pPr>
            <w:r w:rsidRPr="002233BD">
              <w:t>Routine:</w:t>
            </w:r>
          </w:p>
          <w:p w14:paraId="34EF369D" w14:textId="77777777" w:rsidR="00CA799E" w:rsidRPr="002233BD" w:rsidRDefault="00CA799E" w:rsidP="004103FA">
            <w:pPr>
              <w:pStyle w:val="TableText"/>
              <w:rPr>
                <w:b/>
              </w:rPr>
            </w:pPr>
            <w:r w:rsidRPr="002233BD">
              <w:rPr>
                <w:b/>
              </w:rPr>
              <w:t>CLEAR^XUSESIG</w:t>
            </w:r>
          </w:p>
        </w:tc>
        <w:tc>
          <w:tcPr>
            <w:tcW w:w="2520" w:type="dxa"/>
          </w:tcPr>
          <w:p w14:paraId="580EE326" w14:textId="77777777" w:rsidR="002F59E9" w:rsidRPr="002233BD" w:rsidRDefault="00CA799E" w:rsidP="00CA799E">
            <w:pPr>
              <w:pStyle w:val="TableText"/>
              <w:tabs>
                <w:tab w:val="left" w:pos="1962"/>
              </w:tabs>
            </w:pPr>
            <w:r w:rsidRPr="002233BD">
              <w:t>This option allows the site manager to clear (delete) a user</w:t>
            </w:r>
            <w:r w:rsidR="006C50DB" w:rsidRPr="002233BD">
              <w:t>’</w:t>
            </w:r>
            <w:r w:rsidRPr="002233BD">
              <w:t>s electronic signature code, so they may enter a new one.</w:t>
            </w:r>
          </w:p>
        </w:tc>
      </w:tr>
      <w:tr w:rsidR="00C006DC" w:rsidRPr="002233BD" w14:paraId="072A483D" w14:textId="77777777" w:rsidTr="00EF22CC">
        <w:tc>
          <w:tcPr>
            <w:tcW w:w="1854" w:type="dxa"/>
          </w:tcPr>
          <w:p w14:paraId="3320FF34" w14:textId="2A3B2716" w:rsidR="00C006DC" w:rsidRPr="002233BD" w:rsidRDefault="00C006DC" w:rsidP="00EF22CC">
            <w:pPr>
              <w:pStyle w:val="TableText"/>
            </w:pPr>
            <w:r w:rsidRPr="002233BD">
              <w:t>XUSESIG DEG</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DEG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DEG" </w:instrText>
            </w:r>
            <w:r w:rsidR="00AB109A" w:rsidRPr="002233BD">
              <w:rPr>
                <w:rFonts w:ascii="Times New Roman" w:hAnsi="Times New Roman"/>
                <w:sz w:val="24"/>
                <w:szCs w:val="24"/>
              </w:rPr>
              <w:fldChar w:fldCharType="end"/>
            </w:r>
          </w:p>
        </w:tc>
        <w:tc>
          <w:tcPr>
            <w:tcW w:w="1530" w:type="dxa"/>
          </w:tcPr>
          <w:p w14:paraId="13EB4AF4" w14:textId="74CFF928" w:rsidR="00C006DC" w:rsidRPr="002233BD" w:rsidRDefault="00C006DC" w:rsidP="00EF22CC">
            <w:pPr>
              <w:pStyle w:val="TableText"/>
            </w:pPr>
            <w:r w:rsidRPr="002233BD">
              <w:t>EDUCATION (Degree) File Edit</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EDUCATION (Degree) File Edit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EDUCATION (Degree) File Edit" </w:instrText>
            </w:r>
            <w:r w:rsidR="00AB109A" w:rsidRPr="002233BD">
              <w:rPr>
                <w:rFonts w:ascii="Times New Roman" w:hAnsi="Times New Roman"/>
                <w:sz w:val="24"/>
                <w:szCs w:val="24"/>
              </w:rPr>
              <w:fldChar w:fldCharType="end"/>
            </w:r>
          </w:p>
        </w:tc>
        <w:tc>
          <w:tcPr>
            <w:tcW w:w="1260" w:type="dxa"/>
          </w:tcPr>
          <w:p w14:paraId="44A73D0B" w14:textId="77777777" w:rsidR="00C006DC" w:rsidRPr="002233BD" w:rsidRDefault="00C006DC" w:rsidP="00EF22CC">
            <w:pPr>
              <w:pStyle w:val="TableText"/>
            </w:pPr>
            <w:r w:rsidRPr="002233BD">
              <w:t>Edit</w:t>
            </w:r>
          </w:p>
        </w:tc>
        <w:tc>
          <w:tcPr>
            <w:tcW w:w="2070" w:type="dxa"/>
          </w:tcPr>
          <w:p w14:paraId="5EDDB6FF" w14:textId="77777777" w:rsidR="00C006DC" w:rsidRPr="002233BD" w:rsidRDefault="00C006DC" w:rsidP="00EF22CC">
            <w:pPr>
              <w:pStyle w:val="TableText"/>
              <w:rPr>
                <w:b/>
              </w:rPr>
            </w:pPr>
            <w:r w:rsidRPr="002233BD">
              <w:rPr>
                <w:b/>
              </w:rPr>
              <w:t>DIC(20.11,</w:t>
            </w:r>
          </w:p>
        </w:tc>
        <w:tc>
          <w:tcPr>
            <w:tcW w:w="2520" w:type="dxa"/>
          </w:tcPr>
          <w:p w14:paraId="7AC232F8" w14:textId="77777777" w:rsidR="00C006DC" w:rsidRPr="002233BD" w:rsidRDefault="00C006DC" w:rsidP="00EF22CC">
            <w:pPr>
              <w:pStyle w:val="TableText"/>
            </w:pPr>
            <w:r w:rsidRPr="002233BD">
              <w:t>This option is used to edit degree entries in the EDUCATION (#20.11) file. These entries define valid degrees that users can enter in the DEGREE (#10.6) field in the NEW PERSON (#200) file.</w:t>
            </w:r>
          </w:p>
        </w:tc>
      </w:tr>
      <w:tr w:rsidR="002F59E9" w:rsidRPr="002233BD" w14:paraId="7DB5426D" w14:textId="77777777" w:rsidTr="003F2BDB">
        <w:tc>
          <w:tcPr>
            <w:tcW w:w="1854" w:type="dxa"/>
          </w:tcPr>
          <w:p w14:paraId="7C21EE40" w14:textId="068604A7" w:rsidR="002F59E9" w:rsidRPr="002233BD" w:rsidRDefault="002F59E9" w:rsidP="004103FA">
            <w:pPr>
              <w:pStyle w:val="TableText"/>
            </w:pPr>
            <w:r w:rsidRPr="002233BD">
              <w:t>XUSFACHK</w:t>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XUSFACHK Option" </w:instrText>
            </w:r>
            <w:r w:rsidR="00797C48" w:rsidRPr="002233BD">
              <w:rPr>
                <w:rFonts w:ascii="Times New Roman" w:hAnsi="Times New Roman"/>
                <w:sz w:val="24"/>
                <w:szCs w:val="24"/>
              </w:rPr>
              <w:fldChar w:fldCharType="end"/>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Options:XUSFACHK" </w:instrText>
            </w:r>
            <w:r w:rsidR="00797C48" w:rsidRPr="002233BD">
              <w:rPr>
                <w:rFonts w:ascii="Times New Roman" w:hAnsi="Times New Roman"/>
                <w:sz w:val="24"/>
                <w:szCs w:val="24"/>
              </w:rPr>
              <w:fldChar w:fldCharType="end"/>
            </w:r>
          </w:p>
        </w:tc>
        <w:tc>
          <w:tcPr>
            <w:tcW w:w="1530" w:type="dxa"/>
          </w:tcPr>
          <w:p w14:paraId="3CBDFFE4" w14:textId="19FC24E5" w:rsidR="002F59E9" w:rsidRPr="002233BD" w:rsidRDefault="002F59E9" w:rsidP="004103FA">
            <w:pPr>
              <w:pStyle w:val="TableText"/>
            </w:pPr>
            <w:r w:rsidRPr="002233BD">
              <w:t>Check Failed Access Log</w:t>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Check Failed Access Log Option" </w:instrText>
            </w:r>
            <w:r w:rsidR="00797C48" w:rsidRPr="002233BD">
              <w:rPr>
                <w:rFonts w:ascii="Times New Roman" w:hAnsi="Times New Roman"/>
                <w:sz w:val="24"/>
                <w:szCs w:val="24"/>
              </w:rPr>
              <w:fldChar w:fldCharType="end"/>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Options:Check Failed Access Log" </w:instrText>
            </w:r>
            <w:r w:rsidR="00797C48" w:rsidRPr="002233BD">
              <w:rPr>
                <w:rFonts w:ascii="Times New Roman" w:hAnsi="Times New Roman"/>
                <w:sz w:val="24"/>
                <w:szCs w:val="24"/>
              </w:rPr>
              <w:fldChar w:fldCharType="end"/>
            </w:r>
          </w:p>
        </w:tc>
        <w:tc>
          <w:tcPr>
            <w:tcW w:w="1260" w:type="dxa"/>
          </w:tcPr>
          <w:p w14:paraId="600EA45E" w14:textId="77777777" w:rsidR="002F59E9" w:rsidRPr="002233BD" w:rsidRDefault="001C0823" w:rsidP="004103FA">
            <w:pPr>
              <w:pStyle w:val="TableText"/>
            </w:pPr>
            <w:r w:rsidRPr="002233BD">
              <w:t>Run Routine</w:t>
            </w:r>
          </w:p>
        </w:tc>
        <w:tc>
          <w:tcPr>
            <w:tcW w:w="2070" w:type="dxa"/>
          </w:tcPr>
          <w:p w14:paraId="2CC4A27C" w14:textId="77777777" w:rsidR="002F59E9" w:rsidRPr="002233BD" w:rsidRDefault="001C0823" w:rsidP="004103FA">
            <w:pPr>
              <w:pStyle w:val="TableText"/>
            </w:pPr>
            <w:r w:rsidRPr="002233BD">
              <w:t>Routine:</w:t>
            </w:r>
          </w:p>
          <w:p w14:paraId="0E9A3DF3" w14:textId="77777777" w:rsidR="001C0823" w:rsidRPr="002233BD" w:rsidRDefault="001C0823" w:rsidP="004103FA">
            <w:pPr>
              <w:pStyle w:val="TableText"/>
              <w:rPr>
                <w:b/>
              </w:rPr>
            </w:pPr>
            <w:r w:rsidRPr="002233BD">
              <w:rPr>
                <w:rFonts w:ascii="r_ansi" w:hAnsi="r_ansi" w:cs="r_ansi"/>
                <w:b/>
              </w:rPr>
              <w:t>FAILED^XUSFACHK</w:t>
            </w:r>
          </w:p>
        </w:tc>
        <w:tc>
          <w:tcPr>
            <w:tcW w:w="2520" w:type="dxa"/>
          </w:tcPr>
          <w:p w14:paraId="4E475105" w14:textId="12052F3D" w:rsidR="00E40B27" w:rsidRPr="002233BD" w:rsidRDefault="00E40B27" w:rsidP="00E40B27">
            <w:pPr>
              <w:pStyle w:val="TableText"/>
            </w:pPr>
            <w:r w:rsidRPr="002233BD">
              <w:t xml:space="preserve">This option runs the Failed Access Check routine </w:t>
            </w:r>
            <w:r w:rsidRPr="002233BD">
              <w:rPr>
                <w:b/>
              </w:rPr>
              <w:t>XUSFACHK</w:t>
            </w:r>
            <w:r w:rsidRPr="002233BD">
              <w:t>.</w:t>
            </w:r>
          </w:p>
          <w:p w14:paraId="20FBFA12" w14:textId="77777777" w:rsidR="002F59E9" w:rsidRPr="002233BD" w:rsidRDefault="00E40B27" w:rsidP="00174A4A">
            <w:pPr>
              <w:pStyle w:val="TableText"/>
            </w:pPr>
            <w:r w:rsidRPr="002233BD">
              <w:t xml:space="preserve">It looks to see if there have been a large number of failed access attempts, since the routine was last run. </w:t>
            </w:r>
            <w:r w:rsidR="003D3F00" w:rsidRPr="002233BD">
              <w:t>If it finds that the number of failed access attempts is greater than the limit in the FAILED ATTEMPTS LIMIT - IRM field in the KERNEL SYSTEM PARAMETERS</w:t>
            </w:r>
            <w:r w:rsidR="00174A4A" w:rsidRPr="002233BD">
              <w:t xml:space="preserve"> (#8989.3)</w:t>
            </w:r>
            <w:r w:rsidR="003D3F00"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3D3F00" w:rsidRPr="002233BD">
              <w:t xml:space="preserve"> during normal business hours (</w:t>
            </w:r>
            <w:r w:rsidR="003D3F00" w:rsidRPr="002233BD">
              <w:rPr>
                <w:b/>
              </w:rPr>
              <w:t>8:00 a.m.</w:t>
            </w:r>
            <w:r w:rsidR="003D3F00" w:rsidRPr="002233BD">
              <w:t xml:space="preserve"> to </w:t>
            </w:r>
            <w:r w:rsidR="003D3F00" w:rsidRPr="002233BD">
              <w:rPr>
                <w:b/>
              </w:rPr>
              <w:t>4:30 p.m.</w:t>
            </w:r>
            <w:r w:rsidR="003D3F00" w:rsidRPr="002233BD">
              <w:t xml:space="preserve">) it sends a message to the mail group stored in the IRM </w:t>
            </w:r>
            <w:r w:rsidR="003D3F00" w:rsidRPr="002233BD">
              <w:lastRenderedPageBreak/>
              <w:t>MAIL GROUP field or the limit set in the FAILED ATTEMPTS LIMIT – AOD field in the KERNEL SYSTEM PARAMETERS</w:t>
            </w:r>
            <w:r w:rsidR="00174A4A" w:rsidRPr="002233BD">
              <w:t xml:space="preserve"> (#8989.3)</w:t>
            </w:r>
            <w:r w:rsidR="003D3F00"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3D3F00" w:rsidRPr="002233BD">
              <w:t xml:space="preserve"> after hours, it sends a message to the mail group in the AFTER HOURS MAIL GROUP.</w:t>
            </w:r>
          </w:p>
        </w:tc>
      </w:tr>
      <w:tr w:rsidR="002F59E9" w:rsidRPr="002233BD" w14:paraId="7065EB2E" w14:textId="77777777" w:rsidTr="003F2BDB">
        <w:tc>
          <w:tcPr>
            <w:tcW w:w="1854" w:type="dxa"/>
          </w:tcPr>
          <w:p w14:paraId="2DC25126" w14:textId="6ACFC092" w:rsidR="002F59E9" w:rsidRPr="002233BD" w:rsidRDefault="002F59E9" w:rsidP="004103FA">
            <w:pPr>
              <w:pStyle w:val="TableText"/>
            </w:pPr>
            <w:r w:rsidRPr="002233BD">
              <w:lastRenderedPageBreak/>
              <w:t>XUSITEMGR</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ITEMGR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XUSITEMGR"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ITEMGR" </w:instrText>
            </w:r>
            <w:r w:rsidR="009B6DAF" w:rsidRPr="002233BD">
              <w:rPr>
                <w:rFonts w:ascii="Times New Roman" w:hAnsi="Times New Roman"/>
                <w:sz w:val="24"/>
                <w:szCs w:val="24"/>
              </w:rPr>
              <w:fldChar w:fldCharType="end"/>
            </w:r>
          </w:p>
        </w:tc>
        <w:tc>
          <w:tcPr>
            <w:tcW w:w="1530" w:type="dxa"/>
          </w:tcPr>
          <w:p w14:paraId="12AFFAE5" w14:textId="6A412CC5" w:rsidR="002F59E9" w:rsidRPr="002233BD" w:rsidRDefault="002F59E9" w:rsidP="004103FA">
            <w:pPr>
              <w:pStyle w:val="TableText"/>
            </w:pPr>
            <w:r w:rsidRPr="002233BD">
              <w:t>Operations Management</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erations Management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Operations Management"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Operations Management" </w:instrText>
            </w:r>
            <w:r w:rsidR="009B6DAF" w:rsidRPr="002233BD">
              <w:rPr>
                <w:rFonts w:ascii="Times New Roman" w:hAnsi="Times New Roman"/>
                <w:sz w:val="24"/>
                <w:szCs w:val="24"/>
              </w:rPr>
              <w:fldChar w:fldCharType="end"/>
            </w:r>
          </w:p>
        </w:tc>
        <w:tc>
          <w:tcPr>
            <w:tcW w:w="1260" w:type="dxa"/>
          </w:tcPr>
          <w:p w14:paraId="0438DFBD" w14:textId="77777777" w:rsidR="002F59E9" w:rsidRPr="002233BD" w:rsidRDefault="00375540" w:rsidP="004103FA">
            <w:pPr>
              <w:pStyle w:val="TableText"/>
            </w:pPr>
            <w:r w:rsidRPr="002233BD">
              <w:t>Menu</w:t>
            </w:r>
          </w:p>
        </w:tc>
        <w:tc>
          <w:tcPr>
            <w:tcW w:w="2070" w:type="dxa"/>
          </w:tcPr>
          <w:p w14:paraId="14EC0026" w14:textId="77777777" w:rsidR="002F59E9" w:rsidRPr="002233BD" w:rsidRDefault="002F59E9" w:rsidP="004103FA">
            <w:pPr>
              <w:pStyle w:val="TableText"/>
            </w:pPr>
          </w:p>
        </w:tc>
        <w:tc>
          <w:tcPr>
            <w:tcW w:w="2520" w:type="dxa"/>
          </w:tcPr>
          <w:p w14:paraId="3CCE64E8" w14:textId="77777777" w:rsidR="002F59E9" w:rsidRPr="002233BD" w:rsidRDefault="007469D7" w:rsidP="00375540">
            <w:pPr>
              <w:pStyle w:val="TableText"/>
            </w:pPr>
            <w:r w:rsidRPr="002233BD">
              <w:t>This menu contains options of use to the site manager, such as options for managing Kernel site parameters, sign-on log, introductory text, etc. It includes the following options:</w:t>
            </w:r>
          </w:p>
          <w:p w14:paraId="5501ED79" w14:textId="77777777" w:rsidR="00375540" w:rsidRPr="002233BD" w:rsidRDefault="00375540" w:rsidP="00375540">
            <w:pPr>
              <w:pStyle w:val="TableListBullet"/>
            </w:pPr>
            <w:r w:rsidRPr="002233BD">
              <w:rPr>
                <w:b/>
              </w:rPr>
              <w:t>XUSERINT</w:t>
            </w:r>
            <w:r w:rsidRPr="002233BD">
              <w:br/>
              <w:t>(DISPLAY ORDER: 5)</w:t>
            </w:r>
          </w:p>
          <w:p w14:paraId="460028F4" w14:textId="77777777" w:rsidR="00375540" w:rsidRPr="002233BD" w:rsidRDefault="00375540" w:rsidP="00375540">
            <w:pPr>
              <w:pStyle w:val="TableListBullet"/>
            </w:pPr>
            <w:r w:rsidRPr="002233BD">
              <w:rPr>
                <w:b/>
              </w:rPr>
              <w:t>XUSTATUS</w:t>
            </w:r>
            <w:r w:rsidRPr="002233BD">
              <w:br/>
              <w:t>(DISPLAY ORDER: 1)</w:t>
            </w:r>
          </w:p>
          <w:p w14:paraId="0F2FE4FF" w14:textId="77777777" w:rsidR="00375540" w:rsidRPr="002233BD" w:rsidRDefault="00375540" w:rsidP="00375540">
            <w:pPr>
              <w:pStyle w:val="TableListBullet"/>
            </w:pPr>
            <w:r w:rsidRPr="002233BD">
              <w:rPr>
                <w:b/>
              </w:rPr>
              <w:t>XUSTAT</w:t>
            </w:r>
            <w:r w:rsidRPr="002233BD">
              <w:br/>
              <w:t>(DISPLAY ORDER: 6)</w:t>
            </w:r>
          </w:p>
          <w:p w14:paraId="3B70C1A2" w14:textId="77777777" w:rsidR="00375540" w:rsidRPr="002233BD" w:rsidRDefault="00375540" w:rsidP="00375540">
            <w:pPr>
              <w:pStyle w:val="TableListBullet"/>
              <w:rPr>
                <w:b/>
              </w:rPr>
            </w:pPr>
            <w:r w:rsidRPr="002233BD">
              <w:rPr>
                <w:b/>
              </w:rPr>
              <w:t>XQ XUTL $J NODES</w:t>
            </w:r>
          </w:p>
          <w:p w14:paraId="6FC14A20" w14:textId="77777777" w:rsidR="00375540" w:rsidRPr="002233BD" w:rsidRDefault="00375540" w:rsidP="00375540">
            <w:pPr>
              <w:pStyle w:val="TableListBullet"/>
              <w:rPr>
                <w:b/>
              </w:rPr>
            </w:pPr>
            <w:r w:rsidRPr="002233BD">
              <w:rPr>
                <w:b/>
              </w:rPr>
              <w:t>XQAB MENU</w:t>
            </w:r>
          </w:p>
          <w:p w14:paraId="6545AB81" w14:textId="77777777" w:rsidR="00375540" w:rsidRPr="002233BD" w:rsidRDefault="00375540" w:rsidP="00375540">
            <w:pPr>
              <w:pStyle w:val="TableListBullet"/>
              <w:rPr>
                <w:b/>
              </w:rPr>
            </w:pPr>
            <w:r w:rsidRPr="002233BD">
              <w:rPr>
                <w:b/>
              </w:rPr>
              <w:t>XUOPTUSER</w:t>
            </w:r>
          </w:p>
          <w:p w14:paraId="3CD153B2" w14:textId="77777777" w:rsidR="00375540" w:rsidRPr="002233BD" w:rsidRDefault="00375540" w:rsidP="00375540">
            <w:pPr>
              <w:pStyle w:val="TableListBullet"/>
              <w:rPr>
                <w:b/>
              </w:rPr>
            </w:pPr>
            <w:r w:rsidRPr="002233BD">
              <w:rPr>
                <w:b/>
              </w:rPr>
              <w:t>XUKERNEL</w:t>
            </w:r>
          </w:p>
          <w:p w14:paraId="4584B9B7" w14:textId="77777777" w:rsidR="00375540" w:rsidRPr="002233BD" w:rsidRDefault="00375540" w:rsidP="00375540">
            <w:pPr>
              <w:pStyle w:val="TableListBullet"/>
              <w:rPr>
                <w:b/>
              </w:rPr>
            </w:pPr>
            <w:r w:rsidRPr="002233BD">
              <w:rPr>
                <w:b/>
              </w:rPr>
              <w:t>XQALERT DELETE OLD</w:t>
            </w:r>
          </w:p>
          <w:p w14:paraId="0FD58A75" w14:textId="77777777" w:rsidR="00375540" w:rsidRPr="002233BD" w:rsidRDefault="00375540" w:rsidP="00375540">
            <w:pPr>
              <w:pStyle w:val="TableListBullet"/>
              <w:rPr>
                <w:b/>
              </w:rPr>
            </w:pPr>
            <w:r w:rsidRPr="002233BD">
              <w:rPr>
                <w:b/>
              </w:rPr>
              <w:lastRenderedPageBreak/>
              <w:t>XUSERPOST</w:t>
            </w:r>
          </w:p>
          <w:p w14:paraId="0E2D7057" w14:textId="77777777" w:rsidR="00375540" w:rsidRPr="002233BD" w:rsidRDefault="00375540" w:rsidP="00375540">
            <w:pPr>
              <w:pStyle w:val="TableListBullet"/>
              <w:rPr>
                <w:b/>
              </w:rPr>
            </w:pPr>
            <w:r w:rsidRPr="002233BD">
              <w:rPr>
                <w:b/>
              </w:rPr>
              <w:t>XQALERT MGR</w:t>
            </w:r>
          </w:p>
          <w:p w14:paraId="003B782D" w14:textId="77777777" w:rsidR="00375540" w:rsidRPr="002233BD" w:rsidRDefault="00375540" w:rsidP="00375540">
            <w:pPr>
              <w:pStyle w:val="TableListBullet"/>
              <w:rPr>
                <w:b/>
              </w:rPr>
            </w:pPr>
            <w:r w:rsidRPr="002233BD">
              <w:rPr>
                <w:b/>
              </w:rPr>
              <w:t>XWB MENU</w:t>
            </w:r>
          </w:p>
          <w:p w14:paraId="047DFD2A" w14:textId="77777777" w:rsidR="00375540" w:rsidRPr="002233BD" w:rsidRDefault="00375540" w:rsidP="00375540">
            <w:pPr>
              <w:pStyle w:val="TableListBullet"/>
            </w:pPr>
            <w:r w:rsidRPr="002233BD">
              <w:rPr>
                <w:b/>
              </w:rPr>
              <w:t>XOBU SITE SETUP MENU</w:t>
            </w:r>
          </w:p>
        </w:tc>
      </w:tr>
      <w:tr w:rsidR="002F59E9" w:rsidRPr="002233BD" w14:paraId="66120FD4" w14:textId="77777777" w:rsidTr="003F2BDB">
        <w:tc>
          <w:tcPr>
            <w:tcW w:w="1854" w:type="dxa"/>
          </w:tcPr>
          <w:p w14:paraId="10FC3165" w14:textId="6B9A7816" w:rsidR="002F59E9" w:rsidRPr="002233BD" w:rsidRDefault="002F59E9" w:rsidP="004103FA">
            <w:pPr>
              <w:pStyle w:val="TableText"/>
            </w:pPr>
            <w:r w:rsidRPr="002233BD">
              <w:lastRenderedPageBreak/>
              <w:t>XUSITEPARM</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ITEPARM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ITEPARM" </w:instrText>
            </w:r>
            <w:r w:rsidR="009B6DAF" w:rsidRPr="002233BD">
              <w:rPr>
                <w:rFonts w:ascii="Times New Roman" w:hAnsi="Times New Roman"/>
                <w:sz w:val="24"/>
                <w:szCs w:val="24"/>
              </w:rPr>
              <w:fldChar w:fldCharType="end"/>
            </w:r>
          </w:p>
        </w:tc>
        <w:tc>
          <w:tcPr>
            <w:tcW w:w="1530" w:type="dxa"/>
          </w:tcPr>
          <w:p w14:paraId="35FFAFC2" w14:textId="2149FFE5" w:rsidR="002F59E9" w:rsidRPr="002233BD" w:rsidRDefault="002F59E9" w:rsidP="004103FA">
            <w:pPr>
              <w:pStyle w:val="TableText"/>
            </w:pPr>
            <w:r w:rsidRPr="002233BD">
              <w:t>Enter/Edit Kernel Site Parameters</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Enter/Edit Kernel Site Parameters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Enter/Edit Kernel Site Parameters" </w:instrText>
            </w:r>
            <w:r w:rsidR="009B6DAF" w:rsidRPr="002233BD">
              <w:rPr>
                <w:rFonts w:ascii="Times New Roman" w:hAnsi="Times New Roman"/>
                <w:sz w:val="24"/>
                <w:szCs w:val="24"/>
              </w:rPr>
              <w:fldChar w:fldCharType="end"/>
            </w:r>
          </w:p>
        </w:tc>
        <w:tc>
          <w:tcPr>
            <w:tcW w:w="1260" w:type="dxa"/>
          </w:tcPr>
          <w:p w14:paraId="2D066491" w14:textId="77777777" w:rsidR="002F59E9" w:rsidRPr="002233BD" w:rsidRDefault="00375540" w:rsidP="004103FA">
            <w:pPr>
              <w:pStyle w:val="TableText"/>
            </w:pPr>
            <w:r w:rsidRPr="002233BD">
              <w:t>Action</w:t>
            </w:r>
          </w:p>
        </w:tc>
        <w:tc>
          <w:tcPr>
            <w:tcW w:w="2070" w:type="dxa"/>
          </w:tcPr>
          <w:p w14:paraId="694CE644" w14:textId="77777777" w:rsidR="00375540" w:rsidRPr="002233BD" w:rsidRDefault="00375540" w:rsidP="00375540">
            <w:pPr>
              <w:pStyle w:val="TableText"/>
            </w:pPr>
            <w:r w:rsidRPr="002233BD">
              <w:t>Entry Action:</w:t>
            </w:r>
          </w:p>
          <w:p w14:paraId="462AA581" w14:textId="77777777" w:rsidR="002F59E9" w:rsidRPr="002233BD" w:rsidRDefault="00375540" w:rsidP="00375540">
            <w:pPr>
              <w:pStyle w:val="TableCode"/>
              <w:rPr>
                <w:b/>
              </w:rPr>
            </w:pPr>
            <w:r w:rsidRPr="002233BD">
              <w:rPr>
                <w:b/>
              </w:rPr>
              <w:t>W !!,</w:t>
            </w:r>
            <w:r w:rsidR="006C50DB" w:rsidRPr="002233BD">
              <w:rPr>
                <w:b/>
              </w:rPr>
              <w:t>”</w:t>
            </w:r>
            <w:r w:rsidRPr="002233BD">
              <w:rPr>
                <w:b/>
              </w:rPr>
              <w:t>Note: the TaskMan site parameters have been moved out of this file.</w:t>
            </w:r>
            <w:r w:rsidR="006C50DB" w:rsidRPr="002233BD">
              <w:rPr>
                <w:b/>
              </w:rPr>
              <w:t>”</w:t>
            </w:r>
            <w:r w:rsidRPr="002233BD">
              <w:rPr>
                <w:b/>
              </w:rPr>
              <w:t>,!,</w:t>
            </w:r>
            <w:r w:rsidR="006C50DB" w:rsidRPr="002233BD">
              <w:rPr>
                <w:b/>
              </w:rPr>
              <w:t>”</w:t>
            </w:r>
            <w:r w:rsidRPr="002233BD">
              <w:rPr>
                <w:b/>
              </w:rPr>
              <w:t>Use the Edit TaskMan Parameters option to edit those values.</w:t>
            </w:r>
            <w:r w:rsidR="006C50DB" w:rsidRPr="002233BD">
              <w:rPr>
                <w:b/>
              </w:rPr>
              <w:t>”</w:t>
            </w:r>
            <w:r w:rsidRPr="002233BD">
              <w:rPr>
                <w:b/>
              </w:rPr>
              <w:t>,! S DA=1,DR=</w:t>
            </w:r>
            <w:r w:rsidR="006C50DB" w:rsidRPr="002233BD">
              <w:rPr>
                <w:b/>
              </w:rPr>
              <w:t>“</w:t>
            </w:r>
            <w:r w:rsidRPr="002233BD">
              <w:rPr>
                <w:b/>
              </w:rPr>
              <w:t>[XUSITEPARM]</w:t>
            </w:r>
            <w:r w:rsidR="006C50DB" w:rsidRPr="002233BD">
              <w:rPr>
                <w:b/>
              </w:rPr>
              <w:t>”</w:t>
            </w:r>
            <w:r w:rsidRPr="002233BD">
              <w:rPr>
                <w:b/>
              </w:rPr>
              <w:t>,DIE=8989.3 D XUDIE^XUS5</w:t>
            </w:r>
          </w:p>
          <w:p w14:paraId="6D1C27CB" w14:textId="77777777" w:rsidR="00375540" w:rsidRPr="002233BD" w:rsidRDefault="00375540" w:rsidP="00375540">
            <w:pPr>
              <w:pStyle w:val="TableText"/>
            </w:pPr>
            <w:r w:rsidRPr="002233BD">
              <w:t>Exit Action:</w:t>
            </w:r>
          </w:p>
          <w:p w14:paraId="6C2F8018" w14:textId="77777777" w:rsidR="00375540" w:rsidRPr="002233BD" w:rsidRDefault="00375540" w:rsidP="00375540">
            <w:pPr>
              <w:pStyle w:val="TableCode"/>
              <w:rPr>
                <w:b/>
              </w:rPr>
            </w:pPr>
            <w:r w:rsidRPr="002233BD">
              <w:rPr>
                <w:b/>
              </w:rPr>
              <w:t>K DA,DIE,DR</w:t>
            </w:r>
          </w:p>
        </w:tc>
        <w:tc>
          <w:tcPr>
            <w:tcW w:w="2520" w:type="dxa"/>
          </w:tcPr>
          <w:p w14:paraId="7552018A" w14:textId="77777777" w:rsidR="002F59E9" w:rsidRPr="002233BD" w:rsidRDefault="00375540" w:rsidP="00174A4A">
            <w:pPr>
              <w:pStyle w:val="TableText"/>
            </w:pPr>
            <w:r w:rsidRPr="002233BD">
              <w:t xml:space="preserve">This option edits the </w:t>
            </w:r>
            <w:r w:rsidR="001E13F1" w:rsidRPr="002233BD">
              <w:t>KERNEL SYSTEM PARAMETERS</w:t>
            </w:r>
            <w:r w:rsidR="00174A4A" w:rsidRPr="002233BD">
              <w:t xml:space="preserve"> (#8989.3)</w:t>
            </w:r>
            <w:r w:rsidR="001E13F1"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1E13F1" w:rsidRPr="002233BD">
              <w:t>.</w:t>
            </w:r>
            <w:r w:rsidRPr="002233BD">
              <w:t xml:space="preserve"> It contains fields for default system v</w:t>
            </w:r>
            <w:r w:rsidR="001E13F1" w:rsidRPr="002233BD">
              <w:t>alues, lifetime of V</w:t>
            </w:r>
            <w:r w:rsidRPr="002233BD">
              <w:t xml:space="preserve">erify code, </w:t>
            </w:r>
            <w:r w:rsidR="001E13F1" w:rsidRPr="002233BD">
              <w:t>auto-generation of A</w:t>
            </w:r>
            <w:r w:rsidRPr="002233BD">
              <w:t>ccess codes, and name of user-characteristic edit template.</w:t>
            </w:r>
          </w:p>
        </w:tc>
      </w:tr>
      <w:tr w:rsidR="002F59E9" w:rsidRPr="002233BD" w14:paraId="760F1EC7" w14:textId="77777777" w:rsidTr="003F2BDB">
        <w:tc>
          <w:tcPr>
            <w:tcW w:w="1854" w:type="dxa"/>
          </w:tcPr>
          <w:p w14:paraId="5DF62C3A" w14:textId="10706BC4" w:rsidR="002F59E9" w:rsidRPr="002233BD" w:rsidRDefault="002F59E9" w:rsidP="004103FA">
            <w:pPr>
              <w:pStyle w:val="TableText"/>
            </w:pPr>
            <w:r w:rsidRPr="002233BD">
              <w:t>XUSPY</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PY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XUSPY"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PY" </w:instrText>
            </w:r>
            <w:r w:rsidR="009B6DAF" w:rsidRPr="002233BD">
              <w:rPr>
                <w:rFonts w:ascii="Times New Roman" w:hAnsi="Times New Roman"/>
                <w:sz w:val="24"/>
                <w:szCs w:val="24"/>
              </w:rPr>
              <w:fldChar w:fldCharType="end"/>
            </w:r>
          </w:p>
        </w:tc>
        <w:tc>
          <w:tcPr>
            <w:tcW w:w="1530" w:type="dxa"/>
          </w:tcPr>
          <w:p w14:paraId="480BA2B5" w14:textId="750C08AF" w:rsidR="002F59E9" w:rsidRPr="002233BD" w:rsidRDefault="002F59E9" w:rsidP="004103FA">
            <w:pPr>
              <w:pStyle w:val="TableText"/>
            </w:pPr>
            <w:r w:rsidRPr="002233BD">
              <w:t>Information Security Officer Menu</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Information Security Officer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Information Security Officer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Information Security Officer Menu" </w:instrText>
            </w:r>
            <w:r w:rsidR="009B6DAF" w:rsidRPr="002233BD">
              <w:rPr>
                <w:rFonts w:ascii="Times New Roman" w:hAnsi="Times New Roman"/>
                <w:sz w:val="24"/>
                <w:szCs w:val="24"/>
              </w:rPr>
              <w:fldChar w:fldCharType="end"/>
            </w:r>
          </w:p>
        </w:tc>
        <w:tc>
          <w:tcPr>
            <w:tcW w:w="1260" w:type="dxa"/>
          </w:tcPr>
          <w:p w14:paraId="016DDA57" w14:textId="77777777" w:rsidR="002F59E9" w:rsidRPr="002233BD" w:rsidRDefault="009D7617" w:rsidP="004103FA">
            <w:pPr>
              <w:pStyle w:val="TableText"/>
            </w:pPr>
            <w:r w:rsidRPr="002233BD">
              <w:t>Menu</w:t>
            </w:r>
          </w:p>
        </w:tc>
        <w:tc>
          <w:tcPr>
            <w:tcW w:w="2070" w:type="dxa"/>
          </w:tcPr>
          <w:p w14:paraId="6E5DF440" w14:textId="77777777" w:rsidR="009D7617" w:rsidRPr="002233BD" w:rsidRDefault="009D7617" w:rsidP="009D7617">
            <w:pPr>
              <w:pStyle w:val="TableText"/>
              <w:rPr>
                <w:rFonts w:cs="Arial"/>
              </w:rPr>
            </w:pPr>
            <w:r w:rsidRPr="002233BD">
              <w:rPr>
                <w:rFonts w:cs="Arial"/>
              </w:rPr>
              <w:t>Entry Action:</w:t>
            </w:r>
          </w:p>
          <w:p w14:paraId="25702161" w14:textId="77777777" w:rsidR="002F59E9" w:rsidRPr="002233BD" w:rsidRDefault="009D7617" w:rsidP="009D7617">
            <w:pPr>
              <w:pStyle w:val="TableText"/>
              <w:rPr>
                <w:rFonts w:cs="Arial"/>
                <w:b/>
              </w:rPr>
            </w:pPr>
            <w:r w:rsidRPr="002233BD">
              <w:rPr>
                <w:rFonts w:cs="Arial"/>
                <w:b/>
              </w:rPr>
              <w:t>D ^ASTR2</w:t>
            </w:r>
          </w:p>
        </w:tc>
        <w:tc>
          <w:tcPr>
            <w:tcW w:w="2520" w:type="dxa"/>
          </w:tcPr>
          <w:p w14:paraId="59BD5B6E" w14:textId="77777777" w:rsidR="002F59E9" w:rsidRPr="002233BD" w:rsidRDefault="007469D7" w:rsidP="009D7617">
            <w:pPr>
              <w:pStyle w:val="TableText"/>
            </w:pPr>
            <w:r w:rsidRPr="002233BD">
              <w:t>This menu is for the person serving as the Information Security Officer (ISO). It includes the following options:</w:t>
            </w:r>
          </w:p>
          <w:p w14:paraId="506978F4" w14:textId="77777777" w:rsidR="009D7617" w:rsidRPr="002233BD" w:rsidRDefault="009D7617" w:rsidP="009D7617">
            <w:pPr>
              <w:pStyle w:val="TableListBullet"/>
            </w:pPr>
            <w:r w:rsidRPr="002233BD">
              <w:rPr>
                <w:b/>
              </w:rPr>
              <w:t>XUSER SEC OFCR</w:t>
            </w:r>
            <w:r w:rsidRPr="002233BD">
              <w:br/>
              <w:t>(DISPLAY ORDER: 1)</w:t>
            </w:r>
          </w:p>
          <w:p w14:paraId="79521B5A" w14:textId="77777777" w:rsidR="009D7617" w:rsidRPr="002233BD" w:rsidRDefault="009D7617" w:rsidP="009D7617">
            <w:pPr>
              <w:pStyle w:val="TableListBullet"/>
            </w:pPr>
            <w:r w:rsidRPr="002233BD">
              <w:rPr>
                <w:b/>
              </w:rPr>
              <w:t>XUFILEACCESS SEC OFCR</w:t>
            </w:r>
            <w:r w:rsidRPr="002233BD">
              <w:br/>
              <w:t>(DISPLAY ORDER: 2)</w:t>
            </w:r>
          </w:p>
          <w:p w14:paraId="5DF04F6B" w14:textId="77777777" w:rsidR="009D7617" w:rsidRPr="002233BD" w:rsidRDefault="009D7617" w:rsidP="009D7617">
            <w:pPr>
              <w:pStyle w:val="TableListBullet"/>
            </w:pPr>
            <w:r w:rsidRPr="002233BD">
              <w:rPr>
                <w:b/>
              </w:rPr>
              <w:t>XU SEC OFCR</w:t>
            </w:r>
            <w:r w:rsidRPr="002233BD">
              <w:br/>
              <w:t>(DISPLAY ORDER: 3)</w:t>
            </w:r>
          </w:p>
          <w:p w14:paraId="6723A24C" w14:textId="77777777" w:rsidR="009D7617" w:rsidRPr="002233BD" w:rsidRDefault="009D7617" w:rsidP="009D7617">
            <w:pPr>
              <w:pStyle w:val="TableListBullet"/>
            </w:pPr>
            <w:r w:rsidRPr="002233BD">
              <w:rPr>
                <w:b/>
              </w:rPr>
              <w:t>XUAUDIT MAINT</w:t>
            </w:r>
            <w:r w:rsidRPr="002233BD">
              <w:br/>
              <w:t xml:space="preserve">(DISPLAY ORDER: </w:t>
            </w:r>
            <w:r w:rsidRPr="002233BD">
              <w:lastRenderedPageBreak/>
              <w:t>4)</w:t>
            </w:r>
          </w:p>
          <w:p w14:paraId="5D162310" w14:textId="77777777" w:rsidR="009D7617" w:rsidRPr="002233BD" w:rsidRDefault="009D7617" w:rsidP="009D7617">
            <w:pPr>
              <w:pStyle w:val="TableListBullet"/>
            </w:pPr>
            <w:r w:rsidRPr="002233BD">
              <w:rPr>
                <w:b/>
              </w:rPr>
              <w:t>XUMNACCESS</w:t>
            </w:r>
            <w:r w:rsidRPr="002233BD">
              <w:br/>
              <w:t>(DISPLAY ORDER: 5)</w:t>
            </w:r>
          </w:p>
          <w:p w14:paraId="354BF468" w14:textId="77777777" w:rsidR="009D7617" w:rsidRPr="002233BD" w:rsidRDefault="009D7617" w:rsidP="009D7617">
            <w:pPr>
              <w:pStyle w:val="TableListBullet"/>
            </w:pPr>
            <w:r w:rsidRPr="002233BD">
              <w:rPr>
                <w:b/>
              </w:rPr>
              <w:t>DG SECURITY OFFICER MENU</w:t>
            </w:r>
            <w:r w:rsidRPr="002233BD">
              <w:br/>
              <w:t>(DISPLAY ORDER: 6)</w:t>
            </w:r>
          </w:p>
          <w:p w14:paraId="3DEBFA38" w14:textId="77777777" w:rsidR="009D7617" w:rsidRPr="002233BD" w:rsidRDefault="009D7617" w:rsidP="009D7617">
            <w:pPr>
              <w:pStyle w:val="TableListBullet"/>
              <w:rPr>
                <w:b/>
              </w:rPr>
            </w:pPr>
            <w:r w:rsidRPr="002233BD">
              <w:rPr>
                <w:b/>
              </w:rPr>
              <w:t>XUSEC ISO ACTIVE USER EXTRACT</w:t>
            </w:r>
          </w:p>
          <w:p w14:paraId="20EB1847" w14:textId="77777777" w:rsidR="009D7617" w:rsidRPr="002233BD" w:rsidRDefault="009D7617" w:rsidP="009D7617">
            <w:pPr>
              <w:pStyle w:val="TableListBullet"/>
            </w:pPr>
            <w:r w:rsidRPr="002233BD">
              <w:rPr>
                <w:b/>
              </w:rPr>
              <w:t>452 SECURITY LOG BY USER</w:t>
            </w:r>
            <w:r w:rsidRPr="002233BD">
              <w:br/>
              <w:t>(SYNONYM: SL3)</w:t>
            </w:r>
          </w:p>
        </w:tc>
      </w:tr>
      <w:tr w:rsidR="002F59E9" w:rsidRPr="002233BD" w14:paraId="5875CF0E" w14:textId="77777777" w:rsidTr="003F2BDB">
        <w:tc>
          <w:tcPr>
            <w:tcW w:w="1854" w:type="dxa"/>
          </w:tcPr>
          <w:p w14:paraId="3D1CA0F8" w14:textId="2BD46CE2" w:rsidR="002F59E9" w:rsidRPr="002233BD" w:rsidRDefault="002F59E9" w:rsidP="004103FA">
            <w:pPr>
              <w:pStyle w:val="TableText"/>
            </w:pPr>
            <w:r w:rsidRPr="002233BD">
              <w:lastRenderedPageBreak/>
              <w:t>XUSSPKI CRL UPLOAD</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SPKI CRL UPLOAD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SPKI CRL UPLOAD" </w:instrText>
            </w:r>
            <w:r w:rsidR="009B6DAF" w:rsidRPr="002233BD">
              <w:rPr>
                <w:rFonts w:ascii="Times New Roman" w:hAnsi="Times New Roman"/>
                <w:sz w:val="24"/>
                <w:szCs w:val="24"/>
              </w:rPr>
              <w:fldChar w:fldCharType="end"/>
            </w:r>
          </w:p>
        </w:tc>
        <w:tc>
          <w:tcPr>
            <w:tcW w:w="1530" w:type="dxa"/>
          </w:tcPr>
          <w:p w14:paraId="0E581A7F" w14:textId="14891338" w:rsidR="002F59E9" w:rsidRPr="002233BD" w:rsidRDefault="002F59E9" w:rsidP="004103FA">
            <w:pPr>
              <w:pStyle w:val="TableText"/>
            </w:pPr>
            <w:r w:rsidRPr="002233BD">
              <w:t>PKI CRL Upload</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PKI CRL Upload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PKI CRL Upload" </w:instrText>
            </w:r>
            <w:r w:rsidR="009B6DAF" w:rsidRPr="002233BD">
              <w:rPr>
                <w:rFonts w:ascii="Times New Roman" w:hAnsi="Times New Roman"/>
                <w:sz w:val="24"/>
                <w:szCs w:val="24"/>
              </w:rPr>
              <w:fldChar w:fldCharType="end"/>
            </w:r>
          </w:p>
        </w:tc>
        <w:tc>
          <w:tcPr>
            <w:tcW w:w="1260" w:type="dxa"/>
          </w:tcPr>
          <w:p w14:paraId="64FD29CA" w14:textId="77777777" w:rsidR="002F59E9" w:rsidRPr="002233BD" w:rsidRDefault="009D7617" w:rsidP="004103FA">
            <w:pPr>
              <w:pStyle w:val="TableText"/>
            </w:pPr>
            <w:r w:rsidRPr="002233BD">
              <w:t>Run Routine</w:t>
            </w:r>
          </w:p>
        </w:tc>
        <w:tc>
          <w:tcPr>
            <w:tcW w:w="2070" w:type="dxa"/>
          </w:tcPr>
          <w:p w14:paraId="5F39184D" w14:textId="77777777" w:rsidR="002F59E9" w:rsidRPr="002233BD" w:rsidRDefault="009D7617" w:rsidP="009D7617">
            <w:pPr>
              <w:pStyle w:val="TableText"/>
            </w:pPr>
            <w:r w:rsidRPr="002233BD">
              <w:t>Routine:</w:t>
            </w:r>
          </w:p>
          <w:p w14:paraId="2C662DB9" w14:textId="77777777" w:rsidR="009D7617" w:rsidRPr="002233BD" w:rsidRDefault="009D7617" w:rsidP="009D7617">
            <w:pPr>
              <w:pStyle w:val="TableText"/>
              <w:rPr>
                <w:b/>
              </w:rPr>
            </w:pPr>
            <w:r w:rsidRPr="002233BD">
              <w:rPr>
                <w:b/>
              </w:rPr>
              <w:t>CRLUP^XUSSPKI</w:t>
            </w:r>
          </w:p>
        </w:tc>
        <w:tc>
          <w:tcPr>
            <w:tcW w:w="2520" w:type="dxa"/>
          </w:tcPr>
          <w:p w14:paraId="66F4CD53" w14:textId="77777777" w:rsidR="002F59E9" w:rsidRPr="002233BD" w:rsidRDefault="009D7617" w:rsidP="009D7617">
            <w:pPr>
              <w:pStyle w:val="TableText"/>
            </w:pPr>
            <w:r w:rsidRPr="002233BD">
              <w:t>This option should be scheduled to run every hour to send any new URL for the CRLs to be collected by the PKI verification server.</w:t>
            </w:r>
          </w:p>
        </w:tc>
      </w:tr>
      <w:tr w:rsidR="002F59E9" w:rsidRPr="002233BD" w14:paraId="54A14EDC" w14:textId="77777777" w:rsidTr="003F2BDB">
        <w:tc>
          <w:tcPr>
            <w:tcW w:w="1854" w:type="dxa"/>
          </w:tcPr>
          <w:p w14:paraId="3A952720" w14:textId="2A9DEDE2" w:rsidR="002F59E9" w:rsidRPr="002233BD" w:rsidRDefault="002F59E9" w:rsidP="004103FA">
            <w:pPr>
              <w:pStyle w:val="TableText"/>
            </w:pPr>
            <w:r w:rsidRPr="002233BD">
              <w:t>XUSSPKI EDIT</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SPKI EDIT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SPKI EDIT" </w:instrText>
            </w:r>
            <w:r w:rsidR="009B6DAF" w:rsidRPr="002233BD">
              <w:rPr>
                <w:rFonts w:ascii="Times New Roman" w:hAnsi="Times New Roman"/>
                <w:sz w:val="24"/>
                <w:szCs w:val="24"/>
              </w:rPr>
              <w:fldChar w:fldCharType="end"/>
            </w:r>
          </w:p>
        </w:tc>
        <w:tc>
          <w:tcPr>
            <w:tcW w:w="1530" w:type="dxa"/>
          </w:tcPr>
          <w:p w14:paraId="070AC4B4" w14:textId="0915CCB2" w:rsidR="002F59E9" w:rsidRPr="002233BD" w:rsidRDefault="002F59E9" w:rsidP="004103FA">
            <w:pPr>
              <w:pStyle w:val="TableText"/>
            </w:pPr>
            <w:r w:rsidRPr="002233BD">
              <w:t>Kernel PKI Parameter Edit</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Kernel PKI Parameter Edit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Kernel PKI Parameter Edit" </w:instrText>
            </w:r>
            <w:r w:rsidR="009B6DAF" w:rsidRPr="002233BD">
              <w:rPr>
                <w:rFonts w:ascii="Times New Roman" w:hAnsi="Times New Roman"/>
                <w:sz w:val="24"/>
                <w:szCs w:val="24"/>
              </w:rPr>
              <w:fldChar w:fldCharType="end"/>
            </w:r>
          </w:p>
        </w:tc>
        <w:tc>
          <w:tcPr>
            <w:tcW w:w="1260" w:type="dxa"/>
          </w:tcPr>
          <w:p w14:paraId="4328EB35" w14:textId="77777777" w:rsidR="002F59E9" w:rsidRPr="002233BD" w:rsidRDefault="009D7617" w:rsidP="004103FA">
            <w:pPr>
              <w:pStyle w:val="TableText"/>
            </w:pPr>
            <w:r w:rsidRPr="002233BD">
              <w:t>Action</w:t>
            </w:r>
          </w:p>
        </w:tc>
        <w:tc>
          <w:tcPr>
            <w:tcW w:w="2070" w:type="dxa"/>
          </w:tcPr>
          <w:p w14:paraId="13D4247A" w14:textId="77777777" w:rsidR="009D7617" w:rsidRPr="002233BD" w:rsidRDefault="009D7617" w:rsidP="009D7617">
            <w:pPr>
              <w:pStyle w:val="TableText"/>
            </w:pPr>
            <w:r w:rsidRPr="002233BD">
              <w:t>Entry Action:</w:t>
            </w:r>
          </w:p>
          <w:p w14:paraId="4C881617" w14:textId="77777777" w:rsidR="002F59E9" w:rsidRPr="002233BD" w:rsidRDefault="009D7617" w:rsidP="009D7617">
            <w:pPr>
              <w:pStyle w:val="TableCode"/>
              <w:rPr>
                <w:b/>
              </w:rPr>
            </w:pPr>
            <w:r w:rsidRPr="002233BD">
              <w:rPr>
                <w:b/>
              </w:rPr>
              <w:t>N DA,DR,DDSFILE S DA=1,DR=</w:t>
            </w:r>
            <w:r w:rsidR="006C50DB" w:rsidRPr="002233BD">
              <w:rPr>
                <w:b/>
              </w:rPr>
              <w:t>“</w:t>
            </w:r>
            <w:r w:rsidRPr="002233BD">
              <w:rPr>
                <w:b/>
              </w:rPr>
              <w:t>[XUSSPKI]</w:t>
            </w:r>
            <w:r w:rsidR="006C50DB" w:rsidRPr="002233BD">
              <w:rPr>
                <w:b/>
              </w:rPr>
              <w:t>”</w:t>
            </w:r>
            <w:r w:rsidRPr="002233BD">
              <w:rPr>
                <w:b/>
              </w:rPr>
              <w:t>,DDSFILE=8989.3 D ^DDS</w:t>
            </w:r>
          </w:p>
        </w:tc>
        <w:tc>
          <w:tcPr>
            <w:tcW w:w="2520" w:type="dxa"/>
          </w:tcPr>
          <w:p w14:paraId="1BC44BEC" w14:textId="77777777" w:rsidR="002F59E9" w:rsidRPr="002233BD" w:rsidRDefault="009D7617" w:rsidP="009D7617">
            <w:pPr>
              <w:pStyle w:val="TableText"/>
            </w:pPr>
            <w:r w:rsidRPr="002233BD">
              <w:t>This option runs the XUSSPKI form to edit the PKI server IP address.</w:t>
            </w:r>
          </w:p>
        </w:tc>
      </w:tr>
      <w:tr w:rsidR="003C12EE" w:rsidRPr="002233BD" w14:paraId="6A810601" w14:textId="77777777" w:rsidTr="003F2BDB">
        <w:tc>
          <w:tcPr>
            <w:tcW w:w="1854" w:type="dxa"/>
          </w:tcPr>
          <w:p w14:paraId="4B5B3B9E" w14:textId="795E4108" w:rsidR="003C12EE" w:rsidRPr="002233BD" w:rsidRDefault="003C12EE" w:rsidP="003C12EE">
            <w:pPr>
              <w:pStyle w:val="TableText"/>
            </w:pPr>
            <w:r w:rsidRPr="002233BD">
              <w:t>XUSSPKI UPN SET</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SSPKI UPN SET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SSPKI UPN SET" </w:instrText>
            </w:r>
            <w:r w:rsidR="0054721D" w:rsidRPr="002233BD">
              <w:rPr>
                <w:rFonts w:ascii="Times New Roman" w:hAnsi="Times New Roman"/>
                <w:sz w:val="24"/>
                <w:szCs w:val="24"/>
              </w:rPr>
              <w:fldChar w:fldCharType="end"/>
            </w:r>
          </w:p>
        </w:tc>
        <w:tc>
          <w:tcPr>
            <w:tcW w:w="1530" w:type="dxa"/>
          </w:tcPr>
          <w:p w14:paraId="060AF33F" w14:textId="418FFAFD" w:rsidR="003C12EE" w:rsidRPr="002233BD" w:rsidRDefault="003C12EE" w:rsidP="003C12EE">
            <w:pPr>
              <w:pStyle w:val="TableText"/>
            </w:pPr>
            <w:r w:rsidRPr="002233BD">
              <w:t>ePCS Set SAN from PIV Card</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ePCS Set SAN from PIV Card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w:instrText>
            </w:r>
            <w:r w:rsidR="0054721D" w:rsidRPr="002233BD">
              <w:rPr>
                <w:rFonts w:ascii="Times New Roman" w:hAnsi="Times New Roman"/>
                <w:sz w:val="24"/>
                <w:szCs w:val="24"/>
              </w:rPr>
              <w:lastRenderedPageBreak/>
              <w:instrText xml:space="preserve">"Options:ePCS Set SAN from PIV Card" </w:instrText>
            </w:r>
            <w:r w:rsidR="0054721D" w:rsidRPr="002233BD">
              <w:rPr>
                <w:rFonts w:ascii="Times New Roman" w:hAnsi="Times New Roman"/>
                <w:sz w:val="24"/>
                <w:szCs w:val="24"/>
              </w:rPr>
              <w:fldChar w:fldCharType="end"/>
            </w:r>
          </w:p>
        </w:tc>
        <w:tc>
          <w:tcPr>
            <w:tcW w:w="1260" w:type="dxa"/>
          </w:tcPr>
          <w:p w14:paraId="6D225901" w14:textId="77777777" w:rsidR="003C12EE" w:rsidRPr="002233BD" w:rsidRDefault="003C12EE" w:rsidP="003C12EE">
            <w:pPr>
              <w:pStyle w:val="TableText"/>
            </w:pPr>
            <w:r w:rsidRPr="002233BD">
              <w:lastRenderedPageBreak/>
              <w:t>Broker (Client/ Server</w:t>
            </w:r>
          </w:p>
        </w:tc>
        <w:tc>
          <w:tcPr>
            <w:tcW w:w="2070" w:type="dxa"/>
          </w:tcPr>
          <w:p w14:paraId="59BD6024" w14:textId="77777777" w:rsidR="003C12EE" w:rsidRPr="002233BD" w:rsidRDefault="003C12EE" w:rsidP="003C12EE">
            <w:pPr>
              <w:pStyle w:val="TableText"/>
            </w:pPr>
            <w:r w:rsidRPr="002233BD">
              <w:t>RPCs:</w:t>
            </w:r>
          </w:p>
          <w:p w14:paraId="511E2AC1" w14:textId="77777777" w:rsidR="003C12EE" w:rsidRPr="002233BD" w:rsidRDefault="003C12EE" w:rsidP="003C12EE">
            <w:pPr>
              <w:pStyle w:val="TableListBullet"/>
              <w:rPr>
                <w:b/>
              </w:rPr>
            </w:pPr>
            <w:r w:rsidRPr="002233BD">
              <w:rPr>
                <w:b/>
              </w:rPr>
              <w:t>XUS PKI GET UPN</w:t>
            </w:r>
          </w:p>
          <w:p w14:paraId="0D5B1A9D" w14:textId="77777777" w:rsidR="003C12EE" w:rsidRPr="002233BD" w:rsidRDefault="003C12EE" w:rsidP="003C12EE">
            <w:pPr>
              <w:pStyle w:val="TableListBullet"/>
            </w:pPr>
            <w:r w:rsidRPr="002233BD">
              <w:rPr>
                <w:b/>
              </w:rPr>
              <w:t>XUS PKI SET UPN</w:t>
            </w:r>
          </w:p>
        </w:tc>
        <w:tc>
          <w:tcPr>
            <w:tcW w:w="2520" w:type="dxa"/>
          </w:tcPr>
          <w:p w14:paraId="7B18AD1B" w14:textId="2E823BEC" w:rsidR="003C12EE" w:rsidRPr="002233BD" w:rsidRDefault="0090012C" w:rsidP="003C12EE">
            <w:pPr>
              <w:pStyle w:val="TableText"/>
            </w:pPr>
            <w:r w:rsidRPr="002233BD">
              <w:t>T</w:t>
            </w:r>
            <w:r w:rsidR="003C12EE" w:rsidRPr="002233BD">
              <w:t>his</w:t>
            </w:r>
            <w:r w:rsidR="003C12EE" w:rsidRPr="002233BD">
              <w:rPr>
                <w:szCs w:val="22"/>
              </w:rPr>
              <w:t xml:space="preserve"> is a Broker-type </w:t>
            </w:r>
            <w:r w:rsidR="003C12EE" w:rsidRPr="002233BD">
              <w:t>context option that sets the SUBJECT ALTERNATIVE NAME</w:t>
            </w:r>
            <w:r w:rsidR="00A24816" w:rsidRPr="002233BD">
              <w:t xml:space="preserve"> (#501.2</w:t>
            </w:r>
            <w:r w:rsidR="005B0151" w:rsidRPr="002233BD">
              <w:t>)</w:t>
            </w:r>
            <w:r w:rsidR="003C12EE" w:rsidRPr="002233BD">
              <w:t xml:space="preserve"> field</w:t>
            </w:r>
            <w:r w:rsidR="00A24816" w:rsidRPr="002233BD">
              <w:t xml:space="preserve"> (</w:t>
            </w:r>
            <w:r w:rsidR="005B0151" w:rsidRPr="002233BD">
              <w:t>aka</w:t>
            </w:r>
            <w:r w:rsidR="003C12EE" w:rsidRPr="002233BD">
              <w:t> SAN field or USER PRINCIPLE NAME) in the NEW PERSON</w:t>
            </w:r>
            <w:r w:rsidR="00174A4A" w:rsidRPr="002233BD">
              <w:t xml:space="preserve"> (#200)</w:t>
            </w:r>
            <w:r w:rsidR="003C12EE" w:rsidRPr="002233BD">
              <w:t xml:space="preserve"> file</w:t>
            </w:r>
            <w:r w:rsidR="003C12EE" w:rsidRPr="002233BD">
              <w:fldChar w:fldCharType="begin"/>
            </w:r>
            <w:r w:rsidR="003C12EE" w:rsidRPr="002233BD">
              <w:instrText xml:space="preserve"> XE "NEW </w:instrText>
            </w:r>
            <w:r w:rsidR="003C12EE" w:rsidRPr="002233BD">
              <w:lastRenderedPageBreak/>
              <w:instrText>PERSON</w:instrText>
            </w:r>
            <w:r w:rsidR="00174A4A" w:rsidRPr="002233BD">
              <w:instrText xml:space="preserve"> (#200)</w:instrText>
            </w:r>
            <w:r w:rsidR="003C12EE" w:rsidRPr="002233BD">
              <w:instrText xml:space="preserve"> File" </w:instrText>
            </w:r>
            <w:r w:rsidR="003C12EE" w:rsidRPr="002233BD">
              <w:fldChar w:fldCharType="end"/>
            </w:r>
            <w:r w:rsidR="003C12EE" w:rsidRPr="002233BD">
              <w:fldChar w:fldCharType="begin"/>
            </w:r>
            <w:r w:rsidR="003C12EE" w:rsidRPr="002233BD">
              <w:instrText xml:space="preserve"> XE "Files:NEW PERSON (#200)" </w:instrText>
            </w:r>
            <w:r w:rsidR="003C12EE" w:rsidRPr="002233BD">
              <w:fldChar w:fldCharType="end"/>
            </w:r>
            <w:r w:rsidR="003C12EE" w:rsidRPr="002233BD">
              <w:t xml:space="preserve"> from the Personal Identification Verification (PIV) Smart Card. This is used with the DEA ePCS electronic signature (e-sig) to be sure the correct certificate is selected from the PIV card.</w:t>
            </w:r>
          </w:p>
          <w:p w14:paraId="7CB5EE39" w14:textId="4EED7305" w:rsidR="003C12EE" w:rsidRPr="002233BD" w:rsidRDefault="00C237A0" w:rsidP="003C12EE">
            <w:pPr>
              <w:pStyle w:val="TableNote"/>
            </w:pPr>
            <w:r w:rsidRPr="002233BD">
              <w:rPr>
                <w:noProof/>
              </w:rPr>
              <w:drawing>
                <wp:inline distT="0" distB="0" distL="0" distR="0" wp14:anchorId="4A09658F" wp14:editId="658A0500">
                  <wp:extent cx="284990" cy="284990"/>
                  <wp:effectExtent l="0" t="0" r="1270" b="1270"/>
                  <wp:docPr id="72"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3C12EE" w:rsidRPr="002233BD">
              <w:tab/>
            </w:r>
            <w:r w:rsidR="003C12EE" w:rsidRPr="002233BD">
              <w:rPr>
                <w:b/>
              </w:rPr>
              <w:t>NOTE:</w:t>
            </w:r>
            <w:r w:rsidR="003C12EE" w:rsidRPr="002233BD">
              <w:t xml:space="preserve"> This option only needs to be run once for a user at a site.</w:t>
            </w:r>
            <w:r w:rsidR="0090012C" w:rsidRPr="002233BD">
              <w:br/>
            </w:r>
            <w:r w:rsidR="0090012C" w:rsidRPr="002233BD">
              <w:br/>
              <w:t xml:space="preserve">It was </w:t>
            </w:r>
            <w:r w:rsidR="00BA6584">
              <w:t>r</w:t>
            </w:r>
            <w:r w:rsidR="0090012C" w:rsidRPr="002233BD">
              <w:t>eleased with Kernel Patch XU*8.0*580.</w:t>
            </w:r>
          </w:p>
        </w:tc>
      </w:tr>
      <w:tr w:rsidR="002F59E9" w:rsidRPr="002233BD" w14:paraId="08B85CD1" w14:textId="77777777" w:rsidTr="0054721D">
        <w:tc>
          <w:tcPr>
            <w:tcW w:w="1854" w:type="dxa"/>
          </w:tcPr>
          <w:p w14:paraId="72D03398" w14:textId="4B435C83" w:rsidR="002F59E9" w:rsidRPr="002233BD" w:rsidRDefault="002F59E9" w:rsidP="004103FA">
            <w:pPr>
              <w:pStyle w:val="TableText"/>
            </w:pPr>
            <w:r w:rsidRPr="002233BD">
              <w:lastRenderedPageBreak/>
              <w:t>XUSTAT</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STAT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STAT" </w:instrText>
            </w:r>
            <w:r w:rsidR="0054721D" w:rsidRPr="002233BD">
              <w:rPr>
                <w:rFonts w:ascii="Times New Roman" w:hAnsi="Times New Roman"/>
                <w:sz w:val="24"/>
                <w:szCs w:val="24"/>
              </w:rPr>
              <w:fldChar w:fldCharType="end"/>
            </w:r>
          </w:p>
        </w:tc>
        <w:tc>
          <w:tcPr>
            <w:tcW w:w="1530" w:type="dxa"/>
          </w:tcPr>
          <w:p w14:paraId="38584940" w14:textId="3CAE53C2" w:rsidR="002F59E9" w:rsidRPr="002233BD" w:rsidRDefault="002F59E9" w:rsidP="0054721D">
            <w:pPr>
              <w:pStyle w:val="TableText"/>
            </w:pPr>
            <w:r w:rsidRPr="002233BD">
              <w:t>CPU/Service/User/Device Stat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CPU/Service/User/Device Stat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CPU/Service/User/Device Stats" </w:instrText>
            </w:r>
            <w:r w:rsidR="0054721D" w:rsidRPr="002233BD">
              <w:rPr>
                <w:rFonts w:ascii="Times New Roman" w:hAnsi="Times New Roman"/>
                <w:sz w:val="24"/>
                <w:szCs w:val="24"/>
              </w:rPr>
              <w:fldChar w:fldCharType="end"/>
            </w:r>
          </w:p>
        </w:tc>
        <w:tc>
          <w:tcPr>
            <w:tcW w:w="1260" w:type="dxa"/>
          </w:tcPr>
          <w:p w14:paraId="2DFEFFFB" w14:textId="77777777" w:rsidR="002F59E9" w:rsidRPr="002233BD" w:rsidRDefault="009D7617" w:rsidP="004103FA">
            <w:pPr>
              <w:pStyle w:val="TableText"/>
            </w:pPr>
            <w:r w:rsidRPr="002233BD">
              <w:t>Run Routine</w:t>
            </w:r>
          </w:p>
        </w:tc>
        <w:tc>
          <w:tcPr>
            <w:tcW w:w="2070" w:type="dxa"/>
          </w:tcPr>
          <w:p w14:paraId="1A3DED1C" w14:textId="77777777" w:rsidR="0090012C" w:rsidRPr="002233BD" w:rsidRDefault="0090012C" w:rsidP="009D7617">
            <w:pPr>
              <w:pStyle w:val="TableText"/>
            </w:pPr>
            <w:r w:rsidRPr="002233BD">
              <w:t>Routine:</w:t>
            </w:r>
          </w:p>
          <w:p w14:paraId="2AAF10F5" w14:textId="71E9325C" w:rsidR="002F59E9" w:rsidRPr="002233BD" w:rsidRDefault="009D7617" w:rsidP="009D7617">
            <w:pPr>
              <w:pStyle w:val="TableText"/>
              <w:rPr>
                <w:b/>
              </w:rPr>
            </w:pPr>
            <w:r w:rsidRPr="002233BD">
              <w:rPr>
                <w:b/>
              </w:rPr>
              <w:t>XUSTAT</w:t>
            </w:r>
          </w:p>
        </w:tc>
        <w:tc>
          <w:tcPr>
            <w:tcW w:w="2520" w:type="dxa"/>
          </w:tcPr>
          <w:p w14:paraId="192A5981" w14:textId="77777777" w:rsidR="002F59E9" w:rsidRPr="002233BD" w:rsidRDefault="009D7617" w:rsidP="009D7617">
            <w:pPr>
              <w:pStyle w:val="TableText"/>
            </w:pPr>
            <w:r w:rsidRPr="002233BD">
              <w:t>This option gives you a system utilization report for CPUs, Services, or users.</w:t>
            </w:r>
          </w:p>
        </w:tc>
      </w:tr>
      <w:tr w:rsidR="002F59E9" w:rsidRPr="002233BD" w14:paraId="02EFF416" w14:textId="77777777" w:rsidTr="003F2BDB">
        <w:tc>
          <w:tcPr>
            <w:tcW w:w="1854" w:type="dxa"/>
          </w:tcPr>
          <w:p w14:paraId="23CD852F" w14:textId="473EB110" w:rsidR="002F59E9" w:rsidRPr="002233BD" w:rsidRDefault="002F59E9" w:rsidP="004103FA">
            <w:pPr>
              <w:pStyle w:val="TableText"/>
            </w:pPr>
            <w:r w:rsidRPr="002233BD">
              <w:t>XUSTATU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STATU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STATUS" </w:instrText>
            </w:r>
            <w:r w:rsidR="0054721D" w:rsidRPr="002233BD">
              <w:rPr>
                <w:rFonts w:ascii="Times New Roman" w:hAnsi="Times New Roman"/>
                <w:sz w:val="24"/>
                <w:szCs w:val="24"/>
              </w:rPr>
              <w:fldChar w:fldCharType="end"/>
            </w:r>
          </w:p>
        </w:tc>
        <w:tc>
          <w:tcPr>
            <w:tcW w:w="1530" w:type="dxa"/>
          </w:tcPr>
          <w:p w14:paraId="1E7B2BF3" w14:textId="1FD03AD3" w:rsidR="002F59E9" w:rsidRPr="002233BD" w:rsidRDefault="002F59E9" w:rsidP="004103FA">
            <w:pPr>
              <w:pStyle w:val="TableText"/>
            </w:pPr>
            <w:r w:rsidRPr="002233BD">
              <w:t>System Statu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System Statu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System Status" </w:instrText>
            </w:r>
            <w:r w:rsidR="0054721D" w:rsidRPr="002233BD">
              <w:rPr>
                <w:rFonts w:ascii="Times New Roman" w:hAnsi="Times New Roman"/>
                <w:sz w:val="24"/>
                <w:szCs w:val="24"/>
              </w:rPr>
              <w:fldChar w:fldCharType="end"/>
            </w:r>
          </w:p>
        </w:tc>
        <w:tc>
          <w:tcPr>
            <w:tcW w:w="1260" w:type="dxa"/>
          </w:tcPr>
          <w:p w14:paraId="7651D4E1" w14:textId="77777777" w:rsidR="002F59E9" w:rsidRPr="002233BD" w:rsidRDefault="00FC728C" w:rsidP="004103FA">
            <w:pPr>
              <w:pStyle w:val="TableText"/>
            </w:pPr>
            <w:r w:rsidRPr="002233BD">
              <w:t>Action</w:t>
            </w:r>
          </w:p>
        </w:tc>
        <w:tc>
          <w:tcPr>
            <w:tcW w:w="2070" w:type="dxa"/>
          </w:tcPr>
          <w:p w14:paraId="3C60A025" w14:textId="77777777" w:rsidR="00FC728C" w:rsidRPr="002233BD" w:rsidRDefault="00F304F9" w:rsidP="00F304F9">
            <w:pPr>
              <w:pStyle w:val="TableText"/>
            </w:pPr>
            <w:r w:rsidRPr="002233BD">
              <w:t>Entry Action</w:t>
            </w:r>
            <w:r w:rsidR="00FC728C" w:rsidRPr="002233BD">
              <w:t>:</w:t>
            </w:r>
          </w:p>
          <w:p w14:paraId="61EC6E33" w14:textId="77777777" w:rsidR="002F59E9" w:rsidRPr="002233BD" w:rsidRDefault="00FC728C" w:rsidP="00F304F9">
            <w:pPr>
              <w:pStyle w:val="TableCode"/>
              <w:rPr>
                <w:b/>
              </w:rPr>
            </w:pPr>
            <w:r w:rsidRPr="002233BD">
              <w:rPr>
                <w:b/>
              </w:rPr>
              <w:t>W @IOF N DUZ,DT,DTIME X:$D(^%ZOSF(</w:t>
            </w:r>
            <w:r w:rsidR="006C50DB" w:rsidRPr="002233BD">
              <w:rPr>
                <w:b/>
              </w:rPr>
              <w:t>“</w:t>
            </w:r>
            <w:r w:rsidRPr="002233BD">
              <w:rPr>
                <w:b/>
              </w:rPr>
              <w:t>SS</w:t>
            </w:r>
            <w:r w:rsidR="006C50DB" w:rsidRPr="002233BD">
              <w:rPr>
                <w:b/>
              </w:rPr>
              <w:t>”</w:t>
            </w:r>
            <w:r w:rsidRPr="002233BD">
              <w:rPr>
                <w:b/>
              </w:rPr>
              <w:t>))#2 ^(</w:t>
            </w:r>
            <w:r w:rsidR="006C50DB" w:rsidRPr="002233BD">
              <w:rPr>
                <w:b/>
              </w:rPr>
              <w:t>“</w:t>
            </w:r>
            <w:r w:rsidRPr="002233BD">
              <w:rPr>
                <w:b/>
              </w:rPr>
              <w:t>SS</w:t>
            </w:r>
            <w:r w:rsidR="006C50DB" w:rsidRPr="002233BD">
              <w:rPr>
                <w:b/>
              </w:rPr>
              <w:t>”</w:t>
            </w:r>
            <w:r w:rsidRPr="002233BD">
              <w:rPr>
                <w:b/>
              </w:rPr>
              <w:t>) D HOME^%ZIS</w:t>
            </w:r>
          </w:p>
        </w:tc>
        <w:tc>
          <w:tcPr>
            <w:tcW w:w="2520" w:type="dxa"/>
          </w:tcPr>
          <w:p w14:paraId="464C94A9" w14:textId="77777777" w:rsidR="002F59E9" w:rsidRPr="002233BD" w:rsidRDefault="00FC728C" w:rsidP="00F304F9">
            <w:pPr>
              <w:pStyle w:val="TableText"/>
            </w:pPr>
            <w:r w:rsidRPr="002233BD">
              <w:t>This option uses an operating system utility to show all current jobs signed onto the computer.</w:t>
            </w:r>
          </w:p>
        </w:tc>
      </w:tr>
      <w:tr w:rsidR="002F59E9" w:rsidRPr="002233BD" w14:paraId="47070B4C" w14:textId="77777777" w:rsidTr="003F2BDB">
        <w:tc>
          <w:tcPr>
            <w:tcW w:w="1854" w:type="dxa"/>
          </w:tcPr>
          <w:p w14:paraId="4A73978E" w14:textId="4C8AFB0F" w:rsidR="002F59E9" w:rsidRPr="002233BD" w:rsidRDefault="002F59E9" w:rsidP="004103FA">
            <w:pPr>
              <w:pStyle w:val="TableText"/>
            </w:pPr>
            <w:r w:rsidRPr="002233BD">
              <w:t>XUTERM</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w:instrText>
            </w:r>
            <w:r w:rsidR="0054721D" w:rsidRPr="002233BD">
              <w:rPr>
                <w:rFonts w:ascii="Times New Roman" w:hAnsi="Times New Roman"/>
                <w:sz w:val="24"/>
                <w:szCs w:val="24"/>
              </w:rPr>
              <w:lastRenderedPageBreak/>
              <w:instrText xml:space="preserve">"XUTERM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TERM" </w:instrText>
            </w:r>
            <w:r w:rsidR="0054721D" w:rsidRPr="002233BD">
              <w:rPr>
                <w:rFonts w:ascii="Times New Roman" w:hAnsi="Times New Roman"/>
                <w:sz w:val="24"/>
                <w:szCs w:val="24"/>
              </w:rPr>
              <w:fldChar w:fldCharType="end"/>
            </w:r>
          </w:p>
        </w:tc>
        <w:tc>
          <w:tcPr>
            <w:tcW w:w="1530" w:type="dxa"/>
          </w:tcPr>
          <w:p w14:paraId="4F89F8D5" w14:textId="189ED46E" w:rsidR="002F59E9" w:rsidRPr="002233BD" w:rsidRDefault="002F59E9" w:rsidP="004103FA">
            <w:pPr>
              <w:pStyle w:val="TableText"/>
            </w:pPr>
            <w:r w:rsidRPr="002233BD">
              <w:lastRenderedPageBreak/>
              <w:t>Terminal Type Edit</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w:instrText>
            </w:r>
            <w:r w:rsidR="0054721D" w:rsidRPr="002233BD">
              <w:rPr>
                <w:rFonts w:ascii="Times New Roman" w:hAnsi="Times New Roman"/>
                <w:sz w:val="24"/>
                <w:szCs w:val="24"/>
              </w:rPr>
              <w:lastRenderedPageBreak/>
              <w:instrText xml:space="preserve">XE "Terminal Type Edit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Terminal Type Edit" </w:instrText>
            </w:r>
            <w:r w:rsidR="0054721D" w:rsidRPr="002233BD">
              <w:rPr>
                <w:rFonts w:ascii="Times New Roman" w:hAnsi="Times New Roman"/>
                <w:sz w:val="24"/>
                <w:szCs w:val="24"/>
              </w:rPr>
              <w:fldChar w:fldCharType="end"/>
            </w:r>
          </w:p>
        </w:tc>
        <w:tc>
          <w:tcPr>
            <w:tcW w:w="1260" w:type="dxa"/>
          </w:tcPr>
          <w:p w14:paraId="7B1BD07A" w14:textId="77777777" w:rsidR="002F59E9" w:rsidRPr="002233BD" w:rsidRDefault="00F304F9" w:rsidP="004103FA">
            <w:pPr>
              <w:pStyle w:val="TableText"/>
            </w:pPr>
            <w:r w:rsidRPr="002233BD">
              <w:lastRenderedPageBreak/>
              <w:t>Edit</w:t>
            </w:r>
          </w:p>
        </w:tc>
        <w:tc>
          <w:tcPr>
            <w:tcW w:w="2070" w:type="dxa"/>
          </w:tcPr>
          <w:p w14:paraId="7519D500" w14:textId="77777777" w:rsidR="002F59E9" w:rsidRPr="002233BD" w:rsidRDefault="002F59E9" w:rsidP="00F304F9">
            <w:pPr>
              <w:pStyle w:val="TableText"/>
            </w:pPr>
          </w:p>
        </w:tc>
        <w:tc>
          <w:tcPr>
            <w:tcW w:w="2520" w:type="dxa"/>
          </w:tcPr>
          <w:p w14:paraId="7B0D446D" w14:textId="77777777" w:rsidR="002F59E9" w:rsidRPr="002233BD" w:rsidRDefault="00F304F9" w:rsidP="00174A4A">
            <w:pPr>
              <w:pStyle w:val="TableText"/>
            </w:pPr>
            <w:r w:rsidRPr="002233BD">
              <w:t>This option edits the TERMINAL TYPE</w:t>
            </w:r>
            <w:r w:rsidR="00174A4A" w:rsidRPr="002233BD">
              <w:t xml:space="preserve"> </w:t>
            </w:r>
            <w:r w:rsidR="00174A4A" w:rsidRPr="002233BD">
              <w:lastRenderedPageBreak/>
              <w:t>(#3.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TERMINAL TYPE (#3.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TERMINAL TYPE (#3.2)" </w:instrText>
            </w:r>
            <w:r w:rsidR="00174A4A" w:rsidRPr="002233BD">
              <w:rPr>
                <w:rFonts w:ascii="Times New Roman" w:hAnsi="Times New Roman"/>
                <w:sz w:val="24"/>
                <w:szCs w:val="22"/>
              </w:rPr>
              <w:fldChar w:fldCharType="end"/>
            </w:r>
            <w:r w:rsidRPr="002233BD">
              <w:t>.</w:t>
            </w:r>
          </w:p>
        </w:tc>
      </w:tr>
      <w:tr w:rsidR="002F59E9" w:rsidRPr="002233BD" w14:paraId="7A9A2F93" w14:textId="77777777" w:rsidTr="003F2BDB">
        <w:tc>
          <w:tcPr>
            <w:tcW w:w="1854" w:type="dxa"/>
          </w:tcPr>
          <w:p w14:paraId="74494CA1" w14:textId="142B118E" w:rsidR="002F59E9" w:rsidRPr="002233BD" w:rsidRDefault="002F59E9" w:rsidP="004103FA">
            <w:pPr>
              <w:pStyle w:val="TableText"/>
            </w:pPr>
            <w:r w:rsidRPr="002233BD">
              <w:lastRenderedPageBreak/>
              <w:t>XUTESTUSER</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TESTUSER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TESTUSER" </w:instrText>
            </w:r>
            <w:r w:rsidR="0054721D" w:rsidRPr="002233BD">
              <w:rPr>
                <w:rFonts w:ascii="Times New Roman" w:hAnsi="Times New Roman"/>
                <w:sz w:val="24"/>
                <w:szCs w:val="24"/>
              </w:rPr>
              <w:fldChar w:fldCharType="end"/>
            </w:r>
          </w:p>
        </w:tc>
        <w:tc>
          <w:tcPr>
            <w:tcW w:w="1530" w:type="dxa"/>
          </w:tcPr>
          <w:p w14:paraId="3B0DBD84" w14:textId="4E2392A2" w:rsidR="002F59E9" w:rsidRPr="002233BD" w:rsidRDefault="002F59E9" w:rsidP="004103FA">
            <w:pPr>
              <w:pStyle w:val="TableText"/>
            </w:pPr>
            <w:r w:rsidRPr="002233BD">
              <w:t>Switch Identitie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Switch Identitie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Switch Identities" </w:instrText>
            </w:r>
            <w:r w:rsidR="0054721D" w:rsidRPr="002233BD">
              <w:rPr>
                <w:rFonts w:ascii="Times New Roman" w:hAnsi="Times New Roman"/>
                <w:sz w:val="24"/>
                <w:szCs w:val="24"/>
              </w:rPr>
              <w:fldChar w:fldCharType="end"/>
            </w:r>
          </w:p>
        </w:tc>
        <w:tc>
          <w:tcPr>
            <w:tcW w:w="1260" w:type="dxa"/>
          </w:tcPr>
          <w:p w14:paraId="192C42B4" w14:textId="77777777" w:rsidR="002F59E9" w:rsidRPr="002233BD" w:rsidRDefault="00F304F9" w:rsidP="004103FA">
            <w:pPr>
              <w:pStyle w:val="TableText"/>
            </w:pPr>
            <w:r w:rsidRPr="002233BD">
              <w:t>Run Routine</w:t>
            </w:r>
          </w:p>
        </w:tc>
        <w:tc>
          <w:tcPr>
            <w:tcW w:w="2070" w:type="dxa"/>
          </w:tcPr>
          <w:p w14:paraId="5207AD62" w14:textId="77777777" w:rsidR="002F59E9" w:rsidRPr="002233BD" w:rsidRDefault="00F304F9" w:rsidP="00F304F9">
            <w:pPr>
              <w:pStyle w:val="TableText"/>
            </w:pPr>
            <w:r w:rsidRPr="002233BD">
              <w:t>Routine:</w:t>
            </w:r>
          </w:p>
          <w:p w14:paraId="0B937913" w14:textId="77777777" w:rsidR="00F304F9" w:rsidRPr="002233BD" w:rsidRDefault="00F304F9" w:rsidP="00F304F9">
            <w:pPr>
              <w:pStyle w:val="TableText"/>
              <w:rPr>
                <w:b/>
              </w:rPr>
            </w:pPr>
            <w:r w:rsidRPr="002233BD">
              <w:rPr>
                <w:b/>
              </w:rPr>
              <w:t>TESTM^XUS91</w:t>
            </w:r>
          </w:p>
        </w:tc>
        <w:tc>
          <w:tcPr>
            <w:tcW w:w="2520" w:type="dxa"/>
          </w:tcPr>
          <w:p w14:paraId="339873AB" w14:textId="77777777" w:rsidR="002F59E9" w:rsidRPr="002233BD" w:rsidRDefault="003D3F00" w:rsidP="00406431">
            <w:pPr>
              <w:pStyle w:val="TableText"/>
            </w:pPr>
            <w:r w:rsidRPr="002233BD">
              <w:t>This option simulates signing on as another user, and thus, tests out a user</w:t>
            </w:r>
            <w:r w:rsidR="006C50DB" w:rsidRPr="002233BD">
              <w:t>’</w:t>
            </w:r>
            <w:r w:rsidRPr="002233BD">
              <w:t xml:space="preserve">s menus. </w:t>
            </w:r>
            <w:r w:rsidR="00F304F9" w:rsidRPr="002233BD">
              <w:t xml:space="preserve">It assigns all security </w:t>
            </w:r>
            <w:r w:rsidR="00B6554F" w:rsidRPr="002233BD">
              <w:t>keys but</w:t>
            </w:r>
            <w:r w:rsidR="00F304F9" w:rsidRPr="002233BD">
              <w:t xml:space="preserve"> will </w:t>
            </w:r>
            <w:r w:rsidR="00F304F9" w:rsidRPr="002233BD">
              <w:rPr>
                <w:i/>
              </w:rPr>
              <w:t>not</w:t>
            </w:r>
            <w:r w:rsidR="00F304F9" w:rsidRPr="002233BD">
              <w:t xml:space="preserve"> allow for the execution of any options.</w:t>
            </w:r>
          </w:p>
        </w:tc>
      </w:tr>
      <w:tr w:rsidR="002F59E9" w:rsidRPr="002233BD" w14:paraId="6E3B3B3C" w14:textId="77777777" w:rsidTr="003F2BDB">
        <w:tc>
          <w:tcPr>
            <w:tcW w:w="1854" w:type="dxa"/>
          </w:tcPr>
          <w:p w14:paraId="08200D0C" w14:textId="0CB2E331" w:rsidR="002F59E9" w:rsidRPr="002233BD" w:rsidRDefault="002F59E9" w:rsidP="004103FA">
            <w:pPr>
              <w:pStyle w:val="TableText"/>
            </w:pPr>
            <w:r w:rsidRPr="002233BD">
              <w:t>XUTIME</w:t>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XUTIME</w:instrText>
            </w:r>
            <w:r w:rsidR="00AC6E46" w:rsidRPr="002233BD">
              <w:rPr>
                <w:rFonts w:ascii="Times New Roman" w:hAnsi="Times New Roman"/>
                <w:sz w:val="24"/>
                <w:szCs w:val="24"/>
              </w:rPr>
              <w:instrText xml:space="preserve"> Option</w:instrText>
            </w:r>
            <w:r w:rsidR="00C05F06" w:rsidRPr="002233BD">
              <w:rPr>
                <w:rFonts w:ascii="Times New Roman" w:hAnsi="Times New Roman"/>
                <w:sz w:val="24"/>
                <w:szCs w:val="24"/>
              </w:rPr>
              <w:instrText xml:space="preserve">" </w:instrText>
            </w:r>
            <w:r w:rsidR="00C05F06" w:rsidRPr="002233BD">
              <w:rPr>
                <w:rFonts w:ascii="Times New Roman" w:hAnsi="Times New Roman"/>
                <w:sz w:val="24"/>
                <w:szCs w:val="24"/>
              </w:rPr>
              <w:fldChar w:fldCharType="end"/>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w:instrText>
            </w:r>
            <w:r w:rsidR="00AC6E46" w:rsidRPr="002233BD">
              <w:rPr>
                <w:rFonts w:ascii="Times New Roman" w:hAnsi="Times New Roman"/>
                <w:sz w:val="24"/>
                <w:szCs w:val="24"/>
              </w:rPr>
              <w:instrText>Options:</w:instrText>
            </w:r>
            <w:r w:rsidR="00C05F06" w:rsidRPr="002233BD">
              <w:rPr>
                <w:rFonts w:ascii="Times New Roman" w:hAnsi="Times New Roman"/>
                <w:sz w:val="24"/>
                <w:szCs w:val="24"/>
              </w:rPr>
              <w:instrText xml:space="preserve">XUTIME" </w:instrText>
            </w:r>
            <w:r w:rsidR="00C05F06" w:rsidRPr="002233BD">
              <w:rPr>
                <w:rFonts w:ascii="Times New Roman" w:hAnsi="Times New Roman"/>
                <w:sz w:val="24"/>
                <w:szCs w:val="24"/>
              </w:rPr>
              <w:fldChar w:fldCharType="end"/>
            </w:r>
          </w:p>
        </w:tc>
        <w:tc>
          <w:tcPr>
            <w:tcW w:w="1530" w:type="dxa"/>
          </w:tcPr>
          <w:p w14:paraId="50A1358A" w14:textId="294C2AD2" w:rsidR="002F59E9" w:rsidRPr="002233BD" w:rsidRDefault="002F59E9" w:rsidP="004103FA">
            <w:pPr>
              <w:pStyle w:val="TableText"/>
            </w:pPr>
            <w:r w:rsidRPr="002233BD">
              <w:t>Time</w:t>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Time</w:instrText>
            </w:r>
            <w:r w:rsidR="00AC6E46" w:rsidRPr="002233BD">
              <w:rPr>
                <w:rFonts w:ascii="Times New Roman" w:hAnsi="Times New Roman"/>
                <w:sz w:val="24"/>
                <w:szCs w:val="24"/>
              </w:rPr>
              <w:instrText xml:space="preserve"> Option</w:instrText>
            </w:r>
            <w:r w:rsidR="00C05F06" w:rsidRPr="002233BD">
              <w:rPr>
                <w:rFonts w:ascii="Times New Roman" w:hAnsi="Times New Roman"/>
                <w:sz w:val="24"/>
                <w:szCs w:val="24"/>
              </w:rPr>
              <w:instrText xml:space="preserve">" </w:instrText>
            </w:r>
            <w:r w:rsidR="00C05F06" w:rsidRPr="002233BD">
              <w:rPr>
                <w:rFonts w:ascii="Times New Roman" w:hAnsi="Times New Roman"/>
                <w:sz w:val="24"/>
                <w:szCs w:val="24"/>
              </w:rPr>
              <w:fldChar w:fldCharType="end"/>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w:instrText>
            </w:r>
            <w:r w:rsidR="00AC6E46" w:rsidRPr="002233BD">
              <w:rPr>
                <w:rFonts w:ascii="Times New Roman" w:hAnsi="Times New Roman"/>
                <w:sz w:val="24"/>
                <w:szCs w:val="24"/>
              </w:rPr>
              <w:instrText>Options:</w:instrText>
            </w:r>
            <w:r w:rsidR="00C05F06" w:rsidRPr="002233BD">
              <w:rPr>
                <w:rFonts w:ascii="Times New Roman" w:hAnsi="Times New Roman"/>
                <w:sz w:val="24"/>
                <w:szCs w:val="24"/>
              </w:rPr>
              <w:instrText xml:space="preserve">Time" </w:instrText>
            </w:r>
            <w:r w:rsidR="00C05F06" w:rsidRPr="002233BD">
              <w:rPr>
                <w:rFonts w:ascii="Times New Roman" w:hAnsi="Times New Roman"/>
                <w:sz w:val="24"/>
                <w:szCs w:val="24"/>
              </w:rPr>
              <w:fldChar w:fldCharType="end"/>
            </w:r>
          </w:p>
        </w:tc>
        <w:tc>
          <w:tcPr>
            <w:tcW w:w="1260" w:type="dxa"/>
          </w:tcPr>
          <w:p w14:paraId="538FC11A" w14:textId="77777777" w:rsidR="002F59E9" w:rsidRPr="002233BD" w:rsidRDefault="00F304F9" w:rsidP="004103FA">
            <w:pPr>
              <w:pStyle w:val="TableText"/>
            </w:pPr>
            <w:r w:rsidRPr="002233BD">
              <w:t>Action</w:t>
            </w:r>
          </w:p>
        </w:tc>
        <w:tc>
          <w:tcPr>
            <w:tcW w:w="2070" w:type="dxa"/>
          </w:tcPr>
          <w:p w14:paraId="4CEFF7B5" w14:textId="77777777" w:rsidR="00F304F9" w:rsidRPr="002233BD" w:rsidRDefault="00F304F9" w:rsidP="00F304F9">
            <w:pPr>
              <w:pStyle w:val="TableText"/>
            </w:pPr>
            <w:r w:rsidRPr="002233BD">
              <w:t>Entry Action:</w:t>
            </w:r>
          </w:p>
          <w:p w14:paraId="2CFEBEDC" w14:textId="77777777" w:rsidR="002F59E9" w:rsidRPr="002233BD" w:rsidRDefault="00F304F9" w:rsidP="00F304F9">
            <w:pPr>
              <w:pStyle w:val="TableCode"/>
              <w:rPr>
                <w:b/>
              </w:rPr>
            </w:pPr>
            <w:r w:rsidRPr="002233BD">
              <w:rPr>
                <w:b/>
              </w:rPr>
              <w:t>W !!,$$HTE^XLFDT($H,</w:t>
            </w:r>
            <w:r w:rsidR="006C50DB" w:rsidRPr="002233BD">
              <w:rPr>
                <w:b/>
              </w:rPr>
              <w:t>”</w:t>
            </w:r>
            <w:r w:rsidRPr="002233BD">
              <w:rPr>
                <w:b/>
              </w:rPr>
              <w:t>P</w:t>
            </w:r>
            <w:r w:rsidR="006C50DB" w:rsidRPr="002233BD">
              <w:rPr>
                <w:b/>
              </w:rPr>
              <w:t>”</w:t>
            </w:r>
            <w:r w:rsidRPr="002233BD">
              <w:rPr>
                <w:b/>
              </w:rPr>
              <w:t>)</w:t>
            </w:r>
          </w:p>
        </w:tc>
        <w:tc>
          <w:tcPr>
            <w:tcW w:w="2520" w:type="dxa"/>
          </w:tcPr>
          <w:p w14:paraId="43ECCB2C" w14:textId="77777777" w:rsidR="002F59E9" w:rsidRPr="002233BD" w:rsidRDefault="00F304F9" w:rsidP="00F304F9">
            <w:pPr>
              <w:pStyle w:val="TableText"/>
            </w:pPr>
            <w:r w:rsidRPr="002233BD">
              <w:t>This command displays the time and date.</w:t>
            </w:r>
          </w:p>
        </w:tc>
      </w:tr>
      <w:tr w:rsidR="002F59E9" w:rsidRPr="002233BD" w14:paraId="0854A621" w14:textId="77777777" w:rsidTr="003F2BDB">
        <w:tc>
          <w:tcPr>
            <w:tcW w:w="1854" w:type="dxa"/>
          </w:tcPr>
          <w:p w14:paraId="715C6E58" w14:textId="2A0C9B76" w:rsidR="002F59E9" w:rsidRPr="002233BD" w:rsidRDefault="002F59E9" w:rsidP="004103FA">
            <w:pPr>
              <w:pStyle w:val="TableText"/>
            </w:pPr>
            <w:r w:rsidRPr="002233BD">
              <w:t>XUTIO</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XUTIO Menu"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Menus:XUTIO"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XUTIO" </w:instrText>
            </w:r>
            <w:r w:rsidR="00AC6E46" w:rsidRPr="002233BD">
              <w:rPr>
                <w:rFonts w:ascii="Times New Roman" w:hAnsi="Times New Roman"/>
                <w:sz w:val="24"/>
                <w:szCs w:val="24"/>
              </w:rPr>
              <w:fldChar w:fldCharType="end"/>
            </w:r>
          </w:p>
        </w:tc>
        <w:tc>
          <w:tcPr>
            <w:tcW w:w="1530" w:type="dxa"/>
          </w:tcPr>
          <w:p w14:paraId="0202286C" w14:textId="7C3AECEE" w:rsidR="002F59E9" w:rsidRPr="002233BD" w:rsidRDefault="002F59E9" w:rsidP="004103FA">
            <w:pPr>
              <w:pStyle w:val="TableText"/>
            </w:pPr>
            <w:r w:rsidRPr="002233BD">
              <w:t>Device Management</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Device Management Menu"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Menus:Device Management"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Device Management" </w:instrText>
            </w:r>
            <w:r w:rsidR="00AC6E46" w:rsidRPr="002233BD">
              <w:rPr>
                <w:rFonts w:ascii="Times New Roman" w:hAnsi="Times New Roman"/>
                <w:sz w:val="24"/>
                <w:szCs w:val="24"/>
              </w:rPr>
              <w:fldChar w:fldCharType="end"/>
            </w:r>
          </w:p>
        </w:tc>
        <w:tc>
          <w:tcPr>
            <w:tcW w:w="1260" w:type="dxa"/>
          </w:tcPr>
          <w:p w14:paraId="27D573DA" w14:textId="77777777" w:rsidR="002F59E9" w:rsidRPr="002233BD" w:rsidRDefault="00F304F9" w:rsidP="004103FA">
            <w:pPr>
              <w:pStyle w:val="TableText"/>
            </w:pPr>
            <w:r w:rsidRPr="002233BD">
              <w:t>Menu</w:t>
            </w:r>
          </w:p>
        </w:tc>
        <w:tc>
          <w:tcPr>
            <w:tcW w:w="2070" w:type="dxa"/>
          </w:tcPr>
          <w:p w14:paraId="42CA4A04" w14:textId="77777777" w:rsidR="002F59E9" w:rsidRPr="002233BD" w:rsidRDefault="002F59E9" w:rsidP="004103FA">
            <w:pPr>
              <w:pStyle w:val="TableText"/>
            </w:pPr>
          </w:p>
        </w:tc>
        <w:tc>
          <w:tcPr>
            <w:tcW w:w="2520" w:type="dxa"/>
          </w:tcPr>
          <w:p w14:paraId="6586416F" w14:textId="77777777" w:rsidR="002F59E9" w:rsidRPr="002233BD" w:rsidRDefault="00F304F9" w:rsidP="00F304F9">
            <w:pPr>
              <w:pStyle w:val="TableText"/>
            </w:pPr>
            <w:r w:rsidRPr="002233BD">
              <w:t xml:space="preserve">This </w:t>
            </w:r>
            <w:r w:rsidR="0086570C" w:rsidRPr="002233BD">
              <w:t>menu</w:t>
            </w:r>
            <w:r w:rsidRPr="002233BD">
              <w:t xml:space="preserve"> maintains the DEVICE</w:t>
            </w:r>
            <w:r w:rsidR="00174A4A" w:rsidRPr="002233BD">
              <w:t xml:space="preserve"> (#3.5)</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DEVICE (#3.5)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DEVICE (#3.5)" </w:instrText>
            </w:r>
            <w:r w:rsidR="00174A4A" w:rsidRPr="002233BD">
              <w:rPr>
                <w:rFonts w:ascii="Times New Roman" w:hAnsi="Times New Roman"/>
                <w:sz w:val="24"/>
                <w:szCs w:val="22"/>
              </w:rPr>
              <w:fldChar w:fldCharType="end"/>
            </w:r>
            <w:r w:rsidRPr="002233BD">
              <w:t>, which defines the characteristics of each device attached to the computer. It includes the following options:</w:t>
            </w:r>
          </w:p>
          <w:p w14:paraId="6A893230" w14:textId="77777777" w:rsidR="00F304F9" w:rsidRPr="002233BD" w:rsidRDefault="00F304F9" w:rsidP="00F304F9">
            <w:pPr>
              <w:pStyle w:val="TableListBullet"/>
            </w:pPr>
            <w:r w:rsidRPr="002233BD">
              <w:rPr>
                <w:b/>
              </w:rPr>
              <w:t>XUTERM</w:t>
            </w:r>
            <w:r w:rsidRPr="002233BD">
              <w:br/>
              <w:t>(DISPLAY ORDER: 3)</w:t>
            </w:r>
          </w:p>
          <w:p w14:paraId="2C5746BD" w14:textId="77777777" w:rsidR="00F304F9" w:rsidRPr="002233BD" w:rsidRDefault="00F304F9" w:rsidP="00F304F9">
            <w:pPr>
              <w:pStyle w:val="TableListBullet"/>
            </w:pPr>
            <w:r w:rsidRPr="002233BD">
              <w:rPr>
                <w:b/>
              </w:rPr>
              <w:t>XUDEV</w:t>
            </w:r>
            <w:r w:rsidRPr="002233BD">
              <w:br/>
              <w:t>(DISPLAY ORDER: 2)</w:t>
            </w:r>
          </w:p>
          <w:p w14:paraId="2B417855" w14:textId="77777777" w:rsidR="00F304F9" w:rsidRPr="002233BD" w:rsidRDefault="00F304F9" w:rsidP="00F304F9">
            <w:pPr>
              <w:pStyle w:val="TableListBullet"/>
            </w:pPr>
            <w:r w:rsidRPr="002233BD">
              <w:rPr>
                <w:b/>
              </w:rPr>
              <w:t>XUOUT</w:t>
            </w:r>
            <w:r w:rsidRPr="002233BD">
              <w:br/>
              <w:t>(DISPLAY ORDER: 10)</w:t>
            </w:r>
          </w:p>
          <w:p w14:paraId="09B22D26" w14:textId="77777777" w:rsidR="00F304F9" w:rsidRPr="002233BD" w:rsidRDefault="00F304F9" w:rsidP="00F304F9">
            <w:pPr>
              <w:pStyle w:val="TableListBullet"/>
            </w:pPr>
            <w:r w:rsidRPr="002233BD">
              <w:rPr>
                <w:b/>
              </w:rPr>
              <w:lastRenderedPageBreak/>
              <w:t>XUDISPLAY</w:t>
            </w:r>
            <w:r w:rsidRPr="002233BD">
              <w:br/>
              <w:t>(DISPLAY ORDER: 5)</w:t>
            </w:r>
          </w:p>
          <w:p w14:paraId="137ABD3C" w14:textId="77777777" w:rsidR="00F304F9" w:rsidRPr="002233BD" w:rsidRDefault="00F304F9" w:rsidP="00F304F9">
            <w:pPr>
              <w:pStyle w:val="TableListBullet"/>
            </w:pPr>
            <w:r w:rsidRPr="002233BD">
              <w:rPr>
                <w:b/>
              </w:rPr>
              <w:t>XUCHANGE</w:t>
            </w:r>
            <w:r w:rsidRPr="002233BD">
              <w:br/>
              <w:t>(DISPLAY ORDER: 1)</w:t>
            </w:r>
          </w:p>
          <w:p w14:paraId="66BA63A3" w14:textId="77777777" w:rsidR="00F304F9" w:rsidRPr="002233BD" w:rsidRDefault="00F304F9" w:rsidP="00F304F9">
            <w:pPr>
              <w:pStyle w:val="TableListBullet"/>
            </w:pPr>
            <w:r w:rsidRPr="002233BD">
              <w:rPr>
                <w:b/>
              </w:rPr>
              <w:t>XULIST</w:t>
            </w:r>
            <w:r w:rsidRPr="002233BD">
              <w:br/>
              <w:t>(DISPLAY ORDER: 6)</w:t>
            </w:r>
          </w:p>
          <w:p w14:paraId="178D50F0" w14:textId="77777777" w:rsidR="00F304F9" w:rsidRPr="002233BD" w:rsidRDefault="00F304F9" w:rsidP="00F304F9">
            <w:pPr>
              <w:pStyle w:val="TableListBullet"/>
            </w:pPr>
            <w:r w:rsidRPr="002233BD">
              <w:rPr>
                <w:b/>
              </w:rPr>
              <w:t>XUTTEST</w:t>
            </w:r>
            <w:r w:rsidRPr="002233BD">
              <w:br/>
              <w:t>(DISPLAY ORDER: 9)</w:t>
            </w:r>
          </w:p>
          <w:p w14:paraId="2366D02B" w14:textId="77777777" w:rsidR="00F304F9" w:rsidRPr="002233BD" w:rsidRDefault="00F304F9" w:rsidP="00F304F9">
            <w:pPr>
              <w:pStyle w:val="TableListBullet"/>
            </w:pPr>
            <w:r w:rsidRPr="002233BD">
              <w:rPr>
                <w:b/>
              </w:rPr>
              <w:t>XUTLOOPBACK</w:t>
            </w:r>
            <w:r w:rsidR="002B2762" w:rsidRPr="002233BD">
              <w:br/>
            </w:r>
            <w:r w:rsidRPr="002233BD">
              <w:t>(DISPLAY ORDER: 8)</w:t>
            </w:r>
          </w:p>
          <w:p w14:paraId="3A4CD850" w14:textId="77777777" w:rsidR="00F304F9" w:rsidRPr="002233BD" w:rsidRDefault="00F304F9" w:rsidP="00F304F9">
            <w:pPr>
              <w:pStyle w:val="TableListBullet"/>
            </w:pPr>
            <w:r w:rsidRPr="002233BD">
              <w:rPr>
                <w:b/>
              </w:rPr>
              <w:t>XUSERCLR</w:t>
            </w:r>
            <w:r w:rsidR="002B2762" w:rsidRPr="002233BD">
              <w:br/>
            </w:r>
            <w:r w:rsidRPr="002233BD">
              <w:t>(DISPLAY ORDER: 7)</w:t>
            </w:r>
          </w:p>
          <w:p w14:paraId="311354F9" w14:textId="77777777" w:rsidR="00F304F9" w:rsidRPr="002233BD" w:rsidRDefault="00F304F9" w:rsidP="00F304F9">
            <w:pPr>
              <w:pStyle w:val="TableListBullet"/>
              <w:rPr>
                <w:b/>
              </w:rPr>
            </w:pPr>
            <w:r w:rsidRPr="002233BD">
              <w:rPr>
                <w:b/>
              </w:rPr>
              <w:t>XU DA EDIT</w:t>
            </w:r>
          </w:p>
          <w:p w14:paraId="4DAF9B1D" w14:textId="77777777" w:rsidR="00F304F9" w:rsidRPr="002233BD" w:rsidRDefault="00F304F9" w:rsidP="00F304F9">
            <w:pPr>
              <w:pStyle w:val="TableListBullet"/>
              <w:rPr>
                <w:b/>
              </w:rPr>
            </w:pPr>
            <w:r w:rsidRPr="002233BD">
              <w:rPr>
                <w:b/>
              </w:rPr>
              <w:t>XUDEVEDIT</w:t>
            </w:r>
          </w:p>
          <w:p w14:paraId="64DE8C63" w14:textId="77777777" w:rsidR="00F304F9" w:rsidRPr="002233BD" w:rsidRDefault="00F304F9" w:rsidP="00F304F9">
            <w:pPr>
              <w:pStyle w:val="TableListBullet"/>
              <w:rPr>
                <w:b/>
              </w:rPr>
            </w:pPr>
            <w:r w:rsidRPr="002233BD">
              <w:rPr>
                <w:b/>
              </w:rPr>
              <w:t>XUDEV LINEPORT ADDR CURRENT</w:t>
            </w:r>
          </w:p>
          <w:p w14:paraId="48BC9E89" w14:textId="77777777" w:rsidR="00F304F9" w:rsidRPr="002233BD" w:rsidRDefault="00F304F9" w:rsidP="00F304F9">
            <w:pPr>
              <w:pStyle w:val="TableListBullet"/>
              <w:rPr>
                <w:b/>
              </w:rPr>
            </w:pPr>
            <w:r w:rsidRPr="002233BD">
              <w:rPr>
                <w:b/>
              </w:rPr>
              <w:t>XUDEV LINEPORT ADDR EDIT</w:t>
            </w:r>
          </w:p>
          <w:p w14:paraId="071ACF2E" w14:textId="77777777" w:rsidR="00F304F9" w:rsidRPr="002233BD" w:rsidRDefault="00F304F9" w:rsidP="00F304F9">
            <w:pPr>
              <w:pStyle w:val="TableListBullet"/>
              <w:rPr>
                <w:b/>
              </w:rPr>
            </w:pPr>
            <w:r w:rsidRPr="002233BD">
              <w:rPr>
                <w:b/>
              </w:rPr>
              <w:t>XUDEV LINEPORT ADDR RPT</w:t>
            </w:r>
          </w:p>
          <w:p w14:paraId="2A8AD049" w14:textId="77777777" w:rsidR="00F304F9" w:rsidRPr="002233BD" w:rsidRDefault="00F304F9" w:rsidP="00F304F9">
            <w:pPr>
              <w:pStyle w:val="TableListBullet"/>
              <w:rPr>
                <w:b/>
              </w:rPr>
            </w:pPr>
            <w:r w:rsidRPr="002233BD">
              <w:rPr>
                <w:b/>
              </w:rPr>
              <w:t>XUDEV RES-ONE</w:t>
            </w:r>
          </w:p>
          <w:p w14:paraId="2A653951" w14:textId="77777777" w:rsidR="00F304F9" w:rsidRPr="002233BD" w:rsidRDefault="00F304F9" w:rsidP="00F304F9">
            <w:pPr>
              <w:pStyle w:val="TableListBullet"/>
            </w:pPr>
            <w:r w:rsidRPr="002233BD">
              <w:rPr>
                <w:b/>
              </w:rPr>
              <w:t>XUDEV RES-CLEAR</w:t>
            </w:r>
          </w:p>
        </w:tc>
      </w:tr>
      <w:tr w:rsidR="002F59E9" w:rsidRPr="002233BD" w14:paraId="3892FBD9" w14:textId="77777777" w:rsidTr="003F2BDB">
        <w:tc>
          <w:tcPr>
            <w:tcW w:w="1854" w:type="dxa"/>
          </w:tcPr>
          <w:p w14:paraId="32760154" w14:textId="293B665C" w:rsidR="002F59E9" w:rsidRPr="002233BD" w:rsidRDefault="002F59E9" w:rsidP="004103FA">
            <w:pPr>
              <w:pStyle w:val="TableText"/>
            </w:pPr>
            <w:r w:rsidRPr="002233BD">
              <w:lastRenderedPageBreak/>
              <w:t>XUTLOOPBACK</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XUTLOOPBACK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XUTLOOPBACK" </w:instrText>
            </w:r>
            <w:r w:rsidR="00AC6E46" w:rsidRPr="002233BD">
              <w:rPr>
                <w:rFonts w:ascii="Times New Roman" w:hAnsi="Times New Roman"/>
                <w:sz w:val="24"/>
                <w:szCs w:val="24"/>
              </w:rPr>
              <w:fldChar w:fldCharType="end"/>
            </w:r>
          </w:p>
        </w:tc>
        <w:tc>
          <w:tcPr>
            <w:tcW w:w="1530" w:type="dxa"/>
          </w:tcPr>
          <w:p w14:paraId="741DB5F9" w14:textId="4C70199D" w:rsidR="002F59E9" w:rsidRPr="002233BD" w:rsidRDefault="002F59E9" w:rsidP="004103FA">
            <w:pPr>
              <w:pStyle w:val="TableText"/>
            </w:pPr>
            <w:r w:rsidRPr="002233BD">
              <w:t>Loopback Test of Device Port</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Loopback Test of Device Port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Loopback Test of Device Port" </w:instrText>
            </w:r>
            <w:r w:rsidR="00AC6E46" w:rsidRPr="002233BD">
              <w:rPr>
                <w:rFonts w:ascii="Times New Roman" w:hAnsi="Times New Roman"/>
                <w:sz w:val="24"/>
                <w:szCs w:val="24"/>
              </w:rPr>
              <w:fldChar w:fldCharType="end"/>
            </w:r>
          </w:p>
        </w:tc>
        <w:tc>
          <w:tcPr>
            <w:tcW w:w="1260" w:type="dxa"/>
          </w:tcPr>
          <w:p w14:paraId="32DB1615" w14:textId="77777777" w:rsidR="002F59E9" w:rsidRPr="002233BD" w:rsidRDefault="002B2762" w:rsidP="004103FA">
            <w:pPr>
              <w:pStyle w:val="TableText"/>
            </w:pPr>
            <w:r w:rsidRPr="002233BD">
              <w:t>Action</w:t>
            </w:r>
          </w:p>
        </w:tc>
        <w:tc>
          <w:tcPr>
            <w:tcW w:w="2070" w:type="dxa"/>
          </w:tcPr>
          <w:p w14:paraId="19EAEA97" w14:textId="77777777" w:rsidR="002B2762" w:rsidRPr="002233BD" w:rsidRDefault="002B2762" w:rsidP="002B2762">
            <w:pPr>
              <w:pStyle w:val="TableText"/>
            </w:pPr>
            <w:r w:rsidRPr="002233BD">
              <w:t>Entry Action:</w:t>
            </w:r>
          </w:p>
          <w:p w14:paraId="643656DB" w14:textId="77777777" w:rsidR="002F59E9" w:rsidRPr="002233BD" w:rsidRDefault="002B2762" w:rsidP="002B2762">
            <w:pPr>
              <w:pStyle w:val="TableCode"/>
              <w:rPr>
                <w:b/>
              </w:rPr>
            </w:pPr>
            <w:r w:rsidRPr="002233BD">
              <w:rPr>
                <w:b/>
              </w:rPr>
              <w:t>D ^%ZIS Q:POP  X ^%ZOSF(</w:t>
            </w:r>
            <w:r w:rsidR="006C50DB" w:rsidRPr="002233BD">
              <w:rPr>
                <w:b/>
              </w:rPr>
              <w:t>“</w:t>
            </w:r>
            <w:r w:rsidRPr="002233BD">
              <w:rPr>
                <w:b/>
              </w:rPr>
              <w:t>EOFF</w:t>
            </w:r>
            <w:r w:rsidR="006C50DB" w:rsidRPr="002233BD">
              <w:rPr>
                <w:b/>
              </w:rPr>
              <w:t>”</w:t>
            </w:r>
            <w:r w:rsidRPr="002233BD">
              <w:rPr>
                <w:b/>
              </w:rPr>
              <w:t>),^%ZOSF(</w:t>
            </w:r>
            <w:r w:rsidR="006C50DB" w:rsidRPr="002233BD">
              <w:rPr>
                <w:b/>
              </w:rPr>
              <w:t>“</w:t>
            </w:r>
            <w:r w:rsidRPr="002233BD">
              <w:rPr>
                <w:b/>
              </w:rPr>
              <w:t>TYPE-AHEAD</w:t>
            </w:r>
            <w:r w:rsidR="006C50DB" w:rsidRPr="002233BD">
              <w:rPr>
                <w:b/>
              </w:rPr>
              <w:t>”</w:t>
            </w:r>
            <w:r w:rsidRPr="002233BD">
              <w:rPr>
                <w:b/>
              </w:rPr>
              <w:t>),</w:t>
            </w:r>
            <w:r w:rsidR="006C50DB" w:rsidRPr="002233BD">
              <w:rPr>
                <w:b/>
              </w:rPr>
              <w:t>”</w:t>
            </w:r>
            <w:r w:rsidRPr="002233BD">
              <w:rPr>
                <w:b/>
              </w:rPr>
              <w:t>F I=65:1:90 U IO W *I R *X:1 U IO(0) W:X&gt;32 $C(X)</w:t>
            </w:r>
            <w:r w:rsidR="006C50DB" w:rsidRPr="002233BD">
              <w:rPr>
                <w:b/>
              </w:rPr>
              <w:t>”</w:t>
            </w:r>
            <w:r w:rsidRPr="002233BD">
              <w:rPr>
                <w:b/>
              </w:rPr>
              <w:t xml:space="preserve"> X ^%ZOSF(</w:t>
            </w:r>
            <w:r w:rsidR="006C50DB" w:rsidRPr="002233BD">
              <w:rPr>
                <w:b/>
              </w:rPr>
              <w:t>“</w:t>
            </w:r>
            <w:r w:rsidRPr="002233BD">
              <w:rPr>
                <w:b/>
              </w:rPr>
              <w:t>EON</w:t>
            </w:r>
            <w:r w:rsidR="006C50DB" w:rsidRPr="002233BD">
              <w:rPr>
                <w:b/>
              </w:rPr>
              <w:t>”</w:t>
            </w:r>
            <w:r w:rsidRPr="002233BD">
              <w:rPr>
                <w:b/>
              </w:rPr>
              <w:t>),^%ZIS(</w:t>
            </w:r>
            <w:r w:rsidR="006C50DB" w:rsidRPr="002233BD">
              <w:rPr>
                <w:b/>
              </w:rPr>
              <w:t>“</w:t>
            </w:r>
            <w:r w:rsidRPr="002233BD">
              <w:rPr>
                <w:b/>
              </w:rPr>
              <w:t>C</w:t>
            </w:r>
            <w:r w:rsidR="006C50DB" w:rsidRPr="002233BD">
              <w:rPr>
                <w:b/>
              </w:rPr>
              <w:t>”</w:t>
            </w:r>
            <w:r w:rsidRPr="002233BD">
              <w:rPr>
                <w:b/>
              </w:rPr>
              <w:t>)</w:t>
            </w:r>
          </w:p>
        </w:tc>
        <w:tc>
          <w:tcPr>
            <w:tcW w:w="2520" w:type="dxa"/>
          </w:tcPr>
          <w:p w14:paraId="13AEEBA6" w14:textId="77777777" w:rsidR="002F59E9" w:rsidRPr="002233BD" w:rsidRDefault="002B2762" w:rsidP="00406431">
            <w:pPr>
              <w:pStyle w:val="TableText"/>
            </w:pPr>
            <w:r w:rsidRPr="002233BD">
              <w:t>This option test</w:t>
            </w:r>
            <w:r w:rsidR="00406431" w:rsidRPr="002233BD">
              <w:t>s</w:t>
            </w:r>
            <w:r w:rsidRPr="002233BD">
              <w:t xml:space="preserve"> a terminal line with the use of a loopback connection on the line. A loopback connector just ties pins </w:t>
            </w:r>
            <w:r w:rsidRPr="002233BD">
              <w:rPr>
                <w:b/>
              </w:rPr>
              <w:t>2</w:t>
            </w:r>
            <w:r w:rsidRPr="002233BD">
              <w:t xml:space="preserve">, </w:t>
            </w:r>
            <w:r w:rsidRPr="002233BD">
              <w:rPr>
                <w:b/>
              </w:rPr>
              <w:t>3</w:t>
            </w:r>
            <w:r w:rsidRPr="002233BD">
              <w:t xml:space="preserve"> together.</w:t>
            </w:r>
          </w:p>
        </w:tc>
      </w:tr>
      <w:tr w:rsidR="002F59E9" w:rsidRPr="002233BD" w14:paraId="49812275" w14:textId="77777777" w:rsidTr="003F2BDB">
        <w:tc>
          <w:tcPr>
            <w:tcW w:w="1854" w:type="dxa"/>
          </w:tcPr>
          <w:p w14:paraId="79D484AD" w14:textId="1A2F67C5" w:rsidR="002F59E9" w:rsidRPr="002233BD" w:rsidRDefault="002F59E9" w:rsidP="004103FA">
            <w:pPr>
              <w:pStyle w:val="TableText"/>
            </w:pPr>
            <w:r w:rsidRPr="002233BD">
              <w:lastRenderedPageBreak/>
              <w:t>XUTM BACKGROUND PRINT</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XUTM BACKGROUND PRINT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XUTM BACKGROUND PRINT" </w:instrText>
            </w:r>
            <w:r w:rsidR="00AC6E46" w:rsidRPr="002233BD">
              <w:rPr>
                <w:rFonts w:ascii="Times New Roman" w:hAnsi="Times New Roman"/>
                <w:sz w:val="24"/>
                <w:szCs w:val="24"/>
              </w:rPr>
              <w:fldChar w:fldCharType="end"/>
            </w:r>
          </w:p>
        </w:tc>
        <w:tc>
          <w:tcPr>
            <w:tcW w:w="1530" w:type="dxa"/>
          </w:tcPr>
          <w:p w14:paraId="68F2E0AC" w14:textId="2BC7C4D3" w:rsidR="002F59E9" w:rsidRPr="002233BD" w:rsidRDefault="002F59E9" w:rsidP="004103FA">
            <w:pPr>
              <w:pStyle w:val="TableText"/>
            </w:pPr>
            <w:r w:rsidRPr="002233BD">
              <w:t>Print Options that are Scheduled to run</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Print Options that are Scheduled to run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Print Options that are Scheduled to run" </w:instrText>
            </w:r>
            <w:r w:rsidR="00AC6E46" w:rsidRPr="002233BD">
              <w:rPr>
                <w:rFonts w:ascii="Times New Roman" w:hAnsi="Times New Roman"/>
                <w:sz w:val="24"/>
                <w:szCs w:val="24"/>
              </w:rPr>
              <w:fldChar w:fldCharType="end"/>
            </w:r>
          </w:p>
        </w:tc>
        <w:tc>
          <w:tcPr>
            <w:tcW w:w="1260" w:type="dxa"/>
          </w:tcPr>
          <w:p w14:paraId="48A22231" w14:textId="77777777" w:rsidR="002F59E9" w:rsidRPr="002233BD" w:rsidRDefault="002B2762" w:rsidP="004103FA">
            <w:pPr>
              <w:pStyle w:val="TableText"/>
            </w:pPr>
            <w:r w:rsidRPr="002233BD">
              <w:t>Print</w:t>
            </w:r>
          </w:p>
        </w:tc>
        <w:tc>
          <w:tcPr>
            <w:tcW w:w="2070" w:type="dxa"/>
          </w:tcPr>
          <w:p w14:paraId="0F06875F" w14:textId="77777777" w:rsidR="002F59E9" w:rsidRPr="002233BD" w:rsidRDefault="002F59E9" w:rsidP="004103FA">
            <w:pPr>
              <w:pStyle w:val="TableText"/>
            </w:pPr>
          </w:p>
        </w:tc>
        <w:tc>
          <w:tcPr>
            <w:tcW w:w="2520" w:type="dxa"/>
          </w:tcPr>
          <w:p w14:paraId="08840BA0" w14:textId="77777777" w:rsidR="002F59E9" w:rsidRPr="002233BD" w:rsidRDefault="002B2762" w:rsidP="002B2762">
            <w:pPr>
              <w:pStyle w:val="TableText"/>
            </w:pPr>
            <w:r w:rsidRPr="002233BD">
              <w:t>This option prints a list of options from the OPTION SCHEDULING</w:t>
            </w:r>
            <w:r w:rsidR="00174A4A" w:rsidRPr="002233BD">
              <w:t xml:space="preserve"> (#19.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OPTION SCHEDULING (#19.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OPTION SCHEDULING (#19.2)" </w:instrText>
            </w:r>
            <w:r w:rsidR="00174A4A" w:rsidRPr="002233BD">
              <w:rPr>
                <w:rFonts w:ascii="Times New Roman" w:hAnsi="Times New Roman"/>
                <w:sz w:val="24"/>
                <w:szCs w:val="22"/>
              </w:rPr>
              <w:fldChar w:fldCharType="end"/>
            </w:r>
            <w:r w:rsidRPr="002233BD">
              <w:t xml:space="preserve"> that have data in one of the background task fields:</w:t>
            </w:r>
          </w:p>
          <w:p w14:paraId="4CBEB0DF" w14:textId="77777777" w:rsidR="002B2762" w:rsidRPr="002233BD" w:rsidRDefault="002B2762" w:rsidP="002B2762">
            <w:pPr>
              <w:pStyle w:val="TableListBullet"/>
            </w:pPr>
            <w:r w:rsidRPr="002233BD">
              <w:t>QUEUED TO RUN AT WHAT TIME</w:t>
            </w:r>
          </w:p>
          <w:p w14:paraId="4A943A3F" w14:textId="77777777" w:rsidR="002B2762" w:rsidRPr="002233BD" w:rsidRDefault="002B2762" w:rsidP="002B2762">
            <w:pPr>
              <w:pStyle w:val="TableListBullet"/>
            </w:pPr>
            <w:r w:rsidRPr="002233BD">
              <w:t>DEVICE FOR QUEUED JOB OUTPUT</w:t>
            </w:r>
          </w:p>
          <w:p w14:paraId="338B578F" w14:textId="77777777" w:rsidR="002B2762" w:rsidRPr="002233BD" w:rsidRDefault="002B2762" w:rsidP="002B2762">
            <w:pPr>
              <w:pStyle w:val="TableListBullet"/>
            </w:pPr>
            <w:r w:rsidRPr="002233BD">
              <w:t>RESCHEDULING FREQUENCY</w:t>
            </w:r>
          </w:p>
          <w:p w14:paraId="03AAC62B" w14:textId="77777777" w:rsidR="002B2762" w:rsidRPr="002233BD" w:rsidRDefault="002B2762" w:rsidP="002B2762">
            <w:pPr>
              <w:pStyle w:val="TableListBullet"/>
            </w:pPr>
            <w:r w:rsidRPr="002233BD">
              <w:t>SPECIAL QUEUEING</w:t>
            </w:r>
          </w:p>
        </w:tc>
      </w:tr>
      <w:tr w:rsidR="002F59E9" w:rsidRPr="002233BD" w14:paraId="2725B5C2" w14:textId="77777777" w:rsidTr="003F2BDB">
        <w:tc>
          <w:tcPr>
            <w:tcW w:w="1854" w:type="dxa"/>
          </w:tcPr>
          <w:p w14:paraId="7A13BD3D" w14:textId="07A66BBF" w:rsidR="002F59E9" w:rsidRPr="002233BD" w:rsidRDefault="002F59E9" w:rsidP="004103FA">
            <w:pPr>
              <w:pStyle w:val="TableText"/>
            </w:pPr>
            <w:r w:rsidRPr="002233BD">
              <w:t>XUTM BACKGROUND RECOMMENDED</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BACKGROUND RECOMMENDED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BACKGROUND RECOMMENDED" </w:instrText>
            </w:r>
            <w:r w:rsidR="00A33142" w:rsidRPr="002233BD">
              <w:rPr>
                <w:rFonts w:ascii="Times New Roman" w:hAnsi="Times New Roman"/>
                <w:sz w:val="24"/>
                <w:szCs w:val="24"/>
              </w:rPr>
              <w:fldChar w:fldCharType="end"/>
            </w:r>
          </w:p>
        </w:tc>
        <w:tc>
          <w:tcPr>
            <w:tcW w:w="1530" w:type="dxa"/>
          </w:tcPr>
          <w:p w14:paraId="624FCC16" w14:textId="0D97C215" w:rsidR="002F59E9" w:rsidRPr="002233BD" w:rsidRDefault="002F59E9" w:rsidP="004103FA">
            <w:pPr>
              <w:pStyle w:val="TableText"/>
            </w:pPr>
            <w:r w:rsidRPr="002233BD">
              <w:t>Print Options Recommended for Queueing</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Print Options Recommended for Queueing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Print Options Recommended for Queueing" </w:instrText>
            </w:r>
            <w:r w:rsidR="00A33142" w:rsidRPr="002233BD">
              <w:rPr>
                <w:rFonts w:ascii="Times New Roman" w:hAnsi="Times New Roman"/>
                <w:sz w:val="24"/>
                <w:szCs w:val="24"/>
              </w:rPr>
              <w:fldChar w:fldCharType="end"/>
            </w:r>
          </w:p>
        </w:tc>
        <w:tc>
          <w:tcPr>
            <w:tcW w:w="1260" w:type="dxa"/>
          </w:tcPr>
          <w:p w14:paraId="2A555CCF" w14:textId="77777777" w:rsidR="002F59E9" w:rsidRPr="002233BD" w:rsidRDefault="002B2762" w:rsidP="004103FA">
            <w:pPr>
              <w:pStyle w:val="TableText"/>
            </w:pPr>
            <w:r w:rsidRPr="002233BD">
              <w:t>Print</w:t>
            </w:r>
          </w:p>
        </w:tc>
        <w:tc>
          <w:tcPr>
            <w:tcW w:w="2070" w:type="dxa"/>
          </w:tcPr>
          <w:p w14:paraId="27D62B7F" w14:textId="77777777" w:rsidR="002F59E9" w:rsidRPr="002233BD" w:rsidRDefault="002F59E9" w:rsidP="004103FA">
            <w:pPr>
              <w:pStyle w:val="TableText"/>
            </w:pPr>
          </w:p>
        </w:tc>
        <w:tc>
          <w:tcPr>
            <w:tcW w:w="2520" w:type="dxa"/>
          </w:tcPr>
          <w:p w14:paraId="5E4F66C0" w14:textId="77777777" w:rsidR="002F59E9" w:rsidRPr="002233BD" w:rsidRDefault="002B2762" w:rsidP="002B2762">
            <w:pPr>
              <w:pStyle w:val="TableText"/>
            </w:pPr>
            <w:r w:rsidRPr="002233BD">
              <w:t>This option prints a list of options that have been recommended by the developers for background queueing.</w:t>
            </w:r>
          </w:p>
        </w:tc>
      </w:tr>
      <w:tr w:rsidR="002F59E9" w:rsidRPr="002233BD" w14:paraId="0D6D1D3D" w14:textId="77777777" w:rsidTr="003F2BDB">
        <w:tc>
          <w:tcPr>
            <w:tcW w:w="1854" w:type="dxa"/>
          </w:tcPr>
          <w:p w14:paraId="6CBA9D6E" w14:textId="161734E2" w:rsidR="002F59E9" w:rsidRPr="002233BD" w:rsidRDefault="002F59E9" w:rsidP="004103FA">
            <w:pPr>
              <w:pStyle w:val="TableText"/>
            </w:pPr>
            <w:r w:rsidRPr="002233BD">
              <w:t>XUTM BVPAIR</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BVPAIR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w:instrText>
            </w:r>
            <w:r w:rsidR="00A33142" w:rsidRPr="002233BD">
              <w:rPr>
                <w:rFonts w:ascii="Times New Roman" w:hAnsi="Times New Roman"/>
                <w:sz w:val="24"/>
                <w:szCs w:val="24"/>
              </w:rPr>
              <w:lastRenderedPageBreak/>
              <w:instrText xml:space="preserve">BVPAIR" </w:instrText>
            </w:r>
            <w:r w:rsidR="00A33142" w:rsidRPr="002233BD">
              <w:rPr>
                <w:rFonts w:ascii="Times New Roman" w:hAnsi="Times New Roman"/>
                <w:sz w:val="24"/>
                <w:szCs w:val="24"/>
              </w:rPr>
              <w:fldChar w:fldCharType="end"/>
            </w:r>
          </w:p>
        </w:tc>
        <w:tc>
          <w:tcPr>
            <w:tcW w:w="1530" w:type="dxa"/>
          </w:tcPr>
          <w:p w14:paraId="4E366984" w14:textId="307F7362" w:rsidR="002F59E9" w:rsidRPr="002233BD" w:rsidRDefault="002F59E9" w:rsidP="004103FA">
            <w:pPr>
              <w:pStyle w:val="TableText"/>
            </w:pPr>
            <w:r w:rsidRPr="002233BD">
              <w:lastRenderedPageBreak/>
              <w:t>Site Parameters Edit</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Site Parameters </w:instrText>
            </w:r>
            <w:r w:rsidR="00A33142" w:rsidRPr="002233BD">
              <w:rPr>
                <w:rFonts w:ascii="Times New Roman" w:hAnsi="Times New Roman"/>
                <w:sz w:val="24"/>
                <w:szCs w:val="24"/>
              </w:rPr>
              <w:lastRenderedPageBreak/>
              <w:instrText xml:space="preserve">Edit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Site Parameters Edit" </w:instrText>
            </w:r>
            <w:r w:rsidR="00A33142" w:rsidRPr="002233BD">
              <w:rPr>
                <w:rFonts w:ascii="Times New Roman" w:hAnsi="Times New Roman"/>
                <w:sz w:val="24"/>
                <w:szCs w:val="24"/>
              </w:rPr>
              <w:fldChar w:fldCharType="end"/>
            </w:r>
          </w:p>
        </w:tc>
        <w:tc>
          <w:tcPr>
            <w:tcW w:w="1260" w:type="dxa"/>
          </w:tcPr>
          <w:p w14:paraId="187ABDCE" w14:textId="77777777" w:rsidR="002F59E9" w:rsidRPr="002233BD" w:rsidRDefault="002B2762" w:rsidP="004103FA">
            <w:pPr>
              <w:pStyle w:val="TableText"/>
            </w:pPr>
            <w:r w:rsidRPr="002233BD">
              <w:lastRenderedPageBreak/>
              <w:t>Edit</w:t>
            </w:r>
          </w:p>
        </w:tc>
        <w:tc>
          <w:tcPr>
            <w:tcW w:w="2070" w:type="dxa"/>
          </w:tcPr>
          <w:p w14:paraId="37D03AF0" w14:textId="77777777" w:rsidR="002F59E9" w:rsidRPr="002233BD" w:rsidRDefault="002F59E9" w:rsidP="004103FA">
            <w:pPr>
              <w:pStyle w:val="TableText"/>
            </w:pPr>
          </w:p>
        </w:tc>
        <w:tc>
          <w:tcPr>
            <w:tcW w:w="2520" w:type="dxa"/>
          </w:tcPr>
          <w:p w14:paraId="4A71DE61" w14:textId="77777777" w:rsidR="002F59E9" w:rsidRPr="002233BD" w:rsidRDefault="002B2762" w:rsidP="00174A4A">
            <w:pPr>
              <w:pStyle w:val="TableText"/>
            </w:pPr>
            <w:r w:rsidRPr="002233BD">
              <w:t>This option allows the system manager to edit the TASKMAN SITE PARAMETERS</w:t>
            </w:r>
            <w:r w:rsidR="00174A4A" w:rsidRPr="002233BD">
              <w:t xml:space="preserve"> (#14.7)</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TASKMAN SITE PARAMETERS </w:instrText>
            </w:r>
            <w:r w:rsidR="00174A4A" w:rsidRPr="002233BD">
              <w:rPr>
                <w:rFonts w:ascii="Times New Roman" w:hAnsi="Times New Roman"/>
                <w:sz w:val="24"/>
                <w:szCs w:val="22"/>
              </w:rPr>
              <w:lastRenderedPageBreak/>
              <w:instrText xml:space="preserve">(#14.7)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TASKMAN SITE PARAMETERS (#14.7)" </w:instrText>
            </w:r>
            <w:r w:rsidR="00174A4A" w:rsidRPr="002233BD">
              <w:rPr>
                <w:rFonts w:ascii="Times New Roman" w:hAnsi="Times New Roman"/>
                <w:sz w:val="24"/>
                <w:szCs w:val="22"/>
              </w:rPr>
              <w:fldChar w:fldCharType="end"/>
            </w:r>
            <w:r w:rsidRPr="002233BD">
              <w:t>.</w:t>
            </w:r>
          </w:p>
        </w:tc>
      </w:tr>
      <w:tr w:rsidR="002F59E9" w:rsidRPr="002233BD" w14:paraId="372AAC3C" w14:textId="77777777" w:rsidTr="003F2BDB">
        <w:tc>
          <w:tcPr>
            <w:tcW w:w="1854" w:type="dxa"/>
          </w:tcPr>
          <w:p w14:paraId="2E075326" w14:textId="0E8D9AD6" w:rsidR="002F59E9" w:rsidRPr="002233BD" w:rsidRDefault="002F59E9" w:rsidP="004103FA">
            <w:pPr>
              <w:pStyle w:val="TableText"/>
            </w:pPr>
            <w:r w:rsidRPr="002233BD">
              <w:lastRenderedPageBreak/>
              <w:t>XUTM CHECK ENV</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CHECK ENV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CHECK ENV" </w:instrText>
            </w:r>
            <w:r w:rsidR="00A33142" w:rsidRPr="002233BD">
              <w:rPr>
                <w:rFonts w:ascii="Times New Roman" w:hAnsi="Times New Roman"/>
                <w:sz w:val="24"/>
                <w:szCs w:val="24"/>
              </w:rPr>
              <w:fldChar w:fldCharType="end"/>
            </w:r>
          </w:p>
        </w:tc>
        <w:tc>
          <w:tcPr>
            <w:tcW w:w="1530" w:type="dxa"/>
          </w:tcPr>
          <w:p w14:paraId="6A0DB62A" w14:textId="79019A3D" w:rsidR="002F59E9" w:rsidRPr="002233BD" w:rsidRDefault="002F59E9" w:rsidP="004103FA">
            <w:pPr>
              <w:pStyle w:val="TableText"/>
            </w:pPr>
            <w:r w:rsidRPr="002233BD">
              <w:t>Check Taskman</w:t>
            </w:r>
            <w:r w:rsidR="006C50DB" w:rsidRPr="002233BD">
              <w:t>’</w:t>
            </w:r>
            <w:r w:rsidRPr="002233BD">
              <w:t>s Environment</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Check Taskman’s Environment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Check Taskman’s Environment" </w:instrText>
            </w:r>
            <w:r w:rsidR="00A33142" w:rsidRPr="002233BD">
              <w:rPr>
                <w:rFonts w:ascii="Times New Roman" w:hAnsi="Times New Roman"/>
                <w:sz w:val="24"/>
                <w:szCs w:val="24"/>
              </w:rPr>
              <w:fldChar w:fldCharType="end"/>
            </w:r>
          </w:p>
        </w:tc>
        <w:tc>
          <w:tcPr>
            <w:tcW w:w="1260" w:type="dxa"/>
          </w:tcPr>
          <w:p w14:paraId="2B124F89" w14:textId="77777777" w:rsidR="002F59E9" w:rsidRPr="002233BD" w:rsidRDefault="002B2762" w:rsidP="004103FA">
            <w:pPr>
              <w:pStyle w:val="TableText"/>
            </w:pPr>
            <w:r w:rsidRPr="002233BD">
              <w:t>Run Routine</w:t>
            </w:r>
          </w:p>
        </w:tc>
        <w:tc>
          <w:tcPr>
            <w:tcW w:w="2070" w:type="dxa"/>
          </w:tcPr>
          <w:p w14:paraId="78821248" w14:textId="77777777" w:rsidR="002F59E9" w:rsidRPr="002233BD" w:rsidRDefault="002B2762" w:rsidP="004103FA">
            <w:pPr>
              <w:pStyle w:val="TableText"/>
            </w:pPr>
            <w:r w:rsidRPr="002233BD">
              <w:t>Routine:</w:t>
            </w:r>
          </w:p>
          <w:p w14:paraId="31045A5B" w14:textId="77777777" w:rsidR="002B2762" w:rsidRPr="002233BD" w:rsidRDefault="002B2762" w:rsidP="004103FA">
            <w:pPr>
              <w:pStyle w:val="TableText"/>
              <w:rPr>
                <w:b/>
              </w:rPr>
            </w:pPr>
            <w:r w:rsidRPr="002233BD">
              <w:rPr>
                <w:rFonts w:ascii="r_ansi" w:hAnsi="r_ansi" w:cs="r_ansi"/>
                <w:b/>
              </w:rPr>
              <w:t>ZTMCHK</w:t>
            </w:r>
          </w:p>
        </w:tc>
        <w:tc>
          <w:tcPr>
            <w:tcW w:w="2520" w:type="dxa"/>
          </w:tcPr>
          <w:p w14:paraId="0F0B14D3" w14:textId="77777777" w:rsidR="002F59E9" w:rsidRPr="002233BD" w:rsidRDefault="002B2762" w:rsidP="002B2762">
            <w:pPr>
              <w:pStyle w:val="TableText"/>
            </w:pPr>
            <w:r w:rsidRPr="002233BD">
              <w:t>This option checks TaskMan</w:t>
            </w:r>
            <w:r w:rsidR="006C50DB" w:rsidRPr="002233BD">
              <w:t>’</w:t>
            </w:r>
            <w:r w:rsidRPr="002233BD">
              <w:t>s environment to make sure that links and global nodes required by TaskMan are present. These checks are the same checks that TaskMan performs every time it is started or restarted.</w:t>
            </w:r>
          </w:p>
        </w:tc>
      </w:tr>
      <w:tr w:rsidR="002F59E9" w:rsidRPr="002233BD" w14:paraId="5204D589" w14:textId="77777777" w:rsidTr="003F2BDB">
        <w:tc>
          <w:tcPr>
            <w:tcW w:w="1854" w:type="dxa"/>
          </w:tcPr>
          <w:p w14:paraId="7B1E3B81" w14:textId="68E0B1BE" w:rsidR="002F59E9" w:rsidRPr="002233BD" w:rsidRDefault="002F59E9" w:rsidP="004103FA">
            <w:pPr>
              <w:pStyle w:val="TableText"/>
            </w:pPr>
            <w:r w:rsidRPr="002233BD">
              <w:t>XUTM CLEAN</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CLEAN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CLEAN" </w:instrText>
            </w:r>
            <w:r w:rsidR="00A33142" w:rsidRPr="002233BD">
              <w:rPr>
                <w:rFonts w:ascii="Times New Roman" w:hAnsi="Times New Roman"/>
                <w:sz w:val="24"/>
                <w:szCs w:val="24"/>
              </w:rPr>
              <w:fldChar w:fldCharType="end"/>
            </w:r>
          </w:p>
        </w:tc>
        <w:tc>
          <w:tcPr>
            <w:tcW w:w="1530" w:type="dxa"/>
          </w:tcPr>
          <w:p w14:paraId="51DDCF87" w14:textId="7B02B384" w:rsidR="002F59E9" w:rsidRPr="002233BD" w:rsidRDefault="002F59E9" w:rsidP="004103FA">
            <w:pPr>
              <w:pStyle w:val="TableText"/>
            </w:pPr>
            <w:r w:rsidRPr="002233BD">
              <w:t>Clean Task File</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Clean Task File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Clean Task File" </w:instrText>
            </w:r>
            <w:r w:rsidR="00A33142" w:rsidRPr="002233BD">
              <w:rPr>
                <w:rFonts w:ascii="Times New Roman" w:hAnsi="Times New Roman"/>
                <w:sz w:val="24"/>
                <w:szCs w:val="24"/>
              </w:rPr>
              <w:fldChar w:fldCharType="end"/>
            </w:r>
          </w:p>
        </w:tc>
        <w:tc>
          <w:tcPr>
            <w:tcW w:w="1260" w:type="dxa"/>
          </w:tcPr>
          <w:p w14:paraId="456F5E10" w14:textId="77777777" w:rsidR="002F59E9" w:rsidRPr="002233BD" w:rsidRDefault="002B2762" w:rsidP="004103FA">
            <w:pPr>
              <w:pStyle w:val="TableText"/>
            </w:pPr>
            <w:r w:rsidRPr="002233BD">
              <w:t>Run Routine</w:t>
            </w:r>
          </w:p>
        </w:tc>
        <w:tc>
          <w:tcPr>
            <w:tcW w:w="2070" w:type="dxa"/>
          </w:tcPr>
          <w:p w14:paraId="5C78547E" w14:textId="77777777" w:rsidR="002F59E9" w:rsidRPr="002233BD" w:rsidRDefault="002B2762" w:rsidP="002B2762">
            <w:pPr>
              <w:pStyle w:val="TableText"/>
            </w:pPr>
            <w:r w:rsidRPr="002233BD">
              <w:t>Routine:</w:t>
            </w:r>
          </w:p>
          <w:p w14:paraId="0F4E46F5" w14:textId="77777777" w:rsidR="002B2762" w:rsidRPr="002233BD" w:rsidRDefault="002B2762" w:rsidP="002B2762">
            <w:pPr>
              <w:pStyle w:val="TableText"/>
              <w:rPr>
                <w:b/>
              </w:rPr>
            </w:pPr>
            <w:r w:rsidRPr="002233BD">
              <w:rPr>
                <w:b/>
              </w:rPr>
              <w:t>OPTION^XUTMK</w:t>
            </w:r>
          </w:p>
        </w:tc>
        <w:tc>
          <w:tcPr>
            <w:tcW w:w="2520" w:type="dxa"/>
          </w:tcPr>
          <w:p w14:paraId="4904EF08" w14:textId="77777777" w:rsidR="00D25ACD" w:rsidRPr="002233BD" w:rsidRDefault="002B2762" w:rsidP="00D25ACD">
            <w:pPr>
              <w:pStyle w:val="TableText"/>
            </w:pPr>
            <w:r w:rsidRPr="002233BD">
              <w:t xml:space="preserve">This option cleans out the Task Log for the site manager, removing all entries for tasks that have completed, have been rejected, or have failed with an error. </w:t>
            </w:r>
            <w:r w:rsidR="00D25ACD" w:rsidRPr="002233BD">
              <w:t xml:space="preserve">The site manager is asked to specify how old such entries can be before they should be deleted. It then deletes them from </w:t>
            </w:r>
            <w:r w:rsidR="00D25ACD" w:rsidRPr="002233BD">
              <w:rPr>
                <w:b/>
              </w:rPr>
              <w:t>^%ZTSK</w:t>
            </w:r>
            <w:r w:rsidR="00D25ACD" w:rsidRPr="002233BD">
              <w:t xml:space="preserve"> for all inactive tasks that are older than that.</w:t>
            </w:r>
          </w:p>
          <w:p w14:paraId="5D52F16D" w14:textId="77777777" w:rsidR="002F59E9" w:rsidRPr="002233BD" w:rsidRDefault="00C237A0" w:rsidP="00D25ACD">
            <w:pPr>
              <w:pStyle w:val="TableNote"/>
            </w:pPr>
            <w:r w:rsidRPr="002233BD">
              <w:rPr>
                <w:noProof/>
              </w:rPr>
              <w:drawing>
                <wp:inline distT="0" distB="0" distL="0" distR="0" wp14:anchorId="7AEEB9F9" wp14:editId="336171A8">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5ACD" w:rsidRPr="002233BD">
              <w:t xml:space="preserve"> </w:t>
            </w:r>
            <w:r w:rsidR="00D25ACD" w:rsidRPr="002233BD">
              <w:rPr>
                <w:b/>
              </w:rPr>
              <w:t>NOTE:</w:t>
            </w:r>
            <w:r w:rsidR="00D25ACD" w:rsidRPr="002233BD">
              <w:t xml:space="preserve"> This option is </w:t>
            </w:r>
            <w:r w:rsidR="002B2762" w:rsidRPr="002233BD">
              <w:rPr>
                <w:i/>
              </w:rPr>
              <w:t>not</w:t>
            </w:r>
            <w:r w:rsidR="002B2762" w:rsidRPr="002233BD">
              <w:t xml:space="preserve"> </w:t>
            </w:r>
            <w:r w:rsidR="00D25ACD" w:rsidRPr="002233BD">
              <w:t>queueable;</w:t>
            </w:r>
            <w:r w:rsidR="002B2762" w:rsidRPr="002233BD">
              <w:t xml:space="preserve"> though</w:t>
            </w:r>
            <w:r w:rsidR="00D25ACD" w:rsidRPr="002233BD">
              <w:t>,</w:t>
            </w:r>
            <w:r w:rsidR="002B2762" w:rsidRPr="002233BD">
              <w:t xml:space="preserve"> it does create a tasked</w:t>
            </w:r>
            <w:r w:rsidR="00D25ACD" w:rsidRPr="002233BD">
              <w:t xml:space="preserve"> job to do the actual deletion.</w:t>
            </w:r>
            <w:r w:rsidR="00D25ACD" w:rsidRPr="002233BD">
              <w:br/>
            </w:r>
            <w:r w:rsidR="00D25ACD" w:rsidRPr="002233BD">
              <w:br/>
            </w:r>
            <w:r w:rsidR="002B2762" w:rsidRPr="002233BD">
              <w:rPr>
                <w:b/>
              </w:rPr>
              <w:t>ZTMQCLEAN</w:t>
            </w:r>
            <w:r w:rsidR="002B2762" w:rsidRPr="002233BD">
              <w:t xml:space="preserve"> is the queueable </w:t>
            </w:r>
            <w:r w:rsidR="002B2762" w:rsidRPr="002233BD">
              <w:lastRenderedPageBreak/>
              <w:t>version of this option.</w:t>
            </w:r>
          </w:p>
        </w:tc>
      </w:tr>
      <w:tr w:rsidR="002F59E9" w:rsidRPr="002233BD" w14:paraId="6C005BB4" w14:textId="77777777" w:rsidTr="003F2BDB">
        <w:tc>
          <w:tcPr>
            <w:tcW w:w="1854" w:type="dxa"/>
          </w:tcPr>
          <w:p w14:paraId="1E80DB0A" w14:textId="3825F8C8" w:rsidR="002F59E9" w:rsidRPr="002233BD" w:rsidRDefault="002F59E9" w:rsidP="004103FA">
            <w:pPr>
              <w:pStyle w:val="TableText"/>
            </w:pPr>
            <w:r w:rsidRPr="002233BD">
              <w:lastRenderedPageBreak/>
              <w:t>XUTM DEL</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DEL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DEL" </w:instrText>
            </w:r>
            <w:r w:rsidR="00A33142" w:rsidRPr="002233BD">
              <w:rPr>
                <w:rFonts w:ascii="Times New Roman" w:hAnsi="Times New Roman"/>
                <w:sz w:val="24"/>
                <w:szCs w:val="24"/>
              </w:rPr>
              <w:fldChar w:fldCharType="end"/>
            </w:r>
          </w:p>
        </w:tc>
        <w:tc>
          <w:tcPr>
            <w:tcW w:w="1530" w:type="dxa"/>
          </w:tcPr>
          <w:p w14:paraId="505FC22F" w14:textId="6AE245A8" w:rsidR="002F59E9" w:rsidRPr="002233BD" w:rsidRDefault="002F59E9" w:rsidP="004103FA">
            <w:pPr>
              <w:pStyle w:val="TableText"/>
            </w:pPr>
            <w:r w:rsidRPr="002233BD">
              <w:t>Delete Tasks</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Delete Tasks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Delete Tasks" </w:instrText>
            </w:r>
            <w:r w:rsidR="00A33142" w:rsidRPr="002233BD">
              <w:rPr>
                <w:rFonts w:ascii="Times New Roman" w:hAnsi="Times New Roman"/>
                <w:sz w:val="24"/>
                <w:szCs w:val="24"/>
              </w:rPr>
              <w:fldChar w:fldCharType="end"/>
            </w:r>
          </w:p>
        </w:tc>
        <w:tc>
          <w:tcPr>
            <w:tcW w:w="1260" w:type="dxa"/>
          </w:tcPr>
          <w:p w14:paraId="04A95DB8" w14:textId="77777777" w:rsidR="002F59E9" w:rsidRPr="002233BD" w:rsidRDefault="00F258FB" w:rsidP="004103FA">
            <w:pPr>
              <w:pStyle w:val="TableText"/>
            </w:pPr>
            <w:r w:rsidRPr="002233BD">
              <w:t>Run Routine</w:t>
            </w:r>
          </w:p>
        </w:tc>
        <w:tc>
          <w:tcPr>
            <w:tcW w:w="2070" w:type="dxa"/>
          </w:tcPr>
          <w:p w14:paraId="707D0ABF" w14:textId="77777777" w:rsidR="002F59E9" w:rsidRPr="002233BD" w:rsidRDefault="00F258FB" w:rsidP="00F258FB">
            <w:pPr>
              <w:pStyle w:val="TableText"/>
            </w:pPr>
            <w:r w:rsidRPr="002233BD">
              <w:t>Routine:</w:t>
            </w:r>
          </w:p>
          <w:p w14:paraId="0812365B" w14:textId="77777777" w:rsidR="00F258FB" w:rsidRPr="002233BD" w:rsidRDefault="00F258FB" w:rsidP="00F258FB">
            <w:pPr>
              <w:pStyle w:val="TableText"/>
              <w:rPr>
                <w:b/>
              </w:rPr>
            </w:pPr>
            <w:r w:rsidRPr="002233BD">
              <w:rPr>
                <w:b/>
              </w:rPr>
              <w:t>XUTMD</w:t>
            </w:r>
          </w:p>
        </w:tc>
        <w:tc>
          <w:tcPr>
            <w:tcW w:w="2520" w:type="dxa"/>
          </w:tcPr>
          <w:p w14:paraId="3DBBE300" w14:textId="77777777" w:rsidR="002F59E9" w:rsidRPr="002233BD" w:rsidRDefault="00F258FB" w:rsidP="00F258FB">
            <w:pPr>
              <w:pStyle w:val="TableText"/>
            </w:pPr>
            <w:r w:rsidRPr="002233BD">
              <w:t>This option allows users to dequeue their own tasks and delete them from the Task Log. Users can delete either a single task or a range of tasks. Holders of the ZTMQ security key selecting this option can delete any tasks.</w:t>
            </w:r>
          </w:p>
        </w:tc>
      </w:tr>
      <w:tr w:rsidR="002F59E9" w:rsidRPr="002233BD" w14:paraId="75B05CCC" w14:textId="77777777" w:rsidTr="003F2BDB">
        <w:tc>
          <w:tcPr>
            <w:tcW w:w="1854" w:type="dxa"/>
          </w:tcPr>
          <w:p w14:paraId="64CAE706" w14:textId="3A43A9EF" w:rsidR="002F59E9" w:rsidRPr="002233BD" w:rsidRDefault="002F59E9" w:rsidP="004103FA">
            <w:pPr>
              <w:pStyle w:val="TableText"/>
            </w:pPr>
            <w:r w:rsidRPr="002233BD">
              <w:t>XUTM DQ</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DQ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DQ" </w:instrText>
            </w:r>
            <w:r w:rsidR="00A33142" w:rsidRPr="002233BD">
              <w:rPr>
                <w:rFonts w:ascii="Times New Roman" w:hAnsi="Times New Roman"/>
                <w:sz w:val="24"/>
                <w:szCs w:val="24"/>
              </w:rPr>
              <w:fldChar w:fldCharType="end"/>
            </w:r>
          </w:p>
        </w:tc>
        <w:tc>
          <w:tcPr>
            <w:tcW w:w="1530" w:type="dxa"/>
          </w:tcPr>
          <w:p w14:paraId="570DBAE7" w14:textId="48F7A8E6" w:rsidR="002F59E9" w:rsidRPr="002233BD" w:rsidRDefault="002F59E9" w:rsidP="004103FA">
            <w:pPr>
              <w:pStyle w:val="TableText"/>
            </w:pPr>
            <w:r w:rsidRPr="002233BD">
              <w:t>Dequeue Tasks</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Dequeue Tasks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Dequeue Tasks" </w:instrText>
            </w:r>
            <w:r w:rsidR="00A33142" w:rsidRPr="002233BD">
              <w:rPr>
                <w:rFonts w:ascii="Times New Roman" w:hAnsi="Times New Roman"/>
                <w:sz w:val="24"/>
                <w:szCs w:val="24"/>
              </w:rPr>
              <w:fldChar w:fldCharType="end"/>
            </w:r>
          </w:p>
        </w:tc>
        <w:tc>
          <w:tcPr>
            <w:tcW w:w="1260" w:type="dxa"/>
          </w:tcPr>
          <w:p w14:paraId="44C81512" w14:textId="77777777" w:rsidR="002F59E9" w:rsidRPr="002233BD" w:rsidRDefault="00671DBF" w:rsidP="004103FA">
            <w:pPr>
              <w:pStyle w:val="TableText"/>
            </w:pPr>
            <w:r w:rsidRPr="002233BD">
              <w:t>Run Routine</w:t>
            </w:r>
          </w:p>
        </w:tc>
        <w:tc>
          <w:tcPr>
            <w:tcW w:w="2070" w:type="dxa"/>
          </w:tcPr>
          <w:p w14:paraId="4ADD359F" w14:textId="77777777" w:rsidR="002F59E9" w:rsidRPr="002233BD" w:rsidRDefault="00671DBF" w:rsidP="006C6E3D">
            <w:pPr>
              <w:pStyle w:val="TableText"/>
            </w:pPr>
            <w:r w:rsidRPr="002233BD">
              <w:t>Routine:</w:t>
            </w:r>
          </w:p>
          <w:p w14:paraId="235EE5B0" w14:textId="77777777" w:rsidR="00671DBF" w:rsidRPr="002233BD" w:rsidRDefault="00671DBF" w:rsidP="006C6E3D">
            <w:pPr>
              <w:pStyle w:val="TableText"/>
              <w:rPr>
                <w:b/>
              </w:rPr>
            </w:pPr>
            <w:r w:rsidRPr="002233BD">
              <w:rPr>
                <w:b/>
              </w:rPr>
              <w:t>XUTMDQ</w:t>
            </w:r>
          </w:p>
        </w:tc>
        <w:tc>
          <w:tcPr>
            <w:tcW w:w="2520" w:type="dxa"/>
          </w:tcPr>
          <w:p w14:paraId="0A9E4B03" w14:textId="77777777" w:rsidR="002F59E9" w:rsidRPr="002233BD" w:rsidRDefault="006C6E3D" w:rsidP="006C6E3D">
            <w:pPr>
              <w:pStyle w:val="TableText"/>
            </w:pPr>
            <w:r w:rsidRPr="002233BD">
              <w:t>This option allows users to dequeue their own tasks. Holders of the ZTMQ security key selecting this option can dequeue any tasks.</w:t>
            </w:r>
          </w:p>
        </w:tc>
      </w:tr>
      <w:tr w:rsidR="002F59E9" w:rsidRPr="002233BD" w14:paraId="22D9411F" w14:textId="77777777" w:rsidTr="003F2BDB">
        <w:tc>
          <w:tcPr>
            <w:tcW w:w="1854" w:type="dxa"/>
          </w:tcPr>
          <w:p w14:paraId="09E4EC7B" w14:textId="50772BB5" w:rsidR="002F59E9" w:rsidRPr="002233BD" w:rsidRDefault="002F59E9" w:rsidP="004103FA">
            <w:pPr>
              <w:pStyle w:val="TableText"/>
            </w:pPr>
            <w:r w:rsidRPr="002233BD">
              <w:t>XUTM ERROR</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ERROR Menu"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Menus:XUTM ERROR"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ERROR" </w:instrText>
            </w:r>
            <w:r w:rsidR="00A33142" w:rsidRPr="002233BD">
              <w:rPr>
                <w:rFonts w:ascii="Times New Roman" w:hAnsi="Times New Roman"/>
                <w:sz w:val="24"/>
                <w:szCs w:val="24"/>
              </w:rPr>
              <w:fldChar w:fldCharType="end"/>
            </w:r>
          </w:p>
        </w:tc>
        <w:tc>
          <w:tcPr>
            <w:tcW w:w="1530" w:type="dxa"/>
          </w:tcPr>
          <w:p w14:paraId="2E50F397" w14:textId="163237CE" w:rsidR="002F59E9" w:rsidRPr="002233BD" w:rsidRDefault="002F59E9" w:rsidP="004103FA">
            <w:pPr>
              <w:pStyle w:val="TableText"/>
            </w:pPr>
            <w:r w:rsidRPr="002233BD">
              <w:t>Taskman Error Log</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Taskman Error Log Menu"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Menus:Taskman Error Log"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Taskman Error Log" </w:instrText>
            </w:r>
            <w:r w:rsidR="00A33142" w:rsidRPr="002233BD">
              <w:rPr>
                <w:rFonts w:ascii="Times New Roman" w:hAnsi="Times New Roman"/>
                <w:sz w:val="24"/>
                <w:szCs w:val="24"/>
              </w:rPr>
              <w:fldChar w:fldCharType="end"/>
            </w:r>
          </w:p>
        </w:tc>
        <w:tc>
          <w:tcPr>
            <w:tcW w:w="1260" w:type="dxa"/>
          </w:tcPr>
          <w:p w14:paraId="729DB794" w14:textId="77777777" w:rsidR="002F59E9" w:rsidRPr="002233BD" w:rsidRDefault="009F0DC3" w:rsidP="004103FA">
            <w:pPr>
              <w:pStyle w:val="TableText"/>
            </w:pPr>
            <w:r w:rsidRPr="002233BD">
              <w:t>Menu</w:t>
            </w:r>
          </w:p>
        </w:tc>
        <w:tc>
          <w:tcPr>
            <w:tcW w:w="2070" w:type="dxa"/>
          </w:tcPr>
          <w:p w14:paraId="27988CCC" w14:textId="77777777" w:rsidR="002F59E9" w:rsidRPr="002233BD" w:rsidRDefault="002F59E9" w:rsidP="004103FA">
            <w:pPr>
              <w:pStyle w:val="TableText"/>
            </w:pPr>
          </w:p>
        </w:tc>
        <w:tc>
          <w:tcPr>
            <w:tcW w:w="2520" w:type="dxa"/>
          </w:tcPr>
          <w:p w14:paraId="225E3478" w14:textId="77777777" w:rsidR="002F59E9" w:rsidRPr="002233BD" w:rsidRDefault="009F0DC3" w:rsidP="009F0DC3">
            <w:pPr>
              <w:pStyle w:val="TableText"/>
            </w:pPr>
            <w:r w:rsidRPr="002233BD">
              <w:t>This menu contains options to help the site manager manage TaskMan</w:t>
            </w:r>
            <w:r w:rsidR="006C50DB" w:rsidRPr="002233BD">
              <w:t>’</w:t>
            </w:r>
            <w:r w:rsidRPr="002233BD">
              <w:t>s log of errors. It includes the following options:</w:t>
            </w:r>
          </w:p>
          <w:p w14:paraId="130FA894" w14:textId="77777777" w:rsidR="009F0DC3" w:rsidRPr="002233BD" w:rsidRDefault="009F0DC3" w:rsidP="009F0DC3">
            <w:pPr>
              <w:pStyle w:val="TableListBullet"/>
            </w:pPr>
            <w:r w:rsidRPr="002233BD">
              <w:rPr>
                <w:b/>
              </w:rPr>
              <w:t>XUTM ERROR SHOW</w:t>
            </w:r>
            <w:r w:rsidRPr="002233BD">
              <w:t xml:space="preserve"> (1)</w:t>
            </w:r>
          </w:p>
          <w:p w14:paraId="5AC2E618" w14:textId="77777777" w:rsidR="009F0DC3" w:rsidRPr="002233BD" w:rsidRDefault="009F0DC3" w:rsidP="009F0DC3">
            <w:pPr>
              <w:pStyle w:val="TableListBullet"/>
            </w:pPr>
            <w:r w:rsidRPr="002233BD">
              <w:rPr>
                <w:b/>
              </w:rPr>
              <w:t>XUTM ERROR LOG CLEAN RANGE</w:t>
            </w:r>
            <w:r w:rsidRPr="002233BD">
              <w:t xml:space="preserve"> (2)</w:t>
            </w:r>
          </w:p>
          <w:p w14:paraId="020206A2" w14:textId="77777777" w:rsidR="009F0DC3" w:rsidRPr="002233BD" w:rsidRDefault="009F0DC3" w:rsidP="009F0DC3">
            <w:pPr>
              <w:pStyle w:val="TableListBullet"/>
            </w:pPr>
            <w:r w:rsidRPr="002233BD">
              <w:rPr>
                <w:b/>
              </w:rPr>
              <w:t>XUTM ERROR PURGE TYPE</w:t>
            </w:r>
            <w:r w:rsidRPr="002233BD">
              <w:t xml:space="preserve"> (3)</w:t>
            </w:r>
          </w:p>
          <w:p w14:paraId="22C51526" w14:textId="77777777" w:rsidR="009F0DC3" w:rsidRPr="002233BD" w:rsidRDefault="009F0DC3" w:rsidP="009F0DC3">
            <w:pPr>
              <w:pStyle w:val="TableListBullet"/>
            </w:pPr>
            <w:r w:rsidRPr="002233BD">
              <w:rPr>
                <w:b/>
              </w:rPr>
              <w:t>XUTM ERROR DELETE</w:t>
            </w:r>
            <w:r w:rsidRPr="002233BD">
              <w:t xml:space="preserve"> (4)</w:t>
            </w:r>
          </w:p>
          <w:p w14:paraId="7DC9114B" w14:textId="77777777" w:rsidR="009F0DC3" w:rsidRPr="002233BD" w:rsidRDefault="009F0DC3" w:rsidP="009F0DC3">
            <w:pPr>
              <w:pStyle w:val="TableListBullet"/>
            </w:pPr>
            <w:r w:rsidRPr="002233BD">
              <w:rPr>
                <w:b/>
              </w:rPr>
              <w:t>XUTM ERROR SCREEN LIST</w:t>
            </w:r>
            <w:r w:rsidRPr="002233BD">
              <w:t xml:space="preserve"> (5)</w:t>
            </w:r>
          </w:p>
          <w:p w14:paraId="25A96DD2" w14:textId="77777777" w:rsidR="009F0DC3" w:rsidRPr="002233BD" w:rsidRDefault="009F0DC3" w:rsidP="009F0DC3">
            <w:pPr>
              <w:pStyle w:val="TableListBullet"/>
            </w:pPr>
            <w:r w:rsidRPr="002233BD">
              <w:rPr>
                <w:b/>
              </w:rPr>
              <w:t>XUTM ERROR SCREEN ADD</w:t>
            </w:r>
            <w:r w:rsidRPr="002233BD">
              <w:t xml:space="preserve"> (6)</w:t>
            </w:r>
          </w:p>
          <w:p w14:paraId="6FE6E9A0" w14:textId="77777777" w:rsidR="009F0DC3" w:rsidRPr="002233BD" w:rsidRDefault="009F0DC3" w:rsidP="009F0DC3">
            <w:pPr>
              <w:pStyle w:val="TableListBullet"/>
            </w:pPr>
            <w:r w:rsidRPr="002233BD">
              <w:rPr>
                <w:b/>
              </w:rPr>
              <w:t xml:space="preserve">XUTM ERROR </w:t>
            </w:r>
            <w:r w:rsidRPr="002233BD">
              <w:rPr>
                <w:b/>
              </w:rPr>
              <w:lastRenderedPageBreak/>
              <w:t>SCREEN EDIT</w:t>
            </w:r>
            <w:r w:rsidRPr="002233BD">
              <w:t xml:space="preserve"> (7)</w:t>
            </w:r>
          </w:p>
          <w:p w14:paraId="089DA540" w14:textId="77777777" w:rsidR="009F0DC3" w:rsidRPr="002233BD" w:rsidRDefault="009F0DC3" w:rsidP="009F0DC3">
            <w:pPr>
              <w:pStyle w:val="TableListBullet"/>
            </w:pPr>
            <w:r w:rsidRPr="002233BD">
              <w:rPr>
                <w:b/>
              </w:rPr>
              <w:t>XUTM ERROR SCREEN REMOVE</w:t>
            </w:r>
            <w:r w:rsidRPr="002233BD">
              <w:t xml:space="preserve"> (8)</w:t>
            </w:r>
          </w:p>
        </w:tc>
      </w:tr>
      <w:tr w:rsidR="002F59E9" w:rsidRPr="002233BD" w14:paraId="02991C22" w14:textId="77777777" w:rsidTr="003F2BDB">
        <w:tc>
          <w:tcPr>
            <w:tcW w:w="1854" w:type="dxa"/>
          </w:tcPr>
          <w:p w14:paraId="03A416EF" w14:textId="2BBF9333" w:rsidR="002F59E9" w:rsidRPr="002233BD" w:rsidRDefault="002F59E9" w:rsidP="004103FA">
            <w:pPr>
              <w:pStyle w:val="TableText"/>
            </w:pPr>
            <w:r w:rsidRPr="002233BD">
              <w:lastRenderedPageBreak/>
              <w:t>XUTM ERROR DELETE</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ERROR DELETE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ERROR DELETE" </w:instrText>
            </w:r>
            <w:r w:rsidR="00A33142" w:rsidRPr="002233BD">
              <w:rPr>
                <w:rFonts w:ascii="Times New Roman" w:hAnsi="Times New Roman"/>
                <w:sz w:val="24"/>
                <w:szCs w:val="24"/>
              </w:rPr>
              <w:fldChar w:fldCharType="end"/>
            </w:r>
          </w:p>
        </w:tc>
        <w:tc>
          <w:tcPr>
            <w:tcW w:w="1530" w:type="dxa"/>
          </w:tcPr>
          <w:p w14:paraId="49108C0A" w14:textId="0675289A" w:rsidR="002F59E9" w:rsidRPr="002233BD" w:rsidRDefault="002F59E9" w:rsidP="004103FA">
            <w:pPr>
              <w:pStyle w:val="TableText"/>
            </w:pPr>
            <w:r w:rsidRPr="002233BD">
              <w:t>Delete Error Log</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Delete Error Log</w:instrText>
            </w:r>
            <w:r w:rsidR="002367ED" w:rsidRPr="002233BD">
              <w:rPr>
                <w:rFonts w:ascii="Times New Roman" w:hAnsi="Times New Roman"/>
                <w:sz w:val="24"/>
                <w:szCs w:val="24"/>
              </w:rPr>
              <w:instrText xml:space="preserve"> Option</w:instrText>
            </w:r>
            <w:r w:rsidR="00A33142" w:rsidRPr="002233BD">
              <w:rPr>
                <w:rFonts w:ascii="Times New Roman" w:hAnsi="Times New Roman"/>
                <w:sz w:val="24"/>
                <w:szCs w:val="24"/>
              </w:rPr>
              <w:instrText xml:space="preserve">"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w:instrText>
            </w:r>
            <w:r w:rsidR="002367ED" w:rsidRPr="002233BD">
              <w:rPr>
                <w:rFonts w:ascii="Times New Roman" w:hAnsi="Times New Roman"/>
                <w:sz w:val="24"/>
                <w:szCs w:val="24"/>
              </w:rPr>
              <w:instrText>Options:</w:instrText>
            </w:r>
            <w:r w:rsidR="00A33142" w:rsidRPr="002233BD">
              <w:rPr>
                <w:rFonts w:ascii="Times New Roman" w:hAnsi="Times New Roman"/>
                <w:sz w:val="24"/>
                <w:szCs w:val="24"/>
              </w:rPr>
              <w:instrText xml:space="preserve">Delete Error Log" </w:instrText>
            </w:r>
            <w:r w:rsidR="00A33142" w:rsidRPr="002233BD">
              <w:rPr>
                <w:rFonts w:ascii="Times New Roman" w:hAnsi="Times New Roman"/>
                <w:sz w:val="24"/>
                <w:szCs w:val="24"/>
              </w:rPr>
              <w:fldChar w:fldCharType="end"/>
            </w:r>
          </w:p>
        </w:tc>
        <w:tc>
          <w:tcPr>
            <w:tcW w:w="1260" w:type="dxa"/>
          </w:tcPr>
          <w:p w14:paraId="1AD944D6" w14:textId="77777777" w:rsidR="002F59E9" w:rsidRPr="002233BD" w:rsidRDefault="009F0DC3" w:rsidP="004103FA">
            <w:pPr>
              <w:pStyle w:val="TableText"/>
            </w:pPr>
            <w:r w:rsidRPr="002233BD">
              <w:t>Run Routine</w:t>
            </w:r>
          </w:p>
        </w:tc>
        <w:tc>
          <w:tcPr>
            <w:tcW w:w="2070" w:type="dxa"/>
          </w:tcPr>
          <w:p w14:paraId="1C327A1F" w14:textId="77777777" w:rsidR="002F59E9" w:rsidRPr="002233BD" w:rsidRDefault="009F0DC3" w:rsidP="009F0DC3">
            <w:pPr>
              <w:pStyle w:val="TableText"/>
            </w:pPr>
            <w:r w:rsidRPr="002233BD">
              <w:t>Routine:</w:t>
            </w:r>
          </w:p>
          <w:p w14:paraId="5783A976" w14:textId="77777777" w:rsidR="009F0DC3" w:rsidRPr="002233BD" w:rsidRDefault="009F0DC3" w:rsidP="009F0DC3">
            <w:pPr>
              <w:pStyle w:val="TableText"/>
              <w:rPr>
                <w:b/>
              </w:rPr>
            </w:pPr>
            <w:r w:rsidRPr="002233BD">
              <w:rPr>
                <w:b/>
              </w:rPr>
              <w:t>KILL^XUTMKE</w:t>
            </w:r>
          </w:p>
        </w:tc>
        <w:tc>
          <w:tcPr>
            <w:tcW w:w="2520" w:type="dxa"/>
          </w:tcPr>
          <w:p w14:paraId="71090887" w14:textId="77777777" w:rsidR="002F59E9" w:rsidRPr="002233BD" w:rsidRDefault="009F0DC3" w:rsidP="009F0DC3">
            <w:pPr>
              <w:pStyle w:val="TableText"/>
            </w:pPr>
            <w:r w:rsidRPr="002233BD">
              <w:t>This option deletes the Task Error Log.</w:t>
            </w:r>
          </w:p>
        </w:tc>
      </w:tr>
      <w:tr w:rsidR="002F59E9" w:rsidRPr="002233BD" w14:paraId="20F19D2A" w14:textId="77777777" w:rsidTr="003F2BDB">
        <w:tc>
          <w:tcPr>
            <w:tcW w:w="1854" w:type="dxa"/>
          </w:tcPr>
          <w:p w14:paraId="46D8E5D8" w14:textId="28347CA7" w:rsidR="002F59E9" w:rsidRPr="002233BD" w:rsidRDefault="002F59E9" w:rsidP="004103FA">
            <w:pPr>
              <w:pStyle w:val="TableText"/>
            </w:pPr>
            <w:r w:rsidRPr="002233BD">
              <w:t>XUTM ERROR LOG CLEAN RANGE</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LOG CLEAN RANGE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LOG CLEAN RANGE" </w:instrText>
            </w:r>
            <w:r w:rsidR="00E258B4" w:rsidRPr="002233BD">
              <w:rPr>
                <w:rFonts w:ascii="Times New Roman" w:hAnsi="Times New Roman"/>
                <w:sz w:val="24"/>
                <w:szCs w:val="24"/>
              </w:rPr>
              <w:fldChar w:fldCharType="end"/>
            </w:r>
          </w:p>
        </w:tc>
        <w:tc>
          <w:tcPr>
            <w:tcW w:w="1530" w:type="dxa"/>
          </w:tcPr>
          <w:p w14:paraId="09F670BB" w14:textId="2B873A42" w:rsidR="002F59E9" w:rsidRPr="002233BD" w:rsidRDefault="002F59E9" w:rsidP="004103FA">
            <w:pPr>
              <w:pStyle w:val="TableText"/>
            </w:pPr>
            <w:r w:rsidRPr="002233BD">
              <w:t>Clean Error Log Over Range Of Dates</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Clean Error Log Over Range Of Dates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Clean Error Log Over Range Of Dates" </w:instrText>
            </w:r>
            <w:r w:rsidR="00E258B4" w:rsidRPr="002233BD">
              <w:rPr>
                <w:rFonts w:ascii="Times New Roman" w:hAnsi="Times New Roman"/>
                <w:sz w:val="24"/>
                <w:szCs w:val="24"/>
              </w:rPr>
              <w:fldChar w:fldCharType="end"/>
            </w:r>
          </w:p>
        </w:tc>
        <w:tc>
          <w:tcPr>
            <w:tcW w:w="1260" w:type="dxa"/>
          </w:tcPr>
          <w:p w14:paraId="4E4F7792" w14:textId="77777777" w:rsidR="002F59E9" w:rsidRPr="002233BD" w:rsidRDefault="009F0DC3" w:rsidP="004103FA">
            <w:pPr>
              <w:pStyle w:val="TableText"/>
            </w:pPr>
            <w:r w:rsidRPr="002233BD">
              <w:t>Run Routine</w:t>
            </w:r>
          </w:p>
        </w:tc>
        <w:tc>
          <w:tcPr>
            <w:tcW w:w="2070" w:type="dxa"/>
          </w:tcPr>
          <w:p w14:paraId="59AAFA5F" w14:textId="77777777" w:rsidR="002F59E9" w:rsidRPr="002233BD" w:rsidRDefault="009F0DC3" w:rsidP="009F0DC3">
            <w:pPr>
              <w:pStyle w:val="TableText"/>
            </w:pPr>
            <w:r w:rsidRPr="002233BD">
              <w:t>Routine:</w:t>
            </w:r>
          </w:p>
          <w:p w14:paraId="0F5402A7" w14:textId="77777777" w:rsidR="009F0DC3" w:rsidRPr="002233BD" w:rsidRDefault="009F0DC3" w:rsidP="009F0DC3">
            <w:pPr>
              <w:pStyle w:val="TableText"/>
              <w:rPr>
                <w:b/>
              </w:rPr>
            </w:pPr>
            <w:r w:rsidRPr="002233BD">
              <w:rPr>
                <w:b/>
              </w:rPr>
              <w:t>RANGE^XUTMKE</w:t>
            </w:r>
          </w:p>
        </w:tc>
        <w:tc>
          <w:tcPr>
            <w:tcW w:w="2520" w:type="dxa"/>
          </w:tcPr>
          <w:p w14:paraId="24F688FA" w14:textId="77777777" w:rsidR="002F59E9" w:rsidRPr="002233BD" w:rsidRDefault="009F0DC3" w:rsidP="009F0DC3">
            <w:pPr>
              <w:pStyle w:val="TableText"/>
            </w:pPr>
            <w:r w:rsidRPr="002233BD">
              <w:t>This option allows the site manager to remove from TaskMan</w:t>
            </w:r>
            <w:r w:rsidR="006C50DB" w:rsidRPr="002233BD">
              <w:t>’</w:t>
            </w:r>
            <w:r w:rsidRPr="002233BD">
              <w:t>s error log all entries that occur on or between two dates. The site manager enters the two dates, first the earlier date and then the later date, and then the option removes the appropriate entries.</w:t>
            </w:r>
          </w:p>
        </w:tc>
      </w:tr>
      <w:tr w:rsidR="002F59E9" w:rsidRPr="002233BD" w14:paraId="673E94CB" w14:textId="77777777" w:rsidTr="003F2BDB">
        <w:tc>
          <w:tcPr>
            <w:tcW w:w="1854" w:type="dxa"/>
          </w:tcPr>
          <w:p w14:paraId="70270C87" w14:textId="69FA4407" w:rsidR="002F59E9" w:rsidRPr="002233BD" w:rsidRDefault="002F59E9" w:rsidP="004103FA">
            <w:pPr>
              <w:pStyle w:val="TableText"/>
            </w:pPr>
            <w:r w:rsidRPr="002233BD">
              <w:t>XUTM ERROR PURGE TYPE</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PURGE TYPE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PURGE TYPE" </w:instrText>
            </w:r>
            <w:r w:rsidR="00E258B4" w:rsidRPr="002233BD">
              <w:rPr>
                <w:rFonts w:ascii="Times New Roman" w:hAnsi="Times New Roman"/>
                <w:sz w:val="24"/>
                <w:szCs w:val="24"/>
              </w:rPr>
              <w:fldChar w:fldCharType="end"/>
            </w:r>
          </w:p>
        </w:tc>
        <w:tc>
          <w:tcPr>
            <w:tcW w:w="1530" w:type="dxa"/>
          </w:tcPr>
          <w:p w14:paraId="251880B2" w14:textId="17DA7EFA" w:rsidR="002F59E9" w:rsidRPr="002233BD" w:rsidRDefault="002F59E9" w:rsidP="004103FA">
            <w:pPr>
              <w:pStyle w:val="TableText"/>
            </w:pPr>
            <w:r w:rsidRPr="002233BD">
              <w:t>Purge Error Log Of Type Of Error</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Purge Error Log Of Type Of Error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Purge Error Log Of Type Of Error" </w:instrText>
            </w:r>
            <w:r w:rsidR="00E258B4" w:rsidRPr="002233BD">
              <w:rPr>
                <w:rFonts w:ascii="Times New Roman" w:hAnsi="Times New Roman"/>
                <w:sz w:val="24"/>
                <w:szCs w:val="24"/>
              </w:rPr>
              <w:fldChar w:fldCharType="end"/>
            </w:r>
          </w:p>
        </w:tc>
        <w:tc>
          <w:tcPr>
            <w:tcW w:w="1260" w:type="dxa"/>
          </w:tcPr>
          <w:p w14:paraId="380DE4A3" w14:textId="77777777" w:rsidR="002F59E9" w:rsidRPr="002233BD" w:rsidRDefault="000C201D" w:rsidP="004103FA">
            <w:pPr>
              <w:pStyle w:val="TableText"/>
            </w:pPr>
            <w:r w:rsidRPr="002233BD">
              <w:t>Run Routine</w:t>
            </w:r>
          </w:p>
        </w:tc>
        <w:tc>
          <w:tcPr>
            <w:tcW w:w="2070" w:type="dxa"/>
          </w:tcPr>
          <w:p w14:paraId="08090EFF" w14:textId="77777777" w:rsidR="002F59E9" w:rsidRPr="002233BD" w:rsidRDefault="000C201D" w:rsidP="000C201D">
            <w:pPr>
              <w:pStyle w:val="TableText"/>
            </w:pPr>
            <w:r w:rsidRPr="002233BD">
              <w:t>Routine:</w:t>
            </w:r>
          </w:p>
          <w:p w14:paraId="5E90EE94" w14:textId="77777777" w:rsidR="000C201D" w:rsidRPr="002233BD" w:rsidRDefault="000C201D" w:rsidP="000C201D">
            <w:pPr>
              <w:pStyle w:val="TableText"/>
              <w:rPr>
                <w:b/>
              </w:rPr>
            </w:pPr>
            <w:r w:rsidRPr="002233BD">
              <w:rPr>
                <w:b/>
              </w:rPr>
              <w:t>TYPE^XUTMKE</w:t>
            </w:r>
          </w:p>
        </w:tc>
        <w:tc>
          <w:tcPr>
            <w:tcW w:w="2520" w:type="dxa"/>
          </w:tcPr>
          <w:p w14:paraId="791D8877" w14:textId="77777777" w:rsidR="0054517A" w:rsidRPr="002233BD" w:rsidRDefault="000C201D" w:rsidP="000C201D">
            <w:pPr>
              <w:pStyle w:val="TableText"/>
            </w:pPr>
            <w:r w:rsidRPr="002233BD">
              <w:t>This option provides a way to clean TaskMan</w:t>
            </w:r>
            <w:r w:rsidR="006C50DB" w:rsidRPr="002233BD">
              <w:t>’</w:t>
            </w:r>
            <w:r w:rsidRPr="002233BD">
              <w:t xml:space="preserve">s log of errors. The site manager can enter a string, and this option then deletes every entry in the log that contains that string. For example, if the </w:t>
            </w:r>
            <w:r w:rsidR="003D3F00" w:rsidRPr="002233BD">
              <w:t>site manager</w:t>
            </w:r>
            <w:r w:rsidRPr="002233BD">
              <w:t xml:space="preserve"> enters </w:t>
            </w:r>
            <w:r w:rsidR="006C50DB" w:rsidRPr="002233BD">
              <w:t>“</w:t>
            </w:r>
            <w:r w:rsidRPr="002233BD">
              <w:rPr>
                <w:b/>
              </w:rPr>
              <w:t>&lt;UNDEF&gt;</w:t>
            </w:r>
            <w:r w:rsidR="006C50DB" w:rsidRPr="002233BD">
              <w:t>“</w:t>
            </w:r>
            <w:r w:rsidRPr="002233BD">
              <w:t xml:space="preserve">, then every error that contains this string will </w:t>
            </w:r>
            <w:r w:rsidR="0054517A" w:rsidRPr="002233BD">
              <w:t xml:space="preserve">be deleted. </w:t>
            </w:r>
            <w:r w:rsidRPr="002233BD">
              <w:t xml:space="preserve">Two other examples are </w:t>
            </w:r>
            <w:r w:rsidRPr="002233BD">
              <w:rPr>
                <w:b/>
              </w:rPr>
              <w:lastRenderedPageBreak/>
              <w:t>ZTSK+3^X</w:t>
            </w:r>
            <w:r w:rsidR="0054517A" w:rsidRPr="002233BD">
              <w:rPr>
                <w:b/>
              </w:rPr>
              <w:t>Q1:4</w:t>
            </w:r>
            <w:r w:rsidR="0054517A" w:rsidRPr="002233BD">
              <w:t xml:space="preserve"> and </w:t>
            </w:r>
            <w:r w:rsidR="0054517A" w:rsidRPr="002233BD">
              <w:rPr>
                <w:b/>
              </w:rPr>
              <w:t>E</w:t>
            </w:r>
            <w:r w:rsidR="0054517A" w:rsidRPr="002233BD">
              <w:t xml:space="preserve">. The first removes </w:t>
            </w:r>
            <w:r w:rsidRPr="002233BD">
              <w:t>all errors that occurred on the line and com</w:t>
            </w:r>
            <w:r w:rsidR="0054517A" w:rsidRPr="002233BD">
              <w:t xml:space="preserve">mand indicated while the second </w:t>
            </w:r>
            <w:r w:rsidRPr="002233BD">
              <w:t xml:space="preserve">removes </w:t>
            </w:r>
            <w:r w:rsidR="0054517A" w:rsidRPr="002233BD">
              <w:rPr>
                <w:i/>
              </w:rPr>
              <w:t>all</w:t>
            </w:r>
            <w:r w:rsidRPr="002233BD">
              <w:t xml:space="preserve"> errors wh</w:t>
            </w:r>
            <w:r w:rsidR="0054517A" w:rsidRPr="002233BD">
              <w:t xml:space="preserve">ose </w:t>
            </w:r>
            <w:r w:rsidR="0054517A" w:rsidRPr="002233BD">
              <w:rPr>
                <w:b/>
              </w:rPr>
              <w:t>$ZE</w:t>
            </w:r>
            <w:r w:rsidR="0054517A" w:rsidRPr="002233BD">
              <w:t xml:space="preserve"> value contains an </w:t>
            </w:r>
            <w:r w:rsidR="0054517A" w:rsidRPr="002233BD">
              <w:rPr>
                <w:b/>
              </w:rPr>
              <w:t>E</w:t>
            </w:r>
            <w:r w:rsidR="0054517A" w:rsidRPr="002233BD">
              <w:t>.</w:t>
            </w:r>
          </w:p>
          <w:p w14:paraId="7D09423A" w14:textId="77777777" w:rsidR="002F59E9" w:rsidRPr="002233BD" w:rsidRDefault="00C237A0" w:rsidP="0054517A">
            <w:pPr>
              <w:pStyle w:val="TableNote"/>
            </w:pPr>
            <w:r w:rsidRPr="002233BD">
              <w:rPr>
                <w:noProof/>
              </w:rPr>
              <w:drawing>
                <wp:inline distT="0" distB="0" distL="0" distR="0" wp14:anchorId="3C51F899" wp14:editId="2FBAD2C2">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517A" w:rsidRPr="002233BD">
              <w:t xml:space="preserve"> </w:t>
            </w:r>
            <w:r w:rsidR="000C201D" w:rsidRPr="002233BD">
              <w:rPr>
                <w:b/>
              </w:rPr>
              <w:t>N</w:t>
            </w:r>
            <w:r w:rsidR="0054517A" w:rsidRPr="002233BD">
              <w:rPr>
                <w:b/>
              </w:rPr>
              <w:t>OTE:</w:t>
            </w:r>
            <w:r w:rsidR="0054517A" w:rsidRPr="002233BD">
              <w:t xml:space="preserve"> This does </w:t>
            </w:r>
            <w:r w:rsidR="0054517A" w:rsidRPr="002233BD">
              <w:rPr>
                <w:i/>
              </w:rPr>
              <w:t>not</w:t>
            </w:r>
            <w:r w:rsidR="000C201D" w:rsidRPr="002233BD">
              <w:t xml:space="preserve"> edit the system</w:t>
            </w:r>
            <w:r w:rsidR="006C50DB" w:rsidRPr="002233BD">
              <w:t>’</w:t>
            </w:r>
            <w:r w:rsidR="000C201D" w:rsidRPr="002233BD">
              <w:t>s ma</w:t>
            </w:r>
            <w:r w:rsidR="0054517A" w:rsidRPr="002233BD">
              <w:t>in error log, only TaskMan</w:t>
            </w:r>
            <w:r w:rsidR="006C50DB" w:rsidRPr="002233BD">
              <w:t>’</w:t>
            </w:r>
            <w:r w:rsidR="000C201D" w:rsidRPr="002233BD">
              <w:t>s Error Log in</w:t>
            </w:r>
            <w:r w:rsidR="0054517A" w:rsidRPr="002233BD">
              <w:t xml:space="preserve"> the </w:t>
            </w:r>
            <w:r w:rsidR="0054517A" w:rsidRPr="002233BD">
              <w:rPr>
                <w:b/>
              </w:rPr>
              <w:t>^%</w:t>
            </w:r>
            <w:r w:rsidR="003D3F00" w:rsidRPr="002233BD">
              <w:rPr>
                <w:b/>
              </w:rPr>
              <w:t>ZTSCH</w:t>
            </w:r>
            <w:r w:rsidR="003D3F00" w:rsidRPr="002233BD">
              <w:t xml:space="preserve"> global</w:t>
            </w:r>
            <w:r w:rsidR="000C201D" w:rsidRPr="002233BD">
              <w:t>.</w:t>
            </w:r>
          </w:p>
        </w:tc>
      </w:tr>
      <w:tr w:rsidR="002F59E9" w:rsidRPr="002233BD" w14:paraId="06A7CF3F" w14:textId="77777777" w:rsidTr="003F2BDB">
        <w:tc>
          <w:tcPr>
            <w:tcW w:w="1854" w:type="dxa"/>
          </w:tcPr>
          <w:p w14:paraId="66DF14F9" w14:textId="15D263B4" w:rsidR="002F59E9" w:rsidRPr="002233BD" w:rsidRDefault="002F59E9" w:rsidP="004103FA">
            <w:pPr>
              <w:pStyle w:val="TableText"/>
            </w:pPr>
            <w:r w:rsidRPr="002233BD">
              <w:lastRenderedPageBreak/>
              <w:t>XUTM ERROR SCREEN ADD</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SCREEN ADD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SCREEN ADD" </w:instrText>
            </w:r>
            <w:r w:rsidR="00E258B4" w:rsidRPr="002233BD">
              <w:rPr>
                <w:rFonts w:ascii="Times New Roman" w:hAnsi="Times New Roman"/>
                <w:sz w:val="24"/>
                <w:szCs w:val="24"/>
              </w:rPr>
              <w:fldChar w:fldCharType="end"/>
            </w:r>
          </w:p>
        </w:tc>
        <w:tc>
          <w:tcPr>
            <w:tcW w:w="1530" w:type="dxa"/>
          </w:tcPr>
          <w:p w14:paraId="17347D82" w14:textId="7B6DC6EF" w:rsidR="002F59E9" w:rsidRPr="002233BD" w:rsidRDefault="002F59E9" w:rsidP="004103FA">
            <w:pPr>
              <w:pStyle w:val="TableText"/>
            </w:pPr>
            <w:r w:rsidRPr="002233BD">
              <w:t>Add Error Screens</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Add Error Screens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Add Error Screens" </w:instrText>
            </w:r>
            <w:r w:rsidR="00E258B4" w:rsidRPr="002233BD">
              <w:rPr>
                <w:rFonts w:ascii="Times New Roman" w:hAnsi="Times New Roman"/>
                <w:sz w:val="24"/>
                <w:szCs w:val="24"/>
              </w:rPr>
              <w:fldChar w:fldCharType="end"/>
            </w:r>
          </w:p>
        </w:tc>
        <w:tc>
          <w:tcPr>
            <w:tcW w:w="1260" w:type="dxa"/>
          </w:tcPr>
          <w:p w14:paraId="53BFB107" w14:textId="77777777" w:rsidR="002F59E9" w:rsidRPr="002233BD" w:rsidRDefault="006F2BC1" w:rsidP="004103FA">
            <w:pPr>
              <w:pStyle w:val="TableText"/>
            </w:pPr>
            <w:r w:rsidRPr="002233BD">
              <w:t>Run Routine</w:t>
            </w:r>
          </w:p>
        </w:tc>
        <w:tc>
          <w:tcPr>
            <w:tcW w:w="2070" w:type="dxa"/>
          </w:tcPr>
          <w:p w14:paraId="7BF73A59" w14:textId="77777777" w:rsidR="002F59E9" w:rsidRPr="002233BD" w:rsidRDefault="006F2BC1" w:rsidP="006F2BC1">
            <w:pPr>
              <w:pStyle w:val="TableText"/>
            </w:pPr>
            <w:r w:rsidRPr="002233BD">
              <w:t>Routine:</w:t>
            </w:r>
          </w:p>
          <w:p w14:paraId="56865C3F" w14:textId="77777777" w:rsidR="006F2BC1" w:rsidRPr="002233BD" w:rsidRDefault="006F2BC1" w:rsidP="006F2BC1">
            <w:pPr>
              <w:pStyle w:val="TableText"/>
              <w:rPr>
                <w:b/>
              </w:rPr>
            </w:pPr>
            <w:r w:rsidRPr="002233BD">
              <w:rPr>
                <w:b/>
              </w:rPr>
              <w:t>SCRAD^XUTMKE2</w:t>
            </w:r>
          </w:p>
        </w:tc>
        <w:tc>
          <w:tcPr>
            <w:tcW w:w="2520" w:type="dxa"/>
          </w:tcPr>
          <w:p w14:paraId="7B8DB6B9" w14:textId="77777777" w:rsidR="002F59E9" w:rsidRPr="002233BD" w:rsidRDefault="006F2BC1" w:rsidP="0084509D">
            <w:pPr>
              <w:pStyle w:val="TableText"/>
            </w:pPr>
            <w:r w:rsidRPr="002233BD">
              <w:t>This option add</w:t>
            </w:r>
            <w:r w:rsidR="0084509D" w:rsidRPr="002233BD">
              <w:t>s</w:t>
            </w:r>
            <w:r w:rsidRPr="002233BD">
              <w:t xml:space="preserve"> more error screens. An error screen is a string of characters that TaskMan compares to the </w:t>
            </w:r>
            <w:r w:rsidRPr="002233BD">
              <w:rPr>
                <w:b/>
              </w:rPr>
              <w:t>$ZE</w:t>
            </w:r>
            <w:r w:rsidRPr="002233BD">
              <w:t xml:space="preserve"> value of every error it traps. TaskMan only logs those trapped errors whose </w:t>
            </w:r>
            <w:r w:rsidRPr="002233BD">
              <w:rPr>
                <w:b/>
              </w:rPr>
              <w:t>$ZE</w:t>
            </w:r>
            <w:r w:rsidRPr="002233BD">
              <w:t xml:space="preserve"> values do </w:t>
            </w:r>
            <w:r w:rsidRPr="002233BD">
              <w:rPr>
                <w:i/>
              </w:rPr>
              <w:t>not</w:t>
            </w:r>
            <w:r w:rsidRPr="002233BD">
              <w:t xml:space="preserve"> contain an error screen as a substring. The system manager can choose to have the screen count the number of errors it screens out.</w:t>
            </w:r>
          </w:p>
        </w:tc>
      </w:tr>
      <w:tr w:rsidR="002F59E9" w:rsidRPr="002233BD" w14:paraId="446CCE73" w14:textId="77777777" w:rsidTr="003F2BDB">
        <w:tc>
          <w:tcPr>
            <w:tcW w:w="1854" w:type="dxa"/>
          </w:tcPr>
          <w:p w14:paraId="6EC6570F" w14:textId="6778B65D" w:rsidR="002F59E9" w:rsidRPr="002233BD" w:rsidRDefault="002F59E9" w:rsidP="004103FA">
            <w:pPr>
              <w:pStyle w:val="TableText"/>
            </w:pPr>
            <w:r w:rsidRPr="002233BD">
              <w:t>XUTM ERROR SCREEN EDIT</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SCREEN EDIT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SCREEN EDIT" </w:instrText>
            </w:r>
            <w:r w:rsidR="00E258B4" w:rsidRPr="002233BD">
              <w:rPr>
                <w:rFonts w:ascii="Times New Roman" w:hAnsi="Times New Roman"/>
                <w:sz w:val="24"/>
                <w:szCs w:val="24"/>
              </w:rPr>
              <w:fldChar w:fldCharType="end"/>
            </w:r>
          </w:p>
        </w:tc>
        <w:tc>
          <w:tcPr>
            <w:tcW w:w="1530" w:type="dxa"/>
          </w:tcPr>
          <w:p w14:paraId="4A06DCF9" w14:textId="2A937CE3" w:rsidR="002F59E9" w:rsidRPr="002233BD" w:rsidRDefault="002F59E9" w:rsidP="004103FA">
            <w:pPr>
              <w:pStyle w:val="TableText"/>
            </w:pPr>
            <w:r w:rsidRPr="002233BD">
              <w:t>Edit Error Screens</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Edit Error Screens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Edit Error Screens" </w:instrText>
            </w:r>
            <w:r w:rsidR="00E258B4" w:rsidRPr="002233BD">
              <w:rPr>
                <w:rFonts w:ascii="Times New Roman" w:hAnsi="Times New Roman"/>
                <w:sz w:val="24"/>
                <w:szCs w:val="24"/>
              </w:rPr>
              <w:fldChar w:fldCharType="end"/>
            </w:r>
          </w:p>
        </w:tc>
        <w:tc>
          <w:tcPr>
            <w:tcW w:w="1260" w:type="dxa"/>
          </w:tcPr>
          <w:p w14:paraId="0458267C" w14:textId="77777777" w:rsidR="002F59E9" w:rsidRPr="002233BD" w:rsidRDefault="00045449" w:rsidP="004103FA">
            <w:pPr>
              <w:pStyle w:val="TableText"/>
            </w:pPr>
            <w:r w:rsidRPr="002233BD">
              <w:t>Run Routine</w:t>
            </w:r>
          </w:p>
        </w:tc>
        <w:tc>
          <w:tcPr>
            <w:tcW w:w="2070" w:type="dxa"/>
          </w:tcPr>
          <w:p w14:paraId="44C91759" w14:textId="77777777" w:rsidR="002F59E9" w:rsidRPr="002233BD" w:rsidRDefault="00045449" w:rsidP="00045449">
            <w:pPr>
              <w:pStyle w:val="TableText"/>
            </w:pPr>
            <w:r w:rsidRPr="002233BD">
              <w:t>Routine:</w:t>
            </w:r>
          </w:p>
          <w:p w14:paraId="719182ED" w14:textId="77777777" w:rsidR="00045449" w:rsidRPr="002233BD" w:rsidRDefault="00045449" w:rsidP="00045449">
            <w:pPr>
              <w:pStyle w:val="TableText"/>
              <w:rPr>
                <w:b/>
              </w:rPr>
            </w:pPr>
            <w:r w:rsidRPr="002233BD">
              <w:rPr>
                <w:b/>
              </w:rPr>
              <w:t>SCRED^XUTMKE2</w:t>
            </w:r>
          </w:p>
        </w:tc>
        <w:tc>
          <w:tcPr>
            <w:tcW w:w="2520" w:type="dxa"/>
          </w:tcPr>
          <w:p w14:paraId="7658B6E1" w14:textId="77777777" w:rsidR="002F59E9" w:rsidRPr="002233BD" w:rsidRDefault="00045449" w:rsidP="0084509D">
            <w:pPr>
              <w:pStyle w:val="TableText"/>
            </w:pPr>
            <w:r w:rsidRPr="002233BD">
              <w:t>This option edit</w:t>
            </w:r>
            <w:r w:rsidR="0084509D" w:rsidRPr="002233BD">
              <w:t>s</w:t>
            </w:r>
            <w:r w:rsidRPr="002233BD">
              <w:t xml:space="preserve"> error screens. This involves deciding whether or </w:t>
            </w:r>
            <w:r w:rsidRPr="002233BD">
              <w:rPr>
                <w:i/>
              </w:rPr>
              <w:t>not</w:t>
            </w:r>
            <w:r w:rsidRPr="002233BD">
              <w:t xml:space="preserve"> each edited screen should count the errors that occur while the screen is in place, and whether to reset counters for screens that have already counted some screened errors. The screens themselves are just strings of </w:t>
            </w:r>
            <w:r w:rsidRPr="002233BD">
              <w:lastRenderedPageBreak/>
              <w:t xml:space="preserve">characters that TaskMan compares against the </w:t>
            </w:r>
            <w:r w:rsidRPr="002233BD">
              <w:rPr>
                <w:b/>
              </w:rPr>
              <w:t>$ZE</w:t>
            </w:r>
            <w:r w:rsidRPr="002233BD">
              <w:t xml:space="preserve"> values of all errors it traps. Those errors whose </w:t>
            </w:r>
            <w:r w:rsidRPr="002233BD">
              <w:rPr>
                <w:b/>
              </w:rPr>
              <w:t>$ZE</w:t>
            </w:r>
            <w:r w:rsidRPr="002233BD">
              <w:t xml:space="preserve"> values do </w:t>
            </w:r>
            <w:r w:rsidRPr="002233BD">
              <w:rPr>
                <w:i/>
              </w:rPr>
              <w:t>not</w:t>
            </w:r>
            <w:r w:rsidRPr="002233BD">
              <w:t xml:space="preserve"> contain any screens as substrings are logged, but those that do are </w:t>
            </w:r>
            <w:r w:rsidRPr="002233BD">
              <w:rPr>
                <w:i/>
              </w:rPr>
              <w:t>not</w:t>
            </w:r>
            <w:r w:rsidRPr="002233BD">
              <w:t xml:space="preserve"> logged.</w:t>
            </w:r>
          </w:p>
        </w:tc>
      </w:tr>
      <w:tr w:rsidR="002F59E9" w:rsidRPr="002233BD" w14:paraId="47586419" w14:textId="77777777" w:rsidTr="003F2BDB">
        <w:tc>
          <w:tcPr>
            <w:tcW w:w="1854" w:type="dxa"/>
          </w:tcPr>
          <w:p w14:paraId="1D38DD3C" w14:textId="7A861A12" w:rsidR="002F59E9" w:rsidRPr="002233BD" w:rsidRDefault="002F59E9" w:rsidP="004103FA">
            <w:pPr>
              <w:pStyle w:val="TableText"/>
            </w:pPr>
            <w:r w:rsidRPr="002233BD">
              <w:lastRenderedPageBreak/>
              <w:t>XUTM ERROR SCREEN LIST</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XUTM ERROR SCREEN LIST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XUTM ERROR SCREEN LIST" </w:instrText>
            </w:r>
            <w:r w:rsidR="0070385F" w:rsidRPr="002233BD">
              <w:rPr>
                <w:rFonts w:ascii="Times New Roman" w:hAnsi="Times New Roman"/>
                <w:sz w:val="24"/>
                <w:szCs w:val="24"/>
              </w:rPr>
              <w:fldChar w:fldCharType="end"/>
            </w:r>
          </w:p>
        </w:tc>
        <w:tc>
          <w:tcPr>
            <w:tcW w:w="1530" w:type="dxa"/>
          </w:tcPr>
          <w:p w14:paraId="298BF6E7" w14:textId="4E47DD98" w:rsidR="002F59E9" w:rsidRPr="002233BD" w:rsidRDefault="002F59E9" w:rsidP="004103FA">
            <w:pPr>
              <w:pStyle w:val="TableText"/>
            </w:pPr>
            <w:r w:rsidRPr="002233BD">
              <w:t>List Error Screens</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List Error Screens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List Error Screens" </w:instrText>
            </w:r>
            <w:r w:rsidR="0070385F" w:rsidRPr="002233BD">
              <w:rPr>
                <w:rFonts w:ascii="Times New Roman" w:hAnsi="Times New Roman"/>
                <w:sz w:val="24"/>
                <w:szCs w:val="24"/>
              </w:rPr>
              <w:fldChar w:fldCharType="end"/>
            </w:r>
          </w:p>
        </w:tc>
        <w:tc>
          <w:tcPr>
            <w:tcW w:w="1260" w:type="dxa"/>
          </w:tcPr>
          <w:p w14:paraId="798BC6EB" w14:textId="77777777" w:rsidR="002F59E9" w:rsidRPr="002233BD" w:rsidRDefault="00F97F81" w:rsidP="004103FA">
            <w:pPr>
              <w:pStyle w:val="TableText"/>
            </w:pPr>
            <w:r w:rsidRPr="002233BD">
              <w:t>Run Routine</w:t>
            </w:r>
          </w:p>
        </w:tc>
        <w:tc>
          <w:tcPr>
            <w:tcW w:w="2070" w:type="dxa"/>
          </w:tcPr>
          <w:p w14:paraId="025B1EC2" w14:textId="77777777" w:rsidR="002F59E9" w:rsidRPr="002233BD" w:rsidRDefault="00F97F81" w:rsidP="00F97F81">
            <w:pPr>
              <w:pStyle w:val="TableText"/>
            </w:pPr>
            <w:r w:rsidRPr="002233BD">
              <w:t>Routine:</w:t>
            </w:r>
          </w:p>
          <w:p w14:paraId="7CB7B5D7" w14:textId="77777777" w:rsidR="00F97F81" w:rsidRPr="002233BD" w:rsidRDefault="00F97F81" w:rsidP="00F97F81">
            <w:pPr>
              <w:pStyle w:val="TableText"/>
              <w:rPr>
                <w:b/>
              </w:rPr>
            </w:pPr>
            <w:r w:rsidRPr="002233BD">
              <w:rPr>
                <w:b/>
              </w:rPr>
              <w:t>SCLIST^XUTMKE1</w:t>
            </w:r>
          </w:p>
        </w:tc>
        <w:tc>
          <w:tcPr>
            <w:tcW w:w="2520" w:type="dxa"/>
          </w:tcPr>
          <w:p w14:paraId="2EC7F03F" w14:textId="77777777" w:rsidR="002F59E9" w:rsidRPr="002233BD" w:rsidRDefault="00F97F81" w:rsidP="0084509D">
            <w:pPr>
              <w:pStyle w:val="TableText"/>
            </w:pPr>
            <w:r w:rsidRPr="002233BD">
              <w:t>This option</w:t>
            </w:r>
            <w:r w:rsidR="0084509D" w:rsidRPr="002233BD">
              <w:t xml:space="preserve"> displays</w:t>
            </w:r>
            <w:r w:rsidRPr="002233BD">
              <w:t xml:space="preserve"> the error screens that are currently in place. An error screen is a string of characters. Any error that TaskMan logs is checked against the list of error screens. If an error occurs whose </w:t>
            </w:r>
            <w:r w:rsidRPr="002233BD">
              <w:rPr>
                <w:b/>
              </w:rPr>
              <w:t>$ZE</w:t>
            </w:r>
            <w:r w:rsidRPr="002233BD">
              <w:t xml:space="preserve"> string contains a screen as a substring, then that error is </w:t>
            </w:r>
            <w:r w:rsidRPr="002233BD">
              <w:rPr>
                <w:i/>
              </w:rPr>
              <w:t>not</w:t>
            </w:r>
            <w:r w:rsidRPr="002233BD">
              <w:t xml:space="preserve"> logged. Some error screens count the number of errors that they prevent from being logged.</w:t>
            </w:r>
          </w:p>
        </w:tc>
      </w:tr>
      <w:tr w:rsidR="002F59E9" w:rsidRPr="002233BD" w14:paraId="674FCC74" w14:textId="77777777" w:rsidTr="003F2BDB">
        <w:tc>
          <w:tcPr>
            <w:tcW w:w="1854" w:type="dxa"/>
          </w:tcPr>
          <w:p w14:paraId="2504EA4D" w14:textId="49C35C4F" w:rsidR="002F59E9" w:rsidRPr="002233BD" w:rsidRDefault="002F59E9" w:rsidP="004103FA">
            <w:pPr>
              <w:pStyle w:val="TableText"/>
            </w:pPr>
            <w:r w:rsidRPr="002233BD">
              <w:t>XUTM ERROR SCREEN REMOVE</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XUTM ERROR SCREEN REMOVE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XUTM ERROR SCREEN REMOVE" </w:instrText>
            </w:r>
            <w:r w:rsidR="0070385F" w:rsidRPr="002233BD">
              <w:rPr>
                <w:rFonts w:ascii="Times New Roman" w:hAnsi="Times New Roman"/>
                <w:sz w:val="24"/>
                <w:szCs w:val="24"/>
              </w:rPr>
              <w:fldChar w:fldCharType="end"/>
            </w:r>
          </w:p>
        </w:tc>
        <w:tc>
          <w:tcPr>
            <w:tcW w:w="1530" w:type="dxa"/>
          </w:tcPr>
          <w:p w14:paraId="489D4FEF" w14:textId="232849A2" w:rsidR="002F59E9" w:rsidRPr="002233BD" w:rsidRDefault="002F59E9" w:rsidP="004103FA">
            <w:pPr>
              <w:pStyle w:val="TableText"/>
            </w:pPr>
            <w:r w:rsidRPr="002233BD">
              <w:t>Remove Error Screens</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Remove Error Screens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Remove Error Screens" </w:instrText>
            </w:r>
            <w:r w:rsidR="0070385F" w:rsidRPr="002233BD">
              <w:rPr>
                <w:rFonts w:ascii="Times New Roman" w:hAnsi="Times New Roman"/>
                <w:sz w:val="24"/>
                <w:szCs w:val="24"/>
              </w:rPr>
              <w:fldChar w:fldCharType="end"/>
            </w:r>
          </w:p>
        </w:tc>
        <w:tc>
          <w:tcPr>
            <w:tcW w:w="1260" w:type="dxa"/>
          </w:tcPr>
          <w:p w14:paraId="561053FF" w14:textId="77777777" w:rsidR="002F59E9" w:rsidRPr="002233BD" w:rsidRDefault="00626918" w:rsidP="004103FA">
            <w:pPr>
              <w:pStyle w:val="TableText"/>
            </w:pPr>
            <w:r w:rsidRPr="002233BD">
              <w:t>Run Routine</w:t>
            </w:r>
          </w:p>
        </w:tc>
        <w:tc>
          <w:tcPr>
            <w:tcW w:w="2070" w:type="dxa"/>
          </w:tcPr>
          <w:p w14:paraId="4B73451D" w14:textId="77777777" w:rsidR="002F59E9" w:rsidRPr="002233BD" w:rsidRDefault="00626918" w:rsidP="00626918">
            <w:pPr>
              <w:pStyle w:val="TableText"/>
            </w:pPr>
            <w:r w:rsidRPr="002233BD">
              <w:t>Routine:</w:t>
            </w:r>
          </w:p>
          <w:p w14:paraId="202F3D75" w14:textId="77777777" w:rsidR="00626918" w:rsidRPr="002233BD" w:rsidRDefault="00626918" w:rsidP="00626918">
            <w:pPr>
              <w:pStyle w:val="TableText"/>
              <w:rPr>
                <w:b/>
              </w:rPr>
            </w:pPr>
            <w:r w:rsidRPr="002233BD">
              <w:rPr>
                <w:b/>
              </w:rPr>
              <w:t>SCREM^XUTMKE1</w:t>
            </w:r>
          </w:p>
        </w:tc>
        <w:tc>
          <w:tcPr>
            <w:tcW w:w="2520" w:type="dxa"/>
          </w:tcPr>
          <w:p w14:paraId="4F5575C3" w14:textId="77777777" w:rsidR="00626918" w:rsidRPr="002233BD" w:rsidRDefault="00626918" w:rsidP="00626918">
            <w:pPr>
              <w:pStyle w:val="TableText"/>
            </w:pPr>
            <w:r w:rsidRPr="002233BD">
              <w:t>This option remove</w:t>
            </w:r>
            <w:r w:rsidR="0084509D" w:rsidRPr="002233BD">
              <w:t>s</w:t>
            </w:r>
            <w:r w:rsidRPr="002233BD">
              <w:t xml:space="preserve"> error screens. Error screens provide the system manager with a way to prevent certain errors from being logged.</w:t>
            </w:r>
          </w:p>
          <w:p w14:paraId="1C93A5E4" w14:textId="77777777" w:rsidR="002F59E9" w:rsidRPr="002233BD" w:rsidRDefault="00626918" w:rsidP="00626918">
            <w:pPr>
              <w:pStyle w:val="TableText"/>
            </w:pPr>
            <w:r w:rsidRPr="002233BD">
              <w:t>TaskMan traps every error caused by its own code or by the code of the tasks it runs, but the only errors logged in the system error log and in TaskMan</w:t>
            </w:r>
            <w:r w:rsidR="006C50DB" w:rsidRPr="002233BD">
              <w:t>’</w:t>
            </w:r>
            <w:r w:rsidRPr="002233BD">
              <w:t xml:space="preserve">s error log are those errors whose </w:t>
            </w:r>
            <w:r w:rsidRPr="002233BD">
              <w:rPr>
                <w:b/>
              </w:rPr>
              <w:t>$ZE</w:t>
            </w:r>
            <w:r w:rsidRPr="002233BD">
              <w:t xml:space="preserve"> values do </w:t>
            </w:r>
            <w:r w:rsidRPr="002233BD">
              <w:rPr>
                <w:i/>
              </w:rPr>
              <w:t>not</w:t>
            </w:r>
            <w:r w:rsidRPr="002233BD">
              <w:t xml:space="preserve"> contain an error screen as a substring. The system manager </w:t>
            </w:r>
            <w:r w:rsidRPr="002233BD">
              <w:lastRenderedPageBreak/>
              <w:t>can decide whether to count the number of errors screened out.</w:t>
            </w:r>
          </w:p>
        </w:tc>
      </w:tr>
      <w:tr w:rsidR="002F59E9" w:rsidRPr="002233BD" w14:paraId="7BC54CF7" w14:textId="77777777" w:rsidTr="003F2BDB">
        <w:tc>
          <w:tcPr>
            <w:tcW w:w="1854" w:type="dxa"/>
          </w:tcPr>
          <w:p w14:paraId="7B6379EB" w14:textId="438364AF" w:rsidR="002F59E9" w:rsidRPr="002233BD" w:rsidRDefault="002F59E9" w:rsidP="004103FA">
            <w:pPr>
              <w:pStyle w:val="TableText"/>
            </w:pPr>
            <w:r w:rsidRPr="002233BD">
              <w:lastRenderedPageBreak/>
              <w:t>XUTM ERROR SHOW</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XUTM ERROR SHOW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XUTM ERROR SHOW" </w:instrText>
            </w:r>
            <w:r w:rsidR="0070385F" w:rsidRPr="002233BD">
              <w:rPr>
                <w:rFonts w:ascii="Times New Roman" w:hAnsi="Times New Roman"/>
                <w:sz w:val="24"/>
                <w:szCs w:val="24"/>
              </w:rPr>
              <w:fldChar w:fldCharType="end"/>
            </w:r>
          </w:p>
        </w:tc>
        <w:tc>
          <w:tcPr>
            <w:tcW w:w="1530" w:type="dxa"/>
          </w:tcPr>
          <w:p w14:paraId="32492F46" w14:textId="46243FBA" w:rsidR="002F59E9" w:rsidRPr="002233BD" w:rsidRDefault="002F59E9" w:rsidP="004103FA">
            <w:pPr>
              <w:pStyle w:val="TableText"/>
            </w:pPr>
            <w:r w:rsidRPr="002233BD">
              <w:t>Show Error Log</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Show Error Log</w:instrText>
            </w:r>
            <w:r w:rsidR="000369DC" w:rsidRPr="002233BD">
              <w:rPr>
                <w:rFonts w:ascii="Times New Roman" w:hAnsi="Times New Roman"/>
                <w:sz w:val="24"/>
                <w:szCs w:val="24"/>
              </w:rPr>
              <w:instrText xml:space="preserve"> Option</w:instrText>
            </w:r>
            <w:r w:rsidR="0070385F" w:rsidRPr="002233BD">
              <w:rPr>
                <w:rFonts w:ascii="Times New Roman" w:hAnsi="Times New Roman"/>
                <w:sz w:val="24"/>
                <w:szCs w:val="24"/>
              </w:rPr>
              <w:instrText xml:space="preserve">"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w:instrText>
            </w:r>
            <w:r w:rsidR="000369DC" w:rsidRPr="002233BD">
              <w:rPr>
                <w:rFonts w:ascii="Times New Roman" w:hAnsi="Times New Roman"/>
                <w:sz w:val="24"/>
                <w:szCs w:val="24"/>
              </w:rPr>
              <w:instrText>Options:</w:instrText>
            </w:r>
            <w:r w:rsidR="0070385F" w:rsidRPr="002233BD">
              <w:rPr>
                <w:rFonts w:ascii="Times New Roman" w:hAnsi="Times New Roman"/>
                <w:sz w:val="24"/>
                <w:szCs w:val="24"/>
              </w:rPr>
              <w:instrText xml:space="preserve">Show Error Log" </w:instrText>
            </w:r>
            <w:r w:rsidR="0070385F" w:rsidRPr="002233BD">
              <w:rPr>
                <w:rFonts w:ascii="Times New Roman" w:hAnsi="Times New Roman"/>
                <w:sz w:val="24"/>
                <w:szCs w:val="24"/>
              </w:rPr>
              <w:fldChar w:fldCharType="end"/>
            </w:r>
          </w:p>
        </w:tc>
        <w:tc>
          <w:tcPr>
            <w:tcW w:w="1260" w:type="dxa"/>
          </w:tcPr>
          <w:p w14:paraId="3CA7507E" w14:textId="77777777" w:rsidR="002F59E9" w:rsidRPr="002233BD" w:rsidRDefault="00626918" w:rsidP="004103FA">
            <w:pPr>
              <w:pStyle w:val="TableText"/>
            </w:pPr>
            <w:r w:rsidRPr="002233BD">
              <w:t>Run Routine</w:t>
            </w:r>
          </w:p>
        </w:tc>
        <w:tc>
          <w:tcPr>
            <w:tcW w:w="2070" w:type="dxa"/>
          </w:tcPr>
          <w:p w14:paraId="79C7D739" w14:textId="77777777" w:rsidR="002F59E9" w:rsidRPr="002233BD" w:rsidRDefault="00626918" w:rsidP="00626918">
            <w:pPr>
              <w:pStyle w:val="TableText"/>
            </w:pPr>
            <w:r w:rsidRPr="002233BD">
              <w:t>Routine:</w:t>
            </w:r>
          </w:p>
          <w:p w14:paraId="0298A3AA" w14:textId="77777777" w:rsidR="00626918" w:rsidRPr="002233BD" w:rsidRDefault="00626918" w:rsidP="00626918">
            <w:pPr>
              <w:pStyle w:val="TableText"/>
              <w:rPr>
                <w:b/>
              </w:rPr>
            </w:pPr>
            <w:r w:rsidRPr="002233BD">
              <w:rPr>
                <w:b/>
              </w:rPr>
              <w:t>LIST^XUTMKE</w:t>
            </w:r>
          </w:p>
        </w:tc>
        <w:tc>
          <w:tcPr>
            <w:tcW w:w="2520" w:type="dxa"/>
          </w:tcPr>
          <w:p w14:paraId="34CB7146" w14:textId="77777777" w:rsidR="002F59E9" w:rsidRPr="002233BD" w:rsidRDefault="00626918" w:rsidP="00626918">
            <w:pPr>
              <w:pStyle w:val="TableText"/>
            </w:pPr>
            <w:r w:rsidRPr="002233BD">
              <w:t>This option displays a simple list of the errors recorded by TaskMan.</w:t>
            </w:r>
          </w:p>
        </w:tc>
      </w:tr>
      <w:tr w:rsidR="002F59E9" w:rsidRPr="002233BD" w14:paraId="1BD4F45D" w14:textId="77777777" w:rsidTr="003F2BDB">
        <w:tc>
          <w:tcPr>
            <w:tcW w:w="1854" w:type="dxa"/>
          </w:tcPr>
          <w:p w14:paraId="5B269BF6" w14:textId="30E0B7BF" w:rsidR="002F59E9" w:rsidRPr="002233BD" w:rsidRDefault="002F59E9" w:rsidP="004103FA">
            <w:pPr>
              <w:pStyle w:val="TableText"/>
            </w:pPr>
            <w:r w:rsidRPr="002233BD">
              <w:t>XUTM INQ</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INQ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INQ" </w:instrText>
            </w:r>
            <w:r w:rsidR="000369DC" w:rsidRPr="002233BD">
              <w:rPr>
                <w:rFonts w:ascii="Times New Roman" w:hAnsi="Times New Roman"/>
                <w:sz w:val="24"/>
                <w:szCs w:val="24"/>
              </w:rPr>
              <w:fldChar w:fldCharType="end"/>
            </w:r>
          </w:p>
        </w:tc>
        <w:tc>
          <w:tcPr>
            <w:tcW w:w="1530" w:type="dxa"/>
          </w:tcPr>
          <w:p w14:paraId="733A0C7F" w14:textId="0581E352" w:rsidR="002F59E9" w:rsidRPr="002233BD" w:rsidRDefault="002F59E9" w:rsidP="004103FA">
            <w:pPr>
              <w:pStyle w:val="TableText"/>
            </w:pPr>
            <w:r w:rsidRPr="002233BD">
              <w:t>List Task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List Task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List Tasks" </w:instrText>
            </w:r>
            <w:r w:rsidR="000369DC" w:rsidRPr="002233BD">
              <w:rPr>
                <w:rFonts w:ascii="Times New Roman" w:hAnsi="Times New Roman"/>
                <w:sz w:val="24"/>
                <w:szCs w:val="24"/>
              </w:rPr>
              <w:fldChar w:fldCharType="end"/>
            </w:r>
          </w:p>
        </w:tc>
        <w:tc>
          <w:tcPr>
            <w:tcW w:w="1260" w:type="dxa"/>
          </w:tcPr>
          <w:p w14:paraId="14FE6611" w14:textId="77777777" w:rsidR="002F59E9" w:rsidRPr="002233BD" w:rsidRDefault="00626918" w:rsidP="004103FA">
            <w:pPr>
              <w:pStyle w:val="TableText"/>
            </w:pPr>
            <w:r w:rsidRPr="002233BD">
              <w:t>Run Routine</w:t>
            </w:r>
          </w:p>
        </w:tc>
        <w:tc>
          <w:tcPr>
            <w:tcW w:w="2070" w:type="dxa"/>
          </w:tcPr>
          <w:p w14:paraId="7E9E4C73" w14:textId="77777777" w:rsidR="002F59E9" w:rsidRPr="002233BD" w:rsidRDefault="00626918" w:rsidP="00626918">
            <w:pPr>
              <w:pStyle w:val="TableText"/>
            </w:pPr>
            <w:r w:rsidRPr="002233BD">
              <w:t>Routine:</w:t>
            </w:r>
          </w:p>
          <w:p w14:paraId="19E7D369" w14:textId="77777777" w:rsidR="00626918" w:rsidRPr="002233BD" w:rsidRDefault="00626918" w:rsidP="00626918">
            <w:pPr>
              <w:pStyle w:val="TableText"/>
              <w:rPr>
                <w:b/>
              </w:rPr>
            </w:pPr>
            <w:r w:rsidRPr="002233BD">
              <w:rPr>
                <w:b/>
              </w:rPr>
              <w:t>XUTMQ</w:t>
            </w:r>
          </w:p>
        </w:tc>
        <w:tc>
          <w:tcPr>
            <w:tcW w:w="2520" w:type="dxa"/>
          </w:tcPr>
          <w:p w14:paraId="6DA631E4" w14:textId="77777777" w:rsidR="002F59E9" w:rsidRPr="002233BD" w:rsidRDefault="00626918" w:rsidP="0084509D">
            <w:pPr>
              <w:pStyle w:val="TableText"/>
            </w:pPr>
            <w:r w:rsidRPr="002233BD">
              <w:t>This option list</w:t>
            </w:r>
            <w:r w:rsidR="0084509D" w:rsidRPr="002233BD">
              <w:t>s</w:t>
            </w:r>
            <w:r w:rsidRPr="002233BD">
              <w:t xml:space="preserve"> either all tasks currently queued or else all tasks listed in the Task Log.</w:t>
            </w:r>
          </w:p>
        </w:tc>
      </w:tr>
      <w:tr w:rsidR="002F59E9" w:rsidRPr="002233BD" w14:paraId="576B20AE" w14:textId="77777777" w:rsidTr="003F2BDB">
        <w:tc>
          <w:tcPr>
            <w:tcW w:w="1854" w:type="dxa"/>
          </w:tcPr>
          <w:p w14:paraId="53AF4310" w14:textId="027CB928" w:rsidR="002F59E9" w:rsidRPr="002233BD" w:rsidRDefault="002F59E9" w:rsidP="004103FA">
            <w:pPr>
              <w:pStyle w:val="TableText"/>
            </w:pPr>
            <w:r w:rsidRPr="002233BD">
              <w:t>XUTM MG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MGR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XUTM MGR"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MGR" </w:instrText>
            </w:r>
            <w:r w:rsidR="000369DC" w:rsidRPr="002233BD">
              <w:rPr>
                <w:rFonts w:ascii="Times New Roman" w:hAnsi="Times New Roman"/>
                <w:sz w:val="24"/>
                <w:szCs w:val="24"/>
              </w:rPr>
              <w:fldChar w:fldCharType="end"/>
            </w:r>
          </w:p>
        </w:tc>
        <w:tc>
          <w:tcPr>
            <w:tcW w:w="1530" w:type="dxa"/>
          </w:tcPr>
          <w:p w14:paraId="05ACAE42" w14:textId="21A9B091" w:rsidR="002F59E9" w:rsidRPr="002233BD" w:rsidRDefault="002F59E9" w:rsidP="004103FA">
            <w:pPr>
              <w:pStyle w:val="TableText"/>
            </w:pPr>
            <w:r w:rsidRPr="002233BD">
              <w:t>Taskman Managemen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Taskman Management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Taskman Management"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Taskman Management" </w:instrText>
            </w:r>
            <w:r w:rsidR="000369DC" w:rsidRPr="002233BD">
              <w:rPr>
                <w:rFonts w:ascii="Times New Roman" w:hAnsi="Times New Roman"/>
                <w:sz w:val="24"/>
                <w:szCs w:val="24"/>
              </w:rPr>
              <w:fldChar w:fldCharType="end"/>
            </w:r>
          </w:p>
        </w:tc>
        <w:tc>
          <w:tcPr>
            <w:tcW w:w="1260" w:type="dxa"/>
          </w:tcPr>
          <w:p w14:paraId="4CA5CD9A" w14:textId="77777777" w:rsidR="002F59E9" w:rsidRPr="002233BD" w:rsidRDefault="00626918" w:rsidP="004103FA">
            <w:pPr>
              <w:pStyle w:val="TableText"/>
            </w:pPr>
            <w:r w:rsidRPr="002233BD">
              <w:t>Menu</w:t>
            </w:r>
          </w:p>
        </w:tc>
        <w:tc>
          <w:tcPr>
            <w:tcW w:w="2070" w:type="dxa"/>
          </w:tcPr>
          <w:p w14:paraId="0FCD6C8F" w14:textId="77777777" w:rsidR="00626918" w:rsidRPr="002233BD" w:rsidRDefault="00626918" w:rsidP="00626918">
            <w:pPr>
              <w:pStyle w:val="TableText"/>
            </w:pPr>
            <w:r w:rsidRPr="002233BD">
              <w:t>Entry Action:</w:t>
            </w:r>
          </w:p>
          <w:p w14:paraId="56CA54BB" w14:textId="77777777" w:rsidR="002F59E9" w:rsidRPr="002233BD" w:rsidRDefault="00626918" w:rsidP="00626918">
            <w:pPr>
              <w:pStyle w:val="TableCode"/>
              <w:rPr>
                <w:b/>
              </w:rPr>
            </w:pPr>
            <w:r w:rsidRPr="002233BD">
              <w:rPr>
                <w:b/>
              </w:rPr>
              <w:t>W:</w:t>
            </w:r>
            <w:r w:rsidR="006C50DB" w:rsidRPr="002233BD">
              <w:rPr>
                <w:b/>
              </w:rPr>
              <w:t>’</w:t>
            </w:r>
            <w:r w:rsidRPr="002233BD">
              <w:rPr>
                <w:b/>
              </w:rPr>
              <w:t>$$TM^%ZTLOAD *7,!!,</w:t>
            </w:r>
            <w:r w:rsidR="006C50DB" w:rsidRPr="002233BD">
              <w:rPr>
                <w:b/>
              </w:rPr>
              <w:t>”</w:t>
            </w:r>
            <w:r w:rsidRPr="002233BD">
              <w:rPr>
                <w:b/>
              </w:rPr>
              <w:t>WARNING -- TASK MANAGER DOESN</w:t>
            </w:r>
            <w:r w:rsidR="006C50DB" w:rsidRPr="002233BD">
              <w:rPr>
                <w:b/>
              </w:rPr>
              <w:t>’</w:t>
            </w:r>
            <w:r w:rsidRPr="002233BD">
              <w:rPr>
                <w:b/>
              </w:rPr>
              <w:t>T SEEM TO BE RUNNING!!!!</w:t>
            </w:r>
            <w:r w:rsidR="006C50DB" w:rsidRPr="002233BD">
              <w:rPr>
                <w:b/>
              </w:rPr>
              <w:t>”</w:t>
            </w:r>
            <w:r w:rsidRPr="002233BD">
              <w:rPr>
                <w:b/>
              </w:rPr>
              <w:t>,!!,*7</w:t>
            </w:r>
          </w:p>
        </w:tc>
        <w:tc>
          <w:tcPr>
            <w:tcW w:w="2520" w:type="dxa"/>
          </w:tcPr>
          <w:p w14:paraId="2B217F46" w14:textId="77777777" w:rsidR="002F59E9" w:rsidRPr="002233BD" w:rsidRDefault="00626918" w:rsidP="00626918">
            <w:pPr>
              <w:pStyle w:val="TableText"/>
            </w:pPr>
            <w:r w:rsidRPr="002233BD">
              <w:t>This menu is for site managers. It allows the manipulation of TaskMan</w:t>
            </w:r>
            <w:r w:rsidR="007469D7" w:rsidRPr="002233BD">
              <w:t>. It includes the following opti</w:t>
            </w:r>
            <w:r w:rsidRPr="002233BD">
              <w:t>ons:</w:t>
            </w:r>
          </w:p>
          <w:p w14:paraId="3F1C6524" w14:textId="77777777" w:rsidR="00626918" w:rsidRPr="002233BD" w:rsidRDefault="00626918" w:rsidP="00626918">
            <w:pPr>
              <w:pStyle w:val="TableListBullet"/>
            </w:pPr>
            <w:r w:rsidRPr="002233BD">
              <w:rPr>
                <w:b/>
              </w:rPr>
              <w:t>XUTM SCHEDULE</w:t>
            </w:r>
            <w:r w:rsidRPr="002233BD">
              <w:t xml:space="preserve"> (DISPLAY ORDER: 1)</w:t>
            </w:r>
          </w:p>
          <w:p w14:paraId="3F60DF35" w14:textId="77777777" w:rsidR="00626918" w:rsidRPr="002233BD" w:rsidRDefault="00626918" w:rsidP="00626918">
            <w:pPr>
              <w:pStyle w:val="TableListBullet"/>
            </w:pPr>
            <w:r w:rsidRPr="002233BD">
              <w:rPr>
                <w:b/>
              </w:rPr>
              <w:t>XUTM BACKGROUND PRINT</w:t>
            </w:r>
            <w:r w:rsidRPr="002233BD">
              <w:t xml:space="preserve"> (DISPLAY ORDER: 7)</w:t>
            </w:r>
          </w:p>
          <w:p w14:paraId="025FD8E3" w14:textId="77777777" w:rsidR="00626918" w:rsidRPr="002233BD" w:rsidRDefault="00626918" w:rsidP="00626918">
            <w:pPr>
              <w:pStyle w:val="TableListBullet"/>
            </w:pPr>
            <w:r w:rsidRPr="002233BD">
              <w:rPr>
                <w:b/>
              </w:rPr>
              <w:t>XUTM DEL</w:t>
            </w:r>
            <w:r w:rsidRPr="002233BD">
              <w:t xml:space="preserve"> (DISPLAY ORDER: 6)</w:t>
            </w:r>
          </w:p>
          <w:p w14:paraId="32102DC5" w14:textId="77777777" w:rsidR="00626918" w:rsidRPr="002233BD" w:rsidRDefault="00626918" w:rsidP="00626918">
            <w:pPr>
              <w:pStyle w:val="TableListBullet"/>
            </w:pPr>
            <w:r w:rsidRPr="002233BD">
              <w:rPr>
                <w:b/>
              </w:rPr>
              <w:t>XUTM REQ</w:t>
            </w:r>
            <w:r w:rsidRPr="002233BD">
              <w:t xml:space="preserve"> (DISPLAY ORDER: 5)</w:t>
            </w:r>
          </w:p>
          <w:p w14:paraId="31B8A5FA" w14:textId="77777777" w:rsidR="00626918" w:rsidRPr="002233BD" w:rsidRDefault="00626918" w:rsidP="00626918">
            <w:pPr>
              <w:pStyle w:val="TableListBullet"/>
            </w:pPr>
            <w:r w:rsidRPr="002233BD">
              <w:rPr>
                <w:b/>
              </w:rPr>
              <w:t>XUTM DQ</w:t>
            </w:r>
            <w:r w:rsidRPr="002233BD">
              <w:t xml:space="preserve"> (DISPLAY ORDER: 4)</w:t>
            </w:r>
          </w:p>
          <w:p w14:paraId="13C43646" w14:textId="77777777" w:rsidR="00626918" w:rsidRPr="002233BD" w:rsidRDefault="00626918" w:rsidP="00626918">
            <w:pPr>
              <w:pStyle w:val="TableListBullet"/>
            </w:pPr>
            <w:r w:rsidRPr="002233BD">
              <w:rPr>
                <w:b/>
              </w:rPr>
              <w:t>XUTM UTIL</w:t>
            </w:r>
            <w:r w:rsidRPr="002233BD">
              <w:t xml:space="preserve"> (DISPLAY ORDER: 2)</w:t>
            </w:r>
          </w:p>
          <w:p w14:paraId="6962D5B9" w14:textId="77777777" w:rsidR="00626918" w:rsidRPr="002233BD" w:rsidRDefault="00626918" w:rsidP="00626918">
            <w:pPr>
              <w:pStyle w:val="TableListBullet"/>
            </w:pPr>
            <w:r w:rsidRPr="002233BD">
              <w:rPr>
                <w:b/>
              </w:rPr>
              <w:lastRenderedPageBreak/>
              <w:t>XU OPTION QUEUE</w:t>
            </w:r>
            <w:r w:rsidRPr="002233BD">
              <w:t xml:space="preserve"> (DISPLAY ORDER: 2)</w:t>
            </w:r>
          </w:p>
          <w:p w14:paraId="0FAE0030" w14:textId="77777777" w:rsidR="00626918" w:rsidRPr="002233BD" w:rsidRDefault="00626918" w:rsidP="00626918">
            <w:pPr>
              <w:pStyle w:val="TableListBullet"/>
            </w:pPr>
            <w:r w:rsidRPr="002233BD">
              <w:rPr>
                <w:b/>
              </w:rPr>
              <w:t>XUTM INQ</w:t>
            </w:r>
            <w:r w:rsidRPr="002233BD">
              <w:t xml:space="preserve"> (DISPLAY ORDER: 3)</w:t>
            </w:r>
          </w:p>
          <w:p w14:paraId="2149ED15" w14:textId="77777777" w:rsidR="00626918" w:rsidRPr="002233BD" w:rsidRDefault="00626918" w:rsidP="00626918">
            <w:pPr>
              <w:pStyle w:val="TableListBullet"/>
              <w:rPr>
                <w:b/>
              </w:rPr>
            </w:pPr>
            <w:r w:rsidRPr="002233BD">
              <w:rPr>
                <w:b/>
              </w:rPr>
              <w:t>XUTM BACKGROUND RECOMMENDED</w:t>
            </w:r>
          </w:p>
          <w:p w14:paraId="2C190896" w14:textId="77777777" w:rsidR="00626918" w:rsidRPr="002233BD" w:rsidRDefault="00626918" w:rsidP="00626918">
            <w:pPr>
              <w:pStyle w:val="TableListBullet"/>
              <w:rPr>
                <w:b/>
              </w:rPr>
            </w:pPr>
            <w:r w:rsidRPr="002233BD">
              <w:rPr>
                <w:b/>
              </w:rPr>
              <w:t>XUTM TL CLEAN</w:t>
            </w:r>
          </w:p>
        </w:tc>
      </w:tr>
      <w:tr w:rsidR="002F59E9" w:rsidRPr="002233BD" w14:paraId="1DE29242" w14:textId="77777777" w:rsidTr="003F2BDB">
        <w:tc>
          <w:tcPr>
            <w:tcW w:w="1854" w:type="dxa"/>
          </w:tcPr>
          <w:p w14:paraId="43D1AA46" w14:textId="26689A45" w:rsidR="002F59E9" w:rsidRPr="002233BD" w:rsidRDefault="002F59E9" w:rsidP="004103FA">
            <w:pPr>
              <w:pStyle w:val="TableText"/>
            </w:pPr>
            <w:r w:rsidRPr="002233BD">
              <w:lastRenderedPageBreak/>
              <w:t>XUTM PARAMETER EDI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PARAMETER EDIT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XUTM PARAMETER EDIT"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PARAMETER EDIT" </w:instrText>
            </w:r>
            <w:r w:rsidR="000369DC" w:rsidRPr="002233BD">
              <w:rPr>
                <w:rFonts w:ascii="Times New Roman" w:hAnsi="Times New Roman"/>
                <w:sz w:val="24"/>
                <w:szCs w:val="24"/>
              </w:rPr>
              <w:fldChar w:fldCharType="end"/>
            </w:r>
          </w:p>
        </w:tc>
        <w:tc>
          <w:tcPr>
            <w:tcW w:w="1530" w:type="dxa"/>
          </w:tcPr>
          <w:p w14:paraId="5D7E0AF5" w14:textId="47CB0112" w:rsidR="002F59E9" w:rsidRPr="002233BD" w:rsidRDefault="002F59E9" w:rsidP="004103FA">
            <w:pPr>
              <w:pStyle w:val="TableText"/>
            </w:pPr>
            <w:r w:rsidRPr="002233BD">
              <w:t>Edit Taskman Parameter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Edit Taskman Parameters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Edit Taskman Parameters"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Edit Taskman Parameters" </w:instrText>
            </w:r>
            <w:r w:rsidR="000369DC" w:rsidRPr="002233BD">
              <w:rPr>
                <w:rFonts w:ascii="Times New Roman" w:hAnsi="Times New Roman"/>
                <w:sz w:val="24"/>
                <w:szCs w:val="24"/>
              </w:rPr>
              <w:fldChar w:fldCharType="end"/>
            </w:r>
          </w:p>
        </w:tc>
        <w:tc>
          <w:tcPr>
            <w:tcW w:w="1260" w:type="dxa"/>
          </w:tcPr>
          <w:p w14:paraId="47773670" w14:textId="77777777" w:rsidR="002F59E9" w:rsidRPr="002233BD" w:rsidRDefault="00D82317" w:rsidP="004103FA">
            <w:pPr>
              <w:pStyle w:val="TableText"/>
            </w:pPr>
            <w:r w:rsidRPr="002233BD">
              <w:t>Menu</w:t>
            </w:r>
          </w:p>
        </w:tc>
        <w:tc>
          <w:tcPr>
            <w:tcW w:w="2070" w:type="dxa"/>
          </w:tcPr>
          <w:p w14:paraId="437053EF" w14:textId="77777777" w:rsidR="002F59E9" w:rsidRPr="002233BD" w:rsidRDefault="002F59E9" w:rsidP="004103FA">
            <w:pPr>
              <w:pStyle w:val="TableText"/>
            </w:pPr>
          </w:p>
        </w:tc>
        <w:tc>
          <w:tcPr>
            <w:tcW w:w="2520" w:type="dxa"/>
          </w:tcPr>
          <w:p w14:paraId="4750CB38" w14:textId="77777777" w:rsidR="002F59E9" w:rsidRPr="002233BD" w:rsidRDefault="00CD079C" w:rsidP="00D82317">
            <w:pPr>
              <w:pStyle w:val="TableText"/>
            </w:pPr>
            <w:r w:rsidRPr="002233BD">
              <w:t>This menu contain</w:t>
            </w:r>
            <w:r w:rsidR="00D82317" w:rsidRPr="002233BD">
              <w:t xml:space="preserve">s the options that edit the TaskMan parameter files. </w:t>
            </w:r>
            <w:r w:rsidR="000E1F77" w:rsidRPr="002233BD">
              <w:t>It includes the following options</w:t>
            </w:r>
            <w:r w:rsidR="00D82317" w:rsidRPr="002233BD">
              <w:t>:</w:t>
            </w:r>
          </w:p>
          <w:p w14:paraId="0191038E" w14:textId="77777777" w:rsidR="00D82317" w:rsidRPr="002233BD" w:rsidRDefault="00D82317" w:rsidP="00D82317">
            <w:pPr>
              <w:pStyle w:val="TableListBullet"/>
              <w:rPr>
                <w:b/>
              </w:rPr>
            </w:pPr>
            <w:r w:rsidRPr="002233BD">
              <w:rPr>
                <w:b/>
              </w:rPr>
              <w:t>XUTM BVPAIR</w:t>
            </w:r>
          </w:p>
          <w:p w14:paraId="33421AC1" w14:textId="77777777" w:rsidR="00D82317" w:rsidRPr="002233BD" w:rsidRDefault="00D82317" w:rsidP="00D82317">
            <w:pPr>
              <w:pStyle w:val="TableListBullet"/>
              <w:rPr>
                <w:b/>
              </w:rPr>
            </w:pPr>
            <w:r w:rsidRPr="002233BD">
              <w:rPr>
                <w:b/>
              </w:rPr>
              <w:t>XUTM UCI</w:t>
            </w:r>
          </w:p>
          <w:p w14:paraId="0A09327D" w14:textId="77777777" w:rsidR="00D82317" w:rsidRPr="002233BD" w:rsidRDefault="00D82317" w:rsidP="00D82317">
            <w:pPr>
              <w:pStyle w:val="TableListBullet"/>
            </w:pPr>
            <w:r w:rsidRPr="002233BD">
              <w:rPr>
                <w:b/>
              </w:rPr>
              <w:t>XUTM VOLUME</w:t>
            </w:r>
          </w:p>
        </w:tc>
      </w:tr>
      <w:tr w:rsidR="002F59E9" w:rsidRPr="002233BD" w14:paraId="15EFA583" w14:textId="77777777" w:rsidTr="003F2BDB">
        <w:tc>
          <w:tcPr>
            <w:tcW w:w="1854" w:type="dxa"/>
          </w:tcPr>
          <w:p w14:paraId="1811A996" w14:textId="3BFE3EA0" w:rsidR="002F59E9" w:rsidRPr="002233BD" w:rsidRDefault="002F59E9" w:rsidP="004103FA">
            <w:pPr>
              <w:pStyle w:val="TableText"/>
            </w:pPr>
            <w:r w:rsidRPr="002233BD">
              <w:t>XUTM PROBLEM CLEA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PROBLEM CLEAR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PROBLEM CLEAR" </w:instrText>
            </w:r>
            <w:r w:rsidR="000369DC" w:rsidRPr="002233BD">
              <w:rPr>
                <w:rFonts w:ascii="Times New Roman" w:hAnsi="Times New Roman"/>
                <w:sz w:val="24"/>
                <w:szCs w:val="24"/>
              </w:rPr>
              <w:fldChar w:fldCharType="end"/>
            </w:r>
          </w:p>
        </w:tc>
        <w:tc>
          <w:tcPr>
            <w:tcW w:w="1530" w:type="dxa"/>
          </w:tcPr>
          <w:p w14:paraId="78A392C7" w14:textId="448CEE28" w:rsidR="002F59E9" w:rsidRPr="002233BD" w:rsidRDefault="002F59E9" w:rsidP="004103FA">
            <w:pPr>
              <w:pStyle w:val="TableText"/>
            </w:pPr>
            <w:r w:rsidRPr="002233BD">
              <w:t>Problem Device Clea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Problem Device Clear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Problem Device Clear" </w:instrText>
            </w:r>
            <w:r w:rsidR="000369DC" w:rsidRPr="002233BD">
              <w:rPr>
                <w:rFonts w:ascii="Times New Roman" w:hAnsi="Times New Roman"/>
                <w:sz w:val="24"/>
                <w:szCs w:val="24"/>
              </w:rPr>
              <w:fldChar w:fldCharType="end"/>
            </w:r>
          </w:p>
        </w:tc>
        <w:tc>
          <w:tcPr>
            <w:tcW w:w="1260" w:type="dxa"/>
          </w:tcPr>
          <w:p w14:paraId="3642D617" w14:textId="77777777" w:rsidR="002F59E9" w:rsidRPr="002233BD" w:rsidRDefault="00F17521" w:rsidP="004103FA">
            <w:pPr>
              <w:pStyle w:val="TableText"/>
            </w:pPr>
            <w:r w:rsidRPr="002233BD">
              <w:t>Run Routine</w:t>
            </w:r>
          </w:p>
        </w:tc>
        <w:tc>
          <w:tcPr>
            <w:tcW w:w="2070" w:type="dxa"/>
          </w:tcPr>
          <w:p w14:paraId="3D1C00E7" w14:textId="77777777" w:rsidR="002F59E9" w:rsidRPr="002233BD" w:rsidRDefault="00F17521" w:rsidP="00A0541F">
            <w:pPr>
              <w:pStyle w:val="TableText"/>
            </w:pPr>
            <w:r w:rsidRPr="002233BD">
              <w:t>Routine:</w:t>
            </w:r>
          </w:p>
          <w:p w14:paraId="765B81DF" w14:textId="77777777" w:rsidR="00F17521" w:rsidRPr="002233BD" w:rsidRDefault="00F17521" w:rsidP="00A0541F">
            <w:pPr>
              <w:pStyle w:val="TableText"/>
              <w:rPr>
                <w:b/>
              </w:rPr>
            </w:pPr>
            <w:r w:rsidRPr="002233BD">
              <w:rPr>
                <w:b/>
              </w:rPr>
              <w:t>CLEAR^XUTMKA</w:t>
            </w:r>
          </w:p>
        </w:tc>
        <w:tc>
          <w:tcPr>
            <w:tcW w:w="2520" w:type="dxa"/>
          </w:tcPr>
          <w:p w14:paraId="2F922DB1" w14:textId="77777777" w:rsidR="002F59E9" w:rsidRPr="002233BD" w:rsidRDefault="00A0541F" w:rsidP="00A0541F">
            <w:pPr>
              <w:pStyle w:val="TableText"/>
            </w:pPr>
            <w:r w:rsidRPr="002233BD">
              <w:t>This option clears the Problem Device global.</w:t>
            </w:r>
          </w:p>
        </w:tc>
      </w:tr>
      <w:tr w:rsidR="002F59E9" w:rsidRPr="002233BD" w14:paraId="12F7E966" w14:textId="77777777" w:rsidTr="003F2BDB">
        <w:tc>
          <w:tcPr>
            <w:tcW w:w="1854" w:type="dxa"/>
          </w:tcPr>
          <w:p w14:paraId="25AD4DA3" w14:textId="5E7A1F82" w:rsidR="002F59E9" w:rsidRPr="002233BD" w:rsidRDefault="002F59E9" w:rsidP="004103FA">
            <w:pPr>
              <w:pStyle w:val="TableText"/>
            </w:pPr>
            <w:r w:rsidRPr="002233BD">
              <w:t>XUTM PROBLEM DEVICE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PROBLEM DEVICE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w:instrText>
            </w:r>
            <w:r w:rsidR="000369DC" w:rsidRPr="002233BD">
              <w:rPr>
                <w:rFonts w:ascii="Times New Roman" w:hAnsi="Times New Roman"/>
                <w:sz w:val="24"/>
                <w:szCs w:val="24"/>
              </w:rPr>
              <w:lastRenderedPageBreak/>
              <w:instrText xml:space="preserve">"Options:XUTM PROBLEM DEVICES" </w:instrText>
            </w:r>
            <w:r w:rsidR="000369DC" w:rsidRPr="002233BD">
              <w:rPr>
                <w:rFonts w:ascii="Times New Roman" w:hAnsi="Times New Roman"/>
                <w:sz w:val="24"/>
                <w:szCs w:val="24"/>
              </w:rPr>
              <w:fldChar w:fldCharType="end"/>
            </w:r>
          </w:p>
        </w:tc>
        <w:tc>
          <w:tcPr>
            <w:tcW w:w="1530" w:type="dxa"/>
          </w:tcPr>
          <w:p w14:paraId="04881ECA" w14:textId="0B9CF0E1" w:rsidR="002F59E9" w:rsidRPr="002233BD" w:rsidRDefault="002F59E9" w:rsidP="004103FA">
            <w:pPr>
              <w:pStyle w:val="TableText"/>
            </w:pPr>
            <w:r w:rsidRPr="002233BD">
              <w:lastRenderedPageBreak/>
              <w:t>Problem Device repor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Problem Device repor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w:instrText>
            </w:r>
            <w:r w:rsidR="000369DC" w:rsidRPr="002233BD">
              <w:rPr>
                <w:rFonts w:ascii="Times New Roman" w:hAnsi="Times New Roman"/>
                <w:sz w:val="24"/>
                <w:szCs w:val="24"/>
              </w:rPr>
              <w:lastRenderedPageBreak/>
              <w:instrText xml:space="preserve">"Options:Problem Device report" </w:instrText>
            </w:r>
            <w:r w:rsidR="000369DC" w:rsidRPr="002233BD">
              <w:rPr>
                <w:rFonts w:ascii="Times New Roman" w:hAnsi="Times New Roman"/>
                <w:sz w:val="24"/>
                <w:szCs w:val="24"/>
              </w:rPr>
              <w:fldChar w:fldCharType="end"/>
            </w:r>
          </w:p>
        </w:tc>
        <w:tc>
          <w:tcPr>
            <w:tcW w:w="1260" w:type="dxa"/>
          </w:tcPr>
          <w:p w14:paraId="7511E42D" w14:textId="77777777" w:rsidR="002F59E9" w:rsidRPr="002233BD" w:rsidRDefault="00A0541F" w:rsidP="004103FA">
            <w:pPr>
              <w:pStyle w:val="TableText"/>
            </w:pPr>
            <w:r w:rsidRPr="002233BD">
              <w:lastRenderedPageBreak/>
              <w:t>Run Routine</w:t>
            </w:r>
          </w:p>
        </w:tc>
        <w:tc>
          <w:tcPr>
            <w:tcW w:w="2070" w:type="dxa"/>
          </w:tcPr>
          <w:p w14:paraId="4A6B8669" w14:textId="77777777" w:rsidR="002F59E9" w:rsidRPr="002233BD" w:rsidRDefault="00A0541F" w:rsidP="00A0541F">
            <w:pPr>
              <w:pStyle w:val="TableText"/>
            </w:pPr>
            <w:r w:rsidRPr="002233BD">
              <w:t>Routine:</w:t>
            </w:r>
          </w:p>
          <w:p w14:paraId="1A1051EC" w14:textId="77777777" w:rsidR="00A0541F" w:rsidRPr="002233BD" w:rsidRDefault="00A0541F" w:rsidP="00A0541F">
            <w:pPr>
              <w:pStyle w:val="TableText"/>
              <w:rPr>
                <w:b/>
              </w:rPr>
            </w:pPr>
            <w:r w:rsidRPr="002233BD">
              <w:rPr>
                <w:b/>
              </w:rPr>
              <w:t>EN1^XUTMKA</w:t>
            </w:r>
          </w:p>
        </w:tc>
        <w:tc>
          <w:tcPr>
            <w:tcW w:w="2520" w:type="dxa"/>
          </w:tcPr>
          <w:p w14:paraId="7F239429" w14:textId="1BA100BF" w:rsidR="002F59E9" w:rsidRPr="002233BD" w:rsidRDefault="00A0541F" w:rsidP="00A0541F">
            <w:pPr>
              <w:pStyle w:val="TableText"/>
            </w:pPr>
            <w:r w:rsidRPr="002233BD">
              <w:t>This option run</w:t>
            </w:r>
            <w:r w:rsidR="00B40CB7" w:rsidRPr="002233BD">
              <w:t>s</w:t>
            </w:r>
            <w:r w:rsidRPr="002233BD">
              <w:t xml:space="preserve"> the </w:t>
            </w:r>
            <w:r w:rsidRPr="002233BD">
              <w:rPr>
                <w:b/>
              </w:rPr>
              <w:t>XUTMKA</w:t>
            </w:r>
            <w:r w:rsidRPr="002233BD">
              <w:t xml:space="preserve"> routine to produce a list of devices that TaskMan is having problems opening. At the end of the report the Problem </w:t>
            </w:r>
            <w:r w:rsidRPr="002233BD">
              <w:lastRenderedPageBreak/>
              <w:t>Device list is cleared.</w:t>
            </w:r>
          </w:p>
        </w:tc>
      </w:tr>
      <w:tr w:rsidR="002F59E9" w:rsidRPr="002233BD" w14:paraId="1E0882D8" w14:textId="77777777" w:rsidTr="003F2BDB">
        <w:tc>
          <w:tcPr>
            <w:tcW w:w="1854" w:type="dxa"/>
          </w:tcPr>
          <w:p w14:paraId="4BC1B550" w14:textId="328EB7E2" w:rsidR="002F59E9" w:rsidRPr="002233BD" w:rsidRDefault="002F59E9" w:rsidP="004103FA">
            <w:pPr>
              <w:pStyle w:val="TableText"/>
            </w:pPr>
            <w:r w:rsidRPr="002233BD">
              <w:lastRenderedPageBreak/>
              <w:t>XUTM QCLEAN</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QCLEAN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QCLEAN" </w:instrText>
            </w:r>
            <w:r w:rsidR="000369DC" w:rsidRPr="002233BD">
              <w:rPr>
                <w:rFonts w:ascii="Times New Roman" w:hAnsi="Times New Roman"/>
                <w:sz w:val="24"/>
                <w:szCs w:val="24"/>
              </w:rPr>
              <w:fldChar w:fldCharType="end"/>
            </w:r>
          </w:p>
        </w:tc>
        <w:tc>
          <w:tcPr>
            <w:tcW w:w="1530" w:type="dxa"/>
          </w:tcPr>
          <w:p w14:paraId="61558DEF" w14:textId="4727C71B" w:rsidR="002F59E9" w:rsidRPr="002233BD" w:rsidRDefault="002F59E9" w:rsidP="004103FA">
            <w:pPr>
              <w:pStyle w:val="TableText"/>
            </w:pPr>
            <w:r w:rsidRPr="002233BD">
              <w:t>Queuable Task Log Cleanup</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Queuable Task Log Cleanup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Queuable Task Log Cleanup" </w:instrText>
            </w:r>
            <w:r w:rsidR="000369DC" w:rsidRPr="002233BD">
              <w:rPr>
                <w:rFonts w:ascii="Times New Roman" w:hAnsi="Times New Roman"/>
                <w:sz w:val="24"/>
                <w:szCs w:val="24"/>
              </w:rPr>
              <w:fldChar w:fldCharType="end"/>
            </w:r>
          </w:p>
        </w:tc>
        <w:tc>
          <w:tcPr>
            <w:tcW w:w="1260" w:type="dxa"/>
          </w:tcPr>
          <w:p w14:paraId="2A32FBCB" w14:textId="77777777" w:rsidR="002F59E9" w:rsidRPr="002233BD" w:rsidRDefault="00A0541F" w:rsidP="004103FA">
            <w:pPr>
              <w:pStyle w:val="TableText"/>
            </w:pPr>
            <w:r w:rsidRPr="002233BD">
              <w:t>Run Routine</w:t>
            </w:r>
          </w:p>
        </w:tc>
        <w:tc>
          <w:tcPr>
            <w:tcW w:w="2070" w:type="dxa"/>
          </w:tcPr>
          <w:p w14:paraId="00F258CA" w14:textId="77777777" w:rsidR="002F59E9" w:rsidRPr="002233BD" w:rsidRDefault="00A0541F" w:rsidP="00A0541F">
            <w:pPr>
              <w:pStyle w:val="TableText"/>
            </w:pPr>
            <w:r w:rsidRPr="002233BD">
              <w:t>Routine:</w:t>
            </w:r>
          </w:p>
          <w:p w14:paraId="6C450024" w14:textId="77777777" w:rsidR="00A0541F" w:rsidRPr="002233BD" w:rsidRDefault="00A0541F" w:rsidP="00A0541F">
            <w:pPr>
              <w:pStyle w:val="TableText"/>
              <w:rPr>
                <w:b/>
              </w:rPr>
            </w:pPr>
            <w:r w:rsidRPr="002233BD">
              <w:rPr>
                <w:b/>
              </w:rPr>
              <w:t>XUTMK</w:t>
            </w:r>
          </w:p>
        </w:tc>
        <w:tc>
          <w:tcPr>
            <w:tcW w:w="2520" w:type="dxa"/>
          </w:tcPr>
          <w:p w14:paraId="2E235F37" w14:textId="65065627" w:rsidR="002F59E9" w:rsidRPr="002233BD" w:rsidRDefault="00A0541F" w:rsidP="00A0541F">
            <w:pPr>
              <w:pStyle w:val="TableText"/>
            </w:pPr>
            <w:r w:rsidRPr="002233BD">
              <w:t xml:space="preserve">This option is equivalent to </w:t>
            </w:r>
            <w:r w:rsidRPr="002233BD">
              <w:rPr>
                <w:b/>
              </w:rPr>
              <w:t>ZTMCLEAN</w:t>
            </w:r>
            <w:r w:rsidRPr="002233BD">
              <w:t xml:space="preserve"> except that this option can be scheduled through the </w:t>
            </w:r>
            <w:r w:rsidR="008412E2" w:rsidRPr="002233BD">
              <w:rPr>
                <w:rFonts w:cs="Arial"/>
                <w:b/>
              </w:rPr>
              <w:t>Schedule/Unschedule Options</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Schedule/Unschedule Options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Schedule/Unschedule Options" </w:instrText>
            </w:r>
            <w:r w:rsidR="008412E2" w:rsidRPr="002233BD">
              <w:rPr>
                <w:rFonts w:ascii="Times New Roman" w:hAnsi="Times New Roman"/>
                <w:sz w:val="24"/>
                <w:szCs w:val="22"/>
              </w:rPr>
              <w:fldChar w:fldCharType="end"/>
            </w:r>
            <w:r w:rsidR="008412E2" w:rsidRPr="002233BD">
              <w:rPr>
                <w:rFonts w:cs="Arial"/>
              </w:rPr>
              <w:t xml:space="preserve"> [XUTM SCHEDULE</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XUTM SCHEDULE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XUTM SCHEDULE" </w:instrText>
            </w:r>
            <w:r w:rsidR="008412E2" w:rsidRPr="002233BD">
              <w:rPr>
                <w:rFonts w:ascii="Times New Roman" w:hAnsi="Times New Roman"/>
                <w:sz w:val="24"/>
                <w:szCs w:val="22"/>
              </w:rPr>
              <w:fldChar w:fldCharType="end"/>
            </w:r>
            <w:r w:rsidR="008412E2" w:rsidRPr="002233BD">
              <w:rPr>
                <w:rFonts w:cs="Arial"/>
              </w:rPr>
              <w:t>] option</w:t>
            </w:r>
            <w:r w:rsidRPr="002233BD">
              <w:t xml:space="preserve"> to run periodically. This option only keeps completed entries from the last </w:t>
            </w:r>
            <w:r w:rsidRPr="002233BD">
              <w:rPr>
                <w:b/>
              </w:rPr>
              <w:t>seven</w:t>
            </w:r>
            <w:r w:rsidR="00B40CB7" w:rsidRPr="002233BD">
              <w:t xml:space="preserve"> (</w:t>
            </w:r>
            <w:r w:rsidR="00B40CB7" w:rsidRPr="002233BD">
              <w:rPr>
                <w:b/>
              </w:rPr>
              <w:t>7</w:t>
            </w:r>
            <w:r w:rsidR="00B40CB7" w:rsidRPr="002233BD">
              <w:t>)</w:t>
            </w:r>
            <w:r w:rsidRPr="002233BD">
              <w:t xml:space="preserve"> days, unless overridden by the DAYS TO KEEP OLD TASKS field in the VOLUME SET file, as well as all queued entries.</w:t>
            </w:r>
          </w:p>
        </w:tc>
      </w:tr>
      <w:tr w:rsidR="002F59E9" w:rsidRPr="002233BD" w14:paraId="1E19F122" w14:textId="77777777" w:rsidTr="003F2BDB">
        <w:tc>
          <w:tcPr>
            <w:tcW w:w="1854" w:type="dxa"/>
          </w:tcPr>
          <w:p w14:paraId="47906558" w14:textId="5409870A" w:rsidR="002F59E9" w:rsidRPr="002233BD" w:rsidRDefault="002F59E9" w:rsidP="004103FA">
            <w:pPr>
              <w:pStyle w:val="TableText"/>
            </w:pPr>
            <w:r w:rsidRPr="002233BD">
              <w:t>XUTM QPROBLEM DEVICE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QPROBLEM DEVICE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QPROBLEM DEVICES" </w:instrText>
            </w:r>
            <w:r w:rsidR="000369DC" w:rsidRPr="002233BD">
              <w:rPr>
                <w:rFonts w:ascii="Times New Roman" w:hAnsi="Times New Roman"/>
                <w:sz w:val="24"/>
                <w:szCs w:val="24"/>
              </w:rPr>
              <w:fldChar w:fldCharType="end"/>
            </w:r>
          </w:p>
        </w:tc>
        <w:tc>
          <w:tcPr>
            <w:tcW w:w="1530" w:type="dxa"/>
          </w:tcPr>
          <w:p w14:paraId="098CC8C0" w14:textId="316882D1" w:rsidR="002F59E9" w:rsidRPr="002233BD" w:rsidRDefault="002F59E9" w:rsidP="004103FA">
            <w:pPr>
              <w:pStyle w:val="TableText"/>
            </w:pPr>
            <w:r w:rsidRPr="002233BD">
              <w:t>Queuable Problem Device repor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Queuable Problem Device repor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Queuable Problem Device </w:instrText>
            </w:r>
            <w:r w:rsidR="000369DC" w:rsidRPr="002233BD">
              <w:rPr>
                <w:rFonts w:ascii="Times New Roman" w:hAnsi="Times New Roman"/>
                <w:sz w:val="24"/>
                <w:szCs w:val="24"/>
              </w:rPr>
              <w:lastRenderedPageBreak/>
              <w:instrText xml:space="preserve">report" </w:instrText>
            </w:r>
            <w:r w:rsidR="000369DC" w:rsidRPr="002233BD">
              <w:rPr>
                <w:rFonts w:ascii="Times New Roman" w:hAnsi="Times New Roman"/>
                <w:sz w:val="24"/>
                <w:szCs w:val="24"/>
              </w:rPr>
              <w:fldChar w:fldCharType="end"/>
            </w:r>
          </w:p>
        </w:tc>
        <w:tc>
          <w:tcPr>
            <w:tcW w:w="1260" w:type="dxa"/>
          </w:tcPr>
          <w:p w14:paraId="78FE10D0" w14:textId="77777777" w:rsidR="002F59E9" w:rsidRPr="002233BD" w:rsidRDefault="00A0541F" w:rsidP="004103FA">
            <w:pPr>
              <w:pStyle w:val="TableText"/>
            </w:pPr>
            <w:r w:rsidRPr="002233BD">
              <w:lastRenderedPageBreak/>
              <w:t>Run Routine</w:t>
            </w:r>
          </w:p>
        </w:tc>
        <w:tc>
          <w:tcPr>
            <w:tcW w:w="2070" w:type="dxa"/>
          </w:tcPr>
          <w:p w14:paraId="45D7FC11" w14:textId="77777777" w:rsidR="002F59E9" w:rsidRPr="002233BD" w:rsidRDefault="00A0541F" w:rsidP="00A0541F">
            <w:pPr>
              <w:pStyle w:val="TableText"/>
            </w:pPr>
            <w:r w:rsidRPr="002233BD">
              <w:t>Routines:</w:t>
            </w:r>
          </w:p>
          <w:p w14:paraId="09EDDF70" w14:textId="77777777" w:rsidR="00A0541F" w:rsidRPr="002233BD" w:rsidRDefault="00A0541F" w:rsidP="00A0541F">
            <w:pPr>
              <w:pStyle w:val="TableText"/>
              <w:rPr>
                <w:b/>
              </w:rPr>
            </w:pPr>
            <w:r w:rsidRPr="002233BD">
              <w:rPr>
                <w:b/>
              </w:rPr>
              <w:t>TASK^XUTMKA</w:t>
            </w:r>
          </w:p>
        </w:tc>
        <w:tc>
          <w:tcPr>
            <w:tcW w:w="2520" w:type="dxa"/>
          </w:tcPr>
          <w:p w14:paraId="05A17534" w14:textId="77777777" w:rsidR="002F59E9" w:rsidRPr="002233BD" w:rsidRDefault="00A0541F" w:rsidP="00A0541F">
            <w:pPr>
              <w:pStyle w:val="TableText"/>
            </w:pPr>
            <w:r w:rsidRPr="002233BD">
              <w:t xml:space="preserve">This option is for the </w:t>
            </w:r>
            <w:r w:rsidR="003D3F00" w:rsidRPr="002233BD">
              <w:t>queueable</w:t>
            </w:r>
            <w:r w:rsidRPr="002233BD">
              <w:t xml:space="preserve"> version of </w:t>
            </w:r>
            <w:r w:rsidRPr="002233BD">
              <w:rPr>
                <w:b/>
              </w:rPr>
              <w:t>XUTM PROBLEM DEVICES</w:t>
            </w:r>
            <w:r w:rsidRPr="002233BD">
              <w:t xml:space="preserve"> option. At the end of the report the Problem Device list is cleared.</w:t>
            </w:r>
          </w:p>
        </w:tc>
      </w:tr>
      <w:tr w:rsidR="002F59E9" w:rsidRPr="002233BD" w14:paraId="5F3DCABA" w14:textId="77777777" w:rsidTr="003F2BDB">
        <w:tc>
          <w:tcPr>
            <w:tcW w:w="1854" w:type="dxa"/>
          </w:tcPr>
          <w:p w14:paraId="64446364" w14:textId="04F4BB9B" w:rsidR="002F59E9" w:rsidRPr="002233BD" w:rsidRDefault="002F59E9" w:rsidP="004103FA">
            <w:pPr>
              <w:pStyle w:val="TableText"/>
            </w:pPr>
            <w:r w:rsidRPr="002233BD">
              <w:t>XUTM REPN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REPN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REPNT" </w:instrText>
            </w:r>
            <w:r w:rsidR="000369DC" w:rsidRPr="002233BD">
              <w:rPr>
                <w:rFonts w:ascii="Times New Roman" w:hAnsi="Times New Roman"/>
                <w:sz w:val="24"/>
                <w:szCs w:val="24"/>
              </w:rPr>
              <w:fldChar w:fldCharType="end"/>
            </w:r>
          </w:p>
        </w:tc>
        <w:tc>
          <w:tcPr>
            <w:tcW w:w="1530" w:type="dxa"/>
          </w:tcPr>
          <w:p w14:paraId="2EA5DC74" w14:textId="1F960288" w:rsidR="002F59E9" w:rsidRPr="002233BD" w:rsidRDefault="002F59E9" w:rsidP="004103FA">
            <w:pPr>
              <w:pStyle w:val="TableText"/>
            </w:pPr>
            <w:r w:rsidRPr="002233BD">
              <w:t>Repoint waiting tasks to a new port/device</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Repoint waiting tasks to a new port/device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Repoint waiting tasks to a new port/device" </w:instrText>
            </w:r>
            <w:r w:rsidR="000369DC" w:rsidRPr="002233BD">
              <w:rPr>
                <w:rFonts w:ascii="Times New Roman" w:hAnsi="Times New Roman"/>
                <w:sz w:val="24"/>
                <w:szCs w:val="24"/>
              </w:rPr>
              <w:fldChar w:fldCharType="end"/>
            </w:r>
          </w:p>
        </w:tc>
        <w:tc>
          <w:tcPr>
            <w:tcW w:w="1260" w:type="dxa"/>
          </w:tcPr>
          <w:p w14:paraId="2C0721E9" w14:textId="77777777" w:rsidR="002F59E9" w:rsidRPr="002233BD" w:rsidRDefault="00A0541F" w:rsidP="004103FA">
            <w:pPr>
              <w:pStyle w:val="TableText"/>
            </w:pPr>
            <w:r w:rsidRPr="002233BD">
              <w:t>Run Routine</w:t>
            </w:r>
          </w:p>
        </w:tc>
        <w:tc>
          <w:tcPr>
            <w:tcW w:w="2070" w:type="dxa"/>
          </w:tcPr>
          <w:p w14:paraId="28ACC455" w14:textId="77777777" w:rsidR="002F59E9" w:rsidRPr="002233BD" w:rsidRDefault="00A0541F" w:rsidP="00A0541F">
            <w:pPr>
              <w:pStyle w:val="TableText"/>
            </w:pPr>
            <w:r w:rsidRPr="002233BD">
              <w:t>Routine:</w:t>
            </w:r>
          </w:p>
          <w:p w14:paraId="06F4BECF" w14:textId="77777777" w:rsidR="00A0541F" w:rsidRPr="002233BD" w:rsidRDefault="00A0541F" w:rsidP="00A0541F">
            <w:pPr>
              <w:pStyle w:val="TableText"/>
              <w:rPr>
                <w:b/>
              </w:rPr>
            </w:pPr>
            <w:r w:rsidRPr="002233BD">
              <w:rPr>
                <w:b/>
              </w:rPr>
              <w:t>REPNT^XUTMRP</w:t>
            </w:r>
          </w:p>
        </w:tc>
        <w:tc>
          <w:tcPr>
            <w:tcW w:w="2520" w:type="dxa"/>
          </w:tcPr>
          <w:p w14:paraId="7648BB13" w14:textId="77777777" w:rsidR="002F59E9" w:rsidRPr="002233BD" w:rsidRDefault="00A0541F" w:rsidP="00A0541F">
            <w:pPr>
              <w:pStyle w:val="TableText"/>
            </w:pPr>
            <w:r w:rsidRPr="002233BD">
              <w:t xml:space="preserve">This option allows the site staff to take all tasks waiting for a given port/LTA device and reschedule them to some new device and/or to a new time. This is useful when a port stops </w:t>
            </w:r>
            <w:r w:rsidR="00B6554F" w:rsidRPr="002233BD">
              <w:t>working,</w:t>
            </w:r>
            <w:r w:rsidRPr="002233BD">
              <w:t xml:space="preserve"> and the tasks backed up waiting for it can be sent to another device until it is fixed.</w:t>
            </w:r>
          </w:p>
        </w:tc>
      </w:tr>
      <w:tr w:rsidR="002F59E9" w:rsidRPr="002233BD" w14:paraId="35F22A2D" w14:textId="77777777" w:rsidTr="003F2BDB">
        <w:tc>
          <w:tcPr>
            <w:tcW w:w="1854" w:type="dxa"/>
          </w:tcPr>
          <w:p w14:paraId="6097211A" w14:textId="13D7E4E1" w:rsidR="002F59E9" w:rsidRPr="002233BD" w:rsidRDefault="002F59E9" w:rsidP="004103FA">
            <w:pPr>
              <w:pStyle w:val="TableText"/>
            </w:pPr>
            <w:r w:rsidRPr="002233BD">
              <w:t>XUTM REQ</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REQ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REQ" </w:instrText>
            </w:r>
            <w:r w:rsidR="000369DC" w:rsidRPr="002233BD">
              <w:rPr>
                <w:rFonts w:ascii="Times New Roman" w:hAnsi="Times New Roman"/>
                <w:sz w:val="24"/>
                <w:szCs w:val="24"/>
              </w:rPr>
              <w:fldChar w:fldCharType="end"/>
            </w:r>
          </w:p>
        </w:tc>
        <w:tc>
          <w:tcPr>
            <w:tcW w:w="1530" w:type="dxa"/>
          </w:tcPr>
          <w:p w14:paraId="20DDD2FD" w14:textId="4FE628EE" w:rsidR="002F59E9" w:rsidRPr="002233BD" w:rsidRDefault="002F59E9" w:rsidP="004103FA">
            <w:pPr>
              <w:pStyle w:val="TableText"/>
            </w:pPr>
            <w:r w:rsidRPr="002233BD">
              <w:t>Requeue Task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Requeue Task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Requeue Tasks" </w:instrText>
            </w:r>
            <w:r w:rsidR="000369DC" w:rsidRPr="002233BD">
              <w:rPr>
                <w:rFonts w:ascii="Times New Roman" w:hAnsi="Times New Roman"/>
                <w:sz w:val="24"/>
                <w:szCs w:val="24"/>
              </w:rPr>
              <w:fldChar w:fldCharType="end"/>
            </w:r>
          </w:p>
        </w:tc>
        <w:tc>
          <w:tcPr>
            <w:tcW w:w="1260" w:type="dxa"/>
          </w:tcPr>
          <w:p w14:paraId="78F40701" w14:textId="77777777" w:rsidR="002F59E9" w:rsidRPr="002233BD" w:rsidRDefault="00A0541F" w:rsidP="004103FA">
            <w:pPr>
              <w:pStyle w:val="TableText"/>
            </w:pPr>
            <w:r w:rsidRPr="002233BD">
              <w:t>Run Routine</w:t>
            </w:r>
          </w:p>
        </w:tc>
        <w:tc>
          <w:tcPr>
            <w:tcW w:w="2070" w:type="dxa"/>
          </w:tcPr>
          <w:p w14:paraId="44BD9C10" w14:textId="77777777" w:rsidR="002F59E9" w:rsidRPr="002233BD" w:rsidRDefault="00A0541F" w:rsidP="00A0541F">
            <w:pPr>
              <w:pStyle w:val="TableText"/>
            </w:pPr>
            <w:r w:rsidRPr="002233BD">
              <w:t>Routine:</w:t>
            </w:r>
          </w:p>
          <w:p w14:paraId="3918DE77" w14:textId="77777777" w:rsidR="00A0541F" w:rsidRPr="002233BD" w:rsidRDefault="00A0541F" w:rsidP="00A0541F">
            <w:pPr>
              <w:pStyle w:val="TableText"/>
              <w:rPr>
                <w:b/>
              </w:rPr>
            </w:pPr>
            <w:r w:rsidRPr="002233BD">
              <w:rPr>
                <w:b/>
              </w:rPr>
              <w:t>XUTMR</w:t>
            </w:r>
          </w:p>
        </w:tc>
        <w:tc>
          <w:tcPr>
            <w:tcW w:w="2520" w:type="dxa"/>
          </w:tcPr>
          <w:p w14:paraId="0A1B4E1B" w14:textId="77777777" w:rsidR="00A0541F" w:rsidRPr="002233BD" w:rsidRDefault="00A0541F" w:rsidP="00A0541F">
            <w:pPr>
              <w:pStyle w:val="TableText"/>
            </w:pPr>
            <w:r w:rsidRPr="002233BD">
              <w:t>This option requeue</w:t>
            </w:r>
            <w:r w:rsidR="0084509D" w:rsidRPr="002233BD">
              <w:t>s a user</w:t>
            </w:r>
            <w:r w:rsidR="006C50DB" w:rsidRPr="002233BD">
              <w:t>’</w:t>
            </w:r>
            <w:r w:rsidR="0084509D" w:rsidRPr="002233BD">
              <w:t>s</w:t>
            </w:r>
            <w:r w:rsidRPr="002233BD">
              <w:t xml:space="preserve"> </w:t>
            </w:r>
            <w:r w:rsidR="0084509D" w:rsidRPr="002233BD">
              <w:t>own tasks. U</w:t>
            </w:r>
            <w:r w:rsidRPr="002233BD">
              <w:t>sers can modify the device that the task is to be run on and also the time that the task is to be run.</w:t>
            </w:r>
          </w:p>
          <w:p w14:paraId="5490113D" w14:textId="77777777" w:rsidR="002F59E9" w:rsidRPr="002233BD" w:rsidRDefault="00A0541F" w:rsidP="00A0541F">
            <w:pPr>
              <w:pStyle w:val="TableText"/>
            </w:pPr>
            <w:r w:rsidRPr="002233BD">
              <w:t xml:space="preserve">Holders of the ZTMQ security key selecting this option can requeue any </w:t>
            </w:r>
            <w:r w:rsidR="00B6554F" w:rsidRPr="002233BD">
              <w:t>tasks and</w:t>
            </w:r>
            <w:r w:rsidRPr="002233BD">
              <w:t xml:space="preserve"> can also modify the task</w:t>
            </w:r>
            <w:r w:rsidR="006C50DB" w:rsidRPr="002233BD">
              <w:t>’</w:t>
            </w:r>
            <w:r w:rsidRPr="002233BD">
              <w:t>s priority and partition size.</w:t>
            </w:r>
          </w:p>
        </w:tc>
      </w:tr>
      <w:tr w:rsidR="002F59E9" w:rsidRPr="002233BD" w14:paraId="5D738A72" w14:textId="77777777" w:rsidTr="003F2BDB">
        <w:tc>
          <w:tcPr>
            <w:tcW w:w="1854" w:type="dxa"/>
          </w:tcPr>
          <w:p w14:paraId="2648D219" w14:textId="54BE0E22" w:rsidR="002F59E9" w:rsidRPr="002233BD" w:rsidRDefault="002F59E9" w:rsidP="004103FA">
            <w:pPr>
              <w:pStyle w:val="TableText"/>
            </w:pPr>
            <w:r w:rsidRPr="002233BD">
              <w:t>XUTM RESTAR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RESTAR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RESTART" </w:instrText>
            </w:r>
            <w:r w:rsidR="000369DC" w:rsidRPr="002233BD">
              <w:rPr>
                <w:rFonts w:ascii="Times New Roman" w:hAnsi="Times New Roman"/>
                <w:sz w:val="24"/>
                <w:szCs w:val="24"/>
              </w:rPr>
              <w:fldChar w:fldCharType="end"/>
            </w:r>
          </w:p>
        </w:tc>
        <w:tc>
          <w:tcPr>
            <w:tcW w:w="1530" w:type="dxa"/>
          </w:tcPr>
          <w:p w14:paraId="52B0C313" w14:textId="070C2D04" w:rsidR="002F59E9" w:rsidRPr="002233BD" w:rsidRDefault="002F59E9" w:rsidP="004103FA">
            <w:pPr>
              <w:pStyle w:val="TableText"/>
            </w:pPr>
            <w:r w:rsidRPr="002233BD">
              <w:t>Restart Task Manage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Restart Task Manager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Restart Task Manager" </w:instrText>
            </w:r>
            <w:r w:rsidR="000369DC" w:rsidRPr="002233BD">
              <w:rPr>
                <w:rFonts w:ascii="Times New Roman" w:hAnsi="Times New Roman"/>
                <w:sz w:val="24"/>
                <w:szCs w:val="24"/>
              </w:rPr>
              <w:fldChar w:fldCharType="end"/>
            </w:r>
          </w:p>
        </w:tc>
        <w:tc>
          <w:tcPr>
            <w:tcW w:w="1260" w:type="dxa"/>
          </w:tcPr>
          <w:p w14:paraId="6238A05E" w14:textId="77777777" w:rsidR="002F59E9" w:rsidRPr="002233BD" w:rsidRDefault="00E61BE6" w:rsidP="004103FA">
            <w:pPr>
              <w:pStyle w:val="TableText"/>
            </w:pPr>
            <w:r w:rsidRPr="002233BD">
              <w:t>Run Routine</w:t>
            </w:r>
          </w:p>
        </w:tc>
        <w:tc>
          <w:tcPr>
            <w:tcW w:w="2070" w:type="dxa"/>
          </w:tcPr>
          <w:p w14:paraId="316D28A4" w14:textId="663BCF07" w:rsidR="00E61BE6" w:rsidRPr="002233BD" w:rsidRDefault="00E61BE6" w:rsidP="00E61BE6">
            <w:pPr>
              <w:pStyle w:val="TableText"/>
            </w:pPr>
            <w:r w:rsidRPr="002233BD">
              <w:t xml:space="preserve">Out </w:t>
            </w:r>
            <w:r w:rsidR="00B40CB7" w:rsidRPr="002233BD">
              <w:t>o</w:t>
            </w:r>
            <w:r w:rsidRPr="002233BD">
              <w:t>f Order Message:</w:t>
            </w:r>
          </w:p>
          <w:p w14:paraId="43BCE409" w14:textId="77777777" w:rsidR="002F59E9" w:rsidRPr="002233BD" w:rsidRDefault="00E61BE6" w:rsidP="00E61BE6">
            <w:pPr>
              <w:pStyle w:val="TableText"/>
              <w:rPr>
                <w:b/>
              </w:rPr>
            </w:pPr>
            <w:r w:rsidRPr="002233BD">
              <w:rPr>
                <w:b/>
              </w:rPr>
              <w:t>Not used in RDP environment</w:t>
            </w:r>
          </w:p>
          <w:p w14:paraId="4084F98C" w14:textId="77777777" w:rsidR="00E61BE6" w:rsidRPr="002233BD" w:rsidRDefault="00E61BE6" w:rsidP="00E61BE6">
            <w:pPr>
              <w:pStyle w:val="TableText"/>
            </w:pPr>
            <w:r w:rsidRPr="002233BD">
              <w:t>Routine:</w:t>
            </w:r>
          </w:p>
          <w:p w14:paraId="48664640" w14:textId="77777777" w:rsidR="00E61BE6" w:rsidRPr="002233BD" w:rsidRDefault="00E61BE6" w:rsidP="00E61BE6">
            <w:pPr>
              <w:pStyle w:val="TableText"/>
              <w:rPr>
                <w:b/>
              </w:rPr>
            </w:pPr>
            <w:r w:rsidRPr="002233BD">
              <w:rPr>
                <w:b/>
              </w:rPr>
              <w:t>RESTART^ZTMB</w:t>
            </w:r>
          </w:p>
        </w:tc>
        <w:tc>
          <w:tcPr>
            <w:tcW w:w="2520" w:type="dxa"/>
          </w:tcPr>
          <w:p w14:paraId="16A1EFA7" w14:textId="77777777" w:rsidR="002F59E9" w:rsidRPr="002233BD" w:rsidRDefault="007945A8" w:rsidP="00E61BE6">
            <w:pPr>
              <w:pStyle w:val="TableText"/>
            </w:pPr>
            <w:r w:rsidRPr="002233BD">
              <w:t>This option re-starts TaskMan</w:t>
            </w:r>
            <w:r w:rsidR="00E61BE6" w:rsidRPr="002233BD">
              <w:t>, if it has failed.</w:t>
            </w:r>
          </w:p>
        </w:tc>
      </w:tr>
      <w:tr w:rsidR="002F59E9" w:rsidRPr="002233BD" w14:paraId="529A6FF9" w14:textId="77777777" w:rsidTr="003F2BDB">
        <w:tc>
          <w:tcPr>
            <w:tcW w:w="1854" w:type="dxa"/>
          </w:tcPr>
          <w:p w14:paraId="34931AC5" w14:textId="50A8EB01" w:rsidR="002F59E9" w:rsidRPr="002233BD" w:rsidRDefault="007945A8" w:rsidP="004103FA">
            <w:pPr>
              <w:pStyle w:val="TableText"/>
            </w:pPr>
            <w:r w:rsidRPr="002233BD">
              <w:t>XUTM RP</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w:instrText>
            </w:r>
            <w:r w:rsidR="00840659" w:rsidRPr="002233BD">
              <w:rPr>
                <w:rFonts w:ascii="Times New Roman" w:hAnsi="Times New Roman"/>
                <w:sz w:val="24"/>
                <w:szCs w:val="24"/>
              </w:rPr>
              <w:lastRenderedPageBreak/>
              <w:instrText xml:space="preserve">"XUTM RP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RP" </w:instrText>
            </w:r>
            <w:r w:rsidR="00840659" w:rsidRPr="002233BD">
              <w:rPr>
                <w:rFonts w:ascii="Times New Roman" w:hAnsi="Times New Roman"/>
                <w:sz w:val="24"/>
                <w:szCs w:val="24"/>
              </w:rPr>
              <w:fldChar w:fldCharType="end"/>
            </w:r>
          </w:p>
        </w:tc>
        <w:tc>
          <w:tcPr>
            <w:tcW w:w="1530" w:type="dxa"/>
          </w:tcPr>
          <w:p w14:paraId="0A76CBDD" w14:textId="34913756" w:rsidR="002F59E9" w:rsidRPr="002233BD" w:rsidRDefault="002F59E9" w:rsidP="004103FA">
            <w:pPr>
              <w:pStyle w:val="TableText"/>
            </w:pPr>
            <w:r w:rsidRPr="002233BD">
              <w:lastRenderedPageBreak/>
              <w:t xml:space="preserve">Change </w:t>
            </w:r>
            <w:r w:rsidRPr="002233BD">
              <w:lastRenderedPageBreak/>
              <w:t>tasks device</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Change tasks device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Change tasks device" </w:instrText>
            </w:r>
            <w:r w:rsidR="00840659" w:rsidRPr="002233BD">
              <w:rPr>
                <w:rFonts w:ascii="Times New Roman" w:hAnsi="Times New Roman"/>
                <w:sz w:val="24"/>
                <w:szCs w:val="24"/>
              </w:rPr>
              <w:fldChar w:fldCharType="end"/>
            </w:r>
          </w:p>
        </w:tc>
        <w:tc>
          <w:tcPr>
            <w:tcW w:w="1260" w:type="dxa"/>
          </w:tcPr>
          <w:p w14:paraId="0A779E07" w14:textId="77777777" w:rsidR="002F59E9" w:rsidRPr="002233BD" w:rsidRDefault="007945A8" w:rsidP="004103FA">
            <w:pPr>
              <w:pStyle w:val="TableText"/>
            </w:pPr>
            <w:r w:rsidRPr="002233BD">
              <w:lastRenderedPageBreak/>
              <w:t xml:space="preserve">Run </w:t>
            </w:r>
            <w:r w:rsidRPr="002233BD">
              <w:lastRenderedPageBreak/>
              <w:t>Routine</w:t>
            </w:r>
          </w:p>
        </w:tc>
        <w:tc>
          <w:tcPr>
            <w:tcW w:w="2070" w:type="dxa"/>
          </w:tcPr>
          <w:p w14:paraId="29F6239F" w14:textId="77777777" w:rsidR="002F59E9" w:rsidRPr="002233BD" w:rsidRDefault="007945A8" w:rsidP="007945A8">
            <w:pPr>
              <w:pStyle w:val="TableText"/>
            </w:pPr>
            <w:r w:rsidRPr="002233BD">
              <w:lastRenderedPageBreak/>
              <w:t>Routine:</w:t>
            </w:r>
          </w:p>
          <w:p w14:paraId="62C163A0" w14:textId="77777777" w:rsidR="007945A8" w:rsidRPr="002233BD" w:rsidRDefault="007945A8" w:rsidP="007945A8">
            <w:pPr>
              <w:pStyle w:val="TableText"/>
              <w:rPr>
                <w:b/>
              </w:rPr>
            </w:pPr>
            <w:r w:rsidRPr="002233BD">
              <w:rPr>
                <w:b/>
              </w:rPr>
              <w:lastRenderedPageBreak/>
              <w:t>XUTMRP</w:t>
            </w:r>
          </w:p>
        </w:tc>
        <w:tc>
          <w:tcPr>
            <w:tcW w:w="2520" w:type="dxa"/>
          </w:tcPr>
          <w:p w14:paraId="3017DB4D" w14:textId="77777777" w:rsidR="007945A8" w:rsidRPr="002233BD" w:rsidRDefault="007945A8" w:rsidP="007945A8">
            <w:pPr>
              <w:pStyle w:val="TableText"/>
            </w:pPr>
            <w:r w:rsidRPr="002233BD">
              <w:lastRenderedPageBreak/>
              <w:t xml:space="preserve">This option allows site </w:t>
            </w:r>
            <w:r w:rsidRPr="002233BD">
              <w:lastRenderedPageBreak/>
              <w:t>staff to indicate a replacement device and to then repoint and waiting and future tasks to the new device.</w:t>
            </w:r>
          </w:p>
          <w:p w14:paraId="1E44DB36" w14:textId="77777777" w:rsidR="002F59E9" w:rsidRPr="002233BD" w:rsidRDefault="007945A8" w:rsidP="00174A4A">
            <w:pPr>
              <w:pStyle w:val="TableText"/>
            </w:pPr>
            <w:r w:rsidRPr="002233BD">
              <w:t xml:space="preserve">This is useful when a site renames devices or device becomes </w:t>
            </w:r>
            <w:r w:rsidR="003D3F00" w:rsidRPr="002233BD">
              <w:t>dedicated</w:t>
            </w:r>
            <w:r w:rsidRPr="002233BD">
              <w:t xml:space="preserve"> to a special task. This option can also go through the OPTION SCHEDULING</w:t>
            </w:r>
            <w:r w:rsidR="00174A4A" w:rsidRPr="002233BD">
              <w:t xml:space="preserve"> (#19.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OPTION SCHEDULING (#19.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OPTION SCHEDULING (#19.2)" </w:instrText>
            </w:r>
            <w:r w:rsidR="00174A4A" w:rsidRPr="002233BD">
              <w:rPr>
                <w:rFonts w:ascii="Times New Roman" w:hAnsi="Times New Roman"/>
                <w:sz w:val="24"/>
                <w:szCs w:val="22"/>
              </w:rPr>
              <w:fldChar w:fldCharType="end"/>
            </w:r>
            <w:r w:rsidRPr="002233BD">
              <w:t xml:space="preserve"> to repoint devices in this file.</w:t>
            </w:r>
          </w:p>
        </w:tc>
      </w:tr>
      <w:tr w:rsidR="002F59E9" w:rsidRPr="002233BD" w14:paraId="444836EC" w14:textId="77777777" w:rsidTr="003F2BDB">
        <w:tc>
          <w:tcPr>
            <w:tcW w:w="1854" w:type="dxa"/>
          </w:tcPr>
          <w:p w14:paraId="09C676A2" w14:textId="4AD557F4" w:rsidR="002F59E9" w:rsidRPr="002233BD" w:rsidRDefault="002F59E9" w:rsidP="004103FA">
            <w:pPr>
              <w:pStyle w:val="TableText"/>
            </w:pPr>
            <w:r w:rsidRPr="002233BD">
              <w:lastRenderedPageBreak/>
              <w:t>XUTM RUN</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RUN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RUN" </w:instrText>
            </w:r>
            <w:r w:rsidR="00840659" w:rsidRPr="002233BD">
              <w:rPr>
                <w:rFonts w:ascii="Times New Roman" w:hAnsi="Times New Roman"/>
                <w:sz w:val="24"/>
                <w:szCs w:val="24"/>
              </w:rPr>
              <w:fldChar w:fldCharType="end"/>
            </w:r>
          </w:p>
        </w:tc>
        <w:tc>
          <w:tcPr>
            <w:tcW w:w="1530" w:type="dxa"/>
          </w:tcPr>
          <w:p w14:paraId="1DC1C9CB" w14:textId="0C37697F" w:rsidR="002F59E9" w:rsidRPr="002233BD" w:rsidRDefault="002F59E9" w:rsidP="004103FA">
            <w:pPr>
              <w:pStyle w:val="TableText"/>
            </w:pPr>
            <w:r w:rsidRPr="002233BD">
              <w:t>Remove Taskman from WAIT State</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Remove Taskman from WAIT State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Remove Taskman from WAIT State" </w:instrText>
            </w:r>
            <w:r w:rsidR="00840659" w:rsidRPr="002233BD">
              <w:rPr>
                <w:rFonts w:ascii="Times New Roman" w:hAnsi="Times New Roman"/>
                <w:sz w:val="24"/>
                <w:szCs w:val="24"/>
              </w:rPr>
              <w:fldChar w:fldCharType="end"/>
            </w:r>
          </w:p>
        </w:tc>
        <w:tc>
          <w:tcPr>
            <w:tcW w:w="1260" w:type="dxa"/>
          </w:tcPr>
          <w:p w14:paraId="2E673947" w14:textId="77777777" w:rsidR="002F59E9" w:rsidRPr="002233BD" w:rsidRDefault="007945A8" w:rsidP="004103FA">
            <w:pPr>
              <w:pStyle w:val="TableText"/>
            </w:pPr>
            <w:r w:rsidRPr="002233BD">
              <w:t>Run Routine</w:t>
            </w:r>
          </w:p>
        </w:tc>
        <w:tc>
          <w:tcPr>
            <w:tcW w:w="2070" w:type="dxa"/>
          </w:tcPr>
          <w:p w14:paraId="490D2C0A" w14:textId="77777777" w:rsidR="002F59E9" w:rsidRPr="002233BD" w:rsidRDefault="007945A8" w:rsidP="007945A8">
            <w:pPr>
              <w:pStyle w:val="TableText"/>
            </w:pPr>
            <w:r w:rsidRPr="002233BD">
              <w:t>Routine:</w:t>
            </w:r>
          </w:p>
          <w:p w14:paraId="195F4DE8" w14:textId="77777777" w:rsidR="007945A8" w:rsidRPr="002233BD" w:rsidRDefault="007945A8" w:rsidP="007945A8">
            <w:pPr>
              <w:pStyle w:val="TableText"/>
              <w:rPr>
                <w:b/>
              </w:rPr>
            </w:pPr>
            <w:r w:rsidRPr="002233BD">
              <w:rPr>
                <w:b/>
              </w:rPr>
              <w:t>RUN^ZTMKU</w:t>
            </w:r>
          </w:p>
        </w:tc>
        <w:tc>
          <w:tcPr>
            <w:tcW w:w="2520" w:type="dxa"/>
          </w:tcPr>
          <w:p w14:paraId="783C81B0" w14:textId="77777777" w:rsidR="002F59E9" w:rsidRPr="002233BD" w:rsidRDefault="007945A8" w:rsidP="007945A8">
            <w:pPr>
              <w:pStyle w:val="TableText"/>
            </w:pPr>
            <w:r w:rsidRPr="002233BD">
              <w:t xml:space="preserve">This option places TaskMan in a </w:t>
            </w:r>
            <w:r w:rsidRPr="002233BD">
              <w:rPr>
                <w:b/>
              </w:rPr>
              <w:t>RUN</w:t>
            </w:r>
            <w:r w:rsidRPr="002233BD">
              <w:t xml:space="preserve"> state, in which TaskMan processes tasks normally, within fifteen seconds.</w:t>
            </w:r>
          </w:p>
        </w:tc>
      </w:tr>
      <w:tr w:rsidR="002F59E9" w:rsidRPr="002233BD" w14:paraId="1487F3F2" w14:textId="77777777" w:rsidTr="003F2BDB">
        <w:tc>
          <w:tcPr>
            <w:tcW w:w="1854" w:type="dxa"/>
          </w:tcPr>
          <w:p w14:paraId="216FCA7C" w14:textId="560A4B6D" w:rsidR="002F59E9" w:rsidRPr="002233BD" w:rsidRDefault="002F59E9" w:rsidP="004103FA">
            <w:pPr>
              <w:pStyle w:val="TableText"/>
            </w:pPr>
            <w:r w:rsidRPr="002233BD">
              <w:t>XUTM SCHEDULE</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CHEDULE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CHEDULE" </w:instrText>
            </w:r>
            <w:r w:rsidR="00840659" w:rsidRPr="002233BD">
              <w:rPr>
                <w:rFonts w:ascii="Times New Roman" w:hAnsi="Times New Roman"/>
                <w:sz w:val="24"/>
                <w:szCs w:val="24"/>
              </w:rPr>
              <w:fldChar w:fldCharType="end"/>
            </w:r>
          </w:p>
        </w:tc>
        <w:tc>
          <w:tcPr>
            <w:tcW w:w="1530" w:type="dxa"/>
          </w:tcPr>
          <w:p w14:paraId="58B7CD37" w14:textId="0352A5FB" w:rsidR="002F59E9" w:rsidRPr="002233BD" w:rsidRDefault="002F59E9" w:rsidP="004103FA">
            <w:pPr>
              <w:pStyle w:val="TableText"/>
            </w:pPr>
            <w:r w:rsidRPr="002233BD">
              <w:t>Schedule/Unschedule Options</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Schedule/Unschedule Options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w:instrText>
            </w:r>
            <w:r w:rsidR="00840659" w:rsidRPr="002233BD">
              <w:rPr>
                <w:rFonts w:ascii="Times New Roman" w:hAnsi="Times New Roman"/>
                <w:sz w:val="24"/>
                <w:szCs w:val="24"/>
              </w:rPr>
              <w:lastRenderedPageBreak/>
              <w:instrText xml:space="preserve">"Options:Schedule/Unschedule Options" </w:instrText>
            </w:r>
            <w:r w:rsidR="00840659" w:rsidRPr="002233BD">
              <w:rPr>
                <w:rFonts w:ascii="Times New Roman" w:hAnsi="Times New Roman"/>
                <w:sz w:val="24"/>
                <w:szCs w:val="24"/>
              </w:rPr>
              <w:fldChar w:fldCharType="end"/>
            </w:r>
          </w:p>
        </w:tc>
        <w:tc>
          <w:tcPr>
            <w:tcW w:w="1260" w:type="dxa"/>
          </w:tcPr>
          <w:p w14:paraId="1E488C7A" w14:textId="77777777" w:rsidR="002F59E9" w:rsidRPr="002233BD" w:rsidRDefault="007945A8" w:rsidP="004103FA">
            <w:pPr>
              <w:pStyle w:val="TableText"/>
            </w:pPr>
            <w:r w:rsidRPr="002233BD">
              <w:lastRenderedPageBreak/>
              <w:t>ScreenMan</w:t>
            </w:r>
          </w:p>
        </w:tc>
        <w:tc>
          <w:tcPr>
            <w:tcW w:w="2070" w:type="dxa"/>
          </w:tcPr>
          <w:p w14:paraId="6041E176" w14:textId="77777777" w:rsidR="002F59E9" w:rsidRPr="002233BD" w:rsidRDefault="002F59E9" w:rsidP="004103FA">
            <w:pPr>
              <w:pStyle w:val="TableText"/>
            </w:pPr>
          </w:p>
        </w:tc>
        <w:tc>
          <w:tcPr>
            <w:tcW w:w="2520" w:type="dxa"/>
          </w:tcPr>
          <w:p w14:paraId="5A734E19" w14:textId="77777777" w:rsidR="002F59E9" w:rsidRPr="002233BD" w:rsidRDefault="007945A8" w:rsidP="00174A4A">
            <w:pPr>
              <w:pStyle w:val="TableText"/>
            </w:pPr>
            <w:r w:rsidRPr="002233BD">
              <w:t>This option</w:t>
            </w:r>
            <w:r w:rsidR="0084509D" w:rsidRPr="002233BD">
              <w:t xml:space="preserve"> edits</w:t>
            </w:r>
            <w:r w:rsidRPr="002233BD">
              <w:t xml:space="preserve"> the background job fields in the OPTION SCHEDULING</w:t>
            </w:r>
            <w:r w:rsidR="00174A4A" w:rsidRPr="002233BD">
              <w:t xml:space="preserve"> (#19.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OPTION SCHEDULING (#19.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OPTION SCHEDULING </w:instrText>
            </w:r>
            <w:r w:rsidR="00174A4A" w:rsidRPr="002233BD">
              <w:rPr>
                <w:rFonts w:ascii="Times New Roman" w:hAnsi="Times New Roman"/>
                <w:sz w:val="24"/>
                <w:szCs w:val="22"/>
              </w:rPr>
              <w:lastRenderedPageBreak/>
              <w:instrText xml:space="preserve">(#19.2)" </w:instrText>
            </w:r>
            <w:r w:rsidR="00174A4A" w:rsidRPr="002233BD">
              <w:rPr>
                <w:rFonts w:ascii="Times New Roman" w:hAnsi="Times New Roman"/>
                <w:sz w:val="24"/>
                <w:szCs w:val="22"/>
              </w:rPr>
              <w:fldChar w:fldCharType="end"/>
            </w:r>
            <w:r w:rsidRPr="002233BD">
              <w:t>. The result of this action is to schedule or unschedule Task Manager tasks.</w:t>
            </w:r>
          </w:p>
        </w:tc>
      </w:tr>
      <w:tr w:rsidR="00FD1983" w:rsidRPr="002233BD" w14:paraId="62EBDC9C" w14:textId="77777777" w:rsidTr="003F2BDB">
        <w:tc>
          <w:tcPr>
            <w:tcW w:w="1854" w:type="dxa"/>
          </w:tcPr>
          <w:p w14:paraId="3EA63CBE" w14:textId="7A0DEF68" w:rsidR="00FD1983" w:rsidRPr="002233BD" w:rsidRDefault="00FD1983" w:rsidP="00FD1983">
            <w:pPr>
              <w:pStyle w:val="TableText"/>
            </w:pPr>
            <w:r w:rsidRPr="002233BD">
              <w:lastRenderedPageBreak/>
              <w:t>XUTM SNAPSHO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NAPSHO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NAPSHOT" </w:instrText>
            </w:r>
            <w:r w:rsidR="00840659" w:rsidRPr="002233BD">
              <w:rPr>
                <w:rFonts w:ascii="Times New Roman" w:hAnsi="Times New Roman"/>
                <w:sz w:val="24"/>
                <w:szCs w:val="24"/>
              </w:rPr>
              <w:fldChar w:fldCharType="end"/>
            </w:r>
          </w:p>
        </w:tc>
        <w:tc>
          <w:tcPr>
            <w:tcW w:w="1530" w:type="dxa"/>
          </w:tcPr>
          <w:p w14:paraId="0A7516D9" w14:textId="1FB05029" w:rsidR="00FD1983" w:rsidRPr="002233BD" w:rsidRDefault="00FD1983" w:rsidP="00FD1983">
            <w:pPr>
              <w:pStyle w:val="TableText"/>
            </w:pPr>
            <w:r w:rsidRPr="002233BD">
              <w:t>Taskman snapsho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Taskman snapsho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Taskman snapshot" </w:instrText>
            </w:r>
            <w:r w:rsidR="00840659" w:rsidRPr="002233BD">
              <w:rPr>
                <w:rFonts w:ascii="Times New Roman" w:hAnsi="Times New Roman"/>
                <w:sz w:val="24"/>
                <w:szCs w:val="24"/>
              </w:rPr>
              <w:fldChar w:fldCharType="end"/>
            </w:r>
          </w:p>
        </w:tc>
        <w:tc>
          <w:tcPr>
            <w:tcW w:w="1260" w:type="dxa"/>
          </w:tcPr>
          <w:p w14:paraId="48FA43CB" w14:textId="77777777" w:rsidR="00FD1983" w:rsidRPr="002233BD" w:rsidRDefault="00FD1983" w:rsidP="00FD1983">
            <w:pPr>
              <w:pStyle w:val="TableText"/>
            </w:pPr>
            <w:r w:rsidRPr="002233BD">
              <w:t>Run Routine</w:t>
            </w:r>
          </w:p>
        </w:tc>
        <w:tc>
          <w:tcPr>
            <w:tcW w:w="2070" w:type="dxa"/>
          </w:tcPr>
          <w:p w14:paraId="4407AF18" w14:textId="77777777" w:rsidR="00FD1983" w:rsidRPr="002233BD" w:rsidRDefault="00FD1983" w:rsidP="00FD1983">
            <w:pPr>
              <w:pStyle w:val="TableText"/>
            </w:pPr>
            <w:r w:rsidRPr="002233BD">
              <w:t>Routine:</w:t>
            </w:r>
          </w:p>
          <w:p w14:paraId="75D4F838" w14:textId="77777777" w:rsidR="00FD1983" w:rsidRPr="002233BD" w:rsidRDefault="00FD1983" w:rsidP="00FD1983">
            <w:pPr>
              <w:pStyle w:val="TableText"/>
              <w:rPr>
                <w:b/>
              </w:rPr>
            </w:pPr>
            <w:r w:rsidRPr="002233BD">
              <w:rPr>
                <w:b/>
              </w:rPr>
              <w:t>SNAP^XUTMHR</w:t>
            </w:r>
          </w:p>
        </w:tc>
        <w:tc>
          <w:tcPr>
            <w:tcW w:w="2520" w:type="dxa"/>
          </w:tcPr>
          <w:p w14:paraId="064367A5" w14:textId="77777777" w:rsidR="00FD1983" w:rsidRPr="002233BD" w:rsidRDefault="00FD1983" w:rsidP="00174A4A">
            <w:pPr>
              <w:pStyle w:val="TableText"/>
            </w:pPr>
            <w:r w:rsidRPr="002233BD">
              <w:t>Schedule this option to grab a snapshot of TaskMan work counts and save them in the TASKMAN SNAPSHOT</w:t>
            </w:r>
            <w:r w:rsidR="00174A4A" w:rsidRPr="002233BD">
              <w:t xml:space="preserve"> (#14.7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TASKMAN SNAPSHOT (#14.7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TASKMAN SNAPSHOT (#14.72)" </w:instrText>
            </w:r>
            <w:r w:rsidR="00174A4A" w:rsidRPr="002233BD">
              <w:rPr>
                <w:rFonts w:ascii="Times New Roman" w:hAnsi="Times New Roman"/>
                <w:sz w:val="24"/>
                <w:szCs w:val="22"/>
              </w:rPr>
              <w:fldChar w:fldCharType="end"/>
            </w:r>
            <w:r w:rsidRPr="002233BD">
              <w:t xml:space="preserve">. When the Task is scheduled, it takes an entry in the TASK PARAMETERS field. This is how many MINUTES to sample for, </w:t>
            </w:r>
            <w:r w:rsidR="006C50DB" w:rsidRPr="002233BD">
              <w:t>“</w:t>
            </w:r>
            <w:r w:rsidRPr="002233BD">
              <w:rPr>
                <w:b/>
              </w:rPr>
              <w:t>,</w:t>
            </w:r>
            <w:r w:rsidR="006C50DB" w:rsidRPr="002233BD">
              <w:t>”</w:t>
            </w:r>
            <w:r w:rsidRPr="002233BD">
              <w:t xml:space="preserve"> and how many SECONDS to wait between samples. It has a limit of </w:t>
            </w:r>
            <w:r w:rsidRPr="002233BD">
              <w:rPr>
                <w:b/>
              </w:rPr>
              <w:t>480</w:t>
            </w:r>
            <w:r w:rsidRPr="002233BD">
              <w:t xml:space="preserve"> minutes (</w:t>
            </w:r>
            <w:r w:rsidRPr="002233BD">
              <w:rPr>
                <w:b/>
              </w:rPr>
              <w:t>8</w:t>
            </w:r>
            <w:r w:rsidRPr="002233BD">
              <w:t xml:space="preserve"> hours) and a minimum of </w:t>
            </w:r>
            <w:r w:rsidRPr="002233BD">
              <w:rPr>
                <w:b/>
              </w:rPr>
              <w:t>2</w:t>
            </w:r>
            <w:r w:rsidRPr="002233BD">
              <w:t xml:space="preserve"> seconds to wait. At these limits it would record </w:t>
            </w:r>
            <w:r w:rsidRPr="002233BD">
              <w:rPr>
                <w:b/>
              </w:rPr>
              <w:t>14400</w:t>
            </w:r>
            <w:r w:rsidRPr="002233BD">
              <w:t xml:space="preserve"> samples. It defaults to </w:t>
            </w:r>
            <w:r w:rsidRPr="002233BD">
              <w:rPr>
                <w:b/>
              </w:rPr>
              <w:t>60</w:t>
            </w:r>
            <w:r w:rsidRPr="002233BD">
              <w:t xml:space="preserve"> minutes with a sample every </w:t>
            </w:r>
            <w:r w:rsidRPr="002233BD">
              <w:rPr>
                <w:b/>
              </w:rPr>
              <w:t>60</w:t>
            </w:r>
            <w:r w:rsidRPr="002233BD">
              <w:t xml:space="preserve"> seconds if the TASK PARAMETERS field is </w:t>
            </w:r>
            <w:r w:rsidRPr="002233BD">
              <w:rPr>
                <w:i/>
              </w:rPr>
              <w:t>not</w:t>
            </w:r>
            <w:r w:rsidRPr="002233BD">
              <w:t xml:space="preserve"> filled in.</w:t>
            </w:r>
          </w:p>
        </w:tc>
      </w:tr>
      <w:tr w:rsidR="002F59E9" w:rsidRPr="002233BD" w14:paraId="02FFC6E2" w14:textId="77777777" w:rsidTr="003F2BDB">
        <w:tc>
          <w:tcPr>
            <w:tcW w:w="1854" w:type="dxa"/>
          </w:tcPr>
          <w:p w14:paraId="0D7B4B4E" w14:textId="715B9E0E" w:rsidR="002F59E9" w:rsidRPr="002233BD" w:rsidRDefault="002F59E9" w:rsidP="004103FA">
            <w:pPr>
              <w:pStyle w:val="TableText"/>
            </w:pPr>
            <w:r w:rsidRPr="002233BD">
              <w:t>XUTM STOP</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TOP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TOP" </w:instrText>
            </w:r>
            <w:r w:rsidR="00840659" w:rsidRPr="002233BD">
              <w:rPr>
                <w:rFonts w:ascii="Times New Roman" w:hAnsi="Times New Roman"/>
                <w:sz w:val="24"/>
                <w:szCs w:val="24"/>
              </w:rPr>
              <w:fldChar w:fldCharType="end"/>
            </w:r>
          </w:p>
        </w:tc>
        <w:tc>
          <w:tcPr>
            <w:tcW w:w="1530" w:type="dxa"/>
          </w:tcPr>
          <w:p w14:paraId="4E04A1C3" w14:textId="402DAB1B" w:rsidR="002F59E9" w:rsidRPr="002233BD" w:rsidRDefault="002F59E9" w:rsidP="004103FA">
            <w:pPr>
              <w:pStyle w:val="TableText"/>
            </w:pPr>
            <w:r w:rsidRPr="002233BD">
              <w:t>Stop Task Manager</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Stop Task Manager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Stop Task </w:instrText>
            </w:r>
            <w:r w:rsidR="00840659" w:rsidRPr="002233BD">
              <w:rPr>
                <w:rFonts w:ascii="Times New Roman" w:hAnsi="Times New Roman"/>
                <w:sz w:val="24"/>
                <w:szCs w:val="24"/>
              </w:rPr>
              <w:lastRenderedPageBreak/>
              <w:instrText xml:space="preserve">Manager" </w:instrText>
            </w:r>
            <w:r w:rsidR="00840659" w:rsidRPr="002233BD">
              <w:rPr>
                <w:rFonts w:ascii="Times New Roman" w:hAnsi="Times New Roman"/>
                <w:sz w:val="24"/>
                <w:szCs w:val="24"/>
              </w:rPr>
              <w:fldChar w:fldCharType="end"/>
            </w:r>
          </w:p>
        </w:tc>
        <w:tc>
          <w:tcPr>
            <w:tcW w:w="1260" w:type="dxa"/>
          </w:tcPr>
          <w:p w14:paraId="22BE990C" w14:textId="77777777" w:rsidR="002F59E9" w:rsidRPr="002233BD" w:rsidRDefault="005A35A1" w:rsidP="004103FA">
            <w:pPr>
              <w:pStyle w:val="TableText"/>
            </w:pPr>
            <w:r w:rsidRPr="002233BD">
              <w:lastRenderedPageBreak/>
              <w:t>Run Routine</w:t>
            </w:r>
          </w:p>
        </w:tc>
        <w:tc>
          <w:tcPr>
            <w:tcW w:w="2070" w:type="dxa"/>
          </w:tcPr>
          <w:p w14:paraId="050227B9" w14:textId="77777777" w:rsidR="002F59E9" w:rsidRPr="002233BD" w:rsidRDefault="005A35A1" w:rsidP="005A35A1">
            <w:pPr>
              <w:pStyle w:val="TableText"/>
            </w:pPr>
            <w:r w:rsidRPr="002233BD">
              <w:t>Routine:</w:t>
            </w:r>
          </w:p>
          <w:p w14:paraId="3EBA86D3" w14:textId="77777777" w:rsidR="005A35A1" w:rsidRPr="002233BD" w:rsidRDefault="005A35A1" w:rsidP="005A35A1">
            <w:pPr>
              <w:pStyle w:val="TableText"/>
              <w:rPr>
                <w:b/>
              </w:rPr>
            </w:pPr>
            <w:r w:rsidRPr="002233BD">
              <w:rPr>
                <w:b/>
              </w:rPr>
              <w:t>STOP^ZTMKU</w:t>
            </w:r>
          </w:p>
        </w:tc>
        <w:tc>
          <w:tcPr>
            <w:tcW w:w="2520" w:type="dxa"/>
          </w:tcPr>
          <w:p w14:paraId="14D32359" w14:textId="77777777" w:rsidR="002F59E9" w:rsidRPr="002233BD" w:rsidRDefault="005A35A1" w:rsidP="005A35A1">
            <w:pPr>
              <w:pStyle w:val="TableText"/>
            </w:pPr>
            <w:r w:rsidRPr="002233BD">
              <w:t>This option shuts down TaskMan.</w:t>
            </w:r>
          </w:p>
        </w:tc>
      </w:tr>
      <w:tr w:rsidR="002F59E9" w:rsidRPr="002233BD" w14:paraId="46C89C2E" w14:textId="77777777" w:rsidTr="003F2BDB">
        <w:tc>
          <w:tcPr>
            <w:tcW w:w="1854" w:type="dxa"/>
          </w:tcPr>
          <w:p w14:paraId="297D6C66" w14:textId="7BEDA4A2" w:rsidR="002F59E9" w:rsidRPr="002233BD" w:rsidRDefault="002F59E9" w:rsidP="004103FA">
            <w:pPr>
              <w:pStyle w:val="TableText"/>
            </w:pPr>
            <w:r w:rsidRPr="002233BD">
              <w:t>XUTM SYNC</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YNC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YNC" </w:instrText>
            </w:r>
            <w:r w:rsidR="00840659" w:rsidRPr="002233BD">
              <w:rPr>
                <w:rFonts w:ascii="Times New Roman" w:hAnsi="Times New Roman"/>
                <w:sz w:val="24"/>
                <w:szCs w:val="24"/>
              </w:rPr>
              <w:fldChar w:fldCharType="end"/>
            </w:r>
          </w:p>
        </w:tc>
        <w:tc>
          <w:tcPr>
            <w:tcW w:w="1530" w:type="dxa"/>
          </w:tcPr>
          <w:p w14:paraId="4BB4438C" w14:textId="2757322B" w:rsidR="002F59E9" w:rsidRPr="002233BD" w:rsidRDefault="002F59E9" w:rsidP="004103FA">
            <w:pPr>
              <w:pStyle w:val="TableText"/>
            </w:pPr>
            <w:r w:rsidRPr="002233BD">
              <w:t>SYNC flag file control</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SYNC flag file control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SYNC flag file control" </w:instrText>
            </w:r>
            <w:r w:rsidR="00840659" w:rsidRPr="002233BD">
              <w:rPr>
                <w:rFonts w:ascii="Times New Roman" w:hAnsi="Times New Roman"/>
                <w:sz w:val="24"/>
                <w:szCs w:val="24"/>
              </w:rPr>
              <w:fldChar w:fldCharType="end"/>
            </w:r>
          </w:p>
        </w:tc>
        <w:tc>
          <w:tcPr>
            <w:tcW w:w="1260" w:type="dxa"/>
          </w:tcPr>
          <w:p w14:paraId="5D902F12" w14:textId="77777777" w:rsidR="002F59E9" w:rsidRPr="002233BD" w:rsidRDefault="005A35A1" w:rsidP="004103FA">
            <w:pPr>
              <w:pStyle w:val="TableText"/>
            </w:pPr>
            <w:r w:rsidRPr="002233BD">
              <w:t>Run Routine</w:t>
            </w:r>
          </w:p>
        </w:tc>
        <w:tc>
          <w:tcPr>
            <w:tcW w:w="2070" w:type="dxa"/>
          </w:tcPr>
          <w:p w14:paraId="7F6A9DE0" w14:textId="77777777" w:rsidR="002F59E9" w:rsidRPr="002233BD" w:rsidRDefault="005A35A1" w:rsidP="005A35A1">
            <w:pPr>
              <w:pStyle w:val="TableText"/>
            </w:pPr>
            <w:r w:rsidRPr="002233BD">
              <w:t>Routine:</w:t>
            </w:r>
          </w:p>
          <w:p w14:paraId="3837A07F" w14:textId="77777777" w:rsidR="005A35A1" w:rsidRPr="002233BD" w:rsidRDefault="005A35A1" w:rsidP="005A35A1">
            <w:pPr>
              <w:pStyle w:val="TableText"/>
              <w:rPr>
                <w:b/>
              </w:rPr>
            </w:pPr>
            <w:r w:rsidRPr="002233BD">
              <w:rPr>
                <w:b/>
              </w:rPr>
              <w:t>XUTMSYNC</w:t>
            </w:r>
          </w:p>
        </w:tc>
        <w:tc>
          <w:tcPr>
            <w:tcW w:w="2520" w:type="dxa"/>
          </w:tcPr>
          <w:p w14:paraId="4915075F" w14:textId="77777777" w:rsidR="002F59E9" w:rsidRPr="002233BD" w:rsidRDefault="005A35A1" w:rsidP="005A35A1">
            <w:pPr>
              <w:pStyle w:val="TableText"/>
              <w:tabs>
                <w:tab w:val="left" w:pos="1962"/>
              </w:tabs>
            </w:pPr>
            <w:r w:rsidRPr="002233BD">
              <w:t>This option runs the SYNC flag file control.</w:t>
            </w:r>
          </w:p>
        </w:tc>
      </w:tr>
      <w:tr w:rsidR="002F59E9" w:rsidRPr="002233BD" w14:paraId="7142E44B" w14:textId="77777777" w:rsidTr="003F2BDB">
        <w:tc>
          <w:tcPr>
            <w:tcW w:w="1854" w:type="dxa"/>
          </w:tcPr>
          <w:p w14:paraId="191C744B" w14:textId="1AE57406" w:rsidR="002F59E9" w:rsidRPr="002233BD" w:rsidRDefault="002F59E9" w:rsidP="004103FA">
            <w:pPr>
              <w:pStyle w:val="TableText"/>
            </w:pPr>
            <w:r w:rsidRPr="002233BD">
              <w:t>XUTM TL CLEAN</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TL CLEAN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TL CLEAN" </w:instrText>
            </w:r>
            <w:r w:rsidR="00840659" w:rsidRPr="002233BD">
              <w:rPr>
                <w:rFonts w:ascii="Times New Roman" w:hAnsi="Times New Roman"/>
                <w:sz w:val="24"/>
                <w:szCs w:val="24"/>
              </w:rPr>
              <w:fldChar w:fldCharType="end"/>
            </w:r>
          </w:p>
        </w:tc>
        <w:tc>
          <w:tcPr>
            <w:tcW w:w="1530" w:type="dxa"/>
          </w:tcPr>
          <w:p w14:paraId="73A62414" w14:textId="531F0F08" w:rsidR="002F59E9" w:rsidRPr="002233BD" w:rsidRDefault="002F59E9" w:rsidP="004103FA">
            <w:pPr>
              <w:pStyle w:val="TableText"/>
            </w:pPr>
            <w:r w:rsidRPr="002233BD">
              <w:t>Cleanup Task Lis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Cleanup Task Lis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Cleanup Task List" </w:instrText>
            </w:r>
            <w:r w:rsidR="00840659" w:rsidRPr="002233BD">
              <w:rPr>
                <w:rFonts w:ascii="Times New Roman" w:hAnsi="Times New Roman"/>
                <w:sz w:val="24"/>
                <w:szCs w:val="24"/>
              </w:rPr>
              <w:fldChar w:fldCharType="end"/>
            </w:r>
          </w:p>
        </w:tc>
        <w:tc>
          <w:tcPr>
            <w:tcW w:w="1260" w:type="dxa"/>
          </w:tcPr>
          <w:p w14:paraId="47C3145E" w14:textId="77777777" w:rsidR="002F59E9" w:rsidRPr="002233BD" w:rsidRDefault="005A35A1" w:rsidP="004103FA">
            <w:pPr>
              <w:pStyle w:val="TableText"/>
            </w:pPr>
            <w:r w:rsidRPr="002233BD">
              <w:t>Run Routine</w:t>
            </w:r>
          </w:p>
        </w:tc>
        <w:tc>
          <w:tcPr>
            <w:tcW w:w="2070" w:type="dxa"/>
          </w:tcPr>
          <w:p w14:paraId="21F132CA" w14:textId="77777777" w:rsidR="002F59E9" w:rsidRPr="002233BD" w:rsidRDefault="005A35A1" w:rsidP="001163F5">
            <w:pPr>
              <w:pStyle w:val="TableText"/>
            </w:pPr>
            <w:r w:rsidRPr="002233BD">
              <w:t>Routine:</w:t>
            </w:r>
          </w:p>
          <w:p w14:paraId="3D3644A7" w14:textId="77777777" w:rsidR="005A35A1" w:rsidRPr="002233BD" w:rsidRDefault="005A35A1" w:rsidP="001163F5">
            <w:pPr>
              <w:pStyle w:val="TableText"/>
              <w:rPr>
                <w:b/>
              </w:rPr>
            </w:pPr>
            <w:r w:rsidRPr="002233BD">
              <w:rPr>
                <w:b/>
              </w:rPr>
              <w:t>ASK^XUTMRJD</w:t>
            </w:r>
          </w:p>
        </w:tc>
        <w:tc>
          <w:tcPr>
            <w:tcW w:w="2520" w:type="dxa"/>
          </w:tcPr>
          <w:p w14:paraId="65F48944" w14:textId="77777777" w:rsidR="002F59E9" w:rsidRPr="002233BD" w:rsidRDefault="005A35A1" w:rsidP="00A17927">
            <w:pPr>
              <w:pStyle w:val="TableText"/>
              <w:tabs>
                <w:tab w:val="left" w:pos="1962"/>
              </w:tabs>
            </w:pPr>
            <w:r w:rsidRPr="002233BD">
              <w:t>This option runs the Cleanup Task List.</w:t>
            </w:r>
          </w:p>
        </w:tc>
      </w:tr>
      <w:tr w:rsidR="002F59E9" w:rsidRPr="002233BD" w14:paraId="2BD2D2C2" w14:textId="77777777" w:rsidTr="003F2BDB">
        <w:tc>
          <w:tcPr>
            <w:tcW w:w="1854" w:type="dxa"/>
          </w:tcPr>
          <w:p w14:paraId="2E3D1559" w14:textId="4EBF3125" w:rsidR="002F59E9" w:rsidRPr="002233BD" w:rsidRDefault="002F59E9" w:rsidP="004103FA">
            <w:pPr>
              <w:pStyle w:val="TableText"/>
            </w:pPr>
            <w:r w:rsidRPr="002233BD">
              <w:t>XUTM UCI</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UCI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UCI" </w:instrText>
            </w:r>
            <w:r w:rsidR="00840659" w:rsidRPr="002233BD">
              <w:rPr>
                <w:rFonts w:ascii="Times New Roman" w:hAnsi="Times New Roman"/>
                <w:sz w:val="24"/>
                <w:szCs w:val="24"/>
              </w:rPr>
              <w:fldChar w:fldCharType="end"/>
            </w:r>
          </w:p>
        </w:tc>
        <w:tc>
          <w:tcPr>
            <w:tcW w:w="1530" w:type="dxa"/>
          </w:tcPr>
          <w:p w14:paraId="7868B3CC" w14:textId="0F41B7D9" w:rsidR="002F59E9" w:rsidRPr="002233BD" w:rsidRDefault="002F59E9" w:rsidP="004103FA">
            <w:pPr>
              <w:pStyle w:val="TableText"/>
            </w:pPr>
            <w:r w:rsidRPr="002233BD">
              <w:t>UCI Association Table Edi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UCI Association Table Edi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UCI Association Table Edit" </w:instrText>
            </w:r>
            <w:r w:rsidR="00840659" w:rsidRPr="002233BD">
              <w:rPr>
                <w:rFonts w:ascii="Times New Roman" w:hAnsi="Times New Roman"/>
                <w:sz w:val="24"/>
                <w:szCs w:val="24"/>
              </w:rPr>
              <w:fldChar w:fldCharType="end"/>
            </w:r>
          </w:p>
        </w:tc>
        <w:tc>
          <w:tcPr>
            <w:tcW w:w="1260" w:type="dxa"/>
          </w:tcPr>
          <w:p w14:paraId="63C6895A" w14:textId="77777777" w:rsidR="002F59E9" w:rsidRPr="002233BD" w:rsidRDefault="001163F5" w:rsidP="004103FA">
            <w:pPr>
              <w:pStyle w:val="TableText"/>
            </w:pPr>
            <w:r w:rsidRPr="002233BD">
              <w:t>Edit</w:t>
            </w:r>
          </w:p>
        </w:tc>
        <w:tc>
          <w:tcPr>
            <w:tcW w:w="2070" w:type="dxa"/>
          </w:tcPr>
          <w:p w14:paraId="52901F6E" w14:textId="77777777" w:rsidR="002F59E9" w:rsidRPr="002233BD" w:rsidRDefault="002F59E9" w:rsidP="004103FA">
            <w:pPr>
              <w:pStyle w:val="TableText"/>
            </w:pPr>
          </w:p>
        </w:tc>
        <w:tc>
          <w:tcPr>
            <w:tcW w:w="2520" w:type="dxa"/>
          </w:tcPr>
          <w:p w14:paraId="7E12A1B7" w14:textId="77777777" w:rsidR="002F59E9" w:rsidRPr="002233BD" w:rsidRDefault="001163F5" w:rsidP="00174A4A">
            <w:pPr>
              <w:pStyle w:val="TableText"/>
            </w:pPr>
            <w:r w:rsidRPr="002233BD">
              <w:t>This option allows the system manager to edit the UCI ASSOCIATION</w:t>
            </w:r>
            <w:r w:rsidR="00174A4A" w:rsidRPr="002233BD">
              <w:t xml:space="preserve"> (#14.6)</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UCI ASSOCIATION (#14.6)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UCI ASSOCIATION (#14.6)" </w:instrText>
            </w:r>
            <w:r w:rsidR="00174A4A" w:rsidRPr="002233BD">
              <w:rPr>
                <w:rFonts w:ascii="Times New Roman" w:hAnsi="Times New Roman"/>
                <w:sz w:val="24"/>
                <w:szCs w:val="22"/>
              </w:rPr>
              <w:fldChar w:fldCharType="end"/>
            </w:r>
            <w:r w:rsidRPr="002233BD">
              <w:t>.</w:t>
            </w:r>
          </w:p>
        </w:tc>
      </w:tr>
      <w:tr w:rsidR="002F59E9" w:rsidRPr="002233BD" w14:paraId="29326773" w14:textId="77777777" w:rsidTr="003F2BDB">
        <w:tc>
          <w:tcPr>
            <w:tcW w:w="1854" w:type="dxa"/>
          </w:tcPr>
          <w:p w14:paraId="51EC17E5" w14:textId="5D7A5260" w:rsidR="002F59E9" w:rsidRPr="002233BD" w:rsidRDefault="002F59E9" w:rsidP="004103FA">
            <w:pPr>
              <w:pStyle w:val="TableText"/>
            </w:pPr>
            <w:r w:rsidRPr="002233BD">
              <w:t>XUTM USER</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USER</w:instrText>
            </w:r>
            <w:r w:rsidR="005B7BAC" w:rsidRPr="002233BD">
              <w:rPr>
                <w:rFonts w:ascii="Times New Roman" w:hAnsi="Times New Roman"/>
                <w:sz w:val="24"/>
                <w:szCs w:val="24"/>
              </w:rPr>
              <w:instrText xml:space="preserve"> Option</w:instrText>
            </w:r>
            <w:r w:rsidR="00840659" w:rsidRPr="002233BD">
              <w:rPr>
                <w:rFonts w:ascii="Times New Roman" w:hAnsi="Times New Roman"/>
                <w:sz w:val="24"/>
                <w:szCs w:val="24"/>
              </w:rPr>
              <w:instrText xml:space="preserve">"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w:instrText>
            </w:r>
            <w:r w:rsidR="005B7BAC" w:rsidRPr="002233BD">
              <w:rPr>
                <w:rFonts w:ascii="Times New Roman" w:hAnsi="Times New Roman"/>
                <w:sz w:val="24"/>
                <w:szCs w:val="24"/>
              </w:rPr>
              <w:instrText>Options:</w:instrText>
            </w:r>
            <w:r w:rsidR="00840659" w:rsidRPr="002233BD">
              <w:rPr>
                <w:rFonts w:ascii="Times New Roman" w:hAnsi="Times New Roman"/>
                <w:sz w:val="24"/>
                <w:szCs w:val="24"/>
              </w:rPr>
              <w:instrText xml:space="preserve">XUTM USER" </w:instrText>
            </w:r>
            <w:r w:rsidR="00840659" w:rsidRPr="002233BD">
              <w:rPr>
                <w:rFonts w:ascii="Times New Roman" w:hAnsi="Times New Roman"/>
                <w:sz w:val="24"/>
                <w:szCs w:val="24"/>
              </w:rPr>
              <w:fldChar w:fldCharType="end"/>
            </w:r>
          </w:p>
        </w:tc>
        <w:tc>
          <w:tcPr>
            <w:tcW w:w="1530" w:type="dxa"/>
          </w:tcPr>
          <w:p w14:paraId="695D879A" w14:textId="1CFD70D9" w:rsidR="002F59E9" w:rsidRPr="002233BD" w:rsidRDefault="002F59E9" w:rsidP="004103FA">
            <w:pPr>
              <w:pStyle w:val="TableText"/>
            </w:pPr>
            <w:r w:rsidRPr="002233BD">
              <w:t>TaskMan User</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TaskMan User</w:instrText>
            </w:r>
            <w:r w:rsidR="005B7BAC" w:rsidRPr="002233BD">
              <w:rPr>
                <w:rFonts w:ascii="Times New Roman" w:hAnsi="Times New Roman"/>
                <w:sz w:val="24"/>
                <w:szCs w:val="24"/>
              </w:rPr>
              <w:instrText xml:space="preserve"> Option</w:instrText>
            </w:r>
            <w:r w:rsidR="00840659" w:rsidRPr="002233BD">
              <w:rPr>
                <w:rFonts w:ascii="Times New Roman" w:hAnsi="Times New Roman"/>
                <w:sz w:val="24"/>
                <w:szCs w:val="24"/>
              </w:rPr>
              <w:instrText xml:space="preserve">"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w:instrText>
            </w:r>
            <w:r w:rsidR="005B7BAC" w:rsidRPr="002233BD">
              <w:rPr>
                <w:rFonts w:ascii="Times New Roman" w:hAnsi="Times New Roman"/>
                <w:sz w:val="24"/>
                <w:szCs w:val="24"/>
              </w:rPr>
              <w:instrText>Options:</w:instrText>
            </w:r>
            <w:r w:rsidR="00840659" w:rsidRPr="002233BD">
              <w:rPr>
                <w:rFonts w:ascii="Times New Roman" w:hAnsi="Times New Roman"/>
                <w:sz w:val="24"/>
                <w:szCs w:val="24"/>
              </w:rPr>
              <w:instrText xml:space="preserve">TaskMan User" </w:instrText>
            </w:r>
            <w:r w:rsidR="00840659" w:rsidRPr="002233BD">
              <w:rPr>
                <w:rFonts w:ascii="Times New Roman" w:hAnsi="Times New Roman"/>
                <w:sz w:val="24"/>
                <w:szCs w:val="24"/>
              </w:rPr>
              <w:fldChar w:fldCharType="end"/>
            </w:r>
          </w:p>
        </w:tc>
        <w:tc>
          <w:tcPr>
            <w:tcW w:w="1260" w:type="dxa"/>
          </w:tcPr>
          <w:p w14:paraId="44280FDD" w14:textId="77777777" w:rsidR="002F59E9" w:rsidRPr="002233BD" w:rsidRDefault="001163F5" w:rsidP="004103FA">
            <w:pPr>
              <w:pStyle w:val="TableText"/>
            </w:pPr>
            <w:r w:rsidRPr="002233BD">
              <w:t>Run Routine</w:t>
            </w:r>
          </w:p>
        </w:tc>
        <w:tc>
          <w:tcPr>
            <w:tcW w:w="2070" w:type="dxa"/>
          </w:tcPr>
          <w:p w14:paraId="4FF560DC" w14:textId="77777777" w:rsidR="002F59E9" w:rsidRPr="002233BD" w:rsidRDefault="001163F5" w:rsidP="001163F5">
            <w:pPr>
              <w:pStyle w:val="TableText"/>
            </w:pPr>
            <w:r w:rsidRPr="002233BD">
              <w:t>Routine:</w:t>
            </w:r>
          </w:p>
          <w:p w14:paraId="1391AE04" w14:textId="77777777" w:rsidR="001163F5" w:rsidRPr="002233BD" w:rsidRDefault="001163F5" w:rsidP="001163F5">
            <w:pPr>
              <w:pStyle w:val="TableText"/>
              <w:rPr>
                <w:b/>
              </w:rPr>
            </w:pPr>
            <w:r w:rsidRPr="002233BD">
              <w:rPr>
                <w:b/>
              </w:rPr>
              <w:t>XUTMUSE</w:t>
            </w:r>
          </w:p>
        </w:tc>
        <w:tc>
          <w:tcPr>
            <w:tcW w:w="2520" w:type="dxa"/>
          </w:tcPr>
          <w:p w14:paraId="56CD9DFA" w14:textId="77777777" w:rsidR="002F59E9" w:rsidRPr="002233BD" w:rsidRDefault="001163F5" w:rsidP="001163F5">
            <w:pPr>
              <w:pStyle w:val="TableText"/>
            </w:pPr>
            <w:r w:rsidRPr="002233BD">
              <w:t>This option provides end users with information about their current tasks and with the ability to stop or modify and reschedule those tasks.</w:t>
            </w:r>
          </w:p>
        </w:tc>
      </w:tr>
      <w:tr w:rsidR="002F59E9" w:rsidRPr="002233BD" w14:paraId="2B7D5C96" w14:textId="77777777" w:rsidTr="003F2BDB">
        <w:tc>
          <w:tcPr>
            <w:tcW w:w="1854" w:type="dxa"/>
          </w:tcPr>
          <w:p w14:paraId="0DB76246" w14:textId="5752FD6D" w:rsidR="002F59E9" w:rsidRPr="002233BD" w:rsidRDefault="002F59E9" w:rsidP="004103FA">
            <w:pPr>
              <w:pStyle w:val="TableText"/>
            </w:pPr>
            <w:r w:rsidRPr="002233BD">
              <w:t>XUTM UTIL</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UTIL </w:instrText>
            </w:r>
            <w:r w:rsidR="005B7BAC" w:rsidRPr="002233BD">
              <w:rPr>
                <w:rFonts w:ascii="Times New Roman" w:hAnsi="Times New Roman"/>
                <w:sz w:val="24"/>
                <w:szCs w:val="24"/>
              </w:rPr>
              <w:lastRenderedPageBreak/>
              <w:instrText xml:space="preserve">Menu"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Menus:XUTM UTIL"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UTIL" </w:instrText>
            </w:r>
            <w:r w:rsidR="005B7BAC" w:rsidRPr="002233BD">
              <w:rPr>
                <w:rFonts w:ascii="Times New Roman" w:hAnsi="Times New Roman"/>
                <w:sz w:val="24"/>
                <w:szCs w:val="24"/>
              </w:rPr>
              <w:fldChar w:fldCharType="end"/>
            </w:r>
          </w:p>
        </w:tc>
        <w:tc>
          <w:tcPr>
            <w:tcW w:w="1530" w:type="dxa"/>
          </w:tcPr>
          <w:p w14:paraId="4F41D372" w14:textId="20D68048" w:rsidR="002F59E9" w:rsidRPr="002233BD" w:rsidRDefault="002F59E9" w:rsidP="004103FA">
            <w:pPr>
              <w:pStyle w:val="TableText"/>
            </w:pPr>
            <w:r w:rsidRPr="002233BD">
              <w:lastRenderedPageBreak/>
              <w:t xml:space="preserve">Taskman Management </w:t>
            </w:r>
            <w:r w:rsidRPr="002233BD">
              <w:lastRenderedPageBreak/>
              <w:t>Utilities</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Taskman Management Utilities Menu"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Menus:Taskman Management Utilities"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Taskman Management Utilities" </w:instrText>
            </w:r>
            <w:r w:rsidR="005B7BAC" w:rsidRPr="002233BD">
              <w:rPr>
                <w:rFonts w:ascii="Times New Roman" w:hAnsi="Times New Roman"/>
                <w:sz w:val="24"/>
                <w:szCs w:val="24"/>
              </w:rPr>
              <w:fldChar w:fldCharType="end"/>
            </w:r>
          </w:p>
        </w:tc>
        <w:tc>
          <w:tcPr>
            <w:tcW w:w="1260" w:type="dxa"/>
          </w:tcPr>
          <w:p w14:paraId="2B59A936" w14:textId="77777777" w:rsidR="002F59E9" w:rsidRPr="002233BD" w:rsidRDefault="001163F5" w:rsidP="004103FA">
            <w:pPr>
              <w:pStyle w:val="TableText"/>
            </w:pPr>
            <w:r w:rsidRPr="002233BD">
              <w:lastRenderedPageBreak/>
              <w:t>Menu</w:t>
            </w:r>
          </w:p>
        </w:tc>
        <w:tc>
          <w:tcPr>
            <w:tcW w:w="2070" w:type="dxa"/>
          </w:tcPr>
          <w:p w14:paraId="29BD4C91" w14:textId="77777777" w:rsidR="002F59E9" w:rsidRPr="002233BD" w:rsidRDefault="002F59E9" w:rsidP="001163F5">
            <w:pPr>
              <w:pStyle w:val="TableText"/>
            </w:pPr>
          </w:p>
        </w:tc>
        <w:tc>
          <w:tcPr>
            <w:tcW w:w="2520" w:type="dxa"/>
          </w:tcPr>
          <w:p w14:paraId="5E2F293F" w14:textId="77777777" w:rsidR="002F59E9" w:rsidRPr="002233BD" w:rsidRDefault="001163F5" w:rsidP="001163F5">
            <w:pPr>
              <w:pStyle w:val="TableText"/>
            </w:pPr>
            <w:r w:rsidRPr="002233BD">
              <w:t xml:space="preserve">This menu contains options to assist in </w:t>
            </w:r>
            <w:r w:rsidRPr="002233BD">
              <w:lastRenderedPageBreak/>
              <w:t>managing TaskMan. It includes the following options:</w:t>
            </w:r>
          </w:p>
          <w:p w14:paraId="524E362B" w14:textId="77777777" w:rsidR="001163F5" w:rsidRPr="002233BD" w:rsidRDefault="001163F5" w:rsidP="001163F5">
            <w:pPr>
              <w:pStyle w:val="TableListBullet"/>
            </w:pPr>
            <w:r w:rsidRPr="002233BD">
              <w:rPr>
                <w:b/>
              </w:rPr>
              <w:t>XUTM WAIT</w:t>
            </w:r>
            <w:r w:rsidRPr="002233BD">
              <w:br/>
              <w:t>(DISPLAY ORDER: 5)</w:t>
            </w:r>
          </w:p>
          <w:p w14:paraId="1D80F91F" w14:textId="77777777" w:rsidR="001163F5" w:rsidRPr="002233BD" w:rsidRDefault="001163F5" w:rsidP="001163F5">
            <w:pPr>
              <w:pStyle w:val="TableListBullet"/>
            </w:pPr>
            <w:r w:rsidRPr="002233BD">
              <w:rPr>
                <w:b/>
              </w:rPr>
              <w:t>XUTM RUN</w:t>
            </w:r>
            <w:r w:rsidRPr="002233BD">
              <w:br/>
              <w:t>(DISPLAY ORDER: 6)</w:t>
            </w:r>
          </w:p>
          <w:p w14:paraId="77E1EA82" w14:textId="77777777" w:rsidR="001163F5" w:rsidRPr="002233BD" w:rsidRDefault="001163F5" w:rsidP="001163F5">
            <w:pPr>
              <w:pStyle w:val="TableListBullet"/>
            </w:pPr>
            <w:r w:rsidRPr="002233BD">
              <w:rPr>
                <w:b/>
              </w:rPr>
              <w:t>XUTM STOP</w:t>
            </w:r>
            <w:r w:rsidRPr="002233BD">
              <w:br/>
              <w:t>(DISPLAY ORDER: 7)</w:t>
            </w:r>
          </w:p>
          <w:p w14:paraId="30EE6BAC" w14:textId="77777777" w:rsidR="001163F5" w:rsidRPr="002233BD" w:rsidRDefault="001163F5" w:rsidP="001163F5">
            <w:pPr>
              <w:pStyle w:val="TableListBullet"/>
            </w:pPr>
            <w:r w:rsidRPr="002233BD">
              <w:rPr>
                <w:b/>
              </w:rPr>
              <w:t>XUTM ERROR</w:t>
            </w:r>
            <w:r w:rsidRPr="002233BD">
              <w:br/>
              <w:t>(DISPLAY ORDER: 8)</w:t>
            </w:r>
          </w:p>
          <w:p w14:paraId="45A5756F" w14:textId="77777777" w:rsidR="001163F5" w:rsidRPr="002233BD" w:rsidRDefault="001163F5" w:rsidP="001163F5">
            <w:pPr>
              <w:pStyle w:val="TableListBullet"/>
            </w:pPr>
            <w:r w:rsidRPr="002233BD">
              <w:rPr>
                <w:b/>
              </w:rPr>
              <w:t>XUTM CLEAN</w:t>
            </w:r>
            <w:r w:rsidRPr="002233BD">
              <w:br/>
              <w:t>(DISPLAY ORDER: 9)</w:t>
            </w:r>
          </w:p>
          <w:p w14:paraId="7796F5E4" w14:textId="77777777" w:rsidR="001163F5" w:rsidRPr="002233BD" w:rsidRDefault="001163F5" w:rsidP="001163F5">
            <w:pPr>
              <w:pStyle w:val="TableListBullet"/>
            </w:pPr>
            <w:r w:rsidRPr="002233BD">
              <w:rPr>
                <w:b/>
              </w:rPr>
              <w:t>XUTM CHECK ENV</w:t>
            </w:r>
            <w:r w:rsidRPr="002233BD">
              <w:br/>
              <w:t>(DISPLAY ORDER: 2)</w:t>
            </w:r>
          </w:p>
          <w:p w14:paraId="75643279" w14:textId="77777777" w:rsidR="001163F5" w:rsidRPr="002233BD" w:rsidRDefault="001163F5" w:rsidP="001163F5">
            <w:pPr>
              <w:pStyle w:val="TableListBullet"/>
            </w:pPr>
            <w:r w:rsidRPr="002233BD">
              <w:rPr>
                <w:b/>
              </w:rPr>
              <w:t>XUTM ZTMON</w:t>
            </w:r>
            <w:r w:rsidRPr="002233BD">
              <w:br/>
              <w:t>(SYNONYM: MTM)</w:t>
            </w:r>
            <w:r w:rsidRPr="002233BD">
              <w:br/>
              <w:t>(DISPLAY ORDER: 1)</w:t>
            </w:r>
          </w:p>
          <w:p w14:paraId="1FF13589" w14:textId="77777777" w:rsidR="001163F5" w:rsidRPr="002233BD" w:rsidRDefault="001163F5" w:rsidP="001163F5">
            <w:pPr>
              <w:pStyle w:val="TableListBullet"/>
            </w:pPr>
            <w:r w:rsidRPr="002233BD">
              <w:rPr>
                <w:b/>
              </w:rPr>
              <w:t>XUTM PARAMETER EDIT</w:t>
            </w:r>
            <w:r w:rsidRPr="002233BD">
              <w:br/>
              <w:t>(DISPLAY ORDER: 3)</w:t>
            </w:r>
          </w:p>
          <w:p w14:paraId="039F79B4" w14:textId="77777777" w:rsidR="001163F5" w:rsidRPr="002233BD" w:rsidRDefault="001163F5" w:rsidP="001163F5">
            <w:pPr>
              <w:pStyle w:val="TableListBullet"/>
              <w:rPr>
                <w:b/>
              </w:rPr>
            </w:pPr>
            <w:r w:rsidRPr="002233BD">
              <w:rPr>
                <w:b/>
              </w:rPr>
              <w:t>XUTM SYNC</w:t>
            </w:r>
          </w:p>
          <w:p w14:paraId="180C92F5" w14:textId="77777777" w:rsidR="001163F5" w:rsidRPr="002233BD" w:rsidRDefault="001163F5" w:rsidP="001163F5">
            <w:pPr>
              <w:pStyle w:val="TableListBullet"/>
              <w:rPr>
                <w:b/>
              </w:rPr>
            </w:pPr>
            <w:r w:rsidRPr="002233BD">
              <w:rPr>
                <w:b/>
              </w:rPr>
              <w:t>XUTM RP</w:t>
            </w:r>
          </w:p>
          <w:p w14:paraId="356E8D0F" w14:textId="77777777" w:rsidR="001163F5" w:rsidRPr="002233BD" w:rsidRDefault="001163F5" w:rsidP="001163F5">
            <w:pPr>
              <w:pStyle w:val="TableListBullet"/>
              <w:rPr>
                <w:b/>
              </w:rPr>
            </w:pPr>
            <w:r w:rsidRPr="002233BD">
              <w:rPr>
                <w:b/>
              </w:rPr>
              <w:t>XUTM REPNT</w:t>
            </w:r>
          </w:p>
          <w:p w14:paraId="6D2639EF" w14:textId="77777777" w:rsidR="001163F5" w:rsidRPr="002233BD" w:rsidRDefault="001163F5" w:rsidP="001163F5">
            <w:pPr>
              <w:pStyle w:val="TableListBullet"/>
              <w:rPr>
                <w:b/>
              </w:rPr>
            </w:pPr>
            <w:r w:rsidRPr="002233BD">
              <w:rPr>
                <w:b/>
              </w:rPr>
              <w:t>XUTM PROBLEM DEVICES</w:t>
            </w:r>
          </w:p>
          <w:p w14:paraId="6E897C95" w14:textId="77777777" w:rsidR="001163F5" w:rsidRPr="002233BD" w:rsidRDefault="001163F5" w:rsidP="001163F5">
            <w:pPr>
              <w:pStyle w:val="TableListBullet"/>
            </w:pPr>
            <w:r w:rsidRPr="002233BD">
              <w:rPr>
                <w:b/>
              </w:rPr>
              <w:t>XUTM PROBLEM CLEAR</w:t>
            </w:r>
          </w:p>
        </w:tc>
      </w:tr>
      <w:tr w:rsidR="002F59E9" w:rsidRPr="002233BD" w14:paraId="4FD83BCE" w14:textId="77777777" w:rsidTr="003F2BDB">
        <w:tc>
          <w:tcPr>
            <w:tcW w:w="1854" w:type="dxa"/>
          </w:tcPr>
          <w:p w14:paraId="0355B519" w14:textId="2AA73512" w:rsidR="002F59E9" w:rsidRPr="002233BD" w:rsidRDefault="002F59E9" w:rsidP="004103FA">
            <w:pPr>
              <w:pStyle w:val="TableText"/>
            </w:pPr>
            <w:r w:rsidRPr="002233BD">
              <w:lastRenderedPageBreak/>
              <w:t>XUTM VOLUME</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VOLUME </w:instrText>
            </w:r>
            <w:r w:rsidR="005B7BAC" w:rsidRPr="002233BD">
              <w:rPr>
                <w:rFonts w:ascii="Times New Roman" w:hAnsi="Times New Roman"/>
                <w:sz w:val="24"/>
                <w:szCs w:val="24"/>
              </w:rPr>
              <w:lastRenderedPageBreak/>
              <w:instrText xml:space="preserve">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VOLUME" </w:instrText>
            </w:r>
            <w:r w:rsidR="005B7BAC" w:rsidRPr="002233BD">
              <w:rPr>
                <w:rFonts w:ascii="Times New Roman" w:hAnsi="Times New Roman"/>
                <w:sz w:val="24"/>
                <w:szCs w:val="24"/>
              </w:rPr>
              <w:fldChar w:fldCharType="end"/>
            </w:r>
          </w:p>
        </w:tc>
        <w:tc>
          <w:tcPr>
            <w:tcW w:w="1530" w:type="dxa"/>
          </w:tcPr>
          <w:p w14:paraId="0A1121F4" w14:textId="4451BFD7" w:rsidR="002F59E9" w:rsidRPr="002233BD" w:rsidRDefault="002F59E9" w:rsidP="004103FA">
            <w:pPr>
              <w:pStyle w:val="TableText"/>
            </w:pPr>
            <w:r w:rsidRPr="002233BD">
              <w:lastRenderedPageBreak/>
              <w:t>Volume Set Edit</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Volume Set Edit Option" </w:instrText>
            </w:r>
            <w:r w:rsidR="005B7BAC" w:rsidRPr="002233BD">
              <w:rPr>
                <w:rFonts w:ascii="Times New Roman" w:hAnsi="Times New Roman"/>
                <w:sz w:val="24"/>
                <w:szCs w:val="24"/>
              </w:rPr>
              <w:lastRenderedPageBreak/>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Volume Set Edit" </w:instrText>
            </w:r>
            <w:r w:rsidR="005B7BAC" w:rsidRPr="002233BD">
              <w:rPr>
                <w:rFonts w:ascii="Times New Roman" w:hAnsi="Times New Roman"/>
                <w:sz w:val="24"/>
                <w:szCs w:val="24"/>
              </w:rPr>
              <w:fldChar w:fldCharType="end"/>
            </w:r>
          </w:p>
        </w:tc>
        <w:tc>
          <w:tcPr>
            <w:tcW w:w="1260" w:type="dxa"/>
          </w:tcPr>
          <w:p w14:paraId="4E504503" w14:textId="77777777" w:rsidR="002F59E9" w:rsidRPr="002233BD" w:rsidRDefault="001163F5" w:rsidP="004103FA">
            <w:pPr>
              <w:pStyle w:val="TableText"/>
            </w:pPr>
            <w:r w:rsidRPr="002233BD">
              <w:lastRenderedPageBreak/>
              <w:t>Edit</w:t>
            </w:r>
          </w:p>
        </w:tc>
        <w:tc>
          <w:tcPr>
            <w:tcW w:w="2070" w:type="dxa"/>
          </w:tcPr>
          <w:p w14:paraId="787466D8" w14:textId="77777777" w:rsidR="002F59E9" w:rsidRPr="002233BD" w:rsidRDefault="002F59E9" w:rsidP="004103FA">
            <w:pPr>
              <w:pStyle w:val="TableText"/>
            </w:pPr>
          </w:p>
        </w:tc>
        <w:tc>
          <w:tcPr>
            <w:tcW w:w="2520" w:type="dxa"/>
          </w:tcPr>
          <w:p w14:paraId="249A55BF" w14:textId="77777777" w:rsidR="002F59E9" w:rsidRPr="002233BD" w:rsidRDefault="001163F5" w:rsidP="001163F5">
            <w:pPr>
              <w:pStyle w:val="TableText"/>
            </w:pPr>
            <w:r w:rsidRPr="002233BD">
              <w:t>This option allows the system manager to edit the Volume Set file.</w:t>
            </w:r>
          </w:p>
        </w:tc>
      </w:tr>
      <w:tr w:rsidR="002F59E9" w:rsidRPr="002233BD" w14:paraId="06AB3B63" w14:textId="77777777" w:rsidTr="003F2BDB">
        <w:tc>
          <w:tcPr>
            <w:tcW w:w="1854" w:type="dxa"/>
          </w:tcPr>
          <w:p w14:paraId="357B2940" w14:textId="22706389" w:rsidR="002F59E9" w:rsidRPr="002233BD" w:rsidRDefault="002F59E9" w:rsidP="004103FA">
            <w:pPr>
              <w:pStyle w:val="TableText"/>
            </w:pPr>
            <w:r w:rsidRPr="002233BD">
              <w:t>XUTM WAIT</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WAIT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WAIT" </w:instrText>
            </w:r>
            <w:r w:rsidR="005B7BAC" w:rsidRPr="002233BD">
              <w:rPr>
                <w:rFonts w:ascii="Times New Roman" w:hAnsi="Times New Roman"/>
                <w:sz w:val="24"/>
                <w:szCs w:val="24"/>
              </w:rPr>
              <w:fldChar w:fldCharType="end"/>
            </w:r>
          </w:p>
        </w:tc>
        <w:tc>
          <w:tcPr>
            <w:tcW w:w="1530" w:type="dxa"/>
          </w:tcPr>
          <w:p w14:paraId="50EA46CE" w14:textId="2782F4C2" w:rsidR="002F59E9" w:rsidRPr="002233BD" w:rsidRDefault="002F59E9" w:rsidP="004103FA">
            <w:pPr>
              <w:pStyle w:val="TableText"/>
            </w:pPr>
            <w:r w:rsidRPr="002233BD">
              <w:t>Place Taskman in a WAIT State</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Place Taskman in a WAIT State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Place Taskman in a WAIT State" </w:instrText>
            </w:r>
            <w:r w:rsidR="005B7BAC" w:rsidRPr="002233BD">
              <w:rPr>
                <w:rFonts w:ascii="Times New Roman" w:hAnsi="Times New Roman"/>
                <w:sz w:val="24"/>
                <w:szCs w:val="24"/>
              </w:rPr>
              <w:fldChar w:fldCharType="end"/>
            </w:r>
          </w:p>
        </w:tc>
        <w:tc>
          <w:tcPr>
            <w:tcW w:w="1260" w:type="dxa"/>
          </w:tcPr>
          <w:p w14:paraId="46AB1C69" w14:textId="77777777" w:rsidR="002F59E9" w:rsidRPr="002233BD" w:rsidRDefault="001163F5" w:rsidP="004103FA">
            <w:pPr>
              <w:pStyle w:val="TableText"/>
            </w:pPr>
            <w:r w:rsidRPr="002233BD">
              <w:t>Run Routine</w:t>
            </w:r>
          </w:p>
        </w:tc>
        <w:tc>
          <w:tcPr>
            <w:tcW w:w="2070" w:type="dxa"/>
          </w:tcPr>
          <w:p w14:paraId="2D6DBE3D" w14:textId="77777777" w:rsidR="002F59E9" w:rsidRPr="002233BD" w:rsidRDefault="001163F5" w:rsidP="001163F5">
            <w:pPr>
              <w:pStyle w:val="TableText"/>
            </w:pPr>
            <w:r w:rsidRPr="002233BD">
              <w:t>Routine:</w:t>
            </w:r>
          </w:p>
          <w:p w14:paraId="6627F8AF" w14:textId="77777777" w:rsidR="001163F5" w:rsidRPr="002233BD" w:rsidRDefault="001163F5" w:rsidP="001163F5">
            <w:pPr>
              <w:pStyle w:val="TableText"/>
              <w:rPr>
                <w:b/>
              </w:rPr>
            </w:pPr>
            <w:r w:rsidRPr="002233BD">
              <w:rPr>
                <w:b/>
              </w:rPr>
              <w:t>WAIT^ZTMKU</w:t>
            </w:r>
          </w:p>
        </w:tc>
        <w:tc>
          <w:tcPr>
            <w:tcW w:w="2520" w:type="dxa"/>
          </w:tcPr>
          <w:p w14:paraId="267C3934" w14:textId="77777777" w:rsidR="002F59E9" w:rsidRPr="002233BD" w:rsidRDefault="001163F5" w:rsidP="001163F5">
            <w:pPr>
              <w:pStyle w:val="TableText"/>
            </w:pPr>
            <w:r w:rsidRPr="002233BD">
              <w:t xml:space="preserve">This option places TaskMan in a </w:t>
            </w:r>
            <w:r w:rsidRPr="002233BD">
              <w:rPr>
                <w:b/>
              </w:rPr>
              <w:t>WAIT</w:t>
            </w:r>
            <w:r w:rsidRPr="002233BD">
              <w:t xml:space="preserve"> state, in which TaskMan is active but does </w:t>
            </w:r>
            <w:r w:rsidRPr="002233BD">
              <w:rPr>
                <w:i/>
              </w:rPr>
              <w:t>not</w:t>
            </w:r>
            <w:r w:rsidRPr="002233BD">
              <w:t xml:space="preserve"> process any tasks, within fifteen seconds.</w:t>
            </w:r>
          </w:p>
        </w:tc>
      </w:tr>
      <w:tr w:rsidR="002F59E9" w:rsidRPr="002233BD" w14:paraId="5762ACE3" w14:textId="77777777" w:rsidTr="003F2BDB">
        <w:tc>
          <w:tcPr>
            <w:tcW w:w="1854" w:type="dxa"/>
          </w:tcPr>
          <w:p w14:paraId="721200FB" w14:textId="7B47A735" w:rsidR="002F59E9" w:rsidRPr="002233BD" w:rsidRDefault="002F59E9" w:rsidP="004103FA">
            <w:pPr>
              <w:pStyle w:val="TableText"/>
            </w:pPr>
            <w:r w:rsidRPr="002233BD">
              <w:t>XUTM ZTMON</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ZTMON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ZTMON" </w:instrText>
            </w:r>
            <w:r w:rsidR="005B7BAC" w:rsidRPr="002233BD">
              <w:rPr>
                <w:rFonts w:ascii="Times New Roman" w:hAnsi="Times New Roman"/>
                <w:sz w:val="24"/>
                <w:szCs w:val="24"/>
              </w:rPr>
              <w:fldChar w:fldCharType="end"/>
            </w:r>
          </w:p>
        </w:tc>
        <w:tc>
          <w:tcPr>
            <w:tcW w:w="1530" w:type="dxa"/>
          </w:tcPr>
          <w:p w14:paraId="37BC89FB" w14:textId="1CD110A5" w:rsidR="002F59E9" w:rsidRPr="002233BD" w:rsidRDefault="002F59E9" w:rsidP="004103FA">
            <w:pPr>
              <w:pStyle w:val="TableText"/>
            </w:pPr>
            <w:r w:rsidRPr="002233BD">
              <w:t>Monitor Taskman</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Monitor Taskman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Monitor Taskman" </w:instrText>
            </w:r>
            <w:r w:rsidR="005B7BAC" w:rsidRPr="002233BD">
              <w:rPr>
                <w:rFonts w:ascii="Times New Roman" w:hAnsi="Times New Roman"/>
                <w:sz w:val="24"/>
                <w:szCs w:val="24"/>
              </w:rPr>
              <w:fldChar w:fldCharType="end"/>
            </w:r>
          </w:p>
        </w:tc>
        <w:tc>
          <w:tcPr>
            <w:tcW w:w="1260" w:type="dxa"/>
          </w:tcPr>
          <w:p w14:paraId="57063222" w14:textId="77777777" w:rsidR="002F59E9" w:rsidRPr="002233BD" w:rsidRDefault="001163F5" w:rsidP="004103FA">
            <w:pPr>
              <w:pStyle w:val="TableText"/>
            </w:pPr>
            <w:r w:rsidRPr="002233BD">
              <w:t>Run Routine</w:t>
            </w:r>
          </w:p>
        </w:tc>
        <w:tc>
          <w:tcPr>
            <w:tcW w:w="2070" w:type="dxa"/>
          </w:tcPr>
          <w:p w14:paraId="23BE14ED" w14:textId="77777777" w:rsidR="002F59E9" w:rsidRPr="002233BD" w:rsidRDefault="001163F5" w:rsidP="001163F5">
            <w:pPr>
              <w:pStyle w:val="TableText"/>
            </w:pPr>
            <w:r w:rsidRPr="002233BD">
              <w:t>Routine:</w:t>
            </w:r>
          </w:p>
          <w:p w14:paraId="4E358204" w14:textId="77777777" w:rsidR="001163F5" w:rsidRPr="002233BD" w:rsidRDefault="001163F5" w:rsidP="001163F5">
            <w:pPr>
              <w:pStyle w:val="TableText"/>
              <w:rPr>
                <w:b/>
              </w:rPr>
            </w:pPr>
            <w:r w:rsidRPr="002233BD">
              <w:rPr>
                <w:b/>
              </w:rPr>
              <w:t>ZTMON</w:t>
            </w:r>
          </w:p>
        </w:tc>
        <w:tc>
          <w:tcPr>
            <w:tcW w:w="2520" w:type="dxa"/>
          </w:tcPr>
          <w:p w14:paraId="75C9BCF3" w14:textId="77777777" w:rsidR="002F59E9" w:rsidRPr="002233BD" w:rsidRDefault="001163F5" w:rsidP="001163F5">
            <w:pPr>
              <w:pStyle w:val="TableText"/>
            </w:pPr>
            <w:r w:rsidRPr="002233BD">
              <w:t>This option continually monitors the status of TaskMan and its queues.</w:t>
            </w:r>
          </w:p>
        </w:tc>
      </w:tr>
      <w:tr w:rsidR="002F59E9" w:rsidRPr="002233BD" w14:paraId="6C5BF319" w14:textId="77777777" w:rsidTr="003F2BDB">
        <w:tc>
          <w:tcPr>
            <w:tcW w:w="1854" w:type="dxa"/>
          </w:tcPr>
          <w:p w14:paraId="7F8F6EFB" w14:textId="154FD892" w:rsidR="002F59E9" w:rsidRPr="002233BD" w:rsidRDefault="002F59E9" w:rsidP="004103FA">
            <w:pPr>
              <w:pStyle w:val="TableText"/>
            </w:pPr>
            <w:r w:rsidRPr="002233BD">
              <w:t>XUTTEST</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TEST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TEST" </w:instrText>
            </w:r>
            <w:r w:rsidR="005B7BAC" w:rsidRPr="002233BD">
              <w:rPr>
                <w:rFonts w:ascii="Times New Roman" w:hAnsi="Times New Roman"/>
                <w:sz w:val="24"/>
                <w:szCs w:val="24"/>
              </w:rPr>
              <w:fldChar w:fldCharType="end"/>
            </w:r>
          </w:p>
        </w:tc>
        <w:tc>
          <w:tcPr>
            <w:tcW w:w="1530" w:type="dxa"/>
          </w:tcPr>
          <w:p w14:paraId="3CA19050" w14:textId="5AFD1D94" w:rsidR="002F59E9" w:rsidRPr="002233BD" w:rsidRDefault="002F59E9" w:rsidP="004103FA">
            <w:pPr>
              <w:pStyle w:val="TableText"/>
            </w:pPr>
            <w:r w:rsidRPr="002233BD">
              <w:t>Send Test Pattern to Terminal</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Send Test Pattern to Terminal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Send Test Pattern to Terminal" </w:instrText>
            </w:r>
            <w:r w:rsidR="005B7BAC" w:rsidRPr="002233BD">
              <w:rPr>
                <w:rFonts w:ascii="Times New Roman" w:hAnsi="Times New Roman"/>
                <w:sz w:val="24"/>
                <w:szCs w:val="24"/>
              </w:rPr>
              <w:fldChar w:fldCharType="end"/>
            </w:r>
          </w:p>
        </w:tc>
        <w:tc>
          <w:tcPr>
            <w:tcW w:w="1260" w:type="dxa"/>
          </w:tcPr>
          <w:p w14:paraId="1D2A3417" w14:textId="77777777" w:rsidR="002F59E9" w:rsidRPr="002233BD" w:rsidRDefault="001163F5" w:rsidP="004103FA">
            <w:pPr>
              <w:pStyle w:val="TableText"/>
            </w:pPr>
            <w:r w:rsidRPr="002233BD">
              <w:t>Action</w:t>
            </w:r>
          </w:p>
        </w:tc>
        <w:tc>
          <w:tcPr>
            <w:tcW w:w="2070" w:type="dxa"/>
          </w:tcPr>
          <w:p w14:paraId="771D26D3" w14:textId="77777777" w:rsidR="001163F5" w:rsidRPr="002233BD" w:rsidRDefault="001163F5" w:rsidP="001163F5">
            <w:pPr>
              <w:pStyle w:val="TableText"/>
            </w:pPr>
            <w:r w:rsidRPr="002233BD">
              <w:t>Entry Action:</w:t>
            </w:r>
          </w:p>
          <w:p w14:paraId="34677001" w14:textId="77777777" w:rsidR="002F59E9" w:rsidRPr="002233BD" w:rsidRDefault="001163F5" w:rsidP="001163F5">
            <w:pPr>
              <w:pStyle w:val="TableCode"/>
              <w:rPr>
                <w:b/>
              </w:rPr>
            </w:pPr>
            <w:r w:rsidRPr="002233BD">
              <w:rPr>
                <w:b/>
              </w:rPr>
              <w:t xml:space="preserve">D ^%ZIS I </w:t>
            </w:r>
            <w:r w:rsidR="006C50DB" w:rsidRPr="002233BD">
              <w:rPr>
                <w:b/>
              </w:rPr>
              <w:t>‘</w:t>
            </w:r>
            <w:r w:rsidRPr="002233BD">
              <w:rPr>
                <w:b/>
              </w:rPr>
              <w:t xml:space="preserve">POP R </w:t>
            </w:r>
            <w:r w:rsidR="006C50DB" w:rsidRPr="002233BD">
              <w:rPr>
                <w:b/>
              </w:rPr>
              <w:t>“</w:t>
            </w:r>
            <w:r w:rsidRPr="002233BD">
              <w:rPr>
                <w:b/>
              </w:rPr>
              <w:t xml:space="preserve">HOW MANY LINES? </w:t>
            </w:r>
            <w:r w:rsidR="006C50DB" w:rsidRPr="002233BD">
              <w:rPr>
                <w:b/>
              </w:rPr>
              <w:t>“</w:t>
            </w:r>
            <w:r w:rsidRPr="002233BD">
              <w:rPr>
                <w:b/>
              </w:rPr>
              <w:t xml:space="preserve">,X:DTIME U IO S Y=0 X </w:t>
            </w:r>
            <w:r w:rsidR="006C50DB" w:rsidRPr="002233BD">
              <w:rPr>
                <w:b/>
              </w:rPr>
              <w:t>“</w:t>
            </w:r>
            <w:r w:rsidRPr="002233BD">
              <w:rPr>
                <w:b/>
              </w:rPr>
              <w:t>F X=X:-1 W ! Q:</w:t>
            </w:r>
            <w:r w:rsidR="006C50DB" w:rsidRPr="002233BD">
              <w:rPr>
                <w:b/>
              </w:rPr>
              <w:t>’</w:t>
            </w:r>
            <w:r w:rsidRPr="002233BD">
              <w:rPr>
                <w:b/>
              </w:rPr>
              <w:t>X  F I=1:1:IOM W $C(I+X#96+32)</w:t>
            </w:r>
            <w:r w:rsidR="006C50DB" w:rsidRPr="002233BD">
              <w:rPr>
                <w:b/>
              </w:rPr>
              <w:t>”</w:t>
            </w:r>
            <w:r w:rsidRPr="002233BD">
              <w:rPr>
                <w:b/>
              </w:rPr>
              <w:t xml:space="preserve"> X ^%ZIS(</w:t>
            </w:r>
            <w:r w:rsidR="006C50DB" w:rsidRPr="002233BD">
              <w:rPr>
                <w:b/>
              </w:rPr>
              <w:t>“</w:t>
            </w:r>
            <w:r w:rsidRPr="002233BD">
              <w:rPr>
                <w:b/>
              </w:rPr>
              <w:t>C</w:t>
            </w:r>
            <w:r w:rsidR="006C50DB" w:rsidRPr="002233BD">
              <w:rPr>
                <w:b/>
              </w:rPr>
              <w:t>”</w:t>
            </w:r>
            <w:r w:rsidRPr="002233BD">
              <w:rPr>
                <w:b/>
              </w:rPr>
              <w:t>)</w:t>
            </w:r>
          </w:p>
        </w:tc>
        <w:tc>
          <w:tcPr>
            <w:tcW w:w="2520" w:type="dxa"/>
          </w:tcPr>
          <w:p w14:paraId="7F4099DF" w14:textId="77777777" w:rsidR="002F59E9" w:rsidRPr="002233BD" w:rsidRDefault="001163F5" w:rsidP="001163F5">
            <w:pPr>
              <w:pStyle w:val="TableText"/>
            </w:pPr>
            <w:r w:rsidRPr="002233BD">
              <w:t>This option prints a selected number of nonsense lines on a terminal to test data communications.</w:t>
            </w:r>
          </w:p>
        </w:tc>
      </w:tr>
      <w:tr w:rsidR="002F59E9" w:rsidRPr="002233BD" w14:paraId="04BC3849" w14:textId="77777777" w:rsidTr="003F2BDB">
        <w:tc>
          <w:tcPr>
            <w:tcW w:w="1854" w:type="dxa"/>
          </w:tcPr>
          <w:p w14:paraId="1E8A0649" w14:textId="37DBFFA5" w:rsidR="002F59E9" w:rsidRPr="002233BD" w:rsidRDefault="002F59E9" w:rsidP="004103FA">
            <w:pPr>
              <w:pStyle w:val="TableText"/>
            </w:pPr>
            <w:r w:rsidRPr="002233BD">
              <w:t>XUUSERACC</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USERACC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w:instrText>
            </w:r>
            <w:r w:rsidR="005B7BAC" w:rsidRPr="002233BD">
              <w:rPr>
                <w:rFonts w:ascii="Times New Roman" w:hAnsi="Times New Roman"/>
                <w:sz w:val="24"/>
                <w:szCs w:val="24"/>
              </w:rPr>
              <w:lastRenderedPageBreak/>
              <w:instrText xml:space="preserve">"Options:XUUSERACC" </w:instrText>
            </w:r>
            <w:r w:rsidR="005B7BAC" w:rsidRPr="002233BD">
              <w:rPr>
                <w:rFonts w:ascii="Times New Roman" w:hAnsi="Times New Roman"/>
                <w:sz w:val="24"/>
                <w:szCs w:val="24"/>
              </w:rPr>
              <w:fldChar w:fldCharType="end"/>
            </w:r>
          </w:p>
        </w:tc>
        <w:tc>
          <w:tcPr>
            <w:tcW w:w="1530" w:type="dxa"/>
          </w:tcPr>
          <w:p w14:paraId="301FF045" w14:textId="68BDD960" w:rsidR="002F59E9" w:rsidRPr="002233BD" w:rsidRDefault="002F59E9" w:rsidP="004103FA">
            <w:pPr>
              <w:pStyle w:val="TableText"/>
            </w:pPr>
            <w:r w:rsidRPr="002233BD">
              <w:lastRenderedPageBreak/>
              <w:t>Diagram Menus</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Diagram Menus </w:instrText>
            </w:r>
            <w:r w:rsidR="005B7BAC" w:rsidRPr="002233BD">
              <w:rPr>
                <w:rFonts w:ascii="Times New Roman" w:hAnsi="Times New Roman"/>
                <w:sz w:val="24"/>
                <w:szCs w:val="24"/>
              </w:rPr>
              <w:lastRenderedPageBreak/>
              <w:instrText xml:space="preserve">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Diagram Menus" </w:instrText>
            </w:r>
            <w:r w:rsidR="005B7BAC" w:rsidRPr="002233BD">
              <w:rPr>
                <w:rFonts w:ascii="Times New Roman" w:hAnsi="Times New Roman"/>
                <w:sz w:val="24"/>
                <w:szCs w:val="24"/>
              </w:rPr>
              <w:fldChar w:fldCharType="end"/>
            </w:r>
          </w:p>
        </w:tc>
        <w:tc>
          <w:tcPr>
            <w:tcW w:w="1260" w:type="dxa"/>
          </w:tcPr>
          <w:p w14:paraId="5451410F" w14:textId="77777777" w:rsidR="002F59E9" w:rsidRPr="002233BD" w:rsidRDefault="001163F5" w:rsidP="004103FA">
            <w:pPr>
              <w:pStyle w:val="TableText"/>
            </w:pPr>
            <w:r w:rsidRPr="002233BD">
              <w:lastRenderedPageBreak/>
              <w:t>Run Routine</w:t>
            </w:r>
          </w:p>
        </w:tc>
        <w:tc>
          <w:tcPr>
            <w:tcW w:w="2070" w:type="dxa"/>
          </w:tcPr>
          <w:p w14:paraId="4C39CCEB" w14:textId="77777777" w:rsidR="002F59E9" w:rsidRPr="002233BD" w:rsidRDefault="001163F5" w:rsidP="001163F5">
            <w:pPr>
              <w:pStyle w:val="TableText"/>
            </w:pPr>
            <w:r w:rsidRPr="002233BD">
              <w:t>Routine:</w:t>
            </w:r>
          </w:p>
          <w:p w14:paraId="60771F7F" w14:textId="77777777" w:rsidR="001163F5" w:rsidRPr="002233BD" w:rsidRDefault="001163F5" w:rsidP="001163F5">
            <w:pPr>
              <w:pStyle w:val="TableText"/>
              <w:rPr>
                <w:b/>
              </w:rPr>
            </w:pPr>
            <w:r w:rsidRPr="002233BD">
              <w:rPr>
                <w:b/>
              </w:rPr>
              <w:t>NORMAL^XQ4</w:t>
            </w:r>
          </w:p>
        </w:tc>
        <w:tc>
          <w:tcPr>
            <w:tcW w:w="2520" w:type="dxa"/>
          </w:tcPr>
          <w:p w14:paraId="550039F4" w14:textId="77777777" w:rsidR="002F59E9" w:rsidRPr="002233BD" w:rsidRDefault="001163F5" w:rsidP="001163F5">
            <w:pPr>
              <w:pStyle w:val="TableText"/>
            </w:pPr>
            <w:r w:rsidRPr="002233BD">
              <w:t>This option displays all of the options available to a given user, including all of t</w:t>
            </w:r>
            <w:r w:rsidR="004D6FA0" w:rsidRPr="002233BD">
              <w:t>he</w:t>
            </w:r>
            <w:r w:rsidRPr="002233BD">
              <w:t xml:space="preserve"> </w:t>
            </w:r>
            <w:r w:rsidRPr="002233BD">
              <w:lastRenderedPageBreak/>
              <w:t xml:space="preserve">menus and options, according to </w:t>
            </w:r>
            <w:r w:rsidR="004D6FA0" w:rsidRPr="002233BD">
              <w:t>the</w:t>
            </w:r>
            <w:r w:rsidRPr="002233BD">
              <w:t xml:space="preserve"> security and primary option.</w:t>
            </w:r>
          </w:p>
        </w:tc>
      </w:tr>
      <w:tr w:rsidR="002F59E9" w:rsidRPr="002233BD" w14:paraId="63DD4242" w14:textId="77777777" w:rsidTr="003F2BDB">
        <w:tc>
          <w:tcPr>
            <w:tcW w:w="1854" w:type="dxa"/>
          </w:tcPr>
          <w:p w14:paraId="43C7F88C" w14:textId="1FD216D2" w:rsidR="002F59E9" w:rsidRPr="002233BD" w:rsidRDefault="002F59E9" w:rsidP="004103FA">
            <w:pPr>
              <w:pStyle w:val="TableText"/>
            </w:pPr>
            <w:r w:rsidRPr="002233BD">
              <w:lastRenderedPageBreak/>
              <w:t>XUUSERACC1</w:t>
            </w:r>
            <w:r w:rsidR="007E0B60" w:rsidRPr="002233BD">
              <w:rPr>
                <w:rFonts w:ascii="Times New Roman" w:hAnsi="Times New Roman"/>
                <w:sz w:val="24"/>
                <w:szCs w:val="24"/>
              </w:rPr>
              <w:fldChar w:fldCharType="begin"/>
            </w:r>
            <w:r w:rsidR="007E0B60" w:rsidRPr="002233BD">
              <w:rPr>
                <w:rFonts w:ascii="Times New Roman" w:hAnsi="Times New Roman"/>
                <w:sz w:val="24"/>
                <w:szCs w:val="24"/>
              </w:rPr>
              <w:instrText xml:space="preserve"> XE "XUUSERACC1</w:instrText>
            </w:r>
            <w:r w:rsidR="0033365B" w:rsidRPr="002233BD">
              <w:rPr>
                <w:rFonts w:ascii="Times New Roman" w:hAnsi="Times New Roman"/>
                <w:sz w:val="24"/>
                <w:szCs w:val="24"/>
              </w:rPr>
              <w:instrText xml:space="preserve"> Option</w:instrText>
            </w:r>
            <w:r w:rsidR="007E0B60" w:rsidRPr="002233BD">
              <w:rPr>
                <w:rFonts w:ascii="Times New Roman" w:hAnsi="Times New Roman"/>
                <w:sz w:val="24"/>
                <w:szCs w:val="24"/>
              </w:rPr>
              <w:instrText xml:space="preserve">" </w:instrText>
            </w:r>
            <w:r w:rsidR="007E0B60" w:rsidRPr="002233BD">
              <w:rPr>
                <w:rFonts w:ascii="Times New Roman" w:hAnsi="Times New Roman"/>
                <w:sz w:val="24"/>
                <w:szCs w:val="24"/>
              </w:rPr>
              <w:fldChar w:fldCharType="end"/>
            </w:r>
            <w:r w:rsidR="007E0B60" w:rsidRPr="002233BD">
              <w:rPr>
                <w:rFonts w:ascii="Times New Roman" w:hAnsi="Times New Roman"/>
                <w:sz w:val="24"/>
                <w:szCs w:val="24"/>
              </w:rPr>
              <w:fldChar w:fldCharType="begin"/>
            </w:r>
            <w:r w:rsidR="007E0B60" w:rsidRPr="002233BD">
              <w:rPr>
                <w:rFonts w:ascii="Times New Roman" w:hAnsi="Times New Roman"/>
                <w:sz w:val="24"/>
                <w:szCs w:val="24"/>
              </w:rPr>
              <w:instrText xml:space="preserve"> XE "</w:instrText>
            </w:r>
            <w:r w:rsidR="0033365B" w:rsidRPr="002233BD">
              <w:rPr>
                <w:rFonts w:ascii="Times New Roman" w:hAnsi="Times New Roman"/>
                <w:sz w:val="24"/>
                <w:szCs w:val="24"/>
              </w:rPr>
              <w:instrText>Options:</w:instrText>
            </w:r>
            <w:r w:rsidR="007E0B60" w:rsidRPr="002233BD">
              <w:rPr>
                <w:rFonts w:ascii="Times New Roman" w:hAnsi="Times New Roman"/>
                <w:sz w:val="24"/>
                <w:szCs w:val="24"/>
              </w:rPr>
              <w:instrText xml:space="preserve">XUUSERACC1" </w:instrText>
            </w:r>
            <w:r w:rsidR="007E0B60" w:rsidRPr="002233BD">
              <w:rPr>
                <w:rFonts w:ascii="Times New Roman" w:hAnsi="Times New Roman"/>
                <w:sz w:val="24"/>
                <w:szCs w:val="24"/>
              </w:rPr>
              <w:fldChar w:fldCharType="end"/>
            </w:r>
          </w:p>
        </w:tc>
        <w:tc>
          <w:tcPr>
            <w:tcW w:w="1530" w:type="dxa"/>
          </w:tcPr>
          <w:p w14:paraId="6996FD41" w14:textId="1C242E59" w:rsidR="002F59E9" w:rsidRPr="002233BD" w:rsidRDefault="002F59E9" w:rsidP="004103FA">
            <w:pPr>
              <w:pStyle w:val="TableText"/>
            </w:pPr>
            <w:r w:rsidRPr="002233BD">
              <w:t>Menu Diagrams</w:t>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Menu Diagrams Option" </w:instrText>
            </w:r>
            <w:r w:rsidR="0033365B" w:rsidRPr="002233BD">
              <w:rPr>
                <w:rFonts w:ascii="Times New Roman" w:hAnsi="Times New Roman"/>
                <w:sz w:val="24"/>
                <w:szCs w:val="24"/>
              </w:rPr>
              <w:fldChar w:fldCharType="end"/>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Options:Menu Diagrams" </w:instrText>
            </w:r>
            <w:r w:rsidR="0033365B" w:rsidRPr="002233BD">
              <w:rPr>
                <w:rFonts w:ascii="Times New Roman" w:hAnsi="Times New Roman"/>
                <w:sz w:val="24"/>
                <w:szCs w:val="24"/>
              </w:rPr>
              <w:fldChar w:fldCharType="end"/>
            </w:r>
            <w:r w:rsidRPr="002233BD">
              <w:t xml:space="preserve"> (with Entry/Exit Actions)</w:t>
            </w:r>
          </w:p>
        </w:tc>
        <w:tc>
          <w:tcPr>
            <w:tcW w:w="1260" w:type="dxa"/>
          </w:tcPr>
          <w:p w14:paraId="607EA41E" w14:textId="77777777" w:rsidR="002F59E9" w:rsidRPr="002233BD" w:rsidRDefault="004D6FA0" w:rsidP="004103FA">
            <w:pPr>
              <w:pStyle w:val="TableText"/>
            </w:pPr>
            <w:r w:rsidRPr="002233BD">
              <w:t>Run Routine</w:t>
            </w:r>
          </w:p>
        </w:tc>
        <w:tc>
          <w:tcPr>
            <w:tcW w:w="2070" w:type="dxa"/>
          </w:tcPr>
          <w:p w14:paraId="756AF640" w14:textId="77777777" w:rsidR="002F59E9" w:rsidRPr="002233BD" w:rsidRDefault="004D6FA0" w:rsidP="004D6FA0">
            <w:pPr>
              <w:pStyle w:val="TableText"/>
            </w:pPr>
            <w:r w:rsidRPr="002233BD">
              <w:t>Routine:</w:t>
            </w:r>
          </w:p>
          <w:p w14:paraId="2375EFE9" w14:textId="77777777" w:rsidR="004D6FA0" w:rsidRPr="002233BD" w:rsidRDefault="004D6FA0" w:rsidP="004D6FA0">
            <w:pPr>
              <w:pStyle w:val="TableText"/>
              <w:rPr>
                <w:b/>
              </w:rPr>
            </w:pPr>
            <w:r w:rsidRPr="002233BD">
              <w:rPr>
                <w:b/>
              </w:rPr>
              <w:t>FULL^XQ4</w:t>
            </w:r>
          </w:p>
        </w:tc>
        <w:tc>
          <w:tcPr>
            <w:tcW w:w="2520" w:type="dxa"/>
          </w:tcPr>
          <w:p w14:paraId="7E817E74" w14:textId="77777777" w:rsidR="004D6FA0" w:rsidRPr="002233BD" w:rsidRDefault="004D6FA0" w:rsidP="004D6FA0">
            <w:pPr>
              <w:pStyle w:val="TableText"/>
            </w:pPr>
            <w:r w:rsidRPr="002233BD">
              <w:t>This option displays all of the options available to a given user, including all of the menus and options, according to the user</w:t>
            </w:r>
            <w:r w:rsidR="006C50DB" w:rsidRPr="002233BD">
              <w:t>’</w:t>
            </w:r>
            <w:r w:rsidRPr="002233BD">
              <w:t>s security and primary option. The information displayed includes:</w:t>
            </w:r>
          </w:p>
          <w:p w14:paraId="48DD2CEA" w14:textId="77777777" w:rsidR="004D6FA0" w:rsidRPr="002233BD" w:rsidRDefault="004D6FA0" w:rsidP="004D6FA0">
            <w:pPr>
              <w:pStyle w:val="TableListBullet"/>
            </w:pPr>
            <w:r w:rsidRPr="002233BD">
              <w:t>Entry Actions</w:t>
            </w:r>
          </w:p>
          <w:p w14:paraId="6810E1C0" w14:textId="77777777" w:rsidR="004D6FA0" w:rsidRPr="002233BD" w:rsidRDefault="004D6FA0" w:rsidP="004D6FA0">
            <w:pPr>
              <w:pStyle w:val="TableListBullet"/>
            </w:pPr>
            <w:r w:rsidRPr="002233BD">
              <w:t>Exit Actions</w:t>
            </w:r>
          </w:p>
          <w:p w14:paraId="6AB16D4C" w14:textId="77777777" w:rsidR="004D6FA0" w:rsidRPr="002233BD" w:rsidRDefault="004D6FA0" w:rsidP="004D6FA0">
            <w:pPr>
              <w:pStyle w:val="TableListBullet"/>
            </w:pPr>
            <w:r w:rsidRPr="002233BD">
              <w:t>Prohibited Times</w:t>
            </w:r>
          </w:p>
          <w:p w14:paraId="33BAE1B0" w14:textId="77777777" w:rsidR="004D6FA0" w:rsidRPr="002233BD" w:rsidRDefault="004D6FA0" w:rsidP="004D6FA0">
            <w:pPr>
              <w:pStyle w:val="TableListBullet"/>
            </w:pPr>
            <w:r w:rsidRPr="002233BD">
              <w:t>Locks</w:t>
            </w:r>
          </w:p>
          <w:p w14:paraId="2370F80D" w14:textId="77777777" w:rsidR="004D6FA0" w:rsidRPr="002233BD" w:rsidRDefault="004D6FA0" w:rsidP="004D6FA0">
            <w:pPr>
              <w:pStyle w:val="TableListBullet"/>
            </w:pPr>
            <w:r w:rsidRPr="002233BD">
              <w:t>Option Names</w:t>
            </w:r>
          </w:p>
          <w:p w14:paraId="3FE8DFC4" w14:textId="77777777" w:rsidR="002F59E9" w:rsidRPr="002233BD" w:rsidRDefault="004D6FA0" w:rsidP="004D6FA0">
            <w:pPr>
              <w:pStyle w:val="TableListBullet"/>
            </w:pPr>
            <w:r w:rsidRPr="002233BD">
              <w:t>Synonyms</w:t>
            </w:r>
          </w:p>
        </w:tc>
      </w:tr>
      <w:tr w:rsidR="002F59E9" w:rsidRPr="002233BD" w14:paraId="6F328FEC" w14:textId="77777777" w:rsidTr="003F2BDB">
        <w:tc>
          <w:tcPr>
            <w:tcW w:w="1854" w:type="dxa"/>
          </w:tcPr>
          <w:p w14:paraId="3A43D8EF" w14:textId="7CAAB65F" w:rsidR="002F59E9" w:rsidRPr="002233BD" w:rsidRDefault="002F59E9" w:rsidP="004103FA">
            <w:pPr>
              <w:pStyle w:val="TableText"/>
            </w:pPr>
            <w:r w:rsidRPr="002233BD">
              <w:t>XUUSERACC2</w:t>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XUUSERACC2 Option" </w:instrText>
            </w:r>
            <w:r w:rsidR="0033365B" w:rsidRPr="002233BD">
              <w:rPr>
                <w:rFonts w:ascii="Times New Roman" w:hAnsi="Times New Roman"/>
                <w:sz w:val="24"/>
                <w:szCs w:val="24"/>
              </w:rPr>
              <w:fldChar w:fldCharType="end"/>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Options:XUUSERACC2" </w:instrText>
            </w:r>
            <w:r w:rsidR="0033365B" w:rsidRPr="002233BD">
              <w:rPr>
                <w:rFonts w:ascii="Times New Roman" w:hAnsi="Times New Roman"/>
                <w:sz w:val="24"/>
                <w:szCs w:val="24"/>
              </w:rPr>
              <w:fldChar w:fldCharType="end"/>
            </w:r>
          </w:p>
        </w:tc>
        <w:tc>
          <w:tcPr>
            <w:tcW w:w="1530" w:type="dxa"/>
          </w:tcPr>
          <w:p w14:paraId="57E6256F" w14:textId="68DFFC42" w:rsidR="002F59E9" w:rsidRPr="002233BD" w:rsidRDefault="002F59E9" w:rsidP="004103FA">
            <w:pPr>
              <w:pStyle w:val="TableText"/>
            </w:pPr>
            <w:r w:rsidRPr="002233BD">
              <w:t>Abbreviated Menu Diagrams</w:t>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Abbreviated Menu Diagrams Option" </w:instrText>
            </w:r>
            <w:r w:rsidR="0033365B" w:rsidRPr="002233BD">
              <w:rPr>
                <w:rFonts w:ascii="Times New Roman" w:hAnsi="Times New Roman"/>
                <w:sz w:val="24"/>
                <w:szCs w:val="24"/>
              </w:rPr>
              <w:fldChar w:fldCharType="end"/>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Options:Abbreviated Menu Diagrams" </w:instrText>
            </w:r>
            <w:r w:rsidR="0033365B" w:rsidRPr="002233BD">
              <w:rPr>
                <w:rFonts w:ascii="Times New Roman" w:hAnsi="Times New Roman"/>
                <w:sz w:val="24"/>
                <w:szCs w:val="24"/>
              </w:rPr>
              <w:fldChar w:fldCharType="end"/>
            </w:r>
          </w:p>
        </w:tc>
        <w:tc>
          <w:tcPr>
            <w:tcW w:w="1260" w:type="dxa"/>
          </w:tcPr>
          <w:p w14:paraId="333700A5" w14:textId="77777777" w:rsidR="002F59E9" w:rsidRPr="002233BD" w:rsidRDefault="004D6FA0" w:rsidP="004103FA">
            <w:pPr>
              <w:pStyle w:val="TableText"/>
            </w:pPr>
            <w:r w:rsidRPr="002233BD">
              <w:t>Run Routine</w:t>
            </w:r>
          </w:p>
        </w:tc>
        <w:tc>
          <w:tcPr>
            <w:tcW w:w="2070" w:type="dxa"/>
          </w:tcPr>
          <w:p w14:paraId="6020944E" w14:textId="77777777" w:rsidR="002F59E9" w:rsidRPr="002233BD" w:rsidRDefault="004D6FA0" w:rsidP="004D6FA0">
            <w:pPr>
              <w:pStyle w:val="TableText"/>
            </w:pPr>
            <w:r w:rsidRPr="002233BD">
              <w:t>Routine:</w:t>
            </w:r>
          </w:p>
          <w:p w14:paraId="5CE6506C" w14:textId="77777777" w:rsidR="004D6FA0" w:rsidRPr="002233BD" w:rsidRDefault="004D6FA0" w:rsidP="004D6FA0">
            <w:pPr>
              <w:pStyle w:val="TableText"/>
              <w:rPr>
                <w:b/>
              </w:rPr>
            </w:pPr>
            <w:r w:rsidRPr="002233BD">
              <w:rPr>
                <w:b/>
              </w:rPr>
              <w:t>ABBREV^XQ4</w:t>
            </w:r>
          </w:p>
        </w:tc>
        <w:tc>
          <w:tcPr>
            <w:tcW w:w="2520" w:type="dxa"/>
          </w:tcPr>
          <w:p w14:paraId="0AA82225" w14:textId="77777777" w:rsidR="002F59E9" w:rsidRPr="002233BD" w:rsidRDefault="004D6FA0" w:rsidP="004D6FA0">
            <w:pPr>
              <w:pStyle w:val="TableText"/>
            </w:pPr>
            <w:r w:rsidRPr="002233BD">
              <w:t>This option provides an abbreviated (Option Names, Menu Text, and Synonyms) display of all the options available to a given user, including all of the menus and options, according to the user</w:t>
            </w:r>
            <w:r w:rsidR="006C50DB" w:rsidRPr="002233BD">
              <w:t>’</w:t>
            </w:r>
            <w:r w:rsidRPr="002233BD">
              <w:t>s security and primary menu.</w:t>
            </w:r>
          </w:p>
        </w:tc>
      </w:tr>
      <w:tr w:rsidR="002F59E9" w:rsidRPr="002233BD" w14:paraId="080B332E" w14:textId="77777777" w:rsidTr="003F2BDB">
        <w:tc>
          <w:tcPr>
            <w:tcW w:w="1854" w:type="dxa"/>
          </w:tcPr>
          <w:p w14:paraId="01C85091" w14:textId="1D100ADE" w:rsidR="002F59E9" w:rsidRPr="002233BD" w:rsidRDefault="002F59E9" w:rsidP="004103FA">
            <w:pPr>
              <w:pStyle w:val="TableText"/>
            </w:pPr>
            <w:r w:rsidRPr="002233BD">
              <w:t>XUUSERDISP</w:t>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XUUSERDISP Option" </w:instrText>
            </w:r>
            <w:r w:rsidR="00151D59" w:rsidRPr="002233BD">
              <w:rPr>
                <w:rFonts w:ascii="Times New Roman" w:hAnsi="Times New Roman"/>
                <w:sz w:val="24"/>
                <w:szCs w:val="24"/>
              </w:rPr>
              <w:fldChar w:fldCharType="end"/>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Options:XUUSERDISP" </w:instrText>
            </w:r>
            <w:r w:rsidR="00151D59" w:rsidRPr="002233BD">
              <w:rPr>
                <w:rFonts w:ascii="Times New Roman" w:hAnsi="Times New Roman"/>
                <w:sz w:val="24"/>
                <w:szCs w:val="24"/>
              </w:rPr>
              <w:fldChar w:fldCharType="end"/>
            </w:r>
          </w:p>
        </w:tc>
        <w:tc>
          <w:tcPr>
            <w:tcW w:w="1530" w:type="dxa"/>
          </w:tcPr>
          <w:p w14:paraId="7CC779A7" w14:textId="4AC4CA09" w:rsidR="002F59E9" w:rsidRPr="002233BD" w:rsidRDefault="002F59E9" w:rsidP="004103FA">
            <w:pPr>
              <w:pStyle w:val="TableText"/>
            </w:pPr>
            <w:r w:rsidRPr="002233BD">
              <w:t>Display User Characteristics</w:t>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Display User Characteristics Option" </w:instrText>
            </w:r>
            <w:r w:rsidR="00151D59" w:rsidRPr="002233BD">
              <w:rPr>
                <w:rFonts w:ascii="Times New Roman" w:hAnsi="Times New Roman"/>
                <w:sz w:val="24"/>
                <w:szCs w:val="24"/>
              </w:rPr>
              <w:fldChar w:fldCharType="end"/>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w:instrText>
            </w:r>
            <w:r w:rsidR="00151D59" w:rsidRPr="002233BD">
              <w:rPr>
                <w:rFonts w:ascii="Times New Roman" w:hAnsi="Times New Roman"/>
                <w:sz w:val="24"/>
                <w:szCs w:val="24"/>
              </w:rPr>
              <w:lastRenderedPageBreak/>
              <w:instrText xml:space="preserve">"Options:Display User Characteristics" </w:instrText>
            </w:r>
            <w:r w:rsidR="00151D59" w:rsidRPr="002233BD">
              <w:rPr>
                <w:rFonts w:ascii="Times New Roman" w:hAnsi="Times New Roman"/>
                <w:sz w:val="24"/>
                <w:szCs w:val="24"/>
              </w:rPr>
              <w:fldChar w:fldCharType="end"/>
            </w:r>
          </w:p>
        </w:tc>
        <w:tc>
          <w:tcPr>
            <w:tcW w:w="1260" w:type="dxa"/>
          </w:tcPr>
          <w:p w14:paraId="0B92F79B" w14:textId="77777777" w:rsidR="002F59E9" w:rsidRPr="002233BD" w:rsidRDefault="004D6FA0" w:rsidP="004103FA">
            <w:pPr>
              <w:pStyle w:val="TableText"/>
            </w:pPr>
            <w:r w:rsidRPr="002233BD">
              <w:lastRenderedPageBreak/>
              <w:t>Run Routine</w:t>
            </w:r>
          </w:p>
        </w:tc>
        <w:tc>
          <w:tcPr>
            <w:tcW w:w="2070" w:type="dxa"/>
          </w:tcPr>
          <w:p w14:paraId="2031AA23" w14:textId="77777777" w:rsidR="002F59E9" w:rsidRPr="002233BD" w:rsidRDefault="004D6FA0" w:rsidP="004D6FA0">
            <w:pPr>
              <w:pStyle w:val="TableText"/>
            </w:pPr>
            <w:r w:rsidRPr="002233BD">
              <w:t>Routine:</w:t>
            </w:r>
          </w:p>
          <w:p w14:paraId="2C58B65D" w14:textId="77777777" w:rsidR="004D6FA0" w:rsidRPr="002233BD" w:rsidRDefault="004D6FA0" w:rsidP="004D6FA0">
            <w:pPr>
              <w:pStyle w:val="TableText"/>
              <w:rPr>
                <w:b/>
              </w:rPr>
            </w:pPr>
            <w:r w:rsidRPr="002233BD">
              <w:rPr>
                <w:b/>
              </w:rPr>
              <w:t>XQUSR</w:t>
            </w:r>
          </w:p>
        </w:tc>
        <w:tc>
          <w:tcPr>
            <w:tcW w:w="2520" w:type="dxa"/>
          </w:tcPr>
          <w:p w14:paraId="6258E9B8" w14:textId="77777777" w:rsidR="002F59E9" w:rsidRPr="002233BD" w:rsidRDefault="004D6FA0" w:rsidP="004D6FA0">
            <w:pPr>
              <w:pStyle w:val="TableText"/>
            </w:pPr>
            <w:r w:rsidRPr="002233BD">
              <w:t>This option displays the user</w:t>
            </w:r>
            <w:r w:rsidR="006C50DB" w:rsidRPr="002233BD">
              <w:t>’</w:t>
            </w:r>
            <w:r w:rsidRPr="002233BD">
              <w:t>s name, location, and characteristics.</w:t>
            </w:r>
          </w:p>
        </w:tc>
      </w:tr>
      <w:tr w:rsidR="002F59E9" w:rsidRPr="002233BD" w14:paraId="5F78E297" w14:textId="77777777" w:rsidTr="003F2BDB">
        <w:tc>
          <w:tcPr>
            <w:tcW w:w="1854" w:type="dxa"/>
          </w:tcPr>
          <w:p w14:paraId="30B71E70" w14:textId="5589CCC1" w:rsidR="002F59E9" w:rsidRPr="002233BD" w:rsidRDefault="002F59E9" w:rsidP="004103FA">
            <w:pPr>
              <w:pStyle w:val="TableText"/>
            </w:pPr>
            <w:r w:rsidRPr="002233BD">
              <w:t>XUUSERHELP</w:t>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XUUSERHELP Option" </w:instrText>
            </w:r>
            <w:r w:rsidR="00E17213" w:rsidRPr="002233BD">
              <w:rPr>
                <w:rFonts w:ascii="Times New Roman" w:hAnsi="Times New Roman"/>
                <w:sz w:val="24"/>
                <w:szCs w:val="24"/>
              </w:rPr>
              <w:fldChar w:fldCharType="end"/>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w:instrText>
            </w:r>
            <w:r w:rsidR="0045686C" w:rsidRPr="002233BD">
              <w:rPr>
                <w:rFonts w:ascii="Times New Roman" w:hAnsi="Times New Roman"/>
                <w:sz w:val="24"/>
                <w:szCs w:val="24"/>
              </w:rPr>
              <w:instrText>Options:</w:instrText>
            </w:r>
            <w:r w:rsidR="00E17213" w:rsidRPr="002233BD">
              <w:rPr>
                <w:rFonts w:ascii="Times New Roman" w:hAnsi="Times New Roman"/>
                <w:sz w:val="24"/>
                <w:szCs w:val="24"/>
              </w:rPr>
              <w:instrText xml:space="preserve">XUUSERHELP" </w:instrText>
            </w:r>
            <w:r w:rsidR="00E17213" w:rsidRPr="002233BD">
              <w:rPr>
                <w:rFonts w:ascii="Times New Roman" w:hAnsi="Times New Roman"/>
                <w:sz w:val="24"/>
                <w:szCs w:val="24"/>
              </w:rPr>
              <w:fldChar w:fldCharType="end"/>
            </w:r>
          </w:p>
        </w:tc>
        <w:tc>
          <w:tcPr>
            <w:tcW w:w="1530" w:type="dxa"/>
          </w:tcPr>
          <w:p w14:paraId="7C178766" w14:textId="75F4F94B" w:rsidR="002F59E9" w:rsidRPr="002233BD" w:rsidRDefault="002F59E9" w:rsidP="004103FA">
            <w:pPr>
              <w:pStyle w:val="TableText"/>
            </w:pPr>
            <w:r w:rsidRPr="002233BD">
              <w:t>User Help</w:t>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User Help</w:instrText>
            </w:r>
            <w:r w:rsidR="0045686C" w:rsidRPr="002233BD">
              <w:rPr>
                <w:rFonts w:ascii="Times New Roman" w:hAnsi="Times New Roman"/>
                <w:sz w:val="24"/>
                <w:szCs w:val="24"/>
              </w:rPr>
              <w:instrText xml:space="preserve"> Option</w:instrText>
            </w:r>
            <w:r w:rsidR="00E17213" w:rsidRPr="002233BD">
              <w:rPr>
                <w:rFonts w:ascii="Times New Roman" w:hAnsi="Times New Roman"/>
                <w:sz w:val="24"/>
                <w:szCs w:val="24"/>
              </w:rPr>
              <w:instrText xml:space="preserve">" </w:instrText>
            </w:r>
            <w:r w:rsidR="00E17213" w:rsidRPr="002233BD">
              <w:rPr>
                <w:rFonts w:ascii="Times New Roman" w:hAnsi="Times New Roman"/>
                <w:sz w:val="24"/>
                <w:szCs w:val="24"/>
              </w:rPr>
              <w:fldChar w:fldCharType="end"/>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w:instrText>
            </w:r>
            <w:r w:rsidR="0013159B" w:rsidRPr="002233BD">
              <w:rPr>
                <w:rFonts w:ascii="Times New Roman" w:hAnsi="Times New Roman"/>
                <w:sz w:val="24"/>
                <w:szCs w:val="24"/>
              </w:rPr>
              <w:instrText>Options:</w:instrText>
            </w:r>
            <w:r w:rsidR="00E17213" w:rsidRPr="002233BD">
              <w:rPr>
                <w:rFonts w:ascii="Times New Roman" w:hAnsi="Times New Roman"/>
                <w:sz w:val="24"/>
                <w:szCs w:val="24"/>
              </w:rPr>
              <w:instrText xml:space="preserve">User Help" </w:instrText>
            </w:r>
            <w:r w:rsidR="00E17213" w:rsidRPr="002233BD">
              <w:rPr>
                <w:rFonts w:ascii="Times New Roman" w:hAnsi="Times New Roman"/>
                <w:sz w:val="24"/>
                <w:szCs w:val="24"/>
              </w:rPr>
              <w:fldChar w:fldCharType="end"/>
            </w:r>
          </w:p>
        </w:tc>
        <w:tc>
          <w:tcPr>
            <w:tcW w:w="1260" w:type="dxa"/>
          </w:tcPr>
          <w:p w14:paraId="2DB256A8" w14:textId="77777777" w:rsidR="002F59E9" w:rsidRPr="002233BD" w:rsidRDefault="004D6FA0" w:rsidP="004103FA">
            <w:pPr>
              <w:pStyle w:val="TableText"/>
            </w:pPr>
            <w:r w:rsidRPr="002233BD">
              <w:t>Action</w:t>
            </w:r>
          </w:p>
        </w:tc>
        <w:tc>
          <w:tcPr>
            <w:tcW w:w="2070" w:type="dxa"/>
          </w:tcPr>
          <w:p w14:paraId="2DB33596" w14:textId="77777777" w:rsidR="004D6FA0" w:rsidRPr="002233BD" w:rsidRDefault="004D6FA0" w:rsidP="004D6FA0">
            <w:pPr>
              <w:pStyle w:val="TableText"/>
            </w:pPr>
            <w:r w:rsidRPr="002233BD">
              <w:t>Entry Action:</w:t>
            </w:r>
          </w:p>
          <w:p w14:paraId="4F1B8B11" w14:textId="77777777" w:rsidR="002F59E9" w:rsidRPr="002233BD" w:rsidRDefault="004D6FA0" w:rsidP="004D6FA0">
            <w:pPr>
              <w:pStyle w:val="TableCode"/>
              <w:rPr>
                <w:b/>
              </w:rPr>
            </w:pPr>
            <w:r w:rsidRPr="002233BD">
              <w:rPr>
                <w:b/>
              </w:rPr>
              <w:t>S XQH=</w:t>
            </w:r>
            <w:r w:rsidR="006C50DB" w:rsidRPr="002233BD">
              <w:rPr>
                <w:b/>
              </w:rPr>
              <w:t>“</w:t>
            </w:r>
            <w:r w:rsidRPr="002233BD">
              <w:rPr>
                <w:b/>
              </w:rPr>
              <w:t>XQ-USERHELP</w:t>
            </w:r>
            <w:r w:rsidR="006C50DB" w:rsidRPr="002233BD">
              <w:rPr>
                <w:b/>
              </w:rPr>
              <w:t>”</w:t>
            </w:r>
            <w:r w:rsidRPr="002233BD">
              <w:rPr>
                <w:b/>
              </w:rPr>
              <w:t xml:space="preserve"> D EN^XQH</w:t>
            </w:r>
          </w:p>
        </w:tc>
        <w:tc>
          <w:tcPr>
            <w:tcW w:w="2520" w:type="dxa"/>
          </w:tcPr>
          <w:p w14:paraId="6EB2E144" w14:textId="77777777" w:rsidR="002F59E9" w:rsidRPr="002233BD" w:rsidRDefault="004D6FA0" w:rsidP="004D6FA0">
            <w:pPr>
              <w:pStyle w:val="TableText"/>
            </w:pPr>
            <w:r w:rsidRPr="002233BD">
              <w:t>This option displays basic help information for the user.</w:t>
            </w:r>
          </w:p>
        </w:tc>
      </w:tr>
      <w:tr w:rsidR="002F59E9" w:rsidRPr="002233BD" w14:paraId="20396C95" w14:textId="77777777" w:rsidTr="003F2BDB">
        <w:tc>
          <w:tcPr>
            <w:tcW w:w="1854" w:type="dxa"/>
          </w:tcPr>
          <w:p w14:paraId="3B99A27B" w14:textId="1CAE98AA" w:rsidR="002F59E9" w:rsidRPr="002233BD" w:rsidRDefault="002F59E9" w:rsidP="004103FA">
            <w:pPr>
              <w:pStyle w:val="TableText"/>
            </w:pPr>
            <w:r w:rsidRPr="002233BD">
              <w:t>XUUSEROPT</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USEROPT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USEROPT" </w:instrText>
            </w:r>
            <w:r w:rsidR="0013159B" w:rsidRPr="002233BD">
              <w:rPr>
                <w:rFonts w:ascii="Times New Roman" w:hAnsi="Times New Roman"/>
                <w:sz w:val="24"/>
                <w:szCs w:val="24"/>
              </w:rPr>
              <w:fldChar w:fldCharType="end"/>
            </w:r>
          </w:p>
        </w:tc>
        <w:tc>
          <w:tcPr>
            <w:tcW w:w="1530" w:type="dxa"/>
          </w:tcPr>
          <w:p w14:paraId="0FFB2A8B" w14:textId="721C82FE" w:rsidR="002F59E9" w:rsidRPr="002233BD" w:rsidRDefault="002F59E9" w:rsidP="004103FA">
            <w:pPr>
              <w:pStyle w:val="TableText"/>
            </w:pPr>
            <w:r w:rsidRPr="002233BD">
              <w:t>User Audit Display</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User Audit Display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User Audit Display" </w:instrText>
            </w:r>
            <w:r w:rsidR="0013159B" w:rsidRPr="002233BD">
              <w:rPr>
                <w:rFonts w:ascii="Times New Roman" w:hAnsi="Times New Roman"/>
                <w:sz w:val="24"/>
                <w:szCs w:val="24"/>
              </w:rPr>
              <w:fldChar w:fldCharType="end"/>
            </w:r>
          </w:p>
        </w:tc>
        <w:tc>
          <w:tcPr>
            <w:tcW w:w="1260" w:type="dxa"/>
          </w:tcPr>
          <w:p w14:paraId="319BD284" w14:textId="77777777" w:rsidR="002F59E9" w:rsidRPr="002233BD" w:rsidRDefault="004D6FA0" w:rsidP="004103FA">
            <w:pPr>
              <w:pStyle w:val="TableText"/>
            </w:pPr>
            <w:r w:rsidRPr="002233BD">
              <w:t>Print</w:t>
            </w:r>
          </w:p>
        </w:tc>
        <w:tc>
          <w:tcPr>
            <w:tcW w:w="2070" w:type="dxa"/>
          </w:tcPr>
          <w:p w14:paraId="41E7D863" w14:textId="77777777" w:rsidR="002F59E9" w:rsidRPr="002233BD" w:rsidRDefault="002F59E9" w:rsidP="004103FA">
            <w:pPr>
              <w:pStyle w:val="TableText"/>
            </w:pPr>
          </w:p>
        </w:tc>
        <w:tc>
          <w:tcPr>
            <w:tcW w:w="2520" w:type="dxa"/>
          </w:tcPr>
          <w:p w14:paraId="76651DE9" w14:textId="77777777" w:rsidR="002F59E9" w:rsidRPr="002233BD" w:rsidRDefault="004D6FA0" w:rsidP="004D6FA0">
            <w:pPr>
              <w:pStyle w:val="TableText"/>
            </w:pPr>
            <w:r w:rsidRPr="002233BD">
              <w:t>This option display sorts by user then by option. It also prompts for print device to generate a hard copy listing.</w:t>
            </w:r>
          </w:p>
        </w:tc>
      </w:tr>
      <w:tr w:rsidR="002F59E9" w:rsidRPr="002233BD" w14:paraId="6F6BF02D" w14:textId="77777777" w:rsidTr="003F2BDB">
        <w:tc>
          <w:tcPr>
            <w:tcW w:w="1854" w:type="dxa"/>
          </w:tcPr>
          <w:p w14:paraId="56074A33" w14:textId="3EE38E7C" w:rsidR="002F59E9" w:rsidRPr="002233BD" w:rsidRDefault="002F59E9" w:rsidP="004103FA">
            <w:pPr>
              <w:pStyle w:val="TableText"/>
            </w:pPr>
            <w:r w:rsidRPr="002233BD">
              <w:t>XUUSERSTATUS</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USERSTATUS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USERSTATUS" </w:instrText>
            </w:r>
            <w:r w:rsidR="0013159B" w:rsidRPr="002233BD">
              <w:rPr>
                <w:rFonts w:ascii="Times New Roman" w:hAnsi="Times New Roman"/>
                <w:sz w:val="24"/>
                <w:szCs w:val="24"/>
              </w:rPr>
              <w:fldChar w:fldCharType="end"/>
            </w:r>
          </w:p>
        </w:tc>
        <w:tc>
          <w:tcPr>
            <w:tcW w:w="1530" w:type="dxa"/>
          </w:tcPr>
          <w:p w14:paraId="70B65799" w14:textId="1B3D584F" w:rsidR="002F59E9" w:rsidRPr="002233BD" w:rsidRDefault="002F59E9" w:rsidP="004103FA">
            <w:pPr>
              <w:pStyle w:val="TableText"/>
            </w:pPr>
            <w:r w:rsidRPr="002233BD">
              <w:t>User Status Report</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User Status Report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User Status Report" </w:instrText>
            </w:r>
            <w:r w:rsidR="0013159B" w:rsidRPr="002233BD">
              <w:rPr>
                <w:rFonts w:ascii="Times New Roman" w:hAnsi="Times New Roman"/>
                <w:sz w:val="24"/>
                <w:szCs w:val="24"/>
              </w:rPr>
              <w:fldChar w:fldCharType="end"/>
            </w:r>
          </w:p>
        </w:tc>
        <w:tc>
          <w:tcPr>
            <w:tcW w:w="1260" w:type="dxa"/>
          </w:tcPr>
          <w:p w14:paraId="1E4B76F4" w14:textId="77777777" w:rsidR="002F59E9" w:rsidRPr="002233BD" w:rsidRDefault="004D6FA0" w:rsidP="004103FA">
            <w:pPr>
              <w:pStyle w:val="TableText"/>
            </w:pPr>
            <w:r w:rsidRPr="002233BD">
              <w:t>Run Routine</w:t>
            </w:r>
          </w:p>
        </w:tc>
        <w:tc>
          <w:tcPr>
            <w:tcW w:w="2070" w:type="dxa"/>
          </w:tcPr>
          <w:p w14:paraId="501F378C" w14:textId="77777777" w:rsidR="002F59E9" w:rsidRPr="002233BD" w:rsidRDefault="004D6FA0" w:rsidP="004D6FA0">
            <w:pPr>
              <w:pStyle w:val="TableText"/>
            </w:pPr>
            <w:r w:rsidRPr="002233BD">
              <w:t>Routine:</w:t>
            </w:r>
          </w:p>
          <w:p w14:paraId="58A2C595" w14:textId="77777777" w:rsidR="004D6FA0" w:rsidRPr="002233BD" w:rsidRDefault="004D6FA0" w:rsidP="004D6FA0">
            <w:pPr>
              <w:pStyle w:val="TableText"/>
              <w:rPr>
                <w:b/>
              </w:rPr>
            </w:pPr>
            <w:r w:rsidRPr="002233BD">
              <w:rPr>
                <w:b/>
              </w:rPr>
              <w:t>XUS91</w:t>
            </w:r>
          </w:p>
        </w:tc>
        <w:tc>
          <w:tcPr>
            <w:tcW w:w="2520" w:type="dxa"/>
          </w:tcPr>
          <w:p w14:paraId="7782C928" w14:textId="77777777" w:rsidR="002F59E9" w:rsidRPr="002233BD" w:rsidRDefault="004D6FA0" w:rsidP="004D6FA0">
            <w:pPr>
              <w:pStyle w:val="TableText"/>
            </w:pPr>
            <w:r w:rsidRPr="002233BD">
              <w:t>This option produces a report of the users currently signed onto this CPU and this UCI. It shows the option they are running and when they signed on, as well as their device and job numbers.</w:t>
            </w:r>
          </w:p>
        </w:tc>
      </w:tr>
      <w:tr w:rsidR="002F59E9" w:rsidRPr="002233BD" w14:paraId="0487F61E" w14:textId="77777777" w:rsidTr="003F2BDB">
        <w:tc>
          <w:tcPr>
            <w:tcW w:w="1854" w:type="dxa"/>
          </w:tcPr>
          <w:p w14:paraId="1AE9D6E0" w14:textId="7E9ACB33" w:rsidR="002F59E9" w:rsidRPr="002233BD" w:rsidRDefault="002F59E9" w:rsidP="004103FA">
            <w:pPr>
              <w:pStyle w:val="TableText"/>
            </w:pPr>
            <w:r w:rsidRPr="002233BD">
              <w:t>XUVERSIONEW-HELP</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VERSIONEW-HELP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VERSIONEW-HELP" </w:instrText>
            </w:r>
            <w:r w:rsidR="0013159B" w:rsidRPr="002233BD">
              <w:rPr>
                <w:rFonts w:ascii="Times New Roman" w:hAnsi="Times New Roman"/>
                <w:sz w:val="24"/>
                <w:szCs w:val="24"/>
              </w:rPr>
              <w:fldChar w:fldCharType="end"/>
            </w:r>
          </w:p>
        </w:tc>
        <w:tc>
          <w:tcPr>
            <w:tcW w:w="1530" w:type="dxa"/>
          </w:tcPr>
          <w:p w14:paraId="17E511D7" w14:textId="0ECDB8CA" w:rsidR="002F59E9" w:rsidRPr="002233BD" w:rsidRDefault="002F59E9" w:rsidP="004103FA">
            <w:pPr>
              <w:pStyle w:val="TableText"/>
            </w:pPr>
            <w:r w:rsidRPr="002233BD">
              <w:t>Kernel New Features Help</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Kernel New Features Help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Kernel New Features Help" </w:instrText>
            </w:r>
            <w:r w:rsidR="0013159B" w:rsidRPr="002233BD">
              <w:rPr>
                <w:rFonts w:ascii="Times New Roman" w:hAnsi="Times New Roman"/>
                <w:sz w:val="24"/>
                <w:szCs w:val="24"/>
              </w:rPr>
              <w:fldChar w:fldCharType="end"/>
            </w:r>
          </w:p>
        </w:tc>
        <w:tc>
          <w:tcPr>
            <w:tcW w:w="1260" w:type="dxa"/>
          </w:tcPr>
          <w:p w14:paraId="49EA1D00" w14:textId="77777777" w:rsidR="002F59E9" w:rsidRPr="002233BD" w:rsidRDefault="004D6FA0" w:rsidP="004103FA">
            <w:pPr>
              <w:pStyle w:val="TableText"/>
            </w:pPr>
            <w:r w:rsidRPr="002233BD">
              <w:t>Action</w:t>
            </w:r>
          </w:p>
        </w:tc>
        <w:tc>
          <w:tcPr>
            <w:tcW w:w="2070" w:type="dxa"/>
          </w:tcPr>
          <w:p w14:paraId="3567762C" w14:textId="77777777" w:rsidR="004D6FA0" w:rsidRPr="002233BD" w:rsidRDefault="004D6FA0" w:rsidP="004D6FA0">
            <w:pPr>
              <w:pStyle w:val="TableText"/>
            </w:pPr>
            <w:r w:rsidRPr="002233BD">
              <w:t>Entry Action:</w:t>
            </w:r>
          </w:p>
          <w:p w14:paraId="5D2D4269" w14:textId="77777777" w:rsidR="002F59E9" w:rsidRPr="002233BD" w:rsidRDefault="004D6FA0" w:rsidP="004D6FA0">
            <w:pPr>
              <w:pStyle w:val="TableCode"/>
              <w:rPr>
                <w:b/>
              </w:rPr>
            </w:pPr>
            <w:r w:rsidRPr="002233BD">
              <w:rPr>
                <w:b/>
              </w:rPr>
              <w:t>S XQH=</w:t>
            </w:r>
            <w:r w:rsidR="006C50DB" w:rsidRPr="002233BD">
              <w:rPr>
                <w:b/>
              </w:rPr>
              <w:t>“</w:t>
            </w:r>
            <w:r w:rsidRPr="002233BD">
              <w:rPr>
                <w:b/>
              </w:rPr>
              <w:t>XUDOC NEW FEATURES*</w:t>
            </w:r>
            <w:r w:rsidR="006C50DB" w:rsidRPr="002233BD">
              <w:rPr>
                <w:b/>
              </w:rPr>
              <w:t>”</w:t>
            </w:r>
            <w:r w:rsidRPr="002233BD">
              <w:rPr>
                <w:b/>
              </w:rPr>
              <w:t xml:space="preserve"> D EN^XQH</w:t>
            </w:r>
          </w:p>
        </w:tc>
        <w:tc>
          <w:tcPr>
            <w:tcW w:w="2520" w:type="dxa"/>
          </w:tcPr>
          <w:p w14:paraId="2C599A7A" w14:textId="77777777" w:rsidR="002F59E9" w:rsidRPr="002233BD" w:rsidRDefault="004D6FA0" w:rsidP="004D6FA0">
            <w:pPr>
              <w:pStyle w:val="TableText"/>
            </w:pPr>
            <w:r w:rsidRPr="002233BD">
              <w:t>This option directs you to a series of help frames describing the new features of Kernel.</w:t>
            </w:r>
          </w:p>
        </w:tc>
      </w:tr>
      <w:tr w:rsidR="002F59E9" w:rsidRPr="002233BD" w14:paraId="6DE904CA" w14:textId="77777777" w:rsidTr="003F2BDB">
        <w:tc>
          <w:tcPr>
            <w:tcW w:w="1854" w:type="dxa"/>
          </w:tcPr>
          <w:p w14:paraId="6EF98E6C" w14:textId="3B342EC8" w:rsidR="002F59E9" w:rsidRPr="002233BD" w:rsidRDefault="002F59E9" w:rsidP="004103FA">
            <w:pPr>
              <w:pStyle w:val="TableText"/>
            </w:pPr>
            <w:r w:rsidRPr="002233BD">
              <w:t>XUXREF</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XREF </w:instrText>
            </w:r>
            <w:r w:rsidR="0013159B" w:rsidRPr="002233BD">
              <w:rPr>
                <w:rFonts w:ascii="Times New Roman" w:hAnsi="Times New Roman"/>
                <w:sz w:val="24"/>
                <w:szCs w:val="24"/>
              </w:rPr>
              <w:lastRenderedPageBreak/>
              <w:instrText xml:space="preserve">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XREF" </w:instrText>
            </w:r>
            <w:r w:rsidR="0013159B" w:rsidRPr="002233BD">
              <w:rPr>
                <w:rFonts w:ascii="Times New Roman" w:hAnsi="Times New Roman"/>
                <w:sz w:val="24"/>
                <w:szCs w:val="24"/>
              </w:rPr>
              <w:fldChar w:fldCharType="end"/>
            </w:r>
          </w:p>
        </w:tc>
        <w:tc>
          <w:tcPr>
            <w:tcW w:w="1530" w:type="dxa"/>
          </w:tcPr>
          <w:p w14:paraId="76D9C7E8" w14:textId="757ABCA7" w:rsidR="002F59E9" w:rsidRPr="002233BD" w:rsidRDefault="002F59E9" w:rsidP="004103FA">
            <w:pPr>
              <w:pStyle w:val="TableText"/>
            </w:pPr>
            <w:r w:rsidRPr="002233BD">
              <w:lastRenderedPageBreak/>
              <w:t xml:space="preserve">List Options by Parents </w:t>
            </w:r>
            <w:r w:rsidRPr="002233BD">
              <w:lastRenderedPageBreak/>
              <w:t>and Use</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List Options by Parents and Use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List Options by Parents and Use" </w:instrText>
            </w:r>
            <w:r w:rsidR="0013159B" w:rsidRPr="002233BD">
              <w:rPr>
                <w:rFonts w:ascii="Times New Roman" w:hAnsi="Times New Roman"/>
                <w:sz w:val="24"/>
                <w:szCs w:val="24"/>
              </w:rPr>
              <w:fldChar w:fldCharType="end"/>
            </w:r>
          </w:p>
        </w:tc>
        <w:tc>
          <w:tcPr>
            <w:tcW w:w="1260" w:type="dxa"/>
          </w:tcPr>
          <w:p w14:paraId="1BD70718" w14:textId="77777777" w:rsidR="002F59E9" w:rsidRPr="002233BD" w:rsidRDefault="004D6FA0" w:rsidP="004103FA">
            <w:pPr>
              <w:pStyle w:val="TableText"/>
            </w:pPr>
            <w:r w:rsidRPr="002233BD">
              <w:lastRenderedPageBreak/>
              <w:t>Run Routine</w:t>
            </w:r>
          </w:p>
        </w:tc>
        <w:tc>
          <w:tcPr>
            <w:tcW w:w="2070" w:type="dxa"/>
          </w:tcPr>
          <w:p w14:paraId="2337E848" w14:textId="77777777" w:rsidR="002F59E9" w:rsidRPr="002233BD" w:rsidRDefault="004D6FA0" w:rsidP="004D6FA0">
            <w:pPr>
              <w:pStyle w:val="TableText"/>
            </w:pPr>
            <w:r w:rsidRPr="002233BD">
              <w:t>Routine:</w:t>
            </w:r>
          </w:p>
          <w:p w14:paraId="32D6CD5A" w14:textId="77777777" w:rsidR="004D6FA0" w:rsidRPr="002233BD" w:rsidRDefault="004D6FA0" w:rsidP="004D6FA0">
            <w:pPr>
              <w:pStyle w:val="TableText"/>
              <w:rPr>
                <w:b/>
              </w:rPr>
            </w:pPr>
            <w:r w:rsidRPr="002233BD">
              <w:rPr>
                <w:b/>
              </w:rPr>
              <w:t>XQ31</w:t>
            </w:r>
          </w:p>
        </w:tc>
        <w:tc>
          <w:tcPr>
            <w:tcW w:w="2520" w:type="dxa"/>
          </w:tcPr>
          <w:p w14:paraId="7590BC33" w14:textId="77777777" w:rsidR="00656039" w:rsidRPr="002233BD" w:rsidRDefault="004D6FA0" w:rsidP="004D6FA0">
            <w:pPr>
              <w:pStyle w:val="TableText"/>
            </w:pPr>
            <w:r w:rsidRPr="002233BD">
              <w:t xml:space="preserve">This option produces a cross-reference listing </w:t>
            </w:r>
            <w:r w:rsidRPr="002233BD">
              <w:lastRenderedPageBreak/>
              <w:t>of all options, showing their parents on the menu tree, detecting bad pointers, and showing which options have no parents. It also show</w:t>
            </w:r>
            <w:r w:rsidR="00656039" w:rsidRPr="002233BD">
              <w:t>s the uses of the option as a:</w:t>
            </w:r>
          </w:p>
          <w:p w14:paraId="4C90EDCF" w14:textId="77777777" w:rsidR="00656039" w:rsidRPr="002233BD" w:rsidRDefault="00656039" w:rsidP="00656039">
            <w:pPr>
              <w:pStyle w:val="TableListBullet"/>
            </w:pPr>
            <w:r w:rsidRPr="002233BD">
              <w:t>P</w:t>
            </w:r>
            <w:r w:rsidR="004D6FA0" w:rsidRPr="002233BD">
              <w:t>rimary menu option</w:t>
            </w:r>
          </w:p>
          <w:p w14:paraId="6EFFECA6" w14:textId="77777777" w:rsidR="00656039" w:rsidRPr="002233BD" w:rsidRDefault="00656039" w:rsidP="00656039">
            <w:pPr>
              <w:pStyle w:val="TableListBullet"/>
            </w:pPr>
            <w:r w:rsidRPr="002233BD">
              <w:t>S</w:t>
            </w:r>
            <w:r w:rsidR="004D6FA0" w:rsidRPr="002233BD">
              <w:t>econdary menu option</w:t>
            </w:r>
          </w:p>
          <w:p w14:paraId="6B267CF6" w14:textId="77777777" w:rsidR="00656039" w:rsidRPr="002233BD" w:rsidRDefault="00656039" w:rsidP="00656039">
            <w:pPr>
              <w:pStyle w:val="TableListBullet"/>
            </w:pPr>
            <w:r w:rsidRPr="002233BD">
              <w:t>T</w:t>
            </w:r>
            <w:r w:rsidR="004D6FA0" w:rsidRPr="002233BD">
              <w:t>asked option</w:t>
            </w:r>
          </w:p>
          <w:p w14:paraId="3E94CF7F" w14:textId="77777777" w:rsidR="002F59E9" w:rsidRPr="002233BD" w:rsidRDefault="00656039" w:rsidP="00656039">
            <w:pPr>
              <w:pStyle w:val="TableListBullet"/>
            </w:pPr>
            <w:r w:rsidRPr="002233BD">
              <w:t>C</w:t>
            </w:r>
            <w:r w:rsidR="004D6FA0" w:rsidRPr="002233BD">
              <w:t>ombination of these.</w:t>
            </w:r>
          </w:p>
        </w:tc>
      </w:tr>
      <w:tr w:rsidR="002F59E9" w:rsidRPr="002233BD" w14:paraId="30086180" w14:textId="77777777" w:rsidTr="003F2BDB">
        <w:tc>
          <w:tcPr>
            <w:tcW w:w="1854" w:type="dxa"/>
          </w:tcPr>
          <w:p w14:paraId="1F69A86E" w14:textId="466F0DC0" w:rsidR="002F59E9" w:rsidRPr="002233BD" w:rsidRDefault="002F59E9" w:rsidP="004103FA">
            <w:pPr>
              <w:pStyle w:val="TableText"/>
            </w:pPr>
            <w:r w:rsidRPr="002233BD">
              <w:lastRenderedPageBreak/>
              <w:t>XUXREF-2</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XUXREF-2 Option"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XUXREF-2" </w:instrText>
            </w:r>
            <w:r w:rsidR="001D581B" w:rsidRPr="002233BD">
              <w:rPr>
                <w:rFonts w:ascii="Times New Roman" w:hAnsi="Times New Roman"/>
                <w:sz w:val="24"/>
                <w:szCs w:val="24"/>
              </w:rPr>
              <w:fldChar w:fldCharType="end"/>
            </w:r>
          </w:p>
        </w:tc>
        <w:tc>
          <w:tcPr>
            <w:tcW w:w="1530" w:type="dxa"/>
          </w:tcPr>
          <w:p w14:paraId="336F3EEE" w14:textId="6F74FDC2" w:rsidR="002F59E9" w:rsidRPr="002233BD" w:rsidRDefault="002F59E9" w:rsidP="004103FA">
            <w:pPr>
              <w:pStyle w:val="TableText"/>
            </w:pPr>
            <w:r w:rsidRPr="002233BD">
              <w:t>Show Users with a Selected primary Menu</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Show Users with a Selected primary Menu Option"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Show Users with a Selected primary Menu" </w:instrText>
            </w:r>
            <w:r w:rsidR="001D581B" w:rsidRPr="002233BD">
              <w:rPr>
                <w:rFonts w:ascii="Times New Roman" w:hAnsi="Times New Roman"/>
                <w:sz w:val="24"/>
                <w:szCs w:val="24"/>
              </w:rPr>
              <w:fldChar w:fldCharType="end"/>
            </w:r>
          </w:p>
        </w:tc>
        <w:tc>
          <w:tcPr>
            <w:tcW w:w="1260" w:type="dxa"/>
          </w:tcPr>
          <w:p w14:paraId="4DCE086D" w14:textId="77777777" w:rsidR="002F59E9" w:rsidRPr="002233BD" w:rsidRDefault="00656039" w:rsidP="004103FA">
            <w:pPr>
              <w:pStyle w:val="TableText"/>
            </w:pPr>
            <w:r w:rsidRPr="002233BD">
              <w:t>Run Routine</w:t>
            </w:r>
          </w:p>
        </w:tc>
        <w:tc>
          <w:tcPr>
            <w:tcW w:w="2070" w:type="dxa"/>
          </w:tcPr>
          <w:p w14:paraId="742620E0" w14:textId="77777777" w:rsidR="002F59E9" w:rsidRPr="002233BD" w:rsidRDefault="00656039" w:rsidP="00656039">
            <w:pPr>
              <w:pStyle w:val="TableText"/>
            </w:pPr>
            <w:r w:rsidRPr="002233BD">
              <w:t>Routine:</w:t>
            </w:r>
          </w:p>
          <w:p w14:paraId="75C82510" w14:textId="77777777" w:rsidR="00656039" w:rsidRPr="002233BD" w:rsidRDefault="00656039" w:rsidP="00656039">
            <w:pPr>
              <w:pStyle w:val="TableText"/>
              <w:rPr>
                <w:b/>
              </w:rPr>
            </w:pPr>
            <w:r w:rsidRPr="002233BD">
              <w:rPr>
                <w:b/>
              </w:rPr>
              <w:t>XQ32</w:t>
            </w:r>
          </w:p>
        </w:tc>
        <w:tc>
          <w:tcPr>
            <w:tcW w:w="2520" w:type="dxa"/>
          </w:tcPr>
          <w:p w14:paraId="1A42C20A" w14:textId="77777777" w:rsidR="00656039" w:rsidRPr="002233BD" w:rsidRDefault="00656039" w:rsidP="00656039">
            <w:pPr>
              <w:pStyle w:val="TableText"/>
            </w:pPr>
            <w:r w:rsidRPr="002233BD">
              <w:t>This option generates a listing of those users who have a selected option as their Primary menus option or as a Secondary menu option.</w:t>
            </w:r>
          </w:p>
          <w:p w14:paraId="0E1AAA6A" w14:textId="77777777" w:rsidR="002F59E9" w:rsidRPr="002233BD" w:rsidRDefault="00656039" w:rsidP="00656039">
            <w:pPr>
              <w:pStyle w:val="TableText"/>
            </w:pPr>
            <w:r w:rsidRPr="002233BD">
              <w:t xml:space="preserve">It does </w:t>
            </w:r>
            <w:r w:rsidRPr="002233BD">
              <w:rPr>
                <w:i/>
              </w:rPr>
              <w:t>not</w:t>
            </w:r>
            <w:r w:rsidRPr="002233BD">
              <w:t xml:space="preserve"> show all users who might have access to a particular option. It only looks at Primary (signon) menus and top-level secondary menu options.</w:t>
            </w:r>
          </w:p>
        </w:tc>
      </w:tr>
      <w:tr w:rsidR="002F59E9" w:rsidRPr="002233BD" w14:paraId="6D7F5CF8" w14:textId="77777777" w:rsidTr="003F2BDB">
        <w:tc>
          <w:tcPr>
            <w:tcW w:w="1854" w:type="dxa"/>
          </w:tcPr>
          <w:p w14:paraId="4C913FCB" w14:textId="220320BF" w:rsidR="002F59E9" w:rsidRPr="002233BD" w:rsidRDefault="002F59E9" w:rsidP="004103FA">
            <w:pPr>
              <w:pStyle w:val="TableText"/>
            </w:pPr>
            <w:r w:rsidRPr="002233BD">
              <w:t>XUZUSER</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XUZUSER Menu"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Menus:XUZUSER"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XUZUSER" </w:instrText>
            </w:r>
            <w:r w:rsidR="001D581B" w:rsidRPr="002233BD">
              <w:rPr>
                <w:rFonts w:ascii="Times New Roman" w:hAnsi="Times New Roman"/>
                <w:sz w:val="24"/>
                <w:szCs w:val="24"/>
              </w:rPr>
              <w:fldChar w:fldCharType="end"/>
            </w:r>
          </w:p>
        </w:tc>
        <w:tc>
          <w:tcPr>
            <w:tcW w:w="1530" w:type="dxa"/>
          </w:tcPr>
          <w:p w14:paraId="7B4935D8" w14:textId="7ED44BB1" w:rsidR="002F59E9" w:rsidRPr="002233BD" w:rsidRDefault="00032B0C" w:rsidP="004103FA">
            <w:pPr>
              <w:pStyle w:val="TableText"/>
            </w:pPr>
            <w:r w:rsidRPr="002233BD">
              <w:t>User Management</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User Management Menu"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Menus:User Management"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User Management</w:instrText>
            </w:r>
            <w:r w:rsidR="001D581B" w:rsidRPr="002233BD">
              <w:rPr>
                <w:rFonts w:ascii="Times New Roman" w:hAnsi="Times New Roman"/>
                <w:sz w:val="24"/>
                <w:szCs w:val="24"/>
              </w:rPr>
              <w:lastRenderedPageBreak/>
              <w:instrText xml:space="preserve">" </w:instrText>
            </w:r>
            <w:r w:rsidR="001D581B" w:rsidRPr="002233BD">
              <w:rPr>
                <w:rFonts w:ascii="Times New Roman" w:hAnsi="Times New Roman"/>
                <w:sz w:val="24"/>
                <w:szCs w:val="24"/>
              </w:rPr>
              <w:fldChar w:fldCharType="end"/>
            </w:r>
          </w:p>
        </w:tc>
        <w:tc>
          <w:tcPr>
            <w:tcW w:w="1260" w:type="dxa"/>
          </w:tcPr>
          <w:p w14:paraId="42A39D46" w14:textId="77777777" w:rsidR="002F59E9" w:rsidRPr="002233BD" w:rsidRDefault="00032B0C" w:rsidP="004103FA">
            <w:pPr>
              <w:pStyle w:val="TableText"/>
            </w:pPr>
            <w:r w:rsidRPr="002233BD">
              <w:lastRenderedPageBreak/>
              <w:t>Menu</w:t>
            </w:r>
          </w:p>
        </w:tc>
        <w:tc>
          <w:tcPr>
            <w:tcW w:w="2070" w:type="dxa"/>
          </w:tcPr>
          <w:p w14:paraId="19D55F5F" w14:textId="77777777" w:rsidR="00032B0C" w:rsidRPr="002233BD" w:rsidRDefault="00032B0C" w:rsidP="00032B0C">
            <w:pPr>
              <w:pStyle w:val="TableText"/>
            </w:pPr>
            <w:r w:rsidRPr="002233BD">
              <w:t>Entry Action:</w:t>
            </w:r>
          </w:p>
          <w:p w14:paraId="29B88A4B" w14:textId="77777777" w:rsidR="002F59E9" w:rsidRPr="002233BD" w:rsidRDefault="00032B0C" w:rsidP="00032B0C">
            <w:pPr>
              <w:pStyle w:val="TableCode"/>
              <w:rPr>
                <w:b/>
              </w:rPr>
            </w:pPr>
            <w:r w:rsidRPr="002233BD">
              <w:rPr>
                <w:b/>
              </w:rPr>
              <w:t>W *27,*43,!!!!!,?20,</w:t>
            </w:r>
            <w:r w:rsidR="006C50DB" w:rsidRPr="002233BD">
              <w:rPr>
                <w:b/>
              </w:rPr>
              <w:t>”</w:t>
            </w:r>
            <w:r w:rsidRPr="002233BD">
              <w:rPr>
                <w:b/>
              </w:rPr>
              <w:t>USER EDIT MENU</w:t>
            </w:r>
            <w:r w:rsidR="006C50DB" w:rsidRPr="002233BD">
              <w:rPr>
                <w:b/>
              </w:rPr>
              <w:t>”</w:t>
            </w:r>
            <w:r w:rsidRPr="002233BD">
              <w:rPr>
                <w:b/>
              </w:rPr>
              <w:t>,!</w:t>
            </w:r>
          </w:p>
          <w:p w14:paraId="279E1D5D" w14:textId="77777777" w:rsidR="00032B0C" w:rsidRPr="002233BD" w:rsidRDefault="00032B0C" w:rsidP="00032B0C">
            <w:pPr>
              <w:pStyle w:val="TableText"/>
            </w:pPr>
            <w:r w:rsidRPr="002233BD">
              <w:t>Exit Action:</w:t>
            </w:r>
          </w:p>
          <w:p w14:paraId="77D94283" w14:textId="77777777" w:rsidR="00032B0C" w:rsidRPr="002233BD" w:rsidRDefault="00032B0C" w:rsidP="00032B0C">
            <w:pPr>
              <w:pStyle w:val="TableCode"/>
              <w:rPr>
                <w:b/>
              </w:rPr>
            </w:pPr>
            <w:r w:rsidRPr="002233BD">
              <w:rPr>
                <w:b/>
              </w:rPr>
              <w:t>W *27,*43,!!!!!!!!!!!!!!!!!!!!!!!!!!!!!!!!!!!!!</w:t>
            </w:r>
          </w:p>
        </w:tc>
        <w:tc>
          <w:tcPr>
            <w:tcW w:w="2520" w:type="dxa"/>
          </w:tcPr>
          <w:p w14:paraId="64D9919A" w14:textId="77777777" w:rsidR="002F59E9" w:rsidRPr="002233BD" w:rsidRDefault="00032B0C" w:rsidP="00032B0C">
            <w:pPr>
              <w:pStyle w:val="TableText"/>
            </w:pPr>
            <w:r w:rsidRPr="002233BD">
              <w:t>This is a</w:t>
            </w:r>
            <w:r w:rsidR="00E03EA6" w:rsidRPr="002233BD">
              <w:t xml:space="preserve"> </w:t>
            </w:r>
            <w:r w:rsidRPr="002233BD">
              <w:t>basic user management menu</w:t>
            </w:r>
            <w:r w:rsidR="00E03EA6" w:rsidRPr="002233BD">
              <w:t>. It includes the following optio</w:t>
            </w:r>
            <w:r w:rsidRPr="002233BD">
              <w:t>ns:</w:t>
            </w:r>
          </w:p>
          <w:p w14:paraId="09B39E16" w14:textId="77777777" w:rsidR="00032B0C" w:rsidRPr="002233BD" w:rsidRDefault="00032B0C" w:rsidP="00032B0C">
            <w:pPr>
              <w:pStyle w:val="TableListBullet"/>
              <w:rPr>
                <w:b/>
              </w:rPr>
            </w:pPr>
            <w:r w:rsidRPr="002233BD">
              <w:rPr>
                <w:b/>
              </w:rPr>
              <w:t>XUSERDEACT</w:t>
            </w:r>
          </w:p>
          <w:p w14:paraId="4AC45D00" w14:textId="77777777" w:rsidR="00032B0C" w:rsidRPr="002233BD" w:rsidRDefault="00032B0C" w:rsidP="00032B0C">
            <w:pPr>
              <w:pStyle w:val="TableListBullet"/>
              <w:rPr>
                <w:b/>
              </w:rPr>
            </w:pPr>
            <w:r w:rsidRPr="002233BD">
              <w:rPr>
                <w:b/>
              </w:rPr>
              <w:t>XUSERINT</w:t>
            </w:r>
          </w:p>
          <w:p w14:paraId="6A30ACE1" w14:textId="77777777" w:rsidR="00032B0C" w:rsidRPr="002233BD" w:rsidRDefault="00032B0C" w:rsidP="00032B0C">
            <w:pPr>
              <w:pStyle w:val="TableListBullet"/>
              <w:rPr>
                <w:b/>
              </w:rPr>
            </w:pPr>
            <w:r w:rsidRPr="002233BD">
              <w:rPr>
                <w:b/>
              </w:rPr>
              <w:t>XUSERNEW</w:t>
            </w:r>
          </w:p>
          <w:p w14:paraId="68651272" w14:textId="77777777" w:rsidR="00032B0C" w:rsidRPr="002233BD" w:rsidRDefault="00032B0C" w:rsidP="00032B0C">
            <w:pPr>
              <w:pStyle w:val="TableListBullet"/>
              <w:rPr>
                <w:b/>
              </w:rPr>
            </w:pPr>
            <w:r w:rsidRPr="002233BD">
              <w:rPr>
                <w:b/>
              </w:rPr>
              <w:t>XUSERREACT</w:t>
            </w:r>
          </w:p>
          <w:p w14:paraId="08819009" w14:textId="77777777" w:rsidR="00032B0C" w:rsidRPr="002233BD" w:rsidRDefault="00032B0C" w:rsidP="00032B0C">
            <w:pPr>
              <w:pStyle w:val="TableListBullet"/>
            </w:pPr>
            <w:r w:rsidRPr="002233BD">
              <w:rPr>
                <w:b/>
              </w:rPr>
              <w:t>XUSEREDIT</w:t>
            </w:r>
          </w:p>
        </w:tc>
      </w:tr>
      <w:tr w:rsidR="002F59E9" w:rsidRPr="002233BD" w14:paraId="431703C0" w14:textId="77777777" w:rsidTr="003F2BDB">
        <w:tc>
          <w:tcPr>
            <w:tcW w:w="1854" w:type="dxa"/>
          </w:tcPr>
          <w:p w14:paraId="4A1E7CAC" w14:textId="16A8F5D8" w:rsidR="002F59E9" w:rsidRPr="002233BD" w:rsidRDefault="002F59E9" w:rsidP="004103FA">
            <w:pPr>
              <w:pStyle w:val="TableText"/>
            </w:pPr>
            <w:r w:rsidRPr="002233BD">
              <w:t>XUPS ASSESSMENT DETAIL</w:t>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XUPS ASSESSMENT DETAIL</w:instrText>
            </w:r>
            <w:r w:rsidR="00A932FA" w:rsidRPr="002233BD">
              <w:rPr>
                <w:rFonts w:ascii="Times New Roman" w:hAnsi="Times New Roman"/>
                <w:sz w:val="24"/>
                <w:szCs w:val="24"/>
              </w:rPr>
              <w:instrText xml:space="preserve"> Option</w:instrText>
            </w:r>
            <w:r w:rsidR="00D709FB" w:rsidRPr="002233BD">
              <w:rPr>
                <w:rFonts w:ascii="Times New Roman" w:hAnsi="Times New Roman"/>
                <w:sz w:val="24"/>
                <w:szCs w:val="24"/>
              </w:rPr>
              <w:instrText xml:space="preserve">" </w:instrText>
            </w:r>
            <w:r w:rsidR="00D709FB" w:rsidRPr="002233BD">
              <w:rPr>
                <w:rFonts w:ascii="Times New Roman" w:hAnsi="Times New Roman"/>
                <w:sz w:val="24"/>
                <w:szCs w:val="24"/>
              </w:rPr>
              <w:fldChar w:fldCharType="end"/>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w:instrText>
            </w:r>
            <w:r w:rsidR="00A932FA" w:rsidRPr="002233BD">
              <w:rPr>
                <w:rFonts w:ascii="Times New Roman" w:hAnsi="Times New Roman"/>
                <w:sz w:val="24"/>
                <w:szCs w:val="24"/>
              </w:rPr>
              <w:instrText>Options:</w:instrText>
            </w:r>
            <w:r w:rsidR="00D709FB" w:rsidRPr="002233BD">
              <w:rPr>
                <w:rFonts w:ascii="Times New Roman" w:hAnsi="Times New Roman"/>
                <w:sz w:val="24"/>
                <w:szCs w:val="24"/>
              </w:rPr>
              <w:instrText xml:space="preserve">XUPS ASSESSMENT DETAIL" </w:instrText>
            </w:r>
            <w:r w:rsidR="00D709FB" w:rsidRPr="002233BD">
              <w:rPr>
                <w:rFonts w:ascii="Times New Roman" w:hAnsi="Times New Roman"/>
                <w:sz w:val="24"/>
                <w:szCs w:val="24"/>
              </w:rPr>
              <w:fldChar w:fldCharType="end"/>
            </w:r>
          </w:p>
        </w:tc>
        <w:tc>
          <w:tcPr>
            <w:tcW w:w="1530" w:type="dxa"/>
          </w:tcPr>
          <w:p w14:paraId="0EA19F97" w14:textId="3409F02A" w:rsidR="002F59E9" w:rsidRPr="002233BD" w:rsidRDefault="002F59E9" w:rsidP="004103FA">
            <w:pPr>
              <w:pStyle w:val="TableText"/>
            </w:pPr>
            <w:r w:rsidRPr="002233BD">
              <w:t>XUPS ASSESSMENT DETAIL</w:t>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XUPS ASSESSMENT DETAIL</w:instrText>
            </w:r>
            <w:r w:rsidR="00A932FA" w:rsidRPr="002233BD">
              <w:rPr>
                <w:rFonts w:ascii="Times New Roman" w:hAnsi="Times New Roman"/>
                <w:sz w:val="24"/>
                <w:szCs w:val="24"/>
              </w:rPr>
              <w:instrText xml:space="preserve"> Option</w:instrText>
            </w:r>
            <w:r w:rsidR="00D709FB" w:rsidRPr="002233BD">
              <w:rPr>
                <w:rFonts w:ascii="Times New Roman" w:hAnsi="Times New Roman"/>
                <w:sz w:val="24"/>
                <w:szCs w:val="24"/>
              </w:rPr>
              <w:instrText xml:space="preserve">" </w:instrText>
            </w:r>
            <w:r w:rsidR="00D709FB" w:rsidRPr="002233BD">
              <w:rPr>
                <w:rFonts w:ascii="Times New Roman" w:hAnsi="Times New Roman"/>
                <w:sz w:val="24"/>
                <w:szCs w:val="24"/>
              </w:rPr>
              <w:fldChar w:fldCharType="end"/>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w:instrText>
            </w:r>
            <w:r w:rsidR="00A932FA" w:rsidRPr="002233BD">
              <w:rPr>
                <w:rFonts w:ascii="Times New Roman" w:hAnsi="Times New Roman"/>
                <w:sz w:val="24"/>
                <w:szCs w:val="24"/>
              </w:rPr>
              <w:instrText>Options:</w:instrText>
            </w:r>
            <w:r w:rsidR="00D709FB" w:rsidRPr="002233BD">
              <w:rPr>
                <w:rFonts w:ascii="Times New Roman" w:hAnsi="Times New Roman"/>
                <w:sz w:val="24"/>
                <w:szCs w:val="24"/>
              </w:rPr>
              <w:instrText xml:space="preserve">XUPS ASSESSMENT DETAIL" </w:instrText>
            </w:r>
            <w:r w:rsidR="00D709FB" w:rsidRPr="002233BD">
              <w:rPr>
                <w:rFonts w:ascii="Times New Roman" w:hAnsi="Times New Roman"/>
                <w:sz w:val="24"/>
                <w:szCs w:val="24"/>
              </w:rPr>
              <w:fldChar w:fldCharType="end"/>
            </w:r>
          </w:p>
        </w:tc>
        <w:tc>
          <w:tcPr>
            <w:tcW w:w="1260" w:type="dxa"/>
          </w:tcPr>
          <w:p w14:paraId="697413CF" w14:textId="77777777" w:rsidR="002F59E9" w:rsidRPr="002233BD" w:rsidRDefault="00656039" w:rsidP="004103FA">
            <w:pPr>
              <w:pStyle w:val="TableText"/>
            </w:pPr>
            <w:r w:rsidRPr="002233BD">
              <w:t>Run Routine</w:t>
            </w:r>
          </w:p>
        </w:tc>
        <w:tc>
          <w:tcPr>
            <w:tcW w:w="2070" w:type="dxa"/>
          </w:tcPr>
          <w:p w14:paraId="2528CFA2" w14:textId="77777777" w:rsidR="002F59E9" w:rsidRPr="002233BD" w:rsidRDefault="00656039" w:rsidP="00656039">
            <w:pPr>
              <w:pStyle w:val="TableText"/>
            </w:pPr>
            <w:r w:rsidRPr="002233BD">
              <w:t>Routine:</w:t>
            </w:r>
          </w:p>
          <w:p w14:paraId="29B22EC1" w14:textId="77777777" w:rsidR="00656039" w:rsidRPr="002233BD" w:rsidRDefault="00656039" w:rsidP="00656039">
            <w:pPr>
              <w:pStyle w:val="TableText"/>
              <w:rPr>
                <w:b/>
              </w:rPr>
            </w:pPr>
            <w:r w:rsidRPr="002233BD">
              <w:rPr>
                <w:b/>
              </w:rPr>
              <w:t>DETAIL^XUPSCLR</w:t>
            </w:r>
          </w:p>
        </w:tc>
        <w:tc>
          <w:tcPr>
            <w:tcW w:w="2520" w:type="dxa"/>
          </w:tcPr>
          <w:p w14:paraId="33B85EBB" w14:textId="77777777" w:rsidR="002F59E9" w:rsidRPr="002233BD" w:rsidRDefault="00656039" w:rsidP="009637F1">
            <w:pPr>
              <w:pStyle w:val="TableText"/>
            </w:pPr>
            <w:r w:rsidRPr="002233BD">
              <w:t>This option lists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entries that have missing DOB, SSN, or SEX, and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statistics.</w:t>
            </w:r>
          </w:p>
        </w:tc>
      </w:tr>
      <w:tr w:rsidR="002F59E9" w:rsidRPr="002233BD" w14:paraId="23F483E0" w14:textId="77777777" w:rsidTr="003F2BDB">
        <w:tc>
          <w:tcPr>
            <w:tcW w:w="1854" w:type="dxa"/>
          </w:tcPr>
          <w:p w14:paraId="64F7B217" w14:textId="5102553F" w:rsidR="002F59E9" w:rsidRPr="002233BD" w:rsidRDefault="002F59E9" w:rsidP="004103FA">
            <w:pPr>
              <w:pStyle w:val="TableText"/>
            </w:pPr>
            <w:r w:rsidRPr="002233BD">
              <w:t>XUPS ASSESSMENT STATS</w:t>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XUPS ASSESSMENT STATS</w:instrText>
            </w:r>
            <w:r w:rsidR="003408E5" w:rsidRPr="002233BD">
              <w:rPr>
                <w:rFonts w:ascii="Times New Roman" w:hAnsi="Times New Roman"/>
                <w:sz w:val="24"/>
                <w:szCs w:val="24"/>
              </w:rPr>
              <w:instrText xml:space="preserve"> Option</w:instrText>
            </w:r>
            <w:r w:rsidR="007910EB" w:rsidRPr="002233BD">
              <w:rPr>
                <w:rFonts w:ascii="Times New Roman" w:hAnsi="Times New Roman"/>
                <w:sz w:val="24"/>
                <w:szCs w:val="24"/>
              </w:rPr>
              <w:instrText xml:space="preserve">" </w:instrText>
            </w:r>
            <w:r w:rsidR="007910EB" w:rsidRPr="002233BD">
              <w:rPr>
                <w:rFonts w:ascii="Times New Roman" w:hAnsi="Times New Roman"/>
                <w:sz w:val="24"/>
                <w:szCs w:val="24"/>
              </w:rPr>
              <w:fldChar w:fldCharType="end"/>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w:instrText>
            </w:r>
            <w:r w:rsidR="003408E5" w:rsidRPr="002233BD">
              <w:rPr>
                <w:rFonts w:ascii="Times New Roman" w:hAnsi="Times New Roman"/>
                <w:sz w:val="24"/>
                <w:szCs w:val="24"/>
              </w:rPr>
              <w:instrText>Options:</w:instrText>
            </w:r>
            <w:r w:rsidR="007910EB" w:rsidRPr="002233BD">
              <w:rPr>
                <w:rFonts w:ascii="Times New Roman" w:hAnsi="Times New Roman"/>
                <w:sz w:val="24"/>
                <w:szCs w:val="24"/>
              </w:rPr>
              <w:instrText xml:space="preserve">XUPS ASSESSMENT STATS" </w:instrText>
            </w:r>
            <w:r w:rsidR="007910EB" w:rsidRPr="002233BD">
              <w:rPr>
                <w:rFonts w:ascii="Times New Roman" w:hAnsi="Times New Roman"/>
                <w:sz w:val="24"/>
                <w:szCs w:val="24"/>
              </w:rPr>
              <w:fldChar w:fldCharType="end"/>
            </w:r>
          </w:p>
        </w:tc>
        <w:tc>
          <w:tcPr>
            <w:tcW w:w="1530" w:type="dxa"/>
          </w:tcPr>
          <w:p w14:paraId="0D78184A" w14:textId="70A41CA1" w:rsidR="002F59E9" w:rsidRPr="002233BD" w:rsidRDefault="002F59E9" w:rsidP="004103FA">
            <w:pPr>
              <w:pStyle w:val="TableText"/>
            </w:pPr>
            <w:r w:rsidRPr="002233BD">
              <w:t>XUPS ASSESSMENT STATS</w:t>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XUPS ASSESSMENT STATS</w:instrText>
            </w:r>
            <w:r w:rsidR="003408E5" w:rsidRPr="002233BD">
              <w:rPr>
                <w:rFonts w:ascii="Times New Roman" w:hAnsi="Times New Roman"/>
                <w:sz w:val="24"/>
                <w:szCs w:val="24"/>
              </w:rPr>
              <w:instrText xml:space="preserve"> Option</w:instrText>
            </w:r>
            <w:r w:rsidR="007910EB" w:rsidRPr="002233BD">
              <w:rPr>
                <w:rFonts w:ascii="Times New Roman" w:hAnsi="Times New Roman"/>
                <w:sz w:val="24"/>
                <w:szCs w:val="24"/>
              </w:rPr>
              <w:instrText xml:space="preserve">" </w:instrText>
            </w:r>
            <w:r w:rsidR="007910EB" w:rsidRPr="002233BD">
              <w:rPr>
                <w:rFonts w:ascii="Times New Roman" w:hAnsi="Times New Roman"/>
                <w:sz w:val="24"/>
                <w:szCs w:val="24"/>
              </w:rPr>
              <w:fldChar w:fldCharType="end"/>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w:instrText>
            </w:r>
            <w:r w:rsidR="003408E5" w:rsidRPr="002233BD">
              <w:rPr>
                <w:rFonts w:ascii="Times New Roman" w:hAnsi="Times New Roman"/>
                <w:sz w:val="24"/>
                <w:szCs w:val="24"/>
              </w:rPr>
              <w:instrText>Options:</w:instrText>
            </w:r>
            <w:r w:rsidR="007910EB" w:rsidRPr="002233BD">
              <w:rPr>
                <w:rFonts w:ascii="Times New Roman" w:hAnsi="Times New Roman"/>
                <w:sz w:val="24"/>
                <w:szCs w:val="24"/>
              </w:rPr>
              <w:instrText xml:space="preserve">XUPS ASSESSMENT STATS" </w:instrText>
            </w:r>
            <w:r w:rsidR="007910EB" w:rsidRPr="002233BD">
              <w:rPr>
                <w:rFonts w:ascii="Times New Roman" w:hAnsi="Times New Roman"/>
                <w:sz w:val="24"/>
                <w:szCs w:val="24"/>
              </w:rPr>
              <w:fldChar w:fldCharType="end"/>
            </w:r>
          </w:p>
        </w:tc>
        <w:tc>
          <w:tcPr>
            <w:tcW w:w="1260" w:type="dxa"/>
          </w:tcPr>
          <w:p w14:paraId="534892FE" w14:textId="77777777" w:rsidR="002F59E9" w:rsidRPr="002233BD" w:rsidRDefault="00656039" w:rsidP="004103FA">
            <w:pPr>
              <w:pStyle w:val="TableText"/>
            </w:pPr>
            <w:r w:rsidRPr="002233BD">
              <w:t>Run Routine</w:t>
            </w:r>
          </w:p>
        </w:tc>
        <w:tc>
          <w:tcPr>
            <w:tcW w:w="2070" w:type="dxa"/>
          </w:tcPr>
          <w:p w14:paraId="223BF863" w14:textId="77777777" w:rsidR="002F59E9" w:rsidRPr="002233BD" w:rsidRDefault="00656039" w:rsidP="00656039">
            <w:pPr>
              <w:pStyle w:val="TableText"/>
            </w:pPr>
            <w:r w:rsidRPr="002233BD">
              <w:t>Routine:</w:t>
            </w:r>
          </w:p>
          <w:p w14:paraId="71B4A6D5" w14:textId="77777777" w:rsidR="00656039" w:rsidRPr="002233BD" w:rsidRDefault="00656039" w:rsidP="00656039">
            <w:pPr>
              <w:pStyle w:val="TableText"/>
              <w:rPr>
                <w:b/>
              </w:rPr>
            </w:pPr>
            <w:r w:rsidRPr="002233BD">
              <w:rPr>
                <w:b/>
              </w:rPr>
              <w:t>STATS^XUPSCLR</w:t>
            </w:r>
          </w:p>
        </w:tc>
        <w:tc>
          <w:tcPr>
            <w:tcW w:w="2520" w:type="dxa"/>
          </w:tcPr>
          <w:p w14:paraId="3A713469" w14:textId="77777777" w:rsidR="002F59E9" w:rsidRPr="002233BD" w:rsidRDefault="00656039" w:rsidP="009637F1">
            <w:pPr>
              <w:pStyle w:val="TableText"/>
            </w:pPr>
            <w:r w:rsidRPr="002233BD">
              <w:t>This option lists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statistics for the cleanup.</w:t>
            </w:r>
          </w:p>
        </w:tc>
      </w:tr>
      <w:tr w:rsidR="002F59E9" w:rsidRPr="002233BD" w14:paraId="465E8CA7" w14:textId="77777777" w:rsidTr="003F2BDB">
        <w:tc>
          <w:tcPr>
            <w:tcW w:w="1854" w:type="dxa"/>
          </w:tcPr>
          <w:p w14:paraId="7673F925" w14:textId="1C6A98C1" w:rsidR="002F59E9" w:rsidRPr="002233BD" w:rsidRDefault="002F59E9" w:rsidP="004103FA">
            <w:pPr>
              <w:pStyle w:val="TableText"/>
            </w:pPr>
            <w:r w:rsidRPr="002233BD">
              <w:t>XUPS PREUPDATE NPF REPORT</w:t>
            </w:r>
            <w:r w:rsidR="00656039" w:rsidRPr="002233BD">
              <w:t>S</w:t>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XUPS PREUPDATE NPF REPORTS Option" </w:instrText>
            </w:r>
            <w:r w:rsidR="003408E5" w:rsidRPr="002233BD">
              <w:rPr>
                <w:rFonts w:ascii="Times New Roman" w:hAnsi="Times New Roman"/>
                <w:sz w:val="24"/>
                <w:szCs w:val="24"/>
              </w:rPr>
              <w:fldChar w:fldCharType="end"/>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Options:XUPS PREUPDATE NPF REPORTS" </w:instrText>
            </w:r>
            <w:r w:rsidR="003408E5" w:rsidRPr="002233BD">
              <w:rPr>
                <w:rFonts w:ascii="Times New Roman" w:hAnsi="Times New Roman"/>
                <w:sz w:val="24"/>
                <w:szCs w:val="24"/>
              </w:rPr>
              <w:fldChar w:fldCharType="end"/>
            </w:r>
          </w:p>
        </w:tc>
        <w:tc>
          <w:tcPr>
            <w:tcW w:w="1530" w:type="dxa"/>
          </w:tcPr>
          <w:p w14:paraId="5A29F94D" w14:textId="7890606A" w:rsidR="002F59E9" w:rsidRPr="002233BD" w:rsidRDefault="002F59E9" w:rsidP="004103FA">
            <w:pPr>
              <w:pStyle w:val="TableText"/>
            </w:pPr>
            <w:r w:rsidRPr="002233BD">
              <w:t>XUPS PREUPDATE NPF REPORT</w:t>
            </w:r>
            <w:r w:rsidR="00656039" w:rsidRPr="002233BD">
              <w:t>S</w:t>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XUPS PREUPDATE NPF REPORTS Option" </w:instrText>
            </w:r>
            <w:r w:rsidR="003408E5" w:rsidRPr="002233BD">
              <w:rPr>
                <w:rFonts w:ascii="Times New Roman" w:hAnsi="Times New Roman"/>
                <w:sz w:val="24"/>
                <w:szCs w:val="24"/>
              </w:rPr>
              <w:fldChar w:fldCharType="end"/>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Options:XUPS PREUPDATE NPF </w:instrText>
            </w:r>
            <w:r w:rsidR="003408E5" w:rsidRPr="002233BD">
              <w:rPr>
                <w:rFonts w:ascii="Times New Roman" w:hAnsi="Times New Roman"/>
                <w:sz w:val="24"/>
                <w:szCs w:val="24"/>
              </w:rPr>
              <w:lastRenderedPageBreak/>
              <w:instrText xml:space="preserve">REPORTS" </w:instrText>
            </w:r>
            <w:r w:rsidR="003408E5" w:rsidRPr="002233BD">
              <w:rPr>
                <w:rFonts w:ascii="Times New Roman" w:hAnsi="Times New Roman"/>
                <w:sz w:val="24"/>
                <w:szCs w:val="24"/>
              </w:rPr>
              <w:fldChar w:fldCharType="end"/>
            </w:r>
          </w:p>
        </w:tc>
        <w:tc>
          <w:tcPr>
            <w:tcW w:w="1260" w:type="dxa"/>
          </w:tcPr>
          <w:p w14:paraId="174DD85D" w14:textId="77777777" w:rsidR="002F59E9" w:rsidRPr="002233BD" w:rsidRDefault="00656039" w:rsidP="004103FA">
            <w:pPr>
              <w:pStyle w:val="TableText"/>
            </w:pPr>
            <w:r w:rsidRPr="002233BD">
              <w:lastRenderedPageBreak/>
              <w:t>Run Routine</w:t>
            </w:r>
          </w:p>
        </w:tc>
        <w:tc>
          <w:tcPr>
            <w:tcW w:w="2070" w:type="dxa"/>
          </w:tcPr>
          <w:p w14:paraId="20723603" w14:textId="77777777" w:rsidR="002F59E9" w:rsidRPr="002233BD" w:rsidRDefault="00656039" w:rsidP="00656039">
            <w:pPr>
              <w:pStyle w:val="TableText"/>
            </w:pPr>
            <w:r w:rsidRPr="002233BD">
              <w:t>Routine:</w:t>
            </w:r>
          </w:p>
          <w:p w14:paraId="588EDCD7" w14:textId="77777777" w:rsidR="00656039" w:rsidRPr="002233BD" w:rsidRDefault="00656039" w:rsidP="00656039">
            <w:pPr>
              <w:pStyle w:val="TableText"/>
              <w:rPr>
                <w:b/>
              </w:rPr>
            </w:pPr>
            <w:r w:rsidRPr="002233BD">
              <w:rPr>
                <w:b/>
              </w:rPr>
              <w:t>EN^XUPSPAID</w:t>
            </w:r>
          </w:p>
          <w:p w14:paraId="7BBB1671" w14:textId="77777777" w:rsidR="00656039" w:rsidRPr="002233BD" w:rsidRDefault="00656039" w:rsidP="00656039">
            <w:pPr>
              <w:pStyle w:val="TableText"/>
            </w:pPr>
            <w:r w:rsidRPr="002233BD">
              <w:t>Entry Action:</w:t>
            </w:r>
          </w:p>
          <w:p w14:paraId="5358F44C" w14:textId="77777777" w:rsidR="00656039" w:rsidRPr="002233BD" w:rsidRDefault="00656039" w:rsidP="00656039">
            <w:pPr>
              <w:pStyle w:val="TableCode"/>
              <w:rPr>
                <w:b/>
              </w:rPr>
            </w:pPr>
            <w:r w:rsidRPr="002233BD">
              <w:rPr>
                <w:b/>
              </w:rPr>
              <w:t>S XUPSACT=</w:t>
            </w:r>
            <w:r w:rsidR="006C50DB" w:rsidRPr="002233BD">
              <w:rPr>
                <w:b/>
              </w:rPr>
              <w:t>“</w:t>
            </w:r>
            <w:r w:rsidRPr="002233BD">
              <w:rPr>
                <w:b/>
              </w:rPr>
              <w:t>PRINT</w:t>
            </w:r>
            <w:r w:rsidR="006C50DB" w:rsidRPr="002233BD">
              <w:rPr>
                <w:b/>
              </w:rPr>
              <w:t>”</w:t>
            </w:r>
          </w:p>
          <w:p w14:paraId="16A0DC35" w14:textId="77777777" w:rsidR="00656039" w:rsidRPr="002233BD" w:rsidRDefault="00656039" w:rsidP="00656039">
            <w:pPr>
              <w:pStyle w:val="TableText"/>
            </w:pPr>
            <w:r w:rsidRPr="002233BD">
              <w:t>Exit Action:</w:t>
            </w:r>
          </w:p>
          <w:p w14:paraId="342C9381" w14:textId="77777777" w:rsidR="00656039" w:rsidRPr="002233BD" w:rsidRDefault="00656039" w:rsidP="00656039">
            <w:pPr>
              <w:pStyle w:val="TableCode"/>
              <w:rPr>
                <w:b/>
              </w:rPr>
            </w:pPr>
            <w:r w:rsidRPr="002233BD">
              <w:rPr>
                <w:b/>
              </w:rPr>
              <w:t>K XUPSACT</w:t>
            </w:r>
          </w:p>
        </w:tc>
        <w:tc>
          <w:tcPr>
            <w:tcW w:w="2520" w:type="dxa"/>
          </w:tcPr>
          <w:p w14:paraId="2D2382D2" w14:textId="54B60159" w:rsidR="002F59E9" w:rsidRPr="002233BD" w:rsidRDefault="00656039" w:rsidP="009637F1">
            <w:pPr>
              <w:pStyle w:val="TableText"/>
            </w:pPr>
            <w:r w:rsidRPr="002233BD">
              <w:t>This option reports on all of the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entries whose NAME, DOB, and</w:t>
            </w:r>
            <w:r w:rsidR="001B5F77" w:rsidRPr="002233BD">
              <w:t>/</w:t>
            </w:r>
            <w:r w:rsidRPr="002233BD">
              <w:t xml:space="preserve">or SEX is different from their corresponding </w:t>
            </w:r>
            <w:r w:rsidR="002C31A4" w:rsidRPr="002233BD">
              <w:t>PAID EMPLOYEE file entries, as well as the NEW PERSON</w:t>
            </w:r>
            <w:r w:rsidR="009637F1" w:rsidRPr="002233BD">
              <w:t xml:space="preserve"> (#200)</w:t>
            </w:r>
            <w:r w:rsidR="002C31A4"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w:instrText>
            </w:r>
            <w:r w:rsidR="009637F1" w:rsidRPr="002233BD">
              <w:rPr>
                <w:rFonts w:ascii="Times New Roman" w:hAnsi="Times New Roman"/>
                <w:sz w:val="24"/>
                <w:szCs w:val="22"/>
              </w:rPr>
              <w:lastRenderedPageBreak/>
              <w:instrText xml:space="preserve">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002C31A4" w:rsidRPr="002233BD">
              <w:t xml:space="preserve"> entries that will be </w:t>
            </w:r>
            <w:r w:rsidR="003D3F00" w:rsidRPr="002233BD">
              <w:t>updated</w:t>
            </w:r>
            <w:r w:rsidRPr="002233BD">
              <w:t>.</w:t>
            </w:r>
          </w:p>
        </w:tc>
      </w:tr>
      <w:tr w:rsidR="002F59E9" w:rsidRPr="002233BD" w14:paraId="22F64052" w14:textId="77777777" w:rsidTr="003F2BDB">
        <w:tc>
          <w:tcPr>
            <w:tcW w:w="1854" w:type="dxa"/>
          </w:tcPr>
          <w:p w14:paraId="3446BEC2" w14:textId="06A05C38" w:rsidR="002F59E9" w:rsidRPr="002233BD" w:rsidRDefault="002F59E9" w:rsidP="004103FA">
            <w:pPr>
              <w:pStyle w:val="TableText"/>
            </w:pPr>
            <w:r w:rsidRPr="002233BD">
              <w:lastRenderedPageBreak/>
              <w:t>XUPS UPDATE NEW PERSON FILE</w:t>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XUPS UPDATE NEW PERSON FILE Option" </w:instrText>
            </w:r>
            <w:r w:rsidR="00E76234" w:rsidRPr="002233BD">
              <w:rPr>
                <w:rFonts w:ascii="Times New Roman" w:hAnsi="Times New Roman"/>
                <w:sz w:val="24"/>
                <w:szCs w:val="24"/>
              </w:rPr>
              <w:fldChar w:fldCharType="end"/>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Options:XUPS UPDATE NEW PERSON FILE" </w:instrText>
            </w:r>
            <w:r w:rsidR="00E76234" w:rsidRPr="002233BD">
              <w:rPr>
                <w:rFonts w:ascii="Times New Roman" w:hAnsi="Times New Roman"/>
                <w:sz w:val="24"/>
                <w:szCs w:val="24"/>
              </w:rPr>
              <w:fldChar w:fldCharType="end"/>
            </w:r>
          </w:p>
        </w:tc>
        <w:tc>
          <w:tcPr>
            <w:tcW w:w="1530" w:type="dxa"/>
          </w:tcPr>
          <w:p w14:paraId="1910D505" w14:textId="7021EE74" w:rsidR="002F59E9" w:rsidRPr="002233BD" w:rsidRDefault="002F59E9" w:rsidP="004103FA">
            <w:pPr>
              <w:pStyle w:val="TableText"/>
            </w:pPr>
            <w:r w:rsidRPr="002233BD">
              <w:t>XUPS UPDATE NEW PERSON FILE DATA</w:t>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XUPS UPDATE NEW PERSON FILE DATA</w:instrText>
            </w:r>
            <w:r w:rsidR="005F06FE" w:rsidRPr="002233BD">
              <w:rPr>
                <w:rFonts w:ascii="Times New Roman" w:hAnsi="Times New Roman"/>
                <w:sz w:val="24"/>
                <w:szCs w:val="24"/>
              </w:rPr>
              <w:instrText xml:space="preserve"> Option</w:instrText>
            </w:r>
            <w:r w:rsidR="00E76234" w:rsidRPr="002233BD">
              <w:rPr>
                <w:rFonts w:ascii="Times New Roman" w:hAnsi="Times New Roman"/>
                <w:sz w:val="24"/>
                <w:szCs w:val="24"/>
              </w:rPr>
              <w:instrText xml:space="preserve">" </w:instrText>
            </w:r>
            <w:r w:rsidR="00E76234" w:rsidRPr="002233BD">
              <w:rPr>
                <w:rFonts w:ascii="Times New Roman" w:hAnsi="Times New Roman"/>
                <w:sz w:val="24"/>
                <w:szCs w:val="24"/>
              </w:rPr>
              <w:fldChar w:fldCharType="end"/>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w:instrText>
            </w:r>
            <w:r w:rsidR="005F06FE" w:rsidRPr="002233BD">
              <w:rPr>
                <w:rFonts w:ascii="Times New Roman" w:hAnsi="Times New Roman"/>
                <w:sz w:val="24"/>
                <w:szCs w:val="24"/>
              </w:rPr>
              <w:instrText>Options:</w:instrText>
            </w:r>
            <w:r w:rsidR="00E76234" w:rsidRPr="002233BD">
              <w:rPr>
                <w:rFonts w:ascii="Times New Roman" w:hAnsi="Times New Roman"/>
                <w:sz w:val="24"/>
                <w:szCs w:val="24"/>
              </w:rPr>
              <w:instrText xml:space="preserve">XUPS UPDATE NEW PERSON FILE DATA" </w:instrText>
            </w:r>
            <w:r w:rsidR="00E76234" w:rsidRPr="002233BD">
              <w:rPr>
                <w:rFonts w:ascii="Times New Roman" w:hAnsi="Times New Roman"/>
                <w:sz w:val="24"/>
                <w:szCs w:val="24"/>
              </w:rPr>
              <w:fldChar w:fldCharType="end"/>
            </w:r>
          </w:p>
        </w:tc>
        <w:tc>
          <w:tcPr>
            <w:tcW w:w="1260" w:type="dxa"/>
          </w:tcPr>
          <w:p w14:paraId="35C8F1AA" w14:textId="77777777" w:rsidR="002F59E9" w:rsidRPr="002233BD" w:rsidRDefault="002C31A4" w:rsidP="004103FA">
            <w:pPr>
              <w:pStyle w:val="TableText"/>
            </w:pPr>
            <w:r w:rsidRPr="002233BD">
              <w:t>Run Routine</w:t>
            </w:r>
          </w:p>
        </w:tc>
        <w:tc>
          <w:tcPr>
            <w:tcW w:w="2070" w:type="dxa"/>
          </w:tcPr>
          <w:p w14:paraId="78EBE038" w14:textId="77777777" w:rsidR="002F59E9" w:rsidRPr="002233BD" w:rsidRDefault="002C31A4" w:rsidP="002C31A4">
            <w:pPr>
              <w:pStyle w:val="TableText"/>
            </w:pPr>
            <w:r w:rsidRPr="002233BD">
              <w:t>Routine:</w:t>
            </w:r>
          </w:p>
          <w:p w14:paraId="0C05BFE7" w14:textId="77777777" w:rsidR="002C31A4" w:rsidRPr="002233BD" w:rsidRDefault="002C31A4" w:rsidP="002C31A4">
            <w:pPr>
              <w:pStyle w:val="TableText"/>
              <w:rPr>
                <w:b/>
              </w:rPr>
            </w:pPr>
            <w:r w:rsidRPr="002233BD">
              <w:rPr>
                <w:b/>
              </w:rPr>
              <w:t>EN^XUPSPAID</w:t>
            </w:r>
          </w:p>
          <w:p w14:paraId="539FC8A0" w14:textId="77777777" w:rsidR="002C31A4" w:rsidRPr="002233BD" w:rsidRDefault="002C31A4" w:rsidP="002C31A4">
            <w:pPr>
              <w:pStyle w:val="TableText"/>
            </w:pPr>
            <w:r w:rsidRPr="002233BD">
              <w:t>Entry Action:</w:t>
            </w:r>
          </w:p>
          <w:p w14:paraId="33E07572" w14:textId="77777777" w:rsidR="002C31A4" w:rsidRPr="002233BD" w:rsidRDefault="002C31A4" w:rsidP="002C31A4">
            <w:pPr>
              <w:pStyle w:val="TableCode"/>
              <w:rPr>
                <w:b/>
              </w:rPr>
            </w:pPr>
            <w:r w:rsidRPr="002233BD">
              <w:rPr>
                <w:b/>
              </w:rPr>
              <w:t>S XUPSACT=</w:t>
            </w:r>
            <w:r w:rsidR="006C50DB" w:rsidRPr="002233BD">
              <w:rPr>
                <w:b/>
              </w:rPr>
              <w:t>“</w:t>
            </w:r>
            <w:r w:rsidRPr="002233BD">
              <w:rPr>
                <w:b/>
              </w:rPr>
              <w:t>UPDATE</w:t>
            </w:r>
            <w:r w:rsidR="006C50DB" w:rsidRPr="002233BD">
              <w:rPr>
                <w:b/>
              </w:rPr>
              <w:t>”</w:t>
            </w:r>
          </w:p>
        </w:tc>
        <w:tc>
          <w:tcPr>
            <w:tcW w:w="2520" w:type="dxa"/>
          </w:tcPr>
          <w:p w14:paraId="45066FA7" w14:textId="77777777" w:rsidR="002F59E9" w:rsidRPr="002233BD" w:rsidRDefault="002C31A4" w:rsidP="009637F1">
            <w:pPr>
              <w:pStyle w:val="TableText"/>
            </w:pPr>
            <w:r w:rsidRPr="002233BD">
              <w:t>This option updates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entries with data from the PAID EMPLOYEE file.</w:t>
            </w:r>
          </w:p>
        </w:tc>
      </w:tr>
      <w:tr w:rsidR="002F59E9" w:rsidRPr="002233BD" w14:paraId="688006EB" w14:textId="77777777" w:rsidTr="003F2BDB">
        <w:tc>
          <w:tcPr>
            <w:tcW w:w="1854" w:type="dxa"/>
          </w:tcPr>
          <w:p w14:paraId="5C0E5DC8" w14:textId="7B23792B" w:rsidR="002F59E9" w:rsidRPr="002233BD" w:rsidRDefault="002F59E9" w:rsidP="004103FA">
            <w:pPr>
              <w:pStyle w:val="TableText"/>
            </w:pPr>
            <w:r w:rsidRPr="002233BD">
              <w:t>XUPS VISTALINK</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PS VISTALINK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PS VISTALINK" </w:instrText>
            </w:r>
            <w:r w:rsidR="005F06FE" w:rsidRPr="002233BD">
              <w:rPr>
                <w:rFonts w:ascii="Times New Roman" w:hAnsi="Times New Roman"/>
                <w:sz w:val="24"/>
                <w:szCs w:val="24"/>
              </w:rPr>
              <w:fldChar w:fldCharType="end"/>
            </w:r>
          </w:p>
        </w:tc>
        <w:tc>
          <w:tcPr>
            <w:tcW w:w="1530" w:type="dxa"/>
          </w:tcPr>
          <w:p w14:paraId="2E30B340" w14:textId="499DE5D5" w:rsidR="002F59E9" w:rsidRPr="002233BD" w:rsidRDefault="002F59E9" w:rsidP="004103FA">
            <w:pPr>
              <w:pStyle w:val="TableText"/>
            </w:pPr>
            <w:r w:rsidRPr="002233BD">
              <w:t>XUPS VISTALINK</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PS VISTALINK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PS VISTALINK" </w:instrText>
            </w:r>
            <w:r w:rsidR="005F06FE" w:rsidRPr="002233BD">
              <w:rPr>
                <w:rFonts w:ascii="Times New Roman" w:hAnsi="Times New Roman"/>
                <w:sz w:val="24"/>
                <w:szCs w:val="24"/>
              </w:rPr>
              <w:fldChar w:fldCharType="end"/>
            </w:r>
          </w:p>
        </w:tc>
        <w:tc>
          <w:tcPr>
            <w:tcW w:w="1260" w:type="dxa"/>
          </w:tcPr>
          <w:p w14:paraId="1D595FD1" w14:textId="77777777" w:rsidR="002F59E9" w:rsidRPr="002233BD" w:rsidRDefault="002C31A4" w:rsidP="002C31A4">
            <w:pPr>
              <w:pStyle w:val="TableText"/>
            </w:pPr>
            <w:r w:rsidRPr="002233BD">
              <w:t>Broker (Client/ Server)</w:t>
            </w:r>
          </w:p>
        </w:tc>
        <w:tc>
          <w:tcPr>
            <w:tcW w:w="2070" w:type="dxa"/>
          </w:tcPr>
          <w:p w14:paraId="08BD85EF" w14:textId="77777777" w:rsidR="002F59E9" w:rsidRPr="002233BD" w:rsidRDefault="002C31A4" w:rsidP="002C31A4">
            <w:pPr>
              <w:pStyle w:val="TableText"/>
            </w:pPr>
            <w:r w:rsidRPr="002233BD">
              <w:t>RPC:</w:t>
            </w:r>
          </w:p>
          <w:p w14:paraId="69C7CD5B" w14:textId="77777777" w:rsidR="002C31A4" w:rsidRPr="002233BD" w:rsidRDefault="002C31A4" w:rsidP="002C31A4">
            <w:pPr>
              <w:pStyle w:val="TableText"/>
              <w:rPr>
                <w:b/>
              </w:rPr>
            </w:pPr>
            <w:r w:rsidRPr="002233BD">
              <w:rPr>
                <w:b/>
              </w:rPr>
              <w:t>XUPS PERSONQUERY</w:t>
            </w:r>
          </w:p>
        </w:tc>
        <w:tc>
          <w:tcPr>
            <w:tcW w:w="2520" w:type="dxa"/>
          </w:tcPr>
          <w:p w14:paraId="311E0A5B" w14:textId="77777777" w:rsidR="002F59E9" w:rsidRPr="002233BD" w:rsidRDefault="002C31A4" w:rsidP="002C31A4">
            <w:pPr>
              <w:pStyle w:val="TableText"/>
            </w:pPr>
            <w:r w:rsidRPr="002233BD">
              <w:t>This is an RPC Broker Client/Server option.</w:t>
            </w:r>
          </w:p>
        </w:tc>
      </w:tr>
      <w:tr w:rsidR="002F59E9" w:rsidRPr="002233BD" w14:paraId="6B6388E1" w14:textId="77777777" w:rsidTr="003F2BDB">
        <w:tc>
          <w:tcPr>
            <w:tcW w:w="1854" w:type="dxa"/>
          </w:tcPr>
          <w:p w14:paraId="1296589D" w14:textId="2B24D41D" w:rsidR="002F59E9" w:rsidRPr="002233BD" w:rsidRDefault="002F59E9" w:rsidP="004103FA">
            <w:pPr>
              <w:pStyle w:val="TableText"/>
            </w:pPr>
            <w:r w:rsidRPr="002233BD">
              <w:t>XUS NPI EXTRACT REPORT</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NPI EXTRACT REPORT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S NPI EXTRACT </w:instrText>
            </w:r>
            <w:r w:rsidR="005F06FE" w:rsidRPr="002233BD">
              <w:rPr>
                <w:rFonts w:ascii="Times New Roman" w:hAnsi="Times New Roman"/>
                <w:sz w:val="24"/>
                <w:szCs w:val="24"/>
              </w:rPr>
              <w:lastRenderedPageBreak/>
              <w:instrText xml:space="preserve">REPORT" </w:instrText>
            </w:r>
            <w:r w:rsidR="005F06FE" w:rsidRPr="002233BD">
              <w:rPr>
                <w:rFonts w:ascii="Times New Roman" w:hAnsi="Times New Roman"/>
                <w:sz w:val="24"/>
                <w:szCs w:val="24"/>
              </w:rPr>
              <w:fldChar w:fldCharType="end"/>
            </w:r>
          </w:p>
        </w:tc>
        <w:tc>
          <w:tcPr>
            <w:tcW w:w="1530" w:type="dxa"/>
          </w:tcPr>
          <w:p w14:paraId="2CD24073" w14:textId="46633478" w:rsidR="002F59E9" w:rsidRPr="002233BD" w:rsidRDefault="002F59E9" w:rsidP="004103FA">
            <w:pPr>
              <w:pStyle w:val="TableText"/>
            </w:pPr>
            <w:r w:rsidRPr="002233BD">
              <w:lastRenderedPageBreak/>
              <w:t>XUS NPI EXTRACT REPORT</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NPI EXTRACT REPORT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w:instrText>
            </w:r>
            <w:r w:rsidR="005F06FE" w:rsidRPr="002233BD">
              <w:rPr>
                <w:rFonts w:ascii="Times New Roman" w:hAnsi="Times New Roman"/>
                <w:sz w:val="24"/>
                <w:szCs w:val="24"/>
              </w:rPr>
              <w:lastRenderedPageBreak/>
              <w:instrText xml:space="preserve">"Options:XUS NPI EXTRACT REPORT" </w:instrText>
            </w:r>
            <w:r w:rsidR="005F06FE" w:rsidRPr="002233BD">
              <w:rPr>
                <w:rFonts w:ascii="Times New Roman" w:hAnsi="Times New Roman"/>
                <w:sz w:val="24"/>
                <w:szCs w:val="24"/>
              </w:rPr>
              <w:fldChar w:fldCharType="end"/>
            </w:r>
          </w:p>
        </w:tc>
        <w:tc>
          <w:tcPr>
            <w:tcW w:w="1260" w:type="dxa"/>
          </w:tcPr>
          <w:p w14:paraId="18FF4536" w14:textId="77777777" w:rsidR="002F59E9" w:rsidRPr="002233BD" w:rsidRDefault="002C31A4" w:rsidP="004103FA">
            <w:pPr>
              <w:pStyle w:val="TableText"/>
            </w:pPr>
            <w:r w:rsidRPr="002233BD">
              <w:lastRenderedPageBreak/>
              <w:t>Run Routine</w:t>
            </w:r>
          </w:p>
        </w:tc>
        <w:tc>
          <w:tcPr>
            <w:tcW w:w="2070" w:type="dxa"/>
          </w:tcPr>
          <w:p w14:paraId="140EDC65" w14:textId="77777777" w:rsidR="002F59E9" w:rsidRPr="002233BD" w:rsidRDefault="002C31A4" w:rsidP="002C31A4">
            <w:pPr>
              <w:pStyle w:val="TableText"/>
            </w:pPr>
            <w:r w:rsidRPr="002233BD">
              <w:t>Routine:</w:t>
            </w:r>
          </w:p>
          <w:p w14:paraId="1929D5E0" w14:textId="77777777" w:rsidR="002C31A4" w:rsidRPr="002233BD" w:rsidRDefault="002C31A4" w:rsidP="002C31A4">
            <w:pPr>
              <w:pStyle w:val="TableText"/>
              <w:rPr>
                <w:b/>
              </w:rPr>
            </w:pPr>
            <w:r w:rsidRPr="002233BD">
              <w:rPr>
                <w:b/>
              </w:rPr>
              <w:t>TASKMAN^XUSNPIX1</w:t>
            </w:r>
          </w:p>
        </w:tc>
        <w:tc>
          <w:tcPr>
            <w:tcW w:w="2520" w:type="dxa"/>
          </w:tcPr>
          <w:p w14:paraId="74FEBB47" w14:textId="77777777" w:rsidR="002F59E9" w:rsidRPr="002233BD" w:rsidRDefault="002C31A4" w:rsidP="002C31A4">
            <w:pPr>
              <w:pStyle w:val="TableText"/>
            </w:pPr>
            <w:r w:rsidRPr="002233BD">
              <w:t xml:space="preserve">This option compiles the NPI EXTRACT file and emails it to </w:t>
            </w:r>
            <w:r w:rsidRPr="002233BD">
              <w:rPr>
                <w:b/>
                <w:i/>
              </w:rPr>
              <w:t>XXX</w:t>
            </w:r>
            <w:r w:rsidRPr="002233BD">
              <w:rPr>
                <w:b/>
              </w:rPr>
              <w:t>@Q-NPS.VA.GOV</w:t>
            </w:r>
          </w:p>
        </w:tc>
      </w:tr>
      <w:tr w:rsidR="002F59E9" w:rsidRPr="002233BD" w14:paraId="6D19FF9C" w14:textId="77777777" w:rsidTr="003F2BDB">
        <w:tc>
          <w:tcPr>
            <w:tcW w:w="1854" w:type="dxa"/>
          </w:tcPr>
          <w:p w14:paraId="648703C4" w14:textId="35E40D8A" w:rsidR="002F59E9" w:rsidRPr="002233BD" w:rsidRDefault="002F59E9" w:rsidP="004103FA">
            <w:pPr>
              <w:pStyle w:val="TableText"/>
            </w:pPr>
            <w:r w:rsidRPr="002233BD">
              <w:t>XU</w:t>
            </w:r>
            <w:r w:rsidR="00A46923" w:rsidRPr="002233BD">
              <w:t>S</w:t>
            </w:r>
            <w:r w:rsidRPr="002233BD">
              <w:t xml:space="preserve"> PROC CNT CLUP</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PROC CNT CLUP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S PROC CNT CLUP" </w:instrText>
            </w:r>
            <w:r w:rsidR="005F06FE" w:rsidRPr="002233BD">
              <w:rPr>
                <w:rFonts w:ascii="Times New Roman" w:hAnsi="Times New Roman"/>
                <w:sz w:val="24"/>
                <w:szCs w:val="24"/>
              </w:rPr>
              <w:fldChar w:fldCharType="end"/>
            </w:r>
          </w:p>
        </w:tc>
        <w:tc>
          <w:tcPr>
            <w:tcW w:w="1530" w:type="dxa"/>
          </w:tcPr>
          <w:p w14:paraId="2AA862ED" w14:textId="6BC300B3" w:rsidR="002F59E9" w:rsidRPr="002233BD" w:rsidRDefault="002F59E9" w:rsidP="004103FA">
            <w:pPr>
              <w:pStyle w:val="TableText"/>
            </w:pPr>
            <w:r w:rsidRPr="002233BD">
              <w:t>XUS Process count cleanup</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Process count cleanup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S Process count cleanup" </w:instrText>
            </w:r>
            <w:r w:rsidR="005F06FE" w:rsidRPr="002233BD">
              <w:rPr>
                <w:rFonts w:ascii="Times New Roman" w:hAnsi="Times New Roman"/>
                <w:sz w:val="24"/>
                <w:szCs w:val="24"/>
              </w:rPr>
              <w:fldChar w:fldCharType="end"/>
            </w:r>
          </w:p>
        </w:tc>
        <w:tc>
          <w:tcPr>
            <w:tcW w:w="1260" w:type="dxa"/>
          </w:tcPr>
          <w:p w14:paraId="18E7E715" w14:textId="77777777" w:rsidR="002F59E9" w:rsidRPr="002233BD" w:rsidRDefault="002F59E9" w:rsidP="004103FA">
            <w:pPr>
              <w:pStyle w:val="TableText"/>
            </w:pPr>
            <w:r w:rsidRPr="002233BD">
              <w:t>Run Routine</w:t>
            </w:r>
          </w:p>
        </w:tc>
        <w:tc>
          <w:tcPr>
            <w:tcW w:w="2070" w:type="dxa"/>
          </w:tcPr>
          <w:p w14:paraId="1398C0F6" w14:textId="77777777" w:rsidR="00656039" w:rsidRPr="002233BD" w:rsidRDefault="00656039" w:rsidP="004103FA">
            <w:pPr>
              <w:pStyle w:val="TableText"/>
            </w:pPr>
            <w:r w:rsidRPr="002233BD">
              <w:t>Routine:</w:t>
            </w:r>
          </w:p>
          <w:p w14:paraId="662F56E9" w14:textId="77777777" w:rsidR="002F59E9" w:rsidRPr="002233BD" w:rsidRDefault="002F59E9" w:rsidP="004103FA">
            <w:pPr>
              <w:pStyle w:val="TableText"/>
              <w:rPr>
                <w:b/>
              </w:rPr>
            </w:pPr>
            <w:r w:rsidRPr="002233BD">
              <w:rPr>
                <w:b/>
              </w:rPr>
              <w:t>CLEAR^XUSCNT(0)</w:t>
            </w:r>
          </w:p>
        </w:tc>
        <w:tc>
          <w:tcPr>
            <w:tcW w:w="2520" w:type="dxa"/>
          </w:tcPr>
          <w:p w14:paraId="412615AA" w14:textId="77777777" w:rsidR="002F59E9" w:rsidRPr="002233BD" w:rsidRDefault="002F59E9" w:rsidP="00A17927">
            <w:pPr>
              <w:pStyle w:val="TableText"/>
              <w:tabs>
                <w:tab w:val="left" w:pos="1962"/>
              </w:tabs>
            </w:pPr>
            <w:r w:rsidRPr="002233BD">
              <w:t xml:space="preserve">This option is only needed for GT.M sites. For a GT.M site it should be scheduled to run between every </w:t>
            </w:r>
            <w:r w:rsidRPr="002233BD">
              <w:rPr>
                <w:b/>
              </w:rPr>
              <w:t>1</w:t>
            </w:r>
            <w:r w:rsidRPr="002233BD">
              <w:t xml:space="preserve"> to </w:t>
            </w:r>
            <w:r w:rsidRPr="002233BD">
              <w:rPr>
                <w:b/>
              </w:rPr>
              <w:t>8</w:t>
            </w:r>
            <w:r w:rsidRPr="002233BD">
              <w:t xml:space="preserve"> hours. This is the Kernel process count cleanup routine. It checks the entries in </w:t>
            </w:r>
            <w:r w:rsidRPr="002233BD">
              <w:rPr>
                <w:b/>
              </w:rPr>
              <w:t>XUTL(</w:t>
            </w:r>
            <w:r w:rsidR="006C50DB" w:rsidRPr="002233BD">
              <w:rPr>
                <w:b/>
              </w:rPr>
              <w:t>“</w:t>
            </w:r>
            <w:r w:rsidRPr="002233BD">
              <w:rPr>
                <w:b/>
              </w:rPr>
              <w:t>XUSYS</w:t>
            </w:r>
            <w:r w:rsidR="006C50DB" w:rsidRPr="002233BD">
              <w:rPr>
                <w:b/>
              </w:rPr>
              <w:t>”</w:t>
            </w:r>
            <w:r w:rsidRPr="002233BD">
              <w:rPr>
                <w:b/>
              </w:rPr>
              <w:t>,$J)</w:t>
            </w:r>
            <w:r w:rsidRPr="002233BD">
              <w:t xml:space="preserve"> to see if they are still active and if </w:t>
            </w:r>
            <w:r w:rsidRPr="002233BD">
              <w:rPr>
                <w:i/>
              </w:rPr>
              <w:t>not</w:t>
            </w:r>
            <w:r w:rsidRPr="002233BD">
              <w:t xml:space="preserve"> remove the entry.</w:t>
            </w:r>
          </w:p>
        </w:tc>
      </w:tr>
    </w:tbl>
    <w:p w14:paraId="196FF03F" w14:textId="77777777" w:rsidR="00C940C6" w:rsidRPr="002233BD" w:rsidRDefault="00C940C6" w:rsidP="001B5F77">
      <w:pPr>
        <w:pStyle w:val="BodyText6"/>
      </w:pPr>
    </w:p>
    <w:p w14:paraId="76605C01" w14:textId="77777777" w:rsidR="00500039" w:rsidRPr="002233BD" w:rsidRDefault="005F6F5D" w:rsidP="001B5F77">
      <w:pPr>
        <w:pStyle w:val="Heading3"/>
        <w:keepNext w:val="0"/>
        <w:keepLines w:val="0"/>
        <w:ind w:left="907" w:hanging="907"/>
      </w:pPr>
      <w:r w:rsidRPr="002233BD">
        <w:rPr>
          <w:rStyle w:val="BodyTextChar"/>
        </w:rPr>
        <w:br w:type="page"/>
      </w:r>
      <w:bookmarkStart w:id="332" w:name="_Toc14701913"/>
      <w:r w:rsidR="00500039" w:rsidRPr="002233BD">
        <w:lastRenderedPageBreak/>
        <w:t>Toolkit</w:t>
      </w:r>
      <w:bookmarkEnd w:id="332"/>
    </w:p>
    <w:p w14:paraId="69B67843" w14:textId="77777777" w:rsidR="007F3C64" w:rsidRPr="002233BD" w:rsidRDefault="001344B3" w:rsidP="004103FA">
      <w:pPr>
        <w:pStyle w:val="BodyText"/>
        <w:keepNext/>
        <w:keepLines/>
      </w:pPr>
      <w:r w:rsidRPr="002233BD">
        <w:fldChar w:fldCharType="begin"/>
      </w:r>
      <w:r w:rsidRPr="002233BD">
        <w:instrText xml:space="preserve"> XE "Options:Kernel Toolkit Options Listed Alphabetically by Name" </w:instrText>
      </w:r>
      <w:r w:rsidRPr="002233BD">
        <w:fldChar w:fldCharType="end"/>
      </w:r>
      <w:r w:rsidR="007F3C64" w:rsidRPr="002233BD">
        <w:t xml:space="preserve">The following options are distributed with the Kernel Toolkit software </w:t>
      </w:r>
      <w:r w:rsidR="006C50DB" w:rsidRPr="002233BD">
        <w:t>“</w:t>
      </w:r>
      <w:r w:rsidR="007F3C64" w:rsidRPr="002233BD">
        <w:rPr>
          <w:b/>
        </w:rPr>
        <w:t>XT</w:t>
      </w:r>
      <w:r w:rsidR="006C50DB" w:rsidRPr="002233BD">
        <w:t>”</w:t>
      </w:r>
      <w:r w:rsidR="007F3C64" w:rsidRPr="002233BD">
        <w:t xml:space="preserve"> namespace; listed alphabetically:</w:t>
      </w:r>
    </w:p>
    <w:p w14:paraId="1830A3BE" w14:textId="799A98EF" w:rsidR="00500039" w:rsidRPr="002233BD" w:rsidRDefault="00C940C6" w:rsidP="00C940C6">
      <w:pPr>
        <w:pStyle w:val="Caption"/>
      </w:pPr>
      <w:bookmarkStart w:id="333" w:name="_Toc193532665"/>
      <w:bookmarkStart w:id="334" w:name="_Toc14701993"/>
      <w:r w:rsidRPr="002233BD">
        <w:t xml:space="preserve">Table </w:t>
      </w:r>
      <w:r w:rsidR="00E72A3F">
        <w:fldChar w:fldCharType="begin"/>
      </w:r>
      <w:r w:rsidR="00E72A3F">
        <w:instrText xml:space="preserve"> SEQ Table \* ARABIC </w:instrText>
      </w:r>
      <w:r w:rsidR="00E72A3F">
        <w:fldChar w:fldCharType="separate"/>
      </w:r>
      <w:r w:rsidR="003F756F" w:rsidRPr="002233BD">
        <w:t>24</w:t>
      </w:r>
      <w:r w:rsidR="00E72A3F">
        <w:fldChar w:fldCharType="end"/>
      </w:r>
      <w:r w:rsidR="00DC412E" w:rsidRPr="002233BD">
        <w:t>:</w:t>
      </w:r>
      <w:r w:rsidRPr="002233BD">
        <w:t xml:space="preserve"> </w:t>
      </w:r>
      <w:r w:rsidR="00C207EA" w:rsidRPr="002233BD">
        <w:t>Options—</w:t>
      </w:r>
      <w:r w:rsidRPr="002233BD">
        <w:t xml:space="preserve">Exported </w:t>
      </w:r>
      <w:r w:rsidR="00C207EA" w:rsidRPr="002233BD">
        <w:t xml:space="preserve">Toolkit </w:t>
      </w:r>
      <w:r w:rsidR="006F496C" w:rsidRPr="002233BD">
        <w:t>O</w:t>
      </w:r>
      <w:r w:rsidRPr="002233BD">
        <w:t>ptions</w:t>
      </w:r>
      <w:bookmarkEnd w:id="333"/>
      <w:bookmarkEnd w:id="33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1980"/>
        <w:gridCol w:w="2610"/>
      </w:tblGrid>
      <w:tr w:rsidR="00500039" w:rsidRPr="002233BD" w14:paraId="7429BA3C" w14:textId="77777777" w:rsidTr="00474CC6">
        <w:trPr>
          <w:tblHeader/>
        </w:trPr>
        <w:tc>
          <w:tcPr>
            <w:tcW w:w="1854" w:type="dxa"/>
            <w:shd w:val="pct12" w:color="auto" w:fill="auto"/>
          </w:tcPr>
          <w:p w14:paraId="1D067E1A" w14:textId="77777777" w:rsidR="00500039" w:rsidRPr="002233BD" w:rsidRDefault="00500039" w:rsidP="004103FA">
            <w:pPr>
              <w:pStyle w:val="TableHeading"/>
            </w:pPr>
            <w:bookmarkStart w:id="335" w:name="ColumnTitle_019"/>
            <w:bookmarkEnd w:id="335"/>
            <w:r w:rsidRPr="002233BD">
              <w:t>Option Name</w:t>
            </w:r>
          </w:p>
        </w:tc>
        <w:tc>
          <w:tcPr>
            <w:tcW w:w="1530" w:type="dxa"/>
            <w:shd w:val="pct12" w:color="auto" w:fill="auto"/>
          </w:tcPr>
          <w:p w14:paraId="1D206943" w14:textId="77777777" w:rsidR="00500039" w:rsidRPr="002233BD" w:rsidRDefault="00500039" w:rsidP="004103FA">
            <w:pPr>
              <w:pStyle w:val="TableHeading"/>
            </w:pPr>
            <w:r w:rsidRPr="002233BD">
              <w:t>Option Text</w:t>
            </w:r>
          </w:p>
        </w:tc>
        <w:tc>
          <w:tcPr>
            <w:tcW w:w="1260" w:type="dxa"/>
            <w:shd w:val="pct12" w:color="auto" w:fill="auto"/>
          </w:tcPr>
          <w:p w14:paraId="7F73038E" w14:textId="77777777" w:rsidR="00500039" w:rsidRPr="002233BD" w:rsidRDefault="00500039" w:rsidP="004103FA">
            <w:pPr>
              <w:pStyle w:val="TableHeading"/>
            </w:pPr>
            <w:r w:rsidRPr="002233BD">
              <w:t>Type</w:t>
            </w:r>
          </w:p>
        </w:tc>
        <w:tc>
          <w:tcPr>
            <w:tcW w:w="1980" w:type="dxa"/>
            <w:shd w:val="pct12" w:color="auto" w:fill="auto"/>
          </w:tcPr>
          <w:p w14:paraId="7A5C6514" w14:textId="77777777" w:rsidR="00500039" w:rsidRPr="002233BD" w:rsidRDefault="00500039" w:rsidP="004103FA">
            <w:pPr>
              <w:pStyle w:val="TableHeading"/>
            </w:pPr>
            <w:r w:rsidRPr="002233BD">
              <w:t>Routine</w:t>
            </w:r>
          </w:p>
        </w:tc>
        <w:tc>
          <w:tcPr>
            <w:tcW w:w="2610" w:type="dxa"/>
            <w:shd w:val="pct12" w:color="auto" w:fill="auto"/>
          </w:tcPr>
          <w:p w14:paraId="459EB244" w14:textId="77777777" w:rsidR="00500039" w:rsidRPr="002233BD" w:rsidRDefault="00500039" w:rsidP="004103FA">
            <w:pPr>
              <w:pStyle w:val="TableHeading"/>
            </w:pPr>
            <w:r w:rsidRPr="002233BD">
              <w:t>Description</w:t>
            </w:r>
          </w:p>
        </w:tc>
      </w:tr>
      <w:tr w:rsidR="00500039" w:rsidRPr="002233BD" w14:paraId="3848051A" w14:textId="77777777" w:rsidTr="00474CC6">
        <w:tc>
          <w:tcPr>
            <w:tcW w:w="1854" w:type="dxa"/>
          </w:tcPr>
          <w:p w14:paraId="7FDA8056" w14:textId="6D2E593C" w:rsidR="00500039" w:rsidRPr="002233BD" w:rsidRDefault="00500039" w:rsidP="004103FA">
            <w:pPr>
              <w:pStyle w:val="TableText"/>
            </w:pPr>
            <w:r w:rsidRPr="002233BD">
              <w:t>XT-BLD RTN LIST</w:t>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XT-BLD RTN LIST</w:instrText>
            </w:r>
            <w:r w:rsidR="00D84B65" w:rsidRPr="002233BD">
              <w:rPr>
                <w:rFonts w:ascii="Times New Roman" w:hAnsi="Times New Roman"/>
                <w:sz w:val="24"/>
                <w:szCs w:val="24"/>
              </w:rPr>
              <w:instrText xml:space="preserve"> Option</w:instrText>
            </w:r>
            <w:r w:rsidR="00E25AA2" w:rsidRPr="002233BD">
              <w:rPr>
                <w:rFonts w:ascii="Times New Roman" w:hAnsi="Times New Roman"/>
                <w:sz w:val="24"/>
                <w:szCs w:val="24"/>
              </w:rPr>
              <w:instrText xml:space="preserve">" </w:instrText>
            </w:r>
            <w:r w:rsidR="00E25AA2" w:rsidRPr="002233BD">
              <w:rPr>
                <w:rFonts w:ascii="Times New Roman" w:hAnsi="Times New Roman"/>
                <w:sz w:val="24"/>
                <w:szCs w:val="24"/>
              </w:rPr>
              <w:fldChar w:fldCharType="end"/>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w:instrText>
            </w:r>
            <w:r w:rsidR="00D84B65" w:rsidRPr="002233BD">
              <w:rPr>
                <w:rFonts w:ascii="Times New Roman" w:hAnsi="Times New Roman"/>
                <w:sz w:val="24"/>
                <w:szCs w:val="24"/>
              </w:rPr>
              <w:instrText>Options:</w:instrText>
            </w:r>
            <w:r w:rsidR="00E25AA2" w:rsidRPr="002233BD">
              <w:rPr>
                <w:rFonts w:ascii="Times New Roman" w:hAnsi="Times New Roman"/>
                <w:sz w:val="24"/>
                <w:szCs w:val="24"/>
              </w:rPr>
              <w:instrText xml:space="preserve">XT-BLD RTN LIST" </w:instrText>
            </w:r>
            <w:r w:rsidR="00E25AA2" w:rsidRPr="002233BD">
              <w:rPr>
                <w:rFonts w:ascii="Times New Roman" w:hAnsi="Times New Roman"/>
                <w:sz w:val="24"/>
                <w:szCs w:val="24"/>
              </w:rPr>
              <w:fldChar w:fldCharType="end"/>
            </w:r>
          </w:p>
        </w:tc>
        <w:tc>
          <w:tcPr>
            <w:tcW w:w="1530" w:type="dxa"/>
          </w:tcPr>
          <w:p w14:paraId="7C7A5CD9" w14:textId="68E8EAD3" w:rsidR="00500039" w:rsidRPr="002233BD" w:rsidRDefault="00500039" w:rsidP="004103FA">
            <w:pPr>
              <w:pStyle w:val="TableText"/>
            </w:pPr>
            <w:r w:rsidRPr="002233BD">
              <w:t>Routine Summary List</w:t>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Routine Summary List</w:instrText>
            </w:r>
            <w:r w:rsidR="00D84B65" w:rsidRPr="002233BD">
              <w:rPr>
                <w:rFonts w:ascii="Times New Roman" w:hAnsi="Times New Roman"/>
                <w:sz w:val="24"/>
                <w:szCs w:val="24"/>
              </w:rPr>
              <w:instrText xml:space="preserve"> Option</w:instrText>
            </w:r>
            <w:r w:rsidR="00E25AA2" w:rsidRPr="002233BD">
              <w:rPr>
                <w:rFonts w:ascii="Times New Roman" w:hAnsi="Times New Roman"/>
                <w:sz w:val="24"/>
                <w:szCs w:val="24"/>
              </w:rPr>
              <w:instrText xml:space="preserve">" </w:instrText>
            </w:r>
            <w:r w:rsidR="00E25AA2" w:rsidRPr="002233BD">
              <w:rPr>
                <w:rFonts w:ascii="Times New Roman" w:hAnsi="Times New Roman"/>
                <w:sz w:val="24"/>
                <w:szCs w:val="24"/>
              </w:rPr>
              <w:fldChar w:fldCharType="end"/>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w:instrText>
            </w:r>
            <w:r w:rsidR="00D84B65" w:rsidRPr="002233BD">
              <w:rPr>
                <w:rFonts w:ascii="Times New Roman" w:hAnsi="Times New Roman"/>
                <w:sz w:val="24"/>
                <w:szCs w:val="24"/>
              </w:rPr>
              <w:instrText>Options:</w:instrText>
            </w:r>
            <w:r w:rsidR="00E25AA2" w:rsidRPr="002233BD">
              <w:rPr>
                <w:rFonts w:ascii="Times New Roman" w:hAnsi="Times New Roman"/>
                <w:sz w:val="24"/>
                <w:szCs w:val="24"/>
              </w:rPr>
              <w:instrText xml:space="preserve">Routine Summary List" </w:instrText>
            </w:r>
            <w:r w:rsidR="00E25AA2" w:rsidRPr="002233BD">
              <w:rPr>
                <w:rFonts w:ascii="Times New Roman" w:hAnsi="Times New Roman"/>
                <w:sz w:val="24"/>
                <w:szCs w:val="24"/>
              </w:rPr>
              <w:fldChar w:fldCharType="end"/>
            </w:r>
          </w:p>
        </w:tc>
        <w:tc>
          <w:tcPr>
            <w:tcW w:w="1260" w:type="dxa"/>
          </w:tcPr>
          <w:p w14:paraId="7D48E98A" w14:textId="77777777" w:rsidR="00500039" w:rsidRPr="002233BD" w:rsidRDefault="00225AE0" w:rsidP="004103FA">
            <w:pPr>
              <w:pStyle w:val="TableText"/>
            </w:pPr>
            <w:r w:rsidRPr="002233BD">
              <w:t>Run Routine</w:t>
            </w:r>
          </w:p>
        </w:tc>
        <w:tc>
          <w:tcPr>
            <w:tcW w:w="1980" w:type="dxa"/>
          </w:tcPr>
          <w:p w14:paraId="713444F2" w14:textId="77777777" w:rsidR="00500039" w:rsidRPr="002233BD" w:rsidRDefault="00225AE0" w:rsidP="00225AE0">
            <w:pPr>
              <w:pStyle w:val="TableText"/>
            </w:pPr>
            <w:r w:rsidRPr="002233BD">
              <w:t>Routine:</w:t>
            </w:r>
          </w:p>
          <w:p w14:paraId="7D45F4D1" w14:textId="77777777" w:rsidR="00225AE0" w:rsidRPr="002233BD" w:rsidRDefault="00225AE0" w:rsidP="00225AE0">
            <w:pPr>
              <w:pStyle w:val="TableText"/>
              <w:rPr>
                <w:b/>
              </w:rPr>
            </w:pPr>
            <w:r w:rsidRPr="002233BD">
              <w:rPr>
                <w:b/>
              </w:rPr>
              <w:t>BUILD^XTRUTL</w:t>
            </w:r>
          </w:p>
        </w:tc>
        <w:tc>
          <w:tcPr>
            <w:tcW w:w="2610" w:type="dxa"/>
          </w:tcPr>
          <w:p w14:paraId="7FCDEE55" w14:textId="77777777" w:rsidR="00225AE0" w:rsidRPr="002233BD" w:rsidRDefault="00225AE0" w:rsidP="00225AE0">
            <w:pPr>
              <w:pStyle w:val="TableText"/>
            </w:pPr>
            <w:r w:rsidRPr="002233BD">
              <w:t>This option creates a list of routines in a build with before and after checksums, and second line data.</w:t>
            </w:r>
          </w:p>
          <w:p w14:paraId="1A3D2F30" w14:textId="77777777" w:rsidR="00500039" w:rsidRPr="002233BD" w:rsidRDefault="00225AE0" w:rsidP="00225AE0">
            <w:pPr>
              <w:pStyle w:val="TableText"/>
            </w:pPr>
            <w:r w:rsidRPr="002233BD">
              <w:t>This list can be used in a cut and paste operation when preparing a patch.</w:t>
            </w:r>
          </w:p>
        </w:tc>
      </w:tr>
      <w:tr w:rsidR="00500039" w:rsidRPr="002233BD" w14:paraId="7593785E" w14:textId="77777777" w:rsidTr="00474CC6">
        <w:tc>
          <w:tcPr>
            <w:tcW w:w="1854" w:type="dxa"/>
          </w:tcPr>
          <w:p w14:paraId="3DF886EB" w14:textId="1D35C7A9" w:rsidR="00500039" w:rsidRPr="002233BD" w:rsidRDefault="00500039" w:rsidP="004103FA">
            <w:pPr>
              <w:pStyle w:val="TableText"/>
            </w:pPr>
            <w:r w:rsidRPr="002233BD">
              <w:t>XT-KERMIT EDIT</w:t>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XT-KERMIT EDIT</w:instrText>
            </w:r>
            <w:r w:rsidR="00287025" w:rsidRPr="002233BD">
              <w:rPr>
                <w:rFonts w:ascii="Times New Roman" w:hAnsi="Times New Roman"/>
                <w:sz w:val="24"/>
                <w:szCs w:val="24"/>
              </w:rPr>
              <w:instrText xml:space="preserve"> Option</w:instrText>
            </w:r>
            <w:r w:rsidR="00400A42" w:rsidRPr="002233BD">
              <w:rPr>
                <w:rFonts w:ascii="Times New Roman" w:hAnsi="Times New Roman"/>
                <w:sz w:val="24"/>
                <w:szCs w:val="24"/>
              </w:rPr>
              <w:instrText xml:space="preserve">" </w:instrText>
            </w:r>
            <w:r w:rsidR="00400A42" w:rsidRPr="002233BD">
              <w:rPr>
                <w:rFonts w:ascii="Times New Roman" w:hAnsi="Times New Roman"/>
                <w:sz w:val="24"/>
                <w:szCs w:val="24"/>
              </w:rPr>
              <w:fldChar w:fldCharType="end"/>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w:instrText>
            </w:r>
            <w:r w:rsidR="00287025" w:rsidRPr="002233BD">
              <w:rPr>
                <w:rFonts w:ascii="Times New Roman" w:hAnsi="Times New Roman"/>
                <w:sz w:val="24"/>
                <w:szCs w:val="24"/>
              </w:rPr>
              <w:instrText>Options:</w:instrText>
            </w:r>
            <w:r w:rsidR="00400A42" w:rsidRPr="002233BD">
              <w:rPr>
                <w:rFonts w:ascii="Times New Roman" w:hAnsi="Times New Roman"/>
                <w:sz w:val="24"/>
                <w:szCs w:val="24"/>
              </w:rPr>
              <w:instrText xml:space="preserve">XT-KERMIT EDIT" </w:instrText>
            </w:r>
            <w:r w:rsidR="00400A42" w:rsidRPr="002233BD">
              <w:rPr>
                <w:rFonts w:ascii="Times New Roman" w:hAnsi="Times New Roman"/>
                <w:sz w:val="24"/>
                <w:szCs w:val="24"/>
              </w:rPr>
              <w:fldChar w:fldCharType="end"/>
            </w:r>
          </w:p>
        </w:tc>
        <w:tc>
          <w:tcPr>
            <w:tcW w:w="1530" w:type="dxa"/>
          </w:tcPr>
          <w:p w14:paraId="025CC25C" w14:textId="70C4FDCD" w:rsidR="00500039" w:rsidRPr="002233BD" w:rsidRDefault="00500039" w:rsidP="004103FA">
            <w:pPr>
              <w:pStyle w:val="TableText"/>
            </w:pPr>
            <w:r w:rsidRPr="002233BD">
              <w:t>Edit KERMIT holding file</w:t>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Edit KERMIT holding file</w:instrText>
            </w:r>
            <w:r w:rsidR="00287025" w:rsidRPr="002233BD">
              <w:rPr>
                <w:rFonts w:ascii="Times New Roman" w:hAnsi="Times New Roman"/>
                <w:sz w:val="24"/>
                <w:szCs w:val="24"/>
              </w:rPr>
              <w:instrText xml:space="preserve"> Option</w:instrText>
            </w:r>
            <w:r w:rsidR="00400A42" w:rsidRPr="002233BD">
              <w:rPr>
                <w:rFonts w:ascii="Times New Roman" w:hAnsi="Times New Roman"/>
                <w:sz w:val="24"/>
                <w:szCs w:val="24"/>
              </w:rPr>
              <w:instrText xml:space="preserve">" </w:instrText>
            </w:r>
            <w:r w:rsidR="00400A42" w:rsidRPr="002233BD">
              <w:rPr>
                <w:rFonts w:ascii="Times New Roman" w:hAnsi="Times New Roman"/>
                <w:sz w:val="24"/>
                <w:szCs w:val="24"/>
              </w:rPr>
              <w:fldChar w:fldCharType="end"/>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w:instrText>
            </w:r>
            <w:r w:rsidR="00287025" w:rsidRPr="002233BD">
              <w:rPr>
                <w:rFonts w:ascii="Times New Roman" w:hAnsi="Times New Roman"/>
                <w:sz w:val="24"/>
                <w:szCs w:val="24"/>
              </w:rPr>
              <w:instrText>Options:</w:instrText>
            </w:r>
            <w:r w:rsidR="00400A42" w:rsidRPr="002233BD">
              <w:rPr>
                <w:rFonts w:ascii="Times New Roman" w:hAnsi="Times New Roman"/>
                <w:sz w:val="24"/>
                <w:szCs w:val="24"/>
              </w:rPr>
              <w:instrText xml:space="preserve">Edit KERMIT holding file" </w:instrText>
            </w:r>
            <w:r w:rsidR="00400A42" w:rsidRPr="002233BD">
              <w:rPr>
                <w:rFonts w:ascii="Times New Roman" w:hAnsi="Times New Roman"/>
                <w:sz w:val="24"/>
                <w:szCs w:val="24"/>
              </w:rPr>
              <w:fldChar w:fldCharType="end"/>
            </w:r>
          </w:p>
        </w:tc>
        <w:tc>
          <w:tcPr>
            <w:tcW w:w="1260" w:type="dxa"/>
          </w:tcPr>
          <w:p w14:paraId="3B9906DC" w14:textId="77777777" w:rsidR="00500039" w:rsidRPr="002233BD" w:rsidRDefault="00225AE0" w:rsidP="004103FA">
            <w:pPr>
              <w:pStyle w:val="TableText"/>
            </w:pPr>
            <w:r w:rsidRPr="002233BD">
              <w:t>Edit</w:t>
            </w:r>
          </w:p>
        </w:tc>
        <w:tc>
          <w:tcPr>
            <w:tcW w:w="1980" w:type="dxa"/>
          </w:tcPr>
          <w:p w14:paraId="78A8EBAE" w14:textId="77777777" w:rsidR="00500039" w:rsidRPr="002233BD" w:rsidRDefault="00500039" w:rsidP="004103FA">
            <w:pPr>
              <w:pStyle w:val="TableText"/>
            </w:pPr>
          </w:p>
        </w:tc>
        <w:tc>
          <w:tcPr>
            <w:tcW w:w="2610" w:type="dxa"/>
          </w:tcPr>
          <w:p w14:paraId="0366672E" w14:textId="77777777" w:rsidR="00225AE0" w:rsidRPr="002233BD" w:rsidRDefault="00225AE0" w:rsidP="00225AE0">
            <w:pPr>
              <w:pStyle w:val="TableText"/>
            </w:pPr>
            <w:r w:rsidRPr="002233BD">
              <w:t>This option allows the user to edit their own holding file.</w:t>
            </w:r>
          </w:p>
          <w:p w14:paraId="0A90F1A8" w14:textId="77777777" w:rsidR="00500039" w:rsidRPr="002233BD" w:rsidRDefault="00225AE0" w:rsidP="00225AE0">
            <w:pPr>
              <w:pStyle w:val="TableText"/>
            </w:pPr>
            <w:r w:rsidRPr="002233BD">
              <w:t>They can change the name, Transfer mode, authorized viewers, and the data.</w:t>
            </w:r>
          </w:p>
        </w:tc>
      </w:tr>
      <w:tr w:rsidR="00500039" w:rsidRPr="002233BD" w14:paraId="0CB66953" w14:textId="77777777" w:rsidTr="00474CC6">
        <w:tc>
          <w:tcPr>
            <w:tcW w:w="1854" w:type="dxa"/>
          </w:tcPr>
          <w:p w14:paraId="357DB326" w14:textId="2E054A04" w:rsidR="00500039" w:rsidRPr="002233BD" w:rsidRDefault="00500039" w:rsidP="004103FA">
            <w:pPr>
              <w:pStyle w:val="TableText"/>
            </w:pPr>
            <w:r w:rsidRPr="002233BD">
              <w:t>XT-KERMIT MENU</w:t>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XT-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Menus:XT-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Options:XT-KERMIT MENU" </w:instrText>
            </w:r>
            <w:r w:rsidR="00287025" w:rsidRPr="002233BD">
              <w:rPr>
                <w:rFonts w:ascii="Times New Roman" w:hAnsi="Times New Roman"/>
                <w:sz w:val="24"/>
                <w:szCs w:val="24"/>
              </w:rPr>
              <w:fldChar w:fldCharType="end"/>
            </w:r>
          </w:p>
        </w:tc>
        <w:tc>
          <w:tcPr>
            <w:tcW w:w="1530" w:type="dxa"/>
          </w:tcPr>
          <w:p w14:paraId="324E7C2B" w14:textId="6022FB1D" w:rsidR="00500039" w:rsidRPr="002233BD" w:rsidRDefault="00500039" w:rsidP="004103FA">
            <w:pPr>
              <w:pStyle w:val="TableText"/>
            </w:pPr>
            <w:r w:rsidRPr="002233BD">
              <w:t>Kermit menu</w:t>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Menus: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Options:Kermit menu" </w:instrText>
            </w:r>
            <w:r w:rsidR="00287025" w:rsidRPr="002233BD">
              <w:rPr>
                <w:rFonts w:ascii="Times New Roman" w:hAnsi="Times New Roman"/>
                <w:sz w:val="24"/>
                <w:szCs w:val="24"/>
              </w:rPr>
              <w:fldChar w:fldCharType="end"/>
            </w:r>
          </w:p>
        </w:tc>
        <w:tc>
          <w:tcPr>
            <w:tcW w:w="1260" w:type="dxa"/>
          </w:tcPr>
          <w:p w14:paraId="07FE3C6A" w14:textId="77777777" w:rsidR="00500039" w:rsidRPr="002233BD" w:rsidRDefault="00225AE0" w:rsidP="004103FA">
            <w:pPr>
              <w:pStyle w:val="TableText"/>
            </w:pPr>
            <w:r w:rsidRPr="002233BD">
              <w:t>Menu</w:t>
            </w:r>
          </w:p>
        </w:tc>
        <w:tc>
          <w:tcPr>
            <w:tcW w:w="1980" w:type="dxa"/>
          </w:tcPr>
          <w:p w14:paraId="3F606A3A" w14:textId="77777777" w:rsidR="00A9173A" w:rsidRPr="002233BD" w:rsidRDefault="00A9173A" w:rsidP="00A9173A">
            <w:pPr>
              <w:pStyle w:val="TableText"/>
            </w:pPr>
            <w:r w:rsidRPr="002233BD">
              <w:t>Entry Action:</w:t>
            </w:r>
          </w:p>
          <w:p w14:paraId="70D803FD" w14:textId="77777777" w:rsidR="00500039" w:rsidRPr="002233BD" w:rsidRDefault="00A9173A" w:rsidP="00A9173A">
            <w:pPr>
              <w:pStyle w:val="TableCode"/>
              <w:rPr>
                <w:b/>
              </w:rPr>
            </w:pPr>
            <w:r w:rsidRPr="002233BD">
              <w:rPr>
                <w:b/>
              </w:rPr>
              <w:t>D INIT^XTKERM4</w:t>
            </w:r>
          </w:p>
          <w:p w14:paraId="2A1E07B5" w14:textId="77777777" w:rsidR="00A9173A" w:rsidRPr="002233BD" w:rsidRDefault="00A9173A" w:rsidP="00A9173A">
            <w:pPr>
              <w:pStyle w:val="TableText"/>
            </w:pPr>
            <w:r w:rsidRPr="002233BD">
              <w:t>Exit Action:</w:t>
            </w:r>
          </w:p>
          <w:p w14:paraId="5D1A7BE6" w14:textId="77777777" w:rsidR="00A9173A" w:rsidRPr="002233BD" w:rsidRDefault="00A9173A" w:rsidP="00A9173A">
            <w:pPr>
              <w:pStyle w:val="TableCode"/>
              <w:rPr>
                <w:b/>
              </w:rPr>
            </w:pPr>
            <w:r w:rsidRPr="002233BD">
              <w:rPr>
                <w:b/>
              </w:rPr>
              <w:t>D CLEAN^XTKERM4</w:t>
            </w:r>
          </w:p>
        </w:tc>
        <w:tc>
          <w:tcPr>
            <w:tcW w:w="2610" w:type="dxa"/>
          </w:tcPr>
          <w:p w14:paraId="5C101BE4" w14:textId="77777777" w:rsidR="00500039" w:rsidRPr="002233BD" w:rsidRDefault="00A9173A" w:rsidP="00A9173A">
            <w:pPr>
              <w:pStyle w:val="TableText"/>
            </w:pPr>
            <w:r w:rsidRPr="002233BD">
              <w:t>This is the top-level menu for K</w:t>
            </w:r>
            <w:r w:rsidR="00225AE0" w:rsidRPr="002233BD">
              <w:t>ermit functi</w:t>
            </w:r>
            <w:r w:rsidRPr="002233BD">
              <w:t xml:space="preserve">ons. </w:t>
            </w:r>
            <w:r w:rsidR="00225AE0" w:rsidRPr="002233BD">
              <w:t>It gives</w:t>
            </w:r>
            <w:r w:rsidRPr="002233BD">
              <w:t xml:space="preserve"> </w:t>
            </w:r>
            <w:r w:rsidR="00225AE0" w:rsidRPr="002233BD">
              <w:t>access to the send, receive, and edit options. It includes the following options:</w:t>
            </w:r>
          </w:p>
          <w:p w14:paraId="710AE4E6" w14:textId="77777777" w:rsidR="00A9173A" w:rsidRPr="002233BD" w:rsidRDefault="00A9173A" w:rsidP="00A9173A">
            <w:pPr>
              <w:pStyle w:val="TableListBullet"/>
            </w:pPr>
            <w:r w:rsidRPr="002233BD">
              <w:rPr>
                <w:b/>
              </w:rPr>
              <w:t>XT-KERMIT RECEIVE</w:t>
            </w:r>
            <w:r w:rsidRPr="002233BD">
              <w:br/>
              <w:t>(SYNONYM: R)</w:t>
            </w:r>
          </w:p>
          <w:p w14:paraId="49FC3B0C" w14:textId="77777777" w:rsidR="00A9173A" w:rsidRPr="002233BD" w:rsidRDefault="00A9173A" w:rsidP="00A9173A">
            <w:pPr>
              <w:pStyle w:val="TableListBullet"/>
            </w:pPr>
            <w:r w:rsidRPr="002233BD">
              <w:rPr>
                <w:b/>
              </w:rPr>
              <w:t>XT-KERMIT SEND</w:t>
            </w:r>
            <w:r w:rsidRPr="002233BD">
              <w:br/>
              <w:t>(SYNONYM: S)</w:t>
            </w:r>
          </w:p>
          <w:p w14:paraId="6C721FFC" w14:textId="77777777" w:rsidR="00A9173A" w:rsidRPr="002233BD" w:rsidRDefault="00A9173A" w:rsidP="00A9173A">
            <w:pPr>
              <w:pStyle w:val="TableListBullet"/>
            </w:pPr>
            <w:r w:rsidRPr="002233BD">
              <w:rPr>
                <w:b/>
              </w:rPr>
              <w:t>XT-KERMIT EDIT</w:t>
            </w:r>
            <w:r w:rsidRPr="002233BD">
              <w:br/>
              <w:t>(SYNONYM: E)</w:t>
            </w:r>
          </w:p>
          <w:p w14:paraId="71420493" w14:textId="77777777" w:rsidR="00225AE0" w:rsidRPr="002233BD" w:rsidRDefault="00A9173A" w:rsidP="00A9173A">
            <w:pPr>
              <w:pStyle w:val="TableListBullet"/>
              <w:rPr>
                <w:b/>
              </w:rPr>
            </w:pPr>
            <w:r w:rsidRPr="002233BD">
              <w:rPr>
                <w:b/>
              </w:rPr>
              <w:t>XT-KERMIT SPOOL DL</w:t>
            </w:r>
          </w:p>
        </w:tc>
      </w:tr>
      <w:tr w:rsidR="00500039" w:rsidRPr="002233BD" w14:paraId="45B1150A" w14:textId="77777777" w:rsidTr="00474CC6">
        <w:tc>
          <w:tcPr>
            <w:tcW w:w="1854" w:type="dxa"/>
          </w:tcPr>
          <w:p w14:paraId="4CF35A9C" w14:textId="7A03CACE" w:rsidR="00500039" w:rsidRPr="002233BD" w:rsidRDefault="00500039" w:rsidP="004103FA">
            <w:pPr>
              <w:pStyle w:val="TableText"/>
            </w:pPr>
            <w:r w:rsidRPr="002233BD">
              <w:lastRenderedPageBreak/>
              <w:t>XT-KERMIT RECEIVE</w:t>
            </w:r>
            <w:r w:rsidR="00AD6BCC" w:rsidRPr="002233BD">
              <w:rPr>
                <w:rFonts w:ascii="Times New Roman" w:hAnsi="Times New Roman"/>
                <w:sz w:val="24"/>
                <w:szCs w:val="24"/>
              </w:rPr>
              <w:fldChar w:fldCharType="begin"/>
            </w:r>
            <w:r w:rsidR="00AD6BCC" w:rsidRPr="002233BD">
              <w:rPr>
                <w:rFonts w:ascii="Times New Roman" w:hAnsi="Times New Roman"/>
                <w:sz w:val="24"/>
                <w:szCs w:val="24"/>
              </w:rPr>
              <w:instrText xml:space="preserve"> XE "XT-KERMIT RECEIVE</w:instrText>
            </w:r>
            <w:r w:rsidR="004B781A" w:rsidRPr="002233BD">
              <w:rPr>
                <w:rFonts w:ascii="Times New Roman" w:hAnsi="Times New Roman"/>
                <w:sz w:val="24"/>
                <w:szCs w:val="24"/>
              </w:rPr>
              <w:instrText xml:space="preserve"> Option</w:instrText>
            </w:r>
            <w:r w:rsidR="00AD6BCC" w:rsidRPr="002233BD">
              <w:rPr>
                <w:rFonts w:ascii="Times New Roman" w:hAnsi="Times New Roman"/>
                <w:sz w:val="24"/>
                <w:szCs w:val="24"/>
              </w:rPr>
              <w:instrText xml:space="preserve">" </w:instrText>
            </w:r>
            <w:r w:rsidR="00AD6BCC" w:rsidRPr="002233BD">
              <w:rPr>
                <w:rFonts w:ascii="Times New Roman" w:hAnsi="Times New Roman"/>
                <w:sz w:val="24"/>
                <w:szCs w:val="24"/>
              </w:rPr>
              <w:fldChar w:fldCharType="end"/>
            </w:r>
            <w:r w:rsidR="00AD6BCC" w:rsidRPr="002233BD">
              <w:rPr>
                <w:rFonts w:ascii="Times New Roman" w:hAnsi="Times New Roman"/>
                <w:sz w:val="24"/>
                <w:szCs w:val="24"/>
              </w:rPr>
              <w:fldChar w:fldCharType="begin"/>
            </w:r>
            <w:r w:rsidR="00AD6BCC" w:rsidRPr="002233BD">
              <w:rPr>
                <w:rFonts w:ascii="Times New Roman" w:hAnsi="Times New Roman"/>
                <w:sz w:val="24"/>
                <w:szCs w:val="24"/>
              </w:rPr>
              <w:instrText xml:space="preserve"> XE "</w:instrText>
            </w:r>
            <w:r w:rsidR="004B781A" w:rsidRPr="002233BD">
              <w:rPr>
                <w:rFonts w:ascii="Times New Roman" w:hAnsi="Times New Roman"/>
                <w:sz w:val="24"/>
                <w:szCs w:val="24"/>
              </w:rPr>
              <w:instrText>Options:</w:instrText>
            </w:r>
            <w:r w:rsidR="00AD6BCC" w:rsidRPr="002233BD">
              <w:rPr>
                <w:rFonts w:ascii="Times New Roman" w:hAnsi="Times New Roman"/>
                <w:sz w:val="24"/>
                <w:szCs w:val="24"/>
              </w:rPr>
              <w:instrText xml:space="preserve">XT-KERMIT RECEIVE" </w:instrText>
            </w:r>
            <w:r w:rsidR="00AD6BCC" w:rsidRPr="002233BD">
              <w:rPr>
                <w:rFonts w:ascii="Times New Roman" w:hAnsi="Times New Roman"/>
                <w:sz w:val="24"/>
                <w:szCs w:val="24"/>
              </w:rPr>
              <w:fldChar w:fldCharType="end"/>
            </w:r>
          </w:p>
        </w:tc>
        <w:tc>
          <w:tcPr>
            <w:tcW w:w="1530" w:type="dxa"/>
          </w:tcPr>
          <w:p w14:paraId="2EE7FB20" w14:textId="6A9B5F36" w:rsidR="00500039" w:rsidRPr="002233BD" w:rsidRDefault="00500039" w:rsidP="004103FA">
            <w:pPr>
              <w:pStyle w:val="TableText"/>
            </w:pPr>
            <w:r w:rsidRPr="002233BD">
              <w:t>Receive KERMIT file</w:t>
            </w:r>
            <w:r w:rsidR="00EF78F6" w:rsidRPr="002233BD">
              <w:rPr>
                <w:rFonts w:ascii="Times New Roman" w:hAnsi="Times New Roman"/>
                <w:sz w:val="24"/>
                <w:szCs w:val="24"/>
              </w:rPr>
              <w:fldChar w:fldCharType="begin"/>
            </w:r>
            <w:r w:rsidR="00EF78F6" w:rsidRPr="002233BD">
              <w:rPr>
                <w:rFonts w:ascii="Times New Roman" w:hAnsi="Times New Roman"/>
                <w:sz w:val="24"/>
                <w:szCs w:val="24"/>
              </w:rPr>
              <w:instrText xml:space="preserve"> XE "Receive KERMIT file</w:instrText>
            </w:r>
            <w:r w:rsidR="004B781A" w:rsidRPr="002233BD">
              <w:rPr>
                <w:rFonts w:ascii="Times New Roman" w:hAnsi="Times New Roman"/>
                <w:sz w:val="24"/>
                <w:szCs w:val="24"/>
              </w:rPr>
              <w:instrText xml:space="preserve"> Option</w:instrText>
            </w:r>
            <w:r w:rsidR="00EF78F6" w:rsidRPr="002233BD">
              <w:rPr>
                <w:rFonts w:ascii="Times New Roman" w:hAnsi="Times New Roman"/>
                <w:sz w:val="24"/>
                <w:szCs w:val="24"/>
              </w:rPr>
              <w:instrText xml:space="preserve">" </w:instrText>
            </w:r>
            <w:r w:rsidR="00EF78F6" w:rsidRPr="002233BD">
              <w:rPr>
                <w:rFonts w:ascii="Times New Roman" w:hAnsi="Times New Roman"/>
                <w:sz w:val="24"/>
                <w:szCs w:val="24"/>
              </w:rPr>
              <w:fldChar w:fldCharType="end"/>
            </w:r>
            <w:r w:rsidR="00EF78F6" w:rsidRPr="002233BD">
              <w:rPr>
                <w:rFonts w:ascii="Times New Roman" w:hAnsi="Times New Roman"/>
                <w:sz w:val="24"/>
                <w:szCs w:val="24"/>
              </w:rPr>
              <w:fldChar w:fldCharType="begin"/>
            </w:r>
            <w:r w:rsidR="00EF78F6" w:rsidRPr="002233BD">
              <w:rPr>
                <w:rFonts w:ascii="Times New Roman" w:hAnsi="Times New Roman"/>
                <w:sz w:val="24"/>
                <w:szCs w:val="24"/>
              </w:rPr>
              <w:instrText xml:space="preserve"> XE "</w:instrText>
            </w:r>
            <w:r w:rsidR="004B781A" w:rsidRPr="002233BD">
              <w:rPr>
                <w:rFonts w:ascii="Times New Roman" w:hAnsi="Times New Roman"/>
                <w:sz w:val="24"/>
                <w:szCs w:val="24"/>
              </w:rPr>
              <w:instrText>Options:</w:instrText>
            </w:r>
            <w:r w:rsidR="00EF78F6" w:rsidRPr="002233BD">
              <w:rPr>
                <w:rFonts w:ascii="Times New Roman" w:hAnsi="Times New Roman"/>
                <w:sz w:val="24"/>
                <w:szCs w:val="24"/>
              </w:rPr>
              <w:instrText xml:space="preserve">Receive KERMIT file" </w:instrText>
            </w:r>
            <w:r w:rsidR="00EF78F6" w:rsidRPr="002233BD">
              <w:rPr>
                <w:rFonts w:ascii="Times New Roman" w:hAnsi="Times New Roman"/>
                <w:sz w:val="24"/>
                <w:szCs w:val="24"/>
              </w:rPr>
              <w:fldChar w:fldCharType="end"/>
            </w:r>
          </w:p>
        </w:tc>
        <w:tc>
          <w:tcPr>
            <w:tcW w:w="1260" w:type="dxa"/>
          </w:tcPr>
          <w:p w14:paraId="1499B60C" w14:textId="77777777" w:rsidR="00500039" w:rsidRPr="002233BD" w:rsidRDefault="00A9173A" w:rsidP="004103FA">
            <w:pPr>
              <w:pStyle w:val="TableText"/>
            </w:pPr>
            <w:r w:rsidRPr="002233BD">
              <w:t>Run Routine</w:t>
            </w:r>
          </w:p>
        </w:tc>
        <w:tc>
          <w:tcPr>
            <w:tcW w:w="1980" w:type="dxa"/>
          </w:tcPr>
          <w:p w14:paraId="67E99F68" w14:textId="77777777" w:rsidR="00500039" w:rsidRPr="002233BD" w:rsidRDefault="00A9173A" w:rsidP="00A9173A">
            <w:pPr>
              <w:pStyle w:val="TableText"/>
            </w:pPr>
            <w:r w:rsidRPr="002233BD">
              <w:t>Routine:</w:t>
            </w:r>
          </w:p>
          <w:p w14:paraId="089549B4" w14:textId="77777777" w:rsidR="00A9173A" w:rsidRPr="002233BD" w:rsidRDefault="00A9173A" w:rsidP="00A9173A">
            <w:pPr>
              <w:pStyle w:val="TableText"/>
              <w:rPr>
                <w:b/>
              </w:rPr>
            </w:pPr>
            <w:r w:rsidRPr="002233BD">
              <w:rPr>
                <w:b/>
              </w:rPr>
              <w:t>R^XTKERMIT</w:t>
            </w:r>
          </w:p>
        </w:tc>
        <w:tc>
          <w:tcPr>
            <w:tcW w:w="2610" w:type="dxa"/>
          </w:tcPr>
          <w:p w14:paraId="62392799" w14:textId="77777777" w:rsidR="00500039" w:rsidRPr="002233BD" w:rsidRDefault="00A9173A" w:rsidP="00A9173A">
            <w:pPr>
              <w:pStyle w:val="TableText"/>
            </w:pPr>
            <w:r w:rsidRPr="002233BD">
              <w:t>This option receives a file over the terminal line from a remote system in the KERMIT protocol.</w:t>
            </w:r>
          </w:p>
        </w:tc>
      </w:tr>
      <w:tr w:rsidR="00500039" w:rsidRPr="002233BD" w14:paraId="248D76BE" w14:textId="77777777" w:rsidTr="00474CC6">
        <w:tc>
          <w:tcPr>
            <w:tcW w:w="1854" w:type="dxa"/>
          </w:tcPr>
          <w:p w14:paraId="3580EF29" w14:textId="77F7A2F9" w:rsidR="00500039" w:rsidRPr="002233BD" w:rsidRDefault="00500039" w:rsidP="004103FA">
            <w:pPr>
              <w:pStyle w:val="TableText"/>
            </w:pPr>
            <w:r w:rsidRPr="002233BD">
              <w:t>XT-KERMIT SEND</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KERMIT SEND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KERMIT SEND" </w:instrText>
            </w:r>
            <w:r w:rsidR="004B781A" w:rsidRPr="002233BD">
              <w:rPr>
                <w:rFonts w:ascii="Times New Roman" w:hAnsi="Times New Roman"/>
                <w:sz w:val="24"/>
                <w:szCs w:val="24"/>
              </w:rPr>
              <w:fldChar w:fldCharType="end"/>
            </w:r>
          </w:p>
        </w:tc>
        <w:tc>
          <w:tcPr>
            <w:tcW w:w="1530" w:type="dxa"/>
          </w:tcPr>
          <w:p w14:paraId="2E63B929" w14:textId="68393752" w:rsidR="00500039" w:rsidRPr="002233BD" w:rsidRDefault="00500039" w:rsidP="004103FA">
            <w:pPr>
              <w:pStyle w:val="TableText"/>
            </w:pPr>
            <w:r w:rsidRPr="002233BD">
              <w:t>Send KERMIT file</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Send KERMIT file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Send KERMIT file" </w:instrText>
            </w:r>
            <w:r w:rsidR="004B781A" w:rsidRPr="002233BD">
              <w:rPr>
                <w:rFonts w:ascii="Times New Roman" w:hAnsi="Times New Roman"/>
                <w:sz w:val="24"/>
                <w:szCs w:val="24"/>
              </w:rPr>
              <w:fldChar w:fldCharType="end"/>
            </w:r>
          </w:p>
        </w:tc>
        <w:tc>
          <w:tcPr>
            <w:tcW w:w="1260" w:type="dxa"/>
          </w:tcPr>
          <w:p w14:paraId="42C31563" w14:textId="77777777" w:rsidR="00500039" w:rsidRPr="002233BD" w:rsidRDefault="00A9173A" w:rsidP="004103FA">
            <w:pPr>
              <w:pStyle w:val="TableText"/>
            </w:pPr>
            <w:r w:rsidRPr="002233BD">
              <w:t>Run Routine</w:t>
            </w:r>
          </w:p>
        </w:tc>
        <w:tc>
          <w:tcPr>
            <w:tcW w:w="1980" w:type="dxa"/>
          </w:tcPr>
          <w:p w14:paraId="51185958" w14:textId="77777777" w:rsidR="00500039" w:rsidRPr="002233BD" w:rsidRDefault="00A9173A" w:rsidP="00A9173A">
            <w:pPr>
              <w:pStyle w:val="TableText"/>
            </w:pPr>
            <w:r w:rsidRPr="002233BD">
              <w:t>Routine:</w:t>
            </w:r>
          </w:p>
          <w:p w14:paraId="2E2871C4" w14:textId="77777777" w:rsidR="00A9173A" w:rsidRPr="002233BD" w:rsidRDefault="00A9173A" w:rsidP="00A9173A">
            <w:pPr>
              <w:pStyle w:val="TableText"/>
              <w:rPr>
                <w:b/>
              </w:rPr>
            </w:pPr>
            <w:r w:rsidRPr="002233BD">
              <w:rPr>
                <w:b/>
              </w:rPr>
              <w:t>S^XTKERMIT</w:t>
            </w:r>
          </w:p>
        </w:tc>
        <w:tc>
          <w:tcPr>
            <w:tcW w:w="2610" w:type="dxa"/>
          </w:tcPr>
          <w:p w14:paraId="60A13C26" w14:textId="77777777" w:rsidR="00500039" w:rsidRPr="002233BD" w:rsidRDefault="00A9173A" w:rsidP="00A9173A">
            <w:pPr>
              <w:pStyle w:val="TableText"/>
            </w:pPr>
            <w:r w:rsidRPr="002233BD">
              <w:t>This option sends a file from the host via the terminal line to a remote system in the KERMIT protocol.</w:t>
            </w:r>
          </w:p>
        </w:tc>
      </w:tr>
      <w:tr w:rsidR="00500039" w:rsidRPr="002233BD" w14:paraId="657D9C07" w14:textId="77777777" w:rsidTr="00474CC6">
        <w:tc>
          <w:tcPr>
            <w:tcW w:w="1854" w:type="dxa"/>
          </w:tcPr>
          <w:p w14:paraId="621110F1" w14:textId="22B7A1F8" w:rsidR="00500039" w:rsidRPr="002233BD" w:rsidRDefault="00500039" w:rsidP="004103FA">
            <w:pPr>
              <w:pStyle w:val="TableText"/>
            </w:pPr>
            <w:r w:rsidRPr="002233BD">
              <w:t>XT-KERMIT SPOOL DL</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KERMIT SPOOL DL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KERMIT SPOOL DL" </w:instrText>
            </w:r>
            <w:r w:rsidR="004B781A" w:rsidRPr="002233BD">
              <w:rPr>
                <w:rFonts w:ascii="Times New Roman" w:hAnsi="Times New Roman"/>
                <w:sz w:val="24"/>
                <w:szCs w:val="24"/>
              </w:rPr>
              <w:fldChar w:fldCharType="end"/>
            </w:r>
          </w:p>
        </w:tc>
        <w:tc>
          <w:tcPr>
            <w:tcW w:w="1530" w:type="dxa"/>
          </w:tcPr>
          <w:p w14:paraId="43C3D70D" w14:textId="7E361566" w:rsidR="00500039" w:rsidRPr="002233BD" w:rsidRDefault="00500039" w:rsidP="004103FA">
            <w:pPr>
              <w:pStyle w:val="TableText"/>
            </w:pPr>
            <w:r w:rsidRPr="002233BD">
              <w:t>Download a Spool file entry</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Download a Spool file entry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Download a Spool file entry" </w:instrText>
            </w:r>
            <w:r w:rsidR="004B781A" w:rsidRPr="002233BD">
              <w:rPr>
                <w:rFonts w:ascii="Times New Roman" w:hAnsi="Times New Roman"/>
                <w:sz w:val="24"/>
                <w:szCs w:val="24"/>
              </w:rPr>
              <w:fldChar w:fldCharType="end"/>
            </w:r>
          </w:p>
        </w:tc>
        <w:tc>
          <w:tcPr>
            <w:tcW w:w="1260" w:type="dxa"/>
          </w:tcPr>
          <w:p w14:paraId="4B1DDDF8" w14:textId="77777777" w:rsidR="00500039" w:rsidRPr="002233BD" w:rsidRDefault="00A9173A" w:rsidP="004103FA">
            <w:pPr>
              <w:pStyle w:val="TableText"/>
            </w:pPr>
            <w:r w:rsidRPr="002233BD">
              <w:t>Run Routine</w:t>
            </w:r>
          </w:p>
        </w:tc>
        <w:tc>
          <w:tcPr>
            <w:tcW w:w="1980" w:type="dxa"/>
          </w:tcPr>
          <w:p w14:paraId="53D9618A" w14:textId="77777777" w:rsidR="00500039" w:rsidRPr="002233BD" w:rsidRDefault="00A9173A" w:rsidP="00A9173A">
            <w:pPr>
              <w:pStyle w:val="TableText"/>
            </w:pPr>
            <w:r w:rsidRPr="002233BD">
              <w:t>Routine:</w:t>
            </w:r>
          </w:p>
          <w:p w14:paraId="557FBAEE" w14:textId="77777777" w:rsidR="00A9173A" w:rsidRPr="002233BD" w:rsidRDefault="00A9173A" w:rsidP="00A9173A">
            <w:pPr>
              <w:pStyle w:val="TableText"/>
              <w:rPr>
                <w:b/>
              </w:rPr>
            </w:pPr>
            <w:r w:rsidRPr="002233BD">
              <w:rPr>
                <w:b/>
              </w:rPr>
              <w:t>KERMIT^ZISPL</w:t>
            </w:r>
          </w:p>
        </w:tc>
        <w:tc>
          <w:tcPr>
            <w:tcW w:w="2610" w:type="dxa"/>
          </w:tcPr>
          <w:p w14:paraId="20332776" w14:textId="77777777" w:rsidR="00500039" w:rsidRPr="002233BD" w:rsidRDefault="00A9173A" w:rsidP="009637F1">
            <w:pPr>
              <w:pStyle w:val="TableText"/>
            </w:pPr>
            <w:r w:rsidRPr="002233BD">
              <w:t xml:space="preserve">This option </w:t>
            </w:r>
            <w:r w:rsidR="0084509D" w:rsidRPr="002233BD">
              <w:t>downloads</w:t>
            </w:r>
            <w:r w:rsidRPr="002233BD">
              <w:t xml:space="preserve"> (send</w:t>
            </w:r>
            <w:r w:rsidR="0084509D" w:rsidRPr="002233BD">
              <w:t>s</w:t>
            </w:r>
            <w:r w:rsidRPr="002233BD">
              <w:t>) a spool document from the SPOOL DOCUMENT</w:t>
            </w:r>
            <w:r w:rsidR="009637F1" w:rsidRPr="002233BD">
              <w:t xml:space="preserve"> (#3.51)</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SPOOL DOCUMENT (#3.51)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SPOOL DOCUMENT (#3.51)" </w:instrText>
            </w:r>
            <w:r w:rsidR="009637F1" w:rsidRPr="002233BD">
              <w:rPr>
                <w:rFonts w:ascii="Times New Roman" w:hAnsi="Times New Roman"/>
                <w:sz w:val="24"/>
                <w:szCs w:val="22"/>
              </w:rPr>
              <w:fldChar w:fldCharType="end"/>
            </w:r>
            <w:r w:rsidRPr="002233BD">
              <w:t xml:space="preserve"> to a local PC using the KERMIT protocol.</w:t>
            </w:r>
          </w:p>
        </w:tc>
      </w:tr>
      <w:tr w:rsidR="00500039" w:rsidRPr="002233BD" w14:paraId="23FAD925" w14:textId="77777777" w:rsidTr="00474CC6">
        <w:tc>
          <w:tcPr>
            <w:tcW w:w="1854" w:type="dxa"/>
          </w:tcPr>
          <w:p w14:paraId="1ED7A14C" w14:textId="34FF77E7" w:rsidR="00500039" w:rsidRPr="002233BD" w:rsidRDefault="00500039" w:rsidP="004103FA">
            <w:pPr>
              <w:pStyle w:val="TableText"/>
            </w:pPr>
            <w:r w:rsidRPr="002233BD">
              <w:t>XT-NUMBER BASE CHANGER</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NUMBER BASE CHANGER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NUMBER BASE CHANGER" </w:instrText>
            </w:r>
            <w:r w:rsidR="004B781A" w:rsidRPr="002233BD">
              <w:rPr>
                <w:rFonts w:ascii="Times New Roman" w:hAnsi="Times New Roman"/>
                <w:sz w:val="24"/>
                <w:szCs w:val="24"/>
              </w:rPr>
              <w:fldChar w:fldCharType="end"/>
            </w:r>
          </w:p>
        </w:tc>
        <w:tc>
          <w:tcPr>
            <w:tcW w:w="1530" w:type="dxa"/>
          </w:tcPr>
          <w:p w14:paraId="51539189" w14:textId="7C8AEE2A" w:rsidR="00500039" w:rsidRPr="002233BD" w:rsidRDefault="00500039" w:rsidP="004103FA">
            <w:pPr>
              <w:pStyle w:val="TableText"/>
            </w:pPr>
            <w:r w:rsidRPr="002233BD">
              <w:t>Number base changer</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Number base changer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Number base changer" </w:instrText>
            </w:r>
            <w:r w:rsidR="004B781A" w:rsidRPr="002233BD">
              <w:rPr>
                <w:rFonts w:ascii="Times New Roman" w:hAnsi="Times New Roman"/>
                <w:sz w:val="24"/>
                <w:szCs w:val="24"/>
              </w:rPr>
              <w:fldChar w:fldCharType="end"/>
            </w:r>
          </w:p>
        </w:tc>
        <w:tc>
          <w:tcPr>
            <w:tcW w:w="1260" w:type="dxa"/>
          </w:tcPr>
          <w:p w14:paraId="0E032611" w14:textId="77777777" w:rsidR="00500039" w:rsidRPr="002233BD" w:rsidRDefault="00A9173A" w:rsidP="004103FA">
            <w:pPr>
              <w:pStyle w:val="TableText"/>
            </w:pPr>
            <w:r w:rsidRPr="002233BD">
              <w:t>Run Routine</w:t>
            </w:r>
          </w:p>
        </w:tc>
        <w:tc>
          <w:tcPr>
            <w:tcW w:w="1980" w:type="dxa"/>
          </w:tcPr>
          <w:p w14:paraId="29D7FFDE" w14:textId="77777777" w:rsidR="00500039" w:rsidRPr="002233BD" w:rsidRDefault="00A9173A" w:rsidP="00A9173A">
            <w:pPr>
              <w:pStyle w:val="TableText"/>
            </w:pPr>
            <w:r w:rsidRPr="002233BD">
              <w:t>Routine:</w:t>
            </w:r>
          </w:p>
          <w:p w14:paraId="5E7FA922" w14:textId="77777777" w:rsidR="00A9173A" w:rsidRPr="002233BD" w:rsidRDefault="00A9173A" w:rsidP="00A9173A">
            <w:pPr>
              <w:pStyle w:val="TableText"/>
              <w:rPr>
                <w:b/>
              </w:rPr>
            </w:pPr>
            <w:r w:rsidRPr="002233BD">
              <w:rPr>
                <w:b/>
              </w:rPr>
              <w:t>XTBASE</w:t>
            </w:r>
          </w:p>
        </w:tc>
        <w:tc>
          <w:tcPr>
            <w:tcW w:w="2610" w:type="dxa"/>
          </w:tcPr>
          <w:p w14:paraId="6288741C" w14:textId="77777777" w:rsidR="00500039" w:rsidRPr="002233BD" w:rsidRDefault="00A9173A" w:rsidP="00A9173A">
            <w:pPr>
              <w:pStyle w:val="TableText"/>
            </w:pPr>
            <w:r w:rsidRPr="002233BD">
              <w:t xml:space="preserve">This option runs a number base calculator. It allows input in base </w:t>
            </w:r>
            <w:r w:rsidRPr="002233BD">
              <w:rPr>
                <w:b/>
              </w:rPr>
              <w:t>2</w:t>
            </w:r>
            <w:r w:rsidRPr="002233BD">
              <w:t xml:space="preserve">, </w:t>
            </w:r>
            <w:r w:rsidRPr="002233BD">
              <w:rPr>
                <w:b/>
              </w:rPr>
              <w:t>8</w:t>
            </w:r>
            <w:r w:rsidRPr="002233BD">
              <w:t xml:space="preserve">, </w:t>
            </w:r>
            <w:r w:rsidRPr="002233BD">
              <w:rPr>
                <w:b/>
              </w:rPr>
              <w:t>10</w:t>
            </w:r>
            <w:r w:rsidRPr="002233BD">
              <w:t xml:space="preserve">, </w:t>
            </w:r>
            <w:r w:rsidRPr="002233BD">
              <w:rPr>
                <w:b/>
              </w:rPr>
              <w:t>16</w:t>
            </w:r>
            <w:r w:rsidRPr="002233BD">
              <w:t xml:space="preserve">, and displays the number in all </w:t>
            </w:r>
            <w:r w:rsidRPr="002233BD">
              <w:rPr>
                <w:b/>
              </w:rPr>
              <w:t>4</w:t>
            </w:r>
            <w:r w:rsidRPr="002233BD">
              <w:t xml:space="preserve"> bases.</w:t>
            </w:r>
          </w:p>
          <w:p w14:paraId="27DB528E" w14:textId="77777777" w:rsidR="00A9173A" w:rsidRPr="002233BD" w:rsidRDefault="00A9173A" w:rsidP="00A9173A">
            <w:pPr>
              <w:pStyle w:val="TableText"/>
            </w:pPr>
            <w:r w:rsidRPr="002233BD">
              <w:t>It is locked with the XUPROGMODE security key</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XUPROGMODE Security Key"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Security Keys:XUPROGMODE" </w:instrText>
            </w:r>
            <w:r w:rsidR="009637F1" w:rsidRPr="002233BD">
              <w:rPr>
                <w:rFonts w:ascii="Times New Roman" w:hAnsi="Times New Roman"/>
                <w:sz w:val="24"/>
                <w:szCs w:val="22"/>
              </w:rPr>
              <w:lastRenderedPageBreak/>
              <w:fldChar w:fldCharType="end"/>
            </w:r>
            <w:r w:rsidRPr="002233BD">
              <w:t>.</w:t>
            </w:r>
          </w:p>
        </w:tc>
      </w:tr>
      <w:tr w:rsidR="00500039" w:rsidRPr="002233BD" w14:paraId="7BA15D71" w14:textId="77777777" w:rsidTr="00474CC6">
        <w:tc>
          <w:tcPr>
            <w:tcW w:w="1854" w:type="dxa"/>
          </w:tcPr>
          <w:p w14:paraId="696925D3" w14:textId="70180B31" w:rsidR="00500039" w:rsidRPr="002233BD" w:rsidRDefault="00500039" w:rsidP="004103FA">
            <w:pPr>
              <w:pStyle w:val="TableText"/>
            </w:pPr>
            <w:r w:rsidRPr="002233BD">
              <w:lastRenderedPageBreak/>
              <w:t>XT-OPTION TEST</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OPTION TEST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OPTION TEST" </w:instrText>
            </w:r>
            <w:r w:rsidR="004B781A" w:rsidRPr="002233BD">
              <w:rPr>
                <w:rFonts w:ascii="Times New Roman" w:hAnsi="Times New Roman"/>
                <w:sz w:val="24"/>
                <w:szCs w:val="24"/>
              </w:rPr>
              <w:fldChar w:fldCharType="end"/>
            </w:r>
          </w:p>
        </w:tc>
        <w:tc>
          <w:tcPr>
            <w:tcW w:w="1530" w:type="dxa"/>
          </w:tcPr>
          <w:p w14:paraId="01DCF123" w14:textId="2ECC11EA" w:rsidR="00500039" w:rsidRPr="002233BD" w:rsidRDefault="00500039" w:rsidP="004103FA">
            <w:pPr>
              <w:pStyle w:val="TableText"/>
            </w:pPr>
            <w:r w:rsidRPr="002233BD">
              <w:t>Test an option not in your menu</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Test an option not in your menu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Test an option not in your menu" </w:instrText>
            </w:r>
            <w:r w:rsidR="004B781A" w:rsidRPr="002233BD">
              <w:rPr>
                <w:rFonts w:ascii="Times New Roman" w:hAnsi="Times New Roman"/>
                <w:sz w:val="24"/>
                <w:szCs w:val="24"/>
              </w:rPr>
              <w:fldChar w:fldCharType="end"/>
            </w:r>
          </w:p>
        </w:tc>
        <w:tc>
          <w:tcPr>
            <w:tcW w:w="1260" w:type="dxa"/>
          </w:tcPr>
          <w:p w14:paraId="141B8B42" w14:textId="77777777" w:rsidR="00500039" w:rsidRPr="002233BD" w:rsidRDefault="00A9173A" w:rsidP="004103FA">
            <w:pPr>
              <w:pStyle w:val="TableText"/>
            </w:pPr>
            <w:r w:rsidRPr="002233BD">
              <w:t>Action</w:t>
            </w:r>
          </w:p>
        </w:tc>
        <w:tc>
          <w:tcPr>
            <w:tcW w:w="1980" w:type="dxa"/>
          </w:tcPr>
          <w:p w14:paraId="7FBA17A6" w14:textId="77777777" w:rsidR="00A9173A" w:rsidRPr="002233BD" w:rsidRDefault="00A9173A" w:rsidP="00474CC6">
            <w:pPr>
              <w:pStyle w:val="TableText"/>
            </w:pPr>
            <w:r w:rsidRPr="002233BD">
              <w:t>ENTRY ACTION:</w:t>
            </w:r>
          </w:p>
          <w:p w14:paraId="212A46C0" w14:textId="77777777" w:rsidR="00500039" w:rsidRPr="002233BD" w:rsidRDefault="00A9173A" w:rsidP="00474CC6">
            <w:pPr>
              <w:pStyle w:val="TableCode"/>
              <w:rPr>
                <w:b/>
              </w:rPr>
            </w:pPr>
            <w:r w:rsidRPr="002233BD">
              <w:rPr>
                <w:b/>
              </w:rPr>
              <w:t>S DIC=19,DIC(0)=</w:t>
            </w:r>
            <w:r w:rsidR="006C50DB" w:rsidRPr="002233BD">
              <w:rPr>
                <w:b/>
              </w:rPr>
              <w:t>“</w:t>
            </w:r>
            <w:r w:rsidRPr="002233BD">
              <w:rPr>
                <w:b/>
              </w:rPr>
              <w:t>AEMQZ</w:t>
            </w:r>
            <w:r w:rsidR="006C50DB" w:rsidRPr="002233BD">
              <w:rPr>
                <w:b/>
              </w:rPr>
              <w:t>”</w:t>
            </w:r>
            <w:r w:rsidRPr="002233BD">
              <w:rPr>
                <w:b/>
              </w:rPr>
              <w:t>,DIC(</w:t>
            </w:r>
            <w:r w:rsidR="006C50DB" w:rsidRPr="002233BD">
              <w:rPr>
                <w:b/>
              </w:rPr>
              <w:t>“</w:t>
            </w:r>
            <w:r w:rsidRPr="002233BD">
              <w:rPr>
                <w:b/>
              </w:rPr>
              <w:t>A</w:t>
            </w:r>
            <w:r w:rsidR="006C50DB" w:rsidRPr="002233BD">
              <w:rPr>
                <w:b/>
              </w:rPr>
              <w:t>”</w:t>
            </w:r>
            <w:r w:rsidRPr="002233BD">
              <w:rPr>
                <w:b/>
              </w:rPr>
              <w:t>)=</w:t>
            </w:r>
            <w:r w:rsidR="006C50DB" w:rsidRPr="002233BD">
              <w:rPr>
                <w:b/>
              </w:rPr>
              <w:t>“</w:t>
            </w:r>
            <w:r w:rsidRPr="002233BD">
              <w:rPr>
                <w:b/>
              </w:rPr>
              <w:t xml:space="preserve">Option entry to test: </w:t>
            </w:r>
            <w:r w:rsidR="006C50DB" w:rsidRPr="002233BD">
              <w:rPr>
                <w:b/>
              </w:rPr>
              <w:t>“</w:t>
            </w:r>
            <w:r w:rsidRPr="002233BD">
              <w:rPr>
                <w:b/>
              </w:rPr>
              <w:t>,DIC(</w:t>
            </w:r>
            <w:r w:rsidR="006C50DB" w:rsidRPr="002233BD">
              <w:rPr>
                <w:b/>
              </w:rPr>
              <w:t>“</w:t>
            </w:r>
            <w:r w:rsidRPr="002233BD">
              <w:rPr>
                <w:b/>
              </w:rPr>
              <w:t>S</w:t>
            </w:r>
            <w:r w:rsidR="006C50DB" w:rsidRPr="002233BD">
              <w:rPr>
                <w:b/>
              </w:rPr>
              <w:t>”</w:t>
            </w:r>
            <w:r w:rsidRPr="002233BD">
              <w:rPr>
                <w:b/>
              </w:rPr>
              <w:t>)=</w:t>
            </w:r>
            <w:r w:rsidR="006C50DB" w:rsidRPr="002233BD">
              <w:rPr>
                <w:b/>
              </w:rPr>
              <w:t>“</w:t>
            </w:r>
            <w:r w:rsidRPr="002233BD">
              <w:rPr>
                <w:b/>
              </w:rPr>
              <w:t>I $P(^(0),U)</w:t>
            </w:r>
            <w:r w:rsidR="006C50DB" w:rsidRPr="002233BD">
              <w:rPr>
                <w:b/>
              </w:rPr>
              <w:t>’</w:t>
            </w:r>
            <w:r w:rsidRPr="002233BD">
              <w:rPr>
                <w:b/>
              </w:rPr>
              <w:t>[</w:t>
            </w:r>
            <w:r w:rsidR="006C50DB" w:rsidRPr="002233BD">
              <w:rPr>
                <w:b/>
              </w:rPr>
              <w:t>““</w:t>
            </w:r>
            <w:r w:rsidRPr="002233BD">
              <w:rPr>
                <w:b/>
              </w:rPr>
              <w:t>XUPROG</w:t>
            </w:r>
            <w:r w:rsidR="006C50DB" w:rsidRPr="002233BD">
              <w:rPr>
                <w:b/>
              </w:rPr>
              <w:t>”““</w:t>
            </w:r>
            <w:r w:rsidRPr="002233BD">
              <w:rPr>
                <w:b/>
              </w:rPr>
              <w:t xml:space="preserve"> D ^DIC K DIC I Y&gt;0 </w:t>
            </w:r>
            <w:r w:rsidR="00474CC6" w:rsidRPr="002233BD">
              <w:rPr>
                <w:b/>
              </w:rPr>
              <w:t>S XQY=+Y,XQUR=$P(Y,U,2),XQDIC=</w:t>
            </w:r>
            <w:r w:rsidR="006C50DB" w:rsidRPr="002233BD">
              <w:rPr>
                <w:b/>
              </w:rPr>
              <w:t>“</w:t>
            </w:r>
            <w:r w:rsidRPr="002233BD">
              <w:rPr>
                <w:b/>
              </w:rPr>
              <w:t>U</w:t>
            </w:r>
            <w:r w:rsidR="006C50DB" w:rsidRPr="002233BD">
              <w:rPr>
                <w:b/>
              </w:rPr>
              <w:t>”</w:t>
            </w:r>
            <w:r w:rsidRPr="002233BD">
              <w:rPr>
                <w:b/>
              </w:rPr>
              <w:t>,XQY0=^DIC(19,XQY,0),^(</w:t>
            </w:r>
            <w:r w:rsidR="006C50DB" w:rsidRPr="002233BD">
              <w:rPr>
                <w:b/>
              </w:rPr>
              <w:t>“</w:t>
            </w:r>
            <w:r w:rsidRPr="002233BD">
              <w:rPr>
                <w:b/>
              </w:rPr>
              <w:t>T</w:t>
            </w:r>
            <w:r w:rsidR="006C50DB" w:rsidRPr="002233BD">
              <w:rPr>
                <w:b/>
              </w:rPr>
              <w:t>”</w:t>
            </w:r>
            <w:r w:rsidRPr="002233BD">
              <w:rPr>
                <w:b/>
              </w:rPr>
              <w:t>)=^XUTL(</w:t>
            </w:r>
            <w:r w:rsidR="006C50DB" w:rsidRPr="002233BD">
              <w:rPr>
                <w:b/>
              </w:rPr>
              <w:t>“</w:t>
            </w:r>
            <w:r w:rsidRPr="002233BD">
              <w:rPr>
                <w:b/>
              </w:rPr>
              <w:t>XQ</w:t>
            </w:r>
            <w:r w:rsidR="006C50DB" w:rsidRPr="002233BD">
              <w:rPr>
                <w:b/>
              </w:rPr>
              <w:t>”</w:t>
            </w:r>
            <w:r w:rsidRPr="002233BD">
              <w:rPr>
                <w:b/>
              </w:rPr>
              <w:t>,$J,</w:t>
            </w:r>
            <w:r w:rsidR="006C50DB" w:rsidRPr="002233BD">
              <w:rPr>
                <w:b/>
              </w:rPr>
              <w:t>”</w:t>
            </w:r>
            <w:r w:rsidRPr="002233BD">
              <w:rPr>
                <w:b/>
              </w:rPr>
              <w:t>T</w:t>
            </w:r>
            <w:r w:rsidR="006C50DB" w:rsidRPr="002233BD">
              <w:rPr>
                <w:b/>
              </w:rPr>
              <w:t>”</w:t>
            </w:r>
            <w:r w:rsidRPr="002233BD">
              <w:rPr>
                <w:b/>
              </w:rPr>
              <w:t>)-1 G M0^XQ</w:t>
            </w:r>
          </w:p>
        </w:tc>
        <w:tc>
          <w:tcPr>
            <w:tcW w:w="2610" w:type="dxa"/>
          </w:tcPr>
          <w:p w14:paraId="6DE8E892" w14:textId="77777777" w:rsidR="00474CC6" w:rsidRPr="002233BD" w:rsidRDefault="00474CC6" w:rsidP="00474CC6">
            <w:pPr>
              <w:pStyle w:val="TableText"/>
            </w:pPr>
            <w:r w:rsidRPr="002233BD">
              <w:t>T</w:t>
            </w:r>
            <w:r w:rsidR="00A9173A" w:rsidRPr="002233BD">
              <w:t xml:space="preserve">his </w:t>
            </w:r>
            <w:r w:rsidRPr="002233BD">
              <w:t xml:space="preserve">option </w:t>
            </w:r>
            <w:r w:rsidR="00A9173A" w:rsidRPr="002233BD">
              <w:t xml:space="preserve">is for in-house testing of options only. </w:t>
            </w:r>
            <w:r w:rsidRPr="002233BD">
              <w:t xml:space="preserve">It allows the </w:t>
            </w:r>
            <w:r w:rsidR="00A9173A" w:rsidRPr="002233BD">
              <w:t>selection of an option from the OPTION</w:t>
            </w:r>
            <w:r w:rsidR="009637F1" w:rsidRPr="002233BD">
              <w:t xml:space="preserve"> (#19)</w:t>
            </w:r>
            <w:r w:rsidR="00A9173A"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OPTION (#19)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OPTION (#19)" </w:instrText>
            </w:r>
            <w:r w:rsidR="009637F1" w:rsidRPr="002233BD">
              <w:rPr>
                <w:rFonts w:ascii="Times New Roman" w:hAnsi="Times New Roman"/>
                <w:sz w:val="24"/>
                <w:szCs w:val="22"/>
              </w:rPr>
              <w:fldChar w:fldCharType="end"/>
            </w:r>
            <w:r w:rsidRPr="002233BD">
              <w:t xml:space="preserve"> and then executes it.</w:t>
            </w:r>
          </w:p>
          <w:p w14:paraId="1B2F2B6B" w14:textId="77777777" w:rsidR="00500039" w:rsidRPr="002233BD" w:rsidRDefault="00C237A0" w:rsidP="00C069E1">
            <w:pPr>
              <w:pStyle w:val="TableCaution"/>
            </w:pPr>
            <w:r w:rsidRPr="002233BD">
              <w:rPr>
                <w:noProof/>
              </w:rPr>
              <w:drawing>
                <wp:inline distT="0" distB="0" distL="0" distR="0" wp14:anchorId="2D3439C4" wp14:editId="4798CD26">
                  <wp:extent cx="409575" cy="409575"/>
                  <wp:effectExtent l="0" t="0" r="9525" b="9525"/>
                  <wp:docPr id="7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74CC6" w:rsidRPr="002233BD">
              <w:t xml:space="preserve"> CAUTION: No security checks are performed;</w:t>
            </w:r>
            <w:r w:rsidR="00A9173A" w:rsidRPr="002233BD">
              <w:t xml:space="preserve"> therefore, this</w:t>
            </w:r>
            <w:r w:rsidR="00474CC6" w:rsidRPr="002233BD">
              <w:t xml:space="preserve"> option should only be given to </w:t>
            </w:r>
            <w:r w:rsidR="00C069E1" w:rsidRPr="002233BD">
              <w:t>developers</w:t>
            </w:r>
            <w:r w:rsidR="00A9173A" w:rsidRPr="002233BD">
              <w:t>.</w:t>
            </w:r>
          </w:p>
        </w:tc>
      </w:tr>
      <w:tr w:rsidR="00500039" w:rsidRPr="002233BD" w14:paraId="4D9AD888" w14:textId="77777777" w:rsidTr="00474CC6">
        <w:tc>
          <w:tcPr>
            <w:tcW w:w="1854" w:type="dxa"/>
          </w:tcPr>
          <w:p w14:paraId="788AB361" w14:textId="1D2FF609" w:rsidR="00500039" w:rsidRPr="002233BD" w:rsidRDefault="00500039" w:rsidP="004103FA">
            <w:pPr>
              <w:pStyle w:val="TableText"/>
            </w:pPr>
            <w:r w:rsidRPr="002233BD">
              <w:t>XT-PURGE ERRORS</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PURGE ERRORS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PURGE ERRORS" </w:instrText>
            </w:r>
            <w:r w:rsidR="004B781A" w:rsidRPr="002233BD">
              <w:rPr>
                <w:rFonts w:ascii="Times New Roman" w:hAnsi="Times New Roman"/>
                <w:sz w:val="24"/>
                <w:szCs w:val="24"/>
              </w:rPr>
              <w:fldChar w:fldCharType="end"/>
            </w:r>
          </w:p>
        </w:tc>
        <w:tc>
          <w:tcPr>
            <w:tcW w:w="1530" w:type="dxa"/>
          </w:tcPr>
          <w:p w14:paraId="7C108FD6" w14:textId="2A040004" w:rsidR="00500039" w:rsidRPr="002233BD" w:rsidRDefault="00500039" w:rsidP="004103FA">
            <w:pPr>
              <w:pStyle w:val="TableText"/>
            </w:pPr>
            <w:r w:rsidRPr="002233BD">
              <w:t>Clean Error Trap</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Clean Error Trap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Clean Error Trap" </w:instrText>
            </w:r>
            <w:r w:rsidR="004B781A" w:rsidRPr="002233BD">
              <w:rPr>
                <w:rFonts w:ascii="Times New Roman" w:hAnsi="Times New Roman"/>
                <w:sz w:val="24"/>
                <w:szCs w:val="24"/>
              </w:rPr>
              <w:fldChar w:fldCharType="end"/>
            </w:r>
          </w:p>
        </w:tc>
        <w:tc>
          <w:tcPr>
            <w:tcW w:w="1260" w:type="dxa"/>
          </w:tcPr>
          <w:p w14:paraId="226B11D6" w14:textId="77777777" w:rsidR="00500039" w:rsidRPr="002233BD" w:rsidRDefault="0084509D" w:rsidP="004103FA">
            <w:pPr>
              <w:pStyle w:val="TableText"/>
            </w:pPr>
            <w:r w:rsidRPr="002233BD">
              <w:t>Run Routine</w:t>
            </w:r>
          </w:p>
        </w:tc>
        <w:tc>
          <w:tcPr>
            <w:tcW w:w="1980" w:type="dxa"/>
          </w:tcPr>
          <w:p w14:paraId="0097F36C" w14:textId="77777777" w:rsidR="00500039" w:rsidRPr="002233BD" w:rsidRDefault="0084509D" w:rsidP="0084509D">
            <w:pPr>
              <w:pStyle w:val="TableText"/>
            </w:pPr>
            <w:r w:rsidRPr="002233BD">
              <w:t>Routine:</w:t>
            </w:r>
          </w:p>
          <w:p w14:paraId="60621DF2" w14:textId="77777777" w:rsidR="0084509D" w:rsidRPr="002233BD" w:rsidRDefault="0084509D" w:rsidP="0084509D">
            <w:pPr>
              <w:pStyle w:val="TableText"/>
              <w:rPr>
                <w:b/>
              </w:rPr>
            </w:pPr>
            <w:r w:rsidRPr="002233BD">
              <w:rPr>
                <w:b/>
              </w:rPr>
              <w:t>XTERPUR</w:t>
            </w:r>
          </w:p>
        </w:tc>
        <w:tc>
          <w:tcPr>
            <w:tcW w:w="2610" w:type="dxa"/>
          </w:tcPr>
          <w:p w14:paraId="2F23B119" w14:textId="77777777" w:rsidR="00500039" w:rsidRPr="002233BD" w:rsidRDefault="0084509D" w:rsidP="0084509D">
            <w:pPr>
              <w:pStyle w:val="TableText"/>
            </w:pPr>
            <w:r w:rsidRPr="002233BD">
              <w:t xml:space="preserve">This option deletes old errors from the </w:t>
            </w:r>
            <w:r w:rsidR="00B83843" w:rsidRPr="002233BD">
              <w:t>Error Trap</w:t>
            </w:r>
            <w:r w:rsidRPr="002233BD">
              <w:t>.</w:t>
            </w:r>
          </w:p>
          <w:p w14:paraId="074DC568" w14:textId="77777777" w:rsidR="0084509D" w:rsidRPr="002233BD" w:rsidRDefault="0084509D" w:rsidP="0084509D">
            <w:pPr>
              <w:pStyle w:val="TableText"/>
            </w:pPr>
            <w:r w:rsidRPr="002233BD">
              <w:t>This option is locked with the</w:t>
            </w:r>
            <w:r w:rsidRPr="002233BD">
              <w:rPr>
                <w:rFonts w:cs="Arial"/>
              </w:rPr>
              <w:t xml:space="preserve"> XUPROGMODE s</w:t>
            </w:r>
            <w:r w:rsidRPr="002233BD">
              <w:t>ecurity key</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XUPROGMODE Security Key"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Security Keys:XUPROGMODE" </w:instrText>
            </w:r>
            <w:r w:rsidR="009637F1" w:rsidRPr="002233BD">
              <w:rPr>
                <w:rFonts w:ascii="Times New Roman" w:hAnsi="Times New Roman"/>
                <w:sz w:val="24"/>
                <w:szCs w:val="22"/>
              </w:rPr>
              <w:fldChar w:fldCharType="end"/>
            </w:r>
            <w:r w:rsidRPr="002233BD">
              <w:t>.</w:t>
            </w:r>
          </w:p>
        </w:tc>
      </w:tr>
      <w:tr w:rsidR="00500039" w:rsidRPr="002233BD" w14:paraId="7595E996" w14:textId="77777777" w:rsidTr="00474CC6">
        <w:tc>
          <w:tcPr>
            <w:tcW w:w="1854" w:type="dxa"/>
          </w:tcPr>
          <w:p w14:paraId="4871CA9F" w14:textId="77B35004" w:rsidR="00500039" w:rsidRPr="002233BD" w:rsidRDefault="00500039" w:rsidP="004103FA">
            <w:pPr>
              <w:pStyle w:val="TableText"/>
            </w:pPr>
            <w:r w:rsidRPr="002233BD">
              <w:t>XT-ROUTINE COMPARE</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ROUTINE COMPARE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ROUTINE COMPARE" </w:instrText>
            </w:r>
            <w:r w:rsidR="004B781A" w:rsidRPr="002233BD">
              <w:rPr>
                <w:rFonts w:ascii="Times New Roman" w:hAnsi="Times New Roman"/>
                <w:sz w:val="24"/>
                <w:szCs w:val="24"/>
              </w:rPr>
              <w:fldChar w:fldCharType="end"/>
            </w:r>
          </w:p>
        </w:tc>
        <w:tc>
          <w:tcPr>
            <w:tcW w:w="1530" w:type="dxa"/>
          </w:tcPr>
          <w:p w14:paraId="50772135" w14:textId="02B2C68A" w:rsidR="00500039" w:rsidRPr="002233BD" w:rsidRDefault="00500039" w:rsidP="004103FA">
            <w:pPr>
              <w:pStyle w:val="TableText"/>
            </w:pPr>
            <w:r w:rsidRPr="002233BD">
              <w:t>Compare two routines</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Compare two routines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Compare two routines" </w:instrText>
            </w:r>
            <w:r w:rsidR="004B781A" w:rsidRPr="002233BD">
              <w:rPr>
                <w:rFonts w:ascii="Times New Roman" w:hAnsi="Times New Roman"/>
                <w:sz w:val="24"/>
                <w:szCs w:val="24"/>
              </w:rPr>
              <w:fldChar w:fldCharType="end"/>
            </w:r>
          </w:p>
        </w:tc>
        <w:tc>
          <w:tcPr>
            <w:tcW w:w="1260" w:type="dxa"/>
          </w:tcPr>
          <w:p w14:paraId="0541DA3B" w14:textId="77777777" w:rsidR="00500039" w:rsidRPr="002233BD" w:rsidRDefault="0084509D" w:rsidP="004103FA">
            <w:pPr>
              <w:pStyle w:val="TableText"/>
            </w:pPr>
            <w:r w:rsidRPr="002233BD">
              <w:t>Run Routine</w:t>
            </w:r>
          </w:p>
        </w:tc>
        <w:tc>
          <w:tcPr>
            <w:tcW w:w="1980" w:type="dxa"/>
          </w:tcPr>
          <w:p w14:paraId="4A5DB318" w14:textId="77777777" w:rsidR="00500039" w:rsidRPr="002233BD" w:rsidRDefault="0084509D" w:rsidP="0084509D">
            <w:pPr>
              <w:pStyle w:val="TableText"/>
            </w:pPr>
            <w:r w:rsidRPr="002233BD">
              <w:t>Routine:</w:t>
            </w:r>
          </w:p>
          <w:p w14:paraId="07AC7943" w14:textId="77777777" w:rsidR="0084509D" w:rsidRPr="002233BD" w:rsidRDefault="0084509D" w:rsidP="0084509D">
            <w:pPr>
              <w:pStyle w:val="TableText"/>
              <w:rPr>
                <w:b/>
              </w:rPr>
            </w:pPr>
            <w:r w:rsidRPr="002233BD">
              <w:rPr>
                <w:b/>
              </w:rPr>
              <w:t>XTRCMP</w:t>
            </w:r>
          </w:p>
        </w:tc>
        <w:tc>
          <w:tcPr>
            <w:tcW w:w="2610" w:type="dxa"/>
          </w:tcPr>
          <w:p w14:paraId="7EB4B523" w14:textId="77777777" w:rsidR="00500039" w:rsidRPr="002233BD" w:rsidRDefault="0084509D" w:rsidP="0084509D">
            <w:pPr>
              <w:pStyle w:val="TableText"/>
            </w:pPr>
            <w:r w:rsidRPr="002233BD">
              <w:t>This option compares two routines located in the current account and prints a list of differences. It uses the MailMan compare routine to do the work.</w:t>
            </w:r>
          </w:p>
        </w:tc>
      </w:tr>
      <w:tr w:rsidR="00500039" w:rsidRPr="002233BD" w14:paraId="495E6271" w14:textId="77777777" w:rsidTr="00474CC6">
        <w:tc>
          <w:tcPr>
            <w:tcW w:w="1854" w:type="dxa"/>
          </w:tcPr>
          <w:p w14:paraId="132F12A9" w14:textId="6FB07B99" w:rsidR="00500039" w:rsidRPr="002233BD" w:rsidRDefault="00500039" w:rsidP="004103FA">
            <w:pPr>
              <w:pStyle w:val="TableText"/>
            </w:pPr>
            <w:r w:rsidRPr="002233BD">
              <w:t>XT-RTN CS EDT</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RTN CS EDT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w:instrText>
            </w:r>
            <w:r w:rsidR="004B781A" w:rsidRPr="002233BD">
              <w:rPr>
                <w:rFonts w:ascii="Times New Roman" w:hAnsi="Times New Roman"/>
                <w:sz w:val="24"/>
                <w:szCs w:val="24"/>
              </w:rPr>
              <w:lastRenderedPageBreak/>
              <w:instrText xml:space="preserve">RTN CS EDT" </w:instrText>
            </w:r>
            <w:r w:rsidR="004B781A" w:rsidRPr="002233BD">
              <w:rPr>
                <w:rFonts w:ascii="Times New Roman" w:hAnsi="Times New Roman"/>
                <w:sz w:val="24"/>
                <w:szCs w:val="24"/>
              </w:rPr>
              <w:fldChar w:fldCharType="end"/>
            </w:r>
          </w:p>
        </w:tc>
        <w:tc>
          <w:tcPr>
            <w:tcW w:w="1530" w:type="dxa"/>
          </w:tcPr>
          <w:p w14:paraId="0FEB97EB" w14:textId="69558197" w:rsidR="00500039" w:rsidRPr="002233BD" w:rsidRDefault="00500039" w:rsidP="004103FA">
            <w:pPr>
              <w:pStyle w:val="TableText"/>
            </w:pPr>
            <w:r w:rsidRPr="002233BD">
              <w:lastRenderedPageBreak/>
              <w:t>Old Checksum Edit</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ld Checksum </w:instrText>
            </w:r>
            <w:r w:rsidR="004B781A" w:rsidRPr="002233BD">
              <w:rPr>
                <w:rFonts w:ascii="Times New Roman" w:hAnsi="Times New Roman"/>
                <w:sz w:val="24"/>
                <w:szCs w:val="24"/>
              </w:rPr>
              <w:lastRenderedPageBreak/>
              <w:instrText xml:space="preserve">Edit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Old Checksum Edit" </w:instrText>
            </w:r>
            <w:r w:rsidR="004B781A" w:rsidRPr="002233BD">
              <w:rPr>
                <w:rFonts w:ascii="Times New Roman" w:hAnsi="Times New Roman"/>
                <w:sz w:val="24"/>
                <w:szCs w:val="24"/>
              </w:rPr>
              <w:fldChar w:fldCharType="end"/>
            </w:r>
          </w:p>
        </w:tc>
        <w:tc>
          <w:tcPr>
            <w:tcW w:w="1260" w:type="dxa"/>
          </w:tcPr>
          <w:p w14:paraId="5C2FC087" w14:textId="77777777" w:rsidR="00500039" w:rsidRPr="002233BD" w:rsidRDefault="00E24AD5" w:rsidP="004103FA">
            <w:pPr>
              <w:pStyle w:val="TableText"/>
            </w:pPr>
            <w:r w:rsidRPr="002233BD">
              <w:lastRenderedPageBreak/>
              <w:t>Edit</w:t>
            </w:r>
          </w:p>
        </w:tc>
        <w:tc>
          <w:tcPr>
            <w:tcW w:w="1980" w:type="dxa"/>
          </w:tcPr>
          <w:p w14:paraId="2EF9D0B0" w14:textId="77777777" w:rsidR="00500039" w:rsidRPr="002233BD" w:rsidRDefault="00500039" w:rsidP="004103FA">
            <w:pPr>
              <w:pStyle w:val="TableText"/>
            </w:pPr>
          </w:p>
        </w:tc>
        <w:tc>
          <w:tcPr>
            <w:tcW w:w="2610" w:type="dxa"/>
          </w:tcPr>
          <w:p w14:paraId="40C7BB04" w14:textId="77777777" w:rsidR="00500039" w:rsidRPr="002233BD" w:rsidRDefault="00E24AD5" w:rsidP="009637F1">
            <w:pPr>
              <w:pStyle w:val="TableText"/>
            </w:pPr>
            <w:r w:rsidRPr="002233BD">
              <w:t>This option edits the CHECKSUM field in the ROUTINE</w:t>
            </w:r>
            <w:r w:rsidR="009637F1" w:rsidRPr="002233BD">
              <w:t xml:space="preserve"> (#9.8)</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ROUTINE (#9.8)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w:instrText>
            </w:r>
            <w:r w:rsidR="009637F1" w:rsidRPr="002233BD">
              <w:rPr>
                <w:rFonts w:ascii="Times New Roman" w:hAnsi="Times New Roman"/>
                <w:sz w:val="24"/>
                <w:szCs w:val="22"/>
              </w:rPr>
              <w:lastRenderedPageBreak/>
              <w:instrText xml:space="preserve">"Files:ROUTINE (#9.8)" </w:instrText>
            </w:r>
            <w:r w:rsidR="009637F1" w:rsidRPr="002233BD">
              <w:rPr>
                <w:rFonts w:ascii="Times New Roman" w:hAnsi="Times New Roman"/>
                <w:sz w:val="24"/>
                <w:szCs w:val="22"/>
              </w:rPr>
              <w:fldChar w:fldCharType="end"/>
            </w:r>
            <w:r w:rsidRPr="002233BD">
              <w:t xml:space="preserve"> that is used by the Routine Summary List.</w:t>
            </w:r>
          </w:p>
        </w:tc>
      </w:tr>
      <w:tr w:rsidR="00500039" w:rsidRPr="002233BD" w14:paraId="3DA2BC68" w14:textId="77777777" w:rsidTr="00474CC6">
        <w:tc>
          <w:tcPr>
            <w:tcW w:w="1854" w:type="dxa"/>
          </w:tcPr>
          <w:p w14:paraId="44F368A9" w14:textId="1467B166" w:rsidR="00500039" w:rsidRPr="002233BD" w:rsidRDefault="00500039" w:rsidP="004103FA">
            <w:pPr>
              <w:pStyle w:val="TableText"/>
            </w:pPr>
            <w:r w:rsidRPr="002233BD">
              <w:lastRenderedPageBreak/>
              <w:t>XT-RTN CS UPDATE</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RTN CS UPDATE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RTN CS UPDATE" </w:instrText>
            </w:r>
            <w:r w:rsidR="004B781A" w:rsidRPr="002233BD">
              <w:rPr>
                <w:rFonts w:ascii="Times New Roman" w:hAnsi="Times New Roman"/>
                <w:sz w:val="24"/>
                <w:szCs w:val="24"/>
              </w:rPr>
              <w:fldChar w:fldCharType="end"/>
            </w:r>
          </w:p>
        </w:tc>
        <w:tc>
          <w:tcPr>
            <w:tcW w:w="1530" w:type="dxa"/>
          </w:tcPr>
          <w:p w14:paraId="4902EC8B" w14:textId="0C01C89D" w:rsidR="00500039" w:rsidRPr="002233BD" w:rsidRDefault="00500039" w:rsidP="004103FA">
            <w:pPr>
              <w:pStyle w:val="TableText"/>
            </w:pPr>
            <w:r w:rsidRPr="002233BD">
              <w:t>Old Checksum Update from Build</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ld Checksum Update from Build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Old Checksum Update from Build" </w:instrText>
            </w:r>
            <w:r w:rsidR="004B781A" w:rsidRPr="002233BD">
              <w:rPr>
                <w:rFonts w:ascii="Times New Roman" w:hAnsi="Times New Roman"/>
                <w:sz w:val="24"/>
                <w:szCs w:val="24"/>
              </w:rPr>
              <w:fldChar w:fldCharType="end"/>
            </w:r>
          </w:p>
        </w:tc>
        <w:tc>
          <w:tcPr>
            <w:tcW w:w="1260" w:type="dxa"/>
          </w:tcPr>
          <w:p w14:paraId="10395F79" w14:textId="77777777" w:rsidR="00500039" w:rsidRPr="002233BD" w:rsidRDefault="00062A5F" w:rsidP="004103FA">
            <w:pPr>
              <w:pStyle w:val="TableText"/>
            </w:pPr>
            <w:r w:rsidRPr="002233BD">
              <w:t>Run Routine</w:t>
            </w:r>
          </w:p>
        </w:tc>
        <w:tc>
          <w:tcPr>
            <w:tcW w:w="1980" w:type="dxa"/>
          </w:tcPr>
          <w:p w14:paraId="041069AC" w14:textId="77777777" w:rsidR="00500039" w:rsidRPr="002233BD" w:rsidRDefault="00062A5F" w:rsidP="00503D6E">
            <w:pPr>
              <w:pStyle w:val="TableText"/>
            </w:pPr>
            <w:r w:rsidRPr="002233BD">
              <w:t>Routine:</w:t>
            </w:r>
          </w:p>
          <w:p w14:paraId="04B28E41" w14:textId="77777777" w:rsidR="00062A5F" w:rsidRPr="002233BD" w:rsidRDefault="00062A5F" w:rsidP="00503D6E">
            <w:pPr>
              <w:pStyle w:val="TableText"/>
              <w:rPr>
                <w:b/>
              </w:rPr>
            </w:pPr>
            <w:r w:rsidRPr="002233BD">
              <w:rPr>
                <w:b/>
              </w:rPr>
              <w:t>UPDATE^XTRUTL</w:t>
            </w:r>
          </w:p>
        </w:tc>
        <w:tc>
          <w:tcPr>
            <w:tcW w:w="2610" w:type="dxa"/>
          </w:tcPr>
          <w:p w14:paraId="510811E1" w14:textId="77777777" w:rsidR="00500039" w:rsidRPr="002233BD" w:rsidRDefault="00062A5F" w:rsidP="00503D6E">
            <w:pPr>
              <w:pStyle w:val="TableText"/>
            </w:pPr>
            <w:r w:rsidRPr="002233BD">
              <w:t>This option update</w:t>
            </w:r>
            <w:r w:rsidR="00503D6E" w:rsidRPr="002233BD">
              <w:t>s</w:t>
            </w:r>
            <w:r w:rsidRPr="002233BD">
              <w:t xml:space="preserve"> the o</w:t>
            </w:r>
            <w:r w:rsidR="00503D6E" w:rsidRPr="002233BD">
              <w:t>ld checksum of the routine in a b</w:t>
            </w:r>
            <w:r w:rsidRPr="002233BD">
              <w:t>uild with the ro</w:t>
            </w:r>
            <w:r w:rsidR="00503D6E" w:rsidRPr="002233BD">
              <w:t xml:space="preserve">utines current checksum value. This option should be run </w:t>
            </w:r>
            <w:r w:rsidRPr="002233BD">
              <w:t xml:space="preserve">after a patch has been released and before </w:t>
            </w:r>
            <w:r w:rsidR="00503D6E" w:rsidRPr="002233BD">
              <w:t>any new editing of the routines takes place.</w:t>
            </w:r>
          </w:p>
        </w:tc>
      </w:tr>
      <w:tr w:rsidR="00500039" w:rsidRPr="002233BD" w14:paraId="73C04EBB" w14:textId="77777777" w:rsidTr="00474CC6">
        <w:tc>
          <w:tcPr>
            <w:tcW w:w="1854" w:type="dxa"/>
          </w:tcPr>
          <w:p w14:paraId="2722A931" w14:textId="088E4B15" w:rsidR="00500039" w:rsidRPr="002233BD" w:rsidRDefault="00500039" w:rsidP="004103FA">
            <w:pPr>
              <w:pStyle w:val="TableText"/>
            </w:pPr>
            <w:r w:rsidRPr="002233BD">
              <w:t>XT-VARIABLE CHANGER</w:t>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XT-VARIABLE CHANGER Option" </w:instrText>
            </w:r>
            <w:r w:rsidR="00011E76" w:rsidRPr="002233BD">
              <w:rPr>
                <w:rFonts w:ascii="Times New Roman" w:hAnsi="Times New Roman"/>
                <w:sz w:val="24"/>
                <w:szCs w:val="24"/>
              </w:rPr>
              <w:fldChar w:fldCharType="end"/>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Options:XT-VARIABLE CHANGER" </w:instrText>
            </w:r>
            <w:r w:rsidR="00011E76" w:rsidRPr="002233BD">
              <w:rPr>
                <w:rFonts w:ascii="Times New Roman" w:hAnsi="Times New Roman"/>
                <w:sz w:val="24"/>
                <w:szCs w:val="24"/>
              </w:rPr>
              <w:fldChar w:fldCharType="end"/>
            </w:r>
          </w:p>
        </w:tc>
        <w:tc>
          <w:tcPr>
            <w:tcW w:w="1530" w:type="dxa"/>
          </w:tcPr>
          <w:p w14:paraId="77C1743F" w14:textId="171D54E1" w:rsidR="00500039" w:rsidRPr="002233BD" w:rsidRDefault="00500039" w:rsidP="004103FA">
            <w:pPr>
              <w:pStyle w:val="TableText"/>
            </w:pPr>
            <w:r w:rsidRPr="002233BD">
              <w:t>Variable changer</w:t>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Variable changer Option" </w:instrText>
            </w:r>
            <w:r w:rsidR="00011E76" w:rsidRPr="002233BD">
              <w:rPr>
                <w:rFonts w:ascii="Times New Roman" w:hAnsi="Times New Roman"/>
                <w:sz w:val="24"/>
                <w:szCs w:val="24"/>
              </w:rPr>
              <w:fldChar w:fldCharType="end"/>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Options:Variable changer" </w:instrText>
            </w:r>
            <w:r w:rsidR="00011E76" w:rsidRPr="002233BD">
              <w:rPr>
                <w:rFonts w:ascii="Times New Roman" w:hAnsi="Times New Roman"/>
                <w:sz w:val="24"/>
                <w:szCs w:val="24"/>
              </w:rPr>
              <w:fldChar w:fldCharType="end"/>
            </w:r>
          </w:p>
        </w:tc>
        <w:tc>
          <w:tcPr>
            <w:tcW w:w="1260" w:type="dxa"/>
          </w:tcPr>
          <w:p w14:paraId="53957E9C" w14:textId="77777777" w:rsidR="00500039" w:rsidRPr="002233BD" w:rsidRDefault="00E66B14" w:rsidP="004103FA">
            <w:pPr>
              <w:pStyle w:val="TableText"/>
            </w:pPr>
            <w:r w:rsidRPr="002233BD">
              <w:t>Run Routine</w:t>
            </w:r>
          </w:p>
        </w:tc>
        <w:tc>
          <w:tcPr>
            <w:tcW w:w="1980" w:type="dxa"/>
          </w:tcPr>
          <w:p w14:paraId="29270BE7" w14:textId="77777777" w:rsidR="00E66B14" w:rsidRPr="002233BD" w:rsidRDefault="00E66B14" w:rsidP="0047112D">
            <w:pPr>
              <w:pStyle w:val="TableText"/>
            </w:pPr>
            <w:r w:rsidRPr="002233BD">
              <w:t>Routine:</w:t>
            </w:r>
          </w:p>
          <w:p w14:paraId="5A005F9A" w14:textId="77777777" w:rsidR="00E66B14" w:rsidRPr="002233BD" w:rsidRDefault="00E66B14" w:rsidP="0047112D">
            <w:pPr>
              <w:pStyle w:val="TableText"/>
              <w:rPr>
                <w:b/>
              </w:rPr>
            </w:pPr>
            <w:r w:rsidRPr="002233BD">
              <w:rPr>
                <w:b/>
              </w:rPr>
              <w:t>XTVCHG</w:t>
            </w:r>
          </w:p>
        </w:tc>
        <w:tc>
          <w:tcPr>
            <w:tcW w:w="2610" w:type="dxa"/>
          </w:tcPr>
          <w:p w14:paraId="5B608A1C" w14:textId="77777777" w:rsidR="00500039" w:rsidRPr="002233BD" w:rsidRDefault="00E66B14" w:rsidP="0047112D">
            <w:pPr>
              <w:pStyle w:val="TableText"/>
            </w:pPr>
            <w:r w:rsidRPr="002233BD">
              <w:t xml:space="preserve">This option runs </w:t>
            </w:r>
            <w:r w:rsidR="0047112D" w:rsidRPr="002233BD">
              <w:t xml:space="preserve">the </w:t>
            </w:r>
            <w:r w:rsidRPr="002233BD">
              <w:rPr>
                <w:b/>
              </w:rPr>
              <w:t>XTVCHG</w:t>
            </w:r>
            <w:r w:rsidR="0047112D" w:rsidRPr="002233BD">
              <w:t xml:space="preserve"> routine that does a fair job of </w:t>
            </w:r>
            <w:r w:rsidRPr="002233BD">
              <w:t>changing all occurre</w:t>
            </w:r>
            <w:r w:rsidR="0047112D" w:rsidRPr="002233BD">
              <w:t xml:space="preserve">nces of a variable to another. It changes </w:t>
            </w:r>
            <w:r w:rsidR="0047112D" w:rsidRPr="002233BD">
              <w:rPr>
                <w:b/>
              </w:rPr>
              <w:t>DO</w:t>
            </w:r>
            <w:r w:rsidR="0047112D" w:rsidRPr="002233BD">
              <w:t xml:space="preserve">s and </w:t>
            </w:r>
            <w:r w:rsidR="0047112D" w:rsidRPr="002233BD">
              <w:rPr>
                <w:b/>
              </w:rPr>
              <w:t>GOTO</w:t>
            </w:r>
            <w:r w:rsidR="0047112D" w:rsidRPr="002233BD">
              <w:t xml:space="preserve">s </w:t>
            </w:r>
            <w:r w:rsidRPr="002233BD">
              <w:t>also</w:t>
            </w:r>
            <w:r w:rsidR="0047112D" w:rsidRPr="002233BD">
              <w:t>,</w:t>
            </w:r>
            <w:r w:rsidRPr="002233BD">
              <w:t xml:space="preserve"> but does</w:t>
            </w:r>
            <w:r w:rsidR="0047112D" w:rsidRPr="002233BD">
              <w:t xml:space="preserve"> </w:t>
            </w:r>
            <w:r w:rsidR="0047112D" w:rsidRPr="002233BD">
              <w:rPr>
                <w:i/>
              </w:rPr>
              <w:t>no</w:t>
            </w:r>
            <w:r w:rsidRPr="002233BD">
              <w:rPr>
                <w:i/>
              </w:rPr>
              <w:t>t</w:t>
            </w:r>
            <w:r w:rsidRPr="002233BD">
              <w:t xml:space="preserve"> change the TAG.</w:t>
            </w:r>
          </w:p>
          <w:p w14:paraId="219F34FB" w14:textId="77777777" w:rsidR="00E66B14" w:rsidRPr="002233BD" w:rsidRDefault="00E66B14" w:rsidP="0047112D">
            <w:pPr>
              <w:pStyle w:val="TableText"/>
              <w:rPr>
                <w:rFonts w:cs="Arial"/>
              </w:rPr>
            </w:pPr>
            <w:r w:rsidRPr="002233BD">
              <w:rPr>
                <w:rFonts w:cs="Arial"/>
              </w:rPr>
              <w:t xml:space="preserve">This option is locked with </w:t>
            </w:r>
            <w:r w:rsidR="0047112D" w:rsidRPr="002233BD">
              <w:rPr>
                <w:rFonts w:cs="Arial"/>
              </w:rPr>
              <w:t xml:space="preserve">the XUPROGMODE </w:t>
            </w:r>
            <w:r w:rsidRPr="002233BD">
              <w:rPr>
                <w:rFonts w:cs="Arial"/>
              </w:rPr>
              <w:t>security key.</w:t>
            </w:r>
          </w:p>
        </w:tc>
      </w:tr>
      <w:tr w:rsidR="00500039" w:rsidRPr="002233BD" w14:paraId="28903D53" w14:textId="77777777" w:rsidTr="00474CC6">
        <w:tc>
          <w:tcPr>
            <w:tcW w:w="1854" w:type="dxa"/>
          </w:tcPr>
          <w:p w14:paraId="33995C10" w14:textId="5F658DFF" w:rsidR="00500039" w:rsidRPr="002233BD" w:rsidRDefault="00500039" w:rsidP="004103FA">
            <w:pPr>
              <w:pStyle w:val="TableText"/>
            </w:pPr>
            <w:r w:rsidRPr="002233BD">
              <w:t>XT-VERSION NUMBER</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VERSION NUMBER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VERSION NUMBER" </w:instrText>
            </w:r>
            <w:r w:rsidR="009E601F" w:rsidRPr="002233BD">
              <w:rPr>
                <w:rFonts w:ascii="Times New Roman" w:hAnsi="Times New Roman"/>
                <w:sz w:val="24"/>
                <w:szCs w:val="24"/>
              </w:rPr>
              <w:fldChar w:fldCharType="end"/>
            </w:r>
          </w:p>
        </w:tc>
        <w:tc>
          <w:tcPr>
            <w:tcW w:w="1530" w:type="dxa"/>
          </w:tcPr>
          <w:p w14:paraId="1D6D9CAB" w14:textId="07595160" w:rsidR="00500039" w:rsidRPr="002233BD" w:rsidRDefault="00500039" w:rsidP="004103FA">
            <w:pPr>
              <w:pStyle w:val="TableText"/>
            </w:pPr>
            <w:r w:rsidRPr="002233BD">
              <w:t>Version Number Updat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Version Number Updat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Version Number Update" </w:instrText>
            </w:r>
            <w:r w:rsidR="009E601F" w:rsidRPr="002233BD">
              <w:rPr>
                <w:rFonts w:ascii="Times New Roman" w:hAnsi="Times New Roman"/>
                <w:sz w:val="24"/>
                <w:szCs w:val="24"/>
              </w:rPr>
              <w:fldChar w:fldCharType="end"/>
            </w:r>
          </w:p>
        </w:tc>
        <w:tc>
          <w:tcPr>
            <w:tcW w:w="1260" w:type="dxa"/>
          </w:tcPr>
          <w:p w14:paraId="11201135" w14:textId="77777777" w:rsidR="00500039" w:rsidRPr="002233BD" w:rsidRDefault="0047112D" w:rsidP="004103FA">
            <w:pPr>
              <w:pStyle w:val="TableText"/>
            </w:pPr>
            <w:r w:rsidRPr="002233BD">
              <w:t>Run Routine</w:t>
            </w:r>
          </w:p>
        </w:tc>
        <w:tc>
          <w:tcPr>
            <w:tcW w:w="1980" w:type="dxa"/>
          </w:tcPr>
          <w:p w14:paraId="1640E3DD" w14:textId="77777777" w:rsidR="00500039" w:rsidRPr="002233BD" w:rsidRDefault="0047112D" w:rsidP="0047112D">
            <w:pPr>
              <w:pStyle w:val="TableText"/>
            </w:pPr>
            <w:r w:rsidRPr="002233BD">
              <w:t>Routine:</w:t>
            </w:r>
          </w:p>
          <w:p w14:paraId="5272654F" w14:textId="77777777" w:rsidR="0047112D" w:rsidRPr="002233BD" w:rsidRDefault="0047112D" w:rsidP="0047112D">
            <w:pPr>
              <w:pStyle w:val="TableText"/>
              <w:rPr>
                <w:b/>
              </w:rPr>
            </w:pPr>
            <w:r w:rsidRPr="002233BD">
              <w:rPr>
                <w:b/>
              </w:rPr>
              <w:t>XTVNUM</w:t>
            </w:r>
          </w:p>
        </w:tc>
        <w:tc>
          <w:tcPr>
            <w:tcW w:w="2610" w:type="dxa"/>
          </w:tcPr>
          <w:p w14:paraId="09A5613E" w14:textId="77777777" w:rsidR="00500039" w:rsidRPr="002233BD" w:rsidRDefault="0047112D" w:rsidP="0047112D">
            <w:pPr>
              <w:pStyle w:val="TableText"/>
            </w:pPr>
            <w:r w:rsidRPr="002233BD">
              <w:t xml:space="preserve">This option runs the </w:t>
            </w:r>
            <w:r w:rsidRPr="002233BD">
              <w:rPr>
                <w:b/>
              </w:rPr>
              <w:t>XTVNUM</w:t>
            </w:r>
            <w:r w:rsidRPr="002233BD">
              <w:t xml:space="preserve"> routine that updates or sets the version number into a set of routines.</w:t>
            </w:r>
          </w:p>
        </w:tc>
      </w:tr>
      <w:tr w:rsidR="00500039" w:rsidRPr="002233BD" w14:paraId="35A51C66" w14:textId="77777777" w:rsidTr="00474CC6">
        <w:tc>
          <w:tcPr>
            <w:tcW w:w="1854" w:type="dxa"/>
          </w:tcPr>
          <w:p w14:paraId="408D5CAA" w14:textId="1EE51832" w:rsidR="00500039" w:rsidRPr="002233BD" w:rsidRDefault="00500039" w:rsidP="004103FA">
            <w:pPr>
              <w:pStyle w:val="TableText"/>
            </w:pPr>
            <w:r w:rsidRPr="002233BD">
              <w:t>XTCM MAIN</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w:instrText>
            </w:r>
            <w:r w:rsidR="009E601F" w:rsidRPr="002233BD">
              <w:rPr>
                <w:rFonts w:ascii="Times New Roman" w:hAnsi="Times New Roman"/>
                <w:sz w:val="24"/>
                <w:szCs w:val="24"/>
              </w:rPr>
              <w:lastRenderedPageBreak/>
              <w:instrText xml:space="preserve">XE "XTCM MAIN Menu"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Menus:XTCM MAI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CM MAIN" </w:instrText>
            </w:r>
            <w:r w:rsidR="009E601F" w:rsidRPr="002233BD">
              <w:rPr>
                <w:rFonts w:ascii="Times New Roman" w:hAnsi="Times New Roman"/>
                <w:sz w:val="24"/>
                <w:szCs w:val="24"/>
              </w:rPr>
              <w:fldChar w:fldCharType="end"/>
            </w:r>
          </w:p>
        </w:tc>
        <w:tc>
          <w:tcPr>
            <w:tcW w:w="1530" w:type="dxa"/>
          </w:tcPr>
          <w:p w14:paraId="0A28B27D" w14:textId="369DBF4F" w:rsidR="00500039" w:rsidRPr="002233BD" w:rsidRDefault="00500039" w:rsidP="004103FA">
            <w:pPr>
              <w:pStyle w:val="TableText"/>
            </w:pPr>
            <w:r w:rsidRPr="002233BD">
              <w:lastRenderedPageBreak/>
              <w:t xml:space="preserve">Capacity </w:t>
            </w:r>
            <w:r w:rsidRPr="002233BD">
              <w:lastRenderedPageBreak/>
              <w:t>Planning</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Capacity Planning Menu"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Menus:Capacity Planning"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Capacity Planning" </w:instrText>
            </w:r>
            <w:r w:rsidR="009E601F" w:rsidRPr="002233BD">
              <w:rPr>
                <w:rFonts w:ascii="Times New Roman" w:hAnsi="Times New Roman"/>
                <w:sz w:val="24"/>
                <w:szCs w:val="24"/>
              </w:rPr>
              <w:fldChar w:fldCharType="end"/>
            </w:r>
          </w:p>
        </w:tc>
        <w:tc>
          <w:tcPr>
            <w:tcW w:w="1260" w:type="dxa"/>
          </w:tcPr>
          <w:p w14:paraId="565418E3" w14:textId="77777777" w:rsidR="00500039" w:rsidRPr="002233BD" w:rsidRDefault="0047112D" w:rsidP="004103FA">
            <w:pPr>
              <w:pStyle w:val="TableText"/>
            </w:pPr>
            <w:r w:rsidRPr="002233BD">
              <w:lastRenderedPageBreak/>
              <w:t>Menu</w:t>
            </w:r>
          </w:p>
        </w:tc>
        <w:tc>
          <w:tcPr>
            <w:tcW w:w="1980" w:type="dxa"/>
          </w:tcPr>
          <w:p w14:paraId="734B8E22" w14:textId="77777777" w:rsidR="00500039" w:rsidRPr="002233BD" w:rsidRDefault="00500039" w:rsidP="004103FA">
            <w:pPr>
              <w:pStyle w:val="TableText"/>
            </w:pPr>
          </w:p>
        </w:tc>
        <w:tc>
          <w:tcPr>
            <w:tcW w:w="2610" w:type="dxa"/>
          </w:tcPr>
          <w:p w14:paraId="3498AE1B" w14:textId="77777777" w:rsidR="00500039" w:rsidRPr="002233BD" w:rsidRDefault="0047112D" w:rsidP="0047112D">
            <w:pPr>
              <w:pStyle w:val="TableText"/>
            </w:pPr>
            <w:r w:rsidRPr="002233BD">
              <w:t xml:space="preserve">This menu holds all the </w:t>
            </w:r>
            <w:r w:rsidRPr="002233BD">
              <w:lastRenderedPageBreak/>
              <w:t xml:space="preserve">currently available capacity management functions. </w:t>
            </w:r>
            <w:r w:rsidR="000E1F77" w:rsidRPr="002233BD">
              <w:t>It includes the following options</w:t>
            </w:r>
            <w:r w:rsidRPr="002233BD">
              <w:t>:</w:t>
            </w:r>
          </w:p>
          <w:p w14:paraId="605C101B" w14:textId="77777777" w:rsidR="0047112D" w:rsidRPr="002233BD" w:rsidRDefault="0047112D" w:rsidP="0047112D">
            <w:pPr>
              <w:pStyle w:val="TableListBullet"/>
              <w:rPr>
                <w:b/>
              </w:rPr>
            </w:pPr>
            <w:r w:rsidRPr="002233BD">
              <w:rPr>
                <w:b/>
              </w:rPr>
              <w:t>KMPS SAGG MANAGER</w:t>
            </w:r>
          </w:p>
          <w:p w14:paraId="46E2D4E5" w14:textId="77777777" w:rsidR="0047112D" w:rsidRPr="002233BD" w:rsidRDefault="0047112D" w:rsidP="0047112D">
            <w:pPr>
              <w:pStyle w:val="TableListBullet"/>
            </w:pPr>
            <w:r w:rsidRPr="002233BD">
              <w:rPr>
                <w:b/>
              </w:rPr>
              <w:t>KMP MAIL GROUP EDIT</w:t>
            </w:r>
            <w:r w:rsidRPr="002233BD">
              <w:br/>
              <w:t>(SYNONYM: CMG)</w:t>
            </w:r>
          </w:p>
          <w:p w14:paraId="070E1D0D" w14:textId="77777777" w:rsidR="0047112D" w:rsidRPr="002233BD" w:rsidRDefault="0047112D" w:rsidP="0047112D">
            <w:pPr>
              <w:pStyle w:val="TableListBullet"/>
            </w:pPr>
            <w:r w:rsidRPr="002233BD">
              <w:rPr>
                <w:b/>
              </w:rPr>
              <w:t>KMPR RUM MANAGER MENU</w:t>
            </w:r>
            <w:r w:rsidRPr="002233BD">
              <w:br/>
              <w:t>(SYNONYM: RUM)</w:t>
            </w:r>
          </w:p>
          <w:p w14:paraId="437D369E" w14:textId="77777777" w:rsidR="0047112D" w:rsidRPr="002233BD" w:rsidRDefault="0047112D" w:rsidP="0047112D">
            <w:pPr>
              <w:pStyle w:val="TableListBullet"/>
            </w:pPr>
            <w:r w:rsidRPr="002233BD">
              <w:rPr>
                <w:b/>
              </w:rPr>
              <w:t>KMPD CM TOOLS MANAGER MENU</w:t>
            </w:r>
            <w:r w:rsidRPr="002233BD">
              <w:br/>
              <w:t>(SYNONYM: TLS)</w:t>
            </w:r>
          </w:p>
        </w:tc>
      </w:tr>
      <w:tr w:rsidR="00500039" w:rsidRPr="002233BD" w14:paraId="6F86C35F" w14:textId="77777777" w:rsidTr="00474CC6">
        <w:tc>
          <w:tcPr>
            <w:tcW w:w="1854" w:type="dxa"/>
          </w:tcPr>
          <w:p w14:paraId="1A3F3618" w14:textId="5D6C44D3" w:rsidR="00500039" w:rsidRPr="002233BD" w:rsidRDefault="00500039" w:rsidP="004103FA">
            <w:pPr>
              <w:pStyle w:val="TableText"/>
            </w:pPr>
            <w:r w:rsidRPr="002233BD">
              <w:lastRenderedPageBreak/>
              <w:t>XTFC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FC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FCE" </w:instrText>
            </w:r>
            <w:r w:rsidR="009E601F" w:rsidRPr="002233BD">
              <w:rPr>
                <w:rFonts w:ascii="Times New Roman" w:hAnsi="Times New Roman"/>
                <w:sz w:val="24"/>
                <w:szCs w:val="24"/>
              </w:rPr>
              <w:fldChar w:fldCharType="end"/>
            </w:r>
          </w:p>
        </w:tc>
        <w:tc>
          <w:tcPr>
            <w:tcW w:w="1530" w:type="dxa"/>
          </w:tcPr>
          <w:p w14:paraId="060B03AD" w14:textId="1E970649" w:rsidR="00500039" w:rsidRPr="002233BD" w:rsidRDefault="00500039" w:rsidP="004103FA">
            <w:pPr>
              <w:pStyle w:val="TableText"/>
            </w:pPr>
            <w:r w:rsidRPr="002233BD">
              <w:t>Flow Chart from Entry Point</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Flow Chart from Entry Point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Flow Chart from Entry Point" </w:instrText>
            </w:r>
            <w:r w:rsidR="009E601F" w:rsidRPr="002233BD">
              <w:rPr>
                <w:rFonts w:ascii="Times New Roman" w:hAnsi="Times New Roman"/>
                <w:sz w:val="24"/>
                <w:szCs w:val="24"/>
              </w:rPr>
              <w:fldChar w:fldCharType="end"/>
            </w:r>
          </w:p>
        </w:tc>
        <w:tc>
          <w:tcPr>
            <w:tcW w:w="1260" w:type="dxa"/>
          </w:tcPr>
          <w:p w14:paraId="6F98A5DD" w14:textId="77777777" w:rsidR="00500039" w:rsidRPr="002233BD" w:rsidRDefault="00ED613F" w:rsidP="004103FA">
            <w:pPr>
              <w:pStyle w:val="TableText"/>
            </w:pPr>
            <w:r w:rsidRPr="002233BD">
              <w:t>Run Routine</w:t>
            </w:r>
          </w:p>
        </w:tc>
        <w:tc>
          <w:tcPr>
            <w:tcW w:w="1980" w:type="dxa"/>
          </w:tcPr>
          <w:p w14:paraId="4E1FFAF5" w14:textId="77777777" w:rsidR="00500039" w:rsidRPr="002233BD" w:rsidRDefault="00ED613F" w:rsidP="00ED613F">
            <w:pPr>
              <w:pStyle w:val="TableText"/>
            </w:pPr>
            <w:r w:rsidRPr="002233BD">
              <w:t>Routine:</w:t>
            </w:r>
          </w:p>
          <w:p w14:paraId="3BEB6398" w14:textId="77777777" w:rsidR="00ED613F" w:rsidRPr="002233BD" w:rsidRDefault="00ED613F" w:rsidP="00ED613F">
            <w:pPr>
              <w:pStyle w:val="TableText"/>
              <w:rPr>
                <w:b/>
              </w:rPr>
            </w:pPr>
            <w:r w:rsidRPr="002233BD">
              <w:rPr>
                <w:b/>
              </w:rPr>
              <w:t>XTFCE</w:t>
            </w:r>
          </w:p>
        </w:tc>
        <w:tc>
          <w:tcPr>
            <w:tcW w:w="2610" w:type="dxa"/>
          </w:tcPr>
          <w:p w14:paraId="505888D9" w14:textId="77777777" w:rsidR="00500039" w:rsidRPr="002233BD" w:rsidRDefault="00ED613F" w:rsidP="00ED613F">
            <w:pPr>
              <w:pStyle w:val="TableText"/>
            </w:pPr>
            <w:r w:rsidRPr="002233BD">
              <w:t xml:space="preserve">This option produces a flow chart on the terminal screen of the processing performed from the specified entry point to the termination of processing resulting from that entry point. It also permits the user to expand the code in other routines or entry points referenced by </w:t>
            </w:r>
            <w:r w:rsidRPr="002233BD">
              <w:rPr>
                <w:b/>
              </w:rPr>
              <w:t>DO</w:t>
            </w:r>
            <w:r w:rsidRPr="002233BD">
              <w:t xml:space="preserve"> or </w:t>
            </w:r>
            <w:r w:rsidRPr="002233BD">
              <w:rPr>
                <w:b/>
              </w:rPr>
              <w:t>GOTO</w:t>
            </w:r>
            <w:r w:rsidRPr="002233BD">
              <w:t xml:space="preserve"> commands.</w:t>
            </w:r>
          </w:p>
        </w:tc>
      </w:tr>
      <w:tr w:rsidR="00500039" w:rsidRPr="002233BD" w14:paraId="23685AB7" w14:textId="77777777" w:rsidTr="00474CC6">
        <w:tc>
          <w:tcPr>
            <w:tcW w:w="1854" w:type="dxa"/>
          </w:tcPr>
          <w:p w14:paraId="20020BD9" w14:textId="7DA8EC09" w:rsidR="00500039" w:rsidRPr="002233BD" w:rsidRDefault="00500039" w:rsidP="004103FA">
            <w:pPr>
              <w:pStyle w:val="TableText"/>
            </w:pPr>
            <w:r w:rsidRPr="002233BD">
              <w:t>XTFCR</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FCR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FCR" </w:instrText>
            </w:r>
            <w:r w:rsidR="009E601F" w:rsidRPr="002233BD">
              <w:rPr>
                <w:rFonts w:ascii="Times New Roman" w:hAnsi="Times New Roman"/>
                <w:sz w:val="24"/>
                <w:szCs w:val="24"/>
              </w:rPr>
              <w:fldChar w:fldCharType="end"/>
            </w:r>
          </w:p>
        </w:tc>
        <w:tc>
          <w:tcPr>
            <w:tcW w:w="1530" w:type="dxa"/>
          </w:tcPr>
          <w:p w14:paraId="098D52E3" w14:textId="167F4659" w:rsidR="00500039" w:rsidRPr="002233BD" w:rsidRDefault="00500039" w:rsidP="004103FA">
            <w:pPr>
              <w:pStyle w:val="TableText"/>
            </w:pPr>
            <w:r w:rsidRPr="002233BD">
              <w:t>Flow Chart Entire Routin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Flow Chart Entire Routin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Flow Chart Entire Routine" </w:instrText>
            </w:r>
            <w:r w:rsidR="009E601F" w:rsidRPr="002233BD">
              <w:rPr>
                <w:rFonts w:ascii="Times New Roman" w:hAnsi="Times New Roman"/>
                <w:sz w:val="24"/>
                <w:szCs w:val="24"/>
              </w:rPr>
              <w:fldChar w:fldCharType="end"/>
            </w:r>
          </w:p>
        </w:tc>
        <w:tc>
          <w:tcPr>
            <w:tcW w:w="1260" w:type="dxa"/>
          </w:tcPr>
          <w:p w14:paraId="0DB173C8" w14:textId="77777777" w:rsidR="00500039" w:rsidRPr="002233BD" w:rsidRDefault="00ED613F" w:rsidP="004103FA">
            <w:pPr>
              <w:pStyle w:val="TableText"/>
            </w:pPr>
            <w:r w:rsidRPr="002233BD">
              <w:t>Run Routine</w:t>
            </w:r>
          </w:p>
        </w:tc>
        <w:tc>
          <w:tcPr>
            <w:tcW w:w="1980" w:type="dxa"/>
          </w:tcPr>
          <w:p w14:paraId="6BB384AA" w14:textId="77777777" w:rsidR="00500039" w:rsidRPr="002233BD" w:rsidRDefault="00ED613F" w:rsidP="004103FA">
            <w:pPr>
              <w:pStyle w:val="TableText"/>
            </w:pPr>
            <w:r w:rsidRPr="002233BD">
              <w:t>Routine:</w:t>
            </w:r>
          </w:p>
          <w:p w14:paraId="60F552C2" w14:textId="77777777" w:rsidR="00ED613F" w:rsidRPr="002233BD" w:rsidRDefault="00ED613F" w:rsidP="00ED613F">
            <w:pPr>
              <w:pStyle w:val="TableText"/>
              <w:rPr>
                <w:b/>
              </w:rPr>
            </w:pPr>
            <w:r w:rsidRPr="002233BD">
              <w:rPr>
                <w:b/>
              </w:rPr>
              <w:t>XTFCR</w:t>
            </w:r>
          </w:p>
        </w:tc>
        <w:tc>
          <w:tcPr>
            <w:tcW w:w="2610" w:type="dxa"/>
          </w:tcPr>
          <w:p w14:paraId="3E74D6FC" w14:textId="77777777" w:rsidR="00500039" w:rsidRPr="002233BD" w:rsidRDefault="00ED613F" w:rsidP="00ED613F">
            <w:pPr>
              <w:pStyle w:val="TableText"/>
            </w:pPr>
            <w:r w:rsidRPr="002233BD">
              <w:t>This option produces a flow chart of the processing performed within a routine.</w:t>
            </w:r>
          </w:p>
        </w:tc>
      </w:tr>
      <w:tr w:rsidR="00500039" w:rsidRPr="002233BD" w14:paraId="48B7995A" w14:textId="77777777" w:rsidTr="00474CC6">
        <w:tc>
          <w:tcPr>
            <w:tcW w:w="1854" w:type="dxa"/>
          </w:tcPr>
          <w:p w14:paraId="756CD7CC" w14:textId="03F8BE39" w:rsidR="00500039" w:rsidRPr="002233BD" w:rsidRDefault="00500039" w:rsidP="004103FA">
            <w:pPr>
              <w:pStyle w:val="TableText"/>
            </w:pPr>
            <w:r w:rsidRPr="002233BD">
              <w:t>XTLATSET</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ATSET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ATSET" </w:instrText>
            </w:r>
            <w:r w:rsidR="009E601F" w:rsidRPr="002233BD">
              <w:rPr>
                <w:rFonts w:ascii="Times New Roman" w:hAnsi="Times New Roman"/>
                <w:sz w:val="24"/>
                <w:szCs w:val="24"/>
              </w:rPr>
              <w:fldChar w:fldCharType="end"/>
            </w:r>
          </w:p>
        </w:tc>
        <w:tc>
          <w:tcPr>
            <w:tcW w:w="1530" w:type="dxa"/>
          </w:tcPr>
          <w:p w14:paraId="6B9FAB96" w14:textId="2C84A385" w:rsidR="00500039" w:rsidRPr="002233BD" w:rsidRDefault="00500039" w:rsidP="004103FA">
            <w:pPr>
              <w:pStyle w:val="TableText"/>
            </w:pPr>
            <w:r w:rsidRPr="002233BD">
              <w:t>VAX DSM Device Set-up</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VAX DSM Device Set-</w:instrText>
            </w:r>
            <w:r w:rsidR="009E601F" w:rsidRPr="002233BD">
              <w:rPr>
                <w:rFonts w:ascii="Times New Roman" w:hAnsi="Times New Roman"/>
                <w:sz w:val="24"/>
                <w:szCs w:val="24"/>
              </w:rPr>
              <w:lastRenderedPageBreak/>
              <w:instrText xml:space="preserve">up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VAX DSM Device Set-up" </w:instrText>
            </w:r>
            <w:r w:rsidR="009E601F" w:rsidRPr="002233BD">
              <w:rPr>
                <w:rFonts w:ascii="Times New Roman" w:hAnsi="Times New Roman"/>
                <w:sz w:val="24"/>
                <w:szCs w:val="24"/>
              </w:rPr>
              <w:fldChar w:fldCharType="end"/>
            </w:r>
          </w:p>
        </w:tc>
        <w:tc>
          <w:tcPr>
            <w:tcW w:w="1260" w:type="dxa"/>
          </w:tcPr>
          <w:p w14:paraId="67868AB5" w14:textId="77777777" w:rsidR="00500039" w:rsidRPr="002233BD" w:rsidRDefault="00ED613F" w:rsidP="004103FA">
            <w:pPr>
              <w:pStyle w:val="TableText"/>
            </w:pPr>
            <w:r w:rsidRPr="002233BD">
              <w:lastRenderedPageBreak/>
              <w:t>Run Routine</w:t>
            </w:r>
          </w:p>
        </w:tc>
        <w:tc>
          <w:tcPr>
            <w:tcW w:w="1980" w:type="dxa"/>
          </w:tcPr>
          <w:p w14:paraId="2F842D47" w14:textId="77777777" w:rsidR="00500039" w:rsidRPr="002233BD" w:rsidRDefault="00ED613F" w:rsidP="00ED613F">
            <w:pPr>
              <w:pStyle w:val="TableText"/>
            </w:pPr>
            <w:r w:rsidRPr="002233BD">
              <w:t>Routine:</w:t>
            </w:r>
          </w:p>
          <w:p w14:paraId="7CC9C95E" w14:textId="77777777" w:rsidR="00ED613F" w:rsidRPr="002233BD" w:rsidRDefault="00ED613F" w:rsidP="00ED613F">
            <w:pPr>
              <w:pStyle w:val="TableText"/>
              <w:rPr>
                <w:b/>
              </w:rPr>
            </w:pPr>
            <w:r w:rsidRPr="002233BD">
              <w:rPr>
                <w:b/>
              </w:rPr>
              <w:t>XTLATSET</w:t>
            </w:r>
          </w:p>
          <w:p w14:paraId="643F0D6A" w14:textId="77777777" w:rsidR="00ED613F" w:rsidRPr="002233BD" w:rsidRDefault="00ED613F" w:rsidP="00ED613F">
            <w:pPr>
              <w:pStyle w:val="TableText"/>
            </w:pPr>
            <w:r w:rsidRPr="002233BD">
              <w:t>Entry Action:</w:t>
            </w:r>
          </w:p>
          <w:p w14:paraId="61F2757F" w14:textId="77777777" w:rsidR="00ED613F" w:rsidRPr="002233BD" w:rsidRDefault="00ED613F" w:rsidP="00ED613F">
            <w:pPr>
              <w:pStyle w:val="TableCode"/>
              <w:rPr>
                <w:b/>
              </w:rPr>
            </w:pPr>
            <w:r w:rsidRPr="002233BD">
              <w:rPr>
                <w:b/>
              </w:rPr>
              <w:t>S DIR(0)=</w:t>
            </w:r>
            <w:r w:rsidR="006C50DB" w:rsidRPr="002233BD">
              <w:rPr>
                <w:b/>
              </w:rPr>
              <w:t>“</w:t>
            </w:r>
            <w:r w:rsidRPr="002233BD">
              <w:rPr>
                <w:b/>
              </w:rPr>
              <w:t>Y</w:t>
            </w:r>
            <w:r w:rsidR="006C50DB" w:rsidRPr="002233BD">
              <w:rPr>
                <w:b/>
              </w:rPr>
              <w:t>”</w:t>
            </w:r>
            <w:r w:rsidRPr="002233BD">
              <w:rPr>
                <w:b/>
              </w:rPr>
              <w:t>,DIR(</w:t>
            </w:r>
            <w:r w:rsidR="006C50DB" w:rsidRPr="002233BD">
              <w:rPr>
                <w:b/>
              </w:rPr>
              <w:t>“</w:t>
            </w:r>
            <w:r w:rsidRPr="002233BD">
              <w:rPr>
                <w:b/>
              </w:rPr>
              <w:lastRenderedPageBreak/>
              <w:t>A</w:t>
            </w:r>
            <w:r w:rsidR="006C50DB" w:rsidRPr="002233BD">
              <w:rPr>
                <w:b/>
              </w:rPr>
              <w:t>”</w:t>
            </w:r>
            <w:r w:rsidRPr="002233BD">
              <w:rPr>
                <w:b/>
              </w:rPr>
              <w:t>)=</w:t>
            </w:r>
            <w:r w:rsidR="006C50DB" w:rsidRPr="002233BD">
              <w:rPr>
                <w:b/>
              </w:rPr>
              <w:t>“</w:t>
            </w:r>
            <w:r w:rsidRPr="002233BD">
              <w:rPr>
                <w:b/>
              </w:rPr>
              <w:t>Want to proceed</w:t>
            </w:r>
            <w:r w:rsidR="006C50DB" w:rsidRPr="002233BD">
              <w:rPr>
                <w:b/>
              </w:rPr>
              <w:t>”</w:t>
            </w:r>
            <w:r w:rsidRPr="002233BD">
              <w:rPr>
                <w:b/>
              </w:rPr>
              <w:t>,DIR(</w:t>
            </w:r>
            <w:r w:rsidR="006C50DB" w:rsidRPr="002233BD">
              <w:rPr>
                <w:b/>
              </w:rPr>
              <w:t>“</w:t>
            </w:r>
            <w:r w:rsidRPr="002233BD">
              <w:rPr>
                <w:b/>
              </w:rPr>
              <w:t>A</w:t>
            </w:r>
            <w:r w:rsidR="006C50DB" w:rsidRPr="002233BD">
              <w:rPr>
                <w:b/>
              </w:rPr>
              <w:t>”</w:t>
            </w:r>
            <w:r w:rsidRPr="002233BD">
              <w:rPr>
                <w:b/>
              </w:rPr>
              <w:t>,1)=</w:t>
            </w:r>
            <w:r w:rsidR="006C50DB" w:rsidRPr="002233BD">
              <w:rPr>
                <w:b/>
              </w:rPr>
              <w:t>“</w:t>
            </w:r>
            <w:r w:rsidRPr="002233BD">
              <w:rPr>
                <w:b/>
              </w:rPr>
              <w:t>Do not use unless you are in the startup account</w:t>
            </w:r>
            <w:r w:rsidR="006C50DB" w:rsidRPr="002233BD">
              <w:rPr>
                <w:b/>
              </w:rPr>
              <w:t>”</w:t>
            </w:r>
            <w:r w:rsidRPr="002233BD">
              <w:rPr>
                <w:b/>
              </w:rPr>
              <w:t>,DIR(</w:t>
            </w:r>
            <w:r w:rsidR="006C50DB" w:rsidRPr="002233BD">
              <w:rPr>
                <w:b/>
              </w:rPr>
              <w:t>“</w:t>
            </w:r>
            <w:r w:rsidRPr="002233BD">
              <w:rPr>
                <w:b/>
              </w:rPr>
              <w:t>A</w:t>
            </w:r>
            <w:r w:rsidR="006C50DB" w:rsidRPr="002233BD">
              <w:rPr>
                <w:b/>
              </w:rPr>
              <w:t>”</w:t>
            </w:r>
            <w:r w:rsidRPr="002233BD">
              <w:rPr>
                <w:b/>
              </w:rPr>
              <w:t>,2)=</w:t>
            </w:r>
            <w:r w:rsidR="006C50DB" w:rsidRPr="002233BD">
              <w:rPr>
                <w:b/>
              </w:rPr>
              <w:t>“</w:t>
            </w:r>
            <w:r w:rsidRPr="002233BD">
              <w:rPr>
                <w:b/>
              </w:rPr>
              <w:t>where the correct VMS files are present!</w:t>
            </w:r>
            <w:r w:rsidR="006C50DB" w:rsidRPr="002233BD">
              <w:rPr>
                <w:b/>
              </w:rPr>
              <w:t>”</w:t>
            </w:r>
            <w:r w:rsidRPr="002233BD">
              <w:rPr>
                <w:b/>
              </w:rPr>
              <w:t>,DIR(</w:t>
            </w:r>
            <w:r w:rsidR="006C50DB" w:rsidRPr="002233BD">
              <w:rPr>
                <w:b/>
              </w:rPr>
              <w:t>“</w:t>
            </w:r>
            <w:r w:rsidRPr="002233BD">
              <w:rPr>
                <w:b/>
              </w:rPr>
              <w:t>B</w:t>
            </w:r>
            <w:r w:rsidR="006C50DB" w:rsidRPr="002233BD">
              <w:rPr>
                <w:b/>
              </w:rPr>
              <w:t>”</w:t>
            </w:r>
            <w:r w:rsidRPr="002233BD">
              <w:rPr>
                <w:b/>
              </w:rPr>
              <w:t>)=</w:t>
            </w:r>
            <w:r w:rsidR="006C50DB" w:rsidRPr="002233BD">
              <w:rPr>
                <w:b/>
              </w:rPr>
              <w:t>“</w:t>
            </w:r>
            <w:r w:rsidRPr="002233BD">
              <w:rPr>
                <w:b/>
              </w:rPr>
              <w:t>No</w:t>
            </w:r>
            <w:r w:rsidR="006C50DB" w:rsidRPr="002233BD">
              <w:rPr>
                <w:b/>
              </w:rPr>
              <w:t>”</w:t>
            </w:r>
            <w:r w:rsidRPr="002233BD">
              <w:rPr>
                <w:b/>
              </w:rPr>
              <w:t>,DIR(</w:t>
            </w:r>
            <w:r w:rsidR="006C50DB" w:rsidRPr="002233BD">
              <w:rPr>
                <w:b/>
              </w:rPr>
              <w:t>“</w:t>
            </w:r>
            <w:r w:rsidRPr="002233BD">
              <w:rPr>
                <w:b/>
              </w:rPr>
              <w:t>?</w:t>
            </w:r>
            <w:r w:rsidR="006C50DB" w:rsidRPr="002233BD">
              <w:rPr>
                <w:b/>
              </w:rPr>
              <w:t>”</w:t>
            </w:r>
            <w:r w:rsidRPr="002233BD">
              <w:rPr>
                <w:b/>
              </w:rPr>
              <w:t>)=</w:t>
            </w:r>
            <w:r w:rsidR="006C50DB" w:rsidRPr="002233BD">
              <w:rPr>
                <w:b/>
              </w:rPr>
              <w:t>“</w:t>
            </w:r>
            <w:r w:rsidRPr="002233BD">
              <w:rPr>
                <w:b/>
              </w:rPr>
              <w:t>See option description</w:t>
            </w:r>
            <w:r w:rsidR="006C50DB" w:rsidRPr="002233BD">
              <w:rPr>
                <w:b/>
              </w:rPr>
              <w:t>”</w:t>
            </w:r>
            <w:r w:rsidRPr="002233BD">
              <w:rPr>
                <w:b/>
              </w:rPr>
              <w:t xml:space="preserve"> D ^DIR K DIR S:Y</w:t>
            </w:r>
            <w:r w:rsidR="006C50DB" w:rsidRPr="002233BD">
              <w:rPr>
                <w:b/>
              </w:rPr>
              <w:t>’</w:t>
            </w:r>
            <w:r w:rsidRPr="002233BD">
              <w:rPr>
                <w:b/>
              </w:rPr>
              <w:t>=1!$D(DIRUT) XQUIT=</w:t>
            </w:r>
            <w:r w:rsidR="006C50DB" w:rsidRPr="002233BD">
              <w:rPr>
                <w:b/>
              </w:rPr>
              <w:t>““</w:t>
            </w:r>
          </w:p>
        </w:tc>
        <w:tc>
          <w:tcPr>
            <w:tcW w:w="2610" w:type="dxa"/>
          </w:tcPr>
          <w:p w14:paraId="2D9268BF" w14:textId="4E204DDB" w:rsidR="00ED613F" w:rsidRPr="002233BD" w:rsidRDefault="00C237A0" w:rsidP="00ED613F">
            <w:pPr>
              <w:pStyle w:val="TableCaution"/>
            </w:pPr>
            <w:r w:rsidRPr="002233BD">
              <w:rPr>
                <w:noProof/>
              </w:rPr>
              <w:lastRenderedPageBreak/>
              <w:drawing>
                <wp:inline distT="0" distB="0" distL="0" distR="0" wp14:anchorId="4C030671" wp14:editId="2B1AFC83">
                  <wp:extent cx="409575" cy="409575"/>
                  <wp:effectExtent l="0" t="0" r="9525" b="9525"/>
                  <wp:docPr id="7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D613F" w:rsidRPr="002233BD">
              <w:t xml:space="preserve"> CAUTION: Do </w:t>
            </w:r>
            <w:r w:rsidR="00ED613F" w:rsidRPr="002233BD">
              <w:rPr>
                <w:i/>
              </w:rPr>
              <w:t>not</w:t>
            </w:r>
            <w:r w:rsidR="00ED613F" w:rsidRPr="002233BD">
              <w:t xml:space="preserve"> run this option without </w:t>
            </w:r>
            <w:r w:rsidR="00ED613F" w:rsidRPr="002233BD">
              <w:lastRenderedPageBreak/>
              <w:t xml:space="preserve">first understanding how it works and what will result. It assumes the existence of a SYSPRINT.COM file, </w:t>
            </w:r>
            <w:r w:rsidR="001125C5" w:rsidRPr="002233BD">
              <w:t xml:space="preserve">which is </w:t>
            </w:r>
            <w:r w:rsidR="00ED613F" w:rsidRPr="002233BD">
              <w:t>a VMS command file originally distributed by the DHCP Cookbook team. The LAT$STARTUP file is also involved in the process.</w:t>
            </w:r>
          </w:p>
          <w:p w14:paraId="64C93888" w14:textId="77777777" w:rsidR="00ED613F" w:rsidRPr="002233BD" w:rsidRDefault="00ED613F" w:rsidP="00ED613F">
            <w:pPr>
              <w:pStyle w:val="TableText"/>
            </w:pPr>
            <w:r w:rsidRPr="002233BD">
              <w:t xml:space="preserve">This option runs the </w:t>
            </w:r>
            <w:r w:rsidRPr="002233BD">
              <w:rPr>
                <w:b/>
              </w:rPr>
              <w:t>XTLATSET</w:t>
            </w:r>
            <w:r w:rsidRPr="002233BD">
              <w:t xml:space="preserve"> routine. The purpose is </w:t>
            </w:r>
            <w:r w:rsidR="008E5C6A" w:rsidRPr="002233BD">
              <w:t xml:space="preserve">to </w:t>
            </w:r>
            <w:r w:rsidRPr="002233BD">
              <w:t>allow s</w:t>
            </w:r>
            <w:r w:rsidR="008E5C6A" w:rsidRPr="002233BD">
              <w:t xml:space="preserve">ystem managers </w:t>
            </w:r>
            <w:r w:rsidRPr="002233BD">
              <w:t>to keep the Kernel and VMS device tables synchr</w:t>
            </w:r>
            <w:r w:rsidR="008E5C6A" w:rsidRPr="002233BD">
              <w:t>onized with the least amount of effort.</w:t>
            </w:r>
            <w:r w:rsidRPr="002233BD">
              <w:t xml:space="preserve"> Those who</w:t>
            </w:r>
            <w:r w:rsidR="008E5C6A" w:rsidRPr="002233BD">
              <w:t xml:space="preserve"> prefer to use the VMS editor to modify the VMS device </w:t>
            </w:r>
            <w:r w:rsidRPr="002233BD">
              <w:t xml:space="preserve">tables according to changes in the Kernel </w:t>
            </w:r>
            <w:r w:rsidR="008E5C6A" w:rsidRPr="002233BD">
              <w:t>DEVICE</w:t>
            </w:r>
            <w:r w:rsidR="009637F1" w:rsidRPr="002233BD">
              <w:t xml:space="preserve"> (#3.5)</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DEVICE (#3.5)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DEVICE (#3.5)" </w:instrText>
            </w:r>
            <w:r w:rsidR="009637F1" w:rsidRPr="002233BD">
              <w:rPr>
                <w:rFonts w:ascii="Times New Roman" w:hAnsi="Times New Roman"/>
                <w:sz w:val="24"/>
                <w:szCs w:val="22"/>
              </w:rPr>
              <w:fldChar w:fldCharType="end"/>
            </w:r>
            <w:r w:rsidR="008E5C6A" w:rsidRPr="002233BD">
              <w:t xml:space="preserve"> will </w:t>
            </w:r>
            <w:r w:rsidR="008E5C6A" w:rsidRPr="002233BD">
              <w:rPr>
                <w:i/>
              </w:rPr>
              <w:t>not</w:t>
            </w:r>
            <w:r w:rsidR="008E5C6A" w:rsidRPr="002233BD">
              <w:t xml:space="preserve"> want to use</w:t>
            </w:r>
            <w:r w:rsidRPr="002233BD">
              <w:t xml:space="preserve"> this op</w:t>
            </w:r>
            <w:r w:rsidR="008E5C6A" w:rsidRPr="002233BD">
              <w:t>tion.</w:t>
            </w:r>
          </w:p>
          <w:p w14:paraId="168AAEBF" w14:textId="77777777" w:rsidR="00ED613F" w:rsidRPr="002233BD" w:rsidRDefault="00ED613F" w:rsidP="00ED613F">
            <w:pPr>
              <w:pStyle w:val="TableText"/>
            </w:pPr>
            <w:r w:rsidRPr="002233BD">
              <w:t xml:space="preserve">This option </w:t>
            </w:r>
            <w:r w:rsidR="008E5C6A" w:rsidRPr="002233BD">
              <w:t>can</w:t>
            </w:r>
            <w:r w:rsidRPr="002233BD">
              <w:t xml:space="preserve"> be use</w:t>
            </w:r>
            <w:r w:rsidR="008E5C6A" w:rsidRPr="002233BD">
              <w:t>d</w:t>
            </w:r>
            <w:r w:rsidRPr="002233BD">
              <w:t xml:space="preserve"> when first moving </w:t>
            </w:r>
            <w:r w:rsidR="008E5C6A" w:rsidRPr="002233BD">
              <w:t>Kernel to a VMS environment. It can</w:t>
            </w:r>
            <w:r w:rsidRPr="002233BD">
              <w:t xml:space="preserve"> be used thereafter to rebuild the </w:t>
            </w:r>
            <w:r w:rsidR="008E5C6A" w:rsidRPr="002233BD">
              <w:t xml:space="preserve">files if they are </w:t>
            </w:r>
            <w:r w:rsidR="008E5C6A" w:rsidRPr="002233BD">
              <w:rPr>
                <w:i/>
              </w:rPr>
              <w:t>not</w:t>
            </w:r>
            <w:r w:rsidR="008E5C6A" w:rsidRPr="002233BD">
              <w:t xml:space="preserve"> in sync. When </w:t>
            </w:r>
            <w:r w:rsidRPr="002233BD">
              <w:t xml:space="preserve">running this option, it is critical to be </w:t>
            </w:r>
            <w:r w:rsidR="008E5C6A" w:rsidRPr="002233BD">
              <w:t xml:space="preserve">in the configuration that has a </w:t>
            </w:r>
            <w:r w:rsidRPr="002233BD">
              <w:lastRenderedPageBreak/>
              <w:t xml:space="preserve">complete Kernel </w:t>
            </w:r>
            <w:r w:rsidR="008E5C6A" w:rsidRPr="002233BD">
              <w:t>DEVICE</w:t>
            </w:r>
            <w:r w:rsidR="009637F1" w:rsidRPr="002233BD">
              <w:t xml:space="preserve"> (#3.5)</w:t>
            </w:r>
            <w:r w:rsidR="008E5C6A"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DEVICE (#3.5)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DEVICE (#3.5)" </w:instrText>
            </w:r>
            <w:r w:rsidR="009637F1" w:rsidRPr="002233BD">
              <w:rPr>
                <w:rFonts w:ascii="Times New Roman" w:hAnsi="Times New Roman"/>
                <w:sz w:val="24"/>
                <w:szCs w:val="22"/>
              </w:rPr>
              <w:fldChar w:fldCharType="end"/>
            </w:r>
            <w:r w:rsidRPr="002233BD">
              <w:t>, one with all th</w:t>
            </w:r>
            <w:r w:rsidR="008E5C6A" w:rsidRPr="002233BD">
              <w:t xml:space="preserve">e VMS devices used by any other configuration. </w:t>
            </w:r>
            <w:r w:rsidRPr="002233BD">
              <w:t xml:space="preserve">The VMS files that are built </w:t>
            </w:r>
            <w:r w:rsidR="008E5C6A" w:rsidRPr="002233BD">
              <w:t xml:space="preserve">are automatically </w:t>
            </w:r>
            <w:r w:rsidRPr="002233BD">
              <w:t>used at</w:t>
            </w:r>
            <w:r w:rsidR="008E5C6A" w:rsidRPr="002233BD">
              <w:t xml:space="preserve"> the next VMS startup.</w:t>
            </w:r>
          </w:p>
          <w:p w14:paraId="615E9A18" w14:textId="77777777" w:rsidR="008E5C6A" w:rsidRPr="002233BD" w:rsidRDefault="00ED613F" w:rsidP="00ED613F">
            <w:pPr>
              <w:pStyle w:val="TableText"/>
            </w:pPr>
            <w:r w:rsidRPr="002233BD">
              <w:t xml:space="preserve">This option runs the </w:t>
            </w:r>
            <w:r w:rsidRPr="002233BD">
              <w:rPr>
                <w:b/>
              </w:rPr>
              <w:t>XTLATSET</w:t>
            </w:r>
            <w:r w:rsidRPr="002233BD">
              <w:t xml:space="preserve"> routine to build </w:t>
            </w:r>
            <w:r w:rsidR="008E5C6A" w:rsidRPr="002233BD">
              <w:t>VMS command files to coordinate</w:t>
            </w:r>
            <w:r w:rsidRPr="002233BD">
              <w:t xml:space="preserve"> the Kernel an</w:t>
            </w:r>
            <w:r w:rsidR="008E5C6A" w:rsidRPr="002233BD">
              <w:t xml:space="preserve">d VMS device tables. </w:t>
            </w:r>
            <w:r w:rsidRPr="002233BD">
              <w:t>It reads fr</w:t>
            </w:r>
            <w:r w:rsidR="008E5C6A" w:rsidRPr="002233BD">
              <w:t>om the Kernel</w:t>
            </w:r>
            <w:r w:rsidR="006C50DB" w:rsidRPr="002233BD">
              <w:t>’</w:t>
            </w:r>
            <w:r w:rsidR="008E5C6A" w:rsidRPr="002233BD">
              <w:t>s DEVICE</w:t>
            </w:r>
            <w:r w:rsidR="009637F1" w:rsidRPr="002233BD">
              <w:t xml:space="preserve"> (#3.5)</w:t>
            </w:r>
            <w:r w:rsidR="008E5C6A"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DEVICE (#3.5)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DEVICE (#3.5)" </w:instrText>
            </w:r>
            <w:r w:rsidR="009637F1" w:rsidRPr="002233BD">
              <w:rPr>
                <w:rFonts w:ascii="Times New Roman" w:hAnsi="Times New Roman"/>
                <w:sz w:val="24"/>
                <w:szCs w:val="22"/>
              </w:rPr>
              <w:fldChar w:fldCharType="end"/>
            </w:r>
            <w:r w:rsidR="008E5C6A" w:rsidRPr="002233BD">
              <w:t xml:space="preserve"> for</w:t>
            </w:r>
            <w:r w:rsidRPr="002233BD">
              <w:t>_LTA devices and w</w:t>
            </w:r>
            <w:r w:rsidR="008E5C6A" w:rsidRPr="002233BD">
              <w:t>rites three VMS command files:</w:t>
            </w:r>
          </w:p>
          <w:p w14:paraId="054A7A37" w14:textId="77777777" w:rsidR="008E5C6A" w:rsidRPr="002233BD" w:rsidRDefault="008E5C6A" w:rsidP="008E5C6A">
            <w:pPr>
              <w:pStyle w:val="TableListBullet"/>
            </w:pPr>
            <w:r w:rsidRPr="002233BD">
              <w:rPr>
                <w:b/>
              </w:rPr>
              <w:t>LT_LOAD.COM</w:t>
            </w:r>
            <w:r w:rsidRPr="002233BD">
              <w:t xml:space="preserve"> file sets up printers in LATCP.</w:t>
            </w:r>
          </w:p>
          <w:p w14:paraId="153F4E40" w14:textId="77777777" w:rsidR="008E5C6A" w:rsidRPr="002233BD" w:rsidRDefault="008E5C6A" w:rsidP="008E5C6A">
            <w:pPr>
              <w:pStyle w:val="TableListBullet"/>
            </w:pPr>
            <w:r w:rsidRPr="002233BD">
              <w:t>The LT_PRT.DAT file</w:t>
            </w:r>
            <w:r w:rsidR="00ED613F" w:rsidRPr="002233BD">
              <w:t xml:space="preserve"> is read by </w:t>
            </w:r>
            <w:r w:rsidR="00ED613F" w:rsidRPr="002233BD">
              <w:rPr>
                <w:b/>
              </w:rPr>
              <w:t>SYSP</w:t>
            </w:r>
            <w:r w:rsidRPr="002233BD">
              <w:rPr>
                <w:b/>
              </w:rPr>
              <w:t>RINT.COM</w:t>
            </w:r>
            <w:r w:rsidRPr="002233BD">
              <w:t xml:space="preserve"> to </w:t>
            </w:r>
            <w:r w:rsidR="00ED613F" w:rsidRPr="002233BD">
              <w:t>set VMS parameters for printers and other de</w:t>
            </w:r>
            <w:r w:rsidRPr="002233BD">
              <w:t>vices and can optionally set up VMS spooling.</w:t>
            </w:r>
          </w:p>
          <w:p w14:paraId="38A99E8E" w14:textId="77777777" w:rsidR="00ED613F" w:rsidRPr="002233BD" w:rsidRDefault="00ED613F" w:rsidP="008E5C6A">
            <w:pPr>
              <w:pStyle w:val="TableListBullet"/>
            </w:pPr>
            <w:r w:rsidRPr="002233BD">
              <w:t xml:space="preserve">The </w:t>
            </w:r>
            <w:r w:rsidR="008E5C6A" w:rsidRPr="002233BD">
              <w:rPr>
                <w:b/>
              </w:rPr>
              <w:t>TSC_LOAD.COM</w:t>
            </w:r>
            <w:r w:rsidR="008E5C6A" w:rsidRPr="002233BD">
              <w:t xml:space="preserve"> file</w:t>
            </w:r>
            <w:r w:rsidRPr="002233BD">
              <w:t xml:space="preserve"> estab</w:t>
            </w:r>
            <w:r w:rsidR="008E5C6A" w:rsidRPr="002233BD">
              <w:t xml:space="preserve">lishes printer parameters to be </w:t>
            </w:r>
            <w:r w:rsidRPr="002233BD">
              <w:t xml:space="preserve">used in </w:t>
            </w:r>
            <w:r w:rsidR="008E5C6A" w:rsidRPr="002233BD">
              <w:t>the DEC server</w:t>
            </w:r>
            <w:r w:rsidR="006C50DB" w:rsidRPr="002233BD">
              <w:t>’</w:t>
            </w:r>
            <w:r w:rsidR="008E5C6A" w:rsidRPr="002233BD">
              <w:t>s device tables.</w:t>
            </w:r>
          </w:p>
          <w:p w14:paraId="5E3474FE" w14:textId="77777777" w:rsidR="008E5C6A" w:rsidRPr="002233BD" w:rsidRDefault="008E5C6A" w:rsidP="008E5C6A">
            <w:pPr>
              <w:pStyle w:val="TableText"/>
              <w:rPr>
                <w:rFonts w:cs="Arial"/>
              </w:rPr>
            </w:pPr>
            <w:r w:rsidRPr="002233BD">
              <w:t>This option is locked with the</w:t>
            </w:r>
            <w:r w:rsidRPr="002233BD">
              <w:rPr>
                <w:rFonts w:cs="Arial"/>
              </w:rPr>
              <w:t xml:space="preserve"> XUMGR security key.</w:t>
            </w:r>
          </w:p>
          <w:p w14:paraId="1D791216" w14:textId="5D8BFB4A" w:rsidR="00500039" w:rsidRPr="002233BD" w:rsidRDefault="00C237A0" w:rsidP="008E5C6A">
            <w:pPr>
              <w:pStyle w:val="TableCaution"/>
            </w:pPr>
            <w:r w:rsidRPr="002233BD">
              <w:rPr>
                <w:noProof/>
              </w:rPr>
              <w:lastRenderedPageBreak/>
              <w:drawing>
                <wp:inline distT="0" distB="0" distL="0" distR="0" wp14:anchorId="4555F0CD" wp14:editId="0D03BFB1">
                  <wp:extent cx="409575" cy="409575"/>
                  <wp:effectExtent l="0" t="0" r="9525" b="9525"/>
                  <wp:docPr id="7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5C6A" w:rsidRPr="002233BD">
              <w:t xml:space="preserve"> CAUTION: </w:t>
            </w:r>
            <w:r w:rsidR="00ED613F" w:rsidRPr="002233BD">
              <w:t>This op</w:t>
            </w:r>
            <w:r w:rsidR="008E5C6A" w:rsidRPr="002233BD">
              <w:t xml:space="preserve">tion should be used with care. The process should be reviewed </w:t>
            </w:r>
            <w:r w:rsidR="00ED613F" w:rsidRPr="002233BD">
              <w:t>beforehand to be sure that other VMS device set</w:t>
            </w:r>
            <w:r w:rsidR="008E5C6A" w:rsidRPr="002233BD">
              <w:t xml:space="preserve">tings </w:t>
            </w:r>
            <w:r w:rsidR="001125C5" w:rsidRPr="002233BD">
              <w:t>are</w:t>
            </w:r>
            <w:r w:rsidR="008E5C6A" w:rsidRPr="002233BD">
              <w:t xml:space="preserve"> </w:t>
            </w:r>
            <w:r w:rsidR="008E5C6A" w:rsidRPr="002233BD">
              <w:rPr>
                <w:i/>
              </w:rPr>
              <w:t>not</w:t>
            </w:r>
            <w:r w:rsidR="008E5C6A" w:rsidRPr="002233BD">
              <w:t xml:space="preserve"> altered in an unexpected way.</w:t>
            </w:r>
            <w:r w:rsidR="00ED613F" w:rsidRPr="002233BD">
              <w:t xml:space="preserve"> It is assumed that the </w:t>
            </w:r>
            <w:r w:rsidR="008E5C6A" w:rsidRPr="002233BD">
              <w:t xml:space="preserve">system has been configured with </w:t>
            </w:r>
            <w:r w:rsidR="00ED613F" w:rsidRPr="002233BD">
              <w:t xml:space="preserve">knowledge of </w:t>
            </w:r>
            <w:r w:rsidR="008E5C6A" w:rsidRPr="002233BD">
              <w:t xml:space="preserve">the </w:t>
            </w:r>
            <w:r w:rsidR="00ED613F" w:rsidRPr="002233BD">
              <w:t>DHCP Cookbook recommendations.</w:t>
            </w:r>
          </w:p>
        </w:tc>
      </w:tr>
      <w:tr w:rsidR="00500039" w:rsidRPr="002233BD" w14:paraId="116B6FB1" w14:textId="77777777" w:rsidTr="00474CC6">
        <w:tc>
          <w:tcPr>
            <w:tcW w:w="1854" w:type="dxa"/>
          </w:tcPr>
          <w:p w14:paraId="4682F6D9" w14:textId="48591943" w:rsidR="00500039" w:rsidRPr="002233BD" w:rsidRDefault="00500039" w:rsidP="004103FA">
            <w:pPr>
              <w:pStyle w:val="TableText"/>
            </w:pPr>
            <w:r w:rsidRPr="002233BD">
              <w:lastRenderedPageBreak/>
              <w:t>XTLKLKUP</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LKUP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LKUP" </w:instrText>
            </w:r>
            <w:r w:rsidR="009E601F" w:rsidRPr="002233BD">
              <w:rPr>
                <w:rFonts w:ascii="Times New Roman" w:hAnsi="Times New Roman"/>
                <w:sz w:val="24"/>
                <w:szCs w:val="24"/>
              </w:rPr>
              <w:fldChar w:fldCharType="end"/>
            </w:r>
          </w:p>
        </w:tc>
        <w:tc>
          <w:tcPr>
            <w:tcW w:w="1530" w:type="dxa"/>
          </w:tcPr>
          <w:p w14:paraId="2944C4EA" w14:textId="14DABFD9" w:rsidR="00500039" w:rsidRPr="002233BD" w:rsidRDefault="00500039" w:rsidP="004103FA">
            <w:pPr>
              <w:pStyle w:val="TableText"/>
            </w:pPr>
            <w:r w:rsidRPr="002233BD">
              <w:t>Multi-Term Lookup (MTLU)</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Multi-Term Lookup (MTLU)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Multi-Term Lookup (MTLU)" </w:instrText>
            </w:r>
            <w:r w:rsidR="009E601F" w:rsidRPr="002233BD">
              <w:rPr>
                <w:rFonts w:ascii="Times New Roman" w:hAnsi="Times New Roman"/>
                <w:sz w:val="24"/>
                <w:szCs w:val="24"/>
              </w:rPr>
              <w:fldChar w:fldCharType="end"/>
            </w:r>
          </w:p>
        </w:tc>
        <w:tc>
          <w:tcPr>
            <w:tcW w:w="1260" w:type="dxa"/>
          </w:tcPr>
          <w:p w14:paraId="4E4315EE" w14:textId="77777777" w:rsidR="00500039" w:rsidRPr="002233BD" w:rsidRDefault="008E5C6A" w:rsidP="004103FA">
            <w:pPr>
              <w:pStyle w:val="TableText"/>
            </w:pPr>
            <w:r w:rsidRPr="002233BD">
              <w:t>Run Routine</w:t>
            </w:r>
          </w:p>
        </w:tc>
        <w:tc>
          <w:tcPr>
            <w:tcW w:w="1980" w:type="dxa"/>
          </w:tcPr>
          <w:p w14:paraId="7EAD2BE4" w14:textId="77777777" w:rsidR="00500039" w:rsidRPr="002233BD" w:rsidRDefault="008E5C6A" w:rsidP="008E5C6A">
            <w:pPr>
              <w:pStyle w:val="TableText"/>
            </w:pPr>
            <w:r w:rsidRPr="002233BD">
              <w:t>Routine:</w:t>
            </w:r>
          </w:p>
          <w:p w14:paraId="5479C143" w14:textId="77777777" w:rsidR="008E5C6A" w:rsidRPr="002233BD" w:rsidRDefault="008E5C6A" w:rsidP="008E5C6A">
            <w:pPr>
              <w:pStyle w:val="TableText"/>
              <w:rPr>
                <w:b/>
              </w:rPr>
            </w:pPr>
            <w:r w:rsidRPr="002233BD">
              <w:rPr>
                <w:b/>
              </w:rPr>
              <w:t>A^XTLKTICD</w:t>
            </w:r>
          </w:p>
        </w:tc>
        <w:tc>
          <w:tcPr>
            <w:tcW w:w="2610" w:type="dxa"/>
          </w:tcPr>
          <w:p w14:paraId="5DF815DC" w14:textId="77777777" w:rsidR="00500039" w:rsidRPr="002233BD" w:rsidRDefault="008E5C6A" w:rsidP="008E5C6A">
            <w:pPr>
              <w:pStyle w:val="TableText"/>
            </w:pPr>
            <w:r w:rsidRPr="002233BD">
              <w:t>This is a test lookup option. It is tests what has been entered and how the package does the lookup.</w:t>
            </w:r>
          </w:p>
        </w:tc>
      </w:tr>
      <w:tr w:rsidR="00500039" w:rsidRPr="002233BD" w14:paraId="0728128F" w14:textId="77777777" w:rsidTr="00474CC6">
        <w:tc>
          <w:tcPr>
            <w:tcW w:w="1854" w:type="dxa"/>
          </w:tcPr>
          <w:p w14:paraId="61A899D0" w14:textId="7F3EE411" w:rsidR="00500039" w:rsidRPr="002233BD" w:rsidRDefault="00500039" w:rsidP="004103FA">
            <w:pPr>
              <w:pStyle w:val="TableText"/>
            </w:pPr>
            <w:r w:rsidRPr="002233BD">
              <w:t>XTLKMODKY</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KY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KY" </w:instrText>
            </w:r>
            <w:r w:rsidR="009E601F" w:rsidRPr="002233BD">
              <w:rPr>
                <w:rFonts w:ascii="Times New Roman" w:hAnsi="Times New Roman"/>
                <w:sz w:val="24"/>
                <w:szCs w:val="24"/>
              </w:rPr>
              <w:fldChar w:fldCharType="end"/>
            </w:r>
          </w:p>
        </w:tc>
        <w:tc>
          <w:tcPr>
            <w:tcW w:w="1530" w:type="dxa"/>
          </w:tcPr>
          <w:p w14:paraId="1C21A977" w14:textId="6DD13634" w:rsidR="00500039" w:rsidRPr="002233BD" w:rsidRDefault="00500039" w:rsidP="004103FA">
            <w:pPr>
              <w:pStyle w:val="TableText"/>
            </w:pPr>
            <w:r w:rsidRPr="002233BD">
              <w:t>Keyword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Keywords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Keywords" </w:instrText>
            </w:r>
            <w:r w:rsidR="009E601F" w:rsidRPr="002233BD">
              <w:rPr>
                <w:rFonts w:ascii="Times New Roman" w:hAnsi="Times New Roman"/>
                <w:sz w:val="24"/>
                <w:szCs w:val="24"/>
              </w:rPr>
              <w:fldChar w:fldCharType="end"/>
            </w:r>
          </w:p>
        </w:tc>
        <w:tc>
          <w:tcPr>
            <w:tcW w:w="1260" w:type="dxa"/>
          </w:tcPr>
          <w:p w14:paraId="526EF918" w14:textId="77777777" w:rsidR="00500039" w:rsidRPr="002233BD" w:rsidRDefault="008E5C6A" w:rsidP="004103FA">
            <w:pPr>
              <w:pStyle w:val="TableText"/>
            </w:pPr>
            <w:r w:rsidRPr="002233BD">
              <w:t>Action</w:t>
            </w:r>
          </w:p>
        </w:tc>
        <w:tc>
          <w:tcPr>
            <w:tcW w:w="1980" w:type="dxa"/>
          </w:tcPr>
          <w:p w14:paraId="0656F6C6" w14:textId="77777777" w:rsidR="008E5C6A" w:rsidRPr="002233BD" w:rsidRDefault="008E5C6A" w:rsidP="008E5C6A">
            <w:pPr>
              <w:pStyle w:val="TableText"/>
            </w:pPr>
            <w:r w:rsidRPr="002233BD">
              <w:t>Entry Action:</w:t>
            </w:r>
          </w:p>
          <w:p w14:paraId="5145B05E" w14:textId="77777777" w:rsidR="00500039" w:rsidRPr="002233BD" w:rsidRDefault="008E5C6A" w:rsidP="008E5C6A">
            <w:pPr>
              <w:pStyle w:val="TableCode"/>
              <w:rPr>
                <w:b/>
              </w:rPr>
            </w:pPr>
            <w:r w:rsidRPr="002233BD">
              <w:rPr>
                <w:b/>
              </w:rPr>
              <w:t>S XTLKOP=</w:t>
            </w:r>
            <w:r w:rsidR="006C50DB" w:rsidRPr="002233BD">
              <w:rPr>
                <w:b/>
              </w:rPr>
              <w:t>“</w:t>
            </w:r>
            <w:r w:rsidRPr="002233BD">
              <w:rPr>
                <w:b/>
              </w:rPr>
              <w:t>Keywords</w:t>
            </w:r>
            <w:r w:rsidR="006C50DB" w:rsidRPr="002233BD">
              <w:rPr>
                <w:b/>
              </w:rPr>
              <w:t>”</w:t>
            </w:r>
            <w:r w:rsidRPr="002233BD">
              <w:rPr>
                <w:b/>
              </w:rPr>
              <w:t xml:space="preserve"> D KE^XTLKEFOP K XTLKOP</w:t>
            </w:r>
          </w:p>
        </w:tc>
        <w:tc>
          <w:tcPr>
            <w:tcW w:w="2610" w:type="dxa"/>
          </w:tcPr>
          <w:p w14:paraId="798BE6F4" w14:textId="77777777" w:rsidR="00500039" w:rsidRPr="002233BD" w:rsidRDefault="008E5C6A" w:rsidP="009637F1">
            <w:pPr>
              <w:pStyle w:val="TableText"/>
            </w:pPr>
            <w:r w:rsidRPr="002233BD">
              <w:t>This is the option that allows the user to enter/edit the LOCAL KEYWORD</w:t>
            </w:r>
            <w:r w:rsidR="009637F1" w:rsidRPr="002233BD">
              <w:t xml:space="preserve"> (#8984.1)</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KEYWORD (#8984.1)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KEYWORD (#8984.1)" </w:instrText>
            </w:r>
            <w:r w:rsidR="009637F1" w:rsidRPr="002233BD">
              <w:rPr>
                <w:rFonts w:ascii="Times New Roman" w:hAnsi="Times New Roman"/>
                <w:sz w:val="24"/>
                <w:szCs w:val="22"/>
              </w:rPr>
              <w:lastRenderedPageBreak/>
              <w:fldChar w:fldCharType="end"/>
            </w:r>
            <w:r w:rsidRPr="002233BD">
              <w:t>.</w:t>
            </w:r>
          </w:p>
        </w:tc>
      </w:tr>
      <w:tr w:rsidR="00500039" w:rsidRPr="002233BD" w14:paraId="58F0E059" w14:textId="77777777" w:rsidTr="00474CC6">
        <w:tc>
          <w:tcPr>
            <w:tcW w:w="1854" w:type="dxa"/>
          </w:tcPr>
          <w:p w14:paraId="275CAB6D" w14:textId="2B2FB276" w:rsidR="00500039" w:rsidRPr="002233BD" w:rsidRDefault="00500039" w:rsidP="004103FA">
            <w:pPr>
              <w:pStyle w:val="TableText"/>
            </w:pPr>
            <w:r w:rsidRPr="002233BD">
              <w:lastRenderedPageBreak/>
              <w:t>XTLKMODPARK</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PARK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PARK" </w:instrText>
            </w:r>
            <w:r w:rsidR="009E601F" w:rsidRPr="002233BD">
              <w:rPr>
                <w:rFonts w:ascii="Times New Roman" w:hAnsi="Times New Roman"/>
                <w:sz w:val="24"/>
                <w:szCs w:val="24"/>
              </w:rPr>
              <w:fldChar w:fldCharType="end"/>
            </w:r>
          </w:p>
        </w:tc>
        <w:tc>
          <w:tcPr>
            <w:tcW w:w="1530" w:type="dxa"/>
          </w:tcPr>
          <w:p w14:paraId="29294645" w14:textId="1A0FC9DA" w:rsidR="00500039" w:rsidRPr="002233BD" w:rsidRDefault="00500039" w:rsidP="004103FA">
            <w:pPr>
              <w:pStyle w:val="TableText"/>
            </w:pPr>
            <w:r w:rsidRPr="002233BD">
              <w:t>Delete Entries From Look-up</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Delete Entries From Look-up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Delete Entries From Look-up" </w:instrText>
            </w:r>
            <w:r w:rsidR="009E601F" w:rsidRPr="002233BD">
              <w:rPr>
                <w:rFonts w:ascii="Times New Roman" w:hAnsi="Times New Roman"/>
                <w:sz w:val="24"/>
                <w:szCs w:val="24"/>
              </w:rPr>
              <w:fldChar w:fldCharType="end"/>
            </w:r>
          </w:p>
        </w:tc>
        <w:tc>
          <w:tcPr>
            <w:tcW w:w="1260" w:type="dxa"/>
          </w:tcPr>
          <w:p w14:paraId="2F799E75" w14:textId="77777777" w:rsidR="00500039" w:rsidRPr="002233BD" w:rsidRDefault="008E5C6A" w:rsidP="004103FA">
            <w:pPr>
              <w:pStyle w:val="TableText"/>
            </w:pPr>
            <w:r w:rsidRPr="002233BD">
              <w:t>Run Routine</w:t>
            </w:r>
          </w:p>
        </w:tc>
        <w:tc>
          <w:tcPr>
            <w:tcW w:w="1980" w:type="dxa"/>
          </w:tcPr>
          <w:p w14:paraId="67C0BCBA" w14:textId="77777777" w:rsidR="00500039" w:rsidRPr="002233BD" w:rsidRDefault="008E5C6A" w:rsidP="008E5C6A">
            <w:pPr>
              <w:pStyle w:val="TableText"/>
            </w:pPr>
            <w:r w:rsidRPr="002233BD">
              <w:t>Routine:</w:t>
            </w:r>
          </w:p>
          <w:p w14:paraId="68151DAF" w14:textId="77777777" w:rsidR="008E5C6A" w:rsidRPr="002233BD" w:rsidRDefault="008E5C6A" w:rsidP="008E5C6A">
            <w:pPr>
              <w:pStyle w:val="TableText"/>
              <w:rPr>
                <w:b/>
              </w:rPr>
            </w:pPr>
            <w:r w:rsidRPr="002233BD">
              <w:rPr>
                <w:b/>
              </w:rPr>
              <w:t>DD^XTLKEFOP</w:t>
            </w:r>
          </w:p>
        </w:tc>
        <w:tc>
          <w:tcPr>
            <w:tcW w:w="2610" w:type="dxa"/>
          </w:tcPr>
          <w:p w14:paraId="0D20B4EB" w14:textId="77777777" w:rsidR="00500039" w:rsidRPr="002233BD" w:rsidRDefault="008E5C6A" w:rsidP="008E5C6A">
            <w:pPr>
              <w:pStyle w:val="TableText"/>
            </w:pPr>
            <w:r w:rsidRPr="002233BD">
              <w:t>This option is used to delete entries out of the LOCAL LOOKUP</w:t>
            </w:r>
            <w:r w:rsidR="009637F1" w:rsidRPr="002233BD">
              <w:t xml:space="preserve"> (#8984.4)</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LOOKUP (#8984.4)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LOOKUP (#8984.4)" </w:instrText>
            </w:r>
            <w:r w:rsidR="009637F1" w:rsidRPr="002233BD">
              <w:rPr>
                <w:rFonts w:ascii="Times New Roman" w:hAnsi="Times New Roman"/>
                <w:sz w:val="24"/>
                <w:szCs w:val="22"/>
              </w:rPr>
              <w:fldChar w:fldCharType="end"/>
            </w:r>
            <w:r w:rsidRPr="002233BD">
              <w:t>. There cannot be any Keywords, Shortcuts, or Synonyms associated with the file to be deleted, in order to do this.</w:t>
            </w:r>
          </w:p>
          <w:p w14:paraId="3AC955E4" w14:textId="77777777" w:rsidR="00A01DD1" w:rsidRPr="002233BD" w:rsidRDefault="008E5C6A" w:rsidP="008E5C6A">
            <w:pPr>
              <w:pStyle w:val="TableText"/>
            </w:pPr>
            <w:r w:rsidRPr="002233BD">
              <w:t>This option is locked with the XTLKZMGR security key.</w:t>
            </w:r>
          </w:p>
        </w:tc>
      </w:tr>
      <w:tr w:rsidR="00500039" w:rsidRPr="002233BD" w14:paraId="6B02C152" w14:textId="77777777" w:rsidTr="00474CC6">
        <w:tc>
          <w:tcPr>
            <w:tcW w:w="1854" w:type="dxa"/>
          </w:tcPr>
          <w:p w14:paraId="2BDB8BFA" w14:textId="4E312D89" w:rsidR="00500039" w:rsidRPr="002233BD" w:rsidRDefault="00500039" w:rsidP="004103FA">
            <w:pPr>
              <w:pStyle w:val="TableText"/>
            </w:pPr>
            <w:r w:rsidRPr="002233BD">
              <w:t>XTLKMODPAR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PARS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PARS" </w:instrText>
            </w:r>
            <w:r w:rsidR="009E601F" w:rsidRPr="002233BD">
              <w:rPr>
                <w:rFonts w:ascii="Times New Roman" w:hAnsi="Times New Roman"/>
                <w:sz w:val="24"/>
                <w:szCs w:val="24"/>
              </w:rPr>
              <w:fldChar w:fldCharType="end"/>
            </w:r>
          </w:p>
        </w:tc>
        <w:tc>
          <w:tcPr>
            <w:tcW w:w="1530" w:type="dxa"/>
          </w:tcPr>
          <w:p w14:paraId="2095C0E7" w14:textId="0943E774" w:rsidR="00500039" w:rsidRPr="002233BD" w:rsidRDefault="00500039" w:rsidP="004103FA">
            <w:pPr>
              <w:pStyle w:val="TableText"/>
            </w:pPr>
            <w:r w:rsidRPr="002233BD">
              <w:t>Add Entries To Look-Up Fil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Add Entries To Look-Up Fil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Add Entries To Look-Up File" </w:instrText>
            </w:r>
            <w:r w:rsidR="009E601F" w:rsidRPr="002233BD">
              <w:rPr>
                <w:rFonts w:ascii="Times New Roman" w:hAnsi="Times New Roman"/>
                <w:sz w:val="24"/>
                <w:szCs w:val="24"/>
              </w:rPr>
              <w:fldChar w:fldCharType="end"/>
            </w:r>
          </w:p>
        </w:tc>
        <w:tc>
          <w:tcPr>
            <w:tcW w:w="1260" w:type="dxa"/>
          </w:tcPr>
          <w:p w14:paraId="2C16118C" w14:textId="77777777" w:rsidR="00500039" w:rsidRPr="002233BD" w:rsidRDefault="00A01DD1" w:rsidP="004103FA">
            <w:pPr>
              <w:pStyle w:val="TableText"/>
            </w:pPr>
            <w:r w:rsidRPr="002233BD">
              <w:t>Run Routine</w:t>
            </w:r>
          </w:p>
        </w:tc>
        <w:tc>
          <w:tcPr>
            <w:tcW w:w="1980" w:type="dxa"/>
          </w:tcPr>
          <w:p w14:paraId="65ABE11A" w14:textId="77777777" w:rsidR="00500039" w:rsidRPr="002233BD" w:rsidRDefault="00A01DD1" w:rsidP="00A01DD1">
            <w:pPr>
              <w:pStyle w:val="TableText"/>
            </w:pPr>
            <w:r w:rsidRPr="002233BD">
              <w:t>Routine:</w:t>
            </w:r>
          </w:p>
          <w:p w14:paraId="0DE799F6" w14:textId="77777777" w:rsidR="00A01DD1" w:rsidRPr="002233BD" w:rsidRDefault="00A01DD1" w:rsidP="00A01DD1">
            <w:pPr>
              <w:pStyle w:val="TableText"/>
              <w:rPr>
                <w:b/>
              </w:rPr>
            </w:pPr>
            <w:r w:rsidRPr="002233BD">
              <w:rPr>
                <w:b/>
              </w:rPr>
              <w:t>LL^XTLKEFOP</w:t>
            </w:r>
          </w:p>
        </w:tc>
        <w:tc>
          <w:tcPr>
            <w:tcW w:w="2610" w:type="dxa"/>
          </w:tcPr>
          <w:p w14:paraId="090A1AFB" w14:textId="77777777" w:rsidR="00500039" w:rsidRPr="002233BD" w:rsidRDefault="00A01DD1" w:rsidP="00A01DD1">
            <w:pPr>
              <w:pStyle w:val="TableText"/>
            </w:pPr>
            <w:r w:rsidRPr="002233BD">
              <w:t>This option sets entries into the LOCAL LOOKUP</w:t>
            </w:r>
            <w:r w:rsidR="009637F1" w:rsidRPr="002233BD">
              <w:t xml:space="preserve"> (#8984.4)</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LOOKUP (#8984.4)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LOOKUP (#8984.4)" </w:instrText>
            </w:r>
            <w:r w:rsidR="009637F1" w:rsidRPr="002233BD">
              <w:rPr>
                <w:rFonts w:ascii="Times New Roman" w:hAnsi="Times New Roman"/>
                <w:sz w:val="24"/>
                <w:szCs w:val="22"/>
              </w:rPr>
              <w:fldChar w:fldCharType="end"/>
            </w:r>
            <w:r w:rsidRPr="002233BD">
              <w:t>.</w:t>
            </w:r>
          </w:p>
          <w:p w14:paraId="63B9D3E4" w14:textId="77777777" w:rsidR="00A01DD1" w:rsidRPr="002233BD" w:rsidRDefault="00A01DD1" w:rsidP="009637F1">
            <w:pPr>
              <w:pStyle w:val="TableText"/>
            </w:pPr>
            <w:r w:rsidRPr="002233BD">
              <w:t>This option is locked with the XTLKZMGR security key</w:t>
            </w:r>
            <w:r w:rsidR="009637F1" w:rsidRPr="002233BD">
              <w:fldChar w:fldCharType="begin"/>
            </w:r>
            <w:r w:rsidR="009637F1" w:rsidRPr="002233BD">
              <w:instrText xml:space="preserve"> XE "XTLKZMGR Security Key" </w:instrText>
            </w:r>
            <w:r w:rsidR="009637F1" w:rsidRPr="002233BD">
              <w:fldChar w:fldCharType="end"/>
            </w:r>
            <w:r w:rsidR="009637F1" w:rsidRPr="002233BD">
              <w:fldChar w:fldCharType="begin"/>
            </w:r>
            <w:r w:rsidR="009637F1" w:rsidRPr="002233BD">
              <w:instrText xml:space="preserve"> XE "Security Keys:XTLKZMGR" </w:instrText>
            </w:r>
            <w:r w:rsidR="009637F1" w:rsidRPr="002233BD">
              <w:fldChar w:fldCharType="end"/>
            </w:r>
            <w:r w:rsidRPr="002233BD">
              <w:t>.</w:t>
            </w:r>
          </w:p>
        </w:tc>
      </w:tr>
      <w:tr w:rsidR="00500039" w:rsidRPr="002233BD" w14:paraId="31BA811E" w14:textId="77777777" w:rsidTr="00474CC6">
        <w:tc>
          <w:tcPr>
            <w:tcW w:w="1854" w:type="dxa"/>
          </w:tcPr>
          <w:p w14:paraId="63BF4B6A" w14:textId="38CBD36D" w:rsidR="00500039" w:rsidRPr="002233BD" w:rsidRDefault="00500039" w:rsidP="004103FA">
            <w:pPr>
              <w:pStyle w:val="TableText"/>
            </w:pPr>
            <w:r w:rsidRPr="002233BD">
              <w:t>XTLKMODSH</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SH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SH" </w:instrText>
            </w:r>
            <w:r w:rsidR="009E601F" w:rsidRPr="002233BD">
              <w:rPr>
                <w:rFonts w:ascii="Times New Roman" w:hAnsi="Times New Roman"/>
                <w:sz w:val="24"/>
                <w:szCs w:val="24"/>
              </w:rPr>
              <w:fldChar w:fldCharType="end"/>
            </w:r>
          </w:p>
        </w:tc>
        <w:tc>
          <w:tcPr>
            <w:tcW w:w="1530" w:type="dxa"/>
          </w:tcPr>
          <w:p w14:paraId="3CBD1F9D" w14:textId="3D20C08D" w:rsidR="00500039" w:rsidRPr="002233BD" w:rsidRDefault="00500039" w:rsidP="004103FA">
            <w:pPr>
              <w:pStyle w:val="TableText"/>
            </w:pPr>
            <w:r w:rsidRPr="002233BD">
              <w:t>Shortcut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Shortcuts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Shortcuts" </w:instrText>
            </w:r>
            <w:r w:rsidR="009E601F" w:rsidRPr="002233BD">
              <w:rPr>
                <w:rFonts w:ascii="Times New Roman" w:hAnsi="Times New Roman"/>
                <w:sz w:val="24"/>
                <w:szCs w:val="24"/>
              </w:rPr>
              <w:fldChar w:fldCharType="end"/>
            </w:r>
          </w:p>
        </w:tc>
        <w:tc>
          <w:tcPr>
            <w:tcW w:w="1260" w:type="dxa"/>
          </w:tcPr>
          <w:p w14:paraId="3E729869" w14:textId="77777777" w:rsidR="00500039" w:rsidRPr="002233BD" w:rsidRDefault="001C2F15" w:rsidP="004103FA">
            <w:pPr>
              <w:pStyle w:val="TableText"/>
            </w:pPr>
            <w:r w:rsidRPr="002233BD">
              <w:t>Action</w:t>
            </w:r>
          </w:p>
        </w:tc>
        <w:tc>
          <w:tcPr>
            <w:tcW w:w="1980" w:type="dxa"/>
          </w:tcPr>
          <w:p w14:paraId="4D4DCDD5" w14:textId="77777777" w:rsidR="001C2F15" w:rsidRPr="002233BD" w:rsidRDefault="001C2F15" w:rsidP="00D469C7">
            <w:pPr>
              <w:pStyle w:val="TableText"/>
            </w:pPr>
            <w:r w:rsidRPr="002233BD">
              <w:t>Entry Action:</w:t>
            </w:r>
          </w:p>
          <w:p w14:paraId="3CDE4E7A" w14:textId="77777777" w:rsidR="00500039" w:rsidRPr="002233BD" w:rsidRDefault="001C2F15" w:rsidP="00D469C7">
            <w:pPr>
              <w:pStyle w:val="TableCode"/>
              <w:rPr>
                <w:b/>
              </w:rPr>
            </w:pPr>
            <w:r w:rsidRPr="002233BD">
              <w:rPr>
                <w:b/>
              </w:rPr>
              <w:t>S XTLKOP=</w:t>
            </w:r>
            <w:r w:rsidR="006C50DB" w:rsidRPr="002233BD">
              <w:rPr>
                <w:b/>
              </w:rPr>
              <w:t>“</w:t>
            </w:r>
            <w:r w:rsidRPr="002233BD">
              <w:rPr>
                <w:b/>
              </w:rPr>
              <w:t>Shortcuts</w:t>
            </w:r>
            <w:r w:rsidR="006C50DB" w:rsidRPr="002233BD">
              <w:rPr>
                <w:b/>
              </w:rPr>
              <w:t>”</w:t>
            </w:r>
            <w:r w:rsidRPr="002233BD">
              <w:rPr>
                <w:b/>
              </w:rPr>
              <w:t xml:space="preserve"> D SH^XTLKEFOP K XTLKOP</w:t>
            </w:r>
          </w:p>
        </w:tc>
        <w:tc>
          <w:tcPr>
            <w:tcW w:w="2610" w:type="dxa"/>
          </w:tcPr>
          <w:p w14:paraId="37757FF4" w14:textId="77777777" w:rsidR="00500039" w:rsidRPr="002233BD" w:rsidRDefault="00D469C7" w:rsidP="009637F1">
            <w:pPr>
              <w:pStyle w:val="TableText"/>
            </w:pPr>
            <w:r w:rsidRPr="002233BD">
              <w:t xml:space="preserve">This option is to enter/edit Shortcuts in the </w:t>
            </w:r>
            <w:r w:rsidR="000E3269" w:rsidRPr="002233BD">
              <w:t xml:space="preserve">LOCAL </w:t>
            </w:r>
            <w:r w:rsidRPr="002233BD">
              <w:t>SHORTCUT</w:t>
            </w:r>
            <w:r w:rsidR="009637F1" w:rsidRPr="002233BD">
              <w:t xml:space="preserve"> (#8984.2)</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SHORTCUT (#8984.2)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SHORTCUT (#8984.2)" </w:instrText>
            </w:r>
            <w:r w:rsidR="009637F1" w:rsidRPr="002233BD">
              <w:rPr>
                <w:rFonts w:ascii="Times New Roman" w:hAnsi="Times New Roman"/>
                <w:sz w:val="24"/>
                <w:szCs w:val="22"/>
              </w:rPr>
              <w:fldChar w:fldCharType="end"/>
            </w:r>
            <w:r w:rsidRPr="002233BD">
              <w:t>.</w:t>
            </w:r>
          </w:p>
        </w:tc>
      </w:tr>
      <w:tr w:rsidR="00500039" w:rsidRPr="002233BD" w14:paraId="129E5921" w14:textId="77777777" w:rsidTr="00474CC6">
        <w:tc>
          <w:tcPr>
            <w:tcW w:w="1854" w:type="dxa"/>
          </w:tcPr>
          <w:p w14:paraId="5AF82EB1" w14:textId="205F7F35" w:rsidR="00500039" w:rsidRPr="002233BD" w:rsidRDefault="00500039" w:rsidP="004103FA">
            <w:pPr>
              <w:pStyle w:val="TableText"/>
            </w:pPr>
            <w:r w:rsidRPr="002233BD">
              <w:t>XTLKMODSY</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SY </w:instrText>
            </w:r>
            <w:r w:rsidR="00D2360B" w:rsidRPr="002233BD">
              <w:rPr>
                <w:rFonts w:ascii="Times New Roman" w:hAnsi="Times New Roman"/>
                <w:sz w:val="24"/>
                <w:szCs w:val="24"/>
              </w:rPr>
              <w:instrText>Option</w:instrText>
            </w:r>
            <w:r w:rsidR="009E601F" w:rsidRPr="002233BD">
              <w:rPr>
                <w:rFonts w:ascii="Times New Roman" w:hAnsi="Times New Roman"/>
                <w:sz w:val="24"/>
                <w:szCs w:val="24"/>
              </w:rPr>
              <w:instrText xml:space="preserve">"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w:instrText>
            </w:r>
            <w:r w:rsidR="009E601F" w:rsidRPr="002233BD">
              <w:rPr>
                <w:rFonts w:ascii="Times New Roman" w:hAnsi="Times New Roman"/>
                <w:sz w:val="24"/>
                <w:szCs w:val="24"/>
              </w:rPr>
              <w:lastRenderedPageBreak/>
              <w:instrText>"</w:instrText>
            </w:r>
            <w:r w:rsidR="00D2360B" w:rsidRPr="002233BD">
              <w:rPr>
                <w:rFonts w:ascii="Times New Roman" w:hAnsi="Times New Roman"/>
                <w:sz w:val="24"/>
                <w:szCs w:val="24"/>
              </w:rPr>
              <w:instrText>Options:</w:instrText>
            </w:r>
            <w:r w:rsidR="009E601F" w:rsidRPr="002233BD">
              <w:rPr>
                <w:rFonts w:ascii="Times New Roman" w:hAnsi="Times New Roman"/>
                <w:sz w:val="24"/>
                <w:szCs w:val="24"/>
              </w:rPr>
              <w:instrText xml:space="preserve">XTLKMODSY" </w:instrText>
            </w:r>
            <w:r w:rsidR="009E601F" w:rsidRPr="002233BD">
              <w:rPr>
                <w:rFonts w:ascii="Times New Roman" w:hAnsi="Times New Roman"/>
                <w:sz w:val="24"/>
                <w:szCs w:val="24"/>
              </w:rPr>
              <w:fldChar w:fldCharType="end"/>
            </w:r>
          </w:p>
        </w:tc>
        <w:tc>
          <w:tcPr>
            <w:tcW w:w="1530" w:type="dxa"/>
          </w:tcPr>
          <w:p w14:paraId="7E24317C" w14:textId="194893B9" w:rsidR="00500039" w:rsidRPr="002233BD" w:rsidRDefault="00500039" w:rsidP="004103FA">
            <w:pPr>
              <w:pStyle w:val="TableText"/>
            </w:pPr>
            <w:r w:rsidRPr="002233BD">
              <w:lastRenderedPageBreak/>
              <w:t>Synonym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Synonyms</w:instrText>
            </w:r>
            <w:r w:rsidR="00D2360B" w:rsidRPr="002233BD">
              <w:rPr>
                <w:rFonts w:ascii="Times New Roman" w:hAnsi="Times New Roman"/>
                <w:sz w:val="24"/>
                <w:szCs w:val="24"/>
              </w:rPr>
              <w:instrText xml:space="preserve"> Option</w:instrText>
            </w:r>
            <w:r w:rsidR="009E601F" w:rsidRPr="002233BD">
              <w:rPr>
                <w:rFonts w:ascii="Times New Roman" w:hAnsi="Times New Roman"/>
                <w:sz w:val="24"/>
                <w:szCs w:val="24"/>
              </w:rPr>
              <w:instrText xml:space="preserve">"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w:instrText>
            </w:r>
            <w:r w:rsidR="009E601F" w:rsidRPr="002233BD">
              <w:rPr>
                <w:rFonts w:ascii="Times New Roman" w:hAnsi="Times New Roman"/>
                <w:sz w:val="24"/>
                <w:szCs w:val="24"/>
              </w:rPr>
              <w:lastRenderedPageBreak/>
              <w:instrText>XE "</w:instrText>
            </w:r>
            <w:r w:rsidR="00D2360B" w:rsidRPr="002233BD">
              <w:rPr>
                <w:rFonts w:ascii="Times New Roman" w:hAnsi="Times New Roman"/>
                <w:sz w:val="24"/>
                <w:szCs w:val="24"/>
              </w:rPr>
              <w:instrText>Options:</w:instrText>
            </w:r>
            <w:r w:rsidR="009E601F" w:rsidRPr="002233BD">
              <w:rPr>
                <w:rFonts w:ascii="Times New Roman" w:hAnsi="Times New Roman"/>
                <w:sz w:val="24"/>
                <w:szCs w:val="24"/>
              </w:rPr>
              <w:instrText xml:space="preserve">Synonyms" </w:instrText>
            </w:r>
            <w:r w:rsidR="009E601F" w:rsidRPr="002233BD">
              <w:rPr>
                <w:rFonts w:ascii="Times New Roman" w:hAnsi="Times New Roman"/>
                <w:sz w:val="24"/>
                <w:szCs w:val="24"/>
              </w:rPr>
              <w:fldChar w:fldCharType="end"/>
            </w:r>
          </w:p>
        </w:tc>
        <w:tc>
          <w:tcPr>
            <w:tcW w:w="1260" w:type="dxa"/>
          </w:tcPr>
          <w:p w14:paraId="4D8B658C" w14:textId="77777777" w:rsidR="00500039" w:rsidRPr="002233BD" w:rsidRDefault="00C40E6D" w:rsidP="004103FA">
            <w:pPr>
              <w:pStyle w:val="TableText"/>
            </w:pPr>
            <w:r w:rsidRPr="002233BD">
              <w:lastRenderedPageBreak/>
              <w:t>Action</w:t>
            </w:r>
          </w:p>
        </w:tc>
        <w:tc>
          <w:tcPr>
            <w:tcW w:w="1980" w:type="dxa"/>
          </w:tcPr>
          <w:p w14:paraId="77C37D4E" w14:textId="77777777" w:rsidR="00C40E6D" w:rsidRPr="002233BD" w:rsidRDefault="00C40E6D" w:rsidP="00C40E6D">
            <w:pPr>
              <w:pStyle w:val="TableText"/>
            </w:pPr>
            <w:r w:rsidRPr="002233BD">
              <w:t>Entry Action:</w:t>
            </w:r>
          </w:p>
          <w:p w14:paraId="21AB0430" w14:textId="77777777" w:rsidR="00500039" w:rsidRPr="002233BD" w:rsidRDefault="00C40E6D" w:rsidP="00C40E6D">
            <w:pPr>
              <w:pStyle w:val="TableCode"/>
              <w:rPr>
                <w:b/>
              </w:rPr>
            </w:pPr>
            <w:r w:rsidRPr="002233BD">
              <w:rPr>
                <w:b/>
              </w:rPr>
              <w:t>S XTLKOP=</w:t>
            </w:r>
            <w:r w:rsidR="006C50DB" w:rsidRPr="002233BD">
              <w:rPr>
                <w:b/>
              </w:rPr>
              <w:t>“</w:t>
            </w:r>
            <w:r w:rsidRPr="002233BD">
              <w:rPr>
                <w:b/>
              </w:rPr>
              <w:t>Synonyms</w:t>
            </w:r>
            <w:r w:rsidR="006C50DB" w:rsidRPr="002233BD">
              <w:rPr>
                <w:b/>
              </w:rPr>
              <w:t>”</w:t>
            </w:r>
            <w:r w:rsidRPr="002233BD">
              <w:rPr>
                <w:b/>
              </w:rPr>
              <w:t xml:space="preserve"> D SY^XTLKEFOP K XTLKOP</w:t>
            </w:r>
          </w:p>
        </w:tc>
        <w:tc>
          <w:tcPr>
            <w:tcW w:w="2610" w:type="dxa"/>
          </w:tcPr>
          <w:p w14:paraId="38CC59D0" w14:textId="77777777" w:rsidR="00500039" w:rsidRPr="002233BD" w:rsidRDefault="00C40E6D" w:rsidP="009637F1">
            <w:pPr>
              <w:pStyle w:val="TableText"/>
            </w:pPr>
            <w:r w:rsidRPr="002233BD">
              <w:t>This option is to enter/edit Synonyms in the LOCAL SYNONYM</w:t>
            </w:r>
            <w:r w:rsidR="009637F1" w:rsidRPr="002233BD">
              <w:t xml:space="preserve"> (#8984.3)</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SYNONYM </w:instrText>
            </w:r>
            <w:r w:rsidR="009637F1" w:rsidRPr="002233BD">
              <w:rPr>
                <w:rFonts w:ascii="Times New Roman" w:hAnsi="Times New Roman"/>
                <w:sz w:val="24"/>
                <w:szCs w:val="22"/>
              </w:rPr>
              <w:lastRenderedPageBreak/>
              <w:instrText xml:space="preserve">(#8984.3)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SYNONYM (#8984.3)" </w:instrText>
            </w:r>
            <w:r w:rsidR="009637F1" w:rsidRPr="002233BD">
              <w:rPr>
                <w:rFonts w:ascii="Times New Roman" w:hAnsi="Times New Roman"/>
                <w:sz w:val="24"/>
                <w:szCs w:val="22"/>
              </w:rPr>
              <w:fldChar w:fldCharType="end"/>
            </w:r>
            <w:r w:rsidRPr="002233BD">
              <w:t>.</w:t>
            </w:r>
          </w:p>
        </w:tc>
      </w:tr>
      <w:tr w:rsidR="00500039" w:rsidRPr="002233BD" w14:paraId="5F604BE9" w14:textId="77777777" w:rsidTr="00474CC6">
        <w:tc>
          <w:tcPr>
            <w:tcW w:w="1854" w:type="dxa"/>
          </w:tcPr>
          <w:p w14:paraId="5FCE1549" w14:textId="25F8C94D" w:rsidR="00500039" w:rsidRPr="002233BD" w:rsidRDefault="00500039" w:rsidP="004103FA">
            <w:pPr>
              <w:pStyle w:val="TableText"/>
            </w:pPr>
            <w:r w:rsidRPr="002233BD">
              <w:lastRenderedPageBreak/>
              <w:t>XTLKMODUTL</w:t>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XTLKMODUTL Menu"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Menus:XTLKMODUTL"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Options:XTLKMODUTL" </w:instrText>
            </w:r>
            <w:r w:rsidR="00D2360B" w:rsidRPr="002233BD">
              <w:rPr>
                <w:rFonts w:ascii="Times New Roman" w:hAnsi="Times New Roman"/>
                <w:sz w:val="24"/>
                <w:szCs w:val="24"/>
              </w:rPr>
              <w:fldChar w:fldCharType="end"/>
            </w:r>
          </w:p>
        </w:tc>
        <w:tc>
          <w:tcPr>
            <w:tcW w:w="1530" w:type="dxa"/>
          </w:tcPr>
          <w:p w14:paraId="00138A9C" w14:textId="1013ACB7" w:rsidR="00500039" w:rsidRPr="002233BD" w:rsidRDefault="00500039" w:rsidP="004103FA">
            <w:pPr>
              <w:pStyle w:val="TableText"/>
            </w:pPr>
            <w:r w:rsidRPr="002233BD">
              <w:t>Add/Modify Utility</w:t>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Add/Modify Utility Menu"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Menus:Add/Modify Utility"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Options:Add/Modify Utility" </w:instrText>
            </w:r>
            <w:r w:rsidR="00D2360B" w:rsidRPr="002233BD">
              <w:rPr>
                <w:rFonts w:ascii="Times New Roman" w:hAnsi="Times New Roman"/>
                <w:sz w:val="24"/>
                <w:szCs w:val="24"/>
              </w:rPr>
              <w:fldChar w:fldCharType="end"/>
            </w:r>
          </w:p>
        </w:tc>
        <w:tc>
          <w:tcPr>
            <w:tcW w:w="1260" w:type="dxa"/>
          </w:tcPr>
          <w:p w14:paraId="08B9242B" w14:textId="77777777" w:rsidR="00500039" w:rsidRPr="002233BD" w:rsidRDefault="00F90BD4" w:rsidP="004103FA">
            <w:pPr>
              <w:pStyle w:val="TableText"/>
            </w:pPr>
            <w:r w:rsidRPr="002233BD">
              <w:t>Menu</w:t>
            </w:r>
          </w:p>
        </w:tc>
        <w:tc>
          <w:tcPr>
            <w:tcW w:w="1980" w:type="dxa"/>
          </w:tcPr>
          <w:p w14:paraId="41AD4084" w14:textId="77777777" w:rsidR="00500039" w:rsidRPr="002233BD" w:rsidRDefault="00500039" w:rsidP="004103FA">
            <w:pPr>
              <w:pStyle w:val="TableText"/>
            </w:pPr>
          </w:p>
        </w:tc>
        <w:tc>
          <w:tcPr>
            <w:tcW w:w="2610" w:type="dxa"/>
          </w:tcPr>
          <w:p w14:paraId="2E90E69C" w14:textId="77777777" w:rsidR="00500039" w:rsidRPr="002233BD" w:rsidRDefault="00F90BD4" w:rsidP="00F90BD4">
            <w:pPr>
              <w:pStyle w:val="TableText"/>
            </w:pPr>
            <w:r w:rsidRPr="002233BD">
              <w:t>This is a menu for the enter/edit options of the KEYWORD</w:t>
            </w:r>
            <w:r w:rsidR="00883429" w:rsidRPr="002233BD">
              <w:t>,</w:t>
            </w:r>
            <w:r w:rsidRPr="002233BD">
              <w:t xml:space="preserve"> SHORTCUT</w:t>
            </w:r>
            <w:r w:rsidR="00883429" w:rsidRPr="002233BD">
              <w:t>,</w:t>
            </w:r>
            <w:r w:rsidRPr="002233BD">
              <w:t xml:space="preserve"> and SYNONYM files. It includes the following options (listed in display order):</w:t>
            </w:r>
          </w:p>
          <w:p w14:paraId="07EBAA18" w14:textId="77777777" w:rsidR="00F90BD4" w:rsidRPr="002233BD" w:rsidRDefault="00F90BD4" w:rsidP="00F90BD4">
            <w:pPr>
              <w:pStyle w:val="TableListBullet"/>
            </w:pPr>
            <w:r w:rsidRPr="002233BD">
              <w:rPr>
                <w:b/>
              </w:rPr>
              <w:t>XTLKMODSH</w:t>
            </w:r>
            <w:r w:rsidRPr="002233BD">
              <w:br/>
              <w:t>(1; SYNONYM: SH)</w:t>
            </w:r>
          </w:p>
          <w:p w14:paraId="76E90FC4" w14:textId="77777777" w:rsidR="00F90BD4" w:rsidRPr="002233BD" w:rsidRDefault="00F90BD4" w:rsidP="00F90BD4">
            <w:pPr>
              <w:pStyle w:val="TableListBullet"/>
            </w:pPr>
            <w:r w:rsidRPr="002233BD">
              <w:rPr>
                <w:b/>
              </w:rPr>
              <w:t>XTLKMODKY</w:t>
            </w:r>
            <w:r w:rsidRPr="002233BD">
              <w:br/>
              <w:t>(2; SYNONYM: KE)</w:t>
            </w:r>
          </w:p>
          <w:p w14:paraId="660EC31E" w14:textId="77777777" w:rsidR="00F90BD4" w:rsidRPr="002233BD" w:rsidRDefault="00F90BD4" w:rsidP="00F90BD4">
            <w:pPr>
              <w:pStyle w:val="TableListBullet"/>
            </w:pPr>
            <w:r w:rsidRPr="002233BD">
              <w:rPr>
                <w:b/>
              </w:rPr>
              <w:t>XTLKMODSY</w:t>
            </w:r>
            <w:r w:rsidRPr="002233BD">
              <w:br/>
              <w:t>(3; SYNONYM: SY)</w:t>
            </w:r>
          </w:p>
        </w:tc>
      </w:tr>
      <w:tr w:rsidR="00500039" w:rsidRPr="002233BD" w14:paraId="7C89424C" w14:textId="77777777" w:rsidTr="00474CC6">
        <w:tc>
          <w:tcPr>
            <w:tcW w:w="1854" w:type="dxa"/>
          </w:tcPr>
          <w:p w14:paraId="0C4D06B5" w14:textId="714B3D8C" w:rsidR="00500039" w:rsidRPr="002233BD" w:rsidRDefault="00500039" w:rsidP="004103FA">
            <w:pPr>
              <w:pStyle w:val="TableText"/>
            </w:pPr>
            <w:r w:rsidRPr="002233BD">
              <w:t>XTLKPRTUTL</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LKPRTUTL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LKPRTUTL" </w:instrText>
            </w:r>
            <w:r w:rsidR="00366950" w:rsidRPr="002233BD">
              <w:rPr>
                <w:rFonts w:ascii="Times New Roman" w:hAnsi="Times New Roman"/>
                <w:sz w:val="24"/>
                <w:szCs w:val="24"/>
              </w:rPr>
              <w:fldChar w:fldCharType="end"/>
            </w:r>
          </w:p>
        </w:tc>
        <w:tc>
          <w:tcPr>
            <w:tcW w:w="1530" w:type="dxa"/>
          </w:tcPr>
          <w:p w14:paraId="02071829" w14:textId="211C9802" w:rsidR="00500039" w:rsidRPr="002233BD" w:rsidRDefault="00500039" w:rsidP="004103FA">
            <w:pPr>
              <w:pStyle w:val="TableText"/>
            </w:pPr>
            <w:r w:rsidRPr="002233BD">
              <w:t>Print Utility</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Print Utility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Print Utility" </w:instrText>
            </w:r>
            <w:r w:rsidR="00366950" w:rsidRPr="002233BD">
              <w:rPr>
                <w:rFonts w:ascii="Times New Roman" w:hAnsi="Times New Roman"/>
                <w:sz w:val="24"/>
                <w:szCs w:val="24"/>
              </w:rPr>
              <w:fldChar w:fldCharType="end"/>
            </w:r>
          </w:p>
        </w:tc>
        <w:tc>
          <w:tcPr>
            <w:tcW w:w="1260" w:type="dxa"/>
          </w:tcPr>
          <w:p w14:paraId="65369E88" w14:textId="77777777" w:rsidR="00500039" w:rsidRPr="002233BD" w:rsidRDefault="00255A63" w:rsidP="004103FA">
            <w:pPr>
              <w:pStyle w:val="TableText"/>
            </w:pPr>
            <w:r w:rsidRPr="002233BD">
              <w:t>Action</w:t>
            </w:r>
          </w:p>
        </w:tc>
        <w:tc>
          <w:tcPr>
            <w:tcW w:w="1980" w:type="dxa"/>
          </w:tcPr>
          <w:p w14:paraId="7B6CA5BD" w14:textId="77777777" w:rsidR="00255A63" w:rsidRPr="002233BD" w:rsidRDefault="00255A63" w:rsidP="00255A63">
            <w:pPr>
              <w:pStyle w:val="TableText"/>
            </w:pPr>
            <w:r w:rsidRPr="002233BD">
              <w:t>Entry Action:</w:t>
            </w:r>
          </w:p>
          <w:p w14:paraId="121F4ECE" w14:textId="77777777" w:rsidR="00500039" w:rsidRPr="002233BD" w:rsidRDefault="00255A63" w:rsidP="00255A63">
            <w:pPr>
              <w:pStyle w:val="TableCode"/>
              <w:rPr>
                <w:b/>
              </w:rPr>
            </w:pPr>
            <w:r w:rsidRPr="002233BD">
              <w:rPr>
                <w:b/>
              </w:rPr>
              <w:t>D A^XTLKPRT</w:t>
            </w:r>
          </w:p>
        </w:tc>
        <w:tc>
          <w:tcPr>
            <w:tcW w:w="2610" w:type="dxa"/>
          </w:tcPr>
          <w:p w14:paraId="561EF426" w14:textId="77777777" w:rsidR="00500039" w:rsidRPr="002233BD" w:rsidRDefault="00255A63" w:rsidP="00255A63">
            <w:pPr>
              <w:pStyle w:val="TableText"/>
            </w:pPr>
            <w:r w:rsidRPr="002233BD">
              <w:t>This option is used to print out the Keywords, Shortcuts, and Synonyms.</w:t>
            </w:r>
          </w:p>
        </w:tc>
      </w:tr>
      <w:tr w:rsidR="00500039" w:rsidRPr="002233BD" w14:paraId="32E1A56E" w14:textId="77777777" w:rsidTr="00474CC6">
        <w:tc>
          <w:tcPr>
            <w:tcW w:w="1854" w:type="dxa"/>
          </w:tcPr>
          <w:p w14:paraId="38C15E69" w14:textId="501E14E6" w:rsidR="00500039" w:rsidRPr="002233BD" w:rsidRDefault="00500039" w:rsidP="004103FA">
            <w:pPr>
              <w:pStyle w:val="TableText"/>
            </w:pPr>
            <w:r w:rsidRPr="002233BD">
              <w:t>XTLKUSER2</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LKUSER2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LKUSER2"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LKUSER2" </w:instrText>
            </w:r>
            <w:r w:rsidR="00366950" w:rsidRPr="002233BD">
              <w:rPr>
                <w:rFonts w:ascii="Times New Roman" w:hAnsi="Times New Roman"/>
                <w:sz w:val="24"/>
                <w:szCs w:val="24"/>
              </w:rPr>
              <w:fldChar w:fldCharType="end"/>
            </w:r>
          </w:p>
        </w:tc>
        <w:tc>
          <w:tcPr>
            <w:tcW w:w="1530" w:type="dxa"/>
          </w:tcPr>
          <w:p w14:paraId="6D4FC546" w14:textId="1343934D" w:rsidR="00500039" w:rsidRPr="002233BD" w:rsidRDefault="00500039" w:rsidP="004103FA">
            <w:pPr>
              <w:pStyle w:val="TableText"/>
            </w:pPr>
            <w:r w:rsidRPr="002233BD">
              <w:t>Multi-Term Lookup Main Menu</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ulti-Term Lookup Main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Multi-Term Lookup Main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Multi-Term Lookup Main Menu" </w:instrText>
            </w:r>
            <w:r w:rsidR="00366950" w:rsidRPr="002233BD">
              <w:rPr>
                <w:rFonts w:ascii="Times New Roman" w:hAnsi="Times New Roman"/>
                <w:sz w:val="24"/>
                <w:szCs w:val="24"/>
              </w:rPr>
              <w:fldChar w:fldCharType="end"/>
            </w:r>
          </w:p>
        </w:tc>
        <w:tc>
          <w:tcPr>
            <w:tcW w:w="1260" w:type="dxa"/>
          </w:tcPr>
          <w:p w14:paraId="284FF42F" w14:textId="77777777" w:rsidR="00500039" w:rsidRPr="002233BD" w:rsidRDefault="002C5909" w:rsidP="004103FA">
            <w:pPr>
              <w:pStyle w:val="TableText"/>
            </w:pPr>
            <w:r w:rsidRPr="002233BD">
              <w:t>Menu</w:t>
            </w:r>
          </w:p>
        </w:tc>
        <w:tc>
          <w:tcPr>
            <w:tcW w:w="1980" w:type="dxa"/>
          </w:tcPr>
          <w:p w14:paraId="1E577C54" w14:textId="77777777" w:rsidR="00500039" w:rsidRPr="002233BD" w:rsidRDefault="00500039" w:rsidP="004103FA">
            <w:pPr>
              <w:pStyle w:val="TableText"/>
            </w:pPr>
          </w:p>
        </w:tc>
        <w:tc>
          <w:tcPr>
            <w:tcW w:w="2610" w:type="dxa"/>
          </w:tcPr>
          <w:p w14:paraId="1D496069" w14:textId="77777777" w:rsidR="00500039" w:rsidRPr="002233BD" w:rsidRDefault="002C5909" w:rsidP="002C5909">
            <w:pPr>
              <w:pStyle w:val="TableText"/>
            </w:pPr>
            <w:r w:rsidRPr="002233BD">
              <w:t xml:space="preserve">This is the main option for the MTLU package. </w:t>
            </w:r>
            <w:r w:rsidR="000E1F77" w:rsidRPr="002233BD">
              <w:t>It includes the following options</w:t>
            </w:r>
            <w:r w:rsidRPr="002233BD">
              <w:t>:</w:t>
            </w:r>
          </w:p>
          <w:p w14:paraId="230450F9" w14:textId="77777777" w:rsidR="002C5909" w:rsidRPr="002233BD" w:rsidRDefault="002C5909" w:rsidP="002C5909">
            <w:pPr>
              <w:pStyle w:val="TableListBullet"/>
              <w:rPr>
                <w:b/>
              </w:rPr>
            </w:pPr>
            <w:r w:rsidRPr="002233BD">
              <w:rPr>
                <w:b/>
              </w:rPr>
              <w:t>XTLKPRTUTL</w:t>
            </w:r>
          </w:p>
          <w:p w14:paraId="77A3161A" w14:textId="77777777" w:rsidR="002C5909" w:rsidRPr="002233BD" w:rsidRDefault="002C5909" w:rsidP="002C5909">
            <w:pPr>
              <w:pStyle w:val="TableListBullet"/>
              <w:rPr>
                <w:b/>
              </w:rPr>
            </w:pPr>
            <w:r w:rsidRPr="002233BD">
              <w:rPr>
                <w:b/>
              </w:rPr>
              <w:t>XTLKLKUP</w:t>
            </w:r>
          </w:p>
          <w:p w14:paraId="4693E5BF" w14:textId="77777777" w:rsidR="002C5909" w:rsidRPr="002233BD" w:rsidRDefault="002C5909" w:rsidP="002C5909">
            <w:pPr>
              <w:pStyle w:val="TableListBullet"/>
            </w:pPr>
            <w:r w:rsidRPr="002233BD">
              <w:rPr>
                <w:b/>
              </w:rPr>
              <w:t>XTLKUTILITIES</w:t>
            </w:r>
          </w:p>
        </w:tc>
      </w:tr>
      <w:tr w:rsidR="00500039" w:rsidRPr="002233BD" w14:paraId="2B60EA62" w14:textId="77777777" w:rsidTr="00474CC6">
        <w:tc>
          <w:tcPr>
            <w:tcW w:w="1854" w:type="dxa"/>
          </w:tcPr>
          <w:p w14:paraId="15944D06" w14:textId="33E0B1BE" w:rsidR="00500039" w:rsidRPr="002233BD" w:rsidRDefault="00500039" w:rsidP="004103FA">
            <w:pPr>
              <w:pStyle w:val="TableText"/>
            </w:pPr>
            <w:r w:rsidRPr="002233BD">
              <w:t>XTLKUTILITI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LKUTILITIE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w:instrText>
            </w:r>
            <w:r w:rsidR="00366950" w:rsidRPr="002233BD">
              <w:rPr>
                <w:rFonts w:ascii="Times New Roman" w:hAnsi="Times New Roman"/>
                <w:sz w:val="24"/>
                <w:szCs w:val="24"/>
              </w:rPr>
              <w:lastRenderedPageBreak/>
              <w:instrText xml:space="preserve">"Menus:XTLKUTILITIE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LKUTILITIES" </w:instrText>
            </w:r>
            <w:r w:rsidR="00366950" w:rsidRPr="002233BD">
              <w:rPr>
                <w:rFonts w:ascii="Times New Roman" w:hAnsi="Times New Roman"/>
                <w:sz w:val="24"/>
                <w:szCs w:val="24"/>
              </w:rPr>
              <w:fldChar w:fldCharType="end"/>
            </w:r>
          </w:p>
        </w:tc>
        <w:tc>
          <w:tcPr>
            <w:tcW w:w="1530" w:type="dxa"/>
          </w:tcPr>
          <w:p w14:paraId="755B8D68" w14:textId="542DA510" w:rsidR="00500039" w:rsidRPr="002233BD" w:rsidRDefault="00500039" w:rsidP="004103FA">
            <w:pPr>
              <w:pStyle w:val="TableText"/>
            </w:pPr>
            <w:r w:rsidRPr="002233BD">
              <w:lastRenderedPageBreak/>
              <w:t>Utilities for MTLU</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Utilities for MTLU </w:instrText>
            </w:r>
            <w:r w:rsidR="00366950" w:rsidRPr="002233BD">
              <w:rPr>
                <w:rFonts w:ascii="Times New Roman" w:hAnsi="Times New Roman"/>
                <w:sz w:val="24"/>
                <w:szCs w:val="24"/>
              </w:rPr>
              <w:lastRenderedPageBreak/>
              <w:instrText xml:space="preserve">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Utilities for MTL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Utilities for MTLU" </w:instrText>
            </w:r>
            <w:r w:rsidR="00366950" w:rsidRPr="002233BD">
              <w:rPr>
                <w:rFonts w:ascii="Times New Roman" w:hAnsi="Times New Roman"/>
                <w:sz w:val="24"/>
                <w:szCs w:val="24"/>
              </w:rPr>
              <w:fldChar w:fldCharType="end"/>
            </w:r>
          </w:p>
        </w:tc>
        <w:tc>
          <w:tcPr>
            <w:tcW w:w="1260" w:type="dxa"/>
          </w:tcPr>
          <w:p w14:paraId="544CD1C1" w14:textId="77777777" w:rsidR="00500039" w:rsidRPr="002233BD" w:rsidRDefault="00845DF2" w:rsidP="004103FA">
            <w:pPr>
              <w:pStyle w:val="TableText"/>
            </w:pPr>
            <w:r w:rsidRPr="002233BD">
              <w:lastRenderedPageBreak/>
              <w:t>Menu</w:t>
            </w:r>
          </w:p>
        </w:tc>
        <w:tc>
          <w:tcPr>
            <w:tcW w:w="1980" w:type="dxa"/>
          </w:tcPr>
          <w:p w14:paraId="2217C670" w14:textId="77777777" w:rsidR="00500039" w:rsidRPr="002233BD" w:rsidRDefault="00500039" w:rsidP="004103FA">
            <w:pPr>
              <w:pStyle w:val="TableText"/>
            </w:pPr>
          </w:p>
        </w:tc>
        <w:tc>
          <w:tcPr>
            <w:tcW w:w="2610" w:type="dxa"/>
          </w:tcPr>
          <w:p w14:paraId="05246AB1" w14:textId="77777777" w:rsidR="00845DF2" w:rsidRPr="002233BD" w:rsidRDefault="00845DF2" w:rsidP="00845DF2">
            <w:pPr>
              <w:pStyle w:val="TableText"/>
            </w:pPr>
            <w:r w:rsidRPr="002233BD">
              <w:t xml:space="preserve">This is the utilities menu for MTLU. </w:t>
            </w:r>
            <w:r w:rsidR="000E1F77" w:rsidRPr="002233BD">
              <w:t>It includes the following options</w:t>
            </w:r>
            <w:r w:rsidRPr="002233BD">
              <w:t>:</w:t>
            </w:r>
          </w:p>
          <w:p w14:paraId="611DBE06" w14:textId="77777777" w:rsidR="00845DF2" w:rsidRPr="002233BD" w:rsidRDefault="00845DF2" w:rsidP="00845DF2">
            <w:pPr>
              <w:pStyle w:val="TableListBullet"/>
              <w:rPr>
                <w:b/>
              </w:rPr>
            </w:pPr>
            <w:r w:rsidRPr="002233BD">
              <w:rPr>
                <w:b/>
              </w:rPr>
              <w:t>XTLKMODUTL</w:t>
            </w:r>
          </w:p>
          <w:p w14:paraId="4D0FCF16" w14:textId="77777777" w:rsidR="00845DF2" w:rsidRPr="002233BD" w:rsidRDefault="00845DF2" w:rsidP="00845DF2">
            <w:pPr>
              <w:pStyle w:val="TableListBullet"/>
            </w:pPr>
            <w:r w:rsidRPr="002233BD">
              <w:rPr>
                <w:b/>
              </w:rPr>
              <w:lastRenderedPageBreak/>
              <w:t>XTLKMODPARS</w:t>
            </w:r>
            <w:r w:rsidRPr="002233BD">
              <w:t xml:space="preserve"> (SYNONYM: ST)</w:t>
            </w:r>
          </w:p>
          <w:p w14:paraId="72884FD6" w14:textId="77777777" w:rsidR="00845DF2" w:rsidRPr="002233BD" w:rsidRDefault="00845DF2" w:rsidP="00845DF2">
            <w:pPr>
              <w:pStyle w:val="TableListBullet"/>
            </w:pPr>
            <w:r w:rsidRPr="002233BD">
              <w:rPr>
                <w:b/>
              </w:rPr>
              <w:t>XTLKMODPARK</w:t>
            </w:r>
            <w:r w:rsidRPr="002233BD">
              <w:t xml:space="preserve"> (SYNONYM: KL)</w:t>
            </w:r>
          </w:p>
          <w:p w14:paraId="726BC491" w14:textId="77777777" w:rsidR="00845DF2" w:rsidRPr="002233BD" w:rsidRDefault="00845DF2" w:rsidP="00845DF2">
            <w:pPr>
              <w:pStyle w:val="TableText"/>
            </w:pPr>
            <w:r w:rsidRPr="002233BD">
              <w:t>This menu is locked with the XTLKZMGR security key.</w:t>
            </w:r>
          </w:p>
        </w:tc>
      </w:tr>
      <w:tr w:rsidR="00500039" w:rsidRPr="002233BD" w14:paraId="4826F241" w14:textId="77777777" w:rsidTr="00474CC6">
        <w:tc>
          <w:tcPr>
            <w:tcW w:w="1854" w:type="dxa"/>
          </w:tcPr>
          <w:p w14:paraId="400C873F" w14:textId="0EBE79EB" w:rsidR="00500039" w:rsidRPr="002233BD" w:rsidRDefault="00500039" w:rsidP="004103FA">
            <w:pPr>
              <w:pStyle w:val="TableText"/>
            </w:pPr>
            <w:r w:rsidRPr="002233BD">
              <w:lastRenderedPageBreak/>
              <w:t>XTMENU</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MENU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MENU" </w:instrText>
            </w:r>
            <w:r w:rsidR="00366950" w:rsidRPr="002233BD">
              <w:rPr>
                <w:rFonts w:ascii="Times New Roman" w:hAnsi="Times New Roman"/>
                <w:sz w:val="24"/>
                <w:szCs w:val="24"/>
              </w:rPr>
              <w:fldChar w:fldCharType="end"/>
            </w:r>
          </w:p>
        </w:tc>
        <w:tc>
          <w:tcPr>
            <w:tcW w:w="1530" w:type="dxa"/>
          </w:tcPr>
          <w:p w14:paraId="3BAD46F7" w14:textId="65DD65FF" w:rsidR="00500039" w:rsidRPr="002233BD" w:rsidRDefault="00500039" w:rsidP="004103FA">
            <w:pPr>
              <w:pStyle w:val="TableText"/>
            </w:pPr>
            <w:r w:rsidRPr="002233BD">
              <w:t>Application Utiliti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Application Utilitie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Application Utilitie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Application Utilities" </w:instrText>
            </w:r>
            <w:r w:rsidR="00366950" w:rsidRPr="002233BD">
              <w:rPr>
                <w:rFonts w:ascii="Times New Roman" w:hAnsi="Times New Roman"/>
                <w:sz w:val="24"/>
                <w:szCs w:val="24"/>
              </w:rPr>
              <w:fldChar w:fldCharType="end"/>
            </w:r>
          </w:p>
        </w:tc>
        <w:tc>
          <w:tcPr>
            <w:tcW w:w="1260" w:type="dxa"/>
          </w:tcPr>
          <w:p w14:paraId="01884BB9" w14:textId="77777777" w:rsidR="00500039" w:rsidRPr="002233BD" w:rsidRDefault="00742FAB" w:rsidP="004103FA">
            <w:pPr>
              <w:pStyle w:val="TableText"/>
            </w:pPr>
            <w:r w:rsidRPr="002233BD">
              <w:t>Menu</w:t>
            </w:r>
          </w:p>
        </w:tc>
        <w:tc>
          <w:tcPr>
            <w:tcW w:w="1980" w:type="dxa"/>
          </w:tcPr>
          <w:p w14:paraId="64CDB173" w14:textId="77777777" w:rsidR="00500039" w:rsidRPr="002233BD" w:rsidRDefault="00500039" w:rsidP="004103FA">
            <w:pPr>
              <w:pStyle w:val="TableText"/>
            </w:pPr>
          </w:p>
        </w:tc>
        <w:tc>
          <w:tcPr>
            <w:tcW w:w="2610" w:type="dxa"/>
          </w:tcPr>
          <w:p w14:paraId="421D804A" w14:textId="77777777" w:rsidR="00500039" w:rsidRPr="002233BD" w:rsidRDefault="00742FAB" w:rsidP="00742FAB">
            <w:pPr>
              <w:pStyle w:val="TableText"/>
            </w:pPr>
            <w:r w:rsidRPr="002233BD">
              <w:t xml:space="preserve">This menu contains utilities that can be used by an application programmer. </w:t>
            </w:r>
            <w:r w:rsidR="000E1F77" w:rsidRPr="002233BD">
              <w:t>It includes the following options</w:t>
            </w:r>
            <w:r w:rsidRPr="002233BD">
              <w:t>:</w:t>
            </w:r>
          </w:p>
          <w:p w14:paraId="00CF7153" w14:textId="77777777" w:rsidR="00742FAB" w:rsidRPr="002233BD" w:rsidRDefault="00742FAB" w:rsidP="00742FAB">
            <w:pPr>
              <w:pStyle w:val="TableListBullet"/>
              <w:rPr>
                <w:b/>
              </w:rPr>
            </w:pPr>
            <w:r w:rsidRPr="002233BD">
              <w:rPr>
                <w:b/>
              </w:rPr>
              <w:t>XTLKUSER2</w:t>
            </w:r>
          </w:p>
          <w:p w14:paraId="313B39D8" w14:textId="77777777" w:rsidR="00742FAB" w:rsidRPr="002233BD" w:rsidRDefault="00742FAB" w:rsidP="00742FAB">
            <w:pPr>
              <w:pStyle w:val="TableListBullet"/>
            </w:pPr>
            <w:r w:rsidRPr="002233BD">
              <w:rPr>
                <w:b/>
              </w:rPr>
              <w:t>XDR MAIN MENU</w:t>
            </w:r>
          </w:p>
        </w:tc>
      </w:tr>
      <w:tr w:rsidR="00500039" w:rsidRPr="002233BD" w14:paraId="048C7921" w14:textId="77777777" w:rsidTr="00474CC6">
        <w:tc>
          <w:tcPr>
            <w:tcW w:w="1854" w:type="dxa"/>
          </w:tcPr>
          <w:p w14:paraId="19288457" w14:textId="08D6FC00" w:rsidR="00500039" w:rsidRPr="002233BD" w:rsidRDefault="00500039" w:rsidP="004103FA">
            <w:pPr>
              <w:pStyle w:val="TableText"/>
            </w:pPr>
            <w:r w:rsidRPr="002233BD">
              <w:t>XTMOVE</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MOVE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MOVE" </w:instrText>
            </w:r>
            <w:r w:rsidR="00366950" w:rsidRPr="002233BD">
              <w:rPr>
                <w:rFonts w:ascii="Times New Roman" w:hAnsi="Times New Roman"/>
                <w:sz w:val="24"/>
                <w:szCs w:val="24"/>
              </w:rPr>
              <w:fldChar w:fldCharType="end"/>
            </w:r>
          </w:p>
        </w:tc>
        <w:tc>
          <w:tcPr>
            <w:tcW w:w="1530" w:type="dxa"/>
          </w:tcPr>
          <w:p w14:paraId="4269BBCC" w14:textId="013AB38C" w:rsidR="00500039" w:rsidRPr="002233BD" w:rsidRDefault="00500039" w:rsidP="004103FA">
            <w:pPr>
              <w:pStyle w:val="TableText"/>
            </w:pPr>
            <w:r w:rsidRPr="002233BD">
              <w:t>Move Routines across Volume Set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ove Routines across Volume Sets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Move Routines across Volume Sets" </w:instrText>
            </w:r>
            <w:r w:rsidR="00366950" w:rsidRPr="002233BD">
              <w:rPr>
                <w:rFonts w:ascii="Times New Roman" w:hAnsi="Times New Roman"/>
                <w:sz w:val="24"/>
                <w:szCs w:val="24"/>
              </w:rPr>
              <w:fldChar w:fldCharType="end"/>
            </w:r>
          </w:p>
        </w:tc>
        <w:tc>
          <w:tcPr>
            <w:tcW w:w="1260" w:type="dxa"/>
          </w:tcPr>
          <w:p w14:paraId="6D5651CE" w14:textId="77777777" w:rsidR="00500039" w:rsidRPr="002233BD" w:rsidRDefault="00E61CC9" w:rsidP="004103FA">
            <w:pPr>
              <w:pStyle w:val="TableText"/>
            </w:pPr>
            <w:r w:rsidRPr="002233BD">
              <w:t>Run Routine</w:t>
            </w:r>
          </w:p>
        </w:tc>
        <w:tc>
          <w:tcPr>
            <w:tcW w:w="1980" w:type="dxa"/>
          </w:tcPr>
          <w:p w14:paraId="238D3DBB" w14:textId="77777777" w:rsidR="00500039" w:rsidRPr="002233BD" w:rsidRDefault="00E61CC9" w:rsidP="00E61CC9">
            <w:pPr>
              <w:pStyle w:val="TableText"/>
            </w:pPr>
            <w:r w:rsidRPr="002233BD">
              <w:t>Routine:</w:t>
            </w:r>
          </w:p>
          <w:p w14:paraId="7C85E601" w14:textId="77777777" w:rsidR="00E61CC9" w:rsidRPr="002233BD" w:rsidRDefault="00E61CC9" w:rsidP="00E61CC9">
            <w:pPr>
              <w:pStyle w:val="TableText"/>
              <w:rPr>
                <w:b/>
              </w:rPr>
            </w:pPr>
            <w:r w:rsidRPr="002233BD">
              <w:rPr>
                <w:b/>
              </w:rPr>
              <w:t>%ZTMOVE</w:t>
            </w:r>
          </w:p>
        </w:tc>
        <w:tc>
          <w:tcPr>
            <w:tcW w:w="2610" w:type="dxa"/>
          </w:tcPr>
          <w:p w14:paraId="37D5A19C" w14:textId="0D7EF83E" w:rsidR="00500039" w:rsidRPr="002233BD" w:rsidRDefault="00E61CC9" w:rsidP="00E61CC9">
            <w:pPr>
              <w:pStyle w:val="TableText"/>
            </w:pPr>
            <w:r w:rsidRPr="002233BD">
              <w:t xml:space="preserve">This option runs the </w:t>
            </w:r>
            <w:r w:rsidRPr="002233BD">
              <w:rPr>
                <w:b/>
              </w:rPr>
              <w:t>%ZTMOVE</w:t>
            </w:r>
            <w:r w:rsidRPr="002233BD">
              <w:t xml:space="preserve"> routine. It moves routines from one volume set to another. A specified set of routines can be moved to a specified UCI on a different volume set in one step (automatically) or in two steps. The second step requires use of the </w:t>
            </w:r>
            <w:r w:rsidR="001125C5" w:rsidRPr="002233BD">
              <w:rPr>
                <w:b/>
              </w:rPr>
              <w:t>Bring in Sent Routines</w:t>
            </w:r>
            <w:r w:rsidR="001125C5" w:rsidRPr="002233BD">
              <w:t xml:space="preserve"> [</w:t>
            </w:r>
            <w:r w:rsidRPr="002233BD">
              <w:t>XTMOVE-IN</w:t>
            </w:r>
            <w:r w:rsidR="001125C5" w:rsidRPr="002233BD">
              <w:t>]</w:t>
            </w:r>
            <w:r w:rsidRPr="002233BD">
              <w:t xml:space="preserve"> option in the destination UCI/Volume Set. This second option brings in the sent routines by running </w:t>
            </w:r>
            <w:r w:rsidRPr="002233BD">
              <w:rPr>
                <w:b/>
              </w:rPr>
              <w:t>IN^%ZTMOVE</w:t>
            </w:r>
            <w:r w:rsidRPr="002233BD">
              <w:t>.</w:t>
            </w:r>
          </w:p>
          <w:p w14:paraId="19A5B138" w14:textId="77777777" w:rsidR="00E61CC9" w:rsidRPr="002233BD" w:rsidRDefault="00E61CC9" w:rsidP="00E61CC9">
            <w:pPr>
              <w:pStyle w:val="TableText"/>
              <w:rPr>
                <w:rFonts w:cs="Arial"/>
              </w:rPr>
            </w:pPr>
            <w:r w:rsidRPr="002233BD">
              <w:rPr>
                <w:rFonts w:cs="Arial"/>
              </w:rPr>
              <w:t>This option is locked with the XUPROGMODE security key.</w:t>
            </w:r>
          </w:p>
        </w:tc>
      </w:tr>
      <w:tr w:rsidR="00500039" w:rsidRPr="002233BD" w14:paraId="6CBBB40C" w14:textId="77777777" w:rsidTr="00474CC6">
        <w:tc>
          <w:tcPr>
            <w:tcW w:w="1854" w:type="dxa"/>
          </w:tcPr>
          <w:p w14:paraId="1C0F9AEB" w14:textId="05644647" w:rsidR="00500039" w:rsidRPr="002233BD" w:rsidRDefault="00500039" w:rsidP="004103FA">
            <w:pPr>
              <w:pStyle w:val="TableText"/>
            </w:pPr>
            <w:r w:rsidRPr="002233BD">
              <w:t>XTMOVE-IN</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MOVE-</w:instrText>
            </w:r>
            <w:r w:rsidR="00366950" w:rsidRPr="002233BD">
              <w:rPr>
                <w:rFonts w:ascii="Times New Roman" w:hAnsi="Times New Roman"/>
                <w:sz w:val="24"/>
                <w:szCs w:val="24"/>
              </w:rPr>
              <w:lastRenderedPageBreak/>
              <w:instrText xml:space="preserve">IN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MOVE-IN" </w:instrText>
            </w:r>
            <w:r w:rsidR="00366950" w:rsidRPr="002233BD">
              <w:rPr>
                <w:rFonts w:ascii="Times New Roman" w:hAnsi="Times New Roman"/>
                <w:sz w:val="24"/>
                <w:szCs w:val="24"/>
              </w:rPr>
              <w:fldChar w:fldCharType="end"/>
            </w:r>
          </w:p>
        </w:tc>
        <w:tc>
          <w:tcPr>
            <w:tcW w:w="1530" w:type="dxa"/>
          </w:tcPr>
          <w:p w14:paraId="1DB6D821" w14:textId="6CE323FA" w:rsidR="00500039" w:rsidRPr="002233BD" w:rsidRDefault="00500039" w:rsidP="004103FA">
            <w:pPr>
              <w:pStyle w:val="TableText"/>
            </w:pPr>
            <w:r w:rsidRPr="002233BD">
              <w:lastRenderedPageBreak/>
              <w:t>Bring in Sent Routin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w:instrText>
            </w:r>
            <w:r w:rsidR="00366950" w:rsidRPr="002233BD">
              <w:rPr>
                <w:rFonts w:ascii="Times New Roman" w:hAnsi="Times New Roman"/>
                <w:sz w:val="24"/>
                <w:szCs w:val="24"/>
              </w:rPr>
              <w:lastRenderedPageBreak/>
              <w:instrText xml:space="preserve">XE "Bring in Sent Routines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Bring in Sent Routines" </w:instrText>
            </w:r>
            <w:r w:rsidR="00366950" w:rsidRPr="002233BD">
              <w:rPr>
                <w:rFonts w:ascii="Times New Roman" w:hAnsi="Times New Roman"/>
                <w:sz w:val="24"/>
                <w:szCs w:val="24"/>
              </w:rPr>
              <w:fldChar w:fldCharType="end"/>
            </w:r>
          </w:p>
        </w:tc>
        <w:tc>
          <w:tcPr>
            <w:tcW w:w="1260" w:type="dxa"/>
          </w:tcPr>
          <w:p w14:paraId="0A8E2AA8" w14:textId="77777777" w:rsidR="00500039" w:rsidRPr="002233BD" w:rsidRDefault="00590736" w:rsidP="004103FA">
            <w:pPr>
              <w:pStyle w:val="TableText"/>
            </w:pPr>
            <w:r w:rsidRPr="002233BD">
              <w:lastRenderedPageBreak/>
              <w:t>Run Routine</w:t>
            </w:r>
          </w:p>
        </w:tc>
        <w:tc>
          <w:tcPr>
            <w:tcW w:w="1980" w:type="dxa"/>
          </w:tcPr>
          <w:p w14:paraId="0B071925" w14:textId="77777777" w:rsidR="00500039" w:rsidRPr="002233BD" w:rsidRDefault="00590736" w:rsidP="00590736">
            <w:pPr>
              <w:pStyle w:val="TableText"/>
            </w:pPr>
            <w:r w:rsidRPr="002233BD">
              <w:t>Routine:</w:t>
            </w:r>
          </w:p>
          <w:p w14:paraId="2A5C5711" w14:textId="77777777" w:rsidR="00590736" w:rsidRPr="002233BD" w:rsidRDefault="00590736" w:rsidP="00590736">
            <w:pPr>
              <w:pStyle w:val="TableText"/>
              <w:rPr>
                <w:b/>
              </w:rPr>
            </w:pPr>
            <w:r w:rsidRPr="002233BD">
              <w:rPr>
                <w:b/>
              </w:rPr>
              <w:t>IN^%ZTMOVE</w:t>
            </w:r>
          </w:p>
        </w:tc>
        <w:tc>
          <w:tcPr>
            <w:tcW w:w="2610" w:type="dxa"/>
          </w:tcPr>
          <w:p w14:paraId="3384EA9D" w14:textId="015C3E63" w:rsidR="00590736" w:rsidRPr="002233BD" w:rsidRDefault="00C237A0" w:rsidP="00590736">
            <w:pPr>
              <w:pStyle w:val="TableCaution"/>
            </w:pPr>
            <w:r w:rsidRPr="002233BD">
              <w:rPr>
                <w:noProof/>
              </w:rPr>
              <w:drawing>
                <wp:inline distT="0" distB="0" distL="0" distR="0" wp14:anchorId="63DDAD42" wp14:editId="4A4CB383">
                  <wp:extent cx="409575" cy="409575"/>
                  <wp:effectExtent l="0" t="0" r="9525" b="9525"/>
                  <wp:docPr id="7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0736" w:rsidRPr="002233BD">
              <w:t xml:space="preserve"> CAUTION: This </w:t>
            </w:r>
            <w:r w:rsidR="00590736" w:rsidRPr="002233BD">
              <w:lastRenderedPageBreak/>
              <w:t xml:space="preserve">option is only to be used after invoking the </w:t>
            </w:r>
            <w:r w:rsidR="001125C5" w:rsidRPr="002233BD">
              <w:t>Move Routines across Volume Sets [</w:t>
            </w:r>
            <w:r w:rsidR="00590736" w:rsidRPr="002233BD">
              <w:t>XTMOVE</w:t>
            </w:r>
            <w:r w:rsidR="001125C5" w:rsidRPr="002233BD">
              <w:t>]</w:t>
            </w:r>
            <w:r w:rsidR="00590736" w:rsidRPr="002233BD">
              <w:t xml:space="preserve"> option.</w:t>
            </w:r>
          </w:p>
          <w:p w14:paraId="0D294ECC" w14:textId="77777777" w:rsidR="00500039" w:rsidRPr="002233BD" w:rsidRDefault="00590736" w:rsidP="00590736">
            <w:pPr>
              <w:pStyle w:val="TableText"/>
            </w:pPr>
            <w:r w:rsidRPr="002233BD">
              <w:t>When in the destination UCI/Volume Set, this option installs the routines that were previously sent.</w:t>
            </w:r>
          </w:p>
          <w:p w14:paraId="04C09FB6" w14:textId="77777777" w:rsidR="00590736" w:rsidRPr="002233BD" w:rsidRDefault="00590736" w:rsidP="00590736">
            <w:pPr>
              <w:pStyle w:val="TableText"/>
            </w:pPr>
            <w:r w:rsidRPr="002233BD">
              <w:rPr>
                <w:rFonts w:cs="Arial"/>
              </w:rPr>
              <w:t>This option is locked with the XUPROGMODE security key.</w:t>
            </w:r>
          </w:p>
        </w:tc>
      </w:tr>
      <w:tr w:rsidR="00500039" w:rsidRPr="002233BD" w14:paraId="010148C1" w14:textId="77777777" w:rsidTr="00474CC6">
        <w:tc>
          <w:tcPr>
            <w:tcW w:w="1854" w:type="dxa"/>
          </w:tcPr>
          <w:p w14:paraId="77F733A1" w14:textId="47568AA1" w:rsidR="00500039" w:rsidRPr="002233BD" w:rsidRDefault="00500039" w:rsidP="004103FA">
            <w:pPr>
              <w:pStyle w:val="TableText"/>
            </w:pPr>
            <w:r w:rsidRPr="002233BD">
              <w:lastRenderedPageBreak/>
              <w:t>XTOOL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OOL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OOL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OOLS" </w:instrText>
            </w:r>
            <w:r w:rsidR="00366950" w:rsidRPr="002233BD">
              <w:rPr>
                <w:rFonts w:ascii="Times New Roman" w:hAnsi="Times New Roman"/>
                <w:sz w:val="24"/>
                <w:szCs w:val="24"/>
              </w:rPr>
              <w:fldChar w:fldCharType="end"/>
            </w:r>
          </w:p>
        </w:tc>
        <w:tc>
          <w:tcPr>
            <w:tcW w:w="1530" w:type="dxa"/>
          </w:tcPr>
          <w:p w14:paraId="6184B0AE" w14:textId="258E4CAD" w:rsidR="00500039" w:rsidRPr="002233BD" w:rsidRDefault="00500039" w:rsidP="004103FA">
            <w:pPr>
              <w:pStyle w:val="TableText"/>
            </w:pPr>
            <w:r w:rsidRPr="002233BD">
              <w:t>Programmer tool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Programmer tool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Programmer tool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Programmer tools" </w:instrText>
            </w:r>
            <w:r w:rsidR="00366950" w:rsidRPr="002233BD">
              <w:rPr>
                <w:rFonts w:ascii="Times New Roman" w:hAnsi="Times New Roman"/>
                <w:sz w:val="24"/>
                <w:szCs w:val="24"/>
              </w:rPr>
              <w:fldChar w:fldCharType="end"/>
            </w:r>
          </w:p>
        </w:tc>
        <w:tc>
          <w:tcPr>
            <w:tcW w:w="1260" w:type="dxa"/>
          </w:tcPr>
          <w:p w14:paraId="3A7AF387" w14:textId="77777777" w:rsidR="00500039" w:rsidRPr="002233BD" w:rsidRDefault="00E0794A" w:rsidP="004103FA">
            <w:pPr>
              <w:pStyle w:val="TableText"/>
            </w:pPr>
            <w:r w:rsidRPr="002233BD">
              <w:t>Menu</w:t>
            </w:r>
          </w:p>
        </w:tc>
        <w:tc>
          <w:tcPr>
            <w:tcW w:w="1980" w:type="dxa"/>
          </w:tcPr>
          <w:p w14:paraId="19DD6699" w14:textId="77777777" w:rsidR="00500039" w:rsidRPr="002233BD" w:rsidRDefault="00500039" w:rsidP="004103FA">
            <w:pPr>
              <w:pStyle w:val="TableText"/>
            </w:pPr>
          </w:p>
        </w:tc>
        <w:tc>
          <w:tcPr>
            <w:tcW w:w="2610" w:type="dxa"/>
          </w:tcPr>
          <w:p w14:paraId="5DB5CC47" w14:textId="77777777" w:rsidR="00500039" w:rsidRPr="002233BD" w:rsidRDefault="00E0794A" w:rsidP="00320EF5">
            <w:pPr>
              <w:pStyle w:val="TableText"/>
            </w:pPr>
            <w:r w:rsidRPr="002233BD">
              <w:t xml:space="preserve">This is a menu to link and document programmer tools that are part of </w:t>
            </w:r>
            <w:r w:rsidR="00320EF5" w:rsidRPr="002233BD">
              <w:t xml:space="preserve">Kernel. </w:t>
            </w:r>
            <w:r w:rsidRPr="002233BD">
              <w:t xml:space="preserve">Not all </w:t>
            </w:r>
            <w:r w:rsidR="00320EF5" w:rsidRPr="002233BD">
              <w:t xml:space="preserve">of </w:t>
            </w:r>
            <w:r w:rsidRPr="002233BD">
              <w:t>the items will make sense to use from a menu. It includes the following options:</w:t>
            </w:r>
          </w:p>
          <w:p w14:paraId="226AB1B0" w14:textId="77777777" w:rsidR="00320EF5" w:rsidRPr="002233BD" w:rsidRDefault="00320EF5" w:rsidP="00320EF5">
            <w:pPr>
              <w:pStyle w:val="TableListBullet"/>
              <w:rPr>
                <w:b/>
              </w:rPr>
            </w:pPr>
            <w:r w:rsidRPr="002233BD">
              <w:rPr>
                <w:b/>
              </w:rPr>
              <w:t>XT-VERSION NUMBER</w:t>
            </w:r>
          </w:p>
          <w:p w14:paraId="722F6402" w14:textId="77777777" w:rsidR="00320EF5" w:rsidRPr="002233BD" w:rsidRDefault="00320EF5" w:rsidP="00320EF5">
            <w:pPr>
              <w:pStyle w:val="TableListBullet"/>
              <w:rPr>
                <w:b/>
              </w:rPr>
            </w:pPr>
            <w:r w:rsidRPr="002233BD">
              <w:rPr>
                <w:b/>
              </w:rPr>
              <w:t>XT-VARIABLE CHANGER</w:t>
            </w:r>
          </w:p>
          <w:p w14:paraId="1F1C8DF9" w14:textId="77777777" w:rsidR="00320EF5" w:rsidRPr="002233BD" w:rsidRDefault="00320EF5" w:rsidP="00320EF5">
            <w:pPr>
              <w:pStyle w:val="TableListBullet"/>
              <w:rPr>
                <w:b/>
              </w:rPr>
            </w:pPr>
            <w:r w:rsidRPr="002233BD">
              <w:rPr>
                <w:b/>
              </w:rPr>
              <w:t>XT-NUMBER BASE CHANGER</w:t>
            </w:r>
          </w:p>
          <w:p w14:paraId="257F5D01" w14:textId="77777777" w:rsidR="00320EF5" w:rsidRPr="002233BD" w:rsidRDefault="00320EF5" w:rsidP="00320EF5">
            <w:pPr>
              <w:pStyle w:val="TableListBullet"/>
              <w:rPr>
                <w:b/>
              </w:rPr>
            </w:pPr>
            <w:r w:rsidRPr="002233BD">
              <w:rPr>
                <w:b/>
              </w:rPr>
              <w:t>XT-ROUTINE COMPARE</w:t>
            </w:r>
          </w:p>
          <w:p w14:paraId="221FB726" w14:textId="77777777" w:rsidR="00320EF5" w:rsidRPr="002233BD" w:rsidRDefault="00320EF5" w:rsidP="00320EF5">
            <w:pPr>
              <w:pStyle w:val="TableListBullet"/>
            </w:pPr>
            <w:r w:rsidRPr="002233BD">
              <w:rPr>
                <w:b/>
              </w:rPr>
              <w:t>XTFCR</w:t>
            </w:r>
            <w:r w:rsidRPr="002233BD">
              <w:br/>
              <w:t>(SYNONYM: FCR)</w:t>
            </w:r>
          </w:p>
          <w:p w14:paraId="35C1E0BB" w14:textId="77777777" w:rsidR="00320EF5" w:rsidRPr="002233BD" w:rsidRDefault="00320EF5" w:rsidP="00320EF5">
            <w:pPr>
              <w:pStyle w:val="TableListBullet"/>
            </w:pPr>
            <w:r w:rsidRPr="002233BD">
              <w:rPr>
                <w:b/>
              </w:rPr>
              <w:t>XTFCE</w:t>
            </w:r>
            <w:r w:rsidRPr="002233BD">
              <w:br/>
              <w:t>(SYNONYM: FCE)</w:t>
            </w:r>
          </w:p>
          <w:p w14:paraId="69D73B0D" w14:textId="77777777" w:rsidR="00E0794A" w:rsidRPr="002233BD" w:rsidRDefault="00320EF5" w:rsidP="00320EF5">
            <w:pPr>
              <w:pStyle w:val="TableText"/>
            </w:pPr>
            <w:r w:rsidRPr="002233BD">
              <w:rPr>
                <w:rFonts w:cs="Arial"/>
              </w:rPr>
              <w:t>This menu is locked with the XUPROGMODE security key.</w:t>
            </w:r>
          </w:p>
        </w:tc>
      </w:tr>
      <w:tr w:rsidR="00500039" w:rsidRPr="002233BD" w14:paraId="4FB15B6C" w14:textId="77777777" w:rsidTr="00474CC6">
        <w:tc>
          <w:tcPr>
            <w:tcW w:w="1854" w:type="dxa"/>
          </w:tcPr>
          <w:p w14:paraId="2950BE3A" w14:textId="02CAE2BB" w:rsidR="00500039" w:rsidRPr="002233BD" w:rsidRDefault="00500039" w:rsidP="004103FA">
            <w:pPr>
              <w:pStyle w:val="TableText"/>
            </w:pPr>
            <w:r w:rsidRPr="002233BD">
              <w:t>XTQUEUABLE OPTION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QUEUABLE OPTION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w:instrText>
            </w:r>
            <w:r w:rsidR="00366950" w:rsidRPr="002233BD">
              <w:rPr>
                <w:rFonts w:ascii="Times New Roman" w:hAnsi="Times New Roman"/>
                <w:sz w:val="24"/>
                <w:szCs w:val="24"/>
              </w:rPr>
              <w:lastRenderedPageBreak/>
              <w:instrText xml:space="preserve">"Menus:XTQUEUABLE OPTION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QUEUABLE OPTIONS" </w:instrText>
            </w:r>
            <w:r w:rsidR="00366950" w:rsidRPr="002233BD">
              <w:rPr>
                <w:rFonts w:ascii="Times New Roman" w:hAnsi="Times New Roman"/>
                <w:sz w:val="24"/>
                <w:szCs w:val="24"/>
              </w:rPr>
              <w:fldChar w:fldCharType="end"/>
            </w:r>
          </w:p>
        </w:tc>
        <w:tc>
          <w:tcPr>
            <w:tcW w:w="1530" w:type="dxa"/>
          </w:tcPr>
          <w:p w14:paraId="199E6DB2" w14:textId="6A46784C" w:rsidR="00500039" w:rsidRPr="002233BD" w:rsidRDefault="00500039" w:rsidP="004103FA">
            <w:pPr>
              <w:pStyle w:val="TableText"/>
            </w:pPr>
            <w:r w:rsidRPr="002233BD">
              <w:lastRenderedPageBreak/>
              <w:t>Toolkit Queuable Option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Toolkit Queuable </w:instrText>
            </w:r>
            <w:r w:rsidR="00366950" w:rsidRPr="002233BD">
              <w:rPr>
                <w:rFonts w:ascii="Times New Roman" w:hAnsi="Times New Roman"/>
                <w:sz w:val="24"/>
                <w:szCs w:val="24"/>
              </w:rPr>
              <w:lastRenderedPageBreak/>
              <w:instrText xml:space="preserve">Option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Toolkit Queuable Option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Toolkit Queuable Options" </w:instrText>
            </w:r>
            <w:r w:rsidR="00366950" w:rsidRPr="002233BD">
              <w:rPr>
                <w:rFonts w:ascii="Times New Roman" w:hAnsi="Times New Roman"/>
                <w:sz w:val="24"/>
                <w:szCs w:val="24"/>
              </w:rPr>
              <w:fldChar w:fldCharType="end"/>
            </w:r>
          </w:p>
        </w:tc>
        <w:tc>
          <w:tcPr>
            <w:tcW w:w="1260" w:type="dxa"/>
          </w:tcPr>
          <w:p w14:paraId="6DE31499" w14:textId="77777777" w:rsidR="00500039" w:rsidRPr="002233BD" w:rsidRDefault="00895048" w:rsidP="004103FA">
            <w:pPr>
              <w:pStyle w:val="TableText"/>
            </w:pPr>
            <w:r w:rsidRPr="002233BD">
              <w:lastRenderedPageBreak/>
              <w:t>Menu</w:t>
            </w:r>
          </w:p>
        </w:tc>
        <w:tc>
          <w:tcPr>
            <w:tcW w:w="1980" w:type="dxa"/>
          </w:tcPr>
          <w:p w14:paraId="3B9A2C5A" w14:textId="77777777" w:rsidR="00500039" w:rsidRPr="002233BD" w:rsidRDefault="00500039" w:rsidP="004103FA">
            <w:pPr>
              <w:pStyle w:val="TableText"/>
            </w:pPr>
          </w:p>
        </w:tc>
        <w:tc>
          <w:tcPr>
            <w:tcW w:w="2610" w:type="dxa"/>
          </w:tcPr>
          <w:p w14:paraId="24A4572F" w14:textId="77777777" w:rsidR="00500039" w:rsidRPr="002233BD" w:rsidRDefault="00895048" w:rsidP="00895048">
            <w:pPr>
              <w:pStyle w:val="TableText"/>
            </w:pPr>
            <w:r w:rsidRPr="002233BD">
              <w:t xml:space="preserve">This menu, which has no parent, collects together all of the parentless Toolkit options that are </w:t>
            </w:r>
            <w:r w:rsidRPr="002233BD">
              <w:lastRenderedPageBreak/>
              <w:t xml:space="preserve">intended to be scheduled through the TaskMan </w:t>
            </w:r>
            <w:r w:rsidR="008412E2" w:rsidRPr="002233BD">
              <w:rPr>
                <w:rFonts w:cs="Arial"/>
                <w:b/>
              </w:rPr>
              <w:t>Schedule/Unschedule Options</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Schedule/Unschedule Options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Schedule/Unschedule Options" </w:instrText>
            </w:r>
            <w:r w:rsidR="008412E2" w:rsidRPr="002233BD">
              <w:rPr>
                <w:rFonts w:ascii="Times New Roman" w:hAnsi="Times New Roman"/>
                <w:sz w:val="24"/>
                <w:szCs w:val="22"/>
              </w:rPr>
              <w:fldChar w:fldCharType="end"/>
            </w:r>
            <w:r w:rsidR="008412E2" w:rsidRPr="002233BD">
              <w:rPr>
                <w:rFonts w:cs="Arial"/>
              </w:rPr>
              <w:t xml:space="preserve"> [XUTM SCHEDULE</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XUTM SCHEDULE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XUTM SCHEDULE" </w:instrText>
            </w:r>
            <w:r w:rsidR="008412E2" w:rsidRPr="002233BD">
              <w:rPr>
                <w:rFonts w:ascii="Times New Roman" w:hAnsi="Times New Roman"/>
                <w:sz w:val="24"/>
                <w:szCs w:val="22"/>
              </w:rPr>
              <w:fldChar w:fldCharType="end"/>
            </w:r>
            <w:r w:rsidR="008412E2" w:rsidRPr="002233BD">
              <w:rPr>
                <w:rFonts w:cs="Arial"/>
              </w:rPr>
              <w:t>] option</w:t>
            </w:r>
            <w:r w:rsidRPr="002233BD">
              <w:t>.</w:t>
            </w:r>
          </w:p>
        </w:tc>
      </w:tr>
      <w:tr w:rsidR="00500039" w:rsidRPr="002233BD" w14:paraId="463A7F1F" w14:textId="77777777" w:rsidTr="00474CC6">
        <w:tc>
          <w:tcPr>
            <w:tcW w:w="1854" w:type="dxa"/>
          </w:tcPr>
          <w:p w14:paraId="620D24A9" w14:textId="53112D2B" w:rsidR="00500039" w:rsidRPr="002233BD" w:rsidRDefault="00500039" w:rsidP="004103FA">
            <w:pPr>
              <w:pStyle w:val="TableText"/>
            </w:pPr>
            <w:r w:rsidRPr="002233BD">
              <w:lastRenderedPageBreak/>
              <w:t>XTRDEL</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RDEL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RDEL" </w:instrText>
            </w:r>
            <w:r w:rsidR="00366950" w:rsidRPr="002233BD">
              <w:rPr>
                <w:rFonts w:ascii="Times New Roman" w:hAnsi="Times New Roman"/>
                <w:sz w:val="24"/>
                <w:szCs w:val="24"/>
              </w:rPr>
              <w:fldChar w:fldCharType="end"/>
            </w:r>
          </w:p>
        </w:tc>
        <w:tc>
          <w:tcPr>
            <w:tcW w:w="1530" w:type="dxa"/>
          </w:tcPr>
          <w:p w14:paraId="2D444CD9" w14:textId="38B1DE50" w:rsidR="00500039" w:rsidRPr="002233BD" w:rsidRDefault="00500039" w:rsidP="004103FA">
            <w:pPr>
              <w:pStyle w:val="TableText"/>
            </w:pPr>
            <w:r w:rsidRPr="002233BD">
              <w:t>Delete Routin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Delete Routines</w:instrText>
            </w:r>
            <w:r w:rsidR="00341696" w:rsidRPr="002233BD">
              <w:rPr>
                <w:rFonts w:ascii="Times New Roman" w:hAnsi="Times New Roman"/>
                <w:sz w:val="24"/>
                <w:szCs w:val="24"/>
              </w:rPr>
              <w:instrText xml:space="preserve"> Option</w:instrText>
            </w:r>
            <w:r w:rsidR="00366950" w:rsidRPr="002233BD">
              <w:rPr>
                <w:rFonts w:ascii="Times New Roman" w:hAnsi="Times New Roman"/>
                <w:sz w:val="24"/>
                <w:szCs w:val="24"/>
              </w:rPr>
              <w:instrText xml:space="preserve">"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w:instrText>
            </w:r>
            <w:r w:rsidR="00341696" w:rsidRPr="002233BD">
              <w:rPr>
                <w:rFonts w:ascii="Times New Roman" w:hAnsi="Times New Roman"/>
                <w:sz w:val="24"/>
                <w:szCs w:val="24"/>
              </w:rPr>
              <w:instrText>Options:</w:instrText>
            </w:r>
            <w:r w:rsidR="00366950" w:rsidRPr="002233BD">
              <w:rPr>
                <w:rFonts w:ascii="Times New Roman" w:hAnsi="Times New Roman"/>
                <w:sz w:val="24"/>
                <w:szCs w:val="24"/>
              </w:rPr>
              <w:instrText xml:space="preserve">Delete Routines" </w:instrText>
            </w:r>
            <w:r w:rsidR="00366950" w:rsidRPr="002233BD">
              <w:rPr>
                <w:rFonts w:ascii="Times New Roman" w:hAnsi="Times New Roman"/>
                <w:sz w:val="24"/>
                <w:szCs w:val="24"/>
              </w:rPr>
              <w:fldChar w:fldCharType="end"/>
            </w:r>
          </w:p>
        </w:tc>
        <w:tc>
          <w:tcPr>
            <w:tcW w:w="1260" w:type="dxa"/>
          </w:tcPr>
          <w:p w14:paraId="3044F86D" w14:textId="77777777" w:rsidR="00500039" w:rsidRPr="002233BD" w:rsidRDefault="00895048" w:rsidP="004103FA">
            <w:pPr>
              <w:pStyle w:val="TableText"/>
            </w:pPr>
            <w:r w:rsidRPr="002233BD">
              <w:t>Run Routine</w:t>
            </w:r>
          </w:p>
        </w:tc>
        <w:tc>
          <w:tcPr>
            <w:tcW w:w="1980" w:type="dxa"/>
          </w:tcPr>
          <w:p w14:paraId="60FB2E09" w14:textId="77777777" w:rsidR="00500039" w:rsidRPr="002233BD" w:rsidRDefault="00895048" w:rsidP="00895048">
            <w:pPr>
              <w:pStyle w:val="TableText"/>
            </w:pPr>
            <w:r w:rsidRPr="002233BD">
              <w:t>Routine:</w:t>
            </w:r>
          </w:p>
          <w:p w14:paraId="1F21F134" w14:textId="77777777" w:rsidR="00895048" w:rsidRPr="002233BD" w:rsidRDefault="00895048" w:rsidP="00895048">
            <w:pPr>
              <w:pStyle w:val="TableText"/>
              <w:rPr>
                <w:b/>
              </w:rPr>
            </w:pPr>
            <w:r w:rsidRPr="002233BD">
              <w:rPr>
                <w:b/>
              </w:rPr>
              <w:t>%ZTRDEL</w:t>
            </w:r>
          </w:p>
        </w:tc>
        <w:tc>
          <w:tcPr>
            <w:tcW w:w="2610" w:type="dxa"/>
          </w:tcPr>
          <w:p w14:paraId="742F1AE0" w14:textId="77777777" w:rsidR="00500039" w:rsidRPr="002233BD" w:rsidRDefault="00895048" w:rsidP="00895048">
            <w:pPr>
              <w:pStyle w:val="TableText"/>
            </w:pPr>
            <w:r w:rsidRPr="002233BD">
              <w:t xml:space="preserve">This option runs the </w:t>
            </w:r>
            <w:r w:rsidRPr="002233BD">
              <w:rPr>
                <w:b/>
              </w:rPr>
              <w:t>%ZTRDEL</w:t>
            </w:r>
            <w:r w:rsidRPr="002233BD">
              <w:t xml:space="preserve"> routine to delete one or more routines.</w:t>
            </w:r>
          </w:p>
          <w:p w14:paraId="4E26EC0D" w14:textId="77777777" w:rsidR="00895048" w:rsidRPr="002233BD" w:rsidRDefault="00895048" w:rsidP="00895048">
            <w:pPr>
              <w:pStyle w:val="TableText"/>
            </w:pPr>
            <w:r w:rsidRPr="002233BD">
              <w:t>This option is locked with the</w:t>
            </w:r>
            <w:r w:rsidRPr="002233BD">
              <w:rPr>
                <w:rFonts w:cs="Arial"/>
              </w:rPr>
              <w:t xml:space="preserve"> XUPROGMODE </w:t>
            </w:r>
            <w:r w:rsidRPr="002233BD">
              <w:t>security key.</w:t>
            </w:r>
          </w:p>
        </w:tc>
      </w:tr>
      <w:tr w:rsidR="00500039" w:rsidRPr="002233BD" w14:paraId="686B0C75" w14:textId="77777777" w:rsidTr="00474CC6">
        <w:tc>
          <w:tcPr>
            <w:tcW w:w="1854" w:type="dxa"/>
          </w:tcPr>
          <w:p w14:paraId="4D2B9E47" w14:textId="043597A7" w:rsidR="00500039" w:rsidRPr="002233BD" w:rsidRDefault="00500039" w:rsidP="004103FA">
            <w:pPr>
              <w:pStyle w:val="TableText"/>
            </w:pPr>
            <w:r w:rsidRPr="002233BD">
              <w:t>XTRGRPE</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XTRGRPE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XTRGRPE" </w:instrText>
            </w:r>
            <w:r w:rsidR="00341696" w:rsidRPr="002233BD">
              <w:rPr>
                <w:rFonts w:ascii="Times New Roman" w:hAnsi="Times New Roman"/>
                <w:sz w:val="24"/>
                <w:szCs w:val="24"/>
              </w:rPr>
              <w:fldChar w:fldCharType="end"/>
            </w:r>
          </w:p>
        </w:tc>
        <w:tc>
          <w:tcPr>
            <w:tcW w:w="1530" w:type="dxa"/>
          </w:tcPr>
          <w:p w14:paraId="1D63F7B7" w14:textId="528514B9" w:rsidR="00500039" w:rsidRPr="002233BD" w:rsidRDefault="00500039" w:rsidP="004103FA">
            <w:pPr>
              <w:pStyle w:val="TableText"/>
            </w:pPr>
            <w:r w:rsidRPr="002233BD">
              <w:t>Group Routine Edit</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Group Routine Edit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Group Routine Edit" </w:instrText>
            </w:r>
            <w:r w:rsidR="00341696" w:rsidRPr="002233BD">
              <w:rPr>
                <w:rFonts w:ascii="Times New Roman" w:hAnsi="Times New Roman"/>
                <w:sz w:val="24"/>
                <w:szCs w:val="24"/>
              </w:rPr>
              <w:fldChar w:fldCharType="end"/>
            </w:r>
          </w:p>
        </w:tc>
        <w:tc>
          <w:tcPr>
            <w:tcW w:w="1260" w:type="dxa"/>
          </w:tcPr>
          <w:p w14:paraId="1F22ECDE" w14:textId="77777777" w:rsidR="00500039" w:rsidRPr="002233BD" w:rsidRDefault="00895048" w:rsidP="004103FA">
            <w:pPr>
              <w:pStyle w:val="TableText"/>
            </w:pPr>
            <w:r w:rsidRPr="002233BD">
              <w:t>Run Routine</w:t>
            </w:r>
          </w:p>
        </w:tc>
        <w:tc>
          <w:tcPr>
            <w:tcW w:w="1980" w:type="dxa"/>
          </w:tcPr>
          <w:p w14:paraId="19E5BBC5" w14:textId="77777777" w:rsidR="00500039" w:rsidRPr="002233BD" w:rsidRDefault="00895048" w:rsidP="003412DA">
            <w:pPr>
              <w:pStyle w:val="TableText"/>
            </w:pPr>
            <w:r w:rsidRPr="002233BD">
              <w:t>Routine:</w:t>
            </w:r>
          </w:p>
          <w:p w14:paraId="1D61341C" w14:textId="77777777" w:rsidR="00895048" w:rsidRPr="002233BD" w:rsidRDefault="00895048" w:rsidP="003412DA">
            <w:pPr>
              <w:pStyle w:val="TableText"/>
              <w:rPr>
                <w:b/>
              </w:rPr>
            </w:pPr>
            <w:r w:rsidRPr="002233BD">
              <w:rPr>
                <w:b/>
              </w:rPr>
              <w:t>XTRGRPE</w:t>
            </w:r>
          </w:p>
        </w:tc>
        <w:tc>
          <w:tcPr>
            <w:tcW w:w="2610" w:type="dxa"/>
          </w:tcPr>
          <w:p w14:paraId="3518CAD9" w14:textId="77777777" w:rsidR="00500039" w:rsidRPr="002233BD" w:rsidRDefault="003412DA" w:rsidP="003412DA">
            <w:pPr>
              <w:pStyle w:val="TableText"/>
            </w:pPr>
            <w:r w:rsidRPr="002233BD">
              <w:t>T</w:t>
            </w:r>
            <w:r w:rsidR="00895048" w:rsidRPr="002233BD">
              <w:t>his option calls the XTR</w:t>
            </w:r>
            <w:r w:rsidRPr="002233BD">
              <w:t xml:space="preserve">GRPE routine to edit a group of routines. </w:t>
            </w:r>
            <w:r w:rsidR="00895048" w:rsidRPr="002233BD">
              <w:t>Once several routines are iden</w:t>
            </w:r>
            <w:r w:rsidRPr="002233BD">
              <w:t xml:space="preserve">tified, the Kernel </w:t>
            </w:r>
            <w:r w:rsidRPr="002233BD">
              <w:rPr>
                <w:b/>
              </w:rPr>
              <w:t>%Z</w:t>
            </w:r>
            <w:r w:rsidRPr="002233BD">
              <w:t xml:space="preserve"> editor is </w:t>
            </w:r>
            <w:r w:rsidR="00895048" w:rsidRPr="002233BD">
              <w:t>called.</w:t>
            </w:r>
          </w:p>
          <w:p w14:paraId="132AB4E9" w14:textId="77777777" w:rsidR="003412DA" w:rsidRPr="002233BD" w:rsidRDefault="003412DA" w:rsidP="003412DA">
            <w:pPr>
              <w:pStyle w:val="TableText"/>
            </w:pPr>
            <w:r w:rsidRPr="002233BD">
              <w:t>This option is locked with the XUPROGMODE security key.</w:t>
            </w:r>
          </w:p>
        </w:tc>
      </w:tr>
      <w:tr w:rsidR="00500039" w:rsidRPr="002233BD" w14:paraId="6585B3CC" w14:textId="77777777" w:rsidTr="00474CC6">
        <w:tc>
          <w:tcPr>
            <w:tcW w:w="1854" w:type="dxa"/>
          </w:tcPr>
          <w:p w14:paraId="6DC9DF16" w14:textId="35E54B31" w:rsidR="00500039" w:rsidRPr="002233BD" w:rsidRDefault="00500039" w:rsidP="004103FA">
            <w:pPr>
              <w:pStyle w:val="TableText"/>
            </w:pPr>
            <w:r w:rsidRPr="002233BD">
              <w:t>XTRMONITOR</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XTRMONITOR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XTRMONITOR" </w:instrText>
            </w:r>
            <w:r w:rsidR="00341696" w:rsidRPr="002233BD">
              <w:rPr>
                <w:rFonts w:ascii="Times New Roman" w:hAnsi="Times New Roman"/>
                <w:sz w:val="24"/>
                <w:szCs w:val="24"/>
              </w:rPr>
              <w:fldChar w:fldCharType="end"/>
            </w:r>
          </w:p>
        </w:tc>
        <w:tc>
          <w:tcPr>
            <w:tcW w:w="1530" w:type="dxa"/>
          </w:tcPr>
          <w:p w14:paraId="74802F1F" w14:textId="14F1EBE8" w:rsidR="00500039" w:rsidRPr="002233BD" w:rsidRDefault="00500039" w:rsidP="004103FA">
            <w:pPr>
              <w:pStyle w:val="TableText"/>
            </w:pPr>
            <w:r w:rsidRPr="002233BD">
              <w:t>Monitor Routines for Changes</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Monitor Routines for Changes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Monitor Routines for </w:instrText>
            </w:r>
            <w:r w:rsidR="00341696" w:rsidRPr="002233BD">
              <w:rPr>
                <w:rFonts w:ascii="Times New Roman" w:hAnsi="Times New Roman"/>
                <w:sz w:val="24"/>
                <w:szCs w:val="24"/>
              </w:rPr>
              <w:lastRenderedPageBreak/>
              <w:instrText xml:space="preserve">Changes" </w:instrText>
            </w:r>
            <w:r w:rsidR="00341696" w:rsidRPr="002233BD">
              <w:rPr>
                <w:rFonts w:ascii="Times New Roman" w:hAnsi="Times New Roman"/>
                <w:sz w:val="24"/>
                <w:szCs w:val="24"/>
              </w:rPr>
              <w:fldChar w:fldCharType="end"/>
            </w:r>
          </w:p>
        </w:tc>
        <w:tc>
          <w:tcPr>
            <w:tcW w:w="1260" w:type="dxa"/>
          </w:tcPr>
          <w:p w14:paraId="749CBA42" w14:textId="77777777" w:rsidR="00500039" w:rsidRPr="002233BD" w:rsidRDefault="003412DA" w:rsidP="004103FA">
            <w:pPr>
              <w:pStyle w:val="TableText"/>
            </w:pPr>
            <w:r w:rsidRPr="002233BD">
              <w:lastRenderedPageBreak/>
              <w:t>Run Routine</w:t>
            </w:r>
          </w:p>
        </w:tc>
        <w:tc>
          <w:tcPr>
            <w:tcW w:w="1980" w:type="dxa"/>
          </w:tcPr>
          <w:p w14:paraId="3BA27BE0" w14:textId="77777777" w:rsidR="00500039" w:rsidRPr="002233BD" w:rsidRDefault="003412DA" w:rsidP="003412DA">
            <w:pPr>
              <w:pStyle w:val="TableText"/>
            </w:pPr>
            <w:r w:rsidRPr="002233BD">
              <w:t>Routine:</w:t>
            </w:r>
          </w:p>
          <w:p w14:paraId="63770AA1" w14:textId="77777777" w:rsidR="003412DA" w:rsidRPr="002233BD" w:rsidRDefault="003412DA" w:rsidP="003412DA">
            <w:pPr>
              <w:pStyle w:val="TableText"/>
              <w:rPr>
                <w:b/>
              </w:rPr>
            </w:pPr>
            <w:r w:rsidRPr="002233BD">
              <w:rPr>
                <w:b/>
              </w:rPr>
              <w:t>XTRMON</w:t>
            </w:r>
          </w:p>
        </w:tc>
        <w:tc>
          <w:tcPr>
            <w:tcW w:w="2610" w:type="dxa"/>
          </w:tcPr>
          <w:p w14:paraId="68DF9C8D" w14:textId="3AEA0D39" w:rsidR="00500039" w:rsidRPr="002233BD" w:rsidRDefault="003412DA" w:rsidP="00DD4908">
            <w:pPr>
              <w:pStyle w:val="TableText"/>
            </w:pPr>
            <w:r w:rsidRPr="002233BD">
              <w:t xml:space="preserve">This option schedules the </w:t>
            </w:r>
            <w:r w:rsidRPr="002233BD">
              <w:rPr>
                <w:b/>
              </w:rPr>
              <w:t>XTRMON</w:t>
            </w:r>
            <w:r w:rsidRPr="002233BD">
              <w:t xml:space="preserve"> routine to Monitor routines for changes. It uses the ROUTINE MONITOR field in the KERNEL SYSTEM PARAMETERS</w:t>
            </w:r>
            <w:r w:rsidR="009637F1" w:rsidRPr="002233BD">
              <w:t xml:space="preserve"> (#8989.3)</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KERNEL SYSTEM PARAMETERS (#8989.3)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w:instrText>
            </w:r>
            <w:r w:rsidR="009637F1" w:rsidRPr="002233BD">
              <w:rPr>
                <w:rFonts w:ascii="Times New Roman" w:hAnsi="Times New Roman"/>
                <w:sz w:val="24"/>
                <w:szCs w:val="22"/>
              </w:rPr>
              <w:lastRenderedPageBreak/>
              <w:instrText xml:space="preserve">"Files:KERNEL SYSTEM PARAMETERS (#8989.3)" </w:instrText>
            </w:r>
            <w:r w:rsidR="009637F1" w:rsidRPr="002233BD">
              <w:rPr>
                <w:rFonts w:ascii="Times New Roman" w:hAnsi="Times New Roman"/>
                <w:sz w:val="24"/>
                <w:szCs w:val="22"/>
              </w:rPr>
              <w:fldChar w:fldCharType="end"/>
            </w:r>
            <w:r w:rsidRPr="002233BD">
              <w:t xml:space="preserve"> to control if all routines or just selected N-spaces should be monitored. The checksum that is calculated is stored in the routine file along with the date that it changed. It also goes through the ROUTINE</w:t>
            </w:r>
            <w:r w:rsidR="00DD4908" w:rsidRPr="002233BD">
              <w:t xml:space="preserve"> (#9.8)</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ROUTINE (#9.8)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ROUTINE (#9.8)" </w:instrText>
            </w:r>
            <w:r w:rsidR="00DD4908" w:rsidRPr="002233BD">
              <w:rPr>
                <w:rFonts w:ascii="Times New Roman" w:hAnsi="Times New Roman"/>
                <w:sz w:val="24"/>
                <w:szCs w:val="22"/>
              </w:rPr>
              <w:fldChar w:fldCharType="end"/>
            </w:r>
            <w:r w:rsidRPr="002233BD">
              <w:t xml:space="preserve"> and checks that all of the routines are still in the UCI. This keeps the ROUTINE</w:t>
            </w:r>
            <w:r w:rsidR="00DD4908" w:rsidRPr="002233BD">
              <w:t xml:space="preserve"> (#9.8)</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ROUTINE (#9.8)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ROUTINE (#9.8)" </w:instrText>
            </w:r>
            <w:r w:rsidR="00DD4908" w:rsidRPr="002233BD">
              <w:rPr>
                <w:rFonts w:ascii="Times New Roman" w:hAnsi="Times New Roman"/>
                <w:sz w:val="24"/>
                <w:szCs w:val="22"/>
              </w:rPr>
              <w:fldChar w:fldCharType="end"/>
            </w:r>
            <w:r w:rsidRPr="002233BD">
              <w:t xml:space="preserve"> current for KIDS. The output of the routine is </w:t>
            </w:r>
            <w:r w:rsidR="001125C5" w:rsidRPr="002233BD">
              <w:t xml:space="preserve">the </w:t>
            </w:r>
            <w:hyperlink w:anchor="XTRMON_bulletin" w:history="1">
              <w:r w:rsidR="001125C5" w:rsidRPr="002233BD">
                <w:rPr>
                  <w:rStyle w:val="Hyperlink"/>
                  <w:b/>
                </w:rPr>
                <w:t>XTRMON</w:t>
              </w:r>
            </w:hyperlink>
            <w:r w:rsidRPr="002233BD">
              <w:t xml:space="preserve"> bulletin that is sent to the attached mail group.</w:t>
            </w:r>
          </w:p>
        </w:tc>
      </w:tr>
      <w:tr w:rsidR="00500039" w:rsidRPr="002233BD" w14:paraId="5CDDA6A5" w14:textId="77777777" w:rsidTr="00474CC6">
        <w:tc>
          <w:tcPr>
            <w:tcW w:w="1854" w:type="dxa"/>
          </w:tcPr>
          <w:p w14:paraId="554F8C7F" w14:textId="0B40453F" w:rsidR="00500039" w:rsidRPr="002233BD" w:rsidRDefault="00500039" w:rsidP="004103FA">
            <w:pPr>
              <w:pStyle w:val="TableText"/>
            </w:pPr>
            <w:r w:rsidRPr="002233BD">
              <w:lastRenderedPageBreak/>
              <w:t>XTSUMBLD</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XTSUMBLD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XTSUMBLD" </w:instrText>
            </w:r>
            <w:r w:rsidR="008C27FC" w:rsidRPr="002233BD">
              <w:rPr>
                <w:rFonts w:ascii="Times New Roman" w:hAnsi="Times New Roman"/>
                <w:sz w:val="24"/>
                <w:szCs w:val="24"/>
              </w:rPr>
              <w:fldChar w:fldCharType="end"/>
            </w:r>
          </w:p>
        </w:tc>
        <w:tc>
          <w:tcPr>
            <w:tcW w:w="1530" w:type="dxa"/>
          </w:tcPr>
          <w:p w14:paraId="67CDD9D9" w14:textId="7EA6EC66" w:rsidR="00500039" w:rsidRPr="002233BD" w:rsidRDefault="00500039" w:rsidP="004103FA">
            <w:pPr>
              <w:pStyle w:val="TableText"/>
            </w:pPr>
            <w:r w:rsidRPr="002233BD">
              <w:t xml:space="preserve">Build an </w:t>
            </w:r>
            <w:r w:rsidR="006C50DB" w:rsidRPr="002233BD">
              <w:t>‘</w:t>
            </w:r>
            <w:r w:rsidRPr="002233BD">
              <w:t>NTEG</w:t>
            </w:r>
            <w:r w:rsidR="006C50DB" w:rsidRPr="002233BD">
              <w:t>’</w:t>
            </w:r>
            <w:r w:rsidRPr="002233BD">
              <w:t xml:space="preserve"> routine for a package</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Build an ‘NTEG’ routine for a package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Build an ‘NTEG’ routine for a package" </w:instrText>
            </w:r>
            <w:r w:rsidR="008C27FC" w:rsidRPr="002233BD">
              <w:rPr>
                <w:rFonts w:ascii="Times New Roman" w:hAnsi="Times New Roman"/>
                <w:sz w:val="24"/>
                <w:szCs w:val="24"/>
              </w:rPr>
              <w:fldChar w:fldCharType="end"/>
            </w:r>
          </w:p>
        </w:tc>
        <w:tc>
          <w:tcPr>
            <w:tcW w:w="1260" w:type="dxa"/>
          </w:tcPr>
          <w:p w14:paraId="5F2B4162" w14:textId="77777777" w:rsidR="00500039" w:rsidRPr="002233BD" w:rsidRDefault="003412DA" w:rsidP="004103FA">
            <w:pPr>
              <w:pStyle w:val="TableText"/>
            </w:pPr>
            <w:r w:rsidRPr="002233BD">
              <w:t>Run Routine</w:t>
            </w:r>
          </w:p>
        </w:tc>
        <w:tc>
          <w:tcPr>
            <w:tcW w:w="1980" w:type="dxa"/>
          </w:tcPr>
          <w:p w14:paraId="1978277E" w14:textId="77777777" w:rsidR="00500039" w:rsidRPr="002233BD" w:rsidRDefault="003412DA" w:rsidP="003412DA">
            <w:pPr>
              <w:pStyle w:val="TableText"/>
            </w:pPr>
            <w:r w:rsidRPr="002233BD">
              <w:t>Routine:</w:t>
            </w:r>
          </w:p>
          <w:p w14:paraId="318FCCEA" w14:textId="77777777" w:rsidR="003412DA" w:rsidRPr="002233BD" w:rsidRDefault="003412DA" w:rsidP="003412DA">
            <w:pPr>
              <w:pStyle w:val="TableText"/>
              <w:rPr>
                <w:b/>
              </w:rPr>
            </w:pPr>
            <w:r w:rsidRPr="002233BD">
              <w:rPr>
                <w:b/>
              </w:rPr>
              <w:t>XTSUMBLD</w:t>
            </w:r>
          </w:p>
        </w:tc>
        <w:tc>
          <w:tcPr>
            <w:tcW w:w="2610" w:type="dxa"/>
          </w:tcPr>
          <w:p w14:paraId="74B4F310" w14:textId="77777777" w:rsidR="00500039" w:rsidRPr="002233BD" w:rsidRDefault="003412DA" w:rsidP="00DD4908">
            <w:pPr>
              <w:pStyle w:val="TableText"/>
            </w:pPr>
            <w:r w:rsidRPr="002233BD">
              <w:t>This option gets a package namespace from the PACKAGE</w:t>
            </w:r>
            <w:r w:rsidR="00DD4908" w:rsidRPr="002233BD">
              <w:t xml:space="preserve"> (#9.4)</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PACKAGE (#9.4)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PACKAGE (#9.4)" </w:instrText>
            </w:r>
            <w:r w:rsidR="00DD4908" w:rsidRPr="002233BD">
              <w:rPr>
                <w:rFonts w:ascii="Times New Roman" w:hAnsi="Times New Roman"/>
                <w:sz w:val="24"/>
                <w:szCs w:val="22"/>
              </w:rPr>
              <w:fldChar w:fldCharType="end"/>
            </w:r>
            <w:r w:rsidRPr="002233BD">
              <w:t xml:space="preserve">. It then lists routines from the user. It then builds a </w:t>
            </w:r>
            <w:r w:rsidRPr="002233BD">
              <w:rPr>
                <w:b/>
              </w:rPr>
              <w:t>&lt;</w:t>
            </w:r>
            <w:r w:rsidRPr="002233BD">
              <w:rPr>
                <w:b/>
                <w:i/>
              </w:rPr>
              <w:t>namespace</w:t>
            </w:r>
            <w:r w:rsidRPr="002233BD">
              <w:rPr>
                <w:b/>
              </w:rPr>
              <w:t>&gt;NTEG</w:t>
            </w:r>
            <w:r w:rsidRPr="002233BD">
              <w:t xml:space="preserve"> routine that has a checksum for each of the routines. This routine can be run to see if there has been any change to a routine since the </w:t>
            </w:r>
            <w:r w:rsidRPr="002233BD">
              <w:rPr>
                <w:b/>
              </w:rPr>
              <w:t>NTEG</w:t>
            </w:r>
            <w:r w:rsidRPr="002233BD">
              <w:t xml:space="preserve"> routine was built.</w:t>
            </w:r>
          </w:p>
        </w:tc>
      </w:tr>
      <w:tr w:rsidR="00500039" w:rsidRPr="002233BD" w14:paraId="13C500C9" w14:textId="77777777" w:rsidTr="00474CC6">
        <w:tc>
          <w:tcPr>
            <w:tcW w:w="1854" w:type="dxa"/>
          </w:tcPr>
          <w:p w14:paraId="3E4EEF45" w14:textId="7793A44A" w:rsidR="00500039" w:rsidRPr="002233BD" w:rsidRDefault="00500039" w:rsidP="004103FA">
            <w:pPr>
              <w:pStyle w:val="TableText"/>
            </w:pPr>
            <w:r w:rsidRPr="002233BD">
              <w:lastRenderedPageBreak/>
              <w:t>XTSUMBLD-CHECK</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XTSUMBLD-CHECK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XTSUMBLD-CHECK" </w:instrText>
            </w:r>
            <w:r w:rsidR="008C27FC" w:rsidRPr="002233BD">
              <w:rPr>
                <w:rFonts w:ascii="Times New Roman" w:hAnsi="Times New Roman"/>
                <w:sz w:val="24"/>
                <w:szCs w:val="24"/>
              </w:rPr>
              <w:fldChar w:fldCharType="end"/>
            </w:r>
          </w:p>
        </w:tc>
        <w:tc>
          <w:tcPr>
            <w:tcW w:w="1530" w:type="dxa"/>
          </w:tcPr>
          <w:p w14:paraId="753DF00C" w14:textId="17A01F0C" w:rsidR="00500039" w:rsidRPr="002233BD" w:rsidRDefault="00500039" w:rsidP="004103FA">
            <w:pPr>
              <w:pStyle w:val="TableText"/>
            </w:pPr>
            <w:r w:rsidRPr="002233BD">
              <w:t>Calculate and Show Checksum Values</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Calculate and Show Checksum Values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Calculate and Show Checksum Values" </w:instrText>
            </w:r>
            <w:r w:rsidR="008C27FC" w:rsidRPr="002233BD">
              <w:rPr>
                <w:rFonts w:ascii="Times New Roman" w:hAnsi="Times New Roman"/>
                <w:sz w:val="24"/>
                <w:szCs w:val="24"/>
              </w:rPr>
              <w:fldChar w:fldCharType="end"/>
            </w:r>
          </w:p>
        </w:tc>
        <w:tc>
          <w:tcPr>
            <w:tcW w:w="1260" w:type="dxa"/>
          </w:tcPr>
          <w:p w14:paraId="642EEF39" w14:textId="77777777" w:rsidR="00500039" w:rsidRPr="002233BD" w:rsidRDefault="003412DA" w:rsidP="004103FA">
            <w:pPr>
              <w:pStyle w:val="TableText"/>
            </w:pPr>
            <w:r w:rsidRPr="002233BD">
              <w:t>Run Routine</w:t>
            </w:r>
          </w:p>
        </w:tc>
        <w:tc>
          <w:tcPr>
            <w:tcW w:w="1980" w:type="dxa"/>
          </w:tcPr>
          <w:p w14:paraId="779C4914" w14:textId="77777777" w:rsidR="00500039" w:rsidRPr="002233BD" w:rsidRDefault="003412DA" w:rsidP="003412DA">
            <w:pPr>
              <w:pStyle w:val="TableText"/>
            </w:pPr>
            <w:r w:rsidRPr="002233BD">
              <w:t>Routine:</w:t>
            </w:r>
          </w:p>
          <w:p w14:paraId="41AC6945" w14:textId="77777777" w:rsidR="003412DA" w:rsidRPr="002233BD" w:rsidRDefault="003412DA" w:rsidP="003412DA">
            <w:pPr>
              <w:pStyle w:val="TableText"/>
              <w:rPr>
                <w:b/>
              </w:rPr>
            </w:pPr>
            <w:r w:rsidRPr="002233BD">
              <w:rPr>
                <w:b/>
              </w:rPr>
              <w:t>CHCKSUM^XTSUMBLD</w:t>
            </w:r>
          </w:p>
        </w:tc>
        <w:tc>
          <w:tcPr>
            <w:tcW w:w="2610" w:type="dxa"/>
          </w:tcPr>
          <w:p w14:paraId="0E4F5037" w14:textId="77777777" w:rsidR="00500039" w:rsidRPr="002233BD" w:rsidRDefault="003412DA" w:rsidP="009E475A">
            <w:pPr>
              <w:pStyle w:val="TableText"/>
            </w:pPr>
            <w:r w:rsidRPr="002233BD">
              <w:t xml:space="preserve">This option calls </w:t>
            </w:r>
            <w:r w:rsidRPr="002233BD">
              <w:rPr>
                <w:b/>
              </w:rPr>
              <w:t>CHCKSUM^XTS</w:t>
            </w:r>
            <w:r w:rsidR="009E475A" w:rsidRPr="002233BD">
              <w:rPr>
                <w:b/>
              </w:rPr>
              <w:t>UMBLD</w:t>
            </w:r>
            <w:r w:rsidR="009E475A" w:rsidRPr="002233BD">
              <w:t xml:space="preserve"> to calculate and show the </w:t>
            </w:r>
            <w:r w:rsidRPr="002233BD">
              <w:t>checksum value for one or more ro</w:t>
            </w:r>
            <w:r w:rsidR="009E475A" w:rsidRPr="002233BD">
              <w:t xml:space="preserve">utines in the current account. This value is </w:t>
            </w:r>
            <w:r w:rsidRPr="002233BD">
              <w:t xml:space="preserve">referenced in </w:t>
            </w:r>
            <w:r w:rsidR="009E475A" w:rsidRPr="002233BD">
              <w:t xml:space="preserve">the </w:t>
            </w:r>
            <w:r w:rsidRPr="002233BD">
              <w:t>Patch Module description for routine patches.</w:t>
            </w:r>
          </w:p>
        </w:tc>
      </w:tr>
      <w:tr w:rsidR="00500039" w:rsidRPr="002233BD" w14:paraId="554D7B48" w14:textId="77777777" w:rsidTr="00474CC6">
        <w:tc>
          <w:tcPr>
            <w:tcW w:w="1854" w:type="dxa"/>
          </w:tcPr>
          <w:p w14:paraId="07BBD858" w14:textId="2AC9BD4A" w:rsidR="00500039" w:rsidRPr="002233BD" w:rsidRDefault="00500039" w:rsidP="004103FA">
            <w:pPr>
              <w:pStyle w:val="TableText"/>
            </w:pPr>
            <w:r w:rsidRPr="002233BD">
              <w:t>XTV EDIT VERIF PACKAG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 EDIT VERIF PACKAG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 EDIT VERIF PACKAGE" </w:instrText>
            </w:r>
            <w:r w:rsidR="00AD5DA9" w:rsidRPr="002233BD">
              <w:rPr>
                <w:rFonts w:ascii="Times New Roman" w:hAnsi="Times New Roman"/>
                <w:sz w:val="24"/>
                <w:szCs w:val="24"/>
              </w:rPr>
              <w:fldChar w:fldCharType="end"/>
            </w:r>
          </w:p>
        </w:tc>
        <w:tc>
          <w:tcPr>
            <w:tcW w:w="1530" w:type="dxa"/>
          </w:tcPr>
          <w:p w14:paraId="4C6759B9" w14:textId="36D22E0E" w:rsidR="00500039" w:rsidRPr="002233BD" w:rsidRDefault="00500039" w:rsidP="004103FA">
            <w:pPr>
              <w:pStyle w:val="TableText"/>
            </w:pPr>
            <w:r w:rsidRPr="002233BD">
              <w:t>Edit Verification Package Fil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Edit Verification Package Fil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Edit Verification Package File" </w:instrText>
            </w:r>
            <w:r w:rsidR="00AD5DA9" w:rsidRPr="002233BD">
              <w:rPr>
                <w:rFonts w:ascii="Times New Roman" w:hAnsi="Times New Roman"/>
                <w:sz w:val="24"/>
                <w:szCs w:val="24"/>
              </w:rPr>
              <w:fldChar w:fldCharType="end"/>
            </w:r>
          </w:p>
        </w:tc>
        <w:tc>
          <w:tcPr>
            <w:tcW w:w="1260" w:type="dxa"/>
          </w:tcPr>
          <w:p w14:paraId="33E9D910" w14:textId="77777777" w:rsidR="00500039" w:rsidRPr="002233BD" w:rsidRDefault="009E475A" w:rsidP="004103FA">
            <w:pPr>
              <w:pStyle w:val="TableText"/>
            </w:pPr>
            <w:r w:rsidRPr="002233BD">
              <w:t>Edit</w:t>
            </w:r>
          </w:p>
        </w:tc>
        <w:tc>
          <w:tcPr>
            <w:tcW w:w="1980" w:type="dxa"/>
          </w:tcPr>
          <w:p w14:paraId="2D38FFE6" w14:textId="77777777" w:rsidR="00500039" w:rsidRPr="002233BD" w:rsidRDefault="00500039" w:rsidP="004103FA">
            <w:pPr>
              <w:pStyle w:val="TableText"/>
            </w:pPr>
          </w:p>
        </w:tc>
        <w:tc>
          <w:tcPr>
            <w:tcW w:w="2610" w:type="dxa"/>
          </w:tcPr>
          <w:p w14:paraId="7EBDE029" w14:textId="77777777" w:rsidR="00500039" w:rsidRPr="002233BD" w:rsidRDefault="009E475A" w:rsidP="00DD4908">
            <w:pPr>
              <w:pStyle w:val="TableText"/>
            </w:pPr>
            <w:r w:rsidRPr="002233BD">
              <w:t xml:space="preserve">This option is used to enter or edit files and namespaces in the </w:t>
            </w:r>
            <w:r w:rsidR="00C83D7A" w:rsidRPr="002233BD">
              <w:t>PACKAGE</w:t>
            </w:r>
            <w:r w:rsidR="00DD4908" w:rsidRPr="002233BD">
              <w:t xml:space="preserve"> (#9.4)</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PACKAGE (#9.4)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PACKAGE (#9.4)" </w:instrText>
            </w:r>
            <w:r w:rsidR="00DD4908" w:rsidRPr="002233BD">
              <w:rPr>
                <w:rFonts w:ascii="Times New Roman" w:hAnsi="Times New Roman"/>
                <w:sz w:val="24"/>
                <w:szCs w:val="22"/>
              </w:rPr>
              <w:fldChar w:fldCharType="end"/>
            </w:r>
            <w:r w:rsidRPr="002233BD">
              <w:t>.</w:t>
            </w:r>
          </w:p>
        </w:tc>
      </w:tr>
      <w:tr w:rsidR="00500039" w:rsidRPr="002233BD" w14:paraId="536291D4" w14:textId="77777777" w:rsidTr="00474CC6">
        <w:tc>
          <w:tcPr>
            <w:tcW w:w="1854" w:type="dxa"/>
          </w:tcPr>
          <w:p w14:paraId="187F52B3" w14:textId="6AB3D269" w:rsidR="00500039" w:rsidRPr="002233BD" w:rsidRDefault="00500039" w:rsidP="004103FA">
            <w:pPr>
              <w:pStyle w:val="TableText"/>
            </w:pPr>
            <w:r w:rsidRPr="002233BD">
              <w:t>XTV 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XTV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 MENU" </w:instrText>
            </w:r>
            <w:r w:rsidR="00AD5DA9" w:rsidRPr="002233BD">
              <w:rPr>
                <w:rFonts w:ascii="Times New Roman" w:hAnsi="Times New Roman"/>
                <w:sz w:val="24"/>
                <w:szCs w:val="24"/>
              </w:rPr>
              <w:fldChar w:fldCharType="end"/>
            </w:r>
          </w:p>
        </w:tc>
        <w:tc>
          <w:tcPr>
            <w:tcW w:w="1530" w:type="dxa"/>
          </w:tcPr>
          <w:p w14:paraId="679452D3" w14:textId="3C3279C2" w:rsidR="00500039" w:rsidRPr="002233BD" w:rsidRDefault="00500039" w:rsidP="004103FA">
            <w:pPr>
              <w:pStyle w:val="TableText"/>
            </w:pPr>
            <w:r w:rsidRPr="002233BD">
              <w:t>Verifier Tools 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Verifier Tools Menu" </w:instrText>
            </w:r>
            <w:r w:rsidR="00AD5DA9" w:rsidRPr="002233BD">
              <w:rPr>
                <w:rFonts w:ascii="Times New Roman" w:hAnsi="Times New Roman"/>
                <w:sz w:val="24"/>
                <w:szCs w:val="24"/>
              </w:rPr>
              <w:fldChar w:fldCharType="end"/>
            </w:r>
          </w:p>
        </w:tc>
        <w:tc>
          <w:tcPr>
            <w:tcW w:w="1260" w:type="dxa"/>
          </w:tcPr>
          <w:p w14:paraId="403A5287" w14:textId="77777777" w:rsidR="00500039" w:rsidRPr="002233BD" w:rsidRDefault="00C83D7A" w:rsidP="004103FA">
            <w:pPr>
              <w:pStyle w:val="TableText"/>
            </w:pPr>
            <w:r w:rsidRPr="002233BD">
              <w:t>Menu</w:t>
            </w:r>
          </w:p>
        </w:tc>
        <w:tc>
          <w:tcPr>
            <w:tcW w:w="1980" w:type="dxa"/>
          </w:tcPr>
          <w:p w14:paraId="187CD1C6" w14:textId="77777777" w:rsidR="00500039" w:rsidRPr="002233BD" w:rsidRDefault="00500039" w:rsidP="004103FA">
            <w:pPr>
              <w:pStyle w:val="TableText"/>
            </w:pPr>
          </w:p>
        </w:tc>
        <w:tc>
          <w:tcPr>
            <w:tcW w:w="2610" w:type="dxa"/>
          </w:tcPr>
          <w:p w14:paraId="07884C69" w14:textId="77777777" w:rsidR="00500039" w:rsidRPr="002233BD" w:rsidRDefault="00C83D7A" w:rsidP="00C83D7A">
            <w:pPr>
              <w:pStyle w:val="TableText"/>
            </w:pPr>
            <w:r w:rsidRPr="002233BD">
              <w:t>This menu contains options that are available as tools for verification during program development. It includes the following options:</w:t>
            </w:r>
          </w:p>
          <w:p w14:paraId="12E80375" w14:textId="77777777" w:rsidR="00C83D7A" w:rsidRPr="002233BD" w:rsidRDefault="00C83D7A" w:rsidP="00C83D7A">
            <w:pPr>
              <w:pStyle w:val="TableListBullet"/>
            </w:pPr>
            <w:r w:rsidRPr="002233BD">
              <w:rPr>
                <w:b/>
              </w:rPr>
              <w:t>XTVR COMPARE</w:t>
            </w:r>
            <w:r w:rsidRPr="002233BD">
              <w:br/>
              <w:t>(DISPLAY ORDER: 20)</w:t>
            </w:r>
          </w:p>
          <w:p w14:paraId="69D95287" w14:textId="77777777" w:rsidR="00C83D7A" w:rsidRPr="002233BD" w:rsidRDefault="00C83D7A" w:rsidP="00C83D7A">
            <w:pPr>
              <w:pStyle w:val="TableListBullet"/>
            </w:pPr>
            <w:r w:rsidRPr="002233BD">
              <w:rPr>
                <w:b/>
              </w:rPr>
              <w:t>XTVR UPDATE</w:t>
            </w:r>
            <w:r w:rsidRPr="002233BD">
              <w:br/>
              <w:t>(DISPLAY ORDER: 5)</w:t>
            </w:r>
          </w:p>
          <w:p w14:paraId="513FF9A1" w14:textId="77777777" w:rsidR="00C83D7A" w:rsidRPr="002233BD" w:rsidRDefault="00C83D7A" w:rsidP="00C83D7A">
            <w:pPr>
              <w:pStyle w:val="TableListBullet"/>
              <w:rPr>
                <w:b/>
              </w:rPr>
            </w:pPr>
            <w:r w:rsidRPr="002233BD">
              <w:rPr>
                <w:b/>
              </w:rPr>
              <w:t>XTVG COMPARE</w:t>
            </w:r>
          </w:p>
          <w:p w14:paraId="1E58879B" w14:textId="77777777" w:rsidR="00C83D7A" w:rsidRPr="002233BD" w:rsidRDefault="00C83D7A" w:rsidP="00C83D7A">
            <w:pPr>
              <w:pStyle w:val="TableListBullet"/>
              <w:rPr>
                <w:b/>
              </w:rPr>
            </w:pPr>
            <w:r w:rsidRPr="002233BD">
              <w:rPr>
                <w:b/>
              </w:rPr>
              <w:t>XTVG UPDATE</w:t>
            </w:r>
          </w:p>
          <w:p w14:paraId="45571149" w14:textId="77777777" w:rsidR="00C83D7A" w:rsidRPr="002233BD" w:rsidRDefault="00C83D7A" w:rsidP="00C83D7A">
            <w:pPr>
              <w:pStyle w:val="TableListBullet"/>
              <w:rPr>
                <w:b/>
              </w:rPr>
            </w:pPr>
            <w:r w:rsidRPr="002233BD">
              <w:rPr>
                <w:b/>
              </w:rPr>
              <w:t xml:space="preserve">XTV EDIT VERIF </w:t>
            </w:r>
            <w:r w:rsidRPr="002233BD">
              <w:rPr>
                <w:b/>
              </w:rPr>
              <w:lastRenderedPageBreak/>
              <w:t>PACKAGE</w:t>
            </w:r>
          </w:p>
          <w:p w14:paraId="383EFE67" w14:textId="77777777" w:rsidR="00C83D7A" w:rsidRPr="002233BD" w:rsidRDefault="00C83D7A" w:rsidP="00C83D7A">
            <w:pPr>
              <w:pStyle w:val="TableListBullet"/>
              <w:rPr>
                <w:b/>
              </w:rPr>
            </w:pPr>
            <w:r w:rsidRPr="002233BD">
              <w:rPr>
                <w:b/>
              </w:rPr>
              <w:t>XTVR MOST RECENT CHANGE DATE</w:t>
            </w:r>
          </w:p>
          <w:p w14:paraId="63B289EF" w14:textId="77777777" w:rsidR="00C83D7A" w:rsidRPr="002233BD" w:rsidRDefault="00C83D7A" w:rsidP="00C83D7A">
            <w:pPr>
              <w:pStyle w:val="TableListBullet"/>
            </w:pPr>
            <w:r w:rsidRPr="002233BD">
              <w:rPr>
                <w:b/>
              </w:rPr>
              <w:t>XTVR RESTORE PREV ROUTINE</w:t>
            </w:r>
          </w:p>
        </w:tc>
      </w:tr>
      <w:tr w:rsidR="00500039" w:rsidRPr="002233BD" w14:paraId="5464D149" w14:textId="77777777" w:rsidTr="00474CC6">
        <w:tc>
          <w:tcPr>
            <w:tcW w:w="1854" w:type="dxa"/>
          </w:tcPr>
          <w:p w14:paraId="07816376" w14:textId="0931AE29" w:rsidR="00500039" w:rsidRPr="002233BD" w:rsidRDefault="00500039" w:rsidP="004103FA">
            <w:pPr>
              <w:pStyle w:val="TableText"/>
            </w:pPr>
            <w:r w:rsidRPr="002233BD">
              <w:lastRenderedPageBreak/>
              <w:t>XTVG COMPAR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G COMPAR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G COMPARE" </w:instrText>
            </w:r>
            <w:r w:rsidR="00AD5DA9" w:rsidRPr="002233BD">
              <w:rPr>
                <w:rFonts w:ascii="Times New Roman" w:hAnsi="Times New Roman"/>
                <w:sz w:val="24"/>
                <w:szCs w:val="24"/>
              </w:rPr>
              <w:fldChar w:fldCharType="end"/>
            </w:r>
          </w:p>
        </w:tc>
        <w:tc>
          <w:tcPr>
            <w:tcW w:w="1530" w:type="dxa"/>
          </w:tcPr>
          <w:p w14:paraId="09D1597F" w14:textId="0FAAB205" w:rsidR="00500039" w:rsidRPr="002233BD" w:rsidRDefault="00500039" w:rsidP="004103FA">
            <w:pPr>
              <w:pStyle w:val="TableText"/>
            </w:pPr>
            <w:r w:rsidRPr="002233BD">
              <w:t>Global Compare for selected packag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Global Compare for selected packag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Global Compare for selected package" </w:instrText>
            </w:r>
            <w:r w:rsidR="00AD5DA9" w:rsidRPr="002233BD">
              <w:rPr>
                <w:rFonts w:ascii="Times New Roman" w:hAnsi="Times New Roman"/>
                <w:sz w:val="24"/>
                <w:szCs w:val="24"/>
              </w:rPr>
              <w:fldChar w:fldCharType="end"/>
            </w:r>
          </w:p>
        </w:tc>
        <w:tc>
          <w:tcPr>
            <w:tcW w:w="1260" w:type="dxa"/>
          </w:tcPr>
          <w:p w14:paraId="3F631662" w14:textId="77777777" w:rsidR="00500039" w:rsidRPr="002233BD" w:rsidRDefault="00C83D7A" w:rsidP="004103FA">
            <w:pPr>
              <w:pStyle w:val="TableText"/>
            </w:pPr>
            <w:r w:rsidRPr="002233BD">
              <w:t>Run Routine</w:t>
            </w:r>
          </w:p>
        </w:tc>
        <w:tc>
          <w:tcPr>
            <w:tcW w:w="1980" w:type="dxa"/>
          </w:tcPr>
          <w:p w14:paraId="575E7EBF" w14:textId="77777777" w:rsidR="00500039" w:rsidRPr="002233BD" w:rsidRDefault="00C83D7A" w:rsidP="00C83D7A">
            <w:pPr>
              <w:pStyle w:val="TableText"/>
            </w:pPr>
            <w:r w:rsidRPr="002233BD">
              <w:t>Routine:</w:t>
            </w:r>
          </w:p>
          <w:p w14:paraId="5F315AB9" w14:textId="77777777" w:rsidR="00C83D7A" w:rsidRPr="002233BD" w:rsidRDefault="00C83D7A" w:rsidP="00C83D7A">
            <w:pPr>
              <w:pStyle w:val="TableText"/>
              <w:rPr>
                <w:b/>
              </w:rPr>
            </w:pPr>
            <w:r w:rsidRPr="002233BD">
              <w:rPr>
                <w:b/>
              </w:rPr>
              <w:t>XTVGC2</w:t>
            </w:r>
          </w:p>
        </w:tc>
        <w:tc>
          <w:tcPr>
            <w:tcW w:w="2610" w:type="dxa"/>
          </w:tcPr>
          <w:p w14:paraId="03725649" w14:textId="5CF38671" w:rsidR="00500039" w:rsidRPr="002233BD" w:rsidRDefault="00C83D7A" w:rsidP="00C8382E">
            <w:pPr>
              <w:pStyle w:val="TableText"/>
            </w:pPr>
            <w:r w:rsidRPr="002233BD">
              <w:t xml:space="preserve">This option is used to produce a listing of changes in the global structure, including file protection and templates, </w:t>
            </w:r>
            <w:r w:rsidR="00C8382E" w:rsidRPr="002233BD">
              <w:t xml:space="preserve">and a previously </w:t>
            </w:r>
            <w:r w:rsidRPr="002233BD">
              <w:t xml:space="preserve">stored version of the package (using the </w:t>
            </w:r>
            <w:r w:rsidRPr="002233BD">
              <w:rPr>
                <w:b/>
              </w:rPr>
              <w:t>Accumulate Global</w:t>
            </w:r>
            <w:r w:rsidR="001125C5" w:rsidRPr="002233BD">
              <w:t xml:space="preserve"> [XTVGC UPDATE]</w:t>
            </w:r>
            <w:r w:rsidRPr="002233BD">
              <w:t xml:space="preserve"> option).</w:t>
            </w:r>
          </w:p>
        </w:tc>
      </w:tr>
      <w:tr w:rsidR="00500039" w:rsidRPr="002233BD" w14:paraId="5BCFA657" w14:textId="77777777" w:rsidTr="00474CC6">
        <w:tc>
          <w:tcPr>
            <w:tcW w:w="1854" w:type="dxa"/>
          </w:tcPr>
          <w:p w14:paraId="3ABDC226" w14:textId="1F488CF8" w:rsidR="00500039" w:rsidRPr="002233BD" w:rsidRDefault="00500039" w:rsidP="004103FA">
            <w:pPr>
              <w:pStyle w:val="TableText"/>
            </w:pPr>
            <w:r w:rsidRPr="002233BD">
              <w:t>XTVG UPDAT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G UPDAT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G UPDATE" </w:instrText>
            </w:r>
            <w:r w:rsidR="00AD5DA9" w:rsidRPr="002233BD">
              <w:rPr>
                <w:rFonts w:ascii="Times New Roman" w:hAnsi="Times New Roman"/>
                <w:sz w:val="24"/>
                <w:szCs w:val="24"/>
              </w:rPr>
              <w:fldChar w:fldCharType="end"/>
            </w:r>
          </w:p>
        </w:tc>
        <w:tc>
          <w:tcPr>
            <w:tcW w:w="1530" w:type="dxa"/>
          </w:tcPr>
          <w:p w14:paraId="1CCE0379" w14:textId="473EDCA4" w:rsidR="00500039" w:rsidRPr="002233BD" w:rsidRDefault="00500039" w:rsidP="004103FA">
            <w:pPr>
              <w:pStyle w:val="TableText"/>
            </w:pPr>
            <w:r w:rsidRPr="002233BD">
              <w:t>Accumulate Globals for Packag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Accumulate Globals for Packag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Accumulate Globals for Package" </w:instrText>
            </w:r>
            <w:r w:rsidR="00AD5DA9" w:rsidRPr="002233BD">
              <w:rPr>
                <w:rFonts w:ascii="Times New Roman" w:hAnsi="Times New Roman"/>
                <w:sz w:val="24"/>
                <w:szCs w:val="24"/>
              </w:rPr>
              <w:fldChar w:fldCharType="end"/>
            </w:r>
          </w:p>
        </w:tc>
        <w:tc>
          <w:tcPr>
            <w:tcW w:w="1260" w:type="dxa"/>
          </w:tcPr>
          <w:p w14:paraId="2668005E" w14:textId="77777777" w:rsidR="00500039" w:rsidRPr="002233BD" w:rsidRDefault="00C83D7A" w:rsidP="004103FA">
            <w:pPr>
              <w:pStyle w:val="TableText"/>
            </w:pPr>
            <w:r w:rsidRPr="002233BD">
              <w:t>Run Routine</w:t>
            </w:r>
          </w:p>
        </w:tc>
        <w:tc>
          <w:tcPr>
            <w:tcW w:w="1980" w:type="dxa"/>
          </w:tcPr>
          <w:p w14:paraId="7EE2CD98" w14:textId="77777777" w:rsidR="00500039" w:rsidRPr="002233BD" w:rsidRDefault="00C83D7A" w:rsidP="00C83D7A">
            <w:pPr>
              <w:pStyle w:val="TableText"/>
            </w:pPr>
            <w:r w:rsidRPr="002233BD">
              <w:t>Routine:</w:t>
            </w:r>
          </w:p>
          <w:p w14:paraId="5DF629F1" w14:textId="77777777" w:rsidR="00C83D7A" w:rsidRPr="002233BD" w:rsidRDefault="00C83D7A" w:rsidP="00C83D7A">
            <w:pPr>
              <w:pStyle w:val="TableText"/>
              <w:rPr>
                <w:b/>
              </w:rPr>
            </w:pPr>
            <w:r w:rsidRPr="002233BD">
              <w:rPr>
                <w:b/>
              </w:rPr>
              <w:t>XTVGC1</w:t>
            </w:r>
          </w:p>
        </w:tc>
        <w:tc>
          <w:tcPr>
            <w:tcW w:w="2610" w:type="dxa"/>
          </w:tcPr>
          <w:p w14:paraId="47B3E7C7" w14:textId="77777777" w:rsidR="00500039" w:rsidRPr="002233BD" w:rsidRDefault="00C83D7A" w:rsidP="00DD4908">
            <w:pPr>
              <w:pStyle w:val="TableText"/>
            </w:pPr>
            <w:r w:rsidRPr="002233BD">
              <w:t xml:space="preserve">This option accumulates the current globals for a package for comparison with subsequent versions. The global data is accumulated for the </w:t>
            </w:r>
            <w:r w:rsidRPr="002233BD">
              <w:rPr>
                <w:b/>
              </w:rPr>
              <w:t>^DIC(</w:t>
            </w:r>
            <w:r w:rsidRPr="002233BD">
              <w:rPr>
                <w:b/>
                <w:i/>
              </w:rPr>
              <w:t>fn</w:t>
            </w:r>
            <w:r w:rsidRPr="002233BD">
              <w:rPr>
                <w:b/>
              </w:rPr>
              <w:t>,0, the ^DD(</w:t>
            </w:r>
            <w:r w:rsidRPr="002233BD">
              <w:rPr>
                <w:b/>
                <w:i/>
              </w:rPr>
              <w:t>fn</w:t>
            </w:r>
            <w:r w:rsidRPr="002233BD">
              <w:rPr>
                <w:b/>
              </w:rPr>
              <w:t>,</w:t>
            </w:r>
            <w:r w:rsidRPr="002233BD">
              <w:t xml:space="preserve"> nodes where </w:t>
            </w:r>
            <w:r w:rsidRPr="002233BD">
              <w:rPr>
                <w:b/>
                <w:i/>
              </w:rPr>
              <w:t>fn</w:t>
            </w:r>
            <w:r w:rsidRPr="002233BD">
              <w:t xml:space="preserve"> is an included file number), and the Edit, Print, and Sort templates for the files indicated as related to the package in the PACKAGE</w:t>
            </w:r>
            <w:r w:rsidR="00DD4908" w:rsidRPr="002233BD">
              <w:t xml:space="preserve"> (#9.4)</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PACKAGE (#9.4)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PACKAGE (#9.4)" </w:instrText>
            </w:r>
            <w:r w:rsidR="00DD4908" w:rsidRPr="002233BD">
              <w:rPr>
                <w:rFonts w:ascii="Times New Roman" w:hAnsi="Times New Roman"/>
                <w:sz w:val="24"/>
                <w:szCs w:val="22"/>
              </w:rPr>
              <w:fldChar w:fldCharType="end"/>
            </w:r>
            <w:r w:rsidRPr="002233BD">
              <w:t>.</w:t>
            </w:r>
          </w:p>
        </w:tc>
      </w:tr>
      <w:tr w:rsidR="00500039" w:rsidRPr="002233BD" w14:paraId="7A093C15" w14:textId="77777777" w:rsidTr="00474CC6">
        <w:tc>
          <w:tcPr>
            <w:tcW w:w="1854" w:type="dxa"/>
          </w:tcPr>
          <w:p w14:paraId="482D4AC5" w14:textId="6F4D4917" w:rsidR="00500039" w:rsidRPr="002233BD" w:rsidRDefault="00500039" w:rsidP="004103FA">
            <w:pPr>
              <w:pStyle w:val="TableText"/>
            </w:pPr>
            <w:r w:rsidRPr="002233BD">
              <w:t>XTVR COMPAR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COMPAR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w:instrText>
            </w:r>
            <w:r w:rsidR="00AD5DA9" w:rsidRPr="002233BD">
              <w:rPr>
                <w:rFonts w:ascii="Times New Roman" w:hAnsi="Times New Roman"/>
                <w:sz w:val="24"/>
                <w:szCs w:val="24"/>
              </w:rPr>
              <w:lastRenderedPageBreak/>
              <w:instrText xml:space="preserve">COMPARE" </w:instrText>
            </w:r>
            <w:r w:rsidR="00AD5DA9" w:rsidRPr="002233BD">
              <w:rPr>
                <w:rFonts w:ascii="Times New Roman" w:hAnsi="Times New Roman"/>
                <w:sz w:val="24"/>
                <w:szCs w:val="24"/>
              </w:rPr>
              <w:fldChar w:fldCharType="end"/>
            </w:r>
          </w:p>
        </w:tc>
        <w:tc>
          <w:tcPr>
            <w:tcW w:w="1530" w:type="dxa"/>
          </w:tcPr>
          <w:p w14:paraId="0C9A4861" w14:textId="4E885E8E" w:rsidR="00500039" w:rsidRPr="002233BD" w:rsidRDefault="00500039" w:rsidP="004103FA">
            <w:pPr>
              <w:pStyle w:val="TableText"/>
            </w:pPr>
            <w:r w:rsidRPr="002233BD">
              <w:lastRenderedPageBreak/>
              <w:t>Routine Compare - Current with Previous</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Routine Compare - </w:instrText>
            </w:r>
            <w:r w:rsidR="00AD5DA9" w:rsidRPr="002233BD">
              <w:rPr>
                <w:rFonts w:ascii="Times New Roman" w:hAnsi="Times New Roman"/>
                <w:sz w:val="24"/>
                <w:szCs w:val="24"/>
              </w:rPr>
              <w:lastRenderedPageBreak/>
              <w:instrText xml:space="preserve">Current with Previous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Routine Compare - Current with Previous" </w:instrText>
            </w:r>
            <w:r w:rsidR="00AD5DA9" w:rsidRPr="002233BD">
              <w:rPr>
                <w:rFonts w:ascii="Times New Roman" w:hAnsi="Times New Roman"/>
                <w:sz w:val="24"/>
                <w:szCs w:val="24"/>
              </w:rPr>
              <w:fldChar w:fldCharType="end"/>
            </w:r>
          </w:p>
        </w:tc>
        <w:tc>
          <w:tcPr>
            <w:tcW w:w="1260" w:type="dxa"/>
          </w:tcPr>
          <w:p w14:paraId="15D7586E" w14:textId="77777777" w:rsidR="00500039" w:rsidRPr="002233BD" w:rsidRDefault="009A34BA" w:rsidP="004103FA">
            <w:pPr>
              <w:pStyle w:val="TableText"/>
            </w:pPr>
            <w:r w:rsidRPr="002233BD">
              <w:lastRenderedPageBreak/>
              <w:t>Run Routine</w:t>
            </w:r>
          </w:p>
        </w:tc>
        <w:tc>
          <w:tcPr>
            <w:tcW w:w="1980" w:type="dxa"/>
          </w:tcPr>
          <w:p w14:paraId="0168275E" w14:textId="77777777" w:rsidR="00500039" w:rsidRPr="002233BD" w:rsidRDefault="009A34BA" w:rsidP="009A34BA">
            <w:pPr>
              <w:pStyle w:val="TableText"/>
            </w:pPr>
            <w:r w:rsidRPr="002233BD">
              <w:t>Routine:</w:t>
            </w:r>
          </w:p>
          <w:p w14:paraId="13BAE57E" w14:textId="77777777" w:rsidR="009A34BA" w:rsidRPr="002233BD" w:rsidRDefault="009A34BA" w:rsidP="009A34BA">
            <w:pPr>
              <w:pStyle w:val="TableText"/>
              <w:rPr>
                <w:b/>
              </w:rPr>
            </w:pPr>
            <w:r w:rsidRPr="002233BD">
              <w:rPr>
                <w:b/>
              </w:rPr>
              <w:t>XTVRC2</w:t>
            </w:r>
          </w:p>
        </w:tc>
        <w:tc>
          <w:tcPr>
            <w:tcW w:w="2610" w:type="dxa"/>
          </w:tcPr>
          <w:p w14:paraId="0402C9ED" w14:textId="77777777" w:rsidR="00500039" w:rsidRPr="002233BD" w:rsidRDefault="009A34BA" w:rsidP="009A34BA">
            <w:pPr>
              <w:pStyle w:val="TableText"/>
            </w:pPr>
            <w:r w:rsidRPr="002233BD">
              <w:t xml:space="preserve">This option compares one or more current routines to previous versions that have been recorded using the Update with current </w:t>
            </w:r>
            <w:r w:rsidRPr="002233BD">
              <w:lastRenderedPageBreak/>
              <w:t>routines option. Differences between the current version and the indicated number of prior versions are noted.</w:t>
            </w:r>
          </w:p>
        </w:tc>
      </w:tr>
      <w:tr w:rsidR="00500039" w:rsidRPr="002233BD" w14:paraId="778BBF77" w14:textId="77777777" w:rsidTr="00474CC6">
        <w:tc>
          <w:tcPr>
            <w:tcW w:w="1854" w:type="dxa"/>
          </w:tcPr>
          <w:p w14:paraId="4F52F5EA" w14:textId="5F3315AF" w:rsidR="00500039" w:rsidRPr="002233BD" w:rsidRDefault="00500039" w:rsidP="004103FA">
            <w:pPr>
              <w:pStyle w:val="TableText"/>
            </w:pPr>
            <w:r w:rsidRPr="002233BD">
              <w:lastRenderedPageBreak/>
              <w:t>XTVR 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XTVR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MENU" </w:instrText>
            </w:r>
            <w:r w:rsidR="00AD5DA9" w:rsidRPr="002233BD">
              <w:rPr>
                <w:rFonts w:ascii="Times New Roman" w:hAnsi="Times New Roman"/>
                <w:sz w:val="24"/>
                <w:szCs w:val="24"/>
              </w:rPr>
              <w:fldChar w:fldCharType="end"/>
            </w:r>
          </w:p>
        </w:tc>
        <w:tc>
          <w:tcPr>
            <w:tcW w:w="1530" w:type="dxa"/>
          </w:tcPr>
          <w:p w14:paraId="3CB0F30A" w14:textId="605C4528" w:rsidR="00500039" w:rsidRPr="002233BD" w:rsidRDefault="00500039" w:rsidP="004103FA">
            <w:pPr>
              <w:pStyle w:val="TableText"/>
            </w:pPr>
            <w:r w:rsidRPr="002233BD">
              <w:t>Verifier Tools 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Verifier Tools Menu" </w:instrText>
            </w:r>
            <w:r w:rsidR="00AD5DA9" w:rsidRPr="002233BD">
              <w:rPr>
                <w:rFonts w:ascii="Times New Roman" w:hAnsi="Times New Roman"/>
                <w:sz w:val="24"/>
                <w:szCs w:val="24"/>
              </w:rPr>
              <w:fldChar w:fldCharType="end"/>
            </w:r>
          </w:p>
        </w:tc>
        <w:tc>
          <w:tcPr>
            <w:tcW w:w="1260" w:type="dxa"/>
          </w:tcPr>
          <w:p w14:paraId="6B68A916" w14:textId="77777777" w:rsidR="00500039" w:rsidRPr="002233BD" w:rsidRDefault="009A34BA" w:rsidP="004103FA">
            <w:pPr>
              <w:pStyle w:val="TableText"/>
            </w:pPr>
            <w:r w:rsidRPr="002233BD">
              <w:t>Menu</w:t>
            </w:r>
          </w:p>
        </w:tc>
        <w:tc>
          <w:tcPr>
            <w:tcW w:w="1980" w:type="dxa"/>
          </w:tcPr>
          <w:p w14:paraId="292BA4C2" w14:textId="77777777" w:rsidR="00500039" w:rsidRPr="002233BD" w:rsidRDefault="00500039" w:rsidP="004103FA">
            <w:pPr>
              <w:pStyle w:val="TableText"/>
            </w:pPr>
          </w:p>
        </w:tc>
        <w:tc>
          <w:tcPr>
            <w:tcW w:w="2610" w:type="dxa"/>
          </w:tcPr>
          <w:p w14:paraId="0A5C7262" w14:textId="77777777" w:rsidR="00500039" w:rsidRPr="002233BD" w:rsidRDefault="009A34BA" w:rsidP="009A34BA">
            <w:pPr>
              <w:pStyle w:val="TableText"/>
            </w:pPr>
            <w:r w:rsidRPr="002233BD">
              <w:t xml:space="preserve">This menu contains options that are available as tools for verification during program development. It includes the following </w:t>
            </w:r>
            <w:r w:rsidR="00C8382E" w:rsidRPr="002233BD">
              <w:t>options</w:t>
            </w:r>
            <w:r w:rsidRPr="002233BD">
              <w:t>:</w:t>
            </w:r>
          </w:p>
          <w:p w14:paraId="179CCD28" w14:textId="77777777" w:rsidR="009A34BA" w:rsidRPr="002233BD" w:rsidRDefault="009A34BA" w:rsidP="009A34BA">
            <w:pPr>
              <w:pStyle w:val="TableListBullet"/>
            </w:pPr>
            <w:r w:rsidRPr="002233BD">
              <w:rPr>
                <w:b/>
              </w:rPr>
              <w:t>XTVR COMPARE</w:t>
            </w:r>
            <w:r w:rsidR="005C7EFA" w:rsidRPr="002233BD">
              <w:br/>
            </w:r>
            <w:r w:rsidRPr="002233BD">
              <w:t>(DISPLAY ORDER: 20)</w:t>
            </w:r>
          </w:p>
          <w:p w14:paraId="757729CE" w14:textId="77777777" w:rsidR="009A34BA" w:rsidRPr="002233BD" w:rsidRDefault="009A34BA" w:rsidP="005C7EFA">
            <w:pPr>
              <w:pStyle w:val="TableListBullet"/>
            </w:pPr>
            <w:r w:rsidRPr="002233BD">
              <w:rPr>
                <w:b/>
              </w:rPr>
              <w:t>XTVR UPDATE</w:t>
            </w:r>
            <w:r w:rsidR="005C7EFA" w:rsidRPr="002233BD">
              <w:br/>
            </w:r>
            <w:r w:rsidRPr="002233BD">
              <w:t>(DISPLAY ORDER: 5)</w:t>
            </w:r>
          </w:p>
        </w:tc>
      </w:tr>
      <w:tr w:rsidR="00500039" w:rsidRPr="002233BD" w14:paraId="2E312753" w14:textId="77777777" w:rsidTr="00474CC6">
        <w:tc>
          <w:tcPr>
            <w:tcW w:w="1854" w:type="dxa"/>
          </w:tcPr>
          <w:p w14:paraId="473D2D58" w14:textId="3394DB18" w:rsidR="00500039" w:rsidRPr="002233BD" w:rsidRDefault="00500039" w:rsidP="004103FA">
            <w:pPr>
              <w:pStyle w:val="TableText"/>
            </w:pPr>
            <w:r w:rsidRPr="002233BD">
              <w:t>XTVR MOST RECENT CHANGE DAT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MOST RECENT CHANGE DAT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MOST RECENT CHANGE DATE" </w:instrText>
            </w:r>
            <w:r w:rsidR="00AD5DA9" w:rsidRPr="002233BD">
              <w:rPr>
                <w:rFonts w:ascii="Times New Roman" w:hAnsi="Times New Roman"/>
                <w:sz w:val="24"/>
                <w:szCs w:val="24"/>
              </w:rPr>
              <w:fldChar w:fldCharType="end"/>
            </w:r>
          </w:p>
        </w:tc>
        <w:tc>
          <w:tcPr>
            <w:tcW w:w="1530" w:type="dxa"/>
          </w:tcPr>
          <w:p w14:paraId="11015F37" w14:textId="1BF09554" w:rsidR="00500039" w:rsidRPr="002233BD" w:rsidRDefault="00500039" w:rsidP="004103FA">
            <w:pPr>
              <w:pStyle w:val="TableText"/>
            </w:pPr>
            <w:r w:rsidRPr="002233BD">
              <w:t>Last Routine Change Date Recorded</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Last Routine Change Date Recorded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Last Routine Change Date Recorded" </w:instrText>
            </w:r>
            <w:r w:rsidR="00AD5DA9" w:rsidRPr="002233BD">
              <w:rPr>
                <w:rFonts w:ascii="Times New Roman" w:hAnsi="Times New Roman"/>
                <w:sz w:val="24"/>
                <w:szCs w:val="24"/>
              </w:rPr>
              <w:fldChar w:fldCharType="end"/>
            </w:r>
          </w:p>
        </w:tc>
        <w:tc>
          <w:tcPr>
            <w:tcW w:w="1260" w:type="dxa"/>
          </w:tcPr>
          <w:p w14:paraId="7CAE7713" w14:textId="77777777" w:rsidR="00500039" w:rsidRPr="002233BD" w:rsidRDefault="005C7EFA" w:rsidP="004103FA">
            <w:pPr>
              <w:pStyle w:val="TableText"/>
            </w:pPr>
            <w:r w:rsidRPr="002233BD">
              <w:t>Run Routine</w:t>
            </w:r>
          </w:p>
        </w:tc>
        <w:tc>
          <w:tcPr>
            <w:tcW w:w="1980" w:type="dxa"/>
          </w:tcPr>
          <w:p w14:paraId="4C1B19A6" w14:textId="77777777" w:rsidR="00500039" w:rsidRPr="002233BD" w:rsidRDefault="005C7EFA" w:rsidP="005C7EFA">
            <w:pPr>
              <w:pStyle w:val="TableText"/>
            </w:pPr>
            <w:r w:rsidRPr="002233BD">
              <w:t>Routine:</w:t>
            </w:r>
          </w:p>
          <w:p w14:paraId="46B3D7FC" w14:textId="77777777" w:rsidR="005C7EFA" w:rsidRPr="002233BD" w:rsidRDefault="005C7EFA" w:rsidP="005C7EFA">
            <w:pPr>
              <w:pStyle w:val="TableText"/>
              <w:rPr>
                <w:b/>
              </w:rPr>
            </w:pPr>
            <w:r w:rsidRPr="002233BD">
              <w:rPr>
                <w:b/>
              </w:rPr>
              <w:t>XTVRC1A</w:t>
            </w:r>
          </w:p>
        </w:tc>
        <w:tc>
          <w:tcPr>
            <w:tcW w:w="2610" w:type="dxa"/>
          </w:tcPr>
          <w:p w14:paraId="7C71C0D9" w14:textId="77777777" w:rsidR="005C7EFA" w:rsidRPr="002233BD" w:rsidRDefault="005C7EFA" w:rsidP="005C7EFA">
            <w:pPr>
              <w:pStyle w:val="TableText"/>
            </w:pPr>
            <w:r w:rsidRPr="002233BD">
              <w:t xml:space="preserve">This option lists the most recent date on which a change was recorded for the selected routines. The date piece of the first line of the routine and version and patch information are also displayed. The version number can be </w:t>
            </w:r>
            <w:r w:rsidR="00B6554F" w:rsidRPr="002233BD">
              <w:t>changed,</w:t>
            </w:r>
            <w:r w:rsidRPr="002233BD">
              <w:t xml:space="preserve"> and the routine recorded after that date, but the last change date recorded is that date involving a change in more than the second (version number) line.</w:t>
            </w:r>
          </w:p>
          <w:p w14:paraId="33005106" w14:textId="77777777" w:rsidR="00500039" w:rsidRPr="002233BD" w:rsidRDefault="00C237A0" w:rsidP="005C7EFA">
            <w:pPr>
              <w:pStyle w:val="TableCaution"/>
            </w:pPr>
            <w:r w:rsidRPr="002233BD">
              <w:rPr>
                <w:noProof/>
              </w:rPr>
              <w:drawing>
                <wp:inline distT="0" distB="0" distL="0" distR="0" wp14:anchorId="7B8F9010" wp14:editId="4D96B018">
                  <wp:extent cx="409575" cy="409575"/>
                  <wp:effectExtent l="0" t="0" r="9525" b="9525"/>
                  <wp:docPr id="7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C7EFA" w:rsidRPr="002233BD">
              <w:t xml:space="preserve"> CAUTION: The Update Routine option </w:t>
            </w:r>
            <w:r w:rsidR="005C7EFA" w:rsidRPr="002233BD">
              <w:rPr>
                <w:i/>
              </w:rPr>
              <w:t>must</w:t>
            </w:r>
            <w:r w:rsidR="005C7EFA" w:rsidRPr="002233BD">
              <w:t xml:space="preserve"> </w:t>
            </w:r>
            <w:r w:rsidR="005C7EFA" w:rsidRPr="002233BD">
              <w:lastRenderedPageBreak/>
              <w:t>have been used one or more times to record the routine and changes to the routine.</w:t>
            </w:r>
          </w:p>
        </w:tc>
      </w:tr>
      <w:tr w:rsidR="00500039" w:rsidRPr="002233BD" w14:paraId="57B613A9" w14:textId="77777777" w:rsidTr="00474CC6">
        <w:tc>
          <w:tcPr>
            <w:tcW w:w="1854" w:type="dxa"/>
          </w:tcPr>
          <w:p w14:paraId="2EBE7452" w14:textId="382AD787" w:rsidR="00500039" w:rsidRPr="002233BD" w:rsidRDefault="00500039" w:rsidP="004103FA">
            <w:pPr>
              <w:pStyle w:val="TableText"/>
            </w:pPr>
            <w:r w:rsidRPr="002233BD">
              <w:lastRenderedPageBreak/>
              <w:t>XTVR RESTORE PREV ROUTIN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RESTORE PREV ROUTIN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RESTORE PREV ROUTINE" </w:instrText>
            </w:r>
            <w:r w:rsidR="00AD5DA9" w:rsidRPr="002233BD">
              <w:rPr>
                <w:rFonts w:ascii="Times New Roman" w:hAnsi="Times New Roman"/>
                <w:sz w:val="24"/>
                <w:szCs w:val="24"/>
              </w:rPr>
              <w:fldChar w:fldCharType="end"/>
            </w:r>
          </w:p>
        </w:tc>
        <w:tc>
          <w:tcPr>
            <w:tcW w:w="1530" w:type="dxa"/>
          </w:tcPr>
          <w:p w14:paraId="5B81271C" w14:textId="3E852603" w:rsidR="00500039" w:rsidRPr="002233BD" w:rsidRDefault="00500039" w:rsidP="004103FA">
            <w:pPr>
              <w:pStyle w:val="TableText"/>
            </w:pPr>
            <w:r w:rsidRPr="002233BD">
              <w:t>UNDO Edits (Restore to Older Version of Routin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UNDO Edits (Restore to Older Version of Routine)</w:instrText>
            </w:r>
            <w:r w:rsidR="00554889" w:rsidRPr="002233BD">
              <w:rPr>
                <w:rFonts w:ascii="Times New Roman" w:hAnsi="Times New Roman"/>
                <w:sz w:val="24"/>
                <w:szCs w:val="24"/>
              </w:rPr>
              <w:instrText xml:space="preserve"> Option</w:instrText>
            </w:r>
            <w:r w:rsidR="00AD5DA9" w:rsidRPr="002233BD">
              <w:rPr>
                <w:rFonts w:ascii="Times New Roman" w:hAnsi="Times New Roman"/>
                <w:sz w:val="24"/>
                <w:szCs w:val="24"/>
              </w:rPr>
              <w:instrText xml:space="preserve">"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w:instrText>
            </w:r>
            <w:r w:rsidR="00554889" w:rsidRPr="002233BD">
              <w:rPr>
                <w:rFonts w:ascii="Times New Roman" w:hAnsi="Times New Roman"/>
                <w:sz w:val="24"/>
                <w:szCs w:val="24"/>
              </w:rPr>
              <w:instrText>Options:</w:instrText>
            </w:r>
            <w:r w:rsidR="00AD5DA9" w:rsidRPr="002233BD">
              <w:rPr>
                <w:rFonts w:ascii="Times New Roman" w:hAnsi="Times New Roman"/>
                <w:sz w:val="24"/>
                <w:szCs w:val="24"/>
              </w:rPr>
              <w:instrText xml:space="preserve">UNDO Edits (Restore to Older Version of Routine)" </w:instrText>
            </w:r>
            <w:r w:rsidR="00AD5DA9" w:rsidRPr="002233BD">
              <w:rPr>
                <w:rFonts w:ascii="Times New Roman" w:hAnsi="Times New Roman"/>
                <w:sz w:val="24"/>
                <w:szCs w:val="24"/>
              </w:rPr>
              <w:fldChar w:fldCharType="end"/>
            </w:r>
          </w:p>
        </w:tc>
        <w:tc>
          <w:tcPr>
            <w:tcW w:w="1260" w:type="dxa"/>
          </w:tcPr>
          <w:p w14:paraId="04C6354B" w14:textId="77777777" w:rsidR="00500039" w:rsidRPr="002233BD" w:rsidRDefault="008E75F4" w:rsidP="004103FA">
            <w:pPr>
              <w:pStyle w:val="TableText"/>
            </w:pPr>
            <w:r w:rsidRPr="002233BD">
              <w:t>Run Routine</w:t>
            </w:r>
          </w:p>
        </w:tc>
        <w:tc>
          <w:tcPr>
            <w:tcW w:w="1980" w:type="dxa"/>
          </w:tcPr>
          <w:p w14:paraId="42F722BC" w14:textId="77777777" w:rsidR="00500039" w:rsidRPr="002233BD" w:rsidRDefault="008E75F4" w:rsidP="008E75F4">
            <w:pPr>
              <w:pStyle w:val="TableText"/>
            </w:pPr>
            <w:r w:rsidRPr="002233BD">
              <w:t>Routine:</w:t>
            </w:r>
          </w:p>
          <w:p w14:paraId="1DFC71BF" w14:textId="77777777" w:rsidR="008E75F4" w:rsidRPr="002233BD" w:rsidRDefault="008E75F4" w:rsidP="008E75F4">
            <w:pPr>
              <w:pStyle w:val="TableText"/>
              <w:rPr>
                <w:b/>
              </w:rPr>
            </w:pPr>
            <w:r w:rsidRPr="002233BD">
              <w:rPr>
                <w:b/>
              </w:rPr>
              <w:t>XTVRCRE</w:t>
            </w:r>
          </w:p>
        </w:tc>
        <w:tc>
          <w:tcPr>
            <w:tcW w:w="2610" w:type="dxa"/>
          </w:tcPr>
          <w:p w14:paraId="78A471FE" w14:textId="77777777" w:rsidR="00500039" w:rsidRPr="002233BD" w:rsidRDefault="008E75F4" w:rsidP="008E75F4">
            <w:pPr>
              <w:pStyle w:val="TableText"/>
            </w:pPr>
            <w:r w:rsidRPr="002233BD">
              <w:t xml:space="preserve">This option restores a routine back to a previous version that is available in the previous version edits shown by the </w:t>
            </w:r>
            <w:r w:rsidRPr="002233BD">
              <w:rPr>
                <w:b/>
              </w:rPr>
              <w:t>Routine Compare</w:t>
            </w:r>
            <w:r w:rsidRPr="002233BD">
              <w:t xml:space="preserve"> option. The user </w:t>
            </w:r>
            <w:r w:rsidRPr="002233BD">
              <w:rPr>
                <w:i/>
              </w:rPr>
              <w:t>must</w:t>
            </w:r>
            <w:r w:rsidRPr="002233BD">
              <w:t xml:space="preserve"> specify a routine name to be used for the restored routine that is </w:t>
            </w:r>
            <w:r w:rsidRPr="002233BD">
              <w:rPr>
                <w:i/>
              </w:rPr>
              <w:t>not</w:t>
            </w:r>
            <w:r w:rsidRPr="002233BD">
              <w:t xml:space="preserve"> currently used, so that no current routine is destroyed as a result of saving the newly restored routine. After checking that the restored routine is the desired version, the user can rename it as desired.</w:t>
            </w:r>
          </w:p>
        </w:tc>
      </w:tr>
      <w:tr w:rsidR="00500039" w:rsidRPr="002233BD" w14:paraId="2A385019" w14:textId="77777777" w:rsidTr="00474CC6">
        <w:tc>
          <w:tcPr>
            <w:tcW w:w="1854" w:type="dxa"/>
          </w:tcPr>
          <w:p w14:paraId="7F1D13EE" w14:textId="69A2C173" w:rsidR="00500039" w:rsidRPr="002233BD" w:rsidRDefault="00500039" w:rsidP="004103FA">
            <w:pPr>
              <w:pStyle w:val="TableText"/>
            </w:pPr>
            <w:r w:rsidRPr="002233BD">
              <w:t>XTVR UPDATE</w:t>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XTVR UPDATE Option" </w:instrText>
            </w:r>
            <w:r w:rsidR="00554889" w:rsidRPr="002233BD">
              <w:rPr>
                <w:rFonts w:ascii="Times New Roman" w:hAnsi="Times New Roman"/>
                <w:sz w:val="24"/>
                <w:szCs w:val="24"/>
              </w:rPr>
              <w:fldChar w:fldCharType="end"/>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Options:XTVR UPDATE" </w:instrText>
            </w:r>
            <w:r w:rsidR="00554889" w:rsidRPr="002233BD">
              <w:rPr>
                <w:rFonts w:ascii="Times New Roman" w:hAnsi="Times New Roman"/>
                <w:sz w:val="24"/>
                <w:szCs w:val="24"/>
              </w:rPr>
              <w:fldChar w:fldCharType="end"/>
            </w:r>
          </w:p>
        </w:tc>
        <w:tc>
          <w:tcPr>
            <w:tcW w:w="1530" w:type="dxa"/>
          </w:tcPr>
          <w:p w14:paraId="199293FD" w14:textId="016F26F8" w:rsidR="00500039" w:rsidRPr="002233BD" w:rsidRDefault="00500039" w:rsidP="004103FA">
            <w:pPr>
              <w:pStyle w:val="TableText"/>
            </w:pPr>
            <w:r w:rsidRPr="002233BD">
              <w:t>Update with current routines</w:t>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Update with current routines Option" </w:instrText>
            </w:r>
            <w:r w:rsidR="00554889" w:rsidRPr="002233BD">
              <w:rPr>
                <w:rFonts w:ascii="Times New Roman" w:hAnsi="Times New Roman"/>
                <w:sz w:val="24"/>
                <w:szCs w:val="24"/>
              </w:rPr>
              <w:fldChar w:fldCharType="end"/>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Options:Update with current routines" </w:instrText>
            </w:r>
            <w:r w:rsidR="00554889" w:rsidRPr="002233BD">
              <w:rPr>
                <w:rFonts w:ascii="Times New Roman" w:hAnsi="Times New Roman"/>
                <w:sz w:val="24"/>
                <w:szCs w:val="24"/>
              </w:rPr>
              <w:fldChar w:fldCharType="end"/>
            </w:r>
          </w:p>
        </w:tc>
        <w:tc>
          <w:tcPr>
            <w:tcW w:w="1260" w:type="dxa"/>
          </w:tcPr>
          <w:p w14:paraId="27441492" w14:textId="77777777" w:rsidR="00500039" w:rsidRPr="002233BD" w:rsidRDefault="00027CFC" w:rsidP="004103FA">
            <w:pPr>
              <w:pStyle w:val="TableText"/>
            </w:pPr>
            <w:r w:rsidRPr="002233BD">
              <w:t>Run Routine</w:t>
            </w:r>
          </w:p>
        </w:tc>
        <w:tc>
          <w:tcPr>
            <w:tcW w:w="1980" w:type="dxa"/>
          </w:tcPr>
          <w:p w14:paraId="79D5FFB3" w14:textId="77777777" w:rsidR="00500039" w:rsidRPr="002233BD" w:rsidRDefault="00027CFC" w:rsidP="00027CFC">
            <w:pPr>
              <w:pStyle w:val="TableText"/>
            </w:pPr>
            <w:r w:rsidRPr="002233BD">
              <w:t>Routine:</w:t>
            </w:r>
          </w:p>
          <w:p w14:paraId="21BF6DFD" w14:textId="77777777" w:rsidR="00027CFC" w:rsidRPr="002233BD" w:rsidRDefault="00027CFC" w:rsidP="00027CFC">
            <w:pPr>
              <w:pStyle w:val="TableText"/>
              <w:rPr>
                <w:b/>
              </w:rPr>
            </w:pPr>
            <w:r w:rsidRPr="002233BD">
              <w:rPr>
                <w:b/>
              </w:rPr>
              <w:t>XTVRC1</w:t>
            </w:r>
          </w:p>
        </w:tc>
        <w:tc>
          <w:tcPr>
            <w:tcW w:w="2610" w:type="dxa"/>
          </w:tcPr>
          <w:p w14:paraId="47EB5568" w14:textId="77777777" w:rsidR="00500039" w:rsidRPr="002233BD" w:rsidRDefault="00027CFC" w:rsidP="00027CFC">
            <w:pPr>
              <w:pStyle w:val="TableText"/>
            </w:pPr>
            <w:r w:rsidRPr="002233BD">
              <w:t xml:space="preserve">This option records the text of the routines indicated in the file used to maintain changes in routines. Only the last version entered is kept completely, previous entries reflect only the changes in lines added and/or deleted to make the next version. This option is used to record the current routine structure, so that it can be compared with future versions of the </w:t>
            </w:r>
            <w:r w:rsidR="00C8382E" w:rsidRPr="002233BD">
              <w:t>routine</w:t>
            </w:r>
            <w:r w:rsidRPr="002233BD">
              <w:t xml:space="preserve"> using the Routine Compare - Current with Previous option.</w:t>
            </w:r>
          </w:p>
        </w:tc>
      </w:tr>
    </w:tbl>
    <w:p w14:paraId="1D3E1794" w14:textId="77777777" w:rsidR="00E87220" w:rsidRPr="002233BD" w:rsidRDefault="00E87220" w:rsidP="004103FA">
      <w:pPr>
        <w:pStyle w:val="BodyText"/>
      </w:pPr>
    </w:p>
    <w:p w14:paraId="721B56C3" w14:textId="77777777" w:rsidR="00E87220" w:rsidRPr="002233BD" w:rsidRDefault="00E87220" w:rsidP="004103FA">
      <w:pPr>
        <w:pStyle w:val="BodyText"/>
        <w:sectPr w:rsidR="00E87220" w:rsidRPr="002233BD" w:rsidSect="001A2A1C">
          <w:headerReference w:type="even" r:id="rId34"/>
          <w:headerReference w:type="default" r:id="rId35"/>
          <w:pgSz w:w="12240" w:h="15840" w:code="1"/>
          <w:pgMar w:top="1440" w:right="1440" w:bottom="1440" w:left="1440" w:header="720" w:footer="720" w:gutter="0"/>
          <w:cols w:space="720"/>
          <w:docGrid w:linePitch="299"/>
        </w:sectPr>
      </w:pPr>
    </w:p>
    <w:p w14:paraId="1DDC7A6B" w14:textId="77777777" w:rsidR="000E501D" w:rsidRPr="002233BD" w:rsidRDefault="000E501D" w:rsidP="006F79ED">
      <w:pPr>
        <w:pStyle w:val="Heading1"/>
      </w:pPr>
      <w:bookmarkStart w:id="336" w:name="_Ref378766645"/>
      <w:bookmarkStart w:id="337" w:name="_Toc14701914"/>
      <w:r w:rsidRPr="002233BD">
        <w:lastRenderedPageBreak/>
        <w:t>Archiving and Purging</w:t>
      </w:r>
      <w:bookmarkEnd w:id="336"/>
      <w:bookmarkEnd w:id="337"/>
    </w:p>
    <w:p w14:paraId="2E510CDA" w14:textId="77777777" w:rsidR="000E501D" w:rsidRPr="002233BD" w:rsidRDefault="000E501D" w:rsidP="00996A7C">
      <w:pPr>
        <w:pStyle w:val="Heading2"/>
      </w:pPr>
      <w:bookmarkStart w:id="338" w:name="_Toc14701915"/>
      <w:r w:rsidRPr="002233BD">
        <w:t>Archiving</w:t>
      </w:r>
      <w:bookmarkEnd w:id="338"/>
    </w:p>
    <w:p w14:paraId="7666C096" w14:textId="77777777" w:rsidR="000E501D" w:rsidRPr="002233BD" w:rsidRDefault="001344B3" w:rsidP="004103FA">
      <w:pPr>
        <w:pStyle w:val="BodyText"/>
        <w:keepNext/>
        <w:keepLines/>
      </w:pPr>
      <w:r w:rsidRPr="002233BD">
        <w:rPr>
          <w:vanish/>
        </w:rPr>
        <w:fldChar w:fldCharType="begin"/>
      </w:r>
      <w:r w:rsidRPr="002233BD">
        <w:rPr>
          <w:vanish/>
        </w:rPr>
        <w:instrText xml:space="preserve"> XE </w:instrText>
      </w:r>
      <w:r w:rsidRPr="002233BD">
        <w:instrText xml:space="preserve">"Archiv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Archiv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oolkit:Archiving" </w:instrText>
      </w:r>
      <w:r w:rsidRPr="002233BD">
        <w:rPr>
          <w:vanish/>
        </w:rPr>
        <w:fldChar w:fldCharType="end"/>
      </w:r>
      <w:r w:rsidR="000E501D" w:rsidRPr="002233BD">
        <w:t xml:space="preserve">There are no </w:t>
      </w:r>
      <w:r w:rsidR="00D976B5" w:rsidRPr="002233BD">
        <w:t>software</w:t>
      </w:r>
      <w:r w:rsidR="000E501D" w:rsidRPr="002233BD">
        <w:t xml:space="preserve">-specific archiving procedures or recommendations for </w:t>
      </w:r>
      <w:r w:rsidR="00DD0FB3" w:rsidRPr="002233BD">
        <w:t>Kernel</w:t>
      </w:r>
      <w:r w:rsidR="009B315B" w:rsidRPr="002233BD">
        <w:t xml:space="preserve"> or Kernel Toolkit</w:t>
      </w:r>
      <w:r w:rsidR="000E501D" w:rsidRPr="002233BD">
        <w:t>.</w:t>
      </w:r>
    </w:p>
    <w:p w14:paraId="5EF73FF0" w14:textId="77777777" w:rsidR="000E501D" w:rsidRPr="002233BD" w:rsidRDefault="000E501D" w:rsidP="00996A7C">
      <w:pPr>
        <w:pStyle w:val="Heading2"/>
      </w:pPr>
      <w:bookmarkStart w:id="339" w:name="_Toc14701916"/>
      <w:r w:rsidRPr="002233BD">
        <w:t>Purging</w:t>
      </w:r>
      <w:bookmarkEnd w:id="339"/>
    </w:p>
    <w:p w14:paraId="4E5CC75C" w14:textId="4171E887" w:rsidR="00AE1FD9" w:rsidRPr="002233BD" w:rsidRDefault="001344B3" w:rsidP="004103FA">
      <w:pPr>
        <w:pStyle w:val="BodyText"/>
        <w:keepNext/>
        <w:keepLines/>
      </w:pPr>
      <w:r w:rsidRPr="002233BD">
        <w:rPr>
          <w:vanish/>
        </w:rPr>
        <w:fldChar w:fldCharType="begin"/>
      </w:r>
      <w:r w:rsidRPr="002233BD">
        <w:rPr>
          <w:vanish/>
        </w:rPr>
        <w:instrText xml:space="preserve"> XE </w:instrText>
      </w:r>
      <w:r w:rsidRPr="002233BD">
        <w:instrText xml:space="preserve">"Purg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Globals:Cleanup"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Purg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Purg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oolkit:Purging" </w:instrText>
      </w:r>
      <w:r w:rsidRPr="002233BD">
        <w:rPr>
          <w:vanish/>
        </w:rPr>
        <w:fldChar w:fldCharType="end"/>
      </w:r>
      <w:r w:rsidR="000E501D" w:rsidRPr="002233BD">
        <w:t>Kernel provides a number of options to facilitate the purging</w:t>
      </w:r>
      <w:r w:rsidR="000E501D" w:rsidRPr="002233BD">
        <w:rPr>
          <w:vanish/>
        </w:rPr>
        <w:fldChar w:fldCharType="begin"/>
      </w:r>
      <w:r w:rsidR="000E501D" w:rsidRPr="002233BD">
        <w:rPr>
          <w:vanish/>
        </w:rPr>
        <w:instrText xml:space="preserve"> XE</w:instrText>
      </w:r>
      <w:r w:rsidR="0032174A" w:rsidRPr="002233BD">
        <w:rPr>
          <w:vanish/>
        </w:rPr>
        <w:instrText xml:space="preserve"> </w:instrText>
      </w:r>
      <w:r w:rsidR="00150FF6" w:rsidRPr="002233BD">
        <w:instrText>"</w:instrText>
      </w:r>
      <w:r w:rsidR="00D976B5" w:rsidRPr="002233BD">
        <w:instrText>P</w:instrText>
      </w:r>
      <w:r w:rsidR="000E501D" w:rsidRPr="002233BD">
        <w:instrText>urging</w:instrText>
      </w:r>
      <w:r w:rsidR="00150FF6" w:rsidRPr="002233BD">
        <w:instrText>"</w:instrText>
      </w:r>
      <w:r w:rsidR="000E501D" w:rsidRPr="002233BD">
        <w:instrText xml:space="preserve"> </w:instrText>
      </w:r>
      <w:r w:rsidR="000E501D" w:rsidRPr="002233BD">
        <w:rPr>
          <w:vanish/>
        </w:rPr>
        <w:fldChar w:fldCharType="end"/>
      </w:r>
      <w:r w:rsidR="000E501D" w:rsidRPr="002233BD">
        <w:t xml:space="preserve"> of Kernel files and the cleanup of Kernel-produced globals</w:t>
      </w:r>
      <w:r w:rsidR="0032174A" w:rsidRPr="002233BD">
        <w:t xml:space="preserve">. </w:t>
      </w:r>
      <w:r w:rsidR="00D44372" w:rsidRPr="002233BD">
        <w:rPr>
          <w:color w:val="0000FF"/>
          <w:u w:val="single"/>
        </w:rPr>
        <w:fldChar w:fldCharType="begin"/>
      </w:r>
      <w:r w:rsidR="00D44372" w:rsidRPr="002233BD">
        <w:rPr>
          <w:color w:val="0000FF"/>
          <w:u w:val="single"/>
        </w:rPr>
        <w:instrText xml:space="preserve"> REF _Ref95212468 \h  \* MERGEFORMAT </w:instrText>
      </w:r>
      <w:r w:rsidR="00D44372" w:rsidRPr="002233BD">
        <w:rPr>
          <w:color w:val="0000FF"/>
          <w:u w:val="single"/>
        </w:rPr>
      </w:r>
      <w:r w:rsidR="00D44372" w:rsidRPr="002233BD">
        <w:rPr>
          <w:color w:val="0000FF"/>
          <w:u w:val="single"/>
        </w:rPr>
        <w:fldChar w:fldCharType="separate"/>
      </w:r>
      <w:r w:rsidR="003F756F" w:rsidRPr="002233BD">
        <w:rPr>
          <w:color w:val="0000FF"/>
          <w:u w:val="single"/>
        </w:rPr>
        <w:t>Table 25</w:t>
      </w:r>
      <w:r w:rsidR="00D44372" w:rsidRPr="002233BD">
        <w:rPr>
          <w:color w:val="0000FF"/>
          <w:u w:val="single"/>
        </w:rPr>
        <w:fldChar w:fldCharType="end"/>
      </w:r>
      <w:r w:rsidR="000E501D" w:rsidRPr="002233BD">
        <w:t xml:space="preserve"> contains a list of the purging options</w:t>
      </w:r>
      <w:r w:rsidR="0032174A" w:rsidRPr="002233BD">
        <w:t xml:space="preserve">. </w:t>
      </w:r>
      <w:r w:rsidR="000E501D" w:rsidRPr="002233BD">
        <w:t>The recommended scheduling frequency is shown for some opti</w:t>
      </w:r>
      <w:r w:rsidR="00D976B5" w:rsidRPr="002233BD">
        <w:t>ons; all such options are queue</w:t>
      </w:r>
      <w:r w:rsidR="000E501D" w:rsidRPr="002233BD">
        <w:t>able</w:t>
      </w:r>
      <w:r w:rsidR="0032174A" w:rsidRPr="002233BD">
        <w:t xml:space="preserve">. </w:t>
      </w:r>
      <w:r w:rsidR="000E501D" w:rsidRPr="002233BD">
        <w:t>The Clear All Users at Startup option requires special queu</w:t>
      </w:r>
      <w:r w:rsidR="002A250E" w:rsidRPr="002233BD">
        <w:t>e</w:t>
      </w:r>
      <w:r w:rsidR="000E501D" w:rsidRPr="002233BD">
        <w:t>ing</w:t>
      </w:r>
      <w:r w:rsidR="00AE1FD9" w:rsidRPr="002233BD">
        <w:t>.</w:t>
      </w:r>
    </w:p>
    <w:p w14:paraId="5858E0D9" w14:textId="1CDB4E4E" w:rsidR="00AE1FD9" w:rsidRPr="002233BD" w:rsidRDefault="00C237A0" w:rsidP="001344B3">
      <w:pPr>
        <w:pStyle w:val="Note"/>
      </w:pPr>
      <w:r w:rsidRPr="002233BD">
        <w:rPr>
          <w:noProof/>
          <w:lang w:eastAsia="en-US"/>
        </w:rPr>
        <w:drawing>
          <wp:inline distT="0" distB="0" distL="0" distR="0" wp14:anchorId="28EE7358" wp14:editId="5ECBBCA7">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The location of a detailed discussion of each option is given in </w:t>
      </w:r>
      <w:r w:rsidR="001344B3" w:rsidRPr="002233BD">
        <w:rPr>
          <w:color w:val="0000FF"/>
          <w:u w:val="single"/>
        </w:rPr>
        <w:fldChar w:fldCharType="begin"/>
      </w:r>
      <w:r w:rsidR="001344B3" w:rsidRPr="002233BD">
        <w:rPr>
          <w:color w:val="0000FF"/>
          <w:u w:val="single"/>
        </w:rPr>
        <w:instrText xml:space="preserve"> REF _Ref95212468 \h  \* MERGEFORMAT </w:instrText>
      </w:r>
      <w:r w:rsidR="001344B3" w:rsidRPr="002233BD">
        <w:rPr>
          <w:color w:val="0000FF"/>
          <w:u w:val="single"/>
        </w:rPr>
      </w:r>
      <w:r w:rsidR="001344B3" w:rsidRPr="002233BD">
        <w:rPr>
          <w:color w:val="0000FF"/>
          <w:u w:val="single"/>
        </w:rPr>
        <w:fldChar w:fldCharType="separate"/>
      </w:r>
      <w:r w:rsidR="003F756F" w:rsidRPr="002233BD">
        <w:rPr>
          <w:color w:val="0000FF"/>
          <w:u w:val="single"/>
        </w:rPr>
        <w:t>Table 25</w:t>
      </w:r>
      <w:r w:rsidR="001344B3" w:rsidRPr="002233BD">
        <w:rPr>
          <w:color w:val="0000FF"/>
          <w:u w:val="single"/>
        </w:rPr>
        <w:fldChar w:fldCharType="end"/>
      </w:r>
      <w:r w:rsidR="001344B3" w:rsidRPr="002233BD">
        <w:t xml:space="preserve">; unless otherwise noted, the reference given is to a chapter in the </w:t>
      </w:r>
      <w:r w:rsidR="00ED538D" w:rsidRPr="002233BD">
        <w:rPr>
          <w:i/>
        </w:rPr>
        <w:t>Kernel 8.0 &amp; Kernel Toolkit 7.3 Systems Management Guide</w:t>
      </w:r>
      <w:r w:rsidR="001344B3" w:rsidRPr="002233BD">
        <w:t>.</w:t>
      </w:r>
    </w:p>
    <w:p w14:paraId="64B6C929" w14:textId="25E2EB48" w:rsidR="00D976B5" w:rsidRPr="002233BD" w:rsidRDefault="00C940C6" w:rsidP="00C940C6">
      <w:pPr>
        <w:pStyle w:val="Caption"/>
      </w:pPr>
      <w:bookmarkStart w:id="340" w:name="_Ref95212468"/>
      <w:bookmarkStart w:id="341" w:name="_Toc193532666"/>
      <w:bookmarkStart w:id="342" w:name="_Toc14701994"/>
      <w:r w:rsidRPr="002233BD">
        <w:t xml:space="preserve">Table </w:t>
      </w:r>
      <w:r w:rsidR="00E72A3F">
        <w:fldChar w:fldCharType="begin"/>
      </w:r>
      <w:r w:rsidR="00E72A3F">
        <w:instrText xml:space="preserve"> SEQ Table \* ARABIC </w:instrText>
      </w:r>
      <w:r w:rsidR="00E72A3F">
        <w:fldChar w:fldCharType="separate"/>
      </w:r>
      <w:r w:rsidR="003F756F" w:rsidRPr="002233BD">
        <w:t>25</w:t>
      </w:r>
      <w:r w:rsidR="00E72A3F">
        <w:fldChar w:fldCharType="end"/>
      </w:r>
      <w:bookmarkEnd w:id="340"/>
      <w:r w:rsidR="00DC412E" w:rsidRPr="002233BD">
        <w:t>:</w:t>
      </w:r>
      <w:r w:rsidRPr="002233BD">
        <w:t xml:space="preserve"> </w:t>
      </w:r>
      <w:r w:rsidR="00C207EA" w:rsidRPr="002233BD">
        <w:t>Options—</w:t>
      </w:r>
      <w:r w:rsidR="006F496C" w:rsidRPr="002233BD">
        <w:t>Kernel P</w:t>
      </w:r>
      <w:r w:rsidRPr="002233BD">
        <w:t>urging</w:t>
      </w:r>
      <w:r w:rsidR="006F496C" w:rsidRPr="002233BD">
        <w:t xml:space="preserve"> O</w:t>
      </w:r>
      <w:r w:rsidRPr="002233BD">
        <w:t>ptions</w:t>
      </w:r>
      <w:bookmarkEnd w:id="341"/>
      <w:bookmarkEnd w:id="3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1314"/>
        <w:gridCol w:w="3996"/>
      </w:tblGrid>
      <w:tr w:rsidR="000E501D" w:rsidRPr="002233BD" w14:paraId="4BB2F4C7" w14:textId="77777777" w:rsidTr="00C83ADC">
        <w:trPr>
          <w:cantSplit/>
          <w:trHeight w:val="300"/>
          <w:tblHeader/>
        </w:trPr>
        <w:tc>
          <w:tcPr>
            <w:tcW w:w="3896" w:type="dxa"/>
            <w:shd w:val="pct12" w:color="auto" w:fill="auto"/>
          </w:tcPr>
          <w:p w14:paraId="53500C0D" w14:textId="77777777" w:rsidR="000E501D" w:rsidRPr="002233BD" w:rsidRDefault="000E501D" w:rsidP="004103FA">
            <w:pPr>
              <w:pStyle w:val="TableHeading"/>
            </w:pPr>
            <w:bookmarkStart w:id="343" w:name="ColumnTitle_020"/>
            <w:bookmarkEnd w:id="343"/>
            <w:r w:rsidRPr="002233BD">
              <w:t>Purging Option</w:t>
            </w:r>
          </w:p>
        </w:tc>
        <w:tc>
          <w:tcPr>
            <w:tcW w:w="1314" w:type="dxa"/>
            <w:shd w:val="pct12" w:color="auto" w:fill="auto"/>
          </w:tcPr>
          <w:p w14:paraId="40EB269D" w14:textId="77777777" w:rsidR="000E501D" w:rsidRPr="002233BD" w:rsidRDefault="000E501D" w:rsidP="004103FA">
            <w:pPr>
              <w:pStyle w:val="TableHeading"/>
            </w:pPr>
            <w:r w:rsidRPr="002233BD">
              <w:t>Frequency</w:t>
            </w:r>
          </w:p>
        </w:tc>
        <w:tc>
          <w:tcPr>
            <w:tcW w:w="3996" w:type="dxa"/>
            <w:shd w:val="pct12" w:color="auto" w:fill="auto"/>
          </w:tcPr>
          <w:p w14:paraId="18353159" w14:textId="77777777" w:rsidR="000E501D" w:rsidRPr="002233BD" w:rsidRDefault="000E501D" w:rsidP="004103FA">
            <w:pPr>
              <w:pStyle w:val="TableHeading"/>
            </w:pPr>
            <w:r w:rsidRPr="002233BD">
              <w:t>Reference</w:t>
            </w:r>
            <w:r w:rsidR="0048509C" w:rsidRPr="002233BD">
              <w:t>s</w:t>
            </w:r>
            <w:r w:rsidRPr="002233BD">
              <w:t xml:space="preserve"> for </w:t>
            </w:r>
            <w:r w:rsidR="0048509C" w:rsidRPr="002233BD">
              <w:t>More</w:t>
            </w:r>
            <w:r w:rsidRPr="002233BD">
              <w:t xml:space="preserve"> Info</w:t>
            </w:r>
            <w:r w:rsidR="00AE1FD9" w:rsidRPr="002233BD">
              <w:t>rmation</w:t>
            </w:r>
          </w:p>
        </w:tc>
      </w:tr>
      <w:tr w:rsidR="000E501D" w:rsidRPr="002233BD" w14:paraId="66737A4A" w14:textId="77777777" w:rsidTr="00C83ADC">
        <w:trPr>
          <w:cantSplit/>
          <w:trHeight w:val="300"/>
        </w:trPr>
        <w:tc>
          <w:tcPr>
            <w:tcW w:w="3896" w:type="dxa"/>
          </w:tcPr>
          <w:p w14:paraId="2B656124" w14:textId="77777777" w:rsidR="000E501D" w:rsidRPr="002233BD" w:rsidRDefault="000E501D" w:rsidP="004103FA">
            <w:pPr>
              <w:pStyle w:val="TableText"/>
              <w:rPr>
                <w:rFonts w:cs="Arial"/>
              </w:rPr>
            </w:pPr>
            <w:r w:rsidRPr="002233BD">
              <w:rPr>
                <w:rFonts w:cs="Arial"/>
              </w:rPr>
              <w:t>Audited Options Purg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Audited Options Purg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Audited Options Purg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6B4C7CAA" w14:textId="77777777" w:rsidR="000E501D" w:rsidRPr="002233BD" w:rsidRDefault="000E501D" w:rsidP="004103FA">
            <w:pPr>
              <w:pStyle w:val="TableText"/>
              <w:rPr>
                <w:rFonts w:cs="Arial"/>
              </w:rPr>
            </w:pPr>
          </w:p>
        </w:tc>
        <w:tc>
          <w:tcPr>
            <w:tcW w:w="3996" w:type="dxa"/>
          </w:tcPr>
          <w:p w14:paraId="705776BF" w14:textId="77777777" w:rsidR="000E501D" w:rsidRPr="002233BD" w:rsidRDefault="00211D6A" w:rsidP="004103FA">
            <w:pPr>
              <w:pStyle w:val="TableText"/>
              <w:rPr>
                <w:rFonts w:cs="Arial"/>
              </w:rPr>
            </w:pPr>
            <w:r w:rsidRPr="002233BD">
              <w:rPr>
                <w:rFonts w:cs="Arial"/>
              </w:rPr>
              <w:t>Menu Manager</w:t>
            </w:r>
            <w:r w:rsidR="000E501D" w:rsidRPr="002233BD">
              <w:rPr>
                <w:rFonts w:cs="Arial"/>
              </w:rPr>
              <w:t>: System Management</w:t>
            </w:r>
            <w:r w:rsidR="006C50DB" w:rsidRPr="002233BD">
              <w:rPr>
                <w:rFonts w:cs="Arial"/>
              </w:rPr>
              <w:t>”</w:t>
            </w:r>
            <w:r w:rsidR="000E501D" w:rsidRPr="002233BD">
              <w:rPr>
                <w:rFonts w:cs="Arial"/>
              </w:rPr>
              <w:t xml:space="preserve"> </w:t>
            </w:r>
            <w:r w:rsidR="0048509C" w:rsidRPr="002233BD">
              <w:rPr>
                <w:rFonts w:cs="Arial"/>
              </w:rPr>
              <w:t>c</w:t>
            </w:r>
            <w:r w:rsidR="000E501D" w:rsidRPr="002233BD">
              <w:rPr>
                <w:rFonts w:cs="Arial"/>
              </w:rPr>
              <w:t xml:space="preserve">hapter </w:t>
            </w:r>
            <w:r w:rsidR="00044317" w:rsidRPr="002233BD">
              <w:rPr>
                <w:rFonts w:cs="Arial"/>
              </w:rPr>
              <w:t xml:space="preserve">in the </w:t>
            </w:r>
            <w:r w:rsidR="00ED538D" w:rsidRPr="002233BD">
              <w:rPr>
                <w:rFonts w:cs="Arial"/>
                <w:i/>
              </w:rPr>
              <w:t>Kernel 8.0 &amp; Kernel Toolkit 7.3 Systems Management Guide</w:t>
            </w:r>
            <w:r w:rsidR="00044317" w:rsidRPr="002233BD">
              <w:rPr>
                <w:rFonts w:cs="Arial"/>
              </w:rPr>
              <w:t xml:space="preserve"> </w:t>
            </w:r>
            <w:r w:rsidR="000E501D" w:rsidRPr="002233BD">
              <w:rPr>
                <w:rFonts w:cs="Arial"/>
              </w:rPr>
              <w:t>&amp;</w:t>
            </w:r>
            <w:r w:rsidR="00AE1FD9" w:rsidRPr="002233BD">
              <w:rPr>
                <w:rFonts w:cs="Arial"/>
              </w:rPr>
              <w:t xml:space="preserve"> </w:t>
            </w:r>
            <w:r w:rsidR="000E501D" w:rsidRPr="002233BD">
              <w:rPr>
                <w:rFonts w:cs="Arial"/>
                <w:i/>
              </w:rPr>
              <w:t>Security Tools Manual</w:t>
            </w:r>
          </w:p>
        </w:tc>
      </w:tr>
      <w:tr w:rsidR="000E501D" w:rsidRPr="002233BD" w14:paraId="4232A3AF" w14:textId="77777777" w:rsidTr="00C83ADC">
        <w:trPr>
          <w:cantSplit/>
          <w:trHeight w:val="300"/>
        </w:trPr>
        <w:tc>
          <w:tcPr>
            <w:tcW w:w="3896" w:type="dxa"/>
          </w:tcPr>
          <w:p w14:paraId="7727614A" w14:textId="77777777" w:rsidR="000E501D" w:rsidRPr="002233BD" w:rsidRDefault="000E501D" w:rsidP="004103FA">
            <w:pPr>
              <w:pStyle w:val="TableText"/>
              <w:rPr>
                <w:rFonts w:cs="Arial"/>
              </w:rPr>
            </w:pPr>
            <w:r w:rsidRPr="002233BD">
              <w:rPr>
                <w:rFonts w:cs="Arial"/>
              </w:rPr>
              <w:t>Automatic Deactivation of User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Automatic Deactivation of User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Automatic Deactivation of User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3CCC501D" w14:textId="77777777" w:rsidR="000E501D" w:rsidRPr="002233BD" w:rsidRDefault="000E501D" w:rsidP="004103FA">
            <w:pPr>
              <w:pStyle w:val="TableText"/>
              <w:rPr>
                <w:rFonts w:cs="Arial"/>
              </w:rPr>
            </w:pPr>
            <w:r w:rsidRPr="002233BD">
              <w:rPr>
                <w:rFonts w:cs="Arial"/>
              </w:rPr>
              <w:t>1 day</w:t>
            </w:r>
          </w:p>
        </w:tc>
        <w:tc>
          <w:tcPr>
            <w:tcW w:w="3996" w:type="dxa"/>
          </w:tcPr>
          <w:p w14:paraId="052A48AC" w14:textId="77777777" w:rsidR="000E501D" w:rsidRPr="002233BD" w:rsidRDefault="0000255D" w:rsidP="004103FA">
            <w:pPr>
              <w:pStyle w:val="TableText"/>
              <w:rPr>
                <w:rFonts w:cs="Arial"/>
              </w:rPr>
            </w:pPr>
            <w:r w:rsidRPr="002233BD">
              <w:rPr>
                <w:rFonts w:cs="Arial"/>
              </w:rPr>
              <w:t>Signon/Security</w:t>
            </w:r>
            <w:r w:rsidR="0048509C" w:rsidRPr="002233BD">
              <w:rPr>
                <w:rFonts w:cs="Arial"/>
              </w:rPr>
              <w:t>: System Management c</w:t>
            </w:r>
            <w:r w:rsidR="000E501D" w:rsidRPr="002233BD">
              <w:rPr>
                <w:rFonts w:cs="Arial"/>
              </w:rPr>
              <w:t>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6D07DC05" w14:textId="77777777" w:rsidTr="00C83ADC">
        <w:trPr>
          <w:cantSplit/>
          <w:trHeight w:val="300"/>
        </w:trPr>
        <w:tc>
          <w:tcPr>
            <w:tcW w:w="3896" w:type="dxa"/>
          </w:tcPr>
          <w:p w14:paraId="2BBE4911" w14:textId="77777777" w:rsidR="000E501D" w:rsidRPr="002233BD" w:rsidRDefault="000E501D" w:rsidP="004103FA">
            <w:pPr>
              <w:pStyle w:val="TableText"/>
              <w:rPr>
                <w:rFonts w:cs="Arial"/>
              </w:rPr>
            </w:pPr>
            <w:r w:rsidRPr="002233BD">
              <w:rPr>
                <w:rFonts w:cs="Arial"/>
              </w:rPr>
              <w:t>Clean Error Log over Range of Date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Error Log over Range of Date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Error Log over Range of Date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3E05D882" w14:textId="77777777" w:rsidR="000E501D" w:rsidRPr="002233BD" w:rsidRDefault="000E501D" w:rsidP="004103FA">
            <w:pPr>
              <w:pStyle w:val="TableText"/>
              <w:rPr>
                <w:rFonts w:cs="Arial"/>
              </w:rPr>
            </w:pPr>
          </w:p>
        </w:tc>
        <w:tc>
          <w:tcPr>
            <w:tcW w:w="3996" w:type="dxa"/>
          </w:tcPr>
          <w:p w14:paraId="014FCA13" w14:textId="77777777" w:rsidR="000E501D" w:rsidRPr="002233BD" w:rsidRDefault="00540917" w:rsidP="004103FA">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560AF28A" w14:textId="77777777" w:rsidTr="00C83ADC">
        <w:trPr>
          <w:cantSplit/>
          <w:trHeight w:val="300"/>
        </w:trPr>
        <w:tc>
          <w:tcPr>
            <w:tcW w:w="3896" w:type="dxa"/>
          </w:tcPr>
          <w:p w14:paraId="61909098" w14:textId="77777777" w:rsidR="000E501D" w:rsidRPr="002233BD" w:rsidRDefault="000E501D" w:rsidP="004103FA">
            <w:pPr>
              <w:pStyle w:val="TableText"/>
              <w:rPr>
                <w:rFonts w:cs="Arial"/>
              </w:rPr>
            </w:pPr>
            <w:r w:rsidRPr="002233BD">
              <w:rPr>
                <w:rFonts w:cs="Arial"/>
              </w:rPr>
              <w:t>Clean Old Job Nodes in ^XUTL</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Old Job Nodes in ^XUTL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Old Job Nodes in ^XUTL</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2080871" w14:textId="77777777" w:rsidR="000E501D" w:rsidRPr="002233BD" w:rsidRDefault="000E501D" w:rsidP="004103FA">
            <w:pPr>
              <w:pStyle w:val="TableText"/>
              <w:rPr>
                <w:rFonts w:cs="Arial"/>
              </w:rPr>
            </w:pPr>
            <w:r w:rsidRPr="002233BD">
              <w:rPr>
                <w:rFonts w:cs="Arial"/>
              </w:rPr>
              <w:t>7 days</w:t>
            </w:r>
          </w:p>
        </w:tc>
        <w:tc>
          <w:tcPr>
            <w:tcW w:w="3996" w:type="dxa"/>
          </w:tcPr>
          <w:p w14:paraId="093875C6" w14:textId="77777777" w:rsidR="000E501D" w:rsidRPr="002233BD" w:rsidRDefault="000E501D" w:rsidP="004103FA">
            <w:pPr>
              <w:pStyle w:val="TableText"/>
              <w:rPr>
                <w:rFonts w:cs="Arial"/>
              </w:rPr>
            </w:pPr>
            <w:r w:rsidRPr="002233BD">
              <w:rPr>
                <w:rFonts w:cs="Arial"/>
              </w:rPr>
              <w:t>Menu Managemen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7F50EF27" w14:textId="77777777" w:rsidTr="00C83ADC">
        <w:trPr>
          <w:cantSplit/>
          <w:trHeight w:val="300"/>
        </w:trPr>
        <w:tc>
          <w:tcPr>
            <w:tcW w:w="3896" w:type="dxa"/>
          </w:tcPr>
          <w:p w14:paraId="7D077F25" w14:textId="77777777" w:rsidR="000E501D" w:rsidRPr="002233BD" w:rsidRDefault="000E501D" w:rsidP="004103FA">
            <w:pPr>
              <w:pStyle w:val="TableText"/>
              <w:rPr>
                <w:rFonts w:cs="Arial"/>
              </w:rPr>
            </w:pPr>
            <w:r w:rsidRPr="002233BD">
              <w:rPr>
                <w:rFonts w:cs="Arial"/>
              </w:rPr>
              <w:t>Clean Task Fil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Task Fil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Task Fil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23A5BC5C" w14:textId="77777777" w:rsidR="000E501D" w:rsidRPr="002233BD" w:rsidRDefault="000E501D" w:rsidP="004103FA">
            <w:pPr>
              <w:pStyle w:val="TableText"/>
              <w:rPr>
                <w:rFonts w:cs="Arial"/>
              </w:rPr>
            </w:pPr>
          </w:p>
        </w:tc>
        <w:tc>
          <w:tcPr>
            <w:tcW w:w="3996" w:type="dxa"/>
          </w:tcPr>
          <w:p w14:paraId="2837CA19" w14:textId="77777777" w:rsidR="000E501D" w:rsidRPr="002233BD" w:rsidRDefault="00540917" w:rsidP="004103FA">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77887253" w14:textId="77777777" w:rsidTr="00C83ADC">
        <w:trPr>
          <w:cantSplit/>
          <w:trHeight w:val="300"/>
        </w:trPr>
        <w:tc>
          <w:tcPr>
            <w:tcW w:w="3896" w:type="dxa"/>
          </w:tcPr>
          <w:p w14:paraId="5EF3B5B5" w14:textId="77777777" w:rsidR="000E501D" w:rsidRPr="002233BD" w:rsidRDefault="000E501D" w:rsidP="004103FA">
            <w:pPr>
              <w:pStyle w:val="TableText"/>
              <w:rPr>
                <w:rFonts w:cs="Arial"/>
              </w:rPr>
            </w:pPr>
            <w:r w:rsidRPr="002233BD">
              <w:rPr>
                <w:rFonts w:cs="Arial"/>
              </w:rPr>
              <w:t>Clear All Users at Startup</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r All Users at Startup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r All Users at Startup</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68EDB69" w14:textId="77777777" w:rsidR="000E501D" w:rsidRPr="002233BD" w:rsidRDefault="000E501D" w:rsidP="004103FA">
            <w:pPr>
              <w:pStyle w:val="TableText"/>
              <w:rPr>
                <w:rFonts w:cs="Arial"/>
              </w:rPr>
            </w:pPr>
          </w:p>
        </w:tc>
        <w:tc>
          <w:tcPr>
            <w:tcW w:w="3996" w:type="dxa"/>
          </w:tcPr>
          <w:p w14:paraId="7184323E" w14:textId="77777777" w:rsidR="000E501D" w:rsidRPr="002233BD" w:rsidRDefault="0000255D" w:rsidP="004103FA">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1F6A3ED6" w14:textId="77777777" w:rsidTr="00C83ADC">
        <w:trPr>
          <w:cantSplit/>
          <w:trHeight w:val="300"/>
        </w:trPr>
        <w:tc>
          <w:tcPr>
            <w:tcW w:w="3896" w:type="dxa"/>
          </w:tcPr>
          <w:p w14:paraId="4896D975" w14:textId="77777777" w:rsidR="000E501D" w:rsidRPr="002233BD" w:rsidRDefault="000E501D" w:rsidP="004103FA">
            <w:pPr>
              <w:pStyle w:val="TableText"/>
              <w:rPr>
                <w:rFonts w:cs="Arial"/>
              </w:rPr>
            </w:pPr>
            <w:r w:rsidRPr="002233BD">
              <w:rPr>
                <w:rFonts w:cs="Arial"/>
              </w:rPr>
              <w:lastRenderedPageBreak/>
              <w:t>Clean Error Trap</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Error Trap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Error Trap</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5E21285B" w14:textId="77777777" w:rsidR="000E501D" w:rsidRPr="002233BD" w:rsidRDefault="000E501D" w:rsidP="004103FA">
            <w:pPr>
              <w:pStyle w:val="TableText"/>
              <w:rPr>
                <w:rFonts w:cs="Arial"/>
              </w:rPr>
            </w:pPr>
          </w:p>
        </w:tc>
        <w:tc>
          <w:tcPr>
            <w:tcW w:w="3996" w:type="dxa"/>
          </w:tcPr>
          <w:p w14:paraId="39161682" w14:textId="77777777" w:rsidR="000E501D" w:rsidRPr="002233BD" w:rsidRDefault="000E501D" w:rsidP="004103FA">
            <w:pPr>
              <w:pStyle w:val="TableText"/>
              <w:rPr>
                <w:rFonts w:cs="Arial"/>
              </w:rPr>
            </w:pPr>
            <w:r w:rsidRPr="002233BD">
              <w:rPr>
                <w:rFonts w:cs="Arial"/>
              </w:rPr>
              <w:t>Error Processing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128AD0F4" w14:textId="77777777" w:rsidTr="00C83ADC">
        <w:trPr>
          <w:cantSplit/>
          <w:trHeight w:val="300"/>
        </w:trPr>
        <w:tc>
          <w:tcPr>
            <w:tcW w:w="3896" w:type="dxa"/>
          </w:tcPr>
          <w:p w14:paraId="49F967C4" w14:textId="77777777" w:rsidR="000E501D" w:rsidRPr="002233BD" w:rsidRDefault="000E501D" w:rsidP="00F57183">
            <w:pPr>
              <w:pStyle w:val="TableText"/>
              <w:rPr>
                <w:rFonts w:cs="Arial"/>
              </w:rPr>
            </w:pPr>
            <w:r w:rsidRPr="002233BD">
              <w:rPr>
                <w:rFonts w:cs="Arial"/>
              </w:rPr>
              <w:t>Deactivate a User</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Deactivate a User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Deactivate a User</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00EA3BF" w14:textId="77777777" w:rsidR="000E501D" w:rsidRPr="002233BD" w:rsidRDefault="000E501D" w:rsidP="00F57183">
            <w:pPr>
              <w:pStyle w:val="TableText"/>
              <w:rPr>
                <w:rFonts w:cs="Arial"/>
              </w:rPr>
            </w:pPr>
          </w:p>
        </w:tc>
        <w:tc>
          <w:tcPr>
            <w:tcW w:w="3996" w:type="dxa"/>
          </w:tcPr>
          <w:p w14:paraId="4CAC8C2F"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7C31E179" w14:textId="77777777" w:rsidTr="00C83ADC">
        <w:trPr>
          <w:cantSplit/>
          <w:trHeight w:val="300"/>
        </w:trPr>
        <w:tc>
          <w:tcPr>
            <w:tcW w:w="3896" w:type="dxa"/>
          </w:tcPr>
          <w:p w14:paraId="727ED4A3" w14:textId="77777777" w:rsidR="000E501D" w:rsidRPr="002233BD" w:rsidRDefault="000E501D" w:rsidP="00F57183">
            <w:pPr>
              <w:pStyle w:val="TableText"/>
              <w:rPr>
                <w:rFonts w:cs="Arial"/>
              </w:rPr>
            </w:pPr>
            <w:r w:rsidRPr="002233BD">
              <w:rPr>
                <w:rFonts w:cs="Arial"/>
              </w:rPr>
              <w:t>Delete Error Log</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Delete Error Log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Delete Error Log</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6B073AB" w14:textId="77777777" w:rsidR="000E501D" w:rsidRPr="002233BD" w:rsidRDefault="000E501D" w:rsidP="00F57183">
            <w:pPr>
              <w:pStyle w:val="TableText"/>
              <w:rPr>
                <w:rFonts w:cs="Arial"/>
              </w:rPr>
            </w:pPr>
          </w:p>
        </w:tc>
        <w:tc>
          <w:tcPr>
            <w:tcW w:w="3996" w:type="dxa"/>
          </w:tcPr>
          <w:p w14:paraId="3A5223BD" w14:textId="77777777" w:rsidR="000E501D" w:rsidRPr="002233BD" w:rsidRDefault="00540917" w:rsidP="00F57183">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02E73D21" w14:textId="77777777" w:rsidTr="00C83ADC">
        <w:trPr>
          <w:cantSplit/>
          <w:trHeight w:val="300"/>
        </w:trPr>
        <w:tc>
          <w:tcPr>
            <w:tcW w:w="3896" w:type="dxa"/>
          </w:tcPr>
          <w:p w14:paraId="20A3DAAA" w14:textId="77777777" w:rsidR="000E501D" w:rsidRPr="002233BD" w:rsidRDefault="000E501D" w:rsidP="00F57183">
            <w:pPr>
              <w:pStyle w:val="TableText"/>
              <w:rPr>
                <w:rFonts w:cs="Arial"/>
              </w:rPr>
            </w:pPr>
            <w:r w:rsidRPr="002233BD">
              <w:rPr>
                <w:rFonts w:cs="Arial"/>
              </w:rPr>
              <w:t>Delete Old (&gt;14 d) Alert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Delete Old (&gt;14 d) Alert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Delete Old (&gt;14 d) Alert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9088167" w14:textId="77777777" w:rsidR="000E501D" w:rsidRPr="002233BD" w:rsidRDefault="000E501D" w:rsidP="00F57183">
            <w:pPr>
              <w:pStyle w:val="TableText"/>
              <w:rPr>
                <w:rFonts w:cs="Arial"/>
              </w:rPr>
            </w:pPr>
            <w:r w:rsidRPr="002233BD">
              <w:rPr>
                <w:rFonts w:cs="Arial"/>
              </w:rPr>
              <w:t>1 day</w:t>
            </w:r>
          </w:p>
        </w:tc>
        <w:tc>
          <w:tcPr>
            <w:tcW w:w="3996" w:type="dxa"/>
          </w:tcPr>
          <w:p w14:paraId="6659177E" w14:textId="77777777" w:rsidR="000E501D" w:rsidRPr="002233BD" w:rsidRDefault="000E501D" w:rsidP="00F57183">
            <w:pPr>
              <w:pStyle w:val="TableText"/>
              <w:rPr>
                <w:rFonts w:cs="Arial"/>
              </w:rPr>
            </w:pPr>
            <w:r w:rsidRPr="002233BD">
              <w:rPr>
                <w:rFonts w:cs="Arial"/>
              </w:rPr>
              <w:t>Alerts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2599D3D6" w14:textId="77777777" w:rsidTr="00C83ADC">
        <w:trPr>
          <w:cantSplit/>
          <w:trHeight w:val="300"/>
        </w:trPr>
        <w:tc>
          <w:tcPr>
            <w:tcW w:w="3896" w:type="dxa"/>
          </w:tcPr>
          <w:p w14:paraId="7C20D43B" w14:textId="77777777" w:rsidR="000E501D" w:rsidRPr="002233BD" w:rsidRDefault="000E501D" w:rsidP="00F57183">
            <w:pPr>
              <w:pStyle w:val="TableText"/>
              <w:rPr>
                <w:rFonts w:cs="Arial"/>
              </w:rPr>
            </w:pPr>
            <w:r w:rsidRPr="002233BD">
              <w:rPr>
                <w:rFonts w:cs="Arial"/>
              </w:rPr>
              <w:t>Failed Access Attempts Log Purg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Failed Access Attempts Log Purg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Failed Access Attempts Log Purg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127AD2F3" w14:textId="77777777" w:rsidR="000E501D" w:rsidRPr="002233BD" w:rsidRDefault="000E501D" w:rsidP="00F57183">
            <w:pPr>
              <w:pStyle w:val="TableText"/>
              <w:rPr>
                <w:rFonts w:cs="Arial"/>
              </w:rPr>
            </w:pPr>
          </w:p>
        </w:tc>
        <w:tc>
          <w:tcPr>
            <w:tcW w:w="3996" w:type="dxa"/>
          </w:tcPr>
          <w:p w14:paraId="0CFB73E5"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 </w:t>
            </w:r>
            <w:r w:rsidR="000E501D" w:rsidRPr="002233BD">
              <w:rPr>
                <w:rFonts w:cs="Arial"/>
                <w:i/>
              </w:rPr>
              <w:t>Security Tools Manual</w:t>
            </w:r>
          </w:p>
        </w:tc>
      </w:tr>
      <w:tr w:rsidR="000E501D" w:rsidRPr="002233BD" w14:paraId="59311586" w14:textId="77777777" w:rsidTr="00C83ADC">
        <w:trPr>
          <w:cantSplit/>
          <w:trHeight w:val="300"/>
        </w:trPr>
        <w:tc>
          <w:tcPr>
            <w:tcW w:w="3896" w:type="dxa"/>
          </w:tcPr>
          <w:p w14:paraId="196082B3" w14:textId="77777777" w:rsidR="000E501D" w:rsidRPr="002233BD" w:rsidRDefault="000E501D" w:rsidP="00F57183">
            <w:pPr>
              <w:pStyle w:val="TableText"/>
              <w:rPr>
                <w:rFonts w:cs="Arial"/>
              </w:rPr>
            </w:pPr>
            <w:r w:rsidRPr="002233BD">
              <w:rPr>
                <w:rFonts w:cs="Arial"/>
              </w:rPr>
              <w:t>Programmer Mode Entry Log Purg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rogrammer Mode Entry Log Purg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rogrammer Mode Entry Log Purg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2682CB38" w14:textId="77777777" w:rsidR="000E501D" w:rsidRPr="002233BD" w:rsidRDefault="000E501D" w:rsidP="00F57183">
            <w:pPr>
              <w:pStyle w:val="TableText"/>
              <w:rPr>
                <w:rFonts w:cs="Arial"/>
              </w:rPr>
            </w:pPr>
          </w:p>
        </w:tc>
        <w:tc>
          <w:tcPr>
            <w:tcW w:w="3996" w:type="dxa"/>
          </w:tcPr>
          <w:p w14:paraId="02BAF40C"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 </w:t>
            </w:r>
            <w:r w:rsidR="000E501D" w:rsidRPr="002233BD">
              <w:rPr>
                <w:rFonts w:cs="Arial"/>
                <w:i/>
              </w:rPr>
              <w:t>Security Tools Manual</w:t>
            </w:r>
          </w:p>
        </w:tc>
      </w:tr>
      <w:tr w:rsidR="000E501D" w:rsidRPr="002233BD" w14:paraId="790DF75C" w14:textId="77777777" w:rsidTr="00C83ADC">
        <w:trPr>
          <w:cantSplit/>
          <w:trHeight w:val="300"/>
        </w:trPr>
        <w:tc>
          <w:tcPr>
            <w:tcW w:w="3896" w:type="dxa"/>
          </w:tcPr>
          <w:p w14:paraId="4B13931E" w14:textId="77777777" w:rsidR="000E501D" w:rsidRPr="002233BD" w:rsidRDefault="000E501D" w:rsidP="00F57183">
            <w:pPr>
              <w:pStyle w:val="TableText"/>
              <w:rPr>
                <w:rFonts w:cs="Arial"/>
              </w:rPr>
            </w:pPr>
            <w:r w:rsidRPr="002233BD">
              <w:rPr>
                <w:rFonts w:cs="Arial"/>
              </w:rPr>
              <w:t>Purge Error Log of Type of Error</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Error Log of Type of Error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Error Log of Type of Error</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8FFC3C9" w14:textId="77777777" w:rsidR="000E501D" w:rsidRPr="002233BD" w:rsidRDefault="000E501D" w:rsidP="00F57183">
            <w:pPr>
              <w:pStyle w:val="TableText"/>
              <w:rPr>
                <w:rFonts w:cs="Arial"/>
              </w:rPr>
            </w:pPr>
          </w:p>
        </w:tc>
        <w:tc>
          <w:tcPr>
            <w:tcW w:w="3996" w:type="dxa"/>
          </w:tcPr>
          <w:p w14:paraId="1706C05A" w14:textId="77777777" w:rsidR="000E501D" w:rsidRPr="002233BD" w:rsidRDefault="00540917" w:rsidP="00F57183">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24B4ADD4" w14:textId="77777777" w:rsidTr="00C83ADC">
        <w:trPr>
          <w:cantSplit/>
          <w:trHeight w:val="300"/>
        </w:trPr>
        <w:tc>
          <w:tcPr>
            <w:tcW w:w="3896" w:type="dxa"/>
          </w:tcPr>
          <w:p w14:paraId="27D78D3E" w14:textId="77777777" w:rsidR="000E501D" w:rsidRPr="002233BD" w:rsidRDefault="000E501D" w:rsidP="00F57183">
            <w:pPr>
              <w:pStyle w:val="TableText"/>
              <w:rPr>
                <w:rFonts w:cs="Arial"/>
              </w:rPr>
            </w:pPr>
            <w:r w:rsidRPr="002233BD">
              <w:rPr>
                <w:rFonts w:cs="Arial"/>
              </w:rPr>
              <w:t>Purge Inactive Users</w:t>
            </w:r>
            <w:r w:rsidR="006C50DB" w:rsidRPr="002233BD">
              <w:rPr>
                <w:rFonts w:cs="Arial"/>
              </w:rPr>
              <w:t>’</w:t>
            </w:r>
            <w:r w:rsidRPr="002233BD">
              <w:rPr>
                <w:rFonts w:cs="Arial"/>
              </w:rPr>
              <w:t xml:space="preserve"> Attribute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Inactive User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Attribute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Inactive User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Attribute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13525114" w14:textId="77777777" w:rsidR="000E501D" w:rsidRPr="002233BD" w:rsidRDefault="000E501D" w:rsidP="00F57183">
            <w:pPr>
              <w:pStyle w:val="TableText"/>
              <w:rPr>
                <w:rFonts w:cs="Arial"/>
              </w:rPr>
            </w:pPr>
          </w:p>
        </w:tc>
        <w:tc>
          <w:tcPr>
            <w:tcW w:w="3996" w:type="dxa"/>
          </w:tcPr>
          <w:p w14:paraId="57FD1FAA"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3EBF9CFF" w14:textId="77777777" w:rsidTr="00C83ADC">
        <w:trPr>
          <w:cantSplit/>
          <w:trHeight w:val="300"/>
        </w:trPr>
        <w:tc>
          <w:tcPr>
            <w:tcW w:w="3896" w:type="dxa"/>
          </w:tcPr>
          <w:p w14:paraId="427D552A" w14:textId="77777777" w:rsidR="000E501D" w:rsidRPr="002233BD" w:rsidRDefault="000E501D" w:rsidP="00F57183">
            <w:pPr>
              <w:pStyle w:val="TableText"/>
              <w:rPr>
                <w:rFonts w:cs="Arial"/>
              </w:rPr>
            </w:pPr>
            <w:r w:rsidRPr="002233BD">
              <w:rPr>
                <w:rFonts w:cs="Arial"/>
              </w:rPr>
              <w:t>Purge Log of Old Access and Verify Code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Log of Old Access and Verify Code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Log of Old Access and Verify Code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5D38FA1B" w14:textId="77777777" w:rsidR="000E501D" w:rsidRPr="002233BD" w:rsidRDefault="000E501D" w:rsidP="00F57183">
            <w:pPr>
              <w:pStyle w:val="TableText"/>
              <w:rPr>
                <w:rFonts w:cs="Arial"/>
              </w:rPr>
            </w:pPr>
            <w:r w:rsidRPr="002233BD">
              <w:rPr>
                <w:rFonts w:cs="Arial"/>
              </w:rPr>
              <w:t>(up to site)</w:t>
            </w:r>
          </w:p>
        </w:tc>
        <w:tc>
          <w:tcPr>
            <w:tcW w:w="3996" w:type="dxa"/>
          </w:tcPr>
          <w:p w14:paraId="6DDFD372"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 </w:t>
            </w:r>
            <w:r w:rsidR="000E501D" w:rsidRPr="002233BD">
              <w:rPr>
                <w:rFonts w:cs="Arial"/>
                <w:i/>
              </w:rPr>
              <w:t>Security Tools Manual</w:t>
            </w:r>
          </w:p>
        </w:tc>
      </w:tr>
      <w:tr w:rsidR="000E501D" w:rsidRPr="002233BD" w14:paraId="48AA282D" w14:textId="77777777" w:rsidTr="00C83ADC">
        <w:trPr>
          <w:cantSplit/>
          <w:trHeight w:val="300"/>
        </w:trPr>
        <w:tc>
          <w:tcPr>
            <w:tcW w:w="3896" w:type="dxa"/>
          </w:tcPr>
          <w:p w14:paraId="57F6C1B8" w14:textId="77777777" w:rsidR="000E501D" w:rsidRPr="002233BD" w:rsidRDefault="000E501D" w:rsidP="00F57183">
            <w:pPr>
              <w:pStyle w:val="TableText"/>
              <w:rPr>
                <w:rFonts w:cs="Arial"/>
              </w:rPr>
            </w:pPr>
            <w:r w:rsidRPr="002233BD">
              <w:rPr>
                <w:rFonts w:cs="Arial"/>
              </w:rPr>
              <w:t>Purge of ^%ZUA Global</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of ^%ZUA Global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of ^%ZUA Global</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E941F8" w:rsidRPr="002233BD">
              <w:rPr>
                <w:rFonts w:ascii="Times New Roman" w:hAnsi="Times New Roman"/>
                <w:sz w:val="24"/>
              </w:rPr>
              <w:fldChar w:fldCharType="begin"/>
            </w:r>
            <w:r w:rsidR="00E941F8"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941F8" w:rsidRPr="002233BD">
              <w:rPr>
                <w:rFonts w:ascii="Times New Roman" w:hAnsi="Times New Roman"/>
                <w:sz w:val="24"/>
              </w:rPr>
              <w:instrText>^%ZUA Global</w:instrText>
            </w:r>
            <w:r w:rsidR="00150FF6" w:rsidRPr="002233BD">
              <w:rPr>
                <w:rFonts w:ascii="Times New Roman" w:hAnsi="Times New Roman"/>
                <w:sz w:val="24"/>
              </w:rPr>
              <w:instrText>"</w:instrText>
            </w:r>
            <w:r w:rsidR="00E941F8" w:rsidRPr="002233BD">
              <w:rPr>
                <w:rFonts w:ascii="Times New Roman" w:hAnsi="Times New Roman"/>
                <w:sz w:val="24"/>
              </w:rPr>
              <w:instrText xml:space="preserve"> </w:instrText>
            </w:r>
            <w:r w:rsidR="00E941F8" w:rsidRPr="002233BD">
              <w:rPr>
                <w:rFonts w:ascii="Times New Roman" w:hAnsi="Times New Roman"/>
                <w:sz w:val="24"/>
              </w:rPr>
              <w:fldChar w:fldCharType="end"/>
            </w:r>
            <w:r w:rsidR="00E941F8" w:rsidRPr="002233BD">
              <w:rPr>
                <w:rFonts w:ascii="Times New Roman" w:hAnsi="Times New Roman"/>
                <w:sz w:val="24"/>
              </w:rPr>
              <w:fldChar w:fldCharType="begin"/>
            </w:r>
            <w:r w:rsidR="00E941F8"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941F8" w:rsidRPr="002233BD">
              <w:rPr>
                <w:rFonts w:ascii="Times New Roman" w:hAnsi="Times New Roman"/>
                <w:sz w:val="24"/>
              </w:rPr>
              <w:instrText>Globals:^%ZUA</w:instrText>
            </w:r>
            <w:r w:rsidR="00150FF6" w:rsidRPr="002233BD">
              <w:rPr>
                <w:rFonts w:ascii="Times New Roman" w:hAnsi="Times New Roman"/>
                <w:sz w:val="24"/>
              </w:rPr>
              <w:instrText>"</w:instrText>
            </w:r>
            <w:r w:rsidR="00E941F8" w:rsidRPr="002233BD">
              <w:rPr>
                <w:rFonts w:ascii="Times New Roman" w:hAnsi="Times New Roman"/>
                <w:sz w:val="24"/>
              </w:rPr>
              <w:instrText xml:space="preserve"> </w:instrText>
            </w:r>
            <w:r w:rsidR="00E941F8" w:rsidRPr="002233BD">
              <w:rPr>
                <w:rFonts w:ascii="Times New Roman" w:hAnsi="Times New Roman"/>
                <w:sz w:val="24"/>
              </w:rPr>
              <w:fldChar w:fldCharType="end"/>
            </w:r>
          </w:p>
        </w:tc>
        <w:tc>
          <w:tcPr>
            <w:tcW w:w="1314" w:type="dxa"/>
          </w:tcPr>
          <w:p w14:paraId="30729CF1" w14:textId="77777777" w:rsidR="000E501D" w:rsidRPr="002233BD" w:rsidRDefault="000E501D" w:rsidP="00F57183">
            <w:pPr>
              <w:pStyle w:val="TableText"/>
              <w:rPr>
                <w:rFonts w:cs="Arial"/>
              </w:rPr>
            </w:pPr>
            <w:r w:rsidRPr="002233BD">
              <w:rPr>
                <w:rFonts w:cs="Arial"/>
              </w:rPr>
              <w:t>15 days</w:t>
            </w:r>
          </w:p>
        </w:tc>
        <w:tc>
          <w:tcPr>
            <w:tcW w:w="3996" w:type="dxa"/>
          </w:tcPr>
          <w:p w14:paraId="37FB8F03"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02A09209" w14:textId="77777777" w:rsidTr="00C83ADC">
        <w:trPr>
          <w:cantSplit/>
          <w:trHeight w:val="300"/>
        </w:trPr>
        <w:tc>
          <w:tcPr>
            <w:tcW w:w="3896" w:type="dxa"/>
          </w:tcPr>
          <w:p w14:paraId="42D42821" w14:textId="77777777" w:rsidR="000E501D" w:rsidRPr="002233BD" w:rsidRDefault="000E501D" w:rsidP="00F57183">
            <w:pPr>
              <w:pStyle w:val="TableText"/>
              <w:rPr>
                <w:rFonts w:cs="Arial"/>
              </w:rPr>
            </w:pPr>
            <w:r w:rsidRPr="002233BD">
              <w:rPr>
                <w:rFonts w:cs="Arial"/>
              </w:rPr>
              <w:lastRenderedPageBreak/>
              <w:t>Purge Old Spool Document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Old Spool Document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Old Spool Document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60145566" w14:textId="77777777" w:rsidR="000E501D" w:rsidRPr="002233BD" w:rsidRDefault="000E501D" w:rsidP="00F57183">
            <w:pPr>
              <w:pStyle w:val="TableText"/>
              <w:rPr>
                <w:rFonts w:cs="Arial"/>
              </w:rPr>
            </w:pPr>
            <w:r w:rsidRPr="002233BD">
              <w:rPr>
                <w:rFonts w:cs="Arial"/>
              </w:rPr>
              <w:t>7 days</w:t>
            </w:r>
          </w:p>
        </w:tc>
        <w:tc>
          <w:tcPr>
            <w:tcW w:w="3996" w:type="dxa"/>
          </w:tcPr>
          <w:p w14:paraId="071D1AFA" w14:textId="77777777" w:rsidR="000E501D" w:rsidRPr="002233BD" w:rsidRDefault="000E501D" w:rsidP="00F57183">
            <w:pPr>
              <w:pStyle w:val="TableText"/>
              <w:rPr>
                <w:rFonts w:cs="Arial"/>
              </w:rPr>
            </w:pPr>
            <w:r w:rsidRPr="002233BD">
              <w:rPr>
                <w:rFonts w:cs="Arial"/>
              </w:rPr>
              <w:t>Spooling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2B35B37E" w14:textId="77777777" w:rsidTr="00C83ADC">
        <w:trPr>
          <w:cantSplit/>
          <w:trHeight w:val="300"/>
        </w:trPr>
        <w:tc>
          <w:tcPr>
            <w:tcW w:w="3896" w:type="dxa"/>
          </w:tcPr>
          <w:p w14:paraId="650F12FF" w14:textId="77777777" w:rsidR="000E501D" w:rsidRPr="002233BD" w:rsidRDefault="000E501D" w:rsidP="00F57183">
            <w:pPr>
              <w:pStyle w:val="TableText"/>
              <w:rPr>
                <w:rFonts w:cs="Arial"/>
              </w:rPr>
            </w:pPr>
            <w:r w:rsidRPr="002233BD">
              <w:rPr>
                <w:rFonts w:cs="Arial"/>
              </w:rPr>
              <w:t>Purge Sign-on Log</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Sign-on Log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Sign-on Log</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E58B588" w14:textId="77777777" w:rsidR="000E501D" w:rsidRPr="002233BD" w:rsidRDefault="000E501D" w:rsidP="00F57183">
            <w:pPr>
              <w:pStyle w:val="TableText"/>
              <w:rPr>
                <w:rFonts w:cs="Arial"/>
              </w:rPr>
            </w:pPr>
            <w:r w:rsidRPr="002233BD">
              <w:rPr>
                <w:rFonts w:cs="Arial"/>
              </w:rPr>
              <w:t>1 day</w:t>
            </w:r>
          </w:p>
        </w:tc>
        <w:tc>
          <w:tcPr>
            <w:tcW w:w="3996" w:type="dxa"/>
          </w:tcPr>
          <w:p w14:paraId="7C38D44E"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w:t>
            </w:r>
            <w:r w:rsidR="001347D3" w:rsidRPr="002233BD">
              <w:rPr>
                <w:rFonts w:cs="Arial"/>
              </w:rPr>
              <w:t xml:space="preserve"> </w:t>
            </w:r>
            <w:r w:rsidR="000E501D" w:rsidRPr="002233BD">
              <w:rPr>
                <w:rFonts w:cs="Arial"/>
                <w:i/>
              </w:rPr>
              <w:t>Security Tools Manual</w:t>
            </w:r>
          </w:p>
        </w:tc>
      </w:tr>
      <w:tr w:rsidR="000E501D" w:rsidRPr="002233BD" w14:paraId="6F90C265" w14:textId="77777777" w:rsidTr="00C83ADC">
        <w:trPr>
          <w:cantSplit/>
          <w:trHeight w:val="300"/>
        </w:trPr>
        <w:tc>
          <w:tcPr>
            <w:tcW w:w="3896" w:type="dxa"/>
          </w:tcPr>
          <w:p w14:paraId="4633A5B1" w14:textId="77777777" w:rsidR="000E501D" w:rsidRPr="002233BD" w:rsidRDefault="000E501D" w:rsidP="00F57183">
            <w:pPr>
              <w:pStyle w:val="TableText"/>
              <w:rPr>
                <w:rFonts w:cs="Arial"/>
              </w:rPr>
            </w:pPr>
            <w:r w:rsidRPr="002233BD">
              <w:rPr>
                <w:rFonts w:cs="Arial"/>
              </w:rPr>
              <w:t>Queuable Task Log Cleanup</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Queuable Task Log Cleanup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Queuable Task Log Cleanup</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66844A0" w14:textId="77777777" w:rsidR="000E501D" w:rsidRPr="002233BD" w:rsidRDefault="000E501D" w:rsidP="00F57183">
            <w:pPr>
              <w:pStyle w:val="TableText"/>
              <w:rPr>
                <w:rFonts w:cs="Arial"/>
              </w:rPr>
            </w:pPr>
            <w:r w:rsidRPr="002233BD">
              <w:rPr>
                <w:rFonts w:cs="Arial"/>
              </w:rPr>
              <w:t>1 day</w:t>
            </w:r>
          </w:p>
        </w:tc>
        <w:tc>
          <w:tcPr>
            <w:tcW w:w="3996" w:type="dxa"/>
          </w:tcPr>
          <w:p w14:paraId="291D9959" w14:textId="77777777" w:rsidR="000E501D" w:rsidRPr="002233BD" w:rsidRDefault="00540917" w:rsidP="00F57183">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bl>
    <w:p w14:paraId="1F7E9F72" w14:textId="77777777" w:rsidR="000E501D" w:rsidRPr="002233BD" w:rsidRDefault="000E501D" w:rsidP="001344B3">
      <w:pPr>
        <w:pStyle w:val="BodyText6"/>
      </w:pPr>
    </w:p>
    <w:p w14:paraId="57B78A8A" w14:textId="77777777" w:rsidR="001344B3" w:rsidRPr="002233BD" w:rsidRDefault="00C237A0" w:rsidP="001344B3">
      <w:pPr>
        <w:pStyle w:val="Note"/>
      </w:pPr>
      <w:r w:rsidRPr="002233BD">
        <w:rPr>
          <w:noProof/>
          <w:lang w:eastAsia="en-US"/>
        </w:rPr>
        <w:drawing>
          <wp:inline distT="0" distB="0" distL="0" distR="0" wp14:anchorId="491129A9" wp14:editId="32780DD0">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The </w:t>
      </w:r>
      <w:r w:rsidR="006C50DB" w:rsidRPr="002233BD">
        <w:t>“</w:t>
      </w:r>
      <w:bookmarkStart w:id="344" w:name="_Ref20112563"/>
      <w:bookmarkStart w:id="345" w:name="_Toc90348982"/>
      <w:r w:rsidR="001344B3" w:rsidRPr="002233BD">
        <w:t>KIDS: System Management—Installations</w:t>
      </w:r>
      <w:bookmarkEnd w:id="344"/>
      <w:bookmarkEnd w:id="345"/>
      <w:r w:rsidR="006C50DB" w:rsidRPr="002233BD">
        <w:t>”</w:t>
      </w:r>
      <w:r w:rsidR="001344B3" w:rsidRPr="002233BD">
        <w:t xml:space="preserve"> chapter in the </w:t>
      </w:r>
      <w:r w:rsidR="00ED538D" w:rsidRPr="002233BD">
        <w:rPr>
          <w:i/>
        </w:rPr>
        <w:t>Kernel 8.0 &amp; Kernel Toolkit 7.3 Systems Management Guide</w:t>
      </w:r>
      <w:r w:rsidR="001344B3" w:rsidRPr="002233BD">
        <w:t xml:space="preserve"> contains recommendations for purging the INSTALL (#9.7)</w:t>
      </w:r>
      <w:r w:rsidR="001344B3" w:rsidRPr="002233BD">
        <w:fldChar w:fldCharType="begin"/>
      </w:r>
      <w:r w:rsidR="001344B3" w:rsidRPr="002233BD">
        <w:instrText xml:space="preserve"> XE "INSTALL</w:instrText>
      </w:r>
      <w:r w:rsidR="00DD4908" w:rsidRPr="002233BD">
        <w:instrText xml:space="preserve"> (#9.7)</w:instrText>
      </w:r>
      <w:r w:rsidR="001344B3" w:rsidRPr="002233BD">
        <w:instrText xml:space="preserve"> File" </w:instrText>
      </w:r>
      <w:r w:rsidR="001344B3" w:rsidRPr="002233BD">
        <w:fldChar w:fldCharType="end"/>
      </w:r>
      <w:r w:rsidR="001344B3" w:rsidRPr="002233BD">
        <w:fldChar w:fldCharType="begin"/>
      </w:r>
      <w:r w:rsidR="001344B3" w:rsidRPr="002233BD">
        <w:instrText xml:space="preserve"> XE "Files:INSTALL (#9.7)" </w:instrText>
      </w:r>
      <w:r w:rsidR="001344B3" w:rsidRPr="002233BD">
        <w:fldChar w:fldCharType="end"/>
      </w:r>
      <w:r w:rsidR="001344B3" w:rsidRPr="002233BD">
        <w:t xml:space="preserve"> and BUILD (#9.6)</w:t>
      </w:r>
      <w:r w:rsidR="001344B3" w:rsidRPr="002233BD">
        <w:fldChar w:fldCharType="begin"/>
      </w:r>
      <w:r w:rsidR="001344B3" w:rsidRPr="002233BD">
        <w:instrText xml:space="preserve"> XE "BUILD</w:instrText>
      </w:r>
      <w:r w:rsidR="00DD4908" w:rsidRPr="002233BD">
        <w:instrText xml:space="preserve"> (#9.6)</w:instrText>
      </w:r>
      <w:r w:rsidR="001344B3" w:rsidRPr="002233BD">
        <w:instrText xml:space="preserve"> File" </w:instrText>
      </w:r>
      <w:r w:rsidR="001344B3" w:rsidRPr="002233BD">
        <w:fldChar w:fldCharType="end"/>
      </w:r>
      <w:r w:rsidR="001344B3" w:rsidRPr="002233BD">
        <w:fldChar w:fldCharType="begin"/>
      </w:r>
      <w:r w:rsidR="001344B3" w:rsidRPr="002233BD">
        <w:instrText xml:space="preserve"> XE "Files:BUILD (#9.6)" </w:instrText>
      </w:r>
      <w:r w:rsidR="001344B3" w:rsidRPr="002233BD">
        <w:fldChar w:fldCharType="end"/>
      </w:r>
      <w:r w:rsidR="001344B3" w:rsidRPr="002233BD">
        <w:t xml:space="preserve"> files.</w:t>
      </w:r>
    </w:p>
    <w:p w14:paraId="374ABDD4" w14:textId="77777777" w:rsidR="001A2A1C" w:rsidRPr="002233BD" w:rsidRDefault="001A2A1C" w:rsidP="001A2A1C">
      <w:pPr>
        <w:pStyle w:val="BodyText"/>
      </w:pPr>
    </w:p>
    <w:p w14:paraId="496144DB" w14:textId="77777777" w:rsidR="00FE48B8" w:rsidRPr="002233BD" w:rsidRDefault="00FE48B8" w:rsidP="001A2A1C">
      <w:pPr>
        <w:pStyle w:val="BodyText"/>
        <w:sectPr w:rsidR="00FE48B8" w:rsidRPr="002233BD" w:rsidSect="001A2A1C">
          <w:headerReference w:type="even" r:id="rId36"/>
          <w:headerReference w:type="default" r:id="rId37"/>
          <w:headerReference w:type="first" r:id="rId38"/>
          <w:pgSz w:w="12240" w:h="15840" w:code="1"/>
          <w:pgMar w:top="1440" w:right="1440" w:bottom="1440" w:left="1440" w:header="720" w:footer="720" w:gutter="0"/>
          <w:cols w:space="720"/>
        </w:sectPr>
      </w:pPr>
    </w:p>
    <w:p w14:paraId="339B7368" w14:textId="77777777" w:rsidR="000E501D" w:rsidRPr="002233BD" w:rsidRDefault="000E501D" w:rsidP="006F79ED">
      <w:pPr>
        <w:pStyle w:val="Heading1"/>
      </w:pPr>
      <w:bookmarkStart w:id="346" w:name="_Ref355082652"/>
      <w:bookmarkStart w:id="347" w:name="_Toc14701917"/>
      <w:r w:rsidRPr="002233BD">
        <w:lastRenderedPageBreak/>
        <w:t>Callable Entry Points</w:t>
      </w:r>
      <w:bookmarkEnd w:id="346"/>
      <w:bookmarkEnd w:id="347"/>
    </w:p>
    <w:p w14:paraId="6DA71B32" w14:textId="77777777" w:rsidR="000E501D" w:rsidRPr="002233BD" w:rsidRDefault="001344B3" w:rsidP="001344B3">
      <w:pPr>
        <w:pStyle w:val="BodyText"/>
        <w:keepNext/>
        <w:keepLines/>
      </w:pPr>
      <w:r w:rsidRPr="002233BD">
        <w:fldChar w:fldCharType="begin"/>
      </w:r>
      <w:r w:rsidRPr="002233BD">
        <w:instrText xml:space="preserve"> XE "Callable Entry Points" </w:instrText>
      </w:r>
      <w:r w:rsidRPr="002233BD">
        <w:fldChar w:fldCharType="end"/>
      </w:r>
      <w:r w:rsidRPr="002233BD">
        <w:fldChar w:fldCharType="begin"/>
      </w:r>
      <w:r w:rsidRPr="002233BD">
        <w:instrText xml:space="preserve"> XE "Application Program Interfaces (APIs)" </w:instrText>
      </w:r>
      <w:r w:rsidRPr="002233BD">
        <w:fldChar w:fldCharType="end"/>
      </w:r>
      <w:r w:rsidRPr="002233BD">
        <w:fldChar w:fldCharType="begin"/>
      </w:r>
      <w:r w:rsidRPr="002233BD">
        <w:instrText xml:space="preserve"> XE "Kernel:Callable Entry Points" </w:instrText>
      </w:r>
      <w:r w:rsidRPr="002233BD">
        <w:fldChar w:fldCharType="end"/>
      </w:r>
      <w:r w:rsidRPr="002233BD">
        <w:fldChar w:fldCharType="begin"/>
      </w:r>
      <w:r w:rsidRPr="002233BD">
        <w:instrText xml:space="preserve"> XE "Kernel:APIs" </w:instrText>
      </w:r>
      <w:r w:rsidRPr="002233BD">
        <w:fldChar w:fldCharType="end"/>
      </w:r>
      <w:r w:rsidRPr="002233BD">
        <w:fldChar w:fldCharType="begin"/>
      </w:r>
      <w:r w:rsidRPr="002233BD">
        <w:instrText xml:space="preserve"> XE "Toolkit:Callable Entry Points" </w:instrText>
      </w:r>
      <w:r w:rsidRPr="002233BD">
        <w:fldChar w:fldCharType="end"/>
      </w:r>
      <w:r w:rsidRPr="002233BD">
        <w:fldChar w:fldCharType="begin"/>
      </w:r>
      <w:r w:rsidRPr="002233BD">
        <w:instrText xml:space="preserve"> XE "Toolkit:APIs" </w:instrText>
      </w:r>
      <w:r w:rsidRPr="002233BD">
        <w:fldChar w:fldCharType="end"/>
      </w:r>
      <w:r w:rsidR="000E501D" w:rsidRPr="002233BD">
        <w:t xml:space="preserve">This </w:t>
      </w:r>
      <w:r w:rsidR="003826E2" w:rsidRPr="002233BD">
        <w:t>chapter</w:t>
      </w:r>
      <w:r w:rsidR="000E501D" w:rsidRPr="002233BD">
        <w:t xml:space="preserve"> lists all </w:t>
      </w:r>
      <w:r w:rsidR="003826E2" w:rsidRPr="002233BD">
        <w:t xml:space="preserve">of the </w:t>
      </w:r>
      <w:r w:rsidR="00001757" w:rsidRPr="002233BD">
        <w:t>callable entry points (i.e.,</w:t>
      </w:r>
      <w:r w:rsidR="003826E2" w:rsidRPr="002233BD">
        <w:t> </w:t>
      </w:r>
      <w:r w:rsidR="00001757" w:rsidRPr="002233BD">
        <w:t>Application Program Interfaces [</w:t>
      </w:r>
      <w:r w:rsidR="00E857F2" w:rsidRPr="002233BD">
        <w:t>APIs</w:t>
      </w:r>
      <w:r w:rsidR="00001757" w:rsidRPr="002233BD">
        <w:t>]</w:t>
      </w:r>
      <w:r w:rsidR="00E857F2" w:rsidRPr="002233BD">
        <w:t>)</w:t>
      </w:r>
      <w:r w:rsidR="000E501D" w:rsidRPr="002233BD">
        <w:t xml:space="preserve"> that </w:t>
      </w:r>
      <w:r w:rsidR="0032174A" w:rsidRPr="002233BD">
        <w:t>are available for general use</w:t>
      </w:r>
      <w:r w:rsidR="00001757" w:rsidRPr="002233BD">
        <w:t xml:space="preserve"> with Kernel and Kernel Toolkit</w:t>
      </w:r>
      <w:r w:rsidR="003826E2" w:rsidRPr="002233BD">
        <w:t xml:space="preserve"> (i.e., supported or controlled subscription)</w:t>
      </w:r>
      <w:r w:rsidR="0032174A" w:rsidRPr="002233BD">
        <w:t>.</w:t>
      </w:r>
    </w:p>
    <w:p w14:paraId="3ECB32C4" w14:textId="77777777" w:rsidR="00DD0FB3" w:rsidRPr="002233BD" w:rsidRDefault="00C237A0" w:rsidP="001344B3">
      <w:pPr>
        <w:pStyle w:val="Note"/>
        <w:keepNext/>
        <w:keepLines/>
      </w:pPr>
      <w:r w:rsidRPr="002233BD">
        <w:rPr>
          <w:noProof/>
          <w:lang w:eastAsia="en-US"/>
        </w:rPr>
        <w:drawing>
          <wp:inline distT="0" distB="0" distL="0" distR="0" wp14:anchorId="42B6C119" wp14:editId="781AC26E">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 xml:space="preserve">NOTE: </w:t>
      </w:r>
      <w:r w:rsidR="001344B3" w:rsidRPr="002233BD">
        <w:t>A set of nodes is created during Kernel</w:t>
      </w:r>
      <w:r w:rsidR="006C50DB" w:rsidRPr="002233BD">
        <w:t>’</w:t>
      </w:r>
      <w:r w:rsidR="001344B3" w:rsidRPr="002233BD">
        <w:t xml:space="preserve">s installation that contains operating system-specific code. These nodes are descendent from </w:t>
      </w:r>
      <w:r w:rsidR="001344B3" w:rsidRPr="002233BD">
        <w:rPr>
          <w:b/>
        </w:rPr>
        <w:t>^%ZOSF</w:t>
      </w:r>
      <w:r w:rsidR="001344B3" w:rsidRPr="002233BD">
        <w:rPr>
          <w:vanish/>
        </w:rPr>
        <w:fldChar w:fldCharType="begin"/>
      </w:r>
      <w:r w:rsidR="001344B3" w:rsidRPr="002233BD">
        <w:rPr>
          <w:vanish/>
        </w:rPr>
        <w:instrText xml:space="preserve"> XE </w:instrText>
      </w:r>
      <w:r w:rsidR="001344B3" w:rsidRPr="002233BD">
        <w:instrText xml:space="preserve">"^%ZOSF Global" </w:instrText>
      </w:r>
      <w:r w:rsidR="001344B3" w:rsidRPr="002233BD">
        <w:rPr>
          <w:vanish/>
        </w:rPr>
        <w:fldChar w:fldCharType="end"/>
      </w:r>
      <w:r w:rsidR="001344B3" w:rsidRPr="002233BD">
        <w:rPr>
          <w:vanish/>
        </w:rPr>
        <w:fldChar w:fldCharType="begin"/>
      </w:r>
      <w:r w:rsidR="001344B3" w:rsidRPr="002233BD">
        <w:rPr>
          <w:vanish/>
        </w:rPr>
        <w:instrText xml:space="preserve"> XE </w:instrText>
      </w:r>
      <w:r w:rsidR="001344B3" w:rsidRPr="002233BD">
        <w:instrText xml:space="preserve">"Globals:^%ZOSF" </w:instrText>
      </w:r>
      <w:r w:rsidR="001344B3" w:rsidRPr="002233BD">
        <w:rPr>
          <w:vanish/>
        </w:rPr>
        <w:fldChar w:fldCharType="end"/>
      </w:r>
      <w:r w:rsidR="001344B3" w:rsidRPr="002233BD">
        <w:t>. Most can be executed in application code.</w:t>
      </w:r>
      <w:r w:rsidR="001344B3" w:rsidRPr="002233BD">
        <w:br/>
      </w:r>
      <w:r w:rsidR="001344B3" w:rsidRPr="002233BD">
        <w:br/>
      </w:r>
      <w:r w:rsidR="001344B3" w:rsidRPr="002233BD">
        <w:rPr>
          <w:b/>
        </w:rPr>
        <w:t>REF:</w:t>
      </w:r>
      <w:r w:rsidR="001344B3" w:rsidRPr="002233BD">
        <w:t xml:space="preserve"> Each operating system node is described in the </w:t>
      </w:r>
      <w:r w:rsidR="006C50DB" w:rsidRPr="002233BD">
        <w:t>“</w:t>
      </w:r>
      <w:r w:rsidR="001344B3" w:rsidRPr="002233BD">
        <w:t>Operating System Interface: Programmer Tools</w:t>
      </w:r>
      <w:r w:rsidR="006C50DB" w:rsidRPr="002233BD">
        <w:t>”</w:t>
      </w:r>
      <w:r w:rsidR="001344B3" w:rsidRPr="002233BD">
        <w:t xml:space="preserve"> chapter in the </w:t>
      </w:r>
      <w:r w:rsidR="00ED538D" w:rsidRPr="002233BD">
        <w:rPr>
          <w:i/>
        </w:rPr>
        <w:t>Kernel 8.0 &amp; Kernel Toolkit 7.3 Developer</w:t>
      </w:r>
      <w:r w:rsidR="006C50DB" w:rsidRPr="002233BD">
        <w:rPr>
          <w:i/>
        </w:rPr>
        <w:t>’</w:t>
      </w:r>
      <w:r w:rsidR="00ED538D" w:rsidRPr="002233BD">
        <w:rPr>
          <w:i/>
        </w:rPr>
        <w:t>s Guide</w:t>
      </w:r>
      <w:r w:rsidR="001344B3" w:rsidRPr="002233BD">
        <w:t>.</w:t>
      </w:r>
    </w:p>
    <w:p w14:paraId="14676EBC" w14:textId="5663C5C2" w:rsidR="003826E2" w:rsidRPr="002233BD" w:rsidRDefault="00D44372" w:rsidP="001344B3">
      <w:pPr>
        <w:pStyle w:val="BodyText"/>
        <w:keepNext/>
        <w:keepLines/>
      </w:pPr>
      <w:r w:rsidRPr="002233BD">
        <w:rPr>
          <w:color w:val="0000FF"/>
          <w:u w:val="single"/>
        </w:rPr>
        <w:fldChar w:fldCharType="begin"/>
      </w:r>
      <w:r w:rsidRPr="002233BD">
        <w:rPr>
          <w:color w:val="0000FF"/>
          <w:u w:val="single"/>
        </w:rPr>
        <w:instrText xml:space="preserve"> REF _Ref333475931 \h  \* MERGEFORMAT </w:instrText>
      </w:r>
      <w:r w:rsidRPr="002233BD">
        <w:rPr>
          <w:color w:val="0000FF"/>
          <w:u w:val="single"/>
        </w:rPr>
      </w:r>
      <w:r w:rsidRPr="002233BD">
        <w:rPr>
          <w:color w:val="0000FF"/>
          <w:u w:val="single"/>
        </w:rPr>
        <w:fldChar w:fldCharType="separate"/>
      </w:r>
      <w:r w:rsidR="003F756F" w:rsidRPr="002233BD">
        <w:rPr>
          <w:color w:val="0000FF"/>
          <w:u w:val="single"/>
        </w:rPr>
        <w:t>Table 26</w:t>
      </w:r>
      <w:r w:rsidRPr="002233BD">
        <w:rPr>
          <w:color w:val="0000FF"/>
          <w:u w:val="single"/>
        </w:rPr>
        <w:fldChar w:fldCharType="end"/>
      </w:r>
      <w:r w:rsidR="003826E2" w:rsidRPr="002233BD">
        <w:t xml:space="preserve"> lists the Kernel and Kernel Toolkit APIs. It includes the routine name, tag entry point, </w:t>
      </w:r>
      <w:r w:rsidR="004F0BA1" w:rsidRPr="002233BD">
        <w:t>Integration Control Registration</w:t>
      </w:r>
      <w:r w:rsidR="003826E2" w:rsidRPr="002233BD">
        <w:t xml:space="preserve"> (</w:t>
      </w:r>
      <w:r w:rsidR="004F0BA1" w:rsidRPr="002233BD">
        <w:t>ICR</w:t>
      </w:r>
      <w:r w:rsidR="003826E2" w:rsidRPr="002233BD">
        <w:t>) number, if any, and a brief description.</w:t>
      </w:r>
    </w:p>
    <w:p w14:paraId="5F0FDA7E" w14:textId="77777777" w:rsidR="003826E2" w:rsidRPr="002233BD" w:rsidRDefault="00C237A0" w:rsidP="001344B3">
      <w:pPr>
        <w:pStyle w:val="Note"/>
        <w:keepNext/>
        <w:keepLines/>
      </w:pPr>
      <w:r w:rsidRPr="002233BD">
        <w:rPr>
          <w:noProof/>
          <w:lang w:eastAsia="en-US"/>
        </w:rPr>
        <w:drawing>
          <wp:inline distT="0" distB="0" distL="0" distR="0" wp14:anchorId="35A1FACF" wp14:editId="221FB2FD">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Every API and executable node is described in detail in the </w:t>
      </w:r>
      <w:r w:rsidR="00ED538D" w:rsidRPr="002233BD">
        <w:rPr>
          <w:i/>
        </w:rPr>
        <w:t>Kernel 8.0 &amp; Kernel Toolkit 7.3 Developer</w:t>
      </w:r>
      <w:r w:rsidR="006C50DB" w:rsidRPr="002233BD">
        <w:rPr>
          <w:i/>
        </w:rPr>
        <w:t>’</w:t>
      </w:r>
      <w:r w:rsidR="00ED538D" w:rsidRPr="002233BD">
        <w:rPr>
          <w:i/>
        </w:rPr>
        <w:t>s Guide</w:t>
      </w:r>
      <w:r w:rsidR="001344B3" w:rsidRPr="002233BD">
        <w:t xml:space="preserve">. Refer to the appropriate </w:t>
      </w:r>
      <w:r w:rsidR="00C069E1" w:rsidRPr="002233BD">
        <w:t>section</w:t>
      </w:r>
      <w:r w:rsidR="001344B3" w:rsidRPr="002233BD">
        <w:t xml:space="preserve"> in that manual for details, including input and output parameters/variables for each API.</w:t>
      </w:r>
    </w:p>
    <w:p w14:paraId="7E3DF673" w14:textId="3B66EB82" w:rsidR="00E41E50" w:rsidRPr="002233BD" w:rsidRDefault="00E41E50" w:rsidP="00E41E50">
      <w:pPr>
        <w:pStyle w:val="Caption"/>
      </w:pPr>
      <w:bookmarkStart w:id="348" w:name="_Ref333475931"/>
      <w:bookmarkStart w:id="349" w:name="_Toc193532667"/>
      <w:bookmarkStart w:id="350" w:name="_Toc14701995"/>
      <w:r w:rsidRPr="002233BD">
        <w:t xml:space="preserve">Table </w:t>
      </w:r>
      <w:r w:rsidR="00E72A3F">
        <w:fldChar w:fldCharType="begin"/>
      </w:r>
      <w:r w:rsidR="00E72A3F">
        <w:instrText xml:space="preserve"> SEQ Table \* ARABIC </w:instrText>
      </w:r>
      <w:r w:rsidR="00E72A3F">
        <w:fldChar w:fldCharType="separate"/>
      </w:r>
      <w:r w:rsidR="003F756F" w:rsidRPr="002233BD">
        <w:t>26</w:t>
      </w:r>
      <w:r w:rsidR="00E72A3F">
        <w:fldChar w:fldCharType="end"/>
      </w:r>
      <w:bookmarkEnd w:id="348"/>
      <w:r w:rsidR="00DC412E" w:rsidRPr="002233BD">
        <w:t>:</w:t>
      </w:r>
      <w:r w:rsidRPr="002233BD">
        <w:t xml:space="preserve"> </w:t>
      </w:r>
      <w:r w:rsidR="00166681" w:rsidRPr="002233BD">
        <w:t xml:space="preserve">Kernel and Kernel Toolkit </w:t>
      </w:r>
      <w:r w:rsidR="00FD5D9D" w:rsidRPr="002233BD">
        <w:t>APIs (Callable Entry Points)—</w:t>
      </w:r>
      <w:r w:rsidR="006F496C" w:rsidRPr="002233BD">
        <w:t>Supported and Controlled S</w:t>
      </w:r>
      <w:r w:rsidRPr="002233BD">
        <w:t>ubscription</w:t>
      </w:r>
      <w:bookmarkEnd w:id="349"/>
      <w:bookmarkEnd w:id="350"/>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909"/>
        <w:gridCol w:w="2309"/>
        <w:gridCol w:w="920"/>
        <w:gridCol w:w="4068"/>
      </w:tblGrid>
      <w:tr w:rsidR="00001757" w:rsidRPr="002233BD" w14:paraId="7409124F" w14:textId="77777777" w:rsidTr="00323DEC">
        <w:trPr>
          <w:cantSplit/>
          <w:trHeight w:val="360"/>
          <w:tblHeader/>
        </w:trPr>
        <w:tc>
          <w:tcPr>
            <w:tcW w:w="1909" w:type="dxa"/>
            <w:shd w:val="pct12" w:color="auto" w:fill="auto"/>
          </w:tcPr>
          <w:p w14:paraId="2A24A273" w14:textId="77777777" w:rsidR="00001757" w:rsidRPr="002233BD" w:rsidRDefault="00001757" w:rsidP="00323DEC">
            <w:pPr>
              <w:pStyle w:val="TableHeading"/>
            </w:pPr>
            <w:bookmarkStart w:id="351" w:name="ColumnTitle_021"/>
            <w:bookmarkEnd w:id="351"/>
            <w:r w:rsidRPr="002233BD">
              <w:t>Routine</w:t>
            </w:r>
          </w:p>
        </w:tc>
        <w:tc>
          <w:tcPr>
            <w:tcW w:w="2309" w:type="dxa"/>
            <w:shd w:val="pct12" w:color="auto" w:fill="auto"/>
          </w:tcPr>
          <w:p w14:paraId="5A78D53E" w14:textId="77777777" w:rsidR="00001757" w:rsidRPr="002233BD" w:rsidRDefault="00001757" w:rsidP="00323DEC">
            <w:pPr>
              <w:pStyle w:val="TableHeading"/>
            </w:pPr>
            <w:r w:rsidRPr="002233BD">
              <w:t>Entry Point</w:t>
            </w:r>
          </w:p>
        </w:tc>
        <w:tc>
          <w:tcPr>
            <w:tcW w:w="920" w:type="dxa"/>
            <w:shd w:val="pct12" w:color="auto" w:fill="auto"/>
          </w:tcPr>
          <w:p w14:paraId="68997F97" w14:textId="77777777" w:rsidR="00001757" w:rsidRPr="002233BD" w:rsidRDefault="004F0BA1" w:rsidP="00323DEC">
            <w:pPr>
              <w:pStyle w:val="TableHeading"/>
            </w:pPr>
            <w:r w:rsidRPr="002233BD">
              <w:t>ICR</w:t>
            </w:r>
            <w:r w:rsidR="00001757" w:rsidRPr="002233BD">
              <w:t xml:space="preserve"> #</w:t>
            </w:r>
          </w:p>
        </w:tc>
        <w:tc>
          <w:tcPr>
            <w:tcW w:w="4068" w:type="dxa"/>
            <w:shd w:val="pct12" w:color="auto" w:fill="auto"/>
          </w:tcPr>
          <w:p w14:paraId="63C0BC6A" w14:textId="77777777" w:rsidR="00001757" w:rsidRPr="002233BD" w:rsidRDefault="00001757" w:rsidP="00323DEC">
            <w:pPr>
              <w:pStyle w:val="TableHeading"/>
            </w:pPr>
            <w:r w:rsidRPr="002233BD">
              <w:t>Description</w:t>
            </w:r>
          </w:p>
        </w:tc>
      </w:tr>
      <w:tr w:rsidR="00B77FDB" w:rsidRPr="002233BD" w14:paraId="51C51E3C" w14:textId="77777777" w:rsidTr="00513038">
        <w:trPr>
          <w:cantSplit/>
          <w:trHeight w:val="360"/>
        </w:trPr>
        <w:tc>
          <w:tcPr>
            <w:tcW w:w="1909" w:type="dxa"/>
            <w:tcBorders>
              <w:bottom w:val="nil"/>
            </w:tcBorders>
          </w:tcPr>
          <w:p w14:paraId="1B105ECE" w14:textId="77777777" w:rsidR="00B77FDB" w:rsidRPr="002233BD" w:rsidRDefault="00B77FDB" w:rsidP="00323DEC">
            <w:pPr>
              <w:pStyle w:val="TableText"/>
              <w:rPr>
                <w:rFonts w:cs="Arial"/>
                <w:b/>
              </w:rPr>
            </w:pPr>
            <w:r w:rsidRPr="002233BD">
              <w:rPr>
                <w:rFonts w:cs="Arial"/>
                <w:b/>
              </w:rPr>
              <w:t>MXMLDOM</w:t>
            </w:r>
          </w:p>
        </w:tc>
        <w:tc>
          <w:tcPr>
            <w:tcW w:w="2309" w:type="dxa"/>
          </w:tcPr>
          <w:p w14:paraId="5E11D349" w14:textId="77777777" w:rsidR="00B77FDB" w:rsidRPr="002233BD" w:rsidRDefault="00B77FDB" w:rsidP="00323DEC">
            <w:pPr>
              <w:pStyle w:val="TableText"/>
              <w:rPr>
                <w:rFonts w:cs="Arial"/>
              </w:rPr>
            </w:pPr>
            <w:r w:rsidRPr="002233BD">
              <w:rPr>
                <w:rFonts w:cs="Arial"/>
              </w:rPr>
              <w:t>$$ATTRIB</w:t>
            </w:r>
          </w:p>
        </w:tc>
        <w:tc>
          <w:tcPr>
            <w:tcW w:w="920" w:type="dxa"/>
          </w:tcPr>
          <w:p w14:paraId="6CE3782D" w14:textId="77777777" w:rsidR="00B77FDB" w:rsidRPr="002233BD" w:rsidRDefault="00B77FDB" w:rsidP="00323DEC">
            <w:pPr>
              <w:pStyle w:val="TableText"/>
              <w:rPr>
                <w:rFonts w:cs="Arial"/>
                <w:color w:val="000000"/>
              </w:rPr>
            </w:pPr>
            <w:r w:rsidRPr="002233BD">
              <w:rPr>
                <w:rFonts w:cs="Arial"/>
                <w:color w:val="000000"/>
              </w:rPr>
              <w:t>3561</w:t>
            </w:r>
          </w:p>
        </w:tc>
        <w:tc>
          <w:tcPr>
            <w:tcW w:w="4068" w:type="dxa"/>
          </w:tcPr>
          <w:p w14:paraId="6D863C53" w14:textId="77777777" w:rsidR="00B77FDB" w:rsidRPr="002233BD" w:rsidRDefault="00B77FDB" w:rsidP="00323DEC">
            <w:pPr>
              <w:pStyle w:val="TableText"/>
              <w:rPr>
                <w:rFonts w:cs="Arial"/>
              </w:rPr>
            </w:pPr>
            <w:r w:rsidRPr="002233BD">
              <w:rPr>
                <w:rFonts w:cs="Arial"/>
                <w:color w:val="000000"/>
              </w:rPr>
              <w:t>XML—Get Attribute Name</w:t>
            </w:r>
          </w:p>
        </w:tc>
      </w:tr>
      <w:tr w:rsidR="00B77FDB" w:rsidRPr="002233BD" w14:paraId="602D703B" w14:textId="77777777" w:rsidTr="00513038">
        <w:trPr>
          <w:cantSplit/>
          <w:trHeight w:val="360"/>
        </w:trPr>
        <w:tc>
          <w:tcPr>
            <w:tcW w:w="1909" w:type="dxa"/>
            <w:tcBorders>
              <w:top w:val="nil"/>
              <w:bottom w:val="nil"/>
            </w:tcBorders>
          </w:tcPr>
          <w:p w14:paraId="1225B4CC" w14:textId="77777777" w:rsidR="00B77FDB" w:rsidRPr="002233BD" w:rsidRDefault="00B77FDB" w:rsidP="00323DEC">
            <w:pPr>
              <w:pStyle w:val="TableText"/>
              <w:rPr>
                <w:rFonts w:cs="Arial"/>
              </w:rPr>
            </w:pPr>
          </w:p>
        </w:tc>
        <w:tc>
          <w:tcPr>
            <w:tcW w:w="2309" w:type="dxa"/>
          </w:tcPr>
          <w:p w14:paraId="4B95B726" w14:textId="77777777" w:rsidR="00B77FDB" w:rsidRPr="002233BD" w:rsidRDefault="00B77FDB" w:rsidP="00323DEC">
            <w:pPr>
              <w:pStyle w:val="TableText"/>
              <w:rPr>
                <w:rFonts w:cs="Arial"/>
              </w:rPr>
            </w:pPr>
            <w:r w:rsidRPr="002233BD">
              <w:rPr>
                <w:rFonts w:cs="Arial"/>
              </w:rPr>
              <w:t>$$CHILD</w:t>
            </w:r>
          </w:p>
        </w:tc>
        <w:tc>
          <w:tcPr>
            <w:tcW w:w="920" w:type="dxa"/>
          </w:tcPr>
          <w:p w14:paraId="499FF9C1"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93D4FDC" w14:textId="77777777" w:rsidR="00B77FDB" w:rsidRPr="002233BD" w:rsidRDefault="00B77FDB" w:rsidP="00323DEC">
            <w:pPr>
              <w:pStyle w:val="TableText"/>
              <w:rPr>
                <w:rFonts w:cs="Arial"/>
              </w:rPr>
            </w:pPr>
            <w:r w:rsidRPr="002233BD">
              <w:rPr>
                <w:rFonts w:cs="Arial"/>
                <w:color w:val="000000"/>
              </w:rPr>
              <w:t>XML—Get Child Node</w:t>
            </w:r>
          </w:p>
        </w:tc>
      </w:tr>
      <w:tr w:rsidR="00B77FDB" w:rsidRPr="002233BD" w14:paraId="1715752C" w14:textId="77777777" w:rsidTr="00513038">
        <w:trPr>
          <w:cantSplit/>
          <w:trHeight w:val="360"/>
        </w:trPr>
        <w:tc>
          <w:tcPr>
            <w:tcW w:w="1909" w:type="dxa"/>
            <w:tcBorders>
              <w:top w:val="nil"/>
              <w:bottom w:val="nil"/>
            </w:tcBorders>
          </w:tcPr>
          <w:p w14:paraId="4A3761F2" w14:textId="77777777" w:rsidR="00B77FDB" w:rsidRPr="002233BD" w:rsidRDefault="00B77FDB" w:rsidP="00323DEC">
            <w:pPr>
              <w:pStyle w:val="TableText"/>
              <w:rPr>
                <w:rFonts w:cs="Arial"/>
              </w:rPr>
            </w:pPr>
          </w:p>
        </w:tc>
        <w:tc>
          <w:tcPr>
            <w:tcW w:w="2309" w:type="dxa"/>
          </w:tcPr>
          <w:p w14:paraId="49B56AF0" w14:textId="77777777" w:rsidR="00B77FDB" w:rsidRPr="002233BD" w:rsidRDefault="00B77FDB" w:rsidP="00323DEC">
            <w:pPr>
              <w:pStyle w:val="TableText"/>
              <w:rPr>
                <w:rFonts w:cs="Arial"/>
              </w:rPr>
            </w:pPr>
            <w:r w:rsidRPr="002233BD">
              <w:rPr>
                <w:rFonts w:cs="Arial"/>
              </w:rPr>
              <w:t>$$CMNT</w:t>
            </w:r>
          </w:p>
        </w:tc>
        <w:tc>
          <w:tcPr>
            <w:tcW w:w="920" w:type="dxa"/>
          </w:tcPr>
          <w:p w14:paraId="4FD453DA"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FA1A3CB" w14:textId="77777777" w:rsidR="00B77FDB" w:rsidRPr="002233BD" w:rsidRDefault="00B77FDB" w:rsidP="00323DEC">
            <w:pPr>
              <w:pStyle w:val="TableText"/>
              <w:rPr>
                <w:rFonts w:cs="Arial"/>
              </w:rPr>
            </w:pPr>
            <w:r w:rsidRPr="002233BD">
              <w:rPr>
                <w:rFonts w:cs="Arial"/>
                <w:color w:val="000000"/>
              </w:rPr>
              <w:t>XML—Extract Comment Text (True/False)</w:t>
            </w:r>
          </w:p>
        </w:tc>
      </w:tr>
      <w:tr w:rsidR="00B77FDB" w:rsidRPr="002233BD" w14:paraId="48269422" w14:textId="77777777" w:rsidTr="00513038">
        <w:trPr>
          <w:cantSplit/>
          <w:trHeight w:val="360"/>
        </w:trPr>
        <w:tc>
          <w:tcPr>
            <w:tcW w:w="1909" w:type="dxa"/>
            <w:tcBorders>
              <w:top w:val="nil"/>
              <w:bottom w:val="nil"/>
            </w:tcBorders>
          </w:tcPr>
          <w:p w14:paraId="2D3CC4F8" w14:textId="77777777" w:rsidR="00B77FDB" w:rsidRPr="002233BD" w:rsidRDefault="00B77FDB" w:rsidP="00323DEC">
            <w:pPr>
              <w:pStyle w:val="TableText"/>
              <w:rPr>
                <w:rFonts w:cs="Arial"/>
              </w:rPr>
            </w:pPr>
          </w:p>
        </w:tc>
        <w:tc>
          <w:tcPr>
            <w:tcW w:w="2309" w:type="dxa"/>
          </w:tcPr>
          <w:p w14:paraId="0F5D297A" w14:textId="77777777" w:rsidR="00B77FDB" w:rsidRPr="002233BD" w:rsidRDefault="00B77FDB" w:rsidP="00323DEC">
            <w:pPr>
              <w:pStyle w:val="TableText"/>
              <w:rPr>
                <w:rFonts w:cs="Arial"/>
              </w:rPr>
            </w:pPr>
            <w:r w:rsidRPr="002233BD">
              <w:rPr>
                <w:rFonts w:cs="Arial"/>
              </w:rPr>
              <w:t>CMNT</w:t>
            </w:r>
          </w:p>
        </w:tc>
        <w:tc>
          <w:tcPr>
            <w:tcW w:w="920" w:type="dxa"/>
          </w:tcPr>
          <w:p w14:paraId="040CD676"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7B8C15A0" w14:textId="77777777" w:rsidR="00B77FDB" w:rsidRPr="002233BD" w:rsidRDefault="00B77FDB" w:rsidP="00323DEC">
            <w:pPr>
              <w:pStyle w:val="TableText"/>
              <w:rPr>
                <w:rFonts w:cs="Arial"/>
              </w:rPr>
            </w:pPr>
            <w:r w:rsidRPr="002233BD">
              <w:rPr>
                <w:rFonts w:cs="Arial"/>
                <w:color w:val="000000"/>
              </w:rPr>
              <w:t>XML—Extract Comment Text (True/False)</w:t>
            </w:r>
          </w:p>
        </w:tc>
      </w:tr>
      <w:tr w:rsidR="00B77FDB" w:rsidRPr="002233BD" w14:paraId="4A8B321F" w14:textId="77777777" w:rsidTr="00513038">
        <w:trPr>
          <w:cantSplit/>
          <w:trHeight w:val="360"/>
        </w:trPr>
        <w:tc>
          <w:tcPr>
            <w:tcW w:w="1909" w:type="dxa"/>
            <w:tcBorders>
              <w:top w:val="nil"/>
              <w:bottom w:val="nil"/>
            </w:tcBorders>
          </w:tcPr>
          <w:p w14:paraId="0B0DC3AE" w14:textId="77777777" w:rsidR="00B77FDB" w:rsidRPr="002233BD" w:rsidRDefault="00B77FDB" w:rsidP="00323DEC">
            <w:pPr>
              <w:pStyle w:val="TableText"/>
              <w:rPr>
                <w:rFonts w:cs="Arial"/>
              </w:rPr>
            </w:pPr>
          </w:p>
        </w:tc>
        <w:tc>
          <w:tcPr>
            <w:tcW w:w="2309" w:type="dxa"/>
          </w:tcPr>
          <w:p w14:paraId="2A18B032" w14:textId="77777777" w:rsidR="00B77FDB" w:rsidRPr="002233BD" w:rsidRDefault="00B77FDB" w:rsidP="00323DEC">
            <w:pPr>
              <w:pStyle w:val="TableText"/>
              <w:rPr>
                <w:rFonts w:cs="Arial"/>
              </w:rPr>
            </w:pPr>
            <w:r w:rsidRPr="002233BD">
              <w:rPr>
                <w:rFonts w:cs="Arial"/>
              </w:rPr>
              <w:t>DELETE</w:t>
            </w:r>
          </w:p>
        </w:tc>
        <w:tc>
          <w:tcPr>
            <w:tcW w:w="920" w:type="dxa"/>
          </w:tcPr>
          <w:p w14:paraId="102C3AAB"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0BD3770F" w14:textId="77777777" w:rsidR="00B77FDB" w:rsidRPr="002233BD" w:rsidRDefault="00B77FDB" w:rsidP="00323DEC">
            <w:pPr>
              <w:pStyle w:val="TableText"/>
              <w:rPr>
                <w:rFonts w:cs="Arial"/>
              </w:rPr>
            </w:pPr>
            <w:r w:rsidRPr="002233BD">
              <w:rPr>
                <w:rFonts w:cs="Arial"/>
                <w:color w:val="000000"/>
              </w:rPr>
              <w:t>XML—Delete Document Instance</w:t>
            </w:r>
          </w:p>
        </w:tc>
      </w:tr>
      <w:tr w:rsidR="00B77FDB" w:rsidRPr="002233BD" w14:paraId="5064282D" w14:textId="77777777" w:rsidTr="00513038">
        <w:trPr>
          <w:cantSplit/>
          <w:trHeight w:val="360"/>
        </w:trPr>
        <w:tc>
          <w:tcPr>
            <w:tcW w:w="1909" w:type="dxa"/>
            <w:tcBorders>
              <w:top w:val="nil"/>
              <w:bottom w:val="nil"/>
            </w:tcBorders>
          </w:tcPr>
          <w:p w14:paraId="590EA787" w14:textId="77777777" w:rsidR="00B77FDB" w:rsidRPr="002233BD" w:rsidRDefault="00B77FDB" w:rsidP="00323DEC">
            <w:pPr>
              <w:pStyle w:val="TableText"/>
              <w:rPr>
                <w:rFonts w:cs="Arial"/>
              </w:rPr>
            </w:pPr>
          </w:p>
        </w:tc>
        <w:tc>
          <w:tcPr>
            <w:tcW w:w="2309" w:type="dxa"/>
          </w:tcPr>
          <w:p w14:paraId="223DBED6" w14:textId="77777777" w:rsidR="00B77FDB" w:rsidRPr="002233BD" w:rsidRDefault="00B77FDB" w:rsidP="00323DEC">
            <w:pPr>
              <w:pStyle w:val="TableText"/>
              <w:rPr>
                <w:rFonts w:cs="Arial"/>
              </w:rPr>
            </w:pPr>
            <w:r w:rsidRPr="002233BD">
              <w:rPr>
                <w:rFonts w:cs="Arial"/>
              </w:rPr>
              <w:t>$$EN</w:t>
            </w:r>
          </w:p>
        </w:tc>
        <w:tc>
          <w:tcPr>
            <w:tcW w:w="920" w:type="dxa"/>
          </w:tcPr>
          <w:p w14:paraId="35CED496"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5ABE44D9" w14:textId="77777777" w:rsidR="00B77FDB" w:rsidRPr="002233BD" w:rsidRDefault="00B77FDB" w:rsidP="00323DEC">
            <w:pPr>
              <w:pStyle w:val="TableText"/>
              <w:rPr>
                <w:rFonts w:cs="Arial"/>
              </w:rPr>
            </w:pPr>
            <w:r w:rsidRPr="002233BD">
              <w:rPr>
                <w:rFonts w:cs="Arial"/>
                <w:color w:val="000000"/>
              </w:rPr>
              <w:t>XML—Initial Processing, Build In-memory Image</w:t>
            </w:r>
          </w:p>
        </w:tc>
      </w:tr>
      <w:tr w:rsidR="00B77FDB" w:rsidRPr="002233BD" w14:paraId="4F449063" w14:textId="77777777" w:rsidTr="00513038">
        <w:trPr>
          <w:cantSplit/>
          <w:trHeight w:val="360"/>
        </w:trPr>
        <w:tc>
          <w:tcPr>
            <w:tcW w:w="1909" w:type="dxa"/>
            <w:tcBorders>
              <w:top w:val="nil"/>
              <w:bottom w:val="nil"/>
            </w:tcBorders>
          </w:tcPr>
          <w:p w14:paraId="2D661D0B" w14:textId="77777777" w:rsidR="00B77FDB" w:rsidRPr="002233BD" w:rsidRDefault="00B77FDB" w:rsidP="00323DEC">
            <w:pPr>
              <w:pStyle w:val="TableText"/>
              <w:rPr>
                <w:rFonts w:cs="Arial"/>
              </w:rPr>
            </w:pPr>
          </w:p>
        </w:tc>
        <w:tc>
          <w:tcPr>
            <w:tcW w:w="2309" w:type="dxa"/>
          </w:tcPr>
          <w:p w14:paraId="4174E88B" w14:textId="77777777" w:rsidR="00B77FDB" w:rsidRPr="002233BD" w:rsidRDefault="00B77FDB" w:rsidP="00323DEC">
            <w:pPr>
              <w:pStyle w:val="TableText"/>
              <w:rPr>
                <w:rFonts w:cs="Arial"/>
              </w:rPr>
            </w:pPr>
            <w:r w:rsidRPr="002233BD">
              <w:rPr>
                <w:rFonts w:cs="Arial"/>
              </w:rPr>
              <w:t>$$NAME</w:t>
            </w:r>
          </w:p>
        </w:tc>
        <w:tc>
          <w:tcPr>
            <w:tcW w:w="920" w:type="dxa"/>
          </w:tcPr>
          <w:p w14:paraId="3D09E327"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3F5C3406" w14:textId="77777777" w:rsidR="00B77FDB" w:rsidRPr="002233BD" w:rsidRDefault="00B77FDB" w:rsidP="00323DEC">
            <w:pPr>
              <w:pStyle w:val="TableText"/>
              <w:rPr>
                <w:rFonts w:cs="Arial"/>
              </w:rPr>
            </w:pPr>
            <w:r w:rsidRPr="002233BD">
              <w:rPr>
                <w:rFonts w:cs="Arial"/>
                <w:color w:val="000000"/>
              </w:rPr>
              <w:t>XML—Get Element Name</w:t>
            </w:r>
          </w:p>
        </w:tc>
      </w:tr>
      <w:tr w:rsidR="00B77FDB" w:rsidRPr="002233BD" w14:paraId="50190025" w14:textId="77777777" w:rsidTr="00513038">
        <w:trPr>
          <w:cantSplit/>
          <w:trHeight w:val="360"/>
        </w:trPr>
        <w:tc>
          <w:tcPr>
            <w:tcW w:w="1909" w:type="dxa"/>
            <w:tcBorders>
              <w:top w:val="nil"/>
              <w:bottom w:val="nil"/>
            </w:tcBorders>
          </w:tcPr>
          <w:p w14:paraId="14640760" w14:textId="77777777" w:rsidR="00B77FDB" w:rsidRPr="002233BD" w:rsidRDefault="00B77FDB" w:rsidP="00323DEC">
            <w:pPr>
              <w:pStyle w:val="TableText"/>
              <w:rPr>
                <w:rFonts w:cs="Arial"/>
              </w:rPr>
            </w:pPr>
          </w:p>
        </w:tc>
        <w:tc>
          <w:tcPr>
            <w:tcW w:w="2309" w:type="dxa"/>
          </w:tcPr>
          <w:p w14:paraId="5C7BA672" w14:textId="77777777" w:rsidR="00B77FDB" w:rsidRPr="002233BD" w:rsidRDefault="00B77FDB" w:rsidP="00323DEC">
            <w:pPr>
              <w:pStyle w:val="TableText"/>
              <w:rPr>
                <w:rFonts w:cs="Arial"/>
              </w:rPr>
            </w:pPr>
            <w:r w:rsidRPr="002233BD">
              <w:rPr>
                <w:rFonts w:cs="Arial"/>
              </w:rPr>
              <w:t>$$PARENT</w:t>
            </w:r>
          </w:p>
        </w:tc>
        <w:tc>
          <w:tcPr>
            <w:tcW w:w="920" w:type="dxa"/>
          </w:tcPr>
          <w:p w14:paraId="0EAD4294"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27DFCF1B" w14:textId="77777777" w:rsidR="00B77FDB" w:rsidRPr="002233BD" w:rsidRDefault="00B77FDB" w:rsidP="00323DEC">
            <w:pPr>
              <w:pStyle w:val="TableText"/>
              <w:rPr>
                <w:rFonts w:cs="Arial"/>
              </w:rPr>
            </w:pPr>
            <w:r w:rsidRPr="002233BD">
              <w:rPr>
                <w:rFonts w:cs="Arial"/>
                <w:color w:val="000000"/>
              </w:rPr>
              <w:t>XML—Get Parent Node</w:t>
            </w:r>
          </w:p>
        </w:tc>
      </w:tr>
      <w:tr w:rsidR="00B77FDB" w:rsidRPr="002233BD" w14:paraId="5EE63847" w14:textId="77777777" w:rsidTr="00513038">
        <w:trPr>
          <w:cantSplit/>
          <w:trHeight w:val="360"/>
        </w:trPr>
        <w:tc>
          <w:tcPr>
            <w:tcW w:w="1909" w:type="dxa"/>
            <w:tcBorders>
              <w:top w:val="nil"/>
              <w:bottom w:val="nil"/>
            </w:tcBorders>
          </w:tcPr>
          <w:p w14:paraId="6A277444" w14:textId="77777777" w:rsidR="00B77FDB" w:rsidRPr="002233BD" w:rsidRDefault="00B77FDB" w:rsidP="00323DEC">
            <w:pPr>
              <w:pStyle w:val="TableText"/>
              <w:rPr>
                <w:rFonts w:cs="Arial"/>
              </w:rPr>
            </w:pPr>
          </w:p>
        </w:tc>
        <w:tc>
          <w:tcPr>
            <w:tcW w:w="2309" w:type="dxa"/>
          </w:tcPr>
          <w:p w14:paraId="06A432F7" w14:textId="77777777" w:rsidR="00B77FDB" w:rsidRPr="002233BD" w:rsidRDefault="00B77FDB" w:rsidP="00323DEC">
            <w:pPr>
              <w:pStyle w:val="TableText"/>
              <w:rPr>
                <w:rFonts w:cs="Arial"/>
              </w:rPr>
            </w:pPr>
            <w:r w:rsidRPr="002233BD">
              <w:rPr>
                <w:rFonts w:cs="Arial"/>
              </w:rPr>
              <w:t>$$SIBLING</w:t>
            </w:r>
          </w:p>
        </w:tc>
        <w:tc>
          <w:tcPr>
            <w:tcW w:w="920" w:type="dxa"/>
          </w:tcPr>
          <w:p w14:paraId="6443F489"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E091E90" w14:textId="77777777" w:rsidR="00B77FDB" w:rsidRPr="002233BD" w:rsidRDefault="00B77FDB" w:rsidP="00323DEC">
            <w:pPr>
              <w:pStyle w:val="TableText"/>
              <w:rPr>
                <w:rFonts w:cs="Arial"/>
              </w:rPr>
            </w:pPr>
            <w:r w:rsidRPr="002233BD">
              <w:rPr>
                <w:rFonts w:cs="Arial"/>
                <w:color w:val="000000"/>
              </w:rPr>
              <w:t>XML—Get Sibling Node</w:t>
            </w:r>
          </w:p>
        </w:tc>
      </w:tr>
      <w:tr w:rsidR="00B77FDB" w:rsidRPr="002233BD" w14:paraId="434D47EA" w14:textId="77777777" w:rsidTr="00513038">
        <w:trPr>
          <w:cantSplit/>
          <w:trHeight w:val="360"/>
        </w:trPr>
        <w:tc>
          <w:tcPr>
            <w:tcW w:w="1909" w:type="dxa"/>
            <w:tcBorders>
              <w:top w:val="nil"/>
              <w:bottom w:val="nil"/>
            </w:tcBorders>
          </w:tcPr>
          <w:p w14:paraId="4109DDF3" w14:textId="77777777" w:rsidR="00B77FDB" w:rsidRPr="002233BD" w:rsidRDefault="00B77FDB" w:rsidP="00323DEC">
            <w:pPr>
              <w:pStyle w:val="TableText"/>
              <w:rPr>
                <w:rFonts w:cs="Arial"/>
              </w:rPr>
            </w:pPr>
          </w:p>
        </w:tc>
        <w:tc>
          <w:tcPr>
            <w:tcW w:w="2309" w:type="dxa"/>
          </w:tcPr>
          <w:p w14:paraId="32948B2B" w14:textId="77777777" w:rsidR="00B77FDB" w:rsidRPr="002233BD" w:rsidRDefault="00B77FDB" w:rsidP="00323DEC">
            <w:pPr>
              <w:pStyle w:val="TableText"/>
              <w:rPr>
                <w:rFonts w:cs="Arial"/>
              </w:rPr>
            </w:pPr>
            <w:r w:rsidRPr="002233BD">
              <w:rPr>
                <w:rFonts w:cs="Arial"/>
              </w:rPr>
              <w:t>$$TEXT</w:t>
            </w:r>
          </w:p>
        </w:tc>
        <w:tc>
          <w:tcPr>
            <w:tcW w:w="920" w:type="dxa"/>
          </w:tcPr>
          <w:p w14:paraId="07ABCCF0"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64E1BE45" w14:textId="77777777" w:rsidR="00B77FDB" w:rsidRPr="002233BD" w:rsidRDefault="00B77FDB" w:rsidP="00323DEC">
            <w:pPr>
              <w:pStyle w:val="TableText"/>
              <w:rPr>
                <w:rFonts w:cs="Arial"/>
              </w:rPr>
            </w:pPr>
            <w:r w:rsidRPr="002233BD">
              <w:rPr>
                <w:rFonts w:cs="Arial"/>
                <w:color w:val="000000"/>
              </w:rPr>
              <w:t>XML—Get Text (True/False)</w:t>
            </w:r>
          </w:p>
        </w:tc>
      </w:tr>
      <w:tr w:rsidR="00B77FDB" w:rsidRPr="002233BD" w14:paraId="4C8A5D6B" w14:textId="77777777" w:rsidTr="00513038">
        <w:trPr>
          <w:cantSplit/>
          <w:trHeight w:val="360"/>
        </w:trPr>
        <w:tc>
          <w:tcPr>
            <w:tcW w:w="1909" w:type="dxa"/>
            <w:tcBorders>
              <w:top w:val="nil"/>
              <w:bottom w:val="nil"/>
            </w:tcBorders>
          </w:tcPr>
          <w:p w14:paraId="06CCB69A" w14:textId="77777777" w:rsidR="00B77FDB" w:rsidRPr="002233BD" w:rsidRDefault="00B77FDB" w:rsidP="00323DEC">
            <w:pPr>
              <w:pStyle w:val="TableText"/>
              <w:rPr>
                <w:rFonts w:cs="Arial"/>
              </w:rPr>
            </w:pPr>
          </w:p>
        </w:tc>
        <w:tc>
          <w:tcPr>
            <w:tcW w:w="2309" w:type="dxa"/>
          </w:tcPr>
          <w:p w14:paraId="7685D635" w14:textId="77777777" w:rsidR="00B77FDB" w:rsidRPr="002233BD" w:rsidRDefault="00B77FDB" w:rsidP="00323DEC">
            <w:pPr>
              <w:pStyle w:val="TableText"/>
              <w:rPr>
                <w:rFonts w:cs="Arial"/>
              </w:rPr>
            </w:pPr>
            <w:r w:rsidRPr="002233BD">
              <w:rPr>
                <w:rFonts w:cs="Arial"/>
              </w:rPr>
              <w:t>TEXT</w:t>
            </w:r>
          </w:p>
        </w:tc>
        <w:tc>
          <w:tcPr>
            <w:tcW w:w="920" w:type="dxa"/>
          </w:tcPr>
          <w:p w14:paraId="0777AC2A"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51472F2" w14:textId="77777777" w:rsidR="00B77FDB" w:rsidRPr="002233BD" w:rsidRDefault="00B77FDB" w:rsidP="00323DEC">
            <w:pPr>
              <w:pStyle w:val="TableText"/>
              <w:rPr>
                <w:rFonts w:cs="Arial"/>
              </w:rPr>
            </w:pPr>
            <w:r w:rsidRPr="002233BD">
              <w:rPr>
                <w:rFonts w:cs="Arial"/>
                <w:color w:val="000000"/>
              </w:rPr>
              <w:t>XML—Get Text (True/False)</w:t>
            </w:r>
          </w:p>
        </w:tc>
      </w:tr>
      <w:tr w:rsidR="00B77FDB" w:rsidRPr="002233BD" w14:paraId="71C9B48A" w14:textId="77777777" w:rsidTr="00513038">
        <w:trPr>
          <w:cantSplit/>
          <w:trHeight w:val="360"/>
        </w:trPr>
        <w:tc>
          <w:tcPr>
            <w:tcW w:w="1909" w:type="dxa"/>
            <w:tcBorders>
              <w:top w:val="nil"/>
            </w:tcBorders>
          </w:tcPr>
          <w:p w14:paraId="732EB1DA" w14:textId="77777777" w:rsidR="00B77FDB" w:rsidRPr="002233BD" w:rsidRDefault="00B77FDB" w:rsidP="00323DEC">
            <w:pPr>
              <w:pStyle w:val="TableText"/>
              <w:rPr>
                <w:rFonts w:cs="Arial"/>
              </w:rPr>
            </w:pPr>
          </w:p>
        </w:tc>
        <w:tc>
          <w:tcPr>
            <w:tcW w:w="2309" w:type="dxa"/>
          </w:tcPr>
          <w:p w14:paraId="6169EC2F" w14:textId="77777777" w:rsidR="00B77FDB" w:rsidRPr="002233BD" w:rsidRDefault="00B77FDB" w:rsidP="00323DEC">
            <w:pPr>
              <w:pStyle w:val="TableText"/>
              <w:rPr>
                <w:rFonts w:cs="Arial"/>
              </w:rPr>
            </w:pPr>
            <w:r w:rsidRPr="002233BD">
              <w:rPr>
                <w:rFonts w:cs="Arial"/>
              </w:rPr>
              <w:t>$$VALUE</w:t>
            </w:r>
          </w:p>
        </w:tc>
        <w:tc>
          <w:tcPr>
            <w:tcW w:w="920" w:type="dxa"/>
          </w:tcPr>
          <w:p w14:paraId="3796A7CF"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29B076C9" w14:textId="77777777" w:rsidR="00B77FDB" w:rsidRPr="002233BD" w:rsidRDefault="00B77FDB" w:rsidP="00323DEC">
            <w:pPr>
              <w:pStyle w:val="TableText"/>
              <w:rPr>
                <w:rFonts w:cs="Arial"/>
              </w:rPr>
            </w:pPr>
            <w:r w:rsidRPr="002233BD">
              <w:rPr>
                <w:rFonts w:cs="Arial"/>
                <w:color w:val="000000"/>
              </w:rPr>
              <w:t>XML—Get Attribute Value</w:t>
            </w:r>
          </w:p>
        </w:tc>
      </w:tr>
      <w:tr w:rsidR="00001757" w:rsidRPr="002233BD" w14:paraId="4D95C6FD" w14:textId="77777777" w:rsidTr="00323DEC">
        <w:trPr>
          <w:cantSplit/>
          <w:trHeight w:val="360"/>
        </w:trPr>
        <w:tc>
          <w:tcPr>
            <w:tcW w:w="1909" w:type="dxa"/>
          </w:tcPr>
          <w:p w14:paraId="622002D3" w14:textId="77777777" w:rsidR="00001757" w:rsidRPr="002233BD" w:rsidRDefault="003826E2" w:rsidP="00323DEC">
            <w:pPr>
              <w:pStyle w:val="TableText"/>
              <w:rPr>
                <w:rFonts w:cs="Arial"/>
                <w:b/>
              </w:rPr>
            </w:pPr>
            <w:r w:rsidRPr="002233BD">
              <w:rPr>
                <w:rFonts w:cs="Arial"/>
                <w:b/>
              </w:rPr>
              <w:t>MXMLPRSE</w:t>
            </w:r>
          </w:p>
        </w:tc>
        <w:tc>
          <w:tcPr>
            <w:tcW w:w="2309" w:type="dxa"/>
          </w:tcPr>
          <w:p w14:paraId="011939B0" w14:textId="77777777" w:rsidR="00001757" w:rsidRPr="002233BD" w:rsidRDefault="003826E2" w:rsidP="00323DEC">
            <w:pPr>
              <w:pStyle w:val="TableText"/>
              <w:rPr>
                <w:rFonts w:cs="Arial"/>
              </w:rPr>
            </w:pPr>
            <w:r w:rsidRPr="002233BD">
              <w:rPr>
                <w:rFonts w:cs="Arial"/>
              </w:rPr>
              <w:t>EN</w:t>
            </w:r>
          </w:p>
        </w:tc>
        <w:tc>
          <w:tcPr>
            <w:tcW w:w="920" w:type="dxa"/>
          </w:tcPr>
          <w:p w14:paraId="3FC6D108" w14:textId="77777777" w:rsidR="00001757" w:rsidRPr="002233BD" w:rsidRDefault="001A27B5" w:rsidP="00323DEC">
            <w:pPr>
              <w:pStyle w:val="TableText"/>
              <w:rPr>
                <w:rFonts w:cs="Arial"/>
                <w:color w:val="000000"/>
              </w:rPr>
            </w:pPr>
            <w:r w:rsidRPr="002233BD">
              <w:rPr>
                <w:rFonts w:cs="Arial"/>
                <w:color w:val="000000"/>
              </w:rPr>
              <w:t>4149</w:t>
            </w:r>
          </w:p>
        </w:tc>
        <w:tc>
          <w:tcPr>
            <w:tcW w:w="4068" w:type="dxa"/>
          </w:tcPr>
          <w:p w14:paraId="494DED4F" w14:textId="77777777" w:rsidR="00001757" w:rsidRPr="002233BD" w:rsidRDefault="00001757" w:rsidP="00323DEC">
            <w:pPr>
              <w:pStyle w:val="TableText"/>
              <w:rPr>
                <w:rFonts w:cs="Arial"/>
              </w:rPr>
            </w:pPr>
            <w:r w:rsidRPr="002233BD">
              <w:rPr>
                <w:rFonts w:cs="Arial"/>
                <w:color w:val="000000"/>
              </w:rPr>
              <w:t>XML—Event Driven API</w:t>
            </w:r>
          </w:p>
        </w:tc>
      </w:tr>
      <w:tr w:rsidR="00B77FDB" w:rsidRPr="002233BD" w14:paraId="193FFEF2" w14:textId="77777777" w:rsidTr="00513038">
        <w:trPr>
          <w:cantSplit/>
          <w:trHeight w:val="360"/>
        </w:trPr>
        <w:tc>
          <w:tcPr>
            <w:tcW w:w="1909" w:type="dxa"/>
            <w:tcBorders>
              <w:bottom w:val="nil"/>
            </w:tcBorders>
          </w:tcPr>
          <w:p w14:paraId="05FFC935" w14:textId="77777777" w:rsidR="00B77FDB" w:rsidRPr="002233BD" w:rsidRDefault="00B77FDB" w:rsidP="00323DEC">
            <w:pPr>
              <w:pStyle w:val="TableText"/>
              <w:rPr>
                <w:rFonts w:cs="Arial"/>
                <w:b/>
              </w:rPr>
            </w:pPr>
            <w:r w:rsidRPr="002233BD">
              <w:rPr>
                <w:rFonts w:cs="Arial"/>
                <w:b/>
              </w:rPr>
              <w:lastRenderedPageBreak/>
              <w:t>MXMLUTL</w:t>
            </w:r>
          </w:p>
        </w:tc>
        <w:tc>
          <w:tcPr>
            <w:tcW w:w="2309" w:type="dxa"/>
          </w:tcPr>
          <w:p w14:paraId="40D69BF1" w14:textId="77777777" w:rsidR="00B77FDB" w:rsidRPr="002233BD" w:rsidRDefault="00B77FDB" w:rsidP="00323DEC">
            <w:pPr>
              <w:pStyle w:val="TableText"/>
              <w:rPr>
                <w:rFonts w:cs="Arial"/>
              </w:rPr>
            </w:pPr>
            <w:r w:rsidRPr="002233BD">
              <w:rPr>
                <w:rFonts w:cs="Arial"/>
              </w:rPr>
              <w:t xml:space="preserve">$$SYMENC </w:t>
            </w:r>
          </w:p>
        </w:tc>
        <w:tc>
          <w:tcPr>
            <w:tcW w:w="920" w:type="dxa"/>
          </w:tcPr>
          <w:p w14:paraId="04295468" w14:textId="77777777" w:rsidR="00B77FDB" w:rsidRPr="002233BD" w:rsidRDefault="00B77FDB" w:rsidP="00323DEC">
            <w:pPr>
              <w:pStyle w:val="TableText"/>
              <w:rPr>
                <w:rFonts w:cs="Arial"/>
                <w:color w:val="000000"/>
              </w:rPr>
            </w:pPr>
            <w:r w:rsidRPr="002233BD">
              <w:rPr>
                <w:rFonts w:cs="Arial"/>
                <w:color w:val="000000"/>
              </w:rPr>
              <w:t>4153</w:t>
            </w:r>
          </w:p>
        </w:tc>
        <w:tc>
          <w:tcPr>
            <w:tcW w:w="4068" w:type="dxa"/>
          </w:tcPr>
          <w:p w14:paraId="4097C3D1" w14:textId="77777777" w:rsidR="00B77FDB" w:rsidRPr="002233BD" w:rsidRDefault="00B77FDB" w:rsidP="00323DEC">
            <w:pPr>
              <w:pStyle w:val="TableText"/>
              <w:rPr>
                <w:rFonts w:cs="Arial"/>
              </w:rPr>
            </w:pPr>
            <w:r w:rsidRPr="002233BD">
              <w:rPr>
                <w:rFonts w:cs="Arial"/>
                <w:color w:val="000000"/>
              </w:rPr>
              <w:t xml:space="preserve">XML—Encoded Strings in Messages </w:t>
            </w:r>
          </w:p>
        </w:tc>
      </w:tr>
      <w:tr w:rsidR="00B77FDB" w:rsidRPr="002233BD" w14:paraId="787F203A" w14:textId="77777777" w:rsidTr="00513038">
        <w:trPr>
          <w:cantSplit/>
          <w:trHeight w:val="360"/>
        </w:trPr>
        <w:tc>
          <w:tcPr>
            <w:tcW w:w="1909" w:type="dxa"/>
            <w:tcBorders>
              <w:top w:val="nil"/>
            </w:tcBorders>
          </w:tcPr>
          <w:p w14:paraId="47245178" w14:textId="77777777" w:rsidR="00B77FDB" w:rsidRPr="002233BD" w:rsidRDefault="00B77FDB" w:rsidP="00323DEC">
            <w:pPr>
              <w:pStyle w:val="TableText"/>
              <w:rPr>
                <w:rFonts w:cs="Arial"/>
              </w:rPr>
            </w:pPr>
          </w:p>
        </w:tc>
        <w:tc>
          <w:tcPr>
            <w:tcW w:w="2309" w:type="dxa"/>
          </w:tcPr>
          <w:p w14:paraId="57565457" w14:textId="77777777" w:rsidR="00B77FDB" w:rsidRPr="002233BD" w:rsidRDefault="00B77FDB" w:rsidP="00323DEC">
            <w:pPr>
              <w:pStyle w:val="TableText"/>
              <w:rPr>
                <w:rFonts w:cs="Arial"/>
              </w:rPr>
            </w:pPr>
            <w:r w:rsidRPr="002233BD">
              <w:rPr>
                <w:rFonts w:cs="Arial"/>
              </w:rPr>
              <w:t>$$XMLHDR</w:t>
            </w:r>
          </w:p>
        </w:tc>
        <w:tc>
          <w:tcPr>
            <w:tcW w:w="920" w:type="dxa"/>
          </w:tcPr>
          <w:p w14:paraId="25EE6F17" w14:textId="77777777" w:rsidR="00B77FDB" w:rsidRPr="002233BD" w:rsidRDefault="00B77FDB" w:rsidP="00323DEC">
            <w:pPr>
              <w:pStyle w:val="TableText"/>
              <w:rPr>
                <w:rFonts w:cs="Arial"/>
                <w:color w:val="000000"/>
              </w:rPr>
            </w:pPr>
            <w:r w:rsidRPr="002233BD">
              <w:rPr>
                <w:rFonts w:cs="Arial"/>
                <w:color w:val="000000"/>
              </w:rPr>
              <w:t>4153</w:t>
            </w:r>
          </w:p>
        </w:tc>
        <w:tc>
          <w:tcPr>
            <w:tcW w:w="4068" w:type="dxa"/>
          </w:tcPr>
          <w:p w14:paraId="472884E5" w14:textId="77777777" w:rsidR="00B77FDB" w:rsidRPr="002233BD" w:rsidRDefault="00B77FDB" w:rsidP="00323DEC">
            <w:pPr>
              <w:pStyle w:val="TableText"/>
              <w:rPr>
                <w:rFonts w:cs="Arial"/>
              </w:rPr>
            </w:pPr>
            <w:r w:rsidRPr="002233BD">
              <w:rPr>
                <w:rFonts w:cs="Arial"/>
                <w:color w:val="000000"/>
              </w:rPr>
              <w:t>XML—Message Headers</w:t>
            </w:r>
          </w:p>
        </w:tc>
      </w:tr>
      <w:tr w:rsidR="00513038" w:rsidRPr="002233BD" w14:paraId="72481E0F" w14:textId="77777777" w:rsidTr="00513038">
        <w:trPr>
          <w:cantSplit/>
          <w:trHeight w:val="360"/>
        </w:trPr>
        <w:tc>
          <w:tcPr>
            <w:tcW w:w="1909" w:type="dxa"/>
            <w:tcBorders>
              <w:bottom w:val="nil"/>
            </w:tcBorders>
          </w:tcPr>
          <w:p w14:paraId="40044582" w14:textId="77777777" w:rsidR="00513038" w:rsidRPr="002233BD" w:rsidRDefault="00513038" w:rsidP="00513038">
            <w:pPr>
              <w:pStyle w:val="TableText"/>
              <w:keepNext/>
              <w:keepLines/>
              <w:rPr>
                <w:rFonts w:cs="Arial"/>
                <w:b/>
              </w:rPr>
            </w:pPr>
            <w:r w:rsidRPr="002233BD">
              <w:rPr>
                <w:rFonts w:cs="Arial"/>
                <w:b/>
              </w:rPr>
              <w:t>XGF</w:t>
            </w:r>
          </w:p>
        </w:tc>
        <w:tc>
          <w:tcPr>
            <w:tcW w:w="2309" w:type="dxa"/>
          </w:tcPr>
          <w:p w14:paraId="7EEB708D" w14:textId="77777777" w:rsidR="00513038" w:rsidRPr="002233BD" w:rsidRDefault="00513038" w:rsidP="00513038">
            <w:pPr>
              <w:pStyle w:val="TableText"/>
              <w:keepNext/>
              <w:keepLines/>
              <w:rPr>
                <w:rFonts w:cs="Arial"/>
              </w:rPr>
            </w:pPr>
            <w:r w:rsidRPr="002233BD">
              <w:rPr>
                <w:rFonts w:cs="Arial"/>
              </w:rPr>
              <w:t>CHGA</w:t>
            </w:r>
          </w:p>
        </w:tc>
        <w:tc>
          <w:tcPr>
            <w:tcW w:w="920" w:type="dxa"/>
          </w:tcPr>
          <w:p w14:paraId="2949D9BE" w14:textId="77777777" w:rsidR="00513038" w:rsidRPr="002233BD" w:rsidRDefault="00513038" w:rsidP="00513038">
            <w:pPr>
              <w:pStyle w:val="TableText"/>
              <w:keepNext/>
              <w:keepLines/>
              <w:rPr>
                <w:rFonts w:cs="Arial"/>
                <w:color w:val="000000"/>
              </w:rPr>
            </w:pPr>
            <w:r w:rsidRPr="002233BD">
              <w:rPr>
                <w:rFonts w:cs="Arial"/>
                <w:color w:val="000000"/>
              </w:rPr>
              <w:t>3173</w:t>
            </w:r>
          </w:p>
        </w:tc>
        <w:tc>
          <w:tcPr>
            <w:tcW w:w="4068" w:type="dxa"/>
          </w:tcPr>
          <w:p w14:paraId="11332611" w14:textId="77777777" w:rsidR="00513038" w:rsidRPr="002233BD" w:rsidRDefault="00513038" w:rsidP="00513038">
            <w:pPr>
              <w:pStyle w:val="TableText"/>
              <w:keepNext/>
              <w:keepLines/>
              <w:rPr>
                <w:rFonts w:cs="Arial"/>
              </w:rPr>
            </w:pPr>
            <w:r w:rsidRPr="002233BD">
              <w:rPr>
                <w:rFonts w:cs="Arial"/>
                <w:color w:val="000000"/>
              </w:rPr>
              <w:t>Screen Change Attributes</w:t>
            </w:r>
          </w:p>
        </w:tc>
      </w:tr>
      <w:tr w:rsidR="00513038" w:rsidRPr="002233BD" w14:paraId="3560C953" w14:textId="77777777" w:rsidTr="00513038">
        <w:trPr>
          <w:cantSplit/>
          <w:trHeight w:val="360"/>
        </w:trPr>
        <w:tc>
          <w:tcPr>
            <w:tcW w:w="1909" w:type="dxa"/>
            <w:tcBorders>
              <w:top w:val="nil"/>
              <w:bottom w:val="nil"/>
            </w:tcBorders>
          </w:tcPr>
          <w:p w14:paraId="53B61504" w14:textId="77777777" w:rsidR="00513038" w:rsidRPr="002233BD" w:rsidRDefault="00513038" w:rsidP="00513038">
            <w:pPr>
              <w:pStyle w:val="TableText"/>
              <w:keepNext/>
              <w:keepLines/>
              <w:rPr>
                <w:rFonts w:cs="Arial"/>
              </w:rPr>
            </w:pPr>
          </w:p>
        </w:tc>
        <w:tc>
          <w:tcPr>
            <w:tcW w:w="2309" w:type="dxa"/>
          </w:tcPr>
          <w:p w14:paraId="0B512621" w14:textId="77777777" w:rsidR="00513038" w:rsidRPr="002233BD" w:rsidRDefault="00513038" w:rsidP="00513038">
            <w:pPr>
              <w:pStyle w:val="TableText"/>
              <w:keepNext/>
              <w:keepLines/>
              <w:rPr>
                <w:rFonts w:cs="Arial"/>
              </w:rPr>
            </w:pPr>
            <w:r w:rsidRPr="002233BD">
              <w:rPr>
                <w:rFonts w:cs="Arial"/>
              </w:rPr>
              <w:t>CLEAN</w:t>
            </w:r>
          </w:p>
        </w:tc>
        <w:tc>
          <w:tcPr>
            <w:tcW w:w="920" w:type="dxa"/>
          </w:tcPr>
          <w:p w14:paraId="43307423" w14:textId="77777777" w:rsidR="00513038" w:rsidRPr="002233BD" w:rsidRDefault="00513038" w:rsidP="00513038">
            <w:pPr>
              <w:pStyle w:val="TableText"/>
              <w:keepNext/>
              <w:keepLines/>
              <w:rPr>
                <w:rFonts w:cs="Arial"/>
              </w:rPr>
            </w:pPr>
            <w:r w:rsidRPr="002233BD">
              <w:rPr>
                <w:rFonts w:cs="Arial"/>
                <w:color w:val="000000"/>
              </w:rPr>
              <w:t>3173</w:t>
            </w:r>
          </w:p>
        </w:tc>
        <w:tc>
          <w:tcPr>
            <w:tcW w:w="4068" w:type="dxa"/>
          </w:tcPr>
          <w:p w14:paraId="34E44CBD" w14:textId="77777777" w:rsidR="00513038" w:rsidRPr="002233BD" w:rsidRDefault="00513038" w:rsidP="00513038">
            <w:pPr>
              <w:pStyle w:val="TableText"/>
              <w:keepNext/>
              <w:keepLines/>
              <w:rPr>
                <w:rFonts w:cs="Arial"/>
              </w:rPr>
            </w:pPr>
            <w:r w:rsidRPr="002233BD">
              <w:rPr>
                <w:rFonts w:cs="Arial"/>
                <w:color w:val="000000"/>
              </w:rPr>
              <w:t>Screen/Keyboard Exit and Cleanup</w:t>
            </w:r>
          </w:p>
        </w:tc>
      </w:tr>
      <w:tr w:rsidR="00513038" w:rsidRPr="002233BD" w14:paraId="3E98737A" w14:textId="77777777" w:rsidTr="00513038">
        <w:trPr>
          <w:cantSplit/>
          <w:trHeight w:val="360"/>
        </w:trPr>
        <w:tc>
          <w:tcPr>
            <w:tcW w:w="1909" w:type="dxa"/>
            <w:tcBorders>
              <w:top w:val="nil"/>
              <w:bottom w:val="nil"/>
            </w:tcBorders>
          </w:tcPr>
          <w:p w14:paraId="5D1846BF" w14:textId="77777777" w:rsidR="00513038" w:rsidRPr="002233BD" w:rsidRDefault="00513038" w:rsidP="00323DEC">
            <w:pPr>
              <w:pStyle w:val="TableText"/>
              <w:rPr>
                <w:rFonts w:cs="Arial"/>
              </w:rPr>
            </w:pPr>
          </w:p>
        </w:tc>
        <w:tc>
          <w:tcPr>
            <w:tcW w:w="2309" w:type="dxa"/>
          </w:tcPr>
          <w:p w14:paraId="075F062D" w14:textId="77777777" w:rsidR="00513038" w:rsidRPr="002233BD" w:rsidRDefault="00513038" w:rsidP="00323DEC">
            <w:pPr>
              <w:pStyle w:val="TableText"/>
              <w:rPr>
                <w:rFonts w:cs="Arial"/>
              </w:rPr>
            </w:pPr>
            <w:r w:rsidRPr="002233BD">
              <w:rPr>
                <w:rFonts w:cs="Arial"/>
              </w:rPr>
              <w:t>CLEAR</w:t>
            </w:r>
          </w:p>
        </w:tc>
        <w:tc>
          <w:tcPr>
            <w:tcW w:w="920" w:type="dxa"/>
          </w:tcPr>
          <w:p w14:paraId="637C9854"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DECC042" w14:textId="77777777" w:rsidR="00513038" w:rsidRPr="002233BD" w:rsidRDefault="00513038" w:rsidP="00323DEC">
            <w:pPr>
              <w:pStyle w:val="TableText"/>
              <w:rPr>
                <w:rFonts w:cs="Arial"/>
              </w:rPr>
            </w:pPr>
            <w:r w:rsidRPr="002233BD">
              <w:rPr>
                <w:rFonts w:cs="Arial"/>
                <w:color w:val="000000"/>
              </w:rPr>
              <w:t>Screen Clear Region</w:t>
            </w:r>
          </w:p>
        </w:tc>
      </w:tr>
      <w:tr w:rsidR="00513038" w:rsidRPr="002233BD" w14:paraId="4922444B" w14:textId="77777777" w:rsidTr="00513038">
        <w:trPr>
          <w:cantSplit/>
          <w:trHeight w:val="360"/>
        </w:trPr>
        <w:tc>
          <w:tcPr>
            <w:tcW w:w="1909" w:type="dxa"/>
            <w:tcBorders>
              <w:top w:val="nil"/>
              <w:bottom w:val="nil"/>
            </w:tcBorders>
          </w:tcPr>
          <w:p w14:paraId="7992DE71" w14:textId="77777777" w:rsidR="00513038" w:rsidRPr="002233BD" w:rsidRDefault="00513038" w:rsidP="00323DEC">
            <w:pPr>
              <w:pStyle w:val="TableText"/>
              <w:rPr>
                <w:rFonts w:cs="Arial"/>
              </w:rPr>
            </w:pPr>
          </w:p>
        </w:tc>
        <w:tc>
          <w:tcPr>
            <w:tcW w:w="2309" w:type="dxa"/>
          </w:tcPr>
          <w:p w14:paraId="126C8E10" w14:textId="77777777" w:rsidR="00513038" w:rsidRPr="002233BD" w:rsidRDefault="00513038" w:rsidP="00323DEC">
            <w:pPr>
              <w:pStyle w:val="TableText"/>
              <w:rPr>
                <w:rFonts w:cs="Arial"/>
              </w:rPr>
            </w:pPr>
            <w:r w:rsidRPr="002233BD">
              <w:rPr>
                <w:rFonts w:cs="Arial"/>
              </w:rPr>
              <w:t>FRAME</w:t>
            </w:r>
          </w:p>
        </w:tc>
        <w:tc>
          <w:tcPr>
            <w:tcW w:w="920" w:type="dxa"/>
          </w:tcPr>
          <w:p w14:paraId="6992BCC6"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D60E447" w14:textId="77777777" w:rsidR="00513038" w:rsidRPr="002233BD" w:rsidRDefault="00513038" w:rsidP="00323DEC">
            <w:pPr>
              <w:pStyle w:val="TableText"/>
              <w:rPr>
                <w:rFonts w:cs="Arial"/>
              </w:rPr>
            </w:pPr>
            <w:r w:rsidRPr="002233BD">
              <w:rPr>
                <w:rFonts w:cs="Arial"/>
                <w:color w:val="000000"/>
              </w:rPr>
              <w:t>Screen Frame</w:t>
            </w:r>
          </w:p>
        </w:tc>
      </w:tr>
      <w:tr w:rsidR="00513038" w:rsidRPr="002233BD" w14:paraId="0D1BBA61" w14:textId="77777777" w:rsidTr="00513038">
        <w:trPr>
          <w:cantSplit/>
          <w:trHeight w:val="360"/>
        </w:trPr>
        <w:tc>
          <w:tcPr>
            <w:tcW w:w="1909" w:type="dxa"/>
            <w:tcBorders>
              <w:top w:val="nil"/>
              <w:bottom w:val="nil"/>
            </w:tcBorders>
          </w:tcPr>
          <w:p w14:paraId="42A2DC8B" w14:textId="77777777" w:rsidR="00513038" w:rsidRPr="002233BD" w:rsidRDefault="00513038" w:rsidP="00323DEC">
            <w:pPr>
              <w:pStyle w:val="TableText"/>
              <w:rPr>
                <w:rFonts w:cs="Arial"/>
              </w:rPr>
            </w:pPr>
          </w:p>
        </w:tc>
        <w:tc>
          <w:tcPr>
            <w:tcW w:w="2309" w:type="dxa"/>
          </w:tcPr>
          <w:p w14:paraId="7CF39E87" w14:textId="77777777" w:rsidR="00513038" w:rsidRPr="002233BD" w:rsidRDefault="00513038" w:rsidP="00323DEC">
            <w:pPr>
              <w:pStyle w:val="TableText"/>
              <w:rPr>
                <w:rFonts w:cs="Arial"/>
              </w:rPr>
            </w:pPr>
            <w:r w:rsidRPr="002233BD">
              <w:rPr>
                <w:rFonts w:cs="Arial"/>
              </w:rPr>
              <w:t>INITKB</w:t>
            </w:r>
          </w:p>
        </w:tc>
        <w:tc>
          <w:tcPr>
            <w:tcW w:w="920" w:type="dxa"/>
          </w:tcPr>
          <w:p w14:paraId="29159FAC"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D9B626D" w14:textId="77777777" w:rsidR="00513038" w:rsidRPr="002233BD" w:rsidRDefault="00513038" w:rsidP="00323DEC">
            <w:pPr>
              <w:pStyle w:val="TableText"/>
              <w:rPr>
                <w:rFonts w:cs="Arial"/>
              </w:rPr>
            </w:pPr>
            <w:r w:rsidRPr="002233BD">
              <w:rPr>
                <w:rFonts w:cs="Arial"/>
                <w:color w:val="000000"/>
              </w:rPr>
              <w:t>Keyboard Setup Only</w:t>
            </w:r>
          </w:p>
        </w:tc>
      </w:tr>
      <w:tr w:rsidR="00513038" w:rsidRPr="002233BD" w14:paraId="69D929A5" w14:textId="77777777" w:rsidTr="00513038">
        <w:trPr>
          <w:cantSplit/>
          <w:trHeight w:val="360"/>
        </w:trPr>
        <w:tc>
          <w:tcPr>
            <w:tcW w:w="1909" w:type="dxa"/>
            <w:tcBorders>
              <w:top w:val="nil"/>
              <w:bottom w:val="nil"/>
            </w:tcBorders>
          </w:tcPr>
          <w:p w14:paraId="7BC9D95A" w14:textId="77777777" w:rsidR="00513038" w:rsidRPr="002233BD" w:rsidRDefault="00513038" w:rsidP="00323DEC">
            <w:pPr>
              <w:pStyle w:val="TableText"/>
              <w:rPr>
                <w:rFonts w:cs="Arial"/>
              </w:rPr>
            </w:pPr>
          </w:p>
        </w:tc>
        <w:tc>
          <w:tcPr>
            <w:tcW w:w="2309" w:type="dxa"/>
          </w:tcPr>
          <w:p w14:paraId="09A441CB" w14:textId="77777777" w:rsidR="00513038" w:rsidRPr="002233BD" w:rsidRDefault="00513038" w:rsidP="00323DEC">
            <w:pPr>
              <w:pStyle w:val="TableText"/>
              <w:rPr>
                <w:rFonts w:cs="Arial"/>
              </w:rPr>
            </w:pPr>
            <w:r w:rsidRPr="002233BD">
              <w:rPr>
                <w:rFonts w:cs="Arial"/>
              </w:rPr>
              <w:t>IOXY</w:t>
            </w:r>
          </w:p>
        </w:tc>
        <w:tc>
          <w:tcPr>
            <w:tcW w:w="920" w:type="dxa"/>
          </w:tcPr>
          <w:p w14:paraId="7D7CB207"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3C6B9F8" w14:textId="77777777" w:rsidR="00513038" w:rsidRPr="002233BD" w:rsidRDefault="00513038" w:rsidP="00323DEC">
            <w:pPr>
              <w:pStyle w:val="TableText"/>
              <w:rPr>
                <w:rFonts w:cs="Arial"/>
              </w:rPr>
            </w:pPr>
            <w:r w:rsidRPr="002233BD">
              <w:rPr>
                <w:rFonts w:cs="Arial"/>
                <w:color w:val="000000"/>
              </w:rPr>
              <w:t>Screen Cursor Placement</w:t>
            </w:r>
          </w:p>
        </w:tc>
      </w:tr>
      <w:tr w:rsidR="00513038" w:rsidRPr="002233BD" w14:paraId="1139DD5B" w14:textId="77777777" w:rsidTr="00513038">
        <w:trPr>
          <w:cantSplit/>
          <w:trHeight w:val="360"/>
        </w:trPr>
        <w:tc>
          <w:tcPr>
            <w:tcW w:w="1909" w:type="dxa"/>
            <w:tcBorders>
              <w:top w:val="nil"/>
              <w:bottom w:val="nil"/>
            </w:tcBorders>
          </w:tcPr>
          <w:p w14:paraId="4B1F94E1" w14:textId="77777777" w:rsidR="00513038" w:rsidRPr="002233BD" w:rsidRDefault="00513038" w:rsidP="00323DEC">
            <w:pPr>
              <w:pStyle w:val="TableText"/>
              <w:rPr>
                <w:rFonts w:cs="Arial"/>
              </w:rPr>
            </w:pPr>
          </w:p>
        </w:tc>
        <w:tc>
          <w:tcPr>
            <w:tcW w:w="2309" w:type="dxa"/>
          </w:tcPr>
          <w:p w14:paraId="159F51D5" w14:textId="77777777" w:rsidR="00513038" w:rsidRPr="002233BD" w:rsidRDefault="00513038" w:rsidP="00323DEC">
            <w:pPr>
              <w:pStyle w:val="TableText"/>
              <w:rPr>
                <w:rFonts w:cs="Arial"/>
                <w:vanish/>
              </w:rPr>
            </w:pPr>
            <w:r w:rsidRPr="002233BD">
              <w:rPr>
                <w:rFonts w:cs="Arial"/>
              </w:rPr>
              <w:t>PREP</w:t>
            </w:r>
          </w:p>
        </w:tc>
        <w:tc>
          <w:tcPr>
            <w:tcW w:w="920" w:type="dxa"/>
          </w:tcPr>
          <w:p w14:paraId="1C1326E8"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25C8538C" w14:textId="77777777" w:rsidR="00513038" w:rsidRPr="002233BD" w:rsidRDefault="00513038" w:rsidP="00323DEC">
            <w:pPr>
              <w:pStyle w:val="TableText"/>
              <w:rPr>
                <w:rFonts w:cs="Arial"/>
              </w:rPr>
            </w:pPr>
            <w:r w:rsidRPr="002233BD">
              <w:rPr>
                <w:rFonts w:cs="Arial"/>
                <w:color w:val="000000"/>
              </w:rPr>
              <w:t>Screen/Keyboard Setup</w:t>
            </w:r>
          </w:p>
        </w:tc>
      </w:tr>
      <w:tr w:rsidR="00513038" w:rsidRPr="002233BD" w14:paraId="61C6747B" w14:textId="77777777" w:rsidTr="00513038">
        <w:trPr>
          <w:cantSplit/>
          <w:trHeight w:val="360"/>
        </w:trPr>
        <w:tc>
          <w:tcPr>
            <w:tcW w:w="1909" w:type="dxa"/>
            <w:tcBorders>
              <w:top w:val="nil"/>
              <w:bottom w:val="nil"/>
            </w:tcBorders>
          </w:tcPr>
          <w:p w14:paraId="73EDA813" w14:textId="77777777" w:rsidR="00513038" w:rsidRPr="002233BD" w:rsidRDefault="00513038" w:rsidP="00323DEC">
            <w:pPr>
              <w:pStyle w:val="TableText"/>
              <w:rPr>
                <w:rFonts w:cs="Arial"/>
              </w:rPr>
            </w:pPr>
          </w:p>
        </w:tc>
        <w:tc>
          <w:tcPr>
            <w:tcW w:w="2309" w:type="dxa"/>
          </w:tcPr>
          <w:p w14:paraId="7F55CDB2" w14:textId="77777777" w:rsidR="00513038" w:rsidRPr="002233BD" w:rsidRDefault="00513038" w:rsidP="00323DEC">
            <w:pPr>
              <w:pStyle w:val="TableText"/>
              <w:rPr>
                <w:rFonts w:cs="Arial"/>
                <w:vanish/>
              </w:rPr>
            </w:pPr>
            <w:r w:rsidRPr="002233BD">
              <w:rPr>
                <w:rFonts w:cs="Arial"/>
              </w:rPr>
              <w:t>$$READ</w:t>
            </w:r>
          </w:p>
        </w:tc>
        <w:tc>
          <w:tcPr>
            <w:tcW w:w="920" w:type="dxa"/>
          </w:tcPr>
          <w:p w14:paraId="19C11BFA"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205B1878" w14:textId="77777777" w:rsidR="00513038" w:rsidRPr="002233BD" w:rsidRDefault="00513038" w:rsidP="00323DEC">
            <w:pPr>
              <w:pStyle w:val="TableText"/>
              <w:rPr>
                <w:rFonts w:cs="Arial"/>
              </w:rPr>
            </w:pPr>
            <w:r w:rsidRPr="002233BD">
              <w:rPr>
                <w:rFonts w:cs="Arial"/>
                <w:color w:val="000000"/>
              </w:rPr>
              <w:t>Read Using Escape Processing</w:t>
            </w:r>
          </w:p>
        </w:tc>
      </w:tr>
      <w:tr w:rsidR="00513038" w:rsidRPr="002233BD" w14:paraId="557A40CB" w14:textId="77777777" w:rsidTr="00513038">
        <w:trPr>
          <w:cantSplit/>
          <w:trHeight w:val="360"/>
        </w:trPr>
        <w:tc>
          <w:tcPr>
            <w:tcW w:w="1909" w:type="dxa"/>
            <w:tcBorders>
              <w:top w:val="nil"/>
              <w:bottom w:val="nil"/>
            </w:tcBorders>
          </w:tcPr>
          <w:p w14:paraId="156F7811" w14:textId="77777777" w:rsidR="00513038" w:rsidRPr="002233BD" w:rsidRDefault="00513038" w:rsidP="00323DEC">
            <w:pPr>
              <w:pStyle w:val="TableText"/>
              <w:rPr>
                <w:rFonts w:cs="Arial"/>
              </w:rPr>
            </w:pPr>
          </w:p>
        </w:tc>
        <w:tc>
          <w:tcPr>
            <w:tcW w:w="2309" w:type="dxa"/>
          </w:tcPr>
          <w:p w14:paraId="705DCE6F" w14:textId="77777777" w:rsidR="00513038" w:rsidRPr="002233BD" w:rsidRDefault="00513038" w:rsidP="00323DEC">
            <w:pPr>
              <w:pStyle w:val="TableText"/>
              <w:rPr>
                <w:rFonts w:cs="Arial"/>
                <w:vanish/>
              </w:rPr>
            </w:pPr>
            <w:r w:rsidRPr="002233BD">
              <w:rPr>
                <w:rFonts w:cs="Arial"/>
              </w:rPr>
              <w:t>RESETKB</w:t>
            </w:r>
          </w:p>
        </w:tc>
        <w:tc>
          <w:tcPr>
            <w:tcW w:w="920" w:type="dxa"/>
          </w:tcPr>
          <w:p w14:paraId="59C5633F"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047D4986" w14:textId="77777777" w:rsidR="00513038" w:rsidRPr="002233BD" w:rsidRDefault="00513038" w:rsidP="00323DEC">
            <w:pPr>
              <w:pStyle w:val="TableText"/>
              <w:rPr>
                <w:rFonts w:cs="Arial"/>
              </w:rPr>
            </w:pPr>
            <w:r w:rsidRPr="002233BD">
              <w:rPr>
                <w:rFonts w:cs="Arial"/>
                <w:color w:val="000000"/>
              </w:rPr>
              <w:t>Exit XGF Keyboard</w:t>
            </w:r>
          </w:p>
        </w:tc>
      </w:tr>
      <w:tr w:rsidR="00513038" w:rsidRPr="002233BD" w14:paraId="3F85BA7A" w14:textId="77777777" w:rsidTr="00513038">
        <w:trPr>
          <w:cantSplit/>
          <w:trHeight w:val="360"/>
        </w:trPr>
        <w:tc>
          <w:tcPr>
            <w:tcW w:w="1909" w:type="dxa"/>
            <w:tcBorders>
              <w:top w:val="nil"/>
              <w:bottom w:val="nil"/>
            </w:tcBorders>
          </w:tcPr>
          <w:p w14:paraId="4E147E8B" w14:textId="77777777" w:rsidR="00513038" w:rsidRPr="002233BD" w:rsidRDefault="00513038" w:rsidP="00323DEC">
            <w:pPr>
              <w:pStyle w:val="TableText"/>
              <w:rPr>
                <w:rFonts w:cs="Arial"/>
              </w:rPr>
            </w:pPr>
          </w:p>
        </w:tc>
        <w:tc>
          <w:tcPr>
            <w:tcW w:w="2309" w:type="dxa"/>
          </w:tcPr>
          <w:p w14:paraId="03476953" w14:textId="77777777" w:rsidR="00513038" w:rsidRPr="002233BD" w:rsidRDefault="00513038" w:rsidP="00323DEC">
            <w:pPr>
              <w:pStyle w:val="TableText"/>
              <w:rPr>
                <w:rFonts w:cs="Arial"/>
                <w:vanish/>
              </w:rPr>
            </w:pPr>
            <w:r w:rsidRPr="002233BD">
              <w:rPr>
                <w:rFonts w:cs="Arial"/>
              </w:rPr>
              <w:t>RESTORE</w:t>
            </w:r>
          </w:p>
        </w:tc>
        <w:tc>
          <w:tcPr>
            <w:tcW w:w="920" w:type="dxa"/>
          </w:tcPr>
          <w:p w14:paraId="65A04BEC"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518D9479" w14:textId="77777777" w:rsidR="00513038" w:rsidRPr="002233BD" w:rsidRDefault="00513038" w:rsidP="00323DEC">
            <w:pPr>
              <w:pStyle w:val="TableText"/>
              <w:rPr>
                <w:rFonts w:cs="Arial"/>
              </w:rPr>
            </w:pPr>
            <w:r w:rsidRPr="002233BD">
              <w:rPr>
                <w:rFonts w:cs="Arial"/>
                <w:color w:val="000000"/>
              </w:rPr>
              <w:t>Screen Restore</w:t>
            </w:r>
          </w:p>
        </w:tc>
      </w:tr>
      <w:tr w:rsidR="00513038" w:rsidRPr="002233BD" w14:paraId="7956A660" w14:textId="77777777" w:rsidTr="00513038">
        <w:trPr>
          <w:cantSplit/>
          <w:trHeight w:val="360"/>
        </w:trPr>
        <w:tc>
          <w:tcPr>
            <w:tcW w:w="1909" w:type="dxa"/>
            <w:tcBorders>
              <w:top w:val="nil"/>
              <w:bottom w:val="nil"/>
            </w:tcBorders>
          </w:tcPr>
          <w:p w14:paraId="084FAFF8" w14:textId="77777777" w:rsidR="00513038" w:rsidRPr="002233BD" w:rsidRDefault="00513038" w:rsidP="00323DEC">
            <w:pPr>
              <w:pStyle w:val="TableText"/>
              <w:rPr>
                <w:rFonts w:cs="Arial"/>
              </w:rPr>
            </w:pPr>
          </w:p>
        </w:tc>
        <w:tc>
          <w:tcPr>
            <w:tcW w:w="2309" w:type="dxa"/>
          </w:tcPr>
          <w:p w14:paraId="741E61CE" w14:textId="77777777" w:rsidR="00513038" w:rsidRPr="002233BD" w:rsidRDefault="00513038" w:rsidP="00323DEC">
            <w:pPr>
              <w:pStyle w:val="TableText"/>
              <w:rPr>
                <w:rFonts w:cs="Arial"/>
                <w:vanish/>
              </w:rPr>
            </w:pPr>
            <w:r w:rsidRPr="002233BD">
              <w:rPr>
                <w:rFonts w:cs="Arial"/>
              </w:rPr>
              <w:t>SAVE</w:t>
            </w:r>
          </w:p>
        </w:tc>
        <w:tc>
          <w:tcPr>
            <w:tcW w:w="920" w:type="dxa"/>
          </w:tcPr>
          <w:p w14:paraId="4C9B1C30"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75953D1E" w14:textId="77777777" w:rsidR="00513038" w:rsidRPr="002233BD" w:rsidRDefault="00513038" w:rsidP="00323DEC">
            <w:pPr>
              <w:pStyle w:val="TableText"/>
              <w:rPr>
                <w:rFonts w:cs="Arial"/>
              </w:rPr>
            </w:pPr>
            <w:r w:rsidRPr="002233BD">
              <w:rPr>
                <w:rFonts w:cs="Arial"/>
                <w:color w:val="000000"/>
              </w:rPr>
              <w:t>Screen Save</w:t>
            </w:r>
          </w:p>
        </w:tc>
      </w:tr>
      <w:tr w:rsidR="00513038" w:rsidRPr="002233BD" w14:paraId="33D0FA6E" w14:textId="77777777" w:rsidTr="00513038">
        <w:trPr>
          <w:cantSplit/>
          <w:trHeight w:val="360"/>
        </w:trPr>
        <w:tc>
          <w:tcPr>
            <w:tcW w:w="1909" w:type="dxa"/>
            <w:tcBorders>
              <w:top w:val="nil"/>
              <w:bottom w:val="nil"/>
            </w:tcBorders>
          </w:tcPr>
          <w:p w14:paraId="0C39A218" w14:textId="77777777" w:rsidR="00513038" w:rsidRPr="002233BD" w:rsidRDefault="00513038" w:rsidP="00323DEC">
            <w:pPr>
              <w:pStyle w:val="TableText"/>
              <w:rPr>
                <w:rFonts w:cs="Arial"/>
              </w:rPr>
            </w:pPr>
          </w:p>
        </w:tc>
        <w:tc>
          <w:tcPr>
            <w:tcW w:w="2309" w:type="dxa"/>
          </w:tcPr>
          <w:p w14:paraId="1A0C37E1" w14:textId="77777777" w:rsidR="00513038" w:rsidRPr="002233BD" w:rsidRDefault="00513038" w:rsidP="00323DEC">
            <w:pPr>
              <w:pStyle w:val="TableText"/>
              <w:rPr>
                <w:rFonts w:cs="Arial"/>
                <w:vanish/>
              </w:rPr>
            </w:pPr>
            <w:r w:rsidRPr="002233BD">
              <w:rPr>
                <w:rFonts w:cs="Arial"/>
              </w:rPr>
              <w:t>SAY</w:t>
            </w:r>
          </w:p>
        </w:tc>
        <w:tc>
          <w:tcPr>
            <w:tcW w:w="920" w:type="dxa"/>
          </w:tcPr>
          <w:p w14:paraId="61C87F50"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63C91254" w14:textId="77777777" w:rsidR="00513038" w:rsidRPr="002233BD" w:rsidRDefault="00513038" w:rsidP="00323DEC">
            <w:pPr>
              <w:pStyle w:val="TableText"/>
              <w:rPr>
                <w:rFonts w:cs="Arial"/>
              </w:rPr>
            </w:pPr>
            <w:r w:rsidRPr="002233BD">
              <w:rPr>
                <w:rFonts w:cs="Arial"/>
                <w:color w:val="000000"/>
              </w:rPr>
              <w:t>Screen String</w:t>
            </w:r>
          </w:p>
        </w:tc>
      </w:tr>
      <w:tr w:rsidR="00513038" w:rsidRPr="002233BD" w14:paraId="377BA5F0" w14:textId="77777777" w:rsidTr="00513038">
        <w:trPr>
          <w:cantSplit/>
          <w:trHeight w:val="360"/>
        </w:trPr>
        <w:tc>
          <w:tcPr>
            <w:tcW w:w="1909" w:type="dxa"/>
            <w:tcBorders>
              <w:top w:val="nil"/>
              <w:bottom w:val="nil"/>
            </w:tcBorders>
          </w:tcPr>
          <w:p w14:paraId="73242699" w14:textId="77777777" w:rsidR="00513038" w:rsidRPr="002233BD" w:rsidRDefault="00513038" w:rsidP="00323DEC">
            <w:pPr>
              <w:pStyle w:val="TableText"/>
              <w:rPr>
                <w:rFonts w:cs="Arial"/>
              </w:rPr>
            </w:pPr>
          </w:p>
        </w:tc>
        <w:tc>
          <w:tcPr>
            <w:tcW w:w="2309" w:type="dxa"/>
          </w:tcPr>
          <w:p w14:paraId="4CE9B737" w14:textId="77777777" w:rsidR="00513038" w:rsidRPr="002233BD" w:rsidRDefault="00513038" w:rsidP="00323DEC">
            <w:pPr>
              <w:pStyle w:val="TableText"/>
              <w:rPr>
                <w:rFonts w:cs="Arial"/>
                <w:vanish/>
              </w:rPr>
            </w:pPr>
            <w:r w:rsidRPr="002233BD">
              <w:rPr>
                <w:rFonts w:cs="Arial"/>
              </w:rPr>
              <w:t>SAYU</w:t>
            </w:r>
          </w:p>
        </w:tc>
        <w:tc>
          <w:tcPr>
            <w:tcW w:w="920" w:type="dxa"/>
          </w:tcPr>
          <w:p w14:paraId="3D2687BB"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0A31E71B" w14:textId="77777777" w:rsidR="00513038" w:rsidRPr="002233BD" w:rsidRDefault="00513038" w:rsidP="00323DEC">
            <w:pPr>
              <w:pStyle w:val="TableText"/>
              <w:rPr>
                <w:rFonts w:cs="Arial"/>
              </w:rPr>
            </w:pPr>
            <w:r w:rsidRPr="002233BD">
              <w:rPr>
                <w:rFonts w:cs="Arial"/>
                <w:color w:val="000000"/>
              </w:rPr>
              <w:t>Screen String with Attributes</w:t>
            </w:r>
          </w:p>
        </w:tc>
      </w:tr>
      <w:tr w:rsidR="00513038" w:rsidRPr="002233BD" w14:paraId="6B590E03" w14:textId="77777777" w:rsidTr="00513038">
        <w:trPr>
          <w:cantSplit/>
          <w:trHeight w:val="360"/>
        </w:trPr>
        <w:tc>
          <w:tcPr>
            <w:tcW w:w="1909" w:type="dxa"/>
            <w:tcBorders>
              <w:top w:val="nil"/>
              <w:bottom w:val="nil"/>
            </w:tcBorders>
          </w:tcPr>
          <w:p w14:paraId="1D99CBB2" w14:textId="77777777" w:rsidR="00513038" w:rsidRPr="002233BD" w:rsidRDefault="00513038" w:rsidP="00323DEC">
            <w:pPr>
              <w:pStyle w:val="TableText"/>
              <w:rPr>
                <w:rFonts w:cs="Arial"/>
              </w:rPr>
            </w:pPr>
          </w:p>
        </w:tc>
        <w:tc>
          <w:tcPr>
            <w:tcW w:w="2309" w:type="dxa"/>
          </w:tcPr>
          <w:p w14:paraId="30282788" w14:textId="77777777" w:rsidR="00513038" w:rsidRPr="002233BD" w:rsidRDefault="00513038" w:rsidP="00323DEC">
            <w:pPr>
              <w:pStyle w:val="TableText"/>
              <w:rPr>
                <w:rFonts w:cs="Arial"/>
                <w:vanish/>
              </w:rPr>
            </w:pPr>
            <w:r w:rsidRPr="002233BD">
              <w:rPr>
                <w:rFonts w:cs="Arial"/>
              </w:rPr>
              <w:t>SETA</w:t>
            </w:r>
          </w:p>
        </w:tc>
        <w:tc>
          <w:tcPr>
            <w:tcW w:w="920" w:type="dxa"/>
          </w:tcPr>
          <w:p w14:paraId="0F816B45"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72FCE7E4" w14:textId="77777777" w:rsidR="00513038" w:rsidRPr="002233BD" w:rsidRDefault="00513038" w:rsidP="00323DEC">
            <w:pPr>
              <w:pStyle w:val="TableText"/>
              <w:rPr>
                <w:rFonts w:cs="Arial"/>
              </w:rPr>
            </w:pPr>
            <w:r w:rsidRPr="002233BD">
              <w:rPr>
                <w:rFonts w:cs="Arial"/>
                <w:color w:val="000000"/>
              </w:rPr>
              <w:t>Screen Video Attributes</w:t>
            </w:r>
          </w:p>
        </w:tc>
      </w:tr>
      <w:tr w:rsidR="00513038" w:rsidRPr="002233BD" w14:paraId="6D01939F" w14:textId="77777777" w:rsidTr="00513038">
        <w:trPr>
          <w:cantSplit/>
          <w:trHeight w:val="360"/>
        </w:trPr>
        <w:tc>
          <w:tcPr>
            <w:tcW w:w="1909" w:type="dxa"/>
            <w:tcBorders>
              <w:top w:val="nil"/>
            </w:tcBorders>
          </w:tcPr>
          <w:p w14:paraId="527B706A" w14:textId="77777777" w:rsidR="00513038" w:rsidRPr="002233BD" w:rsidRDefault="00513038" w:rsidP="00323DEC">
            <w:pPr>
              <w:pStyle w:val="TableText"/>
              <w:rPr>
                <w:rFonts w:cs="Arial"/>
              </w:rPr>
            </w:pPr>
          </w:p>
        </w:tc>
        <w:tc>
          <w:tcPr>
            <w:tcW w:w="2309" w:type="dxa"/>
          </w:tcPr>
          <w:p w14:paraId="64947EED" w14:textId="77777777" w:rsidR="00513038" w:rsidRPr="002233BD" w:rsidRDefault="00513038" w:rsidP="00323DEC">
            <w:pPr>
              <w:pStyle w:val="TableText"/>
              <w:rPr>
                <w:rFonts w:cs="Arial"/>
                <w:vanish/>
              </w:rPr>
            </w:pPr>
            <w:r w:rsidRPr="002233BD">
              <w:rPr>
                <w:rFonts w:cs="Arial"/>
              </w:rPr>
              <w:t>WIN</w:t>
            </w:r>
          </w:p>
        </w:tc>
        <w:tc>
          <w:tcPr>
            <w:tcW w:w="920" w:type="dxa"/>
          </w:tcPr>
          <w:p w14:paraId="2FD643EF"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49F8E8A3" w14:textId="77777777" w:rsidR="00513038" w:rsidRPr="002233BD" w:rsidRDefault="00513038" w:rsidP="00323DEC">
            <w:pPr>
              <w:pStyle w:val="TableText"/>
              <w:rPr>
                <w:rFonts w:cs="Arial"/>
              </w:rPr>
            </w:pPr>
            <w:r w:rsidRPr="002233BD">
              <w:rPr>
                <w:rFonts w:cs="Arial"/>
                <w:color w:val="000000"/>
              </w:rPr>
              <w:t>Screen Text Window</w:t>
            </w:r>
          </w:p>
        </w:tc>
      </w:tr>
      <w:tr w:rsidR="00B77FDB" w:rsidRPr="002233BD" w14:paraId="6850585A" w14:textId="77777777" w:rsidTr="00323DEC">
        <w:trPr>
          <w:cantSplit/>
          <w:trHeight w:val="360"/>
        </w:trPr>
        <w:tc>
          <w:tcPr>
            <w:tcW w:w="1909" w:type="dxa"/>
            <w:vMerge w:val="restart"/>
          </w:tcPr>
          <w:p w14:paraId="708935DE" w14:textId="77777777" w:rsidR="00B77FDB" w:rsidRPr="002233BD" w:rsidRDefault="00B77FDB" w:rsidP="00513038">
            <w:pPr>
              <w:pStyle w:val="TableText"/>
              <w:keepNext/>
              <w:keepLines/>
              <w:rPr>
                <w:rFonts w:cs="Arial"/>
                <w:b/>
                <w:color w:val="000000"/>
              </w:rPr>
            </w:pPr>
            <w:r w:rsidRPr="002233BD">
              <w:rPr>
                <w:rFonts w:cs="Arial"/>
                <w:b/>
                <w:color w:val="000000"/>
              </w:rPr>
              <w:t>XIPUTIL</w:t>
            </w:r>
          </w:p>
        </w:tc>
        <w:tc>
          <w:tcPr>
            <w:tcW w:w="2309" w:type="dxa"/>
          </w:tcPr>
          <w:p w14:paraId="5AE47045" w14:textId="77777777" w:rsidR="00B77FDB" w:rsidRPr="002233BD" w:rsidRDefault="00B77FDB" w:rsidP="00513038">
            <w:pPr>
              <w:pStyle w:val="TableText"/>
              <w:keepNext/>
              <w:keepLines/>
              <w:rPr>
                <w:rFonts w:cs="Arial"/>
              </w:rPr>
            </w:pPr>
            <w:r w:rsidRPr="002233BD">
              <w:rPr>
                <w:rFonts w:cs="Arial"/>
                <w:color w:val="000000"/>
              </w:rPr>
              <w:t>CCODE</w:t>
            </w:r>
          </w:p>
        </w:tc>
        <w:tc>
          <w:tcPr>
            <w:tcW w:w="920" w:type="dxa"/>
          </w:tcPr>
          <w:p w14:paraId="08B3F331" w14:textId="77777777" w:rsidR="00B77FDB" w:rsidRPr="002233BD" w:rsidRDefault="00B77FDB" w:rsidP="00513038">
            <w:pPr>
              <w:pStyle w:val="TableText"/>
              <w:keepNext/>
              <w:keepLines/>
              <w:rPr>
                <w:rFonts w:cs="Arial"/>
                <w:color w:val="000000"/>
              </w:rPr>
            </w:pPr>
            <w:r w:rsidRPr="002233BD">
              <w:rPr>
                <w:rFonts w:cs="Arial"/>
                <w:color w:val="000000"/>
              </w:rPr>
              <w:t>3618</w:t>
            </w:r>
          </w:p>
        </w:tc>
        <w:tc>
          <w:tcPr>
            <w:tcW w:w="4068" w:type="dxa"/>
          </w:tcPr>
          <w:p w14:paraId="7A855665" w14:textId="77777777" w:rsidR="00B77FDB" w:rsidRPr="002233BD" w:rsidRDefault="00B77FDB" w:rsidP="00513038">
            <w:pPr>
              <w:pStyle w:val="TableText"/>
              <w:keepNext/>
              <w:keepLines/>
              <w:rPr>
                <w:rFonts w:cs="Arial"/>
              </w:rPr>
            </w:pPr>
            <w:r w:rsidRPr="002233BD">
              <w:rPr>
                <w:rFonts w:cs="Arial"/>
                <w:color w:val="000000"/>
              </w:rPr>
              <w:t>FIPS Code Data</w:t>
            </w:r>
          </w:p>
        </w:tc>
      </w:tr>
      <w:tr w:rsidR="00B77FDB" w:rsidRPr="002233BD" w14:paraId="40AAE10B" w14:textId="77777777" w:rsidTr="00323DEC">
        <w:trPr>
          <w:cantSplit/>
          <w:trHeight w:val="360"/>
        </w:trPr>
        <w:tc>
          <w:tcPr>
            <w:tcW w:w="1909" w:type="dxa"/>
            <w:vMerge/>
          </w:tcPr>
          <w:p w14:paraId="6D5A51AE" w14:textId="77777777" w:rsidR="00B77FDB" w:rsidRPr="002233BD" w:rsidRDefault="00B77FDB" w:rsidP="00513038">
            <w:pPr>
              <w:pStyle w:val="TableText"/>
              <w:keepNext/>
              <w:keepLines/>
              <w:rPr>
                <w:rFonts w:cs="Arial"/>
                <w:b/>
                <w:color w:val="000000"/>
              </w:rPr>
            </w:pPr>
          </w:p>
        </w:tc>
        <w:tc>
          <w:tcPr>
            <w:tcW w:w="2309" w:type="dxa"/>
          </w:tcPr>
          <w:p w14:paraId="3CFC6A03" w14:textId="77777777" w:rsidR="00B77FDB" w:rsidRPr="002233BD" w:rsidRDefault="00B77FDB" w:rsidP="00513038">
            <w:pPr>
              <w:pStyle w:val="TableText"/>
              <w:keepNext/>
              <w:keepLines/>
              <w:rPr>
                <w:rFonts w:cs="Arial"/>
              </w:rPr>
            </w:pPr>
            <w:r w:rsidRPr="002233BD">
              <w:rPr>
                <w:rFonts w:cs="Arial"/>
                <w:color w:val="000000"/>
              </w:rPr>
              <w:t>$$FIPS</w:t>
            </w:r>
          </w:p>
        </w:tc>
        <w:tc>
          <w:tcPr>
            <w:tcW w:w="920" w:type="dxa"/>
          </w:tcPr>
          <w:p w14:paraId="3A7BBAD9" w14:textId="77777777" w:rsidR="00B77FDB" w:rsidRPr="002233BD" w:rsidRDefault="00B77FDB" w:rsidP="00513038">
            <w:pPr>
              <w:pStyle w:val="TableText"/>
              <w:keepNext/>
              <w:keepLines/>
              <w:rPr>
                <w:rFonts w:cs="Arial"/>
              </w:rPr>
            </w:pPr>
            <w:r w:rsidRPr="002233BD">
              <w:rPr>
                <w:rFonts w:cs="Arial"/>
                <w:color w:val="000000"/>
              </w:rPr>
              <w:t>3618</w:t>
            </w:r>
          </w:p>
        </w:tc>
        <w:tc>
          <w:tcPr>
            <w:tcW w:w="4068" w:type="dxa"/>
          </w:tcPr>
          <w:p w14:paraId="37BBF4CB" w14:textId="77777777" w:rsidR="00B77FDB" w:rsidRPr="002233BD" w:rsidRDefault="00B77FDB" w:rsidP="00513038">
            <w:pPr>
              <w:pStyle w:val="TableText"/>
              <w:keepNext/>
              <w:keepLines/>
              <w:rPr>
                <w:rFonts w:cs="Arial"/>
              </w:rPr>
            </w:pPr>
            <w:r w:rsidRPr="002233BD">
              <w:rPr>
                <w:rFonts w:cs="Arial"/>
                <w:color w:val="000000"/>
              </w:rPr>
              <w:t>FIPS Code for ZIP Code</w:t>
            </w:r>
          </w:p>
        </w:tc>
      </w:tr>
      <w:tr w:rsidR="00B77FDB" w:rsidRPr="002233BD" w14:paraId="49D0FB6E" w14:textId="77777777" w:rsidTr="00323DEC">
        <w:trPr>
          <w:cantSplit/>
          <w:trHeight w:val="360"/>
        </w:trPr>
        <w:tc>
          <w:tcPr>
            <w:tcW w:w="1909" w:type="dxa"/>
            <w:vMerge/>
          </w:tcPr>
          <w:p w14:paraId="76883FE7" w14:textId="77777777" w:rsidR="00B77FDB" w:rsidRPr="002233BD" w:rsidRDefault="00B77FDB" w:rsidP="00323DEC">
            <w:pPr>
              <w:pStyle w:val="TableText"/>
              <w:rPr>
                <w:rFonts w:cs="Arial"/>
                <w:b/>
                <w:color w:val="000000"/>
              </w:rPr>
            </w:pPr>
          </w:p>
        </w:tc>
        <w:tc>
          <w:tcPr>
            <w:tcW w:w="2309" w:type="dxa"/>
          </w:tcPr>
          <w:p w14:paraId="64088A1C" w14:textId="77777777" w:rsidR="00B77FDB" w:rsidRPr="002233BD" w:rsidRDefault="00B77FDB" w:rsidP="00323DEC">
            <w:pPr>
              <w:pStyle w:val="TableText"/>
              <w:rPr>
                <w:rFonts w:cs="Arial"/>
              </w:rPr>
            </w:pPr>
            <w:r w:rsidRPr="002233BD">
              <w:rPr>
                <w:rFonts w:cs="Arial"/>
                <w:color w:val="000000"/>
              </w:rPr>
              <w:t>$$FIPSCHK</w:t>
            </w:r>
          </w:p>
        </w:tc>
        <w:tc>
          <w:tcPr>
            <w:tcW w:w="920" w:type="dxa"/>
          </w:tcPr>
          <w:p w14:paraId="36A7447E" w14:textId="77777777" w:rsidR="00B77FDB" w:rsidRPr="002233BD" w:rsidRDefault="00B77FDB" w:rsidP="00323DEC">
            <w:pPr>
              <w:pStyle w:val="TableText"/>
              <w:rPr>
                <w:rFonts w:cs="Arial"/>
              </w:rPr>
            </w:pPr>
            <w:r w:rsidRPr="002233BD">
              <w:rPr>
                <w:rFonts w:cs="Arial"/>
                <w:color w:val="000000"/>
              </w:rPr>
              <w:t>3618</w:t>
            </w:r>
          </w:p>
        </w:tc>
        <w:tc>
          <w:tcPr>
            <w:tcW w:w="4068" w:type="dxa"/>
          </w:tcPr>
          <w:p w14:paraId="49FB53F7" w14:textId="77777777" w:rsidR="00B77FDB" w:rsidRPr="002233BD" w:rsidRDefault="00B77FDB" w:rsidP="00323DEC">
            <w:pPr>
              <w:pStyle w:val="TableText"/>
              <w:rPr>
                <w:rFonts w:cs="Arial"/>
              </w:rPr>
            </w:pPr>
            <w:r w:rsidRPr="002233BD">
              <w:rPr>
                <w:rFonts w:cs="Arial"/>
                <w:color w:val="000000"/>
              </w:rPr>
              <w:t>Check for FIPS Code</w:t>
            </w:r>
          </w:p>
        </w:tc>
      </w:tr>
      <w:tr w:rsidR="00B77FDB" w:rsidRPr="002233BD" w14:paraId="4DFEEF79" w14:textId="77777777" w:rsidTr="00323DEC">
        <w:trPr>
          <w:cantSplit/>
          <w:trHeight w:val="360"/>
        </w:trPr>
        <w:tc>
          <w:tcPr>
            <w:tcW w:w="1909" w:type="dxa"/>
            <w:vMerge/>
          </w:tcPr>
          <w:p w14:paraId="714A767C" w14:textId="77777777" w:rsidR="00B77FDB" w:rsidRPr="002233BD" w:rsidRDefault="00B77FDB" w:rsidP="00323DEC">
            <w:pPr>
              <w:pStyle w:val="TableText"/>
              <w:rPr>
                <w:rFonts w:cs="Arial"/>
                <w:b/>
                <w:color w:val="000000"/>
              </w:rPr>
            </w:pPr>
          </w:p>
        </w:tc>
        <w:tc>
          <w:tcPr>
            <w:tcW w:w="2309" w:type="dxa"/>
          </w:tcPr>
          <w:p w14:paraId="50B076D8" w14:textId="77777777" w:rsidR="00B77FDB" w:rsidRPr="002233BD" w:rsidRDefault="00B77FDB" w:rsidP="00323DEC">
            <w:pPr>
              <w:pStyle w:val="TableText"/>
              <w:rPr>
                <w:rFonts w:cs="Arial"/>
              </w:rPr>
            </w:pPr>
            <w:r w:rsidRPr="002233BD">
              <w:rPr>
                <w:rFonts w:cs="Arial"/>
                <w:color w:val="000000"/>
              </w:rPr>
              <w:t>POSTAL</w:t>
            </w:r>
          </w:p>
        </w:tc>
        <w:tc>
          <w:tcPr>
            <w:tcW w:w="920" w:type="dxa"/>
          </w:tcPr>
          <w:p w14:paraId="1CCC29CB" w14:textId="77777777" w:rsidR="00B77FDB" w:rsidRPr="002233BD" w:rsidRDefault="00B77FDB" w:rsidP="00323DEC">
            <w:pPr>
              <w:pStyle w:val="TableText"/>
              <w:rPr>
                <w:rFonts w:cs="Arial"/>
              </w:rPr>
            </w:pPr>
            <w:r w:rsidRPr="002233BD">
              <w:rPr>
                <w:rFonts w:cs="Arial"/>
                <w:color w:val="000000"/>
              </w:rPr>
              <w:t>3618</w:t>
            </w:r>
          </w:p>
        </w:tc>
        <w:tc>
          <w:tcPr>
            <w:tcW w:w="4068" w:type="dxa"/>
          </w:tcPr>
          <w:p w14:paraId="5F6C04BF" w14:textId="77777777" w:rsidR="00B77FDB" w:rsidRPr="002233BD" w:rsidRDefault="00B77FDB" w:rsidP="00323DEC">
            <w:pPr>
              <w:pStyle w:val="TableText"/>
              <w:rPr>
                <w:rFonts w:cs="Arial"/>
              </w:rPr>
            </w:pPr>
            <w:r w:rsidRPr="002233BD">
              <w:rPr>
                <w:rFonts w:cs="Arial"/>
                <w:color w:val="000000"/>
              </w:rPr>
              <w:t>ZIP Code Information</w:t>
            </w:r>
          </w:p>
        </w:tc>
      </w:tr>
      <w:tr w:rsidR="00B77FDB" w:rsidRPr="002233BD" w14:paraId="3BFC02E5" w14:textId="77777777" w:rsidTr="00323DEC">
        <w:trPr>
          <w:cantSplit/>
          <w:trHeight w:val="360"/>
        </w:trPr>
        <w:tc>
          <w:tcPr>
            <w:tcW w:w="1909" w:type="dxa"/>
            <w:vMerge/>
          </w:tcPr>
          <w:p w14:paraId="4835D7DD" w14:textId="77777777" w:rsidR="00B77FDB" w:rsidRPr="002233BD" w:rsidRDefault="00B77FDB" w:rsidP="00323DEC">
            <w:pPr>
              <w:pStyle w:val="TableText"/>
              <w:rPr>
                <w:rFonts w:cs="Arial"/>
                <w:b/>
                <w:color w:val="000000"/>
              </w:rPr>
            </w:pPr>
          </w:p>
        </w:tc>
        <w:tc>
          <w:tcPr>
            <w:tcW w:w="2309" w:type="dxa"/>
          </w:tcPr>
          <w:p w14:paraId="54A70A22" w14:textId="77777777" w:rsidR="00B77FDB" w:rsidRPr="002233BD" w:rsidRDefault="00B77FDB" w:rsidP="00323DEC">
            <w:pPr>
              <w:pStyle w:val="TableText"/>
              <w:rPr>
                <w:rFonts w:cs="Arial"/>
              </w:rPr>
            </w:pPr>
            <w:r w:rsidRPr="002233BD">
              <w:rPr>
                <w:rFonts w:cs="Arial"/>
                <w:color w:val="000000"/>
              </w:rPr>
              <w:t>POSTALB</w:t>
            </w:r>
          </w:p>
        </w:tc>
        <w:tc>
          <w:tcPr>
            <w:tcW w:w="920" w:type="dxa"/>
          </w:tcPr>
          <w:p w14:paraId="273C93D1" w14:textId="77777777" w:rsidR="00B77FDB" w:rsidRPr="002233BD" w:rsidRDefault="00B77FDB" w:rsidP="00323DEC">
            <w:pPr>
              <w:pStyle w:val="TableText"/>
              <w:rPr>
                <w:rFonts w:cs="Arial"/>
              </w:rPr>
            </w:pPr>
            <w:r w:rsidRPr="002233BD">
              <w:rPr>
                <w:rFonts w:cs="Arial"/>
                <w:color w:val="000000"/>
              </w:rPr>
              <w:t>3618</w:t>
            </w:r>
          </w:p>
        </w:tc>
        <w:tc>
          <w:tcPr>
            <w:tcW w:w="4068" w:type="dxa"/>
          </w:tcPr>
          <w:p w14:paraId="59FF8E1E" w14:textId="77777777" w:rsidR="00B77FDB" w:rsidRPr="002233BD" w:rsidRDefault="00B77FDB" w:rsidP="00323DEC">
            <w:pPr>
              <w:pStyle w:val="TableText"/>
              <w:rPr>
                <w:rFonts w:cs="Arial"/>
              </w:rPr>
            </w:pPr>
            <w:r w:rsidRPr="002233BD">
              <w:rPr>
                <w:rFonts w:cs="Arial"/>
                <w:color w:val="000000"/>
              </w:rPr>
              <w:t xml:space="preserve">Active ZIP Codes </w:t>
            </w:r>
          </w:p>
        </w:tc>
      </w:tr>
      <w:tr w:rsidR="00B77FDB" w:rsidRPr="002233BD" w14:paraId="3DD513CF" w14:textId="77777777" w:rsidTr="00323DEC">
        <w:trPr>
          <w:cantSplit/>
          <w:trHeight w:val="360"/>
        </w:trPr>
        <w:tc>
          <w:tcPr>
            <w:tcW w:w="1909" w:type="dxa"/>
            <w:vMerge w:val="restart"/>
          </w:tcPr>
          <w:p w14:paraId="4E07D78B" w14:textId="77777777" w:rsidR="00B77FDB" w:rsidRPr="002233BD" w:rsidRDefault="00B77FDB" w:rsidP="00513038">
            <w:pPr>
              <w:pStyle w:val="TableText"/>
              <w:keepNext/>
              <w:keepLines/>
              <w:rPr>
                <w:rFonts w:cs="Arial"/>
                <w:b/>
              </w:rPr>
            </w:pPr>
            <w:r w:rsidRPr="002233BD">
              <w:rPr>
                <w:rFonts w:cs="Arial"/>
                <w:b/>
              </w:rPr>
              <w:t>XLFCRC</w:t>
            </w:r>
          </w:p>
        </w:tc>
        <w:tc>
          <w:tcPr>
            <w:tcW w:w="2309" w:type="dxa"/>
          </w:tcPr>
          <w:p w14:paraId="1DE4CCDC" w14:textId="77777777" w:rsidR="00B77FDB" w:rsidRPr="002233BD" w:rsidRDefault="00B77FDB" w:rsidP="00513038">
            <w:pPr>
              <w:pStyle w:val="TableText"/>
              <w:keepNext/>
              <w:keepLines/>
              <w:rPr>
                <w:rFonts w:cs="Arial"/>
              </w:rPr>
            </w:pPr>
            <w:r w:rsidRPr="002233BD">
              <w:rPr>
                <w:rFonts w:cs="Arial"/>
              </w:rPr>
              <w:t>$$CRC16</w:t>
            </w:r>
          </w:p>
        </w:tc>
        <w:tc>
          <w:tcPr>
            <w:tcW w:w="920" w:type="dxa"/>
          </w:tcPr>
          <w:p w14:paraId="6D93D3D5" w14:textId="77777777" w:rsidR="00B77FDB" w:rsidRPr="002233BD" w:rsidRDefault="00B77FDB" w:rsidP="00513038">
            <w:pPr>
              <w:pStyle w:val="TableText"/>
              <w:keepNext/>
              <w:keepLines/>
              <w:rPr>
                <w:rFonts w:cs="Arial"/>
                <w:color w:val="000000"/>
              </w:rPr>
            </w:pPr>
            <w:r w:rsidRPr="002233BD">
              <w:rPr>
                <w:rFonts w:cs="Arial"/>
                <w:color w:val="000000"/>
              </w:rPr>
              <w:t>3156</w:t>
            </w:r>
          </w:p>
        </w:tc>
        <w:tc>
          <w:tcPr>
            <w:tcW w:w="4068" w:type="dxa"/>
          </w:tcPr>
          <w:p w14:paraId="5B329042" w14:textId="77777777" w:rsidR="00B77FDB" w:rsidRPr="002233BD" w:rsidRDefault="00B77FDB" w:rsidP="00513038">
            <w:pPr>
              <w:pStyle w:val="TableText"/>
              <w:keepNext/>
              <w:keepLines/>
              <w:rPr>
                <w:rFonts w:cs="Arial"/>
              </w:rPr>
            </w:pPr>
            <w:r w:rsidRPr="002233BD">
              <w:rPr>
                <w:rFonts w:cs="Arial"/>
                <w:color w:val="000000"/>
              </w:rPr>
              <w:t xml:space="preserve">Cyclic Redundancy Code </w:t>
            </w:r>
            <w:r w:rsidRPr="002233BD">
              <w:rPr>
                <w:rFonts w:cs="Arial"/>
                <w:b/>
                <w:color w:val="000000"/>
              </w:rPr>
              <w:t>16</w:t>
            </w:r>
          </w:p>
        </w:tc>
      </w:tr>
      <w:tr w:rsidR="00B77FDB" w:rsidRPr="002233BD" w14:paraId="26C22403" w14:textId="77777777" w:rsidTr="00323DEC">
        <w:trPr>
          <w:cantSplit/>
          <w:trHeight w:val="360"/>
        </w:trPr>
        <w:tc>
          <w:tcPr>
            <w:tcW w:w="1909" w:type="dxa"/>
            <w:vMerge/>
          </w:tcPr>
          <w:p w14:paraId="3265D241" w14:textId="77777777" w:rsidR="00B77FDB" w:rsidRPr="002233BD" w:rsidRDefault="00B77FDB" w:rsidP="00323DEC">
            <w:pPr>
              <w:pStyle w:val="TableText"/>
              <w:rPr>
                <w:rFonts w:cs="Arial"/>
                <w:b/>
              </w:rPr>
            </w:pPr>
          </w:p>
        </w:tc>
        <w:tc>
          <w:tcPr>
            <w:tcW w:w="2309" w:type="dxa"/>
          </w:tcPr>
          <w:p w14:paraId="073FCA3A" w14:textId="77777777" w:rsidR="00B77FDB" w:rsidRPr="002233BD" w:rsidRDefault="00B77FDB" w:rsidP="00323DEC">
            <w:pPr>
              <w:pStyle w:val="TableText"/>
              <w:rPr>
                <w:rFonts w:cs="Arial"/>
              </w:rPr>
            </w:pPr>
            <w:r w:rsidRPr="002233BD">
              <w:rPr>
                <w:rFonts w:cs="Arial"/>
              </w:rPr>
              <w:t>$$CRC32</w:t>
            </w:r>
          </w:p>
        </w:tc>
        <w:tc>
          <w:tcPr>
            <w:tcW w:w="920" w:type="dxa"/>
          </w:tcPr>
          <w:p w14:paraId="353DD8E8" w14:textId="77777777" w:rsidR="00B77FDB" w:rsidRPr="002233BD" w:rsidRDefault="00B77FDB" w:rsidP="00323DEC">
            <w:pPr>
              <w:pStyle w:val="TableText"/>
              <w:rPr>
                <w:rFonts w:cs="Arial"/>
                <w:color w:val="000000"/>
              </w:rPr>
            </w:pPr>
            <w:r w:rsidRPr="002233BD">
              <w:rPr>
                <w:rFonts w:cs="Arial"/>
                <w:color w:val="000000"/>
              </w:rPr>
              <w:t>3156</w:t>
            </w:r>
          </w:p>
        </w:tc>
        <w:tc>
          <w:tcPr>
            <w:tcW w:w="4068" w:type="dxa"/>
          </w:tcPr>
          <w:p w14:paraId="20B6FAD9" w14:textId="77777777" w:rsidR="00B77FDB" w:rsidRPr="002233BD" w:rsidRDefault="00B77FDB" w:rsidP="00323DEC">
            <w:pPr>
              <w:pStyle w:val="TableText"/>
              <w:rPr>
                <w:rFonts w:cs="Arial"/>
              </w:rPr>
            </w:pPr>
            <w:r w:rsidRPr="002233BD">
              <w:rPr>
                <w:rFonts w:cs="Arial"/>
                <w:color w:val="000000"/>
              </w:rPr>
              <w:t xml:space="preserve">Cyclic Redundancy Code </w:t>
            </w:r>
            <w:r w:rsidRPr="002233BD">
              <w:rPr>
                <w:rFonts w:cs="Arial"/>
                <w:b/>
                <w:color w:val="000000"/>
              </w:rPr>
              <w:t>32</w:t>
            </w:r>
          </w:p>
        </w:tc>
      </w:tr>
      <w:tr w:rsidR="00021DE3" w:rsidRPr="002233BD" w14:paraId="52004E3C" w14:textId="77777777" w:rsidTr="00513038">
        <w:trPr>
          <w:cantSplit/>
          <w:trHeight w:val="360"/>
        </w:trPr>
        <w:tc>
          <w:tcPr>
            <w:tcW w:w="1909" w:type="dxa"/>
            <w:tcBorders>
              <w:bottom w:val="nil"/>
            </w:tcBorders>
          </w:tcPr>
          <w:p w14:paraId="00EC3E04" w14:textId="77777777" w:rsidR="00021DE3" w:rsidRPr="002233BD" w:rsidRDefault="00021DE3" w:rsidP="00513038">
            <w:pPr>
              <w:pStyle w:val="TableText"/>
              <w:keepNext/>
              <w:keepLines/>
              <w:rPr>
                <w:rFonts w:cs="Arial"/>
                <w:b/>
              </w:rPr>
            </w:pPr>
            <w:r w:rsidRPr="002233BD">
              <w:rPr>
                <w:rFonts w:cs="Arial"/>
                <w:b/>
              </w:rPr>
              <w:t>XLFDT</w:t>
            </w:r>
          </w:p>
        </w:tc>
        <w:tc>
          <w:tcPr>
            <w:tcW w:w="2309" w:type="dxa"/>
          </w:tcPr>
          <w:p w14:paraId="0213D867" w14:textId="77777777" w:rsidR="00021DE3" w:rsidRPr="002233BD" w:rsidRDefault="00021DE3" w:rsidP="00513038">
            <w:pPr>
              <w:pStyle w:val="TableText"/>
              <w:keepNext/>
              <w:keepLines/>
              <w:rPr>
                <w:rFonts w:cs="Arial"/>
              </w:rPr>
            </w:pPr>
            <w:r w:rsidRPr="002233BD">
              <w:rPr>
                <w:rFonts w:cs="Arial"/>
              </w:rPr>
              <w:t>$$%H</w:t>
            </w:r>
          </w:p>
        </w:tc>
        <w:tc>
          <w:tcPr>
            <w:tcW w:w="920" w:type="dxa"/>
          </w:tcPr>
          <w:p w14:paraId="4E619CB1" w14:textId="77777777" w:rsidR="00021DE3" w:rsidRPr="002233BD" w:rsidRDefault="00021DE3" w:rsidP="00513038">
            <w:pPr>
              <w:pStyle w:val="TableText"/>
              <w:keepNext/>
              <w:keepLines/>
              <w:rPr>
                <w:rFonts w:cs="Arial"/>
              </w:rPr>
            </w:pPr>
            <w:r w:rsidRPr="002233BD">
              <w:rPr>
                <w:rFonts w:cs="Arial"/>
              </w:rPr>
              <w:t>10103</w:t>
            </w:r>
          </w:p>
        </w:tc>
        <w:tc>
          <w:tcPr>
            <w:tcW w:w="4068" w:type="dxa"/>
          </w:tcPr>
          <w:p w14:paraId="11C51D43" w14:textId="77777777" w:rsidR="00021DE3" w:rsidRPr="002233BD" w:rsidRDefault="00021DE3" w:rsidP="00513038">
            <w:pPr>
              <w:pStyle w:val="TableText"/>
              <w:keepNext/>
              <w:keepLines/>
              <w:rPr>
                <w:rFonts w:cs="Arial"/>
              </w:rPr>
            </w:pPr>
            <w:r w:rsidRPr="002233BD">
              <w:rPr>
                <w:rFonts w:cs="Arial"/>
                <w:color w:val="000000"/>
              </w:rPr>
              <w:t xml:space="preserve">Convert Seconds to </w:t>
            </w:r>
            <w:r w:rsidRPr="002233BD">
              <w:rPr>
                <w:rFonts w:cs="Arial"/>
                <w:b/>
                <w:color w:val="000000"/>
              </w:rPr>
              <w:t>$H</w:t>
            </w:r>
          </w:p>
        </w:tc>
      </w:tr>
      <w:tr w:rsidR="00021DE3" w:rsidRPr="002233BD" w14:paraId="2E3BC01A" w14:textId="77777777" w:rsidTr="00513038">
        <w:trPr>
          <w:cantSplit/>
          <w:trHeight w:val="360"/>
        </w:trPr>
        <w:tc>
          <w:tcPr>
            <w:tcW w:w="1909" w:type="dxa"/>
            <w:tcBorders>
              <w:top w:val="nil"/>
              <w:bottom w:val="nil"/>
            </w:tcBorders>
          </w:tcPr>
          <w:p w14:paraId="70C624CB" w14:textId="77777777" w:rsidR="00021DE3" w:rsidRPr="002233BD" w:rsidRDefault="00021DE3" w:rsidP="00513038">
            <w:pPr>
              <w:pStyle w:val="TableText"/>
              <w:keepNext/>
              <w:keepLines/>
              <w:rPr>
                <w:rFonts w:cs="Arial"/>
              </w:rPr>
            </w:pPr>
          </w:p>
        </w:tc>
        <w:tc>
          <w:tcPr>
            <w:tcW w:w="2309" w:type="dxa"/>
          </w:tcPr>
          <w:p w14:paraId="7C7E6725" w14:textId="77777777" w:rsidR="00021DE3" w:rsidRPr="002233BD" w:rsidRDefault="00021DE3" w:rsidP="00513038">
            <w:pPr>
              <w:pStyle w:val="TableText"/>
              <w:keepNext/>
              <w:keepLines/>
              <w:rPr>
                <w:rFonts w:cs="Arial"/>
              </w:rPr>
            </w:pPr>
            <w:r w:rsidRPr="002233BD">
              <w:rPr>
                <w:rFonts w:cs="Arial"/>
              </w:rPr>
              <w:t>$$DOW</w:t>
            </w:r>
          </w:p>
        </w:tc>
        <w:tc>
          <w:tcPr>
            <w:tcW w:w="920" w:type="dxa"/>
          </w:tcPr>
          <w:p w14:paraId="1847E9C2" w14:textId="77777777" w:rsidR="00021DE3" w:rsidRPr="002233BD" w:rsidRDefault="00021DE3" w:rsidP="00513038">
            <w:pPr>
              <w:pStyle w:val="TableText"/>
              <w:keepNext/>
              <w:keepLines/>
              <w:rPr>
                <w:rFonts w:cs="Arial"/>
              </w:rPr>
            </w:pPr>
            <w:r w:rsidRPr="002233BD">
              <w:rPr>
                <w:rFonts w:cs="Arial"/>
              </w:rPr>
              <w:t>10103</w:t>
            </w:r>
          </w:p>
        </w:tc>
        <w:tc>
          <w:tcPr>
            <w:tcW w:w="4068" w:type="dxa"/>
          </w:tcPr>
          <w:p w14:paraId="19DF7FEF" w14:textId="77777777" w:rsidR="00021DE3" w:rsidRPr="002233BD" w:rsidRDefault="00021DE3" w:rsidP="00513038">
            <w:pPr>
              <w:pStyle w:val="TableText"/>
              <w:keepNext/>
              <w:keepLines/>
              <w:rPr>
                <w:rFonts w:cs="Arial"/>
              </w:rPr>
            </w:pPr>
            <w:r w:rsidRPr="002233BD">
              <w:rPr>
                <w:rFonts w:cs="Arial"/>
                <w:color w:val="000000"/>
              </w:rPr>
              <w:t>Day of Week</w:t>
            </w:r>
          </w:p>
        </w:tc>
      </w:tr>
      <w:tr w:rsidR="00021DE3" w:rsidRPr="002233BD" w14:paraId="5900E552" w14:textId="77777777" w:rsidTr="00513038">
        <w:trPr>
          <w:cantSplit/>
          <w:trHeight w:val="360"/>
        </w:trPr>
        <w:tc>
          <w:tcPr>
            <w:tcW w:w="1909" w:type="dxa"/>
            <w:tcBorders>
              <w:top w:val="nil"/>
              <w:bottom w:val="nil"/>
            </w:tcBorders>
          </w:tcPr>
          <w:p w14:paraId="45457BD6" w14:textId="77777777" w:rsidR="00021DE3" w:rsidRPr="002233BD" w:rsidRDefault="00021DE3" w:rsidP="00323DEC">
            <w:pPr>
              <w:pStyle w:val="TableText"/>
              <w:rPr>
                <w:rFonts w:cs="Arial"/>
              </w:rPr>
            </w:pPr>
          </w:p>
        </w:tc>
        <w:tc>
          <w:tcPr>
            <w:tcW w:w="2309" w:type="dxa"/>
          </w:tcPr>
          <w:p w14:paraId="15ACAB25" w14:textId="77777777" w:rsidR="00021DE3" w:rsidRPr="002233BD" w:rsidRDefault="00021DE3" w:rsidP="00323DEC">
            <w:pPr>
              <w:pStyle w:val="TableText"/>
              <w:rPr>
                <w:rFonts w:cs="Arial"/>
              </w:rPr>
            </w:pPr>
            <w:r w:rsidRPr="002233BD">
              <w:rPr>
                <w:rFonts w:cs="Arial"/>
              </w:rPr>
              <w:t>$$DT</w:t>
            </w:r>
          </w:p>
        </w:tc>
        <w:tc>
          <w:tcPr>
            <w:tcW w:w="920" w:type="dxa"/>
          </w:tcPr>
          <w:p w14:paraId="1C2E5B39" w14:textId="77777777" w:rsidR="00021DE3" w:rsidRPr="002233BD" w:rsidRDefault="00021DE3" w:rsidP="00323DEC">
            <w:pPr>
              <w:pStyle w:val="TableText"/>
              <w:rPr>
                <w:rFonts w:cs="Arial"/>
              </w:rPr>
            </w:pPr>
            <w:r w:rsidRPr="002233BD">
              <w:rPr>
                <w:rFonts w:cs="Arial"/>
              </w:rPr>
              <w:t>10103</w:t>
            </w:r>
          </w:p>
        </w:tc>
        <w:tc>
          <w:tcPr>
            <w:tcW w:w="4068" w:type="dxa"/>
          </w:tcPr>
          <w:p w14:paraId="396E56B3" w14:textId="77777777" w:rsidR="00021DE3" w:rsidRPr="002233BD" w:rsidRDefault="00021DE3" w:rsidP="00323DEC">
            <w:pPr>
              <w:pStyle w:val="TableText"/>
              <w:rPr>
                <w:rFonts w:cs="Arial"/>
              </w:rPr>
            </w:pPr>
            <w:r w:rsidRPr="002233BD">
              <w:rPr>
                <w:rFonts w:cs="Arial"/>
                <w:color w:val="000000"/>
              </w:rPr>
              <w:t>Current Date (FM Date Format)</w:t>
            </w:r>
          </w:p>
        </w:tc>
      </w:tr>
      <w:tr w:rsidR="00021DE3" w:rsidRPr="002233BD" w14:paraId="03051575" w14:textId="77777777" w:rsidTr="00513038">
        <w:trPr>
          <w:cantSplit/>
          <w:trHeight w:val="360"/>
        </w:trPr>
        <w:tc>
          <w:tcPr>
            <w:tcW w:w="1909" w:type="dxa"/>
            <w:tcBorders>
              <w:top w:val="nil"/>
              <w:bottom w:val="nil"/>
            </w:tcBorders>
          </w:tcPr>
          <w:p w14:paraId="126A61E5" w14:textId="77777777" w:rsidR="00021DE3" w:rsidRPr="002233BD" w:rsidRDefault="00021DE3" w:rsidP="00323DEC">
            <w:pPr>
              <w:pStyle w:val="TableText"/>
              <w:rPr>
                <w:rFonts w:cs="Arial"/>
              </w:rPr>
            </w:pPr>
          </w:p>
        </w:tc>
        <w:tc>
          <w:tcPr>
            <w:tcW w:w="2309" w:type="dxa"/>
          </w:tcPr>
          <w:p w14:paraId="163A3F46" w14:textId="77777777" w:rsidR="00021DE3" w:rsidRPr="002233BD" w:rsidRDefault="00021DE3" w:rsidP="00323DEC">
            <w:pPr>
              <w:pStyle w:val="TableText"/>
              <w:rPr>
                <w:rFonts w:cs="Arial"/>
              </w:rPr>
            </w:pPr>
            <w:r w:rsidRPr="002233BD">
              <w:rPr>
                <w:rFonts w:cs="Arial"/>
              </w:rPr>
              <w:t>$$FMADD</w:t>
            </w:r>
          </w:p>
        </w:tc>
        <w:tc>
          <w:tcPr>
            <w:tcW w:w="920" w:type="dxa"/>
          </w:tcPr>
          <w:p w14:paraId="539A12EE" w14:textId="77777777" w:rsidR="00021DE3" w:rsidRPr="002233BD" w:rsidRDefault="00021DE3" w:rsidP="00323DEC">
            <w:pPr>
              <w:pStyle w:val="TableText"/>
              <w:rPr>
                <w:rFonts w:cs="Arial"/>
              </w:rPr>
            </w:pPr>
            <w:r w:rsidRPr="002233BD">
              <w:rPr>
                <w:rFonts w:cs="Arial"/>
              </w:rPr>
              <w:t>10103</w:t>
            </w:r>
          </w:p>
        </w:tc>
        <w:tc>
          <w:tcPr>
            <w:tcW w:w="4068" w:type="dxa"/>
          </w:tcPr>
          <w:p w14:paraId="58D51EA2" w14:textId="77777777" w:rsidR="00021DE3" w:rsidRPr="002233BD" w:rsidRDefault="00021DE3" w:rsidP="00323DEC">
            <w:pPr>
              <w:pStyle w:val="TableText"/>
              <w:rPr>
                <w:rFonts w:cs="Arial"/>
              </w:rPr>
            </w:pPr>
            <w:r w:rsidRPr="002233BD">
              <w:rPr>
                <w:rFonts w:cs="Arial"/>
                <w:color w:val="000000"/>
              </w:rPr>
              <w:t>VA FileMan Date Add</w:t>
            </w:r>
          </w:p>
        </w:tc>
      </w:tr>
      <w:tr w:rsidR="00021DE3" w:rsidRPr="002233BD" w14:paraId="3AA405C3" w14:textId="77777777" w:rsidTr="00513038">
        <w:trPr>
          <w:cantSplit/>
          <w:trHeight w:val="360"/>
        </w:trPr>
        <w:tc>
          <w:tcPr>
            <w:tcW w:w="1909" w:type="dxa"/>
            <w:tcBorders>
              <w:top w:val="nil"/>
              <w:bottom w:val="nil"/>
            </w:tcBorders>
          </w:tcPr>
          <w:p w14:paraId="7514CC7E" w14:textId="77777777" w:rsidR="00021DE3" w:rsidRPr="002233BD" w:rsidRDefault="00021DE3" w:rsidP="00323DEC">
            <w:pPr>
              <w:pStyle w:val="TableText"/>
              <w:rPr>
                <w:rFonts w:cs="Arial"/>
              </w:rPr>
            </w:pPr>
          </w:p>
        </w:tc>
        <w:tc>
          <w:tcPr>
            <w:tcW w:w="2309" w:type="dxa"/>
          </w:tcPr>
          <w:p w14:paraId="39F5F74F" w14:textId="77777777" w:rsidR="00021DE3" w:rsidRPr="002233BD" w:rsidRDefault="00021DE3" w:rsidP="00323DEC">
            <w:pPr>
              <w:pStyle w:val="TableText"/>
              <w:rPr>
                <w:rFonts w:cs="Arial"/>
              </w:rPr>
            </w:pPr>
            <w:r w:rsidRPr="002233BD">
              <w:rPr>
                <w:rFonts w:cs="Arial"/>
              </w:rPr>
              <w:t>$$FMDIFF</w:t>
            </w:r>
          </w:p>
        </w:tc>
        <w:tc>
          <w:tcPr>
            <w:tcW w:w="920" w:type="dxa"/>
          </w:tcPr>
          <w:p w14:paraId="2C1D7415" w14:textId="77777777" w:rsidR="00021DE3" w:rsidRPr="002233BD" w:rsidRDefault="00021DE3" w:rsidP="00323DEC">
            <w:pPr>
              <w:pStyle w:val="TableText"/>
              <w:rPr>
                <w:rFonts w:cs="Arial"/>
              </w:rPr>
            </w:pPr>
            <w:r w:rsidRPr="002233BD">
              <w:rPr>
                <w:rFonts w:cs="Arial"/>
              </w:rPr>
              <w:t>10103</w:t>
            </w:r>
          </w:p>
        </w:tc>
        <w:tc>
          <w:tcPr>
            <w:tcW w:w="4068" w:type="dxa"/>
          </w:tcPr>
          <w:p w14:paraId="00FB1011" w14:textId="77777777" w:rsidR="00021DE3" w:rsidRPr="002233BD" w:rsidRDefault="00021DE3" w:rsidP="00323DEC">
            <w:pPr>
              <w:pStyle w:val="TableText"/>
              <w:rPr>
                <w:rFonts w:cs="Arial"/>
              </w:rPr>
            </w:pPr>
            <w:r w:rsidRPr="002233BD">
              <w:rPr>
                <w:rFonts w:cs="Arial"/>
                <w:color w:val="000000"/>
              </w:rPr>
              <w:t>VA FileMan Date Difference</w:t>
            </w:r>
          </w:p>
        </w:tc>
      </w:tr>
      <w:tr w:rsidR="00021DE3" w:rsidRPr="002233BD" w14:paraId="512085FC" w14:textId="77777777" w:rsidTr="00513038">
        <w:trPr>
          <w:cantSplit/>
          <w:trHeight w:val="360"/>
        </w:trPr>
        <w:tc>
          <w:tcPr>
            <w:tcW w:w="1909" w:type="dxa"/>
            <w:tcBorders>
              <w:top w:val="nil"/>
              <w:bottom w:val="nil"/>
            </w:tcBorders>
          </w:tcPr>
          <w:p w14:paraId="417DDC6A" w14:textId="77777777" w:rsidR="00021DE3" w:rsidRPr="002233BD" w:rsidRDefault="00021DE3" w:rsidP="00323DEC">
            <w:pPr>
              <w:pStyle w:val="TableText"/>
              <w:rPr>
                <w:rFonts w:cs="Arial"/>
              </w:rPr>
            </w:pPr>
          </w:p>
        </w:tc>
        <w:tc>
          <w:tcPr>
            <w:tcW w:w="2309" w:type="dxa"/>
          </w:tcPr>
          <w:p w14:paraId="147D93E5" w14:textId="77777777" w:rsidR="00021DE3" w:rsidRPr="002233BD" w:rsidRDefault="00021DE3" w:rsidP="00323DEC">
            <w:pPr>
              <w:pStyle w:val="TableText"/>
              <w:rPr>
                <w:rFonts w:cs="Arial"/>
              </w:rPr>
            </w:pPr>
            <w:r w:rsidRPr="002233BD">
              <w:rPr>
                <w:rFonts w:cs="Arial"/>
              </w:rPr>
              <w:t>$$FMTE</w:t>
            </w:r>
          </w:p>
        </w:tc>
        <w:tc>
          <w:tcPr>
            <w:tcW w:w="920" w:type="dxa"/>
          </w:tcPr>
          <w:p w14:paraId="309F7350" w14:textId="77777777" w:rsidR="00021DE3" w:rsidRPr="002233BD" w:rsidRDefault="00021DE3" w:rsidP="00323DEC">
            <w:pPr>
              <w:pStyle w:val="TableText"/>
              <w:rPr>
                <w:rFonts w:cs="Arial"/>
              </w:rPr>
            </w:pPr>
            <w:r w:rsidRPr="002233BD">
              <w:rPr>
                <w:rFonts w:cs="Arial"/>
              </w:rPr>
              <w:t>10103</w:t>
            </w:r>
          </w:p>
        </w:tc>
        <w:tc>
          <w:tcPr>
            <w:tcW w:w="4068" w:type="dxa"/>
          </w:tcPr>
          <w:p w14:paraId="70178399" w14:textId="77777777" w:rsidR="00021DE3" w:rsidRPr="002233BD" w:rsidRDefault="00021DE3" w:rsidP="00323DEC">
            <w:pPr>
              <w:pStyle w:val="TableText"/>
              <w:rPr>
                <w:rFonts w:cs="Arial"/>
              </w:rPr>
            </w:pPr>
            <w:r w:rsidRPr="002233BD">
              <w:rPr>
                <w:rFonts w:cs="Arial"/>
                <w:color w:val="000000"/>
              </w:rPr>
              <w:t>Convert FM Date to External Format</w:t>
            </w:r>
          </w:p>
        </w:tc>
      </w:tr>
      <w:tr w:rsidR="00021DE3" w:rsidRPr="002233BD" w14:paraId="30A064D5" w14:textId="77777777" w:rsidTr="00513038">
        <w:trPr>
          <w:cantSplit/>
          <w:trHeight w:val="360"/>
        </w:trPr>
        <w:tc>
          <w:tcPr>
            <w:tcW w:w="1909" w:type="dxa"/>
            <w:tcBorders>
              <w:top w:val="nil"/>
              <w:bottom w:val="nil"/>
            </w:tcBorders>
          </w:tcPr>
          <w:p w14:paraId="67C0E2B2" w14:textId="77777777" w:rsidR="00021DE3" w:rsidRPr="002233BD" w:rsidRDefault="00021DE3" w:rsidP="00323DEC">
            <w:pPr>
              <w:pStyle w:val="TableText"/>
              <w:rPr>
                <w:rFonts w:cs="Arial"/>
              </w:rPr>
            </w:pPr>
          </w:p>
        </w:tc>
        <w:tc>
          <w:tcPr>
            <w:tcW w:w="2309" w:type="dxa"/>
          </w:tcPr>
          <w:p w14:paraId="6DC5B1CF" w14:textId="77777777" w:rsidR="00021DE3" w:rsidRPr="002233BD" w:rsidRDefault="00021DE3" w:rsidP="00323DEC">
            <w:pPr>
              <w:pStyle w:val="TableText"/>
              <w:rPr>
                <w:rFonts w:cs="Arial"/>
              </w:rPr>
            </w:pPr>
            <w:r w:rsidRPr="002233BD">
              <w:rPr>
                <w:rFonts w:cs="Arial"/>
              </w:rPr>
              <w:t>$$FMTH</w:t>
            </w:r>
          </w:p>
        </w:tc>
        <w:tc>
          <w:tcPr>
            <w:tcW w:w="920" w:type="dxa"/>
          </w:tcPr>
          <w:p w14:paraId="544348A9" w14:textId="77777777" w:rsidR="00021DE3" w:rsidRPr="002233BD" w:rsidRDefault="00021DE3" w:rsidP="00323DEC">
            <w:pPr>
              <w:pStyle w:val="TableText"/>
              <w:rPr>
                <w:rFonts w:cs="Arial"/>
              </w:rPr>
            </w:pPr>
            <w:r w:rsidRPr="002233BD">
              <w:rPr>
                <w:rFonts w:cs="Arial"/>
              </w:rPr>
              <w:t>10103</w:t>
            </w:r>
          </w:p>
        </w:tc>
        <w:tc>
          <w:tcPr>
            <w:tcW w:w="4068" w:type="dxa"/>
          </w:tcPr>
          <w:p w14:paraId="34475BFA" w14:textId="77777777" w:rsidR="00021DE3" w:rsidRPr="002233BD" w:rsidRDefault="00021DE3" w:rsidP="00323DEC">
            <w:pPr>
              <w:pStyle w:val="TableText"/>
              <w:rPr>
                <w:rFonts w:cs="Arial"/>
              </w:rPr>
            </w:pPr>
            <w:r w:rsidRPr="002233BD">
              <w:rPr>
                <w:rFonts w:cs="Arial"/>
                <w:color w:val="000000"/>
              </w:rPr>
              <w:t xml:space="preserve">Convert FM Date to </w:t>
            </w:r>
            <w:r w:rsidRPr="002233BD">
              <w:rPr>
                <w:rFonts w:cs="Arial"/>
                <w:b/>
                <w:color w:val="000000"/>
              </w:rPr>
              <w:t>$H</w:t>
            </w:r>
          </w:p>
        </w:tc>
      </w:tr>
      <w:tr w:rsidR="00021DE3" w:rsidRPr="002233BD" w14:paraId="1982A902" w14:textId="77777777" w:rsidTr="00513038">
        <w:trPr>
          <w:cantSplit/>
          <w:trHeight w:val="360"/>
        </w:trPr>
        <w:tc>
          <w:tcPr>
            <w:tcW w:w="1909" w:type="dxa"/>
            <w:tcBorders>
              <w:top w:val="nil"/>
              <w:bottom w:val="nil"/>
            </w:tcBorders>
          </w:tcPr>
          <w:p w14:paraId="1448FF25" w14:textId="77777777" w:rsidR="00021DE3" w:rsidRPr="002233BD" w:rsidRDefault="00021DE3" w:rsidP="00323DEC">
            <w:pPr>
              <w:pStyle w:val="TableText"/>
              <w:rPr>
                <w:rFonts w:cs="Arial"/>
              </w:rPr>
            </w:pPr>
          </w:p>
        </w:tc>
        <w:tc>
          <w:tcPr>
            <w:tcW w:w="2309" w:type="dxa"/>
          </w:tcPr>
          <w:p w14:paraId="4F70F805" w14:textId="77777777" w:rsidR="00021DE3" w:rsidRPr="002233BD" w:rsidRDefault="00021DE3" w:rsidP="00323DEC">
            <w:pPr>
              <w:pStyle w:val="TableText"/>
              <w:rPr>
                <w:rFonts w:cs="Arial"/>
              </w:rPr>
            </w:pPr>
            <w:r w:rsidRPr="002233BD">
              <w:rPr>
                <w:rFonts w:cs="Arial"/>
              </w:rPr>
              <w:t>$$FMTHL7</w:t>
            </w:r>
          </w:p>
        </w:tc>
        <w:tc>
          <w:tcPr>
            <w:tcW w:w="920" w:type="dxa"/>
          </w:tcPr>
          <w:p w14:paraId="3BE7BFE4" w14:textId="77777777" w:rsidR="00021DE3" w:rsidRPr="002233BD" w:rsidRDefault="00021DE3" w:rsidP="00323DEC">
            <w:pPr>
              <w:pStyle w:val="TableText"/>
              <w:rPr>
                <w:rFonts w:cs="Arial"/>
              </w:rPr>
            </w:pPr>
            <w:r w:rsidRPr="002233BD">
              <w:rPr>
                <w:rFonts w:cs="Arial"/>
              </w:rPr>
              <w:t>10103</w:t>
            </w:r>
          </w:p>
        </w:tc>
        <w:tc>
          <w:tcPr>
            <w:tcW w:w="4068" w:type="dxa"/>
          </w:tcPr>
          <w:p w14:paraId="44B97322" w14:textId="77777777" w:rsidR="00021DE3" w:rsidRPr="002233BD" w:rsidRDefault="00021DE3" w:rsidP="00323DEC">
            <w:pPr>
              <w:pStyle w:val="TableText"/>
              <w:rPr>
                <w:rFonts w:cs="Arial"/>
              </w:rPr>
            </w:pPr>
            <w:r w:rsidRPr="002233BD">
              <w:rPr>
                <w:rFonts w:cs="Arial"/>
                <w:color w:val="000000"/>
              </w:rPr>
              <w:t>Convert FM Date to HL7 Date</w:t>
            </w:r>
          </w:p>
        </w:tc>
      </w:tr>
      <w:tr w:rsidR="00021DE3" w:rsidRPr="002233BD" w14:paraId="3566EF94" w14:textId="77777777" w:rsidTr="00513038">
        <w:trPr>
          <w:cantSplit/>
          <w:trHeight w:val="360"/>
        </w:trPr>
        <w:tc>
          <w:tcPr>
            <w:tcW w:w="1909" w:type="dxa"/>
            <w:tcBorders>
              <w:top w:val="nil"/>
              <w:bottom w:val="nil"/>
            </w:tcBorders>
          </w:tcPr>
          <w:p w14:paraId="449A7A68" w14:textId="77777777" w:rsidR="00021DE3" w:rsidRPr="002233BD" w:rsidRDefault="00021DE3" w:rsidP="00323DEC">
            <w:pPr>
              <w:pStyle w:val="TableText"/>
              <w:rPr>
                <w:rFonts w:cs="Arial"/>
              </w:rPr>
            </w:pPr>
          </w:p>
        </w:tc>
        <w:tc>
          <w:tcPr>
            <w:tcW w:w="2309" w:type="dxa"/>
          </w:tcPr>
          <w:p w14:paraId="7556C8F6" w14:textId="77777777" w:rsidR="00021DE3" w:rsidRPr="002233BD" w:rsidRDefault="00021DE3" w:rsidP="00323DEC">
            <w:pPr>
              <w:pStyle w:val="TableText"/>
              <w:rPr>
                <w:rFonts w:cs="Arial"/>
              </w:rPr>
            </w:pPr>
            <w:r w:rsidRPr="002233BD">
              <w:rPr>
                <w:rFonts w:cs="Arial"/>
              </w:rPr>
              <w:t>$$HADD</w:t>
            </w:r>
          </w:p>
        </w:tc>
        <w:tc>
          <w:tcPr>
            <w:tcW w:w="920" w:type="dxa"/>
          </w:tcPr>
          <w:p w14:paraId="1D6875C3" w14:textId="77777777" w:rsidR="00021DE3" w:rsidRPr="002233BD" w:rsidRDefault="00021DE3" w:rsidP="00323DEC">
            <w:pPr>
              <w:pStyle w:val="TableText"/>
              <w:rPr>
                <w:rFonts w:cs="Arial"/>
              </w:rPr>
            </w:pPr>
            <w:r w:rsidRPr="002233BD">
              <w:rPr>
                <w:rFonts w:cs="Arial"/>
              </w:rPr>
              <w:t>10103</w:t>
            </w:r>
          </w:p>
        </w:tc>
        <w:tc>
          <w:tcPr>
            <w:tcW w:w="4068" w:type="dxa"/>
          </w:tcPr>
          <w:p w14:paraId="4B7A7F00" w14:textId="77777777" w:rsidR="00021DE3" w:rsidRPr="002233BD" w:rsidRDefault="00021DE3" w:rsidP="00323DEC">
            <w:pPr>
              <w:pStyle w:val="TableText"/>
              <w:rPr>
                <w:rFonts w:cs="Arial"/>
              </w:rPr>
            </w:pPr>
            <w:r w:rsidRPr="002233BD">
              <w:rPr>
                <w:rFonts w:cs="Arial"/>
                <w:b/>
                <w:color w:val="000000"/>
              </w:rPr>
              <w:t>$H</w:t>
            </w:r>
            <w:r w:rsidRPr="002233BD">
              <w:rPr>
                <w:rFonts w:cs="Arial"/>
                <w:color w:val="000000"/>
              </w:rPr>
              <w:t xml:space="preserve"> Add</w:t>
            </w:r>
          </w:p>
        </w:tc>
      </w:tr>
      <w:tr w:rsidR="00021DE3" w:rsidRPr="002233BD" w14:paraId="51CFA99B" w14:textId="77777777" w:rsidTr="00513038">
        <w:trPr>
          <w:cantSplit/>
          <w:trHeight w:val="360"/>
        </w:trPr>
        <w:tc>
          <w:tcPr>
            <w:tcW w:w="1909" w:type="dxa"/>
            <w:tcBorders>
              <w:top w:val="nil"/>
              <w:bottom w:val="nil"/>
            </w:tcBorders>
          </w:tcPr>
          <w:p w14:paraId="4901CCAB" w14:textId="77777777" w:rsidR="00021DE3" w:rsidRPr="002233BD" w:rsidRDefault="00021DE3" w:rsidP="00323DEC">
            <w:pPr>
              <w:pStyle w:val="TableText"/>
              <w:rPr>
                <w:rFonts w:cs="Arial"/>
              </w:rPr>
            </w:pPr>
          </w:p>
        </w:tc>
        <w:tc>
          <w:tcPr>
            <w:tcW w:w="2309" w:type="dxa"/>
          </w:tcPr>
          <w:p w14:paraId="65159608" w14:textId="77777777" w:rsidR="00021DE3" w:rsidRPr="002233BD" w:rsidRDefault="00021DE3" w:rsidP="00323DEC">
            <w:pPr>
              <w:pStyle w:val="TableText"/>
              <w:rPr>
                <w:rFonts w:cs="Arial"/>
              </w:rPr>
            </w:pPr>
            <w:r w:rsidRPr="002233BD">
              <w:rPr>
                <w:rFonts w:cs="Arial"/>
              </w:rPr>
              <w:t>$$HDIFF</w:t>
            </w:r>
          </w:p>
        </w:tc>
        <w:tc>
          <w:tcPr>
            <w:tcW w:w="920" w:type="dxa"/>
          </w:tcPr>
          <w:p w14:paraId="0829AFEA" w14:textId="77777777" w:rsidR="00021DE3" w:rsidRPr="002233BD" w:rsidRDefault="00021DE3" w:rsidP="00323DEC">
            <w:pPr>
              <w:pStyle w:val="TableText"/>
              <w:rPr>
                <w:rFonts w:cs="Arial"/>
              </w:rPr>
            </w:pPr>
            <w:r w:rsidRPr="002233BD">
              <w:rPr>
                <w:rFonts w:cs="Arial"/>
              </w:rPr>
              <w:t>10103</w:t>
            </w:r>
          </w:p>
        </w:tc>
        <w:tc>
          <w:tcPr>
            <w:tcW w:w="4068" w:type="dxa"/>
          </w:tcPr>
          <w:p w14:paraId="424E52EA" w14:textId="77777777" w:rsidR="00021DE3" w:rsidRPr="002233BD" w:rsidRDefault="00021DE3" w:rsidP="00323DEC">
            <w:pPr>
              <w:pStyle w:val="TableText"/>
              <w:rPr>
                <w:rFonts w:cs="Arial"/>
              </w:rPr>
            </w:pPr>
            <w:r w:rsidRPr="002233BD">
              <w:rPr>
                <w:rFonts w:cs="Arial"/>
                <w:b/>
                <w:color w:val="000000"/>
              </w:rPr>
              <w:t>$H</w:t>
            </w:r>
            <w:r w:rsidRPr="002233BD">
              <w:rPr>
                <w:rFonts w:cs="Arial"/>
                <w:color w:val="000000"/>
              </w:rPr>
              <w:t xml:space="preserve"> Difference</w:t>
            </w:r>
          </w:p>
        </w:tc>
      </w:tr>
      <w:tr w:rsidR="00021DE3" w:rsidRPr="002233BD" w14:paraId="3C0E49AD" w14:textId="77777777" w:rsidTr="00513038">
        <w:trPr>
          <w:cantSplit/>
          <w:trHeight w:val="360"/>
        </w:trPr>
        <w:tc>
          <w:tcPr>
            <w:tcW w:w="1909" w:type="dxa"/>
            <w:tcBorders>
              <w:top w:val="nil"/>
              <w:bottom w:val="nil"/>
            </w:tcBorders>
          </w:tcPr>
          <w:p w14:paraId="26AA8DE8" w14:textId="77777777" w:rsidR="00021DE3" w:rsidRPr="002233BD" w:rsidRDefault="00021DE3" w:rsidP="00323DEC">
            <w:pPr>
              <w:pStyle w:val="TableText"/>
              <w:rPr>
                <w:rFonts w:cs="Arial"/>
              </w:rPr>
            </w:pPr>
          </w:p>
        </w:tc>
        <w:tc>
          <w:tcPr>
            <w:tcW w:w="2309" w:type="dxa"/>
          </w:tcPr>
          <w:p w14:paraId="7812B4A6" w14:textId="77777777" w:rsidR="00021DE3" w:rsidRPr="002233BD" w:rsidRDefault="00021DE3" w:rsidP="00323DEC">
            <w:pPr>
              <w:pStyle w:val="TableText"/>
              <w:rPr>
                <w:rFonts w:cs="Arial"/>
              </w:rPr>
            </w:pPr>
            <w:r w:rsidRPr="002233BD">
              <w:rPr>
                <w:rFonts w:cs="Arial"/>
              </w:rPr>
              <w:t>$$HL7TFM</w:t>
            </w:r>
          </w:p>
        </w:tc>
        <w:tc>
          <w:tcPr>
            <w:tcW w:w="920" w:type="dxa"/>
          </w:tcPr>
          <w:p w14:paraId="00A94D6D" w14:textId="77777777" w:rsidR="00021DE3" w:rsidRPr="002233BD" w:rsidRDefault="00021DE3" w:rsidP="00323DEC">
            <w:pPr>
              <w:pStyle w:val="TableText"/>
              <w:rPr>
                <w:rFonts w:cs="Arial"/>
              </w:rPr>
            </w:pPr>
            <w:r w:rsidRPr="002233BD">
              <w:rPr>
                <w:rFonts w:cs="Arial"/>
              </w:rPr>
              <w:t>10103</w:t>
            </w:r>
          </w:p>
        </w:tc>
        <w:tc>
          <w:tcPr>
            <w:tcW w:w="4068" w:type="dxa"/>
          </w:tcPr>
          <w:p w14:paraId="7A0C11A8" w14:textId="77777777" w:rsidR="00021DE3" w:rsidRPr="002233BD" w:rsidRDefault="00021DE3" w:rsidP="00323DEC">
            <w:pPr>
              <w:pStyle w:val="TableText"/>
              <w:rPr>
                <w:rFonts w:cs="Arial"/>
              </w:rPr>
            </w:pPr>
            <w:r w:rsidRPr="002233BD">
              <w:rPr>
                <w:rFonts w:cs="Arial"/>
                <w:color w:val="000000"/>
              </w:rPr>
              <w:t>Convert HL7 Date to FM Date</w:t>
            </w:r>
          </w:p>
        </w:tc>
      </w:tr>
      <w:tr w:rsidR="00021DE3" w:rsidRPr="002233BD" w14:paraId="0E2B5B0F" w14:textId="77777777" w:rsidTr="00513038">
        <w:trPr>
          <w:cantSplit/>
          <w:trHeight w:val="360"/>
        </w:trPr>
        <w:tc>
          <w:tcPr>
            <w:tcW w:w="1909" w:type="dxa"/>
            <w:tcBorders>
              <w:top w:val="nil"/>
              <w:bottom w:val="nil"/>
            </w:tcBorders>
          </w:tcPr>
          <w:p w14:paraId="0B2D4998" w14:textId="77777777" w:rsidR="00021DE3" w:rsidRPr="002233BD" w:rsidRDefault="00021DE3" w:rsidP="00323DEC">
            <w:pPr>
              <w:pStyle w:val="TableText"/>
              <w:rPr>
                <w:rFonts w:cs="Arial"/>
              </w:rPr>
            </w:pPr>
          </w:p>
        </w:tc>
        <w:tc>
          <w:tcPr>
            <w:tcW w:w="2309" w:type="dxa"/>
          </w:tcPr>
          <w:p w14:paraId="636CF43B" w14:textId="77777777" w:rsidR="00021DE3" w:rsidRPr="002233BD" w:rsidRDefault="00021DE3" w:rsidP="00323DEC">
            <w:pPr>
              <w:pStyle w:val="TableText"/>
              <w:rPr>
                <w:rFonts w:cs="Arial"/>
              </w:rPr>
            </w:pPr>
            <w:r w:rsidRPr="002233BD">
              <w:rPr>
                <w:rFonts w:cs="Arial"/>
              </w:rPr>
              <w:t>$$HTE</w:t>
            </w:r>
          </w:p>
        </w:tc>
        <w:tc>
          <w:tcPr>
            <w:tcW w:w="920" w:type="dxa"/>
          </w:tcPr>
          <w:p w14:paraId="65E2551F" w14:textId="77777777" w:rsidR="00021DE3" w:rsidRPr="002233BD" w:rsidRDefault="00021DE3" w:rsidP="00323DEC">
            <w:pPr>
              <w:pStyle w:val="TableText"/>
              <w:rPr>
                <w:rFonts w:cs="Arial"/>
              </w:rPr>
            </w:pPr>
            <w:r w:rsidRPr="002233BD">
              <w:rPr>
                <w:rFonts w:cs="Arial"/>
              </w:rPr>
              <w:t>10103</w:t>
            </w:r>
          </w:p>
        </w:tc>
        <w:tc>
          <w:tcPr>
            <w:tcW w:w="4068" w:type="dxa"/>
          </w:tcPr>
          <w:p w14:paraId="36E8705C" w14:textId="77777777" w:rsidR="00021DE3" w:rsidRPr="002233BD" w:rsidRDefault="00021DE3" w:rsidP="00323DEC">
            <w:pPr>
              <w:pStyle w:val="TableText"/>
              <w:rPr>
                <w:rFonts w:cs="Arial"/>
              </w:rPr>
            </w:pPr>
            <w:r w:rsidRPr="002233BD">
              <w:rPr>
                <w:rFonts w:cs="Arial"/>
                <w:color w:val="000000"/>
              </w:rPr>
              <w:t xml:space="preserve">Convert </w:t>
            </w:r>
            <w:r w:rsidRPr="002233BD">
              <w:rPr>
                <w:rFonts w:cs="Arial"/>
                <w:b/>
                <w:color w:val="000000"/>
              </w:rPr>
              <w:t>$H</w:t>
            </w:r>
            <w:r w:rsidRPr="002233BD">
              <w:rPr>
                <w:rFonts w:cs="Arial"/>
                <w:color w:val="000000"/>
              </w:rPr>
              <w:t xml:space="preserve"> to External Format</w:t>
            </w:r>
          </w:p>
        </w:tc>
      </w:tr>
      <w:tr w:rsidR="00021DE3" w:rsidRPr="002233BD" w14:paraId="50B26C4D" w14:textId="77777777" w:rsidTr="00513038">
        <w:trPr>
          <w:cantSplit/>
          <w:trHeight w:val="360"/>
        </w:trPr>
        <w:tc>
          <w:tcPr>
            <w:tcW w:w="1909" w:type="dxa"/>
            <w:tcBorders>
              <w:top w:val="nil"/>
              <w:bottom w:val="nil"/>
            </w:tcBorders>
          </w:tcPr>
          <w:p w14:paraId="3050F590" w14:textId="77777777" w:rsidR="00021DE3" w:rsidRPr="002233BD" w:rsidRDefault="00021DE3" w:rsidP="00323DEC">
            <w:pPr>
              <w:pStyle w:val="TableText"/>
              <w:rPr>
                <w:rFonts w:cs="Arial"/>
              </w:rPr>
            </w:pPr>
          </w:p>
        </w:tc>
        <w:tc>
          <w:tcPr>
            <w:tcW w:w="2309" w:type="dxa"/>
          </w:tcPr>
          <w:p w14:paraId="2CE9681C" w14:textId="77777777" w:rsidR="00021DE3" w:rsidRPr="002233BD" w:rsidRDefault="00021DE3" w:rsidP="00323DEC">
            <w:pPr>
              <w:pStyle w:val="TableText"/>
              <w:rPr>
                <w:rFonts w:cs="Arial"/>
              </w:rPr>
            </w:pPr>
            <w:r w:rsidRPr="002233BD">
              <w:rPr>
                <w:rFonts w:cs="Arial"/>
              </w:rPr>
              <w:t>$$HTFM</w:t>
            </w:r>
          </w:p>
        </w:tc>
        <w:tc>
          <w:tcPr>
            <w:tcW w:w="920" w:type="dxa"/>
          </w:tcPr>
          <w:p w14:paraId="114BC900" w14:textId="77777777" w:rsidR="00021DE3" w:rsidRPr="002233BD" w:rsidRDefault="00021DE3" w:rsidP="00323DEC">
            <w:pPr>
              <w:pStyle w:val="TableText"/>
              <w:rPr>
                <w:rFonts w:cs="Arial"/>
              </w:rPr>
            </w:pPr>
            <w:r w:rsidRPr="002233BD">
              <w:rPr>
                <w:rFonts w:cs="Arial"/>
              </w:rPr>
              <w:t>10103</w:t>
            </w:r>
          </w:p>
        </w:tc>
        <w:tc>
          <w:tcPr>
            <w:tcW w:w="4068" w:type="dxa"/>
          </w:tcPr>
          <w:p w14:paraId="236ABBC6" w14:textId="77777777" w:rsidR="00021DE3" w:rsidRPr="002233BD" w:rsidRDefault="00021DE3" w:rsidP="00323DEC">
            <w:pPr>
              <w:pStyle w:val="TableText"/>
              <w:rPr>
                <w:rFonts w:cs="Arial"/>
              </w:rPr>
            </w:pPr>
            <w:r w:rsidRPr="002233BD">
              <w:rPr>
                <w:rFonts w:cs="Arial"/>
                <w:color w:val="000000"/>
              </w:rPr>
              <w:t xml:space="preserve">Convert </w:t>
            </w:r>
            <w:r w:rsidRPr="002233BD">
              <w:rPr>
                <w:rFonts w:cs="Arial"/>
                <w:b/>
                <w:color w:val="000000"/>
              </w:rPr>
              <w:t>$H</w:t>
            </w:r>
            <w:r w:rsidRPr="002233BD">
              <w:rPr>
                <w:rFonts w:cs="Arial"/>
                <w:color w:val="000000"/>
              </w:rPr>
              <w:t xml:space="preserve"> to FM Date Format</w:t>
            </w:r>
          </w:p>
        </w:tc>
      </w:tr>
      <w:tr w:rsidR="00021DE3" w:rsidRPr="002233BD" w14:paraId="0E1532F6" w14:textId="77777777" w:rsidTr="00513038">
        <w:trPr>
          <w:cantSplit/>
          <w:trHeight w:val="360"/>
        </w:trPr>
        <w:tc>
          <w:tcPr>
            <w:tcW w:w="1909" w:type="dxa"/>
            <w:tcBorders>
              <w:top w:val="nil"/>
              <w:bottom w:val="nil"/>
            </w:tcBorders>
          </w:tcPr>
          <w:p w14:paraId="67F1A9DA" w14:textId="77777777" w:rsidR="00021DE3" w:rsidRPr="002233BD" w:rsidRDefault="00021DE3" w:rsidP="00323DEC">
            <w:pPr>
              <w:pStyle w:val="TableText"/>
              <w:rPr>
                <w:rFonts w:cs="Arial"/>
              </w:rPr>
            </w:pPr>
          </w:p>
        </w:tc>
        <w:tc>
          <w:tcPr>
            <w:tcW w:w="2309" w:type="dxa"/>
          </w:tcPr>
          <w:p w14:paraId="3D0DEEE8" w14:textId="77777777" w:rsidR="00021DE3" w:rsidRPr="002233BD" w:rsidRDefault="00021DE3" w:rsidP="00323DEC">
            <w:pPr>
              <w:pStyle w:val="TableText"/>
              <w:rPr>
                <w:rFonts w:cs="Arial"/>
              </w:rPr>
            </w:pPr>
            <w:r w:rsidRPr="002233BD">
              <w:rPr>
                <w:rFonts w:cs="Arial"/>
              </w:rPr>
              <w:t>$$NOW</w:t>
            </w:r>
          </w:p>
        </w:tc>
        <w:tc>
          <w:tcPr>
            <w:tcW w:w="920" w:type="dxa"/>
          </w:tcPr>
          <w:p w14:paraId="5A930489" w14:textId="77777777" w:rsidR="00021DE3" w:rsidRPr="002233BD" w:rsidRDefault="00021DE3" w:rsidP="00323DEC">
            <w:pPr>
              <w:pStyle w:val="TableText"/>
              <w:rPr>
                <w:rFonts w:cs="Arial"/>
              </w:rPr>
            </w:pPr>
            <w:r w:rsidRPr="002233BD">
              <w:rPr>
                <w:rFonts w:cs="Arial"/>
              </w:rPr>
              <w:t>10103</w:t>
            </w:r>
          </w:p>
        </w:tc>
        <w:tc>
          <w:tcPr>
            <w:tcW w:w="4068" w:type="dxa"/>
          </w:tcPr>
          <w:p w14:paraId="5521D5D5" w14:textId="77777777" w:rsidR="00021DE3" w:rsidRPr="002233BD" w:rsidRDefault="00021DE3" w:rsidP="00323DEC">
            <w:pPr>
              <w:pStyle w:val="TableText"/>
              <w:rPr>
                <w:rFonts w:cs="Arial"/>
              </w:rPr>
            </w:pPr>
            <w:r w:rsidRPr="002233BD">
              <w:rPr>
                <w:rFonts w:cs="Arial"/>
                <w:color w:val="000000"/>
              </w:rPr>
              <w:t>Current Date &amp; Time (FM Format)</w:t>
            </w:r>
          </w:p>
        </w:tc>
      </w:tr>
      <w:tr w:rsidR="00021DE3" w:rsidRPr="002233BD" w14:paraId="34F9E505" w14:textId="77777777" w:rsidTr="00513038">
        <w:trPr>
          <w:cantSplit/>
          <w:trHeight w:val="360"/>
        </w:trPr>
        <w:tc>
          <w:tcPr>
            <w:tcW w:w="1909" w:type="dxa"/>
            <w:tcBorders>
              <w:top w:val="nil"/>
              <w:bottom w:val="nil"/>
            </w:tcBorders>
          </w:tcPr>
          <w:p w14:paraId="5E50AE07" w14:textId="77777777" w:rsidR="00021DE3" w:rsidRPr="002233BD" w:rsidRDefault="00021DE3" w:rsidP="00323DEC">
            <w:pPr>
              <w:pStyle w:val="TableText"/>
              <w:rPr>
                <w:rFonts w:cs="Arial"/>
              </w:rPr>
            </w:pPr>
          </w:p>
        </w:tc>
        <w:tc>
          <w:tcPr>
            <w:tcW w:w="2309" w:type="dxa"/>
          </w:tcPr>
          <w:p w14:paraId="58313841" w14:textId="77777777" w:rsidR="00021DE3" w:rsidRPr="002233BD" w:rsidRDefault="00021DE3" w:rsidP="00323DEC">
            <w:pPr>
              <w:pStyle w:val="TableText"/>
              <w:rPr>
                <w:rFonts w:cs="Arial"/>
              </w:rPr>
            </w:pPr>
            <w:r w:rsidRPr="002233BD">
              <w:rPr>
                <w:rFonts w:cs="Arial"/>
              </w:rPr>
              <w:t>$$SCH</w:t>
            </w:r>
          </w:p>
        </w:tc>
        <w:tc>
          <w:tcPr>
            <w:tcW w:w="920" w:type="dxa"/>
          </w:tcPr>
          <w:p w14:paraId="7347FD29" w14:textId="77777777" w:rsidR="00021DE3" w:rsidRPr="002233BD" w:rsidRDefault="00021DE3" w:rsidP="00323DEC">
            <w:pPr>
              <w:pStyle w:val="TableText"/>
              <w:rPr>
                <w:rFonts w:cs="Arial"/>
              </w:rPr>
            </w:pPr>
            <w:r w:rsidRPr="002233BD">
              <w:rPr>
                <w:rFonts w:cs="Arial"/>
              </w:rPr>
              <w:t>10103</w:t>
            </w:r>
          </w:p>
        </w:tc>
        <w:tc>
          <w:tcPr>
            <w:tcW w:w="4068" w:type="dxa"/>
          </w:tcPr>
          <w:p w14:paraId="2BC80F26" w14:textId="77777777" w:rsidR="00021DE3" w:rsidRPr="002233BD" w:rsidRDefault="00021DE3" w:rsidP="00323DEC">
            <w:pPr>
              <w:pStyle w:val="TableText"/>
              <w:rPr>
                <w:rFonts w:cs="Arial"/>
                <w:color w:val="000000"/>
              </w:rPr>
            </w:pPr>
            <w:r w:rsidRPr="002233BD">
              <w:rPr>
                <w:rFonts w:cs="Arial"/>
                <w:color w:val="000000"/>
              </w:rPr>
              <w:t>Next Scheduled Runtime</w:t>
            </w:r>
          </w:p>
        </w:tc>
      </w:tr>
      <w:tr w:rsidR="00021DE3" w:rsidRPr="002233BD" w14:paraId="2E9CE7A6" w14:textId="77777777" w:rsidTr="00513038">
        <w:trPr>
          <w:cantSplit/>
          <w:trHeight w:val="360"/>
        </w:trPr>
        <w:tc>
          <w:tcPr>
            <w:tcW w:w="1909" w:type="dxa"/>
            <w:tcBorders>
              <w:top w:val="nil"/>
              <w:bottom w:val="nil"/>
            </w:tcBorders>
          </w:tcPr>
          <w:p w14:paraId="71D3BDD7" w14:textId="77777777" w:rsidR="00021DE3" w:rsidRPr="002233BD" w:rsidRDefault="00021DE3" w:rsidP="00323DEC">
            <w:pPr>
              <w:pStyle w:val="TableText"/>
              <w:rPr>
                <w:rFonts w:cs="Arial"/>
              </w:rPr>
            </w:pPr>
          </w:p>
        </w:tc>
        <w:tc>
          <w:tcPr>
            <w:tcW w:w="2309" w:type="dxa"/>
          </w:tcPr>
          <w:p w14:paraId="6326D6D1" w14:textId="77777777" w:rsidR="00021DE3" w:rsidRPr="002233BD" w:rsidRDefault="00021DE3" w:rsidP="00323DEC">
            <w:pPr>
              <w:pStyle w:val="TableText"/>
              <w:rPr>
                <w:rFonts w:cs="Arial"/>
              </w:rPr>
            </w:pPr>
            <w:r w:rsidRPr="002233BD">
              <w:rPr>
                <w:rFonts w:cs="Arial"/>
              </w:rPr>
              <w:t>$$SEC</w:t>
            </w:r>
          </w:p>
        </w:tc>
        <w:tc>
          <w:tcPr>
            <w:tcW w:w="920" w:type="dxa"/>
          </w:tcPr>
          <w:p w14:paraId="640BF78D" w14:textId="77777777" w:rsidR="00021DE3" w:rsidRPr="002233BD" w:rsidRDefault="00021DE3" w:rsidP="00323DEC">
            <w:pPr>
              <w:pStyle w:val="TableText"/>
              <w:rPr>
                <w:rFonts w:cs="Arial"/>
              </w:rPr>
            </w:pPr>
            <w:r w:rsidRPr="002233BD">
              <w:rPr>
                <w:rFonts w:cs="Arial"/>
              </w:rPr>
              <w:t>10103</w:t>
            </w:r>
          </w:p>
        </w:tc>
        <w:tc>
          <w:tcPr>
            <w:tcW w:w="4068" w:type="dxa"/>
          </w:tcPr>
          <w:p w14:paraId="3A24BE14" w14:textId="77777777" w:rsidR="00021DE3" w:rsidRPr="002233BD" w:rsidRDefault="00021DE3" w:rsidP="00323DEC">
            <w:pPr>
              <w:pStyle w:val="TableText"/>
              <w:rPr>
                <w:rFonts w:cs="Arial"/>
                <w:color w:val="000000"/>
              </w:rPr>
            </w:pPr>
            <w:r w:rsidRPr="002233BD">
              <w:rPr>
                <w:rFonts w:cs="Arial"/>
                <w:color w:val="000000"/>
              </w:rPr>
              <w:t xml:space="preserve">Convert </w:t>
            </w:r>
            <w:r w:rsidRPr="002233BD">
              <w:rPr>
                <w:rFonts w:cs="Arial"/>
                <w:b/>
                <w:color w:val="000000"/>
              </w:rPr>
              <w:t>$H</w:t>
            </w:r>
            <w:r w:rsidRPr="002233BD">
              <w:rPr>
                <w:rFonts w:cs="Arial"/>
                <w:color w:val="000000"/>
              </w:rPr>
              <w:t>/FM date to Seconds</w:t>
            </w:r>
          </w:p>
        </w:tc>
      </w:tr>
      <w:tr w:rsidR="00021DE3" w:rsidRPr="002233BD" w14:paraId="75522068" w14:textId="77777777" w:rsidTr="00513038">
        <w:trPr>
          <w:cantSplit/>
          <w:trHeight w:val="360"/>
        </w:trPr>
        <w:tc>
          <w:tcPr>
            <w:tcW w:w="1909" w:type="dxa"/>
            <w:tcBorders>
              <w:top w:val="nil"/>
              <w:bottom w:val="nil"/>
            </w:tcBorders>
          </w:tcPr>
          <w:p w14:paraId="546F91BD" w14:textId="77777777" w:rsidR="00021DE3" w:rsidRPr="002233BD" w:rsidRDefault="00021DE3" w:rsidP="00323DEC">
            <w:pPr>
              <w:pStyle w:val="TableText"/>
              <w:rPr>
                <w:rFonts w:cs="Arial"/>
              </w:rPr>
            </w:pPr>
          </w:p>
        </w:tc>
        <w:tc>
          <w:tcPr>
            <w:tcW w:w="2309" w:type="dxa"/>
          </w:tcPr>
          <w:p w14:paraId="5736CF9C" w14:textId="77777777" w:rsidR="00021DE3" w:rsidRPr="002233BD" w:rsidRDefault="00021DE3" w:rsidP="00323DEC">
            <w:pPr>
              <w:pStyle w:val="TableText"/>
              <w:rPr>
                <w:rFonts w:cs="Arial"/>
              </w:rPr>
            </w:pPr>
            <w:r w:rsidRPr="002233BD">
              <w:rPr>
                <w:rFonts w:cs="Arial"/>
              </w:rPr>
              <w:t>$$TZ</w:t>
            </w:r>
          </w:p>
        </w:tc>
        <w:tc>
          <w:tcPr>
            <w:tcW w:w="920" w:type="dxa"/>
          </w:tcPr>
          <w:p w14:paraId="6CC7663E" w14:textId="77777777" w:rsidR="00021DE3" w:rsidRPr="002233BD" w:rsidRDefault="00021DE3" w:rsidP="00323DEC">
            <w:pPr>
              <w:pStyle w:val="TableText"/>
              <w:rPr>
                <w:rFonts w:cs="Arial"/>
              </w:rPr>
            </w:pPr>
            <w:r w:rsidRPr="002233BD">
              <w:rPr>
                <w:rFonts w:cs="Arial"/>
              </w:rPr>
              <w:t>10103</w:t>
            </w:r>
          </w:p>
        </w:tc>
        <w:tc>
          <w:tcPr>
            <w:tcW w:w="4068" w:type="dxa"/>
          </w:tcPr>
          <w:p w14:paraId="38AA38CF" w14:textId="77777777" w:rsidR="00021DE3" w:rsidRPr="002233BD" w:rsidRDefault="00021DE3" w:rsidP="00323DEC">
            <w:pPr>
              <w:pStyle w:val="TableText"/>
              <w:rPr>
                <w:rFonts w:cs="Arial"/>
                <w:color w:val="000000"/>
              </w:rPr>
            </w:pPr>
            <w:r w:rsidRPr="002233BD">
              <w:rPr>
                <w:rFonts w:cs="Arial"/>
                <w:color w:val="000000"/>
              </w:rPr>
              <w:t>Time Zone Offset (GMT)</w:t>
            </w:r>
          </w:p>
        </w:tc>
      </w:tr>
      <w:tr w:rsidR="00021DE3" w:rsidRPr="002233BD" w14:paraId="650D5384" w14:textId="77777777" w:rsidTr="00513038">
        <w:trPr>
          <w:cantSplit/>
          <w:trHeight w:val="360"/>
        </w:trPr>
        <w:tc>
          <w:tcPr>
            <w:tcW w:w="1909" w:type="dxa"/>
            <w:tcBorders>
              <w:top w:val="nil"/>
            </w:tcBorders>
          </w:tcPr>
          <w:p w14:paraId="6AB2335C" w14:textId="77777777" w:rsidR="00021DE3" w:rsidRPr="002233BD" w:rsidRDefault="00021DE3" w:rsidP="00323DEC">
            <w:pPr>
              <w:pStyle w:val="TableText"/>
              <w:rPr>
                <w:rFonts w:cs="Arial"/>
              </w:rPr>
            </w:pPr>
          </w:p>
        </w:tc>
        <w:tc>
          <w:tcPr>
            <w:tcW w:w="2309" w:type="dxa"/>
          </w:tcPr>
          <w:p w14:paraId="51693ABF" w14:textId="77777777" w:rsidR="00021DE3" w:rsidRPr="002233BD" w:rsidRDefault="00021DE3" w:rsidP="00323DEC">
            <w:pPr>
              <w:pStyle w:val="TableText"/>
              <w:rPr>
                <w:rFonts w:cs="Arial"/>
              </w:rPr>
            </w:pPr>
            <w:r w:rsidRPr="002233BD">
              <w:rPr>
                <w:rFonts w:cs="Arial"/>
              </w:rPr>
              <w:t>$$WITHIN</w:t>
            </w:r>
          </w:p>
        </w:tc>
        <w:tc>
          <w:tcPr>
            <w:tcW w:w="920" w:type="dxa"/>
          </w:tcPr>
          <w:p w14:paraId="4CFF818F" w14:textId="77777777" w:rsidR="00021DE3" w:rsidRPr="002233BD" w:rsidRDefault="00021DE3" w:rsidP="00323DEC">
            <w:pPr>
              <w:pStyle w:val="TableText"/>
              <w:rPr>
                <w:rFonts w:cs="Arial"/>
              </w:rPr>
            </w:pPr>
            <w:r w:rsidRPr="002233BD">
              <w:rPr>
                <w:rFonts w:cs="Arial"/>
              </w:rPr>
              <w:t>NONE</w:t>
            </w:r>
          </w:p>
        </w:tc>
        <w:tc>
          <w:tcPr>
            <w:tcW w:w="4068" w:type="dxa"/>
          </w:tcPr>
          <w:p w14:paraId="011A326E" w14:textId="77777777" w:rsidR="00021DE3" w:rsidRPr="002233BD" w:rsidRDefault="00021DE3" w:rsidP="00323DEC">
            <w:pPr>
              <w:pStyle w:val="TableText"/>
              <w:rPr>
                <w:rFonts w:cs="Arial"/>
                <w:color w:val="000000"/>
              </w:rPr>
            </w:pPr>
            <w:r w:rsidRPr="002233BD">
              <w:rPr>
                <w:rFonts w:cs="Arial"/>
                <w:color w:val="000000"/>
              </w:rPr>
              <w:t>Checks Dates/Times Within Schedule</w:t>
            </w:r>
          </w:p>
        </w:tc>
      </w:tr>
      <w:tr w:rsidR="00021DE3" w:rsidRPr="002233BD" w14:paraId="13990ADA" w14:textId="77777777" w:rsidTr="00021DE3">
        <w:trPr>
          <w:cantSplit/>
          <w:trHeight w:val="360"/>
        </w:trPr>
        <w:tc>
          <w:tcPr>
            <w:tcW w:w="1909" w:type="dxa"/>
            <w:tcBorders>
              <w:bottom w:val="nil"/>
            </w:tcBorders>
          </w:tcPr>
          <w:p w14:paraId="4B49D994" w14:textId="77777777" w:rsidR="00021DE3" w:rsidRPr="002233BD" w:rsidRDefault="00021DE3" w:rsidP="00513038">
            <w:pPr>
              <w:pStyle w:val="TableText"/>
              <w:keepNext/>
              <w:keepLines/>
              <w:rPr>
                <w:rFonts w:cs="Arial"/>
                <w:b/>
              </w:rPr>
            </w:pPr>
            <w:r w:rsidRPr="002233BD">
              <w:rPr>
                <w:rFonts w:cs="Arial"/>
                <w:b/>
              </w:rPr>
              <w:t>XLFHYPER</w:t>
            </w:r>
          </w:p>
        </w:tc>
        <w:tc>
          <w:tcPr>
            <w:tcW w:w="2309" w:type="dxa"/>
          </w:tcPr>
          <w:p w14:paraId="6B2CD3E9" w14:textId="77777777" w:rsidR="00021DE3" w:rsidRPr="002233BD" w:rsidRDefault="00021DE3" w:rsidP="00513038">
            <w:pPr>
              <w:pStyle w:val="TableText"/>
              <w:keepNext/>
              <w:keepLines/>
              <w:rPr>
                <w:rFonts w:cs="Arial"/>
              </w:rPr>
            </w:pPr>
            <w:r w:rsidRPr="002233BD">
              <w:rPr>
                <w:rFonts w:cs="Arial"/>
              </w:rPr>
              <w:t>$$ACOSH</w:t>
            </w:r>
          </w:p>
        </w:tc>
        <w:tc>
          <w:tcPr>
            <w:tcW w:w="920" w:type="dxa"/>
          </w:tcPr>
          <w:p w14:paraId="31CA86FC" w14:textId="77777777" w:rsidR="00021DE3" w:rsidRPr="002233BD" w:rsidRDefault="00021DE3" w:rsidP="00513038">
            <w:pPr>
              <w:pStyle w:val="TableText"/>
              <w:keepNext/>
              <w:keepLines/>
              <w:rPr>
                <w:rFonts w:cs="Arial"/>
              </w:rPr>
            </w:pPr>
            <w:r w:rsidRPr="002233BD">
              <w:rPr>
                <w:rFonts w:cs="Arial"/>
              </w:rPr>
              <w:t>10144</w:t>
            </w:r>
          </w:p>
        </w:tc>
        <w:tc>
          <w:tcPr>
            <w:tcW w:w="4068" w:type="dxa"/>
          </w:tcPr>
          <w:p w14:paraId="41A93668" w14:textId="77777777" w:rsidR="00021DE3" w:rsidRPr="002233BD" w:rsidRDefault="00021DE3" w:rsidP="00513038">
            <w:pPr>
              <w:pStyle w:val="TableText"/>
              <w:keepNext/>
              <w:keepLines/>
              <w:rPr>
                <w:rFonts w:cs="Arial"/>
              </w:rPr>
            </w:pPr>
            <w:r w:rsidRPr="002233BD">
              <w:rPr>
                <w:rFonts w:cs="Arial"/>
                <w:color w:val="000000"/>
              </w:rPr>
              <w:t>Hyperbolic Arc-cosine</w:t>
            </w:r>
          </w:p>
        </w:tc>
      </w:tr>
      <w:tr w:rsidR="00021DE3" w:rsidRPr="002233BD" w14:paraId="1258A9D2" w14:textId="77777777" w:rsidTr="00021DE3">
        <w:trPr>
          <w:cantSplit/>
          <w:trHeight w:val="360"/>
        </w:trPr>
        <w:tc>
          <w:tcPr>
            <w:tcW w:w="1909" w:type="dxa"/>
            <w:tcBorders>
              <w:top w:val="nil"/>
              <w:bottom w:val="nil"/>
            </w:tcBorders>
          </w:tcPr>
          <w:p w14:paraId="71420337" w14:textId="77777777" w:rsidR="00021DE3" w:rsidRPr="002233BD" w:rsidRDefault="00021DE3" w:rsidP="00513038">
            <w:pPr>
              <w:pStyle w:val="TableText"/>
              <w:keepNext/>
              <w:keepLines/>
              <w:rPr>
                <w:rFonts w:cs="Arial"/>
              </w:rPr>
            </w:pPr>
          </w:p>
        </w:tc>
        <w:tc>
          <w:tcPr>
            <w:tcW w:w="2309" w:type="dxa"/>
          </w:tcPr>
          <w:p w14:paraId="0C8253C3" w14:textId="77777777" w:rsidR="00021DE3" w:rsidRPr="002233BD" w:rsidRDefault="00021DE3" w:rsidP="00513038">
            <w:pPr>
              <w:pStyle w:val="TableText"/>
              <w:keepNext/>
              <w:keepLines/>
              <w:rPr>
                <w:rFonts w:cs="Arial"/>
              </w:rPr>
            </w:pPr>
            <w:r w:rsidRPr="002233BD">
              <w:rPr>
                <w:rFonts w:cs="Arial"/>
              </w:rPr>
              <w:t>$$ACOTH</w:t>
            </w:r>
          </w:p>
        </w:tc>
        <w:tc>
          <w:tcPr>
            <w:tcW w:w="920" w:type="dxa"/>
          </w:tcPr>
          <w:p w14:paraId="7ED42033" w14:textId="77777777" w:rsidR="00021DE3" w:rsidRPr="002233BD" w:rsidRDefault="00021DE3" w:rsidP="00513038">
            <w:pPr>
              <w:pStyle w:val="TableText"/>
              <w:keepNext/>
              <w:keepLines/>
              <w:rPr>
                <w:rFonts w:cs="Arial"/>
              </w:rPr>
            </w:pPr>
            <w:r w:rsidRPr="002233BD">
              <w:rPr>
                <w:rFonts w:cs="Arial"/>
              </w:rPr>
              <w:t>10144</w:t>
            </w:r>
          </w:p>
        </w:tc>
        <w:tc>
          <w:tcPr>
            <w:tcW w:w="4068" w:type="dxa"/>
          </w:tcPr>
          <w:p w14:paraId="2AE445DB" w14:textId="77777777" w:rsidR="00021DE3" w:rsidRPr="002233BD" w:rsidRDefault="00021DE3" w:rsidP="00513038">
            <w:pPr>
              <w:pStyle w:val="TableText"/>
              <w:keepNext/>
              <w:keepLines/>
              <w:rPr>
                <w:rFonts w:cs="Arial"/>
              </w:rPr>
            </w:pPr>
            <w:r w:rsidRPr="002233BD">
              <w:rPr>
                <w:rFonts w:cs="Arial"/>
                <w:color w:val="000000"/>
              </w:rPr>
              <w:t>Hyperbolic Arc-cotangent</w:t>
            </w:r>
          </w:p>
        </w:tc>
      </w:tr>
      <w:tr w:rsidR="00021DE3" w:rsidRPr="002233BD" w14:paraId="4269C066" w14:textId="77777777" w:rsidTr="00021DE3">
        <w:trPr>
          <w:cantSplit/>
          <w:trHeight w:val="360"/>
        </w:trPr>
        <w:tc>
          <w:tcPr>
            <w:tcW w:w="1909" w:type="dxa"/>
            <w:tcBorders>
              <w:top w:val="nil"/>
              <w:bottom w:val="nil"/>
            </w:tcBorders>
          </w:tcPr>
          <w:p w14:paraId="6E7786CC" w14:textId="77777777" w:rsidR="00021DE3" w:rsidRPr="002233BD" w:rsidRDefault="00021DE3" w:rsidP="00323DEC">
            <w:pPr>
              <w:pStyle w:val="TableText"/>
              <w:rPr>
                <w:rFonts w:cs="Arial"/>
              </w:rPr>
            </w:pPr>
          </w:p>
        </w:tc>
        <w:tc>
          <w:tcPr>
            <w:tcW w:w="2309" w:type="dxa"/>
          </w:tcPr>
          <w:p w14:paraId="7A7B3212" w14:textId="77777777" w:rsidR="00021DE3" w:rsidRPr="002233BD" w:rsidRDefault="00021DE3" w:rsidP="00323DEC">
            <w:pPr>
              <w:pStyle w:val="TableText"/>
              <w:rPr>
                <w:rFonts w:cs="Arial"/>
              </w:rPr>
            </w:pPr>
            <w:r w:rsidRPr="002233BD">
              <w:rPr>
                <w:rFonts w:cs="Arial"/>
              </w:rPr>
              <w:t>$$ACSCH</w:t>
            </w:r>
          </w:p>
        </w:tc>
        <w:tc>
          <w:tcPr>
            <w:tcW w:w="920" w:type="dxa"/>
          </w:tcPr>
          <w:p w14:paraId="633CE761" w14:textId="77777777" w:rsidR="00021DE3" w:rsidRPr="002233BD" w:rsidRDefault="00021DE3" w:rsidP="00323DEC">
            <w:pPr>
              <w:pStyle w:val="TableText"/>
              <w:rPr>
                <w:rFonts w:cs="Arial"/>
              </w:rPr>
            </w:pPr>
            <w:r w:rsidRPr="002233BD">
              <w:rPr>
                <w:rFonts w:cs="Arial"/>
              </w:rPr>
              <w:t>10144</w:t>
            </w:r>
          </w:p>
        </w:tc>
        <w:tc>
          <w:tcPr>
            <w:tcW w:w="4068" w:type="dxa"/>
          </w:tcPr>
          <w:p w14:paraId="32856468" w14:textId="77777777" w:rsidR="00021DE3" w:rsidRPr="002233BD" w:rsidRDefault="00021DE3" w:rsidP="00323DEC">
            <w:pPr>
              <w:pStyle w:val="TableText"/>
              <w:rPr>
                <w:rFonts w:cs="Arial"/>
              </w:rPr>
            </w:pPr>
            <w:r w:rsidRPr="002233BD">
              <w:rPr>
                <w:rFonts w:cs="Arial"/>
                <w:color w:val="000000"/>
              </w:rPr>
              <w:t>Hyperbolic Arc-cosecant</w:t>
            </w:r>
          </w:p>
        </w:tc>
      </w:tr>
      <w:tr w:rsidR="00021DE3" w:rsidRPr="002233BD" w14:paraId="0D606A03" w14:textId="77777777" w:rsidTr="00021DE3">
        <w:trPr>
          <w:cantSplit/>
          <w:trHeight w:val="360"/>
        </w:trPr>
        <w:tc>
          <w:tcPr>
            <w:tcW w:w="1909" w:type="dxa"/>
            <w:tcBorders>
              <w:top w:val="nil"/>
              <w:bottom w:val="nil"/>
            </w:tcBorders>
          </w:tcPr>
          <w:p w14:paraId="6E06E1FE" w14:textId="77777777" w:rsidR="00021DE3" w:rsidRPr="002233BD" w:rsidRDefault="00021DE3" w:rsidP="00323DEC">
            <w:pPr>
              <w:pStyle w:val="TableText"/>
              <w:rPr>
                <w:rFonts w:cs="Arial"/>
              </w:rPr>
            </w:pPr>
          </w:p>
        </w:tc>
        <w:tc>
          <w:tcPr>
            <w:tcW w:w="2309" w:type="dxa"/>
          </w:tcPr>
          <w:p w14:paraId="1918BE6B" w14:textId="77777777" w:rsidR="00021DE3" w:rsidRPr="002233BD" w:rsidRDefault="00021DE3" w:rsidP="00323DEC">
            <w:pPr>
              <w:pStyle w:val="TableText"/>
              <w:rPr>
                <w:rFonts w:cs="Arial"/>
              </w:rPr>
            </w:pPr>
            <w:r w:rsidRPr="002233BD">
              <w:rPr>
                <w:rFonts w:cs="Arial"/>
              </w:rPr>
              <w:t>$$ASECH</w:t>
            </w:r>
          </w:p>
        </w:tc>
        <w:tc>
          <w:tcPr>
            <w:tcW w:w="920" w:type="dxa"/>
          </w:tcPr>
          <w:p w14:paraId="654DCD22" w14:textId="77777777" w:rsidR="00021DE3" w:rsidRPr="002233BD" w:rsidRDefault="00021DE3" w:rsidP="00323DEC">
            <w:pPr>
              <w:pStyle w:val="TableText"/>
              <w:rPr>
                <w:rFonts w:cs="Arial"/>
              </w:rPr>
            </w:pPr>
            <w:r w:rsidRPr="002233BD">
              <w:rPr>
                <w:rFonts w:cs="Arial"/>
              </w:rPr>
              <w:t>10144</w:t>
            </w:r>
          </w:p>
        </w:tc>
        <w:tc>
          <w:tcPr>
            <w:tcW w:w="4068" w:type="dxa"/>
          </w:tcPr>
          <w:p w14:paraId="74C38F61" w14:textId="77777777" w:rsidR="00021DE3" w:rsidRPr="002233BD" w:rsidRDefault="00021DE3" w:rsidP="00323DEC">
            <w:pPr>
              <w:pStyle w:val="TableText"/>
              <w:rPr>
                <w:rFonts w:cs="Arial"/>
              </w:rPr>
            </w:pPr>
            <w:r w:rsidRPr="002233BD">
              <w:rPr>
                <w:rFonts w:cs="Arial"/>
                <w:color w:val="000000"/>
              </w:rPr>
              <w:t>Hyperbolic Arc-secant</w:t>
            </w:r>
          </w:p>
        </w:tc>
      </w:tr>
      <w:tr w:rsidR="00021DE3" w:rsidRPr="002233BD" w14:paraId="553CB200" w14:textId="77777777" w:rsidTr="00021DE3">
        <w:trPr>
          <w:cantSplit/>
          <w:trHeight w:val="360"/>
        </w:trPr>
        <w:tc>
          <w:tcPr>
            <w:tcW w:w="1909" w:type="dxa"/>
            <w:tcBorders>
              <w:top w:val="nil"/>
              <w:bottom w:val="nil"/>
            </w:tcBorders>
          </w:tcPr>
          <w:p w14:paraId="46CFAC9D" w14:textId="77777777" w:rsidR="00021DE3" w:rsidRPr="002233BD" w:rsidRDefault="00021DE3" w:rsidP="00323DEC">
            <w:pPr>
              <w:pStyle w:val="TableText"/>
              <w:rPr>
                <w:rFonts w:cs="Arial"/>
              </w:rPr>
            </w:pPr>
          </w:p>
        </w:tc>
        <w:tc>
          <w:tcPr>
            <w:tcW w:w="2309" w:type="dxa"/>
          </w:tcPr>
          <w:p w14:paraId="281DCD5E" w14:textId="77777777" w:rsidR="00021DE3" w:rsidRPr="002233BD" w:rsidRDefault="00021DE3" w:rsidP="00323DEC">
            <w:pPr>
              <w:pStyle w:val="TableText"/>
              <w:rPr>
                <w:rFonts w:cs="Arial"/>
              </w:rPr>
            </w:pPr>
            <w:r w:rsidRPr="002233BD">
              <w:rPr>
                <w:rFonts w:cs="Arial"/>
              </w:rPr>
              <w:t>$$ASINH</w:t>
            </w:r>
          </w:p>
        </w:tc>
        <w:tc>
          <w:tcPr>
            <w:tcW w:w="920" w:type="dxa"/>
          </w:tcPr>
          <w:p w14:paraId="1A5C49D2" w14:textId="77777777" w:rsidR="00021DE3" w:rsidRPr="002233BD" w:rsidRDefault="00021DE3" w:rsidP="00323DEC">
            <w:pPr>
              <w:pStyle w:val="TableText"/>
              <w:rPr>
                <w:rFonts w:cs="Arial"/>
              </w:rPr>
            </w:pPr>
            <w:r w:rsidRPr="002233BD">
              <w:rPr>
                <w:rFonts w:cs="Arial"/>
              </w:rPr>
              <w:t>10144</w:t>
            </w:r>
          </w:p>
        </w:tc>
        <w:tc>
          <w:tcPr>
            <w:tcW w:w="4068" w:type="dxa"/>
          </w:tcPr>
          <w:p w14:paraId="6188B961" w14:textId="77777777" w:rsidR="00021DE3" w:rsidRPr="002233BD" w:rsidRDefault="00021DE3" w:rsidP="00323DEC">
            <w:pPr>
              <w:pStyle w:val="TableText"/>
              <w:rPr>
                <w:rFonts w:cs="Arial"/>
              </w:rPr>
            </w:pPr>
            <w:r w:rsidRPr="002233BD">
              <w:rPr>
                <w:rFonts w:cs="Arial"/>
                <w:color w:val="000000"/>
              </w:rPr>
              <w:t>Hyperbolic Arc-sine</w:t>
            </w:r>
          </w:p>
        </w:tc>
      </w:tr>
      <w:tr w:rsidR="00021DE3" w:rsidRPr="002233BD" w14:paraId="11F1DD27" w14:textId="77777777" w:rsidTr="00021DE3">
        <w:trPr>
          <w:cantSplit/>
          <w:trHeight w:val="360"/>
        </w:trPr>
        <w:tc>
          <w:tcPr>
            <w:tcW w:w="1909" w:type="dxa"/>
            <w:tcBorders>
              <w:top w:val="nil"/>
              <w:bottom w:val="nil"/>
            </w:tcBorders>
          </w:tcPr>
          <w:p w14:paraId="14859C32" w14:textId="77777777" w:rsidR="00021DE3" w:rsidRPr="002233BD" w:rsidRDefault="00021DE3" w:rsidP="00323DEC">
            <w:pPr>
              <w:pStyle w:val="TableText"/>
              <w:rPr>
                <w:rFonts w:cs="Arial"/>
              </w:rPr>
            </w:pPr>
          </w:p>
        </w:tc>
        <w:tc>
          <w:tcPr>
            <w:tcW w:w="2309" w:type="dxa"/>
          </w:tcPr>
          <w:p w14:paraId="64C5D6BF" w14:textId="77777777" w:rsidR="00021DE3" w:rsidRPr="002233BD" w:rsidRDefault="00021DE3" w:rsidP="00323DEC">
            <w:pPr>
              <w:pStyle w:val="TableText"/>
              <w:rPr>
                <w:rFonts w:cs="Arial"/>
              </w:rPr>
            </w:pPr>
            <w:r w:rsidRPr="002233BD">
              <w:rPr>
                <w:rFonts w:cs="Arial"/>
              </w:rPr>
              <w:t>$$ATANH</w:t>
            </w:r>
          </w:p>
        </w:tc>
        <w:tc>
          <w:tcPr>
            <w:tcW w:w="920" w:type="dxa"/>
          </w:tcPr>
          <w:p w14:paraId="14CC3A27" w14:textId="77777777" w:rsidR="00021DE3" w:rsidRPr="002233BD" w:rsidRDefault="00021DE3" w:rsidP="00323DEC">
            <w:pPr>
              <w:pStyle w:val="TableText"/>
              <w:rPr>
                <w:rFonts w:cs="Arial"/>
              </w:rPr>
            </w:pPr>
            <w:r w:rsidRPr="002233BD">
              <w:rPr>
                <w:rFonts w:cs="Arial"/>
              </w:rPr>
              <w:t>10144</w:t>
            </w:r>
          </w:p>
        </w:tc>
        <w:tc>
          <w:tcPr>
            <w:tcW w:w="4068" w:type="dxa"/>
          </w:tcPr>
          <w:p w14:paraId="79DF98B2" w14:textId="77777777" w:rsidR="00021DE3" w:rsidRPr="002233BD" w:rsidRDefault="00021DE3" w:rsidP="00323DEC">
            <w:pPr>
              <w:pStyle w:val="TableText"/>
              <w:rPr>
                <w:rFonts w:cs="Arial"/>
              </w:rPr>
            </w:pPr>
            <w:r w:rsidRPr="002233BD">
              <w:rPr>
                <w:rFonts w:cs="Arial"/>
                <w:color w:val="000000"/>
              </w:rPr>
              <w:t>Hyperbolic Arc-tangent</w:t>
            </w:r>
          </w:p>
        </w:tc>
      </w:tr>
      <w:tr w:rsidR="00021DE3" w:rsidRPr="002233BD" w14:paraId="6A1EF32A" w14:textId="77777777" w:rsidTr="00021DE3">
        <w:trPr>
          <w:cantSplit/>
          <w:trHeight w:val="360"/>
        </w:trPr>
        <w:tc>
          <w:tcPr>
            <w:tcW w:w="1909" w:type="dxa"/>
            <w:tcBorders>
              <w:top w:val="nil"/>
              <w:bottom w:val="nil"/>
            </w:tcBorders>
          </w:tcPr>
          <w:p w14:paraId="06BDD7A5" w14:textId="77777777" w:rsidR="00021DE3" w:rsidRPr="002233BD" w:rsidRDefault="00021DE3" w:rsidP="00323DEC">
            <w:pPr>
              <w:pStyle w:val="TableText"/>
              <w:rPr>
                <w:rFonts w:cs="Arial"/>
              </w:rPr>
            </w:pPr>
          </w:p>
        </w:tc>
        <w:tc>
          <w:tcPr>
            <w:tcW w:w="2309" w:type="dxa"/>
          </w:tcPr>
          <w:p w14:paraId="3C068A71" w14:textId="77777777" w:rsidR="00021DE3" w:rsidRPr="002233BD" w:rsidRDefault="00021DE3" w:rsidP="00323DEC">
            <w:pPr>
              <w:pStyle w:val="TableText"/>
              <w:rPr>
                <w:rFonts w:cs="Arial"/>
              </w:rPr>
            </w:pPr>
            <w:r w:rsidRPr="002233BD">
              <w:rPr>
                <w:rFonts w:cs="Arial"/>
              </w:rPr>
              <w:t>$$COSH</w:t>
            </w:r>
          </w:p>
        </w:tc>
        <w:tc>
          <w:tcPr>
            <w:tcW w:w="920" w:type="dxa"/>
          </w:tcPr>
          <w:p w14:paraId="61F9DF0D" w14:textId="77777777" w:rsidR="00021DE3" w:rsidRPr="002233BD" w:rsidRDefault="00021DE3" w:rsidP="00323DEC">
            <w:pPr>
              <w:pStyle w:val="TableText"/>
              <w:rPr>
                <w:rFonts w:cs="Arial"/>
              </w:rPr>
            </w:pPr>
            <w:r w:rsidRPr="002233BD">
              <w:rPr>
                <w:rFonts w:cs="Arial"/>
              </w:rPr>
              <w:t>10144</w:t>
            </w:r>
          </w:p>
        </w:tc>
        <w:tc>
          <w:tcPr>
            <w:tcW w:w="4068" w:type="dxa"/>
          </w:tcPr>
          <w:p w14:paraId="49EED2EF" w14:textId="77777777" w:rsidR="00021DE3" w:rsidRPr="002233BD" w:rsidRDefault="00021DE3" w:rsidP="00323DEC">
            <w:pPr>
              <w:pStyle w:val="TableText"/>
              <w:rPr>
                <w:rFonts w:cs="Arial"/>
              </w:rPr>
            </w:pPr>
            <w:r w:rsidRPr="002233BD">
              <w:rPr>
                <w:rFonts w:cs="Arial"/>
                <w:color w:val="000000"/>
              </w:rPr>
              <w:t>Hyperbolic Cosine</w:t>
            </w:r>
          </w:p>
        </w:tc>
      </w:tr>
      <w:tr w:rsidR="00021DE3" w:rsidRPr="002233BD" w14:paraId="25401456" w14:textId="77777777" w:rsidTr="00021DE3">
        <w:trPr>
          <w:cantSplit/>
          <w:trHeight w:val="360"/>
        </w:trPr>
        <w:tc>
          <w:tcPr>
            <w:tcW w:w="1909" w:type="dxa"/>
            <w:tcBorders>
              <w:top w:val="nil"/>
              <w:bottom w:val="nil"/>
            </w:tcBorders>
          </w:tcPr>
          <w:p w14:paraId="40637204" w14:textId="77777777" w:rsidR="00021DE3" w:rsidRPr="002233BD" w:rsidRDefault="00021DE3" w:rsidP="00323DEC">
            <w:pPr>
              <w:pStyle w:val="TableText"/>
              <w:rPr>
                <w:rFonts w:cs="Arial"/>
              </w:rPr>
            </w:pPr>
          </w:p>
        </w:tc>
        <w:tc>
          <w:tcPr>
            <w:tcW w:w="2309" w:type="dxa"/>
          </w:tcPr>
          <w:p w14:paraId="4219E28A" w14:textId="77777777" w:rsidR="00021DE3" w:rsidRPr="002233BD" w:rsidRDefault="00021DE3" w:rsidP="00323DEC">
            <w:pPr>
              <w:pStyle w:val="TableText"/>
              <w:rPr>
                <w:rFonts w:cs="Arial"/>
              </w:rPr>
            </w:pPr>
            <w:r w:rsidRPr="002233BD">
              <w:rPr>
                <w:rFonts w:cs="Arial"/>
              </w:rPr>
              <w:t>$$COTH</w:t>
            </w:r>
          </w:p>
        </w:tc>
        <w:tc>
          <w:tcPr>
            <w:tcW w:w="920" w:type="dxa"/>
          </w:tcPr>
          <w:p w14:paraId="76148EDD" w14:textId="77777777" w:rsidR="00021DE3" w:rsidRPr="002233BD" w:rsidRDefault="00021DE3" w:rsidP="00323DEC">
            <w:pPr>
              <w:pStyle w:val="TableText"/>
              <w:rPr>
                <w:rFonts w:cs="Arial"/>
              </w:rPr>
            </w:pPr>
            <w:r w:rsidRPr="002233BD">
              <w:rPr>
                <w:rFonts w:cs="Arial"/>
              </w:rPr>
              <w:t>10144</w:t>
            </w:r>
          </w:p>
        </w:tc>
        <w:tc>
          <w:tcPr>
            <w:tcW w:w="4068" w:type="dxa"/>
          </w:tcPr>
          <w:p w14:paraId="0DB9A01C" w14:textId="77777777" w:rsidR="00021DE3" w:rsidRPr="002233BD" w:rsidRDefault="00021DE3" w:rsidP="00323DEC">
            <w:pPr>
              <w:pStyle w:val="TableText"/>
              <w:rPr>
                <w:rFonts w:cs="Arial"/>
              </w:rPr>
            </w:pPr>
            <w:r w:rsidRPr="002233BD">
              <w:rPr>
                <w:rFonts w:cs="Arial"/>
                <w:color w:val="000000"/>
              </w:rPr>
              <w:t>Hyperbolic Cotangent</w:t>
            </w:r>
          </w:p>
        </w:tc>
      </w:tr>
      <w:tr w:rsidR="00021DE3" w:rsidRPr="002233BD" w14:paraId="48E65159" w14:textId="77777777" w:rsidTr="00021DE3">
        <w:trPr>
          <w:cantSplit/>
          <w:trHeight w:val="360"/>
        </w:trPr>
        <w:tc>
          <w:tcPr>
            <w:tcW w:w="1909" w:type="dxa"/>
            <w:tcBorders>
              <w:top w:val="nil"/>
              <w:bottom w:val="nil"/>
            </w:tcBorders>
          </w:tcPr>
          <w:p w14:paraId="2658E9A1" w14:textId="77777777" w:rsidR="00021DE3" w:rsidRPr="002233BD" w:rsidRDefault="00021DE3" w:rsidP="00323DEC">
            <w:pPr>
              <w:pStyle w:val="TableText"/>
              <w:rPr>
                <w:rFonts w:cs="Arial"/>
              </w:rPr>
            </w:pPr>
          </w:p>
        </w:tc>
        <w:tc>
          <w:tcPr>
            <w:tcW w:w="2309" w:type="dxa"/>
          </w:tcPr>
          <w:p w14:paraId="3C079CC8" w14:textId="77777777" w:rsidR="00021DE3" w:rsidRPr="002233BD" w:rsidRDefault="00021DE3" w:rsidP="00323DEC">
            <w:pPr>
              <w:pStyle w:val="TableText"/>
              <w:rPr>
                <w:rFonts w:cs="Arial"/>
              </w:rPr>
            </w:pPr>
            <w:r w:rsidRPr="002233BD">
              <w:rPr>
                <w:rFonts w:cs="Arial"/>
              </w:rPr>
              <w:t>$$CSCH</w:t>
            </w:r>
          </w:p>
        </w:tc>
        <w:tc>
          <w:tcPr>
            <w:tcW w:w="920" w:type="dxa"/>
          </w:tcPr>
          <w:p w14:paraId="0B166F97" w14:textId="77777777" w:rsidR="00021DE3" w:rsidRPr="002233BD" w:rsidRDefault="00021DE3" w:rsidP="00323DEC">
            <w:pPr>
              <w:pStyle w:val="TableText"/>
              <w:rPr>
                <w:rFonts w:cs="Arial"/>
              </w:rPr>
            </w:pPr>
            <w:r w:rsidRPr="002233BD">
              <w:rPr>
                <w:rFonts w:cs="Arial"/>
              </w:rPr>
              <w:t>10144</w:t>
            </w:r>
          </w:p>
        </w:tc>
        <w:tc>
          <w:tcPr>
            <w:tcW w:w="4068" w:type="dxa"/>
          </w:tcPr>
          <w:p w14:paraId="76C3998B" w14:textId="77777777" w:rsidR="00021DE3" w:rsidRPr="002233BD" w:rsidRDefault="00021DE3" w:rsidP="00323DEC">
            <w:pPr>
              <w:pStyle w:val="TableText"/>
              <w:rPr>
                <w:rFonts w:cs="Arial"/>
              </w:rPr>
            </w:pPr>
            <w:r w:rsidRPr="002233BD">
              <w:rPr>
                <w:rFonts w:cs="Arial"/>
                <w:color w:val="000000"/>
              </w:rPr>
              <w:t>Hyperbolic Cosecant</w:t>
            </w:r>
          </w:p>
        </w:tc>
      </w:tr>
      <w:tr w:rsidR="00021DE3" w:rsidRPr="002233BD" w14:paraId="7E6401DC" w14:textId="77777777" w:rsidTr="00021DE3">
        <w:trPr>
          <w:cantSplit/>
          <w:trHeight w:val="360"/>
        </w:trPr>
        <w:tc>
          <w:tcPr>
            <w:tcW w:w="1909" w:type="dxa"/>
            <w:tcBorders>
              <w:top w:val="nil"/>
              <w:bottom w:val="nil"/>
            </w:tcBorders>
          </w:tcPr>
          <w:p w14:paraId="46CB93E1" w14:textId="77777777" w:rsidR="00021DE3" w:rsidRPr="002233BD" w:rsidRDefault="00021DE3" w:rsidP="00323DEC">
            <w:pPr>
              <w:pStyle w:val="TableText"/>
              <w:rPr>
                <w:rFonts w:cs="Arial"/>
              </w:rPr>
            </w:pPr>
          </w:p>
        </w:tc>
        <w:tc>
          <w:tcPr>
            <w:tcW w:w="2309" w:type="dxa"/>
          </w:tcPr>
          <w:p w14:paraId="0AF502B2" w14:textId="77777777" w:rsidR="00021DE3" w:rsidRPr="002233BD" w:rsidRDefault="00021DE3" w:rsidP="00323DEC">
            <w:pPr>
              <w:pStyle w:val="TableText"/>
              <w:rPr>
                <w:rFonts w:cs="Arial"/>
              </w:rPr>
            </w:pPr>
            <w:r w:rsidRPr="002233BD">
              <w:rPr>
                <w:rFonts w:cs="Arial"/>
              </w:rPr>
              <w:t>$$SECH</w:t>
            </w:r>
          </w:p>
        </w:tc>
        <w:tc>
          <w:tcPr>
            <w:tcW w:w="920" w:type="dxa"/>
          </w:tcPr>
          <w:p w14:paraId="747525FA" w14:textId="77777777" w:rsidR="00021DE3" w:rsidRPr="002233BD" w:rsidRDefault="00021DE3" w:rsidP="00323DEC">
            <w:pPr>
              <w:pStyle w:val="TableText"/>
              <w:rPr>
                <w:rFonts w:cs="Arial"/>
              </w:rPr>
            </w:pPr>
            <w:r w:rsidRPr="002233BD">
              <w:rPr>
                <w:rFonts w:cs="Arial"/>
              </w:rPr>
              <w:t>10144</w:t>
            </w:r>
          </w:p>
        </w:tc>
        <w:tc>
          <w:tcPr>
            <w:tcW w:w="4068" w:type="dxa"/>
          </w:tcPr>
          <w:p w14:paraId="4D3ED451" w14:textId="77777777" w:rsidR="00021DE3" w:rsidRPr="002233BD" w:rsidRDefault="00021DE3" w:rsidP="00323DEC">
            <w:pPr>
              <w:pStyle w:val="TableText"/>
              <w:rPr>
                <w:rFonts w:cs="Arial"/>
              </w:rPr>
            </w:pPr>
            <w:r w:rsidRPr="002233BD">
              <w:rPr>
                <w:rFonts w:cs="Arial"/>
                <w:color w:val="000000"/>
              </w:rPr>
              <w:t>Hyperbolic Secant</w:t>
            </w:r>
          </w:p>
        </w:tc>
      </w:tr>
      <w:tr w:rsidR="00021DE3" w:rsidRPr="002233BD" w14:paraId="3AE1C89E" w14:textId="77777777" w:rsidTr="00021DE3">
        <w:trPr>
          <w:cantSplit/>
          <w:trHeight w:val="360"/>
        </w:trPr>
        <w:tc>
          <w:tcPr>
            <w:tcW w:w="1909" w:type="dxa"/>
            <w:tcBorders>
              <w:top w:val="nil"/>
              <w:bottom w:val="nil"/>
            </w:tcBorders>
          </w:tcPr>
          <w:p w14:paraId="5DA85E57" w14:textId="77777777" w:rsidR="00021DE3" w:rsidRPr="002233BD" w:rsidRDefault="00021DE3" w:rsidP="00323DEC">
            <w:pPr>
              <w:pStyle w:val="TableText"/>
              <w:rPr>
                <w:rFonts w:cs="Arial"/>
              </w:rPr>
            </w:pPr>
          </w:p>
        </w:tc>
        <w:tc>
          <w:tcPr>
            <w:tcW w:w="2309" w:type="dxa"/>
          </w:tcPr>
          <w:p w14:paraId="1F380E8B" w14:textId="77777777" w:rsidR="00021DE3" w:rsidRPr="002233BD" w:rsidRDefault="00021DE3" w:rsidP="00323DEC">
            <w:pPr>
              <w:pStyle w:val="TableText"/>
              <w:rPr>
                <w:rFonts w:cs="Arial"/>
              </w:rPr>
            </w:pPr>
            <w:r w:rsidRPr="002233BD">
              <w:rPr>
                <w:rFonts w:cs="Arial"/>
              </w:rPr>
              <w:t>$$SINH</w:t>
            </w:r>
          </w:p>
        </w:tc>
        <w:tc>
          <w:tcPr>
            <w:tcW w:w="920" w:type="dxa"/>
          </w:tcPr>
          <w:p w14:paraId="4492A34B" w14:textId="77777777" w:rsidR="00021DE3" w:rsidRPr="002233BD" w:rsidRDefault="00021DE3" w:rsidP="00323DEC">
            <w:pPr>
              <w:pStyle w:val="TableText"/>
              <w:rPr>
                <w:rFonts w:cs="Arial"/>
              </w:rPr>
            </w:pPr>
            <w:r w:rsidRPr="002233BD">
              <w:rPr>
                <w:rFonts w:cs="Arial"/>
              </w:rPr>
              <w:t>10144</w:t>
            </w:r>
          </w:p>
        </w:tc>
        <w:tc>
          <w:tcPr>
            <w:tcW w:w="4068" w:type="dxa"/>
          </w:tcPr>
          <w:p w14:paraId="488F41F2" w14:textId="77777777" w:rsidR="00021DE3" w:rsidRPr="002233BD" w:rsidRDefault="00021DE3" w:rsidP="00323DEC">
            <w:pPr>
              <w:pStyle w:val="TableText"/>
              <w:rPr>
                <w:rFonts w:cs="Arial"/>
              </w:rPr>
            </w:pPr>
            <w:r w:rsidRPr="002233BD">
              <w:rPr>
                <w:rFonts w:cs="Arial"/>
                <w:color w:val="000000"/>
              </w:rPr>
              <w:t>Hyperbolic Sine</w:t>
            </w:r>
          </w:p>
        </w:tc>
      </w:tr>
      <w:tr w:rsidR="00021DE3" w:rsidRPr="002233BD" w14:paraId="6B020BB1" w14:textId="77777777" w:rsidTr="00021DE3">
        <w:trPr>
          <w:cantSplit/>
          <w:trHeight w:val="360"/>
        </w:trPr>
        <w:tc>
          <w:tcPr>
            <w:tcW w:w="1909" w:type="dxa"/>
            <w:tcBorders>
              <w:top w:val="nil"/>
            </w:tcBorders>
          </w:tcPr>
          <w:p w14:paraId="02DA17DD" w14:textId="77777777" w:rsidR="00021DE3" w:rsidRPr="002233BD" w:rsidRDefault="00021DE3" w:rsidP="00323DEC">
            <w:pPr>
              <w:pStyle w:val="TableText"/>
              <w:rPr>
                <w:rFonts w:cs="Arial"/>
                <w:b/>
              </w:rPr>
            </w:pPr>
          </w:p>
        </w:tc>
        <w:tc>
          <w:tcPr>
            <w:tcW w:w="2309" w:type="dxa"/>
            <w:tcBorders>
              <w:bottom w:val="single" w:sz="8" w:space="0" w:color="auto"/>
            </w:tcBorders>
          </w:tcPr>
          <w:p w14:paraId="03D23130" w14:textId="77777777" w:rsidR="00021DE3" w:rsidRPr="002233BD" w:rsidRDefault="00021DE3" w:rsidP="00323DEC">
            <w:pPr>
              <w:pStyle w:val="TableText"/>
              <w:rPr>
                <w:rFonts w:cs="Arial"/>
              </w:rPr>
            </w:pPr>
            <w:r w:rsidRPr="002233BD">
              <w:rPr>
                <w:rFonts w:cs="Arial"/>
              </w:rPr>
              <w:t>$$TANH</w:t>
            </w:r>
          </w:p>
        </w:tc>
        <w:tc>
          <w:tcPr>
            <w:tcW w:w="920" w:type="dxa"/>
            <w:tcBorders>
              <w:bottom w:val="single" w:sz="8" w:space="0" w:color="auto"/>
            </w:tcBorders>
          </w:tcPr>
          <w:p w14:paraId="31B59EE3" w14:textId="77777777" w:rsidR="00021DE3" w:rsidRPr="002233BD" w:rsidRDefault="00021DE3" w:rsidP="00323DEC">
            <w:pPr>
              <w:pStyle w:val="TableText"/>
              <w:rPr>
                <w:rFonts w:cs="Arial"/>
              </w:rPr>
            </w:pPr>
            <w:r w:rsidRPr="002233BD">
              <w:rPr>
                <w:rFonts w:cs="Arial"/>
              </w:rPr>
              <w:t>10144</w:t>
            </w:r>
          </w:p>
        </w:tc>
        <w:tc>
          <w:tcPr>
            <w:tcW w:w="4068" w:type="dxa"/>
            <w:tcBorders>
              <w:bottom w:val="single" w:sz="8" w:space="0" w:color="auto"/>
            </w:tcBorders>
          </w:tcPr>
          <w:p w14:paraId="1F9D2786" w14:textId="77777777" w:rsidR="00021DE3" w:rsidRPr="002233BD" w:rsidRDefault="00021DE3" w:rsidP="00323DEC">
            <w:pPr>
              <w:pStyle w:val="TableText"/>
              <w:rPr>
                <w:rFonts w:cs="Arial"/>
              </w:rPr>
            </w:pPr>
            <w:r w:rsidRPr="002233BD">
              <w:rPr>
                <w:rFonts w:cs="Arial"/>
                <w:color w:val="000000"/>
              </w:rPr>
              <w:t>Hyperbolic Tangent</w:t>
            </w:r>
          </w:p>
        </w:tc>
      </w:tr>
      <w:tr w:rsidR="00021DE3" w:rsidRPr="002233BD" w14:paraId="2A643100" w14:textId="77777777" w:rsidTr="00021DE3">
        <w:trPr>
          <w:cantSplit/>
          <w:trHeight w:val="360"/>
        </w:trPr>
        <w:tc>
          <w:tcPr>
            <w:tcW w:w="1909" w:type="dxa"/>
            <w:tcBorders>
              <w:bottom w:val="nil"/>
            </w:tcBorders>
          </w:tcPr>
          <w:p w14:paraId="48877CD9" w14:textId="77777777" w:rsidR="00021DE3" w:rsidRPr="002233BD" w:rsidRDefault="00021DE3" w:rsidP="00323DEC">
            <w:pPr>
              <w:pStyle w:val="TableText"/>
              <w:keepNext/>
              <w:keepLines/>
              <w:rPr>
                <w:rFonts w:cs="Arial"/>
                <w:b/>
              </w:rPr>
            </w:pPr>
            <w:r w:rsidRPr="002233BD">
              <w:rPr>
                <w:rFonts w:cs="Arial"/>
                <w:b/>
              </w:rPr>
              <w:t>XLFIPV</w:t>
            </w:r>
          </w:p>
        </w:tc>
        <w:tc>
          <w:tcPr>
            <w:tcW w:w="2309" w:type="dxa"/>
            <w:tcBorders>
              <w:bottom w:val="single" w:sz="8" w:space="0" w:color="auto"/>
            </w:tcBorders>
          </w:tcPr>
          <w:p w14:paraId="10CD7683" w14:textId="77777777" w:rsidR="00021DE3" w:rsidRPr="002233BD" w:rsidRDefault="00021DE3" w:rsidP="00323DEC">
            <w:pPr>
              <w:pStyle w:val="TableText"/>
              <w:keepNext/>
              <w:keepLines/>
              <w:rPr>
                <w:rFonts w:cs="Arial"/>
              </w:rPr>
            </w:pPr>
            <w:r w:rsidRPr="002233BD">
              <w:rPr>
                <w:rFonts w:cs="Arial"/>
              </w:rPr>
              <w:t>SSCONVERT</w:t>
            </w:r>
          </w:p>
        </w:tc>
        <w:tc>
          <w:tcPr>
            <w:tcW w:w="920" w:type="dxa"/>
            <w:tcBorders>
              <w:bottom w:val="single" w:sz="8" w:space="0" w:color="auto"/>
            </w:tcBorders>
          </w:tcPr>
          <w:p w14:paraId="354845B9" w14:textId="77777777" w:rsidR="00021DE3" w:rsidRPr="002233BD" w:rsidRDefault="00021DE3" w:rsidP="00323DEC">
            <w:pPr>
              <w:pStyle w:val="TableText"/>
              <w:keepNext/>
              <w:keepLines/>
              <w:rPr>
                <w:rFonts w:cs="Arial"/>
              </w:rPr>
            </w:pPr>
            <w:r w:rsidRPr="002233BD">
              <w:rPr>
                <w:rFonts w:cs="Arial"/>
              </w:rPr>
              <w:t>5844</w:t>
            </w:r>
          </w:p>
        </w:tc>
        <w:tc>
          <w:tcPr>
            <w:tcW w:w="4068" w:type="dxa"/>
            <w:tcBorders>
              <w:bottom w:val="single" w:sz="8" w:space="0" w:color="auto"/>
            </w:tcBorders>
          </w:tcPr>
          <w:p w14:paraId="30A7A4A6" w14:textId="77777777" w:rsidR="00021DE3" w:rsidRPr="002233BD" w:rsidRDefault="00021DE3" w:rsidP="00323DEC">
            <w:pPr>
              <w:pStyle w:val="TableText"/>
              <w:keepNext/>
              <w:keepLines/>
              <w:rPr>
                <w:rFonts w:cs="Arial"/>
                <w:color w:val="000000"/>
              </w:rPr>
            </w:pPr>
            <w:r w:rsidRPr="002233BD">
              <w:rPr>
                <w:color w:val="000000"/>
              </w:rPr>
              <w:t>Convert any IP Address to Standardized IP Address</w:t>
            </w:r>
          </w:p>
        </w:tc>
      </w:tr>
      <w:tr w:rsidR="00021DE3" w:rsidRPr="002233BD" w14:paraId="445DCEA7" w14:textId="77777777" w:rsidTr="00021DE3">
        <w:trPr>
          <w:cantSplit/>
          <w:trHeight w:val="360"/>
        </w:trPr>
        <w:tc>
          <w:tcPr>
            <w:tcW w:w="1909" w:type="dxa"/>
            <w:tcBorders>
              <w:top w:val="nil"/>
              <w:bottom w:val="nil"/>
            </w:tcBorders>
          </w:tcPr>
          <w:p w14:paraId="60B8856B" w14:textId="77777777" w:rsidR="00021DE3" w:rsidRPr="002233BD" w:rsidRDefault="00021DE3" w:rsidP="00021DE3">
            <w:pPr>
              <w:pStyle w:val="TableText"/>
              <w:rPr>
                <w:rFonts w:cs="Arial"/>
              </w:rPr>
            </w:pPr>
          </w:p>
        </w:tc>
        <w:tc>
          <w:tcPr>
            <w:tcW w:w="2309" w:type="dxa"/>
            <w:tcBorders>
              <w:top w:val="single" w:sz="8" w:space="0" w:color="auto"/>
              <w:bottom w:val="single" w:sz="8" w:space="0" w:color="auto"/>
            </w:tcBorders>
          </w:tcPr>
          <w:p w14:paraId="21E35175" w14:textId="77777777" w:rsidR="00021DE3" w:rsidRPr="002233BD" w:rsidRDefault="00021DE3" w:rsidP="00021DE3">
            <w:pPr>
              <w:pStyle w:val="TableText"/>
              <w:rPr>
                <w:rFonts w:cs="Arial"/>
              </w:rPr>
            </w:pPr>
            <w:r w:rsidRPr="002233BD">
              <w:rPr>
                <w:color w:val="000000"/>
              </w:rPr>
              <w:t>$$FORCEIP4</w:t>
            </w:r>
          </w:p>
        </w:tc>
        <w:tc>
          <w:tcPr>
            <w:tcW w:w="920" w:type="dxa"/>
            <w:tcBorders>
              <w:top w:val="single" w:sz="8" w:space="0" w:color="auto"/>
              <w:bottom w:val="single" w:sz="8" w:space="0" w:color="auto"/>
            </w:tcBorders>
          </w:tcPr>
          <w:p w14:paraId="28B8CB73" w14:textId="77777777" w:rsidR="00021DE3" w:rsidRPr="002233BD" w:rsidRDefault="00513038" w:rsidP="00021DE3">
            <w:pPr>
              <w:pStyle w:val="TableText"/>
              <w:rPr>
                <w:rFonts w:cs="Arial"/>
              </w:rPr>
            </w:pPr>
            <w:r w:rsidRPr="002233BD">
              <w:rPr>
                <w:rFonts w:cs="Arial"/>
              </w:rPr>
              <w:t>5844</w:t>
            </w:r>
          </w:p>
        </w:tc>
        <w:tc>
          <w:tcPr>
            <w:tcW w:w="4068" w:type="dxa"/>
            <w:tcBorders>
              <w:top w:val="single" w:sz="8" w:space="0" w:color="auto"/>
              <w:bottom w:val="single" w:sz="8" w:space="0" w:color="auto"/>
            </w:tcBorders>
          </w:tcPr>
          <w:p w14:paraId="5461BB5D" w14:textId="77777777" w:rsidR="00021DE3" w:rsidRPr="002233BD" w:rsidRDefault="00513038" w:rsidP="00021DE3">
            <w:pPr>
              <w:pStyle w:val="TableText"/>
              <w:rPr>
                <w:color w:val="000000"/>
              </w:rPr>
            </w:pPr>
            <w:r w:rsidRPr="002233BD">
              <w:rPr>
                <w:color w:val="000000"/>
              </w:rPr>
              <w:t>Convert any IP Address to IPv4</w:t>
            </w:r>
          </w:p>
        </w:tc>
      </w:tr>
      <w:tr w:rsidR="00513038" w:rsidRPr="002233BD" w14:paraId="3DE637A0" w14:textId="77777777" w:rsidTr="00021DE3">
        <w:trPr>
          <w:cantSplit/>
          <w:trHeight w:val="360"/>
        </w:trPr>
        <w:tc>
          <w:tcPr>
            <w:tcW w:w="1909" w:type="dxa"/>
            <w:tcBorders>
              <w:top w:val="nil"/>
              <w:bottom w:val="nil"/>
            </w:tcBorders>
          </w:tcPr>
          <w:p w14:paraId="5DCDBDC6" w14:textId="77777777" w:rsidR="00513038" w:rsidRPr="002233BD" w:rsidRDefault="00513038" w:rsidP="00021DE3">
            <w:pPr>
              <w:pStyle w:val="TableText"/>
              <w:rPr>
                <w:rFonts w:cs="Arial"/>
              </w:rPr>
            </w:pPr>
          </w:p>
        </w:tc>
        <w:tc>
          <w:tcPr>
            <w:tcW w:w="2309" w:type="dxa"/>
            <w:tcBorders>
              <w:top w:val="single" w:sz="8" w:space="0" w:color="auto"/>
              <w:bottom w:val="single" w:sz="8" w:space="0" w:color="auto"/>
            </w:tcBorders>
          </w:tcPr>
          <w:p w14:paraId="38F63E5B" w14:textId="77777777" w:rsidR="00513038" w:rsidRPr="002233BD" w:rsidRDefault="00513038" w:rsidP="00C81501">
            <w:pPr>
              <w:pStyle w:val="TableText"/>
              <w:rPr>
                <w:rFonts w:cs="Arial"/>
              </w:rPr>
            </w:pPr>
            <w:r w:rsidRPr="002233BD">
              <w:rPr>
                <w:color w:val="000000"/>
              </w:rPr>
              <w:t>$$FORCEIP6</w:t>
            </w:r>
          </w:p>
        </w:tc>
        <w:tc>
          <w:tcPr>
            <w:tcW w:w="920" w:type="dxa"/>
            <w:tcBorders>
              <w:top w:val="single" w:sz="8" w:space="0" w:color="auto"/>
              <w:bottom w:val="single" w:sz="8" w:space="0" w:color="auto"/>
            </w:tcBorders>
          </w:tcPr>
          <w:p w14:paraId="59C2F256" w14:textId="77777777" w:rsidR="00513038" w:rsidRPr="002233BD" w:rsidRDefault="00513038" w:rsidP="00C81501">
            <w:pPr>
              <w:pStyle w:val="TableText"/>
              <w:rPr>
                <w:rFonts w:cs="Arial"/>
              </w:rPr>
            </w:pPr>
            <w:r w:rsidRPr="002233BD">
              <w:rPr>
                <w:rFonts w:cs="Arial"/>
              </w:rPr>
              <w:t>5844</w:t>
            </w:r>
          </w:p>
        </w:tc>
        <w:tc>
          <w:tcPr>
            <w:tcW w:w="4068" w:type="dxa"/>
            <w:tcBorders>
              <w:top w:val="single" w:sz="8" w:space="0" w:color="auto"/>
              <w:bottom w:val="single" w:sz="8" w:space="0" w:color="auto"/>
            </w:tcBorders>
          </w:tcPr>
          <w:p w14:paraId="26D7BFCF" w14:textId="77777777" w:rsidR="00513038" w:rsidRPr="002233BD" w:rsidRDefault="00513038" w:rsidP="00021DE3">
            <w:pPr>
              <w:pStyle w:val="TableText"/>
              <w:rPr>
                <w:color w:val="000000"/>
              </w:rPr>
            </w:pPr>
            <w:r w:rsidRPr="002233BD">
              <w:rPr>
                <w:color w:val="000000"/>
              </w:rPr>
              <w:t>Convert any IP Address to IPv6</w:t>
            </w:r>
          </w:p>
        </w:tc>
      </w:tr>
      <w:tr w:rsidR="00021DE3" w:rsidRPr="002233BD" w14:paraId="614C1C44" w14:textId="77777777" w:rsidTr="00021DE3">
        <w:trPr>
          <w:cantSplit/>
          <w:trHeight w:val="360"/>
        </w:trPr>
        <w:tc>
          <w:tcPr>
            <w:tcW w:w="1909" w:type="dxa"/>
            <w:tcBorders>
              <w:top w:val="nil"/>
              <w:bottom w:val="nil"/>
            </w:tcBorders>
          </w:tcPr>
          <w:p w14:paraId="43F0BD48" w14:textId="77777777" w:rsidR="00021DE3" w:rsidRPr="002233BD" w:rsidRDefault="00021DE3" w:rsidP="00021DE3">
            <w:pPr>
              <w:pStyle w:val="TableText"/>
              <w:rPr>
                <w:rFonts w:cs="Arial"/>
              </w:rPr>
            </w:pPr>
          </w:p>
        </w:tc>
        <w:tc>
          <w:tcPr>
            <w:tcW w:w="2309" w:type="dxa"/>
            <w:tcBorders>
              <w:top w:val="single" w:sz="8" w:space="0" w:color="auto"/>
              <w:bottom w:val="single" w:sz="8" w:space="0" w:color="auto"/>
            </w:tcBorders>
          </w:tcPr>
          <w:p w14:paraId="059A49ED" w14:textId="77777777" w:rsidR="00021DE3" w:rsidRPr="002233BD" w:rsidRDefault="00513038" w:rsidP="00021DE3">
            <w:pPr>
              <w:pStyle w:val="TableText"/>
              <w:rPr>
                <w:rFonts w:cs="Arial"/>
              </w:rPr>
            </w:pPr>
            <w:r w:rsidRPr="002233BD">
              <w:rPr>
                <w:rFonts w:cs="Arial"/>
              </w:rPr>
              <w:t>$$VALIDATE</w:t>
            </w:r>
          </w:p>
        </w:tc>
        <w:tc>
          <w:tcPr>
            <w:tcW w:w="920" w:type="dxa"/>
            <w:tcBorders>
              <w:top w:val="single" w:sz="8" w:space="0" w:color="auto"/>
              <w:bottom w:val="single" w:sz="8" w:space="0" w:color="auto"/>
            </w:tcBorders>
          </w:tcPr>
          <w:p w14:paraId="0B12C99D" w14:textId="77777777" w:rsidR="00021DE3" w:rsidRPr="002233BD" w:rsidRDefault="00513038" w:rsidP="00021DE3">
            <w:pPr>
              <w:pStyle w:val="TableText"/>
              <w:rPr>
                <w:rFonts w:cs="Arial"/>
              </w:rPr>
            </w:pPr>
            <w:r w:rsidRPr="002233BD">
              <w:rPr>
                <w:rFonts w:cs="Arial"/>
              </w:rPr>
              <w:t>5844</w:t>
            </w:r>
          </w:p>
        </w:tc>
        <w:tc>
          <w:tcPr>
            <w:tcW w:w="4068" w:type="dxa"/>
            <w:tcBorders>
              <w:top w:val="single" w:sz="8" w:space="0" w:color="auto"/>
              <w:bottom w:val="single" w:sz="8" w:space="0" w:color="auto"/>
            </w:tcBorders>
          </w:tcPr>
          <w:p w14:paraId="6ACD4E92" w14:textId="77777777" w:rsidR="00021DE3" w:rsidRPr="002233BD" w:rsidRDefault="00513038" w:rsidP="00021DE3">
            <w:pPr>
              <w:pStyle w:val="TableText"/>
              <w:rPr>
                <w:color w:val="000000"/>
              </w:rPr>
            </w:pPr>
            <w:r w:rsidRPr="002233BD">
              <w:rPr>
                <w:color w:val="000000"/>
              </w:rPr>
              <w:t>Validate IP Address Format</w:t>
            </w:r>
          </w:p>
        </w:tc>
      </w:tr>
      <w:tr w:rsidR="00021DE3" w:rsidRPr="002233BD" w14:paraId="6A736274" w14:textId="77777777" w:rsidTr="00021DE3">
        <w:trPr>
          <w:cantSplit/>
          <w:trHeight w:val="360"/>
        </w:trPr>
        <w:tc>
          <w:tcPr>
            <w:tcW w:w="1909" w:type="dxa"/>
            <w:tcBorders>
              <w:top w:val="nil"/>
            </w:tcBorders>
          </w:tcPr>
          <w:p w14:paraId="3FE545D4" w14:textId="77777777" w:rsidR="00021DE3" w:rsidRPr="002233BD" w:rsidRDefault="00021DE3" w:rsidP="00021DE3">
            <w:pPr>
              <w:pStyle w:val="TableText"/>
              <w:rPr>
                <w:rFonts w:cs="Arial"/>
              </w:rPr>
            </w:pPr>
          </w:p>
        </w:tc>
        <w:tc>
          <w:tcPr>
            <w:tcW w:w="2309" w:type="dxa"/>
            <w:tcBorders>
              <w:top w:val="single" w:sz="8" w:space="0" w:color="auto"/>
            </w:tcBorders>
          </w:tcPr>
          <w:p w14:paraId="59B4A9C9" w14:textId="77777777" w:rsidR="00021DE3" w:rsidRPr="002233BD" w:rsidRDefault="00513038" w:rsidP="00021DE3">
            <w:pPr>
              <w:pStyle w:val="TableText"/>
              <w:rPr>
                <w:rFonts w:cs="Arial"/>
              </w:rPr>
            </w:pPr>
            <w:r w:rsidRPr="002233BD">
              <w:rPr>
                <w:rFonts w:cs="Arial"/>
              </w:rPr>
              <w:t>$$VERSION</w:t>
            </w:r>
          </w:p>
        </w:tc>
        <w:tc>
          <w:tcPr>
            <w:tcW w:w="920" w:type="dxa"/>
            <w:tcBorders>
              <w:top w:val="single" w:sz="8" w:space="0" w:color="auto"/>
            </w:tcBorders>
          </w:tcPr>
          <w:p w14:paraId="02E260B6" w14:textId="77777777" w:rsidR="00021DE3" w:rsidRPr="002233BD" w:rsidRDefault="00513038" w:rsidP="00021DE3">
            <w:pPr>
              <w:pStyle w:val="TableText"/>
              <w:rPr>
                <w:rFonts w:cs="Arial"/>
              </w:rPr>
            </w:pPr>
            <w:r w:rsidRPr="002233BD">
              <w:rPr>
                <w:rFonts w:cs="Arial"/>
              </w:rPr>
              <w:t>5844</w:t>
            </w:r>
          </w:p>
        </w:tc>
        <w:tc>
          <w:tcPr>
            <w:tcW w:w="4068" w:type="dxa"/>
            <w:tcBorders>
              <w:top w:val="single" w:sz="8" w:space="0" w:color="auto"/>
            </w:tcBorders>
          </w:tcPr>
          <w:p w14:paraId="41A4CDAE" w14:textId="77777777" w:rsidR="00021DE3" w:rsidRPr="002233BD" w:rsidRDefault="00513038" w:rsidP="00021DE3">
            <w:pPr>
              <w:pStyle w:val="TableText"/>
              <w:rPr>
                <w:color w:val="000000"/>
              </w:rPr>
            </w:pPr>
            <w:r w:rsidRPr="002233BD">
              <w:rPr>
                <w:color w:val="000000"/>
              </w:rPr>
              <w:t>Show System Settings for IPv6</w:t>
            </w:r>
          </w:p>
        </w:tc>
      </w:tr>
      <w:tr w:rsidR="00021DE3" w:rsidRPr="002233BD" w14:paraId="32AEB5F7" w14:textId="77777777" w:rsidTr="00021DE3">
        <w:trPr>
          <w:cantSplit/>
          <w:trHeight w:val="360"/>
        </w:trPr>
        <w:tc>
          <w:tcPr>
            <w:tcW w:w="1909" w:type="dxa"/>
            <w:tcBorders>
              <w:bottom w:val="nil"/>
            </w:tcBorders>
          </w:tcPr>
          <w:p w14:paraId="6794EF9A" w14:textId="77777777" w:rsidR="00021DE3" w:rsidRPr="002233BD" w:rsidRDefault="00021DE3" w:rsidP="00323DEC">
            <w:pPr>
              <w:pStyle w:val="TableText"/>
              <w:keepNext/>
              <w:keepLines/>
              <w:rPr>
                <w:rFonts w:cs="Arial"/>
                <w:b/>
              </w:rPr>
            </w:pPr>
            <w:r w:rsidRPr="002233BD">
              <w:rPr>
                <w:rFonts w:cs="Arial"/>
                <w:b/>
              </w:rPr>
              <w:lastRenderedPageBreak/>
              <w:t>XLFMSMT</w:t>
            </w:r>
          </w:p>
        </w:tc>
        <w:tc>
          <w:tcPr>
            <w:tcW w:w="2309" w:type="dxa"/>
          </w:tcPr>
          <w:p w14:paraId="57B8E3A0" w14:textId="77777777" w:rsidR="00021DE3" w:rsidRPr="002233BD" w:rsidRDefault="00021DE3" w:rsidP="00323DEC">
            <w:pPr>
              <w:pStyle w:val="TableText"/>
              <w:keepNext/>
              <w:keepLines/>
              <w:rPr>
                <w:rFonts w:cs="Arial"/>
              </w:rPr>
            </w:pPr>
            <w:r w:rsidRPr="002233BD">
              <w:rPr>
                <w:rFonts w:cs="Arial"/>
              </w:rPr>
              <w:t>$$BSA</w:t>
            </w:r>
          </w:p>
        </w:tc>
        <w:tc>
          <w:tcPr>
            <w:tcW w:w="920" w:type="dxa"/>
          </w:tcPr>
          <w:p w14:paraId="6B01548D" w14:textId="77777777" w:rsidR="00021DE3" w:rsidRPr="002233BD" w:rsidRDefault="00021DE3" w:rsidP="00323DEC">
            <w:pPr>
              <w:pStyle w:val="TableText"/>
              <w:keepNext/>
              <w:keepLines/>
              <w:rPr>
                <w:rFonts w:cs="Arial"/>
              </w:rPr>
            </w:pPr>
            <w:r w:rsidRPr="002233BD">
              <w:rPr>
                <w:rFonts w:cs="Arial"/>
              </w:rPr>
              <w:t>3175 &amp; 10143</w:t>
            </w:r>
          </w:p>
        </w:tc>
        <w:tc>
          <w:tcPr>
            <w:tcW w:w="4068" w:type="dxa"/>
          </w:tcPr>
          <w:p w14:paraId="2D15A6DA" w14:textId="77777777" w:rsidR="00021DE3" w:rsidRPr="002233BD" w:rsidRDefault="00021DE3" w:rsidP="00323DEC">
            <w:pPr>
              <w:pStyle w:val="TableText"/>
              <w:keepNext/>
              <w:keepLines/>
              <w:rPr>
                <w:rFonts w:cs="Arial"/>
              </w:rPr>
            </w:pPr>
            <w:r w:rsidRPr="002233BD">
              <w:rPr>
                <w:rFonts w:cs="Arial"/>
                <w:color w:val="000000"/>
              </w:rPr>
              <w:t>Body Surface Area</w:t>
            </w:r>
          </w:p>
        </w:tc>
      </w:tr>
      <w:tr w:rsidR="00021DE3" w:rsidRPr="002233BD" w14:paraId="1896F288" w14:textId="77777777" w:rsidTr="00021DE3">
        <w:trPr>
          <w:cantSplit/>
          <w:trHeight w:val="360"/>
        </w:trPr>
        <w:tc>
          <w:tcPr>
            <w:tcW w:w="1909" w:type="dxa"/>
            <w:tcBorders>
              <w:top w:val="nil"/>
              <w:bottom w:val="nil"/>
            </w:tcBorders>
          </w:tcPr>
          <w:p w14:paraId="7387841E" w14:textId="77777777" w:rsidR="00021DE3" w:rsidRPr="002233BD" w:rsidRDefault="00021DE3" w:rsidP="00021DE3">
            <w:pPr>
              <w:pStyle w:val="TableText"/>
              <w:rPr>
                <w:rFonts w:cs="Arial"/>
              </w:rPr>
            </w:pPr>
          </w:p>
        </w:tc>
        <w:tc>
          <w:tcPr>
            <w:tcW w:w="2309" w:type="dxa"/>
          </w:tcPr>
          <w:p w14:paraId="30E4665D" w14:textId="77777777" w:rsidR="00021DE3" w:rsidRPr="002233BD" w:rsidRDefault="00021DE3" w:rsidP="00021DE3">
            <w:pPr>
              <w:pStyle w:val="TableText"/>
              <w:rPr>
                <w:rFonts w:cs="Arial"/>
              </w:rPr>
            </w:pPr>
            <w:r w:rsidRPr="002233BD">
              <w:rPr>
                <w:rFonts w:cs="Arial"/>
              </w:rPr>
              <w:t>$$LENGTH</w:t>
            </w:r>
          </w:p>
        </w:tc>
        <w:tc>
          <w:tcPr>
            <w:tcW w:w="920" w:type="dxa"/>
          </w:tcPr>
          <w:p w14:paraId="4537D42D" w14:textId="77777777" w:rsidR="00021DE3" w:rsidRPr="002233BD" w:rsidRDefault="00021DE3" w:rsidP="00021DE3">
            <w:pPr>
              <w:pStyle w:val="TableText"/>
              <w:rPr>
                <w:rFonts w:cs="Arial"/>
              </w:rPr>
            </w:pPr>
            <w:r w:rsidRPr="002233BD">
              <w:rPr>
                <w:rFonts w:cs="Arial"/>
              </w:rPr>
              <w:t>3175 &amp; 10143</w:t>
            </w:r>
          </w:p>
        </w:tc>
        <w:tc>
          <w:tcPr>
            <w:tcW w:w="4068" w:type="dxa"/>
          </w:tcPr>
          <w:p w14:paraId="09D3ACC0" w14:textId="77777777" w:rsidR="00021DE3" w:rsidRPr="002233BD" w:rsidRDefault="00021DE3" w:rsidP="00021DE3">
            <w:pPr>
              <w:pStyle w:val="TableText"/>
              <w:rPr>
                <w:rFonts w:cs="Arial"/>
              </w:rPr>
            </w:pPr>
            <w:r w:rsidRPr="002233BD">
              <w:rPr>
                <w:rFonts w:cs="Arial"/>
                <w:color w:val="000000"/>
              </w:rPr>
              <w:t>Convert Length</w:t>
            </w:r>
          </w:p>
        </w:tc>
      </w:tr>
      <w:tr w:rsidR="00021DE3" w:rsidRPr="002233BD" w14:paraId="248494F6" w14:textId="77777777" w:rsidTr="00021DE3">
        <w:trPr>
          <w:cantSplit/>
          <w:trHeight w:val="360"/>
        </w:trPr>
        <w:tc>
          <w:tcPr>
            <w:tcW w:w="1909" w:type="dxa"/>
            <w:tcBorders>
              <w:top w:val="nil"/>
              <w:bottom w:val="nil"/>
            </w:tcBorders>
          </w:tcPr>
          <w:p w14:paraId="71E30865" w14:textId="77777777" w:rsidR="00021DE3" w:rsidRPr="002233BD" w:rsidRDefault="00021DE3" w:rsidP="00021DE3">
            <w:pPr>
              <w:pStyle w:val="TableText"/>
              <w:rPr>
                <w:rFonts w:cs="Arial"/>
              </w:rPr>
            </w:pPr>
          </w:p>
        </w:tc>
        <w:tc>
          <w:tcPr>
            <w:tcW w:w="2309" w:type="dxa"/>
          </w:tcPr>
          <w:p w14:paraId="2DC6055A" w14:textId="77777777" w:rsidR="00021DE3" w:rsidRPr="002233BD" w:rsidRDefault="00021DE3" w:rsidP="00021DE3">
            <w:pPr>
              <w:pStyle w:val="TableText"/>
              <w:rPr>
                <w:rFonts w:cs="Arial"/>
              </w:rPr>
            </w:pPr>
            <w:r w:rsidRPr="002233BD">
              <w:rPr>
                <w:rFonts w:cs="Arial"/>
              </w:rPr>
              <w:t>$$TEMP</w:t>
            </w:r>
          </w:p>
        </w:tc>
        <w:tc>
          <w:tcPr>
            <w:tcW w:w="920" w:type="dxa"/>
          </w:tcPr>
          <w:p w14:paraId="20C80E83" w14:textId="77777777" w:rsidR="00021DE3" w:rsidRPr="002233BD" w:rsidRDefault="00021DE3" w:rsidP="00021DE3">
            <w:pPr>
              <w:pStyle w:val="TableText"/>
              <w:rPr>
                <w:rFonts w:cs="Arial"/>
              </w:rPr>
            </w:pPr>
            <w:r w:rsidRPr="002233BD">
              <w:rPr>
                <w:rFonts w:cs="Arial"/>
              </w:rPr>
              <w:t>3175 &amp; 10143</w:t>
            </w:r>
          </w:p>
        </w:tc>
        <w:tc>
          <w:tcPr>
            <w:tcW w:w="4068" w:type="dxa"/>
          </w:tcPr>
          <w:p w14:paraId="35E16FA3" w14:textId="77777777" w:rsidR="00021DE3" w:rsidRPr="002233BD" w:rsidRDefault="00021DE3" w:rsidP="00021DE3">
            <w:pPr>
              <w:pStyle w:val="TableText"/>
              <w:rPr>
                <w:rFonts w:cs="Arial"/>
              </w:rPr>
            </w:pPr>
            <w:r w:rsidRPr="002233BD">
              <w:rPr>
                <w:rFonts w:cs="Arial"/>
                <w:color w:val="000000"/>
              </w:rPr>
              <w:t>Convert Temperature</w:t>
            </w:r>
          </w:p>
        </w:tc>
      </w:tr>
      <w:tr w:rsidR="00021DE3" w:rsidRPr="002233BD" w14:paraId="159B1655" w14:textId="77777777" w:rsidTr="00021DE3">
        <w:trPr>
          <w:cantSplit/>
          <w:trHeight w:val="360"/>
        </w:trPr>
        <w:tc>
          <w:tcPr>
            <w:tcW w:w="1909" w:type="dxa"/>
            <w:tcBorders>
              <w:top w:val="nil"/>
              <w:bottom w:val="nil"/>
            </w:tcBorders>
          </w:tcPr>
          <w:p w14:paraId="0D53658E" w14:textId="77777777" w:rsidR="00021DE3" w:rsidRPr="002233BD" w:rsidRDefault="00021DE3" w:rsidP="00021DE3">
            <w:pPr>
              <w:pStyle w:val="TableText"/>
              <w:rPr>
                <w:rFonts w:cs="Arial"/>
              </w:rPr>
            </w:pPr>
          </w:p>
        </w:tc>
        <w:tc>
          <w:tcPr>
            <w:tcW w:w="2309" w:type="dxa"/>
          </w:tcPr>
          <w:p w14:paraId="536BB74D" w14:textId="77777777" w:rsidR="00021DE3" w:rsidRPr="002233BD" w:rsidRDefault="00021DE3" w:rsidP="00021DE3">
            <w:pPr>
              <w:pStyle w:val="TableText"/>
              <w:rPr>
                <w:rFonts w:cs="Arial"/>
              </w:rPr>
            </w:pPr>
            <w:r w:rsidRPr="002233BD">
              <w:rPr>
                <w:rFonts w:cs="Arial"/>
              </w:rPr>
              <w:t>$$VOLUME</w:t>
            </w:r>
          </w:p>
        </w:tc>
        <w:tc>
          <w:tcPr>
            <w:tcW w:w="920" w:type="dxa"/>
          </w:tcPr>
          <w:p w14:paraId="6663E015" w14:textId="77777777" w:rsidR="00021DE3" w:rsidRPr="002233BD" w:rsidRDefault="00021DE3" w:rsidP="00021DE3">
            <w:pPr>
              <w:pStyle w:val="TableText"/>
              <w:rPr>
                <w:rFonts w:cs="Arial"/>
              </w:rPr>
            </w:pPr>
            <w:r w:rsidRPr="002233BD">
              <w:rPr>
                <w:rFonts w:cs="Arial"/>
              </w:rPr>
              <w:t>3175 &amp; 10143</w:t>
            </w:r>
          </w:p>
        </w:tc>
        <w:tc>
          <w:tcPr>
            <w:tcW w:w="4068" w:type="dxa"/>
          </w:tcPr>
          <w:p w14:paraId="2098810A" w14:textId="77777777" w:rsidR="00021DE3" w:rsidRPr="002233BD" w:rsidRDefault="00021DE3" w:rsidP="00021DE3">
            <w:pPr>
              <w:pStyle w:val="TableText"/>
              <w:rPr>
                <w:rFonts w:cs="Arial"/>
              </w:rPr>
            </w:pPr>
            <w:r w:rsidRPr="002233BD">
              <w:rPr>
                <w:rFonts w:cs="Arial"/>
                <w:color w:val="000000"/>
              </w:rPr>
              <w:t>Convert Volume</w:t>
            </w:r>
          </w:p>
        </w:tc>
      </w:tr>
      <w:tr w:rsidR="00021DE3" w:rsidRPr="002233BD" w14:paraId="45EE2029" w14:textId="77777777" w:rsidTr="00021DE3">
        <w:trPr>
          <w:cantSplit/>
          <w:trHeight w:val="360"/>
        </w:trPr>
        <w:tc>
          <w:tcPr>
            <w:tcW w:w="1909" w:type="dxa"/>
            <w:tcBorders>
              <w:top w:val="nil"/>
            </w:tcBorders>
          </w:tcPr>
          <w:p w14:paraId="79B4691B" w14:textId="77777777" w:rsidR="00021DE3" w:rsidRPr="002233BD" w:rsidRDefault="00021DE3" w:rsidP="00323DEC">
            <w:pPr>
              <w:pStyle w:val="TableText"/>
              <w:rPr>
                <w:rFonts w:cs="Arial"/>
              </w:rPr>
            </w:pPr>
          </w:p>
        </w:tc>
        <w:tc>
          <w:tcPr>
            <w:tcW w:w="2309" w:type="dxa"/>
          </w:tcPr>
          <w:p w14:paraId="193133C9" w14:textId="77777777" w:rsidR="00021DE3" w:rsidRPr="002233BD" w:rsidRDefault="00021DE3" w:rsidP="00323DEC">
            <w:pPr>
              <w:pStyle w:val="TableText"/>
              <w:rPr>
                <w:rFonts w:cs="Arial"/>
              </w:rPr>
            </w:pPr>
            <w:r w:rsidRPr="002233BD">
              <w:rPr>
                <w:rFonts w:cs="Arial"/>
              </w:rPr>
              <w:t>$$WEIGHT</w:t>
            </w:r>
          </w:p>
        </w:tc>
        <w:tc>
          <w:tcPr>
            <w:tcW w:w="920" w:type="dxa"/>
          </w:tcPr>
          <w:p w14:paraId="0F9C6CFB" w14:textId="77777777" w:rsidR="00021DE3" w:rsidRPr="002233BD" w:rsidRDefault="00021DE3" w:rsidP="00323DEC">
            <w:pPr>
              <w:pStyle w:val="TableText"/>
              <w:rPr>
                <w:rFonts w:cs="Arial"/>
              </w:rPr>
            </w:pPr>
            <w:r w:rsidRPr="002233BD">
              <w:rPr>
                <w:rFonts w:cs="Arial"/>
              </w:rPr>
              <w:t>3175 &amp; 10143</w:t>
            </w:r>
          </w:p>
        </w:tc>
        <w:tc>
          <w:tcPr>
            <w:tcW w:w="4068" w:type="dxa"/>
          </w:tcPr>
          <w:p w14:paraId="7F0D8D2E" w14:textId="77777777" w:rsidR="00021DE3" w:rsidRPr="002233BD" w:rsidRDefault="00021DE3" w:rsidP="00323DEC">
            <w:pPr>
              <w:pStyle w:val="TableText"/>
              <w:rPr>
                <w:rFonts w:cs="Arial"/>
              </w:rPr>
            </w:pPr>
            <w:r w:rsidRPr="002233BD">
              <w:rPr>
                <w:rFonts w:cs="Arial"/>
                <w:color w:val="000000"/>
              </w:rPr>
              <w:t>Convert Weight</w:t>
            </w:r>
          </w:p>
        </w:tc>
      </w:tr>
      <w:tr w:rsidR="002B1814" w:rsidRPr="002233BD" w14:paraId="3A6E2D33" w14:textId="77777777" w:rsidTr="002B1814">
        <w:trPr>
          <w:cantSplit/>
          <w:trHeight w:val="360"/>
        </w:trPr>
        <w:tc>
          <w:tcPr>
            <w:tcW w:w="1909" w:type="dxa"/>
            <w:tcBorders>
              <w:bottom w:val="nil"/>
            </w:tcBorders>
          </w:tcPr>
          <w:p w14:paraId="5B54A7E0" w14:textId="77777777" w:rsidR="002B1814" w:rsidRPr="002233BD" w:rsidRDefault="002B1814" w:rsidP="00323DEC">
            <w:pPr>
              <w:pStyle w:val="TableText"/>
              <w:keepNext/>
              <w:keepLines/>
              <w:rPr>
                <w:rFonts w:cs="Arial"/>
                <w:b/>
              </w:rPr>
            </w:pPr>
            <w:r w:rsidRPr="002233BD">
              <w:rPr>
                <w:rFonts w:cs="Arial"/>
                <w:b/>
              </w:rPr>
              <w:t>XLFMTH</w:t>
            </w:r>
          </w:p>
        </w:tc>
        <w:tc>
          <w:tcPr>
            <w:tcW w:w="2309" w:type="dxa"/>
          </w:tcPr>
          <w:p w14:paraId="59B91431" w14:textId="77777777" w:rsidR="002B1814" w:rsidRPr="002233BD" w:rsidRDefault="002B1814" w:rsidP="00323DEC">
            <w:pPr>
              <w:pStyle w:val="TableText"/>
              <w:keepNext/>
              <w:keepLines/>
              <w:rPr>
                <w:rFonts w:cs="Arial"/>
              </w:rPr>
            </w:pPr>
            <w:r w:rsidRPr="002233BD">
              <w:rPr>
                <w:rFonts w:cs="Arial"/>
              </w:rPr>
              <w:t>$$ABS</w:t>
            </w:r>
          </w:p>
        </w:tc>
        <w:tc>
          <w:tcPr>
            <w:tcW w:w="920" w:type="dxa"/>
          </w:tcPr>
          <w:p w14:paraId="2C487125" w14:textId="77777777" w:rsidR="002B1814" w:rsidRPr="002233BD" w:rsidRDefault="002B1814" w:rsidP="00323DEC">
            <w:pPr>
              <w:pStyle w:val="TableText"/>
              <w:keepNext/>
              <w:keepLines/>
              <w:rPr>
                <w:rFonts w:cs="Arial"/>
              </w:rPr>
            </w:pPr>
            <w:r w:rsidRPr="002233BD">
              <w:rPr>
                <w:rFonts w:cs="Arial"/>
              </w:rPr>
              <w:t>10105</w:t>
            </w:r>
          </w:p>
        </w:tc>
        <w:tc>
          <w:tcPr>
            <w:tcW w:w="4068" w:type="dxa"/>
          </w:tcPr>
          <w:p w14:paraId="72296E02" w14:textId="77777777" w:rsidR="002B1814" w:rsidRPr="002233BD" w:rsidRDefault="002B1814" w:rsidP="00323DEC">
            <w:pPr>
              <w:pStyle w:val="TableText"/>
              <w:keepNext/>
              <w:keepLines/>
              <w:rPr>
                <w:rFonts w:cs="Arial"/>
              </w:rPr>
            </w:pPr>
            <w:r w:rsidRPr="002233BD">
              <w:rPr>
                <w:rFonts w:cs="Arial"/>
                <w:color w:val="000000"/>
              </w:rPr>
              <w:t>Absolute Value</w:t>
            </w:r>
          </w:p>
        </w:tc>
      </w:tr>
      <w:tr w:rsidR="002B1814" w:rsidRPr="002233BD" w14:paraId="5D23BFD7" w14:textId="77777777" w:rsidTr="002B1814">
        <w:trPr>
          <w:cantSplit/>
          <w:trHeight w:val="360"/>
        </w:trPr>
        <w:tc>
          <w:tcPr>
            <w:tcW w:w="1909" w:type="dxa"/>
            <w:tcBorders>
              <w:top w:val="nil"/>
              <w:bottom w:val="nil"/>
            </w:tcBorders>
          </w:tcPr>
          <w:p w14:paraId="2FC8DBB7" w14:textId="77777777" w:rsidR="002B1814" w:rsidRPr="002233BD" w:rsidRDefault="002B1814" w:rsidP="002B1814">
            <w:pPr>
              <w:pStyle w:val="TableText"/>
              <w:rPr>
                <w:rFonts w:cs="Arial"/>
              </w:rPr>
            </w:pPr>
          </w:p>
        </w:tc>
        <w:tc>
          <w:tcPr>
            <w:tcW w:w="2309" w:type="dxa"/>
          </w:tcPr>
          <w:p w14:paraId="47A1BB52" w14:textId="77777777" w:rsidR="002B1814" w:rsidRPr="002233BD" w:rsidRDefault="002B1814" w:rsidP="002B1814">
            <w:pPr>
              <w:pStyle w:val="TableText"/>
              <w:rPr>
                <w:rFonts w:cs="Arial"/>
              </w:rPr>
            </w:pPr>
            <w:r w:rsidRPr="002233BD">
              <w:rPr>
                <w:rFonts w:cs="Arial"/>
              </w:rPr>
              <w:t>$$ACOS</w:t>
            </w:r>
          </w:p>
        </w:tc>
        <w:tc>
          <w:tcPr>
            <w:tcW w:w="920" w:type="dxa"/>
          </w:tcPr>
          <w:p w14:paraId="229C0957" w14:textId="77777777" w:rsidR="002B1814" w:rsidRPr="002233BD" w:rsidRDefault="002B1814" w:rsidP="002B1814">
            <w:pPr>
              <w:pStyle w:val="TableText"/>
              <w:rPr>
                <w:rFonts w:cs="Arial"/>
              </w:rPr>
            </w:pPr>
            <w:r w:rsidRPr="002233BD">
              <w:rPr>
                <w:rFonts w:cs="Arial"/>
              </w:rPr>
              <w:t>10105</w:t>
            </w:r>
          </w:p>
        </w:tc>
        <w:tc>
          <w:tcPr>
            <w:tcW w:w="4068" w:type="dxa"/>
          </w:tcPr>
          <w:p w14:paraId="571F0C32" w14:textId="77777777" w:rsidR="002B1814" w:rsidRPr="002233BD" w:rsidRDefault="002B1814" w:rsidP="002B1814">
            <w:pPr>
              <w:pStyle w:val="TableText"/>
              <w:rPr>
                <w:rFonts w:cs="Arial"/>
              </w:rPr>
            </w:pPr>
            <w:r w:rsidRPr="002233BD">
              <w:rPr>
                <w:rFonts w:cs="Arial"/>
                <w:color w:val="000000"/>
              </w:rPr>
              <w:t>Arc-cosine (Radians)</w:t>
            </w:r>
          </w:p>
        </w:tc>
      </w:tr>
      <w:tr w:rsidR="002B1814" w:rsidRPr="002233BD" w14:paraId="1865A13A" w14:textId="77777777" w:rsidTr="002B1814">
        <w:trPr>
          <w:cantSplit/>
          <w:trHeight w:val="360"/>
        </w:trPr>
        <w:tc>
          <w:tcPr>
            <w:tcW w:w="1909" w:type="dxa"/>
            <w:tcBorders>
              <w:top w:val="nil"/>
              <w:bottom w:val="nil"/>
            </w:tcBorders>
          </w:tcPr>
          <w:p w14:paraId="3F83879A" w14:textId="77777777" w:rsidR="002B1814" w:rsidRPr="002233BD" w:rsidRDefault="002B1814" w:rsidP="002B1814">
            <w:pPr>
              <w:pStyle w:val="TableText"/>
              <w:rPr>
                <w:rFonts w:cs="Arial"/>
              </w:rPr>
            </w:pPr>
          </w:p>
        </w:tc>
        <w:tc>
          <w:tcPr>
            <w:tcW w:w="2309" w:type="dxa"/>
          </w:tcPr>
          <w:p w14:paraId="33F5F963" w14:textId="77777777" w:rsidR="002B1814" w:rsidRPr="002233BD" w:rsidRDefault="002B1814" w:rsidP="002B1814">
            <w:pPr>
              <w:pStyle w:val="TableText"/>
              <w:rPr>
                <w:rFonts w:cs="Arial"/>
              </w:rPr>
            </w:pPr>
            <w:r w:rsidRPr="002233BD">
              <w:rPr>
                <w:rFonts w:cs="Arial"/>
              </w:rPr>
              <w:t>$$ACOSDEG</w:t>
            </w:r>
          </w:p>
        </w:tc>
        <w:tc>
          <w:tcPr>
            <w:tcW w:w="920" w:type="dxa"/>
          </w:tcPr>
          <w:p w14:paraId="7E6D07A7" w14:textId="77777777" w:rsidR="002B1814" w:rsidRPr="002233BD" w:rsidRDefault="002B1814" w:rsidP="002B1814">
            <w:pPr>
              <w:pStyle w:val="TableText"/>
              <w:rPr>
                <w:rFonts w:cs="Arial"/>
              </w:rPr>
            </w:pPr>
            <w:r w:rsidRPr="002233BD">
              <w:rPr>
                <w:rFonts w:cs="Arial"/>
              </w:rPr>
              <w:t>10105</w:t>
            </w:r>
          </w:p>
        </w:tc>
        <w:tc>
          <w:tcPr>
            <w:tcW w:w="4068" w:type="dxa"/>
          </w:tcPr>
          <w:p w14:paraId="37CB96D1" w14:textId="77777777" w:rsidR="002B1814" w:rsidRPr="002233BD" w:rsidRDefault="002B1814" w:rsidP="002B1814">
            <w:pPr>
              <w:pStyle w:val="TableText"/>
              <w:rPr>
                <w:rFonts w:cs="Arial"/>
              </w:rPr>
            </w:pPr>
            <w:r w:rsidRPr="002233BD">
              <w:rPr>
                <w:rFonts w:cs="Arial"/>
                <w:color w:val="000000"/>
              </w:rPr>
              <w:t>Arc-cosine (Degrees)</w:t>
            </w:r>
          </w:p>
        </w:tc>
      </w:tr>
      <w:tr w:rsidR="002B1814" w:rsidRPr="002233BD" w14:paraId="05DA03DE" w14:textId="77777777" w:rsidTr="002B1814">
        <w:trPr>
          <w:cantSplit/>
          <w:trHeight w:val="360"/>
        </w:trPr>
        <w:tc>
          <w:tcPr>
            <w:tcW w:w="1909" w:type="dxa"/>
            <w:tcBorders>
              <w:top w:val="nil"/>
              <w:bottom w:val="nil"/>
            </w:tcBorders>
          </w:tcPr>
          <w:p w14:paraId="0DE6E49F" w14:textId="77777777" w:rsidR="002B1814" w:rsidRPr="002233BD" w:rsidRDefault="002B1814" w:rsidP="002B1814">
            <w:pPr>
              <w:pStyle w:val="TableText"/>
              <w:rPr>
                <w:rFonts w:cs="Arial"/>
              </w:rPr>
            </w:pPr>
          </w:p>
        </w:tc>
        <w:tc>
          <w:tcPr>
            <w:tcW w:w="2309" w:type="dxa"/>
          </w:tcPr>
          <w:p w14:paraId="6DDD643A" w14:textId="77777777" w:rsidR="002B1814" w:rsidRPr="002233BD" w:rsidRDefault="002B1814" w:rsidP="002B1814">
            <w:pPr>
              <w:pStyle w:val="TableText"/>
              <w:rPr>
                <w:rFonts w:cs="Arial"/>
              </w:rPr>
            </w:pPr>
            <w:r w:rsidRPr="002233BD">
              <w:rPr>
                <w:rFonts w:cs="Arial"/>
              </w:rPr>
              <w:t>$$ACOT</w:t>
            </w:r>
          </w:p>
        </w:tc>
        <w:tc>
          <w:tcPr>
            <w:tcW w:w="920" w:type="dxa"/>
          </w:tcPr>
          <w:p w14:paraId="615AF550" w14:textId="77777777" w:rsidR="002B1814" w:rsidRPr="002233BD" w:rsidRDefault="002B1814" w:rsidP="002B1814">
            <w:pPr>
              <w:pStyle w:val="TableText"/>
              <w:rPr>
                <w:rFonts w:cs="Arial"/>
              </w:rPr>
            </w:pPr>
            <w:r w:rsidRPr="002233BD">
              <w:rPr>
                <w:rFonts w:cs="Arial"/>
              </w:rPr>
              <w:t>10105</w:t>
            </w:r>
          </w:p>
        </w:tc>
        <w:tc>
          <w:tcPr>
            <w:tcW w:w="4068" w:type="dxa"/>
          </w:tcPr>
          <w:p w14:paraId="7981DBCB" w14:textId="77777777" w:rsidR="002B1814" w:rsidRPr="002233BD" w:rsidRDefault="002B1814" w:rsidP="002B1814">
            <w:pPr>
              <w:pStyle w:val="TableText"/>
              <w:rPr>
                <w:rFonts w:cs="Arial"/>
              </w:rPr>
            </w:pPr>
            <w:r w:rsidRPr="002233BD">
              <w:rPr>
                <w:rFonts w:cs="Arial"/>
                <w:color w:val="000000"/>
              </w:rPr>
              <w:t>Arc-cotangent (Radians)</w:t>
            </w:r>
          </w:p>
        </w:tc>
      </w:tr>
      <w:tr w:rsidR="002B1814" w:rsidRPr="002233BD" w14:paraId="55688493" w14:textId="77777777" w:rsidTr="002B1814">
        <w:trPr>
          <w:cantSplit/>
          <w:trHeight w:val="360"/>
        </w:trPr>
        <w:tc>
          <w:tcPr>
            <w:tcW w:w="1909" w:type="dxa"/>
            <w:tcBorders>
              <w:top w:val="nil"/>
              <w:bottom w:val="nil"/>
            </w:tcBorders>
          </w:tcPr>
          <w:p w14:paraId="17D31EB6" w14:textId="77777777" w:rsidR="002B1814" w:rsidRPr="002233BD" w:rsidRDefault="002B1814" w:rsidP="00323DEC">
            <w:pPr>
              <w:pStyle w:val="TableText"/>
              <w:rPr>
                <w:rFonts w:cs="Arial"/>
              </w:rPr>
            </w:pPr>
          </w:p>
        </w:tc>
        <w:tc>
          <w:tcPr>
            <w:tcW w:w="2309" w:type="dxa"/>
          </w:tcPr>
          <w:p w14:paraId="194DF566" w14:textId="77777777" w:rsidR="002B1814" w:rsidRPr="002233BD" w:rsidRDefault="002B1814" w:rsidP="00323DEC">
            <w:pPr>
              <w:pStyle w:val="TableText"/>
              <w:rPr>
                <w:rFonts w:cs="Arial"/>
              </w:rPr>
            </w:pPr>
            <w:r w:rsidRPr="002233BD">
              <w:rPr>
                <w:rFonts w:cs="Arial"/>
              </w:rPr>
              <w:t>$$ACOTDEG</w:t>
            </w:r>
          </w:p>
        </w:tc>
        <w:tc>
          <w:tcPr>
            <w:tcW w:w="920" w:type="dxa"/>
          </w:tcPr>
          <w:p w14:paraId="5ECC1641" w14:textId="77777777" w:rsidR="002B1814" w:rsidRPr="002233BD" w:rsidRDefault="002B1814" w:rsidP="00323DEC">
            <w:pPr>
              <w:pStyle w:val="TableText"/>
              <w:rPr>
                <w:rFonts w:cs="Arial"/>
              </w:rPr>
            </w:pPr>
            <w:r w:rsidRPr="002233BD">
              <w:rPr>
                <w:rFonts w:cs="Arial"/>
              </w:rPr>
              <w:t>10105</w:t>
            </w:r>
          </w:p>
        </w:tc>
        <w:tc>
          <w:tcPr>
            <w:tcW w:w="4068" w:type="dxa"/>
          </w:tcPr>
          <w:p w14:paraId="567EB166" w14:textId="77777777" w:rsidR="002B1814" w:rsidRPr="002233BD" w:rsidRDefault="002B1814" w:rsidP="00323DEC">
            <w:pPr>
              <w:pStyle w:val="TableText"/>
              <w:rPr>
                <w:rFonts w:cs="Arial"/>
              </w:rPr>
            </w:pPr>
            <w:r w:rsidRPr="002233BD">
              <w:rPr>
                <w:rFonts w:cs="Arial"/>
                <w:color w:val="000000"/>
              </w:rPr>
              <w:t>Arc-cotangent (Degrees)</w:t>
            </w:r>
          </w:p>
        </w:tc>
      </w:tr>
      <w:tr w:rsidR="002B1814" w:rsidRPr="002233BD" w14:paraId="621DDA2F" w14:textId="77777777" w:rsidTr="002B1814">
        <w:trPr>
          <w:cantSplit/>
          <w:trHeight w:val="360"/>
        </w:trPr>
        <w:tc>
          <w:tcPr>
            <w:tcW w:w="1909" w:type="dxa"/>
            <w:tcBorders>
              <w:top w:val="nil"/>
              <w:bottom w:val="nil"/>
            </w:tcBorders>
          </w:tcPr>
          <w:p w14:paraId="25B2D22C" w14:textId="77777777" w:rsidR="002B1814" w:rsidRPr="002233BD" w:rsidRDefault="002B1814" w:rsidP="00323DEC">
            <w:pPr>
              <w:pStyle w:val="TableText"/>
              <w:rPr>
                <w:rFonts w:cs="Arial"/>
              </w:rPr>
            </w:pPr>
          </w:p>
        </w:tc>
        <w:tc>
          <w:tcPr>
            <w:tcW w:w="2309" w:type="dxa"/>
          </w:tcPr>
          <w:p w14:paraId="5835A27F" w14:textId="77777777" w:rsidR="002B1814" w:rsidRPr="002233BD" w:rsidRDefault="002B1814" w:rsidP="00323DEC">
            <w:pPr>
              <w:pStyle w:val="TableText"/>
              <w:rPr>
                <w:rFonts w:cs="Arial"/>
              </w:rPr>
            </w:pPr>
            <w:r w:rsidRPr="002233BD">
              <w:rPr>
                <w:rFonts w:cs="Arial"/>
              </w:rPr>
              <w:t>$$ACSC</w:t>
            </w:r>
          </w:p>
        </w:tc>
        <w:tc>
          <w:tcPr>
            <w:tcW w:w="920" w:type="dxa"/>
          </w:tcPr>
          <w:p w14:paraId="1CA7CB0A" w14:textId="77777777" w:rsidR="002B1814" w:rsidRPr="002233BD" w:rsidRDefault="002B1814" w:rsidP="00323DEC">
            <w:pPr>
              <w:pStyle w:val="TableText"/>
              <w:rPr>
                <w:rFonts w:cs="Arial"/>
              </w:rPr>
            </w:pPr>
            <w:r w:rsidRPr="002233BD">
              <w:rPr>
                <w:rFonts w:cs="Arial"/>
              </w:rPr>
              <w:t>10105</w:t>
            </w:r>
          </w:p>
        </w:tc>
        <w:tc>
          <w:tcPr>
            <w:tcW w:w="4068" w:type="dxa"/>
          </w:tcPr>
          <w:p w14:paraId="6C24FD7F" w14:textId="77777777" w:rsidR="002B1814" w:rsidRPr="002233BD" w:rsidRDefault="002B1814" w:rsidP="00323DEC">
            <w:pPr>
              <w:pStyle w:val="TableText"/>
              <w:rPr>
                <w:rFonts w:cs="Arial"/>
              </w:rPr>
            </w:pPr>
            <w:r w:rsidRPr="002233BD">
              <w:rPr>
                <w:rFonts w:cs="Arial"/>
                <w:color w:val="000000"/>
              </w:rPr>
              <w:t>Arc-cosecant (Radians)</w:t>
            </w:r>
          </w:p>
        </w:tc>
      </w:tr>
      <w:tr w:rsidR="002B1814" w:rsidRPr="002233BD" w14:paraId="7A453331" w14:textId="77777777" w:rsidTr="002B1814">
        <w:trPr>
          <w:cantSplit/>
          <w:trHeight w:val="360"/>
        </w:trPr>
        <w:tc>
          <w:tcPr>
            <w:tcW w:w="1909" w:type="dxa"/>
            <w:tcBorders>
              <w:top w:val="nil"/>
              <w:bottom w:val="nil"/>
            </w:tcBorders>
          </w:tcPr>
          <w:p w14:paraId="2E483064" w14:textId="77777777" w:rsidR="002B1814" w:rsidRPr="002233BD" w:rsidRDefault="002B1814" w:rsidP="00323DEC">
            <w:pPr>
              <w:pStyle w:val="TableText"/>
              <w:rPr>
                <w:rFonts w:cs="Arial"/>
              </w:rPr>
            </w:pPr>
          </w:p>
        </w:tc>
        <w:tc>
          <w:tcPr>
            <w:tcW w:w="2309" w:type="dxa"/>
          </w:tcPr>
          <w:p w14:paraId="227534B6" w14:textId="77777777" w:rsidR="002B1814" w:rsidRPr="002233BD" w:rsidRDefault="002B1814" w:rsidP="00323DEC">
            <w:pPr>
              <w:pStyle w:val="TableText"/>
              <w:rPr>
                <w:rFonts w:cs="Arial"/>
              </w:rPr>
            </w:pPr>
            <w:r w:rsidRPr="002233BD">
              <w:rPr>
                <w:rFonts w:cs="Arial"/>
              </w:rPr>
              <w:t>$$ACSCDEG</w:t>
            </w:r>
          </w:p>
        </w:tc>
        <w:tc>
          <w:tcPr>
            <w:tcW w:w="920" w:type="dxa"/>
          </w:tcPr>
          <w:p w14:paraId="0573EF6E" w14:textId="77777777" w:rsidR="002B1814" w:rsidRPr="002233BD" w:rsidRDefault="002B1814" w:rsidP="00323DEC">
            <w:pPr>
              <w:pStyle w:val="TableText"/>
              <w:rPr>
                <w:rFonts w:cs="Arial"/>
              </w:rPr>
            </w:pPr>
            <w:r w:rsidRPr="002233BD">
              <w:rPr>
                <w:rFonts w:cs="Arial"/>
              </w:rPr>
              <w:t>10105</w:t>
            </w:r>
          </w:p>
        </w:tc>
        <w:tc>
          <w:tcPr>
            <w:tcW w:w="4068" w:type="dxa"/>
          </w:tcPr>
          <w:p w14:paraId="4BB5031C" w14:textId="77777777" w:rsidR="002B1814" w:rsidRPr="002233BD" w:rsidRDefault="002B1814" w:rsidP="00323DEC">
            <w:pPr>
              <w:pStyle w:val="TableText"/>
              <w:rPr>
                <w:rFonts w:cs="Arial"/>
              </w:rPr>
            </w:pPr>
            <w:r w:rsidRPr="002233BD">
              <w:rPr>
                <w:rFonts w:cs="Arial"/>
                <w:color w:val="000000"/>
              </w:rPr>
              <w:t>Arc-cosecant (Degrees)</w:t>
            </w:r>
          </w:p>
        </w:tc>
      </w:tr>
      <w:tr w:rsidR="002B1814" w:rsidRPr="002233BD" w14:paraId="00FEA6FC" w14:textId="77777777" w:rsidTr="002B1814">
        <w:trPr>
          <w:cantSplit/>
          <w:trHeight w:val="360"/>
        </w:trPr>
        <w:tc>
          <w:tcPr>
            <w:tcW w:w="1909" w:type="dxa"/>
            <w:tcBorders>
              <w:top w:val="nil"/>
              <w:bottom w:val="nil"/>
            </w:tcBorders>
          </w:tcPr>
          <w:p w14:paraId="4BC9DFD4" w14:textId="77777777" w:rsidR="002B1814" w:rsidRPr="002233BD" w:rsidRDefault="002B1814" w:rsidP="00323DEC">
            <w:pPr>
              <w:pStyle w:val="TableText"/>
              <w:rPr>
                <w:rFonts w:cs="Arial"/>
              </w:rPr>
            </w:pPr>
          </w:p>
        </w:tc>
        <w:tc>
          <w:tcPr>
            <w:tcW w:w="2309" w:type="dxa"/>
          </w:tcPr>
          <w:p w14:paraId="1A9C99C4" w14:textId="77777777" w:rsidR="002B1814" w:rsidRPr="002233BD" w:rsidRDefault="002B1814" w:rsidP="00323DEC">
            <w:pPr>
              <w:pStyle w:val="TableText"/>
              <w:rPr>
                <w:rFonts w:cs="Arial"/>
              </w:rPr>
            </w:pPr>
            <w:r w:rsidRPr="002233BD">
              <w:rPr>
                <w:rFonts w:cs="Arial"/>
              </w:rPr>
              <w:t>$$ASEC</w:t>
            </w:r>
          </w:p>
        </w:tc>
        <w:tc>
          <w:tcPr>
            <w:tcW w:w="920" w:type="dxa"/>
          </w:tcPr>
          <w:p w14:paraId="04C3AE34" w14:textId="77777777" w:rsidR="002B1814" w:rsidRPr="002233BD" w:rsidRDefault="002B1814" w:rsidP="00323DEC">
            <w:pPr>
              <w:pStyle w:val="TableText"/>
              <w:rPr>
                <w:rFonts w:cs="Arial"/>
              </w:rPr>
            </w:pPr>
            <w:r w:rsidRPr="002233BD">
              <w:rPr>
                <w:rFonts w:cs="Arial"/>
              </w:rPr>
              <w:t>10105</w:t>
            </w:r>
          </w:p>
        </w:tc>
        <w:tc>
          <w:tcPr>
            <w:tcW w:w="4068" w:type="dxa"/>
          </w:tcPr>
          <w:p w14:paraId="61FEA4A1" w14:textId="77777777" w:rsidR="002B1814" w:rsidRPr="002233BD" w:rsidRDefault="002B1814" w:rsidP="00323DEC">
            <w:pPr>
              <w:pStyle w:val="TableText"/>
              <w:rPr>
                <w:rFonts w:cs="Arial"/>
              </w:rPr>
            </w:pPr>
            <w:r w:rsidRPr="002233BD">
              <w:rPr>
                <w:rFonts w:cs="Arial"/>
                <w:color w:val="000000"/>
              </w:rPr>
              <w:t>Arc-secant (Radians)</w:t>
            </w:r>
          </w:p>
        </w:tc>
      </w:tr>
      <w:tr w:rsidR="002B1814" w:rsidRPr="002233BD" w14:paraId="3E24AE43" w14:textId="77777777" w:rsidTr="002B1814">
        <w:trPr>
          <w:cantSplit/>
          <w:trHeight w:val="360"/>
        </w:trPr>
        <w:tc>
          <w:tcPr>
            <w:tcW w:w="1909" w:type="dxa"/>
            <w:tcBorders>
              <w:top w:val="nil"/>
              <w:bottom w:val="nil"/>
            </w:tcBorders>
          </w:tcPr>
          <w:p w14:paraId="4458B3A4" w14:textId="77777777" w:rsidR="002B1814" w:rsidRPr="002233BD" w:rsidRDefault="002B1814" w:rsidP="00323DEC">
            <w:pPr>
              <w:pStyle w:val="TableText"/>
              <w:rPr>
                <w:rFonts w:cs="Arial"/>
              </w:rPr>
            </w:pPr>
          </w:p>
        </w:tc>
        <w:tc>
          <w:tcPr>
            <w:tcW w:w="2309" w:type="dxa"/>
          </w:tcPr>
          <w:p w14:paraId="19F066DC" w14:textId="77777777" w:rsidR="002B1814" w:rsidRPr="002233BD" w:rsidRDefault="002B1814" w:rsidP="00323DEC">
            <w:pPr>
              <w:pStyle w:val="TableText"/>
              <w:rPr>
                <w:rFonts w:cs="Arial"/>
              </w:rPr>
            </w:pPr>
            <w:r w:rsidRPr="002233BD">
              <w:rPr>
                <w:rFonts w:cs="Arial"/>
              </w:rPr>
              <w:t>$$ASECDEG</w:t>
            </w:r>
          </w:p>
        </w:tc>
        <w:tc>
          <w:tcPr>
            <w:tcW w:w="920" w:type="dxa"/>
          </w:tcPr>
          <w:p w14:paraId="36A6C16A" w14:textId="77777777" w:rsidR="002B1814" w:rsidRPr="002233BD" w:rsidRDefault="002B1814" w:rsidP="00323DEC">
            <w:pPr>
              <w:pStyle w:val="TableText"/>
              <w:rPr>
                <w:rFonts w:cs="Arial"/>
              </w:rPr>
            </w:pPr>
            <w:r w:rsidRPr="002233BD">
              <w:rPr>
                <w:rFonts w:cs="Arial"/>
              </w:rPr>
              <w:t>10105</w:t>
            </w:r>
          </w:p>
        </w:tc>
        <w:tc>
          <w:tcPr>
            <w:tcW w:w="4068" w:type="dxa"/>
          </w:tcPr>
          <w:p w14:paraId="3656E1E4" w14:textId="77777777" w:rsidR="002B1814" w:rsidRPr="002233BD" w:rsidRDefault="002B1814" w:rsidP="00323DEC">
            <w:pPr>
              <w:pStyle w:val="TableText"/>
              <w:rPr>
                <w:rFonts w:cs="Arial"/>
              </w:rPr>
            </w:pPr>
            <w:r w:rsidRPr="002233BD">
              <w:rPr>
                <w:rFonts w:cs="Arial"/>
                <w:color w:val="000000"/>
              </w:rPr>
              <w:t>Arc-secant (Degrees)</w:t>
            </w:r>
          </w:p>
        </w:tc>
      </w:tr>
      <w:tr w:rsidR="002B1814" w:rsidRPr="002233BD" w14:paraId="3161238C" w14:textId="77777777" w:rsidTr="002B1814">
        <w:trPr>
          <w:cantSplit/>
          <w:trHeight w:val="360"/>
        </w:trPr>
        <w:tc>
          <w:tcPr>
            <w:tcW w:w="1909" w:type="dxa"/>
            <w:tcBorders>
              <w:top w:val="nil"/>
              <w:bottom w:val="nil"/>
            </w:tcBorders>
          </w:tcPr>
          <w:p w14:paraId="203E104A" w14:textId="77777777" w:rsidR="002B1814" w:rsidRPr="002233BD" w:rsidRDefault="002B1814" w:rsidP="00323DEC">
            <w:pPr>
              <w:pStyle w:val="TableText"/>
              <w:rPr>
                <w:rFonts w:cs="Arial"/>
              </w:rPr>
            </w:pPr>
          </w:p>
        </w:tc>
        <w:tc>
          <w:tcPr>
            <w:tcW w:w="2309" w:type="dxa"/>
          </w:tcPr>
          <w:p w14:paraId="0803B975" w14:textId="77777777" w:rsidR="002B1814" w:rsidRPr="002233BD" w:rsidRDefault="002B1814" w:rsidP="00323DEC">
            <w:pPr>
              <w:pStyle w:val="TableText"/>
              <w:rPr>
                <w:rFonts w:cs="Arial"/>
              </w:rPr>
            </w:pPr>
            <w:r w:rsidRPr="002233BD">
              <w:rPr>
                <w:rFonts w:cs="Arial"/>
              </w:rPr>
              <w:t>$$ASIN</w:t>
            </w:r>
          </w:p>
        </w:tc>
        <w:tc>
          <w:tcPr>
            <w:tcW w:w="920" w:type="dxa"/>
          </w:tcPr>
          <w:p w14:paraId="11EE776D" w14:textId="77777777" w:rsidR="002B1814" w:rsidRPr="002233BD" w:rsidRDefault="002B1814" w:rsidP="00323DEC">
            <w:pPr>
              <w:pStyle w:val="TableText"/>
              <w:rPr>
                <w:rFonts w:cs="Arial"/>
              </w:rPr>
            </w:pPr>
            <w:r w:rsidRPr="002233BD">
              <w:rPr>
                <w:rFonts w:cs="Arial"/>
              </w:rPr>
              <w:t>10105</w:t>
            </w:r>
          </w:p>
        </w:tc>
        <w:tc>
          <w:tcPr>
            <w:tcW w:w="4068" w:type="dxa"/>
          </w:tcPr>
          <w:p w14:paraId="046853BD" w14:textId="77777777" w:rsidR="002B1814" w:rsidRPr="002233BD" w:rsidRDefault="002B1814" w:rsidP="00323DEC">
            <w:pPr>
              <w:pStyle w:val="TableText"/>
              <w:rPr>
                <w:rFonts w:cs="Arial"/>
              </w:rPr>
            </w:pPr>
            <w:r w:rsidRPr="002233BD">
              <w:rPr>
                <w:rFonts w:cs="Arial"/>
                <w:color w:val="000000"/>
              </w:rPr>
              <w:t>Arc-sine (Radians)</w:t>
            </w:r>
          </w:p>
        </w:tc>
      </w:tr>
      <w:tr w:rsidR="002B1814" w:rsidRPr="002233BD" w14:paraId="3D676846" w14:textId="77777777" w:rsidTr="002B1814">
        <w:trPr>
          <w:cantSplit/>
          <w:trHeight w:val="360"/>
        </w:trPr>
        <w:tc>
          <w:tcPr>
            <w:tcW w:w="1909" w:type="dxa"/>
            <w:tcBorders>
              <w:top w:val="nil"/>
              <w:bottom w:val="nil"/>
            </w:tcBorders>
          </w:tcPr>
          <w:p w14:paraId="769D79F0" w14:textId="77777777" w:rsidR="002B1814" w:rsidRPr="002233BD" w:rsidRDefault="002B1814" w:rsidP="00323DEC">
            <w:pPr>
              <w:pStyle w:val="TableText"/>
              <w:rPr>
                <w:rFonts w:cs="Arial"/>
              </w:rPr>
            </w:pPr>
          </w:p>
        </w:tc>
        <w:tc>
          <w:tcPr>
            <w:tcW w:w="2309" w:type="dxa"/>
          </w:tcPr>
          <w:p w14:paraId="125BE25A" w14:textId="77777777" w:rsidR="002B1814" w:rsidRPr="002233BD" w:rsidRDefault="002B1814" w:rsidP="00323DEC">
            <w:pPr>
              <w:pStyle w:val="TableText"/>
              <w:rPr>
                <w:rFonts w:cs="Arial"/>
              </w:rPr>
            </w:pPr>
            <w:r w:rsidRPr="002233BD">
              <w:rPr>
                <w:rFonts w:cs="Arial"/>
              </w:rPr>
              <w:t>$$ASINDEG</w:t>
            </w:r>
          </w:p>
        </w:tc>
        <w:tc>
          <w:tcPr>
            <w:tcW w:w="920" w:type="dxa"/>
          </w:tcPr>
          <w:p w14:paraId="6A075B67" w14:textId="77777777" w:rsidR="002B1814" w:rsidRPr="002233BD" w:rsidRDefault="002B1814" w:rsidP="00323DEC">
            <w:pPr>
              <w:pStyle w:val="TableText"/>
              <w:rPr>
                <w:rFonts w:cs="Arial"/>
              </w:rPr>
            </w:pPr>
            <w:r w:rsidRPr="002233BD">
              <w:rPr>
                <w:rFonts w:cs="Arial"/>
              </w:rPr>
              <w:t>10105</w:t>
            </w:r>
          </w:p>
        </w:tc>
        <w:tc>
          <w:tcPr>
            <w:tcW w:w="4068" w:type="dxa"/>
          </w:tcPr>
          <w:p w14:paraId="374A6DEA" w14:textId="77777777" w:rsidR="002B1814" w:rsidRPr="002233BD" w:rsidRDefault="002B1814" w:rsidP="00323DEC">
            <w:pPr>
              <w:pStyle w:val="TableText"/>
              <w:rPr>
                <w:rFonts w:cs="Arial"/>
              </w:rPr>
            </w:pPr>
            <w:r w:rsidRPr="002233BD">
              <w:rPr>
                <w:rFonts w:cs="Arial"/>
                <w:color w:val="000000"/>
              </w:rPr>
              <w:t>Arc-sine (Degrees)</w:t>
            </w:r>
          </w:p>
        </w:tc>
      </w:tr>
      <w:tr w:rsidR="002B1814" w:rsidRPr="002233BD" w14:paraId="5E823354" w14:textId="77777777" w:rsidTr="002B1814">
        <w:trPr>
          <w:cantSplit/>
          <w:trHeight w:val="360"/>
        </w:trPr>
        <w:tc>
          <w:tcPr>
            <w:tcW w:w="1909" w:type="dxa"/>
            <w:tcBorders>
              <w:top w:val="nil"/>
              <w:bottom w:val="nil"/>
            </w:tcBorders>
          </w:tcPr>
          <w:p w14:paraId="43181D19" w14:textId="77777777" w:rsidR="002B1814" w:rsidRPr="002233BD" w:rsidRDefault="002B1814" w:rsidP="00323DEC">
            <w:pPr>
              <w:pStyle w:val="TableText"/>
              <w:rPr>
                <w:rFonts w:cs="Arial"/>
              </w:rPr>
            </w:pPr>
          </w:p>
        </w:tc>
        <w:tc>
          <w:tcPr>
            <w:tcW w:w="2309" w:type="dxa"/>
          </w:tcPr>
          <w:p w14:paraId="0F210F7E" w14:textId="77777777" w:rsidR="002B1814" w:rsidRPr="002233BD" w:rsidRDefault="002B1814" w:rsidP="00323DEC">
            <w:pPr>
              <w:pStyle w:val="TableText"/>
              <w:rPr>
                <w:rFonts w:cs="Arial"/>
              </w:rPr>
            </w:pPr>
            <w:r w:rsidRPr="002233BD">
              <w:rPr>
                <w:rFonts w:cs="Arial"/>
              </w:rPr>
              <w:t>$$ATAN</w:t>
            </w:r>
          </w:p>
        </w:tc>
        <w:tc>
          <w:tcPr>
            <w:tcW w:w="920" w:type="dxa"/>
          </w:tcPr>
          <w:p w14:paraId="025C0C39" w14:textId="77777777" w:rsidR="002B1814" w:rsidRPr="002233BD" w:rsidRDefault="002B1814" w:rsidP="00323DEC">
            <w:pPr>
              <w:pStyle w:val="TableText"/>
              <w:rPr>
                <w:rFonts w:cs="Arial"/>
              </w:rPr>
            </w:pPr>
            <w:r w:rsidRPr="002233BD">
              <w:rPr>
                <w:rFonts w:cs="Arial"/>
              </w:rPr>
              <w:t>10105</w:t>
            </w:r>
          </w:p>
        </w:tc>
        <w:tc>
          <w:tcPr>
            <w:tcW w:w="4068" w:type="dxa"/>
          </w:tcPr>
          <w:p w14:paraId="204DAA12" w14:textId="77777777" w:rsidR="002B1814" w:rsidRPr="002233BD" w:rsidRDefault="002B1814" w:rsidP="00323DEC">
            <w:pPr>
              <w:pStyle w:val="TableText"/>
              <w:rPr>
                <w:rFonts w:cs="Arial"/>
              </w:rPr>
            </w:pPr>
            <w:r w:rsidRPr="002233BD">
              <w:rPr>
                <w:rFonts w:cs="Arial"/>
                <w:color w:val="000000"/>
              </w:rPr>
              <w:t>Arc-tangent (Radians)</w:t>
            </w:r>
          </w:p>
        </w:tc>
      </w:tr>
      <w:tr w:rsidR="002B1814" w:rsidRPr="002233BD" w14:paraId="4F29ADDD" w14:textId="77777777" w:rsidTr="002B1814">
        <w:trPr>
          <w:cantSplit/>
          <w:trHeight w:val="360"/>
        </w:trPr>
        <w:tc>
          <w:tcPr>
            <w:tcW w:w="1909" w:type="dxa"/>
            <w:tcBorders>
              <w:top w:val="nil"/>
              <w:bottom w:val="nil"/>
            </w:tcBorders>
          </w:tcPr>
          <w:p w14:paraId="43F8169A" w14:textId="77777777" w:rsidR="002B1814" w:rsidRPr="002233BD" w:rsidRDefault="002B1814" w:rsidP="00323DEC">
            <w:pPr>
              <w:pStyle w:val="TableText"/>
              <w:rPr>
                <w:rFonts w:cs="Arial"/>
              </w:rPr>
            </w:pPr>
          </w:p>
        </w:tc>
        <w:tc>
          <w:tcPr>
            <w:tcW w:w="2309" w:type="dxa"/>
          </w:tcPr>
          <w:p w14:paraId="1F87D9CE" w14:textId="77777777" w:rsidR="002B1814" w:rsidRPr="002233BD" w:rsidRDefault="002B1814" w:rsidP="00323DEC">
            <w:pPr>
              <w:pStyle w:val="TableText"/>
              <w:rPr>
                <w:rFonts w:cs="Arial"/>
              </w:rPr>
            </w:pPr>
            <w:r w:rsidRPr="002233BD">
              <w:rPr>
                <w:rFonts w:cs="Arial"/>
              </w:rPr>
              <w:t>$$ATANDEG</w:t>
            </w:r>
          </w:p>
        </w:tc>
        <w:tc>
          <w:tcPr>
            <w:tcW w:w="920" w:type="dxa"/>
          </w:tcPr>
          <w:p w14:paraId="39BB6EBB" w14:textId="77777777" w:rsidR="002B1814" w:rsidRPr="002233BD" w:rsidRDefault="002B1814" w:rsidP="00323DEC">
            <w:pPr>
              <w:pStyle w:val="TableText"/>
              <w:rPr>
                <w:rFonts w:cs="Arial"/>
              </w:rPr>
            </w:pPr>
            <w:r w:rsidRPr="002233BD">
              <w:rPr>
                <w:rFonts w:cs="Arial"/>
              </w:rPr>
              <w:t>10105</w:t>
            </w:r>
          </w:p>
        </w:tc>
        <w:tc>
          <w:tcPr>
            <w:tcW w:w="4068" w:type="dxa"/>
          </w:tcPr>
          <w:p w14:paraId="6693CCEE" w14:textId="77777777" w:rsidR="002B1814" w:rsidRPr="002233BD" w:rsidRDefault="002B1814" w:rsidP="00323DEC">
            <w:pPr>
              <w:pStyle w:val="TableText"/>
              <w:rPr>
                <w:rFonts w:cs="Arial"/>
              </w:rPr>
            </w:pPr>
            <w:r w:rsidRPr="002233BD">
              <w:rPr>
                <w:rFonts w:cs="Arial"/>
                <w:color w:val="000000"/>
              </w:rPr>
              <w:t>Arc-tangent (Degrees)</w:t>
            </w:r>
          </w:p>
        </w:tc>
      </w:tr>
      <w:tr w:rsidR="002B1814" w:rsidRPr="002233BD" w14:paraId="6A41365A" w14:textId="77777777" w:rsidTr="002B1814">
        <w:trPr>
          <w:cantSplit/>
          <w:trHeight w:val="360"/>
        </w:trPr>
        <w:tc>
          <w:tcPr>
            <w:tcW w:w="1909" w:type="dxa"/>
            <w:tcBorders>
              <w:top w:val="nil"/>
              <w:bottom w:val="nil"/>
            </w:tcBorders>
          </w:tcPr>
          <w:p w14:paraId="0CFFC43D" w14:textId="77777777" w:rsidR="002B1814" w:rsidRPr="002233BD" w:rsidRDefault="002B1814" w:rsidP="00323DEC">
            <w:pPr>
              <w:pStyle w:val="TableText"/>
              <w:rPr>
                <w:rFonts w:cs="Arial"/>
              </w:rPr>
            </w:pPr>
          </w:p>
        </w:tc>
        <w:tc>
          <w:tcPr>
            <w:tcW w:w="2309" w:type="dxa"/>
          </w:tcPr>
          <w:p w14:paraId="4B18208A" w14:textId="77777777" w:rsidR="002B1814" w:rsidRPr="002233BD" w:rsidRDefault="002B1814" w:rsidP="00323DEC">
            <w:pPr>
              <w:pStyle w:val="TableText"/>
              <w:rPr>
                <w:rFonts w:cs="Arial"/>
              </w:rPr>
            </w:pPr>
            <w:r w:rsidRPr="002233BD">
              <w:rPr>
                <w:rFonts w:cs="Arial"/>
              </w:rPr>
              <w:t>$$COS</w:t>
            </w:r>
          </w:p>
        </w:tc>
        <w:tc>
          <w:tcPr>
            <w:tcW w:w="920" w:type="dxa"/>
          </w:tcPr>
          <w:p w14:paraId="77A539CD" w14:textId="77777777" w:rsidR="002B1814" w:rsidRPr="002233BD" w:rsidRDefault="002B1814" w:rsidP="00323DEC">
            <w:pPr>
              <w:pStyle w:val="TableText"/>
              <w:rPr>
                <w:rFonts w:cs="Arial"/>
              </w:rPr>
            </w:pPr>
            <w:r w:rsidRPr="002233BD">
              <w:rPr>
                <w:rFonts w:cs="Arial"/>
              </w:rPr>
              <w:t>10105</w:t>
            </w:r>
          </w:p>
        </w:tc>
        <w:tc>
          <w:tcPr>
            <w:tcW w:w="4068" w:type="dxa"/>
          </w:tcPr>
          <w:p w14:paraId="18A76E5A" w14:textId="77777777" w:rsidR="002B1814" w:rsidRPr="002233BD" w:rsidRDefault="002B1814" w:rsidP="00323DEC">
            <w:pPr>
              <w:pStyle w:val="TableText"/>
              <w:rPr>
                <w:rFonts w:cs="Arial"/>
              </w:rPr>
            </w:pPr>
            <w:r w:rsidRPr="002233BD">
              <w:rPr>
                <w:rFonts w:cs="Arial"/>
                <w:color w:val="000000"/>
              </w:rPr>
              <w:t>Cosine (Radians)</w:t>
            </w:r>
          </w:p>
        </w:tc>
      </w:tr>
      <w:tr w:rsidR="002B1814" w:rsidRPr="002233BD" w14:paraId="47E50F88" w14:textId="77777777" w:rsidTr="002B1814">
        <w:trPr>
          <w:cantSplit/>
          <w:trHeight w:val="360"/>
        </w:trPr>
        <w:tc>
          <w:tcPr>
            <w:tcW w:w="1909" w:type="dxa"/>
            <w:tcBorders>
              <w:top w:val="nil"/>
              <w:bottom w:val="nil"/>
            </w:tcBorders>
          </w:tcPr>
          <w:p w14:paraId="62CF1BB8" w14:textId="77777777" w:rsidR="002B1814" w:rsidRPr="002233BD" w:rsidRDefault="002B1814" w:rsidP="00323DEC">
            <w:pPr>
              <w:pStyle w:val="TableText"/>
              <w:rPr>
                <w:rFonts w:cs="Arial"/>
              </w:rPr>
            </w:pPr>
          </w:p>
        </w:tc>
        <w:tc>
          <w:tcPr>
            <w:tcW w:w="2309" w:type="dxa"/>
          </w:tcPr>
          <w:p w14:paraId="3E6759CE" w14:textId="77777777" w:rsidR="002B1814" w:rsidRPr="002233BD" w:rsidRDefault="002B1814" w:rsidP="00323DEC">
            <w:pPr>
              <w:pStyle w:val="TableText"/>
              <w:rPr>
                <w:rFonts w:cs="Arial"/>
              </w:rPr>
            </w:pPr>
            <w:r w:rsidRPr="002233BD">
              <w:rPr>
                <w:rFonts w:cs="Arial"/>
              </w:rPr>
              <w:t>$$COSDEG</w:t>
            </w:r>
          </w:p>
        </w:tc>
        <w:tc>
          <w:tcPr>
            <w:tcW w:w="920" w:type="dxa"/>
          </w:tcPr>
          <w:p w14:paraId="1DED0642" w14:textId="77777777" w:rsidR="002B1814" w:rsidRPr="002233BD" w:rsidRDefault="002B1814" w:rsidP="00323DEC">
            <w:pPr>
              <w:pStyle w:val="TableText"/>
              <w:rPr>
                <w:rFonts w:cs="Arial"/>
              </w:rPr>
            </w:pPr>
            <w:r w:rsidRPr="002233BD">
              <w:rPr>
                <w:rFonts w:cs="Arial"/>
              </w:rPr>
              <w:t>10105</w:t>
            </w:r>
          </w:p>
        </w:tc>
        <w:tc>
          <w:tcPr>
            <w:tcW w:w="4068" w:type="dxa"/>
          </w:tcPr>
          <w:p w14:paraId="2915E453" w14:textId="77777777" w:rsidR="002B1814" w:rsidRPr="002233BD" w:rsidRDefault="002B1814" w:rsidP="00323DEC">
            <w:pPr>
              <w:pStyle w:val="TableText"/>
              <w:rPr>
                <w:rFonts w:cs="Arial"/>
              </w:rPr>
            </w:pPr>
            <w:r w:rsidRPr="002233BD">
              <w:rPr>
                <w:rFonts w:cs="Arial"/>
                <w:color w:val="000000"/>
              </w:rPr>
              <w:t>Cosine (Degrees)</w:t>
            </w:r>
          </w:p>
        </w:tc>
      </w:tr>
      <w:tr w:rsidR="002B1814" w:rsidRPr="002233BD" w14:paraId="7A0AD035" w14:textId="77777777" w:rsidTr="002B1814">
        <w:trPr>
          <w:cantSplit/>
          <w:trHeight w:val="360"/>
        </w:trPr>
        <w:tc>
          <w:tcPr>
            <w:tcW w:w="1909" w:type="dxa"/>
            <w:tcBorders>
              <w:top w:val="nil"/>
              <w:bottom w:val="nil"/>
            </w:tcBorders>
          </w:tcPr>
          <w:p w14:paraId="3991A3E8" w14:textId="77777777" w:rsidR="002B1814" w:rsidRPr="002233BD" w:rsidRDefault="002B1814" w:rsidP="00323DEC">
            <w:pPr>
              <w:pStyle w:val="TableText"/>
              <w:rPr>
                <w:rFonts w:cs="Arial"/>
              </w:rPr>
            </w:pPr>
          </w:p>
        </w:tc>
        <w:tc>
          <w:tcPr>
            <w:tcW w:w="2309" w:type="dxa"/>
          </w:tcPr>
          <w:p w14:paraId="2349CA68" w14:textId="77777777" w:rsidR="002B1814" w:rsidRPr="002233BD" w:rsidRDefault="002B1814" w:rsidP="00323DEC">
            <w:pPr>
              <w:pStyle w:val="TableText"/>
              <w:rPr>
                <w:rFonts w:cs="Arial"/>
              </w:rPr>
            </w:pPr>
            <w:r w:rsidRPr="002233BD">
              <w:rPr>
                <w:rFonts w:cs="Arial"/>
              </w:rPr>
              <w:t>$$COT</w:t>
            </w:r>
          </w:p>
        </w:tc>
        <w:tc>
          <w:tcPr>
            <w:tcW w:w="920" w:type="dxa"/>
          </w:tcPr>
          <w:p w14:paraId="60E6CA6D" w14:textId="77777777" w:rsidR="002B1814" w:rsidRPr="002233BD" w:rsidRDefault="002B1814" w:rsidP="00323DEC">
            <w:pPr>
              <w:pStyle w:val="TableText"/>
              <w:rPr>
                <w:rFonts w:cs="Arial"/>
              </w:rPr>
            </w:pPr>
            <w:r w:rsidRPr="002233BD">
              <w:rPr>
                <w:rFonts w:cs="Arial"/>
              </w:rPr>
              <w:t>10105</w:t>
            </w:r>
          </w:p>
        </w:tc>
        <w:tc>
          <w:tcPr>
            <w:tcW w:w="4068" w:type="dxa"/>
          </w:tcPr>
          <w:p w14:paraId="10F09EDA" w14:textId="77777777" w:rsidR="002B1814" w:rsidRPr="002233BD" w:rsidRDefault="002B1814" w:rsidP="00323DEC">
            <w:pPr>
              <w:pStyle w:val="TableText"/>
              <w:rPr>
                <w:rFonts w:cs="Arial"/>
              </w:rPr>
            </w:pPr>
            <w:r w:rsidRPr="002233BD">
              <w:rPr>
                <w:rFonts w:cs="Arial"/>
                <w:color w:val="000000"/>
              </w:rPr>
              <w:t>Cotangent (Radians)</w:t>
            </w:r>
          </w:p>
        </w:tc>
      </w:tr>
      <w:tr w:rsidR="002B1814" w:rsidRPr="002233BD" w14:paraId="282E97D5" w14:textId="77777777" w:rsidTr="002B1814">
        <w:trPr>
          <w:cantSplit/>
          <w:trHeight w:val="360"/>
        </w:trPr>
        <w:tc>
          <w:tcPr>
            <w:tcW w:w="1909" w:type="dxa"/>
            <w:tcBorders>
              <w:top w:val="nil"/>
              <w:bottom w:val="nil"/>
            </w:tcBorders>
          </w:tcPr>
          <w:p w14:paraId="0BE2783E" w14:textId="77777777" w:rsidR="002B1814" w:rsidRPr="002233BD" w:rsidRDefault="002B1814" w:rsidP="00323DEC">
            <w:pPr>
              <w:pStyle w:val="TableText"/>
              <w:rPr>
                <w:rFonts w:cs="Arial"/>
              </w:rPr>
            </w:pPr>
          </w:p>
        </w:tc>
        <w:tc>
          <w:tcPr>
            <w:tcW w:w="2309" w:type="dxa"/>
          </w:tcPr>
          <w:p w14:paraId="0A2BA716" w14:textId="77777777" w:rsidR="002B1814" w:rsidRPr="002233BD" w:rsidRDefault="002B1814" w:rsidP="00323DEC">
            <w:pPr>
              <w:pStyle w:val="TableText"/>
              <w:rPr>
                <w:rFonts w:cs="Arial"/>
              </w:rPr>
            </w:pPr>
            <w:r w:rsidRPr="002233BD">
              <w:rPr>
                <w:rFonts w:cs="Arial"/>
              </w:rPr>
              <w:t>$$COTDEG</w:t>
            </w:r>
          </w:p>
        </w:tc>
        <w:tc>
          <w:tcPr>
            <w:tcW w:w="920" w:type="dxa"/>
          </w:tcPr>
          <w:p w14:paraId="47B5B22F" w14:textId="77777777" w:rsidR="002B1814" w:rsidRPr="002233BD" w:rsidRDefault="002B1814" w:rsidP="00323DEC">
            <w:pPr>
              <w:pStyle w:val="TableText"/>
              <w:rPr>
                <w:rFonts w:cs="Arial"/>
              </w:rPr>
            </w:pPr>
            <w:r w:rsidRPr="002233BD">
              <w:rPr>
                <w:rFonts w:cs="Arial"/>
              </w:rPr>
              <w:t>10105</w:t>
            </w:r>
          </w:p>
        </w:tc>
        <w:tc>
          <w:tcPr>
            <w:tcW w:w="4068" w:type="dxa"/>
          </w:tcPr>
          <w:p w14:paraId="2081A1F3" w14:textId="77777777" w:rsidR="002B1814" w:rsidRPr="002233BD" w:rsidRDefault="002B1814" w:rsidP="00323DEC">
            <w:pPr>
              <w:pStyle w:val="TableText"/>
              <w:rPr>
                <w:rFonts w:cs="Arial"/>
              </w:rPr>
            </w:pPr>
            <w:r w:rsidRPr="002233BD">
              <w:rPr>
                <w:rFonts w:cs="Arial"/>
                <w:color w:val="000000"/>
              </w:rPr>
              <w:t>Cotangent (Degrees)</w:t>
            </w:r>
          </w:p>
        </w:tc>
      </w:tr>
      <w:tr w:rsidR="002B1814" w:rsidRPr="002233BD" w14:paraId="72C0C454" w14:textId="77777777" w:rsidTr="002B1814">
        <w:trPr>
          <w:cantSplit/>
          <w:trHeight w:val="360"/>
        </w:trPr>
        <w:tc>
          <w:tcPr>
            <w:tcW w:w="1909" w:type="dxa"/>
            <w:tcBorders>
              <w:top w:val="nil"/>
              <w:bottom w:val="nil"/>
            </w:tcBorders>
          </w:tcPr>
          <w:p w14:paraId="1E8394D5" w14:textId="77777777" w:rsidR="002B1814" w:rsidRPr="002233BD" w:rsidRDefault="002B1814" w:rsidP="00323DEC">
            <w:pPr>
              <w:pStyle w:val="TableText"/>
              <w:rPr>
                <w:rFonts w:cs="Arial"/>
              </w:rPr>
            </w:pPr>
          </w:p>
        </w:tc>
        <w:tc>
          <w:tcPr>
            <w:tcW w:w="2309" w:type="dxa"/>
          </w:tcPr>
          <w:p w14:paraId="38F169AD" w14:textId="77777777" w:rsidR="002B1814" w:rsidRPr="002233BD" w:rsidRDefault="002B1814" w:rsidP="00323DEC">
            <w:pPr>
              <w:pStyle w:val="TableText"/>
              <w:rPr>
                <w:rFonts w:cs="Arial"/>
              </w:rPr>
            </w:pPr>
            <w:r w:rsidRPr="002233BD">
              <w:rPr>
                <w:rFonts w:cs="Arial"/>
              </w:rPr>
              <w:t>$$CSC</w:t>
            </w:r>
          </w:p>
        </w:tc>
        <w:tc>
          <w:tcPr>
            <w:tcW w:w="920" w:type="dxa"/>
          </w:tcPr>
          <w:p w14:paraId="206FD177" w14:textId="77777777" w:rsidR="002B1814" w:rsidRPr="002233BD" w:rsidRDefault="002B1814" w:rsidP="00323DEC">
            <w:pPr>
              <w:pStyle w:val="TableText"/>
              <w:rPr>
                <w:rFonts w:cs="Arial"/>
              </w:rPr>
            </w:pPr>
            <w:r w:rsidRPr="002233BD">
              <w:rPr>
                <w:rFonts w:cs="Arial"/>
              </w:rPr>
              <w:t>10105</w:t>
            </w:r>
          </w:p>
        </w:tc>
        <w:tc>
          <w:tcPr>
            <w:tcW w:w="4068" w:type="dxa"/>
          </w:tcPr>
          <w:p w14:paraId="7CC37DDF" w14:textId="77777777" w:rsidR="002B1814" w:rsidRPr="002233BD" w:rsidRDefault="002B1814" w:rsidP="00323DEC">
            <w:pPr>
              <w:pStyle w:val="TableText"/>
              <w:rPr>
                <w:rFonts w:cs="Arial"/>
              </w:rPr>
            </w:pPr>
            <w:r w:rsidRPr="002233BD">
              <w:rPr>
                <w:rFonts w:cs="Arial"/>
                <w:color w:val="000000"/>
              </w:rPr>
              <w:t>Cosecant (Radians)</w:t>
            </w:r>
          </w:p>
        </w:tc>
      </w:tr>
      <w:tr w:rsidR="002B1814" w:rsidRPr="002233BD" w14:paraId="7F588F53" w14:textId="77777777" w:rsidTr="002B1814">
        <w:trPr>
          <w:cantSplit/>
          <w:trHeight w:val="360"/>
        </w:trPr>
        <w:tc>
          <w:tcPr>
            <w:tcW w:w="1909" w:type="dxa"/>
            <w:tcBorders>
              <w:top w:val="nil"/>
              <w:bottom w:val="nil"/>
            </w:tcBorders>
          </w:tcPr>
          <w:p w14:paraId="6838AF24" w14:textId="77777777" w:rsidR="002B1814" w:rsidRPr="002233BD" w:rsidRDefault="002B1814" w:rsidP="00323DEC">
            <w:pPr>
              <w:pStyle w:val="TableText"/>
              <w:rPr>
                <w:rFonts w:cs="Arial"/>
              </w:rPr>
            </w:pPr>
          </w:p>
        </w:tc>
        <w:tc>
          <w:tcPr>
            <w:tcW w:w="2309" w:type="dxa"/>
          </w:tcPr>
          <w:p w14:paraId="61A3F62E" w14:textId="77777777" w:rsidR="002B1814" w:rsidRPr="002233BD" w:rsidRDefault="002B1814" w:rsidP="00323DEC">
            <w:pPr>
              <w:pStyle w:val="TableText"/>
              <w:rPr>
                <w:rFonts w:cs="Arial"/>
              </w:rPr>
            </w:pPr>
            <w:r w:rsidRPr="002233BD">
              <w:rPr>
                <w:rFonts w:cs="Arial"/>
              </w:rPr>
              <w:t>$$CSCDEG</w:t>
            </w:r>
          </w:p>
        </w:tc>
        <w:tc>
          <w:tcPr>
            <w:tcW w:w="920" w:type="dxa"/>
          </w:tcPr>
          <w:p w14:paraId="6A283772" w14:textId="77777777" w:rsidR="002B1814" w:rsidRPr="002233BD" w:rsidRDefault="002B1814" w:rsidP="00323DEC">
            <w:pPr>
              <w:pStyle w:val="TableText"/>
              <w:rPr>
                <w:rFonts w:cs="Arial"/>
              </w:rPr>
            </w:pPr>
            <w:r w:rsidRPr="002233BD">
              <w:rPr>
                <w:rFonts w:cs="Arial"/>
              </w:rPr>
              <w:t>10105</w:t>
            </w:r>
          </w:p>
        </w:tc>
        <w:tc>
          <w:tcPr>
            <w:tcW w:w="4068" w:type="dxa"/>
          </w:tcPr>
          <w:p w14:paraId="23E41078" w14:textId="77777777" w:rsidR="002B1814" w:rsidRPr="002233BD" w:rsidRDefault="002B1814" w:rsidP="00323DEC">
            <w:pPr>
              <w:pStyle w:val="TableText"/>
              <w:rPr>
                <w:rFonts w:cs="Arial"/>
              </w:rPr>
            </w:pPr>
            <w:r w:rsidRPr="002233BD">
              <w:rPr>
                <w:rFonts w:cs="Arial"/>
                <w:color w:val="000000"/>
              </w:rPr>
              <w:t>Cosecant (Degrees)</w:t>
            </w:r>
          </w:p>
        </w:tc>
      </w:tr>
      <w:tr w:rsidR="002B1814" w:rsidRPr="002233BD" w14:paraId="11D1D792" w14:textId="77777777" w:rsidTr="002B1814">
        <w:trPr>
          <w:cantSplit/>
          <w:trHeight w:val="360"/>
        </w:trPr>
        <w:tc>
          <w:tcPr>
            <w:tcW w:w="1909" w:type="dxa"/>
            <w:tcBorders>
              <w:top w:val="nil"/>
              <w:bottom w:val="nil"/>
            </w:tcBorders>
          </w:tcPr>
          <w:p w14:paraId="037F6B27" w14:textId="77777777" w:rsidR="002B1814" w:rsidRPr="002233BD" w:rsidRDefault="002B1814" w:rsidP="00323DEC">
            <w:pPr>
              <w:pStyle w:val="TableText"/>
              <w:rPr>
                <w:rFonts w:cs="Arial"/>
              </w:rPr>
            </w:pPr>
          </w:p>
        </w:tc>
        <w:tc>
          <w:tcPr>
            <w:tcW w:w="2309" w:type="dxa"/>
          </w:tcPr>
          <w:p w14:paraId="4A3E5E5B" w14:textId="77777777" w:rsidR="002B1814" w:rsidRPr="002233BD" w:rsidRDefault="002B1814" w:rsidP="00323DEC">
            <w:pPr>
              <w:pStyle w:val="TableText"/>
              <w:rPr>
                <w:rFonts w:cs="Arial"/>
              </w:rPr>
            </w:pPr>
            <w:r w:rsidRPr="002233BD">
              <w:rPr>
                <w:rFonts w:cs="Arial"/>
              </w:rPr>
              <w:t>$$DECDMS</w:t>
            </w:r>
          </w:p>
        </w:tc>
        <w:tc>
          <w:tcPr>
            <w:tcW w:w="920" w:type="dxa"/>
          </w:tcPr>
          <w:p w14:paraId="55B6A2D2" w14:textId="77777777" w:rsidR="002B1814" w:rsidRPr="002233BD" w:rsidRDefault="002B1814" w:rsidP="00323DEC">
            <w:pPr>
              <w:pStyle w:val="TableText"/>
              <w:rPr>
                <w:rFonts w:cs="Arial"/>
              </w:rPr>
            </w:pPr>
            <w:r w:rsidRPr="002233BD">
              <w:rPr>
                <w:rFonts w:cs="Arial"/>
              </w:rPr>
              <w:t>10105</w:t>
            </w:r>
          </w:p>
        </w:tc>
        <w:tc>
          <w:tcPr>
            <w:tcW w:w="4068" w:type="dxa"/>
          </w:tcPr>
          <w:p w14:paraId="5A91435B" w14:textId="77777777" w:rsidR="002B1814" w:rsidRPr="002233BD" w:rsidRDefault="002B1814" w:rsidP="00323DEC">
            <w:pPr>
              <w:pStyle w:val="TableText"/>
              <w:rPr>
                <w:rFonts w:cs="Arial"/>
              </w:rPr>
            </w:pPr>
            <w:r w:rsidRPr="002233BD">
              <w:rPr>
                <w:rFonts w:cs="Arial"/>
                <w:color w:val="000000"/>
              </w:rPr>
              <w:t>Conv. Decimals to Degrees:Minutes:Seconds</w:t>
            </w:r>
          </w:p>
        </w:tc>
      </w:tr>
      <w:tr w:rsidR="002B1814" w:rsidRPr="002233BD" w14:paraId="3C23B739" w14:textId="77777777" w:rsidTr="002B1814">
        <w:trPr>
          <w:cantSplit/>
          <w:trHeight w:val="360"/>
        </w:trPr>
        <w:tc>
          <w:tcPr>
            <w:tcW w:w="1909" w:type="dxa"/>
            <w:tcBorders>
              <w:top w:val="nil"/>
              <w:bottom w:val="nil"/>
            </w:tcBorders>
          </w:tcPr>
          <w:p w14:paraId="3A47C9E4" w14:textId="77777777" w:rsidR="002B1814" w:rsidRPr="002233BD" w:rsidRDefault="002B1814" w:rsidP="00323DEC">
            <w:pPr>
              <w:pStyle w:val="TableText"/>
              <w:rPr>
                <w:rFonts w:cs="Arial"/>
              </w:rPr>
            </w:pPr>
          </w:p>
        </w:tc>
        <w:tc>
          <w:tcPr>
            <w:tcW w:w="2309" w:type="dxa"/>
          </w:tcPr>
          <w:p w14:paraId="6F18FF1A" w14:textId="77777777" w:rsidR="002B1814" w:rsidRPr="002233BD" w:rsidRDefault="002B1814" w:rsidP="00323DEC">
            <w:pPr>
              <w:pStyle w:val="TableText"/>
              <w:rPr>
                <w:rFonts w:cs="Arial"/>
              </w:rPr>
            </w:pPr>
            <w:r w:rsidRPr="002233BD">
              <w:rPr>
                <w:rFonts w:cs="Arial"/>
              </w:rPr>
              <w:t>$$DMSDEC</w:t>
            </w:r>
          </w:p>
        </w:tc>
        <w:tc>
          <w:tcPr>
            <w:tcW w:w="920" w:type="dxa"/>
          </w:tcPr>
          <w:p w14:paraId="2CFF6908" w14:textId="77777777" w:rsidR="002B1814" w:rsidRPr="002233BD" w:rsidRDefault="002B1814" w:rsidP="00323DEC">
            <w:pPr>
              <w:pStyle w:val="TableText"/>
              <w:rPr>
                <w:rFonts w:cs="Arial"/>
              </w:rPr>
            </w:pPr>
            <w:r w:rsidRPr="002233BD">
              <w:rPr>
                <w:rFonts w:cs="Arial"/>
              </w:rPr>
              <w:t>10105</w:t>
            </w:r>
          </w:p>
        </w:tc>
        <w:tc>
          <w:tcPr>
            <w:tcW w:w="4068" w:type="dxa"/>
          </w:tcPr>
          <w:p w14:paraId="5D6D10A0" w14:textId="77777777" w:rsidR="002B1814" w:rsidRPr="002233BD" w:rsidRDefault="002B1814" w:rsidP="00323DEC">
            <w:pPr>
              <w:pStyle w:val="TableText"/>
              <w:rPr>
                <w:rFonts w:cs="Arial"/>
              </w:rPr>
            </w:pPr>
            <w:r w:rsidRPr="002233BD">
              <w:rPr>
                <w:rFonts w:cs="Arial"/>
                <w:color w:val="000000"/>
              </w:rPr>
              <w:t>Conv. Degrees:Minutes:Seconds to Decimal</w:t>
            </w:r>
          </w:p>
        </w:tc>
      </w:tr>
      <w:tr w:rsidR="002B1814" w:rsidRPr="002233BD" w14:paraId="0E4F4FA2" w14:textId="77777777" w:rsidTr="002B1814">
        <w:trPr>
          <w:cantSplit/>
          <w:trHeight w:val="360"/>
        </w:trPr>
        <w:tc>
          <w:tcPr>
            <w:tcW w:w="1909" w:type="dxa"/>
            <w:tcBorders>
              <w:top w:val="nil"/>
              <w:bottom w:val="nil"/>
            </w:tcBorders>
          </w:tcPr>
          <w:p w14:paraId="4138CB2A" w14:textId="77777777" w:rsidR="002B1814" w:rsidRPr="002233BD" w:rsidRDefault="002B1814" w:rsidP="00323DEC">
            <w:pPr>
              <w:pStyle w:val="TableText"/>
              <w:rPr>
                <w:rFonts w:cs="Arial"/>
              </w:rPr>
            </w:pPr>
          </w:p>
        </w:tc>
        <w:tc>
          <w:tcPr>
            <w:tcW w:w="2309" w:type="dxa"/>
          </w:tcPr>
          <w:p w14:paraId="3AD6F2B5" w14:textId="77777777" w:rsidR="002B1814" w:rsidRPr="002233BD" w:rsidRDefault="002B1814" w:rsidP="00323DEC">
            <w:pPr>
              <w:pStyle w:val="TableText"/>
              <w:rPr>
                <w:rFonts w:cs="Arial"/>
              </w:rPr>
            </w:pPr>
            <w:r w:rsidRPr="002233BD">
              <w:rPr>
                <w:rFonts w:cs="Arial"/>
              </w:rPr>
              <w:t>$$DTR</w:t>
            </w:r>
          </w:p>
        </w:tc>
        <w:tc>
          <w:tcPr>
            <w:tcW w:w="920" w:type="dxa"/>
          </w:tcPr>
          <w:p w14:paraId="6329EB89" w14:textId="77777777" w:rsidR="002B1814" w:rsidRPr="002233BD" w:rsidRDefault="002B1814" w:rsidP="00323DEC">
            <w:pPr>
              <w:pStyle w:val="TableText"/>
              <w:rPr>
                <w:rFonts w:cs="Arial"/>
              </w:rPr>
            </w:pPr>
            <w:r w:rsidRPr="002233BD">
              <w:rPr>
                <w:rFonts w:cs="Arial"/>
              </w:rPr>
              <w:t>10105</w:t>
            </w:r>
          </w:p>
        </w:tc>
        <w:tc>
          <w:tcPr>
            <w:tcW w:w="4068" w:type="dxa"/>
          </w:tcPr>
          <w:p w14:paraId="5A3DC22E" w14:textId="77777777" w:rsidR="002B1814" w:rsidRPr="002233BD" w:rsidRDefault="002B1814" w:rsidP="00323DEC">
            <w:pPr>
              <w:pStyle w:val="TableText"/>
              <w:rPr>
                <w:rFonts w:cs="Arial"/>
              </w:rPr>
            </w:pPr>
            <w:r w:rsidRPr="002233BD">
              <w:rPr>
                <w:rFonts w:cs="Arial"/>
                <w:color w:val="000000"/>
              </w:rPr>
              <w:t>Convert Degrees to Radians</w:t>
            </w:r>
          </w:p>
        </w:tc>
      </w:tr>
      <w:tr w:rsidR="002B1814" w:rsidRPr="002233BD" w14:paraId="22195ABA" w14:textId="77777777" w:rsidTr="002B1814">
        <w:trPr>
          <w:cantSplit/>
          <w:trHeight w:val="360"/>
        </w:trPr>
        <w:tc>
          <w:tcPr>
            <w:tcW w:w="1909" w:type="dxa"/>
            <w:tcBorders>
              <w:top w:val="nil"/>
              <w:bottom w:val="nil"/>
            </w:tcBorders>
          </w:tcPr>
          <w:p w14:paraId="13AEA311" w14:textId="77777777" w:rsidR="002B1814" w:rsidRPr="002233BD" w:rsidRDefault="002B1814" w:rsidP="00323DEC">
            <w:pPr>
              <w:pStyle w:val="TableText"/>
              <w:rPr>
                <w:rFonts w:cs="Arial"/>
              </w:rPr>
            </w:pPr>
          </w:p>
        </w:tc>
        <w:tc>
          <w:tcPr>
            <w:tcW w:w="2309" w:type="dxa"/>
          </w:tcPr>
          <w:p w14:paraId="2DB272E8" w14:textId="77777777" w:rsidR="002B1814" w:rsidRPr="002233BD" w:rsidRDefault="002B1814" w:rsidP="00323DEC">
            <w:pPr>
              <w:pStyle w:val="TableText"/>
              <w:rPr>
                <w:rFonts w:cs="Arial"/>
              </w:rPr>
            </w:pPr>
            <w:r w:rsidRPr="002233BD">
              <w:rPr>
                <w:rFonts w:cs="Arial"/>
              </w:rPr>
              <w:t>$$E</w:t>
            </w:r>
          </w:p>
        </w:tc>
        <w:tc>
          <w:tcPr>
            <w:tcW w:w="920" w:type="dxa"/>
          </w:tcPr>
          <w:p w14:paraId="31EEFCCF" w14:textId="77777777" w:rsidR="002B1814" w:rsidRPr="002233BD" w:rsidRDefault="002B1814" w:rsidP="00323DEC">
            <w:pPr>
              <w:pStyle w:val="TableText"/>
              <w:rPr>
                <w:rFonts w:cs="Arial"/>
              </w:rPr>
            </w:pPr>
            <w:r w:rsidRPr="002233BD">
              <w:rPr>
                <w:rFonts w:cs="Arial"/>
              </w:rPr>
              <w:t>10105</w:t>
            </w:r>
          </w:p>
        </w:tc>
        <w:tc>
          <w:tcPr>
            <w:tcW w:w="4068" w:type="dxa"/>
          </w:tcPr>
          <w:p w14:paraId="38655276" w14:textId="77777777" w:rsidR="002B1814" w:rsidRPr="002233BD" w:rsidRDefault="002B1814" w:rsidP="00323DEC">
            <w:pPr>
              <w:pStyle w:val="TableText"/>
              <w:rPr>
                <w:rFonts w:cs="Arial"/>
              </w:rPr>
            </w:pPr>
            <w:r w:rsidRPr="002233BD">
              <w:rPr>
                <w:rFonts w:cs="Arial"/>
                <w:color w:val="000000"/>
              </w:rPr>
              <w:t>e—Natural Logarithm</w:t>
            </w:r>
          </w:p>
        </w:tc>
      </w:tr>
      <w:tr w:rsidR="002B1814" w:rsidRPr="002233BD" w14:paraId="764E698F" w14:textId="77777777" w:rsidTr="002B1814">
        <w:trPr>
          <w:cantSplit/>
          <w:trHeight w:val="360"/>
        </w:trPr>
        <w:tc>
          <w:tcPr>
            <w:tcW w:w="1909" w:type="dxa"/>
            <w:tcBorders>
              <w:top w:val="nil"/>
              <w:bottom w:val="nil"/>
            </w:tcBorders>
          </w:tcPr>
          <w:p w14:paraId="41BA4D97" w14:textId="77777777" w:rsidR="002B1814" w:rsidRPr="002233BD" w:rsidRDefault="002B1814" w:rsidP="00323DEC">
            <w:pPr>
              <w:pStyle w:val="TableText"/>
              <w:rPr>
                <w:rFonts w:cs="Arial"/>
              </w:rPr>
            </w:pPr>
          </w:p>
        </w:tc>
        <w:tc>
          <w:tcPr>
            <w:tcW w:w="2309" w:type="dxa"/>
          </w:tcPr>
          <w:p w14:paraId="233F604A" w14:textId="77777777" w:rsidR="002B1814" w:rsidRPr="002233BD" w:rsidRDefault="002B1814" w:rsidP="00323DEC">
            <w:pPr>
              <w:pStyle w:val="TableText"/>
              <w:rPr>
                <w:rFonts w:cs="Arial"/>
              </w:rPr>
            </w:pPr>
            <w:r w:rsidRPr="002233BD">
              <w:rPr>
                <w:rFonts w:cs="Arial"/>
              </w:rPr>
              <w:t>$$EXP</w:t>
            </w:r>
          </w:p>
        </w:tc>
        <w:tc>
          <w:tcPr>
            <w:tcW w:w="920" w:type="dxa"/>
          </w:tcPr>
          <w:p w14:paraId="515DC6D5" w14:textId="77777777" w:rsidR="002B1814" w:rsidRPr="002233BD" w:rsidRDefault="002B1814" w:rsidP="00323DEC">
            <w:pPr>
              <w:pStyle w:val="TableText"/>
              <w:rPr>
                <w:rFonts w:cs="Arial"/>
              </w:rPr>
            </w:pPr>
            <w:r w:rsidRPr="002233BD">
              <w:rPr>
                <w:rFonts w:cs="Arial"/>
              </w:rPr>
              <w:t>10105</w:t>
            </w:r>
          </w:p>
        </w:tc>
        <w:tc>
          <w:tcPr>
            <w:tcW w:w="4068" w:type="dxa"/>
          </w:tcPr>
          <w:p w14:paraId="15A1ABF4" w14:textId="77777777" w:rsidR="002B1814" w:rsidRPr="002233BD" w:rsidRDefault="002B1814" w:rsidP="00323DEC">
            <w:pPr>
              <w:pStyle w:val="TableText"/>
              <w:rPr>
                <w:rFonts w:cs="Arial"/>
              </w:rPr>
            </w:pPr>
            <w:r w:rsidRPr="002233BD">
              <w:rPr>
                <w:rFonts w:cs="Arial"/>
                <w:color w:val="000000"/>
              </w:rPr>
              <w:t>e—Natural Logarithm to the Nth Power</w:t>
            </w:r>
          </w:p>
        </w:tc>
      </w:tr>
      <w:tr w:rsidR="002B1814" w:rsidRPr="002233BD" w14:paraId="437639BB" w14:textId="77777777" w:rsidTr="002B1814">
        <w:trPr>
          <w:cantSplit/>
          <w:trHeight w:val="360"/>
        </w:trPr>
        <w:tc>
          <w:tcPr>
            <w:tcW w:w="1909" w:type="dxa"/>
            <w:tcBorders>
              <w:top w:val="nil"/>
              <w:bottom w:val="nil"/>
            </w:tcBorders>
          </w:tcPr>
          <w:p w14:paraId="39347C73" w14:textId="77777777" w:rsidR="002B1814" w:rsidRPr="002233BD" w:rsidRDefault="002B1814" w:rsidP="00323DEC">
            <w:pPr>
              <w:pStyle w:val="TableText"/>
              <w:rPr>
                <w:rFonts w:cs="Arial"/>
              </w:rPr>
            </w:pPr>
          </w:p>
        </w:tc>
        <w:tc>
          <w:tcPr>
            <w:tcW w:w="2309" w:type="dxa"/>
          </w:tcPr>
          <w:p w14:paraId="2D971807" w14:textId="77777777" w:rsidR="002B1814" w:rsidRPr="002233BD" w:rsidRDefault="002B1814" w:rsidP="00323DEC">
            <w:pPr>
              <w:pStyle w:val="TableText"/>
              <w:rPr>
                <w:rFonts w:cs="Arial"/>
              </w:rPr>
            </w:pPr>
            <w:r w:rsidRPr="002233BD">
              <w:rPr>
                <w:rFonts w:cs="Arial"/>
              </w:rPr>
              <w:t>$$LN</w:t>
            </w:r>
          </w:p>
        </w:tc>
        <w:tc>
          <w:tcPr>
            <w:tcW w:w="920" w:type="dxa"/>
          </w:tcPr>
          <w:p w14:paraId="18818CA0" w14:textId="77777777" w:rsidR="002B1814" w:rsidRPr="002233BD" w:rsidRDefault="002B1814" w:rsidP="00323DEC">
            <w:pPr>
              <w:pStyle w:val="TableText"/>
              <w:rPr>
                <w:rFonts w:cs="Arial"/>
              </w:rPr>
            </w:pPr>
            <w:r w:rsidRPr="002233BD">
              <w:rPr>
                <w:rFonts w:cs="Arial"/>
              </w:rPr>
              <w:t>10105</w:t>
            </w:r>
          </w:p>
        </w:tc>
        <w:tc>
          <w:tcPr>
            <w:tcW w:w="4068" w:type="dxa"/>
          </w:tcPr>
          <w:p w14:paraId="3CFCA5ED" w14:textId="77777777" w:rsidR="002B1814" w:rsidRPr="002233BD" w:rsidRDefault="002B1814" w:rsidP="00323DEC">
            <w:pPr>
              <w:pStyle w:val="TableText"/>
              <w:rPr>
                <w:rFonts w:cs="Arial"/>
              </w:rPr>
            </w:pPr>
            <w:r w:rsidRPr="002233BD">
              <w:rPr>
                <w:rFonts w:cs="Arial"/>
                <w:color w:val="000000"/>
              </w:rPr>
              <w:t xml:space="preserve">Natural Log (Base </w:t>
            </w:r>
            <w:r w:rsidRPr="002233BD">
              <w:rPr>
                <w:rFonts w:cs="Arial"/>
                <w:b/>
                <w:color w:val="000000"/>
              </w:rPr>
              <w:t>e</w:t>
            </w:r>
            <w:r w:rsidRPr="002233BD">
              <w:rPr>
                <w:rFonts w:cs="Arial"/>
                <w:color w:val="000000"/>
              </w:rPr>
              <w:t>)</w:t>
            </w:r>
          </w:p>
        </w:tc>
      </w:tr>
      <w:tr w:rsidR="002B1814" w:rsidRPr="002233BD" w14:paraId="41EF52AB" w14:textId="77777777" w:rsidTr="002B1814">
        <w:trPr>
          <w:cantSplit/>
          <w:trHeight w:val="360"/>
        </w:trPr>
        <w:tc>
          <w:tcPr>
            <w:tcW w:w="1909" w:type="dxa"/>
            <w:tcBorders>
              <w:top w:val="nil"/>
              <w:bottom w:val="nil"/>
            </w:tcBorders>
          </w:tcPr>
          <w:p w14:paraId="2991A376" w14:textId="77777777" w:rsidR="002B1814" w:rsidRPr="002233BD" w:rsidRDefault="002B1814" w:rsidP="00323DEC">
            <w:pPr>
              <w:pStyle w:val="TableText"/>
              <w:rPr>
                <w:rFonts w:cs="Arial"/>
              </w:rPr>
            </w:pPr>
          </w:p>
        </w:tc>
        <w:tc>
          <w:tcPr>
            <w:tcW w:w="2309" w:type="dxa"/>
          </w:tcPr>
          <w:p w14:paraId="5338A841" w14:textId="77777777" w:rsidR="002B1814" w:rsidRPr="002233BD" w:rsidRDefault="002B1814" w:rsidP="00323DEC">
            <w:pPr>
              <w:pStyle w:val="TableText"/>
              <w:rPr>
                <w:rFonts w:cs="Arial"/>
              </w:rPr>
            </w:pPr>
            <w:r w:rsidRPr="002233BD">
              <w:rPr>
                <w:rFonts w:cs="Arial"/>
              </w:rPr>
              <w:t>$$LOG</w:t>
            </w:r>
          </w:p>
        </w:tc>
        <w:tc>
          <w:tcPr>
            <w:tcW w:w="920" w:type="dxa"/>
          </w:tcPr>
          <w:p w14:paraId="3F9B9CE8" w14:textId="77777777" w:rsidR="002B1814" w:rsidRPr="002233BD" w:rsidRDefault="002B1814" w:rsidP="00323DEC">
            <w:pPr>
              <w:pStyle w:val="TableText"/>
              <w:rPr>
                <w:rFonts w:cs="Arial"/>
              </w:rPr>
            </w:pPr>
            <w:r w:rsidRPr="002233BD">
              <w:rPr>
                <w:rFonts w:cs="Arial"/>
              </w:rPr>
              <w:t>10105</w:t>
            </w:r>
          </w:p>
        </w:tc>
        <w:tc>
          <w:tcPr>
            <w:tcW w:w="4068" w:type="dxa"/>
          </w:tcPr>
          <w:p w14:paraId="4FDF3B35" w14:textId="77777777" w:rsidR="002B1814" w:rsidRPr="002233BD" w:rsidRDefault="002B1814" w:rsidP="00323DEC">
            <w:pPr>
              <w:pStyle w:val="TableText"/>
              <w:rPr>
                <w:rFonts w:cs="Arial"/>
              </w:rPr>
            </w:pPr>
            <w:r w:rsidRPr="002233BD">
              <w:rPr>
                <w:rFonts w:cs="Arial"/>
                <w:color w:val="000000"/>
              </w:rPr>
              <w:t xml:space="preserve">Logarithm (Base </w:t>
            </w:r>
            <w:r w:rsidRPr="002233BD">
              <w:rPr>
                <w:rFonts w:cs="Arial"/>
                <w:b/>
                <w:color w:val="000000"/>
              </w:rPr>
              <w:t>10</w:t>
            </w:r>
            <w:r w:rsidRPr="002233BD">
              <w:rPr>
                <w:rFonts w:cs="Arial"/>
                <w:color w:val="000000"/>
              </w:rPr>
              <w:t>)</w:t>
            </w:r>
          </w:p>
        </w:tc>
      </w:tr>
      <w:tr w:rsidR="002B1814" w:rsidRPr="002233BD" w14:paraId="6DD41689" w14:textId="77777777" w:rsidTr="002B1814">
        <w:trPr>
          <w:cantSplit/>
          <w:trHeight w:val="360"/>
        </w:trPr>
        <w:tc>
          <w:tcPr>
            <w:tcW w:w="1909" w:type="dxa"/>
            <w:tcBorders>
              <w:top w:val="nil"/>
              <w:bottom w:val="nil"/>
            </w:tcBorders>
          </w:tcPr>
          <w:p w14:paraId="154351FA" w14:textId="77777777" w:rsidR="002B1814" w:rsidRPr="002233BD" w:rsidRDefault="002B1814" w:rsidP="00323DEC">
            <w:pPr>
              <w:pStyle w:val="TableText"/>
              <w:rPr>
                <w:rFonts w:cs="Arial"/>
              </w:rPr>
            </w:pPr>
          </w:p>
        </w:tc>
        <w:tc>
          <w:tcPr>
            <w:tcW w:w="2309" w:type="dxa"/>
          </w:tcPr>
          <w:p w14:paraId="52AC8DDB" w14:textId="77777777" w:rsidR="002B1814" w:rsidRPr="002233BD" w:rsidRDefault="002B1814" w:rsidP="00323DEC">
            <w:pPr>
              <w:pStyle w:val="TableText"/>
              <w:rPr>
                <w:rFonts w:cs="Arial"/>
              </w:rPr>
            </w:pPr>
            <w:r w:rsidRPr="002233BD">
              <w:rPr>
                <w:rFonts w:cs="Arial"/>
              </w:rPr>
              <w:t>$$MAX</w:t>
            </w:r>
          </w:p>
        </w:tc>
        <w:tc>
          <w:tcPr>
            <w:tcW w:w="920" w:type="dxa"/>
          </w:tcPr>
          <w:p w14:paraId="40CAE094" w14:textId="77777777" w:rsidR="002B1814" w:rsidRPr="002233BD" w:rsidRDefault="002B1814" w:rsidP="00323DEC">
            <w:pPr>
              <w:pStyle w:val="TableText"/>
              <w:rPr>
                <w:rFonts w:cs="Arial"/>
              </w:rPr>
            </w:pPr>
            <w:r w:rsidRPr="002233BD">
              <w:rPr>
                <w:rFonts w:cs="Arial"/>
              </w:rPr>
              <w:t>10105</w:t>
            </w:r>
          </w:p>
        </w:tc>
        <w:tc>
          <w:tcPr>
            <w:tcW w:w="4068" w:type="dxa"/>
          </w:tcPr>
          <w:p w14:paraId="42165553" w14:textId="77777777" w:rsidR="002B1814" w:rsidRPr="002233BD" w:rsidRDefault="002B1814" w:rsidP="00323DEC">
            <w:pPr>
              <w:pStyle w:val="TableText"/>
              <w:rPr>
                <w:rFonts w:cs="Arial"/>
              </w:rPr>
            </w:pPr>
            <w:r w:rsidRPr="002233BD">
              <w:rPr>
                <w:rFonts w:cs="Arial"/>
                <w:color w:val="000000"/>
              </w:rPr>
              <w:t xml:space="preserve">Maximum of </w:t>
            </w:r>
            <w:r w:rsidRPr="002233BD">
              <w:rPr>
                <w:rFonts w:cs="Arial"/>
                <w:b/>
                <w:color w:val="000000"/>
              </w:rPr>
              <w:t>2</w:t>
            </w:r>
            <w:r w:rsidRPr="002233BD">
              <w:rPr>
                <w:rFonts w:cs="Arial"/>
                <w:color w:val="000000"/>
              </w:rPr>
              <w:t xml:space="preserve"> Numbers</w:t>
            </w:r>
          </w:p>
        </w:tc>
      </w:tr>
      <w:tr w:rsidR="002B1814" w:rsidRPr="002233BD" w14:paraId="4D83AACA" w14:textId="77777777" w:rsidTr="002B1814">
        <w:trPr>
          <w:cantSplit/>
          <w:trHeight w:val="360"/>
        </w:trPr>
        <w:tc>
          <w:tcPr>
            <w:tcW w:w="1909" w:type="dxa"/>
            <w:tcBorders>
              <w:top w:val="nil"/>
              <w:bottom w:val="nil"/>
            </w:tcBorders>
          </w:tcPr>
          <w:p w14:paraId="7C71673F" w14:textId="77777777" w:rsidR="002B1814" w:rsidRPr="002233BD" w:rsidRDefault="002B1814" w:rsidP="00323DEC">
            <w:pPr>
              <w:pStyle w:val="TableText"/>
              <w:rPr>
                <w:rFonts w:cs="Arial"/>
              </w:rPr>
            </w:pPr>
          </w:p>
        </w:tc>
        <w:tc>
          <w:tcPr>
            <w:tcW w:w="2309" w:type="dxa"/>
          </w:tcPr>
          <w:p w14:paraId="2592E83B" w14:textId="77777777" w:rsidR="002B1814" w:rsidRPr="002233BD" w:rsidRDefault="002B1814" w:rsidP="00323DEC">
            <w:pPr>
              <w:pStyle w:val="TableText"/>
              <w:rPr>
                <w:rFonts w:cs="Arial"/>
              </w:rPr>
            </w:pPr>
            <w:r w:rsidRPr="002233BD">
              <w:rPr>
                <w:rFonts w:cs="Arial"/>
              </w:rPr>
              <w:t>$$MIN</w:t>
            </w:r>
          </w:p>
        </w:tc>
        <w:tc>
          <w:tcPr>
            <w:tcW w:w="920" w:type="dxa"/>
          </w:tcPr>
          <w:p w14:paraId="0FE3DB28" w14:textId="77777777" w:rsidR="002B1814" w:rsidRPr="002233BD" w:rsidRDefault="002B1814" w:rsidP="00323DEC">
            <w:pPr>
              <w:pStyle w:val="TableText"/>
              <w:rPr>
                <w:rFonts w:cs="Arial"/>
              </w:rPr>
            </w:pPr>
            <w:r w:rsidRPr="002233BD">
              <w:rPr>
                <w:rFonts w:cs="Arial"/>
              </w:rPr>
              <w:t>10105</w:t>
            </w:r>
          </w:p>
        </w:tc>
        <w:tc>
          <w:tcPr>
            <w:tcW w:w="4068" w:type="dxa"/>
          </w:tcPr>
          <w:p w14:paraId="335B3817" w14:textId="77777777" w:rsidR="002B1814" w:rsidRPr="002233BD" w:rsidRDefault="002B1814" w:rsidP="00323DEC">
            <w:pPr>
              <w:pStyle w:val="TableText"/>
              <w:rPr>
                <w:rFonts w:cs="Arial"/>
              </w:rPr>
            </w:pPr>
            <w:r w:rsidRPr="002233BD">
              <w:rPr>
                <w:rFonts w:cs="Arial"/>
                <w:color w:val="000000"/>
              </w:rPr>
              <w:t xml:space="preserve">Minimum of </w:t>
            </w:r>
            <w:r w:rsidRPr="002233BD">
              <w:rPr>
                <w:rFonts w:cs="Arial"/>
                <w:b/>
                <w:color w:val="000000"/>
              </w:rPr>
              <w:t>2</w:t>
            </w:r>
            <w:r w:rsidRPr="002233BD">
              <w:rPr>
                <w:rFonts w:cs="Arial"/>
                <w:color w:val="000000"/>
              </w:rPr>
              <w:t xml:space="preserve"> Numbers</w:t>
            </w:r>
          </w:p>
        </w:tc>
      </w:tr>
      <w:tr w:rsidR="002B1814" w:rsidRPr="002233BD" w14:paraId="7BF2AF0F" w14:textId="77777777" w:rsidTr="002B1814">
        <w:trPr>
          <w:cantSplit/>
          <w:trHeight w:val="360"/>
        </w:trPr>
        <w:tc>
          <w:tcPr>
            <w:tcW w:w="1909" w:type="dxa"/>
            <w:tcBorders>
              <w:top w:val="nil"/>
              <w:bottom w:val="nil"/>
            </w:tcBorders>
          </w:tcPr>
          <w:p w14:paraId="4F3BD874" w14:textId="77777777" w:rsidR="002B1814" w:rsidRPr="002233BD" w:rsidRDefault="002B1814" w:rsidP="00323DEC">
            <w:pPr>
              <w:pStyle w:val="TableText"/>
              <w:rPr>
                <w:rFonts w:cs="Arial"/>
              </w:rPr>
            </w:pPr>
          </w:p>
        </w:tc>
        <w:tc>
          <w:tcPr>
            <w:tcW w:w="2309" w:type="dxa"/>
          </w:tcPr>
          <w:p w14:paraId="45EBC883" w14:textId="77777777" w:rsidR="002B1814" w:rsidRPr="002233BD" w:rsidRDefault="002B1814" w:rsidP="00323DEC">
            <w:pPr>
              <w:pStyle w:val="TableText"/>
              <w:rPr>
                <w:rFonts w:cs="Arial"/>
              </w:rPr>
            </w:pPr>
            <w:r w:rsidRPr="002233BD">
              <w:rPr>
                <w:rFonts w:cs="Arial"/>
              </w:rPr>
              <w:t>$$PI</w:t>
            </w:r>
          </w:p>
        </w:tc>
        <w:tc>
          <w:tcPr>
            <w:tcW w:w="920" w:type="dxa"/>
          </w:tcPr>
          <w:p w14:paraId="0178126D" w14:textId="77777777" w:rsidR="002B1814" w:rsidRPr="002233BD" w:rsidRDefault="002B1814" w:rsidP="00323DEC">
            <w:pPr>
              <w:pStyle w:val="TableText"/>
              <w:rPr>
                <w:rFonts w:cs="Arial"/>
              </w:rPr>
            </w:pPr>
            <w:r w:rsidRPr="002233BD">
              <w:rPr>
                <w:rFonts w:cs="Arial"/>
              </w:rPr>
              <w:t>10105</w:t>
            </w:r>
          </w:p>
        </w:tc>
        <w:tc>
          <w:tcPr>
            <w:tcW w:w="4068" w:type="dxa"/>
          </w:tcPr>
          <w:p w14:paraId="766781FD" w14:textId="77777777" w:rsidR="002B1814" w:rsidRPr="002233BD" w:rsidRDefault="002B1814" w:rsidP="00323DEC">
            <w:pPr>
              <w:pStyle w:val="TableText"/>
              <w:rPr>
                <w:rFonts w:cs="Arial"/>
              </w:rPr>
            </w:pPr>
            <w:r w:rsidRPr="002233BD">
              <w:rPr>
                <w:rFonts w:cs="Arial"/>
                <w:color w:val="000000"/>
              </w:rPr>
              <w:t>PI</w:t>
            </w:r>
          </w:p>
        </w:tc>
      </w:tr>
      <w:tr w:rsidR="002B1814" w:rsidRPr="002233BD" w14:paraId="51E190EA" w14:textId="77777777" w:rsidTr="002B1814">
        <w:trPr>
          <w:cantSplit/>
          <w:trHeight w:val="360"/>
        </w:trPr>
        <w:tc>
          <w:tcPr>
            <w:tcW w:w="1909" w:type="dxa"/>
            <w:tcBorders>
              <w:top w:val="nil"/>
              <w:bottom w:val="nil"/>
            </w:tcBorders>
          </w:tcPr>
          <w:p w14:paraId="2832CA43" w14:textId="77777777" w:rsidR="002B1814" w:rsidRPr="002233BD" w:rsidRDefault="002B1814" w:rsidP="00323DEC">
            <w:pPr>
              <w:pStyle w:val="TableText"/>
              <w:rPr>
                <w:rFonts w:cs="Arial"/>
              </w:rPr>
            </w:pPr>
          </w:p>
        </w:tc>
        <w:tc>
          <w:tcPr>
            <w:tcW w:w="2309" w:type="dxa"/>
          </w:tcPr>
          <w:p w14:paraId="3F8630E6" w14:textId="77777777" w:rsidR="002B1814" w:rsidRPr="002233BD" w:rsidRDefault="002B1814" w:rsidP="00323DEC">
            <w:pPr>
              <w:pStyle w:val="TableText"/>
              <w:rPr>
                <w:rFonts w:cs="Arial"/>
              </w:rPr>
            </w:pPr>
            <w:r w:rsidRPr="002233BD">
              <w:rPr>
                <w:rFonts w:cs="Arial"/>
              </w:rPr>
              <w:t>$$PWR</w:t>
            </w:r>
          </w:p>
        </w:tc>
        <w:tc>
          <w:tcPr>
            <w:tcW w:w="920" w:type="dxa"/>
          </w:tcPr>
          <w:p w14:paraId="1A0EC91D" w14:textId="77777777" w:rsidR="002B1814" w:rsidRPr="002233BD" w:rsidRDefault="002B1814" w:rsidP="00323DEC">
            <w:pPr>
              <w:pStyle w:val="TableText"/>
              <w:rPr>
                <w:rFonts w:cs="Arial"/>
              </w:rPr>
            </w:pPr>
            <w:r w:rsidRPr="002233BD">
              <w:rPr>
                <w:rFonts w:cs="Arial"/>
              </w:rPr>
              <w:t>10105</w:t>
            </w:r>
          </w:p>
        </w:tc>
        <w:tc>
          <w:tcPr>
            <w:tcW w:w="4068" w:type="dxa"/>
          </w:tcPr>
          <w:p w14:paraId="4446240B" w14:textId="77777777" w:rsidR="002B1814" w:rsidRPr="002233BD" w:rsidRDefault="002B1814" w:rsidP="00323DEC">
            <w:pPr>
              <w:pStyle w:val="TableText"/>
              <w:rPr>
                <w:rFonts w:cs="Arial"/>
              </w:rPr>
            </w:pPr>
            <w:r w:rsidRPr="002233BD">
              <w:rPr>
                <w:rFonts w:cs="Arial"/>
                <w:b/>
                <w:color w:val="000000"/>
              </w:rPr>
              <w:t>X</w:t>
            </w:r>
            <w:r w:rsidRPr="002233BD">
              <w:rPr>
                <w:rFonts w:cs="Arial"/>
                <w:color w:val="000000"/>
              </w:rPr>
              <w:t xml:space="preserve"> to the </w:t>
            </w:r>
            <w:r w:rsidRPr="002233BD">
              <w:rPr>
                <w:rFonts w:cs="Arial"/>
                <w:b/>
                <w:color w:val="000000"/>
              </w:rPr>
              <w:t>Y</w:t>
            </w:r>
            <w:r w:rsidRPr="002233BD">
              <w:rPr>
                <w:rFonts w:cs="Arial"/>
                <w:color w:val="000000"/>
              </w:rPr>
              <w:t xml:space="preserve"> Power</w:t>
            </w:r>
          </w:p>
        </w:tc>
      </w:tr>
      <w:tr w:rsidR="002B1814" w:rsidRPr="002233BD" w14:paraId="1DA2C8C6" w14:textId="77777777" w:rsidTr="002B1814">
        <w:trPr>
          <w:cantSplit/>
          <w:trHeight w:val="360"/>
        </w:trPr>
        <w:tc>
          <w:tcPr>
            <w:tcW w:w="1909" w:type="dxa"/>
            <w:tcBorders>
              <w:top w:val="nil"/>
              <w:bottom w:val="nil"/>
            </w:tcBorders>
          </w:tcPr>
          <w:p w14:paraId="55812F75" w14:textId="77777777" w:rsidR="002B1814" w:rsidRPr="002233BD" w:rsidRDefault="002B1814" w:rsidP="00323DEC">
            <w:pPr>
              <w:pStyle w:val="TableText"/>
              <w:rPr>
                <w:rFonts w:cs="Arial"/>
              </w:rPr>
            </w:pPr>
          </w:p>
        </w:tc>
        <w:tc>
          <w:tcPr>
            <w:tcW w:w="2309" w:type="dxa"/>
          </w:tcPr>
          <w:p w14:paraId="58067C29" w14:textId="77777777" w:rsidR="002B1814" w:rsidRPr="002233BD" w:rsidRDefault="002B1814" w:rsidP="00323DEC">
            <w:pPr>
              <w:pStyle w:val="TableText"/>
              <w:rPr>
                <w:rFonts w:cs="Arial"/>
              </w:rPr>
            </w:pPr>
            <w:r w:rsidRPr="002233BD">
              <w:rPr>
                <w:rFonts w:cs="Arial"/>
              </w:rPr>
              <w:t>$$RTD</w:t>
            </w:r>
          </w:p>
        </w:tc>
        <w:tc>
          <w:tcPr>
            <w:tcW w:w="920" w:type="dxa"/>
          </w:tcPr>
          <w:p w14:paraId="0BD616E0" w14:textId="77777777" w:rsidR="002B1814" w:rsidRPr="002233BD" w:rsidRDefault="002B1814" w:rsidP="00323DEC">
            <w:pPr>
              <w:pStyle w:val="TableText"/>
              <w:rPr>
                <w:rFonts w:cs="Arial"/>
              </w:rPr>
            </w:pPr>
            <w:r w:rsidRPr="002233BD">
              <w:rPr>
                <w:rFonts w:cs="Arial"/>
              </w:rPr>
              <w:t>10105</w:t>
            </w:r>
          </w:p>
        </w:tc>
        <w:tc>
          <w:tcPr>
            <w:tcW w:w="4068" w:type="dxa"/>
          </w:tcPr>
          <w:p w14:paraId="2F384B05" w14:textId="77777777" w:rsidR="002B1814" w:rsidRPr="002233BD" w:rsidRDefault="002B1814" w:rsidP="00323DEC">
            <w:pPr>
              <w:pStyle w:val="TableText"/>
              <w:rPr>
                <w:rFonts w:cs="Arial"/>
              </w:rPr>
            </w:pPr>
            <w:r w:rsidRPr="002233BD">
              <w:rPr>
                <w:rFonts w:cs="Arial"/>
                <w:color w:val="000000"/>
              </w:rPr>
              <w:t>Convert Radians to Degrees</w:t>
            </w:r>
          </w:p>
        </w:tc>
      </w:tr>
      <w:tr w:rsidR="002B1814" w:rsidRPr="002233BD" w14:paraId="59BA805F" w14:textId="77777777" w:rsidTr="002B1814">
        <w:trPr>
          <w:cantSplit/>
          <w:trHeight w:val="360"/>
        </w:trPr>
        <w:tc>
          <w:tcPr>
            <w:tcW w:w="1909" w:type="dxa"/>
            <w:tcBorders>
              <w:top w:val="nil"/>
              <w:bottom w:val="nil"/>
            </w:tcBorders>
          </w:tcPr>
          <w:p w14:paraId="08FD1220" w14:textId="77777777" w:rsidR="002B1814" w:rsidRPr="002233BD" w:rsidRDefault="002B1814" w:rsidP="00323DEC">
            <w:pPr>
              <w:pStyle w:val="TableText"/>
              <w:rPr>
                <w:rFonts w:cs="Arial"/>
              </w:rPr>
            </w:pPr>
          </w:p>
        </w:tc>
        <w:tc>
          <w:tcPr>
            <w:tcW w:w="2309" w:type="dxa"/>
          </w:tcPr>
          <w:p w14:paraId="6FACFFF5" w14:textId="77777777" w:rsidR="002B1814" w:rsidRPr="002233BD" w:rsidRDefault="002B1814" w:rsidP="00323DEC">
            <w:pPr>
              <w:pStyle w:val="TableText"/>
              <w:rPr>
                <w:rFonts w:cs="Arial"/>
              </w:rPr>
            </w:pPr>
            <w:r w:rsidRPr="002233BD">
              <w:rPr>
                <w:rFonts w:cs="Arial"/>
              </w:rPr>
              <w:t>$$SD</w:t>
            </w:r>
          </w:p>
        </w:tc>
        <w:tc>
          <w:tcPr>
            <w:tcW w:w="920" w:type="dxa"/>
          </w:tcPr>
          <w:p w14:paraId="5AE44BE5" w14:textId="77777777" w:rsidR="002B1814" w:rsidRPr="002233BD" w:rsidRDefault="002B1814" w:rsidP="00323DEC">
            <w:pPr>
              <w:pStyle w:val="TableText"/>
              <w:rPr>
                <w:rFonts w:cs="Arial"/>
              </w:rPr>
            </w:pPr>
            <w:r w:rsidRPr="002233BD">
              <w:rPr>
                <w:rFonts w:cs="Arial"/>
              </w:rPr>
              <w:t>10105</w:t>
            </w:r>
          </w:p>
        </w:tc>
        <w:tc>
          <w:tcPr>
            <w:tcW w:w="4068" w:type="dxa"/>
          </w:tcPr>
          <w:p w14:paraId="03406DA2" w14:textId="77777777" w:rsidR="002B1814" w:rsidRPr="002233BD" w:rsidRDefault="002B1814" w:rsidP="00323DEC">
            <w:pPr>
              <w:pStyle w:val="TableText"/>
              <w:rPr>
                <w:rFonts w:cs="Arial"/>
                <w:color w:val="000000"/>
              </w:rPr>
            </w:pPr>
            <w:r w:rsidRPr="002233BD">
              <w:rPr>
                <w:rFonts w:cs="Arial"/>
                <w:color w:val="000000"/>
              </w:rPr>
              <w:t>Standard Deviation</w:t>
            </w:r>
          </w:p>
        </w:tc>
      </w:tr>
      <w:tr w:rsidR="002B1814" w:rsidRPr="002233BD" w14:paraId="51D418C4" w14:textId="77777777" w:rsidTr="002B1814">
        <w:trPr>
          <w:cantSplit/>
          <w:trHeight w:val="360"/>
        </w:trPr>
        <w:tc>
          <w:tcPr>
            <w:tcW w:w="1909" w:type="dxa"/>
            <w:tcBorders>
              <w:top w:val="nil"/>
              <w:bottom w:val="nil"/>
            </w:tcBorders>
          </w:tcPr>
          <w:p w14:paraId="62DB8FE8" w14:textId="77777777" w:rsidR="002B1814" w:rsidRPr="002233BD" w:rsidRDefault="002B1814" w:rsidP="00323DEC">
            <w:pPr>
              <w:pStyle w:val="TableText"/>
              <w:rPr>
                <w:rFonts w:cs="Arial"/>
              </w:rPr>
            </w:pPr>
          </w:p>
        </w:tc>
        <w:tc>
          <w:tcPr>
            <w:tcW w:w="2309" w:type="dxa"/>
          </w:tcPr>
          <w:p w14:paraId="1C2CAE7F" w14:textId="77777777" w:rsidR="002B1814" w:rsidRPr="002233BD" w:rsidRDefault="002B1814" w:rsidP="00323DEC">
            <w:pPr>
              <w:pStyle w:val="TableText"/>
              <w:rPr>
                <w:rFonts w:cs="Arial"/>
              </w:rPr>
            </w:pPr>
            <w:r w:rsidRPr="002233BD">
              <w:rPr>
                <w:rFonts w:cs="Arial"/>
              </w:rPr>
              <w:t>$$SEC</w:t>
            </w:r>
          </w:p>
        </w:tc>
        <w:tc>
          <w:tcPr>
            <w:tcW w:w="920" w:type="dxa"/>
          </w:tcPr>
          <w:p w14:paraId="792EF13C" w14:textId="77777777" w:rsidR="002B1814" w:rsidRPr="002233BD" w:rsidRDefault="002B1814" w:rsidP="00323DEC">
            <w:pPr>
              <w:pStyle w:val="TableText"/>
              <w:rPr>
                <w:rFonts w:cs="Arial"/>
              </w:rPr>
            </w:pPr>
            <w:r w:rsidRPr="002233BD">
              <w:rPr>
                <w:rFonts w:cs="Arial"/>
              </w:rPr>
              <w:t>10105</w:t>
            </w:r>
          </w:p>
        </w:tc>
        <w:tc>
          <w:tcPr>
            <w:tcW w:w="4068" w:type="dxa"/>
          </w:tcPr>
          <w:p w14:paraId="18E9865B" w14:textId="77777777" w:rsidR="002B1814" w:rsidRPr="002233BD" w:rsidRDefault="002B1814" w:rsidP="00323DEC">
            <w:pPr>
              <w:pStyle w:val="TableText"/>
              <w:rPr>
                <w:rFonts w:cs="Arial"/>
                <w:color w:val="000000"/>
              </w:rPr>
            </w:pPr>
            <w:r w:rsidRPr="002233BD">
              <w:rPr>
                <w:rFonts w:cs="Arial"/>
                <w:color w:val="000000"/>
              </w:rPr>
              <w:t>Secant (Radians)</w:t>
            </w:r>
          </w:p>
        </w:tc>
      </w:tr>
      <w:tr w:rsidR="002B1814" w:rsidRPr="002233BD" w14:paraId="0BF71452" w14:textId="77777777" w:rsidTr="002B1814">
        <w:trPr>
          <w:cantSplit/>
          <w:trHeight w:val="360"/>
        </w:trPr>
        <w:tc>
          <w:tcPr>
            <w:tcW w:w="1909" w:type="dxa"/>
            <w:tcBorders>
              <w:top w:val="nil"/>
              <w:bottom w:val="nil"/>
            </w:tcBorders>
          </w:tcPr>
          <w:p w14:paraId="50C6EA86" w14:textId="77777777" w:rsidR="002B1814" w:rsidRPr="002233BD" w:rsidRDefault="002B1814" w:rsidP="00323DEC">
            <w:pPr>
              <w:pStyle w:val="TableText"/>
              <w:rPr>
                <w:rFonts w:cs="Arial"/>
              </w:rPr>
            </w:pPr>
          </w:p>
        </w:tc>
        <w:tc>
          <w:tcPr>
            <w:tcW w:w="2309" w:type="dxa"/>
          </w:tcPr>
          <w:p w14:paraId="7A1FEFEB" w14:textId="77777777" w:rsidR="002B1814" w:rsidRPr="002233BD" w:rsidRDefault="002B1814" w:rsidP="00323DEC">
            <w:pPr>
              <w:pStyle w:val="TableText"/>
              <w:rPr>
                <w:rFonts w:cs="Arial"/>
              </w:rPr>
            </w:pPr>
            <w:r w:rsidRPr="002233BD">
              <w:rPr>
                <w:rFonts w:cs="Arial"/>
              </w:rPr>
              <w:t>$$SECDEG</w:t>
            </w:r>
          </w:p>
        </w:tc>
        <w:tc>
          <w:tcPr>
            <w:tcW w:w="920" w:type="dxa"/>
          </w:tcPr>
          <w:p w14:paraId="3643F106" w14:textId="77777777" w:rsidR="002B1814" w:rsidRPr="002233BD" w:rsidRDefault="002B1814" w:rsidP="00323DEC">
            <w:pPr>
              <w:pStyle w:val="TableText"/>
              <w:rPr>
                <w:rFonts w:cs="Arial"/>
              </w:rPr>
            </w:pPr>
            <w:r w:rsidRPr="002233BD">
              <w:rPr>
                <w:rFonts w:cs="Arial"/>
              </w:rPr>
              <w:t>10105</w:t>
            </w:r>
          </w:p>
        </w:tc>
        <w:tc>
          <w:tcPr>
            <w:tcW w:w="4068" w:type="dxa"/>
          </w:tcPr>
          <w:p w14:paraId="67824752" w14:textId="77777777" w:rsidR="002B1814" w:rsidRPr="002233BD" w:rsidRDefault="002B1814" w:rsidP="00323DEC">
            <w:pPr>
              <w:pStyle w:val="TableText"/>
              <w:rPr>
                <w:rFonts w:cs="Arial"/>
                <w:color w:val="000000"/>
              </w:rPr>
            </w:pPr>
            <w:r w:rsidRPr="002233BD">
              <w:rPr>
                <w:rFonts w:cs="Arial"/>
                <w:color w:val="000000"/>
              </w:rPr>
              <w:t>Secant (Degrees)</w:t>
            </w:r>
          </w:p>
        </w:tc>
      </w:tr>
      <w:tr w:rsidR="002B1814" w:rsidRPr="002233BD" w14:paraId="1B9091FF" w14:textId="77777777" w:rsidTr="002B1814">
        <w:trPr>
          <w:cantSplit/>
          <w:trHeight w:val="360"/>
        </w:trPr>
        <w:tc>
          <w:tcPr>
            <w:tcW w:w="1909" w:type="dxa"/>
            <w:tcBorders>
              <w:top w:val="nil"/>
              <w:bottom w:val="nil"/>
            </w:tcBorders>
          </w:tcPr>
          <w:p w14:paraId="20D3471D" w14:textId="77777777" w:rsidR="002B1814" w:rsidRPr="002233BD" w:rsidRDefault="002B1814" w:rsidP="00323DEC">
            <w:pPr>
              <w:pStyle w:val="TableText"/>
              <w:rPr>
                <w:rFonts w:cs="Arial"/>
              </w:rPr>
            </w:pPr>
          </w:p>
        </w:tc>
        <w:tc>
          <w:tcPr>
            <w:tcW w:w="2309" w:type="dxa"/>
          </w:tcPr>
          <w:p w14:paraId="645BD549" w14:textId="77777777" w:rsidR="002B1814" w:rsidRPr="002233BD" w:rsidRDefault="002B1814" w:rsidP="00323DEC">
            <w:pPr>
              <w:pStyle w:val="TableText"/>
              <w:rPr>
                <w:rFonts w:cs="Arial"/>
              </w:rPr>
            </w:pPr>
            <w:r w:rsidRPr="002233BD">
              <w:rPr>
                <w:rFonts w:cs="Arial"/>
              </w:rPr>
              <w:t>$$SIN</w:t>
            </w:r>
          </w:p>
        </w:tc>
        <w:tc>
          <w:tcPr>
            <w:tcW w:w="920" w:type="dxa"/>
          </w:tcPr>
          <w:p w14:paraId="321242BD" w14:textId="77777777" w:rsidR="002B1814" w:rsidRPr="002233BD" w:rsidRDefault="002B1814" w:rsidP="00323DEC">
            <w:pPr>
              <w:pStyle w:val="TableText"/>
              <w:rPr>
                <w:rFonts w:cs="Arial"/>
              </w:rPr>
            </w:pPr>
            <w:r w:rsidRPr="002233BD">
              <w:rPr>
                <w:rFonts w:cs="Arial"/>
              </w:rPr>
              <w:t>10105</w:t>
            </w:r>
          </w:p>
        </w:tc>
        <w:tc>
          <w:tcPr>
            <w:tcW w:w="4068" w:type="dxa"/>
          </w:tcPr>
          <w:p w14:paraId="019711C0" w14:textId="77777777" w:rsidR="002B1814" w:rsidRPr="002233BD" w:rsidRDefault="002B1814" w:rsidP="00323DEC">
            <w:pPr>
              <w:pStyle w:val="TableText"/>
              <w:rPr>
                <w:rFonts w:cs="Arial"/>
                <w:color w:val="000000"/>
              </w:rPr>
            </w:pPr>
            <w:r w:rsidRPr="002233BD">
              <w:rPr>
                <w:rFonts w:cs="Arial"/>
                <w:color w:val="000000"/>
              </w:rPr>
              <w:t>Sine (Radians)</w:t>
            </w:r>
          </w:p>
        </w:tc>
      </w:tr>
      <w:tr w:rsidR="002B1814" w:rsidRPr="002233BD" w14:paraId="302BF716" w14:textId="77777777" w:rsidTr="002B1814">
        <w:trPr>
          <w:cantSplit/>
          <w:trHeight w:val="360"/>
        </w:trPr>
        <w:tc>
          <w:tcPr>
            <w:tcW w:w="1909" w:type="dxa"/>
            <w:tcBorders>
              <w:top w:val="nil"/>
              <w:bottom w:val="nil"/>
            </w:tcBorders>
          </w:tcPr>
          <w:p w14:paraId="143DB3AA" w14:textId="77777777" w:rsidR="002B1814" w:rsidRPr="002233BD" w:rsidRDefault="002B1814" w:rsidP="00323DEC">
            <w:pPr>
              <w:pStyle w:val="TableText"/>
              <w:rPr>
                <w:rFonts w:cs="Arial"/>
              </w:rPr>
            </w:pPr>
          </w:p>
        </w:tc>
        <w:tc>
          <w:tcPr>
            <w:tcW w:w="2309" w:type="dxa"/>
          </w:tcPr>
          <w:p w14:paraId="1E223F70" w14:textId="77777777" w:rsidR="002B1814" w:rsidRPr="002233BD" w:rsidRDefault="002B1814" w:rsidP="00323DEC">
            <w:pPr>
              <w:pStyle w:val="TableText"/>
              <w:rPr>
                <w:rFonts w:cs="Arial"/>
              </w:rPr>
            </w:pPr>
            <w:r w:rsidRPr="002233BD">
              <w:rPr>
                <w:rFonts w:cs="Arial"/>
              </w:rPr>
              <w:t>$$SINDEG</w:t>
            </w:r>
          </w:p>
        </w:tc>
        <w:tc>
          <w:tcPr>
            <w:tcW w:w="920" w:type="dxa"/>
          </w:tcPr>
          <w:p w14:paraId="22E87023" w14:textId="77777777" w:rsidR="002B1814" w:rsidRPr="002233BD" w:rsidRDefault="002B1814" w:rsidP="00323DEC">
            <w:pPr>
              <w:pStyle w:val="TableText"/>
              <w:rPr>
                <w:rFonts w:cs="Arial"/>
              </w:rPr>
            </w:pPr>
            <w:r w:rsidRPr="002233BD">
              <w:rPr>
                <w:rFonts w:cs="Arial"/>
              </w:rPr>
              <w:t>10105</w:t>
            </w:r>
          </w:p>
        </w:tc>
        <w:tc>
          <w:tcPr>
            <w:tcW w:w="4068" w:type="dxa"/>
          </w:tcPr>
          <w:p w14:paraId="4A22B2A3" w14:textId="77777777" w:rsidR="002B1814" w:rsidRPr="002233BD" w:rsidRDefault="002B1814" w:rsidP="00323DEC">
            <w:pPr>
              <w:pStyle w:val="TableText"/>
              <w:rPr>
                <w:rFonts w:cs="Arial"/>
                <w:color w:val="000000"/>
              </w:rPr>
            </w:pPr>
            <w:r w:rsidRPr="002233BD">
              <w:rPr>
                <w:rFonts w:cs="Arial"/>
                <w:color w:val="000000"/>
              </w:rPr>
              <w:t>Sine (Degrees)</w:t>
            </w:r>
          </w:p>
        </w:tc>
      </w:tr>
      <w:tr w:rsidR="002B1814" w:rsidRPr="002233BD" w14:paraId="616C053F" w14:textId="77777777" w:rsidTr="002B1814">
        <w:trPr>
          <w:cantSplit/>
          <w:trHeight w:val="360"/>
        </w:trPr>
        <w:tc>
          <w:tcPr>
            <w:tcW w:w="1909" w:type="dxa"/>
            <w:tcBorders>
              <w:top w:val="nil"/>
              <w:bottom w:val="nil"/>
            </w:tcBorders>
          </w:tcPr>
          <w:p w14:paraId="21B2DD50" w14:textId="77777777" w:rsidR="002B1814" w:rsidRPr="002233BD" w:rsidRDefault="002B1814" w:rsidP="00323DEC">
            <w:pPr>
              <w:pStyle w:val="TableText"/>
              <w:rPr>
                <w:rFonts w:cs="Arial"/>
              </w:rPr>
            </w:pPr>
          </w:p>
        </w:tc>
        <w:tc>
          <w:tcPr>
            <w:tcW w:w="2309" w:type="dxa"/>
          </w:tcPr>
          <w:p w14:paraId="65E10321" w14:textId="77777777" w:rsidR="002B1814" w:rsidRPr="002233BD" w:rsidRDefault="002B1814" w:rsidP="00323DEC">
            <w:pPr>
              <w:pStyle w:val="TableText"/>
              <w:rPr>
                <w:rFonts w:cs="Arial"/>
              </w:rPr>
            </w:pPr>
            <w:r w:rsidRPr="002233BD">
              <w:rPr>
                <w:rFonts w:cs="Arial"/>
              </w:rPr>
              <w:t>$$SQRT</w:t>
            </w:r>
          </w:p>
        </w:tc>
        <w:tc>
          <w:tcPr>
            <w:tcW w:w="920" w:type="dxa"/>
          </w:tcPr>
          <w:p w14:paraId="0441E441" w14:textId="77777777" w:rsidR="002B1814" w:rsidRPr="002233BD" w:rsidRDefault="002B1814" w:rsidP="00323DEC">
            <w:pPr>
              <w:pStyle w:val="TableText"/>
              <w:rPr>
                <w:rFonts w:cs="Arial"/>
              </w:rPr>
            </w:pPr>
            <w:r w:rsidRPr="002233BD">
              <w:rPr>
                <w:rFonts w:cs="Arial"/>
              </w:rPr>
              <w:t>10105</w:t>
            </w:r>
          </w:p>
        </w:tc>
        <w:tc>
          <w:tcPr>
            <w:tcW w:w="4068" w:type="dxa"/>
          </w:tcPr>
          <w:p w14:paraId="6EDE4E3A" w14:textId="77777777" w:rsidR="002B1814" w:rsidRPr="002233BD" w:rsidRDefault="002B1814" w:rsidP="00323DEC">
            <w:pPr>
              <w:pStyle w:val="TableText"/>
              <w:rPr>
                <w:rFonts w:cs="Arial"/>
                <w:color w:val="000000"/>
              </w:rPr>
            </w:pPr>
            <w:r w:rsidRPr="002233BD">
              <w:rPr>
                <w:rFonts w:cs="Arial"/>
                <w:color w:val="000000"/>
              </w:rPr>
              <w:t>Square Root</w:t>
            </w:r>
          </w:p>
        </w:tc>
      </w:tr>
      <w:tr w:rsidR="002B1814" w:rsidRPr="002233BD" w14:paraId="78810A55" w14:textId="77777777" w:rsidTr="002B1814">
        <w:trPr>
          <w:cantSplit/>
          <w:trHeight w:val="360"/>
        </w:trPr>
        <w:tc>
          <w:tcPr>
            <w:tcW w:w="1909" w:type="dxa"/>
            <w:tcBorders>
              <w:top w:val="nil"/>
              <w:bottom w:val="nil"/>
            </w:tcBorders>
          </w:tcPr>
          <w:p w14:paraId="08123D99" w14:textId="77777777" w:rsidR="002B1814" w:rsidRPr="002233BD" w:rsidRDefault="002B1814" w:rsidP="00323DEC">
            <w:pPr>
              <w:pStyle w:val="TableText"/>
              <w:rPr>
                <w:rFonts w:cs="Arial"/>
              </w:rPr>
            </w:pPr>
          </w:p>
        </w:tc>
        <w:tc>
          <w:tcPr>
            <w:tcW w:w="2309" w:type="dxa"/>
          </w:tcPr>
          <w:p w14:paraId="3ED1C5CA" w14:textId="77777777" w:rsidR="002B1814" w:rsidRPr="002233BD" w:rsidRDefault="002B1814" w:rsidP="00323DEC">
            <w:pPr>
              <w:pStyle w:val="TableText"/>
              <w:rPr>
                <w:rFonts w:cs="Arial"/>
              </w:rPr>
            </w:pPr>
            <w:r w:rsidRPr="002233BD">
              <w:rPr>
                <w:rFonts w:cs="Arial"/>
              </w:rPr>
              <w:t>$$TAN</w:t>
            </w:r>
          </w:p>
        </w:tc>
        <w:tc>
          <w:tcPr>
            <w:tcW w:w="920" w:type="dxa"/>
          </w:tcPr>
          <w:p w14:paraId="109D9A7F" w14:textId="77777777" w:rsidR="002B1814" w:rsidRPr="002233BD" w:rsidRDefault="002B1814" w:rsidP="00323DEC">
            <w:pPr>
              <w:pStyle w:val="TableText"/>
              <w:rPr>
                <w:rFonts w:cs="Arial"/>
              </w:rPr>
            </w:pPr>
            <w:r w:rsidRPr="002233BD">
              <w:rPr>
                <w:rFonts w:cs="Arial"/>
              </w:rPr>
              <w:t>10105</w:t>
            </w:r>
          </w:p>
        </w:tc>
        <w:tc>
          <w:tcPr>
            <w:tcW w:w="4068" w:type="dxa"/>
          </w:tcPr>
          <w:p w14:paraId="093CB1E3" w14:textId="77777777" w:rsidR="002B1814" w:rsidRPr="002233BD" w:rsidRDefault="002B1814" w:rsidP="00323DEC">
            <w:pPr>
              <w:pStyle w:val="TableText"/>
              <w:rPr>
                <w:rFonts w:cs="Arial"/>
                <w:color w:val="000000"/>
              </w:rPr>
            </w:pPr>
            <w:r w:rsidRPr="002233BD">
              <w:rPr>
                <w:rFonts w:cs="Arial"/>
                <w:color w:val="000000"/>
              </w:rPr>
              <w:t>Tangent (Radians)</w:t>
            </w:r>
          </w:p>
        </w:tc>
      </w:tr>
      <w:tr w:rsidR="002B1814" w:rsidRPr="002233BD" w14:paraId="1C97F5CA" w14:textId="77777777" w:rsidTr="002B1814">
        <w:trPr>
          <w:cantSplit/>
          <w:trHeight w:val="360"/>
        </w:trPr>
        <w:tc>
          <w:tcPr>
            <w:tcW w:w="1909" w:type="dxa"/>
            <w:tcBorders>
              <w:top w:val="nil"/>
            </w:tcBorders>
          </w:tcPr>
          <w:p w14:paraId="097659EA" w14:textId="77777777" w:rsidR="002B1814" w:rsidRPr="002233BD" w:rsidRDefault="002B1814" w:rsidP="00323DEC">
            <w:pPr>
              <w:pStyle w:val="TableText"/>
              <w:rPr>
                <w:rFonts w:cs="Arial"/>
              </w:rPr>
            </w:pPr>
          </w:p>
        </w:tc>
        <w:tc>
          <w:tcPr>
            <w:tcW w:w="2309" w:type="dxa"/>
          </w:tcPr>
          <w:p w14:paraId="1C642360" w14:textId="77777777" w:rsidR="002B1814" w:rsidRPr="002233BD" w:rsidRDefault="002B1814" w:rsidP="00323DEC">
            <w:pPr>
              <w:pStyle w:val="TableText"/>
              <w:rPr>
                <w:rFonts w:cs="Arial"/>
              </w:rPr>
            </w:pPr>
            <w:r w:rsidRPr="002233BD">
              <w:rPr>
                <w:rFonts w:cs="Arial"/>
              </w:rPr>
              <w:t>$$TANDEG</w:t>
            </w:r>
          </w:p>
        </w:tc>
        <w:tc>
          <w:tcPr>
            <w:tcW w:w="920" w:type="dxa"/>
          </w:tcPr>
          <w:p w14:paraId="48ADEAA6" w14:textId="77777777" w:rsidR="002B1814" w:rsidRPr="002233BD" w:rsidRDefault="002B1814" w:rsidP="00323DEC">
            <w:pPr>
              <w:pStyle w:val="TableText"/>
              <w:rPr>
                <w:rFonts w:cs="Arial"/>
              </w:rPr>
            </w:pPr>
            <w:r w:rsidRPr="002233BD">
              <w:rPr>
                <w:rFonts w:cs="Arial"/>
              </w:rPr>
              <w:t>10105</w:t>
            </w:r>
          </w:p>
        </w:tc>
        <w:tc>
          <w:tcPr>
            <w:tcW w:w="4068" w:type="dxa"/>
          </w:tcPr>
          <w:p w14:paraId="530FB4CD" w14:textId="77777777" w:rsidR="002B1814" w:rsidRPr="002233BD" w:rsidRDefault="002B1814" w:rsidP="00323DEC">
            <w:pPr>
              <w:pStyle w:val="TableText"/>
              <w:rPr>
                <w:rFonts w:cs="Arial"/>
                <w:color w:val="000000"/>
              </w:rPr>
            </w:pPr>
            <w:r w:rsidRPr="002233BD">
              <w:rPr>
                <w:rFonts w:cs="Arial"/>
                <w:color w:val="000000"/>
              </w:rPr>
              <w:t>Tangent (Degrees)</w:t>
            </w:r>
          </w:p>
        </w:tc>
      </w:tr>
      <w:tr w:rsidR="00AC172D" w:rsidRPr="002233BD" w14:paraId="2E81E8B9" w14:textId="77777777" w:rsidTr="00A53522">
        <w:trPr>
          <w:cantSplit/>
          <w:trHeight w:val="360"/>
        </w:trPr>
        <w:tc>
          <w:tcPr>
            <w:tcW w:w="1909" w:type="dxa"/>
            <w:tcBorders>
              <w:bottom w:val="nil"/>
            </w:tcBorders>
          </w:tcPr>
          <w:p w14:paraId="0CBD0DA5" w14:textId="77777777" w:rsidR="00AC172D" w:rsidRPr="002233BD" w:rsidRDefault="00AC172D" w:rsidP="00A53522">
            <w:pPr>
              <w:pStyle w:val="TableText"/>
              <w:keepNext/>
              <w:keepLines/>
              <w:rPr>
                <w:b/>
              </w:rPr>
            </w:pPr>
            <w:r w:rsidRPr="002233BD">
              <w:rPr>
                <w:b/>
              </w:rPr>
              <w:t>XLFNAME</w:t>
            </w:r>
          </w:p>
        </w:tc>
        <w:tc>
          <w:tcPr>
            <w:tcW w:w="2309" w:type="dxa"/>
          </w:tcPr>
          <w:p w14:paraId="4BC11C74" w14:textId="77777777" w:rsidR="00AC172D" w:rsidRPr="002233BD" w:rsidRDefault="00AC172D" w:rsidP="00A53522">
            <w:pPr>
              <w:pStyle w:val="TableText"/>
              <w:keepNext/>
              <w:keepLines/>
            </w:pPr>
            <w:r w:rsidRPr="002233BD">
              <w:t>$$BLDNAME</w:t>
            </w:r>
          </w:p>
        </w:tc>
        <w:tc>
          <w:tcPr>
            <w:tcW w:w="920" w:type="dxa"/>
          </w:tcPr>
          <w:p w14:paraId="4A6D59BE" w14:textId="77777777" w:rsidR="00AC172D" w:rsidRPr="002233BD" w:rsidRDefault="00AC172D" w:rsidP="00A53522">
            <w:pPr>
              <w:pStyle w:val="TableText"/>
              <w:keepNext/>
              <w:keepLines/>
            </w:pPr>
            <w:r w:rsidRPr="002233BD">
              <w:t>3065</w:t>
            </w:r>
          </w:p>
        </w:tc>
        <w:tc>
          <w:tcPr>
            <w:tcW w:w="4068" w:type="dxa"/>
          </w:tcPr>
          <w:p w14:paraId="6018B26D" w14:textId="77777777" w:rsidR="00AC172D" w:rsidRPr="002233BD" w:rsidRDefault="00AC172D" w:rsidP="00A53522">
            <w:pPr>
              <w:pStyle w:val="TableText"/>
              <w:keepNext/>
              <w:keepLines/>
            </w:pPr>
            <w:r w:rsidRPr="002233BD">
              <w:rPr>
                <w:color w:val="000000"/>
              </w:rPr>
              <w:t>Build Name from Component Parts</w:t>
            </w:r>
          </w:p>
        </w:tc>
      </w:tr>
      <w:tr w:rsidR="00AC172D" w:rsidRPr="002233BD" w14:paraId="32DDE99C" w14:textId="77777777" w:rsidTr="00A53522">
        <w:trPr>
          <w:cantSplit/>
          <w:trHeight w:val="360"/>
        </w:trPr>
        <w:tc>
          <w:tcPr>
            <w:tcW w:w="1909" w:type="dxa"/>
            <w:tcBorders>
              <w:top w:val="nil"/>
              <w:bottom w:val="nil"/>
            </w:tcBorders>
          </w:tcPr>
          <w:p w14:paraId="48C9D4FA" w14:textId="77777777" w:rsidR="00AC172D" w:rsidRPr="002233BD" w:rsidRDefault="00AC172D" w:rsidP="00323DEC">
            <w:pPr>
              <w:pStyle w:val="TableText"/>
            </w:pPr>
          </w:p>
        </w:tc>
        <w:tc>
          <w:tcPr>
            <w:tcW w:w="2309" w:type="dxa"/>
          </w:tcPr>
          <w:p w14:paraId="01FC5783" w14:textId="77777777" w:rsidR="00AC172D" w:rsidRPr="002233BD" w:rsidRDefault="00AC172D" w:rsidP="00323DEC">
            <w:pPr>
              <w:pStyle w:val="TableText"/>
            </w:pPr>
            <w:r w:rsidRPr="002233BD">
              <w:t>$$CLEANC</w:t>
            </w:r>
          </w:p>
        </w:tc>
        <w:tc>
          <w:tcPr>
            <w:tcW w:w="920" w:type="dxa"/>
          </w:tcPr>
          <w:p w14:paraId="48B5E427" w14:textId="77777777" w:rsidR="00AC172D" w:rsidRPr="002233BD" w:rsidRDefault="00AC172D" w:rsidP="00323DEC">
            <w:pPr>
              <w:pStyle w:val="TableText"/>
            </w:pPr>
            <w:r w:rsidRPr="002233BD">
              <w:t>3065</w:t>
            </w:r>
          </w:p>
        </w:tc>
        <w:tc>
          <w:tcPr>
            <w:tcW w:w="4068" w:type="dxa"/>
          </w:tcPr>
          <w:p w14:paraId="04FE826B" w14:textId="77777777" w:rsidR="00AC172D" w:rsidRPr="002233BD" w:rsidRDefault="00AC172D" w:rsidP="00323DEC">
            <w:pPr>
              <w:pStyle w:val="TableText"/>
            </w:pPr>
            <w:r w:rsidRPr="002233BD">
              <w:rPr>
                <w:color w:val="000000"/>
              </w:rPr>
              <w:t>Name Component Std. Routine</w:t>
            </w:r>
          </w:p>
        </w:tc>
      </w:tr>
      <w:tr w:rsidR="00AC172D" w:rsidRPr="002233BD" w14:paraId="6B5DB30B" w14:textId="77777777" w:rsidTr="00A53522">
        <w:trPr>
          <w:cantSplit/>
          <w:trHeight w:val="360"/>
        </w:trPr>
        <w:tc>
          <w:tcPr>
            <w:tcW w:w="1909" w:type="dxa"/>
            <w:tcBorders>
              <w:top w:val="nil"/>
              <w:bottom w:val="nil"/>
            </w:tcBorders>
          </w:tcPr>
          <w:p w14:paraId="0657DBFE" w14:textId="77777777" w:rsidR="00AC172D" w:rsidRPr="002233BD" w:rsidRDefault="00AC172D" w:rsidP="00323DEC">
            <w:pPr>
              <w:pStyle w:val="TableText"/>
            </w:pPr>
          </w:p>
        </w:tc>
        <w:tc>
          <w:tcPr>
            <w:tcW w:w="2309" w:type="dxa"/>
          </w:tcPr>
          <w:p w14:paraId="739F5C56" w14:textId="77777777" w:rsidR="00AC172D" w:rsidRPr="002233BD" w:rsidRDefault="00AC172D" w:rsidP="00323DEC">
            <w:pPr>
              <w:pStyle w:val="TableText"/>
            </w:pPr>
            <w:r w:rsidRPr="002233BD">
              <w:t>$$FMNAME</w:t>
            </w:r>
          </w:p>
        </w:tc>
        <w:tc>
          <w:tcPr>
            <w:tcW w:w="920" w:type="dxa"/>
          </w:tcPr>
          <w:p w14:paraId="43A650DE" w14:textId="77777777" w:rsidR="00AC172D" w:rsidRPr="002233BD" w:rsidRDefault="00AC172D" w:rsidP="00323DEC">
            <w:pPr>
              <w:pStyle w:val="TableText"/>
            </w:pPr>
            <w:r w:rsidRPr="002233BD">
              <w:t>3065</w:t>
            </w:r>
          </w:p>
        </w:tc>
        <w:tc>
          <w:tcPr>
            <w:tcW w:w="4068" w:type="dxa"/>
          </w:tcPr>
          <w:p w14:paraId="5E7937C7" w14:textId="77777777" w:rsidR="00AC172D" w:rsidRPr="002233BD" w:rsidRDefault="00AC172D" w:rsidP="00323DEC">
            <w:pPr>
              <w:pStyle w:val="TableText"/>
            </w:pPr>
            <w:r w:rsidRPr="002233BD">
              <w:rPr>
                <w:color w:val="000000"/>
              </w:rPr>
              <w:t>Convert HL7 Formatted Name to Name</w:t>
            </w:r>
          </w:p>
        </w:tc>
      </w:tr>
      <w:tr w:rsidR="00AC172D" w:rsidRPr="002233BD" w14:paraId="3FB885E2" w14:textId="77777777" w:rsidTr="00A53522">
        <w:trPr>
          <w:cantSplit/>
          <w:trHeight w:val="360"/>
        </w:trPr>
        <w:tc>
          <w:tcPr>
            <w:tcW w:w="1909" w:type="dxa"/>
            <w:tcBorders>
              <w:top w:val="nil"/>
              <w:bottom w:val="nil"/>
            </w:tcBorders>
          </w:tcPr>
          <w:p w14:paraId="04AAA077" w14:textId="77777777" w:rsidR="00AC172D" w:rsidRPr="002233BD" w:rsidRDefault="00AC172D" w:rsidP="00323DEC">
            <w:pPr>
              <w:pStyle w:val="TableText"/>
            </w:pPr>
          </w:p>
        </w:tc>
        <w:tc>
          <w:tcPr>
            <w:tcW w:w="2309" w:type="dxa"/>
          </w:tcPr>
          <w:p w14:paraId="20DAA543" w14:textId="77777777" w:rsidR="00AC172D" w:rsidRPr="002233BD" w:rsidRDefault="00AC172D" w:rsidP="00323DEC">
            <w:pPr>
              <w:pStyle w:val="TableText"/>
            </w:pPr>
            <w:r w:rsidRPr="002233BD">
              <w:t>$$HLNAME</w:t>
            </w:r>
          </w:p>
        </w:tc>
        <w:tc>
          <w:tcPr>
            <w:tcW w:w="920" w:type="dxa"/>
          </w:tcPr>
          <w:p w14:paraId="7F02BF5F" w14:textId="77777777" w:rsidR="00AC172D" w:rsidRPr="002233BD" w:rsidRDefault="00AC172D" w:rsidP="00323DEC">
            <w:pPr>
              <w:pStyle w:val="TableText"/>
            </w:pPr>
            <w:r w:rsidRPr="002233BD">
              <w:t>3065</w:t>
            </w:r>
          </w:p>
        </w:tc>
        <w:tc>
          <w:tcPr>
            <w:tcW w:w="4068" w:type="dxa"/>
          </w:tcPr>
          <w:p w14:paraId="27749D05" w14:textId="77777777" w:rsidR="00AC172D" w:rsidRPr="002233BD" w:rsidRDefault="00AC172D" w:rsidP="00323DEC">
            <w:pPr>
              <w:pStyle w:val="TableText"/>
            </w:pPr>
            <w:r w:rsidRPr="002233BD">
              <w:rPr>
                <w:color w:val="000000"/>
              </w:rPr>
              <w:t>Convert Name to HL7 Formatted Name</w:t>
            </w:r>
          </w:p>
        </w:tc>
      </w:tr>
      <w:tr w:rsidR="00AC172D" w:rsidRPr="002233BD" w14:paraId="0F898E77" w14:textId="77777777" w:rsidTr="00A53522">
        <w:trPr>
          <w:cantSplit/>
          <w:trHeight w:val="360"/>
        </w:trPr>
        <w:tc>
          <w:tcPr>
            <w:tcW w:w="1909" w:type="dxa"/>
            <w:tcBorders>
              <w:top w:val="nil"/>
              <w:bottom w:val="nil"/>
            </w:tcBorders>
          </w:tcPr>
          <w:p w14:paraId="24F50A5E" w14:textId="77777777" w:rsidR="00AC172D" w:rsidRPr="002233BD" w:rsidRDefault="00AC172D" w:rsidP="00323DEC">
            <w:pPr>
              <w:pStyle w:val="TableText"/>
            </w:pPr>
          </w:p>
        </w:tc>
        <w:tc>
          <w:tcPr>
            <w:tcW w:w="2309" w:type="dxa"/>
          </w:tcPr>
          <w:p w14:paraId="679B74C3" w14:textId="77777777" w:rsidR="00AC172D" w:rsidRPr="002233BD" w:rsidRDefault="00AC172D" w:rsidP="00323DEC">
            <w:pPr>
              <w:pStyle w:val="TableText"/>
            </w:pPr>
            <w:r w:rsidRPr="002233BD">
              <w:t>NAMECOMP</w:t>
            </w:r>
          </w:p>
        </w:tc>
        <w:tc>
          <w:tcPr>
            <w:tcW w:w="920" w:type="dxa"/>
          </w:tcPr>
          <w:p w14:paraId="51DB5B05" w14:textId="77777777" w:rsidR="00AC172D" w:rsidRPr="002233BD" w:rsidRDefault="00AC172D" w:rsidP="00323DEC">
            <w:pPr>
              <w:pStyle w:val="TableText"/>
            </w:pPr>
            <w:r w:rsidRPr="002233BD">
              <w:t>3065</w:t>
            </w:r>
          </w:p>
        </w:tc>
        <w:tc>
          <w:tcPr>
            <w:tcW w:w="4068" w:type="dxa"/>
          </w:tcPr>
          <w:p w14:paraId="673FA428" w14:textId="77777777" w:rsidR="00AC172D" w:rsidRPr="002233BD" w:rsidRDefault="00AC172D" w:rsidP="00323DEC">
            <w:pPr>
              <w:pStyle w:val="TableText"/>
            </w:pPr>
            <w:r w:rsidRPr="002233BD">
              <w:rPr>
                <w:color w:val="000000"/>
              </w:rPr>
              <w:t>Component Parts from Standard Name</w:t>
            </w:r>
          </w:p>
        </w:tc>
      </w:tr>
      <w:tr w:rsidR="00AC172D" w:rsidRPr="002233BD" w14:paraId="207DF763" w14:textId="77777777" w:rsidTr="00A53522">
        <w:trPr>
          <w:cantSplit/>
          <w:trHeight w:val="360"/>
        </w:trPr>
        <w:tc>
          <w:tcPr>
            <w:tcW w:w="1909" w:type="dxa"/>
            <w:tcBorders>
              <w:top w:val="nil"/>
              <w:bottom w:val="nil"/>
            </w:tcBorders>
          </w:tcPr>
          <w:p w14:paraId="2B2B2F58" w14:textId="77777777" w:rsidR="00AC172D" w:rsidRPr="002233BD" w:rsidRDefault="00AC172D" w:rsidP="00323DEC">
            <w:pPr>
              <w:pStyle w:val="TableText"/>
            </w:pPr>
          </w:p>
        </w:tc>
        <w:tc>
          <w:tcPr>
            <w:tcW w:w="2309" w:type="dxa"/>
          </w:tcPr>
          <w:p w14:paraId="32C3FAB7" w14:textId="77777777" w:rsidR="00AC172D" w:rsidRPr="002233BD" w:rsidRDefault="00AC172D" w:rsidP="00323DEC">
            <w:pPr>
              <w:pStyle w:val="TableText"/>
            </w:pPr>
            <w:r w:rsidRPr="002233BD">
              <w:t>$$NAMEFMT</w:t>
            </w:r>
          </w:p>
        </w:tc>
        <w:tc>
          <w:tcPr>
            <w:tcW w:w="920" w:type="dxa"/>
          </w:tcPr>
          <w:p w14:paraId="23761DB7" w14:textId="77777777" w:rsidR="00AC172D" w:rsidRPr="002233BD" w:rsidRDefault="00AC172D" w:rsidP="00323DEC">
            <w:pPr>
              <w:pStyle w:val="TableText"/>
            </w:pPr>
            <w:r w:rsidRPr="002233BD">
              <w:t>3065</w:t>
            </w:r>
          </w:p>
        </w:tc>
        <w:tc>
          <w:tcPr>
            <w:tcW w:w="4068" w:type="dxa"/>
          </w:tcPr>
          <w:p w14:paraId="055ECA27" w14:textId="77777777" w:rsidR="00AC172D" w:rsidRPr="002233BD" w:rsidRDefault="00AC172D" w:rsidP="00323DEC">
            <w:pPr>
              <w:pStyle w:val="TableText"/>
            </w:pPr>
            <w:r w:rsidRPr="002233BD">
              <w:rPr>
                <w:color w:val="000000"/>
              </w:rPr>
              <w:t>Formatted Name from Name Components</w:t>
            </w:r>
          </w:p>
        </w:tc>
      </w:tr>
      <w:tr w:rsidR="00AC172D" w:rsidRPr="002233BD" w14:paraId="1B8A1C99" w14:textId="77777777" w:rsidTr="00A53522">
        <w:trPr>
          <w:cantSplit/>
          <w:trHeight w:val="360"/>
        </w:trPr>
        <w:tc>
          <w:tcPr>
            <w:tcW w:w="1909" w:type="dxa"/>
            <w:tcBorders>
              <w:top w:val="nil"/>
            </w:tcBorders>
          </w:tcPr>
          <w:p w14:paraId="1B8853CE" w14:textId="77777777" w:rsidR="00AC172D" w:rsidRPr="002233BD" w:rsidRDefault="00AC172D" w:rsidP="00323DEC">
            <w:pPr>
              <w:pStyle w:val="TableText"/>
            </w:pPr>
          </w:p>
        </w:tc>
        <w:tc>
          <w:tcPr>
            <w:tcW w:w="2309" w:type="dxa"/>
          </w:tcPr>
          <w:p w14:paraId="5803BA36" w14:textId="77777777" w:rsidR="00AC172D" w:rsidRPr="002233BD" w:rsidRDefault="00AC172D" w:rsidP="00323DEC">
            <w:pPr>
              <w:pStyle w:val="TableText"/>
            </w:pPr>
            <w:r w:rsidRPr="002233BD">
              <w:t>STDNAME</w:t>
            </w:r>
          </w:p>
        </w:tc>
        <w:tc>
          <w:tcPr>
            <w:tcW w:w="920" w:type="dxa"/>
          </w:tcPr>
          <w:p w14:paraId="220B822F" w14:textId="77777777" w:rsidR="00AC172D" w:rsidRPr="002233BD" w:rsidRDefault="00AC172D" w:rsidP="00323DEC">
            <w:pPr>
              <w:pStyle w:val="TableText"/>
            </w:pPr>
            <w:r w:rsidRPr="002233BD">
              <w:t>3065</w:t>
            </w:r>
          </w:p>
        </w:tc>
        <w:tc>
          <w:tcPr>
            <w:tcW w:w="4068" w:type="dxa"/>
          </w:tcPr>
          <w:p w14:paraId="2E8E1360" w14:textId="77777777" w:rsidR="00AC172D" w:rsidRPr="002233BD" w:rsidRDefault="00AC172D" w:rsidP="00323DEC">
            <w:pPr>
              <w:pStyle w:val="TableText"/>
            </w:pPr>
            <w:r w:rsidRPr="002233BD">
              <w:rPr>
                <w:color w:val="000000"/>
              </w:rPr>
              <w:t>Name Standardization Routine</w:t>
            </w:r>
          </w:p>
        </w:tc>
      </w:tr>
      <w:tr w:rsidR="00A53522" w:rsidRPr="002233BD" w14:paraId="2DE89550" w14:textId="77777777" w:rsidTr="00A53522">
        <w:trPr>
          <w:cantSplit/>
          <w:trHeight w:val="360"/>
        </w:trPr>
        <w:tc>
          <w:tcPr>
            <w:tcW w:w="1909" w:type="dxa"/>
            <w:tcBorders>
              <w:bottom w:val="nil"/>
            </w:tcBorders>
          </w:tcPr>
          <w:p w14:paraId="1C77E171" w14:textId="77777777" w:rsidR="00A53522" w:rsidRPr="002233BD" w:rsidRDefault="00A53522" w:rsidP="00323DEC">
            <w:pPr>
              <w:pStyle w:val="TableText"/>
              <w:keepNext/>
              <w:keepLines/>
              <w:rPr>
                <w:rFonts w:cs="Arial"/>
                <w:b/>
                <w:color w:val="000000"/>
              </w:rPr>
            </w:pPr>
            <w:r w:rsidRPr="002233BD">
              <w:rPr>
                <w:rFonts w:cs="Arial"/>
                <w:b/>
              </w:rPr>
              <w:t>XLFNAME2</w:t>
            </w:r>
          </w:p>
        </w:tc>
        <w:tc>
          <w:tcPr>
            <w:tcW w:w="2309" w:type="dxa"/>
          </w:tcPr>
          <w:p w14:paraId="3E1066F2" w14:textId="77777777" w:rsidR="00A53522" w:rsidRPr="002233BD" w:rsidRDefault="00A53522" w:rsidP="00323DEC">
            <w:pPr>
              <w:pStyle w:val="TableText"/>
              <w:keepNext/>
              <w:keepLines/>
              <w:rPr>
                <w:rFonts w:cs="Arial"/>
              </w:rPr>
            </w:pPr>
            <w:r w:rsidRPr="002233BD">
              <w:rPr>
                <w:rFonts w:cs="Arial"/>
                <w:color w:val="000000"/>
              </w:rPr>
              <w:t>DELCOMP</w:t>
            </w:r>
          </w:p>
        </w:tc>
        <w:tc>
          <w:tcPr>
            <w:tcW w:w="920" w:type="dxa"/>
          </w:tcPr>
          <w:p w14:paraId="164A22EA" w14:textId="77777777" w:rsidR="00A53522" w:rsidRPr="002233BD" w:rsidRDefault="00A53522" w:rsidP="00323DEC">
            <w:pPr>
              <w:pStyle w:val="TableText"/>
              <w:keepNext/>
              <w:keepLines/>
              <w:rPr>
                <w:rFonts w:cs="Arial"/>
                <w:color w:val="000000"/>
              </w:rPr>
            </w:pPr>
            <w:r w:rsidRPr="002233BD">
              <w:rPr>
                <w:rFonts w:cs="Arial"/>
                <w:color w:val="000000"/>
              </w:rPr>
              <w:t>3066</w:t>
            </w:r>
          </w:p>
        </w:tc>
        <w:tc>
          <w:tcPr>
            <w:tcW w:w="4068" w:type="dxa"/>
          </w:tcPr>
          <w:p w14:paraId="352A2C0C" w14:textId="77777777" w:rsidR="00A53522" w:rsidRPr="002233BD" w:rsidRDefault="00A53522" w:rsidP="00323DEC">
            <w:pPr>
              <w:pStyle w:val="TableText"/>
              <w:keepNext/>
              <w:keepLines/>
              <w:rPr>
                <w:rFonts w:cs="Arial"/>
              </w:rPr>
            </w:pPr>
            <w:r w:rsidRPr="002233BD">
              <w:rPr>
                <w:rFonts w:cs="Arial"/>
                <w:color w:val="000000"/>
              </w:rPr>
              <w:t>Delete Name Components Entry</w:t>
            </w:r>
            <w:r w:rsidRPr="002233BD">
              <w:rPr>
                <w:rFonts w:cs="Arial"/>
                <w:color w:val="000000"/>
              </w:rPr>
              <w:br/>
              <w:t>(Controlled Subscription)</w:t>
            </w:r>
          </w:p>
        </w:tc>
      </w:tr>
      <w:tr w:rsidR="00A53522" w:rsidRPr="002233BD" w14:paraId="41CC9E50" w14:textId="77777777" w:rsidTr="00A53522">
        <w:trPr>
          <w:cantSplit/>
          <w:trHeight w:val="360"/>
        </w:trPr>
        <w:tc>
          <w:tcPr>
            <w:tcW w:w="1909" w:type="dxa"/>
            <w:tcBorders>
              <w:top w:val="nil"/>
            </w:tcBorders>
          </w:tcPr>
          <w:p w14:paraId="4EB4E671" w14:textId="77777777" w:rsidR="00A53522" w:rsidRPr="002233BD" w:rsidRDefault="00A53522" w:rsidP="00323DEC">
            <w:pPr>
              <w:pStyle w:val="TableText"/>
              <w:rPr>
                <w:rFonts w:cs="Arial"/>
                <w:color w:val="000000"/>
              </w:rPr>
            </w:pPr>
          </w:p>
        </w:tc>
        <w:tc>
          <w:tcPr>
            <w:tcW w:w="2309" w:type="dxa"/>
          </w:tcPr>
          <w:p w14:paraId="0CF968BA" w14:textId="77777777" w:rsidR="00A53522" w:rsidRPr="002233BD" w:rsidRDefault="00A53522" w:rsidP="00323DEC">
            <w:pPr>
              <w:pStyle w:val="TableText"/>
              <w:rPr>
                <w:rFonts w:cs="Arial"/>
              </w:rPr>
            </w:pPr>
            <w:r w:rsidRPr="002233BD">
              <w:rPr>
                <w:rFonts w:cs="Arial"/>
                <w:color w:val="000000"/>
              </w:rPr>
              <w:t>UPDCOMP</w:t>
            </w:r>
          </w:p>
        </w:tc>
        <w:tc>
          <w:tcPr>
            <w:tcW w:w="920" w:type="dxa"/>
          </w:tcPr>
          <w:p w14:paraId="57335BB8" w14:textId="77777777" w:rsidR="00A53522" w:rsidRPr="002233BD" w:rsidRDefault="00A53522" w:rsidP="00323DEC">
            <w:pPr>
              <w:pStyle w:val="TableText"/>
              <w:rPr>
                <w:rFonts w:cs="Arial"/>
                <w:color w:val="000000"/>
              </w:rPr>
            </w:pPr>
            <w:r w:rsidRPr="002233BD">
              <w:rPr>
                <w:rFonts w:cs="Arial"/>
                <w:color w:val="000000"/>
              </w:rPr>
              <w:t>3066</w:t>
            </w:r>
          </w:p>
        </w:tc>
        <w:tc>
          <w:tcPr>
            <w:tcW w:w="4068" w:type="dxa"/>
          </w:tcPr>
          <w:p w14:paraId="68528BDD" w14:textId="77777777" w:rsidR="00A53522" w:rsidRPr="002233BD" w:rsidRDefault="00A53522" w:rsidP="00323DEC">
            <w:pPr>
              <w:pStyle w:val="TableText"/>
              <w:rPr>
                <w:rFonts w:cs="Arial"/>
              </w:rPr>
            </w:pPr>
            <w:r w:rsidRPr="002233BD">
              <w:rPr>
                <w:rFonts w:cs="Arial"/>
                <w:color w:val="000000"/>
              </w:rPr>
              <w:t>Update Name Components Entry</w:t>
            </w:r>
            <w:r w:rsidRPr="002233BD">
              <w:rPr>
                <w:rFonts w:cs="Arial"/>
                <w:color w:val="000000"/>
              </w:rPr>
              <w:br/>
              <w:t>(Controlled Subscription)</w:t>
            </w:r>
          </w:p>
        </w:tc>
      </w:tr>
      <w:tr w:rsidR="00A53522" w:rsidRPr="002233BD" w14:paraId="6FCC6DB2" w14:textId="77777777" w:rsidTr="00A53522">
        <w:trPr>
          <w:cantSplit/>
          <w:trHeight w:val="360"/>
        </w:trPr>
        <w:tc>
          <w:tcPr>
            <w:tcW w:w="1909" w:type="dxa"/>
            <w:tcBorders>
              <w:bottom w:val="nil"/>
            </w:tcBorders>
          </w:tcPr>
          <w:p w14:paraId="61E234A8" w14:textId="77777777" w:rsidR="00A53522" w:rsidRPr="002233BD" w:rsidRDefault="00A53522" w:rsidP="00323DEC">
            <w:pPr>
              <w:pStyle w:val="TableText"/>
              <w:keepNext/>
              <w:keepLines/>
              <w:rPr>
                <w:rFonts w:cs="Arial"/>
                <w:b/>
                <w:color w:val="000000"/>
              </w:rPr>
            </w:pPr>
            <w:r w:rsidRPr="002233BD">
              <w:rPr>
                <w:rFonts w:cs="Arial"/>
                <w:b/>
                <w:color w:val="000000"/>
              </w:rPr>
              <w:t>XLFNSLK</w:t>
            </w:r>
          </w:p>
        </w:tc>
        <w:tc>
          <w:tcPr>
            <w:tcW w:w="2309" w:type="dxa"/>
          </w:tcPr>
          <w:p w14:paraId="3E0B09D1" w14:textId="77777777" w:rsidR="00A53522" w:rsidRPr="002233BD" w:rsidRDefault="00A53522" w:rsidP="00323DEC">
            <w:pPr>
              <w:pStyle w:val="TableText"/>
              <w:keepNext/>
              <w:keepLines/>
              <w:rPr>
                <w:rFonts w:cs="Arial"/>
              </w:rPr>
            </w:pPr>
            <w:r w:rsidRPr="002233BD">
              <w:rPr>
                <w:rFonts w:cs="Arial"/>
                <w:color w:val="000000"/>
              </w:rPr>
              <w:t>$$ADDRESS</w:t>
            </w:r>
          </w:p>
        </w:tc>
        <w:tc>
          <w:tcPr>
            <w:tcW w:w="920" w:type="dxa"/>
          </w:tcPr>
          <w:p w14:paraId="48846946" w14:textId="77777777" w:rsidR="00A53522" w:rsidRPr="002233BD" w:rsidRDefault="00A53522" w:rsidP="00323DEC">
            <w:pPr>
              <w:pStyle w:val="TableText"/>
              <w:keepNext/>
              <w:keepLines/>
              <w:rPr>
                <w:rFonts w:cs="Arial"/>
                <w:color w:val="000000"/>
              </w:rPr>
            </w:pPr>
            <w:r w:rsidRPr="002233BD">
              <w:rPr>
                <w:rFonts w:cs="Arial"/>
                <w:color w:val="000000"/>
              </w:rPr>
              <w:t>3056</w:t>
            </w:r>
          </w:p>
        </w:tc>
        <w:tc>
          <w:tcPr>
            <w:tcW w:w="4068" w:type="dxa"/>
          </w:tcPr>
          <w:p w14:paraId="1AC76DCF" w14:textId="77777777" w:rsidR="00A53522" w:rsidRPr="002233BD" w:rsidRDefault="00A53522" w:rsidP="00323DEC">
            <w:pPr>
              <w:pStyle w:val="TableText"/>
              <w:keepNext/>
              <w:keepLines/>
              <w:rPr>
                <w:rFonts w:cs="Arial"/>
              </w:rPr>
            </w:pPr>
            <w:r w:rsidRPr="002233BD">
              <w:rPr>
                <w:rFonts w:cs="Arial"/>
                <w:color w:val="000000"/>
              </w:rPr>
              <w:t>Conversion (Domain Name to IP Addresses)</w:t>
            </w:r>
          </w:p>
        </w:tc>
      </w:tr>
      <w:tr w:rsidR="00A53522" w:rsidRPr="002233BD" w14:paraId="1F7A5D2D" w14:textId="77777777" w:rsidTr="00A53522">
        <w:trPr>
          <w:cantSplit/>
          <w:trHeight w:val="360"/>
        </w:trPr>
        <w:tc>
          <w:tcPr>
            <w:tcW w:w="1909" w:type="dxa"/>
            <w:tcBorders>
              <w:top w:val="nil"/>
            </w:tcBorders>
          </w:tcPr>
          <w:p w14:paraId="10993B28" w14:textId="77777777" w:rsidR="00A53522" w:rsidRPr="002233BD" w:rsidRDefault="00A53522" w:rsidP="00323DEC">
            <w:pPr>
              <w:pStyle w:val="TableText"/>
              <w:rPr>
                <w:rFonts w:cs="Arial"/>
                <w:color w:val="000000"/>
              </w:rPr>
            </w:pPr>
          </w:p>
        </w:tc>
        <w:tc>
          <w:tcPr>
            <w:tcW w:w="2309" w:type="dxa"/>
          </w:tcPr>
          <w:p w14:paraId="617F19D0" w14:textId="77777777" w:rsidR="00A53522" w:rsidRPr="002233BD" w:rsidRDefault="00A53522" w:rsidP="00323DEC">
            <w:pPr>
              <w:pStyle w:val="TableText"/>
              <w:rPr>
                <w:rFonts w:cs="Arial"/>
              </w:rPr>
            </w:pPr>
            <w:r w:rsidRPr="002233BD">
              <w:rPr>
                <w:rFonts w:cs="Arial"/>
                <w:color w:val="000000"/>
              </w:rPr>
              <w:t>MAIL</w:t>
            </w:r>
          </w:p>
        </w:tc>
        <w:tc>
          <w:tcPr>
            <w:tcW w:w="920" w:type="dxa"/>
          </w:tcPr>
          <w:p w14:paraId="640E27D0" w14:textId="77777777" w:rsidR="00A53522" w:rsidRPr="002233BD" w:rsidRDefault="00A53522" w:rsidP="00323DEC">
            <w:pPr>
              <w:pStyle w:val="TableText"/>
              <w:rPr>
                <w:rFonts w:cs="Arial"/>
                <w:color w:val="000000"/>
              </w:rPr>
            </w:pPr>
            <w:r w:rsidRPr="002233BD">
              <w:rPr>
                <w:rFonts w:cs="Arial"/>
                <w:color w:val="000000"/>
              </w:rPr>
              <w:t>3056</w:t>
            </w:r>
          </w:p>
        </w:tc>
        <w:tc>
          <w:tcPr>
            <w:tcW w:w="4068" w:type="dxa"/>
          </w:tcPr>
          <w:p w14:paraId="0E1A3BF2" w14:textId="77777777" w:rsidR="00A53522" w:rsidRPr="002233BD" w:rsidRDefault="00A53522" w:rsidP="00323DEC">
            <w:pPr>
              <w:pStyle w:val="TableText"/>
              <w:rPr>
                <w:rFonts w:cs="Arial"/>
              </w:rPr>
            </w:pPr>
            <w:r w:rsidRPr="002233BD">
              <w:rPr>
                <w:rFonts w:cs="Arial"/>
                <w:color w:val="000000"/>
              </w:rPr>
              <w:t>Get IP Addresses for a Domain Name</w:t>
            </w:r>
          </w:p>
        </w:tc>
      </w:tr>
      <w:tr w:rsidR="00A53522" w:rsidRPr="002233BD" w14:paraId="17B40A18" w14:textId="77777777" w:rsidTr="00A53522">
        <w:trPr>
          <w:cantSplit/>
          <w:trHeight w:val="360"/>
        </w:trPr>
        <w:tc>
          <w:tcPr>
            <w:tcW w:w="1909" w:type="dxa"/>
            <w:tcBorders>
              <w:bottom w:val="nil"/>
            </w:tcBorders>
          </w:tcPr>
          <w:p w14:paraId="34554BE8" w14:textId="77777777" w:rsidR="00A53522" w:rsidRPr="002233BD" w:rsidRDefault="00A53522" w:rsidP="00323DEC">
            <w:pPr>
              <w:pStyle w:val="TableText"/>
              <w:keepNext/>
              <w:keepLines/>
              <w:rPr>
                <w:rFonts w:cs="Arial"/>
                <w:b/>
              </w:rPr>
            </w:pPr>
            <w:r w:rsidRPr="002233BD">
              <w:rPr>
                <w:rFonts w:cs="Arial"/>
                <w:b/>
              </w:rPr>
              <w:lastRenderedPageBreak/>
              <w:t>XLFSHAN</w:t>
            </w:r>
          </w:p>
        </w:tc>
        <w:tc>
          <w:tcPr>
            <w:tcW w:w="2309" w:type="dxa"/>
            <w:tcBorders>
              <w:bottom w:val="single" w:sz="8" w:space="0" w:color="auto"/>
            </w:tcBorders>
          </w:tcPr>
          <w:p w14:paraId="474DE4D6" w14:textId="77777777" w:rsidR="00A53522" w:rsidRPr="002233BD" w:rsidRDefault="00A53522" w:rsidP="00A53522">
            <w:pPr>
              <w:pStyle w:val="TableText"/>
              <w:keepNext/>
              <w:keepLines/>
              <w:rPr>
                <w:rFonts w:cs="Arial"/>
              </w:rPr>
            </w:pPr>
            <w:r w:rsidRPr="002233BD">
              <w:rPr>
                <w:color w:val="000000"/>
              </w:rPr>
              <w:t>$$AND</w:t>
            </w:r>
          </w:p>
        </w:tc>
        <w:tc>
          <w:tcPr>
            <w:tcW w:w="920" w:type="dxa"/>
            <w:tcBorders>
              <w:bottom w:val="single" w:sz="8" w:space="0" w:color="auto"/>
            </w:tcBorders>
          </w:tcPr>
          <w:p w14:paraId="1250D29E" w14:textId="77777777" w:rsidR="00A53522" w:rsidRPr="002233BD" w:rsidRDefault="00A53522" w:rsidP="00A53522">
            <w:pPr>
              <w:pStyle w:val="TableText"/>
            </w:pPr>
            <w:r w:rsidRPr="002233BD">
              <w:t>6157</w:t>
            </w:r>
          </w:p>
        </w:tc>
        <w:tc>
          <w:tcPr>
            <w:tcW w:w="4068" w:type="dxa"/>
            <w:tcBorders>
              <w:bottom w:val="single" w:sz="8" w:space="0" w:color="auto"/>
            </w:tcBorders>
          </w:tcPr>
          <w:p w14:paraId="41ACA7F4" w14:textId="77777777" w:rsidR="00A53522" w:rsidRPr="002233BD" w:rsidRDefault="00A53522" w:rsidP="00323DEC">
            <w:pPr>
              <w:pStyle w:val="TableText"/>
              <w:keepNext/>
              <w:keepLines/>
              <w:rPr>
                <w:rFonts w:cs="Arial"/>
                <w:color w:val="000000"/>
              </w:rPr>
            </w:pPr>
            <w:r w:rsidRPr="002233BD">
              <w:rPr>
                <w:color w:val="000000"/>
              </w:rPr>
              <w:t>Bitwise Logical AND</w:t>
            </w:r>
          </w:p>
        </w:tc>
      </w:tr>
      <w:tr w:rsidR="00A53522" w:rsidRPr="002233BD" w14:paraId="5502DBFD" w14:textId="77777777" w:rsidTr="00A53522">
        <w:trPr>
          <w:cantSplit/>
          <w:trHeight w:val="360"/>
        </w:trPr>
        <w:tc>
          <w:tcPr>
            <w:tcW w:w="1909" w:type="dxa"/>
            <w:tcBorders>
              <w:top w:val="nil"/>
              <w:bottom w:val="nil"/>
            </w:tcBorders>
          </w:tcPr>
          <w:p w14:paraId="70F3F503" w14:textId="77777777" w:rsidR="00A53522" w:rsidRPr="002233BD" w:rsidRDefault="00A53522" w:rsidP="00A53522">
            <w:pPr>
              <w:pStyle w:val="TableText"/>
              <w:rPr>
                <w:rFonts w:cs="Arial"/>
              </w:rPr>
            </w:pPr>
          </w:p>
        </w:tc>
        <w:tc>
          <w:tcPr>
            <w:tcW w:w="2309" w:type="dxa"/>
            <w:tcBorders>
              <w:top w:val="single" w:sz="8" w:space="0" w:color="auto"/>
              <w:bottom w:val="single" w:sz="8" w:space="0" w:color="auto"/>
            </w:tcBorders>
          </w:tcPr>
          <w:p w14:paraId="5A0B5A11" w14:textId="77777777" w:rsidR="00A53522" w:rsidRPr="00BA6584" w:rsidRDefault="00A53522" w:rsidP="00A53522">
            <w:pPr>
              <w:pStyle w:val="TableText"/>
              <w:rPr>
                <w:rFonts w:cs="Arial"/>
                <w:szCs w:val="22"/>
              </w:rPr>
            </w:pPr>
            <w:r w:rsidRPr="00BA6584">
              <w:rPr>
                <w:rFonts w:cs="Arial"/>
                <w:color w:val="000000"/>
                <w:szCs w:val="22"/>
              </w:rPr>
              <w:t>$$CPUTIME</w:t>
            </w:r>
          </w:p>
        </w:tc>
        <w:tc>
          <w:tcPr>
            <w:tcW w:w="920" w:type="dxa"/>
            <w:tcBorders>
              <w:top w:val="single" w:sz="8" w:space="0" w:color="auto"/>
              <w:bottom w:val="single" w:sz="8" w:space="0" w:color="auto"/>
            </w:tcBorders>
          </w:tcPr>
          <w:p w14:paraId="008B2043" w14:textId="77777777" w:rsidR="00A53522" w:rsidRPr="002233BD" w:rsidRDefault="00A53522" w:rsidP="00A53522">
            <w:pPr>
              <w:pStyle w:val="TableText"/>
            </w:pPr>
            <w:r w:rsidRPr="002233BD">
              <w:t>6157</w:t>
            </w:r>
          </w:p>
        </w:tc>
        <w:tc>
          <w:tcPr>
            <w:tcW w:w="4068" w:type="dxa"/>
            <w:tcBorders>
              <w:top w:val="single" w:sz="8" w:space="0" w:color="auto"/>
              <w:bottom w:val="single" w:sz="8" w:space="0" w:color="auto"/>
            </w:tcBorders>
          </w:tcPr>
          <w:p w14:paraId="746154E5" w14:textId="77777777" w:rsidR="00A53522" w:rsidRPr="002233BD" w:rsidRDefault="00A53522" w:rsidP="00A53522">
            <w:pPr>
              <w:pStyle w:val="TableText"/>
              <w:rPr>
                <w:rFonts w:cs="Arial"/>
                <w:color w:val="000000"/>
              </w:rPr>
            </w:pPr>
            <w:r w:rsidRPr="002233BD">
              <w:rPr>
                <w:color w:val="000000"/>
              </w:rPr>
              <w:t>Return System and User CPU Time</w:t>
            </w:r>
          </w:p>
        </w:tc>
      </w:tr>
      <w:tr w:rsidR="00A53522" w:rsidRPr="002233BD" w14:paraId="3BE11578" w14:textId="77777777" w:rsidTr="00A53522">
        <w:trPr>
          <w:cantSplit/>
          <w:trHeight w:val="360"/>
        </w:trPr>
        <w:tc>
          <w:tcPr>
            <w:tcW w:w="1909" w:type="dxa"/>
            <w:tcBorders>
              <w:top w:val="nil"/>
              <w:bottom w:val="nil"/>
            </w:tcBorders>
          </w:tcPr>
          <w:p w14:paraId="69BE5598" w14:textId="77777777" w:rsidR="00A53522" w:rsidRPr="002233BD" w:rsidRDefault="00A53522" w:rsidP="00A53522">
            <w:pPr>
              <w:pStyle w:val="TableText"/>
              <w:rPr>
                <w:rFonts w:cs="Arial"/>
              </w:rPr>
            </w:pPr>
          </w:p>
        </w:tc>
        <w:tc>
          <w:tcPr>
            <w:tcW w:w="2309" w:type="dxa"/>
            <w:tcBorders>
              <w:top w:val="single" w:sz="8" w:space="0" w:color="auto"/>
            </w:tcBorders>
          </w:tcPr>
          <w:p w14:paraId="45E69C82" w14:textId="77777777" w:rsidR="00A53522" w:rsidRPr="00BA6584" w:rsidRDefault="00A53522" w:rsidP="00A53522">
            <w:pPr>
              <w:pStyle w:val="TableText"/>
              <w:rPr>
                <w:rFonts w:cs="Arial"/>
                <w:szCs w:val="22"/>
              </w:rPr>
            </w:pPr>
            <w:r w:rsidRPr="00BA6584">
              <w:rPr>
                <w:rFonts w:cs="Arial"/>
                <w:color w:val="000000"/>
                <w:szCs w:val="22"/>
              </w:rPr>
              <w:t>$$ETIMEMS</w:t>
            </w:r>
          </w:p>
        </w:tc>
        <w:tc>
          <w:tcPr>
            <w:tcW w:w="920" w:type="dxa"/>
            <w:tcBorders>
              <w:top w:val="single" w:sz="8" w:space="0" w:color="auto"/>
            </w:tcBorders>
          </w:tcPr>
          <w:p w14:paraId="3B0EFD78" w14:textId="77777777" w:rsidR="00A53522" w:rsidRPr="002233BD" w:rsidRDefault="00A53522" w:rsidP="00A53522">
            <w:pPr>
              <w:pStyle w:val="TableText"/>
            </w:pPr>
            <w:r w:rsidRPr="002233BD">
              <w:t>6157</w:t>
            </w:r>
          </w:p>
        </w:tc>
        <w:tc>
          <w:tcPr>
            <w:tcW w:w="4068" w:type="dxa"/>
            <w:tcBorders>
              <w:top w:val="single" w:sz="8" w:space="0" w:color="auto"/>
            </w:tcBorders>
          </w:tcPr>
          <w:p w14:paraId="491EC10E" w14:textId="77777777" w:rsidR="00A53522" w:rsidRPr="002233BD" w:rsidRDefault="00A53522" w:rsidP="00A53522">
            <w:pPr>
              <w:pStyle w:val="TableText"/>
              <w:rPr>
                <w:rFonts w:cs="Arial"/>
                <w:color w:val="000000"/>
              </w:rPr>
            </w:pPr>
            <w:r w:rsidRPr="002233BD">
              <w:rPr>
                <w:color w:val="000000"/>
              </w:rPr>
              <w:t>Return Elapsed Time in Milliseconds</w:t>
            </w:r>
          </w:p>
        </w:tc>
      </w:tr>
      <w:tr w:rsidR="00A53522" w:rsidRPr="002233BD" w14:paraId="020F167F" w14:textId="77777777" w:rsidTr="00A53522">
        <w:trPr>
          <w:cantSplit/>
          <w:trHeight w:val="360"/>
        </w:trPr>
        <w:tc>
          <w:tcPr>
            <w:tcW w:w="1909" w:type="dxa"/>
            <w:tcBorders>
              <w:top w:val="nil"/>
              <w:bottom w:val="nil"/>
            </w:tcBorders>
          </w:tcPr>
          <w:p w14:paraId="45017F33" w14:textId="77777777" w:rsidR="00A53522" w:rsidRPr="002233BD" w:rsidRDefault="00A53522" w:rsidP="00A53522">
            <w:pPr>
              <w:pStyle w:val="TableText"/>
              <w:rPr>
                <w:rFonts w:cs="Arial"/>
              </w:rPr>
            </w:pPr>
          </w:p>
        </w:tc>
        <w:tc>
          <w:tcPr>
            <w:tcW w:w="2309" w:type="dxa"/>
          </w:tcPr>
          <w:p w14:paraId="6579A2DD" w14:textId="77777777" w:rsidR="00A53522" w:rsidRPr="00BA6584" w:rsidRDefault="00A53522" w:rsidP="00A53522">
            <w:pPr>
              <w:pStyle w:val="TableText"/>
              <w:rPr>
                <w:rFonts w:cs="Arial"/>
                <w:szCs w:val="22"/>
              </w:rPr>
            </w:pPr>
            <w:r w:rsidRPr="00BA6584">
              <w:rPr>
                <w:rFonts w:cs="Arial"/>
                <w:color w:val="000000"/>
                <w:szCs w:val="22"/>
              </w:rPr>
              <w:t>$$FILE</w:t>
            </w:r>
          </w:p>
        </w:tc>
        <w:tc>
          <w:tcPr>
            <w:tcW w:w="920" w:type="dxa"/>
          </w:tcPr>
          <w:p w14:paraId="0669E23D" w14:textId="77777777" w:rsidR="00A53522" w:rsidRPr="002233BD" w:rsidRDefault="00A53522" w:rsidP="00A53522">
            <w:pPr>
              <w:pStyle w:val="TableText"/>
            </w:pPr>
            <w:r w:rsidRPr="002233BD">
              <w:t>6157</w:t>
            </w:r>
          </w:p>
        </w:tc>
        <w:tc>
          <w:tcPr>
            <w:tcW w:w="4068" w:type="dxa"/>
          </w:tcPr>
          <w:p w14:paraId="2718EB7E" w14:textId="77777777" w:rsidR="00A53522" w:rsidRPr="002233BD" w:rsidRDefault="00A53522" w:rsidP="00A53522">
            <w:pPr>
              <w:pStyle w:val="TableText"/>
              <w:rPr>
                <w:rFonts w:cs="Arial"/>
                <w:color w:val="000000"/>
              </w:rPr>
            </w:pPr>
            <w:r w:rsidRPr="002233BD">
              <w:rPr>
                <w:color w:val="000000"/>
              </w:rPr>
              <w:t>Returns SHA Hash for Specified FileMan File or Subfile Entry</w:t>
            </w:r>
          </w:p>
        </w:tc>
      </w:tr>
      <w:tr w:rsidR="00A53522" w:rsidRPr="002233BD" w14:paraId="011180F0" w14:textId="77777777" w:rsidTr="00A53522">
        <w:trPr>
          <w:cantSplit/>
          <w:trHeight w:val="360"/>
        </w:trPr>
        <w:tc>
          <w:tcPr>
            <w:tcW w:w="1909" w:type="dxa"/>
            <w:tcBorders>
              <w:top w:val="nil"/>
              <w:bottom w:val="nil"/>
            </w:tcBorders>
          </w:tcPr>
          <w:p w14:paraId="17DEB1D3" w14:textId="77777777" w:rsidR="00A53522" w:rsidRPr="002233BD" w:rsidRDefault="00A53522" w:rsidP="00A53522">
            <w:pPr>
              <w:pStyle w:val="TableText"/>
              <w:rPr>
                <w:rFonts w:cs="Arial"/>
              </w:rPr>
            </w:pPr>
          </w:p>
        </w:tc>
        <w:tc>
          <w:tcPr>
            <w:tcW w:w="2309" w:type="dxa"/>
          </w:tcPr>
          <w:p w14:paraId="55589B29" w14:textId="77777777" w:rsidR="00A53522" w:rsidRPr="00BA6584" w:rsidRDefault="00A53522" w:rsidP="00A53522">
            <w:pPr>
              <w:pStyle w:val="TableText"/>
              <w:rPr>
                <w:rFonts w:cs="Arial"/>
                <w:szCs w:val="22"/>
              </w:rPr>
            </w:pPr>
            <w:r w:rsidRPr="00BA6584">
              <w:rPr>
                <w:rFonts w:cs="Arial"/>
                <w:color w:val="000000"/>
                <w:szCs w:val="22"/>
              </w:rPr>
              <w:t>$$GLOBAL</w:t>
            </w:r>
          </w:p>
        </w:tc>
        <w:tc>
          <w:tcPr>
            <w:tcW w:w="920" w:type="dxa"/>
          </w:tcPr>
          <w:p w14:paraId="43454484" w14:textId="77777777" w:rsidR="00A53522" w:rsidRPr="002233BD" w:rsidRDefault="00A53522" w:rsidP="00A53522">
            <w:pPr>
              <w:pStyle w:val="TableText"/>
            </w:pPr>
            <w:r w:rsidRPr="002233BD">
              <w:t>6157</w:t>
            </w:r>
          </w:p>
        </w:tc>
        <w:tc>
          <w:tcPr>
            <w:tcW w:w="4068" w:type="dxa"/>
          </w:tcPr>
          <w:p w14:paraId="536266E0" w14:textId="77777777" w:rsidR="00A53522" w:rsidRPr="002233BD" w:rsidRDefault="00A53522" w:rsidP="00A53522">
            <w:pPr>
              <w:pStyle w:val="TableText"/>
              <w:rPr>
                <w:rFonts w:cs="Arial"/>
                <w:color w:val="000000"/>
              </w:rPr>
            </w:pPr>
            <w:r w:rsidRPr="002233BD">
              <w:rPr>
                <w:color w:val="000000"/>
              </w:rPr>
              <w:t>Returns SHA Hash for a Global</w:t>
            </w:r>
          </w:p>
        </w:tc>
      </w:tr>
      <w:tr w:rsidR="00A53522" w:rsidRPr="002233BD" w14:paraId="4A514A4F" w14:textId="77777777" w:rsidTr="00A53522">
        <w:trPr>
          <w:cantSplit/>
          <w:trHeight w:val="360"/>
        </w:trPr>
        <w:tc>
          <w:tcPr>
            <w:tcW w:w="1909" w:type="dxa"/>
            <w:tcBorders>
              <w:top w:val="nil"/>
              <w:bottom w:val="nil"/>
            </w:tcBorders>
          </w:tcPr>
          <w:p w14:paraId="178C1756" w14:textId="77777777" w:rsidR="00A53522" w:rsidRPr="002233BD" w:rsidRDefault="00A53522" w:rsidP="00A53522">
            <w:pPr>
              <w:pStyle w:val="TableText"/>
              <w:rPr>
                <w:rFonts w:cs="Arial"/>
              </w:rPr>
            </w:pPr>
          </w:p>
        </w:tc>
        <w:tc>
          <w:tcPr>
            <w:tcW w:w="2309" w:type="dxa"/>
          </w:tcPr>
          <w:p w14:paraId="7467EECB" w14:textId="77777777" w:rsidR="00A53522" w:rsidRPr="00BA6584" w:rsidRDefault="00A53522" w:rsidP="00A53522">
            <w:pPr>
              <w:pStyle w:val="TableText"/>
              <w:rPr>
                <w:rFonts w:cs="Arial"/>
                <w:szCs w:val="22"/>
              </w:rPr>
            </w:pPr>
            <w:r w:rsidRPr="00BA6584">
              <w:rPr>
                <w:rFonts w:cs="Arial"/>
                <w:color w:val="000000"/>
                <w:szCs w:val="22"/>
              </w:rPr>
              <w:t>$$HOSTFILE</w:t>
            </w:r>
          </w:p>
        </w:tc>
        <w:tc>
          <w:tcPr>
            <w:tcW w:w="920" w:type="dxa"/>
          </w:tcPr>
          <w:p w14:paraId="5240E20F" w14:textId="77777777" w:rsidR="00A53522" w:rsidRPr="002233BD" w:rsidRDefault="00A53522" w:rsidP="00A53522">
            <w:pPr>
              <w:pStyle w:val="TableText"/>
            </w:pPr>
            <w:r w:rsidRPr="002233BD">
              <w:t>6157</w:t>
            </w:r>
          </w:p>
        </w:tc>
        <w:tc>
          <w:tcPr>
            <w:tcW w:w="4068" w:type="dxa"/>
          </w:tcPr>
          <w:p w14:paraId="1E2D48DF" w14:textId="77777777" w:rsidR="00A53522" w:rsidRPr="002233BD" w:rsidRDefault="00A53522" w:rsidP="00A53522">
            <w:pPr>
              <w:pStyle w:val="TableText"/>
              <w:rPr>
                <w:rFonts w:cs="Arial"/>
                <w:color w:val="000000"/>
              </w:rPr>
            </w:pPr>
            <w:r w:rsidRPr="002233BD">
              <w:rPr>
                <w:color w:val="000000"/>
              </w:rPr>
              <w:t>Returns SHA Hash for Specified Host File</w:t>
            </w:r>
          </w:p>
        </w:tc>
      </w:tr>
      <w:tr w:rsidR="00A53522" w:rsidRPr="002233BD" w14:paraId="6CB356F4" w14:textId="77777777" w:rsidTr="00A53522">
        <w:trPr>
          <w:cantSplit/>
          <w:trHeight w:val="360"/>
        </w:trPr>
        <w:tc>
          <w:tcPr>
            <w:tcW w:w="1909" w:type="dxa"/>
            <w:tcBorders>
              <w:top w:val="nil"/>
              <w:bottom w:val="nil"/>
            </w:tcBorders>
          </w:tcPr>
          <w:p w14:paraId="2B9C947D" w14:textId="77777777" w:rsidR="00A53522" w:rsidRPr="002233BD" w:rsidRDefault="00A53522" w:rsidP="00A53522">
            <w:pPr>
              <w:pStyle w:val="TableText"/>
              <w:rPr>
                <w:rFonts w:cs="Arial"/>
              </w:rPr>
            </w:pPr>
          </w:p>
        </w:tc>
        <w:tc>
          <w:tcPr>
            <w:tcW w:w="2309" w:type="dxa"/>
          </w:tcPr>
          <w:p w14:paraId="30F94672" w14:textId="77777777" w:rsidR="00A53522" w:rsidRPr="00BA6584" w:rsidRDefault="00A53522" w:rsidP="00A53522">
            <w:pPr>
              <w:pStyle w:val="TableText"/>
              <w:rPr>
                <w:rFonts w:cs="Arial"/>
                <w:szCs w:val="22"/>
              </w:rPr>
            </w:pPr>
            <w:r w:rsidRPr="00BA6584">
              <w:rPr>
                <w:rFonts w:cs="Arial"/>
                <w:color w:val="000000"/>
                <w:szCs w:val="22"/>
              </w:rPr>
              <w:t>$$LSHAN</w:t>
            </w:r>
          </w:p>
        </w:tc>
        <w:tc>
          <w:tcPr>
            <w:tcW w:w="920" w:type="dxa"/>
          </w:tcPr>
          <w:p w14:paraId="66103E61" w14:textId="77777777" w:rsidR="00A53522" w:rsidRPr="002233BD" w:rsidRDefault="00A53522" w:rsidP="00A53522">
            <w:pPr>
              <w:pStyle w:val="TableText"/>
            </w:pPr>
            <w:r w:rsidRPr="002233BD">
              <w:t>6157</w:t>
            </w:r>
          </w:p>
        </w:tc>
        <w:tc>
          <w:tcPr>
            <w:tcW w:w="4068" w:type="dxa"/>
          </w:tcPr>
          <w:p w14:paraId="18360D92" w14:textId="77777777" w:rsidR="00A53522" w:rsidRPr="002233BD" w:rsidRDefault="00A53522" w:rsidP="00A53522">
            <w:pPr>
              <w:pStyle w:val="TableText"/>
              <w:rPr>
                <w:rFonts w:cs="Arial"/>
                <w:color w:val="000000"/>
              </w:rPr>
            </w:pPr>
            <w:r w:rsidRPr="002233BD">
              <w:rPr>
                <w:color w:val="000000"/>
              </w:rPr>
              <w:t>Returns SHA Hash for a Long Message</w:t>
            </w:r>
          </w:p>
        </w:tc>
      </w:tr>
      <w:tr w:rsidR="00A53522" w:rsidRPr="002233BD" w14:paraId="0254966C" w14:textId="77777777" w:rsidTr="00A53522">
        <w:trPr>
          <w:cantSplit/>
          <w:trHeight w:val="360"/>
        </w:trPr>
        <w:tc>
          <w:tcPr>
            <w:tcW w:w="1909" w:type="dxa"/>
            <w:tcBorders>
              <w:top w:val="nil"/>
              <w:bottom w:val="nil"/>
            </w:tcBorders>
          </w:tcPr>
          <w:p w14:paraId="371BC255" w14:textId="77777777" w:rsidR="00A53522" w:rsidRPr="002233BD" w:rsidRDefault="00A53522" w:rsidP="00A53522">
            <w:pPr>
              <w:pStyle w:val="TableText"/>
              <w:rPr>
                <w:rFonts w:cs="Arial"/>
              </w:rPr>
            </w:pPr>
          </w:p>
        </w:tc>
        <w:tc>
          <w:tcPr>
            <w:tcW w:w="2309" w:type="dxa"/>
          </w:tcPr>
          <w:p w14:paraId="3EFAFBBD" w14:textId="77777777" w:rsidR="00A53522" w:rsidRPr="00BA6584" w:rsidRDefault="00A53522" w:rsidP="00A53522">
            <w:pPr>
              <w:pStyle w:val="TableText"/>
              <w:rPr>
                <w:rFonts w:cs="Arial"/>
                <w:szCs w:val="22"/>
              </w:rPr>
            </w:pPr>
            <w:r w:rsidRPr="00BA6584">
              <w:rPr>
                <w:rFonts w:cs="Arial"/>
                <w:color w:val="000000"/>
                <w:szCs w:val="22"/>
              </w:rPr>
              <w:t>$$OR</w:t>
            </w:r>
          </w:p>
        </w:tc>
        <w:tc>
          <w:tcPr>
            <w:tcW w:w="920" w:type="dxa"/>
          </w:tcPr>
          <w:p w14:paraId="3D9858BA" w14:textId="77777777" w:rsidR="00A53522" w:rsidRPr="002233BD" w:rsidRDefault="00A53522" w:rsidP="00A53522">
            <w:pPr>
              <w:pStyle w:val="TableText"/>
            </w:pPr>
            <w:r w:rsidRPr="002233BD">
              <w:t>6157</w:t>
            </w:r>
          </w:p>
        </w:tc>
        <w:tc>
          <w:tcPr>
            <w:tcW w:w="4068" w:type="dxa"/>
          </w:tcPr>
          <w:p w14:paraId="1890B3F6" w14:textId="77777777" w:rsidR="00A53522" w:rsidRPr="002233BD" w:rsidRDefault="00A53522" w:rsidP="00A53522">
            <w:pPr>
              <w:pStyle w:val="TableText"/>
              <w:rPr>
                <w:rFonts w:cs="Arial"/>
                <w:color w:val="000000"/>
              </w:rPr>
            </w:pPr>
            <w:r w:rsidRPr="002233BD">
              <w:rPr>
                <w:color w:val="000000"/>
              </w:rPr>
              <w:t>Bitwise Logical OR</w:t>
            </w:r>
          </w:p>
        </w:tc>
      </w:tr>
      <w:tr w:rsidR="00A53522" w:rsidRPr="002233BD" w14:paraId="09F9FC56" w14:textId="77777777" w:rsidTr="00A53522">
        <w:trPr>
          <w:cantSplit/>
          <w:trHeight w:val="360"/>
        </w:trPr>
        <w:tc>
          <w:tcPr>
            <w:tcW w:w="1909" w:type="dxa"/>
            <w:tcBorders>
              <w:top w:val="nil"/>
              <w:bottom w:val="nil"/>
            </w:tcBorders>
          </w:tcPr>
          <w:p w14:paraId="021B6D9A" w14:textId="77777777" w:rsidR="00A53522" w:rsidRPr="002233BD" w:rsidRDefault="00A53522" w:rsidP="00A53522">
            <w:pPr>
              <w:pStyle w:val="TableText"/>
              <w:rPr>
                <w:rFonts w:cs="Arial"/>
              </w:rPr>
            </w:pPr>
          </w:p>
        </w:tc>
        <w:tc>
          <w:tcPr>
            <w:tcW w:w="2309" w:type="dxa"/>
          </w:tcPr>
          <w:p w14:paraId="7148618B" w14:textId="77777777" w:rsidR="00A53522" w:rsidRPr="00BA6584" w:rsidRDefault="00A53522" w:rsidP="00A53522">
            <w:pPr>
              <w:pStyle w:val="TableText"/>
              <w:rPr>
                <w:rFonts w:cs="Arial"/>
                <w:szCs w:val="22"/>
              </w:rPr>
            </w:pPr>
            <w:r w:rsidRPr="00BA6584">
              <w:rPr>
                <w:rFonts w:cs="Arial"/>
                <w:color w:val="000000"/>
                <w:szCs w:val="22"/>
              </w:rPr>
              <w:t>$$ROUTINE</w:t>
            </w:r>
          </w:p>
        </w:tc>
        <w:tc>
          <w:tcPr>
            <w:tcW w:w="920" w:type="dxa"/>
          </w:tcPr>
          <w:p w14:paraId="00D315F8" w14:textId="77777777" w:rsidR="00A53522" w:rsidRPr="002233BD" w:rsidRDefault="00A53522" w:rsidP="00A53522">
            <w:pPr>
              <w:pStyle w:val="TableText"/>
            </w:pPr>
            <w:r w:rsidRPr="002233BD">
              <w:t>6157</w:t>
            </w:r>
          </w:p>
        </w:tc>
        <w:tc>
          <w:tcPr>
            <w:tcW w:w="4068" w:type="dxa"/>
          </w:tcPr>
          <w:p w14:paraId="3CFE7C79" w14:textId="77777777" w:rsidR="00A53522" w:rsidRPr="002233BD" w:rsidRDefault="00A53522" w:rsidP="00A53522">
            <w:pPr>
              <w:pStyle w:val="TableText"/>
              <w:rPr>
                <w:rFonts w:cs="Arial"/>
                <w:color w:val="000000"/>
              </w:rPr>
            </w:pPr>
            <w:r w:rsidRPr="002233BD">
              <w:rPr>
                <w:color w:val="000000"/>
              </w:rPr>
              <w:t>Returns SHA Hash for a VistA Routine</w:t>
            </w:r>
          </w:p>
        </w:tc>
      </w:tr>
      <w:tr w:rsidR="00A53522" w:rsidRPr="002233BD" w14:paraId="0139B7A4" w14:textId="77777777" w:rsidTr="00A53522">
        <w:trPr>
          <w:cantSplit/>
          <w:trHeight w:val="360"/>
        </w:trPr>
        <w:tc>
          <w:tcPr>
            <w:tcW w:w="1909" w:type="dxa"/>
            <w:tcBorders>
              <w:top w:val="nil"/>
              <w:bottom w:val="nil"/>
            </w:tcBorders>
          </w:tcPr>
          <w:p w14:paraId="56522E08" w14:textId="77777777" w:rsidR="00A53522" w:rsidRPr="002233BD" w:rsidRDefault="00A53522" w:rsidP="00A53522">
            <w:pPr>
              <w:pStyle w:val="TableText"/>
              <w:rPr>
                <w:rFonts w:cs="Arial"/>
              </w:rPr>
            </w:pPr>
          </w:p>
        </w:tc>
        <w:tc>
          <w:tcPr>
            <w:tcW w:w="2309" w:type="dxa"/>
          </w:tcPr>
          <w:p w14:paraId="29BCCAFD" w14:textId="77777777" w:rsidR="00A53522" w:rsidRPr="00BA6584" w:rsidRDefault="00A53522" w:rsidP="00A53522">
            <w:pPr>
              <w:pStyle w:val="TableText"/>
              <w:rPr>
                <w:rFonts w:cs="Arial"/>
                <w:szCs w:val="22"/>
              </w:rPr>
            </w:pPr>
            <w:r w:rsidRPr="00BA6584">
              <w:rPr>
                <w:rFonts w:cs="Arial"/>
                <w:color w:val="000000"/>
                <w:szCs w:val="22"/>
              </w:rPr>
              <w:t>$$SHAN</w:t>
            </w:r>
          </w:p>
        </w:tc>
        <w:tc>
          <w:tcPr>
            <w:tcW w:w="920" w:type="dxa"/>
          </w:tcPr>
          <w:p w14:paraId="4AC41CD5" w14:textId="77777777" w:rsidR="00A53522" w:rsidRPr="002233BD" w:rsidRDefault="00A53522" w:rsidP="00A53522">
            <w:pPr>
              <w:pStyle w:val="TableText"/>
            </w:pPr>
            <w:r w:rsidRPr="002233BD">
              <w:t>6157</w:t>
            </w:r>
          </w:p>
        </w:tc>
        <w:tc>
          <w:tcPr>
            <w:tcW w:w="4068" w:type="dxa"/>
          </w:tcPr>
          <w:p w14:paraId="6092F7CF" w14:textId="77777777" w:rsidR="00A53522" w:rsidRPr="002233BD" w:rsidRDefault="00A53522" w:rsidP="00A53522">
            <w:pPr>
              <w:pStyle w:val="TableText"/>
              <w:rPr>
                <w:rFonts w:cs="Arial"/>
                <w:color w:val="000000"/>
              </w:rPr>
            </w:pPr>
            <w:r w:rsidRPr="002233BD">
              <w:rPr>
                <w:color w:val="000000"/>
              </w:rPr>
              <w:t>Returns SHA Hash for a Message</w:t>
            </w:r>
          </w:p>
        </w:tc>
      </w:tr>
      <w:tr w:rsidR="00A53522" w:rsidRPr="002233BD" w14:paraId="5E9CA27C" w14:textId="77777777" w:rsidTr="00A53522">
        <w:trPr>
          <w:cantSplit/>
          <w:trHeight w:val="360"/>
        </w:trPr>
        <w:tc>
          <w:tcPr>
            <w:tcW w:w="1909" w:type="dxa"/>
            <w:tcBorders>
              <w:top w:val="nil"/>
            </w:tcBorders>
          </w:tcPr>
          <w:p w14:paraId="1E46B039" w14:textId="77777777" w:rsidR="00A53522" w:rsidRPr="002233BD" w:rsidRDefault="00A53522" w:rsidP="00A53522">
            <w:pPr>
              <w:pStyle w:val="TableText"/>
              <w:rPr>
                <w:rFonts w:cs="Arial"/>
              </w:rPr>
            </w:pPr>
          </w:p>
        </w:tc>
        <w:tc>
          <w:tcPr>
            <w:tcW w:w="2309" w:type="dxa"/>
          </w:tcPr>
          <w:p w14:paraId="18E3438B" w14:textId="77777777" w:rsidR="00A53522" w:rsidRPr="00BA6584" w:rsidRDefault="00A53522" w:rsidP="00A53522">
            <w:pPr>
              <w:pStyle w:val="TableText"/>
              <w:rPr>
                <w:rFonts w:cs="Arial"/>
                <w:szCs w:val="22"/>
              </w:rPr>
            </w:pPr>
            <w:r w:rsidRPr="00BA6584">
              <w:rPr>
                <w:rFonts w:cs="Arial"/>
                <w:color w:val="000000"/>
                <w:szCs w:val="22"/>
              </w:rPr>
              <w:t>$$XOR</w:t>
            </w:r>
          </w:p>
        </w:tc>
        <w:tc>
          <w:tcPr>
            <w:tcW w:w="920" w:type="dxa"/>
          </w:tcPr>
          <w:p w14:paraId="61A2D963" w14:textId="77777777" w:rsidR="00A53522" w:rsidRPr="002233BD" w:rsidRDefault="00A53522" w:rsidP="00A53522">
            <w:pPr>
              <w:pStyle w:val="TableText"/>
            </w:pPr>
            <w:r w:rsidRPr="002233BD">
              <w:t>6157</w:t>
            </w:r>
          </w:p>
        </w:tc>
        <w:tc>
          <w:tcPr>
            <w:tcW w:w="4068" w:type="dxa"/>
          </w:tcPr>
          <w:p w14:paraId="3F7AA1C4" w14:textId="77777777" w:rsidR="00A53522" w:rsidRPr="002233BD" w:rsidRDefault="00A53522" w:rsidP="00A53522">
            <w:pPr>
              <w:pStyle w:val="TableText"/>
              <w:rPr>
                <w:rFonts w:cs="Arial"/>
                <w:color w:val="000000"/>
              </w:rPr>
            </w:pPr>
            <w:r w:rsidRPr="002233BD">
              <w:rPr>
                <w:color w:val="000000"/>
              </w:rPr>
              <w:t>Bitwise Logical XOR</w:t>
            </w:r>
          </w:p>
        </w:tc>
      </w:tr>
      <w:tr w:rsidR="00AC172D" w:rsidRPr="002233BD" w14:paraId="405B3A7A" w14:textId="77777777" w:rsidTr="00A53522">
        <w:trPr>
          <w:cantSplit/>
          <w:trHeight w:val="360"/>
        </w:trPr>
        <w:tc>
          <w:tcPr>
            <w:tcW w:w="1909" w:type="dxa"/>
            <w:tcBorders>
              <w:bottom w:val="nil"/>
            </w:tcBorders>
          </w:tcPr>
          <w:p w14:paraId="3A12576C" w14:textId="77777777" w:rsidR="00AC172D" w:rsidRPr="002233BD" w:rsidRDefault="00AC172D" w:rsidP="00323DEC">
            <w:pPr>
              <w:pStyle w:val="TableText"/>
              <w:keepNext/>
              <w:keepLines/>
              <w:rPr>
                <w:rFonts w:cs="Arial"/>
                <w:b/>
              </w:rPr>
            </w:pPr>
            <w:r w:rsidRPr="002233BD">
              <w:rPr>
                <w:rFonts w:cs="Arial"/>
                <w:b/>
              </w:rPr>
              <w:t>XLFSTR</w:t>
            </w:r>
          </w:p>
        </w:tc>
        <w:tc>
          <w:tcPr>
            <w:tcW w:w="2309" w:type="dxa"/>
          </w:tcPr>
          <w:p w14:paraId="6CB0A50C" w14:textId="77777777" w:rsidR="00AC172D" w:rsidRPr="002233BD" w:rsidRDefault="00AC172D" w:rsidP="00323DEC">
            <w:pPr>
              <w:pStyle w:val="TableText"/>
              <w:keepNext/>
              <w:keepLines/>
              <w:rPr>
                <w:rFonts w:cs="Arial"/>
              </w:rPr>
            </w:pPr>
            <w:r w:rsidRPr="002233BD">
              <w:rPr>
                <w:rFonts w:cs="Arial"/>
              </w:rPr>
              <w:t>$$CJ</w:t>
            </w:r>
          </w:p>
        </w:tc>
        <w:tc>
          <w:tcPr>
            <w:tcW w:w="920" w:type="dxa"/>
          </w:tcPr>
          <w:p w14:paraId="4FB89CE4" w14:textId="77777777" w:rsidR="00AC172D" w:rsidRPr="002233BD" w:rsidRDefault="00AC172D" w:rsidP="00323DEC">
            <w:pPr>
              <w:pStyle w:val="TableText"/>
              <w:keepNext/>
              <w:keepLines/>
              <w:rPr>
                <w:rFonts w:cs="Arial"/>
              </w:rPr>
            </w:pPr>
            <w:r w:rsidRPr="002233BD">
              <w:rPr>
                <w:rFonts w:cs="Arial"/>
              </w:rPr>
              <w:t>10104</w:t>
            </w:r>
          </w:p>
        </w:tc>
        <w:tc>
          <w:tcPr>
            <w:tcW w:w="4068" w:type="dxa"/>
          </w:tcPr>
          <w:p w14:paraId="7867C771" w14:textId="77777777" w:rsidR="00AC172D" w:rsidRPr="002233BD" w:rsidRDefault="00AC172D" w:rsidP="00323DEC">
            <w:pPr>
              <w:pStyle w:val="TableText"/>
              <w:keepNext/>
              <w:keepLines/>
              <w:rPr>
                <w:rFonts w:cs="Arial"/>
              </w:rPr>
            </w:pPr>
            <w:r w:rsidRPr="002233BD">
              <w:rPr>
                <w:rFonts w:cs="Arial"/>
                <w:color w:val="000000"/>
              </w:rPr>
              <w:t>Center Justify String</w:t>
            </w:r>
          </w:p>
        </w:tc>
      </w:tr>
      <w:tr w:rsidR="00AC172D" w:rsidRPr="002233BD" w14:paraId="703B16A3" w14:textId="77777777" w:rsidTr="00A53522">
        <w:trPr>
          <w:cantSplit/>
          <w:trHeight w:val="360"/>
        </w:trPr>
        <w:tc>
          <w:tcPr>
            <w:tcW w:w="1909" w:type="dxa"/>
            <w:tcBorders>
              <w:top w:val="nil"/>
              <w:bottom w:val="nil"/>
            </w:tcBorders>
          </w:tcPr>
          <w:p w14:paraId="06DF410D" w14:textId="77777777" w:rsidR="00AC172D" w:rsidRPr="002233BD" w:rsidRDefault="00AC172D" w:rsidP="00323DEC">
            <w:pPr>
              <w:pStyle w:val="TableText"/>
              <w:keepNext/>
              <w:keepLines/>
              <w:rPr>
                <w:rFonts w:cs="Arial"/>
              </w:rPr>
            </w:pPr>
          </w:p>
        </w:tc>
        <w:tc>
          <w:tcPr>
            <w:tcW w:w="2309" w:type="dxa"/>
          </w:tcPr>
          <w:p w14:paraId="3DCF4453" w14:textId="77777777" w:rsidR="00AC172D" w:rsidRPr="002233BD" w:rsidRDefault="00AF0E76" w:rsidP="00323DEC">
            <w:pPr>
              <w:pStyle w:val="TableText"/>
              <w:keepNext/>
              <w:keepLines/>
              <w:rPr>
                <w:rFonts w:cs="Arial"/>
              </w:rPr>
            </w:pPr>
            <w:r w:rsidRPr="002233BD">
              <w:rPr>
                <w:rFonts w:cs="Arial"/>
              </w:rPr>
              <w:t>$$INVERT</w:t>
            </w:r>
          </w:p>
        </w:tc>
        <w:tc>
          <w:tcPr>
            <w:tcW w:w="920" w:type="dxa"/>
          </w:tcPr>
          <w:p w14:paraId="537CEB42" w14:textId="77777777" w:rsidR="00AC172D" w:rsidRPr="002233BD" w:rsidRDefault="00AC172D" w:rsidP="00323DEC">
            <w:pPr>
              <w:pStyle w:val="TableText"/>
              <w:keepNext/>
              <w:keepLines/>
              <w:rPr>
                <w:rFonts w:cs="Arial"/>
              </w:rPr>
            </w:pPr>
            <w:r w:rsidRPr="002233BD">
              <w:rPr>
                <w:rFonts w:cs="Arial"/>
              </w:rPr>
              <w:t>10104</w:t>
            </w:r>
          </w:p>
        </w:tc>
        <w:tc>
          <w:tcPr>
            <w:tcW w:w="4068" w:type="dxa"/>
          </w:tcPr>
          <w:p w14:paraId="7A5A2B46" w14:textId="77777777" w:rsidR="00AC172D" w:rsidRPr="002233BD" w:rsidRDefault="00AF0E76" w:rsidP="00323DEC">
            <w:pPr>
              <w:pStyle w:val="TableText"/>
              <w:keepNext/>
              <w:keepLines/>
              <w:rPr>
                <w:rFonts w:cs="Arial"/>
              </w:rPr>
            </w:pPr>
            <w:r w:rsidRPr="002233BD">
              <w:rPr>
                <w:rFonts w:cs="Arial"/>
                <w:color w:val="000000"/>
              </w:rPr>
              <w:t>Invert String</w:t>
            </w:r>
          </w:p>
        </w:tc>
      </w:tr>
      <w:tr w:rsidR="00AC172D" w:rsidRPr="002233BD" w14:paraId="2F30AE0A" w14:textId="77777777" w:rsidTr="00A53522">
        <w:trPr>
          <w:cantSplit/>
          <w:trHeight w:val="360"/>
        </w:trPr>
        <w:tc>
          <w:tcPr>
            <w:tcW w:w="1909" w:type="dxa"/>
            <w:tcBorders>
              <w:top w:val="nil"/>
              <w:bottom w:val="nil"/>
            </w:tcBorders>
          </w:tcPr>
          <w:p w14:paraId="25E04EF2" w14:textId="77777777" w:rsidR="00AC172D" w:rsidRPr="002233BD" w:rsidRDefault="00AC172D" w:rsidP="00A53522">
            <w:pPr>
              <w:pStyle w:val="TableText"/>
              <w:rPr>
                <w:rFonts w:cs="Arial"/>
              </w:rPr>
            </w:pPr>
          </w:p>
        </w:tc>
        <w:tc>
          <w:tcPr>
            <w:tcW w:w="2309" w:type="dxa"/>
          </w:tcPr>
          <w:p w14:paraId="29416AC3" w14:textId="77777777" w:rsidR="00AC172D" w:rsidRPr="002233BD" w:rsidRDefault="00AF0E76" w:rsidP="00A53522">
            <w:pPr>
              <w:pStyle w:val="TableText"/>
              <w:rPr>
                <w:rFonts w:cs="Arial"/>
              </w:rPr>
            </w:pPr>
            <w:r w:rsidRPr="002233BD">
              <w:rPr>
                <w:rFonts w:cs="Arial"/>
              </w:rPr>
              <w:t>$$LJ</w:t>
            </w:r>
          </w:p>
        </w:tc>
        <w:tc>
          <w:tcPr>
            <w:tcW w:w="920" w:type="dxa"/>
          </w:tcPr>
          <w:p w14:paraId="4DA9944E" w14:textId="77777777" w:rsidR="00AC172D" w:rsidRPr="002233BD" w:rsidRDefault="00AC172D" w:rsidP="00A53522">
            <w:pPr>
              <w:pStyle w:val="TableText"/>
              <w:rPr>
                <w:rFonts w:cs="Arial"/>
              </w:rPr>
            </w:pPr>
            <w:r w:rsidRPr="002233BD">
              <w:rPr>
                <w:rFonts w:cs="Arial"/>
              </w:rPr>
              <w:t>10104</w:t>
            </w:r>
          </w:p>
        </w:tc>
        <w:tc>
          <w:tcPr>
            <w:tcW w:w="4068" w:type="dxa"/>
          </w:tcPr>
          <w:p w14:paraId="7DAB4987" w14:textId="77777777" w:rsidR="00AC172D" w:rsidRPr="002233BD" w:rsidRDefault="00AF0E76" w:rsidP="00A53522">
            <w:pPr>
              <w:pStyle w:val="TableText"/>
              <w:rPr>
                <w:rFonts w:cs="Arial"/>
              </w:rPr>
            </w:pPr>
            <w:r w:rsidRPr="002233BD">
              <w:rPr>
                <w:rFonts w:cs="Arial"/>
                <w:color w:val="000000"/>
              </w:rPr>
              <w:t>Left Justify String</w:t>
            </w:r>
          </w:p>
        </w:tc>
      </w:tr>
      <w:tr w:rsidR="00AC172D" w:rsidRPr="002233BD" w14:paraId="27F984D9" w14:textId="77777777" w:rsidTr="00A53522">
        <w:trPr>
          <w:cantSplit/>
          <w:trHeight w:val="360"/>
        </w:trPr>
        <w:tc>
          <w:tcPr>
            <w:tcW w:w="1909" w:type="dxa"/>
            <w:tcBorders>
              <w:top w:val="nil"/>
              <w:bottom w:val="nil"/>
            </w:tcBorders>
          </w:tcPr>
          <w:p w14:paraId="799181FB" w14:textId="77777777" w:rsidR="00AC172D" w:rsidRPr="002233BD" w:rsidRDefault="00AC172D" w:rsidP="00323DEC">
            <w:pPr>
              <w:pStyle w:val="TableText"/>
              <w:rPr>
                <w:rFonts w:cs="Arial"/>
              </w:rPr>
            </w:pPr>
          </w:p>
        </w:tc>
        <w:tc>
          <w:tcPr>
            <w:tcW w:w="2309" w:type="dxa"/>
          </w:tcPr>
          <w:p w14:paraId="5E347DE8" w14:textId="77777777" w:rsidR="00AC172D" w:rsidRPr="002233BD" w:rsidRDefault="00AF0E76" w:rsidP="00323DEC">
            <w:pPr>
              <w:pStyle w:val="TableText"/>
              <w:rPr>
                <w:rFonts w:cs="Arial"/>
              </w:rPr>
            </w:pPr>
            <w:r w:rsidRPr="002233BD">
              <w:rPr>
                <w:rFonts w:cs="Arial"/>
              </w:rPr>
              <w:t>$$LOW</w:t>
            </w:r>
          </w:p>
        </w:tc>
        <w:tc>
          <w:tcPr>
            <w:tcW w:w="920" w:type="dxa"/>
          </w:tcPr>
          <w:p w14:paraId="1ECF13B6" w14:textId="77777777" w:rsidR="00AC172D" w:rsidRPr="002233BD" w:rsidRDefault="00AC172D" w:rsidP="00323DEC">
            <w:pPr>
              <w:pStyle w:val="TableText"/>
              <w:rPr>
                <w:rFonts w:cs="Arial"/>
              </w:rPr>
            </w:pPr>
            <w:r w:rsidRPr="002233BD">
              <w:rPr>
                <w:rFonts w:cs="Arial"/>
              </w:rPr>
              <w:t>10104</w:t>
            </w:r>
          </w:p>
        </w:tc>
        <w:tc>
          <w:tcPr>
            <w:tcW w:w="4068" w:type="dxa"/>
          </w:tcPr>
          <w:p w14:paraId="0933EC36" w14:textId="77777777" w:rsidR="00AC172D" w:rsidRPr="002233BD" w:rsidRDefault="00AF0E76" w:rsidP="00323DEC">
            <w:pPr>
              <w:pStyle w:val="TableText"/>
              <w:rPr>
                <w:rFonts w:cs="Arial"/>
              </w:rPr>
            </w:pPr>
            <w:r w:rsidRPr="002233BD">
              <w:rPr>
                <w:rFonts w:cs="Arial"/>
                <w:color w:val="000000"/>
              </w:rPr>
              <w:t>Convert String to Lowercase</w:t>
            </w:r>
          </w:p>
        </w:tc>
      </w:tr>
      <w:tr w:rsidR="00AC172D" w:rsidRPr="002233BD" w14:paraId="0CE7CF09" w14:textId="77777777" w:rsidTr="00A53522">
        <w:trPr>
          <w:cantSplit/>
          <w:trHeight w:val="360"/>
        </w:trPr>
        <w:tc>
          <w:tcPr>
            <w:tcW w:w="1909" w:type="dxa"/>
            <w:tcBorders>
              <w:top w:val="nil"/>
              <w:bottom w:val="nil"/>
            </w:tcBorders>
          </w:tcPr>
          <w:p w14:paraId="2A6A3946" w14:textId="77777777" w:rsidR="00AC172D" w:rsidRPr="002233BD" w:rsidRDefault="00AC172D" w:rsidP="00323DEC">
            <w:pPr>
              <w:pStyle w:val="TableText"/>
              <w:rPr>
                <w:rFonts w:cs="Arial"/>
              </w:rPr>
            </w:pPr>
          </w:p>
        </w:tc>
        <w:tc>
          <w:tcPr>
            <w:tcW w:w="2309" w:type="dxa"/>
          </w:tcPr>
          <w:p w14:paraId="4823EDFF" w14:textId="77777777" w:rsidR="00AC172D" w:rsidRPr="002233BD" w:rsidRDefault="00AF0E76" w:rsidP="00323DEC">
            <w:pPr>
              <w:pStyle w:val="TableText"/>
              <w:rPr>
                <w:rFonts w:cs="Arial"/>
              </w:rPr>
            </w:pPr>
            <w:r w:rsidRPr="002233BD">
              <w:rPr>
                <w:rFonts w:cs="Arial"/>
              </w:rPr>
              <w:t>$$REPEAT</w:t>
            </w:r>
          </w:p>
        </w:tc>
        <w:tc>
          <w:tcPr>
            <w:tcW w:w="920" w:type="dxa"/>
          </w:tcPr>
          <w:p w14:paraId="256E38FD" w14:textId="77777777" w:rsidR="00AC172D" w:rsidRPr="002233BD" w:rsidRDefault="00AC172D" w:rsidP="00323DEC">
            <w:pPr>
              <w:pStyle w:val="TableText"/>
              <w:rPr>
                <w:rFonts w:cs="Arial"/>
              </w:rPr>
            </w:pPr>
            <w:r w:rsidRPr="002233BD">
              <w:rPr>
                <w:rFonts w:cs="Arial"/>
              </w:rPr>
              <w:t>10104</w:t>
            </w:r>
          </w:p>
        </w:tc>
        <w:tc>
          <w:tcPr>
            <w:tcW w:w="4068" w:type="dxa"/>
          </w:tcPr>
          <w:p w14:paraId="108D043A" w14:textId="77777777" w:rsidR="00AC172D" w:rsidRPr="002233BD" w:rsidRDefault="00AF0E76" w:rsidP="00323DEC">
            <w:pPr>
              <w:pStyle w:val="TableText"/>
              <w:rPr>
                <w:rFonts w:cs="Arial"/>
              </w:rPr>
            </w:pPr>
            <w:r w:rsidRPr="002233BD">
              <w:rPr>
                <w:rFonts w:cs="Arial"/>
                <w:color w:val="000000"/>
              </w:rPr>
              <w:t>Repeat String</w:t>
            </w:r>
          </w:p>
        </w:tc>
      </w:tr>
      <w:tr w:rsidR="00AC172D" w:rsidRPr="002233BD" w14:paraId="63730D7F" w14:textId="77777777" w:rsidTr="00A53522">
        <w:trPr>
          <w:cantSplit/>
          <w:trHeight w:val="360"/>
        </w:trPr>
        <w:tc>
          <w:tcPr>
            <w:tcW w:w="1909" w:type="dxa"/>
            <w:tcBorders>
              <w:top w:val="nil"/>
              <w:bottom w:val="nil"/>
            </w:tcBorders>
          </w:tcPr>
          <w:p w14:paraId="33FE34F5" w14:textId="77777777" w:rsidR="00AC172D" w:rsidRPr="002233BD" w:rsidRDefault="00AC172D" w:rsidP="00323DEC">
            <w:pPr>
              <w:pStyle w:val="TableText"/>
              <w:rPr>
                <w:rFonts w:cs="Arial"/>
              </w:rPr>
            </w:pPr>
          </w:p>
        </w:tc>
        <w:tc>
          <w:tcPr>
            <w:tcW w:w="2309" w:type="dxa"/>
          </w:tcPr>
          <w:p w14:paraId="3A4266AF" w14:textId="77777777" w:rsidR="00AC172D" w:rsidRPr="002233BD" w:rsidRDefault="00AF0E76" w:rsidP="00323DEC">
            <w:pPr>
              <w:pStyle w:val="TableText"/>
              <w:rPr>
                <w:rFonts w:cs="Arial"/>
              </w:rPr>
            </w:pPr>
            <w:r w:rsidRPr="002233BD">
              <w:rPr>
                <w:rFonts w:cs="Arial"/>
              </w:rPr>
              <w:t>$$REPLACE</w:t>
            </w:r>
          </w:p>
        </w:tc>
        <w:tc>
          <w:tcPr>
            <w:tcW w:w="920" w:type="dxa"/>
          </w:tcPr>
          <w:p w14:paraId="206A0C96" w14:textId="77777777" w:rsidR="00AC172D" w:rsidRPr="002233BD" w:rsidRDefault="00AC172D" w:rsidP="00323DEC">
            <w:pPr>
              <w:pStyle w:val="TableText"/>
              <w:rPr>
                <w:rFonts w:cs="Arial"/>
              </w:rPr>
            </w:pPr>
            <w:r w:rsidRPr="002233BD">
              <w:rPr>
                <w:rFonts w:cs="Arial"/>
              </w:rPr>
              <w:t>10104</w:t>
            </w:r>
          </w:p>
        </w:tc>
        <w:tc>
          <w:tcPr>
            <w:tcW w:w="4068" w:type="dxa"/>
          </w:tcPr>
          <w:p w14:paraId="1F719522" w14:textId="77777777" w:rsidR="00AC172D" w:rsidRPr="002233BD" w:rsidRDefault="00AF0E76" w:rsidP="00323DEC">
            <w:pPr>
              <w:pStyle w:val="TableText"/>
              <w:rPr>
                <w:rFonts w:cs="Arial"/>
              </w:rPr>
            </w:pPr>
            <w:r w:rsidRPr="002233BD">
              <w:rPr>
                <w:rFonts w:cs="Arial"/>
                <w:color w:val="000000"/>
              </w:rPr>
              <w:t>Replace Strings</w:t>
            </w:r>
          </w:p>
        </w:tc>
      </w:tr>
      <w:tr w:rsidR="00AC172D" w:rsidRPr="002233BD" w14:paraId="6EEED87A" w14:textId="77777777" w:rsidTr="00A53522">
        <w:trPr>
          <w:cantSplit/>
          <w:trHeight w:val="360"/>
        </w:trPr>
        <w:tc>
          <w:tcPr>
            <w:tcW w:w="1909" w:type="dxa"/>
            <w:tcBorders>
              <w:top w:val="nil"/>
              <w:bottom w:val="nil"/>
            </w:tcBorders>
          </w:tcPr>
          <w:p w14:paraId="4FD99A4D" w14:textId="77777777" w:rsidR="00AC172D" w:rsidRPr="002233BD" w:rsidRDefault="00AC172D" w:rsidP="00323DEC">
            <w:pPr>
              <w:pStyle w:val="TableText"/>
              <w:rPr>
                <w:rFonts w:cs="Arial"/>
              </w:rPr>
            </w:pPr>
          </w:p>
        </w:tc>
        <w:tc>
          <w:tcPr>
            <w:tcW w:w="2309" w:type="dxa"/>
          </w:tcPr>
          <w:p w14:paraId="6A015BA7" w14:textId="77777777" w:rsidR="00AC172D" w:rsidRPr="002233BD" w:rsidRDefault="00AF0E76" w:rsidP="00323DEC">
            <w:pPr>
              <w:pStyle w:val="TableText"/>
              <w:rPr>
                <w:rFonts w:cs="Arial"/>
              </w:rPr>
            </w:pPr>
            <w:r w:rsidRPr="002233BD">
              <w:rPr>
                <w:rFonts w:cs="Arial"/>
              </w:rPr>
              <w:t>$$RJ</w:t>
            </w:r>
          </w:p>
        </w:tc>
        <w:tc>
          <w:tcPr>
            <w:tcW w:w="920" w:type="dxa"/>
          </w:tcPr>
          <w:p w14:paraId="51261425" w14:textId="77777777" w:rsidR="00AC172D" w:rsidRPr="002233BD" w:rsidRDefault="00AC172D" w:rsidP="00323DEC">
            <w:pPr>
              <w:pStyle w:val="TableText"/>
              <w:rPr>
                <w:rFonts w:cs="Arial"/>
              </w:rPr>
            </w:pPr>
            <w:r w:rsidRPr="002233BD">
              <w:rPr>
                <w:rFonts w:cs="Arial"/>
              </w:rPr>
              <w:t>10104</w:t>
            </w:r>
          </w:p>
        </w:tc>
        <w:tc>
          <w:tcPr>
            <w:tcW w:w="4068" w:type="dxa"/>
          </w:tcPr>
          <w:p w14:paraId="3CDFC0A9" w14:textId="77777777" w:rsidR="00AC172D" w:rsidRPr="002233BD" w:rsidRDefault="00AF0E76" w:rsidP="00323DEC">
            <w:pPr>
              <w:pStyle w:val="TableText"/>
              <w:rPr>
                <w:rFonts w:cs="Arial"/>
              </w:rPr>
            </w:pPr>
            <w:r w:rsidRPr="002233BD">
              <w:rPr>
                <w:rFonts w:cs="Arial"/>
                <w:color w:val="000000"/>
              </w:rPr>
              <w:t>Right Justify String</w:t>
            </w:r>
          </w:p>
        </w:tc>
      </w:tr>
      <w:tr w:rsidR="00AC172D" w:rsidRPr="002233BD" w14:paraId="2E3390BF" w14:textId="77777777" w:rsidTr="00A53522">
        <w:trPr>
          <w:cantSplit/>
          <w:trHeight w:val="360"/>
        </w:trPr>
        <w:tc>
          <w:tcPr>
            <w:tcW w:w="1909" w:type="dxa"/>
            <w:tcBorders>
              <w:top w:val="nil"/>
              <w:bottom w:val="nil"/>
            </w:tcBorders>
          </w:tcPr>
          <w:p w14:paraId="5BF3AC4A" w14:textId="77777777" w:rsidR="00AC172D" w:rsidRPr="002233BD" w:rsidRDefault="00AC172D" w:rsidP="00323DEC">
            <w:pPr>
              <w:pStyle w:val="TableText"/>
              <w:rPr>
                <w:rFonts w:cs="Arial"/>
              </w:rPr>
            </w:pPr>
          </w:p>
        </w:tc>
        <w:tc>
          <w:tcPr>
            <w:tcW w:w="2309" w:type="dxa"/>
          </w:tcPr>
          <w:p w14:paraId="2E258959" w14:textId="77777777" w:rsidR="00AC172D" w:rsidRPr="002233BD" w:rsidRDefault="00AF0E76" w:rsidP="00323DEC">
            <w:pPr>
              <w:pStyle w:val="TableText"/>
              <w:rPr>
                <w:rFonts w:cs="Arial"/>
              </w:rPr>
            </w:pPr>
            <w:r w:rsidRPr="002233BD">
              <w:rPr>
                <w:rFonts w:cs="Arial"/>
              </w:rPr>
              <w:t>$$SENTENCE</w:t>
            </w:r>
          </w:p>
        </w:tc>
        <w:tc>
          <w:tcPr>
            <w:tcW w:w="920" w:type="dxa"/>
          </w:tcPr>
          <w:p w14:paraId="7112D579" w14:textId="77777777" w:rsidR="00AC172D" w:rsidRPr="002233BD" w:rsidRDefault="00AC172D" w:rsidP="00323DEC">
            <w:pPr>
              <w:pStyle w:val="TableText"/>
              <w:rPr>
                <w:rFonts w:cs="Arial"/>
              </w:rPr>
            </w:pPr>
            <w:r w:rsidRPr="002233BD">
              <w:rPr>
                <w:rFonts w:cs="Arial"/>
              </w:rPr>
              <w:t>10104</w:t>
            </w:r>
          </w:p>
        </w:tc>
        <w:tc>
          <w:tcPr>
            <w:tcW w:w="4068" w:type="dxa"/>
          </w:tcPr>
          <w:p w14:paraId="7A94815C" w14:textId="77777777" w:rsidR="00AC172D" w:rsidRPr="002233BD" w:rsidRDefault="00AF0E76" w:rsidP="00323DEC">
            <w:pPr>
              <w:pStyle w:val="TableText"/>
              <w:rPr>
                <w:rFonts w:cs="Arial"/>
              </w:rPr>
            </w:pPr>
            <w:r w:rsidRPr="002233BD">
              <w:rPr>
                <w:rFonts w:cs="Arial"/>
                <w:color w:val="000000"/>
              </w:rPr>
              <w:t>Convert String to Sentence Case</w:t>
            </w:r>
          </w:p>
        </w:tc>
      </w:tr>
      <w:tr w:rsidR="00AC172D" w:rsidRPr="002233BD" w14:paraId="64473DD1" w14:textId="77777777" w:rsidTr="00A53522">
        <w:trPr>
          <w:cantSplit/>
          <w:trHeight w:val="360"/>
        </w:trPr>
        <w:tc>
          <w:tcPr>
            <w:tcW w:w="1909" w:type="dxa"/>
            <w:tcBorders>
              <w:top w:val="nil"/>
              <w:bottom w:val="nil"/>
            </w:tcBorders>
          </w:tcPr>
          <w:p w14:paraId="0B44BFA3" w14:textId="77777777" w:rsidR="00AC172D" w:rsidRPr="002233BD" w:rsidRDefault="00AC172D" w:rsidP="00323DEC">
            <w:pPr>
              <w:pStyle w:val="TableText"/>
              <w:rPr>
                <w:rFonts w:cs="Arial"/>
              </w:rPr>
            </w:pPr>
          </w:p>
        </w:tc>
        <w:tc>
          <w:tcPr>
            <w:tcW w:w="2309" w:type="dxa"/>
          </w:tcPr>
          <w:p w14:paraId="6778984B" w14:textId="77777777" w:rsidR="00AC172D" w:rsidRPr="002233BD" w:rsidRDefault="00AF0E76" w:rsidP="00323DEC">
            <w:pPr>
              <w:pStyle w:val="TableText"/>
              <w:rPr>
                <w:rFonts w:cs="Arial"/>
              </w:rPr>
            </w:pPr>
            <w:r w:rsidRPr="002233BD">
              <w:rPr>
                <w:rFonts w:cs="Arial"/>
              </w:rPr>
              <w:t>$$STRIP</w:t>
            </w:r>
          </w:p>
        </w:tc>
        <w:tc>
          <w:tcPr>
            <w:tcW w:w="920" w:type="dxa"/>
          </w:tcPr>
          <w:p w14:paraId="18776B69" w14:textId="77777777" w:rsidR="00AC172D" w:rsidRPr="002233BD" w:rsidRDefault="00AC172D" w:rsidP="00323DEC">
            <w:pPr>
              <w:pStyle w:val="TableText"/>
              <w:rPr>
                <w:rFonts w:cs="Arial"/>
              </w:rPr>
            </w:pPr>
            <w:r w:rsidRPr="002233BD">
              <w:rPr>
                <w:rFonts w:cs="Arial"/>
              </w:rPr>
              <w:t>10104</w:t>
            </w:r>
          </w:p>
        </w:tc>
        <w:tc>
          <w:tcPr>
            <w:tcW w:w="4068" w:type="dxa"/>
          </w:tcPr>
          <w:p w14:paraId="38605FC8" w14:textId="77777777" w:rsidR="00AC172D" w:rsidRPr="002233BD" w:rsidRDefault="00AF0E76" w:rsidP="00323DEC">
            <w:pPr>
              <w:pStyle w:val="TableText"/>
              <w:rPr>
                <w:rFonts w:cs="Arial"/>
              </w:rPr>
            </w:pPr>
            <w:r w:rsidRPr="002233BD">
              <w:rPr>
                <w:rFonts w:cs="Arial"/>
                <w:color w:val="000000"/>
              </w:rPr>
              <w:t>Strip a String</w:t>
            </w:r>
          </w:p>
        </w:tc>
      </w:tr>
      <w:tr w:rsidR="00AC172D" w:rsidRPr="002233BD" w14:paraId="1346C926" w14:textId="77777777" w:rsidTr="00A53522">
        <w:trPr>
          <w:cantSplit/>
          <w:trHeight w:val="360"/>
        </w:trPr>
        <w:tc>
          <w:tcPr>
            <w:tcW w:w="1909" w:type="dxa"/>
            <w:tcBorders>
              <w:top w:val="nil"/>
              <w:bottom w:val="nil"/>
            </w:tcBorders>
          </w:tcPr>
          <w:p w14:paraId="1C1B63AE" w14:textId="77777777" w:rsidR="00AC172D" w:rsidRPr="002233BD" w:rsidRDefault="00AC172D" w:rsidP="00323DEC">
            <w:pPr>
              <w:pStyle w:val="TableText"/>
              <w:rPr>
                <w:rFonts w:cs="Arial"/>
              </w:rPr>
            </w:pPr>
          </w:p>
        </w:tc>
        <w:tc>
          <w:tcPr>
            <w:tcW w:w="2309" w:type="dxa"/>
          </w:tcPr>
          <w:p w14:paraId="61CBBB23" w14:textId="77777777" w:rsidR="00AC172D" w:rsidRPr="002233BD" w:rsidRDefault="00AF0E76" w:rsidP="00323DEC">
            <w:pPr>
              <w:pStyle w:val="TableText"/>
              <w:rPr>
                <w:rFonts w:cs="Arial"/>
              </w:rPr>
            </w:pPr>
            <w:r w:rsidRPr="002233BD">
              <w:rPr>
                <w:rFonts w:cs="Arial"/>
              </w:rPr>
              <w:t>$$TITLE</w:t>
            </w:r>
          </w:p>
        </w:tc>
        <w:tc>
          <w:tcPr>
            <w:tcW w:w="920" w:type="dxa"/>
          </w:tcPr>
          <w:p w14:paraId="5FD71F01" w14:textId="77777777" w:rsidR="00AC172D" w:rsidRPr="002233BD" w:rsidRDefault="00AC172D" w:rsidP="00323DEC">
            <w:pPr>
              <w:pStyle w:val="TableText"/>
              <w:rPr>
                <w:rFonts w:cs="Arial"/>
              </w:rPr>
            </w:pPr>
            <w:r w:rsidRPr="002233BD">
              <w:rPr>
                <w:rFonts w:cs="Arial"/>
              </w:rPr>
              <w:t>10104</w:t>
            </w:r>
          </w:p>
        </w:tc>
        <w:tc>
          <w:tcPr>
            <w:tcW w:w="4068" w:type="dxa"/>
          </w:tcPr>
          <w:p w14:paraId="5ACD5BC7" w14:textId="77777777" w:rsidR="00AC172D" w:rsidRPr="002233BD" w:rsidRDefault="00AF0E76" w:rsidP="00323DEC">
            <w:pPr>
              <w:pStyle w:val="TableText"/>
              <w:rPr>
                <w:rFonts w:cs="Arial"/>
              </w:rPr>
            </w:pPr>
            <w:r w:rsidRPr="002233BD">
              <w:rPr>
                <w:rFonts w:cs="Arial"/>
                <w:color w:val="000000"/>
              </w:rPr>
              <w:t>Convert String to Title Case</w:t>
            </w:r>
          </w:p>
        </w:tc>
      </w:tr>
      <w:tr w:rsidR="00AC172D" w:rsidRPr="002233BD" w14:paraId="5D130AFC" w14:textId="77777777" w:rsidTr="00A53522">
        <w:trPr>
          <w:cantSplit/>
          <w:trHeight w:val="360"/>
        </w:trPr>
        <w:tc>
          <w:tcPr>
            <w:tcW w:w="1909" w:type="dxa"/>
            <w:tcBorders>
              <w:top w:val="nil"/>
              <w:bottom w:val="nil"/>
            </w:tcBorders>
          </w:tcPr>
          <w:p w14:paraId="1D9F60D8" w14:textId="77777777" w:rsidR="00AC172D" w:rsidRPr="002233BD" w:rsidRDefault="00AC172D" w:rsidP="00323DEC">
            <w:pPr>
              <w:pStyle w:val="TableText"/>
              <w:rPr>
                <w:rFonts w:cs="Arial"/>
              </w:rPr>
            </w:pPr>
          </w:p>
        </w:tc>
        <w:tc>
          <w:tcPr>
            <w:tcW w:w="2309" w:type="dxa"/>
          </w:tcPr>
          <w:p w14:paraId="0652EE21" w14:textId="77777777" w:rsidR="00AC172D" w:rsidRPr="002233BD" w:rsidRDefault="00AF0E76" w:rsidP="00323DEC">
            <w:pPr>
              <w:pStyle w:val="TableText"/>
              <w:rPr>
                <w:rFonts w:cs="Arial"/>
              </w:rPr>
            </w:pPr>
            <w:r w:rsidRPr="002233BD">
              <w:rPr>
                <w:rFonts w:cs="Arial"/>
              </w:rPr>
              <w:t>$$TRIM</w:t>
            </w:r>
          </w:p>
        </w:tc>
        <w:tc>
          <w:tcPr>
            <w:tcW w:w="920" w:type="dxa"/>
          </w:tcPr>
          <w:p w14:paraId="3686092F" w14:textId="77777777" w:rsidR="00AC172D" w:rsidRPr="002233BD" w:rsidRDefault="00AC172D" w:rsidP="00323DEC">
            <w:pPr>
              <w:pStyle w:val="TableText"/>
              <w:rPr>
                <w:rFonts w:cs="Arial"/>
              </w:rPr>
            </w:pPr>
            <w:r w:rsidRPr="002233BD">
              <w:rPr>
                <w:rFonts w:cs="Arial"/>
              </w:rPr>
              <w:t>10104</w:t>
            </w:r>
          </w:p>
        </w:tc>
        <w:tc>
          <w:tcPr>
            <w:tcW w:w="4068" w:type="dxa"/>
          </w:tcPr>
          <w:p w14:paraId="4F1B1575" w14:textId="77777777" w:rsidR="00AC172D" w:rsidRPr="002233BD" w:rsidRDefault="00AF0E76" w:rsidP="00323DEC">
            <w:pPr>
              <w:pStyle w:val="TableText"/>
              <w:rPr>
                <w:rFonts w:cs="Arial"/>
              </w:rPr>
            </w:pPr>
            <w:r w:rsidRPr="002233BD">
              <w:rPr>
                <w:rFonts w:cs="Arial"/>
                <w:color w:val="000000"/>
              </w:rPr>
              <w:t>Trim String</w:t>
            </w:r>
          </w:p>
        </w:tc>
      </w:tr>
      <w:tr w:rsidR="00AC172D" w:rsidRPr="002233BD" w14:paraId="74F955ED" w14:textId="77777777" w:rsidTr="00A53522">
        <w:trPr>
          <w:cantSplit/>
          <w:trHeight w:val="360"/>
        </w:trPr>
        <w:tc>
          <w:tcPr>
            <w:tcW w:w="1909" w:type="dxa"/>
            <w:tcBorders>
              <w:top w:val="nil"/>
            </w:tcBorders>
          </w:tcPr>
          <w:p w14:paraId="3E994B73" w14:textId="77777777" w:rsidR="00AC172D" w:rsidRPr="002233BD" w:rsidRDefault="00AC172D" w:rsidP="00323DEC">
            <w:pPr>
              <w:pStyle w:val="TableText"/>
              <w:rPr>
                <w:rFonts w:cs="Arial"/>
              </w:rPr>
            </w:pPr>
          </w:p>
        </w:tc>
        <w:tc>
          <w:tcPr>
            <w:tcW w:w="2309" w:type="dxa"/>
          </w:tcPr>
          <w:p w14:paraId="19F055D1" w14:textId="77777777" w:rsidR="00AC172D" w:rsidRPr="002233BD" w:rsidRDefault="00AF0E76" w:rsidP="00323DEC">
            <w:pPr>
              <w:pStyle w:val="TableText"/>
              <w:rPr>
                <w:rFonts w:cs="Arial"/>
              </w:rPr>
            </w:pPr>
            <w:r w:rsidRPr="002233BD">
              <w:rPr>
                <w:rFonts w:cs="Arial"/>
              </w:rPr>
              <w:t>$$UP</w:t>
            </w:r>
          </w:p>
        </w:tc>
        <w:tc>
          <w:tcPr>
            <w:tcW w:w="920" w:type="dxa"/>
          </w:tcPr>
          <w:p w14:paraId="34190101" w14:textId="77777777" w:rsidR="00AC172D" w:rsidRPr="002233BD" w:rsidRDefault="00AC172D" w:rsidP="00323DEC">
            <w:pPr>
              <w:pStyle w:val="TableText"/>
              <w:rPr>
                <w:rFonts w:cs="Arial"/>
              </w:rPr>
            </w:pPr>
            <w:r w:rsidRPr="002233BD">
              <w:rPr>
                <w:rFonts w:cs="Arial"/>
              </w:rPr>
              <w:t>10104</w:t>
            </w:r>
          </w:p>
        </w:tc>
        <w:tc>
          <w:tcPr>
            <w:tcW w:w="4068" w:type="dxa"/>
          </w:tcPr>
          <w:p w14:paraId="3E48412E" w14:textId="77777777" w:rsidR="00AC172D" w:rsidRPr="002233BD" w:rsidRDefault="00AF0E76" w:rsidP="00323DEC">
            <w:pPr>
              <w:pStyle w:val="TableText"/>
              <w:rPr>
                <w:rFonts w:cs="Arial"/>
              </w:rPr>
            </w:pPr>
            <w:r w:rsidRPr="002233BD">
              <w:rPr>
                <w:rFonts w:cs="Arial"/>
                <w:color w:val="000000"/>
              </w:rPr>
              <w:t>Convert String to Uppercase</w:t>
            </w:r>
          </w:p>
        </w:tc>
      </w:tr>
      <w:tr w:rsidR="00A53522" w:rsidRPr="002233BD" w14:paraId="1B9DF8C3" w14:textId="77777777" w:rsidTr="00A53522">
        <w:trPr>
          <w:cantSplit/>
          <w:trHeight w:val="360"/>
        </w:trPr>
        <w:tc>
          <w:tcPr>
            <w:tcW w:w="1909" w:type="dxa"/>
            <w:tcBorders>
              <w:bottom w:val="nil"/>
            </w:tcBorders>
          </w:tcPr>
          <w:p w14:paraId="1C626B99" w14:textId="77777777" w:rsidR="00A53522" w:rsidRPr="002233BD" w:rsidRDefault="00A53522" w:rsidP="00323DEC">
            <w:pPr>
              <w:pStyle w:val="TableText"/>
              <w:keepNext/>
              <w:keepLines/>
              <w:rPr>
                <w:rFonts w:cs="Arial"/>
                <w:b/>
              </w:rPr>
            </w:pPr>
            <w:r w:rsidRPr="002233BD">
              <w:rPr>
                <w:rFonts w:cs="Arial"/>
                <w:b/>
              </w:rPr>
              <w:t>XLFUTL</w:t>
            </w:r>
          </w:p>
        </w:tc>
        <w:tc>
          <w:tcPr>
            <w:tcW w:w="2309" w:type="dxa"/>
          </w:tcPr>
          <w:p w14:paraId="06C681DC" w14:textId="77777777" w:rsidR="00A53522" w:rsidRPr="002233BD" w:rsidRDefault="00A53522" w:rsidP="00323DEC">
            <w:pPr>
              <w:pStyle w:val="TableText"/>
              <w:keepNext/>
              <w:keepLines/>
              <w:rPr>
                <w:rFonts w:cs="Arial"/>
              </w:rPr>
            </w:pPr>
            <w:r w:rsidRPr="002233BD">
              <w:rPr>
                <w:rFonts w:cs="Arial"/>
              </w:rPr>
              <w:t>$$BASE</w:t>
            </w:r>
          </w:p>
        </w:tc>
        <w:tc>
          <w:tcPr>
            <w:tcW w:w="920" w:type="dxa"/>
          </w:tcPr>
          <w:p w14:paraId="08708E05" w14:textId="77777777" w:rsidR="00A53522" w:rsidRPr="002233BD" w:rsidRDefault="00A53522" w:rsidP="00323DEC">
            <w:pPr>
              <w:pStyle w:val="TableText"/>
              <w:keepNext/>
              <w:keepLines/>
              <w:rPr>
                <w:rFonts w:cs="Arial"/>
              </w:rPr>
            </w:pPr>
            <w:r w:rsidRPr="002233BD">
              <w:rPr>
                <w:rFonts w:cs="Arial"/>
              </w:rPr>
              <w:t>2622</w:t>
            </w:r>
          </w:p>
        </w:tc>
        <w:tc>
          <w:tcPr>
            <w:tcW w:w="4068" w:type="dxa"/>
          </w:tcPr>
          <w:p w14:paraId="61051907" w14:textId="77777777" w:rsidR="00A53522" w:rsidRPr="002233BD" w:rsidRDefault="00A53522" w:rsidP="00323DEC">
            <w:pPr>
              <w:pStyle w:val="TableText"/>
              <w:keepNext/>
              <w:keepLines/>
              <w:rPr>
                <w:rFonts w:cs="Arial"/>
              </w:rPr>
            </w:pPr>
            <w:r w:rsidRPr="002233BD">
              <w:rPr>
                <w:rFonts w:cs="Arial"/>
                <w:color w:val="000000"/>
              </w:rPr>
              <w:t>Convert Between Two Bases</w:t>
            </w:r>
          </w:p>
        </w:tc>
      </w:tr>
      <w:tr w:rsidR="00A53522" w:rsidRPr="002233BD" w14:paraId="4BDA8101" w14:textId="77777777" w:rsidTr="00A53522">
        <w:trPr>
          <w:cantSplit/>
          <w:trHeight w:val="360"/>
        </w:trPr>
        <w:tc>
          <w:tcPr>
            <w:tcW w:w="1909" w:type="dxa"/>
            <w:tcBorders>
              <w:top w:val="nil"/>
              <w:bottom w:val="nil"/>
            </w:tcBorders>
          </w:tcPr>
          <w:p w14:paraId="165D14CD" w14:textId="77777777" w:rsidR="00A53522" w:rsidRPr="002233BD" w:rsidRDefault="00A53522" w:rsidP="00323DEC">
            <w:pPr>
              <w:pStyle w:val="TableText"/>
              <w:keepNext/>
              <w:keepLines/>
              <w:rPr>
                <w:rFonts w:cs="Arial"/>
              </w:rPr>
            </w:pPr>
          </w:p>
        </w:tc>
        <w:tc>
          <w:tcPr>
            <w:tcW w:w="2309" w:type="dxa"/>
          </w:tcPr>
          <w:p w14:paraId="0BF3CCA6" w14:textId="77777777" w:rsidR="00A53522" w:rsidRPr="002233BD" w:rsidRDefault="00A53522" w:rsidP="00323DEC">
            <w:pPr>
              <w:pStyle w:val="TableText"/>
              <w:keepNext/>
              <w:keepLines/>
              <w:rPr>
                <w:rFonts w:cs="Arial"/>
              </w:rPr>
            </w:pPr>
            <w:r w:rsidRPr="002233BD">
              <w:rPr>
                <w:rFonts w:cs="Arial"/>
              </w:rPr>
              <w:t>$$CCD</w:t>
            </w:r>
          </w:p>
        </w:tc>
        <w:tc>
          <w:tcPr>
            <w:tcW w:w="920" w:type="dxa"/>
          </w:tcPr>
          <w:p w14:paraId="22FEBD6B" w14:textId="77777777" w:rsidR="00A53522" w:rsidRPr="002233BD" w:rsidRDefault="00A53522" w:rsidP="00323DEC">
            <w:pPr>
              <w:pStyle w:val="TableText"/>
              <w:keepNext/>
              <w:keepLines/>
              <w:rPr>
                <w:rFonts w:cs="Arial"/>
              </w:rPr>
            </w:pPr>
            <w:r w:rsidRPr="002233BD">
              <w:rPr>
                <w:rFonts w:cs="Arial"/>
              </w:rPr>
              <w:t>2622</w:t>
            </w:r>
          </w:p>
        </w:tc>
        <w:tc>
          <w:tcPr>
            <w:tcW w:w="4068" w:type="dxa"/>
          </w:tcPr>
          <w:p w14:paraId="21B585CB" w14:textId="77777777" w:rsidR="00A53522" w:rsidRPr="002233BD" w:rsidRDefault="00A53522" w:rsidP="00323DEC">
            <w:pPr>
              <w:pStyle w:val="TableText"/>
              <w:keepNext/>
              <w:keepLines/>
              <w:rPr>
                <w:rFonts w:cs="Arial"/>
              </w:rPr>
            </w:pPr>
            <w:r w:rsidRPr="002233BD">
              <w:rPr>
                <w:rFonts w:cs="Arial"/>
                <w:color w:val="000000"/>
              </w:rPr>
              <w:t>Append Check Digit</w:t>
            </w:r>
          </w:p>
        </w:tc>
      </w:tr>
      <w:tr w:rsidR="00A53522" w:rsidRPr="002233BD" w14:paraId="1A3840D2" w14:textId="77777777" w:rsidTr="00A53522">
        <w:trPr>
          <w:cantSplit/>
          <w:trHeight w:val="360"/>
        </w:trPr>
        <w:tc>
          <w:tcPr>
            <w:tcW w:w="1909" w:type="dxa"/>
            <w:tcBorders>
              <w:top w:val="nil"/>
              <w:bottom w:val="nil"/>
            </w:tcBorders>
          </w:tcPr>
          <w:p w14:paraId="1893EF6A" w14:textId="77777777" w:rsidR="00A53522" w:rsidRPr="002233BD" w:rsidRDefault="00A53522" w:rsidP="00A53522">
            <w:pPr>
              <w:pStyle w:val="TableText"/>
              <w:rPr>
                <w:rFonts w:cs="Arial"/>
              </w:rPr>
            </w:pPr>
          </w:p>
        </w:tc>
        <w:tc>
          <w:tcPr>
            <w:tcW w:w="2309" w:type="dxa"/>
          </w:tcPr>
          <w:p w14:paraId="7E546622" w14:textId="77777777" w:rsidR="00A53522" w:rsidRPr="002233BD" w:rsidRDefault="00A53522" w:rsidP="00A53522">
            <w:pPr>
              <w:pStyle w:val="TableText"/>
              <w:rPr>
                <w:rFonts w:cs="Arial"/>
              </w:rPr>
            </w:pPr>
            <w:r w:rsidRPr="002233BD">
              <w:rPr>
                <w:rFonts w:cs="Arial"/>
              </w:rPr>
              <w:t>$$CNV</w:t>
            </w:r>
          </w:p>
        </w:tc>
        <w:tc>
          <w:tcPr>
            <w:tcW w:w="920" w:type="dxa"/>
          </w:tcPr>
          <w:p w14:paraId="06DF2223" w14:textId="77777777" w:rsidR="00A53522" w:rsidRPr="002233BD" w:rsidRDefault="00A53522" w:rsidP="00A53522">
            <w:pPr>
              <w:pStyle w:val="TableText"/>
              <w:rPr>
                <w:rFonts w:cs="Arial"/>
              </w:rPr>
            </w:pPr>
            <w:r w:rsidRPr="002233BD">
              <w:rPr>
                <w:rFonts w:cs="Arial"/>
              </w:rPr>
              <w:t>2622</w:t>
            </w:r>
          </w:p>
        </w:tc>
        <w:tc>
          <w:tcPr>
            <w:tcW w:w="4068" w:type="dxa"/>
          </w:tcPr>
          <w:p w14:paraId="392D4EE4" w14:textId="77777777" w:rsidR="00A53522" w:rsidRPr="002233BD" w:rsidRDefault="00A53522" w:rsidP="00A53522">
            <w:pPr>
              <w:pStyle w:val="TableText"/>
              <w:rPr>
                <w:rFonts w:cs="Arial"/>
              </w:rPr>
            </w:pPr>
            <w:r w:rsidRPr="002233BD">
              <w:rPr>
                <w:rFonts w:cs="Arial"/>
                <w:color w:val="000000"/>
              </w:rPr>
              <w:t xml:space="preserve">Convert Base </w:t>
            </w:r>
            <w:r w:rsidRPr="002233BD">
              <w:rPr>
                <w:rFonts w:cs="Arial"/>
                <w:b/>
                <w:color w:val="000000"/>
              </w:rPr>
              <w:t>10</w:t>
            </w:r>
            <w:r w:rsidRPr="002233BD">
              <w:rPr>
                <w:rFonts w:cs="Arial"/>
                <w:color w:val="000000"/>
              </w:rPr>
              <w:t xml:space="preserve"> to Another Base</w:t>
            </w:r>
          </w:p>
        </w:tc>
      </w:tr>
      <w:tr w:rsidR="00A53522" w:rsidRPr="002233BD" w14:paraId="7F874E96" w14:textId="77777777" w:rsidTr="00A53522">
        <w:trPr>
          <w:cantSplit/>
          <w:trHeight w:val="360"/>
        </w:trPr>
        <w:tc>
          <w:tcPr>
            <w:tcW w:w="1909" w:type="dxa"/>
            <w:tcBorders>
              <w:top w:val="nil"/>
              <w:bottom w:val="nil"/>
            </w:tcBorders>
          </w:tcPr>
          <w:p w14:paraId="7B1B7068" w14:textId="77777777" w:rsidR="00A53522" w:rsidRPr="002233BD" w:rsidRDefault="00A53522" w:rsidP="00A53522">
            <w:pPr>
              <w:pStyle w:val="TableText"/>
              <w:rPr>
                <w:rFonts w:cs="Arial"/>
              </w:rPr>
            </w:pPr>
          </w:p>
        </w:tc>
        <w:tc>
          <w:tcPr>
            <w:tcW w:w="2309" w:type="dxa"/>
          </w:tcPr>
          <w:p w14:paraId="66B447DB" w14:textId="77777777" w:rsidR="00A53522" w:rsidRPr="002233BD" w:rsidRDefault="00A53522" w:rsidP="00A53522">
            <w:pPr>
              <w:pStyle w:val="TableText"/>
              <w:rPr>
                <w:rFonts w:cs="Arial"/>
              </w:rPr>
            </w:pPr>
            <w:r w:rsidRPr="002233BD">
              <w:rPr>
                <w:rFonts w:cs="Arial"/>
              </w:rPr>
              <w:t>$$DEC</w:t>
            </w:r>
          </w:p>
        </w:tc>
        <w:tc>
          <w:tcPr>
            <w:tcW w:w="920" w:type="dxa"/>
          </w:tcPr>
          <w:p w14:paraId="2D3582FD" w14:textId="77777777" w:rsidR="00A53522" w:rsidRPr="002233BD" w:rsidRDefault="00A53522" w:rsidP="00A53522">
            <w:pPr>
              <w:pStyle w:val="TableText"/>
              <w:rPr>
                <w:rFonts w:cs="Arial"/>
              </w:rPr>
            </w:pPr>
            <w:r w:rsidRPr="002233BD">
              <w:rPr>
                <w:rFonts w:cs="Arial"/>
              </w:rPr>
              <w:t>2622</w:t>
            </w:r>
          </w:p>
        </w:tc>
        <w:tc>
          <w:tcPr>
            <w:tcW w:w="4068" w:type="dxa"/>
          </w:tcPr>
          <w:p w14:paraId="78EEE2FF" w14:textId="77777777" w:rsidR="00A53522" w:rsidRPr="002233BD" w:rsidRDefault="00A53522" w:rsidP="00A53522">
            <w:pPr>
              <w:pStyle w:val="TableText"/>
              <w:rPr>
                <w:rFonts w:cs="Arial"/>
              </w:rPr>
            </w:pPr>
            <w:r w:rsidRPr="002233BD">
              <w:rPr>
                <w:rFonts w:cs="Arial"/>
                <w:color w:val="000000"/>
              </w:rPr>
              <w:t xml:space="preserve">Convert Another Base to Base </w:t>
            </w:r>
            <w:r w:rsidRPr="002233BD">
              <w:rPr>
                <w:rFonts w:cs="Arial"/>
                <w:b/>
                <w:color w:val="000000"/>
              </w:rPr>
              <w:t>10</w:t>
            </w:r>
          </w:p>
        </w:tc>
      </w:tr>
      <w:tr w:rsidR="00A53522" w:rsidRPr="002233BD" w14:paraId="6413006D" w14:textId="77777777" w:rsidTr="00A53522">
        <w:trPr>
          <w:cantSplit/>
          <w:trHeight w:val="360"/>
        </w:trPr>
        <w:tc>
          <w:tcPr>
            <w:tcW w:w="1909" w:type="dxa"/>
            <w:tcBorders>
              <w:top w:val="nil"/>
            </w:tcBorders>
          </w:tcPr>
          <w:p w14:paraId="04DEDDBC" w14:textId="77777777" w:rsidR="00A53522" w:rsidRPr="002233BD" w:rsidRDefault="00A53522" w:rsidP="00323DEC">
            <w:pPr>
              <w:pStyle w:val="TableText"/>
              <w:rPr>
                <w:rFonts w:cs="Arial"/>
              </w:rPr>
            </w:pPr>
          </w:p>
        </w:tc>
        <w:tc>
          <w:tcPr>
            <w:tcW w:w="2309" w:type="dxa"/>
          </w:tcPr>
          <w:p w14:paraId="74ED37E8" w14:textId="77777777" w:rsidR="00A53522" w:rsidRPr="002233BD" w:rsidRDefault="00A53522" w:rsidP="00323DEC">
            <w:pPr>
              <w:pStyle w:val="TableText"/>
              <w:rPr>
                <w:rFonts w:cs="Arial"/>
              </w:rPr>
            </w:pPr>
            <w:r w:rsidRPr="002233BD">
              <w:rPr>
                <w:rFonts w:cs="Arial"/>
              </w:rPr>
              <w:t>$$VCD</w:t>
            </w:r>
          </w:p>
        </w:tc>
        <w:tc>
          <w:tcPr>
            <w:tcW w:w="920" w:type="dxa"/>
          </w:tcPr>
          <w:p w14:paraId="4B86AB7A" w14:textId="77777777" w:rsidR="00A53522" w:rsidRPr="002233BD" w:rsidRDefault="00A53522" w:rsidP="00323DEC">
            <w:pPr>
              <w:pStyle w:val="TableText"/>
              <w:rPr>
                <w:rFonts w:cs="Arial"/>
              </w:rPr>
            </w:pPr>
            <w:r w:rsidRPr="002233BD">
              <w:rPr>
                <w:rFonts w:cs="Arial"/>
              </w:rPr>
              <w:t>2622</w:t>
            </w:r>
          </w:p>
        </w:tc>
        <w:tc>
          <w:tcPr>
            <w:tcW w:w="4068" w:type="dxa"/>
          </w:tcPr>
          <w:p w14:paraId="086D4C41" w14:textId="77777777" w:rsidR="00A53522" w:rsidRPr="002233BD" w:rsidRDefault="00A53522" w:rsidP="00323DEC">
            <w:pPr>
              <w:pStyle w:val="TableText"/>
              <w:rPr>
                <w:rFonts w:cs="Arial"/>
              </w:rPr>
            </w:pPr>
            <w:r w:rsidRPr="002233BD">
              <w:rPr>
                <w:rFonts w:cs="Arial"/>
                <w:color w:val="000000"/>
              </w:rPr>
              <w:t>Verify Integrity</w:t>
            </w:r>
          </w:p>
        </w:tc>
      </w:tr>
      <w:tr w:rsidR="00A53522" w:rsidRPr="002233BD" w14:paraId="71BBCC1B" w14:textId="77777777" w:rsidTr="00A53522">
        <w:trPr>
          <w:cantSplit/>
          <w:trHeight w:val="360"/>
        </w:trPr>
        <w:tc>
          <w:tcPr>
            <w:tcW w:w="1909" w:type="dxa"/>
            <w:tcBorders>
              <w:bottom w:val="nil"/>
            </w:tcBorders>
          </w:tcPr>
          <w:p w14:paraId="480432E2" w14:textId="77777777" w:rsidR="00A53522" w:rsidRPr="002233BD" w:rsidRDefault="00A53522" w:rsidP="00323DEC">
            <w:pPr>
              <w:pStyle w:val="TableText"/>
              <w:keepNext/>
              <w:keepLines/>
              <w:rPr>
                <w:rFonts w:cs="Arial"/>
                <w:b/>
                <w:color w:val="000000"/>
              </w:rPr>
            </w:pPr>
            <w:r w:rsidRPr="002233BD">
              <w:rPr>
                <w:rFonts w:ascii="Verdana" w:hAnsi="Verdana"/>
                <w:b/>
                <w:color w:val="000000"/>
                <w:sz w:val="19"/>
                <w:szCs w:val="19"/>
              </w:rPr>
              <w:t>^XPAR</w:t>
            </w:r>
          </w:p>
        </w:tc>
        <w:tc>
          <w:tcPr>
            <w:tcW w:w="2309" w:type="dxa"/>
          </w:tcPr>
          <w:p w14:paraId="6420E769" w14:textId="77777777" w:rsidR="00A53522" w:rsidRPr="002233BD" w:rsidRDefault="00A53522" w:rsidP="00323DEC">
            <w:pPr>
              <w:pStyle w:val="TableText"/>
              <w:keepNext/>
              <w:keepLines/>
              <w:rPr>
                <w:rFonts w:cs="Arial"/>
                <w:color w:val="000000"/>
              </w:rPr>
            </w:pPr>
            <w:r w:rsidRPr="002233BD">
              <w:rPr>
                <w:rFonts w:cs="Arial"/>
                <w:color w:val="000000"/>
              </w:rPr>
              <w:t>ADD</w:t>
            </w:r>
          </w:p>
        </w:tc>
        <w:tc>
          <w:tcPr>
            <w:tcW w:w="920" w:type="dxa"/>
          </w:tcPr>
          <w:p w14:paraId="5D5A82C8" w14:textId="77777777" w:rsidR="00A53522" w:rsidRPr="002233BD" w:rsidRDefault="00A53522" w:rsidP="00323DEC">
            <w:pPr>
              <w:pStyle w:val="TableText"/>
              <w:keepNext/>
              <w:keepLines/>
              <w:rPr>
                <w:rFonts w:cs="Arial"/>
                <w:color w:val="000000"/>
              </w:rPr>
            </w:pPr>
            <w:r w:rsidRPr="002233BD">
              <w:rPr>
                <w:rFonts w:cs="Arial"/>
                <w:color w:val="000000"/>
              </w:rPr>
              <w:t>2263</w:t>
            </w:r>
          </w:p>
        </w:tc>
        <w:tc>
          <w:tcPr>
            <w:tcW w:w="4068" w:type="dxa"/>
          </w:tcPr>
          <w:p w14:paraId="7458121D" w14:textId="77777777" w:rsidR="00A53522" w:rsidRPr="002233BD" w:rsidRDefault="00A53522" w:rsidP="00323DEC">
            <w:pPr>
              <w:pStyle w:val="TableText"/>
              <w:keepNext/>
              <w:keepLines/>
              <w:rPr>
                <w:rFonts w:cs="Arial"/>
                <w:color w:val="000000"/>
              </w:rPr>
            </w:pPr>
            <w:r w:rsidRPr="002233BD">
              <w:rPr>
                <w:color w:val="000000"/>
              </w:rPr>
              <w:t>Add Parameter Value</w:t>
            </w:r>
          </w:p>
        </w:tc>
      </w:tr>
      <w:tr w:rsidR="00A53522" w:rsidRPr="002233BD" w14:paraId="5D8FE3CD" w14:textId="77777777" w:rsidTr="00A53522">
        <w:trPr>
          <w:cantSplit/>
          <w:trHeight w:val="360"/>
        </w:trPr>
        <w:tc>
          <w:tcPr>
            <w:tcW w:w="1909" w:type="dxa"/>
            <w:tcBorders>
              <w:top w:val="nil"/>
              <w:bottom w:val="nil"/>
            </w:tcBorders>
          </w:tcPr>
          <w:p w14:paraId="4C922577" w14:textId="77777777" w:rsidR="00A53522" w:rsidRPr="002233BD" w:rsidRDefault="00A53522" w:rsidP="00A53522">
            <w:pPr>
              <w:pStyle w:val="TableText"/>
              <w:rPr>
                <w:rFonts w:cs="Arial"/>
                <w:color w:val="000000"/>
              </w:rPr>
            </w:pPr>
          </w:p>
        </w:tc>
        <w:tc>
          <w:tcPr>
            <w:tcW w:w="2309" w:type="dxa"/>
          </w:tcPr>
          <w:p w14:paraId="1DB4113C" w14:textId="77777777" w:rsidR="00A53522" w:rsidRPr="002233BD" w:rsidRDefault="00A53522" w:rsidP="00A53522">
            <w:pPr>
              <w:pStyle w:val="TableText"/>
              <w:rPr>
                <w:rFonts w:cs="Arial"/>
                <w:color w:val="000000"/>
              </w:rPr>
            </w:pPr>
            <w:r w:rsidRPr="002233BD">
              <w:rPr>
                <w:rFonts w:cs="Arial"/>
                <w:color w:val="000000"/>
              </w:rPr>
              <w:t>CHG</w:t>
            </w:r>
          </w:p>
        </w:tc>
        <w:tc>
          <w:tcPr>
            <w:tcW w:w="920" w:type="dxa"/>
          </w:tcPr>
          <w:p w14:paraId="2005FDD2" w14:textId="77777777" w:rsidR="00A53522" w:rsidRPr="002233BD" w:rsidRDefault="00A53522" w:rsidP="00A53522">
            <w:pPr>
              <w:pStyle w:val="TableText"/>
            </w:pPr>
            <w:r w:rsidRPr="002233BD">
              <w:t>2263</w:t>
            </w:r>
          </w:p>
        </w:tc>
        <w:tc>
          <w:tcPr>
            <w:tcW w:w="4068" w:type="dxa"/>
          </w:tcPr>
          <w:p w14:paraId="20E71EA8" w14:textId="77777777" w:rsidR="00A53522" w:rsidRPr="002233BD" w:rsidRDefault="00A53522" w:rsidP="00A53522">
            <w:pPr>
              <w:pStyle w:val="TableText"/>
              <w:rPr>
                <w:rFonts w:cs="Arial"/>
                <w:color w:val="000000"/>
              </w:rPr>
            </w:pPr>
            <w:r w:rsidRPr="002233BD">
              <w:rPr>
                <w:color w:val="000000"/>
              </w:rPr>
              <w:t>Change Parameter Value</w:t>
            </w:r>
          </w:p>
        </w:tc>
      </w:tr>
      <w:tr w:rsidR="00A53522" w:rsidRPr="002233BD" w14:paraId="13CA63C7" w14:textId="77777777" w:rsidTr="00A53522">
        <w:trPr>
          <w:cantSplit/>
          <w:trHeight w:val="360"/>
        </w:trPr>
        <w:tc>
          <w:tcPr>
            <w:tcW w:w="1909" w:type="dxa"/>
            <w:tcBorders>
              <w:top w:val="nil"/>
              <w:bottom w:val="nil"/>
            </w:tcBorders>
          </w:tcPr>
          <w:p w14:paraId="74232854" w14:textId="77777777" w:rsidR="00A53522" w:rsidRPr="002233BD" w:rsidRDefault="00A53522" w:rsidP="00A53522">
            <w:pPr>
              <w:pStyle w:val="TableText"/>
              <w:rPr>
                <w:rFonts w:cs="Arial"/>
                <w:color w:val="000000"/>
              </w:rPr>
            </w:pPr>
          </w:p>
        </w:tc>
        <w:tc>
          <w:tcPr>
            <w:tcW w:w="2309" w:type="dxa"/>
          </w:tcPr>
          <w:p w14:paraId="03CF1E33" w14:textId="77777777" w:rsidR="00A53522" w:rsidRPr="002233BD" w:rsidRDefault="00A53522" w:rsidP="00A53522">
            <w:pPr>
              <w:pStyle w:val="TableText"/>
              <w:rPr>
                <w:rFonts w:cs="Arial"/>
                <w:color w:val="000000"/>
              </w:rPr>
            </w:pPr>
            <w:r w:rsidRPr="002233BD">
              <w:rPr>
                <w:rFonts w:cs="Arial"/>
                <w:color w:val="000000"/>
              </w:rPr>
              <w:t>DEL</w:t>
            </w:r>
          </w:p>
        </w:tc>
        <w:tc>
          <w:tcPr>
            <w:tcW w:w="920" w:type="dxa"/>
          </w:tcPr>
          <w:p w14:paraId="3BC62B6C" w14:textId="77777777" w:rsidR="00A53522" w:rsidRPr="002233BD" w:rsidRDefault="00A53522" w:rsidP="00A53522">
            <w:pPr>
              <w:pStyle w:val="TableText"/>
            </w:pPr>
            <w:r w:rsidRPr="002233BD">
              <w:t>2263</w:t>
            </w:r>
          </w:p>
        </w:tc>
        <w:tc>
          <w:tcPr>
            <w:tcW w:w="4068" w:type="dxa"/>
          </w:tcPr>
          <w:p w14:paraId="3C7C9E1C" w14:textId="77777777" w:rsidR="00A53522" w:rsidRPr="002233BD" w:rsidRDefault="00A53522" w:rsidP="00A53522">
            <w:pPr>
              <w:pStyle w:val="TableText"/>
              <w:rPr>
                <w:rFonts w:cs="Arial"/>
                <w:color w:val="000000"/>
              </w:rPr>
            </w:pPr>
            <w:r w:rsidRPr="002233BD">
              <w:rPr>
                <w:color w:val="000000"/>
              </w:rPr>
              <w:t>Delete Parameter Value</w:t>
            </w:r>
          </w:p>
        </w:tc>
      </w:tr>
      <w:tr w:rsidR="00A53522" w:rsidRPr="002233BD" w14:paraId="60A60D8E" w14:textId="77777777" w:rsidTr="00A53522">
        <w:trPr>
          <w:cantSplit/>
          <w:trHeight w:val="360"/>
        </w:trPr>
        <w:tc>
          <w:tcPr>
            <w:tcW w:w="1909" w:type="dxa"/>
            <w:tcBorders>
              <w:top w:val="nil"/>
              <w:bottom w:val="nil"/>
            </w:tcBorders>
          </w:tcPr>
          <w:p w14:paraId="56628755" w14:textId="77777777" w:rsidR="00A53522" w:rsidRPr="002233BD" w:rsidRDefault="00A53522" w:rsidP="00A53522">
            <w:pPr>
              <w:pStyle w:val="TableText"/>
              <w:rPr>
                <w:rFonts w:cs="Arial"/>
                <w:color w:val="000000"/>
              </w:rPr>
            </w:pPr>
          </w:p>
        </w:tc>
        <w:tc>
          <w:tcPr>
            <w:tcW w:w="2309" w:type="dxa"/>
          </w:tcPr>
          <w:p w14:paraId="1CEEB101" w14:textId="77777777" w:rsidR="00A53522" w:rsidRPr="002233BD" w:rsidRDefault="00A53522" w:rsidP="00A53522">
            <w:pPr>
              <w:pStyle w:val="TableText"/>
              <w:rPr>
                <w:rFonts w:cs="Arial"/>
                <w:color w:val="000000"/>
              </w:rPr>
            </w:pPr>
            <w:r w:rsidRPr="002233BD">
              <w:rPr>
                <w:rFonts w:cs="Arial"/>
                <w:color w:val="000000"/>
              </w:rPr>
              <w:t>EN</w:t>
            </w:r>
          </w:p>
        </w:tc>
        <w:tc>
          <w:tcPr>
            <w:tcW w:w="920" w:type="dxa"/>
          </w:tcPr>
          <w:p w14:paraId="0C094723" w14:textId="77777777" w:rsidR="00A53522" w:rsidRPr="002233BD" w:rsidRDefault="00A53522" w:rsidP="00A53522">
            <w:pPr>
              <w:pStyle w:val="TableText"/>
            </w:pPr>
            <w:r w:rsidRPr="002233BD">
              <w:t>2263</w:t>
            </w:r>
          </w:p>
        </w:tc>
        <w:tc>
          <w:tcPr>
            <w:tcW w:w="4068" w:type="dxa"/>
          </w:tcPr>
          <w:p w14:paraId="5AFAC009" w14:textId="77777777" w:rsidR="00A53522" w:rsidRPr="002233BD" w:rsidRDefault="00A53522" w:rsidP="00A53522">
            <w:pPr>
              <w:pStyle w:val="TableText"/>
              <w:rPr>
                <w:rFonts w:cs="Arial"/>
                <w:color w:val="000000"/>
              </w:rPr>
            </w:pPr>
            <w:r w:rsidRPr="002233BD">
              <w:rPr>
                <w:color w:val="000000"/>
              </w:rPr>
              <w:t>Add, Change, Delete Parameters</w:t>
            </w:r>
          </w:p>
        </w:tc>
      </w:tr>
      <w:tr w:rsidR="00A53522" w:rsidRPr="002233BD" w14:paraId="6390D7E6" w14:textId="77777777" w:rsidTr="00A53522">
        <w:trPr>
          <w:cantSplit/>
          <w:trHeight w:val="360"/>
        </w:trPr>
        <w:tc>
          <w:tcPr>
            <w:tcW w:w="1909" w:type="dxa"/>
            <w:tcBorders>
              <w:top w:val="nil"/>
              <w:bottom w:val="nil"/>
            </w:tcBorders>
          </w:tcPr>
          <w:p w14:paraId="5D62FD31" w14:textId="77777777" w:rsidR="00A53522" w:rsidRPr="002233BD" w:rsidRDefault="00A53522" w:rsidP="00A53522">
            <w:pPr>
              <w:pStyle w:val="TableText"/>
              <w:rPr>
                <w:rFonts w:cs="Arial"/>
                <w:color w:val="000000"/>
              </w:rPr>
            </w:pPr>
          </w:p>
        </w:tc>
        <w:tc>
          <w:tcPr>
            <w:tcW w:w="2309" w:type="dxa"/>
          </w:tcPr>
          <w:p w14:paraId="39981D43" w14:textId="77777777" w:rsidR="00A53522" w:rsidRPr="002233BD" w:rsidRDefault="00A53522" w:rsidP="00A53522">
            <w:pPr>
              <w:pStyle w:val="TableText"/>
              <w:rPr>
                <w:rFonts w:cs="Arial"/>
                <w:color w:val="000000"/>
              </w:rPr>
            </w:pPr>
            <w:r w:rsidRPr="002233BD">
              <w:rPr>
                <w:rFonts w:cs="Arial"/>
                <w:color w:val="000000"/>
              </w:rPr>
              <w:t>ENVAL</w:t>
            </w:r>
          </w:p>
        </w:tc>
        <w:tc>
          <w:tcPr>
            <w:tcW w:w="920" w:type="dxa"/>
          </w:tcPr>
          <w:p w14:paraId="1BA772BA" w14:textId="77777777" w:rsidR="00A53522" w:rsidRPr="002233BD" w:rsidRDefault="00A53522" w:rsidP="00A53522">
            <w:pPr>
              <w:pStyle w:val="TableText"/>
            </w:pPr>
            <w:r w:rsidRPr="002233BD">
              <w:t>2263</w:t>
            </w:r>
          </w:p>
        </w:tc>
        <w:tc>
          <w:tcPr>
            <w:tcW w:w="4068" w:type="dxa"/>
          </w:tcPr>
          <w:p w14:paraId="01E905D1" w14:textId="77777777" w:rsidR="00A53522" w:rsidRPr="002233BD" w:rsidRDefault="00A53522" w:rsidP="00A53522">
            <w:pPr>
              <w:pStyle w:val="TableText"/>
              <w:rPr>
                <w:rFonts w:cs="Arial"/>
                <w:color w:val="000000"/>
              </w:rPr>
            </w:pPr>
            <w:r w:rsidRPr="002233BD">
              <w:rPr>
                <w:color w:val="000000"/>
              </w:rPr>
              <w:t>Return All Parameter Instances</w:t>
            </w:r>
          </w:p>
        </w:tc>
      </w:tr>
      <w:tr w:rsidR="00A53522" w:rsidRPr="002233BD" w14:paraId="65697EBC" w14:textId="77777777" w:rsidTr="00A53522">
        <w:trPr>
          <w:cantSplit/>
          <w:trHeight w:val="360"/>
        </w:trPr>
        <w:tc>
          <w:tcPr>
            <w:tcW w:w="1909" w:type="dxa"/>
            <w:tcBorders>
              <w:top w:val="nil"/>
              <w:bottom w:val="nil"/>
            </w:tcBorders>
          </w:tcPr>
          <w:p w14:paraId="46B77C81" w14:textId="77777777" w:rsidR="00A53522" w:rsidRPr="002233BD" w:rsidRDefault="00A53522" w:rsidP="00A53522">
            <w:pPr>
              <w:pStyle w:val="TableText"/>
              <w:rPr>
                <w:rFonts w:cs="Arial"/>
                <w:color w:val="000000"/>
              </w:rPr>
            </w:pPr>
          </w:p>
        </w:tc>
        <w:tc>
          <w:tcPr>
            <w:tcW w:w="2309" w:type="dxa"/>
          </w:tcPr>
          <w:p w14:paraId="08304B91" w14:textId="77777777" w:rsidR="00A53522" w:rsidRPr="00BA6584" w:rsidRDefault="00E37FF6" w:rsidP="00A53522">
            <w:pPr>
              <w:pStyle w:val="TableText"/>
              <w:rPr>
                <w:rFonts w:cs="Arial"/>
                <w:color w:val="000000"/>
                <w:szCs w:val="22"/>
              </w:rPr>
            </w:pPr>
            <w:r w:rsidRPr="00BA6584">
              <w:rPr>
                <w:rFonts w:cs="Arial"/>
                <w:color w:val="000000"/>
                <w:szCs w:val="22"/>
              </w:rPr>
              <w:t>$$GET</w:t>
            </w:r>
          </w:p>
        </w:tc>
        <w:tc>
          <w:tcPr>
            <w:tcW w:w="920" w:type="dxa"/>
          </w:tcPr>
          <w:p w14:paraId="3FCF9FF7" w14:textId="77777777" w:rsidR="00A53522" w:rsidRPr="002233BD" w:rsidRDefault="00A53522" w:rsidP="00A53522">
            <w:pPr>
              <w:pStyle w:val="TableText"/>
            </w:pPr>
            <w:r w:rsidRPr="002233BD">
              <w:t>2263</w:t>
            </w:r>
          </w:p>
        </w:tc>
        <w:tc>
          <w:tcPr>
            <w:tcW w:w="4068" w:type="dxa"/>
          </w:tcPr>
          <w:p w14:paraId="1B38999B" w14:textId="77777777" w:rsidR="00A53522" w:rsidRPr="002233BD" w:rsidRDefault="00E37FF6" w:rsidP="00A53522">
            <w:pPr>
              <w:pStyle w:val="TableText"/>
              <w:rPr>
                <w:rFonts w:cs="Arial"/>
                <w:color w:val="000000"/>
              </w:rPr>
            </w:pPr>
            <w:r w:rsidRPr="002233BD">
              <w:rPr>
                <w:color w:val="000000"/>
              </w:rPr>
              <w:t>Return an Instance of a Parameter</w:t>
            </w:r>
          </w:p>
        </w:tc>
      </w:tr>
      <w:tr w:rsidR="00A53522" w:rsidRPr="002233BD" w14:paraId="64218823" w14:textId="77777777" w:rsidTr="00A53522">
        <w:trPr>
          <w:cantSplit/>
          <w:trHeight w:val="360"/>
        </w:trPr>
        <w:tc>
          <w:tcPr>
            <w:tcW w:w="1909" w:type="dxa"/>
            <w:tcBorders>
              <w:top w:val="nil"/>
              <w:bottom w:val="nil"/>
            </w:tcBorders>
          </w:tcPr>
          <w:p w14:paraId="1B2FF1AD" w14:textId="77777777" w:rsidR="00A53522" w:rsidRPr="002233BD" w:rsidRDefault="00A53522" w:rsidP="00A53522">
            <w:pPr>
              <w:pStyle w:val="TableText"/>
              <w:rPr>
                <w:rFonts w:cs="Arial"/>
                <w:color w:val="000000"/>
              </w:rPr>
            </w:pPr>
          </w:p>
        </w:tc>
        <w:tc>
          <w:tcPr>
            <w:tcW w:w="2309" w:type="dxa"/>
          </w:tcPr>
          <w:p w14:paraId="19574B99" w14:textId="77777777" w:rsidR="00A53522" w:rsidRPr="00BA6584" w:rsidRDefault="00E37FF6" w:rsidP="00A53522">
            <w:pPr>
              <w:pStyle w:val="TableText"/>
              <w:rPr>
                <w:rFonts w:cs="Arial"/>
                <w:color w:val="000000"/>
                <w:szCs w:val="22"/>
              </w:rPr>
            </w:pPr>
            <w:r w:rsidRPr="00BA6584">
              <w:rPr>
                <w:rFonts w:cs="Arial"/>
                <w:color w:val="000000"/>
                <w:szCs w:val="22"/>
              </w:rPr>
              <w:t>GETLST</w:t>
            </w:r>
          </w:p>
        </w:tc>
        <w:tc>
          <w:tcPr>
            <w:tcW w:w="920" w:type="dxa"/>
          </w:tcPr>
          <w:p w14:paraId="44FBE694" w14:textId="77777777" w:rsidR="00A53522" w:rsidRPr="002233BD" w:rsidRDefault="00A53522" w:rsidP="00A53522">
            <w:pPr>
              <w:pStyle w:val="TableText"/>
            </w:pPr>
            <w:r w:rsidRPr="002233BD">
              <w:t>2263</w:t>
            </w:r>
          </w:p>
        </w:tc>
        <w:tc>
          <w:tcPr>
            <w:tcW w:w="4068" w:type="dxa"/>
          </w:tcPr>
          <w:p w14:paraId="0EC985DF" w14:textId="77777777" w:rsidR="00A53522" w:rsidRPr="002233BD" w:rsidRDefault="00E37FF6" w:rsidP="00A53522">
            <w:pPr>
              <w:pStyle w:val="TableText"/>
              <w:rPr>
                <w:rFonts w:cs="Arial"/>
                <w:color w:val="000000"/>
              </w:rPr>
            </w:pPr>
            <w:r w:rsidRPr="002233BD">
              <w:rPr>
                <w:color w:val="000000"/>
              </w:rPr>
              <w:t>Return All Instances of a Parameter</w:t>
            </w:r>
          </w:p>
        </w:tc>
      </w:tr>
      <w:tr w:rsidR="00A53522" w:rsidRPr="002233BD" w14:paraId="0A21A79A" w14:textId="77777777" w:rsidTr="00A53522">
        <w:trPr>
          <w:cantSplit/>
          <w:trHeight w:val="360"/>
        </w:trPr>
        <w:tc>
          <w:tcPr>
            <w:tcW w:w="1909" w:type="dxa"/>
            <w:tcBorders>
              <w:top w:val="nil"/>
              <w:bottom w:val="nil"/>
            </w:tcBorders>
          </w:tcPr>
          <w:p w14:paraId="75709588" w14:textId="77777777" w:rsidR="00A53522" w:rsidRPr="002233BD" w:rsidRDefault="00A53522" w:rsidP="00A53522">
            <w:pPr>
              <w:pStyle w:val="TableText"/>
              <w:rPr>
                <w:rFonts w:cs="Arial"/>
                <w:color w:val="000000"/>
              </w:rPr>
            </w:pPr>
          </w:p>
        </w:tc>
        <w:tc>
          <w:tcPr>
            <w:tcW w:w="2309" w:type="dxa"/>
          </w:tcPr>
          <w:p w14:paraId="7B25750B" w14:textId="77777777" w:rsidR="00A53522" w:rsidRPr="00BA6584" w:rsidRDefault="00E37FF6" w:rsidP="00A53522">
            <w:pPr>
              <w:pStyle w:val="TableText"/>
              <w:rPr>
                <w:rFonts w:cs="Arial"/>
                <w:color w:val="000000"/>
                <w:szCs w:val="22"/>
              </w:rPr>
            </w:pPr>
            <w:r w:rsidRPr="00BA6584">
              <w:rPr>
                <w:rFonts w:cs="Arial"/>
                <w:color w:val="000000"/>
                <w:szCs w:val="22"/>
              </w:rPr>
              <w:t>GETWP</w:t>
            </w:r>
          </w:p>
        </w:tc>
        <w:tc>
          <w:tcPr>
            <w:tcW w:w="920" w:type="dxa"/>
          </w:tcPr>
          <w:p w14:paraId="670823E6" w14:textId="77777777" w:rsidR="00A53522" w:rsidRPr="002233BD" w:rsidRDefault="00A53522" w:rsidP="00A53522">
            <w:pPr>
              <w:pStyle w:val="TableText"/>
            </w:pPr>
            <w:r w:rsidRPr="002233BD">
              <w:t>2263</w:t>
            </w:r>
          </w:p>
        </w:tc>
        <w:tc>
          <w:tcPr>
            <w:tcW w:w="4068" w:type="dxa"/>
          </w:tcPr>
          <w:p w14:paraId="3E5626F7" w14:textId="77777777" w:rsidR="00A53522" w:rsidRPr="002233BD" w:rsidRDefault="00E37FF6" w:rsidP="00A53522">
            <w:pPr>
              <w:pStyle w:val="TableText"/>
              <w:rPr>
                <w:rFonts w:cs="Arial"/>
                <w:color w:val="000000"/>
              </w:rPr>
            </w:pPr>
            <w:r w:rsidRPr="002233BD">
              <w:rPr>
                <w:color w:val="000000"/>
              </w:rPr>
              <w:t>Return Word-Processing Text</w:t>
            </w:r>
          </w:p>
        </w:tc>
      </w:tr>
      <w:tr w:rsidR="00A53522" w:rsidRPr="002233BD" w14:paraId="2A972921" w14:textId="77777777" w:rsidTr="00A53522">
        <w:trPr>
          <w:cantSplit/>
          <w:trHeight w:val="360"/>
        </w:trPr>
        <w:tc>
          <w:tcPr>
            <w:tcW w:w="1909" w:type="dxa"/>
            <w:tcBorders>
              <w:top w:val="nil"/>
              <w:bottom w:val="nil"/>
            </w:tcBorders>
          </w:tcPr>
          <w:p w14:paraId="48277891" w14:textId="77777777" w:rsidR="00A53522" w:rsidRPr="002233BD" w:rsidRDefault="00A53522" w:rsidP="00A53522">
            <w:pPr>
              <w:pStyle w:val="TableText"/>
              <w:rPr>
                <w:rFonts w:cs="Arial"/>
                <w:color w:val="000000"/>
              </w:rPr>
            </w:pPr>
          </w:p>
        </w:tc>
        <w:tc>
          <w:tcPr>
            <w:tcW w:w="2309" w:type="dxa"/>
          </w:tcPr>
          <w:p w14:paraId="2D49204E" w14:textId="77777777" w:rsidR="00A53522" w:rsidRPr="00BA6584" w:rsidRDefault="00E37FF6" w:rsidP="00A53522">
            <w:pPr>
              <w:pStyle w:val="TableText"/>
              <w:rPr>
                <w:rFonts w:cs="Arial"/>
                <w:color w:val="000000"/>
                <w:szCs w:val="22"/>
              </w:rPr>
            </w:pPr>
            <w:r w:rsidRPr="00BA6584">
              <w:rPr>
                <w:rFonts w:cs="Arial"/>
                <w:color w:val="000000"/>
                <w:szCs w:val="22"/>
              </w:rPr>
              <w:t>NDEL</w:t>
            </w:r>
          </w:p>
        </w:tc>
        <w:tc>
          <w:tcPr>
            <w:tcW w:w="920" w:type="dxa"/>
          </w:tcPr>
          <w:p w14:paraId="69690AB4" w14:textId="77777777" w:rsidR="00A53522" w:rsidRPr="002233BD" w:rsidRDefault="00A53522" w:rsidP="00A53522">
            <w:pPr>
              <w:pStyle w:val="TableText"/>
            </w:pPr>
            <w:r w:rsidRPr="002233BD">
              <w:t>2263</w:t>
            </w:r>
          </w:p>
        </w:tc>
        <w:tc>
          <w:tcPr>
            <w:tcW w:w="4068" w:type="dxa"/>
          </w:tcPr>
          <w:p w14:paraId="7DCC8855" w14:textId="77777777" w:rsidR="00A53522" w:rsidRPr="002233BD" w:rsidRDefault="00E37FF6" w:rsidP="00A53522">
            <w:pPr>
              <w:pStyle w:val="TableText"/>
              <w:rPr>
                <w:rFonts w:cs="Arial"/>
                <w:color w:val="000000"/>
              </w:rPr>
            </w:pPr>
            <w:r w:rsidRPr="002233BD">
              <w:rPr>
                <w:color w:val="000000"/>
              </w:rPr>
              <w:t>Delete All Instances of a Parameter</w:t>
            </w:r>
          </w:p>
        </w:tc>
      </w:tr>
      <w:tr w:rsidR="00A53522" w:rsidRPr="002233BD" w14:paraId="1FFDA9EA" w14:textId="77777777" w:rsidTr="00A53522">
        <w:trPr>
          <w:cantSplit/>
          <w:trHeight w:val="360"/>
        </w:trPr>
        <w:tc>
          <w:tcPr>
            <w:tcW w:w="1909" w:type="dxa"/>
            <w:tcBorders>
              <w:top w:val="nil"/>
              <w:bottom w:val="nil"/>
            </w:tcBorders>
          </w:tcPr>
          <w:p w14:paraId="0411A165" w14:textId="77777777" w:rsidR="00A53522" w:rsidRPr="002233BD" w:rsidRDefault="00A53522" w:rsidP="00A53522">
            <w:pPr>
              <w:pStyle w:val="TableText"/>
              <w:rPr>
                <w:rFonts w:cs="Arial"/>
                <w:color w:val="000000"/>
              </w:rPr>
            </w:pPr>
          </w:p>
        </w:tc>
        <w:tc>
          <w:tcPr>
            <w:tcW w:w="2309" w:type="dxa"/>
          </w:tcPr>
          <w:p w14:paraId="33696154" w14:textId="77777777" w:rsidR="00A53522" w:rsidRPr="00BA6584" w:rsidRDefault="00E37FF6" w:rsidP="00A53522">
            <w:pPr>
              <w:pStyle w:val="TableText"/>
              <w:rPr>
                <w:rFonts w:cs="Arial"/>
                <w:color w:val="000000"/>
                <w:szCs w:val="22"/>
              </w:rPr>
            </w:pPr>
            <w:r w:rsidRPr="00BA6584">
              <w:rPr>
                <w:rFonts w:cs="Arial"/>
                <w:color w:val="000000"/>
                <w:szCs w:val="22"/>
              </w:rPr>
              <w:t>PUT</w:t>
            </w:r>
          </w:p>
        </w:tc>
        <w:tc>
          <w:tcPr>
            <w:tcW w:w="920" w:type="dxa"/>
          </w:tcPr>
          <w:p w14:paraId="6CC7B1D9" w14:textId="77777777" w:rsidR="00A53522" w:rsidRPr="002233BD" w:rsidRDefault="00A53522" w:rsidP="00A53522">
            <w:pPr>
              <w:pStyle w:val="TableText"/>
            </w:pPr>
            <w:r w:rsidRPr="002233BD">
              <w:t>2263</w:t>
            </w:r>
          </w:p>
        </w:tc>
        <w:tc>
          <w:tcPr>
            <w:tcW w:w="4068" w:type="dxa"/>
          </w:tcPr>
          <w:p w14:paraId="43FEC5F9" w14:textId="77777777" w:rsidR="00A53522" w:rsidRPr="002233BD" w:rsidRDefault="00E37FF6" w:rsidP="00A53522">
            <w:pPr>
              <w:pStyle w:val="TableText"/>
              <w:rPr>
                <w:rFonts w:cs="Arial"/>
                <w:color w:val="000000"/>
              </w:rPr>
            </w:pPr>
            <w:r w:rsidRPr="002233BD">
              <w:rPr>
                <w:color w:val="000000"/>
              </w:rPr>
              <w:t>Add/Update Parameter Instance</w:t>
            </w:r>
          </w:p>
        </w:tc>
      </w:tr>
      <w:tr w:rsidR="00A53522" w:rsidRPr="002233BD" w14:paraId="4DC98812" w14:textId="77777777" w:rsidTr="00A53522">
        <w:trPr>
          <w:cantSplit/>
          <w:trHeight w:val="360"/>
        </w:trPr>
        <w:tc>
          <w:tcPr>
            <w:tcW w:w="1909" w:type="dxa"/>
            <w:tcBorders>
              <w:top w:val="nil"/>
              <w:bottom w:val="single" w:sz="8" w:space="0" w:color="auto"/>
            </w:tcBorders>
          </w:tcPr>
          <w:p w14:paraId="616C4248" w14:textId="77777777" w:rsidR="00A53522" w:rsidRPr="002233BD" w:rsidRDefault="00A53522" w:rsidP="00A53522">
            <w:pPr>
              <w:pStyle w:val="TableText"/>
              <w:rPr>
                <w:rFonts w:cs="Arial"/>
                <w:color w:val="000000"/>
              </w:rPr>
            </w:pPr>
          </w:p>
        </w:tc>
        <w:tc>
          <w:tcPr>
            <w:tcW w:w="2309" w:type="dxa"/>
          </w:tcPr>
          <w:p w14:paraId="1137C0EA" w14:textId="77777777" w:rsidR="00A53522" w:rsidRPr="00BA6584" w:rsidRDefault="00E37FF6" w:rsidP="00A53522">
            <w:pPr>
              <w:pStyle w:val="TableText"/>
              <w:rPr>
                <w:rFonts w:cs="Arial"/>
                <w:color w:val="000000"/>
                <w:szCs w:val="22"/>
              </w:rPr>
            </w:pPr>
            <w:r w:rsidRPr="00BA6584">
              <w:rPr>
                <w:rFonts w:cs="Arial"/>
                <w:color w:val="000000"/>
                <w:szCs w:val="22"/>
              </w:rPr>
              <w:t>REP</w:t>
            </w:r>
          </w:p>
        </w:tc>
        <w:tc>
          <w:tcPr>
            <w:tcW w:w="920" w:type="dxa"/>
          </w:tcPr>
          <w:p w14:paraId="22F0950B" w14:textId="77777777" w:rsidR="00A53522" w:rsidRPr="002233BD" w:rsidRDefault="00A53522" w:rsidP="00A53522">
            <w:pPr>
              <w:pStyle w:val="TableText"/>
            </w:pPr>
            <w:r w:rsidRPr="002233BD">
              <w:t>2263</w:t>
            </w:r>
          </w:p>
        </w:tc>
        <w:tc>
          <w:tcPr>
            <w:tcW w:w="4068" w:type="dxa"/>
          </w:tcPr>
          <w:p w14:paraId="02929E24" w14:textId="77777777" w:rsidR="00A53522" w:rsidRPr="002233BD" w:rsidRDefault="00E37FF6" w:rsidP="00A53522">
            <w:pPr>
              <w:pStyle w:val="TableText"/>
              <w:rPr>
                <w:rFonts w:cs="Arial"/>
                <w:color w:val="000000"/>
              </w:rPr>
            </w:pPr>
            <w:r w:rsidRPr="002233BD">
              <w:rPr>
                <w:color w:val="000000"/>
              </w:rPr>
              <w:t>Replace Instance Value</w:t>
            </w:r>
          </w:p>
        </w:tc>
      </w:tr>
      <w:tr w:rsidR="00E37FF6" w:rsidRPr="002233BD" w14:paraId="4B99C5D5" w14:textId="77777777" w:rsidTr="00E37FF6">
        <w:trPr>
          <w:cantSplit/>
          <w:trHeight w:val="360"/>
        </w:trPr>
        <w:tc>
          <w:tcPr>
            <w:tcW w:w="1909" w:type="dxa"/>
            <w:tcBorders>
              <w:top w:val="single" w:sz="8" w:space="0" w:color="auto"/>
              <w:bottom w:val="nil"/>
            </w:tcBorders>
          </w:tcPr>
          <w:p w14:paraId="4775EED6" w14:textId="77777777" w:rsidR="00E37FF6" w:rsidRPr="002233BD" w:rsidRDefault="00E37FF6" w:rsidP="00323DEC">
            <w:pPr>
              <w:pStyle w:val="TableText"/>
              <w:keepNext/>
              <w:keepLines/>
              <w:rPr>
                <w:rFonts w:cs="Arial"/>
                <w:b/>
                <w:color w:val="000000"/>
              </w:rPr>
            </w:pPr>
            <w:r w:rsidRPr="002233BD">
              <w:rPr>
                <w:b/>
                <w:color w:val="000000"/>
                <w:sz w:val="19"/>
                <w:szCs w:val="19"/>
              </w:rPr>
              <w:t>XPAREDIT</w:t>
            </w:r>
          </w:p>
        </w:tc>
        <w:tc>
          <w:tcPr>
            <w:tcW w:w="2309" w:type="dxa"/>
          </w:tcPr>
          <w:p w14:paraId="12585F7D" w14:textId="77777777" w:rsidR="00E37FF6" w:rsidRPr="00BA6584" w:rsidRDefault="00E37FF6" w:rsidP="00323DEC">
            <w:pPr>
              <w:pStyle w:val="TableText"/>
              <w:keepNext/>
              <w:keepLines/>
              <w:rPr>
                <w:rFonts w:cs="Arial"/>
                <w:color w:val="000000"/>
                <w:szCs w:val="22"/>
              </w:rPr>
            </w:pPr>
            <w:r w:rsidRPr="00BA6584">
              <w:rPr>
                <w:rFonts w:cs="Arial"/>
                <w:color w:val="000000"/>
                <w:szCs w:val="22"/>
              </w:rPr>
              <w:t>BLDLST</w:t>
            </w:r>
          </w:p>
        </w:tc>
        <w:tc>
          <w:tcPr>
            <w:tcW w:w="920" w:type="dxa"/>
          </w:tcPr>
          <w:p w14:paraId="6353E66C" w14:textId="77777777" w:rsidR="00E37FF6" w:rsidRPr="002233BD" w:rsidRDefault="00E37FF6" w:rsidP="00323DEC">
            <w:pPr>
              <w:pStyle w:val="TableText"/>
              <w:keepNext/>
              <w:keepLines/>
              <w:rPr>
                <w:rFonts w:cs="Arial"/>
                <w:color w:val="000000"/>
              </w:rPr>
            </w:pPr>
            <w:r w:rsidRPr="002233BD">
              <w:rPr>
                <w:rFonts w:cs="Arial"/>
                <w:color w:val="000000"/>
              </w:rPr>
              <w:t>2336</w:t>
            </w:r>
          </w:p>
        </w:tc>
        <w:tc>
          <w:tcPr>
            <w:tcW w:w="4068" w:type="dxa"/>
          </w:tcPr>
          <w:p w14:paraId="24BB96ED" w14:textId="77777777" w:rsidR="00E37FF6" w:rsidRPr="002233BD" w:rsidRDefault="00E37FF6" w:rsidP="00323DEC">
            <w:pPr>
              <w:pStyle w:val="TableText"/>
              <w:keepNext/>
              <w:keepLines/>
              <w:rPr>
                <w:rFonts w:cs="Arial"/>
                <w:color w:val="000000"/>
              </w:rPr>
            </w:pPr>
            <w:r w:rsidRPr="002233BD">
              <w:rPr>
                <w:color w:val="000000"/>
              </w:rPr>
              <w:t>Return All Entities of a Parameter</w:t>
            </w:r>
          </w:p>
        </w:tc>
      </w:tr>
      <w:tr w:rsidR="00E37FF6" w:rsidRPr="002233BD" w14:paraId="579C98A9" w14:textId="77777777" w:rsidTr="00E37FF6">
        <w:trPr>
          <w:cantSplit/>
          <w:trHeight w:val="360"/>
        </w:trPr>
        <w:tc>
          <w:tcPr>
            <w:tcW w:w="1909" w:type="dxa"/>
            <w:tcBorders>
              <w:top w:val="nil"/>
              <w:bottom w:val="nil"/>
            </w:tcBorders>
          </w:tcPr>
          <w:p w14:paraId="65475E02" w14:textId="77777777" w:rsidR="00E37FF6" w:rsidRPr="002233BD" w:rsidRDefault="00E37FF6" w:rsidP="00E37FF6">
            <w:pPr>
              <w:pStyle w:val="TableText"/>
              <w:rPr>
                <w:rFonts w:cs="Arial"/>
                <w:color w:val="000000"/>
              </w:rPr>
            </w:pPr>
          </w:p>
        </w:tc>
        <w:tc>
          <w:tcPr>
            <w:tcW w:w="2309" w:type="dxa"/>
          </w:tcPr>
          <w:p w14:paraId="7DEE6690" w14:textId="77777777" w:rsidR="00E37FF6" w:rsidRPr="00BA6584" w:rsidRDefault="00E37FF6" w:rsidP="00E37FF6">
            <w:pPr>
              <w:pStyle w:val="TableText"/>
              <w:rPr>
                <w:rFonts w:cs="Arial"/>
                <w:color w:val="000000"/>
                <w:szCs w:val="22"/>
              </w:rPr>
            </w:pPr>
            <w:r w:rsidRPr="00BA6584">
              <w:rPr>
                <w:rFonts w:cs="Arial"/>
                <w:color w:val="000000"/>
                <w:szCs w:val="22"/>
              </w:rPr>
              <w:t>EDIT</w:t>
            </w:r>
          </w:p>
        </w:tc>
        <w:tc>
          <w:tcPr>
            <w:tcW w:w="920" w:type="dxa"/>
          </w:tcPr>
          <w:p w14:paraId="3DE19B79" w14:textId="77777777" w:rsidR="00E37FF6" w:rsidRPr="002233BD" w:rsidRDefault="00E37FF6" w:rsidP="00E37FF6">
            <w:pPr>
              <w:pStyle w:val="TableText"/>
            </w:pPr>
            <w:r w:rsidRPr="002233BD">
              <w:t>2336</w:t>
            </w:r>
          </w:p>
        </w:tc>
        <w:tc>
          <w:tcPr>
            <w:tcW w:w="4068" w:type="dxa"/>
          </w:tcPr>
          <w:p w14:paraId="13163FDC" w14:textId="77777777" w:rsidR="00E37FF6" w:rsidRPr="002233BD" w:rsidRDefault="00E37FF6" w:rsidP="00E37FF6">
            <w:pPr>
              <w:pStyle w:val="TableText"/>
              <w:rPr>
                <w:rFonts w:cs="Arial"/>
                <w:color w:val="000000"/>
              </w:rPr>
            </w:pPr>
            <w:r w:rsidRPr="002233BD">
              <w:rPr>
                <w:color w:val="000000"/>
              </w:rPr>
              <w:t>Edit Instance and Value of a Parameter</w:t>
            </w:r>
          </w:p>
        </w:tc>
      </w:tr>
      <w:tr w:rsidR="00E37FF6" w:rsidRPr="002233BD" w14:paraId="5FEF5F7C" w14:textId="77777777" w:rsidTr="00E37FF6">
        <w:trPr>
          <w:cantSplit/>
          <w:trHeight w:val="360"/>
        </w:trPr>
        <w:tc>
          <w:tcPr>
            <w:tcW w:w="1909" w:type="dxa"/>
            <w:tcBorders>
              <w:top w:val="nil"/>
              <w:bottom w:val="nil"/>
            </w:tcBorders>
          </w:tcPr>
          <w:p w14:paraId="2D997F03" w14:textId="77777777" w:rsidR="00E37FF6" w:rsidRPr="002233BD" w:rsidRDefault="00E37FF6" w:rsidP="00E37FF6">
            <w:pPr>
              <w:pStyle w:val="TableText"/>
              <w:rPr>
                <w:rFonts w:cs="Arial"/>
                <w:color w:val="000000"/>
              </w:rPr>
            </w:pPr>
          </w:p>
        </w:tc>
        <w:tc>
          <w:tcPr>
            <w:tcW w:w="2309" w:type="dxa"/>
          </w:tcPr>
          <w:p w14:paraId="74AA53FA" w14:textId="77777777" w:rsidR="00E37FF6" w:rsidRPr="00BA6584" w:rsidRDefault="00E37FF6" w:rsidP="00E37FF6">
            <w:pPr>
              <w:pStyle w:val="TableText"/>
              <w:rPr>
                <w:rFonts w:cs="Arial"/>
                <w:color w:val="000000"/>
                <w:szCs w:val="22"/>
              </w:rPr>
            </w:pPr>
            <w:r w:rsidRPr="00BA6584">
              <w:rPr>
                <w:rFonts w:cs="Arial"/>
                <w:color w:val="000000"/>
                <w:szCs w:val="22"/>
              </w:rPr>
              <w:t>EDITPAR</w:t>
            </w:r>
          </w:p>
        </w:tc>
        <w:tc>
          <w:tcPr>
            <w:tcW w:w="920" w:type="dxa"/>
          </w:tcPr>
          <w:p w14:paraId="45649F5F" w14:textId="77777777" w:rsidR="00E37FF6" w:rsidRPr="002233BD" w:rsidRDefault="00E37FF6" w:rsidP="00E37FF6">
            <w:pPr>
              <w:pStyle w:val="TableText"/>
            </w:pPr>
            <w:r w:rsidRPr="002233BD">
              <w:t>2336</w:t>
            </w:r>
          </w:p>
        </w:tc>
        <w:tc>
          <w:tcPr>
            <w:tcW w:w="4068" w:type="dxa"/>
          </w:tcPr>
          <w:p w14:paraId="4042DB99" w14:textId="77777777" w:rsidR="00E37FF6" w:rsidRPr="002233BD" w:rsidRDefault="00E37FF6" w:rsidP="00E37FF6">
            <w:pPr>
              <w:pStyle w:val="TableText"/>
              <w:rPr>
                <w:rFonts w:cs="Arial"/>
                <w:color w:val="000000"/>
              </w:rPr>
            </w:pPr>
            <w:r w:rsidRPr="002233BD">
              <w:rPr>
                <w:color w:val="000000"/>
              </w:rPr>
              <w:t>Edit Single Parameter</w:t>
            </w:r>
          </w:p>
        </w:tc>
      </w:tr>
      <w:tr w:rsidR="00E37FF6" w:rsidRPr="002233BD" w14:paraId="2FB0BA73" w14:textId="77777777" w:rsidTr="00E37FF6">
        <w:trPr>
          <w:cantSplit/>
          <w:trHeight w:val="360"/>
        </w:trPr>
        <w:tc>
          <w:tcPr>
            <w:tcW w:w="1909" w:type="dxa"/>
            <w:tcBorders>
              <w:top w:val="nil"/>
              <w:bottom w:val="nil"/>
            </w:tcBorders>
          </w:tcPr>
          <w:p w14:paraId="7D2F0F41" w14:textId="77777777" w:rsidR="00E37FF6" w:rsidRPr="002233BD" w:rsidRDefault="00E37FF6" w:rsidP="00E37FF6">
            <w:pPr>
              <w:pStyle w:val="TableText"/>
              <w:rPr>
                <w:rFonts w:cs="Arial"/>
                <w:color w:val="000000"/>
              </w:rPr>
            </w:pPr>
          </w:p>
        </w:tc>
        <w:tc>
          <w:tcPr>
            <w:tcW w:w="2309" w:type="dxa"/>
          </w:tcPr>
          <w:p w14:paraId="11693072" w14:textId="77777777" w:rsidR="00E37FF6" w:rsidRPr="00BA6584" w:rsidRDefault="00E37FF6" w:rsidP="00E37FF6">
            <w:pPr>
              <w:pStyle w:val="TableText"/>
              <w:rPr>
                <w:rFonts w:cs="Arial"/>
                <w:color w:val="000000"/>
                <w:szCs w:val="22"/>
              </w:rPr>
            </w:pPr>
            <w:r w:rsidRPr="00BA6584">
              <w:rPr>
                <w:rFonts w:cs="Arial"/>
                <w:color w:val="000000"/>
                <w:szCs w:val="22"/>
              </w:rPr>
              <w:t>EN</w:t>
            </w:r>
          </w:p>
        </w:tc>
        <w:tc>
          <w:tcPr>
            <w:tcW w:w="920" w:type="dxa"/>
          </w:tcPr>
          <w:p w14:paraId="0B743466" w14:textId="77777777" w:rsidR="00E37FF6" w:rsidRPr="002233BD" w:rsidRDefault="00E37FF6" w:rsidP="00E37FF6">
            <w:pPr>
              <w:pStyle w:val="TableText"/>
            </w:pPr>
            <w:r w:rsidRPr="002233BD">
              <w:t>2336</w:t>
            </w:r>
          </w:p>
        </w:tc>
        <w:tc>
          <w:tcPr>
            <w:tcW w:w="4068" w:type="dxa"/>
          </w:tcPr>
          <w:p w14:paraId="040ADC43" w14:textId="77777777" w:rsidR="00E37FF6" w:rsidRPr="002233BD" w:rsidRDefault="00E37FF6" w:rsidP="00E37FF6">
            <w:pPr>
              <w:pStyle w:val="TableText"/>
              <w:rPr>
                <w:rFonts w:cs="Arial"/>
                <w:color w:val="000000"/>
              </w:rPr>
            </w:pPr>
            <w:r w:rsidRPr="002233BD">
              <w:rPr>
                <w:color w:val="000000"/>
              </w:rPr>
              <w:t>Parameter Edit Prompt</w:t>
            </w:r>
          </w:p>
        </w:tc>
      </w:tr>
      <w:tr w:rsidR="00E37FF6" w:rsidRPr="002233BD" w14:paraId="065AACBA" w14:textId="77777777" w:rsidTr="00E37FF6">
        <w:trPr>
          <w:cantSplit/>
          <w:trHeight w:val="360"/>
        </w:trPr>
        <w:tc>
          <w:tcPr>
            <w:tcW w:w="1909" w:type="dxa"/>
            <w:tcBorders>
              <w:top w:val="nil"/>
              <w:bottom w:val="nil"/>
            </w:tcBorders>
          </w:tcPr>
          <w:p w14:paraId="29EDABE4" w14:textId="77777777" w:rsidR="00E37FF6" w:rsidRPr="002233BD" w:rsidRDefault="00E37FF6" w:rsidP="00E37FF6">
            <w:pPr>
              <w:pStyle w:val="TableText"/>
              <w:rPr>
                <w:rFonts w:cs="Arial"/>
                <w:color w:val="000000"/>
              </w:rPr>
            </w:pPr>
          </w:p>
        </w:tc>
        <w:tc>
          <w:tcPr>
            <w:tcW w:w="2309" w:type="dxa"/>
          </w:tcPr>
          <w:p w14:paraId="1DE802B3" w14:textId="77777777" w:rsidR="00E37FF6" w:rsidRPr="00BA6584" w:rsidRDefault="00E37FF6" w:rsidP="00E37FF6">
            <w:pPr>
              <w:pStyle w:val="TableText"/>
              <w:rPr>
                <w:rFonts w:cs="Arial"/>
                <w:color w:val="000000"/>
                <w:szCs w:val="22"/>
              </w:rPr>
            </w:pPr>
            <w:r w:rsidRPr="00BA6584">
              <w:rPr>
                <w:rFonts w:cs="Arial"/>
                <w:color w:val="000000"/>
                <w:szCs w:val="22"/>
              </w:rPr>
              <w:t>GETENT</w:t>
            </w:r>
          </w:p>
        </w:tc>
        <w:tc>
          <w:tcPr>
            <w:tcW w:w="920" w:type="dxa"/>
          </w:tcPr>
          <w:p w14:paraId="68BC61B2" w14:textId="77777777" w:rsidR="00E37FF6" w:rsidRPr="002233BD" w:rsidRDefault="00E37FF6" w:rsidP="00E37FF6">
            <w:pPr>
              <w:pStyle w:val="TableText"/>
            </w:pPr>
            <w:r w:rsidRPr="002233BD">
              <w:t>2336</w:t>
            </w:r>
          </w:p>
        </w:tc>
        <w:tc>
          <w:tcPr>
            <w:tcW w:w="4068" w:type="dxa"/>
          </w:tcPr>
          <w:p w14:paraId="1DFCCD3F" w14:textId="77777777" w:rsidR="00E37FF6" w:rsidRPr="002233BD" w:rsidRDefault="00E37FF6" w:rsidP="00E37FF6">
            <w:pPr>
              <w:pStyle w:val="TableText"/>
              <w:rPr>
                <w:rFonts w:cs="Arial"/>
                <w:color w:val="000000"/>
              </w:rPr>
            </w:pPr>
            <w:r w:rsidRPr="002233BD">
              <w:rPr>
                <w:color w:val="000000"/>
              </w:rPr>
              <w:t>Prompt for Entity Based on Parameter</w:t>
            </w:r>
          </w:p>
        </w:tc>
      </w:tr>
      <w:tr w:rsidR="00E37FF6" w:rsidRPr="002233BD" w14:paraId="56E983EC" w14:textId="77777777" w:rsidTr="00E37FF6">
        <w:trPr>
          <w:cantSplit/>
          <w:trHeight w:val="360"/>
        </w:trPr>
        <w:tc>
          <w:tcPr>
            <w:tcW w:w="1909" w:type="dxa"/>
            <w:tcBorders>
              <w:top w:val="nil"/>
              <w:bottom w:val="nil"/>
            </w:tcBorders>
          </w:tcPr>
          <w:p w14:paraId="5FA10FF2" w14:textId="77777777" w:rsidR="00E37FF6" w:rsidRPr="002233BD" w:rsidRDefault="00E37FF6" w:rsidP="00E37FF6">
            <w:pPr>
              <w:pStyle w:val="TableText"/>
              <w:rPr>
                <w:rFonts w:cs="Arial"/>
                <w:color w:val="000000"/>
              </w:rPr>
            </w:pPr>
          </w:p>
        </w:tc>
        <w:tc>
          <w:tcPr>
            <w:tcW w:w="2309" w:type="dxa"/>
          </w:tcPr>
          <w:p w14:paraId="40ED8F7B" w14:textId="77777777" w:rsidR="00E37FF6" w:rsidRPr="00BA6584" w:rsidRDefault="00E37FF6" w:rsidP="00E37FF6">
            <w:pPr>
              <w:pStyle w:val="TableText"/>
              <w:rPr>
                <w:rFonts w:cs="Arial"/>
                <w:color w:val="000000"/>
                <w:szCs w:val="22"/>
              </w:rPr>
            </w:pPr>
            <w:r w:rsidRPr="00BA6584">
              <w:rPr>
                <w:rFonts w:cs="Arial"/>
                <w:color w:val="000000"/>
                <w:szCs w:val="22"/>
              </w:rPr>
              <w:t>GETPAR</w:t>
            </w:r>
          </w:p>
        </w:tc>
        <w:tc>
          <w:tcPr>
            <w:tcW w:w="920" w:type="dxa"/>
          </w:tcPr>
          <w:p w14:paraId="74A62FFB" w14:textId="77777777" w:rsidR="00E37FF6" w:rsidRPr="002233BD" w:rsidRDefault="00E37FF6" w:rsidP="00E37FF6">
            <w:pPr>
              <w:pStyle w:val="TableText"/>
            </w:pPr>
            <w:r w:rsidRPr="002233BD">
              <w:t>2336</w:t>
            </w:r>
          </w:p>
        </w:tc>
        <w:tc>
          <w:tcPr>
            <w:tcW w:w="4068" w:type="dxa"/>
          </w:tcPr>
          <w:p w14:paraId="268BA945" w14:textId="77777777" w:rsidR="00E37FF6" w:rsidRPr="002233BD" w:rsidRDefault="00E37FF6" w:rsidP="00E37FF6">
            <w:pPr>
              <w:pStyle w:val="TableText"/>
              <w:rPr>
                <w:rFonts w:cs="Arial"/>
                <w:color w:val="000000"/>
              </w:rPr>
            </w:pPr>
            <w:r w:rsidRPr="002233BD">
              <w:rPr>
                <w:color w:val="000000"/>
              </w:rPr>
              <w:t>Select Parameter Definition File</w:t>
            </w:r>
          </w:p>
        </w:tc>
      </w:tr>
      <w:tr w:rsidR="00E37FF6" w:rsidRPr="002233BD" w14:paraId="4983633D" w14:textId="77777777" w:rsidTr="00E37FF6">
        <w:trPr>
          <w:cantSplit/>
          <w:trHeight w:val="360"/>
        </w:trPr>
        <w:tc>
          <w:tcPr>
            <w:tcW w:w="1909" w:type="dxa"/>
            <w:tcBorders>
              <w:top w:val="nil"/>
              <w:bottom w:val="nil"/>
            </w:tcBorders>
          </w:tcPr>
          <w:p w14:paraId="5776D5FD" w14:textId="77777777" w:rsidR="00E37FF6" w:rsidRPr="002233BD" w:rsidRDefault="00E37FF6" w:rsidP="00E37FF6">
            <w:pPr>
              <w:pStyle w:val="TableText"/>
              <w:rPr>
                <w:rFonts w:cs="Arial"/>
                <w:color w:val="000000"/>
              </w:rPr>
            </w:pPr>
          </w:p>
        </w:tc>
        <w:tc>
          <w:tcPr>
            <w:tcW w:w="2309" w:type="dxa"/>
          </w:tcPr>
          <w:p w14:paraId="04FC4246" w14:textId="77777777" w:rsidR="00E37FF6" w:rsidRPr="00BA6584" w:rsidRDefault="00E37FF6" w:rsidP="00E37FF6">
            <w:pPr>
              <w:pStyle w:val="TableText"/>
              <w:rPr>
                <w:rFonts w:cs="Arial"/>
                <w:color w:val="000000"/>
                <w:szCs w:val="22"/>
              </w:rPr>
            </w:pPr>
            <w:r w:rsidRPr="00BA6584">
              <w:rPr>
                <w:rFonts w:cs="Arial"/>
                <w:color w:val="000000"/>
                <w:szCs w:val="22"/>
              </w:rPr>
              <w:t>TED</w:t>
            </w:r>
          </w:p>
        </w:tc>
        <w:tc>
          <w:tcPr>
            <w:tcW w:w="920" w:type="dxa"/>
          </w:tcPr>
          <w:p w14:paraId="5C873877" w14:textId="77777777" w:rsidR="00E37FF6" w:rsidRPr="002233BD" w:rsidRDefault="00E37FF6" w:rsidP="00E37FF6">
            <w:pPr>
              <w:pStyle w:val="TableText"/>
            </w:pPr>
            <w:r w:rsidRPr="002233BD">
              <w:t>2336</w:t>
            </w:r>
          </w:p>
        </w:tc>
        <w:tc>
          <w:tcPr>
            <w:tcW w:w="4068" w:type="dxa"/>
          </w:tcPr>
          <w:p w14:paraId="4A8E208B" w14:textId="77777777" w:rsidR="00E37FF6" w:rsidRPr="002233BD" w:rsidRDefault="00E37FF6" w:rsidP="00E37FF6">
            <w:pPr>
              <w:pStyle w:val="TableText"/>
              <w:rPr>
                <w:rFonts w:cs="Arial"/>
                <w:color w:val="000000"/>
              </w:rPr>
            </w:pPr>
            <w:r w:rsidRPr="002233BD">
              <w:rPr>
                <w:color w:val="000000"/>
              </w:rPr>
              <w:t>Edit Template Parameters (No Dash Dividers)</w:t>
            </w:r>
          </w:p>
        </w:tc>
      </w:tr>
      <w:tr w:rsidR="00E37FF6" w:rsidRPr="002233BD" w14:paraId="55598D85" w14:textId="77777777" w:rsidTr="00E37FF6">
        <w:trPr>
          <w:cantSplit/>
          <w:trHeight w:val="360"/>
        </w:trPr>
        <w:tc>
          <w:tcPr>
            <w:tcW w:w="1909" w:type="dxa"/>
            <w:tcBorders>
              <w:top w:val="nil"/>
            </w:tcBorders>
          </w:tcPr>
          <w:p w14:paraId="508306D5" w14:textId="77777777" w:rsidR="00E37FF6" w:rsidRPr="002233BD" w:rsidRDefault="00E37FF6" w:rsidP="00E37FF6">
            <w:pPr>
              <w:pStyle w:val="TableText"/>
              <w:rPr>
                <w:rFonts w:cs="Arial"/>
                <w:color w:val="000000"/>
              </w:rPr>
            </w:pPr>
          </w:p>
        </w:tc>
        <w:tc>
          <w:tcPr>
            <w:tcW w:w="2309" w:type="dxa"/>
          </w:tcPr>
          <w:p w14:paraId="4DA9F3E4" w14:textId="77777777" w:rsidR="00E37FF6" w:rsidRPr="00BA6584" w:rsidRDefault="00E37FF6" w:rsidP="00E37FF6">
            <w:pPr>
              <w:pStyle w:val="TableText"/>
              <w:rPr>
                <w:rFonts w:cs="Arial"/>
                <w:color w:val="000000"/>
                <w:szCs w:val="22"/>
              </w:rPr>
            </w:pPr>
            <w:r w:rsidRPr="00BA6584">
              <w:rPr>
                <w:rFonts w:cs="Arial"/>
                <w:color w:val="000000"/>
                <w:szCs w:val="22"/>
              </w:rPr>
              <w:t>TEDH</w:t>
            </w:r>
          </w:p>
        </w:tc>
        <w:tc>
          <w:tcPr>
            <w:tcW w:w="920" w:type="dxa"/>
          </w:tcPr>
          <w:p w14:paraId="0BFE5BDB" w14:textId="77777777" w:rsidR="00E37FF6" w:rsidRPr="002233BD" w:rsidRDefault="00E37FF6" w:rsidP="00E37FF6">
            <w:pPr>
              <w:pStyle w:val="TableText"/>
            </w:pPr>
            <w:r w:rsidRPr="002233BD">
              <w:t>2336</w:t>
            </w:r>
          </w:p>
        </w:tc>
        <w:tc>
          <w:tcPr>
            <w:tcW w:w="4068" w:type="dxa"/>
          </w:tcPr>
          <w:p w14:paraId="381694DC" w14:textId="77777777" w:rsidR="00E37FF6" w:rsidRPr="002233BD" w:rsidRDefault="00E37FF6" w:rsidP="00E37FF6">
            <w:pPr>
              <w:pStyle w:val="TableText"/>
              <w:rPr>
                <w:rFonts w:cs="Arial"/>
                <w:color w:val="000000"/>
              </w:rPr>
            </w:pPr>
            <w:r w:rsidRPr="002233BD">
              <w:rPr>
                <w:color w:val="000000"/>
              </w:rPr>
              <w:t>Edit Template Parameters (with Dash Dividers)</w:t>
            </w:r>
          </w:p>
        </w:tc>
      </w:tr>
      <w:tr w:rsidR="00E37FF6" w:rsidRPr="002233BD" w14:paraId="5CE00ED2" w14:textId="77777777" w:rsidTr="00E37FF6">
        <w:trPr>
          <w:cantSplit/>
          <w:trHeight w:val="360"/>
        </w:trPr>
        <w:tc>
          <w:tcPr>
            <w:tcW w:w="1909" w:type="dxa"/>
            <w:tcBorders>
              <w:top w:val="single" w:sz="8" w:space="0" w:color="auto"/>
              <w:bottom w:val="nil"/>
            </w:tcBorders>
          </w:tcPr>
          <w:p w14:paraId="6796F9BC" w14:textId="77777777" w:rsidR="00E37FF6" w:rsidRPr="002233BD" w:rsidRDefault="00E37FF6" w:rsidP="00323DEC">
            <w:pPr>
              <w:pStyle w:val="TableText"/>
              <w:keepNext/>
              <w:keepLines/>
              <w:rPr>
                <w:rFonts w:cs="Arial"/>
                <w:b/>
                <w:color w:val="000000"/>
              </w:rPr>
            </w:pPr>
            <w:r w:rsidRPr="002233BD">
              <w:rPr>
                <w:rFonts w:cs="Arial"/>
                <w:b/>
                <w:color w:val="000000"/>
              </w:rPr>
              <w:t>XPDID</w:t>
            </w:r>
          </w:p>
        </w:tc>
        <w:tc>
          <w:tcPr>
            <w:tcW w:w="2309" w:type="dxa"/>
          </w:tcPr>
          <w:p w14:paraId="25F79A02" w14:textId="77777777" w:rsidR="00E37FF6" w:rsidRPr="002233BD" w:rsidRDefault="00E37FF6" w:rsidP="00323DEC">
            <w:pPr>
              <w:pStyle w:val="TableText"/>
              <w:keepNext/>
              <w:keepLines/>
              <w:rPr>
                <w:rFonts w:cs="Arial"/>
              </w:rPr>
            </w:pPr>
            <w:r w:rsidRPr="002233BD">
              <w:rPr>
                <w:rFonts w:cs="Arial"/>
                <w:color w:val="000000"/>
              </w:rPr>
              <w:t>EXIT</w:t>
            </w:r>
          </w:p>
        </w:tc>
        <w:tc>
          <w:tcPr>
            <w:tcW w:w="920" w:type="dxa"/>
          </w:tcPr>
          <w:p w14:paraId="26DC0A1B" w14:textId="77777777" w:rsidR="00E37FF6" w:rsidRPr="002233BD" w:rsidRDefault="00E37FF6" w:rsidP="00323DEC">
            <w:pPr>
              <w:pStyle w:val="TableText"/>
              <w:keepNext/>
              <w:keepLines/>
              <w:rPr>
                <w:rFonts w:cs="Arial"/>
                <w:color w:val="000000"/>
              </w:rPr>
            </w:pPr>
            <w:r w:rsidRPr="002233BD">
              <w:rPr>
                <w:rFonts w:cs="Arial"/>
                <w:color w:val="000000"/>
              </w:rPr>
              <w:t>2172</w:t>
            </w:r>
          </w:p>
        </w:tc>
        <w:tc>
          <w:tcPr>
            <w:tcW w:w="4068" w:type="dxa"/>
          </w:tcPr>
          <w:p w14:paraId="627C7D4E" w14:textId="77777777" w:rsidR="00E37FF6" w:rsidRPr="002233BD" w:rsidRDefault="00E37FF6" w:rsidP="00323DEC">
            <w:pPr>
              <w:pStyle w:val="TableText"/>
              <w:keepNext/>
              <w:keepLines/>
              <w:rPr>
                <w:rFonts w:cs="Arial"/>
              </w:rPr>
            </w:pPr>
            <w:r w:rsidRPr="002233BD">
              <w:rPr>
                <w:rFonts w:cs="Arial"/>
                <w:color w:val="000000"/>
              </w:rPr>
              <w:t>Progress Bar Emulator: Restore Screen, Clean Up Variables, and Display Text</w:t>
            </w:r>
          </w:p>
        </w:tc>
      </w:tr>
      <w:tr w:rsidR="00E37FF6" w:rsidRPr="002233BD" w14:paraId="60419224" w14:textId="77777777" w:rsidTr="00E37FF6">
        <w:trPr>
          <w:cantSplit/>
          <w:trHeight w:val="360"/>
        </w:trPr>
        <w:tc>
          <w:tcPr>
            <w:tcW w:w="1909" w:type="dxa"/>
            <w:tcBorders>
              <w:top w:val="nil"/>
              <w:bottom w:val="nil"/>
            </w:tcBorders>
          </w:tcPr>
          <w:p w14:paraId="1AA5874D" w14:textId="77777777" w:rsidR="00E37FF6" w:rsidRPr="002233BD" w:rsidRDefault="00E37FF6" w:rsidP="00E37FF6">
            <w:pPr>
              <w:pStyle w:val="TableText"/>
              <w:rPr>
                <w:rFonts w:cs="Arial"/>
                <w:color w:val="000000"/>
              </w:rPr>
            </w:pPr>
          </w:p>
        </w:tc>
        <w:tc>
          <w:tcPr>
            <w:tcW w:w="2309" w:type="dxa"/>
          </w:tcPr>
          <w:p w14:paraId="5B4455DC" w14:textId="77777777" w:rsidR="00E37FF6" w:rsidRPr="002233BD" w:rsidRDefault="00E37FF6" w:rsidP="00E37FF6">
            <w:pPr>
              <w:pStyle w:val="TableText"/>
              <w:rPr>
                <w:rFonts w:cs="Arial"/>
              </w:rPr>
            </w:pPr>
            <w:r w:rsidRPr="002233BD">
              <w:rPr>
                <w:rFonts w:cs="Arial"/>
                <w:color w:val="000000"/>
              </w:rPr>
              <w:t>INIT</w:t>
            </w:r>
          </w:p>
        </w:tc>
        <w:tc>
          <w:tcPr>
            <w:tcW w:w="920" w:type="dxa"/>
          </w:tcPr>
          <w:p w14:paraId="679EBE4C" w14:textId="77777777" w:rsidR="00E37FF6" w:rsidRPr="002233BD" w:rsidRDefault="00E37FF6" w:rsidP="00E37FF6">
            <w:pPr>
              <w:pStyle w:val="TableText"/>
              <w:rPr>
                <w:rFonts w:cs="Arial"/>
                <w:color w:val="000000"/>
              </w:rPr>
            </w:pPr>
            <w:r w:rsidRPr="002233BD">
              <w:rPr>
                <w:rFonts w:cs="Arial"/>
                <w:color w:val="000000"/>
              </w:rPr>
              <w:t>2172</w:t>
            </w:r>
          </w:p>
        </w:tc>
        <w:tc>
          <w:tcPr>
            <w:tcW w:w="4068" w:type="dxa"/>
          </w:tcPr>
          <w:p w14:paraId="4FF76098" w14:textId="77777777" w:rsidR="00E37FF6" w:rsidRPr="002233BD" w:rsidRDefault="00E37FF6" w:rsidP="00E37FF6">
            <w:pPr>
              <w:pStyle w:val="TableText"/>
              <w:rPr>
                <w:rFonts w:cs="Arial"/>
              </w:rPr>
            </w:pPr>
            <w:r w:rsidRPr="002233BD">
              <w:rPr>
                <w:rFonts w:cs="Arial"/>
                <w:color w:val="000000"/>
              </w:rPr>
              <w:t>Progress Bar Emulator: Initialize Device and Draw Box Borders</w:t>
            </w:r>
          </w:p>
        </w:tc>
      </w:tr>
      <w:tr w:rsidR="00E37FF6" w:rsidRPr="002233BD" w14:paraId="170D0A90" w14:textId="77777777" w:rsidTr="00E37FF6">
        <w:trPr>
          <w:cantSplit/>
          <w:trHeight w:val="360"/>
        </w:trPr>
        <w:tc>
          <w:tcPr>
            <w:tcW w:w="1909" w:type="dxa"/>
            <w:tcBorders>
              <w:top w:val="nil"/>
              <w:bottom w:val="nil"/>
            </w:tcBorders>
          </w:tcPr>
          <w:p w14:paraId="4E9050A2" w14:textId="77777777" w:rsidR="00E37FF6" w:rsidRPr="002233BD" w:rsidRDefault="00E37FF6" w:rsidP="00E37FF6">
            <w:pPr>
              <w:pStyle w:val="TableText"/>
              <w:rPr>
                <w:rFonts w:cs="Arial"/>
                <w:color w:val="000000"/>
              </w:rPr>
            </w:pPr>
          </w:p>
        </w:tc>
        <w:tc>
          <w:tcPr>
            <w:tcW w:w="2309" w:type="dxa"/>
          </w:tcPr>
          <w:p w14:paraId="117243BA" w14:textId="77777777" w:rsidR="00E37FF6" w:rsidRPr="002233BD" w:rsidRDefault="00E37FF6" w:rsidP="00E37FF6">
            <w:pPr>
              <w:pStyle w:val="TableText"/>
              <w:rPr>
                <w:rFonts w:cs="Arial"/>
              </w:rPr>
            </w:pPr>
            <w:r w:rsidRPr="002233BD">
              <w:rPr>
                <w:rFonts w:cs="Arial"/>
                <w:color w:val="000000"/>
              </w:rPr>
              <w:t>TITLE</w:t>
            </w:r>
          </w:p>
        </w:tc>
        <w:tc>
          <w:tcPr>
            <w:tcW w:w="920" w:type="dxa"/>
          </w:tcPr>
          <w:p w14:paraId="679CE71F" w14:textId="77777777" w:rsidR="00E37FF6" w:rsidRPr="002233BD" w:rsidRDefault="00E37FF6" w:rsidP="00E37FF6">
            <w:pPr>
              <w:pStyle w:val="TableText"/>
              <w:rPr>
                <w:rFonts w:cs="Arial"/>
                <w:color w:val="000000"/>
              </w:rPr>
            </w:pPr>
            <w:r w:rsidRPr="002233BD">
              <w:rPr>
                <w:rFonts w:cs="Arial"/>
                <w:color w:val="000000"/>
              </w:rPr>
              <w:t>2172</w:t>
            </w:r>
          </w:p>
        </w:tc>
        <w:tc>
          <w:tcPr>
            <w:tcW w:w="4068" w:type="dxa"/>
          </w:tcPr>
          <w:p w14:paraId="095B8514" w14:textId="77777777" w:rsidR="00E37FF6" w:rsidRPr="002233BD" w:rsidRDefault="00E37FF6" w:rsidP="00E37FF6">
            <w:pPr>
              <w:pStyle w:val="TableText"/>
              <w:rPr>
                <w:rFonts w:cs="Arial"/>
              </w:rPr>
            </w:pPr>
            <w:r w:rsidRPr="002233BD">
              <w:rPr>
                <w:rFonts w:cs="Arial"/>
                <w:color w:val="000000"/>
              </w:rPr>
              <w:t>Progress Bar Emulator: Display Title Text</w:t>
            </w:r>
          </w:p>
        </w:tc>
      </w:tr>
      <w:tr w:rsidR="00E37FF6" w:rsidRPr="002233BD" w14:paraId="48A5BC64" w14:textId="77777777" w:rsidTr="00E37FF6">
        <w:trPr>
          <w:cantSplit/>
          <w:trHeight w:val="360"/>
        </w:trPr>
        <w:tc>
          <w:tcPr>
            <w:tcW w:w="1909" w:type="dxa"/>
            <w:tcBorders>
              <w:top w:val="nil"/>
            </w:tcBorders>
          </w:tcPr>
          <w:p w14:paraId="6A5AF5ED" w14:textId="77777777" w:rsidR="00E37FF6" w:rsidRPr="002233BD" w:rsidRDefault="00E37FF6" w:rsidP="00323DEC">
            <w:pPr>
              <w:pStyle w:val="TableText"/>
              <w:rPr>
                <w:rFonts w:cs="Arial"/>
                <w:color w:val="000000"/>
              </w:rPr>
            </w:pPr>
          </w:p>
        </w:tc>
        <w:tc>
          <w:tcPr>
            <w:tcW w:w="2309" w:type="dxa"/>
          </w:tcPr>
          <w:p w14:paraId="3E99671B" w14:textId="77777777" w:rsidR="00E37FF6" w:rsidRPr="002233BD" w:rsidRDefault="00E37FF6" w:rsidP="00323DEC">
            <w:pPr>
              <w:pStyle w:val="TableText"/>
              <w:rPr>
                <w:rFonts w:cs="Arial"/>
              </w:rPr>
            </w:pPr>
            <w:r w:rsidRPr="002233BD">
              <w:rPr>
                <w:rFonts w:cs="Arial"/>
                <w:color w:val="000000"/>
              </w:rPr>
              <w:t>UPDATE</w:t>
            </w:r>
          </w:p>
        </w:tc>
        <w:tc>
          <w:tcPr>
            <w:tcW w:w="920" w:type="dxa"/>
          </w:tcPr>
          <w:p w14:paraId="1E1540C4" w14:textId="77777777" w:rsidR="00E37FF6" w:rsidRPr="002233BD" w:rsidRDefault="00E37FF6" w:rsidP="00323DEC">
            <w:pPr>
              <w:pStyle w:val="TableText"/>
              <w:rPr>
                <w:rFonts w:cs="Arial"/>
                <w:color w:val="000000"/>
              </w:rPr>
            </w:pPr>
            <w:r w:rsidRPr="002233BD">
              <w:rPr>
                <w:rFonts w:cs="Arial"/>
                <w:color w:val="000000"/>
              </w:rPr>
              <w:t>2172</w:t>
            </w:r>
          </w:p>
        </w:tc>
        <w:tc>
          <w:tcPr>
            <w:tcW w:w="4068" w:type="dxa"/>
          </w:tcPr>
          <w:p w14:paraId="30625D65" w14:textId="77777777" w:rsidR="00E37FF6" w:rsidRPr="002233BD" w:rsidRDefault="00E37FF6" w:rsidP="00323DEC">
            <w:pPr>
              <w:pStyle w:val="TableText"/>
              <w:rPr>
                <w:rFonts w:cs="Arial"/>
              </w:rPr>
            </w:pPr>
            <w:r w:rsidRPr="002233BD">
              <w:rPr>
                <w:rFonts w:cs="Arial"/>
                <w:color w:val="000000"/>
              </w:rPr>
              <w:t>Update KIDS Install Progress Bar</w:t>
            </w:r>
          </w:p>
        </w:tc>
      </w:tr>
      <w:tr w:rsidR="00001757" w:rsidRPr="002233BD" w14:paraId="2597D154" w14:textId="77777777" w:rsidTr="00323DEC">
        <w:trPr>
          <w:cantSplit/>
          <w:trHeight w:val="360"/>
        </w:trPr>
        <w:tc>
          <w:tcPr>
            <w:tcW w:w="1909" w:type="dxa"/>
          </w:tcPr>
          <w:p w14:paraId="193913DC" w14:textId="77777777" w:rsidR="00001757" w:rsidRPr="002233BD" w:rsidRDefault="003826E2" w:rsidP="00323DEC">
            <w:pPr>
              <w:pStyle w:val="TableText"/>
              <w:rPr>
                <w:rFonts w:cs="Arial"/>
                <w:b/>
                <w:color w:val="000000"/>
              </w:rPr>
            </w:pPr>
            <w:r w:rsidRPr="002233BD">
              <w:rPr>
                <w:rFonts w:cs="Arial"/>
                <w:b/>
                <w:color w:val="000000"/>
              </w:rPr>
              <w:t>XPDIJ</w:t>
            </w:r>
          </w:p>
        </w:tc>
        <w:tc>
          <w:tcPr>
            <w:tcW w:w="2309" w:type="dxa"/>
          </w:tcPr>
          <w:p w14:paraId="3DBB95FF" w14:textId="77777777" w:rsidR="00001757" w:rsidRPr="002233BD" w:rsidRDefault="003826E2" w:rsidP="00323DEC">
            <w:pPr>
              <w:pStyle w:val="TableText"/>
              <w:rPr>
                <w:rFonts w:cs="Arial"/>
              </w:rPr>
            </w:pPr>
            <w:r w:rsidRPr="002233BD">
              <w:rPr>
                <w:rFonts w:cs="Arial"/>
                <w:color w:val="000000"/>
              </w:rPr>
              <w:t>EN</w:t>
            </w:r>
          </w:p>
        </w:tc>
        <w:tc>
          <w:tcPr>
            <w:tcW w:w="920" w:type="dxa"/>
          </w:tcPr>
          <w:p w14:paraId="60761E84" w14:textId="77777777" w:rsidR="00001757" w:rsidRPr="002233BD" w:rsidRDefault="003B58D2" w:rsidP="00323DEC">
            <w:pPr>
              <w:pStyle w:val="TableText"/>
              <w:rPr>
                <w:rFonts w:cs="Arial"/>
                <w:color w:val="000000"/>
              </w:rPr>
            </w:pPr>
            <w:r w:rsidRPr="002233BD">
              <w:rPr>
                <w:rFonts w:cs="Arial"/>
                <w:color w:val="000000"/>
              </w:rPr>
              <w:t>2243</w:t>
            </w:r>
          </w:p>
        </w:tc>
        <w:tc>
          <w:tcPr>
            <w:tcW w:w="4068" w:type="dxa"/>
          </w:tcPr>
          <w:p w14:paraId="2E7DA7B7" w14:textId="77777777" w:rsidR="00001757" w:rsidRPr="002233BD" w:rsidRDefault="00001757" w:rsidP="00323DEC">
            <w:pPr>
              <w:pStyle w:val="TableText"/>
              <w:rPr>
                <w:rFonts w:cs="Arial"/>
              </w:rPr>
            </w:pPr>
            <w:r w:rsidRPr="002233BD">
              <w:rPr>
                <w:rFonts w:cs="Arial"/>
                <w:color w:val="000000"/>
              </w:rPr>
              <w:t>Task Off KIDS</w:t>
            </w:r>
            <w:r w:rsidR="003B58D2" w:rsidRPr="002233BD">
              <w:rPr>
                <w:rFonts w:cs="Arial"/>
                <w:color w:val="000000"/>
              </w:rPr>
              <w:t xml:space="preserve"> Install</w:t>
            </w:r>
            <w:r w:rsidR="003B58D2" w:rsidRPr="002233BD">
              <w:rPr>
                <w:rFonts w:cs="Arial"/>
                <w:color w:val="000000"/>
              </w:rPr>
              <w:br/>
            </w:r>
            <w:r w:rsidRPr="002233BD">
              <w:rPr>
                <w:rFonts w:cs="Arial"/>
                <w:color w:val="000000"/>
              </w:rPr>
              <w:t>(Controlled Subscription)</w:t>
            </w:r>
          </w:p>
        </w:tc>
      </w:tr>
      <w:tr w:rsidR="00001757" w:rsidRPr="002233BD" w14:paraId="5568FCDE" w14:textId="77777777" w:rsidTr="00323DEC">
        <w:trPr>
          <w:cantSplit/>
          <w:trHeight w:val="360"/>
        </w:trPr>
        <w:tc>
          <w:tcPr>
            <w:tcW w:w="1909" w:type="dxa"/>
          </w:tcPr>
          <w:p w14:paraId="4C463FAF" w14:textId="77777777" w:rsidR="00001757" w:rsidRPr="002233BD" w:rsidRDefault="003826E2" w:rsidP="00323DEC">
            <w:pPr>
              <w:pStyle w:val="TableText"/>
              <w:rPr>
                <w:rFonts w:cs="Arial"/>
                <w:b/>
                <w:color w:val="000000"/>
              </w:rPr>
            </w:pPr>
            <w:r w:rsidRPr="002233BD">
              <w:rPr>
                <w:rFonts w:cs="Arial"/>
                <w:b/>
                <w:color w:val="000000"/>
              </w:rPr>
              <w:t>XPDIP</w:t>
            </w:r>
          </w:p>
        </w:tc>
        <w:tc>
          <w:tcPr>
            <w:tcW w:w="2309" w:type="dxa"/>
          </w:tcPr>
          <w:p w14:paraId="3E05F0F2" w14:textId="77777777" w:rsidR="00001757" w:rsidRPr="002233BD" w:rsidRDefault="003826E2" w:rsidP="00323DEC">
            <w:pPr>
              <w:pStyle w:val="TableText"/>
              <w:rPr>
                <w:rFonts w:cs="Arial"/>
              </w:rPr>
            </w:pPr>
            <w:r w:rsidRPr="002233BD">
              <w:rPr>
                <w:rFonts w:cs="Arial"/>
                <w:color w:val="000000"/>
              </w:rPr>
              <w:t>$$PKGPAT</w:t>
            </w:r>
          </w:p>
        </w:tc>
        <w:tc>
          <w:tcPr>
            <w:tcW w:w="920" w:type="dxa"/>
          </w:tcPr>
          <w:p w14:paraId="04F93BA0" w14:textId="77777777" w:rsidR="00001757" w:rsidRPr="002233BD" w:rsidRDefault="003B58D2" w:rsidP="00323DEC">
            <w:pPr>
              <w:pStyle w:val="TableText"/>
              <w:rPr>
                <w:rFonts w:cs="Arial"/>
                <w:color w:val="000000"/>
              </w:rPr>
            </w:pPr>
            <w:r w:rsidRPr="002233BD">
              <w:rPr>
                <w:rFonts w:cs="Arial"/>
                <w:color w:val="000000"/>
              </w:rPr>
              <w:t>2067</w:t>
            </w:r>
          </w:p>
        </w:tc>
        <w:tc>
          <w:tcPr>
            <w:tcW w:w="4068" w:type="dxa"/>
          </w:tcPr>
          <w:p w14:paraId="68711614" w14:textId="77777777" w:rsidR="00001757" w:rsidRPr="002233BD" w:rsidRDefault="00001757" w:rsidP="00323DEC">
            <w:pPr>
              <w:pStyle w:val="TableText"/>
              <w:rPr>
                <w:rFonts w:cs="Arial"/>
              </w:rPr>
            </w:pPr>
            <w:r w:rsidRPr="002233BD">
              <w:rPr>
                <w:rFonts w:cs="Arial"/>
                <w:color w:val="000000"/>
              </w:rPr>
              <w:t>Update Patch History</w:t>
            </w:r>
          </w:p>
        </w:tc>
      </w:tr>
      <w:tr w:rsidR="0012647F" w:rsidRPr="002233BD" w14:paraId="0610A5ED" w14:textId="77777777" w:rsidTr="00E37FF6">
        <w:trPr>
          <w:cantSplit/>
          <w:trHeight w:val="360"/>
        </w:trPr>
        <w:tc>
          <w:tcPr>
            <w:tcW w:w="1909" w:type="dxa"/>
            <w:tcBorders>
              <w:bottom w:val="nil"/>
            </w:tcBorders>
          </w:tcPr>
          <w:p w14:paraId="37B9B74D" w14:textId="77777777" w:rsidR="0012647F" w:rsidRPr="002233BD" w:rsidRDefault="0012647F" w:rsidP="00323DEC">
            <w:pPr>
              <w:pStyle w:val="TableText"/>
              <w:keepNext/>
              <w:keepLines/>
              <w:rPr>
                <w:rFonts w:cs="Arial"/>
                <w:b/>
              </w:rPr>
            </w:pPr>
            <w:r w:rsidRPr="002233BD">
              <w:rPr>
                <w:rFonts w:cs="Arial"/>
                <w:b/>
              </w:rPr>
              <w:t>XPDKEY</w:t>
            </w:r>
          </w:p>
        </w:tc>
        <w:tc>
          <w:tcPr>
            <w:tcW w:w="2309" w:type="dxa"/>
          </w:tcPr>
          <w:p w14:paraId="6AB9D8F7" w14:textId="77777777" w:rsidR="0012647F" w:rsidRPr="002233BD" w:rsidRDefault="0012647F" w:rsidP="00323DEC">
            <w:pPr>
              <w:pStyle w:val="TableText"/>
              <w:keepNext/>
              <w:keepLines/>
              <w:rPr>
                <w:rFonts w:cs="Arial"/>
              </w:rPr>
            </w:pPr>
            <w:r w:rsidRPr="002233BD">
              <w:rPr>
                <w:rFonts w:cs="Arial"/>
              </w:rPr>
              <w:t>DEL</w:t>
            </w:r>
          </w:p>
        </w:tc>
        <w:tc>
          <w:tcPr>
            <w:tcW w:w="920" w:type="dxa"/>
          </w:tcPr>
          <w:p w14:paraId="76C56D52" w14:textId="77777777" w:rsidR="0012647F" w:rsidRPr="002233BD" w:rsidRDefault="0012647F" w:rsidP="00323DEC">
            <w:pPr>
              <w:pStyle w:val="TableText"/>
              <w:keepNext/>
              <w:keepLines/>
              <w:rPr>
                <w:rFonts w:cs="Arial"/>
              </w:rPr>
            </w:pPr>
            <w:r w:rsidRPr="002233BD">
              <w:rPr>
                <w:rFonts w:cs="Arial"/>
              </w:rPr>
              <w:t>1367</w:t>
            </w:r>
          </w:p>
        </w:tc>
        <w:tc>
          <w:tcPr>
            <w:tcW w:w="4068" w:type="dxa"/>
          </w:tcPr>
          <w:p w14:paraId="0EFFCAB8" w14:textId="77777777" w:rsidR="0012647F" w:rsidRPr="002233BD" w:rsidRDefault="0012647F" w:rsidP="00323DEC">
            <w:pPr>
              <w:pStyle w:val="TableText"/>
              <w:keepNext/>
              <w:keepLines/>
              <w:rPr>
                <w:rFonts w:cs="Arial"/>
              </w:rPr>
            </w:pPr>
            <w:r w:rsidRPr="002233BD">
              <w:rPr>
                <w:rFonts w:cs="Arial"/>
              </w:rPr>
              <w:t>Delete Security Key</w:t>
            </w:r>
          </w:p>
        </w:tc>
      </w:tr>
      <w:tr w:rsidR="0012647F" w:rsidRPr="002233BD" w14:paraId="6357A3E9" w14:textId="77777777" w:rsidTr="00E37FF6">
        <w:trPr>
          <w:cantSplit/>
          <w:trHeight w:val="360"/>
        </w:trPr>
        <w:tc>
          <w:tcPr>
            <w:tcW w:w="1909" w:type="dxa"/>
            <w:tcBorders>
              <w:top w:val="nil"/>
              <w:bottom w:val="nil"/>
            </w:tcBorders>
          </w:tcPr>
          <w:p w14:paraId="47BA2799" w14:textId="77777777" w:rsidR="0012647F" w:rsidRPr="002233BD" w:rsidRDefault="0012647F" w:rsidP="00323DEC">
            <w:pPr>
              <w:pStyle w:val="TableText"/>
              <w:keepNext/>
              <w:keepLines/>
              <w:rPr>
                <w:rFonts w:cs="Arial"/>
              </w:rPr>
            </w:pPr>
          </w:p>
        </w:tc>
        <w:tc>
          <w:tcPr>
            <w:tcW w:w="2309" w:type="dxa"/>
          </w:tcPr>
          <w:p w14:paraId="4B8E02C1" w14:textId="77777777" w:rsidR="0012647F" w:rsidRPr="002233BD" w:rsidRDefault="0012647F" w:rsidP="00323DEC">
            <w:pPr>
              <w:pStyle w:val="TableText"/>
              <w:keepNext/>
              <w:keepLines/>
              <w:rPr>
                <w:rFonts w:cs="Arial"/>
              </w:rPr>
            </w:pPr>
            <w:r w:rsidRPr="002233BD">
              <w:rPr>
                <w:rFonts w:cs="Arial"/>
              </w:rPr>
              <w:t>$$LKUP</w:t>
            </w:r>
          </w:p>
        </w:tc>
        <w:tc>
          <w:tcPr>
            <w:tcW w:w="920" w:type="dxa"/>
          </w:tcPr>
          <w:p w14:paraId="220C8EB7" w14:textId="77777777" w:rsidR="0012647F" w:rsidRPr="002233BD" w:rsidRDefault="0012647F" w:rsidP="00323DEC">
            <w:pPr>
              <w:pStyle w:val="TableText"/>
              <w:keepNext/>
              <w:keepLines/>
              <w:rPr>
                <w:rFonts w:cs="Arial"/>
              </w:rPr>
            </w:pPr>
            <w:r w:rsidRPr="002233BD">
              <w:rPr>
                <w:rFonts w:cs="Arial"/>
              </w:rPr>
              <w:t>1367</w:t>
            </w:r>
          </w:p>
        </w:tc>
        <w:tc>
          <w:tcPr>
            <w:tcW w:w="4068" w:type="dxa"/>
          </w:tcPr>
          <w:p w14:paraId="56CBCBD6" w14:textId="77777777" w:rsidR="0012647F" w:rsidRPr="002233BD" w:rsidRDefault="0012647F" w:rsidP="00323DEC">
            <w:pPr>
              <w:pStyle w:val="TableText"/>
              <w:keepNext/>
              <w:keepLines/>
              <w:rPr>
                <w:rFonts w:cs="Arial"/>
              </w:rPr>
            </w:pPr>
            <w:r w:rsidRPr="002233BD">
              <w:rPr>
                <w:rFonts w:cs="Arial"/>
              </w:rPr>
              <w:t>Look Up Security Key Value</w:t>
            </w:r>
          </w:p>
        </w:tc>
      </w:tr>
      <w:tr w:rsidR="0012647F" w:rsidRPr="002233BD" w14:paraId="51830A46" w14:textId="77777777" w:rsidTr="00E37FF6">
        <w:trPr>
          <w:cantSplit/>
          <w:trHeight w:val="360"/>
        </w:trPr>
        <w:tc>
          <w:tcPr>
            <w:tcW w:w="1909" w:type="dxa"/>
            <w:tcBorders>
              <w:top w:val="nil"/>
            </w:tcBorders>
          </w:tcPr>
          <w:p w14:paraId="34381350" w14:textId="77777777" w:rsidR="0012647F" w:rsidRPr="002233BD" w:rsidRDefault="0012647F" w:rsidP="00323DEC">
            <w:pPr>
              <w:pStyle w:val="TableText"/>
              <w:rPr>
                <w:rFonts w:cs="Arial"/>
              </w:rPr>
            </w:pPr>
          </w:p>
        </w:tc>
        <w:tc>
          <w:tcPr>
            <w:tcW w:w="2309" w:type="dxa"/>
          </w:tcPr>
          <w:p w14:paraId="6649AC97" w14:textId="77777777" w:rsidR="0012647F" w:rsidRPr="002233BD" w:rsidRDefault="0012647F" w:rsidP="00323DEC">
            <w:pPr>
              <w:pStyle w:val="TableText"/>
              <w:rPr>
                <w:rFonts w:cs="Arial"/>
              </w:rPr>
            </w:pPr>
            <w:r w:rsidRPr="002233BD">
              <w:rPr>
                <w:rFonts w:cs="Arial"/>
              </w:rPr>
              <w:t>$$RENAME</w:t>
            </w:r>
          </w:p>
        </w:tc>
        <w:tc>
          <w:tcPr>
            <w:tcW w:w="920" w:type="dxa"/>
          </w:tcPr>
          <w:p w14:paraId="336F1677" w14:textId="77777777" w:rsidR="0012647F" w:rsidRPr="002233BD" w:rsidRDefault="0012647F" w:rsidP="00323DEC">
            <w:pPr>
              <w:pStyle w:val="TableText"/>
              <w:rPr>
                <w:rFonts w:cs="Arial"/>
              </w:rPr>
            </w:pPr>
            <w:r w:rsidRPr="002233BD">
              <w:rPr>
                <w:rFonts w:cs="Arial"/>
              </w:rPr>
              <w:t>1367</w:t>
            </w:r>
          </w:p>
        </w:tc>
        <w:tc>
          <w:tcPr>
            <w:tcW w:w="4068" w:type="dxa"/>
          </w:tcPr>
          <w:p w14:paraId="47BDA580" w14:textId="77777777" w:rsidR="0012647F" w:rsidRPr="002233BD" w:rsidRDefault="0012647F" w:rsidP="00323DEC">
            <w:pPr>
              <w:pStyle w:val="TableText"/>
              <w:rPr>
                <w:rFonts w:cs="Arial"/>
              </w:rPr>
            </w:pPr>
            <w:r w:rsidRPr="002233BD">
              <w:rPr>
                <w:rFonts w:cs="Arial"/>
              </w:rPr>
              <w:t>Rename Security Key</w:t>
            </w:r>
          </w:p>
        </w:tc>
      </w:tr>
      <w:tr w:rsidR="00E37FF6" w:rsidRPr="002233BD" w14:paraId="7D21BF66" w14:textId="77777777" w:rsidTr="00E37FF6">
        <w:trPr>
          <w:cantSplit/>
          <w:trHeight w:val="360"/>
        </w:trPr>
        <w:tc>
          <w:tcPr>
            <w:tcW w:w="1909" w:type="dxa"/>
            <w:tcBorders>
              <w:bottom w:val="nil"/>
            </w:tcBorders>
          </w:tcPr>
          <w:p w14:paraId="2B2DF30D" w14:textId="77777777" w:rsidR="00E37FF6" w:rsidRPr="002233BD" w:rsidRDefault="00E37FF6" w:rsidP="00323DEC">
            <w:pPr>
              <w:pStyle w:val="TableText"/>
              <w:keepNext/>
              <w:keepLines/>
              <w:rPr>
                <w:rFonts w:cs="Arial"/>
                <w:b/>
              </w:rPr>
            </w:pPr>
            <w:r w:rsidRPr="002233BD">
              <w:rPr>
                <w:rFonts w:cs="Arial"/>
                <w:b/>
              </w:rPr>
              <w:lastRenderedPageBreak/>
              <w:t>XPDMENU</w:t>
            </w:r>
          </w:p>
        </w:tc>
        <w:tc>
          <w:tcPr>
            <w:tcW w:w="2309" w:type="dxa"/>
          </w:tcPr>
          <w:p w14:paraId="1CD2087A" w14:textId="77777777" w:rsidR="00E37FF6" w:rsidRPr="002233BD" w:rsidRDefault="00E37FF6" w:rsidP="00323DEC">
            <w:pPr>
              <w:pStyle w:val="TableText"/>
              <w:keepNext/>
              <w:keepLines/>
              <w:rPr>
                <w:rFonts w:cs="Arial"/>
              </w:rPr>
            </w:pPr>
            <w:r w:rsidRPr="002233BD">
              <w:rPr>
                <w:rFonts w:cs="Arial"/>
              </w:rPr>
              <w:t>$$ADD</w:t>
            </w:r>
          </w:p>
        </w:tc>
        <w:tc>
          <w:tcPr>
            <w:tcW w:w="920" w:type="dxa"/>
          </w:tcPr>
          <w:p w14:paraId="409BE020" w14:textId="77777777" w:rsidR="00E37FF6" w:rsidRPr="002233BD" w:rsidRDefault="00E37FF6" w:rsidP="00323DEC">
            <w:pPr>
              <w:pStyle w:val="TableText"/>
              <w:keepNext/>
              <w:keepLines/>
              <w:rPr>
                <w:rFonts w:cs="Arial"/>
              </w:rPr>
            </w:pPr>
            <w:r w:rsidRPr="002233BD">
              <w:rPr>
                <w:rFonts w:cs="Arial"/>
              </w:rPr>
              <w:t>1157</w:t>
            </w:r>
          </w:p>
        </w:tc>
        <w:tc>
          <w:tcPr>
            <w:tcW w:w="4068" w:type="dxa"/>
          </w:tcPr>
          <w:p w14:paraId="36F2011E" w14:textId="77777777" w:rsidR="00E37FF6" w:rsidRPr="002233BD" w:rsidRDefault="00E37FF6" w:rsidP="00323DEC">
            <w:pPr>
              <w:pStyle w:val="TableText"/>
              <w:keepNext/>
              <w:keepLines/>
              <w:rPr>
                <w:rFonts w:cs="Arial"/>
              </w:rPr>
            </w:pPr>
            <w:r w:rsidRPr="002233BD">
              <w:rPr>
                <w:rFonts w:cs="Arial"/>
              </w:rPr>
              <w:t>Add Option to Menu</w:t>
            </w:r>
          </w:p>
        </w:tc>
      </w:tr>
      <w:tr w:rsidR="00E37FF6" w:rsidRPr="002233BD" w14:paraId="7952082F" w14:textId="77777777" w:rsidTr="00E37FF6">
        <w:trPr>
          <w:cantSplit/>
          <w:trHeight w:val="360"/>
        </w:trPr>
        <w:tc>
          <w:tcPr>
            <w:tcW w:w="1909" w:type="dxa"/>
            <w:tcBorders>
              <w:top w:val="nil"/>
              <w:bottom w:val="nil"/>
            </w:tcBorders>
          </w:tcPr>
          <w:p w14:paraId="12B8B4A7" w14:textId="77777777" w:rsidR="00E37FF6" w:rsidRPr="002233BD" w:rsidRDefault="00E37FF6" w:rsidP="00E37FF6">
            <w:pPr>
              <w:pStyle w:val="TableText"/>
              <w:rPr>
                <w:rFonts w:cs="Arial"/>
              </w:rPr>
            </w:pPr>
          </w:p>
        </w:tc>
        <w:tc>
          <w:tcPr>
            <w:tcW w:w="2309" w:type="dxa"/>
          </w:tcPr>
          <w:p w14:paraId="52F7233D" w14:textId="77777777" w:rsidR="00E37FF6" w:rsidRPr="002233BD" w:rsidRDefault="00E37FF6" w:rsidP="00E37FF6">
            <w:pPr>
              <w:pStyle w:val="TableText"/>
              <w:rPr>
                <w:rFonts w:cs="Arial"/>
              </w:rPr>
            </w:pPr>
            <w:r w:rsidRPr="002233BD">
              <w:rPr>
                <w:rFonts w:cs="Arial"/>
              </w:rPr>
              <w:t>DELETE</w:t>
            </w:r>
          </w:p>
        </w:tc>
        <w:tc>
          <w:tcPr>
            <w:tcW w:w="920" w:type="dxa"/>
          </w:tcPr>
          <w:p w14:paraId="6E0FBA51" w14:textId="77777777" w:rsidR="00E37FF6" w:rsidRPr="002233BD" w:rsidRDefault="00E37FF6" w:rsidP="00E37FF6">
            <w:pPr>
              <w:pStyle w:val="TableText"/>
              <w:rPr>
                <w:rFonts w:cs="Arial"/>
              </w:rPr>
            </w:pPr>
            <w:r w:rsidRPr="002233BD">
              <w:rPr>
                <w:rFonts w:cs="Arial"/>
              </w:rPr>
              <w:t>1157</w:t>
            </w:r>
          </w:p>
        </w:tc>
        <w:tc>
          <w:tcPr>
            <w:tcW w:w="4068" w:type="dxa"/>
          </w:tcPr>
          <w:p w14:paraId="6C6BA97D" w14:textId="77777777" w:rsidR="00E37FF6" w:rsidRPr="002233BD" w:rsidRDefault="00E37FF6" w:rsidP="00E37FF6">
            <w:pPr>
              <w:pStyle w:val="TableText"/>
              <w:rPr>
                <w:rFonts w:cs="Arial"/>
              </w:rPr>
            </w:pPr>
            <w:r w:rsidRPr="002233BD">
              <w:rPr>
                <w:rFonts w:cs="Arial"/>
              </w:rPr>
              <w:t>Delete Menu Item</w:t>
            </w:r>
          </w:p>
        </w:tc>
      </w:tr>
      <w:tr w:rsidR="00E37FF6" w:rsidRPr="002233BD" w14:paraId="5DC1666C" w14:textId="77777777" w:rsidTr="00E37FF6">
        <w:trPr>
          <w:cantSplit/>
          <w:trHeight w:val="360"/>
        </w:trPr>
        <w:tc>
          <w:tcPr>
            <w:tcW w:w="1909" w:type="dxa"/>
            <w:tcBorders>
              <w:top w:val="nil"/>
              <w:bottom w:val="nil"/>
            </w:tcBorders>
          </w:tcPr>
          <w:p w14:paraId="5B10E2F1" w14:textId="77777777" w:rsidR="00E37FF6" w:rsidRPr="002233BD" w:rsidRDefault="00E37FF6" w:rsidP="00E37FF6">
            <w:pPr>
              <w:pStyle w:val="TableText"/>
              <w:rPr>
                <w:rFonts w:cs="Arial"/>
              </w:rPr>
            </w:pPr>
          </w:p>
        </w:tc>
        <w:tc>
          <w:tcPr>
            <w:tcW w:w="2309" w:type="dxa"/>
          </w:tcPr>
          <w:p w14:paraId="31DF18BC" w14:textId="77777777" w:rsidR="00E37FF6" w:rsidRPr="002233BD" w:rsidRDefault="00E37FF6" w:rsidP="00E37FF6">
            <w:pPr>
              <w:pStyle w:val="TableText"/>
              <w:rPr>
                <w:rFonts w:cs="Arial"/>
              </w:rPr>
            </w:pPr>
            <w:r w:rsidRPr="002233BD">
              <w:rPr>
                <w:rFonts w:cs="Arial"/>
              </w:rPr>
              <w:t>LKOPT</w:t>
            </w:r>
          </w:p>
        </w:tc>
        <w:tc>
          <w:tcPr>
            <w:tcW w:w="920" w:type="dxa"/>
          </w:tcPr>
          <w:p w14:paraId="56C4AE53" w14:textId="77777777" w:rsidR="00E37FF6" w:rsidRPr="002233BD" w:rsidRDefault="00E37FF6" w:rsidP="00E37FF6">
            <w:pPr>
              <w:pStyle w:val="TableText"/>
              <w:rPr>
                <w:rFonts w:cs="Arial"/>
              </w:rPr>
            </w:pPr>
            <w:r w:rsidRPr="002233BD">
              <w:rPr>
                <w:rFonts w:cs="Arial"/>
              </w:rPr>
              <w:t>1157</w:t>
            </w:r>
          </w:p>
        </w:tc>
        <w:tc>
          <w:tcPr>
            <w:tcW w:w="4068" w:type="dxa"/>
          </w:tcPr>
          <w:p w14:paraId="526091AC" w14:textId="77777777" w:rsidR="00E37FF6" w:rsidRPr="002233BD" w:rsidRDefault="00E37FF6" w:rsidP="00E37FF6">
            <w:pPr>
              <w:pStyle w:val="TableText"/>
              <w:rPr>
                <w:rFonts w:cs="Arial"/>
              </w:rPr>
            </w:pPr>
            <w:r w:rsidRPr="002233BD">
              <w:rPr>
                <w:rFonts w:cs="Arial"/>
              </w:rPr>
              <w:t>Look Up Option IEN</w:t>
            </w:r>
          </w:p>
        </w:tc>
      </w:tr>
      <w:tr w:rsidR="0091230C" w:rsidRPr="002233BD" w14:paraId="7D550C80" w14:textId="77777777" w:rsidTr="00E37FF6">
        <w:trPr>
          <w:cantSplit/>
          <w:trHeight w:val="360"/>
        </w:trPr>
        <w:tc>
          <w:tcPr>
            <w:tcW w:w="1909" w:type="dxa"/>
            <w:tcBorders>
              <w:top w:val="nil"/>
              <w:bottom w:val="nil"/>
            </w:tcBorders>
          </w:tcPr>
          <w:p w14:paraId="5F832F80" w14:textId="77777777" w:rsidR="0091230C" w:rsidRPr="002233BD" w:rsidRDefault="0091230C" w:rsidP="00E37FF6">
            <w:pPr>
              <w:pStyle w:val="TableText"/>
              <w:rPr>
                <w:rFonts w:cs="Arial"/>
              </w:rPr>
            </w:pPr>
          </w:p>
        </w:tc>
        <w:tc>
          <w:tcPr>
            <w:tcW w:w="2309" w:type="dxa"/>
          </w:tcPr>
          <w:p w14:paraId="46C21B6A" w14:textId="77777777" w:rsidR="0091230C" w:rsidRPr="002233BD" w:rsidRDefault="0091230C" w:rsidP="00E37FF6">
            <w:pPr>
              <w:pStyle w:val="TableText"/>
              <w:rPr>
                <w:rFonts w:cs="Arial"/>
              </w:rPr>
            </w:pPr>
            <w:r w:rsidRPr="002233BD">
              <w:rPr>
                <w:rFonts w:cs="Arial"/>
              </w:rPr>
              <w:t>LOCK</w:t>
            </w:r>
          </w:p>
        </w:tc>
        <w:tc>
          <w:tcPr>
            <w:tcW w:w="920" w:type="dxa"/>
          </w:tcPr>
          <w:p w14:paraId="1FA28A26" w14:textId="77777777" w:rsidR="0091230C" w:rsidRPr="002233BD" w:rsidRDefault="0091230C" w:rsidP="00E37FF6">
            <w:pPr>
              <w:pStyle w:val="TableText"/>
              <w:rPr>
                <w:rFonts w:cs="Arial"/>
                <w:color w:val="000000"/>
              </w:rPr>
            </w:pPr>
            <w:r w:rsidRPr="002233BD">
              <w:rPr>
                <w:rFonts w:cs="Arial"/>
                <w:color w:val="000000"/>
              </w:rPr>
              <w:t>1157</w:t>
            </w:r>
          </w:p>
        </w:tc>
        <w:tc>
          <w:tcPr>
            <w:tcW w:w="4068" w:type="dxa"/>
          </w:tcPr>
          <w:p w14:paraId="399AA913" w14:textId="77777777" w:rsidR="0091230C" w:rsidRPr="002233BD" w:rsidRDefault="0091230C" w:rsidP="00E37FF6">
            <w:pPr>
              <w:pStyle w:val="TableText"/>
              <w:rPr>
                <w:rFonts w:cs="Arial"/>
                <w:color w:val="000000"/>
              </w:rPr>
            </w:pPr>
            <w:r w:rsidRPr="002233BD">
              <w:t>Set LOCK Field in OPTION File</w:t>
            </w:r>
          </w:p>
        </w:tc>
      </w:tr>
      <w:tr w:rsidR="00E37FF6" w:rsidRPr="002233BD" w14:paraId="57CB43F0" w14:textId="77777777" w:rsidTr="00E37FF6">
        <w:trPr>
          <w:cantSplit/>
          <w:trHeight w:val="360"/>
        </w:trPr>
        <w:tc>
          <w:tcPr>
            <w:tcW w:w="1909" w:type="dxa"/>
            <w:tcBorders>
              <w:top w:val="nil"/>
              <w:bottom w:val="nil"/>
            </w:tcBorders>
          </w:tcPr>
          <w:p w14:paraId="42CD7918" w14:textId="77777777" w:rsidR="00E37FF6" w:rsidRPr="002233BD" w:rsidRDefault="00E37FF6" w:rsidP="00E37FF6">
            <w:pPr>
              <w:pStyle w:val="TableText"/>
              <w:rPr>
                <w:rFonts w:cs="Arial"/>
              </w:rPr>
            </w:pPr>
          </w:p>
        </w:tc>
        <w:tc>
          <w:tcPr>
            <w:tcW w:w="2309" w:type="dxa"/>
          </w:tcPr>
          <w:p w14:paraId="5FAB6B74" w14:textId="77777777" w:rsidR="00E37FF6" w:rsidRPr="002233BD" w:rsidRDefault="00E37FF6" w:rsidP="00E37FF6">
            <w:pPr>
              <w:pStyle w:val="TableText"/>
              <w:rPr>
                <w:rFonts w:cs="Arial"/>
              </w:rPr>
            </w:pPr>
            <w:r w:rsidRPr="002233BD">
              <w:rPr>
                <w:rFonts w:cs="Arial"/>
              </w:rPr>
              <w:t>OUT</w:t>
            </w:r>
          </w:p>
        </w:tc>
        <w:tc>
          <w:tcPr>
            <w:tcW w:w="920" w:type="dxa"/>
          </w:tcPr>
          <w:p w14:paraId="4E4623E5" w14:textId="77777777" w:rsidR="00E37FF6" w:rsidRPr="002233BD" w:rsidRDefault="00E37FF6" w:rsidP="00E37FF6">
            <w:pPr>
              <w:pStyle w:val="TableText"/>
              <w:rPr>
                <w:rFonts w:cs="Arial"/>
                <w:color w:val="000000"/>
              </w:rPr>
            </w:pPr>
            <w:r w:rsidRPr="002233BD">
              <w:rPr>
                <w:rFonts w:cs="Arial"/>
                <w:color w:val="000000"/>
              </w:rPr>
              <w:t>1157</w:t>
            </w:r>
          </w:p>
        </w:tc>
        <w:tc>
          <w:tcPr>
            <w:tcW w:w="4068" w:type="dxa"/>
          </w:tcPr>
          <w:p w14:paraId="73DBF176" w14:textId="77777777" w:rsidR="00E37FF6" w:rsidRPr="002233BD" w:rsidRDefault="00E37FF6" w:rsidP="00E37FF6">
            <w:pPr>
              <w:pStyle w:val="TableText"/>
              <w:rPr>
                <w:rFonts w:cs="Arial"/>
              </w:rPr>
            </w:pPr>
            <w:r w:rsidRPr="002233BD">
              <w:rPr>
                <w:rFonts w:cs="Arial"/>
                <w:color w:val="000000"/>
              </w:rPr>
              <w:t>Edit Option’s Out of Order Message</w:t>
            </w:r>
          </w:p>
        </w:tc>
      </w:tr>
      <w:tr w:rsidR="00E37FF6" w:rsidRPr="002233BD" w14:paraId="7CCD3AD7" w14:textId="77777777" w:rsidTr="00E37FF6">
        <w:trPr>
          <w:cantSplit/>
          <w:trHeight w:val="360"/>
        </w:trPr>
        <w:tc>
          <w:tcPr>
            <w:tcW w:w="1909" w:type="dxa"/>
            <w:tcBorders>
              <w:top w:val="nil"/>
              <w:bottom w:val="nil"/>
            </w:tcBorders>
          </w:tcPr>
          <w:p w14:paraId="2BFA22A2" w14:textId="77777777" w:rsidR="00E37FF6" w:rsidRPr="002233BD" w:rsidRDefault="00E37FF6" w:rsidP="00E37FF6">
            <w:pPr>
              <w:pStyle w:val="TableText"/>
              <w:rPr>
                <w:rFonts w:cs="Arial"/>
              </w:rPr>
            </w:pPr>
          </w:p>
        </w:tc>
        <w:tc>
          <w:tcPr>
            <w:tcW w:w="2309" w:type="dxa"/>
          </w:tcPr>
          <w:p w14:paraId="360F6F87" w14:textId="77777777" w:rsidR="00E37FF6" w:rsidRPr="002233BD" w:rsidRDefault="00E37FF6" w:rsidP="00E37FF6">
            <w:pPr>
              <w:pStyle w:val="TableText"/>
              <w:rPr>
                <w:rFonts w:cs="Arial"/>
              </w:rPr>
            </w:pPr>
            <w:r w:rsidRPr="002233BD">
              <w:rPr>
                <w:rFonts w:cs="Arial"/>
              </w:rPr>
              <w:t>RENAME</w:t>
            </w:r>
          </w:p>
        </w:tc>
        <w:tc>
          <w:tcPr>
            <w:tcW w:w="920" w:type="dxa"/>
          </w:tcPr>
          <w:p w14:paraId="09365D3F" w14:textId="77777777" w:rsidR="00E37FF6" w:rsidRPr="002233BD" w:rsidRDefault="00E37FF6" w:rsidP="00E37FF6">
            <w:pPr>
              <w:pStyle w:val="TableText"/>
              <w:rPr>
                <w:rFonts w:cs="Arial"/>
              </w:rPr>
            </w:pPr>
            <w:r w:rsidRPr="002233BD">
              <w:rPr>
                <w:rFonts w:cs="Arial"/>
              </w:rPr>
              <w:t>1157</w:t>
            </w:r>
          </w:p>
        </w:tc>
        <w:tc>
          <w:tcPr>
            <w:tcW w:w="4068" w:type="dxa"/>
          </w:tcPr>
          <w:p w14:paraId="05A3ED24" w14:textId="77777777" w:rsidR="00E37FF6" w:rsidRPr="002233BD" w:rsidRDefault="00E37FF6" w:rsidP="00E37FF6">
            <w:pPr>
              <w:pStyle w:val="TableText"/>
              <w:rPr>
                <w:rFonts w:cs="Arial"/>
              </w:rPr>
            </w:pPr>
            <w:r w:rsidRPr="002233BD">
              <w:rPr>
                <w:rFonts w:cs="Arial"/>
              </w:rPr>
              <w:t>Rename Option</w:t>
            </w:r>
          </w:p>
        </w:tc>
      </w:tr>
      <w:tr w:rsidR="0091230C" w:rsidRPr="002233BD" w14:paraId="6C61E602" w14:textId="77777777" w:rsidTr="00CC7BDB">
        <w:trPr>
          <w:cantSplit/>
          <w:trHeight w:val="360"/>
        </w:trPr>
        <w:tc>
          <w:tcPr>
            <w:tcW w:w="1909" w:type="dxa"/>
            <w:tcBorders>
              <w:top w:val="nil"/>
              <w:bottom w:val="nil"/>
            </w:tcBorders>
          </w:tcPr>
          <w:p w14:paraId="68575638" w14:textId="77777777" w:rsidR="0091230C" w:rsidRPr="002233BD" w:rsidRDefault="0091230C" w:rsidP="00323DEC">
            <w:pPr>
              <w:pStyle w:val="TableText"/>
              <w:rPr>
                <w:rFonts w:cs="Arial"/>
              </w:rPr>
            </w:pPr>
          </w:p>
        </w:tc>
        <w:tc>
          <w:tcPr>
            <w:tcW w:w="2309" w:type="dxa"/>
          </w:tcPr>
          <w:p w14:paraId="799395F4" w14:textId="77777777" w:rsidR="0091230C" w:rsidRPr="002233BD" w:rsidRDefault="0091230C" w:rsidP="00323DEC">
            <w:pPr>
              <w:pStyle w:val="TableText"/>
              <w:rPr>
                <w:rFonts w:cs="Arial"/>
              </w:rPr>
            </w:pPr>
            <w:r w:rsidRPr="002233BD">
              <w:rPr>
                <w:rFonts w:cs="Arial"/>
              </w:rPr>
              <w:t>RLOCK</w:t>
            </w:r>
          </w:p>
        </w:tc>
        <w:tc>
          <w:tcPr>
            <w:tcW w:w="920" w:type="dxa"/>
          </w:tcPr>
          <w:p w14:paraId="2DECBC42" w14:textId="77777777" w:rsidR="0091230C" w:rsidRPr="002233BD" w:rsidRDefault="0091230C" w:rsidP="00323DEC">
            <w:pPr>
              <w:pStyle w:val="TableText"/>
              <w:rPr>
                <w:rFonts w:cs="Arial"/>
              </w:rPr>
            </w:pPr>
            <w:r w:rsidRPr="002233BD">
              <w:rPr>
                <w:rFonts w:cs="Arial"/>
              </w:rPr>
              <w:t>1157</w:t>
            </w:r>
          </w:p>
        </w:tc>
        <w:tc>
          <w:tcPr>
            <w:tcW w:w="4068" w:type="dxa"/>
          </w:tcPr>
          <w:p w14:paraId="6DFF0B50" w14:textId="77777777" w:rsidR="0091230C" w:rsidRPr="002233BD" w:rsidRDefault="0091230C" w:rsidP="00323DEC">
            <w:pPr>
              <w:pStyle w:val="TableText"/>
              <w:rPr>
                <w:rFonts w:cs="Arial"/>
              </w:rPr>
            </w:pPr>
            <w:r w:rsidRPr="002233BD">
              <w:t>Set REVERSE/NEGATIVE Field in OPTION File</w:t>
            </w:r>
          </w:p>
        </w:tc>
      </w:tr>
      <w:tr w:rsidR="00E37FF6" w:rsidRPr="002233BD" w14:paraId="78E947FB" w14:textId="77777777" w:rsidTr="00E37FF6">
        <w:trPr>
          <w:cantSplit/>
          <w:trHeight w:val="360"/>
        </w:trPr>
        <w:tc>
          <w:tcPr>
            <w:tcW w:w="1909" w:type="dxa"/>
            <w:tcBorders>
              <w:top w:val="nil"/>
            </w:tcBorders>
          </w:tcPr>
          <w:p w14:paraId="02C1D4F0" w14:textId="77777777" w:rsidR="00E37FF6" w:rsidRPr="002233BD" w:rsidRDefault="00E37FF6" w:rsidP="00323DEC">
            <w:pPr>
              <w:pStyle w:val="TableText"/>
              <w:rPr>
                <w:rFonts w:cs="Arial"/>
              </w:rPr>
            </w:pPr>
          </w:p>
        </w:tc>
        <w:tc>
          <w:tcPr>
            <w:tcW w:w="2309" w:type="dxa"/>
          </w:tcPr>
          <w:p w14:paraId="6112B88D" w14:textId="77777777" w:rsidR="00E37FF6" w:rsidRPr="002233BD" w:rsidRDefault="00E37FF6" w:rsidP="00323DEC">
            <w:pPr>
              <w:pStyle w:val="TableText"/>
              <w:rPr>
                <w:rFonts w:cs="Arial"/>
              </w:rPr>
            </w:pPr>
            <w:r w:rsidRPr="002233BD">
              <w:rPr>
                <w:rFonts w:cs="Arial"/>
              </w:rPr>
              <w:t>$$TYPE</w:t>
            </w:r>
          </w:p>
        </w:tc>
        <w:tc>
          <w:tcPr>
            <w:tcW w:w="920" w:type="dxa"/>
          </w:tcPr>
          <w:p w14:paraId="263EF05D" w14:textId="77777777" w:rsidR="00E37FF6" w:rsidRPr="002233BD" w:rsidRDefault="00E37FF6" w:rsidP="00323DEC">
            <w:pPr>
              <w:pStyle w:val="TableText"/>
              <w:rPr>
                <w:rFonts w:cs="Arial"/>
              </w:rPr>
            </w:pPr>
            <w:r w:rsidRPr="002233BD">
              <w:rPr>
                <w:rFonts w:cs="Arial"/>
              </w:rPr>
              <w:t>1157</w:t>
            </w:r>
          </w:p>
        </w:tc>
        <w:tc>
          <w:tcPr>
            <w:tcW w:w="4068" w:type="dxa"/>
          </w:tcPr>
          <w:p w14:paraId="5797E2EB" w14:textId="77777777" w:rsidR="00E37FF6" w:rsidRPr="002233BD" w:rsidRDefault="00E37FF6" w:rsidP="00323DEC">
            <w:pPr>
              <w:pStyle w:val="TableText"/>
              <w:rPr>
                <w:rFonts w:cs="Arial"/>
              </w:rPr>
            </w:pPr>
            <w:r w:rsidRPr="002233BD">
              <w:rPr>
                <w:rFonts w:cs="Arial"/>
              </w:rPr>
              <w:t>Get Option Type</w:t>
            </w:r>
          </w:p>
        </w:tc>
      </w:tr>
      <w:tr w:rsidR="00E37FF6" w:rsidRPr="002233BD" w14:paraId="3DA59A8D" w14:textId="77777777" w:rsidTr="00E37FF6">
        <w:trPr>
          <w:cantSplit/>
          <w:trHeight w:val="360"/>
        </w:trPr>
        <w:tc>
          <w:tcPr>
            <w:tcW w:w="1909" w:type="dxa"/>
            <w:tcBorders>
              <w:bottom w:val="nil"/>
            </w:tcBorders>
          </w:tcPr>
          <w:p w14:paraId="287B56A1" w14:textId="77777777" w:rsidR="00E37FF6" w:rsidRPr="002233BD" w:rsidRDefault="00E37FF6" w:rsidP="00323DEC">
            <w:pPr>
              <w:pStyle w:val="TableText"/>
              <w:keepNext/>
              <w:keepLines/>
              <w:rPr>
                <w:rFonts w:cs="Arial"/>
                <w:b/>
              </w:rPr>
            </w:pPr>
            <w:r w:rsidRPr="002233BD">
              <w:rPr>
                <w:rFonts w:cs="Arial"/>
                <w:b/>
              </w:rPr>
              <w:t>XPDPROT</w:t>
            </w:r>
          </w:p>
        </w:tc>
        <w:tc>
          <w:tcPr>
            <w:tcW w:w="2309" w:type="dxa"/>
          </w:tcPr>
          <w:p w14:paraId="1EB72E70" w14:textId="77777777" w:rsidR="00E37FF6" w:rsidRPr="002233BD" w:rsidRDefault="00E37FF6" w:rsidP="00323DEC">
            <w:pPr>
              <w:pStyle w:val="TableText"/>
              <w:keepNext/>
              <w:keepLines/>
              <w:rPr>
                <w:rFonts w:cs="Arial"/>
              </w:rPr>
            </w:pPr>
            <w:r w:rsidRPr="002233BD">
              <w:rPr>
                <w:rFonts w:cs="Arial"/>
              </w:rPr>
              <w:t>$$ADD</w:t>
            </w:r>
          </w:p>
        </w:tc>
        <w:tc>
          <w:tcPr>
            <w:tcW w:w="920" w:type="dxa"/>
          </w:tcPr>
          <w:p w14:paraId="747D5141" w14:textId="77777777" w:rsidR="00E37FF6" w:rsidRPr="002233BD" w:rsidRDefault="00E37FF6" w:rsidP="00323DEC">
            <w:pPr>
              <w:pStyle w:val="TableText"/>
              <w:keepNext/>
              <w:keepLines/>
              <w:rPr>
                <w:rFonts w:cs="Arial"/>
                <w:color w:val="000000"/>
              </w:rPr>
            </w:pPr>
            <w:r w:rsidRPr="002233BD">
              <w:rPr>
                <w:rFonts w:cs="Arial"/>
                <w:color w:val="000000"/>
              </w:rPr>
              <w:t>5567</w:t>
            </w:r>
          </w:p>
        </w:tc>
        <w:tc>
          <w:tcPr>
            <w:tcW w:w="4068" w:type="dxa"/>
          </w:tcPr>
          <w:p w14:paraId="06A33143" w14:textId="77777777" w:rsidR="00E37FF6" w:rsidRPr="002233BD" w:rsidRDefault="00E37FF6" w:rsidP="00323DEC">
            <w:pPr>
              <w:pStyle w:val="TableText"/>
              <w:keepNext/>
              <w:keepLines/>
              <w:rPr>
                <w:rFonts w:cs="Arial"/>
                <w:color w:val="000000"/>
              </w:rPr>
            </w:pPr>
            <w:r w:rsidRPr="002233BD">
              <w:rPr>
                <w:color w:val="000000"/>
              </w:rPr>
              <w:t>Add Child Protocol to Parent Protocol</w:t>
            </w:r>
          </w:p>
        </w:tc>
      </w:tr>
      <w:tr w:rsidR="00E37FF6" w:rsidRPr="002233BD" w14:paraId="507FD6D8" w14:textId="77777777" w:rsidTr="00E37FF6">
        <w:trPr>
          <w:cantSplit/>
          <w:trHeight w:val="360"/>
        </w:trPr>
        <w:tc>
          <w:tcPr>
            <w:tcW w:w="1909" w:type="dxa"/>
            <w:tcBorders>
              <w:top w:val="nil"/>
              <w:bottom w:val="nil"/>
            </w:tcBorders>
          </w:tcPr>
          <w:p w14:paraId="1526EA71" w14:textId="77777777" w:rsidR="00E37FF6" w:rsidRPr="002233BD" w:rsidRDefault="00E37FF6" w:rsidP="00E37FF6">
            <w:pPr>
              <w:pStyle w:val="TableText"/>
              <w:rPr>
                <w:rFonts w:cs="Arial"/>
              </w:rPr>
            </w:pPr>
          </w:p>
        </w:tc>
        <w:tc>
          <w:tcPr>
            <w:tcW w:w="2309" w:type="dxa"/>
          </w:tcPr>
          <w:p w14:paraId="10FCB504" w14:textId="77777777" w:rsidR="00E37FF6" w:rsidRPr="002233BD" w:rsidRDefault="00E37FF6" w:rsidP="00E37FF6">
            <w:pPr>
              <w:pStyle w:val="TableText"/>
              <w:rPr>
                <w:rFonts w:cs="Arial"/>
              </w:rPr>
            </w:pPr>
            <w:r w:rsidRPr="002233BD">
              <w:rPr>
                <w:rFonts w:cs="Arial"/>
              </w:rPr>
              <w:t>$$DELETE</w:t>
            </w:r>
          </w:p>
        </w:tc>
        <w:tc>
          <w:tcPr>
            <w:tcW w:w="920" w:type="dxa"/>
          </w:tcPr>
          <w:p w14:paraId="49B90443"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59E565D1" w14:textId="77777777" w:rsidR="00E37FF6" w:rsidRPr="002233BD" w:rsidRDefault="00E37FF6" w:rsidP="00E37FF6">
            <w:pPr>
              <w:pStyle w:val="TableText"/>
              <w:rPr>
                <w:color w:val="000000"/>
              </w:rPr>
            </w:pPr>
            <w:r w:rsidRPr="002233BD">
              <w:rPr>
                <w:color w:val="000000"/>
              </w:rPr>
              <w:t>Delete Child Protocol from Parent Protocol</w:t>
            </w:r>
          </w:p>
        </w:tc>
      </w:tr>
      <w:tr w:rsidR="00E37FF6" w:rsidRPr="002233BD" w14:paraId="438780CB" w14:textId="77777777" w:rsidTr="00E37FF6">
        <w:trPr>
          <w:cantSplit/>
          <w:trHeight w:val="360"/>
        </w:trPr>
        <w:tc>
          <w:tcPr>
            <w:tcW w:w="1909" w:type="dxa"/>
            <w:tcBorders>
              <w:top w:val="nil"/>
              <w:bottom w:val="nil"/>
            </w:tcBorders>
          </w:tcPr>
          <w:p w14:paraId="53620717" w14:textId="77777777" w:rsidR="00E37FF6" w:rsidRPr="002233BD" w:rsidRDefault="00E37FF6" w:rsidP="00E37FF6">
            <w:pPr>
              <w:pStyle w:val="TableText"/>
              <w:rPr>
                <w:rFonts w:cs="Arial"/>
              </w:rPr>
            </w:pPr>
          </w:p>
        </w:tc>
        <w:tc>
          <w:tcPr>
            <w:tcW w:w="2309" w:type="dxa"/>
          </w:tcPr>
          <w:p w14:paraId="72B6E966" w14:textId="77777777" w:rsidR="00E37FF6" w:rsidRPr="002233BD" w:rsidRDefault="00E37FF6" w:rsidP="00E37FF6">
            <w:pPr>
              <w:pStyle w:val="TableText"/>
              <w:rPr>
                <w:rFonts w:cs="Arial"/>
              </w:rPr>
            </w:pPr>
            <w:r w:rsidRPr="002233BD">
              <w:rPr>
                <w:rFonts w:cs="Arial"/>
              </w:rPr>
              <w:t>FIND</w:t>
            </w:r>
          </w:p>
        </w:tc>
        <w:tc>
          <w:tcPr>
            <w:tcW w:w="920" w:type="dxa"/>
          </w:tcPr>
          <w:p w14:paraId="6E24EB68"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1967F0A4" w14:textId="77777777" w:rsidR="00E37FF6" w:rsidRPr="002233BD" w:rsidRDefault="00E37FF6" w:rsidP="00E37FF6">
            <w:pPr>
              <w:pStyle w:val="TableText"/>
              <w:rPr>
                <w:color w:val="000000"/>
              </w:rPr>
            </w:pPr>
            <w:r w:rsidRPr="002233BD">
              <w:rPr>
                <w:color w:val="000000"/>
              </w:rPr>
              <w:t>Find All Parents for a Protocol</w:t>
            </w:r>
          </w:p>
        </w:tc>
      </w:tr>
      <w:tr w:rsidR="00E37FF6" w:rsidRPr="002233BD" w14:paraId="1AAB2E9F" w14:textId="77777777" w:rsidTr="00E37FF6">
        <w:trPr>
          <w:cantSplit/>
          <w:trHeight w:val="360"/>
        </w:trPr>
        <w:tc>
          <w:tcPr>
            <w:tcW w:w="1909" w:type="dxa"/>
            <w:tcBorders>
              <w:top w:val="nil"/>
              <w:bottom w:val="nil"/>
            </w:tcBorders>
          </w:tcPr>
          <w:p w14:paraId="4064D4F2" w14:textId="77777777" w:rsidR="00E37FF6" w:rsidRPr="002233BD" w:rsidRDefault="00E37FF6" w:rsidP="00E37FF6">
            <w:pPr>
              <w:pStyle w:val="TableText"/>
              <w:rPr>
                <w:rFonts w:cs="Arial"/>
              </w:rPr>
            </w:pPr>
          </w:p>
        </w:tc>
        <w:tc>
          <w:tcPr>
            <w:tcW w:w="2309" w:type="dxa"/>
          </w:tcPr>
          <w:p w14:paraId="774A22A6" w14:textId="77777777" w:rsidR="00E37FF6" w:rsidRPr="002233BD" w:rsidRDefault="00E37FF6" w:rsidP="00E37FF6">
            <w:pPr>
              <w:pStyle w:val="TableText"/>
              <w:rPr>
                <w:rFonts w:cs="Arial"/>
              </w:rPr>
            </w:pPr>
            <w:r w:rsidRPr="002233BD">
              <w:rPr>
                <w:rFonts w:cs="Arial"/>
              </w:rPr>
              <w:t>$$LKPROT</w:t>
            </w:r>
          </w:p>
        </w:tc>
        <w:tc>
          <w:tcPr>
            <w:tcW w:w="920" w:type="dxa"/>
          </w:tcPr>
          <w:p w14:paraId="7220393B"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5940813F" w14:textId="77777777" w:rsidR="00E37FF6" w:rsidRPr="002233BD" w:rsidRDefault="00E37FF6" w:rsidP="00E37FF6">
            <w:pPr>
              <w:pStyle w:val="TableText"/>
              <w:rPr>
                <w:color w:val="000000"/>
              </w:rPr>
            </w:pPr>
            <w:r w:rsidRPr="002233BD">
              <w:rPr>
                <w:color w:val="000000"/>
              </w:rPr>
              <w:t>Look Up Protocol IEN</w:t>
            </w:r>
          </w:p>
        </w:tc>
      </w:tr>
      <w:tr w:rsidR="00E37FF6" w:rsidRPr="002233BD" w14:paraId="7E285F97" w14:textId="77777777" w:rsidTr="00E37FF6">
        <w:trPr>
          <w:cantSplit/>
          <w:trHeight w:val="360"/>
        </w:trPr>
        <w:tc>
          <w:tcPr>
            <w:tcW w:w="1909" w:type="dxa"/>
            <w:tcBorders>
              <w:top w:val="nil"/>
              <w:bottom w:val="nil"/>
            </w:tcBorders>
          </w:tcPr>
          <w:p w14:paraId="34285058" w14:textId="77777777" w:rsidR="00E37FF6" w:rsidRPr="002233BD" w:rsidRDefault="00E37FF6" w:rsidP="00E37FF6">
            <w:pPr>
              <w:pStyle w:val="TableText"/>
              <w:rPr>
                <w:rFonts w:cs="Arial"/>
              </w:rPr>
            </w:pPr>
          </w:p>
        </w:tc>
        <w:tc>
          <w:tcPr>
            <w:tcW w:w="2309" w:type="dxa"/>
          </w:tcPr>
          <w:p w14:paraId="099F1DDC" w14:textId="77777777" w:rsidR="00E37FF6" w:rsidRPr="002233BD" w:rsidRDefault="00E37FF6" w:rsidP="00E37FF6">
            <w:pPr>
              <w:pStyle w:val="TableText"/>
              <w:rPr>
                <w:rFonts w:cs="Arial"/>
              </w:rPr>
            </w:pPr>
            <w:r w:rsidRPr="002233BD">
              <w:rPr>
                <w:rFonts w:cs="Arial"/>
              </w:rPr>
              <w:t>OUT</w:t>
            </w:r>
          </w:p>
        </w:tc>
        <w:tc>
          <w:tcPr>
            <w:tcW w:w="920" w:type="dxa"/>
          </w:tcPr>
          <w:p w14:paraId="384924E3"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6918F97F" w14:textId="77777777" w:rsidR="00E37FF6" w:rsidRPr="002233BD" w:rsidRDefault="00E37FF6" w:rsidP="00E37FF6">
            <w:pPr>
              <w:pStyle w:val="TableText"/>
              <w:rPr>
                <w:color w:val="000000"/>
              </w:rPr>
            </w:pPr>
            <w:r w:rsidRPr="002233BD">
              <w:rPr>
                <w:color w:val="000000"/>
              </w:rPr>
              <w:t>Edit Protocol’s Out of Order Message</w:t>
            </w:r>
          </w:p>
        </w:tc>
      </w:tr>
      <w:tr w:rsidR="00E37FF6" w:rsidRPr="002233BD" w14:paraId="5805BAA7" w14:textId="77777777" w:rsidTr="00E37FF6">
        <w:trPr>
          <w:cantSplit/>
          <w:trHeight w:val="360"/>
        </w:trPr>
        <w:tc>
          <w:tcPr>
            <w:tcW w:w="1909" w:type="dxa"/>
            <w:tcBorders>
              <w:top w:val="nil"/>
              <w:bottom w:val="nil"/>
            </w:tcBorders>
          </w:tcPr>
          <w:p w14:paraId="6DE8179E" w14:textId="77777777" w:rsidR="00E37FF6" w:rsidRPr="002233BD" w:rsidRDefault="00E37FF6" w:rsidP="00E37FF6">
            <w:pPr>
              <w:pStyle w:val="TableText"/>
              <w:rPr>
                <w:rFonts w:cs="Arial"/>
              </w:rPr>
            </w:pPr>
          </w:p>
        </w:tc>
        <w:tc>
          <w:tcPr>
            <w:tcW w:w="2309" w:type="dxa"/>
          </w:tcPr>
          <w:p w14:paraId="7BDEFAA9" w14:textId="77777777" w:rsidR="00E37FF6" w:rsidRPr="002233BD" w:rsidRDefault="00E37FF6" w:rsidP="00E37FF6">
            <w:pPr>
              <w:pStyle w:val="TableText"/>
              <w:rPr>
                <w:rFonts w:cs="Arial"/>
              </w:rPr>
            </w:pPr>
            <w:r w:rsidRPr="002233BD">
              <w:rPr>
                <w:rFonts w:cs="Arial"/>
              </w:rPr>
              <w:t>RENAME</w:t>
            </w:r>
          </w:p>
        </w:tc>
        <w:tc>
          <w:tcPr>
            <w:tcW w:w="920" w:type="dxa"/>
          </w:tcPr>
          <w:p w14:paraId="344325BF"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0F0BF013" w14:textId="77777777" w:rsidR="00E37FF6" w:rsidRPr="002233BD" w:rsidRDefault="00E37FF6" w:rsidP="00E37FF6">
            <w:pPr>
              <w:pStyle w:val="TableText"/>
              <w:rPr>
                <w:color w:val="000000"/>
              </w:rPr>
            </w:pPr>
            <w:r w:rsidRPr="002233BD">
              <w:rPr>
                <w:color w:val="000000"/>
              </w:rPr>
              <w:t>Rename Protocol</w:t>
            </w:r>
          </w:p>
        </w:tc>
      </w:tr>
      <w:tr w:rsidR="00E37FF6" w:rsidRPr="002233BD" w14:paraId="174D67BE" w14:textId="77777777" w:rsidTr="00E37FF6">
        <w:trPr>
          <w:cantSplit/>
          <w:trHeight w:val="360"/>
        </w:trPr>
        <w:tc>
          <w:tcPr>
            <w:tcW w:w="1909" w:type="dxa"/>
            <w:tcBorders>
              <w:top w:val="nil"/>
            </w:tcBorders>
          </w:tcPr>
          <w:p w14:paraId="6ED689E2" w14:textId="77777777" w:rsidR="00E37FF6" w:rsidRPr="002233BD" w:rsidRDefault="00E37FF6" w:rsidP="00323DEC">
            <w:pPr>
              <w:pStyle w:val="TableText"/>
              <w:rPr>
                <w:rFonts w:cs="Arial"/>
              </w:rPr>
            </w:pPr>
          </w:p>
        </w:tc>
        <w:tc>
          <w:tcPr>
            <w:tcW w:w="2309" w:type="dxa"/>
          </w:tcPr>
          <w:p w14:paraId="37748E8D" w14:textId="77777777" w:rsidR="00E37FF6" w:rsidRPr="002233BD" w:rsidRDefault="00E37FF6" w:rsidP="00323DEC">
            <w:pPr>
              <w:pStyle w:val="TableText"/>
              <w:rPr>
                <w:rFonts w:cs="Arial"/>
              </w:rPr>
            </w:pPr>
            <w:r w:rsidRPr="002233BD">
              <w:rPr>
                <w:rFonts w:cs="Arial"/>
              </w:rPr>
              <w:t>$$TYPE</w:t>
            </w:r>
          </w:p>
        </w:tc>
        <w:tc>
          <w:tcPr>
            <w:tcW w:w="920" w:type="dxa"/>
          </w:tcPr>
          <w:p w14:paraId="0D8D7CFC" w14:textId="77777777" w:rsidR="00E37FF6" w:rsidRPr="002233BD" w:rsidRDefault="00E37FF6" w:rsidP="00323DEC">
            <w:pPr>
              <w:pStyle w:val="TableText"/>
              <w:rPr>
                <w:rFonts w:cs="Arial"/>
                <w:color w:val="000000"/>
              </w:rPr>
            </w:pPr>
            <w:r w:rsidRPr="002233BD">
              <w:rPr>
                <w:rFonts w:cs="Arial"/>
                <w:color w:val="000000"/>
              </w:rPr>
              <w:t>5567</w:t>
            </w:r>
          </w:p>
        </w:tc>
        <w:tc>
          <w:tcPr>
            <w:tcW w:w="4068" w:type="dxa"/>
          </w:tcPr>
          <w:p w14:paraId="08008726" w14:textId="77777777" w:rsidR="00E37FF6" w:rsidRPr="002233BD" w:rsidRDefault="00E37FF6" w:rsidP="00323DEC">
            <w:pPr>
              <w:pStyle w:val="TableText"/>
              <w:rPr>
                <w:color w:val="000000"/>
              </w:rPr>
            </w:pPr>
            <w:r w:rsidRPr="002233BD">
              <w:rPr>
                <w:color w:val="000000"/>
              </w:rPr>
              <w:t>Get Protocol Type</w:t>
            </w:r>
          </w:p>
        </w:tc>
      </w:tr>
      <w:tr w:rsidR="00C81501" w:rsidRPr="002233BD" w14:paraId="29E7FC54" w14:textId="77777777" w:rsidTr="00C81501">
        <w:trPr>
          <w:cantSplit/>
          <w:trHeight w:val="360"/>
        </w:trPr>
        <w:tc>
          <w:tcPr>
            <w:tcW w:w="1909" w:type="dxa"/>
            <w:tcBorders>
              <w:bottom w:val="nil"/>
            </w:tcBorders>
          </w:tcPr>
          <w:p w14:paraId="0F919A93" w14:textId="77777777" w:rsidR="00C81501" w:rsidRPr="002233BD" w:rsidRDefault="00C81501" w:rsidP="00323DEC">
            <w:pPr>
              <w:pStyle w:val="TableText"/>
              <w:keepNext/>
              <w:keepLines/>
              <w:rPr>
                <w:rFonts w:cs="Arial"/>
                <w:b/>
              </w:rPr>
            </w:pPr>
            <w:r w:rsidRPr="002233BD">
              <w:rPr>
                <w:rFonts w:cs="Arial"/>
                <w:b/>
              </w:rPr>
              <w:t>XPDUTL</w:t>
            </w:r>
          </w:p>
        </w:tc>
        <w:tc>
          <w:tcPr>
            <w:tcW w:w="2309" w:type="dxa"/>
          </w:tcPr>
          <w:p w14:paraId="5FE3B5DE" w14:textId="77777777" w:rsidR="00C81501" w:rsidRPr="002233BD" w:rsidRDefault="00C81501" w:rsidP="00323DEC">
            <w:pPr>
              <w:pStyle w:val="TableText"/>
              <w:keepNext/>
              <w:keepLines/>
              <w:rPr>
                <w:rFonts w:cs="Arial"/>
              </w:rPr>
            </w:pPr>
            <w:r w:rsidRPr="002233BD">
              <w:rPr>
                <w:rFonts w:cs="Arial"/>
              </w:rPr>
              <w:t>BMES</w:t>
            </w:r>
          </w:p>
        </w:tc>
        <w:tc>
          <w:tcPr>
            <w:tcW w:w="920" w:type="dxa"/>
          </w:tcPr>
          <w:p w14:paraId="3DC4F5E4" w14:textId="77777777" w:rsidR="00C81501" w:rsidRPr="002233BD" w:rsidRDefault="00C81501" w:rsidP="00323DEC">
            <w:pPr>
              <w:pStyle w:val="TableText"/>
              <w:keepNext/>
              <w:keepLines/>
              <w:rPr>
                <w:rFonts w:cs="Arial"/>
                <w:color w:val="000000"/>
              </w:rPr>
            </w:pPr>
            <w:r w:rsidRPr="002233BD">
              <w:rPr>
                <w:rFonts w:cs="Arial"/>
                <w:color w:val="000000"/>
              </w:rPr>
              <w:t>10141</w:t>
            </w:r>
          </w:p>
        </w:tc>
        <w:tc>
          <w:tcPr>
            <w:tcW w:w="4068" w:type="dxa"/>
          </w:tcPr>
          <w:p w14:paraId="481A096A" w14:textId="77777777" w:rsidR="00C81501" w:rsidRPr="002233BD" w:rsidRDefault="00C81501" w:rsidP="00323DEC">
            <w:pPr>
              <w:pStyle w:val="TableText"/>
              <w:keepNext/>
              <w:keepLines/>
              <w:rPr>
                <w:rFonts w:cs="Arial"/>
              </w:rPr>
            </w:pPr>
            <w:r w:rsidRPr="002233BD">
              <w:rPr>
                <w:rFonts w:cs="Arial"/>
                <w:color w:val="000000"/>
              </w:rPr>
              <w:t>Output Message with Blank Line</w:t>
            </w:r>
          </w:p>
        </w:tc>
      </w:tr>
      <w:tr w:rsidR="00C81501" w:rsidRPr="002233BD" w14:paraId="1ADD0DAC" w14:textId="77777777" w:rsidTr="00C81501">
        <w:trPr>
          <w:cantSplit/>
          <w:trHeight w:val="360"/>
        </w:trPr>
        <w:tc>
          <w:tcPr>
            <w:tcW w:w="1909" w:type="dxa"/>
            <w:tcBorders>
              <w:top w:val="nil"/>
              <w:bottom w:val="nil"/>
            </w:tcBorders>
          </w:tcPr>
          <w:p w14:paraId="43C7EDAB" w14:textId="77777777" w:rsidR="00C81501" w:rsidRPr="002233BD" w:rsidRDefault="00C81501" w:rsidP="00323DEC">
            <w:pPr>
              <w:pStyle w:val="TableText"/>
              <w:keepNext/>
              <w:keepLines/>
              <w:rPr>
                <w:rFonts w:cs="Arial"/>
              </w:rPr>
            </w:pPr>
          </w:p>
        </w:tc>
        <w:tc>
          <w:tcPr>
            <w:tcW w:w="2309" w:type="dxa"/>
          </w:tcPr>
          <w:p w14:paraId="67F59A14" w14:textId="77777777" w:rsidR="00C81501" w:rsidRPr="002233BD" w:rsidRDefault="00C81501" w:rsidP="00323DEC">
            <w:pPr>
              <w:pStyle w:val="TableText"/>
              <w:keepNext/>
              <w:keepLines/>
              <w:rPr>
                <w:rFonts w:cs="Arial"/>
              </w:rPr>
            </w:pPr>
            <w:r w:rsidRPr="002233BD">
              <w:rPr>
                <w:rFonts w:cs="Arial"/>
              </w:rPr>
              <w:t>$$COMCP</w:t>
            </w:r>
          </w:p>
        </w:tc>
        <w:tc>
          <w:tcPr>
            <w:tcW w:w="920" w:type="dxa"/>
          </w:tcPr>
          <w:p w14:paraId="5424CCC1" w14:textId="77777777" w:rsidR="00C81501" w:rsidRPr="002233BD" w:rsidRDefault="00C81501" w:rsidP="00323DEC">
            <w:pPr>
              <w:pStyle w:val="TableText"/>
              <w:keepNext/>
              <w:keepLines/>
              <w:rPr>
                <w:rFonts w:cs="Arial"/>
              </w:rPr>
            </w:pPr>
            <w:r w:rsidRPr="002233BD">
              <w:rPr>
                <w:rFonts w:cs="Arial"/>
              </w:rPr>
              <w:t>10141</w:t>
            </w:r>
          </w:p>
        </w:tc>
        <w:tc>
          <w:tcPr>
            <w:tcW w:w="4068" w:type="dxa"/>
          </w:tcPr>
          <w:p w14:paraId="22CFD9A3" w14:textId="77777777" w:rsidR="00C81501" w:rsidRPr="002233BD" w:rsidRDefault="00C81501" w:rsidP="00323DEC">
            <w:pPr>
              <w:pStyle w:val="TableText"/>
              <w:keepNext/>
              <w:keepLines/>
              <w:rPr>
                <w:rFonts w:cs="Arial"/>
              </w:rPr>
            </w:pPr>
            <w:r w:rsidRPr="002233BD">
              <w:rPr>
                <w:rFonts w:cs="Arial"/>
              </w:rPr>
              <w:t>Complete Checkpoint</w:t>
            </w:r>
          </w:p>
        </w:tc>
      </w:tr>
      <w:tr w:rsidR="00C81501" w:rsidRPr="002233BD" w14:paraId="6F7B07ED" w14:textId="77777777" w:rsidTr="00C81501">
        <w:trPr>
          <w:cantSplit/>
          <w:trHeight w:val="360"/>
        </w:trPr>
        <w:tc>
          <w:tcPr>
            <w:tcW w:w="1909" w:type="dxa"/>
            <w:tcBorders>
              <w:top w:val="nil"/>
              <w:bottom w:val="nil"/>
            </w:tcBorders>
          </w:tcPr>
          <w:p w14:paraId="2D622F97" w14:textId="77777777" w:rsidR="00C81501" w:rsidRPr="002233BD" w:rsidRDefault="00C81501" w:rsidP="00C81501">
            <w:pPr>
              <w:pStyle w:val="TableText"/>
              <w:rPr>
                <w:rFonts w:cs="Arial"/>
              </w:rPr>
            </w:pPr>
          </w:p>
        </w:tc>
        <w:tc>
          <w:tcPr>
            <w:tcW w:w="2309" w:type="dxa"/>
          </w:tcPr>
          <w:p w14:paraId="2AC87EDC" w14:textId="77777777" w:rsidR="00C81501" w:rsidRPr="002233BD" w:rsidRDefault="00C81501" w:rsidP="00C81501">
            <w:pPr>
              <w:pStyle w:val="TableText"/>
              <w:rPr>
                <w:rFonts w:cs="Arial"/>
              </w:rPr>
            </w:pPr>
            <w:r w:rsidRPr="002233BD">
              <w:rPr>
                <w:rFonts w:cs="Arial"/>
              </w:rPr>
              <w:t>$$CURCP</w:t>
            </w:r>
          </w:p>
        </w:tc>
        <w:tc>
          <w:tcPr>
            <w:tcW w:w="920" w:type="dxa"/>
          </w:tcPr>
          <w:p w14:paraId="68B790F1" w14:textId="77777777" w:rsidR="00C81501" w:rsidRPr="002233BD" w:rsidRDefault="00C81501" w:rsidP="00C81501">
            <w:pPr>
              <w:pStyle w:val="TableText"/>
              <w:rPr>
                <w:rFonts w:cs="Arial"/>
              </w:rPr>
            </w:pPr>
            <w:r w:rsidRPr="002233BD">
              <w:rPr>
                <w:rFonts w:cs="Arial"/>
              </w:rPr>
              <w:t>10141</w:t>
            </w:r>
          </w:p>
        </w:tc>
        <w:tc>
          <w:tcPr>
            <w:tcW w:w="4068" w:type="dxa"/>
          </w:tcPr>
          <w:p w14:paraId="65405147" w14:textId="77777777" w:rsidR="00C81501" w:rsidRPr="002233BD" w:rsidRDefault="00C81501" w:rsidP="00C81501">
            <w:pPr>
              <w:pStyle w:val="TableText"/>
              <w:rPr>
                <w:rFonts w:cs="Arial"/>
              </w:rPr>
            </w:pPr>
            <w:r w:rsidRPr="002233BD">
              <w:rPr>
                <w:rFonts w:cs="Arial"/>
              </w:rPr>
              <w:t>Get Current Checkpoint Name/IEN</w:t>
            </w:r>
          </w:p>
        </w:tc>
      </w:tr>
      <w:tr w:rsidR="00C81501" w:rsidRPr="002233BD" w14:paraId="0A0EA59B" w14:textId="77777777" w:rsidTr="00C81501">
        <w:trPr>
          <w:cantSplit/>
          <w:trHeight w:val="360"/>
        </w:trPr>
        <w:tc>
          <w:tcPr>
            <w:tcW w:w="1909" w:type="dxa"/>
            <w:tcBorders>
              <w:top w:val="nil"/>
              <w:bottom w:val="nil"/>
            </w:tcBorders>
          </w:tcPr>
          <w:p w14:paraId="5DEC07F5" w14:textId="77777777" w:rsidR="00C81501" w:rsidRPr="002233BD" w:rsidRDefault="00C81501" w:rsidP="00323DEC">
            <w:pPr>
              <w:pStyle w:val="TableText"/>
              <w:rPr>
                <w:rFonts w:cs="Arial"/>
              </w:rPr>
            </w:pPr>
          </w:p>
        </w:tc>
        <w:tc>
          <w:tcPr>
            <w:tcW w:w="2309" w:type="dxa"/>
          </w:tcPr>
          <w:p w14:paraId="42FA1B65" w14:textId="77777777" w:rsidR="00C81501" w:rsidRPr="002233BD" w:rsidRDefault="00C81501" w:rsidP="00323DEC">
            <w:pPr>
              <w:pStyle w:val="TableText"/>
              <w:rPr>
                <w:rFonts w:cs="Arial"/>
              </w:rPr>
            </w:pPr>
            <w:r w:rsidRPr="002233BD">
              <w:rPr>
                <w:rFonts w:cs="Arial"/>
              </w:rPr>
              <w:t>$$INSTALDT</w:t>
            </w:r>
          </w:p>
        </w:tc>
        <w:tc>
          <w:tcPr>
            <w:tcW w:w="920" w:type="dxa"/>
          </w:tcPr>
          <w:p w14:paraId="0FF9BFEB"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7B44661F" w14:textId="77777777" w:rsidR="00C81501" w:rsidRPr="002233BD" w:rsidRDefault="00C81501" w:rsidP="00323DEC">
            <w:pPr>
              <w:pStyle w:val="TableText"/>
              <w:rPr>
                <w:rFonts w:cs="Arial"/>
                <w:color w:val="000000"/>
              </w:rPr>
            </w:pPr>
            <w:r w:rsidRPr="002233BD">
              <w:rPr>
                <w:rFonts w:cs="Arial"/>
                <w:color w:val="000000"/>
              </w:rPr>
              <w:t>Return All Install Dates/Times</w:t>
            </w:r>
          </w:p>
        </w:tc>
      </w:tr>
      <w:tr w:rsidR="00C81501" w:rsidRPr="002233BD" w14:paraId="428DA727" w14:textId="77777777" w:rsidTr="00C81501">
        <w:trPr>
          <w:cantSplit/>
          <w:trHeight w:val="360"/>
        </w:trPr>
        <w:tc>
          <w:tcPr>
            <w:tcW w:w="1909" w:type="dxa"/>
            <w:tcBorders>
              <w:top w:val="nil"/>
              <w:bottom w:val="nil"/>
            </w:tcBorders>
          </w:tcPr>
          <w:p w14:paraId="6EF3E5FA" w14:textId="77777777" w:rsidR="00C81501" w:rsidRPr="002233BD" w:rsidRDefault="00C81501" w:rsidP="00323DEC">
            <w:pPr>
              <w:pStyle w:val="TableText"/>
              <w:rPr>
                <w:rFonts w:cs="Arial"/>
              </w:rPr>
            </w:pPr>
          </w:p>
        </w:tc>
        <w:tc>
          <w:tcPr>
            <w:tcW w:w="2309" w:type="dxa"/>
          </w:tcPr>
          <w:p w14:paraId="1DCA8A47" w14:textId="77777777" w:rsidR="00C81501" w:rsidRPr="002233BD" w:rsidRDefault="00C81501" w:rsidP="00323DEC">
            <w:pPr>
              <w:pStyle w:val="TableText"/>
              <w:rPr>
                <w:rFonts w:cs="Arial"/>
              </w:rPr>
            </w:pPr>
            <w:r w:rsidRPr="002233BD">
              <w:rPr>
                <w:rFonts w:cs="Arial"/>
              </w:rPr>
              <w:t>$$LAST</w:t>
            </w:r>
          </w:p>
        </w:tc>
        <w:tc>
          <w:tcPr>
            <w:tcW w:w="920" w:type="dxa"/>
          </w:tcPr>
          <w:p w14:paraId="7E279357"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4F4C70BB" w14:textId="77777777" w:rsidR="00C81501" w:rsidRPr="002233BD" w:rsidRDefault="00C81501" w:rsidP="00323DEC">
            <w:pPr>
              <w:pStyle w:val="TableText"/>
              <w:rPr>
                <w:rFonts w:cs="Arial"/>
              </w:rPr>
            </w:pPr>
            <w:r w:rsidRPr="002233BD">
              <w:rPr>
                <w:rFonts w:cs="Arial"/>
                <w:color w:val="000000"/>
              </w:rPr>
              <w:t>Last Software Patch</w:t>
            </w:r>
          </w:p>
        </w:tc>
      </w:tr>
      <w:tr w:rsidR="00C81501" w:rsidRPr="002233BD" w14:paraId="2B35021F" w14:textId="77777777" w:rsidTr="00C81501">
        <w:trPr>
          <w:cantSplit/>
          <w:trHeight w:val="360"/>
        </w:trPr>
        <w:tc>
          <w:tcPr>
            <w:tcW w:w="1909" w:type="dxa"/>
            <w:tcBorders>
              <w:top w:val="nil"/>
              <w:bottom w:val="nil"/>
            </w:tcBorders>
          </w:tcPr>
          <w:p w14:paraId="4F524840" w14:textId="77777777" w:rsidR="00C81501" w:rsidRPr="002233BD" w:rsidRDefault="00C81501" w:rsidP="00323DEC">
            <w:pPr>
              <w:pStyle w:val="TableText"/>
              <w:rPr>
                <w:rFonts w:cs="Arial"/>
              </w:rPr>
            </w:pPr>
          </w:p>
        </w:tc>
        <w:tc>
          <w:tcPr>
            <w:tcW w:w="2309" w:type="dxa"/>
          </w:tcPr>
          <w:p w14:paraId="22AAAB39" w14:textId="77777777" w:rsidR="00C81501" w:rsidRPr="002233BD" w:rsidRDefault="00C81501" w:rsidP="00323DEC">
            <w:pPr>
              <w:pStyle w:val="TableText"/>
              <w:rPr>
                <w:rFonts w:cs="Arial"/>
              </w:rPr>
            </w:pPr>
            <w:r w:rsidRPr="002233BD">
              <w:rPr>
                <w:rFonts w:cs="Arial"/>
              </w:rPr>
              <w:t>MES</w:t>
            </w:r>
          </w:p>
        </w:tc>
        <w:tc>
          <w:tcPr>
            <w:tcW w:w="920" w:type="dxa"/>
          </w:tcPr>
          <w:p w14:paraId="087779BC"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6A85D478" w14:textId="77777777" w:rsidR="00C81501" w:rsidRPr="002233BD" w:rsidRDefault="00C81501" w:rsidP="00323DEC">
            <w:pPr>
              <w:pStyle w:val="TableText"/>
              <w:rPr>
                <w:rFonts w:cs="Arial"/>
              </w:rPr>
            </w:pPr>
            <w:r w:rsidRPr="002233BD">
              <w:rPr>
                <w:rFonts w:cs="Arial"/>
                <w:color w:val="000000"/>
              </w:rPr>
              <w:t>Output a Message</w:t>
            </w:r>
          </w:p>
        </w:tc>
      </w:tr>
      <w:tr w:rsidR="00C81501" w:rsidRPr="002233BD" w14:paraId="3650AEF7" w14:textId="77777777" w:rsidTr="00C81501">
        <w:trPr>
          <w:cantSplit/>
          <w:trHeight w:val="360"/>
        </w:trPr>
        <w:tc>
          <w:tcPr>
            <w:tcW w:w="1909" w:type="dxa"/>
            <w:tcBorders>
              <w:top w:val="nil"/>
              <w:bottom w:val="nil"/>
            </w:tcBorders>
          </w:tcPr>
          <w:p w14:paraId="2B9F22C6" w14:textId="77777777" w:rsidR="00C81501" w:rsidRPr="002233BD" w:rsidRDefault="00C81501" w:rsidP="00323DEC">
            <w:pPr>
              <w:pStyle w:val="TableText"/>
              <w:rPr>
                <w:rFonts w:cs="Arial"/>
              </w:rPr>
            </w:pPr>
          </w:p>
        </w:tc>
        <w:tc>
          <w:tcPr>
            <w:tcW w:w="2309" w:type="dxa"/>
          </w:tcPr>
          <w:p w14:paraId="1305D2A9" w14:textId="77777777" w:rsidR="00C81501" w:rsidRPr="002233BD" w:rsidRDefault="00C81501" w:rsidP="00323DEC">
            <w:pPr>
              <w:pStyle w:val="TableText"/>
              <w:rPr>
                <w:rFonts w:cs="Arial"/>
              </w:rPr>
            </w:pPr>
            <w:r w:rsidRPr="002233BD">
              <w:rPr>
                <w:rFonts w:cs="Arial"/>
              </w:rPr>
              <w:t>$$NEWCP</w:t>
            </w:r>
          </w:p>
        </w:tc>
        <w:tc>
          <w:tcPr>
            <w:tcW w:w="920" w:type="dxa"/>
          </w:tcPr>
          <w:p w14:paraId="616F50DE" w14:textId="77777777" w:rsidR="00C81501" w:rsidRPr="002233BD" w:rsidRDefault="00C81501" w:rsidP="00323DEC">
            <w:pPr>
              <w:pStyle w:val="TableText"/>
              <w:rPr>
                <w:rFonts w:cs="Arial"/>
              </w:rPr>
            </w:pPr>
            <w:r w:rsidRPr="002233BD">
              <w:rPr>
                <w:rFonts w:cs="Arial"/>
              </w:rPr>
              <w:t>10141</w:t>
            </w:r>
          </w:p>
        </w:tc>
        <w:tc>
          <w:tcPr>
            <w:tcW w:w="4068" w:type="dxa"/>
          </w:tcPr>
          <w:p w14:paraId="067E4CB0" w14:textId="77777777" w:rsidR="00C81501" w:rsidRPr="002233BD" w:rsidRDefault="00C81501" w:rsidP="00323DEC">
            <w:pPr>
              <w:pStyle w:val="TableText"/>
              <w:rPr>
                <w:rFonts w:cs="Arial"/>
              </w:rPr>
            </w:pPr>
            <w:r w:rsidRPr="002233BD">
              <w:rPr>
                <w:rFonts w:cs="Arial"/>
              </w:rPr>
              <w:t>Create a Checkpoint</w:t>
            </w:r>
          </w:p>
        </w:tc>
      </w:tr>
      <w:tr w:rsidR="00C81501" w:rsidRPr="002233BD" w14:paraId="5886A0B3" w14:textId="77777777" w:rsidTr="00C81501">
        <w:trPr>
          <w:cantSplit/>
          <w:trHeight w:val="360"/>
        </w:trPr>
        <w:tc>
          <w:tcPr>
            <w:tcW w:w="1909" w:type="dxa"/>
            <w:tcBorders>
              <w:top w:val="nil"/>
              <w:bottom w:val="nil"/>
            </w:tcBorders>
          </w:tcPr>
          <w:p w14:paraId="505507F4" w14:textId="77777777" w:rsidR="00C81501" w:rsidRPr="002233BD" w:rsidRDefault="00C81501" w:rsidP="00323DEC">
            <w:pPr>
              <w:pStyle w:val="TableText"/>
              <w:rPr>
                <w:rFonts w:cs="Arial"/>
              </w:rPr>
            </w:pPr>
          </w:p>
        </w:tc>
        <w:tc>
          <w:tcPr>
            <w:tcW w:w="2309" w:type="dxa"/>
          </w:tcPr>
          <w:p w14:paraId="691F0DC1" w14:textId="77777777" w:rsidR="00C81501" w:rsidRPr="002233BD" w:rsidRDefault="00C81501" w:rsidP="00323DEC">
            <w:pPr>
              <w:pStyle w:val="TableText"/>
              <w:rPr>
                <w:rFonts w:cs="Arial"/>
              </w:rPr>
            </w:pPr>
            <w:r w:rsidRPr="002233BD">
              <w:rPr>
                <w:rFonts w:cs="Arial"/>
              </w:rPr>
              <w:t>$$OPTDE</w:t>
            </w:r>
          </w:p>
        </w:tc>
        <w:tc>
          <w:tcPr>
            <w:tcW w:w="920" w:type="dxa"/>
          </w:tcPr>
          <w:p w14:paraId="675F9774" w14:textId="77777777" w:rsidR="00C81501" w:rsidRPr="002233BD" w:rsidRDefault="00C81501" w:rsidP="00323DEC">
            <w:pPr>
              <w:pStyle w:val="TableText"/>
              <w:rPr>
                <w:rFonts w:cs="Arial"/>
              </w:rPr>
            </w:pPr>
            <w:r w:rsidRPr="002233BD">
              <w:rPr>
                <w:rFonts w:cs="Arial"/>
              </w:rPr>
              <w:t>10141</w:t>
            </w:r>
          </w:p>
        </w:tc>
        <w:tc>
          <w:tcPr>
            <w:tcW w:w="4068" w:type="dxa"/>
          </w:tcPr>
          <w:p w14:paraId="59421E06" w14:textId="77777777" w:rsidR="00C81501" w:rsidRPr="002233BD" w:rsidRDefault="00C81501" w:rsidP="00323DEC">
            <w:pPr>
              <w:pStyle w:val="TableText"/>
              <w:rPr>
                <w:rFonts w:cs="Arial"/>
              </w:rPr>
            </w:pPr>
            <w:r w:rsidRPr="002233BD">
              <w:rPr>
                <w:rFonts w:cs="Arial"/>
              </w:rPr>
              <w:t>Disable/Enable an Option</w:t>
            </w:r>
          </w:p>
        </w:tc>
      </w:tr>
      <w:tr w:rsidR="00C81501" w:rsidRPr="002233BD" w14:paraId="3BF8C547" w14:textId="77777777" w:rsidTr="00C81501">
        <w:trPr>
          <w:cantSplit/>
          <w:trHeight w:val="360"/>
        </w:trPr>
        <w:tc>
          <w:tcPr>
            <w:tcW w:w="1909" w:type="dxa"/>
            <w:tcBorders>
              <w:top w:val="nil"/>
              <w:bottom w:val="nil"/>
            </w:tcBorders>
          </w:tcPr>
          <w:p w14:paraId="3FCFC8AC" w14:textId="77777777" w:rsidR="00C81501" w:rsidRPr="002233BD" w:rsidRDefault="00C81501" w:rsidP="00323DEC">
            <w:pPr>
              <w:pStyle w:val="TableText"/>
              <w:rPr>
                <w:rFonts w:cs="Arial"/>
              </w:rPr>
            </w:pPr>
          </w:p>
        </w:tc>
        <w:tc>
          <w:tcPr>
            <w:tcW w:w="2309" w:type="dxa"/>
          </w:tcPr>
          <w:p w14:paraId="21523991" w14:textId="77777777" w:rsidR="00C81501" w:rsidRPr="002233BD" w:rsidRDefault="00C81501" w:rsidP="00323DEC">
            <w:pPr>
              <w:pStyle w:val="TableText"/>
              <w:rPr>
                <w:rFonts w:cs="Arial"/>
              </w:rPr>
            </w:pPr>
            <w:r w:rsidRPr="002233BD">
              <w:rPr>
                <w:rFonts w:cs="Arial"/>
              </w:rPr>
              <w:t>$$PARCP</w:t>
            </w:r>
          </w:p>
        </w:tc>
        <w:tc>
          <w:tcPr>
            <w:tcW w:w="920" w:type="dxa"/>
          </w:tcPr>
          <w:p w14:paraId="6A77234D" w14:textId="77777777" w:rsidR="00C81501" w:rsidRPr="002233BD" w:rsidRDefault="00C81501" w:rsidP="00323DEC">
            <w:pPr>
              <w:pStyle w:val="TableText"/>
              <w:rPr>
                <w:rFonts w:cs="Arial"/>
              </w:rPr>
            </w:pPr>
            <w:r w:rsidRPr="002233BD">
              <w:rPr>
                <w:rFonts w:cs="Arial"/>
              </w:rPr>
              <w:t>10141</w:t>
            </w:r>
          </w:p>
        </w:tc>
        <w:tc>
          <w:tcPr>
            <w:tcW w:w="4068" w:type="dxa"/>
          </w:tcPr>
          <w:p w14:paraId="77922094" w14:textId="77777777" w:rsidR="00C81501" w:rsidRPr="002233BD" w:rsidRDefault="00C81501" w:rsidP="00323DEC">
            <w:pPr>
              <w:pStyle w:val="TableText"/>
              <w:rPr>
                <w:rFonts w:cs="Arial"/>
              </w:rPr>
            </w:pPr>
            <w:r w:rsidRPr="002233BD">
              <w:rPr>
                <w:rFonts w:cs="Arial"/>
              </w:rPr>
              <w:t>Get Checkpoint Parameter</w:t>
            </w:r>
          </w:p>
        </w:tc>
      </w:tr>
      <w:tr w:rsidR="00C81501" w:rsidRPr="002233BD" w14:paraId="48CF49D2" w14:textId="77777777" w:rsidTr="00C81501">
        <w:trPr>
          <w:cantSplit/>
          <w:trHeight w:val="360"/>
        </w:trPr>
        <w:tc>
          <w:tcPr>
            <w:tcW w:w="1909" w:type="dxa"/>
            <w:tcBorders>
              <w:top w:val="nil"/>
              <w:bottom w:val="nil"/>
            </w:tcBorders>
          </w:tcPr>
          <w:p w14:paraId="51B503D7" w14:textId="77777777" w:rsidR="00C81501" w:rsidRPr="002233BD" w:rsidRDefault="00C81501" w:rsidP="00323DEC">
            <w:pPr>
              <w:pStyle w:val="TableText"/>
              <w:rPr>
                <w:rFonts w:cs="Arial"/>
              </w:rPr>
            </w:pPr>
          </w:p>
        </w:tc>
        <w:tc>
          <w:tcPr>
            <w:tcW w:w="2309" w:type="dxa"/>
          </w:tcPr>
          <w:p w14:paraId="28614126" w14:textId="77777777" w:rsidR="00C81501" w:rsidRPr="002233BD" w:rsidRDefault="00C81501" w:rsidP="00323DEC">
            <w:pPr>
              <w:pStyle w:val="TableText"/>
              <w:rPr>
                <w:rFonts w:cs="Arial"/>
              </w:rPr>
            </w:pPr>
            <w:r w:rsidRPr="002233BD">
              <w:rPr>
                <w:rFonts w:cs="Arial"/>
              </w:rPr>
              <w:t>$$PATCH</w:t>
            </w:r>
          </w:p>
        </w:tc>
        <w:tc>
          <w:tcPr>
            <w:tcW w:w="920" w:type="dxa"/>
          </w:tcPr>
          <w:p w14:paraId="360D13D1" w14:textId="77777777" w:rsidR="00C81501" w:rsidRPr="002233BD" w:rsidRDefault="00C81501" w:rsidP="00323DEC">
            <w:pPr>
              <w:pStyle w:val="TableText"/>
              <w:rPr>
                <w:rFonts w:cs="Arial"/>
              </w:rPr>
            </w:pPr>
            <w:r w:rsidRPr="002233BD">
              <w:rPr>
                <w:rFonts w:cs="Arial"/>
              </w:rPr>
              <w:t>10141</w:t>
            </w:r>
          </w:p>
        </w:tc>
        <w:tc>
          <w:tcPr>
            <w:tcW w:w="4068" w:type="dxa"/>
          </w:tcPr>
          <w:p w14:paraId="2EBDF791" w14:textId="77777777" w:rsidR="00C81501" w:rsidRPr="002233BD" w:rsidRDefault="00C81501" w:rsidP="00323DEC">
            <w:pPr>
              <w:pStyle w:val="TableText"/>
              <w:rPr>
                <w:rFonts w:cs="Arial"/>
              </w:rPr>
            </w:pPr>
            <w:r w:rsidRPr="002233BD">
              <w:rPr>
                <w:rFonts w:cs="Arial"/>
              </w:rPr>
              <w:t>Verify Patch Installation</w:t>
            </w:r>
          </w:p>
        </w:tc>
      </w:tr>
      <w:tr w:rsidR="00C81501" w:rsidRPr="002233BD" w14:paraId="1509A565" w14:textId="77777777" w:rsidTr="00C81501">
        <w:trPr>
          <w:cantSplit/>
          <w:trHeight w:val="360"/>
        </w:trPr>
        <w:tc>
          <w:tcPr>
            <w:tcW w:w="1909" w:type="dxa"/>
            <w:tcBorders>
              <w:top w:val="nil"/>
              <w:bottom w:val="nil"/>
            </w:tcBorders>
          </w:tcPr>
          <w:p w14:paraId="534FD674" w14:textId="77777777" w:rsidR="00C81501" w:rsidRPr="002233BD" w:rsidRDefault="00C81501" w:rsidP="00323DEC">
            <w:pPr>
              <w:pStyle w:val="TableText"/>
              <w:rPr>
                <w:rFonts w:cs="Arial"/>
              </w:rPr>
            </w:pPr>
          </w:p>
        </w:tc>
        <w:tc>
          <w:tcPr>
            <w:tcW w:w="2309" w:type="dxa"/>
          </w:tcPr>
          <w:p w14:paraId="38E2FFD3" w14:textId="77777777" w:rsidR="00C81501" w:rsidRPr="002233BD" w:rsidRDefault="00C81501" w:rsidP="00323DEC">
            <w:pPr>
              <w:pStyle w:val="TableText"/>
              <w:rPr>
                <w:rFonts w:cs="Arial"/>
              </w:rPr>
            </w:pPr>
            <w:r w:rsidRPr="002233BD">
              <w:rPr>
                <w:rFonts w:cs="Arial"/>
              </w:rPr>
              <w:t>$$PKG</w:t>
            </w:r>
          </w:p>
        </w:tc>
        <w:tc>
          <w:tcPr>
            <w:tcW w:w="920" w:type="dxa"/>
          </w:tcPr>
          <w:p w14:paraId="777D19C4" w14:textId="77777777" w:rsidR="00C81501" w:rsidRPr="002233BD" w:rsidRDefault="00C81501" w:rsidP="00323DEC">
            <w:pPr>
              <w:pStyle w:val="TableText"/>
              <w:rPr>
                <w:rFonts w:cs="Arial"/>
              </w:rPr>
            </w:pPr>
            <w:r w:rsidRPr="002233BD">
              <w:rPr>
                <w:rFonts w:cs="Arial"/>
              </w:rPr>
              <w:t>10141</w:t>
            </w:r>
          </w:p>
        </w:tc>
        <w:tc>
          <w:tcPr>
            <w:tcW w:w="4068" w:type="dxa"/>
          </w:tcPr>
          <w:p w14:paraId="1552656C" w14:textId="77777777" w:rsidR="00C81501" w:rsidRPr="002233BD" w:rsidRDefault="00C81501" w:rsidP="00323DEC">
            <w:pPr>
              <w:pStyle w:val="TableText"/>
              <w:rPr>
                <w:rFonts w:cs="Arial"/>
              </w:rPr>
            </w:pPr>
            <w:r w:rsidRPr="002233BD">
              <w:rPr>
                <w:rFonts w:cs="Arial"/>
              </w:rPr>
              <w:t>Parse Software Name from Build Name</w:t>
            </w:r>
          </w:p>
        </w:tc>
      </w:tr>
      <w:tr w:rsidR="00C81501" w:rsidRPr="002233BD" w14:paraId="39AD0A6B" w14:textId="77777777" w:rsidTr="00C81501">
        <w:trPr>
          <w:cantSplit/>
          <w:trHeight w:val="360"/>
        </w:trPr>
        <w:tc>
          <w:tcPr>
            <w:tcW w:w="1909" w:type="dxa"/>
            <w:tcBorders>
              <w:top w:val="nil"/>
              <w:bottom w:val="nil"/>
            </w:tcBorders>
          </w:tcPr>
          <w:p w14:paraId="2E1AE045" w14:textId="77777777" w:rsidR="00C81501" w:rsidRPr="002233BD" w:rsidRDefault="00C81501" w:rsidP="00323DEC">
            <w:pPr>
              <w:pStyle w:val="TableText"/>
              <w:rPr>
                <w:rFonts w:cs="Arial"/>
              </w:rPr>
            </w:pPr>
          </w:p>
        </w:tc>
        <w:tc>
          <w:tcPr>
            <w:tcW w:w="2309" w:type="dxa"/>
          </w:tcPr>
          <w:p w14:paraId="581A82F8" w14:textId="77777777" w:rsidR="00C81501" w:rsidRPr="002233BD" w:rsidRDefault="00C81501" w:rsidP="00323DEC">
            <w:pPr>
              <w:pStyle w:val="TableText"/>
              <w:rPr>
                <w:rFonts w:cs="Arial"/>
              </w:rPr>
            </w:pPr>
            <w:r w:rsidRPr="002233BD">
              <w:rPr>
                <w:rFonts w:cs="Arial"/>
              </w:rPr>
              <w:t>$$PRODE</w:t>
            </w:r>
          </w:p>
        </w:tc>
        <w:tc>
          <w:tcPr>
            <w:tcW w:w="920" w:type="dxa"/>
          </w:tcPr>
          <w:p w14:paraId="0C1F3E03" w14:textId="77777777" w:rsidR="00C81501" w:rsidRPr="002233BD" w:rsidRDefault="00C81501" w:rsidP="00323DEC">
            <w:pPr>
              <w:pStyle w:val="TableText"/>
              <w:rPr>
                <w:rFonts w:cs="Arial"/>
              </w:rPr>
            </w:pPr>
            <w:r w:rsidRPr="002233BD">
              <w:rPr>
                <w:rFonts w:cs="Arial"/>
              </w:rPr>
              <w:t>10141</w:t>
            </w:r>
          </w:p>
        </w:tc>
        <w:tc>
          <w:tcPr>
            <w:tcW w:w="4068" w:type="dxa"/>
          </w:tcPr>
          <w:p w14:paraId="259AAB5E" w14:textId="77777777" w:rsidR="00C81501" w:rsidRPr="002233BD" w:rsidRDefault="00C81501" w:rsidP="00323DEC">
            <w:pPr>
              <w:pStyle w:val="TableText"/>
              <w:rPr>
                <w:rFonts w:cs="Arial"/>
              </w:rPr>
            </w:pPr>
            <w:r w:rsidRPr="002233BD">
              <w:rPr>
                <w:rFonts w:cs="Arial"/>
              </w:rPr>
              <w:t>Disable/Enable a Protocol</w:t>
            </w:r>
          </w:p>
        </w:tc>
      </w:tr>
      <w:tr w:rsidR="00C81501" w:rsidRPr="002233BD" w14:paraId="062CAFF0" w14:textId="77777777" w:rsidTr="00C81501">
        <w:trPr>
          <w:cantSplit/>
          <w:trHeight w:val="360"/>
        </w:trPr>
        <w:tc>
          <w:tcPr>
            <w:tcW w:w="1909" w:type="dxa"/>
            <w:tcBorders>
              <w:top w:val="nil"/>
              <w:bottom w:val="nil"/>
            </w:tcBorders>
          </w:tcPr>
          <w:p w14:paraId="3E757979" w14:textId="77777777" w:rsidR="00C81501" w:rsidRPr="002233BD" w:rsidRDefault="00C81501" w:rsidP="00323DEC">
            <w:pPr>
              <w:pStyle w:val="TableText"/>
              <w:rPr>
                <w:rFonts w:cs="Arial"/>
              </w:rPr>
            </w:pPr>
          </w:p>
        </w:tc>
        <w:tc>
          <w:tcPr>
            <w:tcW w:w="2309" w:type="dxa"/>
          </w:tcPr>
          <w:p w14:paraId="3BC1DF30" w14:textId="77777777" w:rsidR="00C81501" w:rsidRPr="002233BD" w:rsidRDefault="00C81501" w:rsidP="00323DEC">
            <w:pPr>
              <w:pStyle w:val="TableText"/>
              <w:rPr>
                <w:rFonts w:cs="Arial"/>
              </w:rPr>
            </w:pPr>
            <w:r w:rsidRPr="002233BD">
              <w:rPr>
                <w:rFonts w:cs="Arial"/>
              </w:rPr>
              <w:t>$$RTNUP</w:t>
            </w:r>
          </w:p>
        </w:tc>
        <w:tc>
          <w:tcPr>
            <w:tcW w:w="920" w:type="dxa"/>
          </w:tcPr>
          <w:p w14:paraId="179C122D"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597204BD" w14:textId="77777777" w:rsidR="00C81501" w:rsidRPr="002233BD" w:rsidRDefault="00C81501" w:rsidP="00323DEC">
            <w:pPr>
              <w:pStyle w:val="TableText"/>
              <w:rPr>
                <w:rFonts w:cs="Arial"/>
              </w:rPr>
            </w:pPr>
            <w:r w:rsidRPr="002233BD">
              <w:rPr>
                <w:rFonts w:cs="Arial"/>
                <w:color w:val="000000"/>
              </w:rPr>
              <w:t>Update Routine Action</w:t>
            </w:r>
          </w:p>
        </w:tc>
      </w:tr>
      <w:tr w:rsidR="00C81501" w:rsidRPr="002233BD" w14:paraId="221ACC20" w14:textId="77777777" w:rsidTr="00C81501">
        <w:trPr>
          <w:cantSplit/>
          <w:trHeight w:val="360"/>
        </w:trPr>
        <w:tc>
          <w:tcPr>
            <w:tcW w:w="1909" w:type="dxa"/>
            <w:tcBorders>
              <w:top w:val="nil"/>
              <w:bottom w:val="nil"/>
            </w:tcBorders>
          </w:tcPr>
          <w:p w14:paraId="7B664587" w14:textId="77777777" w:rsidR="00C81501" w:rsidRPr="002233BD" w:rsidRDefault="00C81501" w:rsidP="00323DEC">
            <w:pPr>
              <w:pStyle w:val="TableText"/>
              <w:rPr>
                <w:rFonts w:cs="Arial"/>
              </w:rPr>
            </w:pPr>
          </w:p>
        </w:tc>
        <w:tc>
          <w:tcPr>
            <w:tcW w:w="2309" w:type="dxa"/>
          </w:tcPr>
          <w:p w14:paraId="1D8646DA" w14:textId="77777777" w:rsidR="00C81501" w:rsidRPr="002233BD" w:rsidRDefault="00C81501" w:rsidP="00323DEC">
            <w:pPr>
              <w:pStyle w:val="TableText"/>
              <w:rPr>
                <w:rFonts w:cs="Arial"/>
              </w:rPr>
            </w:pPr>
            <w:r w:rsidRPr="002233BD">
              <w:rPr>
                <w:rFonts w:cs="Arial"/>
              </w:rPr>
              <w:t>$$UPCP</w:t>
            </w:r>
          </w:p>
        </w:tc>
        <w:tc>
          <w:tcPr>
            <w:tcW w:w="920" w:type="dxa"/>
          </w:tcPr>
          <w:p w14:paraId="4358E7F2" w14:textId="77777777" w:rsidR="00C81501" w:rsidRPr="002233BD" w:rsidRDefault="00C81501" w:rsidP="00323DEC">
            <w:pPr>
              <w:pStyle w:val="TableText"/>
              <w:rPr>
                <w:rFonts w:cs="Arial"/>
              </w:rPr>
            </w:pPr>
            <w:r w:rsidRPr="002233BD">
              <w:rPr>
                <w:rFonts w:cs="Arial"/>
              </w:rPr>
              <w:t>10141</w:t>
            </w:r>
          </w:p>
        </w:tc>
        <w:tc>
          <w:tcPr>
            <w:tcW w:w="4068" w:type="dxa"/>
          </w:tcPr>
          <w:p w14:paraId="44C70515" w14:textId="77777777" w:rsidR="00C81501" w:rsidRPr="002233BD" w:rsidRDefault="00C81501" w:rsidP="00323DEC">
            <w:pPr>
              <w:pStyle w:val="TableText"/>
              <w:rPr>
                <w:rFonts w:cs="Arial"/>
              </w:rPr>
            </w:pPr>
            <w:r w:rsidRPr="002233BD">
              <w:rPr>
                <w:rFonts w:cs="Arial"/>
              </w:rPr>
              <w:t>Update Checkpoint</w:t>
            </w:r>
          </w:p>
        </w:tc>
      </w:tr>
      <w:tr w:rsidR="00C81501" w:rsidRPr="002233BD" w14:paraId="51F2556A" w14:textId="77777777" w:rsidTr="00C81501">
        <w:trPr>
          <w:cantSplit/>
          <w:trHeight w:val="360"/>
        </w:trPr>
        <w:tc>
          <w:tcPr>
            <w:tcW w:w="1909" w:type="dxa"/>
            <w:tcBorders>
              <w:top w:val="nil"/>
              <w:bottom w:val="nil"/>
            </w:tcBorders>
          </w:tcPr>
          <w:p w14:paraId="7915A4C3" w14:textId="77777777" w:rsidR="00C81501" w:rsidRPr="002233BD" w:rsidRDefault="00C81501" w:rsidP="00323DEC">
            <w:pPr>
              <w:pStyle w:val="TableText"/>
              <w:rPr>
                <w:rFonts w:cs="Arial"/>
              </w:rPr>
            </w:pPr>
          </w:p>
        </w:tc>
        <w:tc>
          <w:tcPr>
            <w:tcW w:w="2309" w:type="dxa"/>
          </w:tcPr>
          <w:p w14:paraId="4E5ED56F" w14:textId="77777777" w:rsidR="00C81501" w:rsidRPr="002233BD" w:rsidRDefault="00C81501" w:rsidP="00323DEC">
            <w:pPr>
              <w:pStyle w:val="TableText"/>
              <w:rPr>
                <w:rFonts w:cs="Arial"/>
              </w:rPr>
            </w:pPr>
            <w:r w:rsidRPr="002233BD">
              <w:rPr>
                <w:rFonts w:cs="Arial"/>
              </w:rPr>
              <w:t>$$VER</w:t>
            </w:r>
          </w:p>
        </w:tc>
        <w:tc>
          <w:tcPr>
            <w:tcW w:w="920" w:type="dxa"/>
          </w:tcPr>
          <w:p w14:paraId="272EE243"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4CAADD23" w14:textId="77777777" w:rsidR="00C81501" w:rsidRPr="002233BD" w:rsidRDefault="00C81501" w:rsidP="00323DEC">
            <w:pPr>
              <w:pStyle w:val="TableText"/>
              <w:rPr>
                <w:rFonts w:cs="Arial"/>
              </w:rPr>
            </w:pPr>
            <w:r w:rsidRPr="002233BD">
              <w:rPr>
                <w:rFonts w:cs="Arial"/>
                <w:color w:val="000000"/>
              </w:rPr>
              <w:t>Parse Version from Build Name</w:t>
            </w:r>
          </w:p>
        </w:tc>
      </w:tr>
      <w:tr w:rsidR="00C81501" w:rsidRPr="002233BD" w14:paraId="4632369F" w14:textId="77777777" w:rsidTr="00C81501">
        <w:trPr>
          <w:cantSplit/>
          <w:trHeight w:val="360"/>
        </w:trPr>
        <w:tc>
          <w:tcPr>
            <w:tcW w:w="1909" w:type="dxa"/>
            <w:tcBorders>
              <w:top w:val="nil"/>
              <w:bottom w:val="nil"/>
            </w:tcBorders>
          </w:tcPr>
          <w:p w14:paraId="58C3AB35" w14:textId="77777777" w:rsidR="00C81501" w:rsidRPr="002233BD" w:rsidRDefault="00C81501" w:rsidP="00323DEC">
            <w:pPr>
              <w:pStyle w:val="TableText"/>
              <w:rPr>
                <w:rFonts w:cs="Arial"/>
              </w:rPr>
            </w:pPr>
          </w:p>
        </w:tc>
        <w:tc>
          <w:tcPr>
            <w:tcW w:w="2309" w:type="dxa"/>
          </w:tcPr>
          <w:p w14:paraId="658BF914" w14:textId="77777777" w:rsidR="00C81501" w:rsidRPr="002233BD" w:rsidRDefault="00C81501" w:rsidP="00323DEC">
            <w:pPr>
              <w:pStyle w:val="TableText"/>
              <w:rPr>
                <w:rFonts w:cs="Arial"/>
              </w:rPr>
            </w:pPr>
            <w:r w:rsidRPr="002233BD">
              <w:rPr>
                <w:rFonts w:cs="Arial"/>
              </w:rPr>
              <w:t>$$VERCP</w:t>
            </w:r>
          </w:p>
        </w:tc>
        <w:tc>
          <w:tcPr>
            <w:tcW w:w="920" w:type="dxa"/>
          </w:tcPr>
          <w:p w14:paraId="45DF5286" w14:textId="77777777" w:rsidR="00C81501" w:rsidRPr="002233BD" w:rsidRDefault="00C81501" w:rsidP="00323DEC">
            <w:pPr>
              <w:pStyle w:val="TableText"/>
              <w:rPr>
                <w:rFonts w:cs="Arial"/>
              </w:rPr>
            </w:pPr>
            <w:r w:rsidRPr="002233BD">
              <w:rPr>
                <w:rFonts w:cs="Arial"/>
              </w:rPr>
              <w:t>10141</w:t>
            </w:r>
          </w:p>
        </w:tc>
        <w:tc>
          <w:tcPr>
            <w:tcW w:w="4068" w:type="dxa"/>
          </w:tcPr>
          <w:p w14:paraId="236DCBDA" w14:textId="77777777" w:rsidR="00C81501" w:rsidRPr="002233BD" w:rsidRDefault="00C81501" w:rsidP="00323DEC">
            <w:pPr>
              <w:pStyle w:val="TableText"/>
              <w:rPr>
                <w:rFonts w:cs="Arial"/>
              </w:rPr>
            </w:pPr>
            <w:r w:rsidRPr="002233BD">
              <w:rPr>
                <w:rFonts w:cs="Arial"/>
              </w:rPr>
              <w:t>Verify Checkpoint</w:t>
            </w:r>
          </w:p>
        </w:tc>
      </w:tr>
      <w:tr w:rsidR="00C81501" w:rsidRPr="002233BD" w14:paraId="2B78C516" w14:textId="77777777" w:rsidTr="00C81501">
        <w:trPr>
          <w:cantSplit/>
          <w:trHeight w:val="360"/>
        </w:trPr>
        <w:tc>
          <w:tcPr>
            <w:tcW w:w="1909" w:type="dxa"/>
            <w:tcBorders>
              <w:top w:val="nil"/>
            </w:tcBorders>
          </w:tcPr>
          <w:p w14:paraId="0F665618" w14:textId="77777777" w:rsidR="00C81501" w:rsidRPr="002233BD" w:rsidRDefault="00C81501" w:rsidP="00323DEC">
            <w:pPr>
              <w:pStyle w:val="TableText"/>
              <w:rPr>
                <w:rFonts w:cs="Arial"/>
              </w:rPr>
            </w:pPr>
          </w:p>
        </w:tc>
        <w:tc>
          <w:tcPr>
            <w:tcW w:w="2309" w:type="dxa"/>
          </w:tcPr>
          <w:p w14:paraId="64019282" w14:textId="77777777" w:rsidR="00C81501" w:rsidRPr="002233BD" w:rsidRDefault="00C81501" w:rsidP="00323DEC">
            <w:pPr>
              <w:pStyle w:val="TableText"/>
              <w:rPr>
                <w:rFonts w:cs="Arial"/>
              </w:rPr>
            </w:pPr>
            <w:r w:rsidRPr="002233BD">
              <w:rPr>
                <w:rFonts w:cs="Arial"/>
              </w:rPr>
              <w:t>$$VERSION</w:t>
            </w:r>
          </w:p>
        </w:tc>
        <w:tc>
          <w:tcPr>
            <w:tcW w:w="920" w:type="dxa"/>
          </w:tcPr>
          <w:p w14:paraId="2B5E837B"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63E6E1FE" w14:textId="77777777" w:rsidR="00C81501" w:rsidRPr="002233BD" w:rsidRDefault="00C81501" w:rsidP="00323DEC">
            <w:pPr>
              <w:pStyle w:val="TableText"/>
              <w:rPr>
                <w:rFonts w:cs="Arial"/>
              </w:rPr>
            </w:pPr>
            <w:r w:rsidRPr="002233BD">
              <w:rPr>
                <w:rFonts w:cs="Arial"/>
                <w:color w:val="000000"/>
              </w:rPr>
              <w:t>PACKAGE File Current Version</w:t>
            </w:r>
          </w:p>
        </w:tc>
      </w:tr>
      <w:tr w:rsidR="00001757" w:rsidRPr="002233BD" w14:paraId="4946816E" w14:textId="77777777" w:rsidTr="00323DEC">
        <w:trPr>
          <w:cantSplit/>
          <w:trHeight w:val="360"/>
        </w:trPr>
        <w:tc>
          <w:tcPr>
            <w:tcW w:w="1909" w:type="dxa"/>
          </w:tcPr>
          <w:p w14:paraId="532DA17A" w14:textId="77777777" w:rsidR="00001757" w:rsidRPr="002233BD" w:rsidRDefault="003826E2" w:rsidP="00323DEC">
            <w:pPr>
              <w:pStyle w:val="TableText"/>
              <w:rPr>
                <w:rFonts w:cs="Arial"/>
                <w:b/>
              </w:rPr>
            </w:pPr>
            <w:r w:rsidRPr="002233BD">
              <w:rPr>
                <w:rFonts w:cs="Arial"/>
                <w:b/>
              </w:rPr>
              <w:t>XQ92</w:t>
            </w:r>
          </w:p>
        </w:tc>
        <w:tc>
          <w:tcPr>
            <w:tcW w:w="2309" w:type="dxa"/>
          </w:tcPr>
          <w:p w14:paraId="18989FE9" w14:textId="77777777" w:rsidR="00001757" w:rsidRPr="002233BD" w:rsidRDefault="00001757" w:rsidP="00323DEC">
            <w:pPr>
              <w:pStyle w:val="TableText"/>
              <w:rPr>
                <w:rFonts w:cs="Arial"/>
              </w:rPr>
            </w:pPr>
            <w:r w:rsidRPr="002233BD">
              <w:rPr>
                <w:rFonts w:cs="Arial"/>
              </w:rPr>
              <w:t>NEXT</w:t>
            </w:r>
          </w:p>
        </w:tc>
        <w:tc>
          <w:tcPr>
            <w:tcW w:w="920" w:type="dxa"/>
          </w:tcPr>
          <w:p w14:paraId="323B7846" w14:textId="77777777" w:rsidR="00001757" w:rsidRPr="002233BD" w:rsidRDefault="00BB7E5B" w:rsidP="00323DEC">
            <w:pPr>
              <w:pStyle w:val="TableText"/>
              <w:rPr>
                <w:rFonts w:cs="Arial"/>
              </w:rPr>
            </w:pPr>
            <w:r w:rsidRPr="002233BD">
              <w:rPr>
                <w:rFonts w:cs="Arial"/>
              </w:rPr>
              <w:t>10077</w:t>
            </w:r>
          </w:p>
        </w:tc>
        <w:tc>
          <w:tcPr>
            <w:tcW w:w="4068" w:type="dxa"/>
          </w:tcPr>
          <w:p w14:paraId="2E81EBF9" w14:textId="77777777" w:rsidR="00001757" w:rsidRPr="002233BD" w:rsidRDefault="00001757" w:rsidP="00323DEC">
            <w:pPr>
              <w:pStyle w:val="TableText"/>
              <w:rPr>
                <w:rFonts w:cs="Arial"/>
              </w:rPr>
            </w:pPr>
            <w:r w:rsidRPr="002233BD">
              <w:rPr>
                <w:rFonts w:cs="Arial"/>
              </w:rPr>
              <w:t>Restricted Times Check</w:t>
            </w:r>
          </w:p>
        </w:tc>
      </w:tr>
      <w:tr w:rsidR="00C81501" w:rsidRPr="002233BD" w14:paraId="6C336F2F" w14:textId="77777777" w:rsidTr="00C81501">
        <w:trPr>
          <w:cantSplit/>
          <w:trHeight w:val="360"/>
        </w:trPr>
        <w:tc>
          <w:tcPr>
            <w:tcW w:w="1909" w:type="dxa"/>
            <w:tcBorders>
              <w:bottom w:val="nil"/>
            </w:tcBorders>
          </w:tcPr>
          <w:p w14:paraId="30E027DD" w14:textId="77777777" w:rsidR="00C81501" w:rsidRPr="002233BD" w:rsidRDefault="00C81501" w:rsidP="00323DEC">
            <w:pPr>
              <w:pStyle w:val="TableText"/>
              <w:keepNext/>
              <w:keepLines/>
              <w:rPr>
                <w:rFonts w:cs="Arial"/>
                <w:b/>
                <w:color w:val="000000"/>
              </w:rPr>
            </w:pPr>
            <w:r w:rsidRPr="002233BD">
              <w:rPr>
                <w:rFonts w:cs="Arial"/>
                <w:b/>
              </w:rPr>
              <w:t>XQALBUTL</w:t>
            </w:r>
          </w:p>
        </w:tc>
        <w:tc>
          <w:tcPr>
            <w:tcW w:w="2309" w:type="dxa"/>
          </w:tcPr>
          <w:p w14:paraId="22660707" w14:textId="77777777" w:rsidR="00C81501" w:rsidRPr="002233BD" w:rsidRDefault="00C81501" w:rsidP="00323DEC">
            <w:pPr>
              <w:pStyle w:val="TableText"/>
              <w:keepNext/>
              <w:keepLines/>
              <w:rPr>
                <w:rFonts w:cs="Arial"/>
              </w:rPr>
            </w:pPr>
            <w:r w:rsidRPr="002233BD">
              <w:rPr>
                <w:rFonts w:cs="Arial"/>
                <w:color w:val="000000"/>
              </w:rPr>
              <w:t>AHISTORY</w:t>
            </w:r>
          </w:p>
        </w:tc>
        <w:tc>
          <w:tcPr>
            <w:tcW w:w="920" w:type="dxa"/>
          </w:tcPr>
          <w:p w14:paraId="3F2864CB" w14:textId="77777777" w:rsidR="00C81501" w:rsidRPr="002233BD" w:rsidRDefault="00C81501" w:rsidP="00323DEC">
            <w:pPr>
              <w:pStyle w:val="TableText"/>
              <w:keepNext/>
              <w:keepLines/>
              <w:rPr>
                <w:rFonts w:cs="Arial"/>
                <w:color w:val="000000"/>
              </w:rPr>
            </w:pPr>
            <w:r w:rsidRPr="002233BD">
              <w:rPr>
                <w:rFonts w:cs="Arial"/>
                <w:color w:val="000000"/>
              </w:rPr>
              <w:t>2788</w:t>
            </w:r>
          </w:p>
        </w:tc>
        <w:tc>
          <w:tcPr>
            <w:tcW w:w="4068" w:type="dxa"/>
          </w:tcPr>
          <w:p w14:paraId="0BAFA401" w14:textId="77777777" w:rsidR="00C81501" w:rsidRPr="002233BD" w:rsidRDefault="00C81501" w:rsidP="00323DEC">
            <w:pPr>
              <w:pStyle w:val="TableText"/>
              <w:keepNext/>
              <w:keepLines/>
              <w:rPr>
                <w:rFonts w:cs="Arial"/>
              </w:rPr>
            </w:pPr>
            <w:r w:rsidRPr="002233BD">
              <w:rPr>
                <w:rFonts w:cs="Arial"/>
                <w:color w:val="000000"/>
              </w:rPr>
              <w:t>Get Alert Tracking File Information</w:t>
            </w:r>
          </w:p>
        </w:tc>
      </w:tr>
      <w:tr w:rsidR="00C81501" w:rsidRPr="002233BD" w14:paraId="23F53D71" w14:textId="77777777" w:rsidTr="00C81501">
        <w:trPr>
          <w:cantSplit/>
          <w:trHeight w:val="360"/>
        </w:trPr>
        <w:tc>
          <w:tcPr>
            <w:tcW w:w="1909" w:type="dxa"/>
            <w:tcBorders>
              <w:top w:val="nil"/>
              <w:bottom w:val="nil"/>
            </w:tcBorders>
          </w:tcPr>
          <w:p w14:paraId="0C3D6074" w14:textId="77777777" w:rsidR="00C81501" w:rsidRPr="002233BD" w:rsidRDefault="00C81501" w:rsidP="00323DEC">
            <w:pPr>
              <w:pStyle w:val="TableText"/>
              <w:keepNext/>
              <w:keepLines/>
              <w:rPr>
                <w:rFonts w:cs="Arial"/>
                <w:color w:val="000000"/>
              </w:rPr>
            </w:pPr>
          </w:p>
        </w:tc>
        <w:tc>
          <w:tcPr>
            <w:tcW w:w="2309" w:type="dxa"/>
          </w:tcPr>
          <w:p w14:paraId="29A9F7B7" w14:textId="77777777" w:rsidR="00C81501" w:rsidRPr="002233BD" w:rsidRDefault="00C81501" w:rsidP="00323DEC">
            <w:pPr>
              <w:pStyle w:val="TableText"/>
              <w:keepNext/>
              <w:keepLines/>
              <w:rPr>
                <w:rFonts w:cs="Arial"/>
              </w:rPr>
            </w:pPr>
            <w:r w:rsidRPr="002233BD">
              <w:rPr>
                <w:rFonts w:cs="Arial"/>
                <w:color w:val="000000"/>
              </w:rPr>
              <w:t>ALERTDAT</w:t>
            </w:r>
          </w:p>
        </w:tc>
        <w:tc>
          <w:tcPr>
            <w:tcW w:w="920" w:type="dxa"/>
          </w:tcPr>
          <w:p w14:paraId="7890FC72" w14:textId="77777777" w:rsidR="00C81501" w:rsidRPr="002233BD" w:rsidRDefault="00C81501" w:rsidP="00323DEC">
            <w:pPr>
              <w:pStyle w:val="TableText"/>
              <w:keepNext/>
              <w:keepLines/>
              <w:rPr>
                <w:rFonts w:cs="Arial"/>
                <w:color w:val="000000"/>
              </w:rPr>
            </w:pPr>
            <w:r w:rsidRPr="002233BD">
              <w:rPr>
                <w:rFonts w:cs="Arial"/>
                <w:color w:val="000000"/>
              </w:rPr>
              <w:t>2788</w:t>
            </w:r>
          </w:p>
        </w:tc>
        <w:tc>
          <w:tcPr>
            <w:tcW w:w="4068" w:type="dxa"/>
          </w:tcPr>
          <w:p w14:paraId="6D31A0DD" w14:textId="77777777" w:rsidR="00C81501" w:rsidRPr="002233BD" w:rsidRDefault="00C81501" w:rsidP="00323DEC">
            <w:pPr>
              <w:pStyle w:val="TableText"/>
              <w:keepNext/>
              <w:keepLines/>
              <w:rPr>
                <w:rFonts w:cs="Arial"/>
              </w:rPr>
            </w:pPr>
            <w:r w:rsidRPr="002233BD">
              <w:rPr>
                <w:rFonts w:cs="Arial"/>
                <w:color w:val="000000"/>
              </w:rPr>
              <w:t>Get Alert Tracking File Information</w:t>
            </w:r>
          </w:p>
        </w:tc>
      </w:tr>
      <w:tr w:rsidR="00C81501" w:rsidRPr="002233BD" w14:paraId="0849C969" w14:textId="77777777" w:rsidTr="00C81501">
        <w:trPr>
          <w:cantSplit/>
          <w:trHeight w:val="360"/>
        </w:trPr>
        <w:tc>
          <w:tcPr>
            <w:tcW w:w="1909" w:type="dxa"/>
            <w:tcBorders>
              <w:top w:val="nil"/>
              <w:bottom w:val="nil"/>
            </w:tcBorders>
          </w:tcPr>
          <w:p w14:paraId="1242D4F8" w14:textId="77777777" w:rsidR="00C81501" w:rsidRPr="002233BD" w:rsidRDefault="00C81501" w:rsidP="00C81501">
            <w:pPr>
              <w:pStyle w:val="TableText"/>
              <w:rPr>
                <w:rFonts w:cs="Arial"/>
                <w:color w:val="000000"/>
              </w:rPr>
            </w:pPr>
          </w:p>
        </w:tc>
        <w:tc>
          <w:tcPr>
            <w:tcW w:w="2309" w:type="dxa"/>
          </w:tcPr>
          <w:p w14:paraId="28F0FB6C" w14:textId="77777777" w:rsidR="00C81501" w:rsidRPr="002233BD" w:rsidRDefault="00C81501" w:rsidP="00C81501">
            <w:pPr>
              <w:pStyle w:val="TableText"/>
              <w:rPr>
                <w:rFonts w:cs="Arial"/>
              </w:rPr>
            </w:pPr>
            <w:r w:rsidRPr="002233BD">
              <w:rPr>
                <w:rFonts w:cs="Arial"/>
                <w:color w:val="000000"/>
              </w:rPr>
              <w:t>DELSTAT</w:t>
            </w:r>
          </w:p>
        </w:tc>
        <w:tc>
          <w:tcPr>
            <w:tcW w:w="920" w:type="dxa"/>
          </w:tcPr>
          <w:p w14:paraId="3FEA2318" w14:textId="77777777" w:rsidR="00C81501" w:rsidRPr="002233BD" w:rsidRDefault="00C81501" w:rsidP="00C81501">
            <w:pPr>
              <w:pStyle w:val="TableText"/>
              <w:rPr>
                <w:rFonts w:cs="Arial"/>
                <w:color w:val="000000"/>
              </w:rPr>
            </w:pPr>
            <w:r w:rsidRPr="002233BD">
              <w:rPr>
                <w:rFonts w:cs="Arial"/>
                <w:color w:val="000000"/>
              </w:rPr>
              <w:t>3197</w:t>
            </w:r>
          </w:p>
        </w:tc>
        <w:tc>
          <w:tcPr>
            <w:tcW w:w="4068" w:type="dxa"/>
          </w:tcPr>
          <w:p w14:paraId="145126CA" w14:textId="77777777" w:rsidR="00C81501" w:rsidRPr="002233BD" w:rsidRDefault="00C81501" w:rsidP="00C81501">
            <w:pPr>
              <w:pStyle w:val="TableText"/>
              <w:rPr>
                <w:rFonts w:cs="Arial"/>
              </w:rPr>
            </w:pPr>
            <w:r w:rsidRPr="002233BD">
              <w:rPr>
                <w:rFonts w:cs="Arial"/>
                <w:color w:val="000000"/>
              </w:rPr>
              <w:t>Get User Information and Status for Recent Alert</w:t>
            </w:r>
          </w:p>
        </w:tc>
      </w:tr>
      <w:tr w:rsidR="00C81501" w:rsidRPr="002233BD" w14:paraId="5ACF817F" w14:textId="77777777" w:rsidTr="00C81501">
        <w:trPr>
          <w:cantSplit/>
          <w:trHeight w:val="360"/>
        </w:trPr>
        <w:tc>
          <w:tcPr>
            <w:tcW w:w="1909" w:type="dxa"/>
            <w:tcBorders>
              <w:top w:val="nil"/>
              <w:bottom w:val="nil"/>
            </w:tcBorders>
          </w:tcPr>
          <w:p w14:paraId="11C07333" w14:textId="77777777" w:rsidR="00C81501" w:rsidRPr="002233BD" w:rsidRDefault="00C81501" w:rsidP="00C81501">
            <w:pPr>
              <w:pStyle w:val="TableText"/>
              <w:rPr>
                <w:rFonts w:cs="Arial"/>
                <w:color w:val="000000"/>
              </w:rPr>
            </w:pPr>
          </w:p>
        </w:tc>
        <w:tc>
          <w:tcPr>
            <w:tcW w:w="2309" w:type="dxa"/>
          </w:tcPr>
          <w:p w14:paraId="1F102BE5" w14:textId="77777777" w:rsidR="00C81501" w:rsidRPr="002233BD" w:rsidRDefault="00C81501" w:rsidP="00C81501">
            <w:pPr>
              <w:pStyle w:val="TableText"/>
              <w:rPr>
                <w:rFonts w:cs="Arial"/>
              </w:rPr>
            </w:pPr>
            <w:r w:rsidRPr="002233BD">
              <w:rPr>
                <w:rFonts w:cs="Arial"/>
                <w:color w:val="000000"/>
              </w:rPr>
              <w:t>NOTIPURG</w:t>
            </w:r>
          </w:p>
        </w:tc>
        <w:tc>
          <w:tcPr>
            <w:tcW w:w="920" w:type="dxa"/>
          </w:tcPr>
          <w:p w14:paraId="4A70A4CA" w14:textId="77777777" w:rsidR="00C81501" w:rsidRPr="002233BD" w:rsidRDefault="00C81501" w:rsidP="00C81501">
            <w:pPr>
              <w:pStyle w:val="TableText"/>
              <w:rPr>
                <w:rFonts w:cs="Arial"/>
                <w:color w:val="000000"/>
              </w:rPr>
            </w:pPr>
            <w:r w:rsidRPr="002233BD">
              <w:rPr>
                <w:rFonts w:cs="Arial"/>
                <w:color w:val="000000"/>
              </w:rPr>
              <w:t>3010</w:t>
            </w:r>
          </w:p>
        </w:tc>
        <w:tc>
          <w:tcPr>
            <w:tcW w:w="4068" w:type="dxa"/>
          </w:tcPr>
          <w:p w14:paraId="5E6EC6DA" w14:textId="77777777" w:rsidR="00C81501" w:rsidRPr="002233BD" w:rsidRDefault="00C81501" w:rsidP="00C81501">
            <w:pPr>
              <w:pStyle w:val="TableText"/>
              <w:rPr>
                <w:rFonts w:cs="Arial"/>
              </w:rPr>
            </w:pPr>
            <w:r w:rsidRPr="002233BD">
              <w:rPr>
                <w:rFonts w:cs="Arial"/>
                <w:color w:val="000000"/>
              </w:rPr>
              <w:t>Purge Alerts Based on Code</w:t>
            </w:r>
          </w:p>
        </w:tc>
      </w:tr>
      <w:tr w:rsidR="00C81501" w:rsidRPr="002233BD" w14:paraId="561D6126" w14:textId="77777777" w:rsidTr="00C81501">
        <w:trPr>
          <w:cantSplit/>
          <w:trHeight w:val="360"/>
        </w:trPr>
        <w:tc>
          <w:tcPr>
            <w:tcW w:w="1909" w:type="dxa"/>
            <w:tcBorders>
              <w:top w:val="nil"/>
              <w:bottom w:val="nil"/>
            </w:tcBorders>
          </w:tcPr>
          <w:p w14:paraId="65A7B8FB" w14:textId="77777777" w:rsidR="00C81501" w:rsidRPr="002233BD" w:rsidRDefault="00C81501" w:rsidP="00323DEC">
            <w:pPr>
              <w:pStyle w:val="TableText"/>
              <w:rPr>
                <w:rFonts w:cs="Arial"/>
                <w:color w:val="000000"/>
              </w:rPr>
            </w:pPr>
          </w:p>
        </w:tc>
        <w:tc>
          <w:tcPr>
            <w:tcW w:w="2309" w:type="dxa"/>
          </w:tcPr>
          <w:p w14:paraId="6E7058D6" w14:textId="77777777" w:rsidR="00C81501" w:rsidRPr="002233BD" w:rsidRDefault="00C81501" w:rsidP="00323DEC">
            <w:pPr>
              <w:pStyle w:val="TableText"/>
              <w:rPr>
                <w:rFonts w:cs="Arial"/>
              </w:rPr>
            </w:pPr>
            <w:r w:rsidRPr="002233BD">
              <w:rPr>
                <w:rFonts w:cs="Arial"/>
                <w:color w:val="000000"/>
              </w:rPr>
              <w:t>$$PENDING</w:t>
            </w:r>
          </w:p>
        </w:tc>
        <w:tc>
          <w:tcPr>
            <w:tcW w:w="920" w:type="dxa"/>
          </w:tcPr>
          <w:p w14:paraId="670CF9E8"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77DC3655" w14:textId="77777777" w:rsidR="00C81501" w:rsidRPr="002233BD" w:rsidRDefault="00C81501" w:rsidP="00323DEC">
            <w:pPr>
              <w:pStyle w:val="TableText"/>
              <w:rPr>
                <w:rFonts w:cs="Arial"/>
              </w:rPr>
            </w:pPr>
            <w:r w:rsidRPr="002233BD">
              <w:rPr>
                <w:rFonts w:cs="Arial"/>
                <w:color w:val="000000"/>
              </w:rPr>
              <w:t>Pending Alerts for a User</w:t>
            </w:r>
          </w:p>
        </w:tc>
      </w:tr>
      <w:tr w:rsidR="00C81501" w:rsidRPr="002233BD" w14:paraId="4B0DDEDE" w14:textId="77777777" w:rsidTr="00C81501">
        <w:trPr>
          <w:cantSplit/>
          <w:trHeight w:val="360"/>
        </w:trPr>
        <w:tc>
          <w:tcPr>
            <w:tcW w:w="1909" w:type="dxa"/>
            <w:tcBorders>
              <w:top w:val="nil"/>
              <w:bottom w:val="nil"/>
            </w:tcBorders>
          </w:tcPr>
          <w:p w14:paraId="4024DBD3" w14:textId="77777777" w:rsidR="00C81501" w:rsidRPr="002233BD" w:rsidRDefault="00C81501" w:rsidP="00323DEC">
            <w:pPr>
              <w:pStyle w:val="TableText"/>
              <w:rPr>
                <w:rFonts w:cs="Arial"/>
                <w:color w:val="000000"/>
              </w:rPr>
            </w:pPr>
          </w:p>
        </w:tc>
        <w:tc>
          <w:tcPr>
            <w:tcW w:w="2309" w:type="dxa"/>
          </w:tcPr>
          <w:p w14:paraId="61121281" w14:textId="77777777" w:rsidR="00C81501" w:rsidRPr="002233BD" w:rsidRDefault="00C81501" w:rsidP="00323DEC">
            <w:pPr>
              <w:pStyle w:val="TableText"/>
              <w:rPr>
                <w:rFonts w:cs="Arial"/>
              </w:rPr>
            </w:pPr>
            <w:r w:rsidRPr="002233BD">
              <w:rPr>
                <w:rFonts w:cs="Arial"/>
                <w:color w:val="000000"/>
              </w:rPr>
              <w:t>$$PKGPEND</w:t>
            </w:r>
          </w:p>
        </w:tc>
        <w:tc>
          <w:tcPr>
            <w:tcW w:w="920" w:type="dxa"/>
          </w:tcPr>
          <w:p w14:paraId="0D5CCB70"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3BF542BB" w14:textId="77777777" w:rsidR="00C81501" w:rsidRPr="002233BD" w:rsidRDefault="00C81501" w:rsidP="00323DEC">
            <w:pPr>
              <w:pStyle w:val="TableText"/>
              <w:rPr>
                <w:rFonts w:cs="Arial"/>
              </w:rPr>
            </w:pPr>
            <w:r w:rsidRPr="002233BD">
              <w:rPr>
                <w:rFonts w:cs="Arial"/>
                <w:color w:val="000000"/>
              </w:rPr>
              <w:t xml:space="preserve">Pending Alerts for a User in Specified Software </w:t>
            </w:r>
          </w:p>
        </w:tc>
      </w:tr>
      <w:tr w:rsidR="00C81501" w:rsidRPr="002233BD" w14:paraId="792028D6" w14:textId="77777777" w:rsidTr="00C81501">
        <w:trPr>
          <w:cantSplit/>
          <w:trHeight w:val="360"/>
        </w:trPr>
        <w:tc>
          <w:tcPr>
            <w:tcW w:w="1909" w:type="dxa"/>
            <w:tcBorders>
              <w:top w:val="nil"/>
              <w:bottom w:val="nil"/>
            </w:tcBorders>
          </w:tcPr>
          <w:p w14:paraId="6E2BC9CE" w14:textId="77777777" w:rsidR="00C81501" w:rsidRPr="002233BD" w:rsidRDefault="00C81501" w:rsidP="00323DEC">
            <w:pPr>
              <w:pStyle w:val="TableText"/>
              <w:rPr>
                <w:rFonts w:cs="Arial"/>
                <w:color w:val="000000"/>
              </w:rPr>
            </w:pPr>
          </w:p>
        </w:tc>
        <w:tc>
          <w:tcPr>
            <w:tcW w:w="2309" w:type="dxa"/>
          </w:tcPr>
          <w:p w14:paraId="20E9D7E7" w14:textId="77777777" w:rsidR="00C81501" w:rsidRPr="002233BD" w:rsidRDefault="00C81501" w:rsidP="00323DEC">
            <w:pPr>
              <w:pStyle w:val="TableText"/>
              <w:rPr>
                <w:rFonts w:cs="Arial"/>
              </w:rPr>
            </w:pPr>
            <w:r w:rsidRPr="002233BD">
              <w:rPr>
                <w:rFonts w:cs="Arial"/>
                <w:color w:val="000000"/>
              </w:rPr>
              <w:t>PTPURG</w:t>
            </w:r>
          </w:p>
        </w:tc>
        <w:tc>
          <w:tcPr>
            <w:tcW w:w="920" w:type="dxa"/>
          </w:tcPr>
          <w:p w14:paraId="460C7A55" w14:textId="77777777" w:rsidR="00C81501" w:rsidRPr="002233BD" w:rsidRDefault="00C81501" w:rsidP="00323DEC">
            <w:pPr>
              <w:pStyle w:val="TableText"/>
              <w:rPr>
                <w:rFonts w:cs="Arial"/>
                <w:color w:val="000000"/>
              </w:rPr>
            </w:pPr>
            <w:r w:rsidRPr="002233BD">
              <w:rPr>
                <w:rFonts w:cs="Arial"/>
                <w:color w:val="000000"/>
              </w:rPr>
              <w:t>3010</w:t>
            </w:r>
          </w:p>
        </w:tc>
        <w:tc>
          <w:tcPr>
            <w:tcW w:w="4068" w:type="dxa"/>
          </w:tcPr>
          <w:p w14:paraId="67BDD84E" w14:textId="77777777" w:rsidR="00C81501" w:rsidRPr="002233BD" w:rsidRDefault="00C81501" w:rsidP="00323DEC">
            <w:pPr>
              <w:pStyle w:val="TableText"/>
              <w:rPr>
                <w:rFonts w:cs="Arial"/>
              </w:rPr>
            </w:pPr>
            <w:r w:rsidRPr="002233BD">
              <w:rPr>
                <w:rFonts w:cs="Arial"/>
                <w:color w:val="000000"/>
              </w:rPr>
              <w:t>Purge Alerts Based on Patient</w:t>
            </w:r>
          </w:p>
        </w:tc>
      </w:tr>
      <w:tr w:rsidR="00C81501" w:rsidRPr="002233BD" w14:paraId="5DE480CB" w14:textId="77777777" w:rsidTr="00C81501">
        <w:trPr>
          <w:cantSplit/>
          <w:trHeight w:val="360"/>
        </w:trPr>
        <w:tc>
          <w:tcPr>
            <w:tcW w:w="1909" w:type="dxa"/>
            <w:tcBorders>
              <w:top w:val="nil"/>
              <w:bottom w:val="nil"/>
            </w:tcBorders>
          </w:tcPr>
          <w:p w14:paraId="61CB8749" w14:textId="77777777" w:rsidR="00C81501" w:rsidRPr="002233BD" w:rsidRDefault="00C81501" w:rsidP="00323DEC">
            <w:pPr>
              <w:pStyle w:val="TableText"/>
              <w:rPr>
                <w:rFonts w:cs="Arial"/>
                <w:color w:val="000000"/>
              </w:rPr>
            </w:pPr>
          </w:p>
        </w:tc>
        <w:tc>
          <w:tcPr>
            <w:tcW w:w="2309" w:type="dxa"/>
          </w:tcPr>
          <w:p w14:paraId="5811EAF0" w14:textId="77777777" w:rsidR="00C81501" w:rsidRPr="002233BD" w:rsidRDefault="00C81501" w:rsidP="00323DEC">
            <w:pPr>
              <w:pStyle w:val="TableText"/>
              <w:rPr>
                <w:rFonts w:cs="Arial"/>
              </w:rPr>
            </w:pPr>
            <w:r w:rsidRPr="002233BD">
              <w:rPr>
                <w:rFonts w:cs="Arial"/>
                <w:color w:val="000000"/>
              </w:rPr>
              <w:t>RECIPURG</w:t>
            </w:r>
          </w:p>
        </w:tc>
        <w:tc>
          <w:tcPr>
            <w:tcW w:w="920" w:type="dxa"/>
          </w:tcPr>
          <w:p w14:paraId="426ED6D9" w14:textId="77777777" w:rsidR="00C81501" w:rsidRPr="002233BD" w:rsidRDefault="00C81501" w:rsidP="00323DEC">
            <w:pPr>
              <w:pStyle w:val="TableText"/>
              <w:rPr>
                <w:rFonts w:cs="Arial"/>
                <w:color w:val="000000"/>
              </w:rPr>
            </w:pPr>
            <w:r w:rsidRPr="002233BD">
              <w:rPr>
                <w:rFonts w:cs="Arial"/>
                <w:color w:val="000000"/>
              </w:rPr>
              <w:t>3010</w:t>
            </w:r>
          </w:p>
        </w:tc>
        <w:tc>
          <w:tcPr>
            <w:tcW w:w="4068" w:type="dxa"/>
          </w:tcPr>
          <w:p w14:paraId="31351E9F" w14:textId="77777777" w:rsidR="00C81501" w:rsidRPr="002233BD" w:rsidRDefault="00C81501" w:rsidP="00323DEC">
            <w:pPr>
              <w:pStyle w:val="TableText"/>
              <w:rPr>
                <w:rFonts w:cs="Arial"/>
              </w:rPr>
            </w:pPr>
            <w:r w:rsidRPr="002233BD">
              <w:rPr>
                <w:rFonts w:cs="Arial"/>
                <w:color w:val="000000"/>
              </w:rPr>
              <w:t>Purge User Alerts</w:t>
            </w:r>
          </w:p>
        </w:tc>
      </w:tr>
      <w:tr w:rsidR="00C81501" w:rsidRPr="002233BD" w14:paraId="16C61910" w14:textId="77777777" w:rsidTr="00C81501">
        <w:trPr>
          <w:cantSplit/>
          <w:trHeight w:val="360"/>
        </w:trPr>
        <w:tc>
          <w:tcPr>
            <w:tcW w:w="1909" w:type="dxa"/>
            <w:tcBorders>
              <w:top w:val="nil"/>
              <w:bottom w:val="nil"/>
            </w:tcBorders>
          </w:tcPr>
          <w:p w14:paraId="222DCD15" w14:textId="77777777" w:rsidR="00C81501" w:rsidRPr="002233BD" w:rsidRDefault="00C81501" w:rsidP="00323DEC">
            <w:pPr>
              <w:pStyle w:val="TableText"/>
              <w:rPr>
                <w:rFonts w:cs="Arial"/>
                <w:color w:val="000000"/>
              </w:rPr>
            </w:pPr>
          </w:p>
        </w:tc>
        <w:tc>
          <w:tcPr>
            <w:tcW w:w="2309" w:type="dxa"/>
          </w:tcPr>
          <w:p w14:paraId="5221503B" w14:textId="77777777" w:rsidR="00C81501" w:rsidRPr="002233BD" w:rsidRDefault="00C81501" w:rsidP="00323DEC">
            <w:pPr>
              <w:pStyle w:val="TableText"/>
              <w:rPr>
                <w:rFonts w:cs="Arial"/>
              </w:rPr>
            </w:pPr>
            <w:r w:rsidRPr="002233BD">
              <w:rPr>
                <w:rFonts w:cs="Arial"/>
                <w:color w:val="000000"/>
              </w:rPr>
              <w:t>USERDATA</w:t>
            </w:r>
          </w:p>
        </w:tc>
        <w:tc>
          <w:tcPr>
            <w:tcW w:w="920" w:type="dxa"/>
          </w:tcPr>
          <w:p w14:paraId="630FCAB6"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6FE09BCE" w14:textId="77777777" w:rsidR="00C81501" w:rsidRPr="002233BD" w:rsidRDefault="00C81501" w:rsidP="00323DEC">
            <w:pPr>
              <w:pStyle w:val="TableText"/>
              <w:rPr>
                <w:rFonts w:cs="Arial"/>
              </w:rPr>
            </w:pPr>
            <w:r w:rsidRPr="002233BD">
              <w:rPr>
                <w:rFonts w:cs="Arial"/>
                <w:color w:val="000000"/>
              </w:rPr>
              <w:t>Get User Information for an Alert</w:t>
            </w:r>
          </w:p>
        </w:tc>
      </w:tr>
      <w:tr w:rsidR="00C81501" w:rsidRPr="002233BD" w14:paraId="283A75B3" w14:textId="77777777" w:rsidTr="00C81501">
        <w:trPr>
          <w:cantSplit/>
          <w:trHeight w:val="360"/>
        </w:trPr>
        <w:tc>
          <w:tcPr>
            <w:tcW w:w="1909" w:type="dxa"/>
            <w:tcBorders>
              <w:top w:val="nil"/>
            </w:tcBorders>
          </w:tcPr>
          <w:p w14:paraId="48BC2B97" w14:textId="77777777" w:rsidR="00C81501" w:rsidRPr="002233BD" w:rsidRDefault="00C81501" w:rsidP="00323DEC">
            <w:pPr>
              <w:pStyle w:val="TableText"/>
              <w:rPr>
                <w:rFonts w:cs="Arial"/>
                <w:color w:val="000000"/>
              </w:rPr>
            </w:pPr>
          </w:p>
        </w:tc>
        <w:tc>
          <w:tcPr>
            <w:tcW w:w="2309" w:type="dxa"/>
          </w:tcPr>
          <w:p w14:paraId="75E12335" w14:textId="77777777" w:rsidR="00C81501" w:rsidRPr="002233BD" w:rsidRDefault="00C81501" w:rsidP="00323DEC">
            <w:pPr>
              <w:pStyle w:val="TableText"/>
              <w:rPr>
                <w:rFonts w:cs="Arial"/>
              </w:rPr>
            </w:pPr>
            <w:r w:rsidRPr="002233BD">
              <w:rPr>
                <w:rFonts w:cs="Arial"/>
                <w:color w:val="000000"/>
              </w:rPr>
              <w:t>USERLIST</w:t>
            </w:r>
          </w:p>
        </w:tc>
        <w:tc>
          <w:tcPr>
            <w:tcW w:w="920" w:type="dxa"/>
          </w:tcPr>
          <w:p w14:paraId="5910A2E9"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6E46ABD1" w14:textId="77777777" w:rsidR="00C81501" w:rsidRPr="002233BD" w:rsidRDefault="00C81501" w:rsidP="00323DEC">
            <w:pPr>
              <w:pStyle w:val="TableText"/>
              <w:rPr>
                <w:rFonts w:cs="Arial"/>
              </w:rPr>
            </w:pPr>
            <w:r w:rsidRPr="002233BD">
              <w:rPr>
                <w:rFonts w:cs="Arial"/>
                <w:color w:val="000000"/>
              </w:rPr>
              <w:t>Get Recipient Information for an Alert</w:t>
            </w:r>
          </w:p>
        </w:tc>
      </w:tr>
      <w:tr w:rsidR="00C81501" w:rsidRPr="002233BD" w14:paraId="0C56DDDA" w14:textId="77777777" w:rsidTr="00C81501">
        <w:trPr>
          <w:cantSplit/>
          <w:trHeight w:val="360"/>
        </w:trPr>
        <w:tc>
          <w:tcPr>
            <w:tcW w:w="1909" w:type="dxa"/>
            <w:tcBorders>
              <w:bottom w:val="nil"/>
            </w:tcBorders>
          </w:tcPr>
          <w:p w14:paraId="65C228C5" w14:textId="77777777" w:rsidR="00C81501" w:rsidRPr="002233BD" w:rsidRDefault="00C81501" w:rsidP="00323DEC">
            <w:pPr>
              <w:pStyle w:val="TableText"/>
              <w:keepNext/>
              <w:keepLines/>
              <w:rPr>
                <w:rFonts w:cs="Arial"/>
                <w:b/>
              </w:rPr>
            </w:pPr>
            <w:r w:rsidRPr="002233BD">
              <w:rPr>
                <w:rFonts w:cs="Arial"/>
                <w:b/>
              </w:rPr>
              <w:t>XQALERT</w:t>
            </w:r>
          </w:p>
        </w:tc>
        <w:tc>
          <w:tcPr>
            <w:tcW w:w="2309" w:type="dxa"/>
          </w:tcPr>
          <w:p w14:paraId="64A2F81D" w14:textId="77777777" w:rsidR="00C81501" w:rsidRPr="002233BD" w:rsidRDefault="00C81501" w:rsidP="00323DEC">
            <w:pPr>
              <w:pStyle w:val="TableText"/>
              <w:keepNext/>
              <w:keepLines/>
              <w:rPr>
                <w:rFonts w:cs="Arial"/>
              </w:rPr>
            </w:pPr>
            <w:r w:rsidRPr="002233BD">
              <w:rPr>
                <w:rFonts w:cs="Arial"/>
              </w:rPr>
              <w:t>ACTION</w:t>
            </w:r>
          </w:p>
        </w:tc>
        <w:tc>
          <w:tcPr>
            <w:tcW w:w="920" w:type="dxa"/>
          </w:tcPr>
          <w:p w14:paraId="5B15559D" w14:textId="77777777" w:rsidR="00C81501" w:rsidRPr="002233BD" w:rsidRDefault="00C81501" w:rsidP="00323DEC">
            <w:pPr>
              <w:pStyle w:val="TableText"/>
              <w:keepNext/>
              <w:keepLines/>
              <w:rPr>
                <w:rFonts w:cs="Arial"/>
              </w:rPr>
            </w:pPr>
            <w:r w:rsidRPr="002233BD">
              <w:rPr>
                <w:rFonts w:cs="Arial"/>
              </w:rPr>
              <w:t>10081</w:t>
            </w:r>
          </w:p>
        </w:tc>
        <w:tc>
          <w:tcPr>
            <w:tcW w:w="4068" w:type="dxa"/>
          </w:tcPr>
          <w:p w14:paraId="5C824326" w14:textId="77777777" w:rsidR="00C81501" w:rsidRPr="002233BD" w:rsidRDefault="00C81501" w:rsidP="00323DEC">
            <w:pPr>
              <w:pStyle w:val="TableText"/>
              <w:keepNext/>
              <w:keepLines/>
              <w:rPr>
                <w:rFonts w:cs="Arial"/>
              </w:rPr>
            </w:pPr>
            <w:r w:rsidRPr="002233BD">
              <w:rPr>
                <w:rFonts w:cs="Arial"/>
              </w:rPr>
              <w:t>Process an Alert</w:t>
            </w:r>
          </w:p>
        </w:tc>
      </w:tr>
      <w:tr w:rsidR="00C81501" w:rsidRPr="002233BD" w14:paraId="5E1B8382" w14:textId="77777777" w:rsidTr="00C81501">
        <w:trPr>
          <w:cantSplit/>
          <w:trHeight w:val="360"/>
        </w:trPr>
        <w:tc>
          <w:tcPr>
            <w:tcW w:w="1909" w:type="dxa"/>
            <w:tcBorders>
              <w:top w:val="nil"/>
              <w:bottom w:val="nil"/>
            </w:tcBorders>
          </w:tcPr>
          <w:p w14:paraId="7B89ADE3" w14:textId="77777777" w:rsidR="00C81501" w:rsidRPr="002233BD" w:rsidRDefault="00C81501" w:rsidP="00C81501">
            <w:pPr>
              <w:pStyle w:val="TableText"/>
              <w:rPr>
                <w:rFonts w:cs="Arial"/>
              </w:rPr>
            </w:pPr>
          </w:p>
        </w:tc>
        <w:tc>
          <w:tcPr>
            <w:tcW w:w="2309" w:type="dxa"/>
          </w:tcPr>
          <w:p w14:paraId="6BE0D86B" w14:textId="77777777" w:rsidR="00C81501" w:rsidRPr="002233BD" w:rsidRDefault="00C81501" w:rsidP="00C81501">
            <w:pPr>
              <w:pStyle w:val="TableText"/>
              <w:rPr>
                <w:rFonts w:cs="Arial"/>
              </w:rPr>
            </w:pPr>
            <w:r w:rsidRPr="002233BD">
              <w:rPr>
                <w:rFonts w:cs="Arial"/>
              </w:rPr>
              <w:t>DELETE</w:t>
            </w:r>
          </w:p>
        </w:tc>
        <w:tc>
          <w:tcPr>
            <w:tcW w:w="920" w:type="dxa"/>
          </w:tcPr>
          <w:p w14:paraId="2BDB83EC" w14:textId="77777777" w:rsidR="00C81501" w:rsidRPr="002233BD" w:rsidRDefault="00C81501" w:rsidP="00C81501">
            <w:pPr>
              <w:pStyle w:val="TableText"/>
              <w:rPr>
                <w:rFonts w:cs="Arial"/>
              </w:rPr>
            </w:pPr>
            <w:r w:rsidRPr="002233BD">
              <w:rPr>
                <w:rFonts w:cs="Arial"/>
              </w:rPr>
              <w:t>10081</w:t>
            </w:r>
          </w:p>
        </w:tc>
        <w:tc>
          <w:tcPr>
            <w:tcW w:w="4068" w:type="dxa"/>
          </w:tcPr>
          <w:p w14:paraId="1F60C2BD" w14:textId="77777777" w:rsidR="00C81501" w:rsidRPr="002233BD" w:rsidRDefault="00C81501" w:rsidP="00C81501">
            <w:pPr>
              <w:pStyle w:val="TableText"/>
              <w:rPr>
                <w:rFonts w:cs="Arial"/>
              </w:rPr>
            </w:pPr>
            <w:r w:rsidRPr="002233BD">
              <w:rPr>
                <w:rFonts w:cs="Arial"/>
              </w:rPr>
              <w:t>Clear Obsolete Alerts (Single)</w:t>
            </w:r>
          </w:p>
        </w:tc>
      </w:tr>
      <w:tr w:rsidR="00C81501" w:rsidRPr="002233BD" w14:paraId="63AF0C32" w14:textId="77777777" w:rsidTr="00C81501">
        <w:trPr>
          <w:cantSplit/>
          <w:trHeight w:val="360"/>
        </w:trPr>
        <w:tc>
          <w:tcPr>
            <w:tcW w:w="1909" w:type="dxa"/>
            <w:tcBorders>
              <w:top w:val="nil"/>
              <w:bottom w:val="nil"/>
            </w:tcBorders>
          </w:tcPr>
          <w:p w14:paraId="6090EA91" w14:textId="77777777" w:rsidR="00C81501" w:rsidRPr="002233BD" w:rsidRDefault="00C81501" w:rsidP="00C81501">
            <w:pPr>
              <w:pStyle w:val="TableText"/>
              <w:rPr>
                <w:rFonts w:cs="Arial"/>
              </w:rPr>
            </w:pPr>
          </w:p>
        </w:tc>
        <w:tc>
          <w:tcPr>
            <w:tcW w:w="2309" w:type="dxa"/>
          </w:tcPr>
          <w:p w14:paraId="32839C6F" w14:textId="77777777" w:rsidR="00C81501" w:rsidRPr="002233BD" w:rsidRDefault="00C81501" w:rsidP="00C81501">
            <w:pPr>
              <w:pStyle w:val="TableText"/>
              <w:rPr>
                <w:rFonts w:cs="Arial"/>
              </w:rPr>
            </w:pPr>
            <w:r w:rsidRPr="002233BD">
              <w:rPr>
                <w:rFonts w:cs="Arial"/>
              </w:rPr>
              <w:t>DELETEA</w:t>
            </w:r>
          </w:p>
        </w:tc>
        <w:tc>
          <w:tcPr>
            <w:tcW w:w="920" w:type="dxa"/>
          </w:tcPr>
          <w:p w14:paraId="7E152D68" w14:textId="77777777" w:rsidR="00C81501" w:rsidRPr="002233BD" w:rsidRDefault="00C81501" w:rsidP="00C81501">
            <w:pPr>
              <w:pStyle w:val="TableText"/>
              <w:rPr>
                <w:rFonts w:cs="Arial"/>
              </w:rPr>
            </w:pPr>
            <w:r w:rsidRPr="002233BD">
              <w:rPr>
                <w:rFonts w:cs="Arial"/>
              </w:rPr>
              <w:t>10081</w:t>
            </w:r>
          </w:p>
        </w:tc>
        <w:tc>
          <w:tcPr>
            <w:tcW w:w="4068" w:type="dxa"/>
          </w:tcPr>
          <w:p w14:paraId="0D7BDBE1" w14:textId="77777777" w:rsidR="00C81501" w:rsidRPr="002233BD" w:rsidRDefault="00C81501" w:rsidP="00C81501">
            <w:pPr>
              <w:pStyle w:val="TableText"/>
              <w:rPr>
                <w:rFonts w:cs="Arial"/>
              </w:rPr>
            </w:pPr>
            <w:r w:rsidRPr="002233BD">
              <w:rPr>
                <w:rFonts w:cs="Arial"/>
              </w:rPr>
              <w:t>Clear Obsolete Alerts (All)</w:t>
            </w:r>
          </w:p>
        </w:tc>
      </w:tr>
      <w:tr w:rsidR="00C81501" w:rsidRPr="002233BD" w14:paraId="0E5AB779" w14:textId="77777777" w:rsidTr="00C81501">
        <w:trPr>
          <w:cantSplit/>
          <w:trHeight w:val="360"/>
        </w:trPr>
        <w:tc>
          <w:tcPr>
            <w:tcW w:w="1909" w:type="dxa"/>
            <w:tcBorders>
              <w:top w:val="nil"/>
              <w:bottom w:val="nil"/>
            </w:tcBorders>
          </w:tcPr>
          <w:p w14:paraId="4D73C29D" w14:textId="77777777" w:rsidR="00C81501" w:rsidRPr="002233BD" w:rsidRDefault="00C81501" w:rsidP="00C81501">
            <w:pPr>
              <w:pStyle w:val="TableText"/>
              <w:rPr>
                <w:rFonts w:cs="Arial"/>
              </w:rPr>
            </w:pPr>
          </w:p>
        </w:tc>
        <w:tc>
          <w:tcPr>
            <w:tcW w:w="2309" w:type="dxa"/>
          </w:tcPr>
          <w:p w14:paraId="6CFDE2D0" w14:textId="77777777" w:rsidR="00C81501" w:rsidRPr="002233BD" w:rsidRDefault="00C81501" w:rsidP="00C81501">
            <w:pPr>
              <w:pStyle w:val="TableText"/>
              <w:rPr>
                <w:rFonts w:cs="Arial"/>
              </w:rPr>
            </w:pPr>
            <w:r w:rsidRPr="002233BD">
              <w:rPr>
                <w:rFonts w:cs="Arial"/>
              </w:rPr>
              <w:t>GETACT</w:t>
            </w:r>
          </w:p>
        </w:tc>
        <w:tc>
          <w:tcPr>
            <w:tcW w:w="920" w:type="dxa"/>
          </w:tcPr>
          <w:p w14:paraId="62F34756" w14:textId="77777777" w:rsidR="00C81501" w:rsidRPr="002233BD" w:rsidRDefault="00C81501" w:rsidP="00C81501">
            <w:pPr>
              <w:pStyle w:val="TableText"/>
              <w:rPr>
                <w:rFonts w:cs="Arial"/>
              </w:rPr>
            </w:pPr>
            <w:r w:rsidRPr="002233BD">
              <w:rPr>
                <w:rFonts w:cs="Arial"/>
              </w:rPr>
              <w:t>10081</w:t>
            </w:r>
          </w:p>
        </w:tc>
        <w:tc>
          <w:tcPr>
            <w:tcW w:w="4068" w:type="dxa"/>
          </w:tcPr>
          <w:p w14:paraId="2A049F29" w14:textId="77777777" w:rsidR="00C81501" w:rsidRPr="002233BD" w:rsidRDefault="00C81501" w:rsidP="00C81501">
            <w:pPr>
              <w:pStyle w:val="TableText"/>
              <w:rPr>
                <w:rFonts w:cs="Arial"/>
              </w:rPr>
            </w:pPr>
            <w:r w:rsidRPr="002233BD">
              <w:rPr>
                <w:rFonts w:cs="Arial"/>
                <w:color w:val="000000"/>
              </w:rPr>
              <w:t>Return Alert Variables</w:t>
            </w:r>
          </w:p>
        </w:tc>
      </w:tr>
      <w:tr w:rsidR="00C81501" w:rsidRPr="002233BD" w14:paraId="78B591DE" w14:textId="77777777" w:rsidTr="00C81501">
        <w:trPr>
          <w:cantSplit/>
          <w:trHeight w:val="360"/>
        </w:trPr>
        <w:tc>
          <w:tcPr>
            <w:tcW w:w="1909" w:type="dxa"/>
            <w:tcBorders>
              <w:top w:val="nil"/>
              <w:bottom w:val="nil"/>
            </w:tcBorders>
          </w:tcPr>
          <w:p w14:paraId="493D4CB0" w14:textId="77777777" w:rsidR="00C81501" w:rsidRPr="002233BD" w:rsidRDefault="00C81501" w:rsidP="00323DEC">
            <w:pPr>
              <w:pStyle w:val="TableText"/>
              <w:rPr>
                <w:rFonts w:cs="Arial"/>
              </w:rPr>
            </w:pPr>
          </w:p>
        </w:tc>
        <w:tc>
          <w:tcPr>
            <w:tcW w:w="2309" w:type="dxa"/>
          </w:tcPr>
          <w:p w14:paraId="4FB3CA76" w14:textId="77777777" w:rsidR="00C81501" w:rsidRPr="002233BD" w:rsidRDefault="00C81501" w:rsidP="00323DEC">
            <w:pPr>
              <w:pStyle w:val="TableText"/>
              <w:rPr>
                <w:rFonts w:cs="Arial"/>
              </w:rPr>
            </w:pPr>
            <w:r w:rsidRPr="002233BD">
              <w:rPr>
                <w:rFonts w:cs="Arial"/>
              </w:rPr>
              <w:t>PATIENT</w:t>
            </w:r>
          </w:p>
        </w:tc>
        <w:tc>
          <w:tcPr>
            <w:tcW w:w="920" w:type="dxa"/>
          </w:tcPr>
          <w:p w14:paraId="3F6AF87E" w14:textId="77777777" w:rsidR="00C81501" w:rsidRPr="002233BD" w:rsidRDefault="00C81501" w:rsidP="00323DEC">
            <w:pPr>
              <w:pStyle w:val="TableText"/>
              <w:rPr>
                <w:rFonts w:cs="Arial"/>
              </w:rPr>
            </w:pPr>
            <w:r w:rsidRPr="002233BD">
              <w:rPr>
                <w:rFonts w:cs="Arial"/>
              </w:rPr>
              <w:t>10081</w:t>
            </w:r>
          </w:p>
        </w:tc>
        <w:tc>
          <w:tcPr>
            <w:tcW w:w="4068" w:type="dxa"/>
          </w:tcPr>
          <w:p w14:paraId="05CBDBA2" w14:textId="77777777" w:rsidR="00C81501" w:rsidRPr="002233BD" w:rsidRDefault="00C81501" w:rsidP="00323DEC">
            <w:pPr>
              <w:pStyle w:val="TableText"/>
              <w:rPr>
                <w:rFonts w:cs="Arial"/>
              </w:rPr>
            </w:pPr>
            <w:r w:rsidRPr="002233BD">
              <w:rPr>
                <w:rFonts w:cs="Arial"/>
              </w:rPr>
              <w:t>Get Alerts for a Patient</w:t>
            </w:r>
          </w:p>
        </w:tc>
      </w:tr>
      <w:tr w:rsidR="00C81501" w:rsidRPr="002233BD" w14:paraId="56E7931A" w14:textId="77777777" w:rsidTr="00C81501">
        <w:trPr>
          <w:cantSplit/>
          <w:trHeight w:val="360"/>
        </w:trPr>
        <w:tc>
          <w:tcPr>
            <w:tcW w:w="1909" w:type="dxa"/>
            <w:tcBorders>
              <w:top w:val="nil"/>
              <w:bottom w:val="nil"/>
            </w:tcBorders>
          </w:tcPr>
          <w:p w14:paraId="68A9DE71" w14:textId="77777777" w:rsidR="00C81501" w:rsidRPr="002233BD" w:rsidRDefault="00C81501" w:rsidP="00323DEC">
            <w:pPr>
              <w:pStyle w:val="TableText"/>
              <w:rPr>
                <w:rFonts w:cs="Arial"/>
              </w:rPr>
            </w:pPr>
          </w:p>
        </w:tc>
        <w:tc>
          <w:tcPr>
            <w:tcW w:w="2309" w:type="dxa"/>
          </w:tcPr>
          <w:p w14:paraId="57C78B5D" w14:textId="77777777" w:rsidR="00C81501" w:rsidRPr="002233BD" w:rsidRDefault="00C81501" w:rsidP="00323DEC">
            <w:pPr>
              <w:pStyle w:val="TableText"/>
              <w:rPr>
                <w:rFonts w:cs="Arial"/>
              </w:rPr>
            </w:pPr>
            <w:r w:rsidRPr="002233BD">
              <w:rPr>
                <w:rFonts w:cs="Arial"/>
              </w:rPr>
              <w:t>SETUP</w:t>
            </w:r>
          </w:p>
        </w:tc>
        <w:tc>
          <w:tcPr>
            <w:tcW w:w="920" w:type="dxa"/>
          </w:tcPr>
          <w:p w14:paraId="1D3A415C" w14:textId="77777777" w:rsidR="00C81501" w:rsidRPr="002233BD" w:rsidRDefault="00C81501" w:rsidP="00323DEC">
            <w:pPr>
              <w:pStyle w:val="TableText"/>
              <w:rPr>
                <w:rFonts w:cs="Arial"/>
              </w:rPr>
            </w:pPr>
            <w:r w:rsidRPr="002233BD">
              <w:rPr>
                <w:rFonts w:cs="Arial"/>
              </w:rPr>
              <w:t>10081</w:t>
            </w:r>
          </w:p>
        </w:tc>
        <w:tc>
          <w:tcPr>
            <w:tcW w:w="4068" w:type="dxa"/>
          </w:tcPr>
          <w:p w14:paraId="5EEA2057" w14:textId="77777777" w:rsidR="00C81501" w:rsidRPr="002233BD" w:rsidRDefault="00C81501" w:rsidP="00323DEC">
            <w:pPr>
              <w:pStyle w:val="TableText"/>
              <w:rPr>
                <w:rFonts w:cs="Arial"/>
              </w:rPr>
            </w:pPr>
            <w:r w:rsidRPr="002233BD">
              <w:rPr>
                <w:rFonts w:cs="Arial"/>
              </w:rPr>
              <w:t>Send Alerts</w:t>
            </w:r>
          </w:p>
        </w:tc>
      </w:tr>
      <w:tr w:rsidR="00C81501" w:rsidRPr="002233BD" w14:paraId="3B30FCFE" w14:textId="77777777" w:rsidTr="00C81501">
        <w:trPr>
          <w:cantSplit/>
          <w:trHeight w:val="360"/>
        </w:trPr>
        <w:tc>
          <w:tcPr>
            <w:tcW w:w="1909" w:type="dxa"/>
            <w:tcBorders>
              <w:top w:val="nil"/>
              <w:bottom w:val="nil"/>
            </w:tcBorders>
          </w:tcPr>
          <w:p w14:paraId="0D03430F" w14:textId="77777777" w:rsidR="00C81501" w:rsidRPr="002233BD" w:rsidRDefault="00C81501" w:rsidP="00323DEC">
            <w:pPr>
              <w:pStyle w:val="TableText"/>
              <w:rPr>
                <w:rFonts w:cs="Arial"/>
              </w:rPr>
            </w:pPr>
          </w:p>
        </w:tc>
        <w:tc>
          <w:tcPr>
            <w:tcW w:w="2309" w:type="dxa"/>
          </w:tcPr>
          <w:p w14:paraId="51305E88" w14:textId="77777777" w:rsidR="00C81501" w:rsidRPr="002233BD" w:rsidRDefault="00C81501" w:rsidP="00323DEC">
            <w:pPr>
              <w:pStyle w:val="TableText"/>
              <w:rPr>
                <w:rFonts w:cs="Arial"/>
              </w:rPr>
            </w:pPr>
            <w:r w:rsidRPr="002233BD">
              <w:rPr>
                <w:rFonts w:cs="Arial"/>
              </w:rPr>
              <w:t>$$SETUP1</w:t>
            </w:r>
          </w:p>
        </w:tc>
        <w:tc>
          <w:tcPr>
            <w:tcW w:w="920" w:type="dxa"/>
          </w:tcPr>
          <w:p w14:paraId="47A75734" w14:textId="77777777" w:rsidR="00C81501" w:rsidRPr="002233BD" w:rsidRDefault="00C81501" w:rsidP="00323DEC">
            <w:pPr>
              <w:pStyle w:val="TableText"/>
              <w:rPr>
                <w:rFonts w:cs="Arial"/>
              </w:rPr>
            </w:pPr>
            <w:r w:rsidRPr="002233BD">
              <w:rPr>
                <w:rFonts w:cs="Arial"/>
              </w:rPr>
              <w:t>10081</w:t>
            </w:r>
          </w:p>
        </w:tc>
        <w:tc>
          <w:tcPr>
            <w:tcW w:w="4068" w:type="dxa"/>
          </w:tcPr>
          <w:p w14:paraId="79C950E3" w14:textId="77777777" w:rsidR="00C81501" w:rsidRPr="002233BD" w:rsidRDefault="00C81501" w:rsidP="00323DEC">
            <w:pPr>
              <w:pStyle w:val="TableText"/>
              <w:rPr>
                <w:rFonts w:cs="Arial"/>
              </w:rPr>
            </w:pPr>
            <w:r w:rsidRPr="002233BD">
              <w:rPr>
                <w:rFonts w:cs="Arial"/>
              </w:rPr>
              <w:t>Send Alerts</w:t>
            </w:r>
          </w:p>
        </w:tc>
      </w:tr>
      <w:tr w:rsidR="00C81501" w:rsidRPr="002233BD" w14:paraId="5499EC3F" w14:textId="77777777" w:rsidTr="00C81501">
        <w:trPr>
          <w:cantSplit/>
          <w:trHeight w:val="360"/>
        </w:trPr>
        <w:tc>
          <w:tcPr>
            <w:tcW w:w="1909" w:type="dxa"/>
            <w:tcBorders>
              <w:top w:val="nil"/>
            </w:tcBorders>
          </w:tcPr>
          <w:p w14:paraId="61665EBC" w14:textId="77777777" w:rsidR="00C81501" w:rsidRPr="002233BD" w:rsidRDefault="00C81501" w:rsidP="00323DEC">
            <w:pPr>
              <w:pStyle w:val="TableText"/>
              <w:rPr>
                <w:rFonts w:cs="Arial"/>
              </w:rPr>
            </w:pPr>
          </w:p>
        </w:tc>
        <w:tc>
          <w:tcPr>
            <w:tcW w:w="2309" w:type="dxa"/>
          </w:tcPr>
          <w:p w14:paraId="2F4D308F" w14:textId="77777777" w:rsidR="00C81501" w:rsidRPr="002233BD" w:rsidRDefault="00C81501" w:rsidP="00323DEC">
            <w:pPr>
              <w:pStyle w:val="TableText"/>
              <w:rPr>
                <w:rFonts w:cs="Arial"/>
              </w:rPr>
            </w:pPr>
            <w:r w:rsidRPr="002233BD">
              <w:rPr>
                <w:rFonts w:cs="Arial"/>
              </w:rPr>
              <w:t>USER</w:t>
            </w:r>
          </w:p>
        </w:tc>
        <w:tc>
          <w:tcPr>
            <w:tcW w:w="920" w:type="dxa"/>
          </w:tcPr>
          <w:p w14:paraId="3F4CA4C2" w14:textId="77777777" w:rsidR="00C81501" w:rsidRPr="002233BD" w:rsidRDefault="00C81501" w:rsidP="00323DEC">
            <w:pPr>
              <w:pStyle w:val="TableText"/>
              <w:rPr>
                <w:rFonts w:cs="Arial"/>
              </w:rPr>
            </w:pPr>
            <w:r w:rsidRPr="002233BD">
              <w:rPr>
                <w:rFonts w:cs="Arial"/>
              </w:rPr>
              <w:t>10081</w:t>
            </w:r>
          </w:p>
        </w:tc>
        <w:tc>
          <w:tcPr>
            <w:tcW w:w="4068" w:type="dxa"/>
          </w:tcPr>
          <w:p w14:paraId="7A5972E6" w14:textId="77777777" w:rsidR="00C81501" w:rsidRPr="002233BD" w:rsidRDefault="00C81501" w:rsidP="00323DEC">
            <w:pPr>
              <w:pStyle w:val="TableText"/>
              <w:rPr>
                <w:rFonts w:cs="Arial"/>
              </w:rPr>
            </w:pPr>
            <w:r w:rsidRPr="002233BD">
              <w:rPr>
                <w:rFonts w:cs="Arial"/>
              </w:rPr>
              <w:t>Get Alerts for a User</w:t>
            </w:r>
          </w:p>
        </w:tc>
      </w:tr>
      <w:tr w:rsidR="00001757" w:rsidRPr="002233BD" w14:paraId="0405DBE2" w14:textId="77777777" w:rsidTr="00323DEC">
        <w:trPr>
          <w:cantSplit/>
          <w:trHeight w:val="360"/>
        </w:trPr>
        <w:tc>
          <w:tcPr>
            <w:tcW w:w="1909" w:type="dxa"/>
          </w:tcPr>
          <w:p w14:paraId="30090F1E" w14:textId="77777777" w:rsidR="00001757" w:rsidRPr="002233BD" w:rsidRDefault="003826E2" w:rsidP="00323DEC">
            <w:pPr>
              <w:pStyle w:val="TableText"/>
              <w:rPr>
                <w:rFonts w:cs="Arial"/>
                <w:b/>
              </w:rPr>
            </w:pPr>
            <w:r w:rsidRPr="002233BD">
              <w:rPr>
                <w:rFonts w:cs="Arial"/>
                <w:b/>
              </w:rPr>
              <w:t>XQALFWD</w:t>
            </w:r>
          </w:p>
        </w:tc>
        <w:tc>
          <w:tcPr>
            <w:tcW w:w="2309" w:type="dxa"/>
          </w:tcPr>
          <w:p w14:paraId="6695D0C1" w14:textId="77777777" w:rsidR="00001757" w:rsidRPr="002233BD" w:rsidRDefault="003826E2" w:rsidP="00323DEC">
            <w:pPr>
              <w:pStyle w:val="TableText"/>
              <w:rPr>
                <w:rFonts w:cs="Arial"/>
              </w:rPr>
            </w:pPr>
            <w:r w:rsidRPr="002233BD">
              <w:rPr>
                <w:rFonts w:cs="Arial"/>
              </w:rPr>
              <w:t>FORWARD</w:t>
            </w:r>
          </w:p>
        </w:tc>
        <w:tc>
          <w:tcPr>
            <w:tcW w:w="920" w:type="dxa"/>
          </w:tcPr>
          <w:p w14:paraId="1C767AAB" w14:textId="77777777" w:rsidR="00001757" w:rsidRPr="002233BD" w:rsidRDefault="00EC4635" w:rsidP="00323DEC">
            <w:pPr>
              <w:pStyle w:val="TableText"/>
              <w:rPr>
                <w:rFonts w:cs="Arial"/>
              </w:rPr>
            </w:pPr>
            <w:r w:rsidRPr="002233BD">
              <w:rPr>
                <w:rFonts w:cs="Arial"/>
              </w:rPr>
              <w:t>3009</w:t>
            </w:r>
          </w:p>
        </w:tc>
        <w:tc>
          <w:tcPr>
            <w:tcW w:w="4068" w:type="dxa"/>
          </w:tcPr>
          <w:p w14:paraId="084CC3F2" w14:textId="77777777" w:rsidR="00001757" w:rsidRPr="002233BD" w:rsidRDefault="00001757" w:rsidP="00323DEC">
            <w:pPr>
              <w:pStyle w:val="TableText"/>
              <w:rPr>
                <w:rFonts w:cs="Arial"/>
              </w:rPr>
            </w:pPr>
            <w:r w:rsidRPr="002233BD">
              <w:rPr>
                <w:rFonts w:cs="Arial"/>
              </w:rPr>
              <w:t>Forward Alerts</w:t>
            </w:r>
          </w:p>
        </w:tc>
      </w:tr>
      <w:tr w:rsidR="00C81501" w:rsidRPr="002233BD" w14:paraId="5C72ECA2" w14:textId="77777777" w:rsidTr="00C81501">
        <w:trPr>
          <w:cantSplit/>
          <w:trHeight w:val="360"/>
        </w:trPr>
        <w:tc>
          <w:tcPr>
            <w:tcW w:w="1909" w:type="dxa"/>
            <w:tcBorders>
              <w:bottom w:val="nil"/>
            </w:tcBorders>
          </w:tcPr>
          <w:p w14:paraId="6FD10CB8" w14:textId="77777777" w:rsidR="00C81501" w:rsidRPr="002233BD" w:rsidRDefault="00C81501" w:rsidP="00323DEC">
            <w:pPr>
              <w:pStyle w:val="TableText"/>
              <w:keepNext/>
              <w:keepLines/>
              <w:rPr>
                <w:rFonts w:cs="Arial"/>
                <w:b/>
                <w:color w:val="000000"/>
              </w:rPr>
            </w:pPr>
            <w:r w:rsidRPr="002233BD">
              <w:rPr>
                <w:rFonts w:cs="Arial"/>
                <w:b/>
                <w:color w:val="000000"/>
              </w:rPr>
              <w:t>XQALSURO</w:t>
            </w:r>
          </w:p>
        </w:tc>
        <w:tc>
          <w:tcPr>
            <w:tcW w:w="2309" w:type="dxa"/>
          </w:tcPr>
          <w:p w14:paraId="41E1E1B6" w14:textId="77777777" w:rsidR="00C81501" w:rsidRPr="002233BD" w:rsidRDefault="00C81501" w:rsidP="00323DEC">
            <w:pPr>
              <w:pStyle w:val="TableText"/>
              <w:keepNext/>
              <w:keepLines/>
              <w:rPr>
                <w:rFonts w:cs="Arial"/>
              </w:rPr>
            </w:pPr>
            <w:r w:rsidRPr="002233BD">
              <w:rPr>
                <w:rFonts w:cs="Arial"/>
                <w:color w:val="000000"/>
              </w:rPr>
              <w:t>$$CURRSURO</w:t>
            </w:r>
          </w:p>
        </w:tc>
        <w:tc>
          <w:tcPr>
            <w:tcW w:w="920" w:type="dxa"/>
          </w:tcPr>
          <w:p w14:paraId="119CC821" w14:textId="77777777" w:rsidR="00C81501" w:rsidRPr="002233BD" w:rsidRDefault="00C81501" w:rsidP="00323DEC">
            <w:pPr>
              <w:pStyle w:val="TableText"/>
              <w:keepNext/>
              <w:keepLines/>
              <w:rPr>
                <w:rFonts w:cs="Arial"/>
                <w:color w:val="000000"/>
              </w:rPr>
            </w:pPr>
            <w:r w:rsidRPr="002233BD">
              <w:rPr>
                <w:rFonts w:cs="Arial"/>
                <w:color w:val="000000"/>
              </w:rPr>
              <w:t>2790</w:t>
            </w:r>
          </w:p>
        </w:tc>
        <w:tc>
          <w:tcPr>
            <w:tcW w:w="4068" w:type="dxa"/>
          </w:tcPr>
          <w:p w14:paraId="46B658A1" w14:textId="77777777" w:rsidR="00C81501" w:rsidRPr="002233BD" w:rsidRDefault="00C81501" w:rsidP="00323DEC">
            <w:pPr>
              <w:pStyle w:val="TableText"/>
              <w:keepNext/>
              <w:keepLines/>
              <w:rPr>
                <w:rFonts w:cs="Arial"/>
              </w:rPr>
            </w:pPr>
            <w:r w:rsidRPr="002233BD">
              <w:rPr>
                <w:rFonts w:cs="Arial"/>
                <w:color w:val="000000"/>
              </w:rPr>
              <w:t xml:space="preserve">Get Current Surrogate for Alerts </w:t>
            </w:r>
          </w:p>
        </w:tc>
      </w:tr>
      <w:tr w:rsidR="00C81501" w:rsidRPr="002233BD" w14:paraId="68781FE1" w14:textId="77777777" w:rsidTr="00C81501">
        <w:trPr>
          <w:cantSplit/>
          <w:trHeight w:val="360"/>
        </w:trPr>
        <w:tc>
          <w:tcPr>
            <w:tcW w:w="1909" w:type="dxa"/>
            <w:tcBorders>
              <w:top w:val="nil"/>
              <w:bottom w:val="nil"/>
            </w:tcBorders>
          </w:tcPr>
          <w:p w14:paraId="3FECDC04" w14:textId="77777777" w:rsidR="00C81501" w:rsidRPr="002233BD" w:rsidRDefault="00C81501" w:rsidP="00C81501">
            <w:pPr>
              <w:pStyle w:val="TableText"/>
              <w:rPr>
                <w:rFonts w:cs="Arial"/>
                <w:color w:val="000000"/>
              </w:rPr>
            </w:pPr>
          </w:p>
        </w:tc>
        <w:tc>
          <w:tcPr>
            <w:tcW w:w="2309" w:type="dxa"/>
          </w:tcPr>
          <w:p w14:paraId="7CC16522" w14:textId="77777777" w:rsidR="00C81501" w:rsidRPr="002233BD" w:rsidRDefault="00C81501" w:rsidP="00C81501">
            <w:pPr>
              <w:pStyle w:val="TableText"/>
              <w:rPr>
                <w:rFonts w:cs="Arial"/>
              </w:rPr>
            </w:pPr>
            <w:r w:rsidRPr="002233BD">
              <w:rPr>
                <w:rFonts w:cs="Arial"/>
                <w:color w:val="000000"/>
              </w:rPr>
              <w:t>$$GETSURO</w:t>
            </w:r>
          </w:p>
        </w:tc>
        <w:tc>
          <w:tcPr>
            <w:tcW w:w="920" w:type="dxa"/>
          </w:tcPr>
          <w:p w14:paraId="2251C7D5" w14:textId="77777777" w:rsidR="00C81501" w:rsidRPr="002233BD" w:rsidRDefault="00C81501" w:rsidP="00C81501">
            <w:pPr>
              <w:pStyle w:val="TableText"/>
              <w:rPr>
                <w:rFonts w:cs="Arial"/>
                <w:color w:val="000000"/>
              </w:rPr>
            </w:pPr>
            <w:r w:rsidRPr="002233BD">
              <w:rPr>
                <w:rFonts w:cs="Arial"/>
                <w:color w:val="000000"/>
              </w:rPr>
              <w:t>3213</w:t>
            </w:r>
          </w:p>
        </w:tc>
        <w:tc>
          <w:tcPr>
            <w:tcW w:w="4068" w:type="dxa"/>
          </w:tcPr>
          <w:p w14:paraId="366C013C" w14:textId="77777777" w:rsidR="00C81501" w:rsidRPr="002233BD" w:rsidRDefault="00C81501" w:rsidP="00C81501">
            <w:pPr>
              <w:pStyle w:val="TableText"/>
              <w:rPr>
                <w:rFonts w:cs="Arial"/>
              </w:rPr>
            </w:pPr>
            <w:r w:rsidRPr="002233BD">
              <w:rPr>
                <w:rFonts w:cs="Arial"/>
                <w:color w:val="000000"/>
              </w:rPr>
              <w:t>Get Current Surrogate Information</w:t>
            </w:r>
          </w:p>
        </w:tc>
      </w:tr>
      <w:tr w:rsidR="00C81501" w:rsidRPr="002233BD" w14:paraId="2E6FFED3" w14:textId="77777777" w:rsidTr="00C81501">
        <w:trPr>
          <w:cantSplit/>
          <w:trHeight w:val="360"/>
        </w:trPr>
        <w:tc>
          <w:tcPr>
            <w:tcW w:w="1909" w:type="dxa"/>
            <w:tcBorders>
              <w:top w:val="nil"/>
              <w:bottom w:val="nil"/>
            </w:tcBorders>
          </w:tcPr>
          <w:p w14:paraId="636BE6B5" w14:textId="77777777" w:rsidR="00C81501" w:rsidRPr="002233BD" w:rsidRDefault="00C81501" w:rsidP="00C81501">
            <w:pPr>
              <w:pStyle w:val="TableText"/>
              <w:rPr>
                <w:rFonts w:cs="Arial"/>
                <w:color w:val="000000"/>
              </w:rPr>
            </w:pPr>
          </w:p>
        </w:tc>
        <w:tc>
          <w:tcPr>
            <w:tcW w:w="2309" w:type="dxa"/>
          </w:tcPr>
          <w:p w14:paraId="3D7EA424" w14:textId="77777777" w:rsidR="00C81501" w:rsidRPr="002233BD" w:rsidRDefault="00C81501" w:rsidP="00C81501">
            <w:pPr>
              <w:pStyle w:val="TableText"/>
              <w:rPr>
                <w:rFonts w:cs="Arial"/>
              </w:rPr>
            </w:pPr>
            <w:r w:rsidRPr="002233BD">
              <w:rPr>
                <w:rFonts w:cs="Arial"/>
                <w:color w:val="000000"/>
              </w:rPr>
              <w:t>REMVSURO</w:t>
            </w:r>
          </w:p>
        </w:tc>
        <w:tc>
          <w:tcPr>
            <w:tcW w:w="920" w:type="dxa"/>
          </w:tcPr>
          <w:p w14:paraId="3E6BD29E" w14:textId="77777777" w:rsidR="00C81501" w:rsidRPr="002233BD" w:rsidRDefault="00C81501" w:rsidP="00C81501">
            <w:pPr>
              <w:pStyle w:val="TableText"/>
              <w:rPr>
                <w:rFonts w:cs="Arial"/>
                <w:color w:val="000000"/>
              </w:rPr>
            </w:pPr>
            <w:r w:rsidRPr="002233BD">
              <w:rPr>
                <w:rFonts w:cs="Arial"/>
                <w:color w:val="000000"/>
              </w:rPr>
              <w:t>2790</w:t>
            </w:r>
          </w:p>
        </w:tc>
        <w:tc>
          <w:tcPr>
            <w:tcW w:w="4068" w:type="dxa"/>
          </w:tcPr>
          <w:p w14:paraId="497BD38F" w14:textId="77777777" w:rsidR="00C81501" w:rsidRPr="002233BD" w:rsidRDefault="00C81501" w:rsidP="00C81501">
            <w:pPr>
              <w:pStyle w:val="TableText"/>
              <w:rPr>
                <w:rFonts w:cs="Arial"/>
              </w:rPr>
            </w:pPr>
            <w:r w:rsidRPr="002233BD">
              <w:rPr>
                <w:rFonts w:cs="Arial"/>
                <w:color w:val="000000"/>
              </w:rPr>
              <w:t>Remove Surrogates for Alerts</w:t>
            </w:r>
          </w:p>
        </w:tc>
      </w:tr>
      <w:tr w:rsidR="00C81501" w:rsidRPr="002233BD" w14:paraId="2B204BFE" w14:textId="77777777" w:rsidTr="00C81501">
        <w:trPr>
          <w:cantSplit/>
          <w:trHeight w:val="360"/>
        </w:trPr>
        <w:tc>
          <w:tcPr>
            <w:tcW w:w="1909" w:type="dxa"/>
            <w:tcBorders>
              <w:top w:val="nil"/>
              <w:bottom w:val="nil"/>
            </w:tcBorders>
          </w:tcPr>
          <w:p w14:paraId="198FB162" w14:textId="77777777" w:rsidR="00C81501" w:rsidRPr="002233BD" w:rsidRDefault="00C81501" w:rsidP="00C81501">
            <w:pPr>
              <w:pStyle w:val="TableText"/>
              <w:rPr>
                <w:rFonts w:cs="Arial"/>
                <w:color w:val="000000"/>
              </w:rPr>
            </w:pPr>
          </w:p>
        </w:tc>
        <w:tc>
          <w:tcPr>
            <w:tcW w:w="2309" w:type="dxa"/>
          </w:tcPr>
          <w:p w14:paraId="3894B014" w14:textId="77777777" w:rsidR="00C81501" w:rsidRPr="002233BD" w:rsidRDefault="00C81501" w:rsidP="00C81501">
            <w:pPr>
              <w:pStyle w:val="TableText"/>
              <w:rPr>
                <w:rFonts w:cs="Arial"/>
              </w:rPr>
            </w:pPr>
            <w:r w:rsidRPr="002233BD">
              <w:rPr>
                <w:rFonts w:cs="Arial"/>
                <w:color w:val="000000"/>
              </w:rPr>
              <w:t>SETSURO1</w:t>
            </w:r>
          </w:p>
        </w:tc>
        <w:tc>
          <w:tcPr>
            <w:tcW w:w="920" w:type="dxa"/>
          </w:tcPr>
          <w:p w14:paraId="3B33C0F0" w14:textId="77777777" w:rsidR="00C81501" w:rsidRPr="002233BD" w:rsidRDefault="00C81501" w:rsidP="00C81501">
            <w:pPr>
              <w:pStyle w:val="TableText"/>
              <w:rPr>
                <w:rFonts w:cs="Arial"/>
                <w:color w:val="000000"/>
              </w:rPr>
            </w:pPr>
            <w:r w:rsidRPr="002233BD">
              <w:rPr>
                <w:rFonts w:cs="Arial"/>
                <w:color w:val="000000"/>
              </w:rPr>
              <w:t>3213</w:t>
            </w:r>
          </w:p>
        </w:tc>
        <w:tc>
          <w:tcPr>
            <w:tcW w:w="4068" w:type="dxa"/>
          </w:tcPr>
          <w:p w14:paraId="4B7D9094" w14:textId="77777777" w:rsidR="00C81501" w:rsidRPr="002233BD" w:rsidRDefault="00C81501" w:rsidP="00C81501">
            <w:pPr>
              <w:pStyle w:val="TableText"/>
              <w:rPr>
                <w:rFonts w:cs="Arial"/>
              </w:rPr>
            </w:pPr>
            <w:r w:rsidRPr="002233BD">
              <w:rPr>
                <w:rFonts w:cs="Arial"/>
                <w:color w:val="000000"/>
              </w:rPr>
              <w:t>Establish a Surrogate for Alerts</w:t>
            </w:r>
          </w:p>
        </w:tc>
      </w:tr>
      <w:tr w:rsidR="00C81501" w:rsidRPr="002233BD" w14:paraId="1B126101" w14:textId="77777777" w:rsidTr="00C81501">
        <w:trPr>
          <w:cantSplit/>
          <w:trHeight w:val="360"/>
        </w:trPr>
        <w:tc>
          <w:tcPr>
            <w:tcW w:w="1909" w:type="dxa"/>
            <w:tcBorders>
              <w:top w:val="nil"/>
              <w:bottom w:val="nil"/>
            </w:tcBorders>
          </w:tcPr>
          <w:p w14:paraId="11101B07" w14:textId="77777777" w:rsidR="00C81501" w:rsidRPr="002233BD" w:rsidRDefault="00C81501" w:rsidP="00C81501">
            <w:pPr>
              <w:pStyle w:val="TableText"/>
              <w:rPr>
                <w:rFonts w:cs="Arial"/>
                <w:color w:val="000000"/>
              </w:rPr>
            </w:pPr>
          </w:p>
        </w:tc>
        <w:tc>
          <w:tcPr>
            <w:tcW w:w="2309" w:type="dxa"/>
          </w:tcPr>
          <w:p w14:paraId="31E9A785" w14:textId="77777777" w:rsidR="00C81501" w:rsidRPr="002233BD" w:rsidRDefault="00C81501" w:rsidP="00C81501">
            <w:pPr>
              <w:pStyle w:val="TableText"/>
              <w:rPr>
                <w:rFonts w:cs="Arial"/>
                <w:color w:val="000000"/>
              </w:rPr>
            </w:pPr>
            <w:r w:rsidRPr="002233BD">
              <w:rPr>
                <w:rFonts w:cs="Arial"/>
                <w:color w:val="000000"/>
              </w:rPr>
              <w:t>SUROFOR</w:t>
            </w:r>
          </w:p>
        </w:tc>
        <w:tc>
          <w:tcPr>
            <w:tcW w:w="920" w:type="dxa"/>
          </w:tcPr>
          <w:p w14:paraId="6BCC7A32" w14:textId="77777777" w:rsidR="00C81501" w:rsidRPr="002233BD" w:rsidRDefault="00C81501" w:rsidP="00C81501">
            <w:pPr>
              <w:pStyle w:val="TableText"/>
              <w:rPr>
                <w:rFonts w:cs="Arial"/>
                <w:color w:val="000000"/>
              </w:rPr>
            </w:pPr>
            <w:r w:rsidRPr="002233BD">
              <w:rPr>
                <w:rFonts w:cs="Arial"/>
                <w:color w:val="000000"/>
              </w:rPr>
              <w:t>3213</w:t>
            </w:r>
          </w:p>
        </w:tc>
        <w:tc>
          <w:tcPr>
            <w:tcW w:w="4068" w:type="dxa"/>
          </w:tcPr>
          <w:p w14:paraId="1E78CB0D" w14:textId="77777777" w:rsidR="00C81501" w:rsidRPr="002233BD" w:rsidRDefault="00C81501" w:rsidP="00C81501">
            <w:pPr>
              <w:pStyle w:val="TableText"/>
              <w:rPr>
                <w:rFonts w:cs="Arial"/>
                <w:color w:val="000000"/>
              </w:rPr>
            </w:pPr>
            <w:r w:rsidRPr="002233BD">
              <w:rPr>
                <w:rFonts w:cs="Arial"/>
                <w:color w:val="000000"/>
              </w:rPr>
              <w:t>Return a Surrogate’s List of Users</w:t>
            </w:r>
          </w:p>
        </w:tc>
      </w:tr>
      <w:tr w:rsidR="00C81501" w:rsidRPr="002233BD" w14:paraId="55007675" w14:textId="77777777" w:rsidTr="00C81501">
        <w:trPr>
          <w:cantSplit/>
          <w:trHeight w:val="360"/>
        </w:trPr>
        <w:tc>
          <w:tcPr>
            <w:tcW w:w="1909" w:type="dxa"/>
            <w:tcBorders>
              <w:top w:val="nil"/>
            </w:tcBorders>
          </w:tcPr>
          <w:p w14:paraId="2B202E71" w14:textId="77777777" w:rsidR="00C81501" w:rsidRPr="002233BD" w:rsidRDefault="00C81501" w:rsidP="00323DEC">
            <w:pPr>
              <w:pStyle w:val="TableText"/>
              <w:rPr>
                <w:rFonts w:cs="Arial"/>
                <w:color w:val="000000"/>
              </w:rPr>
            </w:pPr>
          </w:p>
        </w:tc>
        <w:tc>
          <w:tcPr>
            <w:tcW w:w="2309" w:type="dxa"/>
          </w:tcPr>
          <w:p w14:paraId="0CA27F0B" w14:textId="77777777" w:rsidR="00C81501" w:rsidRPr="002233BD" w:rsidRDefault="00C81501" w:rsidP="00323DEC">
            <w:pPr>
              <w:pStyle w:val="TableText"/>
              <w:rPr>
                <w:rFonts w:cs="Arial"/>
                <w:color w:val="000000"/>
              </w:rPr>
            </w:pPr>
            <w:r w:rsidRPr="002233BD">
              <w:rPr>
                <w:rFonts w:cs="Arial"/>
                <w:color w:val="000000"/>
              </w:rPr>
              <w:t>SUROLIST</w:t>
            </w:r>
          </w:p>
        </w:tc>
        <w:tc>
          <w:tcPr>
            <w:tcW w:w="920" w:type="dxa"/>
          </w:tcPr>
          <w:p w14:paraId="50F0823E" w14:textId="77777777" w:rsidR="00C81501" w:rsidRPr="002233BD" w:rsidRDefault="00C81501" w:rsidP="00323DEC">
            <w:pPr>
              <w:pStyle w:val="TableText"/>
              <w:rPr>
                <w:rFonts w:cs="Arial"/>
                <w:color w:val="000000"/>
              </w:rPr>
            </w:pPr>
            <w:r w:rsidRPr="002233BD">
              <w:rPr>
                <w:rFonts w:cs="Arial"/>
                <w:color w:val="000000"/>
              </w:rPr>
              <w:t>3213</w:t>
            </w:r>
          </w:p>
        </w:tc>
        <w:tc>
          <w:tcPr>
            <w:tcW w:w="4068" w:type="dxa"/>
          </w:tcPr>
          <w:p w14:paraId="35C155AC" w14:textId="77777777" w:rsidR="00C81501" w:rsidRPr="002233BD" w:rsidRDefault="00C81501" w:rsidP="00323DEC">
            <w:pPr>
              <w:pStyle w:val="TableText"/>
              <w:rPr>
                <w:rFonts w:cs="Arial"/>
                <w:color w:val="000000"/>
              </w:rPr>
            </w:pPr>
            <w:r w:rsidRPr="002233BD">
              <w:rPr>
                <w:rFonts w:cs="Arial"/>
                <w:color w:val="000000"/>
              </w:rPr>
              <w:t>List Surrogates for a User</w:t>
            </w:r>
          </w:p>
        </w:tc>
      </w:tr>
      <w:tr w:rsidR="00C81501" w:rsidRPr="002233BD" w14:paraId="654ABD69" w14:textId="77777777" w:rsidTr="00C81501">
        <w:trPr>
          <w:cantSplit/>
          <w:trHeight w:val="360"/>
        </w:trPr>
        <w:tc>
          <w:tcPr>
            <w:tcW w:w="1909" w:type="dxa"/>
            <w:tcBorders>
              <w:bottom w:val="nil"/>
            </w:tcBorders>
          </w:tcPr>
          <w:p w14:paraId="0DCD5194" w14:textId="77777777" w:rsidR="00C81501" w:rsidRPr="002233BD" w:rsidRDefault="00C81501" w:rsidP="00323DEC">
            <w:pPr>
              <w:pStyle w:val="TableText"/>
              <w:keepNext/>
              <w:keepLines/>
              <w:rPr>
                <w:rFonts w:cs="Arial"/>
                <w:b/>
                <w:color w:val="000000"/>
              </w:rPr>
            </w:pPr>
            <w:r w:rsidRPr="002233BD">
              <w:rPr>
                <w:rFonts w:cs="Arial"/>
                <w:b/>
                <w:color w:val="000000"/>
              </w:rPr>
              <w:t>XQCHK</w:t>
            </w:r>
          </w:p>
        </w:tc>
        <w:tc>
          <w:tcPr>
            <w:tcW w:w="2309" w:type="dxa"/>
          </w:tcPr>
          <w:p w14:paraId="18BF63E6" w14:textId="77777777" w:rsidR="00C81501" w:rsidRPr="002233BD" w:rsidRDefault="00C81501" w:rsidP="00323DEC">
            <w:pPr>
              <w:pStyle w:val="TableText"/>
              <w:keepNext/>
              <w:keepLines/>
              <w:rPr>
                <w:rFonts w:cs="Arial"/>
              </w:rPr>
            </w:pPr>
            <w:r w:rsidRPr="002233BD">
              <w:rPr>
                <w:rFonts w:cs="Arial"/>
                <w:color w:val="000000"/>
              </w:rPr>
              <w:t>$$ACCESS</w:t>
            </w:r>
          </w:p>
        </w:tc>
        <w:tc>
          <w:tcPr>
            <w:tcW w:w="920" w:type="dxa"/>
          </w:tcPr>
          <w:p w14:paraId="01682CD3" w14:textId="77777777" w:rsidR="00C81501" w:rsidRPr="002233BD" w:rsidRDefault="00C81501" w:rsidP="00323DEC">
            <w:pPr>
              <w:pStyle w:val="TableText"/>
              <w:keepNext/>
              <w:keepLines/>
              <w:rPr>
                <w:rFonts w:cs="Arial"/>
                <w:color w:val="000000"/>
              </w:rPr>
            </w:pPr>
            <w:r w:rsidRPr="002233BD">
              <w:rPr>
                <w:rFonts w:cs="Arial"/>
                <w:color w:val="000000"/>
              </w:rPr>
              <w:t>10078</w:t>
            </w:r>
          </w:p>
        </w:tc>
        <w:tc>
          <w:tcPr>
            <w:tcW w:w="4068" w:type="dxa"/>
          </w:tcPr>
          <w:p w14:paraId="148C4BF5" w14:textId="77777777" w:rsidR="00C81501" w:rsidRPr="002233BD" w:rsidRDefault="00C81501" w:rsidP="00323DEC">
            <w:pPr>
              <w:pStyle w:val="TableText"/>
              <w:keepNext/>
              <w:keepLines/>
              <w:rPr>
                <w:rFonts w:cs="Arial"/>
              </w:rPr>
            </w:pPr>
            <w:r w:rsidRPr="002233BD">
              <w:rPr>
                <w:rFonts w:cs="Arial"/>
                <w:color w:val="000000"/>
              </w:rPr>
              <w:t>User Option Access Test</w:t>
            </w:r>
          </w:p>
        </w:tc>
      </w:tr>
      <w:tr w:rsidR="00C81501" w:rsidRPr="002233BD" w14:paraId="332763AE" w14:textId="77777777" w:rsidTr="00C81501">
        <w:trPr>
          <w:cantSplit/>
          <w:trHeight w:val="360"/>
        </w:trPr>
        <w:tc>
          <w:tcPr>
            <w:tcW w:w="1909" w:type="dxa"/>
            <w:tcBorders>
              <w:top w:val="nil"/>
            </w:tcBorders>
          </w:tcPr>
          <w:p w14:paraId="7F514E74" w14:textId="77777777" w:rsidR="00C81501" w:rsidRPr="002233BD" w:rsidRDefault="00C81501" w:rsidP="00323DEC">
            <w:pPr>
              <w:pStyle w:val="TableText"/>
              <w:rPr>
                <w:rFonts w:cs="Arial"/>
              </w:rPr>
            </w:pPr>
          </w:p>
        </w:tc>
        <w:tc>
          <w:tcPr>
            <w:tcW w:w="2309" w:type="dxa"/>
          </w:tcPr>
          <w:p w14:paraId="6D3BB079" w14:textId="77777777" w:rsidR="00C81501" w:rsidRPr="002233BD" w:rsidRDefault="00C81501" w:rsidP="00323DEC">
            <w:pPr>
              <w:pStyle w:val="TableText"/>
              <w:rPr>
                <w:rFonts w:cs="Arial"/>
              </w:rPr>
            </w:pPr>
            <w:r w:rsidRPr="002233BD">
              <w:rPr>
                <w:rFonts w:cs="Arial"/>
              </w:rPr>
              <w:t>OP</w:t>
            </w:r>
          </w:p>
        </w:tc>
        <w:tc>
          <w:tcPr>
            <w:tcW w:w="920" w:type="dxa"/>
          </w:tcPr>
          <w:p w14:paraId="25EE075F" w14:textId="77777777" w:rsidR="00C81501" w:rsidRPr="002233BD" w:rsidRDefault="00C81501" w:rsidP="00323DEC">
            <w:pPr>
              <w:pStyle w:val="TableText"/>
              <w:rPr>
                <w:rFonts w:cs="Arial"/>
              </w:rPr>
            </w:pPr>
            <w:r w:rsidRPr="002233BD">
              <w:rPr>
                <w:rFonts w:cs="Arial"/>
              </w:rPr>
              <w:t>10078</w:t>
            </w:r>
          </w:p>
        </w:tc>
        <w:tc>
          <w:tcPr>
            <w:tcW w:w="4068" w:type="dxa"/>
          </w:tcPr>
          <w:p w14:paraId="379D9344" w14:textId="77777777" w:rsidR="00C81501" w:rsidRPr="002233BD" w:rsidRDefault="00C81501" w:rsidP="00323DEC">
            <w:pPr>
              <w:pStyle w:val="TableText"/>
              <w:rPr>
                <w:rFonts w:cs="Arial"/>
              </w:rPr>
            </w:pPr>
            <w:r w:rsidRPr="002233BD">
              <w:rPr>
                <w:rFonts w:cs="Arial"/>
              </w:rPr>
              <w:t>Current Option Check</w:t>
            </w:r>
          </w:p>
        </w:tc>
      </w:tr>
      <w:tr w:rsidR="00001757" w:rsidRPr="002233BD" w14:paraId="55D5CCFF" w14:textId="77777777" w:rsidTr="00323DEC">
        <w:trPr>
          <w:cantSplit/>
          <w:trHeight w:val="360"/>
        </w:trPr>
        <w:tc>
          <w:tcPr>
            <w:tcW w:w="1909" w:type="dxa"/>
          </w:tcPr>
          <w:p w14:paraId="0927EB19" w14:textId="77777777" w:rsidR="00001757" w:rsidRPr="002233BD" w:rsidRDefault="009E177F" w:rsidP="00323DEC">
            <w:pPr>
              <w:pStyle w:val="TableText"/>
              <w:rPr>
                <w:rFonts w:cs="Arial"/>
                <w:b/>
              </w:rPr>
            </w:pPr>
            <w:r w:rsidRPr="002233BD">
              <w:rPr>
                <w:rFonts w:cs="Arial"/>
                <w:b/>
              </w:rPr>
              <w:lastRenderedPageBreak/>
              <w:t>XQDATE</w:t>
            </w:r>
          </w:p>
        </w:tc>
        <w:tc>
          <w:tcPr>
            <w:tcW w:w="2309" w:type="dxa"/>
          </w:tcPr>
          <w:p w14:paraId="5B72CC3D" w14:textId="77777777" w:rsidR="00001757" w:rsidRPr="002233BD" w:rsidRDefault="009E177F" w:rsidP="00323DEC">
            <w:pPr>
              <w:pStyle w:val="TableText"/>
              <w:rPr>
                <w:rFonts w:cs="Arial"/>
              </w:rPr>
            </w:pPr>
            <w:r w:rsidRPr="002233BD">
              <w:rPr>
                <w:rFonts w:cs="Arial"/>
              </w:rPr>
              <w:t>^</w:t>
            </w:r>
            <w:r w:rsidR="00001757" w:rsidRPr="002233BD">
              <w:rPr>
                <w:rFonts w:cs="Arial"/>
              </w:rPr>
              <w:t>XQDATE</w:t>
            </w:r>
          </w:p>
        </w:tc>
        <w:tc>
          <w:tcPr>
            <w:tcW w:w="920" w:type="dxa"/>
          </w:tcPr>
          <w:p w14:paraId="5E1215CD" w14:textId="77777777" w:rsidR="00001757" w:rsidRPr="002233BD" w:rsidRDefault="00F91FFD" w:rsidP="00323DEC">
            <w:pPr>
              <w:pStyle w:val="TableText"/>
              <w:rPr>
                <w:rFonts w:cs="Arial"/>
              </w:rPr>
            </w:pPr>
            <w:r w:rsidRPr="002233BD">
              <w:rPr>
                <w:rFonts w:cs="Arial"/>
              </w:rPr>
              <w:t>10079</w:t>
            </w:r>
          </w:p>
        </w:tc>
        <w:tc>
          <w:tcPr>
            <w:tcW w:w="4068" w:type="dxa"/>
          </w:tcPr>
          <w:p w14:paraId="76DB4AE9" w14:textId="77777777" w:rsidR="00001757" w:rsidRPr="002233BD" w:rsidRDefault="00F91FFD" w:rsidP="00323DEC">
            <w:pPr>
              <w:pStyle w:val="TableText"/>
              <w:rPr>
                <w:rFonts w:cs="Arial"/>
              </w:rPr>
            </w:pPr>
            <w:r w:rsidRPr="002233BD">
              <w:rPr>
                <w:rFonts w:cs="Arial"/>
                <w:color w:val="000000"/>
              </w:rPr>
              <w:t xml:space="preserve">Convert </w:t>
            </w:r>
            <w:r w:rsidRPr="002233BD">
              <w:rPr>
                <w:rFonts w:cs="Arial"/>
                <w:b/>
                <w:color w:val="000000"/>
              </w:rPr>
              <w:t>$H</w:t>
            </w:r>
            <w:r w:rsidRPr="002233BD">
              <w:rPr>
                <w:rFonts w:cs="Arial"/>
                <w:color w:val="000000"/>
              </w:rPr>
              <w:t xml:space="preserve"> to VA FileMan Format (Obsolete)</w:t>
            </w:r>
            <w:r w:rsidRPr="002233BD">
              <w:rPr>
                <w:rFonts w:cs="Arial"/>
                <w:color w:val="000000"/>
              </w:rPr>
              <w:br/>
              <w:t>(Use $$FMTE^XLFDT or $$HTFM^XLFDT)</w:t>
            </w:r>
          </w:p>
        </w:tc>
      </w:tr>
      <w:tr w:rsidR="00C81501" w:rsidRPr="002233BD" w14:paraId="42A56A14" w14:textId="77777777" w:rsidTr="00C81501">
        <w:trPr>
          <w:cantSplit/>
          <w:trHeight w:val="360"/>
        </w:trPr>
        <w:tc>
          <w:tcPr>
            <w:tcW w:w="1909" w:type="dxa"/>
            <w:tcBorders>
              <w:bottom w:val="nil"/>
            </w:tcBorders>
          </w:tcPr>
          <w:p w14:paraId="06263253" w14:textId="77777777" w:rsidR="00C81501" w:rsidRPr="002233BD" w:rsidRDefault="00C81501" w:rsidP="00323DEC">
            <w:pPr>
              <w:pStyle w:val="TableText"/>
              <w:keepNext/>
              <w:keepLines/>
              <w:rPr>
                <w:rFonts w:cs="Arial"/>
                <w:b/>
              </w:rPr>
            </w:pPr>
            <w:r w:rsidRPr="002233BD">
              <w:rPr>
                <w:rFonts w:cs="Arial"/>
                <w:b/>
              </w:rPr>
              <w:t>XQH</w:t>
            </w:r>
          </w:p>
        </w:tc>
        <w:tc>
          <w:tcPr>
            <w:tcW w:w="2309" w:type="dxa"/>
          </w:tcPr>
          <w:p w14:paraId="02654BE9" w14:textId="77777777" w:rsidR="00C81501" w:rsidRPr="002233BD" w:rsidRDefault="00C81501" w:rsidP="00323DEC">
            <w:pPr>
              <w:pStyle w:val="TableText"/>
              <w:keepNext/>
              <w:keepLines/>
              <w:rPr>
                <w:rFonts w:cs="Arial"/>
              </w:rPr>
            </w:pPr>
            <w:r w:rsidRPr="002233BD">
              <w:rPr>
                <w:rFonts w:cs="Arial"/>
              </w:rPr>
              <w:t>EN</w:t>
            </w:r>
          </w:p>
        </w:tc>
        <w:tc>
          <w:tcPr>
            <w:tcW w:w="920" w:type="dxa"/>
          </w:tcPr>
          <w:p w14:paraId="031DCE23" w14:textId="77777777" w:rsidR="00C81501" w:rsidRPr="002233BD" w:rsidRDefault="00C81501" w:rsidP="00323DEC">
            <w:pPr>
              <w:pStyle w:val="TableText"/>
              <w:keepNext/>
              <w:keepLines/>
              <w:rPr>
                <w:rFonts w:cs="Arial"/>
              </w:rPr>
            </w:pPr>
            <w:r w:rsidRPr="002233BD">
              <w:rPr>
                <w:rFonts w:cs="Arial"/>
              </w:rPr>
              <w:t>10074</w:t>
            </w:r>
          </w:p>
        </w:tc>
        <w:tc>
          <w:tcPr>
            <w:tcW w:w="4068" w:type="dxa"/>
          </w:tcPr>
          <w:p w14:paraId="2979D9CE" w14:textId="77777777" w:rsidR="00C81501" w:rsidRPr="002233BD" w:rsidRDefault="00C81501" w:rsidP="00323DEC">
            <w:pPr>
              <w:pStyle w:val="TableText"/>
              <w:keepNext/>
              <w:keepLines/>
              <w:rPr>
                <w:rFonts w:cs="Arial"/>
              </w:rPr>
            </w:pPr>
            <w:r w:rsidRPr="002233BD">
              <w:rPr>
                <w:rFonts w:cs="Arial"/>
              </w:rPr>
              <w:t>Display Help Frames (Clear Screen)</w:t>
            </w:r>
          </w:p>
        </w:tc>
      </w:tr>
      <w:tr w:rsidR="00C81501" w:rsidRPr="002233BD" w14:paraId="21BE790B" w14:textId="77777777" w:rsidTr="00C81501">
        <w:trPr>
          <w:cantSplit/>
          <w:trHeight w:val="360"/>
        </w:trPr>
        <w:tc>
          <w:tcPr>
            <w:tcW w:w="1909" w:type="dxa"/>
            <w:tcBorders>
              <w:top w:val="nil"/>
            </w:tcBorders>
          </w:tcPr>
          <w:p w14:paraId="5EE366F1" w14:textId="77777777" w:rsidR="00C81501" w:rsidRPr="002233BD" w:rsidRDefault="00C81501" w:rsidP="00323DEC">
            <w:pPr>
              <w:pStyle w:val="TableText"/>
              <w:rPr>
                <w:rFonts w:cs="Arial"/>
              </w:rPr>
            </w:pPr>
          </w:p>
        </w:tc>
        <w:tc>
          <w:tcPr>
            <w:tcW w:w="2309" w:type="dxa"/>
          </w:tcPr>
          <w:p w14:paraId="54F1180C" w14:textId="77777777" w:rsidR="00C81501" w:rsidRPr="002233BD" w:rsidRDefault="00C81501" w:rsidP="00323DEC">
            <w:pPr>
              <w:pStyle w:val="TableText"/>
              <w:rPr>
                <w:rFonts w:cs="Arial"/>
              </w:rPr>
            </w:pPr>
            <w:r w:rsidRPr="002233BD">
              <w:rPr>
                <w:rFonts w:cs="Arial"/>
              </w:rPr>
              <w:t>EN1</w:t>
            </w:r>
          </w:p>
        </w:tc>
        <w:tc>
          <w:tcPr>
            <w:tcW w:w="920" w:type="dxa"/>
          </w:tcPr>
          <w:p w14:paraId="40345ECC" w14:textId="77777777" w:rsidR="00C81501" w:rsidRPr="002233BD" w:rsidRDefault="00C81501" w:rsidP="00323DEC">
            <w:pPr>
              <w:pStyle w:val="TableText"/>
              <w:rPr>
                <w:rFonts w:cs="Arial"/>
              </w:rPr>
            </w:pPr>
            <w:r w:rsidRPr="002233BD">
              <w:rPr>
                <w:rFonts w:cs="Arial"/>
              </w:rPr>
              <w:t>10074</w:t>
            </w:r>
          </w:p>
        </w:tc>
        <w:tc>
          <w:tcPr>
            <w:tcW w:w="4068" w:type="dxa"/>
          </w:tcPr>
          <w:p w14:paraId="34259B2A" w14:textId="77777777" w:rsidR="00C81501" w:rsidRPr="002233BD" w:rsidRDefault="00C81501" w:rsidP="00323DEC">
            <w:pPr>
              <w:pStyle w:val="TableText"/>
              <w:rPr>
                <w:rFonts w:cs="Arial"/>
              </w:rPr>
            </w:pPr>
            <w:r w:rsidRPr="002233BD">
              <w:rPr>
                <w:rFonts w:cs="Arial"/>
              </w:rPr>
              <w:t>Display Help Frames</w:t>
            </w:r>
          </w:p>
        </w:tc>
      </w:tr>
      <w:tr w:rsidR="00001757" w:rsidRPr="002233BD" w14:paraId="6450CBCA" w14:textId="77777777" w:rsidTr="00323DEC">
        <w:trPr>
          <w:cantSplit/>
          <w:trHeight w:val="360"/>
        </w:trPr>
        <w:tc>
          <w:tcPr>
            <w:tcW w:w="1909" w:type="dxa"/>
          </w:tcPr>
          <w:p w14:paraId="23366C38" w14:textId="77777777" w:rsidR="00001757" w:rsidRPr="002233BD" w:rsidRDefault="009E177F" w:rsidP="00323DEC">
            <w:pPr>
              <w:pStyle w:val="TableText"/>
              <w:rPr>
                <w:rFonts w:cs="Arial"/>
                <w:b/>
              </w:rPr>
            </w:pPr>
            <w:r w:rsidRPr="002233BD">
              <w:rPr>
                <w:rFonts w:cs="Arial"/>
                <w:b/>
              </w:rPr>
              <w:t>XQH4</w:t>
            </w:r>
          </w:p>
        </w:tc>
        <w:tc>
          <w:tcPr>
            <w:tcW w:w="2309" w:type="dxa"/>
          </w:tcPr>
          <w:p w14:paraId="79E27649" w14:textId="77777777" w:rsidR="00001757" w:rsidRPr="002233BD" w:rsidRDefault="009E177F" w:rsidP="00323DEC">
            <w:pPr>
              <w:pStyle w:val="TableText"/>
              <w:rPr>
                <w:rFonts w:cs="Arial"/>
              </w:rPr>
            </w:pPr>
            <w:r w:rsidRPr="002233BD">
              <w:rPr>
                <w:rFonts w:cs="Arial"/>
              </w:rPr>
              <w:t>ACTION</w:t>
            </w:r>
          </w:p>
        </w:tc>
        <w:tc>
          <w:tcPr>
            <w:tcW w:w="920" w:type="dxa"/>
          </w:tcPr>
          <w:p w14:paraId="7FE0B578" w14:textId="77777777" w:rsidR="00001757" w:rsidRPr="002233BD" w:rsidRDefault="00F91FFD" w:rsidP="00323DEC">
            <w:pPr>
              <w:pStyle w:val="TableText"/>
              <w:rPr>
                <w:rFonts w:cs="Arial"/>
              </w:rPr>
            </w:pPr>
            <w:r w:rsidRPr="002233BD">
              <w:rPr>
                <w:rFonts w:cs="Arial"/>
              </w:rPr>
              <w:t>10080</w:t>
            </w:r>
          </w:p>
        </w:tc>
        <w:tc>
          <w:tcPr>
            <w:tcW w:w="4068" w:type="dxa"/>
          </w:tcPr>
          <w:p w14:paraId="6A9EAC9C" w14:textId="77777777" w:rsidR="00001757" w:rsidRPr="002233BD" w:rsidRDefault="00001757" w:rsidP="00323DEC">
            <w:pPr>
              <w:pStyle w:val="TableText"/>
              <w:rPr>
                <w:rFonts w:cs="Arial"/>
              </w:rPr>
            </w:pPr>
            <w:r w:rsidRPr="002233BD">
              <w:rPr>
                <w:rFonts w:cs="Arial"/>
              </w:rPr>
              <w:t>Print Help Frame Tree</w:t>
            </w:r>
          </w:p>
        </w:tc>
      </w:tr>
      <w:tr w:rsidR="00C81501" w:rsidRPr="002233BD" w14:paraId="239959B7" w14:textId="77777777" w:rsidTr="00C81501">
        <w:trPr>
          <w:cantSplit/>
          <w:trHeight w:val="360"/>
        </w:trPr>
        <w:tc>
          <w:tcPr>
            <w:tcW w:w="1909" w:type="dxa"/>
            <w:tcBorders>
              <w:bottom w:val="nil"/>
            </w:tcBorders>
          </w:tcPr>
          <w:p w14:paraId="0AA6EC89" w14:textId="77777777" w:rsidR="00C81501" w:rsidRPr="002233BD" w:rsidRDefault="00C81501" w:rsidP="00323DEC">
            <w:pPr>
              <w:pStyle w:val="TableText"/>
              <w:keepNext/>
              <w:keepLines/>
              <w:rPr>
                <w:rFonts w:cs="Arial"/>
                <w:b/>
                <w:color w:val="000000"/>
              </w:rPr>
            </w:pPr>
            <w:r w:rsidRPr="002233BD">
              <w:rPr>
                <w:rFonts w:cs="Arial"/>
                <w:b/>
                <w:color w:val="000000"/>
              </w:rPr>
              <w:t>XQOR</w:t>
            </w:r>
          </w:p>
        </w:tc>
        <w:tc>
          <w:tcPr>
            <w:tcW w:w="2309" w:type="dxa"/>
          </w:tcPr>
          <w:p w14:paraId="40CD09AE" w14:textId="77777777" w:rsidR="00C81501" w:rsidRPr="002233BD" w:rsidRDefault="00C81501" w:rsidP="00323DEC">
            <w:pPr>
              <w:pStyle w:val="TableText"/>
              <w:keepNext/>
              <w:keepLines/>
              <w:rPr>
                <w:rFonts w:cs="Arial"/>
              </w:rPr>
            </w:pPr>
            <w:r w:rsidRPr="002233BD">
              <w:rPr>
                <w:rFonts w:cs="Arial"/>
                <w:color w:val="000000"/>
              </w:rPr>
              <w:t>EN</w:t>
            </w:r>
          </w:p>
        </w:tc>
        <w:tc>
          <w:tcPr>
            <w:tcW w:w="920" w:type="dxa"/>
          </w:tcPr>
          <w:p w14:paraId="14F91DBF" w14:textId="77777777" w:rsidR="00C81501" w:rsidRPr="002233BD" w:rsidRDefault="00C81501" w:rsidP="00323DEC">
            <w:pPr>
              <w:pStyle w:val="TableText"/>
              <w:keepNext/>
              <w:keepLines/>
              <w:rPr>
                <w:rFonts w:cs="Arial"/>
                <w:color w:val="000000"/>
              </w:rPr>
            </w:pPr>
            <w:r w:rsidRPr="002233BD">
              <w:rPr>
                <w:rFonts w:cs="Arial"/>
                <w:color w:val="000000"/>
              </w:rPr>
              <w:t>10101</w:t>
            </w:r>
          </w:p>
        </w:tc>
        <w:tc>
          <w:tcPr>
            <w:tcW w:w="4068" w:type="dxa"/>
          </w:tcPr>
          <w:p w14:paraId="33F6F171" w14:textId="77777777" w:rsidR="00C81501" w:rsidRPr="002233BD" w:rsidRDefault="00C81501" w:rsidP="00323DEC">
            <w:pPr>
              <w:pStyle w:val="TableText"/>
              <w:keepNext/>
              <w:keepLines/>
              <w:rPr>
                <w:rFonts w:cs="Arial"/>
              </w:rPr>
            </w:pPr>
            <w:r w:rsidRPr="002233BD">
              <w:rPr>
                <w:rFonts w:cs="Arial"/>
                <w:color w:val="000000"/>
              </w:rPr>
              <w:t>Navigating Protocols</w:t>
            </w:r>
          </w:p>
        </w:tc>
      </w:tr>
      <w:tr w:rsidR="00C81501" w:rsidRPr="002233BD" w14:paraId="1EBE1D42" w14:textId="77777777" w:rsidTr="00C81501">
        <w:trPr>
          <w:cantSplit/>
          <w:trHeight w:val="360"/>
        </w:trPr>
        <w:tc>
          <w:tcPr>
            <w:tcW w:w="1909" w:type="dxa"/>
            <w:tcBorders>
              <w:top w:val="nil"/>
              <w:bottom w:val="nil"/>
            </w:tcBorders>
          </w:tcPr>
          <w:p w14:paraId="4D1376E7" w14:textId="77777777" w:rsidR="00C81501" w:rsidRPr="002233BD" w:rsidRDefault="00C81501" w:rsidP="00323DEC">
            <w:pPr>
              <w:pStyle w:val="TableText"/>
              <w:keepNext/>
              <w:keepLines/>
              <w:rPr>
                <w:rFonts w:cs="Arial"/>
                <w:color w:val="000000"/>
              </w:rPr>
            </w:pPr>
          </w:p>
        </w:tc>
        <w:tc>
          <w:tcPr>
            <w:tcW w:w="2309" w:type="dxa"/>
          </w:tcPr>
          <w:p w14:paraId="7EC5694F" w14:textId="77777777" w:rsidR="00C81501" w:rsidRPr="002233BD" w:rsidRDefault="00C81501" w:rsidP="00323DEC">
            <w:pPr>
              <w:pStyle w:val="TableText"/>
              <w:keepNext/>
              <w:keepLines/>
              <w:rPr>
                <w:rFonts w:cs="Arial"/>
              </w:rPr>
            </w:pPr>
            <w:r w:rsidRPr="002233BD">
              <w:rPr>
                <w:rFonts w:cs="Arial"/>
                <w:color w:val="000000"/>
              </w:rPr>
              <w:t>EN1</w:t>
            </w:r>
          </w:p>
        </w:tc>
        <w:tc>
          <w:tcPr>
            <w:tcW w:w="920" w:type="dxa"/>
          </w:tcPr>
          <w:p w14:paraId="76660364" w14:textId="77777777" w:rsidR="00C81501" w:rsidRPr="002233BD" w:rsidRDefault="00C81501" w:rsidP="00323DEC">
            <w:pPr>
              <w:pStyle w:val="TableText"/>
              <w:keepNext/>
              <w:keepLines/>
              <w:rPr>
                <w:rFonts w:cs="Arial"/>
                <w:color w:val="000000"/>
              </w:rPr>
            </w:pPr>
            <w:r w:rsidRPr="002233BD">
              <w:rPr>
                <w:rFonts w:cs="Arial"/>
                <w:color w:val="000000"/>
              </w:rPr>
              <w:t>10101</w:t>
            </w:r>
          </w:p>
        </w:tc>
        <w:tc>
          <w:tcPr>
            <w:tcW w:w="4068" w:type="dxa"/>
          </w:tcPr>
          <w:p w14:paraId="429D11BB" w14:textId="77777777" w:rsidR="00C81501" w:rsidRPr="002233BD" w:rsidRDefault="00C81501" w:rsidP="00323DEC">
            <w:pPr>
              <w:pStyle w:val="TableText"/>
              <w:keepNext/>
              <w:keepLines/>
              <w:rPr>
                <w:rFonts w:cs="Arial"/>
              </w:rPr>
            </w:pPr>
            <w:r w:rsidRPr="002233BD">
              <w:rPr>
                <w:rFonts w:cs="Arial"/>
                <w:color w:val="000000"/>
              </w:rPr>
              <w:t>Navigating Protocols (Entry/Exit Actions Not Executed)</w:t>
            </w:r>
          </w:p>
        </w:tc>
      </w:tr>
      <w:tr w:rsidR="00C81501" w:rsidRPr="002233BD" w14:paraId="7F6DF97C" w14:textId="77777777" w:rsidTr="00C81501">
        <w:trPr>
          <w:cantSplit/>
          <w:trHeight w:val="360"/>
        </w:trPr>
        <w:tc>
          <w:tcPr>
            <w:tcW w:w="1909" w:type="dxa"/>
            <w:tcBorders>
              <w:top w:val="nil"/>
            </w:tcBorders>
          </w:tcPr>
          <w:p w14:paraId="7E753D25" w14:textId="77777777" w:rsidR="00C81501" w:rsidRPr="002233BD" w:rsidRDefault="00C81501" w:rsidP="00323DEC">
            <w:pPr>
              <w:pStyle w:val="TableText"/>
              <w:rPr>
                <w:rFonts w:cs="Arial"/>
                <w:color w:val="000000"/>
              </w:rPr>
            </w:pPr>
          </w:p>
        </w:tc>
        <w:tc>
          <w:tcPr>
            <w:tcW w:w="2309" w:type="dxa"/>
          </w:tcPr>
          <w:p w14:paraId="72B7C247" w14:textId="77777777" w:rsidR="00C81501" w:rsidRPr="002233BD" w:rsidRDefault="00C81501" w:rsidP="00323DEC">
            <w:pPr>
              <w:pStyle w:val="TableText"/>
              <w:rPr>
                <w:rFonts w:cs="Arial"/>
              </w:rPr>
            </w:pPr>
            <w:r w:rsidRPr="002233BD">
              <w:rPr>
                <w:rFonts w:cs="Arial"/>
                <w:color w:val="000000"/>
              </w:rPr>
              <w:t>MSG</w:t>
            </w:r>
          </w:p>
        </w:tc>
        <w:tc>
          <w:tcPr>
            <w:tcW w:w="920" w:type="dxa"/>
          </w:tcPr>
          <w:p w14:paraId="0EA51827" w14:textId="77777777" w:rsidR="00C81501" w:rsidRPr="002233BD" w:rsidRDefault="00C81501" w:rsidP="00323DEC">
            <w:pPr>
              <w:pStyle w:val="TableText"/>
              <w:rPr>
                <w:rFonts w:cs="Arial"/>
                <w:color w:val="000000"/>
              </w:rPr>
            </w:pPr>
            <w:r w:rsidRPr="002233BD">
              <w:rPr>
                <w:rFonts w:cs="Arial"/>
                <w:color w:val="000000"/>
              </w:rPr>
              <w:t>10101</w:t>
            </w:r>
          </w:p>
        </w:tc>
        <w:tc>
          <w:tcPr>
            <w:tcW w:w="4068" w:type="dxa"/>
          </w:tcPr>
          <w:p w14:paraId="6E9C5B78" w14:textId="77777777" w:rsidR="00C81501" w:rsidRPr="002233BD" w:rsidRDefault="00C81501" w:rsidP="00323DEC">
            <w:pPr>
              <w:pStyle w:val="TableText"/>
              <w:rPr>
                <w:rFonts w:cs="Arial"/>
              </w:rPr>
            </w:pPr>
            <w:r w:rsidRPr="002233BD">
              <w:rPr>
                <w:rFonts w:cs="Arial"/>
                <w:color w:val="000000"/>
              </w:rPr>
              <w:t>Enable HL7 Messaging</w:t>
            </w:r>
          </w:p>
        </w:tc>
      </w:tr>
      <w:tr w:rsidR="00C81501" w:rsidRPr="002233BD" w14:paraId="77D7B4AD" w14:textId="77777777" w:rsidTr="00C81501">
        <w:trPr>
          <w:cantSplit/>
          <w:trHeight w:val="360"/>
        </w:trPr>
        <w:tc>
          <w:tcPr>
            <w:tcW w:w="1909" w:type="dxa"/>
            <w:tcBorders>
              <w:bottom w:val="nil"/>
            </w:tcBorders>
          </w:tcPr>
          <w:p w14:paraId="390903A8" w14:textId="77777777" w:rsidR="00C81501" w:rsidRPr="002233BD" w:rsidRDefault="00C81501" w:rsidP="00323DEC">
            <w:pPr>
              <w:pStyle w:val="TableText"/>
              <w:keepNext/>
              <w:keepLines/>
              <w:rPr>
                <w:rFonts w:cs="Arial"/>
                <w:b/>
                <w:color w:val="000000"/>
              </w:rPr>
            </w:pPr>
            <w:r w:rsidRPr="002233BD">
              <w:rPr>
                <w:rFonts w:cs="Arial"/>
                <w:b/>
                <w:color w:val="000000"/>
              </w:rPr>
              <w:t>XQORM</w:t>
            </w:r>
          </w:p>
        </w:tc>
        <w:tc>
          <w:tcPr>
            <w:tcW w:w="2309" w:type="dxa"/>
          </w:tcPr>
          <w:p w14:paraId="29DE1661" w14:textId="77777777" w:rsidR="00C81501" w:rsidRPr="002233BD" w:rsidRDefault="00C81501" w:rsidP="00323DEC">
            <w:pPr>
              <w:pStyle w:val="TableText"/>
              <w:keepNext/>
              <w:keepLines/>
              <w:rPr>
                <w:rFonts w:cs="Arial"/>
              </w:rPr>
            </w:pPr>
            <w:r w:rsidRPr="002233BD">
              <w:rPr>
                <w:rFonts w:cs="Arial"/>
                <w:color w:val="000000"/>
              </w:rPr>
              <w:t>EN</w:t>
            </w:r>
          </w:p>
        </w:tc>
        <w:tc>
          <w:tcPr>
            <w:tcW w:w="920" w:type="dxa"/>
          </w:tcPr>
          <w:p w14:paraId="480D529E" w14:textId="77777777" w:rsidR="00C81501" w:rsidRPr="002233BD" w:rsidRDefault="00C81501" w:rsidP="00323DEC">
            <w:pPr>
              <w:pStyle w:val="TableText"/>
              <w:keepNext/>
              <w:keepLines/>
              <w:rPr>
                <w:rFonts w:cs="Arial"/>
                <w:color w:val="000000"/>
              </w:rPr>
            </w:pPr>
            <w:r w:rsidRPr="002233BD">
              <w:rPr>
                <w:rFonts w:cs="Arial"/>
                <w:color w:val="000000"/>
              </w:rPr>
              <w:t>10140</w:t>
            </w:r>
          </w:p>
        </w:tc>
        <w:tc>
          <w:tcPr>
            <w:tcW w:w="4068" w:type="dxa"/>
          </w:tcPr>
          <w:p w14:paraId="422746E6" w14:textId="77777777" w:rsidR="00C81501" w:rsidRPr="002233BD" w:rsidRDefault="00C81501" w:rsidP="00323DEC">
            <w:pPr>
              <w:pStyle w:val="TableText"/>
              <w:keepNext/>
              <w:keepLines/>
              <w:rPr>
                <w:rFonts w:cs="Arial"/>
              </w:rPr>
            </w:pPr>
            <w:r w:rsidRPr="002233BD">
              <w:rPr>
                <w:rFonts w:cs="Arial"/>
                <w:color w:val="000000"/>
              </w:rPr>
              <w:t>Menu Item Display and Selection</w:t>
            </w:r>
          </w:p>
        </w:tc>
      </w:tr>
      <w:tr w:rsidR="00C81501" w:rsidRPr="002233BD" w14:paraId="0E794218" w14:textId="77777777" w:rsidTr="00C81501">
        <w:trPr>
          <w:cantSplit/>
          <w:trHeight w:val="360"/>
        </w:trPr>
        <w:tc>
          <w:tcPr>
            <w:tcW w:w="1909" w:type="dxa"/>
            <w:tcBorders>
              <w:top w:val="nil"/>
            </w:tcBorders>
          </w:tcPr>
          <w:p w14:paraId="293B49DC" w14:textId="77777777" w:rsidR="00C81501" w:rsidRPr="002233BD" w:rsidRDefault="00C81501" w:rsidP="00323DEC">
            <w:pPr>
              <w:pStyle w:val="TableText"/>
              <w:rPr>
                <w:rFonts w:cs="Arial"/>
                <w:color w:val="000000"/>
              </w:rPr>
            </w:pPr>
          </w:p>
        </w:tc>
        <w:tc>
          <w:tcPr>
            <w:tcW w:w="2309" w:type="dxa"/>
          </w:tcPr>
          <w:p w14:paraId="628D3DE2" w14:textId="77777777" w:rsidR="00C81501" w:rsidRPr="002233BD" w:rsidRDefault="00C81501" w:rsidP="00323DEC">
            <w:pPr>
              <w:pStyle w:val="TableText"/>
              <w:rPr>
                <w:rFonts w:cs="Arial"/>
              </w:rPr>
            </w:pPr>
            <w:r w:rsidRPr="002233BD">
              <w:rPr>
                <w:rFonts w:cs="Arial"/>
                <w:color w:val="000000"/>
              </w:rPr>
              <w:t>XREF</w:t>
            </w:r>
          </w:p>
        </w:tc>
        <w:tc>
          <w:tcPr>
            <w:tcW w:w="920" w:type="dxa"/>
          </w:tcPr>
          <w:p w14:paraId="5F8BF372" w14:textId="77777777" w:rsidR="00C81501" w:rsidRPr="002233BD" w:rsidRDefault="00C81501" w:rsidP="00323DEC">
            <w:pPr>
              <w:pStyle w:val="TableText"/>
              <w:rPr>
                <w:rFonts w:cs="Arial"/>
                <w:color w:val="000000"/>
              </w:rPr>
            </w:pPr>
            <w:r w:rsidRPr="002233BD">
              <w:rPr>
                <w:rFonts w:cs="Arial"/>
                <w:color w:val="000000"/>
              </w:rPr>
              <w:t>10140</w:t>
            </w:r>
          </w:p>
        </w:tc>
        <w:tc>
          <w:tcPr>
            <w:tcW w:w="4068" w:type="dxa"/>
          </w:tcPr>
          <w:p w14:paraId="17074F48" w14:textId="77777777" w:rsidR="00C81501" w:rsidRPr="002233BD" w:rsidRDefault="00C81501" w:rsidP="00323DEC">
            <w:pPr>
              <w:pStyle w:val="TableText"/>
              <w:rPr>
                <w:rFonts w:cs="Arial"/>
              </w:rPr>
            </w:pPr>
            <w:r w:rsidRPr="002233BD">
              <w:rPr>
                <w:rFonts w:cs="Arial"/>
                <w:color w:val="000000"/>
              </w:rPr>
              <w:t>Force Menu Recompile</w:t>
            </w:r>
          </w:p>
        </w:tc>
      </w:tr>
      <w:tr w:rsidR="00001757" w:rsidRPr="002233BD" w14:paraId="5876B820" w14:textId="77777777" w:rsidTr="00323DEC">
        <w:trPr>
          <w:cantSplit/>
          <w:trHeight w:val="360"/>
        </w:trPr>
        <w:tc>
          <w:tcPr>
            <w:tcW w:w="1909" w:type="dxa"/>
          </w:tcPr>
          <w:p w14:paraId="5CE94A64" w14:textId="77777777" w:rsidR="00001757" w:rsidRPr="002233BD" w:rsidRDefault="009E177F" w:rsidP="00323DEC">
            <w:pPr>
              <w:pStyle w:val="TableText"/>
              <w:rPr>
                <w:rFonts w:cs="Arial"/>
                <w:b/>
                <w:color w:val="000000"/>
              </w:rPr>
            </w:pPr>
            <w:r w:rsidRPr="002233BD">
              <w:rPr>
                <w:rFonts w:cs="Arial"/>
                <w:b/>
                <w:color w:val="000000"/>
              </w:rPr>
              <w:t>XQORM1</w:t>
            </w:r>
          </w:p>
        </w:tc>
        <w:tc>
          <w:tcPr>
            <w:tcW w:w="2309" w:type="dxa"/>
          </w:tcPr>
          <w:p w14:paraId="7CD7B697" w14:textId="77777777" w:rsidR="00001757" w:rsidRPr="002233BD" w:rsidRDefault="009E177F" w:rsidP="00323DEC">
            <w:pPr>
              <w:pStyle w:val="TableText"/>
              <w:rPr>
                <w:rFonts w:cs="Arial"/>
              </w:rPr>
            </w:pPr>
            <w:r w:rsidRPr="002233BD">
              <w:rPr>
                <w:rFonts w:cs="Arial"/>
                <w:color w:val="000000"/>
              </w:rPr>
              <w:t>DISP</w:t>
            </w:r>
          </w:p>
        </w:tc>
        <w:tc>
          <w:tcPr>
            <w:tcW w:w="920" w:type="dxa"/>
          </w:tcPr>
          <w:p w14:paraId="7A84BE01" w14:textId="77777777" w:rsidR="00001757" w:rsidRPr="002233BD" w:rsidRDefault="00886169" w:rsidP="00323DEC">
            <w:pPr>
              <w:pStyle w:val="TableText"/>
              <w:rPr>
                <w:rFonts w:cs="Arial"/>
                <w:color w:val="000000"/>
              </w:rPr>
            </w:pPr>
            <w:r w:rsidRPr="002233BD">
              <w:rPr>
                <w:rFonts w:cs="Arial"/>
                <w:color w:val="000000"/>
              </w:rPr>
              <w:t>10102</w:t>
            </w:r>
          </w:p>
        </w:tc>
        <w:tc>
          <w:tcPr>
            <w:tcW w:w="4068" w:type="dxa"/>
          </w:tcPr>
          <w:p w14:paraId="517A3601" w14:textId="77777777" w:rsidR="00001757" w:rsidRPr="002233BD" w:rsidRDefault="00001757" w:rsidP="00323DEC">
            <w:pPr>
              <w:pStyle w:val="TableText"/>
              <w:rPr>
                <w:rFonts w:cs="Arial"/>
              </w:rPr>
            </w:pPr>
            <w:r w:rsidRPr="002233BD">
              <w:rPr>
                <w:rFonts w:cs="Arial"/>
                <w:color w:val="000000"/>
              </w:rPr>
              <w:t>Display Menu Selections From Help Code</w:t>
            </w:r>
          </w:p>
        </w:tc>
      </w:tr>
      <w:tr w:rsidR="00F00E3E" w:rsidRPr="002233BD" w14:paraId="74EEC883" w14:textId="77777777" w:rsidTr="00323DEC">
        <w:trPr>
          <w:cantSplit/>
          <w:trHeight w:val="360"/>
        </w:trPr>
        <w:tc>
          <w:tcPr>
            <w:tcW w:w="1909" w:type="dxa"/>
          </w:tcPr>
          <w:p w14:paraId="5D8295D0" w14:textId="77777777" w:rsidR="00F00E3E" w:rsidRPr="002233BD" w:rsidRDefault="00F00E3E" w:rsidP="00323DEC">
            <w:pPr>
              <w:pStyle w:val="TableText"/>
              <w:rPr>
                <w:rFonts w:cs="Arial"/>
                <w:b/>
              </w:rPr>
            </w:pPr>
            <w:r w:rsidRPr="002233BD">
              <w:rPr>
                <w:rFonts w:cs="Arial"/>
                <w:b/>
              </w:rPr>
              <w:t>XTHC10</w:t>
            </w:r>
          </w:p>
        </w:tc>
        <w:tc>
          <w:tcPr>
            <w:tcW w:w="2309" w:type="dxa"/>
          </w:tcPr>
          <w:p w14:paraId="75BA45DE" w14:textId="77777777" w:rsidR="00F00E3E" w:rsidRPr="002233BD" w:rsidRDefault="00F00E3E" w:rsidP="00323DEC">
            <w:pPr>
              <w:pStyle w:val="TableText"/>
              <w:rPr>
                <w:rFonts w:cs="Arial"/>
              </w:rPr>
            </w:pPr>
            <w:r w:rsidRPr="002233BD">
              <w:rPr>
                <w:rFonts w:cs="Arial"/>
              </w:rPr>
              <w:t>$$GETURL</w:t>
            </w:r>
          </w:p>
        </w:tc>
        <w:tc>
          <w:tcPr>
            <w:tcW w:w="920" w:type="dxa"/>
          </w:tcPr>
          <w:p w14:paraId="061758C7" w14:textId="77777777" w:rsidR="00F00E3E" w:rsidRPr="002233BD" w:rsidRDefault="00F00E3E" w:rsidP="00323DEC">
            <w:pPr>
              <w:pStyle w:val="TableText"/>
              <w:rPr>
                <w:rFonts w:cs="Arial"/>
              </w:rPr>
            </w:pPr>
            <w:r w:rsidRPr="002233BD">
              <w:rPr>
                <w:rFonts w:cs="Arial"/>
              </w:rPr>
              <w:t>5553</w:t>
            </w:r>
          </w:p>
        </w:tc>
        <w:tc>
          <w:tcPr>
            <w:tcW w:w="4068" w:type="dxa"/>
          </w:tcPr>
          <w:p w14:paraId="48B578F9" w14:textId="77777777" w:rsidR="00F00E3E" w:rsidRPr="002233BD" w:rsidRDefault="00F00E3E" w:rsidP="00323DEC">
            <w:pPr>
              <w:pStyle w:val="TableText"/>
              <w:rPr>
                <w:rFonts w:cs="Arial"/>
                <w:color w:val="000000"/>
              </w:rPr>
            </w:pPr>
            <w:r w:rsidRPr="002233BD">
              <w:rPr>
                <w:color w:val="000000"/>
              </w:rPr>
              <w:t>Return URL Data Using HTTP</w:t>
            </w:r>
          </w:p>
        </w:tc>
      </w:tr>
      <w:tr w:rsidR="00C81501" w:rsidRPr="002233BD" w14:paraId="4D31A6E0" w14:textId="77777777" w:rsidTr="00C81501">
        <w:trPr>
          <w:cantSplit/>
          <w:trHeight w:val="360"/>
        </w:trPr>
        <w:tc>
          <w:tcPr>
            <w:tcW w:w="1909" w:type="dxa"/>
            <w:tcBorders>
              <w:bottom w:val="nil"/>
            </w:tcBorders>
          </w:tcPr>
          <w:p w14:paraId="078F448D" w14:textId="77777777" w:rsidR="00C81501" w:rsidRPr="002233BD" w:rsidRDefault="00C81501" w:rsidP="00323DEC">
            <w:pPr>
              <w:pStyle w:val="TableText"/>
              <w:keepNext/>
              <w:keepLines/>
              <w:rPr>
                <w:rFonts w:cs="Arial"/>
                <w:b/>
              </w:rPr>
            </w:pPr>
            <w:r w:rsidRPr="002233BD">
              <w:rPr>
                <w:rFonts w:cs="Arial"/>
                <w:b/>
              </w:rPr>
              <w:t>XTHCURL</w:t>
            </w:r>
          </w:p>
        </w:tc>
        <w:tc>
          <w:tcPr>
            <w:tcW w:w="2309" w:type="dxa"/>
          </w:tcPr>
          <w:p w14:paraId="1E458B8C" w14:textId="77777777" w:rsidR="00C81501" w:rsidRPr="002233BD" w:rsidRDefault="00C81501" w:rsidP="00323DEC">
            <w:pPr>
              <w:pStyle w:val="TableText"/>
              <w:keepNext/>
              <w:keepLines/>
              <w:rPr>
                <w:rFonts w:cs="Arial"/>
              </w:rPr>
            </w:pPr>
            <w:r w:rsidRPr="002233BD">
              <w:rPr>
                <w:rFonts w:cs="Arial"/>
              </w:rPr>
              <w:t>$$ENCODE</w:t>
            </w:r>
          </w:p>
        </w:tc>
        <w:tc>
          <w:tcPr>
            <w:tcW w:w="920" w:type="dxa"/>
          </w:tcPr>
          <w:p w14:paraId="6D0747C8" w14:textId="77777777" w:rsidR="00C81501" w:rsidRPr="002233BD" w:rsidRDefault="00C81501" w:rsidP="00323DEC">
            <w:pPr>
              <w:pStyle w:val="TableText"/>
              <w:keepNext/>
              <w:keepLines/>
              <w:rPr>
                <w:rFonts w:cs="Arial"/>
              </w:rPr>
            </w:pPr>
            <w:r w:rsidRPr="002233BD">
              <w:rPr>
                <w:rFonts w:cs="Arial"/>
              </w:rPr>
              <w:t>5554</w:t>
            </w:r>
          </w:p>
        </w:tc>
        <w:tc>
          <w:tcPr>
            <w:tcW w:w="4068" w:type="dxa"/>
          </w:tcPr>
          <w:p w14:paraId="4B59C043" w14:textId="77777777" w:rsidR="00C81501" w:rsidRPr="002233BD" w:rsidRDefault="00C81501" w:rsidP="00323DEC">
            <w:pPr>
              <w:pStyle w:val="TableText"/>
              <w:keepNext/>
              <w:keepLines/>
              <w:rPr>
                <w:rFonts w:cs="Arial"/>
                <w:color w:val="000000"/>
              </w:rPr>
            </w:pPr>
            <w:r w:rsidRPr="002233BD">
              <w:rPr>
                <w:color w:val="000000"/>
              </w:rPr>
              <w:t>Encodes a Query String</w:t>
            </w:r>
          </w:p>
        </w:tc>
      </w:tr>
      <w:tr w:rsidR="00C81501" w:rsidRPr="002233BD" w14:paraId="3C882439" w14:textId="77777777" w:rsidTr="00C81501">
        <w:trPr>
          <w:cantSplit/>
          <w:trHeight w:val="360"/>
        </w:trPr>
        <w:tc>
          <w:tcPr>
            <w:tcW w:w="1909" w:type="dxa"/>
            <w:tcBorders>
              <w:top w:val="nil"/>
              <w:bottom w:val="nil"/>
            </w:tcBorders>
          </w:tcPr>
          <w:p w14:paraId="04DBC5BB" w14:textId="77777777" w:rsidR="00C81501" w:rsidRPr="002233BD" w:rsidRDefault="00C81501" w:rsidP="00323DEC">
            <w:pPr>
              <w:pStyle w:val="TableText"/>
              <w:keepNext/>
              <w:keepLines/>
              <w:rPr>
                <w:rFonts w:cs="Arial"/>
              </w:rPr>
            </w:pPr>
          </w:p>
        </w:tc>
        <w:tc>
          <w:tcPr>
            <w:tcW w:w="2309" w:type="dxa"/>
          </w:tcPr>
          <w:p w14:paraId="7E3D4F0D" w14:textId="77777777" w:rsidR="00C81501" w:rsidRPr="002233BD" w:rsidRDefault="00C81501" w:rsidP="00323DEC">
            <w:pPr>
              <w:pStyle w:val="TableText"/>
              <w:keepNext/>
              <w:keepLines/>
              <w:rPr>
                <w:rFonts w:cs="Arial"/>
              </w:rPr>
            </w:pPr>
            <w:r w:rsidRPr="002233BD">
              <w:rPr>
                <w:rFonts w:cs="Arial"/>
              </w:rPr>
              <w:t>$$MAKEURL</w:t>
            </w:r>
          </w:p>
        </w:tc>
        <w:tc>
          <w:tcPr>
            <w:tcW w:w="920" w:type="dxa"/>
          </w:tcPr>
          <w:p w14:paraId="110EA7CD" w14:textId="77777777" w:rsidR="00C81501" w:rsidRPr="002233BD" w:rsidRDefault="00C81501" w:rsidP="00323DEC">
            <w:pPr>
              <w:pStyle w:val="TableText"/>
              <w:keepNext/>
              <w:keepLines/>
              <w:rPr>
                <w:rFonts w:cs="Arial"/>
              </w:rPr>
            </w:pPr>
            <w:r w:rsidRPr="002233BD">
              <w:rPr>
                <w:rFonts w:cs="Arial"/>
              </w:rPr>
              <w:t>5554</w:t>
            </w:r>
          </w:p>
        </w:tc>
        <w:tc>
          <w:tcPr>
            <w:tcW w:w="4068" w:type="dxa"/>
          </w:tcPr>
          <w:p w14:paraId="7A482388" w14:textId="77777777" w:rsidR="00C81501" w:rsidRPr="002233BD" w:rsidRDefault="00C81501" w:rsidP="00323DEC">
            <w:pPr>
              <w:pStyle w:val="TableText"/>
              <w:keepNext/>
              <w:keepLines/>
              <w:rPr>
                <w:rFonts w:cs="Arial"/>
                <w:color w:val="000000"/>
              </w:rPr>
            </w:pPr>
            <w:r w:rsidRPr="002233BD">
              <w:rPr>
                <w:color w:val="000000"/>
              </w:rPr>
              <w:t>Creates a URL from Components</w:t>
            </w:r>
          </w:p>
        </w:tc>
      </w:tr>
      <w:tr w:rsidR="00C81501" w:rsidRPr="002233BD" w14:paraId="12A17EAA" w14:textId="77777777" w:rsidTr="00C81501">
        <w:trPr>
          <w:cantSplit/>
          <w:trHeight w:val="360"/>
        </w:trPr>
        <w:tc>
          <w:tcPr>
            <w:tcW w:w="1909" w:type="dxa"/>
            <w:tcBorders>
              <w:top w:val="nil"/>
            </w:tcBorders>
          </w:tcPr>
          <w:p w14:paraId="4DE27673" w14:textId="77777777" w:rsidR="00C81501" w:rsidRPr="002233BD" w:rsidRDefault="00C81501" w:rsidP="00323DEC">
            <w:pPr>
              <w:pStyle w:val="TableText"/>
              <w:rPr>
                <w:rFonts w:cs="Arial"/>
              </w:rPr>
            </w:pPr>
          </w:p>
        </w:tc>
        <w:tc>
          <w:tcPr>
            <w:tcW w:w="2309" w:type="dxa"/>
          </w:tcPr>
          <w:p w14:paraId="03E6E828" w14:textId="77777777" w:rsidR="00C81501" w:rsidRPr="002233BD" w:rsidRDefault="00C81501" w:rsidP="00323DEC">
            <w:pPr>
              <w:pStyle w:val="TableText"/>
              <w:rPr>
                <w:rFonts w:cs="Arial"/>
              </w:rPr>
            </w:pPr>
            <w:r w:rsidRPr="002233BD">
              <w:rPr>
                <w:rFonts w:cs="Arial"/>
              </w:rPr>
              <w:t>$$PARSEURL</w:t>
            </w:r>
          </w:p>
        </w:tc>
        <w:tc>
          <w:tcPr>
            <w:tcW w:w="920" w:type="dxa"/>
          </w:tcPr>
          <w:p w14:paraId="4C64F9DB" w14:textId="77777777" w:rsidR="00C81501" w:rsidRPr="002233BD" w:rsidRDefault="00C81501" w:rsidP="00323DEC">
            <w:pPr>
              <w:pStyle w:val="TableText"/>
              <w:rPr>
                <w:rFonts w:cs="Arial"/>
              </w:rPr>
            </w:pPr>
            <w:r w:rsidRPr="002233BD">
              <w:rPr>
                <w:rFonts w:cs="Arial"/>
              </w:rPr>
              <w:t>5554</w:t>
            </w:r>
          </w:p>
        </w:tc>
        <w:tc>
          <w:tcPr>
            <w:tcW w:w="4068" w:type="dxa"/>
          </w:tcPr>
          <w:p w14:paraId="58D230A8" w14:textId="77777777" w:rsidR="00C81501" w:rsidRPr="002233BD" w:rsidRDefault="00C81501" w:rsidP="00323DEC">
            <w:pPr>
              <w:pStyle w:val="TableText"/>
              <w:rPr>
                <w:rFonts w:cs="Arial"/>
                <w:color w:val="000000"/>
              </w:rPr>
            </w:pPr>
            <w:r w:rsidRPr="002233BD">
              <w:rPr>
                <w:color w:val="000000"/>
              </w:rPr>
              <w:t>Parses a URL</w:t>
            </w:r>
          </w:p>
        </w:tc>
      </w:tr>
      <w:tr w:rsidR="00F00E3E" w:rsidRPr="002233BD" w14:paraId="043FF3BA" w14:textId="77777777" w:rsidTr="00323DEC">
        <w:trPr>
          <w:cantSplit/>
          <w:trHeight w:val="360"/>
        </w:trPr>
        <w:tc>
          <w:tcPr>
            <w:tcW w:w="1909" w:type="dxa"/>
          </w:tcPr>
          <w:p w14:paraId="58850D3C" w14:textId="77777777" w:rsidR="00F00E3E" w:rsidRPr="002233BD" w:rsidRDefault="00F00E3E" w:rsidP="00323DEC">
            <w:pPr>
              <w:pStyle w:val="TableText"/>
              <w:rPr>
                <w:rFonts w:cs="Arial"/>
                <w:b/>
              </w:rPr>
            </w:pPr>
            <w:r w:rsidRPr="002233BD">
              <w:rPr>
                <w:rFonts w:cs="Arial"/>
                <w:b/>
              </w:rPr>
              <w:t>XTHCUTL</w:t>
            </w:r>
          </w:p>
        </w:tc>
        <w:tc>
          <w:tcPr>
            <w:tcW w:w="2309" w:type="dxa"/>
          </w:tcPr>
          <w:p w14:paraId="03598999" w14:textId="77777777" w:rsidR="00F00E3E" w:rsidRPr="002233BD" w:rsidRDefault="00F00E3E" w:rsidP="00323DEC">
            <w:pPr>
              <w:pStyle w:val="TableText"/>
              <w:rPr>
                <w:rFonts w:cs="Arial"/>
              </w:rPr>
            </w:pPr>
            <w:r w:rsidRPr="002233BD">
              <w:rPr>
                <w:rFonts w:cs="Arial"/>
              </w:rPr>
              <w:t>$$DECODE</w:t>
            </w:r>
          </w:p>
        </w:tc>
        <w:tc>
          <w:tcPr>
            <w:tcW w:w="920" w:type="dxa"/>
          </w:tcPr>
          <w:p w14:paraId="1D005B0C" w14:textId="77777777" w:rsidR="00F00E3E" w:rsidRPr="002233BD" w:rsidRDefault="00F00E3E" w:rsidP="00323DEC">
            <w:pPr>
              <w:pStyle w:val="TableText"/>
              <w:rPr>
                <w:rFonts w:cs="Arial"/>
              </w:rPr>
            </w:pPr>
            <w:r w:rsidRPr="002233BD">
              <w:rPr>
                <w:rFonts w:cs="Arial"/>
              </w:rPr>
              <w:t>5555</w:t>
            </w:r>
          </w:p>
        </w:tc>
        <w:tc>
          <w:tcPr>
            <w:tcW w:w="4068" w:type="dxa"/>
          </w:tcPr>
          <w:p w14:paraId="31B19222" w14:textId="77777777" w:rsidR="00F00E3E" w:rsidRPr="002233BD" w:rsidRDefault="00F00E3E" w:rsidP="00323DEC">
            <w:pPr>
              <w:pStyle w:val="TableText"/>
              <w:rPr>
                <w:rFonts w:cs="Arial"/>
                <w:color w:val="000000"/>
              </w:rPr>
            </w:pPr>
            <w:r w:rsidRPr="002233BD">
              <w:rPr>
                <w:color w:val="000000"/>
              </w:rPr>
              <w:t>Decodes a String</w:t>
            </w:r>
          </w:p>
        </w:tc>
      </w:tr>
      <w:tr w:rsidR="00C81501" w:rsidRPr="002233BD" w14:paraId="2EF6E1F1" w14:textId="77777777" w:rsidTr="00C81501">
        <w:trPr>
          <w:cantSplit/>
          <w:trHeight w:val="360"/>
        </w:trPr>
        <w:tc>
          <w:tcPr>
            <w:tcW w:w="1909" w:type="dxa"/>
            <w:tcBorders>
              <w:bottom w:val="nil"/>
            </w:tcBorders>
          </w:tcPr>
          <w:p w14:paraId="2475E417" w14:textId="77777777" w:rsidR="00C81501" w:rsidRPr="002233BD" w:rsidRDefault="00C81501" w:rsidP="00323DEC">
            <w:pPr>
              <w:pStyle w:val="TableText"/>
              <w:keepNext/>
              <w:keepLines/>
              <w:rPr>
                <w:rFonts w:cs="Arial"/>
                <w:b/>
              </w:rPr>
            </w:pPr>
            <w:r w:rsidRPr="002233BD">
              <w:rPr>
                <w:rFonts w:cs="Arial"/>
                <w:b/>
              </w:rPr>
              <w:t>XTID</w:t>
            </w:r>
          </w:p>
        </w:tc>
        <w:tc>
          <w:tcPr>
            <w:tcW w:w="2309" w:type="dxa"/>
          </w:tcPr>
          <w:p w14:paraId="59BBFEB3" w14:textId="77777777" w:rsidR="00C81501" w:rsidRPr="002233BD" w:rsidRDefault="00C81501" w:rsidP="00323DEC">
            <w:pPr>
              <w:pStyle w:val="TableText"/>
              <w:keepNext/>
              <w:keepLines/>
              <w:rPr>
                <w:rFonts w:cs="Arial"/>
              </w:rPr>
            </w:pPr>
            <w:r w:rsidRPr="002233BD">
              <w:rPr>
                <w:rFonts w:cs="Arial"/>
              </w:rPr>
              <w:t>GETIREF</w:t>
            </w:r>
          </w:p>
        </w:tc>
        <w:tc>
          <w:tcPr>
            <w:tcW w:w="920" w:type="dxa"/>
          </w:tcPr>
          <w:p w14:paraId="1C2709A6" w14:textId="77777777" w:rsidR="00C81501" w:rsidRPr="002233BD" w:rsidRDefault="00C81501" w:rsidP="00323DEC">
            <w:pPr>
              <w:pStyle w:val="TableText"/>
              <w:keepNext/>
              <w:keepLines/>
              <w:rPr>
                <w:rFonts w:cs="Arial"/>
              </w:rPr>
            </w:pPr>
            <w:r w:rsidRPr="002233BD">
              <w:rPr>
                <w:rFonts w:cs="Arial"/>
              </w:rPr>
              <w:t>4631</w:t>
            </w:r>
          </w:p>
        </w:tc>
        <w:tc>
          <w:tcPr>
            <w:tcW w:w="4068" w:type="dxa"/>
          </w:tcPr>
          <w:p w14:paraId="20A9D902" w14:textId="77777777" w:rsidR="00C81501" w:rsidRPr="002233BD" w:rsidRDefault="00C81501" w:rsidP="00323DEC">
            <w:pPr>
              <w:pStyle w:val="TableText"/>
              <w:keepNext/>
              <w:keepLines/>
              <w:rPr>
                <w:rFonts w:cs="Arial"/>
              </w:rPr>
            </w:pPr>
            <w:r w:rsidRPr="002233BD">
              <w:rPr>
                <w:rFonts w:cs="Arial"/>
                <w:color w:val="000000"/>
              </w:rPr>
              <w:t>Get IREF (Term/Concept)</w:t>
            </w:r>
          </w:p>
        </w:tc>
      </w:tr>
      <w:tr w:rsidR="00C81501" w:rsidRPr="002233BD" w14:paraId="4DB1F451" w14:textId="77777777" w:rsidTr="00C81501">
        <w:trPr>
          <w:cantSplit/>
          <w:trHeight w:val="360"/>
        </w:trPr>
        <w:tc>
          <w:tcPr>
            <w:tcW w:w="1909" w:type="dxa"/>
            <w:tcBorders>
              <w:top w:val="nil"/>
              <w:bottom w:val="nil"/>
            </w:tcBorders>
          </w:tcPr>
          <w:p w14:paraId="5046A794" w14:textId="77777777" w:rsidR="00C81501" w:rsidRPr="002233BD" w:rsidRDefault="00C81501" w:rsidP="00323DEC">
            <w:pPr>
              <w:pStyle w:val="TableText"/>
              <w:keepNext/>
              <w:keepLines/>
              <w:rPr>
                <w:rFonts w:cs="Arial"/>
              </w:rPr>
            </w:pPr>
          </w:p>
        </w:tc>
        <w:tc>
          <w:tcPr>
            <w:tcW w:w="2309" w:type="dxa"/>
          </w:tcPr>
          <w:p w14:paraId="4197A81D" w14:textId="77777777" w:rsidR="00C81501" w:rsidRPr="002233BD" w:rsidRDefault="00C81501" w:rsidP="00323DEC">
            <w:pPr>
              <w:pStyle w:val="TableText"/>
              <w:keepNext/>
              <w:keepLines/>
              <w:rPr>
                <w:rFonts w:cs="Arial"/>
              </w:rPr>
            </w:pPr>
            <w:r w:rsidRPr="002233BD">
              <w:rPr>
                <w:rFonts w:cs="Arial"/>
              </w:rPr>
              <w:t>$$GETMASTR</w:t>
            </w:r>
          </w:p>
        </w:tc>
        <w:tc>
          <w:tcPr>
            <w:tcW w:w="920" w:type="dxa"/>
          </w:tcPr>
          <w:p w14:paraId="72194815" w14:textId="77777777" w:rsidR="00C81501" w:rsidRPr="002233BD" w:rsidRDefault="00C81501" w:rsidP="00323DEC">
            <w:pPr>
              <w:pStyle w:val="TableText"/>
              <w:keepNext/>
              <w:keepLines/>
              <w:rPr>
                <w:rFonts w:cs="Arial"/>
              </w:rPr>
            </w:pPr>
            <w:r w:rsidRPr="002233BD">
              <w:rPr>
                <w:rFonts w:cs="Arial"/>
              </w:rPr>
              <w:t>4631</w:t>
            </w:r>
          </w:p>
        </w:tc>
        <w:tc>
          <w:tcPr>
            <w:tcW w:w="4068" w:type="dxa"/>
          </w:tcPr>
          <w:p w14:paraId="4EEF4EE1" w14:textId="77777777" w:rsidR="00C81501" w:rsidRPr="002233BD" w:rsidRDefault="00C81501" w:rsidP="00323DEC">
            <w:pPr>
              <w:pStyle w:val="TableText"/>
              <w:keepNext/>
              <w:keepLines/>
              <w:rPr>
                <w:rFonts w:cs="Arial"/>
                <w:color w:val="000000"/>
              </w:rPr>
            </w:pPr>
            <w:r w:rsidRPr="002233BD">
              <w:rPr>
                <w:rFonts w:cs="Arial"/>
                <w:color w:val="000000"/>
              </w:rPr>
              <w:t>Get Master VUID Flag (Term/Concept)</w:t>
            </w:r>
          </w:p>
        </w:tc>
      </w:tr>
      <w:tr w:rsidR="00C81501" w:rsidRPr="002233BD" w14:paraId="7FA0771D" w14:textId="77777777" w:rsidTr="00C81501">
        <w:trPr>
          <w:cantSplit/>
          <w:trHeight w:val="360"/>
        </w:trPr>
        <w:tc>
          <w:tcPr>
            <w:tcW w:w="1909" w:type="dxa"/>
            <w:tcBorders>
              <w:top w:val="nil"/>
              <w:bottom w:val="nil"/>
            </w:tcBorders>
          </w:tcPr>
          <w:p w14:paraId="3EF69474" w14:textId="77777777" w:rsidR="00C81501" w:rsidRPr="002233BD" w:rsidRDefault="00C81501" w:rsidP="00C81501">
            <w:pPr>
              <w:pStyle w:val="TableText"/>
              <w:rPr>
                <w:rFonts w:cs="Arial"/>
              </w:rPr>
            </w:pPr>
          </w:p>
        </w:tc>
        <w:tc>
          <w:tcPr>
            <w:tcW w:w="2309" w:type="dxa"/>
          </w:tcPr>
          <w:p w14:paraId="14A9F57E" w14:textId="77777777" w:rsidR="00C81501" w:rsidRPr="002233BD" w:rsidRDefault="00C81501" w:rsidP="00C81501">
            <w:pPr>
              <w:pStyle w:val="TableText"/>
              <w:rPr>
                <w:rFonts w:cs="Arial"/>
              </w:rPr>
            </w:pPr>
            <w:r w:rsidRPr="002233BD">
              <w:rPr>
                <w:rFonts w:cs="Arial"/>
              </w:rPr>
              <w:t>$$GETSTAT</w:t>
            </w:r>
          </w:p>
        </w:tc>
        <w:tc>
          <w:tcPr>
            <w:tcW w:w="920" w:type="dxa"/>
          </w:tcPr>
          <w:p w14:paraId="573BA3F6" w14:textId="77777777" w:rsidR="00C81501" w:rsidRPr="002233BD" w:rsidRDefault="00C81501" w:rsidP="00C81501">
            <w:pPr>
              <w:pStyle w:val="TableText"/>
              <w:rPr>
                <w:rFonts w:cs="Arial"/>
              </w:rPr>
            </w:pPr>
            <w:r w:rsidRPr="002233BD">
              <w:rPr>
                <w:rFonts w:cs="Arial"/>
              </w:rPr>
              <w:t>4631</w:t>
            </w:r>
          </w:p>
        </w:tc>
        <w:tc>
          <w:tcPr>
            <w:tcW w:w="4068" w:type="dxa"/>
          </w:tcPr>
          <w:p w14:paraId="260DEF42" w14:textId="77777777" w:rsidR="00C81501" w:rsidRPr="002233BD" w:rsidRDefault="00C81501" w:rsidP="00C81501">
            <w:pPr>
              <w:pStyle w:val="TableText"/>
              <w:rPr>
                <w:rFonts w:cs="Arial"/>
                <w:color w:val="000000"/>
              </w:rPr>
            </w:pPr>
            <w:r w:rsidRPr="002233BD">
              <w:rPr>
                <w:rFonts w:cs="Arial"/>
                <w:color w:val="000000"/>
              </w:rPr>
              <w:t>Get Status Information (Term/Concept)</w:t>
            </w:r>
          </w:p>
        </w:tc>
      </w:tr>
      <w:tr w:rsidR="00C81501" w:rsidRPr="002233BD" w14:paraId="70B7ED87" w14:textId="77777777" w:rsidTr="00C81501">
        <w:trPr>
          <w:cantSplit/>
          <w:trHeight w:val="360"/>
        </w:trPr>
        <w:tc>
          <w:tcPr>
            <w:tcW w:w="1909" w:type="dxa"/>
            <w:tcBorders>
              <w:top w:val="nil"/>
              <w:bottom w:val="nil"/>
            </w:tcBorders>
          </w:tcPr>
          <w:p w14:paraId="4A067FF5" w14:textId="77777777" w:rsidR="00C81501" w:rsidRPr="002233BD" w:rsidRDefault="00C81501" w:rsidP="00C81501">
            <w:pPr>
              <w:pStyle w:val="TableText"/>
              <w:rPr>
                <w:rFonts w:cs="Arial"/>
              </w:rPr>
            </w:pPr>
          </w:p>
        </w:tc>
        <w:tc>
          <w:tcPr>
            <w:tcW w:w="2309" w:type="dxa"/>
          </w:tcPr>
          <w:p w14:paraId="7667AD8C" w14:textId="77777777" w:rsidR="00C81501" w:rsidRPr="002233BD" w:rsidRDefault="00C81501" w:rsidP="00C81501">
            <w:pPr>
              <w:pStyle w:val="TableText"/>
              <w:rPr>
                <w:rFonts w:cs="Arial"/>
              </w:rPr>
            </w:pPr>
            <w:r w:rsidRPr="002233BD">
              <w:rPr>
                <w:rFonts w:cs="Arial"/>
              </w:rPr>
              <w:t>$$GETVUID</w:t>
            </w:r>
          </w:p>
        </w:tc>
        <w:tc>
          <w:tcPr>
            <w:tcW w:w="920" w:type="dxa"/>
          </w:tcPr>
          <w:p w14:paraId="0279C202" w14:textId="77777777" w:rsidR="00C81501" w:rsidRPr="002233BD" w:rsidRDefault="00C81501" w:rsidP="00C81501">
            <w:pPr>
              <w:pStyle w:val="TableText"/>
              <w:rPr>
                <w:rFonts w:cs="Arial"/>
              </w:rPr>
            </w:pPr>
            <w:r w:rsidRPr="002233BD">
              <w:rPr>
                <w:rFonts w:cs="Arial"/>
              </w:rPr>
              <w:t>4631</w:t>
            </w:r>
          </w:p>
        </w:tc>
        <w:tc>
          <w:tcPr>
            <w:tcW w:w="4068" w:type="dxa"/>
          </w:tcPr>
          <w:p w14:paraId="14147ACE" w14:textId="77777777" w:rsidR="00C81501" w:rsidRPr="002233BD" w:rsidRDefault="00C81501" w:rsidP="00C81501">
            <w:pPr>
              <w:pStyle w:val="TableText"/>
              <w:rPr>
                <w:rFonts w:cs="Arial"/>
                <w:color w:val="000000"/>
              </w:rPr>
            </w:pPr>
            <w:r w:rsidRPr="002233BD">
              <w:rPr>
                <w:rFonts w:cs="Arial"/>
                <w:color w:val="000000"/>
              </w:rPr>
              <w:t>Get VUID (Term/Concept)</w:t>
            </w:r>
          </w:p>
        </w:tc>
      </w:tr>
      <w:tr w:rsidR="00C81501" w:rsidRPr="002233BD" w14:paraId="7DA98A74" w14:textId="77777777" w:rsidTr="00C81501">
        <w:trPr>
          <w:cantSplit/>
          <w:trHeight w:val="360"/>
        </w:trPr>
        <w:tc>
          <w:tcPr>
            <w:tcW w:w="1909" w:type="dxa"/>
            <w:tcBorders>
              <w:top w:val="nil"/>
              <w:bottom w:val="nil"/>
            </w:tcBorders>
          </w:tcPr>
          <w:p w14:paraId="5B2049D4" w14:textId="77777777" w:rsidR="00C81501" w:rsidRPr="002233BD" w:rsidRDefault="00C81501" w:rsidP="00323DEC">
            <w:pPr>
              <w:pStyle w:val="TableText"/>
              <w:rPr>
                <w:rFonts w:cs="Arial"/>
              </w:rPr>
            </w:pPr>
          </w:p>
        </w:tc>
        <w:tc>
          <w:tcPr>
            <w:tcW w:w="2309" w:type="dxa"/>
          </w:tcPr>
          <w:p w14:paraId="00BD388A" w14:textId="77777777" w:rsidR="00C81501" w:rsidRPr="002233BD" w:rsidRDefault="00C81501" w:rsidP="00323DEC">
            <w:pPr>
              <w:pStyle w:val="TableText"/>
              <w:rPr>
                <w:rFonts w:cs="Arial"/>
              </w:rPr>
            </w:pPr>
            <w:r w:rsidRPr="002233BD">
              <w:rPr>
                <w:rFonts w:cs="Arial"/>
              </w:rPr>
              <w:t>$$SCREEN</w:t>
            </w:r>
          </w:p>
        </w:tc>
        <w:tc>
          <w:tcPr>
            <w:tcW w:w="920" w:type="dxa"/>
          </w:tcPr>
          <w:p w14:paraId="762EB689" w14:textId="77777777" w:rsidR="00C81501" w:rsidRPr="002233BD" w:rsidRDefault="00C81501" w:rsidP="00323DEC">
            <w:pPr>
              <w:pStyle w:val="TableText"/>
              <w:rPr>
                <w:rFonts w:cs="Arial"/>
              </w:rPr>
            </w:pPr>
            <w:r w:rsidRPr="002233BD">
              <w:rPr>
                <w:rFonts w:cs="Arial"/>
              </w:rPr>
              <w:t>4631</w:t>
            </w:r>
          </w:p>
        </w:tc>
        <w:tc>
          <w:tcPr>
            <w:tcW w:w="4068" w:type="dxa"/>
          </w:tcPr>
          <w:p w14:paraId="791D8CA5" w14:textId="77777777" w:rsidR="00C81501" w:rsidRPr="002233BD" w:rsidRDefault="00C81501" w:rsidP="00323DEC">
            <w:pPr>
              <w:pStyle w:val="TableText"/>
              <w:rPr>
                <w:rFonts w:cs="Arial"/>
                <w:color w:val="000000"/>
              </w:rPr>
            </w:pPr>
            <w:r w:rsidRPr="002233BD">
              <w:rPr>
                <w:rFonts w:cs="Arial"/>
                <w:color w:val="000000"/>
              </w:rPr>
              <w:t>Get Screening Condition (Term/Concept)</w:t>
            </w:r>
          </w:p>
        </w:tc>
      </w:tr>
      <w:tr w:rsidR="00C81501" w:rsidRPr="002233BD" w14:paraId="09A7ED52" w14:textId="77777777" w:rsidTr="00C81501">
        <w:trPr>
          <w:cantSplit/>
          <w:trHeight w:val="360"/>
        </w:trPr>
        <w:tc>
          <w:tcPr>
            <w:tcW w:w="1909" w:type="dxa"/>
            <w:tcBorders>
              <w:top w:val="nil"/>
              <w:bottom w:val="nil"/>
            </w:tcBorders>
          </w:tcPr>
          <w:p w14:paraId="6C316F5C" w14:textId="77777777" w:rsidR="00C81501" w:rsidRPr="002233BD" w:rsidRDefault="00C81501" w:rsidP="00323DEC">
            <w:pPr>
              <w:pStyle w:val="TableText"/>
              <w:rPr>
                <w:rFonts w:cs="Arial"/>
              </w:rPr>
            </w:pPr>
          </w:p>
        </w:tc>
        <w:tc>
          <w:tcPr>
            <w:tcW w:w="2309" w:type="dxa"/>
          </w:tcPr>
          <w:p w14:paraId="3F8A19ED" w14:textId="77777777" w:rsidR="00C81501" w:rsidRPr="002233BD" w:rsidRDefault="00C81501" w:rsidP="00323DEC">
            <w:pPr>
              <w:pStyle w:val="TableText"/>
              <w:rPr>
                <w:rFonts w:cs="Arial"/>
              </w:rPr>
            </w:pPr>
            <w:r w:rsidRPr="002233BD">
              <w:rPr>
                <w:rFonts w:cs="Arial"/>
              </w:rPr>
              <w:t>$$SETMASTR</w:t>
            </w:r>
          </w:p>
        </w:tc>
        <w:tc>
          <w:tcPr>
            <w:tcW w:w="920" w:type="dxa"/>
          </w:tcPr>
          <w:p w14:paraId="30117C87" w14:textId="77777777" w:rsidR="00C81501" w:rsidRPr="002233BD" w:rsidRDefault="00C81501" w:rsidP="00323DEC">
            <w:pPr>
              <w:pStyle w:val="TableText"/>
              <w:rPr>
                <w:rFonts w:cs="Arial"/>
              </w:rPr>
            </w:pPr>
            <w:r w:rsidRPr="002233BD">
              <w:rPr>
                <w:rFonts w:cs="Arial"/>
              </w:rPr>
              <w:t>4631</w:t>
            </w:r>
          </w:p>
        </w:tc>
        <w:tc>
          <w:tcPr>
            <w:tcW w:w="4068" w:type="dxa"/>
          </w:tcPr>
          <w:p w14:paraId="29E3224F" w14:textId="77777777" w:rsidR="00C81501" w:rsidRPr="002233BD" w:rsidRDefault="00C81501" w:rsidP="00323DEC">
            <w:pPr>
              <w:pStyle w:val="TableText"/>
              <w:rPr>
                <w:rFonts w:cs="Arial"/>
                <w:color w:val="000000"/>
              </w:rPr>
            </w:pPr>
            <w:r w:rsidRPr="002233BD">
              <w:rPr>
                <w:rFonts w:cs="Arial"/>
                <w:color w:val="000000"/>
              </w:rPr>
              <w:t>Set Master VUID Flag (Term/Concept)</w:t>
            </w:r>
          </w:p>
        </w:tc>
      </w:tr>
      <w:tr w:rsidR="00C81501" w:rsidRPr="002233BD" w14:paraId="1DAD2154" w14:textId="77777777" w:rsidTr="00C81501">
        <w:trPr>
          <w:cantSplit/>
          <w:trHeight w:val="360"/>
        </w:trPr>
        <w:tc>
          <w:tcPr>
            <w:tcW w:w="1909" w:type="dxa"/>
            <w:tcBorders>
              <w:top w:val="nil"/>
              <w:bottom w:val="nil"/>
            </w:tcBorders>
          </w:tcPr>
          <w:p w14:paraId="0A48143F" w14:textId="77777777" w:rsidR="00C81501" w:rsidRPr="002233BD" w:rsidRDefault="00C81501" w:rsidP="00323DEC">
            <w:pPr>
              <w:pStyle w:val="TableText"/>
              <w:rPr>
                <w:rFonts w:cs="Arial"/>
              </w:rPr>
            </w:pPr>
          </w:p>
        </w:tc>
        <w:tc>
          <w:tcPr>
            <w:tcW w:w="2309" w:type="dxa"/>
          </w:tcPr>
          <w:p w14:paraId="0A3D63DF" w14:textId="77777777" w:rsidR="00C81501" w:rsidRPr="002233BD" w:rsidRDefault="00C81501" w:rsidP="00323DEC">
            <w:pPr>
              <w:pStyle w:val="TableText"/>
              <w:rPr>
                <w:rFonts w:cs="Arial"/>
              </w:rPr>
            </w:pPr>
            <w:r w:rsidRPr="002233BD">
              <w:rPr>
                <w:rFonts w:cs="Arial"/>
              </w:rPr>
              <w:t>$$SETSTAT</w:t>
            </w:r>
          </w:p>
        </w:tc>
        <w:tc>
          <w:tcPr>
            <w:tcW w:w="920" w:type="dxa"/>
          </w:tcPr>
          <w:p w14:paraId="702D1137" w14:textId="77777777" w:rsidR="00C81501" w:rsidRPr="002233BD" w:rsidRDefault="00C81501" w:rsidP="00323DEC">
            <w:pPr>
              <w:pStyle w:val="TableText"/>
              <w:rPr>
                <w:rFonts w:cs="Arial"/>
              </w:rPr>
            </w:pPr>
            <w:r w:rsidRPr="002233BD">
              <w:rPr>
                <w:rFonts w:cs="Arial"/>
              </w:rPr>
              <w:t>4631</w:t>
            </w:r>
          </w:p>
        </w:tc>
        <w:tc>
          <w:tcPr>
            <w:tcW w:w="4068" w:type="dxa"/>
          </w:tcPr>
          <w:p w14:paraId="0BFA5575" w14:textId="77777777" w:rsidR="00C81501" w:rsidRPr="002233BD" w:rsidRDefault="00C81501" w:rsidP="00323DEC">
            <w:pPr>
              <w:pStyle w:val="TableText"/>
              <w:rPr>
                <w:rFonts w:cs="Arial"/>
                <w:color w:val="000000"/>
              </w:rPr>
            </w:pPr>
            <w:r w:rsidRPr="002233BD">
              <w:rPr>
                <w:rFonts w:cs="Arial"/>
                <w:color w:val="000000"/>
              </w:rPr>
              <w:t>Set Status Information (Term/Concept)</w:t>
            </w:r>
          </w:p>
        </w:tc>
      </w:tr>
      <w:tr w:rsidR="00C81501" w:rsidRPr="002233BD" w14:paraId="4CB305B1" w14:textId="77777777" w:rsidTr="00C81501">
        <w:trPr>
          <w:cantSplit/>
          <w:trHeight w:val="360"/>
        </w:trPr>
        <w:tc>
          <w:tcPr>
            <w:tcW w:w="1909" w:type="dxa"/>
            <w:tcBorders>
              <w:top w:val="nil"/>
            </w:tcBorders>
          </w:tcPr>
          <w:p w14:paraId="15E4535C" w14:textId="77777777" w:rsidR="00C81501" w:rsidRPr="002233BD" w:rsidRDefault="00C81501" w:rsidP="00323DEC">
            <w:pPr>
              <w:pStyle w:val="TableText"/>
              <w:rPr>
                <w:rFonts w:cs="Arial"/>
              </w:rPr>
            </w:pPr>
          </w:p>
        </w:tc>
        <w:tc>
          <w:tcPr>
            <w:tcW w:w="2309" w:type="dxa"/>
          </w:tcPr>
          <w:p w14:paraId="735E9A9B" w14:textId="77777777" w:rsidR="00C81501" w:rsidRPr="002233BD" w:rsidRDefault="00C81501" w:rsidP="00323DEC">
            <w:pPr>
              <w:pStyle w:val="TableText"/>
              <w:rPr>
                <w:rFonts w:cs="Arial"/>
              </w:rPr>
            </w:pPr>
            <w:r w:rsidRPr="002233BD">
              <w:rPr>
                <w:rFonts w:cs="Arial"/>
              </w:rPr>
              <w:t>$$SETVUID</w:t>
            </w:r>
          </w:p>
        </w:tc>
        <w:tc>
          <w:tcPr>
            <w:tcW w:w="920" w:type="dxa"/>
          </w:tcPr>
          <w:p w14:paraId="0F5E1044" w14:textId="77777777" w:rsidR="00C81501" w:rsidRPr="002233BD" w:rsidRDefault="00C81501" w:rsidP="00323DEC">
            <w:pPr>
              <w:pStyle w:val="TableText"/>
              <w:rPr>
                <w:rFonts w:cs="Arial"/>
              </w:rPr>
            </w:pPr>
            <w:r w:rsidRPr="002233BD">
              <w:rPr>
                <w:rFonts w:cs="Arial"/>
              </w:rPr>
              <w:t>4631</w:t>
            </w:r>
          </w:p>
        </w:tc>
        <w:tc>
          <w:tcPr>
            <w:tcW w:w="4068" w:type="dxa"/>
          </w:tcPr>
          <w:p w14:paraId="26A2C02B" w14:textId="77777777" w:rsidR="00C81501" w:rsidRPr="002233BD" w:rsidRDefault="00C81501" w:rsidP="00323DEC">
            <w:pPr>
              <w:pStyle w:val="TableText"/>
              <w:rPr>
                <w:rFonts w:cs="Arial"/>
                <w:color w:val="000000"/>
              </w:rPr>
            </w:pPr>
            <w:r w:rsidRPr="002233BD">
              <w:rPr>
                <w:rFonts w:cs="Arial"/>
                <w:color w:val="000000"/>
              </w:rPr>
              <w:t>Set VUID (Term/Concept)</w:t>
            </w:r>
          </w:p>
        </w:tc>
      </w:tr>
      <w:tr w:rsidR="00C81501" w:rsidRPr="002233BD" w14:paraId="54FCF952" w14:textId="77777777" w:rsidTr="00C81501">
        <w:trPr>
          <w:cantSplit/>
          <w:trHeight w:val="360"/>
        </w:trPr>
        <w:tc>
          <w:tcPr>
            <w:tcW w:w="1909" w:type="dxa"/>
            <w:tcBorders>
              <w:bottom w:val="nil"/>
            </w:tcBorders>
          </w:tcPr>
          <w:p w14:paraId="0AEE2980" w14:textId="77777777" w:rsidR="00C81501" w:rsidRPr="002233BD" w:rsidRDefault="00C81501" w:rsidP="00323DEC">
            <w:pPr>
              <w:pStyle w:val="TableText"/>
              <w:keepNext/>
              <w:keepLines/>
              <w:rPr>
                <w:rFonts w:cs="Arial"/>
                <w:b/>
              </w:rPr>
            </w:pPr>
            <w:r w:rsidRPr="002233BD">
              <w:rPr>
                <w:rFonts w:cs="Arial"/>
                <w:b/>
              </w:rPr>
              <w:lastRenderedPageBreak/>
              <w:t>XTIDTRM</w:t>
            </w:r>
          </w:p>
        </w:tc>
        <w:tc>
          <w:tcPr>
            <w:tcW w:w="2309" w:type="dxa"/>
          </w:tcPr>
          <w:p w14:paraId="6DBAD0F0" w14:textId="77777777" w:rsidR="00C81501" w:rsidRPr="002233BD" w:rsidRDefault="00C81501" w:rsidP="00323DEC">
            <w:pPr>
              <w:pStyle w:val="TableText"/>
              <w:keepNext/>
              <w:keepLines/>
              <w:rPr>
                <w:rFonts w:cs="Arial"/>
              </w:rPr>
            </w:pPr>
            <w:r w:rsidRPr="002233BD">
              <w:rPr>
                <w:rFonts w:cs="Arial"/>
              </w:rPr>
              <w:t>$$GETRPLC</w:t>
            </w:r>
          </w:p>
        </w:tc>
        <w:tc>
          <w:tcPr>
            <w:tcW w:w="920" w:type="dxa"/>
          </w:tcPr>
          <w:p w14:paraId="32EE854B" w14:textId="77777777" w:rsidR="00C81501" w:rsidRPr="002233BD" w:rsidRDefault="00C81501" w:rsidP="00323DEC">
            <w:pPr>
              <w:pStyle w:val="TableText"/>
              <w:keepNext/>
              <w:keepLines/>
              <w:rPr>
                <w:rFonts w:cs="Arial"/>
              </w:rPr>
            </w:pPr>
            <w:r w:rsidRPr="002233BD">
              <w:rPr>
                <w:rFonts w:cs="Arial"/>
              </w:rPr>
              <w:t>5078</w:t>
            </w:r>
          </w:p>
        </w:tc>
        <w:tc>
          <w:tcPr>
            <w:tcW w:w="4068" w:type="dxa"/>
          </w:tcPr>
          <w:p w14:paraId="037C5CB3" w14:textId="77777777" w:rsidR="00C81501" w:rsidRPr="002233BD" w:rsidRDefault="00C81501" w:rsidP="00323DEC">
            <w:pPr>
              <w:pStyle w:val="TableText"/>
              <w:keepNext/>
              <w:keepLines/>
              <w:rPr>
                <w:rFonts w:cs="Arial"/>
                <w:color w:val="000000"/>
              </w:rPr>
            </w:pPr>
            <w:r w:rsidRPr="002233BD">
              <w:rPr>
                <w:rFonts w:cs="Arial"/>
                <w:color w:val="000000"/>
              </w:rPr>
              <w:t>Get Immediate Replacement Term (Term/Concept)</w:t>
            </w:r>
          </w:p>
        </w:tc>
      </w:tr>
      <w:tr w:rsidR="00C81501" w:rsidRPr="002233BD" w14:paraId="1EA9DACA" w14:textId="77777777" w:rsidTr="00C81501">
        <w:trPr>
          <w:cantSplit/>
          <w:trHeight w:val="360"/>
        </w:trPr>
        <w:tc>
          <w:tcPr>
            <w:tcW w:w="1909" w:type="dxa"/>
            <w:tcBorders>
              <w:top w:val="nil"/>
              <w:bottom w:val="nil"/>
            </w:tcBorders>
          </w:tcPr>
          <w:p w14:paraId="07F5A4C5" w14:textId="77777777" w:rsidR="00C81501" w:rsidRPr="002233BD" w:rsidRDefault="00C81501" w:rsidP="00323DEC">
            <w:pPr>
              <w:pStyle w:val="TableText"/>
              <w:keepNext/>
              <w:keepLines/>
              <w:rPr>
                <w:rFonts w:cs="Arial"/>
              </w:rPr>
            </w:pPr>
          </w:p>
        </w:tc>
        <w:tc>
          <w:tcPr>
            <w:tcW w:w="2309" w:type="dxa"/>
          </w:tcPr>
          <w:p w14:paraId="75BED535" w14:textId="77777777" w:rsidR="00C81501" w:rsidRPr="002233BD" w:rsidRDefault="00C81501" w:rsidP="00323DEC">
            <w:pPr>
              <w:pStyle w:val="TableText"/>
              <w:keepNext/>
              <w:keepLines/>
              <w:rPr>
                <w:rFonts w:cs="Arial"/>
              </w:rPr>
            </w:pPr>
            <w:r w:rsidRPr="002233BD">
              <w:rPr>
                <w:rFonts w:cs="Arial"/>
              </w:rPr>
              <w:t>$$RPLCLST</w:t>
            </w:r>
          </w:p>
        </w:tc>
        <w:tc>
          <w:tcPr>
            <w:tcW w:w="920" w:type="dxa"/>
          </w:tcPr>
          <w:p w14:paraId="35064293" w14:textId="77777777" w:rsidR="00C81501" w:rsidRPr="002233BD" w:rsidRDefault="00C81501" w:rsidP="00323DEC">
            <w:pPr>
              <w:pStyle w:val="TableText"/>
              <w:keepNext/>
              <w:keepLines/>
              <w:rPr>
                <w:rFonts w:cs="Arial"/>
              </w:rPr>
            </w:pPr>
            <w:r w:rsidRPr="002233BD">
              <w:rPr>
                <w:rFonts w:cs="Arial"/>
              </w:rPr>
              <w:t>5078</w:t>
            </w:r>
          </w:p>
        </w:tc>
        <w:tc>
          <w:tcPr>
            <w:tcW w:w="4068" w:type="dxa"/>
          </w:tcPr>
          <w:p w14:paraId="4C34BFAB" w14:textId="77777777" w:rsidR="00C81501" w:rsidRPr="002233BD" w:rsidRDefault="00C81501" w:rsidP="00323DEC">
            <w:pPr>
              <w:pStyle w:val="TableText"/>
              <w:keepNext/>
              <w:keepLines/>
              <w:rPr>
                <w:rFonts w:cs="Arial"/>
                <w:color w:val="000000"/>
              </w:rPr>
            </w:pPr>
            <w:r w:rsidRPr="002233BD">
              <w:rPr>
                <w:rFonts w:cs="Arial"/>
                <w:color w:val="000000"/>
              </w:rPr>
              <w:t>Get List of Replacement Terms, w/Optional Status Date and History (Term/Concept)</w:t>
            </w:r>
          </w:p>
        </w:tc>
      </w:tr>
      <w:tr w:rsidR="00C81501" w:rsidRPr="002233BD" w14:paraId="70837867" w14:textId="77777777" w:rsidTr="00C81501">
        <w:trPr>
          <w:cantSplit/>
          <w:trHeight w:val="360"/>
        </w:trPr>
        <w:tc>
          <w:tcPr>
            <w:tcW w:w="1909" w:type="dxa"/>
            <w:tcBorders>
              <w:top w:val="nil"/>
              <w:bottom w:val="nil"/>
            </w:tcBorders>
          </w:tcPr>
          <w:p w14:paraId="753B3EC9" w14:textId="77777777" w:rsidR="00C81501" w:rsidRPr="002233BD" w:rsidRDefault="00C81501" w:rsidP="00C81501">
            <w:pPr>
              <w:pStyle w:val="TableText"/>
              <w:rPr>
                <w:rFonts w:cs="Arial"/>
              </w:rPr>
            </w:pPr>
          </w:p>
        </w:tc>
        <w:tc>
          <w:tcPr>
            <w:tcW w:w="2309" w:type="dxa"/>
          </w:tcPr>
          <w:p w14:paraId="7CE4A931" w14:textId="77777777" w:rsidR="00C81501" w:rsidRPr="002233BD" w:rsidRDefault="00C81501" w:rsidP="00C81501">
            <w:pPr>
              <w:pStyle w:val="TableText"/>
              <w:rPr>
                <w:rFonts w:cs="Arial"/>
              </w:rPr>
            </w:pPr>
            <w:r w:rsidRPr="002233BD">
              <w:rPr>
                <w:rFonts w:cs="Arial"/>
              </w:rPr>
              <w:t>$$RPLCMNT</w:t>
            </w:r>
          </w:p>
        </w:tc>
        <w:tc>
          <w:tcPr>
            <w:tcW w:w="920" w:type="dxa"/>
          </w:tcPr>
          <w:p w14:paraId="6B3BA686" w14:textId="77777777" w:rsidR="00C81501" w:rsidRPr="002233BD" w:rsidRDefault="00C81501" w:rsidP="00C81501">
            <w:pPr>
              <w:pStyle w:val="TableText"/>
              <w:rPr>
                <w:rFonts w:cs="Arial"/>
              </w:rPr>
            </w:pPr>
            <w:r w:rsidRPr="002233BD">
              <w:rPr>
                <w:rFonts w:cs="Arial"/>
              </w:rPr>
              <w:t>5078</w:t>
            </w:r>
          </w:p>
        </w:tc>
        <w:tc>
          <w:tcPr>
            <w:tcW w:w="4068" w:type="dxa"/>
          </w:tcPr>
          <w:p w14:paraId="6A7047E8" w14:textId="77777777" w:rsidR="00C81501" w:rsidRPr="002233BD" w:rsidRDefault="00C81501" w:rsidP="00C81501">
            <w:pPr>
              <w:pStyle w:val="TableText"/>
              <w:rPr>
                <w:rFonts w:cs="Arial"/>
                <w:color w:val="000000"/>
              </w:rPr>
            </w:pPr>
            <w:r w:rsidRPr="002233BD">
              <w:rPr>
                <w:rFonts w:cs="Arial"/>
                <w:color w:val="000000"/>
              </w:rPr>
              <w:t>Get Final Replacement Term (Term/Concept)</w:t>
            </w:r>
          </w:p>
        </w:tc>
      </w:tr>
      <w:tr w:rsidR="00C81501" w:rsidRPr="002233BD" w14:paraId="00A56611" w14:textId="77777777" w:rsidTr="00C81501">
        <w:trPr>
          <w:cantSplit/>
          <w:trHeight w:val="360"/>
        </w:trPr>
        <w:tc>
          <w:tcPr>
            <w:tcW w:w="1909" w:type="dxa"/>
            <w:tcBorders>
              <w:top w:val="nil"/>
              <w:bottom w:val="nil"/>
            </w:tcBorders>
          </w:tcPr>
          <w:p w14:paraId="7EAF018C" w14:textId="77777777" w:rsidR="00C81501" w:rsidRPr="002233BD" w:rsidRDefault="00C81501" w:rsidP="00C81501">
            <w:pPr>
              <w:pStyle w:val="TableText"/>
              <w:rPr>
                <w:rFonts w:cs="Arial"/>
              </w:rPr>
            </w:pPr>
          </w:p>
        </w:tc>
        <w:tc>
          <w:tcPr>
            <w:tcW w:w="2309" w:type="dxa"/>
          </w:tcPr>
          <w:p w14:paraId="1ADB5B10" w14:textId="77777777" w:rsidR="00C81501" w:rsidRPr="002233BD" w:rsidRDefault="00C81501" w:rsidP="00C81501">
            <w:pPr>
              <w:pStyle w:val="TableText"/>
              <w:rPr>
                <w:rFonts w:cs="Arial"/>
              </w:rPr>
            </w:pPr>
            <w:r w:rsidRPr="002233BD">
              <w:rPr>
                <w:rFonts w:cs="Arial"/>
              </w:rPr>
              <w:t>$$RPLCTRL</w:t>
            </w:r>
          </w:p>
        </w:tc>
        <w:tc>
          <w:tcPr>
            <w:tcW w:w="920" w:type="dxa"/>
          </w:tcPr>
          <w:p w14:paraId="6C412A62" w14:textId="77777777" w:rsidR="00C81501" w:rsidRPr="002233BD" w:rsidRDefault="00C81501" w:rsidP="00C81501">
            <w:pPr>
              <w:pStyle w:val="TableText"/>
              <w:rPr>
                <w:rFonts w:cs="Arial"/>
              </w:rPr>
            </w:pPr>
            <w:r w:rsidRPr="002233BD">
              <w:rPr>
                <w:rFonts w:cs="Arial"/>
              </w:rPr>
              <w:t>5078</w:t>
            </w:r>
          </w:p>
        </w:tc>
        <w:tc>
          <w:tcPr>
            <w:tcW w:w="4068" w:type="dxa"/>
          </w:tcPr>
          <w:p w14:paraId="1B03ECF0" w14:textId="77777777" w:rsidR="00C81501" w:rsidRPr="002233BD" w:rsidRDefault="00C81501" w:rsidP="00C81501">
            <w:pPr>
              <w:pStyle w:val="TableText"/>
              <w:rPr>
                <w:rFonts w:cs="Arial"/>
                <w:color w:val="000000"/>
              </w:rPr>
            </w:pPr>
            <w:r w:rsidRPr="002233BD">
              <w:rPr>
                <w:rFonts w:cs="Arial"/>
                <w:color w:val="000000"/>
              </w:rPr>
              <w:t>Get Replacement Trail for Term, with Replaced “</w:t>
            </w:r>
            <w:r w:rsidRPr="002233BD">
              <w:rPr>
                <w:rFonts w:cs="Arial"/>
                <w:b/>
                <w:color w:val="000000"/>
              </w:rPr>
              <w:t>BY</w:t>
            </w:r>
            <w:r w:rsidRPr="002233BD">
              <w:rPr>
                <w:rFonts w:cs="Arial"/>
                <w:color w:val="000000"/>
              </w:rPr>
              <w:t>” and Replacement “</w:t>
            </w:r>
            <w:r w:rsidRPr="002233BD">
              <w:rPr>
                <w:rFonts w:cs="Arial"/>
                <w:b/>
                <w:color w:val="000000"/>
              </w:rPr>
              <w:t>FOR</w:t>
            </w:r>
            <w:r w:rsidRPr="002233BD">
              <w:rPr>
                <w:rFonts w:cs="Arial"/>
                <w:color w:val="000000"/>
              </w:rPr>
              <w:t>” Terms (Term/Concept)</w:t>
            </w:r>
          </w:p>
        </w:tc>
      </w:tr>
      <w:tr w:rsidR="00C81501" w:rsidRPr="002233BD" w14:paraId="0452EA48" w14:textId="77777777" w:rsidTr="00C81501">
        <w:trPr>
          <w:cantSplit/>
          <w:trHeight w:val="360"/>
        </w:trPr>
        <w:tc>
          <w:tcPr>
            <w:tcW w:w="1909" w:type="dxa"/>
            <w:tcBorders>
              <w:top w:val="nil"/>
              <w:bottom w:val="nil"/>
            </w:tcBorders>
          </w:tcPr>
          <w:p w14:paraId="64495A76" w14:textId="77777777" w:rsidR="00C81501" w:rsidRPr="002233BD" w:rsidRDefault="00C81501" w:rsidP="00323DEC">
            <w:pPr>
              <w:pStyle w:val="TableText"/>
              <w:rPr>
                <w:rFonts w:cs="Arial"/>
              </w:rPr>
            </w:pPr>
          </w:p>
        </w:tc>
        <w:tc>
          <w:tcPr>
            <w:tcW w:w="2309" w:type="dxa"/>
          </w:tcPr>
          <w:p w14:paraId="6D205B39" w14:textId="77777777" w:rsidR="00C81501" w:rsidRPr="002233BD" w:rsidRDefault="00C81501" w:rsidP="00323DEC">
            <w:pPr>
              <w:pStyle w:val="TableText"/>
              <w:rPr>
                <w:rFonts w:cs="Arial"/>
              </w:rPr>
            </w:pPr>
            <w:r w:rsidRPr="002233BD">
              <w:rPr>
                <w:rFonts w:cs="Arial"/>
              </w:rPr>
              <w:t>$$RPLCVALS</w:t>
            </w:r>
          </w:p>
        </w:tc>
        <w:tc>
          <w:tcPr>
            <w:tcW w:w="920" w:type="dxa"/>
          </w:tcPr>
          <w:p w14:paraId="0D5896C4" w14:textId="77777777" w:rsidR="00C81501" w:rsidRPr="002233BD" w:rsidRDefault="00C81501" w:rsidP="00323DEC">
            <w:pPr>
              <w:pStyle w:val="TableText"/>
              <w:rPr>
                <w:rFonts w:cs="Arial"/>
              </w:rPr>
            </w:pPr>
            <w:r w:rsidRPr="002233BD">
              <w:rPr>
                <w:rFonts w:cs="Arial"/>
              </w:rPr>
              <w:t>5078</w:t>
            </w:r>
          </w:p>
        </w:tc>
        <w:tc>
          <w:tcPr>
            <w:tcW w:w="4068" w:type="dxa"/>
          </w:tcPr>
          <w:p w14:paraId="1A9C96D3" w14:textId="77777777" w:rsidR="00C81501" w:rsidRPr="002233BD" w:rsidRDefault="00C81501" w:rsidP="00323DEC">
            <w:pPr>
              <w:pStyle w:val="TableText"/>
              <w:rPr>
                <w:rFonts w:cs="Arial"/>
                <w:color w:val="000000"/>
              </w:rPr>
            </w:pPr>
            <w:r w:rsidRPr="002233BD">
              <w:rPr>
                <w:rFonts w:cs="Arial"/>
                <w:color w:val="000000"/>
              </w:rPr>
              <w:t>Get Field Values of Final Replacement Term (Term/Concept)</w:t>
            </w:r>
          </w:p>
        </w:tc>
      </w:tr>
      <w:tr w:rsidR="00C81501" w:rsidRPr="002233BD" w14:paraId="1642E9B0" w14:textId="77777777" w:rsidTr="00C81501">
        <w:trPr>
          <w:cantSplit/>
          <w:trHeight w:val="360"/>
        </w:trPr>
        <w:tc>
          <w:tcPr>
            <w:tcW w:w="1909" w:type="dxa"/>
            <w:tcBorders>
              <w:top w:val="nil"/>
            </w:tcBorders>
          </w:tcPr>
          <w:p w14:paraId="7BF28686" w14:textId="77777777" w:rsidR="00C81501" w:rsidRPr="002233BD" w:rsidRDefault="00C81501" w:rsidP="00323DEC">
            <w:pPr>
              <w:pStyle w:val="TableText"/>
              <w:rPr>
                <w:rFonts w:cs="Arial"/>
              </w:rPr>
            </w:pPr>
          </w:p>
        </w:tc>
        <w:tc>
          <w:tcPr>
            <w:tcW w:w="2309" w:type="dxa"/>
          </w:tcPr>
          <w:p w14:paraId="221FAFA1" w14:textId="77777777" w:rsidR="00C81501" w:rsidRPr="002233BD" w:rsidRDefault="00C81501" w:rsidP="00323DEC">
            <w:pPr>
              <w:pStyle w:val="TableText"/>
              <w:rPr>
                <w:rFonts w:cs="Arial"/>
              </w:rPr>
            </w:pPr>
            <w:r w:rsidRPr="002233BD">
              <w:rPr>
                <w:rFonts w:cs="Arial"/>
              </w:rPr>
              <w:t>$$SETRPLC</w:t>
            </w:r>
          </w:p>
        </w:tc>
        <w:tc>
          <w:tcPr>
            <w:tcW w:w="920" w:type="dxa"/>
          </w:tcPr>
          <w:p w14:paraId="34A16B29" w14:textId="77777777" w:rsidR="00C81501" w:rsidRPr="002233BD" w:rsidRDefault="00C81501" w:rsidP="00323DEC">
            <w:pPr>
              <w:pStyle w:val="TableText"/>
              <w:rPr>
                <w:rFonts w:cs="Arial"/>
              </w:rPr>
            </w:pPr>
            <w:r w:rsidRPr="002233BD">
              <w:rPr>
                <w:rFonts w:cs="Arial"/>
              </w:rPr>
              <w:t>5078</w:t>
            </w:r>
          </w:p>
        </w:tc>
        <w:tc>
          <w:tcPr>
            <w:tcW w:w="4068" w:type="dxa"/>
          </w:tcPr>
          <w:p w14:paraId="2F98DC29" w14:textId="77777777" w:rsidR="00C81501" w:rsidRPr="002233BD" w:rsidRDefault="00C81501" w:rsidP="00323DEC">
            <w:pPr>
              <w:pStyle w:val="TableText"/>
              <w:rPr>
                <w:rFonts w:cs="Arial"/>
                <w:color w:val="000000"/>
              </w:rPr>
            </w:pPr>
            <w:r w:rsidRPr="002233BD">
              <w:rPr>
                <w:rFonts w:cs="Arial"/>
                <w:color w:val="000000"/>
              </w:rPr>
              <w:t>Set Replacement Term (Term/Concept)</w:t>
            </w:r>
          </w:p>
        </w:tc>
      </w:tr>
      <w:tr w:rsidR="00EF07D6" w:rsidRPr="002233BD" w14:paraId="6FE76C1A" w14:textId="77777777" w:rsidTr="00323DEC">
        <w:trPr>
          <w:cantSplit/>
          <w:trHeight w:val="360"/>
        </w:trPr>
        <w:tc>
          <w:tcPr>
            <w:tcW w:w="1909" w:type="dxa"/>
          </w:tcPr>
          <w:p w14:paraId="200BC1C8" w14:textId="77777777" w:rsidR="00EF07D6" w:rsidRPr="002233BD" w:rsidRDefault="00EF07D6" w:rsidP="00323DEC">
            <w:pPr>
              <w:pStyle w:val="TableText"/>
              <w:rPr>
                <w:rFonts w:cs="Arial"/>
                <w:b/>
              </w:rPr>
            </w:pPr>
            <w:r w:rsidRPr="002233BD">
              <w:rPr>
                <w:b/>
                <w:color w:val="000000"/>
                <w:sz w:val="19"/>
                <w:szCs w:val="19"/>
              </w:rPr>
              <w:t>XTKERM4</w:t>
            </w:r>
          </w:p>
        </w:tc>
        <w:tc>
          <w:tcPr>
            <w:tcW w:w="2309" w:type="dxa"/>
          </w:tcPr>
          <w:p w14:paraId="7E15DC03" w14:textId="77777777" w:rsidR="00EF07D6" w:rsidRPr="008720F0" w:rsidRDefault="00EF07D6" w:rsidP="00323DEC">
            <w:pPr>
              <w:pStyle w:val="TableText"/>
              <w:rPr>
                <w:rFonts w:cs="Arial"/>
                <w:szCs w:val="22"/>
              </w:rPr>
            </w:pPr>
            <w:r w:rsidRPr="008720F0">
              <w:rPr>
                <w:color w:val="000000"/>
                <w:szCs w:val="22"/>
              </w:rPr>
              <w:t>RFILE</w:t>
            </w:r>
          </w:p>
        </w:tc>
        <w:tc>
          <w:tcPr>
            <w:tcW w:w="920" w:type="dxa"/>
          </w:tcPr>
          <w:p w14:paraId="27A64E6F" w14:textId="77777777" w:rsidR="00EF07D6" w:rsidRPr="002233BD" w:rsidRDefault="00EF07D6" w:rsidP="00323DEC">
            <w:pPr>
              <w:pStyle w:val="TableText"/>
              <w:rPr>
                <w:rFonts w:cs="Arial"/>
              </w:rPr>
            </w:pPr>
            <w:r w:rsidRPr="002233BD">
              <w:rPr>
                <w:rFonts w:cs="Arial"/>
              </w:rPr>
              <w:t>2075</w:t>
            </w:r>
          </w:p>
        </w:tc>
        <w:tc>
          <w:tcPr>
            <w:tcW w:w="4068" w:type="dxa"/>
          </w:tcPr>
          <w:p w14:paraId="321BCF2B" w14:textId="77777777" w:rsidR="00EF07D6" w:rsidRPr="002233BD" w:rsidRDefault="00EF07D6" w:rsidP="00323DEC">
            <w:pPr>
              <w:pStyle w:val="TableText"/>
              <w:rPr>
                <w:rFonts w:cs="Arial"/>
              </w:rPr>
            </w:pPr>
            <w:r w:rsidRPr="002233BD">
              <w:rPr>
                <w:color w:val="000000"/>
              </w:rPr>
              <w:t>Add Entries to Kermit Holding File</w:t>
            </w:r>
          </w:p>
        </w:tc>
      </w:tr>
      <w:tr w:rsidR="00EF07D6" w:rsidRPr="002233BD" w14:paraId="1B2CF873" w14:textId="77777777" w:rsidTr="00CC7BDB">
        <w:trPr>
          <w:cantSplit/>
          <w:trHeight w:val="360"/>
        </w:trPr>
        <w:tc>
          <w:tcPr>
            <w:tcW w:w="1909" w:type="dxa"/>
            <w:tcBorders>
              <w:bottom w:val="nil"/>
            </w:tcBorders>
          </w:tcPr>
          <w:p w14:paraId="1C2B063A" w14:textId="77777777" w:rsidR="00EF07D6" w:rsidRPr="002233BD" w:rsidRDefault="00EF07D6" w:rsidP="00EF07D6">
            <w:pPr>
              <w:pStyle w:val="TableText"/>
              <w:keepNext/>
              <w:keepLines/>
              <w:rPr>
                <w:rFonts w:cs="Arial"/>
                <w:b/>
              </w:rPr>
            </w:pPr>
            <w:r w:rsidRPr="002233BD">
              <w:rPr>
                <w:b/>
                <w:color w:val="000000"/>
                <w:sz w:val="19"/>
                <w:szCs w:val="19"/>
              </w:rPr>
              <w:t>XTKERMIT</w:t>
            </w:r>
          </w:p>
        </w:tc>
        <w:tc>
          <w:tcPr>
            <w:tcW w:w="2309" w:type="dxa"/>
          </w:tcPr>
          <w:p w14:paraId="399A9E63" w14:textId="77777777" w:rsidR="00EF07D6" w:rsidRPr="008720F0" w:rsidRDefault="00EF07D6" w:rsidP="00EF07D6">
            <w:pPr>
              <w:pStyle w:val="TableText"/>
              <w:keepNext/>
              <w:keepLines/>
              <w:rPr>
                <w:rFonts w:cs="Arial"/>
                <w:szCs w:val="22"/>
              </w:rPr>
            </w:pPr>
            <w:r w:rsidRPr="008720F0">
              <w:rPr>
                <w:color w:val="000000"/>
                <w:szCs w:val="22"/>
              </w:rPr>
              <w:t>RECEIVE</w:t>
            </w:r>
          </w:p>
        </w:tc>
        <w:tc>
          <w:tcPr>
            <w:tcW w:w="920" w:type="dxa"/>
          </w:tcPr>
          <w:p w14:paraId="7BBB0218" w14:textId="77777777" w:rsidR="00EF07D6" w:rsidRPr="002233BD" w:rsidRDefault="00EF07D6" w:rsidP="00EF07D6">
            <w:pPr>
              <w:pStyle w:val="TableText"/>
              <w:keepNext/>
              <w:keepLines/>
              <w:rPr>
                <w:rFonts w:cs="Arial"/>
              </w:rPr>
            </w:pPr>
            <w:r w:rsidRPr="002233BD">
              <w:rPr>
                <w:rFonts w:cs="Arial"/>
              </w:rPr>
              <w:t>10095</w:t>
            </w:r>
          </w:p>
        </w:tc>
        <w:tc>
          <w:tcPr>
            <w:tcW w:w="4068" w:type="dxa"/>
          </w:tcPr>
          <w:p w14:paraId="504C5385" w14:textId="77777777" w:rsidR="00EF07D6" w:rsidRPr="002233BD" w:rsidRDefault="00EF07D6" w:rsidP="00EF07D6">
            <w:pPr>
              <w:pStyle w:val="TableText"/>
              <w:keepNext/>
              <w:keepLines/>
              <w:rPr>
                <w:rFonts w:cs="Arial"/>
              </w:rPr>
            </w:pPr>
            <w:r w:rsidRPr="002233BD">
              <w:rPr>
                <w:color w:val="000000"/>
              </w:rPr>
              <w:t>Load a File into the Host</w:t>
            </w:r>
          </w:p>
        </w:tc>
      </w:tr>
      <w:tr w:rsidR="00EF07D6" w:rsidRPr="002233BD" w14:paraId="4C4F256F" w14:textId="77777777" w:rsidTr="00CC7BDB">
        <w:trPr>
          <w:cantSplit/>
          <w:trHeight w:val="360"/>
        </w:trPr>
        <w:tc>
          <w:tcPr>
            <w:tcW w:w="1909" w:type="dxa"/>
            <w:tcBorders>
              <w:top w:val="nil"/>
            </w:tcBorders>
          </w:tcPr>
          <w:p w14:paraId="2744132B" w14:textId="77777777" w:rsidR="00EF07D6" w:rsidRPr="002233BD" w:rsidRDefault="00EF07D6" w:rsidP="00323DEC">
            <w:pPr>
              <w:pStyle w:val="TableText"/>
              <w:rPr>
                <w:rFonts w:cs="Arial"/>
              </w:rPr>
            </w:pPr>
          </w:p>
        </w:tc>
        <w:tc>
          <w:tcPr>
            <w:tcW w:w="2309" w:type="dxa"/>
          </w:tcPr>
          <w:p w14:paraId="79A025B8" w14:textId="77777777" w:rsidR="00EF07D6" w:rsidRPr="008720F0" w:rsidRDefault="00EF07D6" w:rsidP="00323DEC">
            <w:pPr>
              <w:pStyle w:val="TableText"/>
              <w:rPr>
                <w:rFonts w:cs="Arial"/>
                <w:szCs w:val="22"/>
              </w:rPr>
            </w:pPr>
            <w:r w:rsidRPr="008720F0">
              <w:rPr>
                <w:rFonts w:cs="Arial"/>
                <w:szCs w:val="22"/>
              </w:rPr>
              <w:t>SEND</w:t>
            </w:r>
          </w:p>
        </w:tc>
        <w:tc>
          <w:tcPr>
            <w:tcW w:w="920" w:type="dxa"/>
          </w:tcPr>
          <w:p w14:paraId="0FD40087" w14:textId="77777777" w:rsidR="00EF07D6" w:rsidRPr="002233BD" w:rsidRDefault="00EF07D6" w:rsidP="00323DEC">
            <w:pPr>
              <w:pStyle w:val="TableText"/>
              <w:rPr>
                <w:rFonts w:cs="Arial"/>
              </w:rPr>
            </w:pPr>
            <w:r w:rsidRPr="002233BD">
              <w:rPr>
                <w:rFonts w:cs="Arial"/>
              </w:rPr>
              <w:t>10095</w:t>
            </w:r>
          </w:p>
        </w:tc>
        <w:tc>
          <w:tcPr>
            <w:tcW w:w="4068" w:type="dxa"/>
          </w:tcPr>
          <w:p w14:paraId="5324F81C" w14:textId="77777777" w:rsidR="00EF07D6" w:rsidRPr="002233BD" w:rsidRDefault="00EF07D6" w:rsidP="00323DEC">
            <w:pPr>
              <w:pStyle w:val="TableText"/>
              <w:rPr>
                <w:rFonts w:cs="Arial"/>
              </w:rPr>
            </w:pPr>
            <w:r w:rsidRPr="002233BD">
              <w:rPr>
                <w:color w:val="000000"/>
              </w:rPr>
              <w:t>Send Data from Host</w:t>
            </w:r>
          </w:p>
        </w:tc>
      </w:tr>
      <w:tr w:rsidR="00EF07D6" w:rsidRPr="002233BD" w14:paraId="3DB37701" w14:textId="77777777" w:rsidTr="00323DEC">
        <w:trPr>
          <w:cantSplit/>
          <w:trHeight w:val="360"/>
        </w:trPr>
        <w:tc>
          <w:tcPr>
            <w:tcW w:w="1909" w:type="dxa"/>
          </w:tcPr>
          <w:p w14:paraId="135BF64F" w14:textId="77777777" w:rsidR="00EF07D6" w:rsidRPr="002233BD" w:rsidRDefault="00EF07D6" w:rsidP="00323DEC">
            <w:pPr>
              <w:pStyle w:val="TableText"/>
              <w:rPr>
                <w:rFonts w:cs="Arial"/>
                <w:b/>
              </w:rPr>
            </w:pPr>
            <w:r w:rsidRPr="002233BD">
              <w:rPr>
                <w:b/>
                <w:color w:val="000000"/>
                <w:sz w:val="19"/>
                <w:szCs w:val="19"/>
              </w:rPr>
              <w:t>XTLKKWL</w:t>
            </w:r>
          </w:p>
        </w:tc>
        <w:tc>
          <w:tcPr>
            <w:tcW w:w="2309" w:type="dxa"/>
          </w:tcPr>
          <w:p w14:paraId="4A04E627" w14:textId="77777777" w:rsidR="00EF07D6" w:rsidRPr="008720F0" w:rsidRDefault="00EF07D6" w:rsidP="00323DEC">
            <w:pPr>
              <w:pStyle w:val="TableText"/>
              <w:rPr>
                <w:rFonts w:cs="Arial"/>
                <w:szCs w:val="22"/>
              </w:rPr>
            </w:pPr>
            <w:r w:rsidRPr="008720F0">
              <w:rPr>
                <w:color w:val="000000"/>
                <w:szCs w:val="22"/>
              </w:rPr>
              <w:t>XTLKKWL</w:t>
            </w:r>
          </w:p>
        </w:tc>
        <w:tc>
          <w:tcPr>
            <w:tcW w:w="920" w:type="dxa"/>
          </w:tcPr>
          <w:p w14:paraId="38FE3B83" w14:textId="77777777" w:rsidR="00EF07D6" w:rsidRPr="002233BD" w:rsidRDefault="00EF07D6" w:rsidP="00323DEC">
            <w:pPr>
              <w:pStyle w:val="TableText"/>
              <w:rPr>
                <w:rFonts w:cs="Arial"/>
              </w:rPr>
            </w:pPr>
            <w:r w:rsidRPr="002233BD">
              <w:rPr>
                <w:rFonts w:cs="Arial"/>
              </w:rPr>
              <w:t>10122</w:t>
            </w:r>
          </w:p>
        </w:tc>
        <w:tc>
          <w:tcPr>
            <w:tcW w:w="4068" w:type="dxa"/>
          </w:tcPr>
          <w:p w14:paraId="0C3DE629" w14:textId="77777777" w:rsidR="00EF07D6" w:rsidRPr="002233BD" w:rsidRDefault="00EF07D6" w:rsidP="00323DEC">
            <w:pPr>
              <w:pStyle w:val="TableText"/>
              <w:rPr>
                <w:rFonts w:cs="Arial"/>
              </w:rPr>
            </w:pPr>
            <w:r w:rsidRPr="002233BD">
              <w:rPr>
                <w:color w:val="000000"/>
              </w:rPr>
              <w:t>Perform Supported VA FileMan Calls on Files Configured for MTLU</w:t>
            </w:r>
          </w:p>
        </w:tc>
      </w:tr>
      <w:tr w:rsidR="00EF07D6" w:rsidRPr="002233BD" w14:paraId="37DF842F" w14:textId="77777777" w:rsidTr="00EF07D6">
        <w:trPr>
          <w:cantSplit/>
          <w:trHeight w:val="360"/>
        </w:trPr>
        <w:tc>
          <w:tcPr>
            <w:tcW w:w="1909" w:type="dxa"/>
            <w:tcBorders>
              <w:bottom w:val="nil"/>
            </w:tcBorders>
          </w:tcPr>
          <w:p w14:paraId="28E93F7A" w14:textId="77777777" w:rsidR="00EF07D6" w:rsidRPr="002233BD" w:rsidRDefault="00EF07D6" w:rsidP="00323DEC">
            <w:pPr>
              <w:pStyle w:val="TableText"/>
              <w:rPr>
                <w:rFonts w:cs="Arial"/>
                <w:b/>
              </w:rPr>
            </w:pPr>
            <w:r w:rsidRPr="002233BD">
              <w:rPr>
                <w:b/>
                <w:color w:val="000000"/>
                <w:sz w:val="19"/>
                <w:szCs w:val="19"/>
              </w:rPr>
              <w:t>XTLKMGR</w:t>
            </w:r>
          </w:p>
        </w:tc>
        <w:tc>
          <w:tcPr>
            <w:tcW w:w="2309" w:type="dxa"/>
          </w:tcPr>
          <w:p w14:paraId="1734E432" w14:textId="77777777" w:rsidR="00EF07D6" w:rsidRPr="002233BD" w:rsidRDefault="00EF07D6" w:rsidP="00323DEC">
            <w:pPr>
              <w:pStyle w:val="TableText"/>
              <w:rPr>
                <w:rFonts w:cs="Arial"/>
              </w:rPr>
            </w:pPr>
            <w:r w:rsidRPr="002233BD">
              <w:rPr>
                <w:rFonts w:cs="Arial"/>
              </w:rPr>
              <w:t>DK</w:t>
            </w:r>
          </w:p>
        </w:tc>
        <w:tc>
          <w:tcPr>
            <w:tcW w:w="920" w:type="dxa"/>
          </w:tcPr>
          <w:p w14:paraId="63230078" w14:textId="77777777" w:rsidR="00EF07D6" w:rsidRPr="002233BD" w:rsidRDefault="00EF07D6" w:rsidP="00323DEC">
            <w:pPr>
              <w:pStyle w:val="TableText"/>
              <w:rPr>
                <w:rFonts w:cs="Arial"/>
              </w:rPr>
            </w:pPr>
            <w:r w:rsidRPr="002233BD">
              <w:rPr>
                <w:rFonts w:cs="Arial"/>
              </w:rPr>
              <w:t>10153</w:t>
            </w:r>
          </w:p>
        </w:tc>
        <w:tc>
          <w:tcPr>
            <w:tcW w:w="4068" w:type="dxa"/>
          </w:tcPr>
          <w:p w14:paraId="50D5DF2C" w14:textId="77777777" w:rsidR="00EF07D6" w:rsidRPr="002233BD" w:rsidRDefault="00EF07D6" w:rsidP="00323DEC">
            <w:pPr>
              <w:pStyle w:val="TableText"/>
              <w:rPr>
                <w:rFonts w:cs="Arial"/>
              </w:rPr>
            </w:pPr>
            <w:r w:rsidRPr="002233BD">
              <w:rPr>
                <w:color w:val="000000"/>
              </w:rPr>
              <w:t>Delete Keywords from the Local Keyword File</w:t>
            </w:r>
          </w:p>
        </w:tc>
      </w:tr>
      <w:tr w:rsidR="00EF07D6" w:rsidRPr="002233BD" w14:paraId="2553A42B" w14:textId="77777777" w:rsidTr="00EF07D6">
        <w:trPr>
          <w:cantSplit/>
          <w:trHeight w:val="360"/>
        </w:trPr>
        <w:tc>
          <w:tcPr>
            <w:tcW w:w="1909" w:type="dxa"/>
            <w:tcBorders>
              <w:top w:val="nil"/>
              <w:bottom w:val="nil"/>
            </w:tcBorders>
          </w:tcPr>
          <w:p w14:paraId="14DED9D1" w14:textId="77777777" w:rsidR="00EF07D6" w:rsidRPr="002233BD" w:rsidRDefault="00EF07D6" w:rsidP="00323DEC">
            <w:pPr>
              <w:pStyle w:val="TableText"/>
              <w:rPr>
                <w:rFonts w:cs="Arial"/>
              </w:rPr>
            </w:pPr>
          </w:p>
        </w:tc>
        <w:tc>
          <w:tcPr>
            <w:tcW w:w="2309" w:type="dxa"/>
          </w:tcPr>
          <w:p w14:paraId="4456D921" w14:textId="77777777" w:rsidR="00EF07D6" w:rsidRPr="002233BD" w:rsidRDefault="00EF07D6" w:rsidP="00323DEC">
            <w:pPr>
              <w:pStyle w:val="TableText"/>
              <w:rPr>
                <w:rFonts w:cs="Arial"/>
              </w:rPr>
            </w:pPr>
            <w:r w:rsidRPr="002233BD">
              <w:rPr>
                <w:rFonts w:cs="Arial"/>
              </w:rPr>
              <w:t>DLL</w:t>
            </w:r>
          </w:p>
        </w:tc>
        <w:tc>
          <w:tcPr>
            <w:tcW w:w="920" w:type="dxa"/>
          </w:tcPr>
          <w:p w14:paraId="52D4954A" w14:textId="77777777" w:rsidR="00EF07D6" w:rsidRPr="002233BD" w:rsidRDefault="00EF07D6" w:rsidP="001D732B">
            <w:pPr>
              <w:pStyle w:val="TableText"/>
              <w:rPr>
                <w:rFonts w:cs="Arial"/>
              </w:rPr>
            </w:pPr>
            <w:r w:rsidRPr="002233BD">
              <w:rPr>
                <w:rFonts w:cs="Arial"/>
              </w:rPr>
              <w:t>10153</w:t>
            </w:r>
          </w:p>
        </w:tc>
        <w:tc>
          <w:tcPr>
            <w:tcW w:w="4068" w:type="dxa"/>
          </w:tcPr>
          <w:p w14:paraId="40700A9B" w14:textId="77777777" w:rsidR="00EF07D6" w:rsidRPr="002233BD" w:rsidRDefault="00EF07D6" w:rsidP="00323DEC">
            <w:pPr>
              <w:pStyle w:val="TableText"/>
              <w:rPr>
                <w:rFonts w:cs="Arial"/>
              </w:rPr>
            </w:pPr>
            <w:r w:rsidRPr="002233BD">
              <w:rPr>
                <w:color w:val="000000"/>
              </w:rPr>
              <w:t>Delete an Entry from the Local Lookup File</w:t>
            </w:r>
          </w:p>
        </w:tc>
      </w:tr>
      <w:tr w:rsidR="00EF07D6" w:rsidRPr="002233BD" w14:paraId="7994C4A3" w14:textId="77777777" w:rsidTr="00EF07D6">
        <w:trPr>
          <w:cantSplit/>
          <w:trHeight w:val="360"/>
        </w:trPr>
        <w:tc>
          <w:tcPr>
            <w:tcW w:w="1909" w:type="dxa"/>
            <w:tcBorders>
              <w:top w:val="nil"/>
              <w:bottom w:val="nil"/>
            </w:tcBorders>
          </w:tcPr>
          <w:p w14:paraId="14CDC085" w14:textId="77777777" w:rsidR="00EF07D6" w:rsidRPr="002233BD" w:rsidRDefault="00EF07D6" w:rsidP="00323DEC">
            <w:pPr>
              <w:pStyle w:val="TableText"/>
              <w:rPr>
                <w:rFonts w:cs="Arial"/>
              </w:rPr>
            </w:pPr>
          </w:p>
        </w:tc>
        <w:tc>
          <w:tcPr>
            <w:tcW w:w="2309" w:type="dxa"/>
          </w:tcPr>
          <w:p w14:paraId="345F58F4" w14:textId="77777777" w:rsidR="00EF07D6" w:rsidRPr="002233BD" w:rsidRDefault="00EF07D6" w:rsidP="00323DEC">
            <w:pPr>
              <w:pStyle w:val="TableText"/>
              <w:rPr>
                <w:rFonts w:cs="Arial"/>
              </w:rPr>
            </w:pPr>
            <w:r w:rsidRPr="002233BD">
              <w:rPr>
                <w:rFonts w:cs="Arial"/>
              </w:rPr>
              <w:t>DSH</w:t>
            </w:r>
          </w:p>
        </w:tc>
        <w:tc>
          <w:tcPr>
            <w:tcW w:w="920" w:type="dxa"/>
          </w:tcPr>
          <w:p w14:paraId="48E449AE" w14:textId="77777777" w:rsidR="00EF07D6" w:rsidRPr="002233BD" w:rsidRDefault="00EF07D6" w:rsidP="001D732B">
            <w:pPr>
              <w:pStyle w:val="TableText"/>
              <w:rPr>
                <w:rFonts w:cs="Arial"/>
              </w:rPr>
            </w:pPr>
            <w:r w:rsidRPr="002233BD">
              <w:rPr>
                <w:rFonts w:cs="Arial"/>
              </w:rPr>
              <w:t>10153</w:t>
            </w:r>
          </w:p>
        </w:tc>
        <w:tc>
          <w:tcPr>
            <w:tcW w:w="4068" w:type="dxa"/>
          </w:tcPr>
          <w:p w14:paraId="78EB6529" w14:textId="77777777" w:rsidR="00EF07D6" w:rsidRPr="002233BD" w:rsidRDefault="00EF07D6" w:rsidP="00323DEC">
            <w:pPr>
              <w:pStyle w:val="TableText"/>
              <w:rPr>
                <w:rFonts w:cs="Arial"/>
              </w:rPr>
            </w:pPr>
            <w:r w:rsidRPr="002233BD">
              <w:rPr>
                <w:color w:val="000000"/>
              </w:rPr>
              <w:t>Delete Shortcuts from the Local Shortcut File</w:t>
            </w:r>
          </w:p>
        </w:tc>
      </w:tr>
      <w:tr w:rsidR="00EF07D6" w:rsidRPr="002233BD" w14:paraId="42D99FF7" w14:textId="77777777" w:rsidTr="00EF07D6">
        <w:trPr>
          <w:cantSplit/>
          <w:trHeight w:val="360"/>
        </w:trPr>
        <w:tc>
          <w:tcPr>
            <w:tcW w:w="1909" w:type="dxa"/>
            <w:tcBorders>
              <w:top w:val="nil"/>
              <w:bottom w:val="nil"/>
            </w:tcBorders>
          </w:tcPr>
          <w:p w14:paraId="5B488D09" w14:textId="77777777" w:rsidR="00EF07D6" w:rsidRPr="002233BD" w:rsidRDefault="00EF07D6" w:rsidP="00323DEC">
            <w:pPr>
              <w:pStyle w:val="TableText"/>
              <w:rPr>
                <w:rFonts w:cs="Arial"/>
              </w:rPr>
            </w:pPr>
          </w:p>
        </w:tc>
        <w:tc>
          <w:tcPr>
            <w:tcW w:w="2309" w:type="dxa"/>
          </w:tcPr>
          <w:p w14:paraId="09577ACC" w14:textId="77777777" w:rsidR="00EF07D6" w:rsidRPr="002233BD" w:rsidRDefault="00EF07D6" w:rsidP="00323DEC">
            <w:pPr>
              <w:pStyle w:val="TableText"/>
              <w:rPr>
                <w:rFonts w:cs="Arial"/>
              </w:rPr>
            </w:pPr>
            <w:r w:rsidRPr="002233BD">
              <w:rPr>
                <w:rFonts w:cs="Arial"/>
              </w:rPr>
              <w:t>DSY</w:t>
            </w:r>
          </w:p>
        </w:tc>
        <w:tc>
          <w:tcPr>
            <w:tcW w:w="920" w:type="dxa"/>
          </w:tcPr>
          <w:p w14:paraId="7C0EA67E" w14:textId="77777777" w:rsidR="00EF07D6" w:rsidRPr="002233BD" w:rsidRDefault="00EF07D6" w:rsidP="001D732B">
            <w:pPr>
              <w:pStyle w:val="TableText"/>
              <w:rPr>
                <w:rFonts w:cs="Arial"/>
              </w:rPr>
            </w:pPr>
            <w:r w:rsidRPr="002233BD">
              <w:rPr>
                <w:rFonts w:cs="Arial"/>
              </w:rPr>
              <w:t>10153</w:t>
            </w:r>
          </w:p>
        </w:tc>
        <w:tc>
          <w:tcPr>
            <w:tcW w:w="4068" w:type="dxa"/>
          </w:tcPr>
          <w:p w14:paraId="59162D6D" w14:textId="77777777" w:rsidR="00EF07D6" w:rsidRPr="002233BD" w:rsidRDefault="00EF07D6" w:rsidP="00323DEC">
            <w:pPr>
              <w:pStyle w:val="TableText"/>
              <w:rPr>
                <w:rFonts w:cs="Arial"/>
              </w:rPr>
            </w:pPr>
            <w:r w:rsidRPr="002233BD">
              <w:rPr>
                <w:color w:val="000000"/>
              </w:rPr>
              <w:t>Delete Synonyms from the Local Synonym File</w:t>
            </w:r>
          </w:p>
        </w:tc>
      </w:tr>
      <w:tr w:rsidR="00EF07D6" w:rsidRPr="002233BD" w14:paraId="7A7F9550" w14:textId="77777777" w:rsidTr="00EF07D6">
        <w:trPr>
          <w:cantSplit/>
          <w:trHeight w:val="360"/>
        </w:trPr>
        <w:tc>
          <w:tcPr>
            <w:tcW w:w="1909" w:type="dxa"/>
            <w:tcBorders>
              <w:top w:val="nil"/>
              <w:bottom w:val="nil"/>
            </w:tcBorders>
          </w:tcPr>
          <w:p w14:paraId="31DA99C1" w14:textId="77777777" w:rsidR="00EF07D6" w:rsidRPr="002233BD" w:rsidRDefault="00EF07D6" w:rsidP="00323DEC">
            <w:pPr>
              <w:pStyle w:val="TableText"/>
              <w:rPr>
                <w:rFonts w:cs="Arial"/>
              </w:rPr>
            </w:pPr>
          </w:p>
        </w:tc>
        <w:tc>
          <w:tcPr>
            <w:tcW w:w="2309" w:type="dxa"/>
          </w:tcPr>
          <w:p w14:paraId="2A493E7B" w14:textId="77777777" w:rsidR="00EF07D6" w:rsidRPr="002233BD" w:rsidRDefault="00EF07D6" w:rsidP="00323DEC">
            <w:pPr>
              <w:pStyle w:val="TableText"/>
              <w:rPr>
                <w:rFonts w:cs="Arial"/>
              </w:rPr>
            </w:pPr>
            <w:r w:rsidRPr="002233BD">
              <w:rPr>
                <w:rFonts w:cs="Arial"/>
              </w:rPr>
              <w:t>K</w:t>
            </w:r>
          </w:p>
        </w:tc>
        <w:tc>
          <w:tcPr>
            <w:tcW w:w="920" w:type="dxa"/>
          </w:tcPr>
          <w:p w14:paraId="56EEC575" w14:textId="77777777" w:rsidR="00EF07D6" w:rsidRPr="002233BD" w:rsidRDefault="00EF07D6" w:rsidP="001D732B">
            <w:pPr>
              <w:pStyle w:val="TableText"/>
              <w:rPr>
                <w:rFonts w:cs="Arial"/>
              </w:rPr>
            </w:pPr>
            <w:r w:rsidRPr="002233BD">
              <w:rPr>
                <w:rFonts w:cs="Arial"/>
              </w:rPr>
              <w:t>10153</w:t>
            </w:r>
          </w:p>
        </w:tc>
        <w:tc>
          <w:tcPr>
            <w:tcW w:w="4068" w:type="dxa"/>
          </w:tcPr>
          <w:p w14:paraId="2119EC01" w14:textId="77777777" w:rsidR="00EF07D6" w:rsidRPr="002233BD" w:rsidRDefault="00EF07D6" w:rsidP="00323DEC">
            <w:pPr>
              <w:pStyle w:val="TableText"/>
              <w:rPr>
                <w:rFonts w:cs="Arial"/>
              </w:rPr>
            </w:pPr>
            <w:r w:rsidRPr="002233BD">
              <w:rPr>
                <w:color w:val="000000"/>
              </w:rPr>
              <w:t>Add Keywords to the Local Keyword File</w:t>
            </w:r>
          </w:p>
        </w:tc>
      </w:tr>
      <w:tr w:rsidR="00EF07D6" w:rsidRPr="002233BD" w14:paraId="6F260CE7" w14:textId="77777777" w:rsidTr="00EF07D6">
        <w:trPr>
          <w:cantSplit/>
          <w:trHeight w:val="360"/>
        </w:trPr>
        <w:tc>
          <w:tcPr>
            <w:tcW w:w="1909" w:type="dxa"/>
            <w:tcBorders>
              <w:top w:val="nil"/>
              <w:bottom w:val="nil"/>
            </w:tcBorders>
          </w:tcPr>
          <w:p w14:paraId="0B900BB0" w14:textId="77777777" w:rsidR="00EF07D6" w:rsidRPr="002233BD" w:rsidRDefault="00EF07D6" w:rsidP="00323DEC">
            <w:pPr>
              <w:pStyle w:val="TableText"/>
              <w:rPr>
                <w:rFonts w:cs="Arial"/>
              </w:rPr>
            </w:pPr>
          </w:p>
        </w:tc>
        <w:tc>
          <w:tcPr>
            <w:tcW w:w="2309" w:type="dxa"/>
          </w:tcPr>
          <w:p w14:paraId="301D0886" w14:textId="77777777" w:rsidR="00EF07D6" w:rsidRPr="002233BD" w:rsidRDefault="00EF07D6" w:rsidP="00323DEC">
            <w:pPr>
              <w:pStyle w:val="TableText"/>
              <w:rPr>
                <w:rFonts w:cs="Arial"/>
              </w:rPr>
            </w:pPr>
            <w:r w:rsidRPr="002233BD">
              <w:rPr>
                <w:rFonts w:cs="Arial"/>
              </w:rPr>
              <w:t>L</w:t>
            </w:r>
          </w:p>
        </w:tc>
        <w:tc>
          <w:tcPr>
            <w:tcW w:w="920" w:type="dxa"/>
          </w:tcPr>
          <w:p w14:paraId="64DCCF40" w14:textId="77777777" w:rsidR="00EF07D6" w:rsidRPr="002233BD" w:rsidRDefault="00EF07D6" w:rsidP="001D732B">
            <w:pPr>
              <w:pStyle w:val="TableText"/>
              <w:rPr>
                <w:rFonts w:cs="Arial"/>
              </w:rPr>
            </w:pPr>
            <w:r w:rsidRPr="002233BD">
              <w:rPr>
                <w:rFonts w:cs="Arial"/>
              </w:rPr>
              <w:t>10153</w:t>
            </w:r>
          </w:p>
        </w:tc>
        <w:tc>
          <w:tcPr>
            <w:tcW w:w="4068" w:type="dxa"/>
          </w:tcPr>
          <w:p w14:paraId="0607AA89" w14:textId="77777777" w:rsidR="00EF07D6" w:rsidRPr="002233BD" w:rsidRDefault="00EF07D6" w:rsidP="00323DEC">
            <w:pPr>
              <w:pStyle w:val="TableText"/>
              <w:rPr>
                <w:rFonts w:cs="Arial"/>
              </w:rPr>
            </w:pPr>
            <w:r w:rsidRPr="002233BD">
              <w:rPr>
                <w:color w:val="000000"/>
              </w:rPr>
              <w:t>Define a File in the Local Lookup File</w:t>
            </w:r>
          </w:p>
        </w:tc>
      </w:tr>
      <w:tr w:rsidR="00EF07D6" w:rsidRPr="002233BD" w14:paraId="681C9BFA" w14:textId="77777777" w:rsidTr="00EF07D6">
        <w:trPr>
          <w:cantSplit/>
          <w:trHeight w:val="360"/>
        </w:trPr>
        <w:tc>
          <w:tcPr>
            <w:tcW w:w="1909" w:type="dxa"/>
            <w:tcBorders>
              <w:top w:val="nil"/>
              <w:bottom w:val="nil"/>
            </w:tcBorders>
          </w:tcPr>
          <w:p w14:paraId="21C9F088" w14:textId="77777777" w:rsidR="00EF07D6" w:rsidRPr="002233BD" w:rsidRDefault="00EF07D6" w:rsidP="00323DEC">
            <w:pPr>
              <w:pStyle w:val="TableText"/>
              <w:rPr>
                <w:rFonts w:cs="Arial"/>
              </w:rPr>
            </w:pPr>
          </w:p>
        </w:tc>
        <w:tc>
          <w:tcPr>
            <w:tcW w:w="2309" w:type="dxa"/>
          </w:tcPr>
          <w:p w14:paraId="5B1D5990" w14:textId="77777777" w:rsidR="00EF07D6" w:rsidRPr="002233BD" w:rsidRDefault="00EF07D6" w:rsidP="00323DEC">
            <w:pPr>
              <w:pStyle w:val="TableText"/>
              <w:rPr>
                <w:rFonts w:cs="Arial"/>
              </w:rPr>
            </w:pPr>
            <w:r w:rsidRPr="002233BD">
              <w:rPr>
                <w:rFonts w:cs="Arial"/>
              </w:rPr>
              <w:t>LKUP</w:t>
            </w:r>
          </w:p>
        </w:tc>
        <w:tc>
          <w:tcPr>
            <w:tcW w:w="920" w:type="dxa"/>
          </w:tcPr>
          <w:p w14:paraId="1001C015" w14:textId="77777777" w:rsidR="00EF07D6" w:rsidRPr="002233BD" w:rsidRDefault="00EF07D6" w:rsidP="001D732B">
            <w:pPr>
              <w:pStyle w:val="TableText"/>
              <w:rPr>
                <w:rFonts w:cs="Arial"/>
              </w:rPr>
            </w:pPr>
            <w:r w:rsidRPr="002233BD">
              <w:rPr>
                <w:rFonts w:cs="Arial"/>
              </w:rPr>
              <w:t>10153</w:t>
            </w:r>
          </w:p>
        </w:tc>
        <w:tc>
          <w:tcPr>
            <w:tcW w:w="4068" w:type="dxa"/>
          </w:tcPr>
          <w:p w14:paraId="2E32A625" w14:textId="77777777" w:rsidR="00EF07D6" w:rsidRPr="002233BD" w:rsidRDefault="00EF07D6" w:rsidP="00323DEC">
            <w:pPr>
              <w:pStyle w:val="TableText"/>
              <w:rPr>
                <w:rFonts w:cs="Arial"/>
              </w:rPr>
            </w:pPr>
            <w:r w:rsidRPr="002233BD">
              <w:rPr>
                <w:color w:val="000000"/>
              </w:rPr>
              <w:t>General Lookup Facility for MTLU</w:t>
            </w:r>
          </w:p>
        </w:tc>
      </w:tr>
      <w:tr w:rsidR="00EF07D6" w:rsidRPr="002233BD" w14:paraId="024E66B5" w14:textId="77777777" w:rsidTr="00EF07D6">
        <w:trPr>
          <w:cantSplit/>
          <w:trHeight w:val="360"/>
        </w:trPr>
        <w:tc>
          <w:tcPr>
            <w:tcW w:w="1909" w:type="dxa"/>
            <w:tcBorders>
              <w:top w:val="nil"/>
              <w:bottom w:val="nil"/>
            </w:tcBorders>
          </w:tcPr>
          <w:p w14:paraId="2C98AB0D" w14:textId="77777777" w:rsidR="00EF07D6" w:rsidRPr="002233BD" w:rsidRDefault="00EF07D6" w:rsidP="00323DEC">
            <w:pPr>
              <w:pStyle w:val="TableText"/>
              <w:rPr>
                <w:rFonts w:cs="Arial"/>
              </w:rPr>
            </w:pPr>
          </w:p>
        </w:tc>
        <w:tc>
          <w:tcPr>
            <w:tcW w:w="2309" w:type="dxa"/>
          </w:tcPr>
          <w:p w14:paraId="77E6D468" w14:textId="77777777" w:rsidR="00EF07D6" w:rsidRPr="002233BD" w:rsidRDefault="00EF07D6" w:rsidP="00323DEC">
            <w:pPr>
              <w:pStyle w:val="TableText"/>
              <w:rPr>
                <w:rFonts w:cs="Arial"/>
              </w:rPr>
            </w:pPr>
            <w:r w:rsidRPr="002233BD">
              <w:rPr>
                <w:rFonts w:cs="Arial"/>
              </w:rPr>
              <w:t>SH</w:t>
            </w:r>
          </w:p>
        </w:tc>
        <w:tc>
          <w:tcPr>
            <w:tcW w:w="920" w:type="dxa"/>
          </w:tcPr>
          <w:p w14:paraId="6D6F8CF2" w14:textId="77777777" w:rsidR="00EF07D6" w:rsidRPr="002233BD" w:rsidRDefault="00EF07D6" w:rsidP="001D732B">
            <w:pPr>
              <w:pStyle w:val="TableText"/>
              <w:rPr>
                <w:rFonts w:cs="Arial"/>
              </w:rPr>
            </w:pPr>
            <w:r w:rsidRPr="002233BD">
              <w:rPr>
                <w:rFonts w:cs="Arial"/>
              </w:rPr>
              <w:t>10153</w:t>
            </w:r>
          </w:p>
        </w:tc>
        <w:tc>
          <w:tcPr>
            <w:tcW w:w="4068" w:type="dxa"/>
          </w:tcPr>
          <w:p w14:paraId="6B7F00CB" w14:textId="77777777" w:rsidR="00EF07D6" w:rsidRPr="002233BD" w:rsidRDefault="00EF07D6" w:rsidP="00323DEC">
            <w:pPr>
              <w:pStyle w:val="TableText"/>
              <w:rPr>
                <w:rFonts w:cs="Arial"/>
              </w:rPr>
            </w:pPr>
            <w:r w:rsidRPr="002233BD">
              <w:rPr>
                <w:color w:val="000000"/>
              </w:rPr>
              <w:t>Add Shortcuts to the Local Shortcut File</w:t>
            </w:r>
          </w:p>
        </w:tc>
      </w:tr>
      <w:tr w:rsidR="00EF07D6" w:rsidRPr="002233BD" w14:paraId="2281E153" w14:textId="77777777" w:rsidTr="00EF07D6">
        <w:trPr>
          <w:cantSplit/>
          <w:trHeight w:val="360"/>
        </w:trPr>
        <w:tc>
          <w:tcPr>
            <w:tcW w:w="1909" w:type="dxa"/>
            <w:tcBorders>
              <w:top w:val="nil"/>
            </w:tcBorders>
          </w:tcPr>
          <w:p w14:paraId="14C6E414" w14:textId="77777777" w:rsidR="00EF07D6" w:rsidRPr="002233BD" w:rsidRDefault="00EF07D6" w:rsidP="00323DEC">
            <w:pPr>
              <w:pStyle w:val="TableText"/>
              <w:rPr>
                <w:rFonts w:cs="Arial"/>
              </w:rPr>
            </w:pPr>
          </w:p>
        </w:tc>
        <w:tc>
          <w:tcPr>
            <w:tcW w:w="2309" w:type="dxa"/>
          </w:tcPr>
          <w:p w14:paraId="2D28A132" w14:textId="77777777" w:rsidR="00EF07D6" w:rsidRPr="002233BD" w:rsidRDefault="00EF07D6" w:rsidP="00323DEC">
            <w:pPr>
              <w:pStyle w:val="TableText"/>
              <w:rPr>
                <w:rFonts w:cs="Arial"/>
              </w:rPr>
            </w:pPr>
            <w:r w:rsidRPr="002233BD">
              <w:rPr>
                <w:rFonts w:cs="Arial"/>
              </w:rPr>
              <w:t>SY</w:t>
            </w:r>
          </w:p>
        </w:tc>
        <w:tc>
          <w:tcPr>
            <w:tcW w:w="920" w:type="dxa"/>
          </w:tcPr>
          <w:p w14:paraId="0ABCC20D" w14:textId="77777777" w:rsidR="00EF07D6" w:rsidRPr="002233BD" w:rsidRDefault="00EF07D6" w:rsidP="001D732B">
            <w:pPr>
              <w:pStyle w:val="TableText"/>
              <w:rPr>
                <w:rFonts w:cs="Arial"/>
              </w:rPr>
            </w:pPr>
            <w:r w:rsidRPr="002233BD">
              <w:rPr>
                <w:rFonts w:cs="Arial"/>
              </w:rPr>
              <w:t>10153</w:t>
            </w:r>
          </w:p>
        </w:tc>
        <w:tc>
          <w:tcPr>
            <w:tcW w:w="4068" w:type="dxa"/>
          </w:tcPr>
          <w:p w14:paraId="066D19C2" w14:textId="77777777" w:rsidR="00EF07D6" w:rsidRPr="002233BD" w:rsidRDefault="00EF07D6" w:rsidP="00323DEC">
            <w:pPr>
              <w:pStyle w:val="TableText"/>
              <w:rPr>
                <w:rFonts w:cs="Arial"/>
              </w:rPr>
            </w:pPr>
            <w:r w:rsidRPr="002233BD">
              <w:rPr>
                <w:color w:val="000000"/>
              </w:rPr>
              <w:t>Add Terms and Synonyms to the Local Synonym File</w:t>
            </w:r>
          </w:p>
        </w:tc>
      </w:tr>
      <w:tr w:rsidR="00001757" w:rsidRPr="002233BD" w14:paraId="58B7E3DF" w14:textId="77777777" w:rsidTr="00323DEC">
        <w:trPr>
          <w:cantSplit/>
          <w:trHeight w:val="360"/>
        </w:trPr>
        <w:tc>
          <w:tcPr>
            <w:tcW w:w="1909" w:type="dxa"/>
          </w:tcPr>
          <w:p w14:paraId="6BADE951" w14:textId="77777777" w:rsidR="00001757" w:rsidRPr="002233BD" w:rsidRDefault="009E177F" w:rsidP="00323DEC">
            <w:pPr>
              <w:pStyle w:val="TableText"/>
              <w:rPr>
                <w:rFonts w:cs="Arial"/>
                <w:b/>
              </w:rPr>
            </w:pPr>
            <w:r w:rsidRPr="002233BD">
              <w:rPr>
                <w:rFonts w:cs="Arial"/>
                <w:b/>
              </w:rPr>
              <w:t>XUA4A71</w:t>
            </w:r>
          </w:p>
        </w:tc>
        <w:tc>
          <w:tcPr>
            <w:tcW w:w="2309" w:type="dxa"/>
          </w:tcPr>
          <w:p w14:paraId="09DCC329" w14:textId="77777777" w:rsidR="00001757" w:rsidRPr="002233BD" w:rsidRDefault="009E177F" w:rsidP="00323DEC">
            <w:pPr>
              <w:pStyle w:val="TableText"/>
              <w:rPr>
                <w:rFonts w:cs="Arial"/>
              </w:rPr>
            </w:pPr>
            <w:r w:rsidRPr="002233BD">
              <w:rPr>
                <w:rFonts w:cs="Arial"/>
              </w:rPr>
              <w:t>$$EN</w:t>
            </w:r>
          </w:p>
        </w:tc>
        <w:tc>
          <w:tcPr>
            <w:tcW w:w="920" w:type="dxa"/>
          </w:tcPr>
          <w:p w14:paraId="7537C3BF" w14:textId="77777777" w:rsidR="00001757" w:rsidRPr="002233BD" w:rsidRDefault="00006BDC" w:rsidP="00323DEC">
            <w:pPr>
              <w:pStyle w:val="TableText"/>
              <w:rPr>
                <w:rFonts w:cs="Arial"/>
              </w:rPr>
            </w:pPr>
            <w:r w:rsidRPr="002233BD">
              <w:rPr>
                <w:rFonts w:cs="Arial"/>
              </w:rPr>
              <w:t>3178</w:t>
            </w:r>
          </w:p>
        </w:tc>
        <w:tc>
          <w:tcPr>
            <w:tcW w:w="4068" w:type="dxa"/>
          </w:tcPr>
          <w:p w14:paraId="775D7E01" w14:textId="77777777" w:rsidR="00001757" w:rsidRPr="002233BD" w:rsidRDefault="00001757" w:rsidP="00323DEC">
            <w:pPr>
              <w:pStyle w:val="TableText"/>
              <w:rPr>
                <w:rFonts w:cs="Arial"/>
              </w:rPr>
            </w:pPr>
            <w:r w:rsidRPr="002233BD">
              <w:rPr>
                <w:rFonts w:cs="Arial"/>
              </w:rPr>
              <w:t>Convert String to Soundex</w:t>
            </w:r>
          </w:p>
        </w:tc>
      </w:tr>
      <w:tr w:rsidR="00EF07D6" w:rsidRPr="002233BD" w14:paraId="6534F976" w14:textId="77777777" w:rsidTr="00EF07D6">
        <w:trPr>
          <w:cantSplit/>
          <w:trHeight w:val="360"/>
        </w:trPr>
        <w:tc>
          <w:tcPr>
            <w:tcW w:w="1909" w:type="dxa"/>
            <w:tcBorders>
              <w:bottom w:val="nil"/>
            </w:tcBorders>
          </w:tcPr>
          <w:p w14:paraId="21ADD76D" w14:textId="77777777" w:rsidR="00EF07D6" w:rsidRPr="002233BD" w:rsidRDefault="00EF07D6" w:rsidP="00323DEC">
            <w:pPr>
              <w:pStyle w:val="TableText"/>
              <w:keepNext/>
              <w:keepLines/>
              <w:rPr>
                <w:rFonts w:cs="Arial"/>
                <w:b/>
                <w:color w:val="000000"/>
              </w:rPr>
            </w:pPr>
            <w:r w:rsidRPr="002233BD">
              <w:rPr>
                <w:rFonts w:cs="Arial"/>
                <w:b/>
                <w:color w:val="000000"/>
              </w:rPr>
              <w:lastRenderedPageBreak/>
              <w:t>XUA4A72</w:t>
            </w:r>
          </w:p>
        </w:tc>
        <w:tc>
          <w:tcPr>
            <w:tcW w:w="2309" w:type="dxa"/>
          </w:tcPr>
          <w:p w14:paraId="252E3C47" w14:textId="77777777" w:rsidR="00EF07D6" w:rsidRPr="002233BD" w:rsidRDefault="00EF07D6" w:rsidP="00323DEC">
            <w:pPr>
              <w:pStyle w:val="TableText"/>
              <w:keepNext/>
              <w:keepLines/>
              <w:rPr>
                <w:rFonts w:cs="Arial"/>
              </w:rPr>
            </w:pPr>
            <w:r w:rsidRPr="002233BD">
              <w:rPr>
                <w:rFonts w:cs="Arial"/>
                <w:color w:val="000000"/>
              </w:rPr>
              <w:t>$$CODE2TXT</w:t>
            </w:r>
          </w:p>
        </w:tc>
        <w:tc>
          <w:tcPr>
            <w:tcW w:w="920" w:type="dxa"/>
          </w:tcPr>
          <w:p w14:paraId="79CB34CC" w14:textId="77777777" w:rsidR="00EF07D6" w:rsidRPr="002233BD" w:rsidRDefault="00EF07D6" w:rsidP="00323DEC">
            <w:pPr>
              <w:pStyle w:val="TableText"/>
              <w:keepNext/>
              <w:keepLines/>
              <w:rPr>
                <w:rFonts w:cs="Arial"/>
                <w:color w:val="000000"/>
              </w:rPr>
            </w:pPr>
            <w:r w:rsidRPr="002233BD">
              <w:rPr>
                <w:rFonts w:cs="Arial"/>
                <w:color w:val="000000"/>
              </w:rPr>
              <w:t>1625</w:t>
            </w:r>
          </w:p>
        </w:tc>
        <w:tc>
          <w:tcPr>
            <w:tcW w:w="4068" w:type="dxa"/>
          </w:tcPr>
          <w:p w14:paraId="03B5817B" w14:textId="77777777" w:rsidR="00EF07D6" w:rsidRPr="002233BD" w:rsidRDefault="00EF07D6" w:rsidP="00323DEC">
            <w:pPr>
              <w:pStyle w:val="TableText"/>
              <w:keepNext/>
              <w:keepLines/>
              <w:rPr>
                <w:rFonts w:cs="Arial"/>
              </w:rPr>
            </w:pPr>
            <w:r w:rsidRPr="002233BD">
              <w:rPr>
                <w:rFonts w:cs="Arial"/>
                <w:color w:val="000000"/>
              </w:rPr>
              <w:t>Get HCFA Text</w:t>
            </w:r>
          </w:p>
        </w:tc>
      </w:tr>
      <w:tr w:rsidR="00EF07D6" w:rsidRPr="002233BD" w14:paraId="53506D25" w14:textId="77777777" w:rsidTr="00EF07D6">
        <w:trPr>
          <w:cantSplit/>
          <w:trHeight w:val="360"/>
        </w:trPr>
        <w:tc>
          <w:tcPr>
            <w:tcW w:w="1909" w:type="dxa"/>
            <w:tcBorders>
              <w:top w:val="nil"/>
              <w:bottom w:val="nil"/>
            </w:tcBorders>
          </w:tcPr>
          <w:p w14:paraId="3C532365" w14:textId="77777777" w:rsidR="00EF07D6" w:rsidRPr="002233BD" w:rsidRDefault="00EF07D6" w:rsidP="00323DEC">
            <w:pPr>
              <w:pStyle w:val="TableText"/>
              <w:keepNext/>
              <w:keepLines/>
              <w:rPr>
                <w:rFonts w:cs="Arial"/>
                <w:color w:val="000000"/>
              </w:rPr>
            </w:pPr>
          </w:p>
        </w:tc>
        <w:tc>
          <w:tcPr>
            <w:tcW w:w="2309" w:type="dxa"/>
          </w:tcPr>
          <w:p w14:paraId="5C81B960" w14:textId="77777777" w:rsidR="00EF07D6" w:rsidRPr="002233BD" w:rsidRDefault="00EF07D6" w:rsidP="00323DEC">
            <w:pPr>
              <w:pStyle w:val="TableText"/>
              <w:keepNext/>
              <w:keepLines/>
              <w:rPr>
                <w:rFonts w:cs="Arial"/>
              </w:rPr>
            </w:pPr>
            <w:r w:rsidRPr="002233BD">
              <w:rPr>
                <w:rFonts w:cs="Arial"/>
                <w:color w:val="000000"/>
              </w:rPr>
              <w:t>$$GET</w:t>
            </w:r>
          </w:p>
        </w:tc>
        <w:tc>
          <w:tcPr>
            <w:tcW w:w="920" w:type="dxa"/>
          </w:tcPr>
          <w:p w14:paraId="77B16FFD" w14:textId="77777777" w:rsidR="00EF07D6" w:rsidRPr="002233BD" w:rsidRDefault="00EF07D6" w:rsidP="00323DEC">
            <w:pPr>
              <w:pStyle w:val="TableText"/>
              <w:keepNext/>
              <w:keepLines/>
              <w:rPr>
                <w:rFonts w:cs="Arial"/>
                <w:color w:val="000000"/>
              </w:rPr>
            </w:pPr>
            <w:r w:rsidRPr="002233BD">
              <w:rPr>
                <w:rFonts w:cs="Arial"/>
                <w:color w:val="000000"/>
              </w:rPr>
              <w:t>1625</w:t>
            </w:r>
          </w:p>
        </w:tc>
        <w:tc>
          <w:tcPr>
            <w:tcW w:w="4068" w:type="dxa"/>
          </w:tcPr>
          <w:p w14:paraId="6D222E20" w14:textId="77777777" w:rsidR="00EF07D6" w:rsidRPr="002233BD" w:rsidRDefault="00EF07D6" w:rsidP="00323DEC">
            <w:pPr>
              <w:pStyle w:val="TableText"/>
              <w:keepNext/>
              <w:keepLines/>
              <w:rPr>
                <w:rFonts w:cs="Arial"/>
              </w:rPr>
            </w:pPr>
            <w:r w:rsidRPr="002233BD">
              <w:rPr>
                <w:rFonts w:cs="Arial"/>
                <w:color w:val="000000"/>
              </w:rPr>
              <w:t>Get Specialty and Subspecialty for a User</w:t>
            </w:r>
          </w:p>
        </w:tc>
      </w:tr>
      <w:tr w:rsidR="00EF07D6" w:rsidRPr="002233BD" w14:paraId="28B48B77" w14:textId="77777777" w:rsidTr="00CC7BDB">
        <w:trPr>
          <w:cantSplit/>
          <w:trHeight w:val="360"/>
        </w:trPr>
        <w:tc>
          <w:tcPr>
            <w:tcW w:w="1909" w:type="dxa"/>
            <w:tcBorders>
              <w:top w:val="nil"/>
              <w:bottom w:val="single" w:sz="8" w:space="0" w:color="auto"/>
            </w:tcBorders>
          </w:tcPr>
          <w:p w14:paraId="4F781775" w14:textId="77777777" w:rsidR="00EF07D6" w:rsidRPr="002233BD" w:rsidRDefault="00EF07D6" w:rsidP="00323DEC">
            <w:pPr>
              <w:pStyle w:val="TableText"/>
              <w:rPr>
                <w:rFonts w:cs="Arial"/>
                <w:color w:val="000000"/>
              </w:rPr>
            </w:pPr>
          </w:p>
        </w:tc>
        <w:tc>
          <w:tcPr>
            <w:tcW w:w="2309" w:type="dxa"/>
          </w:tcPr>
          <w:p w14:paraId="4D28B660" w14:textId="77777777" w:rsidR="00EF07D6" w:rsidRPr="002233BD" w:rsidRDefault="00EF07D6" w:rsidP="00323DEC">
            <w:pPr>
              <w:pStyle w:val="TableText"/>
              <w:rPr>
                <w:rFonts w:cs="Arial"/>
              </w:rPr>
            </w:pPr>
            <w:r w:rsidRPr="002233BD">
              <w:rPr>
                <w:rFonts w:cs="Arial"/>
                <w:color w:val="000000"/>
              </w:rPr>
              <w:t>$$IEN2CODE</w:t>
            </w:r>
          </w:p>
        </w:tc>
        <w:tc>
          <w:tcPr>
            <w:tcW w:w="920" w:type="dxa"/>
          </w:tcPr>
          <w:p w14:paraId="2DE956AB" w14:textId="77777777" w:rsidR="00EF07D6" w:rsidRPr="002233BD" w:rsidRDefault="00EF07D6" w:rsidP="00323DEC">
            <w:pPr>
              <w:pStyle w:val="TableText"/>
              <w:rPr>
                <w:rFonts w:cs="Arial"/>
                <w:color w:val="000000"/>
              </w:rPr>
            </w:pPr>
            <w:r w:rsidRPr="002233BD">
              <w:rPr>
                <w:rFonts w:cs="Arial"/>
                <w:color w:val="000000"/>
              </w:rPr>
              <w:t>1625</w:t>
            </w:r>
          </w:p>
        </w:tc>
        <w:tc>
          <w:tcPr>
            <w:tcW w:w="4068" w:type="dxa"/>
          </w:tcPr>
          <w:p w14:paraId="6BAEB722" w14:textId="77777777" w:rsidR="00EF07D6" w:rsidRPr="002233BD" w:rsidRDefault="00EF07D6" w:rsidP="00323DEC">
            <w:pPr>
              <w:pStyle w:val="TableText"/>
              <w:rPr>
                <w:rFonts w:cs="Arial"/>
              </w:rPr>
            </w:pPr>
            <w:r w:rsidRPr="002233BD">
              <w:rPr>
                <w:rFonts w:cs="Arial"/>
                <w:color w:val="000000"/>
              </w:rPr>
              <w:t>Get VA Code</w:t>
            </w:r>
          </w:p>
        </w:tc>
      </w:tr>
      <w:tr w:rsidR="00DB437F" w:rsidRPr="002233BD" w14:paraId="7CE854CE" w14:textId="77777777" w:rsidTr="00CC7BDB">
        <w:trPr>
          <w:cantSplit/>
          <w:trHeight w:val="360"/>
        </w:trPr>
        <w:tc>
          <w:tcPr>
            <w:tcW w:w="1909" w:type="dxa"/>
            <w:tcBorders>
              <w:bottom w:val="nil"/>
            </w:tcBorders>
          </w:tcPr>
          <w:p w14:paraId="31570E4D" w14:textId="77777777" w:rsidR="00DB437F" w:rsidRPr="002233BD" w:rsidRDefault="00DB437F" w:rsidP="00323DEC">
            <w:pPr>
              <w:pStyle w:val="TableText"/>
              <w:keepNext/>
              <w:keepLines/>
              <w:rPr>
                <w:rFonts w:cs="Arial"/>
                <w:b/>
                <w:color w:val="000000"/>
              </w:rPr>
            </w:pPr>
            <w:r w:rsidRPr="002233BD">
              <w:rPr>
                <w:rFonts w:cs="Arial"/>
                <w:b/>
                <w:color w:val="000000"/>
              </w:rPr>
              <w:t>XUAF4</w:t>
            </w:r>
          </w:p>
        </w:tc>
        <w:tc>
          <w:tcPr>
            <w:tcW w:w="2309" w:type="dxa"/>
          </w:tcPr>
          <w:p w14:paraId="73CC710B" w14:textId="77777777" w:rsidR="00DB437F" w:rsidRPr="002233BD" w:rsidRDefault="00DB437F" w:rsidP="00323DEC">
            <w:pPr>
              <w:pStyle w:val="TableText"/>
              <w:keepNext/>
              <w:keepLines/>
              <w:rPr>
                <w:rFonts w:cs="Arial"/>
              </w:rPr>
            </w:pPr>
            <w:r w:rsidRPr="002233BD">
              <w:rPr>
                <w:rFonts w:cs="Arial"/>
                <w:color w:val="000000"/>
              </w:rPr>
              <w:t>$$ACTIVE</w:t>
            </w:r>
          </w:p>
        </w:tc>
        <w:tc>
          <w:tcPr>
            <w:tcW w:w="920" w:type="dxa"/>
          </w:tcPr>
          <w:p w14:paraId="0519A15F" w14:textId="77777777" w:rsidR="00DB437F" w:rsidRPr="002233BD" w:rsidRDefault="00DB437F" w:rsidP="00323DEC">
            <w:pPr>
              <w:pStyle w:val="TableText"/>
              <w:keepNext/>
              <w:keepLines/>
              <w:rPr>
                <w:rFonts w:cs="Arial"/>
                <w:color w:val="000000"/>
              </w:rPr>
            </w:pPr>
            <w:r w:rsidRPr="002233BD">
              <w:rPr>
                <w:rFonts w:cs="Arial"/>
                <w:color w:val="000000"/>
              </w:rPr>
              <w:t>2171</w:t>
            </w:r>
          </w:p>
        </w:tc>
        <w:tc>
          <w:tcPr>
            <w:tcW w:w="4068" w:type="dxa"/>
          </w:tcPr>
          <w:p w14:paraId="43505C0E" w14:textId="77777777" w:rsidR="00DB437F" w:rsidRPr="002233BD" w:rsidRDefault="00DB437F" w:rsidP="00323DEC">
            <w:pPr>
              <w:pStyle w:val="TableText"/>
              <w:keepNext/>
              <w:keepLines/>
              <w:rPr>
                <w:rFonts w:cs="Arial"/>
              </w:rPr>
            </w:pPr>
            <w:r w:rsidRPr="002233BD">
              <w:rPr>
                <w:rFonts w:cs="Arial"/>
                <w:color w:val="000000"/>
              </w:rPr>
              <w:t>Institution Active Facility (True/False)</w:t>
            </w:r>
          </w:p>
        </w:tc>
      </w:tr>
      <w:tr w:rsidR="00DB437F" w:rsidRPr="002233BD" w14:paraId="1BED544B" w14:textId="77777777" w:rsidTr="00CC7BDB">
        <w:trPr>
          <w:cantSplit/>
          <w:trHeight w:val="360"/>
        </w:trPr>
        <w:tc>
          <w:tcPr>
            <w:tcW w:w="1909" w:type="dxa"/>
            <w:tcBorders>
              <w:top w:val="nil"/>
              <w:bottom w:val="nil"/>
            </w:tcBorders>
          </w:tcPr>
          <w:p w14:paraId="780A6D3A" w14:textId="77777777" w:rsidR="00DB437F" w:rsidRPr="002233BD" w:rsidRDefault="00DB437F" w:rsidP="00323DEC">
            <w:pPr>
              <w:pStyle w:val="TableText"/>
              <w:keepNext/>
              <w:keepLines/>
              <w:rPr>
                <w:rFonts w:cs="Arial"/>
                <w:color w:val="000000"/>
              </w:rPr>
            </w:pPr>
          </w:p>
        </w:tc>
        <w:tc>
          <w:tcPr>
            <w:tcW w:w="2309" w:type="dxa"/>
          </w:tcPr>
          <w:p w14:paraId="430D36CB" w14:textId="77777777" w:rsidR="00DB437F" w:rsidRPr="002233BD" w:rsidRDefault="00DB437F" w:rsidP="00323DEC">
            <w:pPr>
              <w:pStyle w:val="TableText"/>
              <w:keepNext/>
              <w:keepLines/>
              <w:rPr>
                <w:rFonts w:cs="Arial"/>
              </w:rPr>
            </w:pPr>
            <w:r w:rsidRPr="002233BD">
              <w:rPr>
                <w:rFonts w:cs="Arial"/>
                <w:color w:val="000000"/>
              </w:rPr>
              <w:t>CDSYS</w:t>
            </w:r>
          </w:p>
        </w:tc>
        <w:tc>
          <w:tcPr>
            <w:tcW w:w="920" w:type="dxa"/>
          </w:tcPr>
          <w:p w14:paraId="6CFBD2CC" w14:textId="77777777" w:rsidR="00DB437F" w:rsidRPr="002233BD" w:rsidRDefault="00DB437F" w:rsidP="00323DEC">
            <w:pPr>
              <w:pStyle w:val="TableText"/>
              <w:keepNext/>
              <w:keepLines/>
              <w:rPr>
                <w:rFonts w:cs="Arial"/>
                <w:color w:val="000000"/>
              </w:rPr>
            </w:pPr>
            <w:r w:rsidRPr="002233BD">
              <w:rPr>
                <w:rFonts w:cs="Arial"/>
                <w:color w:val="000000"/>
              </w:rPr>
              <w:t>2171</w:t>
            </w:r>
          </w:p>
        </w:tc>
        <w:tc>
          <w:tcPr>
            <w:tcW w:w="4068" w:type="dxa"/>
          </w:tcPr>
          <w:p w14:paraId="13D2E023" w14:textId="77777777" w:rsidR="00DB437F" w:rsidRPr="002233BD" w:rsidRDefault="00DB437F" w:rsidP="00323DEC">
            <w:pPr>
              <w:pStyle w:val="TableText"/>
              <w:keepNext/>
              <w:keepLines/>
              <w:rPr>
                <w:rFonts w:cs="Arial"/>
              </w:rPr>
            </w:pPr>
            <w:r w:rsidRPr="002233BD">
              <w:rPr>
                <w:rFonts w:cs="Arial"/>
                <w:color w:val="000000"/>
              </w:rPr>
              <w:t>Coding System Name</w:t>
            </w:r>
          </w:p>
        </w:tc>
      </w:tr>
      <w:tr w:rsidR="00DB437F" w:rsidRPr="002233BD" w14:paraId="2830C3A4" w14:textId="77777777" w:rsidTr="00DB437F">
        <w:trPr>
          <w:cantSplit/>
          <w:trHeight w:val="360"/>
        </w:trPr>
        <w:tc>
          <w:tcPr>
            <w:tcW w:w="1909" w:type="dxa"/>
            <w:tcBorders>
              <w:top w:val="nil"/>
              <w:bottom w:val="nil"/>
            </w:tcBorders>
          </w:tcPr>
          <w:p w14:paraId="7AC76FD9" w14:textId="77777777" w:rsidR="00DB437F" w:rsidRPr="002233BD" w:rsidRDefault="00DB437F" w:rsidP="00DB437F">
            <w:pPr>
              <w:pStyle w:val="TableText"/>
              <w:rPr>
                <w:rFonts w:cs="Arial"/>
                <w:color w:val="000000"/>
              </w:rPr>
            </w:pPr>
          </w:p>
        </w:tc>
        <w:tc>
          <w:tcPr>
            <w:tcW w:w="2309" w:type="dxa"/>
          </w:tcPr>
          <w:p w14:paraId="501AD749" w14:textId="77777777" w:rsidR="00DB437F" w:rsidRPr="002233BD" w:rsidRDefault="00DB437F" w:rsidP="00DB437F">
            <w:pPr>
              <w:pStyle w:val="TableText"/>
              <w:rPr>
                <w:rFonts w:cs="Arial"/>
              </w:rPr>
            </w:pPr>
            <w:r w:rsidRPr="002233BD">
              <w:rPr>
                <w:rFonts w:cs="Arial"/>
                <w:color w:val="000000"/>
              </w:rPr>
              <w:t>CHILDREN</w:t>
            </w:r>
          </w:p>
        </w:tc>
        <w:tc>
          <w:tcPr>
            <w:tcW w:w="920" w:type="dxa"/>
          </w:tcPr>
          <w:p w14:paraId="30C1E450" w14:textId="77777777" w:rsidR="00DB437F" w:rsidRPr="002233BD" w:rsidRDefault="00DB437F" w:rsidP="00DB437F">
            <w:pPr>
              <w:pStyle w:val="TableText"/>
              <w:rPr>
                <w:rFonts w:cs="Arial"/>
                <w:color w:val="000000"/>
              </w:rPr>
            </w:pPr>
            <w:r w:rsidRPr="002233BD">
              <w:rPr>
                <w:rFonts w:cs="Arial"/>
                <w:color w:val="000000"/>
              </w:rPr>
              <w:t>2171</w:t>
            </w:r>
          </w:p>
        </w:tc>
        <w:tc>
          <w:tcPr>
            <w:tcW w:w="4068" w:type="dxa"/>
          </w:tcPr>
          <w:p w14:paraId="19608DE8" w14:textId="77777777" w:rsidR="00DB437F" w:rsidRPr="002233BD" w:rsidRDefault="00DB437F" w:rsidP="00DB437F">
            <w:pPr>
              <w:pStyle w:val="TableText"/>
              <w:rPr>
                <w:rFonts w:cs="Arial"/>
              </w:rPr>
            </w:pPr>
            <w:r w:rsidRPr="002233BD">
              <w:rPr>
                <w:rFonts w:cs="Arial"/>
                <w:color w:val="000000"/>
              </w:rPr>
              <w:t>List of Child Institutions for a Parent</w:t>
            </w:r>
          </w:p>
        </w:tc>
      </w:tr>
      <w:tr w:rsidR="00DB437F" w:rsidRPr="002233BD" w14:paraId="6D0A56EB" w14:textId="77777777" w:rsidTr="00DB437F">
        <w:trPr>
          <w:cantSplit/>
          <w:trHeight w:val="360"/>
        </w:trPr>
        <w:tc>
          <w:tcPr>
            <w:tcW w:w="1909" w:type="dxa"/>
            <w:tcBorders>
              <w:top w:val="nil"/>
              <w:bottom w:val="nil"/>
            </w:tcBorders>
          </w:tcPr>
          <w:p w14:paraId="71CE338E" w14:textId="77777777" w:rsidR="00DB437F" w:rsidRPr="002233BD" w:rsidRDefault="00DB437F" w:rsidP="00DB437F">
            <w:pPr>
              <w:pStyle w:val="TableText"/>
              <w:rPr>
                <w:rFonts w:cs="Arial"/>
                <w:color w:val="000000"/>
              </w:rPr>
            </w:pPr>
          </w:p>
        </w:tc>
        <w:tc>
          <w:tcPr>
            <w:tcW w:w="2309" w:type="dxa"/>
          </w:tcPr>
          <w:p w14:paraId="0E9CCBA5" w14:textId="77777777" w:rsidR="00DB437F" w:rsidRPr="002233BD" w:rsidRDefault="00DB437F" w:rsidP="00DB437F">
            <w:pPr>
              <w:pStyle w:val="TableText"/>
              <w:rPr>
                <w:rFonts w:cs="Arial"/>
              </w:rPr>
            </w:pPr>
            <w:r w:rsidRPr="002233BD">
              <w:rPr>
                <w:rFonts w:cs="Arial"/>
                <w:color w:val="000000"/>
              </w:rPr>
              <w:t>$$CIRN</w:t>
            </w:r>
          </w:p>
        </w:tc>
        <w:tc>
          <w:tcPr>
            <w:tcW w:w="920" w:type="dxa"/>
          </w:tcPr>
          <w:p w14:paraId="303D3290" w14:textId="77777777" w:rsidR="00DB437F" w:rsidRPr="002233BD" w:rsidRDefault="00DB437F" w:rsidP="00DB437F">
            <w:pPr>
              <w:pStyle w:val="TableText"/>
              <w:rPr>
                <w:rFonts w:cs="Arial"/>
                <w:color w:val="000000"/>
              </w:rPr>
            </w:pPr>
            <w:r w:rsidRPr="002233BD">
              <w:rPr>
                <w:rFonts w:cs="Arial"/>
                <w:color w:val="000000"/>
              </w:rPr>
              <w:t>2171</w:t>
            </w:r>
          </w:p>
        </w:tc>
        <w:tc>
          <w:tcPr>
            <w:tcW w:w="4068" w:type="dxa"/>
          </w:tcPr>
          <w:p w14:paraId="36C98BF0" w14:textId="77777777" w:rsidR="00DB437F" w:rsidRPr="002233BD" w:rsidRDefault="00DB437F" w:rsidP="00DB437F">
            <w:pPr>
              <w:pStyle w:val="TableText"/>
              <w:rPr>
                <w:rFonts w:cs="Arial"/>
              </w:rPr>
            </w:pPr>
            <w:r w:rsidRPr="002233BD">
              <w:rPr>
                <w:rFonts w:cs="Arial"/>
                <w:color w:val="000000"/>
              </w:rPr>
              <w:t>Institution CIRN-enabled Field Value</w:t>
            </w:r>
          </w:p>
        </w:tc>
      </w:tr>
      <w:tr w:rsidR="00DB437F" w:rsidRPr="002233BD" w14:paraId="19C7DB5C" w14:textId="77777777" w:rsidTr="00DB437F">
        <w:trPr>
          <w:cantSplit/>
          <w:trHeight w:val="360"/>
        </w:trPr>
        <w:tc>
          <w:tcPr>
            <w:tcW w:w="1909" w:type="dxa"/>
            <w:tcBorders>
              <w:top w:val="nil"/>
              <w:bottom w:val="nil"/>
            </w:tcBorders>
          </w:tcPr>
          <w:p w14:paraId="40B56251" w14:textId="77777777" w:rsidR="00DB437F" w:rsidRPr="002233BD" w:rsidRDefault="00DB437F" w:rsidP="00DB437F">
            <w:pPr>
              <w:pStyle w:val="TableText"/>
              <w:rPr>
                <w:rFonts w:cs="Arial"/>
                <w:color w:val="000000"/>
              </w:rPr>
            </w:pPr>
          </w:p>
        </w:tc>
        <w:tc>
          <w:tcPr>
            <w:tcW w:w="2309" w:type="dxa"/>
          </w:tcPr>
          <w:p w14:paraId="09899B77" w14:textId="77777777" w:rsidR="00DB437F" w:rsidRPr="002233BD" w:rsidRDefault="00DB437F" w:rsidP="00DB437F">
            <w:pPr>
              <w:pStyle w:val="TableText"/>
              <w:rPr>
                <w:rFonts w:cs="Arial"/>
              </w:rPr>
            </w:pPr>
            <w:r w:rsidRPr="002233BD">
              <w:rPr>
                <w:rFonts w:cs="Arial"/>
                <w:color w:val="000000"/>
              </w:rPr>
              <w:t>F4</w:t>
            </w:r>
          </w:p>
        </w:tc>
        <w:tc>
          <w:tcPr>
            <w:tcW w:w="920" w:type="dxa"/>
          </w:tcPr>
          <w:p w14:paraId="7F1DD621" w14:textId="77777777" w:rsidR="00DB437F" w:rsidRPr="002233BD" w:rsidRDefault="00DB437F" w:rsidP="00DB437F">
            <w:pPr>
              <w:pStyle w:val="TableText"/>
              <w:rPr>
                <w:rFonts w:cs="Arial"/>
                <w:color w:val="000000"/>
              </w:rPr>
            </w:pPr>
            <w:r w:rsidRPr="002233BD">
              <w:rPr>
                <w:rFonts w:cs="Arial"/>
                <w:color w:val="000000"/>
              </w:rPr>
              <w:t>2171</w:t>
            </w:r>
          </w:p>
        </w:tc>
        <w:tc>
          <w:tcPr>
            <w:tcW w:w="4068" w:type="dxa"/>
          </w:tcPr>
          <w:p w14:paraId="36ACAF24" w14:textId="77777777" w:rsidR="00DB437F" w:rsidRPr="002233BD" w:rsidRDefault="00DB437F" w:rsidP="00DB437F">
            <w:pPr>
              <w:pStyle w:val="TableText"/>
              <w:rPr>
                <w:rFonts w:cs="Arial"/>
              </w:rPr>
            </w:pPr>
            <w:r w:rsidRPr="002233BD">
              <w:rPr>
                <w:rFonts w:cs="Arial"/>
                <w:color w:val="000000"/>
              </w:rPr>
              <w:t>Institution Data for a Station Number</w:t>
            </w:r>
          </w:p>
        </w:tc>
      </w:tr>
      <w:tr w:rsidR="00DB437F" w:rsidRPr="002233BD" w14:paraId="7490CDC6" w14:textId="77777777" w:rsidTr="00DB437F">
        <w:trPr>
          <w:cantSplit/>
          <w:trHeight w:val="360"/>
        </w:trPr>
        <w:tc>
          <w:tcPr>
            <w:tcW w:w="1909" w:type="dxa"/>
            <w:tcBorders>
              <w:top w:val="nil"/>
              <w:bottom w:val="nil"/>
            </w:tcBorders>
          </w:tcPr>
          <w:p w14:paraId="233725C0" w14:textId="77777777" w:rsidR="00DB437F" w:rsidRPr="002233BD" w:rsidRDefault="00DB437F" w:rsidP="00323DEC">
            <w:pPr>
              <w:pStyle w:val="TableText"/>
              <w:rPr>
                <w:rFonts w:cs="Arial"/>
                <w:color w:val="000000"/>
              </w:rPr>
            </w:pPr>
          </w:p>
        </w:tc>
        <w:tc>
          <w:tcPr>
            <w:tcW w:w="2309" w:type="dxa"/>
          </w:tcPr>
          <w:p w14:paraId="15AFFB9D" w14:textId="77777777" w:rsidR="00DB437F" w:rsidRPr="002233BD" w:rsidRDefault="00DB437F" w:rsidP="00323DEC">
            <w:pPr>
              <w:pStyle w:val="TableText"/>
              <w:rPr>
                <w:rFonts w:cs="Arial"/>
              </w:rPr>
            </w:pPr>
            <w:r w:rsidRPr="002233BD">
              <w:rPr>
                <w:rFonts w:cs="Arial"/>
                <w:color w:val="000000"/>
              </w:rPr>
              <w:t>$$ID</w:t>
            </w:r>
          </w:p>
        </w:tc>
        <w:tc>
          <w:tcPr>
            <w:tcW w:w="920" w:type="dxa"/>
          </w:tcPr>
          <w:p w14:paraId="1B5466BE"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FF63D0D" w14:textId="77777777" w:rsidR="00DB437F" w:rsidRPr="002233BD" w:rsidRDefault="00DB437F" w:rsidP="00323DEC">
            <w:pPr>
              <w:pStyle w:val="TableText"/>
              <w:rPr>
                <w:rFonts w:cs="Arial"/>
              </w:rPr>
            </w:pPr>
            <w:r w:rsidRPr="002233BD">
              <w:rPr>
                <w:rFonts w:cs="Arial"/>
                <w:color w:val="000000"/>
              </w:rPr>
              <w:t>Institution Identifier</w:t>
            </w:r>
          </w:p>
        </w:tc>
      </w:tr>
      <w:tr w:rsidR="00DB437F" w:rsidRPr="002233BD" w14:paraId="793AFE16" w14:textId="77777777" w:rsidTr="00DB437F">
        <w:trPr>
          <w:cantSplit/>
          <w:trHeight w:val="360"/>
        </w:trPr>
        <w:tc>
          <w:tcPr>
            <w:tcW w:w="1909" w:type="dxa"/>
            <w:tcBorders>
              <w:top w:val="nil"/>
              <w:bottom w:val="nil"/>
            </w:tcBorders>
          </w:tcPr>
          <w:p w14:paraId="72330BA7" w14:textId="77777777" w:rsidR="00DB437F" w:rsidRPr="002233BD" w:rsidRDefault="00DB437F" w:rsidP="00323DEC">
            <w:pPr>
              <w:pStyle w:val="TableText"/>
              <w:rPr>
                <w:rFonts w:cs="Arial"/>
                <w:color w:val="000000"/>
              </w:rPr>
            </w:pPr>
          </w:p>
        </w:tc>
        <w:tc>
          <w:tcPr>
            <w:tcW w:w="2309" w:type="dxa"/>
          </w:tcPr>
          <w:p w14:paraId="2B530712" w14:textId="77777777" w:rsidR="00DB437F" w:rsidRPr="002233BD" w:rsidRDefault="00DB437F" w:rsidP="00323DEC">
            <w:pPr>
              <w:pStyle w:val="TableText"/>
              <w:rPr>
                <w:rFonts w:cs="Arial"/>
              </w:rPr>
            </w:pPr>
            <w:r w:rsidRPr="002233BD">
              <w:rPr>
                <w:rFonts w:cs="Arial"/>
                <w:color w:val="000000"/>
              </w:rPr>
              <w:t>$$IDX</w:t>
            </w:r>
          </w:p>
        </w:tc>
        <w:tc>
          <w:tcPr>
            <w:tcW w:w="920" w:type="dxa"/>
          </w:tcPr>
          <w:p w14:paraId="2B430BB1"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46244A16" w14:textId="77777777" w:rsidR="00DB437F" w:rsidRPr="002233BD" w:rsidRDefault="00DB437F" w:rsidP="00323DEC">
            <w:pPr>
              <w:pStyle w:val="TableText"/>
              <w:rPr>
                <w:rFonts w:cs="Arial"/>
              </w:rPr>
            </w:pPr>
            <w:r w:rsidRPr="002233BD">
              <w:rPr>
                <w:rFonts w:cs="Arial"/>
                <w:color w:val="000000"/>
              </w:rPr>
              <w:t>Institution IEN (Using Coding System &amp; ID)</w:t>
            </w:r>
          </w:p>
        </w:tc>
      </w:tr>
      <w:tr w:rsidR="00DB437F" w:rsidRPr="002233BD" w14:paraId="169AA75D" w14:textId="77777777" w:rsidTr="00DB437F">
        <w:trPr>
          <w:cantSplit/>
          <w:trHeight w:val="360"/>
        </w:trPr>
        <w:tc>
          <w:tcPr>
            <w:tcW w:w="1909" w:type="dxa"/>
            <w:tcBorders>
              <w:top w:val="nil"/>
              <w:bottom w:val="nil"/>
            </w:tcBorders>
          </w:tcPr>
          <w:p w14:paraId="673298DC" w14:textId="77777777" w:rsidR="00DB437F" w:rsidRPr="002233BD" w:rsidRDefault="00DB437F" w:rsidP="00323DEC">
            <w:pPr>
              <w:pStyle w:val="TableText"/>
              <w:rPr>
                <w:rFonts w:cs="Arial"/>
                <w:color w:val="000000"/>
              </w:rPr>
            </w:pPr>
          </w:p>
        </w:tc>
        <w:tc>
          <w:tcPr>
            <w:tcW w:w="2309" w:type="dxa"/>
          </w:tcPr>
          <w:p w14:paraId="1B1F2E54" w14:textId="77777777" w:rsidR="00DB437F" w:rsidRPr="002233BD" w:rsidRDefault="00DB437F" w:rsidP="00323DEC">
            <w:pPr>
              <w:pStyle w:val="TableText"/>
              <w:rPr>
                <w:rFonts w:cs="Arial"/>
              </w:rPr>
            </w:pPr>
            <w:r w:rsidRPr="002233BD">
              <w:rPr>
                <w:rFonts w:cs="Arial"/>
                <w:color w:val="000000"/>
              </w:rPr>
              <w:t>$$IEN</w:t>
            </w:r>
          </w:p>
        </w:tc>
        <w:tc>
          <w:tcPr>
            <w:tcW w:w="920" w:type="dxa"/>
          </w:tcPr>
          <w:p w14:paraId="16411067"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591F089F" w14:textId="77777777" w:rsidR="00DB437F" w:rsidRPr="002233BD" w:rsidRDefault="00DB437F" w:rsidP="00323DEC">
            <w:pPr>
              <w:pStyle w:val="TableText"/>
              <w:rPr>
                <w:rFonts w:cs="Arial"/>
              </w:rPr>
            </w:pPr>
            <w:r w:rsidRPr="002233BD">
              <w:rPr>
                <w:rFonts w:cs="Arial"/>
                <w:color w:val="000000"/>
              </w:rPr>
              <w:t>IEN for Station Number</w:t>
            </w:r>
          </w:p>
        </w:tc>
      </w:tr>
      <w:tr w:rsidR="00DB437F" w:rsidRPr="002233BD" w14:paraId="1FB05D46" w14:textId="77777777" w:rsidTr="00DB437F">
        <w:trPr>
          <w:cantSplit/>
          <w:trHeight w:val="360"/>
        </w:trPr>
        <w:tc>
          <w:tcPr>
            <w:tcW w:w="1909" w:type="dxa"/>
            <w:tcBorders>
              <w:top w:val="nil"/>
              <w:bottom w:val="nil"/>
            </w:tcBorders>
          </w:tcPr>
          <w:p w14:paraId="461347F8" w14:textId="77777777" w:rsidR="00DB437F" w:rsidRPr="002233BD" w:rsidRDefault="00DB437F" w:rsidP="00323DEC">
            <w:pPr>
              <w:pStyle w:val="TableText"/>
              <w:rPr>
                <w:rFonts w:cs="Arial"/>
                <w:color w:val="000000"/>
              </w:rPr>
            </w:pPr>
          </w:p>
        </w:tc>
        <w:tc>
          <w:tcPr>
            <w:tcW w:w="2309" w:type="dxa"/>
          </w:tcPr>
          <w:p w14:paraId="6CBCBCDF" w14:textId="77777777" w:rsidR="00DB437F" w:rsidRPr="002233BD" w:rsidRDefault="00DB437F" w:rsidP="00323DEC">
            <w:pPr>
              <w:pStyle w:val="TableText"/>
              <w:rPr>
                <w:rFonts w:cs="Arial"/>
              </w:rPr>
            </w:pPr>
            <w:r w:rsidRPr="002233BD">
              <w:rPr>
                <w:rFonts w:cs="Arial"/>
                <w:color w:val="000000"/>
              </w:rPr>
              <w:t>$$LEGACY</w:t>
            </w:r>
          </w:p>
        </w:tc>
        <w:tc>
          <w:tcPr>
            <w:tcW w:w="920" w:type="dxa"/>
          </w:tcPr>
          <w:p w14:paraId="1FA6B7AA"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59E0C9F3" w14:textId="77777777" w:rsidR="00DB437F" w:rsidRPr="002233BD" w:rsidRDefault="00DB437F" w:rsidP="00323DEC">
            <w:pPr>
              <w:pStyle w:val="TableText"/>
              <w:rPr>
                <w:rFonts w:cs="Arial"/>
              </w:rPr>
            </w:pPr>
            <w:r w:rsidRPr="002233BD">
              <w:rPr>
                <w:rFonts w:cs="Arial"/>
                <w:color w:val="000000"/>
              </w:rPr>
              <w:t>Institution Realigned/Legacy (True/False)</w:t>
            </w:r>
          </w:p>
        </w:tc>
      </w:tr>
      <w:tr w:rsidR="00DB437F" w:rsidRPr="002233BD" w14:paraId="0D19FB9D" w14:textId="77777777" w:rsidTr="00DB437F">
        <w:trPr>
          <w:cantSplit/>
          <w:trHeight w:val="360"/>
        </w:trPr>
        <w:tc>
          <w:tcPr>
            <w:tcW w:w="1909" w:type="dxa"/>
            <w:tcBorders>
              <w:top w:val="nil"/>
              <w:bottom w:val="nil"/>
            </w:tcBorders>
          </w:tcPr>
          <w:p w14:paraId="4BF712C8" w14:textId="77777777" w:rsidR="00DB437F" w:rsidRPr="002233BD" w:rsidRDefault="00DB437F" w:rsidP="00323DEC">
            <w:pPr>
              <w:pStyle w:val="TableText"/>
              <w:rPr>
                <w:rFonts w:cs="Arial"/>
                <w:color w:val="000000"/>
              </w:rPr>
            </w:pPr>
          </w:p>
        </w:tc>
        <w:tc>
          <w:tcPr>
            <w:tcW w:w="2309" w:type="dxa"/>
          </w:tcPr>
          <w:p w14:paraId="60986004" w14:textId="77777777" w:rsidR="00DB437F" w:rsidRPr="002233BD" w:rsidRDefault="00DB437F" w:rsidP="00323DEC">
            <w:pPr>
              <w:pStyle w:val="TableText"/>
              <w:rPr>
                <w:rFonts w:cs="Arial"/>
              </w:rPr>
            </w:pPr>
            <w:r w:rsidRPr="002233BD">
              <w:rPr>
                <w:rFonts w:cs="Arial"/>
                <w:color w:val="000000"/>
              </w:rPr>
              <w:t>$$LKUP</w:t>
            </w:r>
          </w:p>
        </w:tc>
        <w:tc>
          <w:tcPr>
            <w:tcW w:w="920" w:type="dxa"/>
          </w:tcPr>
          <w:p w14:paraId="50A85FBB"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666D6073" w14:textId="77777777" w:rsidR="00DB437F" w:rsidRPr="002233BD" w:rsidRDefault="00DB437F" w:rsidP="00323DEC">
            <w:pPr>
              <w:pStyle w:val="TableText"/>
              <w:rPr>
                <w:rFonts w:cs="Arial"/>
              </w:rPr>
            </w:pPr>
            <w:r w:rsidRPr="002233BD">
              <w:rPr>
                <w:rFonts w:cs="Arial"/>
                <w:color w:val="000000"/>
              </w:rPr>
              <w:t>Institution Lookup</w:t>
            </w:r>
          </w:p>
        </w:tc>
      </w:tr>
      <w:tr w:rsidR="00DB437F" w:rsidRPr="002233BD" w14:paraId="3E1D48CB" w14:textId="77777777" w:rsidTr="00DB437F">
        <w:trPr>
          <w:cantSplit/>
          <w:trHeight w:val="360"/>
        </w:trPr>
        <w:tc>
          <w:tcPr>
            <w:tcW w:w="1909" w:type="dxa"/>
            <w:tcBorders>
              <w:top w:val="nil"/>
              <w:bottom w:val="nil"/>
            </w:tcBorders>
          </w:tcPr>
          <w:p w14:paraId="38D675BA" w14:textId="77777777" w:rsidR="00DB437F" w:rsidRPr="002233BD" w:rsidRDefault="00DB437F" w:rsidP="00323DEC">
            <w:pPr>
              <w:pStyle w:val="TableText"/>
              <w:rPr>
                <w:rFonts w:cs="Arial"/>
                <w:color w:val="000000"/>
              </w:rPr>
            </w:pPr>
          </w:p>
        </w:tc>
        <w:tc>
          <w:tcPr>
            <w:tcW w:w="2309" w:type="dxa"/>
          </w:tcPr>
          <w:p w14:paraId="166F232F" w14:textId="77777777" w:rsidR="00DB437F" w:rsidRPr="002233BD" w:rsidRDefault="00DB437F" w:rsidP="00323DEC">
            <w:pPr>
              <w:pStyle w:val="TableText"/>
              <w:rPr>
                <w:rFonts w:cs="Arial"/>
              </w:rPr>
            </w:pPr>
            <w:r w:rsidRPr="002233BD">
              <w:rPr>
                <w:rFonts w:cs="Arial"/>
                <w:color w:val="000000"/>
              </w:rPr>
              <w:t>LOOKUP</w:t>
            </w:r>
          </w:p>
        </w:tc>
        <w:tc>
          <w:tcPr>
            <w:tcW w:w="920" w:type="dxa"/>
          </w:tcPr>
          <w:p w14:paraId="40A587E8"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95BB436" w14:textId="77777777" w:rsidR="00DB437F" w:rsidRPr="002233BD" w:rsidRDefault="00DB437F" w:rsidP="00323DEC">
            <w:pPr>
              <w:pStyle w:val="TableText"/>
              <w:rPr>
                <w:rFonts w:cs="Arial"/>
              </w:rPr>
            </w:pPr>
            <w:r w:rsidRPr="002233BD">
              <w:rPr>
                <w:rFonts w:cs="Arial"/>
                <w:color w:val="000000"/>
              </w:rPr>
              <w:t>Look Up Institution Identifier</w:t>
            </w:r>
          </w:p>
        </w:tc>
      </w:tr>
      <w:tr w:rsidR="00DB437F" w:rsidRPr="002233BD" w14:paraId="6849EA22" w14:textId="77777777" w:rsidTr="00DB437F">
        <w:trPr>
          <w:cantSplit/>
          <w:trHeight w:val="360"/>
        </w:trPr>
        <w:tc>
          <w:tcPr>
            <w:tcW w:w="1909" w:type="dxa"/>
            <w:tcBorders>
              <w:top w:val="nil"/>
              <w:bottom w:val="nil"/>
            </w:tcBorders>
          </w:tcPr>
          <w:p w14:paraId="047E7109" w14:textId="77777777" w:rsidR="00DB437F" w:rsidRPr="002233BD" w:rsidRDefault="00DB437F" w:rsidP="00323DEC">
            <w:pPr>
              <w:pStyle w:val="TableText"/>
              <w:rPr>
                <w:rFonts w:cs="Arial"/>
                <w:color w:val="000000"/>
              </w:rPr>
            </w:pPr>
          </w:p>
        </w:tc>
        <w:tc>
          <w:tcPr>
            <w:tcW w:w="2309" w:type="dxa"/>
          </w:tcPr>
          <w:p w14:paraId="01C31F38" w14:textId="77777777" w:rsidR="00DB437F" w:rsidRPr="002233BD" w:rsidRDefault="00DB437F" w:rsidP="00323DEC">
            <w:pPr>
              <w:pStyle w:val="TableText"/>
              <w:rPr>
                <w:rFonts w:cs="Arial"/>
              </w:rPr>
            </w:pPr>
            <w:r w:rsidRPr="002233BD">
              <w:rPr>
                <w:rFonts w:cs="Arial"/>
                <w:color w:val="000000"/>
              </w:rPr>
              <w:t>$$MADD</w:t>
            </w:r>
          </w:p>
        </w:tc>
        <w:tc>
          <w:tcPr>
            <w:tcW w:w="920" w:type="dxa"/>
          </w:tcPr>
          <w:p w14:paraId="35915C9E"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49AF8DD" w14:textId="77777777" w:rsidR="00DB437F" w:rsidRPr="002233BD" w:rsidRDefault="00DB437F" w:rsidP="00323DEC">
            <w:pPr>
              <w:pStyle w:val="TableText"/>
              <w:rPr>
                <w:rFonts w:cs="Arial"/>
              </w:rPr>
            </w:pPr>
            <w:r w:rsidRPr="002233BD">
              <w:rPr>
                <w:rFonts w:cs="Arial"/>
                <w:color w:val="000000"/>
              </w:rPr>
              <w:t>Institution Mailing Address</w:t>
            </w:r>
          </w:p>
        </w:tc>
      </w:tr>
      <w:tr w:rsidR="00DB437F" w:rsidRPr="002233BD" w14:paraId="5D8AB4FE" w14:textId="77777777" w:rsidTr="00DB437F">
        <w:trPr>
          <w:cantSplit/>
          <w:trHeight w:val="360"/>
        </w:trPr>
        <w:tc>
          <w:tcPr>
            <w:tcW w:w="1909" w:type="dxa"/>
            <w:tcBorders>
              <w:top w:val="nil"/>
              <w:bottom w:val="nil"/>
            </w:tcBorders>
          </w:tcPr>
          <w:p w14:paraId="76A80EDD" w14:textId="77777777" w:rsidR="00DB437F" w:rsidRPr="002233BD" w:rsidRDefault="00DB437F" w:rsidP="00323DEC">
            <w:pPr>
              <w:pStyle w:val="TableText"/>
              <w:rPr>
                <w:rFonts w:cs="Arial"/>
                <w:color w:val="000000"/>
              </w:rPr>
            </w:pPr>
          </w:p>
        </w:tc>
        <w:tc>
          <w:tcPr>
            <w:tcW w:w="2309" w:type="dxa"/>
          </w:tcPr>
          <w:p w14:paraId="284F1F6F" w14:textId="77777777" w:rsidR="00DB437F" w:rsidRPr="002233BD" w:rsidRDefault="00DB437F" w:rsidP="00323DEC">
            <w:pPr>
              <w:pStyle w:val="TableText"/>
              <w:rPr>
                <w:rFonts w:cs="Arial"/>
              </w:rPr>
            </w:pPr>
            <w:r w:rsidRPr="002233BD">
              <w:rPr>
                <w:rFonts w:cs="Arial"/>
                <w:color w:val="000000"/>
              </w:rPr>
              <w:t>$$NAME</w:t>
            </w:r>
          </w:p>
        </w:tc>
        <w:tc>
          <w:tcPr>
            <w:tcW w:w="920" w:type="dxa"/>
          </w:tcPr>
          <w:p w14:paraId="7E75B592"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4C3907D" w14:textId="77777777" w:rsidR="00DB437F" w:rsidRPr="002233BD" w:rsidRDefault="00DB437F" w:rsidP="00323DEC">
            <w:pPr>
              <w:pStyle w:val="TableText"/>
              <w:rPr>
                <w:rFonts w:cs="Arial"/>
              </w:rPr>
            </w:pPr>
            <w:r w:rsidRPr="002233BD">
              <w:rPr>
                <w:rFonts w:cs="Arial"/>
                <w:color w:val="000000"/>
              </w:rPr>
              <w:t>Institution Official Name</w:t>
            </w:r>
          </w:p>
        </w:tc>
      </w:tr>
      <w:tr w:rsidR="00DB437F" w:rsidRPr="002233BD" w14:paraId="678CE181" w14:textId="77777777" w:rsidTr="00DB437F">
        <w:trPr>
          <w:cantSplit/>
          <w:trHeight w:val="360"/>
        </w:trPr>
        <w:tc>
          <w:tcPr>
            <w:tcW w:w="1909" w:type="dxa"/>
            <w:tcBorders>
              <w:top w:val="nil"/>
              <w:bottom w:val="nil"/>
            </w:tcBorders>
          </w:tcPr>
          <w:p w14:paraId="2D4E6D36" w14:textId="77777777" w:rsidR="00DB437F" w:rsidRPr="002233BD" w:rsidRDefault="00DB437F" w:rsidP="00323DEC">
            <w:pPr>
              <w:pStyle w:val="TableText"/>
              <w:rPr>
                <w:rFonts w:cs="Arial"/>
                <w:color w:val="000000"/>
              </w:rPr>
            </w:pPr>
          </w:p>
        </w:tc>
        <w:tc>
          <w:tcPr>
            <w:tcW w:w="2309" w:type="dxa"/>
          </w:tcPr>
          <w:p w14:paraId="34C06A8A" w14:textId="77777777" w:rsidR="00DB437F" w:rsidRPr="002233BD" w:rsidRDefault="00DB437F" w:rsidP="00323DEC">
            <w:pPr>
              <w:pStyle w:val="TableText"/>
              <w:rPr>
                <w:rFonts w:cs="Arial"/>
              </w:rPr>
            </w:pPr>
            <w:r w:rsidRPr="002233BD">
              <w:rPr>
                <w:rFonts w:cs="Arial"/>
                <w:color w:val="000000"/>
              </w:rPr>
              <w:t>$$NNT</w:t>
            </w:r>
          </w:p>
        </w:tc>
        <w:tc>
          <w:tcPr>
            <w:tcW w:w="920" w:type="dxa"/>
          </w:tcPr>
          <w:p w14:paraId="54C3F345"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7C586E50" w14:textId="77777777" w:rsidR="00DB437F" w:rsidRPr="002233BD" w:rsidRDefault="00DB437F" w:rsidP="00323DEC">
            <w:pPr>
              <w:pStyle w:val="TableText"/>
              <w:rPr>
                <w:rFonts w:cs="Arial"/>
              </w:rPr>
            </w:pPr>
            <w:r w:rsidRPr="002233BD">
              <w:rPr>
                <w:rFonts w:cs="Arial"/>
                <w:color w:val="000000"/>
              </w:rPr>
              <w:t>Institution Station Name, Number, and Type</w:t>
            </w:r>
          </w:p>
        </w:tc>
      </w:tr>
      <w:tr w:rsidR="00DB437F" w:rsidRPr="002233BD" w14:paraId="604FB8D0" w14:textId="77777777" w:rsidTr="00DB437F">
        <w:trPr>
          <w:cantSplit/>
          <w:trHeight w:val="360"/>
        </w:trPr>
        <w:tc>
          <w:tcPr>
            <w:tcW w:w="1909" w:type="dxa"/>
            <w:tcBorders>
              <w:top w:val="nil"/>
              <w:bottom w:val="nil"/>
            </w:tcBorders>
          </w:tcPr>
          <w:p w14:paraId="22B4082D" w14:textId="77777777" w:rsidR="00DB437F" w:rsidRPr="002233BD" w:rsidRDefault="00DB437F" w:rsidP="00323DEC">
            <w:pPr>
              <w:pStyle w:val="TableText"/>
              <w:rPr>
                <w:rFonts w:cs="Arial"/>
                <w:color w:val="000000"/>
              </w:rPr>
            </w:pPr>
          </w:p>
        </w:tc>
        <w:tc>
          <w:tcPr>
            <w:tcW w:w="2309" w:type="dxa"/>
          </w:tcPr>
          <w:p w14:paraId="6FAA78EB" w14:textId="77777777" w:rsidR="00DB437F" w:rsidRPr="002233BD" w:rsidRDefault="00DB437F" w:rsidP="00323DEC">
            <w:pPr>
              <w:pStyle w:val="TableText"/>
              <w:rPr>
                <w:rFonts w:cs="Arial"/>
              </w:rPr>
            </w:pPr>
            <w:r w:rsidRPr="002233BD">
              <w:rPr>
                <w:rFonts w:cs="Arial"/>
                <w:color w:val="000000"/>
              </w:rPr>
              <w:t>$$NS</w:t>
            </w:r>
          </w:p>
        </w:tc>
        <w:tc>
          <w:tcPr>
            <w:tcW w:w="920" w:type="dxa"/>
          </w:tcPr>
          <w:p w14:paraId="79EDAFA7"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E78833E" w14:textId="77777777" w:rsidR="00DB437F" w:rsidRPr="002233BD" w:rsidRDefault="00DB437F" w:rsidP="00323DEC">
            <w:pPr>
              <w:pStyle w:val="TableText"/>
              <w:rPr>
                <w:rFonts w:cs="Arial"/>
              </w:rPr>
            </w:pPr>
            <w:r w:rsidRPr="002233BD">
              <w:rPr>
                <w:rFonts w:cs="Arial"/>
                <w:color w:val="000000"/>
              </w:rPr>
              <w:t>Institution Name and Station Number</w:t>
            </w:r>
          </w:p>
        </w:tc>
      </w:tr>
      <w:tr w:rsidR="00DB437F" w:rsidRPr="002233BD" w14:paraId="5BAC3D2C" w14:textId="77777777" w:rsidTr="00DB437F">
        <w:trPr>
          <w:cantSplit/>
          <w:trHeight w:val="360"/>
        </w:trPr>
        <w:tc>
          <w:tcPr>
            <w:tcW w:w="1909" w:type="dxa"/>
            <w:tcBorders>
              <w:top w:val="nil"/>
              <w:bottom w:val="nil"/>
            </w:tcBorders>
          </w:tcPr>
          <w:p w14:paraId="6D71F4DA" w14:textId="77777777" w:rsidR="00DB437F" w:rsidRPr="002233BD" w:rsidRDefault="00DB437F" w:rsidP="00323DEC">
            <w:pPr>
              <w:pStyle w:val="TableText"/>
              <w:rPr>
                <w:rFonts w:cs="Arial"/>
                <w:color w:val="000000"/>
              </w:rPr>
            </w:pPr>
          </w:p>
        </w:tc>
        <w:tc>
          <w:tcPr>
            <w:tcW w:w="2309" w:type="dxa"/>
          </w:tcPr>
          <w:p w14:paraId="47CB419C" w14:textId="77777777" w:rsidR="00DB437F" w:rsidRPr="002233BD" w:rsidRDefault="00DB437F" w:rsidP="00323DEC">
            <w:pPr>
              <w:pStyle w:val="TableText"/>
              <w:rPr>
                <w:rFonts w:cs="Arial"/>
              </w:rPr>
            </w:pPr>
            <w:r w:rsidRPr="002233BD">
              <w:rPr>
                <w:rFonts w:cs="Arial"/>
                <w:color w:val="000000"/>
              </w:rPr>
              <w:t>$$O99</w:t>
            </w:r>
          </w:p>
        </w:tc>
        <w:tc>
          <w:tcPr>
            <w:tcW w:w="920" w:type="dxa"/>
          </w:tcPr>
          <w:p w14:paraId="5BA0E599"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4694F5F3" w14:textId="77777777" w:rsidR="00DB437F" w:rsidRPr="002233BD" w:rsidRDefault="00DB437F" w:rsidP="00323DEC">
            <w:pPr>
              <w:pStyle w:val="TableText"/>
              <w:rPr>
                <w:rFonts w:cs="Arial"/>
              </w:rPr>
            </w:pPr>
            <w:r w:rsidRPr="002233BD">
              <w:rPr>
                <w:rFonts w:cs="Arial"/>
                <w:color w:val="000000"/>
              </w:rPr>
              <w:t>IEN of Merged Station Number</w:t>
            </w:r>
          </w:p>
        </w:tc>
      </w:tr>
      <w:tr w:rsidR="00DB437F" w:rsidRPr="002233BD" w14:paraId="4AEF8F75" w14:textId="77777777" w:rsidTr="00DB437F">
        <w:trPr>
          <w:cantSplit/>
          <w:trHeight w:val="360"/>
        </w:trPr>
        <w:tc>
          <w:tcPr>
            <w:tcW w:w="1909" w:type="dxa"/>
            <w:tcBorders>
              <w:top w:val="nil"/>
              <w:bottom w:val="nil"/>
            </w:tcBorders>
          </w:tcPr>
          <w:p w14:paraId="79B3AF47" w14:textId="77777777" w:rsidR="00DB437F" w:rsidRPr="002233BD" w:rsidRDefault="00DB437F" w:rsidP="00323DEC">
            <w:pPr>
              <w:pStyle w:val="TableText"/>
              <w:rPr>
                <w:rFonts w:cs="Arial"/>
                <w:color w:val="000000"/>
              </w:rPr>
            </w:pPr>
          </w:p>
        </w:tc>
        <w:tc>
          <w:tcPr>
            <w:tcW w:w="2309" w:type="dxa"/>
          </w:tcPr>
          <w:p w14:paraId="7D581F04" w14:textId="77777777" w:rsidR="00DB437F" w:rsidRPr="002233BD" w:rsidRDefault="00DB437F" w:rsidP="00323DEC">
            <w:pPr>
              <w:pStyle w:val="TableText"/>
              <w:rPr>
                <w:rFonts w:cs="Arial"/>
              </w:rPr>
            </w:pPr>
            <w:r w:rsidRPr="002233BD">
              <w:rPr>
                <w:rFonts w:cs="Arial"/>
                <w:color w:val="000000"/>
              </w:rPr>
              <w:t>$$PADD</w:t>
            </w:r>
          </w:p>
        </w:tc>
        <w:tc>
          <w:tcPr>
            <w:tcW w:w="920" w:type="dxa"/>
          </w:tcPr>
          <w:p w14:paraId="38AACFC5"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BF18107" w14:textId="77777777" w:rsidR="00DB437F" w:rsidRPr="002233BD" w:rsidRDefault="00DB437F" w:rsidP="00323DEC">
            <w:pPr>
              <w:pStyle w:val="TableText"/>
              <w:rPr>
                <w:rFonts w:cs="Arial"/>
              </w:rPr>
            </w:pPr>
            <w:r w:rsidRPr="002233BD">
              <w:rPr>
                <w:rFonts w:cs="Arial"/>
                <w:color w:val="000000"/>
              </w:rPr>
              <w:t>Institution Physical Address</w:t>
            </w:r>
          </w:p>
        </w:tc>
      </w:tr>
      <w:tr w:rsidR="00DB437F" w:rsidRPr="002233BD" w14:paraId="0298B092" w14:textId="77777777" w:rsidTr="00DB437F">
        <w:trPr>
          <w:cantSplit/>
          <w:trHeight w:val="360"/>
        </w:trPr>
        <w:tc>
          <w:tcPr>
            <w:tcW w:w="1909" w:type="dxa"/>
            <w:tcBorders>
              <w:top w:val="nil"/>
              <w:bottom w:val="nil"/>
            </w:tcBorders>
          </w:tcPr>
          <w:p w14:paraId="635F51E5" w14:textId="77777777" w:rsidR="00DB437F" w:rsidRPr="002233BD" w:rsidRDefault="00DB437F" w:rsidP="00323DEC">
            <w:pPr>
              <w:pStyle w:val="TableText"/>
              <w:rPr>
                <w:rFonts w:cs="Arial"/>
                <w:color w:val="000000"/>
              </w:rPr>
            </w:pPr>
          </w:p>
        </w:tc>
        <w:tc>
          <w:tcPr>
            <w:tcW w:w="2309" w:type="dxa"/>
          </w:tcPr>
          <w:p w14:paraId="5AD5A897" w14:textId="77777777" w:rsidR="00DB437F" w:rsidRPr="002233BD" w:rsidRDefault="00DB437F" w:rsidP="00323DEC">
            <w:pPr>
              <w:pStyle w:val="TableText"/>
              <w:rPr>
                <w:rFonts w:cs="Arial"/>
              </w:rPr>
            </w:pPr>
            <w:r w:rsidRPr="002233BD">
              <w:rPr>
                <w:rFonts w:cs="Arial"/>
                <w:color w:val="000000"/>
              </w:rPr>
              <w:t>PARENT</w:t>
            </w:r>
          </w:p>
        </w:tc>
        <w:tc>
          <w:tcPr>
            <w:tcW w:w="920" w:type="dxa"/>
          </w:tcPr>
          <w:p w14:paraId="51B17FFF"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1883CFE" w14:textId="77777777" w:rsidR="00DB437F" w:rsidRPr="002233BD" w:rsidRDefault="00DB437F" w:rsidP="00323DEC">
            <w:pPr>
              <w:pStyle w:val="TableText"/>
              <w:rPr>
                <w:rFonts w:cs="Arial"/>
              </w:rPr>
            </w:pPr>
            <w:r w:rsidRPr="002233BD">
              <w:rPr>
                <w:rFonts w:cs="Arial"/>
                <w:color w:val="000000"/>
              </w:rPr>
              <w:t>Parent Institution Lookup</w:t>
            </w:r>
          </w:p>
        </w:tc>
      </w:tr>
      <w:tr w:rsidR="00DB437F" w:rsidRPr="002233BD" w14:paraId="60117F35" w14:textId="77777777" w:rsidTr="00DB437F">
        <w:trPr>
          <w:cantSplit/>
          <w:trHeight w:val="360"/>
        </w:trPr>
        <w:tc>
          <w:tcPr>
            <w:tcW w:w="1909" w:type="dxa"/>
            <w:tcBorders>
              <w:top w:val="nil"/>
              <w:bottom w:val="nil"/>
            </w:tcBorders>
          </w:tcPr>
          <w:p w14:paraId="36BA91C7" w14:textId="77777777" w:rsidR="00DB437F" w:rsidRPr="002233BD" w:rsidRDefault="00DB437F" w:rsidP="00323DEC">
            <w:pPr>
              <w:pStyle w:val="TableText"/>
              <w:rPr>
                <w:rFonts w:cs="Arial"/>
                <w:color w:val="000000"/>
              </w:rPr>
            </w:pPr>
          </w:p>
        </w:tc>
        <w:tc>
          <w:tcPr>
            <w:tcW w:w="2309" w:type="dxa"/>
          </w:tcPr>
          <w:p w14:paraId="2E7756BD" w14:textId="77777777" w:rsidR="00DB437F" w:rsidRPr="002233BD" w:rsidRDefault="00DB437F" w:rsidP="00323DEC">
            <w:pPr>
              <w:pStyle w:val="TableText"/>
              <w:rPr>
                <w:rFonts w:cs="Arial"/>
              </w:rPr>
            </w:pPr>
            <w:r w:rsidRPr="002233BD">
              <w:rPr>
                <w:rFonts w:cs="Arial"/>
                <w:color w:val="000000"/>
              </w:rPr>
              <w:t>$$PRNT</w:t>
            </w:r>
          </w:p>
        </w:tc>
        <w:tc>
          <w:tcPr>
            <w:tcW w:w="920" w:type="dxa"/>
          </w:tcPr>
          <w:p w14:paraId="33475A2A"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535ADE5D" w14:textId="77777777" w:rsidR="00DB437F" w:rsidRPr="002233BD" w:rsidRDefault="00DB437F" w:rsidP="00323DEC">
            <w:pPr>
              <w:pStyle w:val="TableText"/>
              <w:rPr>
                <w:rFonts w:cs="Arial"/>
              </w:rPr>
            </w:pPr>
            <w:r w:rsidRPr="002233BD">
              <w:rPr>
                <w:rFonts w:cs="Arial"/>
                <w:color w:val="000000"/>
              </w:rPr>
              <w:t>Institution Parent Facility</w:t>
            </w:r>
          </w:p>
        </w:tc>
      </w:tr>
      <w:tr w:rsidR="00DB437F" w:rsidRPr="002233BD" w14:paraId="6D5028AB" w14:textId="77777777" w:rsidTr="00DB437F">
        <w:trPr>
          <w:cantSplit/>
          <w:trHeight w:val="360"/>
        </w:trPr>
        <w:tc>
          <w:tcPr>
            <w:tcW w:w="1909" w:type="dxa"/>
            <w:tcBorders>
              <w:top w:val="nil"/>
              <w:bottom w:val="nil"/>
            </w:tcBorders>
          </w:tcPr>
          <w:p w14:paraId="1A4A03E6" w14:textId="77777777" w:rsidR="00DB437F" w:rsidRPr="002233BD" w:rsidRDefault="00DB437F" w:rsidP="00323DEC">
            <w:pPr>
              <w:pStyle w:val="TableText"/>
              <w:rPr>
                <w:rFonts w:cs="Arial"/>
                <w:color w:val="000000"/>
              </w:rPr>
            </w:pPr>
          </w:p>
        </w:tc>
        <w:tc>
          <w:tcPr>
            <w:tcW w:w="2309" w:type="dxa"/>
          </w:tcPr>
          <w:p w14:paraId="24845AC2" w14:textId="77777777" w:rsidR="00DB437F" w:rsidRPr="002233BD" w:rsidRDefault="00DB437F" w:rsidP="00323DEC">
            <w:pPr>
              <w:pStyle w:val="TableText"/>
              <w:rPr>
                <w:rFonts w:cs="Arial"/>
              </w:rPr>
            </w:pPr>
            <w:r w:rsidRPr="002233BD">
              <w:rPr>
                <w:rFonts w:cs="Arial"/>
                <w:color w:val="000000"/>
              </w:rPr>
              <w:t>$$RF</w:t>
            </w:r>
          </w:p>
        </w:tc>
        <w:tc>
          <w:tcPr>
            <w:tcW w:w="920" w:type="dxa"/>
          </w:tcPr>
          <w:p w14:paraId="049A93E8" w14:textId="77777777" w:rsidR="00DB437F" w:rsidRPr="002233BD" w:rsidRDefault="00DB437F" w:rsidP="00323DEC">
            <w:pPr>
              <w:pStyle w:val="TableText"/>
              <w:rPr>
                <w:rFonts w:cs="Arial"/>
                <w:color w:val="000000"/>
              </w:rPr>
            </w:pPr>
            <w:r w:rsidRPr="002233BD">
              <w:rPr>
                <w:rFonts w:cs="Arial"/>
                <w:color w:val="000000"/>
              </w:rPr>
              <w:t>NONE</w:t>
            </w:r>
          </w:p>
        </w:tc>
        <w:tc>
          <w:tcPr>
            <w:tcW w:w="4068" w:type="dxa"/>
          </w:tcPr>
          <w:p w14:paraId="3928CD13" w14:textId="77777777" w:rsidR="00DB437F" w:rsidRPr="002233BD" w:rsidRDefault="00DB437F" w:rsidP="00323DEC">
            <w:pPr>
              <w:pStyle w:val="TableText"/>
              <w:rPr>
                <w:rFonts w:cs="Arial"/>
              </w:rPr>
            </w:pPr>
            <w:r w:rsidRPr="002233BD">
              <w:rPr>
                <w:rFonts w:cs="Arial"/>
                <w:color w:val="000000"/>
              </w:rPr>
              <w:t>Realigned From Institution Information</w:t>
            </w:r>
          </w:p>
        </w:tc>
      </w:tr>
      <w:tr w:rsidR="00DB437F" w:rsidRPr="002233BD" w14:paraId="54C394F1" w14:textId="77777777" w:rsidTr="00DB437F">
        <w:trPr>
          <w:cantSplit/>
          <w:trHeight w:val="360"/>
        </w:trPr>
        <w:tc>
          <w:tcPr>
            <w:tcW w:w="1909" w:type="dxa"/>
            <w:tcBorders>
              <w:top w:val="nil"/>
              <w:bottom w:val="nil"/>
            </w:tcBorders>
          </w:tcPr>
          <w:p w14:paraId="37350F00" w14:textId="77777777" w:rsidR="00DB437F" w:rsidRPr="002233BD" w:rsidRDefault="00DB437F" w:rsidP="00323DEC">
            <w:pPr>
              <w:pStyle w:val="TableText"/>
              <w:rPr>
                <w:rFonts w:cs="Arial"/>
                <w:color w:val="000000"/>
              </w:rPr>
            </w:pPr>
          </w:p>
        </w:tc>
        <w:tc>
          <w:tcPr>
            <w:tcW w:w="2309" w:type="dxa"/>
          </w:tcPr>
          <w:p w14:paraId="098D359D" w14:textId="77777777" w:rsidR="00DB437F" w:rsidRPr="002233BD" w:rsidRDefault="00DB437F" w:rsidP="00323DEC">
            <w:pPr>
              <w:pStyle w:val="TableText"/>
              <w:rPr>
                <w:rFonts w:cs="Arial"/>
              </w:rPr>
            </w:pPr>
            <w:r w:rsidRPr="002233BD">
              <w:rPr>
                <w:rFonts w:cs="Arial"/>
                <w:color w:val="000000"/>
              </w:rPr>
              <w:t>$$RT</w:t>
            </w:r>
          </w:p>
        </w:tc>
        <w:tc>
          <w:tcPr>
            <w:tcW w:w="920" w:type="dxa"/>
          </w:tcPr>
          <w:p w14:paraId="094E8DDF" w14:textId="77777777" w:rsidR="00DB437F" w:rsidRPr="002233BD" w:rsidRDefault="00DB437F" w:rsidP="00323DEC">
            <w:pPr>
              <w:pStyle w:val="TableText"/>
              <w:rPr>
                <w:rFonts w:cs="Arial"/>
                <w:color w:val="000000"/>
              </w:rPr>
            </w:pPr>
            <w:r w:rsidRPr="002233BD">
              <w:rPr>
                <w:rFonts w:cs="Arial"/>
                <w:color w:val="000000"/>
              </w:rPr>
              <w:t>NONE</w:t>
            </w:r>
          </w:p>
        </w:tc>
        <w:tc>
          <w:tcPr>
            <w:tcW w:w="4068" w:type="dxa"/>
          </w:tcPr>
          <w:p w14:paraId="25A56294" w14:textId="77777777" w:rsidR="00DB437F" w:rsidRPr="002233BD" w:rsidRDefault="00DB437F" w:rsidP="00323DEC">
            <w:pPr>
              <w:pStyle w:val="TableText"/>
              <w:rPr>
                <w:rFonts w:cs="Arial"/>
              </w:rPr>
            </w:pPr>
            <w:r w:rsidRPr="002233BD">
              <w:rPr>
                <w:rFonts w:cs="Arial"/>
                <w:color w:val="000000"/>
              </w:rPr>
              <w:t>Realigned To Institution Information</w:t>
            </w:r>
          </w:p>
        </w:tc>
      </w:tr>
      <w:tr w:rsidR="00DB437F" w:rsidRPr="002233BD" w14:paraId="67FE3A4F" w14:textId="77777777" w:rsidTr="00DB437F">
        <w:trPr>
          <w:cantSplit/>
          <w:trHeight w:val="360"/>
        </w:trPr>
        <w:tc>
          <w:tcPr>
            <w:tcW w:w="1909" w:type="dxa"/>
            <w:tcBorders>
              <w:top w:val="nil"/>
              <w:bottom w:val="nil"/>
            </w:tcBorders>
          </w:tcPr>
          <w:p w14:paraId="6E35BED6" w14:textId="77777777" w:rsidR="00DB437F" w:rsidRPr="002233BD" w:rsidRDefault="00DB437F" w:rsidP="00323DEC">
            <w:pPr>
              <w:pStyle w:val="TableText"/>
              <w:rPr>
                <w:rFonts w:cs="Arial"/>
                <w:color w:val="000000"/>
              </w:rPr>
            </w:pPr>
          </w:p>
        </w:tc>
        <w:tc>
          <w:tcPr>
            <w:tcW w:w="2309" w:type="dxa"/>
          </w:tcPr>
          <w:p w14:paraId="1EE6F70E" w14:textId="77777777" w:rsidR="00DB437F" w:rsidRPr="002233BD" w:rsidRDefault="00DB437F" w:rsidP="00323DEC">
            <w:pPr>
              <w:pStyle w:val="TableText"/>
              <w:rPr>
                <w:rFonts w:cs="Arial"/>
              </w:rPr>
            </w:pPr>
            <w:r w:rsidRPr="002233BD">
              <w:rPr>
                <w:rFonts w:cs="Arial"/>
                <w:color w:val="000000"/>
              </w:rPr>
              <w:t>SIBLING</w:t>
            </w:r>
          </w:p>
        </w:tc>
        <w:tc>
          <w:tcPr>
            <w:tcW w:w="920" w:type="dxa"/>
          </w:tcPr>
          <w:p w14:paraId="1DA0895D"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32C26DE2" w14:textId="77777777" w:rsidR="00DB437F" w:rsidRPr="002233BD" w:rsidRDefault="00DB437F" w:rsidP="00323DEC">
            <w:pPr>
              <w:pStyle w:val="TableText"/>
              <w:rPr>
                <w:rFonts w:cs="Arial"/>
              </w:rPr>
            </w:pPr>
            <w:r w:rsidRPr="002233BD">
              <w:rPr>
                <w:rFonts w:cs="Arial"/>
                <w:color w:val="000000"/>
              </w:rPr>
              <w:t>Sibling Institution Lookup</w:t>
            </w:r>
          </w:p>
        </w:tc>
      </w:tr>
      <w:tr w:rsidR="00DB437F" w:rsidRPr="002233BD" w14:paraId="3368F260" w14:textId="77777777" w:rsidTr="00DB437F">
        <w:trPr>
          <w:cantSplit/>
          <w:trHeight w:val="360"/>
        </w:trPr>
        <w:tc>
          <w:tcPr>
            <w:tcW w:w="1909" w:type="dxa"/>
            <w:tcBorders>
              <w:top w:val="nil"/>
              <w:bottom w:val="nil"/>
            </w:tcBorders>
          </w:tcPr>
          <w:p w14:paraId="1F0FE648" w14:textId="77777777" w:rsidR="00DB437F" w:rsidRPr="002233BD" w:rsidRDefault="00DB437F" w:rsidP="00323DEC">
            <w:pPr>
              <w:pStyle w:val="TableText"/>
              <w:rPr>
                <w:rFonts w:cs="Arial"/>
                <w:color w:val="000000"/>
              </w:rPr>
            </w:pPr>
          </w:p>
        </w:tc>
        <w:tc>
          <w:tcPr>
            <w:tcW w:w="2309" w:type="dxa"/>
          </w:tcPr>
          <w:p w14:paraId="40021C1E" w14:textId="77777777" w:rsidR="00DB437F" w:rsidRPr="002233BD" w:rsidRDefault="00DB437F" w:rsidP="00323DEC">
            <w:pPr>
              <w:pStyle w:val="TableText"/>
              <w:rPr>
                <w:rFonts w:cs="Arial"/>
              </w:rPr>
            </w:pPr>
            <w:r w:rsidRPr="002233BD">
              <w:rPr>
                <w:rFonts w:cs="Arial"/>
                <w:color w:val="000000"/>
              </w:rPr>
              <w:t>$$STA</w:t>
            </w:r>
          </w:p>
        </w:tc>
        <w:tc>
          <w:tcPr>
            <w:tcW w:w="920" w:type="dxa"/>
          </w:tcPr>
          <w:p w14:paraId="2BFD7B13"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36674904" w14:textId="77777777" w:rsidR="00DB437F" w:rsidRPr="002233BD" w:rsidRDefault="00DB437F" w:rsidP="00323DEC">
            <w:pPr>
              <w:pStyle w:val="TableText"/>
              <w:rPr>
                <w:rFonts w:cs="Arial"/>
              </w:rPr>
            </w:pPr>
            <w:r w:rsidRPr="002233BD">
              <w:rPr>
                <w:rFonts w:cs="Arial"/>
                <w:color w:val="000000"/>
              </w:rPr>
              <w:t>Station Number for IEN</w:t>
            </w:r>
          </w:p>
        </w:tc>
      </w:tr>
      <w:tr w:rsidR="00DB437F" w:rsidRPr="002233BD" w14:paraId="024C40D5" w14:textId="77777777" w:rsidTr="00DB437F">
        <w:trPr>
          <w:cantSplit/>
          <w:trHeight w:val="360"/>
        </w:trPr>
        <w:tc>
          <w:tcPr>
            <w:tcW w:w="1909" w:type="dxa"/>
            <w:tcBorders>
              <w:top w:val="nil"/>
              <w:bottom w:val="nil"/>
            </w:tcBorders>
          </w:tcPr>
          <w:p w14:paraId="5C271122" w14:textId="77777777" w:rsidR="00DB437F" w:rsidRPr="002233BD" w:rsidRDefault="00DB437F" w:rsidP="00323DEC">
            <w:pPr>
              <w:pStyle w:val="TableText"/>
              <w:rPr>
                <w:rFonts w:cs="Arial"/>
                <w:color w:val="000000"/>
              </w:rPr>
            </w:pPr>
          </w:p>
        </w:tc>
        <w:tc>
          <w:tcPr>
            <w:tcW w:w="2309" w:type="dxa"/>
          </w:tcPr>
          <w:p w14:paraId="61C93165" w14:textId="77777777" w:rsidR="00DB437F" w:rsidRPr="002233BD" w:rsidRDefault="00DB437F" w:rsidP="00323DEC">
            <w:pPr>
              <w:pStyle w:val="TableText"/>
              <w:rPr>
                <w:rFonts w:cs="Arial"/>
              </w:rPr>
            </w:pPr>
            <w:r w:rsidRPr="002233BD">
              <w:rPr>
                <w:rFonts w:cs="Arial"/>
                <w:color w:val="000000"/>
              </w:rPr>
              <w:t>$$TF</w:t>
            </w:r>
          </w:p>
        </w:tc>
        <w:tc>
          <w:tcPr>
            <w:tcW w:w="920" w:type="dxa"/>
          </w:tcPr>
          <w:p w14:paraId="7E78ED0B"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02ABAC8" w14:textId="77777777" w:rsidR="00DB437F" w:rsidRPr="002233BD" w:rsidRDefault="00DB437F" w:rsidP="00323DEC">
            <w:pPr>
              <w:pStyle w:val="TableText"/>
              <w:rPr>
                <w:rFonts w:cs="Arial"/>
              </w:rPr>
            </w:pPr>
            <w:r w:rsidRPr="002233BD">
              <w:rPr>
                <w:rFonts w:cs="Arial"/>
                <w:color w:val="000000"/>
              </w:rPr>
              <w:t>Treating Facility (</w:t>
            </w:r>
            <w:r w:rsidRPr="002233BD">
              <w:rPr>
                <w:rFonts w:cs="Arial"/>
                <w:b/>
                <w:color w:val="000000"/>
              </w:rPr>
              <w:t>True/False</w:t>
            </w:r>
            <w:r w:rsidRPr="002233BD">
              <w:rPr>
                <w:rFonts w:cs="Arial"/>
                <w:color w:val="000000"/>
              </w:rPr>
              <w:t>)</w:t>
            </w:r>
          </w:p>
        </w:tc>
      </w:tr>
      <w:tr w:rsidR="00DB437F" w:rsidRPr="002233BD" w14:paraId="4819F3BF" w14:textId="77777777" w:rsidTr="00DB437F">
        <w:trPr>
          <w:cantSplit/>
          <w:trHeight w:val="360"/>
        </w:trPr>
        <w:tc>
          <w:tcPr>
            <w:tcW w:w="1909" w:type="dxa"/>
            <w:tcBorders>
              <w:top w:val="nil"/>
            </w:tcBorders>
          </w:tcPr>
          <w:p w14:paraId="425FEB5F" w14:textId="77777777" w:rsidR="00DB437F" w:rsidRPr="002233BD" w:rsidRDefault="00DB437F" w:rsidP="00323DEC">
            <w:pPr>
              <w:pStyle w:val="TableText"/>
              <w:rPr>
                <w:rFonts w:cs="Arial"/>
                <w:color w:val="000000"/>
              </w:rPr>
            </w:pPr>
          </w:p>
        </w:tc>
        <w:tc>
          <w:tcPr>
            <w:tcW w:w="2309" w:type="dxa"/>
          </w:tcPr>
          <w:p w14:paraId="74D56201" w14:textId="77777777" w:rsidR="00DB437F" w:rsidRPr="002233BD" w:rsidRDefault="00DB437F" w:rsidP="00323DEC">
            <w:pPr>
              <w:pStyle w:val="TableText"/>
              <w:rPr>
                <w:rFonts w:cs="Arial"/>
              </w:rPr>
            </w:pPr>
            <w:r w:rsidRPr="002233BD">
              <w:rPr>
                <w:rFonts w:cs="Arial"/>
                <w:color w:val="000000"/>
              </w:rPr>
              <w:t>$$WHAT</w:t>
            </w:r>
          </w:p>
        </w:tc>
        <w:tc>
          <w:tcPr>
            <w:tcW w:w="920" w:type="dxa"/>
          </w:tcPr>
          <w:p w14:paraId="391DBDB8"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45041156" w14:textId="77777777" w:rsidR="00DB437F" w:rsidRPr="002233BD" w:rsidRDefault="00DB437F" w:rsidP="00323DEC">
            <w:pPr>
              <w:pStyle w:val="TableText"/>
              <w:rPr>
                <w:rFonts w:cs="Arial"/>
              </w:rPr>
            </w:pPr>
            <w:r w:rsidRPr="002233BD">
              <w:rPr>
                <w:rFonts w:cs="Arial"/>
                <w:color w:val="000000"/>
              </w:rPr>
              <w:t>Institution Single Field Information</w:t>
            </w:r>
          </w:p>
        </w:tc>
      </w:tr>
      <w:tr w:rsidR="00001757" w:rsidRPr="002233BD" w14:paraId="100ECD61" w14:textId="77777777" w:rsidTr="00323DEC">
        <w:trPr>
          <w:cantSplit/>
          <w:trHeight w:val="360"/>
        </w:trPr>
        <w:tc>
          <w:tcPr>
            <w:tcW w:w="1909" w:type="dxa"/>
          </w:tcPr>
          <w:p w14:paraId="26A8C89F" w14:textId="77777777" w:rsidR="00001757" w:rsidRPr="002233BD" w:rsidRDefault="009E177F" w:rsidP="00323DEC">
            <w:pPr>
              <w:pStyle w:val="TableText"/>
              <w:rPr>
                <w:rFonts w:cs="Arial"/>
                <w:b/>
                <w:color w:val="000000"/>
              </w:rPr>
            </w:pPr>
            <w:r w:rsidRPr="002233BD">
              <w:rPr>
                <w:rFonts w:cs="Arial"/>
                <w:b/>
                <w:color w:val="000000"/>
              </w:rPr>
              <w:t>XUDHGUI</w:t>
            </w:r>
          </w:p>
        </w:tc>
        <w:tc>
          <w:tcPr>
            <w:tcW w:w="2309" w:type="dxa"/>
          </w:tcPr>
          <w:p w14:paraId="34253442" w14:textId="77777777" w:rsidR="00001757" w:rsidRPr="002233BD" w:rsidRDefault="009E177F" w:rsidP="00323DEC">
            <w:pPr>
              <w:pStyle w:val="TableText"/>
              <w:rPr>
                <w:rFonts w:cs="Arial"/>
              </w:rPr>
            </w:pPr>
            <w:r w:rsidRPr="002233BD">
              <w:rPr>
                <w:rFonts w:cs="Arial"/>
                <w:color w:val="000000"/>
              </w:rPr>
              <w:t>DEVICE</w:t>
            </w:r>
          </w:p>
        </w:tc>
        <w:tc>
          <w:tcPr>
            <w:tcW w:w="920" w:type="dxa"/>
          </w:tcPr>
          <w:p w14:paraId="1252A02C" w14:textId="77777777" w:rsidR="00001757" w:rsidRPr="002233BD" w:rsidRDefault="00AF54B6" w:rsidP="00323DEC">
            <w:pPr>
              <w:pStyle w:val="TableText"/>
              <w:rPr>
                <w:rFonts w:cs="Arial"/>
                <w:color w:val="000000"/>
              </w:rPr>
            </w:pPr>
            <w:r w:rsidRPr="002233BD">
              <w:rPr>
                <w:rFonts w:cs="Arial"/>
                <w:color w:val="000000"/>
              </w:rPr>
              <w:t>3771</w:t>
            </w:r>
          </w:p>
        </w:tc>
        <w:tc>
          <w:tcPr>
            <w:tcW w:w="4068" w:type="dxa"/>
          </w:tcPr>
          <w:p w14:paraId="06D76372" w14:textId="77777777" w:rsidR="00001757" w:rsidRPr="002233BD" w:rsidRDefault="00001757" w:rsidP="00323DEC">
            <w:pPr>
              <w:pStyle w:val="TableText"/>
              <w:rPr>
                <w:rFonts w:cs="Arial"/>
              </w:rPr>
            </w:pPr>
            <w:r w:rsidRPr="002233BD">
              <w:rPr>
                <w:rFonts w:cs="Arial"/>
                <w:color w:val="000000"/>
              </w:rPr>
              <w:t>GUI Device Lookup</w:t>
            </w:r>
          </w:p>
        </w:tc>
      </w:tr>
      <w:tr w:rsidR="00001757" w:rsidRPr="002233BD" w14:paraId="48CE163E" w14:textId="77777777" w:rsidTr="00323DEC">
        <w:trPr>
          <w:cantSplit/>
          <w:trHeight w:val="360"/>
        </w:trPr>
        <w:tc>
          <w:tcPr>
            <w:tcW w:w="1909" w:type="dxa"/>
          </w:tcPr>
          <w:p w14:paraId="22E9C839" w14:textId="77777777" w:rsidR="00001757" w:rsidRPr="002233BD" w:rsidRDefault="009E177F" w:rsidP="00323DEC">
            <w:pPr>
              <w:pStyle w:val="TableText"/>
              <w:rPr>
                <w:rFonts w:cs="Arial"/>
                <w:b/>
                <w:color w:val="000000"/>
              </w:rPr>
            </w:pPr>
            <w:r w:rsidRPr="002233BD">
              <w:rPr>
                <w:rFonts w:cs="Arial"/>
                <w:b/>
                <w:color w:val="000000"/>
              </w:rPr>
              <w:lastRenderedPageBreak/>
              <w:t>XUDHSET</w:t>
            </w:r>
          </w:p>
        </w:tc>
        <w:tc>
          <w:tcPr>
            <w:tcW w:w="2309" w:type="dxa"/>
          </w:tcPr>
          <w:p w14:paraId="7DB2FF35" w14:textId="77777777" w:rsidR="00001757" w:rsidRPr="002233BD" w:rsidRDefault="00001757" w:rsidP="00323DEC">
            <w:pPr>
              <w:pStyle w:val="TableText"/>
              <w:rPr>
                <w:rFonts w:cs="Arial"/>
              </w:rPr>
            </w:pPr>
            <w:r w:rsidRPr="002233BD">
              <w:rPr>
                <w:rFonts w:cs="Arial"/>
                <w:color w:val="000000"/>
              </w:rPr>
              <w:t>$$RES</w:t>
            </w:r>
          </w:p>
        </w:tc>
        <w:tc>
          <w:tcPr>
            <w:tcW w:w="920" w:type="dxa"/>
          </w:tcPr>
          <w:p w14:paraId="56F57F8D" w14:textId="77777777" w:rsidR="00001757" w:rsidRPr="002233BD" w:rsidRDefault="0087115E" w:rsidP="00323DEC">
            <w:pPr>
              <w:pStyle w:val="TableText"/>
              <w:rPr>
                <w:rFonts w:cs="Arial"/>
                <w:color w:val="000000"/>
              </w:rPr>
            </w:pPr>
            <w:r w:rsidRPr="002233BD">
              <w:rPr>
                <w:rFonts w:cs="Arial"/>
                <w:color w:val="000000"/>
              </w:rPr>
              <w:t>2232</w:t>
            </w:r>
          </w:p>
        </w:tc>
        <w:tc>
          <w:tcPr>
            <w:tcW w:w="4068" w:type="dxa"/>
          </w:tcPr>
          <w:p w14:paraId="232B2242" w14:textId="77777777" w:rsidR="00001757" w:rsidRPr="002233BD" w:rsidRDefault="00001757" w:rsidP="00323DEC">
            <w:pPr>
              <w:pStyle w:val="TableText"/>
              <w:rPr>
                <w:rFonts w:cs="Arial"/>
              </w:rPr>
            </w:pPr>
            <w:r w:rsidRPr="002233BD">
              <w:rPr>
                <w:rFonts w:cs="Arial"/>
                <w:color w:val="000000"/>
              </w:rPr>
              <w:t>Set Up Resource Device</w:t>
            </w:r>
          </w:p>
        </w:tc>
      </w:tr>
      <w:tr w:rsidR="00001757" w:rsidRPr="002233BD" w14:paraId="6E52E067" w14:textId="77777777" w:rsidTr="00323DEC">
        <w:trPr>
          <w:cantSplit/>
          <w:trHeight w:val="360"/>
        </w:trPr>
        <w:tc>
          <w:tcPr>
            <w:tcW w:w="1909" w:type="dxa"/>
          </w:tcPr>
          <w:p w14:paraId="25382151" w14:textId="77777777" w:rsidR="00001757" w:rsidRPr="002233BD" w:rsidRDefault="009E177F" w:rsidP="00323DEC">
            <w:pPr>
              <w:pStyle w:val="TableText"/>
              <w:rPr>
                <w:rFonts w:cs="Arial"/>
                <w:b/>
                <w:color w:val="000000"/>
              </w:rPr>
            </w:pPr>
            <w:r w:rsidRPr="002233BD">
              <w:rPr>
                <w:rFonts w:cs="Arial"/>
                <w:b/>
                <w:color w:val="000000"/>
              </w:rPr>
              <w:t>XUHUI</w:t>
            </w:r>
          </w:p>
        </w:tc>
        <w:tc>
          <w:tcPr>
            <w:tcW w:w="2309" w:type="dxa"/>
          </w:tcPr>
          <w:p w14:paraId="7562DD44" w14:textId="77777777" w:rsidR="00001757" w:rsidRPr="002233BD" w:rsidRDefault="009E177F" w:rsidP="00323DEC">
            <w:pPr>
              <w:pStyle w:val="TableText"/>
              <w:rPr>
                <w:rFonts w:cs="Arial"/>
              </w:rPr>
            </w:pPr>
            <w:r w:rsidRPr="002233BD">
              <w:rPr>
                <w:rFonts w:cs="Arial"/>
                <w:color w:val="000000"/>
              </w:rPr>
              <w:t>OPKG</w:t>
            </w:r>
          </w:p>
        </w:tc>
        <w:tc>
          <w:tcPr>
            <w:tcW w:w="920" w:type="dxa"/>
          </w:tcPr>
          <w:p w14:paraId="6CCF666C" w14:textId="77777777" w:rsidR="00001757" w:rsidRPr="002233BD" w:rsidRDefault="0087115E" w:rsidP="00323DEC">
            <w:pPr>
              <w:pStyle w:val="TableText"/>
              <w:rPr>
                <w:rFonts w:cs="Arial"/>
                <w:color w:val="000000"/>
              </w:rPr>
            </w:pPr>
            <w:r w:rsidRPr="002233BD">
              <w:rPr>
                <w:rFonts w:cs="Arial"/>
                <w:color w:val="000000"/>
              </w:rPr>
              <w:t>3589</w:t>
            </w:r>
          </w:p>
        </w:tc>
        <w:tc>
          <w:tcPr>
            <w:tcW w:w="4068" w:type="dxa"/>
          </w:tcPr>
          <w:p w14:paraId="6B992CA7" w14:textId="77777777" w:rsidR="00001757" w:rsidRPr="002233BD" w:rsidRDefault="00001757" w:rsidP="00323DEC">
            <w:pPr>
              <w:pStyle w:val="TableText"/>
              <w:rPr>
                <w:rFonts w:cs="Arial"/>
              </w:rPr>
            </w:pPr>
            <w:r w:rsidRPr="002233BD">
              <w:rPr>
                <w:rFonts w:cs="Arial"/>
                <w:color w:val="000000"/>
              </w:rPr>
              <w:t>Monitor New Style Cross-referenced Fields</w:t>
            </w:r>
          </w:p>
        </w:tc>
      </w:tr>
      <w:tr w:rsidR="00001757" w:rsidRPr="002233BD" w14:paraId="6956B9F4" w14:textId="77777777" w:rsidTr="00323DEC">
        <w:trPr>
          <w:cantSplit/>
          <w:trHeight w:val="360"/>
        </w:trPr>
        <w:tc>
          <w:tcPr>
            <w:tcW w:w="1909" w:type="dxa"/>
          </w:tcPr>
          <w:p w14:paraId="7C77B23F" w14:textId="77777777" w:rsidR="00001757" w:rsidRPr="002233BD" w:rsidRDefault="009E177F" w:rsidP="00323DEC">
            <w:pPr>
              <w:pStyle w:val="TableText"/>
              <w:rPr>
                <w:rFonts w:cs="Arial"/>
                <w:b/>
                <w:color w:val="000000"/>
              </w:rPr>
            </w:pPr>
            <w:r w:rsidRPr="002233BD">
              <w:rPr>
                <w:rFonts w:cs="Arial"/>
                <w:b/>
                <w:color w:val="000000"/>
              </w:rPr>
              <w:t>XUMF</w:t>
            </w:r>
          </w:p>
        </w:tc>
        <w:tc>
          <w:tcPr>
            <w:tcW w:w="2309" w:type="dxa"/>
          </w:tcPr>
          <w:p w14:paraId="16FE0B35" w14:textId="77777777" w:rsidR="00001757" w:rsidRPr="002233BD" w:rsidRDefault="009E177F" w:rsidP="00323DEC">
            <w:pPr>
              <w:pStyle w:val="TableText"/>
              <w:rPr>
                <w:rFonts w:cs="Arial"/>
              </w:rPr>
            </w:pPr>
            <w:r w:rsidRPr="002233BD">
              <w:rPr>
                <w:rFonts w:cs="Arial"/>
                <w:color w:val="000000"/>
              </w:rPr>
              <w:t>$$IEN</w:t>
            </w:r>
          </w:p>
        </w:tc>
        <w:tc>
          <w:tcPr>
            <w:tcW w:w="920" w:type="dxa"/>
          </w:tcPr>
          <w:p w14:paraId="2B00AE85" w14:textId="77777777" w:rsidR="00001757" w:rsidRPr="002233BD" w:rsidRDefault="0087115E" w:rsidP="00323DEC">
            <w:pPr>
              <w:pStyle w:val="TableText"/>
              <w:rPr>
                <w:rFonts w:cs="Arial"/>
                <w:color w:val="000000"/>
              </w:rPr>
            </w:pPr>
            <w:r w:rsidRPr="002233BD">
              <w:rPr>
                <w:rFonts w:cs="Arial"/>
                <w:color w:val="000000"/>
              </w:rPr>
              <w:t>3795</w:t>
            </w:r>
          </w:p>
        </w:tc>
        <w:tc>
          <w:tcPr>
            <w:tcW w:w="4068" w:type="dxa"/>
          </w:tcPr>
          <w:p w14:paraId="5433FBFB" w14:textId="77777777" w:rsidR="00001757" w:rsidRPr="002233BD" w:rsidRDefault="00001757" w:rsidP="00323DEC">
            <w:pPr>
              <w:pStyle w:val="TableText"/>
              <w:rPr>
                <w:rFonts w:cs="Arial"/>
              </w:rPr>
            </w:pPr>
            <w:r w:rsidRPr="002233BD">
              <w:rPr>
                <w:rFonts w:cs="Arial"/>
                <w:color w:val="000000"/>
              </w:rPr>
              <w:t>Institution IEN (Using IFN, Coding System, &amp; ID)</w:t>
            </w:r>
          </w:p>
        </w:tc>
      </w:tr>
      <w:tr w:rsidR="00001757" w:rsidRPr="002233BD" w14:paraId="1CD595AD" w14:textId="77777777" w:rsidTr="00323DEC">
        <w:trPr>
          <w:cantSplit/>
          <w:trHeight w:val="360"/>
        </w:trPr>
        <w:tc>
          <w:tcPr>
            <w:tcW w:w="1909" w:type="dxa"/>
          </w:tcPr>
          <w:p w14:paraId="3F28A374" w14:textId="77777777" w:rsidR="00001757" w:rsidRPr="002233BD" w:rsidRDefault="009E177F" w:rsidP="00323DEC">
            <w:pPr>
              <w:pStyle w:val="TableText"/>
              <w:rPr>
                <w:rFonts w:cs="Arial"/>
                <w:b/>
                <w:color w:val="000000"/>
              </w:rPr>
            </w:pPr>
            <w:r w:rsidRPr="002233BD">
              <w:rPr>
                <w:rFonts w:cs="Arial"/>
                <w:b/>
                <w:color w:val="000000"/>
              </w:rPr>
              <w:t>XUMFI</w:t>
            </w:r>
          </w:p>
        </w:tc>
        <w:tc>
          <w:tcPr>
            <w:tcW w:w="2309" w:type="dxa"/>
          </w:tcPr>
          <w:p w14:paraId="15135C81" w14:textId="77777777" w:rsidR="00001757" w:rsidRPr="002233BD" w:rsidRDefault="00001757" w:rsidP="00323DEC">
            <w:pPr>
              <w:pStyle w:val="TableText"/>
              <w:rPr>
                <w:rFonts w:cs="Arial"/>
                <w:color w:val="000000"/>
              </w:rPr>
            </w:pPr>
            <w:r w:rsidRPr="002233BD">
              <w:rPr>
                <w:rFonts w:cs="Arial"/>
                <w:color w:val="000000"/>
              </w:rPr>
              <w:t>MAIN</w:t>
            </w:r>
          </w:p>
        </w:tc>
        <w:tc>
          <w:tcPr>
            <w:tcW w:w="920" w:type="dxa"/>
          </w:tcPr>
          <w:p w14:paraId="22D07FA8" w14:textId="77777777" w:rsidR="00001757" w:rsidRPr="002233BD" w:rsidRDefault="0087115E" w:rsidP="00323DEC">
            <w:pPr>
              <w:pStyle w:val="TableText"/>
              <w:rPr>
                <w:rFonts w:cs="Arial"/>
                <w:color w:val="000000"/>
              </w:rPr>
            </w:pPr>
            <w:r w:rsidRPr="002233BD">
              <w:rPr>
                <w:rFonts w:cs="Arial"/>
                <w:color w:val="000000"/>
              </w:rPr>
              <w:t>2171</w:t>
            </w:r>
          </w:p>
        </w:tc>
        <w:tc>
          <w:tcPr>
            <w:tcW w:w="4068" w:type="dxa"/>
          </w:tcPr>
          <w:p w14:paraId="33BE0BC0" w14:textId="77777777" w:rsidR="00001757" w:rsidRPr="002233BD" w:rsidRDefault="00001757" w:rsidP="00323DEC">
            <w:pPr>
              <w:pStyle w:val="TableText"/>
              <w:rPr>
                <w:rFonts w:cs="Arial"/>
                <w:color w:val="000000"/>
              </w:rPr>
            </w:pPr>
            <w:r w:rsidRPr="002233BD">
              <w:rPr>
                <w:rFonts w:cs="Arial"/>
                <w:color w:val="000000"/>
              </w:rPr>
              <w:t>HL7 Master File Message Builder</w:t>
            </w:r>
            <w:r w:rsidRPr="002233BD">
              <w:rPr>
                <w:rFonts w:cs="Arial"/>
                <w:color w:val="000000"/>
              </w:rPr>
              <w:br/>
              <w:t>(Controlled Subscription)</w:t>
            </w:r>
          </w:p>
        </w:tc>
      </w:tr>
      <w:tr w:rsidR="00001757" w:rsidRPr="002233BD" w14:paraId="69AF90EE" w14:textId="77777777" w:rsidTr="00323DEC">
        <w:trPr>
          <w:cantSplit/>
          <w:trHeight w:val="360"/>
        </w:trPr>
        <w:tc>
          <w:tcPr>
            <w:tcW w:w="1909" w:type="dxa"/>
          </w:tcPr>
          <w:p w14:paraId="48DBC7EB" w14:textId="77777777" w:rsidR="00001757" w:rsidRPr="002233BD" w:rsidRDefault="009E177F" w:rsidP="00323DEC">
            <w:pPr>
              <w:pStyle w:val="TableText"/>
              <w:rPr>
                <w:rFonts w:cs="Arial"/>
                <w:b/>
                <w:color w:val="000000"/>
              </w:rPr>
            </w:pPr>
            <w:r w:rsidRPr="002233BD">
              <w:rPr>
                <w:rFonts w:cs="Arial"/>
                <w:b/>
                <w:color w:val="000000"/>
              </w:rPr>
              <w:t>XUMFP</w:t>
            </w:r>
          </w:p>
        </w:tc>
        <w:tc>
          <w:tcPr>
            <w:tcW w:w="2309" w:type="dxa"/>
          </w:tcPr>
          <w:p w14:paraId="32915372" w14:textId="77777777" w:rsidR="00001757" w:rsidRPr="002233BD" w:rsidRDefault="00001757" w:rsidP="00323DEC">
            <w:pPr>
              <w:pStyle w:val="TableText"/>
              <w:rPr>
                <w:rFonts w:cs="Arial"/>
                <w:color w:val="000000"/>
              </w:rPr>
            </w:pPr>
            <w:r w:rsidRPr="002233BD">
              <w:rPr>
                <w:rFonts w:cs="Arial"/>
                <w:color w:val="000000"/>
              </w:rPr>
              <w:t>MAIN</w:t>
            </w:r>
          </w:p>
        </w:tc>
        <w:tc>
          <w:tcPr>
            <w:tcW w:w="920" w:type="dxa"/>
          </w:tcPr>
          <w:p w14:paraId="0C3B046C" w14:textId="77777777" w:rsidR="00001757" w:rsidRPr="002233BD" w:rsidRDefault="0087115E" w:rsidP="00323DEC">
            <w:pPr>
              <w:pStyle w:val="TableText"/>
              <w:rPr>
                <w:rFonts w:cs="Arial"/>
                <w:color w:val="000000"/>
              </w:rPr>
            </w:pPr>
            <w:r w:rsidRPr="002233BD">
              <w:rPr>
                <w:rFonts w:cs="Arial"/>
                <w:color w:val="000000"/>
              </w:rPr>
              <w:t>2171</w:t>
            </w:r>
          </w:p>
        </w:tc>
        <w:tc>
          <w:tcPr>
            <w:tcW w:w="4068" w:type="dxa"/>
          </w:tcPr>
          <w:p w14:paraId="4F256C10" w14:textId="77777777" w:rsidR="00001757" w:rsidRPr="002233BD" w:rsidRDefault="00001757" w:rsidP="00323DEC">
            <w:pPr>
              <w:pStyle w:val="TableText"/>
              <w:rPr>
                <w:rFonts w:cs="Arial"/>
                <w:color w:val="000000"/>
              </w:rPr>
            </w:pPr>
            <w:r w:rsidRPr="002233BD">
              <w:rPr>
                <w:rFonts w:cs="Arial"/>
                <w:color w:val="000000"/>
              </w:rPr>
              <w:t>Master File Parameters</w:t>
            </w:r>
            <w:r w:rsidRPr="002233BD">
              <w:rPr>
                <w:rFonts w:cs="Arial"/>
                <w:color w:val="000000"/>
              </w:rPr>
              <w:br/>
              <w:t>(Controlled Subscription)</w:t>
            </w:r>
          </w:p>
        </w:tc>
      </w:tr>
      <w:tr w:rsidR="00001757" w:rsidRPr="002233BD" w14:paraId="57944C0A" w14:textId="77777777" w:rsidTr="00323DEC">
        <w:trPr>
          <w:cantSplit/>
          <w:trHeight w:val="360"/>
        </w:trPr>
        <w:tc>
          <w:tcPr>
            <w:tcW w:w="1909" w:type="dxa"/>
          </w:tcPr>
          <w:p w14:paraId="0F57E29D" w14:textId="77777777" w:rsidR="00001757" w:rsidRPr="002233BD" w:rsidRDefault="009E177F" w:rsidP="00323DEC">
            <w:pPr>
              <w:pStyle w:val="TableText"/>
              <w:rPr>
                <w:rFonts w:cs="Arial"/>
                <w:b/>
                <w:color w:val="000000"/>
              </w:rPr>
            </w:pPr>
            <w:r w:rsidRPr="002233BD">
              <w:rPr>
                <w:rFonts w:cs="Arial"/>
                <w:b/>
                <w:color w:val="000000"/>
              </w:rPr>
              <w:t>XUP</w:t>
            </w:r>
          </w:p>
        </w:tc>
        <w:tc>
          <w:tcPr>
            <w:tcW w:w="2309" w:type="dxa"/>
          </w:tcPr>
          <w:p w14:paraId="399D66F2" w14:textId="77777777" w:rsidR="00001757" w:rsidRPr="002233BD" w:rsidRDefault="009E177F" w:rsidP="00323DEC">
            <w:pPr>
              <w:pStyle w:val="TableText"/>
              <w:rPr>
                <w:rFonts w:cs="Arial"/>
              </w:rPr>
            </w:pPr>
            <w:r w:rsidRPr="002233BD">
              <w:rPr>
                <w:rFonts w:cs="Arial"/>
                <w:color w:val="000000"/>
              </w:rPr>
              <w:t>$$DTIME</w:t>
            </w:r>
          </w:p>
        </w:tc>
        <w:tc>
          <w:tcPr>
            <w:tcW w:w="920" w:type="dxa"/>
          </w:tcPr>
          <w:p w14:paraId="66831772" w14:textId="77777777" w:rsidR="00001757" w:rsidRPr="002233BD" w:rsidRDefault="0087115E" w:rsidP="00323DEC">
            <w:pPr>
              <w:pStyle w:val="TableText"/>
              <w:rPr>
                <w:rFonts w:cs="Arial"/>
                <w:color w:val="000000"/>
              </w:rPr>
            </w:pPr>
            <w:r w:rsidRPr="002233BD">
              <w:rPr>
                <w:rFonts w:cs="Arial"/>
                <w:color w:val="000000"/>
              </w:rPr>
              <w:t>4409</w:t>
            </w:r>
          </w:p>
        </w:tc>
        <w:tc>
          <w:tcPr>
            <w:tcW w:w="4068" w:type="dxa"/>
          </w:tcPr>
          <w:p w14:paraId="4E275FD5" w14:textId="77777777" w:rsidR="00001757" w:rsidRPr="002233BD" w:rsidRDefault="00001757" w:rsidP="00323DEC">
            <w:pPr>
              <w:pStyle w:val="TableText"/>
              <w:rPr>
                <w:rFonts w:cs="Arial"/>
              </w:rPr>
            </w:pPr>
            <w:r w:rsidRPr="002233BD">
              <w:rPr>
                <w:rFonts w:cs="Arial"/>
                <w:color w:val="000000"/>
              </w:rPr>
              <w:t>Reset DTIME for USER</w:t>
            </w:r>
          </w:p>
        </w:tc>
      </w:tr>
      <w:tr w:rsidR="00DB437F" w:rsidRPr="002233BD" w14:paraId="111B4514" w14:textId="77777777" w:rsidTr="00DB437F">
        <w:trPr>
          <w:cantSplit/>
          <w:trHeight w:val="360"/>
        </w:trPr>
        <w:tc>
          <w:tcPr>
            <w:tcW w:w="1909" w:type="dxa"/>
            <w:tcBorders>
              <w:bottom w:val="nil"/>
            </w:tcBorders>
          </w:tcPr>
          <w:p w14:paraId="6F35F76B" w14:textId="77777777" w:rsidR="00DB437F" w:rsidRPr="002233BD" w:rsidRDefault="00DB437F" w:rsidP="00323DEC">
            <w:pPr>
              <w:pStyle w:val="TableText"/>
              <w:keepNext/>
              <w:keepLines/>
              <w:rPr>
                <w:rFonts w:cs="Arial"/>
                <w:b/>
                <w:color w:val="000000"/>
              </w:rPr>
            </w:pPr>
            <w:r w:rsidRPr="002233BD">
              <w:rPr>
                <w:rFonts w:cs="Arial"/>
                <w:b/>
                <w:color w:val="000000"/>
              </w:rPr>
              <w:t>XUPARAM</w:t>
            </w:r>
          </w:p>
        </w:tc>
        <w:tc>
          <w:tcPr>
            <w:tcW w:w="2309" w:type="dxa"/>
          </w:tcPr>
          <w:p w14:paraId="0461B145" w14:textId="77777777" w:rsidR="00DB437F" w:rsidRPr="002233BD" w:rsidRDefault="00DB437F" w:rsidP="00323DEC">
            <w:pPr>
              <w:pStyle w:val="TableText"/>
              <w:keepNext/>
              <w:keepLines/>
              <w:rPr>
                <w:rFonts w:cs="Arial"/>
              </w:rPr>
            </w:pPr>
            <w:r w:rsidRPr="002233BD">
              <w:rPr>
                <w:rFonts w:cs="Arial"/>
                <w:color w:val="000000"/>
              </w:rPr>
              <w:t>$$GET</w:t>
            </w:r>
          </w:p>
        </w:tc>
        <w:tc>
          <w:tcPr>
            <w:tcW w:w="920" w:type="dxa"/>
          </w:tcPr>
          <w:p w14:paraId="32DA5F09" w14:textId="77777777" w:rsidR="00DB437F" w:rsidRPr="002233BD" w:rsidRDefault="00DB437F" w:rsidP="00323DEC">
            <w:pPr>
              <w:pStyle w:val="TableText"/>
              <w:keepNext/>
              <w:keepLines/>
              <w:rPr>
                <w:rFonts w:cs="Arial"/>
                <w:color w:val="000000"/>
              </w:rPr>
            </w:pPr>
            <w:r w:rsidRPr="002233BD">
              <w:rPr>
                <w:rFonts w:cs="Arial"/>
                <w:color w:val="000000"/>
              </w:rPr>
              <w:t>2542</w:t>
            </w:r>
          </w:p>
        </w:tc>
        <w:tc>
          <w:tcPr>
            <w:tcW w:w="4068" w:type="dxa"/>
          </w:tcPr>
          <w:p w14:paraId="7E7CB43B" w14:textId="77777777" w:rsidR="00DB437F" w:rsidRPr="002233BD" w:rsidRDefault="00DB437F" w:rsidP="00323DEC">
            <w:pPr>
              <w:pStyle w:val="TableText"/>
              <w:keepNext/>
              <w:keepLines/>
              <w:rPr>
                <w:rFonts w:cs="Arial"/>
              </w:rPr>
            </w:pPr>
            <w:r w:rsidRPr="002233BD">
              <w:rPr>
                <w:rFonts w:cs="Arial"/>
                <w:color w:val="000000"/>
              </w:rPr>
              <w:t>Get Parameters</w:t>
            </w:r>
          </w:p>
        </w:tc>
      </w:tr>
      <w:tr w:rsidR="00DB437F" w:rsidRPr="002233BD" w14:paraId="481DA47D" w14:textId="77777777" w:rsidTr="00DB437F">
        <w:trPr>
          <w:cantSplit/>
          <w:trHeight w:val="360"/>
        </w:trPr>
        <w:tc>
          <w:tcPr>
            <w:tcW w:w="1909" w:type="dxa"/>
            <w:tcBorders>
              <w:top w:val="nil"/>
              <w:bottom w:val="nil"/>
            </w:tcBorders>
          </w:tcPr>
          <w:p w14:paraId="5E35DDAA" w14:textId="77777777" w:rsidR="00DB437F" w:rsidRPr="002233BD" w:rsidRDefault="00DB437F" w:rsidP="00323DEC">
            <w:pPr>
              <w:pStyle w:val="TableText"/>
              <w:keepNext/>
              <w:keepLines/>
              <w:rPr>
                <w:rFonts w:cs="Arial"/>
              </w:rPr>
            </w:pPr>
          </w:p>
        </w:tc>
        <w:tc>
          <w:tcPr>
            <w:tcW w:w="2309" w:type="dxa"/>
          </w:tcPr>
          <w:p w14:paraId="5385B4F3" w14:textId="77777777" w:rsidR="00DB437F" w:rsidRPr="002233BD" w:rsidRDefault="00DB437F" w:rsidP="00323DEC">
            <w:pPr>
              <w:pStyle w:val="TableText"/>
              <w:keepNext/>
              <w:keepLines/>
              <w:rPr>
                <w:rFonts w:cs="Arial"/>
              </w:rPr>
            </w:pPr>
            <w:r w:rsidRPr="002233BD">
              <w:rPr>
                <w:rFonts w:cs="Arial"/>
              </w:rPr>
              <w:t>$$KSP</w:t>
            </w:r>
          </w:p>
        </w:tc>
        <w:tc>
          <w:tcPr>
            <w:tcW w:w="920" w:type="dxa"/>
          </w:tcPr>
          <w:p w14:paraId="4B7BA139" w14:textId="77777777" w:rsidR="00DB437F" w:rsidRPr="002233BD" w:rsidRDefault="00DB437F" w:rsidP="00323DEC">
            <w:pPr>
              <w:pStyle w:val="TableText"/>
              <w:keepNext/>
              <w:keepLines/>
              <w:rPr>
                <w:rFonts w:cs="Arial"/>
              </w:rPr>
            </w:pPr>
            <w:r w:rsidRPr="002233BD">
              <w:rPr>
                <w:rFonts w:cs="Arial"/>
              </w:rPr>
              <w:t>2541</w:t>
            </w:r>
          </w:p>
        </w:tc>
        <w:tc>
          <w:tcPr>
            <w:tcW w:w="4068" w:type="dxa"/>
          </w:tcPr>
          <w:p w14:paraId="60E4E477" w14:textId="77777777" w:rsidR="00DB437F" w:rsidRPr="002233BD" w:rsidRDefault="00DB437F" w:rsidP="00323DEC">
            <w:pPr>
              <w:pStyle w:val="TableText"/>
              <w:keepNext/>
              <w:keepLines/>
              <w:rPr>
                <w:rFonts w:cs="Arial"/>
              </w:rPr>
            </w:pPr>
            <w:r w:rsidRPr="002233BD">
              <w:rPr>
                <w:rFonts w:cs="Arial"/>
              </w:rPr>
              <w:t>Return Kernel Site Parameter</w:t>
            </w:r>
          </w:p>
        </w:tc>
      </w:tr>
      <w:tr w:rsidR="00DB437F" w:rsidRPr="002233BD" w14:paraId="17542BF2" w14:textId="77777777" w:rsidTr="00DB437F">
        <w:trPr>
          <w:cantSplit/>
          <w:trHeight w:val="360"/>
        </w:trPr>
        <w:tc>
          <w:tcPr>
            <w:tcW w:w="1909" w:type="dxa"/>
            <w:tcBorders>
              <w:top w:val="nil"/>
              <w:bottom w:val="nil"/>
            </w:tcBorders>
          </w:tcPr>
          <w:p w14:paraId="343C2188" w14:textId="77777777" w:rsidR="00DB437F" w:rsidRPr="002233BD" w:rsidRDefault="00DB437F" w:rsidP="00DB437F">
            <w:pPr>
              <w:pStyle w:val="TableText"/>
              <w:rPr>
                <w:rFonts w:cs="Arial"/>
              </w:rPr>
            </w:pPr>
          </w:p>
        </w:tc>
        <w:tc>
          <w:tcPr>
            <w:tcW w:w="2309" w:type="dxa"/>
          </w:tcPr>
          <w:p w14:paraId="01DF3B3F" w14:textId="77777777" w:rsidR="00DB437F" w:rsidRPr="002233BD" w:rsidRDefault="00DB437F" w:rsidP="00DB437F">
            <w:pPr>
              <w:pStyle w:val="TableText"/>
              <w:rPr>
                <w:rFonts w:cs="Arial"/>
              </w:rPr>
            </w:pPr>
            <w:r w:rsidRPr="002233BD">
              <w:rPr>
                <w:rFonts w:cs="Arial"/>
              </w:rPr>
              <w:t>$$LKUP</w:t>
            </w:r>
          </w:p>
        </w:tc>
        <w:tc>
          <w:tcPr>
            <w:tcW w:w="920" w:type="dxa"/>
          </w:tcPr>
          <w:p w14:paraId="6BF09562" w14:textId="77777777" w:rsidR="00DB437F" w:rsidRPr="002233BD" w:rsidRDefault="00DB437F" w:rsidP="00DB437F">
            <w:pPr>
              <w:pStyle w:val="TableText"/>
              <w:rPr>
                <w:rFonts w:cs="Arial"/>
                <w:color w:val="000000"/>
              </w:rPr>
            </w:pPr>
            <w:r w:rsidRPr="002233BD">
              <w:rPr>
                <w:rFonts w:cs="Arial"/>
                <w:color w:val="000000"/>
              </w:rPr>
              <w:t>2542</w:t>
            </w:r>
          </w:p>
        </w:tc>
        <w:tc>
          <w:tcPr>
            <w:tcW w:w="4068" w:type="dxa"/>
          </w:tcPr>
          <w:p w14:paraId="079FC4F9" w14:textId="77777777" w:rsidR="00DB437F" w:rsidRPr="002233BD" w:rsidRDefault="00DB437F" w:rsidP="00DB437F">
            <w:pPr>
              <w:pStyle w:val="TableText"/>
              <w:rPr>
                <w:rFonts w:cs="Arial"/>
              </w:rPr>
            </w:pPr>
            <w:r w:rsidRPr="002233BD">
              <w:rPr>
                <w:rFonts w:cs="Arial"/>
                <w:color w:val="000000"/>
              </w:rPr>
              <w:t>Look Up Parameters</w:t>
            </w:r>
          </w:p>
        </w:tc>
      </w:tr>
      <w:tr w:rsidR="00DB437F" w:rsidRPr="002233BD" w14:paraId="42EF703C" w14:textId="77777777" w:rsidTr="00DB437F">
        <w:trPr>
          <w:cantSplit/>
          <w:trHeight w:val="360"/>
        </w:trPr>
        <w:tc>
          <w:tcPr>
            <w:tcW w:w="1909" w:type="dxa"/>
            <w:tcBorders>
              <w:top w:val="nil"/>
            </w:tcBorders>
          </w:tcPr>
          <w:p w14:paraId="1326B231" w14:textId="77777777" w:rsidR="00DB437F" w:rsidRPr="002233BD" w:rsidRDefault="00DB437F" w:rsidP="00323DEC">
            <w:pPr>
              <w:pStyle w:val="TableText"/>
              <w:rPr>
                <w:rFonts w:cs="Arial"/>
              </w:rPr>
            </w:pPr>
          </w:p>
        </w:tc>
        <w:tc>
          <w:tcPr>
            <w:tcW w:w="2309" w:type="dxa"/>
          </w:tcPr>
          <w:p w14:paraId="4E8EBC05" w14:textId="77777777" w:rsidR="00DB437F" w:rsidRPr="002233BD" w:rsidRDefault="00DB437F" w:rsidP="00323DEC">
            <w:pPr>
              <w:pStyle w:val="TableText"/>
              <w:rPr>
                <w:rFonts w:cs="Arial"/>
              </w:rPr>
            </w:pPr>
            <w:r w:rsidRPr="002233BD">
              <w:rPr>
                <w:rFonts w:cs="Arial"/>
              </w:rPr>
              <w:t>SET</w:t>
            </w:r>
          </w:p>
        </w:tc>
        <w:tc>
          <w:tcPr>
            <w:tcW w:w="920" w:type="dxa"/>
          </w:tcPr>
          <w:p w14:paraId="54CFEAD3" w14:textId="77777777" w:rsidR="00DB437F" w:rsidRPr="002233BD" w:rsidRDefault="00DB437F" w:rsidP="00323DEC">
            <w:pPr>
              <w:pStyle w:val="TableText"/>
              <w:rPr>
                <w:rFonts w:cs="Arial"/>
                <w:color w:val="000000"/>
              </w:rPr>
            </w:pPr>
            <w:r w:rsidRPr="002233BD">
              <w:rPr>
                <w:rFonts w:cs="Arial"/>
                <w:color w:val="000000"/>
              </w:rPr>
              <w:t>2542</w:t>
            </w:r>
          </w:p>
        </w:tc>
        <w:tc>
          <w:tcPr>
            <w:tcW w:w="4068" w:type="dxa"/>
          </w:tcPr>
          <w:p w14:paraId="477086C8" w14:textId="77777777" w:rsidR="00DB437F" w:rsidRPr="002233BD" w:rsidRDefault="00DB437F" w:rsidP="00323DEC">
            <w:pPr>
              <w:pStyle w:val="TableText"/>
              <w:rPr>
                <w:rFonts w:cs="Arial"/>
              </w:rPr>
            </w:pPr>
            <w:r w:rsidRPr="002233BD">
              <w:rPr>
                <w:rFonts w:cs="Arial"/>
                <w:color w:val="000000"/>
              </w:rPr>
              <w:t>Set Parameters</w:t>
            </w:r>
          </w:p>
        </w:tc>
      </w:tr>
      <w:tr w:rsidR="00001757" w:rsidRPr="002233BD" w14:paraId="6E1677E1" w14:textId="77777777" w:rsidTr="00323DEC">
        <w:trPr>
          <w:cantSplit/>
          <w:trHeight w:val="360"/>
        </w:trPr>
        <w:tc>
          <w:tcPr>
            <w:tcW w:w="1909" w:type="dxa"/>
          </w:tcPr>
          <w:p w14:paraId="76B195DF" w14:textId="77777777" w:rsidR="00001757" w:rsidRPr="002233BD" w:rsidRDefault="009E177F" w:rsidP="00323DEC">
            <w:pPr>
              <w:pStyle w:val="TableText"/>
              <w:rPr>
                <w:rFonts w:cs="Arial"/>
                <w:b/>
              </w:rPr>
            </w:pPr>
            <w:r w:rsidRPr="002233BD">
              <w:rPr>
                <w:rFonts w:cs="Arial"/>
                <w:b/>
              </w:rPr>
              <w:t>XUPROD</w:t>
            </w:r>
          </w:p>
        </w:tc>
        <w:tc>
          <w:tcPr>
            <w:tcW w:w="2309" w:type="dxa"/>
          </w:tcPr>
          <w:p w14:paraId="15CF7151" w14:textId="77777777" w:rsidR="00001757" w:rsidRPr="002233BD" w:rsidRDefault="009E177F" w:rsidP="00323DEC">
            <w:pPr>
              <w:pStyle w:val="TableText"/>
              <w:rPr>
                <w:rFonts w:cs="Arial"/>
              </w:rPr>
            </w:pPr>
            <w:r w:rsidRPr="002233BD">
              <w:rPr>
                <w:rFonts w:cs="Arial"/>
              </w:rPr>
              <w:t>PROD</w:t>
            </w:r>
          </w:p>
        </w:tc>
        <w:tc>
          <w:tcPr>
            <w:tcW w:w="920" w:type="dxa"/>
          </w:tcPr>
          <w:p w14:paraId="523AFA14" w14:textId="77777777" w:rsidR="00001757" w:rsidRPr="002233BD" w:rsidRDefault="0087115E" w:rsidP="00323DEC">
            <w:pPr>
              <w:pStyle w:val="TableText"/>
              <w:rPr>
                <w:rFonts w:cs="Arial"/>
                <w:color w:val="000000"/>
              </w:rPr>
            </w:pPr>
            <w:r w:rsidRPr="002233BD">
              <w:rPr>
                <w:rFonts w:cs="Arial"/>
                <w:color w:val="000000"/>
              </w:rPr>
              <w:t>4440</w:t>
            </w:r>
          </w:p>
        </w:tc>
        <w:tc>
          <w:tcPr>
            <w:tcW w:w="4068" w:type="dxa"/>
          </w:tcPr>
          <w:p w14:paraId="3B98C04F" w14:textId="77777777" w:rsidR="00001757" w:rsidRPr="002233BD" w:rsidRDefault="00001757" w:rsidP="00323DEC">
            <w:pPr>
              <w:pStyle w:val="TableText"/>
              <w:rPr>
                <w:rFonts w:cs="Arial"/>
              </w:rPr>
            </w:pPr>
            <w:r w:rsidRPr="002233BD">
              <w:rPr>
                <w:rFonts w:cs="Arial"/>
                <w:color w:val="000000"/>
              </w:rPr>
              <w:t>Production Vs. Test Account</w:t>
            </w:r>
          </w:p>
        </w:tc>
      </w:tr>
      <w:tr w:rsidR="00DB437F" w:rsidRPr="002233BD" w14:paraId="6FFF837C" w14:textId="77777777" w:rsidTr="00DB437F">
        <w:trPr>
          <w:cantSplit/>
          <w:trHeight w:val="360"/>
        </w:trPr>
        <w:tc>
          <w:tcPr>
            <w:tcW w:w="1909" w:type="dxa"/>
            <w:tcBorders>
              <w:bottom w:val="nil"/>
            </w:tcBorders>
          </w:tcPr>
          <w:p w14:paraId="6F01E321" w14:textId="77777777" w:rsidR="00DB437F" w:rsidRPr="002233BD" w:rsidRDefault="00DB437F" w:rsidP="00323DEC">
            <w:pPr>
              <w:pStyle w:val="TableText"/>
              <w:keepNext/>
              <w:keepLines/>
              <w:rPr>
                <w:rFonts w:cs="Arial"/>
                <w:b/>
              </w:rPr>
            </w:pPr>
            <w:r w:rsidRPr="002233BD">
              <w:rPr>
                <w:rFonts w:cs="Arial"/>
                <w:b/>
              </w:rPr>
              <w:t>XUPS</w:t>
            </w:r>
          </w:p>
        </w:tc>
        <w:tc>
          <w:tcPr>
            <w:tcW w:w="2309" w:type="dxa"/>
          </w:tcPr>
          <w:p w14:paraId="36735483" w14:textId="77777777" w:rsidR="00DB437F" w:rsidRPr="002233BD" w:rsidRDefault="00DB437F" w:rsidP="00323DEC">
            <w:pPr>
              <w:pStyle w:val="TableText"/>
              <w:keepNext/>
              <w:keepLines/>
              <w:rPr>
                <w:rFonts w:cs="Arial"/>
              </w:rPr>
            </w:pPr>
            <w:r w:rsidRPr="002233BD">
              <w:rPr>
                <w:rFonts w:cs="Arial"/>
              </w:rPr>
              <w:t>$$IEN</w:t>
            </w:r>
          </w:p>
        </w:tc>
        <w:tc>
          <w:tcPr>
            <w:tcW w:w="920" w:type="dxa"/>
          </w:tcPr>
          <w:p w14:paraId="017DF23F" w14:textId="77777777" w:rsidR="00DB437F" w:rsidRPr="002233BD" w:rsidRDefault="00DB437F" w:rsidP="00323DEC">
            <w:pPr>
              <w:pStyle w:val="TableText"/>
              <w:keepNext/>
              <w:keepLines/>
              <w:rPr>
                <w:rFonts w:cs="Arial"/>
                <w:color w:val="000000"/>
              </w:rPr>
            </w:pPr>
            <w:r w:rsidRPr="002233BD">
              <w:rPr>
                <w:rFonts w:cs="Arial"/>
                <w:color w:val="000000"/>
              </w:rPr>
              <w:t>4574</w:t>
            </w:r>
          </w:p>
        </w:tc>
        <w:tc>
          <w:tcPr>
            <w:tcW w:w="4068" w:type="dxa"/>
          </w:tcPr>
          <w:p w14:paraId="57C30765" w14:textId="77777777" w:rsidR="00DB437F" w:rsidRPr="002233BD" w:rsidRDefault="00DB437F" w:rsidP="00323DEC">
            <w:pPr>
              <w:pStyle w:val="TableText"/>
              <w:keepNext/>
              <w:keepLines/>
              <w:rPr>
                <w:rFonts w:cs="Arial"/>
                <w:color w:val="000000"/>
              </w:rPr>
            </w:pPr>
            <w:r w:rsidRPr="002233BD">
              <w:rPr>
                <w:rFonts w:cs="Arial"/>
                <w:color w:val="000000"/>
              </w:rPr>
              <w:t>Get IEN Using VPID in File #200</w:t>
            </w:r>
          </w:p>
        </w:tc>
      </w:tr>
      <w:tr w:rsidR="00DB437F" w:rsidRPr="002233BD" w14:paraId="0EBF38B3" w14:textId="77777777" w:rsidTr="00DB437F">
        <w:trPr>
          <w:cantSplit/>
          <w:trHeight w:val="360"/>
        </w:trPr>
        <w:tc>
          <w:tcPr>
            <w:tcW w:w="1909" w:type="dxa"/>
            <w:tcBorders>
              <w:top w:val="nil"/>
            </w:tcBorders>
          </w:tcPr>
          <w:p w14:paraId="38641087" w14:textId="77777777" w:rsidR="00DB437F" w:rsidRPr="002233BD" w:rsidRDefault="00DB437F" w:rsidP="00323DEC">
            <w:pPr>
              <w:pStyle w:val="TableText"/>
              <w:rPr>
                <w:rFonts w:cs="Arial"/>
              </w:rPr>
            </w:pPr>
          </w:p>
        </w:tc>
        <w:tc>
          <w:tcPr>
            <w:tcW w:w="2309" w:type="dxa"/>
          </w:tcPr>
          <w:p w14:paraId="71DAD4D8" w14:textId="77777777" w:rsidR="00DB437F" w:rsidRPr="002233BD" w:rsidRDefault="00DB437F" w:rsidP="00323DEC">
            <w:pPr>
              <w:pStyle w:val="TableText"/>
              <w:rPr>
                <w:rFonts w:cs="Arial"/>
              </w:rPr>
            </w:pPr>
            <w:r w:rsidRPr="002233BD">
              <w:rPr>
                <w:rFonts w:cs="Arial"/>
              </w:rPr>
              <w:t>$$VPID</w:t>
            </w:r>
          </w:p>
        </w:tc>
        <w:tc>
          <w:tcPr>
            <w:tcW w:w="920" w:type="dxa"/>
          </w:tcPr>
          <w:p w14:paraId="73245F72" w14:textId="77777777" w:rsidR="00DB437F" w:rsidRPr="002233BD" w:rsidRDefault="00DB437F" w:rsidP="00323DEC">
            <w:pPr>
              <w:pStyle w:val="TableText"/>
              <w:rPr>
                <w:rFonts w:cs="Arial"/>
                <w:color w:val="000000"/>
              </w:rPr>
            </w:pPr>
            <w:r w:rsidRPr="002233BD">
              <w:rPr>
                <w:rFonts w:cs="Arial"/>
                <w:color w:val="000000"/>
              </w:rPr>
              <w:t>4574</w:t>
            </w:r>
          </w:p>
        </w:tc>
        <w:tc>
          <w:tcPr>
            <w:tcW w:w="4068" w:type="dxa"/>
          </w:tcPr>
          <w:p w14:paraId="556E97B7" w14:textId="77777777" w:rsidR="00DB437F" w:rsidRPr="002233BD" w:rsidRDefault="00DB437F" w:rsidP="00323DEC">
            <w:pPr>
              <w:pStyle w:val="TableText"/>
              <w:rPr>
                <w:rFonts w:cs="Arial"/>
                <w:color w:val="000000"/>
              </w:rPr>
            </w:pPr>
            <w:r w:rsidRPr="002233BD">
              <w:rPr>
                <w:rFonts w:cs="Arial"/>
                <w:color w:val="000000"/>
              </w:rPr>
              <w:t>Get VPID Using IEN in File #200</w:t>
            </w:r>
          </w:p>
        </w:tc>
      </w:tr>
      <w:tr w:rsidR="00AE54E5" w:rsidRPr="002233BD" w14:paraId="152390BB" w14:textId="77777777" w:rsidTr="00323DEC">
        <w:trPr>
          <w:cantSplit/>
          <w:trHeight w:val="360"/>
        </w:trPr>
        <w:tc>
          <w:tcPr>
            <w:tcW w:w="1909" w:type="dxa"/>
          </w:tcPr>
          <w:p w14:paraId="58EEF01C" w14:textId="77777777" w:rsidR="00AE54E5" w:rsidRPr="002233BD" w:rsidRDefault="00AE54E5" w:rsidP="00323DEC">
            <w:pPr>
              <w:pStyle w:val="TableText"/>
              <w:rPr>
                <w:rFonts w:cs="Arial"/>
                <w:b/>
              </w:rPr>
            </w:pPr>
            <w:r w:rsidRPr="002233BD">
              <w:rPr>
                <w:rFonts w:cs="Arial"/>
                <w:b/>
              </w:rPr>
              <w:t>XUPSQRY</w:t>
            </w:r>
          </w:p>
        </w:tc>
        <w:tc>
          <w:tcPr>
            <w:tcW w:w="2309" w:type="dxa"/>
          </w:tcPr>
          <w:p w14:paraId="617E4E24" w14:textId="77777777" w:rsidR="00AE54E5" w:rsidRPr="002233BD" w:rsidRDefault="00AE54E5" w:rsidP="00323DEC">
            <w:pPr>
              <w:pStyle w:val="TableText"/>
              <w:rPr>
                <w:rFonts w:cs="Arial"/>
              </w:rPr>
            </w:pPr>
            <w:r w:rsidRPr="002233BD">
              <w:rPr>
                <w:rFonts w:cs="Arial"/>
              </w:rPr>
              <w:t>EN1</w:t>
            </w:r>
          </w:p>
        </w:tc>
        <w:tc>
          <w:tcPr>
            <w:tcW w:w="920" w:type="dxa"/>
          </w:tcPr>
          <w:p w14:paraId="4588B177" w14:textId="77777777" w:rsidR="00AE54E5" w:rsidRPr="002233BD" w:rsidRDefault="00AE54E5" w:rsidP="00323DEC">
            <w:pPr>
              <w:pStyle w:val="TableText"/>
              <w:rPr>
                <w:rFonts w:cs="Arial"/>
                <w:color w:val="000000"/>
              </w:rPr>
            </w:pPr>
            <w:r w:rsidRPr="002233BD">
              <w:rPr>
                <w:rFonts w:cs="Arial"/>
                <w:color w:val="000000"/>
              </w:rPr>
              <w:t>4575</w:t>
            </w:r>
          </w:p>
        </w:tc>
        <w:tc>
          <w:tcPr>
            <w:tcW w:w="4068" w:type="dxa"/>
          </w:tcPr>
          <w:p w14:paraId="280CFBC6" w14:textId="77777777" w:rsidR="00AE54E5" w:rsidRPr="002233BD" w:rsidRDefault="00AE54E5" w:rsidP="00323DEC">
            <w:pPr>
              <w:pStyle w:val="TableText"/>
              <w:rPr>
                <w:rFonts w:cs="Arial"/>
                <w:color w:val="000000"/>
              </w:rPr>
            </w:pPr>
            <w:r w:rsidRPr="002233BD">
              <w:rPr>
                <w:rFonts w:cs="Arial"/>
                <w:color w:val="000000"/>
              </w:rPr>
              <w:t>Query New Person File</w:t>
            </w:r>
          </w:p>
        </w:tc>
      </w:tr>
      <w:tr w:rsidR="00001757" w:rsidRPr="002233BD" w14:paraId="02ED4564" w14:textId="77777777" w:rsidTr="00323DEC">
        <w:trPr>
          <w:cantSplit/>
          <w:trHeight w:val="360"/>
        </w:trPr>
        <w:tc>
          <w:tcPr>
            <w:tcW w:w="1909" w:type="dxa"/>
          </w:tcPr>
          <w:p w14:paraId="10741972" w14:textId="77777777" w:rsidR="00001757" w:rsidRPr="002233BD" w:rsidRDefault="009E177F" w:rsidP="00323DEC">
            <w:pPr>
              <w:pStyle w:val="TableText"/>
              <w:rPr>
                <w:rFonts w:cs="Arial"/>
                <w:b/>
              </w:rPr>
            </w:pPr>
            <w:r w:rsidRPr="002233BD">
              <w:rPr>
                <w:rFonts w:cs="Arial"/>
                <w:b/>
              </w:rPr>
              <w:t>XUS</w:t>
            </w:r>
          </w:p>
        </w:tc>
        <w:tc>
          <w:tcPr>
            <w:tcW w:w="2309" w:type="dxa"/>
          </w:tcPr>
          <w:p w14:paraId="5100F724" w14:textId="77777777" w:rsidR="00001757" w:rsidRPr="002233BD" w:rsidRDefault="009E177F" w:rsidP="00323DEC">
            <w:pPr>
              <w:pStyle w:val="TableText"/>
              <w:rPr>
                <w:rFonts w:cs="Arial"/>
              </w:rPr>
            </w:pPr>
            <w:r w:rsidRPr="002233BD">
              <w:rPr>
                <w:rFonts w:cs="Arial"/>
              </w:rPr>
              <w:t>H</w:t>
            </w:r>
          </w:p>
        </w:tc>
        <w:tc>
          <w:tcPr>
            <w:tcW w:w="920" w:type="dxa"/>
          </w:tcPr>
          <w:p w14:paraId="2D15F9EB" w14:textId="77777777" w:rsidR="00001757" w:rsidRPr="002233BD" w:rsidRDefault="00815930" w:rsidP="00323DEC">
            <w:pPr>
              <w:pStyle w:val="TableText"/>
              <w:rPr>
                <w:rFonts w:cs="Arial"/>
                <w:color w:val="000000"/>
              </w:rPr>
            </w:pPr>
            <w:r w:rsidRPr="002233BD">
              <w:rPr>
                <w:rFonts w:cs="Arial"/>
                <w:color w:val="000000"/>
              </w:rPr>
              <w:t>10044</w:t>
            </w:r>
          </w:p>
        </w:tc>
        <w:tc>
          <w:tcPr>
            <w:tcW w:w="4068" w:type="dxa"/>
          </w:tcPr>
          <w:p w14:paraId="3F217E0B" w14:textId="77777777" w:rsidR="00001757" w:rsidRPr="002233BD" w:rsidRDefault="00001757" w:rsidP="00323DEC">
            <w:pPr>
              <w:pStyle w:val="TableText"/>
              <w:rPr>
                <w:rFonts w:cs="Arial"/>
              </w:rPr>
            </w:pPr>
            <w:r w:rsidRPr="002233BD">
              <w:rPr>
                <w:rFonts w:cs="Arial"/>
                <w:color w:val="000000"/>
              </w:rPr>
              <w:t>Programmer Halt</w:t>
            </w:r>
          </w:p>
        </w:tc>
      </w:tr>
      <w:tr w:rsidR="00001757" w:rsidRPr="002233BD" w14:paraId="2BCE461F" w14:textId="77777777" w:rsidTr="00323DEC">
        <w:trPr>
          <w:cantSplit/>
          <w:trHeight w:val="360"/>
        </w:trPr>
        <w:tc>
          <w:tcPr>
            <w:tcW w:w="1909" w:type="dxa"/>
          </w:tcPr>
          <w:p w14:paraId="638BB530" w14:textId="77777777" w:rsidR="00001757" w:rsidRPr="002233BD" w:rsidRDefault="009E177F" w:rsidP="00323DEC">
            <w:pPr>
              <w:pStyle w:val="TableText"/>
              <w:rPr>
                <w:rFonts w:cs="Arial"/>
                <w:b/>
              </w:rPr>
            </w:pPr>
            <w:r w:rsidRPr="002233BD">
              <w:rPr>
                <w:rFonts w:cs="Arial"/>
                <w:b/>
              </w:rPr>
              <w:t>XUS1A</w:t>
            </w:r>
          </w:p>
        </w:tc>
        <w:tc>
          <w:tcPr>
            <w:tcW w:w="2309" w:type="dxa"/>
          </w:tcPr>
          <w:p w14:paraId="01B2E48F" w14:textId="77777777" w:rsidR="00001757" w:rsidRPr="002233BD" w:rsidRDefault="009E177F" w:rsidP="00323DEC">
            <w:pPr>
              <w:pStyle w:val="TableText"/>
              <w:rPr>
                <w:rFonts w:cs="Arial"/>
              </w:rPr>
            </w:pPr>
            <w:r w:rsidRPr="002233BD">
              <w:rPr>
                <w:rFonts w:cs="Arial"/>
              </w:rPr>
              <w:t>SET</w:t>
            </w:r>
          </w:p>
        </w:tc>
        <w:tc>
          <w:tcPr>
            <w:tcW w:w="920" w:type="dxa"/>
          </w:tcPr>
          <w:p w14:paraId="46F6FE91" w14:textId="77777777" w:rsidR="00001757" w:rsidRPr="002233BD" w:rsidRDefault="00815930" w:rsidP="00323DEC">
            <w:pPr>
              <w:pStyle w:val="TableText"/>
              <w:rPr>
                <w:rFonts w:cs="Arial"/>
              </w:rPr>
            </w:pPr>
            <w:r w:rsidRPr="002233BD">
              <w:rPr>
                <w:rFonts w:cs="Arial"/>
              </w:rPr>
              <w:t>3057</w:t>
            </w:r>
          </w:p>
        </w:tc>
        <w:tc>
          <w:tcPr>
            <w:tcW w:w="4068" w:type="dxa"/>
          </w:tcPr>
          <w:p w14:paraId="0C90D87F" w14:textId="77777777" w:rsidR="00001757" w:rsidRPr="002233BD" w:rsidRDefault="00815930" w:rsidP="00323DEC">
            <w:pPr>
              <w:pStyle w:val="TableText"/>
              <w:rPr>
                <w:rFonts w:cs="Arial"/>
              </w:rPr>
            </w:pPr>
            <w:r w:rsidRPr="002233BD">
              <w:rPr>
                <w:rFonts w:cs="Arial"/>
                <w:color w:val="000000"/>
              </w:rPr>
              <w:t>Output Message During Signon</w:t>
            </w:r>
          </w:p>
        </w:tc>
      </w:tr>
      <w:tr w:rsidR="00001757" w:rsidRPr="002233BD" w14:paraId="258C771E" w14:textId="77777777" w:rsidTr="00323DEC">
        <w:trPr>
          <w:cantSplit/>
          <w:trHeight w:val="360"/>
        </w:trPr>
        <w:tc>
          <w:tcPr>
            <w:tcW w:w="1909" w:type="dxa"/>
          </w:tcPr>
          <w:p w14:paraId="2364DFC4" w14:textId="77777777" w:rsidR="00001757" w:rsidRPr="002233BD" w:rsidRDefault="009E177F" w:rsidP="00323DEC">
            <w:pPr>
              <w:pStyle w:val="TableText"/>
              <w:rPr>
                <w:rFonts w:cs="Arial"/>
                <w:b/>
                <w:color w:val="000000"/>
              </w:rPr>
            </w:pPr>
            <w:r w:rsidRPr="002233BD">
              <w:rPr>
                <w:rFonts w:cs="Arial"/>
                <w:b/>
                <w:color w:val="000000"/>
              </w:rPr>
              <w:t>XUS2</w:t>
            </w:r>
          </w:p>
        </w:tc>
        <w:tc>
          <w:tcPr>
            <w:tcW w:w="2309" w:type="dxa"/>
          </w:tcPr>
          <w:p w14:paraId="6FE92722" w14:textId="77777777" w:rsidR="00001757" w:rsidRPr="002233BD" w:rsidRDefault="009E177F" w:rsidP="00323DEC">
            <w:pPr>
              <w:pStyle w:val="TableText"/>
              <w:rPr>
                <w:rFonts w:cs="Arial"/>
              </w:rPr>
            </w:pPr>
            <w:r w:rsidRPr="002233BD">
              <w:rPr>
                <w:rFonts w:cs="Arial"/>
                <w:color w:val="000000"/>
              </w:rPr>
              <w:t>AVHLPTXT</w:t>
            </w:r>
          </w:p>
        </w:tc>
        <w:tc>
          <w:tcPr>
            <w:tcW w:w="920" w:type="dxa"/>
          </w:tcPr>
          <w:p w14:paraId="5E8F47C0" w14:textId="77777777" w:rsidR="00001757" w:rsidRPr="002233BD" w:rsidRDefault="00815930" w:rsidP="00323DEC">
            <w:pPr>
              <w:pStyle w:val="TableText"/>
              <w:rPr>
                <w:rFonts w:cs="Arial"/>
                <w:color w:val="000000"/>
              </w:rPr>
            </w:pPr>
            <w:r w:rsidRPr="002233BD">
              <w:rPr>
                <w:rFonts w:cs="Arial"/>
                <w:color w:val="000000"/>
              </w:rPr>
              <w:t>4057</w:t>
            </w:r>
          </w:p>
        </w:tc>
        <w:tc>
          <w:tcPr>
            <w:tcW w:w="4068" w:type="dxa"/>
          </w:tcPr>
          <w:p w14:paraId="39C06917" w14:textId="77777777" w:rsidR="00001757" w:rsidRPr="002233BD" w:rsidRDefault="00001757" w:rsidP="00323DEC">
            <w:pPr>
              <w:pStyle w:val="TableText"/>
              <w:rPr>
                <w:rFonts w:cs="Arial"/>
                <w:color w:val="000000"/>
              </w:rPr>
            </w:pPr>
            <w:r w:rsidRPr="002233BD">
              <w:rPr>
                <w:rFonts w:cs="Arial"/>
                <w:color w:val="000000"/>
              </w:rPr>
              <w:t>Get Help Text</w:t>
            </w:r>
            <w:r w:rsidRPr="002233BD">
              <w:rPr>
                <w:rFonts w:cs="Arial"/>
                <w:color w:val="000000"/>
              </w:rPr>
              <w:br/>
              <w:t>(Controlled Subscription)</w:t>
            </w:r>
          </w:p>
        </w:tc>
      </w:tr>
      <w:tr w:rsidR="00815930" w:rsidRPr="002233BD" w14:paraId="3D0EFDD9" w14:textId="77777777" w:rsidTr="00323DEC">
        <w:trPr>
          <w:cantSplit/>
          <w:trHeight w:val="360"/>
        </w:trPr>
        <w:tc>
          <w:tcPr>
            <w:tcW w:w="1909" w:type="dxa"/>
          </w:tcPr>
          <w:p w14:paraId="18C2729F" w14:textId="77777777" w:rsidR="00815930" w:rsidRPr="002233BD" w:rsidRDefault="00815930" w:rsidP="00323DEC">
            <w:pPr>
              <w:pStyle w:val="TableText"/>
              <w:rPr>
                <w:rFonts w:cs="Arial"/>
                <w:b/>
              </w:rPr>
            </w:pPr>
            <w:r w:rsidRPr="002233BD">
              <w:rPr>
                <w:rFonts w:cs="Arial"/>
                <w:b/>
              </w:rPr>
              <w:t>XUSAP</w:t>
            </w:r>
          </w:p>
        </w:tc>
        <w:tc>
          <w:tcPr>
            <w:tcW w:w="2309" w:type="dxa"/>
          </w:tcPr>
          <w:p w14:paraId="76B4047E" w14:textId="77777777" w:rsidR="00815930" w:rsidRPr="002233BD" w:rsidRDefault="00815930" w:rsidP="00323DEC">
            <w:pPr>
              <w:pStyle w:val="TableText"/>
              <w:rPr>
                <w:rFonts w:cs="Arial"/>
              </w:rPr>
            </w:pPr>
            <w:r w:rsidRPr="002233BD">
              <w:rPr>
                <w:rFonts w:cs="Arial"/>
              </w:rPr>
              <w:t>$$CREATE</w:t>
            </w:r>
          </w:p>
        </w:tc>
        <w:tc>
          <w:tcPr>
            <w:tcW w:w="920" w:type="dxa"/>
          </w:tcPr>
          <w:p w14:paraId="731D4198" w14:textId="77777777" w:rsidR="00815930" w:rsidRPr="002233BD" w:rsidRDefault="00815930" w:rsidP="00323DEC">
            <w:pPr>
              <w:pStyle w:val="TableText"/>
              <w:rPr>
                <w:rFonts w:cs="Arial"/>
                <w:color w:val="000000"/>
              </w:rPr>
            </w:pPr>
            <w:r w:rsidRPr="002233BD">
              <w:rPr>
                <w:rFonts w:cs="Arial"/>
                <w:color w:val="000000"/>
              </w:rPr>
              <w:t>4677</w:t>
            </w:r>
          </w:p>
        </w:tc>
        <w:tc>
          <w:tcPr>
            <w:tcW w:w="4068" w:type="dxa"/>
          </w:tcPr>
          <w:p w14:paraId="446A4CBE" w14:textId="77777777" w:rsidR="00815930" w:rsidRPr="002233BD" w:rsidRDefault="00815930" w:rsidP="00323DEC">
            <w:pPr>
              <w:pStyle w:val="TableText"/>
              <w:rPr>
                <w:rFonts w:cs="Arial"/>
                <w:color w:val="000000"/>
              </w:rPr>
            </w:pPr>
            <w:r w:rsidRPr="002233BD">
              <w:rPr>
                <w:rFonts w:cs="Arial"/>
                <w:color w:val="000000"/>
              </w:rPr>
              <w:t>Create Application Proxy User</w:t>
            </w:r>
          </w:p>
        </w:tc>
      </w:tr>
      <w:tr w:rsidR="00DB437F" w:rsidRPr="002233BD" w14:paraId="6629010F" w14:textId="77777777" w:rsidTr="00DB437F">
        <w:trPr>
          <w:cantSplit/>
          <w:trHeight w:val="360"/>
        </w:trPr>
        <w:tc>
          <w:tcPr>
            <w:tcW w:w="1909" w:type="dxa"/>
            <w:tcBorders>
              <w:bottom w:val="nil"/>
            </w:tcBorders>
          </w:tcPr>
          <w:p w14:paraId="032D4C19" w14:textId="77777777" w:rsidR="00DB437F" w:rsidRPr="002233BD" w:rsidRDefault="00DB437F" w:rsidP="00323DEC">
            <w:pPr>
              <w:pStyle w:val="TableText"/>
              <w:keepNext/>
              <w:keepLines/>
              <w:rPr>
                <w:rFonts w:cs="Arial"/>
                <w:b/>
              </w:rPr>
            </w:pPr>
            <w:r w:rsidRPr="002233BD">
              <w:rPr>
                <w:rFonts w:cs="Arial"/>
                <w:b/>
              </w:rPr>
              <w:t>XUSCLEAN</w:t>
            </w:r>
          </w:p>
        </w:tc>
        <w:tc>
          <w:tcPr>
            <w:tcW w:w="2309" w:type="dxa"/>
          </w:tcPr>
          <w:p w14:paraId="7BCCFB86" w14:textId="77777777" w:rsidR="00DB437F" w:rsidRPr="002233BD" w:rsidRDefault="00DB437F" w:rsidP="00323DEC">
            <w:pPr>
              <w:pStyle w:val="TableText"/>
              <w:keepNext/>
              <w:keepLines/>
              <w:rPr>
                <w:rFonts w:cs="Arial"/>
              </w:rPr>
            </w:pPr>
            <w:r w:rsidRPr="002233BD">
              <w:rPr>
                <w:rFonts w:cs="Arial"/>
              </w:rPr>
              <w:t>KILL</w:t>
            </w:r>
          </w:p>
        </w:tc>
        <w:tc>
          <w:tcPr>
            <w:tcW w:w="920" w:type="dxa"/>
          </w:tcPr>
          <w:p w14:paraId="01DA367A" w14:textId="77777777" w:rsidR="00DB437F" w:rsidRPr="002233BD" w:rsidRDefault="00DB437F" w:rsidP="00323DEC">
            <w:pPr>
              <w:pStyle w:val="TableText"/>
              <w:keepNext/>
              <w:keepLines/>
              <w:rPr>
                <w:rFonts w:cs="Arial"/>
                <w:color w:val="000000"/>
              </w:rPr>
            </w:pPr>
            <w:r w:rsidRPr="002233BD">
              <w:rPr>
                <w:rFonts w:cs="Arial"/>
                <w:color w:val="000000"/>
              </w:rPr>
              <w:t>10052</w:t>
            </w:r>
          </w:p>
        </w:tc>
        <w:tc>
          <w:tcPr>
            <w:tcW w:w="4068" w:type="dxa"/>
          </w:tcPr>
          <w:p w14:paraId="2B689501" w14:textId="77777777" w:rsidR="00DB437F" w:rsidRPr="002233BD" w:rsidRDefault="00DB437F" w:rsidP="00323DEC">
            <w:pPr>
              <w:pStyle w:val="TableText"/>
              <w:keepNext/>
              <w:keepLines/>
              <w:rPr>
                <w:rFonts w:cs="Arial"/>
              </w:rPr>
            </w:pPr>
            <w:r w:rsidRPr="002233BD">
              <w:rPr>
                <w:rFonts w:cs="Arial"/>
                <w:color w:val="000000"/>
              </w:rPr>
              <w:t>Clear all but Kernel Variables</w:t>
            </w:r>
          </w:p>
        </w:tc>
      </w:tr>
      <w:tr w:rsidR="00DB437F" w:rsidRPr="002233BD" w14:paraId="0AB3C962" w14:textId="77777777" w:rsidTr="00DB437F">
        <w:trPr>
          <w:cantSplit/>
          <w:trHeight w:val="360"/>
        </w:trPr>
        <w:tc>
          <w:tcPr>
            <w:tcW w:w="1909" w:type="dxa"/>
            <w:tcBorders>
              <w:top w:val="nil"/>
            </w:tcBorders>
          </w:tcPr>
          <w:p w14:paraId="4E1A880C" w14:textId="77777777" w:rsidR="00DB437F" w:rsidRPr="002233BD" w:rsidRDefault="00DB437F" w:rsidP="00323DEC">
            <w:pPr>
              <w:pStyle w:val="TableText"/>
              <w:rPr>
                <w:rFonts w:cs="Arial"/>
              </w:rPr>
            </w:pPr>
          </w:p>
        </w:tc>
        <w:tc>
          <w:tcPr>
            <w:tcW w:w="2309" w:type="dxa"/>
          </w:tcPr>
          <w:p w14:paraId="6AE207E7" w14:textId="77777777" w:rsidR="00DB437F" w:rsidRPr="002233BD" w:rsidRDefault="00DB437F" w:rsidP="00323DEC">
            <w:pPr>
              <w:pStyle w:val="TableText"/>
              <w:rPr>
                <w:rFonts w:cs="Arial"/>
              </w:rPr>
            </w:pPr>
            <w:r w:rsidRPr="002233BD">
              <w:rPr>
                <w:rFonts w:cs="Arial"/>
              </w:rPr>
              <w:t>TOUCH</w:t>
            </w:r>
          </w:p>
        </w:tc>
        <w:tc>
          <w:tcPr>
            <w:tcW w:w="920" w:type="dxa"/>
          </w:tcPr>
          <w:p w14:paraId="7C56170F" w14:textId="77777777" w:rsidR="00DB437F" w:rsidRPr="002233BD" w:rsidRDefault="00DB437F" w:rsidP="00323DEC">
            <w:pPr>
              <w:pStyle w:val="TableText"/>
              <w:rPr>
                <w:rFonts w:cs="Arial"/>
                <w:color w:val="000000"/>
              </w:rPr>
            </w:pPr>
            <w:r w:rsidRPr="002233BD">
              <w:rPr>
                <w:rFonts w:cs="Arial"/>
                <w:color w:val="000000"/>
              </w:rPr>
              <w:t>10052</w:t>
            </w:r>
          </w:p>
        </w:tc>
        <w:tc>
          <w:tcPr>
            <w:tcW w:w="4068" w:type="dxa"/>
          </w:tcPr>
          <w:p w14:paraId="0DBF9B41" w14:textId="77777777" w:rsidR="00DB437F" w:rsidRPr="002233BD" w:rsidRDefault="00DB437F" w:rsidP="00323DEC">
            <w:pPr>
              <w:pStyle w:val="TableText"/>
              <w:rPr>
                <w:rFonts w:cs="Arial"/>
                <w:color w:val="000000"/>
              </w:rPr>
            </w:pPr>
            <w:r w:rsidRPr="002233BD">
              <w:rPr>
                <w:color w:val="000000"/>
              </w:rPr>
              <w:t xml:space="preserve">Notify Kernel of Tasks that Run </w:t>
            </w:r>
            <w:r w:rsidRPr="002233BD">
              <w:rPr>
                <w:b/>
                <w:color w:val="000000"/>
              </w:rPr>
              <w:t>7</w:t>
            </w:r>
            <w:r w:rsidRPr="002233BD">
              <w:rPr>
                <w:color w:val="000000"/>
              </w:rPr>
              <w:t xml:space="preserve"> Days or Longer</w:t>
            </w:r>
          </w:p>
        </w:tc>
      </w:tr>
      <w:tr w:rsidR="00DB437F" w:rsidRPr="002233BD" w14:paraId="3F0016C6" w14:textId="77777777" w:rsidTr="00DB437F">
        <w:trPr>
          <w:cantSplit/>
          <w:trHeight w:val="360"/>
        </w:trPr>
        <w:tc>
          <w:tcPr>
            <w:tcW w:w="1909" w:type="dxa"/>
            <w:tcBorders>
              <w:bottom w:val="nil"/>
            </w:tcBorders>
          </w:tcPr>
          <w:p w14:paraId="2E4173FE" w14:textId="77777777" w:rsidR="00DB437F" w:rsidRPr="002233BD" w:rsidRDefault="00DB437F" w:rsidP="00323DEC">
            <w:pPr>
              <w:pStyle w:val="TableText"/>
              <w:keepNext/>
              <w:keepLines/>
              <w:rPr>
                <w:rFonts w:cs="Arial"/>
                <w:b/>
                <w:color w:val="000000"/>
              </w:rPr>
            </w:pPr>
            <w:r w:rsidRPr="002233BD">
              <w:rPr>
                <w:rFonts w:cs="Arial"/>
                <w:b/>
                <w:color w:val="000000"/>
              </w:rPr>
              <w:t>XUSER</w:t>
            </w:r>
          </w:p>
        </w:tc>
        <w:tc>
          <w:tcPr>
            <w:tcW w:w="2309" w:type="dxa"/>
          </w:tcPr>
          <w:p w14:paraId="200BA460" w14:textId="77777777" w:rsidR="00DB437F" w:rsidRPr="002233BD" w:rsidRDefault="00DB437F" w:rsidP="00323DEC">
            <w:pPr>
              <w:pStyle w:val="TableText"/>
              <w:keepNext/>
              <w:keepLines/>
              <w:rPr>
                <w:rFonts w:cs="Arial"/>
              </w:rPr>
            </w:pPr>
            <w:r w:rsidRPr="002233BD">
              <w:rPr>
                <w:rFonts w:cs="Arial"/>
                <w:color w:val="000000"/>
              </w:rPr>
              <w:t>$$ACTIVE</w:t>
            </w:r>
          </w:p>
        </w:tc>
        <w:tc>
          <w:tcPr>
            <w:tcW w:w="920" w:type="dxa"/>
          </w:tcPr>
          <w:p w14:paraId="79ADCD30" w14:textId="77777777" w:rsidR="00DB437F" w:rsidRPr="002233BD" w:rsidRDefault="00DB437F" w:rsidP="00323DEC">
            <w:pPr>
              <w:pStyle w:val="TableText"/>
              <w:keepNext/>
              <w:keepLines/>
              <w:rPr>
                <w:rFonts w:cs="Arial"/>
                <w:color w:val="000000"/>
              </w:rPr>
            </w:pPr>
            <w:r w:rsidRPr="002233BD">
              <w:rPr>
                <w:rFonts w:cs="Arial"/>
                <w:color w:val="000000"/>
              </w:rPr>
              <w:t>2343</w:t>
            </w:r>
          </w:p>
        </w:tc>
        <w:tc>
          <w:tcPr>
            <w:tcW w:w="4068" w:type="dxa"/>
          </w:tcPr>
          <w:p w14:paraId="1BA5B43C" w14:textId="77777777" w:rsidR="00DB437F" w:rsidRPr="002233BD" w:rsidRDefault="00DB437F" w:rsidP="00323DEC">
            <w:pPr>
              <w:pStyle w:val="TableText"/>
              <w:keepNext/>
              <w:keepLines/>
              <w:rPr>
                <w:rFonts w:cs="Arial"/>
              </w:rPr>
            </w:pPr>
            <w:r w:rsidRPr="002233BD">
              <w:rPr>
                <w:rFonts w:cs="Arial"/>
                <w:color w:val="000000"/>
              </w:rPr>
              <w:t>Status Indicator</w:t>
            </w:r>
          </w:p>
        </w:tc>
      </w:tr>
      <w:tr w:rsidR="00DB437F" w:rsidRPr="002233BD" w14:paraId="3F304884" w14:textId="77777777" w:rsidTr="00DB437F">
        <w:trPr>
          <w:cantSplit/>
          <w:trHeight w:val="360"/>
        </w:trPr>
        <w:tc>
          <w:tcPr>
            <w:tcW w:w="1909" w:type="dxa"/>
            <w:tcBorders>
              <w:top w:val="nil"/>
              <w:bottom w:val="nil"/>
            </w:tcBorders>
          </w:tcPr>
          <w:p w14:paraId="01766D85" w14:textId="77777777" w:rsidR="00DB437F" w:rsidRPr="002233BD" w:rsidRDefault="00DB437F" w:rsidP="00323DEC">
            <w:pPr>
              <w:pStyle w:val="TableText"/>
              <w:keepNext/>
              <w:keepLines/>
              <w:rPr>
                <w:rFonts w:cs="Arial"/>
                <w:color w:val="000000"/>
              </w:rPr>
            </w:pPr>
          </w:p>
        </w:tc>
        <w:tc>
          <w:tcPr>
            <w:tcW w:w="2309" w:type="dxa"/>
          </w:tcPr>
          <w:p w14:paraId="375434A6" w14:textId="77777777" w:rsidR="00DB437F" w:rsidRPr="002233BD" w:rsidRDefault="00DB437F" w:rsidP="00323DEC">
            <w:pPr>
              <w:pStyle w:val="TableText"/>
              <w:keepNext/>
              <w:keepLines/>
              <w:rPr>
                <w:rFonts w:cs="Arial"/>
              </w:rPr>
            </w:pPr>
            <w:r w:rsidRPr="002233BD">
              <w:rPr>
                <w:rFonts w:cs="Arial"/>
                <w:color w:val="000000"/>
              </w:rPr>
              <w:t>$$DEA</w:t>
            </w:r>
          </w:p>
        </w:tc>
        <w:tc>
          <w:tcPr>
            <w:tcW w:w="920" w:type="dxa"/>
          </w:tcPr>
          <w:p w14:paraId="34749A06" w14:textId="77777777" w:rsidR="00DB437F" w:rsidRPr="002233BD" w:rsidRDefault="00DB437F" w:rsidP="00323DEC">
            <w:pPr>
              <w:pStyle w:val="TableText"/>
              <w:keepNext/>
              <w:keepLines/>
              <w:rPr>
                <w:rFonts w:cs="Arial"/>
                <w:color w:val="000000"/>
              </w:rPr>
            </w:pPr>
            <w:r w:rsidRPr="002233BD">
              <w:rPr>
                <w:rFonts w:cs="Arial"/>
                <w:color w:val="000000"/>
              </w:rPr>
              <w:t>2343</w:t>
            </w:r>
          </w:p>
        </w:tc>
        <w:tc>
          <w:tcPr>
            <w:tcW w:w="4068" w:type="dxa"/>
          </w:tcPr>
          <w:p w14:paraId="7845B5B0" w14:textId="77777777" w:rsidR="00DB437F" w:rsidRPr="002233BD" w:rsidRDefault="00DB437F" w:rsidP="00323DEC">
            <w:pPr>
              <w:pStyle w:val="TableText"/>
              <w:keepNext/>
              <w:keepLines/>
              <w:rPr>
                <w:rFonts w:cs="Arial"/>
                <w:color w:val="000000"/>
              </w:rPr>
            </w:pPr>
            <w:r w:rsidRPr="002233BD">
              <w:rPr>
                <w:rFonts w:cs="Arial"/>
                <w:color w:val="000000"/>
              </w:rPr>
              <w:t>Get DEA Number.</w:t>
            </w:r>
          </w:p>
          <w:p w14:paraId="25581527" w14:textId="77777777" w:rsidR="00DB437F" w:rsidRPr="002233BD" w:rsidRDefault="00DB437F" w:rsidP="00323DEC">
            <w:pPr>
              <w:pStyle w:val="TableText"/>
              <w:keepNext/>
              <w:keepLines/>
              <w:rPr>
                <w:rFonts w:cs="Arial"/>
              </w:rPr>
            </w:pPr>
            <w:r w:rsidRPr="002233BD">
              <w:rPr>
                <w:rFonts w:cs="Arial"/>
                <w:color w:val="000000"/>
              </w:rPr>
              <w:t>Modified with Kernel Patch XU*8.0*580 for ePCS.</w:t>
            </w:r>
          </w:p>
        </w:tc>
      </w:tr>
      <w:tr w:rsidR="00DB437F" w:rsidRPr="002233BD" w14:paraId="03ADADD2" w14:textId="77777777" w:rsidTr="00DB437F">
        <w:trPr>
          <w:cantSplit/>
          <w:trHeight w:val="360"/>
        </w:trPr>
        <w:tc>
          <w:tcPr>
            <w:tcW w:w="1909" w:type="dxa"/>
            <w:tcBorders>
              <w:top w:val="nil"/>
              <w:bottom w:val="nil"/>
            </w:tcBorders>
          </w:tcPr>
          <w:p w14:paraId="3A5AD781" w14:textId="77777777" w:rsidR="00DB437F" w:rsidRPr="002233BD" w:rsidRDefault="00DB437F" w:rsidP="00DB437F">
            <w:pPr>
              <w:pStyle w:val="TableText"/>
              <w:rPr>
                <w:rFonts w:cs="Arial"/>
                <w:color w:val="000000"/>
              </w:rPr>
            </w:pPr>
          </w:p>
        </w:tc>
        <w:tc>
          <w:tcPr>
            <w:tcW w:w="2309" w:type="dxa"/>
          </w:tcPr>
          <w:p w14:paraId="4A0A4AC0" w14:textId="77777777" w:rsidR="00DB437F" w:rsidRPr="002233BD" w:rsidRDefault="00DB437F" w:rsidP="00DB437F">
            <w:pPr>
              <w:pStyle w:val="TableText"/>
              <w:rPr>
                <w:rFonts w:cs="Arial"/>
                <w:color w:val="000000"/>
              </w:rPr>
            </w:pPr>
            <w:r w:rsidRPr="002233BD">
              <w:rPr>
                <w:rFonts w:cs="Arial"/>
                <w:color w:val="000000"/>
              </w:rPr>
              <w:t>$$DETOX</w:t>
            </w:r>
          </w:p>
        </w:tc>
        <w:tc>
          <w:tcPr>
            <w:tcW w:w="920" w:type="dxa"/>
          </w:tcPr>
          <w:p w14:paraId="07E28E41" w14:textId="77777777" w:rsidR="00DB437F" w:rsidRPr="002233BD" w:rsidRDefault="00DB437F" w:rsidP="00DB437F">
            <w:pPr>
              <w:pStyle w:val="TableText"/>
              <w:rPr>
                <w:rFonts w:cs="Arial"/>
                <w:color w:val="000000"/>
              </w:rPr>
            </w:pPr>
            <w:r w:rsidRPr="002233BD">
              <w:rPr>
                <w:rFonts w:cs="Arial"/>
                <w:color w:val="000000"/>
              </w:rPr>
              <w:t>2343</w:t>
            </w:r>
          </w:p>
        </w:tc>
        <w:tc>
          <w:tcPr>
            <w:tcW w:w="4068" w:type="dxa"/>
          </w:tcPr>
          <w:p w14:paraId="197819AD" w14:textId="77777777" w:rsidR="00DB437F" w:rsidRPr="002233BD" w:rsidRDefault="00DB437F" w:rsidP="00DB437F">
            <w:pPr>
              <w:pStyle w:val="TableText"/>
              <w:rPr>
                <w:rFonts w:cs="Arial"/>
                <w:color w:val="000000"/>
              </w:rPr>
            </w:pPr>
            <w:r w:rsidRPr="002233BD">
              <w:t>Get Detox/Maintenance ID Number</w:t>
            </w:r>
          </w:p>
          <w:p w14:paraId="2F7DAEF5" w14:textId="77777777" w:rsidR="00DB437F" w:rsidRPr="002233BD" w:rsidRDefault="00DB437F" w:rsidP="00DB437F">
            <w:pPr>
              <w:pStyle w:val="TableText"/>
              <w:rPr>
                <w:rFonts w:cs="Arial"/>
                <w:color w:val="000000"/>
              </w:rPr>
            </w:pPr>
            <w:r w:rsidRPr="002233BD">
              <w:rPr>
                <w:rFonts w:cs="Arial"/>
                <w:color w:val="000000"/>
              </w:rPr>
              <w:t>Added with Kernel Patch XU*8.0*580 for ePCS.</w:t>
            </w:r>
          </w:p>
        </w:tc>
      </w:tr>
      <w:tr w:rsidR="00DB437F" w:rsidRPr="002233BD" w14:paraId="12803FC1" w14:textId="77777777" w:rsidTr="00DB437F">
        <w:trPr>
          <w:cantSplit/>
          <w:trHeight w:val="360"/>
        </w:trPr>
        <w:tc>
          <w:tcPr>
            <w:tcW w:w="1909" w:type="dxa"/>
            <w:tcBorders>
              <w:top w:val="nil"/>
              <w:bottom w:val="nil"/>
            </w:tcBorders>
          </w:tcPr>
          <w:p w14:paraId="38F20956" w14:textId="77777777" w:rsidR="00DB437F" w:rsidRPr="002233BD" w:rsidRDefault="00DB437F" w:rsidP="00DB437F">
            <w:pPr>
              <w:pStyle w:val="TableText"/>
              <w:rPr>
                <w:rFonts w:cs="Arial"/>
                <w:color w:val="000000"/>
              </w:rPr>
            </w:pPr>
          </w:p>
        </w:tc>
        <w:tc>
          <w:tcPr>
            <w:tcW w:w="2309" w:type="dxa"/>
          </w:tcPr>
          <w:p w14:paraId="385CFCFD" w14:textId="77777777" w:rsidR="00DB437F" w:rsidRPr="002233BD" w:rsidRDefault="00DB437F" w:rsidP="00DB437F">
            <w:pPr>
              <w:pStyle w:val="TableText"/>
              <w:rPr>
                <w:rFonts w:cs="Arial"/>
              </w:rPr>
            </w:pPr>
            <w:r w:rsidRPr="002233BD">
              <w:rPr>
                <w:rFonts w:cs="Arial"/>
                <w:color w:val="000000"/>
              </w:rPr>
              <w:t>DIV4</w:t>
            </w:r>
          </w:p>
        </w:tc>
        <w:tc>
          <w:tcPr>
            <w:tcW w:w="920" w:type="dxa"/>
          </w:tcPr>
          <w:p w14:paraId="62623A18" w14:textId="77777777" w:rsidR="00DB437F" w:rsidRPr="002233BD" w:rsidRDefault="00DB437F" w:rsidP="00DB437F">
            <w:pPr>
              <w:pStyle w:val="TableText"/>
              <w:rPr>
                <w:rFonts w:cs="Arial"/>
                <w:color w:val="000000"/>
              </w:rPr>
            </w:pPr>
            <w:r w:rsidRPr="002233BD">
              <w:rPr>
                <w:rFonts w:cs="Arial"/>
                <w:color w:val="000000"/>
              </w:rPr>
              <w:t>2533</w:t>
            </w:r>
          </w:p>
        </w:tc>
        <w:tc>
          <w:tcPr>
            <w:tcW w:w="4068" w:type="dxa"/>
          </w:tcPr>
          <w:p w14:paraId="6D5B8FCB" w14:textId="77777777" w:rsidR="00DB437F" w:rsidRPr="002233BD" w:rsidRDefault="00DB437F" w:rsidP="00DB437F">
            <w:pPr>
              <w:pStyle w:val="TableText"/>
              <w:rPr>
                <w:rFonts w:cs="Arial"/>
                <w:color w:val="000000"/>
              </w:rPr>
            </w:pPr>
            <w:r w:rsidRPr="002233BD">
              <w:rPr>
                <w:rFonts w:cs="Arial"/>
                <w:color w:val="000000"/>
              </w:rPr>
              <w:t>Get User Divisions</w:t>
            </w:r>
          </w:p>
          <w:p w14:paraId="6CA86038" w14:textId="77777777" w:rsidR="00DB437F" w:rsidRPr="002233BD" w:rsidRDefault="00DB437F" w:rsidP="00DB437F">
            <w:pPr>
              <w:pStyle w:val="TableText"/>
              <w:rPr>
                <w:rFonts w:cs="Arial"/>
                <w:color w:val="000000"/>
              </w:rPr>
            </w:pPr>
            <w:r w:rsidRPr="002233BD">
              <w:rPr>
                <w:rFonts w:cs="Arial"/>
                <w:color w:val="000000"/>
              </w:rPr>
              <w:t>(Controlled Subscription)</w:t>
            </w:r>
          </w:p>
        </w:tc>
      </w:tr>
      <w:tr w:rsidR="00DB437F" w:rsidRPr="002233BD" w14:paraId="40AA57F9" w14:textId="77777777" w:rsidTr="00DB437F">
        <w:trPr>
          <w:cantSplit/>
          <w:trHeight w:val="360"/>
        </w:trPr>
        <w:tc>
          <w:tcPr>
            <w:tcW w:w="1909" w:type="dxa"/>
            <w:tcBorders>
              <w:top w:val="nil"/>
              <w:bottom w:val="nil"/>
            </w:tcBorders>
          </w:tcPr>
          <w:p w14:paraId="5D1A88E2" w14:textId="77777777" w:rsidR="00DB437F" w:rsidRPr="002233BD" w:rsidRDefault="00DB437F" w:rsidP="00323DEC">
            <w:pPr>
              <w:pStyle w:val="TableText"/>
              <w:rPr>
                <w:rFonts w:cs="Arial"/>
                <w:color w:val="000000"/>
              </w:rPr>
            </w:pPr>
          </w:p>
        </w:tc>
        <w:tc>
          <w:tcPr>
            <w:tcW w:w="2309" w:type="dxa"/>
          </w:tcPr>
          <w:p w14:paraId="5E0221AA" w14:textId="77777777" w:rsidR="00DB437F" w:rsidRPr="002233BD" w:rsidRDefault="00DB437F" w:rsidP="00323DEC">
            <w:pPr>
              <w:pStyle w:val="TableText"/>
              <w:rPr>
                <w:rFonts w:cs="Arial"/>
              </w:rPr>
            </w:pPr>
            <w:r w:rsidRPr="002233BD">
              <w:rPr>
                <w:rFonts w:cs="Arial"/>
                <w:color w:val="000000"/>
              </w:rPr>
              <w:t>$$LOOKUP</w:t>
            </w:r>
          </w:p>
        </w:tc>
        <w:tc>
          <w:tcPr>
            <w:tcW w:w="920" w:type="dxa"/>
          </w:tcPr>
          <w:p w14:paraId="12D24F40" w14:textId="77777777" w:rsidR="00DB437F" w:rsidRPr="002233BD" w:rsidRDefault="00DB437F" w:rsidP="00323DEC">
            <w:pPr>
              <w:pStyle w:val="TableText"/>
              <w:rPr>
                <w:rFonts w:cs="Arial"/>
                <w:color w:val="000000"/>
              </w:rPr>
            </w:pPr>
            <w:r w:rsidRPr="002233BD">
              <w:rPr>
                <w:rFonts w:cs="Arial"/>
                <w:color w:val="000000"/>
              </w:rPr>
              <w:t>2343</w:t>
            </w:r>
          </w:p>
        </w:tc>
        <w:tc>
          <w:tcPr>
            <w:tcW w:w="4068" w:type="dxa"/>
          </w:tcPr>
          <w:p w14:paraId="29371195" w14:textId="77777777" w:rsidR="00DB437F" w:rsidRPr="002233BD" w:rsidRDefault="00DB437F" w:rsidP="00323DEC">
            <w:pPr>
              <w:pStyle w:val="TableText"/>
              <w:rPr>
                <w:rFonts w:cs="Arial"/>
              </w:rPr>
            </w:pPr>
            <w:r w:rsidRPr="002233BD">
              <w:rPr>
                <w:rFonts w:cs="Arial"/>
                <w:color w:val="000000"/>
              </w:rPr>
              <w:t>NEW PERSON File Lookup</w:t>
            </w:r>
          </w:p>
        </w:tc>
      </w:tr>
      <w:tr w:rsidR="00DB437F" w:rsidRPr="002233BD" w14:paraId="5275D857" w14:textId="77777777" w:rsidTr="00DB437F">
        <w:trPr>
          <w:cantSplit/>
          <w:trHeight w:val="360"/>
        </w:trPr>
        <w:tc>
          <w:tcPr>
            <w:tcW w:w="1909" w:type="dxa"/>
            <w:tcBorders>
              <w:top w:val="nil"/>
              <w:bottom w:val="nil"/>
            </w:tcBorders>
          </w:tcPr>
          <w:p w14:paraId="61FDB2F0" w14:textId="77777777" w:rsidR="00DB437F" w:rsidRPr="002233BD" w:rsidRDefault="00DB437F" w:rsidP="00323DEC">
            <w:pPr>
              <w:pStyle w:val="TableText"/>
              <w:rPr>
                <w:rFonts w:cs="Arial"/>
                <w:color w:val="000000"/>
              </w:rPr>
            </w:pPr>
          </w:p>
        </w:tc>
        <w:tc>
          <w:tcPr>
            <w:tcW w:w="2309" w:type="dxa"/>
          </w:tcPr>
          <w:p w14:paraId="5CC685F7" w14:textId="77777777" w:rsidR="00DB437F" w:rsidRPr="002233BD" w:rsidRDefault="00DB437F" w:rsidP="00323DEC">
            <w:pPr>
              <w:pStyle w:val="TableText"/>
              <w:rPr>
                <w:rFonts w:cs="Arial"/>
              </w:rPr>
            </w:pPr>
            <w:r w:rsidRPr="002233BD">
              <w:rPr>
                <w:rFonts w:cs="Arial"/>
                <w:color w:val="000000"/>
              </w:rPr>
              <w:t>$$NAME</w:t>
            </w:r>
          </w:p>
        </w:tc>
        <w:tc>
          <w:tcPr>
            <w:tcW w:w="920" w:type="dxa"/>
          </w:tcPr>
          <w:p w14:paraId="470E3A55" w14:textId="77777777" w:rsidR="00DB437F" w:rsidRPr="002233BD" w:rsidRDefault="00DB437F" w:rsidP="00323DEC">
            <w:pPr>
              <w:pStyle w:val="TableText"/>
              <w:rPr>
                <w:rFonts w:cs="Arial"/>
                <w:color w:val="000000"/>
              </w:rPr>
            </w:pPr>
            <w:r w:rsidRPr="002233BD">
              <w:rPr>
                <w:rFonts w:cs="Arial"/>
                <w:color w:val="000000"/>
              </w:rPr>
              <w:t>2343</w:t>
            </w:r>
          </w:p>
        </w:tc>
        <w:tc>
          <w:tcPr>
            <w:tcW w:w="4068" w:type="dxa"/>
          </w:tcPr>
          <w:p w14:paraId="07E0B469" w14:textId="77777777" w:rsidR="00DB437F" w:rsidRPr="002233BD" w:rsidRDefault="00DB437F" w:rsidP="00323DEC">
            <w:pPr>
              <w:pStyle w:val="TableText"/>
              <w:rPr>
                <w:rFonts w:cs="Arial"/>
              </w:rPr>
            </w:pPr>
            <w:r w:rsidRPr="002233BD">
              <w:rPr>
                <w:rFonts w:cs="Arial"/>
                <w:color w:val="000000"/>
              </w:rPr>
              <w:t xml:space="preserve">Get Name of User </w:t>
            </w:r>
          </w:p>
        </w:tc>
      </w:tr>
      <w:tr w:rsidR="00DB437F" w:rsidRPr="002233BD" w14:paraId="42161A4F" w14:textId="77777777" w:rsidTr="00DB437F">
        <w:trPr>
          <w:cantSplit/>
          <w:trHeight w:val="360"/>
        </w:trPr>
        <w:tc>
          <w:tcPr>
            <w:tcW w:w="1909" w:type="dxa"/>
            <w:tcBorders>
              <w:top w:val="nil"/>
              <w:bottom w:val="nil"/>
            </w:tcBorders>
          </w:tcPr>
          <w:p w14:paraId="0DF9644A" w14:textId="77777777" w:rsidR="00DB437F" w:rsidRPr="002233BD" w:rsidRDefault="00DB437F" w:rsidP="00323DEC">
            <w:pPr>
              <w:pStyle w:val="TableText"/>
              <w:rPr>
                <w:rFonts w:cs="Arial"/>
                <w:color w:val="000000"/>
              </w:rPr>
            </w:pPr>
          </w:p>
        </w:tc>
        <w:tc>
          <w:tcPr>
            <w:tcW w:w="2309" w:type="dxa"/>
          </w:tcPr>
          <w:p w14:paraId="338926D4" w14:textId="77777777" w:rsidR="00DB437F" w:rsidRPr="002233BD" w:rsidRDefault="00DB437F" w:rsidP="00323DEC">
            <w:pPr>
              <w:pStyle w:val="TableText"/>
              <w:rPr>
                <w:rFonts w:cs="Arial"/>
              </w:rPr>
            </w:pPr>
            <w:r w:rsidRPr="002233BD">
              <w:rPr>
                <w:rFonts w:cs="Arial"/>
                <w:color w:val="000000"/>
              </w:rPr>
              <w:t>$$PROVIDER</w:t>
            </w:r>
          </w:p>
        </w:tc>
        <w:tc>
          <w:tcPr>
            <w:tcW w:w="920" w:type="dxa"/>
          </w:tcPr>
          <w:p w14:paraId="2FA3527B" w14:textId="77777777" w:rsidR="00DB437F" w:rsidRPr="002233BD" w:rsidRDefault="00DB437F" w:rsidP="00323DEC">
            <w:pPr>
              <w:pStyle w:val="TableText"/>
              <w:rPr>
                <w:rFonts w:cs="Arial"/>
                <w:color w:val="000000"/>
              </w:rPr>
            </w:pPr>
            <w:r w:rsidRPr="002233BD">
              <w:rPr>
                <w:rFonts w:cs="Arial"/>
                <w:color w:val="000000"/>
              </w:rPr>
              <w:t>2343</w:t>
            </w:r>
          </w:p>
        </w:tc>
        <w:tc>
          <w:tcPr>
            <w:tcW w:w="4068" w:type="dxa"/>
          </w:tcPr>
          <w:p w14:paraId="27A00CC1" w14:textId="77777777" w:rsidR="00DB437F" w:rsidRPr="002233BD" w:rsidRDefault="00DB437F" w:rsidP="00323DEC">
            <w:pPr>
              <w:pStyle w:val="TableText"/>
              <w:rPr>
                <w:rFonts w:cs="Arial"/>
              </w:rPr>
            </w:pPr>
            <w:r w:rsidRPr="002233BD">
              <w:rPr>
                <w:rFonts w:cs="Arial"/>
                <w:color w:val="000000"/>
              </w:rPr>
              <w:t>Providers in NEW PERSON File</w:t>
            </w:r>
          </w:p>
        </w:tc>
      </w:tr>
      <w:tr w:rsidR="00DB437F" w:rsidRPr="002233BD" w14:paraId="25120952" w14:textId="77777777" w:rsidTr="00DB437F">
        <w:trPr>
          <w:cantSplit/>
          <w:trHeight w:val="360"/>
        </w:trPr>
        <w:tc>
          <w:tcPr>
            <w:tcW w:w="1909" w:type="dxa"/>
            <w:tcBorders>
              <w:top w:val="nil"/>
              <w:bottom w:val="nil"/>
            </w:tcBorders>
          </w:tcPr>
          <w:p w14:paraId="64FC2C80" w14:textId="77777777" w:rsidR="00DB437F" w:rsidRPr="002233BD" w:rsidRDefault="00DB437F" w:rsidP="00323DEC">
            <w:pPr>
              <w:pStyle w:val="TableText"/>
              <w:rPr>
                <w:rFonts w:cs="Arial"/>
                <w:color w:val="000000"/>
              </w:rPr>
            </w:pPr>
          </w:p>
        </w:tc>
        <w:tc>
          <w:tcPr>
            <w:tcW w:w="2309" w:type="dxa"/>
          </w:tcPr>
          <w:p w14:paraId="3944289B" w14:textId="77777777" w:rsidR="00DB437F" w:rsidRPr="002233BD" w:rsidRDefault="00DB437F" w:rsidP="00323DEC">
            <w:pPr>
              <w:pStyle w:val="TableText"/>
              <w:rPr>
                <w:rFonts w:cs="Arial"/>
                <w:color w:val="000000"/>
              </w:rPr>
            </w:pPr>
            <w:r w:rsidRPr="002233BD">
              <w:rPr>
                <w:rFonts w:cs="Arial"/>
                <w:color w:val="000000"/>
              </w:rPr>
              <w:t>$$SDEA</w:t>
            </w:r>
          </w:p>
        </w:tc>
        <w:tc>
          <w:tcPr>
            <w:tcW w:w="920" w:type="dxa"/>
          </w:tcPr>
          <w:p w14:paraId="06D690B0" w14:textId="77777777" w:rsidR="00DB437F" w:rsidRPr="002233BD" w:rsidRDefault="00DB437F" w:rsidP="00323DEC">
            <w:pPr>
              <w:pStyle w:val="TableText"/>
            </w:pPr>
            <w:r w:rsidRPr="002233BD">
              <w:t>2343</w:t>
            </w:r>
          </w:p>
        </w:tc>
        <w:tc>
          <w:tcPr>
            <w:tcW w:w="4068" w:type="dxa"/>
          </w:tcPr>
          <w:p w14:paraId="70796343" w14:textId="77777777" w:rsidR="00DB437F" w:rsidRPr="002233BD" w:rsidRDefault="00DB437F" w:rsidP="00323DEC">
            <w:pPr>
              <w:pStyle w:val="TableText"/>
              <w:rPr>
                <w:rFonts w:cs="Arial"/>
                <w:color w:val="000000"/>
              </w:rPr>
            </w:pPr>
            <w:r w:rsidRPr="002233BD">
              <w:t>Check for Prescribing Privileges</w:t>
            </w:r>
          </w:p>
          <w:p w14:paraId="7BE1EB6F" w14:textId="77777777" w:rsidR="00DB437F" w:rsidRPr="002233BD" w:rsidRDefault="00DB437F" w:rsidP="00323DEC">
            <w:pPr>
              <w:pStyle w:val="TableText"/>
              <w:rPr>
                <w:rFonts w:cs="Arial"/>
                <w:color w:val="000000"/>
              </w:rPr>
            </w:pPr>
            <w:r w:rsidRPr="002233BD">
              <w:rPr>
                <w:rFonts w:cs="Arial"/>
                <w:color w:val="000000"/>
              </w:rPr>
              <w:t>Added with Kernel Patch XU*8.0*580 for ePCS.</w:t>
            </w:r>
          </w:p>
        </w:tc>
      </w:tr>
      <w:tr w:rsidR="00DB437F" w:rsidRPr="002233BD" w14:paraId="13CA317A" w14:textId="77777777" w:rsidTr="00DB437F">
        <w:trPr>
          <w:cantSplit/>
          <w:trHeight w:val="360"/>
        </w:trPr>
        <w:tc>
          <w:tcPr>
            <w:tcW w:w="1909" w:type="dxa"/>
            <w:tcBorders>
              <w:top w:val="nil"/>
            </w:tcBorders>
          </w:tcPr>
          <w:p w14:paraId="3FFC5C57" w14:textId="77777777" w:rsidR="00DB437F" w:rsidRPr="002233BD" w:rsidRDefault="00DB437F" w:rsidP="00323DEC">
            <w:pPr>
              <w:pStyle w:val="TableText"/>
              <w:rPr>
                <w:rFonts w:cs="Arial"/>
                <w:color w:val="000000"/>
              </w:rPr>
            </w:pPr>
          </w:p>
        </w:tc>
        <w:tc>
          <w:tcPr>
            <w:tcW w:w="2309" w:type="dxa"/>
          </w:tcPr>
          <w:p w14:paraId="4F6F4F5E" w14:textId="77777777" w:rsidR="00DB437F" w:rsidRPr="002233BD" w:rsidRDefault="00DB437F" w:rsidP="00323DEC">
            <w:pPr>
              <w:pStyle w:val="TableText"/>
              <w:rPr>
                <w:rFonts w:cs="Arial"/>
                <w:color w:val="000000"/>
              </w:rPr>
            </w:pPr>
            <w:r w:rsidRPr="002233BD">
              <w:rPr>
                <w:rFonts w:cs="Arial"/>
                <w:color w:val="000000"/>
              </w:rPr>
              <w:t>$$VDEA</w:t>
            </w:r>
          </w:p>
        </w:tc>
        <w:tc>
          <w:tcPr>
            <w:tcW w:w="920" w:type="dxa"/>
          </w:tcPr>
          <w:p w14:paraId="7C44BA36" w14:textId="77777777" w:rsidR="00DB437F" w:rsidRPr="002233BD" w:rsidRDefault="00DB437F" w:rsidP="00323DEC">
            <w:pPr>
              <w:pStyle w:val="TableText"/>
            </w:pPr>
            <w:r w:rsidRPr="002233BD">
              <w:t>2343</w:t>
            </w:r>
          </w:p>
        </w:tc>
        <w:tc>
          <w:tcPr>
            <w:tcW w:w="4068" w:type="dxa"/>
          </w:tcPr>
          <w:p w14:paraId="73A8AD7D" w14:textId="77777777" w:rsidR="00DB437F" w:rsidRPr="002233BD" w:rsidRDefault="00DB437F" w:rsidP="00323DEC">
            <w:pPr>
              <w:pStyle w:val="TableText"/>
              <w:rPr>
                <w:rFonts w:cs="Arial"/>
                <w:color w:val="000000"/>
              </w:rPr>
            </w:pPr>
            <w:r w:rsidRPr="002233BD">
              <w:t>Check if User Can Sign Controlled Substance Orders</w:t>
            </w:r>
          </w:p>
          <w:p w14:paraId="291488A0" w14:textId="77777777" w:rsidR="00DB437F" w:rsidRPr="002233BD" w:rsidRDefault="00DB437F" w:rsidP="00323DEC">
            <w:pPr>
              <w:pStyle w:val="TableText"/>
              <w:rPr>
                <w:rFonts w:cs="Arial"/>
                <w:color w:val="000000"/>
              </w:rPr>
            </w:pPr>
            <w:r w:rsidRPr="002233BD">
              <w:rPr>
                <w:rFonts w:cs="Arial"/>
                <w:color w:val="000000"/>
              </w:rPr>
              <w:t>Added with Kernel Patch XU*8.0*580 for ePCS.</w:t>
            </w:r>
          </w:p>
        </w:tc>
      </w:tr>
      <w:tr w:rsidR="00001757" w:rsidRPr="002233BD" w14:paraId="149445D9" w14:textId="77777777" w:rsidTr="00323DEC">
        <w:trPr>
          <w:cantSplit/>
          <w:trHeight w:val="360"/>
        </w:trPr>
        <w:tc>
          <w:tcPr>
            <w:tcW w:w="1909" w:type="dxa"/>
          </w:tcPr>
          <w:p w14:paraId="4ED8D682" w14:textId="77777777" w:rsidR="00001757" w:rsidRPr="002233BD" w:rsidRDefault="009E177F" w:rsidP="00323DEC">
            <w:pPr>
              <w:pStyle w:val="TableText"/>
              <w:rPr>
                <w:rFonts w:cs="Arial"/>
                <w:b/>
              </w:rPr>
            </w:pPr>
            <w:r w:rsidRPr="002233BD">
              <w:rPr>
                <w:rFonts w:cs="Arial"/>
                <w:b/>
              </w:rPr>
              <w:t>XUSERNEW</w:t>
            </w:r>
          </w:p>
        </w:tc>
        <w:tc>
          <w:tcPr>
            <w:tcW w:w="2309" w:type="dxa"/>
          </w:tcPr>
          <w:p w14:paraId="6FAA141D" w14:textId="77777777" w:rsidR="00001757" w:rsidRPr="002233BD" w:rsidRDefault="009E177F" w:rsidP="00323DEC">
            <w:pPr>
              <w:pStyle w:val="TableText"/>
              <w:rPr>
                <w:rFonts w:cs="Arial"/>
              </w:rPr>
            </w:pPr>
            <w:r w:rsidRPr="002233BD">
              <w:rPr>
                <w:rFonts w:cs="Arial"/>
              </w:rPr>
              <w:t>$$ADD</w:t>
            </w:r>
          </w:p>
        </w:tc>
        <w:tc>
          <w:tcPr>
            <w:tcW w:w="920" w:type="dxa"/>
          </w:tcPr>
          <w:p w14:paraId="6AD28309" w14:textId="77777777" w:rsidR="00001757" w:rsidRPr="002233BD" w:rsidRDefault="00815930" w:rsidP="00323DEC">
            <w:pPr>
              <w:pStyle w:val="TableText"/>
              <w:rPr>
                <w:rFonts w:cs="Arial"/>
                <w:color w:val="000000"/>
              </w:rPr>
            </w:pPr>
            <w:r w:rsidRPr="002233BD">
              <w:rPr>
                <w:rFonts w:cs="Arial"/>
                <w:color w:val="000000"/>
              </w:rPr>
              <w:t>10053</w:t>
            </w:r>
          </w:p>
        </w:tc>
        <w:tc>
          <w:tcPr>
            <w:tcW w:w="4068" w:type="dxa"/>
          </w:tcPr>
          <w:p w14:paraId="28F9DCB1" w14:textId="77777777" w:rsidR="00001757" w:rsidRPr="002233BD" w:rsidRDefault="00001757" w:rsidP="00323DEC">
            <w:pPr>
              <w:pStyle w:val="TableText"/>
              <w:rPr>
                <w:rFonts w:cs="Arial"/>
              </w:rPr>
            </w:pPr>
            <w:r w:rsidRPr="002233BD">
              <w:rPr>
                <w:rFonts w:cs="Arial"/>
                <w:color w:val="000000"/>
              </w:rPr>
              <w:t>Add New User</w:t>
            </w:r>
          </w:p>
        </w:tc>
      </w:tr>
      <w:tr w:rsidR="00DB437F" w:rsidRPr="002233BD" w14:paraId="08138AA9" w14:textId="77777777" w:rsidTr="00DB437F">
        <w:trPr>
          <w:cantSplit/>
          <w:trHeight w:val="360"/>
        </w:trPr>
        <w:tc>
          <w:tcPr>
            <w:tcW w:w="1909" w:type="dxa"/>
            <w:tcBorders>
              <w:bottom w:val="nil"/>
            </w:tcBorders>
          </w:tcPr>
          <w:p w14:paraId="17485D9E" w14:textId="77777777" w:rsidR="00DB437F" w:rsidRPr="002233BD" w:rsidRDefault="00DB437F" w:rsidP="00323DEC">
            <w:pPr>
              <w:pStyle w:val="TableText"/>
              <w:keepNext/>
              <w:keepLines/>
              <w:rPr>
                <w:rFonts w:cs="Arial"/>
                <w:b/>
                <w:color w:val="000000"/>
              </w:rPr>
            </w:pPr>
            <w:r w:rsidRPr="002233BD">
              <w:rPr>
                <w:rFonts w:cs="Arial"/>
                <w:b/>
                <w:color w:val="000000"/>
              </w:rPr>
              <w:t>XUSESIG</w:t>
            </w:r>
          </w:p>
        </w:tc>
        <w:tc>
          <w:tcPr>
            <w:tcW w:w="2309" w:type="dxa"/>
          </w:tcPr>
          <w:p w14:paraId="4E3C2A53" w14:textId="77777777" w:rsidR="00DB437F" w:rsidRPr="002233BD" w:rsidRDefault="00DB437F" w:rsidP="00323DEC">
            <w:pPr>
              <w:pStyle w:val="TableText"/>
              <w:keepNext/>
              <w:keepLines/>
              <w:rPr>
                <w:rFonts w:cs="Arial"/>
              </w:rPr>
            </w:pPr>
            <w:r w:rsidRPr="002233BD">
              <w:rPr>
                <w:rFonts w:cs="Arial"/>
                <w:color w:val="000000"/>
              </w:rPr>
              <w:t>^XUSESIG</w:t>
            </w:r>
          </w:p>
        </w:tc>
        <w:tc>
          <w:tcPr>
            <w:tcW w:w="920" w:type="dxa"/>
          </w:tcPr>
          <w:p w14:paraId="75308745" w14:textId="77777777" w:rsidR="00DB437F" w:rsidRPr="002233BD" w:rsidRDefault="00DB437F" w:rsidP="00323DEC">
            <w:pPr>
              <w:pStyle w:val="TableText"/>
              <w:keepNext/>
              <w:keepLines/>
              <w:rPr>
                <w:rFonts w:cs="Arial"/>
                <w:color w:val="000000"/>
              </w:rPr>
            </w:pPr>
            <w:r w:rsidRPr="002233BD">
              <w:rPr>
                <w:rFonts w:cs="Arial"/>
                <w:color w:val="000000"/>
              </w:rPr>
              <w:t>936</w:t>
            </w:r>
          </w:p>
        </w:tc>
        <w:tc>
          <w:tcPr>
            <w:tcW w:w="4068" w:type="dxa"/>
          </w:tcPr>
          <w:p w14:paraId="61C24917" w14:textId="77777777" w:rsidR="00DB437F" w:rsidRPr="002233BD" w:rsidRDefault="00DB437F" w:rsidP="00F21954">
            <w:pPr>
              <w:pStyle w:val="TableText"/>
              <w:keepNext/>
              <w:keepLines/>
              <w:rPr>
                <w:rFonts w:cs="Arial"/>
                <w:color w:val="000000"/>
              </w:rPr>
            </w:pPr>
            <w:r w:rsidRPr="002233BD">
              <w:rPr>
                <w:rFonts w:cs="Arial"/>
                <w:color w:val="000000"/>
              </w:rPr>
              <w:t>Set Up Electronic Signature Code</w:t>
            </w:r>
          </w:p>
          <w:p w14:paraId="757AEE44" w14:textId="77777777" w:rsidR="00DB437F" w:rsidRPr="002233BD" w:rsidRDefault="00DB437F" w:rsidP="00F21954">
            <w:pPr>
              <w:pStyle w:val="TableText"/>
              <w:keepNext/>
              <w:keepLines/>
              <w:rPr>
                <w:rFonts w:cs="Arial"/>
                <w:color w:val="000000"/>
              </w:rPr>
            </w:pPr>
            <w:r w:rsidRPr="002233BD">
              <w:rPr>
                <w:rFonts w:cs="Arial"/>
                <w:color w:val="000000"/>
              </w:rPr>
              <w:t>(Controlled Subscription)</w:t>
            </w:r>
          </w:p>
        </w:tc>
      </w:tr>
      <w:tr w:rsidR="00DB437F" w:rsidRPr="002233BD" w14:paraId="6B05D493" w14:textId="77777777" w:rsidTr="00DB437F">
        <w:trPr>
          <w:cantSplit/>
          <w:trHeight w:val="360"/>
        </w:trPr>
        <w:tc>
          <w:tcPr>
            <w:tcW w:w="1909" w:type="dxa"/>
            <w:tcBorders>
              <w:top w:val="nil"/>
            </w:tcBorders>
          </w:tcPr>
          <w:p w14:paraId="70BB34DB" w14:textId="77777777" w:rsidR="00DB437F" w:rsidRPr="002233BD" w:rsidRDefault="00DB437F" w:rsidP="00323DEC">
            <w:pPr>
              <w:pStyle w:val="TableText"/>
              <w:rPr>
                <w:rFonts w:cs="Arial"/>
              </w:rPr>
            </w:pPr>
          </w:p>
        </w:tc>
        <w:tc>
          <w:tcPr>
            <w:tcW w:w="2309" w:type="dxa"/>
          </w:tcPr>
          <w:p w14:paraId="58E7AFFE" w14:textId="77777777" w:rsidR="00DB437F" w:rsidRPr="002233BD" w:rsidRDefault="00DB437F" w:rsidP="00323DEC">
            <w:pPr>
              <w:pStyle w:val="TableText"/>
              <w:rPr>
                <w:rFonts w:cs="Arial"/>
              </w:rPr>
            </w:pPr>
            <w:r w:rsidRPr="002233BD">
              <w:rPr>
                <w:rFonts w:cs="Arial"/>
              </w:rPr>
              <w:t>SIG</w:t>
            </w:r>
          </w:p>
        </w:tc>
        <w:tc>
          <w:tcPr>
            <w:tcW w:w="920" w:type="dxa"/>
          </w:tcPr>
          <w:p w14:paraId="4B57759F" w14:textId="77777777" w:rsidR="00DB437F" w:rsidRPr="002233BD" w:rsidRDefault="00DB437F" w:rsidP="00323DEC">
            <w:pPr>
              <w:pStyle w:val="TableText"/>
              <w:rPr>
                <w:rFonts w:cs="Arial"/>
              </w:rPr>
            </w:pPr>
            <w:r w:rsidRPr="002233BD">
              <w:rPr>
                <w:rFonts w:cs="Arial"/>
              </w:rPr>
              <w:t>10050</w:t>
            </w:r>
          </w:p>
        </w:tc>
        <w:tc>
          <w:tcPr>
            <w:tcW w:w="4068" w:type="dxa"/>
          </w:tcPr>
          <w:p w14:paraId="75482023" w14:textId="77777777" w:rsidR="00DB437F" w:rsidRPr="002233BD" w:rsidRDefault="00DB437F" w:rsidP="00323DEC">
            <w:pPr>
              <w:pStyle w:val="TableText"/>
              <w:rPr>
                <w:rFonts w:cs="Arial"/>
              </w:rPr>
            </w:pPr>
            <w:r w:rsidRPr="002233BD">
              <w:rPr>
                <w:rFonts w:cs="Arial"/>
              </w:rPr>
              <w:t>Verify Electronic Signature Code</w:t>
            </w:r>
          </w:p>
        </w:tc>
      </w:tr>
      <w:tr w:rsidR="00DD6100" w:rsidRPr="002233BD" w14:paraId="7306FF0B" w14:textId="77777777" w:rsidTr="00DD6100">
        <w:trPr>
          <w:cantSplit/>
          <w:trHeight w:val="360"/>
        </w:trPr>
        <w:tc>
          <w:tcPr>
            <w:tcW w:w="1909" w:type="dxa"/>
            <w:tcBorders>
              <w:bottom w:val="nil"/>
            </w:tcBorders>
          </w:tcPr>
          <w:p w14:paraId="59B900F7" w14:textId="77777777" w:rsidR="00DD6100" w:rsidRPr="002233BD" w:rsidRDefault="00DD6100" w:rsidP="00323DEC">
            <w:pPr>
              <w:pStyle w:val="TableText"/>
              <w:keepNext/>
              <w:keepLines/>
              <w:rPr>
                <w:rFonts w:cs="Arial"/>
                <w:b/>
                <w:color w:val="000000"/>
              </w:rPr>
            </w:pPr>
            <w:r w:rsidRPr="002233BD">
              <w:rPr>
                <w:rFonts w:cs="Arial"/>
                <w:b/>
                <w:color w:val="000000"/>
              </w:rPr>
              <w:t>XUSESIG1</w:t>
            </w:r>
          </w:p>
        </w:tc>
        <w:tc>
          <w:tcPr>
            <w:tcW w:w="2309" w:type="dxa"/>
          </w:tcPr>
          <w:p w14:paraId="2966DD6C" w14:textId="77777777" w:rsidR="00DD6100" w:rsidRPr="002233BD" w:rsidRDefault="00DD6100" w:rsidP="00323DEC">
            <w:pPr>
              <w:pStyle w:val="TableText"/>
              <w:keepNext/>
              <w:keepLines/>
              <w:rPr>
                <w:rFonts w:cs="Arial"/>
              </w:rPr>
            </w:pPr>
            <w:r w:rsidRPr="002233BD">
              <w:rPr>
                <w:rFonts w:cs="Arial"/>
                <w:color w:val="000000"/>
              </w:rPr>
              <w:t>$$CHKSUM</w:t>
            </w:r>
          </w:p>
        </w:tc>
        <w:tc>
          <w:tcPr>
            <w:tcW w:w="920" w:type="dxa"/>
          </w:tcPr>
          <w:p w14:paraId="6A493BF8" w14:textId="77777777" w:rsidR="00DD6100" w:rsidRPr="002233BD" w:rsidRDefault="00DD6100" w:rsidP="00323DEC">
            <w:pPr>
              <w:pStyle w:val="TableText"/>
              <w:keepNext/>
              <w:keepLines/>
              <w:rPr>
                <w:rFonts w:cs="Arial"/>
                <w:color w:val="000000"/>
              </w:rPr>
            </w:pPr>
            <w:r w:rsidRPr="002233BD">
              <w:rPr>
                <w:rFonts w:cs="Arial"/>
                <w:color w:val="000000"/>
              </w:rPr>
              <w:t>1557</w:t>
            </w:r>
          </w:p>
        </w:tc>
        <w:tc>
          <w:tcPr>
            <w:tcW w:w="4068" w:type="dxa"/>
          </w:tcPr>
          <w:p w14:paraId="168E7ABA" w14:textId="77777777" w:rsidR="00DD6100" w:rsidRPr="002233BD" w:rsidRDefault="00DD6100" w:rsidP="00323DEC">
            <w:pPr>
              <w:pStyle w:val="TableText"/>
              <w:keepNext/>
              <w:keepLines/>
              <w:rPr>
                <w:rFonts w:cs="Arial"/>
              </w:rPr>
            </w:pPr>
            <w:r w:rsidRPr="002233BD">
              <w:rPr>
                <w:rFonts w:cs="Arial"/>
                <w:color w:val="000000"/>
              </w:rPr>
              <w:t>Build Checksum for Global Root</w:t>
            </w:r>
          </w:p>
        </w:tc>
      </w:tr>
      <w:tr w:rsidR="00DD6100" w:rsidRPr="002233BD" w14:paraId="394A3BBE" w14:textId="77777777" w:rsidTr="00DD6100">
        <w:trPr>
          <w:cantSplit/>
          <w:trHeight w:val="360"/>
        </w:trPr>
        <w:tc>
          <w:tcPr>
            <w:tcW w:w="1909" w:type="dxa"/>
            <w:tcBorders>
              <w:top w:val="nil"/>
              <w:bottom w:val="nil"/>
            </w:tcBorders>
          </w:tcPr>
          <w:p w14:paraId="6E734227" w14:textId="77777777" w:rsidR="00DD6100" w:rsidRPr="002233BD" w:rsidRDefault="00DD6100" w:rsidP="00DD6100">
            <w:pPr>
              <w:pStyle w:val="TableText"/>
              <w:rPr>
                <w:rFonts w:cs="Arial"/>
                <w:color w:val="000000"/>
              </w:rPr>
            </w:pPr>
          </w:p>
        </w:tc>
        <w:tc>
          <w:tcPr>
            <w:tcW w:w="2309" w:type="dxa"/>
          </w:tcPr>
          <w:p w14:paraId="56BDC76E" w14:textId="77777777" w:rsidR="00DD6100" w:rsidRPr="002233BD" w:rsidRDefault="00DD6100" w:rsidP="00DD6100">
            <w:pPr>
              <w:pStyle w:val="TableText"/>
              <w:rPr>
                <w:rFonts w:cs="Arial"/>
              </w:rPr>
            </w:pPr>
            <w:r w:rsidRPr="002233BD">
              <w:rPr>
                <w:rFonts w:cs="Arial"/>
                <w:color w:val="000000"/>
              </w:rPr>
              <w:t>$$CMP</w:t>
            </w:r>
          </w:p>
        </w:tc>
        <w:tc>
          <w:tcPr>
            <w:tcW w:w="920" w:type="dxa"/>
          </w:tcPr>
          <w:p w14:paraId="4998AB24" w14:textId="77777777" w:rsidR="00DD6100" w:rsidRPr="002233BD" w:rsidRDefault="00DD6100" w:rsidP="00DD6100">
            <w:pPr>
              <w:pStyle w:val="TableText"/>
              <w:rPr>
                <w:rFonts w:cs="Arial"/>
                <w:color w:val="000000"/>
              </w:rPr>
            </w:pPr>
            <w:r w:rsidRPr="002233BD">
              <w:rPr>
                <w:rFonts w:cs="Arial"/>
                <w:color w:val="000000"/>
              </w:rPr>
              <w:t>1557</w:t>
            </w:r>
          </w:p>
        </w:tc>
        <w:tc>
          <w:tcPr>
            <w:tcW w:w="4068" w:type="dxa"/>
          </w:tcPr>
          <w:p w14:paraId="00EA584D" w14:textId="77777777" w:rsidR="00DD6100" w:rsidRPr="002233BD" w:rsidRDefault="00DD6100" w:rsidP="00DD6100">
            <w:pPr>
              <w:pStyle w:val="TableText"/>
              <w:rPr>
                <w:rFonts w:cs="Arial"/>
              </w:rPr>
            </w:pPr>
            <w:r w:rsidRPr="002233BD">
              <w:rPr>
                <w:rFonts w:cs="Arial"/>
                <w:color w:val="000000"/>
              </w:rPr>
              <w:t xml:space="preserve">Compare Checksum to </w:t>
            </w:r>
            <w:r w:rsidRPr="002233BD">
              <w:rPr>
                <w:rFonts w:cs="Arial"/>
                <w:b/>
                <w:color w:val="000000"/>
              </w:rPr>
              <w:t>$Name_Value</w:t>
            </w:r>
          </w:p>
        </w:tc>
      </w:tr>
      <w:tr w:rsidR="00DD6100" w:rsidRPr="002233BD" w14:paraId="04309B92" w14:textId="77777777" w:rsidTr="00DD6100">
        <w:trPr>
          <w:cantSplit/>
          <w:trHeight w:val="360"/>
        </w:trPr>
        <w:tc>
          <w:tcPr>
            <w:tcW w:w="1909" w:type="dxa"/>
            <w:tcBorders>
              <w:top w:val="nil"/>
              <w:bottom w:val="nil"/>
            </w:tcBorders>
          </w:tcPr>
          <w:p w14:paraId="6FE2C396" w14:textId="77777777" w:rsidR="00DD6100" w:rsidRPr="002233BD" w:rsidRDefault="00DD6100" w:rsidP="00DD6100">
            <w:pPr>
              <w:pStyle w:val="TableText"/>
              <w:rPr>
                <w:rFonts w:cs="Arial"/>
                <w:color w:val="000000"/>
              </w:rPr>
            </w:pPr>
          </w:p>
        </w:tc>
        <w:tc>
          <w:tcPr>
            <w:tcW w:w="2309" w:type="dxa"/>
          </w:tcPr>
          <w:p w14:paraId="69763572" w14:textId="77777777" w:rsidR="00DD6100" w:rsidRPr="002233BD" w:rsidRDefault="00DD6100" w:rsidP="00DD6100">
            <w:pPr>
              <w:pStyle w:val="TableText"/>
              <w:rPr>
                <w:rFonts w:cs="Arial"/>
              </w:rPr>
            </w:pPr>
            <w:r w:rsidRPr="002233BD">
              <w:rPr>
                <w:rFonts w:cs="Arial"/>
                <w:color w:val="000000"/>
              </w:rPr>
              <w:t>$$DE</w:t>
            </w:r>
          </w:p>
        </w:tc>
        <w:tc>
          <w:tcPr>
            <w:tcW w:w="920" w:type="dxa"/>
          </w:tcPr>
          <w:p w14:paraId="76ED3C3D" w14:textId="77777777" w:rsidR="00DD6100" w:rsidRPr="002233BD" w:rsidRDefault="00DD6100" w:rsidP="00DD6100">
            <w:pPr>
              <w:pStyle w:val="TableText"/>
              <w:rPr>
                <w:rFonts w:cs="Arial"/>
                <w:color w:val="000000"/>
              </w:rPr>
            </w:pPr>
            <w:r w:rsidRPr="002233BD">
              <w:rPr>
                <w:rFonts w:cs="Arial"/>
                <w:color w:val="000000"/>
              </w:rPr>
              <w:t>1557</w:t>
            </w:r>
          </w:p>
        </w:tc>
        <w:tc>
          <w:tcPr>
            <w:tcW w:w="4068" w:type="dxa"/>
          </w:tcPr>
          <w:p w14:paraId="062CEA99" w14:textId="77777777" w:rsidR="00DD6100" w:rsidRPr="002233BD" w:rsidRDefault="00DD6100" w:rsidP="00DD6100">
            <w:pPr>
              <w:pStyle w:val="TableText"/>
              <w:rPr>
                <w:rFonts w:cs="Arial"/>
              </w:rPr>
            </w:pPr>
            <w:r w:rsidRPr="002233BD">
              <w:rPr>
                <w:rFonts w:cs="Arial"/>
                <w:color w:val="000000"/>
              </w:rPr>
              <w:t>Decode String</w:t>
            </w:r>
          </w:p>
        </w:tc>
      </w:tr>
      <w:tr w:rsidR="00DD6100" w:rsidRPr="002233BD" w14:paraId="5161CB3F" w14:textId="77777777" w:rsidTr="00DD6100">
        <w:trPr>
          <w:cantSplit/>
          <w:trHeight w:val="360"/>
        </w:trPr>
        <w:tc>
          <w:tcPr>
            <w:tcW w:w="1909" w:type="dxa"/>
            <w:tcBorders>
              <w:top w:val="nil"/>
              <w:bottom w:val="nil"/>
            </w:tcBorders>
          </w:tcPr>
          <w:p w14:paraId="57CCD50D" w14:textId="77777777" w:rsidR="00DD6100" w:rsidRPr="002233BD" w:rsidRDefault="00DD6100" w:rsidP="00DD6100">
            <w:pPr>
              <w:pStyle w:val="TableText"/>
              <w:rPr>
                <w:rFonts w:cs="Arial"/>
                <w:color w:val="000000"/>
              </w:rPr>
            </w:pPr>
          </w:p>
        </w:tc>
        <w:tc>
          <w:tcPr>
            <w:tcW w:w="2309" w:type="dxa"/>
          </w:tcPr>
          <w:p w14:paraId="68164995" w14:textId="77777777" w:rsidR="00DD6100" w:rsidRPr="002233BD" w:rsidRDefault="00DD6100" w:rsidP="00DD6100">
            <w:pPr>
              <w:pStyle w:val="TableText"/>
              <w:rPr>
                <w:rFonts w:cs="Arial"/>
              </w:rPr>
            </w:pPr>
            <w:r w:rsidRPr="002233BD">
              <w:rPr>
                <w:rFonts w:cs="Arial"/>
                <w:color w:val="000000"/>
              </w:rPr>
              <w:t>$$EN</w:t>
            </w:r>
          </w:p>
        </w:tc>
        <w:tc>
          <w:tcPr>
            <w:tcW w:w="920" w:type="dxa"/>
          </w:tcPr>
          <w:p w14:paraId="3A11CE9E" w14:textId="77777777" w:rsidR="00DD6100" w:rsidRPr="002233BD" w:rsidRDefault="00DD6100" w:rsidP="00DD6100">
            <w:pPr>
              <w:pStyle w:val="TableText"/>
              <w:rPr>
                <w:rFonts w:cs="Arial"/>
                <w:color w:val="000000"/>
              </w:rPr>
            </w:pPr>
            <w:r w:rsidRPr="002233BD">
              <w:rPr>
                <w:rFonts w:cs="Arial"/>
                <w:color w:val="000000"/>
              </w:rPr>
              <w:t>1557</w:t>
            </w:r>
          </w:p>
        </w:tc>
        <w:tc>
          <w:tcPr>
            <w:tcW w:w="4068" w:type="dxa"/>
          </w:tcPr>
          <w:p w14:paraId="5830560B" w14:textId="77777777" w:rsidR="00DD6100" w:rsidRPr="002233BD" w:rsidRDefault="00DD6100" w:rsidP="00DD6100">
            <w:pPr>
              <w:pStyle w:val="TableText"/>
              <w:rPr>
                <w:rFonts w:cs="Arial"/>
              </w:rPr>
            </w:pPr>
            <w:r w:rsidRPr="002233BD">
              <w:rPr>
                <w:rFonts w:cs="Arial"/>
                <w:color w:val="000000"/>
              </w:rPr>
              <w:t>Encode ESBLOCK</w:t>
            </w:r>
          </w:p>
        </w:tc>
      </w:tr>
      <w:tr w:rsidR="00DD6100" w:rsidRPr="002233BD" w14:paraId="7936A45F" w14:textId="77777777" w:rsidTr="00DD6100">
        <w:trPr>
          <w:cantSplit/>
          <w:trHeight w:val="360"/>
        </w:trPr>
        <w:tc>
          <w:tcPr>
            <w:tcW w:w="1909" w:type="dxa"/>
            <w:tcBorders>
              <w:top w:val="nil"/>
            </w:tcBorders>
          </w:tcPr>
          <w:p w14:paraId="2FBF1544" w14:textId="77777777" w:rsidR="00DD6100" w:rsidRPr="002233BD" w:rsidRDefault="00DD6100" w:rsidP="00323DEC">
            <w:pPr>
              <w:pStyle w:val="TableText"/>
              <w:rPr>
                <w:rFonts w:cs="Arial"/>
                <w:color w:val="000000"/>
              </w:rPr>
            </w:pPr>
          </w:p>
        </w:tc>
        <w:tc>
          <w:tcPr>
            <w:tcW w:w="2309" w:type="dxa"/>
          </w:tcPr>
          <w:p w14:paraId="509FA253" w14:textId="77777777" w:rsidR="00DD6100" w:rsidRPr="002233BD" w:rsidRDefault="00DD6100" w:rsidP="00323DEC">
            <w:pPr>
              <w:pStyle w:val="TableText"/>
              <w:rPr>
                <w:rFonts w:cs="Arial"/>
              </w:rPr>
            </w:pPr>
            <w:r w:rsidRPr="002233BD">
              <w:rPr>
                <w:rFonts w:cs="Arial"/>
                <w:color w:val="000000"/>
              </w:rPr>
              <w:t>$$ESBLOCK</w:t>
            </w:r>
          </w:p>
        </w:tc>
        <w:tc>
          <w:tcPr>
            <w:tcW w:w="920" w:type="dxa"/>
          </w:tcPr>
          <w:p w14:paraId="17233514" w14:textId="77777777" w:rsidR="00DD6100" w:rsidRPr="002233BD" w:rsidRDefault="00DD6100" w:rsidP="00323DEC">
            <w:pPr>
              <w:pStyle w:val="TableText"/>
              <w:rPr>
                <w:rFonts w:cs="Arial"/>
                <w:color w:val="000000"/>
              </w:rPr>
            </w:pPr>
            <w:r w:rsidRPr="002233BD">
              <w:rPr>
                <w:rFonts w:cs="Arial"/>
                <w:color w:val="000000"/>
              </w:rPr>
              <w:t>1557</w:t>
            </w:r>
          </w:p>
        </w:tc>
        <w:tc>
          <w:tcPr>
            <w:tcW w:w="4068" w:type="dxa"/>
          </w:tcPr>
          <w:p w14:paraId="3CB7FB76" w14:textId="77777777" w:rsidR="00DD6100" w:rsidRPr="002233BD" w:rsidRDefault="00DD6100" w:rsidP="00323DEC">
            <w:pPr>
              <w:pStyle w:val="TableText"/>
              <w:rPr>
                <w:rFonts w:cs="Arial"/>
              </w:rPr>
            </w:pPr>
            <w:r w:rsidRPr="002233BD">
              <w:rPr>
                <w:rFonts w:cs="Arial"/>
                <w:color w:val="000000"/>
              </w:rPr>
              <w:t>Electronic Signature (E-Sig) Fields Required for Hash</w:t>
            </w:r>
          </w:p>
        </w:tc>
      </w:tr>
      <w:tr w:rsidR="00DD6100" w:rsidRPr="002233BD" w14:paraId="1EE385B6" w14:textId="77777777" w:rsidTr="00DD6100">
        <w:trPr>
          <w:cantSplit/>
          <w:trHeight w:val="360"/>
        </w:trPr>
        <w:tc>
          <w:tcPr>
            <w:tcW w:w="1909" w:type="dxa"/>
            <w:tcBorders>
              <w:bottom w:val="nil"/>
            </w:tcBorders>
          </w:tcPr>
          <w:p w14:paraId="404CCDCB" w14:textId="77777777" w:rsidR="00DD6100" w:rsidRPr="002233BD" w:rsidRDefault="00DD6100" w:rsidP="00323DEC">
            <w:pPr>
              <w:pStyle w:val="TableText"/>
              <w:keepNext/>
              <w:keepLines/>
              <w:rPr>
                <w:rFonts w:cs="Arial"/>
                <w:b/>
              </w:rPr>
            </w:pPr>
            <w:r w:rsidRPr="002233BD">
              <w:rPr>
                <w:rFonts w:ascii="Verdana" w:hAnsi="Verdana"/>
                <w:b/>
                <w:color w:val="000000"/>
                <w:sz w:val="19"/>
                <w:szCs w:val="19"/>
              </w:rPr>
              <w:t>XUSHSH</w:t>
            </w:r>
          </w:p>
        </w:tc>
        <w:tc>
          <w:tcPr>
            <w:tcW w:w="2309" w:type="dxa"/>
          </w:tcPr>
          <w:p w14:paraId="5D7FB332" w14:textId="77777777" w:rsidR="00DD6100" w:rsidRPr="008720F0" w:rsidRDefault="00DD6100" w:rsidP="00323DEC">
            <w:pPr>
              <w:pStyle w:val="TableText"/>
              <w:keepNext/>
              <w:keepLines/>
              <w:rPr>
                <w:rFonts w:cs="Arial"/>
                <w:szCs w:val="22"/>
              </w:rPr>
            </w:pPr>
            <w:r w:rsidRPr="008720F0">
              <w:rPr>
                <w:rFonts w:cs="Arial"/>
                <w:color w:val="000000"/>
                <w:szCs w:val="22"/>
              </w:rPr>
              <w:t>$$AESDECR</w:t>
            </w:r>
          </w:p>
        </w:tc>
        <w:tc>
          <w:tcPr>
            <w:tcW w:w="920" w:type="dxa"/>
          </w:tcPr>
          <w:p w14:paraId="070A65D3" w14:textId="77777777" w:rsidR="00DD6100" w:rsidRPr="002233BD" w:rsidRDefault="00DD6100" w:rsidP="00323DEC">
            <w:pPr>
              <w:pStyle w:val="TableText"/>
              <w:keepNext/>
              <w:keepLines/>
              <w:rPr>
                <w:rFonts w:cs="Arial"/>
              </w:rPr>
            </w:pPr>
            <w:r w:rsidRPr="002233BD">
              <w:rPr>
                <w:rFonts w:cs="Arial"/>
              </w:rPr>
              <w:t>6189</w:t>
            </w:r>
          </w:p>
        </w:tc>
        <w:tc>
          <w:tcPr>
            <w:tcW w:w="4068" w:type="dxa"/>
          </w:tcPr>
          <w:p w14:paraId="34F10F44" w14:textId="77777777" w:rsidR="00DD6100" w:rsidRPr="002233BD" w:rsidRDefault="00DD6100" w:rsidP="00323DEC">
            <w:pPr>
              <w:pStyle w:val="TableText"/>
              <w:keepNext/>
              <w:keepLines/>
              <w:rPr>
                <w:rFonts w:cs="Arial"/>
              </w:rPr>
            </w:pPr>
            <w:r w:rsidRPr="002233BD">
              <w:rPr>
                <w:color w:val="000000"/>
              </w:rPr>
              <w:t>Returns Plaintext String Value for AES Encrypted Ciphertext Entry</w:t>
            </w:r>
          </w:p>
        </w:tc>
      </w:tr>
      <w:tr w:rsidR="00DD6100" w:rsidRPr="002233BD" w14:paraId="792DBF7D" w14:textId="77777777" w:rsidTr="00DD6100">
        <w:trPr>
          <w:cantSplit/>
          <w:trHeight w:val="360"/>
        </w:trPr>
        <w:tc>
          <w:tcPr>
            <w:tcW w:w="1909" w:type="dxa"/>
            <w:tcBorders>
              <w:top w:val="nil"/>
              <w:bottom w:val="nil"/>
            </w:tcBorders>
          </w:tcPr>
          <w:p w14:paraId="198D6113" w14:textId="77777777" w:rsidR="00DD6100" w:rsidRPr="002233BD" w:rsidRDefault="00DD6100" w:rsidP="00DD6100">
            <w:pPr>
              <w:pStyle w:val="TableText"/>
              <w:rPr>
                <w:rFonts w:cs="Arial"/>
              </w:rPr>
            </w:pPr>
          </w:p>
        </w:tc>
        <w:tc>
          <w:tcPr>
            <w:tcW w:w="2309" w:type="dxa"/>
          </w:tcPr>
          <w:p w14:paraId="5FD1D417" w14:textId="77777777" w:rsidR="00DD6100" w:rsidRPr="008720F0" w:rsidRDefault="00DD6100" w:rsidP="00DD6100">
            <w:pPr>
              <w:pStyle w:val="TableText"/>
              <w:rPr>
                <w:rFonts w:cs="Arial"/>
                <w:szCs w:val="22"/>
              </w:rPr>
            </w:pPr>
            <w:r w:rsidRPr="008720F0">
              <w:rPr>
                <w:rFonts w:cs="Arial"/>
                <w:color w:val="000000"/>
                <w:szCs w:val="22"/>
              </w:rPr>
              <w:t>$$AESENCR</w:t>
            </w:r>
          </w:p>
        </w:tc>
        <w:tc>
          <w:tcPr>
            <w:tcW w:w="920" w:type="dxa"/>
          </w:tcPr>
          <w:p w14:paraId="0FC26D6B"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30EC6D66" w14:textId="77777777" w:rsidR="00DD6100" w:rsidRPr="002233BD" w:rsidRDefault="00DD6100" w:rsidP="00DD6100">
            <w:pPr>
              <w:pStyle w:val="TableText"/>
              <w:rPr>
                <w:rFonts w:cs="Arial"/>
              </w:rPr>
            </w:pPr>
            <w:r w:rsidRPr="002233BD">
              <w:rPr>
                <w:color w:val="000000"/>
              </w:rPr>
              <w:t>Returns AES Encrypted Ciphertext for String Entry</w:t>
            </w:r>
          </w:p>
        </w:tc>
      </w:tr>
      <w:tr w:rsidR="00DD6100" w:rsidRPr="002233BD" w14:paraId="0560A9D1" w14:textId="77777777" w:rsidTr="00DD6100">
        <w:trPr>
          <w:cantSplit/>
          <w:trHeight w:val="360"/>
        </w:trPr>
        <w:tc>
          <w:tcPr>
            <w:tcW w:w="1909" w:type="dxa"/>
            <w:tcBorders>
              <w:top w:val="nil"/>
              <w:bottom w:val="nil"/>
            </w:tcBorders>
          </w:tcPr>
          <w:p w14:paraId="6B180BA7" w14:textId="77777777" w:rsidR="00DD6100" w:rsidRPr="002233BD" w:rsidRDefault="00DD6100" w:rsidP="00DD6100">
            <w:pPr>
              <w:pStyle w:val="TableText"/>
              <w:rPr>
                <w:rFonts w:cs="Arial"/>
              </w:rPr>
            </w:pPr>
          </w:p>
        </w:tc>
        <w:tc>
          <w:tcPr>
            <w:tcW w:w="2309" w:type="dxa"/>
          </w:tcPr>
          <w:p w14:paraId="1483FF94" w14:textId="77777777" w:rsidR="00DD6100" w:rsidRPr="008720F0" w:rsidRDefault="00DD6100" w:rsidP="00DD6100">
            <w:pPr>
              <w:pStyle w:val="TableText"/>
              <w:rPr>
                <w:rFonts w:cs="Arial"/>
                <w:szCs w:val="22"/>
              </w:rPr>
            </w:pPr>
            <w:r w:rsidRPr="008720F0">
              <w:rPr>
                <w:rFonts w:cs="Arial"/>
                <w:color w:val="000000"/>
                <w:szCs w:val="22"/>
              </w:rPr>
              <w:t>$$B64DECD</w:t>
            </w:r>
          </w:p>
        </w:tc>
        <w:tc>
          <w:tcPr>
            <w:tcW w:w="920" w:type="dxa"/>
          </w:tcPr>
          <w:p w14:paraId="26F098A0"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771BED04" w14:textId="77777777" w:rsidR="00DD6100" w:rsidRPr="002233BD" w:rsidRDefault="00DD6100" w:rsidP="00DD6100">
            <w:pPr>
              <w:pStyle w:val="TableText"/>
              <w:rPr>
                <w:rFonts w:cs="Arial"/>
              </w:rPr>
            </w:pPr>
            <w:r w:rsidRPr="002233BD">
              <w:rPr>
                <w:color w:val="000000"/>
              </w:rPr>
              <w:t>Returns Decoded Value for a Base64 String Entry</w:t>
            </w:r>
          </w:p>
        </w:tc>
      </w:tr>
      <w:tr w:rsidR="00DD6100" w:rsidRPr="002233BD" w14:paraId="18C2BAF3" w14:textId="77777777" w:rsidTr="00DD6100">
        <w:trPr>
          <w:cantSplit/>
          <w:trHeight w:val="360"/>
        </w:trPr>
        <w:tc>
          <w:tcPr>
            <w:tcW w:w="1909" w:type="dxa"/>
            <w:tcBorders>
              <w:top w:val="nil"/>
              <w:bottom w:val="nil"/>
            </w:tcBorders>
          </w:tcPr>
          <w:p w14:paraId="685F7809" w14:textId="77777777" w:rsidR="00DD6100" w:rsidRPr="002233BD" w:rsidRDefault="00DD6100" w:rsidP="00DD6100">
            <w:pPr>
              <w:pStyle w:val="TableText"/>
              <w:rPr>
                <w:rFonts w:cs="Arial"/>
              </w:rPr>
            </w:pPr>
          </w:p>
        </w:tc>
        <w:tc>
          <w:tcPr>
            <w:tcW w:w="2309" w:type="dxa"/>
          </w:tcPr>
          <w:p w14:paraId="318CEB8E" w14:textId="77777777" w:rsidR="00DD6100" w:rsidRPr="008720F0" w:rsidRDefault="00DD6100" w:rsidP="00DD6100">
            <w:pPr>
              <w:pStyle w:val="TableText"/>
              <w:rPr>
                <w:rFonts w:cs="Arial"/>
                <w:szCs w:val="22"/>
              </w:rPr>
            </w:pPr>
            <w:r w:rsidRPr="008720F0">
              <w:rPr>
                <w:rFonts w:cs="Arial"/>
                <w:color w:val="000000"/>
                <w:szCs w:val="22"/>
              </w:rPr>
              <w:t>$$B64ENCD</w:t>
            </w:r>
          </w:p>
        </w:tc>
        <w:tc>
          <w:tcPr>
            <w:tcW w:w="920" w:type="dxa"/>
          </w:tcPr>
          <w:p w14:paraId="06356AD9"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4A50CC84" w14:textId="77777777" w:rsidR="00DD6100" w:rsidRPr="002233BD" w:rsidRDefault="00DD6100" w:rsidP="00DD6100">
            <w:pPr>
              <w:pStyle w:val="TableText"/>
              <w:rPr>
                <w:rFonts w:cs="Arial"/>
              </w:rPr>
            </w:pPr>
            <w:r w:rsidRPr="002233BD">
              <w:rPr>
                <w:color w:val="000000"/>
              </w:rPr>
              <w:t>Returns Base64 Encoded Value for a String Entry</w:t>
            </w:r>
          </w:p>
        </w:tc>
      </w:tr>
      <w:tr w:rsidR="00DD6100" w:rsidRPr="002233BD" w14:paraId="1A8A9BDC" w14:textId="77777777" w:rsidTr="00DD6100">
        <w:trPr>
          <w:cantSplit/>
          <w:trHeight w:val="360"/>
        </w:trPr>
        <w:tc>
          <w:tcPr>
            <w:tcW w:w="1909" w:type="dxa"/>
            <w:tcBorders>
              <w:top w:val="nil"/>
              <w:bottom w:val="nil"/>
            </w:tcBorders>
          </w:tcPr>
          <w:p w14:paraId="018AAB56" w14:textId="77777777" w:rsidR="00DD6100" w:rsidRPr="002233BD" w:rsidRDefault="00DD6100" w:rsidP="00DD6100">
            <w:pPr>
              <w:pStyle w:val="TableText"/>
              <w:rPr>
                <w:rFonts w:cs="Arial"/>
              </w:rPr>
            </w:pPr>
          </w:p>
        </w:tc>
        <w:tc>
          <w:tcPr>
            <w:tcW w:w="2309" w:type="dxa"/>
          </w:tcPr>
          <w:p w14:paraId="3FDBB86A" w14:textId="77777777" w:rsidR="00DD6100" w:rsidRPr="008720F0" w:rsidRDefault="00CD7A7D" w:rsidP="00DD6100">
            <w:pPr>
              <w:pStyle w:val="TableText"/>
              <w:rPr>
                <w:rFonts w:cs="Arial"/>
                <w:szCs w:val="22"/>
              </w:rPr>
            </w:pPr>
            <w:r w:rsidRPr="008720F0">
              <w:rPr>
                <w:rFonts w:cs="Arial"/>
                <w:color w:val="000000"/>
                <w:szCs w:val="22"/>
              </w:rPr>
              <w:t>$$RSADECR</w:t>
            </w:r>
          </w:p>
        </w:tc>
        <w:tc>
          <w:tcPr>
            <w:tcW w:w="920" w:type="dxa"/>
          </w:tcPr>
          <w:p w14:paraId="6B3EA0DC"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5CAE01DE" w14:textId="77777777" w:rsidR="00DD6100" w:rsidRPr="002233BD" w:rsidRDefault="00CD7A7D" w:rsidP="00DD6100">
            <w:pPr>
              <w:pStyle w:val="TableText"/>
              <w:rPr>
                <w:rFonts w:cs="Arial"/>
              </w:rPr>
            </w:pPr>
            <w:r w:rsidRPr="002233BD">
              <w:rPr>
                <w:color w:val="000000"/>
              </w:rPr>
              <w:t>Returns Plaintext String Value for RSA Encrypted Ciphertext Entry</w:t>
            </w:r>
          </w:p>
        </w:tc>
      </w:tr>
      <w:tr w:rsidR="00DD6100" w:rsidRPr="002233BD" w14:paraId="7AC6FB4E" w14:textId="77777777" w:rsidTr="00DD6100">
        <w:trPr>
          <w:cantSplit/>
          <w:trHeight w:val="360"/>
        </w:trPr>
        <w:tc>
          <w:tcPr>
            <w:tcW w:w="1909" w:type="dxa"/>
            <w:tcBorders>
              <w:top w:val="nil"/>
              <w:bottom w:val="nil"/>
            </w:tcBorders>
          </w:tcPr>
          <w:p w14:paraId="528A0436" w14:textId="77777777" w:rsidR="00DD6100" w:rsidRPr="002233BD" w:rsidRDefault="00DD6100" w:rsidP="00DD6100">
            <w:pPr>
              <w:pStyle w:val="TableText"/>
              <w:rPr>
                <w:rFonts w:cs="Arial"/>
              </w:rPr>
            </w:pPr>
          </w:p>
        </w:tc>
        <w:tc>
          <w:tcPr>
            <w:tcW w:w="2309" w:type="dxa"/>
          </w:tcPr>
          <w:p w14:paraId="13D07BCA" w14:textId="77777777" w:rsidR="00DD6100" w:rsidRPr="008720F0" w:rsidRDefault="00CD7A7D" w:rsidP="00DD6100">
            <w:pPr>
              <w:pStyle w:val="TableText"/>
              <w:rPr>
                <w:rFonts w:cs="Arial"/>
                <w:szCs w:val="22"/>
              </w:rPr>
            </w:pPr>
            <w:r w:rsidRPr="008720F0">
              <w:rPr>
                <w:rFonts w:cs="Arial"/>
                <w:color w:val="000000"/>
                <w:szCs w:val="22"/>
              </w:rPr>
              <w:t>$$RSAENCR</w:t>
            </w:r>
          </w:p>
        </w:tc>
        <w:tc>
          <w:tcPr>
            <w:tcW w:w="920" w:type="dxa"/>
          </w:tcPr>
          <w:p w14:paraId="4029A4A3"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189DDA28" w14:textId="77777777" w:rsidR="00DD6100" w:rsidRPr="002233BD" w:rsidRDefault="00CD7A7D" w:rsidP="00DD6100">
            <w:pPr>
              <w:pStyle w:val="TableText"/>
              <w:rPr>
                <w:rFonts w:cs="Arial"/>
              </w:rPr>
            </w:pPr>
            <w:r w:rsidRPr="002233BD">
              <w:rPr>
                <w:color w:val="000000"/>
              </w:rPr>
              <w:t>Returns RSA Encrypted Ciphertext for String Entry</w:t>
            </w:r>
          </w:p>
        </w:tc>
      </w:tr>
      <w:tr w:rsidR="00DD6100" w:rsidRPr="002233BD" w14:paraId="09D21AF7" w14:textId="77777777" w:rsidTr="00DD6100">
        <w:trPr>
          <w:cantSplit/>
          <w:trHeight w:val="360"/>
        </w:trPr>
        <w:tc>
          <w:tcPr>
            <w:tcW w:w="1909" w:type="dxa"/>
            <w:tcBorders>
              <w:top w:val="nil"/>
            </w:tcBorders>
          </w:tcPr>
          <w:p w14:paraId="3EA3EA2E" w14:textId="77777777" w:rsidR="00DD6100" w:rsidRPr="002233BD" w:rsidRDefault="00DD6100" w:rsidP="00DD6100">
            <w:pPr>
              <w:pStyle w:val="TableText"/>
              <w:rPr>
                <w:rFonts w:cs="Arial"/>
              </w:rPr>
            </w:pPr>
          </w:p>
        </w:tc>
        <w:tc>
          <w:tcPr>
            <w:tcW w:w="2309" w:type="dxa"/>
          </w:tcPr>
          <w:p w14:paraId="315BB084" w14:textId="77777777" w:rsidR="00DD6100" w:rsidRPr="008720F0" w:rsidRDefault="00CD7A7D" w:rsidP="00DD6100">
            <w:pPr>
              <w:pStyle w:val="TableText"/>
              <w:rPr>
                <w:rFonts w:cs="Arial"/>
                <w:szCs w:val="22"/>
              </w:rPr>
            </w:pPr>
            <w:r w:rsidRPr="008720F0">
              <w:rPr>
                <w:rFonts w:cs="Arial"/>
                <w:color w:val="000000"/>
                <w:szCs w:val="22"/>
              </w:rPr>
              <w:t>$$SHAHASH</w:t>
            </w:r>
          </w:p>
        </w:tc>
        <w:tc>
          <w:tcPr>
            <w:tcW w:w="920" w:type="dxa"/>
          </w:tcPr>
          <w:p w14:paraId="258F8E92"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0F5D4FFB" w14:textId="77777777" w:rsidR="00DD6100" w:rsidRPr="002233BD" w:rsidRDefault="00CD7A7D" w:rsidP="00DD6100">
            <w:pPr>
              <w:pStyle w:val="TableText"/>
              <w:rPr>
                <w:rFonts w:cs="Arial"/>
              </w:rPr>
            </w:pPr>
            <w:r w:rsidRPr="002233BD">
              <w:rPr>
                <w:color w:val="000000"/>
              </w:rPr>
              <w:t>Returns SHA Hash for a String Entry</w:t>
            </w:r>
          </w:p>
        </w:tc>
      </w:tr>
      <w:tr w:rsidR="00CD7A7D" w:rsidRPr="002233BD" w14:paraId="0992BC5E" w14:textId="77777777" w:rsidTr="00CD7A7D">
        <w:trPr>
          <w:cantSplit/>
          <w:trHeight w:val="360"/>
        </w:trPr>
        <w:tc>
          <w:tcPr>
            <w:tcW w:w="1909" w:type="dxa"/>
            <w:tcBorders>
              <w:bottom w:val="nil"/>
            </w:tcBorders>
          </w:tcPr>
          <w:p w14:paraId="5C6133D8" w14:textId="77777777" w:rsidR="00CD7A7D" w:rsidRPr="002233BD" w:rsidRDefault="00CD7A7D" w:rsidP="00323DEC">
            <w:pPr>
              <w:pStyle w:val="TableText"/>
              <w:keepNext/>
              <w:keepLines/>
              <w:rPr>
                <w:rFonts w:cs="Arial"/>
                <w:b/>
              </w:rPr>
            </w:pPr>
            <w:r w:rsidRPr="002233BD">
              <w:rPr>
                <w:rFonts w:cs="Arial"/>
                <w:b/>
              </w:rPr>
              <w:t>XUSHSHP</w:t>
            </w:r>
          </w:p>
        </w:tc>
        <w:tc>
          <w:tcPr>
            <w:tcW w:w="2309" w:type="dxa"/>
          </w:tcPr>
          <w:p w14:paraId="180ED590" w14:textId="77777777" w:rsidR="00CD7A7D" w:rsidRPr="002233BD" w:rsidRDefault="00CD7A7D" w:rsidP="00323DEC">
            <w:pPr>
              <w:pStyle w:val="TableText"/>
              <w:keepNext/>
              <w:keepLines/>
              <w:rPr>
                <w:rFonts w:cs="Arial"/>
              </w:rPr>
            </w:pPr>
            <w:r w:rsidRPr="002233BD">
              <w:rPr>
                <w:rFonts w:cs="Arial"/>
              </w:rPr>
              <w:t>DE</w:t>
            </w:r>
          </w:p>
        </w:tc>
        <w:tc>
          <w:tcPr>
            <w:tcW w:w="920" w:type="dxa"/>
          </w:tcPr>
          <w:p w14:paraId="0C23C4F7" w14:textId="77777777" w:rsidR="00CD7A7D" w:rsidRPr="002233BD" w:rsidRDefault="00CD7A7D" w:rsidP="00323DEC">
            <w:pPr>
              <w:pStyle w:val="TableText"/>
              <w:keepNext/>
              <w:keepLines/>
              <w:rPr>
                <w:rFonts w:cs="Arial"/>
              </w:rPr>
            </w:pPr>
            <w:r w:rsidRPr="002233BD">
              <w:rPr>
                <w:rFonts w:cs="Arial"/>
              </w:rPr>
              <w:t>10045</w:t>
            </w:r>
          </w:p>
        </w:tc>
        <w:tc>
          <w:tcPr>
            <w:tcW w:w="4068" w:type="dxa"/>
          </w:tcPr>
          <w:p w14:paraId="5347EE6D" w14:textId="77777777" w:rsidR="00CD7A7D" w:rsidRPr="002233BD" w:rsidRDefault="00CD7A7D" w:rsidP="00323DEC">
            <w:pPr>
              <w:pStyle w:val="TableText"/>
              <w:keepNext/>
              <w:keepLines/>
              <w:rPr>
                <w:rFonts w:cs="Arial"/>
              </w:rPr>
            </w:pPr>
            <w:r w:rsidRPr="002233BD">
              <w:rPr>
                <w:rFonts w:cs="Arial"/>
              </w:rPr>
              <w:t>Decrypt Data String</w:t>
            </w:r>
          </w:p>
        </w:tc>
      </w:tr>
      <w:tr w:rsidR="00CD7A7D" w:rsidRPr="002233BD" w14:paraId="57F95710" w14:textId="77777777" w:rsidTr="00CD7A7D">
        <w:trPr>
          <w:cantSplit/>
          <w:trHeight w:val="360"/>
        </w:trPr>
        <w:tc>
          <w:tcPr>
            <w:tcW w:w="1909" w:type="dxa"/>
            <w:tcBorders>
              <w:top w:val="nil"/>
              <w:bottom w:val="nil"/>
            </w:tcBorders>
          </w:tcPr>
          <w:p w14:paraId="5D5123C9" w14:textId="77777777" w:rsidR="00CD7A7D" w:rsidRPr="002233BD" w:rsidRDefault="00CD7A7D" w:rsidP="00323DEC">
            <w:pPr>
              <w:pStyle w:val="TableText"/>
              <w:keepNext/>
              <w:keepLines/>
              <w:rPr>
                <w:rFonts w:cs="Arial"/>
              </w:rPr>
            </w:pPr>
          </w:p>
        </w:tc>
        <w:tc>
          <w:tcPr>
            <w:tcW w:w="2309" w:type="dxa"/>
          </w:tcPr>
          <w:p w14:paraId="0CD6B45C" w14:textId="77777777" w:rsidR="00CD7A7D" w:rsidRPr="002233BD" w:rsidRDefault="00CD7A7D" w:rsidP="00323DEC">
            <w:pPr>
              <w:pStyle w:val="TableText"/>
              <w:keepNext/>
              <w:keepLines/>
              <w:rPr>
                <w:rFonts w:cs="Arial"/>
              </w:rPr>
            </w:pPr>
            <w:r w:rsidRPr="002233BD">
              <w:rPr>
                <w:rFonts w:cs="Arial"/>
              </w:rPr>
              <w:t>EN</w:t>
            </w:r>
          </w:p>
        </w:tc>
        <w:tc>
          <w:tcPr>
            <w:tcW w:w="920" w:type="dxa"/>
          </w:tcPr>
          <w:p w14:paraId="23D1D4D6" w14:textId="77777777" w:rsidR="00CD7A7D" w:rsidRPr="002233BD" w:rsidRDefault="00CD7A7D" w:rsidP="00323DEC">
            <w:pPr>
              <w:pStyle w:val="TableText"/>
              <w:keepNext/>
              <w:keepLines/>
              <w:rPr>
                <w:rFonts w:cs="Arial"/>
              </w:rPr>
            </w:pPr>
            <w:r w:rsidRPr="002233BD">
              <w:rPr>
                <w:rFonts w:cs="Arial"/>
              </w:rPr>
              <w:t>10045</w:t>
            </w:r>
          </w:p>
        </w:tc>
        <w:tc>
          <w:tcPr>
            <w:tcW w:w="4068" w:type="dxa"/>
          </w:tcPr>
          <w:p w14:paraId="43DEDE0C" w14:textId="77777777" w:rsidR="00CD7A7D" w:rsidRPr="002233BD" w:rsidRDefault="00CD7A7D" w:rsidP="00323DEC">
            <w:pPr>
              <w:pStyle w:val="TableText"/>
              <w:keepNext/>
              <w:keepLines/>
              <w:rPr>
                <w:rFonts w:cs="Arial"/>
              </w:rPr>
            </w:pPr>
            <w:r w:rsidRPr="002233BD">
              <w:rPr>
                <w:rFonts w:cs="Arial"/>
              </w:rPr>
              <w:t>Encrypt Data String</w:t>
            </w:r>
          </w:p>
        </w:tc>
      </w:tr>
      <w:tr w:rsidR="00CD7A7D" w:rsidRPr="002233BD" w14:paraId="22B2D9A8" w14:textId="77777777" w:rsidTr="00CD7A7D">
        <w:trPr>
          <w:cantSplit/>
          <w:trHeight w:val="360"/>
        </w:trPr>
        <w:tc>
          <w:tcPr>
            <w:tcW w:w="1909" w:type="dxa"/>
            <w:tcBorders>
              <w:top w:val="nil"/>
            </w:tcBorders>
          </w:tcPr>
          <w:p w14:paraId="138DDF73" w14:textId="77777777" w:rsidR="00CD7A7D" w:rsidRPr="002233BD" w:rsidRDefault="00CD7A7D" w:rsidP="00323DEC">
            <w:pPr>
              <w:pStyle w:val="TableText"/>
              <w:rPr>
                <w:rFonts w:cs="Arial"/>
              </w:rPr>
            </w:pPr>
          </w:p>
        </w:tc>
        <w:tc>
          <w:tcPr>
            <w:tcW w:w="2309" w:type="dxa"/>
          </w:tcPr>
          <w:p w14:paraId="44C20210" w14:textId="77777777" w:rsidR="00CD7A7D" w:rsidRPr="002233BD" w:rsidRDefault="00CD7A7D" w:rsidP="00323DEC">
            <w:pPr>
              <w:pStyle w:val="TableText"/>
              <w:rPr>
                <w:rFonts w:cs="Arial"/>
              </w:rPr>
            </w:pPr>
            <w:r w:rsidRPr="002233BD">
              <w:rPr>
                <w:rFonts w:cs="Arial"/>
              </w:rPr>
              <w:t>HASH</w:t>
            </w:r>
          </w:p>
        </w:tc>
        <w:tc>
          <w:tcPr>
            <w:tcW w:w="920" w:type="dxa"/>
          </w:tcPr>
          <w:p w14:paraId="61D5FDFF" w14:textId="77777777" w:rsidR="00CD7A7D" w:rsidRPr="002233BD" w:rsidRDefault="00CD7A7D" w:rsidP="00323DEC">
            <w:pPr>
              <w:pStyle w:val="TableText"/>
              <w:rPr>
                <w:rFonts w:cs="Arial"/>
              </w:rPr>
            </w:pPr>
            <w:r w:rsidRPr="002233BD">
              <w:rPr>
                <w:rFonts w:cs="Arial"/>
              </w:rPr>
              <w:t>10045</w:t>
            </w:r>
          </w:p>
        </w:tc>
        <w:tc>
          <w:tcPr>
            <w:tcW w:w="4068" w:type="dxa"/>
          </w:tcPr>
          <w:p w14:paraId="697E05D6" w14:textId="77777777" w:rsidR="00CD7A7D" w:rsidRPr="002233BD" w:rsidRDefault="00CD7A7D" w:rsidP="00323DEC">
            <w:pPr>
              <w:pStyle w:val="TableText"/>
              <w:rPr>
                <w:rFonts w:cs="Arial"/>
              </w:rPr>
            </w:pPr>
            <w:r w:rsidRPr="002233BD">
              <w:rPr>
                <w:rFonts w:cs="Arial"/>
              </w:rPr>
              <w:t>Hash Electronic Signature Code</w:t>
            </w:r>
          </w:p>
        </w:tc>
      </w:tr>
      <w:tr w:rsidR="00CD7A7D" w:rsidRPr="002233BD" w14:paraId="7C955EA4" w14:textId="77777777" w:rsidTr="00CD7A7D">
        <w:trPr>
          <w:cantSplit/>
          <w:trHeight w:val="360"/>
        </w:trPr>
        <w:tc>
          <w:tcPr>
            <w:tcW w:w="1909" w:type="dxa"/>
            <w:tcBorders>
              <w:bottom w:val="nil"/>
            </w:tcBorders>
          </w:tcPr>
          <w:p w14:paraId="4254BF9F" w14:textId="77777777" w:rsidR="00CD7A7D" w:rsidRPr="002233BD" w:rsidRDefault="00CD7A7D" w:rsidP="00323DEC">
            <w:pPr>
              <w:pStyle w:val="TableText"/>
              <w:keepNext/>
              <w:keepLines/>
              <w:rPr>
                <w:rFonts w:cs="Arial"/>
                <w:b/>
                <w:color w:val="000000"/>
              </w:rPr>
            </w:pPr>
            <w:r w:rsidRPr="002233BD">
              <w:rPr>
                <w:rFonts w:cs="Arial"/>
                <w:b/>
                <w:color w:val="000000"/>
              </w:rPr>
              <w:lastRenderedPageBreak/>
              <w:t>XUSNPI</w:t>
            </w:r>
          </w:p>
        </w:tc>
        <w:tc>
          <w:tcPr>
            <w:tcW w:w="2309" w:type="dxa"/>
          </w:tcPr>
          <w:p w14:paraId="48481C70" w14:textId="77777777" w:rsidR="00CD7A7D" w:rsidRPr="002233BD" w:rsidRDefault="00CD7A7D" w:rsidP="00323DEC">
            <w:pPr>
              <w:pStyle w:val="TableText"/>
              <w:keepNext/>
              <w:keepLines/>
              <w:rPr>
                <w:rFonts w:cs="Arial"/>
                <w:color w:val="000000"/>
              </w:rPr>
            </w:pPr>
            <w:r w:rsidRPr="002233BD">
              <w:rPr>
                <w:rFonts w:cs="Arial"/>
                <w:color w:val="000000"/>
              </w:rPr>
              <w:t>$$CHKDGT</w:t>
            </w:r>
          </w:p>
        </w:tc>
        <w:tc>
          <w:tcPr>
            <w:tcW w:w="920" w:type="dxa"/>
          </w:tcPr>
          <w:p w14:paraId="1177E130" w14:textId="77777777" w:rsidR="00CD7A7D" w:rsidRPr="002233BD" w:rsidRDefault="00CD7A7D" w:rsidP="00323DEC">
            <w:pPr>
              <w:pStyle w:val="TableText"/>
              <w:keepNext/>
              <w:keepLines/>
              <w:rPr>
                <w:rFonts w:cs="Arial"/>
                <w:color w:val="000000"/>
              </w:rPr>
            </w:pPr>
            <w:r w:rsidRPr="002233BD">
              <w:rPr>
                <w:rFonts w:cs="Arial"/>
                <w:color w:val="000000"/>
              </w:rPr>
              <w:t>4532</w:t>
            </w:r>
          </w:p>
        </w:tc>
        <w:tc>
          <w:tcPr>
            <w:tcW w:w="4068" w:type="dxa"/>
          </w:tcPr>
          <w:p w14:paraId="3F06A283" w14:textId="77777777" w:rsidR="00CD7A7D" w:rsidRPr="002233BD" w:rsidRDefault="00CD7A7D" w:rsidP="00323DEC">
            <w:pPr>
              <w:pStyle w:val="TableText"/>
              <w:keepNext/>
              <w:keepLines/>
              <w:rPr>
                <w:rFonts w:cs="Arial"/>
                <w:color w:val="000000"/>
              </w:rPr>
            </w:pPr>
            <w:r w:rsidRPr="002233BD">
              <w:rPr>
                <w:rFonts w:cs="Arial"/>
                <w:color w:val="000000"/>
              </w:rPr>
              <w:t>Validate NPI Format</w:t>
            </w:r>
          </w:p>
        </w:tc>
      </w:tr>
      <w:tr w:rsidR="00CD7A7D" w:rsidRPr="002233BD" w14:paraId="298B498A" w14:textId="77777777" w:rsidTr="00CD7A7D">
        <w:trPr>
          <w:cantSplit/>
          <w:trHeight w:val="360"/>
        </w:trPr>
        <w:tc>
          <w:tcPr>
            <w:tcW w:w="1909" w:type="dxa"/>
            <w:tcBorders>
              <w:top w:val="nil"/>
              <w:bottom w:val="nil"/>
            </w:tcBorders>
          </w:tcPr>
          <w:p w14:paraId="095CBEBB" w14:textId="77777777" w:rsidR="00CD7A7D" w:rsidRPr="002233BD" w:rsidRDefault="00CD7A7D" w:rsidP="00323DEC">
            <w:pPr>
              <w:pStyle w:val="TableText"/>
              <w:keepNext/>
              <w:keepLines/>
              <w:rPr>
                <w:rFonts w:cs="Arial"/>
                <w:color w:val="000000"/>
              </w:rPr>
            </w:pPr>
          </w:p>
        </w:tc>
        <w:tc>
          <w:tcPr>
            <w:tcW w:w="2309" w:type="dxa"/>
          </w:tcPr>
          <w:p w14:paraId="460DB6DE" w14:textId="77777777" w:rsidR="00CD7A7D" w:rsidRPr="002233BD" w:rsidRDefault="00CD7A7D" w:rsidP="00323DEC">
            <w:pPr>
              <w:pStyle w:val="TableText"/>
              <w:keepNext/>
              <w:keepLines/>
              <w:rPr>
                <w:rFonts w:cs="Arial"/>
                <w:color w:val="000000"/>
              </w:rPr>
            </w:pPr>
            <w:r w:rsidRPr="002233BD">
              <w:rPr>
                <w:rFonts w:cs="Arial"/>
                <w:color w:val="000000"/>
              </w:rPr>
              <w:t>$$NPI</w:t>
            </w:r>
          </w:p>
        </w:tc>
        <w:tc>
          <w:tcPr>
            <w:tcW w:w="920" w:type="dxa"/>
          </w:tcPr>
          <w:p w14:paraId="172D3F90" w14:textId="77777777" w:rsidR="00CD7A7D" w:rsidRPr="002233BD" w:rsidRDefault="00CD7A7D" w:rsidP="00323DEC">
            <w:pPr>
              <w:pStyle w:val="TableText"/>
              <w:keepNext/>
              <w:keepLines/>
              <w:rPr>
                <w:rFonts w:cs="Arial"/>
                <w:color w:val="000000"/>
              </w:rPr>
            </w:pPr>
            <w:r w:rsidRPr="002233BD">
              <w:rPr>
                <w:rFonts w:cs="Arial"/>
                <w:color w:val="000000"/>
              </w:rPr>
              <w:t>4532</w:t>
            </w:r>
          </w:p>
        </w:tc>
        <w:tc>
          <w:tcPr>
            <w:tcW w:w="4068" w:type="dxa"/>
          </w:tcPr>
          <w:p w14:paraId="3DEC33C8" w14:textId="77777777" w:rsidR="00CD7A7D" w:rsidRPr="002233BD" w:rsidRDefault="00CD7A7D" w:rsidP="00323DEC">
            <w:pPr>
              <w:pStyle w:val="TableText"/>
              <w:keepNext/>
              <w:keepLines/>
              <w:rPr>
                <w:rFonts w:cs="Arial"/>
                <w:color w:val="000000"/>
              </w:rPr>
            </w:pPr>
            <w:r w:rsidRPr="002233BD">
              <w:rPr>
                <w:rFonts w:cs="Arial"/>
                <w:color w:val="000000"/>
              </w:rPr>
              <w:t>Get NPI from Files #200 or #4</w:t>
            </w:r>
          </w:p>
        </w:tc>
      </w:tr>
      <w:tr w:rsidR="00CD7A7D" w:rsidRPr="002233BD" w14:paraId="7F5368A7" w14:textId="77777777" w:rsidTr="00CD7A7D">
        <w:trPr>
          <w:cantSplit/>
          <w:trHeight w:val="360"/>
        </w:trPr>
        <w:tc>
          <w:tcPr>
            <w:tcW w:w="1909" w:type="dxa"/>
            <w:tcBorders>
              <w:top w:val="nil"/>
            </w:tcBorders>
          </w:tcPr>
          <w:p w14:paraId="5F90EA5A" w14:textId="77777777" w:rsidR="00CD7A7D" w:rsidRPr="002233BD" w:rsidRDefault="00CD7A7D" w:rsidP="00323DEC">
            <w:pPr>
              <w:pStyle w:val="TableText"/>
              <w:rPr>
                <w:rFonts w:cs="Arial"/>
                <w:color w:val="000000"/>
              </w:rPr>
            </w:pPr>
          </w:p>
        </w:tc>
        <w:tc>
          <w:tcPr>
            <w:tcW w:w="2309" w:type="dxa"/>
          </w:tcPr>
          <w:p w14:paraId="557B79E0" w14:textId="77777777" w:rsidR="00CD7A7D" w:rsidRPr="002233BD" w:rsidRDefault="00CD7A7D" w:rsidP="00323DEC">
            <w:pPr>
              <w:pStyle w:val="TableText"/>
              <w:rPr>
                <w:rFonts w:cs="Arial"/>
                <w:color w:val="000000"/>
              </w:rPr>
            </w:pPr>
            <w:r w:rsidRPr="002233BD">
              <w:rPr>
                <w:rFonts w:cs="Arial"/>
                <w:color w:val="000000"/>
              </w:rPr>
              <w:t>$$QI</w:t>
            </w:r>
          </w:p>
        </w:tc>
        <w:tc>
          <w:tcPr>
            <w:tcW w:w="920" w:type="dxa"/>
          </w:tcPr>
          <w:p w14:paraId="7CFF77E3" w14:textId="77777777" w:rsidR="00CD7A7D" w:rsidRPr="002233BD" w:rsidRDefault="00CD7A7D" w:rsidP="00323DEC">
            <w:pPr>
              <w:pStyle w:val="TableText"/>
              <w:rPr>
                <w:rFonts w:cs="Arial"/>
                <w:color w:val="000000"/>
              </w:rPr>
            </w:pPr>
            <w:r w:rsidRPr="002233BD">
              <w:rPr>
                <w:rFonts w:cs="Arial"/>
                <w:color w:val="000000"/>
              </w:rPr>
              <w:t>4532</w:t>
            </w:r>
          </w:p>
        </w:tc>
        <w:tc>
          <w:tcPr>
            <w:tcW w:w="4068" w:type="dxa"/>
          </w:tcPr>
          <w:p w14:paraId="6FA746C8" w14:textId="77777777" w:rsidR="00CD7A7D" w:rsidRPr="002233BD" w:rsidRDefault="00CD7A7D" w:rsidP="00323DEC">
            <w:pPr>
              <w:pStyle w:val="TableText"/>
              <w:rPr>
                <w:rFonts w:cs="Arial"/>
                <w:color w:val="000000"/>
              </w:rPr>
            </w:pPr>
            <w:r w:rsidRPr="002233BD">
              <w:rPr>
                <w:rFonts w:cs="Arial"/>
                <w:color w:val="000000"/>
              </w:rPr>
              <w:t>Get Provider Entities</w:t>
            </w:r>
          </w:p>
        </w:tc>
      </w:tr>
      <w:tr w:rsidR="00CD7A7D" w:rsidRPr="002233BD" w14:paraId="16272C01" w14:textId="77777777" w:rsidTr="00BB196C">
        <w:trPr>
          <w:cantSplit/>
          <w:trHeight w:val="360"/>
        </w:trPr>
        <w:tc>
          <w:tcPr>
            <w:tcW w:w="1909" w:type="dxa"/>
            <w:tcBorders>
              <w:bottom w:val="nil"/>
            </w:tcBorders>
          </w:tcPr>
          <w:p w14:paraId="3DE2D491" w14:textId="77777777" w:rsidR="00CD7A7D" w:rsidRPr="002233BD" w:rsidRDefault="00CD7A7D" w:rsidP="00323DEC">
            <w:pPr>
              <w:pStyle w:val="TableText"/>
              <w:keepNext/>
              <w:keepLines/>
              <w:rPr>
                <w:rFonts w:cs="Arial"/>
                <w:b/>
                <w:color w:val="000000"/>
              </w:rPr>
            </w:pPr>
            <w:r w:rsidRPr="002233BD">
              <w:rPr>
                <w:rFonts w:cs="Arial"/>
                <w:b/>
                <w:color w:val="000000"/>
              </w:rPr>
              <w:t>XUSRB</w:t>
            </w:r>
          </w:p>
        </w:tc>
        <w:tc>
          <w:tcPr>
            <w:tcW w:w="2309" w:type="dxa"/>
          </w:tcPr>
          <w:p w14:paraId="420188EE" w14:textId="77777777" w:rsidR="00CD7A7D" w:rsidRPr="002233BD" w:rsidRDefault="00CD7A7D" w:rsidP="00323DEC">
            <w:pPr>
              <w:pStyle w:val="TableText"/>
              <w:keepNext/>
              <w:keepLines/>
              <w:rPr>
                <w:rFonts w:cs="Arial"/>
                <w:color w:val="000000"/>
              </w:rPr>
            </w:pPr>
            <w:r w:rsidRPr="002233BD">
              <w:rPr>
                <w:rFonts w:cs="Arial"/>
                <w:color w:val="000000"/>
              </w:rPr>
              <w:t>$$CHECKAV</w:t>
            </w:r>
          </w:p>
        </w:tc>
        <w:tc>
          <w:tcPr>
            <w:tcW w:w="920" w:type="dxa"/>
          </w:tcPr>
          <w:p w14:paraId="4FEEEC86" w14:textId="77777777" w:rsidR="00CD7A7D" w:rsidRPr="002233BD" w:rsidRDefault="00CD7A7D" w:rsidP="00323DEC">
            <w:pPr>
              <w:pStyle w:val="TableText"/>
              <w:keepNext/>
              <w:keepLines/>
              <w:rPr>
                <w:rFonts w:cs="Arial"/>
                <w:color w:val="000000"/>
              </w:rPr>
            </w:pPr>
            <w:r w:rsidRPr="002233BD">
              <w:rPr>
                <w:rFonts w:cs="Arial"/>
                <w:color w:val="000000"/>
              </w:rPr>
              <w:t>2882</w:t>
            </w:r>
          </w:p>
        </w:tc>
        <w:tc>
          <w:tcPr>
            <w:tcW w:w="4068" w:type="dxa"/>
          </w:tcPr>
          <w:p w14:paraId="1BF4B742" w14:textId="77777777" w:rsidR="00CD7A7D" w:rsidRPr="002233BD" w:rsidRDefault="00CD7A7D" w:rsidP="00323DEC">
            <w:pPr>
              <w:pStyle w:val="TableText"/>
              <w:keepNext/>
              <w:keepLines/>
              <w:rPr>
                <w:rFonts w:cs="Arial"/>
                <w:color w:val="000000"/>
              </w:rPr>
            </w:pPr>
            <w:r w:rsidRPr="002233BD">
              <w:rPr>
                <w:rFonts w:cs="Arial"/>
                <w:color w:val="000000"/>
              </w:rPr>
              <w:t>Check Access/Verify Codes</w:t>
            </w:r>
            <w:r w:rsidRPr="002233BD">
              <w:rPr>
                <w:rFonts w:cs="Arial"/>
                <w:color w:val="000000"/>
              </w:rPr>
              <w:br/>
              <w:t>(Controlled Subscription)</w:t>
            </w:r>
          </w:p>
        </w:tc>
      </w:tr>
      <w:tr w:rsidR="00CD7A7D" w:rsidRPr="002233BD" w14:paraId="5CB40D24" w14:textId="77777777" w:rsidTr="00BB196C">
        <w:trPr>
          <w:cantSplit/>
          <w:trHeight w:val="360"/>
        </w:trPr>
        <w:tc>
          <w:tcPr>
            <w:tcW w:w="1909" w:type="dxa"/>
            <w:tcBorders>
              <w:top w:val="nil"/>
              <w:bottom w:val="nil"/>
            </w:tcBorders>
          </w:tcPr>
          <w:p w14:paraId="77CFF1B6" w14:textId="77777777" w:rsidR="00CD7A7D" w:rsidRPr="002233BD" w:rsidRDefault="00CD7A7D" w:rsidP="00323DEC">
            <w:pPr>
              <w:pStyle w:val="TableText"/>
              <w:keepNext/>
              <w:keepLines/>
              <w:rPr>
                <w:rFonts w:cs="Arial"/>
                <w:color w:val="000000"/>
              </w:rPr>
            </w:pPr>
          </w:p>
        </w:tc>
        <w:tc>
          <w:tcPr>
            <w:tcW w:w="2309" w:type="dxa"/>
          </w:tcPr>
          <w:p w14:paraId="7F78BAAA" w14:textId="77777777" w:rsidR="00CD7A7D" w:rsidRPr="002233BD" w:rsidRDefault="00CD7A7D" w:rsidP="00323DEC">
            <w:pPr>
              <w:pStyle w:val="TableText"/>
              <w:keepNext/>
              <w:keepLines/>
              <w:rPr>
                <w:rFonts w:cs="Arial"/>
                <w:color w:val="000000"/>
              </w:rPr>
            </w:pPr>
            <w:r w:rsidRPr="002233BD">
              <w:rPr>
                <w:rFonts w:cs="Arial"/>
                <w:color w:val="000000"/>
              </w:rPr>
              <w:t>CVC</w:t>
            </w:r>
          </w:p>
        </w:tc>
        <w:tc>
          <w:tcPr>
            <w:tcW w:w="920" w:type="dxa"/>
          </w:tcPr>
          <w:p w14:paraId="559E0D28" w14:textId="77777777" w:rsidR="00CD7A7D" w:rsidRPr="002233BD" w:rsidRDefault="00CD7A7D" w:rsidP="00323DEC">
            <w:pPr>
              <w:pStyle w:val="TableText"/>
              <w:keepNext/>
              <w:keepLines/>
              <w:rPr>
                <w:rFonts w:cs="Arial"/>
                <w:color w:val="000000"/>
              </w:rPr>
            </w:pPr>
            <w:r w:rsidRPr="002233BD">
              <w:rPr>
                <w:rFonts w:cs="Arial"/>
                <w:color w:val="000000"/>
              </w:rPr>
              <w:t>4054</w:t>
            </w:r>
          </w:p>
        </w:tc>
        <w:tc>
          <w:tcPr>
            <w:tcW w:w="4068" w:type="dxa"/>
          </w:tcPr>
          <w:p w14:paraId="2B6BAC0C" w14:textId="77777777" w:rsidR="00CD7A7D" w:rsidRPr="002233BD" w:rsidRDefault="00CD7A7D" w:rsidP="00323DEC">
            <w:pPr>
              <w:pStyle w:val="TableText"/>
              <w:keepNext/>
              <w:keepLines/>
              <w:rPr>
                <w:rFonts w:cs="Arial"/>
                <w:color w:val="000000"/>
              </w:rPr>
            </w:pPr>
            <w:r w:rsidRPr="002233BD">
              <w:rPr>
                <w:rFonts w:cs="Arial"/>
                <w:color w:val="000000"/>
              </w:rPr>
              <w:t>VistALink-Change User’s Verify Code</w:t>
            </w:r>
            <w:r w:rsidRPr="002233BD">
              <w:rPr>
                <w:rFonts w:cs="Arial"/>
                <w:color w:val="000000"/>
              </w:rPr>
              <w:br/>
              <w:t>(Controlled Subscription)</w:t>
            </w:r>
          </w:p>
        </w:tc>
      </w:tr>
      <w:tr w:rsidR="00CD7A7D" w:rsidRPr="002233BD" w14:paraId="361A19CF" w14:textId="77777777" w:rsidTr="00BB196C">
        <w:trPr>
          <w:cantSplit/>
          <w:trHeight w:val="360"/>
        </w:trPr>
        <w:tc>
          <w:tcPr>
            <w:tcW w:w="1909" w:type="dxa"/>
            <w:tcBorders>
              <w:top w:val="nil"/>
              <w:bottom w:val="nil"/>
            </w:tcBorders>
          </w:tcPr>
          <w:p w14:paraId="0269148B" w14:textId="77777777" w:rsidR="00CD7A7D" w:rsidRPr="002233BD" w:rsidRDefault="00CD7A7D" w:rsidP="00BB196C">
            <w:pPr>
              <w:pStyle w:val="TableText"/>
              <w:rPr>
                <w:rFonts w:cs="Arial"/>
                <w:color w:val="000000"/>
              </w:rPr>
            </w:pPr>
          </w:p>
        </w:tc>
        <w:tc>
          <w:tcPr>
            <w:tcW w:w="2309" w:type="dxa"/>
          </w:tcPr>
          <w:p w14:paraId="1445D2A5" w14:textId="77777777" w:rsidR="00CD7A7D" w:rsidRPr="002233BD" w:rsidRDefault="00CD7A7D" w:rsidP="00BB196C">
            <w:pPr>
              <w:pStyle w:val="TableText"/>
              <w:rPr>
                <w:rFonts w:cs="Arial"/>
              </w:rPr>
            </w:pPr>
            <w:r w:rsidRPr="002233BD">
              <w:rPr>
                <w:rFonts w:cs="Arial"/>
                <w:color w:val="000000"/>
              </w:rPr>
              <w:t>$$INHIBIT</w:t>
            </w:r>
          </w:p>
        </w:tc>
        <w:tc>
          <w:tcPr>
            <w:tcW w:w="920" w:type="dxa"/>
          </w:tcPr>
          <w:p w14:paraId="55AEB59F" w14:textId="77777777" w:rsidR="00CD7A7D" w:rsidRPr="002233BD" w:rsidRDefault="00CD7A7D" w:rsidP="00BB196C">
            <w:pPr>
              <w:pStyle w:val="TableText"/>
              <w:rPr>
                <w:rFonts w:cs="Arial"/>
                <w:color w:val="000000"/>
              </w:rPr>
            </w:pPr>
            <w:r w:rsidRPr="002233BD">
              <w:rPr>
                <w:rFonts w:cs="Arial"/>
                <w:color w:val="000000"/>
              </w:rPr>
              <w:t>3277</w:t>
            </w:r>
          </w:p>
        </w:tc>
        <w:tc>
          <w:tcPr>
            <w:tcW w:w="4068" w:type="dxa"/>
          </w:tcPr>
          <w:p w14:paraId="2A7A6FA7" w14:textId="77777777" w:rsidR="00CD7A7D" w:rsidRPr="002233BD" w:rsidRDefault="00CD7A7D" w:rsidP="00BB196C">
            <w:pPr>
              <w:pStyle w:val="TableText"/>
              <w:rPr>
                <w:rFonts w:cs="Arial"/>
              </w:rPr>
            </w:pPr>
            <w:r w:rsidRPr="002233BD">
              <w:rPr>
                <w:rFonts w:cs="Arial"/>
                <w:color w:val="000000"/>
              </w:rPr>
              <w:t>Check if Logons Inhibited</w:t>
            </w:r>
          </w:p>
        </w:tc>
      </w:tr>
      <w:tr w:rsidR="00CD7A7D" w:rsidRPr="002233BD" w14:paraId="34C97773" w14:textId="77777777" w:rsidTr="00BB196C">
        <w:trPr>
          <w:cantSplit/>
          <w:trHeight w:val="360"/>
        </w:trPr>
        <w:tc>
          <w:tcPr>
            <w:tcW w:w="1909" w:type="dxa"/>
            <w:tcBorders>
              <w:top w:val="nil"/>
              <w:bottom w:val="nil"/>
            </w:tcBorders>
          </w:tcPr>
          <w:p w14:paraId="225CE042" w14:textId="77777777" w:rsidR="00CD7A7D" w:rsidRPr="002233BD" w:rsidRDefault="00CD7A7D" w:rsidP="00BB196C">
            <w:pPr>
              <w:pStyle w:val="TableText"/>
              <w:rPr>
                <w:rFonts w:cs="Arial"/>
                <w:color w:val="000000"/>
              </w:rPr>
            </w:pPr>
          </w:p>
        </w:tc>
        <w:tc>
          <w:tcPr>
            <w:tcW w:w="2309" w:type="dxa"/>
          </w:tcPr>
          <w:p w14:paraId="60141772" w14:textId="77777777" w:rsidR="00CD7A7D" w:rsidRPr="002233BD" w:rsidRDefault="00CD7A7D" w:rsidP="00BB196C">
            <w:pPr>
              <w:pStyle w:val="TableText"/>
              <w:rPr>
                <w:rFonts w:cs="Arial"/>
                <w:color w:val="000000"/>
              </w:rPr>
            </w:pPr>
            <w:r w:rsidRPr="002233BD">
              <w:rPr>
                <w:rFonts w:cs="Arial"/>
                <w:color w:val="000000"/>
              </w:rPr>
              <w:t>INTRO</w:t>
            </w:r>
          </w:p>
        </w:tc>
        <w:tc>
          <w:tcPr>
            <w:tcW w:w="920" w:type="dxa"/>
          </w:tcPr>
          <w:p w14:paraId="7DD45796" w14:textId="77777777" w:rsidR="00CD7A7D" w:rsidRPr="002233BD" w:rsidRDefault="00CD7A7D" w:rsidP="00BB196C">
            <w:pPr>
              <w:pStyle w:val="TableText"/>
              <w:rPr>
                <w:rFonts w:cs="Arial"/>
                <w:color w:val="000000"/>
              </w:rPr>
            </w:pPr>
            <w:r w:rsidRPr="002233BD">
              <w:rPr>
                <w:rFonts w:cs="Arial"/>
                <w:color w:val="000000"/>
              </w:rPr>
              <w:t>4054</w:t>
            </w:r>
          </w:p>
        </w:tc>
        <w:tc>
          <w:tcPr>
            <w:tcW w:w="4068" w:type="dxa"/>
          </w:tcPr>
          <w:p w14:paraId="56311A44" w14:textId="77777777" w:rsidR="00CD7A7D" w:rsidRPr="002233BD" w:rsidRDefault="00CD7A7D" w:rsidP="00BB196C">
            <w:pPr>
              <w:pStyle w:val="TableText"/>
              <w:rPr>
                <w:rFonts w:cs="Arial"/>
                <w:color w:val="000000"/>
              </w:rPr>
            </w:pPr>
            <w:r w:rsidRPr="002233BD">
              <w:rPr>
                <w:rFonts w:cs="Arial"/>
                <w:color w:val="000000"/>
              </w:rPr>
              <w:t>VistALink-Get Introductory Text</w:t>
            </w:r>
            <w:r w:rsidRPr="002233BD">
              <w:rPr>
                <w:rFonts w:cs="Arial"/>
                <w:color w:val="000000"/>
              </w:rPr>
              <w:br/>
              <w:t>(Controlled Subscription)</w:t>
            </w:r>
          </w:p>
        </w:tc>
      </w:tr>
      <w:tr w:rsidR="00CD7A7D" w:rsidRPr="002233BD" w14:paraId="69AA900C" w14:textId="77777777" w:rsidTr="00BB196C">
        <w:trPr>
          <w:cantSplit/>
          <w:trHeight w:val="360"/>
        </w:trPr>
        <w:tc>
          <w:tcPr>
            <w:tcW w:w="1909" w:type="dxa"/>
            <w:tcBorders>
              <w:top w:val="nil"/>
              <w:bottom w:val="nil"/>
            </w:tcBorders>
          </w:tcPr>
          <w:p w14:paraId="2FF83AF7" w14:textId="77777777" w:rsidR="00CD7A7D" w:rsidRPr="002233BD" w:rsidRDefault="00CD7A7D" w:rsidP="00323DEC">
            <w:pPr>
              <w:pStyle w:val="TableText"/>
              <w:rPr>
                <w:rFonts w:cs="Arial"/>
                <w:color w:val="000000"/>
              </w:rPr>
            </w:pPr>
          </w:p>
        </w:tc>
        <w:tc>
          <w:tcPr>
            <w:tcW w:w="2309" w:type="dxa"/>
          </w:tcPr>
          <w:p w14:paraId="60FAD472" w14:textId="77777777" w:rsidR="00CD7A7D" w:rsidRPr="002233BD" w:rsidRDefault="00CD7A7D" w:rsidP="00323DEC">
            <w:pPr>
              <w:pStyle w:val="TableText"/>
              <w:rPr>
                <w:rFonts w:cs="Arial"/>
                <w:color w:val="000000"/>
              </w:rPr>
            </w:pPr>
            <w:r w:rsidRPr="002233BD">
              <w:rPr>
                <w:rFonts w:cs="Arial"/>
                <w:color w:val="000000"/>
              </w:rPr>
              <w:t>$$KCHK</w:t>
            </w:r>
          </w:p>
        </w:tc>
        <w:tc>
          <w:tcPr>
            <w:tcW w:w="920" w:type="dxa"/>
          </w:tcPr>
          <w:p w14:paraId="11B4F488" w14:textId="77777777" w:rsidR="00CD7A7D" w:rsidRPr="002233BD" w:rsidRDefault="00CD7A7D" w:rsidP="00323DEC">
            <w:pPr>
              <w:pStyle w:val="TableText"/>
              <w:rPr>
                <w:rFonts w:cs="Arial"/>
                <w:color w:val="000000"/>
              </w:rPr>
            </w:pPr>
            <w:r w:rsidRPr="002233BD">
              <w:rPr>
                <w:rFonts w:cs="Arial"/>
                <w:color w:val="000000"/>
              </w:rPr>
              <w:t>2120</w:t>
            </w:r>
          </w:p>
        </w:tc>
        <w:tc>
          <w:tcPr>
            <w:tcW w:w="4068" w:type="dxa"/>
          </w:tcPr>
          <w:p w14:paraId="6615B416" w14:textId="77777777" w:rsidR="00CD7A7D" w:rsidRPr="002233BD" w:rsidRDefault="00CD7A7D" w:rsidP="00323DEC">
            <w:pPr>
              <w:pStyle w:val="TableText"/>
              <w:rPr>
                <w:rFonts w:cs="Arial"/>
              </w:rPr>
            </w:pPr>
            <w:r w:rsidRPr="002233BD">
              <w:rPr>
                <w:rFonts w:cs="Arial"/>
                <w:color w:val="000000"/>
              </w:rPr>
              <w:t>Check If User Holds Security Key</w:t>
            </w:r>
            <w:r w:rsidRPr="002233BD">
              <w:rPr>
                <w:rFonts w:cs="Arial"/>
                <w:color w:val="000000"/>
              </w:rPr>
              <w:br/>
              <w:t>(Controlled Subscription)</w:t>
            </w:r>
          </w:p>
        </w:tc>
      </w:tr>
      <w:tr w:rsidR="00CD7A7D" w:rsidRPr="002233BD" w14:paraId="2A668C4E" w14:textId="77777777" w:rsidTr="00BB196C">
        <w:trPr>
          <w:cantSplit/>
          <w:trHeight w:val="360"/>
        </w:trPr>
        <w:tc>
          <w:tcPr>
            <w:tcW w:w="1909" w:type="dxa"/>
            <w:tcBorders>
              <w:top w:val="nil"/>
              <w:bottom w:val="nil"/>
            </w:tcBorders>
          </w:tcPr>
          <w:p w14:paraId="4F651751" w14:textId="77777777" w:rsidR="00CD7A7D" w:rsidRPr="002233BD" w:rsidRDefault="00CD7A7D" w:rsidP="00323DEC">
            <w:pPr>
              <w:pStyle w:val="TableText"/>
              <w:rPr>
                <w:rFonts w:cs="Arial"/>
                <w:color w:val="000000"/>
              </w:rPr>
            </w:pPr>
          </w:p>
        </w:tc>
        <w:tc>
          <w:tcPr>
            <w:tcW w:w="2309" w:type="dxa"/>
          </w:tcPr>
          <w:p w14:paraId="743C5B09" w14:textId="77777777" w:rsidR="00CD7A7D" w:rsidRPr="002233BD" w:rsidRDefault="00CD7A7D" w:rsidP="00323DEC">
            <w:pPr>
              <w:pStyle w:val="TableText"/>
              <w:rPr>
                <w:rFonts w:cs="Arial"/>
                <w:color w:val="000000"/>
              </w:rPr>
            </w:pPr>
            <w:r w:rsidRPr="002233BD">
              <w:rPr>
                <w:rFonts w:cs="Arial"/>
                <w:color w:val="000000"/>
              </w:rPr>
              <w:t>LOGOUT</w:t>
            </w:r>
          </w:p>
        </w:tc>
        <w:tc>
          <w:tcPr>
            <w:tcW w:w="920" w:type="dxa"/>
          </w:tcPr>
          <w:p w14:paraId="4A7D5597" w14:textId="77777777" w:rsidR="00CD7A7D" w:rsidRPr="002233BD" w:rsidRDefault="00CD7A7D" w:rsidP="00323DEC">
            <w:pPr>
              <w:pStyle w:val="TableText"/>
              <w:rPr>
                <w:rFonts w:cs="Arial"/>
                <w:color w:val="000000"/>
              </w:rPr>
            </w:pPr>
            <w:r w:rsidRPr="002233BD">
              <w:rPr>
                <w:rFonts w:cs="Arial"/>
                <w:color w:val="000000"/>
              </w:rPr>
              <w:t>4054</w:t>
            </w:r>
          </w:p>
        </w:tc>
        <w:tc>
          <w:tcPr>
            <w:tcW w:w="4068" w:type="dxa"/>
          </w:tcPr>
          <w:p w14:paraId="45495C4B" w14:textId="77777777" w:rsidR="00CD7A7D" w:rsidRPr="002233BD" w:rsidRDefault="00CD7A7D" w:rsidP="00323DEC">
            <w:pPr>
              <w:pStyle w:val="TableText"/>
              <w:rPr>
                <w:rFonts w:cs="Arial"/>
                <w:color w:val="000000"/>
              </w:rPr>
            </w:pPr>
            <w:r w:rsidRPr="002233BD">
              <w:rPr>
                <w:rFonts w:cs="Arial"/>
                <w:color w:val="000000"/>
              </w:rPr>
              <w:t>VistALink-Log Out User From M</w:t>
            </w:r>
            <w:r w:rsidRPr="002233BD">
              <w:rPr>
                <w:rFonts w:cs="Arial"/>
                <w:color w:val="000000"/>
              </w:rPr>
              <w:br/>
              <w:t>(Controlled Subscription)</w:t>
            </w:r>
          </w:p>
        </w:tc>
      </w:tr>
      <w:tr w:rsidR="00CD7A7D" w:rsidRPr="002233BD" w14:paraId="5E9D9DDD" w14:textId="77777777" w:rsidTr="00BB196C">
        <w:trPr>
          <w:cantSplit/>
          <w:trHeight w:val="360"/>
        </w:trPr>
        <w:tc>
          <w:tcPr>
            <w:tcW w:w="1909" w:type="dxa"/>
            <w:tcBorders>
              <w:top w:val="nil"/>
              <w:bottom w:val="nil"/>
            </w:tcBorders>
          </w:tcPr>
          <w:p w14:paraId="3B2144C2" w14:textId="77777777" w:rsidR="00CD7A7D" w:rsidRPr="002233BD" w:rsidRDefault="00CD7A7D" w:rsidP="00323DEC">
            <w:pPr>
              <w:pStyle w:val="TableText"/>
              <w:rPr>
                <w:rFonts w:cs="Arial"/>
                <w:color w:val="000000"/>
              </w:rPr>
            </w:pPr>
          </w:p>
        </w:tc>
        <w:tc>
          <w:tcPr>
            <w:tcW w:w="2309" w:type="dxa"/>
          </w:tcPr>
          <w:p w14:paraId="065797B4" w14:textId="77777777" w:rsidR="00CD7A7D" w:rsidRPr="002233BD" w:rsidRDefault="00CD7A7D" w:rsidP="00323DEC">
            <w:pPr>
              <w:pStyle w:val="TableText"/>
              <w:rPr>
                <w:rFonts w:cs="Arial"/>
              </w:rPr>
            </w:pPr>
            <w:r w:rsidRPr="002233BD">
              <w:rPr>
                <w:rFonts w:cs="Arial"/>
                <w:color w:val="000000"/>
              </w:rPr>
              <w:t>OWNSKEY</w:t>
            </w:r>
          </w:p>
        </w:tc>
        <w:tc>
          <w:tcPr>
            <w:tcW w:w="920" w:type="dxa"/>
          </w:tcPr>
          <w:p w14:paraId="696383F8" w14:textId="77777777" w:rsidR="00CD7A7D" w:rsidRPr="002233BD" w:rsidRDefault="00CD7A7D" w:rsidP="00323DEC">
            <w:pPr>
              <w:pStyle w:val="TableText"/>
              <w:rPr>
                <w:rFonts w:cs="Arial"/>
                <w:color w:val="000000"/>
              </w:rPr>
            </w:pPr>
            <w:r w:rsidRPr="002233BD">
              <w:rPr>
                <w:rFonts w:cs="Arial"/>
                <w:color w:val="000000"/>
              </w:rPr>
              <w:t>3277</w:t>
            </w:r>
          </w:p>
        </w:tc>
        <w:tc>
          <w:tcPr>
            <w:tcW w:w="4068" w:type="dxa"/>
          </w:tcPr>
          <w:p w14:paraId="29CAA80C" w14:textId="77777777" w:rsidR="00CD7A7D" w:rsidRPr="002233BD" w:rsidRDefault="00CD7A7D" w:rsidP="00323DEC">
            <w:pPr>
              <w:pStyle w:val="TableText"/>
              <w:rPr>
                <w:rFonts w:cs="Arial"/>
              </w:rPr>
            </w:pPr>
            <w:r w:rsidRPr="002233BD">
              <w:rPr>
                <w:rFonts w:cs="Arial"/>
                <w:color w:val="000000"/>
              </w:rPr>
              <w:t>Verify Security Keys Assigned to a User</w:t>
            </w:r>
          </w:p>
        </w:tc>
      </w:tr>
      <w:tr w:rsidR="00CD7A7D" w:rsidRPr="002233BD" w14:paraId="73D8B49D" w14:textId="77777777" w:rsidTr="00BB196C">
        <w:trPr>
          <w:cantSplit/>
          <w:trHeight w:val="360"/>
        </w:trPr>
        <w:tc>
          <w:tcPr>
            <w:tcW w:w="1909" w:type="dxa"/>
            <w:tcBorders>
              <w:top w:val="nil"/>
              <w:bottom w:val="nil"/>
            </w:tcBorders>
          </w:tcPr>
          <w:p w14:paraId="5FBE0864" w14:textId="77777777" w:rsidR="00CD7A7D" w:rsidRPr="002233BD" w:rsidRDefault="00CD7A7D" w:rsidP="00323DEC">
            <w:pPr>
              <w:pStyle w:val="TableText"/>
              <w:rPr>
                <w:rFonts w:cs="Arial"/>
                <w:color w:val="000000"/>
              </w:rPr>
            </w:pPr>
          </w:p>
        </w:tc>
        <w:tc>
          <w:tcPr>
            <w:tcW w:w="2309" w:type="dxa"/>
          </w:tcPr>
          <w:p w14:paraId="1854CDC1" w14:textId="77777777" w:rsidR="00CD7A7D" w:rsidRPr="002233BD" w:rsidRDefault="00CD7A7D" w:rsidP="00323DEC">
            <w:pPr>
              <w:pStyle w:val="TableText"/>
              <w:rPr>
                <w:rFonts w:cs="Arial"/>
                <w:color w:val="000000"/>
              </w:rPr>
            </w:pPr>
            <w:r w:rsidRPr="002233BD">
              <w:rPr>
                <w:rFonts w:cs="Arial"/>
                <w:color w:val="000000"/>
              </w:rPr>
              <w:t>SETUP</w:t>
            </w:r>
          </w:p>
        </w:tc>
        <w:tc>
          <w:tcPr>
            <w:tcW w:w="920" w:type="dxa"/>
          </w:tcPr>
          <w:p w14:paraId="08662E66" w14:textId="77777777" w:rsidR="00CD7A7D" w:rsidRPr="002233BD" w:rsidRDefault="00CD7A7D" w:rsidP="00323DEC">
            <w:pPr>
              <w:pStyle w:val="TableText"/>
              <w:rPr>
                <w:rFonts w:cs="Arial"/>
                <w:color w:val="000000"/>
              </w:rPr>
            </w:pPr>
            <w:r w:rsidRPr="002233BD">
              <w:rPr>
                <w:rFonts w:cs="Arial"/>
                <w:color w:val="000000"/>
              </w:rPr>
              <w:t>4054</w:t>
            </w:r>
          </w:p>
        </w:tc>
        <w:tc>
          <w:tcPr>
            <w:tcW w:w="4068" w:type="dxa"/>
          </w:tcPr>
          <w:p w14:paraId="530EA4E5" w14:textId="77777777" w:rsidR="00CD7A7D" w:rsidRPr="002233BD" w:rsidRDefault="00CD7A7D" w:rsidP="00323DEC">
            <w:pPr>
              <w:pStyle w:val="TableText"/>
              <w:rPr>
                <w:rFonts w:cs="Arial"/>
                <w:color w:val="000000"/>
              </w:rPr>
            </w:pPr>
            <w:r w:rsidRPr="002233BD">
              <w:rPr>
                <w:rFonts w:cs="Arial"/>
                <w:color w:val="000000"/>
              </w:rPr>
              <w:t>VistALink-Set Up User’s Partition in M</w:t>
            </w:r>
            <w:r w:rsidRPr="002233BD">
              <w:rPr>
                <w:rFonts w:cs="Arial"/>
                <w:color w:val="000000"/>
              </w:rPr>
              <w:br/>
              <w:t>(Controlled Subscription)</w:t>
            </w:r>
          </w:p>
        </w:tc>
      </w:tr>
      <w:tr w:rsidR="00CD7A7D" w:rsidRPr="002233BD" w14:paraId="5C84ABB1" w14:textId="77777777" w:rsidTr="00BB196C">
        <w:trPr>
          <w:cantSplit/>
          <w:trHeight w:val="360"/>
        </w:trPr>
        <w:tc>
          <w:tcPr>
            <w:tcW w:w="1909" w:type="dxa"/>
            <w:tcBorders>
              <w:top w:val="nil"/>
            </w:tcBorders>
          </w:tcPr>
          <w:p w14:paraId="5B95D98E" w14:textId="77777777" w:rsidR="00CD7A7D" w:rsidRPr="002233BD" w:rsidRDefault="00CD7A7D" w:rsidP="00323DEC">
            <w:pPr>
              <w:pStyle w:val="TableText"/>
              <w:rPr>
                <w:rFonts w:cs="Arial"/>
                <w:color w:val="000000"/>
              </w:rPr>
            </w:pPr>
          </w:p>
        </w:tc>
        <w:tc>
          <w:tcPr>
            <w:tcW w:w="2309" w:type="dxa"/>
          </w:tcPr>
          <w:p w14:paraId="1EC7F36E" w14:textId="77777777" w:rsidR="00CD7A7D" w:rsidRPr="002233BD" w:rsidRDefault="00CD7A7D" w:rsidP="00323DEC">
            <w:pPr>
              <w:pStyle w:val="TableText"/>
              <w:rPr>
                <w:rFonts w:cs="Arial"/>
                <w:color w:val="000000"/>
              </w:rPr>
            </w:pPr>
            <w:r w:rsidRPr="002233BD">
              <w:rPr>
                <w:rFonts w:cs="Arial"/>
                <w:color w:val="000000"/>
              </w:rPr>
              <w:t>VALIDAV</w:t>
            </w:r>
          </w:p>
        </w:tc>
        <w:tc>
          <w:tcPr>
            <w:tcW w:w="920" w:type="dxa"/>
          </w:tcPr>
          <w:p w14:paraId="77D28A70" w14:textId="77777777" w:rsidR="00CD7A7D" w:rsidRPr="002233BD" w:rsidRDefault="00CD7A7D" w:rsidP="00323DEC">
            <w:pPr>
              <w:pStyle w:val="TableText"/>
              <w:rPr>
                <w:rFonts w:cs="Arial"/>
                <w:color w:val="000000"/>
              </w:rPr>
            </w:pPr>
            <w:r w:rsidRPr="002233BD">
              <w:rPr>
                <w:rFonts w:cs="Arial"/>
                <w:color w:val="000000"/>
              </w:rPr>
              <w:t>4054</w:t>
            </w:r>
          </w:p>
        </w:tc>
        <w:tc>
          <w:tcPr>
            <w:tcW w:w="4068" w:type="dxa"/>
          </w:tcPr>
          <w:p w14:paraId="6315F5D4" w14:textId="77777777" w:rsidR="00CD7A7D" w:rsidRPr="002233BD" w:rsidRDefault="00CD7A7D" w:rsidP="00323DEC">
            <w:pPr>
              <w:pStyle w:val="TableText"/>
              <w:rPr>
                <w:rFonts w:cs="Arial"/>
                <w:color w:val="000000"/>
              </w:rPr>
            </w:pPr>
            <w:r w:rsidRPr="002233BD">
              <w:rPr>
                <w:rFonts w:cs="Arial"/>
                <w:color w:val="000000"/>
              </w:rPr>
              <w:t>VistALink-Validate User Credentials</w:t>
            </w:r>
            <w:r w:rsidRPr="002233BD">
              <w:rPr>
                <w:rFonts w:cs="Arial"/>
                <w:color w:val="000000"/>
              </w:rPr>
              <w:br/>
              <w:t>(Controlled Subscription)</w:t>
            </w:r>
          </w:p>
        </w:tc>
      </w:tr>
      <w:tr w:rsidR="00BB196C" w:rsidRPr="002233BD" w14:paraId="5A85D1B5" w14:textId="77777777" w:rsidTr="00BB196C">
        <w:trPr>
          <w:cantSplit/>
          <w:trHeight w:val="360"/>
        </w:trPr>
        <w:tc>
          <w:tcPr>
            <w:tcW w:w="1909" w:type="dxa"/>
            <w:tcBorders>
              <w:bottom w:val="nil"/>
            </w:tcBorders>
          </w:tcPr>
          <w:p w14:paraId="68BB91CB" w14:textId="77777777" w:rsidR="00BB196C" w:rsidRPr="002233BD" w:rsidRDefault="00BB196C" w:rsidP="00323DEC">
            <w:pPr>
              <w:pStyle w:val="TableText"/>
              <w:keepNext/>
              <w:keepLines/>
              <w:rPr>
                <w:rFonts w:cs="Arial"/>
                <w:b/>
                <w:color w:val="000000"/>
              </w:rPr>
            </w:pPr>
            <w:r w:rsidRPr="002233BD">
              <w:rPr>
                <w:rFonts w:cs="Arial"/>
                <w:b/>
                <w:color w:val="000000"/>
              </w:rPr>
              <w:t>XUSRB1</w:t>
            </w:r>
          </w:p>
        </w:tc>
        <w:tc>
          <w:tcPr>
            <w:tcW w:w="2309" w:type="dxa"/>
          </w:tcPr>
          <w:p w14:paraId="7ED5198B" w14:textId="77777777" w:rsidR="00BB196C" w:rsidRPr="002233BD" w:rsidRDefault="00BB196C" w:rsidP="00323DEC">
            <w:pPr>
              <w:pStyle w:val="TableText"/>
              <w:keepNext/>
              <w:keepLines/>
              <w:rPr>
                <w:rFonts w:cs="Arial"/>
              </w:rPr>
            </w:pPr>
            <w:r w:rsidRPr="002233BD">
              <w:rPr>
                <w:rFonts w:cs="Arial"/>
                <w:color w:val="000000"/>
              </w:rPr>
              <w:t>$$DECRYP</w:t>
            </w:r>
          </w:p>
        </w:tc>
        <w:tc>
          <w:tcPr>
            <w:tcW w:w="920" w:type="dxa"/>
          </w:tcPr>
          <w:p w14:paraId="5041F2EA" w14:textId="77777777" w:rsidR="00BB196C" w:rsidRPr="002233BD" w:rsidRDefault="00BB196C" w:rsidP="00323DEC">
            <w:pPr>
              <w:pStyle w:val="TableText"/>
              <w:keepNext/>
              <w:keepLines/>
              <w:rPr>
                <w:rFonts w:cs="Arial"/>
                <w:color w:val="000000"/>
              </w:rPr>
            </w:pPr>
            <w:r w:rsidRPr="002233BD">
              <w:rPr>
                <w:rFonts w:cs="Arial"/>
                <w:color w:val="000000"/>
              </w:rPr>
              <w:t>2241</w:t>
            </w:r>
          </w:p>
        </w:tc>
        <w:tc>
          <w:tcPr>
            <w:tcW w:w="4068" w:type="dxa"/>
          </w:tcPr>
          <w:p w14:paraId="0D10D9F2" w14:textId="77777777" w:rsidR="00BB196C" w:rsidRPr="002233BD" w:rsidRDefault="00BB196C" w:rsidP="00323DEC">
            <w:pPr>
              <w:pStyle w:val="TableText"/>
              <w:keepNext/>
              <w:keepLines/>
              <w:rPr>
                <w:rFonts w:cs="Arial"/>
              </w:rPr>
            </w:pPr>
            <w:r w:rsidRPr="002233BD">
              <w:rPr>
                <w:rFonts w:cs="Arial"/>
                <w:color w:val="000000"/>
              </w:rPr>
              <w:t>Decrypt String</w:t>
            </w:r>
          </w:p>
        </w:tc>
      </w:tr>
      <w:tr w:rsidR="00BB196C" w:rsidRPr="002233BD" w14:paraId="51A82BF0" w14:textId="77777777" w:rsidTr="00BB196C">
        <w:trPr>
          <w:cantSplit/>
          <w:trHeight w:val="360"/>
        </w:trPr>
        <w:tc>
          <w:tcPr>
            <w:tcW w:w="1909" w:type="dxa"/>
            <w:tcBorders>
              <w:top w:val="nil"/>
            </w:tcBorders>
          </w:tcPr>
          <w:p w14:paraId="5ACB00D1" w14:textId="77777777" w:rsidR="00BB196C" w:rsidRPr="002233BD" w:rsidRDefault="00BB196C" w:rsidP="00323DEC">
            <w:pPr>
              <w:pStyle w:val="TableText"/>
              <w:rPr>
                <w:rFonts w:cs="Arial"/>
                <w:color w:val="000000"/>
              </w:rPr>
            </w:pPr>
          </w:p>
        </w:tc>
        <w:tc>
          <w:tcPr>
            <w:tcW w:w="2309" w:type="dxa"/>
          </w:tcPr>
          <w:p w14:paraId="38EB39A1" w14:textId="77777777" w:rsidR="00BB196C" w:rsidRPr="002233BD" w:rsidRDefault="00BB196C" w:rsidP="00323DEC">
            <w:pPr>
              <w:pStyle w:val="TableText"/>
              <w:rPr>
                <w:rFonts w:cs="Arial"/>
              </w:rPr>
            </w:pPr>
            <w:r w:rsidRPr="002233BD">
              <w:rPr>
                <w:rFonts w:cs="Arial"/>
                <w:color w:val="000000"/>
              </w:rPr>
              <w:t>$$ENCRYP</w:t>
            </w:r>
          </w:p>
        </w:tc>
        <w:tc>
          <w:tcPr>
            <w:tcW w:w="920" w:type="dxa"/>
          </w:tcPr>
          <w:p w14:paraId="330E97F3" w14:textId="77777777" w:rsidR="00BB196C" w:rsidRPr="002233BD" w:rsidRDefault="00BB196C" w:rsidP="00323DEC">
            <w:pPr>
              <w:pStyle w:val="TableText"/>
              <w:rPr>
                <w:rFonts w:cs="Arial"/>
                <w:color w:val="000000"/>
              </w:rPr>
            </w:pPr>
            <w:r w:rsidRPr="002233BD">
              <w:rPr>
                <w:rFonts w:cs="Arial"/>
                <w:color w:val="000000"/>
              </w:rPr>
              <w:t>2240</w:t>
            </w:r>
          </w:p>
        </w:tc>
        <w:tc>
          <w:tcPr>
            <w:tcW w:w="4068" w:type="dxa"/>
          </w:tcPr>
          <w:p w14:paraId="51E82389" w14:textId="77777777" w:rsidR="00BB196C" w:rsidRPr="002233BD" w:rsidRDefault="00BB196C" w:rsidP="00323DEC">
            <w:pPr>
              <w:pStyle w:val="TableText"/>
              <w:rPr>
                <w:rFonts w:cs="Arial"/>
              </w:rPr>
            </w:pPr>
            <w:r w:rsidRPr="002233BD">
              <w:rPr>
                <w:rFonts w:cs="Arial"/>
                <w:color w:val="000000"/>
              </w:rPr>
              <w:t>Encrypt String</w:t>
            </w:r>
          </w:p>
        </w:tc>
      </w:tr>
      <w:tr w:rsidR="00BB196C" w:rsidRPr="002233BD" w14:paraId="3524BB4A" w14:textId="77777777" w:rsidTr="00BB196C">
        <w:trPr>
          <w:cantSplit/>
          <w:trHeight w:val="360"/>
        </w:trPr>
        <w:tc>
          <w:tcPr>
            <w:tcW w:w="1909" w:type="dxa"/>
            <w:tcBorders>
              <w:bottom w:val="nil"/>
            </w:tcBorders>
          </w:tcPr>
          <w:p w14:paraId="3BAA88FA" w14:textId="77777777" w:rsidR="00BB196C" w:rsidRPr="002233BD" w:rsidRDefault="00BB196C" w:rsidP="00323DEC">
            <w:pPr>
              <w:pStyle w:val="TableText"/>
              <w:keepNext/>
              <w:keepLines/>
              <w:rPr>
                <w:rFonts w:cs="Arial"/>
                <w:b/>
                <w:color w:val="000000"/>
              </w:rPr>
            </w:pPr>
            <w:r w:rsidRPr="002233BD">
              <w:rPr>
                <w:rFonts w:cs="Arial"/>
                <w:b/>
                <w:color w:val="000000"/>
              </w:rPr>
              <w:t>XUSRB2</w:t>
            </w:r>
          </w:p>
        </w:tc>
        <w:tc>
          <w:tcPr>
            <w:tcW w:w="2309" w:type="dxa"/>
          </w:tcPr>
          <w:p w14:paraId="1855C327" w14:textId="77777777" w:rsidR="00BB196C" w:rsidRPr="002233BD" w:rsidRDefault="00BB196C" w:rsidP="00323DEC">
            <w:pPr>
              <w:pStyle w:val="TableText"/>
              <w:keepNext/>
              <w:keepLines/>
              <w:rPr>
                <w:rFonts w:cs="Arial"/>
              </w:rPr>
            </w:pPr>
            <w:r w:rsidRPr="002233BD">
              <w:rPr>
                <w:rFonts w:cs="Arial"/>
                <w:color w:val="000000"/>
              </w:rPr>
              <w:t>DIVGET</w:t>
            </w:r>
          </w:p>
        </w:tc>
        <w:tc>
          <w:tcPr>
            <w:tcW w:w="920" w:type="dxa"/>
          </w:tcPr>
          <w:p w14:paraId="2D2C6AF6" w14:textId="77777777" w:rsidR="00BB196C" w:rsidRPr="002233BD" w:rsidRDefault="00BB196C" w:rsidP="00323DEC">
            <w:pPr>
              <w:pStyle w:val="TableText"/>
              <w:keepNext/>
              <w:keepLines/>
              <w:rPr>
                <w:rFonts w:cs="Arial"/>
                <w:color w:val="000000"/>
              </w:rPr>
            </w:pPr>
            <w:r w:rsidRPr="002233BD">
              <w:rPr>
                <w:rFonts w:cs="Arial"/>
                <w:color w:val="000000"/>
              </w:rPr>
              <w:t>4055</w:t>
            </w:r>
          </w:p>
        </w:tc>
        <w:tc>
          <w:tcPr>
            <w:tcW w:w="4068" w:type="dxa"/>
          </w:tcPr>
          <w:p w14:paraId="1C103743" w14:textId="77777777" w:rsidR="00BB196C" w:rsidRPr="002233BD" w:rsidRDefault="00BB196C" w:rsidP="00323DEC">
            <w:pPr>
              <w:pStyle w:val="TableText"/>
              <w:keepNext/>
              <w:keepLines/>
              <w:rPr>
                <w:rFonts w:cs="Arial"/>
                <w:color w:val="000000"/>
              </w:rPr>
            </w:pPr>
            <w:r w:rsidRPr="002233BD">
              <w:rPr>
                <w:rFonts w:cs="Arial"/>
                <w:color w:val="000000"/>
              </w:rPr>
              <w:t>Get Divisions for Current User</w:t>
            </w:r>
            <w:r w:rsidRPr="002233BD">
              <w:rPr>
                <w:rFonts w:cs="Arial"/>
                <w:color w:val="000000"/>
              </w:rPr>
              <w:br/>
              <w:t>(Controlled Subscription)</w:t>
            </w:r>
          </w:p>
        </w:tc>
      </w:tr>
      <w:tr w:rsidR="00BB196C" w:rsidRPr="002233BD" w14:paraId="0C512A69" w14:textId="77777777" w:rsidTr="00BB196C">
        <w:trPr>
          <w:cantSplit/>
          <w:trHeight w:val="360"/>
        </w:trPr>
        <w:tc>
          <w:tcPr>
            <w:tcW w:w="1909" w:type="dxa"/>
            <w:tcBorders>
              <w:top w:val="nil"/>
              <w:bottom w:val="nil"/>
            </w:tcBorders>
          </w:tcPr>
          <w:p w14:paraId="5D31D754" w14:textId="77777777" w:rsidR="00BB196C" w:rsidRPr="002233BD" w:rsidRDefault="00BB196C" w:rsidP="00323DEC">
            <w:pPr>
              <w:pStyle w:val="TableText"/>
              <w:keepNext/>
              <w:keepLines/>
              <w:rPr>
                <w:rFonts w:cs="Arial"/>
                <w:color w:val="000000"/>
              </w:rPr>
            </w:pPr>
          </w:p>
        </w:tc>
        <w:tc>
          <w:tcPr>
            <w:tcW w:w="2309" w:type="dxa"/>
          </w:tcPr>
          <w:p w14:paraId="5C1E9C5D" w14:textId="77777777" w:rsidR="00BB196C" w:rsidRPr="002233BD" w:rsidRDefault="00BB196C" w:rsidP="00323DEC">
            <w:pPr>
              <w:pStyle w:val="TableText"/>
              <w:keepNext/>
              <w:keepLines/>
              <w:rPr>
                <w:rFonts w:cs="Arial"/>
              </w:rPr>
            </w:pPr>
            <w:r w:rsidRPr="002233BD">
              <w:rPr>
                <w:rFonts w:cs="Arial"/>
                <w:color w:val="000000"/>
              </w:rPr>
              <w:t>DIVSET</w:t>
            </w:r>
          </w:p>
        </w:tc>
        <w:tc>
          <w:tcPr>
            <w:tcW w:w="920" w:type="dxa"/>
          </w:tcPr>
          <w:p w14:paraId="1D617660" w14:textId="77777777" w:rsidR="00BB196C" w:rsidRPr="002233BD" w:rsidRDefault="00BB196C" w:rsidP="00323DEC">
            <w:pPr>
              <w:pStyle w:val="TableText"/>
              <w:keepNext/>
              <w:keepLines/>
              <w:rPr>
                <w:rFonts w:cs="Arial"/>
                <w:color w:val="000000"/>
              </w:rPr>
            </w:pPr>
            <w:r w:rsidRPr="002233BD">
              <w:rPr>
                <w:rFonts w:cs="Arial"/>
                <w:color w:val="000000"/>
              </w:rPr>
              <w:t>4055</w:t>
            </w:r>
          </w:p>
        </w:tc>
        <w:tc>
          <w:tcPr>
            <w:tcW w:w="4068" w:type="dxa"/>
          </w:tcPr>
          <w:p w14:paraId="3F070B81" w14:textId="77777777" w:rsidR="00BB196C" w:rsidRPr="002233BD" w:rsidRDefault="00BB196C" w:rsidP="00323DEC">
            <w:pPr>
              <w:pStyle w:val="TableText"/>
              <w:keepNext/>
              <w:keepLines/>
              <w:rPr>
                <w:rFonts w:cs="Arial"/>
                <w:color w:val="000000"/>
              </w:rPr>
            </w:pPr>
            <w:r w:rsidRPr="002233BD">
              <w:rPr>
                <w:rFonts w:cs="Arial"/>
                <w:color w:val="000000"/>
              </w:rPr>
              <w:t>Set Division for Current User</w:t>
            </w:r>
            <w:r w:rsidRPr="002233BD">
              <w:rPr>
                <w:rFonts w:cs="Arial"/>
                <w:color w:val="000000"/>
              </w:rPr>
              <w:br/>
              <w:t>(Controlled Subscription)</w:t>
            </w:r>
          </w:p>
        </w:tc>
      </w:tr>
      <w:tr w:rsidR="00BB196C" w:rsidRPr="002233BD" w14:paraId="34D7F4C3" w14:textId="77777777" w:rsidTr="00BB196C">
        <w:trPr>
          <w:cantSplit/>
          <w:trHeight w:val="360"/>
        </w:trPr>
        <w:tc>
          <w:tcPr>
            <w:tcW w:w="1909" w:type="dxa"/>
            <w:tcBorders>
              <w:top w:val="nil"/>
            </w:tcBorders>
          </w:tcPr>
          <w:p w14:paraId="20D4A9C1" w14:textId="77777777" w:rsidR="00BB196C" w:rsidRPr="002233BD" w:rsidRDefault="00BB196C" w:rsidP="00323DEC">
            <w:pPr>
              <w:pStyle w:val="TableText"/>
              <w:rPr>
                <w:rFonts w:cs="Arial"/>
                <w:color w:val="000000"/>
              </w:rPr>
            </w:pPr>
          </w:p>
        </w:tc>
        <w:tc>
          <w:tcPr>
            <w:tcW w:w="2309" w:type="dxa"/>
          </w:tcPr>
          <w:p w14:paraId="19812004" w14:textId="77777777" w:rsidR="00BB196C" w:rsidRPr="002233BD" w:rsidRDefault="00BB196C" w:rsidP="00323DEC">
            <w:pPr>
              <w:pStyle w:val="TableText"/>
              <w:rPr>
                <w:rFonts w:cs="Arial"/>
              </w:rPr>
            </w:pPr>
            <w:r w:rsidRPr="002233BD">
              <w:rPr>
                <w:rFonts w:cs="Arial"/>
                <w:color w:val="000000"/>
              </w:rPr>
              <w:t>USERINFO</w:t>
            </w:r>
          </w:p>
        </w:tc>
        <w:tc>
          <w:tcPr>
            <w:tcW w:w="920" w:type="dxa"/>
          </w:tcPr>
          <w:p w14:paraId="09B5F733" w14:textId="77777777" w:rsidR="00BB196C" w:rsidRPr="002233BD" w:rsidRDefault="00BB196C" w:rsidP="00323DEC">
            <w:pPr>
              <w:pStyle w:val="TableText"/>
              <w:rPr>
                <w:rFonts w:cs="Arial"/>
                <w:color w:val="000000"/>
              </w:rPr>
            </w:pPr>
            <w:r w:rsidRPr="002233BD">
              <w:rPr>
                <w:rFonts w:cs="Arial"/>
                <w:color w:val="000000"/>
              </w:rPr>
              <w:t>4055</w:t>
            </w:r>
          </w:p>
        </w:tc>
        <w:tc>
          <w:tcPr>
            <w:tcW w:w="4068" w:type="dxa"/>
          </w:tcPr>
          <w:p w14:paraId="24D9066B" w14:textId="77777777" w:rsidR="00BB196C" w:rsidRPr="002233BD" w:rsidRDefault="00BB196C" w:rsidP="00323DEC">
            <w:pPr>
              <w:pStyle w:val="TableText"/>
              <w:rPr>
                <w:rFonts w:cs="Arial"/>
                <w:color w:val="000000"/>
              </w:rPr>
            </w:pPr>
            <w:r w:rsidRPr="002233BD">
              <w:rPr>
                <w:rFonts w:cs="Arial"/>
                <w:color w:val="000000"/>
              </w:rPr>
              <w:t>Get Demographics for Current User</w:t>
            </w:r>
            <w:r w:rsidRPr="002233BD">
              <w:rPr>
                <w:rFonts w:cs="Arial"/>
                <w:color w:val="000000"/>
              </w:rPr>
              <w:br/>
              <w:t>(Controlled Subscription)</w:t>
            </w:r>
          </w:p>
        </w:tc>
      </w:tr>
      <w:tr w:rsidR="00A35C32" w:rsidRPr="002233BD" w14:paraId="0A5D9966" w14:textId="77777777" w:rsidTr="00323DEC">
        <w:trPr>
          <w:cantSplit/>
          <w:trHeight w:val="360"/>
        </w:trPr>
        <w:tc>
          <w:tcPr>
            <w:tcW w:w="1909" w:type="dxa"/>
          </w:tcPr>
          <w:p w14:paraId="5BD5B807" w14:textId="77777777" w:rsidR="00A35C32" w:rsidRPr="002233BD" w:rsidRDefault="00A35C32" w:rsidP="00323DEC">
            <w:pPr>
              <w:pStyle w:val="TableText"/>
              <w:rPr>
                <w:rFonts w:cs="Arial"/>
                <w:b/>
              </w:rPr>
            </w:pPr>
            <w:r w:rsidRPr="002233BD">
              <w:rPr>
                <w:rFonts w:cs="Arial"/>
                <w:b/>
              </w:rPr>
              <w:t>XUSRB4</w:t>
            </w:r>
          </w:p>
        </w:tc>
        <w:tc>
          <w:tcPr>
            <w:tcW w:w="2309" w:type="dxa"/>
          </w:tcPr>
          <w:p w14:paraId="3101C08E" w14:textId="77777777" w:rsidR="00A35C32" w:rsidRPr="002233BD" w:rsidRDefault="00A35C32" w:rsidP="00323DEC">
            <w:pPr>
              <w:pStyle w:val="TableText"/>
              <w:rPr>
                <w:rFonts w:cs="Arial"/>
              </w:rPr>
            </w:pPr>
            <w:r w:rsidRPr="002233BD">
              <w:rPr>
                <w:rFonts w:cs="Arial"/>
              </w:rPr>
              <w:t>$$HANDLE</w:t>
            </w:r>
          </w:p>
        </w:tc>
        <w:tc>
          <w:tcPr>
            <w:tcW w:w="920" w:type="dxa"/>
          </w:tcPr>
          <w:p w14:paraId="2B44E386" w14:textId="77777777" w:rsidR="00A35C32" w:rsidRPr="002233BD" w:rsidRDefault="00594E2B" w:rsidP="00323DEC">
            <w:pPr>
              <w:pStyle w:val="TableText"/>
              <w:rPr>
                <w:rFonts w:cs="Arial"/>
                <w:color w:val="000000"/>
              </w:rPr>
            </w:pPr>
            <w:r w:rsidRPr="002233BD">
              <w:rPr>
                <w:rFonts w:cs="Arial"/>
                <w:color w:val="000000"/>
              </w:rPr>
              <w:t>4770</w:t>
            </w:r>
          </w:p>
        </w:tc>
        <w:tc>
          <w:tcPr>
            <w:tcW w:w="4068" w:type="dxa"/>
          </w:tcPr>
          <w:p w14:paraId="0CD960A7" w14:textId="77777777" w:rsidR="00A35C32" w:rsidRPr="002233BD" w:rsidRDefault="00594E2B" w:rsidP="00323DEC">
            <w:pPr>
              <w:pStyle w:val="TableText"/>
              <w:rPr>
                <w:rFonts w:cs="Arial"/>
                <w:color w:val="000000"/>
              </w:rPr>
            </w:pPr>
            <w:r w:rsidRPr="002233BD">
              <w:rPr>
                <w:rFonts w:cs="Arial"/>
                <w:color w:val="000000"/>
              </w:rPr>
              <w:t>Return Unique Session ID String</w:t>
            </w:r>
          </w:p>
        </w:tc>
      </w:tr>
      <w:tr w:rsidR="00BB196C" w:rsidRPr="002233BD" w14:paraId="0963F7F0" w14:textId="77777777" w:rsidTr="00BB196C">
        <w:trPr>
          <w:cantSplit/>
          <w:trHeight w:val="360"/>
        </w:trPr>
        <w:tc>
          <w:tcPr>
            <w:tcW w:w="1909" w:type="dxa"/>
            <w:tcBorders>
              <w:bottom w:val="nil"/>
            </w:tcBorders>
          </w:tcPr>
          <w:p w14:paraId="43D29068" w14:textId="77777777" w:rsidR="00BB196C" w:rsidRPr="002233BD" w:rsidRDefault="00BB196C" w:rsidP="00323DEC">
            <w:pPr>
              <w:pStyle w:val="TableText"/>
              <w:keepNext/>
              <w:keepLines/>
              <w:rPr>
                <w:rFonts w:cs="Arial"/>
                <w:b/>
              </w:rPr>
            </w:pPr>
            <w:r w:rsidRPr="002233BD">
              <w:rPr>
                <w:rFonts w:cs="Arial"/>
                <w:b/>
              </w:rPr>
              <w:t>XUSTAX</w:t>
            </w:r>
          </w:p>
        </w:tc>
        <w:tc>
          <w:tcPr>
            <w:tcW w:w="2309" w:type="dxa"/>
          </w:tcPr>
          <w:p w14:paraId="7FFAC204" w14:textId="77777777" w:rsidR="00BB196C" w:rsidRPr="002233BD" w:rsidRDefault="00BB196C" w:rsidP="00323DEC">
            <w:pPr>
              <w:pStyle w:val="TableText"/>
              <w:keepNext/>
              <w:keepLines/>
              <w:rPr>
                <w:rFonts w:cs="Arial"/>
              </w:rPr>
            </w:pPr>
            <w:r w:rsidRPr="002233BD">
              <w:rPr>
                <w:rFonts w:cs="Arial"/>
              </w:rPr>
              <w:t>$$TAXIND</w:t>
            </w:r>
          </w:p>
        </w:tc>
        <w:tc>
          <w:tcPr>
            <w:tcW w:w="920" w:type="dxa"/>
          </w:tcPr>
          <w:p w14:paraId="51F2044B" w14:textId="77777777" w:rsidR="00BB196C" w:rsidRPr="002233BD" w:rsidRDefault="00BB196C" w:rsidP="00323DEC">
            <w:pPr>
              <w:pStyle w:val="TableText"/>
              <w:keepNext/>
              <w:keepLines/>
              <w:rPr>
                <w:rFonts w:cs="Arial"/>
                <w:color w:val="000000"/>
              </w:rPr>
            </w:pPr>
            <w:r w:rsidRPr="002233BD">
              <w:rPr>
                <w:rFonts w:cs="Arial"/>
                <w:color w:val="000000"/>
              </w:rPr>
              <w:t>4911</w:t>
            </w:r>
          </w:p>
        </w:tc>
        <w:tc>
          <w:tcPr>
            <w:tcW w:w="4068" w:type="dxa"/>
          </w:tcPr>
          <w:p w14:paraId="4C9BA05D" w14:textId="77777777" w:rsidR="00BB196C" w:rsidRPr="002233BD" w:rsidRDefault="00BB196C" w:rsidP="00323DEC">
            <w:pPr>
              <w:pStyle w:val="TableText"/>
              <w:keepNext/>
              <w:keepLines/>
              <w:rPr>
                <w:rFonts w:cs="Arial"/>
                <w:color w:val="000000"/>
              </w:rPr>
            </w:pPr>
            <w:r w:rsidRPr="002233BD">
              <w:rPr>
                <w:rFonts w:cs="Arial"/>
                <w:color w:val="000000"/>
              </w:rPr>
              <w:t>Get Taxonomy Code from File #200</w:t>
            </w:r>
            <w:r w:rsidRPr="002233BD">
              <w:rPr>
                <w:rFonts w:cs="Arial"/>
                <w:color w:val="000000"/>
              </w:rPr>
              <w:br/>
              <w:t>(Controlled Subscription)</w:t>
            </w:r>
          </w:p>
        </w:tc>
      </w:tr>
      <w:tr w:rsidR="00BB196C" w:rsidRPr="002233BD" w14:paraId="5D78A942" w14:textId="77777777" w:rsidTr="00BB196C">
        <w:trPr>
          <w:cantSplit/>
          <w:trHeight w:val="360"/>
        </w:trPr>
        <w:tc>
          <w:tcPr>
            <w:tcW w:w="1909" w:type="dxa"/>
            <w:tcBorders>
              <w:top w:val="nil"/>
            </w:tcBorders>
          </w:tcPr>
          <w:p w14:paraId="5B2B7818" w14:textId="77777777" w:rsidR="00BB196C" w:rsidRPr="002233BD" w:rsidRDefault="00BB196C" w:rsidP="00323DEC">
            <w:pPr>
              <w:pStyle w:val="TableText"/>
              <w:rPr>
                <w:rFonts w:cs="Arial"/>
              </w:rPr>
            </w:pPr>
          </w:p>
        </w:tc>
        <w:tc>
          <w:tcPr>
            <w:tcW w:w="2309" w:type="dxa"/>
          </w:tcPr>
          <w:p w14:paraId="2DAB1C9E" w14:textId="77777777" w:rsidR="00BB196C" w:rsidRPr="002233BD" w:rsidRDefault="00BB196C" w:rsidP="00323DEC">
            <w:pPr>
              <w:pStyle w:val="TableText"/>
              <w:rPr>
                <w:rFonts w:cs="Arial"/>
              </w:rPr>
            </w:pPr>
            <w:r w:rsidRPr="002233BD">
              <w:rPr>
                <w:rFonts w:cs="Arial"/>
              </w:rPr>
              <w:t>$$TAXORG</w:t>
            </w:r>
          </w:p>
        </w:tc>
        <w:tc>
          <w:tcPr>
            <w:tcW w:w="920" w:type="dxa"/>
          </w:tcPr>
          <w:p w14:paraId="1875A275" w14:textId="77777777" w:rsidR="00BB196C" w:rsidRPr="002233BD" w:rsidRDefault="00BB196C" w:rsidP="00323DEC">
            <w:pPr>
              <w:pStyle w:val="TableText"/>
              <w:rPr>
                <w:rFonts w:cs="Arial"/>
                <w:color w:val="000000"/>
              </w:rPr>
            </w:pPr>
            <w:r w:rsidRPr="002233BD">
              <w:rPr>
                <w:rFonts w:cs="Arial"/>
                <w:color w:val="000000"/>
              </w:rPr>
              <w:t>4911</w:t>
            </w:r>
          </w:p>
        </w:tc>
        <w:tc>
          <w:tcPr>
            <w:tcW w:w="4068" w:type="dxa"/>
          </w:tcPr>
          <w:p w14:paraId="73E619CC" w14:textId="77777777" w:rsidR="00BB196C" w:rsidRPr="002233BD" w:rsidRDefault="00BB196C" w:rsidP="00323DEC">
            <w:pPr>
              <w:pStyle w:val="TableText"/>
              <w:rPr>
                <w:rFonts w:cs="Arial"/>
                <w:b/>
                <w:color w:val="000000"/>
              </w:rPr>
            </w:pPr>
            <w:r w:rsidRPr="002233BD">
              <w:rPr>
                <w:rFonts w:cs="Arial"/>
                <w:color w:val="000000"/>
              </w:rPr>
              <w:t>Get Taxonomy Code from File #4</w:t>
            </w:r>
            <w:r w:rsidRPr="002233BD">
              <w:rPr>
                <w:rFonts w:cs="Arial"/>
                <w:color w:val="000000"/>
              </w:rPr>
              <w:br/>
              <w:t>(Controlled Subscription)</w:t>
            </w:r>
          </w:p>
        </w:tc>
      </w:tr>
      <w:tr w:rsidR="00BB196C" w:rsidRPr="002233BD" w14:paraId="6A513D00" w14:textId="77777777" w:rsidTr="00BB196C">
        <w:trPr>
          <w:cantSplit/>
          <w:trHeight w:val="360"/>
        </w:trPr>
        <w:tc>
          <w:tcPr>
            <w:tcW w:w="1909" w:type="dxa"/>
            <w:tcBorders>
              <w:bottom w:val="nil"/>
            </w:tcBorders>
          </w:tcPr>
          <w:p w14:paraId="79023672" w14:textId="77777777" w:rsidR="00BB196C" w:rsidRPr="002233BD" w:rsidRDefault="00BB196C" w:rsidP="00323DEC">
            <w:pPr>
              <w:pStyle w:val="TableText"/>
              <w:keepNext/>
              <w:keepLines/>
              <w:rPr>
                <w:rFonts w:cs="Arial"/>
                <w:b/>
              </w:rPr>
            </w:pPr>
            <w:r w:rsidRPr="002233BD">
              <w:rPr>
                <w:rFonts w:cs="Arial"/>
                <w:b/>
              </w:rPr>
              <w:t>XUTMDEVQ</w:t>
            </w:r>
          </w:p>
        </w:tc>
        <w:tc>
          <w:tcPr>
            <w:tcW w:w="2309" w:type="dxa"/>
          </w:tcPr>
          <w:p w14:paraId="64EF9BB6" w14:textId="77777777" w:rsidR="00BB196C" w:rsidRPr="002233BD" w:rsidRDefault="00BB196C" w:rsidP="00323DEC">
            <w:pPr>
              <w:pStyle w:val="TableText"/>
              <w:keepNext/>
              <w:keepLines/>
              <w:rPr>
                <w:rFonts w:cs="Arial"/>
              </w:rPr>
            </w:pPr>
            <w:r w:rsidRPr="002233BD">
              <w:rPr>
                <w:rFonts w:cs="Arial"/>
              </w:rPr>
              <w:t>$$DEV</w:t>
            </w:r>
          </w:p>
        </w:tc>
        <w:tc>
          <w:tcPr>
            <w:tcW w:w="920" w:type="dxa"/>
          </w:tcPr>
          <w:p w14:paraId="57358F53" w14:textId="77777777" w:rsidR="00BB196C" w:rsidRPr="002233BD" w:rsidRDefault="00BB196C" w:rsidP="00323DEC">
            <w:pPr>
              <w:pStyle w:val="TableText"/>
              <w:keepNext/>
              <w:keepLines/>
              <w:rPr>
                <w:rFonts w:cs="Arial"/>
                <w:color w:val="000000"/>
              </w:rPr>
            </w:pPr>
            <w:r w:rsidRPr="002233BD">
              <w:rPr>
                <w:rFonts w:cs="Arial"/>
                <w:color w:val="000000"/>
              </w:rPr>
              <w:t>1519</w:t>
            </w:r>
          </w:p>
        </w:tc>
        <w:tc>
          <w:tcPr>
            <w:tcW w:w="4068" w:type="dxa"/>
          </w:tcPr>
          <w:p w14:paraId="3CC846CF" w14:textId="77777777" w:rsidR="00BB196C" w:rsidRPr="002233BD" w:rsidRDefault="00BB196C" w:rsidP="00323DEC">
            <w:pPr>
              <w:pStyle w:val="TableText"/>
              <w:keepNext/>
              <w:keepLines/>
              <w:rPr>
                <w:rFonts w:cs="Arial"/>
              </w:rPr>
            </w:pPr>
            <w:r w:rsidRPr="002233BD">
              <w:rPr>
                <w:rFonts w:cs="Arial"/>
                <w:color w:val="000000"/>
              </w:rPr>
              <w:t>Force Queueing—Ask for Device</w:t>
            </w:r>
          </w:p>
        </w:tc>
      </w:tr>
      <w:tr w:rsidR="00BB196C" w:rsidRPr="002233BD" w14:paraId="6083B148" w14:textId="77777777" w:rsidTr="00BB196C">
        <w:trPr>
          <w:cantSplit/>
          <w:trHeight w:val="360"/>
        </w:trPr>
        <w:tc>
          <w:tcPr>
            <w:tcW w:w="1909" w:type="dxa"/>
            <w:tcBorders>
              <w:top w:val="nil"/>
              <w:bottom w:val="nil"/>
            </w:tcBorders>
          </w:tcPr>
          <w:p w14:paraId="499E25FB" w14:textId="77777777" w:rsidR="00BB196C" w:rsidRPr="002233BD" w:rsidRDefault="00BB196C" w:rsidP="00323DEC">
            <w:pPr>
              <w:pStyle w:val="TableText"/>
              <w:keepNext/>
              <w:keepLines/>
              <w:rPr>
                <w:rFonts w:cs="Arial"/>
              </w:rPr>
            </w:pPr>
          </w:p>
        </w:tc>
        <w:tc>
          <w:tcPr>
            <w:tcW w:w="2309" w:type="dxa"/>
          </w:tcPr>
          <w:p w14:paraId="5323E71F" w14:textId="77777777" w:rsidR="00BB196C" w:rsidRPr="002233BD" w:rsidRDefault="00BB196C" w:rsidP="00323DEC">
            <w:pPr>
              <w:pStyle w:val="TableText"/>
              <w:keepNext/>
              <w:keepLines/>
              <w:rPr>
                <w:rFonts w:cs="Arial"/>
              </w:rPr>
            </w:pPr>
            <w:r w:rsidRPr="002233BD">
              <w:rPr>
                <w:rFonts w:cs="Arial"/>
              </w:rPr>
              <w:t>EN</w:t>
            </w:r>
          </w:p>
        </w:tc>
        <w:tc>
          <w:tcPr>
            <w:tcW w:w="920" w:type="dxa"/>
          </w:tcPr>
          <w:p w14:paraId="23668168" w14:textId="77777777" w:rsidR="00BB196C" w:rsidRPr="002233BD" w:rsidRDefault="00BB196C" w:rsidP="00323DEC">
            <w:pPr>
              <w:pStyle w:val="TableText"/>
              <w:keepNext/>
              <w:keepLines/>
              <w:rPr>
                <w:rFonts w:cs="Arial"/>
                <w:color w:val="000000"/>
              </w:rPr>
            </w:pPr>
            <w:r w:rsidRPr="002233BD">
              <w:rPr>
                <w:rFonts w:cs="Arial"/>
                <w:color w:val="000000"/>
              </w:rPr>
              <w:t>1519</w:t>
            </w:r>
          </w:p>
        </w:tc>
        <w:tc>
          <w:tcPr>
            <w:tcW w:w="4068" w:type="dxa"/>
          </w:tcPr>
          <w:p w14:paraId="2E7F30E6" w14:textId="77777777" w:rsidR="00BB196C" w:rsidRPr="002233BD" w:rsidRDefault="00BB196C" w:rsidP="00323DEC">
            <w:pPr>
              <w:pStyle w:val="TableText"/>
              <w:keepNext/>
              <w:keepLines/>
              <w:rPr>
                <w:rFonts w:cs="Arial"/>
                <w:color w:val="000000"/>
              </w:rPr>
            </w:pPr>
            <w:r w:rsidRPr="002233BD">
              <w:rPr>
                <w:rFonts w:cs="Arial"/>
                <w:color w:val="000000"/>
              </w:rPr>
              <w:t>Run a Task (Directly or Queued)</w:t>
            </w:r>
          </w:p>
        </w:tc>
      </w:tr>
      <w:tr w:rsidR="00BB196C" w:rsidRPr="002233BD" w14:paraId="431FFAA0" w14:textId="77777777" w:rsidTr="00BB196C">
        <w:trPr>
          <w:cantSplit/>
          <w:trHeight w:val="360"/>
        </w:trPr>
        <w:tc>
          <w:tcPr>
            <w:tcW w:w="1909" w:type="dxa"/>
            <w:tcBorders>
              <w:top w:val="nil"/>
              <w:bottom w:val="nil"/>
            </w:tcBorders>
          </w:tcPr>
          <w:p w14:paraId="37350D2B" w14:textId="77777777" w:rsidR="00BB196C" w:rsidRPr="002233BD" w:rsidRDefault="00BB196C" w:rsidP="00BB196C">
            <w:pPr>
              <w:pStyle w:val="TableText"/>
              <w:rPr>
                <w:rFonts w:cs="Arial"/>
              </w:rPr>
            </w:pPr>
          </w:p>
        </w:tc>
        <w:tc>
          <w:tcPr>
            <w:tcW w:w="2309" w:type="dxa"/>
          </w:tcPr>
          <w:p w14:paraId="094707B0" w14:textId="77777777" w:rsidR="00BB196C" w:rsidRPr="002233BD" w:rsidRDefault="00BB196C" w:rsidP="00BB196C">
            <w:pPr>
              <w:pStyle w:val="TableText"/>
              <w:rPr>
                <w:rFonts w:cs="Arial"/>
              </w:rPr>
            </w:pPr>
            <w:r w:rsidRPr="002233BD">
              <w:rPr>
                <w:rFonts w:cs="Arial"/>
              </w:rPr>
              <w:t>$$NODEV</w:t>
            </w:r>
          </w:p>
        </w:tc>
        <w:tc>
          <w:tcPr>
            <w:tcW w:w="920" w:type="dxa"/>
          </w:tcPr>
          <w:p w14:paraId="04FE8EFB" w14:textId="77777777" w:rsidR="00BB196C" w:rsidRPr="002233BD" w:rsidRDefault="00BB196C" w:rsidP="00BB196C">
            <w:pPr>
              <w:pStyle w:val="TableText"/>
              <w:rPr>
                <w:rFonts w:cs="Arial"/>
                <w:color w:val="000000"/>
              </w:rPr>
            </w:pPr>
            <w:r w:rsidRPr="002233BD">
              <w:rPr>
                <w:rFonts w:cs="Arial"/>
                <w:color w:val="000000"/>
              </w:rPr>
              <w:t>1519</w:t>
            </w:r>
          </w:p>
        </w:tc>
        <w:tc>
          <w:tcPr>
            <w:tcW w:w="4068" w:type="dxa"/>
          </w:tcPr>
          <w:p w14:paraId="34BFF4D2" w14:textId="77777777" w:rsidR="00BB196C" w:rsidRPr="002233BD" w:rsidRDefault="00BB196C" w:rsidP="00BB196C">
            <w:pPr>
              <w:pStyle w:val="TableText"/>
              <w:rPr>
                <w:rFonts w:cs="Arial"/>
                <w:color w:val="000000"/>
              </w:rPr>
            </w:pPr>
            <w:r w:rsidRPr="002233BD">
              <w:rPr>
                <w:rFonts w:cs="Arial"/>
                <w:color w:val="000000"/>
              </w:rPr>
              <w:t>Run a Task (Force Queueing—No Device Selection)</w:t>
            </w:r>
          </w:p>
        </w:tc>
      </w:tr>
      <w:tr w:rsidR="00BB196C" w:rsidRPr="002233BD" w14:paraId="1E18BBF2" w14:textId="77777777" w:rsidTr="00BB196C">
        <w:trPr>
          <w:cantSplit/>
          <w:trHeight w:val="360"/>
        </w:trPr>
        <w:tc>
          <w:tcPr>
            <w:tcW w:w="1909" w:type="dxa"/>
            <w:tcBorders>
              <w:top w:val="nil"/>
              <w:bottom w:val="nil"/>
            </w:tcBorders>
          </w:tcPr>
          <w:p w14:paraId="3CDE99E7" w14:textId="77777777" w:rsidR="00BB196C" w:rsidRPr="002233BD" w:rsidRDefault="00BB196C" w:rsidP="00BB196C">
            <w:pPr>
              <w:pStyle w:val="TableText"/>
              <w:rPr>
                <w:rFonts w:cs="Arial"/>
              </w:rPr>
            </w:pPr>
          </w:p>
        </w:tc>
        <w:tc>
          <w:tcPr>
            <w:tcW w:w="2309" w:type="dxa"/>
          </w:tcPr>
          <w:p w14:paraId="42C2FB39" w14:textId="77777777" w:rsidR="00BB196C" w:rsidRPr="002233BD" w:rsidRDefault="00BB196C" w:rsidP="00BB196C">
            <w:pPr>
              <w:pStyle w:val="TableText"/>
              <w:rPr>
                <w:rFonts w:cs="Arial"/>
              </w:rPr>
            </w:pPr>
            <w:r w:rsidRPr="002233BD">
              <w:rPr>
                <w:rFonts w:cs="Arial"/>
              </w:rPr>
              <w:t>$$QQ</w:t>
            </w:r>
          </w:p>
        </w:tc>
        <w:tc>
          <w:tcPr>
            <w:tcW w:w="920" w:type="dxa"/>
          </w:tcPr>
          <w:p w14:paraId="4D2C9E69" w14:textId="77777777" w:rsidR="00BB196C" w:rsidRPr="002233BD" w:rsidRDefault="00BB196C" w:rsidP="00BB196C">
            <w:pPr>
              <w:pStyle w:val="TableText"/>
              <w:rPr>
                <w:rFonts w:cs="Arial"/>
                <w:color w:val="000000"/>
              </w:rPr>
            </w:pPr>
            <w:r w:rsidRPr="002233BD">
              <w:rPr>
                <w:rFonts w:cs="Arial"/>
                <w:color w:val="000000"/>
              </w:rPr>
              <w:t>1519</w:t>
            </w:r>
          </w:p>
        </w:tc>
        <w:tc>
          <w:tcPr>
            <w:tcW w:w="4068" w:type="dxa"/>
          </w:tcPr>
          <w:p w14:paraId="43C600C7" w14:textId="77777777" w:rsidR="00BB196C" w:rsidRPr="002233BD" w:rsidRDefault="00BB196C" w:rsidP="00BB196C">
            <w:pPr>
              <w:pStyle w:val="TableText"/>
              <w:rPr>
                <w:rFonts w:cs="Arial"/>
                <w:color w:val="000000"/>
              </w:rPr>
            </w:pPr>
            <w:r w:rsidRPr="002233BD">
              <w:rPr>
                <w:rFonts w:cs="Arial"/>
                <w:color w:val="000000"/>
              </w:rPr>
              <w:t>Double Queue—Direct Queuing in a Single Call</w:t>
            </w:r>
          </w:p>
        </w:tc>
      </w:tr>
      <w:tr w:rsidR="00BB196C" w:rsidRPr="002233BD" w14:paraId="26016DBE" w14:textId="77777777" w:rsidTr="00BB196C">
        <w:trPr>
          <w:cantSplit/>
          <w:trHeight w:val="360"/>
        </w:trPr>
        <w:tc>
          <w:tcPr>
            <w:tcW w:w="1909" w:type="dxa"/>
            <w:tcBorders>
              <w:top w:val="nil"/>
            </w:tcBorders>
          </w:tcPr>
          <w:p w14:paraId="35EEEABD" w14:textId="77777777" w:rsidR="00BB196C" w:rsidRPr="002233BD" w:rsidRDefault="00BB196C" w:rsidP="00323DEC">
            <w:pPr>
              <w:pStyle w:val="TableText"/>
              <w:rPr>
                <w:rFonts w:cs="Arial"/>
              </w:rPr>
            </w:pPr>
          </w:p>
        </w:tc>
        <w:tc>
          <w:tcPr>
            <w:tcW w:w="2309" w:type="dxa"/>
          </w:tcPr>
          <w:p w14:paraId="29B01480" w14:textId="77777777" w:rsidR="00BB196C" w:rsidRPr="002233BD" w:rsidRDefault="00BB196C" w:rsidP="00323DEC">
            <w:pPr>
              <w:pStyle w:val="TableText"/>
              <w:rPr>
                <w:rFonts w:cs="Arial"/>
              </w:rPr>
            </w:pPr>
            <w:r w:rsidRPr="002233BD">
              <w:rPr>
                <w:rFonts w:cs="Arial"/>
              </w:rPr>
              <w:t>$$REQQ</w:t>
            </w:r>
          </w:p>
        </w:tc>
        <w:tc>
          <w:tcPr>
            <w:tcW w:w="920" w:type="dxa"/>
          </w:tcPr>
          <w:p w14:paraId="630F430C" w14:textId="77777777" w:rsidR="00BB196C" w:rsidRPr="002233BD" w:rsidRDefault="00BB196C" w:rsidP="00323DEC">
            <w:pPr>
              <w:pStyle w:val="TableText"/>
              <w:rPr>
                <w:rFonts w:cs="Arial"/>
                <w:color w:val="000000"/>
              </w:rPr>
            </w:pPr>
            <w:r w:rsidRPr="002233BD">
              <w:rPr>
                <w:rFonts w:cs="Arial"/>
                <w:color w:val="000000"/>
              </w:rPr>
              <w:t>1519</w:t>
            </w:r>
          </w:p>
        </w:tc>
        <w:tc>
          <w:tcPr>
            <w:tcW w:w="4068" w:type="dxa"/>
          </w:tcPr>
          <w:p w14:paraId="5B8C0750" w14:textId="77777777" w:rsidR="00BB196C" w:rsidRPr="002233BD" w:rsidRDefault="00BB196C" w:rsidP="00323DEC">
            <w:pPr>
              <w:pStyle w:val="TableText"/>
              <w:rPr>
                <w:rFonts w:cs="Arial"/>
                <w:color w:val="000000"/>
              </w:rPr>
            </w:pPr>
            <w:r w:rsidRPr="002233BD">
              <w:rPr>
                <w:rFonts w:cs="Arial"/>
                <w:color w:val="000000"/>
              </w:rPr>
              <w:t>Schedule Second Part of a Task</w:t>
            </w:r>
          </w:p>
        </w:tc>
      </w:tr>
      <w:tr w:rsidR="00BB196C" w:rsidRPr="002233BD" w14:paraId="71A88713" w14:textId="77777777" w:rsidTr="00BB196C">
        <w:trPr>
          <w:cantSplit/>
          <w:trHeight w:val="360"/>
        </w:trPr>
        <w:tc>
          <w:tcPr>
            <w:tcW w:w="1909" w:type="dxa"/>
            <w:tcBorders>
              <w:bottom w:val="nil"/>
            </w:tcBorders>
          </w:tcPr>
          <w:p w14:paraId="1FDBD829" w14:textId="77777777" w:rsidR="00BB196C" w:rsidRPr="002233BD" w:rsidRDefault="00BB196C" w:rsidP="00323DEC">
            <w:pPr>
              <w:pStyle w:val="TableText"/>
              <w:keepNext/>
              <w:keepLines/>
              <w:rPr>
                <w:rFonts w:cs="Arial"/>
                <w:b/>
                <w:color w:val="000000"/>
              </w:rPr>
            </w:pPr>
            <w:r w:rsidRPr="002233BD">
              <w:rPr>
                <w:rFonts w:cs="Arial"/>
                <w:b/>
                <w:color w:val="000000"/>
              </w:rPr>
              <w:t>XUTMOPT</w:t>
            </w:r>
          </w:p>
        </w:tc>
        <w:tc>
          <w:tcPr>
            <w:tcW w:w="2309" w:type="dxa"/>
          </w:tcPr>
          <w:p w14:paraId="500050F8" w14:textId="77777777" w:rsidR="00BB196C" w:rsidRPr="002233BD" w:rsidRDefault="00BB196C" w:rsidP="00323DEC">
            <w:pPr>
              <w:pStyle w:val="TableText"/>
              <w:keepNext/>
              <w:keepLines/>
              <w:rPr>
                <w:rFonts w:cs="Arial"/>
              </w:rPr>
            </w:pPr>
            <w:r w:rsidRPr="002233BD">
              <w:rPr>
                <w:rFonts w:cs="Arial"/>
                <w:color w:val="000000"/>
              </w:rPr>
              <w:t>DISP</w:t>
            </w:r>
          </w:p>
        </w:tc>
        <w:tc>
          <w:tcPr>
            <w:tcW w:w="920" w:type="dxa"/>
          </w:tcPr>
          <w:p w14:paraId="372F1D26" w14:textId="77777777" w:rsidR="00BB196C" w:rsidRPr="002233BD" w:rsidRDefault="00BB196C" w:rsidP="00323DEC">
            <w:pPr>
              <w:pStyle w:val="TableText"/>
              <w:keepNext/>
              <w:keepLines/>
              <w:rPr>
                <w:rFonts w:cs="Arial"/>
                <w:color w:val="000000"/>
              </w:rPr>
            </w:pPr>
            <w:r w:rsidRPr="002233BD">
              <w:rPr>
                <w:rFonts w:cs="Arial"/>
                <w:color w:val="000000"/>
              </w:rPr>
              <w:t>1472</w:t>
            </w:r>
          </w:p>
        </w:tc>
        <w:tc>
          <w:tcPr>
            <w:tcW w:w="4068" w:type="dxa"/>
          </w:tcPr>
          <w:p w14:paraId="257E1997" w14:textId="77777777" w:rsidR="00BB196C" w:rsidRPr="002233BD" w:rsidRDefault="00BB196C" w:rsidP="00323DEC">
            <w:pPr>
              <w:pStyle w:val="TableText"/>
              <w:keepNext/>
              <w:keepLines/>
              <w:rPr>
                <w:rFonts w:cs="Arial"/>
              </w:rPr>
            </w:pPr>
            <w:r w:rsidRPr="002233BD">
              <w:rPr>
                <w:rFonts w:cs="Arial"/>
                <w:color w:val="000000"/>
              </w:rPr>
              <w:t>Display Option Schedule</w:t>
            </w:r>
          </w:p>
        </w:tc>
      </w:tr>
      <w:tr w:rsidR="00BB196C" w:rsidRPr="002233BD" w14:paraId="3A47F6C2" w14:textId="77777777" w:rsidTr="00BB196C">
        <w:trPr>
          <w:cantSplit/>
          <w:trHeight w:val="360"/>
        </w:trPr>
        <w:tc>
          <w:tcPr>
            <w:tcW w:w="1909" w:type="dxa"/>
            <w:tcBorders>
              <w:top w:val="nil"/>
              <w:bottom w:val="nil"/>
            </w:tcBorders>
          </w:tcPr>
          <w:p w14:paraId="6952E035" w14:textId="77777777" w:rsidR="00BB196C" w:rsidRPr="002233BD" w:rsidRDefault="00BB196C" w:rsidP="00BB196C">
            <w:pPr>
              <w:pStyle w:val="TableText"/>
              <w:rPr>
                <w:rFonts w:cs="Arial"/>
                <w:color w:val="000000"/>
              </w:rPr>
            </w:pPr>
          </w:p>
        </w:tc>
        <w:tc>
          <w:tcPr>
            <w:tcW w:w="2309" w:type="dxa"/>
          </w:tcPr>
          <w:p w14:paraId="2B703848" w14:textId="77777777" w:rsidR="00BB196C" w:rsidRPr="002233BD" w:rsidRDefault="00BB196C" w:rsidP="00BB196C">
            <w:pPr>
              <w:pStyle w:val="TableText"/>
              <w:rPr>
                <w:rFonts w:cs="Arial"/>
              </w:rPr>
            </w:pPr>
            <w:r w:rsidRPr="002233BD">
              <w:rPr>
                <w:rFonts w:cs="Arial"/>
                <w:color w:val="000000"/>
              </w:rPr>
              <w:t>EDIT</w:t>
            </w:r>
          </w:p>
        </w:tc>
        <w:tc>
          <w:tcPr>
            <w:tcW w:w="920" w:type="dxa"/>
          </w:tcPr>
          <w:p w14:paraId="0B2BF2A2" w14:textId="77777777" w:rsidR="00BB196C" w:rsidRPr="002233BD" w:rsidRDefault="00BB196C" w:rsidP="00BB196C">
            <w:pPr>
              <w:pStyle w:val="TableText"/>
              <w:rPr>
                <w:rFonts w:cs="Arial"/>
                <w:color w:val="000000"/>
              </w:rPr>
            </w:pPr>
            <w:r w:rsidRPr="002233BD">
              <w:rPr>
                <w:rFonts w:cs="Arial"/>
                <w:color w:val="000000"/>
              </w:rPr>
              <w:t>1472</w:t>
            </w:r>
          </w:p>
        </w:tc>
        <w:tc>
          <w:tcPr>
            <w:tcW w:w="4068" w:type="dxa"/>
          </w:tcPr>
          <w:p w14:paraId="3007E77A" w14:textId="77777777" w:rsidR="00BB196C" w:rsidRPr="002233BD" w:rsidRDefault="00BB196C" w:rsidP="00BB196C">
            <w:pPr>
              <w:pStyle w:val="TableText"/>
              <w:rPr>
                <w:rFonts w:cs="Arial"/>
              </w:rPr>
            </w:pPr>
            <w:r w:rsidRPr="002233BD">
              <w:rPr>
                <w:rFonts w:cs="Arial"/>
                <w:color w:val="000000"/>
              </w:rPr>
              <w:t>Edit an Option’s Scheduling</w:t>
            </w:r>
          </w:p>
        </w:tc>
      </w:tr>
      <w:tr w:rsidR="00BB196C" w:rsidRPr="002233BD" w14:paraId="63B4EEB7" w14:textId="77777777" w:rsidTr="00BB196C">
        <w:trPr>
          <w:cantSplit/>
          <w:trHeight w:val="360"/>
        </w:trPr>
        <w:tc>
          <w:tcPr>
            <w:tcW w:w="1909" w:type="dxa"/>
            <w:tcBorders>
              <w:top w:val="nil"/>
              <w:bottom w:val="nil"/>
            </w:tcBorders>
          </w:tcPr>
          <w:p w14:paraId="75D2363B" w14:textId="77777777" w:rsidR="00BB196C" w:rsidRPr="002233BD" w:rsidRDefault="00BB196C" w:rsidP="00BB196C">
            <w:pPr>
              <w:pStyle w:val="TableText"/>
              <w:rPr>
                <w:rFonts w:cs="Arial"/>
                <w:color w:val="000000"/>
              </w:rPr>
            </w:pPr>
          </w:p>
        </w:tc>
        <w:tc>
          <w:tcPr>
            <w:tcW w:w="2309" w:type="dxa"/>
          </w:tcPr>
          <w:p w14:paraId="1C7779C2" w14:textId="77777777" w:rsidR="00BB196C" w:rsidRPr="002233BD" w:rsidRDefault="00BB196C" w:rsidP="00BB196C">
            <w:pPr>
              <w:pStyle w:val="TableText"/>
              <w:rPr>
                <w:rFonts w:cs="Arial"/>
              </w:rPr>
            </w:pPr>
            <w:r w:rsidRPr="002233BD">
              <w:rPr>
                <w:rFonts w:cs="Arial"/>
                <w:color w:val="000000"/>
              </w:rPr>
              <w:t>OPTSTAT</w:t>
            </w:r>
          </w:p>
        </w:tc>
        <w:tc>
          <w:tcPr>
            <w:tcW w:w="920" w:type="dxa"/>
          </w:tcPr>
          <w:p w14:paraId="2E86D8ED" w14:textId="77777777" w:rsidR="00BB196C" w:rsidRPr="002233BD" w:rsidRDefault="00BB196C" w:rsidP="00BB196C">
            <w:pPr>
              <w:pStyle w:val="TableText"/>
              <w:rPr>
                <w:rFonts w:cs="Arial"/>
                <w:color w:val="000000"/>
              </w:rPr>
            </w:pPr>
            <w:r w:rsidRPr="002233BD">
              <w:rPr>
                <w:rFonts w:cs="Arial"/>
                <w:color w:val="000000"/>
              </w:rPr>
              <w:t>1472</w:t>
            </w:r>
          </w:p>
        </w:tc>
        <w:tc>
          <w:tcPr>
            <w:tcW w:w="4068" w:type="dxa"/>
          </w:tcPr>
          <w:p w14:paraId="063CC096" w14:textId="77777777" w:rsidR="00BB196C" w:rsidRPr="002233BD" w:rsidRDefault="00BB196C" w:rsidP="00BB196C">
            <w:pPr>
              <w:pStyle w:val="TableText"/>
              <w:rPr>
                <w:rFonts w:cs="Arial"/>
              </w:rPr>
            </w:pPr>
            <w:r w:rsidRPr="002233BD">
              <w:rPr>
                <w:rFonts w:cs="Arial"/>
                <w:color w:val="000000"/>
              </w:rPr>
              <w:t>Obtain Option Schedule</w:t>
            </w:r>
          </w:p>
        </w:tc>
      </w:tr>
      <w:tr w:rsidR="00BB196C" w:rsidRPr="002233BD" w14:paraId="152D00AA" w14:textId="77777777" w:rsidTr="00BB196C">
        <w:trPr>
          <w:cantSplit/>
          <w:trHeight w:val="360"/>
        </w:trPr>
        <w:tc>
          <w:tcPr>
            <w:tcW w:w="1909" w:type="dxa"/>
            <w:tcBorders>
              <w:top w:val="nil"/>
            </w:tcBorders>
          </w:tcPr>
          <w:p w14:paraId="2F36D379" w14:textId="77777777" w:rsidR="00BB196C" w:rsidRPr="002233BD" w:rsidRDefault="00BB196C" w:rsidP="00323DEC">
            <w:pPr>
              <w:pStyle w:val="TableText"/>
              <w:rPr>
                <w:rFonts w:cs="Arial"/>
                <w:color w:val="000000"/>
              </w:rPr>
            </w:pPr>
          </w:p>
        </w:tc>
        <w:tc>
          <w:tcPr>
            <w:tcW w:w="2309" w:type="dxa"/>
          </w:tcPr>
          <w:p w14:paraId="655B9F7F" w14:textId="77777777" w:rsidR="00BB196C" w:rsidRPr="002233BD" w:rsidRDefault="00BB196C" w:rsidP="00323DEC">
            <w:pPr>
              <w:pStyle w:val="TableText"/>
              <w:rPr>
                <w:rFonts w:cs="Arial"/>
              </w:rPr>
            </w:pPr>
            <w:r w:rsidRPr="002233BD">
              <w:rPr>
                <w:rFonts w:cs="Arial"/>
                <w:color w:val="000000"/>
              </w:rPr>
              <w:t>RESCH</w:t>
            </w:r>
          </w:p>
        </w:tc>
        <w:tc>
          <w:tcPr>
            <w:tcW w:w="920" w:type="dxa"/>
          </w:tcPr>
          <w:p w14:paraId="0702C37A" w14:textId="77777777" w:rsidR="00BB196C" w:rsidRPr="002233BD" w:rsidRDefault="00BB196C" w:rsidP="00323DEC">
            <w:pPr>
              <w:pStyle w:val="TableText"/>
              <w:rPr>
                <w:rFonts w:cs="Arial"/>
                <w:color w:val="000000"/>
              </w:rPr>
            </w:pPr>
            <w:r w:rsidRPr="002233BD">
              <w:rPr>
                <w:rFonts w:cs="Arial"/>
                <w:color w:val="000000"/>
              </w:rPr>
              <w:t>1472</w:t>
            </w:r>
          </w:p>
        </w:tc>
        <w:tc>
          <w:tcPr>
            <w:tcW w:w="4068" w:type="dxa"/>
          </w:tcPr>
          <w:p w14:paraId="1011C7DC" w14:textId="77777777" w:rsidR="00BB196C" w:rsidRPr="002233BD" w:rsidRDefault="00BB196C" w:rsidP="00323DEC">
            <w:pPr>
              <w:pStyle w:val="TableText"/>
              <w:rPr>
                <w:rFonts w:cs="Arial"/>
              </w:rPr>
            </w:pPr>
            <w:r w:rsidRPr="002233BD">
              <w:rPr>
                <w:rFonts w:cs="Arial"/>
                <w:color w:val="000000"/>
              </w:rPr>
              <w:t>Set Up Option Schedule</w:t>
            </w:r>
          </w:p>
        </w:tc>
      </w:tr>
      <w:tr w:rsidR="00001757" w:rsidRPr="002233BD" w14:paraId="778C7B45" w14:textId="77777777" w:rsidTr="00323DEC">
        <w:trPr>
          <w:cantSplit/>
          <w:trHeight w:val="360"/>
        </w:trPr>
        <w:tc>
          <w:tcPr>
            <w:tcW w:w="1909" w:type="dxa"/>
          </w:tcPr>
          <w:p w14:paraId="7A7F4701" w14:textId="77777777" w:rsidR="00001757" w:rsidRPr="002233BD" w:rsidRDefault="009E177F" w:rsidP="00323DEC">
            <w:pPr>
              <w:pStyle w:val="TableText"/>
              <w:rPr>
                <w:rFonts w:cs="Arial"/>
                <w:b/>
                <w:color w:val="000000"/>
              </w:rPr>
            </w:pPr>
            <w:r w:rsidRPr="002233BD">
              <w:rPr>
                <w:rFonts w:cs="Arial"/>
                <w:b/>
                <w:color w:val="000000"/>
              </w:rPr>
              <w:t>XUTMTP</w:t>
            </w:r>
          </w:p>
        </w:tc>
        <w:tc>
          <w:tcPr>
            <w:tcW w:w="2309" w:type="dxa"/>
          </w:tcPr>
          <w:p w14:paraId="7FD3FBFA" w14:textId="77777777" w:rsidR="00001757" w:rsidRPr="002233BD" w:rsidRDefault="009E177F" w:rsidP="00323DEC">
            <w:pPr>
              <w:pStyle w:val="TableText"/>
              <w:rPr>
                <w:rFonts w:cs="Arial"/>
                <w:color w:val="000000"/>
              </w:rPr>
            </w:pPr>
            <w:r w:rsidRPr="002233BD">
              <w:rPr>
                <w:rFonts w:cs="Arial"/>
                <w:color w:val="000000"/>
              </w:rPr>
              <w:t>EN</w:t>
            </w:r>
          </w:p>
        </w:tc>
        <w:tc>
          <w:tcPr>
            <w:tcW w:w="920" w:type="dxa"/>
          </w:tcPr>
          <w:p w14:paraId="0276A786" w14:textId="77777777" w:rsidR="00001757" w:rsidRPr="002233BD" w:rsidRDefault="00ED7153" w:rsidP="00323DEC">
            <w:pPr>
              <w:pStyle w:val="TableText"/>
              <w:rPr>
                <w:rFonts w:cs="Arial"/>
                <w:color w:val="000000"/>
              </w:rPr>
            </w:pPr>
            <w:r w:rsidRPr="002233BD">
              <w:rPr>
                <w:rFonts w:cs="Arial"/>
                <w:color w:val="000000"/>
              </w:rPr>
              <w:t>3521</w:t>
            </w:r>
          </w:p>
        </w:tc>
        <w:tc>
          <w:tcPr>
            <w:tcW w:w="4068" w:type="dxa"/>
          </w:tcPr>
          <w:p w14:paraId="1D058358" w14:textId="77777777" w:rsidR="00001757" w:rsidRPr="002233BD" w:rsidRDefault="00001757" w:rsidP="00323DEC">
            <w:pPr>
              <w:pStyle w:val="TableText"/>
              <w:rPr>
                <w:rFonts w:cs="Arial"/>
                <w:color w:val="000000"/>
              </w:rPr>
            </w:pPr>
            <w:r w:rsidRPr="002233BD">
              <w:rPr>
                <w:rFonts w:cs="Arial"/>
                <w:color w:val="000000"/>
              </w:rPr>
              <w:t>Display HL7 Task Information</w:t>
            </w:r>
            <w:r w:rsidRPr="002233BD">
              <w:rPr>
                <w:rFonts w:cs="Arial"/>
                <w:color w:val="000000"/>
              </w:rPr>
              <w:br/>
            </w:r>
            <w:r w:rsidRPr="002233BD">
              <w:rPr>
                <w:rFonts w:cs="Arial"/>
              </w:rPr>
              <w:t>(Controlled Subscription)</w:t>
            </w:r>
          </w:p>
        </w:tc>
      </w:tr>
      <w:tr w:rsidR="00BB196C" w:rsidRPr="002233BD" w14:paraId="6F182ECB" w14:textId="77777777" w:rsidTr="00BB196C">
        <w:trPr>
          <w:cantSplit/>
          <w:trHeight w:val="360"/>
        </w:trPr>
        <w:tc>
          <w:tcPr>
            <w:tcW w:w="1909" w:type="dxa"/>
            <w:tcBorders>
              <w:bottom w:val="nil"/>
            </w:tcBorders>
          </w:tcPr>
          <w:p w14:paraId="6361EEAA" w14:textId="77777777" w:rsidR="00BB196C" w:rsidRPr="002233BD" w:rsidRDefault="00BB196C" w:rsidP="00323DEC">
            <w:pPr>
              <w:pStyle w:val="TableText"/>
              <w:keepNext/>
              <w:keepLines/>
              <w:rPr>
                <w:rFonts w:cs="Arial"/>
                <w:b/>
                <w:color w:val="000000"/>
              </w:rPr>
            </w:pPr>
            <w:r w:rsidRPr="002233BD">
              <w:rPr>
                <w:rFonts w:cs="Arial"/>
                <w:b/>
                <w:color w:val="000000"/>
              </w:rPr>
              <w:t>XUVERIFY</w:t>
            </w:r>
          </w:p>
        </w:tc>
        <w:tc>
          <w:tcPr>
            <w:tcW w:w="2309" w:type="dxa"/>
          </w:tcPr>
          <w:p w14:paraId="3F0DDF7A" w14:textId="77777777" w:rsidR="00BB196C" w:rsidRPr="002233BD" w:rsidRDefault="00BB196C" w:rsidP="00323DEC">
            <w:pPr>
              <w:pStyle w:val="TableText"/>
              <w:keepNext/>
              <w:keepLines/>
              <w:rPr>
                <w:rFonts w:cs="Arial"/>
              </w:rPr>
            </w:pPr>
            <w:r w:rsidRPr="002233BD">
              <w:rPr>
                <w:rFonts w:cs="Arial"/>
              </w:rPr>
              <w:t>^XUVERIFY</w:t>
            </w:r>
          </w:p>
        </w:tc>
        <w:tc>
          <w:tcPr>
            <w:tcW w:w="920" w:type="dxa"/>
          </w:tcPr>
          <w:p w14:paraId="12431E7E" w14:textId="77777777" w:rsidR="00BB196C" w:rsidRPr="002233BD" w:rsidRDefault="00BB196C" w:rsidP="00323DEC">
            <w:pPr>
              <w:pStyle w:val="TableText"/>
              <w:keepNext/>
              <w:keepLines/>
              <w:rPr>
                <w:rFonts w:cs="Arial"/>
                <w:color w:val="000000"/>
              </w:rPr>
            </w:pPr>
            <w:r w:rsidRPr="002233BD">
              <w:rPr>
                <w:rFonts w:cs="Arial"/>
                <w:color w:val="000000"/>
              </w:rPr>
              <w:t>10051</w:t>
            </w:r>
          </w:p>
        </w:tc>
        <w:tc>
          <w:tcPr>
            <w:tcW w:w="4068" w:type="dxa"/>
          </w:tcPr>
          <w:p w14:paraId="33F59314" w14:textId="77777777" w:rsidR="00BB196C" w:rsidRPr="002233BD" w:rsidRDefault="00BB196C" w:rsidP="00323DEC">
            <w:pPr>
              <w:pStyle w:val="TableText"/>
              <w:keepNext/>
              <w:keepLines/>
              <w:rPr>
                <w:rFonts w:cs="Arial"/>
              </w:rPr>
            </w:pPr>
            <w:r w:rsidRPr="002233BD">
              <w:rPr>
                <w:rFonts w:cs="Arial"/>
              </w:rPr>
              <w:t>Verify Access and Verify Codes</w:t>
            </w:r>
            <w:r w:rsidRPr="002233BD">
              <w:rPr>
                <w:rFonts w:cs="Arial"/>
                <w:color w:val="000000"/>
              </w:rPr>
              <w:t xml:space="preserve"> </w:t>
            </w:r>
          </w:p>
        </w:tc>
      </w:tr>
      <w:tr w:rsidR="00BB196C" w:rsidRPr="002233BD" w14:paraId="224312D1" w14:textId="77777777" w:rsidTr="00BB196C">
        <w:trPr>
          <w:cantSplit/>
          <w:trHeight w:val="360"/>
        </w:trPr>
        <w:tc>
          <w:tcPr>
            <w:tcW w:w="1909" w:type="dxa"/>
            <w:tcBorders>
              <w:top w:val="nil"/>
              <w:bottom w:val="nil"/>
            </w:tcBorders>
          </w:tcPr>
          <w:p w14:paraId="0DC81B5C" w14:textId="77777777" w:rsidR="00BB196C" w:rsidRPr="002233BD" w:rsidRDefault="00BB196C" w:rsidP="00323DEC">
            <w:pPr>
              <w:pStyle w:val="TableText"/>
              <w:keepNext/>
              <w:keepLines/>
              <w:rPr>
                <w:rFonts w:cs="Arial"/>
              </w:rPr>
            </w:pPr>
          </w:p>
        </w:tc>
        <w:tc>
          <w:tcPr>
            <w:tcW w:w="2309" w:type="dxa"/>
          </w:tcPr>
          <w:p w14:paraId="50CE4467" w14:textId="77777777" w:rsidR="00BB196C" w:rsidRPr="002233BD" w:rsidRDefault="00BB196C" w:rsidP="00323DEC">
            <w:pPr>
              <w:pStyle w:val="TableText"/>
              <w:keepNext/>
              <w:keepLines/>
              <w:rPr>
                <w:rFonts w:cs="Arial"/>
              </w:rPr>
            </w:pPr>
            <w:r w:rsidRPr="002233BD">
              <w:rPr>
                <w:rFonts w:cs="Arial"/>
                <w:color w:val="000000"/>
              </w:rPr>
              <w:t>$$CHECKAV</w:t>
            </w:r>
          </w:p>
        </w:tc>
        <w:tc>
          <w:tcPr>
            <w:tcW w:w="920" w:type="dxa"/>
          </w:tcPr>
          <w:p w14:paraId="1423152A" w14:textId="77777777" w:rsidR="00BB196C" w:rsidRPr="002233BD" w:rsidRDefault="00BB196C" w:rsidP="00323DEC">
            <w:pPr>
              <w:pStyle w:val="TableText"/>
              <w:keepNext/>
              <w:keepLines/>
              <w:rPr>
                <w:rFonts w:cs="Arial"/>
              </w:rPr>
            </w:pPr>
            <w:r w:rsidRPr="002233BD">
              <w:rPr>
                <w:rFonts w:cs="Arial"/>
              </w:rPr>
              <w:t>10051</w:t>
            </w:r>
          </w:p>
        </w:tc>
        <w:tc>
          <w:tcPr>
            <w:tcW w:w="4068" w:type="dxa"/>
          </w:tcPr>
          <w:p w14:paraId="20EF9565" w14:textId="77777777" w:rsidR="00BB196C" w:rsidRPr="002233BD" w:rsidRDefault="00BB196C" w:rsidP="00323DEC">
            <w:pPr>
              <w:pStyle w:val="TableText"/>
              <w:keepNext/>
              <w:keepLines/>
              <w:rPr>
                <w:rFonts w:cs="Arial"/>
              </w:rPr>
            </w:pPr>
            <w:r w:rsidRPr="002233BD">
              <w:rPr>
                <w:rFonts w:cs="Arial"/>
                <w:color w:val="000000"/>
              </w:rPr>
              <w:t>Check Access/Verify Codes</w:t>
            </w:r>
          </w:p>
        </w:tc>
      </w:tr>
      <w:tr w:rsidR="00BB196C" w:rsidRPr="002233BD" w14:paraId="0BF14497" w14:textId="77777777" w:rsidTr="00BB196C">
        <w:trPr>
          <w:cantSplit/>
          <w:trHeight w:val="360"/>
        </w:trPr>
        <w:tc>
          <w:tcPr>
            <w:tcW w:w="1909" w:type="dxa"/>
            <w:tcBorders>
              <w:top w:val="nil"/>
            </w:tcBorders>
          </w:tcPr>
          <w:p w14:paraId="0235AE93" w14:textId="77777777" w:rsidR="00BB196C" w:rsidRPr="002233BD" w:rsidRDefault="00BB196C" w:rsidP="00323DEC">
            <w:pPr>
              <w:pStyle w:val="TableText"/>
              <w:rPr>
                <w:rFonts w:cs="Arial"/>
                <w:color w:val="000000"/>
              </w:rPr>
            </w:pPr>
          </w:p>
        </w:tc>
        <w:tc>
          <w:tcPr>
            <w:tcW w:w="2309" w:type="dxa"/>
          </w:tcPr>
          <w:p w14:paraId="6076FE4A" w14:textId="77777777" w:rsidR="00BB196C" w:rsidRPr="002233BD" w:rsidRDefault="00BB196C" w:rsidP="00323DEC">
            <w:pPr>
              <w:pStyle w:val="TableText"/>
              <w:rPr>
                <w:rFonts w:cs="Arial"/>
              </w:rPr>
            </w:pPr>
            <w:r w:rsidRPr="002233BD">
              <w:rPr>
                <w:rFonts w:cs="Arial"/>
                <w:color w:val="000000"/>
              </w:rPr>
              <w:t>WITNESS</w:t>
            </w:r>
          </w:p>
        </w:tc>
        <w:tc>
          <w:tcPr>
            <w:tcW w:w="920" w:type="dxa"/>
          </w:tcPr>
          <w:p w14:paraId="50064243" w14:textId="77777777" w:rsidR="00BB196C" w:rsidRPr="002233BD" w:rsidRDefault="00BB196C" w:rsidP="00323DEC">
            <w:pPr>
              <w:pStyle w:val="TableText"/>
              <w:rPr>
                <w:rFonts w:cs="Arial"/>
              </w:rPr>
            </w:pPr>
            <w:r w:rsidRPr="002233BD">
              <w:rPr>
                <w:rFonts w:cs="Arial"/>
              </w:rPr>
              <w:t>1513</w:t>
            </w:r>
          </w:p>
        </w:tc>
        <w:tc>
          <w:tcPr>
            <w:tcW w:w="4068" w:type="dxa"/>
          </w:tcPr>
          <w:p w14:paraId="1B28EBF8" w14:textId="77777777" w:rsidR="00BB196C" w:rsidRPr="002233BD" w:rsidRDefault="00BB196C" w:rsidP="00323DEC">
            <w:pPr>
              <w:pStyle w:val="TableText"/>
              <w:rPr>
                <w:rFonts w:cs="Arial"/>
              </w:rPr>
            </w:pPr>
            <w:r w:rsidRPr="002233BD">
              <w:rPr>
                <w:rFonts w:cs="Arial"/>
                <w:color w:val="000000"/>
              </w:rPr>
              <w:t>Return IEN of Users with A/V Codes &amp; Security Keys</w:t>
            </w:r>
            <w:r w:rsidRPr="002233BD">
              <w:rPr>
                <w:rFonts w:cs="Arial"/>
              </w:rPr>
              <w:br/>
              <w:t>(Controlled Subscription)</w:t>
            </w:r>
          </w:p>
        </w:tc>
      </w:tr>
      <w:tr w:rsidR="00BB196C" w:rsidRPr="002233BD" w14:paraId="14291708" w14:textId="77777777" w:rsidTr="00BB196C">
        <w:trPr>
          <w:cantSplit/>
          <w:trHeight w:val="360"/>
        </w:trPr>
        <w:tc>
          <w:tcPr>
            <w:tcW w:w="1909" w:type="dxa"/>
            <w:tcBorders>
              <w:bottom w:val="nil"/>
            </w:tcBorders>
          </w:tcPr>
          <w:p w14:paraId="41E110E0" w14:textId="77777777" w:rsidR="00BB196C" w:rsidRPr="002233BD" w:rsidRDefault="00BB196C" w:rsidP="00323DEC">
            <w:pPr>
              <w:pStyle w:val="TableText"/>
              <w:keepNext/>
              <w:keepLines/>
              <w:rPr>
                <w:rFonts w:cs="Arial"/>
                <w:b/>
              </w:rPr>
            </w:pPr>
            <w:r w:rsidRPr="002233BD">
              <w:rPr>
                <w:rFonts w:cs="Arial"/>
                <w:b/>
              </w:rPr>
              <w:t>XUWORKDY</w:t>
            </w:r>
          </w:p>
        </w:tc>
        <w:tc>
          <w:tcPr>
            <w:tcW w:w="2309" w:type="dxa"/>
          </w:tcPr>
          <w:p w14:paraId="725127CE" w14:textId="77777777" w:rsidR="00BB196C" w:rsidRPr="002233BD" w:rsidRDefault="00BB196C" w:rsidP="00323DEC">
            <w:pPr>
              <w:pStyle w:val="TableText"/>
              <w:keepNext/>
              <w:keepLines/>
              <w:rPr>
                <w:rFonts w:cs="Arial"/>
              </w:rPr>
            </w:pPr>
            <w:r w:rsidRPr="002233BD">
              <w:rPr>
                <w:rFonts w:cs="Arial"/>
              </w:rPr>
              <w:t>^XUWORKDY</w:t>
            </w:r>
          </w:p>
        </w:tc>
        <w:tc>
          <w:tcPr>
            <w:tcW w:w="920" w:type="dxa"/>
          </w:tcPr>
          <w:p w14:paraId="2E710026" w14:textId="77777777" w:rsidR="00BB196C" w:rsidRPr="002233BD" w:rsidRDefault="00BB196C" w:rsidP="00323DEC">
            <w:pPr>
              <w:pStyle w:val="TableText"/>
              <w:keepNext/>
              <w:keepLines/>
              <w:rPr>
                <w:rFonts w:cs="Arial"/>
              </w:rPr>
            </w:pPr>
            <w:r w:rsidRPr="002233BD">
              <w:rPr>
                <w:rFonts w:cs="Arial"/>
              </w:rPr>
              <w:t>10046</w:t>
            </w:r>
          </w:p>
        </w:tc>
        <w:tc>
          <w:tcPr>
            <w:tcW w:w="4068" w:type="dxa"/>
          </w:tcPr>
          <w:p w14:paraId="401F8473" w14:textId="77777777" w:rsidR="00BB196C" w:rsidRPr="002233BD" w:rsidRDefault="00BB196C" w:rsidP="00323DEC">
            <w:pPr>
              <w:pStyle w:val="TableText"/>
              <w:keepNext/>
              <w:keepLines/>
              <w:rPr>
                <w:rFonts w:cs="Arial"/>
              </w:rPr>
            </w:pPr>
            <w:r w:rsidRPr="002233BD">
              <w:rPr>
                <w:rFonts w:cs="Arial"/>
              </w:rPr>
              <w:t>Workday Calculation (Obsolete)</w:t>
            </w:r>
          </w:p>
        </w:tc>
      </w:tr>
      <w:tr w:rsidR="00BB196C" w:rsidRPr="002233BD" w14:paraId="714EACAE" w14:textId="77777777" w:rsidTr="00BB196C">
        <w:trPr>
          <w:cantSplit/>
          <w:trHeight w:val="360"/>
        </w:trPr>
        <w:tc>
          <w:tcPr>
            <w:tcW w:w="1909" w:type="dxa"/>
            <w:tcBorders>
              <w:top w:val="nil"/>
              <w:bottom w:val="nil"/>
            </w:tcBorders>
          </w:tcPr>
          <w:p w14:paraId="07654CED" w14:textId="77777777" w:rsidR="00BB196C" w:rsidRPr="002233BD" w:rsidRDefault="00BB196C" w:rsidP="00323DEC">
            <w:pPr>
              <w:pStyle w:val="TableText"/>
              <w:keepNext/>
              <w:keepLines/>
              <w:rPr>
                <w:rFonts w:cs="Arial"/>
              </w:rPr>
            </w:pPr>
          </w:p>
        </w:tc>
        <w:tc>
          <w:tcPr>
            <w:tcW w:w="2309" w:type="dxa"/>
          </w:tcPr>
          <w:p w14:paraId="5444CA5B" w14:textId="77777777" w:rsidR="00BB196C" w:rsidRPr="002233BD" w:rsidRDefault="00BB196C" w:rsidP="00323DEC">
            <w:pPr>
              <w:pStyle w:val="TableText"/>
              <w:keepNext/>
              <w:keepLines/>
              <w:rPr>
                <w:rFonts w:cs="Arial"/>
              </w:rPr>
            </w:pPr>
            <w:r w:rsidRPr="002233BD">
              <w:rPr>
                <w:rFonts w:cs="Arial"/>
              </w:rPr>
              <w:t>$$EN</w:t>
            </w:r>
          </w:p>
        </w:tc>
        <w:tc>
          <w:tcPr>
            <w:tcW w:w="920" w:type="dxa"/>
          </w:tcPr>
          <w:p w14:paraId="6E13EFFB" w14:textId="77777777" w:rsidR="00BB196C" w:rsidRPr="002233BD" w:rsidRDefault="00BB196C" w:rsidP="00323DEC">
            <w:pPr>
              <w:pStyle w:val="TableText"/>
              <w:keepNext/>
              <w:keepLines/>
              <w:rPr>
                <w:rFonts w:cs="Arial"/>
              </w:rPr>
            </w:pPr>
            <w:r w:rsidRPr="002233BD">
              <w:rPr>
                <w:rFonts w:cs="Arial"/>
              </w:rPr>
              <w:t>10046</w:t>
            </w:r>
          </w:p>
        </w:tc>
        <w:tc>
          <w:tcPr>
            <w:tcW w:w="4068" w:type="dxa"/>
          </w:tcPr>
          <w:p w14:paraId="0DEA51BE" w14:textId="77777777" w:rsidR="00BB196C" w:rsidRPr="002233BD" w:rsidRDefault="00BB196C" w:rsidP="00323DEC">
            <w:pPr>
              <w:pStyle w:val="TableText"/>
              <w:keepNext/>
              <w:keepLines/>
              <w:rPr>
                <w:rFonts w:cs="Arial"/>
              </w:rPr>
            </w:pPr>
            <w:r w:rsidRPr="002233BD">
              <w:rPr>
                <w:rFonts w:cs="Arial"/>
                <w:color w:val="000000"/>
              </w:rPr>
              <w:t>Number of Workdays Calculation</w:t>
            </w:r>
          </w:p>
        </w:tc>
      </w:tr>
      <w:tr w:rsidR="00BB196C" w:rsidRPr="002233BD" w14:paraId="2BFC02DA" w14:textId="77777777" w:rsidTr="00BB196C">
        <w:trPr>
          <w:cantSplit/>
          <w:trHeight w:val="360"/>
        </w:trPr>
        <w:tc>
          <w:tcPr>
            <w:tcW w:w="1909" w:type="dxa"/>
            <w:tcBorders>
              <w:top w:val="nil"/>
              <w:bottom w:val="nil"/>
            </w:tcBorders>
          </w:tcPr>
          <w:p w14:paraId="72437410" w14:textId="77777777" w:rsidR="00BB196C" w:rsidRPr="002233BD" w:rsidRDefault="00BB196C" w:rsidP="00BB196C">
            <w:pPr>
              <w:pStyle w:val="TableText"/>
              <w:rPr>
                <w:rFonts w:cs="Arial"/>
              </w:rPr>
            </w:pPr>
          </w:p>
        </w:tc>
        <w:tc>
          <w:tcPr>
            <w:tcW w:w="2309" w:type="dxa"/>
          </w:tcPr>
          <w:p w14:paraId="20C87689" w14:textId="77777777" w:rsidR="00BB196C" w:rsidRPr="002233BD" w:rsidRDefault="00BB196C" w:rsidP="00BB196C">
            <w:pPr>
              <w:pStyle w:val="TableText"/>
              <w:rPr>
                <w:rFonts w:cs="Arial"/>
              </w:rPr>
            </w:pPr>
            <w:r w:rsidRPr="002233BD">
              <w:rPr>
                <w:rFonts w:cs="Arial"/>
              </w:rPr>
              <w:t>$$WORKDAY</w:t>
            </w:r>
          </w:p>
        </w:tc>
        <w:tc>
          <w:tcPr>
            <w:tcW w:w="920" w:type="dxa"/>
          </w:tcPr>
          <w:p w14:paraId="45782ED3" w14:textId="77777777" w:rsidR="00BB196C" w:rsidRPr="002233BD" w:rsidRDefault="00BB196C" w:rsidP="00BB196C">
            <w:pPr>
              <w:pStyle w:val="TableText"/>
              <w:rPr>
                <w:rFonts w:cs="Arial"/>
              </w:rPr>
            </w:pPr>
            <w:r w:rsidRPr="002233BD">
              <w:rPr>
                <w:rFonts w:cs="Arial"/>
              </w:rPr>
              <w:t>10046</w:t>
            </w:r>
          </w:p>
        </w:tc>
        <w:tc>
          <w:tcPr>
            <w:tcW w:w="4068" w:type="dxa"/>
          </w:tcPr>
          <w:p w14:paraId="2EA93250" w14:textId="77777777" w:rsidR="00BB196C" w:rsidRPr="002233BD" w:rsidRDefault="00BB196C" w:rsidP="00BB196C">
            <w:pPr>
              <w:pStyle w:val="TableText"/>
              <w:rPr>
                <w:rFonts w:cs="Arial"/>
              </w:rPr>
            </w:pPr>
            <w:r w:rsidRPr="002233BD">
              <w:rPr>
                <w:rFonts w:cs="Arial"/>
                <w:color w:val="000000"/>
              </w:rPr>
              <w:t>Workday Validation</w:t>
            </w:r>
          </w:p>
        </w:tc>
      </w:tr>
      <w:tr w:rsidR="00BB196C" w:rsidRPr="002233BD" w14:paraId="32FDA478" w14:textId="77777777" w:rsidTr="00BB196C">
        <w:trPr>
          <w:cantSplit/>
          <w:trHeight w:val="360"/>
        </w:trPr>
        <w:tc>
          <w:tcPr>
            <w:tcW w:w="1909" w:type="dxa"/>
            <w:tcBorders>
              <w:top w:val="nil"/>
            </w:tcBorders>
          </w:tcPr>
          <w:p w14:paraId="7E062C39" w14:textId="77777777" w:rsidR="00BB196C" w:rsidRPr="002233BD" w:rsidRDefault="00BB196C" w:rsidP="00323DEC">
            <w:pPr>
              <w:pStyle w:val="TableText"/>
              <w:rPr>
                <w:rFonts w:cs="Arial"/>
              </w:rPr>
            </w:pPr>
          </w:p>
        </w:tc>
        <w:tc>
          <w:tcPr>
            <w:tcW w:w="2309" w:type="dxa"/>
          </w:tcPr>
          <w:p w14:paraId="4DDB8E67" w14:textId="77777777" w:rsidR="00BB196C" w:rsidRPr="002233BD" w:rsidRDefault="00BB196C" w:rsidP="00323DEC">
            <w:pPr>
              <w:pStyle w:val="TableText"/>
              <w:rPr>
                <w:rFonts w:cs="Arial"/>
              </w:rPr>
            </w:pPr>
            <w:r w:rsidRPr="002233BD">
              <w:rPr>
                <w:rFonts w:cs="Arial"/>
              </w:rPr>
              <w:t>$$WORKPLUS</w:t>
            </w:r>
          </w:p>
        </w:tc>
        <w:tc>
          <w:tcPr>
            <w:tcW w:w="920" w:type="dxa"/>
          </w:tcPr>
          <w:p w14:paraId="7AF2DD75" w14:textId="77777777" w:rsidR="00BB196C" w:rsidRPr="002233BD" w:rsidRDefault="00BB196C" w:rsidP="00323DEC">
            <w:pPr>
              <w:pStyle w:val="TableText"/>
              <w:rPr>
                <w:rFonts w:cs="Arial"/>
              </w:rPr>
            </w:pPr>
            <w:r w:rsidRPr="002233BD">
              <w:rPr>
                <w:rFonts w:cs="Arial"/>
              </w:rPr>
              <w:t>10046</w:t>
            </w:r>
          </w:p>
        </w:tc>
        <w:tc>
          <w:tcPr>
            <w:tcW w:w="4068" w:type="dxa"/>
          </w:tcPr>
          <w:p w14:paraId="5226BBC0" w14:textId="77777777" w:rsidR="00BB196C" w:rsidRPr="002233BD" w:rsidRDefault="00BB196C" w:rsidP="00323DEC">
            <w:pPr>
              <w:pStyle w:val="TableText"/>
              <w:rPr>
                <w:rFonts w:cs="Arial"/>
              </w:rPr>
            </w:pPr>
            <w:r w:rsidRPr="002233BD">
              <w:rPr>
                <w:rFonts w:cs="Arial"/>
                <w:color w:val="000000"/>
              </w:rPr>
              <w:t>Workday Offset Calculation</w:t>
            </w:r>
          </w:p>
        </w:tc>
      </w:tr>
      <w:tr w:rsidR="00BB196C" w:rsidRPr="002233BD" w14:paraId="1D162B7B" w14:textId="77777777" w:rsidTr="00BB196C">
        <w:trPr>
          <w:cantSplit/>
          <w:trHeight w:val="360"/>
        </w:trPr>
        <w:tc>
          <w:tcPr>
            <w:tcW w:w="1909" w:type="dxa"/>
            <w:tcBorders>
              <w:bottom w:val="nil"/>
            </w:tcBorders>
          </w:tcPr>
          <w:p w14:paraId="479B62C4" w14:textId="77777777" w:rsidR="00BB196C" w:rsidRPr="002233BD" w:rsidRDefault="00BB196C" w:rsidP="00323DEC">
            <w:pPr>
              <w:pStyle w:val="TableText"/>
              <w:keepNext/>
              <w:keepLines/>
              <w:rPr>
                <w:rFonts w:cs="Arial"/>
                <w:b/>
              </w:rPr>
            </w:pPr>
            <w:r w:rsidRPr="002233BD">
              <w:rPr>
                <w:rFonts w:cs="Arial"/>
                <w:b/>
                <w:color w:val="000000"/>
              </w:rPr>
              <w:t>%ZIS</w:t>
            </w:r>
          </w:p>
        </w:tc>
        <w:tc>
          <w:tcPr>
            <w:tcW w:w="2309" w:type="dxa"/>
          </w:tcPr>
          <w:p w14:paraId="2F28C482" w14:textId="77777777" w:rsidR="00BB196C" w:rsidRPr="002233BD" w:rsidRDefault="00BB196C" w:rsidP="00323DEC">
            <w:pPr>
              <w:pStyle w:val="TableText"/>
              <w:keepNext/>
              <w:keepLines/>
              <w:rPr>
                <w:rFonts w:cs="Arial"/>
              </w:rPr>
            </w:pPr>
            <w:r w:rsidRPr="002233BD">
              <w:rPr>
                <w:rFonts w:cs="Arial"/>
              </w:rPr>
              <w:t>^%ZIS</w:t>
            </w:r>
          </w:p>
        </w:tc>
        <w:tc>
          <w:tcPr>
            <w:tcW w:w="920" w:type="dxa"/>
          </w:tcPr>
          <w:p w14:paraId="4A0777C2" w14:textId="77777777" w:rsidR="00BB196C" w:rsidRPr="002233BD" w:rsidRDefault="00BB196C" w:rsidP="00323DEC">
            <w:pPr>
              <w:pStyle w:val="TableText"/>
              <w:keepNext/>
              <w:keepLines/>
              <w:rPr>
                <w:rFonts w:cs="Arial"/>
              </w:rPr>
            </w:pPr>
            <w:r w:rsidRPr="002233BD">
              <w:rPr>
                <w:rFonts w:cs="Arial"/>
              </w:rPr>
              <w:t>10086</w:t>
            </w:r>
          </w:p>
        </w:tc>
        <w:tc>
          <w:tcPr>
            <w:tcW w:w="4068" w:type="dxa"/>
          </w:tcPr>
          <w:p w14:paraId="1B8A20B9" w14:textId="77777777" w:rsidR="00BB196C" w:rsidRPr="002233BD" w:rsidRDefault="00BB196C" w:rsidP="00323DEC">
            <w:pPr>
              <w:pStyle w:val="TableText"/>
              <w:keepNext/>
              <w:keepLines/>
              <w:rPr>
                <w:rFonts w:cs="Arial"/>
              </w:rPr>
            </w:pPr>
            <w:r w:rsidRPr="002233BD">
              <w:rPr>
                <w:rFonts w:cs="Arial"/>
              </w:rPr>
              <w:t>Standard Device Call</w:t>
            </w:r>
          </w:p>
        </w:tc>
      </w:tr>
      <w:tr w:rsidR="00BB196C" w:rsidRPr="002233BD" w14:paraId="4635A190" w14:textId="77777777" w:rsidTr="00BB196C">
        <w:trPr>
          <w:cantSplit/>
          <w:trHeight w:val="360"/>
        </w:trPr>
        <w:tc>
          <w:tcPr>
            <w:tcW w:w="1909" w:type="dxa"/>
            <w:tcBorders>
              <w:top w:val="nil"/>
              <w:bottom w:val="nil"/>
            </w:tcBorders>
          </w:tcPr>
          <w:p w14:paraId="768ED217" w14:textId="77777777" w:rsidR="00BB196C" w:rsidRPr="002233BD" w:rsidRDefault="00BB196C" w:rsidP="00BB196C">
            <w:pPr>
              <w:pStyle w:val="TableText"/>
              <w:rPr>
                <w:rFonts w:cs="Arial"/>
              </w:rPr>
            </w:pPr>
          </w:p>
        </w:tc>
        <w:tc>
          <w:tcPr>
            <w:tcW w:w="2309" w:type="dxa"/>
          </w:tcPr>
          <w:p w14:paraId="601EB656" w14:textId="77777777" w:rsidR="00BB196C" w:rsidRPr="002233BD" w:rsidRDefault="00BB196C" w:rsidP="00BB196C">
            <w:pPr>
              <w:pStyle w:val="TableText"/>
              <w:rPr>
                <w:rFonts w:cs="Arial"/>
              </w:rPr>
            </w:pPr>
            <w:r w:rsidRPr="002233BD">
              <w:rPr>
                <w:rFonts w:cs="Arial"/>
              </w:rPr>
              <w:t>HLP1</w:t>
            </w:r>
          </w:p>
        </w:tc>
        <w:tc>
          <w:tcPr>
            <w:tcW w:w="920" w:type="dxa"/>
          </w:tcPr>
          <w:p w14:paraId="1545F65C" w14:textId="77777777" w:rsidR="00BB196C" w:rsidRPr="002233BD" w:rsidRDefault="00BB196C" w:rsidP="00BB196C">
            <w:pPr>
              <w:pStyle w:val="TableText"/>
              <w:rPr>
                <w:rFonts w:cs="Arial"/>
              </w:rPr>
            </w:pPr>
            <w:r w:rsidRPr="002233BD">
              <w:rPr>
                <w:rFonts w:cs="Arial"/>
              </w:rPr>
              <w:t>10086</w:t>
            </w:r>
          </w:p>
        </w:tc>
        <w:tc>
          <w:tcPr>
            <w:tcW w:w="4068" w:type="dxa"/>
          </w:tcPr>
          <w:p w14:paraId="3808D73A" w14:textId="77777777" w:rsidR="00BB196C" w:rsidRPr="002233BD" w:rsidRDefault="00BB196C" w:rsidP="00BB196C">
            <w:pPr>
              <w:pStyle w:val="TableText"/>
              <w:rPr>
                <w:rFonts w:cs="Arial"/>
              </w:rPr>
            </w:pPr>
            <w:r w:rsidRPr="002233BD">
              <w:rPr>
                <w:rFonts w:cs="Arial"/>
              </w:rPr>
              <w:t>Display Brief Device Help</w:t>
            </w:r>
          </w:p>
        </w:tc>
      </w:tr>
      <w:tr w:rsidR="00BB196C" w:rsidRPr="002233BD" w14:paraId="491640E1" w14:textId="77777777" w:rsidTr="00BB196C">
        <w:trPr>
          <w:cantSplit/>
          <w:trHeight w:val="360"/>
        </w:trPr>
        <w:tc>
          <w:tcPr>
            <w:tcW w:w="1909" w:type="dxa"/>
            <w:tcBorders>
              <w:top w:val="nil"/>
              <w:bottom w:val="nil"/>
            </w:tcBorders>
          </w:tcPr>
          <w:p w14:paraId="1283F4D2" w14:textId="77777777" w:rsidR="00BB196C" w:rsidRPr="002233BD" w:rsidRDefault="00BB196C" w:rsidP="00BB196C">
            <w:pPr>
              <w:pStyle w:val="TableText"/>
              <w:rPr>
                <w:rFonts w:cs="Arial"/>
              </w:rPr>
            </w:pPr>
          </w:p>
        </w:tc>
        <w:tc>
          <w:tcPr>
            <w:tcW w:w="2309" w:type="dxa"/>
          </w:tcPr>
          <w:p w14:paraId="6B53D828" w14:textId="77777777" w:rsidR="00BB196C" w:rsidRPr="002233BD" w:rsidRDefault="00BB196C" w:rsidP="00BB196C">
            <w:pPr>
              <w:pStyle w:val="TableText"/>
              <w:rPr>
                <w:rFonts w:cs="Arial"/>
              </w:rPr>
            </w:pPr>
            <w:r w:rsidRPr="002233BD">
              <w:rPr>
                <w:rFonts w:cs="Arial"/>
              </w:rPr>
              <w:t>HLP2</w:t>
            </w:r>
          </w:p>
        </w:tc>
        <w:tc>
          <w:tcPr>
            <w:tcW w:w="920" w:type="dxa"/>
          </w:tcPr>
          <w:p w14:paraId="0A985565" w14:textId="77777777" w:rsidR="00BB196C" w:rsidRPr="002233BD" w:rsidRDefault="00BB196C" w:rsidP="00BB196C">
            <w:pPr>
              <w:pStyle w:val="TableText"/>
              <w:rPr>
                <w:rFonts w:cs="Arial"/>
              </w:rPr>
            </w:pPr>
            <w:r w:rsidRPr="002233BD">
              <w:rPr>
                <w:rFonts w:cs="Arial"/>
              </w:rPr>
              <w:t>10086</w:t>
            </w:r>
          </w:p>
        </w:tc>
        <w:tc>
          <w:tcPr>
            <w:tcW w:w="4068" w:type="dxa"/>
          </w:tcPr>
          <w:p w14:paraId="1110B5AC" w14:textId="77777777" w:rsidR="00BB196C" w:rsidRPr="002233BD" w:rsidRDefault="00BB196C" w:rsidP="00BB196C">
            <w:pPr>
              <w:pStyle w:val="TableText"/>
              <w:rPr>
                <w:rFonts w:cs="Arial"/>
              </w:rPr>
            </w:pPr>
            <w:r w:rsidRPr="002233BD">
              <w:rPr>
                <w:rFonts w:cs="Arial"/>
              </w:rPr>
              <w:t>Display Device Help Frames</w:t>
            </w:r>
          </w:p>
        </w:tc>
      </w:tr>
      <w:tr w:rsidR="00BB196C" w:rsidRPr="002233BD" w14:paraId="3B02B83A" w14:textId="77777777" w:rsidTr="00BB196C">
        <w:trPr>
          <w:cantSplit/>
          <w:trHeight w:val="360"/>
        </w:trPr>
        <w:tc>
          <w:tcPr>
            <w:tcW w:w="1909" w:type="dxa"/>
            <w:tcBorders>
              <w:top w:val="nil"/>
              <w:bottom w:val="nil"/>
            </w:tcBorders>
          </w:tcPr>
          <w:p w14:paraId="75C3D6D2" w14:textId="77777777" w:rsidR="00BB196C" w:rsidRPr="002233BD" w:rsidRDefault="00BB196C" w:rsidP="00BB196C">
            <w:pPr>
              <w:pStyle w:val="TableText"/>
              <w:rPr>
                <w:rFonts w:cs="Arial"/>
              </w:rPr>
            </w:pPr>
          </w:p>
        </w:tc>
        <w:tc>
          <w:tcPr>
            <w:tcW w:w="2309" w:type="dxa"/>
          </w:tcPr>
          <w:p w14:paraId="75152362" w14:textId="77777777" w:rsidR="00BB196C" w:rsidRPr="002233BD" w:rsidRDefault="00BB196C" w:rsidP="00BB196C">
            <w:pPr>
              <w:pStyle w:val="TableText"/>
              <w:rPr>
                <w:rFonts w:cs="Arial"/>
              </w:rPr>
            </w:pPr>
            <w:r w:rsidRPr="002233BD">
              <w:rPr>
                <w:rFonts w:cs="Arial"/>
              </w:rPr>
              <w:t>HOME</w:t>
            </w:r>
          </w:p>
        </w:tc>
        <w:tc>
          <w:tcPr>
            <w:tcW w:w="920" w:type="dxa"/>
          </w:tcPr>
          <w:p w14:paraId="46FB526C" w14:textId="77777777" w:rsidR="00BB196C" w:rsidRPr="002233BD" w:rsidRDefault="00BB196C" w:rsidP="00BB196C">
            <w:pPr>
              <w:pStyle w:val="TableText"/>
              <w:rPr>
                <w:rFonts w:cs="Arial"/>
              </w:rPr>
            </w:pPr>
            <w:r w:rsidRPr="002233BD">
              <w:rPr>
                <w:rFonts w:cs="Arial"/>
              </w:rPr>
              <w:t>10086</w:t>
            </w:r>
          </w:p>
        </w:tc>
        <w:tc>
          <w:tcPr>
            <w:tcW w:w="4068" w:type="dxa"/>
          </w:tcPr>
          <w:p w14:paraId="3295E1C3" w14:textId="77777777" w:rsidR="00BB196C" w:rsidRPr="002233BD" w:rsidRDefault="00BB196C" w:rsidP="00BB196C">
            <w:pPr>
              <w:pStyle w:val="TableText"/>
              <w:rPr>
                <w:rFonts w:cs="Arial"/>
              </w:rPr>
            </w:pPr>
            <w:r w:rsidRPr="002233BD">
              <w:rPr>
                <w:rFonts w:cs="Arial"/>
              </w:rPr>
              <w:t xml:space="preserve">Reset Home Device </w:t>
            </w:r>
            <w:r w:rsidRPr="002233BD">
              <w:rPr>
                <w:rFonts w:cs="Arial"/>
                <w:b/>
              </w:rPr>
              <w:t>IO</w:t>
            </w:r>
            <w:r w:rsidRPr="002233BD">
              <w:rPr>
                <w:rFonts w:cs="Arial"/>
              </w:rPr>
              <w:t xml:space="preserve"> Variables</w:t>
            </w:r>
          </w:p>
        </w:tc>
      </w:tr>
      <w:tr w:rsidR="00BB196C" w:rsidRPr="002233BD" w14:paraId="60B63386" w14:textId="77777777" w:rsidTr="00BB196C">
        <w:trPr>
          <w:cantSplit/>
          <w:trHeight w:val="360"/>
        </w:trPr>
        <w:tc>
          <w:tcPr>
            <w:tcW w:w="1909" w:type="dxa"/>
            <w:tcBorders>
              <w:top w:val="nil"/>
            </w:tcBorders>
          </w:tcPr>
          <w:p w14:paraId="7262605C" w14:textId="77777777" w:rsidR="00BB196C" w:rsidRPr="002233BD" w:rsidRDefault="00BB196C" w:rsidP="00323DEC">
            <w:pPr>
              <w:pStyle w:val="TableText"/>
              <w:rPr>
                <w:rFonts w:cs="Arial"/>
                <w:color w:val="000000"/>
              </w:rPr>
            </w:pPr>
          </w:p>
        </w:tc>
        <w:tc>
          <w:tcPr>
            <w:tcW w:w="2309" w:type="dxa"/>
          </w:tcPr>
          <w:p w14:paraId="43179AB7" w14:textId="77777777" w:rsidR="00BB196C" w:rsidRPr="002233BD" w:rsidRDefault="00BB196C" w:rsidP="00323DEC">
            <w:pPr>
              <w:pStyle w:val="TableText"/>
              <w:rPr>
                <w:rFonts w:cs="Arial"/>
              </w:rPr>
            </w:pPr>
            <w:r w:rsidRPr="002233BD">
              <w:rPr>
                <w:rFonts w:cs="Arial"/>
                <w:color w:val="000000"/>
              </w:rPr>
              <w:t>$$REWIND</w:t>
            </w:r>
          </w:p>
        </w:tc>
        <w:tc>
          <w:tcPr>
            <w:tcW w:w="920" w:type="dxa"/>
          </w:tcPr>
          <w:p w14:paraId="7B972A88" w14:textId="77777777" w:rsidR="00BB196C" w:rsidRPr="002233BD" w:rsidRDefault="00BB196C" w:rsidP="00323DEC">
            <w:pPr>
              <w:pStyle w:val="TableText"/>
              <w:rPr>
                <w:rFonts w:cs="Arial"/>
                <w:color w:val="000000"/>
              </w:rPr>
            </w:pPr>
            <w:r w:rsidRPr="002233BD">
              <w:rPr>
                <w:rFonts w:cs="Arial"/>
                <w:color w:val="000000"/>
              </w:rPr>
              <w:t>10086</w:t>
            </w:r>
          </w:p>
        </w:tc>
        <w:tc>
          <w:tcPr>
            <w:tcW w:w="4068" w:type="dxa"/>
          </w:tcPr>
          <w:p w14:paraId="71478B41" w14:textId="77777777" w:rsidR="00BB196C" w:rsidRPr="002233BD" w:rsidRDefault="00BB196C" w:rsidP="00323DEC">
            <w:pPr>
              <w:pStyle w:val="TableText"/>
              <w:rPr>
                <w:rFonts w:cs="Arial"/>
              </w:rPr>
            </w:pPr>
            <w:r w:rsidRPr="002233BD">
              <w:rPr>
                <w:rFonts w:cs="Arial"/>
                <w:color w:val="000000"/>
              </w:rPr>
              <w:t>Rewind Devices</w:t>
            </w:r>
          </w:p>
        </w:tc>
      </w:tr>
      <w:tr w:rsidR="00001757" w:rsidRPr="002233BD" w14:paraId="16E22D77" w14:textId="77777777" w:rsidTr="00323DEC">
        <w:trPr>
          <w:cantSplit/>
          <w:trHeight w:val="360"/>
        </w:trPr>
        <w:tc>
          <w:tcPr>
            <w:tcW w:w="1909" w:type="dxa"/>
          </w:tcPr>
          <w:p w14:paraId="48E37FB5" w14:textId="77777777" w:rsidR="00001757" w:rsidRPr="002233BD" w:rsidRDefault="009E177F" w:rsidP="00323DEC">
            <w:pPr>
              <w:pStyle w:val="TableText"/>
              <w:rPr>
                <w:rFonts w:cs="Arial"/>
                <w:b/>
              </w:rPr>
            </w:pPr>
            <w:r w:rsidRPr="002233BD">
              <w:rPr>
                <w:rFonts w:cs="Arial"/>
                <w:b/>
              </w:rPr>
              <w:t>%ZISC</w:t>
            </w:r>
          </w:p>
        </w:tc>
        <w:tc>
          <w:tcPr>
            <w:tcW w:w="2309" w:type="dxa"/>
          </w:tcPr>
          <w:p w14:paraId="5AA72F66" w14:textId="77777777" w:rsidR="00001757" w:rsidRPr="002233BD" w:rsidRDefault="00001757" w:rsidP="00323DEC">
            <w:pPr>
              <w:pStyle w:val="TableText"/>
              <w:rPr>
                <w:rFonts w:cs="Arial"/>
              </w:rPr>
            </w:pPr>
            <w:r w:rsidRPr="002233BD">
              <w:rPr>
                <w:rFonts w:cs="Arial"/>
              </w:rPr>
              <w:t>^%ZISC</w:t>
            </w:r>
          </w:p>
        </w:tc>
        <w:tc>
          <w:tcPr>
            <w:tcW w:w="920" w:type="dxa"/>
          </w:tcPr>
          <w:p w14:paraId="5AD2446E" w14:textId="77777777" w:rsidR="00001757" w:rsidRPr="002233BD" w:rsidRDefault="000C2DD5" w:rsidP="00323DEC">
            <w:pPr>
              <w:pStyle w:val="TableText"/>
              <w:rPr>
                <w:rFonts w:cs="Arial"/>
              </w:rPr>
            </w:pPr>
            <w:r w:rsidRPr="002233BD">
              <w:rPr>
                <w:rFonts w:cs="Arial"/>
              </w:rPr>
              <w:t>10089</w:t>
            </w:r>
          </w:p>
        </w:tc>
        <w:tc>
          <w:tcPr>
            <w:tcW w:w="4068" w:type="dxa"/>
          </w:tcPr>
          <w:p w14:paraId="4F980AC6" w14:textId="77777777" w:rsidR="00001757" w:rsidRPr="002233BD" w:rsidRDefault="00001757" w:rsidP="00323DEC">
            <w:pPr>
              <w:pStyle w:val="TableText"/>
              <w:rPr>
                <w:rFonts w:cs="Arial"/>
              </w:rPr>
            </w:pPr>
            <w:r w:rsidRPr="002233BD">
              <w:rPr>
                <w:rFonts w:cs="Arial"/>
              </w:rPr>
              <w:t>Close Device</w:t>
            </w:r>
          </w:p>
        </w:tc>
      </w:tr>
      <w:tr w:rsidR="00BB196C" w:rsidRPr="002233BD" w14:paraId="1B77B92B" w14:textId="77777777" w:rsidTr="00BB196C">
        <w:trPr>
          <w:cantSplit/>
          <w:trHeight w:val="360"/>
        </w:trPr>
        <w:tc>
          <w:tcPr>
            <w:tcW w:w="1909" w:type="dxa"/>
            <w:tcBorders>
              <w:bottom w:val="nil"/>
            </w:tcBorders>
          </w:tcPr>
          <w:p w14:paraId="7DF6F868" w14:textId="77777777" w:rsidR="00BB196C" w:rsidRPr="002233BD" w:rsidRDefault="00BB196C" w:rsidP="00323DEC">
            <w:pPr>
              <w:pStyle w:val="TableText"/>
              <w:keepNext/>
              <w:keepLines/>
              <w:rPr>
                <w:rFonts w:cs="Arial"/>
                <w:b/>
              </w:rPr>
            </w:pPr>
            <w:r w:rsidRPr="002233BD">
              <w:rPr>
                <w:rFonts w:cs="Arial"/>
                <w:b/>
                <w:color w:val="000000"/>
              </w:rPr>
              <w:t>%ZISH</w:t>
            </w:r>
          </w:p>
        </w:tc>
        <w:tc>
          <w:tcPr>
            <w:tcW w:w="2309" w:type="dxa"/>
          </w:tcPr>
          <w:p w14:paraId="06A4A73E" w14:textId="77777777" w:rsidR="00BB196C" w:rsidRPr="002233BD" w:rsidRDefault="00BB196C" w:rsidP="00323DEC">
            <w:pPr>
              <w:pStyle w:val="TableText"/>
              <w:keepNext/>
              <w:keepLines/>
              <w:rPr>
                <w:rFonts w:cs="Arial"/>
              </w:rPr>
            </w:pPr>
            <w:r w:rsidRPr="002233BD">
              <w:rPr>
                <w:rFonts w:cs="Arial"/>
              </w:rPr>
              <w:t>CLOSE</w:t>
            </w:r>
          </w:p>
        </w:tc>
        <w:tc>
          <w:tcPr>
            <w:tcW w:w="920" w:type="dxa"/>
          </w:tcPr>
          <w:p w14:paraId="75B0B9EE" w14:textId="77777777" w:rsidR="00BB196C" w:rsidRPr="002233BD" w:rsidRDefault="00BB196C" w:rsidP="00323DEC">
            <w:pPr>
              <w:pStyle w:val="TableText"/>
              <w:keepNext/>
              <w:keepLines/>
              <w:rPr>
                <w:rFonts w:cs="Arial"/>
              </w:rPr>
            </w:pPr>
            <w:r w:rsidRPr="002233BD">
              <w:rPr>
                <w:rFonts w:cs="Arial"/>
              </w:rPr>
              <w:t>2320</w:t>
            </w:r>
          </w:p>
        </w:tc>
        <w:tc>
          <w:tcPr>
            <w:tcW w:w="4068" w:type="dxa"/>
          </w:tcPr>
          <w:p w14:paraId="17D9D972" w14:textId="77777777" w:rsidR="00BB196C" w:rsidRPr="002233BD" w:rsidRDefault="00BB196C" w:rsidP="00323DEC">
            <w:pPr>
              <w:pStyle w:val="TableText"/>
              <w:keepNext/>
              <w:keepLines/>
              <w:rPr>
                <w:rFonts w:cs="Arial"/>
              </w:rPr>
            </w:pPr>
            <w:r w:rsidRPr="002233BD">
              <w:rPr>
                <w:rFonts w:cs="Arial"/>
              </w:rPr>
              <w:t>Close Host File</w:t>
            </w:r>
          </w:p>
        </w:tc>
      </w:tr>
      <w:tr w:rsidR="00BB196C" w:rsidRPr="002233BD" w14:paraId="496BB307" w14:textId="77777777" w:rsidTr="00BB196C">
        <w:trPr>
          <w:cantSplit/>
          <w:trHeight w:val="360"/>
        </w:trPr>
        <w:tc>
          <w:tcPr>
            <w:tcW w:w="1909" w:type="dxa"/>
            <w:tcBorders>
              <w:top w:val="nil"/>
              <w:bottom w:val="nil"/>
            </w:tcBorders>
          </w:tcPr>
          <w:p w14:paraId="5B07566D" w14:textId="77777777" w:rsidR="00BB196C" w:rsidRPr="002233BD" w:rsidRDefault="00BB196C" w:rsidP="00BB196C">
            <w:pPr>
              <w:pStyle w:val="TableText"/>
              <w:rPr>
                <w:rFonts w:cs="Arial"/>
                <w:color w:val="000000"/>
              </w:rPr>
            </w:pPr>
          </w:p>
        </w:tc>
        <w:tc>
          <w:tcPr>
            <w:tcW w:w="2309" w:type="dxa"/>
          </w:tcPr>
          <w:p w14:paraId="438B6917" w14:textId="77777777" w:rsidR="00BB196C" w:rsidRPr="002233BD" w:rsidRDefault="00BB196C" w:rsidP="00BB196C">
            <w:pPr>
              <w:pStyle w:val="TableText"/>
              <w:rPr>
                <w:rFonts w:cs="Arial"/>
              </w:rPr>
            </w:pPr>
            <w:r w:rsidRPr="002233BD">
              <w:rPr>
                <w:rFonts w:cs="Arial"/>
                <w:color w:val="000000"/>
              </w:rPr>
              <w:t>$$DEFDIR</w:t>
            </w:r>
          </w:p>
        </w:tc>
        <w:tc>
          <w:tcPr>
            <w:tcW w:w="920" w:type="dxa"/>
          </w:tcPr>
          <w:p w14:paraId="564B7ADC" w14:textId="77777777" w:rsidR="00BB196C" w:rsidRPr="002233BD" w:rsidRDefault="00BB196C" w:rsidP="00BB196C">
            <w:pPr>
              <w:pStyle w:val="TableText"/>
              <w:rPr>
                <w:rFonts w:cs="Arial"/>
                <w:color w:val="000000"/>
              </w:rPr>
            </w:pPr>
            <w:r w:rsidRPr="002233BD">
              <w:rPr>
                <w:rFonts w:cs="Arial"/>
                <w:color w:val="000000"/>
              </w:rPr>
              <w:t>2320</w:t>
            </w:r>
          </w:p>
        </w:tc>
        <w:tc>
          <w:tcPr>
            <w:tcW w:w="4068" w:type="dxa"/>
          </w:tcPr>
          <w:p w14:paraId="28B52C28" w14:textId="77777777" w:rsidR="00BB196C" w:rsidRPr="002233BD" w:rsidRDefault="00BB196C" w:rsidP="00BB196C">
            <w:pPr>
              <w:pStyle w:val="TableText"/>
              <w:rPr>
                <w:rFonts w:cs="Arial"/>
              </w:rPr>
            </w:pPr>
            <w:r w:rsidRPr="002233BD">
              <w:rPr>
                <w:rFonts w:cs="Arial"/>
                <w:color w:val="000000"/>
              </w:rPr>
              <w:t xml:space="preserve">Get Default Host File Directory </w:t>
            </w:r>
          </w:p>
        </w:tc>
      </w:tr>
      <w:tr w:rsidR="00BB196C" w:rsidRPr="002233BD" w14:paraId="23F50797" w14:textId="77777777" w:rsidTr="00BB196C">
        <w:trPr>
          <w:cantSplit/>
          <w:trHeight w:val="360"/>
        </w:trPr>
        <w:tc>
          <w:tcPr>
            <w:tcW w:w="1909" w:type="dxa"/>
            <w:tcBorders>
              <w:top w:val="nil"/>
              <w:bottom w:val="nil"/>
            </w:tcBorders>
          </w:tcPr>
          <w:p w14:paraId="43BFEBBC" w14:textId="77777777" w:rsidR="00BB196C" w:rsidRPr="002233BD" w:rsidRDefault="00BB196C" w:rsidP="00BB196C">
            <w:pPr>
              <w:pStyle w:val="TableText"/>
              <w:rPr>
                <w:rFonts w:cs="Arial"/>
              </w:rPr>
            </w:pPr>
          </w:p>
        </w:tc>
        <w:tc>
          <w:tcPr>
            <w:tcW w:w="2309" w:type="dxa"/>
          </w:tcPr>
          <w:p w14:paraId="34C35D1F" w14:textId="77777777" w:rsidR="00BB196C" w:rsidRPr="002233BD" w:rsidRDefault="00BB196C" w:rsidP="00BB196C">
            <w:pPr>
              <w:pStyle w:val="TableText"/>
              <w:rPr>
                <w:rFonts w:cs="Arial"/>
              </w:rPr>
            </w:pPr>
            <w:r w:rsidRPr="002233BD">
              <w:rPr>
                <w:rFonts w:cs="Arial"/>
              </w:rPr>
              <w:t>$$DEL</w:t>
            </w:r>
          </w:p>
        </w:tc>
        <w:tc>
          <w:tcPr>
            <w:tcW w:w="920" w:type="dxa"/>
          </w:tcPr>
          <w:p w14:paraId="45D82F39" w14:textId="77777777" w:rsidR="00BB196C" w:rsidRPr="002233BD" w:rsidRDefault="00BB196C" w:rsidP="00BB196C">
            <w:pPr>
              <w:pStyle w:val="TableText"/>
              <w:rPr>
                <w:rFonts w:cs="Arial"/>
              </w:rPr>
            </w:pPr>
            <w:r w:rsidRPr="002233BD">
              <w:rPr>
                <w:rFonts w:cs="Arial"/>
              </w:rPr>
              <w:t>2320</w:t>
            </w:r>
          </w:p>
        </w:tc>
        <w:tc>
          <w:tcPr>
            <w:tcW w:w="4068" w:type="dxa"/>
          </w:tcPr>
          <w:p w14:paraId="11988A0E" w14:textId="77777777" w:rsidR="00BB196C" w:rsidRPr="002233BD" w:rsidRDefault="00BB196C" w:rsidP="00BB196C">
            <w:pPr>
              <w:pStyle w:val="TableText"/>
              <w:rPr>
                <w:rFonts w:cs="Arial"/>
              </w:rPr>
            </w:pPr>
            <w:r w:rsidRPr="002233BD">
              <w:rPr>
                <w:rFonts w:cs="Arial"/>
              </w:rPr>
              <w:t>Delete Host File</w:t>
            </w:r>
          </w:p>
        </w:tc>
      </w:tr>
      <w:tr w:rsidR="00BB196C" w:rsidRPr="002233BD" w14:paraId="3199DB12" w14:textId="77777777" w:rsidTr="00BB196C">
        <w:trPr>
          <w:cantSplit/>
          <w:trHeight w:val="360"/>
        </w:trPr>
        <w:tc>
          <w:tcPr>
            <w:tcW w:w="1909" w:type="dxa"/>
            <w:tcBorders>
              <w:top w:val="nil"/>
              <w:bottom w:val="nil"/>
            </w:tcBorders>
          </w:tcPr>
          <w:p w14:paraId="0A30F0CB" w14:textId="77777777" w:rsidR="00BB196C" w:rsidRPr="002233BD" w:rsidRDefault="00BB196C" w:rsidP="00BB196C">
            <w:pPr>
              <w:pStyle w:val="TableText"/>
              <w:rPr>
                <w:rFonts w:cs="Arial"/>
              </w:rPr>
            </w:pPr>
          </w:p>
        </w:tc>
        <w:tc>
          <w:tcPr>
            <w:tcW w:w="2309" w:type="dxa"/>
          </w:tcPr>
          <w:p w14:paraId="1292536C" w14:textId="77777777" w:rsidR="00BB196C" w:rsidRPr="002233BD" w:rsidRDefault="00BB196C" w:rsidP="00BB196C">
            <w:pPr>
              <w:pStyle w:val="TableText"/>
              <w:rPr>
                <w:rFonts w:cs="Arial"/>
              </w:rPr>
            </w:pPr>
            <w:r w:rsidRPr="002233BD">
              <w:rPr>
                <w:rFonts w:cs="Arial"/>
              </w:rPr>
              <w:t>$$FTG</w:t>
            </w:r>
          </w:p>
        </w:tc>
        <w:tc>
          <w:tcPr>
            <w:tcW w:w="920" w:type="dxa"/>
          </w:tcPr>
          <w:p w14:paraId="12970824" w14:textId="77777777" w:rsidR="00BB196C" w:rsidRPr="002233BD" w:rsidRDefault="00BB196C" w:rsidP="00BB196C">
            <w:pPr>
              <w:pStyle w:val="TableText"/>
              <w:rPr>
                <w:rFonts w:cs="Arial"/>
                <w:color w:val="000000"/>
              </w:rPr>
            </w:pPr>
            <w:r w:rsidRPr="002233BD">
              <w:rPr>
                <w:rFonts w:cs="Arial"/>
                <w:color w:val="000000"/>
              </w:rPr>
              <w:t>2320</w:t>
            </w:r>
          </w:p>
        </w:tc>
        <w:tc>
          <w:tcPr>
            <w:tcW w:w="4068" w:type="dxa"/>
          </w:tcPr>
          <w:p w14:paraId="471FFF81" w14:textId="77777777" w:rsidR="00BB196C" w:rsidRPr="002233BD" w:rsidRDefault="00BB196C" w:rsidP="00BB196C">
            <w:pPr>
              <w:pStyle w:val="TableText"/>
              <w:rPr>
                <w:rFonts w:cs="Arial"/>
              </w:rPr>
            </w:pPr>
            <w:r w:rsidRPr="002233BD">
              <w:rPr>
                <w:rFonts w:cs="Arial"/>
                <w:color w:val="000000"/>
              </w:rPr>
              <w:t>Load Host File into Global</w:t>
            </w:r>
          </w:p>
        </w:tc>
      </w:tr>
      <w:tr w:rsidR="00BB196C" w:rsidRPr="002233BD" w14:paraId="3196C7BC" w14:textId="77777777" w:rsidTr="00BB196C">
        <w:trPr>
          <w:cantSplit/>
          <w:trHeight w:val="360"/>
        </w:trPr>
        <w:tc>
          <w:tcPr>
            <w:tcW w:w="1909" w:type="dxa"/>
            <w:tcBorders>
              <w:top w:val="nil"/>
              <w:bottom w:val="nil"/>
            </w:tcBorders>
          </w:tcPr>
          <w:p w14:paraId="767607E5" w14:textId="77777777" w:rsidR="00BB196C" w:rsidRPr="002233BD" w:rsidRDefault="00BB196C" w:rsidP="00BB196C">
            <w:pPr>
              <w:pStyle w:val="TableText"/>
              <w:rPr>
                <w:rFonts w:cs="Arial"/>
              </w:rPr>
            </w:pPr>
          </w:p>
        </w:tc>
        <w:tc>
          <w:tcPr>
            <w:tcW w:w="2309" w:type="dxa"/>
          </w:tcPr>
          <w:p w14:paraId="2919CB89" w14:textId="77777777" w:rsidR="00BB196C" w:rsidRPr="002233BD" w:rsidRDefault="00BB196C" w:rsidP="00BB196C">
            <w:pPr>
              <w:pStyle w:val="TableText"/>
              <w:rPr>
                <w:rFonts w:cs="Arial"/>
              </w:rPr>
            </w:pPr>
            <w:r w:rsidRPr="002233BD">
              <w:rPr>
                <w:rFonts w:cs="Arial"/>
              </w:rPr>
              <w:t>$$GATF</w:t>
            </w:r>
          </w:p>
        </w:tc>
        <w:tc>
          <w:tcPr>
            <w:tcW w:w="920" w:type="dxa"/>
          </w:tcPr>
          <w:p w14:paraId="5DA21D9C" w14:textId="77777777" w:rsidR="00BB196C" w:rsidRPr="002233BD" w:rsidRDefault="00BB196C" w:rsidP="00BB196C">
            <w:pPr>
              <w:pStyle w:val="TableText"/>
              <w:rPr>
                <w:rFonts w:cs="Arial"/>
                <w:color w:val="000000"/>
              </w:rPr>
            </w:pPr>
            <w:r w:rsidRPr="002233BD">
              <w:rPr>
                <w:rFonts w:cs="Arial"/>
                <w:color w:val="000000"/>
              </w:rPr>
              <w:t>2320</w:t>
            </w:r>
          </w:p>
        </w:tc>
        <w:tc>
          <w:tcPr>
            <w:tcW w:w="4068" w:type="dxa"/>
          </w:tcPr>
          <w:p w14:paraId="2F56D785" w14:textId="77777777" w:rsidR="00BB196C" w:rsidRPr="002233BD" w:rsidRDefault="00BB196C" w:rsidP="00BB196C">
            <w:pPr>
              <w:pStyle w:val="TableText"/>
              <w:rPr>
                <w:rFonts w:cs="Arial"/>
              </w:rPr>
            </w:pPr>
            <w:r w:rsidRPr="002233BD">
              <w:rPr>
                <w:rFonts w:cs="Arial"/>
                <w:color w:val="000000"/>
              </w:rPr>
              <w:t>Copy Global to Host File (Append Existing global Nodes)</w:t>
            </w:r>
          </w:p>
        </w:tc>
      </w:tr>
      <w:tr w:rsidR="00BB196C" w:rsidRPr="002233BD" w14:paraId="2191C57E" w14:textId="77777777" w:rsidTr="00BB196C">
        <w:trPr>
          <w:cantSplit/>
          <w:trHeight w:val="360"/>
        </w:trPr>
        <w:tc>
          <w:tcPr>
            <w:tcW w:w="1909" w:type="dxa"/>
            <w:tcBorders>
              <w:top w:val="nil"/>
              <w:bottom w:val="nil"/>
            </w:tcBorders>
          </w:tcPr>
          <w:p w14:paraId="0079368A" w14:textId="77777777" w:rsidR="00BB196C" w:rsidRPr="002233BD" w:rsidRDefault="00BB196C" w:rsidP="00323DEC">
            <w:pPr>
              <w:pStyle w:val="TableText"/>
              <w:rPr>
                <w:rFonts w:cs="Arial"/>
              </w:rPr>
            </w:pPr>
          </w:p>
        </w:tc>
        <w:tc>
          <w:tcPr>
            <w:tcW w:w="2309" w:type="dxa"/>
          </w:tcPr>
          <w:p w14:paraId="452E0B4C" w14:textId="77777777" w:rsidR="00BB196C" w:rsidRPr="002233BD" w:rsidRDefault="00BB196C" w:rsidP="00323DEC">
            <w:pPr>
              <w:pStyle w:val="TableText"/>
              <w:rPr>
                <w:rFonts w:cs="Arial"/>
              </w:rPr>
            </w:pPr>
            <w:r w:rsidRPr="002233BD">
              <w:rPr>
                <w:rFonts w:cs="Arial"/>
              </w:rPr>
              <w:t>$$GTF</w:t>
            </w:r>
          </w:p>
        </w:tc>
        <w:tc>
          <w:tcPr>
            <w:tcW w:w="920" w:type="dxa"/>
          </w:tcPr>
          <w:p w14:paraId="1274412C" w14:textId="77777777" w:rsidR="00BB196C" w:rsidRPr="002233BD" w:rsidRDefault="00BB196C" w:rsidP="00323DEC">
            <w:pPr>
              <w:pStyle w:val="TableText"/>
              <w:rPr>
                <w:rFonts w:cs="Arial"/>
                <w:color w:val="000000"/>
              </w:rPr>
            </w:pPr>
            <w:r w:rsidRPr="002233BD">
              <w:rPr>
                <w:rFonts w:cs="Arial"/>
                <w:color w:val="000000"/>
              </w:rPr>
              <w:t>2320</w:t>
            </w:r>
          </w:p>
        </w:tc>
        <w:tc>
          <w:tcPr>
            <w:tcW w:w="4068" w:type="dxa"/>
          </w:tcPr>
          <w:p w14:paraId="10F4FCC5" w14:textId="77777777" w:rsidR="00BB196C" w:rsidRPr="002233BD" w:rsidRDefault="00BB196C" w:rsidP="00323DEC">
            <w:pPr>
              <w:pStyle w:val="TableText"/>
              <w:rPr>
                <w:rFonts w:cs="Arial"/>
              </w:rPr>
            </w:pPr>
            <w:r w:rsidRPr="002233BD">
              <w:rPr>
                <w:rFonts w:cs="Arial"/>
                <w:color w:val="000000"/>
              </w:rPr>
              <w:t>Copy Global to Host File</w:t>
            </w:r>
          </w:p>
        </w:tc>
      </w:tr>
      <w:tr w:rsidR="00BB196C" w:rsidRPr="002233BD" w14:paraId="57296F84" w14:textId="77777777" w:rsidTr="00BB196C">
        <w:trPr>
          <w:cantSplit/>
          <w:trHeight w:val="360"/>
        </w:trPr>
        <w:tc>
          <w:tcPr>
            <w:tcW w:w="1909" w:type="dxa"/>
            <w:tcBorders>
              <w:top w:val="nil"/>
              <w:bottom w:val="nil"/>
            </w:tcBorders>
          </w:tcPr>
          <w:p w14:paraId="705247E4" w14:textId="77777777" w:rsidR="00BB196C" w:rsidRPr="002233BD" w:rsidRDefault="00BB196C" w:rsidP="00323DEC">
            <w:pPr>
              <w:pStyle w:val="TableText"/>
              <w:rPr>
                <w:rFonts w:cs="Arial"/>
              </w:rPr>
            </w:pPr>
          </w:p>
        </w:tc>
        <w:tc>
          <w:tcPr>
            <w:tcW w:w="2309" w:type="dxa"/>
          </w:tcPr>
          <w:p w14:paraId="1F9CDCDB" w14:textId="77777777" w:rsidR="00BB196C" w:rsidRPr="002233BD" w:rsidRDefault="00BB196C" w:rsidP="00323DEC">
            <w:pPr>
              <w:pStyle w:val="TableText"/>
              <w:rPr>
                <w:rFonts w:cs="Arial"/>
              </w:rPr>
            </w:pPr>
            <w:r w:rsidRPr="002233BD">
              <w:rPr>
                <w:rFonts w:cs="Arial"/>
              </w:rPr>
              <w:t>$$LIST</w:t>
            </w:r>
          </w:p>
        </w:tc>
        <w:tc>
          <w:tcPr>
            <w:tcW w:w="920" w:type="dxa"/>
          </w:tcPr>
          <w:p w14:paraId="5FD18E1B" w14:textId="77777777" w:rsidR="00BB196C" w:rsidRPr="002233BD" w:rsidRDefault="00BB196C" w:rsidP="00323DEC">
            <w:pPr>
              <w:pStyle w:val="TableText"/>
              <w:rPr>
                <w:rFonts w:cs="Arial"/>
                <w:color w:val="000000"/>
              </w:rPr>
            </w:pPr>
            <w:r w:rsidRPr="002233BD">
              <w:rPr>
                <w:rFonts w:cs="Arial"/>
                <w:color w:val="000000"/>
              </w:rPr>
              <w:t>2320</w:t>
            </w:r>
          </w:p>
        </w:tc>
        <w:tc>
          <w:tcPr>
            <w:tcW w:w="4068" w:type="dxa"/>
          </w:tcPr>
          <w:p w14:paraId="054585C4" w14:textId="77777777" w:rsidR="00BB196C" w:rsidRPr="002233BD" w:rsidRDefault="00BB196C" w:rsidP="00323DEC">
            <w:pPr>
              <w:pStyle w:val="TableText"/>
              <w:rPr>
                <w:rFonts w:cs="Arial"/>
              </w:rPr>
            </w:pPr>
            <w:r w:rsidRPr="002233BD">
              <w:rPr>
                <w:rFonts w:cs="Arial"/>
                <w:color w:val="000000"/>
              </w:rPr>
              <w:t>List Directory</w:t>
            </w:r>
          </w:p>
        </w:tc>
      </w:tr>
      <w:tr w:rsidR="00BB196C" w:rsidRPr="002233BD" w14:paraId="7F88BA32" w14:textId="77777777" w:rsidTr="00BB196C">
        <w:trPr>
          <w:cantSplit/>
          <w:trHeight w:val="360"/>
        </w:trPr>
        <w:tc>
          <w:tcPr>
            <w:tcW w:w="1909" w:type="dxa"/>
            <w:tcBorders>
              <w:top w:val="nil"/>
              <w:bottom w:val="nil"/>
            </w:tcBorders>
          </w:tcPr>
          <w:p w14:paraId="6BA80772" w14:textId="77777777" w:rsidR="00BB196C" w:rsidRPr="002233BD" w:rsidRDefault="00BB196C" w:rsidP="00323DEC">
            <w:pPr>
              <w:pStyle w:val="TableText"/>
              <w:rPr>
                <w:rFonts w:cs="Arial"/>
              </w:rPr>
            </w:pPr>
          </w:p>
        </w:tc>
        <w:tc>
          <w:tcPr>
            <w:tcW w:w="2309" w:type="dxa"/>
          </w:tcPr>
          <w:p w14:paraId="2832A138" w14:textId="77777777" w:rsidR="00BB196C" w:rsidRPr="002233BD" w:rsidRDefault="00BB196C" w:rsidP="00323DEC">
            <w:pPr>
              <w:pStyle w:val="TableText"/>
              <w:rPr>
                <w:rFonts w:cs="Arial"/>
              </w:rPr>
            </w:pPr>
            <w:r w:rsidRPr="002233BD">
              <w:rPr>
                <w:rFonts w:cs="Arial"/>
              </w:rPr>
              <w:t>$$MV</w:t>
            </w:r>
          </w:p>
        </w:tc>
        <w:tc>
          <w:tcPr>
            <w:tcW w:w="920" w:type="dxa"/>
          </w:tcPr>
          <w:p w14:paraId="395F9E1D" w14:textId="77777777" w:rsidR="00BB196C" w:rsidRPr="002233BD" w:rsidRDefault="00BB196C" w:rsidP="00323DEC">
            <w:pPr>
              <w:pStyle w:val="TableText"/>
              <w:rPr>
                <w:rFonts w:cs="Arial"/>
              </w:rPr>
            </w:pPr>
            <w:r w:rsidRPr="002233BD">
              <w:rPr>
                <w:rFonts w:cs="Arial"/>
              </w:rPr>
              <w:t>2320</w:t>
            </w:r>
          </w:p>
        </w:tc>
        <w:tc>
          <w:tcPr>
            <w:tcW w:w="4068" w:type="dxa"/>
          </w:tcPr>
          <w:p w14:paraId="24417DED" w14:textId="77777777" w:rsidR="00BB196C" w:rsidRPr="002233BD" w:rsidRDefault="00BB196C" w:rsidP="00323DEC">
            <w:pPr>
              <w:pStyle w:val="TableText"/>
              <w:rPr>
                <w:rFonts w:cs="Arial"/>
              </w:rPr>
            </w:pPr>
            <w:r w:rsidRPr="002233BD">
              <w:rPr>
                <w:rFonts w:cs="Arial"/>
              </w:rPr>
              <w:t>Rename Host File</w:t>
            </w:r>
          </w:p>
        </w:tc>
      </w:tr>
      <w:tr w:rsidR="00BB196C" w:rsidRPr="002233BD" w14:paraId="744BF318" w14:textId="77777777" w:rsidTr="00BB196C">
        <w:trPr>
          <w:cantSplit/>
          <w:trHeight w:val="360"/>
        </w:trPr>
        <w:tc>
          <w:tcPr>
            <w:tcW w:w="1909" w:type="dxa"/>
            <w:tcBorders>
              <w:top w:val="nil"/>
              <w:bottom w:val="nil"/>
            </w:tcBorders>
          </w:tcPr>
          <w:p w14:paraId="3B5C0CD8" w14:textId="77777777" w:rsidR="00BB196C" w:rsidRPr="002233BD" w:rsidRDefault="00BB196C" w:rsidP="00323DEC">
            <w:pPr>
              <w:pStyle w:val="TableText"/>
              <w:rPr>
                <w:rFonts w:cs="Arial"/>
              </w:rPr>
            </w:pPr>
          </w:p>
        </w:tc>
        <w:tc>
          <w:tcPr>
            <w:tcW w:w="2309" w:type="dxa"/>
          </w:tcPr>
          <w:p w14:paraId="55659DE6" w14:textId="77777777" w:rsidR="00BB196C" w:rsidRPr="002233BD" w:rsidRDefault="00BB196C" w:rsidP="00323DEC">
            <w:pPr>
              <w:pStyle w:val="TableText"/>
              <w:rPr>
                <w:rFonts w:cs="Arial"/>
              </w:rPr>
            </w:pPr>
            <w:r w:rsidRPr="002233BD">
              <w:rPr>
                <w:rFonts w:cs="Arial"/>
              </w:rPr>
              <w:t>OPEN</w:t>
            </w:r>
          </w:p>
        </w:tc>
        <w:tc>
          <w:tcPr>
            <w:tcW w:w="920" w:type="dxa"/>
          </w:tcPr>
          <w:p w14:paraId="36675BD1" w14:textId="77777777" w:rsidR="00BB196C" w:rsidRPr="002233BD" w:rsidRDefault="00BB196C" w:rsidP="00323DEC">
            <w:pPr>
              <w:pStyle w:val="TableText"/>
              <w:rPr>
                <w:rFonts w:cs="Arial"/>
              </w:rPr>
            </w:pPr>
            <w:r w:rsidRPr="002233BD">
              <w:rPr>
                <w:rFonts w:cs="Arial"/>
              </w:rPr>
              <w:t>2320</w:t>
            </w:r>
          </w:p>
        </w:tc>
        <w:tc>
          <w:tcPr>
            <w:tcW w:w="4068" w:type="dxa"/>
          </w:tcPr>
          <w:p w14:paraId="363A43E8" w14:textId="77777777" w:rsidR="00BB196C" w:rsidRPr="002233BD" w:rsidRDefault="00BB196C" w:rsidP="00323DEC">
            <w:pPr>
              <w:pStyle w:val="TableText"/>
              <w:rPr>
                <w:rFonts w:cs="Arial"/>
              </w:rPr>
            </w:pPr>
            <w:r w:rsidRPr="002233BD">
              <w:rPr>
                <w:rFonts w:cs="Arial"/>
              </w:rPr>
              <w:t>Open Host File</w:t>
            </w:r>
          </w:p>
        </w:tc>
      </w:tr>
      <w:tr w:rsidR="00BB196C" w:rsidRPr="002233BD" w14:paraId="2A45E86F" w14:textId="77777777" w:rsidTr="00BB196C">
        <w:trPr>
          <w:cantSplit/>
          <w:trHeight w:val="360"/>
        </w:trPr>
        <w:tc>
          <w:tcPr>
            <w:tcW w:w="1909" w:type="dxa"/>
            <w:tcBorders>
              <w:top w:val="nil"/>
              <w:bottom w:val="nil"/>
            </w:tcBorders>
          </w:tcPr>
          <w:p w14:paraId="20B9DB6D" w14:textId="77777777" w:rsidR="00BB196C" w:rsidRPr="002233BD" w:rsidRDefault="00BB196C" w:rsidP="00323DEC">
            <w:pPr>
              <w:pStyle w:val="TableText"/>
              <w:rPr>
                <w:rFonts w:cs="Arial"/>
              </w:rPr>
            </w:pPr>
          </w:p>
        </w:tc>
        <w:tc>
          <w:tcPr>
            <w:tcW w:w="2309" w:type="dxa"/>
          </w:tcPr>
          <w:p w14:paraId="1523BA3E" w14:textId="77777777" w:rsidR="00BB196C" w:rsidRPr="002233BD" w:rsidRDefault="00BB196C" w:rsidP="00323DEC">
            <w:pPr>
              <w:pStyle w:val="TableText"/>
              <w:rPr>
                <w:rFonts w:cs="Arial"/>
              </w:rPr>
            </w:pPr>
            <w:r w:rsidRPr="002233BD">
              <w:rPr>
                <w:rFonts w:cs="Arial"/>
              </w:rPr>
              <w:t>$$PWD</w:t>
            </w:r>
          </w:p>
        </w:tc>
        <w:tc>
          <w:tcPr>
            <w:tcW w:w="920" w:type="dxa"/>
          </w:tcPr>
          <w:p w14:paraId="16ACA79B" w14:textId="77777777" w:rsidR="00BB196C" w:rsidRPr="002233BD" w:rsidRDefault="00BB196C" w:rsidP="00323DEC">
            <w:pPr>
              <w:pStyle w:val="TableText"/>
              <w:rPr>
                <w:rFonts w:cs="Arial"/>
                <w:color w:val="000000"/>
              </w:rPr>
            </w:pPr>
            <w:r w:rsidRPr="002233BD">
              <w:rPr>
                <w:rFonts w:cs="Arial"/>
                <w:color w:val="000000"/>
              </w:rPr>
              <w:t>2320</w:t>
            </w:r>
          </w:p>
        </w:tc>
        <w:tc>
          <w:tcPr>
            <w:tcW w:w="4068" w:type="dxa"/>
          </w:tcPr>
          <w:p w14:paraId="78A698EE" w14:textId="77777777" w:rsidR="00BB196C" w:rsidRPr="002233BD" w:rsidRDefault="00BB196C" w:rsidP="00323DEC">
            <w:pPr>
              <w:pStyle w:val="TableText"/>
              <w:rPr>
                <w:rFonts w:cs="Arial"/>
              </w:rPr>
            </w:pPr>
            <w:r w:rsidRPr="002233BD">
              <w:rPr>
                <w:rFonts w:cs="Arial"/>
                <w:color w:val="000000"/>
              </w:rPr>
              <w:t>Get Current Directory</w:t>
            </w:r>
          </w:p>
        </w:tc>
      </w:tr>
      <w:tr w:rsidR="00BB196C" w:rsidRPr="002233BD" w14:paraId="52D1C42F" w14:textId="77777777" w:rsidTr="00BB196C">
        <w:trPr>
          <w:cantSplit/>
          <w:trHeight w:val="360"/>
        </w:trPr>
        <w:tc>
          <w:tcPr>
            <w:tcW w:w="1909" w:type="dxa"/>
            <w:tcBorders>
              <w:top w:val="nil"/>
            </w:tcBorders>
          </w:tcPr>
          <w:p w14:paraId="56F2BB78" w14:textId="77777777" w:rsidR="00BB196C" w:rsidRPr="002233BD" w:rsidRDefault="00BB196C" w:rsidP="00323DEC">
            <w:pPr>
              <w:pStyle w:val="TableText"/>
              <w:rPr>
                <w:rFonts w:cs="Arial"/>
              </w:rPr>
            </w:pPr>
          </w:p>
        </w:tc>
        <w:tc>
          <w:tcPr>
            <w:tcW w:w="2309" w:type="dxa"/>
          </w:tcPr>
          <w:p w14:paraId="390EDFEF" w14:textId="77777777" w:rsidR="00BB196C" w:rsidRPr="002233BD" w:rsidRDefault="00BB196C" w:rsidP="00323DEC">
            <w:pPr>
              <w:pStyle w:val="TableText"/>
              <w:rPr>
                <w:rFonts w:cs="Arial"/>
              </w:rPr>
            </w:pPr>
            <w:r w:rsidRPr="002233BD">
              <w:rPr>
                <w:rFonts w:cs="Arial"/>
              </w:rPr>
              <w:t>$$STATUS</w:t>
            </w:r>
          </w:p>
        </w:tc>
        <w:tc>
          <w:tcPr>
            <w:tcW w:w="920" w:type="dxa"/>
          </w:tcPr>
          <w:p w14:paraId="0AB19889" w14:textId="77777777" w:rsidR="00BB196C" w:rsidRPr="002233BD" w:rsidRDefault="00BB196C" w:rsidP="00323DEC">
            <w:pPr>
              <w:pStyle w:val="TableText"/>
              <w:rPr>
                <w:rFonts w:cs="Arial"/>
              </w:rPr>
            </w:pPr>
            <w:r w:rsidRPr="002233BD">
              <w:rPr>
                <w:rFonts w:cs="Arial"/>
              </w:rPr>
              <w:t>2320</w:t>
            </w:r>
          </w:p>
        </w:tc>
        <w:tc>
          <w:tcPr>
            <w:tcW w:w="4068" w:type="dxa"/>
          </w:tcPr>
          <w:p w14:paraId="5A3588E6" w14:textId="77777777" w:rsidR="00BB196C" w:rsidRPr="002233BD" w:rsidRDefault="00BB196C" w:rsidP="00323DEC">
            <w:pPr>
              <w:pStyle w:val="TableText"/>
              <w:rPr>
                <w:rFonts w:cs="Arial"/>
              </w:rPr>
            </w:pPr>
            <w:r w:rsidRPr="002233BD">
              <w:rPr>
                <w:rFonts w:cs="Arial"/>
              </w:rPr>
              <w:t>Return End-of-File (EOF) Status</w:t>
            </w:r>
          </w:p>
        </w:tc>
      </w:tr>
      <w:tr w:rsidR="00BB196C" w:rsidRPr="002233BD" w14:paraId="6ED66609" w14:textId="77777777" w:rsidTr="00BB196C">
        <w:trPr>
          <w:cantSplit/>
          <w:trHeight w:val="360"/>
        </w:trPr>
        <w:tc>
          <w:tcPr>
            <w:tcW w:w="1909" w:type="dxa"/>
            <w:tcBorders>
              <w:bottom w:val="nil"/>
            </w:tcBorders>
          </w:tcPr>
          <w:p w14:paraId="546016BD" w14:textId="77777777" w:rsidR="00BB196C" w:rsidRPr="002233BD" w:rsidRDefault="00BB196C" w:rsidP="00323DEC">
            <w:pPr>
              <w:pStyle w:val="TableText"/>
              <w:keepNext/>
              <w:keepLines/>
              <w:rPr>
                <w:rFonts w:cs="Arial"/>
                <w:b/>
              </w:rPr>
            </w:pPr>
            <w:r w:rsidRPr="002233BD">
              <w:rPr>
                <w:rFonts w:cs="Arial"/>
                <w:b/>
              </w:rPr>
              <w:t>%ZISP</w:t>
            </w:r>
          </w:p>
        </w:tc>
        <w:tc>
          <w:tcPr>
            <w:tcW w:w="2309" w:type="dxa"/>
          </w:tcPr>
          <w:p w14:paraId="05553E6F" w14:textId="77777777" w:rsidR="00BB196C" w:rsidRPr="002233BD" w:rsidRDefault="00BB196C" w:rsidP="00323DEC">
            <w:pPr>
              <w:pStyle w:val="TableText"/>
              <w:keepNext/>
              <w:keepLines/>
              <w:rPr>
                <w:rFonts w:cs="Arial"/>
              </w:rPr>
            </w:pPr>
            <w:r w:rsidRPr="002233BD">
              <w:rPr>
                <w:rFonts w:cs="Arial"/>
              </w:rPr>
              <w:t>PKILL</w:t>
            </w:r>
          </w:p>
        </w:tc>
        <w:tc>
          <w:tcPr>
            <w:tcW w:w="920" w:type="dxa"/>
          </w:tcPr>
          <w:p w14:paraId="3248DFC6" w14:textId="77777777" w:rsidR="00BB196C" w:rsidRPr="002233BD" w:rsidRDefault="00BB196C" w:rsidP="00323DEC">
            <w:pPr>
              <w:pStyle w:val="TableText"/>
              <w:keepNext/>
              <w:keepLines/>
              <w:rPr>
                <w:rFonts w:cs="Arial"/>
              </w:rPr>
            </w:pPr>
            <w:r w:rsidRPr="002233BD">
              <w:rPr>
                <w:rFonts w:cs="Arial"/>
              </w:rPr>
              <w:t>3172</w:t>
            </w:r>
          </w:p>
        </w:tc>
        <w:tc>
          <w:tcPr>
            <w:tcW w:w="4068" w:type="dxa"/>
          </w:tcPr>
          <w:p w14:paraId="30BD724B" w14:textId="77777777" w:rsidR="00BB196C" w:rsidRPr="002233BD" w:rsidRDefault="00BB196C" w:rsidP="00323DEC">
            <w:pPr>
              <w:pStyle w:val="TableText"/>
              <w:keepNext/>
              <w:keepLines/>
              <w:rPr>
                <w:rFonts w:cs="Arial"/>
              </w:rPr>
            </w:pPr>
            <w:r w:rsidRPr="002233BD">
              <w:rPr>
                <w:rFonts w:cs="Arial"/>
              </w:rPr>
              <w:t>Kill Special Printer Variables</w:t>
            </w:r>
          </w:p>
        </w:tc>
      </w:tr>
      <w:tr w:rsidR="00BB196C" w:rsidRPr="002233BD" w14:paraId="3EC9955A" w14:textId="77777777" w:rsidTr="00BB196C">
        <w:trPr>
          <w:cantSplit/>
          <w:trHeight w:val="360"/>
        </w:trPr>
        <w:tc>
          <w:tcPr>
            <w:tcW w:w="1909" w:type="dxa"/>
            <w:tcBorders>
              <w:top w:val="nil"/>
            </w:tcBorders>
          </w:tcPr>
          <w:p w14:paraId="3215495A" w14:textId="77777777" w:rsidR="00BB196C" w:rsidRPr="002233BD" w:rsidRDefault="00BB196C" w:rsidP="00323DEC">
            <w:pPr>
              <w:pStyle w:val="TableText"/>
              <w:rPr>
                <w:rFonts w:cs="Arial"/>
              </w:rPr>
            </w:pPr>
          </w:p>
        </w:tc>
        <w:tc>
          <w:tcPr>
            <w:tcW w:w="2309" w:type="dxa"/>
          </w:tcPr>
          <w:p w14:paraId="75ABD2B1" w14:textId="77777777" w:rsidR="00BB196C" w:rsidRPr="002233BD" w:rsidRDefault="00BB196C" w:rsidP="00323DEC">
            <w:pPr>
              <w:pStyle w:val="TableText"/>
              <w:rPr>
                <w:rFonts w:cs="Arial"/>
              </w:rPr>
            </w:pPr>
            <w:r w:rsidRPr="002233BD">
              <w:rPr>
                <w:rFonts w:cs="Arial"/>
              </w:rPr>
              <w:t>PSET</w:t>
            </w:r>
          </w:p>
        </w:tc>
        <w:tc>
          <w:tcPr>
            <w:tcW w:w="920" w:type="dxa"/>
          </w:tcPr>
          <w:p w14:paraId="5BBEB7B3" w14:textId="77777777" w:rsidR="00BB196C" w:rsidRPr="002233BD" w:rsidRDefault="00BB196C" w:rsidP="00323DEC">
            <w:pPr>
              <w:pStyle w:val="TableText"/>
              <w:rPr>
                <w:rFonts w:cs="Arial"/>
              </w:rPr>
            </w:pPr>
            <w:r w:rsidRPr="002233BD">
              <w:rPr>
                <w:rFonts w:cs="Arial"/>
              </w:rPr>
              <w:t>3172</w:t>
            </w:r>
          </w:p>
        </w:tc>
        <w:tc>
          <w:tcPr>
            <w:tcW w:w="4068" w:type="dxa"/>
          </w:tcPr>
          <w:p w14:paraId="3E9A4158" w14:textId="77777777" w:rsidR="00BB196C" w:rsidRPr="002233BD" w:rsidRDefault="00BB196C" w:rsidP="00323DEC">
            <w:pPr>
              <w:pStyle w:val="TableText"/>
              <w:rPr>
                <w:rFonts w:cs="Arial"/>
              </w:rPr>
            </w:pPr>
            <w:r w:rsidRPr="002233BD">
              <w:rPr>
                <w:rFonts w:cs="Arial"/>
              </w:rPr>
              <w:t>Set Up Special Printer Variables</w:t>
            </w:r>
          </w:p>
        </w:tc>
      </w:tr>
      <w:tr w:rsidR="00BB196C" w:rsidRPr="002233BD" w14:paraId="1F2A8171" w14:textId="77777777" w:rsidTr="00BB196C">
        <w:trPr>
          <w:cantSplit/>
          <w:trHeight w:val="360"/>
        </w:trPr>
        <w:tc>
          <w:tcPr>
            <w:tcW w:w="1909" w:type="dxa"/>
            <w:tcBorders>
              <w:bottom w:val="nil"/>
            </w:tcBorders>
          </w:tcPr>
          <w:p w14:paraId="56736301" w14:textId="77777777" w:rsidR="00BB196C" w:rsidRPr="002233BD" w:rsidRDefault="00BB196C" w:rsidP="00323DEC">
            <w:pPr>
              <w:pStyle w:val="TableText"/>
              <w:keepNext/>
              <w:keepLines/>
              <w:rPr>
                <w:rFonts w:cs="Arial"/>
                <w:b/>
                <w:color w:val="000000"/>
              </w:rPr>
            </w:pPr>
            <w:r w:rsidRPr="002233BD">
              <w:rPr>
                <w:rFonts w:cs="Arial"/>
                <w:b/>
                <w:color w:val="000000"/>
              </w:rPr>
              <w:t>ZISPL</w:t>
            </w:r>
          </w:p>
        </w:tc>
        <w:tc>
          <w:tcPr>
            <w:tcW w:w="2309" w:type="dxa"/>
          </w:tcPr>
          <w:p w14:paraId="23A9F7E1" w14:textId="77777777" w:rsidR="00BB196C" w:rsidRPr="002233BD" w:rsidRDefault="00BB196C" w:rsidP="00323DEC">
            <w:pPr>
              <w:pStyle w:val="TableText"/>
              <w:keepNext/>
              <w:keepLines/>
              <w:rPr>
                <w:rFonts w:cs="Arial"/>
              </w:rPr>
            </w:pPr>
            <w:r w:rsidRPr="002233BD">
              <w:rPr>
                <w:rFonts w:cs="Arial"/>
                <w:color w:val="000000"/>
              </w:rPr>
              <w:t>DSD</w:t>
            </w:r>
          </w:p>
        </w:tc>
        <w:tc>
          <w:tcPr>
            <w:tcW w:w="920" w:type="dxa"/>
          </w:tcPr>
          <w:p w14:paraId="4A973666" w14:textId="77777777" w:rsidR="00BB196C" w:rsidRPr="002233BD" w:rsidRDefault="00BB196C" w:rsidP="00323DEC">
            <w:pPr>
              <w:pStyle w:val="TableText"/>
              <w:keepNext/>
              <w:keepLines/>
              <w:rPr>
                <w:rFonts w:cs="Arial"/>
                <w:color w:val="000000"/>
              </w:rPr>
            </w:pPr>
            <w:r w:rsidRPr="002233BD">
              <w:rPr>
                <w:rFonts w:cs="Arial"/>
                <w:color w:val="000000"/>
              </w:rPr>
              <w:t>1092</w:t>
            </w:r>
          </w:p>
        </w:tc>
        <w:tc>
          <w:tcPr>
            <w:tcW w:w="4068" w:type="dxa"/>
          </w:tcPr>
          <w:p w14:paraId="260EC1B8" w14:textId="77777777" w:rsidR="00BB196C" w:rsidRPr="002233BD" w:rsidRDefault="00BB196C" w:rsidP="00323DEC">
            <w:pPr>
              <w:pStyle w:val="TableText"/>
              <w:keepNext/>
              <w:keepLines/>
              <w:rPr>
                <w:rFonts w:cs="Arial"/>
                <w:color w:val="000000"/>
              </w:rPr>
            </w:pPr>
            <w:r w:rsidRPr="002233BD">
              <w:rPr>
                <w:rFonts w:cs="Arial"/>
                <w:color w:val="000000"/>
              </w:rPr>
              <w:t>Delete Spool Data File Entry</w:t>
            </w:r>
            <w:r w:rsidRPr="002233BD">
              <w:rPr>
                <w:rFonts w:cs="Arial"/>
                <w:color w:val="000000"/>
              </w:rPr>
              <w:br/>
              <w:t>(Controlled Subscription)</w:t>
            </w:r>
          </w:p>
        </w:tc>
      </w:tr>
      <w:tr w:rsidR="00BB196C" w:rsidRPr="002233BD" w14:paraId="5CE0F01F" w14:textId="77777777" w:rsidTr="00BB196C">
        <w:trPr>
          <w:cantSplit/>
          <w:trHeight w:val="360"/>
        </w:trPr>
        <w:tc>
          <w:tcPr>
            <w:tcW w:w="1909" w:type="dxa"/>
            <w:tcBorders>
              <w:top w:val="nil"/>
            </w:tcBorders>
          </w:tcPr>
          <w:p w14:paraId="3CB49E79" w14:textId="77777777" w:rsidR="00BB196C" w:rsidRPr="002233BD" w:rsidRDefault="00BB196C" w:rsidP="00323DEC">
            <w:pPr>
              <w:pStyle w:val="TableText"/>
              <w:rPr>
                <w:rFonts w:cs="Arial"/>
                <w:color w:val="000000"/>
              </w:rPr>
            </w:pPr>
          </w:p>
        </w:tc>
        <w:tc>
          <w:tcPr>
            <w:tcW w:w="2309" w:type="dxa"/>
          </w:tcPr>
          <w:p w14:paraId="78305A4D" w14:textId="77777777" w:rsidR="00BB196C" w:rsidRPr="002233BD" w:rsidRDefault="00BB196C" w:rsidP="00323DEC">
            <w:pPr>
              <w:pStyle w:val="TableText"/>
              <w:rPr>
                <w:rFonts w:cs="Arial"/>
              </w:rPr>
            </w:pPr>
            <w:r w:rsidRPr="002233BD">
              <w:rPr>
                <w:rFonts w:cs="Arial"/>
                <w:color w:val="000000"/>
              </w:rPr>
              <w:t>DSDOC</w:t>
            </w:r>
          </w:p>
        </w:tc>
        <w:tc>
          <w:tcPr>
            <w:tcW w:w="920" w:type="dxa"/>
          </w:tcPr>
          <w:p w14:paraId="72052DB6" w14:textId="77777777" w:rsidR="00BB196C" w:rsidRPr="002233BD" w:rsidRDefault="00BB196C" w:rsidP="00323DEC">
            <w:pPr>
              <w:pStyle w:val="TableText"/>
              <w:rPr>
                <w:rFonts w:cs="Arial"/>
                <w:color w:val="000000"/>
              </w:rPr>
            </w:pPr>
            <w:r w:rsidRPr="002233BD">
              <w:rPr>
                <w:rFonts w:cs="Arial"/>
                <w:color w:val="000000"/>
              </w:rPr>
              <w:t>1092</w:t>
            </w:r>
          </w:p>
        </w:tc>
        <w:tc>
          <w:tcPr>
            <w:tcW w:w="4068" w:type="dxa"/>
          </w:tcPr>
          <w:p w14:paraId="4BB79521" w14:textId="77777777" w:rsidR="00BB196C" w:rsidRPr="002233BD" w:rsidRDefault="00BB196C" w:rsidP="00323DEC">
            <w:pPr>
              <w:pStyle w:val="TableText"/>
              <w:rPr>
                <w:rFonts w:cs="Arial"/>
                <w:color w:val="000000"/>
              </w:rPr>
            </w:pPr>
            <w:r w:rsidRPr="002233BD">
              <w:rPr>
                <w:rFonts w:cs="Arial"/>
                <w:color w:val="000000"/>
              </w:rPr>
              <w:t>Delete Spool Document File Entry</w:t>
            </w:r>
            <w:r w:rsidRPr="002233BD">
              <w:rPr>
                <w:rFonts w:cs="Arial"/>
                <w:color w:val="000000"/>
              </w:rPr>
              <w:br/>
              <w:t>(Controlled Subscription)</w:t>
            </w:r>
          </w:p>
        </w:tc>
      </w:tr>
      <w:tr w:rsidR="00B00806" w:rsidRPr="002233BD" w14:paraId="452E6527" w14:textId="77777777" w:rsidTr="00B00806">
        <w:trPr>
          <w:cantSplit/>
          <w:trHeight w:val="360"/>
        </w:trPr>
        <w:tc>
          <w:tcPr>
            <w:tcW w:w="1909" w:type="dxa"/>
            <w:tcBorders>
              <w:bottom w:val="nil"/>
            </w:tcBorders>
          </w:tcPr>
          <w:p w14:paraId="3C68CCFF" w14:textId="77777777" w:rsidR="00B00806" w:rsidRPr="002233BD" w:rsidRDefault="00B00806" w:rsidP="00323DEC">
            <w:pPr>
              <w:pStyle w:val="TableText"/>
              <w:keepNext/>
              <w:keepLines/>
              <w:rPr>
                <w:rFonts w:cs="Arial"/>
                <w:b/>
              </w:rPr>
            </w:pPr>
            <w:r w:rsidRPr="002233BD">
              <w:rPr>
                <w:rFonts w:cs="Arial"/>
                <w:b/>
              </w:rPr>
              <w:t>%ZISS</w:t>
            </w:r>
          </w:p>
        </w:tc>
        <w:tc>
          <w:tcPr>
            <w:tcW w:w="2309" w:type="dxa"/>
          </w:tcPr>
          <w:p w14:paraId="1B8D3685" w14:textId="77777777" w:rsidR="00B00806" w:rsidRPr="002233BD" w:rsidRDefault="00B00806" w:rsidP="00323DEC">
            <w:pPr>
              <w:pStyle w:val="TableText"/>
              <w:keepNext/>
              <w:keepLines/>
              <w:rPr>
                <w:rFonts w:cs="Arial"/>
              </w:rPr>
            </w:pPr>
            <w:r w:rsidRPr="002233BD">
              <w:rPr>
                <w:rFonts w:cs="Arial"/>
              </w:rPr>
              <w:t>ENDR</w:t>
            </w:r>
          </w:p>
        </w:tc>
        <w:tc>
          <w:tcPr>
            <w:tcW w:w="920" w:type="dxa"/>
          </w:tcPr>
          <w:p w14:paraId="137144AA" w14:textId="77777777" w:rsidR="00B00806" w:rsidRPr="002233BD" w:rsidRDefault="00B00806" w:rsidP="00323DEC">
            <w:pPr>
              <w:pStyle w:val="TableText"/>
              <w:keepNext/>
              <w:keepLines/>
              <w:rPr>
                <w:rFonts w:cs="Arial"/>
                <w:color w:val="000000"/>
              </w:rPr>
            </w:pPr>
            <w:r w:rsidRPr="002233BD">
              <w:rPr>
                <w:rFonts w:cs="Arial"/>
                <w:color w:val="000000"/>
              </w:rPr>
              <w:t>10088</w:t>
            </w:r>
          </w:p>
        </w:tc>
        <w:tc>
          <w:tcPr>
            <w:tcW w:w="4068" w:type="dxa"/>
          </w:tcPr>
          <w:p w14:paraId="7B63F802" w14:textId="77777777" w:rsidR="00B00806" w:rsidRPr="002233BD" w:rsidRDefault="00B00806" w:rsidP="00323DEC">
            <w:pPr>
              <w:pStyle w:val="TableText"/>
              <w:keepNext/>
              <w:keepLines/>
              <w:rPr>
                <w:rFonts w:cs="Arial"/>
              </w:rPr>
            </w:pPr>
            <w:r w:rsidRPr="002233BD">
              <w:rPr>
                <w:rFonts w:cs="Arial"/>
                <w:color w:val="000000"/>
              </w:rPr>
              <w:t>Set Up Specific Screen Handling Variables</w:t>
            </w:r>
          </w:p>
        </w:tc>
      </w:tr>
      <w:tr w:rsidR="00B00806" w:rsidRPr="002233BD" w14:paraId="69A6A4CC" w14:textId="77777777" w:rsidTr="00B00806">
        <w:trPr>
          <w:cantSplit/>
          <w:trHeight w:val="360"/>
        </w:trPr>
        <w:tc>
          <w:tcPr>
            <w:tcW w:w="1909" w:type="dxa"/>
            <w:tcBorders>
              <w:top w:val="nil"/>
              <w:bottom w:val="nil"/>
            </w:tcBorders>
          </w:tcPr>
          <w:p w14:paraId="1FEB6FE6" w14:textId="77777777" w:rsidR="00B00806" w:rsidRPr="002233BD" w:rsidRDefault="00B00806" w:rsidP="00B00806">
            <w:pPr>
              <w:pStyle w:val="TableText"/>
              <w:rPr>
                <w:rFonts w:cs="Arial"/>
              </w:rPr>
            </w:pPr>
          </w:p>
        </w:tc>
        <w:tc>
          <w:tcPr>
            <w:tcW w:w="2309" w:type="dxa"/>
          </w:tcPr>
          <w:p w14:paraId="26307F28" w14:textId="77777777" w:rsidR="00B00806" w:rsidRPr="002233BD" w:rsidRDefault="00B00806" w:rsidP="00B00806">
            <w:pPr>
              <w:pStyle w:val="TableText"/>
              <w:rPr>
                <w:rFonts w:cs="Arial"/>
              </w:rPr>
            </w:pPr>
            <w:r w:rsidRPr="002233BD">
              <w:rPr>
                <w:rFonts w:cs="Arial"/>
              </w:rPr>
              <w:t>ENS</w:t>
            </w:r>
          </w:p>
        </w:tc>
        <w:tc>
          <w:tcPr>
            <w:tcW w:w="920" w:type="dxa"/>
          </w:tcPr>
          <w:p w14:paraId="2D8AE8A4" w14:textId="77777777" w:rsidR="00B00806" w:rsidRPr="002233BD" w:rsidRDefault="00B00806" w:rsidP="00B00806">
            <w:pPr>
              <w:pStyle w:val="TableText"/>
              <w:rPr>
                <w:rFonts w:cs="Arial"/>
                <w:color w:val="000000"/>
              </w:rPr>
            </w:pPr>
            <w:r w:rsidRPr="002233BD">
              <w:rPr>
                <w:rFonts w:cs="Arial"/>
                <w:color w:val="000000"/>
              </w:rPr>
              <w:t>10088</w:t>
            </w:r>
          </w:p>
        </w:tc>
        <w:tc>
          <w:tcPr>
            <w:tcW w:w="4068" w:type="dxa"/>
          </w:tcPr>
          <w:p w14:paraId="450B9D84" w14:textId="77777777" w:rsidR="00B00806" w:rsidRPr="002233BD" w:rsidRDefault="00B00806" w:rsidP="00B00806">
            <w:pPr>
              <w:pStyle w:val="TableText"/>
              <w:rPr>
                <w:rFonts w:cs="Arial"/>
              </w:rPr>
            </w:pPr>
            <w:r w:rsidRPr="002233BD">
              <w:rPr>
                <w:rFonts w:cs="Arial"/>
                <w:color w:val="000000"/>
              </w:rPr>
              <w:t>Set Up Screen Handling Variables</w:t>
            </w:r>
          </w:p>
        </w:tc>
      </w:tr>
      <w:tr w:rsidR="00B00806" w:rsidRPr="002233BD" w14:paraId="131A3E6D" w14:textId="77777777" w:rsidTr="00B00806">
        <w:trPr>
          <w:cantSplit/>
          <w:trHeight w:val="360"/>
        </w:trPr>
        <w:tc>
          <w:tcPr>
            <w:tcW w:w="1909" w:type="dxa"/>
            <w:tcBorders>
              <w:top w:val="nil"/>
              <w:bottom w:val="nil"/>
            </w:tcBorders>
          </w:tcPr>
          <w:p w14:paraId="390D09C4" w14:textId="77777777" w:rsidR="00B00806" w:rsidRPr="002233BD" w:rsidRDefault="00B00806" w:rsidP="00B00806">
            <w:pPr>
              <w:pStyle w:val="TableText"/>
              <w:rPr>
                <w:rFonts w:cs="Arial"/>
              </w:rPr>
            </w:pPr>
          </w:p>
        </w:tc>
        <w:tc>
          <w:tcPr>
            <w:tcW w:w="2309" w:type="dxa"/>
          </w:tcPr>
          <w:p w14:paraId="443C6E02" w14:textId="77777777" w:rsidR="00B00806" w:rsidRPr="002233BD" w:rsidRDefault="00B00806" w:rsidP="00B00806">
            <w:pPr>
              <w:pStyle w:val="TableText"/>
              <w:rPr>
                <w:rFonts w:cs="Arial"/>
              </w:rPr>
            </w:pPr>
            <w:r w:rsidRPr="002233BD">
              <w:rPr>
                <w:rFonts w:cs="Arial"/>
              </w:rPr>
              <w:t>GKILL</w:t>
            </w:r>
          </w:p>
        </w:tc>
        <w:tc>
          <w:tcPr>
            <w:tcW w:w="920" w:type="dxa"/>
          </w:tcPr>
          <w:p w14:paraId="5D551958" w14:textId="77777777" w:rsidR="00B00806" w:rsidRPr="002233BD" w:rsidRDefault="00B00806" w:rsidP="00B00806">
            <w:pPr>
              <w:pStyle w:val="TableText"/>
              <w:rPr>
                <w:rFonts w:cs="Arial"/>
                <w:color w:val="000000"/>
              </w:rPr>
            </w:pPr>
            <w:r w:rsidRPr="002233BD">
              <w:rPr>
                <w:rFonts w:cs="Arial"/>
                <w:color w:val="000000"/>
              </w:rPr>
              <w:t>10088</w:t>
            </w:r>
          </w:p>
        </w:tc>
        <w:tc>
          <w:tcPr>
            <w:tcW w:w="4068" w:type="dxa"/>
          </w:tcPr>
          <w:p w14:paraId="24BA1DE9" w14:textId="77777777" w:rsidR="00B00806" w:rsidRPr="002233BD" w:rsidRDefault="00B00806" w:rsidP="00B00806">
            <w:pPr>
              <w:pStyle w:val="TableText"/>
              <w:rPr>
                <w:rFonts w:cs="Arial"/>
              </w:rPr>
            </w:pPr>
            <w:r w:rsidRPr="002233BD">
              <w:rPr>
                <w:rFonts w:cs="Arial"/>
                <w:b/>
                <w:color w:val="000000"/>
              </w:rPr>
              <w:t>KILL</w:t>
            </w:r>
            <w:r w:rsidRPr="002233BD">
              <w:rPr>
                <w:rFonts w:cs="Arial"/>
                <w:color w:val="000000"/>
              </w:rPr>
              <w:t xml:space="preserve"> Graphic Variables</w:t>
            </w:r>
          </w:p>
        </w:tc>
      </w:tr>
      <w:tr w:rsidR="00B00806" w:rsidRPr="002233BD" w14:paraId="2B9A389C" w14:textId="77777777" w:rsidTr="00B00806">
        <w:trPr>
          <w:cantSplit/>
          <w:trHeight w:val="360"/>
        </w:trPr>
        <w:tc>
          <w:tcPr>
            <w:tcW w:w="1909" w:type="dxa"/>
            <w:tcBorders>
              <w:top w:val="nil"/>
              <w:bottom w:val="nil"/>
            </w:tcBorders>
          </w:tcPr>
          <w:p w14:paraId="70D999B6" w14:textId="77777777" w:rsidR="00B00806" w:rsidRPr="002233BD" w:rsidRDefault="00B00806" w:rsidP="00B00806">
            <w:pPr>
              <w:pStyle w:val="TableText"/>
              <w:rPr>
                <w:rFonts w:cs="Arial"/>
              </w:rPr>
            </w:pPr>
          </w:p>
        </w:tc>
        <w:tc>
          <w:tcPr>
            <w:tcW w:w="2309" w:type="dxa"/>
          </w:tcPr>
          <w:p w14:paraId="66EACB35" w14:textId="77777777" w:rsidR="00B00806" w:rsidRPr="002233BD" w:rsidRDefault="00B00806" w:rsidP="00B00806">
            <w:pPr>
              <w:pStyle w:val="TableText"/>
              <w:rPr>
                <w:rFonts w:cs="Arial"/>
              </w:rPr>
            </w:pPr>
            <w:r w:rsidRPr="002233BD">
              <w:rPr>
                <w:rFonts w:cs="Arial"/>
              </w:rPr>
              <w:t>GSET</w:t>
            </w:r>
          </w:p>
        </w:tc>
        <w:tc>
          <w:tcPr>
            <w:tcW w:w="920" w:type="dxa"/>
          </w:tcPr>
          <w:p w14:paraId="5882A644" w14:textId="77777777" w:rsidR="00B00806" w:rsidRPr="002233BD" w:rsidRDefault="00B00806" w:rsidP="00B00806">
            <w:pPr>
              <w:pStyle w:val="TableText"/>
              <w:rPr>
                <w:rFonts w:cs="Arial"/>
                <w:color w:val="000000"/>
              </w:rPr>
            </w:pPr>
            <w:r w:rsidRPr="002233BD">
              <w:rPr>
                <w:rFonts w:cs="Arial"/>
                <w:color w:val="000000"/>
              </w:rPr>
              <w:t>10088</w:t>
            </w:r>
          </w:p>
        </w:tc>
        <w:tc>
          <w:tcPr>
            <w:tcW w:w="4068" w:type="dxa"/>
          </w:tcPr>
          <w:p w14:paraId="27315BC4" w14:textId="77777777" w:rsidR="00B00806" w:rsidRPr="002233BD" w:rsidRDefault="00B00806" w:rsidP="00B00806">
            <w:pPr>
              <w:pStyle w:val="TableText"/>
              <w:rPr>
                <w:rFonts w:cs="Arial"/>
              </w:rPr>
            </w:pPr>
            <w:r w:rsidRPr="002233BD">
              <w:rPr>
                <w:rFonts w:cs="Arial"/>
                <w:color w:val="000000"/>
              </w:rPr>
              <w:t>Set Up Graphics Variables</w:t>
            </w:r>
          </w:p>
        </w:tc>
      </w:tr>
      <w:tr w:rsidR="00B00806" w:rsidRPr="002233BD" w14:paraId="0848E48A" w14:textId="77777777" w:rsidTr="00B00806">
        <w:trPr>
          <w:cantSplit/>
          <w:trHeight w:val="360"/>
        </w:trPr>
        <w:tc>
          <w:tcPr>
            <w:tcW w:w="1909" w:type="dxa"/>
            <w:tcBorders>
              <w:top w:val="nil"/>
            </w:tcBorders>
          </w:tcPr>
          <w:p w14:paraId="567A7A4F" w14:textId="77777777" w:rsidR="00B00806" w:rsidRPr="002233BD" w:rsidRDefault="00B00806" w:rsidP="00323DEC">
            <w:pPr>
              <w:pStyle w:val="TableText"/>
              <w:rPr>
                <w:rFonts w:cs="Arial"/>
              </w:rPr>
            </w:pPr>
          </w:p>
        </w:tc>
        <w:tc>
          <w:tcPr>
            <w:tcW w:w="2309" w:type="dxa"/>
          </w:tcPr>
          <w:p w14:paraId="33B30709" w14:textId="77777777" w:rsidR="00B00806" w:rsidRPr="002233BD" w:rsidRDefault="00B00806" w:rsidP="00323DEC">
            <w:pPr>
              <w:pStyle w:val="TableText"/>
              <w:rPr>
                <w:rFonts w:cs="Arial"/>
              </w:rPr>
            </w:pPr>
            <w:r w:rsidRPr="002233BD">
              <w:rPr>
                <w:rFonts w:cs="Arial"/>
              </w:rPr>
              <w:t>KILL</w:t>
            </w:r>
          </w:p>
        </w:tc>
        <w:tc>
          <w:tcPr>
            <w:tcW w:w="920" w:type="dxa"/>
          </w:tcPr>
          <w:p w14:paraId="7621B20B" w14:textId="77777777" w:rsidR="00B00806" w:rsidRPr="002233BD" w:rsidRDefault="00B00806" w:rsidP="00323DEC">
            <w:pPr>
              <w:pStyle w:val="TableText"/>
              <w:rPr>
                <w:rFonts w:cs="Arial"/>
                <w:color w:val="000000"/>
              </w:rPr>
            </w:pPr>
            <w:r w:rsidRPr="002233BD">
              <w:rPr>
                <w:rFonts w:cs="Arial"/>
                <w:color w:val="000000"/>
              </w:rPr>
              <w:t>10088</w:t>
            </w:r>
          </w:p>
        </w:tc>
        <w:tc>
          <w:tcPr>
            <w:tcW w:w="4068" w:type="dxa"/>
          </w:tcPr>
          <w:p w14:paraId="05B83EAB" w14:textId="77777777" w:rsidR="00B00806" w:rsidRPr="002233BD" w:rsidRDefault="00B00806" w:rsidP="00323DEC">
            <w:pPr>
              <w:pStyle w:val="TableText"/>
              <w:rPr>
                <w:rFonts w:cs="Arial"/>
              </w:rPr>
            </w:pPr>
            <w:r w:rsidRPr="002233BD">
              <w:rPr>
                <w:rFonts w:cs="Arial"/>
                <w:b/>
              </w:rPr>
              <w:t>KILL</w:t>
            </w:r>
            <w:r w:rsidRPr="002233BD">
              <w:rPr>
                <w:rFonts w:cs="Arial"/>
              </w:rPr>
              <w:t xml:space="preserve"> Screen Handling Variables</w:t>
            </w:r>
          </w:p>
        </w:tc>
      </w:tr>
      <w:tr w:rsidR="00B00806" w:rsidRPr="002233BD" w14:paraId="003055E2" w14:textId="77777777" w:rsidTr="00B00806">
        <w:trPr>
          <w:cantSplit/>
          <w:trHeight w:val="360"/>
        </w:trPr>
        <w:tc>
          <w:tcPr>
            <w:tcW w:w="1909" w:type="dxa"/>
            <w:tcBorders>
              <w:bottom w:val="nil"/>
            </w:tcBorders>
          </w:tcPr>
          <w:p w14:paraId="6F74415F" w14:textId="77777777" w:rsidR="00B00806" w:rsidRPr="002233BD" w:rsidRDefault="00B00806" w:rsidP="00323DEC">
            <w:pPr>
              <w:pStyle w:val="TableText"/>
              <w:keepNext/>
              <w:keepLines/>
              <w:rPr>
                <w:rFonts w:cs="Arial"/>
                <w:b/>
                <w:color w:val="000000"/>
              </w:rPr>
            </w:pPr>
            <w:r w:rsidRPr="002233BD">
              <w:rPr>
                <w:rFonts w:cs="Arial"/>
                <w:b/>
                <w:color w:val="000000"/>
              </w:rPr>
              <w:t>%ZISTCP</w:t>
            </w:r>
          </w:p>
        </w:tc>
        <w:tc>
          <w:tcPr>
            <w:tcW w:w="2309" w:type="dxa"/>
          </w:tcPr>
          <w:p w14:paraId="59FCBF0A" w14:textId="77777777" w:rsidR="00B00806" w:rsidRPr="002233BD" w:rsidRDefault="00B00806" w:rsidP="00323DEC">
            <w:pPr>
              <w:pStyle w:val="TableText"/>
              <w:keepNext/>
              <w:keepLines/>
              <w:rPr>
                <w:rFonts w:cs="Arial"/>
              </w:rPr>
            </w:pPr>
            <w:r w:rsidRPr="002233BD">
              <w:rPr>
                <w:rFonts w:cs="Arial"/>
                <w:color w:val="000000"/>
              </w:rPr>
              <w:t>CALL</w:t>
            </w:r>
          </w:p>
        </w:tc>
        <w:tc>
          <w:tcPr>
            <w:tcW w:w="920" w:type="dxa"/>
          </w:tcPr>
          <w:p w14:paraId="5039C144" w14:textId="77777777" w:rsidR="00B00806" w:rsidRPr="002233BD" w:rsidRDefault="00B00806" w:rsidP="00323DEC">
            <w:pPr>
              <w:pStyle w:val="TableText"/>
              <w:keepNext/>
              <w:keepLines/>
              <w:rPr>
                <w:rFonts w:cs="Arial"/>
                <w:color w:val="000000"/>
              </w:rPr>
            </w:pPr>
            <w:r w:rsidRPr="002233BD">
              <w:rPr>
                <w:rFonts w:cs="Arial"/>
                <w:color w:val="000000"/>
              </w:rPr>
              <w:t>2118</w:t>
            </w:r>
          </w:p>
        </w:tc>
        <w:tc>
          <w:tcPr>
            <w:tcW w:w="4068" w:type="dxa"/>
          </w:tcPr>
          <w:p w14:paraId="52B8375A" w14:textId="77777777" w:rsidR="00B00806" w:rsidRPr="002233BD" w:rsidRDefault="00B00806" w:rsidP="00323DEC">
            <w:pPr>
              <w:pStyle w:val="TableText"/>
              <w:keepNext/>
              <w:keepLines/>
              <w:rPr>
                <w:rFonts w:cs="Arial"/>
              </w:rPr>
            </w:pPr>
            <w:r w:rsidRPr="002233BD">
              <w:rPr>
                <w:rFonts w:cs="Arial"/>
                <w:color w:val="000000"/>
              </w:rPr>
              <w:t>Make TCP/IP Connection (Remote System)</w:t>
            </w:r>
          </w:p>
        </w:tc>
      </w:tr>
      <w:tr w:rsidR="00B00806" w:rsidRPr="002233BD" w14:paraId="5610A07E" w14:textId="77777777" w:rsidTr="00B00806">
        <w:trPr>
          <w:cantSplit/>
          <w:trHeight w:val="360"/>
        </w:trPr>
        <w:tc>
          <w:tcPr>
            <w:tcW w:w="1909" w:type="dxa"/>
            <w:tcBorders>
              <w:top w:val="nil"/>
            </w:tcBorders>
          </w:tcPr>
          <w:p w14:paraId="595B7EF0" w14:textId="77777777" w:rsidR="00B00806" w:rsidRPr="002233BD" w:rsidRDefault="00B00806" w:rsidP="00323DEC">
            <w:pPr>
              <w:pStyle w:val="TableText"/>
              <w:rPr>
                <w:rFonts w:cs="Arial"/>
                <w:color w:val="000000"/>
              </w:rPr>
            </w:pPr>
          </w:p>
        </w:tc>
        <w:tc>
          <w:tcPr>
            <w:tcW w:w="2309" w:type="dxa"/>
          </w:tcPr>
          <w:p w14:paraId="2621B41A" w14:textId="77777777" w:rsidR="00B00806" w:rsidRPr="002233BD" w:rsidRDefault="00B00806" w:rsidP="00323DEC">
            <w:pPr>
              <w:pStyle w:val="TableText"/>
              <w:rPr>
                <w:rFonts w:cs="Arial"/>
              </w:rPr>
            </w:pPr>
            <w:r w:rsidRPr="002233BD">
              <w:rPr>
                <w:rFonts w:cs="Arial"/>
                <w:color w:val="000000"/>
              </w:rPr>
              <w:t>CLOSE</w:t>
            </w:r>
          </w:p>
        </w:tc>
        <w:tc>
          <w:tcPr>
            <w:tcW w:w="920" w:type="dxa"/>
          </w:tcPr>
          <w:p w14:paraId="7607156B" w14:textId="77777777" w:rsidR="00B00806" w:rsidRPr="002233BD" w:rsidRDefault="00B00806" w:rsidP="00323DEC">
            <w:pPr>
              <w:pStyle w:val="TableText"/>
              <w:rPr>
                <w:rFonts w:cs="Arial"/>
                <w:color w:val="000000"/>
              </w:rPr>
            </w:pPr>
            <w:r w:rsidRPr="002233BD">
              <w:rPr>
                <w:rFonts w:cs="Arial"/>
                <w:color w:val="000000"/>
              </w:rPr>
              <w:t>2118</w:t>
            </w:r>
          </w:p>
        </w:tc>
        <w:tc>
          <w:tcPr>
            <w:tcW w:w="4068" w:type="dxa"/>
          </w:tcPr>
          <w:p w14:paraId="08CDB11F" w14:textId="77777777" w:rsidR="00B00806" w:rsidRPr="002233BD" w:rsidRDefault="00B00806" w:rsidP="00323DEC">
            <w:pPr>
              <w:pStyle w:val="TableText"/>
              <w:rPr>
                <w:rFonts w:cs="Arial"/>
              </w:rPr>
            </w:pPr>
            <w:r w:rsidRPr="002233BD">
              <w:rPr>
                <w:rFonts w:cs="Arial"/>
                <w:color w:val="000000"/>
              </w:rPr>
              <w:t>Close TCP/IP Connection (Remote System)</w:t>
            </w:r>
          </w:p>
        </w:tc>
      </w:tr>
      <w:tr w:rsidR="00B00806" w:rsidRPr="002233BD" w14:paraId="1BFBE587" w14:textId="77777777" w:rsidTr="00B00806">
        <w:trPr>
          <w:cantSplit/>
          <w:trHeight w:val="360"/>
        </w:trPr>
        <w:tc>
          <w:tcPr>
            <w:tcW w:w="1909" w:type="dxa"/>
            <w:tcBorders>
              <w:bottom w:val="nil"/>
            </w:tcBorders>
          </w:tcPr>
          <w:p w14:paraId="56E9DE62" w14:textId="77777777" w:rsidR="00B00806" w:rsidRPr="002233BD" w:rsidRDefault="00B00806" w:rsidP="00323DEC">
            <w:pPr>
              <w:pStyle w:val="TableText"/>
              <w:keepNext/>
              <w:keepLines/>
              <w:rPr>
                <w:rFonts w:cs="Arial"/>
                <w:b/>
              </w:rPr>
            </w:pPr>
            <w:r w:rsidRPr="002233BD">
              <w:rPr>
                <w:rFonts w:cs="Arial"/>
                <w:b/>
              </w:rPr>
              <w:t>%ZISUTL</w:t>
            </w:r>
          </w:p>
        </w:tc>
        <w:tc>
          <w:tcPr>
            <w:tcW w:w="2309" w:type="dxa"/>
          </w:tcPr>
          <w:p w14:paraId="650542EC" w14:textId="77777777" w:rsidR="00B00806" w:rsidRPr="002233BD" w:rsidRDefault="00B00806" w:rsidP="00323DEC">
            <w:pPr>
              <w:pStyle w:val="TableText"/>
              <w:keepNext/>
              <w:keepLines/>
              <w:rPr>
                <w:rFonts w:cs="Arial"/>
              </w:rPr>
            </w:pPr>
            <w:r w:rsidRPr="002233BD">
              <w:rPr>
                <w:rFonts w:cs="Arial"/>
              </w:rPr>
              <w:t>CLOSE</w:t>
            </w:r>
          </w:p>
        </w:tc>
        <w:tc>
          <w:tcPr>
            <w:tcW w:w="920" w:type="dxa"/>
          </w:tcPr>
          <w:p w14:paraId="15E5321A" w14:textId="77777777" w:rsidR="00B00806" w:rsidRPr="002233BD" w:rsidRDefault="00B00806" w:rsidP="00323DEC">
            <w:pPr>
              <w:pStyle w:val="TableText"/>
              <w:keepNext/>
              <w:keepLines/>
              <w:rPr>
                <w:rFonts w:cs="Arial"/>
              </w:rPr>
            </w:pPr>
            <w:r w:rsidRPr="002233BD">
              <w:rPr>
                <w:rFonts w:cs="Arial"/>
              </w:rPr>
              <w:t>2119</w:t>
            </w:r>
          </w:p>
        </w:tc>
        <w:tc>
          <w:tcPr>
            <w:tcW w:w="4068" w:type="dxa"/>
          </w:tcPr>
          <w:p w14:paraId="14BFC52C" w14:textId="77777777" w:rsidR="00B00806" w:rsidRPr="002233BD" w:rsidRDefault="00B00806" w:rsidP="00323DEC">
            <w:pPr>
              <w:pStyle w:val="TableText"/>
              <w:keepNext/>
              <w:keepLines/>
              <w:rPr>
                <w:rFonts w:cs="Arial"/>
              </w:rPr>
            </w:pPr>
            <w:r w:rsidRPr="002233BD">
              <w:rPr>
                <w:rFonts w:cs="Arial"/>
              </w:rPr>
              <w:t>Close Device with Handle</w:t>
            </w:r>
          </w:p>
        </w:tc>
      </w:tr>
      <w:tr w:rsidR="00B00806" w:rsidRPr="002233BD" w14:paraId="41F755ED" w14:textId="77777777" w:rsidTr="00B00806">
        <w:trPr>
          <w:cantSplit/>
          <w:trHeight w:val="360"/>
        </w:trPr>
        <w:tc>
          <w:tcPr>
            <w:tcW w:w="1909" w:type="dxa"/>
            <w:tcBorders>
              <w:top w:val="nil"/>
              <w:bottom w:val="nil"/>
            </w:tcBorders>
          </w:tcPr>
          <w:p w14:paraId="29A13CE4" w14:textId="77777777" w:rsidR="00B00806" w:rsidRPr="002233BD" w:rsidRDefault="00B00806" w:rsidP="00B00806">
            <w:pPr>
              <w:pStyle w:val="TableText"/>
              <w:rPr>
                <w:rFonts w:cs="Arial"/>
              </w:rPr>
            </w:pPr>
          </w:p>
        </w:tc>
        <w:tc>
          <w:tcPr>
            <w:tcW w:w="2309" w:type="dxa"/>
          </w:tcPr>
          <w:p w14:paraId="29A9D04B" w14:textId="77777777" w:rsidR="00B00806" w:rsidRPr="002233BD" w:rsidRDefault="00B00806" w:rsidP="00B00806">
            <w:pPr>
              <w:pStyle w:val="TableText"/>
              <w:rPr>
                <w:rFonts w:cs="Arial"/>
              </w:rPr>
            </w:pPr>
            <w:r w:rsidRPr="002233BD">
              <w:rPr>
                <w:rFonts w:cs="Arial"/>
              </w:rPr>
              <w:t>OPEN</w:t>
            </w:r>
          </w:p>
        </w:tc>
        <w:tc>
          <w:tcPr>
            <w:tcW w:w="920" w:type="dxa"/>
          </w:tcPr>
          <w:p w14:paraId="72A8A270" w14:textId="77777777" w:rsidR="00B00806" w:rsidRPr="002233BD" w:rsidRDefault="00B00806" w:rsidP="00B00806">
            <w:pPr>
              <w:pStyle w:val="TableText"/>
              <w:rPr>
                <w:rFonts w:cs="Arial"/>
              </w:rPr>
            </w:pPr>
            <w:r w:rsidRPr="002233BD">
              <w:rPr>
                <w:rFonts w:cs="Arial"/>
              </w:rPr>
              <w:t>2119</w:t>
            </w:r>
          </w:p>
        </w:tc>
        <w:tc>
          <w:tcPr>
            <w:tcW w:w="4068" w:type="dxa"/>
          </w:tcPr>
          <w:p w14:paraId="4A6C90AF" w14:textId="77777777" w:rsidR="00B00806" w:rsidRPr="002233BD" w:rsidRDefault="00B00806" w:rsidP="00B00806">
            <w:pPr>
              <w:pStyle w:val="TableText"/>
              <w:rPr>
                <w:rFonts w:cs="Arial"/>
              </w:rPr>
            </w:pPr>
            <w:r w:rsidRPr="002233BD">
              <w:rPr>
                <w:rFonts w:cs="Arial"/>
              </w:rPr>
              <w:t>Open Device with Handle</w:t>
            </w:r>
          </w:p>
        </w:tc>
      </w:tr>
      <w:tr w:rsidR="00B00806" w:rsidRPr="002233BD" w14:paraId="3089CB0E" w14:textId="77777777" w:rsidTr="00B00806">
        <w:trPr>
          <w:cantSplit/>
          <w:trHeight w:val="360"/>
        </w:trPr>
        <w:tc>
          <w:tcPr>
            <w:tcW w:w="1909" w:type="dxa"/>
            <w:tcBorders>
              <w:top w:val="nil"/>
              <w:bottom w:val="nil"/>
            </w:tcBorders>
          </w:tcPr>
          <w:p w14:paraId="48A84275" w14:textId="77777777" w:rsidR="00B00806" w:rsidRPr="002233BD" w:rsidRDefault="00B00806" w:rsidP="00B00806">
            <w:pPr>
              <w:pStyle w:val="TableText"/>
              <w:rPr>
                <w:rFonts w:cs="Arial"/>
                <w:color w:val="000000"/>
              </w:rPr>
            </w:pPr>
          </w:p>
        </w:tc>
        <w:tc>
          <w:tcPr>
            <w:tcW w:w="2309" w:type="dxa"/>
          </w:tcPr>
          <w:p w14:paraId="7A0A68C7" w14:textId="77777777" w:rsidR="00B00806" w:rsidRPr="002233BD" w:rsidRDefault="00B00806" w:rsidP="00B00806">
            <w:pPr>
              <w:pStyle w:val="TableText"/>
              <w:rPr>
                <w:rFonts w:cs="Arial"/>
              </w:rPr>
            </w:pPr>
            <w:r w:rsidRPr="002233BD">
              <w:rPr>
                <w:rFonts w:cs="Arial"/>
                <w:color w:val="000000"/>
              </w:rPr>
              <w:t>RMDEV</w:t>
            </w:r>
          </w:p>
        </w:tc>
        <w:tc>
          <w:tcPr>
            <w:tcW w:w="920" w:type="dxa"/>
          </w:tcPr>
          <w:p w14:paraId="7C62982B" w14:textId="77777777" w:rsidR="00B00806" w:rsidRPr="002233BD" w:rsidRDefault="00B00806" w:rsidP="00B00806">
            <w:pPr>
              <w:pStyle w:val="TableText"/>
              <w:rPr>
                <w:rFonts w:cs="Arial"/>
              </w:rPr>
            </w:pPr>
            <w:r w:rsidRPr="002233BD">
              <w:rPr>
                <w:rFonts w:cs="Arial"/>
              </w:rPr>
              <w:t>2119</w:t>
            </w:r>
          </w:p>
        </w:tc>
        <w:tc>
          <w:tcPr>
            <w:tcW w:w="4068" w:type="dxa"/>
          </w:tcPr>
          <w:p w14:paraId="6D74AFD1" w14:textId="77777777" w:rsidR="00B00806" w:rsidRPr="002233BD" w:rsidRDefault="00B00806" w:rsidP="00B00806">
            <w:pPr>
              <w:pStyle w:val="TableText"/>
              <w:rPr>
                <w:rFonts w:cs="Arial"/>
              </w:rPr>
            </w:pPr>
            <w:r w:rsidRPr="002233BD">
              <w:rPr>
                <w:rFonts w:cs="Arial"/>
                <w:color w:val="000000"/>
              </w:rPr>
              <w:t>Delete Data Given a Handle</w:t>
            </w:r>
          </w:p>
        </w:tc>
      </w:tr>
      <w:tr w:rsidR="00B00806" w:rsidRPr="002233BD" w14:paraId="4A58145A" w14:textId="77777777" w:rsidTr="00B00806">
        <w:trPr>
          <w:cantSplit/>
          <w:trHeight w:val="360"/>
        </w:trPr>
        <w:tc>
          <w:tcPr>
            <w:tcW w:w="1909" w:type="dxa"/>
            <w:tcBorders>
              <w:top w:val="nil"/>
              <w:bottom w:val="nil"/>
            </w:tcBorders>
          </w:tcPr>
          <w:p w14:paraId="313FA1BE" w14:textId="77777777" w:rsidR="00B00806" w:rsidRPr="002233BD" w:rsidRDefault="00B00806" w:rsidP="00B00806">
            <w:pPr>
              <w:pStyle w:val="TableText"/>
              <w:rPr>
                <w:rFonts w:cs="Arial"/>
                <w:color w:val="000000"/>
              </w:rPr>
            </w:pPr>
          </w:p>
        </w:tc>
        <w:tc>
          <w:tcPr>
            <w:tcW w:w="2309" w:type="dxa"/>
          </w:tcPr>
          <w:p w14:paraId="712CBEB4" w14:textId="77777777" w:rsidR="00B00806" w:rsidRPr="002233BD" w:rsidRDefault="00B00806" w:rsidP="00B00806">
            <w:pPr>
              <w:pStyle w:val="TableText"/>
              <w:rPr>
                <w:rFonts w:cs="Arial"/>
              </w:rPr>
            </w:pPr>
            <w:r w:rsidRPr="002233BD">
              <w:rPr>
                <w:rFonts w:cs="Arial"/>
                <w:color w:val="000000"/>
              </w:rPr>
              <w:t>SAVDEV</w:t>
            </w:r>
          </w:p>
        </w:tc>
        <w:tc>
          <w:tcPr>
            <w:tcW w:w="920" w:type="dxa"/>
          </w:tcPr>
          <w:p w14:paraId="5C9CE092" w14:textId="77777777" w:rsidR="00B00806" w:rsidRPr="002233BD" w:rsidRDefault="00B00806" w:rsidP="00B00806">
            <w:pPr>
              <w:pStyle w:val="TableText"/>
              <w:rPr>
                <w:rFonts w:cs="Arial"/>
              </w:rPr>
            </w:pPr>
            <w:r w:rsidRPr="002233BD">
              <w:rPr>
                <w:rFonts w:cs="Arial"/>
              </w:rPr>
              <w:t>2119</w:t>
            </w:r>
          </w:p>
        </w:tc>
        <w:tc>
          <w:tcPr>
            <w:tcW w:w="4068" w:type="dxa"/>
          </w:tcPr>
          <w:p w14:paraId="09603183" w14:textId="77777777" w:rsidR="00B00806" w:rsidRPr="002233BD" w:rsidRDefault="00B00806" w:rsidP="00B00806">
            <w:pPr>
              <w:pStyle w:val="TableText"/>
              <w:rPr>
                <w:rFonts w:cs="Arial"/>
              </w:rPr>
            </w:pPr>
            <w:r w:rsidRPr="002233BD">
              <w:rPr>
                <w:rFonts w:cs="Arial"/>
                <w:color w:val="000000"/>
              </w:rPr>
              <w:t>Save Data Given a Handle</w:t>
            </w:r>
          </w:p>
        </w:tc>
      </w:tr>
      <w:tr w:rsidR="00B00806" w:rsidRPr="002233BD" w14:paraId="216C26DE" w14:textId="77777777" w:rsidTr="00B00806">
        <w:trPr>
          <w:cantSplit/>
          <w:trHeight w:val="360"/>
        </w:trPr>
        <w:tc>
          <w:tcPr>
            <w:tcW w:w="1909" w:type="dxa"/>
            <w:tcBorders>
              <w:top w:val="nil"/>
            </w:tcBorders>
          </w:tcPr>
          <w:p w14:paraId="3011AF84" w14:textId="77777777" w:rsidR="00B00806" w:rsidRPr="002233BD" w:rsidRDefault="00B00806" w:rsidP="00323DEC">
            <w:pPr>
              <w:pStyle w:val="TableText"/>
              <w:rPr>
                <w:rFonts w:cs="Arial"/>
              </w:rPr>
            </w:pPr>
          </w:p>
        </w:tc>
        <w:tc>
          <w:tcPr>
            <w:tcW w:w="2309" w:type="dxa"/>
          </w:tcPr>
          <w:p w14:paraId="3187273B" w14:textId="77777777" w:rsidR="00B00806" w:rsidRPr="002233BD" w:rsidRDefault="00B00806" w:rsidP="00323DEC">
            <w:pPr>
              <w:pStyle w:val="TableText"/>
              <w:rPr>
                <w:rFonts w:cs="Arial"/>
              </w:rPr>
            </w:pPr>
            <w:r w:rsidRPr="002233BD">
              <w:rPr>
                <w:rFonts w:cs="Arial"/>
              </w:rPr>
              <w:t>USE</w:t>
            </w:r>
          </w:p>
        </w:tc>
        <w:tc>
          <w:tcPr>
            <w:tcW w:w="920" w:type="dxa"/>
          </w:tcPr>
          <w:p w14:paraId="28F8D8D4" w14:textId="77777777" w:rsidR="00B00806" w:rsidRPr="002233BD" w:rsidRDefault="00B00806" w:rsidP="00323DEC">
            <w:pPr>
              <w:pStyle w:val="TableText"/>
              <w:rPr>
                <w:rFonts w:cs="Arial"/>
              </w:rPr>
            </w:pPr>
            <w:r w:rsidRPr="002233BD">
              <w:rPr>
                <w:rFonts w:cs="Arial"/>
              </w:rPr>
              <w:t>2119</w:t>
            </w:r>
          </w:p>
        </w:tc>
        <w:tc>
          <w:tcPr>
            <w:tcW w:w="4068" w:type="dxa"/>
          </w:tcPr>
          <w:p w14:paraId="6DA3010C" w14:textId="77777777" w:rsidR="00B00806" w:rsidRPr="002233BD" w:rsidRDefault="00B00806" w:rsidP="00323DEC">
            <w:pPr>
              <w:pStyle w:val="TableText"/>
              <w:rPr>
                <w:rFonts w:cs="Arial"/>
              </w:rPr>
            </w:pPr>
            <w:r w:rsidRPr="002233BD">
              <w:rPr>
                <w:rFonts w:cs="Arial"/>
              </w:rPr>
              <w:t xml:space="preserve">Use Device </w:t>
            </w:r>
            <w:r w:rsidRPr="002233BD">
              <w:rPr>
                <w:rFonts w:cs="Arial"/>
                <w:color w:val="000000"/>
              </w:rPr>
              <w:t>Given a</w:t>
            </w:r>
            <w:r w:rsidRPr="002233BD">
              <w:rPr>
                <w:rFonts w:cs="Arial"/>
              </w:rPr>
              <w:t xml:space="preserve"> Handle</w:t>
            </w:r>
          </w:p>
        </w:tc>
      </w:tr>
      <w:tr w:rsidR="00001757" w:rsidRPr="002233BD" w14:paraId="65239E0D" w14:textId="77777777" w:rsidTr="00323DEC">
        <w:trPr>
          <w:cantSplit/>
          <w:trHeight w:val="360"/>
        </w:trPr>
        <w:tc>
          <w:tcPr>
            <w:tcW w:w="1909" w:type="dxa"/>
          </w:tcPr>
          <w:p w14:paraId="4D1BCFB7" w14:textId="77777777" w:rsidR="00001757" w:rsidRPr="002233BD" w:rsidRDefault="009E177F" w:rsidP="00323DEC">
            <w:pPr>
              <w:pStyle w:val="TableText"/>
              <w:rPr>
                <w:rFonts w:cs="Arial"/>
                <w:b/>
                <w:color w:val="000000"/>
              </w:rPr>
            </w:pPr>
            <w:r w:rsidRPr="002233BD">
              <w:rPr>
                <w:rFonts w:cs="Arial"/>
                <w:b/>
                <w:color w:val="000000"/>
              </w:rPr>
              <w:t>%ZOSF</w:t>
            </w:r>
          </w:p>
        </w:tc>
        <w:tc>
          <w:tcPr>
            <w:tcW w:w="2309" w:type="dxa"/>
          </w:tcPr>
          <w:p w14:paraId="3EFC7ABE" w14:textId="77777777" w:rsidR="00001757" w:rsidRPr="002233BD" w:rsidRDefault="00001757" w:rsidP="00323DEC">
            <w:pPr>
              <w:pStyle w:val="TableText"/>
              <w:rPr>
                <w:rFonts w:cs="Arial"/>
              </w:rPr>
            </w:pPr>
            <w:r w:rsidRPr="002233BD">
              <w:rPr>
                <w:rFonts w:cs="Arial"/>
                <w:color w:val="000000"/>
              </w:rPr>
              <w:t>^%ZOSF</w:t>
            </w:r>
          </w:p>
        </w:tc>
        <w:tc>
          <w:tcPr>
            <w:tcW w:w="920" w:type="dxa"/>
          </w:tcPr>
          <w:p w14:paraId="76FDAE00" w14:textId="77777777" w:rsidR="00001757" w:rsidRPr="002233BD" w:rsidRDefault="00937C34" w:rsidP="00323DEC">
            <w:pPr>
              <w:pStyle w:val="TableText"/>
              <w:rPr>
                <w:rFonts w:cs="Arial"/>
                <w:color w:val="000000"/>
              </w:rPr>
            </w:pPr>
            <w:r w:rsidRPr="002233BD">
              <w:rPr>
                <w:rFonts w:cs="Arial"/>
                <w:color w:val="000000"/>
              </w:rPr>
              <w:t>NONE</w:t>
            </w:r>
          </w:p>
        </w:tc>
        <w:tc>
          <w:tcPr>
            <w:tcW w:w="4068" w:type="dxa"/>
          </w:tcPr>
          <w:p w14:paraId="7D09342D" w14:textId="77777777" w:rsidR="00001757" w:rsidRPr="002233BD" w:rsidRDefault="00937C34" w:rsidP="00323DEC">
            <w:pPr>
              <w:pStyle w:val="TableText"/>
              <w:rPr>
                <w:rFonts w:cs="Arial"/>
              </w:rPr>
            </w:pPr>
            <w:r w:rsidRPr="002233BD">
              <w:rPr>
                <w:rFonts w:cs="Arial"/>
                <w:color w:val="000000"/>
              </w:rPr>
              <w:t>Operating System-dependent Logic Global</w:t>
            </w:r>
          </w:p>
        </w:tc>
      </w:tr>
      <w:tr w:rsidR="00B00806" w:rsidRPr="002233BD" w14:paraId="02382687" w14:textId="77777777" w:rsidTr="00B00806">
        <w:trPr>
          <w:cantSplit/>
          <w:trHeight w:val="360"/>
        </w:trPr>
        <w:tc>
          <w:tcPr>
            <w:tcW w:w="1909" w:type="dxa"/>
            <w:tcBorders>
              <w:bottom w:val="nil"/>
            </w:tcBorders>
          </w:tcPr>
          <w:p w14:paraId="227354BB" w14:textId="77777777" w:rsidR="00B00806" w:rsidRPr="002233BD" w:rsidRDefault="00B00806" w:rsidP="00323DEC">
            <w:pPr>
              <w:pStyle w:val="TableText"/>
              <w:keepNext/>
              <w:keepLines/>
              <w:rPr>
                <w:rFonts w:cs="Arial"/>
                <w:b/>
                <w:color w:val="000000"/>
              </w:rPr>
            </w:pPr>
            <w:r w:rsidRPr="002233BD">
              <w:rPr>
                <w:rFonts w:cs="Arial"/>
                <w:b/>
                <w:color w:val="000000"/>
              </w:rPr>
              <w:t>%ZOSV</w:t>
            </w:r>
          </w:p>
        </w:tc>
        <w:tc>
          <w:tcPr>
            <w:tcW w:w="2309" w:type="dxa"/>
          </w:tcPr>
          <w:p w14:paraId="3D865503" w14:textId="77777777" w:rsidR="00B00806" w:rsidRPr="002233BD" w:rsidRDefault="00B00806" w:rsidP="00323DEC">
            <w:pPr>
              <w:pStyle w:val="TableText"/>
              <w:keepNext/>
              <w:keepLines/>
              <w:rPr>
                <w:rFonts w:cs="Arial"/>
              </w:rPr>
            </w:pPr>
            <w:r w:rsidRPr="002233BD">
              <w:rPr>
                <w:rFonts w:cs="Arial"/>
                <w:color w:val="000000"/>
              </w:rPr>
              <w:t>$$ACTJ</w:t>
            </w:r>
          </w:p>
        </w:tc>
        <w:tc>
          <w:tcPr>
            <w:tcW w:w="920" w:type="dxa"/>
          </w:tcPr>
          <w:p w14:paraId="65782E14" w14:textId="77777777" w:rsidR="00B00806" w:rsidRPr="002233BD" w:rsidRDefault="00B00806" w:rsidP="00323DEC">
            <w:pPr>
              <w:pStyle w:val="TableText"/>
              <w:keepNext/>
              <w:keepLines/>
              <w:rPr>
                <w:rFonts w:cs="Arial"/>
                <w:color w:val="000000"/>
              </w:rPr>
            </w:pPr>
            <w:r w:rsidRPr="002233BD">
              <w:rPr>
                <w:rFonts w:cs="Arial"/>
                <w:color w:val="000000"/>
              </w:rPr>
              <w:t>10097</w:t>
            </w:r>
          </w:p>
        </w:tc>
        <w:tc>
          <w:tcPr>
            <w:tcW w:w="4068" w:type="dxa"/>
          </w:tcPr>
          <w:p w14:paraId="4E8C94E0" w14:textId="77777777" w:rsidR="00B00806" w:rsidRPr="002233BD" w:rsidRDefault="00B00806" w:rsidP="00323DEC">
            <w:pPr>
              <w:pStyle w:val="TableText"/>
              <w:keepNext/>
              <w:keepLines/>
              <w:rPr>
                <w:rFonts w:cs="Arial"/>
              </w:rPr>
            </w:pPr>
            <w:r w:rsidRPr="002233BD">
              <w:rPr>
                <w:rFonts w:cs="Arial"/>
                <w:color w:val="000000"/>
              </w:rPr>
              <w:t>Number of Active Jobs</w:t>
            </w:r>
          </w:p>
        </w:tc>
      </w:tr>
      <w:tr w:rsidR="00B00806" w:rsidRPr="002233BD" w14:paraId="2C88BA36" w14:textId="77777777" w:rsidTr="00B00806">
        <w:trPr>
          <w:cantSplit/>
          <w:trHeight w:val="360"/>
        </w:trPr>
        <w:tc>
          <w:tcPr>
            <w:tcW w:w="1909" w:type="dxa"/>
            <w:tcBorders>
              <w:top w:val="nil"/>
              <w:bottom w:val="nil"/>
            </w:tcBorders>
          </w:tcPr>
          <w:p w14:paraId="3F2AB1A8" w14:textId="77777777" w:rsidR="00B00806" w:rsidRPr="002233BD" w:rsidRDefault="00B00806" w:rsidP="00323DEC">
            <w:pPr>
              <w:pStyle w:val="TableText"/>
              <w:keepNext/>
              <w:keepLines/>
              <w:rPr>
                <w:rFonts w:cs="Arial"/>
                <w:color w:val="000000"/>
              </w:rPr>
            </w:pPr>
          </w:p>
        </w:tc>
        <w:tc>
          <w:tcPr>
            <w:tcW w:w="2309" w:type="dxa"/>
          </w:tcPr>
          <w:p w14:paraId="63EE3EBE" w14:textId="77777777" w:rsidR="00B00806" w:rsidRPr="002233BD" w:rsidRDefault="00B00806" w:rsidP="00323DEC">
            <w:pPr>
              <w:pStyle w:val="TableText"/>
              <w:keepNext/>
              <w:keepLines/>
              <w:rPr>
                <w:rFonts w:cs="Arial"/>
              </w:rPr>
            </w:pPr>
            <w:r w:rsidRPr="002233BD">
              <w:rPr>
                <w:rFonts w:cs="Arial"/>
                <w:color w:val="000000"/>
              </w:rPr>
              <w:t>$$AVJ</w:t>
            </w:r>
          </w:p>
        </w:tc>
        <w:tc>
          <w:tcPr>
            <w:tcW w:w="920" w:type="dxa"/>
          </w:tcPr>
          <w:p w14:paraId="45E9DF28" w14:textId="77777777" w:rsidR="00B00806" w:rsidRPr="002233BD" w:rsidRDefault="00B00806" w:rsidP="00323DEC">
            <w:pPr>
              <w:pStyle w:val="TableText"/>
              <w:keepNext/>
              <w:keepLines/>
              <w:rPr>
                <w:rFonts w:cs="Arial"/>
                <w:color w:val="000000"/>
              </w:rPr>
            </w:pPr>
            <w:r w:rsidRPr="002233BD">
              <w:rPr>
                <w:rFonts w:cs="Arial"/>
                <w:color w:val="000000"/>
              </w:rPr>
              <w:t>10097</w:t>
            </w:r>
          </w:p>
        </w:tc>
        <w:tc>
          <w:tcPr>
            <w:tcW w:w="4068" w:type="dxa"/>
          </w:tcPr>
          <w:p w14:paraId="3822DD18" w14:textId="77777777" w:rsidR="00B00806" w:rsidRPr="002233BD" w:rsidRDefault="00B00806" w:rsidP="00323DEC">
            <w:pPr>
              <w:pStyle w:val="TableText"/>
              <w:keepNext/>
              <w:keepLines/>
              <w:rPr>
                <w:rFonts w:cs="Arial"/>
              </w:rPr>
            </w:pPr>
            <w:r w:rsidRPr="002233BD">
              <w:rPr>
                <w:rFonts w:cs="Arial"/>
                <w:color w:val="000000"/>
              </w:rPr>
              <w:t>Number of Available Jobs</w:t>
            </w:r>
          </w:p>
        </w:tc>
      </w:tr>
      <w:tr w:rsidR="00B00806" w:rsidRPr="002233BD" w14:paraId="34AFE814" w14:textId="77777777" w:rsidTr="00B00806">
        <w:trPr>
          <w:cantSplit/>
          <w:trHeight w:val="360"/>
        </w:trPr>
        <w:tc>
          <w:tcPr>
            <w:tcW w:w="1909" w:type="dxa"/>
            <w:tcBorders>
              <w:top w:val="nil"/>
              <w:bottom w:val="nil"/>
            </w:tcBorders>
          </w:tcPr>
          <w:p w14:paraId="145C70F4" w14:textId="77777777" w:rsidR="00B00806" w:rsidRPr="002233BD" w:rsidRDefault="00B00806" w:rsidP="00B00806">
            <w:pPr>
              <w:pStyle w:val="TableText"/>
              <w:rPr>
                <w:rFonts w:cs="Arial"/>
                <w:color w:val="000000"/>
              </w:rPr>
            </w:pPr>
          </w:p>
        </w:tc>
        <w:tc>
          <w:tcPr>
            <w:tcW w:w="2309" w:type="dxa"/>
          </w:tcPr>
          <w:p w14:paraId="3965F11F" w14:textId="77777777" w:rsidR="00B00806" w:rsidRPr="002233BD" w:rsidRDefault="00B00806" w:rsidP="00B00806">
            <w:pPr>
              <w:pStyle w:val="TableText"/>
              <w:rPr>
                <w:rFonts w:cs="Arial"/>
              </w:rPr>
            </w:pPr>
            <w:r w:rsidRPr="002233BD">
              <w:rPr>
                <w:rFonts w:cs="Arial"/>
                <w:color w:val="000000"/>
              </w:rPr>
              <w:t>DOLRO</w:t>
            </w:r>
          </w:p>
        </w:tc>
        <w:tc>
          <w:tcPr>
            <w:tcW w:w="920" w:type="dxa"/>
          </w:tcPr>
          <w:p w14:paraId="16DFF9BF" w14:textId="77777777" w:rsidR="00B00806" w:rsidRPr="002233BD" w:rsidRDefault="00B00806" w:rsidP="00B00806">
            <w:pPr>
              <w:pStyle w:val="TableText"/>
              <w:rPr>
                <w:rFonts w:cs="Arial"/>
                <w:color w:val="000000"/>
              </w:rPr>
            </w:pPr>
            <w:r w:rsidRPr="002233BD">
              <w:rPr>
                <w:rFonts w:cs="Arial"/>
                <w:color w:val="000000"/>
              </w:rPr>
              <w:t>3883</w:t>
            </w:r>
          </w:p>
        </w:tc>
        <w:tc>
          <w:tcPr>
            <w:tcW w:w="4068" w:type="dxa"/>
          </w:tcPr>
          <w:p w14:paraId="297CD2CE" w14:textId="77777777" w:rsidR="00B00806" w:rsidRPr="002233BD" w:rsidRDefault="00B00806" w:rsidP="00B00806">
            <w:pPr>
              <w:pStyle w:val="TableText"/>
              <w:rPr>
                <w:rFonts w:cs="Arial"/>
                <w:color w:val="000000"/>
              </w:rPr>
            </w:pPr>
            <w:r w:rsidRPr="002233BD">
              <w:rPr>
                <w:rFonts w:cs="Arial"/>
                <w:color w:val="000000"/>
              </w:rPr>
              <w:t>Display Local Variables</w:t>
            </w:r>
            <w:r w:rsidRPr="002233BD">
              <w:rPr>
                <w:rFonts w:cs="Arial"/>
                <w:color w:val="000000"/>
              </w:rPr>
              <w:br/>
              <w:t>(Controlled Subscription)</w:t>
            </w:r>
          </w:p>
        </w:tc>
      </w:tr>
      <w:tr w:rsidR="00B00806" w:rsidRPr="002233BD" w14:paraId="3F0CB361" w14:textId="77777777" w:rsidTr="00B00806">
        <w:trPr>
          <w:cantSplit/>
          <w:trHeight w:val="360"/>
        </w:trPr>
        <w:tc>
          <w:tcPr>
            <w:tcW w:w="1909" w:type="dxa"/>
            <w:tcBorders>
              <w:top w:val="nil"/>
              <w:bottom w:val="nil"/>
            </w:tcBorders>
          </w:tcPr>
          <w:p w14:paraId="5B67066E" w14:textId="77777777" w:rsidR="00B00806" w:rsidRPr="002233BD" w:rsidRDefault="00B00806" w:rsidP="00B00806">
            <w:pPr>
              <w:pStyle w:val="TableText"/>
              <w:rPr>
                <w:rFonts w:cs="Arial"/>
              </w:rPr>
            </w:pPr>
          </w:p>
        </w:tc>
        <w:tc>
          <w:tcPr>
            <w:tcW w:w="2309" w:type="dxa"/>
          </w:tcPr>
          <w:p w14:paraId="1A6E8886" w14:textId="77777777" w:rsidR="00B00806" w:rsidRPr="002233BD" w:rsidRDefault="00B00806" w:rsidP="00B00806">
            <w:pPr>
              <w:pStyle w:val="TableText"/>
              <w:rPr>
                <w:rFonts w:cs="Arial"/>
              </w:rPr>
            </w:pPr>
            <w:r w:rsidRPr="002233BD">
              <w:rPr>
                <w:rFonts w:cs="Arial"/>
              </w:rPr>
              <w:t>$$EC</w:t>
            </w:r>
          </w:p>
        </w:tc>
        <w:tc>
          <w:tcPr>
            <w:tcW w:w="920" w:type="dxa"/>
          </w:tcPr>
          <w:p w14:paraId="1D783900" w14:textId="77777777" w:rsidR="00B00806" w:rsidRPr="002233BD" w:rsidRDefault="00B00806" w:rsidP="00B00806">
            <w:pPr>
              <w:pStyle w:val="TableText"/>
              <w:rPr>
                <w:rFonts w:cs="Arial"/>
                <w:color w:val="000000"/>
              </w:rPr>
            </w:pPr>
            <w:r w:rsidRPr="002233BD">
              <w:rPr>
                <w:rFonts w:cs="Arial"/>
                <w:color w:val="000000"/>
              </w:rPr>
              <w:t>10097</w:t>
            </w:r>
          </w:p>
        </w:tc>
        <w:tc>
          <w:tcPr>
            <w:tcW w:w="4068" w:type="dxa"/>
          </w:tcPr>
          <w:p w14:paraId="282F70F2" w14:textId="77777777" w:rsidR="00B00806" w:rsidRPr="002233BD" w:rsidRDefault="00B00806" w:rsidP="00B00806">
            <w:pPr>
              <w:pStyle w:val="TableText"/>
              <w:rPr>
                <w:rFonts w:cs="Arial"/>
              </w:rPr>
            </w:pPr>
            <w:r w:rsidRPr="002233BD">
              <w:rPr>
                <w:rFonts w:cs="Arial"/>
                <w:color w:val="000000"/>
              </w:rPr>
              <w:t>Get Error Code</w:t>
            </w:r>
          </w:p>
        </w:tc>
      </w:tr>
      <w:tr w:rsidR="00B00806" w:rsidRPr="002233BD" w14:paraId="70E22D9C" w14:textId="77777777" w:rsidTr="00B00806">
        <w:trPr>
          <w:cantSplit/>
          <w:trHeight w:val="360"/>
        </w:trPr>
        <w:tc>
          <w:tcPr>
            <w:tcW w:w="1909" w:type="dxa"/>
            <w:tcBorders>
              <w:top w:val="nil"/>
              <w:bottom w:val="nil"/>
            </w:tcBorders>
          </w:tcPr>
          <w:p w14:paraId="654A644E" w14:textId="77777777" w:rsidR="00B00806" w:rsidRPr="002233BD" w:rsidRDefault="00B00806" w:rsidP="00B00806">
            <w:pPr>
              <w:pStyle w:val="TableText"/>
              <w:rPr>
                <w:rFonts w:cs="Arial"/>
              </w:rPr>
            </w:pPr>
          </w:p>
        </w:tc>
        <w:tc>
          <w:tcPr>
            <w:tcW w:w="2309" w:type="dxa"/>
          </w:tcPr>
          <w:p w14:paraId="71F6FCE5" w14:textId="77777777" w:rsidR="00B00806" w:rsidRPr="002233BD" w:rsidRDefault="00B00806" w:rsidP="00B00806">
            <w:pPr>
              <w:pStyle w:val="TableText"/>
              <w:rPr>
                <w:rFonts w:cs="Arial"/>
              </w:rPr>
            </w:pPr>
            <w:r w:rsidRPr="002233BD">
              <w:rPr>
                <w:rFonts w:cs="Arial"/>
              </w:rPr>
              <w:t>GETENV</w:t>
            </w:r>
          </w:p>
        </w:tc>
        <w:tc>
          <w:tcPr>
            <w:tcW w:w="920" w:type="dxa"/>
          </w:tcPr>
          <w:p w14:paraId="2B50C0FF" w14:textId="77777777" w:rsidR="00B00806" w:rsidRPr="002233BD" w:rsidRDefault="00B00806" w:rsidP="00B00806">
            <w:pPr>
              <w:pStyle w:val="TableText"/>
              <w:rPr>
                <w:rFonts w:cs="Arial"/>
                <w:color w:val="000000"/>
              </w:rPr>
            </w:pPr>
            <w:r w:rsidRPr="002233BD">
              <w:rPr>
                <w:rFonts w:cs="Arial"/>
                <w:color w:val="000000"/>
              </w:rPr>
              <w:t>10097</w:t>
            </w:r>
          </w:p>
        </w:tc>
        <w:tc>
          <w:tcPr>
            <w:tcW w:w="4068" w:type="dxa"/>
          </w:tcPr>
          <w:p w14:paraId="5408CE60" w14:textId="77777777" w:rsidR="00B00806" w:rsidRPr="002233BD" w:rsidRDefault="00B00806" w:rsidP="00B00806">
            <w:pPr>
              <w:pStyle w:val="TableText"/>
              <w:rPr>
                <w:rFonts w:cs="Arial"/>
              </w:rPr>
            </w:pPr>
            <w:r w:rsidRPr="002233BD">
              <w:rPr>
                <w:rFonts w:cs="Arial"/>
                <w:color w:val="000000"/>
              </w:rPr>
              <w:t>Current System Information</w:t>
            </w:r>
          </w:p>
        </w:tc>
      </w:tr>
      <w:tr w:rsidR="00B00806" w:rsidRPr="002233BD" w14:paraId="1E7BD00A" w14:textId="77777777" w:rsidTr="00B00806">
        <w:trPr>
          <w:cantSplit/>
          <w:trHeight w:val="360"/>
        </w:trPr>
        <w:tc>
          <w:tcPr>
            <w:tcW w:w="1909" w:type="dxa"/>
            <w:tcBorders>
              <w:top w:val="nil"/>
              <w:bottom w:val="nil"/>
            </w:tcBorders>
          </w:tcPr>
          <w:p w14:paraId="2FFCB9BA" w14:textId="77777777" w:rsidR="00B00806" w:rsidRPr="002233BD" w:rsidRDefault="00B00806" w:rsidP="00323DEC">
            <w:pPr>
              <w:pStyle w:val="TableText"/>
              <w:rPr>
                <w:rFonts w:cs="Arial"/>
                <w:color w:val="000000"/>
              </w:rPr>
            </w:pPr>
          </w:p>
        </w:tc>
        <w:tc>
          <w:tcPr>
            <w:tcW w:w="2309" w:type="dxa"/>
          </w:tcPr>
          <w:p w14:paraId="0D6DD862" w14:textId="77777777" w:rsidR="00B00806" w:rsidRPr="002233BD" w:rsidRDefault="00B00806" w:rsidP="00323DEC">
            <w:pPr>
              <w:pStyle w:val="TableText"/>
              <w:rPr>
                <w:rFonts w:cs="Arial"/>
                <w:color w:val="000000"/>
              </w:rPr>
            </w:pPr>
            <w:r w:rsidRPr="002233BD">
              <w:rPr>
                <w:rFonts w:cs="Arial"/>
                <w:color w:val="000000"/>
              </w:rPr>
              <w:t>GETPEER</w:t>
            </w:r>
          </w:p>
        </w:tc>
        <w:tc>
          <w:tcPr>
            <w:tcW w:w="920" w:type="dxa"/>
          </w:tcPr>
          <w:p w14:paraId="4A12E9D6" w14:textId="77777777" w:rsidR="00B00806" w:rsidRPr="002233BD" w:rsidRDefault="00B00806" w:rsidP="00323DEC">
            <w:pPr>
              <w:pStyle w:val="TableText"/>
              <w:rPr>
                <w:rFonts w:cs="Arial"/>
                <w:color w:val="000000"/>
              </w:rPr>
            </w:pPr>
            <w:r w:rsidRPr="002233BD">
              <w:rPr>
                <w:rFonts w:cs="Arial"/>
                <w:color w:val="000000"/>
              </w:rPr>
              <w:t>4056</w:t>
            </w:r>
          </w:p>
        </w:tc>
        <w:tc>
          <w:tcPr>
            <w:tcW w:w="4068" w:type="dxa"/>
          </w:tcPr>
          <w:p w14:paraId="52A1A676" w14:textId="77777777" w:rsidR="00B00806" w:rsidRPr="002233BD" w:rsidRDefault="00B00806" w:rsidP="00323DEC">
            <w:pPr>
              <w:pStyle w:val="TableText"/>
              <w:rPr>
                <w:rFonts w:cs="Arial"/>
              </w:rPr>
            </w:pPr>
            <w:r w:rsidRPr="002233BD">
              <w:rPr>
                <w:rFonts w:cs="Arial"/>
                <w:color w:val="000000"/>
              </w:rPr>
              <w:t>VistALink-Get IP Address for Current Session</w:t>
            </w:r>
            <w:r w:rsidRPr="002233BD">
              <w:rPr>
                <w:rFonts w:cs="Arial"/>
                <w:color w:val="000000"/>
              </w:rPr>
              <w:br/>
              <w:t>(Controlled Subscription)</w:t>
            </w:r>
          </w:p>
        </w:tc>
      </w:tr>
      <w:tr w:rsidR="00B00806" w:rsidRPr="002233BD" w14:paraId="4027640C" w14:textId="77777777" w:rsidTr="00B00806">
        <w:trPr>
          <w:cantSplit/>
          <w:trHeight w:val="360"/>
        </w:trPr>
        <w:tc>
          <w:tcPr>
            <w:tcW w:w="1909" w:type="dxa"/>
            <w:tcBorders>
              <w:top w:val="nil"/>
              <w:bottom w:val="nil"/>
            </w:tcBorders>
          </w:tcPr>
          <w:p w14:paraId="0EE8DAF0" w14:textId="77777777" w:rsidR="00B00806" w:rsidRPr="002233BD" w:rsidRDefault="00B00806" w:rsidP="00323DEC">
            <w:pPr>
              <w:pStyle w:val="TableText"/>
              <w:rPr>
                <w:rFonts w:cs="Arial"/>
              </w:rPr>
            </w:pPr>
          </w:p>
        </w:tc>
        <w:tc>
          <w:tcPr>
            <w:tcW w:w="2309" w:type="dxa"/>
          </w:tcPr>
          <w:p w14:paraId="1623F1B9" w14:textId="77777777" w:rsidR="00B00806" w:rsidRPr="002233BD" w:rsidRDefault="00B00806" w:rsidP="00323DEC">
            <w:pPr>
              <w:pStyle w:val="TableText"/>
              <w:rPr>
                <w:rFonts w:cs="Arial"/>
              </w:rPr>
            </w:pPr>
            <w:r w:rsidRPr="002233BD">
              <w:rPr>
                <w:rFonts w:cs="Arial"/>
              </w:rPr>
              <w:t>$$LGR</w:t>
            </w:r>
          </w:p>
        </w:tc>
        <w:tc>
          <w:tcPr>
            <w:tcW w:w="920" w:type="dxa"/>
          </w:tcPr>
          <w:p w14:paraId="7BFCF316"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32068BA1" w14:textId="77777777" w:rsidR="00B00806" w:rsidRPr="002233BD" w:rsidRDefault="00B00806" w:rsidP="00323DEC">
            <w:pPr>
              <w:pStyle w:val="TableText"/>
              <w:rPr>
                <w:rFonts w:cs="Arial"/>
              </w:rPr>
            </w:pPr>
            <w:r w:rsidRPr="002233BD">
              <w:rPr>
                <w:rFonts w:cs="Arial"/>
                <w:color w:val="000000"/>
              </w:rPr>
              <w:t>Last Global Reference</w:t>
            </w:r>
          </w:p>
        </w:tc>
      </w:tr>
      <w:tr w:rsidR="00B00806" w:rsidRPr="002233BD" w14:paraId="38A6BE58" w14:textId="77777777" w:rsidTr="00B00806">
        <w:trPr>
          <w:cantSplit/>
          <w:trHeight w:val="360"/>
        </w:trPr>
        <w:tc>
          <w:tcPr>
            <w:tcW w:w="1909" w:type="dxa"/>
            <w:tcBorders>
              <w:top w:val="nil"/>
              <w:bottom w:val="nil"/>
            </w:tcBorders>
          </w:tcPr>
          <w:p w14:paraId="423601EB" w14:textId="77777777" w:rsidR="00B00806" w:rsidRPr="002233BD" w:rsidRDefault="00B00806" w:rsidP="00323DEC">
            <w:pPr>
              <w:pStyle w:val="TableText"/>
              <w:rPr>
                <w:rFonts w:cs="Arial"/>
                <w:color w:val="000000"/>
              </w:rPr>
            </w:pPr>
          </w:p>
        </w:tc>
        <w:tc>
          <w:tcPr>
            <w:tcW w:w="2309" w:type="dxa"/>
          </w:tcPr>
          <w:p w14:paraId="2CF45AE1" w14:textId="77777777" w:rsidR="00B00806" w:rsidRPr="002233BD" w:rsidRDefault="00B00806" w:rsidP="00323DEC">
            <w:pPr>
              <w:pStyle w:val="TableText"/>
              <w:rPr>
                <w:rFonts w:cs="Arial"/>
              </w:rPr>
            </w:pPr>
            <w:r w:rsidRPr="002233BD">
              <w:rPr>
                <w:rFonts w:cs="Arial"/>
                <w:color w:val="000000"/>
              </w:rPr>
              <w:t>LOGRSRC</w:t>
            </w:r>
          </w:p>
        </w:tc>
        <w:tc>
          <w:tcPr>
            <w:tcW w:w="920" w:type="dxa"/>
          </w:tcPr>
          <w:p w14:paraId="354F40A8" w14:textId="77777777" w:rsidR="00B00806" w:rsidRPr="002233BD" w:rsidRDefault="00B00806" w:rsidP="00323DEC">
            <w:pPr>
              <w:pStyle w:val="TableText"/>
              <w:rPr>
                <w:rFonts w:cs="Arial"/>
              </w:rPr>
            </w:pPr>
            <w:r w:rsidRPr="002233BD">
              <w:rPr>
                <w:rFonts w:cs="Arial"/>
              </w:rPr>
              <w:t>10097</w:t>
            </w:r>
          </w:p>
        </w:tc>
        <w:tc>
          <w:tcPr>
            <w:tcW w:w="4068" w:type="dxa"/>
          </w:tcPr>
          <w:p w14:paraId="3C703B7B" w14:textId="77777777" w:rsidR="00B00806" w:rsidRPr="002233BD" w:rsidRDefault="00B00806" w:rsidP="00323DEC">
            <w:pPr>
              <w:pStyle w:val="TableText"/>
              <w:rPr>
                <w:rFonts w:cs="Arial"/>
              </w:rPr>
            </w:pPr>
            <w:r w:rsidRPr="002233BD">
              <w:rPr>
                <w:rFonts w:cs="Arial"/>
              </w:rPr>
              <w:t>Record Resource Usage (RUM)</w:t>
            </w:r>
          </w:p>
        </w:tc>
      </w:tr>
      <w:tr w:rsidR="00B00806" w:rsidRPr="002233BD" w14:paraId="3DE80C8C" w14:textId="77777777" w:rsidTr="00B00806">
        <w:trPr>
          <w:cantSplit/>
          <w:trHeight w:val="360"/>
        </w:trPr>
        <w:tc>
          <w:tcPr>
            <w:tcW w:w="1909" w:type="dxa"/>
            <w:tcBorders>
              <w:top w:val="nil"/>
              <w:bottom w:val="nil"/>
            </w:tcBorders>
          </w:tcPr>
          <w:p w14:paraId="6FE0F595" w14:textId="77777777" w:rsidR="00B00806" w:rsidRPr="002233BD" w:rsidRDefault="00B00806" w:rsidP="00323DEC">
            <w:pPr>
              <w:pStyle w:val="TableText"/>
              <w:rPr>
                <w:rFonts w:cs="Arial"/>
                <w:color w:val="000000"/>
              </w:rPr>
            </w:pPr>
          </w:p>
        </w:tc>
        <w:tc>
          <w:tcPr>
            <w:tcW w:w="2309" w:type="dxa"/>
          </w:tcPr>
          <w:p w14:paraId="243A3723" w14:textId="77777777" w:rsidR="00B00806" w:rsidRPr="002233BD" w:rsidRDefault="00B00806" w:rsidP="00323DEC">
            <w:pPr>
              <w:pStyle w:val="TableText"/>
              <w:rPr>
                <w:rFonts w:cs="Arial"/>
              </w:rPr>
            </w:pPr>
            <w:r w:rsidRPr="002233BD">
              <w:rPr>
                <w:rFonts w:cs="Arial"/>
                <w:color w:val="000000"/>
              </w:rPr>
              <w:t>$$OS</w:t>
            </w:r>
          </w:p>
        </w:tc>
        <w:tc>
          <w:tcPr>
            <w:tcW w:w="920" w:type="dxa"/>
          </w:tcPr>
          <w:p w14:paraId="686203AB"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13339BAE" w14:textId="77777777" w:rsidR="00B00806" w:rsidRPr="002233BD" w:rsidRDefault="00B00806" w:rsidP="00323DEC">
            <w:pPr>
              <w:pStyle w:val="TableText"/>
              <w:rPr>
                <w:rFonts w:cs="Arial"/>
                <w:color w:val="000000"/>
              </w:rPr>
            </w:pPr>
            <w:r w:rsidRPr="002233BD">
              <w:rPr>
                <w:rFonts w:cs="Arial"/>
                <w:color w:val="000000"/>
              </w:rPr>
              <w:t>Get Operating System Information</w:t>
            </w:r>
          </w:p>
        </w:tc>
      </w:tr>
      <w:tr w:rsidR="00B00806" w:rsidRPr="002233BD" w14:paraId="0A09665C" w14:textId="77777777" w:rsidTr="00B00806">
        <w:trPr>
          <w:cantSplit/>
          <w:trHeight w:val="360"/>
        </w:trPr>
        <w:tc>
          <w:tcPr>
            <w:tcW w:w="1909" w:type="dxa"/>
            <w:tcBorders>
              <w:top w:val="nil"/>
              <w:bottom w:val="nil"/>
            </w:tcBorders>
          </w:tcPr>
          <w:p w14:paraId="0A362264" w14:textId="77777777" w:rsidR="00B00806" w:rsidRPr="002233BD" w:rsidRDefault="00B00806" w:rsidP="00323DEC">
            <w:pPr>
              <w:pStyle w:val="TableText"/>
              <w:rPr>
                <w:rFonts w:cs="Arial"/>
                <w:color w:val="000000"/>
              </w:rPr>
            </w:pPr>
          </w:p>
        </w:tc>
        <w:tc>
          <w:tcPr>
            <w:tcW w:w="2309" w:type="dxa"/>
          </w:tcPr>
          <w:p w14:paraId="59D20D66" w14:textId="77777777" w:rsidR="00B00806" w:rsidRPr="002233BD" w:rsidRDefault="00B00806" w:rsidP="00323DEC">
            <w:pPr>
              <w:pStyle w:val="TableText"/>
              <w:rPr>
                <w:rFonts w:cs="Arial"/>
              </w:rPr>
            </w:pPr>
            <w:r w:rsidRPr="002233BD">
              <w:rPr>
                <w:rFonts w:cs="Arial"/>
                <w:color w:val="000000"/>
              </w:rPr>
              <w:t>SETENV</w:t>
            </w:r>
          </w:p>
        </w:tc>
        <w:tc>
          <w:tcPr>
            <w:tcW w:w="920" w:type="dxa"/>
          </w:tcPr>
          <w:p w14:paraId="6A58EF4C"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70E1305D" w14:textId="77777777" w:rsidR="00B00806" w:rsidRPr="002233BD" w:rsidRDefault="00B00806" w:rsidP="00323DEC">
            <w:pPr>
              <w:pStyle w:val="TableText"/>
              <w:rPr>
                <w:rFonts w:cs="Arial"/>
              </w:rPr>
            </w:pPr>
            <w:r w:rsidRPr="002233BD">
              <w:rPr>
                <w:rFonts w:cs="Arial"/>
                <w:color w:val="000000"/>
              </w:rPr>
              <w:t>Set VMS Process Name (Caché/OpenVMS Systems)</w:t>
            </w:r>
          </w:p>
        </w:tc>
      </w:tr>
      <w:tr w:rsidR="00B00806" w:rsidRPr="002233BD" w14:paraId="0F71D547" w14:textId="77777777" w:rsidTr="00B00806">
        <w:trPr>
          <w:cantSplit/>
          <w:trHeight w:val="360"/>
        </w:trPr>
        <w:tc>
          <w:tcPr>
            <w:tcW w:w="1909" w:type="dxa"/>
            <w:tcBorders>
              <w:top w:val="nil"/>
              <w:bottom w:val="nil"/>
            </w:tcBorders>
          </w:tcPr>
          <w:p w14:paraId="25A89397" w14:textId="77777777" w:rsidR="00B00806" w:rsidRPr="002233BD" w:rsidRDefault="00B00806" w:rsidP="00323DEC">
            <w:pPr>
              <w:pStyle w:val="TableText"/>
              <w:rPr>
                <w:rFonts w:cs="Arial"/>
                <w:color w:val="000000"/>
              </w:rPr>
            </w:pPr>
          </w:p>
        </w:tc>
        <w:tc>
          <w:tcPr>
            <w:tcW w:w="2309" w:type="dxa"/>
          </w:tcPr>
          <w:p w14:paraId="4F32DC39" w14:textId="77777777" w:rsidR="00B00806" w:rsidRPr="002233BD" w:rsidRDefault="00B00806" w:rsidP="00323DEC">
            <w:pPr>
              <w:pStyle w:val="TableText"/>
              <w:rPr>
                <w:rFonts w:cs="Arial"/>
              </w:rPr>
            </w:pPr>
            <w:r w:rsidRPr="002233BD">
              <w:rPr>
                <w:rFonts w:cs="Arial"/>
                <w:color w:val="000000"/>
              </w:rPr>
              <w:t>SETNM</w:t>
            </w:r>
          </w:p>
        </w:tc>
        <w:tc>
          <w:tcPr>
            <w:tcW w:w="920" w:type="dxa"/>
          </w:tcPr>
          <w:p w14:paraId="6D3764C6"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0121F99E" w14:textId="77777777" w:rsidR="00B00806" w:rsidRPr="002233BD" w:rsidRDefault="00B00806" w:rsidP="00323DEC">
            <w:pPr>
              <w:pStyle w:val="TableText"/>
              <w:rPr>
                <w:rFonts w:cs="Arial"/>
              </w:rPr>
            </w:pPr>
            <w:r w:rsidRPr="002233BD">
              <w:rPr>
                <w:rFonts w:cs="Arial"/>
                <w:color w:val="000000"/>
              </w:rPr>
              <w:t>Set VMS Process Name: Parameter Passing (Caché/OpenVMS Systems)</w:t>
            </w:r>
          </w:p>
        </w:tc>
      </w:tr>
      <w:tr w:rsidR="00B00806" w:rsidRPr="002233BD" w14:paraId="781F80C0" w14:textId="77777777" w:rsidTr="00B00806">
        <w:trPr>
          <w:cantSplit/>
          <w:trHeight w:val="360"/>
        </w:trPr>
        <w:tc>
          <w:tcPr>
            <w:tcW w:w="1909" w:type="dxa"/>
            <w:tcBorders>
              <w:top w:val="nil"/>
              <w:bottom w:val="nil"/>
            </w:tcBorders>
          </w:tcPr>
          <w:p w14:paraId="1D0FC516" w14:textId="77777777" w:rsidR="00B00806" w:rsidRPr="002233BD" w:rsidRDefault="00B00806" w:rsidP="00323DEC">
            <w:pPr>
              <w:pStyle w:val="TableText"/>
              <w:rPr>
                <w:rFonts w:cs="Arial"/>
                <w:color w:val="000000"/>
              </w:rPr>
            </w:pPr>
          </w:p>
        </w:tc>
        <w:tc>
          <w:tcPr>
            <w:tcW w:w="2309" w:type="dxa"/>
          </w:tcPr>
          <w:p w14:paraId="01089621" w14:textId="77777777" w:rsidR="00B00806" w:rsidRPr="002233BD" w:rsidRDefault="00B00806" w:rsidP="00323DEC">
            <w:pPr>
              <w:pStyle w:val="TableText"/>
              <w:rPr>
                <w:rFonts w:cs="Arial"/>
              </w:rPr>
            </w:pPr>
            <w:r w:rsidRPr="002233BD">
              <w:rPr>
                <w:rFonts w:cs="Arial"/>
                <w:color w:val="000000"/>
              </w:rPr>
              <w:t>T0 (Obsolete)</w:t>
            </w:r>
          </w:p>
        </w:tc>
        <w:tc>
          <w:tcPr>
            <w:tcW w:w="920" w:type="dxa"/>
          </w:tcPr>
          <w:p w14:paraId="41742380"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1F82CDD7" w14:textId="77777777" w:rsidR="00B00806" w:rsidRPr="002233BD" w:rsidRDefault="00B00806" w:rsidP="00323DEC">
            <w:pPr>
              <w:pStyle w:val="TableText"/>
              <w:rPr>
                <w:rFonts w:cs="Arial"/>
              </w:rPr>
            </w:pPr>
            <w:r w:rsidRPr="002233BD">
              <w:rPr>
                <w:rFonts w:cs="Arial"/>
                <w:color w:val="000000"/>
              </w:rPr>
              <w:t>(Obsolete) Start RT Measure</w:t>
            </w:r>
          </w:p>
        </w:tc>
      </w:tr>
      <w:tr w:rsidR="00B00806" w:rsidRPr="002233BD" w14:paraId="1DA0CE37" w14:textId="77777777" w:rsidTr="00B00806">
        <w:trPr>
          <w:cantSplit/>
          <w:trHeight w:val="360"/>
        </w:trPr>
        <w:tc>
          <w:tcPr>
            <w:tcW w:w="1909" w:type="dxa"/>
            <w:tcBorders>
              <w:top w:val="nil"/>
              <w:bottom w:val="nil"/>
            </w:tcBorders>
          </w:tcPr>
          <w:p w14:paraId="6B9B492C" w14:textId="77777777" w:rsidR="00B00806" w:rsidRPr="002233BD" w:rsidRDefault="00B00806" w:rsidP="00323DEC">
            <w:pPr>
              <w:pStyle w:val="TableText"/>
              <w:rPr>
                <w:rFonts w:cs="Arial"/>
                <w:color w:val="000000"/>
              </w:rPr>
            </w:pPr>
          </w:p>
        </w:tc>
        <w:tc>
          <w:tcPr>
            <w:tcW w:w="2309" w:type="dxa"/>
          </w:tcPr>
          <w:p w14:paraId="3F530DE7" w14:textId="77777777" w:rsidR="00B00806" w:rsidRPr="002233BD" w:rsidRDefault="00B00806" w:rsidP="00323DEC">
            <w:pPr>
              <w:pStyle w:val="TableText"/>
              <w:rPr>
                <w:rFonts w:cs="Arial"/>
              </w:rPr>
            </w:pPr>
            <w:r w:rsidRPr="002233BD">
              <w:rPr>
                <w:rFonts w:cs="Arial"/>
                <w:color w:val="000000"/>
              </w:rPr>
              <w:t>T1 (Obsolete)</w:t>
            </w:r>
          </w:p>
        </w:tc>
        <w:tc>
          <w:tcPr>
            <w:tcW w:w="920" w:type="dxa"/>
          </w:tcPr>
          <w:p w14:paraId="70492690"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415965BD" w14:textId="77777777" w:rsidR="00B00806" w:rsidRPr="002233BD" w:rsidRDefault="00B00806" w:rsidP="00323DEC">
            <w:pPr>
              <w:pStyle w:val="TableText"/>
              <w:rPr>
                <w:rFonts w:cs="Arial"/>
              </w:rPr>
            </w:pPr>
            <w:r w:rsidRPr="002233BD">
              <w:rPr>
                <w:rFonts w:cs="Arial"/>
                <w:color w:val="000000"/>
              </w:rPr>
              <w:t>(Obsolete) Stop RT Measure</w:t>
            </w:r>
          </w:p>
        </w:tc>
      </w:tr>
      <w:tr w:rsidR="00B00806" w:rsidRPr="002233BD" w14:paraId="4975B397" w14:textId="77777777" w:rsidTr="00B00806">
        <w:trPr>
          <w:cantSplit/>
          <w:trHeight w:val="360"/>
        </w:trPr>
        <w:tc>
          <w:tcPr>
            <w:tcW w:w="1909" w:type="dxa"/>
            <w:tcBorders>
              <w:top w:val="nil"/>
            </w:tcBorders>
          </w:tcPr>
          <w:p w14:paraId="3D13E38E" w14:textId="77777777" w:rsidR="00B00806" w:rsidRPr="002233BD" w:rsidRDefault="00B00806" w:rsidP="00323DEC">
            <w:pPr>
              <w:pStyle w:val="TableText"/>
              <w:rPr>
                <w:rFonts w:cs="Arial"/>
              </w:rPr>
            </w:pPr>
          </w:p>
        </w:tc>
        <w:tc>
          <w:tcPr>
            <w:tcW w:w="2309" w:type="dxa"/>
          </w:tcPr>
          <w:p w14:paraId="3F0D94AE" w14:textId="77777777" w:rsidR="00B00806" w:rsidRPr="002233BD" w:rsidRDefault="00B00806" w:rsidP="00323DEC">
            <w:pPr>
              <w:pStyle w:val="TableText"/>
              <w:rPr>
                <w:rFonts w:cs="Arial"/>
              </w:rPr>
            </w:pPr>
            <w:r w:rsidRPr="002233BD">
              <w:rPr>
                <w:rFonts w:cs="Arial"/>
              </w:rPr>
              <w:t>$$VERSION</w:t>
            </w:r>
          </w:p>
        </w:tc>
        <w:tc>
          <w:tcPr>
            <w:tcW w:w="920" w:type="dxa"/>
          </w:tcPr>
          <w:p w14:paraId="070DA5BD"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319C04ED" w14:textId="77777777" w:rsidR="00B00806" w:rsidRPr="002233BD" w:rsidRDefault="00B00806" w:rsidP="00323DEC">
            <w:pPr>
              <w:pStyle w:val="TableText"/>
              <w:rPr>
                <w:rFonts w:cs="Arial"/>
              </w:rPr>
            </w:pPr>
            <w:r w:rsidRPr="002233BD">
              <w:rPr>
                <w:rFonts w:cs="Arial"/>
                <w:color w:val="000000"/>
              </w:rPr>
              <w:t>Get OS Version Number or Name</w:t>
            </w:r>
          </w:p>
        </w:tc>
      </w:tr>
      <w:tr w:rsidR="00B00806" w:rsidRPr="002233BD" w14:paraId="7CF3B715" w14:textId="77777777" w:rsidTr="00B00806">
        <w:trPr>
          <w:cantSplit/>
          <w:trHeight w:val="360"/>
        </w:trPr>
        <w:tc>
          <w:tcPr>
            <w:tcW w:w="1909" w:type="dxa"/>
            <w:tcBorders>
              <w:bottom w:val="nil"/>
            </w:tcBorders>
          </w:tcPr>
          <w:p w14:paraId="43778A3D" w14:textId="77777777" w:rsidR="00B00806" w:rsidRPr="002233BD" w:rsidRDefault="00B00806" w:rsidP="00323DEC">
            <w:pPr>
              <w:pStyle w:val="TableText"/>
              <w:keepNext/>
              <w:keepLines/>
              <w:rPr>
                <w:rFonts w:cs="Arial"/>
                <w:b/>
              </w:rPr>
            </w:pPr>
            <w:r w:rsidRPr="002233BD">
              <w:rPr>
                <w:rFonts w:cs="Arial"/>
                <w:b/>
              </w:rPr>
              <w:t>%ZTER</w:t>
            </w:r>
          </w:p>
        </w:tc>
        <w:tc>
          <w:tcPr>
            <w:tcW w:w="2309" w:type="dxa"/>
          </w:tcPr>
          <w:p w14:paraId="5BFF0C97" w14:textId="77777777" w:rsidR="00B00806" w:rsidRPr="002233BD" w:rsidRDefault="00B00806" w:rsidP="00323DEC">
            <w:pPr>
              <w:pStyle w:val="TableText"/>
              <w:keepNext/>
              <w:keepLines/>
              <w:rPr>
                <w:rFonts w:cs="Arial"/>
              </w:rPr>
            </w:pPr>
            <w:r w:rsidRPr="002233BD">
              <w:rPr>
                <w:rFonts w:cs="Arial"/>
              </w:rPr>
              <w:t>^%ZTER</w:t>
            </w:r>
          </w:p>
        </w:tc>
        <w:tc>
          <w:tcPr>
            <w:tcW w:w="920" w:type="dxa"/>
          </w:tcPr>
          <w:p w14:paraId="6292F32A" w14:textId="77777777" w:rsidR="00B00806" w:rsidRPr="002233BD" w:rsidRDefault="00B00806" w:rsidP="00323DEC">
            <w:pPr>
              <w:pStyle w:val="TableText"/>
              <w:keepNext/>
              <w:keepLines/>
              <w:rPr>
                <w:rFonts w:cs="Arial"/>
                <w:color w:val="000000"/>
              </w:rPr>
            </w:pPr>
            <w:r w:rsidRPr="002233BD">
              <w:rPr>
                <w:rFonts w:cs="Arial"/>
                <w:color w:val="000000"/>
              </w:rPr>
              <w:t>1621</w:t>
            </w:r>
          </w:p>
        </w:tc>
        <w:tc>
          <w:tcPr>
            <w:tcW w:w="4068" w:type="dxa"/>
          </w:tcPr>
          <w:p w14:paraId="3A878B31" w14:textId="77777777" w:rsidR="00B00806" w:rsidRPr="002233BD" w:rsidRDefault="00B00806" w:rsidP="00323DEC">
            <w:pPr>
              <w:pStyle w:val="TableText"/>
              <w:keepNext/>
              <w:keepLines/>
              <w:rPr>
                <w:rFonts w:cs="Arial"/>
              </w:rPr>
            </w:pPr>
            <w:r w:rsidRPr="002233BD">
              <w:rPr>
                <w:rFonts w:cs="Arial"/>
                <w:color w:val="000000"/>
              </w:rPr>
              <w:t>Kernel Standard Error Recording Routine</w:t>
            </w:r>
          </w:p>
        </w:tc>
      </w:tr>
      <w:tr w:rsidR="00B00806" w:rsidRPr="002233BD" w14:paraId="068166CA" w14:textId="77777777" w:rsidTr="00B00806">
        <w:trPr>
          <w:cantSplit/>
          <w:trHeight w:val="360"/>
        </w:trPr>
        <w:tc>
          <w:tcPr>
            <w:tcW w:w="1909" w:type="dxa"/>
            <w:tcBorders>
              <w:top w:val="nil"/>
              <w:bottom w:val="nil"/>
            </w:tcBorders>
          </w:tcPr>
          <w:p w14:paraId="2CC38A21" w14:textId="77777777" w:rsidR="00B00806" w:rsidRPr="002233BD" w:rsidRDefault="00B00806" w:rsidP="00323DEC">
            <w:pPr>
              <w:pStyle w:val="TableText"/>
              <w:keepNext/>
              <w:keepLines/>
              <w:rPr>
                <w:rFonts w:cs="Arial"/>
                <w:color w:val="000000"/>
              </w:rPr>
            </w:pPr>
          </w:p>
        </w:tc>
        <w:tc>
          <w:tcPr>
            <w:tcW w:w="2309" w:type="dxa"/>
          </w:tcPr>
          <w:p w14:paraId="6496E43C" w14:textId="77777777" w:rsidR="00B00806" w:rsidRPr="002233BD" w:rsidRDefault="00B00806" w:rsidP="00323DEC">
            <w:pPr>
              <w:pStyle w:val="TableText"/>
              <w:keepNext/>
              <w:keepLines/>
              <w:rPr>
                <w:rFonts w:cs="Arial"/>
                <w:color w:val="000000"/>
              </w:rPr>
            </w:pPr>
            <w:r w:rsidRPr="002233BD">
              <w:rPr>
                <w:color w:val="000000"/>
              </w:rPr>
              <w:t>APPERROR</w:t>
            </w:r>
          </w:p>
        </w:tc>
        <w:tc>
          <w:tcPr>
            <w:tcW w:w="920" w:type="dxa"/>
          </w:tcPr>
          <w:p w14:paraId="0BBEC03F" w14:textId="77777777" w:rsidR="00B00806" w:rsidRPr="002233BD" w:rsidRDefault="00B00806" w:rsidP="00323DEC">
            <w:pPr>
              <w:pStyle w:val="TableText"/>
              <w:keepNext/>
              <w:keepLines/>
              <w:rPr>
                <w:rFonts w:cs="Arial"/>
                <w:color w:val="000000"/>
              </w:rPr>
            </w:pPr>
            <w:r w:rsidRPr="002233BD">
              <w:rPr>
                <w:rFonts w:cs="Arial"/>
                <w:color w:val="000000"/>
              </w:rPr>
              <w:t>1621</w:t>
            </w:r>
          </w:p>
        </w:tc>
        <w:tc>
          <w:tcPr>
            <w:tcW w:w="4068" w:type="dxa"/>
          </w:tcPr>
          <w:p w14:paraId="2FE1DA53" w14:textId="77777777" w:rsidR="00B00806" w:rsidRPr="002233BD" w:rsidRDefault="00B00806" w:rsidP="00323DEC">
            <w:pPr>
              <w:pStyle w:val="TableText"/>
              <w:keepNext/>
              <w:keepLines/>
              <w:rPr>
                <w:rFonts w:cs="Arial"/>
                <w:color w:val="000000"/>
              </w:rPr>
            </w:pPr>
            <w:r w:rsidRPr="002233BD">
              <w:rPr>
                <w:color w:val="000000"/>
              </w:rPr>
              <w:t>Set Application Error Name in Kernel Error Trap Log</w:t>
            </w:r>
          </w:p>
        </w:tc>
      </w:tr>
      <w:tr w:rsidR="00B00806" w:rsidRPr="002233BD" w14:paraId="35E250A2" w14:textId="77777777" w:rsidTr="00B00806">
        <w:trPr>
          <w:cantSplit/>
          <w:trHeight w:val="360"/>
        </w:trPr>
        <w:tc>
          <w:tcPr>
            <w:tcW w:w="1909" w:type="dxa"/>
            <w:tcBorders>
              <w:top w:val="nil"/>
              <w:bottom w:val="nil"/>
            </w:tcBorders>
          </w:tcPr>
          <w:p w14:paraId="2D51158C" w14:textId="77777777" w:rsidR="00B00806" w:rsidRPr="002233BD" w:rsidRDefault="00B00806" w:rsidP="00B00806">
            <w:pPr>
              <w:pStyle w:val="TableText"/>
              <w:rPr>
                <w:rFonts w:cs="Arial"/>
                <w:color w:val="000000"/>
              </w:rPr>
            </w:pPr>
          </w:p>
        </w:tc>
        <w:tc>
          <w:tcPr>
            <w:tcW w:w="2309" w:type="dxa"/>
          </w:tcPr>
          <w:p w14:paraId="1AB45E40" w14:textId="77777777" w:rsidR="00B00806" w:rsidRPr="002233BD" w:rsidRDefault="00B00806" w:rsidP="00B00806">
            <w:pPr>
              <w:pStyle w:val="TableText"/>
              <w:rPr>
                <w:rFonts w:cs="Arial"/>
              </w:rPr>
            </w:pPr>
            <w:r w:rsidRPr="002233BD">
              <w:rPr>
                <w:rFonts w:cs="Arial"/>
                <w:color w:val="000000"/>
              </w:rPr>
              <w:t>$$NEWERR</w:t>
            </w:r>
          </w:p>
        </w:tc>
        <w:tc>
          <w:tcPr>
            <w:tcW w:w="920" w:type="dxa"/>
          </w:tcPr>
          <w:p w14:paraId="14906E2E" w14:textId="77777777" w:rsidR="00B00806" w:rsidRPr="002233BD" w:rsidRDefault="00B00806" w:rsidP="00B00806">
            <w:pPr>
              <w:pStyle w:val="TableText"/>
              <w:rPr>
                <w:rFonts w:cs="Arial"/>
                <w:color w:val="000000"/>
              </w:rPr>
            </w:pPr>
            <w:r w:rsidRPr="002233BD">
              <w:rPr>
                <w:rFonts w:cs="Arial"/>
                <w:color w:val="000000"/>
              </w:rPr>
              <w:t>1621</w:t>
            </w:r>
          </w:p>
        </w:tc>
        <w:tc>
          <w:tcPr>
            <w:tcW w:w="4068" w:type="dxa"/>
          </w:tcPr>
          <w:p w14:paraId="03DFA5A5" w14:textId="77777777" w:rsidR="00B00806" w:rsidRPr="002233BD" w:rsidRDefault="00B00806" w:rsidP="00B00806">
            <w:pPr>
              <w:pStyle w:val="TableText"/>
              <w:rPr>
                <w:rFonts w:cs="Arial"/>
              </w:rPr>
            </w:pPr>
            <w:r w:rsidRPr="002233BD">
              <w:rPr>
                <w:rFonts w:cs="Arial"/>
                <w:color w:val="000000"/>
              </w:rPr>
              <w:t>Verify Support of Standard Error Trapping (Obsolete)</w:t>
            </w:r>
          </w:p>
        </w:tc>
      </w:tr>
      <w:tr w:rsidR="00B00806" w:rsidRPr="002233BD" w14:paraId="4B7DDB47" w14:textId="77777777" w:rsidTr="00B00806">
        <w:trPr>
          <w:cantSplit/>
          <w:trHeight w:val="360"/>
        </w:trPr>
        <w:tc>
          <w:tcPr>
            <w:tcW w:w="1909" w:type="dxa"/>
            <w:tcBorders>
              <w:top w:val="nil"/>
            </w:tcBorders>
          </w:tcPr>
          <w:p w14:paraId="463C1857" w14:textId="77777777" w:rsidR="00B00806" w:rsidRPr="002233BD" w:rsidRDefault="00B00806" w:rsidP="00323DEC">
            <w:pPr>
              <w:pStyle w:val="TableText"/>
              <w:rPr>
                <w:rFonts w:cs="Arial"/>
                <w:color w:val="000000"/>
              </w:rPr>
            </w:pPr>
          </w:p>
        </w:tc>
        <w:tc>
          <w:tcPr>
            <w:tcW w:w="2309" w:type="dxa"/>
          </w:tcPr>
          <w:p w14:paraId="0A7E9202" w14:textId="77777777" w:rsidR="00B00806" w:rsidRPr="002233BD" w:rsidRDefault="00B00806" w:rsidP="00323DEC">
            <w:pPr>
              <w:pStyle w:val="TableText"/>
              <w:rPr>
                <w:rFonts w:cs="Arial"/>
              </w:rPr>
            </w:pPr>
            <w:r w:rsidRPr="002233BD">
              <w:rPr>
                <w:rFonts w:cs="Arial"/>
                <w:color w:val="000000"/>
              </w:rPr>
              <w:t>UNWIND</w:t>
            </w:r>
          </w:p>
        </w:tc>
        <w:tc>
          <w:tcPr>
            <w:tcW w:w="920" w:type="dxa"/>
          </w:tcPr>
          <w:p w14:paraId="34B40662" w14:textId="77777777" w:rsidR="00B00806" w:rsidRPr="002233BD" w:rsidRDefault="00B00806" w:rsidP="00323DEC">
            <w:pPr>
              <w:pStyle w:val="TableText"/>
              <w:rPr>
                <w:rFonts w:cs="Arial"/>
                <w:color w:val="000000"/>
              </w:rPr>
            </w:pPr>
            <w:r w:rsidRPr="002233BD">
              <w:rPr>
                <w:rFonts w:cs="Arial"/>
                <w:color w:val="000000"/>
              </w:rPr>
              <w:t>1621</w:t>
            </w:r>
          </w:p>
        </w:tc>
        <w:tc>
          <w:tcPr>
            <w:tcW w:w="4068" w:type="dxa"/>
          </w:tcPr>
          <w:p w14:paraId="7965A528" w14:textId="77777777" w:rsidR="00B00806" w:rsidRPr="002233BD" w:rsidRDefault="00B00806" w:rsidP="00323DEC">
            <w:pPr>
              <w:pStyle w:val="TableText"/>
              <w:rPr>
                <w:rFonts w:cs="Arial"/>
              </w:rPr>
            </w:pPr>
            <w:r w:rsidRPr="002233BD">
              <w:rPr>
                <w:rFonts w:cs="Arial"/>
                <w:color w:val="000000"/>
              </w:rPr>
              <w:t>Quit Back to Calling Routine</w:t>
            </w:r>
          </w:p>
        </w:tc>
      </w:tr>
      <w:tr w:rsidR="00B00806" w:rsidRPr="002233BD" w14:paraId="42FD4B55" w14:textId="77777777" w:rsidTr="00B00806">
        <w:trPr>
          <w:cantSplit/>
          <w:trHeight w:val="360"/>
        </w:trPr>
        <w:tc>
          <w:tcPr>
            <w:tcW w:w="1909" w:type="dxa"/>
            <w:tcBorders>
              <w:bottom w:val="nil"/>
            </w:tcBorders>
          </w:tcPr>
          <w:p w14:paraId="3652146D" w14:textId="77777777" w:rsidR="00B00806" w:rsidRPr="002233BD" w:rsidRDefault="00B00806" w:rsidP="00B00806">
            <w:pPr>
              <w:pStyle w:val="TableText"/>
              <w:keepNext/>
              <w:keepLines/>
              <w:rPr>
                <w:rFonts w:cs="Arial"/>
                <w:b/>
              </w:rPr>
            </w:pPr>
            <w:r w:rsidRPr="002233BD">
              <w:rPr>
                <w:rFonts w:cs="Arial"/>
                <w:b/>
                <w:color w:val="000000"/>
              </w:rPr>
              <w:t>%ZTLOAD</w:t>
            </w:r>
          </w:p>
        </w:tc>
        <w:tc>
          <w:tcPr>
            <w:tcW w:w="2309" w:type="dxa"/>
          </w:tcPr>
          <w:p w14:paraId="05E66714" w14:textId="77777777" w:rsidR="00B00806" w:rsidRPr="002233BD" w:rsidRDefault="00B00806" w:rsidP="00B00806">
            <w:pPr>
              <w:pStyle w:val="TableText"/>
              <w:keepNext/>
              <w:keepLines/>
              <w:rPr>
                <w:rFonts w:cs="Arial"/>
              </w:rPr>
            </w:pPr>
            <w:r w:rsidRPr="002233BD">
              <w:rPr>
                <w:rFonts w:cs="Arial"/>
              </w:rPr>
              <w:t>^%ZTLOAD</w:t>
            </w:r>
          </w:p>
        </w:tc>
        <w:tc>
          <w:tcPr>
            <w:tcW w:w="920" w:type="dxa"/>
          </w:tcPr>
          <w:p w14:paraId="730D16B2" w14:textId="77777777" w:rsidR="00B00806" w:rsidRPr="002233BD" w:rsidRDefault="00B00806" w:rsidP="00B00806">
            <w:pPr>
              <w:pStyle w:val="TableText"/>
              <w:keepNext/>
              <w:keepLines/>
              <w:rPr>
                <w:rFonts w:cs="Arial"/>
              </w:rPr>
            </w:pPr>
            <w:r w:rsidRPr="002233BD">
              <w:rPr>
                <w:rFonts w:cs="Arial"/>
              </w:rPr>
              <w:t>10063</w:t>
            </w:r>
          </w:p>
        </w:tc>
        <w:tc>
          <w:tcPr>
            <w:tcW w:w="4068" w:type="dxa"/>
          </w:tcPr>
          <w:p w14:paraId="582C9FDA" w14:textId="77777777" w:rsidR="00B00806" w:rsidRPr="002233BD" w:rsidRDefault="00B00806" w:rsidP="00B00806">
            <w:pPr>
              <w:pStyle w:val="TableText"/>
              <w:keepNext/>
              <w:keepLines/>
              <w:rPr>
                <w:rFonts w:cs="Arial"/>
              </w:rPr>
            </w:pPr>
            <w:r w:rsidRPr="002233BD">
              <w:rPr>
                <w:rFonts w:cs="Arial"/>
              </w:rPr>
              <w:t>Queue a Task</w:t>
            </w:r>
          </w:p>
        </w:tc>
      </w:tr>
      <w:tr w:rsidR="00B00806" w:rsidRPr="002233BD" w14:paraId="136FC139" w14:textId="77777777" w:rsidTr="00B00806">
        <w:trPr>
          <w:cantSplit/>
          <w:trHeight w:val="360"/>
        </w:trPr>
        <w:tc>
          <w:tcPr>
            <w:tcW w:w="1909" w:type="dxa"/>
            <w:tcBorders>
              <w:top w:val="nil"/>
              <w:bottom w:val="nil"/>
            </w:tcBorders>
          </w:tcPr>
          <w:p w14:paraId="0A3FCD41" w14:textId="77777777" w:rsidR="00B00806" w:rsidRPr="002233BD" w:rsidRDefault="00B00806" w:rsidP="00B00806">
            <w:pPr>
              <w:pStyle w:val="TableText"/>
              <w:keepNext/>
              <w:keepLines/>
              <w:rPr>
                <w:rFonts w:cs="Arial"/>
                <w:color w:val="000000"/>
              </w:rPr>
            </w:pPr>
          </w:p>
        </w:tc>
        <w:tc>
          <w:tcPr>
            <w:tcW w:w="2309" w:type="dxa"/>
          </w:tcPr>
          <w:p w14:paraId="4CB1F421" w14:textId="77777777" w:rsidR="00B00806" w:rsidRPr="002233BD" w:rsidRDefault="00B00806" w:rsidP="00B00806">
            <w:pPr>
              <w:pStyle w:val="TableText"/>
              <w:keepNext/>
              <w:keepLines/>
              <w:rPr>
                <w:rFonts w:cs="Arial"/>
                <w:color w:val="000000"/>
              </w:rPr>
            </w:pPr>
            <w:r w:rsidRPr="002233BD">
              <w:rPr>
                <w:rFonts w:cs="Arial"/>
                <w:color w:val="000000"/>
              </w:rPr>
              <w:t>$$ASKSTOP</w:t>
            </w:r>
          </w:p>
        </w:tc>
        <w:tc>
          <w:tcPr>
            <w:tcW w:w="920" w:type="dxa"/>
          </w:tcPr>
          <w:p w14:paraId="61EF74B2" w14:textId="77777777" w:rsidR="00B00806" w:rsidRPr="002233BD" w:rsidRDefault="00B00806" w:rsidP="00B00806">
            <w:pPr>
              <w:pStyle w:val="TableText"/>
              <w:keepNext/>
              <w:keepLines/>
              <w:rPr>
                <w:rFonts w:cs="Arial"/>
                <w:color w:val="000000"/>
              </w:rPr>
            </w:pPr>
            <w:r w:rsidRPr="002233BD">
              <w:rPr>
                <w:rFonts w:cs="Arial"/>
                <w:color w:val="000000"/>
              </w:rPr>
              <w:t>10063</w:t>
            </w:r>
          </w:p>
        </w:tc>
        <w:tc>
          <w:tcPr>
            <w:tcW w:w="4068" w:type="dxa"/>
          </w:tcPr>
          <w:p w14:paraId="3A5CC148" w14:textId="77777777" w:rsidR="00B00806" w:rsidRPr="002233BD" w:rsidRDefault="00B00806" w:rsidP="00B00806">
            <w:pPr>
              <w:pStyle w:val="TableText"/>
              <w:keepNext/>
              <w:keepLines/>
              <w:rPr>
                <w:rFonts w:cs="Arial"/>
                <w:color w:val="000000"/>
              </w:rPr>
            </w:pPr>
            <w:r w:rsidRPr="002233BD">
              <w:rPr>
                <w:rFonts w:cs="Arial"/>
                <w:color w:val="000000"/>
              </w:rPr>
              <w:t>Stop TaskMan Task</w:t>
            </w:r>
          </w:p>
        </w:tc>
      </w:tr>
      <w:tr w:rsidR="00B00806" w:rsidRPr="002233BD" w14:paraId="3311ADCD" w14:textId="77777777" w:rsidTr="00B00806">
        <w:trPr>
          <w:cantSplit/>
          <w:trHeight w:val="360"/>
        </w:trPr>
        <w:tc>
          <w:tcPr>
            <w:tcW w:w="1909" w:type="dxa"/>
            <w:tcBorders>
              <w:top w:val="nil"/>
              <w:bottom w:val="nil"/>
            </w:tcBorders>
          </w:tcPr>
          <w:p w14:paraId="415467EC" w14:textId="77777777" w:rsidR="00B00806" w:rsidRPr="002233BD" w:rsidRDefault="00B00806" w:rsidP="00323DEC">
            <w:pPr>
              <w:pStyle w:val="TableText"/>
              <w:rPr>
                <w:rFonts w:cs="Arial"/>
                <w:color w:val="000000"/>
              </w:rPr>
            </w:pPr>
          </w:p>
        </w:tc>
        <w:tc>
          <w:tcPr>
            <w:tcW w:w="2309" w:type="dxa"/>
          </w:tcPr>
          <w:p w14:paraId="5E2395C2" w14:textId="77777777" w:rsidR="00B00806" w:rsidRPr="002233BD" w:rsidRDefault="00B00806" w:rsidP="00323DEC">
            <w:pPr>
              <w:pStyle w:val="TableText"/>
              <w:rPr>
                <w:rFonts w:cs="Arial"/>
                <w:color w:val="000000"/>
              </w:rPr>
            </w:pPr>
            <w:r w:rsidRPr="002233BD">
              <w:rPr>
                <w:rFonts w:cs="Arial"/>
                <w:color w:val="000000"/>
              </w:rPr>
              <w:t>DESC</w:t>
            </w:r>
          </w:p>
        </w:tc>
        <w:tc>
          <w:tcPr>
            <w:tcW w:w="920" w:type="dxa"/>
          </w:tcPr>
          <w:p w14:paraId="16352931"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1079FDFE" w14:textId="77777777" w:rsidR="00B00806" w:rsidRPr="002233BD" w:rsidRDefault="00B00806" w:rsidP="00323DEC">
            <w:pPr>
              <w:pStyle w:val="TableText"/>
              <w:rPr>
                <w:rFonts w:cs="Arial"/>
                <w:color w:val="000000"/>
              </w:rPr>
            </w:pPr>
            <w:r w:rsidRPr="002233BD">
              <w:rPr>
                <w:rFonts w:cs="Arial"/>
                <w:color w:val="000000"/>
              </w:rPr>
              <w:t>Find Tasks with a Description</w:t>
            </w:r>
          </w:p>
        </w:tc>
      </w:tr>
      <w:tr w:rsidR="00B00806" w:rsidRPr="002233BD" w14:paraId="3FAD8B72" w14:textId="77777777" w:rsidTr="00B00806">
        <w:trPr>
          <w:cantSplit/>
          <w:trHeight w:val="360"/>
        </w:trPr>
        <w:tc>
          <w:tcPr>
            <w:tcW w:w="1909" w:type="dxa"/>
            <w:tcBorders>
              <w:top w:val="nil"/>
              <w:bottom w:val="nil"/>
            </w:tcBorders>
          </w:tcPr>
          <w:p w14:paraId="4845519C" w14:textId="77777777" w:rsidR="00B00806" w:rsidRPr="002233BD" w:rsidRDefault="00B00806" w:rsidP="00323DEC">
            <w:pPr>
              <w:pStyle w:val="TableText"/>
              <w:rPr>
                <w:rFonts w:cs="Arial"/>
              </w:rPr>
            </w:pPr>
          </w:p>
        </w:tc>
        <w:tc>
          <w:tcPr>
            <w:tcW w:w="2309" w:type="dxa"/>
          </w:tcPr>
          <w:p w14:paraId="2658BA18" w14:textId="77777777" w:rsidR="00B00806" w:rsidRPr="002233BD" w:rsidRDefault="00B00806" w:rsidP="00323DEC">
            <w:pPr>
              <w:pStyle w:val="TableText"/>
              <w:rPr>
                <w:rFonts w:cs="Arial"/>
              </w:rPr>
            </w:pPr>
            <w:r w:rsidRPr="002233BD">
              <w:rPr>
                <w:rFonts w:cs="Arial"/>
              </w:rPr>
              <w:t>DQ</w:t>
            </w:r>
          </w:p>
        </w:tc>
        <w:tc>
          <w:tcPr>
            <w:tcW w:w="920" w:type="dxa"/>
          </w:tcPr>
          <w:p w14:paraId="34E7FE31" w14:textId="77777777" w:rsidR="00B00806" w:rsidRPr="002233BD" w:rsidRDefault="00B00806" w:rsidP="00323DEC">
            <w:pPr>
              <w:pStyle w:val="TableText"/>
              <w:rPr>
                <w:rFonts w:cs="Arial"/>
              </w:rPr>
            </w:pPr>
            <w:r w:rsidRPr="002233BD">
              <w:rPr>
                <w:rFonts w:cs="Arial"/>
              </w:rPr>
              <w:t>10063</w:t>
            </w:r>
          </w:p>
        </w:tc>
        <w:tc>
          <w:tcPr>
            <w:tcW w:w="4068" w:type="dxa"/>
          </w:tcPr>
          <w:p w14:paraId="430F5E9D" w14:textId="77777777" w:rsidR="00B00806" w:rsidRPr="002233BD" w:rsidRDefault="00B00806" w:rsidP="00323DEC">
            <w:pPr>
              <w:pStyle w:val="TableText"/>
              <w:rPr>
                <w:rFonts w:cs="Arial"/>
              </w:rPr>
            </w:pPr>
            <w:r w:rsidRPr="002233BD">
              <w:rPr>
                <w:rFonts w:cs="Arial"/>
              </w:rPr>
              <w:t>Unschedule a Task</w:t>
            </w:r>
          </w:p>
        </w:tc>
      </w:tr>
      <w:tr w:rsidR="00B00806" w:rsidRPr="002233BD" w14:paraId="69391774" w14:textId="77777777" w:rsidTr="00B00806">
        <w:trPr>
          <w:cantSplit/>
          <w:trHeight w:val="360"/>
        </w:trPr>
        <w:tc>
          <w:tcPr>
            <w:tcW w:w="1909" w:type="dxa"/>
            <w:tcBorders>
              <w:top w:val="nil"/>
              <w:bottom w:val="nil"/>
            </w:tcBorders>
          </w:tcPr>
          <w:p w14:paraId="7FCB6928" w14:textId="77777777" w:rsidR="00B00806" w:rsidRPr="002233BD" w:rsidRDefault="00B00806" w:rsidP="00323DEC">
            <w:pPr>
              <w:pStyle w:val="TableText"/>
              <w:rPr>
                <w:rFonts w:cs="Arial"/>
              </w:rPr>
            </w:pPr>
          </w:p>
        </w:tc>
        <w:tc>
          <w:tcPr>
            <w:tcW w:w="2309" w:type="dxa"/>
          </w:tcPr>
          <w:p w14:paraId="398E0E14" w14:textId="77777777" w:rsidR="00B00806" w:rsidRPr="002233BD" w:rsidRDefault="00B00806" w:rsidP="00323DEC">
            <w:pPr>
              <w:pStyle w:val="TableText"/>
              <w:rPr>
                <w:rFonts w:cs="Arial"/>
              </w:rPr>
            </w:pPr>
            <w:r w:rsidRPr="002233BD">
              <w:rPr>
                <w:rFonts w:cs="Arial"/>
              </w:rPr>
              <w:t>ISQED</w:t>
            </w:r>
          </w:p>
        </w:tc>
        <w:tc>
          <w:tcPr>
            <w:tcW w:w="920" w:type="dxa"/>
          </w:tcPr>
          <w:p w14:paraId="19BEFA7F"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4E9C9CD3" w14:textId="77777777" w:rsidR="00B00806" w:rsidRPr="002233BD" w:rsidRDefault="00B00806" w:rsidP="00323DEC">
            <w:pPr>
              <w:pStyle w:val="TableText"/>
              <w:rPr>
                <w:rFonts w:cs="Arial"/>
              </w:rPr>
            </w:pPr>
            <w:r w:rsidRPr="002233BD">
              <w:rPr>
                <w:rFonts w:cs="Arial"/>
                <w:color w:val="000000"/>
              </w:rPr>
              <w:t>Return Task Status</w:t>
            </w:r>
          </w:p>
        </w:tc>
      </w:tr>
      <w:tr w:rsidR="00B00806" w:rsidRPr="002233BD" w14:paraId="5431CBEE" w14:textId="77777777" w:rsidTr="00B00806">
        <w:trPr>
          <w:cantSplit/>
          <w:trHeight w:val="360"/>
        </w:trPr>
        <w:tc>
          <w:tcPr>
            <w:tcW w:w="1909" w:type="dxa"/>
            <w:tcBorders>
              <w:top w:val="nil"/>
              <w:bottom w:val="nil"/>
            </w:tcBorders>
          </w:tcPr>
          <w:p w14:paraId="4E459DF3" w14:textId="77777777" w:rsidR="00B00806" w:rsidRPr="002233BD" w:rsidRDefault="00B00806" w:rsidP="00323DEC">
            <w:pPr>
              <w:pStyle w:val="TableText"/>
              <w:rPr>
                <w:rFonts w:cs="Arial"/>
              </w:rPr>
            </w:pPr>
          </w:p>
        </w:tc>
        <w:tc>
          <w:tcPr>
            <w:tcW w:w="2309" w:type="dxa"/>
          </w:tcPr>
          <w:p w14:paraId="5FC940D4" w14:textId="77777777" w:rsidR="00B00806" w:rsidRPr="002233BD" w:rsidRDefault="00B00806" w:rsidP="00323DEC">
            <w:pPr>
              <w:pStyle w:val="TableText"/>
              <w:rPr>
                <w:rFonts w:cs="Arial"/>
              </w:rPr>
            </w:pPr>
            <w:r w:rsidRPr="002233BD">
              <w:rPr>
                <w:rFonts w:cs="Arial"/>
              </w:rPr>
              <w:t>$$JOB</w:t>
            </w:r>
          </w:p>
        </w:tc>
        <w:tc>
          <w:tcPr>
            <w:tcW w:w="920" w:type="dxa"/>
          </w:tcPr>
          <w:p w14:paraId="46C8DEC8" w14:textId="77777777" w:rsidR="00B00806" w:rsidRPr="002233BD" w:rsidRDefault="00B00806" w:rsidP="00323DEC">
            <w:pPr>
              <w:pStyle w:val="TableText"/>
              <w:rPr>
                <w:rFonts w:cs="Arial"/>
              </w:rPr>
            </w:pPr>
            <w:r w:rsidRPr="002233BD">
              <w:rPr>
                <w:rFonts w:cs="Arial"/>
              </w:rPr>
              <w:t>10063</w:t>
            </w:r>
          </w:p>
        </w:tc>
        <w:tc>
          <w:tcPr>
            <w:tcW w:w="4068" w:type="dxa"/>
          </w:tcPr>
          <w:p w14:paraId="2317695D" w14:textId="77777777" w:rsidR="00B00806" w:rsidRPr="002233BD" w:rsidRDefault="00B00806" w:rsidP="00323DEC">
            <w:pPr>
              <w:pStyle w:val="TableText"/>
              <w:rPr>
                <w:rFonts w:cs="Arial"/>
              </w:rPr>
            </w:pPr>
            <w:r w:rsidRPr="002233BD">
              <w:rPr>
                <w:rFonts w:cs="Arial"/>
                <w:color w:val="000000"/>
              </w:rPr>
              <w:t>Return a Job Number for a Task</w:t>
            </w:r>
          </w:p>
        </w:tc>
      </w:tr>
      <w:tr w:rsidR="00B00806" w:rsidRPr="002233BD" w14:paraId="5AA05D72" w14:textId="77777777" w:rsidTr="00B00806">
        <w:trPr>
          <w:cantSplit/>
          <w:trHeight w:val="360"/>
        </w:trPr>
        <w:tc>
          <w:tcPr>
            <w:tcW w:w="1909" w:type="dxa"/>
            <w:tcBorders>
              <w:top w:val="nil"/>
              <w:bottom w:val="nil"/>
            </w:tcBorders>
          </w:tcPr>
          <w:p w14:paraId="15695DAD" w14:textId="77777777" w:rsidR="00B00806" w:rsidRPr="002233BD" w:rsidRDefault="00B00806" w:rsidP="00323DEC">
            <w:pPr>
              <w:pStyle w:val="TableText"/>
              <w:rPr>
                <w:rFonts w:cs="Arial"/>
              </w:rPr>
            </w:pPr>
          </w:p>
        </w:tc>
        <w:tc>
          <w:tcPr>
            <w:tcW w:w="2309" w:type="dxa"/>
          </w:tcPr>
          <w:p w14:paraId="063B8520" w14:textId="77777777" w:rsidR="00B00806" w:rsidRPr="002233BD" w:rsidRDefault="00B00806" w:rsidP="00323DEC">
            <w:pPr>
              <w:pStyle w:val="TableText"/>
              <w:rPr>
                <w:rFonts w:cs="Arial"/>
              </w:rPr>
            </w:pPr>
            <w:r w:rsidRPr="002233BD">
              <w:rPr>
                <w:rFonts w:cs="Arial"/>
              </w:rPr>
              <w:t>KILL</w:t>
            </w:r>
          </w:p>
        </w:tc>
        <w:tc>
          <w:tcPr>
            <w:tcW w:w="920" w:type="dxa"/>
          </w:tcPr>
          <w:p w14:paraId="346ED6D8" w14:textId="77777777" w:rsidR="00B00806" w:rsidRPr="002233BD" w:rsidRDefault="00B00806" w:rsidP="00323DEC">
            <w:pPr>
              <w:pStyle w:val="TableText"/>
              <w:rPr>
                <w:rFonts w:cs="Arial"/>
              </w:rPr>
            </w:pPr>
            <w:r w:rsidRPr="002233BD">
              <w:rPr>
                <w:rFonts w:cs="Arial"/>
              </w:rPr>
              <w:t>10063</w:t>
            </w:r>
          </w:p>
        </w:tc>
        <w:tc>
          <w:tcPr>
            <w:tcW w:w="4068" w:type="dxa"/>
          </w:tcPr>
          <w:p w14:paraId="1B34FB7B" w14:textId="77777777" w:rsidR="00B00806" w:rsidRPr="002233BD" w:rsidRDefault="00B00806" w:rsidP="00323DEC">
            <w:pPr>
              <w:pStyle w:val="TableText"/>
              <w:rPr>
                <w:rFonts w:cs="Arial"/>
              </w:rPr>
            </w:pPr>
            <w:r w:rsidRPr="002233BD">
              <w:rPr>
                <w:rFonts w:cs="Arial"/>
              </w:rPr>
              <w:t>Delete a Task</w:t>
            </w:r>
          </w:p>
        </w:tc>
      </w:tr>
      <w:tr w:rsidR="00B00806" w:rsidRPr="002233BD" w14:paraId="73C2109D" w14:textId="77777777" w:rsidTr="00B00806">
        <w:trPr>
          <w:cantSplit/>
          <w:trHeight w:val="360"/>
        </w:trPr>
        <w:tc>
          <w:tcPr>
            <w:tcW w:w="1909" w:type="dxa"/>
            <w:tcBorders>
              <w:top w:val="nil"/>
              <w:bottom w:val="nil"/>
            </w:tcBorders>
          </w:tcPr>
          <w:p w14:paraId="552DCE5B" w14:textId="77777777" w:rsidR="00B00806" w:rsidRPr="002233BD" w:rsidRDefault="00B00806" w:rsidP="00323DEC">
            <w:pPr>
              <w:pStyle w:val="TableText"/>
              <w:rPr>
                <w:rFonts w:cs="Arial"/>
                <w:color w:val="000000"/>
              </w:rPr>
            </w:pPr>
          </w:p>
        </w:tc>
        <w:tc>
          <w:tcPr>
            <w:tcW w:w="2309" w:type="dxa"/>
          </w:tcPr>
          <w:p w14:paraId="59526122" w14:textId="77777777" w:rsidR="00B00806" w:rsidRPr="002233BD" w:rsidRDefault="00B00806" w:rsidP="00323DEC">
            <w:pPr>
              <w:pStyle w:val="TableText"/>
              <w:rPr>
                <w:rFonts w:cs="Arial"/>
                <w:color w:val="000000"/>
              </w:rPr>
            </w:pPr>
            <w:r w:rsidRPr="002233BD">
              <w:rPr>
                <w:rFonts w:cs="Arial"/>
                <w:color w:val="000000"/>
              </w:rPr>
              <w:t>OPTION</w:t>
            </w:r>
          </w:p>
        </w:tc>
        <w:tc>
          <w:tcPr>
            <w:tcW w:w="920" w:type="dxa"/>
          </w:tcPr>
          <w:p w14:paraId="48653AA8"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6E8808AF" w14:textId="77777777" w:rsidR="00B00806" w:rsidRPr="002233BD" w:rsidRDefault="00B00806" w:rsidP="00323DEC">
            <w:pPr>
              <w:pStyle w:val="TableText"/>
              <w:rPr>
                <w:rFonts w:cs="Arial"/>
                <w:color w:val="000000"/>
              </w:rPr>
            </w:pPr>
            <w:r w:rsidRPr="002233BD">
              <w:rPr>
                <w:rFonts w:cs="Arial"/>
                <w:color w:val="000000"/>
              </w:rPr>
              <w:t>Find Tasks for an Option</w:t>
            </w:r>
          </w:p>
        </w:tc>
      </w:tr>
      <w:tr w:rsidR="00B00806" w:rsidRPr="002233BD" w14:paraId="5082CD5D" w14:textId="77777777" w:rsidTr="00B00806">
        <w:trPr>
          <w:cantSplit/>
          <w:trHeight w:val="360"/>
        </w:trPr>
        <w:tc>
          <w:tcPr>
            <w:tcW w:w="1909" w:type="dxa"/>
            <w:tcBorders>
              <w:top w:val="nil"/>
              <w:bottom w:val="nil"/>
            </w:tcBorders>
          </w:tcPr>
          <w:p w14:paraId="77045EBA" w14:textId="77777777" w:rsidR="00B00806" w:rsidRPr="002233BD" w:rsidRDefault="00B00806" w:rsidP="00323DEC">
            <w:pPr>
              <w:pStyle w:val="TableText"/>
              <w:rPr>
                <w:rFonts w:cs="Arial"/>
                <w:color w:val="000000"/>
              </w:rPr>
            </w:pPr>
          </w:p>
        </w:tc>
        <w:tc>
          <w:tcPr>
            <w:tcW w:w="2309" w:type="dxa"/>
          </w:tcPr>
          <w:p w14:paraId="7DB303F9" w14:textId="77777777" w:rsidR="00B00806" w:rsidRPr="002233BD" w:rsidRDefault="00B00806" w:rsidP="00323DEC">
            <w:pPr>
              <w:pStyle w:val="TableText"/>
              <w:rPr>
                <w:rFonts w:cs="Arial"/>
              </w:rPr>
            </w:pPr>
            <w:r w:rsidRPr="002233BD">
              <w:rPr>
                <w:rFonts w:cs="Arial"/>
                <w:color w:val="000000"/>
              </w:rPr>
              <w:t>PCLEAR</w:t>
            </w:r>
          </w:p>
        </w:tc>
        <w:tc>
          <w:tcPr>
            <w:tcW w:w="920" w:type="dxa"/>
          </w:tcPr>
          <w:p w14:paraId="57AC51C7"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08CA35E8" w14:textId="77777777" w:rsidR="00B00806" w:rsidRPr="002233BD" w:rsidRDefault="00B00806" w:rsidP="00323DEC">
            <w:pPr>
              <w:pStyle w:val="TableText"/>
              <w:rPr>
                <w:rFonts w:cs="Arial"/>
              </w:rPr>
            </w:pPr>
            <w:r w:rsidRPr="002233BD">
              <w:rPr>
                <w:rFonts w:cs="Arial"/>
                <w:color w:val="000000"/>
              </w:rPr>
              <w:t>Clear Persistent Flag for a Task</w:t>
            </w:r>
          </w:p>
        </w:tc>
      </w:tr>
      <w:tr w:rsidR="00B00806" w:rsidRPr="002233BD" w14:paraId="01C55808" w14:textId="77777777" w:rsidTr="00B00806">
        <w:trPr>
          <w:cantSplit/>
          <w:trHeight w:val="360"/>
        </w:trPr>
        <w:tc>
          <w:tcPr>
            <w:tcW w:w="1909" w:type="dxa"/>
            <w:tcBorders>
              <w:top w:val="nil"/>
              <w:bottom w:val="nil"/>
            </w:tcBorders>
          </w:tcPr>
          <w:p w14:paraId="450D3895" w14:textId="77777777" w:rsidR="00B00806" w:rsidRPr="002233BD" w:rsidRDefault="00B00806" w:rsidP="00323DEC">
            <w:pPr>
              <w:pStyle w:val="TableText"/>
              <w:rPr>
                <w:rFonts w:cs="Arial"/>
                <w:color w:val="000000"/>
              </w:rPr>
            </w:pPr>
          </w:p>
        </w:tc>
        <w:tc>
          <w:tcPr>
            <w:tcW w:w="2309" w:type="dxa"/>
          </w:tcPr>
          <w:p w14:paraId="27409721" w14:textId="77777777" w:rsidR="00B00806" w:rsidRPr="002233BD" w:rsidRDefault="00B00806" w:rsidP="00323DEC">
            <w:pPr>
              <w:pStyle w:val="TableText"/>
              <w:rPr>
                <w:rFonts w:cs="Arial"/>
              </w:rPr>
            </w:pPr>
            <w:r w:rsidRPr="002233BD">
              <w:rPr>
                <w:rFonts w:cs="Arial"/>
                <w:color w:val="000000"/>
              </w:rPr>
              <w:t>$$PSET</w:t>
            </w:r>
          </w:p>
        </w:tc>
        <w:tc>
          <w:tcPr>
            <w:tcW w:w="920" w:type="dxa"/>
          </w:tcPr>
          <w:p w14:paraId="73F28F26"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3B6A8D8E" w14:textId="77777777" w:rsidR="00B00806" w:rsidRPr="002233BD" w:rsidRDefault="00B00806" w:rsidP="00323DEC">
            <w:pPr>
              <w:pStyle w:val="TableText"/>
              <w:rPr>
                <w:rFonts w:cs="Arial"/>
              </w:rPr>
            </w:pPr>
            <w:r w:rsidRPr="002233BD">
              <w:rPr>
                <w:rFonts w:cs="Arial"/>
                <w:color w:val="000000"/>
              </w:rPr>
              <w:t>Set Task as Persistent</w:t>
            </w:r>
          </w:p>
        </w:tc>
      </w:tr>
      <w:tr w:rsidR="00B00806" w:rsidRPr="002233BD" w14:paraId="366D7628" w14:textId="77777777" w:rsidTr="00B00806">
        <w:trPr>
          <w:cantSplit/>
          <w:trHeight w:val="360"/>
        </w:trPr>
        <w:tc>
          <w:tcPr>
            <w:tcW w:w="1909" w:type="dxa"/>
            <w:tcBorders>
              <w:top w:val="nil"/>
              <w:bottom w:val="nil"/>
            </w:tcBorders>
          </w:tcPr>
          <w:p w14:paraId="0ACEDD69" w14:textId="77777777" w:rsidR="00B00806" w:rsidRPr="002233BD" w:rsidRDefault="00B00806" w:rsidP="00323DEC">
            <w:pPr>
              <w:pStyle w:val="TableText"/>
              <w:rPr>
                <w:rFonts w:cs="Arial"/>
              </w:rPr>
            </w:pPr>
          </w:p>
        </w:tc>
        <w:tc>
          <w:tcPr>
            <w:tcW w:w="2309" w:type="dxa"/>
          </w:tcPr>
          <w:p w14:paraId="3D10C8F5" w14:textId="77777777" w:rsidR="00B00806" w:rsidRPr="002233BD" w:rsidRDefault="00B00806" w:rsidP="00323DEC">
            <w:pPr>
              <w:pStyle w:val="TableText"/>
              <w:rPr>
                <w:rFonts w:cs="Arial"/>
              </w:rPr>
            </w:pPr>
            <w:r w:rsidRPr="002233BD">
              <w:rPr>
                <w:rFonts w:cs="Arial"/>
              </w:rPr>
              <w:t>REQ</w:t>
            </w:r>
          </w:p>
        </w:tc>
        <w:tc>
          <w:tcPr>
            <w:tcW w:w="920" w:type="dxa"/>
          </w:tcPr>
          <w:p w14:paraId="47FA383C" w14:textId="77777777" w:rsidR="00B00806" w:rsidRPr="002233BD" w:rsidRDefault="00B00806" w:rsidP="00323DEC">
            <w:pPr>
              <w:pStyle w:val="TableText"/>
              <w:rPr>
                <w:rFonts w:cs="Arial"/>
              </w:rPr>
            </w:pPr>
            <w:r w:rsidRPr="002233BD">
              <w:rPr>
                <w:rFonts w:cs="Arial"/>
              </w:rPr>
              <w:t>10063</w:t>
            </w:r>
          </w:p>
        </w:tc>
        <w:tc>
          <w:tcPr>
            <w:tcW w:w="4068" w:type="dxa"/>
          </w:tcPr>
          <w:p w14:paraId="654C2D29" w14:textId="77777777" w:rsidR="00B00806" w:rsidRPr="002233BD" w:rsidRDefault="00B00806" w:rsidP="00323DEC">
            <w:pPr>
              <w:pStyle w:val="TableText"/>
              <w:rPr>
                <w:rFonts w:cs="Arial"/>
              </w:rPr>
            </w:pPr>
            <w:r w:rsidRPr="002233BD">
              <w:rPr>
                <w:rFonts w:cs="Arial"/>
              </w:rPr>
              <w:t>Requeue a Task</w:t>
            </w:r>
          </w:p>
        </w:tc>
      </w:tr>
      <w:tr w:rsidR="00B00806" w:rsidRPr="002233BD" w14:paraId="3CFA5A11" w14:textId="77777777" w:rsidTr="00B00806">
        <w:trPr>
          <w:cantSplit/>
          <w:trHeight w:val="360"/>
        </w:trPr>
        <w:tc>
          <w:tcPr>
            <w:tcW w:w="1909" w:type="dxa"/>
            <w:tcBorders>
              <w:top w:val="nil"/>
              <w:bottom w:val="nil"/>
            </w:tcBorders>
          </w:tcPr>
          <w:p w14:paraId="205AA477" w14:textId="77777777" w:rsidR="00B00806" w:rsidRPr="002233BD" w:rsidRDefault="00B00806" w:rsidP="00323DEC">
            <w:pPr>
              <w:pStyle w:val="TableText"/>
              <w:rPr>
                <w:rFonts w:cs="Arial"/>
              </w:rPr>
            </w:pPr>
          </w:p>
        </w:tc>
        <w:tc>
          <w:tcPr>
            <w:tcW w:w="2309" w:type="dxa"/>
          </w:tcPr>
          <w:p w14:paraId="50642B17" w14:textId="77777777" w:rsidR="00B00806" w:rsidRPr="002233BD" w:rsidRDefault="00B00806" w:rsidP="00323DEC">
            <w:pPr>
              <w:pStyle w:val="TableText"/>
              <w:rPr>
                <w:rFonts w:cs="Arial"/>
              </w:rPr>
            </w:pPr>
            <w:r w:rsidRPr="002233BD">
              <w:rPr>
                <w:rFonts w:cs="Arial"/>
              </w:rPr>
              <w:t>RTN</w:t>
            </w:r>
          </w:p>
        </w:tc>
        <w:tc>
          <w:tcPr>
            <w:tcW w:w="920" w:type="dxa"/>
          </w:tcPr>
          <w:p w14:paraId="2DD60499"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067B2300" w14:textId="77777777" w:rsidR="00B00806" w:rsidRPr="002233BD" w:rsidRDefault="00B00806" w:rsidP="00323DEC">
            <w:pPr>
              <w:pStyle w:val="TableText"/>
              <w:rPr>
                <w:rFonts w:cs="Arial"/>
                <w:color w:val="000000"/>
              </w:rPr>
            </w:pPr>
            <w:r w:rsidRPr="002233BD">
              <w:rPr>
                <w:rFonts w:cs="Arial"/>
                <w:color w:val="000000"/>
              </w:rPr>
              <w:t>Find Tasks that Call a Routine</w:t>
            </w:r>
          </w:p>
        </w:tc>
      </w:tr>
      <w:tr w:rsidR="00B00806" w:rsidRPr="002233BD" w14:paraId="7D5FB738" w14:textId="77777777" w:rsidTr="00B00806">
        <w:trPr>
          <w:cantSplit/>
          <w:trHeight w:val="360"/>
        </w:trPr>
        <w:tc>
          <w:tcPr>
            <w:tcW w:w="1909" w:type="dxa"/>
            <w:tcBorders>
              <w:top w:val="nil"/>
              <w:bottom w:val="nil"/>
            </w:tcBorders>
          </w:tcPr>
          <w:p w14:paraId="6B5E1850" w14:textId="77777777" w:rsidR="00B00806" w:rsidRPr="002233BD" w:rsidRDefault="00B00806" w:rsidP="00323DEC">
            <w:pPr>
              <w:pStyle w:val="TableText"/>
              <w:rPr>
                <w:rFonts w:cs="Arial"/>
              </w:rPr>
            </w:pPr>
          </w:p>
        </w:tc>
        <w:tc>
          <w:tcPr>
            <w:tcW w:w="2309" w:type="dxa"/>
          </w:tcPr>
          <w:p w14:paraId="13D7A29C" w14:textId="77777777" w:rsidR="00B00806" w:rsidRPr="002233BD" w:rsidRDefault="00B00806" w:rsidP="00323DEC">
            <w:pPr>
              <w:pStyle w:val="TableText"/>
              <w:rPr>
                <w:rFonts w:cs="Arial"/>
              </w:rPr>
            </w:pPr>
            <w:r w:rsidRPr="002233BD">
              <w:rPr>
                <w:rFonts w:cs="Arial"/>
              </w:rPr>
              <w:t>$$S</w:t>
            </w:r>
          </w:p>
        </w:tc>
        <w:tc>
          <w:tcPr>
            <w:tcW w:w="920" w:type="dxa"/>
          </w:tcPr>
          <w:p w14:paraId="528603BA"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7A49D43A" w14:textId="77777777" w:rsidR="00B00806" w:rsidRPr="002233BD" w:rsidRDefault="00B00806" w:rsidP="00323DEC">
            <w:pPr>
              <w:pStyle w:val="TableText"/>
              <w:rPr>
                <w:rFonts w:cs="Arial"/>
              </w:rPr>
            </w:pPr>
            <w:r w:rsidRPr="002233BD">
              <w:rPr>
                <w:rFonts w:cs="Arial"/>
                <w:color w:val="000000"/>
              </w:rPr>
              <w:t>Check for Task Stop Request</w:t>
            </w:r>
          </w:p>
        </w:tc>
      </w:tr>
      <w:tr w:rsidR="00B00806" w:rsidRPr="002233BD" w14:paraId="17FA21F4" w14:textId="77777777" w:rsidTr="00B00806">
        <w:trPr>
          <w:cantSplit/>
          <w:trHeight w:val="360"/>
        </w:trPr>
        <w:tc>
          <w:tcPr>
            <w:tcW w:w="1909" w:type="dxa"/>
            <w:tcBorders>
              <w:top w:val="nil"/>
              <w:bottom w:val="nil"/>
            </w:tcBorders>
          </w:tcPr>
          <w:p w14:paraId="5C04CCD0" w14:textId="77777777" w:rsidR="00B00806" w:rsidRPr="002233BD" w:rsidRDefault="00B00806" w:rsidP="00323DEC">
            <w:pPr>
              <w:pStyle w:val="TableText"/>
              <w:rPr>
                <w:rFonts w:cs="Arial"/>
              </w:rPr>
            </w:pPr>
          </w:p>
        </w:tc>
        <w:tc>
          <w:tcPr>
            <w:tcW w:w="2309" w:type="dxa"/>
          </w:tcPr>
          <w:p w14:paraId="3F322FF0" w14:textId="77777777" w:rsidR="00B00806" w:rsidRPr="002233BD" w:rsidRDefault="00B00806" w:rsidP="00323DEC">
            <w:pPr>
              <w:pStyle w:val="TableText"/>
              <w:rPr>
                <w:rFonts w:cs="Arial"/>
              </w:rPr>
            </w:pPr>
            <w:r w:rsidRPr="002233BD">
              <w:rPr>
                <w:rFonts w:cs="Arial"/>
              </w:rPr>
              <w:t>STAT</w:t>
            </w:r>
          </w:p>
        </w:tc>
        <w:tc>
          <w:tcPr>
            <w:tcW w:w="920" w:type="dxa"/>
          </w:tcPr>
          <w:p w14:paraId="0365E501" w14:textId="77777777" w:rsidR="00B00806" w:rsidRPr="002233BD" w:rsidRDefault="00B00806" w:rsidP="00323DEC">
            <w:pPr>
              <w:pStyle w:val="TableText"/>
              <w:rPr>
                <w:rFonts w:cs="Arial"/>
              </w:rPr>
            </w:pPr>
            <w:r w:rsidRPr="002233BD">
              <w:rPr>
                <w:rFonts w:cs="Arial"/>
              </w:rPr>
              <w:t>10063</w:t>
            </w:r>
          </w:p>
        </w:tc>
        <w:tc>
          <w:tcPr>
            <w:tcW w:w="4068" w:type="dxa"/>
          </w:tcPr>
          <w:p w14:paraId="770F1088" w14:textId="77777777" w:rsidR="00B00806" w:rsidRPr="002233BD" w:rsidRDefault="00B00806" w:rsidP="00323DEC">
            <w:pPr>
              <w:pStyle w:val="TableText"/>
              <w:rPr>
                <w:rFonts w:cs="Arial"/>
              </w:rPr>
            </w:pPr>
            <w:r w:rsidRPr="002233BD">
              <w:rPr>
                <w:rFonts w:cs="Arial"/>
              </w:rPr>
              <w:t>Task Status</w:t>
            </w:r>
          </w:p>
        </w:tc>
      </w:tr>
      <w:tr w:rsidR="00B00806" w:rsidRPr="002233BD" w14:paraId="6EC4557F" w14:textId="77777777" w:rsidTr="00B00806">
        <w:trPr>
          <w:cantSplit/>
          <w:trHeight w:val="360"/>
        </w:trPr>
        <w:tc>
          <w:tcPr>
            <w:tcW w:w="1909" w:type="dxa"/>
            <w:tcBorders>
              <w:top w:val="nil"/>
              <w:bottom w:val="nil"/>
            </w:tcBorders>
          </w:tcPr>
          <w:p w14:paraId="71F53A85" w14:textId="77777777" w:rsidR="00B00806" w:rsidRPr="002233BD" w:rsidRDefault="00B00806" w:rsidP="00323DEC">
            <w:pPr>
              <w:pStyle w:val="TableText"/>
              <w:rPr>
                <w:rFonts w:cs="Arial"/>
              </w:rPr>
            </w:pPr>
          </w:p>
        </w:tc>
        <w:tc>
          <w:tcPr>
            <w:tcW w:w="2309" w:type="dxa"/>
          </w:tcPr>
          <w:p w14:paraId="67D2F8F3" w14:textId="77777777" w:rsidR="00B00806" w:rsidRPr="002233BD" w:rsidRDefault="00B00806" w:rsidP="00323DEC">
            <w:pPr>
              <w:pStyle w:val="TableText"/>
              <w:rPr>
                <w:rFonts w:cs="Arial"/>
              </w:rPr>
            </w:pPr>
            <w:r w:rsidRPr="002233BD">
              <w:rPr>
                <w:rFonts w:cs="Arial"/>
              </w:rPr>
              <w:t>$$TM</w:t>
            </w:r>
          </w:p>
        </w:tc>
        <w:tc>
          <w:tcPr>
            <w:tcW w:w="920" w:type="dxa"/>
          </w:tcPr>
          <w:p w14:paraId="23A56D34"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1C5B1F16" w14:textId="77777777" w:rsidR="00B00806" w:rsidRPr="002233BD" w:rsidRDefault="00B00806" w:rsidP="00323DEC">
            <w:pPr>
              <w:pStyle w:val="TableText"/>
              <w:rPr>
                <w:rFonts w:cs="Arial"/>
              </w:rPr>
            </w:pPr>
            <w:r w:rsidRPr="002233BD">
              <w:rPr>
                <w:rFonts w:cs="Arial"/>
                <w:color w:val="000000"/>
              </w:rPr>
              <w:t>Check if TaskMan is Running</w:t>
            </w:r>
          </w:p>
        </w:tc>
      </w:tr>
      <w:tr w:rsidR="00B00806" w:rsidRPr="002233BD" w14:paraId="732A6A39" w14:textId="77777777" w:rsidTr="00B00806">
        <w:trPr>
          <w:cantSplit/>
          <w:trHeight w:val="360"/>
        </w:trPr>
        <w:tc>
          <w:tcPr>
            <w:tcW w:w="1909" w:type="dxa"/>
            <w:tcBorders>
              <w:top w:val="nil"/>
            </w:tcBorders>
          </w:tcPr>
          <w:p w14:paraId="7D10E66A" w14:textId="77777777" w:rsidR="00B00806" w:rsidRPr="002233BD" w:rsidRDefault="00B00806" w:rsidP="00323DEC">
            <w:pPr>
              <w:pStyle w:val="TableText"/>
              <w:rPr>
                <w:rFonts w:cs="Arial"/>
              </w:rPr>
            </w:pPr>
          </w:p>
        </w:tc>
        <w:tc>
          <w:tcPr>
            <w:tcW w:w="2309" w:type="dxa"/>
          </w:tcPr>
          <w:p w14:paraId="0C646553" w14:textId="77777777" w:rsidR="00B00806" w:rsidRPr="002233BD" w:rsidRDefault="00B00806" w:rsidP="00323DEC">
            <w:pPr>
              <w:pStyle w:val="TableText"/>
              <w:rPr>
                <w:rFonts w:cs="Arial"/>
              </w:rPr>
            </w:pPr>
            <w:r w:rsidRPr="002233BD">
              <w:rPr>
                <w:rFonts w:cs="Arial"/>
              </w:rPr>
              <w:t>ZTSAVE</w:t>
            </w:r>
          </w:p>
        </w:tc>
        <w:tc>
          <w:tcPr>
            <w:tcW w:w="920" w:type="dxa"/>
          </w:tcPr>
          <w:p w14:paraId="028FDB87"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63E56A43" w14:textId="77777777" w:rsidR="00B00806" w:rsidRPr="002233BD" w:rsidRDefault="00B00806" w:rsidP="00323DEC">
            <w:pPr>
              <w:pStyle w:val="TableText"/>
              <w:rPr>
                <w:rFonts w:cs="Arial"/>
                <w:color w:val="000000"/>
              </w:rPr>
            </w:pPr>
            <w:r w:rsidRPr="002233BD">
              <w:rPr>
                <w:rFonts w:cs="Arial"/>
                <w:color w:val="000000"/>
              </w:rPr>
              <w:t>Build ZTSAVE Array</w:t>
            </w:r>
          </w:p>
        </w:tc>
      </w:tr>
    </w:tbl>
    <w:p w14:paraId="782D8B75" w14:textId="77777777" w:rsidR="00942149" w:rsidRPr="002233BD" w:rsidRDefault="00942149" w:rsidP="00EA68BC">
      <w:pPr>
        <w:pStyle w:val="BodyText"/>
      </w:pPr>
    </w:p>
    <w:p w14:paraId="064BF1C2" w14:textId="77777777" w:rsidR="00942149" w:rsidRPr="002233BD" w:rsidRDefault="00942149" w:rsidP="00EA68BC">
      <w:pPr>
        <w:pStyle w:val="BodyText"/>
        <w:sectPr w:rsidR="00942149" w:rsidRPr="002233BD" w:rsidSect="001A2A1C">
          <w:headerReference w:type="even" r:id="rId39"/>
          <w:headerReference w:type="default" r:id="rId40"/>
          <w:pgSz w:w="12240" w:h="15840" w:code="1"/>
          <w:pgMar w:top="1440" w:right="1440" w:bottom="1440" w:left="1440" w:header="720" w:footer="720" w:gutter="0"/>
          <w:cols w:space="0"/>
        </w:sectPr>
      </w:pPr>
    </w:p>
    <w:p w14:paraId="2A864278" w14:textId="77777777" w:rsidR="000E501D" w:rsidRPr="002233BD" w:rsidRDefault="000E501D" w:rsidP="006F79ED">
      <w:pPr>
        <w:pStyle w:val="Heading1"/>
      </w:pPr>
      <w:bookmarkStart w:id="352" w:name="_Toc14701918"/>
      <w:r w:rsidRPr="002233BD">
        <w:lastRenderedPageBreak/>
        <w:t>Direct Mode Utilities</w:t>
      </w:r>
      <w:bookmarkEnd w:id="352"/>
    </w:p>
    <w:p w14:paraId="7BB0C8C3" w14:textId="77777777" w:rsidR="00C95FC7" w:rsidRPr="002233BD" w:rsidRDefault="001344B3" w:rsidP="00FB1727">
      <w:pPr>
        <w:pStyle w:val="BodyText"/>
        <w:keepNext/>
        <w:keepLines/>
      </w:pPr>
      <w:r w:rsidRPr="002233BD">
        <w:fldChar w:fldCharType="begin"/>
      </w:r>
      <w:r w:rsidRPr="002233BD">
        <w:instrText xml:space="preserve"> XE "Direct Mode Utilities" </w:instrText>
      </w:r>
      <w:r w:rsidRPr="002233BD">
        <w:fldChar w:fldCharType="end"/>
      </w:r>
      <w:r w:rsidRPr="002233BD">
        <w:fldChar w:fldCharType="begin"/>
      </w:r>
      <w:r w:rsidRPr="002233BD">
        <w:instrText xml:space="preserve"> XE "Utilities:Direct Mode" </w:instrText>
      </w:r>
      <w:r w:rsidRPr="002233BD">
        <w:fldChar w:fldCharType="end"/>
      </w:r>
      <w:r w:rsidRPr="002233BD">
        <w:fldChar w:fldCharType="begin"/>
      </w:r>
      <w:r w:rsidRPr="002233BD">
        <w:instrText xml:space="preserve"> XE "Kernel:Direct Mode Utilities" </w:instrText>
      </w:r>
      <w:r w:rsidRPr="002233BD">
        <w:fldChar w:fldCharType="end"/>
      </w:r>
      <w:r w:rsidRPr="002233BD">
        <w:fldChar w:fldCharType="begin"/>
      </w:r>
      <w:r w:rsidRPr="002233BD">
        <w:instrText xml:space="preserve"> XE "Toolkit:Direct Mode Utilities" </w:instrText>
      </w:r>
      <w:r w:rsidRPr="002233BD">
        <w:fldChar w:fldCharType="end"/>
      </w:r>
      <w:r w:rsidR="000E501D" w:rsidRPr="002233BD">
        <w:t xml:space="preserve">This </w:t>
      </w:r>
      <w:r w:rsidR="00345A06" w:rsidRPr="002233BD">
        <w:t>chapter</w:t>
      </w:r>
      <w:r w:rsidR="000E501D" w:rsidRPr="002233BD">
        <w:t xml:space="preserve"> lists all Kernel</w:t>
      </w:r>
      <w:r w:rsidR="005F5D0D" w:rsidRPr="002233BD">
        <w:t xml:space="preserve"> and Kernel Toolkit</w:t>
      </w:r>
      <w:r w:rsidR="000E501D" w:rsidRPr="002233BD">
        <w:t xml:space="preserve"> direct mode utilities</w:t>
      </w:r>
      <w:r w:rsidR="0032174A" w:rsidRPr="002233BD">
        <w:t xml:space="preserve">. </w:t>
      </w:r>
      <w:r w:rsidR="000E501D" w:rsidRPr="002233BD">
        <w:t xml:space="preserve">Direct mode utilities can be used from programmer mode, but developers </w:t>
      </w:r>
      <w:r w:rsidR="00C4748F" w:rsidRPr="002233BD">
        <w:rPr>
          <w:i/>
        </w:rPr>
        <w:t>can</w:t>
      </w:r>
      <w:r w:rsidR="000E501D" w:rsidRPr="002233BD">
        <w:rPr>
          <w:i/>
        </w:rPr>
        <w:t>not</w:t>
      </w:r>
      <w:r w:rsidR="000E501D" w:rsidRPr="002233BD">
        <w:t xml:space="preserve"> call them from within applications</w:t>
      </w:r>
      <w:r w:rsidR="00C95FC7" w:rsidRPr="002233BD">
        <w:t>.</w:t>
      </w:r>
    </w:p>
    <w:p w14:paraId="4812D282" w14:textId="77777777" w:rsidR="0090142F" w:rsidRPr="002233BD" w:rsidRDefault="00C237A0" w:rsidP="001344B3">
      <w:pPr>
        <w:pStyle w:val="Note"/>
      </w:pPr>
      <w:r w:rsidRPr="002233BD">
        <w:rPr>
          <w:noProof/>
          <w:lang w:eastAsia="en-US"/>
        </w:rPr>
        <w:drawing>
          <wp:inline distT="0" distB="0" distL="0" distR="0" wp14:anchorId="35225AF1" wp14:editId="0207B0E3">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Every direct mode utility is described in the </w:t>
      </w:r>
      <w:r w:rsidR="00ED538D" w:rsidRPr="002233BD">
        <w:rPr>
          <w:i/>
        </w:rPr>
        <w:t>Kernel 8.0 &amp; Kernel Toolkit 7.3 Systems Management Guide</w:t>
      </w:r>
      <w:r w:rsidR="001344B3" w:rsidRPr="002233BD">
        <w:rPr>
          <w:i/>
        </w:rPr>
        <w:t xml:space="preserve"> and </w:t>
      </w:r>
      <w:r w:rsidR="00ED538D" w:rsidRPr="002233BD">
        <w:rPr>
          <w:i/>
        </w:rPr>
        <w:t>Kernel 8.0 &amp; Kernel Toolkit 7.3 Developer</w:t>
      </w:r>
      <w:r w:rsidR="006C50DB" w:rsidRPr="002233BD">
        <w:rPr>
          <w:i/>
        </w:rPr>
        <w:t>’</w:t>
      </w:r>
      <w:r w:rsidR="00ED538D" w:rsidRPr="002233BD">
        <w:rPr>
          <w:i/>
        </w:rPr>
        <w:t>s Guide</w:t>
      </w:r>
      <w:r w:rsidR="001344B3" w:rsidRPr="002233BD">
        <w:t xml:space="preserve">. Refer to the indicated </w:t>
      </w:r>
      <w:r w:rsidR="00417F93" w:rsidRPr="002233BD">
        <w:t>section in</w:t>
      </w:r>
      <w:r w:rsidR="001344B3" w:rsidRPr="002233BD">
        <w:t xml:space="preserve"> that manual for details on the use of the utility.</w:t>
      </w:r>
    </w:p>
    <w:p w14:paraId="15228DD6" w14:textId="1A0CC35C" w:rsidR="002D22FB" w:rsidRPr="002233BD" w:rsidRDefault="002D22FB" w:rsidP="00FB1727">
      <w:pPr>
        <w:pStyle w:val="BodyText"/>
        <w:keepNext/>
        <w:keepLines/>
      </w:pPr>
      <w:r w:rsidRPr="002233BD">
        <w:t xml:space="preserve">The direct mode utilities in </w:t>
      </w:r>
      <w:r w:rsidR="00D44372" w:rsidRPr="002233BD">
        <w:rPr>
          <w:color w:val="0000FF"/>
          <w:u w:val="single"/>
        </w:rPr>
        <w:fldChar w:fldCharType="begin"/>
      </w:r>
      <w:r w:rsidR="00D44372" w:rsidRPr="002233BD">
        <w:rPr>
          <w:color w:val="0000FF"/>
          <w:u w:val="single"/>
        </w:rPr>
        <w:instrText xml:space="preserve"> REF _Ref333475968 \h  \* MERGEFORMAT </w:instrText>
      </w:r>
      <w:r w:rsidR="00D44372" w:rsidRPr="002233BD">
        <w:rPr>
          <w:color w:val="0000FF"/>
          <w:u w:val="single"/>
        </w:rPr>
      </w:r>
      <w:r w:rsidR="00D44372" w:rsidRPr="002233BD">
        <w:rPr>
          <w:color w:val="0000FF"/>
          <w:u w:val="single"/>
        </w:rPr>
        <w:fldChar w:fldCharType="separate"/>
      </w:r>
      <w:r w:rsidR="003F756F" w:rsidRPr="002233BD">
        <w:rPr>
          <w:color w:val="0000FF"/>
          <w:u w:val="single"/>
        </w:rPr>
        <w:t>Table 27</w:t>
      </w:r>
      <w:r w:rsidR="00D44372" w:rsidRPr="002233BD">
        <w:rPr>
          <w:color w:val="0000FF"/>
          <w:u w:val="single"/>
        </w:rPr>
        <w:fldChar w:fldCharType="end"/>
      </w:r>
      <w:r w:rsidRPr="002233BD">
        <w:t xml:space="preserve"> are listed in routine order and by tag within each routine:</w:t>
      </w:r>
    </w:p>
    <w:p w14:paraId="69A7FE97" w14:textId="0A1DFE55" w:rsidR="000E501D" w:rsidRPr="002233BD" w:rsidRDefault="00E41E50" w:rsidP="00E41E50">
      <w:pPr>
        <w:pStyle w:val="Caption"/>
      </w:pPr>
      <w:bookmarkStart w:id="353" w:name="_Ref333475968"/>
      <w:bookmarkStart w:id="354" w:name="_Toc193532668"/>
      <w:bookmarkStart w:id="355" w:name="_Toc14701996"/>
      <w:r w:rsidRPr="002233BD">
        <w:t xml:space="preserve">Table </w:t>
      </w:r>
      <w:r w:rsidR="00E72A3F">
        <w:fldChar w:fldCharType="begin"/>
      </w:r>
      <w:r w:rsidR="00E72A3F">
        <w:instrText xml:space="preserve"> SEQ Table \* ARABIC </w:instrText>
      </w:r>
      <w:r w:rsidR="00E72A3F">
        <w:fldChar w:fldCharType="separate"/>
      </w:r>
      <w:r w:rsidR="003F756F" w:rsidRPr="002233BD">
        <w:t>27</w:t>
      </w:r>
      <w:r w:rsidR="00E72A3F">
        <w:fldChar w:fldCharType="end"/>
      </w:r>
      <w:bookmarkEnd w:id="353"/>
      <w:r w:rsidR="00DC412E" w:rsidRPr="002233BD">
        <w:t>:</w:t>
      </w:r>
      <w:r w:rsidRPr="002233BD">
        <w:t xml:space="preserve"> D</w:t>
      </w:r>
      <w:r w:rsidR="00C207EA" w:rsidRPr="002233BD">
        <w:t>irect Mode U</w:t>
      </w:r>
      <w:r w:rsidRPr="002233BD">
        <w:t>tilities</w:t>
      </w:r>
      <w:bookmarkEnd w:id="354"/>
      <w:bookmarkEnd w:id="3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46"/>
        <w:gridCol w:w="2350"/>
        <w:gridCol w:w="4310"/>
      </w:tblGrid>
      <w:tr w:rsidR="000E501D" w:rsidRPr="002233BD" w14:paraId="3DED5701" w14:textId="77777777" w:rsidTr="00A17927">
        <w:trPr>
          <w:cantSplit/>
          <w:trHeight w:val="360"/>
          <w:tblHeader/>
        </w:trPr>
        <w:tc>
          <w:tcPr>
            <w:tcW w:w="2546" w:type="dxa"/>
            <w:shd w:val="pct12" w:color="auto" w:fill="auto"/>
          </w:tcPr>
          <w:p w14:paraId="6CDEDB5E" w14:textId="77777777" w:rsidR="000E501D" w:rsidRPr="002233BD" w:rsidRDefault="000E501D" w:rsidP="00FB1727">
            <w:pPr>
              <w:pStyle w:val="TableHeading"/>
            </w:pPr>
            <w:bookmarkStart w:id="356" w:name="ColumnTitle_022"/>
            <w:bookmarkEnd w:id="356"/>
            <w:r w:rsidRPr="002233BD">
              <w:t>Direct Mode Utility</w:t>
            </w:r>
          </w:p>
        </w:tc>
        <w:tc>
          <w:tcPr>
            <w:tcW w:w="2350" w:type="dxa"/>
            <w:shd w:val="pct12" w:color="auto" w:fill="auto"/>
          </w:tcPr>
          <w:p w14:paraId="3C92904C" w14:textId="77777777" w:rsidR="000E501D" w:rsidRPr="002233BD" w:rsidRDefault="000E501D" w:rsidP="00FB1727">
            <w:pPr>
              <w:pStyle w:val="TableHeading"/>
            </w:pPr>
            <w:r w:rsidRPr="002233BD">
              <w:t>Description</w:t>
            </w:r>
          </w:p>
        </w:tc>
        <w:tc>
          <w:tcPr>
            <w:tcW w:w="4310" w:type="dxa"/>
            <w:shd w:val="pct12" w:color="auto" w:fill="auto"/>
          </w:tcPr>
          <w:p w14:paraId="5DB683DB" w14:textId="77777777" w:rsidR="000E501D" w:rsidRPr="002233BD" w:rsidRDefault="00C95FC7" w:rsidP="00FB1727">
            <w:pPr>
              <w:pStyle w:val="TableHeading"/>
            </w:pPr>
            <w:r w:rsidRPr="002233BD">
              <w:t>Reference Documentation</w:t>
            </w:r>
          </w:p>
        </w:tc>
      </w:tr>
      <w:tr w:rsidR="0049426B" w:rsidRPr="002233BD" w14:paraId="5345E872" w14:textId="77777777" w:rsidTr="00A17927">
        <w:trPr>
          <w:cantSplit/>
          <w:trHeight w:val="360"/>
        </w:trPr>
        <w:tc>
          <w:tcPr>
            <w:tcW w:w="2546" w:type="dxa"/>
          </w:tcPr>
          <w:p w14:paraId="552F9129"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G</w:t>
            </w:r>
          </w:p>
        </w:tc>
        <w:tc>
          <w:tcPr>
            <w:tcW w:w="2350" w:type="dxa"/>
          </w:tcPr>
          <w:p w14:paraId="1CE0BCE5" w14:textId="77777777" w:rsidR="0049426B" w:rsidRPr="002233BD" w:rsidRDefault="0049426B" w:rsidP="00FB1727">
            <w:pPr>
              <w:pStyle w:val="TableText"/>
            </w:pPr>
            <w:r w:rsidRPr="002233BD">
              <w:t>List Global option</w:t>
            </w:r>
          </w:p>
        </w:tc>
        <w:tc>
          <w:tcPr>
            <w:tcW w:w="4310" w:type="dxa"/>
          </w:tcPr>
          <w:p w14:paraId="74BB5F5A" w14:textId="77777777" w:rsidR="0049426B" w:rsidRPr="002233BD" w:rsidRDefault="00ED538D" w:rsidP="005237FF">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1B4BB6" w:rsidRPr="002233BD">
              <w:t>Toolkit: Miscellaneous</w:t>
            </w:r>
            <w:bookmarkStart w:id="357" w:name="_Ref200254379"/>
            <w:bookmarkStart w:id="358" w:name="_Toc351983649"/>
            <w:r w:rsidR="005237FF" w:rsidRPr="002233BD">
              <w:t>: Developer Tools</w:t>
            </w:r>
            <w:bookmarkEnd w:id="357"/>
            <w:bookmarkEnd w:id="358"/>
          </w:p>
        </w:tc>
      </w:tr>
      <w:tr w:rsidR="00C924D8" w:rsidRPr="002233BD" w14:paraId="39A785D4" w14:textId="77777777" w:rsidTr="00A17927">
        <w:trPr>
          <w:cantSplit/>
          <w:trHeight w:val="360"/>
        </w:trPr>
        <w:tc>
          <w:tcPr>
            <w:tcW w:w="2546" w:type="dxa"/>
          </w:tcPr>
          <w:p w14:paraId="3BF334DB" w14:textId="77777777" w:rsidR="00C924D8" w:rsidRPr="002233BD" w:rsidRDefault="007E0D2A" w:rsidP="00FB1727">
            <w:pPr>
              <w:pStyle w:val="TableText"/>
              <w:rPr>
                <w:rFonts w:ascii="Courier New" w:hAnsi="Courier New" w:cs="Courier New"/>
                <w:b/>
                <w:sz w:val="18"/>
                <w:szCs w:val="18"/>
              </w:rPr>
            </w:pPr>
            <w:r w:rsidRPr="002233BD">
              <w:rPr>
                <w:rFonts w:cs="Arial"/>
              </w:rPr>
              <w:t xml:space="preserve">(obsolete) </w:t>
            </w:r>
            <w:r w:rsidR="00C924D8" w:rsidRPr="002233BD">
              <w:rPr>
                <w:rFonts w:ascii="Courier New" w:hAnsi="Courier New" w:cs="Courier New"/>
                <w:b/>
                <w:sz w:val="18"/>
                <w:szCs w:val="18"/>
              </w:rPr>
              <w:t>D ^%INDEX</w:t>
            </w:r>
          </w:p>
          <w:p w14:paraId="7C3F8E6C" w14:textId="77777777" w:rsidR="007E0D2A" w:rsidRPr="002233BD" w:rsidRDefault="007E0D2A" w:rsidP="00FB1727">
            <w:pPr>
              <w:pStyle w:val="TableText"/>
              <w:rPr>
                <w:rFonts w:ascii="Courier New" w:hAnsi="Courier New" w:cs="Courier New"/>
                <w:b/>
                <w:sz w:val="18"/>
                <w:szCs w:val="18"/>
              </w:rPr>
            </w:pPr>
            <w:r w:rsidRPr="002233BD">
              <w:rPr>
                <w:rFonts w:cs="Arial"/>
              </w:rPr>
              <w:t xml:space="preserve">Use: </w:t>
            </w:r>
            <w:r w:rsidRPr="002233BD">
              <w:rPr>
                <w:rFonts w:ascii="Courier New" w:hAnsi="Courier New" w:cs="Courier New"/>
                <w:b/>
                <w:sz w:val="18"/>
                <w:szCs w:val="18"/>
              </w:rPr>
              <w:t>D ^XINDEX</w:t>
            </w:r>
          </w:p>
        </w:tc>
        <w:tc>
          <w:tcPr>
            <w:tcW w:w="2350" w:type="dxa"/>
          </w:tcPr>
          <w:p w14:paraId="2D47AF69" w14:textId="77777777" w:rsidR="00C924D8" w:rsidRPr="002233BD" w:rsidRDefault="007E0D2A" w:rsidP="007E0D2A">
            <w:pPr>
              <w:pStyle w:val="TableText"/>
            </w:pPr>
            <w:r w:rsidRPr="002233BD">
              <w:rPr>
                <w:kern w:val="2"/>
              </w:rPr>
              <w:t xml:space="preserve">To run </w:t>
            </w:r>
            <w:r w:rsidRPr="002233BD">
              <w:rPr>
                <w:b/>
                <w:kern w:val="2"/>
              </w:rPr>
              <w:t>%INDEX</w:t>
            </w:r>
          </w:p>
        </w:tc>
        <w:tc>
          <w:tcPr>
            <w:tcW w:w="4310" w:type="dxa"/>
          </w:tcPr>
          <w:p w14:paraId="32211175" w14:textId="77777777" w:rsidR="00C924D8" w:rsidRPr="002233BD" w:rsidRDefault="00ED538D" w:rsidP="007E0D2A">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C924D8" w:rsidRPr="002233BD">
              <w:t>Toolkit: Routine Tools</w:t>
            </w:r>
            <w:r w:rsidR="007E0D2A" w:rsidRPr="002233BD">
              <w:t xml:space="preserve"> and Toolkit: </w:t>
            </w:r>
            <w:r w:rsidR="00F07648" w:rsidRPr="002233BD">
              <w:t>Developer</w:t>
            </w:r>
            <w:r w:rsidR="007E0D2A" w:rsidRPr="002233BD">
              <w:t xml:space="preserve"> Tools</w:t>
            </w:r>
          </w:p>
        </w:tc>
      </w:tr>
      <w:tr w:rsidR="0049426B" w:rsidRPr="002233BD" w14:paraId="2A07A56C" w14:textId="77777777" w:rsidTr="00A17927">
        <w:trPr>
          <w:cantSplit/>
          <w:trHeight w:val="360"/>
        </w:trPr>
        <w:tc>
          <w:tcPr>
            <w:tcW w:w="2546" w:type="dxa"/>
          </w:tcPr>
          <w:p w14:paraId="6AC5E510"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RR</w:t>
            </w:r>
          </w:p>
        </w:tc>
        <w:tc>
          <w:tcPr>
            <w:tcW w:w="2350" w:type="dxa"/>
          </w:tcPr>
          <w:p w14:paraId="44F188DA" w14:textId="77777777" w:rsidR="0049426B" w:rsidRPr="002233BD" w:rsidRDefault="0049426B" w:rsidP="00FB1727">
            <w:pPr>
              <w:pStyle w:val="TableText"/>
            </w:pPr>
            <w:r w:rsidRPr="002233BD">
              <w:rPr>
                <w:kern w:val="2"/>
              </w:rPr>
              <w:t>Input Routines option</w:t>
            </w:r>
          </w:p>
        </w:tc>
        <w:tc>
          <w:tcPr>
            <w:tcW w:w="4310" w:type="dxa"/>
          </w:tcPr>
          <w:p w14:paraId="011BFEB9" w14:textId="77777777" w:rsidR="0049426B" w:rsidRPr="002233BD" w:rsidRDefault="00ED538D" w:rsidP="007E0D2A">
            <w:pPr>
              <w:pStyle w:val="TableText"/>
            </w:pPr>
            <w:r w:rsidRPr="002233BD">
              <w:rPr>
                <w:i/>
              </w:rPr>
              <w:t>Kernel 8.0 &amp; Kernel Toolkit 7.3 Developer</w:t>
            </w:r>
            <w:r w:rsidR="006C50DB" w:rsidRPr="002233BD">
              <w:rPr>
                <w:i/>
              </w:rPr>
              <w:t>’</w:t>
            </w:r>
            <w:r w:rsidRPr="002233BD">
              <w:rPr>
                <w:i/>
              </w:rPr>
              <w:t>s Guide</w:t>
            </w:r>
            <w:r w:rsidR="00F41668" w:rsidRPr="002233BD">
              <w:t>; Toolkit: Develo</w:t>
            </w:r>
            <w:r w:rsidR="007E0D2A" w:rsidRPr="002233BD">
              <w:t>per Tools</w:t>
            </w:r>
          </w:p>
        </w:tc>
      </w:tr>
      <w:tr w:rsidR="0049426B" w:rsidRPr="002233BD" w14:paraId="28E54579" w14:textId="77777777" w:rsidTr="00A17927">
        <w:trPr>
          <w:cantSplit/>
          <w:trHeight w:val="360"/>
        </w:trPr>
        <w:tc>
          <w:tcPr>
            <w:tcW w:w="2546" w:type="dxa"/>
          </w:tcPr>
          <w:p w14:paraId="0261EC24"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RS</w:t>
            </w:r>
          </w:p>
        </w:tc>
        <w:tc>
          <w:tcPr>
            <w:tcW w:w="2350" w:type="dxa"/>
          </w:tcPr>
          <w:p w14:paraId="01ACE022" w14:textId="77777777" w:rsidR="0049426B" w:rsidRPr="002233BD" w:rsidRDefault="0049426B" w:rsidP="00FB1727">
            <w:pPr>
              <w:pStyle w:val="TableText"/>
            </w:pPr>
            <w:r w:rsidRPr="002233BD">
              <w:rPr>
                <w:kern w:val="2"/>
              </w:rPr>
              <w:t>Output Routines option</w:t>
            </w:r>
          </w:p>
        </w:tc>
        <w:tc>
          <w:tcPr>
            <w:tcW w:w="4310" w:type="dxa"/>
          </w:tcPr>
          <w:p w14:paraId="601F3947"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41668" w:rsidRPr="002233BD">
              <w:t>; Toolkit: Develo</w:t>
            </w:r>
            <w:r w:rsidR="007E0D2A" w:rsidRPr="002233BD">
              <w:t>per Tools</w:t>
            </w:r>
          </w:p>
        </w:tc>
      </w:tr>
      <w:tr w:rsidR="000E501D" w:rsidRPr="002233BD" w14:paraId="6BB613BB" w14:textId="77777777" w:rsidTr="00A17927">
        <w:trPr>
          <w:cantSplit/>
          <w:trHeight w:val="360"/>
        </w:trPr>
        <w:tc>
          <w:tcPr>
            <w:tcW w:w="2546" w:type="dxa"/>
          </w:tcPr>
          <w:p w14:paraId="7EA7040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Q1</w:t>
            </w:r>
          </w:p>
        </w:tc>
        <w:tc>
          <w:tcPr>
            <w:tcW w:w="2350" w:type="dxa"/>
          </w:tcPr>
          <w:p w14:paraId="68526EE9" w14:textId="77777777" w:rsidR="000E501D" w:rsidRPr="002233BD" w:rsidRDefault="000E501D" w:rsidP="00FB1727">
            <w:pPr>
              <w:pStyle w:val="TableText"/>
            </w:pPr>
            <w:r w:rsidRPr="002233BD">
              <w:t>Test an Option</w:t>
            </w:r>
          </w:p>
        </w:tc>
        <w:tc>
          <w:tcPr>
            <w:tcW w:w="4310" w:type="dxa"/>
          </w:tcPr>
          <w:p w14:paraId="3D75CFEA"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0E501D" w:rsidRPr="002233BD">
              <w:t>Menu Manager: Programmer Tools</w:t>
            </w:r>
          </w:p>
        </w:tc>
      </w:tr>
      <w:tr w:rsidR="000E501D" w:rsidRPr="002233BD" w14:paraId="4519D2EF" w14:textId="77777777" w:rsidTr="00A17927">
        <w:trPr>
          <w:cantSplit/>
          <w:trHeight w:val="360"/>
        </w:trPr>
        <w:tc>
          <w:tcPr>
            <w:tcW w:w="2546" w:type="dxa"/>
          </w:tcPr>
          <w:p w14:paraId="431FD0F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TER</w:t>
            </w:r>
          </w:p>
        </w:tc>
        <w:tc>
          <w:tcPr>
            <w:tcW w:w="2350" w:type="dxa"/>
          </w:tcPr>
          <w:p w14:paraId="36A05A17" w14:textId="77777777" w:rsidR="000E501D" w:rsidRPr="002233BD" w:rsidRDefault="000E501D" w:rsidP="00FB1727">
            <w:pPr>
              <w:pStyle w:val="TableText"/>
            </w:pPr>
            <w:r w:rsidRPr="002233BD">
              <w:t>Display Error Trap</w:t>
            </w:r>
          </w:p>
        </w:tc>
        <w:tc>
          <w:tcPr>
            <w:tcW w:w="4310" w:type="dxa"/>
          </w:tcPr>
          <w:p w14:paraId="40ACED56"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49426B" w:rsidRPr="002233BD">
              <w:t xml:space="preserve">Toolkit: </w:t>
            </w:r>
            <w:bookmarkStart w:id="359" w:name="_Ref303842688"/>
            <w:bookmarkStart w:id="360" w:name="_Toc351983472"/>
            <w:r w:rsidR="000D5385" w:rsidRPr="002233BD">
              <w:t>Error Processing: Developer Tools</w:t>
            </w:r>
            <w:bookmarkEnd w:id="359"/>
            <w:bookmarkEnd w:id="360"/>
          </w:p>
        </w:tc>
      </w:tr>
      <w:tr w:rsidR="000E501D" w:rsidRPr="002233BD" w14:paraId="1E4B3359" w14:textId="77777777" w:rsidTr="00A17927">
        <w:trPr>
          <w:cantSplit/>
          <w:trHeight w:val="360"/>
        </w:trPr>
        <w:tc>
          <w:tcPr>
            <w:tcW w:w="2546" w:type="dxa"/>
          </w:tcPr>
          <w:p w14:paraId="0ABDFABC"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TERPUR</w:t>
            </w:r>
          </w:p>
        </w:tc>
        <w:tc>
          <w:tcPr>
            <w:tcW w:w="2350" w:type="dxa"/>
          </w:tcPr>
          <w:p w14:paraId="3548C4F5" w14:textId="77777777" w:rsidR="000E501D" w:rsidRPr="002233BD" w:rsidRDefault="000E501D" w:rsidP="00FB1727">
            <w:pPr>
              <w:pStyle w:val="TableText"/>
            </w:pPr>
            <w:r w:rsidRPr="002233BD">
              <w:t>Purge Error Log</w:t>
            </w:r>
          </w:p>
        </w:tc>
        <w:tc>
          <w:tcPr>
            <w:tcW w:w="4310" w:type="dxa"/>
          </w:tcPr>
          <w:p w14:paraId="43B8A97F"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49426B" w:rsidRPr="002233BD">
              <w:t xml:space="preserve">Toolkit: </w:t>
            </w:r>
            <w:r w:rsidR="000D5385" w:rsidRPr="002233BD">
              <w:t>Error Processing: Developer Tools</w:t>
            </w:r>
          </w:p>
        </w:tc>
      </w:tr>
      <w:tr w:rsidR="00C924D8" w:rsidRPr="002233BD" w14:paraId="28FB6C20" w14:textId="77777777" w:rsidTr="00A17927">
        <w:trPr>
          <w:cantSplit/>
          <w:trHeight w:val="360"/>
        </w:trPr>
        <w:tc>
          <w:tcPr>
            <w:tcW w:w="2546" w:type="dxa"/>
          </w:tcPr>
          <w:p w14:paraId="45FD9860"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D ^XTFCR</w:t>
            </w:r>
          </w:p>
        </w:tc>
        <w:tc>
          <w:tcPr>
            <w:tcW w:w="2350" w:type="dxa"/>
          </w:tcPr>
          <w:p w14:paraId="2CCB79D0" w14:textId="77777777" w:rsidR="00C924D8" w:rsidRPr="002233BD" w:rsidRDefault="00C924D8" w:rsidP="00FB1727">
            <w:pPr>
              <w:pStyle w:val="TableText"/>
            </w:pPr>
            <w:r w:rsidRPr="002233BD">
              <w:rPr>
                <w:kern w:val="2"/>
              </w:rPr>
              <w:t>Flow Chart from Entry Point option</w:t>
            </w:r>
          </w:p>
        </w:tc>
        <w:tc>
          <w:tcPr>
            <w:tcW w:w="4310" w:type="dxa"/>
          </w:tcPr>
          <w:p w14:paraId="150CD95C"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41668" w:rsidRPr="002233BD">
              <w:t>; Toolkit: Routine Tools</w:t>
            </w:r>
          </w:p>
        </w:tc>
      </w:tr>
      <w:tr w:rsidR="0049426B" w:rsidRPr="002233BD" w14:paraId="031C28C6" w14:textId="77777777" w:rsidTr="00A17927">
        <w:trPr>
          <w:cantSplit/>
          <w:trHeight w:val="360"/>
        </w:trPr>
        <w:tc>
          <w:tcPr>
            <w:tcW w:w="2546" w:type="dxa"/>
          </w:tcPr>
          <w:p w14:paraId="506FC8F6"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XTRCMP</w:t>
            </w:r>
          </w:p>
        </w:tc>
        <w:tc>
          <w:tcPr>
            <w:tcW w:w="2350" w:type="dxa"/>
          </w:tcPr>
          <w:p w14:paraId="6B7D6E31" w14:textId="77777777" w:rsidR="0049426B" w:rsidRPr="002233BD" w:rsidRDefault="0049426B" w:rsidP="00FB1727">
            <w:pPr>
              <w:pStyle w:val="TableText"/>
              <w:rPr>
                <w:kern w:val="2"/>
              </w:rPr>
            </w:pPr>
            <w:r w:rsidRPr="002233BD">
              <w:rPr>
                <w:kern w:val="2"/>
              </w:rPr>
              <w:t>Compare Two Routines option</w:t>
            </w:r>
          </w:p>
        </w:tc>
        <w:tc>
          <w:tcPr>
            <w:tcW w:w="4310" w:type="dxa"/>
          </w:tcPr>
          <w:p w14:paraId="45F92C10"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4A558F" w:rsidRPr="002233BD">
              <w:t>; Toolkit: Developer Tools</w:t>
            </w:r>
          </w:p>
        </w:tc>
      </w:tr>
      <w:tr w:rsidR="0049426B" w:rsidRPr="002233BD" w14:paraId="73DFAA58" w14:textId="77777777" w:rsidTr="00A17927">
        <w:trPr>
          <w:cantSplit/>
          <w:trHeight w:val="360"/>
        </w:trPr>
        <w:tc>
          <w:tcPr>
            <w:tcW w:w="2546" w:type="dxa"/>
          </w:tcPr>
          <w:p w14:paraId="6A54E7ED"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TAPE^XTRCMP</w:t>
            </w:r>
          </w:p>
        </w:tc>
        <w:tc>
          <w:tcPr>
            <w:tcW w:w="2350" w:type="dxa"/>
          </w:tcPr>
          <w:p w14:paraId="5652718D" w14:textId="77777777" w:rsidR="0049426B" w:rsidRPr="002233BD" w:rsidRDefault="0049426B" w:rsidP="00FB1727">
            <w:pPr>
              <w:pStyle w:val="TableText"/>
              <w:rPr>
                <w:kern w:val="2"/>
              </w:rPr>
            </w:pPr>
            <w:r w:rsidRPr="002233BD">
              <w:rPr>
                <w:kern w:val="2"/>
              </w:rPr>
              <w:t>Compare Routines on Tape to Disk option</w:t>
            </w:r>
          </w:p>
        </w:tc>
        <w:tc>
          <w:tcPr>
            <w:tcW w:w="4310" w:type="dxa"/>
          </w:tcPr>
          <w:p w14:paraId="33DB01C5"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4A558F" w:rsidRPr="002233BD">
              <w:t>; Toolkit: Developer Tools</w:t>
            </w:r>
          </w:p>
        </w:tc>
      </w:tr>
      <w:tr w:rsidR="00C924D8" w:rsidRPr="002233BD" w14:paraId="70A6A190" w14:textId="77777777" w:rsidTr="00A17927">
        <w:trPr>
          <w:cantSplit/>
          <w:trHeight w:val="360"/>
        </w:trPr>
        <w:tc>
          <w:tcPr>
            <w:tcW w:w="2546" w:type="dxa"/>
          </w:tcPr>
          <w:p w14:paraId="6696F29E"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lastRenderedPageBreak/>
              <w:t>D ^XTRGRPE</w:t>
            </w:r>
          </w:p>
        </w:tc>
        <w:tc>
          <w:tcPr>
            <w:tcW w:w="2350" w:type="dxa"/>
          </w:tcPr>
          <w:p w14:paraId="47E692F4" w14:textId="77777777" w:rsidR="00C924D8" w:rsidRPr="002233BD" w:rsidRDefault="00C924D8" w:rsidP="00FB1727">
            <w:pPr>
              <w:pStyle w:val="TableText"/>
            </w:pPr>
            <w:r w:rsidRPr="002233BD">
              <w:rPr>
                <w:kern w:val="2"/>
              </w:rPr>
              <w:t>Group Routine Edit option</w:t>
            </w:r>
          </w:p>
        </w:tc>
        <w:tc>
          <w:tcPr>
            <w:tcW w:w="4310" w:type="dxa"/>
          </w:tcPr>
          <w:p w14:paraId="73A088A2"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A94194" w:rsidRPr="002233BD">
              <w:t>; Toolkit: Developer Tools</w:t>
            </w:r>
          </w:p>
        </w:tc>
      </w:tr>
      <w:tr w:rsidR="0049426B" w:rsidRPr="002233BD" w14:paraId="2A1326CE" w14:textId="77777777" w:rsidTr="00A17927">
        <w:trPr>
          <w:cantSplit/>
          <w:trHeight w:val="360"/>
        </w:trPr>
        <w:tc>
          <w:tcPr>
            <w:tcW w:w="2546" w:type="dxa"/>
          </w:tcPr>
          <w:p w14:paraId="4391151D"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CHCKSUM^XTSUMBLD</w:t>
            </w:r>
          </w:p>
        </w:tc>
        <w:tc>
          <w:tcPr>
            <w:tcW w:w="2350" w:type="dxa"/>
          </w:tcPr>
          <w:p w14:paraId="2FE3C07E" w14:textId="77777777" w:rsidR="0049426B" w:rsidRPr="002233BD" w:rsidRDefault="0049426B" w:rsidP="00FB1727">
            <w:pPr>
              <w:pStyle w:val="TableText"/>
              <w:rPr>
                <w:kern w:val="2"/>
              </w:rPr>
            </w:pPr>
            <w:r w:rsidRPr="002233BD">
              <w:t>Integrity checking utility</w:t>
            </w:r>
          </w:p>
        </w:tc>
        <w:tc>
          <w:tcPr>
            <w:tcW w:w="4310" w:type="dxa"/>
          </w:tcPr>
          <w:p w14:paraId="4F5C7C23"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975A0" w:rsidRPr="002233BD">
              <w:t>; Toolkit: Developer Tools</w:t>
            </w:r>
          </w:p>
        </w:tc>
      </w:tr>
      <w:tr w:rsidR="00C924D8" w:rsidRPr="002233BD" w14:paraId="1D4385DA" w14:textId="77777777" w:rsidTr="00A17927">
        <w:trPr>
          <w:cantSplit/>
          <w:trHeight w:val="360"/>
        </w:trPr>
        <w:tc>
          <w:tcPr>
            <w:tcW w:w="2546" w:type="dxa"/>
          </w:tcPr>
          <w:p w14:paraId="3BC46961"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D ^XTVCHG</w:t>
            </w:r>
          </w:p>
        </w:tc>
        <w:tc>
          <w:tcPr>
            <w:tcW w:w="2350" w:type="dxa"/>
          </w:tcPr>
          <w:p w14:paraId="790B7F15" w14:textId="77777777" w:rsidR="00C924D8" w:rsidRPr="002233BD" w:rsidRDefault="00C924D8" w:rsidP="00FB1727">
            <w:pPr>
              <w:pStyle w:val="TableText"/>
            </w:pPr>
            <w:r w:rsidRPr="002233BD">
              <w:rPr>
                <w:kern w:val="2"/>
              </w:rPr>
              <w:t>Variable Changer option</w:t>
            </w:r>
          </w:p>
        </w:tc>
        <w:tc>
          <w:tcPr>
            <w:tcW w:w="4310" w:type="dxa"/>
          </w:tcPr>
          <w:p w14:paraId="49174875"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975A0" w:rsidRPr="002233BD">
              <w:t>; Toolkit: Developer Tools</w:t>
            </w:r>
          </w:p>
        </w:tc>
      </w:tr>
      <w:tr w:rsidR="00C924D8" w:rsidRPr="002233BD" w14:paraId="5A6F2E67" w14:textId="77777777" w:rsidTr="00A17927">
        <w:trPr>
          <w:cantSplit/>
          <w:trHeight w:val="360"/>
        </w:trPr>
        <w:tc>
          <w:tcPr>
            <w:tcW w:w="2546" w:type="dxa"/>
          </w:tcPr>
          <w:p w14:paraId="4272AB66"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D ^XTVNUM</w:t>
            </w:r>
          </w:p>
        </w:tc>
        <w:tc>
          <w:tcPr>
            <w:tcW w:w="2350" w:type="dxa"/>
          </w:tcPr>
          <w:p w14:paraId="44265287" w14:textId="77777777" w:rsidR="00C924D8" w:rsidRPr="002233BD" w:rsidRDefault="00C924D8" w:rsidP="00FB1727">
            <w:pPr>
              <w:pStyle w:val="TableText"/>
            </w:pPr>
            <w:r w:rsidRPr="002233BD">
              <w:rPr>
                <w:kern w:val="2"/>
              </w:rPr>
              <w:t>Version Number Update option</w:t>
            </w:r>
          </w:p>
        </w:tc>
        <w:tc>
          <w:tcPr>
            <w:tcW w:w="4310" w:type="dxa"/>
          </w:tcPr>
          <w:p w14:paraId="0D38E328"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975A0" w:rsidRPr="002233BD">
              <w:t>; Toolkit: Developer Tools</w:t>
            </w:r>
          </w:p>
        </w:tc>
      </w:tr>
      <w:tr w:rsidR="000E501D" w:rsidRPr="002233BD" w14:paraId="5D1409C4" w14:textId="77777777" w:rsidTr="00A17927">
        <w:trPr>
          <w:cantSplit/>
          <w:trHeight w:val="360"/>
        </w:trPr>
        <w:tc>
          <w:tcPr>
            <w:tcW w:w="2546" w:type="dxa"/>
          </w:tcPr>
          <w:p w14:paraId="7653FA15"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ENABLE^XUFILE3</w:t>
            </w:r>
          </w:p>
        </w:tc>
        <w:tc>
          <w:tcPr>
            <w:tcW w:w="2350" w:type="dxa"/>
          </w:tcPr>
          <w:p w14:paraId="0EAE0193" w14:textId="77777777" w:rsidR="000E501D" w:rsidRPr="002233BD" w:rsidRDefault="000E501D" w:rsidP="00FB1727">
            <w:pPr>
              <w:pStyle w:val="TableText"/>
            </w:pPr>
            <w:r w:rsidRPr="002233BD">
              <w:t>Enable File Access Security System</w:t>
            </w:r>
          </w:p>
        </w:tc>
        <w:tc>
          <w:tcPr>
            <w:tcW w:w="4310" w:type="dxa"/>
          </w:tcPr>
          <w:p w14:paraId="447F2750" w14:textId="77777777" w:rsidR="000E501D" w:rsidRPr="002233BD" w:rsidRDefault="00ED538D" w:rsidP="00FB1727">
            <w:pPr>
              <w:pStyle w:val="TableText"/>
            </w:pPr>
            <w:r w:rsidRPr="002233BD">
              <w:rPr>
                <w:i/>
              </w:rPr>
              <w:t>Kernel 8.0 &amp; Kernel Toolkit 7.3 Systems Management Guide</w:t>
            </w:r>
            <w:r w:rsidR="00FB1727" w:rsidRPr="002233BD">
              <w:t xml:space="preserve">; </w:t>
            </w:r>
            <w:r w:rsidR="000E501D" w:rsidRPr="002233BD">
              <w:t>File Access Security</w:t>
            </w:r>
          </w:p>
        </w:tc>
      </w:tr>
      <w:tr w:rsidR="000E501D" w:rsidRPr="002233BD" w14:paraId="3AC62308" w14:textId="77777777" w:rsidTr="00A17927">
        <w:trPr>
          <w:cantSplit/>
          <w:trHeight w:val="360"/>
        </w:trPr>
        <w:tc>
          <w:tcPr>
            <w:tcW w:w="2546" w:type="dxa"/>
          </w:tcPr>
          <w:p w14:paraId="64C79F02"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INCON</w:t>
            </w:r>
          </w:p>
        </w:tc>
        <w:tc>
          <w:tcPr>
            <w:tcW w:w="2350" w:type="dxa"/>
          </w:tcPr>
          <w:p w14:paraId="592C04C3" w14:textId="77777777" w:rsidR="000E501D" w:rsidRPr="002233BD" w:rsidRDefault="000E501D" w:rsidP="00FB1727">
            <w:pPr>
              <w:pStyle w:val="TableText"/>
            </w:pPr>
            <w:r w:rsidRPr="002233BD">
              <w:t>Run File Access Security Conversion</w:t>
            </w:r>
          </w:p>
        </w:tc>
        <w:tc>
          <w:tcPr>
            <w:tcW w:w="4310" w:type="dxa"/>
          </w:tcPr>
          <w:p w14:paraId="08BFA268" w14:textId="77777777" w:rsidR="000E501D" w:rsidRPr="002233BD" w:rsidRDefault="00ED538D" w:rsidP="00FB1727">
            <w:pPr>
              <w:pStyle w:val="TableText"/>
            </w:pPr>
            <w:r w:rsidRPr="002233BD">
              <w:rPr>
                <w:i/>
              </w:rPr>
              <w:t>Kernel 8.0 &amp; Kernel Toolkit 7.3 Systems Management Guide</w:t>
            </w:r>
            <w:r w:rsidR="00FB1727" w:rsidRPr="002233BD">
              <w:t xml:space="preserve">; </w:t>
            </w:r>
            <w:r w:rsidR="000E501D" w:rsidRPr="002233BD">
              <w:t>File Access Security</w:t>
            </w:r>
          </w:p>
        </w:tc>
      </w:tr>
      <w:tr w:rsidR="000E501D" w:rsidRPr="002233BD" w14:paraId="79A41F78" w14:textId="77777777" w:rsidTr="00A17927">
        <w:trPr>
          <w:cantSplit/>
          <w:trHeight w:val="360"/>
        </w:trPr>
        <w:tc>
          <w:tcPr>
            <w:tcW w:w="2546" w:type="dxa"/>
          </w:tcPr>
          <w:p w14:paraId="5E3ACD09"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P</w:t>
            </w:r>
          </w:p>
        </w:tc>
        <w:tc>
          <w:tcPr>
            <w:tcW w:w="2350" w:type="dxa"/>
          </w:tcPr>
          <w:p w14:paraId="10D8B806" w14:textId="77777777" w:rsidR="000E501D" w:rsidRPr="002233BD" w:rsidRDefault="000E501D" w:rsidP="00FB1727">
            <w:pPr>
              <w:pStyle w:val="TableText"/>
            </w:pPr>
            <w:r w:rsidRPr="002233BD">
              <w:t>Programmer Sign-On</w:t>
            </w:r>
          </w:p>
        </w:tc>
        <w:tc>
          <w:tcPr>
            <w:tcW w:w="4310" w:type="dxa"/>
          </w:tcPr>
          <w:p w14:paraId="65188B47"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0E501D" w:rsidRPr="002233BD" w14:paraId="7788596D" w14:textId="77777777" w:rsidTr="00A17927">
        <w:trPr>
          <w:cantSplit/>
          <w:trHeight w:val="360"/>
        </w:trPr>
        <w:tc>
          <w:tcPr>
            <w:tcW w:w="2546" w:type="dxa"/>
          </w:tcPr>
          <w:p w14:paraId="28584863"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S</w:t>
            </w:r>
          </w:p>
        </w:tc>
        <w:tc>
          <w:tcPr>
            <w:tcW w:w="2350" w:type="dxa"/>
          </w:tcPr>
          <w:p w14:paraId="5DDDD94D" w14:textId="77777777" w:rsidR="000E501D" w:rsidRPr="002233BD" w:rsidRDefault="000E501D" w:rsidP="00FB1727">
            <w:pPr>
              <w:pStyle w:val="TableText"/>
            </w:pPr>
            <w:r w:rsidRPr="002233BD">
              <w:t>User Sign-On, No Error Trapping</w:t>
            </w:r>
          </w:p>
        </w:tc>
        <w:tc>
          <w:tcPr>
            <w:tcW w:w="4310" w:type="dxa"/>
          </w:tcPr>
          <w:p w14:paraId="22E648EC"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0E501D" w:rsidRPr="002233BD" w14:paraId="79797E73" w14:textId="77777777" w:rsidTr="00A17927">
        <w:trPr>
          <w:cantSplit/>
          <w:trHeight w:val="360"/>
        </w:trPr>
        <w:tc>
          <w:tcPr>
            <w:tcW w:w="2546" w:type="dxa"/>
          </w:tcPr>
          <w:p w14:paraId="44DBA6AE"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H^XUS</w:t>
            </w:r>
          </w:p>
        </w:tc>
        <w:tc>
          <w:tcPr>
            <w:tcW w:w="2350" w:type="dxa"/>
          </w:tcPr>
          <w:p w14:paraId="39963342" w14:textId="77777777" w:rsidR="000E501D" w:rsidRPr="002233BD" w:rsidRDefault="000E501D" w:rsidP="00FB1727">
            <w:pPr>
              <w:pStyle w:val="TableText"/>
            </w:pPr>
            <w:r w:rsidRPr="002233BD">
              <w:t>Programmer Halt</w:t>
            </w:r>
          </w:p>
        </w:tc>
        <w:tc>
          <w:tcPr>
            <w:tcW w:w="4310" w:type="dxa"/>
          </w:tcPr>
          <w:p w14:paraId="523940D8"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0E501D" w:rsidRPr="002233BD" w14:paraId="64CC4C73" w14:textId="77777777" w:rsidTr="00A17927">
        <w:trPr>
          <w:cantSplit/>
          <w:trHeight w:val="360"/>
        </w:trPr>
        <w:tc>
          <w:tcPr>
            <w:tcW w:w="2546" w:type="dxa"/>
          </w:tcPr>
          <w:p w14:paraId="44F4F5C4"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SCLEAN</w:t>
            </w:r>
          </w:p>
        </w:tc>
        <w:tc>
          <w:tcPr>
            <w:tcW w:w="2350" w:type="dxa"/>
          </w:tcPr>
          <w:p w14:paraId="048540F1" w14:textId="77777777" w:rsidR="000E501D" w:rsidRPr="002233BD" w:rsidRDefault="000E501D" w:rsidP="00FB1727">
            <w:pPr>
              <w:pStyle w:val="TableText"/>
            </w:pPr>
            <w:r w:rsidRPr="002233BD">
              <w:t>Programmer Halt</w:t>
            </w:r>
          </w:p>
        </w:tc>
        <w:tc>
          <w:tcPr>
            <w:tcW w:w="4310" w:type="dxa"/>
          </w:tcPr>
          <w:p w14:paraId="0718FDC6"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C924D8" w:rsidRPr="002233BD" w14:paraId="032AB189" w14:textId="77777777" w:rsidTr="00A17927">
        <w:trPr>
          <w:cantSplit/>
          <w:trHeight w:val="360"/>
        </w:trPr>
        <w:tc>
          <w:tcPr>
            <w:tcW w:w="2546" w:type="dxa"/>
          </w:tcPr>
          <w:p w14:paraId="0C9DC879"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X ^%Z</w:t>
            </w:r>
          </w:p>
        </w:tc>
        <w:tc>
          <w:tcPr>
            <w:tcW w:w="2350" w:type="dxa"/>
          </w:tcPr>
          <w:p w14:paraId="1C2084A1" w14:textId="77777777" w:rsidR="00C924D8" w:rsidRPr="002233BD" w:rsidRDefault="00C924D8" w:rsidP="00FB1727">
            <w:pPr>
              <w:pStyle w:val="TableText"/>
            </w:pPr>
            <w:r w:rsidRPr="002233BD">
              <w:rPr>
                <w:kern w:val="2"/>
              </w:rPr>
              <w:t>Routine Edit option</w:t>
            </w:r>
          </w:p>
        </w:tc>
        <w:tc>
          <w:tcPr>
            <w:tcW w:w="4310" w:type="dxa"/>
          </w:tcPr>
          <w:p w14:paraId="268CD095"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691E03" w:rsidRPr="002233BD">
              <w:t xml:space="preserve">; </w:t>
            </w:r>
            <w:r w:rsidR="006506C6" w:rsidRPr="002233BD">
              <w:t>Miscellaneous</w:t>
            </w:r>
            <w:r w:rsidR="00691E03" w:rsidRPr="002233BD">
              <w:t>: Developer Tools</w:t>
            </w:r>
          </w:p>
        </w:tc>
      </w:tr>
      <w:tr w:rsidR="000E501D" w:rsidRPr="002233BD" w14:paraId="1ACEFF4A" w14:textId="77777777" w:rsidTr="00A17927">
        <w:trPr>
          <w:cantSplit/>
          <w:trHeight w:val="360"/>
        </w:trPr>
        <w:tc>
          <w:tcPr>
            <w:tcW w:w="2546" w:type="dxa"/>
          </w:tcPr>
          <w:p w14:paraId="17E97A3D"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BKC</w:t>
            </w:r>
          </w:p>
        </w:tc>
        <w:tc>
          <w:tcPr>
            <w:tcW w:w="2350" w:type="dxa"/>
          </w:tcPr>
          <w:p w14:paraId="730322BE" w14:textId="77777777" w:rsidR="000E501D" w:rsidRPr="002233BD" w:rsidRDefault="000E501D" w:rsidP="00FB1727">
            <w:pPr>
              <w:pStyle w:val="TableText"/>
            </w:pPr>
            <w:r w:rsidRPr="002233BD">
              <w:t>Global Block Count</w:t>
            </w:r>
          </w:p>
        </w:tc>
        <w:tc>
          <w:tcPr>
            <w:tcW w:w="4310" w:type="dxa"/>
          </w:tcPr>
          <w:p w14:paraId="5A58C6C9" w14:textId="77777777" w:rsidR="000E501D" w:rsidRPr="002233BD" w:rsidRDefault="00ED538D" w:rsidP="00157EF2">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0E501D" w:rsidRPr="002233BD">
              <w:t>Operating System Interface</w:t>
            </w:r>
            <w:r w:rsidR="00FB1727" w:rsidRPr="002233BD">
              <w:t xml:space="preserve">: </w:t>
            </w:r>
            <w:r w:rsidR="00157EF2" w:rsidRPr="002233BD">
              <w:t>Developer Tools</w:t>
            </w:r>
          </w:p>
        </w:tc>
      </w:tr>
      <w:tr w:rsidR="0049426B" w:rsidRPr="002233BD" w14:paraId="1C738E9A" w14:textId="77777777" w:rsidTr="00A17927">
        <w:trPr>
          <w:cantSplit/>
          <w:trHeight w:val="360"/>
        </w:trPr>
        <w:tc>
          <w:tcPr>
            <w:tcW w:w="2546" w:type="dxa"/>
          </w:tcPr>
          <w:p w14:paraId="12246D70"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EDIT</w:t>
            </w:r>
          </w:p>
        </w:tc>
        <w:tc>
          <w:tcPr>
            <w:tcW w:w="2350" w:type="dxa"/>
          </w:tcPr>
          <w:p w14:paraId="1A8713F8" w14:textId="77777777" w:rsidR="0049426B" w:rsidRPr="002233BD" w:rsidRDefault="0049426B" w:rsidP="00FB1727">
            <w:pPr>
              <w:pStyle w:val="TableText"/>
            </w:pPr>
            <w:r w:rsidRPr="002233BD">
              <w:t xml:space="preserve">Install </w:t>
            </w:r>
            <w:r w:rsidRPr="002233BD">
              <w:rPr>
                <w:b/>
              </w:rPr>
              <w:t>^%Z</w:t>
            </w:r>
            <w:r w:rsidRPr="002233BD">
              <w:t xml:space="preserve"> editor</w:t>
            </w:r>
          </w:p>
        </w:tc>
        <w:tc>
          <w:tcPr>
            <w:tcW w:w="4310" w:type="dxa"/>
          </w:tcPr>
          <w:p w14:paraId="4B15C000" w14:textId="77777777" w:rsidR="0049426B"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157EF2" w:rsidRPr="002233BD">
              <w:t xml:space="preserve">; </w:t>
            </w:r>
            <w:r w:rsidR="00371B13" w:rsidRPr="002233BD">
              <w:t>Miscellaneous</w:t>
            </w:r>
            <w:r w:rsidR="00157EF2" w:rsidRPr="002233BD">
              <w:t>: Developer Tools</w:t>
            </w:r>
          </w:p>
        </w:tc>
      </w:tr>
      <w:tr w:rsidR="0049426B" w:rsidRPr="002233BD" w14:paraId="49BC36E0" w14:textId="77777777" w:rsidTr="00A17927">
        <w:trPr>
          <w:cantSplit/>
          <w:trHeight w:val="360"/>
        </w:trPr>
        <w:tc>
          <w:tcPr>
            <w:tcW w:w="2546" w:type="dxa"/>
          </w:tcPr>
          <w:p w14:paraId="1832722E"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ER</w:t>
            </w:r>
          </w:p>
        </w:tc>
        <w:tc>
          <w:tcPr>
            <w:tcW w:w="2350" w:type="dxa"/>
          </w:tcPr>
          <w:p w14:paraId="62530615" w14:textId="77777777" w:rsidR="0049426B" w:rsidRPr="002233BD" w:rsidRDefault="0049426B" w:rsidP="00FB1727">
            <w:pPr>
              <w:pStyle w:val="TableText"/>
            </w:pPr>
            <w:r w:rsidRPr="002233BD">
              <w:t>Record an error</w:t>
            </w:r>
          </w:p>
        </w:tc>
        <w:tc>
          <w:tcPr>
            <w:tcW w:w="4310" w:type="dxa"/>
          </w:tcPr>
          <w:p w14:paraId="261D3663"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F61F9" w:rsidRPr="002233BD">
              <w:t>; Toolkit: Developer Tools</w:t>
            </w:r>
          </w:p>
        </w:tc>
      </w:tr>
      <w:tr w:rsidR="000E501D" w:rsidRPr="002233BD" w14:paraId="1ADC46F8" w14:textId="77777777" w:rsidTr="00A17927">
        <w:trPr>
          <w:cantSplit/>
          <w:trHeight w:val="360"/>
        </w:trPr>
        <w:tc>
          <w:tcPr>
            <w:tcW w:w="2546" w:type="dxa"/>
          </w:tcPr>
          <w:p w14:paraId="54921115"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lastRenderedPageBreak/>
              <w:t>D ^ZTMB</w:t>
            </w:r>
          </w:p>
        </w:tc>
        <w:tc>
          <w:tcPr>
            <w:tcW w:w="2350" w:type="dxa"/>
          </w:tcPr>
          <w:p w14:paraId="02A62714" w14:textId="77777777" w:rsidR="000E501D" w:rsidRPr="002233BD" w:rsidRDefault="000E501D" w:rsidP="00FB1727">
            <w:pPr>
              <w:pStyle w:val="TableText"/>
            </w:pPr>
            <w:r w:rsidRPr="002233BD">
              <w:t>Start TaskMan</w:t>
            </w:r>
          </w:p>
        </w:tc>
        <w:tc>
          <w:tcPr>
            <w:tcW w:w="4310" w:type="dxa"/>
          </w:tcPr>
          <w:p w14:paraId="3B35D294" w14:textId="77777777" w:rsidR="000E501D" w:rsidRPr="002233BD" w:rsidRDefault="00ED538D" w:rsidP="007F61F9">
            <w:pPr>
              <w:pStyle w:val="TableText"/>
            </w:pPr>
            <w:r w:rsidRPr="002233BD">
              <w:rPr>
                <w:i/>
              </w:rPr>
              <w:t>Kernel 8.0 &amp; Kernel Toolkit 7.3 Systems Management Guide</w:t>
            </w:r>
            <w:r w:rsidR="00FB1727" w:rsidRPr="002233BD">
              <w:t xml:space="preserve">; </w:t>
            </w:r>
            <w:r w:rsidR="0048509C" w:rsidRPr="002233BD">
              <w:t>TaskMan</w:t>
            </w:r>
            <w:r w:rsidR="00540917" w:rsidRPr="002233BD">
              <w:t>:</w:t>
            </w:r>
            <w:r w:rsidR="000E501D" w:rsidRPr="002233BD">
              <w:t xml:space="preserve"> System Management</w:t>
            </w:r>
            <w:r w:rsidR="00540917" w:rsidRPr="002233BD">
              <w:t>—</w:t>
            </w:r>
            <w:r w:rsidR="007F61F9" w:rsidRPr="002233BD">
              <w:t>Configuration</w:t>
            </w:r>
          </w:p>
        </w:tc>
      </w:tr>
      <w:tr w:rsidR="000E501D" w:rsidRPr="002233BD" w14:paraId="03350319" w14:textId="77777777" w:rsidTr="00A17927">
        <w:trPr>
          <w:cantSplit/>
          <w:trHeight w:val="360"/>
        </w:trPr>
        <w:tc>
          <w:tcPr>
            <w:tcW w:w="2546" w:type="dxa"/>
          </w:tcPr>
          <w:p w14:paraId="0F9B625A"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RESTART^ZTMB</w:t>
            </w:r>
          </w:p>
        </w:tc>
        <w:tc>
          <w:tcPr>
            <w:tcW w:w="2350" w:type="dxa"/>
          </w:tcPr>
          <w:p w14:paraId="5718CA65" w14:textId="77777777" w:rsidR="000E501D" w:rsidRPr="002233BD" w:rsidRDefault="000E501D" w:rsidP="00FB1727">
            <w:pPr>
              <w:pStyle w:val="TableText"/>
            </w:pPr>
            <w:r w:rsidRPr="002233BD">
              <w:t>Restart TaskMan</w:t>
            </w:r>
          </w:p>
        </w:tc>
        <w:tc>
          <w:tcPr>
            <w:tcW w:w="4310" w:type="dxa"/>
          </w:tcPr>
          <w:p w14:paraId="6D196B44" w14:textId="77777777" w:rsidR="000E501D" w:rsidRPr="002233BD" w:rsidRDefault="00ED538D" w:rsidP="00FB1727">
            <w:pPr>
              <w:pStyle w:val="TableText"/>
            </w:pPr>
            <w:r w:rsidRPr="002233BD">
              <w:rPr>
                <w:i/>
              </w:rPr>
              <w:t>Kernel 8.0 &amp; Kernel Toolkit 7.3 Systems Management Guide</w:t>
            </w:r>
            <w:r w:rsidR="00C50038" w:rsidRPr="002233BD">
              <w:t>; TaskMan: System Management—Configuration</w:t>
            </w:r>
          </w:p>
        </w:tc>
      </w:tr>
      <w:tr w:rsidR="000E501D" w:rsidRPr="002233BD" w14:paraId="5F0F3F4D" w14:textId="77777777" w:rsidTr="00A17927">
        <w:trPr>
          <w:cantSplit/>
          <w:trHeight w:val="360"/>
        </w:trPr>
        <w:tc>
          <w:tcPr>
            <w:tcW w:w="2546" w:type="dxa"/>
          </w:tcPr>
          <w:p w14:paraId="23C47F12"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MCHK</w:t>
            </w:r>
          </w:p>
        </w:tc>
        <w:tc>
          <w:tcPr>
            <w:tcW w:w="2350" w:type="dxa"/>
          </w:tcPr>
          <w:p w14:paraId="444B96BB" w14:textId="77777777" w:rsidR="000E501D" w:rsidRPr="002233BD" w:rsidRDefault="000E501D" w:rsidP="00FB1727">
            <w:pPr>
              <w:pStyle w:val="TableText"/>
            </w:pPr>
            <w:r w:rsidRPr="002233BD">
              <w:t>Check TaskMan</w:t>
            </w:r>
            <w:r w:rsidR="006C50DB" w:rsidRPr="002233BD">
              <w:t>’</w:t>
            </w:r>
            <w:r w:rsidRPr="002233BD">
              <w:t>s Environment</w:t>
            </w:r>
          </w:p>
        </w:tc>
        <w:tc>
          <w:tcPr>
            <w:tcW w:w="4310" w:type="dxa"/>
          </w:tcPr>
          <w:p w14:paraId="22E24F77"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50038" w:rsidRPr="002233BD">
              <w:t>; Toolkit: Developer Tools</w:t>
            </w:r>
          </w:p>
        </w:tc>
      </w:tr>
      <w:tr w:rsidR="000E501D" w:rsidRPr="002233BD" w14:paraId="6412422D" w14:textId="77777777" w:rsidTr="00A17927">
        <w:trPr>
          <w:cantSplit/>
          <w:trHeight w:val="360"/>
        </w:trPr>
        <w:tc>
          <w:tcPr>
            <w:tcW w:w="2546" w:type="dxa"/>
          </w:tcPr>
          <w:p w14:paraId="66FC5A3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MGRSET</w:t>
            </w:r>
          </w:p>
        </w:tc>
        <w:tc>
          <w:tcPr>
            <w:tcW w:w="2350" w:type="dxa"/>
          </w:tcPr>
          <w:p w14:paraId="7A1DE9BC" w14:textId="77777777" w:rsidR="000E501D" w:rsidRPr="002233BD" w:rsidRDefault="000E501D" w:rsidP="00FB1727">
            <w:pPr>
              <w:pStyle w:val="TableText"/>
            </w:pPr>
            <w:r w:rsidRPr="002233BD">
              <w:t xml:space="preserve">Update </w:t>
            </w:r>
            <w:r w:rsidRPr="002233BD">
              <w:rPr>
                <w:b/>
              </w:rPr>
              <w:t>^%ZOSF</w:t>
            </w:r>
            <w:r w:rsidRPr="002233BD">
              <w:t xml:space="preserve"> Nodes</w:t>
            </w:r>
          </w:p>
        </w:tc>
        <w:tc>
          <w:tcPr>
            <w:tcW w:w="4310" w:type="dxa"/>
          </w:tcPr>
          <w:p w14:paraId="689CD7DE" w14:textId="77777777" w:rsidR="000E501D"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540917" w:rsidRPr="002233BD">
              <w:t>Operating Syste</w:t>
            </w:r>
            <w:r w:rsidR="00FB1727" w:rsidRPr="002233BD">
              <w:t xml:space="preserve">m Interface: </w:t>
            </w:r>
            <w:r w:rsidR="00371B13" w:rsidRPr="002233BD">
              <w:t>Developer Tools</w:t>
            </w:r>
          </w:p>
        </w:tc>
      </w:tr>
      <w:tr w:rsidR="000E501D" w:rsidRPr="002233BD" w14:paraId="4F581F8D" w14:textId="77777777" w:rsidTr="00A17927">
        <w:trPr>
          <w:cantSplit/>
          <w:trHeight w:val="360"/>
        </w:trPr>
        <w:tc>
          <w:tcPr>
            <w:tcW w:w="2546" w:type="dxa"/>
          </w:tcPr>
          <w:p w14:paraId="2B81B315"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RUN^ZTMKU</w:t>
            </w:r>
          </w:p>
        </w:tc>
        <w:tc>
          <w:tcPr>
            <w:tcW w:w="2350" w:type="dxa"/>
          </w:tcPr>
          <w:p w14:paraId="29BFF456" w14:textId="77777777" w:rsidR="000E501D" w:rsidRPr="002233BD" w:rsidRDefault="000E501D" w:rsidP="00FB1727">
            <w:pPr>
              <w:pStyle w:val="TableText"/>
            </w:pPr>
            <w:r w:rsidRPr="002233BD">
              <w:t>Remove TaskMan from a WAIT state</w:t>
            </w:r>
          </w:p>
        </w:tc>
        <w:tc>
          <w:tcPr>
            <w:tcW w:w="4310" w:type="dxa"/>
          </w:tcPr>
          <w:p w14:paraId="440D5A90" w14:textId="77777777" w:rsidR="000E501D"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371B13" w:rsidRPr="002233BD">
              <w:t>; TaskMan Developer Tools</w:t>
            </w:r>
          </w:p>
        </w:tc>
      </w:tr>
      <w:tr w:rsidR="00371B13" w:rsidRPr="002233BD" w14:paraId="678F9BA9" w14:textId="77777777" w:rsidTr="00A17927">
        <w:trPr>
          <w:cantSplit/>
          <w:trHeight w:val="360"/>
        </w:trPr>
        <w:tc>
          <w:tcPr>
            <w:tcW w:w="2546" w:type="dxa"/>
          </w:tcPr>
          <w:p w14:paraId="02BF4AE1" w14:textId="77777777" w:rsidR="00371B13" w:rsidRPr="002233BD" w:rsidRDefault="00371B13" w:rsidP="00FB1727">
            <w:pPr>
              <w:pStyle w:val="TableText"/>
              <w:rPr>
                <w:rFonts w:ascii="Courier New" w:hAnsi="Courier New" w:cs="Courier New"/>
                <w:b/>
                <w:sz w:val="18"/>
                <w:szCs w:val="18"/>
              </w:rPr>
            </w:pPr>
            <w:r w:rsidRPr="002233BD">
              <w:rPr>
                <w:rFonts w:ascii="Courier New" w:hAnsi="Courier New" w:cs="Courier New"/>
                <w:b/>
                <w:sz w:val="18"/>
                <w:szCs w:val="18"/>
              </w:rPr>
              <w:t>D STOP^ZTMKU</w:t>
            </w:r>
          </w:p>
        </w:tc>
        <w:tc>
          <w:tcPr>
            <w:tcW w:w="2350" w:type="dxa"/>
          </w:tcPr>
          <w:p w14:paraId="7FA8475E" w14:textId="77777777" w:rsidR="00371B13" w:rsidRPr="002233BD" w:rsidRDefault="00371B13" w:rsidP="00FB1727">
            <w:pPr>
              <w:pStyle w:val="TableText"/>
            </w:pPr>
            <w:r w:rsidRPr="002233BD">
              <w:t>Stop TaskMan</w:t>
            </w:r>
          </w:p>
        </w:tc>
        <w:tc>
          <w:tcPr>
            <w:tcW w:w="4310" w:type="dxa"/>
          </w:tcPr>
          <w:p w14:paraId="75C6D2BD" w14:textId="77777777" w:rsidR="00371B13"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371B13" w:rsidRPr="002233BD">
              <w:t>; TaskMan Developer Tools</w:t>
            </w:r>
          </w:p>
        </w:tc>
      </w:tr>
      <w:tr w:rsidR="00371B13" w:rsidRPr="002233BD" w14:paraId="500F246C" w14:textId="77777777" w:rsidTr="00A17927">
        <w:trPr>
          <w:cantSplit/>
          <w:trHeight w:val="360"/>
        </w:trPr>
        <w:tc>
          <w:tcPr>
            <w:tcW w:w="2546" w:type="dxa"/>
          </w:tcPr>
          <w:p w14:paraId="0B539E1B" w14:textId="77777777" w:rsidR="00371B13" w:rsidRPr="002233BD" w:rsidRDefault="00371B13" w:rsidP="00FB1727">
            <w:pPr>
              <w:pStyle w:val="TableText"/>
              <w:rPr>
                <w:rFonts w:ascii="Courier New" w:hAnsi="Courier New" w:cs="Courier New"/>
                <w:b/>
                <w:sz w:val="18"/>
                <w:szCs w:val="18"/>
              </w:rPr>
            </w:pPr>
            <w:r w:rsidRPr="002233BD">
              <w:rPr>
                <w:rFonts w:ascii="Courier New" w:hAnsi="Courier New" w:cs="Courier New"/>
                <w:b/>
                <w:sz w:val="18"/>
                <w:szCs w:val="18"/>
              </w:rPr>
              <w:t>D WAIT^ZTMKU</w:t>
            </w:r>
          </w:p>
        </w:tc>
        <w:tc>
          <w:tcPr>
            <w:tcW w:w="2350" w:type="dxa"/>
          </w:tcPr>
          <w:p w14:paraId="21E52104" w14:textId="77777777" w:rsidR="00371B13" w:rsidRPr="002233BD" w:rsidRDefault="00371B13" w:rsidP="00FB1727">
            <w:pPr>
              <w:pStyle w:val="TableText"/>
            </w:pPr>
            <w:r w:rsidRPr="002233BD">
              <w:t>Place TaskMan in a WAIT state</w:t>
            </w:r>
          </w:p>
        </w:tc>
        <w:tc>
          <w:tcPr>
            <w:tcW w:w="4310" w:type="dxa"/>
          </w:tcPr>
          <w:p w14:paraId="6E305A8F" w14:textId="77777777" w:rsidR="00371B13"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371B13" w:rsidRPr="002233BD">
              <w:t>; TaskMan Developer Tools</w:t>
            </w:r>
          </w:p>
        </w:tc>
      </w:tr>
      <w:tr w:rsidR="000E501D" w:rsidRPr="002233BD" w14:paraId="4CD2F350" w14:textId="77777777" w:rsidTr="00A17927">
        <w:trPr>
          <w:cantSplit/>
          <w:trHeight w:val="360"/>
        </w:trPr>
        <w:tc>
          <w:tcPr>
            <w:tcW w:w="2546" w:type="dxa"/>
          </w:tcPr>
          <w:p w14:paraId="6FF5227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MON</w:t>
            </w:r>
          </w:p>
        </w:tc>
        <w:tc>
          <w:tcPr>
            <w:tcW w:w="2350" w:type="dxa"/>
          </w:tcPr>
          <w:p w14:paraId="2A382A44" w14:textId="77777777" w:rsidR="000E501D" w:rsidRPr="002233BD" w:rsidRDefault="000E501D" w:rsidP="00FB1727">
            <w:pPr>
              <w:pStyle w:val="TableText"/>
            </w:pPr>
            <w:r w:rsidRPr="002233BD">
              <w:t>Monitor TaskMan</w:t>
            </w:r>
          </w:p>
        </w:tc>
        <w:tc>
          <w:tcPr>
            <w:tcW w:w="4310" w:type="dxa"/>
          </w:tcPr>
          <w:p w14:paraId="47BA3012"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6506C6" w:rsidRPr="002233BD">
              <w:t>; TaskMan Developer Tools</w:t>
            </w:r>
          </w:p>
        </w:tc>
      </w:tr>
      <w:tr w:rsidR="0049426B" w:rsidRPr="002233BD" w14:paraId="6EB99550" w14:textId="77777777" w:rsidTr="00A17927">
        <w:trPr>
          <w:cantSplit/>
          <w:trHeight w:val="360"/>
        </w:trPr>
        <w:tc>
          <w:tcPr>
            <w:tcW w:w="2546" w:type="dxa"/>
          </w:tcPr>
          <w:p w14:paraId="53CD168F"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PP</w:t>
            </w:r>
          </w:p>
        </w:tc>
        <w:tc>
          <w:tcPr>
            <w:tcW w:w="2350" w:type="dxa"/>
          </w:tcPr>
          <w:p w14:paraId="7DE74543" w14:textId="77777777" w:rsidR="0049426B" w:rsidRPr="002233BD" w:rsidRDefault="0049426B" w:rsidP="00FB1727">
            <w:pPr>
              <w:pStyle w:val="TableText"/>
            </w:pPr>
            <w:r w:rsidRPr="002233BD">
              <w:rPr>
                <w:kern w:val="2"/>
              </w:rPr>
              <w:t>List Routines option</w:t>
            </w:r>
          </w:p>
        </w:tc>
        <w:tc>
          <w:tcPr>
            <w:tcW w:w="4310" w:type="dxa"/>
          </w:tcPr>
          <w:p w14:paraId="2C5908F6"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6506C6" w:rsidRPr="002233BD">
              <w:t>; Toolkit: Developer Tools</w:t>
            </w:r>
          </w:p>
        </w:tc>
      </w:tr>
      <w:tr w:rsidR="0049426B" w:rsidRPr="002233BD" w14:paraId="1FAB630B" w14:textId="77777777" w:rsidTr="00A17927">
        <w:trPr>
          <w:cantSplit/>
          <w:trHeight w:val="360"/>
        </w:trPr>
        <w:tc>
          <w:tcPr>
            <w:tcW w:w="2546" w:type="dxa"/>
          </w:tcPr>
          <w:p w14:paraId="60A216FF"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RDEL</w:t>
            </w:r>
          </w:p>
        </w:tc>
        <w:tc>
          <w:tcPr>
            <w:tcW w:w="2350" w:type="dxa"/>
          </w:tcPr>
          <w:p w14:paraId="45591512" w14:textId="77777777" w:rsidR="0049426B" w:rsidRPr="002233BD" w:rsidRDefault="0049426B" w:rsidP="00FB1727">
            <w:pPr>
              <w:pStyle w:val="TableText"/>
            </w:pPr>
            <w:r w:rsidRPr="002233BD">
              <w:rPr>
                <w:kern w:val="2"/>
              </w:rPr>
              <w:t>Delete Routines option</w:t>
            </w:r>
          </w:p>
        </w:tc>
        <w:tc>
          <w:tcPr>
            <w:tcW w:w="4310" w:type="dxa"/>
          </w:tcPr>
          <w:p w14:paraId="058A249E"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8D6034" w:rsidRPr="002233BD">
              <w:t>; Toolkit: Developer Tools</w:t>
            </w:r>
          </w:p>
        </w:tc>
      </w:tr>
      <w:tr w:rsidR="000E501D" w:rsidRPr="002233BD" w14:paraId="59CC9FC0" w14:textId="77777777" w:rsidTr="00A17927">
        <w:trPr>
          <w:cantSplit/>
          <w:trHeight w:val="360"/>
        </w:trPr>
        <w:tc>
          <w:tcPr>
            <w:tcW w:w="2546" w:type="dxa"/>
          </w:tcPr>
          <w:p w14:paraId="0D0365D4"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U</w:t>
            </w:r>
          </w:p>
        </w:tc>
        <w:tc>
          <w:tcPr>
            <w:tcW w:w="2350" w:type="dxa"/>
          </w:tcPr>
          <w:p w14:paraId="56663EC5" w14:textId="77777777" w:rsidR="000E501D" w:rsidRPr="002233BD" w:rsidRDefault="000E501D" w:rsidP="00FB1727">
            <w:pPr>
              <w:pStyle w:val="TableText"/>
            </w:pPr>
            <w:r w:rsidRPr="002233BD">
              <w:t>User Sign-On</w:t>
            </w:r>
          </w:p>
        </w:tc>
        <w:tc>
          <w:tcPr>
            <w:tcW w:w="4310" w:type="dxa"/>
          </w:tcPr>
          <w:p w14:paraId="2B82F3B8" w14:textId="77777777" w:rsidR="000E501D" w:rsidRPr="002233BD" w:rsidRDefault="00ED538D" w:rsidP="008D6034">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00255D" w:rsidRPr="002233BD">
              <w:t>Signon/Security</w:t>
            </w:r>
            <w:r w:rsidR="000E501D" w:rsidRPr="002233BD">
              <w:t xml:space="preserve">: </w:t>
            </w:r>
            <w:r w:rsidR="008D6034" w:rsidRPr="002233BD">
              <w:t>Developer</w:t>
            </w:r>
            <w:r w:rsidR="000E501D" w:rsidRPr="002233BD">
              <w:t xml:space="preserve"> Tools</w:t>
            </w:r>
          </w:p>
        </w:tc>
      </w:tr>
    </w:tbl>
    <w:p w14:paraId="5D9CCD5C" w14:textId="6B7FE736" w:rsidR="00E21BCA" w:rsidRPr="002233BD" w:rsidRDefault="00E21BCA" w:rsidP="00FB1727">
      <w:pPr>
        <w:pStyle w:val="BodyText"/>
      </w:pPr>
    </w:p>
    <w:p w14:paraId="24D5F3C3" w14:textId="77777777" w:rsidR="00CC7BDB" w:rsidRPr="002233BD" w:rsidRDefault="00CC7BDB" w:rsidP="00FB1727">
      <w:pPr>
        <w:pStyle w:val="BodyText"/>
      </w:pPr>
    </w:p>
    <w:p w14:paraId="637F2015" w14:textId="77777777" w:rsidR="000E501D" w:rsidRPr="002233BD" w:rsidRDefault="000E501D" w:rsidP="00FB1727">
      <w:pPr>
        <w:pStyle w:val="BodyText"/>
        <w:sectPr w:rsidR="000E501D" w:rsidRPr="002233BD" w:rsidSect="001A2A1C">
          <w:headerReference w:type="even" r:id="rId41"/>
          <w:headerReference w:type="default" r:id="rId42"/>
          <w:pgSz w:w="12240" w:h="15840" w:code="1"/>
          <w:pgMar w:top="1440" w:right="1440" w:bottom="1440" w:left="1440" w:header="720" w:footer="720" w:gutter="0"/>
          <w:cols w:space="0"/>
        </w:sectPr>
      </w:pPr>
    </w:p>
    <w:p w14:paraId="1EFEA16B" w14:textId="77777777" w:rsidR="00F97F81" w:rsidRPr="002233BD" w:rsidRDefault="00F97F81" w:rsidP="006F79ED">
      <w:pPr>
        <w:pStyle w:val="Heading1"/>
      </w:pPr>
      <w:bookmarkStart w:id="361" w:name="_Ref354665306"/>
      <w:bookmarkStart w:id="362" w:name="_Toc14701919"/>
      <w:r w:rsidRPr="002233BD">
        <w:lastRenderedPageBreak/>
        <w:t>Remote Procedure Calls (RPCs)</w:t>
      </w:r>
      <w:bookmarkEnd w:id="361"/>
      <w:bookmarkEnd w:id="362"/>
    </w:p>
    <w:p w14:paraId="29834CE8" w14:textId="2EDD73E4" w:rsidR="00F97F81" w:rsidRPr="002233BD" w:rsidRDefault="0051138E" w:rsidP="00DD4908">
      <w:pPr>
        <w:pStyle w:val="BodyText"/>
        <w:keepNext/>
        <w:keepLines/>
      </w:pP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3F756F" w:rsidRPr="002233BD">
        <w:rPr>
          <w:color w:val="0000FF"/>
          <w:u w:val="single"/>
        </w:rPr>
        <w:t>Table 28</w:t>
      </w:r>
      <w:r w:rsidRPr="002233BD">
        <w:rPr>
          <w:color w:val="0000FF"/>
          <w:u w:val="single"/>
        </w:rPr>
        <w:fldChar w:fldCharType="end"/>
      </w:r>
      <w:r w:rsidRPr="002233BD">
        <w:t xml:space="preserve"> lists</w:t>
      </w:r>
      <w:r w:rsidR="00AB4ED8" w:rsidRPr="002233BD">
        <w:t xml:space="preserve"> the Remote Procedure Calls (</w:t>
      </w:r>
      <w:r w:rsidR="004963F6" w:rsidRPr="002233BD">
        <w:t xml:space="preserve">RPCs) in the Kernel </w:t>
      </w:r>
      <w:r w:rsidR="00306063" w:rsidRPr="002233BD">
        <w:t xml:space="preserve">and Kernel Toolkit </w:t>
      </w:r>
      <w:r w:rsidR="004963F6" w:rsidRPr="002233BD">
        <w:t>namespaces as stored in the REMOTE PROCEDURE</w:t>
      </w:r>
      <w:r w:rsidR="00DD4908" w:rsidRPr="002233BD">
        <w:t xml:space="preserve"> (#8994)</w:t>
      </w:r>
      <w:r w:rsidR="004963F6" w:rsidRPr="002233BD">
        <w:t xml:space="preserve"> file</w:t>
      </w:r>
      <w:r w:rsidR="00DD4908" w:rsidRPr="002233BD">
        <w:fldChar w:fldCharType="begin"/>
      </w:r>
      <w:r w:rsidR="00DD4908" w:rsidRPr="002233BD">
        <w:instrText xml:space="preserve"> XE "REMOTE PROCEDURE (#8994) File" </w:instrText>
      </w:r>
      <w:r w:rsidR="00DD4908" w:rsidRPr="002233BD">
        <w:fldChar w:fldCharType="end"/>
      </w:r>
      <w:r w:rsidR="00DD4908" w:rsidRPr="002233BD">
        <w:fldChar w:fldCharType="begin"/>
      </w:r>
      <w:r w:rsidR="00DD4908" w:rsidRPr="002233BD">
        <w:instrText xml:space="preserve"> XE "Files:REMOTE PROCEDURE (#8994)" </w:instrText>
      </w:r>
      <w:r w:rsidR="00DD4908" w:rsidRPr="002233BD">
        <w:fldChar w:fldCharType="end"/>
      </w:r>
      <w:r w:rsidR="00793A08" w:rsidRPr="002233BD">
        <w:t xml:space="preserve"> (listed alphabetically by RPC name)</w:t>
      </w:r>
      <w:r w:rsidR="004963F6" w:rsidRPr="002233BD">
        <w:t>:</w:t>
      </w:r>
    </w:p>
    <w:p w14:paraId="2D2A1B40" w14:textId="77777777" w:rsidR="00793A08" w:rsidRPr="002233BD" w:rsidRDefault="00C237A0" w:rsidP="00793A08">
      <w:pPr>
        <w:pStyle w:val="Note"/>
        <w:keepNext/>
        <w:keepLines/>
      </w:pPr>
      <w:r w:rsidRPr="002233BD">
        <w:rPr>
          <w:noProof/>
          <w:lang w:eastAsia="en-US"/>
        </w:rPr>
        <w:drawing>
          <wp:inline distT="0" distB="0" distL="0" distR="0" wp14:anchorId="7C19A610" wp14:editId="7F04BD74">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2233BD">
        <w:rPr>
          <w:b/>
        </w:rPr>
        <w:tab/>
        <w:t>NOTE:</w:t>
      </w:r>
      <w:r w:rsidR="00793A08" w:rsidRPr="002233BD">
        <w:t xml:space="preserve"> The Kernel and Kernel Toolkit namespaces include</w:t>
      </w:r>
      <w:r w:rsidR="006C50DB" w:rsidRPr="002233BD">
        <w:t>:</w:t>
      </w:r>
      <w:r w:rsidR="00793A08" w:rsidRPr="002233BD">
        <w:t xml:space="preserve"> </w:t>
      </w:r>
      <w:r w:rsidR="006C50DB" w:rsidRPr="002233BD">
        <w:t>“</w:t>
      </w:r>
      <w:r w:rsidR="00793A08" w:rsidRPr="002233BD">
        <w:rPr>
          <w:b/>
        </w:rPr>
        <w:t>XDR</w:t>
      </w:r>
      <w:r w:rsidR="00793A08" w:rsidRPr="002233BD">
        <w:t>*,</w:t>
      </w:r>
      <w:r w:rsidR="006C50DB" w:rsidRPr="002233BD">
        <w:t>”</w:t>
      </w:r>
      <w:r w:rsidR="00793A08" w:rsidRPr="002233BD">
        <w:t xml:space="preserve"> </w:t>
      </w:r>
      <w:r w:rsidR="006C50DB" w:rsidRPr="002233BD">
        <w:t>“</w:t>
      </w:r>
      <w:r w:rsidR="00793A08" w:rsidRPr="002233BD">
        <w:rPr>
          <w:b/>
        </w:rPr>
        <w:t>XI*</w:t>
      </w:r>
      <w:r w:rsidR="00793A08" w:rsidRPr="002233BD">
        <w:t>,</w:t>
      </w:r>
      <w:r w:rsidR="006C50DB" w:rsidRPr="002233BD">
        <w:t>”</w:t>
      </w:r>
      <w:r w:rsidR="00793A08" w:rsidRPr="002233BD">
        <w:t xml:space="preserve"> </w:t>
      </w:r>
      <w:r w:rsidR="006C50DB" w:rsidRPr="002233BD">
        <w:t>“</w:t>
      </w:r>
      <w:r w:rsidR="00793A08" w:rsidRPr="002233BD">
        <w:rPr>
          <w:b/>
        </w:rPr>
        <w:t>XPAR*</w:t>
      </w:r>
      <w:r w:rsidR="00793A08" w:rsidRPr="002233BD">
        <w:t>,</w:t>
      </w:r>
      <w:r w:rsidR="006C50DB" w:rsidRPr="002233BD">
        <w:t>”</w:t>
      </w:r>
      <w:r w:rsidR="00793A08" w:rsidRPr="002233BD">
        <w:t xml:space="preserve"> </w:t>
      </w:r>
      <w:r w:rsidR="006C50DB" w:rsidRPr="002233BD">
        <w:t>“</w:t>
      </w:r>
      <w:r w:rsidR="00793A08" w:rsidRPr="002233BD">
        <w:rPr>
          <w:b/>
        </w:rPr>
        <w:t>XPD</w:t>
      </w:r>
      <w:r w:rsidR="00793A08" w:rsidRPr="002233BD">
        <w:t>*,</w:t>
      </w:r>
      <w:r w:rsidR="006C50DB" w:rsidRPr="002233BD">
        <w:t>”</w:t>
      </w:r>
      <w:r w:rsidR="00793A08" w:rsidRPr="002233BD">
        <w:t xml:space="preserve"> </w:t>
      </w:r>
      <w:r w:rsidR="006C50DB" w:rsidRPr="002233BD">
        <w:t>“</w:t>
      </w:r>
      <w:r w:rsidR="00793A08" w:rsidRPr="002233BD">
        <w:rPr>
          <w:b/>
        </w:rPr>
        <w:t>XQ*</w:t>
      </w:r>
      <w:r w:rsidR="00793A08" w:rsidRPr="002233BD">
        <w:t>,</w:t>
      </w:r>
      <w:r w:rsidR="006C50DB" w:rsidRPr="002233BD">
        <w:t>”</w:t>
      </w:r>
      <w:r w:rsidR="00793A08" w:rsidRPr="002233BD">
        <w:t xml:space="preserve"> </w:t>
      </w:r>
      <w:r w:rsidR="006C50DB" w:rsidRPr="002233BD">
        <w:t>“</w:t>
      </w:r>
      <w:r w:rsidR="00793A08" w:rsidRPr="002233BD">
        <w:rPr>
          <w:b/>
        </w:rPr>
        <w:t>XT</w:t>
      </w:r>
      <w:r w:rsidR="00793A08" w:rsidRPr="002233BD">
        <w:t>,</w:t>
      </w:r>
      <w:r w:rsidR="006C50DB" w:rsidRPr="002233BD">
        <w:t>”</w:t>
      </w:r>
      <w:r w:rsidR="00793A08" w:rsidRPr="002233BD">
        <w:t xml:space="preserve"> and </w:t>
      </w:r>
      <w:r w:rsidR="006C50DB" w:rsidRPr="002233BD">
        <w:t>“</w:t>
      </w:r>
      <w:r w:rsidR="00793A08" w:rsidRPr="002233BD">
        <w:rPr>
          <w:b/>
        </w:rPr>
        <w:t>XU*</w:t>
      </w:r>
      <w:r w:rsidR="006C50DB" w:rsidRPr="002233BD">
        <w:t>.”</w:t>
      </w:r>
    </w:p>
    <w:p w14:paraId="43643E37" w14:textId="142058C0" w:rsidR="004963F6" w:rsidRPr="002233BD" w:rsidRDefault="00AB4ED8" w:rsidP="00AB4ED8">
      <w:pPr>
        <w:pStyle w:val="Caption"/>
      </w:pPr>
      <w:bookmarkStart w:id="363" w:name="_Ref354998104"/>
      <w:bookmarkStart w:id="364" w:name="_Toc14701997"/>
      <w:r w:rsidRPr="002233BD">
        <w:t xml:space="preserve">Table </w:t>
      </w:r>
      <w:r w:rsidR="00E72A3F">
        <w:fldChar w:fldCharType="begin"/>
      </w:r>
      <w:r w:rsidR="00E72A3F">
        <w:instrText xml:space="preserve"> SEQ Table \* ARABIC </w:instrText>
      </w:r>
      <w:r w:rsidR="00E72A3F">
        <w:fldChar w:fldCharType="separate"/>
      </w:r>
      <w:r w:rsidR="003F756F" w:rsidRPr="002233BD">
        <w:t>28</w:t>
      </w:r>
      <w:r w:rsidR="00E72A3F">
        <w:fldChar w:fldCharType="end"/>
      </w:r>
      <w:bookmarkEnd w:id="363"/>
      <w:r w:rsidR="00DC412E" w:rsidRPr="002233BD">
        <w:t>:</w:t>
      </w:r>
      <w:r w:rsidRPr="002233BD">
        <w:t xml:space="preserve"> Remote Procedure Calls (RPCs)</w:t>
      </w:r>
      <w:r w:rsidR="00170749" w:rsidRPr="002233BD">
        <w:t>—Kernel and Kernel Toolkit</w:t>
      </w:r>
      <w:bookmarkEnd w:id="364"/>
    </w:p>
    <w:tbl>
      <w:tblPr>
        <w:tblW w:w="152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2250"/>
        <w:gridCol w:w="2790"/>
        <w:gridCol w:w="3060"/>
        <w:gridCol w:w="3330"/>
      </w:tblGrid>
      <w:tr w:rsidR="007F7263" w:rsidRPr="002233BD" w14:paraId="36E8A537" w14:textId="77777777" w:rsidTr="00725C73">
        <w:trPr>
          <w:tblHeader/>
        </w:trPr>
        <w:tc>
          <w:tcPr>
            <w:tcW w:w="2970" w:type="dxa"/>
            <w:shd w:val="pct12" w:color="auto" w:fill="auto"/>
          </w:tcPr>
          <w:p w14:paraId="77B3A742" w14:textId="77777777" w:rsidR="007F7263" w:rsidRPr="002233BD" w:rsidRDefault="007F7263" w:rsidP="004963F6">
            <w:pPr>
              <w:pStyle w:val="TableHeading"/>
            </w:pPr>
            <w:r w:rsidRPr="002233BD">
              <w:t>RPC</w:t>
            </w:r>
          </w:p>
        </w:tc>
        <w:tc>
          <w:tcPr>
            <w:tcW w:w="810" w:type="dxa"/>
            <w:shd w:val="pct12" w:color="auto" w:fill="auto"/>
          </w:tcPr>
          <w:p w14:paraId="422482AB" w14:textId="77777777" w:rsidR="007F7263" w:rsidRPr="002233BD" w:rsidRDefault="007F7263" w:rsidP="00C251FD">
            <w:pPr>
              <w:pStyle w:val="TableHeading"/>
            </w:pPr>
            <w:r w:rsidRPr="002233BD">
              <w:t>ICR #</w:t>
            </w:r>
          </w:p>
        </w:tc>
        <w:tc>
          <w:tcPr>
            <w:tcW w:w="2250" w:type="dxa"/>
            <w:shd w:val="pct12" w:color="auto" w:fill="auto"/>
          </w:tcPr>
          <w:p w14:paraId="0DB59EFC" w14:textId="77777777" w:rsidR="007F7263" w:rsidRPr="002233BD" w:rsidRDefault="007F7263" w:rsidP="004963F6">
            <w:pPr>
              <w:pStyle w:val="TableHeading"/>
            </w:pPr>
            <w:r w:rsidRPr="002233BD">
              <w:t>Tag^Routine</w:t>
            </w:r>
          </w:p>
        </w:tc>
        <w:tc>
          <w:tcPr>
            <w:tcW w:w="2790" w:type="dxa"/>
            <w:shd w:val="pct12" w:color="auto" w:fill="auto"/>
          </w:tcPr>
          <w:p w14:paraId="0BA0DA41" w14:textId="062E4DF5" w:rsidR="007F7263" w:rsidRPr="002233BD" w:rsidRDefault="007F7263" w:rsidP="004963F6">
            <w:pPr>
              <w:pStyle w:val="TableHeading"/>
            </w:pPr>
            <w:r w:rsidRPr="002233BD">
              <w:t>Input Parameter</w:t>
            </w:r>
            <w:r w:rsidR="00725C73" w:rsidRPr="002233BD">
              <w:t>s</w:t>
            </w:r>
          </w:p>
        </w:tc>
        <w:tc>
          <w:tcPr>
            <w:tcW w:w="3060" w:type="dxa"/>
            <w:shd w:val="pct12" w:color="auto" w:fill="auto"/>
          </w:tcPr>
          <w:p w14:paraId="34E1A5A3" w14:textId="39715F0F" w:rsidR="007F7263" w:rsidRPr="002233BD" w:rsidRDefault="007F7263" w:rsidP="004963F6">
            <w:pPr>
              <w:pStyle w:val="TableHeading"/>
            </w:pPr>
            <w:r w:rsidRPr="002233BD">
              <w:t>Output/ Return Parameter</w:t>
            </w:r>
            <w:r w:rsidR="00725C73" w:rsidRPr="002233BD">
              <w:t>s</w:t>
            </w:r>
          </w:p>
        </w:tc>
        <w:tc>
          <w:tcPr>
            <w:tcW w:w="3330" w:type="dxa"/>
            <w:shd w:val="pct12" w:color="auto" w:fill="auto"/>
          </w:tcPr>
          <w:p w14:paraId="4F9C36A1" w14:textId="77777777" w:rsidR="007F7263" w:rsidRPr="002233BD" w:rsidRDefault="007F7263" w:rsidP="004963F6">
            <w:pPr>
              <w:pStyle w:val="TableHeading"/>
            </w:pPr>
            <w:r w:rsidRPr="002233BD">
              <w:t>Description</w:t>
            </w:r>
          </w:p>
        </w:tc>
      </w:tr>
      <w:tr w:rsidR="007F7263" w:rsidRPr="002233BD" w14:paraId="34E91376" w14:textId="77777777" w:rsidTr="00725C73">
        <w:tc>
          <w:tcPr>
            <w:tcW w:w="2970" w:type="dxa"/>
            <w:shd w:val="clear" w:color="auto" w:fill="auto"/>
          </w:tcPr>
          <w:p w14:paraId="161709F2" w14:textId="77777777" w:rsidR="007F7263" w:rsidRPr="002233BD" w:rsidRDefault="007F7263" w:rsidP="004963F6">
            <w:pPr>
              <w:pStyle w:val="TableText"/>
            </w:pPr>
            <w:r w:rsidRPr="002233BD">
              <w:rPr>
                <w:b/>
              </w:rPr>
              <w:t>XDR ADD POTENTIAL PATIENT DUP</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DR ADD POTENTIAL PATIENT DUP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DR ADD POTENTIAL PATIENT DUP" </w:instrText>
            </w:r>
            <w:r w:rsidRPr="002233BD">
              <w:rPr>
                <w:rFonts w:ascii="Times New Roman" w:hAnsi="Times New Roman"/>
                <w:sz w:val="24"/>
                <w:szCs w:val="22"/>
              </w:rPr>
              <w:fldChar w:fldCharType="end"/>
            </w:r>
          </w:p>
          <w:p w14:paraId="0CE55006" w14:textId="77777777" w:rsidR="007F7263" w:rsidRPr="002233BD" w:rsidRDefault="007F7263" w:rsidP="004963F6">
            <w:pPr>
              <w:pStyle w:val="TableText"/>
              <w:rPr>
                <w:b/>
              </w:rPr>
            </w:pPr>
            <w:r w:rsidRPr="002233BD">
              <w:t xml:space="preserve">Availability: </w:t>
            </w:r>
            <w:r w:rsidRPr="002233BD">
              <w:rPr>
                <w:b/>
              </w:rPr>
              <w:t>AGREEMENT</w:t>
            </w:r>
          </w:p>
        </w:tc>
        <w:tc>
          <w:tcPr>
            <w:tcW w:w="810" w:type="dxa"/>
          </w:tcPr>
          <w:p w14:paraId="543BB81E" w14:textId="77777777" w:rsidR="007F7263" w:rsidRPr="002233BD" w:rsidRDefault="007F7263" w:rsidP="00C251FD">
            <w:pPr>
              <w:pStyle w:val="TableText"/>
            </w:pPr>
            <w:r w:rsidRPr="002233BD">
              <w:t>5271</w:t>
            </w:r>
          </w:p>
        </w:tc>
        <w:tc>
          <w:tcPr>
            <w:tcW w:w="2250" w:type="dxa"/>
            <w:shd w:val="clear" w:color="auto" w:fill="auto"/>
          </w:tcPr>
          <w:p w14:paraId="12132ABF" w14:textId="77777777" w:rsidR="007F7263" w:rsidRPr="002233BD" w:rsidRDefault="007F7263" w:rsidP="004963F6">
            <w:pPr>
              <w:pStyle w:val="TableText"/>
              <w:rPr>
                <w:b/>
              </w:rPr>
            </w:pPr>
            <w:r w:rsidRPr="002233BD">
              <w:rPr>
                <w:b/>
              </w:rPr>
              <w:t>ENTRY^XQALGUI</w:t>
            </w:r>
          </w:p>
        </w:tc>
        <w:tc>
          <w:tcPr>
            <w:tcW w:w="2790" w:type="dxa"/>
            <w:shd w:val="clear" w:color="auto" w:fill="auto"/>
          </w:tcPr>
          <w:p w14:paraId="045B9EAF" w14:textId="77777777" w:rsidR="007F7263" w:rsidRPr="002233BD" w:rsidRDefault="007F7263" w:rsidP="00844D98">
            <w:pPr>
              <w:pStyle w:val="TableListBullet"/>
            </w:pPr>
            <w:r w:rsidRPr="002233BD">
              <w:rPr>
                <w:b/>
              </w:rPr>
              <w:t>FILE NUMBER:</w:t>
            </w:r>
            <w:r w:rsidRPr="002233BD">
              <w:t xml:space="preserve"> File number for the file to which the potential duplicate records belong. For example, if the two potential duplicate entries are on the PATIENT file, this value is set to </w:t>
            </w:r>
            <w:r w:rsidRPr="002233BD">
              <w:rPr>
                <w:b/>
              </w:rPr>
              <w:t>2</w:t>
            </w:r>
            <w:r w:rsidRPr="002233BD">
              <w:t>.</w:t>
            </w:r>
          </w:p>
          <w:p w14:paraId="49E34304" w14:textId="77777777" w:rsidR="007F7263" w:rsidRPr="002233BD" w:rsidRDefault="007F7263" w:rsidP="00844D98">
            <w:pPr>
              <w:pStyle w:val="TableListBullet"/>
            </w:pPr>
            <w:r w:rsidRPr="002233BD">
              <w:rPr>
                <w:b/>
              </w:rPr>
              <w:t>TO_IEN:</w:t>
            </w:r>
            <w:r w:rsidRPr="002233BD">
              <w:t xml:space="preserve"> Internal Entry Number (IEN) of one of the potential duplicate records. For example, this could be a DFN from the PATIENT (#2)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PATIENT (#2)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PATIENT (#2)" </w:instrText>
            </w:r>
            <w:r w:rsidRPr="002233BD">
              <w:rPr>
                <w:rFonts w:ascii="Times New Roman" w:hAnsi="Times New Roman" w:cs="Times New Roman"/>
                <w:sz w:val="24"/>
                <w:szCs w:val="22"/>
              </w:rPr>
              <w:fldChar w:fldCharType="end"/>
            </w:r>
            <w:r w:rsidRPr="002233BD">
              <w:t>.</w:t>
            </w:r>
          </w:p>
          <w:p w14:paraId="2E8EC712" w14:textId="77777777" w:rsidR="007F7263" w:rsidRPr="002233BD" w:rsidRDefault="007F7263" w:rsidP="00DD4908">
            <w:pPr>
              <w:pStyle w:val="TableListBullet"/>
            </w:pPr>
            <w:r w:rsidRPr="002233BD">
              <w:rPr>
                <w:b/>
              </w:rPr>
              <w:t>FROM_IEN:</w:t>
            </w:r>
            <w:r w:rsidRPr="002233BD">
              <w:t xml:space="preserve"> Internal Entry Number (IEN) of one of the potential </w:t>
            </w:r>
            <w:r w:rsidRPr="002233BD">
              <w:lastRenderedPageBreak/>
              <w:t xml:space="preserve">duplicate records. </w:t>
            </w:r>
            <w:r w:rsidRPr="002233BD">
              <w:br/>
              <w:t>For example, this could be a DFN from the PATIENT (#2)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PATIENT (#2)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PATIENT (#2)" </w:instrText>
            </w:r>
            <w:r w:rsidRPr="002233BD">
              <w:rPr>
                <w:rFonts w:ascii="Times New Roman" w:hAnsi="Times New Roman" w:cs="Times New Roman"/>
                <w:sz w:val="24"/>
                <w:szCs w:val="22"/>
              </w:rPr>
              <w:fldChar w:fldCharType="end"/>
            </w:r>
            <w:r w:rsidRPr="002233BD">
              <w:t>.</w:t>
            </w:r>
          </w:p>
        </w:tc>
        <w:tc>
          <w:tcPr>
            <w:tcW w:w="3060" w:type="dxa"/>
            <w:shd w:val="clear" w:color="auto" w:fill="auto"/>
          </w:tcPr>
          <w:p w14:paraId="3677D67B" w14:textId="77777777" w:rsidR="007F7263" w:rsidRPr="002233BD" w:rsidRDefault="007F7263" w:rsidP="005D2E8A">
            <w:pPr>
              <w:pStyle w:val="TableText"/>
            </w:pPr>
            <w:r w:rsidRPr="002233BD">
              <w:lastRenderedPageBreak/>
              <w:t>Returns:</w:t>
            </w:r>
          </w:p>
          <w:p w14:paraId="2E6BF777" w14:textId="77777777" w:rsidR="007F7263" w:rsidRPr="002233BD" w:rsidRDefault="007F7263" w:rsidP="0032394F">
            <w:pPr>
              <w:pStyle w:val="TableListBullet"/>
            </w:pPr>
            <w:r w:rsidRPr="002233BD">
              <w:rPr>
                <w:b/>
              </w:rPr>
              <w:t>Success:</w:t>
            </w:r>
            <w:r w:rsidRPr="002233BD">
              <w:t xml:space="preserve"> IEN from the DUPLICATE RECORD (#15)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DUPLICATE RECORD (#15)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DUPLICATE RECORD (#15)" </w:instrText>
            </w:r>
            <w:r w:rsidRPr="002233BD">
              <w:rPr>
                <w:rFonts w:ascii="Times New Roman" w:hAnsi="Times New Roman" w:cs="Times New Roman"/>
                <w:sz w:val="24"/>
                <w:szCs w:val="22"/>
              </w:rPr>
              <w:fldChar w:fldCharType="end"/>
            </w:r>
            <w:r w:rsidRPr="002233BD">
              <w:t>. If no errors occur, and if either an existing record is found, or a new record is added.</w:t>
            </w:r>
          </w:p>
          <w:p w14:paraId="7F014E58" w14:textId="77777777" w:rsidR="007F7263" w:rsidRPr="002233BD" w:rsidRDefault="007F7263" w:rsidP="005D2E8A">
            <w:pPr>
              <w:pStyle w:val="TableListBullet"/>
            </w:pPr>
            <w:r w:rsidRPr="002233BD">
              <w:rPr>
                <w:b/>
              </w:rPr>
              <w:t>Failure:</w:t>
            </w:r>
            <w:r w:rsidRPr="002233BD">
              <w:rPr>
                <w:b/>
              </w:rPr>
              <w:br/>
              <w:t>-1^Error Message—</w:t>
            </w:r>
            <w:r w:rsidRPr="002233BD">
              <w:t>If any errors occur.</w:t>
            </w:r>
          </w:p>
        </w:tc>
        <w:tc>
          <w:tcPr>
            <w:tcW w:w="3330" w:type="dxa"/>
            <w:shd w:val="clear" w:color="auto" w:fill="auto"/>
          </w:tcPr>
          <w:p w14:paraId="7027760F" w14:textId="77777777" w:rsidR="007F7263" w:rsidRPr="002233BD" w:rsidRDefault="007F7263" w:rsidP="00A24816">
            <w:pPr>
              <w:pStyle w:val="TableText"/>
            </w:pPr>
            <w:r w:rsidRPr="002233BD">
              <w:t>This RPC adds a record to the VistA DUPLICATE RECORD (#15)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DUPLICATE RECORD (#15)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DUPLICATE RECORD (#15)" </w:instrText>
            </w:r>
            <w:r w:rsidRPr="002233BD">
              <w:rPr>
                <w:rFonts w:ascii="Times New Roman" w:hAnsi="Times New Roman"/>
                <w:sz w:val="24"/>
                <w:szCs w:val="22"/>
              </w:rPr>
              <w:fldChar w:fldCharType="end"/>
            </w:r>
            <w:r w:rsidRPr="002233BD">
              <w:t xml:space="preserve">, or find an existing record for the pair of potential duplicates passed to the RPC. This was written to allow MPI to add potential duplicate patients to the </w:t>
            </w:r>
            <w:r w:rsidR="00B6554F" w:rsidRPr="002233BD">
              <w:t>file when</w:t>
            </w:r>
            <w:r w:rsidRPr="002233BD">
              <w:t xml:space="preserve"> potential duplicates are detected by the Person Service Identity Management (PSIM) probabilistic search.</w:t>
            </w:r>
          </w:p>
        </w:tc>
      </w:tr>
      <w:tr w:rsidR="007F7263" w:rsidRPr="002233BD" w14:paraId="0B81D503" w14:textId="77777777" w:rsidTr="00725C73">
        <w:tc>
          <w:tcPr>
            <w:tcW w:w="2970" w:type="dxa"/>
            <w:shd w:val="clear" w:color="auto" w:fill="auto"/>
          </w:tcPr>
          <w:p w14:paraId="6C9C7300" w14:textId="77777777" w:rsidR="007F7263" w:rsidRPr="002233BD" w:rsidRDefault="007F7263" w:rsidP="004963F6">
            <w:pPr>
              <w:pStyle w:val="TableText"/>
            </w:pPr>
            <w:r w:rsidRPr="002233BD">
              <w:rPr>
                <w:b/>
              </w:rPr>
              <w:t>XDR UPD SUPPR EMAI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DR UPD SUPPR EMAIL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DR UPD SUPPR EMAIL" </w:instrText>
            </w:r>
            <w:r w:rsidRPr="002233BD">
              <w:rPr>
                <w:rFonts w:ascii="Times New Roman" w:hAnsi="Times New Roman"/>
                <w:sz w:val="24"/>
                <w:szCs w:val="22"/>
              </w:rPr>
              <w:fldChar w:fldCharType="end"/>
            </w:r>
          </w:p>
          <w:p w14:paraId="48F4BEBC" w14:textId="77777777" w:rsidR="007F7263" w:rsidRPr="002233BD" w:rsidRDefault="007F7263" w:rsidP="004963F6">
            <w:pPr>
              <w:pStyle w:val="TableText"/>
              <w:rPr>
                <w:b/>
              </w:rPr>
            </w:pPr>
            <w:r w:rsidRPr="002233BD">
              <w:t xml:space="preserve">Availability: </w:t>
            </w:r>
            <w:r w:rsidRPr="002233BD">
              <w:rPr>
                <w:b/>
              </w:rPr>
              <w:t>AGREEMENT</w:t>
            </w:r>
          </w:p>
        </w:tc>
        <w:tc>
          <w:tcPr>
            <w:tcW w:w="810" w:type="dxa"/>
          </w:tcPr>
          <w:p w14:paraId="70461653" w14:textId="77777777" w:rsidR="007F7263" w:rsidRPr="002233BD" w:rsidRDefault="007F7263" w:rsidP="00C251FD">
            <w:pPr>
              <w:pStyle w:val="TableText"/>
            </w:pPr>
            <w:r w:rsidRPr="002233BD">
              <w:t>None</w:t>
            </w:r>
          </w:p>
        </w:tc>
        <w:tc>
          <w:tcPr>
            <w:tcW w:w="2250" w:type="dxa"/>
            <w:shd w:val="clear" w:color="auto" w:fill="auto"/>
          </w:tcPr>
          <w:p w14:paraId="4BD35ACC" w14:textId="77777777" w:rsidR="007F7263" w:rsidRPr="002233BD" w:rsidRDefault="007F7263" w:rsidP="004963F6">
            <w:pPr>
              <w:pStyle w:val="TableText"/>
              <w:rPr>
                <w:b/>
              </w:rPr>
            </w:pPr>
            <w:r w:rsidRPr="002233BD">
              <w:rPr>
                <w:b/>
              </w:rPr>
              <w:t>ADD^</w:t>
            </w:r>
            <w:r w:rsidRPr="002233BD">
              <w:rPr>
                <w:rFonts w:ascii="r_ansi" w:hAnsi="r_ansi" w:cs="r_ansi"/>
                <w:b/>
              </w:rPr>
              <w:t>XDRDADDS</w:t>
            </w:r>
          </w:p>
        </w:tc>
        <w:tc>
          <w:tcPr>
            <w:tcW w:w="2790" w:type="dxa"/>
            <w:shd w:val="clear" w:color="auto" w:fill="auto"/>
          </w:tcPr>
          <w:p w14:paraId="064F2CA3" w14:textId="77777777" w:rsidR="007F7263" w:rsidRPr="002233BD" w:rsidRDefault="007F7263" w:rsidP="002215D0">
            <w:pPr>
              <w:pStyle w:val="TableListBullet"/>
            </w:pPr>
            <w:r w:rsidRPr="002233BD">
              <w:rPr>
                <w:b/>
              </w:rPr>
              <w:t>FILE NUMBER:</w:t>
            </w:r>
            <w:r w:rsidRPr="002233BD">
              <w:t xml:space="preserve"> File number for the file that is the </w:t>
            </w:r>
            <w:r w:rsidRPr="002233BD">
              <w:rPr>
                <w:b/>
              </w:rPr>
              <w:t>.01</w:t>
            </w:r>
            <w:r w:rsidRPr="002233BD">
              <w:t xml:space="preserve"> field of a record in the DUPLICATE RESOLUTION (#15.1)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DUPLICATE RESOLUTION (#15.1)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DUPLICATE RESOLUTION (#15.1)" </w:instrText>
            </w:r>
            <w:r w:rsidRPr="002233BD">
              <w:rPr>
                <w:rFonts w:ascii="Times New Roman" w:hAnsi="Times New Roman" w:cs="Times New Roman"/>
                <w:sz w:val="24"/>
                <w:szCs w:val="22"/>
              </w:rPr>
              <w:fldChar w:fldCharType="end"/>
            </w:r>
            <w:r w:rsidRPr="002233BD">
              <w:t>. This is the record that is to be updated by this RPC.</w:t>
            </w:r>
          </w:p>
          <w:p w14:paraId="26702B9A" w14:textId="77777777" w:rsidR="007F7263" w:rsidRPr="002233BD" w:rsidRDefault="007F7263" w:rsidP="002215D0">
            <w:pPr>
              <w:pStyle w:val="TableListBullet"/>
            </w:pPr>
            <w:r w:rsidRPr="002233BD">
              <w:rPr>
                <w:b/>
              </w:rPr>
              <w:t>VALUE:</w:t>
            </w:r>
            <w:r w:rsidRPr="002233BD">
              <w:t xml:space="preserve"> </w:t>
            </w:r>
            <w:r w:rsidRPr="002233BD">
              <w:rPr>
                <w:i/>
              </w:rPr>
              <w:t>Must</w:t>
            </w:r>
            <w:r w:rsidRPr="002233BD">
              <w:t xml:space="preserve"> be set to </w:t>
            </w:r>
            <w:r w:rsidRPr="002233BD">
              <w:rPr>
                <w:b/>
              </w:rPr>
              <w:t>1</w:t>
            </w:r>
            <w:r w:rsidRPr="002233BD">
              <w:t xml:space="preserve"> or </w:t>
            </w:r>
            <w:r w:rsidRPr="002233BD">
              <w:rPr>
                <w:b/>
              </w:rPr>
              <w:t>0</w:t>
            </w:r>
            <w:r w:rsidRPr="002233BD">
              <w:t>. This value will be put into the SUPPRESS NEW DUP.</w:t>
            </w:r>
          </w:p>
          <w:p w14:paraId="38458A3D" w14:textId="77777777" w:rsidR="007F7263" w:rsidRPr="002233BD" w:rsidRDefault="007F7263" w:rsidP="002215D0">
            <w:pPr>
              <w:pStyle w:val="TableListBullet"/>
            </w:pPr>
            <w:r w:rsidRPr="002233BD">
              <w:rPr>
                <w:b/>
              </w:rPr>
              <w:t>EMAIL</w:t>
            </w:r>
            <w:r w:rsidRPr="002233BD">
              <w:t xml:space="preserve"> field.</w:t>
            </w:r>
          </w:p>
        </w:tc>
        <w:tc>
          <w:tcPr>
            <w:tcW w:w="3060" w:type="dxa"/>
            <w:shd w:val="clear" w:color="auto" w:fill="auto"/>
          </w:tcPr>
          <w:p w14:paraId="5ED51116" w14:textId="77777777" w:rsidR="007F7263" w:rsidRPr="002233BD" w:rsidRDefault="007F7263" w:rsidP="008F6626">
            <w:pPr>
              <w:pStyle w:val="TableText"/>
            </w:pPr>
            <w:r w:rsidRPr="002233BD">
              <w:t>Returns:</w:t>
            </w:r>
          </w:p>
          <w:p w14:paraId="2EFD6B69" w14:textId="77777777" w:rsidR="007F7263" w:rsidRPr="002233BD" w:rsidRDefault="007F7263" w:rsidP="002215D0">
            <w:pPr>
              <w:pStyle w:val="TableListBullet"/>
            </w:pPr>
            <w:r w:rsidRPr="002233BD">
              <w:rPr>
                <w:b/>
              </w:rPr>
              <w:t>Success: 0—</w:t>
            </w:r>
            <w:r w:rsidRPr="002233BD">
              <w:t>If no errors occurred.</w:t>
            </w:r>
          </w:p>
          <w:p w14:paraId="4B0E5CA2" w14:textId="77777777" w:rsidR="007F7263" w:rsidRPr="002233BD" w:rsidRDefault="007F7263" w:rsidP="008F6626">
            <w:pPr>
              <w:pStyle w:val="TableListBullet"/>
            </w:pPr>
            <w:r w:rsidRPr="002233BD">
              <w:rPr>
                <w:b/>
              </w:rPr>
              <w:t xml:space="preserve">Failure: </w:t>
            </w:r>
            <w:r w:rsidRPr="002233BD">
              <w:rPr>
                <w:b/>
              </w:rPr>
              <w:br/>
              <w:t>-1^Error Message—</w:t>
            </w:r>
            <w:r w:rsidRPr="002233BD">
              <w:t>If errors occurred.</w:t>
            </w:r>
          </w:p>
        </w:tc>
        <w:tc>
          <w:tcPr>
            <w:tcW w:w="3330" w:type="dxa"/>
            <w:shd w:val="clear" w:color="auto" w:fill="auto"/>
          </w:tcPr>
          <w:p w14:paraId="01048341" w14:textId="77777777" w:rsidR="007F7263" w:rsidRPr="002233BD" w:rsidRDefault="007F7263" w:rsidP="006E19AB">
            <w:pPr>
              <w:pStyle w:val="TableText"/>
            </w:pPr>
            <w:r w:rsidRPr="002233BD">
              <w:t>This API remotely sets the SUPPRESS NEW DUP EMAIL (#99) field in the DUPLICATE RESOLUTION (#15.1)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DUPLICATE RESOLUTION (#15.1)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DUPLICATE RESOLUTION (#15.1)" </w:instrText>
            </w:r>
            <w:r w:rsidRPr="002233BD">
              <w:rPr>
                <w:rFonts w:ascii="Times New Roman" w:hAnsi="Times New Roman"/>
                <w:sz w:val="24"/>
                <w:szCs w:val="22"/>
              </w:rPr>
              <w:fldChar w:fldCharType="end"/>
            </w:r>
            <w:r w:rsidRPr="002233BD">
              <w:t>.</w:t>
            </w:r>
          </w:p>
          <w:p w14:paraId="252C0445" w14:textId="6067851E" w:rsidR="007F7263" w:rsidRPr="002233BD" w:rsidRDefault="007F7263" w:rsidP="006E19AB">
            <w:pPr>
              <w:pStyle w:val="TableText"/>
            </w:pPr>
            <w:r w:rsidRPr="002233BD">
              <w:t xml:space="preserve">SUPPRESS NEW DUP EMAIL is set to </w:t>
            </w:r>
            <w:r w:rsidRPr="002233BD">
              <w:rPr>
                <w:b/>
              </w:rPr>
              <w:t>1</w:t>
            </w:r>
            <w:r w:rsidRPr="002233BD">
              <w:t xml:space="preserve"> (Yes) to suppress the email that is normally sent when a new record is added to the DUPLICATE RECORD file by PSIM (i.e.,</w:t>
            </w:r>
            <w:r w:rsidR="0066425A" w:rsidRPr="002233BD">
              <w:t> </w:t>
            </w:r>
            <w:r w:rsidRPr="002233BD">
              <w:t xml:space="preserve">by a call from routine </w:t>
            </w:r>
            <w:r w:rsidRPr="002233BD">
              <w:rPr>
                <w:b/>
              </w:rPr>
              <w:t>XDRDADDS</w:t>
            </w:r>
            <w:r w:rsidRPr="002233BD">
              <w:t>).</w:t>
            </w:r>
          </w:p>
          <w:p w14:paraId="24AC92A0" w14:textId="5CA91F66" w:rsidR="007F7263" w:rsidRPr="002233BD" w:rsidRDefault="007F7263" w:rsidP="00C97425">
            <w:pPr>
              <w:pStyle w:val="TableText"/>
            </w:pPr>
            <w:r w:rsidRPr="002233BD">
              <w:t xml:space="preserve">If SUPPRESS NEW DUP EMAIL is set to </w:t>
            </w:r>
            <w:r w:rsidRPr="002233BD">
              <w:rPr>
                <w:b/>
              </w:rPr>
              <w:t>0</w:t>
            </w:r>
            <w:r w:rsidRPr="002233BD">
              <w:t xml:space="preserve"> (No) or </w:t>
            </w:r>
            <w:r w:rsidR="0066425A" w:rsidRPr="002233BD">
              <w:rPr>
                <w:b/>
              </w:rPr>
              <w:t>NULL</w:t>
            </w:r>
            <w:r w:rsidRPr="002233BD">
              <w:t>, the email is sent.</w:t>
            </w:r>
          </w:p>
        </w:tc>
      </w:tr>
      <w:tr w:rsidR="007F7263" w:rsidRPr="002233BD" w14:paraId="30DB57D3" w14:textId="77777777" w:rsidTr="00725C73">
        <w:tc>
          <w:tcPr>
            <w:tcW w:w="2970" w:type="dxa"/>
            <w:shd w:val="clear" w:color="auto" w:fill="auto"/>
          </w:tcPr>
          <w:p w14:paraId="0ED59DDC" w14:textId="77777777" w:rsidR="007F7263" w:rsidRPr="002233BD" w:rsidRDefault="007F7263" w:rsidP="004963F6">
            <w:pPr>
              <w:pStyle w:val="TableText"/>
            </w:pPr>
            <w:r w:rsidRPr="002233BD">
              <w:rPr>
                <w:b/>
              </w:rPr>
              <w:t>XQAL GUI ALERT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QAL GUI ALERTS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QAL </w:instrText>
            </w:r>
            <w:r w:rsidRPr="002233BD">
              <w:rPr>
                <w:rFonts w:ascii="Times New Roman" w:hAnsi="Times New Roman"/>
                <w:sz w:val="24"/>
                <w:szCs w:val="22"/>
              </w:rPr>
              <w:lastRenderedPageBreak/>
              <w:instrText xml:space="preserve">GUI ALERTS" </w:instrText>
            </w:r>
            <w:r w:rsidRPr="002233BD">
              <w:rPr>
                <w:rFonts w:ascii="Times New Roman" w:hAnsi="Times New Roman"/>
                <w:sz w:val="24"/>
                <w:szCs w:val="22"/>
              </w:rPr>
              <w:fldChar w:fldCharType="end"/>
            </w:r>
          </w:p>
          <w:p w14:paraId="3415C0E0" w14:textId="77777777" w:rsidR="007F7263" w:rsidRPr="002233BD" w:rsidRDefault="007F7263" w:rsidP="004963F6">
            <w:pPr>
              <w:pStyle w:val="TableText"/>
            </w:pPr>
            <w:r w:rsidRPr="002233BD">
              <w:t xml:space="preserve">Availability: </w:t>
            </w:r>
            <w:r w:rsidRPr="002233BD">
              <w:rPr>
                <w:b/>
              </w:rPr>
              <w:t>PUBLIC</w:t>
            </w:r>
          </w:p>
        </w:tc>
        <w:tc>
          <w:tcPr>
            <w:tcW w:w="810" w:type="dxa"/>
          </w:tcPr>
          <w:p w14:paraId="41951932" w14:textId="77777777" w:rsidR="007F7263" w:rsidRPr="002233BD" w:rsidRDefault="007F7263" w:rsidP="00C251FD">
            <w:pPr>
              <w:pStyle w:val="TableText"/>
            </w:pPr>
            <w:r w:rsidRPr="002233BD">
              <w:lastRenderedPageBreak/>
              <w:t>None</w:t>
            </w:r>
          </w:p>
        </w:tc>
        <w:tc>
          <w:tcPr>
            <w:tcW w:w="2250" w:type="dxa"/>
            <w:shd w:val="clear" w:color="auto" w:fill="auto"/>
          </w:tcPr>
          <w:p w14:paraId="0FF45DC2" w14:textId="77777777" w:rsidR="007F7263" w:rsidRPr="002233BD" w:rsidRDefault="007F7263" w:rsidP="004963F6">
            <w:pPr>
              <w:pStyle w:val="TableText"/>
              <w:rPr>
                <w:b/>
              </w:rPr>
            </w:pPr>
            <w:r w:rsidRPr="002233BD">
              <w:rPr>
                <w:b/>
              </w:rPr>
              <w:t>ENTRY^XQALGUI</w:t>
            </w:r>
          </w:p>
        </w:tc>
        <w:tc>
          <w:tcPr>
            <w:tcW w:w="2790" w:type="dxa"/>
            <w:shd w:val="clear" w:color="auto" w:fill="auto"/>
          </w:tcPr>
          <w:p w14:paraId="2CBD9B51" w14:textId="77777777" w:rsidR="007F7263" w:rsidRPr="002233BD" w:rsidRDefault="007F7263" w:rsidP="000E1EAE">
            <w:pPr>
              <w:pStyle w:val="TableText"/>
            </w:pPr>
            <w:r w:rsidRPr="002233BD">
              <w:rPr>
                <w:b/>
              </w:rPr>
              <w:t>DATA:</w:t>
            </w:r>
            <w:r w:rsidRPr="002233BD">
              <w:t xml:space="preserve"> Subscripted, and the subscript contains the actual variable name (and </w:t>
            </w:r>
            <w:r w:rsidRPr="002233BD">
              <w:lastRenderedPageBreak/>
              <w:t xml:space="preserve">can be a global reference), while the value for the variable is the value associated with that </w:t>
            </w:r>
            <w:r w:rsidRPr="002233BD">
              <w:rPr>
                <w:b/>
              </w:rPr>
              <w:t>DATA</w:t>
            </w:r>
            <w:r w:rsidRPr="002233BD">
              <w:t xml:space="preserve"> element.</w:t>
            </w:r>
          </w:p>
        </w:tc>
        <w:tc>
          <w:tcPr>
            <w:tcW w:w="3060" w:type="dxa"/>
            <w:shd w:val="clear" w:color="auto" w:fill="auto"/>
          </w:tcPr>
          <w:p w14:paraId="00FC42FA" w14:textId="77777777" w:rsidR="007F7263" w:rsidRPr="002233BD" w:rsidRDefault="007F7263" w:rsidP="008F6626">
            <w:pPr>
              <w:pStyle w:val="TableText"/>
            </w:pPr>
            <w:r w:rsidRPr="002233BD">
              <w:lastRenderedPageBreak/>
              <w:t>Array: Contains the return values for the type of call.</w:t>
            </w:r>
          </w:p>
        </w:tc>
        <w:tc>
          <w:tcPr>
            <w:tcW w:w="3330" w:type="dxa"/>
            <w:shd w:val="clear" w:color="auto" w:fill="auto"/>
          </w:tcPr>
          <w:p w14:paraId="68A22E69" w14:textId="77777777" w:rsidR="007F7263" w:rsidRPr="002233BD" w:rsidRDefault="007F7263" w:rsidP="00E9798F">
            <w:pPr>
              <w:pStyle w:val="TableText"/>
            </w:pPr>
            <w:r w:rsidRPr="002233BD">
              <w:t>This RPC handles the XUAlert component.</w:t>
            </w:r>
          </w:p>
        </w:tc>
      </w:tr>
      <w:tr w:rsidR="007F7263" w:rsidRPr="002233BD" w14:paraId="7941657E" w14:textId="77777777" w:rsidTr="00725C73">
        <w:tc>
          <w:tcPr>
            <w:tcW w:w="2970" w:type="dxa"/>
            <w:shd w:val="clear" w:color="auto" w:fill="auto"/>
          </w:tcPr>
          <w:p w14:paraId="69C50B3F" w14:textId="77777777" w:rsidR="007F7263" w:rsidRPr="002233BD" w:rsidRDefault="007F7263" w:rsidP="00C8465F">
            <w:pPr>
              <w:pStyle w:val="TableText"/>
            </w:pPr>
            <w:r w:rsidRPr="002233BD">
              <w:rPr>
                <w:b/>
              </w:rPr>
              <w:t>XU EPC E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 EDIT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 EPC EDIT" </w:instrText>
            </w:r>
            <w:r w:rsidRPr="002233BD">
              <w:rPr>
                <w:rFonts w:ascii="Times New Roman" w:hAnsi="Times New Roman"/>
                <w:sz w:val="24"/>
                <w:szCs w:val="22"/>
              </w:rPr>
              <w:fldChar w:fldCharType="end"/>
            </w:r>
          </w:p>
          <w:p w14:paraId="474D68AC" w14:textId="77777777" w:rsidR="007F7263" w:rsidRPr="002233BD" w:rsidRDefault="007F7263" w:rsidP="00C8465F">
            <w:pPr>
              <w:pStyle w:val="TableText"/>
              <w:rPr>
                <w:b/>
              </w:rPr>
            </w:pPr>
            <w:r w:rsidRPr="002233BD">
              <w:t xml:space="preserve">Agreement: </w:t>
            </w:r>
            <w:r w:rsidRPr="002233BD">
              <w:rPr>
                <w:b/>
              </w:rPr>
              <w:t>RESTRICTED</w:t>
            </w:r>
          </w:p>
        </w:tc>
        <w:tc>
          <w:tcPr>
            <w:tcW w:w="810" w:type="dxa"/>
          </w:tcPr>
          <w:p w14:paraId="7FB560D4" w14:textId="77777777" w:rsidR="007F7263" w:rsidRPr="002233BD" w:rsidRDefault="007F7263" w:rsidP="00C251FD">
            <w:pPr>
              <w:pStyle w:val="TableText"/>
            </w:pPr>
            <w:r w:rsidRPr="002233BD">
              <w:t>None</w:t>
            </w:r>
          </w:p>
        </w:tc>
        <w:tc>
          <w:tcPr>
            <w:tcW w:w="2250" w:type="dxa"/>
            <w:shd w:val="clear" w:color="auto" w:fill="auto"/>
          </w:tcPr>
          <w:p w14:paraId="6C5096C1" w14:textId="77777777" w:rsidR="007F7263" w:rsidRPr="002233BD" w:rsidRDefault="007F7263" w:rsidP="00C8465F">
            <w:pPr>
              <w:pStyle w:val="TableText"/>
              <w:rPr>
                <w:b/>
              </w:rPr>
            </w:pPr>
            <w:r w:rsidRPr="002233BD">
              <w:rPr>
                <w:b/>
              </w:rPr>
              <w:t>ENTRY^XUEPCSED</w:t>
            </w:r>
          </w:p>
        </w:tc>
        <w:tc>
          <w:tcPr>
            <w:tcW w:w="2790" w:type="dxa"/>
            <w:shd w:val="clear" w:color="auto" w:fill="auto"/>
          </w:tcPr>
          <w:p w14:paraId="6AB46020" w14:textId="77777777" w:rsidR="007F7263" w:rsidRPr="002233BD" w:rsidRDefault="007F7263" w:rsidP="00C8465F">
            <w:pPr>
              <w:pStyle w:val="TableText"/>
              <w:rPr>
                <w:b/>
              </w:rPr>
            </w:pPr>
            <w:r w:rsidRPr="002233BD">
              <w:rPr>
                <w:b/>
              </w:rPr>
              <w:t>DATA</w:t>
            </w:r>
          </w:p>
        </w:tc>
        <w:tc>
          <w:tcPr>
            <w:tcW w:w="3060" w:type="dxa"/>
            <w:shd w:val="clear" w:color="auto" w:fill="auto"/>
          </w:tcPr>
          <w:p w14:paraId="24D888C3" w14:textId="77777777" w:rsidR="007F7263" w:rsidRPr="002233BD" w:rsidRDefault="007F7263" w:rsidP="00C8465F">
            <w:pPr>
              <w:pStyle w:val="TableText"/>
            </w:pPr>
            <w:r w:rsidRPr="002233BD">
              <w:t>Single Value</w:t>
            </w:r>
          </w:p>
        </w:tc>
        <w:tc>
          <w:tcPr>
            <w:tcW w:w="3330" w:type="dxa"/>
            <w:shd w:val="clear" w:color="auto" w:fill="auto"/>
          </w:tcPr>
          <w:p w14:paraId="7FE44232" w14:textId="4858A819" w:rsidR="007F7263" w:rsidRPr="002233BD" w:rsidRDefault="007F7263" w:rsidP="00DD4908">
            <w:pPr>
              <w:pStyle w:val="TableText"/>
            </w:pPr>
            <w:r w:rsidRPr="002233BD">
              <w:t>This RPC stores information on editing changes in the NEW PERSON (#200)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 (#200)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related to the electronic prescribing of controlled substances.</w:t>
            </w:r>
          </w:p>
          <w:p w14:paraId="22037237" w14:textId="655B4CEC" w:rsidR="00F06451" w:rsidRPr="002233BD" w:rsidRDefault="00F06451" w:rsidP="00F06451">
            <w:pPr>
              <w:pStyle w:val="TableNote"/>
            </w:pPr>
            <w:r w:rsidRPr="002233BD">
              <w:rPr>
                <w:noProof/>
              </w:rPr>
              <w:drawing>
                <wp:inline distT="0" distB="0" distL="0" distR="0" wp14:anchorId="7AA2E148" wp14:editId="55A98868">
                  <wp:extent cx="304800" cy="30480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RPC was released with Kernel Patch XU*8.0*580.</w:t>
            </w:r>
          </w:p>
        </w:tc>
      </w:tr>
      <w:tr w:rsidR="007F7263" w:rsidRPr="002233BD" w14:paraId="042F1E8B" w14:textId="77777777" w:rsidTr="00725C73">
        <w:tc>
          <w:tcPr>
            <w:tcW w:w="2970" w:type="dxa"/>
            <w:shd w:val="clear" w:color="auto" w:fill="auto"/>
          </w:tcPr>
          <w:p w14:paraId="5CDF97D8" w14:textId="77777777" w:rsidR="007F7263" w:rsidRPr="002233BD" w:rsidRDefault="007F7263" w:rsidP="004963F6">
            <w:pPr>
              <w:pStyle w:val="TableText"/>
            </w:pPr>
            <w:r w:rsidRPr="002233BD">
              <w:rPr>
                <w:b/>
              </w:rPr>
              <w:t>XUPS PERSONQUER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PS PERSONQUERY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PS PERSONQUERY" </w:instrText>
            </w:r>
            <w:r w:rsidRPr="002233BD">
              <w:rPr>
                <w:rFonts w:ascii="Times New Roman" w:hAnsi="Times New Roman"/>
                <w:sz w:val="24"/>
                <w:szCs w:val="22"/>
              </w:rPr>
              <w:fldChar w:fldCharType="end"/>
            </w:r>
          </w:p>
          <w:p w14:paraId="08D12A17" w14:textId="77777777" w:rsidR="007F7263" w:rsidRPr="002233BD" w:rsidRDefault="007F7263" w:rsidP="004963F6">
            <w:pPr>
              <w:pStyle w:val="TableText"/>
              <w:rPr>
                <w:b/>
              </w:rPr>
            </w:pPr>
            <w:r w:rsidRPr="002233BD">
              <w:t xml:space="preserve">Availability: </w:t>
            </w:r>
            <w:r w:rsidRPr="002233BD">
              <w:rPr>
                <w:b/>
              </w:rPr>
              <w:t>PUBLIC</w:t>
            </w:r>
          </w:p>
        </w:tc>
        <w:tc>
          <w:tcPr>
            <w:tcW w:w="810" w:type="dxa"/>
          </w:tcPr>
          <w:p w14:paraId="5B48680E" w14:textId="77777777" w:rsidR="007F7263" w:rsidRPr="002233BD" w:rsidRDefault="007F7263" w:rsidP="00C251FD">
            <w:pPr>
              <w:pStyle w:val="TableText"/>
            </w:pPr>
            <w:r w:rsidRPr="002233BD">
              <w:t>None</w:t>
            </w:r>
          </w:p>
        </w:tc>
        <w:tc>
          <w:tcPr>
            <w:tcW w:w="2250" w:type="dxa"/>
            <w:shd w:val="clear" w:color="auto" w:fill="auto"/>
          </w:tcPr>
          <w:p w14:paraId="03CCC7AB" w14:textId="77777777" w:rsidR="007F7263" w:rsidRPr="002233BD" w:rsidRDefault="007F7263" w:rsidP="004963F6">
            <w:pPr>
              <w:pStyle w:val="TableText"/>
              <w:rPr>
                <w:b/>
              </w:rPr>
            </w:pPr>
            <w:r w:rsidRPr="002233BD">
              <w:rPr>
                <w:b/>
              </w:rPr>
              <w:t>EN1^</w:t>
            </w:r>
            <w:r w:rsidRPr="002233BD">
              <w:rPr>
                <w:rFonts w:ascii="r_ansi" w:hAnsi="r_ansi" w:cs="r_ansi"/>
                <w:b/>
              </w:rPr>
              <w:t>XUPSQRY</w:t>
            </w:r>
          </w:p>
        </w:tc>
        <w:tc>
          <w:tcPr>
            <w:tcW w:w="2790" w:type="dxa"/>
            <w:shd w:val="clear" w:color="auto" w:fill="auto"/>
          </w:tcPr>
          <w:p w14:paraId="621491C8" w14:textId="77777777" w:rsidR="007F7263" w:rsidRPr="002233BD" w:rsidRDefault="007F7263" w:rsidP="00B624B2">
            <w:pPr>
              <w:pStyle w:val="TableListBullet"/>
            </w:pPr>
            <w:r w:rsidRPr="002233BD">
              <w:rPr>
                <w:b/>
              </w:rPr>
              <w:t>XUPSLNAM:</w:t>
            </w:r>
            <w:r w:rsidRPr="002233BD">
              <w:t xml:space="preserve"> Required if lookup by name.</w:t>
            </w:r>
          </w:p>
          <w:p w14:paraId="4A299B5E" w14:textId="77777777" w:rsidR="007F7263" w:rsidRPr="002233BD" w:rsidRDefault="007F7263" w:rsidP="00B624B2">
            <w:pPr>
              <w:pStyle w:val="TableListBullet"/>
              <w:rPr>
                <w:b/>
              </w:rPr>
            </w:pPr>
            <w:r w:rsidRPr="002233BD">
              <w:rPr>
                <w:b/>
              </w:rPr>
              <w:t>XUPSFNAM</w:t>
            </w:r>
          </w:p>
          <w:p w14:paraId="393A4CB3" w14:textId="77777777" w:rsidR="007F7263" w:rsidRPr="002233BD" w:rsidRDefault="007F7263" w:rsidP="00B624B2">
            <w:pPr>
              <w:pStyle w:val="TableListBullet"/>
              <w:rPr>
                <w:b/>
              </w:rPr>
            </w:pPr>
            <w:r w:rsidRPr="002233BD">
              <w:rPr>
                <w:b/>
              </w:rPr>
              <w:t>XUPSSSN</w:t>
            </w:r>
          </w:p>
          <w:p w14:paraId="0C9D49EB" w14:textId="77777777" w:rsidR="007F7263" w:rsidRPr="002233BD" w:rsidRDefault="007F7263" w:rsidP="00B624B2">
            <w:pPr>
              <w:pStyle w:val="TableListBullet"/>
              <w:rPr>
                <w:b/>
              </w:rPr>
            </w:pPr>
            <w:r w:rsidRPr="002233BD">
              <w:rPr>
                <w:b/>
              </w:rPr>
              <w:t>XUPSPROV</w:t>
            </w:r>
          </w:p>
          <w:p w14:paraId="09297C83" w14:textId="77777777" w:rsidR="007F7263" w:rsidRPr="002233BD" w:rsidRDefault="007F7263" w:rsidP="00B624B2">
            <w:pPr>
              <w:pStyle w:val="TableListBullet"/>
              <w:rPr>
                <w:b/>
              </w:rPr>
            </w:pPr>
            <w:r w:rsidRPr="002233BD">
              <w:rPr>
                <w:b/>
              </w:rPr>
              <w:t>XUPSSTN</w:t>
            </w:r>
          </w:p>
          <w:p w14:paraId="179A73A7" w14:textId="77777777" w:rsidR="007F7263" w:rsidRPr="002233BD" w:rsidRDefault="007F7263" w:rsidP="00B624B2">
            <w:pPr>
              <w:pStyle w:val="TableListBullet"/>
              <w:rPr>
                <w:b/>
              </w:rPr>
            </w:pPr>
            <w:r w:rsidRPr="002233BD">
              <w:rPr>
                <w:b/>
              </w:rPr>
              <w:t>XUPSMNM</w:t>
            </w:r>
          </w:p>
          <w:p w14:paraId="1B537AC7" w14:textId="77777777" w:rsidR="007F7263" w:rsidRPr="002233BD" w:rsidRDefault="007F7263" w:rsidP="00B624B2">
            <w:pPr>
              <w:pStyle w:val="TableListBullet"/>
              <w:rPr>
                <w:b/>
              </w:rPr>
            </w:pPr>
            <w:r w:rsidRPr="002233BD">
              <w:rPr>
                <w:b/>
              </w:rPr>
              <w:t>XUPSDATE</w:t>
            </w:r>
          </w:p>
          <w:p w14:paraId="6C99E51B" w14:textId="77777777" w:rsidR="007F7263" w:rsidRPr="002233BD" w:rsidRDefault="007F7263" w:rsidP="00B624B2">
            <w:pPr>
              <w:pStyle w:val="TableListBullet"/>
            </w:pPr>
            <w:r w:rsidRPr="002233BD">
              <w:rPr>
                <w:b/>
              </w:rPr>
              <w:t>XUPSVPID:</w:t>
            </w:r>
            <w:r w:rsidRPr="002233BD">
              <w:t xml:space="preserve"> Required if lookup by VPID.</w:t>
            </w:r>
          </w:p>
        </w:tc>
        <w:tc>
          <w:tcPr>
            <w:tcW w:w="3060" w:type="dxa"/>
            <w:shd w:val="clear" w:color="auto" w:fill="auto"/>
          </w:tcPr>
          <w:p w14:paraId="66F71B37" w14:textId="77777777" w:rsidR="007F7263" w:rsidRPr="002233BD" w:rsidRDefault="007F7263" w:rsidP="00B624B2">
            <w:pPr>
              <w:pStyle w:val="TableText"/>
            </w:pPr>
            <w:r w:rsidRPr="002233BD">
              <w:t>Array: Output data stored in a global array.</w:t>
            </w:r>
          </w:p>
        </w:tc>
        <w:tc>
          <w:tcPr>
            <w:tcW w:w="3330" w:type="dxa"/>
            <w:shd w:val="clear" w:color="auto" w:fill="auto"/>
          </w:tcPr>
          <w:p w14:paraId="30DC0817" w14:textId="77777777" w:rsidR="007F7263" w:rsidRPr="002233BD" w:rsidRDefault="007F7263" w:rsidP="00B624B2">
            <w:pPr>
              <w:pStyle w:val="TableText"/>
            </w:pPr>
            <w:r w:rsidRPr="002233BD">
              <w:t>This RPC performs a person lookup.</w:t>
            </w:r>
          </w:p>
        </w:tc>
      </w:tr>
      <w:tr w:rsidR="007F7263" w:rsidRPr="002233BD" w14:paraId="70492249" w14:textId="77777777" w:rsidTr="00725C73">
        <w:tc>
          <w:tcPr>
            <w:tcW w:w="2970" w:type="dxa"/>
            <w:shd w:val="clear" w:color="auto" w:fill="auto"/>
          </w:tcPr>
          <w:p w14:paraId="1EB37937" w14:textId="77777777" w:rsidR="007F7263" w:rsidRPr="002233BD" w:rsidRDefault="007F7263" w:rsidP="004963F6">
            <w:pPr>
              <w:pStyle w:val="TableText"/>
            </w:pPr>
            <w:r w:rsidRPr="002233BD">
              <w:rPr>
                <w:b/>
              </w:rPr>
              <w:t>XUS ALLKEY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ALLKEYS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sz w:val="24"/>
                <w:szCs w:val="22"/>
              </w:rPr>
              <w:lastRenderedPageBreak/>
              <w:instrText xml:space="preserve">"RPCs:XUS ALLKEYS" </w:instrText>
            </w:r>
            <w:r w:rsidRPr="002233BD">
              <w:rPr>
                <w:rFonts w:ascii="Times New Roman" w:hAnsi="Times New Roman"/>
                <w:sz w:val="24"/>
                <w:szCs w:val="22"/>
              </w:rPr>
              <w:fldChar w:fldCharType="end"/>
            </w:r>
          </w:p>
          <w:p w14:paraId="663DE7BA" w14:textId="77777777" w:rsidR="007F7263" w:rsidRPr="002233BD" w:rsidRDefault="007F7263" w:rsidP="004963F6">
            <w:pPr>
              <w:pStyle w:val="TableText"/>
              <w:rPr>
                <w:b/>
              </w:rPr>
            </w:pPr>
            <w:r w:rsidRPr="002233BD">
              <w:t xml:space="preserve">Agreement: </w:t>
            </w:r>
            <w:r w:rsidRPr="002233BD">
              <w:rPr>
                <w:b/>
              </w:rPr>
              <w:t>PUBLIC</w:t>
            </w:r>
          </w:p>
        </w:tc>
        <w:tc>
          <w:tcPr>
            <w:tcW w:w="810" w:type="dxa"/>
          </w:tcPr>
          <w:p w14:paraId="6FEFC5F9" w14:textId="77777777" w:rsidR="007F7263" w:rsidRPr="002233BD" w:rsidRDefault="007F7263" w:rsidP="00C251FD">
            <w:pPr>
              <w:pStyle w:val="TableText"/>
            </w:pPr>
            <w:r w:rsidRPr="002233BD">
              <w:lastRenderedPageBreak/>
              <w:t>6287</w:t>
            </w:r>
          </w:p>
        </w:tc>
        <w:tc>
          <w:tcPr>
            <w:tcW w:w="2250" w:type="dxa"/>
            <w:shd w:val="clear" w:color="auto" w:fill="auto"/>
          </w:tcPr>
          <w:p w14:paraId="5C8AE7E1" w14:textId="77777777" w:rsidR="007F7263" w:rsidRPr="002233BD" w:rsidRDefault="007F7263" w:rsidP="00BE2710">
            <w:pPr>
              <w:pStyle w:val="TableText"/>
              <w:rPr>
                <w:b/>
              </w:rPr>
            </w:pPr>
            <w:r w:rsidRPr="002233BD">
              <w:rPr>
                <w:b/>
              </w:rPr>
              <w:t>ALLKEYS^XUSRB</w:t>
            </w:r>
          </w:p>
        </w:tc>
        <w:tc>
          <w:tcPr>
            <w:tcW w:w="2790" w:type="dxa"/>
            <w:shd w:val="clear" w:color="auto" w:fill="auto"/>
          </w:tcPr>
          <w:p w14:paraId="57EE777B" w14:textId="77777777" w:rsidR="007F7263" w:rsidRPr="002233BD" w:rsidRDefault="007F7263" w:rsidP="000E1EAE">
            <w:pPr>
              <w:pStyle w:val="TableListBullet"/>
            </w:pPr>
            <w:r w:rsidRPr="002233BD">
              <w:rPr>
                <w:b/>
              </w:rPr>
              <w:t>IEN:</w:t>
            </w:r>
            <w:r w:rsidRPr="002233BD">
              <w:t xml:space="preserve"> This is the IEN or </w:t>
            </w:r>
            <w:r w:rsidRPr="002233BD">
              <w:rPr>
                <w:b/>
              </w:rPr>
              <w:t>DUZ</w:t>
            </w:r>
            <w:r w:rsidRPr="002233BD">
              <w:t xml:space="preserve"> of the user in </w:t>
            </w:r>
            <w:r w:rsidRPr="002233BD">
              <w:lastRenderedPageBreak/>
              <w:t xml:space="preserve">question. If </w:t>
            </w:r>
            <w:r w:rsidRPr="002233BD">
              <w:rPr>
                <w:i/>
              </w:rPr>
              <w:t>not</w:t>
            </w:r>
            <w:r w:rsidRPr="002233BD">
              <w:t xml:space="preserve"> passed in, the RPC will use the current </w:t>
            </w:r>
            <w:r w:rsidRPr="002233BD">
              <w:rPr>
                <w:b/>
              </w:rPr>
              <w:t>DUZ</w:t>
            </w:r>
            <w:r w:rsidRPr="002233BD">
              <w:t>.</w:t>
            </w:r>
          </w:p>
          <w:p w14:paraId="726A943B" w14:textId="77777777" w:rsidR="007F7263" w:rsidRPr="002233BD" w:rsidRDefault="007F7263" w:rsidP="00B624B2">
            <w:pPr>
              <w:pStyle w:val="TableListBullet"/>
            </w:pPr>
            <w:r w:rsidRPr="002233BD">
              <w:rPr>
                <w:b/>
              </w:rPr>
              <w:t>FLAG:</w:t>
            </w:r>
            <w:r w:rsidRPr="002233BD">
              <w:t xml:space="preserve"> Not in use at this time.</w:t>
            </w:r>
          </w:p>
        </w:tc>
        <w:tc>
          <w:tcPr>
            <w:tcW w:w="3060" w:type="dxa"/>
            <w:shd w:val="clear" w:color="auto" w:fill="auto"/>
          </w:tcPr>
          <w:p w14:paraId="7DC58082" w14:textId="77777777" w:rsidR="007F7263" w:rsidRPr="002233BD" w:rsidRDefault="007F7263" w:rsidP="00E24A7B">
            <w:pPr>
              <w:pStyle w:val="TableText"/>
            </w:pPr>
            <w:r w:rsidRPr="002233BD">
              <w:lastRenderedPageBreak/>
              <w:t>Returns:</w:t>
            </w:r>
          </w:p>
          <w:p w14:paraId="1CDFFCC8" w14:textId="77777777" w:rsidR="007F7263" w:rsidRPr="002233BD" w:rsidRDefault="007F7263" w:rsidP="00B624B2">
            <w:pPr>
              <w:pStyle w:val="TableListBullet"/>
            </w:pPr>
            <w:r w:rsidRPr="002233BD">
              <w:rPr>
                <w:b/>
              </w:rPr>
              <w:t>Success:</w:t>
            </w:r>
            <w:r w:rsidRPr="002233BD">
              <w:t xml:space="preserve"> Returns a list </w:t>
            </w:r>
            <w:r w:rsidRPr="002233BD">
              <w:lastRenderedPageBreak/>
              <w:t>of the names of the Security KEYS the user holds.</w:t>
            </w:r>
          </w:p>
          <w:p w14:paraId="57F13A61" w14:textId="77777777" w:rsidR="007F7263" w:rsidRPr="002233BD" w:rsidRDefault="007F7263" w:rsidP="00B624B2">
            <w:pPr>
              <w:pStyle w:val="TableListBullet"/>
            </w:pPr>
            <w:r w:rsidRPr="002233BD">
              <w:rPr>
                <w:b/>
              </w:rPr>
              <w:t>Failure:</w:t>
            </w:r>
            <w:r w:rsidRPr="002233BD">
              <w:t xml:space="preserve"> Returns </w:t>
            </w:r>
            <w:r w:rsidRPr="002233BD">
              <w:rPr>
                <w:b/>
              </w:rPr>
              <w:t>-1</w:t>
            </w:r>
            <w:r w:rsidRPr="002233BD">
              <w:t xml:space="preserve"> if failed for some reason.</w:t>
            </w:r>
          </w:p>
        </w:tc>
        <w:tc>
          <w:tcPr>
            <w:tcW w:w="3330" w:type="dxa"/>
            <w:shd w:val="clear" w:color="auto" w:fill="auto"/>
          </w:tcPr>
          <w:p w14:paraId="5C597E24" w14:textId="77777777" w:rsidR="007F7263" w:rsidRPr="002233BD" w:rsidRDefault="007F7263" w:rsidP="00B624B2">
            <w:pPr>
              <w:pStyle w:val="TableText"/>
            </w:pPr>
            <w:r w:rsidRPr="002233BD">
              <w:lastRenderedPageBreak/>
              <w:t xml:space="preserve">This RPC returns all the KEYS that a user holds. If the </w:t>
            </w:r>
            <w:r w:rsidRPr="002233BD">
              <w:rPr>
                <w:b/>
              </w:rPr>
              <w:t>FLAG</w:t>
            </w:r>
            <w:r w:rsidRPr="002233BD">
              <w:t xml:space="preserve"> is set to some value, the list of </w:t>
            </w:r>
            <w:r w:rsidRPr="002233BD">
              <w:lastRenderedPageBreak/>
              <w:t>KEYS will be screened to only be those for J2EE use. For KAAJEE.</w:t>
            </w:r>
          </w:p>
        </w:tc>
      </w:tr>
      <w:tr w:rsidR="007F7263" w:rsidRPr="002233BD" w14:paraId="17398547" w14:textId="77777777" w:rsidTr="00725C73">
        <w:tc>
          <w:tcPr>
            <w:tcW w:w="2970" w:type="dxa"/>
            <w:shd w:val="clear" w:color="auto" w:fill="auto"/>
          </w:tcPr>
          <w:p w14:paraId="40B54A59" w14:textId="77777777" w:rsidR="007F7263" w:rsidRPr="002233BD" w:rsidRDefault="007F7263" w:rsidP="004963F6">
            <w:pPr>
              <w:pStyle w:val="TableText"/>
            </w:pPr>
            <w:r w:rsidRPr="002233BD">
              <w:rPr>
                <w:b/>
              </w:rPr>
              <w:lastRenderedPageBreak/>
              <w:t>XUS AV COD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AV CODE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AV CODE" </w:instrText>
            </w:r>
            <w:r w:rsidRPr="002233BD">
              <w:rPr>
                <w:rFonts w:ascii="Times New Roman" w:hAnsi="Times New Roman"/>
                <w:sz w:val="24"/>
                <w:szCs w:val="22"/>
              </w:rPr>
              <w:fldChar w:fldCharType="end"/>
            </w:r>
          </w:p>
          <w:p w14:paraId="05F20DAE" w14:textId="77777777" w:rsidR="007F7263" w:rsidRPr="002233BD" w:rsidRDefault="007F7263" w:rsidP="004963F6">
            <w:pPr>
              <w:pStyle w:val="TableText"/>
            </w:pPr>
            <w:r w:rsidRPr="002233BD">
              <w:t xml:space="preserve">Agreement: </w:t>
            </w:r>
            <w:r w:rsidRPr="002233BD">
              <w:rPr>
                <w:b/>
              </w:rPr>
              <w:t>RESTRICTED</w:t>
            </w:r>
          </w:p>
        </w:tc>
        <w:tc>
          <w:tcPr>
            <w:tcW w:w="810" w:type="dxa"/>
          </w:tcPr>
          <w:p w14:paraId="32037B6B" w14:textId="77777777" w:rsidR="007F7263" w:rsidRPr="002233BD" w:rsidRDefault="007F7263" w:rsidP="00C251FD">
            <w:pPr>
              <w:pStyle w:val="TableText"/>
            </w:pPr>
            <w:r w:rsidRPr="002233BD">
              <w:t>1630</w:t>
            </w:r>
          </w:p>
        </w:tc>
        <w:tc>
          <w:tcPr>
            <w:tcW w:w="2250" w:type="dxa"/>
            <w:shd w:val="clear" w:color="auto" w:fill="auto"/>
          </w:tcPr>
          <w:p w14:paraId="4AA27BFB" w14:textId="77777777" w:rsidR="007F7263" w:rsidRPr="002233BD" w:rsidRDefault="007F7263" w:rsidP="00BE2710">
            <w:pPr>
              <w:pStyle w:val="TableText"/>
              <w:rPr>
                <w:b/>
              </w:rPr>
            </w:pPr>
            <w:r w:rsidRPr="002233BD">
              <w:rPr>
                <w:b/>
              </w:rPr>
              <w:t>VALIDAV^XUSRB</w:t>
            </w:r>
          </w:p>
        </w:tc>
        <w:tc>
          <w:tcPr>
            <w:tcW w:w="2790" w:type="dxa"/>
            <w:shd w:val="clear" w:color="auto" w:fill="auto"/>
          </w:tcPr>
          <w:p w14:paraId="567B2A4B" w14:textId="77777777" w:rsidR="007F7263" w:rsidRPr="002233BD" w:rsidRDefault="007F7263" w:rsidP="00BE2710">
            <w:pPr>
              <w:pStyle w:val="TableText"/>
            </w:pPr>
            <w:r w:rsidRPr="002233BD">
              <w:rPr>
                <w:b/>
              </w:rPr>
              <w:t>AVCODE:</w:t>
            </w:r>
            <w:r w:rsidRPr="002233BD">
              <w:t xml:space="preserve"> accessCode_”;”_verifyCode in unencrypted form.</w:t>
            </w:r>
          </w:p>
        </w:tc>
        <w:tc>
          <w:tcPr>
            <w:tcW w:w="3060" w:type="dxa"/>
            <w:shd w:val="clear" w:color="auto" w:fill="auto"/>
          </w:tcPr>
          <w:p w14:paraId="4E125E7B" w14:textId="77777777" w:rsidR="007F7263" w:rsidRPr="002233BD" w:rsidRDefault="007F7263" w:rsidP="00BE2710">
            <w:pPr>
              <w:pStyle w:val="TableText"/>
            </w:pPr>
            <w:r w:rsidRPr="002233BD">
              <w:t>Array: It returns an array of values.</w:t>
            </w:r>
          </w:p>
        </w:tc>
        <w:tc>
          <w:tcPr>
            <w:tcW w:w="3330" w:type="dxa"/>
            <w:shd w:val="clear" w:color="auto" w:fill="auto"/>
          </w:tcPr>
          <w:p w14:paraId="31BF695B" w14:textId="77777777" w:rsidR="007F7263" w:rsidRPr="002233BD" w:rsidRDefault="007F7263" w:rsidP="00BE2710">
            <w:pPr>
              <w:pStyle w:val="TableText"/>
            </w:pPr>
            <w:r w:rsidRPr="002233BD">
              <w:t>This RPC checks if an ACCESS/VERIFY code pair is valid.</w:t>
            </w:r>
          </w:p>
        </w:tc>
      </w:tr>
      <w:tr w:rsidR="007F7263" w:rsidRPr="002233BD" w14:paraId="723ABF73" w14:textId="77777777" w:rsidTr="00725C73">
        <w:tc>
          <w:tcPr>
            <w:tcW w:w="2970" w:type="dxa"/>
            <w:shd w:val="clear" w:color="auto" w:fill="auto"/>
          </w:tcPr>
          <w:p w14:paraId="14BAB7A2" w14:textId="77777777" w:rsidR="007F7263" w:rsidRPr="002233BD" w:rsidRDefault="007F7263" w:rsidP="004963F6">
            <w:pPr>
              <w:pStyle w:val="TableText"/>
            </w:pPr>
            <w:r w:rsidRPr="002233BD">
              <w:rPr>
                <w:b/>
              </w:rPr>
              <w:t>XUS AV HELP</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AV HELP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AV HELP" </w:instrText>
            </w:r>
            <w:r w:rsidRPr="002233BD">
              <w:rPr>
                <w:rFonts w:ascii="Times New Roman" w:hAnsi="Times New Roman"/>
                <w:sz w:val="24"/>
                <w:szCs w:val="22"/>
              </w:rPr>
              <w:fldChar w:fldCharType="end"/>
            </w:r>
          </w:p>
          <w:p w14:paraId="5A23763A" w14:textId="77777777" w:rsidR="007F7263" w:rsidRPr="002233BD" w:rsidRDefault="007F7263" w:rsidP="004963F6">
            <w:pPr>
              <w:pStyle w:val="TableText"/>
              <w:rPr>
                <w:b/>
              </w:rPr>
            </w:pPr>
            <w:r w:rsidRPr="002233BD">
              <w:t xml:space="preserve">Agreement: </w:t>
            </w:r>
            <w:r w:rsidRPr="002233BD">
              <w:rPr>
                <w:b/>
              </w:rPr>
              <w:t>RESTRICTED</w:t>
            </w:r>
          </w:p>
        </w:tc>
        <w:tc>
          <w:tcPr>
            <w:tcW w:w="810" w:type="dxa"/>
          </w:tcPr>
          <w:p w14:paraId="1D7B67A3" w14:textId="77777777" w:rsidR="007F7263" w:rsidRPr="002233BD" w:rsidRDefault="007F7263" w:rsidP="00C251FD">
            <w:pPr>
              <w:pStyle w:val="TableText"/>
            </w:pPr>
            <w:r w:rsidRPr="002233BD">
              <w:t>None</w:t>
            </w:r>
          </w:p>
        </w:tc>
        <w:tc>
          <w:tcPr>
            <w:tcW w:w="2250" w:type="dxa"/>
            <w:shd w:val="clear" w:color="auto" w:fill="auto"/>
          </w:tcPr>
          <w:p w14:paraId="2243A684" w14:textId="77777777" w:rsidR="007F7263" w:rsidRPr="002233BD" w:rsidRDefault="007F7263" w:rsidP="00BE2710">
            <w:pPr>
              <w:pStyle w:val="TableText"/>
              <w:rPr>
                <w:b/>
              </w:rPr>
            </w:pPr>
            <w:r w:rsidRPr="002233BD">
              <w:rPr>
                <w:b/>
              </w:rPr>
              <w:t>AVHELP^XUSRB</w:t>
            </w:r>
          </w:p>
        </w:tc>
        <w:tc>
          <w:tcPr>
            <w:tcW w:w="2790" w:type="dxa"/>
            <w:shd w:val="clear" w:color="auto" w:fill="auto"/>
          </w:tcPr>
          <w:p w14:paraId="1857E8AD" w14:textId="77777777" w:rsidR="007F7263" w:rsidRPr="002233BD" w:rsidRDefault="007F7263" w:rsidP="004963F6">
            <w:pPr>
              <w:pStyle w:val="TableText"/>
            </w:pPr>
            <w:r w:rsidRPr="002233BD">
              <w:t>None</w:t>
            </w:r>
          </w:p>
        </w:tc>
        <w:tc>
          <w:tcPr>
            <w:tcW w:w="3060" w:type="dxa"/>
            <w:shd w:val="clear" w:color="auto" w:fill="auto"/>
          </w:tcPr>
          <w:p w14:paraId="7F85FCB3" w14:textId="77777777" w:rsidR="007F7263" w:rsidRPr="002233BD" w:rsidRDefault="007F7263" w:rsidP="004963F6">
            <w:pPr>
              <w:pStyle w:val="TableText"/>
            </w:pPr>
            <w:r w:rsidRPr="002233BD">
              <w:t>Array: Returns instructions on entering new access/verify codes.</w:t>
            </w:r>
          </w:p>
        </w:tc>
        <w:tc>
          <w:tcPr>
            <w:tcW w:w="3330" w:type="dxa"/>
            <w:shd w:val="clear" w:color="auto" w:fill="auto"/>
          </w:tcPr>
          <w:p w14:paraId="523C66A6" w14:textId="77777777" w:rsidR="007F7263" w:rsidRPr="002233BD" w:rsidRDefault="007F7263" w:rsidP="000C38B5">
            <w:pPr>
              <w:pStyle w:val="TableText"/>
            </w:pPr>
            <w:r w:rsidRPr="002233BD">
              <w:t>This RPC returns instructions on entering new Access/Verify codes.</w:t>
            </w:r>
          </w:p>
        </w:tc>
      </w:tr>
      <w:tr w:rsidR="007F7263" w:rsidRPr="002233BD" w14:paraId="4B386765" w14:textId="77777777" w:rsidTr="00725C73">
        <w:tc>
          <w:tcPr>
            <w:tcW w:w="2970" w:type="dxa"/>
            <w:shd w:val="clear" w:color="auto" w:fill="auto"/>
          </w:tcPr>
          <w:p w14:paraId="52CF941D" w14:textId="77777777" w:rsidR="007F7263" w:rsidRPr="002233BD" w:rsidRDefault="007F7263" w:rsidP="00E24A7B">
            <w:pPr>
              <w:pStyle w:val="TableText"/>
            </w:pPr>
            <w:r w:rsidRPr="002233BD">
              <w:rPr>
                <w:b/>
              </w:rPr>
              <w:t>XUS CCOW VAULT PARAM</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CCOW VAULT PARAM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CCOW VAULT PARAM" </w:instrText>
            </w:r>
            <w:r w:rsidRPr="002233BD">
              <w:rPr>
                <w:rFonts w:ascii="Times New Roman" w:hAnsi="Times New Roman"/>
                <w:sz w:val="24"/>
                <w:szCs w:val="22"/>
              </w:rPr>
              <w:fldChar w:fldCharType="end"/>
            </w:r>
          </w:p>
          <w:p w14:paraId="007207C3" w14:textId="77777777" w:rsidR="007F7263" w:rsidRPr="002233BD" w:rsidRDefault="007F7263" w:rsidP="00E24A7B">
            <w:pPr>
              <w:pStyle w:val="TableText"/>
              <w:rPr>
                <w:b/>
              </w:rPr>
            </w:pPr>
            <w:r w:rsidRPr="002233BD">
              <w:t xml:space="preserve">Agreement: </w:t>
            </w:r>
            <w:r w:rsidRPr="002233BD">
              <w:rPr>
                <w:b/>
              </w:rPr>
              <w:t>RESTRICTED</w:t>
            </w:r>
          </w:p>
        </w:tc>
        <w:tc>
          <w:tcPr>
            <w:tcW w:w="810" w:type="dxa"/>
          </w:tcPr>
          <w:p w14:paraId="31A0748B" w14:textId="77777777" w:rsidR="007F7263" w:rsidRPr="002233BD" w:rsidRDefault="007F7263" w:rsidP="00C251FD">
            <w:pPr>
              <w:pStyle w:val="TableText"/>
            </w:pPr>
            <w:r w:rsidRPr="002233BD">
              <w:t>None</w:t>
            </w:r>
          </w:p>
        </w:tc>
        <w:tc>
          <w:tcPr>
            <w:tcW w:w="2250" w:type="dxa"/>
            <w:shd w:val="clear" w:color="auto" w:fill="auto"/>
          </w:tcPr>
          <w:p w14:paraId="73A3D4E2" w14:textId="77777777" w:rsidR="007F7263" w:rsidRPr="002233BD" w:rsidRDefault="007F7263" w:rsidP="00E24A7B">
            <w:pPr>
              <w:pStyle w:val="TableText"/>
              <w:rPr>
                <w:b/>
              </w:rPr>
            </w:pPr>
            <w:r w:rsidRPr="002233BD">
              <w:rPr>
                <w:b/>
              </w:rPr>
              <w:t>CCOWPC^XUSRB4</w:t>
            </w:r>
          </w:p>
        </w:tc>
        <w:tc>
          <w:tcPr>
            <w:tcW w:w="2790" w:type="dxa"/>
            <w:shd w:val="clear" w:color="auto" w:fill="auto"/>
          </w:tcPr>
          <w:p w14:paraId="6F2AC604" w14:textId="77777777" w:rsidR="007F7263" w:rsidRPr="002233BD" w:rsidRDefault="007F7263" w:rsidP="00E24A7B">
            <w:pPr>
              <w:pStyle w:val="TableText"/>
            </w:pPr>
            <w:r w:rsidRPr="002233BD">
              <w:t>None</w:t>
            </w:r>
          </w:p>
        </w:tc>
        <w:tc>
          <w:tcPr>
            <w:tcW w:w="3060" w:type="dxa"/>
            <w:shd w:val="clear" w:color="auto" w:fill="auto"/>
          </w:tcPr>
          <w:p w14:paraId="56FB7CDD" w14:textId="77777777" w:rsidR="007F7263" w:rsidRPr="002233BD" w:rsidRDefault="007F7263" w:rsidP="00E24A7B">
            <w:pPr>
              <w:pStyle w:val="TableText"/>
            </w:pPr>
            <w:r w:rsidRPr="002233BD">
              <w:t>Returns a value for use with the CCOW vault.</w:t>
            </w:r>
          </w:p>
        </w:tc>
        <w:tc>
          <w:tcPr>
            <w:tcW w:w="3330" w:type="dxa"/>
            <w:shd w:val="clear" w:color="auto" w:fill="auto"/>
          </w:tcPr>
          <w:p w14:paraId="08F21C68" w14:textId="77777777" w:rsidR="007F7263" w:rsidRPr="002233BD" w:rsidRDefault="007F7263" w:rsidP="00E24A7B">
            <w:pPr>
              <w:pStyle w:val="TableText"/>
            </w:pPr>
            <w:r w:rsidRPr="002233BD">
              <w:t>This RPC returns a value for use with the CCOW vault.</w:t>
            </w:r>
          </w:p>
        </w:tc>
      </w:tr>
      <w:tr w:rsidR="007F7263" w:rsidRPr="002233BD" w14:paraId="74928C39" w14:textId="77777777" w:rsidTr="00725C73">
        <w:tc>
          <w:tcPr>
            <w:tcW w:w="2970" w:type="dxa"/>
            <w:shd w:val="clear" w:color="auto" w:fill="auto"/>
          </w:tcPr>
          <w:p w14:paraId="4DE36E93" w14:textId="77777777" w:rsidR="007F7263" w:rsidRPr="002233BD" w:rsidRDefault="007F7263" w:rsidP="004963F6">
            <w:pPr>
              <w:pStyle w:val="TableText"/>
            </w:pPr>
            <w:r w:rsidRPr="002233BD">
              <w:rPr>
                <w:b/>
              </w:rPr>
              <w:t>XUS CVC</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CVC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CVC" </w:instrText>
            </w:r>
            <w:r w:rsidRPr="002233BD">
              <w:rPr>
                <w:rFonts w:ascii="Times New Roman" w:hAnsi="Times New Roman"/>
                <w:sz w:val="24"/>
                <w:szCs w:val="22"/>
              </w:rPr>
              <w:fldChar w:fldCharType="end"/>
            </w:r>
          </w:p>
          <w:p w14:paraId="2915D1EC" w14:textId="77777777" w:rsidR="007F7263" w:rsidRPr="002233BD" w:rsidRDefault="007F7263" w:rsidP="004963F6">
            <w:pPr>
              <w:pStyle w:val="TableText"/>
            </w:pPr>
            <w:r w:rsidRPr="002233BD">
              <w:t xml:space="preserve">Agreement: </w:t>
            </w:r>
            <w:r w:rsidRPr="002233BD">
              <w:rPr>
                <w:b/>
              </w:rPr>
              <w:t>RESTRICTED</w:t>
            </w:r>
          </w:p>
        </w:tc>
        <w:tc>
          <w:tcPr>
            <w:tcW w:w="810" w:type="dxa"/>
          </w:tcPr>
          <w:p w14:paraId="45232061" w14:textId="77777777" w:rsidR="007F7263" w:rsidRPr="002233BD" w:rsidRDefault="00F15113" w:rsidP="00C251FD">
            <w:pPr>
              <w:pStyle w:val="TableText"/>
            </w:pPr>
            <w:r w:rsidRPr="002233BD">
              <w:t>6296</w:t>
            </w:r>
          </w:p>
        </w:tc>
        <w:tc>
          <w:tcPr>
            <w:tcW w:w="2250" w:type="dxa"/>
            <w:shd w:val="clear" w:color="auto" w:fill="auto"/>
          </w:tcPr>
          <w:p w14:paraId="6F9DF450" w14:textId="77777777" w:rsidR="007F7263" w:rsidRPr="002233BD" w:rsidRDefault="007F7263" w:rsidP="00E24A7B">
            <w:pPr>
              <w:pStyle w:val="TableText"/>
              <w:rPr>
                <w:b/>
              </w:rPr>
            </w:pPr>
            <w:r w:rsidRPr="002233BD">
              <w:rPr>
                <w:b/>
              </w:rPr>
              <w:t>CVC^XUSRB</w:t>
            </w:r>
          </w:p>
        </w:tc>
        <w:tc>
          <w:tcPr>
            <w:tcW w:w="2790" w:type="dxa"/>
            <w:shd w:val="clear" w:color="auto" w:fill="auto"/>
          </w:tcPr>
          <w:p w14:paraId="19B2A16B" w14:textId="77777777" w:rsidR="007F7263" w:rsidRPr="002233BD" w:rsidRDefault="007F7263" w:rsidP="00E24A7B">
            <w:pPr>
              <w:pStyle w:val="TableText"/>
            </w:pPr>
            <w:r w:rsidRPr="002233BD">
              <w:t>None</w:t>
            </w:r>
          </w:p>
        </w:tc>
        <w:tc>
          <w:tcPr>
            <w:tcW w:w="3060" w:type="dxa"/>
            <w:shd w:val="clear" w:color="auto" w:fill="auto"/>
          </w:tcPr>
          <w:p w14:paraId="74E73F30" w14:textId="77777777" w:rsidR="007F7263" w:rsidRPr="002233BD" w:rsidRDefault="007F7263" w:rsidP="00E24A7B">
            <w:pPr>
              <w:pStyle w:val="TableText"/>
            </w:pPr>
          </w:p>
        </w:tc>
        <w:tc>
          <w:tcPr>
            <w:tcW w:w="3330" w:type="dxa"/>
            <w:shd w:val="clear" w:color="auto" w:fill="auto"/>
          </w:tcPr>
          <w:p w14:paraId="667012EA" w14:textId="77777777" w:rsidR="007F7263" w:rsidRPr="002233BD" w:rsidRDefault="007F7263" w:rsidP="00E24A7B">
            <w:pPr>
              <w:pStyle w:val="TableText"/>
            </w:pPr>
            <w:r w:rsidRPr="002233BD">
              <w:t>This RPC allows the user to change their Verify code.</w:t>
            </w:r>
          </w:p>
        </w:tc>
      </w:tr>
      <w:tr w:rsidR="007F7263" w:rsidRPr="002233BD" w14:paraId="5E8FEA20" w14:textId="77777777" w:rsidTr="00725C73">
        <w:tc>
          <w:tcPr>
            <w:tcW w:w="2970" w:type="dxa"/>
            <w:shd w:val="clear" w:color="auto" w:fill="auto"/>
          </w:tcPr>
          <w:p w14:paraId="351A5228" w14:textId="77777777" w:rsidR="007F7263" w:rsidRPr="002233BD" w:rsidRDefault="007F7263" w:rsidP="004963F6">
            <w:pPr>
              <w:pStyle w:val="TableText"/>
            </w:pPr>
            <w:r w:rsidRPr="002233BD">
              <w:rPr>
                <w:b/>
              </w:rPr>
              <w:t>XUS DIVISION GE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DIVISION GET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DIVISION GET" </w:instrText>
            </w:r>
            <w:r w:rsidRPr="002233BD">
              <w:rPr>
                <w:rFonts w:ascii="Times New Roman" w:hAnsi="Times New Roman"/>
                <w:sz w:val="24"/>
                <w:szCs w:val="22"/>
              </w:rPr>
              <w:fldChar w:fldCharType="end"/>
            </w:r>
          </w:p>
          <w:p w14:paraId="4DCE8E4A"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08358AD9" w14:textId="77777777" w:rsidR="007F7263" w:rsidRPr="002233BD" w:rsidRDefault="00F15113" w:rsidP="00C251FD">
            <w:pPr>
              <w:pStyle w:val="TableText"/>
            </w:pPr>
            <w:r w:rsidRPr="002233BD">
              <w:t>5198</w:t>
            </w:r>
          </w:p>
        </w:tc>
        <w:tc>
          <w:tcPr>
            <w:tcW w:w="2250" w:type="dxa"/>
            <w:shd w:val="clear" w:color="auto" w:fill="auto"/>
          </w:tcPr>
          <w:p w14:paraId="091C51C5" w14:textId="77777777" w:rsidR="007F7263" w:rsidRPr="002233BD" w:rsidRDefault="007F7263" w:rsidP="0005022C">
            <w:pPr>
              <w:pStyle w:val="TableText"/>
              <w:rPr>
                <w:b/>
              </w:rPr>
            </w:pPr>
            <w:r w:rsidRPr="002233BD">
              <w:rPr>
                <w:b/>
              </w:rPr>
              <w:t>DIVGET^XUSRB2</w:t>
            </w:r>
          </w:p>
        </w:tc>
        <w:tc>
          <w:tcPr>
            <w:tcW w:w="2790" w:type="dxa"/>
            <w:shd w:val="clear" w:color="auto" w:fill="auto"/>
          </w:tcPr>
          <w:p w14:paraId="1E79A91E" w14:textId="77777777" w:rsidR="007F7263" w:rsidRPr="002233BD" w:rsidRDefault="007F7263" w:rsidP="0005022C">
            <w:pPr>
              <w:pStyle w:val="TableText"/>
            </w:pPr>
            <w:r w:rsidRPr="002233BD">
              <w:rPr>
                <w:b/>
              </w:rPr>
              <w:t>IEN:</w:t>
            </w:r>
            <w:r w:rsidRPr="002233BD">
              <w:t xml:space="preserve"> If passed, this will be the user to get the division info on.</w:t>
            </w:r>
          </w:p>
        </w:tc>
        <w:tc>
          <w:tcPr>
            <w:tcW w:w="3060" w:type="dxa"/>
            <w:shd w:val="clear" w:color="auto" w:fill="auto"/>
          </w:tcPr>
          <w:p w14:paraId="3C59A05E" w14:textId="77777777" w:rsidR="007F7263" w:rsidRPr="002233BD" w:rsidRDefault="007F7263" w:rsidP="0005022C">
            <w:pPr>
              <w:pStyle w:val="TableText"/>
            </w:pPr>
            <w:r w:rsidRPr="002233BD">
              <w:t>Returns a list of divisions for a user.</w:t>
            </w:r>
          </w:p>
        </w:tc>
        <w:tc>
          <w:tcPr>
            <w:tcW w:w="3330" w:type="dxa"/>
            <w:shd w:val="clear" w:color="auto" w:fill="auto"/>
          </w:tcPr>
          <w:p w14:paraId="556A0007" w14:textId="77777777" w:rsidR="007F7263" w:rsidRPr="002233BD" w:rsidRDefault="007F7263" w:rsidP="0005022C">
            <w:pPr>
              <w:pStyle w:val="TableText"/>
            </w:pPr>
            <w:r w:rsidRPr="002233BD">
              <w:t>This RPC returns a list of divisions for a user.</w:t>
            </w:r>
          </w:p>
        </w:tc>
      </w:tr>
      <w:tr w:rsidR="007F7263" w:rsidRPr="002233BD" w14:paraId="3D8F3157" w14:textId="77777777" w:rsidTr="00725C73">
        <w:tc>
          <w:tcPr>
            <w:tcW w:w="2970" w:type="dxa"/>
            <w:shd w:val="clear" w:color="auto" w:fill="auto"/>
          </w:tcPr>
          <w:p w14:paraId="5215C8CE" w14:textId="77777777" w:rsidR="007F7263" w:rsidRPr="002233BD" w:rsidRDefault="007F7263" w:rsidP="004963F6">
            <w:pPr>
              <w:pStyle w:val="TableText"/>
            </w:pPr>
            <w:r w:rsidRPr="002233BD">
              <w:rPr>
                <w:b/>
              </w:rPr>
              <w:t>XUS DIVISION SE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sz w:val="24"/>
                <w:szCs w:val="22"/>
              </w:rPr>
              <w:lastRenderedPageBreak/>
              <w:instrText xml:space="preserve">"XUS DIVISION SET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DIVISION SET" </w:instrText>
            </w:r>
            <w:r w:rsidRPr="002233BD">
              <w:rPr>
                <w:rFonts w:ascii="Times New Roman" w:hAnsi="Times New Roman"/>
                <w:sz w:val="24"/>
                <w:szCs w:val="22"/>
              </w:rPr>
              <w:fldChar w:fldCharType="end"/>
            </w:r>
          </w:p>
          <w:p w14:paraId="28C5785B" w14:textId="77777777" w:rsidR="007F7263" w:rsidRPr="002233BD" w:rsidRDefault="007F7263" w:rsidP="009753F5">
            <w:pPr>
              <w:pStyle w:val="TableText"/>
            </w:pPr>
            <w:r w:rsidRPr="002233BD">
              <w:t xml:space="preserve">Agreement: </w:t>
            </w:r>
            <w:r w:rsidRPr="002233BD">
              <w:rPr>
                <w:rFonts w:cs="Arial"/>
                <w:b/>
              </w:rPr>
              <w:t>RESTRICTED</w:t>
            </w:r>
          </w:p>
        </w:tc>
        <w:tc>
          <w:tcPr>
            <w:tcW w:w="810" w:type="dxa"/>
          </w:tcPr>
          <w:p w14:paraId="3AA6F5A7" w14:textId="77777777" w:rsidR="007F7263" w:rsidRPr="002233BD" w:rsidRDefault="00F15113" w:rsidP="00C251FD">
            <w:pPr>
              <w:pStyle w:val="TableText"/>
            </w:pPr>
            <w:r w:rsidRPr="002233BD">
              <w:lastRenderedPageBreak/>
              <w:t>5199</w:t>
            </w:r>
          </w:p>
        </w:tc>
        <w:tc>
          <w:tcPr>
            <w:tcW w:w="2250" w:type="dxa"/>
            <w:shd w:val="clear" w:color="auto" w:fill="auto"/>
          </w:tcPr>
          <w:p w14:paraId="322AE328" w14:textId="77777777" w:rsidR="007F7263" w:rsidRPr="002233BD" w:rsidRDefault="007F7263" w:rsidP="009753F5">
            <w:pPr>
              <w:pStyle w:val="TableText"/>
              <w:rPr>
                <w:b/>
              </w:rPr>
            </w:pPr>
            <w:r w:rsidRPr="002233BD">
              <w:rPr>
                <w:b/>
              </w:rPr>
              <w:t>DIVSET^XUSRB2</w:t>
            </w:r>
          </w:p>
        </w:tc>
        <w:tc>
          <w:tcPr>
            <w:tcW w:w="2790" w:type="dxa"/>
            <w:shd w:val="clear" w:color="auto" w:fill="auto"/>
          </w:tcPr>
          <w:p w14:paraId="3259470E" w14:textId="77777777" w:rsidR="007F7263" w:rsidRPr="002233BD" w:rsidRDefault="007F7263" w:rsidP="009753F5">
            <w:pPr>
              <w:pStyle w:val="TableText"/>
              <w:rPr>
                <w:b/>
              </w:rPr>
            </w:pPr>
            <w:r w:rsidRPr="002233BD">
              <w:rPr>
                <w:b/>
              </w:rPr>
              <w:t>DIV</w:t>
            </w:r>
          </w:p>
        </w:tc>
        <w:tc>
          <w:tcPr>
            <w:tcW w:w="3060" w:type="dxa"/>
            <w:shd w:val="clear" w:color="auto" w:fill="auto"/>
          </w:tcPr>
          <w:p w14:paraId="2607AF8A" w14:textId="77777777" w:rsidR="007F7263" w:rsidRPr="002233BD" w:rsidRDefault="007F7263" w:rsidP="009753F5">
            <w:pPr>
              <w:pStyle w:val="TableText"/>
            </w:pPr>
            <w:r w:rsidRPr="002233BD">
              <w:t>Returns:</w:t>
            </w:r>
          </w:p>
          <w:p w14:paraId="0FE6179A" w14:textId="77777777" w:rsidR="007F7263" w:rsidRPr="002233BD" w:rsidRDefault="007F7263" w:rsidP="00FC1B86">
            <w:pPr>
              <w:pStyle w:val="TableListBullet"/>
            </w:pPr>
            <w:r w:rsidRPr="002233BD">
              <w:rPr>
                <w:b/>
              </w:rPr>
              <w:lastRenderedPageBreak/>
              <w:t>Success: 1</w:t>
            </w:r>
            <w:r w:rsidRPr="002233BD">
              <w:t xml:space="preserve"> if the value was accepted.</w:t>
            </w:r>
          </w:p>
          <w:p w14:paraId="092439F4" w14:textId="77777777" w:rsidR="007F7263" w:rsidRPr="002233BD" w:rsidRDefault="007F7263" w:rsidP="00FC1B86">
            <w:pPr>
              <w:pStyle w:val="TableListBullet"/>
            </w:pPr>
            <w:r w:rsidRPr="002233BD">
              <w:rPr>
                <w:b/>
              </w:rPr>
              <w:t>Failure: 0</w:t>
            </w:r>
            <w:r w:rsidRPr="002233BD">
              <w:t xml:space="preserve"> if the input was </w:t>
            </w:r>
            <w:r w:rsidRPr="002233BD">
              <w:rPr>
                <w:i/>
              </w:rPr>
              <w:t>not</w:t>
            </w:r>
            <w:r w:rsidRPr="002233BD">
              <w:t xml:space="preserve"> OK.</w:t>
            </w:r>
          </w:p>
        </w:tc>
        <w:tc>
          <w:tcPr>
            <w:tcW w:w="3330" w:type="dxa"/>
            <w:shd w:val="clear" w:color="auto" w:fill="auto"/>
          </w:tcPr>
          <w:p w14:paraId="4DCFF24C" w14:textId="77777777" w:rsidR="007F7263" w:rsidRPr="002233BD" w:rsidRDefault="007F7263" w:rsidP="009753F5">
            <w:pPr>
              <w:pStyle w:val="TableText"/>
            </w:pPr>
            <w:r w:rsidRPr="002233BD">
              <w:lastRenderedPageBreak/>
              <w:t xml:space="preserve">This RPC sets the user’s </w:t>
            </w:r>
            <w:r w:rsidRPr="002233BD">
              <w:lastRenderedPageBreak/>
              <w:t xml:space="preserve">selected Division in </w:t>
            </w:r>
            <w:r w:rsidRPr="002233BD">
              <w:rPr>
                <w:b/>
              </w:rPr>
              <w:t>DUZ(2)</w:t>
            </w:r>
            <w:r w:rsidRPr="002233BD">
              <w:t xml:space="preserve"> during signon.</w:t>
            </w:r>
          </w:p>
        </w:tc>
      </w:tr>
      <w:tr w:rsidR="007F7263" w:rsidRPr="002233BD" w14:paraId="25896944" w14:textId="77777777" w:rsidTr="00725C73">
        <w:tc>
          <w:tcPr>
            <w:tcW w:w="2970" w:type="dxa"/>
            <w:shd w:val="clear" w:color="auto" w:fill="auto"/>
          </w:tcPr>
          <w:p w14:paraId="3964A761" w14:textId="77777777" w:rsidR="007F7263" w:rsidRPr="002233BD" w:rsidRDefault="007F7263" w:rsidP="004963F6">
            <w:pPr>
              <w:pStyle w:val="TableText"/>
            </w:pPr>
            <w:r w:rsidRPr="002233BD">
              <w:rPr>
                <w:b/>
              </w:rPr>
              <w:lastRenderedPageBreak/>
              <w:t>XUS GET CCOW TOKE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CCOW TOKE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CCOW TOKEN" </w:instrText>
            </w:r>
            <w:r w:rsidRPr="002233BD">
              <w:rPr>
                <w:rFonts w:ascii="Times New Roman" w:hAnsi="Times New Roman"/>
                <w:sz w:val="24"/>
                <w:szCs w:val="22"/>
              </w:rPr>
              <w:fldChar w:fldCharType="end"/>
            </w:r>
          </w:p>
          <w:p w14:paraId="657606BB"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7BED339C" w14:textId="77777777" w:rsidR="007F7263" w:rsidRPr="002233BD" w:rsidRDefault="00F15113" w:rsidP="00C251FD">
            <w:pPr>
              <w:pStyle w:val="TableText"/>
            </w:pPr>
            <w:r w:rsidRPr="002233BD">
              <w:t>None</w:t>
            </w:r>
          </w:p>
        </w:tc>
        <w:tc>
          <w:tcPr>
            <w:tcW w:w="2250" w:type="dxa"/>
            <w:shd w:val="clear" w:color="auto" w:fill="auto"/>
          </w:tcPr>
          <w:p w14:paraId="55E1D54A" w14:textId="77777777" w:rsidR="007F7263" w:rsidRPr="002233BD" w:rsidRDefault="007F7263" w:rsidP="00944218">
            <w:pPr>
              <w:pStyle w:val="TableText"/>
              <w:rPr>
                <w:b/>
              </w:rPr>
            </w:pPr>
            <w:r w:rsidRPr="002233BD">
              <w:rPr>
                <w:b/>
              </w:rPr>
              <w:t>CCOW^XUSRB4</w:t>
            </w:r>
          </w:p>
        </w:tc>
        <w:tc>
          <w:tcPr>
            <w:tcW w:w="2790" w:type="dxa"/>
            <w:shd w:val="clear" w:color="auto" w:fill="auto"/>
          </w:tcPr>
          <w:p w14:paraId="53C06E32" w14:textId="77777777" w:rsidR="007F7263" w:rsidRPr="002233BD" w:rsidRDefault="007F7263" w:rsidP="004963F6">
            <w:pPr>
              <w:pStyle w:val="TableText"/>
            </w:pPr>
            <w:r w:rsidRPr="002233BD">
              <w:t>None</w:t>
            </w:r>
          </w:p>
        </w:tc>
        <w:tc>
          <w:tcPr>
            <w:tcW w:w="3060" w:type="dxa"/>
            <w:shd w:val="clear" w:color="auto" w:fill="auto"/>
          </w:tcPr>
          <w:p w14:paraId="185046BD" w14:textId="77777777" w:rsidR="007F7263" w:rsidRPr="002233BD" w:rsidRDefault="007F7263" w:rsidP="004963F6">
            <w:pPr>
              <w:pStyle w:val="TableText"/>
            </w:pPr>
            <w:r w:rsidRPr="002233BD">
              <w:t>Array</w:t>
            </w:r>
          </w:p>
        </w:tc>
        <w:tc>
          <w:tcPr>
            <w:tcW w:w="3330" w:type="dxa"/>
            <w:shd w:val="clear" w:color="auto" w:fill="auto"/>
          </w:tcPr>
          <w:p w14:paraId="5AB67A94" w14:textId="77777777" w:rsidR="007F7263" w:rsidRPr="002233BD" w:rsidRDefault="007F7263" w:rsidP="00944218">
            <w:pPr>
              <w:pStyle w:val="TableText"/>
            </w:pPr>
            <w:r w:rsidRPr="002233BD">
              <w:t>This RPC gets a token to save in the CCOW context to aid in signon.</w:t>
            </w:r>
          </w:p>
        </w:tc>
      </w:tr>
      <w:tr w:rsidR="007F7263" w:rsidRPr="002233BD" w14:paraId="2B07ECB1" w14:textId="77777777" w:rsidTr="00725C73">
        <w:tc>
          <w:tcPr>
            <w:tcW w:w="2970" w:type="dxa"/>
            <w:shd w:val="clear" w:color="auto" w:fill="auto"/>
          </w:tcPr>
          <w:p w14:paraId="239825F4" w14:textId="77777777" w:rsidR="007F7263" w:rsidRPr="002233BD" w:rsidRDefault="007F7263" w:rsidP="004963F6">
            <w:pPr>
              <w:pStyle w:val="TableText"/>
            </w:pPr>
            <w:r w:rsidRPr="002233BD">
              <w:rPr>
                <w:b/>
              </w:rPr>
              <w:t>XUS GET TOKE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TOKE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TOKEN" </w:instrText>
            </w:r>
            <w:r w:rsidRPr="002233BD">
              <w:rPr>
                <w:rFonts w:ascii="Times New Roman" w:hAnsi="Times New Roman"/>
                <w:sz w:val="24"/>
                <w:szCs w:val="22"/>
              </w:rPr>
              <w:fldChar w:fldCharType="end"/>
            </w:r>
          </w:p>
          <w:p w14:paraId="1EF4C9B9"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2FEB8E02" w14:textId="77777777" w:rsidR="007F7263" w:rsidRPr="002233BD" w:rsidRDefault="00F15113" w:rsidP="00C251FD">
            <w:pPr>
              <w:pStyle w:val="TableText"/>
            </w:pPr>
            <w:r w:rsidRPr="002233BD">
              <w:t>6813</w:t>
            </w:r>
          </w:p>
        </w:tc>
        <w:tc>
          <w:tcPr>
            <w:tcW w:w="2250" w:type="dxa"/>
            <w:shd w:val="clear" w:color="auto" w:fill="auto"/>
          </w:tcPr>
          <w:p w14:paraId="7AB3A75C" w14:textId="77777777" w:rsidR="007F7263" w:rsidRPr="002233BD" w:rsidRDefault="007F7263" w:rsidP="00944218">
            <w:pPr>
              <w:pStyle w:val="TableText"/>
              <w:rPr>
                <w:b/>
              </w:rPr>
            </w:pPr>
            <w:r w:rsidRPr="002233BD">
              <w:rPr>
                <w:b/>
              </w:rPr>
              <w:t>ASH^XUSRB4</w:t>
            </w:r>
          </w:p>
        </w:tc>
        <w:tc>
          <w:tcPr>
            <w:tcW w:w="2790" w:type="dxa"/>
            <w:shd w:val="clear" w:color="auto" w:fill="auto"/>
          </w:tcPr>
          <w:p w14:paraId="59285CF2" w14:textId="77777777" w:rsidR="007F7263" w:rsidRPr="002233BD" w:rsidRDefault="007F7263" w:rsidP="0051138E">
            <w:pPr>
              <w:pStyle w:val="TableText"/>
            </w:pPr>
            <w:r w:rsidRPr="002233BD">
              <w:t>None</w:t>
            </w:r>
          </w:p>
        </w:tc>
        <w:tc>
          <w:tcPr>
            <w:tcW w:w="3060" w:type="dxa"/>
            <w:shd w:val="clear" w:color="auto" w:fill="auto"/>
          </w:tcPr>
          <w:p w14:paraId="7C8298BC" w14:textId="77777777" w:rsidR="007F7263" w:rsidRPr="002233BD" w:rsidRDefault="007F7263" w:rsidP="00944218">
            <w:pPr>
              <w:pStyle w:val="TableText"/>
            </w:pPr>
            <w:r w:rsidRPr="002233BD">
              <w:t>Returns: A handle to a token that signs on a new process.</w:t>
            </w:r>
          </w:p>
        </w:tc>
        <w:tc>
          <w:tcPr>
            <w:tcW w:w="3330" w:type="dxa"/>
            <w:shd w:val="clear" w:color="auto" w:fill="auto"/>
          </w:tcPr>
          <w:p w14:paraId="392A68EC" w14:textId="77777777" w:rsidR="007F7263" w:rsidRPr="002233BD" w:rsidRDefault="007F7263" w:rsidP="00944218">
            <w:pPr>
              <w:pStyle w:val="TableText"/>
            </w:pPr>
            <w:r w:rsidRPr="002233BD">
              <w:t>This RPC returns a handle to a token that signs on a new process.</w:t>
            </w:r>
          </w:p>
        </w:tc>
      </w:tr>
      <w:tr w:rsidR="007F7263" w:rsidRPr="002233BD" w14:paraId="45EC269A" w14:textId="77777777" w:rsidTr="00725C73">
        <w:tc>
          <w:tcPr>
            <w:tcW w:w="2970" w:type="dxa"/>
            <w:shd w:val="clear" w:color="auto" w:fill="auto"/>
          </w:tcPr>
          <w:p w14:paraId="6A101CA9" w14:textId="77777777" w:rsidR="007F7263" w:rsidRPr="002233BD" w:rsidRDefault="007F7263" w:rsidP="004963F6">
            <w:pPr>
              <w:pStyle w:val="TableText"/>
            </w:pPr>
            <w:r w:rsidRPr="002233BD">
              <w:rPr>
                <w:b/>
              </w:rPr>
              <w:t>XUS GET USER INFO</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USER INFO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USER INFO" </w:instrText>
            </w:r>
            <w:r w:rsidRPr="002233BD">
              <w:rPr>
                <w:rFonts w:ascii="Times New Roman" w:hAnsi="Times New Roman"/>
                <w:sz w:val="24"/>
                <w:szCs w:val="22"/>
              </w:rPr>
              <w:fldChar w:fldCharType="end"/>
            </w:r>
          </w:p>
          <w:p w14:paraId="072881D9" w14:textId="77777777" w:rsidR="007F7263" w:rsidRPr="002233BD" w:rsidRDefault="007F7263" w:rsidP="004963F6">
            <w:pPr>
              <w:pStyle w:val="TableText"/>
            </w:pPr>
            <w:r w:rsidRPr="002233BD">
              <w:t xml:space="preserve">Agreement: </w:t>
            </w:r>
            <w:r w:rsidRPr="002233BD">
              <w:rPr>
                <w:b/>
              </w:rPr>
              <w:t>RESTRICTED</w:t>
            </w:r>
          </w:p>
        </w:tc>
        <w:tc>
          <w:tcPr>
            <w:tcW w:w="810" w:type="dxa"/>
          </w:tcPr>
          <w:p w14:paraId="380A1E60" w14:textId="77777777" w:rsidR="007F7263" w:rsidRPr="002233BD" w:rsidRDefault="00F15113" w:rsidP="00C251FD">
            <w:pPr>
              <w:pStyle w:val="TableText"/>
            </w:pPr>
            <w:r w:rsidRPr="002233BD">
              <w:t>2857</w:t>
            </w:r>
          </w:p>
        </w:tc>
        <w:tc>
          <w:tcPr>
            <w:tcW w:w="2250" w:type="dxa"/>
            <w:shd w:val="clear" w:color="auto" w:fill="auto"/>
          </w:tcPr>
          <w:p w14:paraId="773C19B8" w14:textId="77777777" w:rsidR="007F7263" w:rsidRPr="002233BD" w:rsidRDefault="007F7263" w:rsidP="006D6ABF">
            <w:pPr>
              <w:pStyle w:val="TableText"/>
              <w:rPr>
                <w:b/>
              </w:rPr>
            </w:pPr>
            <w:r w:rsidRPr="002233BD">
              <w:rPr>
                <w:b/>
              </w:rPr>
              <w:t>USERINFO^XUSRB2</w:t>
            </w:r>
          </w:p>
        </w:tc>
        <w:tc>
          <w:tcPr>
            <w:tcW w:w="2790" w:type="dxa"/>
            <w:shd w:val="clear" w:color="auto" w:fill="auto"/>
          </w:tcPr>
          <w:p w14:paraId="57B3A7AC" w14:textId="77777777" w:rsidR="007F7263" w:rsidRPr="002233BD" w:rsidRDefault="007F7263" w:rsidP="0051138E">
            <w:pPr>
              <w:pStyle w:val="TableText"/>
            </w:pPr>
            <w:r w:rsidRPr="002233BD">
              <w:t>None</w:t>
            </w:r>
          </w:p>
        </w:tc>
        <w:tc>
          <w:tcPr>
            <w:tcW w:w="3060" w:type="dxa"/>
            <w:shd w:val="clear" w:color="auto" w:fill="auto"/>
          </w:tcPr>
          <w:p w14:paraId="223446D4" w14:textId="77777777" w:rsidR="007F7263" w:rsidRPr="002233BD" w:rsidRDefault="007F7263" w:rsidP="006D6ABF">
            <w:pPr>
              <w:pStyle w:val="TableText"/>
            </w:pPr>
            <w:r w:rsidRPr="002233BD">
              <w:t>Array: Returns information about a user after logon.</w:t>
            </w:r>
          </w:p>
        </w:tc>
        <w:tc>
          <w:tcPr>
            <w:tcW w:w="3330" w:type="dxa"/>
            <w:shd w:val="clear" w:color="auto" w:fill="auto"/>
          </w:tcPr>
          <w:p w14:paraId="4A8E0895" w14:textId="77777777" w:rsidR="007F7263" w:rsidRPr="002233BD" w:rsidRDefault="007F7263" w:rsidP="006D6ABF">
            <w:pPr>
              <w:pStyle w:val="TableText"/>
            </w:pPr>
            <w:r w:rsidRPr="002233BD">
              <w:t>This RPC returns information about a user after logon.</w:t>
            </w:r>
          </w:p>
        </w:tc>
      </w:tr>
      <w:tr w:rsidR="007F7263" w:rsidRPr="002233BD" w14:paraId="65D51C82" w14:textId="77777777" w:rsidTr="00725C73">
        <w:trPr>
          <w:cantSplit/>
        </w:trPr>
        <w:tc>
          <w:tcPr>
            <w:tcW w:w="2970" w:type="dxa"/>
            <w:shd w:val="clear" w:color="auto" w:fill="auto"/>
          </w:tcPr>
          <w:p w14:paraId="0F91C00F" w14:textId="77777777" w:rsidR="007F7263" w:rsidRPr="002233BD" w:rsidRDefault="007F7263" w:rsidP="004963F6">
            <w:pPr>
              <w:pStyle w:val="TableText"/>
            </w:pPr>
            <w:r w:rsidRPr="002233BD">
              <w:rPr>
                <w:b/>
              </w:rPr>
              <w:lastRenderedPageBreak/>
              <w:t>XUS GET VISITOR</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VISITOR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VISITOR" </w:instrText>
            </w:r>
            <w:r w:rsidRPr="002233BD">
              <w:rPr>
                <w:rFonts w:ascii="Times New Roman" w:hAnsi="Times New Roman"/>
                <w:sz w:val="24"/>
                <w:szCs w:val="22"/>
              </w:rPr>
              <w:fldChar w:fldCharType="end"/>
            </w:r>
          </w:p>
          <w:p w14:paraId="6581B851" w14:textId="77777777" w:rsidR="007F7263" w:rsidRPr="002233BD" w:rsidRDefault="007F7263" w:rsidP="004747A9">
            <w:pPr>
              <w:pStyle w:val="TableText"/>
            </w:pPr>
            <w:r w:rsidRPr="002233BD">
              <w:t xml:space="preserve">Agreement: </w:t>
            </w:r>
            <w:r w:rsidRPr="002233BD">
              <w:rPr>
                <w:b/>
              </w:rPr>
              <w:t>SUBSCRIPTION</w:t>
            </w:r>
          </w:p>
        </w:tc>
        <w:tc>
          <w:tcPr>
            <w:tcW w:w="810" w:type="dxa"/>
          </w:tcPr>
          <w:p w14:paraId="3C88F675" w14:textId="77777777" w:rsidR="007F7263" w:rsidRPr="002233BD" w:rsidRDefault="00F15113" w:rsidP="00C251FD">
            <w:pPr>
              <w:pStyle w:val="TableText"/>
            </w:pPr>
            <w:r w:rsidRPr="002233BD">
              <w:t>5532</w:t>
            </w:r>
          </w:p>
        </w:tc>
        <w:tc>
          <w:tcPr>
            <w:tcW w:w="2250" w:type="dxa"/>
            <w:shd w:val="clear" w:color="auto" w:fill="auto"/>
          </w:tcPr>
          <w:p w14:paraId="6D63CA15" w14:textId="77777777" w:rsidR="007F7263" w:rsidRPr="002233BD" w:rsidRDefault="007F7263" w:rsidP="004747A9">
            <w:pPr>
              <w:pStyle w:val="TableText"/>
              <w:rPr>
                <w:b/>
              </w:rPr>
            </w:pPr>
            <w:r w:rsidRPr="002233BD">
              <w:rPr>
                <w:b/>
              </w:rPr>
              <w:t>GETVISIT^XUSBSE1</w:t>
            </w:r>
          </w:p>
        </w:tc>
        <w:tc>
          <w:tcPr>
            <w:tcW w:w="2790" w:type="dxa"/>
            <w:shd w:val="clear" w:color="auto" w:fill="auto"/>
          </w:tcPr>
          <w:p w14:paraId="284C70D4" w14:textId="77777777" w:rsidR="007F7263" w:rsidRPr="002233BD" w:rsidRDefault="007F7263" w:rsidP="004747A9">
            <w:pPr>
              <w:pStyle w:val="TableText"/>
              <w:rPr>
                <w:rFonts w:eastAsia="Calibri" w:cs="Arial"/>
                <w:b/>
                <w:szCs w:val="22"/>
              </w:rPr>
            </w:pPr>
            <w:r w:rsidRPr="002233BD">
              <w:rPr>
                <w:rFonts w:cs="Arial"/>
                <w:b/>
                <w:szCs w:val="22"/>
              </w:rPr>
              <w:t>TOKEN</w:t>
            </w:r>
          </w:p>
        </w:tc>
        <w:tc>
          <w:tcPr>
            <w:tcW w:w="3060" w:type="dxa"/>
            <w:shd w:val="clear" w:color="auto" w:fill="auto"/>
          </w:tcPr>
          <w:p w14:paraId="17914FC2" w14:textId="77777777" w:rsidR="007F7263" w:rsidRPr="002233BD" w:rsidRDefault="007F7263" w:rsidP="004747A9">
            <w:pPr>
              <w:pStyle w:val="TableText"/>
              <w:rPr>
                <w:rFonts w:eastAsia="Calibri" w:cs="Arial"/>
                <w:szCs w:val="22"/>
              </w:rPr>
            </w:pPr>
            <w:r w:rsidRPr="002233BD">
              <w:rPr>
                <w:rFonts w:cs="Arial"/>
                <w:szCs w:val="22"/>
              </w:rPr>
              <w:t>Single Value</w:t>
            </w:r>
          </w:p>
        </w:tc>
        <w:tc>
          <w:tcPr>
            <w:tcW w:w="3330" w:type="dxa"/>
            <w:shd w:val="clear" w:color="auto" w:fill="auto"/>
          </w:tcPr>
          <w:p w14:paraId="3CAD77AE" w14:textId="77777777" w:rsidR="007F7263" w:rsidRPr="002233BD" w:rsidRDefault="007F7263" w:rsidP="004747A9">
            <w:pPr>
              <w:pStyle w:val="TableText"/>
              <w:rPr>
                <w:rFonts w:eastAsia="Calibri"/>
              </w:rPr>
            </w:pPr>
            <w:r w:rsidRPr="002233BD">
              <w:t>This controlled-subscription RPC is used by the Broker Security Enhancement (BSE) to check a user’s credentials based on a BSE TOKEN that was passed to identify and authenticate a visiting user. The remote VistA system calls this RPC on the authenticating VistA system to validate if the visiting user is permitted to visit, and if so, obtain the authenticated user’s demographics.</w:t>
            </w:r>
          </w:p>
        </w:tc>
      </w:tr>
      <w:tr w:rsidR="007F7263" w:rsidRPr="002233BD" w14:paraId="3B14AEAD" w14:textId="77777777" w:rsidTr="00725C73">
        <w:tc>
          <w:tcPr>
            <w:tcW w:w="2970" w:type="dxa"/>
            <w:shd w:val="clear" w:color="auto" w:fill="auto"/>
          </w:tcPr>
          <w:p w14:paraId="3BB3A050" w14:textId="77777777" w:rsidR="007F7263" w:rsidRPr="002233BD" w:rsidRDefault="007F7263" w:rsidP="004963F6">
            <w:pPr>
              <w:pStyle w:val="TableText"/>
            </w:pPr>
            <w:r w:rsidRPr="002233BD">
              <w:rPr>
                <w:b/>
              </w:rPr>
              <w:t>XUS INTRO MSG</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INTRO MSG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INTRO MSG" </w:instrText>
            </w:r>
            <w:r w:rsidRPr="002233BD">
              <w:rPr>
                <w:rFonts w:ascii="Times New Roman" w:hAnsi="Times New Roman"/>
                <w:sz w:val="24"/>
                <w:szCs w:val="22"/>
              </w:rPr>
              <w:fldChar w:fldCharType="end"/>
            </w:r>
          </w:p>
          <w:p w14:paraId="7519E4EA"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7D6FECA0" w14:textId="77777777" w:rsidR="007F7263" w:rsidRPr="002233BD" w:rsidRDefault="00F15113" w:rsidP="00C251FD">
            <w:pPr>
              <w:pStyle w:val="TableText"/>
            </w:pPr>
            <w:r w:rsidRPr="002233BD">
              <w:t>1631</w:t>
            </w:r>
          </w:p>
        </w:tc>
        <w:tc>
          <w:tcPr>
            <w:tcW w:w="2250" w:type="dxa"/>
            <w:shd w:val="clear" w:color="auto" w:fill="auto"/>
          </w:tcPr>
          <w:p w14:paraId="49D5ADA3" w14:textId="77777777" w:rsidR="007F7263" w:rsidRPr="002233BD" w:rsidRDefault="007F7263" w:rsidP="004963F6">
            <w:pPr>
              <w:pStyle w:val="TableText"/>
              <w:rPr>
                <w:b/>
              </w:rPr>
            </w:pPr>
            <w:r w:rsidRPr="002233BD">
              <w:rPr>
                <w:b/>
              </w:rPr>
              <w:t>INTRO^</w:t>
            </w:r>
            <w:r w:rsidRPr="002233BD">
              <w:rPr>
                <w:rFonts w:ascii="r_ansi" w:hAnsi="r_ansi" w:cs="r_ansi"/>
                <w:b/>
              </w:rPr>
              <w:t>XUSRB</w:t>
            </w:r>
          </w:p>
        </w:tc>
        <w:tc>
          <w:tcPr>
            <w:tcW w:w="2790" w:type="dxa"/>
            <w:shd w:val="clear" w:color="auto" w:fill="auto"/>
          </w:tcPr>
          <w:p w14:paraId="25731544" w14:textId="77777777" w:rsidR="007F7263" w:rsidRPr="002233BD" w:rsidRDefault="007F7263" w:rsidP="004963F6">
            <w:pPr>
              <w:pStyle w:val="TableText"/>
            </w:pPr>
            <w:r w:rsidRPr="002233BD">
              <w:t>None</w:t>
            </w:r>
          </w:p>
        </w:tc>
        <w:tc>
          <w:tcPr>
            <w:tcW w:w="3060" w:type="dxa"/>
            <w:shd w:val="clear" w:color="auto" w:fill="auto"/>
          </w:tcPr>
          <w:p w14:paraId="4B039D61" w14:textId="77777777" w:rsidR="007F7263" w:rsidRPr="002233BD" w:rsidRDefault="007F7263" w:rsidP="00BB004C">
            <w:pPr>
              <w:pStyle w:val="TableText"/>
            </w:pPr>
            <w:r w:rsidRPr="002233BD">
              <w:t>Returns: Introductory text.</w:t>
            </w:r>
          </w:p>
        </w:tc>
        <w:tc>
          <w:tcPr>
            <w:tcW w:w="3330" w:type="dxa"/>
            <w:shd w:val="clear" w:color="auto" w:fill="auto"/>
          </w:tcPr>
          <w:p w14:paraId="64B97D9C" w14:textId="77777777" w:rsidR="007F7263" w:rsidRPr="002233BD" w:rsidRDefault="007F7263" w:rsidP="00DD4908">
            <w:pPr>
              <w:pStyle w:val="TableText"/>
            </w:pPr>
            <w:r w:rsidRPr="002233BD">
              <w:t>This RPC returns the INTRO message from the KERNEL SYSTEM PA</w:t>
            </w:r>
            <w:r w:rsidRPr="002233BD">
              <w:rPr>
                <w:rFonts w:cs="Arial"/>
              </w:rPr>
              <w:t>RAMETERS (#8989.3)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KERNEL SYSTEM PARAMETERS (#8989.3)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KERNEL SYSTEM PARAMETERS (#8989.3)" </w:instrText>
            </w:r>
            <w:r w:rsidRPr="002233BD">
              <w:rPr>
                <w:rFonts w:ascii="Times New Roman" w:hAnsi="Times New Roman"/>
                <w:sz w:val="24"/>
                <w:szCs w:val="22"/>
              </w:rPr>
              <w:fldChar w:fldCharType="end"/>
            </w:r>
            <w:r w:rsidRPr="002233BD">
              <w:t>.</w:t>
            </w:r>
          </w:p>
        </w:tc>
      </w:tr>
      <w:tr w:rsidR="007F7263" w:rsidRPr="002233BD" w14:paraId="76EAFF20" w14:textId="77777777" w:rsidTr="00725C73">
        <w:tc>
          <w:tcPr>
            <w:tcW w:w="2970" w:type="dxa"/>
            <w:shd w:val="clear" w:color="auto" w:fill="auto"/>
          </w:tcPr>
          <w:p w14:paraId="237DF6FF" w14:textId="77777777" w:rsidR="007F7263" w:rsidRPr="002233BD" w:rsidRDefault="007F7263" w:rsidP="004963F6">
            <w:pPr>
              <w:pStyle w:val="TableText"/>
            </w:pPr>
            <w:r w:rsidRPr="002233BD">
              <w:rPr>
                <w:b/>
              </w:rPr>
              <w:t>XUS KEY CHECK</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KEY CHECK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KEY CHECK" </w:instrText>
            </w:r>
            <w:r w:rsidRPr="002233BD">
              <w:rPr>
                <w:rFonts w:ascii="Times New Roman" w:hAnsi="Times New Roman"/>
                <w:sz w:val="24"/>
                <w:szCs w:val="22"/>
              </w:rPr>
              <w:fldChar w:fldCharType="end"/>
            </w:r>
          </w:p>
          <w:p w14:paraId="32794770" w14:textId="77777777" w:rsidR="007F7263" w:rsidRPr="002233BD" w:rsidRDefault="007F7263" w:rsidP="004963F6">
            <w:pPr>
              <w:pStyle w:val="TableText"/>
            </w:pPr>
            <w:r w:rsidRPr="002233BD">
              <w:t>Agreement:</w:t>
            </w:r>
            <w:r w:rsidRPr="002233BD">
              <w:rPr>
                <w:b/>
              </w:rPr>
              <w:t xml:space="preserve"> PUBLIC</w:t>
            </w:r>
          </w:p>
        </w:tc>
        <w:tc>
          <w:tcPr>
            <w:tcW w:w="810" w:type="dxa"/>
          </w:tcPr>
          <w:p w14:paraId="71B6735E" w14:textId="77777777" w:rsidR="007F7263" w:rsidRPr="002233BD" w:rsidRDefault="00F15113" w:rsidP="00C251FD">
            <w:pPr>
              <w:pStyle w:val="TableText"/>
            </w:pPr>
            <w:r w:rsidRPr="002233BD">
              <w:t>6286</w:t>
            </w:r>
          </w:p>
        </w:tc>
        <w:tc>
          <w:tcPr>
            <w:tcW w:w="2250" w:type="dxa"/>
            <w:shd w:val="clear" w:color="auto" w:fill="auto"/>
          </w:tcPr>
          <w:p w14:paraId="7F74DBA0" w14:textId="77777777" w:rsidR="007F7263" w:rsidRPr="002233BD" w:rsidRDefault="007F7263" w:rsidP="006D6ABF">
            <w:pPr>
              <w:pStyle w:val="TableText"/>
              <w:rPr>
                <w:b/>
              </w:rPr>
            </w:pPr>
            <w:r w:rsidRPr="002233BD">
              <w:rPr>
                <w:b/>
              </w:rPr>
              <w:t>OWNSKEY^XUSRB</w:t>
            </w:r>
          </w:p>
        </w:tc>
        <w:tc>
          <w:tcPr>
            <w:tcW w:w="2790" w:type="dxa"/>
            <w:shd w:val="clear" w:color="auto" w:fill="auto"/>
          </w:tcPr>
          <w:p w14:paraId="411A7A58" w14:textId="77777777" w:rsidR="007F7263" w:rsidRPr="002233BD" w:rsidRDefault="007F7263" w:rsidP="00C5297B">
            <w:pPr>
              <w:pStyle w:val="TableText"/>
              <w:rPr>
                <w:b/>
              </w:rPr>
            </w:pPr>
            <w:r w:rsidRPr="002233BD">
              <w:rPr>
                <w:b/>
              </w:rPr>
              <w:t>KEY:</w:t>
            </w:r>
          </w:p>
          <w:p w14:paraId="2FD44721" w14:textId="77777777" w:rsidR="007F7263" w:rsidRPr="002233BD" w:rsidRDefault="007F7263" w:rsidP="00C5297B">
            <w:pPr>
              <w:pStyle w:val="TableListBullet"/>
            </w:pPr>
            <w:r w:rsidRPr="002233BD">
              <w:t>If key is a single value, it holds the one key to check.</w:t>
            </w:r>
          </w:p>
          <w:p w14:paraId="7DB98990" w14:textId="77777777" w:rsidR="007F7263" w:rsidRPr="002233BD" w:rsidRDefault="007F7263" w:rsidP="00C5297B">
            <w:pPr>
              <w:pStyle w:val="TableListBullet"/>
            </w:pPr>
            <w:r w:rsidRPr="002233BD">
              <w:t xml:space="preserve">If key is an array, then the result is an array that matches the key list with values that match the status of the key check for each </w:t>
            </w:r>
            <w:r w:rsidRPr="002233BD">
              <w:lastRenderedPageBreak/>
              <w:t>key.</w:t>
            </w:r>
          </w:p>
        </w:tc>
        <w:tc>
          <w:tcPr>
            <w:tcW w:w="3060" w:type="dxa"/>
            <w:shd w:val="clear" w:color="auto" w:fill="auto"/>
          </w:tcPr>
          <w:p w14:paraId="7E6346C0" w14:textId="62318478" w:rsidR="007F7263" w:rsidRPr="002233BD" w:rsidRDefault="007F7263" w:rsidP="00C5297B">
            <w:pPr>
              <w:pStyle w:val="TableText"/>
            </w:pPr>
            <w:r w:rsidRPr="002233BD">
              <w:lastRenderedPageBreak/>
              <w:t>Array</w:t>
            </w:r>
            <w:r w:rsidR="006312E2" w:rsidRPr="002233BD">
              <w:t xml:space="preserve">. </w:t>
            </w:r>
            <w:r w:rsidRPr="002233BD">
              <w:t>Return</w:t>
            </w:r>
            <w:r w:rsidR="006312E2" w:rsidRPr="002233BD">
              <w:t>s</w:t>
            </w:r>
            <w:r w:rsidRPr="002233BD">
              <w:t>:</w:t>
            </w:r>
          </w:p>
          <w:p w14:paraId="419E39B9" w14:textId="77777777" w:rsidR="007F7263" w:rsidRPr="002233BD" w:rsidRDefault="007F7263" w:rsidP="00C5297B">
            <w:pPr>
              <w:pStyle w:val="TableListBullet"/>
            </w:pPr>
            <w:r w:rsidRPr="002233BD">
              <w:rPr>
                <w:b/>
              </w:rPr>
              <w:t>1—</w:t>
            </w:r>
            <w:r w:rsidRPr="002233BD">
              <w:t>If the user has the key.</w:t>
            </w:r>
          </w:p>
          <w:p w14:paraId="6E193F5A" w14:textId="77777777" w:rsidR="007F7263" w:rsidRPr="002233BD" w:rsidRDefault="007F7263" w:rsidP="00C5297B">
            <w:pPr>
              <w:pStyle w:val="TableListBullet"/>
            </w:pPr>
            <w:r w:rsidRPr="002233BD">
              <w:rPr>
                <w:b/>
              </w:rPr>
              <w:t>0—</w:t>
            </w:r>
            <w:r w:rsidRPr="002233BD">
              <w:t xml:space="preserve">If the user does </w:t>
            </w:r>
            <w:r w:rsidRPr="002233BD">
              <w:rPr>
                <w:i/>
              </w:rPr>
              <w:t>not</w:t>
            </w:r>
            <w:r w:rsidRPr="002233BD">
              <w:t xml:space="preserve"> have the key.</w:t>
            </w:r>
          </w:p>
        </w:tc>
        <w:tc>
          <w:tcPr>
            <w:tcW w:w="3330" w:type="dxa"/>
            <w:shd w:val="clear" w:color="auto" w:fill="auto"/>
          </w:tcPr>
          <w:p w14:paraId="59A05508" w14:textId="77777777" w:rsidR="007F7263" w:rsidRPr="002233BD" w:rsidRDefault="007F7263" w:rsidP="006D6ABF">
            <w:pPr>
              <w:pStyle w:val="TableText"/>
            </w:pPr>
            <w:r w:rsidRPr="002233BD">
              <w:t>This RPC checks if the user (</w:t>
            </w:r>
            <w:r w:rsidRPr="002233BD">
              <w:rPr>
                <w:b/>
              </w:rPr>
              <w:t>DUZ</w:t>
            </w:r>
            <w:r w:rsidRPr="002233BD">
              <w:t xml:space="preserve">) holds a security key or an array of keys. If a single security KEY is sent, the result is returned in </w:t>
            </w:r>
            <w:r w:rsidRPr="002233BD">
              <w:rPr>
                <w:b/>
              </w:rPr>
              <w:t>R(0)</w:t>
            </w:r>
            <w:r w:rsidRPr="002233BD">
              <w:t xml:space="preserve">. If an array is sent </w:t>
            </w:r>
            <w:r w:rsidR="00960244" w:rsidRPr="002233BD">
              <w:t>down,</w:t>
            </w:r>
            <w:r w:rsidRPr="002233BD">
              <w:t xml:space="preserve"> then the return array has the same order as the calling array.</w:t>
            </w:r>
          </w:p>
        </w:tc>
      </w:tr>
      <w:tr w:rsidR="00982BFA" w:rsidRPr="002233BD" w14:paraId="5A4F460D" w14:textId="77777777" w:rsidTr="00725C73">
        <w:tc>
          <w:tcPr>
            <w:tcW w:w="2970" w:type="dxa"/>
            <w:shd w:val="clear" w:color="auto" w:fill="auto"/>
          </w:tcPr>
          <w:p w14:paraId="3DC4BB42" w14:textId="2E3F4A4C" w:rsidR="00982BFA" w:rsidRPr="002233BD" w:rsidRDefault="00982BFA" w:rsidP="004963F6">
            <w:pPr>
              <w:pStyle w:val="TableText"/>
              <w:rPr>
                <w:rFonts w:cs="Arial"/>
                <w:b/>
              </w:rPr>
            </w:pPr>
            <w:r w:rsidRPr="002233BD">
              <w:rPr>
                <w:rFonts w:cs="Arial"/>
                <w:b/>
              </w:rPr>
              <w:t>XUS MVI ENRICH NEW PERSON</w:t>
            </w:r>
          </w:p>
        </w:tc>
        <w:tc>
          <w:tcPr>
            <w:tcW w:w="810" w:type="dxa"/>
          </w:tcPr>
          <w:p w14:paraId="3F50A10D" w14:textId="322F2ECA" w:rsidR="00982BFA" w:rsidRPr="002233BD" w:rsidRDefault="00725C73" w:rsidP="00C251FD">
            <w:pPr>
              <w:pStyle w:val="TableText"/>
              <w:rPr>
                <w:rFonts w:cs="Arial"/>
              </w:rPr>
            </w:pPr>
            <w:r w:rsidRPr="002233BD">
              <w:rPr>
                <w:rFonts w:cs="Arial"/>
              </w:rPr>
              <w:t>1059</w:t>
            </w:r>
          </w:p>
        </w:tc>
        <w:tc>
          <w:tcPr>
            <w:tcW w:w="2250" w:type="dxa"/>
            <w:shd w:val="clear" w:color="auto" w:fill="auto"/>
          </w:tcPr>
          <w:p w14:paraId="133F53E8" w14:textId="7D4A2A8B" w:rsidR="00982BFA" w:rsidRPr="002233BD" w:rsidRDefault="00725C73" w:rsidP="0053107C">
            <w:pPr>
              <w:pStyle w:val="TableText"/>
              <w:rPr>
                <w:rFonts w:cs="Arial"/>
                <w:b/>
              </w:rPr>
            </w:pPr>
            <w:r w:rsidRPr="002233BD">
              <w:rPr>
                <w:rFonts w:cs="Arial"/>
                <w:b/>
              </w:rPr>
              <w:t>UPDATE^XUMVIENU</w:t>
            </w:r>
          </w:p>
        </w:tc>
        <w:tc>
          <w:tcPr>
            <w:tcW w:w="2790" w:type="dxa"/>
            <w:shd w:val="clear" w:color="auto" w:fill="auto"/>
          </w:tcPr>
          <w:p w14:paraId="089851CF" w14:textId="05918BED" w:rsidR="00FA4F74" w:rsidRPr="002233BD" w:rsidRDefault="00080CA2" w:rsidP="00FA4F74">
            <w:pPr>
              <w:pStyle w:val="TableListBullet"/>
            </w:pPr>
            <w:r w:rsidRPr="002233BD">
              <w:rPr>
                <w:b/>
              </w:rPr>
              <w:t>PARAM:</w:t>
            </w:r>
            <w:r w:rsidR="00FA4F74" w:rsidRPr="002233BD">
              <w:rPr>
                <w:b/>
              </w:rPr>
              <w:t xml:space="preserve"> </w:t>
            </w:r>
            <w:r w:rsidR="00FA4F74" w:rsidRPr="002233BD">
              <w:t>Input array:</w:t>
            </w:r>
            <w:r w:rsidR="00FA4F74" w:rsidRPr="002233BD">
              <w:rPr>
                <w:b/>
              </w:rPr>
              <w:br/>
            </w:r>
            <w:r w:rsidR="00FA4F74" w:rsidRPr="002233BD">
              <w:br/>
            </w:r>
            <w:r w:rsidR="00FA4F74" w:rsidRPr="002233BD">
              <w:rPr>
                <w:rFonts w:ascii="Courier New" w:hAnsi="Courier New" w:cs="Courier New"/>
                <w:b/>
                <w:sz w:val="20"/>
              </w:rPr>
              <w:t>PARAM("WHO")</w:t>
            </w:r>
            <w:r w:rsidR="00FA4F74" w:rsidRPr="002233BD">
              <w:rPr>
                <w:rFonts w:ascii="Courier New" w:hAnsi="Courier New" w:cs="Courier New"/>
                <w:sz w:val="20"/>
              </w:rPr>
              <w:t>=Station Number of requesting station</w:t>
            </w:r>
            <w:r w:rsidR="00FA4F74" w:rsidRPr="002233BD">
              <w:rPr>
                <w:rFonts w:ascii="Courier New" w:hAnsi="Courier New" w:cs="Courier New"/>
                <w:sz w:val="20"/>
              </w:rPr>
              <w:br/>
            </w:r>
            <w:r w:rsidR="00FA4F74" w:rsidRPr="002233BD">
              <w:rPr>
                <w:rFonts w:ascii="Courier New" w:hAnsi="Courier New" w:cs="Courier New"/>
                <w:b/>
                <w:sz w:val="20"/>
              </w:rPr>
              <w:t>PARAM("NPI")</w:t>
            </w:r>
            <w:r w:rsidR="00FA4F74" w:rsidRPr="002233BD">
              <w:rPr>
                <w:rFonts w:ascii="Courier New" w:hAnsi="Courier New" w:cs="Courier New"/>
                <w:sz w:val="20"/>
              </w:rPr>
              <w:t>=National Provider Identifier</w:t>
            </w:r>
            <w:r w:rsidR="00FA4F74" w:rsidRPr="002233BD">
              <w:rPr>
                <w:sz w:val="20"/>
              </w:rPr>
              <w:br/>
            </w:r>
          </w:p>
          <w:p w14:paraId="17FEE2E7" w14:textId="2EBA8CAC" w:rsidR="00FA4F74" w:rsidRPr="002233BD" w:rsidRDefault="00FA4F74" w:rsidP="00FA4F74">
            <w:pPr>
              <w:pStyle w:val="TableTextIndent"/>
              <w:rPr>
                <w:rFonts w:ascii="Courier New" w:hAnsi="Courier New" w:cs="Courier New"/>
                <w:sz w:val="20"/>
              </w:rPr>
            </w:pPr>
            <w:r w:rsidRPr="002233BD">
              <w:t xml:space="preserve">Required elements only when </w:t>
            </w:r>
            <w:r w:rsidRPr="002233BD">
              <w:rPr>
                <w:b/>
              </w:rPr>
              <w:t>FLAG</w:t>
            </w:r>
            <w:r w:rsidRPr="002233BD">
              <w:t xml:space="preserve"> input parameter is </w:t>
            </w:r>
            <w:r w:rsidRPr="002233BD">
              <w:rPr>
                <w:b/>
              </w:rPr>
              <w:t>A</w:t>
            </w:r>
            <w:r w:rsidRPr="002233BD">
              <w:t>:</w:t>
            </w:r>
            <w:r w:rsidRPr="002233BD">
              <w:br/>
            </w:r>
            <w:r w:rsidRPr="002233BD">
              <w:br/>
            </w:r>
            <w:r w:rsidRPr="002233BD">
              <w:rPr>
                <w:rFonts w:ascii="Courier New" w:hAnsi="Courier New" w:cs="Courier New"/>
                <w:b/>
                <w:sz w:val="20"/>
              </w:rPr>
              <w:t>PARAM("NAME")</w:t>
            </w:r>
            <w:r w:rsidRPr="002233BD">
              <w:rPr>
                <w:rFonts w:ascii="Courier New" w:hAnsi="Courier New" w:cs="Courier New"/>
                <w:sz w:val="20"/>
              </w:rPr>
              <w:t>=surname|first name|middle name|suffix|full .01 name</w:t>
            </w:r>
          </w:p>
          <w:p w14:paraId="285386D2" w14:textId="6917D39F" w:rsidR="00FA4F74" w:rsidRPr="002233BD" w:rsidRDefault="00FA4F74" w:rsidP="00FA4F74">
            <w:pPr>
              <w:pStyle w:val="TableTextIndent"/>
            </w:pPr>
          </w:p>
          <w:p w14:paraId="0DC53AFA" w14:textId="77777777" w:rsidR="00000699" w:rsidRPr="002233BD" w:rsidRDefault="00FA4F74" w:rsidP="00000699">
            <w:pPr>
              <w:pStyle w:val="TableTextIndent"/>
              <w:rPr>
                <w:rFonts w:ascii="Courier New" w:hAnsi="Courier New" w:cs="Courier New"/>
                <w:sz w:val="20"/>
              </w:rPr>
            </w:pPr>
            <w:r w:rsidRPr="002233BD">
              <w:t>Optional elements (only pass those elements you want to update):</w:t>
            </w:r>
            <w:r w:rsidRPr="002233BD">
              <w:br/>
            </w:r>
            <w:r w:rsidRPr="002233BD">
              <w:br/>
            </w:r>
            <w:r w:rsidRPr="002233BD">
              <w:rPr>
                <w:rFonts w:ascii="Courier New" w:hAnsi="Courier New" w:cs="Courier New"/>
                <w:b/>
                <w:sz w:val="20"/>
              </w:rPr>
              <w:t>PARAM("ADDRESS DATA")</w:t>
            </w:r>
            <w:r w:rsidRPr="002233BD">
              <w:rPr>
                <w:rFonts w:ascii="Courier New" w:hAnsi="Courier New" w:cs="Courier New"/>
                <w:sz w:val="20"/>
              </w:rPr>
              <w:t>=street address 1|street address 2|street address 3|city|state|zip code|office phone|fax number</w:t>
            </w:r>
            <w:r w:rsidRPr="002233BD">
              <w:rPr>
                <w:rFonts w:ascii="Courier New" w:hAnsi="Courier New" w:cs="Courier New"/>
                <w:sz w:val="20"/>
              </w:rPr>
              <w:br/>
            </w:r>
            <w:r w:rsidRPr="002233BD">
              <w:rPr>
                <w:rFonts w:ascii="Courier New" w:hAnsi="Courier New" w:cs="Courier New"/>
                <w:b/>
                <w:sz w:val="20"/>
              </w:rPr>
              <w:t>PARAM("SubjectOrgan")</w:t>
            </w:r>
            <w:r w:rsidRPr="002233BD">
              <w:rPr>
                <w:rFonts w:ascii="Courier New" w:hAnsi="Courier New" w:cs="Courier New"/>
                <w:sz w:val="20"/>
              </w:rPr>
              <w:t>=subject organization</w:t>
            </w:r>
            <w:r w:rsidRPr="002233BD">
              <w:br/>
            </w:r>
            <w:r w:rsidRPr="002233BD">
              <w:lastRenderedPageBreak/>
              <w:t>Default: "</w:t>
            </w:r>
            <w:r w:rsidRPr="002233BD">
              <w:rPr>
                <w:b/>
              </w:rPr>
              <w:t>Department Of Veterans Affairs</w:t>
            </w:r>
            <w:r w:rsidRPr="002233BD">
              <w:t>"</w:t>
            </w:r>
            <w:r w:rsidRPr="002233BD">
              <w:br/>
            </w:r>
            <w:r w:rsidRPr="002233BD">
              <w:rPr>
                <w:rFonts w:ascii="Courier New" w:hAnsi="Courier New" w:cs="Courier New"/>
                <w:b/>
                <w:sz w:val="20"/>
              </w:rPr>
              <w:t>PARAM("SubjectOrganID")</w:t>
            </w:r>
            <w:r w:rsidRPr="002233BD">
              <w:rPr>
                <w:rFonts w:ascii="Courier New" w:hAnsi="Courier New" w:cs="Courier New"/>
                <w:sz w:val="20"/>
              </w:rPr>
              <w:t>=subject organization id</w:t>
            </w:r>
            <w:r w:rsidRPr="002233BD">
              <w:rPr>
                <w:rFonts w:ascii="Courier New" w:hAnsi="Courier New" w:cs="Courier New"/>
                <w:sz w:val="20"/>
              </w:rPr>
              <w:br/>
            </w:r>
            <w:r w:rsidRPr="002233BD">
              <w:t>Default: "</w:t>
            </w:r>
            <w:r w:rsidRPr="002233BD">
              <w:rPr>
                <w:b/>
              </w:rPr>
              <w:t>urn:oid:2.16.840.1.113883.4.349</w:t>
            </w:r>
            <w:r w:rsidRPr="002233BD">
              <w:t>"</w:t>
            </w:r>
            <w:r w:rsidRPr="002233BD">
              <w:br/>
            </w:r>
            <w:r w:rsidRPr="002233BD">
              <w:rPr>
                <w:rFonts w:ascii="Courier New" w:hAnsi="Courier New" w:cs="Courier New"/>
                <w:b/>
                <w:sz w:val="20"/>
              </w:rPr>
              <w:t>PARAM("ADUPN")</w:t>
            </w:r>
            <w:r w:rsidRPr="002233BD">
              <w:rPr>
                <w:rFonts w:ascii="Courier New" w:hAnsi="Courier New" w:cs="Courier New"/>
                <w:sz w:val="20"/>
              </w:rPr>
              <w:t>=adupn</w:t>
            </w:r>
            <w:r w:rsidRPr="002233BD">
              <w:rPr>
                <w:rFonts w:ascii="Courier New" w:hAnsi="Courier New" w:cs="Courier New"/>
                <w:sz w:val="20"/>
              </w:rPr>
              <w:br/>
            </w:r>
            <w:r w:rsidRPr="002233BD">
              <w:rPr>
                <w:rFonts w:ascii="Courier New" w:hAnsi="Courier New" w:cs="Courier New"/>
                <w:b/>
                <w:sz w:val="20"/>
              </w:rPr>
              <w:t>PARAM("AuthWriteMedOrders")</w:t>
            </w:r>
            <w:r w:rsidRPr="002233BD">
              <w:rPr>
                <w:rFonts w:ascii="Courier New" w:hAnsi="Courier New" w:cs="Courier New"/>
                <w:sz w:val="20"/>
              </w:rPr>
              <w:t>=1 or 0 for YES/NO</w:t>
            </w:r>
            <w:r w:rsidRPr="002233BD">
              <w:br/>
              <w:t xml:space="preserve">Default if </w:t>
            </w:r>
            <w:r w:rsidRPr="002233BD">
              <w:rPr>
                <w:b/>
              </w:rPr>
              <w:t>WHO</w:t>
            </w:r>
            <w:r w:rsidRPr="002233BD">
              <w:t xml:space="preserve"> is 200PIEV and a DEA# is sent: </w:t>
            </w:r>
            <w:r w:rsidRPr="002233BD">
              <w:rPr>
                <w:b/>
              </w:rPr>
              <w:t>1</w:t>
            </w:r>
            <w:r w:rsidRPr="002233BD">
              <w:t xml:space="preserve"> (for YES)</w:t>
            </w:r>
            <w:r w:rsidRPr="002233BD">
              <w:br/>
            </w:r>
            <w:r w:rsidRPr="002233BD">
              <w:rPr>
                <w:rFonts w:ascii="Courier New" w:hAnsi="Courier New" w:cs="Courier New"/>
                <w:b/>
                <w:sz w:val="20"/>
              </w:rPr>
              <w:t>PARAM("DEA",&lt;seq#&gt;,"DEA")</w:t>
            </w:r>
            <w:r w:rsidRPr="002233BD">
              <w:rPr>
                <w:rFonts w:ascii="Courier New" w:hAnsi="Courier New" w:cs="Courier New"/>
                <w:sz w:val="20"/>
              </w:rPr>
              <w:t>=Drug Enforcement Agency (DEA) #</w:t>
            </w:r>
            <w:r w:rsidRPr="002233BD">
              <w:rPr>
                <w:rFonts w:ascii="Courier New" w:hAnsi="Courier New" w:cs="Courier New"/>
                <w:sz w:val="20"/>
              </w:rPr>
              <w:br/>
            </w:r>
            <w:r w:rsidRPr="002233BD">
              <w:rPr>
                <w:rFonts w:ascii="Courier New" w:hAnsi="Courier New" w:cs="Courier New"/>
                <w:b/>
                <w:sz w:val="20"/>
              </w:rPr>
              <w:t>PARAM("DEA",&lt;seq#&gt;,"Detox")</w:t>
            </w:r>
            <w:r w:rsidRPr="002233BD">
              <w:rPr>
                <w:rFonts w:ascii="Courier New" w:hAnsi="Courier New" w:cs="Courier New"/>
                <w:sz w:val="20"/>
              </w:rPr>
              <w:t>= detox number</w:t>
            </w:r>
            <w:r w:rsidRPr="002233BD">
              <w:rPr>
                <w:rFonts w:ascii="Courier New" w:hAnsi="Courier New" w:cs="Courier New"/>
                <w:sz w:val="20"/>
              </w:rPr>
              <w:br/>
            </w:r>
            <w:r w:rsidRPr="002233BD">
              <w:rPr>
                <w:rFonts w:ascii="Courier New" w:hAnsi="Courier New" w:cs="Courier New"/>
                <w:b/>
                <w:sz w:val="20"/>
              </w:rPr>
              <w:t>PARAM("DEA",&lt;seq#&gt;,"DEAExpire")</w:t>
            </w:r>
            <w:r w:rsidRPr="002233BD">
              <w:rPr>
                <w:rFonts w:ascii="Courier New" w:hAnsi="Courier New" w:cs="Courier New"/>
                <w:sz w:val="20"/>
              </w:rPr>
              <w:t>=expiration date (can be future)</w:t>
            </w:r>
            <w:r w:rsidRPr="002233BD">
              <w:rPr>
                <w:rFonts w:ascii="Courier New" w:hAnsi="Courier New" w:cs="Courier New"/>
                <w:sz w:val="20"/>
              </w:rPr>
              <w:br/>
            </w:r>
            <w:r w:rsidRPr="002233BD">
              <w:rPr>
                <w:rFonts w:ascii="Courier New" w:hAnsi="Courier New" w:cs="Courier New"/>
                <w:b/>
                <w:sz w:val="20"/>
              </w:rPr>
              <w:t>PARAM("DEA",&lt;seq#&gt;,"SchedIINarc")</w:t>
            </w:r>
            <w:r w:rsidRPr="002233BD">
              <w:rPr>
                <w:rFonts w:ascii="Courier New" w:hAnsi="Courier New" w:cs="Courier New"/>
                <w:sz w:val="20"/>
              </w:rPr>
              <w:t>=1 or 0 for YES/NO</w:t>
            </w:r>
            <w:r w:rsidRPr="002233BD">
              <w:rPr>
                <w:rFonts w:ascii="Courier New" w:hAnsi="Courier New" w:cs="Courier New"/>
                <w:sz w:val="20"/>
              </w:rPr>
              <w:br/>
            </w:r>
            <w:r w:rsidRPr="002233BD">
              <w:rPr>
                <w:rFonts w:ascii="Courier New" w:hAnsi="Courier New" w:cs="Courier New"/>
                <w:b/>
                <w:sz w:val="20"/>
              </w:rPr>
              <w:t>PARAM("DEA",&lt;seq#&gt;,"SchedIINonNarc")</w:t>
            </w:r>
            <w:r w:rsidRPr="002233BD">
              <w:rPr>
                <w:rFonts w:ascii="Courier New" w:hAnsi="Courier New" w:cs="Courier New"/>
                <w:sz w:val="20"/>
              </w:rPr>
              <w:t>=1 or 0 for YES/NO</w:t>
            </w:r>
            <w:r w:rsidRPr="002233BD">
              <w:br/>
            </w:r>
            <w:r w:rsidRPr="002233BD">
              <w:rPr>
                <w:rFonts w:ascii="Courier New" w:hAnsi="Courier New" w:cs="Courier New"/>
                <w:b/>
                <w:sz w:val="20"/>
              </w:rPr>
              <w:t>PARAM("DEA",&lt;seq#&gt;,"SchedIIINarc")</w:t>
            </w:r>
            <w:r w:rsidRPr="002233BD">
              <w:rPr>
                <w:rFonts w:ascii="Courier New" w:hAnsi="Courier New" w:cs="Courier New"/>
                <w:sz w:val="20"/>
              </w:rPr>
              <w:t>=1 or 0 for YES/NO</w:t>
            </w:r>
            <w:r w:rsidRPr="002233BD">
              <w:rPr>
                <w:rFonts w:ascii="Courier New" w:hAnsi="Courier New" w:cs="Courier New"/>
                <w:sz w:val="20"/>
              </w:rPr>
              <w:br/>
            </w:r>
            <w:r w:rsidRPr="002233BD">
              <w:rPr>
                <w:rFonts w:ascii="Courier New" w:hAnsi="Courier New" w:cs="Courier New"/>
                <w:b/>
                <w:sz w:val="20"/>
              </w:rPr>
              <w:t>PARAM("DEA",&lt;seq#&gt;,"SchedIIINonNarc"</w:t>
            </w:r>
            <w:r w:rsidRPr="002233BD">
              <w:rPr>
                <w:rFonts w:ascii="Courier New" w:hAnsi="Courier New" w:cs="Courier New"/>
                <w:b/>
                <w:sz w:val="20"/>
              </w:rPr>
              <w:lastRenderedPageBreak/>
              <w:t>)</w:t>
            </w:r>
            <w:r w:rsidRPr="002233BD">
              <w:rPr>
                <w:rFonts w:ascii="Courier New" w:hAnsi="Courier New" w:cs="Courier New"/>
                <w:sz w:val="20"/>
              </w:rPr>
              <w:t>=1 or 0 for YES/NO</w:t>
            </w:r>
            <w:r w:rsidRPr="002233BD">
              <w:rPr>
                <w:rFonts w:ascii="Courier New" w:hAnsi="Courier New" w:cs="Courier New"/>
                <w:sz w:val="20"/>
              </w:rPr>
              <w:br/>
            </w:r>
            <w:r w:rsidRPr="002233BD">
              <w:rPr>
                <w:rFonts w:ascii="Courier New" w:hAnsi="Courier New" w:cs="Courier New"/>
                <w:b/>
                <w:sz w:val="20"/>
              </w:rPr>
              <w:t>PARAM("DEA",&lt;seq#&gt;,"SchedIV")</w:t>
            </w:r>
            <w:r w:rsidRPr="002233BD">
              <w:rPr>
                <w:rFonts w:ascii="Courier New" w:hAnsi="Courier New" w:cs="Courier New"/>
                <w:sz w:val="20"/>
              </w:rPr>
              <w:t>=1 or 0 for YES/NO</w:t>
            </w:r>
            <w:r w:rsidRPr="002233BD">
              <w:rPr>
                <w:rFonts w:ascii="Courier New" w:hAnsi="Courier New" w:cs="Courier New"/>
                <w:sz w:val="20"/>
              </w:rPr>
              <w:br/>
            </w:r>
            <w:r w:rsidRPr="002233BD">
              <w:rPr>
                <w:rFonts w:ascii="Courier New" w:hAnsi="Courier New" w:cs="Courier New"/>
                <w:b/>
                <w:sz w:val="20"/>
              </w:rPr>
              <w:t>PARAM("DEA",&lt;seq#&gt;,"SchedV")</w:t>
            </w:r>
            <w:r w:rsidRPr="002233BD">
              <w:rPr>
                <w:rFonts w:ascii="Courier New" w:hAnsi="Courier New" w:cs="Courier New"/>
                <w:sz w:val="20"/>
              </w:rPr>
              <w:t>=1 or 0 for YES/NO</w:t>
            </w:r>
            <w:r w:rsidRPr="002233BD">
              <w:br/>
            </w:r>
            <w:r w:rsidRPr="002233BD">
              <w:rPr>
                <w:rFonts w:ascii="Courier New" w:hAnsi="Courier New" w:cs="Courier New"/>
                <w:b/>
                <w:sz w:val="20"/>
              </w:rPr>
              <w:t>PARAM("DEGREE")</w:t>
            </w:r>
            <w:r w:rsidRPr="002233BD">
              <w:rPr>
                <w:rFonts w:ascii="Courier New" w:hAnsi="Courier New" w:cs="Courier New"/>
                <w:sz w:val="20"/>
              </w:rPr>
              <w:t>=degrees (codes delimited by a space)</w:t>
            </w:r>
            <w:r w:rsidRPr="002233BD">
              <w:rPr>
                <w:rFonts w:ascii="Courier New" w:hAnsi="Courier New" w:cs="Courier New"/>
                <w:sz w:val="20"/>
              </w:rPr>
              <w:br/>
            </w:r>
            <w:r w:rsidRPr="002233BD">
              <w:rPr>
                <w:rFonts w:ascii="Courier New" w:hAnsi="Courier New" w:cs="Courier New"/>
                <w:b/>
                <w:sz w:val="20"/>
              </w:rPr>
              <w:t>PARAM("EMAIL")</w:t>
            </w:r>
            <w:r w:rsidRPr="002233BD">
              <w:rPr>
                <w:rFonts w:ascii="Courier New" w:hAnsi="Courier New" w:cs="Courier New"/>
                <w:sz w:val="20"/>
              </w:rPr>
              <w:t>=email address</w:t>
            </w:r>
            <w:r w:rsidRPr="002233BD">
              <w:rPr>
                <w:rFonts w:ascii="Courier New" w:hAnsi="Courier New" w:cs="Courier New"/>
                <w:sz w:val="20"/>
              </w:rPr>
              <w:br/>
            </w:r>
            <w:r w:rsidRPr="002233BD">
              <w:rPr>
                <w:rFonts w:ascii="Courier New" w:hAnsi="Courier New" w:cs="Courier New"/>
                <w:b/>
                <w:sz w:val="20"/>
              </w:rPr>
              <w:t>PARAM("GENDER")</w:t>
            </w:r>
            <w:r w:rsidRPr="002233BD">
              <w:rPr>
                <w:rFonts w:ascii="Courier New" w:hAnsi="Courier New" w:cs="Courier New"/>
                <w:sz w:val="20"/>
              </w:rPr>
              <w:t>=M or F</w:t>
            </w:r>
            <w:r w:rsidRPr="002233BD">
              <w:rPr>
                <w:rFonts w:ascii="Courier New" w:hAnsi="Courier New" w:cs="Courier New"/>
                <w:sz w:val="20"/>
              </w:rPr>
              <w:br/>
            </w:r>
            <w:r w:rsidRPr="002233BD">
              <w:rPr>
                <w:rFonts w:ascii="Courier New" w:hAnsi="Courier New" w:cs="Courier New"/>
                <w:b/>
                <w:sz w:val="20"/>
              </w:rPr>
              <w:t>PARAM("Inactivate")</w:t>
            </w:r>
            <w:r w:rsidRPr="002233BD">
              <w:rPr>
                <w:rFonts w:ascii="Courier New" w:hAnsi="Courier New" w:cs="Courier New"/>
                <w:sz w:val="20"/>
              </w:rPr>
              <w:t>=inactive date (can be future)</w:t>
            </w:r>
            <w:r w:rsidR="00B3266E" w:rsidRPr="002233BD">
              <w:rPr>
                <w:rFonts w:ascii="Courier New" w:hAnsi="Courier New" w:cs="Courier New"/>
                <w:sz w:val="20"/>
              </w:rPr>
              <w:br/>
            </w:r>
            <w:r w:rsidRPr="002233BD">
              <w:rPr>
                <w:rFonts w:ascii="Courier New" w:hAnsi="Courier New" w:cs="Courier New"/>
                <w:b/>
                <w:sz w:val="20"/>
              </w:rPr>
              <w:t>PARAM("NonVAPrescriber")</w:t>
            </w:r>
            <w:r w:rsidRPr="002233BD">
              <w:rPr>
                <w:rFonts w:ascii="Courier New" w:hAnsi="Courier New" w:cs="Courier New"/>
                <w:sz w:val="20"/>
              </w:rPr>
              <w:t>=1 or 0 for YES/NO</w:t>
            </w:r>
            <w:r w:rsidR="00B3266E" w:rsidRPr="002233BD">
              <w:rPr>
                <w:rFonts w:ascii="Courier New" w:hAnsi="Courier New" w:cs="Courier New"/>
                <w:sz w:val="20"/>
              </w:rPr>
              <w:br/>
            </w:r>
            <w:r w:rsidRPr="002233BD">
              <w:rPr>
                <w:rFonts w:ascii="Courier New" w:hAnsi="Courier New" w:cs="Courier New"/>
                <w:sz w:val="20"/>
              </w:rPr>
              <w:t xml:space="preserve">Default if </w:t>
            </w:r>
            <w:r w:rsidRPr="002233BD">
              <w:rPr>
                <w:rFonts w:ascii="Courier New" w:hAnsi="Courier New" w:cs="Courier New"/>
                <w:b/>
                <w:sz w:val="20"/>
              </w:rPr>
              <w:t>WHO</w:t>
            </w:r>
            <w:r w:rsidRPr="002233BD">
              <w:rPr>
                <w:rFonts w:ascii="Courier New" w:hAnsi="Courier New" w:cs="Courier New"/>
                <w:sz w:val="20"/>
              </w:rPr>
              <w:t xml:space="preserve"> is 200PIEV: </w:t>
            </w:r>
            <w:r w:rsidRPr="002233BD">
              <w:rPr>
                <w:rFonts w:ascii="Courier New" w:hAnsi="Courier New" w:cs="Courier New"/>
                <w:b/>
                <w:sz w:val="20"/>
              </w:rPr>
              <w:t>1</w:t>
            </w:r>
            <w:r w:rsidRPr="002233BD">
              <w:rPr>
                <w:rFonts w:ascii="Courier New" w:hAnsi="Courier New" w:cs="Courier New"/>
                <w:sz w:val="20"/>
              </w:rPr>
              <w:t xml:space="preserve"> (for YES)</w:t>
            </w:r>
            <w:r w:rsidR="00B3266E" w:rsidRPr="002233BD">
              <w:rPr>
                <w:rFonts w:ascii="Courier New" w:hAnsi="Courier New" w:cs="Courier New"/>
                <w:sz w:val="20"/>
              </w:rPr>
              <w:br/>
            </w:r>
            <w:r w:rsidRPr="002233BD">
              <w:rPr>
                <w:rFonts w:ascii="Courier New" w:hAnsi="Courier New" w:cs="Courier New"/>
                <w:b/>
                <w:sz w:val="20"/>
              </w:rPr>
              <w:t>PARAM("NTUSERNAME")</w:t>
            </w:r>
            <w:r w:rsidRPr="002233BD">
              <w:rPr>
                <w:rFonts w:ascii="Courier New" w:hAnsi="Courier New" w:cs="Courier New"/>
                <w:sz w:val="20"/>
              </w:rPr>
              <w:t>=network user name</w:t>
            </w:r>
            <w:r w:rsidR="00000699" w:rsidRPr="002233BD">
              <w:rPr>
                <w:rFonts w:ascii="Courier New" w:hAnsi="Courier New" w:cs="Courier New"/>
                <w:sz w:val="20"/>
              </w:rPr>
              <w:br/>
            </w:r>
            <w:r w:rsidRPr="002233BD">
              <w:rPr>
                <w:rFonts w:ascii="Courier New" w:hAnsi="Courier New" w:cs="Courier New"/>
                <w:b/>
                <w:sz w:val="20"/>
              </w:rPr>
              <w:t>PARAM("PersonClass",&lt;seq#&gt;,"PersonClass")</w:t>
            </w:r>
            <w:r w:rsidRPr="002233BD">
              <w:rPr>
                <w:rFonts w:ascii="Courier New" w:hAnsi="Courier New" w:cs="Courier New"/>
                <w:sz w:val="20"/>
              </w:rPr>
              <w:t>=X12 code value</w:t>
            </w:r>
            <w:r w:rsidR="00000699" w:rsidRPr="002233BD">
              <w:rPr>
                <w:rFonts w:ascii="Courier New" w:hAnsi="Courier New" w:cs="Courier New"/>
                <w:sz w:val="20"/>
              </w:rPr>
              <w:br/>
            </w:r>
            <w:r w:rsidRPr="002233BD">
              <w:rPr>
                <w:rFonts w:ascii="Courier New" w:hAnsi="Courier New" w:cs="Courier New"/>
                <w:b/>
                <w:sz w:val="20"/>
              </w:rPr>
              <w:t>PARAM("PersonClass",&lt;seq#&gt;,"PersonClassActive")</w:t>
            </w:r>
            <w:r w:rsidRPr="002233BD">
              <w:rPr>
                <w:rFonts w:ascii="Courier New" w:hAnsi="Courier New" w:cs="Courier New"/>
                <w:sz w:val="20"/>
              </w:rPr>
              <w:t>=date</w:t>
            </w:r>
            <w:r w:rsidR="00000699" w:rsidRPr="002233BD">
              <w:br/>
            </w:r>
            <w:r w:rsidRPr="002233BD">
              <w:t xml:space="preserve">Default if not currently active: </w:t>
            </w:r>
            <w:r w:rsidRPr="002233BD">
              <w:rPr>
                <w:b/>
              </w:rPr>
              <w:t>TODAY</w:t>
            </w:r>
            <w:r w:rsidR="00000699" w:rsidRPr="002233BD">
              <w:br/>
            </w:r>
            <w:r w:rsidRPr="002233BD">
              <w:rPr>
                <w:rFonts w:ascii="Courier New" w:hAnsi="Courier New" w:cs="Courier New"/>
                <w:b/>
                <w:sz w:val="20"/>
              </w:rPr>
              <w:t>PARAM("PersonClass",&lt;seq#&gt;,"PersonCl</w:t>
            </w:r>
            <w:r w:rsidRPr="002233BD">
              <w:rPr>
                <w:rFonts w:ascii="Courier New" w:hAnsi="Courier New" w:cs="Courier New"/>
                <w:b/>
                <w:sz w:val="20"/>
              </w:rPr>
              <w:lastRenderedPageBreak/>
              <w:t>assExpire")</w:t>
            </w:r>
            <w:r w:rsidRPr="002233BD">
              <w:rPr>
                <w:rFonts w:ascii="Courier New" w:hAnsi="Courier New" w:cs="Courier New"/>
                <w:sz w:val="20"/>
              </w:rPr>
              <w:t>=date</w:t>
            </w:r>
            <w:r w:rsidR="00000699" w:rsidRPr="002233BD">
              <w:rPr>
                <w:rFonts w:ascii="Courier New" w:hAnsi="Courier New" w:cs="Courier New"/>
                <w:sz w:val="20"/>
              </w:rPr>
              <w:br/>
            </w:r>
            <w:r w:rsidRPr="002233BD">
              <w:rPr>
                <w:rFonts w:ascii="Courier New" w:hAnsi="Courier New" w:cs="Courier New"/>
                <w:b/>
                <w:sz w:val="20"/>
              </w:rPr>
              <w:t>PARAM("ProviderClass")</w:t>
            </w:r>
            <w:r w:rsidRPr="002233BD">
              <w:rPr>
                <w:rFonts w:ascii="Courier New" w:hAnsi="Courier New" w:cs="Courier New"/>
                <w:sz w:val="20"/>
              </w:rPr>
              <w:t>=a value from the PROVIDER CLASS</w:t>
            </w:r>
            <w:r w:rsidR="00000699" w:rsidRPr="002233BD">
              <w:rPr>
                <w:rFonts w:ascii="Courier New" w:hAnsi="Courier New" w:cs="Courier New"/>
                <w:sz w:val="20"/>
              </w:rPr>
              <w:t xml:space="preserve"> (#7)</w:t>
            </w:r>
            <w:r w:rsidRPr="002233BD">
              <w:rPr>
                <w:rFonts w:ascii="Courier New" w:hAnsi="Courier New" w:cs="Courier New"/>
                <w:sz w:val="20"/>
              </w:rPr>
              <w:t xml:space="preserve"> file</w:t>
            </w:r>
            <w:r w:rsidR="00000699" w:rsidRPr="002233BD">
              <w:rPr>
                <w:rFonts w:ascii="Courier New" w:hAnsi="Courier New" w:cs="Courier New"/>
                <w:sz w:val="20"/>
              </w:rPr>
              <w:br/>
            </w:r>
            <w:r w:rsidRPr="002233BD">
              <w:rPr>
                <w:rFonts w:ascii="Courier New" w:hAnsi="Courier New" w:cs="Courier New"/>
                <w:b/>
                <w:sz w:val="20"/>
              </w:rPr>
              <w:t>PARAM("ProviderType")</w:t>
            </w:r>
            <w:r w:rsidRPr="002233BD">
              <w:rPr>
                <w:rFonts w:ascii="Courier New" w:hAnsi="Courier New" w:cs="Courier New"/>
                <w:sz w:val="20"/>
              </w:rPr>
              <w:t>=provider type code|provider type value</w:t>
            </w:r>
            <w:r w:rsidR="00000699" w:rsidRPr="002233BD">
              <w:rPr>
                <w:rFonts w:ascii="Courier New" w:hAnsi="Courier New" w:cs="Courier New"/>
                <w:sz w:val="20"/>
              </w:rPr>
              <w:br/>
            </w:r>
            <w:r w:rsidRPr="002233BD">
              <w:rPr>
                <w:rFonts w:ascii="Courier New" w:hAnsi="Courier New" w:cs="Courier New"/>
                <w:b/>
                <w:sz w:val="20"/>
              </w:rPr>
              <w:t>PARAM("Remarks")</w:t>
            </w:r>
            <w:r w:rsidRPr="002233BD">
              <w:rPr>
                <w:rFonts w:ascii="Courier New" w:hAnsi="Courier New" w:cs="Courier New"/>
                <w:sz w:val="20"/>
              </w:rPr>
              <w:t>=remarks</w:t>
            </w:r>
            <w:r w:rsidR="00000699" w:rsidRPr="002233BD">
              <w:rPr>
                <w:rFonts w:ascii="Courier New" w:hAnsi="Courier New" w:cs="Courier New"/>
                <w:sz w:val="20"/>
              </w:rPr>
              <w:br/>
            </w:r>
            <w:r w:rsidRPr="002233BD">
              <w:t xml:space="preserve">Default if </w:t>
            </w:r>
            <w:r w:rsidRPr="002233BD">
              <w:rPr>
                <w:b/>
              </w:rPr>
              <w:t>WHO</w:t>
            </w:r>
            <w:r w:rsidRPr="002233BD">
              <w:t xml:space="preserve"> is 200PIEV: "</w:t>
            </w:r>
            <w:r w:rsidRPr="002233BD">
              <w:rPr>
                <w:b/>
              </w:rPr>
              <w:t>NON-VA PROVIDER</w:t>
            </w:r>
            <w:r w:rsidRPr="002233BD">
              <w:t>"</w:t>
            </w:r>
            <w:r w:rsidR="00000699" w:rsidRPr="002233BD">
              <w:br/>
            </w:r>
            <w:r w:rsidRPr="002233BD">
              <w:rPr>
                <w:rFonts w:ascii="Courier New" w:hAnsi="Courier New" w:cs="Courier New"/>
                <w:b/>
                <w:sz w:val="20"/>
              </w:rPr>
              <w:t>PARAM("SECID")</w:t>
            </w:r>
            <w:r w:rsidRPr="002233BD">
              <w:rPr>
                <w:rFonts w:ascii="Courier New" w:hAnsi="Courier New" w:cs="Courier New"/>
                <w:sz w:val="20"/>
              </w:rPr>
              <w:t>=secid</w:t>
            </w:r>
            <w:r w:rsidR="00000699" w:rsidRPr="002233BD">
              <w:rPr>
                <w:rFonts w:ascii="Courier New" w:hAnsi="Courier New" w:cs="Courier New"/>
                <w:sz w:val="20"/>
              </w:rPr>
              <w:br/>
            </w:r>
            <w:r w:rsidRPr="002233BD">
              <w:rPr>
                <w:rFonts w:ascii="Courier New" w:hAnsi="Courier New" w:cs="Courier New"/>
                <w:b/>
                <w:sz w:val="20"/>
              </w:rPr>
              <w:t>PARAM("TaxID")</w:t>
            </w:r>
            <w:r w:rsidRPr="002233BD">
              <w:rPr>
                <w:rFonts w:ascii="Courier New" w:hAnsi="Courier New" w:cs="Courier New"/>
                <w:sz w:val="20"/>
              </w:rPr>
              <w:t>=tax id</w:t>
            </w:r>
            <w:r w:rsidR="00000699" w:rsidRPr="002233BD">
              <w:rPr>
                <w:rFonts w:ascii="Courier New" w:hAnsi="Courier New" w:cs="Courier New"/>
                <w:sz w:val="20"/>
              </w:rPr>
              <w:br/>
            </w:r>
            <w:r w:rsidRPr="002233BD">
              <w:rPr>
                <w:rFonts w:ascii="Courier New" w:hAnsi="Courier New" w:cs="Courier New"/>
                <w:b/>
                <w:sz w:val="20"/>
              </w:rPr>
              <w:t>PARAM("Termination")</w:t>
            </w:r>
            <w:r w:rsidRPr="002233BD">
              <w:rPr>
                <w:rFonts w:ascii="Courier New" w:hAnsi="Courier New" w:cs="Courier New"/>
                <w:sz w:val="20"/>
              </w:rPr>
              <w:t>=termination date</w:t>
            </w:r>
          </w:p>
          <w:p w14:paraId="3129146C" w14:textId="4A03C5BA" w:rsidR="00FA4F74" w:rsidRPr="002233BD" w:rsidRDefault="00FA4F74" w:rsidP="00000699">
            <w:pPr>
              <w:pStyle w:val="TableTextIndent"/>
            </w:pPr>
            <w:r w:rsidRPr="002233BD">
              <w:t>(</w:t>
            </w:r>
            <w:r w:rsidRPr="002233BD">
              <w:rPr>
                <w:i/>
              </w:rPr>
              <w:t>cannot</w:t>
            </w:r>
            <w:r w:rsidRPr="002233BD">
              <w:t xml:space="preserve"> be future)</w:t>
            </w:r>
            <w:r w:rsidR="00000699" w:rsidRPr="002233BD">
              <w:br/>
            </w:r>
            <w:r w:rsidRPr="002233BD">
              <w:rPr>
                <w:rFonts w:ascii="Courier New" w:hAnsi="Courier New" w:cs="Courier New"/>
                <w:b/>
                <w:sz w:val="20"/>
              </w:rPr>
              <w:t>PARAM("Title")</w:t>
            </w:r>
            <w:r w:rsidRPr="002233BD">
              <w:rPr>
                <w:rFonts w:ascii="Courier New" w:hAnsi="Courier New" w:cs="Courier New"/>
                <w:sz w:val="20"/>
              </w:rPr>
              <w:t>=value from TITLE file (#3.1)</w:t>
            </w:r>
            <w:r w:rsidR="00000699" w:rsidRPr="002233BD">
              <w:br/>
            </w:r>
            <w:r w:rsidRPr="002233BD">
              <w:t xml:space="preserve">Default if </w:t>
            </w:r>
            <w:r w:rsidRPr="002233BD">
              <w:rPr>
                <w:b/>
              </w:rPr>
              <w:t>WHO</w:t>
            </w:r>
            <w:r w:rsidRPr="002233BD">
              <w:t xml:space="preserve"> is 200PIEV: "</w:t>
            </w:r>
            <w:r w:rsidRPr="002233BD">
              <w:rPr>
                <w:b/>
              </w:rPr>
              <w:t>NON-VA PROVIDER</w:t>
            </w:r>
            <w:r w:rsidRPr="002233BD">
              <w:t>"</w:t>
            </w:r>
            <w:r w:rsidR="00000699" w:rsidRPr="002233BD">
              <w:br/>
            </w:r>
            <w:r w:rsidRPr="002233BD">
              <w:rPr>
                <w:rFonts w:ascii="Courier New" w:hAnsi="Courier New" w:cs="Courier New"/>
                <w:b/>
                <w:sz w:val="20"/>
              </w:rPr>
              <w:t>PARAM("UniqueUserID")</w:t>
            </w:r>
            <w:r w:rsidRPr="002233BD">
              <w:rPr>
                <w:rFonts w:ascii="Courier New" w:hAnsi="Courier New" w:cs="Courier New"/>
                <w:sz w:val="20"/>
              </w:rPr>
              <w:t>=unique user id</w:t>
            </w:r>
          </w:p>
          <w:p w14:paraId="10CC4093" w14:textId="4C20E9A4" w:rsidR="00080CA2" w:rsidRPr="002233BD" w:rsidRDefault="00080CA2" w:rsidP="00080CA2">
            <w:pPr>
              <w:pStyle w:val="TableListBullet"/>
            </w:pPr>
            <w:r w:rsidRPr="002233BD">
              <w:rPr>
                <w:b/>
              </w:rPr>
              <w:t>FLAG:</w:t>
            </w:r>
            <w:r w:rsidRPr="002233BD">
              <w:t xml:space="preserve"> This flag controls whether the RPC is adding a new entry to the NEW PERSON (#200) file or updating an existing entry.</w:t>
            </w:r>
            <w:r w:rsidR="008720F0">
              <w:t xml:space="preserve"> </w:t>
            </w:r>
            <w:r w:rsidRPr="002233BD">
              <w:t xml:space="preserve">Possible values </w:t>
            </w:r>
            <w:r w:rsidRPr="002233BD">
              <w:lastRenderedPageBreak/>
              <w:t>are:</w:t>
            </w:r>
          </w:p>
          <w:p w14:paraId="0391E35C" w14:textId="1CCACA20" w:rsidR="00080CA2" w:rsidRPr="002233BD" w:rsidRDefault="00080CA2" w:rsidP="00080CA2">
            <w:pPr>
              <w:pStyle w:val="TableListBullet2"/>
            </w:pPr>
            <w:r w:rsidRPr="002233BD">
              <w:rPr>
                <w:b/>
              </w:rPr>
              <w:t>U—</w:t>
            </w:r>
            <w:r w:rsidRPr="002233BD">
              <w:t>Update an existing entry</w:t>
            </w:r>
          </w:p>
          <w:p w14:paraId="7F829922" w14:textId="1E8AF48D" w:rsidR="00080CA2" w:rsidRPr="002233BD" w:rsidRDefault="00080CA2" w:rsidP="00080CA2">
            <w:pPr>
              <w:pStyle w:val="TableListBullet2"/>
            </w:pPr>
            <w:r w:rsidRPr="002233BD">
              <w:rPr>
                <w:b/>
              </w:rPr>
              <w:t>A—</w:t>
            </w:r>
            <w:r w:rsidRPr="002233BD">
              <w:t>Add a new entry</w:t>
            </w:r>
          </w:p>
        </w:tc>
        <w:tc>
          <w:tcPr>
            <w:tcW w:w="3060" w:type="dxa"/>
            <w:shd w:val="clear" w:color="auto" w:fill="auto"/>
          </w:tcPr>
          <w:p w14:paraId="18DE9783" w14:textId="77777777" w:rsidR="006312E2" w:rsidRPr="002233BD" w:rsidRDefault="006312E2" w:rsidP="006312E2">
            <w:pPr>
              <w:pStyle w:val="TableText"/>
            </w:pPr>
            <w:r w:rsidRPr="002233BD">
              <w:lastRenderedPageBreak/>
              <w:t>Returns:</w:t>
            </w:r>
          </w:p>
          <w:p w14:paraId="1CAC6CA5" w14:textId="48F4E790" w:rsidR="006312E2" w:rsidRPr="002233BD" w:rsidRDefault="006312E2" w:rsidP="000D0F16">
            <w:pPr>
              <w:pStyle w:val="TableListBullet"/>
            </w:pPr>
            <w:r w:rsidRPr="002233BD">
              <w:rPr>
                <w:b/>
              </w:rPr>
              <w:t>Success:</w:t>
            </w:r>
            <w:r w:rsidRPr="002233BD">
              <w:t xml:space="preserve"> </w:t>
            </w:r>
            <w:r w:rsidR="000D0F16" w:rsidRPr="002233BD">
              <w:br/>
            </w:r>
            <w:r w:rsidRPr="002233BD">
              <w:br/>
            </w:r>
            <w:r w:rsidRPr="002233BD">
              <w:rPr>
                <w:b/>
              </w:rPr>
              <w:t>DUZ of New Person File entry edited or added</w:t>
            </w:r>
            <w:r w:rsidRPr="002233BD">
              <w:t>.</w:t>
            </w:r>
            <w:r w:rsidRPr="002233BD">
              <w:br/>
              <w:t>Returned if there were no issues adding or editing the entry.</w:t>
            </w:r>
            <w:r w:rsidRPr="002233BD">
              <w:br/>
            </w:r>
            <w:r w:rsidRPr="002233BD">
              <w:br/>
            </w:r>
            <w:r w:rsidRPr="002233BD">
              <w:rPr>
                <w:b/>
              </w:rPr>
              <w:t>DUZ^-1^ErrorMessage</w:t>
            </w:r>
            <w:r w:rsidRPr="002233BD">
              <w:br/>
              <w:t>Returned if entry was edited, but some data was not valid and could not be filed.</w:t>
            </w:r>
          </w:p>
          <w:p w14:paraId="5039B3D9" w14:textId="359F2061" w:rsidR="00982BFA" w:rsidRPr="002233BD" w:rsidRDefault="006312E2" w:rsidP="000D0F16">
            <w:pPr>
              <w:pStyle w:val="TableListBullet"/>
            </w:pPr>
            <w:r w:rsidRPr="002233BD">
              <w:rPr>
                <w:b/>
              </w:rPr>
              <w:t>Failure:</w:t>
            </w:r>
            <w:r w:rsidR="000D0F16" w:rsidRPr="002233BD">
              <w:br/>
            </w:r>
            <w:r w:rsidR="000D0F16" w:rsidRPr="002233BD">
              <w:br/>
            </w:r>
            <w:r w:rsidRPr="002233BD">
              <w:rPr>
                <w:b/>
              </w:rPr>
              <w:t>-1^ErrorMessage</w:t>
            </w:r>
            <w:r w:rsidR="000D0F16" w:rsidRPr="002233BD">
              <w:br/>
            </w:r>
            <w:r w:rsidR="000D0F16" w:rsidRPr="002233BD">
              <w:br/>
            </w:r>
            <w:r w:rsidRPr="002233BD">
              <w:t>Returned</w:t>
            </w:r>
            <w:r w:rsidR="000D0F16" w:rsidRPr="002233BD">
              <w:t>,</w:t>
            </w:r>
            <w:r w:rsidRPr="002233BD">
              <w:t xml:space="preserve"> for example</w:t>
            </w:r>
            <w:r w:rsidR="000D0F16" w:rsidRPr="002233BD">
              <w:t>,</w:t>
            </w:r>
            <w:r w:rsidRPr="002233BD">
              <w:t xml:space="preserve"> if required data was </w:t>
            </w:r>
            <w:r w:rsidRPr="002233BD">
              <w:rPr>
                <w:i/>
              </w:rPr>
              <w:t>not</w:t>
            </w:r>
            <w:r w:rsidRPr="002233BD">
              <w:t xml:space="preserve"> passed</w:t>
            </w:r>
            <w:r w:rsidR="000D0F16" w:rsidRPr="002233BD">
              <w:t>;</w:t>
            </w:r>
            <w:r w:rsidRPr="002233BD">
              <w:t xml:space="preserve"> entry could not be added when </w:t>
            </w:r>
            <w:r w:rsidRPr="002233BD">
              <w:rPr>
                <w:b/>
              </w:rPr>
              <w:t>FLAG="A"</w:t>
            </w:r>
            <w:r w:rsidRPr="002233BD">
              <w:t xml:space="preserve">, or entry could </w:t>
            </w:r>
            <w:r w:rsidRPr="002233BD">
              <w:rPr>
                <w:i/>
              </w:rPr>
              <w:t>not</w:t>
            </w:r>
            <w:r w:rsidRPr="002233BD">
              <w:t xml:space="preserve"> be found based on the NPI when </w:t>
            </w:r>
            <w:r w:rsidRPr="002233BD">
              <w:rPr>
                <w:b/>
              </w:rPr>
              <w:t>FLAG="U"</w:t>
            </w:r>
            <w:r w:rsidRPr="002233BD">
              <w:t>.</w:t>
            </w:r>
          </w:p>
        </w:tc>
        <w:tc>
          <w:tcPr>
            <w:tcW w:w="3330" w:type="dxa"/>
            <w:shd w:val="clear" w:color="auto" w:fill="auto"/>
          </w:tcPr>
          <w:p w14:paraId="6DB6850A" w14:textId="77777777" w:rsidR="00982BFA" w:rsidRPr="002233BD" w:rsidRDefault="00080CA2" w:rsidP="00080CA2">
            <w:pPr>
              <w:pStyle w:val="TableText"/>
            </w:pPr>
            <w:r w:rsidRPr="002233BD">
              <w:t>This controlled subscription RPC is used exclusively by the Master Veteran Index (MVI) software to update enriched data in the NEW PERSON (#200) file.</w:t>
            </w:r>
          </w:p>
          <w:p w14:paraId="50B56778" w14:textId="24DA9F8C" w:rsidR="00F06451" w:rsidRPr="002233BD" w:rsidRDefault="00F06451" w:rsidP="00F06451">
            <w:pPr>
              <w:pStyle w:val="TableNote"/>
              <w:rPr>
                <w:color w:val="auto"/>
                <w:szCs w:val="22"/>
              </w:rPr>
            </w:pPr>
            <w:r w:rsidRPr="002233BD">
              <w:rPr>
                <w:noProof/>
              </w:rPr>
              <w:drawing>
                <wp:inline distT="0" distB="0" distL="0" distR="0" wp14:anchorId="5505BDD6" wp14:editId="5850939B">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RPC was released with Kernel Patch XU*8.0*711.</w:t>
            </w:r>
          </w:p>
        </w:tc>
      </w:tr>
      <w:tr w:rsidR="007F7263" w:rsidRPr="002233BD" w14:paraId="4324331A" w14:textId="77777777" w:rsidTr="00725C73">
        <w:tc>
          <w:tcPr>
            <w:tcW w:w="2970" w:type="dxa"/>
            <w:shd w:val="clear" w:color="auto" w:fill="auto"/>
          </w:tcPr>
          <w:p w14:paraId="304A6C0E" w14:textId="77777777" w:rsidR="007F7263" w:rsidRPr="002233BD" w:rsidRDefault="007F7263" w:rsidP="004963F6">
            <w:pPr>
              <w:pStyle w:val="TableText"/>
              <w:rPr>
                <w:rFonts w:cs="Arial"/>
              </w:rPr>
            </w:pPr>
            <w:r w:rsidRPr="002233BD">
              <w:rPr>
                <w:rFonts w:cs="Arial"/>
                <w:b/>
              </w:rPr>
              <w:lastRenderedPageBreak/>
              <w:t>XUS PKI SET UP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PKI SET UP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PKI SET UPN" </w:instrText>
            </w:r>
            <w:r w:rsidRPr="002233BD">
              <w:rPr>
                <w:rFonts w:ascii="Times New Roman" w:hAnsi="Times New Roman"/>
                <w:sz w:val="24"/>
                <w:szCs w:val="22"/>
              </w:rPr>
              <w:fldChar w:fldCharType="end"/>
            </w:r>
          </w:p>
          <w:p w14:paraId="322031A0"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181C871E" w14:textId="77777777" w:rsidR="007F7263" w:rsidRPr="002233BD" w:rsidRDefault="00F15113" w:rsidP="00C251FD">
            <w:pPr>
              <w:pStyle w:val="TableText"/>
            </w:pPr>
            <w:r w:rsidRPr="002233BD">
              <w:t>5823</w:t>
            </w:r>
          </w:p>
        </w:tc>
        <w:tc>
          <w:tcPr>
            <w:tcW w:w="2250" w:type="dxa"/>
            <w:shd w:val="clear" w:color="auto" w:fill="auto"/>
          </w:tcPr>
          <w:p w14:paraId="19784206" w14:textId="77777777" w:rsidR="007F7263" w:rsidRPr="002233BD" w:rsidRDefault="007F7263" w:rsidP="0053107C">
            <w:pPr>
              <w:pStyle w:val="TableText"/>
              <w:rPr>
                <w:b/>
              </w:rPr>
            </w:pPr>
            <w:r w:rsidRPr="002233BD">
              <w:rPr>
                <w:b/>
              </w:rPr>
              <w:t>SETUPN^XUSER2</w:t>
            </w:r>
          </w:p>
        </w:tc>
        <w:tc>
          <w:tcPr>
            <w:tcW w:w="2790" w:type="dxa"/>
            <w:shd w:val="clear" w:color="auto" w:fill="auto"/>
          </w:tcPr>
          <w:p w14:paraId="35899588" w14:textId="77777777" w:rsidR="007F7263" w:rsidRPr="002233BD" w:rsidRDefault="007F7263" w:rsidP="0053107C">
            <w:pPr>
              <w:pStyle w:val="TableText"/>
            </w:pPr>
            <w:r w:rsidRPr="002233BD">
              <w:rPr>
                <w:b/>
              </w:rPr>
              <w:t>UPN:</w:t>
            </w:r>
            <w:r w:rsidRPr="002233BD">
              <w:t xml:space="preserve"> This is the SUBJECT ALTERNATIVE NAME from the PIV card.</w:t>
            </w:r>
          </w:p>
        </w:tc>
        <w:tc>
          <w:tcPr>
            <w:tcW w:w="3060" w:type="dxa"/>
            <w:shd w:val="clear" w:color="auto" w:fill="auto"/>
          </w:tcPr>
          <w:p w14:paraId="7A3A4277" w14:textId="77777777" w:rsidR="007F7263" w:rsidRPr="002233BD" w:rsidRDefault="007F7263" w:rsidP="0053107C">
            <w:pPr>
              <w:pStyle w:val="TableText"/>
            </w:pPr>
            <w:r w:rsidRPr="002233BD">
              <w:t>Single Value</w:t>
            </w:r>
          </w:p>
        </w:tc>
        <w:tc>
          <w:tcPr>
            <w:tcW w:w="3330" w:type="dxa"/>
            <w:shd w:val="clear" w:color="auto" w:fill="auto"/>
          </w:tcPr>
          <w:p w14:paraId="2814DB0C" w14:textId="77777777" w:rsidR="007F7263" w:rsidRPr="002233BD" w:rsidRDefault="007F7263" w:rsidP="00A24816">
            <w:pPr>
              <w:pStyle w:val="TableText"/>
            </w:pPr>
            <w:r w:rsidRPr="002233BD">
              <w:t>This RPC sets the SUBJECT ALTERNATIVE NAME (#501.2) field in the NEW PERSON (#200)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 (#200)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w:t>
            </w:r>
          </w:p>
        </w:tc>
      </w:tr>
      <w:tr w:rsidR="007F7263" w:rsidRPr="002233BD" w14:paraId="36451F29" w14:textId="77777777" w:rsidTr="00725C73">
        <w:tc>
          <w:tcPr>
            <w:tcW w:w="2970" w:type="dxa"/>
            <w:shd w:val="clear" w:color="auto" w:fill="auto"/>
          </w:tcPr>
          <w:p w14:paraId="5EC93AD2" w14:textId="77777777" w:rsidR="007F7263" w:rsidRPr="002233BD" w:rsidRDefault="007F7263" w:rsidP="004963F6">
            <w:pPr>
              <w:pStyle w:val="TableText"/>
              <w:rPr>
                <w:rFonts w:cs="Arial"/>
                <w:b/>
              </w:rPr>
            </w:pPr>
            <w:r w:rsidRPr="002233BD">
              <w:rPr>
                <w:rFonts w:cs="Arial"/>
                <w:b/>
              </w:rPr>
              <w:t>XUS PKI GET UP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PKI GET UP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PKI GET UPN" </w:instrText>
            </w:r>
            <w:r w:rsidRPr="002233BD">
              <w:rPr>
                <w:rFonts w:ascii="Times New Roman" w:hAnsi="Times New Roman"/>
                <w:sz w:val="24"/>
                <w:szCs w:val="22"/>
              </w:rPr>
              <w:fldChar w:fldCharType="end"/>
            </w:r>
          </w:p>
          <w:p w14:paraId="68E263FA" w14:textId="77777777" w:rsidR="007F7263" w:rsidRPr="002233BD" w:rsidRDefault="007F7263" w:rsidP="0053107C">
            <w:pPr>
              <w:pStyle w:val="TableText"/>
              <w:rPr>
                <w:rFonts w:ascii="r_ansi" w:hAnsi="r_ansi" w:cs="r_ansi"/>
              </w:rPr>
            </w:pPr>
            <w:r w:rsidRPr="002233BD">
              <w:t xml:space="preserve">Agreement: </w:t>
            </w:r>
            <w:r w:rsidRPr="002233BD">
              <w:rPr>
                <w:rFonts w:cs="Arial"/>
                <w:b/>
              </w:rPr>
              <w:t>PUBLIC</w:t>
            </w:r>
          </w:p>
        </w:tc>
        <w:tc>
          <w:tcPr>
            <w:tcW w:w="810" w:type="dxa"/>
          </w:tcPr>
          <w:p w14:paraId="502257EB" w14:textId="77777777" w:rsidR="007F7263" w:rsidRPr="002233BD" w:rsidRDefault="00F15113" w:rsidP="00C251FD">
            <w:pPr>
              <w:pStyle w:val="TableText"/>
            </w:pPr>
            <w:r w:rsidRPr="002233BD">
              <w:t>5816</w:t>
            </w:r>
          </w:p>
        </w:tc>
        <w:tc>
          <w:tcPr>
            <w:tcW w:w="2250" w:type="dxa"/>
            <w:shd w:val="clear" w:color="auto" w:fill="auto"/>
          </w:tcPr>
          <w:p w14:paraId="5093B401" w14:textId="77777777" w:rsidR="007F7263" w:rsidRPr="002233BD" w:rsidRDefault="007F7263" w:rsidP="0053107C">
            <w:pPr>
              <w:pStyle w:val="TableText"/>
              <w:rPr>
                <w:b/>
              </w:rPr>
            </w:pPr>
            <w:r w:rsidRPr="002233BD">
              <w:rPr>
                <w:b/>
              </w:rPr>
              <w:t>GETUPN^XUSER2</w:t>
            </w:r>
          </w:p>
        </w:tc>
        <w:tc>
          <w:tcPr>
            <w:tcW w:w="2790" w:type="dxa"/>
            <w:shd w:val="clear" w:color="auto" w:fill="auto"/>
          </w:tcPr>
          <w:p w14:paraId="4D6D57D7" w14:textId="77777777" w:rsidR="007F7263" w:rsidRPr="002233BD" w:rsidRDefault="007F7263" w:rsidP="0053107C">
            <w:pPr>
              <w:pStyle w:val="TableText"/>
            </w:pPr>
            <w:r w:rsidRPr="002233BD">
              <w:t>None</w:t>
            </w:r>
          </w:p>
        </w:tc>
        <w:tc>
          <w:tcPr>
            <w:tcW w:w="3060" w:type="dxa"/>
            <w:shd w:val="clear" w:color="auto" w:fill="auto"/>
          </w:tcPr>
          <w:p w14:paraId="76CFA5E6" w14:textId="77777777" w:rsidR="007F7263" w:rsidRPr="002233BD" w:rsidRDefault="007F7263" w:rsidP="0053107C">
            <w:pPr>
              <w:pStyle w:val="TableText"/>
            </w:pPr>
            <w:r w:rsidRPr="002233BD">
              <w:t>Single Value</w:t>
            </w:r>
          </w:p>
        </w:tc>
        <w:tc>
          <w:tcPr>
            <w:tcW w:w="3330" w:type="dxa"/>
            <w:shd w:val="clear" w:color="auto" w:fill="auto"/>
          </w:tcPr>
          <w:p w14:paraId="171C5DBF" w14:textId="77777777" w:rsidR="007F7263" w:rsidRPr="002233BD" w:rsidRDefault="007F7263" w:rsidP="00A24816">
            <w:pPr>
              <w:pStyle w:val="TableText"/>
            </w:pPr>
            <w:r w:rsidRPr="002233BD">
              <w:t>This RPC gets the SUBJECT ALTERNATIVE NAME (#501.2) field from the NEW PERSON (#200)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 (#200)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It is used to check that the correct PIV card has been put into the reader.</w:t>
            </w:r>
          </w:p>
        </w:tc>
      </w:tr>
      <w:tr w:rsidR="007F7263" w:rsidRPr="002233BD" w14:paraId="0542B9D1" w14:textId="77777777" w:rsidTr="00725C73">
        <w:tc>
          <w:tcPr>
            <w:tcW w:w="2970" w:type="dxa"/>
            <w:shd w:val="clear" w:color="auto" w:fill="auto"/>
          </w:tcPr>
          <w:p w14:paraId="14C93945" w14:textId="77777777" w:rsidR="007F7263" w:rsidRPr="002233BD" w:rsidRDefault="007F7263" w:rsidP="004963F6">
            <w:pPr>
              <w:pStyle w:val="TableText"/>
            </w:pPr>
            <w:r w:rsidRPr="002233BD">
              <w:rPr>
                <w:b/>
              </w:rPr>
              <w:t>XUS SEND KEY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SEND KEYS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SEND KEYS" </w:instrText>
            </w:r>
            <w:r w:rsidRPr="002233BD">
              <w:rPr>
                <w:rFonts w:ascii="Times New Roman" w:hAnsi="Times New Roman"/>
                <w:sz w:val="24"/>
                <w:szCs w:val="22"/>
              </w:rPr>
              <w:fldChar w:fldCharType="end"/>
            </w:r>
          </w:p>
          <w:p w14:paraId="06A6C996" w14:textId="77777777" w:rsidR="007F7263" w:rsidRPr="002233BD" w:rsidRDefault="007F7263" w:rsidP="004963F6">
            <w:pPr>
              <w:pStyle w:val="TableText"/>
              <w:rPr>
                <w:b/>
              </w:rPr>
            </w:pPr>
            <w:r w:rsidRPr="002233BD">
              <w:t xml:space="preserve">Agreement: </w:t>
            </w:r>
            <w:r w:rsidRPr="002233BD">
              <w:rPr>
                <w:rFonts w:cs="Arial"/>
                <w:b/>
              </w:rPr>
              <w:t>RESTRICTED</w:t>
            </w:r>
          </w:p>
        </w:tc>
        <w:tc>
          <w:tcPr>
            <w:tcW w:w="810" w:type="dxa"/>
          </w:tcPr>
          <w:p w14:paraId="479037D7" w14:textId="77777777" w:rsidR="007F7263" w:rsidRPr="002233BD" w:rsidRDefault="00F15113" w:rsidP="00C251FD">
            <w:pPr>
              <w:pStyle w:val="TableText"/>
            </w:pPr>
            <w:r w:rsidRPr="002233BD">
              <w:t>1633</w:t>
            </w:r>
          </w:p>
        </w:tc>
        <w:tc>
          <w:tcPr>
            <w:tcW w:w="2250" w:type="dxa"/>
            <w:shd w:val="clear" w:color="auto" w:fill="auto"/>
          </w:tcPr>
          <w:p w14:paraId="02BAFD5D" w14:textId="77777777" w:rsidR="007F7263" w:rsidRPr="002233BD" w:rsidRDefault="007F7263" w:rsidP="00E0328E">
            <w:pPr>
              <w:pStyle w:val="TableText"/>
              <w:rPr>
                <w:b/>
              </w:rPr>
            </w:pPr>
            <w:r w:rsidRPr="002233BD">
              <w:rPr>
                <w:b/>
              </w:rPr>
              <w:t>SENDKEYS^XUSRB</w:t>
            </w:r>
          </w:p>
        </w:tc>
        <w:tc>
          <w:tcPr>
            <w:tcW w:w="2790" w:type="dxa"/>
            <w:shd w:val="clear" w:color="auto" w:fill="auto"/>
          </w:tcPr>
          <w:p w14:paraId="5A968C7C" w14:textId="77777777" w:rsidR="007F7263" w:rsidRPr="002233BD" w:rsidRDefault="007F7263" w:rsidP="00E0328E">
            <w:pPr>
              <w:pStyle w:val="TableText"/>
            </w:pPr>
            <w:r w:rsidRPr="002233BD">
              <w:t>None</w:t>
            </w:r>
          </w:p>
        </w:tc>
        <w:tc>
          <w:tcPr>
            <w:tcW w:w="3060" w:type="dxa"/>
            <w:shd w:val="clear" w:color="auto" w:fill="auto"/>
          </w:tcPr>
          <w:p w14:paraId="5C9857A0" w14:textId="77777777" w:rsidR="007F7263" w:rsidRPr="002233BD" w:rsidRDefault="007F7263" w:rsidP="00E0328E">
            <w:pPr>
              <w:pStyle w:val="TableText"/>
            </w:pPr>
            <w:r w:rsidRPr="002233BD">
              <w:t xml:space="preserve">Array: strings that are used in the hashing algorithm. The strings that are returned are picked up from </w:t>
            </w:r>
            <w:r w:rsidRPr="002233BD">
              <w:rPr>
                <w:b/>
              </w:rPr>
              <w:t>Z^XUSRB</w:t>
            </w:r>
            <w:r w:rsidRPr="002233BD">
              <w:t>.</w:t>
            </w:r>
          </w:p>
        </w:tc>
        <w:tc>
          <w:tcPr>
            <w:tcW w:w="3330" w:type="dxa"/>
            <w:shd w:val="clear" w:color="auto" w:fill="auto"/>
          </w:tcPr>
          <w:p w14:paraId="5B667927" w14:textId="77777777" w:rsidR="007F7263" w:rsidRPr="002233BD" w:rsidRDefault="007F7263" w:rsidP="00E0328E">
            <w:pPr>
              <w:pStyle w:val="TableText"/>
            </w:pPr>
            <w:r w:rsidRPr="002233BD">
              <w:t xml:space="preserve">This RPC returns an array of strings that are used in the hashing algorithm. The strings that are returned are picked up from </w:t>
            </w:r>
            <w:r w:rsidRPr="002233BD">
              <w:rPr>
                <w:b/>
              </w:rPr>
              <w:t>Z^XUSRB</w:t>
            </w:r>
            <w:r w:rsidRPr="002233BD">
              <w:t>.</w:t>
            </w:r>
          </w:p>
        </w:tc>
      </w:tr>
      <w:tr w:rsidR="007F7263" w:rsidRPr="002233BD" w14:paraId="3493F383" w14:textId="77777777" w:rsidTr="00725C73">
        <w:tc>
          <w:tcPr>
            <w:tcW w:w="2970" w:type="dxa"/>
            <w:shd w:val="clear" w:color="auto" w:fill="auto"/>
          </w:tcPr>
          <w:p w14:paraId="6BDF48EF" w14:textId="77777777" w:rsidR="007F7263" w:rsidRPr="002233BD" w:rsidRDefault="007F7263" w:rsidP="004963F6">
            <w:pPr>
              <w:pStyle w:val="TableText"/>
            </w:pPr>
            <w:r w:rsidRPr="002233BD">
              <w:rPr>
                <w:b/>
              </w:rPr>
              <w:t>XUS SET VISITOR</w:t>
            </w:r>
            <w:r w:rsidRPr="002233BD">
              <w:rPr>
                <w:rFonts w:ascii="Times New Roman" w:hAnsi="Times New Roman"/>
                <w:sz w:val="24"/>
              </w:rPr>
              <w:fldChar w:fldCharType="begin"/>
            </w:r>
            <w:r w:rsidRPr="002233BD">
              <w:rPr>
                <w:rFonts w:ascii="Times New Roman" w:hAnsi="Times New Roman"/>
                <w:sz w:val="24"/>
              </w:rPr>
              <w:instrText xml:space="preserve"> XE "XUS SET VISITOR RPC"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RPCs:XUS SET VISITOR" </w:instrText>
            </w:r>
            <w:r w:rsidRPr="002233BD">
              <w:rPr>
                <w:rFonts w:ascii="Times New Roman" w:hAnsi="Times New Roman"/>
                <w:sz w:val="24"/>
              </w:rPr>
              <w:fldChar w:fldCharType="end"/>
            </w:r>
          </w:p>
          <w:p w14:paraId="6FFDF9FF" w14:textId="77777777" w:rsidR="007F7263" w:rsidRPr="002233BD" w:rsidRDefault="007F7263" w:rsidP="0051138E">
            <w:pPr>
              <w:pStyle w:val="TableText"/>
              <w:rPr>
                <w:b/>
              </w:rPr>
            </w:pPr>
            <w:r w:rsidRPr="002233BD">
              <w:lastRenderedPageBreak/>
              <w:t xml:space="preserve">Agreement: </w:t>
            </w:r>
            <w:r w:rsidRPr="002233BD">
              <w:rPr>
                <w:b/>
              </w:rPr>
              <w:t>PUBLIC</w:t>
            </w:r>
          </w:p>
        </w:tc>
        <w:tc>
          <w:tcPr>
            <w:tcW w:w="810" w:type="dxa"/>
          </w:tcPr>
          <w:p w14:paraId="7D6CB188" w14:textId="77777777" w:rsidR="007F7263" w:rsidRPr="002233BD" w:rsidRDefault="00F15113" w:rsidP="00C251FD">
            <w:pPr>
              <w:pStyle w:val="TableText"/>
            </w:pPr>
            <w:r w:rsidRPr="002233BD">
              <w:lastRenderedPageBreak/>
              <w:t>5501</w:t>
            </w:r>
          </w:p>
        </w:tc>
        <w:tc>
          <w:tcPr>
            <w:tcW w:w="2250" w:type="dxa"/>
            <w:shd w:val="clear" w:color="auto" w:fill="auto"/>
          </w:tcPr>
          <w:p w14:paraId="4DE39F06" w14:textId="77777777" w:rsidR="007F7263" w:rsidRPr="002233BD" w:rsidRDefault="007F7263" w:rsidP="00317071">
            <w:pPr>
              <w:pStyle w:val="TableText"/>
              <w:rPr>
                <w:b/>
              </w:rPr>
            </w:pPr>
            <w:r w:rsidRPr="002233BD">
              <w:rPr>
                <w:b/>
              </w:rPr>
              <w:t>SETVISIT^XUSBSE1</w:t>
            </w:r>
          </w:p>
        </w:tc>
        <w:tc>
          <w:tcPr>
            <w:tcW w:w="2790" w:type="dxa"/>
            <w:shd w:val="clear" w:color="auto" w:fill="auto"/>
          </w:tcPr>
          <w:p w14:paraId="30588352" w14:textId="77777777" w:rsidR="007F7263" w:rsidRPr="002233BD" w:rsidRDefault="007F7263" w:rsidP="004963F6">
            <w:pPr>
              <w:pStyle w:val="TableText"/>
            </w:pPr>
            <w:r w:rsidRPr="002233BD">
              <w:t>None</w:t>
            </w:r>
          </w:p>
        </w:tc>
        <w:tc>
          <w:tcPr>
            <w:tcW w:w="3060" w:type="dxa"/>
            <w:shd w:val="clear" w:color="auto" w:fill="auto"/>
          </w:tcPr>
          <w:p w14:paraId="4EB2A7F8" w14:textId="77777777" w:rsidR="007F7263" w:rsidRPr="002233BD" w:rsidRDefault="007F7263" w:rsidP="004963F6">
            <w:pPr>
              <w:pStyle w:val="TableText"/>
            </w:pPr>
            <w:r w:rsidRPr="002233BD">
              <w:t>Returns: A BSE token string</w:t>
            </w:r>
          </w:p>
        </w:tc>
        <w:tc>
          <w:tcPr>
            <w:tcW w:w="3330" w:type="dxa"/>
            <w:shd w:val="clear" w:color="auto" w:fill="auto"/>
          </w:tcPr>
          <w:p w14:paraId="0C4E0D3E" w14:textId="30701179" w:rsidR="007F7263" w:rsidRPr="002233BD" w:rsidRDefault="007F7263" w:rsidP="0051138E">
            <w:pPr>
              <w:pStyle w:val="TableText"/>
            </w:pPr>
            <w:r w:rsidRPr="002233BD">
              <w:t>This RPC is run on the Authenticating VistA M Server. It returns a Kernel Authentication Token</w:t>
            </w:r>
            <w:r w:rsidRPr="002233BD">
              <w:rPr>
                <w:rFonts w:ascii="Times New Roman" w:hAnsi="Times New Roman"/>
                <w:sz w:val="24"/>
              </w:rPr>
              <w:fldChar w:fldCharType="begin"/>
            </w:r>
            <w:r w:rsidRPr="002233BD">
              <w:rPr>
                <w:rFonts w:ascii="Times New Roman" w:hAnsi="Times New Roman"/>
                <w:sz w:val="24"/>
              </w:rPr>
              <w:instrText xml:space="preserve"> XE "Toke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Pr="002233BD">
              <w:rPr>
                <w:rFonts w:ascii="Times New Roman" w:hAnsi="Times New Roman"/>
                <w:sz w:val="24"/>
              </w:rPr>
              <w:lastRenderedPageBreak/>
              <w:instrText xml:space="preserve">"Kernel:Authentication:Toke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Authentication:Kernel Authentication Token" </w:instrText>
            </w:r>
            <w:r w:rsidRPr="002233BD">
              <w:rPr>
                <w:rFonts w:ascii="Times New Roman" w:hAnsi="Times New Roman"/>
                <w:sz w:val="24"/>
              </w:rPr>
              <w:fldChar w:fldCharType="end"/>
            </w:r>
            <w:r w:rsidRPr="002233BD">
              <w:t xml:space="preserve"> that is used to identify the current user.</w:t>
            </w:r>
          </w:p>
          <w:p w14:paraId="36E2C45D" w14:textId="7984919B" w:rsidR="00646089" w:rsidRPr="002233BD" w:rsidRDefault="00646089" w:rsidP="00646089">
            <w:pPr>
              <w:pStyle w:val="TableNote"/>
              <w:rPr>
                <w:rFonts w:eastAsia="Calibri"/>
              </w:rPr>
            </w:pPr>
            <w:r w:rsidRPr="002233BD">
              <w:rPr>
                <w:noProof/>
              </w:rPr>
              <w:drawing>
                <wp:inline distT="0" distB="0" distL="0" distR="0" wp14:anchorId="3190ED52" wp14:editId="1FED2A6C">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RPC was added with the Broker Security Enhancement (BSE) project, which was released with Kernel Patch XU*8.0*404.</w:t>
            </w:r>
          </w:p>
        </w:tc>
      </w:tr>
      <w:tr w:rsidR="007F7263" w:rsidRPr="002233BD" w14:paraId="10BF1758" w14:textId="77777777" w:rsidTr="00725C73">
        <w:trPr>
          <w:cantSplit/>
        </w:trPr>
        <w:tc>
          <w:tcPr>
            <w:tcW w:w="2970" w:type="dxa"/>
            <w:shd w:val="clear" w:color="auto" w:fill="auto"/>
          </w:tcPr>
          <w:p w14:paraId="2AF1A642" w14:textId="77777777" w:rsidR="007F7263" w:rsidRPr="002233BD" w:rsidRDefault="007F7263" w:rsidP="004963F6">
            <w:pPr>
              <w:pStyle w:val="TableText"/>
            </w:pPr>
            <w:r w:rsidRPr="002233BD">
              <w:rPr>
                <w:b/>
              </w:rPr>
              <w:lastRenderedPageBreak/>
              <w:t>XUS SIGNON SETUP</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SIGNON SETUP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SIGNON SETUP" </w:instrText>
            </w:r>
            <w:r w:rsidRPr="002233BD">
              <w:rPr>
                <w:rFonts w:ascii="Times New Roman" w:hAnsi="Times New Roman"/>
                <w:sz w:val="24"/>
                <w:szCs w:val="22"/>
              </w:rPr>
              <w:fldChar w:fldCharType="end"/>
            </w:r>
          </w:p>
          <w:p w14:paraId="1383F843" w14:textId="77777777" w:rsidR="007F7263" w:rsidRPr="002233BD" w:rsidRDefault="007F7263" w:rsidP="007F7263">
            <w:pPr>
              <w:pStyle w:val="TableText"/>
            </w:pPr>
            <w:r w:rsidRPr="002233BD">
              <w:rPr>
                <w:b/>
              </w:rPr>
              <w:t xml:space="preserve">Agreement: </w:t>
            </w:r>
            <w:r w:rsidRPr="002233BD">
              <w:rPr>
                <w:rFonts w:cs="Arial"/>
                <w:b/>
              </w:rPr>
              <w:t>PUBLIC</w:t>
            </w:r>
          </w:p>
        </w:tc>
        <w:tc>
          <w:tcPr>
            <w:tcW w:w="810" w:type="dxa"/>
          </w:tcPr>
          <w:p w14:paraId="48D7E45A" w14:textId="77777777" w:rsidR="007F7263" w:rsidRPr="002233BD" w:rsidRDefault="007F7263" w:rsidP="00C251FD">
            <w:pPr>
              <w:pStyle w:val="TableText"/>
            </w:pPr>
            <w:r w:rsidRPr="002233BD">
              <w:t>1632</w:t>
            </w:r>
          </w:p>
        </w:tc>
        <w:tc>
          <w:tcPr>
            <w:tcW w:w="2250" w:type="dxa"/>
            <w:shd w:val="clear" w:color="auto" w:fill="auto"/>
          </w:tcPr>
          <w:p w14:paraId="1D602B83" w14:textId="77777777" w:rsidR="007F7263" w:rsidRPr="002233BD" w:rsidRDefault="007F7263" w:rsidP="004963F6">
            <w:pPr>
              <w:pStyle w:val="TableText"/>
              <w:rPr>
                <w:b/>
              </w:rPr>
            </w:pPr>
            <w:r w:rsidRPr="002233BD">
              <w:rPr>
                <w:rFonts w:ascii="r_ansi" w:hAnsi="r_ansi" w:cs="r_ansi"/>
                <w:b/>
              </w:rPr>
              <w:t>SETUP^XUSRB</w:t>
            </w:r>
          </w:p>
        </w:tc>
        <w:tc>
          <w:tcPr>
            <w:tcW w:w="2790" w:type="dxa"/>
            <w:shd w:val="clear" w:color="auto" w:fill="auto"/>
          </w:tcPr>
          <w:p w14:paraId="0D71F9C3" w14:textId="77777777" w:rsidR="007F7263" w:rsidRPr="002233BD" w:rsidRDefault="007F7263" w:rsidP="004963F6">
            <w:pPr>
              <w:pStyle w:val="TableText"/>
            </w:pPr>
          </w:p>
        </w:tc>
        <w:tc>
          <w:tcPr>
            <w:tcW w:w="3060" w:type="dxa"/>
            <w:shd w:val="clear" w:color="auto" w:fill="auto"/>
          </w:tcPr>
          <w:p w14:paraId="68877804" w14:textId="77777777" w:rsidR="007F7263" w:rsidRPr="002233BD" w:rsidRDefault="007F7263" w:rsidP="004963F6">
            <w:pPr>
              <w:pStyle w:val="TableText"/>
            </w:pPr>
            <w:r w:rsidRPr="002233BD">
              <w:t>Array</w:t>
            </w:r>
          </w:p>
        </w:tc>
        <w:tc>
          <w:tcPr>
            <w:tcW w:w="3330" w:type="dxa"/>
            <w:shd w:val="clear" w:color="auto" w:fill="auto"/>
          </w:tcPr>
          <w:p w14:paraId="30142AEA" w14:textId="77777777" w:rsidR="007F7263" w:rsidRPr="002233BD" w:rsidRDefault="007F7263" w:rsidP="00317071">
            <w:pPr>
              <w:pStyle w:val="TableText"/>
            </w:pPr>
            <w:r w:rsidRPr="002233BD">
              <w:t>This RPC establishes the environment necessary for DHCP signon</w:t>
            </w:r>
          </w:p>
        </w:tc>
      </w:tr>
      <w:tr w:rsidR="007F7263" w:rsidRPr="002233BD" w14:paraId="0BC0D632" w14:textId="77777777" w:rsidTr="00725C73">
        <w:trPr>
          <w:cantSplit/>
        </w:trPr>
        <w:tc>
          <w:tcPr>
            <w:tcW w:w="2970" w:type="dxa"/>
            <w:shd w:val="clear" w:color="auto" w:fill="auto"/>
          </w:tcPr>
          <w:p w14:paraId="0DEF57A0" w14:textId="77777777" w:rsidR="007F7263" w:rsidRPr="002233BD" w:rsidRDefault="007F7263" w:rsidP="004963F6">
            <w:pPr>
              <w:pStyle w:val="TableText"/>
            </w:pPr>
            <w:r w:rsidRPr="002233BD">
              <w:rPr>
                <w:b/>
              </w:rPr>
              <w:t>XWB GET VARIABLE VALU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VARIABLE VALUE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VARIABLE VALUE" </w:instrText>
            </w:r>
            <w:r w:rsidRPr="002233BD">
              <w:rPr>
                <w:rFonts w:ascii="Times New Roman" w:hAnsi="Times New Roman"/>
                <w:sz w:val="24"/>
                <w:szCs w:val="22"/>
              </w:rPr>
              <w:fldChar w:fldCharType="end"/>
            </w:r>
          </w:p>
          <w:p w14:paraId="320141A2" w14:textId="77777777" w:rsidR="007F7263" w:rsidRPr="002233BD" w:rsidRDefault="007F7263" w:rsidP="004963F6">
            <w:pPr>
              <w:pStyle w:val="TableText"/>
            </w:pPr>
            <w:r w:rsidRPr="002233BD">
              <w:rPr>
                <w:b/>
              </w:rPr>
              <w:t>Agreement: PUBLIC</w:t>
            </w:r>
          </w:p>
        </w:tc>
        <w:tc>
          <w:tcPr>
            <w:tcW w:w="810" w:type="dxa"/>
          </w:tcPr>
          <w:p w14:paraId="753FB9A4" w14:textId="77777777" w:rsidR="007F7263" w:rsidRPr="002233BD" w:rsidRDefault="00F15113" w:rsidP="00C251FD">
            <w:pPr>
              <w:pStyle w:val="TableText"/>
            </w:pPr>
            <w:r w:rsidRPr="002233BD">
              <w:t>1629</w:t>
            </w:r>
          </w:p>
        </w:tc>
        <w:tc>
          <w:tcPr>
            <w:tcW w:w="2250" w:type="dxa"/>
            <w:shd w:val="clear" w:color="auto" w:fill="auto"/>
          </w:tcPr>
          <w:p w14:paraId="28C1C7F5" w14:textId="77777777" w:rsidR="007F7263" w:rsidRPr="002233BD" w:rsidRDefault="007F7263" w:rsidP="00F675F7">
            <w:pPr>
              <w:pStyle w:val="TableText"/>
              <w:rPr>
                <w:b/>
              </w:rPr>
            </w:pPr>
            <w:r w:rsidRPr="002233BD">
              <w:rPr>
                <w:b/>
              </w:rPr>
              <w:t>XWBLIB</w:t>
            </w:r>
          </w:p>
        </w:tc>
        <w:tc>
          <w:tcPr>
            <w:tcW w:w="2790" w:type="dxa"/>
            <w:shd w:val="clear" w:color="auto" w:fill="auto"/>
          </w:tcPr>
          <w:p w14:paraId="2D20D3C1" w14:textId="77777777" w:rsidR="007F7263" w:rsidRPr="002233BD" w:rsidRDefault="007F7263" w:rsidP="00F675F7">
            <w:pPr>
              <w:pStyle w:val="TableText"/>
            </w:pPr>
          </w:p>
        </w:tc>
        <w:tc>
          <w:tcPr>
            <w:tcW w:w="3060" w:type="dxa"/>
            <w:shd w:val="clear" w:color="auto" w:fill="auto"/>
          </w:tcPr>
          <w:p w14:paraId="5F684D1B" w14:textId="77777777" w:rsidR="007F7263" w:rsidRPr="002233BD" w:rsidRDefault="007F7263" w:rsidP="00F675F7">
            <w:pPr>
              <w:pStyle w:val="TableText"/>
            </w:pPr>
            <w:r w:rsidRPr="002233BD">
              <w:t>Single Value</w:t>
            </w:r>
          </w:p>
        </w:tc>
        <w:tc>
          <w:tcPr>
            <w:tcW w:w="3330" w:type="dxa"/>
            <w:shd w:val="clear" w:color="auto" w:fill="auto"/>
          </w:tcPr>
          <w:p w14:paraId="2CE3C643" w14:textId="77777777" w:rsidR="007F7263" w:rsidRPr="002233BD" w:rsidRDefault="007F7263" w:rsidP="00F675F7">
            <w:pPr>
              <w:pStyle w:val="TableText"/>
            </w:pPr>
            <w:r w:rsidRPr="002233BD">
              <w:t xml:space="preserve">This RPC accepts the name of a variable that will be evaluated, and its value returned to the server. For example, this RPC can be called with a parameter like </w:t>
            </w:r>
            <w:r w:rsidRPr="002233BD">
              <w:rPr>
                <w:b/>
              </w:rPr>
              <w:t>DUZ</w:t>
            </w:r>
            <w:r w:rsidRPr="002233BD">
              <w:t xml:space="preserve">, which will be returned as </w:t>
            </w:r>
            <w:r w:rsidRPr="002233BD">
              <w:rPr>
                <w:b/>
              </w:rPr>
              <w:t>123456</w:t>
            </w:r>
            <w:r w:rsidRPr="002233BD">
              <w:t>.</w:t>
            </w:r>
          </w:p>
          <w:p w14:paraId="526870EB" w14:textId="7CBF16FE" w:rsidR="00485451" w:rsidRPr="002233BD" w:rsidRDefault="00485451" w:rsidP="00485451">
            <w:pPr>
              <w:pStyle w:val="TableNote"/>
            </w:pPr>
            <w:r w:rsidRPr="002233BD">
              <w:rPr>
                <w:noProof/>
              </w:rPr>
              <w:drawing>
                <wp:inline distT="0" distB="0" distL="0" distR="0" wp14:anchorId="3D066727" wp14:editId="39B01F41">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w:t>
            </w:r>
            <w:r w:rsidR="00EF637D" w:rsidRPr="002233BD">
              <w:t>This is an RPC Broker namespace</w:t>
            </w:r>
            <w:r w:rsidR="00643E1F" w:rsidRPr="002233BD">
              <w:t>d</w:t>
            </w:r>
            <w:r w:rsidR="00EF637D" w:rsidRPr="002233BD">
              <w:t xml:space="preserve"> RPC but included here as part of Kernel Patch XU*8.0*580.</w:t>
            </w:r>
          </w:p>
        </w:tc>
      </w:tr>
    </w:tbl>
    <w:p w14:paraId="526361B1" w14:textId="77777777" w:rsidR="000441B2" w:rsidRPr="002233BD" w:rsidRDefault="000441B2" w:rsidP="00F97F81">
      <w:pPr>
        <w:pStyle w:val="BodyText"/>
      </w:pPr>
    </w:p>
    <w:p w14:paraId="0ADCEA82" w14:textId="77777777" w:rsidR="00F97F81" w:rsidRPr="002233BD" w:rsidRDefault="00F97F81" w:rsidP="00F97F81">
      <w:pPr>
        <w:pStyle w:val="BodyText"/>
        <w:sectPr w:rsidR="00F97F81" w:rsidRPr="002233BD" w:rsidSect="0051138E">
          <w:headerReference w:type="even" r:id="rId43"/>
          <w:headerReference w:type="default" r:id="rId44"/>
          <w:pgSz w:w="15840" w:h="12240" w:orient="landscape" w:code="1"/>
          <w:pgMar w:top="1440" w:right="1440" w:bottom="1440" w:left="1440" w:header="720" w:footer="720" w:gutter="0"/>
          <w:cols w:space="720"/>
        </w:sectPr>
      </w:pPr>
    </w:p>
    <w:p w14:paraId="581D34F9" w14:textId="77777777" w:rsidR="000E501D" w:rsidRPr="002233BD" w:rsidRDefault="000E501D" w:rsidP="006F79ED">
      <w:pPr>
        <w:pStyle w:val="Heading1"/>
      </w:pPr>
      <w:bookmarkStart w:id="365" w:name="_Toc14701920"/>
      <w:r w:rsidRPr="002233BD">
        <w:lastRenderedPageBreak/>
        <w:t>External Relations</w:t>
      </w:r>
      <w:bookmarkEnd w:id="365"/>
    </w:p>
    <w:p w14:paraId="738613B0" w14:textId="77777777" w:rsidR="009B315B" w:rsidRPr="002233BD" w:rsidRDefault="009B315B" w:rsidP="00996A7C">
      <w:pPr>
        <w:pStyle w:val="Heading2"/>
      </w:pPr>
      <w:bookmarkStart w:id="366" w:name="_Toc14701921"/>
      <w:r w:rsidRPr="002233BD">
        <w:t>External Relations with Other VistA Software</w:t>
      </w:r>
      <w:bookmarkEnd w:id="366"/>
    </w:p>
    <w:p w14:paraId="79AE41F7" w14:textId="77777777" w:rsidR="000E501D" w:rsidRPr="002233BD" w:rsidRDefault="001344B3" w:rsidP="00AA622B">
      <w:pPr>
        <w:pStyle w:val="BodyText"/>
        <w:keepNext/>
        <w:keepLines/>
      </w:pPr>
      <w:r w:rsidRPr="002233BD">
        <w:rPr>
          <w:vanish/>
        </w:rPr>
        <w:fldChar w:fldCharType="begin"/>
      </w:r>
      <w:r w:rsidRPr="002233BD">
        <w:rPr>
          <w:vanish/>
        </w:rPr>
        <w:instrText xml:space="preserve"> XE </w:instrText>
      </w:r>
      <w:r w:rsidRPr="002233BD">
        <w:instrText xml:space="preserve">"External Relation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Relations:External" </w:instrText>
      </w:r>
      <w:r w:rsidRPr="002233BD">
        <w:rPr>
          <w:vanish/>
        </w:rPr>
        <w:fldChar w:fldCharType="end"/>
      </w:r>
      <w:r w:rsidRPr="002233BD">
        <w:rPr>
          <w:vanish/>
        </w:rPr>
        <w:fldChar w:fldCharType="begin"/>
      </w:r>
      <w:r w:rsidRPr="002233BD">
        <w:rPr>
          <w:vanish/>
        </w:rPr>
        <w:instrText xml:space="preserve"> XE </w:instrText>
      </w:r>
      <w:r w:rsidRPr="002233BD">
        <w:instrText xml:space="preserve">"External Relations:Kernel:Other VistA Softwar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Relations:External:Kernel"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External Relations:Other VistA Software" </w:instrText>
      </w:r>
      <w:r w:rsidRPr="002233BD">
        <w:rPr>
          <w:vanish/>
        </w:rPr>
        <w:fldChar w:fldCharType="end"/>
      </w:r>
      <w:r w:rsidR="000E501D" w:rsidRPr="002233BD">
        <w:t xml:space="preserve"> Kernel establish</w:t>
      </w:r>
      <w:r w:rsidR="00481F95" w:rsidRPr="002233BD">
        <w:t>es</w:t>
      </w:r>
      <w:r w:rsidR="000E501D" w:rsidRPr="002233BD">
        <w:t xml:space="preserve"> external relations with all other </w:t>
      </w:r>
      <w:r w:rsidR="0032174A" w:rsidRPr="002233BD">
        <w:t>VistA</w:t>
      </w:r>
      <w:r w:rsidR="000E501D" w:rsidRPr="002233BD">
        <w:t xml:space="preserve"> </w:t>
      </w:r>
      <w:r w:rsidR="00410BE9" w:rsidRPr="002233BD">
        <w:t>software</w:t>
      </w:r>
      <w:r w:rsidR="000E501D" w:rsidRPr="002233BD">
        <w:t xml:space="preserve"> and with the various implementations of ANSI M</w:t>
      </w:r>
      <w:r w:rsidR="0032174A" w:rsidRPr="002233BD">
        <w:t xml:space="preserve">. </w:t>
      </w:r>
      <w:r w:rsidR="000E501D" w:rsidRPr="002233BD">
        <w:t xml:space="preserve">Kernel provides a transparent interface between </w:t>
      </w:r>
      <w:r w:rsidR="0032174A" w:rsidRPr="002233BD">
        <w:t>VistA</w:t>
      </w:r>
      <w:r w:rsidR="000E501D" w:rsidRPr="002233BD">
        <w:t xml:space="preserve"> and the host operating system.</w:t>
      </w:r>
    </w:p>
    <w:p w14:paraId="2D25AAD3" w14:textId="77777777" w:rsidR="000E501D" w:rsidRPr="002233BD" w:rsidRDefault="000E501D" w:rsidP="00AA622B">
      <w:pPr>
        <w:pStyle w:val="BodyText"/>
        <w:keepNext/>
        <w:keepLines/>
      </w:pPr>
      <w:r w:rsidRPr="002233BD">
        <w:t xml:space="preserve">All other </w:t>
      </w:r>
      <w:r w:rsidR="0032174A" w:rsidRPr="002233BD">
        <w:t>VistA</w:t>
      </w:r>
      <w:r w:rsidRPr="002233BD">
        <w:t xml:space="preserve"> </w:t>
      </w:r>
      <w:r w:rsidR="00410BE9" w:rsidRPr="002233BD">
        <w:t>software</w:t>
      </w:r>
      <w:r w:rsidRPr="002233BD">
        <w:t xml:space="preserve"> depend</w:t>
      </w:r>
      <w:r w:rsidR="00410BE9" w:rsidRPr="002233BD">
        <w:t>s</w:t>
      </w:r>
      <w:r w:rsidRPr="002233BD">
        <w:t xml:space="preserve"> upon the presence of Kernel, for two main reasons:</w:t>
      </w:r>
    </w:p>
    <w:p w14:paraId="19173181" w14:textId="77777777" w:rsidR="000E501D" w:rsidRPr="002233BD" w:rsidRDefault="000E501D" w:rsidP="00AA622B">
      <w:pPr>
        <w:pStyle w:val="ListBullet"/>
        <w:keepNext/>
        <w:keepLines/>
      </w:pPr>
      <w:r w:rsidRPr="002233BD">
        <w:t xml:space="preserve">Kernel provides a wealth of application mode entry points that </w:t>
      </w:r>
      <w:r w:rsidR="00410BE9" w:rsidRPr="002233BD">
        <w:t>software applications</w:t>
      </w:r>
      <w:r w:rsidRPr="002233BD">
        <w:t xml:space="preserve"> use to solve many common programming problems.</w:t>
      </w:r>
    </w:p>
    <w:p w14:paraId="29D2D4F7" w14:textId="77777777" w:rsidR="000E501D" w:rsidRPr="002233BD" w:rsidRDefault="000E501D" w:rsidP="008E0734">
      <w:pPr>
        <w:pStyle w:val="ListBullet"/>
      </w:pPr>
      <w:r w:rsidRPr="002233BD">
        <w:t xml:space="preserve">Kernel provides other </w:t>
      </w:r>
      <w:r w:rsidR="0032174A" w:rsidRPr="002233BD">
        <w:t>VistA</w:t>
      </w:r>
      <w:r w:rsidRPr="002233BD">
        <w:t xml:space="preserve"> applications with portability</w:t>
      </w:r>
      <w:r w:rsidR="0032174A" w:rsidRPr="002233BD">
        <w:t xml:space="preserve">. </w:t>
      </w:r>
      <w:r w:rsidRPr="002233BD">
        <w:t>In order to achieve independence from any particular vendor</w:t>
      </w:r>
      <w:r w:rsidR="006C50DB" w:rsidRPr="002233BD">
        <w:t>’</w:t>
      </w:r>
      <w:r w:rsidRPr="002233BD">
        <w:t xml:space="preserve">s implementation of the M standard, </w:t>
      </w:r>
      <w:r w:rsidR="0032174A" w:rsidRPr="002233BD">
        <w:t>VistA</w:t>
      </w:r>
      <w:r w:rsidRPr="002233BD">
        <w:t xml:space="preserve"> adopted programming standards and conventions that advise </w:t>
      </w:r>
      <w:r w:rsidR="00410BE9" w:rsidRPr="002233BD">
        <w:t>software applications</w:t>
      </w:r>
      <w:r w:rsidRPr="002233BD">
        <w:t xml:space="preserve"> to avoid the use of the non-portable features of ANSI M</w:t>
      </w:r>
      <w:r w:rsidR="0032174A" w:rsidRPr="002233BD">
        <w:t xml:space="preserve">. </w:t>
      </w:r>
      <w:r w:rsidRPr="002233BD">
        <w:t xml:space="preserve">Though all </w:t>
      </w:r>
      <w:r w:rsidR="0032174A" w:rsidRPr="002233BD">
        <w:t>VistA</w:t>
      </w:r>
      <w:r w:rsidRPr="002233BD">
        <w:t xml:space="preserve"> </w:t>
      </w:r>
      <w:r w:rsidR="00410BE9" w:rsidRPr="002233BD">
        <w:t>software</w:t>
      </w:r>
      <w:r w:rsidRPr="002233BD">
        <w:t xml:space="preserve"> depend</w:t>
      </w:r>
      <w:r w:rsidR="00410BE9" w:rsidRPr="002233BD">
        <w:t>s</w:t>
      </w:r>
      <w:r w:rsidRPr="002233BD">
        <w:t xml:space="preserve"> upon an ANSI M environment, they also depend upon Kernel to replace non-portable features with standard Kernel entry points and services.</w:t>
      </w:r>
    </w:p>
    <w:p w14:paraId="1840DCED" w14:textId="77777777" w:rsidR="000E501D" w:rsidRPr="002233BD" w:rsidRDefault="000E501D" w:rsidP="00996A7C">
      <w:pPr>
        <w:pStyle w:val="Heading2"/>
      </w:pPr>
      <w:bookmarkStart w:id="367" w:name="_Toc14701922"/>
      <w:r w:rsidRPr="002233BD">
        <w:t>External Relations with M Operating Systems</w:t>
      </w:r>
      <w:bookmarkEnd w:id="367"/>
    </w:p>
    <w:p w14:paraId="0B6837BC" w14:textId="77777777" w:rsidR="000E501D" w:rsidRPr="002233BD" w:rsidRDefault="001344B3" w:rsidP="00AA622B">
      <w:pPr>
        <w:pStyle w:val="BodyText"/>
        <w:keepNext/>
        <w:keepLines/>
      </w:pPr>
      <w:r w:rsidRPr="002233BD">
        <w:rPr>
          <w:vanish/>
        </w:rPr>
        <w:fldChar w:fldCharType="begin"/>
      </w:r>
      <w:r w:rsidRPr="002233BD">
        <w:rPr>
          <w:vanish/>
        </w:rPr>
        <w:instrText xml:space="preserve"> XE </w:instrText>
      </w:r>
      <w:r w:rsidRPr="002233BD">
        <w:instrText xml:space="preserve">"External Relations:M Operating Systems" </w:instrText>
      </w:r>
      <w:r w:rsidRPr="002233BD">
        <w:rPr>
          <w:vanish/>
        </w:rPr>
        <w:fldChar w:fldCharType="end"/>
      </w:r>
      <w:r w:rsidR="00DD0FB3" w:rsidRPr="002233BD">
        <w:t>Kernel</w:t>
      </w:r>
      <w:r w:rsidR="000E501D" w:rsidRPr="002233BD">
        <w:t xml:space="preserve"> itself depends upon the presence of one of the ANSI M environments it supports</w:t>
      </w:r>
      <w:r w:rsidR="0032174A" w:rsidRPr="002233BD">
        <w:t xml:space="preserve">. </w:t>
      </w:r>
      <w:r w:rsidR="002E1B09" w:rsidRPr="002233BD">
        <w:t>Currently, Caché i</w:t>
      </w:r>
      <w:r w:rsidR="000E501D" w:rsidRPr="002233BD">
        <w:t xml:space="preserve">s the centrally procured M operating systems in use at the </w:t>
      </w:r>
      <w:r w:rsidR="002E1B09" w:rsidRPr="002233BD">
        <w:t xml:space="preserve">VA </w:t>
      </w:r>
      <w:r w:rsidR="000E501D" w:rsidRPr="002233BD">
        <w:t>medical cente</w:t>
      </w:r>
      <w:r w:rsidR="002E1B09" w:rsidRPr="002233BD">
        <w:t>rs and</w:t>
      </w:r>
      <w:r w:rsidR="000E501D" w:rsidRPr="002233BD">
        <w:t xml:space="preserve"> the primary ANSI M environment supported by </w:t>
      </w:r>
      <w:r w:rsidR="00DD0FB3" w:rsidRPr="002233BD">
        <w:t>Kernel</w:t>
      </w:r>
      <w:r w:rsidR="0032174A" w:rsidRPr="002233BD">
        <w:t xml:space="preserve">. </w:t>
      </w:r>
      <w:r w:rsidR="000E501D" w:rsidRPr="002233BD">
        <w:t xml:space="preserve">As </w:t>
      </w:r>
      <w:r w:rsidR="0032174A" w:rsidRPr="002233BD">
        <w:t>VistA</w:t>
      </w:r>
      <w:r w:rsidR="000E501D" w:rsidRPr="002233BD">
        <w:t xml:space="preserve"> adjusts its strategies for configuring computer sites, the list of ANSI M environments supported by </w:t>
      </w:r>
      <w:r w:rsidR="00DD0FB3" w:rsidRPr="002233BD">
        <w:t>Kernel</w:t>
      </w:r>
      <w:r w:rsidR="00590D50" w:rsidRPr="002233BD">
        <w:t xml:space="preserve"> </w:t>
      </w:r>
      <w:r w:rsidR="000E501D" w:rsidRPr="002233BD">
        <w:t>continue</w:t>
      </w:r>
      <w:r w:rsidR="00590D50" w:rsidRPr="002233BD">
        <w:t>s</w:t>
      </w:r>
      <w:r w:rsidR="000E501D" w:rsidRPr="002233BD">
        <w:t xml:space="preserve"> to change</w:t>
      </w:r>
      <w:r w:rsidR="0095693C" w:rsidRPr="002233BD">
        <w:t>.</w:t>
      </w:r>
    </w:p>
    <w:p w14:paraId="382ECD49" w14:textId="77777777" w:rsidR="000E501D" w:rsidRPr="002233BD" w:rsidRDefault="000E501D" w:rsidP="0027036B">
      <w:pPr>
        <w:pStyle w:val="BodyText"/>
      </w:pPr>
      <w:r w:rsidRPr="002233BD">
        <w:t>Operating system interfaces are involved in each aspect of Kernel</w:t>
      </w:r>
      <w:r w:rsidR="0032174A" w:rsidRPr="002233BD">
        <w:t xml:space="preserve">. </w:t>
      </w:r>
      <w:r w:rsidRPr="002233BD">
        <w:t>Identifying the M operating system upon Kernel installation starts processes that create the appropriate Kernel environment</w:t>
      </w:r>
      <w:r w:rsidR="0032174A" w:rsidRPr="002233BD">
        <w:t xml:space="preserve">. </w:t>
      </w:r>
      <w:r w:rsidRPr="002233BD">
        <w:t xml:space="preserve">To begin, the </w:t>
      </w:r>
      <w:r w:rsidRPr="002233BD">
        <w:rPr>
          <w:b/>
        </w:rPr>
        <w:t>^%ZOSF</w:t>
      </w:r>
      <w:r w:rsidRPr="002233BD">
        <w:t xml:space="preserve"> global</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ZOSF Global</w:instrText>
      </w:r>
      <w:r w:rsidR="00150FF6" w:rsidRPr="002233BD">
        <w:instrText>"</w:instrText>
      </w:r>
      <w:r w:rsidR="00E941F8" w:rsidRPr="002233BD">
        <w:instrText xml:space="preserve"> </w:instrText>
      </w:r>
      <w:r w:rsidR="00E941F8"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Globals:^%ZOSF</w:instrText>
      </w:r>
      <w:r w:rsidR="00150FF6" w:rsidRPr="002233BD">
        <w:instrText>"</w:instrText>
      </w:r>
      <w:r w:rsidR="00E941F8" w:rsidRPr="002233BD">
        <w:instrText xml:space="preserve"> </w:instrText>
      </w:r>
      <w:r w:rsidR="00E941F8" w:rsidRPr="002233BD">
        <w:rPr>
          <w:vanish/>
        </w:rPr>
        <w:fldChar w:fldCharType="end"/>
      </w:r>
      <w:r w:rsidRPr="002233BD">
        <w:t xml:space="preserve"> is built from an operating system-specific routine</w:t>
      </w:r>
      <w:r w:rsidR="0032174A" w:rsidRPr="002233BD">
        <w:t xml:space="preserve">. </w:t>
      </w:r>
      <w:r w:rsidRPr="002233BD">
        <w:t xml:space="preserve">By executing nodes of the </w:t>
      </w:r>
      <w:r w:rsidRPr="002233BD">
        <w:rPr>
          <w:b/>
        </w:rPr>
        <w:t>^%ZOSF</w:t>
      </w:r>
      <w:r w:rsidRPr="002233BD">
        <w:t xml:space="preserve"> global</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ZOSF Global</w:instrText>
      </w:r>
      <w:r w:rsidR="00150FF6" w:rsidRPr="002233BD">
        <w:instrText>"</w:instrText>
      </w:r>
      <w:r w:rsidR="00E941F8" w:rsidRPr="002233BD">
        <w:instrText xml:space="preserve"> </w:instrText>
      </w:r>
      <w:r w:rsidR="00E941F8"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Globals:^%ZOSF</w:instrText>
      </w:r>
      <w:r w:rsidR="00150FF6" w:rsidRPr="002233BD">
        <w:instrText>"</w:instrText>
      </w:r>
      <w:r w:rsidR="00E941F8" w:rsidRPr="002233BD">
        <w:instrText xml:space="preserve"> </w:instrText>
      </w:r>
      <w:r w:rsidR="00E941F8" w:rsidRPr="002233BD">
        <w:rPr>
          <w:vanish/>
        </w:rPr>
        <w:fldChar w:fldCharType="end"/>
      </w:r>
      <w:r w:rsidRPr="002233BD">
        <w:t xml:space="preserve">, implementation-specific functions that are </w:t>
      </w:r>
      <w:r w:rsidRPr="002233BD">
        <w:rPr>
          <w:i/>
        </w:rPr>
        <w:t>not</w:t>
      </w:r>
      <w:r w:rsidRPr="002233BD">
        <w:t xml:space="preserve"> part of ANSI M are possible</w:t>
      </w:r>
      <w:r w:rsidR="0032174A" w:rsidRPr="002233BD">
        <w:t xml:space="preserve">. </w:t>
      </w:r>
      <w:r w:rsidRPr="002233BD">
        <w:t>Functions include turning echo on or off, allowing type-ahead, or reporting the current UCI.</w:t>
      </w:r>
    </w:p>
    <w:p w14:paraId="768646E1" w14:textId="77777777" w:rsidR="008D0F47" w:rsidRPr="002233BD" w:rsidRDefault="000E501D" w:rsidP="008D0F47">
      <w:pPr>
        <w:pStyle w:val="BodyText"/>
        <w:keepNext/>
        <w:keepLines/>
      </w:pPr>
      <w:r w:rsidRPr="002233BD">
        <w:t>Other operating system-specific routines</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Routines:Operating System</w:instrText>
      </w:r>
      <w:r w:rsidR="00150FF6" w:rsidRPr="002233BD">
        <w:instrText>"</w:instrText>
      </w:r>
      <w:r w:rsidR="00E941F8" w:rsidRPr="002233BD">
        <w:instrText xml:space="preserve"> </w:instrText>
      </w:r>
      <w:r w:rsidR="00E941F8" w:rsidRPr="002233BD">
        <w:rPr>
          <w:vanish/>
        </w:rPr>
        <w:fldChar w:fldCharType="end"/>
      </w:r>
      <w:r w:rsidRPr="002233BD">
        <w:t xml:space="preserve"> distributed with </w:t>
      </w:r>
      <w:r w:rsidR="00DD0FB3" w:rsidRPr="002233BD">
        <w:t>Kernel</w:t>
      </w:r>
      <w:r w:rsidR="008D0F47" w:rsidRPr="002233BD">
        <w:t xml:space="preserve"> include:</w:t>
      </w:r>
    </w:p>
    <w:p w14:paraId="185A0C05" w14:textId="12DA4384" w:rsidR="008D0F47" w:rsidRPr="002233BD" w:rsidRDefault="000E501D" w:rsidP="008D0F47">
      <w:pPr>
        <w:pStyle w:val="ListBullet"/>
        <w:keepNext/>
        <w:keepLines/>
      </w:pPr>
      <w:r w:rsidRPr="002233BD">
        <w:rPr>
          <w:b/>
        </w:rPr>
        <w:t>%ZIS4</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IS4</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IS4" </w:instrText>
      </w:r>
      <w:r w:rsidR="000441B2" w:rsidRPr="002233BD">
        <w:rPr>
          <w:vanish/>
        </w:rPr>
        <w:fldChar w:fldCharType="end"/>
      </w:r>
      <w:r w:rsidRPr="002233BD">
        <w:t xml:space="preserve"> for spooling</w:t>
      </w:r>
      <w:r w:rsidR="008D0F47" w:rsidRPr="002233BD">
        <w:t>.</w:t>
      </w:r>
    </w:p>
    <w:p w14:paraId="518BCD0B" w14:textId="2E2F3BED" w:rsidR="008D0F47" w:rsidRPr="002233BD" w:rsidRDefault="000E501D" w:rsidP="008D0F47">
      <w:pPr>
        <w:pStyle w:val="ListBullet"/>
        <w:keepNext/>
        <w:keepLines/>
      </w:pPr>
      <w:r w:rsidRPr="002233BD">
        <w:rPr>
          <w:b/>
        </w:rPr>
        <w:t>%ZOSV</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OSV</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OSV" </w:instrText>
      </w:r>
      <w:r w:rsidR="000441B2" w:rsidRPr="002233BD">
        <w:rPr>
          <w:vanish/>
        </w:rPr>
        <w:fldChar w:fldCharType="end"/>
      </w:r>
      <w:r w:rsidRPr="002233BD">
        <w:t xml:space="preserve"> for system viewing</w:t>
      </w:r>
      <w:r w:rsidR="008D0F47" w:rsidRPr="002233BD">
        <w:t>.</w:t>
      </w:r>
    </w:p>
    <w:p w14:paraId="7B4605CB" w14:textId="458F9CC6" w:rsidR="008D0F47" w:rsidRPr="002233BD" w:rsidRDefault="000E501D" w:rsidP="008D0F47">
      <w:pPr>
        <w:pStyle w:val="ListBullet"/>
      </w:pPr>
      <w:r w:rsidRPr="002233BD">
        <w:rPr>
          <w:b/>
        </w:rPr>
        <w:t>%XUCI</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XUCI</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XUCI" </w:instrText>
      </w:r>
      <w:r w:rsidR="000441B2" w:rsidRPr="002233BD">
        <w:rPr>
          <w:vanish/>
        </w:rPr>
        <w:fldChar w:fldCharType="end"/>
      </w:r>
      <w:r w:rsidRPr="002233BD">
        <w:t xml:space="preserve"> for UCI swapping</w:t>
      </w:r>
      <w:r w:rsidR="008D0F47" w:rsidRPr="002233BD">
        <w:t>.</w:t>
      </w:r>
    </w:p>
    <w:p w14:paraId="4859450A" w14:textId="1439BA7C" w:rsidR="008D0F47" w:rsidRPr="002233BD" w:rsidRDefault="000E501D" w:rsidP="008D0F47">
      <w:pPr>
        <w:pStyle w:val="ListBullet"/>
      </w:pPr>
      <w:r w:rsidRPr="002233BD">
        <w:rPr>
          <w:b/>
        </w:rPr>
        <w:t>ZU</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U</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U" </w:instrText>
      </w:r>
      <w:r w:rsidR="000441B2" w:rsidRPr="002233BD">
        <w:rPr>
          <w:vanish/>
        </w:rPr>
        <w:fldChar w:fldCharType="end"/>
      </w:r>
      <w:r w:rsidRPr="002233BD">
        <w:t xml:space="preserve"> for tied terminals</w:t>
      </w:r>
      <w:r w:rsidR="008D0F47" w:rsidRPr="002233BD">
        <w:t>.</w:t>
      </w:r>
    </w:p>
    <w:p w14:paraId="23BA7A0F" w14:textId="0D8581F3" w:rsidR="000E501D" w:rsidRPr="002233BD" w:rsidRDefault="000E501D" w:rsidP="00AA622B">
      <w:pPr>
        <w:pStyle w:val="BodyText"/>
      </w:pPr>
      <w:r w:rsidRPr="002233BD">
        <w:t xml:space="preserve">The </w:t>
      </w:r>
      <w:r w:rsidRPr="002233BD">
        <w:rPr>
          <w:b/>
        </w:rPr>
        <w:t>%ZOSV</w:t>
      </w:r>
      <w:r w:rsidR="000441B2" w:rsidRPr="002233BD">
        <w:rPr>
          <w:vanish/>
        </w:rPr>
        <w:fldChar w:fldCharType="begin"/>
      </w:r>
      <w:r w:rsidR="000441B2" w:rsidRPr="002233BD">
        <w:rPr>
          <w:vanish/>
        </w:rPr>
        <w:instrText xml:space="preserve"> XE </w:instrText>
      </w:r>
      <w:r w:rsidR="000441B2" w:rsidRPr="002233BD">
        <w:instrText xml:space="preserve">"%ZOSV Routine" </w:instrText>
      </w:r>
      <w:r w:rsidR="000441B2"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OSV" </w:instrText>
      </w:r>
      <w:r w:rsidR="000441B2" w:rsidRPr="002233BD">
        <w:rPr>
          <w:vanish/>
        </w:rPr>
        <w:fldChar w:fldCharType="end"/>
      </w:r>
      <w:r w:rsidRPr="002233BD">
        <w:t xml:space="preserve"> routine contains code that enables use of the </w:t>
      </w:r>
      <w:r w:rsidRPr="002233BD">
        <w:rPr>
          <w:b/>
        </w:rPr>
        <w:t>VIEW</w:t>
      </w:r>
      <w:r w:rsidRPr="002233BD">
        <w:t xml:space="preserve"> command and </w:t>
      </w:r>
      <w:r w:rsidRPr="002233BD">
        <w:rPr>
          <w:b/>
        </w:rPr>
        <w:t>$VIEW</w:t>
      </w:r>
      <w:r w:rsidRPr="002233BD">
        <w:t xml:space="preserve"> function to get information from the operating system</w:t>
      </w:r>
      <w:r w:rsidR="0032174A" w:rsidRPr="002233BD">
        <w:t xml:space="preserve">. </w:t>
      </w:r>
      <w:r w:rsidRPr="002233BD">
        <w:t xml:space="preserve">Another routine, </w:t>
      </w:r>
      <w:r w:rsidR="0048509C" w:rsidRPr="002233BD">
        <w:t>TaskMan</w:t>
      </w:r>
      <w:r w:rsidR="006C50DB" w:rsidRPr="002233BD">
        <w:t>’</w:t>
      </w:r>
      <w:r w:rsidRPr="002233BD">
        <w:t xml:space="preserve">s </w:t>
      </w:r>
      <w:r w:rsidRPr="002233BD">
        <w:rPr>
          <w:b/>
        </w:rPr>
        <w:t>%ZTM</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TM</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TM" </w:instrText>
      </w:r>
      <w:r w:rsidR="000441B2" w:rsidRPr="002233BD">
        <w:rPr>
          <w:vanish/>
        </w:rPr>
        <w:fldChar w:fldCharType="end"/>
      </w:r>
      <w:r w:rsidRPr="002233BD">
        <w:t xml:space="preserve">, </w:t>
      </w:r>
      <w:r w:rsidRPr="002233BD">
        <w:lastRenderedPageBreak/>
        <w:t xml:space="preserve">similarly makes possible the use of a protected M procedure, the </w:t>
      </w:r>
      <w:r w:rsidRPr="002233BD">
        <w:rPr>
          <w:b/>
        </w:rPr>
        <w:t>JOB</w:t>
      </w:r>
      <w:r w:rsidRPr="002233BD">
        <w:t xml:space="preserve"> command, to spawn jobs on a mounted volume set.</w:t>
      </w:r>
    </w:p>
    <w:p w14:paraId="43E95ABB" w14:textId="77777777" w:rsidR="000E501D" w:rsidRPr="002233BD" w:rsidRDefault="00DD0FB3" w:rsidP="00AA622B">
      <w:pPr>
        <w:pStyle w:val="BodyText"/>
      </w:pPr>
      <w:r w:rsidRPr="002233BD">
        <w:t>Kernel</w:t>
      </w:r>
      <w:r w:rsidR="000E501D" w:rsidRPr="002233BD">
        <w:t xml:space="preserve"> allows processors running different operating systems to be linked</w:t>
      </w:r>
      <w:r w:rsidR="0032174A" w:rsidRPr="002233BD">
        <w:t xml:space="preserve">. </w:t>
      </w:r>
      <w:r w:rsidR="000E501D" w:rsidRPr="002233BD">
        <w:t xml:space="preserve">The </w:t>
      </w:r>
      <w:r w:rsidR="000E501D" w:rsidRPr="002233BD">
        <w:rPr>
          <w:b/>
        </w:rPr>
        <w:t>^%ZOSF</w:t>
      </w:r>
      <w:r w:rsidR="000E501D" w:rsidRPr="002233BD">
        <w:t xml:space="preserve"> global</w:t>
      </w:r>
      <w:r w:rsidR="00C4748F" w:rsidRPr="002233BD">
        <w:fldChar w:fldCharType="begin"/>
      </w:r>
      <w:r w:rsidR="00C4748F" w:rsidRPr="002233BD">
        <w:instrText xml:space="preserve"> XE </w:instrText>
      </w:r>
      <w:r w:rsidR="00150FF6" w:rsidRPr="002233BD">
        <w:instrText>"</w:instrText>
      </w:r>
      <w:r w:rsidR="00C4748F" w:rsidRPr="002233BD">
        <w:instrText>^%ZOSF Global</w:instrText>
      </w:r>
      <w:r w:rsidR="00150FF6" w:rsidRPr="002233BD">
        <w:instrText>"</w:instrText>
      </w:r>
      <w:r w:rsidR="00C4748F" w:rsidRPr="002233BD">
        <w:instrText xml:space="preserve"> </w:instrText>
      </w:r>
      <w:r w:rsidR="00C4748F" w:rsidRPr="002233BD">
        <w:fldChar w:fldCharType="end"/>
      </w:r>
      <w:r w:rsidR="00C4748F" w:rsidRPr="002233BD">
        <w:fldChar w:fldCharType="begin"/>
      </w:r>
      <w:r w:rsidR="00C4748F" w:rsidRPr="002233BD">
        <w:instrText xml:space="preserve"> XE </w:instrText>
      </w:r>
      <w:r w:rsidR="00150FF6" w:rsidRPr="002233BD">
        <w:instrText>"</w:instrText>
      </w:r>
      <w:r w:rsidR="00C4748F" w:rsidRPr="002233BD">
        <w:instrText>Globals:^%ZOSF</w:instrText>
      </w:r>
      <w:r w:rsidR="00150FF6" w:rsidRPr="002233BD">
        <w:instrText>"</w:instrText>
      </w:r>
      <w:r w:rsidR="00C4748F" w:rsidRPr="002233BD">
        <w:instrText xml:space="preserve"> </w:instrText>
      </w:r>
      <w:r w:rsidR="00C4748F" w:rsidRPr="002233BD">
        <w:fldChar w:fldCharType="end"/>
      </w:r>
      <w:r w:rsidR="000E501D" w:rsidRPr="002233BD">
        <w:t xml:space="preserve"> makes this possible, too</w:t>
      </w:r>
      <w:r w:rsidR="0032174A" w:rsidRPr="002233BD">
        <w:t xml:space="preserve">. </w:t>
      </w:r>
      <w:r w:rsidR="00C4748F" w:rsidRPr="002233BD">
        <w:t xml:space="preserve">The </w:t>
      </w:r>
      <w:r w:rsidR="000E501D" w:rsidRPr="002233BD">
        <w:rPr>
          <w:b/>
        </w:rPr>
        <w:t>^%ZOSF</w:t>
      </w:r>
      <w:r w:rsidR="00C4748F" w:rsidRPr="002233BD">
        <w:t xml:space="preserve"> global</w:t>
      </w:r>
      <w:r w:rsidR="00C4748F" w:rsidRPr="002233BD">
        <w:fldChar w:fldCharType="begin"/>
      </w:r>
      <w:r w:rsidR="00C4748F" w:rsidRPr="002233BD">
        <w:instrText xml:space="preserve"> XE </w:instrText>
      </w:r>
      <w:r w:rsidR="00150FF6" w:rsidRPr="002233BD">
        <w:instrText>"</w:instrText>
      </w:r>
      <w:r w:rsidR="00C4748F" w:rsidRPr="002233BD">
        <w:instrText>^%ZOSF Global</w:instrText>
      </w:r>
      <w:r w:rsidR="00150FF6" w:rsidRPr="002233BD">
        <w:instrText>"</w:instrText>
      </w:r>
      <w:r w:rsidR="00C4748F" w:rsidRPr="002233BD">
        <w:instrText xml:space="preserve"> </w:instrText>
      </w:r>
      <w:r w:rsidR="00C4748F" w:rsidRPr="002233BD">
        <w:fldChar w:fldCharType="end"/>
      </w:r>
      <w:r w:rsidR="00C4748F" w:rsidRPr="002233BD">
        <w:fldChar w:fldCharType="begin"/>
      </w:r>
      <w:r w:rsidR="00C4748F" w:rsidRPr="002233BD">
        <w:instrText xml:space="preserve"> XE </w:instrText>
      </w:r>
      <w:r w:rsidR="00150FF6" w:rsidRPr="002233BD">
        <w:instrText>"</w:instrText>
      </w:r>
      <w:r w:rsidR="00C4748F" w:rsidRPr="002233BD">
        <w:instrText>Globals:^%ZOSF</w:instrText>
      </w:r>
      <w:r w:rsidR="00150FF6" w:rsidRPr="002233BD">
        <w:instrText>"</w:instrText>
      </w:r>
      <w:r w:rsidR="00C4748F" w:rsidRPr="002233BD">
        <w:instrText xml:space="preserve"> </w:instrText>
      </w:r>
      <w:r w:rsidR="00C4748F" w:rsidRPr="002233BD">
        <w:fldChar w:fldCharType="end"/>
      </w:r>
      <w:r w:rsidR="000E501D" w:rsidRPr="002233BD">
        <w:t xml:space="preserve"> is never translated</w:t>
      </w:r>
      <w:r w:rsidR="00C4748F" w:rsidRPr="002233BD">
        <w:t>,</w:t>
      </w:r>
      <w:r w:rsidR="000E501D" w:rsidRPr="002233BD">
        <w:t xml:space="preserve"> and thus</w:t>
      </w:r>
      <w:r w:rsidR="00C4748F" w:rsidRPr="002233BD">
        <w:t>,</w:t>
      </w:r>
      <w:r w:rsidR="000E501D" w:rsidRPr="002233BD">
        <w:t xml:space="preserve"> </w:t>
      </w:r>
      <w:r w:rsidR="00C4748F" w:rsidRPr="002233BD">
        <w:t>can</w:t>
      </w:r>
      <w:r w:rsidR="000E501D" w:rsidRPr="002233BD">
        <w:t xml:space="preserve"> retain processor-specific information.</w:t>
      </w:r>
    </w:p>
    <w:p w14:paraId="6A4A8422" w14:textId="77777777" w:rsidR="008D0F47" w:rsidRPr="002233BD" w:rsidRDefault="000E501D" w:rsidP="006C4856">
      <w:pPr>
        <w:pStyle w:val="BodyText"/>
        <w:keepNext/>
        <w:keepLines/>
      </w:pPr>
      <w:r w:rsidRPr="002233BD">
        <w:t>The Manager account</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E941F8" w:rsidRPr="002233BD">
        <w:instrText>Manager A</w:instrText>
      </w:r>
      <w:r w:rsidRPr="002233BD">
        <w:instrText>ccount</w:instrText>
      </w:r>
      <w:r w:rsidR="00150FF6" w:rsidRPr="002233BD">
        <w:instrText>"</w:instrText>
      </w:r>
      <w:r w:rsidRPr="002233BD">
        <w:instrText xml:space="preserve"> </w:instrText>
      </w:r>
      <w:r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Accounts:Manager</w:instrText>
      </w:r>
      <w:r w:rsidR="00150FF6" w:rsidRPr="002233BD">
        <w:instrText>"</w:instrText>
      </w:r>
      <w:r w:rsidR="00E941F8" w:rsidRPr="002233BD">
        <w:instrText xml:space="preserve"> </w:instrText>
      </w:r>
      <w:r w:rsidR="00E941F8" w:rsidRPr="002233BD">
        <w:rPr>
          <w:vanish/>
        </w:rPr>
        <w:fldChar w:fldCharType="end"/>
      </w:r>
      <w:r w:rsidRPr="002233BD">
        <w:t xml:space="preserve"> is generally reserved for operating system-specific routines and globals</w:t>
      </w:r>
      <w:r w:rsidR="0032174A" w:rsidRPr="002233BD">
        <w:t xml:space="preserve">. </w:t>
      </w:r>
      <w:r w:rsidRPr="002233BD">
        <w:t xml:space="preserve">Part of </w:t>
      </w:r>
      <w:r w:rsidR="00DD0FB3" w:rsidRPr="002233BD">
        <w:t>Kernel</w:t>
      </w:r>
      <w:r w:rsidRPr="002233BD">
        <w:t xml:space="preserve">, however, </w:t>
      </w:r>
      <w:r w:rsidR="00940DD9" w:rsidRPr="002233BD">
        <w:rPr>
          <w:i/>
        </w:rPr>
        <w:t>must</w:t>
      </w:r>
      <w:r w:rsidRPr="002233BD">
        <w:t xml:space="preserve"> also reside in this account to take care of certain input/output procedures</w:t>
      </w:r>
      <w:r w:rsidR="0032174A" w:rsidRPr="002233BD">
        <w:t xml:space="preserve">. </w:t>
      </w:r>
      <w:r w:rsidRPr="002233BD">
        <w:t xml:space="preserve">To avoid collision with pre-existing operating system routines and globals, </w:t>
      </w:r>
      <w:r w:rsidR="00DD0FB3" w:rsidRPr="002233BD">
        <w:t>Kernel</w:t>
      </w:r>
      <w:r w:rsidRPr="002233BD">
        <w:t xml:space="preserve"> uses the local </w:t>
      </w:r>
      <w:r w:rsidRPr="002233BD">
        <w:rPr>
          <w:b/>
        </w:rPr>
        <w:t>Z</w:t>
      </w:r>
      <w:r w:rsidRPr="002233BD">
        <w:t xml:space="preserve"> namespace</w:t>
      </w:r>
      <w:r w:rsidR="0032174A" w:rsidRPr="002233BD">
        <w:t xml:space="preserve">. </w:t>
      </w:r>
      <w:r w:rsidRPr="002233BD">
        <w:t>Globals in the Manager account</w:t>
      </w:r>
      <w:r w:rsidR="00AA622B" w:rsidRPr="002233BD">
        <w:rPr>
          <w:vanish/>
        </w:rPr>
        <w:fldChar w:fldCharType="begin"/>
      </w:r>
      <w:r w:rsidR="00AA622B" w:rsidRPr="002233BD">
        <w:rPr>
          <w:vanish/>
        </w:rPr>
        <w:instrText xml:space="preserve"> XE </w:instrText>
      </w:r>
      <w:r w:rsidR="00150FF6" w:rsidRPr="002233BD">
        <w:instrText>"</w:instrText>
      </w:r>
      <w:r w:rsidR="00AA622B" w:rsidRPr="002233BD">
        <w:instrText>Globals:Operating System</w:instrText>
      </w:r>
      <w:r w:rsidR="00150FF6" w:rsidRPr="002233BD">
        <w:instrText>"</w:instrText>
      </w:r>
      <w:r w:rsidR="00AA622B" w:rsidRPr="002233BD">
        <w:instrText xml:space="preserve"> </w:instrText>
      </w:r>
      <w:r w:rsidR="00AA622B" w:rsidRPr="002233BD">
        <w:rPr>
          <w:vanish/>
        </w:rPr>
        <w:fldChar w:fldCharType="end"/>
      </w:r>
      <w:r w:rsidR="00AA622B" w:rsidRPr="002233BD">
        <w:rPr>
          <w:vanish/>
        </w:rPr>
        <w:fldChar w:fldCharType="begin"/>
      </w:r>
      <w:r w:rsidR="00AA622B" w:rsidRPr="002233BD">
        <w:rPr>
          <w:vanish/>
        </w:rPr>
        <w:instrText xml:space="preserve"> XE </w:instrText>
      </w:r>
      <w:r w:rsidR="00150FF6" w:rsidRPr="002233BD">
        <w:instrText>"</w:instrText>
      </w:r>
      <w:r w:rsidR="00AA622B" w:rsidRPr="002233BD">
        <w:instrText>Globals:Manager Account</w:instrText>
      </w:r>
      <w:r w:rsidR="00150FF6" w:rsidRPr="002233BD">
        <w:instrText>"</w:instrText>
      </w:r>
      <w:r w:rsidR="00AA622B" w:rsidRPr="002233BD">
        <w:instrText xml:space="preserve"> </w:instrText>
      </w:r>
      <w:r w:rsidR="00AA622B" w:rsidRPr="002233BD">
        <w:rPr>
          <w:vanish/>
        </w:rPr>
        <w:fldChar w:fldCharType="end"/>
      </w:r>
      <w:r w:rsidR="008D0F47" w:rsidRPr="002233BD">
        <w:t xml:space="preserve"> include:</w:t>
      </w:r>
    </w:p>
    <w:p w14:paraId="47BC0224" w14:textId="77777777" w:rsidR="008D0F47" w:rsidRPr="002233BD" w:rsidRDefault="000E501D" w:rsidP="006C4856">
      <w:pPr>
        <w:pStyle w:val="ListBullet"/>
        <w:keepNext/>
        <w:keepLines/>
      </w:pPr>
      <w:r w:rsidRPr="002233BD">
        <w:rPr>
          <w:b/>
        </w:rPr>
        <w:t>^%ZTSK</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TSK</w:instrText>
      </w:r>
      <w:r w:rsidR="00025AE7" w:rsidRPr="002233BD">
        <w:instrText xml:space="preserve"> Global</w:instrText>
      </w:r>
      <w:r w:rsidR="00150FF6" w:rsidRPr="002233BD">
        <w:instrText>"</w:instrText>
      </w:r>
      <w:r w:rsidRPr="002233BD">
        <w:instrText xml:space="preserve"> </w:instrText>
      </w:r>
      <w:r w:rsidRPr="002233BD">
        <w:rPr>
          <w:vanish/>
        </w:rPr>
        <w:fldChar w:fldCharType="end"/>
      </w:r>
      <w:r w:rsidR="00025AE7" w:rsidRPr="002233BD">
        <w:rPr>
          <w:vanish/>
        </w:rPr>
        <w:fldChar w:fldCharType="begin"/>
      </w:r>
      <w:r w:rsidR="00025AE7" w:rsidRPr="002233BD">
        <w:rPr>
          <w:vanish/>
        </w:rPr>
        <w:instrText xml:space="preserve"> XE </w:instrText>
      </w:r>
      <w:r w:rsidR="00150FF6" w:rsidRPr="002233BD">
        <w:instrText>"</w:instrText>
      </w:r>
      <w:r w:rsidR="00025AE7" w:rsidRPr="002233BD">
        <w:instrText>Globals:^%ZTSK</w:instrText>
      </w:r>
      <w:r w:rsidR="00150FF6" w:rsidRPr="002233BD">
        <w:instrText>"</w:instrText>
      </w:r>
      <w:r w:rsidR="00025AE7" w:rsidRPr="002233BD">
        <w:instrText xml:space="preserve"> </w:instrText>
      </w:r>
      <w:r w:rsidR="00025AE7" w:rsidRPr="002233BD">
        <w:rPr>
          <w:vanish/>
        </w:rPr>
        <w:fldChar w:fldCharType="end"/>
      </w:r>
      <w:r w:rsidRPr="002233BD">
        <w:t xml:space="preserve"> and </w:t>
      </w:r>
      <w:r w:rsidRPr="002233BD">
        <w:rPr>
          <w:b/>
        </w:rPr>
        <w:t>^%ZTSCH</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TSCH</w:instrText>
      </w:r>
      <w:r w:rsidR="00025AE7" w:rsidRPr="002233BD">
        <w:instrText xml:space="preserve"> Global</w:instrText>
      </w:r>
      <w:r w:rsidR="00150FF6" w:rsidRPr="002233BD">
        <w:instrText>"</w:instrText>
      </w:r>
      <w:r w:rsidRPr="002233BD">
        <w:instrText xml:space="preserve"> </w:instrText>
      </w:r>
      <w:r w:rsidRPr="002233BD">
        <w:rPr>
          <w:vanish/>
        </w:rPr>
        <w:fldChar w:fldCharType="end"/>
      </w:r>
      <w:r w:rsidR="00025AE7" w:rsidRPr="002233BD">
        <w:rPr>
          <w:vanish/>
        </w:rPr>
        <w:fldChar w:fldCharType="begin"/>
      </w:r>
      <w:r w:rsidR="00025AE7" w:rsidRPr="002233BD">
        <w:rPr>
          <w:vanish/>
        </w:rPr>
        <w:instrText xml:space="preserve"> XE </w:instrText>
      </w:r>
      <w:r w:rsidR="00150FF6" w:rsidRPr="002233BD">
        <w:instrText>"</w:instrText>
      </w:r>
      <w:r w:rsidR="00025AE7" w:rsidRPr="002233BD">
        <w:instrText>Globals:^%ZTSCH</w:instrText>
      </w:r>
      <w:r w:rsidR="00150FF6" w:rsidRPr="002233BD">
        <w:instrText>"</w:instrText>
      </w:r>
      <w:r w:rsidR="00025AE7" w:rsidRPr="002233BD">
        <w:instrText xml:space="preserve"> </w:instrText>
      </w:r>
      <w:r w:rsidR="00025AE7" w:rsidRPr="002233BD">
        <w:rPr>
          <w:vanish/>
        </w:rPr>
        <w:fldChar w:fldCharType="end"/>
      </w:r>
      <w:r w:rsidRPr="002233BD">
        <w:t xml:space="preserve"> for TaskMan</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TaskMan</w:instrText>
      </w:r>
      <w:r w:rsidR="00150FF6" w:rsidRPr="002233BD">
        <w:instrText>"</w:instrText>
      </w:r>
      <w:r w:rsidRPr="002233BD">
        <w:instrText xml:space="preserve"> </w:instrText>
      </w:r>
      <w:r w:rsidRPr="002233BD">
        <w:rPr>
          <w:vanish/>
        </w:rPr>
        <w:fldChar w:fldCharType="end"/>
      </w:r>
    </w:p>
    <w:p w14:paraId="12AAE73D" w14:textId="4C6003CE" w:rsidR="008D0F47" w:rsidRPr="002233BD" w:rsidRDefault="000E501D" w:rsidP="008D0F47">
      <w:pPr>
        <w:pStyle w:val="ListBullet"/>
      </w:pPr>
      <w:r w:rsidRPr="002233BD">
        <w:rPr>
          <w:b/>
        </w:rPr>
        <w:t>^%ZUA</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UA</w:instrText>
      </w:r>
      <w:r w:rsidR="000441B2" w:rsidRPr="002233BD">
        <w:instrText xml:space="preserve"> Global</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Globals:^%ZUA" </w:instrText>
      </w:r>
      <w:r w:rsidR="000441B2" w:rsidRPr="002233BD">
        <w:rPr>
          <w:vanish/>
        </w:rPr>
        <w:fldChar w:fldCharType="end"/>
      </w:r>
      <w:r w:rsidRPr="002233BD">
        <w:t xml:space="preserve"> for audit data</w:t>
      </w:r>
    </w:p>
    <w:p w14:paraId="4175BF90" w14:textId="39A8711D" w:rsidR="008D0F47" w:rsidRPr="002233BD" w:rsidRDefault="000E501D" w:rsidP="008D0F47">
      <w:pPr>
        <w:pStyle w:val="ListBullet"/>
      </w:pPr>
      <w:r w:rsidRPr="002233BD">
        <w:rPr>
          <w:b/>
        </w:rPr>
        <w:t>%Z</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w:instrText>
      </w:r>
      <w:r w:rsidR="000441B2" w:rsidRPr="002233BD">
        <w:instrText xml:space="preserve"> Global</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Globals:^%Z" </w:instrText>
      </w:r>
      <w:r w:rsidR="000441B2" w:rsidRPr="002233BD">
        <w:rPr>
          <w:vanish/>
        </w:rPr>
        <w:fldChar w:fldCharType="end"/>
      </w:r>
      <w:r w:rsidRPr="002233BD">
        <w:t xml:space="preserve"> as the routine editor</w:t>
      </w:r>
    </w:p>
    <w:p w14:paraId="5F1032BF" w14:textId="77777777" w:rsidR="00907079" w:rsidRPr="002233BD" w:rsidRDefault="00907079" w:rsidP="00907079">
      <w:pPr>
        <w:pStyle w:val="BodyText6"/>
      </w:pPr>
    </w:p>
    <w:p w14:paraId="5D42DE30" w14:textId="1059C611" w:rsidR="000E501D" w:rsidRPr="002233BD" w:rsidRDefault="000E501D" w:rsidP="008D0F47">
      <w:pPr>
        <w:pStyle w:val="BodyText"/>
      </w:pPr>
      <w:r w:rsidRPr="002233BD">
        <w:t xml:space="preserve">Routines include the </w:t>
      </w:r>
      <w:r w:rsidRPr="002233BD">
        <w:rPr>
          <w:b/>
        </w:rPr>
        <w:t>%ZTM*</w:t>
      </w:r>
      <w:r w:rsidRPr="002233BD">
        <w:t xml:space="preserve"> (</w:t>
      </w:r>
      <w:r w:rsidR="0048509C" w:rsidRPr="002233BD">
        <w:t>TaskMan</w:t>
      </w:r>
      <w:r w:rsidRPr="002233BD">
        <w:t xml:space="preserve">) and </w:t>
      </w:r>
      <w:r w:rsidRPr="002233BD">
        <w:rPr>
          <w:b/>
        </w:rPr>
        <w:t>%ZIS*</w:t>
      </w:r>
      <w:r w:rsidRPr="002233BD">
        <w:t xml:space="preserve"> (Device Handler</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Device Handler</w:instrText>
      </w:r>
      <w:r w:rsidR="00150FF6" w:rsidRPr="002233BD">
        <w:instrText>"</w:instrText>
      </w:r>
      <w:r w:rsidRPr="002233BD">
        <w:instrText xml:space="preserve"> </w:instrText>
      </w:r>
      <w:r w:rsidRPr="002233BD">
        <w:rPr>
          <w:vanish/>
        </w:rPr>
        <w:fldChar w:fldCharType="end"/>
      </w:r>
      <w:r w:rsidRPr="002233BD">
        <w:t>).</w:t>
      </w:r>
    </w:p>
    <w:p w14:paraId="6952C056" w14:textId="77777777" w:rsidR="000E501D" w:rsidRPr="002233BD" w:rsidRDefault="00DD0FB3" w:rsidP="00AA622B">
      <w:pPr>
        <w:pStyle w:val="BodyText"/>
      </w:pPr>
      <w:r w:rsidRPr="002233BD">
        <w:t>Kernel</w:t>
      </w:r>
      <w:r w:rsidR="006C50DB" w:rsidRPr="002233BD">
        <w:t>’</w:t>
      </w:r>
      <w:r w:rsidR="000E501D" w:rsidRPr="002233BD">
        <w:t xml:space="preserve">s use of variables illustrates the way it functions as a buffer between the host operating system and </w:t>
      </w:r>
      <w:r w:rsidR="0032174A" w:rsidRPr="002233BD">
        <w:t>VistA</w:t>
      </w:r>
      <w:r w:rsidR="000E501D" w:rsidRPr="002233BD">
        <w:t xml:space="preserve"> applications</w:t>
      </w:r>
      <w:r w:rsidR="0032174A" w:rsidRPr="002233BD">
        <w:t xml:space="preserve">. </w:t>
      </w:r>
      <w:r w:rsidR="000E501D" w:rsidRPr="002233BD">
        <w:t xml:space="preserve">It uses M special variables to create utilities for use by application </w:t>
      </w:r>
      <w:r w:rsidR="00C069E1" w:rsidRPr="002233BD">
        <w:t>developers</w:t>
      </w:r>
      <w:r w:rsidR="0032174A" w:rsidRPr="002233BD">
        <w:t xml:space="preserve">. </w:t>
      </w:r>
      <w:r w:rsidR="000E501D" w:rsidRPr="002233BD">
        <w:rPr>
          <w:b/>
        </w:rPr>
        <w:t>$HOROLOG</w:t>
      </w:r>
      <w:r w:rsidR="000E501D" w:rsidRPr="002233BD">
        <w:t xml:space="preserve"> is used by VA FileMan in date/time routines such as </w:t>
      </w:r>
      <w:r w:rsidR="000E501D" w:rsidRPr="002233BD">
        <w:rPr>
          <w:b/>
        </w:rPr>
        <w:t>%DT</w:t>
      </w:r>
      <w:r w:rsidR="000E501D" w:rsidRPr="002233BD">
        <w:t xml:space="preserve"> and </w:t>
      </w:r>
      <w:r w:rsidR="000E501D" w:rsidRPr="002233BD">
        <w:rPr>
          <w:b/>
        </w:rPr>
        <w:t>%DTC</w:t>
      </w:r>
      <w:r w:rsidR="000E501D" w:rsidRPr="002233BD">
        <w:t xml:space="preserve">, </w:t>
      </w:r>
      <w:r w:rsidR="000E501D" w:rsidRPr="002233BD">
        <w:rPr>
          <w:b/>
        </w:rPr>
        <w:t>$JOB</w:t>
      </w:r>
      <w:r w:rsidR="000E501D" w:rsidRPr="002233BD">
        <w:t xml:space="preserve"> is used by TaskMan, and </w:t>
      </w:r>
      <w:r w:rsidR="000E501D" w:rsidRPr="002233BD">
        <w:rPr>
          <w:b/>
        </w:rPr>
        <w:t>$IO</w:t>
      </w:r>
      <w:r w:rsidR="000E501D" w:rsidRPr="002233BD">
        <w:t xml:space="preserve"> is used by the Device Handler</w:t>
      </w:r>
      <w:r w:rsidR="0032174A" w:rsidRPr="002233BD">
        <w:t xml:space="preserve">. </w:t>
      </w:r>
      <w:r w:rsidR="000E501D" w:rsidRPr="002233BD">
        <w:t xml:space="preserve">In turn, </w:t>
      </w:r>
      <w:r w:rsidRPr="002233BD">
        <w:t>Kernel</w:t>
      </w:r>
      <w:r w:rsidR="000E501D" w:rsidRPr="002233BD">
        <w:t xml:space="preserve"> has key variables</w:t>
      </w:r>
      <w:r w:rsidR="0095693C" w:rsidRPr="002233BD">
        <w:rPr>
          <w:vanish/>
        </w:rPr>
        <w:fldChar w:fldCharType="begin"/>
      </w:r>
      <w:r w:rsidR="0095693C" w:rsidRPr="002233BD">
        <w:rPr>
          <w:vanish/>
        </w:rPr>
        <w:instrText xml:space="preserve"> XE </w:instrText>
      </w:r>
      <w:r w:rsidR="00150FF6" w:rsidRPr="002233BD">
        <w:instrText>"</w:instrText>
      </w:r>
      <w:r w:rsidR="0095693C" w:rsidRPr="002233BD">
        <w:instrText>System-wide Variables</w:instrText>
      </w:r>
      <w:r w:rsidR="00150FF6" w:rsidRPr="002233BD">
        <w:instrText>"</w:instrText>
      </w:r>
      <w:r w:rsidR="0095693C" w:rsidRPr="002233BD">
        <w:instrText xml:space="preserve"> </w:instrText>
      </w:r>
      <w:r w:rsidR="0095693C" w:rsidRPr="002233BD">
        <w:rPr>
          <w:vanish/>
        </w:rPr>
        <w:fldChar w:fldCharType="end"/>
      </w:r>
      <w:r w:rsidR="0095693C" w:rsidRPr="002233BD">
        <w:rPr>
          <w:vanish/>
        </w:rPr>
        <w:fldChar w:fldCharType="begin"/>
      </w:r>
      <w:r w:rsidR="0095693C" w:rsidRPr="002233BD">
        <w:rPr>
          <w:vanish/>
        </w:rPr>
        <w:instrText xml:space="preserve"> XE </w:instrText>
      </w:r>
      <w:r w:rsidR="00150FF6" w:rsidRPr="002233BD">
        <w:instrText>"</w:instrText>
      </w:r>
      <w:r w:rsidR="0095693C" w:rsidRPr="002233BD">
        <w:instrText xml:space="preserve">Variables:System-wide </w:instrText>
      </w:r>
      <w:r w:rsidR="00150FF6" w:rsidRPr="002233BD">
        <w:instrText>"</w:instrText>
      </w:r>
      <w:r w:rsidR="0095693C" w:rsidRPr="002233BD">
        <w:instrText xml:space="preserve"> </w:instrText>
      </w:r>
      <w:r w:rsidR="0095693C" w:rsidRPr="002233BD">
        <w:rPr>
          <w:vanish/>
        </w:rPr>
        <w:fldChar w:fldCharType="end"/>
      </w:r>
      <w:r w:rsidR="000E501D" w:rsidRPr="002233BD">
        <w:t xml:space="preserve"> that </w:t>
      </w:r>
      <w:r w:rsidR="00C4748F" w:rsidRPr="002233BD">
        <w:t>can</w:t>
      </w:r>
      <w:r w:rsidR="000E501D" w:rsidRPr="002233BD">
        <w:t xml:space="preserve"> be referenced by </w:t>
      </w:r>
      <w:r w:rsidR="0032174A" w:rsidRPr="002233BD">
        <w:t>VistA</w:t>
      </w:r>
      <w:r w:rsidR="000E501D" w:rsidRPr="002233BD">
        <w:t xml:space="preserve"> application routines</w:t>
      </w:r>
      <w:r w:rsidR="0032174A" w:rsidRPr="002233BD">
        <w:t xml:space="preserve">. </w:t>
      </w:r>
      <w:r w:rsidR="000E501D" w:rsidRPr="002233BD">
        <w:t xml:space="preserve">Perhaps not surprisingly, one of these is </w:t>
      </w:r>
      <w:r w:rsidR="000E501D" w:rsidRPr="002233BD">
        <w:rPr>
          <w:b/>
        </w:rPr>
        <w:t>DT</w:t>
      </w:r>
      <w:r w:rsidR="000E501D" w:rsidRPr="002233BD">
        <w:t xml:space="preserve"> and another is </w:t>
      </w:r>
      <w:r w:rsidR="000E501D" w:rsidRPr="002233BD">
        <w:rPr>
          <w:b/>
        </w:rPr>
        <w:t>IO</w:t>
      </w:r>
      <w:r w:rsidR="0032174A" w:rsidRPr="002233BD">
        <w:t xml:space="preserve">. </w:t>
      </w:r>
      <w:r w:rsidR="000E501D" w:rsidRPr="002233BD">
        <w:t xml:space="preserve">As </w:t>
      </w:r>
      <w:r w:rsidR="0032174A" w:rsidRPr="002233BD">
        <w:t>VistA</w:t>
      </w:r>
      <w:r w:rsidR="000E501D" w:rsidRPr="002233BD">
        <w:t xml:space="preserve"> system-wide variables, they are documented in the </w:t>
      </w:r>
      <w:r w:rsidR="0032174A" w:rsidRPr="002233BD">
        <w:t>VistA</w:t>
      </w:r>
      <w:r w:rsidR="000E501D" w:rsidRPr="002233BD">
        <w:t xml:space="preserve"> Standards and Conventions (SAC).</w:t>
      </w:r>
    </w:p>
    <w:p w14:paraId="26A98879" w14:textId="77777777" w:rsidR="000E501D" w:rsidRPr="002233BD" w:rsidRDefault="000E501D" w:rsidP="00996A7C">
      <w:pPr>
        <w:pStyle w:val="Heading2"/>
      </w:pPr>
      <w:bookmarkStart w:id="368" w:name="_Toc14701923"/>
      <w:r w:rsidRPr="002233BD">
        <w:t xml:space="preserve">Required </w:t>
      </w:r>
      <w:r w:rsidR="0095693C" w:rsidRPr="002233BD">
        <w:t>Software</w:t>
      </w:r>
      <w:bookmarkEnd w:id="368"/>
    </w:p>
    <w:p w14:paraId="50E54CA4" w14:textId="77777777" w:rsidR="000E501D" w:rsidRPr="002233BD" w:rsidRDefault="001344B3" w:rsidP="00AA622B">
      <w:pPr>
        <w:pStyle w:val="BodyText"/>
        <w:keepNext/>
        <w:keepLines/>
      </w:pPr>
      <w:r w:rsidRPr="002233BD">
        <w:fldChar w:fldCharType="begin"/>
      </w:r>
      <w:r w:rsidRPr="002233BD">
        <w:instrText xml:space="preserve"> XE "Required Software" </w:instrText>
      </w:r>
      <w:r w:rsidRPr="002233BD">
        <w:fldChar w:fldCharType="end"/>
      </w:r>
      <w:r w:rsidRPr="002233BD">
        <w:fldChar w:fldCharType="begin"/>
      </w:r>
      <w:r w:rsidRPr="002233BD">
        <w:instrText xml:space="preserve"> XE "Software:Required" </w:instrText>
      </w:r>
      <w:r w:rsidRPr="002233BD">
        <w:fldChar w:fldCharType="end"/>
      </w:r>
      <w:r w:rsidR="005F7522" w:rsidRPr="002233BD">
        <w:t>Kernel 8.0 and Kernel Toolkit 7.3 require the following VistA software:</w:t>
      </w:r>
    </w:p>
    <w:p w14:paraId="07BA22BF" w14:textId="77777777" w:rsidR="000E501D" w:rsidRPr="002233BD" w:rsidRDefault="000E501D" w:rsidP="00AA622B">
      <w:pPr>
        <w:pStyle w:val="ListBullet"/>
        <w:keepNext/>
        <w:keepLines/>
      </w:pPr>
      <w:r w:rsidRPr="002233BD">
        <w:t>V</w:t>
      </w:r>
      <w:r w:rsidR="008E0734" w:rsidRPr="002233BD">
        <w:t xml:space="preserve">A FileMan </w:t>
      </w:r>
      <w:r w:rsidRPr="002233BD">
        <w:t>2</w:t>
      </w:r>
      <w:r w:rsidR="001738AB" w:rsidRPr="002233BD">
        <w:t>2</w:t>
      </w:r>
      <w:r w:rsidR="00C069E1" w:rsidRPr="002233BD">
        <w:t>.2</w:t>
      </w:r>
    </w:p>
    <w:p w14:paraId="0AD3B3D6" w14:textId="77777777" w:rsidR="000E501D" w:rsidRPr="002233BD" w:rsidRDefault="008E0734" w:rsidP="00AA622B">
      <w:pPr>
        <w:pStyle w:val="ListBullet"/>
        <w:keepNext/>
        <w:keepLines/>
      </w:pPr>
      <w:r w:rsidRPr="002233BD">
        <w:t xml:space="preserve">MailMan </w:t>
      </w:r>
      <w:r w:rsidR="001738AB" w:rsidRPr="002233BD">
        <w:t>8</w:t>
      </w:r>
      <w:r w:rsidR="000E501D" w:rsidRPr="002233BD">
        <w:t>.0</w:t>
      </w:r>
    </w:p>
    <w:p w14:paraId="76A6BFED" w14:textId="77777777" w:rsidR="00CA4575" w:rsidRPr="002233BD" w:rsidRDefault="00C237A0" w:rsidP="001344B3">
      <w:pPr>
        <w:pStyle w:val="Note"/>
      </w:pPr>
      <w:r w:rsidRPr="002233BD">
        <w:rPr>
          <w:noProof/>
          <w:lang w:eastAsia="en-US"/>
        </w:rPr>
        <w:drawing>
          <wp:inline distT="0" distB="0" distL="0" distR="0" wp14:anchorId="73E515D4" wp14:editId="36836E9C">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For more details, see the Kernel Installation Guide and Toolkit Installation Guide.</w:t>
      </w:r>
    </w:p>
    <w:p w14:paraId="761DE739" w14:textId="77777777" w:rsidR="000E501D" w:rsidRPr="002233BD" w:rsidRDefault="00690554" w:rsidP="00996A7C">
      <w:pPr>
        <w:pStyle w:val="Heading2"/>
      </w:pPr>
      <w:bookmarkStart w:id="369" w:name="_Toc14701924"/>
      <w:r w:rsidRPr="002233BD">
        <w:lastRenderedPageBreak/>
        <w:t xml:space="preserve">DBA Approvals and </w:t>
      </w:r>
      <w:r w:rsidR="000E501D" w:rsidRPr="002233BD">
        <w:t>I</w:t>
      </w:r>
      <w:r w:rsidR="00072C54" w:rsidRPr="002233BD">
        <w:t xml:space="preserve">ntegration </w:t>
      </w:r>
      <w:r w:rsidR="004F0BA1" w:rsidRPr="002233BD">
        <w:t>Control Registration (ICR</w:t>
      </w:r>
      <w:r w:rsidR="000E501D" w:rsidRPr="002233BD">
        <w:t>s</w:t>
      </w:r>
      <w:r w:rsidR="00072C54" w:rsidRPr="002233BD">
        <w:t>)</w:t>
      </w:r>
      <w:bookmarkEnd w:id="369"/>
    </w:p>
    <w:p w14:paraId="743C66EC" w14:textId="77777777" w:rsidR="00690554" w:rsidRPr="002233BD" w:rsidRDefault="001344B3" w:rsidP="00AA622B">
      <w:pPr>
        <w:pStyle w:val="BodyText"/>
        <w:keepNext/>
        <w:keepLines/>
      </w:pPr>
      <w:r w:rsidRPr="002233BD">
        <w:fldChar w:fldCharType="begin"/>
      </w:r>
      <w:r w:rsidRPr="002233BD">
        <w:instrText xml:space="preserve"> XE "DBA Approvals" </w:instrText>
      </w:r>
      <w:r w:rsidRPr="002233BD">
        <w:fldChar w:fldCharType="end"/>
      </w:r>
      <w:r w:rsidRPr="002233BD">
        <w:fldChar w:fldCharType="begin"/>
      </w:r>
      <w:r w:rsidRPr="002233BD">
        <w:instrText xml:space="preserve"> XE "</w:instrText>
      </w:r>
      <w:r w:rsidR="004F0BA1" w:rsidRPr="002233BD">
        <w:instrText>Integration Control Registration</w:instrText>
      </w:r>
      <w:r w:rsidRPr="002233BD">
        <w:instrText xml:space="preserve">s" </w:instrText>
      </w:r>
      <w:r w:rsidRPr="002233BD">
        <w:fldChar w:fldCharType="end"/>
      </w:r>
      <w:r w:rsidR="00690554" w:rsidRPr="002233BD">
        <w:t xml:space="preserve">The Database Administrator (DBA) maintains a list of </w:t>
      </w:r>
      <w:r w:rsidR="004F0BA1" w:rsidRPr="002233BD">
        <w:t>Integration Control Registration</w:t>
      </w:r>
      <w:r w:rsidR="00690554" w:rsidRPr="002233BD">
        <w:t xml:space="preserve">s (IAs) or mutual agreements between software developers allowing the use of internal entry points or other software-specific features that are </w:t>
      </w:r>
      <w:r w:rsidR="00690554" w:rsidRPr="002233BD">
        <w:rPr>
          <w:i/>
        </w:rPr>
        <w:t>not</w:t>
      </w:r>
      <w:r w:rsidR="00690554" w:rsidRPr="002233BD">
        <w:t xml:space="preserve"> available to the general programming public.</w:t>
      </w:r>
    </w:p>
    <w:p w14:paraId="4C455742" w14:textId="77777777" w:rsidR="00E941F8" w:rsidRPr="002233BD" w:rsidRDefault="000E501D" w:rsidP="00AA622B">
      <w:pPr>
        <w:pStyle w:val="BodyText"/>
        <w:keepNext/>
        <w:keepLines/>
      </w:pPr>
      <w:r w:rsidRPr="002233BD">
        <w:t xml:space="preserve">To communicate with the underlying operating system files, </w:t>
      </w:r>
      <w:r w:rsidR="00DD0FB3" w:rsidRPr="002233BD">
        <w:t>Kernel</w:t>
      </w:r>
      <w:r w:rsidRPr="002233BD">
        <w:t xml:space="preserve"> has the approval of the </w:t>
      </w:r>
      <w:r w:rsidR="00690554" w:rsidRPr="002233BD">
        <w:t>DBA</w:t>
      </w:r>
      <w:r w:rsidRPr="002233BD">
        <w:t xml:space="preserve"> to reference the following globals</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Operating System Globals</w:instrText>
      </w:r>
      <w:r w:rsidR="00150FF6" w:rsidRPr="002233BD">
        <w:instrText>"</w:instrText>
      </w:r>
      <w:r w:rsidR="00E941F8" w:rsidRPr="002233BD">
        <w:instrText xml:space="preserve"> </w:instrText>
      </w:r>
      <w:r w:rsidR="00E941F8"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Globals:Operating System</w:instrText>
      </w:r>
      <w:r w:rsidR="00150FF6" w:rsidRPr="002233BD">
        <w:instrText>"</w:instrText>
      </w:r>
      <w:r w:rsidR="00E941F8" w:rsidRPr="002233BD">
        <w:instrText xml:space="preserve"> </w:instrText>
      </w:r>
      <w:r w:rsidR="00E941F8" w:rsidRPr="002233BD">
        <w:rPr>
          <w:vanish/>
        </w:rPr>
        <w:fldChar w:fldCharType="end"/>
      </w:r>
      <w:r w:rsidRPr="002233BD">
        <w:t>:</w:t>
      </w:r>
    </w:p>
    <w:p w14:paraId="1B314BA1" w14:textId="77777777" w:rsidR="00E941F8" w:rsidRPr="002233BD" w:rsidRDefault="00E941F8" w:rsidP="00690554">
      <w:pPr>
        <w:pStyle w:val="ListBullet"/>
        <w:keepNext/>
        <w:keepLines/>
        <w:rPr>
          <w:b/>
        </w:rPr>
      </w:pPr>
      <w:r w:rsidRPr="002233BD">
        <w:rPr>
          <w:b/>
        </w:rPr>
        <w:t>^%ET</w:t>
      </w:r>
      <w:r w:rsidRPr="002233BD">
        <w:fldChar w:fldCharType="begin"/>
      </w:r>
      <w:r w:rsidRPr="002233BD">
        <w:instrText xml:space="preserve"> XE </w:instrText>
      </w:r>
      <w:r w:rsidR="00150FF6" w:rsidRPr="002233BD">
        <w:instrText>"</w:instrText>
      </w:r>
      <w:r w:rsidRPr="002233BD">
        <w:instrText>^%ET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ET</w:instrText>
      </w:r>
      <w:r w:rsidR="00150FF6" w:rsidRPr="002233BD">
        <w:instrText>"</w:instrText>
      </w:r>
      <w:r w:rsidRPr="002233BD">
        <w:instrText xml:space="preserve"> </w:instrText>
      </w:r>
      <w:r w:rsidRPr="002233BD">
        <w:fldChar w:fldCharType="end"/>
      </w:r>
    </w:p>
    <w:p w14:paraId="4D2F325C" w14:textId="77777777" w:rsidR="00E941F8" w:rsidRPr="002233BD" w:rsidRDefault="00E941F8" w:rsidP="00907079">
      <w:pPr>
        <w:pStyle w:val="ListBullet"/>
        <w:rPr>
          <w:b/>
        </w:rPr>
      </w:pPr>
      <w:r w:rsidRPr="002233BD">
        <w:rPr>
          <w:b/>
        </w:rPr>
        <w:t>^%IS</w:t>
      </w:r>
      <w:r w:rsidRPr="002233BD">
        <w:fldChar w:fldCharType="begin"/>
      </w:r>
      <w:r w:rsidRPr="002233BD">
        <w:instrText xml:space="preserve"> XE </w:instrText>
      </w:r>
      <w:r w:rsidR="00150FF6" w:rsidRPr="002233BD">
        <w:instrText>"</w:instrText>
      </w:r>
      <w:r w:rsidRPr="002233BD">
        <w:instrText>^%IS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IS</w:instrText>
      </w:r>
      <w:r w:rsidR="00150FF6" w:rsidRPr="002233BD">
        <w:instrText>"</w:instrText>
      </w:r>
      <w:r w:rsidRPr="002233BD">
        <w:instrText xml:space="preserve"> </w:instrText>
      </w:r>
      <w:r w:rsidRPr="002233BD">
        <w:fldChar w:fldCharType="end"/>
      </w:r>
    </w:p>
    <w:p w14:paraId="26ABC937" w14:textId="77777777" w:rsidR="00E941F8" w:rsidRPr="002233BD" w:rsidRDefault="00E941F8" w:rsidP="00907079">
      <w:pPr>
        <w:pStyle w:val="ListBullet"/>
        <w:rPr>
          <w:b/>
        </w:rPr>
      </w:pPr>
      <w:r w:rsidRPr="002233BD">
        <w:rPr>
          <w:b/>
        </w:rPr>
        <w:t>^%SY</w:t>
      </w:r>
      <w:r w:rsidRPr="002233BD">
        <w:fldChar w:fldCharType="begin"/>
      </w:r>
      <w:r w:rsidRPr="002233BD">
        <w:instrText xml:space="preserve"> XE </w:instrText>
      </w:r>
      <w:r w:rsidR="00150FF6" w:rsidRPr="002233BD">
        <w:instrText>"</w:instrText>
      </w:r>
      <w:r w:rsidRPr="002233BD">
        <w:instrText>^%SY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SY</w:instrText>
      </w:r>
      <w:r w:rsidR="00150FF6" w:rsidRPr="002233BD">
        <w:instrText>"</w:instrText>
      </w:r>
      <w:r w:rsidRPr="002233BD">
        <w:instrText xml:space="preserve"> </w:instrText>
      </w:r>
      <w:r w:rsidRPr="002233BD">
        <w:fldChar w:fldCharType="end"/>
      </w:r>
    </w:p>
    <w:p w14:paraId="27531BFF" w14:textId="77777777" w:rsidR="00E941F8" w:rsidRPr="002233BD" w:rsidRDefault="00E941F8" w:rsidP="00907079">
      <w:pPr>
        <w:pStyle w:val="ListBullet"/>
        <w:rPr>
          <w:b/>
        </w:rPr>
      </w:pPr>
      <w:r w:rsidRPr="002233BD">
        <w:rPr>
          <w:b/>
        </w:rPr>
        <w:t>^CPU</w:t>
      </w:r>
      <w:r w:rsidRPr="002233BD">
        <w:fldChar w:fldCharType="begin"/>
      </w:r>
      <w:r w:rsidRPr="002233BD">
        <w:instrText xml:space="preserve"> XE </w:instrText>
      </w:r>
      <w:r w:rsidR="00150FF6" w:rsidRPr="002233BD">
        <w:instrText>"</w:instrText>
      </w:r>
      <w:r w:rsidRPr="002233BD">
        <w:instrText>^CPU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CPU</w:instrText>
      </w:r>
      <w:r w:rsidR="00150FF6" w:rsidRPr="002233BD">
        <w:instrText>"</w:instrText>
      </w:r>
      <w:r w:rsidRPr="002233BD">
        <w:instrText xml:space="preserve"> </w:instrText>
      </w:r>
      <w:r w:rsidRPr="002233BD">
        <w:fldChar w:fldCharType="end"/>
      </w:r>
    </w:p>
    <w:p w14:paraId="3A65D762" w14:textId="77777777" w:rsidR="00E941F8" w:rsidRPr="002233BD" w:rsidRDefault="00E941F8" w:rsidP="00907079">
      <w:pPr>
        <w:pStyle w:val="ListBullet"/>
        <w:rPr>
          <w:b/>
        </w:rPr>
      </w:pPr>
      <w:r w:rsidRPr="002233BD">
        <w:rPr>
          <w:b/>
        </w:rPr>
        <w:t>^RTH</w:t>
      </w:r>
      <w:r w:rsidRPr="002233BD">
        <w:fldChar w:fldCharType="begin"/>
      </w:r>
      <w:r w:rsidRPr="002233BD">
        <w:instrText xml:space="preserve"> XE </w:instrText>
      </w:r>
      <w:r w:rsidR="00150FF6" w:rsidRPr="002233BD">
        <w:instrText>"</w:instrText>
      </w:r>
      <w:r w:rsidRPr="002233BD">
        <w:instrText>^RTH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RTH</w:instrText>
      </w:r>
      <w:r w:rsidR="00150FF6" w:rsidRPr="002233BD">
        <w:instrText>"</w:instrText>
      </w:r>
      <w:r w:rsidRPr="002233BD">
        <w:instrText xml:space="preserve"> </w:instrText>
      </w:r>
      <w:r w:rsidRPr="002233BD">
        <w:fldChar w:fldCharType="end"/>
      </w:r>
    </w:p>
    <w:p w14:paraId="7004AAF5" w14:textId="77777777" w:rsidR="00E941F8" w:rsidRPr="002233BD" w:rsidRDefault="00E941F8" w:rsidP="00907079">
      <w:pPr>
        <w:pStyle w:val="ListBullet"/>
        <w:rPr>
          <w:b/>
        </w:rPr>
      </w:pPr>
      <w:r w:rsidRPr="002233BD">
        <w:rPr>
          <w:b/>
        </w:rPr>
        <w:t>^SPOOL</w:t>
      </w:r>
      <w:r w:rsidRPr="002233BD">
        <w:fldChar w:fldCharType="begin"/>
      </w:r>
      <w:r w:rsidRPr="002233BD">
        <w:instrText xml:space="preserve"> XE </w:instrText>
      </w:r>
      <w:r w:rsidR="00150FF6" w:rsidRPr="002233BD">
        <w:instrText>"</w:instrText>
      </w:r>
      <w:r w:rsidRPr="002233BD">
        <w:instrText>^SPOOL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SPOOL</w:instrText>
      </w:r>
      <w:r w:rsidR="00150FF6" w:rsidRPr="002233BD">
        <w:instrText>"</w:instrText>
      </w:r>
      <w:r w:rsidRPr="002233BD">
        <w:instrText xml:space="preserve"> </w:instrText>
      </w:r>
      <w:r w:rsidRPr="002233BD">
        <w:fldChar w:fldCharType="end"/>
      </w:r>
    </w:p>
    <w:p w14:paraId="7E1F6978" w14:textId="77777777" w:rsidR="000E501D" w:rsidRPr="002233BD" w:rsidRDefault="00E941F8" w:rsidP="00690554">
      <w:pPr>
        <w:pStyle w:val="ListBullet"/>
        <w:rPr>
          <w:b/>
        </w:rPr>
      </w:pPr>
      <w:r w:rsidRPr="002233BD">
        <w:rPr>
          <w:b/>
        </w:rPr>
        <w:t>^SYS</w:t>
      </w:r>
      <w:r w:rsidRPr="002233BD">
        <w:fldChar w:fldCharType="begin"/>
      </w:r>
      <w:r w:rsidRPr="002233BD">
        <w:instrText xml:space="preserve"> XE </w:instrText>
      </w:r>
      <w:r w:rsidR="00150FF6" w:rsidRPr="002233BD">
        <w:instrText>"</w:instrText>
      </w:r>
      <w:r w:rsidRPr="002233BD">
        <w:instrText>^SYS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SYS</w:instrText>
      </w:r>
      <w:r w:rsidR="00150FF6" w:rsidRPr="002233BD">
        <w:instrText>"</w:instrText>
      </w:r>
      <w:r w:rsidRPr="002233BD">
        <w:instrText xml:space="preserve"> </w:instrText>
      </w:r>
      <w:r w:rsidRPr="002233BD">
        <w:fldChar w:fldCharType="end"/>
      </w:r>
    </w:p>
    <w:p w14:paraId="161E1329" w14:textId="77777777" w:rsidR="006C4856" w:rsidRPr="002233BD" w:rsidRDefault="006C4856" w:rsidP="006C4856">
      <w:pPr>
        <w:pStyle w:val="BodyText6"/>
      </w:pPr>
    </w:p>
    <w:p w14:paraId="1AD1DB65" w14:textId="77777777" w:rsidR="00072C54" w:rsidRPr="002233BD" w:rsidRDefault="00690554" w:rsidP="00433479">
      <w:pPr>
        <w:pStyle w:val="Heading3"/>
      </w:pPr>
      <w:bookmarkStart w:id="370" w:name="_Toc232390991"/>
      <w:bookmarkStart w:id="371" w:name="_Toc14701925"/>
      <w:r w:rsidRPr="002233BD">
        <w:t>I</w:t>
      </w:r>
      <w:r w:rsidR="004F0BA1" w:rsidRPr="002233BD">
        <w:t>CR</w:t>
      </w:r>
      <w:r w:rsidRPr="002233BD">
        <w:t>s—Current List for Kernel or Kernel Toolkit as Custodian</w:t>
      </w:r>
      <w:bookmarkEnd w:id="370"/>
      <w:bookmarkEnd w:id="371"/>
    </w:p>
    <w:p w14:paraId="7FDA80D0" w14:textId="77777777" w:rsidR="00690554" w:rsidRPr="002233BD" w:rsidRDefault="001344B3" w:rsidP="00690554">
      <w:pPr>
        <w:pStyle w:val="BodyText"/>
        <w:keepNext/>
        <w:keepLines/>
        <w:rPr>
          <w:kern w:val="2"/>
        </w:rPr>
      </w:pPr>
      <w:r w:rsidRPr="002233BD">
        <w:fldChar w:fldCharType="begin"/>
      </w:r>
      <w:r w:rsidRPr="002233BD">
        <w:instrText xml:space="preserve"> XE "</w:instrText>
      </w:r>
      <w:r w:rsidR="004F0BA1" w:rsidRPr="002233BD">
        <w:instrText>Integration Control Registration</w:instrText>
      </w:r>
      <w:r w:rsidRPr="002233BD">
        <w:instrText>s:</w:instrText>
      </w:r>
      <w:r w:rsidRPr="002233BD">
        <w:rPr>
          <w:kern w:val="2"/>
        </w:rPr>
        <w:instrText>Current List for Kernel or Kernel Toolkit:Custodian</w:instrText>
      </w:r>
      <w:r w:rsidRPr="002233BD">
        <w:instrText xml:space="preserve">" </w:instrText>
      </w:r>
      <w:r w:rsidRPr="002233BD">
        <w:fldChar w:fldCharType="end"/>
      </w:r>
      <w:r w:rsidR="00690554" w:rsidRPr="002233BD">
        <w:rPr>
          <w:kern w:val="2"/>
        </w:rPr>
        <w:t xml:space="preserve">To obtain </w:t>
      </w:r>
      <w:r w:rsidR="00CD7395" w:rsidRPr="002233BD">
        <w:rPr>
          <w:kern w:val="2"/>
        </w:rPr>
        <w:t>a</w:t>
      </w:r>
      <w:r w:rsidR="00690554" w:rsidRPr="002233BD">
        <w:rPr>
          <w:kern w:val="2"/>
        </w:rPr>
        <w:t xml:space="preserve"> current list of </w:t>
      </w:r>
      <w:r w:rsidR="004F0BA1" w:rsidRPr="002233BD">
        <w:rPr>
          <w:kern w:val="2"/>
        </w:rPr>
        <w:t>ICR</w:t>
      </w:r>
      <w:r w:rsidR="00690554" w:rsidRPr="002233BD">
        <w:rPr>
          <w:kern w:val="2"/>
        </w:rPr>
        <w:t xml:space="preserve"> to which the Kernel (XU)</w:t>
      </w:r>
      <w:r w:rsidR="00A81F1F" w:rsidRPr="002233BD">
        <w:rPr>
          <w:kern w:val="2"/>
        </w:rPr>
        <w:t xml:space="preserve"> </w:t>
      </w:r>
      <w:r w:rsidR="00690554" w:rsidRPr="002233BD">
        <w:rPr>
          <w:kern w:val="2"/>
        </w:rPr>
        <w:t>or Kernel Toolkit (XT) software is a custodian</w:t>
      </w:r>
      <w:r w:rsidR="00CD7395" w:rsidRPr="002233BD">
        <w:rPr>
          <w:kern w:val="2"/>
        </w:rPr>
        <w:t>, perform the following procedure</w:t>
      </w:r>
      <w:r w:rsidR="00690554" w:rsidRPr="002233BD">
        <w:rPr>
          <w:kern w:val="2"/>
        </w:rPr>
        <w:t>:</w:t>
      </w:r>
    </w:p>
    <w:p w14:paraId="7C8CA491" w14:textId="77777777" w:rsidR="00690554" w:rsidRPr="002233BD" w:rsidRDefault="00690554" w:rsidP="00A3471D">
      <w:pPr>
        <w:pStyle w:val="ListNumber"/>
        <w:keepNext/>
        <w:keepLines/>
        <w:numPr>
          <w:ilvl w:val="0"/>
          <w:numId w:val="32"/>
        </w:numPr>
        <w:tabs>
          <w:tab w:val="clear" w:pos="360"/>
        </w:tabs>
        <w:ind w:left="720"/>
        <w:rPr>
          <w:kern w:val="2"/>
        </w:rPr>
      </w:pPr>
      <w:r w:rsidRPr="002233BD">
        <w:rPr>
          <w:kern w:val="2"/>
        </w:rPr>
        <w:t xml:space="preserve">Sign on to the </w:t>
      </w:r>
      <w:r w:rsidRPr="002233BD">
        <w:rPr>
          <w:b/>
          <w:kern w:val="2"/>
        </w:rPr>
        <w:t>FORUM</w:t>
      </w:r>
      <w:r w:rsidRPr="002233BD">
        <w:rPr>
          <w:kern w:val="2"/>
        </w:rPr>
        <w:t xml:space="preserve"> system.</w:t>
      </w:r>
    </w:p>
    <w:p w14:paraId="3A925C5E" w14:textId="77777777" w:rsidR="00690554" w:rsidRPr="002233BD" w:rsidRDefault="00690554" w:rsidP="006C4856">
      <w:pPr>
        <w:pStyle w:val="ListNumber"/>
        <w:rPr>
          <w:kern w:val="2"/>
        </w:rPr>
      </w:pPr>
      <w:r w:rsidRPr="002233BD">
        <w:rPr>
          <w:kern w:val="2"/>
        </w:rPr>
        <w:t xml:space="preserve">Go to the </w:t>
      </w:r>
      <w:r w:rsidRPr="002233BD">
        <w:rPr>
          <w:b/>
          <w:kern w:val="2"/>
        </w:rPr>
        <w:t>DBA</w:t>
      </w:r>
      <w:r w:rsidRPr="002233BD">
        <w:rPr>
          <w:kern w:val="2"/>
        </w:rPr>
        <w:t xml:space="preserve"> menu</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t xml:space="preserve"> [DBA</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t>].</w:t>
      </w:r>
    </w:p>
    <w:p w14:paraId="1BEE4835" w14:textId="77777777" w:rsidR="00690554" w:rsidRPr="002233BD" w:rsidRDefault="00690554" w:rsidP="006C4856">
      <w:pPr>
        <w:pStyle w:val="ListNumber"/>
        <w:rPr>
          <w:kern w:val="2"/>
        </w:rPr>
      </w:pPr>
      <w:r w:rsidRPr="002233BD">
        <w:rPr>
          <w:kern w:val="2"/>
        </w:rPr>
        <w:t xml:space="preserve">Select the </w:t>
      </w:r>
      <w:r w:rsidRPr="002233BD">
        <w:rPr>
          <w:b/>
          <w:kern w:val="2"/>
        </w:rPr>
        <w:t>Integration Agreements Menu</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Integration Agreements Menu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t xml:space="preserve"> [DBA IA ISC</w:t>
      </w:r>
      <w:r w:rsidRPr="002233BD">
        <w:rPr>
          <w:kern w:val="2"/>
        </w:rPr>
        <w:fldChar w:fldCharType="begin"/>
      </w:r>
      <w:r w:rsidRPr="002233BD">
        <w:instrText xml:space="preserve"> XE </w:instrText>
      </w:r>
      <w:r w:rsidR="00150FF6" w:rsidRPr="002233BD">
        <w:instrText>"</w:instrText>
      </w:r>
      <w:r w:rsidRPr="002233BD">
        <w:rPr>
          <w:kern w:val="2"/>
        </w:rPr>
        <w:instrText>DBA IA ISC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t>].</w:t>
      </w:r>
    </w:p>
    <w:p w14:paraId="1F54ECBA" w14:textId="77777777" w:rsidR="00690554" w:rsidRPr="002233BD" w:rsidRDefault="00690554" w:rsidP="006C4856">
      <w:pPr>
        <w:pStyle w:val="ListNumber"/>
        <w:rPr>
          <w:kern w:val="2"/>
        </w:rPr>
      </w:pPr>
      <w:r w:rsidRPr="002233BD">
        <w:rPr>
          <w:kern w:val="2"/>
        </w:rPr>
        <w:t xml:space="preserve">Select the </w:t>
      </w:r>
      <w:r w:rsidRPr="002233BD">
        <w:rPr>
          <w:b/>
          <w:kern w:val="2"/>
        </w:rPr>
        <w:t>Custodial Package Menu</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Custodial Package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Custodial Package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Custodial Package Menu</w:instrText>
      </w:r>
      <w:r w:rsidR="00150FF6" w:rsidRPr="002233BD">
        <w:instrText>"</w:instrText>
      </w:r>
      <w:r w:rsidRPr="002233BD">
        <w:instrText xml:space="preserve"> </w:instrText>
      </w:r>
      <w:r w:rsidRPr="002233BD">
        <w:rPr>
          <w:kern w:val="2"/>
        </w:rPr>
        <w:fldChar w:fldCharType="end"/>
      </w:r>
      <w:r w:rsidRPr="002233BD">
        <w:rPr>
          <w:kern w:val="2"/>
        </w:rPr>
        <w:t xml:space="preserve"> [DBA IA CUSTODIAL</w:t>
      </w:r>
      <w:r w:rsidRPr="002233BD">
        <w:rPr>
          <w:kern w:val="2"/>
        </w:rPr>
        <w:fldChar w:fldCharType="begin"/>
      </w:r>
      <w:r w:rsidRPr="002233BD">
        <w:instrText xml:space="preserve"> XE </w:instrText>
      </w:r>
      <w:r w:rsidR="00150FF6" w:rsidRPr="002233BD">
        <w:instrText>"</w:instrText>
      </w:r>
      <w:r w:rsidRPr="002233BD">
        <w:rPr>
          <w:kern w:val="2"/>
        </w:rPr>
        <w:instrText>DBA IA CUSTODIAL Option</w:instrText>
      </w:r>
      <w:r w:rsidR="00150FF6" w:rsidRPr="002233BD">
        <w:instrText>"</w:instrText>
      </w:r>
      <w:r w:rsidRPr="002233BD">
        <w:instrText xml:space="preserve"> </w:instrText>
      </w:r>
      <w:r w:rsidRPr="002233BD">
        <w:rPr>
          <w:kern w:val="2"/>
        </w:rPr>
        <w:fldChar w:fldCharType="end"/>
      </w:r>
      <w:r w:rsidRPr="002233BD">
        <w:rPr>
          <w:kern w:val="2"/>
        </w:rPr>
        <w:t xml:space="preserve"> MENU</w:t>
      </w:r>
      <w:r w:rsidRPr="002233BD">
        <w:rPr>
          <w:kern w:val="2"/>
        </w:rPr>
        <w:fldChar w:fldCharType="begin"/>
      </w:r>
      <w:r w:rsidRPr="002233BD">
        <w:instrText xml:space="preserve"> XE </w:instrText>
      </w:r>
      <w:r w:rsidR="00150FF6" w:rsidRPr="002233BD">
        <w:instrText>"</w:instrText>
      </w:r>
      <w:r w:rsidRPr="002233BD">
        <w:rPr>
          <w:kern w:val="2"/>
        </w:rPr>
        <w:instrText>DBA IA CUSTODIAL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IA CUSTODIAL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CUSTODIAL MENU</w:instrText>
      </w:r>
      <w:r w:rsidR="00150FF6" w:rsidRPr="002233BD">
        <w:instrText>"</w:instrText>
      </w:r>
      <w:r w:rsidRPr="002233BD">
        <w:instrText xml:space="preserve"> </w:instrText>
      </w:r>
      <w:r w:rsidRPr="002233BD">
        <w:rPr>
          <w:kern w:val="2"/>
        </w:rPr>
        <w:fldChar w:fldCharType="end"/>
      </w:r>
      <w:r w:rsidRPr="002233BD">
        <w:rPr>
          <w:kern w:val="2"/>
        </w:rPr>
        <w:t>].</w:t>
      </w:r>
    </w:p>
    <w:p w14:paraId="180A5C63" w14:textId="77777777" w:rsidR="00690554" w:rsidRPr="002233BD" w:rsidRDefault="00690554" w:rsidP="006C4856">
      <w:pPr>
        <w:pStyle w:val="ListNumber"/>
        <w:rPr>
          <w:kern w:val="2"/>
        </w:rPr>
      </w:pPr>
      <w:r w:rsidRPr="002233BD">
        <w:rPr>
          <w:kern w:val="2"/>
        </w:rPr>
        <w:t xml:space="preserve">Choose the </w:t>
      </w:r>
      <w:r w:rsidRPr="002233BD">
        <w:rPr>
          <w:b/>
          <w:kern w:val="2"/>
        </w:rPr>
        <w:t>ACTIVE by Custodial Package</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ACTIVE by Custodial Package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ACTIVE by Custodial Package</w:instrText>
      </w:r>
      <w:r w:rsidR="00150FF6" w:rsidRPr="002233BD">
        <w:instrText>"</w:instrText>
      </w:r>
      <w:r w:rsidRPr="002233BD">
        <w:instrText xml:space="preserve"> </w:instrText>
      </w:r>
      <w:r w:rsidRPr="002233BD">
        <w:rPr>
          <w:kern w:val="2"/>
        </w:rPr>
        <w:fldChar w:fldCharType="end"/>
      </w:r>
      <w:r w:rsidRPr="002233BD">
        <w:rPr>
          <w:kern w:val="2"/>
        </w:rPr>
        <w:t xml:space="preserve"> [DBA IA CUSTODIAL</w:t>
      </w:r>
      <w:r w:rsidRPr="002233BD">
        <w:rPr>
          <w:kern w:val="2"/>
        </w:rPr>
        <w:fldChar w:fldCharType="begin"/>
      </w:r>
      <w:r w:rsidRPr="002233BD">
        <w:instrText xml:space="preserve"> XE </w:instrText>
      </w:r>
      <w:r w:rsidR="00150FF6" w:rsidRPr="002233BD">
        <w:instrText>"</w:instrText>
      </w:r>
      <w:r w:rsidRPr="002233BD">
        <w:rPr>
          <w:kern w:val="2"/>
        </w:rPr>
        <w:instrText>DBA IA CUSTODIAL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CUSTODIAL</w:instrText>
      </w:r>
      <w:r w:rsidR="00150FF6" w:rsidRPr="002233BD">
        <w:instrText>"</w:instrText>
      </w:r>
      <w:r w:rsidRPr="002233BD">
        <w:instrText xml:space="preserve"> </w:instrText>
      </w:r>
      <w:r w:rsidRPr="002233BD">
        <w:rPr>
          <w:kern w:val="2"/>
        </w:rPr>
        <w:fldChar w:fldCharType="end"/>
      </w:r>
      <w:r w:rsidRPr="002233BD">
        <w:rPr>
          <w:kern w:val="2"/>
        </w:rPr>
        <w:t>].</w:t>
      </w:r>
    </w:p>
    <w:p w14:paraId="6086FA02" w14:textId="77777777" w:rsidR="00690554" w:rsidRPr="002233BD" w:rsidRDefault="00690554" w:rsidP="006C4856">
      <w:pPr>
        <w:pStyle w:val="ListNumber"/>
        <w:rPr>
          <w:rFonts w:ascii="Times" w:hAnsi="Times"/>
          <w:b/>
          <w:bCs/>
          <w:kern w:val="2"/>
        </w:rPr>
      </w:pPr>
      <w:r w:rsidRPr="002233BD">
        <w:rPr>
          <w:kern w:val="2"/>
        </w:rPr>
        <w:t>When prompt</w:t>
      </w:r>
      <w:r w:rsidR="00CD7395" w:rsidRPr="002233BD">
        <w:rPr>
          <w:kern w:val="2"/>
        </w:rPr>
        <w:t>ed</w:t>
      </w:r>
      <w:r w:rsidRPr="002233BD">
        <w:rPr>
          <w:kern w:val="2"/>
        </w:rPr>
        <w:t xml:space="preserve"> for a package, enter</w:t>
      </w:r>
      <w:r w:rsidRPr="002233BD">
        <w:rPr>
          <w:b/>
          <w:kern w:val="2"/>
        </w:rPr>
        <w:t xml:space="preserve"> XU</w:t>
      </w:r>
      <w:r w:rsidRPr="002233BD">
        <w:rPr>
          <w:kern w:val="2"/>
        </w:rPr>
        <w:t xml:space="preserve"> or </w:t>
      </w:r>
      <w:r w:rsidRPr="002233BD">
        <w:rPr>
          <w:b/>
          <w:kern w:val="2"/>
        </w:rPr>
        <w:t>Kernel; XT or Toolkit</w:t>
      </w:r>
      <w:r w:rsidRPr="002233BD">
        <w:rPr>
          <w:kern w:val="2"/>
        </w:rPr>
        <w:t>.</w:t>
      </w:r>
    </w:p>
    <w:p w14:paraId="353219D6" w14:textId="171CA6D2" w:rsidR="00690554" w:rsidRPr="002233BD" w:rsidRDefault="00690554" w:rsidP="00AA622B">
      <w:pPr>
        <w:pStyle w:val="ListNumber"/>
        <w:rPr>
          <w:kern w:val="2"/>
        </w:rPr>
      </w:pPr>
      <w:r w:rsidRPr="002233BD">
        <w:rPr>
          <w:kern w:val="2"/>
        </w:rPr>
        <w:t>All current IAs to which the Kernel or Kernel Toolkit software is a custodian are listed.</w:t>
      </w:r>
    </w:p>
    <w:p w14:paraId="41388095" w14:textId="77777777" w:rsidR="00BD5DFF" w:rsidRPr="002233BD" w:rsidRDefault="00BD5DFF" w:rsidP="00BD5DFF">
      <w:pPr>
        <w:pStyle w:val="BodyText6"/>
      </w:pPr>
    </w:p>
    <w:p w14:paraId="5E15EAED" w14:textId="77777777" w:rsidR="00072C54" w:rsidRPr="002233BD" w:rsidRDefault="004F0BA1" w:rsidP="00433479">
      <w:pPr>
        <w:pStyle w:val="Heading3"/>
      </w:pPr>
      <w:bookmarkStart w:id="372" w:name="_Toc232390992"/>
      <w:bookmarkStart w:id="373" w:name="_Toc14701926"/>
      <w:r w:rsidRPr="002233BD">
        <w:t>ICR</w:t>
      </w:r>
      <w:r w:rsidR="00690554" w:rsidRPr="002233BD">
        <w:t>s—Detailed Information</w:t>
      </w:r>
      <w:bookmarkEnd w:id="372"/>
      <w:bookmarkEnd w:id="373"/>
    </w:p>
    <w:p w14:paraId="09E26B2E" w14:textId="77777777" w:rsidR="00690554" w:rsidRPr="002233BD" w:rsidRDefault="001344B3" w:rsidP="00690554">
      <w:pPr>
        <w:pStyle w:val="BodyText"/>
        <w:keepNext/>
        <w:keepLines/>
        <w:rPr>
          <w:kern w:val="2"/>
        </w:rPr>
      </w:pPr>
      <w:r w:rsidRPr="002233BD">
        <w:fldChar w:fldCharType="begin"/>
      </w:r>
      <w:r w:rsidRPr="002233BD">
        <w:instrText xml:space="preserve"> XE "</w:instrText>
      </w:r>
      <w:r w:rsidR="004F0BA1" w:rsidRPr="002233BD">
        <w:instrText>Integration Control Registration</w:instrText>
      </w:r>
      <w:r w:rsidRPr="002233BD">
        <w:instrText>s:</w:instrText>
      </w:r>
      <w:r w:rsidRPr="002233BD">
        <w:rPr>
          <w:kern w:val="2"/>
        </w:rPr>
        <w:instrText>Detailed Information</w:instrText>
      </w:r>
      <w:r w:rsidRPr="002233BD">
        <w:instrText xml:space="preserve">" </w:instrText>
      </w:r>
      <w:r w:rsidRPr="002233BD">
        <w:fldChar w:fldCharType="end"/>
      </w:r>
      <w:r w:rsidR="00690554" w:rsidRPr="002233BD">
        <w:rPr>
          <w:kern w:val="2"/>
        </w:rPr>
        <w:t xml:space="preserve">To obtain detailed information on a specific </w:t>
      </w:r>
      <w:r w:rsidR="004F0BA1" w:rsidRPr="002233BD">
        <w:rPr>
          <w:kern w:val="2"/>
        </w:rPr>
        <w:t>Integration Control Registration</w:t>
      </w:r>
      <w:r w:rsidR="00CD7395" w:rsidRPr="002233BD">
        <w:rPr>
          <w:kern w:val="2"/>
        </w:rPr>
        <w:t>, perform the following procedure</w:t>
      </w:r>
      <w:r w:rsidR="00690554" w:rsidRPr="002233BD">
        <w:rPr>
          <w:kern w:val="2"/>
        </w:rPr>
        <w:t>:</w:t>
      </w:r>
    </w:p>
    <w:p w14:paraId="4E367876" w14:textId="77777777" w:rsidR="00690554" w:rsidRPr="002233BD" w:rsidRDefault="00690554" w:rsidP="00A3471D">
      <w:pPr>
        <w:pStyle w:val="ListNumber"/>
        <w:keepNext/>
        <w:keepLines/>
        <w:numPr>
          <w:ilvl w:val="0"/>
          <w:numId w:val="31"/>
        </w:numPr>
        <w:tabs>
          <w:tab w:val="clear" w:pos="360"/>
        </w:tabs>
        <w:ind w:left="720"/>
        <w:rPr>
          <w:kern w:val="2"/>
        </w:rPr>
      </w:pPr>
      <w:r w:rsidRPr="002233BD">
        <w:rPr>
          <w:kern w:val="2"/>
        </w:rPr>
        <w:t xml:space="preserve">Sign on to the </w:t>
      </w:r>
      <w:r w:rsidRPr="002233BD">
        <w:rPr>
          <w:b/>
          <w:kern w:val="2"/>
        </w:rPr>
        <w:t>FORUM</w:t>
      </w:r>
      <w:r w:rsidRPr="002233BD">
        <w:rPr>
          <w:kern w:val="2"/>
        </w:rPr>
        <w:t xml:space="preserve"> system.</w:t>
      </w:r>
    </w:p>
    <w:p w14:paraId="1AB81BEA" w14:textId="77777777" w:rsidR="00690554" w:rsidRPr="002233BD" w:rsidRDefault="00690554" w:rsidP="006C4856">
      <w:pPr>
        <w:pStyle w:val="ListNumber"/>
        <w:rPr>
          <w:kern w:val="2"/>
        </w:rPr>
      </w:pPr>
      <w:r w:rsidRPr="002233BD">
        <w:rPr>
          <w:kern w:val="2"/>
        </w:rPr>
        <w:t xml:space="preserve">Go to the </w:t>
      </w:r>
      <w:r w:rsidRPr="002233BD">
        <w:rPr>
          <w:b/>
          <w:kern w:val="2"/>
        </w:rPr>
        <w:t>DBA</w:t>
      </w:r>
      <w:r w:rsidRPr="002233BD">
        <w:rPr>
          <w:kern w:val="2"/>
        </w:rPr>
        <w:t xml:space="preserve"> menu</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t xml:space="preserve"> [DBA</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t>].</w:t>
      </w:r>
    </w:p>
    <w:p w14:paraId="241399B4" w14:textId="77777777" w:rsidR="00690554" w:rsidRPr="002233BD" w:rsidRDefault="00690554" w:rsidP="006C4856">
      <w:pPr>
        <w:pStyle w:val="ListNumber"/>
        <w:rPr>
          <w:kern w:val="2"/>
        </w:rPr>
      </w:pPr>
      <w:r w:rsidRPr="002233BD">
        <w:rPr>
          <w:kern w:val="2"/>
        </w:rPr>
        <w:t xml:space="preserve">Select the </w:t>
      </w:r>
      <w:r w:rsidRPr="002233BD">
        <w:rPr>
          <w:b/>
          <w:kern w:val="2"/>
        </w:rPr>
        <w:t>Integration Agreements Menu</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Integration Agreements Menu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t xml:space="preserve"> [DBA IA ISC</w:t>
      </w:r>
      <w:r w:rsidRPr="002233BD">
        <w:rPr>
          <w:kern w:val="2"/>
        </w:rPr>
        <w:fldChar w:fldCharType="begin"/>
      </w:r>
      <w:r w:rsidRPr="002233BD">
        <w:instrText xml:space="preserve"> XE </w:instrText>
      </w:r>
      <w:r w:rsidR="00150FF6" w:rsidRPr="002233BD">
        <w:instrText>"</w:instrText>
      </w:r>
      <w:r w:rsidRPr="002233BD">
        <w:rPr>
          <w:kern w:val="2"/>
        </w:rPr>
        <w:instrText>DBA IA ISC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t>].</w:t>
      </w:r>
    </w:p>
    <w:p w14:paraId="1EFC62FD" w14:textId="77777777" w:rsidR="00690554" w:rsidRPr="002233BD" w:rsidRDefault="00690554" w:rsidP="006C4856">
      <w:pPr>
        <w:pStyle w:val="ListNumber"/>
        <w:rPr>
          <w:kern w:val="2"/>
        </w:rPr>
      </w:pPr>
      <w:r w:rsidRPr="002233BD">
        <w:rPr>
          <w:kern w:val="2"/>
        </w:rPr>
        <w:t xml:space="preserve">Select the </w:t>
      </w:r>
      <w:r w:rsidRPr="002233BD">
        <w:rPr>
          <w:b/>
          <w:kern w:val="2"/>
        </w:rPr>
        <w:t>Inquire</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Inquire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Inquire</w:instrText>
      </w:r>
      <w:r w:rsidR="00150FF6" w:rsidRPr="002233BD">
        <w:instrText>"</w:instrText>
      </w:r>
      <w:r w:rsidRPr="002233BD">
        <w:instrText xml:space="preserve"> </w:instrText>
      </w:r>
      <w:r w:rsidRPr="002233BD">
        <w:rPr>
          <w:kern w:val="2"/>
        </w:rPr>
        <w:fldChar w:fldCharType="end"/>
      </w:r>
      <w:r w:rsidRPr="002233BD">
        <w:rPr>
          <w:kern w:val="2"/>
        </w:rPr>
        <w:t xml:space="preserve"> [DBA IA INQUIRY</w:t>
      </w:r>
      <w:r w:rsidRPr="002233BD">
        <w:rPr>
          <w:kern w:val="2"/>
        </w:rPr>
        <w:fldChar w:fldCharType="begin"/>
      </w:r>
      <w:r w:rsidRPr="002233BD">
        <w:instrText xml:space="preserve"> XE </w:instrText>
      </w:r>
      <w:r w:rsidR="00150FF6" w:rsidRPr="002233BD">
        <w:instrText>"</w:instrText>
      </w:r>
      <w:r w:rsidRPr="002233BD">
        <w:rPr>
          <w:kern w:val="2"/>
        </w:rPr>
        <w:instrText>DBA IA INQUIRY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INQUIRY</w:instrText>
      </w:r>
      <w:r w:rsidR="00150FF6" w:rsidRPr="002233BD">
        <w:instrText>"</w:instrText>
      </w:r>
      <w:r w:rsidRPr="002233BD">
        <w:instrText xml:space="preserve"> </w:instrText>
      </w:r>
      <w:r w:rsidRPr="002233BD">
        <w:rPr>
          <w:kern w:val="2"/>
        </w:rPr>
        <w:fldChar w:fldCharType="end"/>
      </w:r>
      <w:r w:rsidRPr="002233BD">
        <w:rPr>
          <w:kern w:val="2"/>
        </w:rPr>
        <w:t>].</w:t>
      </w:r>
    </w:p>
    <w:p w14:paraId="536E3A28" w14:textId="77777777" w:rsidR="00690554" w:rsidRPr="002233BD" w:rsidRDefault="00690554" w:rsidP="006C4856">
      <w:pPr>
        <w:pStyle w:val="ListNumber"/>
        <w:rPr>
          <w:kern w:val="2"/>
        </w:rPr>
      </w:pPr>
      <w:r w:rsidRPr="002233BD">
        <w:rPr>
          <w:kern w:val="2"/>
        </w:rPr>
        <w:t xml:space="preserve">When prompted for </w:t>
      </w:r>
      <w:r w:rsidR="006C50DB" w:rsidRPr="002233BD">
        <w:rPr>
          <w:kern w:val="2"/>
        </w:rPr>
        <w:t>“</w:t>
      </w:r>
      <w:r w:rsidRPr="002233BD">
        <w:rPr>
          <w:kern w:val="2"/>
        </w:rPr>
        <w:t>INTEGRATION REFERENCES,</w:t>
      </w:r>
      <w:r w:rsidR="006C50DB" w:rsidRPr="002233BD">
        <w:rPr>
          <w:kern w:val="2"/>
        </w:rPr>
        <w:t>”</w:t>
      </w:r>
      <w:r w:rsidRPr="002233BD">
        <w:rPr>
          <w:kern w:val="2"/>
        </w:rPr>
        <w:t xml:space="preserve"> enter the specific </w:t>
      </w:r>
      <w:r w:rsidR="004F0BA1" w:rsidRPr="002233BD">
        <w:rPr>
          <w:kern w:val="2"/>
        </w:rPr>
        <w:t>Integration Control Registration</w:t>
      </w:r>
      <w:r w:rsidRPr="002233BD">
        <w:rPr>
          <w:kern w:val="2"/>
        </w:rPr>
        <w:t xml:space="preserve"> number of the </w:t>
      </w:r>
      <w:r w:rsidR="004F0BA1" w:rsidRPr="002233BD">
        <w:rPr>
          <w:kern w:val="2"/>
        </w:rPr>
        <w:t>ICR</w:t>
      </w:r>
      <w:r w:rsidRPr="002233BD">
        <w:rPr>
          <w:kern w:val="2"/>
        </w:rPr>
        <w:t xml:space="preserve"> you would like to display.</w:t>
      </w:r>
    </w:p>
    <w:p w14:paraId="46B9FDDA" w14:textId="3C225E87" w:rsidR="00690554" w:rsidRPr="002233BD" w:rsidRDefault="00690554" w:rsidP="00AA622B">
      <w:pPr>
        <w:pStyle w:val="ListNumber"/>
        <w:rPr>
          <w:kern w:val="2"/>
        </w:rPr>
      </w:pPr>
      <w:r w:rsidRPr="002233BD">
        <w:rPr>
          <w:kern w:val="2"/>
        </w:rPr>
        <w:t xml:space="preserve">The option then lists the full text of the </w:t>
      </w:r>
      <w:r w:rsidR="004F0BA1" w:rsidRPr="002233BD">
        <w:rPr>
          <w:kern w:val="2"/>
        </w:rPr>
        <w:t>ICR</w:t>
      </w:r>
      <w:r w:rsidRPr="002233BD">
        <w:rPr>
          <w:kern w:val="2"/>
        </w:rPr>
        <w:t xml:space="preserve"> you requested.</w:t>
      </w:r>
    </w:p>
    <w:p w14:paraId="0D9137F7" w14:textId="77777777" w:rsidR="00BD5DFF" w:rsidRPr="002233BD" w:rsidRDefault="00BD5DFF" w:rsidP="00BD5DFF">
      <w:pPr>
        <w:pStyle w:val="BodyText6"/>
      </w:pPr>
    </w:p>
    <w:p w14:paraId="684C6E8F" w14:textId="77777777" w:rsidR="00072C54" w:rsidRPr="002233BD" w:rsidRDefault="004F0BA1" w:rsidP="00433479">
      <w:pPr>
        <w:pStyle w:val="Heading3"/>
      </w:pPr>
      <w:bookmarkStart w:id="374" w:name="_Toc232390993"/>
      <w:bookmarkStart w:id="375" w:name="_Toc14701927"/>
      <w:r w:rsidRPr="002233BD">
        <w:t>ICR</w:t>
      </w:r>
      <w:r w:rsidR="00690554" w:rsidRPr="002233BD">
        <w:t>s—Current List for Kernel or Kernel Toolkit as Subscriber</w:t>
      </w:r>
      <w:bookmarkEnd w:id="374"/>
      <w:bookmarkEnd w:id="375"/>
    </w:p>
    <w:p w14:paraId="573A4009" w14:textId="77777777" w:rsidR="00690554" w:rsidRPr="002233BD" w:rsidRDefault="001344B3" w:rsidP="00690554">
      <w:pPr>
        <w:pStyle w:val="BodyText"/>
        <w:keepNext/>
        <w:keepLines/>
        <w:rPr>
          <w:kern w:val="2"/>
        </w:rPr>
      </w:pPr>
      <w:r w:rsidRPr="002233BD">
        <w:fldChar w:fldCharType="begin"/>
      </w:r>
      <w:r w:rsidRPr="002233BD">
        <w:instrText xml:space="preserve"> XE "</w:instrText>
      </w:r>
      <w:r w:rsidR="004F0BA1" w:rsidRPr="002233BD">
        <w:instrText>Integration Control Registration</w:instrText>
      </w:r>
      <w:r w:rsidRPr="002233BD">
        <w:instrText>s:</w:instrText>
      </w:r>
      <w:r w:rsidRPr="002233BD">
        <w:rPr>
          <w:kern w:val="2"/>
        </w:rPr>
        <w:instrText>Current List for Kernel or Kernel Toolkit:Subscriber</w:instrText>
      </w:r>
      <w:r w:rsidRPr="002233BD">
        <w:instrText xml:space="preserve">" </w:instrText>
      </w:r>
      <w:r w:rsidRPr="002233BD">
        <w:fldChar w:fldCharType="end"/>
      </w:r>
      <w:r w:rsidR="00690554" w:rsidRPr="002233BD">
        <w:rPr>
          <w:kern w:val="2"/>
        </w:rPr>
        <w:t>To obtain the current list of IAs, if any, to which the Kernel</w:t>
      </w:r>
      <w:r w:rsidR="00A81F1F" w:rsidRPr="002233BD">
        <w:rPr>
          <w:kern w:val="2"/>
        </w:rPr>
        <w:t xml:space="preserve"> (XU)</w:t>
      </w:r>
      <w:r w:rsidR="00690554" w:rsidRPr="002233BD">
        <w:rPr>
          <w:kern w:val="2"/>
        </w:rPr>
        <w:t xml:space="preserve"> or Kernel Toolkit</w:t>
      </w:r>
      <w:r w:rsidR="00A81F1F" w:rsidRPr="002233BD">
        <w:rPr>
          <w:kern w:val="2"/>
        </w:rPr>
        <w:t xml:space="preserve"> (XT)</w:t>
      </w:r>
      <w:r w:rsidR="00690554" w:rsidRPr="002233BD">
        <w:rPr>
          <w:kern w:val="2"/>
        </w:rPr>
        <w:t xml:space="preserve"> software is a subscriber</w:t>
      </w:r>
      <w:r w:rsidR="00CD7395" w:rsidRPr="002233BD">
        <w:rPr>
          <w:kern w:val="2"/>
        </w:rPr>
        <w:t>, perform the following procedure</w:t>
      </w:r>
      <w:r w:rsidR="00690554" w:rsidRPr="002233BD">
        <w:rPr>
          <w:kern w:val="2"/>
        </w:rPr>
        <w:t>:</w:t>
      </w:r>
    </w:p>
    <w:p w14:paraId="70B77C2C" w14:textId="77777777" w:rsidR="00CD7395" w:rsidRPr="002233BD" w:rsidRDefault="00CD7395" w:rsidP="00A3471D">
      <w:pPr>
        <w:pStyle w:val="APITableListNumber"/>
        <w:keepNext/>
        <w:keepLines/>
        <w:numPr>
          <w:ilvl w:val="0"/>
          <w:numId w:val="22"/>
        </w:numPr>
        <w:tabs>
          <w:tab w:val="clear" w:pos="360"/>
          <w:tab w:val="num" w:pos="720"/>
        </w:tabs>
        <w:ind w:left="720"/>
        <w:rPr>
          <w:kern w:val="2"/>
        </w:rPr>
      </w:pPr>
      <w:r w:rsidRPr="002233BD">
        <w:rPr>
          <w:kern w:val="2"/>
        </w:rPr>
        <w:t xml:space="preserve">Sign on to the </w:t>
      </w:r>
      <w:r w:rsidRPr="002233BD">
        <w:rPr>
          <w:b/>
          <w:kern w:val="2"/>
        </w:rPr>
        <w:t>FORUM</w:t>
      </w:r>
      <w:r w:rsidRPr="002233BD">
        <w:rPr>
          <w:kern w:val="2"/>
        </w:rPr>
        <w:t xml:space="preserve"> system.</w:t>
      </w:r>
    </w:p>
    <w:p w14:paraId="4A239B32"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Go to the </w:t>
      </w:r>
      <w:r w:rsidRPr="002233BD">
        <w:rPr>
          <w:b/>
          <w:kern w:val="2"/>
        </w:rPr>
        <w:t>DBA</w:t>
      </w:r>
      <w:r w:rsidRPr="002233BD">
        <w:rPr>
          <w:kern w:val="2"/>
        </w:rPr>
        <w:t xml:space="preserve"> menu</w:t>
      </w:r>
      <w:r w:rsidRPr="002233BD">
        <w:rPr>
          <w:kern w:val="2"/>
        </w:rPr>
        <w:fldChar w:fldCharType="begin"/>
      </w:r>
      <w:r w:rsidRPr="002233BD">
        <w:instrText xml:space="preserve"> XE "</w:instrText>
      </w:r>
      <w:r w:rsidRPr="002233BD">
        <w:rPr>
          <w:kern w:val="2"/>
        </w:rPr>
        <w:instrText>DBA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w:instrText>
      </w:r>
      <w:r w:rsidRPr="002233BD">
        <w:instrText xml:space="preserve">" </w:instrText>
      </w:r>
      <w:r w:rsidRPr="002233BD">
        <w:rPr>
          <w:kern w:val="2"/>
        </w:rPr>
        <w:fldChar w:fldCharType="end"/>
      </w:r>
      <w:r w:rsidRPr="002233BD">
        <w:rPr>
          <w:kern w:val="2"/>
        </w:rPr>
        <w:t xml:space="preserve"> [DBA</w:t>
      </w:r>
      <w:r w:rsidRPr="002233BD">
        <w:rPr>
          <w:kern w:val="2"/>
        </w:rPr>
        <w:fldChar w:fldCharType="begin"/>
      </w:r>
      <w:r w:rsidRPr="002233BD">
        <w:instrText xml:space="preserve"> XE "</w:instrText>
      </w:r>
      <w:r w:rsidRPr="002233BD">
        <w:rPr>
          <w:kern w:val="2"/>
        </w:rPr>
        <w:instrText>DBA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 Option</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Option</w:instrText>
      </w:r>
      <w:r w:rsidRPr="002233BD">
        <w:instrText xml:space="preserve">" </w:instrText>
      </w:r>
      <w:r w:rsidRPr="002233BD">
        <w:rPr>
          <w:kern w:val="2"/>
        </w:rPr>
        <w:fldChar w:fldCharType="end"/>
      </w:r>
      <w:r w:rsidRPr="002233BD">
        <w:rPr>
          <w:kern w:val="2"/>
        </w:rPr>
        <w:t>].</w:t>
      </w:r>
    </w:p>
    <w:p w14:paraId="5305A6B4"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Select the </w:t>
      </w:r>
      <w:r w:rsidRPr="002233BD">
        <w:rPr>
          <w:b/>
          <w:kern w:val="2"/>
        </w:rPr>
        <w:t>Integration Agreements Menu</w:t>
      </w:r>
      <w:r w:rsidRPr="002233BD">
        <w:rPr>
          <w:kern w:val="2"/>
        </w:rPr>
        <w:t xml:space="preserve"> option</w:t>
      </w:r>
      <w:r w:rsidRPr="002233BD">
        <w:rPr>
          <w:kern w:val="2"/>
        </w:rPr>
        <w:fldChar w:fldCharType="begin"/>
      </w:r>
      <w:r w:rsidRPr="002233BD">
        <w:instrText xml:space="preserve"> XE "</w:instrText>
      </w:r>
      <w:r w:rsidRPr="002233BD">
        <w:rPr>
          <w:kern w:val="2"/>
        </w:rPr>
        <w:instrText>Integration Agreements Menu Option</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Integration Agreements Menu</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Integration Agreements Menu</w:instrText>
      </w:r>
      <w:r w:rsidRPr="002233BD">
        <w:instrText xml:space="preserve">" </w:instrText>
      </w:r>
      <w:r w:rsidRPr="002233BD">
        <w:rPr>
          <w:kern w:val="2"/>
        </w:rPr>
        <w:fldChar w:fldCharType="end"/>
      </w:r>
      <w:r w:rsidRPr="002233BD">
        <w:rPr>
          <w:kern w:val="2"/>
        </w:rPr>
        <w:t xml:space="preserve"> [DBA IA ISC</w:t>
      </w:r>
      <w:r w:rsidRPr="002233BD">
        <w:rPr>
          <w:kern w:val="2"/>
        </w:rPr>
        <w:fldChar w:fldCharType="begin"/>
      </w:r>
      <w:r w:rsidRPr="002233BD">
        <w:instrText xml:space="preserve"> XE "</w:instrText>
      </w:r>
      <w:r w:rsidRPr="002233BD">
        <w:rPr>
          <w:kern w:val="2"/>
        </w:rPr>
        <w:instrText>DBA IA ISC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 IA ISC</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IA ISC</w:instrText>
      </w:r>
      <w:r w:rsidRPr="002233BD">
        <w:instrText xml:space="preserve">" </w:instrText>
      </w:r>
      <w:r w:rsidRPr="002233BD">
        <w:rPr>
          <w:kern w:val="2"/>
        </w:rPr>
        <w:fldChar w:fldCharType="end"/>
      </w:r>
      <w:r w:rsidRPr="002233BD">
        <w:rPr>
          <w:kern w:val="2"/>
        </w:rPr>
        <w:t>].</w:t>
      </w:r>
    </w:p>
    <w:p w14:paraId="1AD9238E"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Select the </w:t>
      </w:r>
      <w:r w:rsidRPr="002233BD">
        <w:rPr>
          <w:b/>
          <w:kern w:val="2"/>
        </w:rPr>
        <w:t>Subscriber Package Menu</w:t>
      </w:r>
      <w:r w:rsidRPr="002233BD">
        <w:rPr>
          <w:kern w:val="2"/>
        </w:rPr>
        <w:t xml:space="preserve"> option</w:t>
      </w:r>
      <w:r w:rsidRPr="002233BD">
        <w:rPr>
          <w:kern w:val="2"/>
        </w:rPr>
        <w:fldChar w:fldCharType="begin"/>
      </w:r>
      <w:r w:rsidRPr="002233BD">
        <w:instrText xml:space="preserve"> XE "</w:instrText>
      </w:r>
      <w:r w:rsidRPr="002233BD">
        <w:rPr>
          <w:kern w:val="2"/>
        </w:rPr>
        <w:instrText>Subscriber Package Menu Option</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Subscriber Package Menu</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Subscriber Package Menu</w:instrText>
      </w:r>
      <w:r w:rsidRPr="002233BD">
        <w:instrText xml:space="preserve">" </w:instrText>
      </w:r>
      <w:r w:rsidRPr="002233BD">
        <w:rPr>
          <w:kern w:val="2"/>
        </w:rPr>
        <w:fldChar w:fldCharType="end"/>
      </w:r>
      <w:r w:rsidRPr="002233BD">
        <w:rPr>
          <w:kern w:val="2"/>
        </w:rPr>
        <w:t xml:space="preserve"> [DBA IA SUBSCRIBER</w:t>
      </w:r>
      <w:r w:rsidRPr="002233BD">
        <w:rPr>
          <w:kern w:val="2"/>
        </w:rPr>
        <w:fldChar w:fldCharType="begin"/>
      </w:r>
      <w:r w:rsidRPr="002233BD">
        <w:instrText xml:space="preserve"> XE "</w:instrText>
      </w:r>
      <w:r w:rsidRPr="002233BD">
        <w:rPr>
          <w:kern w:val="2"/>
        </w:rPr>
        <w:instrText>DBA IA SUBSCRIBER Option</w:instrText>
      </w:r>
      <w:r w:rsidRPr="002233BD">
        <w:instrText xml:space="preserve">" </w:instrText>
      </w:r>
      <w:r w:rsidRPr="002233BD">
        <w:rPr>
          <w:kern w:val="2"/>
        </w:rPr>
        <w:fldChar w:fldCharType="end"/>
      </w:r>
      <w:r w:rsidRPr="002233BD">
        <w:rPr>
          <w:kern w:val="2"/>
        </w:rPr>
        <w:t xml:space="preserve"> MENU</w:t>
      </w:r>
      <w:r w:rsidRPr="002233BD">
        <w:rPr>
          <w:kern w:val="2"/>
        </w:rPr>
        <w:fldChar w:fldCharType="begin"/>
      </w:r>
      <w:r w:rsidRPr="002233BD">
        <w:instrText xml:space="preserve"> XE "</w:instrText>
      </w:r>
      <w:r w:rsidRPr="002233BD">
        <w:rPr>
          <w:kern w:val="2"/>
        </w:rPr>
        <w:instrText>DBA IA SUBSCRIBER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 IA SUBSCRIBER MENU</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IA SUBSCRIBER MENU</w:instrText>
      </w:r>
      <w:r w:rsidRPr="002233BD">
        <w:instrText xml:space="preserve">" </w:instrText>
      </w:r>
      <w:r w:rsidRPr="002233BD">
        <w:rPr>
          <w:kern w:val="2"/>
        </w:rPr>
        <w:fldChar w:fldCharType="end"/>
      </w:r>
      <w:r w:rsidRPr="002233BD">
        <w:rPr>
          <w:kern w:val="2"/>
        </w:rPr>
        <w:t>].</w:t>
      </w:r>
    </w:p>
    <w:p w14:paraId="1735C219"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Choose the </w:t>
      </w:r>
      <w:r w:rsidRPr="002233BD">
        <w:rPr>
          <w:b/>
          <w:kern w:val="2"/>
        </w:rPr>
        <w:t>Print ACTIVE by Subscribing Package</w:t>
      </w:r>
      <w:r w:rsidRPr="002233BD">
        <w:rPr>
          <w:kern w:val="2"/>
        </w:rPr>
        <w:t xml:space="preserve"> option</w:t>
      </w:r>
      <w:r w:rsidRPr="002233BD">
        <w:rPr>
          <w:kern w:val="2"/>
        </w:rPr>
        <w:fldChar w:fldCharType="begin"/>
      </w:r>
      <w:r w:rsidRPr="002233BD">
        <w:instrText xml:space="preserve"> XE "</w:instrText>
      </w:r>
      <w:r w:rsidRPr="002233BD">
        <w:rPr>
          <w:kern w:val="2"/>
        </w:rPr>
        <w:instrText>Print ACTIVE by Subscribing Package Option</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Print ACTIVE by Subscribing Package</w:instrText>
      </w:r>
      <w:r w:rsidRPr="002233BD">
        <w:instrText xml:space="preserve">" </w:instrText>
      </w:r>
      <w:r w:rsidRPr="002233BD">
        <w:rPr>
          <w:kern w:val="2"/>
        </w:rPr>
        <w:fldChar w:fldCharType="end"/>
      </w:r>
      <w:r w:rsidRPr="002233BD">
        <w:rPr>
          <w:kern w:val="2"/>
        </w:rPr>
        <w:t xml:space="preserve"> [DBA IA SUBSCRIBER</w:t>
      </w:r>
      <w:r w:rsidRPr="002233BD">
        <w:rPr>
          <w:kern w:val="2"/>
        </w:rPr>
        <w:fldChar w:fldCharType="begin"/>
      </w:r>
      <w:r w:rsidRPr="002233BD">
        <w:instrText xml:space="preserve"> XE "</w:instrText>
      </w:r>
      <w:r w:rsidRPr="002233BD">
        <w:rPr>
          <w:kern w:val="2"/>
        </w:rPr>
        <w:instrText>DBA IA SUBSCRIBER Option</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IA SUBSCRIBER Option</w:instrText>
      </w:r>
      <w:r w:rsidRPr="002233BD">
        <w:instrText xml:space="preserve">" </w:instrText>
      </w:r>
      <w:r w:rsidRPr="002233BD">
        <w:rPr>
          <w:kern w:val="2"/>
        </w:rPr>
        <w:fldChar w:fldCharType="end"/>
      </w:r>
      <w:r w:rsidRPr="002233BD">
        <w:rPr>
          <w:kern w:val="2"/>
        </w:rPr>
        <w:t>].</w:t>
      </w:r>
    </w:p>
    <w:p w14:paraId="046405D0"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When prompted with </w:t>
      </w:r>
      <w:r w:rsidR="006C50DB" w:rsidRPr="002233BD">
        <w:rPr>
          <w:kern w:val="2"/>
        </w:rPr>
        <w:t>“</w:t>
      </w:r>
      <w:r w:rsidRPr="002233BD">
        <w:rPr>
          <w:kern w:val="2"/>
        </w:rPr>
        <w:t>START WITH SUBSCRIBING PACKAGE,</w:t>
      </w:r>
      <w:r w:rsidR="006C50DB" w:rsidRPr="002233BD">
        <w:rPr>
          <w:kern w:val="2"/>
        </w:rPr>
        <w:t>”</w:t>
      </w:r>
      <w:r w:rsidRPr="002233BD">
        <w:rPr>
          <w:kern w:val="2"/>
        </w:rPr>
        <w:t xml:space="preserve"> enter </w:t>
      </w:r>
      <w:r w:rsidR="00A56CBF" w:rsidRPr="002233BD">
        <w:rPr>
          <w:b/>
        </w:rPr>
        <w:t>XU</w:t>
      </w:r>
      <w:r w:rsidR="00A56CBF" w:rsidRPr="002233BD">
        <w:t xml:space="preserve"> or </w:t>
      </w:r>
      <w:r w:rsidR="00A56CBF" w:rsidRPr="002233BD">
        <w:rPr>
          <w:b/>
        </w:rPr>
        <w:t>KERNEL</w:t>
      </w:r>
      <w:r w:rsidR="00A56CBF" w:rsidRPr="002233BD">
        <w:t xml:space="preserve">; </w:t>
      </w:r>
      <w:r w:rsidR="00A56CBF" w:rsidRPr="002233BD">
        <w:rPr>
          <w:b/>
        </w:rPr>
        <w:t>XT</w:t>
      </w:r>
      <w:r w:rsidR="00A56CBF" w:rsidRPr="002233BD">
        <w:t xml:space="preserve"> or </w:t>
      </w:r>
      <w:r w:rsidR="00A56CBF" w:rsidRPr="002233BD">
        <w:rPr>
          <w:b/>
        </w:rPr>
        <w:t>TOOLKIT</w:t>
      </w:r>
      <w:r w:rsidRPr="002233BD">
        <w:rPr>
          <w:kern w:val="2"/>
        </w:rPr>
        <w:t xml:space="preserve"> (uppercase).</w:t>
      </w:r>
    </w:p>
    <w:p w14:paraId="0C3FB00B"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lastRenderedPageBreak/>
        <w:t xml:space="preserve">When prompted with </w:t>
      </w:r>
      <w:r w:rsidR="006C50DB" w:rsidRPr="002233BD">
        <w:rPr>
          <w:kern w:val="2"/>
        </w:rPr>
        <w:t>“</w:t>
      </w:r>
      <w:r w:rsidRPr="002233BD">
        <w:rPr>
          <w:kern w:val="2"/>
        </w:rPr>
        <w:t>GO TO SUBSCRIBING PACKAGE,</w:t>
      </w:r>
      <w:r w:rsidR="006C50DB" w:rsidRPr="002233BD">
        <w:rPr>
          <w:kern w:val="2"/>
        </w:rPr>
        <w:t>”</w:t>
      </w:r>
      <w:r w:rsidRPr="002233BD">
        <w:rPr>
          <w:kern w:val="2"/>
        </w:rPr>
        <w:t xml:space="preserve"> enter </w:t>
      </w:r>
      <w:r w:rsidR="00A56CBF" w:rsidRPr="002233BD">
        <w:rPr>
          <w:b/>
        </w:rPr>
        <w:t>XU</w:t>
      </w:r>
      <w:r w:rsidR="00A56CBF" w:rsidRPr="002233BD">
        <w:t xml:space="preserve"> or </w:t>
      </w:r>
      <w:r w:rsidR="00A56CBF" w:rsidRPr="002233BD">
        <w:rPr>
          <w:b/>
        </w:rPr>
        <w:t>KERNEL</w:t>
      </w:r>
      <w:r w:rsidR="00A56CBF" w:rsidRPr="002233BD">
        <w:t xml:space="preserve">; </w:t>
      </w:r>
      <w:r w:rsidR="00A56CBF" w:rsidRPr="002233BD">
        <w:rPr>
          <w:b/>
        </w:rPr>
        <w:t>XT</w:t>
      </w:r>
      <w:r w:rsidR="00A56CBF" w:rsidRPr="002233BD">
        <w:t xml:space="preserve"> or </w:t>
      </w:r>
      <w:r w:rsidR="00A56CBF" w:rsidRPr="002233BD">
        <w:rPr>
          <w:b/>
        </w:rPr>
        <w:t>TOOLKIT</w:t>
      </w:r>
      <w:r w:rsidRPr="002233BD">
        <w:rPr>
          <w:kern w:val="2"/>
        </w:rPr>
        <w:t xml:space="preserve"> (uppercase).</w:t>
      </w:r>
    </w:p>
    <w:p w14:paraId="0251414F" w14:textId="77777777" w:rsidR="00CD7395" w:rsidRPr="002233BD" w:rsidRDefault="00CD7395" w:rsidP="00A3471D">
      <w:pPr>
        <w:pStyle w:val="ListNumber"/>
        <w:numPr>
          <w:ilvl w:val="0"/>
          <w:numId w:val="18"/>
        </w:numPr>
        <w:tabs>
          <w:tab w:val="clear" w:pos="360"/>
          <w:tab w:val="num" w:pos="720"/>
        </w:tabs>
        <w:ind w:left="720"/>
      </w:pPr>
      <w:r w:rsidRPr="002233BD">
        <w:rPr>
          <w:kern w:val="2"/>
        </w:rPr>
        <w:t xml:space="preserve">All current IAs to which the </w:t>
      </w:r>
      <w:r w:rsidR="00A56CBF" w:rsidRPr="002233BD">
        <w:t>Kernel (XU) or Kernel Toolkit (XT)</w:t>
      </w:r>
      <w:r w:rsidRPr="002233BD">
        <w:rPr>
          <w:kern w:val="2"/>
        </w:rPr>
        <w:t xml:space="preserve"> software is a subscriber are listed.</w:t>
      </w:r>
    </w:p>
    <w:p w14:paraId="024326BB" w14:textId="77777777" w:rsidR="00566F71" w:rsidRPr="002233BD" w:rsidRDefault="00566F71" w:rsidP="00AA622B">
      <w:pPr>
        <w:pStyle w:val="BodyText"/>
      </w:pPr>
    </w:p>
    <w:p w14:paraId="65317BCC" w14:textId="77777777" w:rsidR="000E501D" w:rsidRPr="002233BD" w:rsidRDefault="000E501D" w:rsidP="00AA622B">
      <w:pPr>
        <w:pStyle w:val="BodyText"/>
        <w:sectPr w:rsidR="000E501D" w:rsidRPr="002233BD" w:rsidSect="001A2A1C">
          <w:headerReference w:type="even" r:id="rId45"/>
          <w:headerReference w:type="default" r:id="rId46"/>
          <w:pgSz w:w="12240" w:h="15840" w:code="1"/>
          <w:pgMar w:top="1440" w:right="1440" w:bottom="1440" w:left="1440" w:header="720" w:footer="720" w:gutter="0"/>
          <w:cols w:space="720"/>
        </w:sectPr>
      </w:pPr>
    </w:p>
    <w:p w14:paraId="366723DC" w14:textId="77777777" w:rsidR="000E501D" w:rsidRPr="002233BD" w:rsidRDefault="000E501D" w:rsidP="006F79ED">
      <w:pPr>
        <w:pStyle w:val="Heading1"/>
      </w:pPr>
      <w:bookmarkStart w:id="376" w:name="_Toc14701928"/>
      <w:r w:rsidRPr="002233BD">
        <w:lastRenderedPageBreak/>
        <w:t>Internal Relations</w:t>
      </w:r>
      <w:bookmarkEnd w:id="376"/>
    </w:p>
    <w:p w14:paraId="2DD7908E" w14:textId="77777777" w:rsidR="000E501D" w:rsidRPr="002233BD" w:rsidRDefault="000E501D" w:rsidP="00996A7C">
      <w:pPr>
        <w:pStyle w:val="Heading2"/>
      </w:pPr>
      <w:bookmarkStart w:id="377" w:name="_Toc14701929"/>
      <w:r w:rsidRPr="002233BD">
        <w:t>Independence of Options</w:t>
      </w:r>
      <w:bookmarkEnd w:id="377"/>
    </w:p>
    <w:p w14:paraId="41D16510" w14:textId="77777777" w:rsidR="000E501D" w:rsidRPr="002233BD" w:rsidRDefault="0013161F" w:rsidP="00E309BE">
      <w:pPr>
        <w:pStyle w:val="BodyText"/>
        <w:keepNext/>
        <w:keepLines/>
      </w:pPr>
      <w:r w:rsidRPr="002233BD">
        <w:fldChar w:fldCharType="begin"/>
      </w:r>
      <w:r w:rsidRPr="002233BD">
        <w:instrText xml:space="preserve"> XE "Internal Relations" </w:instrText>
      </w:r>
      <w:r w:rsidRPr="002233BD">
        <w:fldChar w:fldCharType="end"/>
      </w:r>
      <w:r w:rsidRPr="002233BD">
        <w:fldChar w:fldCharType="begin"/>
      </w:r>
      <w:r w:rsidRPr="002233BD">
        <w:instrText xml:space="preserve"> XE "Relations:Internal" </w:instrText>
      </w:r>
      <w:r w:rsidRPr="002233BD">
        <w:fldChar w:fldCharType="end"/>
      </w:r>
      <w:r w:rsidRPr="002233BD">
        <w:fldChar w:fldCharType="begin"/>
      </w:r>
      <w:r w:rsidRPr="002233BD">
        <w:instrText xml:space="preserve"> XE "Kernel:Internal Relations" </w:instrText>
      </w:r>
      <w:r w:rsidRPr="002233BD">
        <w:fldChar w:fldCharType="end"/>
      </w:r>
      <w:r w:rsidRPr="002233BD">
        <w:fldChar w:fldCharType="begin"/>
      </w:r>
      <w:r w:rsidRPr="002233BD">
        <w:instrText xml:space="preserve"> XE "Toolkit:Internal Relations" </w:instrText>
      </w:r>
      <w:r w:rsidRPr="002233BD">
        <w:fldChar w:fldCharType="end"/>
      </w:r>
      <w:r w:rsidRPr="002233BD">
        <w:rPr>
          <w:vanish/>
        </w:rPr>
        <w:fldChar w:fldCharType="begin"/>
      </w:r>
      <w:r w:rsidRPr="002233BD">
        <w:rPr>
          <w:vanish/>
        </w:rPr>
        <w:instrText xml:space="preserve"> XE </w:instrText>
      </w:r>
      <w:r w:rsidRPr="002233BD">
        <w:instrText xml:space="preserve">"Independence of Option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Options:Independence" </w:instrText>
      </w:r>
      <w:r w:rsidRPr="002233BD">
        <w:rPr>
          <w:vanish/>
        </w:rPr>
        <w:fldChar w:fldCharType="end"/>
      </w:r>
      <w:r w:rsidR="000E501D" w:rsidRPr="002233BD">
        <w:t xml:space="preserve">All of </w:t>
      </w:r>
      <w:r w:rsidR="00DD0FB3" w:rsidRPr="002233BD">
        <w:t>Kernel</w:t>
      </w:r>
      <w:r w:rsidR="006C50DB" w:rsidRPr="002233BD">
        <w:t>’</w:t>
      </w:r>
      <w:r w:rsidR="000E501D" w:rsidRPr="002233BD">
        <w:t>s options can be invoked independently</w:t>
      </w:r>
      <w:r w:rsidR="0032174A" w:rsidRPr="002233BD">
        <w:t xml:space="preserve">. </w:t>
      </w:r>
      <w:r w:rsidR="000E501D" w:rsidRPr="002233BD">
        <w:t>None requires any special setup in order to run successfully.</w:t>
      </w:r>
    </w:p>
    <w:p w14:paraId="191EE99C" w14:textId="77777777" w:rsidR="000E501D" w:rsidRPr="002233BD" w:rsidRDefault="000E501D" w:rsidP="00E309BE">
      <w:pPr>
        <w:pStyle w:val="BodyText"/>
        <w:keepNext/>
        <w:keepLines/>
      </w:pPr>
      <w:r w:rsidRPr="002233BD">
        <w:t>When rearranging options on menus, care should be taken that security is preserved</w:t>
      </w:r>
      <w:r w:rsidR="0032174A" w:rsidRPr="002233BD">
        <w:t xml:space="preserve">. </w:t>
      </w:r>
      <w:r w:rsidRPr="002233BD">
        <w:t>In several cases, a menu is locked</w:t>
      </w:r>
      <w:r w:rsidR="00DA40F8" w:rsidRPr="002233BD">
        <w:rPr>
          <w:vanish/>
        </w:rPr>
        <w:fldChar w:fldCharType="begin"/>
      </w:r>
      <w:r w:rsidR="00DA40F8" w:rsidRPr="002233BD">
        <w:rPr>
          <w:vanish/>
        </w:rPr>
        <w:instrText xml:space="preserve"> XE </w:instrText>
      </w:r>
      <w:r w:rsidR="00150FF6" w:rsidRPr="002233BD">
        <w:instrText>"</w:instrText>
      </w:r>
      <w:r w:rsidR="00DA40F8" w:rsidRPr="002233BD">
        <w:instrText>Options:Locked</w:instrText>
      </w:r>
      <w:r w:rsidR="00150FF6" w:rsidRPr="002233BD">
        <w:instrText>"</w:instrText>
      </w:r>
      <w:r w:rsidR="00DA40F8" w:rsidRPr="002233BD">
        <w:instrText xml:space="preserve"> </w:instrText>
      </w:r>
      <w:r w:rsidR="00DA40F8" w:rsidRPr="002233BD">
        <w:rPr>
          <w:vanish/>
        </w:rPr>
        <w:fldChar w:fldCharType="end"/>
      </w:r>
      <w:r w:rsidR="00DA40F8" w:rsidRPr="002233BD">
        <w:rPr>
          <w:vanish/>
        </w:rPr>
        <w:t xml:space="preserve"> </w:t>
      </w:r>
      <w:r w:rsidR="00DA40F8" w:rsidRPr="002233BD">
        <w:rPr>
          <w:vanish/>
        </w:rPr>
        <w:fldChar w:fldCharType="begin"/>
      </w:r>
      <w:r w:rsidR="00DA40F8" w:rsidRPr="002233BD">
        <w:rPr>
          <w:vanish/>
        </w:rPr>
        <w:instrText xml:space="preserve"> XE </w:instrText>
      </w:r>
      <w:r w:rsidR="00150FF6" w:rsidRPr="002233BD">
        <w:instrText>"</w:instrText>
      </w:r>
      <w:r w:rsidR="00D5058F" w:rsidRPr="002233BD">
        <w:instrText>Menus:L</w:instrText>
      </w:r>
      <w:r w:rsidR="00DA40F8" w:rsidRPr="002233BD">
        <w:instrText>ocked</w:instrText>
      </w:r>
      <w:r w:rsidR="00150FF6" w:rsidRPr="002233BD">
        <w:instrText>"</w:instrText>
      </w:r>
      <w:r w:rsidR="00DA40F8" w:rsidRPr="002233BD">
        <w:instrText xml:space="preserve"> </w:instrText>
      </w:r>
      <w:r w:rsidR="00DA40F8" w:rsidRPr="002233BD">
        <w:rPr>
          <w:vanish/>
        </w:rPr>
        <w:fldChar w:fldCharType="end"/>
      </w:r>
      <w:r w:rsidRPr="002233BD">
        <w:t xml:space="preserve"> with a </w:t>
      </w:r>
      <w:r w:rsidR="00DA40F8" w:rsidRPr="002233BD">
        <w:t xml:space="preserve">security </w:t>
      </w:r>
      <w:r w:rsidRPr="002233BD">
        <w:t xml:space="preserve">key, but all the options on that menu are </w:t>
      </w:r>
      <w:r w:rsidRPr="002233BD">
        <w:rPr>
          <w:i/>
        </w:rPr>
        <w:t>not</w:t>
      </w:r>
      <w:r w:rsidRPr="002233BD">
        <w:t xml:space="preserve"> locked with the same key</w:t>
      </w:r>
      <w:r w:rsidR="0032174A" w:rsidRPr="002233BD">
        <w:t xml:space="preserve">. </w:t>
      </w:r>
      <w:r w:rsidRPr="002233BD">
        <w:t>In other cases, items are assumed to be locked because the parent menu is itself locked</w:t>
      </w:r>
      <w:r w:rsidR="0032174A" w:rsidRPr="002233BD">
        <w:t xml:space="preserve">. </w:t>
      </w:r>
      <w:r w:rsidRPr="002233BD">
        <w:t>So, if an option were placed on another menu, the security on that option could be lost</w:t>
      </w:r>
      <w:r w:rsidR="0032174A" w:rsidRPr="002233BD">
        <w:t xml:space="preserve">. </w:t>
      </w:r>
      <w:r w:rsidRPr="002233BD">
        <w:t>This situation exists for some options on the following menus:</w:t>
      </w:r>
    </w:p>
    <w:p w14:paraId="51F4D47F" w14:textId="77777777" w:rsidR="000E501D" w:rsidRPr="002233BD" w:rsidRDefault="000E501D" w:rsidP="00A81F1F">
      <w:pPr>
        <w:pStyle w:val="ListBullet"/>
        <w:keepNext/>
        <w:keepLines/>
      </w:pPr>
      <w:r w:rsidRPr="002233BD">
        <w:rPr>
          <w:b/>
        </w:rPr>
        <w:t>Audit Menu</w:t>
      </w:r>
      <w:r w:rsidR="00375B8E" w:rsidRPr="002233BD">
        <w:fldChar w:fldCharType="begin"/>
      </w:r>
      <w:r w:rsidR="00375B8E" w:rsidRPr="002233BD">
        <w:instrText xml:space="preserve"> XE </w:instrText>
      </w:r>
      <w:r w:rsidR="00150FF6" w:rsidRPr="002233BD">
        <w:instrText>"</w:instrText>
      </w:r>
      <w:r w:rsidR="00375B8E" w:rsidRPr="002233BD">
        <w:instrText>Audit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Audit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Audit Menu</w:instrText>
      </w:r>
      <w:r w:rsidR="00150FF6" w:rsidRPr="002233BD">
        <w:instrText>"</w:instrText>
      </w:r>
      <w:r w:rsidR="00375B8E" w:rsidRPr="002233BD">
        <w:instrText xml:space="preserve"> </w:instrText>
      </w:r>
      <w:r w:rsidR="00375B8E" w:rsidRPr="002233BD">
        <w:fldChar w:fldCharType="end"/>
      </w:r>
      <w:r w:rsidRPr="002233BD">
        <w:t xml:space="preserve"> (VA FileMan, locked with </w:t>
      </w:r>
      <w:r w:rsidR="00375B8E" w:rsidRPr="002233BD">
        <w:t xml:space="preserve">the </w:t>
      </w:r>
      <w:r w:rsidRPr="002233BD">
        <w:t>XUA</w:t>
      </w:r>
      <w:r w:rsidR="00A24468" w:rsidRPr="002233BD">
        <w:t>U</w:t>
      </w:r>
      <w:r w:rsidRPr="002233BD">
        <w:t xml:space="preserve">DITING </w:t>
      </w:r>
      <w:r w:rsidR="00375B8E" w:rsidRPr="002233BD">
        <w:t xml:space="preserve">security </w:t>
      </w:r>
      <w:r w:rsidRPr="002233BD">
        <w:t>key</w:t>
      </w:r>
      <w:r w:rsidR="00375B8E" w:rsidRPr="002233BD">
        <w:fldChar w:fldCharType="begin"/>
      </w:r>
      <w:r w:rsidR="00375B8E" w:rsidRPr="002233BD">
        <w:instrText xml:space="preserve"> XE </w:instrText>
      </w:r>
      <w:r w:rsidR="00150FF6" w:rsidRPr="002233BD">
        <w:instrText>"</w:instrText>
      </w:r>
      <w:r w:rsidR="00375B8E" w:rsidRPr="002233BD">
        <w:instrText>XUA</w:instrText>
      </w:r>
      <w:r w:rsidR="00A24468" w:rsidRPr="002233BD">
        <w:instrText>U</w:instrText>
      </w:r>
      <w:r w:rsidR="00375B8E" w:rsidRPr="002233BD">
        <w:instrText>DITING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A</w:instrText>
      </w:r>
      <w:r w:rsidR="00A24468" w:rsidRPr="002233BD">
        <w:instrText>U</w:instrText>
      </w:r>
      <w:r w:rsidR="00375B8E" w:rsidRPr="002233BD">
        <w:instrText>DITING</w:instrText>
      </w:r>
      <w:r w:rsidR="00150FF6" w:rsidRPr="002233BD">
        <w:instrText>"</w:instrText>
      </w:r>
      <w:r w:rsidR="00375B8E" w:rsidRPr="002233BD">
        <w:instrText xml:space="preserve"> </w:instrText>
      </w:r>
      <w:r w:rsidR="00375B8E" w:rsidRPr="002233BD">
        <w:fldChar w:fldCharType="end"/>
      </w:r>
      <w:r w:rsidRPr="002233BD">
        <w:t>)</w:t>
      </w:r>
    </w:p>
    <w:p w14:paraId="3888E946" w14:textId="77777777" w:rsidR="000E501D" w:rsidRPr="002233BD" w:rsidRDefault="000E501D" w:rsidP="006C4856">
      <w:pPr>
        <w:pStyle w:val="ListBullet"/>
      </w:pPr>
      <w:r w:rsidRPr="002233BD">
        <w:rPr>
          <w:b/>
        </w:rPr>
        <w:t>Filegrams</w:t>
      </w:r>
      <w:r w:rsidR="00375B8E" w:rsidRPr="002233BD">
        <w:fldChar w:fldCharType="begin"/>
      </w:r>
      <w:r w:rsidR="00375B8E" w:rsidRPr="002233BD">
        <w:instrText xml:space="preserve"> XE </w:instrText>
      </w:r>
      <w:r w:rsidR="00150FF6" w:rsidRPr="002233BD">
        <w:instrText>"</w:instrText>
      </w:r>
      <w:r w:rsidR="00375B8E" w:rsidRPr="002233BD">
        <w:instrText>Filegrams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Filegrams</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Filegrams</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FILEGRAM </w:t>
      </w:r>
      <w:r w:rsidR="00375B8E" w:rsidRPr="002233BD">
        <w:t>security key</w:t>
      </w:r>
      <w:r w:rsidR="00375B8E" w:rsidRPr="002233BD">
        <w:fldChar w:fldCharType="begin"/>
      </w:r>
      <w:r w:rsidR="00375B8E" w:rsidRPr="002233BD">
        <w:instrText xml:space="preserve"> XE </w:instrText>
      </w:r>
      <w:r w:rsidR="00150FF6" w:rsidRPr="002233BD">
        <w:instrText>"</w:instrText>
      </w:r>
      <w:r w:rsidR="00375B8E" w:rsidRPr="002233BD">
        <w:instrText>XUFILEGRAM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FILEGRAM</w:instrText>
      </w:r>
      <w:r w:rsidR="00150FF6" w:rsidRPr="002233BD">
        <w:instrText>"</w:instrText>
      </w:r>
      <w:r w:rsidR="00375B8E" w:rsidRPr="002233BD">
        <w:instrText xml:space="preserve"> </w:instrText>
      </w:r>
      <w:r w:rsidR="00375B8E" w:rsidRPr="002233BD">
        <w:fldChar w:fldCharType="end"/>
      </w:r>
      <w:r w:rsidRPr="002233BD">
        <w:t>)</w:t>
      </w:r>
    </w:p>
    <w:p w14:paraId="7769F3CC" w14:textId="77777777" w:rsidR="000E501D" w:rsidRPr="002233BD" w:rsidRDefault="000E501D" w:rsidP="006C4856">
      <w:pPr>
        <w:pStyle w:val="ListBullet"/>
      </w:pPr>
      <w:r w:rsidRPr="002233BD">
        <w:rPr>
          <w:b/>
        </w:rPr>
        <w:t>KIDS Installation Menu</w:t>
      </w:r>
      <w:r w:rsidR="00375B8E" w:rsidRPr="002233BD">
        <w:fldChar w:fldCharType="begin"/>
      </w:r>
      <w:r w:rsidR="00375B8E" w:rsidRPr="002233BD">
        <w:instrText xml:space="preserve"> XE </w:instrText>
      </w:r>
      <w:r w:rsidR="00150FF6" w:rsidRPr="002233BD">
        <w:instrText>"</w:instrText>
      </w:r>
      <w:r w:rsidR="00375B8E" w:rsidRPr="002233BD">
        <w:instrText>KIDS Installatio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KIDS Installatio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KIDS Installation Menu</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PROGMODE </w:t>
      </w:r>
      <w:r w:rsidR="00375B8E" w:rsidRPr="002233BD">
        <w:t xml:space="preserve">security </w:t>
      </w:r>
      <w:r w:rsidRPr="002233BD">
        <w:t>key</w:t>
      </w:r>
      <w:r w:rsidR="00375B8E" w:rsidRPr="002233BD">
        <w:fldChar w:fldCharType="begin"/>
      </w:r>
      <w:r w:rsidR="00375B8E" w:rsidRPr="002233BD">
        <w:instrText xml:space="preserve"> XE </w:instrText>
      </w:r>
      <w:r w:rsidR="00150FF6" w:rsidRPr="002233BD">
        <w:instrText>"</w:instrText>
      </w:r>
      <w:r w:rsidR="00375B8E" w:rsidRPr="002233BD">
        <w:instrText>XUPROGMODE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PROGMODE</w:instrText>
      </w:r>
      <w:r w:rsidR="00150FF6" w:rsidRPr="002233BD">
        <w:instrText>"</w:instrText>
      </w:r>
      <w:r w:rsidR="00375B8E" w:rsidRPr="002233BD">
        <w:instrText xml:space="preserve"> </w:instrText>
      </w:r>
      <w:r w:rsidR="00375B8E" w:rsidRPr="002233BD">
        <w:fldChar w:fldCharType="end"/>
      </w:r>
      <w:r w:rsidRPr="002233BD">
        <w:t>)</w:t>
      </w:r>
    </w:p>
    <w:p w14:paraId="36BAE35A" w14:textId="77777777" w:rsidR="000E501D" w:rsidRPr="002233BD" w:rsidRDefault="000E501D" w:rsidP="006C4856">
      <w:pPr>
        <w:pStyle w:val="ListBullet"/>
      </w:pPr>
      <w:r w:rsidRPr="002233BD">
        <w:rPr>
          <w:b/>
        </w:rPr>
        <w:t>KIDS Main Menu</w:t>
      </w:r>
      <w:r w:rsidR="00375B8E" w:rsidRPr="002233BD">
        <w:fldChar w:fldCharType="begin"/>
      </w:r>
      <w:r w:rsidR="00375B8E" w:rsidRPr="002233BD">
        <w:instrText xml:space="preserve"> XE </w:instrText>
      </w:r>
      <w:r w:rsidR="00150FF6" w:rsidRPr="002233BD">
        <w:instrText>"</w:instrText>
      </w:r>
      <w:r w:rsidR="00375B8E" w:rsidRPr="002233BD">
        <w:instrText>KIDS Mai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w:instrText>
      </w:r>
      <w:r w:rsidR="00416AFC" w:rsidRPr="002233BD">
        <w:instrText>:</w:instrText>
      </w:r>
      <w:r w:rsidR="00375B8E" w:rsidRPr="002233BD">
        <w:instrText>KIDS Mai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KIDS Main Menu</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PROG </w:t>
      </w:r>
      <w:r w:rsidR="00375B8E" w:rsidRPr="002233BD">
        <w:t>security key</w:t>
      </w:r>
      <w:r w:rsidR="00375B8E" w:rsidRPr="002233BD">
        <w:fldChar w:fldCharType="begin"/>
      </w:r>
      <w:r w:rsidR="00375B8E" w:rsidRPr="002233BD">
        <w:instrText xml:space="preserve"> XE </w:instrText>
      </w:r>
      <w:r w:rsidR="00150FF6" w:rsidRPr="002233BD">
        <w:instrText>"</w:instrText>
      </w:r>
      <w:r w:rsidR="00375B8E" w:rsidRPr="002233BD">
        <w:instrText>XUPROG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PROG</w:instrText>
      </w:r>
      <w:r w:rsidR="00150FF6" w:rsidRPr="002233BD">
        <w:instrText>"</w:instrText>
      </w:r>
      <w:r w:rsidR="00375B8E" w:rsidRPr="002233BD">
        <w:instrText xml:space="preserve"> </w:instrText>
      </w:r>
      <w:r w:rsidR="00375B8E" w:rsidRPr="002233BD">
        <w:fldChar w:fldCharType="end"/>
      </w:r>
      <w:r w:rsidRPr="002233BD">
        <w:t>)</w:t>
      </w:r>
    </w:p>
    <w:p w14:paraId="3AB0D27B" w14:textId="77777777" w:rsidR="000E501D" w:rsidRPr="002233BD" w:rsidRDefault="000E501D" w:rsidP="006C4856">
      <w:pPr>
        <w:pStyle w:val="ListBullet"/>
      </w:pPr>
      <w:r w:rsidRPr="002233BD">
        <w:rPr>
          <w:b/>
        </w:rPr>
        <w:t>Programmer Options</w:t>
      </w:r>
      <w:r w:rsidR="00375B8E" w:rsidRPr="002233BD">
        <w:fldChar w:fldCharType="begin"/>
      </w:r>
      <w:r w:rsidR="00375B8E" w:rsidRPr="002233BD">
        <w:instrText xml:space="preserve"> XE </w:instrText>
      </w:r>
      <w:r w:rsidR="00150FF6" w:rsidRPr="002233BD">
        <w:instrText>"</w:instrText>
      </w:r>
      <w:r w:rsidR="00375B8E" w:rsidRPr="002233BD">
        <w:instrText>Programmer Options</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Programmer Options</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Programmer Options</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PROG </w:t>
      </w:r>
      <w:r w:rsidR="00375B8E" w:rsidRPr="002233BD">
        <w:t>security key</w:t>
      </w:r>
      <w:r w:rsidR="00375B8E" w:rsidRPr="002233BD">
        <w:fldChar w:fldCharType="begin"/>
      </w:r>
      <w:r w:rsidR="00375B8E" w:rsidRPr="002233BD">
        <w:instrText xml:space="preserve"> XE </w:instrText>
      </w:r>
      <w:r w:rsidR="00150FF6" w:rsidRPr="002233BD">
        <w:instrText>"</w:instrText>
      </w:r>
      <w:r w:rsidR="00375B8E" w:rsidRPr="002233BD">
        <w:instrText>XUPROG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PROG</w:instrText>
      </w:r>
      <w:r w:rsidR="00150FF6" w:rsidRPr="002233BD">
        <w:instrText>"</w:instrText>
      </w:r>
      <w:r w:rsidR="00375B8E" w:rsidRPr="002233BD">
        <w:instrText xml:space="preserve"> </w:instrText>
      </w:r>
      <w:r w:rsidR="00375B8E" w:rsidRPr="002233BD">
        <w:fldChar w:fldCharType="end"/>
      </w:r>
      <w:r w:rsidRPr="002233BD">
        <w:t>)</w:t>
      </w:r>
    </w:p>
    <w:p w14:paraId="2C8789E8" w14:textId="77777777" w:rsidR="000E501D" w:rsidRPr="002233BD" w:rsidRDefault="000E501D" w:rsidP="006C4856">
      <w:pPr>
        <w:pStyle w:val="ListBullet"/>
      </w:pPr>
      <w:r w:rsidRPr="002233BD">
        <w:rPr>
          <w:b/>
        </w:rPr>
        <w:t>ScreenMan</w:t>
      </w:r>
      <w:r w:rsidR="005F5F15" w:rsidRPr="002233BD">
        <w:fldChar w:fldCharType="begin"/>
      </w:r>
      <w:r w:rsidR="005F5F15" w:rsidRPr="002233BD">
        <w:instrText xml:space="preserve"> XE </w:instrText>
      </w:r>
      <w:r w:rsidR="00150FF6" w:rsidRPr="002233BD">
        <w:instrText>"</w:instrText>
      </w:r>
      <w:r w:rsidR="005F5F15" w:rsidRPr="002233BD">
        <w:instrText>ScreenMan Menu</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Menus:ScreenMan</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Options:ScreenMan</w:instrText>
      </w:r>
      <w:r w:rsidR="00150FF6" w:rsidRPr="002233BD">
        <w:instrText>"</w:instrText>
      </w:r>
      <w:r w:rsidR="005F5F15" w:rsidRPr="002233BD">
        <w:instrText xml:space="preserve"> </w:instrText>
      </w:r>
      <w:r w:rsidR="005F5F15" w:rsidRPr="002233BD">
        <w:fldChar w:fldCharType="end"/>
      </w:r>
      <w:r w:rsidRPr="002233BD">
        <w:t xml:space="preserve"> (locked with </w:t>
      </w:r>
      <w:r w:rsidR="00375B8E" w:rsidRPr="002233BD">
        <w:t xml:space="preserve">the </w:t>
      </w:r>
      <w:r w:rsidRPr="002233BD">
        <w:t xml:space="preserve">XUSCREENMAN </w:t>
      </w:r>
      <w:r w:rsidR="00375B8E" w:rsidRPr="002233BD">
        <w:t>security key</w:t>
      </w:r>
      <w:r w:rsidR="005F5F15" w:rsidRPr="002233BD">
        <w:fldChar w:fldCharType="begin"/>
      </w:r>
      <w:r w:rsidR="005F5F15" w:rsidRPr="002233BD">
        <w:instrText xml:space="preserve"> XE </w:instrText>
      </w:r>
      <w:r w:rsidR="00150FF6" w:rsidRPr="002233BD">
        <w:instrText>"</w:instrText>
      </w:r>
      <w:r w:rsidR="005F5F15" w:rsidRPr="002233BD">
        <w:instrText>XUSCREENMAN Security Key</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Security Keys:XUSCREENMAN</w:instrText>
      </w:r>
      <w:r w:rsidR="00150FF6" w:rsidRPr="002233BD">
        <w:instrText>"</w:instrText>
      </w:r>
      <w:r w:rsidR="005F5F15" w:rsidRPr="002233BD">
        <w:instrText xml:space="preserve"> </w:instrText>
      </w:r>
      <w:r w:rsidR="005F5F15" w:rsidRPr="002233BD">
        <w:fldChar w:fldCharType="end"/>
      </w:r>
      <w:r w:rsidRPr="002233BD">
        <w:t>)</w:t>
      </w:r>
    </w:p>
    <w:p w14:paraId="66C25F39" w14:textId="77777777" w:rsidR="000E501D" w:rsidRPr="002233BD" w:rsidRDefault="000E501D" w:rsidP="00A81F1F">
      <w:pPr>
        <w:pStyle w:val="ListBullet"/>
      </w:pPr>
      <w:r w:rsidRPr="002233BD">
        <w:rPr>
          <w:b/>
        </w:rPr>
        <w:t>VA FileMan Management</w:t>
      </w:r>
      <w:r w:rsidR="005F5F15" w:rsidRPr="002233BD">
        <w:fldChar w:fldCharType="begin"/>
      </w:r>
      <w:r w:rsidR="005F5F15" w:rsidRPr="002233BD">
        <w:instrText xml:space="preserve"> XE </w:instrText>
      </w:r>
      <w:r w:rsidR="00150FF6" w:rsidRPr="002233BD">
        <w:instrText>"</w:instrText>
      </w:r>
      <w:r w:rsidR="005F5F15" w:rsidRPr="002233BD">
        <w:instrText>VA FileMan Management Menu</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Menus:VA FileMan Management</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Options:VA FileMan Management</w:instrText>
      </w:r>
      <w:r w:rsidR="00150FF6" w:rsidRPr="002233BD">
        <w:instrText>"</w:instrText>
      </w:r>
      <w:r w:rsidR="005F5F15" w:rsidRPr="002233BD">
        <w:instrText xml:space="preserve"> </w:instrText>
      </w:r>
      <w:r w:rsidR="005F5F15" w:rsidRPr="002233BD">
        <w:fldChar w:fldCharType="end"/>
      </w:r>
      <w:r w:rsidRPr="002233BD">
        <w:t xml:space="preserve"> (locked with </w:t>
      </w:r>
      <w:r w:rsidR="00375B8E" w:rsidRPr="002233BD">
        <w:t xml:space="preserve">the </w:t>
      </w:r>
      <w:r w:rsidRPr="002233BD">
        <w:t xml:space="preserve">XUMGR </w:t>
      </w:r>
      <w:r w:rsidR="00375B8E" w:rsidRPr="002233BD">
        <w:t>security key</w:t>
      </w:r>
      <w:r w:rsidR="005F5F15" w:rsidRPr="002233BD">
        <w:fldChar w:fldCharType="begin"/>
      </w:r>
      <w:r w:rsidR="005F5F15" w:rsidRPr="002233BD">
        <w:instrText xml:space="preserve"> XE </w:instrText>
      </w:r>
      <w:r w:rsidR="00150FF6" w:rsidRPr="002233BD">
        <w:instrText>"</w:instrText>
      </w:r>
      <w:r w:rsidR="005F5F15" w:rsidRPr="002233BD">
        <w:instrText>XUMGR Security Key</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Security Keys:XUMGR</w:instrText>
      </w:r>
      <w:r w:rsidR="00150FF6" w:rsidRPr="002233BD">
        <w:instrText>"</w:instrText>
      </w:r>
      <w:r w:rsidR="005F5F15" w:rsidRPr="002233BD">
        <w:instrText xml:space="preserve"> </w:instrText>
      </w:r>
      <w:r w:rsidR="005F5F15" w:rsidRPr="002233BD">
        <w:fldChar w:fldCharType="end"/>
      </w:r>
      <w:r w:rsidRPr="002233BD">
        <w:t>)</w:t>
      </w:r>
    </w:p>
    <w:p w14:paraId="49CBF4A9" w14:textId="77777777" w:rsidR="000E501D" w:rsidRPr="002233BD" w:rsidRDefault="000E501D" w:rsidP="00E309BE">
      <w:pPr>
        <w:pStyle w:val="BodyText"/>
      </w:pPr>
    </w:p>
    <w:p w14:paraId="3075C0E7" w14:textId="77777777" w:rsidR="000E501D" w:rsidRPr="002233BD" w:rsidRDefault="000E501D" w:rsidP="00E309BE">
      <w:pPr>
        <w:pStyle w:val="BodyText"/>
      </w:pPr>
    </w:p>
    <w:p w14:paraId="307618AA" w14:textId="77777777" w:rsidR="000E501D" w:rsidRPr="002233BD" w:rsidRDefault="000E501D" w:rsidP="00E309BE">
      <w:pPr>
        <w:pStyle w:val="BodyText"/>
        <w:sectPr w:rsidR="000E501D" w:rsidRPr="002233BD" w:rsidSect="001A2A1C">
          <w:headerReference w:type="even" r:id="rId47"/>
          <w:headerReference w:type="default" r:id="rId48"/>
          <w:pgSz w:w="12240" w:h="15840" w:code="1"/>
          <w:pgMar w:top="1440" w:right="1440" w:bottom="1440" w:left="1440" w:header="720" w:footer="720" w:gutter="0"/>
          <w:cols w:space="0"/>
        </w:sectPr>
      </w:pPr>
    </w:p>
    <w:p w14:paraId="3D9CF4D2" w14:textId="77777777" w:rsidR="000E501D" w:rsidRPr="002233BD" w:rsidRDefault="00410F6D" w:rsidP="006F79ED">
      <w:pPr>
        <w:pStyle w:val="Heading1"/>
      </w:pPr>
      <w:bookmarkStart w:id="378" w:name="_Toc14701930"/>
      <w:r w:rsidRPr="002233BD">
        <w:lastRenderedPageBreak/>
        <w:t>Software-W</w:t>
      </w:r>
      <w:r w:rsidR="000E501D" w:rsidRPr="002233BD">
        <w:t>ide Variables</w:t>
      </w:r>
      <w:bookmarkEnd w:id="378"/>
    </w:p>
    <w:p w14:paraId="4968E592" w14:textId="6942F72E" w:rsidR="000E501D" w:rsidRPr="002233BD" w:rsidRDefault="0013161F" w:rsidP="00E309BE">
      <w:pPr>
        <w:pStyle w:val="BodyText"/>
        <w:keepNext/>
        <w:keepLines/>
      </w:pPr>
      <w:r w:rsidRPr="002233BD">
        <w:fldChar w:fldCharType="begin"/>
      </w:r>
      <w:r w:rsidR="00410F6D" w:rsidRPr="002233BD">
        <w:instrText xml:space="preserve"> XE "Software-W</w:instrText>
      </w:r>
      <w:r w:rsidRPr="002233BD">
        <w:instrText xml:space="preserve">ide Variables" </w:instrText>
      </w:r>
      <w:r w:rsidRPr="002233BD">
        <w:fldChar w:fldCharType="end"/>
      </w:r>
      <w:r w:rsidRPr="002233BD">
        <w:fldChar w:fldCharType="begin"/>
      </w:r>
      <w:r w:rsidR="00410F6D" w:rsidRPr="002233BD">
        <w:instrText xml:space="preserve"> XE "Variables:Software-W</w:instrText>
      </w:r>
      <w:r w:rsidRPr="002233BD">
        <w:instrText xml:space="preserve">ide" </w:instrText>
      </w:r>
      <w:r w:rsidRPr="002233BD">
        <w:fldChar w:fldCharType="end"/>
      </w:r>
      <w:r w:rsidRPr="002233BD">
        <w:fldChar w:fldCharType="begin"/>
      </w:r>
      <w:r w:rsidR="00410F6D" w:rsidRPr="002233BD">
        <w:instrText xml:space="preserve"> XE "Kernel:Software-W</w:instrText>
      </w:r>
      <w:r w:rsidRPr="002233BD">
        <w:instrText xml:space="preserve">ide Variables" </w:instrText>
      </w:r>
      <w:r w:rsidRPr="002233BD">
        <w:fldChar w:fldCharType="end"/>
      </w:r>
      <w:r w:rsidRPr="002233BD">
        <w:fldChar w:fldCharType="begin"/>
      </w:r>
      <w:r w:rsidRPr="002233BD">
        <w:instrText xml:space="preserve"> XE "Tool</w:instrText>
      </w:r>
      <w:r w:rsidR="00410F6D" w:rsidRPr="002233BD">
        <w:instrText>kit:Software-W</w:instrText>
      </w:r>
      <w:r w:rsidRPr="002233BD">
        <w:instrText xml:space="preserve">ide Variables" </w:instrText>
      </w:r>
      <w:r w:rsidRPr="002233BD">
        <w:fldChar w:fldCharType="end"/>
      </w:r>
      <w:r w:rsidR="008B5288" w:rsidRPr="002233BD">
        <w:rPr>
          <w:color w:val="0000FF"/>
          <w:u w:val="single"/>
        </w:rPr>
        <w:fldChar w:fldCharType="begin"/>
      </w:r>
      <w:r w:rsidR="008B5288" w:rsidRPr="002233BD">
        <w:rPr>
          <w:color w:val="0000FF"/>
          <w:u w:val="single"/>
        </w:rPr>
        <w:instrText xml:space="preserve"> REF _Ref14770001 \h  \* MERGEFORMAT </w:instrText>
      </w:r>
      <w:r w:rsidR="008B5288" w:rsidRPr="002233BD">
        <w:rPr>
          <w:color w:val="0000FF"/>
          <w:u w:val="single"/>
        </w:rPr>
      </w:r>
      <w:r w:rsidR="008B5288" w:rsidRPr="002233BD">
        <w:rPr>
          <w:color w:val="0000FF"/>
          <w:u w:val="single"/>
        </w:rPr>
        <w:fldChar w:fldCharType="separate"/>
      </w:r>
      <w:r w:rsidR="008B5288" w:rsidRPr="002233BD">
        <w:rPr>
          <w:color w:val="0000FF"/>
          <w:u w:val="single"/>
        </w:rPr>
        <w:t>Table 29</w:t>
      </w:r>
      <w:r w:rsidR="008B5288" w:rsidRPr="002233BD">
        <w:rPr>
          <w:color w:val="0000FF"/>
          <w:u w:val="single"/>
        </w:rPr>
        <w:fldChar w:fldCharType="end"/>
      </w:r>
      <w:r w:rsidR="008B5288" w:rsidRPr="002233BD">
        <w:t xml:space="preserve"> lists the</w:t>
      </w:r>
      <w:r w:rsidR="005F7522" w:rsidRPr="002233BD">
        <w:t xml:space="preserve"> software-wide key variables </w:t>
      </w:r>
      <w:r w:rsidR="008B5288" w:rsidRPr="002233BD">
        <w:t xml:space="preserve">that </w:t>
      </w:r>
      <w:r w:rsidR="005F7522" w:rsidRPr="002233BD">
        <w:t>can be assumed to be defined at all times when operating within the menu system, as per Appendix 10-B in of VA</w:t>
      </w:r>
      <w:r w:rsidR="006C50DB" w:rsidRPr="002233BD">
        <w:t>’</w:t>
      </w:r>
      <w:r w:rsidR="005F7522" w:rsidRPr="002233BD">
        <w:t xml:space="preserve">s </w:t>
      </w:r>
      <w:r w:rsidR="005F7522" w:rsidRPr="002233BD">
        <w:rPr>
          <w:i/>
        </w:rPr>
        <w:t>Veterans Health Administration Manual M-11(Medical Information Resources Management Office</w:t>
      </w:r>
      <w:r w:rsidR="005F7522" w:rsidRPr="002233BD">
        <w:t xml:space="preserve">: </w:t>
      </w:r>
      <w:r w:rsidR="005F7522" w:rsidRPr="002233BD">
        <w:rPr>
          <w:i/>
        </w:rPr>
        <w:t>Operations Document)</w:t>
      </w:r>
      <w:r w:rsidR="005F7522" w:rsidRPr="002233BD">
        <w:t>:</w:t>
      </w:r>
    </w:p>
    <w:p w14:paraId="583BDE3D" w14:textId="72F279AF" w:rsidR="0089577F" w:rsidRPr="002233BD" w:rsidRDefault="00E41E50" w:rsidP="00E41E50">
      <w:pPr>
        <w:pStyle w:val="Caption"/>
      </w:pPr>
      <w:bookmarkStart w:id="379" w:name="_Ref14770001"/>
      <w:bookmarkStart w:id="380" w:name="_Toc193532669"/>
      <w:bookmarkStart w:id="381" w:name="_Toc14701998"/>
      <w:r w:rsidRPr="002233BD">
        <w:t xml:space="preserve">Table </w:t>
      </w:r>
      <w:r w:rsidR="00E72A3F">
        <w:fldChar w:fldCharType="begin"/>
      </w:r>
      <w:r w:rsidR="00E72A3F">
        <w:instrText xml:space="preserve"> SEQ Table \* ARABIC </w:instrText>
      </w:r>
      <w:r w:rsidR="00E72A3F">
        <w:fldChar w:fldCharType="separate"/>
      </w:r>
      <w:r w:rsidR="003F756F" w:rsidRPr="002233BD">
        <w:t>29</w:t>
      </w:r>
      <w:r w:rsidR="00E72A3F">
        <w:fldChar w:fldCharType="end"/>
      </w:r>
      <w:bookmarkEnd w:id="379"/>
      <w:r w:rsidR="00DC412E" w:rsidRPr="002233BD">
        <w:t>:</w:t>
      </w:r>
      <w:r w:rsidR="006F496C" w:rsidRPr="002233BD">
        <w:t xml:space="preserve"> Variables—Defined at All T</w:t>
      </w:r>
      <w:r w:rsidRPr="002233BD">
        <w:t>imes</w:t>
      </w:r>
      <w:bookmarkEnd w:id="380"/>
      <w:bookmarkEnd w:id="3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4"/>
        <w:gridCol w:w="7470"/>
      </w:tblGrid>
      <w:tr w:rsidR="0089577F" w:rsidRPr="002233BD" w14:paraId="7DD29A16" w14:textId="77777777" w:rsidTr="00A17927">
        <w:trPr>
          <w:tblHeader/>
        </w:trPr>
        <w:tc>
          <w:tcPr>
            <w:tcW w:w="1764" w:type="dxa"/>
            <w:shd w:val="pct12" w:color="auto" w:fill="auto"/>
          </w:tcPr>
          <w:p w14:paraId="0BC9BFF3" w14:textId="77777777" w:rsidR="0089577F" w:rsidRPr="002233BD" w:rsidRDefault="0089577F" w:rsidP="00E309BE">
            <w:pPr>
              <w:pStyle w:val="TableHeading"/>
            </w:pPr>
            <w:bookmarkStart w:id="382" w:name="ColumnTitle_023"/>
            <w:bookmarkEnd w:id="382"/>
            <w:r w:rsidRPr="002233BD">
              <w:t>Variable</w:t>
            </w:r>
          </w:p>
        </w:tc>
        <w:tc>
          <w:tcPr>
            <w:tcW w:w="7470" w:type="dxa"/>
            <w:shd w:val="pct12" w:color="auto" w:fill="auto"/>
          </w:tcPr>
          <w:p w14:paraId="55D5956F" w14:textId="77777777" w:rsidR="0089577F" w:rsidRPr="002233BD" w:rsidRDefault="0089577F" w:rsidP="00E309BE">
            <w:pPr>
              <w:pStyle w:val="TableHeading"/>
            </w:pPr>
            <w:r w:rsidRPr="002233BD">
              <w:t>Description</w:t>
            </w:r>
          </w:p>
        </w:tc>
      </w:tr>
      <w:tr w:rsidR="0089577F" w:rsidRPr="002233BD" w14:paraId="507B24FA" w14:textId="77777777" w:rsidTr="00A17927">
        <w:tc>
          <w:tcPr>
            <w:tcW w:w="1764" w:type="dxa"/>
          </w:tcPr>
          <w:p w14:paraId="136E4B3C" w14:textId="77777777" w:rsidR="0089577F" w:rsidRPr="002233BD" w:rsidRDefault="0089577F" w:rsidP="006C4856">
            <w:pPr>
              <w:pStyle w:val="TableText"/>
              <w:keepNext/>
              <w:keepLines/>
              <w:rPr>
                <w:b/>
              </w:rPr>
            </w:pPr>
            <w:r w:rsidRPr="002233BD">
              <w:rPr>
                <w:b/>
              </w:rPr>
              <w:t>DUZ</w:t>
            </w:r>
            <w:r w:rsidRPr="002233BD">
              <w:rPr>
                <w:rFonts w:ascii="Times New Roman" w:hAnsi="Times New Roman"/>
                <w:vanish/>
                <w:sz w:val="24"/>
              </w:rPr>
              <w:fldChar w:fldCharType="begin"/>
            </w:r>
            <w:r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UZ</w:instrText>
            </w:r>
            <w:r w:rsidR="0041683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vanish/>
                <w:sz w:val="24"/>
              </w:rPr>
              <w:fldChar w:fldCharType="end"/>
            </w:r>
            <w:r w:rsidR="00416830" w:rsidRPr="002233BD">
              <w:rPr>
                <w:rFonts w:ascii="Times New Roman" w:hAnsi="Times New Roman"/>
                <w:vanish/>
                <w:sz w:val="24"/>
              </w:rPr>
              <w:fldChar w:fldCharType="begin"/>
            </w:r>
            <w:r w:rsidR="0041683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vanish/>
                <w:sz w:val="24"/>
              </w:rPr>
              <w:fldChar w:fldCharType="end"/>
            </w:r>
          </w:p>
        </w:tc>
        <w:tc>
          <w:tcPr>
            <w:tcW w:w="7470" w:type="dxa"/>
          </w:tcPr>
          <w:p w14:paraId="0948FF69" w14:textId="77777777" w:rsidR="0089577F" w:rsidRPr="002233BD" w:rsidRDefault="0089577F" w:rsidP="006C4856">
            <w:pPr>
              <w:pStyle w:val="TableText"/>
              <w:keepNext/>
              <w:keepLines/>
            </w:pPr>
            <w:r w:rsidRPr="002233BD">
              <w:t>Internal entry number</w:t>
            </w:r>
            <w:r w:rsidR="000F2CAF" w:rsidRPr="002233BD">
              <w:t xml:space="preserve"> (IEN)</w:t>
            </w:r>
            <w:r w:rsidRPr="002233BD">
              <w:t xml:space="preserve"> from the NEW PERSON</w:t>
            </w:r>
            <w:r w:rsidR="00DD4908" w:rsidRPr="002233BD">
              <w:t xml:space="preserve"> (#200)</w:t>
            </w:r>
            <w:r w:rsidRPr="002233BD">
              <w:t xml:space="preserve"> file</w:t>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DD4908"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Pr="002233BD">
              <w:t>.</w:t>
            </w:r>
          </w:p>
        </w:tc>
      </w:tr>
      <w:tr w:rsidR="0089577F" w:rsidRPr="002233BD" w14:paraId="04369263" w14:textId="77777777" w:rsidTr="00A17927">
        <w:tc>
          <w:tcPr>
            <w:tcW w:w="1764" w:type="dxa"/>
          </w:tcPr>
          <w:p w14:paraId="1F466FC0" w14:textId="77777777" w:rsidR="0089577F" w:rsidRPr="002233BD" w:rsidRDefault="0089577F" w:rsidP="00E309BE">
            <w:pPr>
              <w:pStyle w:val="TableText"/>
              <w:rPr>
                <w:b/>
              </w:rPr>
            </w:pPr>
            <w:r w:rsidRPr="002233BD">
              <w:rPr>
                <w:b/>
              </w:rPr>
              <w:t>DUZ(</w:t>
            </w:r>
            <w:r w:rsidR="00416830" w:rsidRPr="002233BD">
              <w:rPr>
                <w:b/>
              </w:rPr>
              <w:t>0</w:t>
            </w:r>
            <w:r w:rsidRPr="002233BD">
              <w:rPr>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0)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0)</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470" w:type="dxa"/>
          </w:tcPr>
          <w:p w14:paraId="6C39E5EC" w14:textId="77777777" w:rsidR="0089577F" w:rsidRPr="002233BD" w:rsidRDefault="0089577F" w:rsidP="00E309BE">
            <w:pPr>
              <w:pStyle w:val="TableText"/>
            </w:pPr>
            <w:r w:rsidRPr="002233BD">
              <w:t>User</w:t>
            </w:r>
            <w:r w:rsidR="006C50DB" w:rsidRPr="002233BD">
              <w:t>’</w:t>
            </w:r>
            <w:r w:rsidRPr="002233BD">
              <w:t>s FILE MANAGER ACCESS CODE</w:t>
            </w:r>
            <w:r w:rsidRPr="002233BD">
              <w:rPr>
                <w:rFonts w:ascii="Times New Roman" w:hAnsi="Times New Roman"/>
                <w:vanish/>
                <w:sz w:val="24"/>
              </w:rPr>
              <w:fldChar w:fldCharType="begin"/>
            </w:r>
            <w:r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 MANAGER ACCESS CODE</w:instrText>
            </w:r>
            <w:r w:rsidR="00375B8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vanish/>
                <w:sz w:val="24"/>
              </w:rPr>
              <w:fldChar w:fldCharType="end"/>
            </w:r>
            <w:r w:rsidR="00375B8E" w:rsidRPr="002233BD">
              <w:rPr>
                <w:rFonts w:ascii="Times New Roman" w:hAnsi="Times New Roman"/>
                <w:vanish/>
                <w:sz w:val="24"/>
              </w:rPr>
              <w:fldChar w:fldCharType="begin"/>
            </w:r>
            <w:r w:rsidR="00375B8E"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Fields:FILE MANAGER ACCESS COD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vanish/>
                <w:sz w:val="24"/>
              </w:rPr>
              <w:fldChar w:fldCharType="end"/>
            </w:r>
            <w:r w:rsidRPr="002233BD">
              <w:t xml:space="preserve"> string.</w:t>
            </w:r>
          </w:p>
        </w:tc>
      </w:tr>
      <w:tr w:rsidR="0089577F" w:rsidRPr="002233BD" w14:paraId="20B65982" w14:textId="77777777" w:rsidTr="00A17927">
        <w:tc>
          <w:tcPr>
            <w:tcW w:w="1764" w:type="dxa"/>
          </w:tcPr>
          <w:p w14:paraId="3C9A98FC" w14:textId="77777777" w:rsidR="0089577F" w:rsidRPr="002233BD" w:rsidRDefault="0089577F" w:rsidP="00E309BE">
            <w:pPr>
              <w:pStyle w:val="TableText"/>
              <w:rPr>
                <w:b/>
              </w:rPr>
            </w:pPr>
            <w:r w:rsidRPr="002233BD">
              <w:rPr>
                <w:b/>
              </w:rPr>
              <w:t>DUZ(2)</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2)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2)</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470" w:type="dxa"/>
          </w:tcPr>
          <w:p w14:paraId="11EBDE28" w14:textId="77777777" w:rsidR="0089577F" w:rsidRPr="002233BD" w:rsidRDefault="0089577F" w:rsidP="00E309BE">
            <w:pPr>
              <w:pStyle w:val="TableText"/>
            </w:pPr>
            <w:r w:rsidRPr="002233BD">
              <w:t>User</w:t>
            </w:r>
            <w:r w:rsidR="006C50DB" w:rsidRPr="002233BD">
              <w:t>’</w:t>
            </w:r>
            <w:r w:rsidRPr="002233BD">
              <w:t>s institutional affiliation. It is the internal entry number from the Institution file.</w:t>
            </w:r>
          </w:p>
        </w:tc>
      </w:tr>
      <w:tr w:rsidR="0089577F" w:rsidRPr="002233BD" w14:paraId="521AC7B2" w14:textId="77777777" w:rsidTr="00A17927">
        <w:tc>
          <w:tcPr>
            <w:tcW w:w="1764" w:type="dxa"/>
          </w:tcPr>
          <w:p w14:paraId="0E9493D1" w14:textId="77777777" w:rsidR="0089577F" w:rsidRPr="002233BD" w:rsidRDefault="0089577F" w:rsidP="00E309BE">
            <w:pPr>
              <w:pStyle w:val="TableText"/>
              <w:rPr>
                <w:b/>
              </w:rPr>
            </w:pPr>
            <w:r w:rsidRPr="002233BD">
              <w:rPr>
                <w:b/>
              </w:rPr>
              <w:t>DUZ(</w:t>
            </w:r>
            <w:r w:rsidR="006C50DB" w:rsidRPr="002233BD">
              <w:rPr>
                <w:b/>
              </w:rPr>
              <w:t>“</w:t>
            </w:r>
            <w:r w:rsidRPr="002233BD">
              <w:rPr>
                <w:b/>
              </w:rPr>
              <w:t>AG</w:t>
            </w:r>
            <w:r w:rsidR="006C50DB" w:rsidRPr="002233BD">
              <w:rPr>
                <w:b/>
              </w:rPr>
              <w:t>”</w:t>
            </w:r>
            <w:r w:rsidRPr="002233BD">
              <w:rPr>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AG\</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375B8E"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AG\</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470" w:type="dxa"/>
          </w:tcPr>
          <w:p w14:paraId="74F76641" w14:textId="77777777" w:rsidR="0089577F" w:rsidRPr="002233BD" w:rsidRDefault="0089577F" w:rsidP="00E309BE">
            <w:pPr>
              <w:pStyle w:val="TableText"/>
            </w:pPr>
            <w:r w:rsidRPr="002233BD">
              <w:t>User</w:t>
            </w:r>
            <w:r w:rsidR="006C50DB" w:rsidRPr="002233BD">
              <w:t>’</w:t>
            </w:r>
            <w:r w:rsidRPr="002233BD">
              <w:t>s agency code.</w:t>
            </w:r>
          </w:p>
        </w:tc>
      </w:tr>
      <w:tr w:rsidR="0089577F" w:rsidRPr="002233BD" w14:paraId="73CC4387" w14:textId="77777777" w:rsidTr="00A17927">
        <w:tc>
          <w:tcPr>
            <w:tcW w:w="1764" w:type="dxa"/>
          </w:tcPr>
          <w:p w14:paraId="686BC9B5" w14:textId="77777777" w:rsidR="0089577F" w:rsidRPr="002233BD" w:rsidRDefault="0089577F" w:rsidP="00E309BE">
            <w:pPr>
              <w:pStyle w:val="TableText"/>
              <w:rPr>
                <w:b/>
              </w:rPr>
            </w:pPr>
            <w:r w:rsidRPr="002233BD">
              <w:rPr>
                <w:b/>
              </w:rPr>
              <w:t>DT</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DT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DT</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A2620FD" w14:textId="77777777" w:rsidR="0089577F" w:rsidRPr="002233BD" w:rsidRDefault="0089577F" w:rsidP="00E309BE">
            <w:pPr>
              <w:pStyle w:val="TableText"/>
            </w:pPr>
            <w:r w:rsidRPr="002233BD">
              <w:t xml:space="preserve">Current date in VA FileMan internal format. </w:t>
            </w:r>
          </w:p>
        </w:tc>
      </w:tr>
      <w:tr w:rsidR="0089577F" w:rsidRPr="002233BD" w14:paraId="742A773C" w14:textId="77777777" w:rsidTr="00A17927">
        <w:tc>
          <w:tcPr>
            <w:tcW w:w="1764" w:type="dxa"/>
          </w:tcPr>
          <w:p w14:paraId="7E478607" w14:textId="77777777" w:rsidR="0089577F" w:rsidRPr="002233BD" w:rsidRDefault="0089577F" w:rsidP="00E309BE">
            <w:pPr>
              <w:pStyle w:val="TableText"/>
              <w:rPr>
                <w:b/>
              </w:rPr>
            </w:pPr>
            <w:r w:rsidRPr="002233BD">
              <w:rPr>
                <w:b/>
              </w:rPr>
              <w:t>DTIME</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DTIME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lastRenderedPageBreak/>
              <w:instrText>"</w:instrText>
            </w:r>
            <w:r w:rsidR="00375B8E" w:rsidRPr="002233BD">
              <w:rPr>
                <w:rFonts w:ascii="Times New Roman" w:hAnsi="Times New Roman"/>
                <w:sz w:val="24"/>
              </w:rPr>
              <w:instrText>Variables:DTIM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18EDC1A4" w14:textId="77777777" w:rsidR="0089577F" w:rsidRPr="002233BD" w:rsidRDefault="0089577F" w:rsidP="00E309BE">
            <w:pPr>
              <w:pStyle w:val="TableText"/>
            </w:pPr>
            <w:r w:rsidRPr="002233BD">
              <w:lastRenderedPageBreak/>
              <w:t>Integer value of the number of seconds the user has to respond to a timed read.</w:t>
            </w:r>
          </w:p>
        </w:tc>
      </w:tr>
      <w:tr w:rsidR="0089577F" w:rsidRPr="002233BD" w14:paraId="250C1386" w14:textId="77777777" w:rsidTr="00A17927">
        <w:tc>
          <w:tcPr>
            <w:tcW w:w="1764" w:type="dxa"/>
          </w:tcPr>
          <w:p w14:paraId="1C2D1DA7" w14:textId="77777777" w:rsidR="0089577F" w:rsidRPr="002233BD" w:rsidRDefault="0089577F" w:rsidP="00E309BE">
            <w:pPr>
              <w:pStyle w:val="TableText"/>
              <w:rPr>
                <w:b/>
              </w:rPr>
            </w:pPr>
            <w:r w:rsidRPr="002233BD">
              <w:rPr>
                <w:b/>
              </w:rPr>
              <w:t>IO</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9D75607" w14:textId="77777777" w:rsidR="0089577F" w:rsidRPr="002233BD" w:rsidRDefault="0089577F" w:rsidP="00E309BE">
            <w:pPr>
              <w:pStyle w:val="TableText"/>
            </w:pPr>
            <w:r w:rsidRPr="002233BD">
              <w:t>Hardware name (</w:t>
            </w:r>
            <w:r w:rsidRPr="002233BD">
              <w:rPr>
                <w:b/>
              </w:rPr>
              <w:t>$I</w:t>
            </w:r>
            <w:r w:rsidRPr="002233BD">
              <w:t>) of the last selected input/output device.</w:t>
            </w:r>
          </w:p>
        </w:tc>
      </w:tr>
      <w:tr w:rsidR="0089577F" w:rsidRPr="002233BD" w14:paraId="3A8A03E4" w14:textId="77777777" w:rsidTr="00A17927">
        <w:tc>
          <w:tcPr>
            <w:tcW w:w="1764" w:type="dxa"/>
          </w:tcPr>
          <w:p w14:paraId="5B55D25F" w14:textId="77777777" w:rsidR="0089577F" w:rsidRPr="002233BD" w:rsidRDefault="0089577F" w:rsidP="00E309BE">
            <w:pPr>
              <w:pStyle w:val="TableText"/>
              <w:rPr>
                <w:b/>
              </w:rPr>
            </w:pPr>
            <w:r w:rsidRPr="002233BD">
              <w:rPr>
                <w:b/>
              </w:rPr>
              <w:t>IOF</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F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F</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674666C" w14:textId="77777777" w:rsidR="0089577F" w:rsidRPr="002233BD" w:rsidRDefault="0089577F" w:rsidP="00E309BE">
            <w:pPr>
              <w:pStyle w:val="TableText"/>
            </w:pPr>
            <w:r w:rsidRPr="002233BD">
              <w:t>Contains the code to issue a form feed for the last selected input/output device.</w:t>
            </w:r>
          </w:p>
        </w:tc>
      </w:tr>
      <w:tr w:rsidR="0089577F" w:rsidRPr="002233BD" w14:paraId="793F530F" w14:textId="77777777" w:rsidTr="00A17927">
        <w:tc>
          <w:tcPr>
            <w:tcW w:w="1764" w:type="dxa"/>
          </w:tcPr>
          <w:p w14:paraId="5BC426AE" w14:textId="77777777" w:rsidR="0089577F" w:rsidRPr="002233BD" w:rsidRDefault="0089577F" w:rsidP="00E309BE">
            <w:pPr>
              <w:pStyle w:val="TableText"/>
              <w:rPr>
                <w:b/>
              </w:rPr>
            </w:pPr>
            <w:r w:rsidRPr="002233BD">
              <w:rPr>
                <w:b/>
              </w:rPr>
              <w:t>IOM</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M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M</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F0CCDC9" w14:textId="77777777" w:rsidR="0089577F" w:rsidRPr="002233BD" w:rsidRDefault="0089577F" w:rsidP="00E309BE">
            <w:pPr>
              <w:pStyle w:val="TableText"/>
            </w:pPr>
            <w:r w:rsidRPr="002233BD">
              <w:t>Column position of the right margin, for the last selected input/output device.</w:t>
            </w:r>
          </w:p>
        </w:tc>
      </w:tr>
      <w:tr w:rsidR="0089577F" w:rsidRPr="002233BD" w14:paraId="2230716F" w14:textId="77777777" w:rsidTr="00A17927">
        <w:tc>
          <w:tcPr>
            <w:tcW w:w="1764" w:type="dxa"/>
          </w:tcPr>
          <w:p w14:paraId="0D626BC0" w14:textId="77777777" w:rsidR="0089577F" w:rsidRPr="002233BD" w:rsidRDefault="0089577F" w:rsidP="00E309BE">
            <w:pPr>
              <w:pStyle w:val="TableText"/>
              <w:rPr>
                <w:b/>
              </w:rPr>
            </w:pPr>
            <w:r w:rsidRPr="002233BD">
              <w:rPr>
                <w:b/>
              </w:rPr>
              <w:t>ION</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N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N</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13CC5DA0" w14:textId="77777777" w:rsidR="0089577F" w:rsidRPr="002233BD" w:rsidRDefault="0089577F" w:rsidP="00DD4908">
            <w:pPr>
              <w:pStyle w:val="TableText"/>
            </w:pPr>
            <w:r w:rsidRPr="002233BD">
              <w:t>Name of the last selected input/output device from the DEVIC</w:t>
            </w:r>
            <w:r w:rsidR="00E3534A" w:rsidRPr="002233BD">
              <w:t>E</w:t>
            </w:r>
            <w:r w:rsidR="00DD4908" w:rsidRPr="002233BD">
              <w:t xml:space="preserve"> (#3.5)</w:t>
            </w:r>
            <w:r w:rsidRPr="002233BD">
              <w:t xml:space="preserve"> file</w:t>
            </w:r>
            <w:r w:rsidR="00DD5CEF" w:rsidRPr="002233BD">
              <w:rPr>
                <w:rFonts w:ascii="Times New Roman" w:hAnsi="Times New Roman"/>
                <w:vanish/>
                <w:sz w:val="24"/>
              </w:rPr>
              <w:fldChar w:fldCharType="begin"/>
            </w:r>
            <w:r w:rsidR="00DD5CEF"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DD5CEF" w:rsidRPr="002233BD">
              <w:rPr>
                <w:rFonts w:ascii="Times New Roman" w:hAnsi="Times New Roman"/>
                <w:sz w:val="24"/>
              </w:rPr>
              <w:instrText>DEVICE</w:instrText>
            </w:r>
            <w:r w:rsidR="00DD4908" w:rsidRPr="002233BD">
              <w:rPr>
                <w:rFonts w:ascii="Times New Roman" w:hAnsi="Times New Roman"/>
                <w:sz w:val="24"/>
              </w:rPr>
              <w:instrText xml:space="preserve"> (#3.5)</w:instrText>
            </w:r>
            <w:r w:rsidR="00DD5CE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DD5CEF" w:rsidRPr="002233BD">
              <w:rPr>
                <w:rFonts w:ascii="Times New Roman" w:hAnsi="Times New Roman"/>
                <w:sz w:val="24"/>
              </w:rPr>
              <w:instrText xml:space="preserve"> </w:instrText>
            </w:r>
            <w:r w:rsidR="00DD5CEF" w:rsidRPr="002233BD">
              <w:rPr>
                <w:rFonts w:ascii="Times New Roman" w:hAnsi="Times New Roman"/>
                <w:vanish/>
                <w:sz w:val="24"/>
              </w:rPr>
              <w:fldChar w:fldCharType="end"/>
            </w:r>
            <w:r w:rsidR="00DD5CEF" w:rsidRPr="002233BD">
              <w:rPr>
                <w:rFonts w:ascii="Times New Roman" w:hAnsi="Times New Roman"/>
                <w:vanish/>
                <w:sz w:val="24"/>
              </w:rPr>
              <w:fldChar w:fldCharType="begin"/>
            </w:r>
            <w:r w:rsidR="00DD5CEF"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DD5CEF" w:rsidRPr="002233BD">
              <w:rPr>
                <w:rFonts w:ascii="Times New Roman" w:hAnsi="Times New Roman"/>
                <w:sz w:val="24"/>
              </w:rPr>
              <w:instrText>Files:DEVICE (#3.5)</w:instrText>
            </w:r>
            <w:r w:rsidR="00150FF6" w:rsidRPr="002233BD">
              <w:rPr>
                <w:rFonts w:ascii="Times New Roman" w:hAnsi="Times New Roman"/>
                <w:sz w:val="24"/>
              </w:rPr>
              <w:instrText>"</w:instrText>
            </w:r>
            <w:r w:rsidR="00DD5CEF" w:rsidRPr="002233BD">
              <w:rPr>
                <w:rFonts w:ascii="Times New Roman" w:hAnsi="Times New Roman"/>
                <w:sz w:val="24"/>
              </w:rPr>
              <w:instrText xml:space="preserve"> </w:instrText>
            </w:r>
            <w:r w:rsidR="00DD5CEF" w:rsidRPr="002233BD">
              <w:rPr>
                <w:rFonts w:ascii="Times New Roman" w:hAnsi="Times New Roman"/>
                <w:vanish/>
                <w:sz w:val="24"/>
              </w:rPr>
              <w:fldChar w:fldCharType="end"/>
            </w:r>
            <w:r w:rsidRPr="002233BD">
              <w:t xml:space="preserve"> (</w:t>
            </w:r>
            <w:r w:rsidRPr="002233BD">
              <w:rPr>
                <w:b/>
              </w:rPr>
              <w:t>.01</w:t>
            </w:r>
            <w:r w:rsidRPr="002233BD">
              <w:t xml:space="preserve"> field value).</w:t>
            </w:r>
          </w:p>
        </w:tc>
      </w:tr>
      <w:tr w:rsidR="0089577F" w:rsidRPr="002233BD" w14:paraId="73243E9D" w14:textId="77777777" w:rsidTr="00A17927">
        <w:tc>
          <w:tcPr>
            <w:tcW w:w="1764" w:type="dxa"/>
          </w:tcPr>
          <w:p w14:paraId="377C6C8B" w14:textId="77777777" w:rsidR="0089577F" w:rsidRPr="002233BD" w:rsidRDefault="0089577F" w:rsidP="00E309BE">
            <w:pPr>
              <w:pStyle w:val="TableText"/>
              <w:rPr>
                <w:b/>
              </w:rPr>
            </w:pPr>
            <w:r w:rsidRPr="002233BD">
              <w:rPr>
                <w:b/>
              </w:rPr>
              <w:t>IOSL</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SL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SL</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3B5CD355" w14:textId="77777777" w:rsidR="0089577F" w:rsidRPr="002233BD" w:rsidRDefault="0089577F" w:rsidP="00E309BE">
            <w:pPr>
              <w:pStyle w:val="TableText"/>
            </w:pPr>
            <w:r w:rsidRPr="002233BD">
              <w:t>Variable indicating the number of lines on the last selected input/output device (e.g., screen or page length).</w:t>
            </w:r>
          </w:p>
        </w:tc>
      </w:tr>
      <w:tr w:rsidR="0089577F" w:rsidRPr="002233BD" w14:paraId="0C5BB25F" w14:textId="77777777" w:rsidTr="00A17927">
        <w:tc>
          <w:tcPr>
            <w:tcW w:w="1764" w:type="dxa"/>
          </w:tcPr>
          <w:p w14:paraId="50830BF7" w14:textId="77777777" w:rsidR="0089577F" w:rsidRPr="002233BD" w:rsidRDefault="0089577F" w:rsidP="00E309BE">
            <w:pPr>
              <w:pStyle w:val="TableText"/>
              <w:rPr>
                <w:b/>
              </w:rPr>
            </w:pPr>
            <w:r w:rsidRPr="002233BD">
              <w:rPr>
                <w:b/>
              </w:rPr>
              <w:t>IOST</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ST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ST</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4E6ED12E" w14:textId="77777777" w:rsidR="0089577F" w:rsidRPr="002233BD" w:rsidRDefault="0089577F" w:rsidP="00DD4908">
            <w:pPr>
              <w:pStyle w:val="TableText"/>
            </w:pPr>
            <w:r w:rsidRPr="002233BD">
              <w:t>The last selected input/output device</w:t>
            </w:r>
            <w:r w:rsidR="006C50DB" w:rsidRPr="002233BD">
              <w:t>’</w:t>
            </w:r>
            <w:r w:rsidRPr="002233BD">
              <w:t>s subtype from the TERMINAL TYPE</w:t>
            </w:r>
            <w:r w:rsidR="00DD4908" w:rsidRPr="002233BD">
              <w:t xml:space="preserve"> (#3.2)</w:t>
            </w:r>
            <w:r w:rsidRPr="002233BD">
              <w:t xml:space="preserve"> 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DD4908"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w:t>
            </w:r>
            <w:r w:rsidRPr="002233BD">
              <w:rPr>
                <w:b/>
              </w:rPr>
              <w:t>.01</w:t>
            </w:r>
            <w:r w:rsidRPr="002233BD">
              <w:t xml:space="preserve"> field value). </w:t>
            </w:r>
          </w:p>
        </w:tc>
      </w:tr>
      <w:tr w:rsidR="0089577F" w:rsidRPr="002233BD" w14:paraId="5F553FCE" w14:textId="77777777" w:rsidTr="00A17927">
        <w:tc>
          <w:tcPr>
            <w:tcW w:w="1764" w:type="dxa"/>
          </w:tcPr>
          <w:p w14:paraId="34D6A620" w14:textId="77777777" w:rsidR="0089577F" w:rsidRPr="002233BD" w:rsidRDefault="0089577F" w:rsidP="00E309BE">
            <w:pPr>
              <w:pStyle w:val="TableText"/>
              <w:rPr>
                <w:b/>
              </w:rPr>
            </w:pPr>
            <w:r w:rsidRPr="002233BD">
              <w:rPr>
                <w:b/>
              </w:rPr>
              <w:t>IOT</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T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T</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29AFFBA2" w14:textId="77777777" w:rsidR="0089577F" w:rsidRPr="002233BD" w:rsidRDefault="0089577F" w:rsidP="00E309BE">
            <w:pPr>
              <w:pStyle w:val="TableText"/>
            </w:pPr>
            <w:r w:rsidRPr="002233BD">
              <w:t xml:space="preserve">Type of the last selected input/output device, such as </w:t>
            </w:r>
            <w:r w:rsidRPr="002233BD">
              <w:rPr>
                <w:b/>
              </w:rPr>
              <w:t>TRM</w:t>
            </w:r>
            <w:r w:rsidRPr="002233BD">
              <w:t xml:space="preserve"> for terminal.</w:t>
            </w:r>
          </w:p>
        </w:tc>
      </w:tr>
    </w:tbl>
    <w:p w14:paraId="647DA663" w14:textId="77777777" w:rsidR="000E501D" w:rsidRPr="002233BD" w:rsidRDefault="000E501D" w:rsidP="0013161F">
      <w:pPr>
        <w:pStyle w:val="BodyText6"/>
      </w:pPr>
    </w:p>
    <w:p w14:paraId="43651B07" w14:textId="5BF9D147" w:rsidR="000E501D" w:rsidRPr="002233BD" w:rsidRDefault="000E501D" w:rsidP="0013161F">
      <w:pPr>
        <w:pStyle w:val="BodyText"/>
        <w:keepNext/>
        <w:keepLines/>
      </w:pPr>
      <w:r w:rsidRPr="002233BD">
        <w:lastRenderedPageBreak/>
        <w:t xml:space="preserve">In addition to the variables described in Appendix 10-B of the M-11 manual, </w:t>
      </w:r>
      <w:r w:rsidR="008B5288" w:rsidRPr="002233BD">
        <w:rPr>
          <w:color w:val="0000FF"/>
          <w:u w:val="single"/>
        </w:rPr>
        <w:fldChar w:fldCharType="begin"/>
      </w:r>
      <w:r w:rsidR="008B5288" w:rsidRPr="002233BD">
        <w:rPr>
          <w:color w:val="0000FF"/>
          <w:u w:val="single"/>
        </w:rPr>
        <w:instrText xml:space="preserve"> REF _Ref14769947 \h  \* MERGEFORMAT </w:instrText>
      </w:r>
      <w:r w:rsidR="008B5288" w:rsidRPr="002233BD">
        <w:rPr>
          <w:color w:val="0000FF"/>
          <w:u w:val="single"/>
        </w:rPr>
      </w:r>
      <w:r w:rsidR="008B5288" w:rsidRPr="002233BD">
        <w:rPr>
          <w:color w:val="0000FF"/>
          <w:u w:val="single"/>
        </w:rPr>
        <w:fldChar w:fldCharType="separate"/>
      </w:r>
      <w:r w:rsidR="008B5288" w:rsidRPr="002233BD">
        <w:rPr>
          <w:color w:val="0000FF"/>
          <w:u w:val="single"/>
        </w:rPr>
        <w:t>Table 30</w:t>
      </w:r>
      <w:r w:rsidR="008B5288" w:rsidRPr="002233BD">
        <w:rPr>
          <w:color w:val="0000FF"/>
          <w:u w:val="single"/>
        </w:rPr>
        <w:fldChar w:fldCharType="end"/>
      </w:r>
      <w:r w:rsidRPr="002233BD">
        <w:t xml:space="preserve"> </w:t>
      </w:r>
      <w:r w:rsidR="008B5288" w:rsidRPr="002233BD">
        <w:t xml:space="preserve">lists the </w:t>
      </w:r>
      <w:r w:rsidRPr="002233BD">
        <w:t>variables defined by Kernel while a user is in the menu system:</w:t>
      </w:r>
    </w:p>
    <w:p w14:paraId="18CAA713" w14:textId="5208C383" w:rsidR="000E501D" w:rsidRPr="002233BD" w:rsidRDefault="00E41E50" w:rsidP="0013161F">
      <w:pPr>
        <w:pStyle w:val="Caption"/>
      </w:pPr>
      <w:bookmarkStart w:id="383" w:name="_Ref14769947"/>
      <w:bookmarkStart w:id="384" w:name="_Toc193532670"/>
      <w:bookmarkStart w:id="385" w:name="_Toc14701999"/>
      <w:r w:rsidRPr="002233BD">
        <w:t xml:space="preserve">Table </w:t>
      </w:r>
      <w:r w:rsidR="00E72A3F">
        <w:fldChar w:fldCharType="begin"/>
      </w:r>
      <w:r w:rsidR="00E72A3F">
        <w:instrText xml:space="preserve"> SEQ Table \* ARABIC </w:instrText>
      </w:r>
      <w:r w:rsidR="00E72A3F">
        <w:fldChar w:fldCharType="separate"/>
      </w:r>
      <w:r w:rsidR="003F756F" w:rsidRPr="002233BD">
        <w:t>30</w:t>
      </w:r>
      <w:r w:rsidR="00E72A3F">
        <w:fldChar w:fldCharType="end"/>
      </w:r>
      <w:bookmarkEnd w:id="383"/>
      <w:r w:rsidR="00DC412E" w:rsidRPr="002233BD">
        <w:t>:</w:t>
      </w:r>
      <w:r w:rsidR="006F496C" w:rsidRPr="002233BD">
        <w:t xml:space="preserve"> Variables—Defined While a User is in the Menu S</w:t>
      </w:r>
      <w:r w:rsidRPr="002233BD">
        <w:t>ystem</w:t>
      </w:r>
      <w:bookmarkEnd w:id="384"/>
      <w:bookmarkEnd w:id="3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58"/>
        <w:gridCol w:w="7650"/>
      </w:tblGrid>
      <w:tr w:rsidR="00DD5CEF" w:rsidRPr="002233BD" w14:paraId="51AD7FC9" w14:textId="77777777" w:rsidTr="00A17927">
        <w:trPr>
          <w:tblHeader/>
        </w:trPr>
        <w:tc>
          <w:tcPr>
            <w:tcW w:w="1584" w:type="dxa"/>
            <w:shd w:val="pct12" w:color="auto" w:fill="auto"/>
          </w:tcPr>
          <w:p w14:paraId="31783AFA" w14:textId="77777777" w:rsidR="00DD5CEF" w:rsidRPr="002233BD" w:rsidRDefault="00DD5CEF" w:rsidP="0013161F">
            <w:pPr>
              <w:pStyle w:val="TableHeading"/>
            </w:pPr>
            <w:bookmarkStart w:id="386" w:name="ColumnTitle_024"/>
            <w:bookmarkEnd w:id="386"/>
            <w:r w:rsidRPr="002233BD">
              <w:t>Variable</w:t>
            </w:r>
          </w:p>
        </w:tc>
        <w:tc>
          <w:tcPr>
            <w:tcW w:w="7650" w:type="dxa"/>
            <w:shd w:val="pct12" w:color="auto" w:fill="auto"/>
          </w:tcPr>
          <w:p w14:paraId="6C7B4FB3" w14:textId="77777777" w:rsidR="00DD5CEF" w:rsidRPr="002233BD" w:rsidRDefault="00DD5CEF" w:rsidP="0013161F">
            <w:pPr>
              <w:pStyle w:val="TableHeading"/>
            </w:pPr>
            <w:r w:rsidRPr="002233BD">
              <w:t>Description</w:t>
            </w:r>
          </w:p>
        </w:tc>
      </w:tr>
      <w:tr w:rsidR="00DD5CEF" w:rsidRPr="002233BD" w14:paraId="38B36B35" w14:textId="77777777" w:rsidTr="00A17927">
        <w:tc>
          <w:tcPr>
            <w:tcW w:w="1584" w:type="dxa"/>
          </w:tcPr>
          <w:p w14:paraId="080C224E" w14:textId="77777777" w:rsidR="00DD5CEF" w:rsidRPr="002233BD" w:rsidRDefault="00DD5CEF" w:rsidP="0013161F">
            <w:pPr>
              <w:pStyle w:val="TableText"/>
              <w:keepNext/>
              <w:keepLines/>
              <w:rPr>
                <w:rFonts w:cs="Arial"/>
                <w:b/>
              </w:rPr>
            </w:pPr>
            <w:r w:rsidRPr="002233BD">
              <w:rPr>
                <w:rFonts w:cs="Arial"/>
                <w:b/>
              </w:rPr>
              <w:t>DUZ(</w:t>
            </w:r>
            <w:r w:rsidR="006C50DB" w:rsidRPr="002233BD">
              <w:rPr>
                <w:rFonts w:cs="Arial"/>
                <w:b/>
              </w:rPr>
              <w:t>“</w:t>
            </w:r>
            <w:r w:rsidRPr="002233BD">
              <w:rPr>
                <w:rFonts w:cs="Arial"/>
                <w:b/>
              </w:rPr>
              <w:t>AUTO</w:t>
            </w:r>
            <w:r w:rsidR="006C50DB" w:rsidRPr="002233BD">
              <w:rPr>
                <w:rFonts w:cs="Arial"/>
                <w:b/>
              </w:rPr>
              <w:t>”</w:t>
            </w:r>
            <w:r w:rsidRPr="002233BD">
              <w:rPr>
                <w:rFonts w:cs="Arial"/>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AUTO\</w:instrText>
            </w:r>
            <w:r w:rsidR="00150FF6" w:rsidRPr="002233BD">
              <w:rPr>
                <w:rFonts w:ascii="Times New Roman" w:hAnsi="Times New Roman"/>
                <w:sz w:val="24"/>
              </w:rPr>
              <w:instrText>"</w:instrText>
            </w:r>
            <w:r w:rsidR="00416830" w:rsidRPr="002233BD">
              <w:rPr>
                <w:rFonts w:ascii="Times New Roman" w:hAnsi="Times New Roman"/>
                <w:sz w:val="24"/>
              </w:rPr>
              <w:instrText>)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w:instrText>
            </w:r>
            <w:r w:rsidR="00150FF6" w:rsidRPr="002233BD">
              <w:rPr>
                <w:rFonts w:ascii="Times New Roman" w:hAnsi="Times New Roman"/>
                <w:sz w:val="24"/>
              </w:rPr>
              <w:instrText>"</w:instrText>
            </w:r>
            <w:r w:rsidR="00416830" w:rsidRPr="002233BD">
              <w:rPr>
                <w:rFonts w:ascii="Times New Roman" w:hAnsi="Times New Roman"/>
                <w:sz w:val="24"/>
              </w:rPr>
              <w:instrText>AUTO\</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548CCD79" w14:textId="77777777" w:rsidR="00DD5CEF" w:rsidRPr="002233BD" w:rsidRDefault="00DD5CEF" w:rsidP="0013161F">
            <w:pPr>
              <w:pStyle w:val="TableText"/>
              <w:keepNext/>
              <w:keepLines/>
              <w:rPr>
                <w:rFonts w:cs="Arial"/>
              </w:rPr>
            </w:pPr>
            <w:r w:rsidRPr="002233BD">
              <w:rPr>
                <w:rFonts w:cs="Arial"/>
              </w:rPr>
              <w:t>Current auto-menu flag.</w:t>
            </w:r>
          </w:p>
        </w:tc>
      </w:tr>
      <w:tr w:rsidR="00DD5CEF" w:rsidRPr="002233BD" w14:paraId="52E9C9A1" w14:textId="77777777" w:rsidTr="00A17927">
        <w:tc>
          <w:tcPr>
            <w:tcW w:w="1584" w:type="dxa"/>
          </w:tcPr>
          <w:p w14:paraId="56249855" w14:textId="77777777" w:rsidR="00DD5CEF" w:rsidRPr="002233BD" w:rsidRDefault="00DD5CEF" w:rsidP="0013161F">
            <w:pPr>
              <w:pStyle w:val="TableText"/>
              <w:keepNext/>
              <w:keepLines/>
              <w:rPr>
                <w:rFonts w:cs="Arial"/>
                <w:b/>
              </w:rPr>
            </w:pPr>
            <w:r w:rsidRPr="002233BD">
              <w:rPr>
                <w:rFonts w:cs="Arial"/>
                <w:b/>
              </w:rPr>
              <w:t>DUZ(</w:t>
            </w:r>
            <w:r w:rsidR="006C50DB" w:rsidRPr="002233BD">
              <w:rPr>
                <w:rFonts w:cs="Arial"/>
                <w:b/>
              </w:rPr>
              <w:t>“</w:t>
            </w:r>
            <w:r w:rsidRPr="002233BD">
              <w:rPr>
                <w:rFonts w:cs="Arial"/>
                <w:b/>
              </w:rPr>
              <w:t>LANG</w:t>
            </w:r>
            <w:r w:rsidR="006C50DB" w:rsidRPr="002233BD">
              <w:rPr>
                <w:rFonts w:cs="Arial"/>
                <w:b/>
              </w:rPr>
              <w:t>”</w:t>
            </w:r>
            <w:r w:rsidRPr="002233BD">
              <w:rPr>
                <w:rFonts w:cs="Arial"/>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LANG\</w:instrText>
            </w:r>
            <w:r w:rsidR="00150FF6" w:rsidRPr="002233BD">
              <w:rPr>
                <w:rFonts w:ascii="Times New Roman" w:hAnsi="Times New Roman"/>
                <w:sz w:val="24"/>
              </w:rPr>
              <w:instrText>"</w:instrText>
            </w:r>
            <w:r w:rsidR="00416830" w:rsidRPr="002233BD">
              <w:rPr>
                <w:rFonts w:ascii="Times New Roman" w:hAnsi="Times New Roman"/>
                <w:sz w:val="24"/>
              </w:rPr>
              <w:instrText>)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w:instrText>
            </w:r>
            <w:r w:rsidR="00150FF6" w:rsidRPr="002233BD">
              <w:rPr>
                <w:rFonts w:ascii="Times New Roman" w:hAnsi="Times New Roman"/>
                <w:sz w:val="24"/>
              </w:rPr>
              <w:instrText>"</w:instrText>
            </w:r>
            <w:r w:rsidR="00416830" w:rsidRPr="002233BD">
              <w:rPr>
                <w:rFonts w:ascii="Times New Roman" w:hAnsi="Times New Roman"/>
                <w:sz w:val="24"/>
              </w:rPr>
              <w:instrText>LANG\</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54F4EB0A" w14:textId="77777777" w:rsidR="00DD5CEF" w:rsidRPr="002233BD" w:rsidRDefault="00DD5CEF" w:rsidP="00DD4908">
            <w:pPr>
              <w:pStyle w:val="TableText"/>
              <w:keepNext/>
              <w:keepLines/>
              <w:rPr>
                <w:rFonts w:cs="Arial"/>
              </w:rPr>
            </w:pPr>
            <w:r w:rsidRPr="002233BD">
              <w:rPr>
                <w:rFonts w:cs="Arial"/>
              </w:rPr>
              <w:t>Contains a pointer to VA FileMan</w:t>
            </w:r>
            <w:r w:rsidR="006C50DB" w:rsidRPr="002233BD">
              <w:rPr>
                <w:rFonts w:cs="Arial"/>
              </w:rPr>
              <w:t>’</w:t>
            </w:r>
            <w:r w:rsidRPr="002233BD">
              <w:rPr>
                <w:rFonts w:cs="Arial"/>
              </w:rPr>
              <w:t>s LANGUAGE</w:t>
            </w:r>
            <w:r w:rsidR="00DD4908" w:rsidRPr="002233BD">
              <w:rPr>
                <w:rFonts w:cs="Arial"/>
              </w:rPr>
              <w:t xml:space="preserve"> (#.85)</w:t>
            </w:r>
            <w:r w:rsidRPr="002233BD">
              <w:rPr>
                <w:rFonts w:cs="Arial"/>
              </w:rPr>
              <w:t xml:space="preserve"> file</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LANGUAGE</w:instrText>
            </w:r>
            <w:r w:rsidR="00DD4908" w:rsidRPr="002233BD">
              <w:rPr>
                <w:rFonts w:ascii="Times New Roman" w:hAnsi="Times New Roman"/>
                <w:sz w:val="24"/>
              </w:rPr>
              <w:instrText xml:space="preserve"> (#.85)</w:instrText>
            </w:r>
            <w:r w:rsidR="0041683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Files:LANGUAGE (#.85)</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Pr="002233BD">
              <w:rPr>
                <w:rFonts w:cs="Arial"/>
              </w:rPr>
              <w:t>, which VA FileMan uses for language-specific displays of prompts, dates and times, and dialogs (from the DIALOG</w:t>
            </w:r>
            <w:r w:rsidR="00DD4908" w:rsidRPr="002233BD">
              <w:rPr>
                <w:rFonts w:cs="Arial"/>
              </w:rPr>
              <w:t xml:space="preserve"> [#.84]</w:t>
            </w:r>
            <w:r w:rsidRPr="002233BD">
              <w:rPr>
                <w:rFonts w:cs="Arial"/>
              </w:rPr>
              <w:t xml:space="preserve"> file</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IALOG</w:instrText>
            </w:r>
            <w:r w:rsidR="00DD4908" w:rsidRPr="002233BD">
              <w:rPr>
                <w:rFonts w:ascii="Times New Roman" w:hAnsi="Times New Roman"/>
                <w:sz w:val="24"/>
              </w:rPr>
              <w:instrText xml:space="preserve"> (#.84)</w:instrText>
            </w:r>
            <w:r w:rsidR="0041683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Files:DIALOG</w:instrText>
            </w:r>
            <w:r w:rsidR="00DD4908" w:rsidRPr="002233BD">
              <w:rPr>
                <w:rFonts w:ascii="Times New Roman" w:hAnsi="Times New Roman"/>
                <w:sz w:val="24"/>
              </w:rPr>
              <w:instrText xml:space="preserve"> (#.84)</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Pr="002233BD">
              <w:rPr>
                <w:rFonts w:cs="Arial"/>
              </w:rPr>
              <w:t>).</w:t>
            </w:r>
          </w:p>
        </w:tc>
      </w:tr>
      <w:tr w:rsidR="00DD5CEF" w:rsidRPr="002233BD" w14:paraId="37DB1C8C" w14:textId="77777777" w:rsidTr="00A17927">
        <w:tc>
          <w:tcPr>
            <w:tcW w:w="1584" w:type="dxa"/>
          </w:tcPr>
          <w:p w14:paraId="6DE90E03" w14:textId="77777777" w:rsidR="00DD5CEF" w:rsidRPr="002233BD" w:rsidRDefault="00DD5CEF" w:rsidP="00E309BE">
            <w:pPr>
              <w:pStyle w:val="TableText"/>
              <w:rPr>
                <w:rFonts w:cs="Arial"/>
                <w:b/>
              </w:rPr>
            </w:pPr>
            <w:r w:rsidRPr="002233BD">
              <w:rPr>
                <w:rFonts w:cs="Arial"/>
                <w:b/>
              </w:rPr>
              <w:t>IO(0)</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0)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0)</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20CB71D8" w14:textId="77777777" w:rsidR="00DD5CEF" w:rsidRPr="002233BD" w:rsidRDefault="00DD5CEF" w:rsidP="00E309BE">
            <w:pPr>
              <w:pStyle w:val="TableText"/>
              <w:rPr>
                <w:rFonts w:cs="Arial"/>
              </w:rPr>
            </w:pPr>
            <w:r w:rsidRPr="002233BD">
              <w:rPr>
                <w:rFonts w:cs="Arial"/>
                <w:b/>
              </w:rPr>
              <w:t>$I</w:t>
            </w:r>
            <w:r w:rsidRPr="002233BD">
              <w:rPr>
                <w:rFonts w:cs="Arial"/>
              </w:rPr>
              <w:t xml:space="preserve"> value of the home device at the time of the call to the Device Handler</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evice Handler</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 xml:space="preserve"> (</w:t>
            </w:r>
            <w:r w:rsidRPr="002233BD">
              <w:rPr>
                <w:rFonts w:cs="Arial"/>
                <w:b/>
              </w:rPr>
              <w:t>^%ZIS</w:t>
            </w:r>
            <w:r w:rsidRPr="002233BD">
              <w:rPr>
                <w:rFonts w:cs="Arial"/>
              </w:rPr>
              <w:t>).</w:t>
            </w:r>
          </w:p>
        </w:tc>
      </w:tr>
      <w:tr w:rsidR="00DD5CEF" w:rsidRPr="002233BD" w14:paraId="0D8DDFEB" w14:textId="77777777" w:rsidTr="00A17927">
        <w:tc>
          <w:tcPr>
            <w:tcW w:w="1584" w:type="dxa"/>
          </w:tcPr>
          <w:p w14:paraId="6BE2FFB9" w14:textId="77777777" w:rsidR="00DD5CEF" w:rsidRPr="002233BD" w:rsidRDefault="00DD5CEF" w:rsidP="00E309BE">
            <w:pPr>
              <w:pStyle w:val="TableText"/>
              <w:rPr>
                <w:rFonts w:cs="Arial"/>
                <w:b/>
              </w:rPr>
            </w:pPr>
            <w:r w:rsidRPr="002233BD">
              <w:rPr>
                <w:rFonts w:cs="Arial"/>
                <w:b/>
              </w:rPr>
              <w:t>IOBS</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BS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BS</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7E794660" w14:textId="77777777" w:rsidR="00DD5CEF" w:rsidRPr="002233BD" w:rsidRDefault="00DD5CEF" w:rsidP="00E309BE">
            <w:pPr>
              <w:pStyle w:val="TableText"/>
              <w:rPr>
                <w:rFonts w:cs="Arial"/>
              </w:rPr>
            </w:pPr>
            <w:r w:rsidRPr="002233BD">
              <w:rPr>
                <w:rFonts w:cs="Arial"/>
              </w:rPr>
              <w:t>Contains the code to issue a backspace for last selected input/output device.</w:t>
            </w:r>
          </w:p>
        </w:tc>
      </w:tr>
      <w:tr w:rsidR="00DD5CEF" w:rsidRPr="002233BD" w14:paraId="24126308" w14:textId="77777777" w:rsidTr="00A17927">
        <w:tc>
          <w:tcPr>
            <w:tcW w:w="1584" w:type="dxa"/>
          </w:tcPr>
          <w:p w14:paraId="16D3E469" w14:textId="77777777" w:rsidR="00DD5CEF" w:rsidRPr="002233BD" w:rsidRDefault="00DD5CEF" w:rsidP="00E309BE">
            <w:pPr>
              <w:pStyle w:val="TableText"/>
              <w:rPr>
                <w:rFonts w:cs="Arial"/>
                <w:b/>
              </w:rPr>
            </w:pPr>
            <w:r w:rsidRPr="002233BD">
              <w:rPr>
                <w:rFonts w:cs="Arial"/>
                <w:b/>
              </w:rPr>
              <w:t>IOS</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S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S</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59EE3FCC" w14:textId="77777777" w:rsidR="00DD5CEF" w:rsidRPr="002233BD" w:rsidRDefault="00DD5CEF" w:rsidP="00DD4908">
            <w:pPr>
              <w:pStyle w:val="TableText"/>
              <w:rPr>
                <w:rFonts w:cs="Arial"/>
              </w:rPr>
            </w:pPr>
            <w:r w:rsidRPr="002233BD">
              <w:rPr>
                <w:rFonts w:cs="Arial"/>
              </w:rPr>
              <w:t>Internal entry number of the last selected input/output device from the DEVICE</w:t>
            </w:r>
            <w:r w:rsidR="00DD4908" w:rsidRPr="002233BD">
              <w:rPr>
                <w:rFonts w:cs="Arial"/>
              </w:rPr>
              <w:t xml:space="preserve"> (#3.5) </w:t>
            </w:r>
            <w:r w:rsidRPr="002233BD">
              <w:rPr>
                <w:rFonts w:cs="Arial"/>
              </w:rPr>
              <w:t>fi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EVICE</w:instrText>
            </w:r>
            <w:r w:rsidR="00DD4908" w:rsidRPr="002233BD">
              <w:rPr>
                <w:rFonts w:ascii="Times New Roman" w:hAnsi="Times New Roman"/>
                <w:sz w:val="24"/>
              </w:rPr>
              <w:instrText xml:space="preserve"> (#3.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DEVICE (#3.5)</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w:t>
            </w:r>
          </w:p>
        </w:tc>
      </w:tr>
      <w:tr w:rsidR="00DD5CEF" w:rsidRPr="002233BD" w14:paraId="426394C3" w14:textId="77777777" w:rsidTr="00A17927">
        <w:tc>
          <w:tcPr>
            <w:tcW w:w="1584" w:type="dxa"/>
          </w:tcPr>
          <w:p w14:paraId="706DEF4A" w14:textId="77777777" w:rsidR="00DD5CEF" w:rsidRPr="002233BD" w:rsidRDefault="00DD5CEF" w:rsidP="00E309BE">
            <w:pPr>
              <w:pStyle w:val="TableText"/>
              <w:rPr>
                <w:rFonts w:cs="Arial"/>
                <w:b/>
              </w:rPr>
            </w:pPr>
            <w:r w:rsidRPr="002233BD">
              <w:rPr>
                <w:rFonts w:cs="Arial"/>
                <w:b/>
              </w:rPr>
              <w:t>IOST(0)</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ST(0)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ST(0)</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4481CB5D" w14:textId="77777777" w:rsidR="00DD5CEF" w:rsidRPr="002233BD" w:rsidRDefault="00DD5CEF" w:rsidP="00DD4908">
            <w:pPr>
              <w:pStyle w:val="TableText"/>
              <w:rPr>
                <w:rFonts w:cs="Arial"/>
              </w:rPr>
            </w:pPr>
            <w:r w:rsidRPr="002233BD">
              <w:rPr>
                <w:rFonts w:cs="Arial"/>
              </w:rPr>
              <w:t>The last selected input/output device</w:t>
            </w:r>
            <w:r w:rsidR="006C50DB" w:rsidRPr="002233BD">
              <w:rPr>
                <w:rFonts w:cs="Arial"/>
              </w:rPr>
              <w:t>’</w:t>
            </w:r>
            <w:r w:rsidRPr="002233BD">
              <w:rPr>
                <w:rFonts w:cs="Arial"/>
              </w:rPr>
              <w:t>s subtype from the TERMINAL TYPE</w:t>
            </w:r>
            <w:r w:rsidR="00DD4908" w:rsidRPr="002233BD">
              <w:rPr>
                <w:rFonts w:cs="Arial"/>
              </w:rPr>
              <w:t xml:space="preserve"> (#3.2)</w:t>
            </w:r>
            <w:r w:rsidRPr="002233BD">
              <w:rPr>
                <w:rFonts w:cs="Arial"/>
              </w:rPr>
              <w:t xml:space="preserve"> 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DD4908"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rPr>
                <w:rFonts w:cs="Arial"/>
              </w:rPr>
              <w:t xml:space="preserve"> (internal entry number).</w:t>
            </w:r>
          </w:p>
        </w:tc>
      </w:tr>
      <w:tr w:rsidR="00DD5CEF" w:rsidRPr="002233BD" w14:paraId="1706A794" w14:textId="77777777" w:rsidTr="00A17927">
        <w:tc>
          <w:tcPr>
            <w:tcW w:w="1584" w:type="dxa"/>
          </w:tcPr>
          <w:p w14:paraId="014EDEDA" w14:textId="77777777" w:rsidR="00DD5CEF" w:rsidRPr="002233BD" w:rsidRDefault="00DD5CEF" w:rsidP="00E309BE">
            <w:pPr>
              <w:pStyle w:val="TableText"/>
              <w:rPr>
                <w:rFonts w:cs="Arial"/>
                <w:b/>
              </w:rPr>
            </w:pPr>
            <w:r w:rsidRPr="002233BD">
              <w:rPr>
                <w:rFonts w:cs="Arial"/>
                <w:b/>
              </w:rPr>
              <w:lastRenderedPageBreak/>
              <w:t>IOXY</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XY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XY</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49C7F4C9" w14:textId="77777777" w:rsidR="00DD5CEF" w:rsidRPr="002233BD" w:rsidRDefault="00DD5CEF" w:rsidP="00DD4908">
            <w:pPr>
              <w:pStyle w:val="TableText"/>
              <w:rPr>
                <w:rFonts w:cs="Arial"/>
              </w:rPr>
            </w:pPr>
            <w:r w:rsidRPr="002233BD">
              <w:rPr>
                <w:rFonts w:cs="Arial"/>
              </w:rPr>
              <w:t xml:space="preserve">Value of the </w:t>
            </w:r>
            <w:r w:rsidRPr="002233BD">
              <w:rPr>
                <w:rFonts w:cs="Arial"/>
                <w:b/>
              </w:rPr>
              <w:t>XY</w:t>
            </w:r>
            <w:r w:rsidRPr="002233BD">
              <w:rPr>
                <w:rFonts w:cs="Arial"/>
              </w:rPr>
              <w:t xml:space="preserve"> field from the TERMINAL TYPE</w:t>
            </w:r>
            <w:r w:rsidR="00DD4908" w:rsidRPr="002233BD">
              <w:rPr>
                <w:rFonts w:cs="Arial"/>
              </w:rPr>
              <w:t xml:space="preserve"> (#3.2)</w:t>
            </w:r>
            <w:r w:rsidRPr="002233BD">
              <w:rPr>
                <w:rFonts w:cs="Arial"/>
              </w:rPr>
              <w:t xml:space="preserve"> 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DD4908"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rPr>
                <w:rFonts w:cs="Arial"/>
              </w:rPr>
              <w:t xml:space="preserve"> for the last selected input/output device.</w:t>
            </w:r>
          </w:p>
        </w:tc>
      </w:tr>
    </w:tbl>
    <w:p w14:paraId="75578E90" w14:textId="77777777" w:rsidR="000E501D" w:rsidRPr="002233BD" w:rsidRDefault="000E501D" w:rsidP="0013161F">
      <w:pPr>
        <w:pStyle w:val="BodyText6"/>
      </w:pPr>
    </w:p>
    <w:p w14:paraId="3B051430" w14:textId="7A0BE061" w:rsidR="000E501D" w:rsidRPr="002233BD" w:rsidRDefault="008B5288" w:rsidP="00E309BE">
      <w:pPr>
        <w:pStyle w:val="BodyText"/>
        <w:keepNext/>
        <w:keepLines/>
      </w:pPr>
      <w:r w:rsidRPr="002233BD">
        <w:rPr>
          <w:color w:val="0000FF"/>
          <w:u w:val="single"/>
        </w:rPr>
        <w:fldChar w:fldCharType="begin"/>
      </w:r>
      <w:r w:rsidRPr="002233BD">
        <w:rPr>
          <w:color w:val="0000FF"/>
          <w:u w:val="single"/>
        </w:rPr>
        <w:instrText xml:space="preserve"> REF _Ref14769908 \h  \* MERGEFORMAT </w:instrText>
      </w:r>
      <w:r w:rsidRPr="002233BD">
        <w:rPr>
          <w:color w:val="0000FF"/>
          <w:u w:val="single"/>
        </w:rPr>
      </w:r>
      <w:r w:rsidRPr="002233BD">
        <w:rPr>
          <w:color w:val="0000FF"/>
          <w:u w:val="single"/>
        </w:rPr>
        <w:fldChar w:fldCharType="separate"/>
      </w:r>
      <w:r w:rsidRPr="002233BD">
        <w:rPr>
          <w:color w:val="0000FF"/>
          <w:u w:val="single"/>
        </w:rPr>
        <w:t>Table 31</w:t>
      </w:r>
      <w:r w:rsidRPr="002233BD">
        <w:rPr>
          <w:color w:val="0000FF"/>
          <w:u w:val="single"/>
        </w:rPr>
        <w:fldChar w:fldCharType="end"/>
      </w:r>
      <w:r w:rsidRPr="002233BD">
        <w:t xml:space="preserve"> lists the</w:t>
      </w:r>
      <w:r w:rsidR="000E501D" w:rsidRPr="002233BD">
        <w:t xml:space="preserve"> </w:t>
      </w:r>
      <w:r w:rsidR="00C53D4E" w:rsidRPr="002233BD">
        <w:t>software</w:t>
      </w:r>
      <w:r w:rsidR="000E501D" w:rsidRPr="002233BD">
        <w:t>-wide variable is defined within the menu system if alpha-beta tracking is taking place:</w:t>
      </w:r>
    </w:p>
    <w:p w14:paraId="4CE4423D" w14:textId="316599A6" w:rsidR="00416830" w:rsidRPr="002233BD" w:rsidRDefault="00E41E50" w:rsidP="00E41E50">
      <w:pPr>
        <w:pStyle w:val="Caption"/>
      </w:pPr>
      <w:bookmarkStart w:id="387" w:name="_Ref14769908"/>
      <w:bookmarkStart w:id="388" w:name="_Toc193532671"/>
      <w:bookmarkStart w:id="389" w:name="_Toc14702000"/>
      <w:r w:rsidRPr="002233BD">
        <w:t xml:space="preserve">Table </w:t>
      </w:r>
      <w:r w:rsidR="00E72A3F">
        <w:fldChar w:fldCharType="begin"/>
      </w:r>
      <w:r w:rsidR="00E72A3F">
        <w:instrText xml:space="preserve"> SEQ Table \* ARABIC </w:instrText>
      </w:r>
      <w:r w:rsidR="00E72A3F">
        <w:fldChar w:fldCharType="separate"/>
      </w:r>
      <w:r w:rsidR="003F756F" w:rsidRPr="002233BD">
        <w:t>31</w:t>
      </w:r>
      <w:r w:rsidR="00E72A3F">
        <w:fldChar w:fldCharType="end"/>
      </w:r>
      <w:bookmarkEnd w:id="387"/>
      <w:r w:rsidR="00DC412E" w:rsidRPr="002233BD">
        <w:t>:</w:t>
      </w:r>
      <w:r w:rsidRPr="002233BD">
        <w:t xml:space="preserve"> Vari</w:t>
      </w:r>
      <w:r w:rsidR="006F496C" w:rsidRPr="002233BD">
        <w:t>ables—Defined While a User is in the Menu System with Alpha-Beta T</w:t>
      </w:r>
      <w:r w:rsidRPr="002233BD">
        <w:t>racking</w:t>
      </w:r>
      <w:bookmarkEnd w:id="388"/>
      <w:bookmarkEnd w:id="3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7848"/>
      </w:tblGrid>
      <w:tr w:rsidR="00DD5CEF" w:rsidRPr="002233BD" w14:paraId="2238BCC8" w14:textId="77777777" w:rsidTr="00C4614C">
        <w:trPr>
          <w:tblHeader/>
        </w:trPr>
        <w:tc>
          <w:tcPr>
            <w:tcW w:w="1584" w:type="dxa"/>
            <w:shd w:val="pct12" w:color="auto" w:fill="auto"/>
          </w:tcPr>
          <w:p w14:paraId="6BCDFEF7" w14:textId="77777777" w:rsidR="00DD5CEF" w:rsidRPr="002233BD" w:rsidRDefault="00DD5CEF" w:rsidP="00E309BE">
            <w:pPr>
              <w:pStyle w:val="TableHeading"/>
            </w:pPr>
            <w:bookmarkStart w:id="390" w:name="ColumnTitle_025"/>
            <w:bookmarkEnd w:id="390"/>
            <w:r w:rsidRPr="002233BD">
              <w:t>Variable</w:t>
            </w:r>
          </w:p>
        </w:tc>
        <w:tc>
          <w:tcPr>
            <w:tcW w:w="7848" w:type="dxa"/>
            <w:shd w:val="pct12" w:color="auto" w:fill="auto"/>
          </w:tcPr>
          <w:p w14:paraId="58BB3DA5" w14:textId="77777777" w:rsidR="00DD5CEF" w:rsidRPr="002233BD" w:rsidRDefault="00DD5CEF" w:rsidP="00E309BE">
            <w:pPr>
              <w:pStyle w:val="TableHeading"/>
            </w:pPr>
            <w:r w:rsidRPr="002233BD">
              <w:t>Description</w:t>
            </w:r>
          </w:p>
        </w:tc>
      </w:tr>
      <w:tr w:rsidR="00DD5CEF" w:rsidRPr="002233BD" w14:paraId="4D9D2B95" w14:textId="77777777" w:rsidTr="00C4614C">
        <w:tc>
          <w:tcPr>
            <w:tcW w:w="1584" w:type="dxa"/>
          </w:tcPr>
          <w:p w14:paraId="75AF1653" w14:textId="77777777" w:rsidR="00DD5CEF" w:rsidRPr="002233BD" w:rsidRDefault="00DD5CEF" w:rsidP="00E309BE">
            <w:pPr>
              <w:pStyle w:val="TableText"/>
              <w:rPr>
                <w:rFonts w:cs="Arial"/>
                <w:b/>
              </w:rPr>
            </w:pPr>
            <w:r w:rsidRPr="002233BD">
              <w:rPr>
                <w:rFonts w:cs="Arial"/>
                <w:b/>
              </w:rPr>
              <w:t>XQABTS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XQABTST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XQABTS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848" w:type="dxa"/>
          </w:tcPr>
          <w:p w14:paraId="58F86DE7" w14:textId="77777777" w:rsidR="00DD5CEF" w:rsidRPr="002233BD" w:rsidRDefault="00DD5CEF" w:rsidP="00E309BE">
            <w:pPr>
              <w:pStyle w:val="TableText"/>
              <w:rPr>
                <w:rFonts w:cs="Arial"/>
              </w:rPr>
            </w:pPr>
            <w:r w:rsidRPr="002233BD">
              <w:rPr>
                <w:rFonts w:cs="Arial"/>
              </w:rPr>
              <w:t>Flag that signals whether alpha-beta testing is in effect.</w:t>
            </w:r>
          </w:p>
        </w:tc>
      </w:tr>
    </w:tbl>
    <w:p w14:paraId="219DC5DA" w14:textId="77777777" w:rsidR="000E501D" w:rsidRPr="002233BD" w:rsidRDefault="000E501D" w:rsidP="00E309BE">
      <w:pPr>
        <w:pStyle w:val="BodyText"/>
      </w:pPr>
    </w:p>
    <w:p w14:paraId="3CBC040D" w14:textId="77777777" w:rsidR="000E501D" w:rsidRPr="002233BD" w:rsidRDefault="000E501D" w:rsidP="00E309BE">
      <w:pPr>
        <w:pStyle w:val="BodyText"/>
      </w:pPr>
    </w:p>
    <w:p w14:paraId="13F447FC" w14:textId="77777777" w:rsidR="000E501D" w:rsidRPr="002233BD" w:rsidRDefault="000E501D" w:rsidP="008B6E98">
      <w:pPr>
        <w:pStyle w:val="BodyText"/>
        <w:sectPr w:rsidR="000E501D" w:rsidRPr="002233BD" w:rsidSect="001A2A1C">
          <w:headerReference w:type="even" r:id="rId49"/>
          <w:headerReference w:type="default" r:id="rId50"/>
          <w:pgSz w:w="12240" w:h="15840" w:code="1"/>
          <w:pgMar w:top="1440" w:right="1440" w:bottom="1440" w:left="1440" w:header="720" w:footer="720" w:gutter="0"/>
          <w:cols w:space="0"/>
        </w:sectPr>
      </w:pPr>
    </w:p>
    <w:p w14:paraId="1D7A392F" w14:textId="77777777" w:rsidR="000E501D" w:rsidRPr="002233BD" w:rsidRDefault="000E501D" w:rsidP="006F79ED">
      <w:pPr>
        <w:pStyle w:val="Heading1"/>
      </w:pPr>
      <w:bookmarkStart w:id="391" w:name="_Toc14701931"/>
      <w:r w:rsidRPr="002233BD">
        <w:lastRenderedPageBreak/>
        <w:t>SACC Exemptions</w:t>
      </w:r>
      <w:bookmarkEnd w:id="391"/>
    </w:p>
    <w:p w14:paraId="74F0811C" w14:textId="1A69285B" w:rsidR="00D44372" w:rsidRPr="002233BD" w:rsidRDefault="0013161F" w:rsidP="00F6018E">
      <w:pPr>
        <w:pStyle w:val="BodyText"/>
        <w:keepNext/>
        <w:keepLines/>
      </w:pPr>
      <w:r w:rsidRPr="002233BD">
        <w:fldChar w:fldCharType="begin"/>
      </w:r>
      <w:r w:rsidRPr="002233BD">
        <w:instrText xml:space="preserve"> XE "SACC Exemptions" </w:instrText>
      </w:r>
      <w:r w:rsidRPr="002233BD">
        <w:fldChar w:fldCharType="end"/>
      </w:r>
      <w:r w:rsidRPr="002233BD">
        <w:fldChar w:fldCharType="begin"/>
      </w:r>
      <w:r w:rsidRPr="002233BD">
        <w:instrText xml:space="preserve"> XE "Exemptions:SACC" </w:instrText>
      </w:r>
      <w:r w:rsidRPr="002233BD">
        <w:fldChar w:fldCharType="end"/>
      </w:r>
      <w:r w:rsidRPr="002233BD">
        <w:fldChar w:fldCharType="begin"/>
      </w:r>
      <w:r w:rsidRPr="002233BD">
        <w:instrText xml:space="preserve"> XE "Kernel:SACC Exemptions" </w:instrText>
      </w:r>
      <w:r w:rsidRPr="002233BD">
        <w:fldChar w:fldCharType="end"/>
      </w:r>
      <w:r w:rsidRPr="002233BD">
        <w:fldChar w:fldCharType="begin"/>
      </w:r>
      <w:r w:rsidRPr="002233BD">
        <w:instrText xml:space="preserve"> XE "Toolkit:SACC Exemptions" </w:instrText>
      </w:r>
      <w:r w:rsidRPr="002233BD">
        <w:fldChar w:fldCharType="end"/>
      </w:r>
      <w:r w:rsidR="00D44372" w:rsidRPr="002233BD">
        <w:rPr>
          <w:color w:val="0000FF"/>
          <w:u w:val="single"/>
        </w:rPr>
        <w:fldChar w:fldCharType="begin"/>
      </w:r>
      <w:r w:rsidR="00D44372" w:rsidRPr="002233BD">
        <w:rPr>
          <w:color w:val="0000FF"/>
          <w:u w:val="single"/>
        </w:rPr>
        <w:instrText xml:space="preserve"> REF _Ref333475998 \h  \* MERGEFORMAT </w:instrText>
      </w:r>
      <w:r w:rsidR="00D44372" w:rsidRPr="002233BD">
        <w:rPr>
          <w:color w:val="0000FF"/>
          <w:u w:val="single"/>
        </w:rPr>
      </w:r>
      <w:r w:rsidR="00D44372" w:rsidRPr="002233BD">
        <w:rPr>
          <w:color w:val="0000FF"/>
          <w:u w:val="single"/>
        </w:rPr>
        <w:fldChar w:fldCharType="separate"/>
      </w:r>
      <w:r w:rsidR="003F756F" w:rsidRPr="002233BD">
        <w:rPr>
          <w:color w:val="0000FF"/>
          <w:u w:val="single"/>
        </w:rPr>
        <w:t>Table 32</w:t>
      </w:r>
      <w:r w:rsidR="00D44372" w:rsidRPr="002233BD">
        <w:rPr>
          <w:color w:val="0000FF"/>
          <w:u w:val="single"/>
        </w:rPr>
        <w:fldChar w:fldCharType="end"/>
      </w:r>
      <w:r w:rsidR="005D1CCF" w:rsidRPr="002233BD">
        <w:t xml:space="preserve"> lists</w:t>
      </w:r>
      <w:r w:rsidR="000E501D" w:rsidRPr="002233BD">
        <w:t xml:space="preserve"> </w:t>
      </w:r>
      <w:r w:rsidR="005D1CCF" w:rsidRPr="002233BD">
        <w:t>the Standards and Conventions (SAC)</w:t>
      </w:r>
      <w:r w:rsidR="000E501D" w:rsidRPr="002233BD">
        <w:t xml:space="preserve"> exemptions </w:t>
      </w:r>
      <w:r w:rsidR="005D1CCF" w:rsidRPr="002233BD">
        <w:t xml:space="preserve">that currently pertain to Kernel </w:t>
      </w:r>
      <w:r w:rsidR="005F5D0D" w:rsidRPr="002233BD">
        <w:t xml:space="preserve">and Kernel Toolkit </w:t>
      </w:r>
      <w:r w:rsidR="005D1CCF" w:rsidRPr="002233BD">
        <w:t>that were granted by</w:t>
      </w:r>
      <w:r w:rsidR="000E501D" w:rsidRPr="002233BD">
        <w:t xml:space="preserve"> the Programming Standards and Conventions </w:t>
      </w:r>
      <w:r w:rsidR="005D1CCF" w:rsidRPr="002233BD">
        <w:t>Committee (SACC)</w:t>
      </w:r>
      <w:r w:rsidR="0032174A" w:rsidRPr="002233BD">
        <w:t xml:space="preserve">. </w:t>
      </w:r>
      <w:r w:rsidR="005D1CCF" w:rsidRPr="002233BD">
        <w:t xml:space="preserve">The table includes the </w:t>
      </w:r>
      <w:r w:rsidR="00D44372" w:rsidRPr="002233BD">
        <w:t>following data:</w:t>
      </w:r>
    </w:p>
    <w:p w14:paraId="4996027C" w14:textId="77777777" w:rsidR="00D44372" w:rsidRPr="002233BD" w:rsidRDefault="00D44372" w:rsidP="00D44372">
      <w:pPr>
        <w:pStyle w:val="ListBullet"/>
        <w:keepNext/>
        <w:keepLines/>
      </w:pPr>
      <w:r w:rsidRPr="002233BD">
        <w:t>S</w:t>
      </w:r>
      <w:r w:rsidR="005D1CCF" w:rsidRPr="002233BD">
        <w:t>tandard</w:t>
      </w:r>
      <w:r w:rsidR="00BA5699" w:rsidRPr="002233BD">
        <w:t>s</w:t>
      </w:r>
      <w:r w:rsidRPr="002233BD">
        <w:t xml:space="preserve"> S</w:t>
      </w:r>
      <w:r w:rsidR="000E501D" w:rsidRPr="002233BD">
        <w:t>ection</w:t>
      </w:r>
      <w:r w:rsidRPr="002233BD">
        <w:t xml:space="preserve"> N</w:t>
      </w:r>
      <w:r w:rsidR="005D1CCF" w:rsidRPr="002233BD">
        <w:t>umber</w:t>
      </w:r>
    </w:p>
    <w:p w14:paraId="1AEA3DDE" w14:textId="77777777" w:rsidR="00D44372" w:rsidRPr="002233BD" w:rsidRDefault="00D44372" w:rsidP="00D44372">
      <w:pPr>
        <w:pStyle w:val="ListBullet"/>
        <w:keepNext/>
        <w:keepLines/>
      </w:pPr>
      <w:r w:rsidRPr="002233BD">
        <w:t>Nature of Exemption</w:t>
      </w:r>
    </w:p>
    <w:p w14:paraId="275439ED" w14:textId="77777777" w:rsidR="00D44372" w:rsidRPr="002233BD" w:rsidRDefault="00D44372" w:rsidP="00D44372">
      <w:pPr>
        <w:pStyle w:val="ListBullet"/>
        <w:keepNext/>
        <w:keepLines/>
      </w:pPr>
      <w:r w:rsidRPr="002233BD">
        <w:t>D</w:t>
      </w:r>
      <w:r w:rsidR="000E501D" w:rsidRPr="002233BD">
        <w:t>at</w:t>
      </w:r>
      <w:r w:rsidRPr="002233BD">
        <w:t>e Created (Granted)</w:t>
      </w:r>
    </w:p>
    <w:p w14:paraId="653F0F7D" w14:textId="24C6F2C5" w:rsidR="000E501D" w:rsidRPr="002233BD" w:rsidRDefault="00D44372" w:rsidP="00D44372">
      <w:pPr>
        <w:pStyle w:val="ListBullet"/>
        <w:keepNext/>
        <w:keepLines/>
        <w:rPr>
          <w:b/>
        </w:rPr>
      </w:pPr>
      <w:r w:rsidRPr="002233BD">
        <w:t>D</w:t>
      </w:r>
      <w:r w:rsidR="005D1CCF" w:rsidRPr="002233BD">
        <w:t>escription</w:t>
      </w:r>
    </w:p>
    <w:p w14:paraId="7F5C234D" w14:textId="77777777" w:rsidR="006605F4" w:rsidRPr="002233BD" w:rsidRDefault="006605F4" w:rsidP="004A6F70">
      <w:pPr>
        <w:pStyle w:val="BodyText6"/>
        <w:keepNext/>
        <w:keepLines/>
      </w:pPr>
    </w:p>
    <w:p w14:paraId="3F4218CF" w14:textId="00A26A72" w:rsidR="005D1CCF" w:rsidRPr="002233BD" w:rsidRDefault="00E41E50" w:rsidP="00E41E50">
      <w:pPr>
        <w:pStyle w:val="Caption"/>
      </w:pPr>
      <w:bookmarkStart w:id="392" w:name="_Ref333475998"/>
      <w:bookmarkStart w:id="393" w:name="_Toc193532672"/>
      <w:bookmarkStart w:id="394" w:name="_Toc14702001"/>
      <w:r w:rsidRPr="002233BD">
        <w:t xml:space="preserve">Table </w:t>
      </w:r>
      <w:r w:rsidR="00E72A3F">
        <w:fldChar w:fldCharType="begin"/>
      </w:r>
      <w:r w:rsidR="00E72A3F">
        <w:instrText xml:space="preserve"> SEQ Table \* ARABIC </w:instrText>
      </w:r>
      <w:r w:rsidR="00E72A3F">
        <w:fldChar w:fldCharType="separate"/>
      </w:r>
      <w:r w:rsidR="003F756F" w:rsidRPr="002233BD">
        <w:t>32</w:t>
      </w:r>
      <w:r w:rsidR="00E72A3F">
        <w:fldChar w:fldCharType="end"/>
      </w:r>
      <w:bookmarkEnd w:id="392"/>
      <w:r w:rsidR="00DC412E" w:rsidRPr="002233BD">
        <w:t>:</w:t>
      </w:r>
      <w:r w:rsidRPr="002233BD">
        <w:t xml:space="preserve"> </w:t>
      </w:r>
      <w:r w:rsidR="00C207EA" w:rsidRPr="002233BD">
        <w:t>SAC E</w:t>
      </w:r>
      <w:r w:rsidRPr="002233BD">
        <w:t>xemptions</w:t>
      </w:r>
      <w:bookmarkEnd w:id="393"/>
      <w:bookmarkEnd w:id="3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4"/>
        <w:gridCol w:w="1350"/>
        <w:gridCol w:w="2160"/>
        <w:gridCol w:w="1350"/>
        <w:gridCol w:w="3870"/>
      </w:tblGrid>
      <w:tr w:rsidR="005D1CCF" w:rsidRPr="002233BD" w14:paraId="0A23B8A2" w14:textId="77777777" w:rsidTr="00DB6D60">
        <w:trPr>
          <w:tblHeader/>
        </w:trPr>
        <w:tc>
          <w:tcPr>
            <w:tcW w:w="504" w:type="dxa"/>
            <w:shd w:val="pct12" w:color="auto" w:fill="auto"/>
            <w:vAlign w:val="bottom"/>
          </w:tcPr>
          <w:p w14:paraId="65BE9457" w14:textId="77777777" w:rsidR="00D421BB" w:rsidRPr="002233BD" w:rsidRDefault="005D1CCF" w:rsidP="00F6018E">
            <w:pPr>
              <w:pStyle w:val="TableHeading"/>
            </w:pPr>
            <w:bookmarkStart w:id="395" w:name="ColumnTitle_026"/>
            <w:bookmarkEnd w:id="395"/>
            <w:r w:rsidRPr="002233BD">
              <w:t>#</w:t>
            </w:r>
          </w:p>
        </w:tc>
        <w:tc>
          <w:tcPr>
            <w:tcW w:w="1350" w:type="dxa"/>
            <w:shd w:val="pct12" w:color="auto" w:fill="auto"/>
            <w:vAlign w:val="bottom"/>
          </w:tcPr>
          <w:p w14:paraId="5B4DB0F6" w14:textId="77777777" w:rsidR="00D421BB" w:rsidRPr="002233BD" w:rsidRDefault="005D1CCF" w:rsidP="00F6018E">
            <w:pPr>
              <w:pStyle w:val="TableHeading"/>
            </w:pPr>
            <w:r w:rsidRPr="002233BD">
              <w:t>Standards Section Number</w:t>
            </w:r>
          </w:p>
        </w:tc>
        <w:tc>
          <w:tcPr>
            <w:tcW w:w="2160" w:type="dxa"/>
            <w:shd w:val="pct12" w:color="auto" w:fill="auto"/>
            <w:vAlign w:val="bottom"/>
          </w:tcPr>
          <w:p w14:paraId="4E8AA1A9" w14:textId="77777777" w:rsidR="00D421BB" w:rsidRPr="002233BD" w:rsidRDefault="005D1CCF" w:rsidP="00F6018E">
            <w:pPr>
              <w:pStyle w:val="TableHeading"/>
            </w:pPr>
            <w:r w:rsidRPr="002233BD">
              <w:t>Nature of Exemption</w:t>
            </w:r>
          </w:p>
        </w:tc>
        <w:tc>
          <w:tcPr>
            <w:tcW w:w="1350" w:type="dxa"/>
            <w:shd w:val="pct12" w:color="auto" w:fill="auto"/>
            <w:vAlign w:val="bottom"/>
          </w:tcPr>
          <w:p w14:paraId="3768B77F" w14:textId="77777777" w:rsidR="00D421BB" w:rsidRPr="002233BD" w:rsidRDefault="005D1CCF" w:rsidP="00F6018E">
            <w:pPr>
              <w:pStyle w:val="TableHeading"/>
            </w:pPr>
            <w:r w:rsidRPr="002233BD">
              <w:t>Date Created</w:t>
            </w:r>
          </w:p>
        </w:tc>
        <w:tc>
          <w:tcPr>
            <w:tcW w:w="3870" w:type="dxa"/>
            <w:shd w:val="pct12" w:color="auto" w:fill="auto"/>
            <w:vAlign w:val="bottom"/>
          </w:tcPr>
          <w:p w14:paraId="47545A94" w14:textId="77777777" w:rsidR="00D421BB" w:rsidRPr="002233BD" w:rsidRDefault="005D1CCF" w:rsidP="00F6018E">
            <w:pPr>
              <w:pStyle w:val="TableHeading"/>
            </w:pPr>
            <w:r w:rsidRPr="002233BD">
              <w:t>Description</w:t>
            </w:r>
          </w:p>
        </w:tc>
      </w:tr>
      <w:tr w:rsidR="005D1CCF" w:rsidRPr="002233BD" w14:paraId="61975673" w14:textId="77777777" w:rsidTr="00DB6D60">
        <w:tc>
          <w:tcPr>
            <w:tcW w:w="504" w:type="dxa"/>
          </w:tcPr>
          <w:p w14:paraId="176EE2AA" w14:textId="77777777" w:rsidR="00D421BB" w:rsidRPr="002233BD" w:rsidRDefault="005D1CCF" w:rsidP="0013161F">
            <w:pPr>
              <w:pStyle w:val="TableText"/>
              <w:keepNext/>
              <w:keepLines/>
            </w:pPr>
            <w:r w:rsidRPr="002233BD">
              <w:t>1</w:t>
            </w:r>
          </w:p>
        </w:tc>
        <w:tc>
          <w:tcPr>
            <w:tcW w:w="1350" w:type="dxa"/>
          </w:tcPr>
          <w:p w14:paraId="13FA55FF" w14:textId="77777777" w:rsidR="00D421BB" w:rsidRPr="002233BD" w:rsidRDefault="005D1CCF" w:rsidP="0013161F">
            <w:pPr>
              <w:pStyle w:val="TableText"/>
              <w:keepNext/>
              <w:keepLines/>
            </w:pPr>
            <w:r w:rsidRPr="002233BD">
              <w:t>6D</w:t>
            </w:r>
          </w:p>
        </w:tc>
        <w:tc>
          <w:tcPr>
            <w:tcW w:w="2160" w:type="dxa"/>
          </w:tcPr>
          <w:p w14:paraId="05C1E0FF" w14:textId="77777777" w:rsidR="00D421BB" w:rsidRPr="002233BD" w:rsidRDefault="006D16E9" w:rsidP="0013161F">
            <w:pPr>
              <w:pStyle w:val="TableText"/>
              <w:keepNext/>
              <w:keepLines/>
              <w:rPr>
                <w:b/>
              </w:rPr>
            </w:pPr>
            <w:r w:rsidRPr="002233BD">
              <w:rPr>
                <w:b/>
              </w:rPr>
              <w:t>FM c</w:t>
            </w:r>
            <w:r w:rsidR="005D1CCF" w:rsidRPr="002233BD">
              <w:rPr>
                <w:b/>
              </w:rPr>
              <w:t>ompatibility</w:t>
            </w:r>
          </w:p>
        </w:tc>
        <w:tc>
          <w:tcPr>
            <w:tcW w:w="1350" w:type="dxa"/>
          </w:tcPr>
          <w:p w14:paraId="79E14371" w14:textId="77777777" w:rsidR="00D421BB" w:rsidRPr="002233BD" w:rsidRDefault="00D421BB" w:rsidP="0013161F">
            <w:pPr>
              <w:pStyle w:val="TableText"/>
              <w:keepNext/>
              <w:keepLines/>
            </w:pPr>
          </w:p>
        </w:tc>
        <w:tc>
          <w:tcPr>
            <w:tcW w:w="3870" w:type="dxa"/>
          </w:tcPr>
          <w:p w14:paraId="51E537B7" w14:textId="77777777" w:rsidR="00D421BB" w:rsidRPr="002233BD" w:rsidRDefault="005D1CCF" w:rsidP="0013161F">
            <w:pPr>
              <w:pStyle w:val="TableText"/>
              <w:keepNext/>
              <w:keepLines/>
            </w:pPr>
            <w:r w:rsidRPr="002233BD">
              <w:t xml:space="preserve">The </w:t>
            </w:r>
            <w:r w:rsidR="00AB443E" w:rsidRPr="002233BD">
              <w:rPr>
                <w:b/>
              </w:rPr>
              <w:t>^</w:t>
            </w:r>
            <w:r w:rsidRPr="002233BD">
              <w:rPr>
                <w:b/>
              </w:rPr>
              <w:t>XUTL</w:t>
            </w:r>
            <w:r w:rsidRPr="002233BD">
              <w:t xml:space="preserve"> </w:t>
            </w:r>
            <w:r w:rsidR="00BD2889" w:rsidRPr="002233BD">
              <w:t>global</w:t>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43E" w:rsidRPr="002233BD">
              <w:rPr>
                <w:rFonts w:ascii="Times New Roman" w:hAnsi="Times New Roman"/>
                <w:sz w:val="24"/>
              </w:rPr>
              <w:instrText>^</w:instrText>
            </w:r>
            <w:r w:rsidR="00BD2889" w:rsidRPr="002233BD">
              <w:rPr>
                <w:rFonts w:ascii="Times New Roman" w:hAnsi="Times New Roman"/>
                <w:sz w:val="24"/>
              </w:rPr>
              <w:instrText>XUTL Global</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D2889" w:rsidRPr="002233BD">
              <w:rPr>
                <w:rFonts w:ascii="Times New Roman" w:hAnsi="Times New Roman"/>
                <w:sz w:val="24"/>
              </w:rPr>
              <w:instrText>Globals:</w:instrText>
            </w:r>
            <w:r w:rsidR="00AB443E" w:rsidRPr="002233BD">
              <w:rPr>
                <w:rFonts w:ascii="Times New Roman" w:hAnsi="Times New Roman"/>
                <w:sz w:val="24"/>
              </w:rPr>
              <w:instrText>^</w:instrText>
            </w:r>
            <w:r w:rsidR="00BD2889" w:rsidRPr="002233BD">
              <w:rPr>
                <w:rFonts w:ascii="Times New Roman" w:hAnsi="Times New Roman"/>
                <w:sz w:val="24"/>
              </w:rPr>
              <w:instrText>XUTL</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D2889" w:rsidRPr="002233BD">
              <w:rPr>
                <w:rFonts w:ascii="Times New Roman" w:hAnsi="Times New Roman"/>
                <w:sz w:val="24"/>
              </w:rPr>
              <w:instrText>Globals:Exempt From VA FileMan Compatibility</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D2889" w:rsidRPr="002233BD">
              <w:rPr>
                <w:rFonts w:ascii="Times New Roman" w:hAnsi="Times New Roman"/>
                <w:sz w:val="24"/>
              </w:rPr>
              <w:instrText>VA FileMan:Globals Exempt From Compatibility</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t xml:space="preserve"> </w:t>
            </w:r>
            <w:r w:rsidRPr="002233BD">
              <w:t xml:space="preserve">is exempted from VA FileMan compatibility. It is a </w:t>
            </w:r>
            <w:r w:rsidRPr="002233BD">
              <w:rPr>
                <w:i/>
              </w:rPr>
              <w:t>non</w:t>
            </w:r>
            <w:r w:rsidR="00416830" w:rsidRPr="002233BD">
              <w:t>-</w:t>
            </w:r>
            <w:r w:rsidRPr="002233BD">
              <w:t>translated, complet</w:t>
            </w:r>
            <w:r w:rsidR="00416830" w:rsidRPr="002233BD">
              <w:t xml:space="preserve">ely </w:t>
            </w:r>
            <w:r w:rsidR="005F7522" w:rsidRPr="002233BD">
              <w:t>re-</w:t>
            </w:r>
            <w:r w:rsidR="00827FA4" w:rsidRPr="002233BD">
              <w:t>creatable</w:t>
            </w:r>
            <w:r w:rsidRPr="002233BD">
              <w:t xml:space="preserve"> global used in MenuMan.</w:t>
            </w:r>
          </w:p>
        </w:tc>
      </w:tr>
      <w:tr w:rsidR="005D1CCF" w:rsidRPr="002233BD" w14:paraId="51AD88BE" w14:textId="77777777" w:rsidTr="00DB6D60">
        <w:tc>
          <w:tcPr>
            <w:tcW w:w="504" w:type="dxa"/>
          </w:tcPr>
          <w:p w14:paraId="05DC53FF" w14:textId="77777777" w:rsidR="00D421BB" w:rsidRPr="002233BD" w:rsidRDefault="005D1CCF" w:rsidP="00F6018E">
            <w:pPr>
              <w:pStyle w:val="TableText"/>
            </w:pPr>
            <w:r w:rsidRPr="002233BD">
              <w:t>2</w:t>
            </w:r>
          </w:p>
        </w:tc>
        <w:tc>
          <w:tcPr>
            <w:tcW w:w="1350" w:type="dxa"/>
          </w:tcPr>
          <w:p w14:paraId="708F056C" w14:textId="77777777" w:rsidR="00D421BB" w:rsidRPr="002233BD" w:rsidRDefault="006D16E9" w:rsidP="00F6018E">
            <w:pPr>
              <w:pStyle w:val="TableText"/>
            </w:pPr>
            <w:r w:rsidRPr="002233BD">
              <w:t>2D2</w:t>
            </w:r>
          </w:p>
        </w:tc>
        <w:tc>
          <w:tcPr>
            <w:tcW w:w="2160" w:type="dxa"/>
          </w:tcPr>
          <w:p w14:paraId="39CFEB62" w14:textId="77777777" w:rsidR="00D421BB" w:rsidRPr="002233BD" w:rsidRDefault="006D16E9" w:rsidP="00F6018E">
            <w:pPr>
              <w:pStyle w:val="TableText"/>
            </w:pPr>
            <w:r w:rsidRPr="002233BD">
              <w:rPr>
                <w:b/>
              </w:rPr>
              <w:t>* and # READs</w:t>
            </w:r>
          </w:p>
        </w:tc>
        <w:tc>
          <w:tcPr>
            <w:tcW w:w="1350" w:type="dxa"/>
          </w:tcPr>
          <w:p w14:paraId="7885DED9" w14:textId="77777777" w:rsidR="00D421BB" w:rsidRPr="002233BD" w:rsidRDefault="006D16E9" w:rsidP="00F6018E">
            <w:pPr>
              <w:pStyle w:val="TableText"/>
            </w:pPr>
            <w:r w:rsidRPr="002233BD">
              <w:t>08/10/1989</w:t>
            </w:r>
          </w:p>
        </w:tc>
        <w:tc>
          <w:tcPr>
            <w:tcW w:w="3870" w:type="dxa"/>
          </w:tcPr>
          <w:p w14:paraId="42C31947" w14:textId="77777777" w:rsidR="00D421BB" w:rsidRPr="002233BD" w:rsidRDefault="006D16E9" w:rsidP="00F6018E">
            <w:pPr>
              <w:pStyle w:val="TableText"/>
            </w:pPr>
            <w:r w:rsidRPr="002233BD">
              <w:t xml:space="preserve">The </w:t>
            </w:r>
            <w:r w:rsidRPr="002233BD">
              <w:rPr>
                <w:b/>
              </w:rPr>
              <w:t>ZISL*</w:t>
            </w:r>
            <w:r w:rsidRPr="002233BD">
              <w:t xml:space="preserve"> and </w:t>
            </w:r>
            <w:r w:rsidRPr="002233BD">
              <w:rPr>
                <w:b/>
              </w:rPr>
              <w:t>^%Z</w:t>
            </w:r>
            <w:r w:rsidRPr="002233BD">
              <w:t xml:space="preserve"> editor </w:t>
            </w:r>
            <w:r w:rsidR="00C4748F" w:rsidRPr="002233BD">
              <w:t>can</w:t>
            </w:r>
            <w:r w:rsidRPr="002233BD">
              <w:t xml:space="preserve"> use </w:t>
            </w:r>
            <w:r w:rsidRPr="002233BD">
              <w:rPr>
                <w:b/>
              </w:rPr>
              <w:t>*</w:t>
            </w:r>
            <w:r w:rsidRPr="002233BD">
              <w:t xml:space="preserve"> and </w:t>
            </w:r>
            <w:r w:rsidRPr="002233BD">
              <w:rPr>
                <w:b/>
              </w:rPr>
              <w:t>#-</w:t>
            </w:r>
            <w:r w:rsidRPr="002233BD">
              <w:t>readers.</w:t>
            </w:r>
          </w:p>
        </w:tc>
      </w:tr>
      <w:tr w:rsidR="005D1CCF" w:rsidRPr="002233BD" w14:paraId="74ADFCF5" w14:textId="77777777" w:rsidTr="00DB6D60">
        <w:tc>
          <w:tcPr>
            <w:tcW w:w="504" w:type="dxa"/>
          </w:tcPr>
          <w:p w14:paraId="0963B399" w14:textId="77777777" w:rsidR="00D421BB" w:rsidRPr="002233BD" w:rsidRDefault="005D1CCF" w:rsidP="00F6018E">
            <w:pPr>
              <w:pStyle w:val="TableText"/>
            </w:pPr>
            <w:r w:rsidRPr="002233BD">
              <w:t>3</w:t>
            </w:r>
          </w:p>
        </w:tc>
        <w:tc>
          <w:tcPr>
            <w:tcW w:w="1350" w:type="dxa"/>
          </w:tcPr>
          <w:p w14:paraId="50EDAE80" w14:textId="77777777" w:rsidR="00D421BB" w:rsidRPr="002233BD" w:rsidRDefault="006D16E9" w:rsidP="00F6018E">
            <w:pPr>
              <w:pStyle w:val="TableText"/>
            </w:pPr>
            <w:r w:rsidRPr="002233BD">
              <w:t>6D</w:t>
            </w:r>
          </w:p>
        </w:tc>
        <w:tc>
          <w:tcPr>
            <w:tcW w:w="2160" w:type="dxa"/>
          </w:tcPr>
          <w:p w14:paraId="494C4E00" w14:textId="77777777" w:rsidR="00D421BB" w:rsidRPr="002233BD" w:rsidRDefault="006D16E9" w:rsidP="00F6018E">
            <w:pPr>
              <w:pStyle w:val="TableText"/>
            </w:pPr>
            <w:r w:rsidRPr="002233BD">
              <w:rPr>
                <w:b/>
              </w:rPr>
              <w:t>FM compatibility</w:t>
            </w:r>
          </w:p>
        </w:tc>
        <w:tc>
          <w:tcPr>
            <w:tcW w:w="1350" w:type="dxa"/>
          </w:tcPr>
          <w:p w14:paraId="0F592640" w14:textId="77777777" w:rsidR="00D421BB" w:rsidRPr="002233BD" w:rsidRDefault="006D16E9" w:rsidP="00F6018E">
            <w:pPr>
              <w:pStyle w:val="TableText"/>
            </w:pPr>
            <w:r w:rsidRPr="002233BD">
              <w:t>08/10/1989</w:t>
            </w:r>
          </w:p>
        </w:tc>
        <w:tc>
          <w:tcPr>
            <w:tcW w:w="3870" w:type="dxa"/>
          </w:tcPr>
          <w:p w14:paraId="6A1D2D54" w14:textId="77777777" w:rsidR="00D421BB" w:rsidRPr="002233BD" w:rsidRDefault="00224385" w:rsidP="00F6018E">
            <w:pPr>
              <w:pStyle w:val="TableText"/>
            </w:pPr>
            <w:r w:rsidRPr="002233BD">
              <w:t>The following globals</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Globals:Exempt From VA FileMan Compatibility</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VA FileMan:Globals Exempt From Compatibility</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t xml:space="preserve"> are exempt from VA FileMan compatibility:</w:t>
            </w:r>
          </w:p>
          <w:p w14:paraId="7C60E5AD" w14:textId="77777777" w:rsidR="00224385" w:rsidRPr="002233BD" w:rsidRDefault="00224385" w:rsidP="00F6018E">
            <w:pPr>
              <w:pStyle w:val="TableListBullet"/>
              <w:rPr>
                <w:b/>
              </w:rPr>
            </w:pPr>
            <w:r w:rsidRPr="002233BD">
              <w:rPr>
                <w:b/>
              </w:rPr>
              <w:t>^%Z</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2C5808D9" w14:textId="77777777" w:rsidR="00224385" w:rsidRPr="002233BD" w:rsidRDefault="00224385" w:rsidP="00F6018E">
            <w:pPr>
              <w:pStyle w:val="TableListBullet"/>
              <w:rPr>
                <w:b/>
              </w:rPr>
            </w:pPr>
            <w:r w:rsidRPr="002233BD">
              <w:rPr>
                <w:b/>
              </w:rPr>
              <w:t>^%ZTSK</w:t>
            </w:r>
            <w:r w:rsidR="00404D42" w:rsidRPr="002233BD">
              <w:rPr>
                <w:rFonts w:ascii="Times New Roman" w:hAnsi="Times New Roman" w:cs="Times New Roman"/>
                <w:sz w:val="24"/>
              </w:rPr>
              <w:fldChar w:fldCharType="begin"/>
            </w:r>
            <w:r w:rsidR="00404D42"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w:instrText>
            </w:r>
            <w:r w:rsidR="00404D42" w:rsidRPr="002233BD">
              <w:rPr>
                <w:rFonts w:ascii="Times New Roman" w:hAnsi="Times New Roman" w:cs="Times New Roman"/>
                <w:sz w:val="24"/>
              </w:rPr>
              <w:instrText>%ZTSK Global</w:instrText>
            </w:r>
            <w:r w:rsidR="00150FF6" w:rsidRPr="002233BD">
              <w:rPr>
                <w:rFonts w:ascii="Times New Roman" w:hAnsi="Times New Roman" w:cs="Times New Roman"/>
                <w:sz w:val="24"/>
              </w:rPr>
              <w:instrText>"</w:instrText>
            </w:r>
            <w:r w:rsidR="00404D42" w:rsidRPr="002233BD">
              <w:rPr>
                <w:rFonts w:ascii="Times New Roman" w:hAnsi="Times New Roman" w:cs="Times New Roman"/>
                <w:sz w:val="24"/>
              </w:rPr>
              <w:instrText xml:space="preserve"> </w:instrText>
            </w:r>
            <w:r w:rsidR="00404D42"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TSK</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48582EFE" w14:textId="77777777" w:rsidR="00224385" w:rsidRPr="002233BD" w:rsidRDefault="00224385" w:rsidP="00F6018E">
            <w:pPr>
              <w:pStyle w:val="TableListBullet"/>
              <w:rPr>
                <w:b/>
              </w:rPr>
            </w:pPr>
            <w:r w:rsidRPr="002233BD">
              <w:rPr>
                <w:b/>
              </w:rPr>
              <w:t>^%ZTSCH</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TSCH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TSCH</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7A0FAF05" w14:textId="77777777" w:rsidR="00224385" w:rsidRPr="002233BD" w:rsidRDefault="00224385" w:rsidP="00F6018E">
            <w:pPr>
              <w:pStyle w:val="TableListBullet"/>
              <w:rPr>
                <w:b/>
              </w:rPr>
            </w:pPr>
            <w:r w:rsidRPr="002233BD">
              <w:rPr>
                <w:b/>
              </w:rPr>
              <w:t>^%ZOSF</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OSF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OSF</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46BA5079" w14:textId="77777777" w:rsidR="00224385" w:rsidRPr="002233BD" w:rsidRDefault="00224385" w:rsidP="00F6018E">
            <w:pPr>
              <w:pStyle w:val="TableListBullet"/>
            </w:pPr>
            <w:r w:rsidRPr="002233BD">
              <w:rPr>
                <w:b/>
              </w:rPr>
              <w:t>^%ZIS(</w:t>
            </w:r>
            <w:r w:rsidR="006C50DB" w:rsidRPr="002233BD">
              <w:rPr>
                <w:b/>
              </w:rPr>
              <w:t>“</w:t>
            </w:r>
            <w:r w:rsidRPr="002233BD">
              <w:rPr>
                <w:b/>
              </w:rPr>
              <w:t>C</w:t>
            </w:r>
            <w:r w:rsidR="006C50DB" w:rsidRPr="002233BD">
              <w:rPr>
                <w:b/>
              </w:rPr>
              <w:t>”</w:t>
            </w:r>
            <w:r w:rsidRPr="002233BD">
              <w:rPr>
                <w:b/>
              </w:rPr>
              <w:t>)</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C\</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lastRenderedPageBreak/>
              <w:instrText>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C\</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Pr="002233BD">
              <w:t xml:space="preserve"> and </w:t>
            </w:r>
            <w:r w:rsidRPr="002233BD">
              <w:rPr>
                <w:b/>
              </w:rPr>
              <w:t>^%ZIS(</w:t>
            </w:r>
            <w:r w:rsidR="006C50DB" w:rsidRPr="002233BD">
              <w:rPr>
                <w:b/>
              </w:rPr>
              <w:t>“</w:t>
            </w:r>
            <w:r w:rsidRPr="002233BD">
              <w:rPr>
                <w:b/>
              </w:rPr>
              <w:t>H</w:t>
            </w:r>
            <w:r w:rsidR="006C50DB" w:rsidRPr="002233BD">
              <w:rPr>
                <w:b/>
              </w:rPr>
              <w:t>”</w:t>
            </w:r>
            <w:r w:rsidRPr="002233BD">
              <w:rPr>
                <w:b/>
              </w:rPr>
              <w:t>)</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H\</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H\</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tc>
      </w:tr>
      <w:tr w:rsidR="005D1CCF" w:rsidRPr="002233BD" w14:paraId="55E4245E" w14:textId="77777777" w:rsidTr="00DB6D60">
        <w:tc>
          <w:tcPr>
            <w:tcW w:w="504" w:type="dxa"/>
          </w:tcPr>
          <w:p w14:paraId="51CE3C63" w14:textId="77777777" w:rsidR="00D421BB" w:rsidRPr="002233BD" w:rsidRDefault="005D1CCF" w:rsidP="00F6018E">
            <w:pPr>
              <w:pStyle w:val="TableText"/>
            </w:pPr>
            <w:r w:rsidRPr="002233BD">
              <w:lastRenderedPageBreak/>
              <w:t>4</w:t>
            </w:r>
          </w:p>
        </w:tc>
        <w:tc>
          <w:tcPr>
            <w:tcW w:w="1350" w:type="dxa"/>
          </w:tcPr>
          <w:p w14:paraId="6FEF85B1" w14:textId="77777777" w:rsidR="00D421BB" w:rsidRPr="002233BD" w:rsidRDefault="0027315F" w:rsidP="00F6018E">
            <w:pPr>
              <w:pStyle w:val="TableText"/>
            </w:pPr>
            <w:r w:rsidRPr="002233BD">
              <w:t>1</w:t>
            </w:r>
          </w:p>
        </w:tc>
        <w:tc>
          <w:tcPr>
            <w:tcW w:w="2160" w:type="dxa"/>
          </w:tcPr>
          <w:p w14:paraId="52E8CE70" w14:textId="77777777" w:rsidR="00D421BB" w:rsidRPr="002233BD" w:rsidRDefault="0027315F" w:rsidP="00F6018E">
            <w:pPr>
              <w:pStyle w:val="TableText"/>
            </w:pPr>
            <w:r w:rsidRPr="002233BD">
              <w:rPr>
                <w:b/>
              </w:rPr>
              <w:t>ANSI</w:t>
            </w:r>
          </w:p>
        </w:tc>
        <w:tc>
          <w:tcPr>
            <w:tcW w:w="1350" w:type="dxa"/>
          </w:tcPr>
          <w:p w14:paraId="48447155" w14:textId="77777777" w:rsidR="00D421BB" w:rsidRPr="002233BD" w:rsidRDefault="0027315F" w:rsidP="00F6018E">
            <w:pPr>
              <w:pStyle w:val="TableText"/>
            </w:pPr>
            <w:r w:rsidRPr="002233BD">
              <w:t>05/14/1990</w:t>
            </w:r>
          </w:p>
        </w:tc>
        <w:tc>
          <w:tcPr>
            <w:tcW w:w="3870" w:type="dxa"/>
          </w:tcPr>
          <w:p w14:paraId="04BCB122" w14:textId="77777777" w:rsidR="00D421BB" w:rsidRPr="002233BD" w:rsidRDefault="0027315F" w:rsidP="00F6018E">
            <w:pPr>
              <w:pStyle w:val="TableText"/>
            </w:pPr>
            <w:r w:rsidRPr="002233BD">
              <w:t>TaskMan</w:t>
            </w:r>
            <w:r w:rsidRPr="002233BD">
              <w:fldChar w:fldCharType="begin"/>
            </w:r>
            <w:r w:rsidRPr="002233BD">
              <w:instrText xml:space="preserve"> XE </w:instrText>
            </w:r>
            <w:r w:rsidR="00150FF6" w:rsidRPr="002233BD">
              <w:instrText>"</w:instrText>
            </w:r>
            <w:r w:rsidRPr="002233BD">
              <w:instrText>TaskMan</w:instrText>
            </w:r>
            <w:r w:rsidR="00150FF6" w:rsidRPr="002233BD">
              <w:instrText>"</w:instrText>
            </w:r>
            <w:r w:rsidRPr="002233BD">
              <w:instrText xml:space="preserve"> </w:instrText>
            </w:r>
            <w:r w:rsidRPr="002233BD">
              <w:fldChar w:fldCharType="end"/>
            </w:r>
            <w:r w:rsidRPr="002233BD">
              <w:t xml:space="preserve"> routines </w:t>
            </w:r>
            <w:r w:rsidR="00E941F8" w:rsidRPr="002233BD">
              <w:t>can</w:t>
            </w:r>
            <w:r w:rsidRPr="002233BD">
              <w:t xml:space="preserve"> use extended global references.</w:t>
            </w:r>
          </w:p>
        </w:tc>
      </w:tr>
      <w:tr w:rsidR="005D1CCF" w:rsidRPr="002233BD" w14:paraId="43E54CBC" w14:textId="77777777" w:rsidTr="00DB6D60">
        <w:tc>
          <w:tcPr>
            <w:tcW w:w="504" w:type="dxa"/>
          </w:tcPr>
          <w:p w14:paraId="2C53FAC6" w14:textId="77777777" w:rsidR="00D421BB" w:rsidRPr="002233BD" w:rsidRDefault="005D1CCF" w:rsidP="00F6018E">
            <w:pPr>
              <w:pStyle w:val="TableText"/>
            </w:pPr>
            <w:r w:rsidRPr="002233BD">
              <w:t>5</w:t>
            </w:r>
          </w:p>
        </w:tc>
        <w:tc>
          <w:tcPr>
            <w:tcW w:w="1350" w:type="dxa"/>
          </w:tcPr>
          <w:p w14:paraId="2CC8427E" w14:textId="77777777" w:rsidR="00D421BB" w:rsidRPr="002233BD" w:rsidRDefault="0027315F" w:rsidP="00F6018E">
            <w:pPr>
              <w:pStyle w:val="TableText"/>
            </w:pPr>
            <w:r w:rsidRPr="002233BD">
              <w:t>2B</w:t>
            </w:r>
          </w:p>
        </w:tc>
        <w:tc>
          <w:tcPr>
            <w:tcW w:w="2160" w:type="dxa"/>
          </w:tcPr>
          <w:p w14:paraId="19AB96F8" w14:textId="77777777" w:rsidR="00D421BB" w:rsidRPr="002233BD" w:rsidRDefault="0027315F" w:rsidP="00F6018E">
            <w:pPr>
              <w:pStyle w:val="TableText"/>
            </w:pPr>
            <w:r w:rsidRPr="002233BD">
              <w:rPr>
                <w:b/>
              </w:rPr>
              <w:t>Exclusive &amp; Argumentless KILL</w:t>
            </w:r>
          </w:p>
        </w:tc>
        <w:tc>
          <w:tcPr>
            <w:tcW w:w="1350" w:type="dxa"/>
          </w:tcPr>
          <w:p w14:paraId="66CB6E99" w14:textId="77777777" w:rsidR="00D421BB" w:rsidRPr="002233BD" w:rsidRDefault="0027315F" w:rsidP="00F6018E">
            <w:pPr>
              <w:pStyle w:val="TableText"/>
            </w:pPr>
            <w:r w:rsidRPr="002233BD">
              <w:t>05/14/1990</w:t>
            </w:r>
          </w:p>
        </w:tc>
        <w:tc>
          <w:tcPr>
            <w:tcW w:w="3870" w:type="dxa"/>
          </w:tcPr>
          <w:p w14:paraId="255EE0DD" w14:textId="77777777" w:rsidR="00D421BB" w:rsidRPr="002233BD" w:rsidRDefault="00E941F8" w:rsidP="00F6018E">
            <w:pPr>
              <w:pStyle w:val="TableText"/>
            </w:pPr>
            <w:r w:rsidRPr="002233BD">
              <w:t>The S</w:t>
            </w:r>
            <w:r w:rsidR="0027315F" w:rsidRPr="002233BD">
              <w:t xml:space="preserve">ubmanager of TaskMan </w:t>
            </w:r>
            <w:r w:rsidRPr="002233BD">
              <w:t>can</w:t>
            </w:r>
            <w:r w:rsidR="0027315F" w:rsidRPr="002233BD">
              <w:t xml:space="preserve"> use exclusive </w:t>
            </w:r>
            <w:r w:rsidR="0027315F" w:rsidRPr="002233BD">
              <w:rPr>
                <w:b/>
              </w:rPr>
              <w:t>KILL</w:t>
            </w:r>
            <w:r w:rsidR="0027315F" w:rsidRPr="002233BD">
              <w:t xml:space="preserve"> </w:t>
            </w:r>
            <w:r w:rsidRPr="002233BD">
              <w:t>commands in the portion of the S</w:t>
            </w:r>
            <w:r w:rsidR="0027315F" w:rsidRPr="002233BD">
              <w:t>ubmanager that is responsible for recycling the partition.</w:t>
            </w:r>
          </w:p>
        </w:tc>
      </w:tr>
      <w:tr w:rsidR="005D1CCF" w:rsidRPr="002233BD" w14:paraId="59208C0B" w14:textId="77777777" w:rsidTr="00DB6D60">
        <w:tc>
          <w:tcPr>
            <w:tcW w:w="504" w:type="dxa"/>
          </w:tcPr>
          <w:p w14:paraId="4EBDA8F4" w14:textId="77777777" w:rsidR="00D421BB" w:rsidRPr="002233BD" w:rsidRDefault="005D1CCF" w:rsidP="00F6018E">
            <w:pPr>
              <w:pStyle w:val="TableText"/>
            </w:pPr>
            <w:r w:rsidRPr="002233BD">
              <w:t>6</w:t>
            </w:r>
          </w:p>
        </w:tc>
        <w:tc>
          <w:tcPr>
            <w:tcW w:w="1350" w:type="dxa"/>
          </w:tcPr>
          <w:p w14:paraId="5D077E9E" w14:textId="77777777" w:rsidR="00D421BB" w:rsidRPr="002233BD" w:rsidRDefault="0027315F" w:rsidP="00F6018E">
            <w:pPr>
              <w:pStyle w:val="TableText"/>
            </w:pPr>
            <w:r w:rsidRPr="002233BD">
              <w:t>2A</w:t>
            </w:r>
          </w:p>
        </w:tc>
        <w:tc>
          <w:tcPr>
            <w:tcW w:w="2160" w:type="dxa"/>
          </w:tcPr>
          <w:p w14:paraId="03915569" w14:textId="77777777" w:rsidR="00D421BB" w:rsidRPr="002233BD" w:rsidRDefault="0027315F" w:rsidP="00F6018E">
            <w:pPr>
              <w:pStyle w:val="TableText"/>
            </w:pPr>
            <w:r w:rsidRPr="002233BD">
              <w:rPr>
                <w:b/>
              </w:rPr>
              <w:t>H XUS</w:t>
            </w:r>
          </w:p>
        </w:tc>
        <w:tc>
          <w:tcPr>
            <w:tcW w:w="1350" w:type="dxa"/>
          </w:tcPr>
          <w:p w14:paraId="798640BB" w14:textId="77777777" w:rsidR="00D421BB" w:rsidRPr="002233BD" w:rsidRDefault="0027315F" w:rsidP="00F6018E">
            <w:pPr>
              <w:pStyle w:val="TableText"/>
            </w:pPr>
            <w:r w:rsidRPr="002233BD">
              <w:t>05/14/1990</w:t>
            </w:r>
          </w:p>
        </w:tc>
        <w:tc>
          <w:tcPr>
            <w:tcW w:w="3870" w:type="dxa"/>
          </w:tcPr>
          <w:p w14:paraId="2E6E50DA" w14:textId="77777777" w:rsidR="00D421BB" w:rsidRPr="002233BD" w:rsidRDefault="0027315F" w:rsidP="00F6018E">
            <w:pPr>
              <w:pStyle w:val="TableText"/>
            </w:pPr>
            <w:r w:rsidRPr="002233BD">
              <w:t xml:space="preserve">The routine </w:t>
            </w:r>
            <w:r w:rsidRPr="002233BD">
              <w:rPr>
                <w:b/>
              </w:rPr>
              <w:t>%ZTM</w:t>
            </w:r>
            <w:r w:rsidRPr="002233BD">
              <w:t xml:space="preserve"> </w:t>
            </w:r>
            <w:r w:rsidR="00E941F8" w:rsidRPr="002233BD">
              <w:t>can</w:t>
            </w:r>
            <w:r w:rsidRPr="002233BD">
              <w:t xml:space="preserve"> use the </w:t>
            </w:r>
            <w:r w:rsidRPr="002233BD">
              <w:rPr>
                <w:b/>
              </w:rPr>
              <w:t>HALT</w:t>
            </w:r>
            <w:r w:rsidRPr="002233BD">
              <w:t xml:space="preserve"> command.</w:t>
            </w:r>
          </w:p>
        </w:tc>
      </w:tr>
      <w:tr w:rsidR="005D1CCF" w:rsidRPr="002233BD" w14:paraId="410BD397" w14:textId="77777777" w:rsidTr="00DB6D60">
        <w:tc>
          <w:tcPr>
            <w:tcW w:w="504" w:type="dxa"/>
          </w:tcPr>
          <w:p w14:paraId="50A95B76" w14:textId="77777777" w:rsidR="00D421BB" w:rsidRPr="002233BD" w:rsidRDefault="005D1CCF" w:rsidP="00F6018E">
            <w:pPr>
              <w:pStyle w:val="TableText"/>
            </w:pPr>
            <w:r w:rsidRPr="002233BD">
              <w:t>7</w:t>
            </w:r>
          </w:p>
        </w:tc>
        <w:tc>
          <w:tcPr>
            <w:tcW w:w="1350" w:type="dxa"/>
          </w:tcPr>
          <w:p w14:paraId="0C269310" w14:textId="77777777" w:rsidR="00D421BB" w:rsidRPr="002233BD" w:rsidRDefault="0027315F" w:rsidP="00F6018E">
            <w:pPr>
              <w:pStyle w:val="TableText"/>
            </w:pPr>
            <w:r w:rsidRPr="002233BD">
              <w:t>2A</w:t>
            </w:r>
          </w:p>
        </w:tc>
        <w:tc>
          <w:tcPr>
            <w:tcW w:w="2160" w:type="dxa"/>
          </w:tcPr>
          <w:p w14:paraId="3EE49472" w14:textId="77777777" w:rsidR="00D421BB" w:rsidRPr="002233BD" w:rsidRDefault="0027315F" w:rsidP="00F6018E">
            <w:pPr>
              <w:pStyle w:val="TableText"/>
            </w:pPr>
            <w:r w:rsidRPr="002233BD">
              <w:rPr>
                <w:b/>
              </w:rPr>
              <w:t>OPEN, CLOSE device</w:t>
            </w:r>
          </w:p>
        </w:tc>
        <w:tc>
          <w:tcPr>
            <w:tcW w:w="1350" w:type="dxa"/>
          </w:tcPr>
          <w:p w14:paraId="621FA5C4" w14:textId="77777777" w:rsidR="00D421BB" w:rsidRPr="002233BD" w:rsidRDefault="0027315F" w:rsidP="00F6018E">
            <w:pPr>
              <w:pStyle w:val="TableText"/>
            </w:pPr>
            <w:r w:rsidRPr="002233BD">
              <w:t>05/14/1990</w:t>
            </w:r>
          </w:p>
        </w:tc>
        <w:tc>
          <w:tcPr>
            <w:tcW w:w="3870" w:type="dxa"/>
          </w:tcPr>
          <w:p w14:paraId="73272D90" w14:textId="77777777" w:rsidR="00D421BB" w:rsidRPr="002233BD" w:rsidRDefault="0027315F" w:rsidP="00F6018E">
            <w:pPr>
              <w:pStyle w:val="TableText"/>
            </w:pPr>
            <w:r w:rsidRPr="002233BD">
              <w:t xml:space="preserve">TaskMan routines </w:t>
            </w:r>
            <w:r w:rsidR="00E941F8" w:rsidRPr="002233BD">
              <w:t>can</w:t>
            </w:r>
            <w:r w:rsidRPr="002233BD">
              <w:t xml:space="preserve"> use direct </w:t>
            </w:r>
            <w:r w:rsidR="00BD2889" w:rsidRPr="002233BD">
              <w:rPr>
                <w:b/>
              </w:rPr>
              <w:t>OPEN</w:t>
            </w:r>
            <w:r w:rsidRPr="002233BD">
              <w:t xml:space="preserve"> and </w:t>
            </w:r>
            <w:r w:rsidR="00BD2889" w:rsidRPr="002233BD">
              <w:rPr>
                <w:b/>
              </w:rPr>
              <w:t>CLOSE</w:t>
            </w:r>
            <w:r w:rsidRPr="002233BD">
              <w:t xml:space="preserve"> commands.</w:t>
            </w:r>
          </w:p>
        </w:tc>
      </w:tr>
      <w:tr w:rsidR="005D1CCF" w:rsidRPr="002233BD" w14:paraId="292D717E" w14:textId="77777777" w:rsidTr="00DB6D60">
        <w:tc>
          <w:tcPr>
            <w:tcW w:w="504" w:type="dxa"/>
          </w:tcPr>
          <w:p w14:paraId="7DC11F71" w14:textId="77777777" w:rsidR="00D421BB" w:rsidRPr="002233BD" w:rsidRDefault="005D1CCF" w:rsidP="00F6018E">
            <w:pPr>
              <w:pStyle w:val="TableText"/>
            </w:pPr>
            <w:r w:rsidRPr="002233BD">
              <w:t>8</w:t>
            </w:r>
          </w:p>
        </w:tc>
        <w:tc>
          <w:tcPr>
            <w:tcW w:w="1350" w:type="dxa"/>
          </w:tcPr>
          <w:p w14:paraId="74E03F36" w14:textId="77777777" w:rsidR="00D421BB" w:rsidRPr="002233BD" w:rsidRDefault="0027315F" w:rsidP="00F6018E">
            <w:pPr>
              <w:pStyle w:val="TableText"/>
            </w:pPr>
            <w:r w:rsidRPr="002233BD">
              <w:t>1</w:t>
            </w:r>
          </w:p>
        </w:tc>
        <w:tc>
          <w:tcPr>
            <w:tcW w:w="2160" w:type="dxa"/>
          </w:tcPr>
          <w:p w14:paraId="59E602E9" w14:textId="77777777" w:rsidR="00D421BB" w:rsidRPr="002233BD" w:rsidRDefault="0027315F" w:rsidP="00F6018E">
            <w:pPr>
              <w:pStyle w:val="TableText"/>
            </w:pPr>
            <w:r w:rsidRPr="002233BD">
              <w:rPr>
                <w:b/>
              </w:rPr>
              <w:t>ANSI</w:t>
            </w:r>
          </w:p>
        </w:tc>
        <w:tc>
          <w:tcPr>
            <w:tcW w:w="1350" w:type="dxa"/>
          </w:tcPr>
          <w:p w14:paraId="680A8E11" w14:textId="77777777" w:rsidR="00D421BB" w:rsidRPr="002233BD" w:rsidRDefault="0027315F" w:rsidP="00F6018E">
            <w:pPr>
              <w:pStyle w:val="TableText"/>
            </w:pPr>
            <w:r w:rsidRPr="002233BD">
              <w:t>06/18/1990</w:t>
            </w:r>
          </w:p>
        </w:tc>
        <w:tc>
          <w:tcPr>
            <w:tcW w:w="3870" w:type="dxa"/>
          </w:tcPr>
          <w:p w14:paraId="77F911D1" w14:textId="77777777" w:rsidR="00D421BB" w:rsidRPr="002233BD" w:rsidRDefault="00BD2889" w:rsidP="00F6018E">
            <w:pPr>
              <w:pStyle w:val="TableText"/>
            </w:pPr>
            <w:r w:rsidRPr="002233BD">
              <w:t>Kernel</w:t>
            </w:r>
            <w:r w:rsidR="0027315F" w:rsidRPr="002233BD">
              <w:t xml:space="preserve"> </w:t>
            </w:r>
            <w:r w:rsidR="00E941F8" w:rsidRPr="002233BD">
              <w:t>can use o</w:t>
            </w:r>
            <w:r w:rsidR="0027315F" w:rsidRPr="002233BD">
              <w:t>perating</w:t>
            </w:r>
            <w:r w:rsidRPr="002233BD">
              <w:t>-s</w:t>
            </w:r>
            <w:r w:rsidR="0027315F" w:rsidRPr="002233BD">
              <w:t xml:space="preserve">pecific </w:t>
            </w:r>
            <w:r w:rsidR="00416AFC" w:rsidRPr="002233BD">
              <w:t>code, which</w:t>
            </w:r>
            <w:r w:rsidR="0027315F" w:rsidRPr="002233BD">
              <w:t xml:space="preserve"> uses many implementation-specific language features.</w:t>
            </w:r>
          </w:p>
        </w:tc>
      </w:tr>
      <w:tr w:rsidR="005D1CCF" w:rsidRPr="002233BD" w14:paraId="4859E943" w14:textId="77777777" w:rsidTr="00DB6D60">
        <w:tc>
          <w:tcPr>
            <w:tcW w:w="504" w:type="dxa"/>
          </w:tcPr>
          <w:p w14:paraId="4F67BE46" w14:textId="77777777" w:rsidR="00D421BB" w:rsidRPr="002233BD" w:rsidRDefault="005D1CCF" w:rsidP="00F6018E">
            <w:pPr>
              <w:pStyle w:val="TableText"/>
            </w:pPr>
            <w:r w:rsidRPr="002233BD">
              <w:t>9</w:t>
            </w:r>
          </w:p>
        </w:tc>
        <w:tc>
          <w:tcPr>
            <w:tcW w:w="1350" w:type="dxa"/>
          </w:tcPr>
          <w:p w14:paraId="59FB528D" w14:textId="77777777" w:rsidR="00D421BB" w:rsidRPr="002233BD" w:rsidRDefault="0027315F" w:rsidP="00F6018E">
            <w:pPr>
              <w:pStyle w:val="TableText"/>
            </w:pPr>
            <w:r w:rsidRPr="002233BD">
              <w:t>3A</w:t>
            </w:r>
          </w:p>
        </w:tc>
        <w:tc>
          <w:tcPr>
            <w:tcW w:w="2160" w:type="dxa"/>
          </w:tcPr>
          <w:p w14:paraId="199AE43C" w14:textId="77777777" w:rsidR="00D421BB" w:rsidRPr="002233BD" w:rsidRDefault="0027315F" w:rsidP="00F6018E">
            <w:pPr>
              <w:pStyle w:val="TableText"/>
            </w:pPr>
            <w:r w:rsidRPr="002233BD">
              <w:rPr>
                <w:b/>
              </w:rPr>
              <w:t>Namespacing</w:t>
            </w:r>
          </w:p>
        </w:tc>
        <w:tc>
          <w:tcPr>
            <w:tcW w:w="1350" w:type="dxa"/>
          </w:tcPr>
          <w:p w14:paraId="663292AF" w14:textId="77777777" w:rsidR="00D421BB" w:rsidRPr="002233BD" w:rsidRDefault="0027315F" w:rsidP="00F6018E">
            <w:pPr>
              <w:pStyle w:val="TableText"/>
            </w:pPr>
            <w:r w:rsidRPr="002233BD">
              <w:t>06/18/1990</w:t>
            </w:r>
          </w:p>
        </w:tc>
        <w:tc>
          <w:tcPr>
            <w:tcW w:w="3870" w:type="dxa"/>
          </w:tcPr>
          <w:p w14:paraId="3D3228F4" w14:textId="77777777" w:rsidR="00D421BB" w:rsidRPr="002233BD" w:rsidRDefault="00BD2889" w:rsidP="00F6018E">
            <w:pPr>
              <w:pStyle w:val="TableText"/>
            </w:pPr>
            <w:r w:rsidRPr="002233BD">
              <w:t xml:space="preserve">Kernel </w:t>
            </w:r>
            <w:r w:rsidR="00E941F8" w:rsidRPr="002233BD">
              <w:t>can</w:t>
            </w:r>
            <w:r w:rsidRPr="002233BD">
              <w:t xml:space="preserve"> export </w:t>
            </w:r>
            <w:r w:rsidRPr="002233BD">
              <w:rPr>
                <w:b/>
              </w:rPr>
              <w:t>Z</w:t>
            </w:r>
            <w:r w:rsidR="0027315F" w:rsidRPr="002233BD">
              <w:t xml:space="preserve"> namespaced routines and </w:t>
            </w:r>
            <w:r w:rsidR="0027315F" w:rsidRPr="002233BD">
              <w:rPr>
                <w:b/>
              </w:rPr>
              <w:t>XUCI*</w:t>
            </w:r>
            <w:r w:rsidR="0027315F" w:rsidRPr="002233BD">
              <w:t>,</w:t>
            </w:r>
            <w:r w:rsidR="005F7522" w:rsidRPr="002233BD">
              <w:t xml:space="preserve"> </w:t>
            </w:r>
            <w:r w:rsidR="0027315F" w:rsidRPr="002233BD">
              <w:rPr>
                <w:b/>
              </w:rPr>
              <w:t>DIDT*</w:t>
            </w:r>
            <w:r w:rsidR="0027315F" w:rsidRPr="002233BD">
              <w:t xml:space="preserve">, and </w:t>
            </w:r>
            <w:r w:rsidR="0027315F" w:rsidRPr="002233BD">
              <w:rPr>
                <w:b/>
              </w:rPr>
              <w:t>DIRCR</w:t>
            </w:r>
            <w:r w:rsidR="0027315F" w:rsidRPr="002233BD">
              <w:t xml:space="preserve"> to be renamed as </w:t>
            </w:r>
            <w:r w:rsidR="0027315F" w:rsidRPr="002233BD">
              <w:rPr>
                <w:b/>
              </w:rPr>
              <w:t>%</w:t>
            </w:r>
            <w:r w:rsidR="0027315F" w:rsidRPr="002233BD">
              <w:t xml:space="preserve"> routines when installed.</w:t>
            </w:r>
          </w:p>
        </w:tc>
      </w:tr>
      <w:tr w:rsidR="005D1CCF" w:rsidRPr="002233BD" w14:paraId="2C8E5343" w14:textId="77777777" w:rsidTr="00DB6D60">
        <w:tc>
          <w:tcPr>
            <w:tcW w:w="504" w:type="dxa"/>
          </w:tcPr>
          <w:p w14:paraId="3C569A43" w14:textId="77777777" w:rsidR="00D421BB" w:rsidRPr="002233BD" w:rsidRDefault="005D1CCF" w:rsidP="00F6018E">
            <w:pPr>
              <w:pStyle w:val="TableText"/>
            </w:pPr>
            <w:r w:rsidRPr="002233BD">
              <w:t>10</w:t>
            </w:r>
          </w:p>
        </w:tc>
        <w:tc>
          <w:tcPr>
            <w:tcW w:w="1350" w:type="dxa"/>
          </w:tcPr>
          <w:p w14:paraId="6168DDE5" w14:textId="77777777" w:rsidR="00D421BB" w:rsidRPr="002233BD" w:rsidRDefault="0027315F" w:rsidP="00F6018E">
            <w:pPr>
              <w:pStyle w:val="TableText"/>
            </w:pPr>
            <w:r w:rsidRPr="002233BD">
              <w:t>2B</w:t>
            </w:r>
          </w:p>
        </w:tc>
        <w:tc>
          <w:tcPr>
            <w:tcW w:w="2160" w:type="dxa"/>
          </w:tcPr>
          <w:p w14:paraId="0F158711" w14:textId="77777777" w:rsidR="00D421BB" w:rsidRPr="002233BD" w:rsidRDefault="0027315F" w:rsidP="00F6018E">
            <w:pPr>
              <w:pStyle w:val="TableText"/>
            </w:pPr>
            <w:r w:rsidRPr="002233BD">
              <w:rPr>
                <w:b/>
              </w:rPr>
              <w:t>Exclusive &amp; Argumentless KILL</w:t>
            </w:r>
          </w:p>
        </w:tc>
        <w:tc>
          <w:tcPr>
            <w:tcW w:w="1350" w:type="dxa"/>
          </w:tcPr>
          <w:p w14:paraId="47EB47BB" w14:textId="77777777" w:rsidR="00D421BB" w:rsidRPr="002233BD" w:rsidRDefault="0027315F" w:rsidP="00F6018E">
            <w:pPr>
              <w:pStyle w:val="TableText"/>
            </w:pPr>
            <w:r w:rsidRPr="002233BD">
              <w:t>06/18/1990</w:t>
            </w:r>
          </w:p>
        </w:tc>
        <w:tc>
          <w:tcPr>
            <w:tcW w:w="3870" w:type="dxa"/>
          </w:tcPr>
          <w:p w14:paraId="282B9F63" w14:textId="77777777" w:rsidR="00D421BB" w:rsidRPr="002233BD" w:rsidRDefault="00E941F8" w:rsidP="00F6018E">
            <w:pPr>
              <w:pStyle w:val="TableText"/>
            </w:pPr>
            <w:r w:rsidRPr="002233BD">
              <w:t xml:space="preserve">The </w:t>
            </w:r>
            <w:r w:rsidR="0027315F" w:rsidRPr="002233BD">
              <w:t>Kernel login (</w:t>
            </w:r>
            <w:r w:rsidR="0027315F" w:rsidRPr="002233BD">
              <w:rPr>
                <w:b/>
              </w:rPr>
              <w:t>XUS</w:t>
            </w:r>
            <w:r w:rsidR="0027315F" w:rsidRPr="002233BD">
              <w:t xml:space="preserve">) and the </w:t>
            </w:r>
            <w:r w:rsidR="00B83843" w:rsidRPr="002233BD">
              <w:t>Error Trap</w:t>
            </w:r>
            <w:r w:rsidR="0027315F" w:rsidRPr="002233BD">
              <w:t xml:space="preserve"> restore variable routines (</w:t>
            </w:r>
            <w:r w:rsidR="0027315F" w:rsidRPr="002233BD">
              <w:rPr>
                <w:b/>
              </w:rPr>
              <w:t>XTER*</w:t>
            </w:r>
            <w:r w:rsidR="0027315F" w:rsidRPr="002233BD">
              <w:t xml:space="preserve">) </w:t>
            </w:r>
            <w:r w:rsidRPr="002233BD">
              <w:t>can</w:t>
            </w:r>
            <w:r w:rsidR="0027315F" w:rsidRPr="002233BD">
              <w:t xml:space="preserve"> use exclusive </w:t>
            </w:r>
            <w:r w:rsidR="0027315F" w:rsidRPr="002233BD">
              <w:rPr>
                <w:b/>
              </w:rPr>
              <w:t>KILL</w:t>
            </w:r>
            <w:r w:rsidR="0027315F" w:rsidRPr="002233BD">
              <w:t xml:space="preserve"> statements.</w:t>
            </w:r>
          </w:p>
        </w:tc>
      </w:tr>
      <w:tr w:rsidR="005D1CCF" w:rsidRPr="002233BD" w14:paraId="38595104" w14:textId="77777777" w:rsidTr="00DB6D60">
        <w:tc>
          <w:tcPr>
            <w:tcW w:w="504" w:type="dxa"/>
          </w:tcPr>
          <w:p w14:paraId="6B1CF0F4" w14:textId="77777777" w:rsidR="00D421BB" w:rsidRPr="002233BD" w:rsidRDefault="005D1CCF" w:rsidP="00F6018E">
            <w:pPr>
              <w:pStyle w:val="TableText"/>
            </w:pPr>
            <w:r w:rsidRPr="002233BD">
              <w:t>11</w:t>
            </w:r>
          </w:p>
        </w:tc>
        <w:tc>
          <w:tcPr>
            <w:tcW w:w="1350" w:type="dxa"/>
          </w:tcPr>
          <w:p w14:paraId="5054A2A5" w14:textId="77777777" w:rsidR="00D421BB" w:rsidRPr="002233BD" w:rsidRDefault="0027315F" w:rsidP="00F6018E">
            <w:pPr>
              <w:pStyle w:val="TableText"/>
            </w:pPr>
            <w:r w:rsidRPr="002233BD">
              <w:t>4A</w:t>
            </w:r>
          </w:p>
        </w:tc>
        <w:tc>
          <w:tcPr>
            <w:tcW w:w="2160" w:type="dxa"/>
          </w:tcPr>
          <w:p w14:paraId="59F08442" w14:textId="77777777" w:rsidR="00D421BB" w:rsidRPr="002233BD" w:rsidRDefault="0027315F" w:rsidP="00F6018E">
            <w:pPr>
              <w:pStyle w:val="TableText"/>
            </w:pPr>
            <w:r w:rsidRPr="002233BD">
              <w:rPr>
                <w:b/>
              </w:rPr>
              <w:t>DUZ-array SET &amp; KILL</w:t>
            </w:r>
          </w:p>
        </w:tc>
        <w:tc>
          <w:tcPr>
            <w:tcW w:w="1350" w:type="dxa"/>
          </w:tcPr>
          <w:p w14:paraId="7B0EBC87" w14:textId="77777777" w:rsidR="00D421BB" w:rsidRPr="002233BD" w:rsidRDefault="0027315F" w:rsidP="00F6018E">
            <w:pPr>
              <w:pStyle w:val="TableText"/>
            </w:pPr>
            <w:r w:rsidRPr="002233BD">
              <w:t>06/18/1990</w:t>
            </w:r>
          </w:p>
        </w:tc>
        <w:tc>
          <w:tcPr>
            <w:tcW w:w="3870" w:type="dxa"/>
          </w:tcPr>
          <w:p w14:paraId="7F637E1A" w14:textId="77777777" w:rsidR="00D421BB" w:rsidRPr="002233BD" w:rsidRDefault="0027315F" w:rsidP="00F6018E">
            <w:pPr>
              <w:pStyle w:val="TableText"/>
            </w:pPr>
            <w:r w:rsidRPr="002233BD">
              <w:t xml:space="preserve">The following Kernel routines </w:t>
            </w:r>
            <w:r w:rsidR="00E941F8" w:rsidRPr="002233BD">
              <w:t>can</w:t>
            </w:r>
            <w:r w:rsidRPr="002233BD">
              <w:t xml:space="preserve"> </w:t>
            </w:r>
            <w:r w:rsidRPr="002233BD">
              <w:rPr>
                <w:b/>
              </w:rPr>
              <w:t>SET</w:t>
            </w:r>
            <w:r w:rsidRPr="002233BD">
              <w:t xml:space="preserve"> or </w:t>
            </w:r>
            <w:r w:rsidRPr="002233BD">
              <w:rPr>
                <w:b/>
              </w:rPr>
              <w:t>KILL</w:t>
            </w:r>
            <w:r w:rsidRPr="002233BD">
              <w:t xml:space="preserve"> the </w:t>
            </w:r>
            <w:r w:rsidRPr="002233BD">
              <w:rPr>
                <w:b/>
              </w:rPr>
              <w:t>DUZ</w:t>
            </w:r>
            <w:r w:rsidR="00F6018E" w:rsidRPr="002233BD">
              <w:rPr>
                <w:rFonts w:ascii="Times New Roman" w:hAnsi="Times New Roman"/>
                <w:sz w:val="24"/>
              </w:rPr>
              <w:fldChar w:fldCharType="begin"/>
            </w:r>
            <w:r w:rsidR="00F601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6018E" w:rsidRPr="002233BD">
              <w:rPr>
                <w:rFonts w:ascii="Times New Roman" w:hAnsi="Times New Roman"/>
                <w:sz w:val="24"/>
              </w:rPr>
              <w:instrText>DUZ</w:instrText>
            </w:r>
            <w:r w:rsidR="00150FF6" w:rsidRPr="002233BD">
              <w:rPr>
                <w:rFonts w:ascii="Times New Roman" w:hAnsi="Times New Roman"/>
                <w:sz w:val="24"/>
              </w:rPr>
              <w:instrText>"</w:instrText>
            </w:r>
            <w:r w:rsidR="00F6018E" w:rsidRPr="002233BD">
              <w:rPr>
                <w:rFonts w:ascii="Times New Roman" w:hAnsi="Times New Roman"/>
                <w:sz w:val="24"/>
              </w:rPr>
              <w:instrText xml:space="preserve"> </w:instrText>
            </w:r>
            <w:r w:rsidR="00F6018E" w:rsidRPr="002233BD">
              <w:rPr>
                <w:rFonts w:ascii="Times New Roman" w:hAnsi="Times New Roman"/>
                <w:sz w:val="24"/>
              </w:rPr>
              <w:fldChar w:fldCharType="end"/>
            </w:r>
            <w:r w:rsidR="009D48D3" w:rsidRPr="002233BD">
              <w:t xml:space="preserve"> variable</w:t>
            </w:r>
            <w:r w:rsidRPr="002233BD">
              <w:t>:</w:t>
            </w:r>
          </w:p>
          <w:p w14:paraId="26E99D6A" w14:textId="77777777" w:rsidR="0027315F" w:rsidRPr="002233BD" w:rsidRDefault="0027315F" w:rsidP="00F6018E">
            <w:pPr>
              <w:pStyle w:val="TableListBullet"/>
              <w:rPr>
                <w:b/>
              </w:rPr>
            </w:pPr>
            <w:r w:rsidRPr="002233BD">
              <w:rPr>
                <w:b/>
              </w:rPr>
              <w:t>ZTM*</w:t>
            </w:r>
          </w:p>
          <w:p w14:paraId="6B48A99F" w14:textId="77777777" w:rsidR="0027315F" w:rsidRPr="002233BD" w:rsidRDefault="0027315F" w:rsidP="00F6018E">
            <w:pPr>
              <w:pStyle w:val="TableListBullet"/>
              <w:rPr>
                <w:b/>
              </w:rPr>
            </w:pPr>
            <w:r w:rsidRPr="002233BD">
              <w:rPr>
                <w:b/>
              </w:rPr>
              <w:t>ZTEDIT3</w:t>
            </w:r>
          </w:p>
          <w:p w14:paraId="5DA028DA" w14:textId="77777777" w:rsidR="0027315F" w:rsidRPr="002233BD" w:rsidRDefault="0027315F" w:rsidP="00F6018E">
            <w:pPr>
              <w:pStyle w:val="TableListBullet"/>
              <w:rPr>
                <w:b/>
              </w:rPr>
            </w:pPr>
            <w:r w:rsidRPr="002233BD">
              <w:rPr>
                <w:b/>
              </w:rPr>
              <w:t>XQSMD31</w:t>
            </w:r>
          </w:p>
          <w:p w14:paraId="644C2935" w14:textId="77777777" w:rsidR="0027315F" w:rsidRPr="002233BD" w:rsidRDefault="0027315F" w:rsidP="00F6018E">
            <w:pPr>
              <w:pStyle w:val="TableListBullet"/>
              <w:rPr>
                <w:b/>
              </w:rPr>
            </w:pPr>
            <w:r w:rsidRPr="002233BD">
              <w:rPr>
                <w:b/>
              </w:rPr>
              <w:t>XQSRV</w:t>
            </w:r>
          </w:p>
          <w:p w14:paraId="58D5B350" w14:textId="77777777" w:rsidR="0027315F" w:rsidRPr="002233BD" w:rsidRDefault="0027315F" w:rsidP="00F6018E">
            <w:pPr>
              <w:pStyle w:val="TableListBullet"/>
              <w:rPr>
                <w:b/>
              </w:rPr>
            </w:pPr>
            <w:r w:rsidRPr="002233BD">
              <w:rPr>
                <w:b/>
              </w:rPr>
              <w:t>XQ1</w:t>
            </w:r>
          </w:p>
          <w:p w14:paraId="194CF4D5" w14:textId="77777777" w:rsidR="0027315F" w:rsidRPr="002233BD" w:rsidRDefault="0027315F" w:rsidP="00F6018E">
            <w:pPr>
              <w:pStyle w:val="TableListBullet"/>
            </w:pPr>
            <w:r w:rsidRPr="002233BD">
              <w:rPr>
                <w:b/>
              </w:rPr>
              <w:t>XQ12</w:t>
            </w:r>
          </w:p>
        </w:tc>
      </w:tr>
      <w:tr w:rsidR="005D1CCF" w:rsidRPr="002233BD" w14:paraId="50F55CD3" w14:textId="77777777" w:rsidTr="00DB6D60">
        <w:tc>
          <w:tcPr>
            <w:tcW w:w="504" w:type="dxa"/>
          </w:tcPr>
          <w:p w14:paraId="5585E4C9" w14:textId="77777777" w:rsidR="00D421BB" w:rsidRPr="002233BD" w:rsidRDefault="005D1CCF" w:rsidP="00F6018E">
            <w:pPr>
              <w:pStyle w:val="TableText"/>
            </w:pPr>
            <w:r w:rsidRPr="002233BD">
              <w:t>12</w:t>
            </w:r>
          </w:p>
        </w:tc>
        <w:tc>
          <w:tcPr>
            <w:tcW w:w="1350" w:type="dxa"/>
          </w:tcPr>
          <w:p w14:paraId="0CA6E729" w14:textId="77777777" w:rsidR="00D421BB" w:rsidRPr="002233BD" w:rsidRDefault="00EB4867" w:rsidP="00F6018E">
            <w:pPr>
              <w:pStyle w:val="TableText"/>
            </w:pPr>
            <w:r w:rsidRPr="002233BD">
              <w:t>2A</w:t>
            </w:r>
          </w:p>
        </w:tc>
        <w:tc>
          <w:tcPr>
            <w:tcW w:w="2160" w:type="dxa"/>
          </w:tcPr>
          <w:p w14:paraId="79FED832" w14:textId="77777777" w:rsidR="00D421BB" w:rsidRPr="002233BD" w:rsidRDefault="00EB4867" w:rsidP="00F6018E">
            <w:pPr>
              <w:pStyle w:val="TableText"/>
            </w:pPr>
            <w:r w:rsidRPr="002233BD">
              <w:rPr>
                <w:b/>
              </w:rPr>
              <w:t>OPEN, CLOSE device</w:t>
            </w:r>
          </w:p>
        </w:tc>
        <w:tc>
          <w:tcPr>
            <w:tcW w:w="1350" w:type="dxa"/>
          </w:tcPr>
          <w:p w14:paraId="40B9013B" w14:textId="77777777" w:rsidR="00D421BB" w:rsidRPr="002233BD" w:rsidRDefault="00EB4867" w:rsidP="00F6018E">
            <w:pPr>
              <w:pStyle w:val="TableText"/>
            </w:pPr>
            <w:r w:rsidRPr="002233BD">
              <w:t>06/18/1990</w:t>
            </w:r>
          </w:p>
        </w:tc>
        <w:tc>
          <w:tcPr>
            <w:tcW w:w="3870" w:type="dxa"/>
          </w:tcPr>
          <w:p w14:paraId="14711312" w14:textId="77777777" w:rsidR="00D421BB" w:rsidRPr="002233BD" w:rsidRDefault="00ED2274" w:rsidP="00F6018E">
            <w:pPr>
              <w:pStyle w:val="TableText"/>
            </w:pPr>
            <w:r w:rsidRPr="002233BD">
              <w:t>The Device H</w:t>
            </w:r>
            <w:r w:rsidR="00EB4867" w:rsidRPr="002233BD">
              <w:t>andler</w:t>
            </w:r>
            <w:r w:rsidR="00EB4867" w:rsidRPr="002233BD">
              <w:rPr>
                <w:rFonts w:ascii="Times New Roman" w:hAnsi="Times New Roman"/>
                <w:sz w:val="24"/>
              </w:rPr>
              <w:fldChar w:fldCharType="begin"/>
            </w:r>
            <w:r w:rsidR="00EB4867"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B4867" w:rsidRPr="002233BD">
              <w:rPr>
                <w:rFonts w:ascii="Times New Roman" w:hAnsi="Times New Roman"/>
                <w:sz w:val="24"/>
              </w:rPr>
              <w:instrText>Device Handler</w:instrText>
            </w:r>
            <w:r w:rsidR="00150FF6" w:rsidRPr="002233BD">
              <w:rPr>
                <w:rFonts w:ascii="Times New Roman" w:hAnsi="Times New Roman"/>
                <w:sz w:val="24"/>
              </w:rPr>
              <w:instrText>"</w:instrText>
            </w:r>
            <w:r w:rsidR="00EB4867" w:rsidRPr="002233BD">
              <w:rPr>
                <w:rFonts w:ascii="Times New Roman" w:hAnsi="Times New Roman"/>
                <w:sz w:val="24"/>
              </w:rPr>
              <w:instrText xml:space="preserve"> </w:instrText>
            </w:r>
            <w:r w:rsidR="00EB4867" w:rsidRPr="002233BD">
              <w:rPr>
                <w:rFonts w:ascii="Times New Roman" w:hAnsi="Times New Roman"/>
                <w:sz w:val="24"/>
              </w:rPr>
              <w:fldChar w:fldCharType="end"/>
            </w:r>
            <w:r w:rsidR="00EB4867" w:rsidRPr="002233BD">
              <w:t xml:space="preserve"> and Kernel Operating</w:t>
            </w:r>
            <w:r w:rsidR="00BD2889" w:rsidRPr="002233BD">
              <w:t>-s</w:t>
            </w:r>
            <w:r w:rsidR="00EB4867" w:rsidRPr="002233BD">
              <w:t xml:space="preserve">pecific code </w:t>
            </w:r>
            <w:r w:rsidR="00E941F8" w:rsidRPr="002233BD">
              <w:t>can</w:t>
            </w:r>
            <w:r w:rsidR="00EB4867" w:rsidRPr="002233BD">
              <w:t xml:space="preserve"> issue direct </w:t>
            </w:r>
            <w:r w:rsidR="00BD2889" w:rsidRPr="002233BD">
              <w:rPr>
                <w:b/>
              </w:rPr>
              <w:t>OPEN</w:t>
            </w:r>
            <w:r w:rsidR="00EB4867" w:rsidRPr="002233BD">
              <w:t xml:space="preserve"> </w:t>
            </w:r>
            <w:r w:rsidR="00EB4867" w:rsidRPr="002233BD">
              <w:lastRenderedPageBreak/>
              <w:t xml:space="preserve">and </w:t>
            </w:r>
            <w:r w:rsidR="00BD2889" w:rsidRPr="002233BD">
              <w:rPr>
                <w:b/>
              </w:rPr>
              <w:t>CLOSE</w:t>
            </w:r>
            <w:r w:rsidR="00EB4867" w:rsidRPr="002233BD">
              <w:t xml:space="preserve"> commands.</w:t>
            </w:r>
          </w:p>
        </w:tc>
      </w:tr>
      <w:tr w:rsidR="005D1CCF" w:rsidRPr="002233BD" w14:paraId="75D277FC" w14:textId="77777777" w:rsidTr="00DB6D60">
        <w:tc>
          <w:tcPr>
            <w:tcW w:w="504" w:type="dxa"/>
          </w:tcPr>
          <w:p w14:paraId="6FF6E8D6" w14:textId="77777777" w:rsidR="00D421BB" w:rsidRPr="002233BD" w:rsidRDefault="005D1CCF" w:rsidP="00F6018E">
            <w:pPr>
              <w:pStyle w:val="TableText"/>
            </w:pPr>
            <w:r w:rsidRPr="002233BD">
              <w:lastRenderedPageBreak/>
              <w:t>13</w:t>
            </w:r>
          </w:p>
        </w:tc>
        <w:tc>
          <w:tcPr>
            <w:tcW w:w="1350" w:type="dxa"/>
          </w:tcPr>
          <w:p w14:paraId="6E4F3FF1" w14:textId="77777777" w:rsidR="00D421BB" w:rsidRPr="002233BD" w:rsidRDefault="006C5D05" w:rsidP="00F6018E">
            <w:pPr>
              <w:pStyle w:val="TableText"/>
            </w:pPr>
            <w:r w:rsidRPr="002233BD">
              <w:t>2A</w:t>
            </w:r>
          </w:p>
        </w:tc>
        <w:tc>
          <w:tcPr>
            <w:tcW w:w="2160" w:type="dxa"/>
          </w:tcPr>
          <w:p w14:paraId="7154F776" w14:textId="77777777" w:rsidR="00D421BB" w:rsidRPr="002233BD" w:rsidRDefault="006C5D05" w:rsidP="00F6018E">
            <w:pPr>
              <w:pStyle w:val="TableText"/>
            </w:pPr>
            <w:r w:rsidRPr="002233BD">
              <w:rPr>
                <w:b/>
              </w:rPr>
              <w:t>H XUS</w:t>
            </w:r>
          </w:p>
        </w:tc>
        <w:tc>
          <w:tcPr>
            <w:tcW w:w="1350" w:type="dxa"/>
          </w:tcPr>
          <w:p w14:paraId="63A64DE5" w14:textId="77777777" w:rsidR="00D421BB" w:rsidRPr="002233BD" w:rsidRDefault="006C5D05" w:rsidP="00F6018E">
            <w:pPr>
              <w:pStyle w:val="TableText"/>
            </w:pPr>
            <w:r w:rsidRPr="002233BD">
              <w:t>06/18/1990</w:t>
            </w:r>
          </w:p>
        </w:tc>
        <w:tc>
          <w:tcPr>
            <w:tcW w:w="3870" w:type="dxa"/>
          </w:tcPr>
          <w:p w14:paraId="7E0736E9" w14:textId="77777777" w:rsidR="00D421BB" w:rsidRPr="002233BD" w:rsidRDefault="006C5D05" w:rsidP="00F6018E">
            <w:pPr>
              <w:pStyle w:val="TableText"/>
            </w:pPr>
            <w:r w:rsidRPr="002233BD">
              <w:t>Kernel (</w:t>
            </w:r>
            <w:r w:rsidR="0000255D" w:rsidRPr="002233BD">
              <w:t>Signon/Security</w:t>
            </w:r>
            <w:r w:rsidRPr="002233BD">
              <w:t xml:space="preserve">) </w:t>
            </w:r>
            <w:r w:rsidR="00E941F8" w:rsidRPr="002233BD">
              <w:t>can</w:t>
            </w:r>
            <w:r w:rsidRPr="002233BD">
              <w:t xml:space="preserve"> issue a </w:t>
            </w:r>
            <w:r w:rsidR="00BD2889" w:rsidRPr="002233BD">
              <w:rPr>
                <w:b/>
              </w:rPr>
              <w:t>HALT</w:t>
            </w:r>
            <w:r w:rsidRPr="002233BD">
              <w:t xml:space="preserve"> command in the routines </w:t>
            </w:r>
            <w:r w:rsidRPr="002233BD">
              <w:rPr>
                <w:b/>
              </w:rPr>
              <w:t>ZU*</w:t>
            </w:r>
            <w:r w:rsidRPr="002233BD">
              <w:t xml:space="preserve"> without using the </w:t>
            </w:r>
            <w:r w:rsidR="00BD2889" w:rsidRPr="002233BD">
              <w:t>^XUSCLEAN entry point</w:t>
            </w:r>
            <w:r w:rsidRPr="002233BD">
              <w:t>.</w:t>
            </w:r>
          </w:p>
        </w:tc>
      </w:tr>
      <w:tr w:rsidR="005D1CCF" w:rsidRPr="002233BD" w14:paraId="2B802FDE" w14:textId="77777777" w:rsidTr="00DB6D60">
        <w:tc>
          <w:tcPr>
            <w:tcW w:w="504" w:type="dxa"/>
          </w:tcPr>
          <w:p w14:paraId="2651FBC1" w14:textId="77777777" w:rsidR="00D421BB" w:rsidRPr="002233BD" w:rsidRDefault="005D1CCF" w:rsidP="00F6018E">
            <w:pPr>
              <w:pStyle w:val="TableText"/>
            </w:pPr>
            <w:r w:rsidRPr="002233BD">
              <w:t>14</w:t>
            </w:r>
          </w:p>
        </w:tc>
        <w:tc>
          <w:tcPr>
            <w:tcW w:w="1350" w:type="dxa"/>
          </w:tcPr>
          <w:p w14:paraId="3233E2AC" w14:textId="77777777" w:rsidR="00D421BB" w:rsidRPr="002233BD" w:rsidRDefault="006C5D05" w:rsidP="00F6018E">
            <w:pPr>
              <w:pStyle w:val="TableText"/>
            </w:pPr>
            <w:r w:rsidRPr="002233BD">
              <w:t>9B</w:t>
            </w:r>
          </w:p>
        </w:tc>
        <w:tc>
          <w:tcPr>
            <w:tcW w:w="2160" w:type="dxa"/>
          </w:tcPr>
          <w:p w14:paraId="0B8BA5DF" w14:textId="77777777" w:rsidR="00D421BB" w:rsidRPr="002233BD" w:rsidRDefault="006C5D05" w:rsidP="00F6018E">
            <w:pPr>
              <w:pStyle w:val="TableText"/>
            </w:pPr>
            <w:r w:rsidRPr="002233BD">
              <w:rPr>
                <w:b/>
              </w:rPr>
              <w:t>%ZOSF nodes</w:t>
            </w:r>
          </w:p>
        </w:tc>
        <w:tc>
          <w:tcPr>
            <w:tcW w:w="1350" w:type="dxa"/>
          </w:tcPr>
          <w:p w14:paraId="07671722" w14:textId="77777777" w:rsidR="00D421BB" w:rsidRPr="002233BD" w:rsidRDefault="006C5D05" w:rsidP="00F6018E">
            <w:pPr>
              <w:pStyle w:val="TableText"/>
            </w:pPr>
            <w:r w:rsidRPr="002233BD">
              <w:t>06/18/1990</w:t>
            </w:r>
          </w:p>
        </w:tc>
        <w:tc>
          <w:tcPr>
            <w:tcW w:w="3870" w:type="dxa"/>
          </w:tcPr>
          <w:p w14:paraId="18EF32E5" w14:textId="77777777" w:rsidR="00D421BB" w:rsidRPr="002233BD" w:rsidRDefault="006C5D05" w:rsidP="00F6018E">
            <w:pPr>
              <w:pStyle w:val="TableText"/>
            </w:pPr>
            <w:r w:rsidRPr="002233BD">
              <w:t>Kernel Operating</w:t>
            </w:r>
            <w:r w:rsidR="00BD2889" w:rsidRPr="002233BD">
              <w:t>-s</w:t>
            </w:r>
            <w:r w:rsidRPr="002233BD">
              <w:t xml:space="preserve">pecific code can make direct calls to operating system routines rather than using the </w:t>
            </w:r>
            <w:r w:rsidR="00AB443E" w:rsidRPr="002233BD">
              <w:rPr>
                <w:b/>
              </w:rPr>
              <w:t>^</w:t>
            </w:r>
            <w:r w:rsidRPr="002233BD">
              <w:rPr>
                <w:b/>
              </w:rPr>
              <w:t>%ZOSF</w:t>
            </w:r>
            <w:r w:rsidRPr="002233BD">
              <w:t xml:space="preserve"> global</w:t>
            </w:r>
            <w:r w:rsidR="00BF42D1" w:rsidRPr="002233BD">
              <w:rPr>
                <w:rFonts w:ascii="Times New Roman" w:hAnsi="Times New Roman"/>
                <w:sz w:val="24"/>
              </w:rPr>
              <w:fldChar w:fldCharType="begin"/>
            </w:r>
            <w:r w:rsidR="00BF42D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43E" w:rsidRPr="002233BD">
              <w:rPr>
                <w:rFonts w:ascii="Times New Roman" w:hAnsi="Times New Roman"/>
                <w:sz w:val="24"/>
              </w:rPr>
              <w:instrText>^</w:instrText>
            </w:r>
            <w:r w:rsidR="00BF42D1" w:rsidRPr="002233BD">
              <w:rPr>
                <w:rFonts w:ascii="Times New Roman" w:hAnsi="Times New Roman"/>
                <w:sz w:val="24"/>
              </w:rPr>
              <w:instrText>%ZOSF Global</w:instrText>
            </w:r>
            <w:r w:rsidR="00150FF6" w:rsidRPr="002233BD">
              <w:rPr>
                <w:rFonts w:ascii="Times New Roman" w:hAnsi="Times New Roman"/>
                <w:sz w:val="24"/>
              </w:rPr>
              <w:instrText>"</w:instrText>
            </w:r>
            <w:r w:rsidR="00BF42D1" w:rsidRPr="002233BD">
              <w:rPr>
                <w:rFonts w:ascii="Times New Roman" w:hAnsi="Times New Roman"/>
                <w:sz w:val="24"/>
              </w:rPr>
              <w:instrText xml:space="preserve"> </w:instrText>
            </w:r>
            <w:r w:rsidR="00BF42D1" w:rsidRPr="002233BD">
              <w:rPr>
                <w:rFonts w:ascii="Times New Roman" w:hAnsi="Times New Roman"/>
                <w:sz w:val="24"/>
              </w:rPr>
              <w:fldChar w:fldCharType="end"/>
            </w:r>
            <w:r w:rsidR="00BF42D1" w:rsidRPr="002233BD">
              <w:rPr>
                <w:rFonts w:ascii="Times New Roman" w:hAnsi="Times New Roman"/>
                <w:sz w:val="24"/>
              </w:rPr>
              <w:fldChar w:fldCharType="begin"/>
            </w:r>
            <w:r w:rsidR="00BF42D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F42D1" w:rsidRPr="002233BD">
              <w:rPr>
                <w:rFonts w:ascii="Times New Roman" w:hAnsi="Times New Roman"/>
                <w:sz w:val="24"/>
              </w:rPr>
              <w:instrText>Globals:</w:instrText>
            </w:r>
            <w:r w:rsidR="00AB443E" w:rsidRPr="002233BD">
              <w:rPr>
                <w:rFonts w:ascii="Times New Roman" w:hAnsi="Times New Roman"/>
                <w:sz w:val="24"/>
              </w:rPr>
              <w:instrText>^</w:instrText>
            </w:r>
            <w:r w:rsidR="00BF42D1" w:rsidRPr="002233BD">
              <w:rPr>
                <w:rFonts w:ascii="Times New Roman" w:hAnsi="Times New Roman"/>
                <w:sz w:val="24"/>
              </w:rPr>
              <w:instrText>%ZOSF</w:instrText>
            </w:r>
            <w:r w:rsidR="00150FF6" w:rsidRPr="002233BD">
              <w:rPr>
                <w:rFonts w:ascii="Times New Roman" w:hAnsi="Times New Roman"/>
                <w:sz w:val="24"/>
              </w:rPr>
              <w:instrText>"</w:instrText>
            </w:r>
            <w:r w:rsidR="00BF42D1" w:rsidRPr="002233BD">
              <w:rPr>
                <w:rFonts w:ascii="Times New Roman" w:hAnsi="Times New Roman"/>
                <w:sz w:val="24"/>
              </w:rPr>
              <w:instrText xml:space="preserve"> </w:instrText>
            </w:r>
            <w:r w:rsidR="00BF42D1" w:rsidRPr="002233BD">
              <w:rPr>
                <w:rFonts w:ascii="Times New Roman" w:hAnsi="Times New Roman"/>
                <w:sz w:val="24"/>
              </w:rPr>
              <w:fldChar w:fldCharType="end"/>
            </w:r>
            <w:r w:rsidRPr="002233BD">
              <w:t>.</w:t>
            </w:r>
          </w:p>
        </w:tc>
      </w:tr>
      <w:tr w:rsidR="005D1CCF" w:rsidRPr="002233BD" w14:paraId="48B1D99E" w14:textId="77777777" w:rsidTr="00DB6D60">
        <w:tc>
          <w:tcPr>
            <w:tcW w:w="504" w:type="dxa"/>
          </w:tcPr>
          <w:p w14:paraId="6FB925B9" w14:textId="77777777" w:rsidR="00D421BB" w:rsidRPr="002233BD" w:rsidRDefault="005D1CCF" w:rsidP="00F6018E">
            <w:pPr>
              <w:pStyle w:val="TableText"/>
            </w:pPr>
            <w:r w:rsidRPr="002233BD">
              <w:t>15</w:t>
            </w:r>
          </w:p>
        </w:tc>
        <w:tc>
          <w:tcPr>
            <w:tcW w:w="1350" w:type="dxa"/>
          </w:tcPr>
          <w:p w14:paraId="2CE90E63" w14:textId="77777777" w:rsidR="00D421BB" w:rsidRPr="002233BD" w:rsidRDefault="006C5D05" w:rsidP="00F6018E">
            <w:pPr>
              <w:pStyle w:val="TableText"/>
            </w:pPr>
            <w:r w:rsidRPr="002233BD">
              <w:t>2D2</w:t>
            </w:r>
          </w:p>
        </w:tc>
        <w:tc>
          <w:tcPr>
            <w:tcW w:w="2160" w:type="dxa"/>
          </w:tcPr>
          <w:p w14:paraId="03D9C043" w14:textId="77777777" w:rsidR="00D421BB" w:rsidRPr="002233BD" w:rsidRDefault="006C5D05" w:rsidP="00F6018E">
            <w:pPr>
              <w:pStyle w:val="TableText"/>
            </w:pPr>
            <w:r w:rsidRPr="002233BD">
              <w:rPr>
                <w:b/>
              </w:rPr>
              <w:t>* &amp; # READs</w:t>
            </w:r>
          </w:p>
        </w:tc>
        <w:tc>
          <w:tcPr>
            <w:tcW w:w="1350" w:type="dxa"/>
          </w:tcPr>
          <w:p w14:paraId="53B18B14" w14:textId="77777777" w:rsidR="00D421BB" w:rsidRPr="002233BD" w:rsidRDefault="006C5D05" w:rsidP="00F6018E">
            <w:pPr>
              <w:pStyle w:val="TableText"/>
            </w:pPr>
            <w:r w:rsidRPr="002233BD">
              <w:t>11/29/1990</w:t>
            </w:r>
          </w:p>
        </w:tc>
        <w:tc>
          <w:tcPr>
            <w:tcW w:w="3870" w:type="dxa"/>
          </w:tcPr>
          <w:p w14:paraId="5D3155B5" w14:textId="77777777" w:rsidR="00D421BB" w:rsidRPr="002233BD" w:rsidRDefault="006C5D05" w:rsidP="00F6018E">
            <w:pPr>
              <w:pStyle w:val="TableText"/>
            </w:pPr>
            <w:r w:rsidRPr="002233BD">
              <w:t xml:space="preserve">Kernel </w:t>
            </w:r>
            <w:r w:rsidR="00E941F8" w:rsidRPr="002233BD">
              <w:t>can</w:t>
            </w:r>
            <w:r w:rsidRPr="002233BD">
              <w:t xml:space="preserve"> </w:t>
            </w:r>
            <w:r w:rsidR="00E941F8" w:rsidRPr="002233BD">
              <w:t xml:space="preserve">use a </w:t>
            </w:r>
            <w:r w:rsidR="00E941F8" w:rsidRPr="002233BD">
              <w:rPr>
                <w:b/>
              </w:rPr>
              <w:t>#255</w:t>
            </w:r>
            <w:r w:rsidR="00E941F8" w:rsidRPr="002233BD">
              <w:t xml:space="preserve"> READ in the </w:t>
            </w:r>
            <w:r w:rsidR="00E941F8" w:rsidRPr="002233BD">
              <w:rPr>
                <w:b/>
              </w:rPr>
              <w:t>ZOSV*</w:t>
            </w:r>
            <w:r w:rsidR="00E941F8" w:rsidRPr="002233BD">
              <w:t xml:space="preserve"> routines</w:t>
            </w:r>
            <w:r w:rsidRPr="002233BD">
              <w:t>.</w:t>
            </w:r>
          </w:p>
        </w:tc>
      </w:tr>
      <w:tr w:rsidR="005D1CCF" w:rsidRPr="002233BD" w14:paraId="37B71F15" w14:textId="77777777" w:rsidTr="00DB6D60">
        <w:tc>
          <w:tcPr>
            <w:tcW w:w="504" w:type="dxa"/>
          </w:tcPr>
          <w:p w14:paraId="69F66C92" w14:textId="77777777" w:rsidR="00D421BB" w:rsidRPr="002233BD" w:rsidRDefault="006D16E9" w:rsidP="00F6018E">
            <w:pPr>
              <w:pStyle w:val="TableText"/>
            </w:pPr>
            <w:r w:rsidRPr="002233BD">
              <w:t>16</w:t>
            </w:r>
          </w:p>
        </w:tc>
        <w:tc>
          <w:tcPr>
            <w:tcW w:w="1350" w:type="dxa"/>
          </w:tcPr>
          <w:p w14:paraId="2DB005A4" w14:textId="77777777" w:rsidR="00D421BB" w:rsidRPr="002233BD" w:rsidRDefault="006C5D05" w:rsidP="00F6018E">
            <w:pPr>
              <w:pStyle w:val="TableText"/>
            </w:pPr>
            <w:r w:rsidRPr="002233BD">
              <w:t>2B</w:t>
            </w:r>
          </w:p>
        </w:tc>
        <w:tc>
          <w:tcPr>
            <w:tcW w:w="2160" w:type="dxa"/>
          </w:tcPr>
          <w:p w14:paraId="54D52DEF" w14:textId="77777777" w:rsidR="00D421BB" w:rsidRPr="002233BD" w:rsidRDefault="006C5D05" w:rsidP="00F6018E">
            <w:pPr>
              <w:pStyle w:val="TableText"/>
            </w:pPr>
            <w:r w:rsidRPr="002233BD">
              <w:rPr>
                <w:b/>
              </w:rPr>
              <w:t>Exclusive &amp; Argumentless KILL</w:t>
            </w:r>
          </w:p>
        </w:tc>
        <w:tc>
          <w:tcPr>
            <w:tcW w:w="1350" w:type="dxa"/>
          </w:tcPr>
          <w:p w14:paraId="114FFCFF" w14:textId="77777777" w:rsidR="00D421BB" w:rsidRPr="002233BD" w:rsidRDefault="006C5D05" w:rsidP="00F6018E">
            <w:pPr>
              <w:pStyle w:val="TableText"/>
            </w:pPr>
            <w:r w:rsidRPr="002233BD">
              <w:t>02/07/1991</w:t>
            </w:r>
          </w:p>
        </w:tc>
        <w:tc>
          <w:tcPr>
            <w:tcW w:w="3870" w:type="dxa"/>
          </w:tcPr>
          <w:p w14:paraId="44A98DF1" w14:textId="77777777" w:rsidR="00D421BB" w:rsidRPr="002233BD" w:rsidRDefault="00BD2889" w:rsidP="00F6018E">
            <w:pPr>
              <w:pStyle w:val="TableText"/>
            </w:pPr>
            <w:r w:rsidRPr="002233BD">
              <w:t xml:space="preserve">Kernel </w:t>
            </w:r>
            <w:r w:rsidR="00E941F8" w:rsidRPr="002233BD">
              <w:t>can</w:t>
            </w:r>
            <w:r w:rsidRPr="002233BD">
              <w:t xml:space="preserve"> use an exclusi</w:t>
            </w:r>
            <w:r w:rsidR="00E941F8" w:rsidRPr="002233BD">
              <w:t xml:space="preserve">ve </w:t>
            </w:r>
            <w:r w:rsidR="00E941F8" w:rsidRPr="002233BD">
              <w:rPr>
                <w:b/>
              </w:rPr>
              <w:t>KILL</w:t>
            </w:r>
            <w:r w:rsidR="00E941F8" w:rsidRPr="002233BD">
              <w:t xml:space="preserve"> in the u</w:t>
            </w:r>
            <w:r w:rsidRPr="002233BD">
              <w:t>tility to clean</w:t>
            </w:r>
            <w:r w:rsidR="009D48D3" w:rsidRPr="002233BD">
              <w:t xml:space="preserve"> </w:t>
            </w:r>
            <w:r w:rsidRPr="002233BD">
              <w:t>up variables when exiting from an option.</w:t>
            </w:r>
          </w:p>
        </w:tc>
      </w:tr>
      <w:tr w:rsidR="005D1CCF" w:rsidRPr="002233BD" w14:paraId="38429E68" w14:textId="77777777" w:rsidTr="00DB6D60">
        <w:tc>
          <w:tcPr>
            <w:tcW w:w="504" w:type="dxa"/>
          </w:tcPr>
          <w:p w14:paraId="07303BE1" w14:textId="77777777" w:rsidR="00D421BB" w:rsidRPr="002233BD" w:rsidRDefault="006D16E9" w:rsidP="00F6018E">
            <w:pPr>
              <w:pStyle w:val="TableText"/>
            </w:pPr>
            <w:r w:rsidRPr="002233BD">
              <w:t>17</w:t>
            </w:r>
          </w:p>
        </w:tc>
        <w:tc>
          <w:tcPr>
            <w:tcW w:w="1350" w:type="dxa"/>
          </w:tcPr>
          <w:p w14:paraId="6075D2A5" w14:textId="77777777" w:rsidR="00D421BB" w:rsidRPr="002233BD" w:rsidRDefault="00BD2889" w:rsidP="00F6018E">
            <w:pPr>
              <w:pStyle w:val="TableText"/>
            </w:pPr>
            <w:r w:rsidRPr="002233BD">
              <w:t>8A</w:t>
            </w:r>
          </w:p>
        </w:tc>
        <w:tc>
          <w:tcPr>
            <w:tcW w:w="2160" w:type="dxa"/>
          </w:tcPr>
          <w:p w14:paraId="231EEEB7" w14:textId="77777777" w:rsidR="00D421BB" w:rsidRPr="002233BD" w:rsidRDefault="00BD2889" w:rsidP="00F6018E">
            <w:pPr>
              <w:pStyle w:val="TableText"/>
            </w:pPr>
            <w:r w:rsidRPr="002233BD">
              <w:rPr>
                <w:b/>
              </w:rPr>
              <w:t>Queueing, $I</w:t>
            </w:r>
          </w:p>
        </w:tc>
        <w:tc>
          <w:tcPr>
            <w:tcW w:w="1350" w:type="dxa"/>
          </w:tcPr>
          <w:p w14:paraId="74B8B619" w14:textId="77777777" w:rsidR="00D421BB" w:rsidRPr="002233BD" w:rsidRDefault="00BD2889" w:rsidP="00F6018E">
            <w:pPr>
              <w:pStyle w:val="TableText"/>
            </w:pPr>
            <w:r w:rsidRPr="002233BD">
              <w:t>07/12/1993</w:t>
            </w:r>
          </w:p>
        </w:tc>
        <w:tc>
          <w:tcPr>
            <w:tcW w:w="3870" w:type="dxa"/>
          </w:tcPr>
          <w:p w14:paraId="6D2ED231" w14:textId="77777777" w:rsidR="00D421BB" w:rsidRPr="002233BD" w:rsidRDefault="00BD2889" w:rsidP="00F6018E">
            <w:pPr>
              <w:pStyle w:val="TableText"/>
            </w:pPr>
            <w:r w:rsidRPr="002233BD">
              <w:t xml:space="preserve">Kernel is granted an exemption for the </w:t>
            </w:r>
            <w:r w:rsidRPr="002233BD">
              <w:rPr>
                <w:b/>
              </w:rPr>
              <w:t>XUPR-RTN-TAPE-CMP</w:t>
            </w:r>
            <w:r w:rsidRPr="002233BD">
              <w:t xml:space="preserve"> option to be </w:t>
            </w:r>
            <w:r w:rsidRPr="002233BD">
              <w:rPr>
                <w:i/>
              </w:rPr>
              <w:t>non</w:t>
            </w:r>
            <w:r w:rsidRPr="002233BD">
              <w:t>-queueable.</w:t>
            </w:r>
          </w:p>
        </w:tc>
      </w:tr>
      <w:tr w:rsidR="005D1CCF" w:rsidRPr="002233BD" w14:paraId="34B503F1" w14:textId="77777777" w:rsidTr="00DB6D60">
        <w:tc>
          <w:tcPr>
            <w:tcW w:w="504" w:type="dxa"/>
          </w:tcPr>
          <w:p w14:paraId="6EC3D851" w14:textId="77777777" w:rsidR="00D421BB" w:rsidRPr="002233BD" w:rsidRDefault="006D16E9" w:rsidP="00F6018E">
            <w:pPr>
              <w:pStyle w:val="TableText"/>
            </w:pPr>
            <w:r w:rsidRPr="002233BD">
              <w:t>18</w:t>
            </w:r>
          </w:p>
        </w:tc>
        <w:tc>
          <w:tcPr>
            <w:tcW w:w="1350" w:type="dxa"/>
          </w:tcPr>
          <w:p w14:paraId="6A4E81C7" w14:textId="77777777" w:rsidR="00D421BB" w:rsidRPr="002233BD" w:rsidRDefault="00BD2889" w:rsidP="00F6018E">
            <w:pPr>
              <w:pStyle w:val="TableText"/>
            </w:pPr>
            <w:r w:rsidRPr="002233BD">
              <w:t>NA</w:t>
            </w:r>
          </w:p>
        </w:tc>
        <w:tc>
          <w:tcPr>
            <w:tcW w:w="2160" w:type="dxa"/>
          </w:tcPr>
          <w:p w14:paraId="60D58DED" w14:textId="77777777" w:rsidR="00D421BB" w:rsidRPr="002233BD" w:rsidRDefault="00BD2889" w:rsidP="00F6018E">
            <w:pPr>
              <w:pStyle w:val="TableText"/>
            </w:pPr>
            <w:r w:rsidRPr="002233BD">
              <w:t>NA</w:t>
            </w:r>
          </w:p>
        </w:tc>
        <w:tc>
          <w:tcPr>
            <w:tcW w:w="1350" w:type="dxa"/>
          </w:tcPr>
          <w:p w14:paraId="7BB2A6BE" w14:textId="77777777" w:rsidR="00D421BB" w:rsidRPr="002233BD" w:rsidRDefault="00BD2889" w:rsidP="00F6018E">
            <w:pPr>
              <w:pStyle w:val="TableText"/>
            </w:pPr>
            <w:r w:rsidRPr="002233BD">
              <w:t>12/07/1994</w:t>
            </w:r>
          </w:p>
        </w:tc>
        <w:tc>
          <w:tcPr>
            <w:tcW w:w="3870" w:type="dxa"/>
          </w:tcPr>
          <w:p w14:paraId="0FB3CB93" w14:textId="77777777" w:rsidR="00F6018E" w:rsidRPr="002233BD" w:rsidRDefault="00BD2889" w:rsidP="00F6018E">
            <w:pPr>
              <w:pStyle w:val="TableText"/>
            </w:pPr>
            <w:r w:rsidRPr="002233BD">
              <w:t>Permanent exemption for Kernel 8.0 to use th</w:t>
            </w:r>
            <w:r w:rsidR="00F6018E" w:rsidRPr="002233BD">
              <w:t>e following M language Features:</w:t>
            </w:r>
          </w:p>
          <w:p w14:paraId="7F958650" w14:textId="77777777" w:rsidR="00F6018E" w:rsidRPr="002233BD" w:rsidRDefault="00BD2889" w:rsidP="00F6018E">
            <w:pPr>
              <w:pStyle w:val="TableListBullet"/>
            </w:pPr>
            <w:r w:rsidRPr="002233BD">
              <w:rPr>
                <w:b/>
              </w:rPr>
              <w:t>Merge</w:t>
            </w:r>
            <w:r w:rsidRPr="002233BD">
              <w:t xml:space="preserve"> Command</w:t>
            </w:r>
          </w:p>
          <w:p w14:paraId="264EA8F2" w14:textId="77777777" w:rsidR="00F6018E" w:rsidRPr="002233BD" w:rsidRDefault="00BD2889" w:rsidP="00F6018E">
            <w:pPr>
              <w:pStyle w:val="TableListBullet"/>
            </w:pPr>
            <w:r w:rsidRPr="002233BD">
              <w:rPr>
                <w:b/>
              </w:rPr>
              <w:t>$Order</w:t>
            </w:r>
            <w:r w:rsidRPr="002233BD">
              <w:t xml:space="preserve"> with two arguments</w:t>
            </w:r>
          </w:p>
          <w:p w14:paraId="32B40563" w14:textId="77777777" w:rsidR="00F6018E" w:rsidRPr="002233BD" w:rsidRDefault="00BD2889" w:rsidP="00F6018E">
            <w:pPr>
              <w:pStyle w:val="TableListBullet"/>
            </w:pPr>
            <w:r w:rsidRPr="002233BD">
              <w:rPr>
                <w:b/>
              </w:rPr>
              <w:t>$Get</w:t>
            </w:r>
            <w:r w:rsidRPr="002233BD">
              <w:t xml:space="preserve"> with two arguments</w:t>
            </w:r>
          </w:p>
          <w:p w14:paraId="3F3F66A7" w14:textId="77777777" w:rsidR="00F6018E" w:rsidRPr="002233BD" w:rsidRDefault="00BD2889" w:rsidP="00F6018E">
            <w:pPr>
              <w:pStyle w:val="TableListBullet"/>
              <w:rPr>
                <w:b/>
              </w:rPr>
            </w:pPr>
            <w:r w:rsidRPr="002233BD">
              <w:rPr>
                <w:b/>
              </w:rPr>
              <w:t>$Name</w:t>
            </w:r>
          </w:p>
          <w:p w14:paraId="7E51FDA4" w14:textId="77777777" w:rsidR="00F6018E" w:rsidRPr="002233BD" w:rsidRDefault="00BD2889" w:rsidP="00F6018E">
            <w:pPr>
              <w:pStyle w:val="TableListBullet"/>
            </w:pPr>
            <w:r w:rsidRPr="002233BD">
              <w:t xml:space="preserve">Set </w:t>
            </w:r>
            <w:r w:rsidRPr="002233BD">
              <w:rPr>
                <w:b/>
              </w:rPr>
              <w:t>$Extract</w:t>
            </w:r>
          </w:p>
          <w:p w14:paraId="2A7C68C7" w14:textId="77777777" w:rsidR="00F6018E" w:rsidRPr="002233BD" w:rsidRDefault="00BD2889" w:rsidP="00F6018E">
            <w:pPr>
              <w:pStyle w:val="TableListBullet"/>
            </w:pPr>
            <w:r w:rsidRPr="002233BD">
              <w:t>Pattern match with alternation</w:t>
            </w:r>
          </w:p>
          <w:p w14:paraId="01CC58DD" w14:textId="77777777" w:rsidR="00F6018E" w:rsidRPr="002233BD" w:rsidRDefault="00BD2889" w:rsidP="00F6018E">
            <w:pPr>
              <w:pStyle w:val="TableListBullet"/>
            </w:pPr>
            <w:r w:rsidRPr="002233BD">
              <w:t>Sorts After operator</w:t>
            </w:r>
          </w:p>
          <w:p w14:paraId="1779BD1A" w14:textId="77777777" w:rsidR="00F6018E" w:rsidRPr="002233BD" w:rsidRDefault="00BD2889" w:rsidP="00F6018E">
            <w:pPr>
              <w:pStyle w:val="TableListBullet"/>
            </w:pPr>
            <w:r w:rsidRPr="002233BD">
              <w:t>Missing parameters in calling list</w:t>
            </w:r>
          </w:p>
          <w:p w14:paraId="3458455F" w14:textId="77777777" w:rsidR="00F6018E" w:rsidRPr="002233BD" w:rsidRDefault="008D0F47" w:rsidP="00F6018E">
            <w:pPr>
              <w:pStyle w:val="TableListBullet"/>
            </w:pPr>
            <w:r w:rsidRPr="002233BD">
              <w:t xml:space="preserve">Set </w:t>
            </w:r>
            <w:r w:rsidRPr="002233BD">
              <w:rPr>
                <w:b/>
              </w:rPr>
              <w:t>$X</w:t>
            </w:r>
            <w:r w:rsidR="00BD2889" w:rsidRPr="002233BD">
              <w:t xml:space="preserve"> and </w:t>
            </w:r>
            <w:r w:rsidR="00BD2889" w:rsidRPr="002233BD">
              <w:rPr>
                <w:b/>
              </w:rPr>
              <w:t>$Y</w:t>
            </w:r>
          </w:p>
          <w:p w14:paraId="396A1D76" w14:textId="77777777" w:rsidR="00F6018E" w:rsidRPr="002233BD" w:rsidRDefault="00BD2889" w:rsidP="00F6018E">
            <w:pPr>
              <w:pStyle w:val="TableListBullet"/>
            </w:pPr>
            <w:r w:rsidRPr="002233BD">
              <w:rPr>
                <w:b/>
              </w:rPr>
              <w:t>10k</w:t>
            </w:r>
            <w:r w:rsidRPr="002233BD">
              <w:t xml:space="preserve"> routine size</w:t>
            </w:r>
          </w:p>
          <w:p w14:paraId="36F90A70" w14:textId="77777777" w:rsidR="00F6018E" w:rsidRPr="002233BD" w:rsidRDefault="00BD2889" w:rsidP="00F6018E">
            <w:pPr>
              <w:pStyle w:val="TableListBullet"/>
              <w:rPr>
                <w:b/>
              </w:rPr>
            </w:pPr>
            <w:r w:rsidRPr="002233BD">
              <w:rPr>
                <w:b/>
              </w:rPr>
              <w:t>$Qlength</w:t>
            </w:r>
          </w:p>
          <w:p w14:paraId="0B124AF9" w14:textId="77777777" w:rsidR="00F6018E" w:rsidRPr="002233BD" w:rsidRDefault="00BD2889" w:rsidP="00F6018E">
            <w:pPr>
              <w:pStyle w:val="TableListBullet"/>
              <w:rPr>
                <w:b/>
              </w:rPr>
            </w:pPr>
            <w:r w:rsidRPr="002233BD">
              <w:rPr>
                <w:b/>
              </w:rPr>
              <w:t>$Qsubscript</w:t>
            </w:r>
          </w:p>
          <w:p w14:paraId="57D2F597" w14:textId="77777777" w:rsidR="00F6018E" w:rsidRPr="002233BD" w:rsidRDefault="00BD2889" w:rsidP="00F6018E">
            <w:pPr>
              <w:pStyle w:val="TableListBullet"/>
              <w:rPr>
                <w:b/>
              </w:rPr>
            </w:pPr>
            <w:r w:rsidRPr="002233BD">
              <w:rPr>
                <w:b/>
              </w:rPr>
              <w:t>$Principal</w:t>
            </w:r>
          </w:p>
          <w:p w14:paraId="53249877" w14:textId="77777777" w:rsidR="00F6018E" w:rsidRPr="002233BD" w:rsidRDefault="00BD2889" w:rsidP="00F6018E">
            <w:pPr>
              <w:pStyle w:val="TableListBullet"/>
            </w:pPr>
            <w:r w:rsidRPr="002233BD">
              <w:t>All Structured System Variable Names (SSVNs)</w:t>
            </w:r>
          </w:p>
          <w:p w14:paraId="3DF9FBAD" w14:textId="77777777" w:rsidR="00F6018E" w:rsidRPr="002233BD" w:rsidRDefault="00BD2889" w:rsidP="00F6018E">
            <w:pPr>
              <w:pStyle w:val="TableListBullet"/>
            </w:pPr>
            <w:r w:rsidRPr="002233BD">
              <w:t>M standard Error Processing</w:t>
            </w:r>
          </w:p>
          <w:p w14:paraId="3A38EBA6" w14:textId="77777777" w:rsidR="00D421BB" w:rsidRPr="002233BD" w:rsidRDefault="00BD2889" w:rsidP="00F6018E">
            <w:pPr>
              <w:pStyle w:val="TableListBullet"/>
            </w:pPr>
            <w:r w:rsidRPr="002233BD">
              <w:t xml:space="preserve">Global subscript length </w:t>
            </w:r>
            <w:r w:rsidRPr="002233BD">
              <w:rPr>
                <w:i/>
              </w:rPr>
              <w:t>not</w:t>
            </w:r>
            <w:r w:rsidRPr="002233BD">
              <w:t xml:space="preserve"> to exceed </w:t>
            </w:r>
            <w:r w:rsidRPr="002233BD">
              <w:rPr>
                <w:b/>
              </w:rPr>
              <w:t>240</w:t>
            </w:r>
            <w:r w:rsidRPr="002233BD">
              <w:t xml:space="preserve"> character (KIDS </w:t>
            </w:r>
            <w:r w:rsidR="00BF42D1" w:rsidRPr="002233BD">
              <w:rPr>
                <w:i/>
              </w:rPr>
              <w:lastRenderedPageBreak/>
              <w:t>only</w:t>
            </w:r>
            <w:r w:rsidRPr="002233BD">
              <w:t xml:space="preserve">) or </w:t>
            </w:r>
            <w:r w:rsidRPr="002233BD">
              <w:rPr>
                <w:b/>
              </w:rPr>
              <w:t>200</w:t>
            </w:r>
            <w:r w:rsidRPr="002233BD">
              <w:t xml:space="preserve"> characters for the remainder of Kernel. Length is determined by algorithm in 1994 draft SAC.</w:t>
            </w:r>
          </w:p>
        </w:tc>
      </w:tr>
      <w:tr w:rsidR="005D1CCF" w:rsidRPr="002233BD" w14:paraId="607F8B09" w14:textId="77777777" w:rsidTr="00DB6D60">
        <w:tc>
          <w:tcPr>
            <w:tcW w:w="504" w:type="dxa"/>
          </w:tcPr>
          <w:p w14:paraId="1F64F6B7" w14:textId="77777777" w:rsidR="00D421BB" w:rsidRPr="002233BD" w:rsidRDefault="006D16E9" w:rsidP="00F6018E">
            <w:pPr>
              <w:pStyle w:val="TableText"/>
            </w:pPr>
            <w:r w:rsidRPr="002233BD">
              <w:lastRenderedPageBreak/>
              <w:t>19</w:t>
            </w:r>
          </w:p>
        </w:tc>
        <w:tc>
          <w:tcPr>
            <w:tcW w:w="1350" w:type="dxa"/>
          </w:tcPr>
          <w:p w14:paraId="7F598CDD" w14:textId="77777777" w:rsidR="00D421BB" w:rsidRPr="002233BD" w:rsidRDefault="00BD2889" w:rsidP="00F6018E">
            <w:pPr>
              <w:pStyle w:val="TableText"/>
            </w:pPr>
            <w:r w:rsidRPr="002233BD">
              <w:t>NA</w:t>
            </w:r>
          </w:p>
        </w:tc>
        <w:tc>
          <w:tcPr>
            <w:tcW w:w="2160" w:type="dxa"/>
          </w:tcPr>
          <w:p w14:paraId="297DF7F1" w14:textId="77777777" w:rsidR="00D421BB" w:rsidRPr="002233BD" w:rsidRDefault="00BD2889" w:rsidP="00F6018E">
            <w:pPr>
              <w:pStyle w:val="TableText"/>
            </w:pPr>
            <w:r w:rsidRPr="002233BD">
              <w:t>NA</w:t>
            </w:r>
          </w:p>
        </w:tc>
        <w:tc>
          <w:tcPr>
            <w:tcW w:w="1350" w:type="dxa"/>
          </w:tcPr>
          <w:p w14:paraId="609DA38D" w14:textId="77777777" w:rsidR="00D421BB" w:rsidRPr="002233BD" w:rsidRDefault="00BD2889" w:rsidP="00F6018E">
            <w:pPr>
              <w:pStyle w:val="TableText"/>
            </w:pPr>
            <w:r w:rsidRPr="002233BD">
              <w:t>12/07/1994</w:t>
            </w:r>
          </w:p>
        </w:tc>
        <w:tc>
          <w:tcPr>
            <w:tcW w:w="3870" w:type="dxa"/>
          </w:tcPr>
          <w:p w14:paraId="1A98519C" w14:textId="77777777" w:rsidR="00D421BB" w:rsidRPr="002233BD" w:rsidRDefault="00BD2889" w:rsidP="00F6018E">
            <w:pPr>
              <w:pStyle w:val="TableText"/>
            </w:pPr>
            <w:r w:rsidRPr="002233BD">
              <w:t xml:space="preserve">Permanent exemption for Kernel Installation and Distribution System (KIDS) to Set </w:t>
            </w:r>
            <w:r w:rsidRPr="002233BD">
              <w:rPr>
                <w:b/>
              </w:rPr>
              <w:t>DUZ</w:t>
            </w:r>
            <w:r w:rsidRPr="002233BD">
              <w:rPr>
                <w:rFonts w:cs="Arial"/>
              </w:rPr>
              <w:fldChar w:fldCharType="begin"/>
            </w:r>
            <w:r w:rsidRPr="002233BD">
              <w:rPr>
                <w:rFonts w:cs="Arial"/>
              </w:rPr>
              <w:instrText xml:space="preserve"> XE </w:instrText>
            </w:r>
            <w:r w:rsidR="00150FF6" w:rsidRPr="002233BD">
              <w:rPr>
                <w:rFonts w:cs="Arial"/>
              </w:rPr>
              <w:instrText>"</w:instrText>
            </w:r>
            <w:r w:rsidRPr="002233BD">
              <w:rPr>
                <w:rFonts w:cs="Arial"/>
              </w:rPr>
              <w:instrText>DUZ</w:instrText>
            </w:r>
            <w:r w:rsidR="005D4680" w:rsidRPr="002233BD">
              <w:rPr>
                <w:rFonts w:cs="Arial"/>
              </w:rPr>
              <w:instrText xml:space="preserve"> Variable</w:instrText>
            </w:r>
            <w:r w:rsidR="00150FF6" w:rsidRPr="002233BD">
              <w:rPr>
                <w:rFonts w:cs="Arial"/>
              </w:rPr>
              <w:instrText>"</w:instrText>
            </w:r>
            <w:r w:rsidRPr="002233BD">
              <w:rPr>
                <w:rFonts w:cs="Arial"/>
              </w:rPr>
              <w:instrText xml:space="preserve"> </w:instrText>
            </w:r>
            <w:r w:rsidRPr="002233BD">
              <w:rPr>
                <w:rFonts w:cs="Arial"/>
              </w:rPr>
              <w:fldChar w:fldCharType="end"/>
            </w:r>
            <w:r w:rsidR="005D4680" w:rsidRPr="002233BD">
              <w:rPr>
                <w:rFonts w:cs="Arial"/>
              </w:rPr>
              <w:fldChar w:fldCharType="begin"/>
            </w:r>
            <w:r w:rsidR="005D4680" w:rsidRPr="002233BD">
              <w:rPr>
                <w:rFonts w:cs="Arial"/>
              </w:rPr>
              <w:instrText xml:space="preserve"> XE </w:instrText>
            </w:r>
            <w:r w:rsidR="00150FF6" w:rsidRPr="002233BD">
              <w:rPr>
                <w:rFonts w:cs="Arial"/>
              </w:rPr>
              <w:instrText>"</w:instrText>
            </w:r>
            <w:r w:rsidR="005D4680" w:rsidRPr="002233BD">
              <w:rPr>
                <w:rFonts w:cs="Arial"/>
              </w:rPr>
              <w:instrText>Variables:DUZ</w:instrText>
            </w:r>
            <w:r w:rsidR="00150FF6" w:rsidRPr="002233BD">
              <w:rPr>
                <w:rFonts w:cs="Arial"/>
              </w:rPr>
              <w:instrText>"</w:instrText>
            </w:r>
            <w:r w:rsidR="005D4680" w:rsidRPr="002233BD">
              <w:rPr>
                <w:rFonts w:cs="Arial"/>
              </w:rPr>
              <w:instrText xml:space="preserve"> </w:instrText>
            </w:r>
            <w:r w:rsidR="005D4680" w:rsidRPr="002233BD">
              <w:rPr>
                <w:rFonts w:cs="Arial"/>
              </w:rPr>
              <w:fldChar w:fldCharType="end"/>
            </w:r>
            <w:r w:rsidRPr="002233BD">
              <w:rPr>
                <w:rFonts w:cs="Arial"/>
              </w:rPr>
              <w:t xml:space="preserve"> and </w:t>
            </w:r>
            <w:r w:rsidRPr="002233BD">
              <w:rPr>
                <w:rFonts w:cs="Arial"/>
                <w:b/>
              </w:rPr>
              <w:t>DUZ(0)</w:t>
            </w:r>
            <w:r w:rsidR="00D00895" w:rsidRPr="002233BD">
              <w:rPr>
                <w:rFonts w:ascii="Times New Roman" w:hAnsi="Times New Roman"/>
                <w:sz w:val="24"/>
              </w:rPr>
              <w:fldChar w:fldCharType="begin"/>
            </w:r>
            <w:r w:rsidR="00D0089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00895" w:rsidRPr="002233BD">
              <w:rPr>
                <w:rFonts w:ascii="Times New Roman" w:hAnsi="Times New Roman"/>
                <w:sz w:val="24"/>
              </w:rPr>
              <w:instrText>DUZ(0)</w:instrText>
            </w:r>
            <w:r w:rsidR="005D468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D00895" w:rsidRPr="002233BD">
              <w:rPr>
                <w:rFonts w:ascii="Times New Roman" w:hAnsi="Times New Roman"/>
                <w:sz w:val="24"/>
              </w:rPr>
              <w:instrText xml:space="preserve"> </w:instrText>
            </w:r>
            <w:r w:rsidR="00D00895" w:rsidRPr="002233BD">
              <w:rPr>
                <w:rFonts w:ascii="Times New Roman" w:hAnsi="Times New Roman"/>
                <w:sz w:val="24"/>
              </w:rPr>
              <w:fldChar w:fldCharType="end"/>
            </w:r>
            <w:r w:rsidR="005D4680" w:rsidRPr="002233BD">
              <w:rPr>
                <w:rFonts w:ascii="Times New Roman" w:hAnsi="Times New Roman"/>
                <w:sz w:val="24"/>
              </w:rPr>
              <w:fldChar w:fldCharType="begin"/>
            </w:r>
            <w:r w:rsidR="005D468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5D4680" w:rsidRPr="002233BD">
              <w:rPr>
                <w:rFonts w:ascii="Times New Roman" w:hAnsi="Times New Roman"/>
                <w:sz w:val="24"/>
              </w:rPr>
              <w:instrText>Variables:DUZ(0)</w:instrText>
            </w:r>
            <w:r w:rsidR="00150FF6" w:rsidRPr="002233BD">
              <w:rPr>
                <w:rFonts w:ascii="Times New Roman" w:hAnsi="Times New Roman"/>
                <w:sz w:val="24"/>
              </w:rPr>
              <w:instrText>"</w:instrText>
            </w:r>
            <w:r w:rsidR="005D4680" w:rsidRPr="002233BD">
              <w:rPr>
                <w:rFonts w:ascii="Times New Roman" w:hAnsi="Times New Roman"/>
                <w:sz w:val="24"/>
              </w:rPr>
              <w:instrText xml:space="preserve"> </w:instrText>
            </w:r>
            <w:r w:rsidR="005D4680" w:rsidRPr="002233BD">
              <w:rPr>
                <w:rFonts w:ascii="Times New Roman" w:hAnsi="Times New Roman"/>
                <w:sz w:val="24"/>
              </w:rPr>
              <w:fldChar w:fldCharType="end"/>
            </w:r>
            <w:r w:rsidRPr="002233BD">
              <w:t>.</w:t>
            </w:r>
          </w:p>
        </w:tc>
      </w:tr>
    </w:tbl>
    <w:p w14:paraId="1805CF69" w14:textId="77777777" w:rsidR="0032174A" w:rsidRPr="002233BD" w:rsidRDefault="0032174A" w:rsidP="00DC2D27">
      <w:pPr>
        <w:pStyle w:val="BodyText"/>
      </w:pPr>
    </w:p>
    <w:p w14:paraId="31F29B47" w14:textId="77777777" w:rsidR="007C6F7A" w:rsidRPr="002233BD" w:rsidRDefault="007C6F7A" w:rsidP="00DC2D27">
      <w:pPr>
        <w:pStyle w:val="BodyText"/>
      </w:pPr>
    </w:p>
    <w:p w14:paraId="433BCC1C" w14:textId="77777777" w:rsidR="000E501D" w:rsidRPr="002233BD" w:rsidRDefault="000E501D" w:rsidP="00DC2D27">
      <w:pPr>
        <w:pStyle w:val="BodyText"/>
        <w:sectPr w:rsidR="000E501D" w:rsidRPr="002233BD" w:rsidSect="001A2A1C">
          <w:headerReference w:type="even" r:id="rId51"/>
          <w:headerReference w:type="default" r:id="rId52"/>
          <w:pgSz w:w="12240" w:h="15840" w:code="1"/>
          <w:pgMar w:top="1440" w:right="1440" w:bottom="1440" w:left="1440" w:header="720" w:footer="720" w:gutter="0"/>
          <w:cols w:space="0"/>
        </w:sectPr>
      </w:pPr>
    </w:p>
    <w:p w14:paraId="6812156D" w14:textId="77777777" w:rsidR="000E501D" w:rsidRPr="002233BD" w:rsidRDefault="000E501D" w:rsidP="006F79ED">
      <w:pPr>
        <w:pStyle w:val="Heading1"/>
      </w:pPr>
      <w:bookmarkStart w:id="396" w:name="_Ref378766753"/>
      <w:bookmarkStart w:id="397" w:name="_Toc14701932"/>
      <w:r w:rsidRPr="002233BD">
        <w:lastRenderedPageBreak/>
        <w:t>Global Protection, Translation, and Journaling</w:t>
      </w:r>
      <w:bookmarkEnd w:id="396"/>
      <w:bookmarkEnd w:id="397"/>
    </w:p>
    <w:p w14:paraId="18CCECD6" w14:textId="77777777" w:rsidR="000E501D" w:rsidRPr="002233BD" w:rsidRDefault="0013161F" w:rsidP="00DC2D27">
      <w:pPr>
        <w:pStyle w:val="BodyText"/>
        <w:keepNext/>
        <w:keepLines/>
      </w:pPr>
      <w:r w:rsidRPr="002233BD">
        <w:rPr>
          <w:vanish/>
        </w:rPr>
        <w:fldChar w:fldCharType="begin"/>
      </w:r>
      <w:r w:rsidRPr="002233BD">
        <w:rPr>
          <w:vanish/>
        </w:rPr>
        <w:instrText xml:space="preserve"> XE </w:instrText>
      </w:r>
      <w:r w:rsidRPr="002233BD">
        <w:instrText xml:space="preserve">"Globals:Protection"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Globals:Translation"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Globals:Journal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Protection:Globals"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Translation:Globals"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Journaling:Globals" </w:instrText>
      </w:r>
      <w:r w:rsidRPr="002233BD">
        <w:rPr>
          <w:vanish/>
        </w:rPr>
        <w:fldChar w:fldCharType="end"/>
      </w:r>
      <w:r w:rsidR="000E501D" w:rsidRPr="002233BD">
        <w:t>An outline of a possible scheme for the management of Kernel globals is pr</w:t>
      </w:r>
      <w:r w:rsidR="00884605" w:rsidRPr="002233BD">
        <w:t xml:space="preserve">esented </w:t>
      </w:r>
      <w:r w:rsidR="00080310" w:rsidRPr="002233BD">
        <w:t>in this section</w:t>
      </w:r>
      <w:r w:rsidR="00884605" w:rsidRPr="002233BD">
        <w:t>.</w:t>
      </w:r>
    </w:p>
    <w:p w14:paraId="08A69959" w14:textId="77777777" w:rsidR="000E501D" w:rsidRPr="002233BD" w:rsidRDefault="00884605" w:rsidP="00080310">
      <w:pPr>
        <w:pStyle w:val="BodyText"/>
        <w:keepNext/>
        <w:keepLines/>
      </w:pPr>
      <w:r w:rsidRPr="002233BD">
        <w:rPr>
          <w:vanish/>
        </w:rPr>
        <w:fldChar w:fldCharType="begin"/>
      </w:r>
      <w:r w:rsidRPr="002233BD">
        <w:rPr>
          <w:vanish/>
        </w:rPr>
        <w:instrText xml:space="preserve"> XE </w:instrText>
      </w:r>
      <w:r w:rsidR="00150FF6" w:rsidRPr="002233BD">
        <w:instrText>"</w:instrText>
      </w:r>
      <w:r w:rsidRPr="002233BD">
        <w:instrText>Globals:Management</w:instrText>
      </w:r>
      <w:r w:rsidR="00150FF6" w:rsidRPr="002233BD">
        <w:instrText>"</w:instrText>
      </w:r>
      <w:r w:rsidRPr="002233BD">
        <w:instrText xml:space="preserve"> </w:instrText>
      </w:r>
      <w:r w:rsidRPr="002233BD">
        <w:rPr>
          <w:vanish/>
        </w:rPr>
        <w:fldChar w:fldCharType="end"/>
      </w:r>
      <w:r w:rsidR="000E501D" w:rsidRPr="002233BD">
        <w:t>Cookbook recommendations should also be consulted</w:t>
      </w:r>
      <w:r w:rsidR="0032174A" w:rsidRPr="002233BD">
        <w:t xml:space="preserve">. </w:t>
      </w:r>
      <w:r w:rsidR="000E501D" w:rsidRPr="002233BD">
        <w:t>DSM for OpenVMS sites should refer to the most recent V</w:t>
      </w:r>
      <w:r w:rsidR="000E501D" w:rsidRPr="002233BD">
        <w:rPr>
          <w:i/>
        </w:rPr>
        <w:t>AX DSM Systems Guide</w:t>
      </w:r>
      <w:r w:rsidR="000E501D" w:rsidRPr="002233BD">
        <w:t xml:space="preserve"> (otherwise known as the Cookbook) for recommendations concerning global characteristics</w:t>
      </w:r>
      <w:r w:rsidR="0032174A" w:rsidRPr="002233BD">
        <w:t>.</w:t>
      </w:r>
    </w:p>
    <w:p w14:paraId="7A55A95F" w14:textId="77777777" w:rsidR="0032174A" w:rsidRPr="002233BD" w:rsidRDefault="000E501D" w:rsidP="00080310">
      <w:pPr>
        <w:pStyle w:val="BodyText"/>
        <w:keepNext/>
        <w:keepLines/>
      </w:pPr>
      <w:r w:rsidRPr="002233BD">
        <w:t>Kernel</w:t>
      </w:r>
      <w:r w:rsidR="006C50DB" w:rsidRPr="002233BD">
        <w:t>’</w:t>
      </w:r>
      <w:r w:rsidRPr="002233BD">
        <w:t>s recommendations and the cookbooks</w:t>
      </w:r>
      <w:r w:rsidR="006C50DB" w:rsidRPr="002233BD">
        <w:t>’</w:t>
      </w:r>
      <w:r w:rsidRPr="002233BD">
        <w:t xml:space="preserve"> recommendations should serve as examples as you manage your site</w:t>
      </w:r>
      <w:r w:rsidR="006C50DB" w:rsidRPr="002233BD">
        <w:t>’</w:t>
      </w:r>
      <w:r w:rsidRPr="002233BD">
        <w:t>s global configuration.</w:t>
      </w:r>
    </w:p>
    <w:p w14:paraId="434F8AA3" w14:textId="77777777" w:rsidR="000E501D" w:rsidRPr="002233BD" w:rsidRDefault="000E501D" w:rsidP="00996A7C">
      <w:pPr>
        <w:pStyle w:val="Heading2"/>
      </w:pPr>
      <w:bookmarkStart w:id="398" w:name="_Ref381880154"/>
      <w:bookmarkStart w:id="399" w:name="_Toc14701933"/>
      <w:r w:rsidRPr="002233BD">
        <w:t xml:space="preserve">Globals in </w:t>
      </w:r>
      <w:bookmarkEnd w:id="398"/>
      <w:r w:rsidR="00297F40" w:rsidRPr="002233BD">
        <w:t>Production Account</w:t>
      </w:r>
      <w:bookmarkEnd w:id="399"/>
    </w:p>
    <w:p w14:paraId="5D86630F" w14:textId="77777777" w:rsidR="000E501D" w:rsidRPr="002233BD" w:rsidRDefault="009D48D3" w:rsidP="0013161F">
      <w:pPr>
        <w:pStyle w:val="BodyText6"/>
        <w:keepNext/>
        <w:keepLines/>
      </w:pPr>
      <w:r w:rsidRPr="002233BD">
        <w:fldChar w:fldCharType="begin"/>
      </w:r>
      <w:r w:rsidRPr="002233BD">
        <w:instrText xml:space="preserve"> XE </w:instrText>
      </w:r>
      <w:r w:rsidR="00150FF6" w:rsidRPr="002233BD">
        <w:instrText>"</w:instrText>
      </w:r>
      <w:r w:rsidRPr="002233BD">
        <w:instrText>Globals:</w:instrText>
      </w:r>
      <w:r w:rsidR="00297F40" w:rsidRPr="002233BD">
        <w:instrText>Production</w:instrText>
      </w:r>
      <w:r w:rsidR="00AB443E" w:rsidRPr="002233BD">
        <w:instrText xml:space="preserve"> Account</w:instrText>
      </w:r>
      <w:r w:rsidR="00150FF6" w:rsidRPr="002233BD">
        <w:instrText>"</w:instrText>
      </w:r>
      <w:r w:rsidRPr="002233BD">
        <w:instrText xml:space="preserve"> </w:instrText>
      </w:r>
      <w:r w:rsidRPr="002233BD">
        <w:fldChar w:fldCharType="end"/>
      </w:r>
    </w:p>
    <w:p w14:paraId="07931A1C" w14:textId="50DD3574" w:rsidR="00E41E50" w:rsidRPr="002233BD" w:rsidRDefault="00E41E50" w:rsidP="00E41E50">
      <w:pPr>
        <w:pStyle w:val="Caption"/>
      </w:pPr>
      <w:bookmarkStart w:id="400" w:name="_Ref381880235"/>
      <w:bookmarkStart w:id="401" w:name="_Toc193532673"/>
      <w:bookmarkStart w:id="402" w:name="_Toc14702002"/>
      <w:r w:rsidRPr="002233BD">
        <w:t xml:space="preserve">Table </w:t>
      </w:r>
      <w:r w:rsidR="00E72A3F">
        <w:fldChar w:fldCharType="begin"/>
      </w:r>
      <w:r w:rsidR="00E72A3F">
        <w:instrText xml:space="preserve"> SEQ Table \* ARABIC </w:instrText>
      </w:r>
      <w:r w:rsidR="00E72A3F">
        <w:fldChar w:fldCharType="separate"/>
      </w:r>
      <w:r w:rsidR="003F756F" w:rsidRPr="002233BD">
        <w:t>33</w:t>
      </w:r>
      <w:r w:rsidR="00E72A3F">
        <w:fldChar w:fldCharType="end"/>
      </w:r>
      <w:bookmarkEnd w:id="400"/>
      <w:r w:rsidR="00DC412E" w:rsidRPr="002233BD">
        <w:t>:</w:t>
      </w:r>
      <w:r w:rsidR="0049413E" w:rsidRPr="002233BD">
        <w:t xml:space="preserve"> Globals in Production</w:t>
      </w:r>
      <w:r w:rsidR="006F496C" w:rsidRPr="002233BD">
        <w:t xml:space="preserve"> Account—Protection, Translation and Journaling I</w:t>
      </w:r>
      <w:r w:rsidRPr="002233BD">
        <w:t>nformation</w:t>
      </w:r>
      <w:bookmarkEnd w:id="401"/>
      <w:bookmarkEnd w:id="4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465"/>
        <w:gridCol w:w="3060"/>
        <w:gridCol w:w="2160"/>
        <w:gridCol w:w="2520"/>
      </w:tblGrid>
      <w:tr w:rsidR="002E1B09" w:rsidRPr="002233BD" w14:paraId="49189E68" w14:textId="77777777" w:rsidTr="00966555">
        <w:trPr>
          <w:cantSplit/>
          <w:tblHeader/>
        </w:trPr>
        <w:tc>
          <w:tcPr>
            <w:tcW w:w="1465" w:type="dxa"/>
            <w:shd w:val="pct12" w:color="auto" w:fill="auto"/>
          </w:tcPr>
          <w:p w14:paraId="315D479D" w14:textId="77777777" w:rsidR="002E1B09" w:rsidRPr="002233BD" w:rsidRDefault="002E1B09" w:rsidP="00DC2D27">
            <w:pPr>
              <w:pStyle w:val="TableHeading"/>
            </w:pPr>
            <w:bookmarkStart w:id="403" w:name="ColumnTitle_027"/>
            <w:bookmarkEnd w:id="403"/>
            <w:r w:rsidRPr="002233BD">
              <w:t>Global Name</w:t>
            </w:r>
          </w:p>
        </w:tc>
        <w:tc>
          <w:tcPr>
            <w:tcW w:w="3060" w:type="dxa"/>
            <w:shd w:val="pct12" w:color="auto" w:fill="auto"/>
          </w:tcPr>
          <w:p w14:paraId="629128A7" w14:textId="77777777" w:rsidR="002E1B09" w:rsidRPr="002233BD" w:rsidRDefault="002E1B09" w:rsidP="00DC2D27">
            <w:pPr>
              <w:pStyle w:val="TableHeading"/>
            </w:pPr>
            <w:r w:rsidRPr="002233BD">
              <w:t>DSM for OpenVMS Protection</w:t>
            </w:r>
          </w:p>
        </w:tc>
        <w:tc>
          <w:tcPr>
            <w:tcW w:w="2160" w:type="dxa"/>
            <w:shd w:val="pct12" w:color="auto" w:fill="auto"/>
          </w:tcPr>
          <w:p w14:paraId="75D1679B" w14:textId="77777777" w:rsidR="002E1B09" w:rsidRPr="002233BD" w:rsidRDefault="002E1B09" w:rsidP="00DC2D27">
            <w:pPr>
              <w:pStyle w:val="TableHeading"/>
            </w:pPr>
            <w:r w:rsidRPr="002233BD">
              <w:t>Translate?</w:t>
            </w:r>
          </w:p>
        </w:tc>
        <w:tc>
          <w:tcPr>
            <w:tcW w:w="2520" w:type="dxa"/>
            <w:shd w:val="pct12" w:color="auto" w:fill="auto"/>
          </w:tcPr>
          <w:p w14:paraId="7D809672" w14:textId="77777777" w:rsidR="002E1B09" w:rsidRPr="002233BD" w:rsidRDefault="002E1B09" w:rsidP="00DC2D27">
            <w:pPr>
              <w:pStyle w:val="TableHeading"/>
            </w:pPr>
            <w:r w:rsidRPr="002233BD">
              <w:t>Journal?</w:t>
            </w:r>
            <w:r w:rsidR="003E1D00" w:rsidRPr="002233BD">
              <w:t xml:space="preserve"> / Comments</w:t>
            </w:r>
          </w:p>
        </w:tc>
      </w:tr>
      <w:tr w:rsidR="002E1B09" w:rsidRPr="002233BD" w14:paraId="64522BD3" w14:textId="77777777" w:rsidTr="00966555">
        <w:trPr>
          <w:cantSplit/>
        </w:trPr>
        <w:tc>
          <w:tcPr>
            <w:tcW w:w="1465" w:type="dxa"/>
          </w:tcPr>
          <w:p w14:paraId="5081D386" w14:textId="0333A283" w:rsidR="002E1B09" w:rsidRPr="002233BD" w:rsidRDefault="002E1B09" w:rsidP="00236123">
            <w:pPr>
              <w:pStyle w:val="TableText"/>
              <w:keepNext/>
              <w:keepLines/>
              <w:rPr>
                <w:b/>
              </w:rPr>
            </w:pPr>
            <w:r w:rsidRPr="002233BD">
              <w:rPr>
                <w:b/>
              </w:rPr>
              <w:t>^DIC</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DIC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DIC" </w:instrText>
            </w:r>
            <w:r w:rsidR="00DB6D60" w:rsidRPr="002233BD">
              <w:rPr>
                <w:rFonts w:ascii="Times New Roman" w:hAnsi="Times New Roman"/>
                <w:sz w:val="24"/>
                <w:szCs w:val="24"/>
              </w:rPr>
              <w:fldChar w:fldCharType="end"/>
            </w:r>
          </w:p>
        </w:tc>
        <w:tc>
          <w:tcPr>
            <w:tcW w:w="3060" w:type="dxa"/>
          </w:tcPr>
          <w:p w14:paraId="1F9C8A0F" w14:textId="77777777" w:rsidR="002E1B09" w:rsidRPr="002233BD" w:rsidRDefault="002E1B09" w:rsidP="00236123">
            <w:pPr>
              <w:pStyle w:val="TableText"/>
              <w:keepNext/>
              <w:keepLines/>
            </w:pPr>
            <w:r w:rsidRPr="002233BD">
              <w:t>System: RWP</w:t>
            </w:r>
          </w:p>
          <w:p w14:paraId="536914C6" w14:textId="77777777" w:rsidR="002E1B09" w:rsidRPr="002233BD" w:rsidRDefault="002E1B09" w:rsidP="00236123">
            <w:pPr>
              <w:pStyle w:val="TableText"/>
              <w:keepNext/>
              <w:keepLines/>
            </w:pPr>
            <w:r w:rsidRPr="002233BD">
              <w:t>W/G/U: RW</w:t>
            </w:r>
          </w:p>
        </w:tc>
        <w:tc>
          <w:tcPr>
            <w:tcW w:w="2160" w:type="dxa"/>
          </w:tcPr>
          <w:p w14:paraId="014EDA08" w14:textId="77777777" w:rsidR="002E1B09" w:rsidRPr="002233BD" w:rsidRDefault="002E1B09" w:rsidP="00236123">
            <w:pPr>
              <w:pStyle w:val="TableText"/>
              <w:keepNext/>
              <w:keepLines/>
            </w:pPr>
            <w:r w:rsidRPr="002233BD">
              <w:t>Yes</w:t>
            </w:r>
          </w:p>
        </w:tc>
        <w:tc>
          <w:tcPr>
            <w:tcW w:w="2520" w:type="dxa"/>
          </w:tcPr>
          <w:p w14:paraId="490F202D" w14:textId="77777777" w:rsidR="002E1B09" w:rsidRPr="002233BD" w:rsidRDefault="002E1B09" w:rsidP="00236123">
            <w:pPr>
              <w:pStyle w:val="TableText"/>
              <w:keepNext/>
              <w:keepLines/>
            </w:pPr>
            <w:r w:rsidRPr="002233BD">
              <w:t xml:space="preserve">See </w:t>
            </w:r>
            <w:r w:rsidRPr="002233BD">
              <w:rPr>
                <w:i/>
              </w:rPr>
              <w:t>VA FileMan Technical Manual</w:t>
            </w:r>
          </w:p>
        </w:tc>
      </w:tr>
      <w:tr w:rsidR="002E1B09" w:rsidRPr="002233BD" w14:paraId="272FA849" w14:textId="77777777" w:rsidTr="00966555">
        <w:trPr>
          <w:cantSplit/>
        </w:trPr>
        <w:tc>
          <w:tcPr>
            <w:tcW w:w="1465" w:type="dxa"/>
          </w:tcPr>
          <w:p w14:paraId="3F681BEA" w14:textId="3E81FF0E" w:rsidR="002E1B09" w:rsidRPr="002233BD" w:rsidRDefault="002E1B09" w:rsidP="00236123">
            <w:pPr>
              <w:pStyle w:val="TableText"/>
              <w:keepNext/>
              <w:keepLines/>
              <w:rPr>
                <w:b/>
              </w:rPr>
            </w:pPr>
            <w:r w:rsidRPr="002233BD">
              <w:rPr>
                <w:b/>
              </w:rPr>
              <w:t>^HOLIDAY</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HOLIDAY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w:instrText>
            </w:r>
            <w:r w:rsidR="007B1ABD">
              <w:rPr>
                <w:rFonts w:ascii="Times New Roman" w:hAnsi="Times New Roman"/>
                <w:sz w:val="24"/>
                <w:szCs w:val="24"/>
              </w:rPr>
              <w:instrText>:</w:instrText>
            </w:r>
            <w:r w:rsidR="00DB6D60" w:rsidRPr="002233BD">
              <w:rPr>
                <w:rFonts w:ascii="Times New Roman" w:hAnsi="Times New Roman"/>
                <w:sz w:val="24"/>
                <w:szCs w:val="24"/>
              </w:rPr>
              <w:instrText xml:space="preserve">^HOLIDAY" </w:instrText>
            </w:r>
            <w:r w:rsidR="00DB6D60" w:rsidRPr="002233BD">
              <w:rPr>
                <w:rFonts w:ascii="Times New Roman" w:hAnsi="Times New Roman"/>
                <w:sz w:val="24"/>
                <w:szCs w:val="24"/>
              </w:rPr>
              <w:fldChar w:fldCharType="end"/>
            </w:r>
          </w:p>
        </w:tc>
        <w:tc>
          <w:tcPr>
            <w:tcW w:w="3060" w:type="dxa"/>
          </w:tcPr>
          <w:p w14:paraId="1803A6D1" w14:textId="77777777" w:rsidR="002E1B09" w:rsidRPr="002233BD" w:rsidRDefault="002E1B09" w:rsidP="00236123">
            <w:pPr>
              <w:pStyle w:val="TableText"/>
              <w:keepNext/>
              <w:keepLines/>
            </w:pPr>
            <w:r w:rsidRPr="002233BD">
              <w:t>System: RWP</w:t>
            </w:r>
          </w:p>
          <w:p w14:paraId="5F236C5A" w14:textId="77777777" w:rsidR="002E1B09" w:rsidRPr="002233BD" w:rsidRDefault="002E1B09" w:rsidP="00236123">
            <w:pPr>
              <w:pStyle w:val="TableText"/>
              <w:keepNext/>
              <w:keepLines/>
            </w:pPr>
            <w:r w:rsidRPr="002233BD">
              <w:t>W/G/U: RW</w:t>
            </w:r>
          </w:p>
        </w:tc>
        <w:tc>
          <w:tcPr>
            <w:tcW w:w="2160" w:type="dxa"/>
          </w:tcPr>
          <w:p w14:paraId="6D009D06" w14:textId="77777777" w:rsidR="002E1B09" w:rsidRPr="002233BD" w:rsidRDefault="002E1B09" w:rsidP="00236123">
            <w:pPr>
              <w:pStyle w:val="TableText"/>
              <w:keepNext/>
              <w:keepLines/>
            </w:pPr>
            <w:r w:rsidRPr="002233BD">
              <w:t>Yes</w:t>
            </w:r>
          </w:p>
        </w:tc>
        <w:tc>
          <w:tcPr>
            <w:tcW w:w="2520" w:type="dxa"/>
          </w:tcPr>
          <w:p w14:paraId="4B94D156" w14:textId="77777777" w:rsidR="002E1B09" w:rsidRPr="002233BD" w:rsidRDefault="002E1B09" w:rsidP="00236123">
            <w:pPr>
              <w:pStyle w:val="TableText"/>
              <w:keepNext/>
              <w:keepLines/>
            </w:pPr>
          </w:p>
        </w:tc>
      </w:tr>
      <w:tr w:rsidR="002E1B09" w:rsidRPr="002233BD" w14:paraId="48A2B0BD" w14:textId="77777777" w:rsidTr="00966555">
        <w:trPr>
          <w:cantSplit/>
        </w:trPr>
        <w:tc>
          <w:tcPr>
            <w:tcW w:w="1465" w:type="dxa"/>
          </w:tcPr>
          <w:p w14:paraId="6A57BC67" w14:textId="6E547340" w:rsidR="002E1B09" w:rsidRPr="002233BD" w:rsidRDefault="002E1B09" w:rsidP="00236123">
            <w:pPr>
              <w:pStyle w:val="TableText"/>
              <w:keepNext/>
              <w:keepLines/>
              <w:rPr>
                <w:b/>
              </w:rPr>
            </w:pPr>
            <w:r w:rsidRPr="002233BD">
              <w:rPr>
                <w:b/>
              </w:rPr>
              <w:t>^TMP</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TMP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TMP" </w:instrText>
            </w:r>
            <w:r w:rsidR="00DB6D60" w:rsidRPr="002233BD">
              <w:rPr>
                <w:rFonts w:ascii="Times New Roman" w:hAnsi="Times New Roman"/>
                <w:sz w:val="24"/>
                <w:szCs w:val="24"/>
              </w:rPr>
              <w:fldChar w:fldCharType="end"/>
            </w:r>
          </w:p>
        </w:tc>
        <w:tc>
          <w:tcPr>
            <w:tcW w:w="3060" w:type="dxa"/>
          </w:tcPr>
          <w:p w14:paraId="42E3AAFD" w14:textId="77777777" w:rsidR="002E1B09" w:rsidRPr="002233BD" w:rsidRDefault="00DC2D27" w:rsidP="00236123">
            <w:pPr>
              <w:pStyle w:val="TableText"/>
              <w:keepNext/>
              <w:keepLines/>
            </w:pPr>
            <w:r w:rsidRPr="002233BD">
              <w:t xml:space="preserve">System: </w:t>
            </w:r>
            <w:r w:rsidR="002E1B09" w:rsidRPr="002233BD">
              <w:t>RWP</w:t>
            </w:r>
          </w:p>
          <w:p w14:paraId="33237125" w14:textId="77777777" w:rsidR="002E1B09" w:rsidRPr="002233BD" w:rsidRDefault="002E1B09" w:rsidP="00236123">
            <w:pPr>
              <w:pStyle w:val="TableText"/>
              <w:keepNext/>
              <w:keepLines/>
            </w:pPr>
            <w:r w:rsidRPr="002233BD">
              <w:t>W/G/U: RW</w:t>
            </w:r>
          </w:p>
        </w:tc>
        <w:tc>
          <w:tcPr>
            <w:tcW w:w="2160" w:type="dxa"/>
          </w:tcPr>
          <w:p w14:paraId="71B86BFC" w14:textId="77777777" w:rsidR="002E1B09" w:rsidRPr="002233BD" w:rsidRDefault="002E1B09" w:rsidP="00236123">
            <w:pPr>
              <w:pStyle w:val="TableText"/>
              <w:keepNext/>
              <w:keepLines/>
            </w:pPr>
            <w:r w:rsidRPr="002233BD">
              <w:t>Separate Copy per CPU</w:t>
            </w:r>
          </w:p>
        </w:tc>
        <w:tc>
          <w:tcPr>
            <w:tcW w:w="2520" w:type="dxa"/>
          </w:tcPr>
          <w:p w14:paraId="4B1390B1" w14:textId="77777777" w:rsidR="002E1B09" w:rsidRPr="002233BD" w:rsidRDefault="002E1B09" w:rsidP="00236123">
            <w:pPr>
              <w:pStyle w:val="TableText"/>
              <w:keepNext/>
              <w:keepLines/>
            </w:pPr>
          </w:p>
        </w:tc>
      </w:tr>
      <w:tr w:rsidR="00080310" w:rsidRPr="002233BD" w14:paraId="34FD8D96" w14:textId="77777777" w:rsidTr="00966555">
        <w:trPr>
          <w:cantSplit/>
        </w:trPr>
        <w:tc>
          <w:tcPr>
            <w:tcW w:w="1465" w:type="dxa"/>
          </w:tcPr>
          <w:p w14:paraId="246325B8" w14:textId="636ED589" w:rsidR="00080310" w:rsidRPr="002233BD" w:rsidRDefault="00080310" w:rsidP="00236123">
            <w:pPr>
              <w:pStyle w:val="TableText"/>
              <w:keepNext/>
              <w:keepLines/>
              <w:rPr>
                <w:b/>
              </w:rPr>
            </w:pPr>
            <w:r w:rsidRPr="002233BD">
              <w:rPr>
                <w:b/>
              </w:rPr>
              <w:t>^USC</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USC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USC" </w:instrText>
            </w:r>
            <w:r w:rsidR="00DB6D60" w:rsidRPr="002233BD">
              <w:rPr>
                <w:rFonts w:ascii="Times New Roman" w:hAnsi="Times New Roman"/>
                <w:sz w:val="24"/>
                <w:szCs w:val="24"/>
              </w:rPr>
              <w:fldChar w:fldCharType="end"/>
            </w:r>
          </w:p>
        </w:tc>
        <w:tc>
          <w:tcPr>
            <w:tcW w:w="3060" w:type="dxa"/>
          </w:tcPr>
          <w:p w14:paraId="0AAABC45" w14:textId="77777777" w:rsidR="00080310" w:rsidRPr="002233BD" w:rsidRDefault="003F2BDB" w:rsidP="00236123">
            <w:pPr>
              <w:pStyle w:val="TableText"/>
              <w:keepNext/>
              <w:keepLines/>
            </w:pPr>
            <w:r w:rsidRPr="002233BD">
              <w:t>N/A</w:t>
            </w:r>
          </w:p>
        </w:tc>
        <w:tc>
          <w:tcPr>
            <w:tcW w:w="2160" w:type="dxa"/>
          </w:tcPr>
          <w:p w14:paraId="53054DED" w14:textId="77777777" w:rsidR="00080310" w:rsidRPr="002233BD" w:rsidRDefault="00080310" w:rsidP="00236123">
            <w:pPr>
              <w:pStyle w:val="TableText"/>
              <w:keepNext/>
              <w:keepLines/>
            </w:pPr>
            <w:r w:rsidRPr="002233BD">
              <w:t>Yes</w:t>
            </w:r>
          </w:p>
        </w:tc>
        <w:tc>
          <w:tcPr>
            <w:tcW w:w="2520" w:type="dxa"/>
          </w:tcPr>
          <w:p w14:paraId="0D8B530B" w14:textId="77777777" w:rsidR="00080310" w:rsidRPr="002233BD" w:rsidRDefault="00080310" w:rsidP="00080310">
            <w:pPr>
              <w:pStyle w:val="TableText"/>
              <w:keepNext/>
              <w:keepLines/>
            </w:pPr>
            <w:r w:rsidRPr="002233BD">
              <w:t xml:space="preserve">The PERSON CLASS file is in the </w:t>
            </w:r>
            <w:r w:rsidRPr="002233BD">
              <w:rPr>
                <w:b/>
              </w:rPr>
              <w:t>^USC</w:t>
            </w:r>
            <w:r w:rsidRPr="002233BD">
              <w:t xml:space="preserve"> global. Please be sure to place this global and add it to your translation tables. This is a static file.</w:t>
            </w:r>
          </w:p>
        </w:tc>
      </w:tr>
      <w:tr w:rsidR="002E1B09" w:rsidRPr="002233BD" w14:paraId="1F033F18" w14:textId="77777777" w:rsidTr="00966555">
        <w:trPr>
          <w:cantSplit/>
        </w:trPr>
        <w:tc>
          <w:tcPr>
            <w:tcW w:w="1465" w:type="dxa"/>
          </w:tcPr>
          <w:p w14:paraId="7E2D7CFE" w14:textId="64B4A5C6" w:rsidR="002E1B09" w:rsidRPr="002233BD" w:rsidRDefault="002E1B09" w:rsidP="00236123">
            <w:pPr>
              <w:pStyle w:val="TableText"/>
              <w:keepNext/>
              <w:keepLines/>
              <w:rPr>
                <w:b/>
              </w:rPr>
            </w:pPr>
            <w:r w:rsidRPr="002233BD">
              <w:rPr>
                <w:b/>
              </w:rPr>
              <w:lastRenderedPageBreak/>
              <w:t>^UTILITY</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UTILITY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UTILITY" </w:instrText>
            </w:r>
            <w:r w:rsidR="00DB6D60" w:rsidRPr="002233BD">
              <w:rPr>
                <w:rFonts w:ascii="Times New Roman" w:hAnsi="Times New Roman"/>
                <w:sz w:val="24"/>
                <w:szCs w:val="24"/>
              </w:rPr>
              <w:fldChar w:fldCharType="end"/>
            </w:r>
          </w:p>
        </w:tc>
        <w:tc>
          <w:tcPr>
            <w:tcW w:w="3060" w:type="dxa"/>
          </w:tcPr>
          <w:p w14:paraId="322123BF" w14:textId="77777777" w:rsidR="002E1B09" w:rsidRPr="002233BD" w:rsidRDefault="002E1B09" w:rsidP="00236123">
            <w:pPr>
              <w:pStyle w:val="TableText"/>
              <w:keepNext/>
              <w:keepLines/>
            </w:pPr>
            <w:r w:rsidRPr="002233BD">
              <w:t>System: RWP</w:t>
            </w:r>
          </w:p>
          <w:p w14:paraId="3C651973" w14:textId="77777777" w:rsidR="002E1B09" w:rsidRPr="002233BD" w:rsidRDefault="002E1B09" w:rsidP="00236123">
            <w:pPr>
              <w:pStyle w:val="TableText"/>
              <w:keepNext/>
              <w:keepLines/>
            </w:pPr>
            <w:r w:rsidRPr="002233BD">
              <w:t>W/G/U: RW</w:t>
            </w:r>
          </w:p>
        </w:tc>
        <w:tc>
          <w:tcPr>
            <w:tcW w:w="2160" w:type="dxa"/>
          </w:tcPr>
          <w:p w14:paraId="0D8E1A10" w14:textId="77777777" w:rsidR="002E1B09" w:rsidRPr="002233BD" w:rsidRDefault="002E1B09" w:rsidP="00236123">
            <w:pPr>
              <w:pStyle w:val="TableText"/>
              <w:keepNext/>
              <w:keepLines/>
            </w:pPr>
            <w:r w:rsidRPr="002233BD">
              <w:t>Separate Copy per CPU</w:t>
            </w:r>
          </w:p>
        </w:tc>
        <w:tc>
          <w:tcPr>
            <w:tcW w:w="2520" w:type="dxa"/>
          </w:tcPr>
          <w:p w14:paraId="1F8A7DA7" w14:textId="77777777" w:rsidR="002E1B09" w:rsidRPr="002233BD" w:rsidRDefault="002E1B09" w:rsidP="00236123">
            <w:pPr>
              <w:pStyle w:val="TableText"/>
              <w:keepNext/>
              <w:keepLines/>
            </w:pPr>
          </w:p>
        </w:tc>
      </w:tr>
      <w:tr w:rsidR="002E1B09" w:rsidRPr="002233BD" w14:paraId="53248078" w14:textId="77777777" w:rsidTr="00966555">
        <w:trPr>
          <w:cantSplit/>
        </w:trPr>
        <w:tc>
          <w:tcPr>
            <w:tcW w:w="1465" w:type="dxa"/>
          </w:tcPr>
          <w:p w14:paraId="5A9843E0" w14:textId="6EBF925E" w:rsidR="002E1B09" w:rsidRPr="002233BD" w:rsidRDefault="002E1B09" w:rsidP="00DC2D27">
            <w:pPr>
              <w:pStyle w:val="TableText"/>
              <w:rPr>
                <w:b/>
              </w:rPr>
            </w:pPr>
            <w:r w:rsidRPr="002233BD">
              <w:rPr>
                <w:b/>
              </w:rPr>
              <w:t>^VA</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VA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VA" </w:instrText>
            </w:r>
            <w:r w:rsidR="00DB6D60" w:rsidRPr="002233BD">
              <w:rPr>
                <w:rFonts w:ascii="Times New Roman" w:hAnsi="Times New Roman"/>
                <w:sz w:val="24"/>
                <w:szCs w:val="24"/>
              </w:rPr>
              <w:fldChar w:fldCharType="end"/>
            </w:r>
          </w:p>
        </w:tc>
        <w:tc>
          <w:tcPr>
            <w:tcW w:w="3060" w:type="dxa"/>
          </w:tcPr>
          <w:p w14:paraId="1E70BF25" w14:textId="77777777" w:rsidR="002E1B09" w:rsidRPr="002233BD" w:rsidRDefault="002E1B09" w:rsidP="00DC2D27">
            <w:pPr>
              <w:pStyle w:val="TableText"/>
            </w:pPr>
            <w:r w:rsidRPr="002233BD">
              <w:t>System: RWP</w:t>
            </w:r>
          </w:p>
          <w:p w14:paraId="6661AEF4" w14:textId="77777777" w:rsidR="002E1B09" w:rsidRPr="002233BD" w:rsidRDefault="00DC2D27" w:rsidP="00DC2D27">
            <w:pPr>
              <w:pStyle w:val="TableText"/>
            </w:pPr>
            <w:r w:rsidRPr="002233BD">
              <w:t xml:space="preserve">W/G/U: </w:t>
            </w:r>
            <w:r w:rsidR="002E1B09" w:rsidRPr="002233BD">
              <w:t>RW</w:t>
            </w:r>
          </w:p>
        </w:tc>
        <w:tc>
          <w:tcPr>
            <w:tcW w:w="2160" w:type="dxa"/>
          </w:tcPr>
          <w:p w14:paraId="4C81AF8A" w14:textId="77777777" w:rsidR="002E1B09" w:rsidRPr="002233BD" w:rsidRDefault="002E1B09" w:rsidP="00DC2D27">
            <w:pPr>
              <w:pStyle w:val="TableText"/>
            </w:pPr>
            <w:r w:rsidRPr="002233BD">
              <w:t>Yes</w:t>
            </w:r>
          </w:p>
        </w:tc>
        <w:tc>
          <w:tcPr>
            <w:tcW w:w="2520" w:type="dxa"/>
          </w:tcPr>
          <w:p w14:paraId="2638265D" w14:textId="77777777" w:rsidR="002E1B09" w:rsidRPr="002233BD" w:rsidRDefault="002E1B09" w:rsidP="00DC2D27">
            <w:pPr>
              <w:pStyle w:val="TableText"/>
            </w:pPr>
            <w:r w:rsidRPr="002233BD">
              <w:t>Yes</w:t>
            </w:r>
          </w:p>
        </w:tc>
      </w:tr>
      <w:tr w:rsidR="002E1B09" w:rsidRPr="002233BD" w14:paraId="3BABE738" w14:textId="77777777" w:rsidTr="00966555">
        <w:trPr>
          <w:cantSplit/>
        </w:trPr>
        <w:tc>
          <w:tcPr>
            <w:tcW w:w="1465" w:type="dxa"/>
          </w:tcPr>
          <w:p w14:paraId="3A616EC2" w14:textId="1ED6FC6E" w:rsidR="002E1B09" w:rsidRPr="002233BD" w:rsidRDefault="002E1B09" w:rsidP="00DC2D27">
            <w:pPr>
              <w:pStyle w:val="TableText"/>
              <w:rPr>
                <w:b/>
              </w:rPr>
            </w:pPr>
            <w:r w:rsidRPr="002233BD">
              <w:rPr>
                <w:b/>
              </w:rPr>
              <w:t>^XMB</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MB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MB" </w:instrText>
            </w:r>
            <w:r w:rsidR="00DB6D60" w:rsidRPr="002233BD">
              <w:rPr>
                <w:rFonts w:ascii="Times New Roman" w:hAnsi="Times New Roman"/>
                <w:sz w:val="24"/>
                <w:szCs w:val="24"/>
              </w:rPr>
              <w:fldChar w:fldCharType="end"/>
            </w:r>
          </w:p>
        </w:tc>
        <w:tc>
          <w:tcPr>
            <w:tcW w:w="3060" w:type="dxa"/>
          </w:tcPr>
          <w:p w14:paraId="46E2E949" w14:textId="77777777" w:rsidR="002E1B09" w:rsidRPr="002233BD" w:rsidRDefault="002E1B09" w:rsidP="00DC2D27">
            <w:pPr>
              <w:pStyle w:val="TableText"/>
            </w:pPr>
            <w:r w:rsidRPr="002233BD">
              <w:t>System: RWP</w:t>
            </w:r>
          </w:p>
          <w:p w14:paraId="0A1C6313" w14:textId="77777777" w:rsidR="002E1B09" w:rsidRPr="002233BD" w:rsidRDefault="00DC2D27" w:rsidP="00DC2D27">
            <w:pPr>
              <w:pStyle w:val="TableText"/>
            </w:pPr>
            <w:r w:rsidRPr="002233BD">
              <w:t xml:space="preserve">W/G/U: </w:t>
            </w:r>
            <w:r w:rsidR="002E1B09" w:rsidRPr="002233BD">
              <w:t>RW</w:t>
            </w:r>
          </w:p>
        </w:tc>
        <w:tc>
          <w:tcPr>
            <w:tcW w:w="2160" w:type="dxa"/>
          </w:tcPr>
          <w:p w14:paraId="7E11834D" w14:textId="77777777" w:rsidR="002E1B09" w:rsidRPr="002233BD" w:rsidRDefault="002E1B09" w:rsidP="00DC2D27">
            <w:pPr>
              <w:pStyle w:val="TableText"/>
            </w:pPr>
            <w:r w:rsidRPr="002233BD">
              <w:t>Yes</w:t>
            </w:r>
          </w:p>
        </w:tc>
        <w:tc>
          <w:tcPr>
            <w:tcW w:w="2520" w:type="dxa"/>
          </w:tcPr>
          <w:p w14:paraId="00E7120B" w14:textId="77777777" w:rsidR="002E1B09" w:rsidRPr="002233BD" w:rsidRDefault="002E1B09" w:rsidP="00DC2D27">
            <w:pPr>
              <w:pStyle w:val="TableText"/>
            </w:pPr>
            <w:r w:rsidRPr="002233BD">
              <w:t xml:space="preserve">See </w:t>
            </w:r>
            <w:r w:rsidRPr="002233BD">
              <w:rPr>
                <w:i/>
              </w:rPr>
              <w:t>MailMan Technical Manual</w:t>
            </w:r>
          </w:p>
        </w:tc>
      </w:tr>
      <w:tr w:rsidR="002E1B09" w:rsidRPr="002233BD" w14:paraId="4279CE3E" w14:textId="77777777" w:rsidTr="00966555">
        <w:trPr>
          <w:cantSplit/>
        </w:trPr>
        <w:tc>
          <w:tcPr>
            <w:tcW w:w="1465" w:type="dxa"/>
          </w:tcPr>
          <w:p w14:paraId="4CD2242A" w14:textId="400461E3" w:rsidR="002E1B09" w:rsidRPr="002233BD" w:rsidRDefault="002E1B09" w:rsidP="00DC2D27">
            <w:pPr>
              <w:pStyle w:val="TableText"/>
              <w:rPr>
                <w:b/>
              </w:rPr>
            </w:pPr>
            <w:r w:rsidRPr="002233BD">
              <w:rPr>
                <w:b/>
              </w:rPr>
              <w:t>^XMBS</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MBS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MBS" </w:instrText>
            </w:r>
            <w:r w:rsidR="00DB6D60" w:rsidRPr="002233BD">
              <w:rPr>
                <w:rFonts w:ascii="Times New Roman" w:hAnsi="Times New Roman"/>
                <w:sz w:val="24"/>
                <w:szCs w:val="24"/>
              </w:rPr>
              <w:fldChar w:fldCharType="end"/>
            </w:r>
          </w:p>
        </w:tc>
        <w:tc>
          <w:tcPr>
            <w:tcW w:w="3060" w:type="dxa"/>
          </w:tcPr>
          <w:p w14:paraId="34C235E0" w14:textId="77777777" w:rsidR="002E1B09" w:rsidRPr="002233BD" w:rsidRDefault="002E1B09" w:rsidP="00DC2D27">
            <w:pPr>
              <w:pStyle w:val="TableText"/>
            </w:pPr>
            <w:r w:rsidRPr="002233BD">
              <w:t>System: RWP</w:t>
            </w:r>
          </w:p>
          <w:p w14:paraId="1999AB51" w14:textId="77777777" w:rsidR="002E1B09" w:rsidRPr="002233BD" w:rsidRDefault="00DC2D27" w:rsidP="00DC2D27">
            <w:pPr>
              <w:pStyle w:val="TableText"/>
            </w:pPr>
            <w:r w:rsidRPr="002233BD">
              <w:t xml:space="preserve">W/G/U: </w:t>
            </w:r>
            <w:r w:rsidR="002E1B09" w:rsidRPr="002233BD">
              <w:t>RW</w:t>
            </w:r>
          </w:p>
        </w:tc>
        <w:tc>
          <w:tcPr>
            <w:tcW w:w="2160" w:type="dxa"/>
          </w:tcPr>
          <w:p w14:paraId="374E0D34" w14:textId="77777777" w:rsidR="002E1B09" w:rsidRPr="002233BD" w:rsidRDefault="002E1B09" w:rsidP="00DC2D27">
            <w:pPr>
              <w:pStyle w:val="TableText"/>
            </w:pPr>
            <w:r w:rsidRPr="002233BD">
              <w:t>Yes</w:t>
            </w:r>
          </w:p>
        </w:tc>
        <w:tc>
          <w:tcPr>
            <w:tcW w:w="2520" w:type="dxa"/>
          </w:tcPr>
          <w:p w14:paraId="485D685F" w14:textId="77777777" w:rsidR="002E1B09" w:rsidRPr="002233BD" w:rsidRDefault="002E1B09" w:rsidP="00DC2D27">
            <w:pPr>
              <w:pStyle w:val="TableText"/>
            </w:pPr>
            <w:r w:rsidRPr="002233BD">
              <w:t xml:space="preserve">See </w:t>
            </w:r>
            <w:r w:rsidRPr="002233BD">
              <w:rPr>
                <w:i/>
              </w:rPr>
              <w:t>MailMan Technical Manual</w:t>
            </w:r>
          </w:p>
        </w:tc>
      </w:tr>
      <w:tr w:rsidR="002E1B09" w:rsidRPr="002233BD" w14:paraId="0CB77DD4" w14:textId="77777777" w:rsidTr="00966555">
        <w:trPr>
          <w:cantSplit/>
        </w:trPr>
        <w:tc>
          <w:tcPr>
            <w:tcW w:w="1465" w:type="dxa"/>
          </w:tcPr>
          <w:p w14:paraId="55E9F02C" w14:textId="02FD7F41" w:rsidR="002E1B09" w:rsidRPr="002233BD" w:rsidRDefault="002E1B09" w:rsidP="00DC2D27">
            <w:pPr>
              <w:pStyle w:val="TableText"/>
              <w:rPr>
                <w:b/>
              </w:rPr>
            </w:pPr>
            <w:r w:rsidRPr="002233BD">
              <w:rPr>
                <w:b/>
              </w:rPr>
              <w:t>^XPD</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PD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PD" </w:instrText>
            </w:r>
            <w:r w:rsidR="00DB6D60" w:rsidRPr="002233BD">
              <w:rPr>
                <w:rFonts w:ascii="Times New Roman" w:hAnsi="Times New Roman"/>
                <w:sz w:val="24"/>
                <w:szCs w:val="24"/>
              </w:rPr>
              <w:fldChar w:fldCharType="end"/>
            </w:r>
          </w:p>
        </w:tc>
        <w:tc>
          <w:tcPr>
            <w:tcW w:w="3060" w:type="dxa"/>
          </w:tcPr>
          <w:p w14:paraId="0AAFA50D" w14:textId="77777777" w:rsidR="002E1B09" w:rsidRPr="002233BD" w:rsidRDefault="002E1B09" w:rsidP="00DC2D27">
            <w:pPr>
              <w:pStyle w:val="TableText"/>
            </w:pPr>
            <w:r w:rsidRPr="002233BD">
              <w:t>System: RWP</w:t>
            </w:r>
          </w:p>
          <w:p w14:paraId="0F5B87C4" w14:textId="77777777" w:rsidR="002E1B09" w:rsidRPr="002233BD" w:rsidRDefault="00DC2D27" w:rsidP="00DC2D27">
            <w:pPr>
              <w:pStyle w:val="TableText"/>
            </w:pPr>
            <w:r w:rsidRPr="002233BD">
              <w:t xml:space="preserve">W/G/U: </w:t>
            </w:r>
            <w:r w:rsidR="002E1B09" w:rsidRPr="002233BD">
              <w:t>RW</w:t>
            </w:r>
          </w:p>
        </w:tc>
        <w:tc>
          <w:tcPr>
            <w:tcW w:w="2160" w:type="dxa"/>
          </w:tcPr>
          <w:p w14:paraId="45742BD7" w14:textId="77777777" w:rsidR="002E1B09" w:rsidRPr="002233BD" w:rsidRDefault="002E1B09" w:rsidP="00DC2D27">
            <w:pPr>
              <w:pStyle w:val="TableText"/>
            </w:pPr>
            <w:r w:rsidRPr="002233BD">
              <w:t>Yes</w:t>
            </w:r>
          </w:p>
        </w:tc>
        <w:tc>
          <w:tcPr>
            <w:tcW w:w="2520" w:type="dxa"/>
          </w:tcPr>
          <w:p w14:paraId="14C2B571" w14:textId="77777777" w:rsidR="002E1B09" w:rsidRPr="002233BD" w:rsidRDefault="002E1B09" w:rsidP="00DC2D27">
            <w:pPr>
              <w:pStyle w:val="TableText"/>
            </w:pPr>
          </w:p>
        </w:tc>
      </w:tr>
      <w:tr w:rsidR="002E1B09" w:rsidRPr="002233BD" w14:paraId="752FE6A4" w14:textId="77777777" w:rsidTr="00966555">
        <w:trPr>
          <w:cantSplit/>
        </w:trPr>
        <w:tc>
          <w:tcPr>
            <w:tcW w:w="1465" w:type="dxa"/>
          </w:tcPr>
          <w:p w14:paraId="7662F652" w14:textId="1C7D7D7A" w:rsidR="002E1B09" w:rsidRPr="002233BD" w:rsidRDefault="002E1B09" w:rsidP="00DC2D27">
            <w:pPr>
              <w:pStyle w:val="TableText"/>
              <w:rPr>
                <w:b/>
              </w:rPr>
            </w:pPr>
            <w:r w:rsidRPr="002233BD">
              <w:rPr>
                <w:b/>
              </w:rPr>
              <w:t>^XTV</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TV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TV" </w:instrText>
            </w:r>
            <w:r w:rsidR="00DB6D60" w:rsidRPr="002233BD">
              <w:rPr>
                <w:rFonts w:ascii="Times New Roman" w:hAnsi="Times New Roman"/>
                <w:sz w:val="24"/>
                <w:szCs w:val="24"/>
              </w:rPr>
              <w:fldChar w:fldCharType="end"/>
            </w:r>
          </w:p>
        </w:tc>
        <w:tc>
          <w:tcPr>
            <w:tcW w:w="3060" w:type="dxa"/>
          </w:tcPr>
          <w:p w14:paraId="4D908C7E" w14:textId="77777777" w:rsidR="002E1B09" w:rsidRPr="002233BD" w:rsidRDefault="002E1B09" w:rsidP="00DC2D27">
            <w:pPr>
              <w:pStyle w:val="TableText"/>
            </w:pPr>
            <w:r w:rsidRPr="002233BD">
              <w:t>System: RWP</w:t>
            </w:r>
          </w:p>
          <w:p w14:paraId="3D6A9C69" w14:textId="77777777" w:rsidR="002E1B09" w:rsidRPr="002233BD" w:rsidRDefault="00DC2D27" w:rsidP="00DC2D27">
            <w:pPr>
              <w:pStyle w:val="TableText"/>
            </w:pPr>
            <w:r w:rsidRPr="002233BD">
              <w:t xml:space="preserve">W/G/U: </w:t>
            </w:r>
            <w:r w:rsidR="002E1B09" w:rsidRPr="002233BD">
              <w:t>RW</w:t>
            </w:r>
          </w:p>
        </w:tc>
        <w:tc>
          <w:tcPr>
            <w:tcW w:w="2160" w:type="dxa"/>
          </w:tcPr>
          <w:p w14:paraId="3DFF2B6E" w14:textId="77777777" w:rsidR="002E1B09" w:rsidRPr="002233BD" w:rsidRDefault="002E1B09" w:rsidP="00DC2D27">
            <w:pPr>
              <w:pStyle w:val="TableText"/>
            </w:pPr>
            <w:r w:rsidRPr="002233BD">
              <w:t>Yes</w:t>
            </w:r>
          </w:p>
        </w:tc>
        <w:tc>
          <w:tcPr>
            <w:tcW w:w="2520" w:type="dxa"/>
          </w:tcPr>
          <w:p w14:paraId="0131F926" w14:textId="77777777" w:rsidR="002E1B09" w:rsidRPr="002233BD" w:rsidRDefault="002E1B09" w:rsidP="00DC2D27">
            <w:pPr>
              <w:pStyle w:val="TableText"/>
            </w:pPr>
            <w:r w:rsidRPr="002233BD">
              <w:t>Yes</w:t>
            </w:r>
          </w:p>
        </w:tc>
      </w:tr>
      <w:tr w:rsidR="002E1B09" w:rsidRPr="002233BD" w14:paraId="1E06F8D4" w14:textId="77777777" w:rsidTr="00966555">
        <w:trPr>
          <w:cantSplit/>
        </w:trPr>
        <w:tc>
          <w:tcPr>
            <w:tcW w:w="1465" w:type="dxa"/>
          </w:tcPr>
          <w:p w14:paraId="49B0187E" w14:textId="4812D7A6" w:rsidR="002E1B09" w:rsidRPr="002233BD" w:rsidRDefault="002E1B09" w:rsidP="00DC2D27">
            <w:pPr>
              <w:pStyle w:val="TableText"/>
              <w:rPr>
                <w:b/>
              </w:rPr>
            </w:pPr>
            <w:r w:rsidRPr="002233BD">
              <w:rPr>
                <w:b/>
              </w:rPr>
              <w:lastRenderedPageBreak/>
              <w:t>^XTMP</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TMP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TMP" </w:instrText>
            </w:r>
            <w:r w:rsidR="00DB6D60" w:rsidRPr="002233BD">
              <w:rPr>
                <w:rFonts w:ascii="Times New Roman" w:hAnsi="Times New Roman"/>
                <w:sz w:val="24"/>
                <w:szCs w:val="24"/>
              </w:rPr>
              <w:fldChar w:fldCharType="end"/>
            </w:r>
          </w:p>
        </w:tc>
        <w:tc>
          <w:tcPr>
            <w:tcW w:w="3060" w:type="dxa"/>
          </w:tcPr>
          <w:p w14:paraId="03A862FB" w14:textId="77777777" w:rsidR="002E1B09" w:rsidRPr="002233BD" w:rsidRDefault="002E1B09" w:rsidP="00DC2D27">
            <w:pPr>
              <w:pStyle w:val="TableText"/>
            </w:pPr>
            <w:r w:rsidRPr="002233BD">
              <w:t>System: RWP</w:t>
            </w:r>
          </w:p>
          <w:p w14:paraId="6DE9FC6A" w14:textId="77777777" w:rsidR="002E1B09" w:rsidRPr="002233BD" w:rsidRDefault="00DC2D27" w:rsidP="00DC2D27">
            <w:pPr>
              <w:pStyle w:val="TableText"/>
            </w:pPr>
            <w:r w:rsidRPr="002233BD">
              <w:t xml:space="preserve">W/G/U: </w:t>
            </w:r>
            <w:r w:rsidR="002E1B09" w:rsidRPr="002233BD">
              <w:t>RW</w:t>
            </w:r>
          </w:p>
        </w:tc>
        <w:tc>
          <w:tcPr>
            <w:tcW w:w="2160" w:type="dxa"/>
          </w:tcPr>
          <w:p w14:paraId="4485686B" w14:textId="77777777" w:rsidR="002E1B09" w:rsidRPr="002233BD" w:rsidRDefault="002E1B09" w:rsidP="00DC2D27">
            <w:pPr>
              <w:pStyle w:val="TableText"/>
            </w:pPr>
            <w:r w:rsidRPr="002233BD">
              <w:t>Yes</w:t>
            </w:r>
          </w:p>
        </w:tc>
        <w:tc>
          <w:tcPr>
            <w:tcW w:w="2520" w:type="dxa"/>
          </w:tcPr>
          <w:p w14:paraId="4D0398BA" w14:textId="77777777" w:rsidR="002E1B09" w:rsidRPr="002233BD" w:rsidRDefault="002E1B09" w:rsidP="00DC2D27">
            <w:pPr>
              <w:pStyle w:val="TableText"/>
            </w:pPr>
          </w:p>
        </w:tc>
      </w:tr>
      <w:tr w:rsidR="002E1B09" w:rsidRPr="002233BD" w14:paraId="6F393ACA" w14:textId="77777777" w:rsidTr="00966555">
        <w:trPr>
          <w:cantSplit/>
        </w:trPr>
        <w:tc>
          <w:tcPr>
            <w:tcW w:w="1465" w:type="dxa"/>
          </w:tcPr>
          <w:p w14:paraId="0C84AE04" w14:textId="54E805F4" w:rsidR="002E1B09" w:rsidRPr="002233BD" w:rsidRDefault="002E1B09" w:rsidP="00DC2D27">
            <w:pPr>
              <w:pStyle w:val="TableText"/>
              <w:rPr>
                <w:b/>
              </w:rPr>
            </w:pPr>
            <w:r w:rsidRPr="002233BD">
              <w:rPr>
                <w:b/>
              </w:rPr>
              <w:t>^XUSEC</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USEC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USEC" </w:instrText>
            </w:r>
            <w:r w:rsidR="00DB6D60" w:rsidRPr="002233BD">
              <w:rPr>
                <w:rFonts w:ascii="Times New Roman" w:hAnsi="Times New Roman"/>
                <w:sz w:val="24"/>
                <w:szCs w:val="24"/>
              </w:rPr>
              <w:fldChar w:fldCharType="end"/>
            </w:r>
          </w:p>
        </w:tc>
        <w:tc>
          <w:tcPr>
            <w:tcW w:w="3060" w:type="dxa"/>
          </w:tcPr>
          <w:p w14:paraId="5914907D" w14:textId="77777777" w:rsidR="002E1B09" w:rsidRPr="002233BD" w:rsidRDefault="002E1B09" w:rsidP="00DC2D27">
            <w:pPr>
              <w:pStyle w:val="TableText"/>
            </w:pPr>
            <w:r w:rsidRPr="002233BD">
              <w:t>System: RWP</w:t>
            </w:r>
          </w:p>
          <w:p w14:paraId="04F7FEBB" w14:textId="77777777" w:rsidR="002E1B09" w:rsidRPr="002233BD" w:rsidRDefault="00DC2D27" w:rsidP="00DC2D27">
            <w:pPr>
              <w:pStyle w:val="TableText"/>
            </w:pPr>
            <w:r w:rsidRPr="002233BD">
              <w:t xml:space="preserve">W/G/U: </w:t>
            </w:r>
            <w:r w:rsidR="002E1B09" w:rsidRPr="002233BD">
              <w:t>RW</w:t>
            </w:r>
          </w:p>
        </w:tc>
        <w:tc>
          <w:tcPr>
            <w:tcW w:w="2160" w:type="dxa"/>
          </w:tcPr>
          <w:p w14:paraId="38F3EDF4" w14:textId="77777777" w:rsidR="002E1B09" w:rsidRPr="002233BD" w:rsidRDefault="002E1B09" w:rsidP="00DC2D27">
            <w:pPr>
              <w:pStyle w:val="TableText"/>
            </w:pPr>
            <w:r w:rsidRPr="002233BD">
              <w:t>Yes</w:t>
            </w:r>
          </w:p>
        </w:tc>
        <w:tc>
          <w:tcPr>
            <w:tcW w:w="2520" w:type="dxa"/>
          </w:tcPr>
          <w:p w14:paraId="00FC6EF4" w14:textId="77777777" w:rsidR="002E1B09" w:rsidRPr="002233BD" w:rsidRDefault="002E1B09" w:rsidP="00DC2D27">
            <w:pPr>
              <w:pStyle w:val="TableText"/>
            </w:pPr>
          </w:p>
        </w:tc>
      </w:tr>
      <w:tr w:rsidR="002E1B09" w:rsidRPr="002233BD" w14:paraId="718AB67D" w14:textId="77777777" w:rsidTr="00966555">
        <w:trPr>
          <w:cantSplit/>
        </w:trPr>
        <w:tc>
          <w:tcPr>
            <w:tcW w:w="1465" w:type="dxa"/>
          </w:tcPr>
          <w:p w14:paraId="01914169" w14:textId="69EE7286" w:rsidR="002E1B09" w:rsidRPr="002233BD" w:rsidRDefault="002E1B09" w:rsidP="00DC2D27">
            <w:pPr>
              <w:pStyle w:val="TableText"/>
              <w:rPr>
                <w:b/>
              </w:rPr>
            </w:pPr>
            <w:r w:rsidRPr="002233BD">
              <w:rPr>
                <w:b/>
              </w:rPr>
              <w:t>^XUTL</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UTL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UTL" </w:instrText>
            </w:r>
            <w:r w:rsidR="00DB6D60" w:rsidRPr="002233BD">
              <w:rPr>
                <w:rFonts w:ascii="Times New Roman" w:hAnsi="Times New Roman"/>
                <w:sz w:val="24"/>
                <w:szCs w:val="24"/>
              </w:rPr>
              <w:fldChar w:fldCharType="end"/>
            </w:r>
          </w:p>
        </w:tc>
        <w:tc>
          <w:tcPr>
            <w:tcW w:w="3060" w:type="dxa"/>
          </w:tcPr>
          <w:p w14:paraId="3C87190F" w14:textId="77777777" w:rsidR="002E1B09" w:rsidRPr="002233BD" w:rsidRDefault="002E1B09" w:rsidP="00DC2D27">
            <w:pPr>
              <w:pStyle w:val="TableText"/>
            </w:pPr>
            <w:r w:rsidRPr="002233BD">
              <w:t>System: RWP</w:t>
            </w:r>
          </w:p>
          <w:p w14:paraId="25D92BF8" w14:textId="77777777" w:rsidR="002E1B09" w:rsidRPr="002233BD" w:rsidRDefault="00DC2D27" w:rsidP="00DC2D27">
            <w:pPr>
              <w:pStyle w:val="TableText"/>
            </w:pPr>
            <w:r w:rsidRPr="002233BD">
              <w:t xml:space="preserve">W/G/U: </w:t>
            </w:r>
            <w:r w:rsidR="002E1B09" w:rsidRPr="002233BD">
              <w:t>RW</w:t>
            </w:r>
          </w:p>
        </w:tc>
        <w:tc>
          <w:tcPr>
            <w:tcW w:w="2160" w:type="dxa"/>
          </w:tcPr>
          <w:p w14:paraId="17788E08" w14:textId="77777777" w:rsidR="00966555" w:rsidRPr="002233BD" w:rsidRDefault="00966555" w:rsidP="00966555">
            <w:pPr>
              <w:pStyle w:val="TableListBullet"/>
            </w:pPr>
            <w:r w:rsidRPr="002233BD">
              <w:rPr>
                <w:b/>
              </w:rPr>
              <w:t>^XUTL</w:t>
            </w:r>
            <w:r w:rsidRPr="002233BD">
              <w:t xml:space="preserve"> = Separate Copy per CPU.</w:t>
            </w:r>
          </w:p>
          <w:p w14:paraId="06ED8095" w14:textId="77777777" w:rsidR="00966555" w:rsidRPr="002233BD" w:rsidRDefault="00966555" w:rsidP="00966555">
            <w:pPr>
              <w:pStyle w:val="TableListBullet"/>
            </w:pPr>
            <w:r w:rsidRPr="002233BD">
              <w:rPr>
                <w:b/>
              </w:rPr>
              <w:t>^XUTL(</w:t>
            </w:r>
            <w:r w:rsidR="006C50DB" w:rsidRPr="002233BD">
              <w:rPr>
                <w:b/>
              </w:rPr>
              <w:t>“</w:t>
            </w:r>
            <w:r w:rsidRPr="002233BD">
              <w:rPr>
                <w:b/>
              </w:rPr>
              <w:t>XGATR</w:t>
            </w:r>
            <w:r w:rsidR="006C50DB" w:rsidRPr="002233BD">
              <w:rPr>
                <w:b/>
              </w:rPr>
              <w:t>”</w:t>
            </w:r>
            <w:r w:rsidRPr="002233BD">
              <w:rPr>
                <w:b/>
              </w:rPr>
              <w:t>)</w:t>
            </w:r>
            <w:r w:rsidRPr="002233BD">
              <w:t xml:space="preserve"> = Translated.</w:t>
            </w:r>
          </w:p>
          <w:p w14:paraId="606A8608" w14:textId="77777777" w:rsidR="00966555" w:rsidRPr="002233BD" w:rsidRDefault="00966555" w:rsidP="00966555">
            <w:pPr>
              <w:pStyle w:val="TableListBullet"/>
            </w:pPr>
            <w:r w:rsidRPr="002233BD">
              <w:rPr>
                <w:b/>
              </w:rPr>
              <w:t>^XUTL(</w:t>
            </w:r>
            <w:r w:rsidR="006C50DB" w:rsidRPr="002233BD">
              <w:rPr>
                <w:b/>
              </w:rPr>
              <w:t>“</w:t>
            </w:r>
            <w:r w:rsidRPr="002233BD">
              <w:rPr>
                <w:b/>
              </w:rPr>
              <w:t>XQKB</w:t>
            </w:r>
            <w:r w:rsidR="006C50DB" w:rsidRPr="002233BD">
              <w:rPr>
                <w:b/>
              </w:rPr>
              <w:t>”</w:t>
            </w:r>
            <w:r w:rsidRPr="002233BD">
              <w:rPr>
                <w:b/>
              </w:rPr>
              <w:t>)</w:t>
            </w:r>
            <w:r w:rsidRPr="002233BD">
              <w:t xml:space="preserve"> = Translated.</w:t>
            </w:r>
          </w:p>
          <w:p w14:paraId="71A4B9B2" w14:textId="77777777" w:rsidR="00966555" w:rsidRPr="002233BD" w:rsidRDefault="00966555" w:rsidP="00966555">
            <w:pPr>
              <w:pStyle w:val="TableListBullet"/>
            </w:pPr>
            <w:r w:rsidRPr="002233BD">
              <w:rPr>
                <w:b/>
              </w:rPr>
              <w:t>^XUTL(</w:t>
            </w:r>
            <w:r w:rsidR="006C50DB" w:rsidRPr="002233BD">
              <w:rPr>
                <w:b/>
              </w:rPr>
              <w:t>“</w:t>
            </w:r>
            <w:r w:rsidRPr="002233BD">
              <w:rPr>
                <w:b/>
              </w:rPr>
              <w:t>XQO</w:t>
            </w:r>
            <w:r w:rsidR="006C50DB" w:rsidRPr="002233BD">
              <w:rPr>
                <w:b/>
              </w:rPr>
              <w:t>”</w:t>
            </w:r>
            <w:r w:rsidRPr="002233BD">
              <w:rPr>
                <w:b/>
              </w:rPr>
              <w:t>)</w:t>
            </w:r>
            <w:r w:rsidRPr="002233BD">
              <w:t xml:space="preserve"> = Translated.</w:t>
            </w:r>
          </w:p>
          <w:p w14:paraId="5774C4DE" w14:textId="77777777" w:rsidR="002E1B09" w:rsidRPr="002233BD" w:rsidRDefault="00966555" w:rsidP="00966555">
            <w:pPr>
              <w:pStyle w:val="TableListBullet"/>
            </w:pPr>
            <w:r w:rsidRPr="002233BD">
              <w:rPr>
                <w:b/>
              </w:rPr>
              <w:t>^XUTL(</w:t>
            </w:r>
            <w:r w:rsidR="006C50DB" w:rsidRPr="002233BD">
              <w:rPr>
                <w:b/>
              </w:rPr>
              <w:t>“</w:t>
            </w:r>
            <w:r w:rsidRPr="002233BD">
              <w:rPr>
                <w:b/>
              </w:rPr>
              <w:t>XQORM</w:t>
            </w:r>
            <w:r w:rsidR="006C50DB" w:rsidRPr="002233BD">
              <w:rPr>
                <w:b/>
              </w:rPr>
              <w:t>”</w:t>
            </w:r>
            <w:r w:rsidRPr="002233BD">
              <w:rPr>
                <w:b/>
              </w:rPr>
              <w:t>)</w:t>
            </w:r>
            <w:r w:rsidRPr="002233BD">
              <w:t xml:space="preserve"> = Translated.</w:t>
            </w:r>
          </w:p>
        </w:tc>
        <w:tc>
          <w:tcPr>
            <w:tcW w:w="2520" w:type="dxa"/>
          </w:tcPr>
          <w:p w14:paraId="35B1655F" w14:textId="77777777" w:rsidR="002E1B09" w:rsidRPr="002233BD" w:rsidRDefault="002E1B09" w:rsidP="00DC2D27">
            <w:pPr>
              <w:pStyle w:val="TableText"/>
            </w:pPr>
          </w:p>
        </w:tc>
      </w:tr>
      <w:tr w:rsidR="00966555" w:rsidRPr="002233BD" w14:paraId="71294CD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187D676" w14:textId="7484A332" w:rsidR="00966555" w:rsidRPr="002233BD" w:rsidRDefault="00966555" w:rsidP="00966555">
            <w:pPr>
              <w:pStyle w:val="TableText"/>
              <w:rPr>
                <w:b/>
              </w:rPr>
            </w:pPr>
            <w:r w:rsidRPr="002233BD">
              <w:rPr>
                <w:b/>
              </w:rPr>
              <w:t>^%ZIS</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IS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IS"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033B7338" w14:textId="77777777" w:rsidR="00966555" w:rsidRPr="002233BD" w:rsidRDefault="00966555" w:rsidP="00966555">
            <w:pPr>
              <w:pStyle w:val="TableText"/>
            </w:pPr>
            <w:r w:rsidRPr="002233BD">
              <w:t>System: RWP</w:t>
            </w:r>
          </w:p>
          <w:p w14:paraId="1ABFD2AF" w14:textId="77777777" w:rsidR="00966555" w:rsidRPr="002233BD" w:rsidRDefault="00966555" w:rsidP="00966555">
            <w:pPr>
              <w:pStyle w:val="TableText"/>
            </w:pPr>
            <w:r w:rsidRPr="002233BD">
              <w:t>World: RW</w:t>
            </w:r>
          </w:p>
          <w:p w14:paraId="4C0244EA" w14:textId="77777777" w:rsidR="00966555" w:rsidRPr="002233BD" w:rsidRDefault="00966555" w:rsidP="00966555">
            <w:pPr>
              <w:pStyle w:val="TableText"/>
            </w:pPr>
            <w:r w:rsidRPr="002233BD">
              <w:t>Group: RW</w:t>
            </w:r>
          </w:p>
          <w:p w14:paraId="0E1A9E7A" w14:textId="77777777" w:rsidR="00966555" w:rsidRPr="002233BD" w:rsidRDefault="00966555" w:rsidP="00966555">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2E3E5D27"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298868CD" w14:textId="77777777" w:rsidR="00966555" w:rsidRPr="002233BD" w:rsidRDefault="00966555" w:rsidP="00966555">
            <w:pPr>
              <w:pStyle w:val="TableText"/>
            </w:pPr>
          </w:p>
        </w:tc>
      </w:tr>
      <w:tr w:rsidR="00966555" w:rsidRPr="002233BD" w14:paraId="67E7FD70"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751803" w14:textId="53244165" w:rsidR="00966555" w:rsidRPr="002233BD" w:rsidRDefault="00966555" w:rsidP="00966555">
            <w:pPr>
              <w:pStyle w:val="TableText"/>
              <w:rPr>
                <w:b/>
              </w:rPr>
            </w:pPr>
            <w:r w:rsidRPr="002233BD">
              <w:rPr>
                <w:b/>
              </w:rPr>
              <w:t>^%ZISL</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ISL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ISL"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1F271185" w14:textId="77777777" w:rsidR="00966555" w:rsidRPr="002233BD" w:rsidRDefault="00966555" w:rsidP="00966555">
            <w:pPr>
              <w:pStyle w:val="TableText"/>
            </w:pPr>
            <w:r w:rsidRPr="002233BD">
              <w:t>System: RWP</w:t>
            </w:r>
          </w:p>
          <w:p w14:paraId="38D7DA68" w14:textId="77777777" w:rsidR="00966555" w:rsidRPr="002233BD" w:rsidRDefault="00966555" w:rsidP="00966555">
            <w:pPr>
              <w:pStyle w:val="TableText"/>
            </w:pPr>
            <w:r w:rsidRPr="002233BD">
              <w:t>World: RW</w:t>
            </w:r>
          </w:p>
          <w:p w14:paraId="4BE29F5F" w14:textId="77777777" w:rsidR="00966555" w:rsidRPr="002233BD" w:rsidRDefault="00966555" w:rsidP="00966555">
            <w:pPr>
              <w:pStyle w:val="TableText"/>
            </w:pPr>
            <w:r w:rsidRPr="002233BD">
              <w:t>Group: RW</w:t>
            </w:r>
          </w:p>
          <w:p w14:paraId="5008E650" w14:textId="77777777" w:rsidR="00966555" w:rsidRPr="002233BD" w:rsidRDefault="00966555" w:rsidP="00966555">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00786CFF"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26FA35A0" w14:textId="77777777" w:rsidR="00966555" w:rsidRPr="002233BD" w:rsidRDefault="00966555" w:rsidP="00966555">
            <w:pPr>
              <w:pStyle w:val="TableText"/>
            </w:pPr>
          </w:p>
        </w:tc>
      </w:tr>
      <w:tr w:rsidR="00966555" w:rsidRPr="002233BD" w14:paraId="749A266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49F28D83" w14:textId="16B4EED8" w:rsidR="00966555" w:rsidRPr="002233BD" w:rsidRDefault="00966555" w:rsidP="00966555">
            <w:pPr>
              <w:pStyle w:val="TableText"/>
              <w:rPr>
                <w:b/>
              </w:rPr>
            </w:pPr>
            <w:r w:rsidRPr="002233BD">
              <w:rPr>
                <w:b/>
              </w:rPr>
              <w:lastRenderedPageBreak/>
              <w:t>^%ZOSF</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OSF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OSF"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92BB83F" w14:textId="77777777" w:rsidR="00966555" w:rsidRPr="002233BD" w:rsidRDefault="00966555" w:rsidP="00966555">
            <w:pPr>
              <w:pStyle w:val="TableText"/>
            </w:pPr>
            <w:r w:rsidRPr="002233BD">
              <w:t>System: RWP</w:t>
            </w:r>
          </w:p>
          <w:p w14:paraId="1D484B0A" w14:textId="77777777" w:rsidR="00966555" w:rsidRPr="002233BD" w:rsidRDefault="00966555" w:rsidP="00966555">
            <w:pPr>
              <w:pStyle w:val="TableText"/>
            </w:pPr>
            <w:r w:rsidRPr="002233BD">
              <w:t>World: R</w:t>
            </w:r>
          </w:p>
          <w:p w14:paraId="797385BD" w14:textId="77777777" w:rsidR="00966555" w:rsidRPr="002233BD" w:rsidRDefault="00966555" w:rsidP="00966555">
            <w:pPr>
              <w:pStyle w:val="TableText"/>
            </w:pPr>
            <w:r w:rsidRPr="002233BD">
              <w:t>Group: R</w:t>
            </w:r>
          </w:p>
          <w:p w14:paraId="5FDE8BF5" w14:textId="77777777" w:rsidR="00966555" w:rsidRPr="002233BD" w:rsidRDefault="00966555" w:rsidP="00966555">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77AC3035" w14:textId="77777777" w:rsidR="00966555" w:rsidRPr="002233BD" w:rsidRDefault="00966555" w:rsidP="00966555">
            <w:pPr>
              <w:pStyle w:val="TableListBullet"/>
            </w:pPr>
            <w:r w:rsidRPr="002233BD">
              <w:t>Separate Copy per CPU</w:t>
            </w:r>
          </w:p>
        </w:tc>
        <w:tc>
          <w:tcPr>
            <w:tcW w:w="2520" w:type="dxa"/>
            <w:tcBorders>
              <w:top w:val="single" w:sz="8" w:space="0" w:color="auto"/>
              <w:left w:val="single" w:sz="8" w:space="0" w:color="auto"/>
              <w:bottom w:val="single" w:sz="8" w:space="0" w:color="auto"/>
              <w:right w:val="single" w:sz="8" w:space="0" w:color="auto"/>
            </w:tcBorders>
          </w:tcPr>
          <w:p w14:paraId="23C26B46" w14:textId="77777777" w:rsidR="00966555" w:rsidRPr="002233BD" w:rsidRDefault="00966555" w:rsidP="00966555">
            <w:pPr>
              <w:pStyle w:val="TableText"/>
            </w:pPr>
          </w:p>
        </w:tc>
      </w:tr>
      <w:tr w:rsidR="00966555" w:rsidRPr="002233BD" w14:paraId="630950FC"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BF6227" w14:textId="56AF3753" w:rsidR="00966555" w:rsidRPr="002233BD" w:rsidRDefault="00966555" w:rsidP="00570EBD">
            <w:pPr>
              <w:pStyle w:val="TableText"/>
              <w:rPr>
                <w:b/>
              </w:rPr>
            </w:pPr>
            <w:r w:rsidRPr="002233BD">
              <w:rPr>
                <w:b/>
              </w:rPr>
              <w:t>^%ZTER</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TER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TER"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41256961" w14:textId="77777777" w:rsidR="00966555" w:rsidRPr="002233BD" w:rsidRDefault="00966555" w:rsidP="00570EBD">
            <w:pPr>
              <w:pStyle w:val="TableText"/>
            </w:pPr>
            <w:r w:rsidRPr="002233BD">
              <w:t>System: RWP</w:t>
            </w:r>
          </w:p>
          <w:p w14:paraId="534887B4" w14:textId="77777777" w:rsidR="00966555" w:rsidRPr="002233BD" w:rsidRDefault="00966555" w:rsidP="00570EBD">
            <w:pPr>
              <w:pStyle w:val="TableText"/>
            </w:pPr>
            <w:r w:rsidRPr="002233BD">
              <w:t>World: RW</w:t>
            </w:r>
          </w:p>
          <w:p w14:paraId="208AD996" w14:textId="77777777" w:rsidR="00966555" w:rsidRPr="002233BD" w:rsidRDefault="00966555" w:rsidP="00570EBD">
            <w:pPr>
              <w:pStyle w:val="TableText"/>
            </w:pPr>
            <w:r w:rsidRPr="002233BD">
              <w:t>Group: RW</w:t>
            </w:r>
          </w:p>
          <w:p w14:paraId="09CA1721" w14:textId="77777777" w:rsidR="00966555" w:rsidRPr="002233BD" w:rsidRDefault="00966555" w:rsidP="00570EBD">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28E5F2FB"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18A73E2F" w14:textId="77777777" w:rsidR="00966555" w:rsidRPr="002233BD" w:rsidRDefault="00966555" w:rsidP="00570EBD">
            <w:pPr>
              <w:pStyle w:val="TableText"/>
            </w:pPr>
          </w:p>
        </w:tc>
      </w:tr>
      <w:tr w:rsidR="00966555" w:rsidRPr="002233BD" w14:paraId="055E1E73"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774D16C" w14:textId="39D538AA" w:rsidR="00966555" w:rsidRPr="002233BD" w:rsidRDefault="00966555" w:rsidP="00570EBD">
            <w:pPr>
              <w:pStyle w:val="TableText"/>
              <w:rPr>
                <w:b/>
              </w:rPr>
            </w:pPr>
            <w:r w:rsidRPr="002233BD">
              <w:rPr>
                <w:b/>
              </w:rPr>
              <w:t>^%ZTSCH</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TSH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TSH"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5793226E" w14:textId="77777777" w:rsidR="00966555" w:rsidRPr="002233BD" w:rsidRDefault="00966555" w:rsidP="00570EBD">
            <w:pPr>
              <w:pStyle w:val="TableText"/>
            </w:pPr>
            <w:r w:rsidRPr="002233BD">
              <w:t>System: RWP</w:t>
            </w:r>
          </w:p>
          <w:p w14:paraId="429CBC17" w14:textId="77777777" w:rsidR="00966555" w:rsidRPr="002233BD" w:rsidRDefault="00966555" w:rsidP="00570EBD">
            <w:pPr>
              <w:pStyle w:val="TableText"/>
            </w:pPr>
            <w:r w:rsidRPr="002233BD">
              <w:t>World: RW</w:t>
            </w:r>
          </w:p>
          <w:p w14:paraId="11E887F0" w14:textId="77777777" w:rsidR="00966555" w:rsidRPr="002233BD" w:rsidRDefault="00966555" w:rsidP="00570EBD">
            <w:pPr>
              <w:pStyle w:val="TableText"/>
            </w:pPr>
            <w:r w:rsidRPr="002233BD">
              <w:t>Group: RW</w:t>
            </w:r>
          </w:p>
          <w:p w14:paraId="20B3C3E7" w14:textId="77777777" w:rsidR="00966555" w:rsidRPr="002233BD" w:rsidRDefault="00966555" w:rsidP="00570EBD">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2B6F33DC"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64254893" w14:textId="77777777" w:rsidR="00966555" w:rsidRPr="002233BD" w:rsidRDefault="00966555" w:rsidP="00570EBD">
            <w:pPr>
              <w:pStyle w:val="TableText"/>
            </w:pPr>
          </w:p>
        </w:tc>
      </w:tr>
      <w:tr w:rsidR="00966555" w:rsidRPr="002233BD" w14:paraId="53DEA471"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06C2DC9A" w14:textId="55E330E0" w:rsidR="00966555" w:rsidRPr="002233BD" w:rsidRDefault="00966555" w:rsidP="00570EBD">
            <w:pPr>
              <w:pStyle w:val="TableText"/>
              <w:rPr>
                <w:b/>
              </w:rPr>
            </w:pPr>
            <w:r w:rsidRPr="002233BD">
              <w:rPr>
                <w:b/>
              </w:rPr>
              <w:t>^%ZTSK</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TSK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TSK"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C95A39C" w14:textId="77777777" w:rsidR="00966555" w:rsidRPr="002233BD" w:rsidRDefault="00966555" w:rsidP="00570EBD">
            <w:pPr>
              <w:pStyle w:val="TableText"/>
            </w:pPr>
            <w:r w:rsidRPr="002233BD">
              <w:t>System: RWP</w:t>
            </w:r>
          </w:p>
          <w:p w14:paraId="13B28332" w14:textId="77777777" w:rsidR="00966555" w:rsidRPr="002233BD" w:rsidRDefault="00966555" w:rsidP="00570EBD">
            <w:pPr>
              <w:pStyle w:val="TableText"/>
            </w:pPr>
            <w:r w:rsidRPr="002233BD">
              <w:t>World: RW</w:t>
            </w:r>
          </w:p>
          <w:p w14:paraId="425FE1D1" w14:textId="77777777" w:rsidR="00966555" w:rsidRPr="002233BD" w:rsidRDefault="00966555" w:rsidP="00570EBD">
            <w:pPr>
              <w:pStyle w:val="TableText"/>
            </w:pPr>
            <w:r w:rsidRPr="002233BD">
              <w:t>Group: RW</w:t>
            </w:r>
          </w:p>
          <w:p w14:paraId="7366E1CB" w14:textId="77777777" w:rsidR="00966555" w:rsidRPr="002233BD" w:rsidRDefault="00966555" w:rsidP="00570EBD">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4CF124E7"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5A218B02" w14:textId="77777777" w:rsidR="00966555" w:rsidRPr="002233BD" w:rsidRDefault="00966555" w:rsidP="00570EBD">
            <w:pPr>
              <w:pStyle w:val="TableText"/>
            </w:pPr>
          </w:p>
        </w:tc>
      </w:tr>
      <w:tr w:rsidR="00966555" w:rsidRPr="002233BD" w14:paraId="43A7ED38"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1F575F4A" w14:textId="0739432D" w:rsidR="00966555" w:rsidRPr="002233BD" w:rsidRDefault="00966555" w:rsidP="00570EBD">
            <w:pPr>
              <w:pStyle w:val="TableText"/>
              <w:rPr>
                <w:b/>
              </w:rPr>
            </w:pPr>
            <w:r w:rsidRPr="002233BD">
              <w:rPr>
                <w:b/>
              </w:rPr>
              <w:t>^%ZUA</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UA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UA"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5EF645C" w14:textId="77777777" w:rsidR="00966555" w:rsidRPr="002233BD" w:rsidRDefault="00966555" w:rsidP="00570EBD">
            <w:pPr>
              <w:pStyle w:val="TableText"/>
            </w:pPr>
            <w:r w:rsidRPr="002233BD">
              <w:t>System: RWP</w:t>
            </w:r>
          </w:p>
          <w:p w14:paraId="7BEA0C63" w14:textId="77777777" w:rsidR="00966555" w:rsidRPr="002233BD" w:rsidRDefault="00966555" w:rsidP="00570EBD">
            <w:pPr>
              <w:pStyle w:val="TableText"/>
            </w:pPr>
            <w:r w:rsidRPr="002233BD">
              <w:t>World: R</w:t>
            </w:r>
          </w:p>
          <w:p w14:paraId="5CEA329E" w14:textId="77777777" w:rsidR="00966555" w:rsidRPr="002233BD" w:rsidRDefault="00966555" w:rsidP="00570EBD">
            <w:pPr>
              <w:pStyle w:val="TableText"/>
            </w:pPr>
            <w:r w:rsidRPr="002233BD">
              <w:t>Group: RW</w:t>
            </w:r>
          </w:p>
          <w:p w14:paraId="1FA4AC98" w14:textId="77777777" w:rsidR="00966555" w:rsidRPr="002233BD" w:rsidRDefault="00966555" w:rsidP="00570EBD">
            <w:pPr>
              <w:pStyle w:val="TableText"/>
            </w:pPr>
            <w:r w:rsidRPr="002233BD">
              <w:t>UCI: RW</w:t>
            </w:r>
          </w:p>
        </w:tc>
        <w:tc>
          <w:tcPr>
            <w:tcW w:w="2160" w:type="dxa"/>
            <w:tcBorders>
              <w:top w:val="single" w:sz="8" w:space="0" w:color="auto"/>
              <w:left w:val="single" w:sz="8" w:space="0" w:color="auto"/>
              <w:bottom w:val="single" w:sz="8" w:space="0" w:color="auto"/>
              <w:right w:val="single" w:sz="8" w:space="0" w:color="auto"/>
            </w:tcBorders>
          </w:tcPr>
          <w:p w14:paraId="0B7E0ADB"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7D73198B" w14:textId="77777777" w:rsidR="00966555" w:rsidRPr="002233BD" w:rsidRDefault="00966555" w:rsidP="00570EBD">
            <w:pPr>
              <w:pStyle w:val="TableText"/>
            </w:pPr>
            <w:r w:rsidRPr="002233BD">
              <w:t>Yes</w:t>
            </w:r>
          </w:p>
        </w:tc>
      </w:tr>
    </w:tbl>
    <w:p w14:paraId="1C4463C6" w14:textId="77777777" w:rsidR="00B810A2" w:rsidRPr="002233BD" w:rsidRDefault="00B810A2" w:rsidP="0013161F">
      <w:pPr>
        <w:pStyle w:val="BodyText6"/>
      </w:pPr>
    </w:p>
    <w:p w14:paraId="06B46206" w14:textId="77777777" w:rsidR="00DD0FB3" w:rsidRPr="002233BD" w:rsidRDefault="000E501D" w:rsidP="00236123">
      <w:pPr>
        <w:pStyle w:val="BodyText"/>
      </w:pPr>
      <w:r w:rsidRPr="002233BD">
        <w:t>There should be only one copy of the TaskMan</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TaskMan</w:instrText>
      </w:r>
      <w:r w:rsidR="00150FF6" w:rsidRPr="002233BD">
        <w:instrText>"</w:instrText>
      </w:r>
      <w:r w:rsidRPr="002233BD">
        <w:instrText xml:space="preserve"> </w:instrText>
      </w:r>
      <w:r w:rsidRPr="002233BD">
        <w:rPr>
          <w:vanish/>
        </w:rPr>
        <w:fldChar w:fldCharType="end"/>
      </w:r>
      <w:r w:rsidRPr="002233BD">
        <w:t xml:space="preserve"> globals (</w:t>
      </w:r>
      <w:r w:rsidRPr="002233BD">
        <w:rPr>
          <w:b/>
        </w:rPr>
        <w:t>^%ZTSCH</w:t>
      </w:r>
      <w:r w:rsidR="00E6453F" w:rsidRPr="002233BD">
        <w:fldChar w:fldCharType="begin"/>
      </w:r>
      <w:r w:rsidR="00E6453F" w:rsidRPr="002233BD">
        <w:instrText xml:space="preserve"> XE </w:instrText>
      </w:r>
      <w:r w:rsidR="00150FF6" w:rsidRPr="002233BD">
        <w:instrText>"</w:instrText>
      </w:r>
      <w:r w:rsidR="00AB443E" w:rsidRPr="002233BD">
        <w:instrText>^</w:instrText>
      </w:r>
      <w:r w:rsidR="00E6453F" w:rsidRPr="002233BD">
        <w:instrText>%ZTSCH Global</w:instrText>
      </w:r>
      <w:r w:rsidR="00150FF6" w:rsidRPr="002233BD">
        <w:instrText>"</w:instrText>
      </w:r>
      <w:r w:rsidR="00E6453F" w:rsidRPr="002233BD">
        <w:instrText xml:space="preserve"> </w:instrText>
      </w:r>
      <w:r w:rsidR="00E6453F" w:rsidRPr="002233BD">
        <w:fldChar w:fldCharType="end"/>
      </w:r>
      <w:r w:rsidR="00E6453F" w:rsidRPr="002233BD">
        <w:fldChar w:fldCharType="begin"/>
      </w:r>
      <w:r w:rsidR="00E6453F" w:rsidRPr="002233BD">
        <w:instrText xml:space="preserve"> XE </w:instrText>
      </w:r>
      <w:r w:rsidR="00150FF6" w:rsidRPr="002233BD">
        <w:instrText>"</w:instrText>
      </w:r>
      <w:r w:rsidR="00E6453F" w:rsidRPr="002233BD">
        <w:instrText>Globals:</w:instrText>
      </w:r>
      <w:r w:rsidR="00AB443E" w:rsidRPr="002233BD">
        <w:instrText>^</w:instrText>
      </w:r>
      <w:r w:rsidR="00E6453F" w:rsidRPr="002233BD">
        <w:instrText>%ZTSCH</w:instrText>
      </w:r>
      <w:r w:rsidR="00150FF6" w:rsidRPr="002233BD">
        <w:instrText>"</w:instrText>
      </w:r>
      <w:r w:rsidR="00E6453F" w:rsidRPr="002233BD">
        <w:instrText xml:space="preserve"> </w:instrText>
      </w:r>
      <w:r w:rsidR="00E6453F" w:rsidRPr="002233BD">
        <w:fldChar w:fldCharType="end"/>
      </w:r>
      <w:r w:rsidRPr="002233BD">
        <w:t xml:space="preserve"> and </w:t>
      </w:r>
      <w:r w:rsidRPr="002233BD">
        <w:rPr>
          <w:b/>
        </w:rPr>
        <w:t>^%ZTSK</w:t>
      </w:r>
      <w:r w:rsidR="00404D42" w:rsidRPr="002233BD">
        <w:fldChar w:fldCharType="begin"/>
      </w:r>
      <w:r w:rsidR="00404D42" w:rsidRPr="002233BD">
        <w:instrText xml:space="preserve"> XE </w:instrText>
      </w:r>
      <w:r w:rsidR="00150FF6" w:rsidRPr="002233BD">
        <w:instrText>"</w:instrText>
      </w:r>
      <w:r w:rsidR="00AB443E" w:rsidRPr="002233BD">
        <w:instrText>^</w:instrText>
      </w:r>
      <w:r w:rsidR="00404D42" w:rsidRPr="002233BD">
        <w:instrText>%ZTSK Global</w:instrText>
      </w:r>
      <w:r w:rsidR="00150FF6" w:rsidRPr="002233BD">
        <w:instrText>"</w:instrText>
      </w:r>
      <w:r w:rsidR="00404D42" w:rsidRPr="002233BD">
        <w:instrText xml:space="preserve"> </w:instrText>
      </w:r>
      <w:r w:rsidR="00404D42" w:rsidRPr="002233BD">
        <w:fldChar w:fldCharType="end"/>
      </w:r>
      <w:r w:rsidR="00E6453F" w:rsidRPr="002233BD">
        <w:fldChar w:fldCharType="begin"/>
      </w:r>
      <w:r w:rsidR="00E6453F" w:rsidRPr="002233BD">
        <w:instrText xml:space="preserve"> XE </w:instrText>
      </w:r>
      <w:r w:rsidR="00150FF6" w:rsidRPr="002233BD">
        <w:instrText>"</w:instrText>
      </w:r>
      <w:r w:rsidR="00E6453F" w:rsidRPr="002233BD">
        <w:instrText>Globals:</w:instrText>
      </w:r>
      <w:r w:rsidR="00AB443E" w:rsidRPr="002233BD">
        <w:instrText>^</w:instrText>
      </w:r>
      <w:r w:rsidR="00E6453F" w:rsidRPr="002233BD">
        <w:instrText>%ZTSK</w:instrText>
      </w:r>
      <w:r w:rsidR="00150FF6" w:rsidRPr="002233BD">
        <w:instrText>"</w:instrText>
      </w:r>
      <w:r w:rsidR="00E6453F" w:rsidRPr="002233BD">
        <w:instrText xml:space="preserve"> </w:instrText>
      </w:r>
      <w:r w:rsidR="00E6453F" w:rsidRPr="002233BD">
        <w:fldChar w:fldCharType="end"/>
      </w:r>
      <w:r w:rsidRPr="002233BD">
        <w:t>) within TaskMan</w:t>
      </w:r>
      <w:r w:rsidR="006C50DB" w:rsidRPr="002233BD">
        <w:t>’</w:t>
      </w:r>
      <w:r w:rsidRPr="002233BD">
        <w:t>s reach</w:t>
      </w:r>
      <w:r w:rsidR="0032174A" w:rsidRPr="002233BD">
        <w:t xml:space="preserve">. </w:t>
      </w:r>
      <w:r w:rsidRPr="002233BD">
        <w:t>At VA sites, TaskMan</w:t>
      </w:r>
      <w:r w:rsidR="006C50DB" w:rsidRPr="002233BD">
        <w:t>’</w:t>
      </w:r>
      <w:r w:rsidRPr="002233BD">
        <w:t>s reach is across all CPUs</w:t>
      </w:r>
      <w:r w:rsidR="0032174A" w:rsidRPr="002233BD">
        <w:t xml:space="preserve">. </w:t>
      </w:r>
      <w:r w:rsidRPr="002233BD">
        <w:t>Other sites should evaluate TaskMan</w:t>
      </w:r>
      <w:r w:rsidR="006C50DB" w:rsidRPr="002233BD">
        <w:t>’</w:t>
      </w:r>
      <w:r w:rsidRPr="002233BD">
        <w:t>s reach in their configurations</w:t>
      </w:r>
      <w:r w:rsidR="00DD0FB3" w:rsidRPr="002233BD">
        <w:t xml:space="preserve">. Also, at DSM for OpenVMS sites, these globals should </w:t>
      </w:r>
      <w:r w:rsidR="00DD0FB3" w:rsidRPr="002233BD">
        <w:rPr>
          <w:i/>
        </w:rPr>
        <w:t>not</w:t>
      </w:r>
      <w:r w:rsidR="00DD0FB3" w:rsidRPr="002233BD">
        <w:t xml:space="preserve"> be in a volume set that is cluster-mounted across all systems; instead, master from </w:t>
      </w:r>
      <w:r w:rsidR="00DD0FB3" w:rsidRPr="002233BD">
        <w:rPr>
          <w:b/>
        </w:rPr>
        <w:t>two</w:t>
      </w:r>
      <w:r w:rsidR="00DD0FB3" w:rsidRPr="002233BD">
        <w:t xml:space="preserve"> nodes and DDP serve</w:t>
      </w:r>
      <w:r w:rsidR="00A04B86" w:rsidRPr="002233BD">
        <w:t>r</w:t>
      </w:r>
      <w:r w:rsidR="00DD0FB3" w:rsidRPr="002233BD">
        <w:t xml:space="preserve"> to the other nodes.</w:t>
      </w:r>
    </w:p>
    <w:p w14:paraId="51213168" w14:textId="77777777" w:rsidR="00960244" w:rsidRPr="002233BD" w:rsidRDefault="00960244" w:rsidP="00236123">
      <w:pPr>
        <w:pStyle w:val="BodyText"/>
        <w:rPr>
          <w:vanish/>
        </w:rPr>
      </w:pPr>
    </w:p>
    <w:p w14:paraId="01714996" w14:textId="77777777" w:rsidR="00DD0FB3" w:rsidRPr="002233BD" w:rsidRDefault="00C237A0" w:rsidP="0013161F">
      <w:pPr>
        <w:pStyle w:val="Note"/>
      </w:pPr>
      <w:r w:rsidRPr="002233BD">
        <w:rPr>
          <w:noProof/>
          <w:lang w:eastAsia="en-US"/>
        </w:rPr>
        <w:drawing>
          <wp:inline distT="0" distB="0" distL="0" distR="0" wp14:anchorId="6B37359B" wp14:editId="40105A78">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2233BD">
        <w:tab/>
      </w:r>
      <w:r w:rsidR="0013161F" w:rsidRPr="002233BD">
        <w:rPr>
          <w:b/>
        </w:rPr>
        <w:t>REF:</w:t>
      </w:r>
      <w:r w:rsidR="0013161F" w:rsidRPr="002233BD">
        <w:t xml:space="preserve"> For more information about TaskMan</w:t>
      </w:r>
      <w:r w:rsidR="006C50DB" w:rsidRPr="002233BD">
        <w:t>’</w:t>
      </w:r>
      <w:r w:rsidR="0013161F" w:rsidRPr="002233BD">
        <w:t xml:space="preserve">s reach, see the </w:t>
      </w:r>
      <w:r w:rsidR="00ED538D" w:rsidRPr="002233BD">
        <w:rPr>
          <w:i/>
        </w:rPr>
        <w:t>Kernel 8.0 &amp; Kernel Toolkit 7.3 Systems Management Guide</w:t>
      </w:r>
      <w:r w:rsidR="0013161F" w:rsidRPr="002233BD">
        <w:t>.</w:t>
      </w:r>
    </w:p>
    <w:p w14:paraId="7220BB0F" w14:textId="77777777" w:rsidR="0013161F" w:rsidRPr="002233BD" w:rsidRDefault="0013161F" w:rsidP="00236123">
      <w:pPr>
        <w:pStyle w:val="BodyText"/>
      </w:pPr>
    </w:p>
    <w:p w14:paraId="6CB517CC" w14:textId="77777777" w:rsidR="000E501D" w:rsidRPr="002233BD" w:rsidRDefault="000E501D" w:rsidP="00236123">
      <w:pPr>
        <w:pStyle w:val="BodyText"/>
        <w:sectPr w:rsidR="000E501D" w:rsidRPr="002233BD" w:rsidSect="001A2A1C">
          <w:headerReference w:type="even" r:id="rId53"/>
          <w:headerReference w:type="default" r:id="rId54"/>
          <w:headerReference w:type="first" r:id="rId55"/>
          <w:pgSz w:w="12240" w:h="15840" w:code="1"/>
          <w:pgMar w:top="1440" w:right="1440" w:bottom="1440" w:left="1440" w:header="720" w:footer="720" w:gutter="0"/>
          <w:cols w:space="720"/>
        </w:sectPr>
      </w:pPr>
    </w:p>
    <w:p w14:paraId="7A5EE152" w14:textId="77777777" w:rsidR="00BB7735" w:rsidRPr="002233BD" w:rsidRDefault="00BB7735" w:rsidP="006F79ED">
      <w:pPr>
        <w:pStyle w:val="Heading1"/>
      </w:pPr>
      <w:bookmarkStart w:id="404" w:name="_Toc95185172"/>
      <w:bookmarkStart w:id="405" w:name="_Toc74988232"/>
      <w:bookmarkStart w:id="406" w:name="_Toc75847077"/>
      <w:bookmarkStart w:id="407" w:name="_Toc83538875"/>
      <w:bookmarkStart w:id="408" w:name="_Toc84037010"/>
      <w:bookmarkStart w:id="409" w:name="_Toc84044232"/>
      <w:bookmarkStart w:id="410" w:name="_Toc89060227"/>
      <w:bookmarkStart w:id="411" w:name="_Toc14701934"/>
      <w:bookmarkEnd w:id="404"/>
      <w:r w:rsidRPr="002233BD">
        <w:lastRenderedPageBreak/>
        <w:t>Security</w:t>
      </w:r>
      <w:bookmarkEnd w:id="405"/>
      <w:bookmarkEnd w:id="406"/>
      <w:bookmarkEnd w:id="407"/>
      <w:bookmarkEnd w:id="408"/>
      <w:bookmarkEnd w:id="409"/>
      <w:bookmarkEnd w:id="410"/>
      <w:bookmarkEnd w:id="411"/>
    </w:p>
    <w:p w14:paraId="24F6FC81" w14:textId="77777777" w:rsidR="00BB7735" w:rsidRPr="002233BD" w:rsidRDefault="00BB7735" w:rsidP="00996A7C">
      <w:pPr>
        <w:pStyle w:val="Heading2"/>
      </w:pPr>
      <w:bookmarkStart w:id="412" w:name="_Toc6044920"/>
      <w:bookmarkStart w:id="413" w:name="_Toc44314779"/>
      <w:bookmarkStart w:id="414" w:name="_Toc67882444"/>
      <w:bookmarkStart w:id="415" w:name="_Toc74988233"/>
      <w:bookmarkStart w:id="416" w:name="_Toc75847078"/>
      <w:bookmarkStart w:id="417" w:name="_Toc83538876"/>
      <w:bookmarkStart w:id="418" w:name="_Toc84037011"/>
      <w:bookmarkStart w:id="419" w:name="_Toc84044233"/>
      <w:bookmarkStart w:id="420" w:name="_Toc89060228"/>
      <w:bookmarkStart w:id="421" w:name="_Toc14701935"/>
      <w:r w:rsidRPr="002233BD">
        <w:t>Security Management</w:t>
      </w:r>
      <w:bookmarkEnd w:id="412"/>
      <w:bookmarkEnd w:id="413"/>
      <w:bookmarkEnd w:id="414"/>
      <w:bookmarkEnd w:id="415"/>
      <w:bookmarkEnd w:id="416"/>
      <w:bookmarkEnd w:id="417"/>
      <w:bookmarkEnd w:id="418"/>
      <w:bookmarkEnd w:id="419"/>
      <w:bookmarkEnd w:id="420"/>
      <w:bookmarkEnd w:id="421"/>
    </w:p>
    <w:p w14:paraId="3241A221" w14:textId="77777777" w:rsidR="00847779" w:rsidRPr="002233BD" w:rsidRDefault="0013161F" w:rsidP="00236123">
      <w:pPr>
        <w:pStyle w:val="BodyText"/>
        <w:keepNext/>
        <w:keepLines/>
      </w:pPr>
      <w:r w:rsidRPr="002233BD">
        <w:fldChar w:fldCharType="begin"/>
      </w:r>
      <w:r w:rsidRPr="002233BD">
        <w:instrText>XE "Software:Product Security"</w:instrText>
      </w:r>
      <w:r w:rsidRPr="002233BD">
        <w:fldChar w:fldCharType="end"/>
      </w:r>
      <w:r w:rsidRPr="002233BD">
        <w:fldChar w:fldCharType="begin"/>
      </w:r>
      <w:r w:rsidRPr="002233BD">
        <w:instrText>XE "Security"</w:instrText>
      </w:r>
      <w:r w:rsidRPr="002233BD">
        <w:fldChar w:fldCharType="end"/>
      </w:r>
      <w:r w:rsidRPr="002233BD">
        <w:fldChar w:fldCharType="begin"/>
      </w:r>
      <w:r w:rsidRPr="002233BD">
        <w:instrText>XE "Security:Management"</w:instrText>
      </w:r>
      <w:r w:rsidRPr="002233BD">
        <w:fldChar w:fldCharType="end"/>
      </w:r>
      <w:r w:rsidR="00847779" w:rsidRPr="002233BD">
        <w:t xml:space="preserve">To protect the security of VistA systems, distribution of this software for use on any other computer system by VistA sites is prohibited. All requests for copies of Kernel for </w:t>
      </w:r>
      <w:r w:rsidR="00847779" w:rsidRPr="002233BD">
        <w:rPr>
          <w:i/>
        </w:rPr>
        <w:t>non</w:t>
      </w:r>
      <w:r w:rsidR="00847779" w:rsidRPr="002233BD">
        <w:t>-VistA use should be referred to the VistA site</w:t>
      </w:r>
      <w:r w:rsidR="006C50DB" w:rsidRPr="002233BD">
        <w:t>’</w:t>
      </w:r>
      <w:r w:rsidR="00847779" w:rsidRPr="002233BD">
        <w:t>s local Office of Information Field Office (OIFO).</w:t>
      </w:r>
    </w:p>
    <w:p w14:paraId="1AF5877C" w14:textId="77777777" w:rsidR="00BB7735" w:rsidRPr="002233BD" w:rsidRDefault="00847779" w:rsidP="00236123">
      <w:pPr>
        <w:pStyle w:val="BodyText"/>
      </w:pPr>
      <w:r w:rsidRPr="002233BD">
        <w:t>Otherwise, there are no special legal requirements involved in the use of Kernel.</w:t>
      </w:r>
    </w:p>
    <w:p w14:paraId="585B5C10" w14:textId="77777777" w:rsidR="00BB7735" w:rsidRPr="002233BD" w:rsidRDefault="00621E9D" w:rsidP="00996A7C">
      <w:pPr>
        <w:pStyle w:val="Heading2"/>
      </w:pPr>
      <w:bookmarkStart w:id="422" w:name="_Toc6044921"/>
      <w:bookmarkStart w:id="423" w:name="_Toc44314780"/>
      <w:bookmarkStart w:id="424" w:name="_Toc67882445"/>
      <w:bookmarkStart w:id="425" w:name="_Toc74988234"/>
      <w:bookmarkStart w:id="426" w:name="_Toc75847079"/>
      <w:bookmarkStart w:id="427" w:name="_Toc83538877"/>
      <w:bookmarkStart w:id="428" w:name="_Toc84037012"/>
      <w:bookmarkStart w:id="429" w:name="_Toc84044234"/>
      <w:bookmarkStart w:id="430" w:name="_Toc89060229"/>
      <w:bookmarkStart w:id="431" w:name="_Toc14701936"/>
      <w:r w:rsidRPr="002233BD">
        <w:t xml:space="preserve">Mail Groups, </w:t>
      </w:r>
      <w:r w:rsidR="00BB7735" w:rsidRPr="002233BD">
        <w:t>Alerts</w:t>
      </w:r>
      <w:bookmarkEnd w:id="422"/>
      <w:bookmarkEnd w:id="423"/>
      <w:bookmarkEnd w:id="424"/>
      <w:bookmarkEnd w:id="425"/>
      <w:bookmarkEnd w:id="426"/>
      <w:bookmarkEnd w:id="427"/>
      <w:bookmarkEnd w:id="428"/>
      <w:bookmarkEnd w:id="429"/>
      <w:bookmarkEnd w:id="430"/>
      <w:r w:rsidRPr="002233BD">
        <w:t>, and Bulletins</w:t>
      </w:r>
      <w:bookmarkEnd w:id="431"/>
    </w:p>
    <w:p w14:paraId="43E7BE9C" w14:textId="77777777" w:rsidR="00BB7735" w:rsidRPr="002233BD" w:rsidRDefault="00BB7735" w:rsidP="00433479">
      <w:pPr>
        <w:pStyle w:val="Heading3"/>
      </w:pPr>
      <w:bookmarkStart w:id="432" w:name="_Toc67882446"/>
      <w:bookmarkStart w:id="433" w:name="_Toc74988235"/>
      <w:bookmarkStart w:id="434" w:name="_Toc75847080"/>
      <w:bookmarkStart w:id="435" w:name="_Toc14701937"/>
      <w:r w:rsidRPr="002233BD">
        <w:t>Mail Groups</w:t>
      </w:r>
      <w:bookmarkEnd w:id="432"/>
      <w:bookmarkEnd w:id="433"/>
      <w:bookmarkEnd w:id="434"/>
      <w:bookmarkEnd w:id="435"/>
    </w:p>
    <w:p w14:paraId="2C88369F" w14:textId="77777777" w:rsidR="00BB7735" w:rsidRPr="002233BD" w:rsidRDefault="0013161F" w:rsidP="00236123">
      <w:pPr>
        <w:pStyle w:val="BodyText"/>
      </w:pPr>
      <w:r w:rsidRPr="002233BD">
        <w:fldChar w:fldCharType="begin"/>
      </w:r>
      <w:r w:rsidRPr="002233BD">
        <w:instrText>XE "Mail Groups"</w:instrText>
      </w:r>
      <w:r w:rsidRPr="002233BD">
        <w:fldChar w:fldCharType="end"/>
      </w:r>
      <w:r w:rsidR="00515500" w:rsidRPr="002233BD">
        <w:t>Kernel and Kernel Toolkit</w:t>
      </w:r>
      <w:r w:rsidR="004E5981" w:rsidRPr="002233BD">
        <w:t xml:space="preserve"> </w:t>
      </w:r>
      <w:r w:rsidR="00515500" w:rsidRPr="002233BD">
        <w:t>do</w:t>
      </w:r>
      <w:r w:rsidR="00BB7735" w:rsidRPr="002233BD">
        <w:t xml:space="preserve"> </w:t>
      </w:r>
      <w:r w:rsidR="00BB7735" w:rsidRPr="002233BD">
        <w:rPr>
          <w:i/>
          <w:iCs/>
        </w:rPr>
        <w:t>not</w:t>
      </w:r>
      <w:r w:rsidR="00BB7735" w:rsidRPr="002233BD">
        <w:t xml:space="preserve"> create or </w:t>
      </w:r>
      <w:r w:rsidR="00621E9D" w:rsidRPr="002233BD">
        <w:t>us</w:t>
      </w:r>
      <w:r w:rsidR="004E5981" w:rsidRPr="002233BD">
        <w:t>e any specific mail group</w:t>
      </w:r>
      <w:r w:rsidR="004E5981" w:rsidRPr="002233BD">
        <w:rPr>
          <w:b/>
        </w:rPr>
        <w:t>s</w:t>
      </w:r>
      <w:r w:rsidR="00621E9D" w:rsidRPr="002233BD">
        <w:rPr>
          <w:b/>
        </w:rPr>
        <w:t>,</w:t>
      </w:r>
      <w:r w:rsidR="004E5981" w:rsidRPr="002233BD">
        <w:rPr>
          <w:b/>
        </w:rPr>
        <w:t xml:space="preserve"> </w:t>
      </w:r>
      <w:r w:rsidR="004E5981" w:rsidRPr="002233BD">
        <w:t xml:space="preserve">but it does provide </w:t>
      </w:r>
      <w:r w:rsidR="00304EFF" w:rsidRPr="002233BD">
        <w:t xml:space="preserve">fields, files, </w:t>
      </w:r>
      <w:r w:rsidR="004E5981" w:rsidRPr="002233BD">
        <w:t>options</w:t>
      </w:r>
      <w:r w:rsidR="00304EFF" w:rsidRPr="002233BD">
        <w:t>,</w:t>
      </w:r>
      <w:r w:rsidR="004E5981" w:rsidRPr="002233BD">
        <w:t xml:space="preserve"> </w:t>
      </w:r>
      <w:r w:rsidR="00304EFF" w:rsidRPr="002233BD">
        <w:t xml:space="preserve">APIs, </w:t>
      </w:r>
      <w:r w:rsidR="004E5981" w:rsidRPr="002233BD">
        <w:t>and utilities for creating/processing mail groups.</w:t>
      </w:r>
    </w:p>
    <w:p w14:paraId="00A44456" w14:textId="77777777" w:rsidR="00BB7735" w:rsidRPr="002233BD" w:rsidRDefault="00BB7735" w:rsidP="00433479">
      <w:pPr>
        <w:pStyle w:val="Heading3"/>
      </w:pPr>
      <w:bookmarkStart w:id="436" w:name="_Toc67882447"/>
      <w:bookmarkStart w:id="437" w:name="_Toc74988236"/>
      <w:bookmarkStart w:id="438" w:name="_Toc75847081"/>
      <w:bookmarkStart w:id="439" w:name="_Toc14701938"/>
      <w:r w:rsidRPr="002233BD">
        <w:t>Alerts</w:t>
      </w:r>
      <w:bookmarkEnd w:id="436"/>
      <w:bookmarkEnd w:id="437"/>
      <w:bookmarkEnd w:id="438"/>
      <w:bookmarkEnd w:id="439"/>
    </w:p>
    <w:p w14:paraId="38DE512A" w14:textId="77777777" w:rsidR="00BB7735" w:rsidRPr="002233BD" w:rsidRDefault="0013161F" w:rsidP="00236123">
      <w:pPr>
        <w:pStyle w:val="BodyText"/>
      </w:pPr>
      <w:r w:rsidRPr="002233BD">
        <w:fldChar w:fldCharType="begin"/>
      </w:r>
      <w:r w:rsidRPr="002233BD">
        <w:instrText>XE "Alerts"</w:instrText>
      </w:r>
      <w:r w:rsidRPr="002233BD">
        <w:fldChar w:fldCharType="end"/>
      </w:r>
      <w:r w:rsidR="00BB7735" w:rsidRPr="002233BD">
        <w:t>Kernel</w:t>
      </w:r>
      <w:r w:rsidR="00515500" w:rsidRPr="002233BD">
        <w:t xml:space="preserve"> and Kernel Toolkit</w:t>
      </w:r>
      <w:r w:rsidR="00BB7735" w:rsidRPr="002233BD">
        <w:t xml:space="preserve"> </w:t>
      </w:r>
      <w:r w:rsidR="00515500" w:rsidRPr="002233BD">
        <w:t>do</w:t>
      </w:r>
      <w:r w:rsidR="00BB7735" w:rsidRPr="002233BD">
        <w:t xml:space="preserve"> </w:t>
      </w:r>
      <w:r w:rsidR="00BB7735" w:rsidRPr="002233BD">
        <w:rPr>
          <w:i/>
          <w:iCs/>
        </w:rPr>
        <w:t>not</w:t>
      </w:r>
      <w:r w:rsidR="00BB7735" w:rsidRPr="002233BD">
        <w:t xml:space="preserve"> make use of alerts</w:t>
      </w:r>
      <w:r w:rsidR="004E5981" w:rsidRPr="002233BD">
        <w:t xml:space="preserve"> </w:t>
      </w:r>
      <w:r w:rsidR="00304EFF" w:rsidRPr="002233BD">
        <w:t>itself</w:t>
      </w:r>
      <w:r w:rsidR="00621E9D" w:rsidRPr="002233BD">
        <w:t>,</w:t>
      </w:r>
      <w:r w:rsidR="00304EFF" w:rsidRPr="002233BD">
        <w:t xml:space="preserve"> </w:t>
      </w:r>
      <w:r w:rsidR="004E5981" w:rsidRPr="002233BD">
        <w:t xml:space="preserve">but it does provide </w:t>
      </w:r>
      <w:r w:rsidR="00304EFF" w:rsidRPr="002233BD">
        <w:t xml:space="preserve">fields, files, </w:t>
      </w:r>
      <w:r w:rsidR="004E5981" w:rsidRPr="002233BD">
        <w:t>options</w:t>
      </w:r>
      <w:r w:rsidR="00304EFF" w:rsidRPr="002233BD">
        <w:t>, APIs,</w:t>
      </w:r>
      <w:r w:rsidR="004E5981" w:rsidRPr="002233BD">
        <w:t xml:space="preserve"> and utilities for creating/processing alerts.</w:t>
      </w:r>
    </w:p>
    <w:p w14:paraId="43DC7B65" w14:textId="77777777" w:rsidR="00621E9D" w:rsidRPr="002233BD" w:rsidRDefault="00621E9D" w:rsidP="00433479">
      <w:pPr>
        <w:pStyle w:val="Heading3"/>
      </w:pPr>
      <w:bookmarkStart w:id="440" w:name="_Ref354998139"/>
      <w:bookmarkStart w:id="441" w:name="_Toc14701939"/>
      <w:r w:rsidRPr="002233BD">
        <w:lastRenderedPageBreak/>
        <w:t>Bulletins</w:t>
      </w:r>
      <w:bookmarkEnd w:id="440"/>
      <w:bookmarkEnd w:id="441"/>
    </w:p>
    <w:p w14:paraId="7C76AD66" w14:textId="77777777" w:rsidR="00621E9D" w:rsidRPr="002233BD" w:rsidRDefault="00621E9D" w:rsidP="00621E9D">
      <w:pPr>
        <w:pStyle w:val="BodyText"/>
        <w:keepNext/>
        <w:keepLines/>
      </w:pPr>
      <w:r w:rsidRPr="002233BD">
        <w:fldChar w:fldCharType="begin"/>
      </w:r>
      <w:r w:rsidRPr="002233BD">
        <w:instrText>XE "Bulletins"</w:instrText>
      </w:r>
      <w:r w:rsidRPr="002233BD">
        <w:fldChar w:fldCharType="end"/>
      </w:r>
      <w:r w:rsidRPr="002233BD">
        <w:t xml:space="preserve">Kernel </w:t>
      </w:r>
      <w:r w:rsidR="00306063" w:rsidRPr="002233BD">
        <w:t>and Kernel Toolkit</w:t>
      </w:r>
      <w:r w:rsidR="00515500" w:rsidRPr="002233BD">
        <w:t xml:space="preserve"> distribute</w:t>
      </w:r>
      <w:r w:rsidRPr="002233BD">
        <w:t xml:space="preserve"> the following bulletins:</w:t>
      </w:r>
    </w:p>
    <w:p w14:paraId="6FE72ED8" w14:textId="46BFF10B" w:rsidR="00621E9D" w:rsidRPr="002233BD" w:rsidRDefault="00621E9D" w:rsidP="00621E9D">
      <w:pPr>
        <w:pStyle w:val="Caption"/>
      </w:pPr>
      <w:bookmarkStart w:id="442" w:name="_Ref354998247"/>
      <w:bookmarkStart w:id="443" w:name="_Ref354998234"/>
      <w:bookmarkStart w:id="444" w:name="_Toc14702003"/>
      <w:r w:rsidRPr="002233BD">
        <w:t xml:space="preserve">Table </w:t>
      </w:r>
      <w:r w:rsidR="00E72A3F">
        <w:fldChar w:fldCharType="begin"/>
      </w:r>
      <w:r w:rsidR="00E72A3F">
        <w:instrText xml:space="preserve"> SEQ Table \* ARABIC </w:instrText>
      </w:r>
      <w:r w:rsidR="00E72A3F">
        <w:fldChar w:fldCharType="separate"/>
      </w:r>
      <w:r w:rsidR="003F756F" w:rsidRPr="002233BD">
        <w:t>34</w:t>
      </w:r>
      <w:r w:rsidR="00E72A3F">
        <w:fldChar w:fldCharType="end"/>
      </w:r>
      <w:bookmarkEnd w:id="442"/>
      <w:r w:rsidR="00DC412E" w:rsidRPr="002233BD">
        <w:t>:</w:t>
      </w:r>
      <w:r w:rsidRPr="002233BD">
        <w:t xml:space="preserve"> </w:t>
      </w:r>
      <w:r w:rsidR="00306063" w:rsidRPr="002233BD">
        <w:t>Bulletins—</w:t>
      </w:r>
      <w:r w:rsidRPr="002233BD">
        <w:t xml:space="preserve">Kernel </w:t>
      </w:r>
      <w:r w:rsidR="00306063" w:rsidRPr="002233BD">
        <w:t>and Kernel Toolkit</w:t>
      </w:r>
      <w:bookmarkEnd w:id="443"/>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36"/>
        <w:gridCol w:w="1885"/>
        <w:gridCol w:w="2014"/>
        <w:gridCol w:w="1959"/>
      </w:tblGrid>
      <w:tr w:rsidR="00621E9D" w:rsidRPr="002233BD" w14:paraId="5E2A34EA" w14:textId="77777777" w:rsidTr="00286218">
        <w:trPr>
          <w:tblHeader/>
        </w:trPr>
        <w:tc>
          <w:tcPr>
            <w:tcW w:w="1903" w:type="dxa"/>
            <w:shd w:val="pct12" w:color="auto" w:fill="auto"/>
          </w:tcPr>
          <w:p w14:paraId="12FCFA00" w14:textId="77777777" w:rsidR="00621E9D" w:rsidRPr="002233BD" w:rsidRDefault="00621E9D" w:rsidP="00BB004C">
            <w:pPr>
              <w:pStyle w:val="TableHeading"/>
            </w:pPr>
            <w:r w:rsidRPr="002233BD">
              <w:t>Name</w:t>
            </w:r>
          </w:p>
        </w:tc>
        <w:tc>
          <w:tcPr>
            <w:tcW w:w="1886" w:type="dxa"/>
            <w:shd w:val="pct12" w:color="auto" w:fill="auto"/>
          </w:tcPr>
          <w:p w14:paraId="0E0F8A46" w14:textId="77777777" w:rsidR="00621E9D" w:rsidRPr="002233BD" w:rsidRDefault="00621E9D" w:rsidP="00BB004C">
            <w:pPr>
              <w:pStyle w:val="TableHeading"/>
            </w:pPr>
            <w:r w:rsidRPr="002233BD">
              <w:t>Description</w:t>
            </w:r>
          </w:p>
        </w:tc>
        <w:tc>
          <w:tcPr>
            <w:tcW w:w="1904" w:type="dxa"/>
            <w:shd w:val="pct12" w:color="auto" w:fill="auto"/>
          </w:tcPr>
          <w:p w14:paraId="053862B8" w14:textId="77777777" w:rsidR="00621E9D" w:rsidRPr="002233BD" w:rsidRDefault="00621E9D" w:rsidP="00BB004C">
            <w:pPr>
              <w:pStyle w:val="TableHeading"/>
            </w:pPr>
            <w:r w:rsidRPr="002233BD">
              <w:t>Subject</w:t>
            </w:r>
          </w:p>
        </w:tc>
        <w:tc>
          <w:tcPr>
            <w:tcW w:w="2014" w:type="dxa"/>
            <w:shd w:val="pct12" w:color="auto" w:fill="auto"/>
          </w:tcPr>
          <w:p w14:paraId="5F2FE4AA" w14:textId="77777777" w:rsidR="00621E9D" w:rsidRPr="002233BD" w:rsidRDefault="00621E9D" w:rsidP="00BB004C">
            <w:pPr>
              <w:pStyle w:val="TableHeading"/>
            </w:pPr>
            <w:r w:rsidRPr="002233BD">
              <w:t>Message</w:t>
            </w:r>
          </w:p>
        </w:tc>
        <w:tc>
          <w:tcPr>
            <w:tcW w:w="1869" w:type="dxa"/>
            <w:shd w:val="pct12" w:color="auto" w:fill="auto"/>
          </w:tcPr>
          <w:p w14:paraId="4B6433F6" w14:textId="77777777" w:rsidR="00621E9D" w:rsidRPr="002233BD" w:rsidRDefault="00621E9D" w:rsidP="00BB004C">
            <w:pPr>
              <w:pStyle w:val="TableHeading"/>
            </w:pPr>
            <w:r w:rsidRPr="002233BD">
              <w:t>Parameters</w:t>
            </w:r>
          </w:p>
        </w:tc>
      </w:tr>
      <w:tr w:rsidR="00C207EA" w:rsidRPr="002233BD" w14:paraId="3AB1548D" w14:textId="77777777" w:rsidTr="00286218">
        <w:tc>
          <w:tcPr>
            <w:tcW w:w="1903" w:type="dxa"/>
            <w:shd w:val="clear" w:color="auto" w:fill="auto"/>
          </w:tcPr>
          <w:p w14:paraId="143CD8F7" w14:textId="77777777" w:rsidR="00C207EA" w:rsidRPr="002233BD" w:rsidRDefault="00C207EA" w:rsidP="00C207EA">
            <w:pPr>
              <w:pStyle w:val="TableText"/>
              <w:keepNext/>
              <w:keepLines/>
              <w:rPr>
                <w:rFonts w:cs="Arial"/>
              </w:rPr>
            </w:pPr>
            <w:bookmarkStart w:id="445" w:name="XDR_ERROR_bulletin"/>
            <w:r w:rsidRPr="002233BD">
              <w:rPr>
                <w:rFonts w:cs="Arial"/>
                <w:b/>
              </w:rPr>
              <w:t>XDR ERROR</w:t>
            </w:r>
            <w:bookmarkEnd w:id="445"/>
            <w:r w:rsidR="00F7541C" w:rsidRPr="002233BD">
              <w:rPr>
                <w:rFonts w:ascii="Times New Roman" w:hAnsi="Times New Roman"/>
                <w:sz w:val="24"/>
                <w:szCs w:val="24"/>
              </w:rPr>
              <w:fldChar w:fldCharType="begin"/>
            </w:r>
            <w:r w:rsidR="00F7541C" w:rsidRPr="002233BD">
              <w:rPr>
                <w:rFonts w:ascii="Times New Roman" w:hAnsi="Times New Roman"/>
                <w:sz w:val="24"/>
                <w:szCs w:val="24"/>
              </w:rPr>
              <w:instrText xml:space="preserve"> XE "</w:instrText>
            </w:r>
            <w:r w:rsidR="00047460" w:rsidRPr="002233BD">
              <w:rPr>
                <w:rFonts w:ascii="Times New Roman" w:hAnsi="Times New Roman"/>
                <w:sz w:val="24"/>
                <w:szCs w:val="24"/>
              </w:rPr>
              <w:instrText>XDR ERROR</w:instrText>
            </w:r>
            <w:r w:rsidR="00F7541C" w:rsidRPr="002233BD">
              <w:rPr>
                <w:rFonts w:ascii="Times New Roman" w:hAnsi="Times New Roman"/>
                <w:sz w:val="24"/>
                <w:szCs w:val="24"/>
              </w:rPr>
              <w:instrText xml:space="preserve"> Bulletin" </w:instrText>
            </w:r>
            <w:r w:rsidR="00F7541C" w:rsidRPr="002233BD">
              <w:rPr>
                <w:rFonts w:ascii="Times New Roman" w:hAnsi="Times New Roman"/>
                <w:sz w:val="24"/>
                <w:szCs w:val="24"/>
              </w:rPr>
              <w:fldChar w:fldCharType="end"/>
            </w:r>
            <w:r w:rsidR="00F7541C" w:rsidRPr="002233BD">
              <w:rPr>
                <w:rFonts w:ascii="Times New Roman" w:hAnsi="Times New Roman"/>
                <w:sz w:val="24"/>
                <w:szCs w:val="24"/>
              </w:rPr>
              <w:fldChar w:fldCharType="begin"/>
            </w:r>
            <w:r w:rsidR="00F7541C" w:rsidRPr="002233BD">
              <w:rPr>
                <w:rFonts w:ascii="Times New Roman" w:hAnsi="Times New Roman"/>
                <w:sz w:val="24"/>
                <w:szCs w:val="24"/>
              </w:rPr>
              <w:instrText xml:space="preserve"> XE "Bulletins:</w:instrText>
            </w:r>
            <w:r w:rsidR="00047460" w:rsidRPr="002233BD">
              <w:rPr>
                <w:rFonts w:ascii="Times New Roman" w:hAnsi="Times New Roman"/>
                <w:sz w:val="24"/>
                <w:szCs w:val="24"/>
              </w:rPr>
              <w:instrText>XDR ERROR</w:instrText>
            </w:r>
            <w:r w:rsidR="00F7541C" w:rsidRPr="002233BD">
              <w:rPr>
                <w:rFonts w:ascii="Times New Roman" w:hAnsi="Times New Roman"/>
                <w:sz w:val="24"/>
                <w:szCs w:val="24"/>
              </w:rPr>
              <w:instrText xml:space="preserve">" </w:instrText>
            </w:r>
            <w:r w:rsidR="00F7541C" w:rsidRPr="002233BD">
              <w:rPr>
                <w:rFonts w:ascii="Times New Roman" w:hAnsi="Times New Roman"/>
                <w:sz w:val="24"/>
                <w:szCs w:val="24"/>
              </w:rPr>
              <w:fldChar w:fldCharType="end"/>
            </w:r>
          </w:p>
        </w:tc>
        <w:tc>
          <w:tcPr>
            <w:tcW w:w="1886" w:type="dxa"/>
            <w:shd w:val="clear" w:color="auto" w:fill="auto"/>
          </w:tcPr>
          <w:p w14:paraId="7D5C3B0B" w14:textId="77777777" w:rsidR="00C207EA" w:rsidRPr="002233BD" w:rsidRDefault="00BB3673" w:rsidP="00BB3673">
            <w:pPr>
              <w:pStyle w:val="TableText"/>
            </w:pPr>
            <w:r w:rsidRPr="002233BD">
              <w:t xml:space="preserve">This bulletin is sent by the Kernel Duplicate Resolution software when an error that halts the process is encountered by a background task. It is only sent if there is </w:t>
            </w:r>
            <w:r w:rsidR="005F7522" w:rsidRPr="002233BD">
              <w:t>an</w:t>
            </w:r>
            <w:r w:rsidRPr="002233BD">
              <w:t xml:space="preserve"> entry in the Duplicate Manager mail group in the DUPLICATE RESOLUTION</w:t>
            </w:r>
            <w:r w:rsidR="00F32C0B" w:rsidRPr="002233BD">
              <w:t xml:space="preserve"> (#15.1)</w:t>
            </w:r>
            <w:r w:rsidRPr="002233BD">
              <w:t xml:space="preserve"> file</w:t>
            </w:r>
            <w:r w:rsidR="00F32C0B" w:rsidRPr="002233BD">
              <w:rPr>
                <w:rFonts w:ascii="Times New Roman" w:hAnsi="Times New Roman"/>
                <w:sz w:val="24"/>
                <w:szCs w:val="24"/>
              </w:rPr>
              <w:fldChar w:fldCharType="begin"/>
            </w:r>
            <w:r w:rsidR="00F32C0B" w:rsidRPr="002233BD">
              <w:rPr>
                <w:rFonts w:ascii="Times New Roman" w:hAnsi="Times New Roman"/>
                <w:sz w:val="24"/>
                <w:szCs w:val="24"/>
              </w:rPr>
              <w:instrText xml:space="preserve"> XE "DUPLICATE RESOLUTION (#15.1) File" </w:instrText>
            </w:r>
            <w:r w:rsidR="00F32C0B" w:rsidRPr="002233BD">
              <w:rPr>
                <w:rFonts w:ascii="Times New Roman" w:hAnsi="Times New Roman"/>
                <w:sz w:val="24"/>
                <w:szCs w:val="24"/>
              </w:rPr>
              <w:fldChar w:fldCharType="end"/>
            </w:r>
            <w:r w:rsidR="00F32C0B" w:rsidRPr="002233BD">
              <w:rPr>
                <w:rFonts w:ascii="Times New Roman" w:hAnsi="Times New Roman"/>
                <w:sz w:val="24"/>
                <w:szCs w:val="24"/>
              </w:rPr>
              <w:fldChar w:fldCharType="begin"/>
            </w:r>
            <w:r w:rsidR="00F32C0B" w:rsidRPr="002233BD">
              <w:rPr>
                <w:rFonts w:ascii="Times New Roman" w:hAnsi="Times New Roman"/>
                <w:sz w:val="24"/>
                <w:szCs w:val="24"/>
              </w:rPr>
              <w:instrText xml:space="preserve"> XE "Files:DUPLICATE RESOLUTION (#15.1)" </w:instrText>
            </w:r>
            <w:r w:rsidR="00F32C0B" w:rsidRPr="002233BD">
              <w:rPr>
                <w:rFonts w:ascii="Times New Roman" w:hAnsi="Times New Roman"/>
                <w:sz w:val="24"/>
                <w:szCs w:val="24"/>
              </w:rPr>
              <w:fldChar w:fldCharType="end"/>
            </w:r>
            <w:r w:rsidRPr="002233BD">
              <w:t>.</w:t>
            </w:r>
          </w:p>
        </w:tc>
        <w:tc>
          <w:tcPr>
            <w:tcW w:w="1904" w:type="dxa"/>
            <w:shd w:val="clear" w:color="auto" w:fill="auto"/>
          </w:tcPr>
          <w:p w14:paraId="5652017E" w14:textId="77777777" w:rsidR="00C207EA" w:rsidRPr="002233BD" w:rsidRDefault="00BB3673" w:rsidP="00BB3673">
            <w:pPr>
              <w:pStyle w:val="TableText"/>
            </w:pPr>
            <w:r w:rsidRPr="002233BD">
              <w:t>ERROR DURING DUPLICATE CHECKING OR MERGE</w:t>
            </w:r>
          </w:p>
        </w:tc>
        <w:tc>
          <w:tcPr>
            <w:tcW w:w="2014" w:type="dxa"/>
            <w:shd w:val="clear" w:color="auto" w:fill="auto"/>
          </w:tcPr>
          <w:p w14:paraId="23101937" w14:textId="77777777" w:rsidR="00BB3673" w:rsidRPr="002233BD" w:rsidRDefault="00BB3673" w:rsidP="00BB3673">
            <w:pPr>
              <w:pStyle w:val="TableText"/>
            </w:pPr>
            <w:r w:rsidRPr="002233BD">
              <w:t>|NOWRAP| This is to notify you that an error was encountered while trying to either check for duplicates or during the early merge process of the |1| file.</w:t>
            </w:r>
          </w:p>
          <w:p w14:paraId="3BA40FAC" w14:textId="77777777" w:rsidR="00BB3673" w:rsidRPr="002233BD" w:rsidRDefault="00BB3673" w:rsidP="00BB3673">
            <w:pPr>
              <w:pStyle w:val="TableText"/>
            </w:pPr>
            <w:r w:rsidRPr="002233BD">
              <w:t>From DA/DFN: |2|</w:t>
            </w:r>
          </w:p>
          <w:p w14:paraId="1FFA1845" w14:textId="77777777" w:rsidR="00BB3673" w:rsidRPr="002233BD" w:rsidRDefault="00BB3673" w:rsidP="00BB3673">
            <w:pPr>
              <w:pStyle w:val="TableText"/>
            </w:pPr>
            <w:r w:rsidRPr="002233BD">
              <w:t>To DA/DFN: |3|</w:t>
            </w:r>
          </w:p>
          <w:p w14:paraId="5881E04A" w14:textId="77777777" w:rsidR="00BB3673" w:rsidRPr="002233BD" w:rsidRDefault="00BB3673" w:rsidP="00BB3673">
            <w:pPr>
              <w:pStyle w:val="TableText"/>
            </w:pPr>
            <w:r w:rsidRPr="002233BD">
              <w:t>|4| |5|</w:t>
            </w:r>
          </w:p>
          <w:p w14:paraId="09864CD4" w14:textId="77777777" w:rsidR="00C207EA" w:rsidRPr="002233BD" w:rsidRDefault="00BB3673" w:rsidP="00BB3673">
            <w:pPr>
              <w:pStyle w:val="TableText"/>
            </w:pPr>
            <w:r w:rsidRPr="002233BD">
              <w:t>|WRAP| |6|</w:t>
            </w:r>
          </w:p>
        </w:tc>
        <w:tc>
          <w:tcPr>
            <w:tcW w:w="1869" w:type="dxa"/>
            <w:shd w:val="clear" w:color="auto" w:fill="auto"/>
          </w:tcPr>
          <w:p w14:paraId="003E219C" w14:textId="77777777" w:rsidR="00BB3673" w:rsidRPr="002233BD" w:rsidRDefault="00BB3673" w:rsidP="00BB3673">
            <w:pPr>
              <w:pStyle w:val="TableListBullet"/>
            </w:pPr>
            <w:r w:rsidRPr="002233BD">
              <w:rPr>
                <w:b/>
              </w:rPr>
              <w:t>1—</w:t>
            </w:r>
            <w:r w:rsidRPr="002233BD">
              <w:t>File from which the two records come from.</w:t>
            </w:r>
          </w:p>
          <w:p w14:paraId="6A9C00D0" w14:textId="77777777" w:rsidR="00BB3673" w:rsidRPr="002233BD" w:rsidRDefault="00BB3673" w:rsidP="00BB3673">
            <w:pPr>
              <w:pStyle w:val="TableListBullet"/>
            </w:pPr>
            <w:r w:rsidRPr="002233BD">
              <w:rPr>
                <w:b/>
              </w:rPr>
              <w:t>2—From</w:t>
            </w:r>
            <w:r w:rsidRPr="002233BD">
              <w:t xml:space="preserve"> record</w:t>
            </w:r>
            <w:r w:rsidR="006C50DB" w:rsidRPr="002233BD">
              <w:t>’</w:t>
            </w:r>
            <w:r w:rsidRPr="002233BD">
              <w:t>s DA/DFN.</w:t>
            </w:r>
          </w:p>
          <w:p w14:paraId="7DD80CAB" w14:textId="77777777" w:rsidR="00BB3673" w:rsidRPr="002233BD" w:rsidRDefault="00BB3673" w:rsidP="00BB3673">
            <w:pPr>
              <w:pStyle w:val="TableListBullet"/>
            </w:pPr>
            <w:r w:rsidRPr="002233BD">
              <w:rPr>
                <w:b/>
              </w:rPr>
              <w:t>3—To</w:t>
            </w:r>
            <w:r w:rsidRPr="002233BD">
              <w:t xml:space="preserve"> record</w:t>
            </w:r>
            <w:r w:rsidR="006C50DB" w:rsidRPr="002233BD">
              <w:t>’</w:t>
            </w:r>
            <w:r w:rsidRPr="002233BD">
              <w:t>s DA/DFN.</w:t>
            </w:r>
          </w:p>
          <w:p w14:paraId="646AF3EE" w14:textId="77777777" w:rsidR="00BB3673" w:rsidRPr="002233BD" w:rsidRDefault="00BB3673" w:rsidP="00BB3673">
            <w:pPr>
              <w:pStyle w:val="TableListBullet"/>
            </w:pPr>
            <w:r w:rsidRPr="002233BD">
              <w:rPr>
                <w:b/>
              </w:rPr>
              <w:t>4—</w:t>
            </w:r>
            <w:r w:rsidRPr="002233BD">
              <w:t xml:space="preserve">Internal value of the </w:t>
            </w:r>
            <w:r w:rsidRPr="002233BD">
              <w:rPr>
                <w:b/>
              </w:rPr>
              <w:t>.01</w:t>
            </w:r>
            <w:r w:rsidRPr="002233BD">
              <w:t xml:space="preserve"> field of the </w:t>
            </w:r>
            <w:r w:rsidRPr="002233BD">
              <w:rPr>
                <w:b/>
              </w:rPr>
              <w:t>From</w:t>
            </w:r>
            <w:r w:rsidRPr="002233BD">
              <w:t xml:space="preserve"> Record.</w:t>
            </w:r>
          </w:p>
          <w:p w14:paraId="761CDC61" w14:textId="77777777" w:rsidR="00BB3673" w:rsidRPr="002233BD" w:rsidRDefault="00BB3673" w:rsidP="00BB3673">
            <w:pPr>
              <w:pStyle w:val="TableListBullet"/>
            </w:pPr>
            <w:r w:rsidRPr="002233BD">
              <w:rPr>
                <w:b/>
              </w:rPr>
              <w:t>5—</w:t>
            </w:r>
            <w:r w:rsidRPr="002233BD">
              <w:t xml:space="preserve">Internal value of the </w:t>
            </w:r>
            <w:r w:rsidRPr="002233BD">
              <w:rPr>
                <w:b/>
              </w:rPr>
              <w:t>.01</w:t>
            </w:r>
            <w:r w:rsidRPr="002233BD">
              <w:t xml:space="preserve"> field of the </w:t>
            </w:r>
            <w:r w:rsidRPr="002233BD">
              <w:rPr>
                <w:b/>
              </w:rPr>
              <w:t>To</w:t>
            </w:r>
            <w:r w:rsidRPr="002233BD">
              <w:t xml:space="preserve"> Record.</w:t>
            </w:r>
          </w:p>
          <w:p w14:paraId="4C3F7D28" w14:textId="77777777" w:rsidR="00C207EA" w:rsidRPr="002233BD" w:rsidRDefault="00BB3673" w:rsidP="00BB3673">
            <w:pPr>
              <w:pStyle w:val="TableListBullet"/>
            </w:pPr>
            <w:r w:rsidRPr="002233BD">
              <w:rPr>
                <w:b/>
              </w:rPr>
              <w:t>6—</w:t>
            </w:r>
            <w:r w:rsidRPr="002233BD">
              <w:t>Error condition that was encountered</w:t>
            </w:r>
            <w:r w:rsidR="00281481" w:rsidRPr="002233BD">
              <w:t>.</w:t>
            </w:r>
          </w:p>
        </w:tc>
      </w:tr>
      <w:tr w:rsidR="00C207EA" w:rsidRPr="002233BD" w14:paraId="3E8D8398" w14:textId="77777777" w:rsidTr="00286218">
        <w:tc>
          <w:tcPr>
            <w:tcW w:w="1903" w:type="dxa"/>
            <w:shd w:val="clear" w:color="auto" w:fill="auto"/>
          </w:tcPr>
          <w:p w14:paraId="40058A14" w14:textId="77777777" w:rsidR="00C207EA" w:rsidRPr="002233BD" w:rsidRDefault="00C207EA" w:rsidP="00C207EA">
            <w:pPr>
              <w:pStyle w:val="TableText"/>
              <w:rPr>
                <w:rFonts w:cs="Arial"/>
              </w:rPr>
            </w:pPr>
            <w:bookmarkStart w:id="446" w:name="XDR_MERGED_bulletin"/>
            <w:r w:rsidRPr="002233BD">
              <w:rPr>
                <w:rFonts w:cs="Arial"/>
                <w:b/>
              </w:rPr>
              <w:t>XDR MERGED</w:t>
            </w:r>
            <w:bookmarkEnd w:id="446"/>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DR MERGED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DR MERGED" </w:instrText>
            </w:r>
            <w:r w:rsidR="00047460" w:rsidRPr="002233BD">
              <w:rPr>
                <w:rFonts w:ascii="Times New Roman" w:hAnsi="Times New Roman"/>
                <w:sz w:val="24"/>
                <w:szCs w:val="24"/>
              </w:rPr>
              <w:fldChar w:fldCharType="end"/>
            </w:r>
          </w:p>
        </w:tc>
        <w:tc>
          <w:tcPr>
            <w:tcW w:w="1886" w:type="dxa"/>
            <w:shd w:val="clear" w:color="auto" w:fill="auto"/>
          </w:tcPr>
          <w:p w14:paraId="2F8EE77A" w14:textId="77777777" w:rsidR="00BB3673" w:rsidRPr="002233BD" w:rsidRDefault="00BB3673" w:rsidP="001047C2">
            <w:pPr>
              <w:pStyle w:val="TableText"/>
            </w:pPr>
            <w:r w:rsidRPr="002233BD">
              <w:t xml:space="preserve">This bulletin is sent by the Kernel Duplicate Resolution software when </w:t>
            </w:r>
            <w:r w:rsidR="005F7522" w:rsidRPr="002233BD">
              <w:t>a Verified Duplicate pair is</w:t>
            </w:r>
            <w:r w:rsidRPr="002233BD">
              <w:t xml:space="preserve"> merged together.</w:t>
            </w:r>
          </w:p>
          <w:p w14:paraId="1852EE5E" w14:textId="77777777" w:rsidR="00C207EA" w:rsidRPr="002233BD" w:rsidRDefault="00BB3673" w:rsidP="001047C2">
            <w:pPr>
              <w:pStyle w:val="TableText"/>
            </w:pPr>
            <w:r w:rsidRPr="002233BD">
              <w:t xml:space="preserve">This bulletin is sent only if a package merge developer does </w:t>
            </w:r>
            <w:r w:rsidRPr="002233BD">
              <w:rPr>
                <w:i/>
              </w:rPr>
              <w:t>not</w:t>
            </w:r>
            <w:r w:rsidRPr="002233BD">
              <w:t xml:space="preserve"> have a routine that sends its own </w:t>
            </w:r>
            <w:r w:rsidRPr="002233BD">
              <w:lastRenderedPageBreak/>
              <w:t>customized merge message.</w:t>
            </w:r>
          </w:p>
        </w:tc>
        <w:tc>
          <w:tcPr>
            <w:tcW w:w="1904" w:type="dxa"/>
            <w:shd w:val="clear" w:color="auto" w:fill="auto"/>
          </w:tcPr>
          <w:p w14:paraId="408F44B8" w14:textId="77777777" w:rsidR="00C207EA" w:rsidRPr="002233BD" w:rsidRDefault="00BB3673" w:rsidP="001047C2">
            <w:pPr>
              <w:pStyle w:val="TableText"/>
            </w:pPr>
            <w:r w:rsidRPr="002233BD">
              <w:lastRenderedPageBreak/>
              <w:t>NOTIFICATION OF DUPLICATES MERGED</w:t>
            </w:r>
          </w:p>
        </w:tc>
        <w:tc>
          <w:tcPr>
            <w:tcW w:w="2014" w:type="dxa"/>
            <w:shd w:val="clear" w:color="auto" w:fill="auto"/>
          </w:tcPr>
          <w:p w14:paraId="534C2600" w14:textId="77777777" w:rsidR="001047C2" w:rsidRPr="002233BD" w:rsidRDefault="001047C2" w:rsidP="001047C2">
            <w:pPr>
              <w:pStyle w:val="TableText"/>
            </w:pPr>
            <w:r w:rsidRPr="002233BD">
              <w:t>|WRAP| The following records from the |1| file have been merged.</w:t>
            </w:r>
          </w:p>
          <w:p w14:paraId="2B5AC211" w14:textId="77777777" w:rsidR="001047C2" w:rsidRPr="002233BD" w:rsidRDefault="001047C2" w:rsidP="001047C2">
            <w:pPr>
              <w:pStyle w:val="TableText"/>
            </w:pPr>
            <w:r w:rsidRPr="002233BD">
              <w:t>|NOWRAP|</w:t>
            </w:r>
          </w:p>
          <w:p w14:paraId="53D3C783" w14:textId="77777777" w:rsidR="001047C2" w:rsidRPr="002233BD" w:rsidRDefault="001047C2" w:rsidP="001047C2">
            <w:pPr>
              <w:pStyle w:val="TableText"/>
            </w:pPr>
            <w:r w:rsidRPr="002233BD">
              <w:t>From record DA/DFN: |2|</w:t>
            </w:r>
          </w:p>
          <w:p w14:paraId="7E99D569" w14:textId="77777777" w:rsidR="001047C2" w:rsidRPr="002233BD" w:rsidRDefault="001047C2" w:rsidP="001047C2">
            <w:pPr>
              <w:pStyle w:val="TableText"/>
            </w:pPr>
            <w:r w:rsidRPr="002233BD">
              <w:t>To record DA/DFN: |3|</w:t>
            </w:r>
          </w:p>
          <w:p w14:paraId="6E9D21C4" w14:textId="77777777" w:rsidR="001047C2" w:rsidRPr="002233BD" w:rsidRDefault="001047C2" w:rsidP="001047C2">
            <w:pPr>
              <w:pStyle w:val="TableText"/>
            </w:pPr>
            <w:r w:rsidRPr="002233BD">
              <w:t xml:space="preserve">|4| |5| </w:t>
            </w:r>
          </w:p>
          <w:p w14:paraId="1D254987" w14:textId="77777777" w:rsidR="001047C2" w:rsidRPr="002233BD" w:rsidRDefault="001047C2" w:rsidP="001047C2">
            <w:pPr>
              <w:pStyle w:val="TableText"/>
            </w:pPr>
            <w:r w:rsidRPr="002233BD">
              <w:t xml:space="preserve">|WRAP| The FROM Record has now been merged to the TO </w:t>
            </w:r>
            <w:r w:rsidRPr="002233BD">
              <w:lastRenderedPageBreak/>
              <w:t>Record. |NOWRAP|</w:t>
            </w:r>
          </w:p>
          <w:p w14:paraId="3A82741E" w14:textId="77777777" w:rsidR="00C207EA" w:rsidRPr="002233BD" w:rsidRDefault="001047C2" w:rsidP="001047C2">
            <w:pPr>
              <w:pStyle w:val="TableText"/>
            </w:pPr>
            <w:r w:rsidRPr="002233BD">
              <w:t>|6|</w:t>
            </w:r>
          </w:p>
        </w:tc>
        <w:tc>
          <w:tcPr>
            <w:tcW w:w="1869" w:type="dxa"/>
            <w:shd w:val="clear" w:color="auto" w:fill="auto"/>
          </w:tcPr>
          <w:p w14:paraId="39AD85F4" w14:textId="77777777" w:rsidR="001047C2" w:rsidRPr="002233BD" w:rsidRDefault="001047C2" w:rsidP="001047C2">
            <w:pPr>
              <w:pStyle w:val="TableListBullet"/>
            </w:pPr>
            <w:r w:rsidRPr="002233BD">
              <w:rPr>
                <w:b/>
              </w:rPr>
              <w:lastRenderedPageBreak/>
              <w:t>1—</w:t>
            </w:r>
            <w:r w:rsidRPr="002233BD">
              <w:t>File from which the two records come from.</w:t>
            </w:r>
          </w:p>
          <w:p w14:paraId="50F8C06D" w14:textId="77777777" w:rsidR="001047C2" w:rsidRPr="002233BD" w:rsidRDefault="001047C2" w:rsidP="001047C2">
            <w:pPr>
              <w:pStyle w:val="TableListBullet"/>
            </w:pPr>
            <w:r w:rsidRPr="002233BD">
              <w:rPr>
                <w:b/>
              </w:rPr>
              <w:t>2—From</w:t>
            </w:r>
            <w:r w:rsidRPr="002233BD">
              <w:t xml:space="preserve"> record</w:t>
            </w:r>
            <w:r w:rsidR="006C50DB" w:rsidRPr="002233BD">
              <w:t>’</w:t>
            </w:r>
            <w:r w:rsidRPr="002233BD">
              <w:t>s DA/DFN.</w:t>
            </w:r>
          </w:p>
          <w:p w14:paraId="71FAE6D1" w14:textId="77777777" w:rsidR="001047C2" w:rsidRPr="002233BD" w:rsidRDefault="001047C2" w:rsidP="001047C2">
            <w:pPr>
              <w:pStyle w:val="TableListBullet"/>
            </w:pPr>
            <w:r w:rsidRPr="002233BD">
              <w:rPr>
                <w:b/>
              </w:rPr>
              <w:t>3—To</w:t>
            </w:r>
            <w:r w:rsidRPr="002233BD">
              <w:t xml:space="preserve"> record</w:t>
            </w:r>
            <w:r w:rsidR="006C50DB" w:rsidRPr="002233BD">
              <w:t>’</w:t>
            </w:r>
            <w:r w:rsidRPr="002233BD">
              <w:t>s DA/DFN.</w:t>
            </w:r>
          </w:p>
          <w:p w14:paraId="4175DC3B" w14:textId="77777777" w:rsidR="001047C2" w:rsidRPr="002233BD" w:rsidRDefault="001047C2" w:rsidP="001047C2">
            <w:pPr>
              <w:pStyle w:val="TableListBullet"/>
            </w:pPr>
            <w:r w:rsidRPr="002233BD">
              <w:rPr>
                <w:b/>
              </w:rPr>
              <w:t>4—</w:t>
            </w:r>
            <w:r w:rsidRPr="002233BD">
              <w:t xml:space="preserve">Internal value of the </w:t>
            </w:r>
            <w:r w:rsidRPr="002233BD">
              <w:rPr>
                <w:b/>
              </w:rPr>
              <w:t>.01</w:t>
            </w:r>
            <w:r w:rsidRPr="002233BD">
              <w:t xml:space="preserve"> field of the </w:t>
            </w:r>
            <w:r w:rsidRPr="002233BD">
              <w:rPr>
                <w:b/>
              </w:rPr>
              <w:t>From</w:t>
            </w:r>
            <w:r w:rsidRPr="002233BD">
              <w:t xml:space="preserve"> Record.</w:t>
            </w:r>
          </w:p>
          <w:p w14:paraId="618EAA75" w14:textId="77777777" w:rsidR="001047C2" w:rsidRPr="002233BD" w:rsidRDefault="001047C2" w:rsidP="001047C2">
            <w:pPr>
              <w:pStyle w:val="TableListBullet"/>
            </w:pPr>
            <w:r w:rsidRPr="002233BD">
              <w:rPr>
                <w:b/>
              </w:rPr>
              <w:t>5—</w:t>
            </w:r>
            <w:r w:rsidRPr="002233BD">
              <w:t xml:space="preserve">Internal </w:t>
            </w:r>
            <w:r w:rsidRPr="002233BD">
              <w:lastRenderedPageBreak/>
              <w:t xml:space="preserve">value of the </w:t>
            </w:r>
            <w:r w:rsidRPr="002233BD">
              <w:rPr>
                <w:b/>
              </w:rPr>
              <w:t>.01</w:t>
            </w:r>
            <w:r w:rsidRPr="002233BD">
              <w:t xml:space="preserve"> field of the </w:t>
            </w:r>
            <w:r w:rsidRPr="002233BD">
              <w:rPr>
                <w:b/>
              </w:rPr>
              <w:t>To</w:t>
            </w:r>
            <w:r w:rsidRPr="002233BD">
              <w:t xml:space="preserve"> Record.</w:t>
            </w:r>
          </w:p>
          <w:p w14:paraId="392E4157" w14:textId="77777777" w:rsidR="00C207EA" w:rsidRPr="002233BD" w:rsidRDefault="001047C2" w:rsidP="001047C2">
            <w:pPr>
              <w:pStyle w:val="TableListBullet"/>
            </w:pPr>
            <w:r w:rsidRPr="002233BD">
              <w:rPr>
                <w:b/>
              </w:rPr>
              <w:t>6—</w:t>
            </w:r>
            <w:r w:rsidRPr="002233BD">
              <w:t>Package merge error listing header.</w:t>
            </w:r>
          </w:p>
        </w:tc>
      </w:tr>
      <w:tr w:rsidR="00C207EA" w:rsidRPr="002233BD" w14:paraId="76504B40" w14:textId="77777777" w:rsidTr="00286218">
        <w:tc>
          <w:tcPr>
            <w:tcW w:w="1903" w:type="dxa"/>
            <w:shd w:val="clear" w:color="auto" w:fill="auto"/>
          </w:tcPr>
          <w:p w14:paraId="55FE21A7" w14:textId="77777777" w:rsidR="00C207EA" w:rsidRPr="002233BD" w:rsidRDefault="00C207EA" w:rsidP="00C207EA">
            <w:pPr>
              <w:pStyle w:val="TableText"/>
              <w:rPr>
                <w:rFonts w:cs="Arial"/>
              </w:rPr>
            </w:pPr>
            <w:bookmarkStart w:id="447" w:name="XDR_VERIFIED_bulletin"/>
            <w:r w:rsidRPr="002233BD">
              <w:rPr>
                <w:rFonts w:cs="Arial"/>
                <w:b/>
              </w:rPr>
              <w:lastRenderedPageBreak/>
              <w:t>XDR VERIFIED</w:t>
            </w:r>
            <w:bookmarkEnd w:id="447"/>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DR VERIFIED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DR VERIFIED" </w:instrText>
            </w:r>
            <w:r w:rsidR="00047460" w:rsidRPr="002233BD">
              <w:rPr>
                <w:rFonts w:ascii="Times New Roman" w:hAnsi="Times New Roman"/>
                <w:sz w:val="24"/>
                <w:szCs w:val="24"/>
              </w:rPr>
              <w:fldChar w:fldCharType="end"/>
            </w:r>
          </w:p>
        </w:tc>
        <w:tc>
          <w:tcPr>
            <w:tcW w:w="1886" w:type="dxa"/>
            <w:shd w:val="clear" w:color="auto" w:fill="auto"/>
          </w:tcPr>
          <w:p w14:paraId="115DEFCB" w14:textId="77777777" w:rsidR="001047C2" w:rsidRPr="002233BD" w:rsidRDefault="001047C2" w:rsidP="001047C2">
            <w:pPr>
              <w:pStyle w:val="TableText"/>
            </w:pPr>
            <w:r w:rsidRPr="002233BD">
              <w:t xml:space="preserve">This bulletin is sent by the Kernel Duplicate Resolution software anytime </w:t>
            </w:r>
            <w:r w:rsidR="005F7522" w:rsidRPr="002233BD">
              <w:t>a pair of Potential Duplicates is</w:t>
            </w:r>
            <w:r w:rsidRPr="002233BD">
              <w:t xml:space="preserve"> reviewed</w:t>
            </w:r>
            <w:r w:rsidR="00131D5D" w:rsidRPr="002233BD">
              <w:t>,</w:t>
            </w:r>
            <w:r w:rsidRPr="002233BD">
              <w:t xml:space="preserve"> and the operator determines that the pair </w:t>
            </w:r>
            <w:r w:rsidR="005F7522" w:rsidRPr="002233BD">
              <w:t>is</w:t>
            </w:r>
            <w:r w:rsidRPr="002233BD">
              <w:t xml:space="preserve"> indeed Verified Duplicates.</w:t>
            </w:r>
          </w:p>
          <w:p w14:paraId="5BC4F657" w14:textId="77777777" w:rsidR="00C207EA" w:rsidRPr="002233BD" w:rsidRDefault="001047C2" w:rsidP="001047C2">
            <w:pPr>
              <w:pStyle w:val="TableText"/>
            </w:pPr>
            <w:r w:rsidRPr="002233BD">
              <w:t xml:space="preserve">This bulletin is sent only if a package merge developer does </w:t>
            </w:r>
            <w:r w:rsidRPr="002233BD">
              <w:rPr>
                <w:i/>
              </w:rPr>
              <w:t>not</w:t>
            </w:r>
            <w:r w:rsidRPr="002233BD">
              <w:t xml:space="preserve"> have a routine that sends its own customized verified message.</w:t>
            </w:r>
          </w:p>
        </w:tc>
        <w:tc>
          <w:tcPr>
            <w:tcW w:w="1904" w:type="dxa"/>
            <w:shd w:val="clear" w:color="auto" w:fill="auto"/>
          </w:tcPr>
          <w:p w14:paraId="2E2B5F44" w14:textId="77777777" w:rsidR="00C207EA" w:rsidRPr="002233BD" w:rsidRDefault="001047C2" w:rsidP="001047C2">
            <w:pPr>
              <w:pStyle w:val="TableText"/>
            </w:pPr>
            <w:r w:rsidRPr="002233BD">
              <w:t>NOTIFICATION OF VERIFIED DUPLICATES</w:t>
            </w:r>
          </w:p>
        </w:tc>
        <w:tc>
          <w:tcPr>
            <w:tcW w:w="2014" w:type="dxa"/>
            <w:shd w:val="clear" w:color="auto" w:fill="auto"/>
          </w:tcPr>
          <w:p w14:paraId="50F2909D" w14:textId="77777777" w:rsidR="001047C2" w:rsidRPr="002233BD" w:rsidRDefault="001047C2" w:rsidP="001047C2">
            <w:pPr>
              <w:pStyle w:val="TableText"/>
            </w:pPr>
            <w:r w:rsidRPr="002233BD">
              <w:t>|WRAP| The following records have been identified as Verified Duplicates of the |1| file: |NOWRAP|</w:t>
            </w:r>
          </w:p>
          <w:p w14:paraId="04A2B9DF" w14:textId="77777777" w:rsidR="001047C2" w:rsidRPr="002233BD" w:rsidRDefault="001047C2" w:rsidP="001047C2">
            <w:pPr>
              <w:pStyle w:val="TableText"/>
            </w:pPr>
            <w:r w:rsidRPr="002233BD">
              <w:t>From record DA/DFN: |2|</w:t>
            </w:r>
          </w:p>
          <w:p w14:paraId="71C14386" w14:textId="77777777" w:rsidR="001047C2" w:rsidRPr="002233BD" w:rsidRDefault="001047C2" w:rsidP="001047C2">
            <w:pPr>
              <w:pStyle w:val="TableText"/>
            </w:pPr>
            <w:r w:rsidRPr="002233BD">
              <w:t>To record DA/DFN: |3|</w:t>
            </w:r>
          </w:p>
          <w:p w14:paraId="1E486FA1" w14:textId="77777777" w:rsidR="001047C2" w:rsidRPr="002233BD" w:rsidRDefault="001047C2" w:rsidP="001047C2">
            <w:pPr>
              <w:pStyle w:val="TableText"/>
            </w:pPr>
            <w:r w:rsidRPr="002233BD">
              <w:t>|4| |5|</w:t>
            </w:r>
          </w:p>
          <w:p w14:paraId="5BEF4861" w14:textId="77777777" w:rsidR="00C207EA" w:rsidRPr="002233BD" w:rsidRDefault="001047C2" w:rsidP="001047C2">
            <w:pPr>
              <w:pStyle w:val="TableText"/>
            </w:pPr>
            <w:r w:rsidRPr="002233BD">
              <w:t>|WRAP| The FROM record will be merged to the TO record.  Please resolve any package discrepancies so that the merge may proceed.</w:t>
            </w:r>
          </w:p>
        </w:tc>
        <w:tc>
          <w:tcPr>
            <w:tcW w:w="1869" w:type="dxa"/>
            <w:shd w:val="clear" w:color="auto" w:fill="auto"/>
          </w:tcPr>
          <w:p w14:paraId="05B8A9BA" w14:textId="77777777" w:rsidR="001047C2" w:rsidRPr="002233BD" w:rsidRDefault="001047C2" w:rsidP="001047C2">
            <w:pPr>
              <w:pStyle w:val="TableListBullet"/>
            </w:pPr>
            <w:r w:rsidRPr="002233BD">
              <w:rPr>
                <w:b/>
              </w:rPr>
              <w:t>1—</w:t>
            </w:r>
            <w:r w:rsidRPr="002233BD">
              <w:t>File from which the two records come from.</w:t>
            </w:r>
          </w:p>
          <w:p w14:paraId="1853FB0C" w14:textId="77777777" w:rsidR="001047C2" w:rsidRPr="002233BD" w:rsidRDefault="001047C2" w:rsidP="001047C2">
            <w:pPr>
              <w:pStyle w:val="TableListBullet"/>
            </w:pPr>
            <w:r w:rsidRPr="002233BD">
              <w:rPr>
                <w:b/>
              </w:rPr>
              <w:t>2—From</w:t>
            </w:r>
            <w:r w:rsidRPr="002233BD">
              <w:t xml:space="preserve"> record</w:t>
            </w:r>
            <w:r w:rsidR="006C50DB" w:rsidRPr="002233BD">
              <w:t>’</w:t>
            </w:r>
            <w:r w:rsidRPr="002233BD">
              <w:t>s DA/DFN.</w:t>
            </w:r>
          </w:p>
          <w:p w14:paraId="68D2B0DB" w14:textId="77777777" w:rsidR="001047C2" w:rsidRPr="002233BD" w:rsidRDefault="001047C2" w:rsidP="001047C2">
            <w:pPr>
              <w:pStyle w:val="TableListBullet"/>
            </w:pPr>
            <w:r w:rsidRPr="002233BD">
              <w:rPr>
                <w:b/>
              </w:rPr>
              <w:t>3—To</w:t>
            </w:r>
            <w:r w:rsidRPr="002233BD">
              <w:t xml:space="preserve"> record</w:t>
            </w:r>
            <w:r w:rsidR="006C50DB" w:rsidRPr="002233BD">
              <w:t>’</w:t>
            </w:r>
            <w:r w:rsidRPr="002233BD">
              <w:t>s DA/DFN.</w:t>
            </w:r>
          </w:p>
          <w:p w14:paraId="75D7B5EB" w14:textId="77777777" w:rsidR="001047C2" w:rsidRPr="002233BD" w:rsidRDefault="001047C2" w:rsidP="001047C2">
            <w:pPr>
              <w:pStyle w:val="TableListBullet"/>
            </w:pPr>
            <w:r w:rsidRPr="002233BD">
              <w:rPr>
                <w:b/>
              </w:rPr>
              <w:t>4—</w:t>
            </w:r>
            <w:r w:rsidRPr="002233BD">
              <w:t xml:space="preserve">Internal value of the </w:t>
            </w:r>
            <w:r w:rsidRPr="002233BD">
              <w:rPr>
                <w:b/>
              </w:rPr>
              <w:t>.01</w:t>
            </w:r>
            <w:r w:rsidRPr="002233BD">
              <w:t xml:space="preserve"> field of the </w:t>
            </w:r>
            <w:r w:rsidRPr="002233BD">
              <w:rPr>
                <w:b/>
              </w:rPr>
              <w:t>From</w:t>
            </w:r>
            <w:r w:rsidRPr="002233BD">
              <w:t xml:space="preserve"> Record.</w:t>
            </w:r>
          </w:p>
          <w:p w14:paraId="6F6AFBF1" w14:textId="77777777" w:rsidR="00C207EA" w:rsidRPr="002233BD" w:rsidRDefault="001047C2" w:rsidP="001047C2">
            <w:pPr>
              <w:pStyle w:val="TableListBullet"/>
            </w:pPr>
            <w:r w:rsidRPr="002233BD">
              <w:rPr>
                <w:b/>
              </w:rPr>
              <w:t>5—</w:t>
            </w:r>
            <w:r w:rsidRPr="002233BD">
              <w:t xml:space="preserve">Internal value of the </w:t>
            </w:r>
            <w:r w:rsidRPr="002233BD">
              <w:rPr>
                <w:b/>
              </w:rPr>
              <w:t>.01</w:t>
            </w:r>
            <w:r w:rsidRPr="002233BD">
              <w:t xml:space="preserve"> field of the </w:t>
            </w:r>
            <w:r w:rsidRPr="002233BD">
              <w:rPr>
                <w:b/>
              </w:rPr>
              <w:t>To</w:t>
            </w:r>
            <w:r w:rsidRPr="002233BD">
              <w:t xml:space="preserve"> Record.</w:t>
            </w:r>
          </w:p>
        </w:tc>
      </w:tr>
      <w:tr w:rsidR="00C207EA" w:rsidRPr="002233BD" w14:paraId="0B5529C1" w14:textId="77777777" w:rsidTr="00286218">
        <w:tc>
          <w:tcPr>
            <w:tcW w:w="1903" w:type="dxa"/>
            <w:shd w:val="clear" w:color="auto" w:fill="auto"/>
          </w:tcPr>
          <w:p w14:paraId="0163DC73" w14:textId="77777777" w:rsidR="00C207EA" w:rsidRPr="002233BD" w:rsidRDefault="00C207EA" w:rsidP="00C207EA">
            <w:pPr>
              <w:pStyle w:val="TableText"/>
            </w:pPr>
            <w:bookmarkStart w:id="448" w:name="XQSERVER_bulletin"/>
            <w:r w:rsidRPr="002233BD">
              <w:rPr>
                <w:b/>
              </w:rPr>
              <w:t>XQSERVER</w:t>
            </w:r>
            <w:bookmarkEnd w:id="448"/>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QSERVER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QSERVER" </w:instrText>
            </w:r>
            <w:r w:rsidR="00047460" w:rsidRPr="002233BD">
              <w:rPr>
                <w:rFonts w:ascii="Times New Roman" w:hAnsi="Times New Roman"/>
                <w:sz w:val="24"/>
                <w:szCs w:val="24"/>
              </w:rPr>
              <w:fldChar w:fldCharType="end"/>
            </w:r>
          </w:p>
        </w:tc>
        <w:tc>
          <w:tcPr>
            <w:tcW w:w="1886" w:type="dxa"/>
            <w:shd w:val="clear" w:color="auto" w:fill="auto"/>
          </w:tcPr>
          <w:p w14:paraId="6F0CE78A" w14:textId="77777777" w:rsidR="00C207EA" w:rsidRPr="002233BD" w:rsidRDefault="00C207EA" w:rsidP="00C207EA">
            <w:pPr>
              <w:pStyle w:val="TableText"/>
            </w:pPr>
            <w:r w:rsidRPr="002233BD">
              <w:t xml:space="preserve">This is the standard, or default, bulletin used by the menu system to notify </w:t>
            </w:r>
            <w:r w:rsidR="009F5F80" w:rsidRPr="002233BD">
              <w:t>system administrators</w:t>
            </w:r>
            <w:r w:rsidRPr="002233BD">
              <w:t xml:space="preserve"> and users about server request events.</w:t>
            </w:r>
          </w:p>
        </w:tc>
        <w:tc>
          <w:tcPr>
            <w:tcW w:w="1904" w:type="dxa"/>
            <w:shd w:val="clear" w:color="auto" w:fill="auto"/>
          </w:tcPr>
          <w:p w14:paraId="5D1B8913" w14:textId="77777777" w:rsidR="00C207EA" w:rsidRPr="002233BD" w:rsidRDefault="00C207EA" w:rsidP="00C207EA">
            <w:pPr>
              <w:pStyle w:val="TableText"/>
            </w:pPr>
            <w:r w:rsidRPr="002233BD">
              <w:t>Server Request Notice</w:t>
            </w:r>
          </w:p>
        </w:tc>
        <w:tc>
          <w:tcPr>
            <w:tcW w:w="2014" w:type="dxa"/>
            <w:shd w:val="clear" w:color="auto" w:fill="auto"/>
          </w:tcPr>
          <w:p w14:paraId="04669185" w14:textId="77777777" w:rsidR="00C207EA" w:rsidRPr="002233BD" w:rsidRDefault="00C207EA" w:rsidP="00C207EA">
            <w:pPr>
              <w:pStyle w:val="TableText"/>
            </w:pPr>
            <w:r w:rsidRPr="002233BD">
              <w:t>|1|</w:t>
            </w:r>
          </w:p>
          <w:p w14:paraId="6DE95934" w14:textId="77777777" w:rsidR="00C207EA" w:rsidRPr="002233BD" w:rsidRDefault="00C207EA" w:rsidP="00C207EA">
            <w:pPr>
              <w:pStyle w:val="TableText"/>
            </w:pPr>
            <w:r w:rsidRPr="002233BD">
              <w:t>A request for execution of a server option has been received.</w:t>
            </w:r>
          </w:p>
          <w:p w14:paraId="2C102171" w14:textId="77777777" w:rsidR="00C207EA" w:rsidRPr="002233BD" w:rsidRDefault="00C207EA" w:rsidP="00C207EA">
            <w:pPr>
              <w:pStyle w:val="TableText"/>
            </w:pPr>
            <w:r w:rsidRPr="002233BD">
              <w:t>Sender: |2| Option name: |</w:t>
            </w:r>
            <w:r w:rsidR="00FD03CC" w:rsidRPr="002233BD">
              <w:t xml:space="preserve">3| Subject: |4| Message #: |5| </w:t>
            </w:r>
            <w:r w:rsidRPr="002233BD">
              <w:t>Comments: |6|</w:t>
            </w:r>
          </w:p>
        </w:tc>
        <w:tc>
          <w:tcPr>
            <w:tcW w:w="1869" w:type="dxa"/>
            <w:shd w:val="clear" w:color="auto" w:fill="auto"/>
          </w:tcPr>
          <w:p w14:paraId="01DFC824" w14:textId="77777777" w:rsidR="00C207EA" w:rsidRPr="002233BD" w:rsidRDefault="00C207EA" w:rsidP="00FD03CC">
            <w:pPr>
              <w:pStyle w:val="TableListBullet"/>
            </w:pPr>
            <w:r w:rsidRPr="002233BD">
              <w:rPr>
                <w:b/>
              </w:rPr>
              <w:t>1</w:t>
            </w:r>
            <w:r w:rsidR="00FD03CC" w:rsidRPr="002233BD">
              <w:rPr>
                <w:b/>
              </w:rPr>
              <w:t>—</w:t>
            </w:r>
            <w:r w:rsidR="00FD03CC" w:rsidRPr="002233BD">
              <w:t>D</w:t>
            </w:r>
            <w:r w:rsidRPr="002233BD">
              <w:t>ate and time in huma</w:t>
            </w:r>
            <w:r w:rsidR="00FD03CC" w:rsidRPr="002233BD">
              <w:t>n-readable form when the server request was received.</w:t>
            </w:r>
          </w:p>
          <w:p w14:paraId="010DC9A0" w14:textId="77777777" w:rsidR="00C207EA" w:rsidRPr="002233BD" w:rsidRDefault="00C207EA" w:rsidP="00FD03CC">
            <w:pPr>
              <w:pStyle w:val="TableListBullet"/>
            </w:pPr>
            <w:r w:rsidRPr="002233BD">
              <w:rPr>
                <w:b/>
              </w:rPr>
              <w:t>2</w:t>
            </w:r>
            <w:r w:rsidR="00FD03CC" w:rsidRPr="002233BD">
              <w:rPr>
                <w:b/>
              </w:rPr>
              <w:t>—</w:t>
            </w:r>
            <w:r w:rsidR="00FD03CC" w:rsidRPr="002233BD">
              <w:t>N</w:t>
            </w:r>
            <w:r w:rsidRPr="002233BD">
              <w:t>ame of the sender of t</w:t>
            </w:r>
            <w:r w:rsidR="00FD03CC" w:rsidRPr="002233BD">
              <w:t>he server request.</w:t>
            </w:r>
          </w:p>
          <w:p w14:paraId="08FCA99E" w14:textId="77777777" w:rsidR="00C207EA" w:rsidRPr="002233BD" w:rsidRDefault="00C207EA" w:rsidP="00FD03CC">
            <w:pPr>
              <w:pStyle w:val="TableListBullet"/>
            </w:pPr>
            <w:r w:rsidRPr="002233BD">
              <w:rPr>
                <w:b/>
              </w:rPr>
              <w:t>3</w:t>
            </w:r>
            <w:r w:rsidR="00FD03CC" w:rsidRPr="002233BD">
              <w:rPr>
                <w:b/>
              </w:rPr>
              <w:t>—</w:t>
            </w:r>
            <w:r w:rsidR="00FD03CC" w:rsidRPr="002233BD">
              <w:t>N</w:t>
            </w:r>
            <w:r w:rsidRPr="002233BD">
              <w:t xml:space="preserve">ame of the option </w:t>
            </w:r>
            <w:r w:rsidR="00827FA4" w:rsidRPr="002233BD">
              <w:t>that</w:t>
            </w:r>
            <w:r w:rsidR="00FD03CC" w:rsidRPr="002233BD">
              <w:t xml:space="preserve"> was requested by Mailman.</w:t>
            </w:r>
          </w:p>
          <w:p w14:paraId="6003B622" w14:textId="77777777" w:rsidR="00C207EA" w:rsidRPr="002233BD" w:rsidRDefault="00FD03CC" w:rsidP="00FD03CC">
            <w:pPr>
              <w:pStyle w:val="TableListBullet"/>
            </w:pPr>
            <w:r w:rsidRPr="002233BD">
              <w:rPr>
                <w:b/>
              </w:rPr>
              <w:lastRenderedPageBreak/>
              <w:t>4—</w:t>
            </w:r>
            <w:r w:rsidRPr="002233BD">
              <w:t>S</w:t>
            </w:r>
            <w:r w:rsidR="00C207EA" w:rsidRPr="002233BD">
              <w:t>ubject of the mes</w:t>
            </w:r>
            <w:r w:rsidRPr="002233BD">
              <w:t>sage which requested a server.</w:t>
            </w:r>
          </w:p>
          <w:p w14:paraId="096F15B8" w14:textId="77777777" w:rsidR="00C207EA" w:rsidRPr="002233BD" w:rsidRDefault="00C207EA" w:rsidP="00FD03CC">
            <w:pPr>
              <w:pStyle w:val="TableListBullet"/>
            </w:pPr>
            <w:r w:rsidRPr="002233BD">
              <w:rPr>
                <w:b/>
              </w:rPr>
              <w:t>5</w:t>
            </w:r>
            <w:r w:rsidR="00FD03CC" w:rsidRPr="002233BD">
              <w:rPr>
                <w:b/>
              </w:rPr>
              <w:t>—</w:t>
            </w:r>
            <w:r w:rsidR="00FD03CC" w:rsidRPr="002233BD">
              <w:t>I</w:t>
            </w:r>
            <w:r w:rsidRPr="002233BD">
              <w:t>nternal number of the message r</w:t>
            </w:r>
            <w:r w:rsidR="00FD03CC" w:rsidRPr="002233BD">
              <w:t>equesting a server.</w:t>
            </w:r>
          </w:p>
          <w:p w14:paraId="05A0F7F5" w14:textId="77777777" w:rsidR="00C207EA" w:rsidRPr="002233BD" w:rsidRDefault="00C207EA" w:rsidP="00FD03CC">
            <w:pPr>
              <w:pStyle w:val="TableListBullet"/>
            </w:pPr>
            <w:r w:rsidRPr="002233BD">
              <w:rPr>
                <w:b/>
              </w:rPr>
              <w:t>6</w:t>
            </w:r>
            <w:r w:rsidR="00FD03CC" w:rsidRPr="002233BD">
              <w:rPr>
                <w:b/>
              </w:rPr>
              <w:t>—</w:t>
            </w:r>
            <w:r w:rsidRPr="002233BD">
              <w:t>Comments appended to the bulle</w:t>
            </w:r>
            <w:r w:rsidR="00FD03CC" w:rsidRPr="002233BD">
              <w:t xml:space="preserve">ting. These may include errors </w:t>
            </w:r>
            <w:r w:rsidRPr="002233BD">
              <w:t>trapped by the server software and/or the operat</w:t>
            </w:r>
            <w:r w:rsidR="00FD03CC" w:rsidRPr="002233BD">
              <w:t>ing system, as well as general purpose messages.</w:t>
            </w:r>
          </w:p>
        </w:tc>
      </w:tr>
      <w:tr w:rsidR="00C207EA" w:rsidRPr="002233BD" w14:paraId="5A1D6A0F" w14:textId="77777777" w:rsidTr="00286218">
        <w:tc>
          <w:tcPr>
            <w:tcW w:w="1903" w:type="dxa"/>
            <w:shd w:val="clear" w:color="auto" w:fill="auto"/>
          </w:tcPr>
          <w:p w14:paraId="5D2F89FB" w14:textId="77777777" w:rsidR="00C207EA" w:rsidRPr="002233BD" w:rsidRDefault="00C207EA" w:rsidP="00BB004C">
            <w:pPr>
              <w:pStyle w:val="TableText"/>
              <w:rPr>
                <w:rFonts w:cs="Arial"/>
              </w:rPr>
            </w:pPr>
            <w:bookmarkStart w:id="449" w:name="XTRMON_bulletin"/>
            <w:r w:rsidRPr="002233BD">
              <w:rPr>
                <w:rFonts w:cs="Arial"/>
                <w:b/>
              </w:rPr>
              <w:lastRenderedPageBreak/>
              <w:t>XTRMON</w:t>
            </w:r>
            <w:bookmarkEnd w:id="449"/>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TRMON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TRMON" </w:instrText>
            </w:r>
            <w:r w:rsidR="00047460" w:rsidRPr="002233BD">
              <w:rPr>
                <w:rFonts w:ascii="Times New Roman" w:hAnsi="Times New Roman"/>
                <w:sz w:val="24"/>
                <w:szCs w:val="24"/>
              </w:rPr>
              <w:fldChar w:fldCharType="end"/>
            </w:r>
          </w:p>
        </w:tc>
        <w:tc>
          <w:tcPr>
            <w:tcW w:w="1886" w:type="dxa"/>
            <w:shd w:val="clear" w:color="auto" w:fill="auto"/>
          </w:tcPr>
          <w:p w14:paraId="03CD5D38" w14:textId="77777777" w:rsidR="00C207EA" w:rsidRPr="002233BD" w:rsidRDefault="00A6184C" w:rsidP="00A6184C">
            <w:pPr>
              <w:pStyle w:val="TableText"/>
            </w:pPr>
            <w:r w:rsidRPr="002233BD">
              <w:t xml:space="preserve">This bulletin is used by the </w:t>
            </w:r>
            <w:r w:rsidRPr="002233BD">
              <w:rPr>
                <w:b/>
              </w:rPr>
              <w:t>XTRMON</w:t>
            </w:r>
            <w:r w:rsidRPr="002233BD">
              <w:t xml:space="preserve"> routine to send mail messages about routines that change in the set of routines being tracked.</w:t>
            </w:r>
          </w:p>
        </w:tc>
        <w:tc>
          <w:tcPr>
            <w:tcW w:w="1904" w:type="dxa"/>
            <w:shd w:val="clear" w:color="auto" w:fill="auto"/>
          </w:tcPr>
          <w:p w14:paraId="787DEA8F" w14:textId="77777777" w:rsidR="00C207EA" w:rsidRPr="002233BD" w:rsidRDefault="00A6184C" w:rsidP="00A6184C">
            <w:pPr>
              <w:pStyle w:val="TableText"/>
              <w:rPr>
                <w:rFonts w:cs="Arial"/>
              </w:rPr>
            </w:pPr>
            <w:r w:rsidRPr="002233BD">
              <w:t>Changes to routines</w:t>
            </w:r>
          </w:p>
        </w:tc>
        <w:tc>
          <w:tcPr>
            <w:tcW w:w="2014" w:type="dxa"/>
            <w:shd w:val="clear" w:color="auto" w:fill="auto"/>
          </w:tcPr>
          <w:p w14:paraId="119C5927" w14:textId="77777777" w:rsidR="00C207EA" w:rsidRPr="002233BD" w:rsidRDefault="00A6184C" w:rsidP="00A6184C">
            <w:pPr>
              <w:pStyle w:val="TableText"/>
            </w:pPr>
            <w:r w:rsidRPr="002233BD">
              <w:t>A check of the routines in |3| on |1| showed that |2| routines changed, Here is the list:</w:t>
            </w:r>
          </w:p>
        </w:tc>
        <w:tc>
          <w:tcPr>
            <w:tcW w:w="1869" w:type="dxa"/>
            <w:shd w:val="clear" w:color="auto" w:fill="auto"/>
          </w:tcPr>
          <w:p w14:paraId="3614E18B" w14:textId="77777777" w:rsidR="00C207EA" w:rsidRPr="002233BD" w:rsidRDefault="00C207EA" w:rsidP="00A6184C">
            <w:pPr>
              <w:pStyle w:val="TableText"/>
              <w:rPr>
                <w:rFonts w:cs="Arial"/>
              </w:rPr>
            </w:pPr>
          </w:p>
        </w:tc>
      </w:tr>
      <w:tr w:rsidR="00621E9D" w:rsidRPr="002233BD" w14:paraId="23D1E6FE" w14:textId="77777777" w:rsidTr="00286218">
        <w:tc>
          <w:tcPr>
            <w:tcW w:w="1903" w:type="dxa"/>
            <w:shd w:val="clear" w:color="auto" w:fill="auto"/>
          </w:tcPr>
          <w:p w14:paraId="357AB61D" w14:textId="77777777" w:rsidR="00621E9D" w:rsidRPr="002233BD" w:rsidRDefault="00C207EA" w:rsidP="00BB004C">
            <w:pPr>
              <w:pStyle w:val="TableText"/>
              <w:rPr>
                <w:rFonts w:cs="Arial"/>
              </w:rPr>
            </w:pPr>
            <w:bookmarkStart w:id="450" w:name="XU_INSTALL_DONE_bulletin"/>
            <w:r w:rsidRPr="002233BD">
              <w:rPr>
                <w:rFonts w:cs="Arial"/>
                <w:b/>
              </w:rPr>
              <w:t>XU-INSTALL-DONE</w:t>
            </w:r>
            <w:bookmarkEnd w:id="450"/>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INSTALL-DONE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INSTALL-DONE" </w:instrText>
            </w:r>
            <w:r w:rsidR="00047460" w:rsidRPr="002233BD">
              <w:rPr>
                <w:rFonts w:ascii="Times New Roman" w:hAnsi="Times New Roman"/>
                <w:sz w:val="24"/>
                <w:szCs w:val="24"/>
              </w:rPr>
              <w:fldChar w:fldCharType="end"/>
            </w:r>
          </w:p>
        </w:tc>
        <w:tc>
          <w:tcPr>
            <w:tcW w:w="1886" w:type="dxa"/>
            <w:shd w:val="clear" w:color="auto" w:fill="auto"/>
          </w:tcPr>
          <w:p w14:paraId="3FA94942" w14:textId="77777777" w:rsidR="00621E9D" w:rsidRPr="002233BD" w:rsidRDefault="00184A36" w:rsidP="00184A36">
            <w:pPr>
              <w:pStyle w:val="TableText"/>
            </w:pPr>
            <w:r w:rsidRPr="002233BD">
              <w:rPr>
                <w:rFonts w:cs="Arial"/>
              </w:rPr>
              <w:t>This bulletin</w:t>
            </w:r>
            <w:r w:rsidRPr="002233BD">
              <w:t xml:space="preserve"> sends a message back to the developers when </w:t>
            </w:r>
            <w:r w:rsidR="005F7522" w:rsidRPr="002233BD">
              <w:t>an</w:t>
            </w:r>
            <w:r w:rsidRPr="002233BD">
              <w:t xml:space="preserve"> install has been done.</w:t>
            </w:r>
          </w:p>
        </w:tc>
        <w:tc>
          <w:tcPr>
            <w:tcW w:w="1904" w:type="dxa"/>
            <w:shd w:val="clear" w:color="auto" w:fill="auto"/>
          </w:tcPr>
          <w:p w14:paraId="5C6C30D5" w14:textId="77777777" w:rsidR="00621E9D" w:rsidRPr="002233BD" w:rsidRDefault="00184A36" w:rsidP="00184A36">
            <w:pPr>
              <w:pStyle w:val="TableText"/>
              <w:rPr>
                <w:rFonts w:cs="Arial"/>
              </w:rPr>
            </w:pPr>
            <w:r w:rsidRPr="002233BD">
              <w:t>Install of package done.</w:t>
            </w:r>
          </w:p>
        </w:tc>
        <w:tc>
          <w:tcPr>
            <w:tcW w:w="2014" w:type="dxa"/>
            <w:shd w:val="clear" w:color="auto" w:fill="auto"/>
          </w:tcPr>
          <w:p w14:paraId="3D9A3CA3" w14:textId="77777777" w:rsidR="00184A36" w:rsidRPr="002233BD" w:rsidRDefault="00184A36" w:rsidP="00184A36">
            <w:pPr>
              <w:pStyle w:val="TableText"/>
            </w:pPr>
            <w:r w:rsidRPr="002233BD">
              <w:t xml:space="preserve">Package </w:t>
            </w:r>
            <w:r w:rsidR="006C50DB" w:rsidRPr="002233BD">
              <w:t>‘</w:t>
            </w:r>
            <w:r w:rsidRPr="002233BD">
              <w:t>|1|</w:t>
            </w:r>
            <w:r w:rsidR="006C50DB" w:rsidRPr="002233BD">
              <w:t>’</w:t>
            </w:r>
            <w:r w:rsidRPr="002233BD">
              <w:t xml:space="preserve"> version |2| was installed at site |4| by |5|.</w:t>
            </w:r>
          </w:p>
          <w:p w14:paraId="61150A36" w14:textId="77777777" w:rsidR="00184A36" w:rsidRPr="002233BD" w:rsidRDefault="00184A36" w:rsidP="00184A36">
            <w:pPr>
              <w:pStyle w:val="TableText"/>
            </w:pPr>
            <w:r w:rsidRPr="002233BD">
              <w:t>Timing data:</w:t>
            </w:r>
          </w:p>
          <w:p w14:paraId="7F35A104" w14:textId="77777777" w:rsidR="00184A36" w:rsidRPr="002233BD" w:rsidRDefault="00184A36" w:rsidP="00184A36">
            <w:pPr>
              <w:pStyle w:val="TableText"/>
            </w:pPr>
            <w:r w:rsidRPr="002233BD">
              <w:t>INIT started at |6|</w:t>
            </w:r>
          </w:p>
          <w:p w14:paraId="476F09C5" w14:textId="77777777" w:rsidR="00184A36" w:rsidRPr="002233BD" w:rsidRDefault="00184A36" w:rsidP="00184A36">
            <w:pPr>
              <w:pStyle w:val="TableText"/>
            </w:pPr>
            <w:r w:rsidRPr="002233BD">
              <w:t>Pre-INIT started at |7|</w:t>
            </w:r>
          </w:p>
          <w:p w14:paraId="09D69307" w14:textId="77777777" w:rsidR="00184A36" w:rsidRPr="002233BD" w:rsidRDefault="00184A36" w:rsidP="00184A36">
            <w:pPr>
              <w:pStyle w:val="TableText"/>
            </w:pPr>
            <w:r w:rsidRPr="002233BD">
              <w:t>Pre-INIT finished at |8|</w:t>
            </w:r>
          </w:p>
          <w:p w14:paraId="07D31976" w14:textId="77777777" w:rsidR="00184A36" w:rsidRPr="002233BD" w:rsidRDefault="00184A36" w:rsidP="00184A36">
            <w:pPr>
              <w:pStyle w:val="TableText"/>
            </w:pPr>
            <w:r w:rsidRPr="002233BD">
              <w:lastRenderedPageBreak/>
              <w:t>Post-INIT started at |9|</w:t>
            </w:r>
          </w:p>
          <w:p w14:paraId="488473E5" w14:textId="77777777" w:rsidR="00184A36" w:rsidRPr="002233BD" w:rsidRDefault="00184A36" w:rsidP="00184A36">
            <w:pPr>
              <w:pStyle w:val="TableText"/>
            </w:pPr>
            <w:r w:rsidRPr="002233BD">
              <w:t>and finished at |3|</w:t>
            </w:r>
          </w:p>
          <w:p w14:paraId="1C5F0298" w14:textId="77777777" w:rsidR="00621E9D" w:rsidRPr="002233BD" w:rsidRDefault="00184A36" w:rsidP="00184A36">
            <w:pPr>
              <w:pStyle w:val="TableText"/>
              <w:rPr>
                <w:rFonts w:cs="Arial"/>
              </w:rPr>
            </w:pPr>
            <w:r w:rsidRPr="002233BD">
              <w:t>For a TOTAL of |10| (hh:mm:ss).</w:t>
            </w:r>
          </w:p>
        </w:tc>
        <w:tc>
          <w:tcPr>
            <w:tcW w:w="1869" w:type="dxa"/>
            <w:shd w:val="clear" w:color="auto" w:fill="auto"/>
          </w:tcPr>
          <w:p w14:paraId="03F33200" w14:textId="77777777" w:rsidR="00621E9D" w:rsidRPr="002233BD" w:rsidRDefault="00621E9D" w:rsidP="00184A36">
            <w:pPr>
              <w:pStyle w:val="TableText"/>
              <w:rPr>
                <w:rFonts w:cs="Arial"/>
              </w:rPr>
            </w:pPr>
          </w:p>
        </w:tc>
      </w:tr>
      <w:tr w:rsidR="00621E9D" w:rsidRPr="002233BD" w14:paraId="794FADB1" w14:textId="77777777" w:rsidTr="00286218">
        <w:tc>
          <w:tcPr>
            <w:tcW w:w="1903" w:type="dxa"/>
            <w:shd w:val="clear" w:color="auto" w:fill="auto"/>
          </w:tcPr>
          <w:p w14:paraId="46977291" w14:textId="77777777" w:rsidR="00621E9D" w:rsidRPr="002233BD" w:rsidRDefault="00C207EA" w:rsidP="00BB004C">
            <w:pPr>
              <w:pStyle w:val="TableText"/>
              <w:rPr>
                <w:rFonts w:cs="Arial"/>
              </w:rPr>
            </w:pPr>
            <w:bookmarkStart w:id="451" w:name="XUMF_ERROR_bulletin"/>
            <w:r w:rsidRPr="002233BD">
              <w:rPr>
                <w:rFonts w:cs="Arial"/>
                <w:b/>
              </w:rPr>
              <w:t>XUMF ERROR</w:t>
            </w:r>
            <w:bookmarkEnd w:id="451"/>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MF ERROR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MF ERROR" </w:instrText>
            </w:r>
            <w:r w:rsidR="00047460" w:rsidRPr="002233BD">
              <w:rPr>
                <w:rFonts w:ascii="Times New Roman" w:hAnsi="Times New Roman"/>
                <w:sz w:val="24"/>
                <w:szCs w:val="24"/>
              </w:rPr>
              <w:fldChar w:fldCharType="end"/>
            </w:r>
          </w:p>
        </w:tc>
        <w:tc>
          <w:tcPr>
            <w:tcW w:w="1886" w:type="dxa"/>
            <w:shd w:val="clear" w:color="auto" w:fill="auto"/>
          </w:tcPr>
          <w:p w14:paraId="3B130BC7" w14:textId="77777777" w:rsidR="00621E9D" w:rsidRPr="002233BD" w:rsidRDefault="00184A36" w:rsidP="00184A36">
            <w:pPr>
              <w:pStyle w:val="TableText"/>
            </w:pPr>
            <w:r w:rsidRPr="002233BD">
              <w:t>This bulletin is triggered upon receipt of a Master File Notification message from the Master File Server.</w:t>
            </w:r>
          </w:p>
        </w:tc>
        <w:tc>
          <w:tcPr>
            <w:tcW w:w="1904" w:type="dxa"/>
            <w:shd w:val="clear" w:color="auto" w:fill="auto"/>
          </w:tcPr>
          <w:p w14:paraId="64B7A8BB" w14:textId="77777777" w:rsidR="00621E9D" w:rsidRPr="002233BD" w:rsidRDefault="00184A36" w:rsidP="00184A36">
            <w:pPr>
              <w:pStyle w:val="TableText"/>
              <w:rPr>
                <w:rFonts w:cs="Arial"/>
              </w:rPr>
            </w:pPr>
            <w:r w:rsidRPr="002233BD">
              <w:t>Master File Server - error message</w:t>
            </w:r>
          </w:p>
        </w:tc>
        <w:tc>
          <w:tcPr>
            <w:tcW w:w="2014" w:type="dxa"/>
            <w:shd w:val="clear" w:color="auto" w:fill="auto"/>
          </w:tcPr>
          <w:p w14:paraId="74D10D29" w14:textId="77777777" w:rsidR="00184A36" w:rsidRPr="002233BD" w:rsidRDefault="00184A36" w:rsidP="00184A36">
            <w:pPr>
              <w:pStyle w:val="TableText"/>
            </w:pPr>
            <w:r w:rsidRPr="002233BD">
              <w:t>The Master File Server has received a Message Acknowledgement (MSA) segment with an Acknowledgement Code indicating an application error for the following message:</w:t>
            </w:r>
          </w:p>
          <w:p w14:paraId="12F2C812" w14:textId="77777777" w:rsidR="00184A36" w:rsidRPr="002233BD" w:rsidRDefault="00184A36" w:rsidP="00184A36">
            <w:pPr>
              <w:pStyle w:val="TableText"/>
            </w:pPr>
            <w:r w:rsidRPr="002233BD">
              <w:t>HL7 Message ID: |1|</w:t>
            </w:r>
          </w:p>
          <w:p w14:paraId="06F21CDB" w14:textId="77777777" w:rsidR="00184A36" w:rsidRPr="002233BD" w:rsidRDefault="00A32AC0" w:rsidP="00184A36">
            <w:pPr>
              <w:pStyle w:val="TableText"/>
            </w:pPr>
            <w:r w:rsidRPr="002233BD">
              <w:t>Server message:</w:t>
            </w:r>
          </w:p>
          <w:p w14:paraId="1149A786" w14:textId="77777777" w:rsidR="00184A36" w:rsidRPr="002233BD" w:rsidRDefault="00A32AC0" w:rsidP="00184A36">
            <w:pPr>
              <w:pStyle w:val="TableText"/>
            </w:pPr>
            <w:r w:rsidRPr="002233BD">
              <w:t>|2|</w:t>
            </w:r>
          </w:p>
          <w:p w14:paraId="51AC685D" w14:textId="77777777" w:rsidR="00184A36" w:rsidRPr="002233BD" w:rsidRDefault="00184A36" w:rsidP="00184A36">
            <w:pPr>
              <w:pStyle w:val="TableText"/>
            </w:pPr>
            <w:r w:rsidRPr="002233BD">
              <w:t>HL7</w:t>
            </w:r>
            <w:r w:rsidR="00A32AC0" w:rsidRPr="002233BD">
              <w:t>, FM, or other message:</w:t>
            </w:r>
          </w:p>
          <w:p w14:paraId="5E2CA9D3" w14:textId="77777777" w:rsidR="00184A36" w:rsidRPr="002233BD" w:rsidRDefault="00184A36" w:rsidP="00184A36">
            <w:pPr>
              <w:pStyle w:val="TableText"/>
            </w:pPr>
            <w:r w:rsidRPr="002233BD">
              <w:t>|3|</w:t>
            </w:r>
          </w:p>
          <w:p w14:paraId="727BEF06" w14:textId="77777777" w:rsidR="00184A36" w:rsidRPr="002233BD" w:rsidRDefault="00184A36" w:rsidP="00184A36">
            <w:pPr>
              <w:pStyle w:val="TableText"/>
            </w:pPr>
            <w:r w:rsidRPr="002233BD">
              <w:t xml:space="preserve">|4| </w:t>
            </w:r>
          </w:p>
          <w:p w14:paraId="178D9E30" w14:textId="77777777" w:rsidR="00621E9D" w:rsidRPr="002233BD" w:rsidRDefault="005F7522" w:rsidP="00184A36">
            <w:pPr>
              <w:pStyle w:val="TableText"/>
            </w:pPr>
            <w:r w:rsidRPr="002233BD">
              <w:t xml:space="preserve">This message </w:t>
            </w:r>
            <w:r w:rsidR="00940DD9" w:rsidRPr="002233BD">
              <w:rPr>
                <w:i/>
              </w:rPr>
              <w:t>must</w:t>
            </w:r>
            <w:r w:rsidRPr="002233BD">
              <w:t xml:space="preserve"> be </w:t>
            </w:r>
            <w:r w:rsidR="00131D5D" w:rsidRPr="002233BD">
              <w:t>investigated,</w:t>
            </w:r>
            <w:r w:rsidRPr="002233BD">
              <w:t xml:space="preserve"> or the master file related to this message will be out of sync with the national standard table.</w:t>
            </w:r>
          </w:p>
        </w:tc>
        <w:tc>
          <w:tcPr>
            <w:tcW w:w="1869" w:type="dxa"/>
            <w:shd w:val="clear" w:color="auto" w:fill="auto"/>
          </w:tcPr>
          <w:p w14:paraId="2EFA4538" w14:textId="77777777" w:rsidR="00184A36" w:rsidRPr="002233BD" w:rsidRDefault="00184A36" w:rsidP="00281481">
            <w:pPr>
              <w:pStyle w:val="TableListBullet"/>
            </w:pPr>
            <w:r w:rsidRPr="002233BD">
              <w:rPr>
                <w:b/>
              </w:rPr>
              <w:t>1—</w:t>
            </w:r>
            <w:r w:rsidR="00281481" w:rsidRPr="002233BD">
              <w:t>Message Control ID.</w:t>
            </w:r>
          </w:p>
          <w:p w14:paraId="523E4E82" w14:textId="77777777" w:rsidR="00184A36" w:rsidRPr="002233BD" w:rsidRDefault="00184A36" w:rsidP="00281481">
            <w:pPr>
              <w:pStyle w:val="TableListBullet"/>
            </w:pPr>
            <w:r w:rsidRPr="002233BD">
              <w:rPr>
                <w:b/>
              </w:rPr>
              <w:t>2—</w:t>
            </w:r>
            <w:r w:rsidRPr="002233BD">
              <w:t>M</w:t>
            </w:r>
            <w:r w:rsidR="00281481" w:rsidRPr="002233BD">
              <w:t>essage from MFS.</w:t>
            </w:r>
          </w:p>
          <w:p w14:paraId="3B56B0E9" w14:textId="77777777" w:rsidR="00184A36" w:rsidRPr="002233BD" w:rsidRDefault="00184A36" w:rsidP="00281481">
            <w:pPr>
              <w:pStyle w:val="TableListBullet"/>
            </w:pPr>
            <w:r w:rsidRPr="002233BD">
              <w:rPr>
                <w:b/>
              </w:rPr>
              <w:t>3—</w:t>
            </w:r>
            <w:r w:rsidRPr="002233BD">
              <w:t xml:space="preserve">Message from HL7 application, </w:t>
            </w:r>
            <w:r w:rsidR="00281481" w:rsidRPr="002233BD">
              <w:t>VA FileMan (FM), or other source.</w:t>
            </w:r>
          </w:p>
          <w:p w14:paraId="07CDB2C4" w14:textId="77777777" w:rsidR="00621E9D" w:rsidRPr="002233BD" w:rsidRDefault="00184A36" w:rsidP="00281481">
            <w:pPr>
              <w:pStyle w:val="TableListBullet"/>
              <w:rPr>
                <w:rFonts w:cs="Times New Roman"/>
              </w:rPr>
            </w:pPr>
            <w:r w:rsidRPr="002233BD">
              <w:rPr>
                <w:b/>
              </w:rPr>
              <w:t>4</w:t>
            </w:r>
            <w:r w:rsidR="00281481" w:rsidRPr="002233BD">
              <w:rPr>
                <w:b/>
              </w:rPr>
              <w:t>—</w:t>
            </w:r>
            <w:r w:rsidRPr="002233BD">
              <w:t>FM error message</w:t>
            </w:r>
            <w:r w:rsidR="00281481" w:rsidRPr="002233BD">
              <w:t>.</w:t>
            </w:r>
          </w:p>
        </w:tc>
      </w:tr>
      <w:tr w:rsidR="00621E9D" w:rsidRPr="002233BD" w14:paraId="00D1BB2C" w14:textId="77777777" w:rsidTr="00286218">
        <w:tc>
          <w:tcPr>
            <w:tcW w:w="1903" w:type="dxa"/>
            <w:shd w:val="clear" w:color="auto" w:fill="auto"/>
          </w:tcPr>
          <w:p w14:paraId="00C74AC1" w14:textId="77777777" w:rsidR="00621E9D" w:rsidRPr="002233BD" w:rsidRDefault="00C207EA" w:rsidP="00BB004C">
            <w:pPr>
              <w:pStyle w:val="TableText"/>
              <w:rPr>
                <w:rFonts w:cs="Arial"/>
              </w:rPr>
            </w:pPr>
            <w:bookmarkStart w:id="452" w:name="XUMF_INSTITUTION_bulletin"/>
            <w:r w:rsidRPr="002233BD">
              <w:rPr>
                <w:rFonts w:cs="Arial"/>
                <w:b/>
              </w:rPr>
              <w:t>XUMF INSTITUTION</w:t>
            </w:r>
            <w:bookmarkEnd w:id="452"/>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MF INSTITUTION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MF INSTITUTION" </w:instrText>
            </w:r>
            <w:r w:rsidR="00047460" w:rsidRPr="002233BD">
              <w:rPr>
                <w:rFonts w:ascii="Times New Roman" w:hAnsi="Times New Roman"/>
                <w:sz w:val="24"/>
                <w:szCs w:val="24"/>
              </w:rPr>
              <w:fldChar w:fldCharType="end"/>
            </w:r>
          </w:p>
        </w:tc>
        <w:tc>
          <w:tcPr>
            <w:tcW w:w="1886" w:type="dxa"/>
            <w:shd w:val="clear" w:color="auto" w:fill="auto"/>
          </w:tcPr>
          <w:p w14:paraId="788B6D81" w14:textId="77777777" w:rsidR="00621E9D" w:rsidRPr="002233BD" w:rsidRDefault="00281481" w:rsidP="00DD4908">
            <w:pPr>
              <w:pStyle w:val="TableText"/>
            </w:pPr>
            <w:r w:rsidRPr="002233BD">
              <w:t xml:space="preserve">This bulletin notifies the XUMF INSTITUTION mail group that an unsolicited update message has been received and processed by the Master </w:t>
            </w:r>
            <w:r w:rsidRPr="002233BD">
              <w:lastRenderedPageBreak/>
              <w:t xml:space="preserve">File Server </w:t>
            </w:r>
            <w:r w:rsidR="000D2C50" w:rsidRPr="002233BD">
              <w:t xml:space="preserve">(MFS) </w:t>
            </w:r>
            <w:r w:rsidRPr="002233BD">
              <w:t>mechanism. An INSTITUTION</w:t>
            </w:r>
            <w:r w:rsidR="00DD4908" w:rsidRPr="002233BD">
              <w:t xml:space="preserve"> (#4)</w:t>
            </w:r>
            <w:r w:rsidRPr="002233BD">
              <w:t xml:space="preserve"> file</w:t>
            </w:r>
            <w:r w:rsidR="00DD4908" w:rsidRPr="002233BD">
              <w:rPr>
                <w:rFonts w:ascii="Times New Roman" w:hAnsi="Times New Roman"/>
                <w:sz w:val="24"/>
                <w:szCs w:val="24"/>
              </w:rPr>
              <w:fldChar w:fldCharType="begin"/>
            </w:r>
            <w:r w:rsidR="00DD4908" w:rsidRPr="002233BD">
              <w:rPr>
                <w:rFonts w:ascii="Times New Roman" w:hAnsi="Times New Roman"/>
                <w:sz w:val="24"/>
                <w:szCs w:val="24"/>
              </w:rPr>
              <w:instrText xml:space="preserve"> XE "INSTITUTION (#4) File" </w:instrText>
            </w:r>
            <w:r w:rsidR="00DD4908" w:rsidRPr="002233BD">
              <w:rPr>
                <w:rFonts w:ascii="Times New Roman" w:hAnsi="Times New Roman"/>
                <w:sz w:val="24"/>
                <w:szCs w:val="24"/>
              </w:rPr>
              <w:fldChar w:fldCharType="end"/>
            </w:r>
            <w:r w:rsidR="00DD4908" w:rsidRPr="002233BD">
              <w:rPr>
                <w:rFonts w:ascii="Times New Roman" w:hAnsi="Times New Roman"/>
                <w:sz w:val="24"/>
                <w:szCs w:val="24"/>
              </w:rPr>
              <w:fldChar w:fldCharType="begin"/>
            </w:r>
            <w:r w:rsidR="00DD4908" w:rsidRPr="002233BD">
              <w:rPr>
                <w:rFonts w:ascii="Times New Roman" w:hAnsi="Times New Roman"/>
                <w:sz w:val="24"/>
                <w:szCs w:val="24"/>
              </w:rPr>
              <w:instrText xml:space="preserve"> XE "Files:INSTITUTION (#4)" </w:instrText>
            </w:r>
            <w:r w:rsidR="00DD4908" w:rsidRPr="002233BD">
              <w:rPr>
                <w:rFonts w:ascii="Times New Roman" w:hAnsi="Times New Roman"/>
                <w:sz w:val="24"/>
                <w:szCs w:val="24"/>
              </w:rPr>
              <w:fldChar w:fldCharType="end"/>
            </w:r>
            <w:r w:rsidRPr="002233BD">
              <w:t xml:space="preserve"> entry has been added / updated.</w:t>
            </w:r>
          </w:p>
        </w:tc>
        <w:tc>
          <w:tcPr>
            <w:tcW w:w="1904" w:type="dxa"/>
            <w:shd w:val="clear" w:color="auto" w:fill="auto"/>
          </w:tcPr>
          <w:p w14:paraId="17F4F231" w14:textId="77777777" w:rsidR="00621E9D" w:rsidRPr="002233BD" w:rsidRDefault="00281481" w:rsidP="00281481">
            <w:pPr>
              <w:pStyle w:val="TableText"/>
              <w:rPr>
                <w:rFonts w:cs="Arial"/>
              </w:rPr>
            </w:pPr>
            <w:r w:rsidRPr="002233BD">
              <w:lastRenderedPageBreak/>
              <w:t>Master File Server - update notification - INSTITUTION file</w:t>
            </w:r>
          </w:p>
        </w:tc>
        <w:tc>
          <w:tcPr>
            <w:tcW w:w="2014" w:type="dxa"/>
            <w:shd w:val="clear" w:color="auto" w:fill="auto"/>
          </w:tcPr>
          <w:p w14:paraId="2AFBF846" w14:textId="77777777" w:rsidR="00281481" w:rsidRPr="002233BD" w:rsidRDefault="00281481" w:rsidP="00281481">
            <w:pPr>
              <w:pStyle w:val="TableText"/>
            </w:pPr>
            <w:r w:rsidRPr="002233BD">
              <w:t>The following Master File Notification (MFN) message was received and processed by the Master File Server:</w:t>
            </w:r>
          </w:p>
          <w:p w14:paraId="1F70714B" w14:textId="77777777" w:rsidR="00281481" w:rsidRPr="002233BD" w:rsidRDefault="00281481" w:rsidP="00281481">
            <w:pPr>
              <w:pStyle w:val="TableText"/>
            </w:pPr>
            <w:r w:rsidRPr="002233BD">
              <w:t>HL7 Message ID: |1|</w:t>
            </w:r>
          </w:p>
          <w:p w14:paraId="37B7183F" w14:textId="77777777" w:rsidR="00281481" w:rsidRPr="002233BD" w:rsidRDefault="00281481" w:rsidP="00281481">
            <w:pPr>
              <w:pStyle w:val="TableText"/>
            </w:pPr>
            <w:r w:rsidRPr="002233BD">
              <w:t xml:space="preserve">The following </w:t>
            </w:r>
            <w:r w:rsidRPr="002233BD">
              <w:lastRenderedPageBreak/>
              <w:t>INSTITUTION</w:t>
            </w:r>
            <w:r w:rsidR="00683482" w:rsidRPr="002233BD">
              <w:t xml:space="preserve"> (#4) file entry has been |2|: </w:t>
            </w:r>
          </w:p>
          <w:p w14:paraId="062A061A" w14:textId="77777777" w:rsidR="00281481" w:rsidRPr="002233BD" w:rsidRDefault="00683482" w:rsidP="00281481">
            <w:pPr>
              <w:pStyle w:val="TableText"/>
            </w:pPr>
            <w:r w:rsidRPr="002233BD">
              <w:t xml:space="preserve">IEN: |3| STATION NUMBER: |4| </w:t>
            </w:r>
          </w:p>
          <w:p w14:paraId="1538C56D" w14:textId="77777777" w:rsidR="00281481" w:rsidRPr="002233BD" w:rsidRDefault="00683482" w:rsidP="00281481">
            <w:pPr>
              <w:pStyle w:val="TableText"/>
            </w:pPr>
            <w:r w:rsidRPr="002233BD">
              <w:t>UPDATED ENTRY</w:t>
            </w:r>
          </w:p>
          <w:p w14:paraId="3DFA9FFE" w14:textId="77777777" w:rsidR="00281481" w:rsidRPr="002233BD" w:rsidRDefault="00281481" w:rsidP="00281481">
            <w:pPr>
              <w:pStyle w:val="TableText"/>
            </w:pPr>
            <w:r w:rsidRPr="002233BD">
              <w:t>-------------</w:t>
            </w:r>
          </w:p>
          <w:p w14:paraId="52D8B25B" w14:textId="77777777" w:rsidR="00281481" w:rsidRPr="002233BD" w:rsidRDefault="00281481" w:rsidP="00281481">
            <w:pPr>
              <w:pStyle w:val="TableText"/>
            </w:pPr>
            <w:r w:rsidRPr="002233BD">
              <w:t xml:space="preserve">NAME: |5| </w:t>
            </w:r>
          </w:p>
          <w:p w14:paraId="5E3F3A27" w14:textId="77777777" w:rsidR="00281481" w:rsidRPr="002233BD" w:rsidRDefault="00683482" w:rsidP="00281481">
            <w:pPr>
              <w:pStyle w:val="TableText"/>
            </w:pPr>
            <w:r w:rsidRPr="002233BD">
              <w:t>OFFICIAL VA NAME: |6|</w:t>
            </w:r>
          </w:p>
          <w:p w14:paraId="3AA6D5FE" w14:textId="77777777" w:rsidR="00281481" w:rsidRPr="002233BD" w:rsidRDefault="00281481" w:rsidP="00281481">
            <w:pPr>
              <w:pStyle w:val="TableText"/>
            </w:pPr>
            <w:r w:rsidRPr="002233BD">
              <w:t>FACIL</w:t>
            </w:r>
            <w:r w:rsidR="00683482" w:rsidRPr="002233BD">
              <w:t>ITY TYPE: |7|</w:t>
            </w:r>
          </w:p>
          <w:p w14:paraId="2D6C335D" w14:textId="77777777" w:rsidR="00281481" w:rsidRPr="002233BD" w:rsidRDefault="00683482" w:rsidP="00281481">
            <w:pPr>
              <w:pStyle w:val="TableText"/>
            </w:pPr>
            <w:r w:rsidRPr="002233BD">
              <w:t>INACTIVE FACILITY FLAG: |11|</w:t>
            </w:r>
          </w:p>
          <w:p w14:paraId="2AFB3234" w14:textId="77777777" w:rsidR="00281481" w:rsidRPr="002233BD" w:rsidRDefault="00281481" w:rsidP="00281481">
            <w:pPr>
              <w:pStyle w:val="TableText"/>
            </w:pPr>
            <w:r w:rsidRPr="002233BD">
              <w:t xml:space="preserve">VISN: |13| </w:t>
            </w:r>
          </w:p>
          <w:p w14:paraId="01C1D04F" w14:textId="77777777" w:rsidR="00281481" w:rsidRPr="002233BD" w:rsidRDefault="00683482" w:rsidP="00281481">
            <w:pPr>
              <w:pStyle w:val="TableText"/>
            </w:pPr>
            <w:r w:rsidRPr="002233BD">
              <w:t>PARENT FACILITY: |14|</w:t>
            </w:r>
          </w:p>
          <w:p w14:paraId="03610AE5" w14:textId="77777777" w:rsidR="00281481" w:rsidRPr="002233BD" w:rsidRDefault="00281481" w:rsidP="00281481">
            <w:pPr>
              <w:pStyle w:val="TableText"/>
            </w:pPr>
            <w:r w:rsidRPr="002233BD">
              <w:t xml:space="preserve">STREET ADDR. 1: |19| </w:t>
            </w:r>
          </w:p>
          <w:p w14:paraId="3CEB9C68" w14:textId="77777777" w:rsidR="00281481" w:rsidRPr="002233BD" w:rsidRDefault="00683482" w:rsidP="00281481">
            <w:pPr>
              <w:pStyle w:val="TableText"/>
            </w:pPr>
            <w:r w:rsidRPr="002233BD">
              <w:t>CITY: |20|</w:t>
            </w:r>
          </w:p>
          <w:p w14:paraId="35DC0881" w14:textId="77777777" w:rsidR="00281481" w:rsidRPr="002233BD" w:rsidRDefault="00683482" w:rsidP="00281481">
            <w:pPr>
              <w:pStyle w:val="TableText"/>
            </w:pPr>
            <w:r w:rsidRPr="002233BD">
              <w:t>STATE: |12|</w:t>
            </w:r>
          </w:p>
          <w:p w14:paraId="553F1966" w14:textId="77777777" w:rsidR="00281481" w:rsidRPr="002233BD" w:rsidRDefault="00683482" w:rsidP="00281481">
            <w:pPr>
              <w:pStyle w:val="TableText"/>
            </w:pPr>
            <w:r w:rsidRPr="002233BD">
              <w:t>ZIP: |22|</w:t>
            </w:r>
          </w:p>
          <w:p w14:paraId="70BE4467" w14:textId="77777777" w:rsidR="00281481" w:rsidRPr="002233BD" w:rsidRDefault="00683482" w:rsidP="00281481">
            <w:pPr>
              <w:pStyle w:val="TableText"/>
            </w:pPr>
            <w:r w:rsidRPr="002233BD">
              <w:t>ST. ADDR. 1 (MAILING): |23|</w:t>
            </w:r>
          </w:p>
          <w:p w14:paraId="4E532844" w14:textId="77777777" w:rsidR="00281481" w:rsidRPr="002233BD" w:rsidRDefault="00683482" w:rsidP="00281481">
            <w:pPr>
              <w:pStyle w:val="TableText"/>
            </w:pPr>
            <w:r w:rsidRPr="002233BD">
              <w:t>CITY (MAILING): |24|</w:t>
            </w:r>
          </w:p>
          <w:p w14:paraId="673C947D" w14:textId="77777777" w:rsidR="00281481" w:rsidRPr="002233BD" w:rsidRDefault="00683482" w:rsidP="00281481">
            <w:pPr>
              <w:pStyle w:val="TableText"/>
            </w:pPr>
            <w:r w:rsidRPr="002233BD">
              <w:t>STATE (MAILING): |25|</w:t>
            </w:r>
          </w:p>
          <w:p w14:paraId="1A196CCF" w14:textId="77777777" w:rsidR="00281481" w:rsidRPr="002233BD" w:rsidRDefault="00683482" w:rsidP="00281481">
            <w:pPr>
              <w:pStyle w:val="TableText"/>
            </w:pPr>
            <w:r w:rsidRPr="002233BD">
              <w:t xml:space="preserve"> </w:t>
            </w:r>
            <w:r w:rsidR="00281481" w:rsidRPr="002233BD">
              <w:t xml:space="preserve">ZIP </w:t>
            </w:r>
            <w:r w:rsidR="00663E52" w:rsidRPr="002233BD">
              <w:t>(MAILING): |26|</w:t>
            </w:r>
          </w:p>
          <w:p w14:paraId="5C6FFC2B" w14:textId="77777777" w:rsidR="00281481" w:rsidRPr="002233BD" w:rsidRDefault="00281481" w:rsidP="00281481">
            <w:pPr>
              <w:pStyle w:val="TableText"/>
            </w:pPr>
          </w:p>
          <w:p w14:paraId="4F29D596" w14:textId="77777777" w:rsidR="00281481" w:rsidRPr="002233BD" w:rsidRDefault="00683482" w:rsidP="00281481">
            <w:pPr>
              <w:pStyle w:val="TableText"/>
            </w:pPr>
            <w:r w:rsidRPr="002233BD">
              <w:t>OLD VALUES</w:t>
            </w:r>
          </w:p>
          <w:p w14:paraId="12F3BEC6" w14:textId="77777777" w:rsidR="00281481" w:rsidRPr="002233BD" w:rsidRDefault="00281481" w:rsidP="00281481">
            <w:pPr>
              <w:pStyle w:val="TableText"/>
            </w:pPr>
            <w:r w:rsidRPr="002233BD">
              <w:t>----------</w:t>
            </w:r>
          </w:p>
          <w:p w14:paraId="2BEA7F42" w14:textId="77777777" w:rsidR="00281481" w:rsidRPr="002233BD" w:rsidRDefault="00683482" w:rsidP="00281481">
            <w:pPr>
              <w:pStyle w:val="TableText"/>
            </w:pPr>
            <w:r w:rsidRPr="002233BD">
              <w:t>NAME: |8|</w:t>
            </w:r>
          </w:p>
          <w:p w14:paraId="5E20CBD6" w14:textId="77777777" w:rsidR="00281481" w:rsidRPr="002233BD" w:rsidRDefault="00683482" w:rsidP="00281481">
            <w:pPr>
              <w:pStyle w:val="TableText"/>
            </w:pPr>
            <w:r w:rsidRPr="002233BD">
              <w:t>OFFICIAL VA NAME: |9|</w:t>
            </w:r>
          </w:p>
          <w:p w14:paraId="2B38A7CF" w14:textId="77777777" w:rsidR="00281481" w:rsidRPr="002233BD" w:rsidRDefault="00683482" w:rsidP="00281481">
            <w:pPr>
              <w:pStyle w:val="TableText"/>
            </w:pPr>
            <w:r w:rsidRPr="002233BD">
              <w:t>FACILITY TYPE: |10|</w:t>
            </w:r>
          </w:p>
          <w:p w14:paraId="378A8C96" w14:textId="77777777" w:rsidR="00281481" w:rsidRPr="002233BD" w:rsidRDefault="00683482" w:rsidP="00281481">
            <w:pPr>
              <w:pStyle w:val="TableText"/>
            </w:pPr>
            <w:r w:rsidRPr="002233BD">
              <w:t>INACTIVE FACILITY FLAG: |15|</w:t>
            </w:r>
          </w:p>
          <w:p w14:paraId="59402EE8" w14:textId="77777777" w:rsidR="00281481" w:rsidRPr="002233BD" w:rsidRDefault="00683482" w:rsidP="00281481">
            <w:pPr>
              <w:pStyle w:val="TableText"/>
            </w:pPr>
            <w:r w:rsidRPr="002233BD">
              <w:lastRenderedPageBreak/>
              <w:t>VISN: |17|</w:t>
            </w:r>
          </w:p>
          <w:p w14:paraId="0E546103" w14:textId="77777777" w:rsidR="00281481" w:rsidRPr="002233BD" w:rsidRDefault="00683482" w:rsidP="00281481">
            <w:pPr>
              <w:pStyle w:val="TableText"/>
            </w:pPr>
            <w:r w:rsidRPr="002233BD">
              <w:t>PARENT FACILITY: |18|</w:t>
            </w:r>
          </w:p>
          <w:p w14:paraId="561A64B0" w14:textId="77777777" w:rsidR="00281481" w:rsidRPr="002233BD" w:rsidRDefault="00683482" w:rsidP="00281481">
            <w:pPr>
              <w:pStyle w:val="TableText"/>
            </w:pPr>
            <w:r w:rsidRPr="002233BD">
              <w:t>STREET ADDR. 1: |27|</w:t>
            </w:r>
          </w:p>
          <w:p w14:paraId="4D95A168" w14:textId="77777777" w:rsidR="00281481" w:rsidRPr="002233BD" w:rsidRDefault="00683482" w:rsidP="00281481">
            <w:pPr>
              <w:pStyle w:val="TableText"/>
            </w:pPr>
            <w:r w:rsidRPr="002233BD">
              <w:t>CITY: |28|</w:t>
            </w:r>
          </w:p>
          <w:p w14:paraId="005DFB16" w14:textId="77777777" w:rsidR="00281481" w:rsidRPr="002233BD" w:rsidRDefault="00683482" w:rsidP="00281481">
            <w:pPr>
              <w:pStyle w:val="TableText"/>
            </w:pPr>
            <w:r w:rsidRPr="002233BD">
              <w:t>STATE: |16|</w:t>
            </w:r>
          </w:p>
          <w:p w14:paraId="3076287A" w14:textId="77777777" w:rsidR="00281481" w:rsidRPr="002233BD" w:rsidRDefault="00281481" w:rsidP="00281481">
            <w:pPr>
              <w:pStyle w:val="TableText"/>
            </w:pPr>
            <w:r w:rsidRPr="002233BD">
              <w:t>ZIP:</w:t>
            </w:r>
            <w:r w:rsidR="00683482" w:rsidRPr="002233BD">
              <w:t xml:space="preserve"> |29| </w:t>
            </w:r>
          </w:p>
          <w:p w14:paraId="3FFB8D9D" w14:textId="77777777" w:rsidR="00281481" w:rsidRPr="002233BD" w:rsidRDefault="00683482" w:rsidP="00281481">
            <w:pPr>
              <w:pStyle w:val="TableText"/>
            </w:pPr>
            <w:r w:rsidRPr="002233BD">
              <w:t>ST. ADDR. 1 (MAILING): |30|</w:t>
            </w:r>
          </w:p>
          <w:p w14:paraId="3074983A" w14:textId="77777777" w:rsidR="00281481" w:rsidRPr="002233BD" w:rsidRDefault="00683482" w:rsidP="00281481">
            <w:pPr>
              <w:pStyle w:val="TableText"/>
            </w:pPr>
            <w:r w:rsidRPr="002233BD">
              <w:t>CITY (MAILING): |31|</w:t>
            </w:r>
          </w:p>
          <w:p w14:paraId="0400BAE5" w14:textId="77777777" w:rsidR="00281481" w:rsidRPr="002233BD" w:rsidRDefault="00683482" w:rsidP="00281481">
            <w:pPr>
              <w:pStyle w:val="TableText"/>
            </w:pPr>
            <w:r w:rsidRPr="002233BD">
              <w:t>STATE (MAILING): |32|</w:t>
            </w:r>
          </w:p>
          <w:p w14:paraId="2B0EA428" w14:textId="77777777" w:rsidR="00621E9D" w:rsidRPr="002233BD" w:rsidRDefault="00281481" w:rsidP="00281481">
            <w:pPr>
              <w:pStyle w:val="TableText"/>
              <w:rPr>
                <w:rFonts w:cs="Arial"/>
              </w:rPr>
            </w:pPr>
            <w:r w:rsidRPr="002233BD">
              <w:t>ZIP (MAILING): |33|</w:t>
            </w:r>
          </w:p>
        </w:tc>
        <w:tc>
          <w:tcPr>
            <w:tcW w:w="1869" w:type="dxa"/>
            <w:shd w:val="clear" w:color="auto" w:fill="auto"/>
          </w:tcPr>
          <w:p w14:paraId="6BBC5883" w14:textId="77777777" w:rsidR="00281481" w:rsidRPr="002233BD" w:rsidRDefault="00683482" w:rsidP="00F157EE">
            <w:pPr>
              <w:pStyle w:val="TableListBullet"/>
            </w:pPr>
            <w:r w:rsidRPr="002233BD">
              <w:rPr>
                <w:b/>
              </w:rPr>
              <w:lastRenderedPageBreak/>
              <w:t>1—</w:t>
            </w:r>
            <w:r w:rsidR="00F157EE" w:rsidRPr="002233BD">
              <w:t>Message ID.</w:t>
            </w:r>
          </w:p>
          <w:p w14:paraId="339C8C75" w14:textId="77777777" w:rsidR="00281481" w:rsidRPr="002233BD" w:rsidRDefault="00281481" w:rsidP="00F157EE">
            <w:pPr>
              <w:pStyle w:val="TableListBullet"/>
            </w:pPr>
            <w:r w:rsidRPr="002233BD">
              <w:rPr>
                <w:b/>
              </w:rPr>
              <w:t>2</w:t>
            </w:r>
            <w:r w:rsidR="00683482" w:rsidRPr="002233BD">
              <w:rPr>
                <w:b/>
              </w:rPr>
              <w:t>—</w:t>
            </w:r>
            <w:r w:rsidR="00683482" w:rsidRPr="002233BD">
              <w:t>Added or Updated</w:t>
            </w:r>
            <w:r w:rsidR="00F157EE" w:rsidRPr="002233BD">
              <w:t>.</w:t>
            </w:r>
          </w:p>
          <w:p w14:paraId="17C52984" w14:textId="77777777" w:rsidR="00281481" w:rsidRPr="002233BD" w:rsidRDefault="00683482" w:rsidP="00F157EE">
            <w:pPr>
              <w:pStyle w:val="TableListBullet"/>
            </w:pPr>
            <w:r w:rsidRPr="002233BD">
              <w:rPr>
                <w:b/>
              </w:rPr>
              <w:t>3—</w:t>
            </w:r>
            <w:r w:rsidR="00F157EE" w:rsidRPr="002233BD">
              <w:t>Internal Entry Number.</w:t>
            </w:r>
          </w:p>
          <w:p w14:paraId="01D66B99" w14:textId="77777777" w:rsidR="00281481" w:rsidRPr="002233BD" w:rsidRDefault="00683482" w:rsidP="00F157EE">
            <w:pPr>
              <w:pStyle w:val="TableListBullet"/>
            </w:pPr>
            <w:r w:rsidRPr="002233BD">
              <w:rPr>
                <w:b/>
              </w:rPr>
              <w:t>4—</w:t>
            </w:r>
            <w:r w:rsidRPr="002233BD">
              <w:t>STATION NUMBER</w:t>
            </w:r>
            <w:r w:rsidR="00F157EE" w:rsidRPr="002233BD">
              <w:t>.</w:t>
            </w:r>
          </w:p>
          <w:p w14:paraId="19EA7A5E" w14:textId="77777777" w:rsidR="00281481" w:rsidRPr="002233BD" w:rsidRDefault="00281481" w:rsidP="00F157EE">
            <w:pPr>
              <w:pStyle w:val="TableListBullet"/>
            </w:pPr>
            <w:r w:rsidRPr="002233BD">
              <w:rPr>
                <w:b/>
              </w:rPr>
              <w:lastRenderedPageBreak/>
              <w:t>5</w:t>
            </w:r>
            <w:r w:rsidR="00683482" w:rsidRPr="002233BD">
              <w:rPr>
                <w:b/>
              </w:rPr>
              <w:t>—</w:t>
            </w:r>
            <w:r w:rsidR="00683482" w:rsidRPr="002233BD">
              <w:t>NAME</w:t>
            </w:r>
            <w:r w:rsidR="00F157EE" w:rsidRPr="002233BD">
              <w:t>.</w:t>
            </w:r>
          </w:p>
          <w:p w14:paraId="53651AF4" w14:textId="77777777" w:rsidR="00281481" w:rsidRPr="002233BD" w:rsidRDefault="00281481" w:rsidP="00F157EE">
            <w:pPr>
              <w:pStyle w:val="TableListBullet"/>
            </w:pPr>
            <w:r w:rsidRPr="002233BD">
              <w:rPr>
                <w:b/>
              </w:rPr>
              <w:t>6</w:t>
            </w:r>
            <w:r w:rsidR="00683482" w:rsidRPr="002233BD">
              <w:rPr>
                <w:b/>
              </w:rPr>
              <w:t>—</w:t>
            </w:r>
            <w:r w:rsidR="00683482" w:rsidRPr="002233BD">
              <w:t>OFFICIAL VA NAME</w:t>
            </w:r>
            <w:r w:rsidR="00F157EE" w:rsidRPr="002233BD">
              <w:t>.</w:t>
            </w:r>
          </w:p>
          <w:p w14:paraId="68C7D2F6" w14:textId="77777777" w:rsidR="00281481" w:rsidRPr="002233BD" w:rsidRDefault="00281481" w:rsidP="00F157EE">
            <w:pPr>
              <w:pStyle w:val="TableListBullet"/>
            </w:pPr>
            <w:r w:rsidRPr="002233BD">
              <w:rPr>
                <w:b/>
              </w:rPr>
              <w:t>7</w:t>
            </w:r>
            <w:r w:rsidR="00683482" w:rsidRPr="002233BD">
              <w:rPr>
                <w:b/>
              </w:rPr>
              <w:t>—</w:t>
            </w:r>
            <w:r w:rsidR="00683482" w:rsidRPr="002233BD">
              <w:t>FACILITY TYPE</w:t>
            </w:r>
            <w:r w:rsidR="00F157EE" w:rsidRPr="002233BD">
              <w:t>.</w:t>
            </w:r>
          </w:p>
          <w:p w14:paraId="54F51CC7" w14:textId="77777777" w:rsidR="00281481" w:rsidRPr="002233BD" w:rsidRDefault="00683482" w:rsidP="00F157EE">
            <w:pPr>
              <w:pStyle w:val="TableListBullet"/>
            </w:pPr>
            <w:r w:rsidRPr="002233BD">
              <w:rPr>
                <w:b/>
              </w:rPr>
              <w:t>8—</w:t>
            </w:r>
            <w:r w:rsidRPr="002233BD">
              <w:t>OLD NAME</w:t>
            </w:r>
            <w:r w:rsidR="00F157EE" w:rsidRPr="002233BD">
              <w:t>.</w:t>
            </w:r>
          </w:p>
          <w:p w14:paraId="5A5DF055" w14:textId="77777777" w:rsidR="00281481" w:rsidRPr="002233BD" w:rsidRDefault="00683482" w:rsidP="00F157EE">
            <w:pPr>
              <w:pStyle w:val="TableListBullet"/>
            </w:pPr>
            <w:r w:rsidRPr="002233BD">
              <w:rPr>
                <w:b/>
              </w:rPr>
              <w:t>9—</w:t>
            </w:r>
            <w:r w:rsidR="00281481" w:rsidRPr="002233BD">
              <w:t xml:space="preserve">OLD </w:t>
            </w:r>
            <w:r w:rsidR="00131D5D" w:rsidRPr="002233BD">
              <w:t>OFFICIAL</w:t>
            </w:r>
            <w:r w:rsidR="00281481" w:rsidRPr="002233BD">
              <w:t xml:space="preserve"> VA NAM</w:t>
            </w:r>
            <w:r w:rsidRPr="002233BD">
              <w:t>E</w:t>
            </w:r>
            <w:r w:rsidR="00F157EE" w:rsidRPr="002233BD">
              <w:t>.</w:t>
            </w:r>
          </w:p>
          <w:p w14:paraId="60D9D840" w14:textId="77777777" w:rsidR="00281481" w:rsidRPr="002233BD" w:rsidRDefault="00281481" w:rsidP="00F157EE">
            <w:pPr>
              <w:pStyle w:val="TableListBullet"/>
            </w:pPr>
            <w:r w:rsidRPr="002233BD">
              <w:rPr>
                <w:b/>
              </w:rPr>
              <w:t>10</w:t>
            </w:r>
            <w:r w:rsidR="00683482" w:rsidRPr="002233BD">
              <w:rPr>
                <w:b/>
              </w:rPr>
              <w:t>—</w:t>
            </w:r>
            <w:r w:rsidR="00683482" w:rsidRPr="002233BD">
              <w:t>OLD FACILITY TYPE</w:t>
            </w:r>
            <w:r w:rsidR="00F157EE" w:rsidRPr="002233BD">
              <w:t>.</w:t>
            </w:r>
          </w:p>
          <w:p w14:paraId="2049F441" w14:textId="77777777" w:rsidR="00281481" w:rsidRPr="002233BD" w:rsidRDefault="00281481" w:rsidP="00F157EE">
            <w:pPr>
              <w:pStyle w:val="TableListBullet"/>
            </w:pPr>
            <w:r w:rsidRPr="002233BD">
              <w:rPr>
                <w:b/>
              </w:rPr>
              <w:t>11</w:t>
            </w:r>
            <w:r w:rsidR="00683482" w:rsidRPr="002233BD">
              <w:rPr>
                <w:b/>
              </w:rPr>
              <w:t>—</w:t>
            </w:r>
            <w:r w:rsidR="00683482" w:rsidRPr="002233BD">
              <w:t>INACTIVE FACILITY FLAG</w:t>
            </w:r>
            <w:r w:rsidR="00F157EE" w:rsidRPr="002233BD">
              <w:t>.</w:t>
            </w:r>
          </w:p>
          <w:p w14:paraId="502C35C2" w14:textId="77777777" w:rsidR="00281481" w:rsidRPr="002233BD" w:rsidRDefault="00281481" w:rsidP="00F157EE">
            <w:pPr>
              <w:pStyle w:val="TableListBullet"/>
            </w:pPr>
            <w:r w:rsidRPr="002233BD">
              <w:rPr>
                <w:b/>
              </w:rPr>
              <w:t>12</w:t>
            </w:r>
            <w:r w:rsidR="00683482" w:rsidRPr="002233BD">
              <w:rPr>
                <w:b/>
              </w:rPr>
              <w:t>—</w:t>
            </w:r>
            <w:r w:rsidR="00683482" w:rsidRPr="002233BD">
              <w:t>STATE</w:t>
            </w:r>
            <w:r w:rsidR="00F157EE" w:rsidRPr="002233BD">
              <w:t>.</w:t>
            </w:r>
          </w:p>
          <w:p w14:paraId="4B172CA4" w14:textId="77777777" w:rsidR="00281481" w:rsidRPr="002233BD" w:rsidRDefault="00281481" w:rsidP="00F157EE">
            <w:pPr>
              <w:pStyle w:val="TableListBullet"/>
            </w:pPr>
            <w:r w:rsidRPr="002233BD">
              <w:rPr>
                <w:b/>
              </w:rPr>
              <w:t>13</w:t>
            </w:r>
            <w:r w:rsidR="00683482" w:rsidRPr="002233BD">
              <w:rPr>
                <w:b/>
              </w:rPr>
              <w:t>—</w:t>
            </w:r>
            <w:r w:rsidR="00683482" w:rsidRPr="002233BD">
              <w:t>VISN</w:t>
            </w:r>
            <w:r w:rsidR="00F157EE" w:rsidRPr="002233BD">
              <w:t>.</w:t>
            </w:r>
          </w:p>
          <w:p w14:paraId="53186F43" w14:textId="77777777" w:rsidR="00281481" w:rsidRPr="002233BD" w:rsidRDefault="00281481" w:rsidP="00F157EE">
            <w:pPr>
              <w:pStyle w:val="TableListBullet"/>
            </w:pPr>
            <w:r w:rsidRPr="002233BD">
              <w:rPr>
                <w:b/>
              </w:rPr>
              <w:t>14</w:t>
            </w:r>
            <w:r w:rsidR="00683482" w:rsidRPr="002233BD">
              <w:rPr>
                <w:b/>
              </w:rPr>
              <w:t>—</w:t>
            </w:r>
            <w:r w:rsidR="00683482" w:rsidRPr="002233BD">
              <w:t>PARENT FACILITY</w:t>
            </w:r>
            <w:r w:rsidR="00F157EE" w:rsidRPr="002233BD">
              <w:t>.</w:t>
            </w:r>
          </w:p>
          <w:p w14:paraId="6B713574" w14:textId="77777777" w:rsidR="00281481" w:rsidRPr="002233BD" w:rsidRDefault="00281481" w:rsidP="00F157EE">
            <w:pPr>
              <w:pStyle w:val="TableListBullet"/>
            </w:pPr>
            <w:r w:rsidRPr="002233BD">
              <w:rPr>
                <w:b/>
              </w:rPr>
              <w:t>15</w:t>
            </w:r>
            <w:r w:rsidR="00683482" w:rsidRPr="002233BD">
              <w:rPr>
                <w:b/>
              </w:rPr>
              <w:t>—</w:t>
            </w:r>
            <w:r w:rsidR="00683482" w:rsidRPr="002233BD">
              <w:t>OLD INACTIVE FACILITY FLAG</w:t>
            </w:r>
            <w:r w:rsidR="00F157EE" w:rsidRPr="002233BD">
              <w:t>.</w:t>
            </w:r>
          </w:p>
          <w:p w14:paraId="711C945B" w14:textId="77777777" w:rsidR="00281481" w:rsidRPr="002233BD" w:rsidRDefault="00281481" w:rsidP="00F157EE">
            <w:pPr>
              <w:pStyle w:val="TableListBullet"/>
            </w:pPr>
            <w:r w:rsidRPr="002233BD">
              <w:rPr>
                <w:b/>
              </w:rPr>
              <w:t>16</w:t>
            </w:r>
            <w:r w:rsidR="00683482" w:rsidRPr="002233BD">
              <w:rPr>
                <w:b/>
              </w:rPr>
              <w:t>—</w:t>
            </w:r>
            <w:r w:rsidR="00683482" w:rsidRPr="002233BD">
              <w:t>OLD STATE</w:t>
            </w:r>
            <w:r w:rsidR="00F157EE" w:rsidRPr="002233BD">
              <w:t>.</w:t>
            </w:r>
          </w:p>
          <w:p w14:paraId="70745294" w14:textId="77777777" w:rsidR="00281481" w:rsidRPr="002233BD" w:rsidRDefault="00663E52" w:rsidP="00F157EE">
            <w:pPr>
              <w:pStyle w:val="TableListBullet"/>
            </w:pPr>
            <w:r w:rsidRPr="002233BD">
              <w:rPr>
                <w:b/>
              </w:rPr>
              <w:t>17—</w:t>
            </w:r>
            <w:r w:rsidRPr="002233BD">
              <w:t>OLD VISN</w:t>
            </w:r>
            <w:r w:rsidR="00F157EE" w:rsidRPr="002233BD">
              <w:t>.</w:t>
            </w:r>
          </w:p>
          <w:p w14:paraId="3990EAC8" w14:textId="77777777" w:rsidR="00281481" w:rsidRPr="002233BD" w:rsidRDefault="00281481" w:rsidP="00F157EE">
            <w:pPr>
              <w:pStyle w:val="TableListBullet"/>
            </w:pPr>
            <w:r w:rsidRPr="002233BD">
              <w:rPr>
                <w:b/>
              </w:rPr>
              <w:t>18</w:t>
            </w:r>
            <w:r w:rsidR="00663E52" w:rsidRPr="002233BD">
              <w:rPr>
                <w:b/>
              </w:rPr>
              <w:t>—</w:t>
            </w:r>
            <w:r w:rsidR="00663E52" w:rsidRPr="002233BD">
              <w:t>OLD PARENT FACILITY</w:t>
            </w:r>
            <w:r w:rsidR="00F157EE" w:rsidRPr="002233BD">
              <w:t>.</w:t>
            </w:r>
          </w:p>
          <w:p w14:paraId="078BCD9B" w14:textId="77777777" w:rsidR="00281481" w:rsidRPr="002233BD" w:rsidRDefault="00281481" w:rsidP="00F157EE">
            <w:pPr>
              <w:pStyle w:val="TableListBullet"/>
            </w:pPr>
            <w:r w:rsidRPr="002233BD">
              <w:rPr>
                <w:b/>
              </w:rPr>
              <w:t>19</w:t>
            </w:r>
            <w:r w:rsidR="00663E52" w:rsidRPr="002233BD">
              <w:rPr>
                <w:b/>
              </w:rPr>
              <w:t>—</w:t>
            </w:r>
            <w:r w:rsidR="00663E52" w:rsidRPr="002233BD">
              <w:t>STREET ADDR. 1</w:t>
            </w:r>
            <w:r w:rsidR="00F157EE" w:rsidRPr="002233BD">
              <w:t>.</w:t>
            </w:r>
          </w:p>
          <w:p w14:paraId="195B69B6" w14:textId="77777777" w:rsidR="00281481" w:rsidRPr="002233BD" w:rsidRDefault="00281481" w:rsidP="00F157EE">
            <w:pPr>
              <w:pStyle w:val="TableListBullet"/>
            </w:pPr>
            <w:r w:rsidRPr="002233BD">
              <w:rPr>
                <w:b/>
              </w:rPr>
              <w:t>20</w:t>
            </w:r>
            <w:r w:rsidR="00663E52" w:rsidRPr="002233BD">
              <w:rPr>
                <w:b/>
              </w:rPr>
              <w:t>—</w:t>
            </w:r>
            <w:r w:rsidR="00663E52" w:rsidRPr="002233BD">
              <w:t>CITY</w:t>
            </w:r>
            <w:r w:rsidR="00F157EE" w:rsidRPr="002233BD">
              <w:t>.</w:t>
            </w:r>
          </w:p>
          <w:p w14:paraId="62F319A5" w14:textId="77777777" w:rsidR="00281481" w:rsidRPr="002233BD" w:rsidRDefault="00281481" w:rsidP="00F157EE">
            <w:pPr>
              <w:pStyle w:val="TableListBullet"/>
            </w:pPr>
            <w:r w:rsidRPr="002233BD">
              <w:rPr>
                <w:b/>
              </w:rPr>
              <w:t>22</w:t>
            </w:r>
            <w:r w:rsidR="00663E52" w:rsidRPr="002233BD">
              <w:rPr>
                <w:b/>
              </w:rPr>
              <w:t>—</w:t>
            </w:r>
            <w:r w:rsidR="00663E52" w:rsidRPr="002233BD">
              <w:t>ZIP</w:t>
            </w:r>
            <w:r w:rsidR="00F157EE" w:rsidRPr="002233BD">
              <w:t>.</w:t>
            </w:r>
          </w:p>
          <w:p w14:paraId="232BC76E" w14:textId="77777777" w:rsidR="00281481" w:rsidRPr="002233BD" w:rsidRDefault="00281481" w:rsidP="00F157EE">
            <w:pPr>
              <w:pStyle w:val="TableListBullet"/>
            </w:pPr>
            <w:r w:rsidRPr="002233BD">
              <w:rPr>
                <w:b/>
              </w:rPr>
              <w:t>23</w:t>
            </w:r>
            <w:r w:rsidR="00663E52" w:rsidRPr="002233BD">
              <w:rPr>
                <w:b/>
              </w:rPr>
              <w:t>—</w:t>
            </w:r>
            <w:r w:rsidR="00663E52" w:rsidRPr="002233BD">
              <w:t>ST. ADDR. 1 (MAILING)</w:t>
            </w:r>
            <w:r w:rsidR="00F157EE" w:rsidRPr="002233BD">
              <w:t>.</w:t>
            </w:r>
          </w:p>
          <w:p w14:paraId="618E7D6F" w14:textId="77777777" w:rsidR="00281481" w:rsidRPr="002233BD" w:rsidRDefault="00663E52" w:rsidP="00F157EE">
            <w:pPr>
              <w:pStyle w:val="TableListBullet"/>
            </w:pPr>
            <w:r w:rsidRPr="002233BD">
              <w:rPr>
                <w:b/>
              </w:rPr>
              <w:t>24—</w:t>
            </w:r>
            <w:r w:rsidR="00F157EE" w:rsidRPr="002233BD">
              <w:t>CITY (MAILING).</w:t>
            </w:r>
          </w:p>
          <w:p w14:paraId="326EE730" w14:textId="77777777" w:rsidR="00281481" w:rsidRPr="002233BD" w:rsidRDefault="00281481" w:rsidP="00F157EE">
            <w:pPr>
              <w:pStyle w:val="TableListBullet"/>
            </w:pPr>
            <w:r w:rsidRPr="002233BD">
              <w:rPr>
                <w:b/>
              </w:rPr>
              <w:t>25</w:t>
            </w:r>
            <w:r w:rsidR="00663E52" w:rsidRPr="002233BD">
              <w:rPr>
                <w:b/>
              </w:rPr>
              <w:t>—</w:t>
            </w:r>
            <w:r w:rsidR="00663E52" w:rsidRPr="002233BD">
              <w:t>STATE (MAILING)</w:t>
            </w:r>
            <w:r w:rsidR="00F157EE" w:rsidRPr="002233BD">
              <w:t>.</w:t>
            </w:r>
          </w:p>
          <w:p w14:paraId="63A7EA70" w14:textId="77777777" w:rsidR="00281481" w:rsidRPr="002233BD" w:rsidRDefault="00281481" w:rsidP="00F157EE">
            <w:pPr>
              <w:pStyle w:val="TableListBullet"/>
            </w:pPr>
            <w:r w:rsidRPr="002233BD">
              <w:rPr>
                <w:b/>
              </w:rPr>
              <w:lastRenderedPageBreak/>
              <w:t>26</w:t>
            </w:r>
            <w:r w:rsidR="00663E52" w:rsidRPr="002233BD">
              <w:rPr>
                <w:b/>
              </w:rPr>
              <w:t>—</w:t>
            </w:r>
            <w:r w:rsidR="00663E52" w:rsidRPr="002233BD">
              <w:t>ZIP (MAILING)</w:t>
            </w:r>
            <w:r w:rsidR="00F157EE" w:rsidRPr="002233BD">
              <w:t>.</w:t>
            </w:r>
          </w:p>
          <w:p w14:paraId="3BD9A7E6" w14:textId="77777777" w:rsidR="00281481" w:rsidRPr="002233BD" w:rsidRDefault="00281481" w:rsidP="00F157EE">
            <w:pPr>
              <w:pStyle w:val="TableListBullet"/>
            </w:pPr>
            <w:r w:rsidRPr="002233BD">
              <w:rPr>
                <w:b/>
              </w:rPr>
              <w:t>27</w:t>
            </w:r>
            <w:r w:rsidR="00663E52" w:rsidRPr="002233BD">
              <w:rPr>
                <w:b/>
              </w:rPr>
              <w:t>—</w:t>
            </w:r>
            <w:r w:rsidRPr="002233BD">
              <w:t>OLD STREET ADDR</w:t>
            </w:r>
            <w:r w:rsidR="00663E52" w:rsidRPr="002233BD">
              <w:t>. 1</w:t>
            </w:r>
            <w:r w:rsidR="00F157EE" w:rsidRPr="002233BD">
              <w:t>.</w:t>
            </w:r>
          </w:p>
          <w:p w14:paraId="280AFAE6" w14:textId="77777777" w:rsidR="00281481" w:rsidRPr="002233BD" w:rsidRDefault="00281481" w:rsidP="00F157EE">
            <w:pPr>
              <w:pStyle w:val="TableListBullet"/>
            </w:pPr>
            <w:r w:rsidRPr="002233BD">
              <w:rPr>
                <w:b/>
              </w:rPr>
              <w:t>28</w:t>
            </w:r>
            <w:r w:rsidR="00663E52" w:rsidRPr="002233BD">
              <w:rPr>
                <w:b/>
              </w:rPr>
              <w:t>—</w:t>
            </w:r>
            <w:r w:rsidR="00663E52" w:rsidRPr="002233BD">
              <w:t>OLD CITY</w:t>
            </w:r>
            <w:r w:rsidR="00F157EE" w:rsidRPr="002233BD">
              <w:t>.</w:t>
            </w:r>
          </w:p>
          <w:p w14:paraId="484802F3" w14:textId="77777777" w:rsidR="00281481" w:rsidRPr="002233BD" w:rsidRDefault="00281481" w:rsidP="00F157EE">
            <w:pPr>
              <w:pStyle w:val="TableListBullet"/>
            </w:pPr>
            <w:r w:rsidRPr="002233BD">
              <w:rPr>
                <w:b/>
              </w:rPr>
              <w:t>29</w:t>
            </w:r>
            <w:r w:rsidR="00663E52" w:rsidRPr="002233BD">
              <w:rPr>
                <w:b/>
              </w:rPr>
              <w:t>—</w:t>
            </w:r>
            <w:r w:rsidR="00663E52" w:rsidRPr="002233BD">
              <w:t>OLD ZIP</w:t>
            </w:r>
            <w:r w:rsidR="00F157EE" w:rsidRPr="002233BD">
              <w:t>.</w:t>
            </w:r>
          </w:p>
          <w:p w14:paraId="0DA6035D" w14:textId="77777777" w:rsidR="00281481" w:rsidRPr="002233BD" w:rsidRDefault="00281481" w:rsidP="00F157EE">
            <w:pPr>
              <w:pStyle w:val="TableListBullet"/>
            </w:pPr>
            <w:r w:rsidRPr="002233BD">
              <w:rPr>
                <w:b/>
              </w:rPr>
              <w:t>30</w:t>
            </w:r>
            <w:r w:rsidR="00663E52" w:rsidRPr="002233BD">
              <w:rPr>
                <w:b/>
              </w:rPr>
              <w:t>—</w:t>
            </w:r>
            <w:r w:rsidR="00663E52" w:rsidRPr="002233BD">
              <w:t>OLD ST. ADDR. 1 (MAILING)</w:t>
            </w:r>
            <w:r w:rsidR="00F157EE" w:rsidRPr="002233BD">
              <w:t>.</w:t>
            </w:r>
          </w:p>
          <w:p w14:paraId="34DBCD85" w14:textId="77777777" w:rsidR="00281481" w:rsidRPr="002233BD" w:rsidRDefault="00281481" w:rsidP="00F157EE">
            <w:pPr>
              <w:pStyle w:val="TableListBullet"/>
            </w:pPr>
            <w:r w:rsidRPr="002233BD">
              <w:rPr>
                <w:b/>
              </w:rPr>
              <w:t>31</w:t>
            </w:r>
            <w:r w:rsidR="00663E52" w:rsidRPr="002233BD">
              <w:rPr>
                <w:b/>
              </w:rPr>
              <w:t>—</w:t>
            </w:r>
            <w:r w:rsidR="00663E52" w:rsidRPr="002233BD">
              <w:t>OLD CITY (MAILING)</w:t>
            </w:r>
            <w:r w:rsidR="00F157EE" w:rsidRPr="002233BD">
              <w:t>.</w:t>
            </w:r>
          </w:p>
          <w:p w14:paraId="6F682CC6" w14:textId="77777777" w:rsidR="00281481" w:rsidRPr="002233BD" w:rsidRDefault="00281481" w:rsidP="00F157EE">
            <w:pPr>
              <w:pStyle w:val="TableListBullet"/>
            </w:pPr>
            <w:r w:rsidRPr="002233BD">
              <w:rPr>
                <w:b/>
              </w:rPr>
              <w:t>32</w:t>
            </w:r>
            <w:r w:rsidR="00663E52" w:rsidRPr="002233BD">
              <w:rPr>
                <w:b/>
              </w:rPr>
              <w:t>—</w:t>
            </w:r>
            <w:r w:rsidR="00663E52" w:rsidRPr="002233BD">
              <w:t>OLD STATE (MAILING)</w:t>
            </w:r>
            <w:r w:rsidR="00F157EE" w:rsidRPr="002233BD">
              <w:t>.</w:t>
            </w:r>
          </w:p>
          <w:p w14:paraId="0A8A9062" w14:textId="77777777" w:rsidR="00621E9D" w:rsidRPr="002233BD" w:rsidRDefault="00281481" w:rsidP="00F157EE">
            <w:pPr>
              <w:pStyle w:val="TableListBullet"/>
              <w:rPr>
                <w:rFonts w:cs="Times New Roman"/>
              </w:rPr>
            </w:pPr>
            <w:r w:rsidRPr="002233BD">
              <w:rPr>
                <w:b/>
              </w:rPr>
              <w:t>33</w:t>
            </w:r>
            <w:r w:rsidR="00663E52" w:rsidRPr="002233BD">
              <w:rPr>
                <w:b/>
              </w:rPr>
              <w:t>—</w:t>
            </w:r>
            <w:r w:rsidR="00663E52" w:rsidRPr="002233BD">
              <w:t>OLD ZIP (MAILING)</w:t>
            </w:r>
            <w:r w:rsidR="00F157EE" w:rsidRPr="002233BD">
              <w:t>.</w:t>
            </w:r>
          </w:p>
        </w:tc>
      </w:tr>
      <w:tr w:rsidR="00621E9D" w:rsidRPr="002233BD" w14:paraId="41CEF8C8" w14:textId="77777777" w:rsidTr="00286218">
        <w:tc>
          <w:tcPr>
            <w:tcW w:w="1903" w:type="dxa"/>
            <w:shd w:val="clear" w:color="auto" w:fill="auto"/>
          </w:tcPr>
          <w:p w14:paraId="090649F9" w14:textId="77777777" w:rsidR="00621E9D" w:rsidRPr="002233BD" w:rsidRDefault="00C207EA" w:rsidP="00BB004C">
            <w:pPr>
              <w:pStyle w:val="TableText"/>
              <w:rPr>
                <w:rFonts w:cs="Arial"/>
              </w:rPr>
            </w:pPr>
            <w:bookmarkStart w:id="453" w:name="XUPROGMODE_bulletin"/>
            <w:r w:rsidRPr="002233BD">
              <w:rPr>
                <w:rFonts w:cs="Arial"/>
                <w:b/>
              </w:rPr>
              <w:lastRenderedPageBreak/>
              <w:t>XUPROGMODE</w:t>
            </w:r>
            <w:bookmarkEnd w:id="453"/>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PROGMODE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PROGMODE" </w:instrText>
            </w:r>
            <w:r w:rsidR="00047460" w:rsidRPr="002233BD">
              <w:rPr>
                <w:rFonts w:ascii="Times New Roman" w:hAnsi="Times New Roman"/>
                <w:sz w:val="24"/>
                <w:szCs w:val="24"/>
              </w:rPr>
              <w:fldChar w:fldCharType="end"/>
            </w:r>
          </w:p>
        </w:tc>
        <w:tc>
          <w:tcPr>
            <w:tcW w:w="1886" w:type="dxa"/>
            <w:shd w:val="clear" w:color="auto" w:fill="auto"/>
          </w:tcPr>
          <w:p w14:paraId="515097C5" w14:textId="77777777" w:rsidR="00621E9D" w:rsidRPr="002233BD" w:rsidRDefault="0064462D" w:rsidP="00F157EE">
            <w:pPr>
              <w:pStyle w:val="TableText"/>
              <w:rPr>
                <w:rFonts w:cs="Arial"/>
              </w:rPr>
            </w:pPr>
            <w:r w:rsidRPr="002233BD">
              <w:t>User going into progmode message.</w:t>
            </w:r>
          </w:p>
        </w:tc>
        <w:tc>
          <w:tcPr>
            <w:tcW w:w="1904" w:type="dxa"/>
            <w:shd w:val="clear" w:color="auto" w:fill="auto"/>
          </w:tcPr>
          <w:p w14:paraId="1BDB3C65" w14:textId="77777777" w:rsidR="00621E9D" w:rsidRPr="002233BD" w:rsidRDefault="0064462D" w:rsidP="00F157EE">
            <w:pPr>
              <w:pStyle w:val="TableText"/>
              <w:rPr>
                <w:rFonts w:cs="Arial"/>
              </w:rPr>
            </w:pPr>
            <w:r w:rsidRPr="002233BD">
              <w:t>DROPPING INTO PROGRAMMER MODE</w:t>
            </w:r>
          </w:p>
        </w:tc>
        <w:tc>
          <w:tcPr>
            <w:tcW w:w="2014" w:type="dxa"/>
            <w:shd w:val="clear" w:color="auto" w:fill="auto"/>
          </w:tcPr>
          <w:p w14:paraId="44A8A5FD" w14:textId="77777777" w:rsidR="00621E9D" w:rsidRPr="002233BD" w:rsidRDefault="0064462D" w:rsidP="00F157EE">
            <w:pPr>
              <w:pStyle w:val="TableText"/>
              <w:rPr>
                <w:rFonts w:cs="Arial"/>
              </w:rPr>
            </w:pPr>
            <w:r w:rsidRPr="002233BD">
              <w:t>User # |1| has dropped into</w:t>
            </w:r>
            <w:r w:rsidR="00F157EE" w:rsidRPr="002233BD">
              <w:t xml:space="preserve"> programmer mode on device |2|</w:t>
            </w:r>
          </w:p>
        </w:tc>
        <w:tc>
          <w:tcPr>
            <w:tcW w:w="1869" w:type="dxa"/>
            <w:shd w:val="clear" w:color="auto" w:fill="auto"/>
          </w:tcPr>
          <w:p w14:paraId="14F4B6B3" w14:textId="77777777" w:rsidR="00F157EE" w:rsidRPr="002233BD" w:rsidRDefault="00F157EE" w:rsidP="00F157EE">
            <w:pPr>
              <w:pStyle w:val="TableListBullet"/>
            </w:pPr>
            <w:r w:rsidRPr="002233BD">
              <w:rPr>
                <w:b/>
              </w:rPr>
              <w:t>1—</w:t>
            </w:r>
            <w:r w:rsidRPr="002233BD">
              <w:t>User name.</w:t>
            </w:r>
          </w:p>
          <w:p w14:paraId="0B11B810" w14:textId="77777777" w:rsidR="00621E9D" w:rsidRPr="002233BD" w:rsidRDefault="00F157EE" w:rsidP="00F157EE">
            <w:pPr>
              <w:pStyle w:val="TableListBullet"/>
              <w:rPr>
                <w:rFonts w:cs="Times New Roman"/>
              </w:rPr>
            </w:pPr>
            <w:r w:rsidRPr="002233BD">
              <w:rPr>
                <w:b/>
              </w:rPr>
              <w:t>2—</w:t>
            </w:r>
            <w:r w:rsidRPr="002233BD">
              <w:t>Device.</w:t>
            </w:r>
          </w:p>
        </w:tc>
      </w:tr>
      <w:tr w:rsidR="00621E9D" w:rsidRPr="002233BD" w14:paraId="5BC8A48C" w14:textId="77777777" w:rsidTr="00286218">
        <w:tc>
          <w:tcPr>
            <w:tcW w:w="1903" w:type="dxa"/>
            <w:shd w:val="clear" w:color="auto" w:fill="auto"/>
          </w:tcPr>
          <w:p w14:paraId="3C2AE89F" w14:textId="77777777" w:rsidR="00621E9D" w:rsidRPr="002233BD" w:rsidRDefault="00C207EA" w:rsidP="00BB004C">
            <w:pPr>
              <w:pStyle w:val="TableText"/>
              <w:rPr>
                <w:rFonts w:cs="Arial"/>
              </w:rPr>
            </w:pPr>
            <w:bookmarkStart w:id="454" w:name="XUS_ACCESS_CODE_VIOLATION_bulletin"/>
            <w:r w:rsidRPr="002233BD">
              <w:rPr>
                <w:rFonts w:cs="Arial"/>
                <w:b/>
              </w:rPr>
              <w:t>XUS ACCESS CODE VIOLATION</w:t>
            </w:r>
            <w:bookmarkEnd w:id="454"/>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S ACCESS CODE VIOLATION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S ACCESS CODE VIOLATION" </w:instrText>
            </w:r>
            <w:r w:rsidR="00047460" w:rsidRPr="002233BD">
              <w:rPr>
                <w:rFonts w:ascii="Times New Roman" w:hAnsi="Times New Roman"/>
                <w:sz w:val="24"/>
                <w:szCs w:val="24"/>
              </w:rPr>
              <w:fldChar w:fldCharType="end"/>
            </w:r>
          </w:p>
        </w:tc>
        <w:tc>
          <w:tcPr>
            <w:tcW w:w="1886" w:type="dxa"/>
            <w:shd w:val="clear" w:color="auto" w:fill="auto"/>
          </w:tcPr>
          <w:p w14:paraId="552AFF0A" w14:textId="77777777" w:rsidR="00F157EE" w:rsidRPr="002233BD" w:rsidRDefault="00F157EE" w:rsidP="00F157EE">
            <w:pPr>
              <w:pStyle w:val="TableText"/>
            </w:pPr>
            <w:r w:rsidRPr="002233BD">
              <w:t xml:space="preserve">This bulletin is sent by the Syntax check of the ACCESS CODE field of the USER file, whenever someone tries to assign an ACCESS CODE that is already in use for a different </w:t>
            </w:r>
            <w:r w:rsidR="000D2C50" w:rsidRPr="002233BD">
              <w:t>user</w:t>
            </w:r>
            <w:r w:rsidRPr="002233BD">
              <w:t>.</w:t>
            </w:r>
          </w:p>
          <w:p w14:paraId="6D871652" w14:textId="77777777" w:rsidR="00621E9D" w:rsidRPr="002233BD" w:rsidRDefault="00F157EE" w:rsidP="00F157EE">
            <w:pPr>
              <w:pStyle w:val="TableText"/>
            </w:pPr>
            <w:r w:rsidRPr="002233BD">
              <w:t xml:space="preserve">The bulletin goes to whoever is in the </w:t>
            </w:r>
            <w:r w:rsidR="000D2C50" w:rsidRPr="002233BD">
              <w:t>mail group</w:t>
            </w:r>
            <w:r w:rsidRPr="002233BD">
              <w:t xml:space="preserve">, plus the user who tried to input the </w:t>
            </w:r>
            <w:r w:rsidRPr="002233BD">
              <w:lastRenderedPageBreak/>
              <w:t>code.</w:t>
            </w:r>
          </w:p>
        </w:tc>
        <w:tc>
          <w:tcPr>
            <w:tcW w:w="1904" w:type="dxa"/>
            <w:shd w:val="clear" w:color="auto" w:fill="auto"/>
          </w:tcPr>
          <w:p w14:paraId="72703302" w14:textId="77777777" w:rsidR="00621E9D" w:rsidRPr="002233BD" w:rsidRDefault="00F157EE" w:rsidP="00F157EE">
            <w:pPr>
              <w:pStyle w:val="TableText"/>
              <w:rPr>
                <w:rFonts w:cs="Arial"/>
              </w:rPr>
            </w:pPr>
            <w:r w:rsidRPr="002233BD">
              <w:lastRenderedPageBreak/>
              <w:t>A USER HAS SEEN ANOTHER USER</w:t>
            </w:r>
            <w:r w:rsidR="006C50DB" w:rsidRPr="002233BD">
              <w:t>’</w:t>
            </w:r>
            <w:r w:rsidRPr="002233BD">
              <w:t>S ACCESS CODE</w:t>
            </w:r>
          </w:p>
        </w:tc>
        <w:tc>
          <w:tcPr>
            <w:tcW w:w="2014" w:type="dxa"/>
            <w:shd w:val="clear" w:color="auto" w:fill="auto"/>
          </w:tcPr>
          <w:p w14:paraId="5561D13B" w14:textId="77777777" w:rsidR="00621E9D" w:rsidRPr="002233BD" w:rsidRDefault="00F157EE" w:rsidP="00F157EE">
            <w:pPr>
              <w:pStyle w:val="TableText"/>
            </w:pPr>
            <w:r w:rsidRPr="002233BD">
              <w:t>The user above tried to assign the ACCESS CODE that already belonged to |1|.  |1| should change his/her code as soon as possible, since its secrecy has now been compromised.</w:t>
            </w:r>
          </w:p>
        </w:tc>
        <w:tc>
          <w:tcPr>
            <w:tcW w:w="1869" w:type="dxa"/>
            <w:shd w:val="clear" w:color="auto" w:fill="auto"/>
          </w:tcPr>
          <w:p w14:paraId="24A4A7DE" w14:textId="77777777" w:rsidR="00F157EE" w:rsidRPr="002233BD" w:rsidRDefault="00F157EE" w:rsidP="00F157EE">
            <w:pPr>
              <w:pStyle w:val="TableListBullet"/>
              <w:rPr>
                <w:rFonts w:cs="Times New Roman"/>
              </w:rPr>
            </w:pPr>
            <w:r w:rsidRPr="002233BD">
              <w:rPr>
                <w:b/>
              </w:rPr>
              <w:t>1—</w:t>
            </w:r>
            <w:r w:rsidRPr="002233BD">
              <w:t>Name of the USER whose ACCESS CODE was discovered.</w:t>
            </w:r>
          </w:p>
        </w:tc>
      </w:tr>
      <w:tr w:rsidR="00621E9D" w:rsidRPr="002233BD" w14:paraId="43A12855" w14:textId="77777777" w:rsidTr="00286218">
        <w:tc>
          <w:tcPr>
            <w:tcW w:w="1903" w:type="dxa"/>
            <w:shd w:val="clear" w:color="auto" w:fill="auto"/>
          </w:tcPr>
          <w:p w14:paraId="3B5D71D7" w14:textId="77777777" w:rsidR="00621E9D" w:rsidRPr="002233BD" w:rsidRDefault="00C207EA" w:rsidP="00BB004C">
            <w:pPr>
              <w:pStyle w:val="TableText"/>
              <w:rPr>
                <w:rFonts w:cs="Arial"/>
              </w:rPr>
            </w:pPr>
            <w:bookmarkStart w:id="455" w:name="XUSECURITY_bulletin"/>
            <w:r w:rsidRPr="002233BD">
              <w:rPr>
                <w:rFonts w:cs="Arial"/>
                <w:b/>
              </w:rPr>
              <w:t>XUSECURITY</w:t>
            </w:r>
            <w:bookmarkEnd w:id="455"/>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SECURITY</w:instrText>
            </w:r>
            <w:r w:rsidR="00113B24" w:rsidRPr="002233BD">
              <w:rPr>
                <w:rFonts w:ascii="Times New Roman" w:hAnsi="Times New Roman"/>
                <w:sz w:val="24"/>
                <w:szCs w:val="24"/>
              </w:rPr>
              <w:instrText xml:space="preserve"> </w:instrText>
            </w:r>
            <w:r w:rsidR="00047460" w:rsidRPr="002233BD">
              <w:rPr>
                <w:rFonts w:ascii="Times New Roman" w:hAnsi="Times New Roman"/>
                <w:sz w:val="24"/>
                <w:szCs w:val="24"/>
              </w:rPr>
              <w:instrText xml:space="preserve">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SECURITY" </w:instrText>
            </w:r>
            <w:r w:rsidR="00047460" w:rsidRPr="002233BD">
              <w:rPr>
                <w:rFonts w:ascii="Times New Roman" w:hAnsi="Times New Roman"/>
                <w:sz w:val="24"/>
                <w:szCs w:val="24"/>
              </w:rPr>
              <w:fldChar w:fldCharType="end"/>
            </w:r>
          </w:p>
        </w:tc>
        <w:tc>
          <w:tcPr>
            <w:tcW w:w="1886" w:type="dxa"/>
            <w:shd w:val="clear" w:color="auto" w:fill="auto"/>
          </w:tcPr>
          <w:p w14:paraId="0AE51CED" w14:textId="77777777" w:rsidR="00621E9D" w:rsidRPr="002233BD" w:rsidRDefault="00F157EE" w:rsidP="005F7522">
            <w:pPr>
              <w:pStyle w:val="TableText"/>
            </w:pPr>
            <w:r w:rsidRPr="002233BD">
              <w:t>Th</w:t>
            </w:r>
            <w:r w:rsidR="005F7522" w:rsidRPr="002233BD">
              <w:t>is bulletin is sent by the sign</w:t>
            </w:r>
            <w:r w:rsidRPr="002233BD">
              <w:t>on system if a user uses a</w:t>
            </w:r>
            <w:r w:rsidR="00940EC5" w:rsidRPr="002233BD">
              <w:t xml:space="preserve"> terminal that has SECURITY</w:t>
            </w:r>
            <w:r w:rsidRPr="002233BD">
              <w:t xml:space="preserve"> to sign on, and hi</w:t>
            </w:r>
            <w:r w:rsidR="00940EC5" w:rsidRPr="002233BD">
              <w:t xml:space="preserve">s </w:t>
            </w:r>
            <w:r w:rsidR="00940EC5" w:rsidRPr="002233BD">
              <w:rPr>
                <w:b/>
              </w:rPr>
              <w:t>DUZ(0)</w:t>
            </w:r>
            <w:r w:rsidR="00940EC5" w:rsidRPr="002233BD">
              <w:t xml:space="preserve"> code is </w:t>
            </w:r>
            <w:r w:rsidR="00940EC5" w:rsidRPr="002233BD">
              <w:rPr>
                <w:i/>
              </w:rPr>
              <w:t>not</w:t>
            </w:r>
            <w:r w:rsidR="00940EC5" w:rsidRPr="002233BD">
              <w:t xml:space="preserve"> found i</w:t>
            </w:r>
            <w:r w:rsidR="005F7522" w:rsidRPr="002233BD">
              <w:t>n the terminal</w:t>
            </w:r>
            <w:r w:rsidR="006C50DB" w:rsidRPr="002233BD">
              <w:t>’</w:t>
            </w:r>
            <w:r w:rsidR="005F7522" w:rsidRPr="002233BD">
              <w:t xml:space="preserve">s SECURITY code, </w:t>
            </w:r>
            <w:r w:rsidRPr="002233BD">
              <w:t>as the FI</w:t>
            </w:r>
            <w:r w:rsidR="00940EC5" w:rsidRPr="002233BD">
              <w:t xml:space="preserve">LE MANAGER ACCESS CODE attempts </w:t>
            </w:r>
            <w:r w:rsidRPr="002233BD">
              <w:t>to sign on.</w:t>
            </w:r>
          </w:p>
        </w:tc>
        <w:tc>
          <w:tcPr>
            <w:tcW w:w="1904" w:type="dxa"/>
            <w:shd w:val="clear" w:color="auto" w:fill="auto"/>
          </w:tcPr>
          <w:p w14:paraId="12935F15" w14:textId="77777777" w:rsidR="00621E9D" w:rsidRPr="002233BD" w:rsidRDefault="00F157EE" w:rsidP="00F157EE">
            <w:pPr>
              <w:pStyle w:val="TableText"/>
              <w:rPr>
                <w:rFonts w:cs="Arial"/>
              </w:rPr>
            </w:pPr>
            <w:r w:rsidRPr="002233BD">
              <w:t>SIGN-ON DISALLOWED ON SECURED TERMINAL</w:t>
            </w:r>
          </w:p>
        </w:tc>
        <w:tc>
          <w:tcPr>
            <w:tcW w:w="2014" w:type="dxa"/>
            <w:shd w:val="clear" w:color="auto" w:fill="auto"/>
          </w:tcPr>
          <w:p w14:paraId="3AB357D6" w14:textId="77777777" w:rsidR="00621E9D" w:rsidRPr="002233BD" w:rsidRDefault="00F157EE" w:rsidP="00F157EE">
            <w:pPr>
              <w:pStyle w:val="TableText"/>
            </w:pPr>
            <w:r w:rsidRPr="002233BD">
              <w:t>User |1| tried to sign on to devic</w:t>
            </w:r>
            <w:r w:rsidR="00940EC5" w:rsidRPr="002233BD">
              <w:t xml:space="preserve">e |2|, which has SECURITY code </w:t>
            </w:r>
            <w:r w:rsidRPr="002233BD">
              <w:t xml:space="preserve">|3|, but |1| has security code </w:t>
            </w:r>
            <w:r w:rsidR="006C50DB" w:rsidRPr="002233BD">
              <w:t>‘</w:t>
            </w:r>
            <w:r w:rsidRPr="002233BD">
              <w:t>|4|</w:t>
            </w:r>
            <w:r w:rsidR="006C50DB" w:rsidRPr="002233BD">
              <w:t>’</w:t>
            </w:r>
            <w:r w:rsidRPr="002233BD">
              <w:t xml:space="preserve">.  </w:t>
            </w:r>
            <w:r w:rsidR="00940EC5" w:rsidRPr="002233BD">
              <w:t>Use ^UTIO to edit the device</w:t>
            </w:r>
            <w:r w:rsidR="006C50DB" w:rsidRPr="002233BD">
              <w:t>’</w:t>
            </w:r>
            <w:r w:rsidR="00940EC5" w:rsidRPr="002233BD">
              <w:t xml:space="preserve">s </w:t>
            </w:r>
            <w:r w:rsidRPr="002233BD">
              <w:t>SECURITY, if necessary.</w:t>
            </w:r>
          </w:p>
        </w:tc>
        <w:tc>
          <w:tcPr>
            <w:tcW w:w="1869" w:type="dxa"/>
            <w:shd w:val="clear" w:color="auto" w:fill="auto"/>
          </w:tcPr>
          <w:p w14:paraId="0D3D70DB" w14:textId="77777777" w:rsidR="00F157EE" w:rsidRPr="002233BD" w:rsidRDefault="00940EC5" w:rsidP="00940EC5">
            <w:pPr>
              <w:pStyle w:val="TableListBullet"/>
            </w:pPr>
            <w:r w:rsidRPr="002233BD">
              <w:rPr>
                <w:b/>
              </w:rPr>
              <w:t>1—</w:t>
            </w:r>
            <w:r w:rsidR="00F157EE" w:rsidRPr="002233BD">
              <w:t>Name</w:t>
            </w:r>
            <w:r w:rsidRPr="002233BD">
              <w:t xml:space="preserve"> of User.</w:t>
            </w:r>
          </w:p>
          <w:p w14:paraId="091F394F" w14:textId="77777777" w:rsidR="00F157EE" w:rsidRPr="002233BD" w:rsidRDefault="00F157EE" w:rsidP="00940EC5">
            <w:pPr>
              <w:pStyle w:val="TableListBullet"/>
            </w:pPr>
            <w:r w:rsidRPr="002233BD">
              <w:rPr>
                <w:b/>
              </w:rPr>
              <w:t>2</w:t>
            </w:r>
            <w:r w:rsidR="00940EC5" w:rsidRPr="002233BD">
              <w:rPr>
                <w:b/>
              </w:rPr>
              <w:t>—</w:t>
            </w:r>
            <w:r w:rsidR="00940EC5" w:rsidRPr="002233BD">
              <w:t>Device.</w:t>
            </w:r>
          </w:p>
          <w:p w14:paraId="0DE64493" w14:textId="77777777" w:rsidR="00F157EE" w:rsidRPr="002233BD" w:rsidRDefault="00F157EE" w:rsidP="00940EC5">
            <w:pPr>
              <w:pStyle w:val="TableListBullet"/>
            </w:pPr>
            <w:r w:rsidRPr="002233BD">
              <w:rPr>
                <w:b/>
              </w:rPr>
              <w:t>3</w:t>
            </w:r>
            <w:r w:rsidR="00940EC5" w:rsidRPr="002233BD">
              <w:rPr>
                <w:b/>
              </w:rPr>
              <w:t>—</w:t>
            </w:r>
            <w:r w:rsidR="00940EC5" w:rsidRPr="002233BD">
              <w:t>Device</w:t>
            </w:r>
            <w:r w:rsidR="006C50DB" w:rsidRPr="002233BD">
              <w:t>’</w:t>
            </w:r>
            <w:r w:rsidR="00940EC5" w:rsidRPr="002233BD">
              <w:t>s security code.</w:t>
            </w:r>
          </w:p>
          <w:p w14:paraId="55E169B5" w14:textId="77777777" w:rsidR="00621E9D" w:rsidRPr="002233BD" w:rsidRDefault="00F157EE" w:rsidP="00940EC5">
            <w:pPr>
              <w:pStyle w:val="TableListBullet"/>
              <w:rPr>
                <w:rFonts w:cs="Times New Roman"/>
              </w:rPr>
            </w:pPr>
            <w:r w:rsidRPr="002233BD">
              <w:rPr>
                <w:b/>
              </w:rPr>
              <w:t>4</w:t>
            </w:r>
            <w:r w:rsidR="00940EC5" w:rsidRPr="002233BD">
              <w:rPr>
                <w:b/>
              </w:rPr>
              <w:t>—</w:t>
            </w:r>
            <w:r w:rsidRPr="002233BD">
              <w:t>User</w:t>
            </w:r>
            <w:r w:rsidR="006C50DB" w:rsidRPr="002233BD">
              <w:t>’</w:t>
            </w:r>
            <w:r w:rsidRPr="002233BD">
              <w:t>s security code</w:t>
            </w:r>
            <w:r w:rsidR="00940EC5" w:rsidRPr="002233BD">
              <w:t>.</w:t>
            </w:r>
          </w:p>
        </w:tc>
      </w:tr>
      <w:tr w:rsidR="00C207EA" w:rsidRPr="002233BD" w14:paraId="22576956" w14:textId="77777777" w:rsidTr="00286218">
        <w:tc>
          <w:tcPr>
            <w:tcW w:w="1903" w:type="dxa"/>
            <w:shd w:val="clear" w:color="auto" w:fill="auto"/>
          </w:tcPr>
          <w:p w14:paraId="18952E15" w14:textId="77777777" w:rsidR="00C207EA" w:rsidRPr="002233BD" w:rsidRDefault="00C207EA" w:rsidP="00BB004C">
            <w:pPr>
              <w:pStyle w:val="TableText"/>
              <w:rPr>
                <w:rFonts w:cs="Arial"/>
              </w:rPr>
            </w:pPr>
            <w:bookmarkStart w:id="456" w:name="XUSERDEAC_bulletin"/>
            <w:r w:rsidRPr="002233BD">
              <w:rPr>
                <w:rFonts w:cs="Arial"/>
                <w:b/>
              </w:rPr>
              <w:t>XUSERDEAC</w:t>
            </w:r>
            <w:bookmarkEnd w:id="456"/>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ERDEAC</w:instrText>
            </w:r>
            <w:r w:rsidR="00113B24" w:rsidRPr="002233BD">
              <w:rPr>
                <w:rFonts w:ascii="Times New Roman" w:hAnsi="Times New Roman"/>
                <w:sz w:val="24"/>
                <w:szCs w:val="24"/>
              </w:rPr>
              <w:instrText xml:space="preserve"> </w:instrText>
            </w:r>
            <w:r w:rsidR="00E93D5C" w:rsidRPr="002233BD">
              <w:rPr>
                <w:rFonts w:ascii="Times New Roman" w:hAnsi="Times New Roman"/>
                <w:sz w:val="24"/>
                <w:szCs w:val="24"/>
              </w:rPr>
              <w:instrText xml:space="preserve">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ERDEAC" </w:instrText>
            </w:r>
            <w:r w:rsidR="00E93D5C" w:rsidRPr="002233BD">
              <w:rPr>
                <w:rFonts w:ascii="Times New Roman" w:hAnsi="Times New Roman"/>
                <w:sz w:val="24"/>
                <w:szCs w:val="24"/>
              </w:rPr>
              <w:fldChar w:fldCharType="end"/>
            </w:r>
          </w:p>
        </w:tc>
        <w:tc>
          <w:tcPr>
            <w:tcW w:w="1886" w:type="dxa"/>
            <w:shd w:val="clear" w:color="auto" w:fill="auto"/>
          </w:tcPr>
          <w:p w14:paraId="2E159001" w14:textId="77777777" w:rsidR="00C207EA" w:rsidRPr="002233BD" w:rsidRDefault="00BB46FA" w:rsidP="004D110B">
            <w:pPr>
              <w:pStyle w:val="TableText"/>
            </w:pPr>
            <w:r w:rsidRPr="002233BD">
              <w:t xml:space="preserve">This bulletin </w:t>
            </w:r>
            <w:r w:rsidR="004D110B" w:rsidRPr="002233BD">
              <w:t xml:space="preserve">is sent to </w:t>
            </w:r>
            <w:r w:rsidR="00750CB2" w:rsidRPr="002233BD">
              <w:t>the ISO SECURITY</w:t>
            </w:r>
            <w:r w:rsidR="004D110B" w:rsidRPr="002233BD">
              <w:t xml:space="preserve"> mail g</w:t>
            </w:r>
            <w:r w:rsidRPr="002233BD">
              <w:t xml:space="preserve">roup when </w:t>
            </w:r>
            <w:r w:rsidR="005F7522" w:rsidRPr="002233BD">
              <w:t>a user gets</w:t>
            </w:r>
            <w:r w:rsidRPr="002233BD">
              <w:t xml:space="preserve"> deactivated.</w:t>
            </w:r>
          </w:p>
        </w:tc>
        <w:tc>
          <w:tcPr>
            <w:tcW w:w="1904" w:type="dxa"/>
            <w:shd w:val="clear" w:color="auto" w:fill="auto"/>
          </w:tcPr>
          <w:p w14:paraId="0C424EEF" w14:textId="77777777" w:rsidR="00C207EA" w:rsidRPr="002233BD" w:rsidRDefault="0025597F" w:rsidP="00BB46FA">
            <w:pPr>
              <w:pStyle w:val="TableText"/>
              <w:rPr>
                <w:rFonts w:cs="Arial"/>
              </w:rPr>
            </w:pPr>
            <w:r w:rsidRPr="002233BD">
              <w:t>XUSER DEACTIVATION</w:t>
            </w:r>
          </w:p>
        </w:tc>
        <w:tc>
          <w:tcPr>
            <w:tcW w:w="2014" w:type="dxa"/>
            <w:shd w:val="clear" w:color="auto" w:fill="auto"/>
          </w:tcPr>
          <w:p w14:paraId="66DACEC2" w14:textId="77777777" w:rsidR="00BB46FA" w:rsidRPr="002233BD" w:rsidRDefault="00BB46FA" w:rsidP="00BB46FA">
            <w:pPr>
              <w:pStyle w:val="TableText"/>
            </w:pPr>
            <w:r w:rsidRPr="002233BD">
              <w:t>User name : |1|</w:t>
            </w:r>
          </w:p>
          <w:p w14:paraId="733AE18F" w14:textId="77777777" w:rsidR="00BB46FA" w:rsidRPr="002233BD" w:rsidRDefault="009C0321" w:rsidP="00BB46FA">
            <w:pPr>
              <w:pStyle w:val="TableText"/>
            </w:pPr>
            <w:r w:rsidRPr="002233BD">
              <w:t>Title</w:t>
            </w:r>
            <w:r w:rsidR="00BB46FA" w:rsidRPr="002233BD">
              <w:t>: |2|</w:t>
            </w:r>
          </w:p>
          <w:p w14:paraId="34EC192B" w14:textId="77777777" w:rsidR="00BB46FA" w:rsidRPr="002233BD" w:rsidRDefault="009C0321" w:rsidP="00BB46FA">
            <w:pPr>
              <w:pStyle w:val="TableText"/>
            </w:pPr>
            <w:r w:rsidRPr="002233BD">
              <w:t>Service</w:t>
            </w:r>
            <w:r w:rsidR="00BB46FA" w:rsidRPr="002233BD">
              <w:t>: |3|</w:t>
            </w:r>
          </w:p>
          <w:p w14:paraId="608E67F4" w14:textId="77777777" w:rsidR="00286218" w:rsidRPr="002233BD" w:rsidRDefault="00286218" w:rsidP="00BB46FA">
            <w:pPr>
              <w:pStyle w:val="TableText"/>
            </w:pPr>
            <w:r w:rsidRPr="002233BD">
              <w:t>IEN: |4|</w:t>
            </w:r>
          </w:p>
          <w:p w14:paraId="5236D39B" w14:textId="77777777" w:rsidR="00286218" w:rsidRPr="002233BD" w:rsidRDefault="00286218" w:rsidP="00BB46FA">
            <w:pPr>
              <w:pStyle w:val="TableText"/>
            </w:pPr>
            <w:r w:rsidRPr="002233BD">
              <w:t>Station #: |5|</w:t>
            </w:r>
            <w:r w:rsidR="002C05E6" w:rsidRPr="002233BD">
              <w:br/>
            </w:r>
          </w:p>
          <w:p w14:paraId="1C60C497" w14:textId="77777777" w:rsidR="00C207EA" w:rsidRPr="002233BD" w:rsidRDefault="00BB46FA" w:rsidP="00BB46FA">
            <w:pPr>
              <w:pStyle w:val="TableText"/>
              <w:rPr>
                <w:rFonts w:cs="Arial"/>
              </w:rPr>
            </w:pPr>
            <w:r w:rsidRPr="002233BD">
              <w:t>was deactivated on |</w:t>
            </w:r>
            <w:r w:rsidR="00286218" w:rsidRPr="002233BD">
              <w:t>6</w:t>
            </w:r>
            <w:r w:rsidRPr="002233BD">
              <w:t>|.</w:t>
            </w:r>
          </w:p>
        </w:tc>
        <w:tc>
          <w:tcPr>
            <w:tcW w:w="1869" w:type="dxa"/>
            <w:shd w:val="clear" w:color="auto" w:fill="auto"/>
          </w:tcPr>
          <w:p w14:paraId="4762A22E" w14:textId="77777777" w:rsidR="00BB46FA" w:rsidRPr="002233BD" w:rsidRDefault="00BB46FA" w:rsidP="00BB46FA">
            <w:pPr>
              <w:pStyle w:val="TableListBullet"/>
            </w:pPr>
            <w:r w:rsidRPr="002233BD">
              <w:rPr>
                <w:b/>
              </w:rPr>
              <w:t>1—</w:t>
            </w:r>
            <w:r w:rsidRPr="002233BD">
              <w:t>Name of user who gets deactivated.</w:t>
            </w:r>
          </w:p>
          <w:p w14:paraId="2DF4A9EF" w14:textId="77777777" w:rsidR="00BB46FA" w:rsidRPr="002233BD" w:rsidRDefault="00BB46FA" w:rsidP="00BB46FA">
            <w:pPr>
              <w:pStyle w:val="TableListBullet"/>
            </w:pPr>
            <w:r w:rsidRPr="002233BD">
              <w:rPr>
                <w:b/>
              </w:rPr>
              <w:t>2—</w:t>
            </w:r>
            <w:r w:rsidRPr="002233BD">
              <w:t>Title.</w:t>
            </w:r>
          </w:p>
          <w:p w14:paraId="1E280CE5" w14:textId="77777777" w:rsidR="00BB46FA" w:rsidRPr="002233BD" w:rsidRDefault="00BB46FA" w:rsidP="00BB46FA">
            <w:pPr>
              <w:pStyle w:val="TableListBullet"/>
            </w:pPr>
            <w:r w:rsidRPr="002233BD">
              <w:rPr>
                <w:b/>
              </w:rPr>
              <w:t>3—</w:t>
            </w:r>
            <w:r w:rsidRPr="002233BD">
              <w:t>Service.</w:t>
            </w:r>
          </w:p>
          <w:p w14:paraId="01836338" w14:textId="77777777" w:rsidR="00286218" w:rsidRPr="002233BD" w:rsidRDefault="00286218" w:rsidP="00BB46FA">
            <w:pPr>
              <w:pStyle w:val="TableListBullet"/>
            </w:pPr>
            <w:r w:rsidRPr="002233BD">
              <w:rPr>
                <w:b/>
              </w:rPr>
              <w:t>4—</w:t>
            </w:r>
            <w:r w:rsidRPr="002233BD">
              <w:t>Internal Entry Number (IEN).</w:t>
            </w:r>
          </w:p>
          <w:p w14:paraId="28820D66" w14:textId="77777777" w:rsidR="00286218" w:rsidRPr="002233BD" w:rsidRDefault="00286218" w:rsidP="00BB46FA">
            <w:pPr>
              <w:pStyle w:val="TableListBullet"/>
            </w:pPr>
            <w:r w:rsidRPr="002233BD">
              <w:rPr>
                <w:b/>
              </w:rPr>
              <w:t>5—</w:t>
            </w:r>
            <w:r w:rsidRPr="002233BD">
              <w:t>Station Number</w:t>
            </w:r>
            <w:r w:rsidR="00076970" w:rsidRPr="002233BD">
              <w:t xml:space="preserve"> and Name</w:t>
            </w:r>
            <w:r w:rsidRPr="002233BD">
              <w:t>.</w:t>
            </w:r>
          </w:p>
          <w:p w14:paraId="2048C26C" w14:textId="77777777" w:rsidR="00286218" w:rsidRPr="002233BD" w:rsidRDefault="00286218" w:rsidP="00286218">
            <w:pPr>
              <w:pStyle w:val="TableListBullet"/>
              <w:rPr>
                <w:rFonts w:cs="Times New Roman"/>
              </w:rPr>
            </w:pPr>
            <w:r w:rsidRPr="002233BD">
              <w:rPr>
                <w:b/>
              </w:rPr>
              <w:t>6</w:t>
            </w:r>
            <w:r w:rsidR="00BB46FA" w:rsidRPr="002233BD">
              <w:rPr>
                <w:b/>
              </w:rPr>
              <w:t>—</w:t>
            </w:r>
            <w:r w:rsidRPr="002233BD">
              <w:t xml:space="preserve">Deactivation </w:t>
            </w:r>
            <w:r w:rsidR="00BB46FA" w:rsidRPr="002233BD">
              <w:t>Date.</w:t>
            </w:r>
          </w:p>
        </w:tc>
      </w:tr>
      <w:tr w:rsidR="002C05E6" w:rsidRPr="002233BD" w14:paraId="3957C621" w14:textId="77777777" w:rsidTr="00286218">
        <w:tc>
          <w:tcPr>
            <w:tcW w:w="1903" w:type="dxa"/>
            <w:shd w:val="clear" w:color="auto" w:fill="auto"/>
          </w:tcPr>
          <w:p w14:paraId="0E70DE00" w14:textId="77777777" w:rsidR="002C05E6" w:rsidRPr="002233BD" w:rsidRDefault="002C05E6" w:rsidP="002C05E6">
            <w:pPr>
              <w:pStyle w:val="TableText"/>
              <w:rPr>
                <w:rFonts w:cs="Arial"/>
              </w:rPr>
            </w:pPr>
            <w:r w:rsidRPr="002233BD">
              <w:rPr>
                <w:rFonts w:cs="Arial"/>
                <w:b/>
              </w:rPr>
              <w:t>XUSERDIS</w:t>
            </w:r>
            <w:r w:rsidRPr="002233BD">
              <w:rPr>
                <w:rFonts w:ascii="Times New Roman" w:hAnsi="Times New Roman"/>
                <w:sz w:val="24"/>
                <w:szCs w:val="24"/>
              </w:rPr>
              <w:fldChar w:fldCharType="begin"/>
            </w:r>
            <w:r w:rsidRPr="002233BD">
              <w:rPr>
                <w:rFonts w:ascii="Times New Roman" w:hAnsi="Times New Roman"/>
                <w:sz w:val="24"/>
                <w:szCs w:val="24"/>
              </w:rPr>
              <w:instrText xml:space="preserve"> XE "XUSERDIS Bulletin"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Bulletins:XUSERDIS" </w:instrText>
            </w:r>
            <w:r w:rsidRPr="002233BD">
              <w:rPr>
                <w:rFonts w:ascii="Times New Roman" w:hAnsi="Times New Roman"/>
                <w:sz w:val="24"/>
                <w:szCs w:val="24"/>
              </w:rPr>
              <w:fldChar w:fldCharType="end"/>
            </w:r>
          </w:p>
        </w:tc>
        <w:tc>
          <w:tcPr>
            <w:tcW w:w="1886" w:type="dxa"/>
            <w:shd w:val="clear" w:color="auto" w:fill="auto"/>
          </w:tcPr>
          <w:p w14:paraId="1B01685A" w14:textId="77777777" w:rsidR="002C05E6" w:rsidRPr="002233BD" w:rsidRDefault="002C05E6" w:rsidP="002C05E6">
            <w:pPr>
              <w:pStyle w:val="TableText"/>
              <w:rPr>
                <w:color w:val="auto"/>
              </w:rPr>
            </w:pPr>
            <w:r w:rsidRPr="002233BD">
              <w:t xml:space="preserve">This bulletin is sent to </w:t>
            </w:r>
            <w:r w:rsidR="00E02FD9" w:rsidRPr="002233BD">
              <w:t>the ISO SECURITY</w:t>
            </w:r>
            <w:r w:rsidRPr="002233BD">
              <w:t xml:space="preserve"> mail group when a user has the DISUSER field set to </w:t>
            </w:r>
            <w:r w:rsidRPr="002233BD">
              <w:rPr>
                <w:b/>
              </w:rPr>
              <w:t>YES</w:t>
            </w:r>
            <w:r w:rsidRPr="002233BD">
              <w:t>.</w:t>
            </w:r>
          </w:p>
        </w:tc>
        <w:tc>
          <w:tcPr>
            <w:tcW w:w="1904" w:type="dxa"/>
            <w:shd w:val="clear" w:color="auto" w:fill="auto"/>
          </w:tcPr>
          <w:p w14:paraId="200D0553" w14:textId="77777777" w:rsidR="002C05E6" w:rsidRPr="002233BD" w:rsidRDefault="002C05E6" w:rsidP="002C05E6">
            <w:pPr>
              <w:pStyle w:val="TableText"/>
              <w:rPr>
                <w:rFonts w:cs="Arial"/>
              </w:rPr>
            </w:pPr>
            <w:r w:rsidRPr="002233BD">
              <w:t>USER DISUSER</w:t>
            </w:r>
          </w:p>
        </w:tc>
        <w:tc>
          <w:tcPr>
            <w:tcW w:w="2014" w:type="dxa"/>
            <w:shd w:val="clear" w:color="auto" w:fill="auto"/>
          </w:tcPr>
          <w:p w14:paraId="2E91FAF6" w14:textId="77777777" w:rsidR="002C05E6" w:rsidRPr="002233BD" w:rsidRDefault="002C05E6" w:rsidP="002C05E6">
            <w:pPr>
              <w:pStyle w:val="TableText"/>
            </w:pPr>
            <w:r w:rsidRPr="002233BD">
              <w:t>User name : |1|</w:t>
            </w:r>
          </w:p>
          <w:p w14:paraId="31557B3C" w14:textId="77777777" w:rsidR="002C05E6" w:rsidRPr="002233BD" w:rsidRDefault="002C05E6" w:rsidP="002C05E6">
            <w:pPr>
              <w:pStyle w:val="TableText"/>
            </w:pPr>
            <w:r w:rsidRPr="002233BD">
              <w:t>Title: |2|</w:t>
            </w:r>
          </w:p>
          <w:p w14:paraId="3765700C" w14:textId="77777777" w:rsidR="002C05E6" w:rsidRPr="002233BD" w:rsidRDefault="002C05E6" w:rsidP="002C05E6">
            <w:pPr>
              <w:pStyle w:val="TableText"/>
            </w:pPr>
            <w:r w:rsidRPr="002233BD">
              <w:t>Service: |3|</w:t>
            </w:r>
          </w:p>
          <w:p w14:paraId="498843E1" w14:textId="77777777" w:rsidR="002C05E6" w:rsidRPr="002233BD" w:rsidRDefault="002C05E6" w:rsidP="002C05E6">
            <w:pPr>
              <w:pStyle w:val="TableText"/>
            </w:pPr>
            <w:r w:rsidRPr="002233BD">
              <w:t>IEN: |4|</w:t>
            </w:r>
          </w:p>
          <w:p w14:paraId="0BA0E3DC" w14:textId="77777777" w:rsidR="002C05E6" w:rsidRPr="002233BD" w:rsidRDefault="002C05E6" w:rsidP="002C05E6">
            <w:pPr>
              <w:pStyle w:val="TableText"/>
            </w:pPr>
            <w:r w:rsidRPr="002233BD">
              <w:t>Station #: |5|</w:t>
            </w:r>
            <w:r w:rsidRPr="002233BD">
              <w:br/>
            </w:r>
          </w:p>
          <w:p w14:paraId="36522F96" w14:textId="77777777" w:rsidR="002C05E6" w:rsidRPr="002233BD" w:rsidRDefault="002C05E6" w:rsidP="002C05E6">
            <w:pPr>
              <w:pStyle w:val="TableText"/>
              <w:rPr>
                <w:rFonts w:cs="Arial"/>
              </w:rPr>
            </w:pPr>
            <w:r w:rsidRPr="002233BD">
              <w:t>was deactivated on |6|.</w:t>
            </w:r>
          </w:p>
        </w:tc>
        <w:tc>
          <w:tcPr>
            <w:tcW w:w="1869" w:type="dxa"/>
            <w:shd w:val="clear" w:color="auto" w:fill="auto"/>
          </w:tcPr>
          <w:p w14:paraId="09F85DF8" w14:textId="77777777" w:rsidR="002C05E6" w:rsidRPr="002233BD" w:rsidRDefault="002C05E6" w:rsidP="002C05E6">
            <w:pPr>
              <w:pStyle w:val="TableListBullet"/>
            </w:pPr>
            <w:r w:rsidRPr="002233BD">
              <w:rPr>
                <w:b/>
              </w:rPr>
              <w:t>1—</w:t>
            </w:r>
            <w:r w:rsidRPr="002233BD">
              <w:t>Name of user who gets deactivated.</w:t>
            </w:r>
          </w:p>
          <w:p w14:paraId="1839A9B8" w14:textId="77777777" w:rsidR="002C05E6" w:rsidRPr="002233BD" w:rsidRDefault="002C05E6" w:rsidP="002C05E6">
            <w:pPr>
              <w:pStyle w:val="TableListBullet"/>
            </w:pPr>
            <w:r w:rsidRPr="002233BD">
              <w:rPr>
                <w:b/>
              </w:rPr>
              <w:t>2—</w:t>
            </w:r>
            <w:r w:rsidRPr="002233BD">
              <w:t>Title.</w:t>
            </w:r>
          </w:p>
          <w:p w14:paraId="7730BB47" w14:textId="77777777" w:rsidR="002C05E6" w:rsidRPr="002233BD" w:rsidRDefault="002C05E6" w:rsidP="002C05E6">
            <w:pPr>
              <w:pStyle w:val="TableListBullet"/>
            </w:pPr>
            <w:r w:rsidRPr="002233BD">
              <w:rPr>
                <w:b/>
              </w:rPr>
              <w:t>3—</w:t>
            </w:r>
            <w:r w:rsidRPr="002233BD">
              <w:t>Service.</w:t>
            </w:r>
          </w:p>
          <w:p w14:paraId="238D7EEB" w14:textId="77777777" w:rsidR="002C05E6" w:rsidRPr="002233BD" w:rsidRDefault="002C05E6" w:rsidP="002C05E6">
            <w:pPr>
              <w:pStyle w:val="TableListBullet"/>
            </w:pPr>
            <w:r w:rsidRPr="002233BD">
              <w:rPr>
                <w:b/>
              </w:rPr>
              <w:t>4—</w:t>
            </w:r>
            <w:r w:rsidRPr="002233BD">
              <w:t>Internal Entry Number (IEN).</w:t>
            </w:r>
          </w:p>
          <w:p w14:paraId="064AB50C" w14:textId="77777777" w:rsidR="002C05E6" w:rsidRPr="002233BD" w:rsidRDefault="002C05E6" w:rsidP="002C05E6">
            <w:pPr>
              <w:pStyle w:val="TableListBullet"/>
            </w:pPr>
            <w:r w:rsidRPr="002233BD">
              <w:rPr>
                <w:b/>
              </w:rPr>
              <w:t>5—</w:t>
            </w:r>
            <w:r w:rsidRPr="002233BD">
              <w:t>Station Number</w:t>
            </w:r>
            <w:r w:rsidR="00DF5C6B" w:rsidRPr="002233BD">
              <w:t xml:space="preserve"> </w:t>
            </w:r>
            <w:r w:rsidR="00076970" w:rsidRPr="002233BD">
              <w:t xml:space="preserve">and </w:t>
            </w:r>
            <w:r w:rsidR="00DF5C6B" w:rsidRPr="002233BD">
              <w:t>Name</w:t>
            </w:r>
            <w:r w:rsidRPr="002233BD">
              <w:t>.</w:t>
            </w:r>
          </w:p>
          <w:p w14:paraId="7B103F42" w14:textId="77777777" w:rsidR="002C05E6" w:rsidRPr="002233BD" w:rsidRDefault="002C05E6" w:rsidP="002C05E6">
            <w:pPr>
              <w:pStyle w:val="TableListBullet"/>
            </w:pPr>
            <w:r w:rsidRPr="002233BD">
              <w:rPr>
                <w:b/>
              </w:rPr>
              <w:t>6—</w:t>
            </w:r>
            <w:r w:rsidRPr="002233BD">
              <w:t xml:space="preserve">Deactivation </w:t>
            </w:r>
            <w:r w:rsidRPr="002233BD">
              <w:lastRenderedPageBreak/>
              <w:t>Date.</w:t>
            </w:r>
          </w:p>
        </w:tc>
      </w:tr>
      <w:tr w:rsidR="00C207EA" w:rsidRPr="002233BD" w14:paraId="5546F41B" w14:textId="77777777" w:rsidTr="00286218">
        <w:tc>
          <w:tcPr>
            <w:tcW w:w="1903" w:type="dxa"/>
            <w:shd w:val="clear" w:color="auto" w:fill="auto"/>
          </w:tcPr>
          <w:p w14:paraId="7758C344" w14:textId="77777777" w:rsidR="00C207EA" w:rsidRPr="002233BD" w:rsidRDefault="00C207EA" w:rsidP="00BB004C">
            <w:pPr>
              <w:pStyle w:val="TableText"/>
              <w:rPr>
                <w:rFonts w:cs="Arial"/>
              </w:rPr>
            </w:pPr>
            <w:bookmarkStart w:id="457" w:name="XUSERTERM_bulletin"/>
            <w:r w:rsidRPr="002233BD">
              <w:rPr>
                <w:rFonts w:cs="Arial"/>
                <w:b/>
              </w:rPr>
              <w:lastRenderedPageBreak/>
              <w:t>XUSERTERM</w:t>
            </w:r>
            <w:bookmarkEnd w:id="457"/>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ERTER</w:instrText>
            </w:r>
            <w:r w:rsidR="00113B24" w:rsidRPr="002233BD">
              <w:rPr>
                <w:rFonts w:ascii="Times New Roman" w:hAnsi="Times New Roman"/>
                <w:sz w:val="24"/>
                <w:szCs w:val="24"/>
              </w:rPr>
              <w:instrText xml:space="preserve">M </w:instrText>
            </w:r>
            <w:r w:rsidR="00E93D5C" w:rsidRPr="002233BD">
              <w:rPr>
                <w:rFonts w:ascii="Times New Roman" w:hAnsi="Times New Roman"/>
                <w:sz w:val="24"/>
                <w:szCs w:val="24"/>
              </w:rPr>
              <w:instrText xml:space="preserve">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ERTERM" </w:instrText>
            </w:r>
            <w:r w:rsidR="00E93D5C" w:rsidRPr="002233BD">
              <w:rPr>
                <w:rFonts w:ascii="Times New Roman" w:hAnsi="Times New Roman"/>
                <w:sz w:val="24"/>
                <w:szCs w:val="24"/>
              </w:rPr>
              <w:fldChar w:fldCharType="end"/>
            </w:r>
          </w:p>
        </w:tc>
        <w:tc>
          <w:tcPr>
            <w:tcW w:w="1886" w:type="dxa"/>
            <w:shd w:val="clear" w:color="auto" w:fill="auto"/>
          </w:tcPr>
          <w:p w14:paraId="2347FB65" w14:textId="77777777" w:rsidR="00C207EA" w:rsidRPr="002233BD" w:rsidRDefault="00446661" w:rsidP="00446661">
            <w:pPr>
              <w:pStyle w:val="TableText"/>
            </w:pPr>
            <w:r w:rsidRPr="002233BD">
              <w:t xml:space="preserve">This bulletin is issued whenever a message </w:t>
            </w:r>
            <w:r w:rsidRPr="002233BD">
              <w:rPr>
                <w:i/>
              </w:rPr>
              <w:t>cannot</w:t>
            </w:r>
            <w:r w:rsidRPr="002233BD">
              <w:t xml:space="preserve"> be delivered after the Simple Mail Transfer Protocol</w:t>
            </w:r>
            <w:r w:rsidR="000E2040" w:rsidRPr="002233BD">
              <w:t xml:space="preserve"> (SMTP)</w:t>
            </w:r>
            <w:r w:rsidRPr="002233BD">
              <w:t xml:space="preserve"> </w:t>
            </w:r>
            <w:r w:rsidRPr="002233BD">
              <w:rPr>
                <w:b/>
              </w:rPr>
              <w:t>DATA</w:t>
            </w:r>
            <w:r w:rsidRPr="002233BD">
              <w:t xml:space="preserve"> command is issued. It indicates that the </w:t>
            </w:r>
            <w:r w:rsidR="006C50DB" w:rsidRPr="002233BD">
              <w:t>“</w:t>
            </w:r>
            <w:r w:rsidRPr="002233BD">
              <w:rPr>
                <w:b/>
              </w:rPr>
              <w:t>Mail From:</w:t>
            </w:r>
            <w:r w:rsidR="006C50DB" w:rsidRPr="002233BD">
              <w:t>”</w:t>
            </w:r>
            <w:r w:rsidRPr="002233BD">
              <w:t xml:space="preserve"> and </w:t>
            </w:r>
            <w:r w:rsidRPr="002233BD">
              <w:rPr>
                <w:b/>
              </w:rPr>
              <w:t>RCPT</w:t>
            </w:r>
            <w:r w:rsidRPr="002233BD">
              <w:t xml:space="preserve"> (recipient) commands were successfully issued, but that something in the header of the message was rejected, such as duplicate message ID. The error message returned by the remote receiver is included in the bulletin.</w:t>
            </w:r>
          </w:p>
        </w:tc>
        <w:tc>
          <w:tcPr>
            <w:tcW w:w="1904" w:type="dxa"/>
            <w:shd w:val="clear" w:color="auto" w:fill="auto"/>
          </w:tcPr>
          <w:p w14:paraId="1B84168E" w14:textId="77777777" w:rsidR="00C207EA" w:rsidRPr="002233BD" w:rsidRDefault="00446661" w:rsidP="00446661">
            <w:pPr>
              <w:pStyle w:val="TableText"/>
              <w:rPr>
                <w:rFonts w:cs="Arial"/>
              </w:rPr>
            </w:pPr>
            <w:r w:rsidRPr="002233BD">
              <w:t>USER TERMINATION</w:t>
            </w:r>
          </w:p>
        </w:tc>
        <w:tc>
          <w:tcPr>
            <w:tcW w:w="2014" w:type="dxa"/>
            <w:shd w:val="clear" w:color="auto" w:fill="auto"/>
          </w:tcPr>
          <w:p w14:paraId="3561F64A" w14:textId="77777777" w:rsidR="00C207EA" w:rsidRPr="002233BD" w:rsidRDefault="00446661" w:rsidP="00446661">
            <w:pPr>
              <w:pStyle w:val="TableText"/>
              <w:rPr>
                <w:rFonts w:cs="Arial"/>
              </w:rPr>
            </w:pPr>
            <w:r w:rsidRPr="002233BD">
              <w:t xml:space="preserve">USER |1| has been terminated as of |2| The error message was </w:t>
            </w:r>
            <w:r w:rsidR="006C50DB" w:rsidRPr="002233BD">
              <w:t>‘</w:t>
            </w:r>
            <w:r w:rsidRPr="002233BD">
              <w:t>|3|</w:t>
            </w:r>
            <w:r w:rsidR="006C50DB" w:rsidRPr="002233BD">
              <w:t>’</w:t>
            </w:r>
            <w:r w:rsidRPr="002233BD">
              <w:t>.</w:t>
            </w:r>
          </w:p>
        </w:tc>
        <w:tc>
          <w:tcPr>
            <w:tcW w:w="1869" w:type="dxa"/>
            <w:shd w:val="clear" w:color="auto" w:fill="auto"/>
          </w:tcPr>
          <w:p w14:paraId="0A325146" w14:textId="77777777" w:rsidR="00446661" w:rsidRPr="002233BD" w:rsidRDefault="00446661" w:rsidP="00446661">
            <w:pPr>
              <w:pStyle w:val="TableListBullet"/>
            </w:pPr>
            <w:r w:rsidRPr="002233BD">
              <w:rPr>
                <w:b/>
              </w:rPr>
              <w:t>1—</w:t>
            </w:r>
            <w:r w:rsidRPr="002233BD">
              <w:t>Name of the remote site rejecting the message (may be intermediate relay).</w:t>
            </w:r>
          </w:p>
          <w:p w14:paraId="47649C7B" w14:textId="77777777" w:rsidR="00446661" w:rsidRPr="002233BD" w:rsidRDefault="00446661" w:rsidP="00446661">
            <w:pPr>
              <w:pStyle w:val="TableListBullet"/>
            </w:pPr>
            <w:r w:rsidRPr="002233BD">
              <w:rPr>
                <w:b/>
              </w:rPr>
              <w:t>2—</w:t>
            </w:r>
            <w:r w:rsidRPr="002233BD">
              <w:t>Title and message number of message which was rejected.</w:t>
            </w:r>
          </w:p>
          <w:p w14:paraId="79D40168" w14:textId="77777777" w:rsidR="00C207EA" w:rsidRPr="002233BD" w:rsidRDefault="00446661" w:rsidP="00446661">
            <w:pPr>
              <w:pStyle w:val="TableListBullet"/>
              <w:rPr>
                <w:rFonts w:cs="Times New Roman"/>
              </w:rPr>
            </w:pPr>
            <w:r w:rsidRPr="002233BD">
              <w:rPr>
                <w:b/>
              </w:rPr>
              <w:t>3—</w:t>
            </w:r>
            <w:r w:rsidRPr="002233BD">
              <w:t>Rejection message issued by the rejecting receiver.</w:t>
            </w:r>
          </w:p>
        </w:tc>
      </w:tr>
      <w:tr w:rsidR="00C207EA" w:rsidRPr="002233BD" w14:paraId="6DDB05CB" w14:textId="77777777" w:rsidTr="00286218">
        <w:tc>
          <w:tcPr>
            <w:tcW w:w="1903" w:type="dxa"/>
            <w:shd w:val="clear" w:color="auto" w:fill="auto"/>
          </w:tcPr>
          <w:p w14:paraId="1E0F9D6E" w14:textId="77777777" w:rsidR="00C207EA" w:rsidRPr="002233BD" w:rsidRDefault="00C207EA" w:rsidP="00BB004C">
            <w:pPr>
              <w:pStyle w:val="TableText"/>
              <w:rPr>
                <w:rFonts w:cs="Arial"/>
              </w:rPr>
            </w:pPr>
            <w:bookmarkStart w:id="458" w:name="XUSIGNON_bulletin"/>
            <w:r w:rsidRPr="002233BD">
              <w:rPr>
                <w:rFonts w:cs="Arial"/>
                <w:b/>
              </w:rPr>
              <w:t>XUSIGNON</w:t>
            </w:r>
            <w:bookmarkEnd w:id="458"/>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IGNON 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IGNON" </w:instrText>
            </w:r>
            <w:r w:rsidR="00E93D5C" w:rsidRPr="002233BD">
              <w:rPr>
                <w:rFonts w:ascii="Times New Roman" w:hAnsi="Times New Roman"/>
                <w:sz w:val="24"/>
                <w:szCs w:val="24"/>
              </w:rPr>
              <w:fldChar w:fldCharType="end"/>
            </w:r>
          </w:p>
        </w:tc>
        <w:tc>
          <w:tcPr>
            <w:tcW w:w="1886" w:type="dxa"/>
            <w:shd w:val="clear" w:color="auto" w:fill="auto"/>
          </w:tcPr>
          <w:p w14:paraId="581754D5" w14:textId="77777777" w:rsidR="00C207EA" w:rsidRPr="002233BD" w:rsidRDefault="00CF3538" w:rsidP="00CF3538">
            <w:pPr>
              <w:pStyle w:val="TableText"/>
            </w:pPr>
            <w:r w:rsidRPr="002233BD">
              <w:t>This bulletin is triggered whenever someone signs on th</w:t>
            </w:r>
            <w:r w:rsidR="000E2040" w:rsidRPr="002233BD">
              <w:t xml:space="preserve">rough </w:t>
            </w:r>
            <w:r w:rsidRPr="002233BD">
              <w:rPr>
                <w:b/>
              </w:rPr>
              <w:t>XUS</w:t>
            </w:r>
            <w:r w:rsidRPr="002233BD">
              <w:t>.</w:t>
            </w:r>
          </w:p>
        </w:tc>
        <w:tc>
          <w:tcPr>
            <w:tcW w:w="1904" w:type="dxa"/>
            <w:shd w:val="clear" w:color="auto" w:fill="auto"/>
          </w:tcPr>
          <w:p w14:paraId="121E6159" w14:textId="77777777" w:rsidR="00C207EA" w:rsidRPr="002233BD" w:rsidRDefault="00CF3538" w:rsidP="00CF3538">
            <w:pPr>
              <w:pStyle w:val="TableText"/>
            </w:pPr>
            <w:r w:rsidRPr="002233BD">
              <w:t>USER SIGNING ON</w:t>
            </w:r>
          </w:p>
        </w:tc>
        <w:tc>
          <w:tcPr>
            <w:tcW w:w="2014" w:type="dxa"/>
            <w:shd w:val="clear" w:color="auto" w:fill="auto"/>
          </w:tcPr>
          <w:p w14:paraId="32895160" w14:textId="77777777" w:rsidR="00C207EA" w:rsidRPr="002233BD" w:rsidRDefault="00CF3538" w:rsidP="00CF3538">
            <w:pPr>
              <w:pStyle w:val="TableText"/>
            </w:pPr>
            <w:r w:rsidRPr="002233BD">
              <w:t>User |2| has signed on at Device |3|.</w:t>
            </w:r>
          </w:p>
        </w:tc>
        <w:tc>
          <w:tcPr>
            <w:tcW w:w="1869" w:type="dxa"/>
            <w:shd w:val="clear" w:color="auto" w:fill="auto"/>
          </w:tcPr>
          <w:p w14:paraId="590392A3" w14:textId="77777777" w:rsidR="00CF3538" w:rsidRPr="002233BD" w:rsidRDefault="00CF3538" w:rsidP="00CF3538">
            <w:pPr>
              <w:pStyle w:val="TableListBullet"/>
            </w:pPr>
            <w:r w:rsidRPr="002233BD">
              <w:rPr>
                <w:b/>
              </w:rPr>
              <w:t>1—</w:t>
            </w:r>
            <w:r w:rsidRPr="002233BD">
              <w:t>User number (</w:t>
            </w:r>
            <w:r w:rsidR="006C50DB" w:rsidRPr="002233BD">
              <w:t>‘</w:t>
            </w:r>
            <w:r w:rsidRPr="002233BD">
              <w:rPr>
                <w:b/>
              </w:rPr>
              <w:t>DUZ</w:t>
            </w:r>
            <w:r w:rsidR="006C50DB" w:rsidRPr="002233BD">
              <w:t>’</w:t>
            </w:r>
            <w:r w:rsidRPr="002233BD">
              <w:t>) of user signing on.</w:t>
            </w:r>
          </w:p>
          <w:p w14:paraId="791D4AFB" w14:textId="77777777" w:rsidR="00CF3538" w:rsidRPr="002233BD" w:rsidRDefault="00CF3538" w:rsidP="00CF3538">
            <w:pPr>
              <w:pStyle w:val="TableListBullet"/>
            </w:pPr>
            <w:r w:rsidRPr="002233BD">
              <w:rPr>
                <w:b/>
              </w:rPr>
              <w:t>2—</w:t>
            </w:r>
            <w:r w:rsidRPr="002233BD">
              <w:t>Name of user.</w:t>
            </w:r>
          </w:p>
          <w:p w14:paraId="73D2823B" w14:textId="77777777" w:rsidR="00C207EA" w:rsidRPr="002233BD" w:rsidRDefault="00CF3538" w:rsidP="00CF3538">
            <w:pPr>
              <w:pStyle w:val="TableListBullet"/>
            </w:pPr>
            <w:r w:rsidRPr="002233BD">
              <w:rPr>
                <w:b/>
              </w:rPr>
              <w:t>3—</w:t>
            </w:r>
            <w:r w:rsidRPr="002233BD">
              <w:t>Device at which sign-on occurred.</w:t>
            </w:r>
          </w:p>
        </w:tc>
      </w:tr>
      <w:tr w:rsidR="00C207EA" w:rsidRPr="002233BD" w14:paraId="6D9418DF" w14:textId="77777777" w:rsidTr="00286218">
        <w:tc>
          <w:tcPr>
            <w:tcW w:w="1903" w:type="dxa"/>
            <w:shd w:val="clear" w:color="auto" w:fill="auto"/>
          </w:tcPr>
          <w:p w14:paraId="067A4066" w14:textId="77777777" w:rsidR="00C207EA" w:rsidRPr="002233BD" w:rsidRDefault="00C207EA" w:rsidP="00BB004C">
            <w:pPr>
              <w:pStyle w:val="TableText"/>
              <w:rPr>
                <w:rFonts w:cs="Arial"/>
              </w:rPr>
            </w:pPr>
            <w:bookmarkStart w:id="459" w:name="XUSLOCK_bulletin"/>
            <w:r w:rsidRPr="002233BD">
              <w:rPr>
                <w:rFonts w:cs="Arial"/>
                <w:b/>
              </w:rPr>
              <w:t>XUSLOCK</w:t>
            </w:r>
            <w:bookmarkEnd w:id="459"/>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LOCK 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L</w:instrText>
            </w:r>
            <w:r w:rsidR="00E93D5C" w:rsidRPr="002233BD">
              <w:rPr>
                <w:rFonts w:ascii="Times New Roman" w:hAnsi="Times New Roman"/>
                <w:sz w:val="24"/>
                <w:szCs w:val="24"/>
              </w:rPr>
              <w:lastRenderedPageBreak/>
              <w:instrText xml:space="preserve">OCK" </w:instrText>
            </w:r>
            <w:r w:rsidR="00E93D5C" w:rsidRPr="002233BD">
              <w:rPr>
                <w:rFonts w:ascii="Times New Roman" w:hAnsi="Times New Roman"/>
                <w:sz w:val="24"/>
                <w:szCs w:val="24"/>
              </w:rPr>
              <w:fldChar w:fldCharType="end"/>
            </w:r>
          </w:p>
        </w:tc>
        <w:tc>
          <w:tcPr>
            <w:tcW w:w="1886" w:type="dxa"/>
            <w:shd w:val="clear" w:color="auto" w:fill="auto"/>
          </w:tcPr>
          <w:p w14:paraId="1B054214" w14:textId="77777777" w:rsidR="00C207EA" w:rsidRPr="002233BD" w:rsidRDefault="00CF3538" w:rsidP="00CF3538">
            <w:pPr>
              <w:pStyle w:val="TableText"/>
            </w:pPr>
            <w:r w:rsidRPr="002233BD">
              <w:lastRenderedPageBreak/>
              <w:t xml:space="preserve">This bulletin is triggered when the number of bad signons causes a </w:t>
            </w:r>
            <w:r w:rsidRPr="002233BD">
              <w:lastRenderedPageBreak/>
              <w:t xml:space="preserve">terminal device or IP address to be </w:t>
            </w:r>
            <w:r w:rsidR="006C50DB" w:rsidRPr="002233BD">
              <w:t>“</w:t>
            </w:r>
            <w:r w:rsidRPr="002233BD">
              <w:t>locked out</w:t>
            </w:r>
            <w:r w:rsidR="006C50DB" w:rsidRPr="002233BD">
              <w:t>”</w:t>
            </w:r>
            <w:r w:rsidRPr="002233BD">
              <w:t>.</w:t>
            </w:r>
          </w:p>
        </w:tc>
        <w:tc>
          <w:tcPr>
            <w:tcW w:w="1904" w:type="dxa"/>
            <w:shd w:val="clear" w:color="auto" w:fill="auto"/>
          </w:tcPr>
          <w:p w14:paraId="33C4B582" w14:textId="77777777" w:rsidR="00C207EA" w:rsidRPr="002233BD" w:rsidRDefault="00CF3538" w:rsidP="00CF3538">
            <w:pPr>
              <w:pStyle w:val="TableText"/>
              <w:rPr>
                <w:rFonts w:cs="Arial"/>
              </w:rPr>
            </w:pPr>
            <w:r w:rsidRPr="002233BD">
              <w:lastRenderedPageBreak/>
              <w:t>DEVICE LOCKED DUE TO BAD SIGN-ONS</w:t>
            </w:r>
          </w:p>
        </w:tc>
        <w:tc>
          <w:tcPr>
            <w:tcW w:w="2014" w:type="dxa"/>
            <w:shd w:val="clear" w:color="auto" w:fill="auto"/>
          </w:tcPr>
          <w:p w14:paraId="1C741791" w14:textId="77777777" w:rsidR="00CF3538" w:rsidRPr="002233BD" w:rsidRDefault="00CF3538" w:rsidP="00CF3538">
            <w:pPr>
              <w:pStyle w:val="TableText"/>
            </w:pPr>
            <w:r w:rsidRPr="002233BD">
              <w:t>Device |1| has made |2| bad sign-on attempts and has been locked.</w:t>
            </w:r>
          </w:p>
          <w:p w14:paraId="2CB8D943" w14:textId="77777777" w:rsidR="00C207EA" w:rsidRPr="002233BD" w:rsidRDefault="00CF3538" w:rsidP="00CF3538">
            <w:pPr>
              <w:pStyle w:val="TableText"/>
            </w:pPr>
            <w:r w:rsidRPr="002233BD">
              <w:lastRenderedPageBreak/>
              <w:t xml:space="preserve">The device will automatically clear after the Lockout time in the Kernel System Parameters.  To make the device or IP address useable before the lockout time is up use the </w:t>
            </w:r>
            <w:r w:rsidR="006C50DB" w:rsidRPr="002233BD">
              <w:t>“</w:t>
            </w:r>
            <w:r w:rsidRPr="002233BD">
              <w:t>CLEAR TERMINAL</w:t>
            </w:r>
            <w:r w:rsidR="006C50DB" w:rsidRPr="002233BD">
              <w:t>”</w:t>
            </w:r>
            <w:r w:rsidRPr="002233BD">
              <w:t xml:space="preserve"> or </w:t>
            </w:r>
            <w:r w:rsidR="006C50DB" w:rsidRPr="002233BD">
              <w:t>“</w:t>
            </w:r>
            <w:r w:rsidRPr="002233BD">
              <w:t>Release IP lock</w:t>
            </w:r>
            <w:r w:rsidR="006C50DB" w:rsidRPr="002233BD">
              <w:t>”</w:t>
            </w:r>
            <w:r w:rsidRPr="002233BD">
              <w:t xml:space="preserve"> option to make the device available again.  Select |3| as the device to release.</w:t>
            </w:r>
          </w:p>
        </w:tc>
        <w:tc>
          <w:tcPr>
            <w:tcW w:w="1869" w:type="dxa"/>
            <w:shd w:val="clear" w:color="auto" w:fill="auto"/>
          </w:tcPr>
          <w:p w14:paraId="4A73B309" w14:textId="77777777" w:rsidR="00CF3538" w:rsidRPr="002233BD" w:rsidRDefault="00CF3538" w:rsidP="00CF3538">
            <w:pPr>
              <w:pStyle w:val="TableListBullet"/>
            </w:pPr>
            <w:r w:rsidRPr="002233BD">
              <w:rPr>
                <w:b/>
              </w:rPr>
              <w:lastRenderedPageBreak/>
              <w:t>1—</w:t>
            </w:r>
            <w:r w:rsidRPr="002233BD">
              <w:t>Name of device being locked.</w:t>
            </w:r>
          </w:p>
          <w:p w14:paraId="53A835FD" w14:textId="77777777" w:rsidR="00CF3538" w:rsidRPr="002233BD" w:rsidRDefault="00CF3538" w:rsidP="00CF3538">
            <w:pPr>
              <w:pStyle w:val="TableListBullet"/>
            </w:pPr>
            <w:r w:rsidRPr="002233BD">
              <w:rPr>
                <w:b/>
              </w:rPr>
              <w:t>2—</w:t>
            </w:r>
            <w:r w:rsidRPr="002233BD">
              <w:t xml:space="preserve">Number of bad signons </w:t>
            </w:r>
            <w:r w:rsidRPr="002233BD">
              <w:lastRenderedPageBreak/>
              <w:t>recorded for the device.</w:t>
            </w:r>
          </w:p>
          <w:p w14:paraId="772BFCF4" w14:textId="77777777" w:rsidR="00C207EA" w:rsidRPr="002233BD" w:rsidRDefault="00CF3538" w:rsidP="00CF3538">
            <w:pPr>
              <w:pStyle w:val="TableListBullet"/>
              <w:rPr>
                <w:rFonts w:cs="Times New Roman"/>
              </w:rPr>
            </w:pPr>
            <w:r w:rsidRPr="002233BD">
              <w:rPr>
                <w:b/>
              </w:rPr>
              <w:t>3—</w:t>
            </w:r>
            <w:r w:rsidRPr="002233BD">
              <w:t>Name of the device to release.</w:t>
            </w:r>
          </w:p>
        </w:tc>
      </w:tr>
      <w:tr w:rsidR="00C207EA" w:rsidRPr="002233BD" w14:paraId="27268D36" w14:textId="77777777" w:rsidTr="00286218">
        <w:tc>
          <w:tcPr>
            <w:tcW w:w="1903" w:type="dxa"/>
            <w:shd w:val="clear" w:color="auto" w:fill="auto"/>
          </w:tcPr>
          <w:p w14:paraId="658B0325" w14:textId="77777777" w:rsidR="00C207EA" w:rsidRPr="002233BD" w:rsidRDefault="00C207EA" w:rsidP="00BB004C">
            <w:pPr>
              <w:pStyle w:val="TableText"/>
              <w:rPr>
                <w:rFonts w:cs="Arial"/>
              </w:rPr>
            </w:pPr>
            <w:bookmarkStart w:id="460" w:name="XUSSPKI_CRL_SERVER_bulletin"/>
            <w:r w:rsidRPr="002233BD">
              <w:rPr>
                <w:rFonts w:cs="Arial"/>
                <w:b/>
              </w:rPr>
              <w:lastRenderedPageBreak/>
              <w:t>XUSSPKI CRL SERVER</w:t>
            </w:r>
            <w:bookmarkEnd w:id="460"/>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SPKI CRL SERVER 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SPKI CRL SERVER" </w:instrText>
            </w:r>
            <w:r w:rsidR="00E93D5C" w:rsidRPr="002233BD">
              <w:rPr>
                <w:rFonts w:ascii="Times New Roman" w:hAnsi="Times New Roman"/>
                <w:sz w:val="24"/>
                <w:szCs w:val="24"/>
              </w:rPr>
              <w:fldChar w:fldCharType="end"/>
            </w:r>
          </w:p>
        </w:tc>
        <w:tc>
          <w:tcPr>
            <w:tcW w:w="1886" w:type="dxa"/>
            <w:shd w:val="clear" w:color="auto" w:fill="auto"/>
          </w:tcPr>
          <w:p w14:paraId="21047E15" w14:textId="77777777" w:rsidR="00C207EA" w:rsidRPr="002233BD" w:rsidRDefault="00CF3538" w:rsidP="00CF3538">
            <w:pPr>
              <w:pStyle w:val="TableText"/>
              <w:rPr>
                <w:rFonts w:cs="Arial"/>
              </w:rPr>
            </w:pPr>
            <w:r w:rsidRPr="002233BD">
              <w:t>This bulletin is sent when the CRL UPLOAD TASK has a problem.</w:t>
            </w:r>
          </w:p>
        </w:tc>
        <w:tc>
          <w:tcPr>
            <w:tcW w:w="1904" w:type="dxa"/>
            <w:shd w:val="clear" w:color="auto" w:fill="auto"/>
          </w:tcPr>
          <w:p w14:paraId="4465A4B9" w14:textId="77777777" w:rsidR="00C207EA" w:rsidRPr="002233BD" w:rsidRDefault="00CF3538" w:rsidP="00CF3538">
            <w:pPr>
              <w:pStyle w:val="TableText"/>
              <w:rPr>
                <w:rFonts w:cs="Arial"/>
              </w:rPr>
            </w:pPr>
            <w:r w:rsidRPr="002233BD">
              <w:t>CRL UPLOAD MESSAGE</w:t>
            </w:r>
          </w:p>
        </w:tc>
        <w:tc>
          <w:tcPr>
            <w:tcW w:w="2014" w:type="dxa"/>
            <w:shd w:val="clear" w:color="auto" w:fill="auto"/>
          </w:tcPr>
          <w:p w14:paraId="0A6D36C9" w14:textId="77777777" w:rsidR="00CF3538" w:rsidRPr="002233BD" w:rsidRDefault="00CF3538" w:rsidP="00CF3538">
            <w:pPr>
              <w:pStyle w:val="TableText"/>
            </w:pPr>
            <w:r w:rsidRPr="002233BD">
              <w:t>At |2| The CRL Upload task r</w:t>
            </w:r>
            <w:r w:rsidR="00E7736A" w:rsidRPr="002233BD">
              <w:t>eported the following problem.</w:t>
            </w:r>
          </w:p>
          <w:p w14:paraId="1ADB6DE0" w14:textId="77777777" w:rsidR="00CF3538" w:rsidRPr="002233BD" w:rsidRDefault="006C50DB" w:rsidP="00CF3538">
            <w:pPr>
              <w:pStyle w:val="TableText"/>
            </w:pPr>
            <w:r w:rsidRPr="002233BD">
              <w:t>“</w:t>
            </w:r>
            <w:r w:rsidR="00CF3538" w:rsidRPr="002233BD">
              <w:t>|1|</w:t>
            </w:r>
            <w:r w:rsidRPr="002233BD">
              <w:t>”</w:t>
            </w:r>
          </w:p>
          <w:p w14:paraId="6F12EE55" w14:textId="77777777" w:rsidR="00C207EA" w:rsidRPr="002233BD" w:rsidRDefault="00CF3538" w:rsidP="00CF3538">
            <w:pPr>
              <w:pStyle w:val="TableText"/>
            </w:pPr>
            <w:r w:rsidRPr="002233BD">
              <w:t xml:space="preserve">Be sure that the </w:t>
            </w:r>
            <w:r w:rsidR="006C50DB" w:rsidRPr="002233BD">
              <w:t>“</w:t>
            </w:r>
            <w:r w:rsidRPr="002233BD">
              <w:t>CRLService</w:t>
            </w:r>
            <w:r w:rsidR="006C50DB" w:rsidRPr="002233BD">
              <w:t>”</w:t>
            </w:r>
            <w:r w:rsidRPr="002233BD">
              <w:t xml:space="preserve"> is running on the server.  Try stopping and restarting the service. It should be listening on </w:t>
            </w:r>
            <w:r w:rsidR="00063236" w:rsidRPr="002233BD">
              <w:t>a specific port</w:t>
            </w:r>
            <w:r w:rsidRPr="002233BD">
              <w:t>.</w:t>
            </w:r>
          </w:p>
        </w:tc>
        <w:tc>
          <w:tcPr>
            <w:tcW w:w="1869" w:type="dxa"/>
            <w:shd w:val="clear" w:color="auto" w:fill="auto"/>
          </w:tcPr>
          <w:p w14:paraId="444E296A" w14:textId="77777777" w:rsidR="00CF3538" w:rsidRPr="002233BD" w:rsidRDefault="00CF3538" w:rsidP="00CF3538">
            <w:pPr>
              <w:pStyle w:val="TableListBullet"/>
            </w:pPr>
            <w:r w:rsidRPr="002233BD">
              <w:rPr>
                <w:b/>
              </w:rPr>
              <w:t>1—</w:t>
            </w:r>
            <w:r w:rsidRPr="002233BD">
              <w:t>Error message.</w:t>
            </w:r>
          </w:p>
          <w:p w14:paraId="0597AF23" w14:textId="77777777" w:rsidR="00C207EA" w:rsidRPr="002233BD" w:rsidRDefault="00CF3538" w:rsidP="00CF3538">
            <w:pPr>
              <w:pStyle w:val="TableListBullet"/>
              <w:rPr>
                <w:rFonts w:cs="Times New Roman"/>
              </w:rPr>
            </w:pPr>
            <w:r w:rsidRPr="002233BD">
              <w:rPr>
                <w:b/>
              </w:rPr>
              <w:t>2—</w:t>
            </w:r>
            <w:r w:rsidRPr="002233BD">
              <w:t>Date time of the message.</w:t>
            </w:r>
          </w:p>
        </w:tc>
      </w:tr>
      <w:tr w:rsidR="00C207EA" w:rsidRPr="002233BD" w14:paraId="77222F60" w14:textId="77777777" w:rsidTr="00286218">
        <w:tc>
          <w:tcPr>
            <w:tcW w:w="1903" w:type="dxa"/>
            <w:shd w:val="clear" w:color="auto" w:fill="auto"/>
          </w:tcPr>
          <w:p w14:paraId="0D040CA3" w14:textId="77777777" w:rsidR="00C207EA" w:rsidRPr="002233BD" w:rsidRDefault="00C207EA" w:rsidP="00170C5D">
            <w:pPr>
              <w:pStyle w:val="TableText"/>
            </w:pPr>
            <w:bookmarkStart w:id="461" w:name="XUSSPKI_SAN_bulletin"/>
            <w:r w:rsidRPr="002233BD">
              <w:rPr>
                <w:rFonts w:cs="Arial"/>
                <w:b/>
              </w:rPr>
              <w:t>XUSSPKI SAN</w:t>
            </w:r>
            <w:bookmarkEnd w:id="461"/>
            <w:r w:rsidRPr="002233BD">
              <w:rPr>
                <w:rFonts w:ascii="Times New Roman" w:hAnsi="Times New Roman"/>
                <w:sz w:val="24"/>
                <w:szCs w:val="24"/>
              </w:rPr>
              <w:fldChar w:fldCharType="begin"/>
            </w:r>
            <w:r w:rsidRPr="002233BD">
              <w:rPr>
                <w:rFonts w:ascii="Times New Roman" w:hAnsi="Times New Roman"/>
                <w:sz w:val="24"/>
                <w:szCs w:val="24"/>
              </w:rPr>
              <w:instrText xml:space="preserve"> XE "XUSSPKI SAN Bulletin"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Bulletins:XUSSPKI SAN" </w:instrText>
            </w:r>
            <w:r w:rsidRPr="002233BD">
              <w:rPr>
                <w:rFonts w:ascii="Times New Roman" w:hAnsi="Times New Roman"/>
                <w:sz w:val="24"/>
                <w:szCs w:val="24"/>
              </w:rPr>
              <w:fldChar w:fldCharType="end"/>
            </w:r>
          </w:p>
        </w:tc>
        <w:tc>
          <w:tcPr>
            <w:tcW w:w="1886" w:type="dxa"/>
            <w:shd w:val="clear" w:color="auto" w:fill="auto"/>
          </w:tcPr>
          <w:p w14:paraId="6F658FA5" w14:textId="77777777" w:rsidR="00C207EA" w:rsidRPr="002233BD" w:rsidRDefault="009E2E4E" w:rsidP="00A24816">
            <w:pPr>
              <w:pStyle w:val="TableText"/>
              <w:rPr>
                <w:rFonts w:cs="Arial"/>
              </w:rPr>
            </w:pPr>
            <w:r w:rsidRPr="002233BD">
              <w:rPr>
                <w:rFonts w:cs="Arial"/>
              </w:rPr>
              <w:t>T</w:t>
            </w:r>
            <w:r w:rsidR="00C207EA" w:rsidRPr="002233BD">
              <w:rPr>
                <w:rFonts w:cs="Arial"/>
              </w:rPr>
              <w:t>his bulletin is sent when the SUBJECT ALTERNATIVE NAME</w:t>
            </w:r>
            <w:r w:rsidR="00A24816" w:rsidRPr="002233BD">
              <w:rPr>
                <w:rFonts w:cs="Arial"/>
              </w:rPr>
              <w:t xml:space="preserve"> (#501.2)</w:t>
            </w:r>
            <w:r w:rsidR="00C207EA" w:rsidRPr="002233BD">
              <w:rPr>
                <w:rFonts w:cs="Arial"/>
              </w:rPr>
              <w:t xml:space="preserve"> field in the NEW PERSON</w:t>
            </w:r>
            <w:r w:rsidR="00DD4908" w:rsidRPr="002233BD">
              <w:rPr>
                <w:rFonts w:cs="Arial"/>
              </w:rPr>
              <w:t xml:space="preserve"> (#200)</w:t>
            </w:r>
            <w:r w:rsidR="00C207EA" w:rsidRPr="002233BD">
              <w:rPr>
                <w:rFonts w:cs="Arial"/>
              </w:rPr>
              <w:t xml:space="preserve"> file</w:t>
            </w:r>
            <w:r w:rsidR="00C207EA" w:rsidRPr="002233BD">
              <w:rPr>
                <w:rFonts w:ascii="Times New Roman" w:hAnsi="Times New Roman"/>
                <w:sz w:val="24"/>
                <w:szCs w:val="24"/>
              </w:rPr>
              <w:fldChar w:fldCharType="begin"/>
            </w:r>
            <w:r w:rsidR="00C207EA" w:rsidRPr="002233BD">
              <w:rPr>
                <w:rFonts w:ascii="Times New Roman" w:hAnsi="Times New Roman"/>
                <w:sz w:val="24"/>
                <w:szCs w:val="24"/>
              </w:rPr>
              <w:instrText xml:space="preserve"> XE "NEW PERSON</w:instrText>
            </w:r>
            <w:r w:rsidR="00DD4908" w:rsidRPr="002233BD">
              <w:rPr>
                <w:rFonts w:ascii="Times New Roman" w:hAnsi="Times New Roman"/>
                <w:sz w:val="24"/>
                <w:szCs w:val="24"/>
              </w:rPr>
              <w:instrText xml:space="preserve"> (#200)</w:instrText>
            </w:r>
            <w:r w:rsidR="00C207EA" w:rsidRPr="002233BD">
              <w:rPr>
                <w:rFonts w:ascii="Times New Roman" w:hAnsi="Times New Roman"/>
                <w:sz w:val="24"/>
                <w:szCs w:val="24"/>
              </w:rPr>
              <w:instrText xml:space="preserve"> File" </w:instrText>
            </w:r>
            <w:r w:rsidR="00C207EA" w:rsidRPr="002233BD">
              <w:rPr>
                <w:rFonts w:ascii="Times New Roman" w:hAnsi="Times New Roman"/>
                <w:sz w:val="24"/>
                <w:szCs w:val="24"/>
              </w:rPr>
              <w:fldChar w:fldCharType="end"/>
            </w:r>
            <w:r w:rsidR="00C207EA" w:rsidRPr="002233BD">
              <w:rPr>
                <w:rFonts w:ascii="Times New Roman" w:hAnsi="Times New Roman"/>
                <w:sz w:val="24"/>
                <w:szCs w:val="24"/>
              </w:rPr>
              <w:fldChar w:fldCharType="begin"/>
            </w:r>
            <w:r w:rsidR="00C207EA" w:rsidRPr="002233BD">
              <w:rPr>
                <w:rFonts w:ascii="Times New Roman" w:hAnsi="Times New Roman"/>
                <w:sz w:val="24"/>
                <w:szCs w:val="24"/>
              </w:rPr>
              <w:instrText xml:space="preserve"> XE "Files:NEW PERSON (#200)" </w:instrText>
            </w:r>
            <w:r w:rsidR="00C207EA" w:rsidRPr="002233BD">
              <w:rPr>
                <w:rFonts w:ascii="Times New Roman" w:hAnsi="Times New Roman"/>
                <w:sz w:val="24"/>
                <w:szCs w:val="24"/>
              </w:rPr>
              <w:fldChar w:fldCharType="end"/>
            </w:r>
            <w:r w:rsidR="00C207EA" w:rsidRPr="002233BD">
              <w:rPr>
                <w:rFonts w:cs="Arial"/>
              </w:rPr>
              <w:t xml:space="preserve"> has </w:t>
            </w:r>
            <w:r w:rsidR="00C207EA" w:rsidRPr="002233BD">
              <w:rPr>
                <w:rFonts w:cs="Arial"/>
              </w:rPr>
              <w:lastRenderedPageBreak/>
              <w:t>been changed or deleted. The bulletin is sent to users holding the PSDMGR security key.</w:t>
            </w:r>
          </w:p>
          <w:p w14:paraId="2644A341" w14:textId="77777777" w:rsidR="009E2E4E" w:rsidRPr="002233BD" w:rsidRDefault="009E2E4E" w:rsidP="009E2E4E">
            <w:pPr>
              <w:pStyle w:val="TableNote"/>
            </w:pPr>
            <w:r w:rsidRPr="002233BD">
              <w:rPr>
                <w:noProof/>
              </w:rPr>
              <w:drawing>
                <wp:inline distT="0" distB="0" distL="0" distR="0" wp14:anchorId="4E6B7B72" wp14:editId="0C6B93B1">
                  <wp:extent cx="304800" cy="30480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Released with Kernel Patch XU*8.0*580.</w:t>
            </w:r>
          </w:p>
        </w:tc>
        <w:tc>
          <w:tcPr>
            <w:tcW w:w="1904" w:type="dxa"/>
            <w:shd w:val="clear" w:color="auto" w:fill="auto"/>
          </w:tcPr>
          <w:p w14:paraId="3237C743" w14:textId="77777777" w:rsidR="00C207EA" w:rsidRPr="002233BD" w:rsidRDefault="006C50DB" w:rsidP="00CF3538">
            <w:pPr>
              <w:pStyle w:val="TableText"/>
            </w:pPr>
            <w:r w:rsidRPr="002233BD">
              <w:lastRenderedPageBreak/>
              <w:t>“</w:t>
            </w:r>
            <w:r w:rsidR="00C207EA" w:rsidRPr="002233BD">
              <w:t>Subject Alternative Name</w:t>
            </w:r>
            <w:r w:rsidRPr="002233BD">
              <w:t>”</w:t>
            </w:r>
            <w:r w:rsidR="00C207EA" w:rsidRPr="002233BD">
              <w:t xml:space="preserve"> field</w:t>
            </w:r>
          </w:p>
        </w:tc>
        <w:tc>
          <w:tcPr>
            <w:tcW w:w="2014" w:type="dxa"/>
            <w:shd w:val="clear" w:color="auto" w:fill="auto"/>
          </w:tcPr>
          <w:p w14:paraId="20E4163B" w14:textId="77777777" w:rsidR="00C207EA" w:rsidRPr="002233BD" w:rsidRDefault="00C207EA" w:rsidP="00170C5D">
            <w:pPr>
              <w:pStyle w:val="TableText"/>
            </w:pPr>
            <w:r w:rsidRPr="002233BD">
              <w:t xml:space="preserve">The </w:t>
            </w:r>
            <w:r w:rsidR="006C50DB" w:rsidRPr="002233BD">
              <w:t>“</w:t>
            </w:r>
            <w:r w:rsidRPr="002233BD">
              <w:t>Subject Alternative Name</w:t>
            </w:r>
            <w:r w:rsidR="006C50DB" w:rsidRPr="002233BD">
              <w:t>”</w:t>
            </w:r>
            <w:r w:rsidRPr="002233BD">
              <w:t xml:space="preserve"> field in New Person File (#200) has been changed or deleted for: </w:t>
            </w:r>
            <w:r w:rsidRPr="002233BD">
              <w:rPr>
                <w:b/>
              </w:rPr>
              <w:t>|3|</w:t>
            </w:r>
            <w:r w:rsidRPr="002233BD">
              <w:br/>
            </w:r>
            <w:r w:rsidRPr="002233BD">
              <w:br/>
              <w:t xml:space="preserve">Before: </w:t>
            </w:r>
            <w:r w:rsidRPr="002233BD">
              <w:rPr>
                <w:b/>
              </w:rPr>
              <w:t>|1|</w:t>
            </w:r>
            <w:r w:rsidRPr="002233BD">
              <w:br/>
            </w:r>
            <w:r w:rsidRPr="002233BD">
              <w:br/>
              <w:t xml:space="preserve">After: </w:t>
            </w:r>
            <w:r w:rsidRPr="002233BD">
              <w:rPr>
                <w:b/>
              </w:rPr>
              <w:t>|2|</w:t>
            </w:r>
          </w:p>
        </w:tc>
        <w:tc>
          <w:tcPr>
            <w:tcW w:w="1869" w:type="dxa"/>
            <w:shd w:val="clear" w:color="auto" w:fill="auto"/>
          </w:tcPr>
          <w:p w14:paraId="69359472" w14:textId="77777777" w:rsidR="00C207EA" w:rsidRPr="002233BD" w:rsidRDefault="00C207EA" w:rsidP="00170C5D">
            <w:pPr>
              <w:pStyle w:val="TableListBullet"/>
            </w:pPr>
            <w:r w:rsidRPr="002233BD">
              <w:rPr>
                <w:b/>
              </w:rPr>
              <w:t>1—</w:t>
            </w:r>
            <w:r w:rsidRPr="002233BD">
              <w:t>Old value before changed or deleted.</w:t>
            </w:r>
          </w:p>
          <w:p w14:paraId="478CD066" w14:textId="391C6B63" w:rsidR="00C207EA" w:rsidRPr="002233BD" w:rsidRDefault="00C207EA" w:rsidP="0066425A">
            <w:pPr>
              <w:pStyle w:val="TableListBullet"/>
              <w:numPr>
                <w:ilvl w:val="0"/>
                <w:numId w:val="41"/>
              </w:numPr>
            </w:pPr>
            <w:r w:rsidRPr="002233BD">
              <w:rPr>
                <w:b/>
              </w:rPr>
              <w:t>2—</w:t>
            </w:r>
            <w:r w:rsidRPr="002233BD">
              <w:t xml:space="preserve">New value. If </w:t>
            </w:r>
            <w:r w:rsidR="0066425A" w:rsidRPr="002233BD">
              <w:rPr>
                <w:b/>
              </w:rPr>
              <w:t>NULL</w:t>
            </w:r>
            <w:r w:rsidRPr="002233BD">
              <w:t>, value was deleted.</w:t>
            </w:r>
          </w:p>
          <w:p w14:paraId="0023C3FB" w14:textId="77777777" w:rsidR="00C207EA" w:rsidRPr="002233BD" w:rsidRDefault="00C207EA" w:rsidP="0066425A">
            <w:pPr>
              <w:pStyle w:val="TableListBullet"/>
              <w:numPr>
                <w:ilvl w:val="0"/>
                <w:numId w:val="41"/>
              </w:numPr>
            </w:pPr>
            <w:r w:rsidRPr="002233BD">
              <w:rPr>
                <w:b/>
              </w:rPr>
              <w:t>3—</w:t>
            </w:r>
            <w:r w:rsidRPr="002233BD">
              <w:t>Name of the user.</w:t>
            </w:r>
          </w:p>
        </w:tc>
      </w:tr>
      <w:tr w:rsidR="00C207EA" w:rsidRPr="002233BD" w14:paraId="34B06D7A" w14:textId="77777777" w:rsidTr="00286218">
        <w:tc>
          <w:tcPr>
            <w:tcW w:w="1903" w:type="dxa"/>
            <w:shd w:val="clear" w:color="auto" w:fill="auto"/>
          </w:tcPr>
          <w:p w14:paraId="758062BF" w14:textId="77777777" w:rsidR="00C207EA" w:rsidRPr="002233BD" w:rsidRDefault="00C207EA" w:rsidP="00BB004C">
            <w:pPr>
              <w:pStyle w:val="TableText"/>
              <w:rPr>
                <w:rFonts w:cs="Arial"/>
              </w:rPr>
            </w:pPr>
            <w:bookmarkStart w:id="462" w:name="XUSTIME_bulletin"/>
            <w:r w:rsidRPr="002233BD">
              <w:rPr>
                <w:rFonts w:cs="Arial"/>
                <w:b/>
              </w:rPr>
              <w:t>XUSTIME</w:t>
            </w:r>
            <w:bookmarkEnd w:id="462"/>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XUSTIME Bulletin" </w:instrText>
            </w:r>
            <w:r w:rsidR="00856E8A" w:rsidRPr="002233BD">
              <w:rPr>
                <w:rFonts w:ascii="Times New Roman" w:hAnsi="Times New Roman"/>
                <w:sz w:val="24"/>
                <w:szCs w:val="24"/>
              </w:rPr>
              <w:fldChar w:fldCharType="end"/>
            </w:r>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Bulletins:XUSTIME" </w:instrText>
            </w:r>
            <w:r w:rsidR="00856E8A" w:rsidRPr="002233BD">
              <w:rPr>
                <w:rFonts w:ascii="Times New Roman" w:hAnsi="Times New Roman"/>
                <w:sz w:val="24"/>
                <w:szCs w:val="24"/>
              </w:rPr>
              <w:fldChar w:fldCharType="end"/>
            </w:r>
          </w:p>
        </w:tc>
        <w:tc>
          <w:tcPr>
            <w:tcW w:w="1886" w:type="dxa"/>
            <w:shd w:val="clear" w:color="auto" w:fill="auto"/>
          </w:tcPr>
          <w:p w14:paraId="59591EC3" w14:textId="77777777" w:rsidR="00C207EA" w:rsidRPr="002233BD" w:rsidRDefault="00E56BDE" w:rsidP="00E56BDE">
            <w:pPr>
              <w:pStyle w:val="TableText"/>
            </w:pPr>
            <w:r w:rsidRPr="002233BD">
              <w:t xml:space="preserve">This bulletin is triggered by the </w:t>
            </w:r>
            <w:r w:rsidR="009E2E4E" w:rsidRPr="002233BD">
              <w:t>S</w:t>
            </w:r>
            <w:r w:rsidRPr="002233BD">
              <w:t xml:space="preserve">ignon system if the device being used has a </w:t>
            </w:r>
            <w:r w:rsidR="006C50DB" w:rsidRPr="002233BD">
              <w:t>“</w:t>
            </w:r>
            <w:r w:rsidRPr="002233BD">
              <w:t>PROHIBITED SIGN-ON TIMES</w:t>
            </w:r>
            <w:r w:rsidR="006C50DB" w:rsidRPr="002233BD">
              <w:t>”</w:t>
            </w:r>
            <w:r w:rsidRPr="002233BD">
              <w:t xml:space="preserve"> value, and somebody has tried to sign on during that prohibited time period; the prohibited time frame.</w:t>
            </w:r>
          </w:p>
        </w:tc>
        <w:tc>
          <w:tcPr>
            <w:tcW w:w="1904" w:type="dxa"/>
            <w:shd w:val="clear" w:color="auto" w:fill="auto"/>
          </w:tcPr>
          <w:p w14:paraId="4AFE15E7" w14:textId="77777777" w:rsidR="00C207EA" w:rsidRPr="002233BD" w:rsidRDefault="00E56BDE" w:rsidP="00E56BDE">
            <w:pPr>
              <w:pStyle w:val="TableText"/>
            </w:pPr>
            <w:r w:rsidRPr="002233BD">
              <w:t>SIGN-ON TO A TERMINAL DURING PROHIBITED TIME</w:t>
            </w:r>
          </w:p>
        </w:tc>
        <w:tc>
          <w:tcPr>
            <w:tcW w:w="2014" w:type="dxa"/>
            <w:shd w:val="clear" w:color="auto" w:fill="auto"/>
          </w:tcPr>
          <w:p w14:paraId="109B0A73" w14:textId="77777777" w:rsidR="00C207EA" w:rsidRPr="002233BD" w:rsidRDefault="006C50DB" w:rsidP="00E56BDE">
            <w:pPr>
              <w:pStyle w:val="TableText"/>
            </w:pPr>
            <w:r w:rsidRPr="002233BD">
              <w:t>“</w:t>
            </w:r>
            <w:r w:rsidR="00E56BDE" w:rsidRPr="002233BD">
              <w:t>|2|</w:t>
            </w:r>
            <w:r w:rsidRPr="002233BD">
              <w:t>”</w:t>
            </w:r>
            <w:r w:rsidR="00E56BDE" w:rsidRPr="002233BD">
              <w:t xml:space="preserve"> attempted to sign on to device |1| with code </w:t>
            </w:r>
            <w:r w:rsidRPr="002233BD">
              <w:t>“</w:t>
            </w:r>
            <w:r w:rsidR="00E56BDE" w:rsidRPr="002233BD">
              <w:t>|3|</w:t>
            </w:r>
            <w:r w:rsidRPr="002233BD">
              <w:t>”</w:t>
            </w:r>
            <w:r w:rsidR="00E56BDE" w:rsidRPr="002233BD">
              <w:t>, but the device is locked out during the time period |4|.</w:t>
            </w:r>
          </w:p>
        </w:tc>
        <w:tc>
          <w:tcPr>
            <w:tcW w:w="1869" w:type="dxa"/>
            <w:shd w:val="clear" w:color="auto" w:fill="auto"/>
          </w:tcPr>
          <w:p w14:paraId="26EC94DA" w14:textId="77777777" w:rsidR="00E56BDE" w:rsidRPr="002233BD" w:rsidRDefault="00E56BDE" w:rsidP="0066425A">
            <w:pPr>
              <w:pStyle w:val="TableListBullet"/>
              <w:numPr>
                <w:ilvl w:val="0"/>
                <w:numId w:val="41"/>
              </w:numPr>
            </w:pPr>
            <w:r w:rsidRPr="002233BD">
              <w:rPr>
                <w:b/>
              </w:rPr>
              <w:t>1—</w:t>
            </w:r>
            <w:r w:rsidRPr="002233BD">
              <w:t>Device name (</w:t>
            </w:r>
            <w:r w:rsidRPr="002233BD">
              <w:rPr>
                <w:b/>
              </w:rPr>
              <w:t>$I</w:t>
            </w:r>
            <w:r w:rsidRPr="002233BD">
              <w:t>).</w:t>
            </w:r>
          </w:p>
          <w:p w14:paraId="5D173613" w14:textId="77777777" w:rsidR="00E56BDE" w:rsidRPr="002233BD" w:rsidRDefault="00E56BDE" w:rsidP="0066425A">
            <w:pPr>
              <w:pStyle w:val="TableListBullet"/>
              <w:numPr>
                <w:ilvl w:val="0"/>
                <w:numId w:val="41"/>
              </w:numPr>
            </w:pPr>
            <w:r w:rsidRPr="002233BD">
              <w:rPr>
                <w:b/>
              </w:rPr>
              <w:t>2—</w:t>
            </w:r>
            <w:r w:rsidRPr="002233BD">
              <w:t>User name.</w:t>
            </w:r>
          </w:p>
          <w:p w14:paraId="5E8270A9" w14:textId="77777777" w:rsidR="00E56BDE" w:rsidRPr="002233BD" w:rsidRDefault="00E56BDE" w:rsidP="0066425A">
            <w:pPr>
              <w:pStyle w:val="TableListBullet"/>
              <w:numPr>
                <w:ilvl w:val="0"/>
                <w:numId w:val="41"/>
              </w:numPr>
            </w:pPr>
            <w:r w:rsidRPr="002233BD">
              <w:rPr>
                <w:b/>
              </w:rPr>
              <w:t>3—</w:t>
            </w:r>
            <w:r w:rsidRPr="002233BD">
              <w:t>Access code used for sign-on.</w:t>
            </w:r>
          </w:p>
          <w:p w14:paraId="4D28E39A" w14:textId="77777777" w:rsidR="00C207EA" w:rsidRPr="002233BD" w:rsidRDefault="00E56BDE" w:rsidP="0066425A">
            <w:pPr>
              <w:pStyle w:val="TableListBullet"/>
              <w:numPr>
                <w:ilvl w:val="0"/>
                <w:numId w:val="41"/>
              </w:numPr>
            </w:pPr>
            <w:r w:rsidRPr="002233BD">
              <w:rPr>
                <w:b/>
              </w:rPr>
              <w:t>4—</w:t>
            </w:r>
            <w:r w:rsidRPr="002233BD">
              <w:t>Time range during which sign-on is prohibited.</w:t>
            </w:r>
          </w:p>
        </w:tc>
      </w:tr>
      <w:tr w:rsidR="00C207EA" w:rsidRPr="002233BD" w14:paraId="74109211" w14:textId="77777777" w:rsidTr="00286218">
        <w:tc>
          <w:tcPr>
            <w:tcW w:w="1903" w:type="dxa"/>
            <w:shd w:val="clear" w:color="auto" w:fill="auto"/>
          </w:tcPr>
          <w:p w14:paraId="6F64B5B0" w14:textId="77777777" w:rsidR="00C207EA" w:rsidRPr="002233BD" w:rsidRDefault="00C207EA" w:rsidP="00BB004C">
            <w:pPr>
              <w:pStyle w:val="TableText"/>
              <w:rPr>
                <w:rFonts w:cs="Arial"/>
              </w:rPr>
            </w:pPr>
            <w:bookmarkStart w:id="463" w:name="XUTM_PROBLEM_DEVICES_bulletin"/>
            <w:r w:rsidRPr="002233BD">
              <w:rPr>
                <w:rFonts w:cs="Arial"/>
                <w:b/>
              </w:rPr>
              <w:t>XUTM PROBLEM DEVICES</w:t>
            </w:r>
            <w:bookmarkEnd w:id="463"/>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XUTM PROBLEM DEVICES Bulletin" </w:instrText>
            </w:r>
            <w:r w:rsidR="00856E8A" w:rsidRPr="002233BD">
              <w:rPr>
                <w:rFonts w:ascii="Times New Roman" w:hAnsi="Times New Roman"/>
                <w:sz w:val="24"/>
                <w:szCs w:val="24"/>
              </w:rPr>
              <w:fldChar w:fldCharType="end"/>
            </w:r>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Bulletins:XUTM PROBLEM DEVICES" </w:instrText>
            </w:r>
            <w:r w:rsidR="00856E8A" w:rsidRPr="002233BD">
              <w:rPr>
                <w:rFonts w:ascii="Times New Roman" w:hAnsi="Times New Roman"/>
                <w:sz w:val="24"/>
                <w:szCs w:val="24"/>
              </w:rPr>
              <w:fldChar w:fldCharType="end"/>
            </w:r>
          </w:p>
        </w:tc>
        <w:tc>
          <w:tcPr>
            <w:tcW w:w="1886" w:type="dxa"/>
            <w:shd w:val="clear" w:color="auto" w:fill="auto"/>
          </w:tcPr>
          <w:p w14:paraId="059B0F03" w14:textId="77777777" w:rsidR="00C207EA" w:rsidRPr="002233BD" w:rsidRDefault="00BF6AEB" w:rsidP="00BF6AEB">
            <w:pPr>
              <w:pStyle w:val="TableText"/>
            </w:pPr>
            <w:r w:rsidRPr="002233BD">
              <w:t xml:space="preserve">This bulletin is used by the </w:t>
            </w:r>
            <w:r w:rsidRPr="002233BD">
              <w:rPr>
                <w:b/>
              </w:rPr>
              <w:t>XUTMKA</w:t>
            </w:r>
            <w:r w:rsidRPr="002233BD">
              <w:t xml:space="preserve"> routine to report devices that TaskMan is having problems opening.</w:t>
            </w:r>
          </w:p>
        </w:tc>
        <w:tc>
          <w:tcPr>
            <w:tcW w:w="1904" w:type="dxa"/>
            <w:shd w:val="clear" w:color="auto" w:fill="auto"/>
          </w:tcPr>
          <w:p w14:paraId="289B9320" w14:textId="77777777" w:rsidR="00C207EA" w:rsidRPr="002233BD" w:rsidRDefault="00BF6AEB" w:rsidP="00BF6AEB">
            <w:pPr>
              <w:pStyle w:val="TableText"/>
            </w:pPr>
            <w:r w:rsidRPr="002233BD">
              <w:t>Problem Devices</w:t>
            </w:r>
          </w:p>
        </w:tc>
        <w:tc>
          <w:tcPr>
            <w:tcW w:w="2014" w:type="dxa"/>
            <w:shd w:val="clear" w:color="auto" w:fill="auto"/>
          </w:tcPr>
          <w:p w14:paraId="7367EC78" w14:textId="6A88A23F" w:rsidR="00C207EA" w:rsidRPr="002233BD" w:rsidRDefault="00BF6AEB" w:rsidP="00BF6AEB">
            <w:pPr>
              <w:pStyle w:val="TableText"/>
            </w:pPr>
            <w:r w:rsidRPr="002233BD">
              <w:t xml:space="preserve">This is the </w:t>
            </w:r>
            <w:r w:rsidRPr="002233BD">
              <w:rPr>
                <w:b/>
              </w:rPr>
              <w:t>XUTM PROBLEM DEVICE</w:t>
            </w:r>
            <w:r w:rsidRPr="002233BD">
              <w:t xml:space="preserve"> </w:t>
            </w:r>
            <w:r w:rsidR="00CD42A3" w:rsidRPr="002233BD">
              <w:t>bulletin;</w:t>
            </w:r>
            <w:r w:rsidRPr="002233BD">
              <w:t xml:space="preserve"> it reports devices that TaskMan is having problems opening. The list shows the </w:t>
            </w:r>
            <w:r w:rsidRPr="002233BD">
              <w:rPr>
                <w:b/>
              </w:rPr>
              <w:t>$I</w:t>
            </w:r>
            <w:r w:rsidRPr="002233BD">
              <w:t xml:space="preserve"> value for the device.</w:t>
            </w:r>
          </w:p>
        </w:tc>
        <w:tc>
          <w:tcPr>
            <w:tcW w:w="1869" w:type="dxa"/>
            <w:shd w:val="clear" w:color="auto" w:fill="auto"/>
          </w:tcPr>
          <w:p w14:paraId="74E79A1F" w14:textId="77777777" w:rsidR="00C207EA" w:rsidRPr="002233BD" w:rsidRDefault="00BF6AEB" w:rsidP="00BF6AEB">
            <w:pPr>
              <w:pStyle w:val="TableText"/>
            </w:pPr>
            <w:r w:rsidRPr="002233BD">
              <w:t>None</w:t>
            </w:r>
          </w:p>
        </w:tc>
      </w:tr>
      <w:tr w:rsidR="00C207EA" w:rsidRPr="002233BD" w14:paraId="6E4E7729" w14:textId="77777777" w:rsidTr="00286218">
        <w:tc>
          <w:tcPr>
            <w:tcW w:w="1903" w:type="dxa"/>
            <w:shd w:val="clear" w:color="auto" w:fill="auto"/>
          </w:tcPr>
          <w:p w14:paraId="3AC08B4A" w14:textId="77777777" w:rsidR="00C207EA" w:rsidRPr="002233BD" w:rsidRDefault="00C207EA" w:rsidP="00BB004C">
            <w:pPr>
              <w:pStyle w:val="TableText"/>
              <w:rPr>
                <w:rFonts w:cs="Arial"/>
              </w:rPr>
            </w:pPr>
            <w:bookmarkStart w:id="464" w:name="XUVISIT_bulletin"/>
            <w:r w:rsidRPr="002233BD">
              <w:rPr>
                <w:rFonts w:cs="Arial"/>
                <w:b/>
              </w:rPr>
              <w:t>XUVISIT</w:t>
            </w:r>
            <w:bookmarkEnd w:id="464"/>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XUVISIT Bulletin" </w:instrText>
            </w:r>
            <w:r w:rsidR="00856E8A" w:rsidRPr="002233BD">
              <w:rPr>
                <w:rFonts w:ascii="Times New Roman" w:hAnsi="Times New Roman"/>
                <w:sz w:val="24"/>
                <w:szCs w:val="24"/>
              </w:rPr>
              <w:fldChar w:fldCharType="end"/>
            </w:r>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Bulletins:XUVISIT" </w:instrText>
            </w:r>
            <w:r w:rsidR="00856E8A" w:rsidRPr="002233BD">
              <w:rPr>
                <w:rFonts w:ascii="Times New Roman" w:hAnsi="Times New Roman"/>
                <w:sz w:val="24"/>
                <w:szCs w:val="24"/>
              </w:rPr>
              <w:fldChar w:fldCharType="end"/>
            </w:r>
          </w:p>
        </w:tc>
        <w:tc>
          <w:tcPr>
            <w:tcW w:w="1886" w:type="dxa"/>
            <w:shd w:val="clear" w:color="auto" w:fill="auto"/>
          </w:tcPr>
          <w:p w14:paraId="07AC6C21" w14:textId="77777777" w:rsidR="00C207EA" w:rsidRPr="002233BD" w:rsidRDefault="007F1381" w:rsidP="00A24816">
            <w:pPr>
              <w:pStyle w:val="TableText"/>
            </w:pPr>
            <w:r w:rsidRPr="002233BD">
              <w:t xml:space="preserve">This is the default </w:t>
            </w:r>
            <w:r w:rsidRPr="002233BD">
              <w:rPr>
                <w:b/>
              </w:rPr>
              <w:t>XUESSO</w:t>
            </w:r>
            <w:r w:rsidRPr="002233BD">
              <w:t xml:space="preserve"> bulletin that is issued at the time a new </w:t>
            </w:r>
            <w:r w:rsidRPr="002233BD">
              <w:lastRenderedPageBreak/>
              <w:t xml:space="preserve">visitor is </w:t>
            </w:r>
            <w:r w:rsidR="00CD42A3" w:rsidRPr="002233BD">
              <w:t>entered</w:t>
            </w:r>
            <w:r w:rsidRPr="002233BD">
              <w:t xml:space="preserve"> in the NEW PERSON</w:t>
            </w:r>
            <w:r w:rsidR="00A24816" w:rsidRPr="002233BD">
              <w:t xml:space="preserve"> (#200)</w:t>
            </w:r>
            <w:r w:rsidRPr="002233BD">
              <w:t xml:space="preserve"> file</w:t>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NEW PERSON (#200) File" </w:instrText>
            </w:r>
            <w:r w:rsidR="00A24816" w:rsidRPr="002233BD">
              <w:rPr>
                <w:rFonts w:ascii="Times New Roman" w:hAnsi="Times New Roman"/>
                <w:sz w:val="24"/>
                <w:szCs w:val="24"/>
              </w:rPr>
              <w:fldChar w:fldCharType="end"/>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Files:NEW PERSON (#200)" </w:instrText>
            </w:r>
            <w:r w:rsidR="00A24816" w:rsidRPr="002233BD">
              <w:rPr>
                <w:rFonts w:ascii="Times New Roman" w:hAnsi="Times New Roman"/>
                <w:sz w:val="24"/>
                <w:szCs w:val="24"/>
              </w:rPr>
              <w:fldChar w:fldCharType="end"/>
            </w:r>
            <w:r w:rsidRPr="002233BD">
              <w:t xml:space="preserve">. A </w:t>
            </w:r>
            <w:r w:rsidR="006C50DB" w:rsidRPr="002233BD">
              <w:t>“</w:t>
            </w:r>
            <w:r w:rsidRPr="002233BD">
              <w:t>visitor</w:t>
            </w:r>
            <w:r w:rsidR="006C50DB" w:rsidRPr="002233BD">
              <w:t>”</w:t>
            </w:r>
            <w:r w:rsidRPr="002233BD">
              <w:t xml:space="preserve"> is a user who has been validated at another VA site and is entered in your data base, so that he or she may look up patient data.</w:t>
            </w:r>
          </w:p>
        </w:tc>
        <w:tc>
          <w:tcPr>
            <w:tcW w:w="1904" w:type="dxa"/>
            <w:shd w:val="clear" w:color="auto" w:fill="auto"/>
          </w:tcPr>
          <w:p w14:paraId="7CBCE415" w14:textId="77777777" w:rsidR="00C207EA" w:rsidRPr="002233BD" w:rsidRDefault="007F1381" w:rsidP="007F1381">
            <w:pPr>
              <w:pStyle w:val="TableText"/>
            </w:pPr>
            <w:r w:rsidRPr="002233BD">
              <w:lastRenderedPageBreak/>
              <w:t>A visitor has been added to your New Person File</w:t>
            </w:r>
          </w:p>
        </w:tc>
        <w:tc>
          <w:tcPr>
            <w:tcW w:w="2014" w:type="dxa"/>
            <w:shd w:val="clear" w:color="auto" w:fill="auto"/>
          </w:tcPr>
          <w:p w14:paraId="7586FF5F" w14:textId="77777777" w:rsidR="007F1381" w:rsidRPr="002233BD" w:rsidRDefault="007F1381" w:rsidP="007F1381">
            <w:pPr>
              <w:pStyle w:val="TableText"/>
            </w:pPr>
            <w:r w:rsidRPr="002233BD">
              <w:t>|1|</w:t>
            </w:r>
          </w:p>
          <w:p w14:paraId="56FFE88E" w14:textId="77777777" w:rsidR="007F1381" w:rsidRPr="002233BD" w:rsidRDefault="007F1381" w:rsidP="007F1381">
            <w:pPr>
              <w:pStyle w:val="TableText"/>
            </w:pPr>
            <w:r w:rsidRPr="002233BD">
              <w:t xml:space="preserve">A visitor has been added to your New Person File with no Access or </w:t>
            </w:r>
            <w:r w:rsidRPr="002233BD">
              <w:lastRenderedPageBreak/>
              <w:t>Verify Codes.</w:t>
            </w:r>
          </w:p>
          <w:p w14:paraId="328971F8" w14:textId="77777777" w:rsidR="007F1381" w:rsidRPr="002233BD" w:rsidRDefault="007F1381" w:rsidP="007F1381">
            <w:pPr>
              <w:pStyle w:val="TableText"/>
            </w:pPr>
            <w:r w:rsidRPr="002233BD">
              <w:t>Name: |2|</w:t>
            </w:r>
          </w:p>
          <w:p w14:paraId="5DE5FD86" w14:textId="77777777" w:rsidR="007F1381" w:rsidRPr="002233BD" w:rsidRDefault="007F1381" w:rsidP="007F1381">
            <w:pPr>
              <w:pStyle w:val="TableText"/>
            </w:pPr>
            <w:r w:rsidRPr="002233BD">
              <w:t>DUZ: |3|</w:t>
            </w:r>
          </w:p>
          <w:p w14:paraId="5B3BF3FD" w14:textId="77777777" w:rsidR="007F1381" w:rsidRPr="002233BD" w:rsidRDefault="007F1381" w:rsidP="007F1381">
            <w:pPr>
              <w:pStyle w:val="TableText"/>
            </w:pPr>
            <w:r w:rsidRPr="002233BD">
              <w:t>This visitor was authenticated at |4|, (|5|).  This user has a DUZ of |6| on the authenticating system, and a phone number of |7|.</w:t>
            </w:r>
          </w:p>
          <w:p w14:paraId="260C29D9" w14:textId="77777777" w:rsidR="00C207EA" w:rsidRPr="002233BD" w:rsidRDefault="007F1381" w:rsidP="007F1381">
            <w:pPr>
              <w:pStyle w:val="TableText"/>
            </w:pPr>
            <w:r w:rsidRPr="002233BD">
              <w:t>This is the bulletin named XUVISIT.</w:t>
            </w:r>
          </w:p>
        </w:tc>
        <w:tc>
          <w:tcPr>
            <w:tcW w:w="1869" w:type="dxa"/>
            <w:shd w:val="clear" w:color="auto" w:fill="auto"/>
          </w:tcPr>
          <w:p w14:paraId="3BAE23C1" w14:textId="77777777" w:rsidR="007F1381" w:rsidRPr="002233BD" w:rsidRDefault="007F1381" w:rsidP="0066425A">
            <w:pPr>
              <w:pStyle w:val="TableListBullet"/>
              <w:numPr>
                <w:ilvl w:val="0"/>
                <w:numId w:val="41"/>
              </w:numPr>
            </w:pPr>
            <w:r w:rsidRPr="002233BD">
              <w:rPr>
                <w:b/>
              </w:rPr>
              <w:lastRenderedPageBreak/>
              <w:t>1—</w:t>
            </w:r>
            <w:r w:rsidRPr="002233BD">
              <w:t>Title/date of this bulletin.</w:t>
            </w:r>
          </w:p>
          <w:p w14:paraId="229E6640" w14:textId="77777777" w:rsidR="007F1381" w:rsidRPr="002233BD" w:rsidRDefault="007F1381" w:rsidP="0066425A">
            <w:pPr>
              <w:pStyle w:val="TableListBullet"/>
              <w:numPr>
                <w:ilvl w:val="0"/>
                <w:numId w:val="41"/>
              </w:numPr>
            </w:pPr>
            <w:r w:rsidRPr="002233BD">
              <w:rPr>
                <w:b/>
              </w:rPr>
              <w:t>2—</w:t>
            </w:r>
            <w:r w:rsidRPr="002233BD">
              <w:t xml:space="preserve">Name </w:t>
            </w:r>
            <w:r w:rsidRPr="002233BD">
              <w:lastRenderedPageBreak/>
              <w:t>of the visitor.</w:t>
            </w:r>
          </w:p>
          <w:p w14:paraId="31C57580" w14:textId="77777777" w:rsidR="007F1381" w:rsidRPr="002233BD" w:rsidRDefault="007F1381" w:rsidP="0066425A">
            <w:pPr>
              <w:pStyle w:val="TableListBullet"/>
              <w:numPr>
                <w:ilvl w:val="0"/>
                <w:numId w:val="41"/>
              </w:numPr>
            </w:pPr>
            <w:r w:rsidRPr="002233BD">
              <w:rPr>
                <w:b/>
              </w:rPr>
              <w:t>3—DUZ</w:t>
            </w:r>
            <w:r w:rsidRPr="002233BD">
              <w:t xml:space="preserve"> of this visitor in the New Person File.</w:t>
            </w:r>
          </w:p>
          <w:p w14:paraId="7F397794" w14:textId="77777777" w:rsidR="007F1381" w:rsidRPr="002233BD" w:rsidRDefault="007F1381" w:rsidP="0066425A">
            <w:pPr>
              <w:pStyle w:val="TableListBullet"/>
              <w:numPr>
                <w:ilvl w:val="0"/>
                <w:numId w:val="41"/>
              </w:numPr>
            </w:pPr>
            <w:r w:rsidRPr="002233BD">
              <w:rPr>
                <w:b/>
              </w:rPr>
              <w:t>4—</w:t>
            </w:r>
            <w:r w:rsidRPr="002233BD">
              <w:t>Name of the site where the visitor was authenticated.</w:t>
            </w:r>
          </w:p>
          <w:p w14:paraId="5AAD5EED" w14:textId="77777777" w:rsidR="007F1381" w:rsidRPr="002233BD" w:rsidRDefault="007F1381" w:rsidP="0066425A">
            <w:pPr>
              <w:pStyle w:val="TableListBullet"/>
              <w:numPr>
                <w:ilvl w:val="0"/>
                <w:numId w:val="41"/>
              </w:numPr>
            </w:pPr>
            <w:r w:rsidRPr="002233BD">
              <w:rPr>
                <w:b/>
              </w:rPr>
              <w:t>5—</w:t>
            </w:r>
            <w:r w:rsidRPr="002233BD">
              <w:t>Number of the site where the visitor was authenticated.</w:t>
            </w:r>
          </w:p>
          <w:p w14:paraId="481F952C" w14:textId="77777777" w:rsidR="007F1381" w:rsidRPr="002233BD" w:rsidRDefault="007F1381" w:rsidP="0066425A">
            <w:pPr>
              <w:pStyle w:val="TableListBullet"/>
              <w:numPr>
                <w:ilvl w:val="0"/>
                <w:numId w:val="41"/>
              </w:numPr>
            </w:pPr>
            <w:r w:rsidRPr="002233BD">
              <w:rPr>
                <w:b/>
              </w:rPr>
              <w:t>6—</w:t>
            </w:r>
            <w:r w:rsidRPr="002233BD">
              <w:t xml:space="preserve">Visitors </w:t>
            </w:r>
            <w:r w:rsidRPr="002233BD">
              <w:rPr>
                <w:b/>
              </w:rPr>
              <w:t>DUZ</w:t>
            </w:r>
            <w:r w:rsidRPr="002233BD">
              <w:t xml:space="preserve"> at the authenticating site.</w:t>
            </w:r>
          </w:p>
          <w:p w14:paraId="7EAA821C" w14:textId="77777777" w:rsidR="007F1381" w:rsidRPr="002233BD" w:rsidRDefault="007F1381" w:rsidP="0066425A">
            <w:pPr>
              <w:pStyle w:val="TableListBullet"/>
              <w:numPr>
                <w:ilvl w:val="0"/>
                <w:numId w:val="41"/>
              </w:numPr>
            </w:pPr>
            <w:r w:rsidRPr="002233BD">
              <w:rPr>
                <w:b/>
              </w:rPr>
              <w:t>7—</w:t>
            </w:r>
            <w:r w:rsidRPr="002233BD">
              <w:t>Visitor</w:t>
            </w:r>
            <w:r w:rsidR="006C50DB" w:rsidRPr="002233BD">
              <w:t>’</w:t>
            </w:r>
            <w:r w:rsidRPr="002233BD">
              <w:t>s phone number at the authenticating site.</w:t>
            </w:r>
          </w:p>
        </w:tc>
      </w:tr>
    </w:tbl>
    <w:p w14:paraId="533E5DFF" w14:textId="77777777" w:rsidR="00621E9D" w:rsidRPr="002233BD" w:rsidRDefault="00621E9D" w:rsidP="00F7541C">
      <w:pPr>
        <w:pStyle w:val="BodyText6"/>
      </w:pPr>
    </w:p>
    <w:p w14:paraId="1AA8F474" w14:textId="77777777" w:rsidR="00BB7735" w:rsidRPr="002233BD" w:rsidRDefault="00BB7735" w:rsidP="00996A7C">
      <w:pPr>
        <w:pStyle w:val="Heading2"/>
      </w:pPr>
      <w:bookmarkStart w:id="465" w:name="_Toc74988237"/>
      <w:bookmarkStart w:id="466" w:name="_Toc75847086"/>
      <w:bookmarkStart w:id="467" w:name="_Toc83538879"/>
      <w:bookmarkStart w:id="468" w:name="_Toc84037014"/>
      <w:bookmarkStart w:id="469" w:name="_Toc84044236"/>
      <w:bookmarkStart w:id="470" w:name="_Toc89060231"/>
      <w:bookmarkStart w:id="471" w:name="_Toc14701940"/>
      <w:r w:rsidRPr="002233BD">
        <w:t>Remote Systems</w:t>
      </w:r>
      <w:bookmarkEnd w:id="465"/>
      <w:bookmarkEnd w:id="466"/>
      <w:bookmarkEnd w:id="467"/>
      <w:bookmarkEnd w:id="468"/>
      <w:bookmarkEnd w:id="469"/>
      <w:bookmarkEnd w:id="470"/>
      <w:bookmarkEnd w:id="471"/>
    </w:p>
    <w:p w14:paraId="5EB6C06F" w14:textId="77777777" w:rsidR="00BB7735" w:rsidRPr="002233BD" w:rsidRDefault="0013161F" w:rsidP="00236123">
      <w:pPr>
        <w:pStyle w:val="BodyText"/>
      </w:pPr>
      <w:r w:rsidRPr="002233BD">
        <w:fldChar w:fldCharType="begin"/>
      </w:r>
      <w:r w:rsidRPr="002233BD">
        <w:instrText>XE "Remote Systems"</w:instrText>
      </w:r>
      <w:r w:rsidRPr="002233BD">
        <w:fldChar w:fldCharType="end"/>
      </w:r>
      <w:r w:rsidRPr="002233BD">
        <w:fldChar w:fldCharType="begin"/>
      </w:r>
      <w:r w:rsidRPr="002233BD">
        <w:instrText>XE "Kernel:Remote Systems"</w:instrText>
      </w:r>
      <w:r w:rsidRPr="002233BD">
        <w:fldChar w:fldCharType="end"/>
      </w:r>
      <w:r w:rsidR="00FE1F81" w:rsidRPr="002233BD">
        <w:t xml:space="preserve"> Kernel </w:t>
      </w:r>
      <w:r w:rsidR="00B22853" w:rsidRPr="002233BD">
        <w:t>provide</w:t>
      </w:r>
      <w:r w:rsidR="00481F95" w:rsidRPr="002233BD">
        <w:t>s</w:t>
      </w:r>
      <w:r w:rsidR="00FE1F81" w:rsidRPr="002233BD">
        <w:t xml:space="preserve"> options and utilities for accessing remote (and local) systems.</w:t>
      </w:r>
    </w:p>
    <w:p w14:paraId="2401484E" w14:textId="77777777" w:rsidR="00BB7735" w:rsidRPr="002233BD" w:rsidRDefault="00BB7735" w:rsidP="00996A7C">
      <w:pPr>
        <w:pStyle w:val="Heading2"/>
      </w:pPr>
      <w:bookmarkStart w:id="472" w:name="_Toc74988238"/>
      <w:bookmarkStart w:id="473" w:name="_Toc75847087"/>
      <w:bookmarkStart w:id="474" w:name="_Toc83538880"/>
      <w:bookmarkStart w:id="475" w:name="_Toc84037015"/>
      <w:bookmarkStart w:id="476" w:name="_Toc84044237"/>
      <w:bookmarkStart w:id="477" w:name="_Toc89060232"/>
      <w:bookmarkStart w:id="478" w:name="_Toc14701941"/>
      <w:r w:rsidRPr="002233BD">
        <w:lastRenderedPageBreak/>
        <w:t>Interfaces</w:t>
      </w:r>
      <w:bookmarkEnd w:id="472"/>
      <w:bookmarkEnd w:id="473"/>
      <w:bookmarkEnd w:id="474"/>
      <w:bookmarkEnd w:id="475"/>
      <w:bookmarkEnd w:id="476"/>
      <w:bookmarkEnd w:id="477"/>
      <w:bookmarkEnd w:id="478"/>
    </w:p>
    <w:p w14:paraId="603F93FA" w14:textId="77777777" w:rsidR="00BB7735" w:rsidRPr="002233BD" w:rsidRDefault="0013161F" w:rsidP="00236123">
      <w:pPr>
        <w:pStyle w:val="BodyText"/>
        <w:keepNext/>
        <w:keepLines/>
        <w:rPr>
          <w:rFonts w:cs="Times"/>
          <w:strike/>
        </w:rPr>
      </w:pPr>
      <w:r w:rsidRPr="002233BD">
        <w:fldChar w:fldCharType="begin"/>
      </w:r>
      <w:r w:rsidRPr="002233BD">
        <w:instrText>XE "Interfaces"</w:instrText>
      </w:r>
      <w:r w:rsidRPr="002233BD">
        <w:fldChar w:fldCharType="end"/>
      </w:r>
      <w:r w:rsidRPr="002233BD">
        <w:fldChar w:fldCharType="begin"/>
      </w:r>
      <w:r w:rsidRPr="002233BD">
        <w:instrText>XE "Kernel:Interfaces"</w:instrText>
      </w:r>
      <w:r w:rsidRPr="002233BD">
        <w:fldChar w:fldCharType="end"/>
      </w:r>
      <w:r w:rsidR="00BB7735" w:rsidRPr="002233BD">
        <w:t>Kernel interfaces with the following VA products:</w:t>
      </w:r>
    </w:p>
    <w:p w14:paraId="021CCE24" w14:textId="77777777" w:rsidR="00BB7735" w:rsidRPr="002233BD" w:rsidRDefault="00B6010F" w:rsidP="00236123">
      <w:pPr>
        <w:pStyle w:val="ListBullet"/>
        <w:keepNext/>
        <w:keepLines/>
      </w:pPr>
      <w:r w:rsidRPr="002233BD">
        <w:t>Kernel T</w:t>
      </w:r>
      <w:r w:rsidR="00BB7735" w:rsidRPr="002233BD">
        <w:t>oolkit 7.2 or higher.</w:t>
      </w:r>
    </w:p>
    <w:p w14:paraId="261CF945" w14:textId="77777777" w:rsidR="00BB7735" w:rsidRPr="002233BD" w:rsidRDefault="00BB7735" w:rsidP="00236123">
      <w:pPr>
        <w:pStyle w:val="ListBullet"/>
        <w:keepNext/>
        <w:keepLines/>
      </w:pPr>
      <w:r w:rsidRPr="002233BD">
        <w:t>VA FileMan 21.0 or higher.</w:t>
      </w:r>
    </w:p>
    <w:p w14:paraId="40939CC4" w14:textId="77777777" w:rsidR="00BB7735" w:rsidRPr="002233BD" w:rsidRDefault="00BB7735" w:rsidP="00A81F1F">
      <w:pPr>
        <w:pStyle w:val="ListBullet"/>
      </w:pPr>
      <w:r w:rsidRPr="002233BD">
        <w:t>MailMan 7.0 or higher.</w:t>
      </w:r>
    </w:p>
    <w:p w14:paraId="79F1EDBB" w14:textId="77777777" w:rsidR="003A0BC7" w:rsidRPr="002233BD" w:rsidRDefault="003A0BC7" w:rsidP="009C1044">
      <w:pPr>
        <w:pStyle w:val="BodyText"/>
        <w:keepNext/>
        <w:keepLines/>
        <w:rPr>
          <w:strike/>
        </w:rPr>
      </w:pPr>
      <w:r w:rsidRPr="002233BD">
        <w:t xml:space="preserve">The Assigning Person Class to Providers software (i.e., Kernel Patches XU*8.0*27, 377, and 531) allows for interfaces with all of the </w:t>
      </w:r>
      <w:r w:rsidRPr="002233BD">
        <w:rPr>
          <w:bCs/>
        </w:rPr>
        <w:t>VistA Clinical Software developed in-house. It also allows for interfaces with the QuadraMed Encoder Product Suite, which is a</w:t>
      </w:r>
      <w:r w:rsidRPr="002233BD">
        <w:t xml:space="preserve"> Commercial-Off-The-Shelf (COTS; </w:t>
      </w:r>
      <w:r w:rsidRPr="002233BD">
        <w:rPr>
          <w:i/>
          <w:iCs/>
        </w:rPr>
        <w:t>non</w:t>
      </w:r>
      <w:r w:rsidRPr="002233BD">
        <w:t>-VA) software product.</w:t>
      </w:r>
    </w:p>
    <w:p w14:paraId="513A19AA" w14:textId="4F3DEE7E" w:rsidR="003A0BC7" w:rsidRPr="002233BD" w:rsidRDefault="00C237A0" w:rsidP="003A0BC7">
      <w:pPr>
        <w:pStyle w:val="Note"/>
      </w:pPr>
      <w:r w:rsidRPr="002233BD">
        <w:rPr>
          <w:noProof/>
          <w:lang w:eastAsia="en-US"/>
        </w:rPr>
        <w:drawing>
          <wp:inline distT="0" distB="0" distL="0" distR="0" wp14:anchorId="160DA786" wp14:editId="24E07854">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A0BC7" w:rsidRPr="002233BD">
        <w:tab/>
      </w:r>
      <w:r w:rsidR="003A0BC7" w:rsidRPr="002233BD">
        <w:rPr>
          <w:b/>
        </w:rPr>
        <w:t>REF:</w:t>
      </w:r>
      <w:r w:rsidR="003A0BC7" w:rsidRPr="002233BD">
        <w:t xml:space="preserve"> For more information on QuadraMed products, see the QuadraMed website at the following Web address</w:t>
      </w:r>
      <w:r w:rsidR="003A0BC7" w:rsidRPr="002233BD">
        <w:fldChar w:fldCharType="begin"/>
      </w:r>
      <w:r w:rsidR="003A0BC7" w:rsidRPr="002233BD">
        <w:instrText>XE "QuadraMed Home Page</w:instrText>
      </w:r>
      <w:r w:rsidR="003A0BC7" w:rsidRPr="002233BD">
        <w:rPr>
          <w:kern w:val="2"/>
        </w:rPr>
        <w:instrText xml:space="preserve"> Web Address</w:instrText>
      </w:r>
      <w:r w:rsidR="003A0BC7" w:rsidRPr="002233BD">
        <w:instrText>"</w:instrText>
      </w:r>
      <w:r w:rsidR="003A0BC7" w:rsidRPr="002233BD">
        <w:fldChar w:fldCharType="end"/>
      </w:r>
      <w:r w:rsidR="003A0BC7" w:rsidRPr="002233BD">
        <w:fldChar w:fldCharType="begin"/>
      </w:r>
      <w:r w:rsidR="003A0BC7" w:rsidRPr="002233BD">
        <w:instrText>XE "Web Pages:QuadraMed Home Page</w:instrText>
      </w:r>
      <w:r w:rsidR="003A0BC7" w:rsidRPr="002233BD">
        <w:rPr>
          <w:kern w:val="2"/>
        </w:rPr>
        <w:instrText xml:space="preserve"> Web Address</w:instrText>
      </w:r>
      <w:r w:rsidR="003A0BC7" w:rsidRPr="002233BD">
        <w:instrText>"</w:instrText>
      </w:r>
      <w:r w:rsidR="003A0BC7" w:rsidRPr="002233BD">
        <w:fldChar w:fldCharType="end"/>
      </w:r>
      <w:r w:rsidR="003A0BC7" w:rsidRPr="002233BD">
        <w:fldChar w:fldCharType="begin"/>
      </w:r>
      <w:r w:rsidR="003A0BC7" w:rsidRPr="002233BD">
        <w:instrText>XE "Home Pages:QuadraMed</w:instrText>
      </w:r>
      <w:r w:rsidR="003A0BC7" w:rsidRPr="002233BD">
        <w:rPr>
          <w:kern w:val="2"/>
        </w:rPr>
        <w:instrText xml:space="preserve"> Web Address</w:instrText>
      </w:r>
      <w:r w:rsidR="003A0BC7" w:rsidRPr="002233BD">
        <w:instrText>"</w:instrText>
      </w:r>
      <w:r w:rsidR="003A0BC7" w:rsidRPr="002233BD">
        <w:fldChar w:fldCharType="end"/>
      </w:r>
      <w:r w:rsidR="003A0BC7" w:rsidRPr="002233BD">
        <w:fldChar w:fldCharType="begin"/>
      </w:r>
      <w:r w:rsidR="003A0BC7" w:rsidRPr="002233BD">
        <w:instrText>XE "URLs:QuadraMed</w:instrText>
      </w:r>
      <w:r w:rsidR="003A0BC7" w:rsidRPr="002233BD">
        <w:rPr>
          <w:kern w:val="2"/>
        </w:rPr>
        <w:instrText xml:space="preserve"> Home Page Web Address</w:instrText>
      </w:r>
      <w:r w:rsidR="003A0BC7" w:rsidRPr="002233BD">
        <w:instrText>"</w:instrText>
      </w:r>
      <w:r w:rsidR="003A0BC7" w:rsidRPr="002233BD">
        <w:fldChar w:fldCharType="end"/>
      </w:r>
      <w:r w:rsidR="003A0BC7" w:rsidRPr="002233BD">
        <w:t xml:space="preserve">: </w:t>
      </w:r>
      <w:hyperlink r:id="rId56" w:tooltip="QuadraMed Website." w:history="1">
        <w:r w:rsidR="003A0BC7" w:rsidRPr="002233BD">
          <w:rPr>
            <w:rStyle w:val="Hyperlink"/>
          </w:rPr>
          <w:t>http://www.quadramed.com</w:t>
        </w:r>
      </w:hyperlink>
    </w:p>
    <w:p w14:paraId="3CF77CFA" w14:textId="77777777" w:rsidR="00BB7735" w:rsidRPr="002233BD" w:rsidRDefault="003A0BC7" w:rsidP="00236123">
      <w:pPr>
        <w:pStyle w:val="BodyText"/>
        <w:rPr>
          <w:rFonts w:cs="Times"/>
          <w:strike/>
        </w:rPr>
      </w:pPr>
      <w:r w:rsidRPr="002233BD">
        <w:rPr>
          <w:rFonts w:cs="Times"/>
        </w:rPr>
        <w:t xml:space="preserve">Kernel and Kernel Toolkit do </w:t>
      </w:r>
      <w:r w:rsidRPr="002233BD">
        <w:rPr>
          <w:rFonts w:cs="Times"/>
          <w:i/>
        </w:rPr>
        <w:t>not</w:t>
      </w:r>
      <w:r w:rsidRPr="002233BD">
        <w:rPr>
          <w:rFonts w:cs="Times"/>
        </w:rPr>
        <w:t xml:space="preserve"> embed or require any special interfaces to any </w:t>
      </w:r>
      <w:r w:rsidR="00BB7735" w:rsidRPr="002233BD">
        <w:rPr>
          <w:rFonts w:cs="Times"/>
        </w:rPr>
        <w:t>other COTS (</w:t>
      </w:r>
      <w:r w:rsidR="00BB7735" w:rsidRPr="002233BD">
        <w:rPr>
          <w:rFonts w:cs="Times"/>
          <w:i/>
          <w:iCs/>
        </w:rPr>
        <w:t>non</w:t>
      </w:r>
      <w:r w:rsidR="00BB7735" w:rsidRPr="002233BD">
        <w:rPr>
          <w:rFonts w:cs="Times"/>
        </w:rPr>
        <w:t>-VA) products</w:t>
      </w:r>
      <w:r w:rsidRPr="002233BD">
        <w:rPr>
          <w:rFonts w:cs="Times"/>
        </w:rPr>
        <w:t>;</w:t>
      </w:r>
      <w:r w:rsidR="00BB7735" w:rsidRPr="002233BD">
        <w:rPr>
          <w:rFonts w:cs="Times"/>
        </w:rPr>
        <w:t xml:space="preserve"> other than those provided by the underlying operating systems.</w:t>
      </w:r>
    </w:p>
    <w:p w14:paraId="7D826413" w14:textId="77777777" w:rsidR="00BB7735" w:rsidRPr="002233BD" w:rsidRDefault="00BB7735" w:rsidP="00996A7C">
      <w:pPr>
        <w:pStyle w:val="Heading2"/>
      </w:pPr>
      <w:bookmarkStart w:id="479" w:name="_Toc74988239"/>
      <w:bookmarkStart w:id="480" w:name="_Toc75847088"/>
      <w:bookmarkStart w:id="481" w:name="_Toc83538881"/>
      <w:bookmarkStart w:id="482" w:name="_Toc84037016"/>
      <w:bookmarkStart w:id="483" w:name="_Toc84044238"/>
      <w:bookmarkStart w:id="484" w:name="_Toc89060233"/>
      <w:bookmarkStart w:id="485" w:name="_Toc14701942"/>
      <w:r w:rsidRPr="002233BD">
        <w:t>Electronic Signatures</w:t>
      </w:r>
      <w:bookmarkEnd w:id="479"/>
      <w:bookmarkEnd w:id="480"/>
      <w:bookmarkEnd w:id="481"/>
      <w:bookmarkEnd w:id="482"/>
      <w:bookmarkEnd w:id="483"/>
      <w:bookmarkEnd w:id="484"/>
      <w:bookmarkEnd w:id="485"/>
    </w:p>
    <w:p w14:paraId="0E462444" w14:textId="77777777" w:rsidR="00BB7735" w:rsidRPr="002233BD" w:rsidRDefault="0013161F" w:rsidP="00236123">
      <w:pPr>
        <w:pStyle w:val="BodyText"/>
      </w:pPr>
      <w:r w:rsidRPr="002233BD">
        <w:fldChar w:fldCharType="begin"/>
      </w:r>
      <w:r w:rsidRPr="002233BD">
        <w:instrText>XE "Electronic Signatures"</w:instrText>
      </w:r>
      <w:r w:rsidRPr="002233BD">
        <w:fldChar w:fldCharType="end"/>
      </w:r>
      <w:r w:rsidRPr="002233BD">
        <w:fldChar w:fldCharType="begin"/>
      </w:r>
      <w:r w:rsidRPr="002233BD">
        <w:instrText>XE "Signatures, Electronic"</w:instrText>
      </w:r>
      <w:r w:rsidRPr="002233BD">
        <w:fldChar w:fldCharType="end"/>
      </w:r>
      <w:r w:rsidR="009C1044" w:rsidRPr="002233BD">
        <w:t xml:space="preserve">Kernel and Kernel Toolkit do </w:t>
      </w:r>
      <w:r w:rsidR="009C1044" w:rsidRPr="002233BD">
        <w:rPr>
          <w:i/>
        </w:rPr>
        <w:t>not</w:t>
      </w:r>
      <w:r w:rsidR="009C1044" w:rsidRPr="002233BD">
        <w:t xml:space="preserve"> use</w:t>
      </w:r>
      <w:r w:rsidR="00412054" w:rsidRPr="002233BD">
        <w:t xml:space="preserve"> </w:t>
      </w:r>
      <w:r w:rsidR="009C1044" w:rsidRPr="002233BD">
        <w:rPr>
          <w:iCs/>
        </w:rPr>
        <w:t xml:space="preserve">any </w:t>
      </w:r>
      <w:r w:rsidR="00412054" w:rsidRPr="002233BD">
        <w:t xml:space="preserve">electronic signatures within </w:t>
      </w:r>
      <w:r w:rsidR="009C1044" w:rsidRPr="002233BD">
        <w:t>the software</w:t>
      </w:r>
      <w:r w:rsidR="00412054" w:rsidRPr="002233BD">
        <w:t xml:space="preserve"> itself</w:t>
      </w:r>
      <w:r w:rsidR="009C1044" w:rsidRPr="002233BD">
        <w:t>; however,</w:t>
      </w:r>
      <w:r w:rsidR="00412054" w:rsidRPr="002233BD">
        <w:t xml:space="preserve"> </w:t>
      </w:r>
      <w:r w:rsidR="004E5981" w:rsidRPr="002233BD">
        <w:t>it</w:t>
      </w:r>
      <w:r w:rsidR="00412054" w:rsidRPr="002233BD">
        <w:t xml:space="preserve"> does provide </w:t>
      </w:r>
      <w:r w:rsidR="00304EFF" w:rsidRPr="002233BD">
        <w:t>fields, files, options, APIs, and utilities f</w:t>
      </w:r>
      <w:r w:rsidR="009C1044" w:rsidRPr="002233BD">
        <w:t xml:space="preserve">or creating and </w:t>
      </w:r>
      <w:r w:rsidR="00304EFF" w:rsidRPr="002233BD">
        <w:t>processing</w:t>
      </w:r>
      <w:r w:rsidR="00412054" w:rsidRPr="002233BD">
        <w:t xml:space="preserve"> electronic signatures.</w:t>
      </w:r>
    </w:p>
    <w:p w14:paraId="33EA05D1" w14:textId="77777777" w:rsidR="00AE6D20" w:rsidRPr="002233BD" w:rsidRDefault="00AE6D20" w:rsidP="00AE6D20">
      <w:pPr>
        <w:pStyle w:val="Heading3"/>
        <w:tabs>
          <w:tab w:val="clear" w:pos="900"/>
          <w:tab w:val="num" w:pos="1080"/>
        </w:tabs>
        <w:spacing w:before="480" w:after="60"/>
        <w:ind w:left="1080" w:hanging="1080"/>
      </w:pPr>
      <w:bookmarkStart w:id="486" w:name="_Ref507679023"/>
      <w:bookmarkStart w:id="487" w:name="_Toc507759084"/>
      <w:bookmarkStart w:id="488" w:name="_Toc522109539"/>
      <w:bookmarkStart w:id="489" w:name="_Toc14701943"/>
      <w:r w:rsidRPr="002233BD">
        <w:t>Electronic Signature Restrictions</w:t>
      </w:r>
      <w:bookmarkEnd w:id="486"/>
      <w:bookmarkEnd w:id="487"/>
      <w:bookmarkEnd w:id="488"/>
      <w:bookmarkEnd w:id="489"/>
    </w:p>
    <w:p w14:paraId="33EDF6D9" w14:textId="77777777" w:rsidR="00AE6D20" w:rsidRPr="002233BD" w:rsidRDefault="00AE6D20" w:rsidP="00AE6D20">
      <w:pPr>
        <w:pStyle w:val="BodyText"/>
        <w:keepNext/>
        <w:keepLines/>
      </w:pPr>
      <w:r w:rsidRPr="002233BD">
        <w:fldChar w:fldCharType="begin"/>
      </w:r>
      <w:r w:rsidRPr="002233BD">
        <w:instrText xml:space="preserve"> XE "Electronic Signature Restrictions" </w:instrText>
      </w:r>
      <w:r w:rsidRPr="002233BD">
        <w:fldChar w:fldCharType="end"/>
      </w:r>
      <w:r w:rsidRPr="002233BD">
        <w:fldChar w:fldCharType="begin"/>
      </w:r>
      <w:r w:rsidRPr="002233BD">
        <w:instrText xml:space="preserve"> XE "Restrictions:Electronic Signature" </w:instrText>
      </w:r>
      <w:r w:rsidRPr="002233BD">
        <w:fldChar w:fldCharType="end"/>
      </w:r>
      <w:r w:rsidRPr="002233BD">
        <w:t>As of Patch XU*8.0*679, the system restricts access to electronic signature fields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xml:space="preserve"> file for sites that elect to enable this functionality. Prior to Patch XU*8.0*679, any user could access the following fields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xml:space="preserve"> file through the Electronic Signature options on the VistA </w:t>
      </w:r>
      <w:r w:rsidRPr="002233BD">
        <w:rPr>
          <w:b/>
        </w:rPr>
        <w:t>User's Toolbox</w:t>
      </w:r>
      <w:r w:rsidRPr="002233BD">
        <w:fldChar w:fldCharType="begin"/>
      </w:r>
      <w:r w:rsidRPr="002233BD">
        <w:instrText xml:space="preserve"> XE "User's Toolbox Menu" </w:instrText>
      </w:r>
      <w:r w:rsidRPr="002233BD">
        <w:fldChar w:fldCharType="end"/>
      </w:r>
      <w:r w:rsidRPr="002233BD">
        <w:fldChar w:fldCharType="begin"/>
      </w:r>
      <w:r w:rsidRPr="002233BD">
        <w:instrText xml:space="preserve"> XE "Menus:User's Toolbox" </w:instrText>
      </w:r>
      <w:r w:rsidRPr="002233BD">
        <w:fldChar w:fldCharType="end"/>
      </w:r>
      <w:r w:rsidRPr="002233BD">
        <w:fldChar w:fldCharType="begin"/>
      </w:r>
      <w:r w:rsidRPr="002233BD">
        <w:instrText xml:space="preserve"> XE "Options:User's Toolbox" </w:instrText>
      </w:r>
      <w:r w:rsidRPr="002233BD">
        <w:fldChar w:fldCharType="end"/>
      </w:r>
      <w:r w:rsidRPr="002233BD">
        <w:t xml:space="preserve"> [</w:t>
      </w:r>
      <w:r w:rsidRPr="002233BD">
        <w:rPr>
          <w:color w:val="auto"/>
        </w:rPr>
        <w:t>XUSERTOOLS</w:t>
      </w:r>
      <w:r w:rsidRPr="002233BD">
        <w:rPr>
          <w:color w:val="auto"/>
        </w:rPr>
        <w:fldChar w:fldCharType="begin"/>
      </w:r>
      <w:r w:rsidRPr="002233BD">
        <w:instrText xml:space="preserve"> XE "</w:instrText>
      </w:r>
      <w:r w:rsidRPr="002233BD">
        <w:rPr>
          <w:color w:val="auto"/>
        </w:rPr>
        <w:instrText>XUSERTOOLS Menu</w:instrText>
      </w:r>
      <w:r w:rsidRPr="002233BD">
        <w:instrText xml:space="preserve">" </w:instrText>
      </w:r>
      <w:r w:rsidRPr="002233BD">
        <w:rPr>
          <w:color w:val="auto"/>
        </w:rPr>
        <w:fldChar w:fldCharType="end"/>
      </w:r>
      <w:r w:rsidRPr="002233BD">
        <w:rPr>
          <w:color w:val="auto"/>
        </w:rPr>
        <w:fldChar w:fldCharType="begin"/>
      </w:r>
      <w:r w:rsidRPr="002233BD">
        <w:instrText xml:space="preserve"> XE "Menus:</w:instrText>
      </w:r>
      <w:r w:rsidRPr="002233BD">
        <w:rPr>
          <w:color w:val="auto"/>
        </w:rPr>
        <w:instrText>XUSERTOOLS</w:instrText>
      </w:r>
      <w:r w:rsidRPr="002233BD">
        <w:instrText xml:space="preserve">" </w:instrText>
      </w:r>
      <w:r w:rsidRPr="002233BD">
        <w:rPr>
          <w:color w:val="auto"/>
        </w:rPr>
        <w:fldChar w:fldCharType="end"/>
      </w:r>
      <w:r w:rsidRPr="002233BD">
        <w:rPr>
          <w:color w:val="auto"/>
        </w:rPr>
        <w:fldChar w:fldCharType="begin"/>
      </w:r>
      <w:r w:rsidRPr="002233BD">
        <w:instrText xml:space="preserve"> XE "Options:</w:instrText>
      </w:r>
      <w:r w:rsidRPr="002233BD">
        <w:rPr>
          <w:color w:val="auto"/>
        </w:rPr>
        <w:instrText>XUSERTOOLS</w:instrText>
      </w:r>
      <w:r w:rsidRPr="002233BD">
        <w:instrText xml:space="preserve">" </w:instrText>
      </w:r>
      <w:r w:rsidRPr="002233BD">
        <w:rPr>
          <w:color w:val="auto"/>
        </w:rPr>
        <w:fldChar w:fldCharType="end"/>
      </w:r>
      <w:r w:rsidRPr="002233BD">
        <w:t>] menu:</w:t>
      </w:r>
    </w:p>
    <w:p w14:paraId="4B23A717" w14:textId="77777777" w:rsidR="00AE6D20" w:rsidRPr="002233BD" w:rsidRDefault="00AE6D20" w:rsidP="00AE6D20">
      <w:pPr>
        <w:pStyle w:val="ListBullet"/>
        <w:keepNext/>
        <w:keepLines/>
      </w:pPr>
      <w:r w:rsidRPr="002233BD">
        <w:t>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Fields:DEGREE (#10.6)" </w:instrText>
      </w:r>
      <w:r w:rsidRPr="002233BD">
        <w:fldChar w:fldCharType="end"/>
      </w:r>
    </w:p>
    <w:p w14:paraId="31CE0967" w14:textId="77777777" w:rsidR="00AE6D20" w:rsidRPr="002233BD" w:rsidRDefault="00AE6D20" w:rsidP="00AE6D20">
      <w:pPr>
        <w:pStyle w:val="ListBullet"/>
      </w:pPr>
      <w:r w:rsidRPr="002233BD">
        <w:t>SIGNATURE BLOCK PRINTED NAME (#20.2)</w:t>
      </w:r>
      <w:r w:rsidRPr="002233BD">
        <w:fldChar w:fldCharType="begin"/>
      </w:r>
      <w:r w:rsidRPr="002233BD">
        <w:instrText xml:space="preserve"> XE "SIGNATURE BLOCK PRINTED NAME (#20.2) Field" </w:instrText>
      </w:r>
      <w:r w:rsidRPr="002233BD">
        <w:fldChar w:fldCharType="end"/>
      </w:r>
      <w:r w:rsidRPr="002233BD">
        <w:fldChar w:fldCharType="begin"/>
      </w:r>
      <w:r w:rsidRPr="002233BD">
        <w:instrText xml:space="preserve"> XE "Fields:SIGNATURE BLOCK PRINTED NAME (#20.2)" </w:instrText>
      </w:r>
      <w:r w:rsidRPr="002233BD">
        <w:fldChar w:fldCharType="end"/>
      </w:r>
    </w:p>
    <w:p w14:paraId="484B8B69" w14:textId="77777777" w:rsidR="00AE6D20" w:rsidRPr="002233BD" w:rsidRDefault="00AE6D20" w:rsidP="00AE6D20">
      <w:pPr>
        <w:pStyle w:val="ListBullet"/>
      </w:pPr>
      <w:r w:rsidRPr="002233BD">
        <w:t>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p>
    <w:p w14:paraId="15301091" w14:textId="77777777" w:rsidR="00AE6D20" w:rsidRPr="002233BD" w:rsidRDefault="00AE6D20" w:rsidP="00AE6D20">
      <w:pPr>
        <w:pStyle w:val="BodyText"/>
      </w:pPr>
      <w:r w:rsidRPr="002233BD">
        <w:lastRenderedPageBreak/>
        <w:t>If restrictions are enabled, then access to these fields is allowed only for users who are assigned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w:t>
      </w:r>
    </w:p>
    <w:p w14:paraId="6FF840D9" w14:textId="77777777" w:rsidR="00AE6D20" w:rsidRPr="002233BD" w:rsidRDefault="00AE6D20" w:rsidP="00AE6D20">
      <w:pPr>
        <w:pStyle w:val="BodyText"/>
        <w:keepNext/>
        <w:keepLines/>
      </w:pPr>
      <w:r w:rsidRPr="002233BD">
        <w:t xml:space="preserve">To enable restrictions, authorized site personnel </w:t>
      </w:r>
      <w:r w:rsidRPr="002233BD">
        <w:rPr>
          <w:i/>
        </w:rPr>
        <w:t>must</w:t>
      </w:r>
      <w:r w:rsidRPr="002233BD">
        <w:t xml:space="preserve"> set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general parameter to a value of </w:t>
      </w:r>
      <w:r w:rsidRPr="002233BD">
        <w:rPr>
          <w:b/>
        </w:rPr>
        <w:t>ON</w:t>
      </w:r>
      <w:r w:rsidRPr="002233BD">
        <w:t xml:space="preserve"> (</w:t>
      </w:r>
      <w:r w:rsidRPr="002233BD">
        <w:rPr>
          <w:b/>
        </w:rPr>
        <w:t>1</w:t>
      </w:r>
      <w:r w:rsidRPr="002233BD">
        <w:t>). The parameter definition is stored in the PARAMETER DEFINITION (#8989.51)</w:t>
      </w:r>
      <w:r w:rsidRPr="002233BD">
        <w:fldChar w:fldCharType="begin"/>
      </w:r>
      <w:r w:rsidRPr="002233BD">
        <w:instrText xml:space="preserve"> XE "PARAMETER DEFINITION (#8989.51) File" </w:instrText>
      </w:r>
      <w:r w:rsidRPr="002233BD">
        <w:fldChar w:fldCharType="end"/>
      </w:r>
      <w:r w:rsidRPr="002233BD">
        <w:fldChar w:fldCharType="begin"/>
      </w:r>
      <w:r w:rsidRPr="002233BD">
        <w:instrText xml:space="preserve"> XE "Files:PARAMETER DEFINITION (#8989.51)" </w:instrText>
      </w:r>
      <w:r w:rsidRPr="002233BD">
        <w:fldChar w:fldCharType="end"/>
      </w:r>
      <w:r w:rsidRPr="002233BD">
        <w:t xml:space="preserve"> file, and the parameter data is stored in the PARAMETER (#8989.5)</w:t>
      </w:r>
      <w:r w:rsidRPr="002233BD">
        <w:fldChar w:fldCharType="begin"/>
      </w:r>
      <w:r w:rsidRPr="002233BD">
        <w:instrText xml:space="preserve"> XE "PARAMETER (#8989.5) File" </w:instrText>
      </w:r>
      <w:r w:rsidRPr="002233BD">
        <w:fldChar w:fldCharType="end"/>
      </w:r>
      <w:r w:rsidRPr="002233BD">
        <w:fldChar w:fldCharType="begin"/>
      </w:r>
      <w:r w:rsidRPr="002233BD">
        <w:instrText xml:space="preserve"> XE "Files:PARAMETER (#8989.5)" </w:instrText>
      </w:r>
      <w:r w:rsidRPr="002233BD">
        <w:fldChar w:fldCharType="end"/>
      </w:r>
      <w:r w:rsidRPr="002233BD">
        <w:t xml:space="preserve"> file:</w:t>
      </w:r>
    </w:p>
    <w:p w14:paraId="21DCAB30" w14:textId="77777777" w:rsidR="00AE6D20" w:rsidRPr="002233BD" w:rsidRDefault="00AE6D20" w:rsidP="00AE6D20">
      <w:pPr>
        <w:pStyle w:val="ListBullet"/>
        <w:keepNext/>
        <w:keepLines/>
      </w:pPr>
      <w:r w:rsidRPr="002233BD">
        <w:t>If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 xml:space="preserve"> and the user has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assigned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then access to the restricted fields is allowed.</w:t>
      </w:r>
    </w:p>
    <w:p w14:paraId="29A008B6" w14:textId="77777777" w:rsidR="00AE6D20" w:rsidRPr="002233BD" w:rsidRDefault="00AE6D20" w:rsidP="00AE6D20">
      <w:pPr>
        <w:pStyle w:val="ListBullet"/>
      </w:pPr>
      <w:r w:rsidRPr="002233BD">
        <w:t>If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 xml:space="preserve">, but the user does </w:t>
      </w:r>
      <w:r w:rsidRPr="002233BD">
        <w:rPr>
          <w:i/>
        </w:rPr>
        <w:t>not</w:t>
      </w:r>
      <w:r w:rsidRPr="002233BD">
        <w:t xml:space="preserve"> have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assigned, then access to the restricted fields is </w:t>
      </w:r>
      <w:r w:rsidRPr="002233BD">
        <w:rPr>
          <w:i/>
        </w:rPr>
        <w:t>not</w:t>
      </w:r>
      <w:r w:rsidRPr="002233BD">
        <w:t xml:space="preserve"> allowed.</w:t>
      </w:r>
    </w:p>
    <w:p w14:paraId="7B7AF166" w14:textId="77777777" w:rsidR="00AE6D20" w:rsidRPr="002233BD" w:rsidRDefault="00AE6D20" w:rsidP="00AE6D20">
      <w:pPr>
        <w:pStyle w:val="ListBullet"/>
      </w:pPr>
      <w:r w:rsidRPr="002233BD">
        <w:t>If the site leaves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set to </w:t>
      </w:r>
      <w:r w:rsidRPr="002233BD">
        <w:rPr>
          <w:b/>
        </w:rPr>
        <w:t>OFF</w:t>
      </w:r>
      <w:r w:rsidRPr="002233BD">
        <w:t xml:space="preserve"> (</w:t>
      </w:r>
      <w:r w:rsidRPr="002233BD">
        <w:rPr>
          <w:b/>
        </w:rPr>
        <w:t>0</w:t>
      </w:r>
      <w:r w:rsidRPr="002233BD">
        <w:t>), then access to all electronic signature fields is allowed.</w:t>
      </w:r>
    </w:p>
    <w:p w14:paraId="368BDA9B" w14:textId="77777777" w:rsidR="00AE6D20" w:rsidRPr="002233BD" w:rsidRDefault="00AE6D20" w:rsidP="00AE6D20">
      <w:pPr>
        <w:pStyle w:val="BodyText"/>
        <w:keepNext/>
        <w:keepLines/>
      </w:pPr>
      <w:r w:rsidRPr="002233BD">
        <w:t xml:space="preserve">The following two options on the VistA </w:t>
      </w:r>
      <w:r w:rsidRPr="002233BD">
        <w:rPr>
          <w:b/>
        </w:rPr>
        <w:t>User's Toolbox</w:t>
      </w:r>
      <w:r w:rsidRPr="002233BD">
        <w:fldChar w:fldCharType="begin"/>
      </w:r>
      <w:r w:rsidRPr="002233BD">
        <w:instrText xml:space="preserve"> XE "User's Toolbox Menu" </w:instrText>
      </w:r>
      <w:r w:rsidRPr="002233BD">
        <w:fldChar w:fldCharType="end"/>
      </w:r>
      <w:r w:rsidRPr="002233BD">
        <w:fldChar w:fldCharType="begin"/>
      </w:r>
      <w:r w:rsidRPr="002233BD">
        <w:instrText xml:space="preserve"> XE "Menus:User's Toolbox" </w:instrText>
      </w:r>
      <w:r w:rsidRPr="002233BD">
        <w:fldChar w:fldCharType="end"/>
      </w:r>
      <w:r w:rsidRPr="002233BD">
        <w:fldChar w:fldCharType="begin"/>
      </w:r>
      <w:r w:rsidRPr="002233BD">
        <w:instrText xml:space="preserve"> XE "Options:User's Toolbox" </w:instrText>
      </w:r>
      <w:r w:rsidRPr="002233BD">
        <w:fldChar w:fldCharType="end"/>
      </w:r>
      <w:r w:rsidRPr="002233BD">
        <w:t xml:space="preserve"> [</w:t>
      </w:r>
      <w:r w:rsidRPr="002233BD">
        <w:rPr>
          <w:color w:val="auto"/>
        </w:rPr>
        <w:t>XUSERTOOLS</w:t>
      </w:r>
      <w:r w:rsidRPr="002233BD">
        <w:rPr>
          <w:color w:val="auto"/>
        </w:rPr>
        <w:fldChar w:fldCharType="begin"/>
      </w:r>
      <w:r w:rsidRPr="002233BD">
        <w:instrText xml:space="preserve"> XE "</w:instrText>
      </w:r>
      <w:r w:rsidRPr="002233BD">
        <w:rPr>
          <w:color w:val="auto"/>
        </w:rPr>
        <w:instrText>XUSERTOOLS Menu</w:instrText>
      </w:r>
      <w:r w:rsidRPr="002233BD">
        <w:instrText xml:space="preserve">" </w:instrText>
      </w:r>
      <w:r w:rsidRPr="002233BD">
        <w:rPr>
          <w:color w:val="auto"/>
        </w:rPr>
        <w:fldChar w:fldCharType="end"/>
      </w:r>
      <w:r w:rsidRPr="002233BD">
        <w:rPr>
          <w:color w:val="auto"/>
        </w:rPr>
        <w:fldChar w:fldCharType="begin"/>
      </w:r>
      <w:r w:rsidRPr="002233BD">
        <w:instrText xml:space="preserve"> XE "Menus:</w:instrText>
      </w:r>
      <w:r w:rsidRPr="002233BD">
        <w:rPr>
          <w:color w:val="auto"/>
        </w:rPr>
        <w:instrText>XUSERTOOLS</w:instrText>
      </w:r>
      <w:r w:rsidRPr="002233BD">
        <w:instrText xml:space="preserve">" </w:instrText>
      </w:r>
      <w:r w:rsidRPr="002233BD">
        <w:rPr>
          <w:color w:val="auto"/>
        </w:rPr>
        <w:fldChar w:fldCharType="end"/>
      </w:r>
      <w:r w:rsidRPr="002233BD">
        <w:rPr>
          <w:color w:val="auto"/>
        </w:rPr>
        <w:fldChar w:fldCharType="begin"/>
      </w:r>
      <w:r w:rsidRPr="002233BD">
        <w:instrText xml:space="preserve"> XE "Options:</w:instrText>
      </w:r>
      <w:r w:rsidRPr="002233BD">
        <w:rPr>
          <w:color w:val="auto"/>
        </w:rPr>
        <w:instrText>XUSERTOOLS</w:instrText>
      </w:r>
      <w:r w:rsidRPr="002233BD">
        <w:instrText xml:space="preserve">" </w:instrText>
      </w:r>
      <w:r w:rsidRPr="002233BD">
        <w:rPr>
          <w:color w:val="auto"/>
        </w:rPr>
        <w:fldChar w:fldCharType="end"/>
      </w:r>
      <w:r w:rsidRPr="002233BD">
        <w:t>] menu were affected by Patch XU*8.0*679:</w:t>
      </w:r>
    </w:p>
    <w:p w14:paraId="2E4E2C39" w14:textId="77777777" w:rsidR="00AE6D20" w:rsidRPr="002233BD" w:rsidRDefault="00AE6D20" w:rsidP="00AE6D20">
      <w:pPr>
        <w:pStyle w:val="ListBullet"/>
        <w:keepNext/>
        <w:keepLines/>
      </w:pPr>
      <w:r w:rsidRPr="002233BD">
        <w:rPr>
          <w:b/>
        </w:rPr>
        <w:t>Electronic Signature Code Edit</w:t>
      </w:r>
      <w:r w:rsidRPr="002233BD">
        <w:fldChar w:fldCharType="begin"/>
      </w:r>
      <w:r w:rsidRPr="002233BD">
        <w:instrText xml:space="preserve"> XE "Electronic Signature Code Edit Option" </w:instrText>
      </w:r>
      <w:r w:rsidRPr="002233BD">
        <w:fldChar w:fldCharType="end"/>
      </w:r>
      <w:r w:rsidRPr="002233BD">
        <w:fldChar w:fldCharType="begin"/>
      </w:r>
      <w:r w:rsidRPr="002233BD">
        <w:instrText xml:space="preserve"> XE "Options:Electronic Signature Code Edit" </w:instrText>
      </w:r>
      <w:r w:rsidRPr="002233BD">
        <w:fldChar w:fldCharType="end"/>
      </w:r>
      <w:r w:rsidRPr="002233BD">
        <w:t xml:space="preserve"> [XUSESIG</w:t>
      </w:r>
      <w:r w:rsidRPr="002233BD">
        <w:fldChar w:fldCharType="begin"/>
      </w:r>
      <w:r w:rsidRPr="002233BD">
        <w:instrText xml:space="preserve"> XE “XUSESIG Option” </w:instrText>
      </w:r>
      <w:r w:rsidRPr="002233BD">
        <w:fldChar w:fldCharType="end"/>
      </w:r>
      <w:r w:rsidRPr="002233BD">
        <w:fldChar w:fldCharType="begin"/>
      </w:r>
      <w:r w:rsidRPr="002233BD">
        <w:instrText xml:space="preserve"> XE “Options:XUSESIG” </w:instrText>
      </w:r>
      <w:r w:rsidRPr="002233BD">
        <w:fldChar w:fldCharType="end"/>
      </w:r>
      <w:r w:rsidRPr="002233BD">
        <w:t>]</w:t>
      </w:r>
    </w:p>
    <w:p w14:paraId="08035E3A" w14:textId="77777777" w:rsidR="00AE6D20" w:rsidRPr="002233BD" w:rsidRDefault="00AE6D20" w:rsidP="00AE6D20">
      <w:pPr>
        <w:pStyle w:val="ListBullet"/>
      </w:pP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w:t>
      </w:r>
    </w:p>
    <w:p w14:paraId="0442908B" w14:textId="77777777" w:rsidR="00AE6D20" w:rsidRPr="002233BD" w:rsidRDefault="00AE6D20" w:rsidP="00AE6D20">
      <w:pPr>
        <w:pStyle w:val="BodyText"/>
      </w:pPr>
      <w:r w:rsidRPr="002233BD">
        <w:t>If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 then only supervisors holding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can update the SIGNATURE BLOCK PRINTED NAME (#20.2)</w:t>
      </w:r>
      <w:r w:rsidRPr="002233BD">
        <w:fldChar w:fldCharType="begin"/>
      </w:r>
      <w:r w:rsidRPr="002233BD">
        <w:instrText xml:space="preserve"> XE "SIGNATURE BLOCK PRINTED NAME (#20.2) Field" </w:instrText>
      </w:r>
      <w:r w:rsidRPr="002233BD">
        <w:fldChar w:fldCharType="end"/>
      </w:r>
      <w:r w:rsidRPr="002233BD">
        <w:fldChar w:fldCharType="begin"/>
      </w:r>
      <w:r w:rsidRPr="002233BD">
        <w:instrText xml:space="preserve"> XE "Fields:SIGNATURE BLOCK PRINTED NAME (#20.2)" </w:instrText>
      </w:r>
      <w:r w:rsidRPr="002233BD">
        <w:fldChar w:fldCharType="end"/>
      </w:r>
      <w:r w:rsidRPr="002233BD">
        <w:t xml:space="preserve"> and 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r w:rsidRPr="002233BD">
        <w:t xml:space="preserve"> fields through the </w:t>
      </w:r>
      <w:r w:rsidRPr="002233BD">
        <w:rPr>
          <w:b/>
        </w:rPr>
        <w:t>Electronic Signature Code Edit</w:t>
      </w:r>
      <w:r w:rsidRPr="002233BD">
        <w:fldChar w:fldCharType="begin"/>
      </w:r>
      <w:r w:rsidRPr="002233BD">
        <w:instrText xml:space="preserve"> XE "Electronic Signature Code Edit Option" </w:instrText>
      </w:r>
      <w:r w:rsidRPr="002233BD">
        <w:fldChar w:fldCharType="end"/>
      </w:r>
      <w:r w:rsidRPr="002233BD">
        <w:fldChar w:fldCharType="begin"/>
      </w:r>
      <w:r w:rsidRPr="002233BD">
        <w:instrText xml:space="preserve"> XE "Options:Electronic Signature Code Edit" </w:instrText>
      </w:r>
      <w:r w:rsidRPr="002233BD">
        <w:fldChar w:fldCharType="end"/>
      </w:r>
      <w:r w:rsidRPr="002233BD">
        <w:t xml:space="preserve"> [XUSESIG</w:t>
      </w:r>
      <w:r w:rsidRPr="002233BD">
        <w:fldChar w:fldCharType="begin"/>
      </w:r>
      <w:r w:rsidRPr="002233BD">
        <w:instrText xml:space="preserve"> XE “XUSESIG Option” </w:instrText>
      </w:r>
      <w:r w:rsidRPr="002233BD">
        <w:fldChar w:fldCharType="end"/>
      </w:r>
      <w:r w:rsidRPr="002233BD">
        <w:fldChar w:fldCharType="begin"/>
      </w:r>
      <w:r w:rsidRPr="002233BD">
        <w:instrText xml:space="preserve"> XE “Options:XUSESIG” </w:instrText>
      </w:r>
      <w:r w:rsidRPr="002233BD">
        <w:fldChar w:fldCharType="end"/>
      </w:r>
      <w:r w:rsidRPr="002233BD">
        <w:t>] option, and the SIGNATURE BLOCK PRINTED NAME (#20.2)</w:t>
      </w:r>
      <w:r w:rsidRPr="002233BD">
        <w:fldChar w:fldCharType="begin"/>
      </w:r>
      <w:r w:rsidRPr="002233BD">
        <w:instrText xml:space="preserve"> XE "SIGNATURE BLOCK PRINTED NAME (#20.2) Field" </w:instrText>
      </w:r>
      <w:r w:rsidRPr="002233BD">
        <w:fldChar w:fldCharType="end"/>
      </w:r>
      <w:r w:rsidRPr="002233BD">
        <w:fldChar w:fldCharType="begin"/>
      </w:r>
      <w:r w:rsidRPr="002233BD">
        <w:instrText xml:space="preserve"> XE "Fields:SIGNATURE BLOCK PRINTED NAME (#20.2)" </w:instrText>
      </w:r>
      <w:r w:rsidRPr="002233BD">
        <w:fldChar w:fldCharType="end"/>
      </w:r>
      <w:r w:rsidRPr="002233BD">
        <w:t xml:space="preserve"> and 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w:instrText>
      </w:r>
      <w:r w:rsidRPr="002233BD">
        <w:lastRenderedPageBreak/>
        <w:instrText xml:space="preserve">"Fields:DEGREE (#10.6)" </w:instrText>
      </w:r>
      <w:r w:rsidRPr="002233BD">
        <w:fldChar w:fldCharType="end"/>
      </w:r>
      <w:r w:rsidRPr="002233BD">
        <w:t xml:space="preserve"> fields through the </w:t>
      </w: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 option. In addition, the patch enables access to the 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r w:rsidRPr="002233BD">
        <w:t xml:space="preserve"> field through the </w:t>
      </w: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 option. This allows supervisors holding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to enter the 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r w:rsidRPr="002233BD">
        <w:t xml:space="preserve"> for other users after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w:t>
      </w:r>
    </w:p>
    <w:p w14:paraId="08AFE430" w14:textId="77777777" w:rsidR="00AE6D20" w:rsidRPr="002233BD" w:rsidRDefault="00AE6D20" w:rsidP="00AE6D20">
      <w:pPr>
        <w:pStyle w:val="BodyText"/>
      </w:pPr>
      <w:r w:rsidRPr="002233BD">
        <w:t>To maintain valid educational credentials, 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Fields:DEGREE (#10.6)" </w:instrText>
      </w:r>
      <w:r w:rsidRPr="002233BD">
        <w:fldChar w:fldCharType="end"/>
      </w:r>
      <w:r w:rsidRPr="002233BD">
        <w:t xml:space="preserve"> field entries made through the </w:t>
      </w: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 option are restricted to valid degrees stored in the EDUCATION (#20.11)</w:t>
      </w:r>
      <w:r w:rsidRPr="002233BD">
        <w:fldChar w:fldCharType="begin"/>
      </w:r>
      <w:r w:rsidRPr="002233BD">
        <w:instrText xml:space="preserve"> XE "EDUCATION (#20.11) File" </w:instrText>
      </w:r>
      <w:r w:rsidRPr="002233BD">
        <w:fldChar w:fldCharType="end"/>
      </w:r>
      <w:r w:rsidRPr="002233BD">
        <w:fldChar w:fldCharType="begin"/>
      </w:r>
      <w:r w:rsidRPr="002233BD">
        <w:instrText xml:space="preserve"> XE "Files:EDUCATION (#20.11) file" </w:instrText>
      </w:r>
      <w:r w:rsidRPr="002233BD">
        <w:fldChar w:fldCharType="end"/>
      </w:r>
      <w:r w:rsidRPr="002233BD">
        <w:t xml:space="preserve"> file. To support this functionality, Patch XU*8.0*679 added the </w:t>
      </w:r>
      <w:r w:rsidRPr="002233BD">
        <w:rPr>
          <w:b/>
        </w:rPr>
        <w:t>EDUCATION (Degree) File Edit</w:t>
      </w:r>
      <w:r w:rsidRPr="002233BD">
        <w:fldChar w:fldCharType="begin"/>
      </w:r>
      <w:r w:rsidRPr="002233BD">
        <w:instrText xml:space="preserve"> XE "EDUCATION (Degree) File Edit Option" </w:instrText>
      </w:r>
      <w:r w:rsidRPr="002233BD">
        <w:fldChar w:fldCharType="end"/>
      </w:r>
      <w:r w:rsidRPr="002233BD">
        <w:fldChar w:fldCharType="begin"/>
      </w:r>
      <w:r w:rsidRPr="002233BD">
        <w:instrText xml:space="preserve"> XE "Options:EDUCATION (Degree) File Edit" </w:instrText>
      </w:r>
      <w:r w:rsidRPr="002233BD">
        <w:fldChar w:fldCharType="end"/>
      </w:r>
      <w:r w:rsidRPr="002233BD">
        <w:t xml:space="preserve"> [XUSESIG DEG] option to the </w:t>
      </w:r>
      <w:r w:rsidRPr="002233BD">
        <w:rPr>
          <w:b/>
        </w:rPr>
        <w:t>User Management</w:t>
      </w:r>
      <w:r w:rsidRPr="002233BD">
        <w:fldChar w:fldCharType="begin"/>
      </w:r>
      <w:r w:rsidRPr="002233BD">
        <w:instrText xml:space="preserve"> XE "User Management Menu" </w:instrText>
      </w:r>
      <w:r w:rsidRPr="002233BD">
        <w:fldChar w:fldCharType="end"/>
      </w:r>
      <w:r w:rsidRPr="002233BD">
        <w:fldChar w:fldCharType="begin"/>
      </w:r>
      <w:r w:rsidRPr="002233BD">
        <w:instrText xml:space="preserve"> XE "Menus:User Management" </w:instrText>
      </w:r>
      <w:r w:rsidRPr="002233BD">
        <w:fldChar w:fldCharType="end"/>
      </w:r>
      <w:r w:rsidRPr="002233BD">
        <w:fldChar w:fldCharType="begin"/>
      </w:r>
      <w:r w:rsidRPr="002233BD">
        <w:instrText xml:space="preserve"> XE "Options:User Management" </w:instrText>
      </w:r>
      <w:r w:rsidRPr="002233BD">
        <w:fldChar w:fldCharType="end"/>
      </w:r>
      <w:r w:rsidRPr="002233BD">
        <w:t xml:space="preserve"> [XUSER</w:t>
      </w:r>
      <w:r w:rsidRPr="002233BD">
        <w:fldChar w:fldCharType="begin"/>
      </w:r>
      <w:r w:rsidRPr="002233BD">
        <w:instrText xml:space="preserve"> XE "XUSER Menu" </w:instrText>
      </w:r>
      <w:r w:rsidRPr="002233BD">
        <w:fldChar w:fldCharType="end"/>
      </w:r>
      <w:r w:rsidRPr="002233BD">
        <w:fldChar w:fldCharType="begin"/>
      </w:r>
      <w:r w:rsidRPr="002233BD">
        <w:instrText xml:space="preserve"> XE "Menus:XUSER" </w:instrText>
      </w:r>
      <w:r w:rsidRPr="002233BD">
        <w:fldChar w:fldCharType="end"/>
      </w:r>
      <w:r w:rsidRPr="002233BD">
        <w:fldChar w:fldCharType="begin"/>
      </w:r>
      <w:r w:rsidRPr="002233BD">
        <w:instrText xml:space="preserve"> XE "Options:XUSER" </w:instrText>
      </w:r>
      <w:r w:rsidRPr="002233BD">
        <w:fldChar w:fldCharType="end"/>
      </w:r>
      <w:r w:rsidRPr="002233BD">
        <w:t xml:space="preserve">] menu. The </w:t>
      </w:r>
      <w:r w:rsidRPr="002233BD">
        <w:rPr>
          <w:b/>
        </w:rPr>
        <w:t>EDUCATION (Degree) File Edit</w:t>
      </w:r>
      <w:r w:rsidRPr="002233BD">
        <w:fldChar w:fldCharType="begin"/>
      </w:r>
      <w:r w:rsidRPr="002233BD">
        <w:instrText xml:space="preserve"> XE "EDUCATION (Degree) File Edit Option" </w:instrText>
      </w:r>
      <w:r w:rsidRPr="002233BD">
        <w:fldChar w:fldCharType="end"/>
      </w:r>
      <w:r w:rsidRPr="002233BD">
        <w:fldChar w:fldCharType="begin"/>
      </w:r>
      <w:r w:rsidRPr="002233BD">
        <w:instrText xml:space="preserve"> XE "Options:EDUCATION (Degree) File Edit" </w:instrText>
      </w:r>
      <w:r w:rsidRPr="002233BD">
        <w:fldChar w:fldCharType="end"/>
      </w:r>
      <w:r w:rsidRPr="002233BD">
        <w:t xml:space="preserve"> [XUSESIG DEG] option, which is locked by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enables maintenance of DEGREE field entries in the EDUCATION (#20.11)</w:t>
      </w:r>
      <w:r w:rsidRPr="002233BD">
        <w:fldChar w:fldCharType="begin"/>
      </w:r>
      <w:r w:rsidRPr="002233BD">
        <w:instrText xml:space="preserve"> XE "EDUCATION (#20.11) File" </w:instrText>
      </w:r>
      <w:r w:rsidRPr="002233BD">
        <w:fldChar w:fldCharType="end"/>
      </w:r>
      <w:r w:rsidRPr="002233BD">
        <w:fldChar w:fldCharType="begin"/>
      </w:r>
      <w:r w:rsidRPr="002233BD">
        <w:instrText xml:space="preserve"> XE "Files:EDUCATION (#20.11) file" </w:instrText>
      </w:r>
      <w:r w:rsidRPr="002233BD">
        <w:fldChar w:fldCharType="end"/>
      </w:r>
      <w:r w:rsidRPr="002233BD">
        <w:t xml:space="preserve"> file. VistA uses these records to validate user entries when appending one or more degrees to an electronic signature. This validation applies even when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FF</w:t>
      </w:r>
      <w:r w:rsidRPr="002233BD">
        <w:t>.</w:t>
      </w:r>
    </w:p>
    <w:p w14:paraId="5ED1C80C" w14:textId="77777777" w:rsidR="00AE6D20" w:rsidRPr="002233BD" w:rsidRDefault="00AE6D20" w:rsidP="00B61985">
      <w:pPr>
        <w:pStyle w:val="Note"/>
      </w:pPr>
      <w:r w:rsidRPr="002233BD">
        <w:rPr>
          <w:noProof/>
          <w:lang w:eastAsia="en-US"/>
        </w:rPr>
        <w:drawing>
          <wp:inline distT="0" distB="0" distL="0" distR="0" wp14:anchorId="5274EE47" wp14:editId="6AE609BC">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NOTE:</w:t>
      </w:r>
      <w:r w:rsidRPr="002233BD">
        <w:t xml:space="preserve"> Because VistA automatically cross-references 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Fields:DEGREE (#10.6)" </w:instrText>
      </w:r>
      <w:r w:rsidRPr="002233BD">
        <w:fldChar w:fldCharType="end"/>
      </w:r>
      <w:r w:rsidRPr="002233BD">
        <w:t xml:space="preserve"> field entries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xml:space="preserve"> with the DEGREE (#6)</w:t>
      </w:r>
      <w:r w:rsidRPr="002233BD">
        <w:fldChar w:fldCharType="begin"/>
      </w:r>
      <w:r w:rsidRPr="002233BD">
        <w:instrText xml:space="preserve"> XE "DEGREE (#6) Field" </w:instrText>
      </w:r>
      <w:r w:rsidRPr="002233BD">
        <w:fldChar w:fldCharType="end"/>
      </w:r>
      <w:r w:rsidRPr="002233BD">
        <w:fldChar w:fldCharType="begin"/>
      </w:r>
      <w:r w:rsidRPr="002233BD">
        <w:instrText xml:space="preserve"> XE "Fields:DEGREE (#6)" </w:instrText>
      </w:r>
      <w:r w:rsidRPr="002233BD">
        <w:fldChar w:fldCharType="end"/>
      </w:r>
      <w:r w:rsidRPr="002233BD">
        <w:t xml:space="preserve"> field in the NAME COMPONENTS (#20)</w:t>
      </w:r>
      <w:r w:rsidRPr="002233BD">
        <w:fldChar w:fldCharType="begin"/>
      </w:r>
      <w:r w:rsidRPr="002233BD">
        <w:instrText xml:space="preserve"> XE "NAME COMPONENTS (#20) File" </w:instrText>
      </w:r>
      <w:r w:rsidRPr="002233BD">
        <w:fldChar w:fldCharType="end"/>
      </w:r>
      <w:r w:rsidRPr="002233BD">
        <w:fldChar w:fldCharType="begin"/>
      </w:r>
      <w:r w:rsidRPr="002233BD">
        <w:instrText xml:space="preserve"> XE "Files:NAME COMPONENTS (#20)" </w:instrText>
      </w:r>
      <w:r w:rsidRPr="002233BD">
        <w:fldChar w:fldCharType="end"/>
      </w:r>
      <w:r w:rsidRPr="002233BD">
        <w:t xml:space="preserve"> file, any updates made directly to the DEGREE (#6)</w:t>
      </w:r>
      <w:r w:rsidRPr="002233BD">
        <w:fldChar w:fldCharType="begin"/>
      </w:r>
      <w:r w:rsidRPr="002233BD">
        <w:instrText xml:space="preserve"> XE "DEGREE (#6) Field" </w:instrText>
      </w:r>
      <w:r w:rsidRPr="002233BD">
        <w:fldChar w:fldCharType="end"/>
      </w:r>
      <w:r w:rsidRPr="002233BD">
        <w:fldChar w:fldCharType="begin"/>
      </w:r>
      <w:r w:rsidRPr="002233BD">
        <w:instrText xml:space="preserve"> XE "Fields:DEGREE (#6)" </w:instrText>
      </w:r>
      <w:r w:rsidRPr="002233BD">
        <w:fldChar w:fldCharType="end"/>
      </w:r>
      <w:r w:rsidRPr="002233BD">
        <w:t xml:space="preserve"> field in the NAME COMPONENTS (#20)</w:t>
      </w:r>
      <w:r w:rsidRPr="002233BD">
        <w:fldChar w:fldCharType="begin"/>
      </w:r>
      <w:r w:rsidRPr="002233BD">
        <w:instrText xml:space="preserve"> XE "NAME COMPONENTS (#20) File" </w:instrText>
      </w:r>
      <w:r w:rsidRPr="002233BD">
        <w:fldChar w:fldCharType="end"/>
      </w:r>
      <w:r w:rsidRPr="002233BD">
        <w:fldChar w:fldCharType="begin"/>
      </w:r>
      <w:r w:rsidRPr="002233BD">
        <w:instrText xml:space="preserve"> XE "Files:NAME COMPONENTS (#20)" </w:instrText>
      </w:r>
      <w:r w:rsidRPr="002233BD">
        <w:fldChar w:fldCharType="end"/>
      </w:r>
      <w:r w:rsidRPr="002233BD">
        <w:t xml:space="preserve"> file will also be validated against degrees in the EDUCATION (#20.11)</w:t>
      </w:r>
      <w:r w:rsidRPr="002233BD">
        <w:fldChar w:fldCharType="begin"/>
      </w:r>
      <w:r w:rsidRPr="002233BD">
        <w:instrText xml:space="preserve"> XE "EDUCATION (#20.11) File" </w:instrText>
      </w:r>
      <w:r w:rsidRPr="002233BD">
        <w:fldChar w:fldCharType="end"/>
      </w:r>
      <w:r w:rsidRPr="002233BD">
        <w:fldChar w:fldCharType="begin"/>
      </w:r>
      <w:r w:rsidRPr="002233BD">
        <w:instrText xml:space="preserve"> XE "Files:EDUCATION (#20.11) file" </w:instrText>
      </w:r>
      <w:r w:rsidRPr="002233BD">
        <w:fldChar w:fldCharType="end"/>
      </w:r>
      <w:r w:rsidRPr="002233BD">
        <w:t xml:space="preserve"> file.</w:t>
      </w:r>
    </w:p>
    <w:p w14:paraId="30F4608F" w14:textId="77777777" w:rsidR="00BB7735" w:rsidRPr="002233BD" w:rsidRDefault="00BB7735" w:rsidP="00996A7C">
      <w:pPr>
        <w:pStyle w:val="Heading2"/>
      </w:pPr>
      <w:bookmarkStart w:id="490" w:name="_Toc6134552"/>
      <w:bookmarkStart w:id="491" w:name="_Toc74988240"/>
      <w:bookmarkStart w:id="492" w:name="_Toc75847089"/>
      <w:bookmarkStart w:id="493" w:name="_Toc83538882"/>
      <w:bookmarkStart w:id="494" w:name="_Toc84037017"/>
      <w:bookmarkStart w:id="495" w:name="_Toc84044239"/>
      <w:bookmarkStart w:id="496" w:name="_Toc89060234"/>
      <w:bookmarkStart w:id="497" w:name="_Ref355082924"/>
      <w:bookmarkStart w:id="498" w:name="_Toc14701944"/>
      <w:r w:rsidRPr="002233BD">
        <w:lastRenderedPageBreak/>
        <w:t>Security Keys</w:t>
      </w:r>
      <w:bookmarkEnd w:id="490"/>
      <w:bookmarkEnd w:id="491"/>
      <w:bookmarkEnd w:id="492"/>
      <w:bookmarkEnd w:id="493"/>
      <w:bookmarkEnd w:id="494"/>
      <w:bookmarkEnd w:id="495"/>
      <w:bookmarkEnd w:id="496"/>
      <w:bookmarkEnd w:id="497"/>
      <w:bookmarkEnd w:id="498"/>
    </w:p>
    <w:p w14:paraId="2A290C84" w14:textId="4BE94ABE" w:rsidR="00BB7735" w:rsidRPr="002233BD" w:rsidRDefault="0013161F" w:rsidP="00194CC4">
      <w:pPr>
        <w:pStyle w:val="BodyText"/>
        <w:keepNext/>
        <w:keepLines/>
        <w:rPr>
          <w:rFonts w:cs="Times"/>
          <w:b/>
        </w:rPr>
      </w:pPr>
      <w:r w:rsidRPr="002233BD">
        <w:fldChar w:fldCharType="begin"/>
      </w:r>
      <w:r w:rsidRPr="002233BD">
        <w:instrText>XE "Security:Keys"</w:instrText>
      </w:r>
      <w:r w:rsidRPr="002233BD">
        <w:fldChar w:fldCharType="end"/>
      </w:r>
      <w:r w:rsidRPr="002233BD">
        <w:fldChar w:fldCharType="begin"/>
      </w:r>
      <w:r w:rsidRPr="002233BD">
        <w:instrText>XE "Keys"</w:instrText>
      </w:r>
      <w:r w:rsidRPr="002233BD">
        <w:fldChar w:fldCharType="end"/>
      </w:r>
      <w:r w:rsidR="00417F93" w:rsidRPr="002233BD">
        <w:t xml:space="preserve">For a list of security keys exported with Kernel and Kernel Toolkit, use the VA FileMan </w:t>
      </w:r>
      <w:r w:rsidR="00417F93" w:rsidRPr="002233BD">
        <w:rPr>
          <w:b/>
        </w:rPr>
        <w:t>Inquire to File Entries</w:t>
      </w:r>
      <w:r w:rsidR="00417F93" w:rsidRPr="002233BD">
        <w:t xml:space="preserve"> option</w:t>
      </w:r>
      <w:r w:rsidR="00417F93" w:rsidRPr="002233BD">
        <w:fldChar w:fldCharType="begin"/>
      </w:r>
      <w:r w:rsidR="00417F93" w:rsidRPr="002233BD">
        <w:instrText xml:space="preserve"> XE "Inquire to File Entries Option" </w:instrText>
      </w:r>
      <w:r w:rsidR="00417F93" w:rsidRPr="002233BD">
        <w:fldChar w:fldCharType="end"/>
      </w:r>
      <w:r w:rsidR="00417F93" w:rsidRPr="002233BD">
        <w:fldChar w:fldCharType="begin"/>
      </w:r>
      <w:r w:rsidR="00417F93" w:rsidRPr="002233BD">
        <w:instrText xml:space="preserve"> XE "Options:Inquire to File Entries" </w:instrText>
      </w:r>
      <w:r w:rsidR="00417F93" w:rsidRPr="002233BD">
        <w:fldChar w:fldCharType="end"/>
      </w:r>
      <w:r w:rsidR="00417F93" w:rsidRPr="002233BD">
        <w:t xml:space="preserve"> [</w:t>
      </w:r>
      <w:r w:rsidR="00417F93" w:rsidRPr="002233BD">
        <w:rPr>
          <w:rFonts w:eastAsia="Times New Roman"/>
          <w:szCs w:val="22"/>
          <w:lang w:eastAsia="en-US"/>
        </w:rPr>
        <w:t>DIINQUIRE</w:t>
      </w:r>
      <w:r w:rsidR="00417F93" w:rsidRPr="002233BD">
        <w:rPr>
          <w:rFonts w:eastAsia="Times New Roman"/>
          <w:szCs w:val="22"/>
          <w:lang w:eastAsia="en-US"/>
        </w:rPr>
        <w:fldChar w:fldCharType="begin"/>
      </w:r>
      <w:r w:rsidR="00417F93" w:rsidRPr="002233BD">
        <w:instrText xml:space="preserve"> XE "</w:instrText>
      </w:r>
      <w:r w:rsidR="00417F93" w:rsidRPr="002233BD">
        <w:rPr>
          <w:rFonts w:eastAsia="Times New Roman"/>
          <w:szCs w:val="22"/>
          <w:lang w:eastAsia="en-US"/>
        </w:rPr>
        <w:instrText>DIINQUIRE Option</w:instrText>
      </w:r>
      <w:r w:rsidR="00417F93" w:rsidRPr="002233BD">
        <w:instrText xml:space="preserve">" </w:instrText>
      </w:r>
      <w:r w:rsidR="00417F93" w:rsidRPr="002233BD">
        <w:rPr>
          <w:rFonts w:eastAsia="Times New Roman"/>
          <w:szCs w:val="22"/>
          <w:lang w:eastAsia="en-US"/>
        </w:rPr>
        <w:fldChar w:fldCharType="end"/>
      </w:r>
      <w:r w:rsidR="00417F93" w:rsidRPr="002233BD">
        <w:rPr>
          <w:rFonts w:eastAsia="Times New Roman"/>
          <w:szCs w:val="22"/>
          <w:lang w:eastAsia="en-US"/>
        </w:rPr>
        <w:fldChar w:fldCharType="begin"/>
      </w:r>
      <w:r w:rsidR="00417F93" w:rsidRPr="002233BD">
        <w:instrText xml:space="preserve"> XE "Options:</w:instrText>
      </w:r>
      <w:r w:rsidR="00417F93" w:rsidRPr="002233BD">
        <w:rPr>
          <w:rFonts w:eastAsia="Times New Roman"/>
          <w:szCs w:val="22"/>
          <w:lang w:eastAsia="en-US"/>
        </w:rPr>
        <w:instrText>DIINQUIRE</w:instrText>
      </w:r>
      <w:r w:rsidR="00417F93" w:rsidRPr="002233BD">
        <w:instrText xml:space="preserve">" </w:instrText>
      </w:r>
      <w:r w:rsidR="00417F93" w:rsidRPr="002233BD">
        <w:rPr>
          <w:rFonts w:eastAsia="Times New Roman"/>
          <w:szCs w:val="22"/>
          <w:lang w:eastAsia="en-US"/>
        </w:rPr>
        <w:fldChar w:fldCharType="end"/>
      </w:r>
      <w:r w:rsidR="00417F93" w:rsidRPr="002233BD">
        <w:t xml:space="preserve">] as shown in </w:t>
      </w:r>
      <w:r w:rsidR="00417F93" w:rsidRPr="002233BD">
        <w:rPr>
          <w:color w:val="0000FF"/>
          <w:u w:val="single"/>
        </w:rPr>
        <w:fldChar w:fldCharType="begin"/>
      </w:r>
      <w:r w:rsidR="00417F93" w:rsidRPr="002233BD">
        <w:rPr>
          <w:color w:val="0000FF"/>
          <w:u w:val="single"/>
        </w:rPr>
        <w:instrText xml:space="preserve"> REF _Ref333476680 \h  \* MERGEFORMAT </w:instrText>
      </w:r>
      <w:r w:rsidR="00417F93" w:rsidRPr="002233BD">
        <w:rPr>
          <w:color w:val="0000FF"/>
          <w:u w:val="single"/>
        </w:rPr>
      </w:r>
      <w:r w:rsidR="00417F93" w:rsidRPr="002233BD">
        <w:rPr>
          <w:color w:val="0000FF"/>
          <w:u w:val="single"/>
        </w:rPr>
        <w:fldChar w:fldCharType="separate"/>
      </w:r>
      <w:r w:rsidR="003F756F" w:rsidRPr="002233BD">
        <w:rPr>
          <w:color w:val="0000FF"/>
          <w:u w:val="single"/>
        </w:rPr>
        <w:t>Figure 18</w:t>
      </w:r>
      <w:r w:rsidR="00417F93" w:rsidRPr="002233BD">
        <w:rPr>
          <w:color w:val="0000FF"/>
          <w:u w:val="single"/>
        </w:rPr>
        <w:fldChar w:fldCharType="end"/>
      </w:r>
      <w:r w:rsidR="00417F93" w:rsidRPr="002233BD">
        <w:t>.</w:t>
      </w:r>
    </w:p>
    <w:p w14:paraId="03D1F122" w14:textId="27D34D25" w:rsidR="00E41E50" w:rsidRPr="002233BD" w:rsidRDefault="00E41E50" w:rsidP="00E41E50">
      <w:pPr>
        <w:pStyle w:val="Caption"/>
      </w:pPr>
      <w:bookmarkStart w:id="499" w:name="_Ref333476680"/>
      <w:bookmarkStart w:id="500" w:name="_Toc14701967"/>
      <w:r w:rsidRPr="002233BD">
        <w:t xml:space="preserve">Figure </w:t>
      </w:r>
      <w:r w:rsidR="00E72A3F">
        <w:fldChar w:fldCharType="begin"/>
      </w:r>
      <w:r w:rsidR="00E72A3F">
        <w:instrText xml:space="preserve"> SEQ Figure \* ARABIC </w:instrText>
      </w:r>
      <w:r w:rsidR="00E72A3F">
        <w:fldChar w:fldCharType="separate"/>
      </w:r>
      <w:r w:rsidR="003F756F" w:rsidRPr="002233BD">
        <w:t>18</w:t>
      </w:r>
      <w:r w:rsidR="00E72A3F">
        <w:fldChar w:fldCharType="end"/>
      </w:r>
      <w:bookmarkEnd w:id="499"/>
      <w:r w:rsidR="00DC412E" w:rsidRPr="002233BD">
        <w:t>:</w:t>
      </w:r>
      <w:r w:rsidRPr="002233BD">
        <w:t xml:space="preserve"> Security Keys</w:t>
      </w:r>
      <w:r w:rsidR="001B4BC5" w:rsidRPr="002233BD">
        <w:t>—</w:t>
      </w:r>
      <w:r w:rsidR="006F496C" w:rsidRPr="002233BD">
        <w:t>Obtaining Security Key I</w:t>
      </w:r>
      <w:r w:rsidRPr="002233BD">
        <w:t>nformation for Kernel</w:t>
      </w:r>
      <w:bookmarkEnd w:id="500"/>
    </w:p>
    <w:p w14:paraId="281C5C47" w14:textId="77777777" w:rsidR="00BB7735" w:rsidRPr="002233BD" w:rsidRDefault="00BB7735" w:rsidP="00BB7735">
      <w:pPr>
        <w:pStyle w:val="Dialogue"/>
      </w:pPr>
      <w:r w:rsidRPr="002233BD">
        <w:t xml:space="preserve">Select OPTION: </w:t>
      </w:r>
      <w:r w:rsidRPr="002233BD">
        <w:rPr>
          <w:b/>
          <w:bCs/>
          <w:highlight w:val="yellow"/>
        </w:rPr>
        <w:t>INQU</w:t>
      </w:r>
      <w:r w:rsidR="000F3050" w:rsidRPr="002233BD">
        <w:rPr>
          <w:b/>
          <w:bCs/>
          <w:highlight w:val="yellow"/>
        </w:rPr>
        <w:t>IRE</w:t>
      </w:r>
      <w:r w:rsidR="00BF3810" w:rsidRPr="002233BD">
        <w:rPr>
          <w:b/>
          <w:bCs/>
          <w:highlight w:val="yellow"/>
        </w:rPr>
        <w:t xml:space="preserve"> &lt;Enter&gt;</w:t>
      </w:r>
      <w:r w:rsidR="00BF3810" w:rsidRPr="002233BD">
        <w:rPr>
          <w:bCs/>
        </w:rPr>
        <w:t xml:space="preserve"> </w:t>
      </w:r>
      <w:r w:rsidRPr="002233BD">
        <w:t xml:space="preserve"> TO FILE ENTRIES</w:t>
      </w:r>
    </w:p>
    <w:p w14:paraId="630CC8BD" w14:textId="77777777" w:rsidR="00BB7735" w:rsidRPr="002233BD" w:rsidRDefault="00BB7735" w:rsidP="00BB7735">
      <w:pPr>
        <w:pStyle w:val="Dialogue"/>
      </w:pPr>
    </w:p>
    <w:p w14:paraId="7C7DD64B" w14:textId="77777777" w:rsidR="00BB7735" w:rsidRPr="002233BD" w:rsidRDefault="00BB7735" w:rsidP="00BB7735">
      <w:pPr>
        <w:pStyle w:val="Dialogue"/>
      </w:pPr>
      <w:r w:rsidRPr="002233BD">
        <w:t xml:space="preserve">OUTPUT FROM WHAT FILE: OPTION// </w:t>
      </w:r>
      <w:r w:rsidR="000F3050" w:rsidRPr="002233BD">
        <w:rPr>
          <w:b/>
          <w:bCs/>
          <w:highlight w:val="yellow"/>
        </w:rPr>
        <w:t>SECURITY</w:t>
      </w:r>
      <w:r w:rsidR="00416AFC" w:rsidRPr="002233BD">
        <w:rPr>
          <w:b/>
          <w:bCs/>
          <w:highlight w:val="yellow"/>
        </w:rPr>
        <w:t xml:space="preserve"> &lt;Enter&gt;</w:t>
      </w:r>
      <w:r w:rsidRPr="002233BD">
        <w:t xml:space="preserve"> </w:t>
      </w:r>
      <w:r w:rsidR="000F3050" w:rsidRPr="002233BD">
        <w:t xml:space="preserve"> </w:t>
      </w:r>
      <w:r w:rsidRPr="002233BD">
        <w:t>KEY        (119 entries)</w:t>
      </w:r>
    </w:p>
    <w:p w14:paraId="02930112" w14:textId="77777777" w:rsidR="00BB7735" w:rsidRPr="002233BD" w:rsidRDefault="00BB7735" w:rsidP="00BB7735">
      <w:pPr>
        <w:pStyle w:val="Dialogue"/>
      </w:pPr>
      <w:r w:rsidRPr="002233BD">
        <w:t xml:space="preserve">Select SECURITY KEY NAME: </w:t>
      </w:r>
      <w:r w:rsidR="000F3050" w:rsidRPr="002233BD">
        <w:rPr>
          <w:b/>
          <w:bCs/>
          <w:highlight w:val="yellow"/>
        </w:rPr>
        <w:t>XU</w:t>
      </w:r>
    </w:p>
    <w:p w14:paraId="5C9CD2E6" w14:textId="77777777" w:rsidR="00194CC4" w:rsidRPr="002233BD" w:rsidRDefault="00C237A0" w:rsidP="00036C89">
      <w:pPr>
        <w:pStyle w:val="Dialogue"/>
      </w:pPr>
      <w:r w:rsidRPr="002233BD">
        <w:rPr>
          <w:noProof/>
        </w:rPr>
        <mc:AlternateContent>
          <mc:Choice Requires="wps">
            <w:drawing>
              <wp:inline distT="0" distB="0" distL="0" distR="0" wp14:anchorId="16105960" wp14:editId="0C4176E5">
                <wp:extent cx="2527935" cy="452120"/>
                <wp:effectExtent l="9525" t="133350" r="15240" b="14605"/>
                <wp:docPr id="52" name="AutoShape 6" descr="Enter a Kernel or Kernel Toolkit namespace (e.g., XU or X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wedgeRoundRectCallout">
                          <a:avLst>
                            <a:gd name="adj1" fmla="val 21236"/>
                            <a:gd name="adj2" fmla="val -75139"/>
                            <a:gd name="adj3" fmla="val 16667"/>
                          </a:avLst>
                        </a:prstGeom>
                        <a:solidFill>
                          <a:srgbClr val="FFFFFF"/>
                        </a:solidFill>
                        <a:ln w="12700">
                          <a:solidFill>
                            <a:srgbClr val="000000"/>
                          </a:solidFill>
                          <a:miter lim="800000"/>
                          <a:headEnd/>
                          <a:tailEnd/>
                        </a:ln>
                      </wps:spPr>
                      <wps:txbx>
                        <w:txbxContent>
                          <w:p w14:paraId="48916EF8" w14:textId="77777777" w:rsidR="002233BD" w:rsidRDefault="002233BD" w:rsidP="00194CC4">
                            <w:pPr>
                              <w:pStyle w:val="CalloutText"/>
                            </w:pPr>
                            <w:r>
                              <w:t>Enter a Kernel or Kernel Toolkit namespace (e.g., XU or XT).</w:t>
                            </w:r>
                          </w:p>
                        </w:txbxContent>
                      </wps:txbx>
                      <wps:bodyPr rot="0" vert="horz" wrap="square" lIns="91440" tIns="45720" rIns="91440" bIns="45720" anchor="t" anchorCtr="0" upright="1">
                        <a:noAutofit/>
                      </wps:bodyPr>
                    </wps:wsp>
                  </a:graphicData>
                </a:graphic>
              </wp:inline>
            </w:drawing>
          </mc:Choice>
          <mc:Fallback>
            <w:pict>
              <v:shape w14:anchorId="16105960" id="AutoShape 6" o:spid="_x0000_s1027" type="#_x0000_t62" alt="Title: Callout Text - Description: Enter a Kernel or Kernel Toolkit namespace (e.g., XU or XT)." style="width:199.0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" adj="15387,-5430" strokeweight="1pt">
                <v:textbox>
                  <w:txbxContent>
                    <w:p w14:paraId="48916EF8" w14:textId="77777777" w:rsidR="002233BD" w:rsidRDefault="002233BD" w:rsidP="00194CC4">
                      <w:pPr>
                        <w:pStyle w:val="CalloutText"/>
                      </w:pPr>
                      <w:r>
                        <w:t>Enter a Kernel or Kernel Toolkit namespace (e.g., XU or XT).</w:t>
                      </w:r>
                    </w:p>
                  </w:txbxContent>
                </v:textbox>
                <w10:anchorlock/>
              </v:shape>
            </w:pict>
          </mc:Fallback>
        </mc:AlternateContent>
      </w:r>
    </w:p>
    <w:p w14:paraId="0753A6B7" w14:textId="77777777" w:rsidR="00194CC4" w:rsidRPr="002233BD" w:rsidRDefault="00194CC4" w:rsidP="00036C89">
      <w:pPr>
        <w:pStyle w:val="Dialogue"/>
      </w:pPr>
    </w:p>
    <w:p w14:paraId="2F2F66D7" w14:textId="77777777" w:rsidR="00036C89" w:rsidRPr="002233BD" w:rsidRDefault="00194CC4" w:rsidP="00036C89">
      <w:pPr>
        <w:pStyle w:val="Dialogue"/>
      </w:pPr>
      <w:r w:rsidRPr="002233BD">
        <w:t xml:space="preserve">     </w:t>
      </w:r>
      <w:r w:rsidR="00A63605" w:rsidRPr="002233BD">
        <w:t>1   XUARCHIVE</w:t>
      </w:r>
    </w:p>
    <w:p w14:paraId="48890DF6" w14:textId="77777777" w:rsidR="00036C89" w:rsidRPr="002233BD" w:rsidRDefault="00A63605" w:rsidP="00036C89">
      <w:pPr>
        <w:pStyle w:val="Dialogue"/>
      </w:pPr>
      <w:r w:rsidRPr="002233BD">
        <w:t xml:space="preserve">     2   XUAUDITING</w:t>
      </w:r>
    </w:p>
    <w:p w14:paraId="4CE977A0" w14:textId="77777777" w:rsidR="00036C89" w:rsidRPr="002233BD" w:rsidRDefault="00A63605" w:rsidP="00036C89">
      <w:pPr>
        <w:pStyle w:val="Dialogue"/>
      </w:pPr>
      <w:r w:rsidRPr="002233BD">
        <w:t xml:space="preserve">     3   XUAUTHOR</w:t>
      </w:r>
    </w:p>
    <w:p w14:paraId="339F0620" w14:textId="77777777" w:rsidR="00036C89" w:rsidRPr="002233BD" w:rsidRDefault="00A63605" w:rsidP="00036C89">
      <w:pPr>
        <w:pStyle w:val="Dialogue"/>
      </w:pPr>
      <w:r w:rsidRPr="002233BD">
        <w:t xml:space="preserve">     4   XUEXKEY</w:t>
      </w:r>
    </w:p>
    <w:p w14:paraId="76BABAA9" w14:textId="77777777" w:rsidR="00036C89" w:rsidRPr="002233BD" w:rsidRDefault="00036C89" w:rsidP="00036C89">
      <w:pPr>
        <w:pStyle w:val="Dialogue"/>
      </w:pPr>
      <w:r w:rsidRPr="002233BD">
        <w:t xml:space="preserve">     5   XUFILEGRAM</w:t>
      </w:r>
    </w:p>
    <w:p w14:paraId="7497D8B5" w14:textId="77777777" w:rsidR="00BB7735" w:rsidRPr="002233BD" w:rsidRDefault="00BB7735" w:rsidP="00036C89">
      <w:pPr>
        <w:pStyle w:val="Dialogue"/>
      </w:pPr>
      <w:r w:rsidRPr="002233BD">
        <w:t xml:space="preserve">Press &lt;RETURN&gt; to see more, </w:t>
      </w:r>
      <w:r w:rsidR="006C50DB" w:rsidRPr="002233BD">
        <w:t>‘</w:t>
      </w:r>
      <w:r w:rsidRPr="002233BD">
        <w:t>^</w:t>
      </w:r>
      <w:r w:rsidR="006C50DB" w:rsidRPr="002233BD">
        <w:t>’</w:t>
      </w:r>
      <w:r w:rsidRPr="002233BD">
        <w:t xml:space="preserve"> to exit this list, OR</w:t>
      </w:r>
    </w:p>
    <w:p w14:paraId="00618694" w14:textId="77777777" w:rsidR="00BB7735" w:rsidRPr="002233BD" w:rsidRDefault="00BB7735" w:rsidP="00BB7735">
      <w:pPr>
        <w:pStyle w:val="Dialogue"/>
      </w:pPr>
      <w:r w:rsidRPr="002233BD">
        <w:t>CHOOSE 1-5:</w:t>
      </w:r>
      <w:r w:rsidRPr="002233BD">
        <w:rPr>
          <w:bCs/>
        </w:rPr>
        <w:t xml:space="preserve"> </w:t>
      </w:r>
      <w:r w:rsidRPr="002233BD">
        <w:rPr>
          <w:b/>
          <w:bCs/>
          <w:highlight w:val="yellow"/>
        </w:rPr>
        <w:t>&lt;Enter&gt;</w:t>
      </w:r>
    </w:p>
    <w:p w14:paraId="387481C1" w14:textId="77777777" w:rsidR="00BB7735" w:rsidRPr="002233BD" w:rsidRDefault="00BB7735" w:rsidP="000F3050">
      <w:pPr>
        <w:pStyle w:val="Dialogue"/>
        <w:rPr>
          <w:b/>
          <w:bCs/>
        </w:rPr>
      </w:pPr>
      <w:r w:rsidRPr="002233BD">
        <w:rPr>
          <w:b/>
          <w:bCs/>
        </w:rPr>
        <w:t>.</w:t>
      </w:r>
    </w:p>
    <w:p w14:paraId="68A2A679" w14:textId="77777777" w:rsidR="00BB7735" w:rsidRPr="002233BD" w:rsidRDefault="00BB7735" w:rsidP="000F3050">
      <w:pPr>
        <w:pStyle w:val="Dialogue"/>
        <w:rPr>
          <w:b/>
          <w:bCs/>
        </w:rPr>
      </w:pPr>
      <w:r w:rsidRPr="002233BD">
        <w:rPr>
          <w:b/>
          <w:bCs/>
        </w:rPr>
        <w:t>.</w:t>
      </w:r>
    </w:p>
    <w:p w14:paraId="42D9649F" w14:textId="77777777" w:rsidR="00BB7735" w:rsidRPr="002233BD" w:rsidRDefault="00BB7735" w:rsidP="000F3050">
      <w:pPr>
        <w:pStyle w:val="Dialogue"/>
        <w:rPr>
          <w:b/>
          <w:bCs/>
        </w:rPr>
      </w:pPr>
      <w:r w:rsidRPr="002233BD">
        <w:rPr>
          <w:b/>
          <w:bCs/>
        </w:rPr>
        <w:t>.</w:t>
      </w:r>
    </w:p>
    <w:p w14:paraId="28F5FA7C" w14:textId="77777777" w:rsidR="00BB7735" w:rsidRPr="002233BD" w:rsidRDefault="00BB7735" w:rsidP="0013161F">
      <w:pPr>
        <w:pStyle w:val="BodyText6"/>
      </w:pPr>
    </w:p>
    <w:p w14:paraId="7F972EE6" w14:textId="60AD7028" w:rsidR="00BF5AC4" w:rsidRPr="002233BD" w:rsidRDefault="00BF5AC4" w:rsidP="00BF5AC4">
      <w:pPr>
        <w:pStyle w:val="Caption"/>
      </w:pPr>
      <w:bookmarkStart w:id="501" w:name="_Ref355083482"/>
      <w:bookmarkStart w:id="502" w:name="_Toc14702004"/>
      <w:r w:rsidRPr="002233BD">
        <w:t xml:space="preserve">Table </w:t>
      </w:r>
      <w:r w:rsidR="00E72A3F">
        <w:fldChar w:fldCharType="begin"/>
      </w:r>
      <w:r w:rsidR="00E72A3F">
        <w:instrText xml:space="preserve"> SEQ Table \* ARABIC </w:instrText>
      </w:r>
      <w:r w:rsidR="00E72A3F">
        <w:fldChar w:fldCharType="separate"/>
      </w:r>
      <w:r w:rsidR="003F756F" w:rsidRPr="002233BD">
        <w:t>35</w:t>
      </w:r>
      <w:r w:rsidR="00E72A3F">
        <w:fldChar w:fldCharType="end"/>
      </w:r>
      <w:bookmarkEnd w:id="501"/>
      <w:r w:rsidR="00DC412E" w:rsidRPr="002233BD">
        <w:t>:</w:t>
      </w:r>
      <w:r w:rsidRPr="002233BD">
        <w:t xml:space="preserve"> Security Keys—Kernel and Kernel Toolkit</w:t>
      </w:r>
      <w:bookmarkEnd w:id="50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38"/>
      </w:tblGrid>
      <w:tr w:rsidR="00BF5AC4" w:rsidRPr="002233BD" w14:paraId="0666671D" w14:textId="77777777" w:rsidTr="00C8465F">
        <w:trPr>
          <w:tblHeader/>
        </w:trPr>
        <w:tc>
          <w:tcPr>
            <w:tcW w:w="2394" w:type="dxa"/>
            <w:shd w:val="pct12" w:color="auto" w:fill="auto"/>
          </w:tcPr>
          <w:p w14:paraId="65EF352C" w14:textId="77777777" w:rsidR="00BF5AC4" w:rsidRPr="002233BD" w:rsidRDefault="00BF5AC4" w:rsidP="00C8465F">
            <w:pPr>
              <w:pStyle w:val="TableHeading"/>
            </w:pPr>
            <w:bookmarkStart w:id="503" w:name="ColumnTitle_029"/>
            <w:bookmarkEnd w:id="503"/>
            <w:r w:rsidRPr="002233BD">
              <w:t>Security Key</w:t>
            </w:r>
          </w:p>
        </w:tc>
        <w:tc>
          <w:tcPr>
            <w:tcW w:w="7038" w:type="dxa"/>
            <w:shd w:val="pct12" w:color="auto" w:fill="auto"/>
          </w:tcPr>
          <w:p w14:paraId="24D7D07F" w14:textId="77777777" w:rsidR="00BF5AC4" w:rsidRPr="002233BD" w:rsidRDefault="00BF5AC4" w:rsidP="00C8465F">
            <w:pPr>
              <w:pStyle w:val="TableHeading"/>
            </w:pPr>
            <w:r w:rsidRPr="002233BD">
              <w:t>Description</w:t>
            </w:r>
          </w:p>
        </w:tc>
      </w:tr>
      <w:tr w:rsidR="00170749" w:rsidRPr="002233BD" w14:paraId="4A0D5815" w14:textId="77777777" w:rsidTr="00C8465F">
        <w:tc>
          <w:tcPr>
            <w:tcW w:w="2394" w:type="dxa"/>
            <w:shd w:val="clear" w:color="auto" w:fill="auto"/>
          </w:tcPr>
          <w:p w14:paraId="218E883F" w14:textId="48377527" w:rsidR="00170749" w:rsidRPr="002233BD" w:rsidRDefault="00170749" w:rsidP="00DC412E">
            <w:pPr>
              <w:pStyle w:val="TableText"/>
              <w:keepNext/>
              <w:keepLines/>
              <w:rPr>
                <w:rFonts w:cs="Arial"/>
              </w:rPr>
            </w:pPr>
            <w:r w:rsidRPr="002233BD">
              <w:rPr>
                <w:rFonts w:cs="Arial"/>
              </w:rPr>
              <w:t>XDR</w:t>
            </w:r>
            <w:r w:rsidR="00EE133C" w:rsidRPr="002233BD">
              <w:rPr>
                <w:rFonts w:ascii="Times New Roman" w:hAnsi="Times New Roman"/>
                <w:sz w:val="24"/>
                <w:szCs w:val="24"/>
              </w:rPr>
              <w:fldChar w:fldCharType="begin"/>
            </w:r>
            <w:r w:rsidR="00EE133C" w:rsidRPr="002233BD">
              <w:rPr>
                <w:rFonts w:ascii="Times New Roman" w:hAnsi="Times New Roman"/>
                <w:sz w:val="24"/>
                <w:szCs w:val="24"/>
              </w:rPr>
              <w:instrText xml:space="preserve"> XE "XDR Security Key" </w:instrText>
            </w:r>
            <w:r w:rsidR="00EE133C" w:rsidRPr="002233BD">
              <w:rPr>
                <w:rFonts w:ascii="Times New Roman" w:hAnsi="Times New Roman"/>
                <w:sz w:val="24"/>
                <w:szCs w:val="24"/>
              </w:rPr>
              <w:fldChar w:fldCharType="end"/>
            </w:r>
            <w:r w:rsidR="00EE133C" w:rsidRPr="002233BD">
              <w:rPr>
                <w:rFonts w:ascii="Times New Roman" w:hAnsi="Times New Roman"/>
                <w:sz w:val="24"/>
                <w:szCs w:val="24"/>
              </w:rPr>
              <w:fldChar w:fldCharType="begin"/>
            </w:r>
            <w:r w:rsidR="00EE133C" w:rsidRPr="002233BD">
              <w:rPr>
                <w:rFonts w:ascii="Times New Roman" w:hAnsi="Times New Roman"/>
                <w:sz w:val="24"/>
                <w:szCs w:val="24"/>
              </w:rPr>
              <w:instrText xml:space="preserve"> XE " Security Keys:XDR" </w:instrText>
            </w:r>
            <w:r w:rsidR="00EE133C" w:rsidRPr="002233BD">
              <w:rPr>
                <w:rFonts w:ascii="Times New Roman" w:hAnsi="Times New Roman"/>
                <w:sz w:val="24"/>
                <w:szCs w:val="24"/>
              </w:rPr>
              <w:fldChar w:fldCharType="end"/>
            </w:r>
          </w:p>
        </w:tc>
        <w:tc>
          <w:tcPr>
            <w:tcW w:w="7038" w:type="dxa"/>
            <w:shd w:val="clear" w:color="auto" w:fill="auto"/>
          </w:tcPr>
          <w:p w14:paraId="740DA204" w14:textId="77777777" w:rsidR="00170749" w:rsidRPr="002233BD" w:rsidRDefault="00614982" w:rsidP="00DC412E">
            <w:pPr>
              <w:pStyle w:val="TableText"/>
              <w:keepNext/>
              <w:keepLines/>
            </w:pPr>
            <w:r w:rsidRPr="002233BD">
              <w:t>This security key allows access to the Duplicate Resolution System.</w:t>
            </w:r>
          </w:p>
        </w:tc>
      </w:tr>
      <w:tr w:rsidR="00170749" w:rsidRPr="002233BD" w14:paraId="03F4CB16" w14:textId="77777777" w:rsidTr="00C8465F">
        <w:tc>
          <w:tcPr>
            <w:tcW w:w="2394" w:type="dxa"/>
            <w:shd w:val="clear" w:color="auto" w:fill="auto"/>
          </w:tcPr>
          <w:p w14:paraId="7CF8F55E" w14:textId="25BE483B" w:rsidR="00170749" w:rsidRPr="002233BD" w:rsidRDefault="00170749" w:rsidP="00DC412E">
            <w:pPr>
              <w:pStyle w:val="TableText"/>
              <w:keepNext/>
              <w:keepLines/>
              <w:rPr>
                <w:rFonts w:cs="Arial"/>
                <w:b/>
              </w:rPr>
            </w:pPr>
            <w:r w:rsidRPr="002233BD">
              <w:rPr>
                <w:rFonts w:cs="Arial"/>
              </w:rPr>
              <w:t>XDRMG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DRMGR</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sz w:val="24"/>
                <w:szCs w:val="24"/>
              </w:rPr>
              <w:instrText>Security Keys:</w:instrText>
            </w:r>
            <w:r w:rsidR="00EE133C" w:rsidRPr="002233BD">
              <w:rPr>
                <w:rFonts w:ascii="Times New Roman" w:hAnsi="Times New Roman" w:cs="Arial"/>
                <w:sz w:val="24"/>
              </w:rPr>
              <w:instrText>XDRMG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75EA0BE2" w14:textId="77777777" w:rsidR="00272A23" w:rsidRPr="002233BD" w:rsidRDefault="00614982" w:rsidP="00DC412E">
            <w:pPr>
              <w:pStyle w:val="TableText"/>
              <w:keepNext/>
              <w:keepLines/>
            </w:pPr>
            <w:r w:rsidRPr="002233BD">
              <w:t xml:space="preserve">This security key allows a user access to the Kernel Duplicate </w:t>
            </w:r>
            <w:r w:rsidR="00272A23" w:rsidRPr="002233BD">
              <w:t>Resolution Manager Utilities.</w:t>
            </w:r>
          </w:p>
          <w:p w14:paraId="2ED6DD4E" w14:textId="77777777" w:rsidR="00170749" w:rsidRPr="002233BD" w:rsidRDefault="00C237A0" w:rsidP="00DC412E">
            <w:pPr>
              <w:pStyle w:val="TableCaution"/>
              <w:keepNext/>
              <w:keepLines/>
            </w:pPr>
            <w:r w:rsidRPr="002233BD">
              <w:rPr>
                <w:noProof/>
              </w:rPr>
              <w:drawing>
                <wp:inline distT="0" distB="0" distL="0" distR="0" wp14:anchorId="467AD973" wp14:editId="71F4FBB3">
                  <wp:extent cx="409575" cy="409575"/>
                  <wp:effectExtent l="0" t="0" r="9525" b="9525"/>
                  <wp:docPr id="8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2233BD">
              <w:t xml:space="preserve"> This security key</w:t>
            </w:r>
            <w:r w:rsidR="00614982" w:rsidRPr="002233BD">
              <w:t xml:space="preserve"> should only be given to the people responsible for management of the various Duplicate Resolution packages (e.g., Patient Registration).</w:t>
            </w:r>
          </w:p>
        </w:tc>
      </w:tr>
      <w:tr w:rsidR="00170749" w:rsidRPr="002233BD" w14:paraId="74D5AD94" w14:textId="77777777" w:rsidTr="00C8465F">
        <w:tc>
          <w:tcPr>
            <w:tcW w:w="2394" w:type="dxa"/>
            <w:shd w:val="clear" w:color="auto" w:fill="auto"/>
          </w:tcPr>
          <w:p w14:paraId="611FC4FC" w14:textId="44D2DB20" w:rsidR="00170749" w:rsidRPr="002233BD" w:rsidRDefault="00170749" w:rsidP="00BF5AC4">
            <w:pPr>
              <w:pStyle w:val="TableText"/>
              <w:rPr>
                <w:rFonts w:cs="Arial"/>
              </w:rPr>
            </w:pPr>
            <w:r w:rsidRPr="002233BD">
              <w:rPr>
                <w:rFonts w:cs="Arial"/>
              </w:rPr>
              <w:t>XQAL-DELETE</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AL-DELETE</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QAL-DELETE</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AD4E804" w14:textId="77777777" w:rsidR="00170749" w:rsidRPr="002233BD" w:rsidRDefault="00614982" w:rsidP="00BD1BDA">
            <w:pPr>
              <w:pStyle w:val="TableText"/>
            </w:pPr>
            <w:r w:rsidRPr="002233BD">
              <w:t xml:space="preserve">This security key permits a user to delete alerts associated with another user. This key </w:t>
            </w:r>
            <w:r w:rsidRPr="002233BD">
              <w:rPr>
                <w:i/>
              </w:rPr>
              <w:t>must</w:t>
            </w:r>
            <w:r w:rsidRPr="002233BD">
              <w:t xml:space="preserve"> be held in order for the user to have this capability.</w:t>
            </w:r>
          </w:p>
        </w:tc>
      </w:tr>
      <w:tr w:rsidR="00170749" w:rsidRPr="002233BD" w14:paraId="1FF306D5" w14:textId="77777777" w:rsidTr="00C8465F">
        <w:tc>
          <w:tcPr>
            <w:tcW w:w="2394" w:type="dxa"/>
            <w:shd w:val="clear" w:color="auto" w:fill="auto"/>
          </w:tcPr>
          <w:p w14:paraId="4470F596" w14:textId="55E0E184" w:rsidR="00170749" w:rsidRPr="002233BD" w:rsidRDefault="00170749" w:rsidP="00BD1BDA">
            <w:pPr>
              <w:pStyle w:val="TableText"/>
              <w:rPr>
                <w:rFonts w:cs="Arial"/>
              </w:rPr>
            </w:pPr>
            <w:r w:rsidRPr="002233BD">
              <w:rPr>
                <w:rFonts w:cs="Arial"/>
              </w:rPr>
              <w:t>XQSMDFM</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w:instrText>
            </w:r>
            <w:r w:rsidR="00EE133C" w:rsidRPr="002233BD">
              <w:rPr>
                <w:rFonts w:ascii="Times New Roman" w:hAnsi="Times New Roman"/>
                <w:sz w:val="24"/>
                <w:szCs w:val="24"/>
              </w:rPr>
              <w:lastRenderedPageBreak/>
              <w:instrText>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QSMDFM</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3C8A47D8" w14:textId="77777777" w:rsidR="00170749" w:rsidRPr="002233BD" w:rsidRDefault="00BD1BDA" w:rsidP="00BD1BDA">
            <w:pPr>
              <w:pStyle w:val="TableText"/>
            </w:pPr>
            <w:r w:rsidRPr="002233BD">
              <w:lastRenderedPageBreak/>
              <w:t xml:space="preserve">This security key is required for use of the XQSMD LIMITED FM option to permit users to build some options based on VA FileMan </w:t>
            </w:r>
            <w:r w:rsidRPr="002233BD">
              <w:lastRenderedPageBreak/>
              <w:t>templates.</w:t>
            </w:r>
          </w:p>
        </w:tc>
      </w:tr>
      <w:tr w:rsidR="00170749" w:rsidRPr="002233BD" w14:paraId="59A1BDAC" w14:textId="77777777" w:rsidTr="00C8465F">
        <w:tc>
          <w:tcPr>
            <w:tcW w:w="2394" w:type="dxa"/>
            <w:shd w:val="clear" w:color="auto" w:fill="auto"/>
          </w:tcPr>
          <w:p w14:paraId="4959D94B" w14:textId="6A8F7D4F" w:rsidR="00170749" w:rsidRPr="002233BD" w:rsidRDefault="00170749" w:rsidP="00BD1BDA">
            <w:pPr>
              <w:pStyle w:val="TableText"/>
              <w:rPr>
                <w:rFonts w:cs="Arial"/>
              </w:rPr>
            </w:pPr>
            <w:r w:rsidRPr="002233BD">
              <w:rPr>
                <w:rFonts w:cs="Arial"/>
              </w:rPr>
              <w:lastRenderedPageBreak/>
              <w:t>XTLKZMG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TLKZMGR</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TLKZMG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6F1E9C4" w14:textId="77777777" w:rsidR="00170749" w:rsidRPr="002233BD" w:rsidRDefault="00BD1BDA" w:rsidP="00BD1BDA">
            <w:pPr>
              <w:pStyle w:val="TableText"/>
              <w:rPr>
                <w:rFonts w:cs="Arial"/>
              </w:rPr>
            </w:pPr>
            <w:r w:rsidRPr="002233BD">
              <w:rPr>
                <w:rFonts w:cs="Arial"/>
              </w:rPr>
              <w:t>This security key unlocks the option to create/modify entries in the ICD files.</w:t>
            </w:r>
          </w:p>
        </w:tc>
      </w:tr>
      <w:tr w:rsidR="00170749" w:rsidRPr="002233BD" w14:paraId="0218D239" w14:textId="77777777" w:rsidTr="00C8465F">
        <w:tc>
          <w:tcPr>
            <w:tcW w:w="2394" w:type="dxa"/>
            <w:shd w:val="clear" w:color="auto" w:fill="auto"/>
          </w:tcPr>
          <w:p w14:paraId="2CF6558A" w14:textId="2F7C936D" w:rsidR="00170749" w:rsidRPr="002233BD" w:rsidRDefault="00170749" w:rsidP="00BD1BDA">
            <w:pPr>
              <w:pStyle w:val="TableText"/>
              <w:rPr>
                <w:rFonts w:cs="Arial"/>
              </w:rPr>
            </w:pPr>
            <w:r w:rsidRPr="002233BD">
              <w:rPr>
                <w:rFonts w:cs="Arial"/>
              </w:rPr>
              <w:t>XTLKZUSE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TLKZUSER</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TLKZUSE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013C51C0" w14:textId="4C20BD23" w:rsidR="00170749" w:rsidRPr="002233BD" w:rsidRDefault="00BD1BDA" w:rsidP="00BD1BDA">
            <w:pPr>
              <w:pStyle w:val="TableText"/>
              <w:rPr>
                <w:rFonts w:cs="Arial"/>
              </w:rPr>
            </w:pPr>
            <w:r w:rsidRPr="002233BD">
              <w:rPr>
                <w:rFonts w:cs="Arial"/>
              </w:rPr>
              <w:t xml:space="preserve">This security key unlocks the </w:t>
            </w:r>
            <w:r w:rsidRPr="002233BD">
              <w:rPr>
                <w:rFonts w:cs="Arial"/>
                <w:b/>
              </w:rPr>
              <w:t>A</w:t>
            </w:r>
            <w:r w:rsidR="00272A23" w:rsidRPr="002233BD">
              <w:rPr>
                <w:rFonts w:cs="Arial"/>
                <w:b/>
              </w:rPr>
              <w:t>uto-C</w:t>
            </w:r>
            <w:r w:rsidRPr="002233BD">
              <w:rPr>
                <w:rFonts w:cs="Arial"/>
                <w:b/>
              </w:rPr>
              <w:t>oding Utility</w:t>
            </w:r>
            <w:r w:rsidR="00EE133C" w:rsidRPr="002233BD">
              <w:rPr>
                <w:rFonts w:cs="Arial"/>
              </w:rPr>
              <w:t xml:space="preserve"> [XTLKUSER]</w:t>
            </w:r>
            <w:r w:rsidRPr="002233BD">
              <w:rPr>
                <w:rFonts w:cs="Arial"/>
              </w:rPr>
              <w:t xml:space="preserve"> menu.</w:t>
            </w:r>
          </w:p>
        </w:tc>
      </w:tr>
      <w:tr w:rsidR="00BF5AC4" w:rsidRPr="002233BD" w14:paraId="5F7689BF" w14:textId="77777777" w:rsidTr="00C8465F">
        <w:tc>
          <w:tcPr>
            <w:tcW w:w="2394" w:type="dxa"/>
            <w:shd w:val="clear" w:color="auto" w:fill="auto"/>
          </w:tcPr>
          <w:p w14:paraId="0D459347" w14:textId="5158C396" w:rsidR="00BF5AC4" w:rsidRPr="002233BD" w:rsidRDefault="00BF5AC4" w:rsidP="00C8465F">
            <w:pPr>
              <w:pStyle w:val="TableText"/>
              <w:rPr>
                <w:rFonts w:cs="Arial"/>
              </w:rPr>
            </w:pPr>
            <w:r w:rsidRPr="002233BD">
              <w:rPr>
                <w:rFonts w:cs="Arial"/>
              </w:rPr>
              <w:t>XUARCHIVE</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ARCHIVE</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ARCHIVE</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412FBD1B" w14:textId="77777777" w:rsidR="00BF5AC4" w:rsidRPr="002233BD" w:rsidRDefault="00272A23" w:rsidP="00C8465F">
            <w:pPr>
              <w:pStyle w:val="TableText"/>
            </w:pPr>
            <w:r w:rsidRPr="002233BD">
              <w:t>This security key is needed to access the Archiving menu or to run any of the archiving options.</w:t>
            </w:r>
          </w:p>
        </w:tc>
      </w:tr>
      <w:tr w:rsidR="00BF5AC4" w:rsidRPr="002233BD" w14:paraId="585BEC59" w14:textId="77777777" w:rsidTr="00C8465F">
        <w:tc>
          <w:tcPr>
            <w:tcW w:w="2394" w:type="dxa"/>
            <w:shd w:val="clear" w:color="auto" w:fill="auto"/>
          </w:tcPr>
          <w:p w14:paraId="618F5C6C" w14:textId="120BD279" w:rsidR="00BF5AC4" w:rsidRPr="002233BD" w:rsidRDefault="00BF5AC4" w:rsidP="00C8465F">
            <w:pPr>
              <w:pStyle w:val="TableText"/>
              <w:rPr>
                <w:rFonts w:cs="Arial"/>
              </w:rPr>
            </w:pPr>
            <w:r w:rsidRPr="002233BD">
              <w:rPr>
                <w:rFonts w:cs="Arial"/>
              </w:rPr>
              <w:t>XUAUDITING</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AUDITING</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AUDITING</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53D9749F" w14:textId="77777777" w:rsidR="00BF5AC4" w:rsidRPr="002233BD" w:rsidRDefault="00272A23" w:rsidP="00C8465F">
            <w:pPr>
              <w:pStyle w:val="TableText"/>
            </w:pPr>
            <w:r w:rsidRPr="002233BD">
              <w:t>This security key is needed to access the Auditing menu or to run any of the Auditing options.</w:t>
            </w:r>
          </w:p>
        </w:tc>
      </w:tr>
      <w:tr w:rsidR="00BF5AC4" w:rsidRPr="002233BD" w14:paraId="5F127BFE" w14:textId="77777777" w:rsidTr="00C8465F">
        <w:tc>
          <w:tcPr>
            <w:tcW w:w="2394" w:type="dxa"/>
            <w:shd w:val="clear" w:color="auto" w:fill="auto"/>
          </w:tcPr>
          <w:p w14:paraId="59870472" w14:textId="4C855346" w:rsidR="00BF5AC4" w:rsidRPr="002233BD" w:rsidRDefault="00BF5AC4" w:rsidP="00C8465F">
            <w:pPr>
              <w:pStyle w:val="TableText"/>
              <w:rPr>
                <w:rFonts w:cs="Arial"/>
              </w:rPr>
            </w:pPr>
            <w:r w:rsidRPr="002233BD">
              <w:rPr>
                <w:rFonts w:cs="Arial"/>
              </w:rPr>
              <w:t>XUAUTHO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AUTHOR</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AUTHO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BC27BC2" w14:textId="049BBE05" w:rsidR="00BF5AC4" w:rsidRPr="002233BD" w:rsidRDefault="00272A23" w:rsidP="00C8465F">
            <w:pPr>
              <w:pStyle w:val="TableText"/>
            </w:pPr>
            <w:r w:rsidRPr="002233BD">
              <w:t xml:space="preserve">This security key allows the holder to edit all existing help frames, using </w:t>
            </w:r>
            <w:r w:rsidRPr="002233BD">
              <w:rPr>
                <w:b/>
              </w:rPr>
              <w:t>^E</w:t>
            </w:r>
            <w:r w:rsidRPr="002233BD">
              <w:t xml:space="preserve"> when the frame is displayed, as well as allowing the holder to create new frames from within the menu system.</w:t>
            </w:r>
          </w:p>
        </w:tc>
      </w:tr>
      <w:tr w:rsidR="00BF5AC4" w:rsidRPr="002233BD" w14:paraId="13030A97" w14:textId="77777777" w:rsidTr="00C8465F">
        <w:tc>
          <w:tcPr>
            <w:tcW w:w="2394" w:type="dxa"/>
            <w:shd w:val="clear" w:color="auto" w:fill="auto"/>
          </w:tcPr>
          <w:p w14:paraId="632BBA27" w14:textId="42B20742" w:rsidR="00BF5AC4" w:rsidRPr="002233BD" w:rsidRDefault="00BF5AC4" w:rsidP="00C8465F">
            <w:pPr>
              <w:pStyle w:val="TableText"/>
              <w:rPr>
                <w:rFonts w:cs="Arial"/>
              </w:rPr>
            </w:pPr>
            <w:r w:rsidRPr="002233BD">
              <w:rPr>
                <w:rFonts w:cs="Arial"/>
              </w:rPr>
              <w:t>XUEPCSEDIT</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EPCSEDIT</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EPCSEDIT</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F91662D" w14:textId="77777777" w:rsidR="00272A23" w:rsidRPr="002233BD" w:rsidRDefault="00272A23" w:rsidP="00C8465F">
            <w:pPr>
              <w:pStyle w:val="TableText"/>
            </w:pPr>
            <w:r w:rsidRPr="002233BD">
              <w:t>This security key is required for individuals who will enter data related to electronic prescribing of controlled substances (eCPS) for providers.</w:t>
            </w:r>
          </w:p>
          <w:p w14:paraId="2809976D" w14:textId="77777777" w:rsidR="00BF5AC4" w:rsidRPr="002233BD" w:rsidRDefault="00C237A0" w:rsidP="00C8465F">
            <w:pPr>
              <w:pStyle w:val="TableCaution"/>
            </w:pPr>
            <w:r w:rsidRPr="002233BD">
              <w:rPr>
                <w:noProof/>
              </w:rPr>
              <w:drawing>
                <wp:inline distT="0" distB="0" distL="0" distR="0" wp14:anchorId="5E68E395" wp14:editId="78EFB825">
                  <wp:extent cx="409575" cy="409575"/>
                  <wp:effectExtent l="0" t="0" r="9525" b="9525"/>
                  <wp:docPr id="9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2233BD">
              <w:t xml:space="preserve"> CAUTION: The holder of this key </w:t>
            </w:r>
            <w:r w:rsidR="00BF4914" w:rsidRPr="002233BD">
              <w:rPr>
                <w:i/>
              </w:rPr>
              <w:t>CANNOT</w:t>
            </w:r>
            <w:r w:rsidR="00272A23" w:rsidRPr="002233BD">
              <w:t xml:space="preserve"> also hold the </w:t>
            </w:r>
            <w:r w:rsidR="00BF4914" w:rsidRPr="002233BD">
              <w:t>XU</w:t>
            </w:r>
            <w:r w:rsidR="00272A23" w:rsidRPr="002233BD">
              <w:t>ORES security key</w:t>
            </w:r>
            <w:r w:rsidR="00A63E75" w:rsidRPr="002233BD">
              <w:t>. T</w:t>
            </w:r>
            <w:r w:rsidR="00272A23" w:rsidRPr="002233BD">
              <w:t xml:space="preserve">hey are exclusive </w:t>
            </w:r>
            <w:r w:rsidR="00131D5D" w:rsidRPr="002233BD">
              <w:t>keys,</w:t>
            </w:r>
            <w:r w:rsidR="00272A23" w:rsidRPr="002233BD">
              <w:t xml:space="preserve"> and should </w:t>
            </w:r>
            <w:r w:rsidR="00272A23" w:rsidRPr="002233BD">
              <w:rPr>
                <w:i/>
              </w:rPr>
              <w:t>not</w:t>
            </w:r>
            <w:r w:rsidR="00272A23" w:rsidRPr="002233BD">
              <w:t xml:space="preserve"> both be held by</w:t>
            </w:r>
            <w:r w:rsidR="00A63E75" w:rsidRPr="002233BD">
              <w:t xml:space="preserve"> an individual at the same time</w:t>
            </w:r>
            <w:r w:rsidR="00272A23" w:rsidRPr="002233BD">
              <w:t>.</w:t>
            </w:r>
          </w:p>
        </w:tc>
      </w:tr>
      <w:tr w:rsidR="00BF5AC4" w:rsidRPr="002233BD" w14:paraId="764C9044" w14:textId="77777777" w:rsidTr="00C8465F">
        <w:tc>
          <w:tcPr>
            <w:tcW w:w="2394" w:type="dxa"/>
            <w:shd w:val="clear" w:color="auto" w:fill="auto"/>
          </w:tcPr>
          <w:p w14:paraId="76B9FC19" w14:textId="6E261AEF" w:rsidR="00BF5AC4" w:rsidRPr="002233BD" w:rsidRDefault="00BF5AC4" w:rsidP="00BF5AC4">
            <w:pPr>
              <w:pStyle w:val="TableText"/>
              <w:rPr>
                <w:rFonts w:cs="Arial"/>
              </w:rPr>
            </w:pPr>
            <w:r w:rsidRPr="002233BD">
              <w:rPr>
                <w:rFonts w:cs="Arial"/>
              </w:rPr>
              <w:lastRenderedPageBreak/>
              <w:t>XUEXKEY</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EXKEY</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EX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58094297" w14:textId="77777777" w:rsidR="00BF5AC4" w:rsidRPr="002233BD" w:rsidRDefault="00A63E75" w:rsidP="00A63E75">
            <w:pPr>
              <w:pStyle w:val="TableText"/>
            </w:pPr>
            <w:r w:rsidRPr="002233BD">
              <w:t>This security key allows access to the XUEXKEY option.</w:t>
            </w:r>
          </w:p>
        </w:tc>
      </w:tr>
      <w:tr w:rsidR="00BF5AC4" w:rsidRPr="002233BD" w14:paraId="25459D83" w14:textId="77777777" w:rsidTr="00C8465F">
        <w:tc>
          <w:tcPr>
            <w:tcW w:w="2394" w:type="dxa"/>
            <w:shd w:val="clear" w:color="auto" w:fill="auto"/>
          </w:tcPr>
          <w:p w14:paraId="724772BE" w14:textId="55342BE8" w:rsidR="00BF5AC4" w:rsidRPr="002233BD" w:rsidRDefault="00BF5AC4" w:rsidP="00BF5AC4">
            <w:pPr>
              <w:pStyle w:val="TableText"/>
              <w:rPr>
                <w:rFonts w:cs="Arial"/>
              </w:rPr>
            </w:pPr>
            <w:r w:rsidRPr="002233BD">
              <w:rPr>
                <w:rFonts w:cs="Arial"/>
              </w:rPr>
              <w:t>XUFILEGRAM</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FILEGRAM</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FILEGRAM</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3A09CE8C" w14:textId="77777777" w:rsidR="00BF5AC4" w:rsidRPr="002233BD" w:rsidRDefault="00A63E75" w:rsidP="00A63E75">
            <w:pPr>
              <w:pStyle w:val="TableText"/>
            </w:pPr>
            <w:r w:rsidRPr="002233BD">
              <w:t>This security key is needed to access the Filegram menu or to run any of the Filegram options except the View Filegram option.</w:t>
            </w:r>
          </w:p>
        </w:tc>
      </w:tr>
      <w:tr w:rsidR="00BF5AC4" w:rsidRPr="002233BD" w14:paraId="4EF7457C" w14:textId="77777777" w:rsidTr="00C8465F">
        <w:tc>
          <w:tcPr>
            <w:tcW w:w="2394" w:type="dxa"/>
            <w:shd w:val="clear" w:color="auto" w:fill="auto"/>
          </w:tcPr>
          <w:p w14:paraId="7AB87D75" w14:textId="05BEFB30" w:rsidR="00BF5AC4" w:rsidRPr="002233BD" w:rsidRDefault="00BF5AC4" w:rsidP="00BF5AC4">
            <w:pPr>
              <w:pStyle w:val="TableText"/>
              <w:rPr>
                <w:rFonts w:cs="Arial"/>
              </w:rPr>
            </w:pPr>
            <w:r w:rsidRPr="002233BD">
              <w:rPr>
                <w:rFonts w:cs="Arial"/>
              </w:rPr>
              <w:t>XUMF INSTITUTION</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MF INSTITUTION</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MF INSTITUTION</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2B1EDAA" w14:textId="77777777" w:rsidR="00BF5AC4" w:rsidRPr="002233BD" w:rsidRDefault="00BF4914" w:rsidP="00BF4914">
            <w:pPr>
              <w:pStyle w:val="TableText"/>
            </w:pPr>
            <w:r w:rsidRPr="002233BD">
              <w:t xml:space="preserve">This security key locks the </w:t>
            </w:r>
            <w:r w:rsidRPr="002233BD">
              <w:rPr>
                <w:b/>
              </w:rPr>
              <w:t>XUMF INSTITUTION</w:t>
            </w:r>
            <w:r w:rsidRPr="002233BD">
              <w:t xml:space="preserve"> option.</w:t>
            </w:r>
          </w:p>
        </w:tc>
      </w:tr>
      <w:tr w:rsidR="00BF5AC4" w:rsidRPr="002233BD" w14:paraId="22EBD761" w14:textId="77777777" w:rsidTr="00C8465F">
        <w:tc>
          <w:tcPr>
            <w:tcW w:w="2394" w:type="dxa"/>
            <w:shd w:val="clear" w:color="auto" w:fill="auto"/>
          </w:tcPr>
          <w:p w14:paraId="7F317EC2" w14:textId="4D799A63" w:rsidR="00BF5AC4" w:rsidRPr="002233BD" w:rsidRDefault="00BF5AC4" w:rsidP="00BF5AC4">
            <w:pPr>
              <w:pStyle w:val="TableText"/>
              <w:rPr>
                <w:rFonts w:cs="Arial"/>
              </w:rPr>
            </w:pPr>
            <w:r w:rsidRPr="002233BD">
              <w:rPr>
                <w:rFonts w:cs="Arial"/>
              </w:rPr>
              <w:t>XUMG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MGR</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MG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8D8DB14" w14:textId="77777777" w:rsidR="00BF4914" w:rsidRPr="002233BD" w:rsidRDefault="00BF4914" w:rsidP="00C8465F">
            <w:pPr>
              <w:pStyle w:val="TableText"/>
            </w:pPr>
            <w:r w:rsidRPr="002233BD">
              <w:t xml:space="preserve">This security key is for users who need to act as site </w:t>
            </w:r>
            <w:r w:rsidR="00CD42A3" w:rsidRPr="002233BD">
              <w:t>management</w:t>
            </w:r>
            <w:r w:rsidRPr="002233BD">
              <w:t xml:space="preserve"> staff. This key gives the user access to see information that is normally only </w:t>
            </w:r>
            <w:r w:rsidR="00CD42A3" w:rsidRPr="002233BD">
              <w:t>available</w:t>
            </w:r>
            <w:r w:rsidRPr="002233BD">
              <w:t xml:space="preserve"> to the user that created it. This is a partial list of its uses:</w:t>
            </w:r>
          </w:p>
          <w:p w14:paraId="225958D2" w14:textId="77777777" w:rsidR="00BF4914" w:rsidRPr="002233BD" w:rsidRDefault="00BF4914" w:rsidP="0066425A">
            <w:pPr>
              <w:pStyle w:val="TableListBullet"/>
              <w:numPr>
                <w:ilvl w:val="0"/>
                <w:numId w:val="41"/>
              </w:numPr>
            </w:pPr>
            <w:r w:rsidRPr="002233BD">
              <w:t xml:space="preserve">Allows its holders to create </w:t>
            </w:r>
            <w:r w:rsidR="006C50DB" w:rsidRPr="002233BD">
              <w:t>“</w:t>
            </w:r>
            <w:r w:rsidRPr="002233BD">
              <w:t>Routine</w:t>
            </w:r>
            <w:r w:rsidR="006C50DB" w:rsidRPr="002233BD">
              <w:t>”</w:t>
            </w:r>
            <w:r w:rsidRPr="002233BD">
              <w:t>-type Options in the OPTION file with bracket syntax ([UCI]) for UCI-switching.</w:t>
            </w:r>
          </w:p>
          <w:p w14:paraId="58B13FDD" w14:textId="77777777" w:rsidR="00BF5AC4" w:rsidRPr="002233BD" w:rsidRDefault="00BF4914" w:rsidP="0066425A">
            <w:pPr>
              <w:pStyle w:val="TableListBullet"/>
              <w:numPr>
                <w:ilvl w:val="0"/>
                <w:numId w:val="41"/>
              </w:numPr>
            </w:pPr>
            <w:r w:rsidRPr="002233BD">
              <w:t xml:space="preserve">Allows its holders to see the list of all spool file </w:t>
            </w:r>
            <w:r w:rsidR="00CD42A3" w:rsidRPr="002233BD">
              <w:t>entries</w:t>
            </w:r>
            <w:r w:rsidRPr="002233BD">
              <w:t>.</w:t>
            </w:r>
          </w:p>
        </w:tc>
      </w:tr>
      <w:tr w:rsidR="00BF5AC4" w:rsidRPr="002233BD" w14:paraId="526E000C" w14:textId="77777777" w:rsidTr="00C8465F">
        <w:tc>
          <w:tcPr>
            <w:tcW w:w="2394" w:type="dxa"/>
            <w:shd w:val="clear" w:color="auto" w:fill="auto"/>
          </w:tcPr>
          <w:p w14:paraId="4CB272C3" w14:textId="64A7348F" w:rsidR="00BF5AC4" w:rsidRPr="002233BD" w:rsidRDefault="00BF5AC4" w:rsidP="00BF5AC4">
            <w:pPr>
              <w:pStyle w:val="TableText"/>
              <w:rPr>
                <w:rFonts w:cs="Arial"/>
              </w:rPr>
            </w:pPr>
            <w:r w:rsidRPr="002233BD">
              <w:rPr>
                <w:rFonts w:cs="Arial"/>
              </w:rPr>
              <w:t>XUORES</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ORES</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ORES</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74E98A76" w14:textId="77777777" w:rsidR="00BF4914" w:rsidRPr="002233BD" w:rsidRDefault="00BF4914" w:rsidP="00C8465F">
            <w:pPr>
              <w:pStyle w:val="TableText"/>
            </w:pPr>
            <w:r w:rsidRPr="002233BD">
              <w:t>This security key is given to Non-VistA persons that are authorized to write orders in the chart.</w:t>
            </w:r>
          </w:p>
          <w:p w14:paraId="3E71D916" w14:textId="77777777" w:rsidR="00BF4914" w:rsidRPr="002233BD" w:rsidRDefault="00BF4914" w:rsidP="00C8465F">
            <w:pPr>
              <w:pStyle w:val="TableText"/>
            </w:pPr>
            <w:r w:rsidRPr="002233BD">
              <w:t>This security key is typically given to licensed Physicians.</w:t>
            </w:r>
          </w:p>
          <w:p w14:paraId="30A20386" w14:textId="77777777" w:rsidR="00BF5AC4" w:rsidRPr="002233BD" w:rsidRDefault="00C237A0" w:rsidP="00C8465F">
            <w:pPr>
              <w:pStyle w:val="TableCaution"/>
            </w:pPr>
            <w:r w:rsidRPr="002233BD">
              <w:rPr>
                <w:noProof/>
              </w:rPr>
              <w:drawing>
                <wp:inline distT="0" distB="0" distL="0" distR="0" wp14:anchorId="1F786EA9" wp14:editId="6A3A0FC0">
                  <wp:extent cx="409575" cy="409575"/>
                  <wp:effectExtent l="0" t="0" r="9525" b="9525"/>
                  <wp:docPr id="9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F4914" w:rsidRPr="002233BD">
              <w:t xml:space="preserve"> CAUTION: DO </w:t>
            </w:r>
            <w:r w:rsidR="00BF4914" w:rsidRPr="002233BD">
              <w:rPr>
                <w:i/>
              </w:rPr>
              <w:t>NOT</w:t>
            </w:r>
            <w:r w:rsidR="00BF4914" w:rsidRPr="002233BD">
              <w:t xml:space="preserve"> give this security key to anyone who has VistA access. Nor assign it to an individual option or menu.</w:t>
            </w:r>
            <w:r w:rsidR="00BF4914" w:rsidRPr="002233BD">
              <w:br/>
            </w:r>
            <w:r w:rsidR="00BF4914" w:rsidRPr="002233BD">
              <w:br/>
              <w:t>Should the person who holds this key become a VistA user then this key should be de-allocated.</w:t>
            </w:r>
          </w:p>
        </w:tc>
      </w:tr>
      <w:tr w:rsidR="00BF5AC4" w:rsidRPr="002233BD" w14:paraId="3E7F6065" w14:textId="77777777" w:rsidTr="00C8465F">
        <w:tc>
          <w:tcPr>
            <w:tcW w:w="2394" w:type="dxa"/>
            <w:shd w:val="clear" w:color="auto" w:fill="auto"/>
          </w:tcPr>
          <w:p w14:paraId="6104BA6D" w14:textId="156DCE33" w:rsidR="00BF5AC4" w:rsidRPr="002233BD" w:rsidRDefault="00BF5AC4" w:rsidP="00BF5AC4">
            <w:pPr>
              <w:pStyle w:val="TableText"/>
              <w:rPr>
                <w:rFonts w:cs="Arial"/>
              </w:rPr>
            </w:pPr>
            <w:r w:rsidRPr="002233BD">
              <w:rPr>
                <w:rFonts w:cs="Arial"/>
              </w:rPr>
              <w:t>XUPROG</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PROG</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sz w:val="24"/>
              </w:rPr>
              <w:lastRenderedPageBreak/>
              <w:instrText>"</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PROG</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0D70E149" w14:textId="77777777" w:rsidR="00BF5AC4" w:rsidRPr="002233BD" w:rsidRDefault="00230FD2" w:rsidP="00230FD2">
            <w:pPr>
              <w:pStyle w:val="TableText"/>
            </w:pPr>
            <w:r w:rsidRPr="002233BD">
              <w:lastRenderedPageBreak/>
              <w:t>Assign this security key to all users allowed to go into programmer options from the Menu system.</w:t>
            </w:r>
          </w:p>
        </w:tc>
      </w:tr>
      <w:tr w:rsidR="00BF5AC4" w:rsidRPr="002233BD" w14:paraId="5E3BD6F5" w14:textId="77777777" w:rsidTr="00C8465F">
        <w:tc>
          <w:tcPr>
            <w:tcW w:w="2394" w:type="dxa"/>
            <w:shd w:val="clear" w:color="auto" w:fill="auto"/>
          </w:tcPr>
          <w:p w14:paraId="37A1E958" w14:textId="6920AFA4" w:rsidR="00BF5AC4" w:rsidRPr="002233BD" w:rsidRDefault="00BF5AC4" w:rsidP="00BF5AC4">
            <w:pPr>
              <w:pStyle w:val="TableText"/>
              <w:rPr>
                <w:rFonts w:cs="Arial"/>
              </w:rPr>
            </w:pPr>
            <w:r w:rsidRPr="002233BD">
              <w:rPr>
                <w:rFonts w:cs="Arial"/>
              </w:rPr>
              <w:t>XUPROGMODE</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PROGMODE</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PROGMODE</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5981A8F6" w14:textId="77777777" w:rsidR="00BF5AC4" w:rsidRPr="002233BD" w:rsidRDefault="00230FD2" w:rsidP="00230FD2">
            <w:pPr>
              <w:pStyle w:val="TableText"/>
            </w:pPr>
            <w:r w:rsidRPr="002233BD">
              <w:t xml:space="preserve">This security key locks the Global List and </w:t>
            </w:r>
            <w:r w:rsidR="006C50DB" w:rsidRPr="002233BD">
              <w:t>“</w:t>
            </w:r>
            <w:r w:rsidRPr="002233BD">
              <w:t>Programmer Mode options.</w:t>
            </w:r>
          </w:p>
        </w:tc>
      </w:tr>
      <w:tr w:rsidR="00BF5AC4" w:rsidRPr="002233BD" w14:paraId="04E7AFEB" w14:textId="77777777" w:rsidTr="00C8465F">
        <w:tc>
          <w:tcPr>
            <w:tcW w:w="2394" w:type="dxa"/>
            <w:shd w:val="clear" w:color="auto" w:fill="auto"/>
          </w:tcPr>
          <w:p w14:paraId="38B25CEE" w14:textId="3B00EDC6" w:rsidR="00BF5AC4" w:rsidRPr="002233BD" w:rsidRDefault="00BF5AC4" w:rsidP="00BF5AC4">
            <w:pPr>
              <w:pStyle w:val="TableText"/>
              <w:rPr>
                <w:rFonts w:cs="Arial"/>
              </w:rPr>
            </w:pPr>
            <w:r w:rsidRPr="002233BD">
              <w:rPr>
                <w:rFonts w:cs="Arial"/>
              </w:rPr>
              <w:t>XUSCREENMAN</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CREENMAN</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CREENMAN</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DA3EDD4" w14:textId="77777777" w:rsidR="00BF5AC4" w:rsidRPr="002233BD" w:rsidRDefault="00230FD2" w:rsidP="00BF5AC4">
            <w:pPr>
              <w:pStyle w:val="TableText"/>
              <w:rPr>
                <w:rFonts w:cs="Arial"/>
              </w:rPr>
            </w:pPr>
            <w:r w:rsidRPr="002233BD">
              <w:rPr>
                <w:rFonts w:cs="Arial"/>
              </w:rPr>
              <w:t>This security key is needed to access the ScreenMan menu.</w:t>
            </w:r>
          </w:p>
        </w:tc>
      </w:tr>
      <w:tr w:rsidR="00BF5AC4" w:rsidRPr="002233BD" w14:paraId="663EB562" w14:textId="77777777" w:rsidTr="00C8465F">
        <w:tc>
          <w:tcPr>
            <w:tcW w:w="2394" w:type="dxa"/>
            <w:shd w:val="clear" w:color="auto" w:fill="auto"/>
          </w:tcPr>
          <w:p w14:paraId="47546BF0" w14:textId="7F1976DF" w:rsidR="00BF5AC4" w:rsidRPr="002233BD" w:rsidRDefault="00BF5AC4" w:rsidP="00BF5AC4">
            <w:pPr>
              <w:pStyle w:val="TableText"/>
              <w:rPr>
                <w:rFonts w:cs="Arial"/>
              </w:rPr>
            </w:pPr>
            <w:r w:rsidRPr="002233BD">
              <w:rPr>
                <w:rFonts w:cs="Arial"/>
              </w:rPr>
              <w:t>XUSHOWSSN</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HOWSSN</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HOWSSN</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0CBDBE6B" w14:textId="77777777" w:rsidR="00BF5AC4" w:rsidRPr="002233BD" w:rsidRDefault="00230FD2" w:rsidP="00A24816">
            <w:pPr>
              <w:pStyle w:val="TableText"/>
            </w:pPr>
            <w:r w:rsidRPr="002233BD">
              <w:t xml:space="preserve">This security key allows the user to enter all </w:t>
            </w:r>
            <w:r w:rsidRPr="002233BD">
              <w:rPr>
                <w:b/>
              </w:rPr>
              <w:t>9</w:t>
            </w:r>
            <w:r w:rsidRPr="002233BD">
              <w:t xml:space="preserve"> digits of a person</w:t>
            </w:r>
            <w:r w:rsidR="006C50DB" w:rsidRPr="002233BD">
              <w:t>’</w:t>
            </w:r>
            <w:r w:rsidRPr="002233BD">
              <w:t>s Social Security Number (SSN) for look up in the NEW PERSON</w:t>
            </w:r>
            <w:r w:rsidR="00A24816" w:rsidRPr="002233BD">
              <w:t xml:space="preserve"> (#200)</w:t>
            </w:r>
            <w:r w:rsidRPr="002233BD">
              <w:t xml:space="preserve"> file</w:t>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NEW PERSON (#200) File" </w:instrText>
            </w:r>
            <w:r w:rsidR="00A24816" w:rsidRPr="002233BD">
              <w:rPr>
                <w:rFonts w:ascii="Times New Roman" w:hAnsi="Times New Roman"/>
                <w:sz w:val="24"/>
                <w:szCs w:val="22"/>
              </w:rPr>
              <w:fldChar w:fldCharType="end"/>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Files:NEW PERSON (#200)" </w:instrText>
            </w:r>
            <w:r w:rsidR="00A24816" w:rsidRPr="002233BD">
              <w:rPr>
                <w:rFonts w:ascii="Times New Roman" w:hAnsi="Times New Roman"/>
                <w:sz w:val="24"/>
                <w:szCs w:val="22"/>
              </w:rPr>
              <w:fldChar w:fldCharType="end"/>
            </w:r>
            <w:r w:rsidRPr="002233BD">
              <w:t xml:space="preserve">. </w:t>
            </w:r>
            <w:r w:rsidR="00CD42A3" w:rsidRPr="002233BD">
              <w:t xml:space="preserve">Any user who does </w:t>
            </w:r>
            <w:r w:rsidR="00CD42A3" w:rsidRPr="002233BD">
              <w:rPr>
                <w:i/>
              </w:rPr>
              <w:t>not</w:t>
            </w:r>
            <w:r w:rsidR="00CD42A3" w:rsidRPr="002233BD">
              <w:t xml:space="preserve"> hold this security key will </w:t>
            </w:r>
            <w:r w:rsidR="00CD42A3" w:rsidRPr="002233BD">
              <w:rPr>
                <w:i/>
              </w:rPr>
              <w:t>not</w:t>
            </w:r>
            <w:r w:rsidR="00CD42A3" w:rsidRPr="002233BD">
              <w:t xml:space="preserve"> be allowed to use a </w:t>
            </w:r>
            <w:r w:rsidR="00CD42A3" w:rsidRPr="002233BD">
              <w:rPr>
                <w:b/>
              </w:rPr>
              <w:t>9</w:t>
            </w:r>
            <w:r w:rsidR="00CD42A3" w:rsidRPr="002233BD">
              <w:t>-digit SSN lookup on the NEW PERSON</w:t>
            </w:r>
            <w:r w:rsidR="00A24816" w:rsidRPr="002233BD">
              <w:t xml:space="preserve"> (#200)</w:t>
            </w:r>
            <w:r w:rsidR="00CD42A3" w:rsidRPr="002233BD">
              <w:t xml:space="preserve"> file</w:t>
            </w:r>
            <w:r w:rsidR="00A24816" w:rsidRPr="002233BD">
              <w:rPr>
                <w:rFonts w:ascii="Times New Roman" w:hAnsi="Times New Roman"/>
                <w:sz w:val="24"/>
                <w:szCs w:val="22"/>
              </w:rPr>
              <w:t xml:space="preserve"> </w:t>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NEW PERSON (#200) File" </w:instrText>
            </w:r>
            <w:r w:rsidR="00A24816" w:rsidRPr="002233BD">
              <w:rPr>
                <w:rFonts w:ascii="Times New Roman" w:hAnsi="Times New Roman"/>
                <w:sz w:val="24"/>
                <w:szCs w:val="22"/>
              </w:rPr>
              <w:fldChar w:fldCharType="end"/>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Files:NEW PERSON (#200)" </w:instrText>
            </w:r>
            <w:r w:rsidR="00A24816" w:rsidRPr="002233BD">
              <w:rPr>
                <w:rFonts w:ascii="Times New Roman" w:hAnsi="Times New Roman"/>
                <w:sz w:val="24"/>
                <w:szCs w:val="22"/>
              </w:rPr>
              <w:fldChar w:fldCharType="end"/>
            </w:r>
            <w:r w:rsidR="00CD42A3" w:rsidRPr="002233BD">
              <w:t>.</w:t>
            </w:r>
          </w:p>
        </w:tc>
      </w:tr>
      <w:tr w:rsidR="00A05585" w:rsidRPr="002233BD" w14:paraId="5D1937F5" w14:textId="77777777" w:rsidTr="00EF22CC">
        <w:trPr>
          <w:cantSplit/>
        </w:trPr>
        <w:tc>
          <w:tcPr>
            <w:tcW w:w="2394" w:type="dxa"/>
            <w:shd w:val="clear" w:color="auto" w:fill="auto"/>
          </w:tcPr>
          <w:p w14:paraId="0EC15861" w14:textId="47324083" w:rsidR="00A05585" w:rsidRPr="002233BD" w:rsidRDefault="00A05585" w:rsidP="00EF22CC">
            <w:pPr>
              <w:pStyle w:val="TableText"/>
              <w:rPr>
                <w:rFonts w:cs="Arial"/>
              </w:rPr>
            </w:pPr>
            <w:r w:rsidRPr="002233BD">
              <w:rPr>
                <w:rFonts w:cs="Arial"/>
              </w:rPr>
              <w:t>XUSIG</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IG</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IG</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A684AAB" w14:textId="77777777" w:rsidR="00A05585" w:rsidRPr="002233BD" w:rsidRDefault="00A05585" w:rsidP="00EF22CC">
            <w:pPr>
              <w:pStyle w:val="TableText"/>
            </w:pPr>
            <w:r w:rsidRPr="002233BD">
              <w:rPr>
                <w:rFonts w:cs="Arial"/>
              </w:rPr>
              <w:t xml:space="preserve">This security key is required to add and edit Electronic Signature fields using the </w:t>
            </w:r>
            <w:r w:rsidRPr="002233BD">
              <w:rPr>
                <w:b/>
              </w:rPr>
              <w:t>Electronic Signature code E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Electronic Signature code E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Electronic Signature code Edit” </w:instrText>
            </w:r>
            <w:r w:rsidRPr="002233BD">
              <w:rPr>
                <w:rFonts w:ascii="Times New Roman" w:hAnsi="Times New Roman"/>
                <w:sz w:val="24"/>
                <w:szCs w:val="22"/>
              </w:rPr>
              <w:fldChar w:fldCharType="end"/>
            </w:r>
            <w:r w:rsidRPr="002233BD">
              <w:t xml:space="preserve"> [XUSESIG</w:t>
            </w:r>
            <w:r w:rsidRPr="002233BD">
              <w:rPr>
                <w:rFonts w:ascii="Times New Roman" w:hAnsi="Times New Roman"/>
                <w:sz w:val="24"/>
              </w:rPr>
              <w:fldChar w:fldCharType="begin"/>
            </w:r>
            <w:r w:rsidRPr="002233BD">
              <w:rPr>
                <w:rFonts w:ascii="Times New Roman" w:hAnsi="Times New Roman"/>
                <w:sz w:val="24"/>
              </w:rPr>
              <w:instrText xml:space="preserve"> XE “XUSESIG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SIG” </w:instrText>
            </w:r>
            <w:r w:rsidRPr="002233BD">
              <w:rPr>
                <w:rFonts w:ascii="Times New Roman" w:hAnsi="Times New Roman"/>
                <w:sz w:val="24"/>
              </w:rPr>
              <w:fldChar w:fldCharType="end"/>
            </w:r>
            <w:r w:rsidRPr="002233BD">
              <w:t>] option</w:t>
            </w:r>
            <w:r w:rsidRPr="002233BD">
              <w:rPr>
                <w:rFonts w:cs="Arial"/>
              </w:rPr>
              <w:t xml:space="preserve"> and </w:t>
            </w:r>
            <w:r w:rsidRPr="002233BD">
              <w:rPr>
                <w:b/>
              </w:rPr>
              <w:t>Electronic Signature Block Edit</w:t>
            </w:r>
            <w:r w:rsidRPr="002233BD">
              <w:rPr>
                <w:rFonts w:ascii="Times New Roman" w:hAnsi="Times New Roman"/>
                <w:sz w:val="24"/>
              </w:rPr>
              <w:fldChar w:fldCharType="begin"/>
            </w:r>
            <w:r w:rsidRPr="002233BD">
              <w:rPr>
                <w:rFonts w:ascii="Times New Roman" w:hAnsi="Times New Roman"/>
                <w:sz w:val="24"/>
              </w:rPr>
              <w:instrText xml:space="preserve"> XE “Electronic Signature Block Edit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Electronic Signature Block Edit” </w:instrText>
            </w:r>
            <w:r w:rsidRPr="002233BD">
              <w:rPr>
                <w:rFonts w:ascii="Times New Roman" w:hAnsi="Times New Roman"/>
                <w:sz w:val="24"/>
              </w:rPr>
              <w:fldChar w:fldCharType="end"/>
            </w:r>
            <w:r w:rsidRPr="002233BD">
              <w:t xml:space="preserve"> [XUSESIG BLOCK</w:t>
            </w:r>
            <w:r w:rsidRPr="002233BD">
              <w:rPr>
                <w:rFonts w:ascii="Times New Roman" w:hAnsi="Times New Roman"/>
                <w:sz w:val="24"/>
              </w:rPr>
              <w:fldChar w:fldCharType="begin"/>
            </w:r>
            <w:r w:rsidRPr="002233BD">
              <w:rPr>
                <w:rFonts w:ascii="Times New Roman" w:hAnsi="Times New Roman"/>
                <w:sz w:val="24"/>
              </w:rPr>
              <w:instrText xml:space="preserve"> XE “XUSESIG BLOCK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SIG BLOCK” </w:instrText>
            </w:r>
            <w:r w:rsidRPr="002233BD">
              <w:rPr>
                <w:rFonts w:ascii="Times New Roman" w:hAnsi="Times New Roman"/>
                <w:sz w:val="24"/>
              </w:rPr>
              <w:fldChar w:fldCharType="end"/>
            </w:r>
            <w:r w:rsidRPr="002233BD">
              <w:rPr>
                <w:rFonts w:cs="Arial"/>
              </w:rPr>
              <w:t xml:space="preserve">] options. The following fields in the </w:t>
            </w:r>
            <w:r w:rsidRPr="002233BD">
              <w:t>NEW PERSON (#200) file</w:t>
            </w:r>
            <w:r w:rsidRPr="002233BD">
              <w:rPr>
                <w:rFonts w:cs="Arial"/>
              </w:rPr>
              <w:t xml:space="preserve"> are</w:t>
            </w:r>
            <w:r w:rsidRPr="002233BD">
              <w:t xml:space="preserve"> </w:t>
            </w:r>
            <w:r w:rsidRPr="002233BD">
              <w:rPr>
                <w:rFonts w:cs="Arial"/>
              </w:rPr>
              <w:t>affected</w:t>
            </w:r>
            <w:r w:rsidRPr="002233BD">
              <w:t>:</w:t>
            </w:r>
          </w:p>
          <w:p w14:paraId="7E055C42" w14:textId="77777777" w:rsidR="00A05585" w:rsidRPr="002233BD" w:rsidRDefault="00A05585" w:rsidP="0066425A">
            <w:pPr>
              <w:pStyle w:val="TableListBullet"/>
              <w:numPr>
                <w:ilvl w:val="0"/>
                <w:numId w:val="41"/>
              </w:numPr>
            </w:pPr>
            <w:r w:rsidRPr="002233BD">
              <w:t>DEGREE (#10.6)</w:t>
            </w:r>
          </w:p>
          <w:p w14:paraId="2EB13D86" w14:textId="77777777" w:rsidR="00A05585" w:rsidRPr="002233BD" w:rsidRDefault="00A05585" w:rsidP="0066425A">
            <w:pPr>
              <w:pStyle w:val="TableListBullet"/>
              <w:numPr>
                <w:ilvl w:val="0"/>
                <w:numId w:val="41"/>
              </w:numPr>
            </w:pPr>
            <w:r w:rsidRPr="002233BD">
              <w:t>SIGNATURE BLOCK PRINTED NAME (#20.2)</w:t>
            </w:r>
          </w:p>
          <w:p w14:paraId="609206BC" w14:textId="77777777" w:rsidR="00A05585" w:rsidRPr="002233BD" w:rsidRDefault="00A05585" w:rsidP="0066425A">
            <w:pPr>
              <w:pStyle w:val="TableListBullet"/>
              <w:numPr>
                <w:ilvl w:val="0"/>
                <w:numId w:val="41"/>
              </w:numPr>
            </w:pPr>
            <w:r w:rsidRPr="002233BD">
              <w:t>SIGNATURE BLOCK TITLE (#20.3)</w:t>
            </w:r>
          </w:p>
        </w:tc>
      </w:tr>
      <w:tr w:rsidR="00BF5AC4" w:rsidRPr="002233BD" w14:paraId="1D7392A1" w14:textId="77777777" w:rsidTr="00C8465F">
        <w:tc>
          <w:tcPr>
            <w:tcW w:w="2394" w:type="dxa"/>
            <w:shd w:val="clear" w:color="auto" w:fill="auto"/>
          </w:tcPr>
          <w:p w14:paraId="2B848DCB" w14:textId="1B671653" w:rsidR="00BF5AC4" w:rsidRPr="002233BD" w:rsidRDefault="00BF5AC4" w:rsidP="00BF5AC4">
            <w:pPr>
              <w:pStyle w:val="TableText"/>
              <w:rPr>
                <w:rFonts w:cs="Arial"/>
              </w:rPr>
            </w:pPr>
            <w:r w:rsidRPr="002233BD">
              <w:rPr>
                <w:rFonts w:cs="Arial"/>
              </w:rPr>
              <w:t>XUSNPIMTL</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NPIMTL</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 xml:space="preserve">Security </w:instrText>
            </w:r>
            <w:r w:rsidR="00994097" w:rsidRPr="002233BD">
              <w:rPr>
                <w:rFonts w:ascii="Times New Roman" w:hAnsi="Times New Roman"/>
                <w:sz w:val="24"/>
                <w:szCs w:val="24"/>
              </w:rPr>
              <w:lastRenderedPageBreak/>
              <w:instrText>Keys:</w:instrText>
            </w:r>
            <w:r w:rsidR="00EE133C" w:rsidRPr="002233BD">
              <w:rPr>
                <w:rFonts w:ascii="Times New Roman" w:hAnsi="Times New Roman" w:cs="Arial"/>
                <w:sz w:val="24"/>
              </w:rPr>
              <w:instrText>XUSNPIMTL</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7406BC8" w14:textId="77777777" w:rsidR="00BF5AC4" w:rsidRPr="002233BD" w:rsidRDefault="00230FD2" w:rsidP="00230FD2">
            <w:pPr>
              <w:pStyle w:val="TableText"/>
            </w:pPr>
            <w:r w:rsidRPr="002233BD">
              <w:lastRenderedPageBreak/>
              <w:t>This security key allows users to access the NPI (National Provider ID) Menu option [XUS NPI MENU]. This key is normally assigned to the Local NPI Maintenance Team Leader; the person with authority to assign/edit VA Provider NPIs.</w:t>
            </w:r>
          </w:p>
        </w:tc>
      </w:tr>
      <w:tr w:rsidR="00BF5AC4" w:rsidRPr="002233BD" w14:paraId="3CF6D79E" w14:textId="77777777" w:rsidTr="00C8465F">
        <w:tc>
          <w:tcPr>
            <w:tcW w:w="2394" w:type="dxa"/>
            <w:shd w:val="clear" w:color="auto" w:fill="auto"/>
          </w:tcPr>
          <w:p w14:paraId="75CCDC16" w14:textId="54D50597" w:rsidR="00BF5AC4" w:rsidRPr="002233BD" w:rsidRDefault="00BF5AC4" w:rsidP="00BF5AC4">
            <w:pPr>
              <w:pStyle w:val="TableText"/>
              <w:rPr>
                <w:rFonts w:cs="Arial"/>
              </w:rPr>
            </w:pPr>
            <w:r w:rsidRPr="002233BD">
              <w:rPr>
                <w:rFonts w:cs="Arial"/>
              </w:rPr>
              <w:t>XUSPF200</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PF200</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PF200</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4F2441A3" w14:textId="77777777" w:rsidR="00BF5AC4" w:rsidRPr="002233BD" w:rsidRDefault="00230FD2" w:rsidP="00A24816">
            <w:pPr>
              <w:pStyle w:val="TableText"/>
            </w:pPr>
            <w:r w:rsidRPr="002233BD">
              <w:t>This security key allows special privileges in the NEW PERSON</w:t>
            </w:r>
            <w:r w:rsidR="00A24816" w:rsidRPr="002233BD">
              <w:t xml:space="preserve"> (#200)</w:t>
            </w:r>
            <w:r w:rsidRPr="002233BD">
              <w:t xml:space="preserve"> file</w:t>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NEW PERSON (#200) File" </w:instrText>
            </w:r>
            <w:r w:rsidR="00A24816" w:rsidRPr="002233BD">
              <w:rPr>
                <w:rFonts w:ascii="Times New Roman" w:hAnsi="Times New Roman"/>
                <w:sz w:val="24"/>
                <w:szCs w:val="22"/>
              </w:rPr>
              <w:fldChar w:fldCharType="end"/>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Files:NEW PERSON (#200)" </w:instrText>
            </w:r>
            <w:r w:rsidR="00A24816" w:rsidRPr="002233BD">
              <w:rPr>
                <w:rFonts w:ascii="Times New Roman" w:hAnsi="Times New Roman"/>
                <w:sz w:val="24"/>
                <w:szCs w:val="22"/>
              </w:rPr>
              <w:fldChar w:fldCharType="end"/>
            </w:r>
            <w:r w:rsidRPr="002233BD">
              <w:t xml:space="preserve">. The first of these is that holders of this key do </w:t>
            </w:r>
            <w:r w:rsidRPr="002233BD">
              <w:rPr>
                <w:i/>
              </w:rPr>
              <w:t>not</w:t>
            </w:r>
            <w:r w:rsidRPr="002233BD">
              <w:t xml:space="preserve"> have to enter a SSN to add a new person to the file.</w:t>
            </w:r>
          </w:p>
        </w:tc>
      </w:tr>
      <w:tr w:rsidR="00170749" w:rsidRPr="002233BD" w14:paraId="65389E36" w14:textId="77777777" w:rsidTr="00C8465F">
        <w:tc>
          <w:tcPr>
            <w:tcW w:w="2394" w:type="dxa"/>
            <w:shd w:val="clear" w:color="auto" w:fill="auto"/>
          </w:tcPr>
          <w:p w14:paraId="64BA9439" w14:textId="550ABE11" w:rsidR="00170749" w:rsidRPr="002233BD" w:rsidRDefault="00170749" w:rsidP="00BF5AC4">
            <w:pPr>
              <w:pStyle w:val="TableText"/>
              <w:rPr>
                <w:rFonts w:cs="Arial"/>
              </w:rPr>
            </w:pPr>
            <w:r w:rsidRPr="002233BD">
              <w:rPr>
                <w:rFonts w:cs="Arial"/>
              </w:rPr>
              <w:t>ZTMQ</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ZTMQ</w:instrTex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ZTMQ</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64D54804" w14:textId="77777777" w:rsidR="00170749" w:rsidRPr="002233BD" w:rsidRDefault="00170749" w:rsidP="00170749">
            <w:pPr>
              <w:pStyle w:val="TableText"/>
            </w:pPr>
            <w:r w:rsidRPr="002233BD">
              <w:t>This security key allows users to use the advanced features of the TaskMan Dequeue Tasks, Requeue Tasks, and Delete Tasks options.</w:t>
            </w:r>
          </w:p>
        </w:tc>
      </w:tr>
    </w:tbl>
    <w:p w14:paraId="481A78E0" w14:textId="77777777" w:rsidR="00BF5AC4" w:rsidRPr="002233BD" w:rsidRDefault="00BF5AC4" w:rsidP="0013161F">
      <w:pPr>
        <w:pStyle w:val="BodyText6"/>
      </w:pPr>
    </w:p>
    <w:p w14:paraId="3A9BFB7F" w14:textId="77777777" w:rsidR="00BB7735" w:rsidRPr="002233BD" w:rsidRDefault="00BB7735" w:rsidP="00996A7C">
      <w:pPr>
        <w:pStyle w:val="Heading2"/>
      </w:pPr>
      <w:bookmarkStart w:id="504" w:name="_Toc44314785"/>
      <w:bookmarkStart w:id="505" w:name="_Toc67882452"/>
      <w:bookmarkStart w:id="506" w:name="_Toc74988241"/>
      <w:bookmarkStart w:id="507" w:name="_Toc75847090"/>
      <w:bookmarkStart w:id="508" w:name="_Toc83538883"/>
      <w:bookmarkStart w:id="509" w:name="_Toc84037018"/>
      <w:bookmarkStart w:id="510" w:name="_Toc84044240"/>
      <w:bookmarkStart w:id="511" w:name="_Toc89060235"/>
      <w:bookmarkStart w:id="512" w:name="_Ref378747514"/>
      <w:bookmarkStart w:id="513" w:name="_Toc14701945"/>
      <w:r w:rsidRPr="002233BD">
        <w:t>File Security</w:t>
      </w:r>
      <w:bookmarkEnd w:id="504"/>
      <w:bookmarkEnd w:id="505"/>
      <w:bookmarkEnd w:id="506"/>
      <w:bookmarkEnd w:id="507"/>
      <w:bookmarkEnd w:id="508"/>
      <w:bookmarkEnd w:id="509"/>
      <w:bookmarkEnd w:id="510"/>
      <w:bookmarkEnd w:id="511"/>
      <w:bookmarkEnd w:id="512"/>
      <w:bookmarkEnd w:id="513"/>
    </w:p>
    <w:p w14:paraId="0D0C13FA" w14:textId="77777777" w:rsidR="00D77E2C" w:rsidRPr="002233BD" w:rsidRDefault="0013161F" w:rsidP="00236123">
      <w:pPr>
        <w:pStyle w:val="BodyText"/>
        <w:keepNext/>
        <w:keepLines/>
      </w:pPr>
      <w:r w:rsidRPr="002233BD">
        <w:fldChar w:fldCharType="begin"/>
      </w:r>
      <w:r w:rsidRPr="002233BD">
        <w:instrText>XE "Files:Security"</w:instrText>
      </w:r>
      <w:r w:rsidRPr="002233BD">
        <w:fldChar w:fldCharType="end"/>
      </w:r>
      <w:r w:rsidRPr="002233BD">
        <w:fldChar w:fldCharType="begin"/>
      </w:r>
      <w:r w:rsidRPr="002233BD">
        <w:instrText>XE "Security:Files"</w:instrText>
      </w:r>
      <w:r w:rsidRPr="002233BD">
        <w:fldChar w:fldCharType="end"/>
      </w:r>
      <w:r w:rsidRPr="002233BD">
        <w:fldChar w:fldCharType="begin"/>
      </w:r>
      <w:r w:rsidRPr="002233BD">
        <w:instrText>XE "VA FileMan File Protection"</w:instrText>
      </w:r>
      <w:r w:rsidRPr="002233BD">
        <w:fldChar w:fldCharType="end"/>
      </w:r>
      <w:r w:rsidRPr="002233BD">
        <w:fldChar w:fldCharType="begin"/>
      </w:r>
      <w:r w:rsidRPr="002233BD">
        <w:instrText>XE "VA FileMan:File Protection"</w:instrText>
      </w:r>
      <w:r w:rsidRPr="002233BD">
        <w:fldChar w:fldCharType="end"/>
      </w:r>
      <w:r w:rsidRPr="002233BD">
        <w:fldChar w:fldCharType="begin"/>
      </w:r>
      <w:r w:rsidRPr="002233BD">
        <w:instrText>XE "FileMan:File Protection"</w:instrText>
      </w:r>
      <w:r w:rsidRPr="002233BD">
        <w:fldChar w:fldCharType="end"/>
      </w:r>
      <w:r w:rsidRPr="002233BD">
        <w:fldChar w:fldCharType="begin"/>
      </w:r>
      <w:r w:rsidRPr="002233BD">
        <w:instrText xml:space="preserve"> XE "Files:Security Access" </w:instrText>
      </w:r>
      <w:r w:rsidRPr="002233BD">
        <w:fldChar w:fldCharType="end"/>
      </w:r>
      <w:r w:rsidRPr="002233BD">
        <w:fldChar w:fldCharType="begin"/>
      </w:r>
      <w:r w:rsidRPr="002233BD">
        <w:instrText xml:space="preserve"> XE "How to:Obtain:Files Security Access" </w:instrText>
      </w:r>
      <w:r w:rsidRPr="002233BD">
        <w:fldChar w:fldCharType="end"/>
      </w:r>
      <w:r w:rsidRPr="002233BD">
        <w:fldChar w:fldCharType="begin"/>
      </w:r>
      <w:r w:rsidRPr="002233BD">
        <w:instrText xml:space="preserve"> XE "Security:File Access" </w:instrText>
      </w:r>
      <w:r w:rsidRPr="002233BD">
        <w:fldChar w:fldCharType="end"/>
      </w:r>
      <w:r w:rsidRPr="002233BD">
        <w:fldChar w:fldCharType="begin"/>
      </w:r>
      <w:r w:rsidRPr="002233BD">
        <w:instrText xml:space="preserve"> XE "Documentation:Information Sources:Files:Security Access" </w:instrText>
      </w:r>
      <w:r w:rsidRPr="002233BD">
        <w:fldChar w:fldCharType="end"/>
      </w:r>
      <w:r w:rsidRPr="002233BD">
        <w:fldChar w:fldCharType="begin"/>
      </w:r>
      <w:r w:rsidRPr="002233BD">
        <w:instrText xml:space="preserve"> XE "Information Sources:Documentation:Files:Security Access" </w:instrText>
      </w:r>
      <w:r w:rsidRPr="002233BD">
        <w:fldChar w:fldCharType="end"/>
      </w:r>
      <w:r w:rsidR="00765EBA" w:rsidRPr="002233BD">
        <w:t>File number ranges for Kernel and Kernel Toolkit are as follows:</w:t>
      </w:r>
    </w:p>
    <w:p w14:paraId="23671352" w14:textId="77777777" w:rsidR="00011E50" w:rsidRPr="002233BD" w:rsidRDefault="00011E50" w:rsidP="00011E50">
      <w:pPr>
        <w:pStyle w:val="ListBullet"/>
        <w:keepNext/>
        <w:keepLines/>
      </w:pPr>
      <w:r w:rsidRPr="002233BD">
        <w:t>3.05 – 3.084</w:t>
      </w:r>
    </w:p>
    <w:p w14:paraId="445CFECA" w14:textId="77777777" w:rsidR="00011E50" w:rsidRPr="002233BD" w:rsidRDefault="00011E50" w:rsidP="00011E50">
      <w:pPr>
        <w:pStyle w:val="ListBullet"/>
        <w:keepNext/>
        <w:keepLines/>
      </w:pPr>
      <w:r w:rsidRPr="002233BD">
        <w:t>3.1 - 3.54</w:t>
      </w:r>
    </w:p>
    <w:p w14:paraId="3EA76898" w14:textId="77777777" w:rsidR="00011E50" w:rsidRPr="002233BD" w:rsidRDefault="00011E50" w:rsidP="00011E50">
      <w:pPr>
        <w:pStyle w:val="ListBullet"/>
        <w:keepNext/>
        <w:keepLines/>
      </w:pPr>
      <w:r w:rsidRPr="002233BD">
        <w:t>4.00 - 4.11</w:t>
      </w:r>
    </w:p>
    <w:p w14:paraId="3764678F" w14:textId="77777777" w:rsidR="00011E50" w:rsidRPr="002233BD" w:rsidRDefault="00011E50" w:rsidP="00011E50">
      <w:pPr>
        <w:pStyle w:val="ListBullet"/>
      </w:pPr>
      <w:r w:rsidRPr="002233BD">
        <w:t>5.00 - 5.00</w:t>
      </w:r>
    </w:p>
    <w:p w14:paraId="21E5B8B6" w14:textId="77777777" w:rsidR="00011E50" w:rsidRPr="002233BD" w:rsidRDefault="00011E50" w:rsidP="00011E50">
      <w:pPr>
        <w:pStyle w:val="ListBullet"/>
      </w:pPr>
      <w:r w:rsidRPr="002233BD">
        <w:t>7 - 7.1</w:t>
      </w:r>
    </w:p>
    <w:p w14:paraId="04EBD6D8" w14:textId="77777777" w:rsidR="00011E50" w:rsidRPr="002233BD" w:rsidRDefault="00011E50" w:rsidP="00011E50">
      <w:pPr>
        <w:pStyle w:val="ListBullet"/>
      </w:pPr>
      <w:r w:rsidRPr="002233BD">
        <w:t>9.2 - 9.8</w:t>
      </w:r>
    </w:p>
    <w:p w14:paraId="669DBCD6" w14:textId="77777777" w:rsidR="00011E50" w:rsidRPr="002233BD" w:rsidRDefault="00011E50" w:rsidP="00011E50">
      <w:pPr>
        <w:pStyle w:val="ListBullet"/>
      </w:pPr>
      <w:r w:rsidRPr="002233BD">
        <w:t>10</w:t>
      </w:r>
    </w:p>
    <w:p w14:paraId="4C624990" w14:textId="77777777" w:rsidR="00011E50" w:rsidRPr="002233BD" w:rsidRDefault="00011E50" w:rsidP="00011E50">
      <w:pPr>
        <w:pStyle w:val="ListBullet"/>
      </w:pPr>
      <w:r w:rsidRPr="002233BD">
        <w:t>11</w:t>
      </w:r>
    </w:p>
    <w:p w14:paraId="71AD01C3" w14:textId="77777777" w:rsidR="00011E50" w:rsidRPr="002233BD" w:rsidRDefault="00011E50" w:rsidP="00011E50">
      <w:pPr>
        <w:pStyle w:val="ListBullet"/>
      </w:pPr>
      <w:r w:rsidRPr="002233BD">
        <w:t>13</w:t>
      </w:r>
    </w:p>
    <w:p w14:paraId="152977A0" w14:textId="77777777" w:rsidR="00011E50" w:rsidRPr="002233BD" w:rsidRDefault="00011E50" w:rsidP="00011E50">
      <w:pPr>
        <w:pStyle w:val="ListBullet"/>
      </w:pPr>
      <w:r w:rsidRPr="002233BD">
        <w:t>14.4 - 14.8</w:t>
      </w:r>
    </w:p>
    <w:p w14:paraId="72DEEA3F" w14:textId="77777777" w:rsidR="00011E50" w:rsidRPr="002233BD" w:rsidRDefault="00011E50" w:rsidP="00011E50">
      <w:pPr>
        <w:pStyle w:val="ListBullet"/>
      </w:pPr>
      <w:r w:rsidRPr="002233BD">
        <w:t>15 – 15.4</w:t>
      </w:r>
    </w:p>
    <w:p w14:paraId="6CCD6AC5" w14:textId="77777777" w:rsidR="00011E50" w:rsidRPr="002233BD" w:rsidRDefault="00011E50" w:rsidP="00011E50">
      <w:pPr>
        <w:pStyle w:val="ListBullet"/>
      </w:pPr>
      <w:r w:rsidRPr="002233BD">
        <w:t>19.00 – 19.2</w:t>
      </w:r>
    </w:p>
    <w:p w14:paraId="1F85F963" w14:textId="77777777" w:rsidR="00011E50" w:rsidRPr="002233BD" w:rsidRDefault="00011E50" w:rsidP="00011E50">
      <w:pPr>
        <w:pStyle w:val="ListBullet"/>
      </w:pPr>
      <w:r w:rsidRPr="002233BD">
        <w:t>40.5</w:t>
      </w:r>
    </w:p>
    <w:p w14:paraId="71BCFB24" w14:textId="77777777" w:rsidR="00011E50" w:rsidRPr="002233BD" w:rsidRDefault="00011E50" w:rsidP="00011E50">
      <w:pPr>
        <w:pStyle w:val="ListBullet"/>
      </w:pPr>
      <w:r w:rsidRPr="002233BD">
        <w:t>49</w:t>
      </w:r>
    </w:p>
    <w:p w14:paraId="79FB8C69" w14:textId="77777777" w:rsidR="00011E50" w:rsidRPr="002233BD" w:rsidRDefault="00011E50" w:rsidP="00011E50">
      <w:pPr>
        <w:pStyle w:val="ListBullet"/>
      </w:pPr>
      <w:r w:rsidRPr="002233BD">
        <w:lastRenderedPageBreak/>
        <w:t>101.00</w:t>
      </w:r>
    </w:p>
    <w:p w14:paraId="42468D8F" w14:textId="77777777" w:rsidR="00011E50" w:rsidRPr="002233BD" w:rsidRDefault="00011E50" w:rsidP="00011E50">
      <w:pPr>
        <w:pStyle w:val="ListBullet"/>
      </w:pPr>
      <w:r w:rsidRPr="002233BD">
        <w:t>200 – 201</w:t>
      </w:r>
    </w:p>
    <w:p w14:paraId="27B172B4" w14:textId="77777777" w:rsidR="00011E50" w:rsidRPr="002233BD" w:rsidRDefault="00011E50" w:rsidP="00011E50">
      <w:pPr>
        <w:pStyle w:val="ListBullet"/>
      </w:pPr>
      <w:r w:rsidRPr="002233BD">
        <w:t>8932.10 - 8935.91</w:t>
      </w:r>
    </w:p>
    <w:p w14:paraId="5D8A2F5E" w14:textId="77777777" w:rsidR="00011E50" w:rsidRPr="002233BD" w:rsidRDefault="00011E50" w:rsidP="00011E50">
      <w:pPr>
        <w:pStyle w:val="ListBullet"/>
      </w:pPr>
      <w:r w:rsidRPr="002233BD">
        <w:t>8980 - 8980.22</w:t>
      </w:r>
    </w:p>
    <w:p w14:paraId="19480A09" w14:textId="77777777" w:rsidR="00011E50" w:rsidRPr="002233BD" w:rsidRDefault="00011E50" w:rsidP="00011E50">
      <w:pPr>
        <w:pStyle w:val="ListBullet"/>
      </w:pPr>
      <w:r w:rsidRPr="002233BD">
        <w:t>8984.1 – 8984.4</w:t>
      </w:r>
    </w:p>
    <w:p w14:paraId="7BB5A96C" w14:textId="77777777" w:rsidR="00011E50" w:rsidRPr="002233BD" w:rsidRDefault="00011E50" w:rsidP="00011E50">
      <w:pPr>
        <w:pStyle w:val="ListBullet"/>
      </w:pPr>
      <w:r w:rsidRPr="002233BD">
        <w:t>8989.2 – 8989.3</w:t>
      </w:r>
    </w:p>
    <w:p w14:paraId="0331903F" w14:textId="77777777" w:rsidR="00011E50" w:rsidRPr="002233BD" w:rsidRDefault="00011E50" w:rsidP="00011E50">
      <w:pPr>
        <w:pStyle w:val="ListBullet"/>
      </w:pPr>
      <w:r w:rsidRPr="002233BD">
        <w:t>8991 – 8992.1</w:t>
      </w:r>
    </w:p>
    <w:p w14:paraId="1F7765AE" w14:textId="77777777" w:rsidR="00765EBA" w:rsidRPr="002233BD" w:rsidRDefault="00765EBA" w:rsidP="00F31571">
      <w:pPr>
        <w:pStyle w:val="BodyText6"/>
      </w:pPr>
    </w:p>
    <w:p w14:paraId="42847ECF" w14:textId="682FD4E9" w:rsidR="00036C89" w:rsidRPr="002233BD" w:rsidRDefault="00036C89" w:rsidP="00236123">
      <w:pPr>
        <w:pStyle w:val="BodyText"/>
        <w:keepNext/>
        <w:keepLines/>
      </w:pPr>
      <w:r w:rsidRPr="002233BD">
        <w:t xml:space="preserve">To </w:t>
      </w:r>
      <w:r w:rsidRPr="002233BD">
        <w:rPr>
          <w:szCs w:val="20"/>
        </w:rPr>
        <w:t>print File Security Access for files</w:t>
      </w:r>
      <w:r w:rsidRPr="002233BD">
        <w:t xml:space="preserve"> </w:t>
      </w:r>
      <w:r w:rsidR="00847779" w:rsidRPr="002233BD">
        <w:t>for Kernel</w:t>
      </w:r>
      <w:r w:rsidRPr="002233BD">
        <w:t xml:space="preserve">, go to the programmer prompt, enter </w:t>
      </w:r>
      <w:r w:rsidRPr="002233BD">
        <w:rPr>
          <w:b/>
        </w:rPr>
        <w:t>FileMan</w:t>
      </w:r>
      <w:r w:rsidRPr="002233BD">
        <w:t>, and do the following:</w:t>
      </w:r>
    </w:p>
    <w:p w14:paraId="70019753" w14:textId="77777777" w:rsidR="00036C89" w:rsidRPr="002233BD" w:rsidRDefault="00C237A0" w:rsidP="0013161F">
      <w:pPr>
        <w:pStyle w:val="Note"/>
      </w:pPr>
      <w:r w:rsidRPr="002233BD">
        <w:rPr>
          <w:noProof/>
          <w:lang w:eastAsia="en-US"/>
        </w:rPr>
        <w:drawing>
          <wp:inline distT="0" distB="0" distL="0" distR="0" wp14:anchorId="507B2818" wp14:editId="1FBDF76A">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2233BD">
        <w:tab/>
      </w:r>
      <w:r w:rsidR="0013161F" w:rsidRPr="002233BD">
        <w:rPr>
          <w:b/>
        </w:rPr>
        <w:t>NOTE:</w:t>
      </w:r>
      <w:r w:rsidR="0013161F" w:rsidRPr="002233BD">
        <w:t xml:space="preserve"> You can sort by Number and select a range of file numbers. </w:t>
      </w:r>
      <w:r w:rsidR="0013161F" w:rsidRPr="002233BD">
        <w:rPr>
          <w:b/>
        </w:rPr>
        <w:t>;Lnn</w:t>
      </w:r>
      <w:r w:rsidR="0013161F" w:rsidRPr="002233BD">
        <w:t xml:space="preserve"> gives you control over column width.</w:t>
      </w:r>
    </w:p>
    <w:p w14:paraId="081739FA" w14:textId="77A45D50" w:rsidR="006C6456" w:rsidRPr="002233BD" w:rsidRDefault="006C6456" w:rsidP="006C6456">
      <w:pPr>
        <w:pStyle w:val="Caption"/>
      </w:pPr>
      <w:bookmarkStart w:id="514" w:name="_Toc143488735"/>
      <w:bookmarkStart w:id="515" w:name="_Toc193532676"/>
      <w:bookmarkStart w:id="516" w:name="_Toc14701968"/>
      <w:r w:rsidRPr="002233BD">
        <w:lastRenderedPageBreak/>
        <w:t xml:space="preserve">Figure </w:t>
      </w:r>
      <w:r w:rsidR="00E72A3F">
        <w:fldChar w:fldCharType="begin"/>
      </w:r>
      <w:r w:rsidR="00E72A3F">
        <w:instrText xml:space="preserve"> SEQ Figure \* ARABIC </w:instrText>
      </w:r>
      <w:r w:rsidR="00E72A3F">
        <w:fldChar w:fldCharType="separate"/>
      </w:r>
      <w:r w:rsidR="003F756F" w:rsidRPr="002233BD">
        <w:t>19</w:t>
      </w:r>
      <w:r w:rsidR="00E72A3F">
        <w:fldChar w:fldCharType="end"/>
      </w:r>
      <w:r w:rsidR="00DC412E" w:rsidRPr="002233BD">
        <w:t>:</w:t>
      </w:r>
      <w:r w:rsidRPr="002233BD">
        <w:t xml:space="preserve"> </w:t>
      </w:r>
      <w:r w:rsidR="001B4BC5" w:rsidRPr="002233BD">
        <w:t>File Security—</w:t>
      </w:r>
      <w:r w:rsidR="006F496C" w:rsidRPr="002233BD">
        <w:t>Sample User Dialogue to Obtain File S</w:t>
      </w:r>
      <w:r w:rsidRPr="002233BD">
        <w:t>ecurity</w:t>
      </w:r>
      <w:bookmarkEnd w:id="514"/>
      <w:bookmarkEnd w:id="515"/>
      <w:bookmarkEnd w:id="516"/>
    </w:p>
    <w:p w14:paraId="7E17D1CE" w14:textId="77777777" w:rsidR="00036C89" w:rsidRPr="002233BD" w:rsidRDefault="00036C89" w:rsidP="00036C89">
      <w:pPr>
        <w:pStyle w:val="Dialogue"/>
      </w:pPr>
      <w:r w:rsidRPr="002233BD">
        <w:t xml:space="preserve">Select OPTION: </w:t>
      </w:r>
      <w:r w:rsidRPr="002233BD">
        <w:rPr>
          <w:b/>
          <w:bCs/>
          <w:highlight w:val="yellow"/>
        </w:rPr>
        <w:t>PRINT</w:t>
      </w:r>
      <w:r w:rsidR="00BF3810" w:rsidRPr="002233BD">
        <w:rPr>
          <w:b/>
          <w:bCs/>
          <w:highlight w:val="yellow"/>
        </w:rPr>
        <w:t xml:space="preserve"> &lt;Enter&gt;</w:t>
      </w:r>
      <w:r w:rsidRPr="002233BD">
        <w:t xml:space="preserve"> FILE ENTRIES</w:t>
      </w:r>
    </w:p>
    <w:p w14:paraId="72D8CF8F" w14:textId="77777777" w:rsidR="00036C89" w:rsidRPr="002233BD" w:rsidRDefault="00036C89" w:rsidP="00036C89">
      <w:pPr>
        <w:pStyle w:val="Dialogue"/>
      </w:pPr>
    </w:p>
    <w:p w14:paraId="029F8761" w14:textId="77777777" w:rsidR="00036C89" w:rsidRPr="002233BD" w:rsidRDefault="00036C89" w:rsidP="00036C89">
      <w:pPr>
        <w:pStyle w:val="Dialogue"/>
      </w:pPr>
      <w:r w:rsidRPr="002233BD">
        <w:t xml:space="preserve">OUTPUT FROM WHAT FILE: FILE// </w:t>
      </w:r>
      <w:r w:rsidRPr="002233BD">
        <w:rPr>
          <w:b/>
          <w:bCs/>
          <w:highlight w:val="yellow"/>
        </w:rPr>
        <w:t>&lt;Enter&gt;</w:t>
      </w:r>
    </w:p>
    <w:p w14:paraId="3D195367" w14:textId="77777777" w:rsidR="00036C89" w:rsidRPr="002233BD" w:rsidRDefault="00036C89" w:rsidP="00036C89">
      <w:pPr>
        <w:pStyle w:val="Dialogue"/>
        <w:rPr>
          <w:bCs/>
        </w:rPr>
      </w:pPr>
      <w:r w:rsidRPr="002233BD">
        <w:t xml:space="preserve">SORT BY: NAME// </w:t>
      </w:r>
      <w:r w:rsidRPr="002233BD">
        <w:rPr>
          <w:b/>
          <w:bCs/>
          <w:highlight w:val="yellow"/>
        </w:rPr>
        <w:t>NUMBER</w:t>
      </w:r>
    </w:p>
    <w:p w14:paraId="0FA174FC" w14:textId="77777777" w:rsidR="0005150C" w:rsidRPr="002233BD" w:rsidRDefault="0005150C" w:rsidP="00036C89">
      <w:pPr>
        <w:pStyle w:val="Dialogue"/>
      </w:pPr>
      <w:r w:rsidRPr="002233BD">
        <w:rPr>
          <w:noProof/>
          <w:sz w:val="20"/>
        </w:rPr>
        <mc:AlternateContent>
          <mc:Choice Requires="wps">
            <w:drawing>
              <wp:inline distT="0" distB="0" distL="0" distR="0" wp14:anchorId="55C9570D" wp14:editId="281D7ABF">
                <wp:extent cx="2628900" cy="304800"/>
                <wp:effectExtent l="0" t="0" r="19050" b="228600"/>
                <wp:docPr id="51" name="AutoShape 4" descr="Enter a file number range within Kernel."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691640"/>
                          <a:ext cx="2628900" cy="304800"/>
                        </a:xfrm>
                        <a:prstGeom prst="wedgeRoundRectCallout">
                          <a:avLst>
                            <a:gd name="adj1" fmla="val 20533"/>
                            <a:gd name="adj2" fmla="val 116851"/>
                            <a:gd name="adj3" fmla="val 16667"/>
                          </a:avLst>
                        </a:prstGeom>
                        <a:solidFill>
                          <a:srgbClr val="FFFFFF"/>
                        </a:solidFill>
                        <a:ln w="12700">
                          <a:solidFill>
                            <a:srgbClr val="000000"/>
                          </a:solidFill>
                          <a:miter lim="800000"/>
                          <a:headEnd/>
                          <a:tailEnd/>
                        </a:ln>
                      </wps:spPr>
                      <wps:txbx>
                        <w:txbxContent>
                          <w:p w14:paraId="546C6966" w14:textId="77777777" w:rsidR="002233BD" w:rsidRDefault="002233BD" w:rsidP="0005150C">
                            <w:pPr>
                              <w:pStyle w:val="CalloutText"/>
                            </w:pPr>
                            <w:r>
                              <w:t>Enter a file number range within Kernel.</w:t>
                            </w:r>
                          </w:p>
                        </w:txbxContent>
                      </wps:txbx>
                      <wps:bodyPr rot="0" vert="horz" wrap="square" lIns="91440" tIns="45720" rIns="91440" bIns="45720" anchor="t" anchorCtr="0" upright="1">
                        <a:noAutofit/>
                      </wps:bodyPr>
                    </wps:wsp>
                  </a:graphicData>
                </a:graphic>
              </wp:inline>
            </w:drawing>
          </mc:Choice>
          <mc:Fallback>
            <w:pict>
              <v:shape w14:anchorId="55C9570D" id="AutoShape 4" o:spid="_x0000_s1028" type="#_x0000_t62" alt="Title: Callout Text - Description: Enter a file number range within Kernel." style="width:20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" adj="15235,36040" strokeweight="1pt">
                <v:textbox>
                  <w:txbxContent>
                    <w:p w14:paraId="546C6966" w14:textId="77777777" w:rsidR="002233BD" w:rsidRDefault="002233BD" w:rsidP="0005150C">
                      <w:pPr>
                        <w:pStyle w:val="CalloutText"/>
                      </w:pPr>
                      <w:r>
                        <w:t>Enter a file number range within Kernel.</w:t>
                      </w:r>
                    </w:p>
                  </w:txbxContent>
                </v:textbox>
                <w10:anchorlock/>
              </v:shape>
            </w:pict>
          </mc:Fallback>
        </mc:AlternateContent>
      </w:r>
    </w:p>
    <w:p w14:paraId="40119481" w14:textId="77777777" w:rsidR="00036C89" w:rsidRPr="002233BD" w:rsidRDefault="00036C89" w:rsidP="00036C89">
      <w:pPr>
        <w:pStyle w:val="Dialogue"/>
        <w:rPr>
          <w:bCs/>
        </w:rPr>
      </w:pPr>
      <w:r w:rsidRPr="002233BD">
        <w:t xml:space="preserve">START WITH NUMBER: FIRST// </w:t>
      </w:r>
      <w:r w:rsidRPr="002233BD">
        <w:rPr>
          <w:b/>
          <w:bCs/>
          <w:highlight w:val="yellow"/>
        </w:rPr>
        <w:t>1.0</w:t>
      </w:r>
    </w:p>
    <w:p w14:paraId="7D7AF219" w14:textId="77777777" w:rsidR="00036C89" w:rsidRPr="002233BD" w:rsidRDefault="00036C89" w:rsidP="00036C89">
      <w:pPr>
        <w:pStyle w:val="Dialogue"/>
        <w:rPr>
          <w:bCs/>
        </w:rPr>
      </w:pPr>
      <w:r w:rsidRPr="002233BD">
        <w:t xml:space="preserve">GO TO NUMBER: LAST// </w:t>
      </w:r>
      <w:r w:rsidRPr="002233BD">
        <w:rPr>
          <w:b/>
          <w:bCs/>
          <w:highlight w:val="yellow"/>
        </w:rPr>
        <w:t>4.6</w:t>
      </w:r>
    </w:p>
    <w:p w14:paraId="70A6B618" w14:textId="77777777" w:rsidR="00036C89" w:rsidRPr="002233BD" w:rsidRDefault="00036C89" w:rsidP="00036C89">
      <w:pPr>
        <w:pStyle w:val="Dialogue"/>
      </w:pPr>
      <w:r w:rsidRPr="002233BD">
        <w:t xml:space="preserve">  WITHIN NUMBER, SORT BY: </w:t>
      </w:r>
      <w:r w:rsidRPr="002233BD">
        <w:rPr>
          <w:b/>
          <w:bCs/>
          <w:highlight w:val="yellow"/>
        </w:rPr>
        <w:t>&lt;Enter&gt;</w:t>
      </w:r>
    </w:p>
    <w:p w14:paraId="46A4B13A" w14:textId="77777777" w:rsidR="0005150C" w:rsidRPr="002233BD" w:rsidRDefault="0005150C" w:rsidP="00036C89">
      <w:pPr>
        <w:pStyle w:val="Dialogue"/>
      </w:pPr>
      <w:r w:rsidRPr="002233BD">
        <w:rPr>
          <w:noProof/>
          <w:sz w:val="20"/>
        </w:rPr>
        <mc:AlternateContent>
          <mc:Choice Requires="wps">
            <w:drawing>
              <wp:inline distT="0" distB="0" distL="0" distR="0" wp14:anchorId="0DFAAFE1" wp14:editId="653A10F2">
                <wp:extent cx="3794760" cy="343535"/>
                <wp:effectExtent l="0" t="0" r="15240" b="208915"/>
                <wp:docPr id="50" name="AutoShape 5" descr="Here the user selected a print template previously cre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613660"/>
                          <a:ext cx="3794760" cy="343535"/>
                        </a:xfrm>
                        <a:prstGeom prst="wedgeRoundRectCallout">
                          <a:avLst>
                            <a:gd name="adj1" fmla="val 6000"/>
                            <a:gd name="adj2" fmla="val 100083"/>
                            <a:gd name="adj3" fmla="val 16667"/>
                          </a:avLst>
                        </a:prstGeom>
                        <a:solidFill>
                          <a:srgbClr val="FFFFFF"/>
                        </a:solidFill>
                        <a:ln w="12700">
                          <a:solidFill>
                            <a:srgbClr val="000000"/>
                          </a:solidFill>
                          <a:miter lim="800000"/>
                          <a:headEnd/>
                          <a:tailEnd/>
                        </a:ln>
                      </wps:spPr>
                      <wps:txbx>
                        <w:txbxContent>
                          <w:p w14:paraId="4CB1FB5F" w14:textId="77777777" w:rsidR="002233BD" w:rsidRDefault="002233BD" w:rsidP="0005150C">
                            <w:pPr>
                              <w:pStyle w:val="CalloutText"/>
                            </w:pPr>
                            <w:r>
                              <w:t>Here the user selected a print template previously created.</w:t>
                            </w:r>
                          </w:p>
                        </w:txbxContent>
                      </wps:txbx>
                      <wps:bodyPr rot="0" vert="horz" wrap="square" lIns="91440" tIns="45720" rIns="91440" bIns="45720" anchor="t" anchorCtr="0" upright="1">
                        <a:noAutofit/>
                      </wps:bodyPr>
                    </wps:wsp>
                  </a:graphicData>
                </a:graphic>
              </wp:inline>
            </w:drawing>
          </mc:Choice>
          <mc:Fallback>
            <w:pict>
              <v:shape w14:anchorId="0DFAAFE1" id="AutoShape 5" o:spid="_x0000_s1029" type="#_x0000_t62" alt="Title: Callout Text. - Description: Here the user selected a print template previously created." style="width:298.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" adj="12096,32418" strokeweight="1pt">
                <v:textbox>
                  <w:txbxContent>
                    <w:p w14:paraId="4CB1FB5F" w14:textId="77777777" w:rsidR="002233BD" w:rsidRDefault="002233BD" w:rsidP="0005150C">
                      <w:pPr>
                        <w:pStyle w:val="CalloutText"/>
                      </w:pPr>
                      <w:r>
                        <w:t>Here the user selected a print template previously created.</w:t>
                      </w:r>
                    </w:p>
                  </w:txbxContent>
                </v:textbox>
                <w10:anchorlock/>
              </v:shape>
            </w:pict>
          </mc:Fallback>
        </mc:AlternateContent>
      </w:r>
    </w:p>
    <w:p w14:paraId="372FD750" w14:textId="77777777" w:rsidR="00036C89" w:rsidRPr="002233BD" w:rsidRDefault="00036C89" w:rsidP="00036C89">
      <w:pPr>
        <w:pStyle w:val="Dialogue"/>
        <w:rPr>
          <w:bCs/>
        </w:rPr>
      </w:pPr>
      <w:r w:rsidRPr="002233BD">
        <w:t xml:space="preserve">FIRST PRINT ATTRIBUTE: </w:t>
      </w:r>
      <w:r w:rsidRPr="002233BD">
        <w:rPr>
          <w:b/>
          <w:bCs/>
          <w:highlight w:val="yellow"/>
        </w:rPr>
        <w:t>[FILE</w:t>
      </w:r>
    </w:p>
    <w:p w14:paraId="4163D85A" w14:textId="77777777" w:rsidR="00036C89" w:rsidRPr="002233BD" w:rsidRDefault="00036C89" w:rsidP="00036C89">
      <w:pPr>
        <w:pStyle w:val="Dialogue"/>
      </w:pPr>
      <w:r w:rsidRPr="002233BD">
        <w:t xml:space="preserve">     1   FILE LIST            (Aug 01, 1990@18:41)          File #1  </w:t>
      </w:r>
    </w:p>
    <w:p w14:paraId="2E6FC8B1" w14:textId="77777777" w:rsidR="00036C89" w:rsidRPr="002233BD" w:rsidRDefault="00036C89" w:rsidP="00036C89">
      <w:pPr>
        <w:pStyle w:val="Dialogue"/>
      </w:pPr>
      <w:r w:rsidRPr="002233BD">
        <w:t xml:space="preserve">     2   FILE SECURITY ACCESS      </w:t>
      </w:r>
    </w:p>
    <w:p w14:paraId="1172F988" w14:textId="77777777" w:rsidR="00036C89" w:rsidRPr="002233BD" w:rsidRDefault="00036C89" w:rsidP="00036C89">
      <w:pPr>
        <w:pStyle w:val="Dialogue"/>
      </w:pPr>
      <w:r w:rsidRPr="002233BD">
        <w:t xml:space="preserve">                              (</w:t>
      </w:r>
      <w:r w:rsidR="00BF3810" w:rsidRPr="002233BD">
        <w:t>Aug 16, 2006@11:23</w:t>
      </w:r>
      <w:r w:rsidRPr="002233BD">
        <w:t xml:space="preserve">) User #1529 File #1  </w:t>
      </w:r>
    </w:p>
    <w:p w14:paraId="02DB97F9" w14:textId="77777777" w:rsidR="00036C89" w:rsidRPr="002233BD" w:rsidRDefault="00036C89" w:rsidP="00036C89">
      <w:pPr>
        <w:pStyle w:val="Dialogue"/>
      </w:pPr>
      <w:r w:rsidRPr="002233BD">
        <w:t xml:space="preserve">     3   FILE SECURITY CODES      </w:t>
      </w:r>
    </w:p>
    <w:p w14:paraId="3D61DC76" w14:textId="77777777" w:rsidR="00036C89" w:rsidRPr="002233BD" w:rsidRDefault="00036C89" w:rsidP="00036C89">
      <w:pPr>
        <w:pStyle w:val="Dialogue"/>
      </w:pPr>
      <w:r w:rsidRPr="002233BD">
        <w:t xml:space="preserve">                                                            File #1  </w:t>
      </w:r>
    </w:p>
    <w:p w14:paraId="6E536CC3" w14:textId="77777777" w:rsidR="00036C89" w:rsidRPr="002233BD" w:rsidRDefault="00036C89" w:rsidP="00036C89">
      <w:pPr>
        <w:pStyle w:val="Dialogue"/>
      </w:pPr>
      <w:r w:rsidRPr="002233BD">
        <w:t xml:space="preserve">CHOOSE 1-3: </w:t>
      </w:r>
      <w:r w:rsidRPr="002233BD">
        <w:rPr>
          <w:b/>
          <w:bCs/>
          <w:highlight w:val="yellow"/>
        </w:rPr>
        <w:t>2</w:t>
      </w:r>
      <w:r w:rsidRPr="002233BD">
        <w:rPr>
          <w:b/>
          <w:highlight w:val="yellow"/>
        </w:rPr>
        <w:t xml:space="preserve"> </w:t>
      </w:r>
      <w:r w:rsidRPr="002233BD">
        <w:rPr>
          <w:b/>
          <w:bCs/>
          <w:highlight w:val="yellow"/>
        </w:rPr>
        <w:t>&lt;Enter&gt;</w:t>
      </w:r>
      <w:r w:rsidRPr="002233BD">
        <w:t xml:space="preserve">                 (</w:t>
      </w:r>
      <w:r w:rsidR="00BF3810" w:rsidRPr="002233BD">
        <w:t>Aug 16, 2006@11:23</w:t>
      </w:r>
      <w:r w:rsidRPr="002233BD">
        <w:t xml:space="preserve">) User #1529 File #1  </w:t>
      </w:r>
    </w:p>
    <w:p w14:paraId="11807A24" w14:textId="77777777" w:rsidR="00036C89" w:rsidRPr="002233BD" w:rsidRDefault="00036C89" w:rsidP="00036C89">
      <w:pPr>
        <w:pStyle w:val="Dialogue"/>
      </w:pPr>
      <w:r w:rsidRPr="002233BD">
        <w:t xml:space="preserve">WANT TO EDIT </w:t>
      </w:r>
      <w:r w:rsidR="006C50DB" w:rsidRPr="002233BD">
        <w:t>‘</w:t>
      </w:r>
      <w:r w:rsidRPr="002233BD">
        <w:t>FILE SECURITY ACCESS</w:t>
      </w:r>
      <w:r w:rsidR="006C50DB" w:rsidRPr="002233BD">
        <w:t>’</w:t>
      </w:r>
      <w:r w:rsidRPr="002233BD">
        <w:t xml:space="preserve"> TEMPLATE? No// </w:t>
      </w:r>
      <w:r w:rsidRPr="002233BD">
        <w:rPr>
          <w:b/>
          <w:bCs/>
          <w:highlight w:val="yellow"/>
        </w:rPr>
        <w:t>Y</w:t>
      </w:r>
      <w:r w:rsidRPr="002233BD">
        <w:rPr>
          <w:b/>
          <w:highlight w:val="yellow"/>
        </w:rPr>
        <w:t xml:space="preserve"> </w:t>
      </w:r>
      <w:r w:rsidRPr="002233BD">
        <w:rPr>
          <w:b/>
          <w:bCs/>
          <w:highlight w:val="yellow"/>
        </w:rPr>
        <w:t>&lt;Enter&gt;</w:t>
      </w:r>
      <w:r w:rsidR="00CD42A3" w:rsidRPr="002233BD">
        <w:t xml:space="preserve"> </w:t>
      </w:r>
      <w:r w:rsidRPr="002233BD">
        <w:t>(Yes)</w:t>
      </w:r>
    </w:p>
    <w:p w14:paraId="08DA6FF4" w14:textId="77777777" w:rsidR="00036C89" w:rsidRPr="002233BD" w:rsidRDefault="00036C89" w:rsidP="00036C89">
      <w:pPr>
        <w:pStyle w:val="Dialogue"/>
      </w:pPr>
      <w:r w:rsidRPr="002233BD">
        <w:t xml:space="preserve">NAME: FILE SECURITY ACCESS  Replace </w:t>
      </w:r>
      <w:r w:rsidRPr="002233BD">
        <w:rPr>
          <w:b/>
          <w:bCs/>
          <w:highlight w:val="yellow"/>
        </w:rPr>
        <w:t>&lt;Enter&gt;</w:t>
      </w:r>
    </w:p>
    <w:p w14:paraId="3F0591F2" w14:textId="77777777" w:rsidR="00036C89" w:rsidRPr="002233BD" w:rsidRDefault="00036C89" w:rsidP="00036C89">
      <w:pPr>
        <w:pStyle w:val="Dialogue"/>
      </w:pPr>
      <w:r w:rsidRPr="002233BD">
        <w:t xml:space="preserve">READ ACCESS: @// </w:t>
      </w:r>
      <w:r w:rsidRPr="002233BD">
        <w:rPr>
          <w:b/>
          <w:bCs/>
          <w:highlight w:val="yellow"/>
        </w:rPr>
        <w:t>&lt;Enter&gt;</w:t>
      </w:r>
    </w:p>
    <w:p w14:paraId="53BCD47E" w14:textId="77777777" w:rsidR="00036C89" w:rsidRPr="002233BD" w:rsidRDefault="00036C89" w:rsidP="00036C89">
      <w:pPr>
        <w:pStyle w:val="Dialogue"/>
      </w:pPr>
      <w:r w:rsidRPr="002233BD">
        <w:t xml:space="preserve">WRITE ACCESS: @// </w:t>
      </w:r>
      <w:r w:rsidRPr="002233BD">
        <w:rPr>
          <w:b/>
          <w:bCs/>
          <w:highlight w:val="yellow"/>
        </w:rPr>
        <w:t>&lt;Enter&gt;</w:t>
      </w:r>
    </w:p>
    <w:p w14:paraId="0E30CEFA" w14:textId="77777777" w:rsidR="00B80CA0" w:rsidRPr="002233BD" w:rsidRDefault="00B80CA0" w:rsidP="00B80CA0">
      <w:pPr>
        <w:pStyle w:val="Dialogue"/>
      </w:pPr>
      <w:r w:rsidRPr="002233BD">
        <w:t xml:space="preserve">FIRST PRINT ATTRIBUTE: NUMBER// </w:t>
      </w:r>
      <w:r w:rsidRPr="002233BD">
        <w:rPr>
          <w:b/>
          <w:highlight w:val="yellow"/>
        </w:rPr>
        <w:t>NUMBER;L6</w:t>
      </w:r>
    </w:p>
    <w:p w14:paraId="01810133" w14:textId="77777777" w:rsidR="00036C89" w:rsidRPr="002233BD" w:rsidRDefault="00B80CA0" w:rsidP="00036C89">
      <w:pPr>
        <w:pStyle w:val="Dialogue"/>
      </w:pPr>
      <w:r w:rsidRPr="002233BD">
        <w:t>THEN</w:t>
      </w:r>
      <w:r w:rsidR="00036C89" w:rsidRPr="002233BD">
        <w:t xml:space="preserve"> PRINT ATTRIBUTE: NAME;L25// </w:t>
      </w:r>
      <w:r w:rsidR="00036C89" w:rsidRPr="002233BD">
        <w:rPr>
          <w:b/>
          <w:bCs/>
          <w:highlight w:val="yellow"/>
        </w:rPr>
        <w:t>NAME;L30</w:t>
      </w:r>
    </w:p>
    <w:p w14:paraId="4D17B3BB" w14:textId="77777777" w:rsidR="00036C89" w:rsidRPr="002233BD" w:rsidRDefault="00036C89" w:rsidP="00036C89">
      <w:pPr>
        <w:pStyle w:val="Dialogue"/>
      </w:pPr>
      <w:r w:rsidRPr="002233BD">
        <w:t xml:space="preserve">THEN PRINT ATTRIBUTE: DD ACCESS;L3// </w:t>
      </w:r>
      <w:r w:rsidRPr="002233BD">
        <w:rPr>
          <w:b/>
          <w:bCs/>
          <w:highlight w:val="yellow"/>
        </w:rPr>
        <w:t>&lt;Enter&gt;</w:t>
      </w:r>
    </w:p>
    <w:p w14:paraId="2156DB3D" w14:textId="77777777" w:rsidR="00036C89" w:rsidRPr="002233BD" w:rsidRDefault="00036C89" w:rsidP="00036C89">
      <w:pPr>
        <w:pStyle w:val="Dialogue"/>
      </w:pPr>
      <w:r w:rsidRPr="002233BD">
        <w:t xml:space="preserve">THEN PRINT ATTRIBUTE: RD ACCESS;L3// </w:t>
      </w:r>
      <w:r w:rsidRPr="002233BD">
        <w:rPr>
          <w:b/>
          <w:bCs/>
          <w:highlight w:val="yellow"/>
        </w:rPr>
        <w:t>&lt;Enter&gt;</w:t>
      </w:r>
    </w:p>
    <w:p w14:paraId="1C256AFC" w14:textId="77777777" w:rsidR="00036C89" w:rsidRPr="002233BD" w:rsidRDefault="00036C89" w:rsidP="00036C89">
      <w:pPr>
        <w:pStyle w:val="Dialogue"/>
      </w:pPr>
      <w:r w:rsidRPr="002233BD">
        <w:t xml:space="preserve">THEN PRINT ATTRIBUTE: WR ACCESS;L3// </w:t>
      </w:r>
      <w:r w:rsidRPr="002233BD">
        <w:rPr>
          <w:b/>
          <w:bCs/>
          <w:highlight w:val="yellow"/>
        </w:rPr>
        <w:t>&lt;Enter&gt;</w:t>
      </w:r>
    </w:p>
    <w:p w14:paraId="62860562" w14:textId="77777777" w:rsidR="00036C89" w:rsidRPr="002233BD" w:rsidRDefault="00036C89" w:rsidP="00036C89">
      <w:pPr>
        <w:pStyle w:val="Dialogue"/>
      </w:pPr>
      <w:r w:rsidRPr="002233BD">
        <w:t xml:space="preserve">THEN PRINT ATTRIBUTE: DEL ACCESS;L3// </w:t>
      </w:r>
      <w:r w:rsidRPr="002233BD">
        <w:rPr>
          <w:b/>
          <w:bCs/>
          <w:highlight w:val="yellow"/>
        </w:rPr>
        <w:t>&lt;Enter&gt;</w:t>
      </w:r>
    </w:p>
    <w:p w14:paraId="4A897783" w14:textId="77777777" w:rsidR="00036C89" w:rsidRPr="002233BD" w:rsidRDefault="00036C89" w:rsidP="00036C89">
      <w:pPr>
        <w:pStyle w:val="Dialogue"/>
      </w:pPr>
      <w:r w:rsidRPr="002233BD">
        <w:t xml:space="preserve">THEN PRINT ATTRIBUTE: LAYGO ACCESS;L3// </w:t>
      </w:r>
      <w:r w:rsidRPr="002233BD">
        <w:rPr>
          <w:b/>
          <w:bCs/>
          <w:highlight w:val="yellow"/>
        </w:rPr>
        <w:t>&lt;Enter&gt;</w:t>
      </w:r>
    </w:p>
    <w:p w14:paraId="16BAC08C" w14:textId="77777777" w:rsidR="00036C89" w:rsidRPr="002233BD" w:rsidRDefault="00036C89" w:rsidP="00036C89">
      <w:pPr>
        <w:pStyle w:val="Dialogue"/>
      </w:pPr>
      <w:r w:rsidRPr="002233BD">
        <w:t xml:space="preserve">THEN PRINT ATTRIBUTE: AUDIT ACCESS;L3// </w:t>
      </w:r>
      <w:r w:rsidRPr="002233BD">
        <w:rPr>
          <w:b/>
          <w:bCs/>
          <w:highlight w:val="yellow"/>
        </w:rPr>
        <w:t>&lt;Enter&gt;</w:t>
      </w:r>
    </w:p>
    <w:p w14:paraId="15797A2D" w14:textId="77777777" w:rsidR="00036C89" w:rsidRPr="002233BD" w:rsidRDefault="00036C89" w:rsidP="00036C89">
      <w:pPr>
        <w:pStyle w:val="Dialogue"/>
      </w:pPr>
      <w:r w:rsidRPr="002233BD">
        <w:t xml:space="preserve">THEN PRINT ATTRIBUTE: </w:t>
      </w:r>
      <w:r w:rsidRPr="002233BD">
        <w:rPr>
          <w:b/>
          <w:bCs/>
          <w:highlight w:val="yellow"/>
        </w:rPr>
        <w:t>&lt;Enter&gt;</w:t>
      </w:r>
    </w:p>
    <w:p w14:paraId="7050D67A" w14:textId="77777777" w:rsidR="00036C89" w:rsidRPr="002233BD" w:rsidRDefault="00036C89" w:rsidP="00036C89">
      <w:pPr>
        <w:pStyle w:val="Dialogue"/>
      </w:pPr>
      <w:r w:rsidRPr="002233BD">
        <w:t xml:space="preserve">Heading (S/C): FILE SECURITY ACCESS  Replace </w:t>
      </w:r>
      <w:r w:rsidRPr="002233BD">
        <w:rPr>
          <w:b/>
          <w:bCs/>
          <w:highlight w:val="yellow"/>
        </w:rPr>
        <w:t>&lt;Enter&gt;</w:t>
      </w:r>
    </w:p>
    <w:p w14:paraId="6841071F" w14:textId="77777777" w:rsidR="00036C89" w:rsidRPr="002233BD" w:rsidRDefault="00036C89" w:rsidP="00036C89">
      <w:pPr>
        <w:pStyle w:val="Dialogue"/>
        <w:rPr>
          <w:bCs/>
        </w:rPr>
      </w:pPr>
      <w:r w:rsidRPr="002233BD">
        <w:t xml:space="preserve">STORE PRINT LOGIC IN TEMPLATE: </w:t>
      </w:r>
      <w:r w:rsidRPr="002233BD">
        <w:rPr>
          <w:b/>
          <w:bCs/>
          <w:highlight w:val="yellow"/>
        </w:rPr>
        <w:t>FILE</w:t>
      </w:r>
    </w:p>
    <w:p w14:paraId="21BB1365" w14:textId="77777777" w:rsidR="00036C89" w:rsidRPr="002233BD" w:rsidRDefault="00036C89" w:rsidP="00036C89">
      <w:pPr>
        <w:pStyle w:val="Dialogue"/>
      </w:pPr>
      <w:r w:rsidRPr="002233BD">
        <w:t xml:space="preserve">     1   FILE LIST            (Aug 01, 1990@18:41)          File #1  </w:t>
      </w:r>
    </w:p>
    <w:p w14:paraId="20E3C915" w14:textId="77777777" w:rsidR="00036C89" w:rsidRPr="002233BD" w:rsidRDefault="00036C89" w:rsidP="00036C89">
      <w:pPr>
        <w:pStyle w:val="Dialogue"/>
      </w:pPr>
      <w:r w:rsidRPr="002233BD">
        <w:t xml:space="preserve">     2   FILE SECURITY ACCESS      </w:t>
      </w:r>
    </w:p>
    <w:p w14:paraId="5DA5F7BB" w14:textId="77777777" w:rsidR="00036C89" w:rsidRPr="002233BD" w:rsidRDefault="00036C89" w:rsidP="00036C89">
      <w:pPr>
        <w:pStyle w:val="Dialogue"/>
      </w:pPr>
      <w:r w:rsidRPr="002233BD">
        <w:t xml:space="preserve">                              (Jul 10, 2002@10:25) User #1529 File #1  </w:t>
      </w:r>
    </w:p>
    <w:p w14:paraId="431D9740" w14:textId="77777777" w:rsidR="00036C89" w:rsidRPr="002233BD" w:rsidRDefault="00036C89" w:rsidP="00036C89">
      <w:pPr>
        <w:pStyle w:val="Dialogue"/>
      </w:pPr>
      <w:r w:rsidRPr="002233BD">
        <w:t xml:space="preserve">CHOOSE 1-2: </w:t>
      </w:r>
      <w:r w:rsidRPr="002233BD">
        <w:rPr>
          <w:b/>
          <w:bCs/>
          <w:highlight w:val="yellow"/>
        </w:rPr>
        <w:t>2</w:t>
      </w:r>
      <w:r w:rsidRPr="002233BD">
        <w:rPr>
          <w:b/>
          <w:highlight w:val="yellow"/>
        </w:rPr>
        <w:t xml:space="preserve"> </w:t>
      </w:r>
      <w:r w:rsidRPr="002233BD">
        <w:rPr>
          <w:b/>
          <w:bCs/>
          <w:highlight w:val="yellow"/>
        </w:rPr>
        <w:t>&lt;Enter&gt;</w:t>
      </w:r>
      <w:r w:rsidRPr="002233BD">
        <w:t xml:space="preserve">                 (Jul 10, 2002@10:25) User #1529 File #1  </w:t>
      </w:r>
    </w:p>
    <w:p w14:paraId="614055AE" w14:textId="77777777" w:rsidR="00036C89" w:rsidRPr="002233BD" w:rsidRDefault="00036C89" w:rsidP="00036C89">
      <w:pPr>
        <w:pStyle w:val="Dialogue"/>
      </w:pPr>
      <w:r w:rsidRPr="002233BD">
        <w:t xml:space="preserve">TEMPLATE ALREADY STORED THERE.... OK TO REPLACE? </w:t>
      </w:r>
      <w:r w:rsidRPr="002233BD">
        <w:rPr>
          <w:b/>
          <w:bCs/>
          <w:highlight w:val="yellow"/>
        </w:rPr>
        <w:t>Y</w:t>
      </w:r>
      <w:r w:rsidRPr="002233BD">
        <w:rPr>
          <w:b/>
          <w:highlight w:val="yellow"/>
        </w:rPr>
        <w:t xml:space="preserve"> </w:t>
      </w:r>
      <w:r w:rsidRPr="002233BD">
        <w:rPr>
          <w:b/>
          <w:bCs/>
          <w:highlight w:val="yellow"/>
        </w:rPr>
        <w:t>&lt;Enter&gt;</w:t>
      </w:r>
      <w:r w:rsidR="00CD42A3" w:rsidRPr="002233BD">
        <w:t xml:space="preserve"> </w:t>
      </w:r>
      <w:r w:rsidRPr="002233BD">
        <w:t>(Yes)</w:t>
      </w:r>
    </w:p>
    <w:p w14:paraId="7C23CF78" w14:textId="77777777" w:rsidR="00036C89" w:rsidRPr="002233BD" w:rsidRDefault="00036C89" w:rsidP="00036C89">
      <w:pPr>
        <w:pStyle w:val="Dialogue"/>
      </w:pPr>
    </w:p>
    <w:p w14:paraId="04DB37F1" w14:textId="77777777" w:rsidR="00036C89" w:rsidRPr="002233BD" w:rsidRDefault="00036C89" w:rsidP="00036C89">
      <w:pPr>
        <w:pStyle w:val="Dialogue"/>
        <w:rPr>
          <w:bCs/>
        </w:rPr>
      </w:pPr>
      <w:r w:rsidRPr="002233BD">
        <w:t xml:space="preserve">START AT PAGE: 1// </w:t>
      </w:r>
      <w:r w:rsidRPr="002233BD">
        <w:rPr>
          <w:b/>
          <w:bCs/>
          <w:highlight w:val="yellow"/>
        </w:rPr>
        <w:t>&lt;Enter&gt;</w:t>
      </w:r>
    </w:p>
    <w:p w14:paraId="68FDCA14" w14:textId="77777777" w:rsidR="00036C89" w:rsidRPr="002233BD" w:rsidRDefault="00036C89" w:rsidP="00036C89">
      <w:pPr>
        <w:pStyle w:val="Dialogue"/>
      </w:pPr>
      <w:r w:rsidRPr="002233BD">
        <w:t xml:space="preserve">DEVICE: </w:t>
      </w:r>
      <w:r w:rsidRPr="002233BD">
        <w:rPr>
          <w:b/>
          <w:bCs/>
          <w:highlight w:val="yellow"/>
        </w:rPr>
        <w:t>&lt;Enter&gt;</w:t>
      </w:r>
      <w:r w:rsidR="00355490" w:rsidRPr="002233BD">
        <w:t xml:space="preserve"> </w:t>
      </w:r>
      <w:r w:rsidRPr="002233BD">
        <w:t>Telnet terminal</w:t>
      </w:r>
    </w:p>
    <w:p w14:paraId="6B3E3D93" w14:textId="77777777" w:rsidR="00BF3810" w:rsidRPr="002233BD" w:rsidRDefault="00BF3810" w:rsidP="0013161F">
      <w:pPr>
        <w:pStyle w:val="BodyText6"/>
      </w:pPr>
    </w:p>
    <w:p w14:paraId="4DCD2836" w14:textId="5CC701ED" w:rsidR="00BF3810" w:rsidRPr="002233BD" w:rsidRDefault="00D17D1E" w:rsidP="00236123">
      <w:pPr>
        <w:pStyle w:val="BodyText"/>
        <w:keepNext/>
        <w:keepLines/>
      </w:pPr>
      <w:r w:rsidRPr="002233BD">
        <w:rPr>
          <w:color w:val="0000FF"/>
          <w:u w:val="single"/>
        </w:rPr>
        <w:lastRenderedPageBreak/>
        <w:fldChar w:fldCharType="begin"/>
      </w:r>
      <w:r w:rsidRPr="002233BD">
        <w:rPr>
          <w:color w:val="0000FF"/>
          <w:u w:val="single"/>
        </w:rPr>
        <w:instrText xml:space="preserve"> REF _Ref333476122 \h  \* MERGEFORMAT </w:instrText>
      </w:r>
      <w:r w:rsidRPr="002233BD">
        <w:rPr>
          <w:color w:val="0000FF"/>
          <w:u w:val="single"/>
        </w:rPr>
      </w:r>
      <w:r w:rsidRPr="002233BD">
        <w:rPr>
          <w:color w:val="0000FF"/>
          <w:u w:val="single"/>
        </w:rPr>
        <w:fldChar w:fldCharType="separate"/>
      </w:r>
      <w:r w:rsidR="003F756F" w:rsidRPr="002233BD">
        <w:rPr>
          <w:color w:val="0000FF"/>
          <w:u w:val="single"/>
        </w:rPr>
        <w:t>Figure 20</w:t>
      </w:r>
      <w:r w:rsidRPr="002233BD">
        <w:rPr>
          <w:color w:val="0000FF"/>
          <w:u w:val="single"/>
        </w:rPr>
        <w:fldChar w:fldCharType="end"/>
      </w:r>
      <w:r w:rsidR="00BF3810" w:rsidRPr="002233BD">
        <w:t xml:space="preserve"> lists the </w:t>
      </w:r>
      <w:r w:rsidR="00BF3810" w:rsidRPr="002233BD">
        <w:rPr>
          <w:i/>
        </w:rPr>
        <w:t>recommended</w:t>
      </w:r>
      <w:r w:rsidR="00BF3810" w:rsidRPr="002233BD">
        <w:t xml:space="preserve"> file security settings for access to Kernel</w:t>
      </w:r>
      <w:r w:rsidR="00B44050" w:rsidRPr="002233BD">
        <w:t xml:space="preserve"> and Kernel Toolkit</w:t>
      </w:r>
      <w:r w:rsidR="00BF3810" w:rsidRPr="002233BD">
        <w:t xml:space="preserve"> files.</w:t>
      </w:r>
    </w:p>
    <w:p w14:paraId="528C8A8A" w14:textId="0E3F3B15" w:rsidR="006C6456" w:rsidRPr="002233BD" w:rsidRDefault="006C6456" w:rsidP="006C6456">
      <w:pPr>
        <w:pStyle w:val="Caption"/>
      </w:pPr>
      <w:bookmarkStart w:id="517" w:name="_Ref333476122"/>
      <w:bookmarkStart w:id="518" w:name="_Toc193532677"/>
      <w:bookmarkStart w:id="519" w:name="_Toc14701969"/>
      <w:bookmarkStart w:id="520" w:name="_Toc143488736"/>
      <w:r w:rsidRPr="002233BD">
        <w:t xml:space="preserve">Figure </w:t>
      </w:r>
      <w:r w:rsidR="00E72A3F">
        <w:fldChar w:fldCharType="begin"/>
      </w:r>
      <w:r w:rsidR="00E72A3F">
        <w:instrText xml:space="preserve"> SEQ Figure \* ARA</w:instrText>
      </w:r>
      <w:r w:rsidR="00E72A3F">
        <w:instrText xml:space="preserve">BIC </w:instrText>
      </w:r>
      <w:r w:rsidR="00E72A3F">
        <w:fldChar w:fldCharType="separate"/>
      </w:r>
      <w:r w:rsidR="003F756F" w:rsidRPr="002233BD">
        <w:t>20</w:t>
      </w:r>
      <w:r w:rsidR="00E72A3F">
        <w:fldChar w:fldCharType="end"/>
      </w:r>
      <w:bookmarkEnd w:id="517"/>
      <w:r w:rsidR="00DC412E" w:rsidRPr="002233BD">
        <w:t>:</w:t>
      </w:r>
      <w:r w:rsidRPr="002233BD">
        <w:t xml:space="preserve"> </w:t>
      </w:r>
      <w:r w:rsidR="001B4BC5" w:rsidRPr="002233BD">
        <w:t>File Security—</w:t>
      </w:r>
      <w:r w:rsidR="006F496C" w:rsidRPr="002233BD">
        <w:t>Recommended Kernel File Security A</w:t>
      </w:r>
      <w:r w:rsidRPr="002233BD">
        <w:t>ccess</w:t>
      </w:r>
      <w:bookmarkEnd w:id="518"/>
      <w:bookmarkEnd w:id="519"/>
    </w:p>
    <w:p w14:paraId="74ABB1B0" w14:textId="77777777" w:rsidR="00ED36D6" w:rsidRPr="002233BD" w:rsidRDefault="00ED36D6" w:rsidP="00ED36D6">
      <w:pPr>
        <w:pStyle w:val="Dialogue"/>
        <w:rPr>
          <w:sz w:val="16"/>
          <w:szCs w:val="16"/>
        </w:rPr>
      </w:pPr>
      <w:r w:rsidRPr="002233BD">
        <w:rPr>
          <w:sz w:val="16"/>
          <w:szCs w:val="16"/>
        </w:rPr>
        <w:t xml:space="preserve">FILE SECURITY ACCESS                     </w:t>
      </w:r>
      <w:r w:rsidR="00BF3A08" w:rsidRPr="002233BD">
        <w:rPr>
          <w:sz w:val="16"/>
          <w:szCs w:val="16"/>
        </w:rPr>
        <w:t xml:space="preserve"> </w:t>
      </w:r>
      <w:r w:rsidRPr="002233BD">
        <w:rPr>
          <w:sz w:val="16"/>
          <w:szCs w:val="16"/>
        </w:rPr>
        <w:t xml:space="preserve">      </w:t>
      </w:r>
      <w:r w:rsidR="00355490" w:rsidRPr="002233BD">
        <w:rPr>
          <w:sz w:val="16"/>
          <w:szCs w:val="16"/>
        </w:rPr>
        <w:t>May 16,2013</w:t>
      </w:r>
      <w:r w:rsidRPr="002233BD">
        <w:rPr>
          <w:sz w:val="16"/>
          <w:szCs w:val="16"/>
        </w:rPr>
        <w:t xml:space="preserve">  11:32                PAGE 1</w:t>
      </w:r>
    </w:p>
    <w:p w14:paraId="79CC99CE" w14:textId="77777777" w:rsidR="00ED36D6" w:rsidRPr="002233BD" w:rsidRDefault="00ED36D6" w:rsidP="00ED36D6">
      <w:pPr>
        <w:pStyle w:val="Dialogue"/>
        <w:rPr>
          <w:sz w:val="16"/>
          <w:szCs w:val="16"/>
        </w:rPr>
      </w:pPr>
      <w:r w:rsidRPr="002233BD">
        <w:rPr>
          <w:sz w:val="16"/>
          <w:szCs w:val="16"/>
        </w:rPr>
        <w:t xml:space="preserve">                                        </w:t>
      </w:r>
      <w:r w:rsidR="00BF3A08" w:rsidRPr="002233BD">
        <w:rPr>
          <w:sz w:val="16"/>
          <w:szCs w:val="16"/>
        </w:rPr>
        <w:t xml:space="preserve"> </w:t>
      </w:r>
      <w:r w:rsidRPr="002233BD">
        <w:rPr>
          <w:sz w:val="16"/>
          <w:szCs w:val="16"/>
        </w:rPr>
        <w:t>DD      RD      WR      DEL     LAYGO    AUDIT</w:t>
      </w:r>
    </w:p>
    <w:p w14:paraId="39357131" w14:textId="77777777" w:rsidR="00ED36D6" w:rsidRPr="002233BD" w:rsidRDefault="00ED36D6" w:rsidP="00ED36D6">
      <w:pPr>
        <w:pStyle w:val="Dialogue"/>
        <w:rPr>
          <w:sz w:val="16"/>
          <w:szCs w:val="16"/>
        </w:rPr>
      </w:pPr>
      <w:r w:rsidRPr="002233BD">
        <w:rPr>
          <w:sz w:val="16"/>
          <w:szCs w:val="16"/>
        </w:rPr>
        <w:t xml:space="preserve">NAME                            NUMBER  </w:t>
      </w:r>
      <w:r w:rsidR="00BF3A08" w:rsidRPr="002233BD">
        <w:rPr>
          <w:sz w:val="16"/>
          <w:szCs w:val="16"/>
        </w:rPr>
        <w:t xml:space="preserve"> </w:t>
      </w:r>
      <w:r w:rsidRPr="002233BD">
        <w:rPr>
          <w:sz w:val="16"/>
          <w:szCs w:val="16"/>
        </w:rPr>
        <w:t>ACCESS  ACCESS  ACCESS  ACCESS  ACCESS   ACCESS</w:t>
      </w:r>
    </w:p>
    <w:p w14:paraId="52443A4B" w14:textId="77777777" w:rsidR="00ED36D6" w:rsidRPr="002233BD" w:rsidRDefault="00ED36D6" w:rsidP="00ED36D6">
      <w:pPr>
        <w:pStyle w:val="Dialogue"/>
        <w:rPr>
          <w:sz w:val="16"/>
          <w:szCs w:val="16"/>
        </w:rPr>
      </w:pPr>
      <w:r w:rsidRPr="002233BD">
        <w:rPr>
          <w:sz w:val="16"/>
          <w:szCs w:val="16"/>
        </w:rPr>
        <w:t>---------------------------------</w:t>
      </w:r>
      <w:r w:rsidR="00BF3A08" w:rsidRPr="002233BD">
        <w:rPr>
          <w:sz w:val="16"/>
          <w:szCs w:val="16"/>
        </w:rPr>
        <w:t>-</w:t>
      </w:r>
      <w:r w:rsidRPr="002233BD">
        <w:rPr>
          <w:sz w:val="16"/>
          <w:szCs w:val="16"/>
        </w:rPr>
        <w:t>------------------------------------------------------</w:t>
      </w:r>
    </w:p>
    <w:p w14:paraId="1E7D32C1" w14:textId="77777777" w:rsidR="00ED36D6" w:rsidRPr="002233BD" w:rsidRDefault="00ED36D6" w:rsidP="00ED36D6">
      <w:pPr>
        <w:pStyle w:val="Dialogue"/>
        <w:rPr>
          <w:sz w:val="16"/>
          <w:szCs w:val="16"/>
        </w:rPr>
      </w:pPr>
    </w:p>
    <w:p w14:paraId="4410D1FB" w14:textId="77777777" w:rsidR="00ED36D6" w:rsidRPr="002233BD" w:rsidRDefault="00ED36D6" w:rsidP="00ED36D6">
      <w:pPr>
        <w:pStyle w:val="Dialogue"/>
        <w:rPr>
          <w:sz w:val="16"/>
          <w:szCs w:val="16"/>
        </w:rPr>
      </w:pPr>
      <w:r w:rsidRPr="002233BD">
        <w:rPr>
          <w:sz w:val="16"/>
          <w:szCs w:val="16"/>
        </w:rPr>
        <w:t xml:space="preserve">FAILED ACCESS ATTEMPTS LOG      3.05   </w:t>
      </w:r>
      <w:r w:rsidR="00BF3A08" w:rsidRPr="002233BD">
        <w:rPr>
          <w:sz w:val="16"/>
          <w:szCs w:val="16"/>
        </w:rPr>
        <w:t xml:space="preserve"> </w:t>
      </w:r>
      <w:r w:rsidRPr="002233BD">
        <w:rPr>
          <w:sz w:val="16"/>
          <w:szCs w:val="16"/>
        </w:rPr>
        <w:t xml:space="preserve"> @       @       @       @       @        </w:t>
      </w:r>
    </w:p>
    <w:p w14:paraId="5454690B" w14:textId="77777777" w:rsidR="00ED36D6" w:rsidRPr="002233BD" w:rsidRDefault="00ED36D6" w:rsidP="00ED36D6">
      <w:pPr>
        <w:pStyle w:val="Dialogue"/>
        <w:rPr>
          <w:sz w:val="16"/>
          <w:szCs w:val="16"/>
        </w:rPr>
      </w:pPr>
      <w:r w:rsidRPr="002233BD">
        <w:rPr>
          <w:sz w:val="16"/>
          <w:szCs w:val="16"/>
        </w:rPr>
        <w:t xml:space="preserve">PROGRAMMER MODE LOG             3.07   </w:t>
      </w:r>
      <w:r w:rsidR="00BF3A08" w:rsidRPr="002233BD">
        <w:rPr>
          <w:sz w:val="16"/>
          <w:szCs w:val="16"/>
        </w:rPr>
        <w:t xml:space="preserve"> </w:t>
      </w:r>
      <w:r w:rsidRPr="002233BD">
        <w:rPr>
          <w:sz w:val="16"/>
          <w:szCs w:val="16"/>
        </w:rPr>
        <w:t xml:space="preserve"> @       @       @       @       @        </w:t>
      </w:r>
    </w:p>
    <w:p w14:paraId="454EA330" w14:textId="77777777" w:rsidR="00ED36D6" w:rsidRPr="002233BD" w:rsidRDefault="00ED36D6" w:rsidP="00ED36D6">
      <w:pPr>
        <w:pStyle w:val="Dialogue"/>
        <w:rPr>
          <w:sz w:val="16"/>
          <w:szCs w:val="16"/>
        </w:rPr>
      </w:pPr>
      <w:r w:rsidRPr="002233BD">
        <w:rPr>
          <w:sz w:val="16"/>
          <w:szCs w:val="16"/>
        </w:rPr>
        <w:t xml:space="preserve">ERROR LOG                       3.075 </w:t>
      </w:r>
      <w:r w:rsidR="00BF3A08" w:rsidRPr="002233BD">
        <w:rPr>
          <w:sz w:val="16"/>
          <w:szCs w:val="16"/>
        </w:rPr>
        <w:t xml:space="preserve"> </w:t>
      </w:r>
      <w:r w:rsidRPr="002233BD">
        <w:rPr>
          <w:sz w:val="16"/>
          <w:szCs w:val="16"/>
        </w:rPr>
        <w:t xml:space="preserve">                                           </w:t>
      </w:r>
    </w:p>
    <w:p w14:paraId="74D73A42" w14:textId="77777777" w:rsidR="00ED36D6" w:rsidRPr="002233BD" w:rsidRDefault="00ED36D6" w:rsidP="00ED36D6">
      <w:pPr>
        <w:pStyle w:val="Dialogue"/>
        <w:rPr>
          <w:sz w:val="16"/>
          <w:szCs w:val="16"/>
        </w:rPr>
      </w:pPr>
      <w:r w:rsidRPr="002233BD">
        <w:rPr>
          <w:sz w:val="16"/>
          <w:szCs w:val="16"/>
        </w:rPr>
        <w:t xml:space="preserve">ERROR MESSAGES                  3.076 </w:t>
      </w:r>
      <w:r w:rsidR="00BF3A08" w:rsidRPr="002233BD">
        <w:rPr>
          <w:sz w:val="16"/>
          <w:szCs w:val="16"/>
        </w:rPr>
        <w:t xml:space="preserve"> </w:t>
      </w:r>
      <w:r w:rsidRPr="002233BD">
        <w:rPr>
          <w:sz w:val="16"/>
          <w:szCs w:val="16"/>
        </w:rPr>
        <w:t xml:space="preserve">                                           </w:t>
      </w:r>
    </w:p>
    <w:p w14:paraId="7FE2DD4D" w14:textId="77777777" w:rsidR="00ED36D6" w:rsidRPr="002233BD" w:rsidRDefault="00ED36D6" w:rsidP="00ED36D6">
      <w:pPr>
        <w:pStyle w:val="Dialogue"/>
        <w:rPr>
          <w:sz w:val="16"/>
          <w:szCs w:val="16"/>
        </w:rPr>
      </w:pPr>
      <w:r w:rsidRPr="002233BD">
        <w:rPr>
          <w:sz w:val="16"/>
          <w:szCs w:val="16"/>
        </w:rPr>
        <w:t xml:space="preserve">ERROR TRAP SUMMARY              3.077  </w:t>
      </w:r>
      <w:r w:rsidR="00BF3A08" w:rsidRPr="002233BD">
        <w:rPr>
          <w:sz w:val="16"/>
          <w:szCs w:val="16"/>
        </w:rPr>
        <w:t xml:space="preserve"> </w:t>
      </w:r>
      <w:r w:rsidRPr="002233BD">
        <w:rPr>
          <w:sz w:val="16"/>
          <w:szCs w:val="16"/>
        </w:rPr>
        <w:t xml:space="preserve">                                          </w:t>
      </w:r>
    </w:p>
    <w:p w14:paraId="3D50BF65" w14:textId="77777777" w:rsidR="00ED36D6" w:rsidRPr="002233BD" w:rsidRDefault="00ED36D6" w:rsidP="00ED36D6">
      <w:pPr>
        <w:pStyle w:val="Dialogue"/>
        <w:rPr>
          <w:sz w:val="16"/>
          <w:szCs w:val="16"/>
        </w:rPr>
      </w:pPr>
      <w:r w:rsidRPr="002233BD">
        <w:rPr>
          <w:sz w:val="16"/>
          <w:szCs w:val="16"/>
        </w:rPr>
        <w:t xml:space="preserve">SIGN-ON LOG                     3.081  </w:t>
      </w:r>
      <w:r w:rsidR="00BF3A08" w:rsidRPr="002233BD">
        <w:rPr>
          <w:sz w:val="16"/>
          <w:szCs w:val="16"/>
        </w:rPr>
        <w:t xml:space="preserve"> </w:t>
      </w:r>
      <w:r w:rsidRPr="002233BD">
        <w:rPr>
          <w:sz w:val="16"/>
          <w:szCs w:val="16"/>
        </w:rPr>
        <w:t xml:space="preserve"> @       @       @       @       @       @</w:t>
      </w:r>
    </w:p>
    <w:p w14:paraId="5DCB593C" w14:textId="77777777" w:rsidR="00ED36D6" w:rsidRPr="002233BD" w:rsidRDefault="00ED36D6" w:rsidP="00ED36D6">
      <w:pPr>
        <w:pStyle w:val="Dialogue"/>
        <w:rPr>
          <w:sz w:val="16"/>
          <w:szCs w:val="16"/>
        </w:rPr>
      </w:pPr>
      <w:r w:rsidRPr="002233BD">
        <w:rPr>
          <w:sz w:val="16"/>
          <w:szCs w:val="16"/>
        </w:rPr>
        <w:t xml:space="preserve">LOCKED IP or DEVICE             3.083  </w:t>
      </w:r>
      <w:r w:rsidR="00BF3A08" w:rsidRPr="002233BD">
        <w:rPr>
          <w:sz w:val="16"/>
          <w:szCs w:val="16"/>
        </w:rPr>
        <w:t xml:space="preserve"> </w:t>
      </w:r>
      <w:r w:rsidRPr="002233BD">
        <w:rPr>
          <w:sz w:val="16"/>
          <w:szCs w:val="16"/>
        </w:rPr>
        <w:t xml:space="preserve"> @       @       #       @       @       @</w:t>
      </w:r>
    </w:p>
    <w:p w14:paraId="5D2B40F1" w14:textId="77777777" w:rsidR="00ED36D6" w:rsidRPr="002233BD" w:rsidRDefault="00ED36D6" w:rsidP="00ED36D6">
      <w:pPr>
        <w:pStyle w:val="Dialogue"/>
        <w:rPr>
          <w:sz w:val="16"/>
          <w:szCs w:val="16"/>
        </w:rPr>
      </w:pPr>
      <w:r w:rsidRPr="002233BD">
        <w:rPr>
          <w:sz w:val="16"/>
          <w:szCs w:val="16"/>
        </w:rPr>
        <w:t xml:space="preserve">FAILED SIGNON ATTEMPTS          3.084  </w:t>
      </w:r>
      <w:r w:rsidR="00BF3A08" w:rsidRPr="002233BD">
        <w:rPr>
          <w:sz w:val="16"/>
          <w:szCs w:val="16"/>
        </w:rPr>
        <w:t xml:space="preserve"> </w:t>
      </w:r>
      <w:r w:rsidRPr="002233BD">
        <w:rPr>
          <w:sz w:val="16"/>
          <w:szCs w:val="16"/>
        </w:rPr>
        <w:t xml:space="preserve"> @       @       #       @       @       @</w:t>
      </w:r>
    </w:p>
    <w:p w14:paraId="5F6737D6" w14:textId="77777777" w:rsidR="00ED36D6" w:rsidRPr="002233BD" w:rsidRDefault="00ED36D6" w:rsidP="00ED36D6">
      <w:pPr>
        <w:pStyle w:val="Dialogue"/>
        <w:rPr>
          <w:sz w:val="16"/>
          <w:szCs w:val="16"/>
        </w:rPr>
      </w:pPr>
      <w:r w:rsidRPr="002233BD">
        <w:rPr>
          <w:sz w:val="16"/>
          <w:szCs w:val="16"/>
        </w:rPr>
        <w:t xml:space="preserve">TITLE                           3.1    </w:t>
      </w:r>
      <w:r w:rsidR="00BF3A08" w:rsidRPr="002233BD">
        <w:rPr>
          <w:sz w:val="16"/>
          <w:szCs w:val="16"/>
        </w:rPr>
        <w:t xml:space="preserve"> </w:t>
      </w:r>
      <w:r w:rsidRPr="002233BD">
        <w:rPr>
          <w:sz w:val="16"/>
          <w:szCs w:val="16"/>
        </w:rPr>
        <w:t xml:space="preserve"> #       @       @       #       @       #</w:t>
      </w:r>
    </w:p>
    <w:p w14:paraId="15D6083A" w14:textId="77777777" w:rsidR="00ED36D6" w:rsidRPr="002233BD" w:rsidRDefault="00ED36D6" w:rsidP="00ED36D6">
      <w:pPr>
        <w:pStyle w:val="Dialogue"/>
        <w:rPr>
          <w:sz w:val="16"/>
          <w:szCs w:val="16"/>
        </w:rPr>
      </w:pPr>
      <w:r w:rsidRPr="002233BD">
        <w:rPr>
          <w:sz w:val="16"/>
          <w:szCs w:val="16"/>
        </w:rPr>
        <w:t xml:space="preserve">TERMINAL TYPE                   3.2    </w:t>
      </w:r>
      <w:r w:rsidR="00BF3A08" w:rsidRPr="002233BD">
        <w:rPr>
          <w:sz w:val="16"/>
          <w:szCs w:val="16"/>
        </w:rPr>
        <w:t xml:space="preserve"> </w:t>
      </w:r>
      <w:r w:rsidRPr="002233BD">
        <w:rPr>
          <w:sz w:val="16"/>
          <w:szCs w:val="16"/>
        </w:rPr>
        <w:t xml:space="preserve"> #               #       #       #       #</w:t>
      </w:r>
    </w:p>
    <w:p w14:paraId="4F0659BC" w14:textId="77777777" w:rsidR="00ED36D6" w:rsidRPr="002233BD" w:rsidRDefault="00ED36D6" w:rsidP="00ED36D6">
      <w:pPr>
        <w:pStyle w:val="Dialogue"/>
        <w:rPr>
          <w:sz w:val="16"/>
          <w:szCs w:val="16"/>
        </w:rPr>
      </w:pPr>
      <w:r w:rsidRPr="002233BD">
        <w:rPr>
          <w:sz w:val="16"/>
          <w:szCs w:val="16"/>
        </w:rPr>
        <w:t xml:space="preserve">DA RETURN CODES                 3.22   </w:t>
      </w:r>
      <w:r w:rsidR="00BF3A08" w:rsidRPr="002233BD">
        <w:rPr>
          <w:sz w:val="16"/>
          <w:szCs w:val="16"/>
        </w:rPr>
        <w:t xml:space="preserve"> </w:t>
      </w:r>
      <w:r w:rsidRPr="002233BD">
        <w:rPr>
          <w:sz w:val="16"/>
          <w:szCs w:val="16"/>
        </w:rPr>
        <w:t xml:space="preserve">                                          </w:t>
      </w:r>
    </w:p>
    <w:p w14:paraId="41AD51C5" w14:textId="77777777" w:rsidR="00ED36D6" w:rsidRPr="002233BD" w:rsidRDefault="00ED36D6" w:rsidP="00ED36D6">
      <w:pPr>
        <w:pStyle w:val="Dialogue"/>
        <w:rPr>
          <w:sz w:val="16"/>
          <w:szCs w:val="16"/>
        </w:rPr>
      </w:pPr>
      <w:r w:rsidRPr="002233BD">
        <w:rPr>
          <w:sz w:val="16"/>
          <w:szCs w:val="16"/>
        </w:rPr>
        <w:t xml:space="preserve">LINE/PORT ADDRESS               3.23    </w:t>
      </w:r>
      <w:r w:rsidR="00BF3A08" w:rsidRPr="002233BD">
        <w:rPr>
          <w:sz w:val="16"/>
          <w:szCs w:val="16"/>
        </w:rPr>
        <w:t xml:space="preserve"> </w:t>
      </w:r>
      <w:r w:rsidRPr="002233BD">
        <w:rPr>
          <w:sz w:val="16"/>
          <w:szCs w:val="16"/>
        </w:rPr>
        <w:t>@       @       @       @       @       @</w:t>
      </w:r>
    </w:p>
    <w:p w14:paraId="3126CF8E" w14:textId="77777777" w:rsidR="00ED36D6" w:rsidRPr="002233BD" w:rsidRDefault="00ED36D6" w:rsidP="00ED36D6">
      <w:pPr>
        <w:pStyle w:val="Dialogue"/>
        <w:rPr>
          <w:sz w:val="16"/>
          <w:szCs w:val="16"/>
        </w:rPr>
      </w:pPr>
      <w:r w:rsidRPr="002233BD">
        <w:rPr>
          <w:sz w:val="16"/>
          <w:szCs w:val="16"/>
        </w:rPr>
        <w:t xml:space="preserve">DEVICE                          3.5  </w:t>
      </w:r>
      <w:r w:rsidR="00BF3A08" w:rsidRPr="002233BD">
        <w:rPr>
          <w:sz w:val="16"/>
          <w:szCs w:val="16"/>
        </w:rPr>
        <w:t xml:space="preserve"> </w:t>
      </w:r>
      <w:r w:rsidRPr="002233BD">
        <w:rPr>
          <w:sz w:val="16"/>
          <w:szCs w:val="16"/>
        </w:rPr>
        <w:t xml:space="preserve">   #       I       #       #       #       #</w:t>
      </w:r>
    </w:p>
    <w:p w14:paraId="38F53E06" w14:textId="77777777" w:rsidR="00ED36D6" w:rsidRPr="002233BD" w:rsidRDefault="00ED36D6" w:rsidP="00ED36D6">
      <w:pPr>
        <w:pStyle w:val="Dialogue"/>
        <w:rPr>
          <w:sz w:val="16"/>
          <w:szCs w:val="16"/>
        </w:rPr>
      </w:pPr>
      <w:r w:rsidRPr="002233BD">
        <w:rPr>
          <w:sz w:val="16"/>
          <w:szCs w:val="16"/>
        </w:rPr>
        <w:t xml:space="preserve">SPOOL DOCUMENT                  3.51    </w:t>
      </w:r>
      <w:r w:rsidR="00BF3A08" w:rsidRPr="002233BD">
        <w:rPr>
          <w:sz w:val="16"/>
          <w:szCs w:val="16"/>
        </w:rPr>
        <w:t xml:space="preserve"> </w:t>
      </w:r>
      <w:r w:rsidRPr="002233BD">
        <w:rPr>
          <w:sz w:val="16"/>
          <w:szCs w:val="16"/>
        </w:rPr>
        <w:t xml:space="preserve">@       @       @       </w:t>
      </w:r>
      <w:r w:rsidR="00A543AF" w:rsidRPr="002233BD">
        <w:rPr>
          <w:sz w:val="16"/>
          <w:szCs w:val="16"/>
        </w:rPr>
        <w:t>@</w:t>
      </w:r>
      <w:r w:rsidRPr="002233BD">
        <w:rPr>
          <w:sz w:val="16"/>
          <w:szCs w:val="16"/>
        </w:rPr>
        <w:t xml:space="preserve">       @       @</w:t>
      </w:r>
    </w:p>
    <w:p w14:paraId="335931F0" w14:textId="77777777" w:rsidR="00ED36D6" w:rsidRPr="002233BD" w:rsidRDefault="00ED36D6" w:rsidP="00ED36D6">
      <w:pPr>
        <w:pStyle w:val="Dialogue"/>
        <w:rPr>
          <w:sz w:val="16"/>
          <w:szCs w:val="16"/>
        </w:rPr>
      </w:pPr>
      <w:r w:rsidRPr="002233BD">
        <w:rPr>
          <w:sz w:val="16"/>
          <w:szCs w:val="16"/>
        </w:rPr>
        <w:t xml:space="preserve">SPOOL DATA                      3.519  </w:t>
      </w:r>
      <w:r w:rsidR="00BF3A08" w:rsidRPr="002233BD">
        <w:rPr>
          <w:sz w:val="16"/>
          <w:szCs w:val="16"/>
        </w:rPr>
        <w:t xml:space="preserve"> </w:t>
      </w:r>
      <w:r w:rsidRPr="002233BD">
        <w:rPr>
          <w:sz w:val="16"/>
          <w:szCs w:val="16"/>
        </w:rPr>
        <w:t xml:space="preserve">                                          </w:t>
      </w:r>
    </w:p>
    <w:p w14:paraId="7FDDA225" w14:textId="77777777" w:rsidR="00ED36D6" w:rsidRPr="002233BD" w:rsidRDefault="00ED36D6" w:rsidP="00ED36D6">
      <w:pPr>
        <w:pStyle w:val="Dialogue"/>
        <w:rPr>
          <w:sz w:val="16"/>
          <w:szCs w:val="16"/>
        </w:rPr>
      </w:pPr>
      <w:r w:rsidRPr="002233BD">
        <w:rPr>
          <w:sz w:val="16"/>
          <w:szCs w:val="16"/>
        </w:rPr>
        <w:t xml:space="preserve">RESOURCE                        3.54    </w:t>
      </w:r>
      <w:r w:rsidR="00BF3A08" w:rsidRPr="002233BD">
        <w:rPr>
          <w:sz w:val="16"/>
          <w:szCs w:val="16"/>
        </w:rPr>
        <w:t xml:space="preserve"> </w:t>
      </w:r>
      <w:r w:rsidRPr="002233BD">
        <w:rPr>
          <w:sz w:val="16"/>
          <w:szCs w:val="16"/>
        </w:rPr>
        <w:t xml:space="preserve">                                         </w:t>
      </w:r>
    </w:p>
    <w:p w14:paraId="74A25D19" w14:textId="77777777" w:rsidR="00ED36D6" w:rsidRPr="002233BD" w:rsidRDefault="00ED36D6" w:rsidP="00ED36D6">
      <w:pPr>
        <w:pStyle w:val="Dialogue"/>
        <w:rPr>
          <w:sz w:val="16"/>
          <w:szCs w:val="16"/>
        </w:rPr>
      </w:pPr>
      <w:r w:rsidRPr="002233BD">
        <w:rPr>
          <w:sz w:val="16"/>
          <w:szCs w:val="16"/>
        </w:rPr>
        <w:t xml:space="preserve">INSTITUTION                     4      </w:t>
      </w:r>
      <w:r w:rsidR="00BF3A08" w:rsidRPr="002233BD">
        <w:rPr>
          <w:sz w:val="16"/>
          <w:szCs w:val="16"/>
        </w:rPr>
        <w:t xml:space="preserve"> </w:t>
      </w:r>
      <w:r w:rsidRPr="002233BD">
        <w:rPr>
          <w:sz w:val="16"/>
          <w:szCs w:val="16"/>
        </w:rPr>
        <w:t xml:space="preserve"> @               #       @       #        </w:t>
      </w:r>
    </w:p>
    <w:p w14:paraId="13DA8B6F" w14:textId="77777777" w:rsidR="00ED36D6" w:rsidRPr="002233BD" w:rsidRDefault="00ED36D6" w:rsidP="00ED36D6">
      <w:pPr>
        <w:pStyle w:val="Dialogue"/>
        <w:rPr>
          <w:sz w:val="16"/>
          <w:szCs w:val="16"/>
        </w:rPr>
      </w:pPr>
      <w:r w:rsidRPr="002233BD">
        <w:rPr>
          <w:sz w:val="16"/>
          <w:szCs w:val="16"/>
        </w:rPr>
        <w:t xml:space="preserve">MASTER FILE PARAMETERS          4.001   </w:t>
      </w:r>
      <w:r w:rsidR="00BF3A08" w:rsidRPr="002233BD">
        <w:rPr>
          <w:sz w:val="16"/>
          <w:szCs w:val="16"/>
        </w:rPr>
        <w:t xml:space="preserve"> </w:t>
      </w:r>
      <w:r w:rsidRPr="002233BD">
        <w:rPr>
          <w:sz w:val="16"/>
          <w:szCs w:val="16"/>
        </w:rPr>
        <w:t>@       @       @       @       @       @</w:t>
      </w:r>
    </w:p>
    <w:p w14:paraId="4223E4D6" w14:textId="77777777" w:rsidR="00ED36D6" w:rsidRPr="002233BD" w:rsidRDefault="00ED36D6" w:rsidP="00ED36D6">
      <w:pPr>
        <w:pStyle w:val="Dialogue"/>
        <w:rPr>
          <w:sz w:val="16"/>
          <w:szCs w:val="16"/>
        </w:rPr>
      </w:pPr>
      <w:r w:rsidRPr="002233BD">
        <w:rPr>
          <w:sz w:val="16"/>
          <w:szCs w:val="16"/>
        </w:rPr>
        <w:t xml:space="preserve">MD5 Signature                   4.005  </w:t>
      </w:r>
      <w:r w:rsidR="00BF3A08" w:rsidRPr="002233BD">
        <w:rPr>
          <w:sz w:val="16"/>
          <w:szCs w:val="16"/>
        </w:rPr>
        <w:t xml:space="preserve"> </w:t>
      </w:r>
      <w:r w:rsidRPr="002233BD">
        <w:rPr>
          <w:sz w:val="16"/>
          <w:szCs w:val="16"/>
        </w:rPr>
        <w:t xml:space="preserve">                                          </w:t>
      </w:r>
    </w:p>
    <w:p w14:paraId="760EB277" w14:textId="77777777" w:rsidR="00ED36D6" w:rsidRPr="002233BD" w:rsidRDefault="00ED36D6" w:rsidP="00ED36D6">
      <w:pPr>
        <w:pStyle w:val="Dialogue"/>
        <w:rPr>
          <w:sz w:val="16"/>
          <w:szCs w:val="16"/>
        </w:rPr>
      </w:pPr>
      <w:r w:rsidRPr="002233BD">
        <w:rPr>
          <w:sz w:val="16"/>
          <w:szCs w:val="16"/>
        </w:rPr>
        <w:t xml:space="preserve">STANDARD TERMINOLOGY VERSION F  4.009  </w:t>
      </w:r>
      <w:r w:rsidR="00BF3A08" w:rsidRPr="002233BD">
        <w:rPr>
          <w:sz w:val="16"/>
          <w:szCs w:val="16"/>
        </w:rPr>
        <w:t xml:space="preserve"> </w:t>
      </w:r>
      <w:r w:rsidRPr="002233BD">
        <w:rPr>
          <w:sz w:val="16"/>
          <w:szCs w:val="16"/>
        </w:rPr>
        <w:t xml:space="preserve"> @       @       @       @       @       @</w:t>
      </w:r>
    </w:p>
    <w:p w14:paraId="2CE17F6F" w14:textId="77777777" w:rsidR="00ED36D6" w:rsidRPr="002233BD" w:rsidRDefault="00ED36D6" w:rsidP="00ED36D6">
      <w:pPr>
        <w:pStyle w:val="Dialogue"/>
        <w:rPr>
          <w:sz w:val="16"/>
          <w:szCs w:val="16"/>
        </w:rPr>
      </w:pPr>
      <w:r w:rsidRPr="002233BD">
        <w:rPr>
          <w:sz w:val="16"/>
          <w:szCs w:val="16"/>
        </w:rPr>
        <w:t xml:space="preserve">INSTITUTION ASSOCIATION TYPES   4.05   </w:t>
      </w:r>
      <w:r w:rsidR="00BF3A08" w:rsidRPr="002233BD">
        <w:rPr>
          <w:sz w:val="16"/>
          <w:szCs w:val="16"/>
        </w:rPr>
        <w:t xml:space="preserve"> </w:t>
      </w:r>
      <w:r w:rsidRPr="002233BD">
        <w:rPr>
          <w:sz w:val="16"/>
          <w:szCs w:val="16"/>
        </w:rPr>
        <w:t xml:space="preserve"> @               @       @       @       @</w:t>
      </w:r>
    </w:p>
    <w:p w14:paraId="61E29712" w14:textId="77777777" w:rsidR="00ED36D6" w:rsidRPr="002233BD" w:rsidRDefault="00ED36D6" w:rsidP="00ED36D6">
      <w:pPr>
        <w:pStyle w:val="Dialogue"/>
        <w:rPr>
          <w:sz w:val="16"/>
          <w:szCs w:val="16"/>
        </w:rPr>
      </w:pPr>
      <w:r w:rsidRPr="002233BD">
        <w:rPr>
          <w:sz w:val="16"/>
          <w:szCs w:val="16"/>
        </w:rPr>
        <w:t xml:space="preserve">FACILITY TYPE                   4.1    </w:t>
      </w:r>
      <w:r w:rsidR="00BF3A08" w:rsidRPr="002233BD">
        <w:rPr>
          <w:sz w:val="16"/>
          <w:szCs w:val="16"/>
        </w:rPr>
        <w:t xml:space="preserve"> </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p>
    <w:p w14:paraId="4CCA6DE5" w14:textId="77777777" w:rsidR="00ED36D6" w:rsidRPr="002233BD" w:rsidRDefault="00ED36D6" w:rsidP="00ED36D6">
      <w:pPr>
        <w:pStyle w:val="Dialogue"/>
        <w:rPr>
          <w:sz w:val="16"/>
          <w:szCs w:val="16"/>
        </w:rPr>
      </w:pPr>
      <w:r w:rsidRPr="002233BD">
        <w:rPr>
          <w:sz w:val="16"/>
          <w:szCs w:val="16"/>
        </w:rPr>
        <w:t xml:space="preserve">AGENCY                          4.11   </w:t>
      </w:r>
      <w:r w:rsidR="00BF3A08" w:rsidRPr="002233BD">
        <w:rPr>
          <w:sz w:val="16"/>
          <w:szCs w:val="16"/>
        </w:rPr>
        <w:t xml:space="preserve"> </w:t>
      </w:r>
      <w:r w:rsidRPr="002233BD">
        <w:rPr>
          <w:sz w:val="16"/>
          <w:szCs w:val="16"/>
        </w:rPr>
        <w:t xml:space="preserve"> @               y       @       @       @</w:t>
      </w:r>
    </w:p>
    <w:p w14:paraId="0CE6DAAA" w14:textId="77777777" w:rsidR="00ED36D6" w:rsidRPr="002233BD" w:rsidRDefault="00ED36D6" w:rsidP="00ED36D6">
      <w:pPr>
        <w:pStyle w:val="Dialogue"/>
        <w:rPr>
          <w:sz w:val="16"/>
          <w:szCs w:val="16"/>
        </w:rPr>
      </w:pPr>
      <w:r w:rsidRPr="002233BD">
        <w:rPr>
          <w:sz w:val="16"/>
          <w:szCs w:val="16"/>
        </w:rPr>
        <w:t xml:space="preserve">STATE                           5     </w:t>
      </w:r>
      <w:r w:rsidR="00BF3A08" w:rsidRPr="002233BD">
        <w:rPr>
          <w:sz w:val="16"/>
          <w:szCs w:val="16"/>
        </w:rPr>
        <w:t xml:space="preserve"> </w:t>
      </w:r>
      <w:r w:rsidRPr="002233BD">
        <w:rPr>
          <w:sz w:val="16"/>
          <w:szCs w:val="16"/>
        </w:rPr>
        <w:t xml:space="preserve">  #       @       #       #       #       @</w:t>
      </w:r>
    </w:p>
    <w:p w14:paraId="0F5F5186" w14:textId="77777777" w:rsidR="00ED36D6" w:rsidRPr="002233BD" w:rsidRDefault="00ED36D6" w:rsidP="00ED36D6">
      <w:pPr>
        <w:pStyle w:val="Dialogue"/>
        <w:rPr>
          <w:sz w:val="16"/>
          <w:szCs w:val="16"/>
        </w:rPr>
      </w:pPr>
      <w:r w:rsidRPr="002233BD">
        <w:rPr>
          <w:sz w:val="16"/>
          <w:szCs w:val="16"/>
        </w:rPr>
        <w:t xml:space="preserve">POSTAL CODE                     5.12  </w:t>
      </w:r>
      <w:r w:rsidR="00BF3A08" w:rsidRPr="002233BD">
        <w:rPr>
          <w:sz w:val="16"/>
          <w:szCs w:val="16"/>
        </w:rPr>
        <w:t xml:space="preserve"> </w:t>
      </w:r>
      <w:r w:rsidRPr="002233BD">
        <w:rPr>
          <w:sz w:val="16"/>
          <w:szCs w:val="16"/>
        </w:rPr>
        <w:t xml:space="preserve">  @               @       @       @       @</w:t>
      </w:r>
    </w:p>
    <w:p w14:paraId="56C74A22" w14:textId="77777777" w:rsidR="00ED36D6" w:rsidRPr="002233BD" w:rsidRDefault="00ED36D6" w:rsidP="00ED36D6">
      <w:pPr>
        <w:pStyle w:val="Dialogue"/>
        <w:rPr>
          <w:sz w:val="16"/>
          <w:szCs w:val="16"/>
        </w:rPr>
      </w:pPr>
      <w:r w:rsidRPr="002233BD">
        <w:rPr>
          <w:sz w:val="16"/>
          <w:szCs w:val="16"/>
        </w:rPr>
        <w:t xml:space="preserve">COUNTY CODE                     5.13  </w:t>
      </w:r>
      <w:r w:rsidR="00BF3A08" w:rsidRPr="002233BD">
        <w:rPr>
          <w:sz w:val="16"/>
          <w:szCs w:val="16"/>
        </w:rPr>
        <w:t xml:space="preserve"> </w:t>
      </w:r>
      <w:r w:rsidRPr="002233BD">
        <w:rPr>
          <w:sz w:val="16"/>
          <w:szCs w:val="16"/>
        </w:rPr>
        <w:t xml:space="preserve">  @               @       @       @       @</w:t>
      </w:r>
    </w:p>
    <w:p w14:paraId="3673ECFE" w14:textId="77777777" w:rsidR="00ED36D6" w:rsidRPr="002233BD" w:rsidRDefault="00ED36D6" w:rsidP="00ED36D6">
      <w:pPr>
        <w:pStyle w:val="Dialogue"/>
        <w:rPr>
          <w:sz w:val="16"/>
          <w:szCs w:val="16"/>
        </w:rPr>
      </w:pPr>
      <w:r w:rsidRPr="002233BD">
        <w:rPr>
          <w:sz w:val="16"/>
          <w:szCs w:val="16"/>
        </w:rPr>
        <w:t xml:space="preserve">PROVIDER CLASS                  7     </w:t>
      </w:r>
      <w:r w:rsidR="00BF3A08" w:rsidRPr="002233BD">
        <w:rPr>
          <w:sz w:val="16"/>
          <w:szCs w:val="16"/>
        </w:rPr>
        <w:t xml:space="preserve"> </w:t>
      </w:r>
      <w:r w:rsidRPr="002233BD">
        <w:rPr>
          <w:sz w:val="16"/>
          <w:szCs w:val="16"/>
        </w:rPr>
        <w:t xml:space="preserve">  #                       #                </w:t>
      </w:r>
    </w:p>
    <w:p w14:paraId="1857A2AB" w14:textId="77777777" w:rsidR="00ED36D6" w:rsidRPr="002233BD" w:rsidRDefault="00ED36D6" w:rsidP="00ED36D6">
      <w:pPr>
        <w:pStyle w:val="Dialogue"/>
        <w:rPr>
          <w:sz w:val="16"/>
          <w:szCs w:val="16"/>
        </w:rPr>
      </w:pPr>
      <w:r w:rsidRPr="002233BD">
        <w:rPr>
          <w:sz w:val="16"/>
          <w:szCs w:val="16"/>
        </w:rPr>
        <w:t xml:space="preserve">SPECIALITY                      7.1   </w:t>
      </w:r>
      <w:r w:rsidR="00BF3A08" w:rsidRPr="002233BD">
        <w:rPr>
          <w:sz w:val="16"/>
          <w:szCs w:val="16"/>
        </w:rPr>
        <w:t xml:space="preserve"> </w:t>
      </w:r>
      <w:r w:rsidRPr="002233BD">
        <w:rPr>
          <w:sz w:val="16"/>
          <w:szCs w:val="16"/>
        </w:rPr>
        <w:t xml:space="preserve">  #                       #                </w:t>
      </w:r>
    </w:p>
    <w:p w14:paraId="75083E27" w14:textId="77777777" w:rsidR="00ED36D6" w:rsidRPr="002233BD" w:rsidRDefault="00ED36D6" w:rsidP="00ED36D6">
      <w:pPr>
        <w:pStyle w:val="Dialogue"/>
        <w:rPr>
          <w:sz w:val="16"/>
          <w:szCs w:val="16"/>
        </w:rPr>
      </w:pPr>
      <w:r w:rsidRPr="002233BD">
        <w:rPr>
          <w:sz w:val="16"/>
          <w:szCs w:val="16"/>
        </w:rPr>
        <w:t xml:space="preserve">HELP FRAME                      9.2   </w:t>
      </w:r>
      <w:r w:rsidR="00BF3A08" w:rsidRPr="002233BD">
        <w:rPr>
          <w:sz w:val="16"/>
          <w:szCs w:val="16"/>
        </w:rPr>
        <w:t xml:space="preserve"> </w:t>
      </w:r>
      <w:r w:rsidRPr="002233BD">
        <w:rPr>
          <w:sz w:val="16"/>
          <w:szCs w:val="16"/>
        </w:rPr>
        <w:t xml:space="preserve">  #                       #               #</w:t>
      </w:r>
    </w:p>
    <w:p w14:paraId="58455BAC" w14:textId="77777777" w:rsidR="00ED36D6" w:rsidRPr="002233BD" w:rsidRDefault="00ED36D6" w:rsidP="00ED36D6">
      <w:pPr>
        <w:pStyle w:val="Dialogue"/>
        <w:rPr>
          <w:sz w:val="16"/>
          <w:szCs w:val="16"/>
        </w:rPr>
      </w:pPr>
      <w:r w:rsidRPr="002233BD">
        <w:rPr>
          <w:sz w:val="16"/>
          <w:szCs w:val="16"/>
        </w:rPr>
        <w:t xml:space="preserve">PACKAGE                         9.4   </w:t>
      </w:r>
      <w:r w:rsidR="00BF3A08" w:rsidRPr="002233BD">
        <w:rPr>
          <w:sz w:val="16"/>
          <w:szCs w:val="16"/>
        </w:rPr>
        <w:t xml:space="preserve"> </w:t>
      </w:r>
      <w:r w:rsidRPr="002233BD">
        <w:rPr>
          <w:sz w:val="16"/>
          <w:szCs w:val="16"/>
        </w:rPr>
        <w:t xml:space="preserve">  #       I       #       #       #       #</w:t>
      </w:r>
    </w:p>
    <w:p w14:paraId="77DAB8E9" w14:textId="77777777" w:rsidR="00ED36D6" w:rsidRPr="002233BD" w:rsidRDefault="00ED36D6" w:rsidP="00ED36D6">
      <w:pPr>
        <w:pStyle w:val="Dialogue"/>
        <w:rPr>
          <w:sz w:val="16"/>
          <w:szCs w:val="16"/>
        </w:rPr>
      </w:pPr>
      <w:r w:rsidRPr="002233BD">
        <w:rPr>
          <w:sz w:val="16"/>
          <w:szCs w:val="16"/>
        </w:rPr>
        <w:t xml:space="preserve">BUILD                           9.6   </w:t>
      </w:r>
      <w:r w:rsidR="00BF3A08" w:rsidRPr="002233BD">
        <w:rPr>
          <w:sz w:val="16"/>
          <w:szCs w:val="16"/>
        </w:rPr>
        <w:t xml:space="preserve"> </w:t>
      </w:r>
      <w:r w:rsidRPr="002233BD">
        <w:rPr>
          <w:sz w:val="16"/>
          <w:szCs w:val="16"/>
        </w:rPr>
        <w:t xml:space="preserve">  @       #       #       #       #       #</w:t>
      </w:r>
    </w:p>
    <w:p w14:paraId="1CF4C446" w14:textId="77777777" w:rsidR="00ED36D6" w:rsidRPr="002233BD" w:rsidRDefault="00ED36D6" w:rsidP="00ED36D6">
      <w:pPr>
        <w:pStyle w:val="Dialogue"/>
        <w:rPr>
          <w:sz w:val="16"/>
          <w:szCs w:val="16"/>
        </w:rPr>
      </w:pPr>
      <w:r w:rsidRPr="002233BD">
        <w:rPr>
          <w:sz w:val="16"/>
          <w:szCs w:val="16"/>
        </w:rPr>
        <w:t xml:space="preserve">INSTALL                         9.7  </w:t>
      </w:r>
      <w:r w:rsidR="00BF3A08" w:rsidRPr="002233BD">
        <w:rPr>
          <w:sz w:val="16"/>
          <w:szCs w:val="16"/>
        </w:rPr>
        <w:t xml:space="preserve"> </w:t>
      </w:r>
      <w:r w:rsidRPr="002233BD">
        <w:rPr>
          <w:sz w:val="16"/>
          <w:szCs w:val="16"/>
        </w:rPr>
        <w:t xml:space="preserve">   @       #       @       #       @       #</w:t>
      </w:r>
    </w:p>
    <w:p w14:paraId="751A6E32" w14:textId="77777777" w:rsidR="00ED36D6" w:rsidRPr="002233BD" w:rsidRDefault="00ED36D6" w:rsidP="00ED36D6">
      <w:pPr>
        <w:pStyle w:val="Dialogue"/>
        <w:rPr>
          <w:sz w:val="16"/>
          <w:szCs w:val="16"/>
        </w:rPr>
      </w:pPr>
      <w:r w:rsidRPr="002233BD">
        <w:rPr>
          <w:sz w:val="16"/>
          <w:szCs w:val="16"/>
        </w:rPr>
        <w:t xml:space="preserve">ROUTINE                         9.8   </w:t>
      </w:r>
      <w:r w:rsidR="00BF3A08" w:rsidRPr="002233BD">
        <w:rPr>
          <w:sz w:val="16"/>
          <w:szCs w:val="16"/>
        </w:rPr>
        <w:t xml:space="preserve"> </w:t>
      </w:r>
      <w:r w:rsidRPr="002233BD">
        <w:rPr>
          <w:sz w:val="16"/>
          <w:szCs w:val="16"/>
        </w:rPr>
        <w:t xml:space="preserve">  #       I       #       #       #       #</w:t>
      </w:r>
    </w:p>
    <w:p w14:paraId="120259EB" w14:textId="77777777" w:rsidR="00125527" w:rsidRPr="002233BD" w:rsidRDefault="00125527" w:rsidP="00ED36D6">
      <w:pPr>
        <w:pStyle w:val="Dialogue"/>
        <w:rPr>
          <w:sz w:val="16"/>
          <w:szCs w:val="16"/>
        </w:rPr>
      </w:pPr>
      <w:r w:rsidRPr="002233BD">
        <w:rPr>
          <w:sz w:val="16"/>
          <w:szCs w:val="16"/>
        </w:rPr>
        <w:t xml:space="preserve">RACE                            10    </w:t>
      </w:r>
      <w:r w:rsidR="00BF3A08" w:rsidRPr="002233BD">
        <w:rPr>
          <w:sz w:val="16"/>
          <w:szCs w:val="16"/>
        </w:rPr>
        <w:t xml:space="preserve"> </w:t>
      </w:r>
      <w:r w:rsidRPr="002233BD">
        <w:rPr>
          <w:sz w:val="16"/>
          <w:szCs w:val="16"/>
        </w:rPr>
        <w:t xml:space="preserve">  </w:t>
      </w:r>
      <w:r w:rsidR="0072551E" w:rsidRPr="002233BD">
        <w:rPr>
          <w:sz w:val="16"/>
          <w:szCs w:val="16"/>
        </w:rPr>
        <w:t>#</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p>
    <w:p w14:paraId="7F40599E" w14:textId="77777777" w:rsidR="00125527" w:rsidRPr="002233BD" w:rsidRDefault="00125527" w:rsidP="00ED36D6">
      <w:pPr>
        <w:pStyle w:val="Dialogue"/>
        <w:rPr>
          <w:sz w:val="16"/>
          <w:szCs w:val="16"/>
        </w:rPr>
      </w:pPr>
      <w:r w:rsidRPr="002233BD">
        <w:rPr>
          <w:sz w:val="16"/>
          <w:szCs w:val="16"/>
        </w:rPr>
        <w:t xml:space="preserve">MARITAL STATUS                  11     </w:t>
      </w:r>
      <w:r w:rsidR="00BF3A08" w:rsidRPr="002233BD">
        <w:rPr>
          <w:sz w:val="16"/>
          <w:szCs w:val="16"/>
        </w:rPr>
        <w:t xml:space="preserve"> </w:t>
      </w:r>
      <w:r w:rsidRPr="002233BD">
        <w:rPr>
          <w:sz w:val="16"/>
          <w:szCs w:val="16"/>
        </w:rPr>
        <w:t xml:space="preserve"> </w:t>
      </w:r>
      <w:r w:rsidR="0072551E" w:rsidRPr="002233BD">
        <w:rPr>
          <w:sz w:val="16"/>
          <w:szCs w:val="16"/>
        </w:rPr>
        <w:t>#</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p>
    <w:p w14:paraId="62BB0D04" w14:textId="77777777" w:rsidR="00125527" w:rsidRPr="002233BD" w:rsidRDefault="00125527" w:rsidP="00ED36D6">
      <w:pPr>
        <w:pStyle w:val="Dialogue"/>
        <w:rPr>
          <w:sz w:val="16"/>
          <w:szCs w:val="16"/>
        </w:rPr>
      </w:pPr>
      <w:r w:rsidRPr="002233BD">
        <w:rPr>
          <w:sz w:val="16"/>
          <w:szCs w:val="16"/>
        </w:rPr>
        <w:t xml:space="preserve">RELIGION                        13     </w:t>
      </w:r>
      <w:r w:rsidR="00BF3A08" w:rsidRPr="002233BD">
        <w:rPr>
          <w:sz w:val="16"/>
          <w:szCs w:val="16"/>
        </w:rPr>
        <w:t xml:space="preserve"> </w:t>
      </w:r>
      <w:r w:rsidRPr="002233BD">
        <w:rPr>
          <w:sz w:val="16"/>
          <w:szCs w:val="16"/>
        </w:rPr>
        <w:t xml:space="preserve"> </w:t>
      </w:r>
      <w:r w:rsidR="0072551E" w:rsidRPr="002233BD">
        <w:rPr>
          <w:sz w:val="16"/>
          <w:szCs w:val="16"/>
        </w:rPr>
        <w:t>#</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p>
    <w:p w14:paraId="3CEF2DCB" w14:textId="77777777" w:rsidR="00ED36D6" w:rsidRPr="002233BD" w:rsidRDefault="00ED36D6" w:rsidP="00ED36D6">
      <w:pPr>
        <w:pStyle w:val="Dialogue"/>
        <w:rPr>
          <w:sz w:val="16"/>
          <w:szCs w:val="16"/>
        </w:rPr>
      </w:pPr>
      <w:r w:rsidRPr="002233BD">
        <w:rPr>
          <w:sz w:val="16"/>
          <w:szCs w:val="16"/>
        </w:rPr>
        <w:t xml:space="preserve">TASKS                           14.4  </w:t>
      </w:r>
      <w:r w:rsidR="00BF3A08" w:rsidRPr="002233BD">
        <w:rPr>
          <w:sz w:val="16"/>
          <w:szCs w:val="16"/>
        </w:rPr>
        <w:t xml:space="preserve"> </w:t>
      </w:r>
      <w:r w:rsidRPr="002233BD">
        <w:rPr>
          <w:sz w:val="16"/>
          <w:szCs w:val="16"/>
        </w:rPr>
        <w:t xml:space="preserve">  @               ^       @       @       @</w:t>
      </w:r>
    </w:p>
    <w:p w14:paraId="3EBC8855" w14:textId="77777777" w:rsidR="00ED36D6" w:rsidRPr="002233BD" w:rsidRDefault="00ED36D6" w:rsidP="00ED36D6">
      <w:pPr>
        <w:pStyle w:val="Dialogue"/>
        <w:rPr>
          <w:sz w:val="16"/>
          <w:szCs w:val="16"/>
        </w:rPr>
      </w:pPr>
      <w:r w:rsidRPr="002233BD">
        <w:rPr>
          <w:sz w:val="16"/>
          <w:szCs w:val="16"/>
        </w:rPr>
        <w:t xml:space="preserve">VOLUME SET                      14.5  </w:t>
      </w:r>
      <w:r w:rsidR="00BF3A08" w:rsidRPr="002233BD">
        <w:rPr>
          <w:sz w:val="16"/>
          <w:szCs w:val="16"/>
        </w:rPr>
        <w:t xml:space="preserve"> </w:t>
      </w:r>
      <w:r w:rsidRPr="002233BD">
        <w:rPr>
          <w:sz w:val="16"/>
          <w:szCs w:val="16"/>
        </w:rPr>
        <w:t xml:space="preserve">                                           </w:t>
      </w:r>
    </w:p>
    <w:p w14:paraId="61C6F892" w14:textId="77777777" w:rsidR="00ED36D6" w:rsidRPr="002233BD" w:rsidRDefault="00ED36D6" w:rsidP="00ED36D6">
      <w:pPr>
        <w:pStyle w:val="Dialogue"/>
        <w:rPr>
          <w:sz w:val="16"/>
          <w:szCs w:val="16"/>
        </w:rPr>
      </w:pPr>
      <w:r w:rsidRPr="002233BD">
        <w:rPr>
          <w:sz w:val="16"/>
          <w:szCs w:val="16"/>
        </w:rPr>
        <w:t xml:space="preserve">UCI ASSOCIATION                 14.6  </w:t>
      </w:r>
      <w:r w:rsidR="00BF3A08" w:rsidRPr="002233BD">
        <w:rPr>
          <w:sz w:val="16"/>
          <w:szCs w:val="16"/>
        </w:rPr>
        <w:t xml:space="preserve"> </w:t>
      </w:r>
      <w:r w:rsidRPr="002233BD">
        <w:rPr>
          <w:sz w:val="16"/>
          <w:szCs w:val="16"/>
        </w:rPr>
        <w:t xml:space="preserve">                                           </w:t>
      </w:r>
    </w:p>
    <w:p w14:paraId="293AF51F" w14:textId="77777777" w:rsidR="00ED36D6" w:rsidRPr="002233BD" w:rsidRDefault="00ED36D6" w:rsidP="00ED36D6">
      <w:pPr>
        <w:pStyle w:val="Dialogue"/>
        <w:rPr>
          <w:sz w:val="16"/>
          <w:szCs w:val="16"/>
        </w:rPr>
      </w:pPr>
      <w:r w:rsidRPr="002233BD">
        <w:rPr>
          <w:sz w:val="16"/>
          <w:szCs w:val="16"/>
        </w:rPr>
        <w:t xml:space="preserve">TASKMAN SITE PARAMETERS         14.7  </w:t>
      </w:r>
      <w:r w:rsidR="00BF3A08" w:rsidRPr="002233BD">
        <w:rPr>
          <w:sz w:val="16"/>
          <w:szCs w:val="16"/>
        </w:rPr>
        <w:t xml:space="preserve"> </w:t>
      </w:r>
      <w:r w:rsidRPr="002233BD">
        <w:rPr>
          <w:sz w:val="16"/>
          <w:szCs w:val="16"/>
        </w:rPr>
        <w:t xml:space="preserve">                                           </w:t>
      </w:r>
    </w:p>
    <w:p w14:paraId="55DA784F" w14:textId="77777777" w:rsidR="000E1668" w:rsidRPr="002233BD" w:rsidRDefault="000E1668" w:rsidP="000E1668">
      <w:pPr>
        <w:pStyle w:val="Dialogue"/>
        <w:rPr>
          <w:sz w:val="16"/>
          <w:szCs w:val="16"/>
        </w:rPr>
      </w:pPr>
      <w:r w:rsidRPr="002233BD">
        <w:rPr>
          <w:sz w:val="16"/>
          <w:szCs w:val="16"/>
        </w:rPr>
        <w:t>TASKMAN SNAPSHOT                14.71    @               @       @       @       @</w:t>
      </w:r>
    </w:p>
    <w:p w14:paraId="39464491" w14:textId="77777777" w:rsidR="000E1668" w:rsidRPr="002233BD" w:rsidRDefault="000E1668" w:rsidP="000E1668">
      <w:pPr>
        <w:pStyle w:val="Dialogue"/>
        <w:rPr>
          <w:sz w:val="16"/>
          <w:szCs w:val="16"/>
        </w:rPr>
      </w:pPr>
      <w:r w:rsidRPr="002233BD">
        <w:rPr>
          <w:sz w:val="16"/>
          <w:szCs w:val="16"/>
        </w:rPr>
        <w:t>TASKMAN SNAPSHOT                14.72    @                               @       @</w:t>
      </w:r>
    </w:p>
    <w:p w14:paraId="57C14EA8" w14:textId="77777777" w:rsidR="00ED36D6" w:rsidRPr="002233BD" w:rsidRDefault="00ED36D6" w:rsidP="00ED36D6">
      <w:pPr>
        <w:pStyle w:val="Dialogue"/>
        <w:rPr>
          <w:sz w:val="16"/>
          <w:szCs w:val="16"/>
        </w:rPr>
      </w:pPr>
      <w:r w:rsidRPr="002233BD">
        <w:rPr>
          <w:sz w:val="16"/>
          <w:szCs w:val="16"/>
        </w:rPr>
        <w:t xml:space="preserve">TASK SYNC FLAG                  14.8  </w:t>
      </w:r>
      <w:r w:rsidR="00BF3A08" w:rsidRPr="002233BD">
        <w:rPr>
          <w:sz w:val="16"/>
          <w:szCs w:val="16"/>
        </w:rPr>
        <w:t xml:space="preserve"> </w:t>
      </w:r>
      <w:r w:rsidRPr="002233BD">
        <w:rPr>
          <w:sz w:val="16"/>
          <w:szCs w:val="16"/>
        </w:rPr>
        <w:t xml:space="preserve">  @       @       @       @       @       @</w:t>
      </w:r>
    </w:p>
    <w:p w14:paraId="2DF37706" w14:textId="77777777" w:rsidR="00BF3A08" w:rsidRPr="002233BD" w:rsidRDefault="00BF3A08" w:rsidP="00ED36D6">
      <w:pPr>
        <w:pStyle w:val="Dialogue"/>
        <w:rPr>
          <w:rFonts w:cs="Courier New"/>
          <w:sz w:val="16"/>
          <w:szCs w:val="16"/>
        </w:rPr>
      </w:pPr>
      <w:r w:rsidRPr="002233BD">
        <w:rPr>
          <w:rFonts w:cs="Courier New"/>
          <w:kern w:val="2"/>
          <w:sz w:val="16"/>
          <w:szCs w:val="16"/>
        </w:rPr>
        <w:t xml:space="preserve">DUPLICATE RECORD                15                                                </w:t>
      </w:r>
    </w:p>
    <w:p w14:paraId="7029DB8C" w14:textId="77777777" w:rsidR="00BF3A08" w:rsidRPr="002233BD" w:rsidRDefault="00BF3A08" w:rsidP="00BF3A08">
      <w:pPr>
        <w:pStyle w:val="Dialogue"/>
        <w:rPr>
          <w:rFonts w:cs="Courier New"/>
          <w:sz w:val="16"/>
          <w:szCs w:val="16"/>
        </w:rPr>
      </w:pPr>
      <w:r w:rsidRPr="002233BD">
        <w:rPr>
          <w:rFonts w:cs="Courier New"/>
          <w:kern w:val="2"/>
          <w:sz w:val="16"/>
          <w:szCs w:val="16"/>
        </w:rPr>
        <w:t xml:space="preserve">DUPLICATE RESOLUTION            15.1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p>
    <w:p w14:paraId="10D876CF" w14:textId="77777777" w:rsidR="00B80CA0" w:rsidRPr="002233BD" w:rsidRDefault="00B80CA0" w:rsidP="00ED36D6">
      <w:pPr>
        <w:pStyle w:val="Dialogue"/>
        <w:rPr>
          <w:sz w:val="16"/>
          <w:szCs w:val="16"/>
        </w:rPr>
      </w:pPr>
      <w:r w:rsidRPr="002233BD">
        <w:rPr>
          <w:rFonts w:cs="Courier New"/>
          <w:sz w:val="16"/>
          <w:szCs w:val="16"/>
        </w:rPr>
        <w:t>XDR MERGE PROCESS               15.2     @                                       #</w:t>
      </w:r>
    </w:p>
    <w:p w14:paraId="5B529ADF" w14:textId="77777777" w:rsidR="00B80CA0" w:rsidRPr="002233BD" w:rsidRDefault="00B80CA0" w:rsidP="00ED36D6">
      <w:pPr>
        <w:pStyle w:val="Dialogue"/>
        <w:rPr>
          <w:sz w:val="16"/>
          <w:szCs w:val="16"/>
        </w:rPr>
      </w:pPr>
      <w:r w:rsidRPr="002233BD">
        <w:rPr>
          <w:rFonts w:cs="Courier New"/>
          <w:sz w:val="16"/>
          <w:szCs w:val="16"/>
        </w:rPr>
        <w:t>XDR REPOINTED ENTRY             15.3     @                                       #</w:t>
      </w:r>
    </w:p>
    <w:p w14:paraId="0B0C3548" w14:textId="77777777" w:rsidR="00B80CA0" w:rsidRPr="002233BD" w:rsidRDefault="00B80CA0" w:rsidP="00ED36D6">
      <w:pPr>
        <w:pStyle w:val="Dialogue"/>
        <w:rPr>
          <w:sz w:val="16"/>
          <w:szCs w:val="16"/>
        </w:rPr>
      </w:pPr>
      <w:r w:rsidRPr="002233BD">
        <w:rPr>
          <w:rFonts w:cs="Courier New"/>
          <w:sz w:val="16"/>
          <w:szCs w:val="16"/>
        </w:rPr>
        <w:t>MERGE IMAGES                    15.4</w:t>
      </w:r>
      <w:r w:rsidRPr="002233BD">
        <w:rPr>
          <w:sz w:val="16"/>
          <w:szCs w:val="16"/>
        </w:rPr>
        <w:t xml:space="preserve">     @       @       @       @       @       @</w:t>
      </w:r>
    </w:p>
    <w:p w14:paraId="6E64BD95" w14:textId="77777777" w:rsidR="00ED36D6" w:rsidRPr="002233BD" w:rsidRDefault="00ED36D6" w:rsidP="00ED36D6">
      <w:pPr>
        <w:pStyle w:val="Dialogue"/>
        <w:rPr>
          <w:sz w:val="16"/>
          <w:szCs w:val="16"/>
        </w:rPr>
      </w:pPr>
      <w:r w:rsidRPr="002233BD">
        <w:rPr>
          <w:sz w:val="16"/>
          <w:szCs w:val="16"/>
        </w:rPr>
        <w:t xml:space="preserve">OPTION                          19     </w:t>
      </w:r>
      <w:r w:rsidR="00BF3A08" w:rsidRPr="002233BD">
        <w:rPr>
          <w:sz w:val="16"/>
          <w:szCs w:val="16"/>
        </w:rPr>
        <w:t xml:space="preserve"> </w:t>
      </w:r>
      <w:r w:rsidRPr="002233BD">
        <w:rPr>
          <w:sz w:val="16"/>
          <w:szCs w:val="16"/>
        </w:rPr>
        <w:t xml:space="preserve"> #       #       #       #       #       #</w:t>
      </w:r>
    </w:p>
    <w:p w14:paraId="29C9E056" w14:textId="77777777" w:rsidR="00ED36D6" w:rsidRPr="002233BD" w:rsidRDefault="00ED36D6" w:rsidP="00ED36D6">
      <w:pPr>
        <w:pStyle w:val="Dialogue"/>
        <w:rPr>
          <w:sz w:val="16"/>
          <w:szCs w:val="16"/>
        </w:rPr>
      </w:pPr>
      <w:r w:rsidRPr="002233BD">
        <w:rPr>
          <w:sz w:val="16"/>
          <w:szCs w:val="16"/>
        </w:rPr>
        <w:t xml:space="preserve">AUDIT LOG FOR OPTIONS           19.081 </w:t>
      </w:r>
      <w:r w:rsidR="00BF3A08" w:rsidRPr="002233BD">
        <w:rPr>
          <w:sz w:val="16"/>
          <w:szCs w:val="16"/>
        </w:rPr>
        <w:t xml:space="preserve"> </w:t>
      </w:r>
      <w:r w:rsidRPr="002233BD">
        <w:rPr>
          <w:sz w:val="16"/>
          <w:szCs w:val="16"/>
        </w:rPr>
        <w:t xml:space="preserve"> @       #       #       #       #       #</w:t>
      </w:r>
    </w:p>
    <w:p w14:paraId="40B0099A" w14:textId="77777777" w:rsidR="00ED36D6" w:rsidRPr="002233BD" w:rsidRDefault="00ED36D6" w:rsidP="00ED36D6">
      <w:pPr>
        <w:pStyle w:val="Dialogue"/>
        <w:rPr>
          <w:sz w:val="16"/>
          <w:szCs w:val="16"/>
        </w:rPr>
      </w:pPr>
      <w:r w:rsidRPr="002233BD">
        <w:rPr>
          <w:sz w:val="16"/>
          <w:szCs w:val="16"/>
        </w:rPr>
        <w:t xml:space="preserve">SECURITY KEY                    19.1   </w:t>
      </w:r>
      <w:r w:rsidR="00BF3A08" w:rsidRPr="002233BD">
        <w:rPr>
          <w:sz w:val="16"/>
          <w:szCs w:val="16"/>
        </w:rPr>
        <w:t xml:space="preserve"> </w:t>
      </w:r>
      <w:r w:rsidRPr="002233BD">
        <w:rPr>
          <w:sz w:val="16"/>
          <w:szCs w:val="16"/>
        </w:rPr>
        <w:t xml:space="preserve"> #       #       #       #       #       #</w:t>
      </w:r>
    </w:p>
    <w:p w14:paraId="3C6D21ED" w14:textId="77777777" w:rsidR="00ED36D6" w:rsidRPr="002233BD" w:rsidRDefault="00ED36D6" w:rsidP="00ED36D6">
      <w:pPr>
        <w:pStyle w:val="Dialogue"/>
        <w:rPr>
          <w:sz w:val="16"/>
          <w:szCs w:val="16"/>
        </w:rPr>
      </w:pPr>
      <w:r w:rsidRPr="002233BD">
        <w:rPr>
          <w:sz w:val="16"/>
          <w:szCs w:val="16"/>
        </w:rPr>
        <w:t xml:space="preserve">OPTION SCHEDULING               19.2   </w:t>
      </w:r>
      <w:r w:rsidR="00BF3A08" w:rsidRPr="002233BD">
        <w:rPr>
          <w:sz w:val="16"/>
          <w:szCs w:val="16"/>
        </w:rPr>
        <w:t xml:space="preserve"> </w:t>
      </w:r>
      <w:r w:rsidRPr="002233BD">
        <w:rPr>
          <w:sz w:val="16"/>
          <w:szCs w:val="16"/>
        </w:rPr>
        <w:t xml:space="preserve"> @       @       @       @       @       @</w:t>
      </w:r>
    </w:p>
    <w:p w14:paraId="41BB57CA" w14:textId="77777777" w:rsidR="00ED36D6" w:rsidRPr="002233BD" w:rsidRDefault="00ED36D6" w:rsidP="00ED36D6">
      <w:pPr>
        <w:pStyle w:val="Dialogue"/>
        <w:rPr>
          <w:sz w:val="16"/>
          <w:szCs w:val="16"/>
        </w:rPr>
      </w:pPr>
      <w:r w:rsidRPr="002233BD">
        <w:rPr>
          <w:sz w:val="16"/>
          <w:szCs w:val="16"/>
        </w:rPr>
        <w:t xml:space="preserve">MENUMAN QUICK HELP              19.8   </w:t>
      </w:r>
      <w:r w:rsidR="00BF3A08" w:rsidRPr="002233BD">
        <w:rPr>
          <w:sz w:val="16"/>
          <w:szCs w:val="16"/>
        </w:rPr>
        <w:t xml:space="preserve"> </w:t>
      </w:r>
      <w:r w:rsidRPr="002233BD">
        <w:rPr>
          <w:sz w:val="16"/>
          <w:szCs w:val="16"/>
        </w:rPr>
        <w:t xml:space="preserve"> @       @       @       @       @       @</w:t>
      </w:r>
    </w:p>
    <w:p w14:paraId="4B23C04A" w14:textId="77777777" w:rsidR="00ED36D6" w:rsidRPr="002233BD" w:rsidRDefault="00ED36D6" w:rsidP="00ED36D6">
      <w:pPr>
        <w:pStyle w:val="Dialogue"/>
        <w:rPr>
          <w:sz w:val="16"/>
          <w:szCs w:val="16"/>
        </w:rPr>
      </w:pPr>
      <w:r w:rsidRPr="002233BD">
        <w:rPr>
          <w:sz w:val="16"/>
          <w:szCs w:val="16"/>
        </w:rPr>
        <w:t xml:space="preserve">NAME COMPONENTS                 20    </w:t>
      </w:r>
      <w:r w:rsidR="00BF3A08" w:rsidRPr="002233BD">
        <w:rPr>
          <w:sz w:val="16"/>
          <w:szCs w:val="16"/>
        </w:rPr>
        <w:t xml:space="preserve"> </w:t>
      </w:r>
      <w:r w:rsidRPr="002233BD">
        <w:rPr>
          <w:sz w:val="16"/>
          <w:szCs w:val="16"/>
        </w:rPr>
        <w:t xml:space="preserve">  @       #       #       #       #        </w:t>
      </w:r>
    </w:p>
    <w:p w14:paraId="3594C3E8" w14:textId="77777777" w:rsidR="00ED36D6" w:rsidRPr="002233BD" w:rsidRDefault="00ED36D6" w:rsidP="00ED36D6">
      <w:pPr>
        <w:pStyle w:val="Dialogue"/>
        <w:rPr>
          <w:sz w:val="16"/>
          <w:szCs w:val="16"/>
        </w:rPr>
      </w:pPr>
      <w:r w:rsidRPr="002233BD">
        <w:rPr>
          <w:sz w:val="16"/>
          <w:szCs w:val="16"/>
        </w:rPr>
        <w:t xml:space="preserve">HOLIDAY                         40.5  </w:t>
      </w:r>
      <w:r w:rsidR="00BF3A08" w:rsidRPr="002233BD">
        <w:rPr>
          <w:sz w:val="16"/>
          <w:szCs w:val="16"/>
        </w:rPr>
        <w:t xml:space="preserve"> </w:t>
      </w:r>
      <w:r w:rsidRPr="002233BD">
        <w:rPr>
          <w:sz w:val="16"/>
          <w:szCs w:val="16"/>
        </w:rPr>
        <w:t xml:space="preserve">  #       #       Dd      Dd      Dd      #</w:t>
      </w:r>
    </w:p>
    <w:p w14:paraId="272C59C6" w14:textId="77777777" w:rsidR="00ED36D6" w:rsidRPr="002233BD" w:rsidRDefault="00ED36D6" w:rsidP="00ED36D6">
      <w:pPr>
        <w:pStyle w:val="Dialogue"/>
        <w:rPr>
          <w:sz w:val="16"/>
          <w:szCs w:val="16"/>
        </w:rPr>
      </w:pPr>
      <w:r w:rsidRPr="002233BD">
        <w:rPr>
          <w:sz w:val="16"/>
          <w:szCs w:val="16"/>
        </w:rPr>
        <w:t xml:space="preserve">SERVICE/SECTION                 49    </w:t>
      </w:r>
      <w:r w:rsidR="00BF3A08" w:rsidRPr="002233BD">
        <w:rPr>
          <w:sz w:val="16"/>
          <w:szCs w:val="16"/>
        </w:rPr>
        <w:t xml:space="preserve"> </w:t>
      </w:r>
      <w:r w:rsidRPr="002233BD">
        <w:rPr>
          <w:sz w:val="16"/>
          <w:szCs w:val="16"/>
        </w:rPr>
        <w:t xml:space="preserve">  #       D       d       d       d        </w:t>
      </w:r>
    </w:p>
    <w:p w14:paraId="6B7CC723" w14:textId="77777777" w:rsidR="00ED36D6" w:rsidRPr="002233BD" w:rsidRDefault="00ED36D6" w:rsidP="00ED36D6">
      <w:pPr>
        <w:pStyle w:val="Dialogue"/>
        <w:rPr>
          <w:sz w:val="16"/>
          <w:szCs w:val="16"/>
        </w:rPr>
      </w:pPr>
      <w:r w:rsidRPr="002233BD">
        <w:rPr>
          <w:sz w:val="16"/>
          <w:szCs w:val="16"/>
        </w:rPr>
        <w:t xml:space="preserve">PROTOCOL                        101   </w:t>
      </w:r>
      <w:r w:rsidR="00BF3A08" w:rsidRPr="002233BD">
        <w:rPr>
          <w:sz w:val="16"/>
          <w:szCs w:val="16"/>
        </w:rPr>
        <w:t xml:space="preserve"> </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p>
    <w:p w14:paraId="2CF06B20" w14:textId="77777777" w:rsidR="00ED36D6" w:rsidRPr="002233BD" w:rsidRDefault="00ED36D6" w:rsidP="00ED36D6">
      <w:pPr>
        <w:pStyle w:val="Dialogue"/>
        <w:rPr>
          <w:sz w:val="16"/>
          <w:szCs w:val="16"/>
        </w:rPr>
      </w:pPr>
      <w:r w:rsidRPr="002233BD">
        <w:rPr>
          <w:sz w:val="16"/>
          <w:szCs w:val="16"/>
        </w:rPr>
        <w:t xml:space="preserve">NEW PERSON                      200 </w:t>
      </w:r>
      <w:r w:rsidR="00BF3A08" w:rsidRPr="002233BD">
        <w:rPr>
          <w:sz w:val="16"/>
          <w:szCs w:val="16"/>
        </w:rPr>
        <w:t xml:space="preserve"> </w:t>
      </w:r>
      <w:r w:rsidRPr="002233BD">
        <w:rPr>
          <w:sz w:val="16"/>
          <w:szCs w:val="16"/>
        </w:rPr>
        <w:t xml:space="preserve">    #       #       #       #       #        </w:t>
      </w:r>
    </w:p>
    <w:p w14:paraId="1E4A6333" w14:textId="77777777" w:rsidR="00ED36D6" w:rsidRPr="002233BD" w:rsidRDefault="00ED36D6" w:rsidP="00ED36D6">
      <w:pPr>
        <w:pStyle w:val="Dialogue"/>
        <w:rPr>
          <w:sz w:val="16"/>
          <w:szCs w:val="16"/>
        </w:rPr>
      </w:pPr>
      <w:r w:rsidRPr="002233BD">
        <w:rPr>
          <w:sz w:val="16"/>
          <w:szCs w:val="16"/>
        </w:rPr>
        <w:t xml:space="preserve">PERSON CLASS                    8932.1  </w:t>
      </w:r>
      <w:r w:rsidR="00BF3A08" w:rsidRPr="002233BD">
        <w:rPr>
          <w:sz w:val="16"/>
          <w:szCs w:val="16"/>
        </w:rPr>
        <w:t xml:space="preserve"> </w:t>
      </w:r>
      <w:r w:rsidRPr="002233BD">
        <w:rPr>
          <w:sz w:val="16"/>
          <w:szCs w:val="16"/>
        </w:rPr>
        <w:t>@               ^       @       ^       @</w:t>
      </w:r>
    </w:p>
    <w:p w14:paraId="26CC5453" w14:textId="77777777" w:rsidR="00ED36D6" w:rsidRPr="002233BD" w:rsidRDefault="00ED36D6" w:rsidP="00ED36D6">
      <w:pPr>
        <w:pStyle w:val="Dialogue"/>
        <w:rPr>
          <w:sz w:val="16"/>
          <w:szCs w:val="16"/>
        </w:rPr>
      </w:pPr>
      <w:r w:rsidRPr="002233BD">
        <w:rPr>
          <w:sz w:val="16"/>
          <w:szCs w:val="16"/>
        </w:rPr>
        <w:t xml:space="preserve">PROGRAM OF STUDY                8932.2  </w:t>
      </w:r>
      <w:r w:rsidR="00BF3A08" w:rsidRPr="002233BD">
        <w:rPr>
          <w:sz w:val="16"/>
          <w:szCs w:val="16"/>
        </w:rPr>
        <w:t xml:space="preserve"> </w:t>
      </w:r>
      <w:r w:rsidRPr="002233BD">
        <w:rPr>
          <w:sz w:val="16"/>
          <w:szCs w:val="16"/>
        </w:rPr>
        <w:t>@               ^       @       ^       @</w:t>
      </w:r>
    </w:p>
    <w:p w14:paraId="07CBC1DB" w14:textId="77777777" w:rsidR="00BF3A08" w:rsidRPr="002233BD" w:rsidRDefault="00BF3A08" w:rsidP="00ED36D6">
      <w:pPr>
        <w:pStyle w:val="Dialogue"/>
        <w:rPr>
          <w:rFonts w:cs="Courier New"/>
          <w:sz w:val="16"/>
          <w:szCs w:val="16"/>
        </w:rPr>
      </w:pPr>
      <w:r w:rsidRPr="002233BD">
        <w:rPr>
          <w:rFonts w:cs="Courier New"/>
          <w:kern w:val="2"/>
          <w:sz w:val="16"/>
          <w:szCs w:val="16"/>
        </w:rPr>
        <w:lastRenderedPageBreak/>
        <w:t xml:space="preserve">KERMIT HOLDING                  8980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p>
    <w:p w14:paraId="2ED8AFE6" w14:textId="77777777" w:rsidR="00ED36D6" w:rsidRPr="002233BD" w:rsidRDefault="00ED36D6" w:rsidP="00ED36D6">
      <w:pPr>
        <w:pStyle w:val="Dialogue"/>
        <w:rPr>
          <w:sz w:val="16"/>
          <w:szCs w:val="16"/>
        </w:rPr>
      </w:pPr>
      <w:r w:rsidRPr="002233BD">
        <w:rPr>
          <w:sz w:val="16"/>
          <w:szCs w:val="16"/>
        </w:rPr>
        <w:t xml:space="preserve">PKI Digital Signatures          8980.2  </w:t>
      </w:r>
      <w:r w:rsidR="00BF3A08" w:rsidRPr="002233BD">
        <w:rPr>
          <w:sz w:val="16"/>
          <w:szCs w:val="16"/>
        </w:rPr>
        <w:t xml:space="preserve"> </w:t>
      </w:r>
      <w:r w:rsidRPr="002233BD">
        <w:rPr>
          <w:sz w:val="16"/>
          <w:szCs w:val="16"/>
        </w:rPr>
        <w:t xml:space="preserve">                                         </w:t>
      </w:r>
    </w:p>
    <w:p w14:paraId="49E0CD04" w14:textId="77777777" w:rsidR="00ED36D6" w:rsidRPr="002233BD" w:rsidRDefault="00ED36D6" w:rsidP="00ED36D6">
      <w:pPr>
        <w:pStyle w:val="Dialogue"/>
        <w:rPr>
          <w:sz w:val="16"/>
          <w:szCs w:val="16"/>
        </w:rPr>
      </w:pPr>
      <w:r w:rsidRPr="002233BD">
        <w:rPr>
          <w:sz w:val="16"/>
          <w:szCs w:val="16"/>
        </w:rPr>
        <w:t>PKI CRL URLS                    8980.2</w:t>
      </w:r>
      <w:r w:rsidR="00797AEE" w:rsidRPr="002233BD">
        <w:rPr>
          <w:sz w:val="16"/>
          <w:szCs w:val="16"/>
        </w:rPr>
        <w:t>2</w:t>
      </w:r>
      <w:r w:rsidRPr="002233BD">
        <w:rPr>
          <w:sz w:val="16"/>
          <w:szCs w:val="16"/>
        </w:rPr>
        <w:t xml:space="preserve"> </w:t>
      </w:r>
      <w:r w:rsidR="00BF3A08" w:rsidRPr="002233BD">
        <w:rPr>
          <w:sz w:val="16"/>
          <w:szCs w:val="16"/>
        </w:rPr>
        <w:t xml:space="preserve"> </w:t>
      </w:r>
      <w:r w:rsidRPr="002233BD">
        <w:rPr>
          <w:sz w:val="16"/>
          <w:szCs w:val="16"/>
        </w:rPr>
        <w:t>#       #       #       #       #       #</w:t>
      </w:r>
    </w:p>
    <w:p w14:paraId="5025F0B6"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KEYWORD                   8984.1                                            </w:t>
      </w:r>
    </w:p>
    <w:p w14:paraId="5A906349"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SHORTCUT                  8984.2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p>
    <w:p w14:paraId="703DDA4F"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SYNONYM                   8984.3   </w:t>
      </w:r>
      <w:r w:rsidR="0072551E" w:rsidRPr="002233BD">
        <w:rPr>
          <w:rFonts w:cs="Courier New"/>
          <w:kern w:val="2"/>
          <w:sz w:val="16"/>
          <w:szCs w:val="16"/>
        </w:rPr>
        <w:t>@       #       @       @       @       @</w:t>
      </w:r>
    </w:p>
    <w:p w14:paraId="0FECED08"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LOOKUP                    8984.4   </w:t>
      </w:r>
      <w:r w:rsidR="0072551E" w:rsidRPr="002233BD">
        <w:rPr>
          <w:rFonts w:cs="Courier New"/>
          <w:kern w:val="2"/>
          <w:sz w:val="16"/>
          <w:szCs w:val="16"/>
        </w:rPr>
        <w:t>@       #       @       @       @       @</w:t>
      </w:r>
    </w:p>
    <w:p w14:paraId="0F4E07C7" w14:textId="77777777" w:rsidR="00ED36D6" w:rsidRPr="002233BD" w:rsidRDefault="00ED36D6" w:rsidP="00ED36D6">
      <w:pPr>
        <w:pStyle w:val="Dialogue"/>
        <w:rPr>
          <w:sz w:val="16"/>
          <w:szCs w:val="16"/>
        </w:rPr>
      </w:pPr>
      <w:r w:rsidRPr="002233BD">
        <w:rPr>
          <w:sz w:val="16"/>
          <w:szCs w:val="16"/>
        </w:rPr>
        <w:t xml:space="preserve">KERNEL PARAMETERS               8989.2  </w:t>
      </w:r>
      <w:r w:rsidR="00BF3A08" w:rsidRPr="002233BD">
        <w:rPr>
          <w:sz w:val="16"/>
          <w:szCs w:val="16"/>
        </w:rPr>
        <w:t xml:space="preserve"> </w:t>
      </w:r>
      <w:r w:rsidRPr="002233BD">
        <w:rPr>
          <w:sz w:val="16"/>
          <w:szCs w:val="16"/>
        </w:rPr>
        <w:t>@       @       @       @       @       @</w:t>
      </w:r>
    </w:p>
    <w:p w14:paraId="3F8D15CA" w14:textId="77777777" w:rsidR="00ED36D6" w:rsidRPr="002233BD" w:rsidRDefault="00ED36D6" w:rsidP="00ED36D6">
      <w:pPr>
        <w:pStyle w:val="Dialogue"/>
        <w:rPr>
          <w:sz w:val="16"/>
          <w:szCs w:val="16"/>
        </w:rPr>
      </w:pPr>
      <w:r w:rsidRPr="002233BD">
        <w:rPr>
          <w:sz w:val="16"/>
          <w:szCs w:val="16"/>
        </w:rPr>
        <w:t xml:space="preserve">KERNEL SYSTEM PARAMETERS        8989.3  </w:t>
      </w:r>
      <w:r w:rsidR="00BF3A08" w:rsidRPr="002233BD">
        <w:rPr>
          <w:sz w:val="16"/>
          <w:szCs w:val="16"/>
        </w:rPr>
        <w:t xml:space="preserve"> </w:t>
      </w:r>
      <w:r w:rsidRPr="002233BD">
        <w:rPr>
          <w:sz w:val="16"/>
          <w:szCs w:val="16"/>
        </w:rPr>
        <w:t>@       @       @       @       @       @</w:t>
      </w:r>
    </w:p>
    <w:p w14:paraId="2289BE93" w14:textId="77777777" w:rsidR="00BF3A08" w:rsidRPr="002233BD" w:rsidRDefault="00BF3A08" w:rsidP="00ED36D6">
      <w:pPr>
        <w:pStyle w:val="Dialogue"/>
        <w:rPr>
          <w:rFonts w:cs="Courier New"/>
          <w:sz w:val="16"/>
          <w:szCs w:val="16"/>
        </w:rPr>
      </w:pPr>
      <w:r w:rsidRPr="002233BD">
        <w:rPr>
          <w:rFonts w:cs="Courier New"/>
          <w:kern w:val="2"/>
          <w:sz w:val="16"/>
          <w:szCs w:val="16"/>
        </w:rPr>
        <w:t xml:space="preserve">XTV ROUTINE CHANGES             8991     </w:t>
      </w:r>
      <w:r w:rsidR="0072551E" w:rsidRPr="002233BD">
        <w:rPr>
          <w:sz w:val="16"/>
          <w:szCs w:val="16"/>
        </w:rPr>
        <w:t>@       @       @       @       @       @</w:t>
      </w:r>
    </w:p>
    <w:p w14:paraId="1960DF3A" w14:textId="77777777" w:rsidR="00BF3A08" w:rsidRPr="002233BD" w:rsidRDefault="00BF3A08" w:rsidP="00BF3A08">
      <w:pPr>
        <w:pStyle w:val="Dialogue"/>
        <w:rPr>
          <w:rFonts w:cs="Courier New"/>
          <w:kern w:val="2"/>
          <w:sz w:val="16"/>
          <w:szCs w:val="16"/>
        </w:rPr>
      </w:pPr>
      <w:r w:rsidRPr="002233BD">
        <w:rPr>
          <w:rFonts w:cs="Courier New"/>
          <w:kern w:val="2"/>
          <w:sz w:val="16"/>
          <w:szCs w:val="16"/>
        </w:rPr>
        <w:t xml:space="preserve">XTV VERIFICATION PACKAGE        8991.19  </w:t>
      </w:r>
      <w:r w:rsidR="0072551E" w:rsidRPr="002233BD">
        <w:rPr>
          <w:sz w:val="16"/>
          <w:szCs w:val="16"/>
        </w:rPr>
        <w:t>@       @       @       @       @       @</w:t>
      </w:r>
    </w:p>
    <w:p w14:paraId="34607509" w14:textId="77777777" w:rsidR="00BF7FF2" w:rsidRPr="002233BD" w:rsidRDefault="00BF7FF2" w:rsidP="00BF3A08">
      <w:pPr>
        <w:pStyle w:val="Dialogue"/>
        <w:rPr>
          <w:rFonts w:cs="Courier New"/>
          <w:sz w:val="16"/>
          <w:szCs w:val="16"/>
        </w:rPr>
      </w:pPr>
      <w:r w:rsidRPr="002233BD">
        <w:rPr>
          <w:rFonts w:cs="Courier New"/>
          <w:kern w:val="2"/>
          <w:sz w:val="16"/>
          <w:szCs w:val="16"/>
        </w:rPr>
        <w:t xml:space="preserve">XTV GLOBAL CHANGES              8991.2   </w:t>
      </w:r>
      <w:r w:rsidR="00EB7A40" w:rsidRPr="002233BD">
        <w:rPr>
          <w:sz w:val="16"/>
          <w:szCs w:val="16"/>
        </w:rPr>
        <w:t>@       @       @       @       @       @</w:t>
      </w:r>
    </w:p>
    <w:p w14:paraId="7376A040" w14:textId="77777777" w:rsidR="00ED36D6" w:rsidRPr="002233BD" w:rsidRDefault="00ED36D6" w:rsidP="00ED36D6">
      <w:pPr>
        <w:pStyle w:val="Dialogue"/>
        <w:rPr>
          <w:sz w:val="16"/>
          <w:szCs w:val="16"/>
        </w:rPr>
      </w:pPr>
      <w:r w:rsidRPr="002233BD">
        <w:rPr>
          <w:sz w:val="16"/>
          <w:szCs w:val="16"/>
        </w:rPr>
        <w:t xml:space="preserve">XQAB ERRORS LOGGED              8991.5 </w:t>
      </w:r>
      <w:r w:rsidR="00BF3A08" w:rsidRPr="002233BD">
        <w:rPr>
          <w:sz w:val="16"/>
          <w:szCs w:val="16"/>
        </w:rPr>
        <w:t xml:space="preserve"> </w:t>
      </w:r>
      <w:r w:rsidRPr="002233BD">
        <w:rPr>
          <w:sz w:val="16"/>
          <w:szCs w:val="16"/>
        </w:rPr>
        <w:t xml:space="preserve">                                          </w:t>
      </w:r>
    </w:p>
    <w:p w14:paraId="28EEAA1E" w14:textId="77777777" w:rsidR="00ED36D6" w:rsidRPr="002233BD" w:rsidRDefault="00ED36D6" w:rsidP="00ED36D6">
      <w:pPr>
        <w:pStyle w:val="Dialogue"/>
        <w:rPr>
          <w:sz w:val="16"/>
          <w:szCs w:val="16"/>
        </w:rPr>
      </w:pPr>
      <w:r w:rsidRPr="002233BD">
        <w:rPr>
          <w:sz w:val="16"/>
          <w:szCs w:val="16"/>
        </w:rPr>
        <w:t xml:space="preserve">ALERT                           8992   </w:t>
      </w:r>
      <w:r w:rsidR="00BF3A08" w:rsidRPr="002233BD">
        <w:rPr>
          <w:sz w:val="16"/>
          <w:szCs w:val="16"/>
        </w:rPr>
        <w:t xml:space="preserve"> </w:t>
      </w:r>
      <w:r w:rsidRPr="002233BD">
        <w:rPr>
          <w:sz w:val="16"/>
          <w:szCs w:val="16"/>
        </w:rPr>
        <w:t xml:space="preserve"> @       @       @       @       @       @</w:t>
      </w:r>
    </w:p>
    <w:p w14:paraId="670105E8" w14:textId="77777777" w:rsidR="00BF7FF2" w:rsidRPr="002233BD" w:rsidRDefault="00BF7FF2" w:rsidP="00ED36D6">
      <w:pPr>
        <w:pStyle w:val="Dialogue"/>
        <w:rPr>
          <w:sz w:val="16"/>
          <w:szCs w:val="16"/>
        </w:rPr>
      </w:pPr>
      <w:r w:rsidRPr="002233BD">
        <w:rPr>
          <w:sz w:val="16"/>
          <w:szCs w:val="16"/>
        </w:rPr>
        <w:t xml:space="preserve">ALERT TRACKING                  8992.1                                            </w:t>
      </w:r>
    </w:p>
    <w:bookmarkEnd w:id="520"/>
    <w:p w14:paraId="2D4C7A49" w14:textId="77777777" w:rsidR="00ED36D6" w:rsidRPr="002233BD" w:rsidRDefault="00ED36D6" w:rsidP="0013161F">
      <w:pPr>
        <w:pStyle w:val="BodyText6"/>
      </w:pPr>
    </w:p>
    <w:p w14:paraId="69FC16A9" w14:textId="77777777" w:rsidR="0013161F" w:rsidRPr="002233BD" w:rsidRDefault="00C237A0" w:rsidP="0013161F">
      <w:pPr>
        <w:pStyle w:val="Note"/>
      </w:pPr>
      <w:r w:rsidRPr="002233BD">
        <w:rPr>
          <w:noProof/>
          <w:lang w:eastAsia="en-US"/>
        </w:rPr>
        <w:drawing>
          <wp:inline distT="0" distB="0" distL="0" distR="0" wp14:anchorId="7FA8F551" wp14:editId="0FD829BA">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2233BD">
        <w:tab/>
      </w:r>
      <w:r w:rsidR="0013161F" w:rsidRPr="002233BD">
        <w:rPr>
          <w:b/>
        </w:rPr>
        <w:t>NOTE:</w:t>
      </w:r>
      <w:r w:rsidR="0013161F" w:rsidRPr="002233BD">
        <w:t xml:space="preserve"> This report was reformatted to fit the display area (smaller font).</w:t>
      </w:r>
    </w:p>
    <w:p w14:paraId="06FE50ED" w14:textId="77777777" w:rsidR="00A0450A" w:rsidRPr="002233BD" w:rsidRDefault="00A0450A" w:rsidP="00996A7C">
      <w:pPr>
        <w:pStyle w:val="Heading2"/>
      </w:pPr>
      <w:bookmarkStart w:id="521" w:name="_Toc113787734"/>
      <w:bookmarkStart w:id="522" w:name="_Toc378759114"/>
      <w:bookmarkStart w:id="523" w:name="_Toc14701946"/>
      <w:bookmarkStart w:id="524" w:name="_Toc6044927"/>
      <w:bookmarkStart w:id="525" w:name="_Toc44314786"/>
      <w:bookmarkStart w:id="526" w:name="_Toc67882453"/>
      <w:bookmarkStart w:id="527" w:name="_Toc74988242"/>
      <w:bookmarkStart w:id="528" w:name="_Toc75847091"/>
      <w:bookmarkStart w:id="529" w:name="_Toc83538884"/>
      <w:bookmarkStart w:id="530" w:name="_Toc84037019"/>
      <w:bookmarkStart w:id="531" w:name="_Toc84044241"/>
      <w:bookmarkStart w:id="532" w:name="_Toc89060236"/>
      <w:r w:rsidRPr="002233BD">
        <w:t>Contingency Planning</w:t>
      </w:r>
      <w:bookmarkEnd w:id="521"/>
      <w:bookmarkEnd w:id="522"/>
      <w:bookmarkEnd w:id="523"/>
    </w:p>
    <w:p w14:paraId="65734D6A" w14:textId="77777777" w:rsidR="00A0450A" w:rsidRPr="002233BD" w:rsidRDefault="00A0450A" w:rsidP="00A0450A">
      <w:pPr>
        <w:pStyle w:val="BodyText"/>
      </w:pPr>
      <w:r w:rsidRPr="002233BD">
        <w:fldChar w:fldCharType="begin"/>
      </w:r>
      <w:r w:rsidRPr="002233BD">
        <w:instrText>XE "Contingency Planning"</w:instrText>
      </w:r>
      <w:r w:rsidRPr="002233BD">
        <w:fldChar w:fldCharType="end"/>
      </w:r>
      <w:r w:rsidRPr="002233BD">
        <w:t xml:space="preserve">All sites should develop a local contingency plan to be used in the event of software/hardware problems in a production (live) environment. The contingency plan </w:t>
      </w:r>
      <w:r w:rsidRPr="002233BD">
        <w:rPr>
          <w:i/>
        </w:rPr>
        <w:t>must</w:t>
      </w:r>
      <w:r w:rsidRPr="002233BD">
        <w:t xml:space="preserve"> identify the procedure for maintaining functionality provided by this software in the event of system outage.</w:t>
      </w:r>
    </w:p>
    <w:p w14:paraId="136DD9FD" w14:textId="77777777" w:rsidR="00BB7735" w:rsidRPr="002233BD" w:rsidRDefault="00BB7735" w:rsidP="00996A7C">
      <w:pPr>
        <w:pStyle w:val="Heading2"/>
      </w:pPr>
      <w:bookmarkStart w:id="533" w:name="_Toc14701947"/>
      <w:r w:rsidRPr="002233BD">
        <w:t>Official Policies</w:t>
      </w:r>
      <w:bookmarkEnd w:id="524"/>
      <w:bookmarkEnd w:id="525"/>
      <w:bookmarkEnd w:id="526"/>
      <w:bookmarkEnd w:id="527"/>
      <w:bookmarkEnd w:id="528"/>
      <w:bookmarkEnd w:id="529"/>
      <w:bookmarkEnd w:id="530"/>
      <w:bookmarkEnd w:id="531"/>
      <w:bookmarkEnd w:id="532"/>
      <w:bookmarkEnd w:id="533"/>
    </w:p>
    <w:p w14:paraId="785089C3" w14:textId="77777777" w:rsidR="005A06AA" w:rsidRPr="002233BD" w:rsidRDefault="00F2131B" w:rsidP="00236123">
      <w:pPr>
        <w:pStyle w:val="BodyText"/>
        <w:keepNext/>
        <w:keepLines/>
      </w:pPr>
      <w:r w:rsidRPr="002233BD">
        <w:fldChar w:fldCharType="begin"/>
      </w:r>
      <w:r w:rsidRPr="002233BD">
        <w:instrText>XE "Official Policies"</w:instrText>
      </w:r>
      <w:r w:rsidRPr="002233BD">
        <w:fldChar w:fldCharType="end"/>
      </w:r>
      <w:r w:rsidRPr="002233BD">
        <w:fldChar w:fldCharType="begin"/>
      </w:r>
      <w:r w:rsidRPr="002233BD">
        <w:instrText>XE "Policies:Official"</w:instrText>
      </w:r>
      <w:r w:rsidRPr="002233BD">
        <w:fldChar w:fldCharType="end"/>
      </w:r>
      <w:r w:rsidR="005A06AA" w:rsidRPr="002233BD">
        <w:t xml:space="preserve">To protect the security of VistA systems, distribution of this software for use on any other computer system by VistA sites is prohibited. All requests for copies of Kernel for </w:t>
      </w:r>
      <w:r w:rsidR="005A06AA" w:rsidRPr="002233BD">
        <w:rPr>
          <w:i/>
        </w:rPr>
        <w:t>non</w:t>
      </w:r>
      <w:r w:rsidR="005A06AA" w:rsidRPr="002233BD">
        <w:t>-VistA use should be referred to the VistA site</w:t>
      </w:r>
      <w:r w:rsidR="006C50DB" w:rsidRPr="002233BD">
        <w:t>’</w:t>
      </w:r>
      <w:r w:rsidR="005A06AA" w:rsidRPr="002233BD">
        <w:t>s local Office of Information Field Office (OIFO).</w:t>
      </w:r>
    </w:p>
    <w:p w14:paraId="44C1E949" w14:textId="59A1D250" w:rsidR="00F2131B" w:rsidRPr="002233BD" w:rsidRDefault="00F2131B" w:rsidP="00F2131B">
      <w:pPr>
        <w:pStyle w:val="BodyText"/>
        <w:keepNext/>
        <w:keepLines/>
      </w:pPr>
      <w:r w:rsidRPr="002233BD">
        <w:rPr>
          <w:szCs w:val="22"/>
        </w:rPr>
        <w:t xml:space="preserve">User should refer to </w:t>
      </w:r>
      <w:hyperlink r:id="rId57" w:history="1">
        <w:r w:rsidR="00815CF8" w:rsidRPr="002233BD">
          <w:rPr>
            <w:rFonts w:eastAsia="Times New Roman"/>
            <w:color w:val="0000FF"/>
            <w:szCs w:val="22"/>
            <w:u w:val="single"/>
            <w:lang w:eastAsia="en-US"/>
          </w:rPr>
          <w:t>VHA Directive 2012-003, Person Class File Taxonomy</w:t>
        </w:r>
      </w:hyperlink>
      <w:r w:rsidRPr="002233BD">
        <w:rPr>
          <w:szCs w:val="22"/>
        </w:rPr>
        <w:fldChar w:fldCharType="begin"/>
      </w:r>
      <w:r w:rsidRPr="002233BD">
        <w:rPr>
          <w:szCs w:val="22"/>
        </w:rPr>
        <w:instrText xml:space="preserve"> XE "VHA Directive 20</w:instrText>
      </w:r>
      <w:r w:rsidR="00815CF8" w:rsidRPr="002233BD">
        <w:rPr>
          <w:szCs w:val="22"/>
        </w:rPr>
        <w:instrText>12</w:instrText>
      </w:r>
      <w:r w:rsidRPr="002233BD">
        <w:rPr>
          <w:szCs w:val="22"/>
        </w:rPr>
        <w:instrText>-0</w:instrText>
      </w:r>
      <w:r w:rsidR="00815CF8" w:rsidRPr="002233BD">
        <w:rPr>
          <w:szCs w:val="22"/>
        </w:rPr>
        <w:instrText>03, Person Class Taxonomy</w:instrText>
      </w:r>
      <w:r w:rsidRPr="002233BD">
        <w:rPr>
          <w:szCs w:val="22"/>
        </w:rPr>
        <w:instrText xml:space="preserve">" </w:instrText>
      </w:r>
      <w:r w:rsidRPr="002233BD">
        <w:rPr>
          <w:szCs w:val="22"/>
        </w:rPr>
        <w:fldChar w:fldCharType="end"/>
      </w:r>
      <w:r w:rsidRPr="002233BD">
        <w:fldChar w:fldCharType="begin"/>
      </w:r>
      <w:r w:rsidRPr="002233BD">
        <w:instrText xml:space="preserve"> XE "Directives:</w:instrText>
      </w:r>
      <w:r w:rsidR="00815CF8" w:rsidRPr="002233BD">
        <w:rPr>
          <w:szCs w:val="22"/>
        </w:rPr>
        <w:instrText>2012-003, Person Class Taxonomy</w:instrText>
      </w:r>
      <w:r w:rsidRPr="002233BD">
        <w:instrText xml:space="preserve">" </w:instrText>
      </w:r>
      <w:r w:rsidRPr="002233BD">
        <w:fldChar w:fldCharType="end"/>
      </w:r>
      <w:r w:rsidRPr="002233BD">
        <w:t>, which redefines established policy for assigning Person Class codes to providers in the Veterans Health Information Systems and Technology Architecture (VistA) NEW PERSON</w:t>
      </w:r>
      <w:r w:rsidR="00A24816" w:rsidRPr="002233BD">
        <w:t xml:space="preserve"> (#200)</w:t>
      </w:r>
      <w:r w:rsidRPr="002233BD">
        <w:t xml:space="preserve"> file</w:t>
      </w:r>
      <w:r w:rsidRPr="002233BD">
        <w:fldChar w:fldCharType="begin"/>
      </w:r>
      <w:r w:rsidRPr="002233BD">
        <w:instrText xml:space="preserve"> XE "NEW PERSON</w:instrText>
      </w:r>
      <w:r w:rsidR="00A24816" w:rsidRPr="002233BD">
        <w:instrText xml:space="preserve"> (#200)</w:instrText>
      </w:r>
      <w:r w:rsidRPr="002233BD">
        <w:instrText xml:space="preserve"> File" </w:instrText>
      </w:r>
      <w:r w:rsidRPr="002233BD">
        <w:fldChar w:fldCharType="end"/>
      </w:r>
      <w:r w:rsidRPr="002233BD">
        <w:fldChar w:fldCharType="begin"/>
      </w:r>
      <w:r w:rsidRPr="002233BD">
        <w:instrText xml:space="preserve"> XE "Files:NEW PERSON (#200)" </w:instrText>
      </w:r>
      <w:r w:rsidRPr="002233BD">
        <w:fldChar w:fldCharType="end"/>
      </w:r>
      <w:r w:rsidRPr="002233BD">
        <w:t>.</w:t>
      </w:r>
    </w:p>
    <w:p w14:paraId="5E1F81A4" w14:textId="300E3283" w:rsidR="00815CF8" w:rsidRPr="002233BD" w:rsidRDefault="00815CF8" w:rsidP="00815CF8">
      <w:pPr>
        <w:pStyle w:val="Note"/>
      </w:pPr>
      <w:r w:rsidRPr="002233BD">
        <w:rPr>
          <w:noProof/>
          <w:lang w:eastAsia="en-US"/>
        </w:rPr>
        <w:drawing>
          <wp:inline distT="0" distB="0" distL="0" distR="0" wp14:anchorId="72C57D70" wp14:editId="1D6A2CB9">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REF:</w:t>
      </w:r>
      <w:r w:rsidRPr="002233BD">
        <w:t xml:space="preserve"> For software and documentation disclaimers, see the </w:t>
      </w:r>
      <w:r w:rsidR="006C50DB" w:rsidRPr="002233BD">
        <w:t>“</w:t>
      </w:r>
      <w:hyperlink w:anchor="disclaimers" w:history="1">
        <w:r w:rsidRPr="002233BD">
          <w:rPr>
            <w:rStyle w:val="Hyperlink"/>
          </w:rPr>
          <w:t>Disclaimers</w:t>
        </w:r>
      </w:hyperlink>
      <w:r w:rsidR="0037018A" w:rsidRPr="002233BD">
        <w:t>”</w:t>
      </w:r>
      <w:r w:rsidRPr="002233BD">
        <w:t xml:space="preserve"> section.</w:t>
      </w:r>
    </w:p>
    <w:p w14:paraId="79BD4E89" w14:textId="77777777" w:rsidR="000E501D" w:rsidRPr="002233BD" w:rsidRDefault="000E501D" w:rsidP="00236123">
      <w:pPr>
        <w:pStyle w:val="BodyText"/>
      </w:pPr>
    </w:p>
    <w:p w14:paraId="6E7AD56D" w14:textId="77777777" w:rsidR="000E501D" w:rsidRPr="002233BD" w:rsidRDefault="000E501D" w:rsidP="00236123">
      <w:pPr>
        <w:pStyle w:val="BodyText"/>
        <w:sectPr w:rsidR="000E501D" w:rsidRPr="002233BD" w:rsidSect="001A2A1C">
          <w:headerReference w:type="even" r:id="rId58"/>
          <w:headerReference w:type="default" r:id="rId59"/>
          <w:headerReference w:type="first" r:id="rId60"/>
          <w:pgSz w:w="12240" w:h="15840" w:code="1"/>
          <w:pgMar w:top="1440" w:right="1440" w:bottom="1440" w:left="1440" w:header="720" w:footer="720" w:gutter="0"/>
          <w:cols w:space="720"/>
        </w:sectPr>
      </w:pPr>
    </w:p>
    <w:p w14:paraId="795AB9F2" w14:textId="77777777" w:rsidR="00FB777A" w:rsidRPr="002233BD" w:rsidRDefault="00FB777A" w:rsidP="005C6B84">
      <w:pPr>
        <w:pStyle w:val="HeadingFront-BackMatter"/>
      </w:pPr>
      <w:bookmarkStart w:id="534" w:name="_Toc95124701"/>
      <w:bookmarkStart w:id="535" w:name="_Toc14701948"/>
      <w:r w:rsidRPr="002233BD">
        <w:lastRenderedPageBreak/>
        <w:t>Glossary</w:t>
      </w:r>
      <w:bookmarkEnd w:id="534"/>
      <w:bookmarkEnd w:id="535"/>
    </w:p>
    <w:p w14:paraId="289C62CA" w14:textId="77777777" w:rsidR="00FB777A" w:rsidRPr="002233BD" w:rsidRDefault="00FB777A" w:rsidP="00A17927">
      <w:pPr>
        <w:pStyle w:val="BodyText6"/>
        <w:keepNext/>
        <w:keepLines/>
      </w:pPr>
      <w:r w:rsidRPr="002233BD">
        <w:fldChar w:fldCharType="begin"/>
      </w:r>
      <w:r w:rsidRPr="002233BD">
        <w:instrText xml:space="preserve"> XE </w:instrText>
      </w:r>
      <w:r w:rsidR="00150FF6" w:rsidRPr="002233BD">
        <w:instrText>"</w:instrText>
      </w:r>
      <w:r w:rsidRPr="002233BD">
        <w:instrText>Glossary</w:instrText>
      </w:r>
      <w:r w:rsidR="00150FF6" w:rsidRPr="002233BD">
        <w:instrText>"</w:instrText>
      </w:r>
      <w:r w:rsidRPr="002233BD">
        <w:instrText xml:space="preserve"> </w:instrText>
      </w:r>
      <w:r w:rsidRPr="002233BD">
        <w:fldChar w:fldCharType="end"/>
      </w:r>
    </w:p>
    <w:p w14:paraId="1286AC30" w14:textId="591FD000" w:rsidR="001A2A1C" w:rsidRPr="002233BD" w:rsidRDefault="001A2A1C" w:rsidP="001A2A1C">
      <w:pPr>
        <w:pStyle w:val="Caption"/>
      </w:pPr>
      <w:bookmarkStart w:id="536" w:name="_Toc14702005"/>
      <w:r w:rsidRPr="002233BD">
        <w:t xml:space="preserve">Table </w:t>
      </w:r>
      <w:r w:rsidR="00E72A3F">
        <w:fldChar w:fldCharType="begin"/>
      </w:r>
      <w:r w:rsidR="00E72A3F">
        <w:instrText xml:space="preserve"> SEQ Table \* ARABIC </w:instrText>
      </w:r>
      <w:r w:rsidR="00E72A3F">
        <w:fldChar w:fldCharType="separate"/>
      </w:r>
      <w:r w:rsidR="003F756F" w:rsidRPr="002233BD">
        <w:t>36</w:t>
      </w:r>
      <w:r w:rsidR="00E72A3F">
        <w:fldChar w:fldCharType="end"/>
      </w:r>
      <w:r w:rsidR="00DC412E" w:rsidRPr="002233BD">
        <w:t>:</w:t>
      </w:r>
      <w:r w:rsidR="006F496C" w:rsidRPr="002233BD">
        <w:t xml:space="preserve"> Glossary of Terms and A</w:t>
      </w:r>
      <w:r w:rsidRPr="002233BD">
        <w:t>cronyms</w:t>
      </w:r>
      <w:bookmarkEnd w:id="536"/>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00"/>
      </w:tblGrid>
      <w:tr w:rsidR="0006684F" w:rsidRPr="002233BD" w14:paraId="0B9FDE70" w14:textId="77777777" w:rsidTr="0006684F">
        <w:trPr>
          <w:cantSplit/>
          <w:tblHeader/>
        </w:trPr>
        <w:tc>
          <w:tcPr>
            <w:tcW w:w="3050" w:type="dxa"/>
            <w:shd w:val="pct12" w:color="auto" w:fill="auto"/>
          </w:tcPr>
          <w:p w14:paraId="538867E1" w14:textId="77777777" w:rsidR="0006684F" w:rsidRPr="002233BD" w:rsidRDefault="0006684F" w:rsidP="0006684F">
            <w:pPr>
              <w:pStyle w:val="TableHeading"/>
            </w:pPr>
            <w:r w:rsidRPr="002233BD">
              <w:t>Term</w:t>
            </w:r>
          </w:p>
        </w:tc>
        <w:tc>
          <w:tcPr>
            <w:tcW w:w="6300" w:type="dxa"/>
            <w:shd w:val="pct12" w:color="auto" w:fill="auto"/>
          </w:tcPr>
          <w:p w14:paraId="330616A7" w14:textId="77777777" w:rsidR="0006684F" w:rsidRPr="002233BD" w:rsidRDefault="0006684F" w:rsidP="0006684F">
            <w:pPr>
              <w:pStyle w:val="TableHeading"/>
            </w:pPr>
            <w:r w:rsidRPr="002233BD">
              <w:t>Definition</w:t>
            </w:r>
          </w:p>
        </w:tc>
      </w:tr>
      <w:tr w:rsidR="00EF0153" w:rsidRPr="002233BD" w14:paraId="6FFBD3EF" w14:textId="77777777" w:rsidTr="0006684F">
        <w:trPr>
          <w:cantSplit/>
        </w:trPr>
        <w:tc>
          <w:tcPr>
            <w:tcW w:w="3050" w:type="dxa"/>
          </w:tcPr>
          <w:p w14:paraId="0F251308" w14:textId="77777777" w:rsidR="00EF0153" w:rsidRPr="002233BD" w:rsidRDefault="00EF0153" w:rsidP="0006684F">
            <w:pPr>
              <w:pStyle w:val="TableText"/>
              <w:keepNext/>
              <w:keepLines/>
            </w:pPr>
            <w:bookmarkStart w:id="537" w:name="ALPHA_TESTING"/>
            <w:r w:rsidRPr="002233BD">
              <w:t>ALPHA TESTING</w:t>
            </w:r>
            <w:bookmarkEnd w:id="537"/>
          </w:p>
        </w:tc>
        <w:tc>
          <w:tcPr>
            <w:tcW w:w="6300" w:type="dxa"/>
          </w:tcPr>
          <w:p w14:paraId="1C57D10E" w14:textId="77777777" w:rsidR="00EF0153" w:rsidRPr="002233BD" w:rsidRDefault="00EF0153" w:rsidP="0006684F">
            <w:pPr>
              <w:pStyle w:val="TableText"/>
              <w:keepNext/>
              <w:keepLines/>
            </w:pPr>
            <w:r w:rsidRPr="002233BD">
              <w:t>In VA terminology, Alpha testing is when a VistA test software application is running in a site</w:t>
            </w:r>
            <w:r w:rsidR="006C50DB" w:rsidRPr="002233BD">
              <w:t>’</w:t>
            </w:r>
            <w:r w:rsidRPr="002233BD">
              <w:t>s account.</w:t>
            </w:r>
          </w:p>
        </w:tc>
      </w:tr>
      <w:tr w:rsidR="00FB777A" w:rsidRPr="002233BD" w14:paraId="69B46287" w14:textId="77777777" w:rsidTr="0006684F">
        <w:trPr>
          <w:cantSplit/>
        </w:trPr>
        <w:tc>
          <w:tcPr>
            <w:tcW w:w="3050" w:type="dxa"/>
          </w:tcPr>
          <w:p w14:paraId="2AFE6D77" w14:textId="77777777" w:rsidR="00FB777A" w:rsidRPr="002233BD" w:rsidRDefault="00FB777A" w:rsidP="0006684F">
            <w:pPr>
              <w:pStyle w:val="TableText"/>
              <w:keepNext/>
              <w:keepLines/>
            </w:pPr>
            <w:bookmarkStart w:id="538" w:name="AUDIT_ACCESS"/>
            <w:r w:rsidRPr="002233BD">
              <w:t>AUDIT ACCESS</w:t>
            </w:r>
            <w:bookmarkEnd w:id="538"/>
          </w:p>
        </w:tc>
        <w:tc>
          <w:tcPr>
            <w:tcW w:w="6300" w:type="dxa"/>
          </w:tcPr>
          <w:p w14:paraId="7DBA2899" w14:textId="77777777" w:rsidR="00FB777A" w:rsidRPr="002233BD" w:rsidRDefault="00FB777A" w:rsidP="0006684F">
            <w:pPr>
              <w:pStyle w:val="TableText"/>
              <w:keepNext/>
              <w:keepLines/>
            </w:pPr>
            <w:r w:rsidRPr="002233BD">
              <w:t>A user</w:t>
            </w:r>
            <w:r w:rsidR="006C50DB" w:rsidRPr="002233BD">
              <w:t>’</w:t>
            </w:r>
            <w:r w:rsidRPr="002233BD">
              <w:t>s authorization to mark the information stored in a computer file to be audited.</w:t>
            </w:r>
          </w:p>
        </w:tc>
      </w:tr>
      <w:tr w:rsidR="00FB777A" w:rsidRPr="002233BD" w14:paraId="7053E032" w14:textId="77777777" w:rsidTr="0006684F">
        <w:trPr>
          <w:cantSplit/>
        </w:trPr>
        <w:tc>
          <w:tcPr>
            <w:tcW w:w="3050" w:type="dxa"/>
          </w:tcPr>
          <w:p w14:paraId="4834B314" w14:textId="77777777" w:rsidR="00FB777A" w:rsidRPr="002233BD" w:rsidRDefault="00FB777A" w:rsidP="0006684F">
            <w:pPr>
              <w:pStyle w:val="TableText"/>
              <w:keepNext/>
              <w:keepLines/>
            </w:pPr>
            <w:bookmarkStart w:id="539" w:name="AUDITING"/>
            <w:r w:rsidRPr="002233BD">
              <w:t>AUDITING</w:t>
            </w:r>
            <w:bookmarkEnd w:id="539"/>
          </w:p>
        </w:tc>
        <w:tc>
          <w:tcPr>
            <w:tcW w:w="6300" w:type="dxa"/>
          </w:tcPr>
          <w:p w14:paraId="28C6DE88" w14:textId="77777777" w:rsidR="00FB777A" w:rsidRPr="002233BD" w:rsidRDefault="00FB777A" w:rsidP="0006684F">
            <w:pPr>
              <w:pStyle w:val="TableText"/>
              <w:keepNext/>
              <w:keepLines/>
            </w:pPr>
            <w:r w:rsidRPr="002233BD">
              <w:t>Monitoring computer usage such as changes to the database and other user activity. Audit data can be logged in a number of VA FileMan and Kernel files.</w:t>
            </w:r>
          </w:p>
        </w:tc>
      </w:tr>
      <w:tr w:rsidR="00FB777A" w:rsidRPr="002233BD" w14:paraId="7C8A76FD" w14:textId="77777777" w:rsidTr="0006684F">
        <w:trPr>
          <w:cantSplit/>
        </w:trPr>
        <w:tc>
          <w:tcPr>
            <w:tcW w:w="3050" w:type="dxa"/>
          </w:tcPr>
          <w:p w14:paraId="5CCCC15E" w14:textId="77777777" w:rsidR="00FB777A" w:rsidRPr="002233BD" w:rsidRDefault="00FB777A" w:rsidP="0006684F">
            <w:pPr>
              <w:pStyle w:val="TableText"/>
              <w:keepNext/>
              <w:keepLines/>
            </w:pPr>
            <w:bookmarkStart w:id="540" w:name="AUTO_MENU"/>
            <w:r w:rsidRPr="002233BD">
              <w:t>AUTO MENU</w:t>
            </w:r>
            <w:bookmarkEnd w:id="540"/>
          </w:p>
        </w:tc>
        <w:tc>
          <w:tcPr>
            <w:tcW w:w="6300" w:type="dxa"/>
          </w:tcPr>
          <w:p w14:paraId="36231FDF" w14:textId="77777777" w:rsidR="00FB777A" w:rsidRPr="002233BD" w:rsidRDefault="00FB777A" w:rsidP="0006684F">
            <w:pPr>
              <w:pStyle w:val="TableText"/>
              <w:keepNext/>
              <w:keepLines/>
            </w:pPr>
            <w:r w:rsidRPr="002233BD">
              <w:t xml:space="preserve">An indication to </w:t>
            </w:r>
            <w:r w:rsidR="00211D6A" w:rsidRPr="002233BD">
              <w:t>MenuMan</w:t>
            </w:r>
            <w:r w:rsidRPr="002233BD">
              <w:t xml:space="preserve"> that the current user</w:t>
            </w:r>
            <w:r w:rsidR="006C50DB" w:rsidRPr="002233BD">
              <w:t>’</w:t>
            </w:r>
            <w:r w:rsidRPr="002233BD">
              <w:t xml:space="preserve">s menu items should be displayed automatically. When AUTO MENU is </w:t>
            </w:r>
            <w:r w:rsidRPr="002233BD">
              <w:rPr>
                <w:i/>
              </w:rPr>
              <w:t>not</w:t>
            </w:r>
            <w:r w:rsidRPr="002233BD">
              <w:t xml:space="preserve"> in effect, the user </w:t>
            </w:r>
            <w:r w:rsidR="00940DD9" w:rsidRPr="002233BD">
              <w:rPr>
                <w:i/>
              </w:rPr>
              <w:t>must</w:t>
            </w:r>
            <w:r w:rsidRPr="002233BD">
              <w:t xml:space="preserve"> enter a question mark at the menu</w:t>
            </w:r>
            <w:r w:rsidR="006C50DB" w:rsidRPr="002233BD">
              <w:t>’</w:t>
            </w:r>
            <w:r w:rsidRPr="002233BD">
              <w:t>s select prompt to see the list of menu items.</w:t>
            </w:r>
          </w:p>
        </w:tc>
      </w:tr>
      <w:tr w:rsidR="00EF0153" w:rsidRPr="002233BD" w14:paraId="49A2951B" w14:textId="77777777" w:rsidTr="0006684F">
        <w:trPr>
          <w:cantSplit/>
        </w:trPr>
        <w:tc>
          <w:tcPr>
            <w:tcW w:w="3050" w:type="dxa"/>
          </w:tcPr>
          <w:p w14:paraId="6703C4F7" w14:textId="77777777" w:rsidR="00EF0153" w:rsidRPr="002233BD" w:rsidRDefault="00EF0153" w:rsidP="0006684F">
            <w:pPr>
              <w:pStyle w:val="TableText"/>
            </w:pPr>
            <w:bookmarkStart w:id="541" w:name="BETA_TESTING"/>
            <w:r w:rsidRPr="002233BD">
              <w:t>BETA TESTING</w:t>
            </w:r>
            <w:bookmarkEnd w:id="541"/>
          </w:p>
        </w:tc>
        <w:tc>
          <w:tcPr>
            <w:tcW w:w="6300" w:type="dxa"/>
          </w:tcPr>
          <w:p w14:paraId="16A817B7" w14:textId="77777777" w:rsidR="00EF0153" w:rsidRPr="002233BD" w:rsidRDefault="00EF0153" w:rsidP="0006684F">
            <w:pPr>
              <w:pStyle w:val="TableText"/>
            </w:pPr>
            <w:r w:rsidRPr="002233BD">
              <w:t>In VA terminology, Beta testing is when a VistA test software application is running in a Production account.</w:t>
            </w:r>
          </w:p>
        </w:tc>
      </w:tr>
      <w:tr w:rsidR="00FB777A" w:rsidRPr="002233BD" w14:paraId="0961614E" w14:textId="77777777" w:rsidTr="0006684F">
        <w:trPr>
          <w:cantSplit/>
        </w:trPr>
        <w:tc>
          <w:tcPr>
            <w:tcW w:w="3050" w:type="dxa"/>
          </w:tcPr>
          <w:p w14:paraId="7D3F0D8A" w14:textId="77777777" w:rsidR="00FB777A" w:rsidRPr="002233BD" w:rsidRDefault="00FB777A" w:rsidP="0006684F">
            <w:pPr>
              <w:pStyle w:val="TableText"/>
            </w:pPr>
            <w:bookmarkStart w:id="542" w:name="CAPACITY_MANAGEMENT"/>
            <w:r w:rsidRPr="002233BD">
              <w:t>CAPACITY MANAGEMENT</w:t>
            </w:r>
            <w:bookmarkEnd w:id="542"/>
          </w:p>
        </w:tc>
        <w:tc>
          <w:tcPr>
            <w:tcW w:w="6300" w:type="dxa"/>
          </w:tcPr>
          <w:p w14:paraId="76F75413" w14:textId="77777777" w:rsidR="00FB777A" w:rsidRPr="002233BD" w:rsidRDefault="00FB777A" w:rsidP="0006684F">
            <w:pPr>
              <w:pStyle w:val="TableText"/>
            </w:pPr>
            <w:r w:rsidRPr="002233BD">
              <w:t>The process of assessing a system</w:t>
            </w:r>
            <w:r w:rsidR="006C50DB" w:rsidRPr="002233BD">
              <w:t>’</w:t>
            </w:r>
            <w:r w:rsidRPr="002233BD">
              <w:t>s capacity and evaluating its efficiency relative to workload in an attempt to optimize system performance. Kernel provides several utilities.</w:t>
            </w:r>
          </w:p>
        </w:tc>
      </w:tr>
      <w:tr w:rsidR="00FB777A" w:rsidRPr="002233BD" w14:paraId="3E0A1A86" w14:textId="77777777" w:rsidTr="0006684F">
        <w:trPr>
          <w:cantSplit/>
        </w:trPr>
        <w:tc>
          <w:tcPr>
            <w:tcW w:w="3050" w:type="dxa"/>
          </w:tcPr>
          <w:p w14:paraId="77DE9F4F" w14:textId="77777777" w:rsidR="00FB777A" w:rsidRPr="002233BD" w:rsidRDefault="00FB777A" w:rsidP="0006684F">
            <w:pPr>
              <w:pStyle w:val="TableText"/>
            </w:pPr>
            <w:bookmarkStart w:id="543" w:name="CARET"/>
            <w:r w:rsidRPr="002233BD">
              <w:t>CARET</w:t>
            </w:r>
            <w:bookmarkEnd w:id="543"/>
          </w:p>
        </w:tc>
        <w:tc>
          <w:tcPr>
            <w:tcW w:w="6300" w:type="dxa"/>
          </w:tcPr>
          <w:p w14:paraId="32929FD2" w14:textId="77777777" w:rsidR="00FB777A" w:rsidRPr="002233BD" w:rsidRDefault="00FB777A" w:rsidP="0006684F">
            <w:pPr>
              <w:pStyle w:val="TableText"/>
            </w:pPr>
            <w:r w:rsidRPr="002233BD">
              <w:t xml:space="preserve">A symbol expressed as </w:t>
            </w:r>
            <w:r w:rsidRPr="002233BD">
              <w:rPr>
                <w:b/>
              </w:rPr>
              <w:t>^</w:t>
            </w:r>
            <w:r w:rsidRPr="002233BD">
              <w:t xml:space="preserve"> (caret). In many M systems, a caret is used as an exiting tool from an option. Also, this symbol is sometimes referred to as the </w:t>
            </w:r>
            <w:r w:rsidR="006C50DB" w:rsidRPr="002233BD">
              <w:t>“</w:t>
            </w:r>
            <w:r w:rsidRPr="002233BD">
              <w:t>up-arrow</w:t>
            </w:r>
            <w:r w:rsidR="006C50DB" w:rsidRPr="002233BD">
              <w:t>”</w:t>
            </w:r>
            <w:r w:rsidRPr="002233BD">
              <w:t xml:space="preserve"> symbol.</w:t>
            </w:r>
          </w:p>
        </w:tc>
      </w:tr>
      <w:tr w:rsidR="00FB777A" w:rsidRPr="002233BD" w14:paraId="508AFBD8" w14:textId="77777777" w:rsidTr="0006684F">
        <w:trPr>
          <w:cantSplit/>
        </w:trPr>
        <w:tc>
          <w:tcPr>
            <w:tcW w:w="3050" w:type="dxa"/>
          </w:tcPr>
          <w:p w14:paraId="24A85B5A" w14:textId="77777777" w:rsidR="00FB777A" w:rsidRPr="002233BD" w:rsidRDefault="00FB777A" w:rsidP="0006684F">
            <w:pPr>
              <w:pStyle w:val="TableText"/>
            </w:pPr>
            <w:bookmarkStart w:id="544" w:name="CHECKSUM"/>
            <w:r w:rsidRPr="002233BD">
              <w:t>CHECKSUM</w:t>
            </w:r>
            <w:bookmarkEnd w:id="544"/>
          </w:p>
        </w:tc>
        <w:tc>
          <w:tcPr>
            <w:tcW w:w="6300" w:type="dxa"/>
          </w:tcPr>
          <w:p w14:paraId="69C548E9" w14:textId="77777777" w:rsidR="00FB777A" w:rsidRPr="002233BD" w:rsidRDefault="00FB777A" w:rsidP="0006684F">
            <w:pPr>
              <w:pStyle w:val="TableText"/>
            </w:pPr>
            <w:r w:rsidRPr="002233BD">
              <w:t>A numeric value that is the result of a mathematical computation involving the characters of a routine or file.</w:t>
            </w:r>
          </w:p>
        </w:tc>
      </w:tr>
      <w:tr w:rsidR="00FB777A" w:rsidRPr="002233BD" w14:paraId="4FF4F3BD" w14:textId="77777777" w:rsidTr="0006684F">
        <w:trPr>
          <w:cantSplit/>
        </w:trPr>
        <w:tc>
          <w:tcPr>
            <w:tcW w:w="3050" w:type="dxa"/>
          </w:tcPr>
          <w:p w14:paraId="7EEC6834" w14:textId="77777777" w:rsidR="00FB777A" w:rsidRPr="002233BD" w:rsidRDefault="00FB777A" w:rsidP="0006684F">
            <w:pPr>
              <w:pStyle w:val="TableText"/>
            </w:pPr>
            <w:bookmarkStart w:id="545" w:name="CIPHER"/>
            <w:r w:rsidRPr="002233BD">
              <w:t>CIPHER</w:t>
            </w:r>
            <w:bookmarkEnd w:id="545"/>
          </w:p>
        </w:tc>
        <w:tc>
          <w:tcPr>
            <w:tcW w:w="6300" w:type="dxa"/>
          </w:tcPr>
          <w:p w14:paraId="4E6691D2" w14:textId="347B79E0" w:rsidR="00FB777A" w:rsidRPr="002233BD" w:rsidRDefault="00FB777A" w:rsidP="0006684F">
            <w:pPr>
              <w:pStyle w:val="TableText"/>
            </w:pPr>
            <w:r w:rsidRPr="002233BD">
              <w:t>A system that arbitrarily represents each character as one or more other characters.</w:t>
            </w:r>
            <w:r w:rsidRPr="002233BD">
              <w:br/>
            </w:r>
            <w:r w:rsidRPr="002233BD">
              <w:br/>
              <w:t xml:space="preserve">(See also: </w:t>
            </w:r>
            <w:hyperlink w:anchor="ENCRYPTION" w:history="1">
              <w:r w:rsidRPr="002233BD">
                <w:rPr>
                  <w:rStyle w:val="Hyperlink"/>
                </w:rPr>
                <w:t>ENCRYPTION</w:t>
              </w:r>
            </w:hyperlink>
            <w:r w:rsidRPr="002233BD">
              <w:t>.)</w:t>
            </w:r>
          </w:p>
        </w:tc>
      </w:tr>
      <w:tr w:rsidR="00F2131B" w:rsidRPr="002233BD" w14:paraId="2C2B606E" w14:textId="77777777" w:rsidTr="0006684F">
        <w:trPr>
          <w:cantSplit/>
        </w:trPr>
        <w:tc>
          <w:tcPr>
            <w:tcW w:w="3050" w:type="dxa"/>
          </w:tcPr>
          <w:p w14:paraId="03377A52" w14:textId="77777777" w:rsidR="00F2131B" w:rsidRPr="002233BD" w:rsidRDefault="00F2131B" w:rsidP="0006684F">
            <w:pPr>
              <w:pStyle w:val="TableText"/>
            </w:pPr>
            <w:bookmarkStart w:id="546" w:name="CMS"/>
            <w:r w:rsidRPr="002233BD">
              <w:t>CMS</w:t>
            </w:r>
            <w:bookmarkEnd w:id="546"/>
          </w:p>
        </w:tc>
        <w:tc>
          <w:tcPr>
            <w:tcW w:w="6300" w:type="dxa"/>
          </w:tcPr>
          <w:p w14:paraId="025C5B68" w14:textId="77777777" w:rsidR="00F2131B" w:rsidRPr="002233BD" w:rsidRDefault="00F2131B" w:rsidP="00F2131B">
            <w:pPr>
              <w:pStyle w:val="TableText"/>
            </w:pPr>
            <w:r w:rsidRPr="002233BD">
              <w:t>Centers for Medicare &amp; Medicaid Services (related to assigning users to Person Class).</w:t>
            </w:r>
          </w:p>
        </w:tc>
      </w:tr>
      <w:tr w:rsidR="00FB777A" w:rsidRPr="002233BD" w14:paraId="0569B6D6" w14:textId="77777777" w:rsidTr="0006684F">
        <w:trPr>
          <w:cantSplit/>
        </w:trPr>
        <w:tc>
          <w:tcPr>
            <w:tcW w:w="3050" w:type="dxa"/>
          </w:tcPr>
          <w:p w14:paraId="171F168E" w14:textId="77777777" w:rsidR="00FB777A" w:rsidRPr="002233BD" w:rsidRDefault="00FB777A" w:rsidP="0006684F">
            <w:pPr>
              <w:pStyle w:val="TableText"/>
            </w:pPr>
            <w:bookmarkStart w:id="547" w:name="COMMON_MENU"/>
            <w:r w:rsidRPr="002233BD">
              <w:t>COMMON MENU</w:t>
            </w:r>
            <w:bookmarkEnd w:id="547"/>
          </w:p>
        </w:tc>
        <w:tc>
          <w:tcPr>
            <w:tcW w:w="6300" w:type="dxa"/>
          </w:tcPr>
          <w:p w14:paraId="1EB0F312" w14:textId="77777777" w:rsidR="00FB777A" w:rsidRPr="002233BD" w:rsidRDefault="00FB777A" w:rsidP="0006684F">
            <w:pPr>
              <w:pStyle w:val="TableText"/>
            </w:pPr>
            <w:r w:rsidRPr="002233BD">
              <w:t>Options that are available to all users. Entering two question marks (</w:t>
            </w:r>
            <w:r w:rsidRPr="002233BD">
              <w:rPr>
                <w:b/>
              </w:rPr>
              <w:t>??</w:t>
            </w:r>
            <w:r w:rsidRPr="002233BD">
              <w:t>) at the menu</w:t>
            </w:r>
            <w:r w:rsidR="006C50DB" w:rsidRPr="002233BD">
              <w:t>’</w:t>
            </w:r>
            <w:r w:rsidRPr="002233BD">
              <w:t>s select prompt will display any SECONDARY MENU OPTIONS available to the signed-on user along with the common options available to all users.</w:t>
            </w:r>
          </w:p>
        </w:tc>
      </w:tr>
      <w:tr w:rsidR="00FB777A" w:rsidRPr="002233BD" w14:paraId="7AC1C73D" w14:textId="77777777" w:rsidTr="0006684F">
        <w:trPr>
          <w:cantSplit/>
        </w:trPr>
        <w:tc>
          <w:tcPr>
            <w:tcW w:w="3050" w:type="dxa"/>
          </w:tcPr>
          <w:p w14:paraId="4397D32F" w14:textId="77777777" w:rsidR="00FB777A" w:rsidRPr="002233BD" w:rsidRDefault="00FB777A" w:rsidP="0006684F">
            <w:pPr>
              <w:pStyle w:val="TableText"/>
            </w:pPr>
            <w:bookmarkStart w:id="548" w:name="COMPILED_MENU_SYSTEM"/>
            <w:r w:rsidRPr="002233BD">
              <w:t xml:space="preserve">COMPILED MENU SYSTEM </w:t>
            </w:r>
            <w:bookmarkEnd w:id="548"/>
            <w:r w:rsidRPr="002233BD">
              <w:t>(</w:t>
            </w:r>
            <w:r w:rsidRPr="002233BD">
              <w:rPr>
                <w:b/>
              </w:rPr>
              <w:t>^XUTL</w:t>
            </w:r>
            <w:r w:rsidRPr="002233BD">
              <w:t xml:space="preserve"> GLOBAL)</w:t>
            </w:r>
          </w:p>
        </w:tc>
        <w:tc>
          <w:tcPr>
            <w:tcW w:w="6300" w:type="dxa"/>
          </w:tcPr>
          <w:p w14:paraId="328D88B1" w14:textId="77777777" w:rsidR="00FB777A" w:rsidRPr="002233BD" w:rsidRDefault="00FB777A" w:rsidP="0006684F">
            <w:pPr>
              <w:pStyle w:val="TableText"/>
            </w:pPr>
            <w:r w:rsidRPr="002233BD">
              <w:t>Job-specific information that is kept on each CPU so that it is readily available during the user</w:t>
            </w:r>
            <w:r w:rsidR="006C50DB" w:rsidRPr="002233BD">
              <w:t>’</w:t>
            </w:r>
            <w:r w:rsidRPr="002233BD">
              <w:t xml:space="preserve">s session. It is stored in the </w:t>
            </w:r>
            <w:r w:rsidRPr="002233BD">
              <w:rPr>
                <w:b/>
              </w:rPr>
              <w:t>^XUTL</w:t>
            </w:r>
            <w:r w:rsidRPr="002233BD">
              <w:t xml:space="preserve"> global, which is maintained by the menu system to hold commonly referenced information. The user</w:t>
            </w:r>
            <w:r w:rsidR="006C50DB" w:rsidRPr="002233BD">
              <w:t>’</w:t>
            </w:r>
            <w:r w:rsidRPr="002233BD">
              <w:t>s place within the menu trees is stored, for example, to enable navigation via menu jumping.</w:t>
            </w:r>
          </w:p>
        </w:tc>
      </w:tr>
      <w:tr w:rsidR="00FB777A" w:rsidRPr="002233BD" w14:paraId="1E7041B0" w14:textId="77777777" w:rsidTr="0006684F">
        <w:trPr>
          <w:cantSplit/>
        </w:trPr>
        <w:tc>
          <w:tcPr>
            <w:tcW w:w="3050" w:type="dxa"/>
          </w:tcPr>
          <w:p w14:paraId="7705604D" w14:textId="77777777" w:rsidR="00FB777A" w:rsidRPr="002233BD" w:rsidRDefault="00FB777A" w:rsidP="0006684F">
            <w:pPr>
              <w:pStyle w:val="TableText"/>
            </w:pPr>
            <w:bookmarkStart w:id="549" w:name="COMPUTED_FIELD"/>
            <w:r w:rsidRPr="002233BD">
              <w:lastRenderedPageBreak/>
              <w:t>COMPUTED FIELD</w:t>
            </w:r>
            <w:bookmarkEnd w:id="549"/>
          </w:p>
        </w:tc>
        <w:tc>
          <w:tcPr>
            <w:tcW w:w="6300" w:type="dxa"/>
          </w:tcPr>
          <w:p w14:paraId="244C4E9A" w14:textId="77777777" w:rsidR="00FB777A" w:rsidRPr="002233BD" w:rsidRDefault="00FB777A" w:rsidP="007F4FC5">
            <w:pPr>
              <w:pStyle w:val="TableText"/>
            </w:pPr>
            <w:r w:rsidRPr="002233BD">
              <w:t>This field takes data from other fields and performs a predetermined mathematical function (e.g.,</w:t>
            </w:r>
            <w:r w:rsidR="000468F0" w:rsidRPr="002233BD">
              <w:t> </w:t>
            </w:r>
            <w:r w:rsidRPr="002233BD">
              <w:t xml:space="preserve">adding two columns together). You </w:t>
            </w:r>
            <w:r w:rsidR="007F4FC5" w:rsidRPr="002233BD">
              <w:t>do</w:t>
            </w:r>
            <w:r w:rsidRPr="002233BD">
              <w:t xml:space="preserve"> </w:t>
            </w:r>
            <w:r w:rsidRPr="002233BD">
              <w:rPr>
                <w:i/>
              </w:rPr>
              <w:t>not</w:t>
            </w:r>
            <w:r w:rsidRPr="002233BD">
              <w:t xml:space="preserve">, however, see the results of the mathematical function on the screen. Only when you are printing or displaying information on the screen </w:t>
            </w:r>
            <w:r w:rsidR="007F4FC5" w:rsidRPr="002233BD">
              <w:t>do</w:t>
            </w:r>
            <w:r w:rsidRPr="002233BD">
              <w:t xml:space="preserve"> you see the results for this type of field.</w:t>
            </w:r>
          </w:p>
        </w:tc>
      </w:tr>
      <w:tr w:rsidR="00FB777A" w:rsidRPr="002233BD" w14:paraId="11A5D0DA" w14:textId="77777777" w:rsidTr="0006684F">
        <w:trPr>
          <w:cantSplit/>
        </w:trPr>
        <w:tc>
          <w:tcPr>
            <w:tcW w:w="3050" w:type="dxa"/>
          </w:tcPr>
          <w:p w14:paraId="5394CB50" w14:textId="77777777" w:rsidR="00FB777A" w:rsidRPr="002233BD" w:rsidRDefault="00FB777A" w:rsidP="0006684F">
            <w:pPr>
              <w:pStyle w:val="TableText"/>
            </w:pPr>
            <w:bookmarkStart w:id="550" w:name="DEVICE_HANDLER"/>
            <w:r w:rsidRPr="002233BD">
              <w:t>DEVICE HANDLER</w:t>
            </w:r>
            <w:bookmarkEnd w:id="550"/>
          </w:p>
        </w:tc>
        <w:tc>
          <w:tcPr>
            <w:tcW w:w="6300" w:type="dxa"/>
          </w:tcPr>
          <w:p w14:paraId="0E4895C1" w14:textId="77777777" w:rsidR="00FB777A" w:rsidRPr="002233BD" w:rsidRDefault="00FB777A" w:rsidP="0006684F">
            <w:pPr>
              <w:pStyle w:val="TableText"/>
            </w:pPr>
            <w:r w:rsidRPr="002233BD">
              <w:t>The Kernel module that provides a mechanism for accessing peripherals and using them in controlled ways (e.g.,</w:t>
            </w:r>
            <w:r w:rsidR="000468F0" w:rsidRPr="002233BD">
              <w:t> </w:t>
            </w:r>
            <w:r w:rsidRPr="002233BD">
              <w:t>user access to printers or other output devices).</w:t>
            </w:r>
          </w:p>
        </w:tc>
      </w:tr>
      <w:tr w:rsidR="00FB777A" w:rsidRPr="002233BD" w14:paraId="4904F28D" w14:textId="77777777" w:rsidTr="0006684F">
        <w:trPr>
          <w:cantSplit/>
        </w:trPr>
        <w:tc>
          <w:tcPr>
            <w:tcW w:w="3050" w:type="dxa"/>
          </w:tcPr>
          <w:p w14:paraId="2149F677" w14:textId="77777777" w:rsidR="00FB777A" w:rsidRPr="002233BD" w:rsidRDefault="00FB777A" w:rsidP="0006684F">
            <w:pPr>
              <w:pStyle w:val="TableText"/>
            </w:pPr>
            <w:bookmarkStart w:id="551" w:name="DIFROM"/>
            <w:r w:rsidRPr="002233BD">
              <w:t>DIFROM</w:t>
            </w:r>
            <w:bookmarkEnd w:id="551"/>
          </w:p>
        </w:tc>
        <w:tc>
          <w:tcPr>
            <w:tcW w:w="6300" w:type="dxa"/>
          </w:tcPr>
          <w:p w14:paraId="2D8100B5" w14:textId="77777777" w:rsidR="00FB777A" w:rsidRPr="002233BD" w:rsidRDefault="00FB777A" w:rsidP="0006684F">
            <w:pPr>
              <w:pStyle w:val="TableText"/>
            </w:pPr>
            <w:r w:rsidRPr="002233BD">
              <w:t>VA FileMan utility that gathers all software components and changes them into routines (</w:t>
            </w:r>
            <w:r w:rsidRPr="002233BD">
              <w:rPr>
                <w:b/>
              </w:rPr>
              <w:t>namespaceI*</w:t>
            </w:r>
            <w:r w:rsidRPr="002233BD">
              <w:t xml:space="preserve"> routines) so that they can be exported and installed in another VA FileMan environment.</w:t>
            </w:r>
          </w:p>
        </w:tc>
      </w:tr>
      <w:tr w:rsidR="00FB777A" w:rsidRPr="002233BD" w14:paraId="48876882" w14:textId="77777777" w:rsidTr="0006684F">
        <w:trPr>
          <w:cantSplit/>
        </w:trPr>
        <w:tc>
          <w:tcPr>
            <w:tcW w:w="3050" w:type="dxa"/>
          </w:tcPr>
          <w:p w14:paraId="5DD9DA0C" w14:textId="77777777" w:rsidR="00FB777A" w:rsidRPr="002233BD" w:rsidRDefault="00FB777A" w:rsidP="0006684F">
            <w:pPr>
              <w:pStyle w:val="TableText"/>
            </w:pPr>
            <w:bookmarkStart w:id="552" w:name="DOUBLE_QUOTE"/>
            <w:r w:rsidRPr="002233BD">
              <w:t>DOUBLE QUOTE</w:t>
            </w:r>
            <w:bookmarkEnd w:id="552"/>
            <w:r w:rsidRPr="002233BD">
              <w:t xml:space="preserve"> (</w:t>
            </w:r>
            <w:r w:rsidR="006C50DB" w:rsidRPr="002233BD">
              <w:t>“</w:t>
            </w:r>
            <w:r w:rsidRPr="002233BD">
              <w:t>)</w:t>
            </w:r>
          </w:p>
        </w:tc>
        <w:tc>
          <w:tcPr>
            <w:tcW w:w="6300" w:type="dxa"/>
          </w:tcPr>
          <w:p w14:paraId="098EDB80" w14:textId="77777777" w:rsidR="00FB777A" w:rsidRPr="002233BD" w:rsidRDefault="00FB777A" w:rsidP="0006684F">
            <w:pPr>
              <w:pStyle w:val="TableText"/>
            </w:pPr>
            <w:r w:rsidRPr="002233BD">
              <w:t>A symbol used in front of a Common option</w:t>
            </w:r>
            <w:r w:rsidR="006C50DB" w:rsidRPr="002233BD">
              <w:t>’</w:t>
            </w:r>
            <w:r w:rsidRPr="002233BD">
              <w:t xml:space="preserve">s menu text or synonym to select it from the Common menu. For example, the </w:t>
            </w:r>
            <w:r w:rsidR="00131D5D" w:rsidRPr="002233BD">
              <w:t>five-character</w:t>
            </w:r>
            <w:r w:rsidRPr="002233BD">
              <w:t xml:space="preserve"> string </w:t>
            </w:r>
            <w:r w:rsidR="006C50DB" w:rsidRPr="002233BD">
              <w:rPr>
                <w:b/>
              </w:rPr>
              <w:t>“</w:t>
            </w:r>
            <w:r w:rsidRPr="002233BD">
              <w:rPr>
                <w:b/>
              </w:rPr>
              <w:t>TBOX</w:t>
            </w:r>
            <w:r w:rsidRPr="002233BD">
              <w:t xml:space="preserve"> selects the User</w:t>
            </w:r>
            <w:r w:rsidR="006C50DB" w:rsidRPr="002233BD">
              <w:t>’</w:t>
            </w:r>
            <w:r w:rsidRPr="002233BD">
              <w:t>s Toolbox Common option.</w:t>
            </w:r>
          </w:p>
        </w:tc>
      </w:tr>
      <w:tr w:rsidR="00FB777A" w:rsidRPr="002233BD" w14:paraId="72745991" w14:textId="77777777" w:rsidTr="0006684F">
        <w:trPr>
          <w:cantSplit/>
        </w:trPr>
        <w:tc>
          <w:tcPr>
            <w:tcW w:w="3050" w:type="dxa"/>
          </w:tcPr>
          <w:p w14:paraId="0DC1271C" w14:textId="77777777" w:rsidR="00FB777A" w:rsidRPr="002233BD" w:rsidRDefault="00FB777A" w:rsidP="0006684F">
            <w:pPr>
              <w:pStyle w:val="TableText"/>
            </w:pPr>
            <w:bookmarkStart w:id="553" w:name="DR_STRING"/>
            <w:r w:rsidRPr="002233BD">
              <w:t>DR STRING</w:t>
            </w:r>
            <w:bookmarkEnd w:id="553"/>
          </w:p>
        </w:tc>
        <w:tc>
          <w:tcPr>
            <w:tcW w:w="6300" w:type="dxa"/>
          </w:tcPr>
          <w:p w14:paraId="46061585" w14:textId="77777777" w:rsidR="00FB777A" w:rsidRPr="002233BD" w:rsidRDefault="00FB777A" w:rsidP="007F4FC5">
            <w:pPr>
              <w:pStyle w:val="TableText"/>
            </w:pPr>
            <w:r w:rsidRPr="002233BD">
              <w:t xml:space="preserve">The set of characters used to define the </w:t>
            </w:r>
            <w:r w:rsidRPr="002233BD">
              <w:rPr>
                <w:b/>
              </w:rPr>
              <w:t>DR</w:t>
            </w:r>
            <w:r w:rsidR="009D48D3" w:rsidRPr="002233BD">
              <w:t xml:space="preserve"> variable</w:t>
            </w:r>
            <w:r w:rsidRPr="002233BD">
              <w:t xml:space="preserve"> when calling VA FileMan. Since a series of parameters may be included within quotes as a literal string, the variable</w:t>
            </w:r>
            <w:r w:rsidR="006C50DB" w:rsidRPr="002233BD">
              <w:t>’</w:t>
            </w:r>
            <w:r w:rsidRPr="002233BD">
              <w:t xml:space="preserve">s definition is often called the </w:t>
            </w:r>
            <w:r w:rsidRPr="002233BD">
              <w:rPr>
                <w:b/>
              </w:rPr>
              <w:t>DR</w:t>
            </w:r>
            <w:r w:rsidRPr="002233BD">
              <w:t xml:space="preserve"> string. To define the fields within an edit sequence, for example, the </w:t>
            </w:r>
            <w:r w:rsidR="007F4FC5" w:rsidRPr="002233BD">
              <w:t>developer</w:t>
            </w:r>
            <w:r w:rsidRPr="002233BD">
              <w:t xml:space="preserve"> may specify the fields using a </w:t>
            </w:r>
            <w:r w:rsidRPr="002233BD">
              <w:rPr>
                <w:b/>
              </w:rPr>
              <w:t>DR</w:t>
            </w:r>
            <w:r w:rsidRPr="002233BD">
              <w:t xml:space="preserve"> string rather than an INPUT template.</w:t>
            </w:r>
          </w:p>
        </w:tc>
      </w:tr>
      <w:tr w:rsidR="00FB777A" w:rsidRPr="002233BD" w14:paraId="62971F05" w14:textId="77777777" w:rsidTr="0006684F">
        <w:trPr>
          <w:cantSplit/>
        </w:trPr>
        <w:tc>
          <w:tcPr>
            <w:tcW w:w="3050" w:type="dxa"/>
          </w:tcPr>
          <w:p w14:paraId="749D101A" w14:textId="77777777" w:rsidR="00FB777A" w:rsidRPr="002233BD" w:rsidRDefault="00FB777A" w:rsidP="0006684F">
            <w:pPr>
              <w:pStyle w:val="TableText"/>
              <w:rPr>
                <w:b/>
              </w:rPr>
            </w:pPr>
            <w:bookmarkStart w:id="554" w:name="DUZ_0"/>
            <w:r w:rsidRPr="002233BD">
              <w:rPr>
                <w:b/>
              </w:rPr>
              <w:t>DUZ(0)</w:t>
            </w:r>
            <w:bookmarkEnd w:id="554"/>
          </w:p>
        </w:tc>
        <w:tc>
          <w:tcPr>
            <w:tcW w:w="6300" w:type="dxa"/>
          </w:tcPr>
          <w:p w14:paraId="487F9C2C" w14:textId="77777777" w:rsidR="00FB777A" w:rsidRPr="002233BD" w:rsidRDefault="00FB777A" w:rsidP="0006684F">
            <w:pPr>
              <w:pStyle w:val="TableText"/>
            </w:pPr>
            <w:r w:rsidRPr="002233BD">
              <w:t>A local variable that holds the FILE MANAGER ACCESS CODE of the signed-on user.</w:t>
            </w:r>
          </w:p>
        </w:tc>
      </w:tr>
      <w:tr w:rsidR="00FB777A" w:rsidRPr="002233BD" w14:paraId="001BABF8" w14:textId="77777777" w:rsidTr="0006684F">
        <w:trPr>
          <w:cantSplit/>
        </w:trPr>
        <w:tc>
          <w:tcPr>
            <w:tcW w:w="3050" w:type="dxa"/>
          </w:tcPr>
          <w:p w14:paraId="5A8DF741" w14:textId="77777777" w:rsidR="00FB777A" w:rsidRPr="002233BD" w:rsidRDefault="00FB777A" w:rsidP="0006684F">
            <w:pPr>
              <w:pStyle w:val="TableText"/>
            </w:pPr>
            <w:bookmarkStart w:id="555" w:name="ENCRYPTION"/>
            <w:r w:rsidRPr="002233BD">
              <w:t>ENCRYPTION</w:t>
            </w:r>
            <w:bookmarkEnd w:id="555"/>
          </w:p>
        </w:tc>
        <w:tc>
          <w:tcPr>
            <w:tcW w:w="6300" w:type="dxa"/>
          </w:tcPr>
          <w:p w14:paraId="13535CCC" w14:textId="77777777" w:rsidR="00FB777A" w:rsidRPr="002233BD" w:rsidRDefault="00FB777A" w:rsidP="0006684F">
            <w:pPr>
              <w:pStyle w:val="TableText"/>
            </w:pPr>
            <w:r w:rsidRPr="002233BD">
              <w:t xml:space="preserve">Scrambling data or messages with a cipher or code so that they are unreadable without a secret key. In some </w:t>
            </w:r>
            <w:r w:rsidR="00131D5D" w:rsidRPr="002233BD">
              <w:t>cases,</w:t>
            </w:r>
            <w:r w:rsidRPr="002233BD">
              <w:t xml:space="preserve"> encryption algor</w:t>
            </w:r>
            <w:r w:rsidR="00131D5D" w:rsidRPr="002233BD">
              <w:t>ithms are one directional;</w:t>
            </w:r>
            <w:r w:rsidRPr="002233BD">
              <w:t xml:space="preserve"> that is, they only </w:t>
            </w:r>
            <w:r w:rsidR="00131D5D" w:rsidRPr="002233BD">
              <w:t>encode,</w:t>
            </w:r>
            <w:r w:rsidRPr="002233BD">
              <w:t xml:space="preserve"> and the resulting data cannot be unscrambled (e.g.,</w:t>
            </w:r>
            <w:r w:rsidR="000468F0" w:rsidRPr="002233BD">
              <w:t> </w:t>
            </w:r>
            <w:r w:rsidRPr="002233BD">
              <w:t>Access and Verify codes).</w:t>
            </w:r>
          </w:p>
        </w:tc>
      </w:tr>
      <w:tr w:rsidR="00FB777A" w:rsidRPr="002233BD" w14:paraId="68BB72B5" w14:textId="77777777" w:rsidTr="0006684F">
        <w:trPr>
          <w:cantSplit/>
        </w:trPr>
        <w:tc>
          <w:tcPr>
            <w:tcW w:w="3050" w:type="dxa"/>
          </w:tcPr>
          <w:p w14:paraId="40A102DD" w14:textId="77777777" w:rsidR="00FB777A" w:rsidRPr="002233BD" w:rsidRDefault="00FB777A" w:rsidP="0006684F">
            <w:pPr>
              <w:pStyle w:val="TableText"/>
            </w:pPr>
            <w:r w:rsidRPr="002233BD">
              <w:br w:type="page"/>
            </w:r>
            <w:bookmarkStart w:id="556" w:name="FILE_ACCESS_SECURITY_SYSTEM"/>
            <w:r w:rsidRPr="002233BD">
              <w:t>FILE ACCESS SECURITY SYSTEM</w:t>
            </w:r>
            <w:bookmarkEnd w:id="556"/>
          </w:p>
        </w:tc>
        <w:tc>
          <w:tcPr>
            <w:tcW w:w="6300" w:type="dxa"/>
          </w:tcPr>
          <w:p w14:paraId="7BF7B3D8" w14:textId="77777777" w:rsidR="00FB777A" w:rsidRPr="002233BD" w:rsidRDefault="00FB777A" w:rsidP="0006684F">
            <w:pPr>
              <w:pStyle w:val="TableText"/>
            </w:pPr>
            <w:r w:rsidRPr="002233BD">
              <w:t xml:space="preserve">Formerly known as </w:t>
            </w:r>
            <w:r w:rsidRPr="002233BD">
              <w:rPr>
                <w:b/>
              </w:rPr>
              <w:t>Part 3</w:t>
            </w:r>
            <w:r w:rsidRPr="002233BD">
              <w:t xml:space="preserve"> of the Kernel Inits. If the File Access Security conversion has been run, file-level security for VA FileMan files is controlled by Kernel</w:t>
            </w:r>
            <w:r w:rsidR="006C50DB" w:rsidRPr="002233BD">
              <w:t>’</w:t>
            </w:r>
            <w:r w:rsidRPr="002233BD">
              <w:t xml:space="preserve">s File Access Security system, </w:t>
            </w:r>
            <w:r w:rsidRPr="002233BD">
              <w:rPr>
                <w:i/>
              </w:rPr>
              <w:t>not</w:t>
            </w:r>
            <w:r w:rsidRPr="002233BD">
              <w:t xml:space="preserve"> by File Manager Access codes (i.e.,</w:t>
            </w:r>
            <w:r w:rsidR="000468F0" w:rsidRPr="002233BD">
              <w:t> </w:t>
            </w:r>
            <w:r w:rsidRPr="002233BD">
              <w:t>FILE MANAGER ACCESS CODE field).</w:t>
            </w:r>
          </w:p>
        </w:tc>
      </w:tr>
      <w:tr w:rsidR="00FB777A" w:rsidRPr="002233BD" w14:paraId="522D8521" w14:textId="77777777" w:rsidTr="0006684F">
        <w:trPr>
          <w:cantSplit/>
        </w:trPr>
        <w:tc>
          <w:tcPr>
            <w:tcW w:w="3050" w:type="dxa"/>
          </w:tcPr>
          <w:p w14:paraId="7A2C72BA" w14:textId="77777777" w:rsidR="00FB777A" w:rsidRPr="002233BD" w:rsidRDefault="00FB777A" w:rsidP="0006684F">
            <w:pPr>
              <w:pStyle w:val="TableText"/>
            </w:pPr>
            <w:bookmarkStart w:id="557" w:name="FORCED_QUEUING"/>
            <w:r w:rsidRPr="002233BD">
              <w:t>FORCED QUEUING</w:t>
            </w:r>
            <w:bookmarkEnd w:id="557"/>
          </w:p>
        </w:tc>
        <w:tc>
          <w:tcPr>
            <w:tcW w:w="6300" w:type="dxa"/>
          </w:tcPr>
          <w:p w14:paraId="163A35C5" w14:textId="77777777" w:rsidR="00FB777A" w:rsidRPr="002233BD" w:rsidRDefault="00FB777A" w:rsidP="0006684F">
            <w:pPr>
              <w:pStyle w:val="TableText"/>
            </w:pPr>
            <w:r w:rsidRPr="002233BD">
              <w:t>A device attribute indicating that the device can only accept queued tasks. If a job is sent for foreground processing, the device will reject it and prompt the user to queue the task instead.</w:t>
            </w:r>
          </w:p>
        </w:tc>
      </w:tr>
      <w:tr w:rsidR="00FB777A" w:rsidRPr="002233BD" w14:paraId="7B9893D2" w14:textId="77777777" w:rsidTr="0006684F">
        <w:trPr>
          <w:cantSplit/>
        </w:trPr>
        <w:tc>
          <w:tcPr>
            <w:tcW w:w="3050" w:type="dxa"/>
          </w:tcPr>
          <w:p w14:paraId="37593687" w14:textId="77777777" w:rsidR="00FB777A" w:rsidRPr="002233BD" w:rsidRDefault="00FB777A" w:rsidP="0006684F">
            <w:pPr>
              <w:pStyle w:val="TableText"/>
            </w:pPr>
            <w:bookmarkStart w:id="558" w:name="GO_HOME_JUMP"/>
            <w:r w:rsidRPr="002233BD">
              <w:lastRenderedPageBreak/>
              <w:t>GO-HOME JUMP</w:t>
            </w:r>
            <w:bookmarkEnd w:id="558"/>
          </w:p>
        </w:tc>
        <w:tc>
          <w:tcPr>
            <w:tcW w:w="6300" w:type="dxa"/>
          </w:tcPr>
          <w:p w14:paraId="748DB653" w14:textId="77777777" w:rsidR="00FB777A" w:rsidRPr="002233BD" w:rsidRDefault="00FB777A" w:rsidP="0006684F">
            <w:pPr>
              <w:pStyle w:val="TableText"/>
            </w:pPr>
            <w:r w:rsidRPr="002233BD">
              <w:t>A menu jump that returns the user to the primary menu</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Primary Menu</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presented at signon. It is specified by entering two carets (</w:t>
            </w:r>
            <w:r w:rsidRPr="002233BD">
              <w:rPr>
                <w:b/>
                <w:bCs/>
              </w:rPr>
              <w:t>^^</w:t>
            </w:r>
            <w:r w:rsidRPr="002233BD">
              <w:t>) at the menu</w:t>
            </w:r>
            <w:r w:rsidR="006C50DB" w:rsidRPr="002233BD">
              <w:t>’</w:t>
            </w:r>
            <w:r w:rsidRPr="002233BD">
              <w:t>s select prompt. It resembles the Rubber-band Jump but without an option specification after the carets.</w:t>
            </w:r>
          </w:p>
        </w:tc>
      </w:tr>
      <w:tr w:rsidR="00F2131B" w:rsidRPr="002233BD" w14:paraId="7925DA0C" w14:textId="77777777" w:rsidTr="0006684F">
        <w:trPr>
          <w:cantSplit/>
        </w:trPr>
        <w:tc>
          <w:tcPr>
            <w:tcW w:w="3050" w:type="dxa"/>
          </w:tcPr>
          <w:p w14:paraId="276BE14B" w14:textId="77777777" w:rsidR="00F2131B" w:rsidRPr="002233BD" w:rsidRDefault="00F2131B" w:rsidP="0006684F">
            <w:pPr>
              <w:pStyle w:val="TableText"/>
            </w:pPr>
            <w:bookmarkStart w:id="559" w:name="HCFA"/>
            <w:r w:rsidRPr="002233BD">
              <w:t>HCFA</w:t>
            </w:r>
            <w:bookmarkEnd w:id="559"/>
          </w:p>
        </w:tc>
        <w:tc>
          <w:tcPr>
            <w:tcW w:w="6300" w:type="dxa"/>
          </w:tcPr>
          <w:p w14:paraId="70AEB36A" w14:textId="77777777" w:rsidR="00F2131B" w:rsidRPr="002233BD" w:rsidRDefault="00F2131B" w:rsidP="0006684F">
            <w:pPr>
              <w:pStyle w:val="TableText"/>
            </w:pPr>
            <w:r w:rsidRPr="002233BD">
              <w:t>Health Care Financing Administration (related to assigning users to Person Class).</w:t>
            </w:r>
          </w:p>
        </w:tc>
      </w:tr>
      <w:tr w:rsidR="00FB777A" w:rsidRPr="002233BD" w14:paraId="26C5356E" w14:textId="77777777" w:rsidTr="0006684F">
        <w:trPr>
          <w:cantSplit/>
        </w:trPr>
        <w:tc>
          <w:tcPr>
            <w:tcW w:w="3050" w:type="dxa"/>
          </w:tcPr>
          <w:p w14:paraId="3C2AF7F8" w14:textId="77777777" w:rsidR="00FB777A" w:rsidRPr="002233BD" w:rsidRDefault="00FB777A" w:rsidP="0006684F">
            <w:pPr>
              <w:pStyle w:val="TableText"/>
            </w:pPr>
            <w:bookmarkStart w:id="560" w:name="HELP_PROCESSOR"/>
            <w:r w:rsidRPr="002233BD">
              <w:t>HELP PROCESSOR</w:t>
            </w:r>
            <w:bookmarkEnd w:id="560"/>
          </w:p>
        </w:tc>
        <w:tc>
          <w:tcPr>
            <w:tcW w:w="6300" w:type="dxa"/>
          </w:tcPr>
          <w:p w14:paraId="5777B770" w14:textId="77777777" w:rsidR="00FB777A" w:rsidRPr="002233BD" w:rsidRDefault="00FB777A" w:rsidP="0006684F">
            <w:pPr>
              <w:pStyle w:val="TableText"/>
            </w:pPr>
            <w:r w:rsidRPr="002233BD">
              <w:t>A Kernel module that provides a system for creating and displaying online documentation. It is integrated within the menu system so that help frames associated with options can be displayed with a standard query at the menu</w:t>
            </w:r>
            <w:r w:rsidR="006C50DB" w:rsidRPr="002233BD">
              <w:t>’</w:t>
            </w:r>
            <w:r w:rsidRPr="002233BD">
              <w:t>s select prompt.</w:t>
            </w:r>
          </w:p>
        </w:tc>
      </w:tr>
      <w:tr w:rsidR="00FB777A" w:rsidRPr="002233BD" w14:paraId="5D7537EB" w14:textId="77777777" w:rsidTr="0006684F">
        <w:trPr>
          <w:cantSplit/>
        </w:trPr>
        <w:tc>
          <w:tcPr>
            <w:tcW w:w="3050" w:type="dxa"/>
          </w:tcPr>
          <w:p w14:paraId="769F8C75" w14:textId="77777777" w:rsidR="00FB777A" w:rsidRPr="002233BD" w:rsidRDefault="00FB777A" w:rsidP="0006684F">
            <w:pPr>
              <w:pStyle w:val="TableText"/>
            </w:pPr>
            <w:bookmarkStart w:id="561" w:name="HOST_FILE_SERVER_HFS"/>
            <w:r w:rsidRPr="002233BD">
              <w:t>HOST FILE SERVER (HFS)</w:t>
            </w:r>
            <w:bookmarkEnd w:id="561"/>
          </w:p>
        </w:tc>
        <w:tc>
          <w:tcPr>
            <w:tcW w:w="6300" w:type="dxa"/>
          </w:tcPr>
          <w:p w14:paraId="61DC59FD" w14:textId="77777777" w:rsidR="00FB777A" w:rsidRPr="002233BD" w:rsidRDefault="00FB777A" w:rsidP="0006684F">
            <w:pPr>
              <w:pStyle w:val="TableText"/>
            </w:pPr>
            <w:r w:rsidRPr="002233BD">
              <w:t>A procedure available on layered systems whereby a file on the host system can be identified to receive output. It is implemented by the Device Handler</w:t>
            </w:r>
            <w:r w:rsidR="006C50DB" w:rsidRPr="002233BD">
              <w:t>’</w:t>
            </w:r>
            <w:r w:rsidRPr="002233BD">
              <w:t xml:space="preserve">s </w:t>
            </w:r>
            <w:r w:rsidRPr="002233BD">
              <w:rPr>
                <w:b/>
              </w:rPr>
              <w:t>HFS</w:t>
            </w:r>
            <w:r w:rsidRPr="002233BD">
              <w:t xml:space="preserve"> device type.</w:t>
            </w:r>
          </w:p>
        </w:tc>
      </w:tr>
      <w:tr w:rsidR="00FB777A" w:rsidRPr="002233BD" w14:paraId="670F0BC6" w14:textId="77777777" w:rsidTr="0006684F">
        <w:trPr>
          <w:cantSplit/>
        </w:trPr>
        <w:tc>
          <w:tcPr>
            <w:tcW w:w="3050" w:type="dxa"/>
          </w:tcPr>
          <w:p w14:paraId="74EF199F" w14:textId="77777777" w:rsidR="00FB777A" w:rsidRPr="002233BD" w:rsidRDefault="00FB777A" w:rsidP="0006684F">
            <w:pPr>
              <w:pStyle w:val="TableText"/>
            </w:pPr>
            <w:bookmarkStart w:id="562" w:name="INDEX"/>
            <w:r w:rsidRPr="002233BD">
              <w:t>INDEX</w:t>
            </w:r>
            <w:bookmarkEnd w:id="562"/>
            <w:r w:rsidRPr="002233BD">
              <w:t xml:space="preserve"> (</w:t>
            </w:r>
            <w:r w:rsidRPr="002233BD">
              <w:rPr>
                <w:b/>
              </w:rPr>
              <w:t>%INDEX</w:t>
            </w:r>
            <w:r w:rsidRPr="002233BD">
              <w:t>)</w:t>
            </w:r>
          </w:p>
        </w:tc>
        <w:tc>
          <w:tcPr>
            <w:tcW w:w="6300" w:type="dxa"/>
          </w:tcPr>
          <w:p w14:paraId="13B6CE25" w14:textId="77777777" w:rsidR="00FB777A" w:rsidRPr="002233BD" w:rsidRDefault="00FB777A" w:rsidP="0006684F">
            <w:pPr>
              <w:pStyle w:val="TableText"/>
            </w:pPr>
            <w:r w:rsidRPr="002233BD">
              <w:t xml:space="preserve">A Kernel utility used to verify routines and other M code associated with a software application. Checking is done according to current ANSI MUMPS standards and </w:t>
            </w:r>
            <w:r w:rsidRPr="002233BD">
              <w:rPr>
                <w:bCs/>
              </w:rPr>
              <w:t>VistA</w:t>
            </w:r>
            <w:r w:rsidRPr="002233BD">
              <w:t xml:space="preserve"> programming standards. This tool can be invoked through an option or from direct mode </w:t>
            </w:r>
            <w:r w:rsidR="007F4FC5" w:rsidRPr="002233BD">
              <w:br/>
            </w:r>
            <w:r w:rsidRPr="002233BD">
              <w:t>(&gt;</w:t>
            </w:r>
            <w:r w:rsidRPr="002233BD">
              <w:rPr>
                <w:b/>
              </w:rPr>
              <w:t>D ^%INDEX</w:t>
            </w:r>
            <w:r w:rsidRPr="002233BD">
              <w:t>).</w:t>
            </w:r>
          </w:p>
        </w:tc>
      </w:tr>
      <w:tr w:rsidR="00FB777A" w:rsidRPr="002233BD" w14:paraId="51230374" w14:textId="77777777" w:rsidTr="0006684F">
        <w:trPr>
          <w:cantSplit/>
        </w:trPr>
        <w:tc>
          <w:tcPr>
            <w:tcW w:w="3050" w:type="dxa"/>
          </w:tcPr>
          <w:p w14:paraId="47439CD2" w14:textId="77777777" w:rsidR="00FB777A" w:rsidRPr="002233BD" w:rsidRDefault="00FB777A" w:rsidP="0006684F">
            <w:pPr>
              <w:pStyle w:val="TableText"/>
            </w:pPr>
            <w:bookmarkStart w:id="563" w:name="INIT"/>
            <w:r w:rsidRPr="002233BD">
              <w:t>INIT</w:t>
            </w:r>
            <w:bookmarkEnd w:id="563"/>
          </w:p>
        </w:tc>
        <w:tc>
          <w:tcPr>
            <w:tcW w:w="6300" w:type="dxa"/>
          </w:tcPr>
          <w:p w14:paraId="07E401BA" w14:textId="77777777" w:rsidR="00FB777A" w:rsidRPr="002233BD" w:rsidRDefault="00FB777A" w:rsidP="0006684F">
            <w:pPr>
              <w:pStyle w:val="TableText"/>
            </w:pPr>
            <w:r w:rsidRPr="002233BD">
              <w:t xml:space="preserve">Initialization of a software application. </w:t>
            </w:r>
            <w:r w:rsidRPr="002233BD">
              <w:rPr>
                <w:b/>
              </w:rPr>
              <w:t>INIT*</w:t>
            </w:r>
            <w:r w:rsidRPr="002233BD">
              <w:t xml:space="preserve"> routines are built by VA FileMan</w:t>
            </w:r>
            <w:r w:rsidR="006C50DB" w:rsidRPr="002233BD">
              <w:t>’</w:t>
            </w:r>
            <w:r w:rsidRPr="002233BD">
              <w:t xml:space="preserve">s </w:t>
            </w:r>
            <w:r w:rsidRPr="002233BD">
              <w:rPr>
                <w:b/>
              </w:rPr>
              <w:t>DIFROM</w:t>
            </w:r>
            <w:r w:rsidRPr="002233BD">
              <w:t xml:space="preserve"> and, when run, recreate a set of files and other software components.</w:t>
            </w:r>
          </w:p>
        </w:tc>
      </w:tr>
      <w:tr w:rsidR="00FB777A" w:rsidRPr="002233BD" w14:paraId="48A90110" w14:textId="77777777" w:rsidTr="0006684F">
        <w:trPr>
          <w:cantSplit/>
        </w:trPr>
        <w:tc>
          <w:tcPr>
            <w:tcW w:w="3050" w:type="dxa"/>
          </w:tcPr>
          <w:p w14:paraId="47484C89" w14:textId="77777777" w:rsidR="00FB777A" w:rsidRPr="002233BD" w:rsidRDefault="00FB777A" w:rsidP="0006684F">
            <w:pPr>
              <w:pStyle w:val="TableText"/>
            </w:pPr>
            <w:bookmarkStart w:id="564" w:name="JUMP"/>
            <w:r w:rsidRPr="002233BD">
              <w:t>JUMP</w:t>
            </w:r>
            <w:bookmarkEnd w:id="564"/>
          </w:p>
        </w:tc>
        <w:tc>
          <w:tcPr>
            <w:tcW w:w="6300" w:type="dxa"/>
          </w:tcPr>
          <w:p w14:paraId="3BAD03FA" w14:textId="77777777" w:rsidR="003F3384" w:rsidRPr="002233BD" w:rsidRDefault="00FB777A" w:rsidP="0006684F">
            <w:pPr>
              <w:pStyle w:val="TableText"/>
            </w:pPr>
            <w:r w:rsidRPr="002233BD">
              <w:t xml:space="preserve">In </w:t>
            </w:r>
            <w:r w:rsidRPr="002233BD">
              <w:rPr>
                <w:bCs/>
              </w:rPr>
              <w:t>VistA</w:t>
            </w:r>
            <w:r w:rsidRPr="002233BD">
              <w:t xml:space="preserve"> applications, the </w:t>
            </w:r>
            <w:r w:rsidRPr="002233BD">
              <w:rPr>
                <w:b/>
              </w:rPr>
              <w:t>Jump</w:t>
            </w:r>
            <w:r w:rsidRPr="002233BD">
              <w:t xml:space="preserve"> command allows you to go from a particular field within an option to another field within that same option. You can also Jump from one menu option to another menu option without having to respond to all the prompts in between. To jump, type a caret (</w:t>
            </w:r>
            <w:r w:rsidRPr="002233BD">
              <w:rPr>
                <w:b/>
                <w:bCs/>
              </w:rPr>
              <w:t>^</w:t>
            </w:r>
            <w:r w:rsidRPr="002233BD">
              <w:t>) and then type the name of the field or option you wish to jump to.</w:t>
            </w:r>
          </w:p>
          <w:p w14:paraId="777E7059" w14:textId="7982210F" w:rsidR="00FB777A" w:rsidRPr="002233BD" w:rsidRDefault="00FB777A" w:rsidP="0006684F">
            <w:pPr>
              <w:pStyle w:val="TableText"/>
            </w:pPr>
            <w:r w:rsidRPr="002233BD">
              <w:t xml:space="preserve">(See also </w:t>
            </w:r>
            <w:hyperlink w:anchor="GO_HOME_JUMP" w:history="1">
              <w:r w:rsidRPr="002233BD">
                <w:rPr>
                  <w:rStyle w:val="Hyperlink"/>
                </w:rPr>
                <w:t>GO-HOME JUMP</w:t>
              </w:r>
            </w:hyperlink>
            <w:r w:rsidRPr="002233BD">
              <w:t xml:space="preserve">, </w:t>
            </w:r>
            <w:hyperlink w:anchor="PHANTOM_JUMP" w:history="1">
              <w:r w:rsidRPr="002233BD">
                <w:rPr>
                  <w:rStyle w:val="Hyperlink"/>
                </w:rPr>
                <w:t>PHANTOM JUMP</w:t>
              </w:r>
            </w:hyperlink>
            <w:r w:rsidRPr="002233BD">
              <w:t xml:space="preserve">, </w:t>
            </w:r>
            <w:hyperlink w:anchor="RUBBER_BAND_JUMP" w:history="1">
              <w:r w:rsidRPr="002233BD">
                <w:rPr>
                  <w:rStyle w:val="Hyperlink"/>
                </w:rPr>
                <w:t>RUBBER-BAND JUMP</w:t>
              </w:r>
            </w:hyperlink>
            <w:r w:rsidRPr="002233BD">
              <w:t xml:space="preserve">, or </w:t>
            </w:r>
            <w:hyperlink w:anchor="UP_ARROW_JUMP" w:history="1">
              <w:r w:rsidRPr="002233BD">
                <w:rPr>
                  <w:rStyle w:val="Hyperlink"/>
                </w:rPr>
                <w:t>UP-ARROW JUMP</w:t>
              </w:r>
            </w:hyperlink>
            <w:r w:rsidRPr="002233BD">
              <w:t>.)</w:t>
            </w:r>
          </w:p>
        </w:tc>
      </w:tr>
      <w:tr w:rsidR="00FB777A" w:rsidRPr="002233BD" w14:paraId="094A5942" w14:textId="77777777" w:rsidTr="0006684F">
        <w:trPr>
          <w:cantSplit/>
        </w:trPr>
        <w:tc>
          <w:tcPr>
            <w:tcW w:w="3050" w:type="dxa"/>
          </w:tcPr>
          <w:p w14:paraId="169AB109" w14:textId="77777777" w:rsidR="00FB777A" w:rsidRPr="002233BD" w:rsidRDefault="00FB777A" w:rsidP="0006684F">
            <w:pPr>
              <w:pStyle w:val="TableText"/>
            </w:pPr>
            <w:bookmarkStart w:id="565" w:name="JUMP_START"/>
            <w:r w:rsidRPr="002233BD">
              <w:t>JUMP START</w:t>
            </w:r>
            <w:bookmarkEnd w:id="565"/>
          </w:p>
        </w:tc>
        <w:tc>
          <w:tcPr>
            <w:tcW w:w="6300" w:type="dxa"/>
          </w:tcPr>
          <w:p w14:paraId="4786612A" w14:textId="77777777" w:rsidR="00FB777A" w:rsidRPr="002233BD" w:rsidRDefault="00FB777A" w:rsidP="0006684F">
            <w:pPr>
              <w:pStyle w:val="TableText"/>
            </w:pPr>
            <w:r w:rsidRPr="002233BD">
              <w:t xml:space="preserve">A logon procedure whereby the user enters the </w:t>
            </w:r>
            <w:r w:rsidR="007F0CB0" w:rsidRPr="002233BD">
              <w:br/>
            </w:r>
            <w:r w:rsidR="006C50DB" w:rsidRPr="002233BD">
              <w:t>“</w:t>
            </w:r>
            <w:r w:rsidRPr="002233BD">
              <w:rPr>
                <w:b/>
              </w:rPr>
              <w:t>Access code;Verify code;option</w:t>
            </w:r>
            <w:r w:rsidR="006C50DB" w:rsidRPr="002233BD">
              <w:t>”</w:t>
            </w:r>
            <w:r w:rsidRPr="002233BD">
              <w:t xml:space="preserve"> to go immediately to the target option, indicated by its menu text or synonym. The jump syntax can be used to reach an option within the menu trees by entering </w:t>
            </w:r>
            <w:r w:rsidR="006C50DB" w:rsidRPr="002233BD">
              <w:t>“</w:t>
            </w:r>
            <w:r w:rsidRPr="002233BD">
              <w:rPr>
                <w:b/>
              </w:rPr>
              <w:t>Access;Verify;^option</w:t>
            </w:r>
            <w:r w:rsidR="006C50DB" w:rsidRPr="002233BD">
              <w:t>”</w:t>
            </w:r>
            <w:r w:rsidRPr="002233BD">
              <w:t>.</w:t>
            </w:r>
          </w:p>
        </w:tc>
      </w:tr>
      <w:tr w:rsidR="00FB777A" w:rsidRPr="002233BD" w14:paraId="22B2B62A" w14:textId="77777777" w:rsidTr="0006684F">
        <w:trPr>
          <w:cantSplit/>
        </w:trPr>
        <w:tc>
          <w:tcPr>
            <w:tcW w:w="3050" w:type="dxa"/>
          </w:tcPr>
          <w:p w14:paraId="044EFA05" w14:textId="77777777" w:rsidR="00FB777A" w:rsidRPr="002233BD" w:rsidRDefault="00FB777A" w:rsidP="0006684F">
            <w:pPr>
              <w:pStyle w:val="TableText"/>
            </w:pPr>
            <w:bookmarkStart w:id="566" w:name="KERMIT"/>
            <w:r w:rsidRPr="002233BD">
              <w:t>KERMIT</w:t>
            </w:r>
            <w:bookmarkEnd w:id="566"/>
          </w:p>
        </w:tc>
        <w:tc>
          <w:tcPr>
            <w:tcW w:w="6300" w:type="dxa"/>
          </w:tcPr>
          <w:p w14:paraId="64DA3867" w14:textId="77777777" w:rsidR="00FB777A" w:rsidRPr="002233BD" w:rsidRDefault="00FB777A" w:rsidP="0006684F">
            <w:pPr>
              <w:pStyle w:val="TableText"/>
            </w:pPr>
            <w:r w:rsidRPr="002233BD">
              <w:t>A standard file transfer protocol. It is supported by Kernel and can be set up as an alternate editor.</w:t>
            </w:r>
          </w:p>
        </w:tc>
      </w:tr>
      <w:tr w:rsidR="00FB777A" w:rsidRPr="002233BD" w14:paraId="2B375A76" w14:textId="77777777" w:rsidTr="0006684F">
        <w:trPr>
          <w:cantSplit/>
        </w:trPr>
        <w:tc>
          <w:tcPr>
            <w:tcW w:w="3050" w:type="dxa"/>
          </w:tcPr>
          <w:p w14:paraId="3D032E91" w14:textId="77777777" w:rsidR="00FB777A" w:rsidRPr="002233BD" w:rsidRDefault="00FB777A" w:rsidP="0006684F">
            <w:pPr>
              <w:pStyle w:val="TableText"/>
            </w:pPr>
            <w:bookmarkStart w:id="567" w:name="MANAGER_ACCOUNT"/>
            <w:r w:rsidRPr="002233BD">
              <w:t>MANAGER ACCOUNT</w:t>
            </w:r>
            <w:bookmarkEnd w:id="567"/>
          </w:p>
        </w:tc>
        <w:tc>
          <w:tcPr>
            <w:tcW w:w="6300" w:type="dxa"/>
          </w:tcPr>
          <w:p w14:paraId="3E1E4B31" w14:textId="77777777" w:rsidR="00FB777A" w:rsidRPr="002233BD" w:rsidRDefault="00FB777A" w:rsidP="0006684F">
            <w:pPr>
              <w:pStyle w:val="TableText"/>
            </w:pPr>
            <w:r w:rsidRPr="002233BD">
              <w:t xml:space="preserve">A UCI that can be referenced by non-manager accounts (e.g., production accounts). Like a library, the </w:t>
            </w:r>
            <w:r w:rsidRPr="002233BD">
              <w:rPr>
                <w:b/>
              </w:rPr>
              <w:t>MGR</w:t>
            </w:r>
            <w:r w:rsidRPr="002233BD">
              <w:t xml:space="preserve"> UCI holds percent routines and globals (e.g.,</w:t>
            </w:r>
            <w:r w:rsidR="000468F0" w:rsidRPr="002233BD">
              <w:t> </w:t>
            </w:r>
            <w:r w:rsidRPr="002233BD">
              <w:rPr>
                <w:b/>
              </w:rPr>
              <w:t>^%ZOSF</w:t>
            </w:r>
            <w:r w:rsidRPr="002233BD">
              <w:t>) for shared use by other UCIs.</w:t>
            </w:r>
          </w:p>
        </w:tc>
      </w:tr>
      <w:tr w:rsidR="00FB777A" w:rsidRPr="002233BD" w14:paraId="3531D2C9" w14:textId="77777777" w:rsidTr="0006684F">
        <w:trPr>
          <w:cantSplit/>
        </w:trPr>
        <w:tc>
          <w:tcPr>
            <w:tcW w:w="3050" w:type="dxa"/>
          </w:tcPr>
          <w:p w14:paraId="05963B89" w14:textId="77777777" w:rsidR="00FB777A" w:rsidRPr="002233BD" w:rsidRDefault="00FB777A" w:rsidP="0006684F">
            <w:pPr>
              <w:pStyle w:val="TableText"/>
            </w:pPr>
            <w:bookmarkStart w:id="568" w:name="MENU_CYCLE"/>
            <w:r w:rsidRPr="002233BD">
              <w:lastRenderedPageBreak/>
              <w:t>MENU CYCLE</w:t>
            </w:r>
            <w:bookmarkEnd w:id="568"/>
          </w:p>
        </w:tc>
        <w:tc>
          <w:tcPr>
            <w:tcW w:w="6300" w:type="dxa"/>
          </w:tcPr>
          <w:p w14:paraId="6F76A200" w14:textId="77777777" w:rsidR="00FB777A" w:rsidRPr="002233BD" w:rsidRDefault="00FB777A" w:rsidP="0006684F">
            <w:pPr>
              <w:pStyle w:val="TableText"/>
            </w:pPr>
            <w:r w:rsidRPr="002233BD">
              <w:t>The process of first visiting a menu option by picking it from a menu</w:t>
            </w:r>
            <w:r w:rsidR="006C50DB" w:rsidRPr="002233BD">
              <w:t>’</w:t>
            </w:r>
            <w:r w:rsidRPr="002233BD">
              <w:t>s list of choices and then returning to the menu</w:t>
            </w:r>
            <w:r w:rsidR="006C50DB" w:rsidRPr="002233BD">
              <w:t>’</w:t>
            </w:r>
            <w:r w:rsidRPr="002233BD">
              <w:t xml:space="preserve">s select prompt. </w:t>
            </w:r>
            <w:r w:rsidR="00211D6A" w:rsidRPr="002233BD">
              <w:t>MenuMan</w:t>
            </w:r>
            <w:r w:rsidRPr="002233BD">
              <w:t xml:space="preserve"> keeps track of information (e.g., the user</w:t>
            </w:r>
            <w:r w:rsidR="006C50DB" w:rsidRPr="002233BD">
              <w:t>’</w:t>
            </w:r>
            <w:r w:rsidRPr="002233BD">
              <w:t>s place in the menu trees) according to the completion of a cycle through the menu system.</w:t>
            </w:r>
          </w:p>
        </w:tc>
      </w:tr>
      <w:tr w:rsidR="00FB777A" w:rsidRPr="002233BD" w14:paraId="54F81A8A" w14:textId="77777777" w:rsidTr="0006684F">
        <w:trPr>
          <w:cantSplit/>
        </w:trPr>
        <w:tc>
          <w:tcPr>
            <w:tcW w:w="3050" w:type="dxa"/>
          </w:tcPr>
          <w:p w14:paraId="53703B5D" w14:textId="77777777" w:rsidR="00FB777A" w:rsidRPr="002233BD" w:rsidRDefault="00FB777A" w:rsidP="0006684F">
            <w:pPr>
              <w:pStyle w:val="TableText"/>
            </w:pPr>
            <w:bookmarkStart w:id="569" w:name="MENU_MANAGER"/>
            <w:r w:rsidRPr="002233BD">
              <w:t>MENU MANAGER</w:t>
            </w:r>
            <w:bookmarkEnd w:id="569"/>
          </w:p>
        </w:tc>
        <w:tc>
          <w:tcPr>
            <w:tcW w:w="6300" w:type="dxa"/>
          </w:tcPr>
          <w:p w14:paraId="13A25088" w14:textId="77777777" w:rsidR="00FB777A" w:rsidRPr="002233BD" w:rsidRDefault="00FB777A" w:rsidP="0006684F">
            <w:pPr>
              <w:pStyle w:val="TableText"/>
            </w:pPr>
            <w:r w:rsidRPr="002233BD">
              <w:t>The Kernel module that controls the presentation of user activities (e.g., menu choices or options). Information about each user</w:t>
            </w:r>
            <w:r w:rsidR="006C50DB" w:rsidRPr="002233BD">
              <w:t>’</w:t>
            </w:r>
            <w:r w:rsidRPr="002233BD">
              <w:t xml:space="preserve">s menu choices is stored in the Compiled Menu System, the </w:t>
            </w:r>
            <w:r w:rsidRPr="002233BD">
              <w:rPr>
                <w:b/>
              </w:rPr>
              <w:t>^XUTL</w:t>
            </w:r>
            <w:r w:rsidRPr="002233BD">
              <w:t xml:space="preserve"> global, for easy and efficient access.</w:t>
            </w:r>
          </w:p>
        </w:tc>
      </w:tr>
      <w:tr w:rsidR="00FB777A" w:rsidRPr="002233BD" w14:paraId="12F94809" w14:textId="77777777" w:rsidTr="0006684F">
        <w:trPr>
          <w:cantSplit/>
        </w:trPr>
        <w:tc>
          <w:tcPr>
            <w:tcW w:w="3050" w:type="dxa"/>
          </w:tcPr>
          <w:p w14:paraId="4D1F159F" w14:textId="77777777" w:rsidR="00FB777A" w:rsidRPr="002233BD" w:rsidRDefault="00FB777A" w:rsidP="0006684F">
            <w:pPr>
              <w:pStyle w:val="TableText"/>
            </w:pPr>
            <w:bookmarkStart w:id="570" w:name="MENU_SYSTEM"/>
            <w:r w:rsidRPr="002233BD">
              <w:t>MENU SYSTEM</w:t>
            </w:r>
            <w:bookmarkEnd w:id="570"/>
          </w:p>
        </w:tc>
        <w:tc>
          <w:tcPr>
            <w:tcW w:w="6300" w:type="dxa"/>
          </w:tcPr>
          <w:p w14:paraId="3C8D4768" w14:textId="77777777" w:rsidR="00FB777A" w:rsidRPr="002233BD" w:rsidRDefault="00FB777A" w:rsidP="0006684F">
            <w:pPr>
              <w:pStyle w:val="TableText"/>
            </w:pPr>
            <w:r w:rsidRPr="002233BD">
              <w:t xml:space="preserve">The overall </w:t>
            </w:r>
            <w:r w:rsidR="00211D6A" w:rsidRPr="002233BD">
              <w:t>MenuMan</w:t>
            </w:r>
            <w:r w:rsidRPr="002233BD">
              <w:t xml:space="preserve"> logic as it functions within the Kernel framework.</w:t>
            </w:r>
          </w:p>
        </w:tc>
      </w:tr>
      <w:tr w:rsidR="00FB777A" w:rsidRPr="002233BD" w14:paraId="7E40AD00" w14:textId="77777777" w:rsidTr="0006684F">
        <w:trPr>
          <w:cantSplit/>
        </w:trPr>
        <w:tc>
          <w:tcPr>
            <w:tcW w:w="3050" w:type="dxa"/>
          </w:tcPr>
          <w:p w14:paraId="004D404A" w14:textId="77777777" w:rsidR="00FB777A" w:rsidRPr="002233BD" w:rsidRDefault="00FB777A" w:rsidP="0006684F">
            <w:pPr>
              <w:pStyle w:val="TableText"/>
            </w:pPr>
            <w:bookmarkStart w:id="571" w:name="MENU_TEMPLATE"/>
            <w:r w:rsidRPr="002233BD">
              <w:t>MENU TEMPLATE</w:t>
            </w:r>
            <w:bookmarkEnd w:id="571"/>
          </w:p>
        </w:tc>
        <w:tc>
          <w:tcPr>
            <w:tcW w:w="6300" w:type="dxa"/>
          </w:tcPr>
          <w:p w14:paraId="2EA80125" w14:textId="77777777" w:rsidR="00FB777A" w:rsidRPr="002233BD" w:rsidRDefault="00FB777A" w:rsidP="0006684F">
            <w:pPr>
              <w:pStyle w:val="TableText"/>
            </w:pPr>
            <w:r w:rsidRPr="002233BD">
              <w:t xml:space="preserve">An association of options as pathway specifications to reach one or more final destination options. The final options </w:t>
            </w:r>
            <w:r w:rsidR="00940DD9" w:rsidRPr="002233BD">
              <w:rPr>
                <w:i/>
              </w:rPr>
              <w:t>must</w:t>
            </w:r>
            <w:r w:rsidRPr="002233BD">
              <w:t xml:space="preserve"> be executable activities and </w:t>
            </w:r>
            <w:r w:rsidRPr="002233BD">
              <w:rPr>
                <w:i/>
              </w:rPr>
              <w:t>not</w:t>
            </w:r>
            <w:r w:rsidRPr="002233BD">
              <w:t xml:space="preserve"> merely menus for the template to function. Any user can define user-specific MENU templates via the corresponding Common option.</w:t>
            </w:r>
          </w:p>
        </w:tc>
      </w:tr>
      <w:tr w:rsidR="00FB777A" w:rsidRPr="002233BD" w14:paraId="72BD782B" w14:textId="77777777" w:rsidTr="0006684F">
        <w:trPr>
          <w:cantSplit/>
        </w:trPr>
        <w:tc>
          <w:tcPr>
            <w:tcW w:w="3050" w:type="dxa"/>
          </w:tcPr>
          <w:p w14:paraId="1239C8F2" w14:textId="77777777" w:rsidR="00FB777A" w:rsidRPr="002233BD" w:rsidRDefault="00FB777A" w:rsidP="0006684F">
            <w:pPr>
              <w:pStyle w:val="TableText"/>
            </w:pPr>
            <w:bookmarkStart w:id="572" w:name="MENU_TREES"/>
            <w:r w:rsidRPr="002233BD">
              <w:t>MENU TREES</w:t>
            </w:r>
            <w:bookmarkEnd w:id="572"/>
          </w:p>
        </w:tc>
        <w:tc>
          <w:tcPr>
            <w:tcW w:w="6300" w:type="dxa"/>
          </w:tcPr>
          <w:p w14:paraId="4DDEADC7" w14:textId="77777777" w:rsidR="00FB777A" w:rsidRPr="002233BD" w:rsidRDefault="00FB777A" w:rsidP="0006684F">
            <w:pPr>
              <w:pStyle w:val="TableText"/>
            </w:pPr>
            <w:r w:rsidRPr="002233BD">
              <w:t>The menu system</w:t>
            </w:r>
            <w:r w:rsidR="006C50DB" w:rsidRPr="002233BD">
              <w:t>’</w:t>
            </w:r>
            <w:r w:rsidRPr="002233BD">
              <w:t>s hierarchical tree-like structures that can be traversed or navigated, like pathways, to give users easy access to various options.</w:t>
            </w:r>
          </w:p>
        </w:tc>
      </w:tr>
      <w:tr w:rsidR="00FB777A" w:rsidRPr="002233BD" w14:paraId="3C5A120F" w14:textId="77777777" w:rsidTr="0006684F">
        <w:trPr>
          <w:cantSplit/>
        </w:trPr>
        <w:tc>
          <w:tcPr>
            <w:tcW w:w="3050" w:type="dxa"/>
          </w:tcPr>
          <w:p w14:paraId="69B7F165" w14:textId="77777777" w:rsidR="00FB777A" w:rsidRPr="002233BD" w:rsidRDefault="00FB777A" w:rsidP="0006684F">
            <w:pPr>
              <w:pStyle w:val="TableText"/>
            </w:pPr>
            <w:bookmarkStart w:id="573" w:name="PAC"/>
            <w:r w:rsidRPr="002233BD">
              <w:t>PAC</w:t>
            </w:r>
            <w:bookmarkEnd w:id="573"/>
          </w:p>
        </w:tc>
        <w:tc>
          <w:tcPr>
            <w:tcW w:w="6300" w:type="dxa"/>
          </w:tcPr>
          <w:p w14:paraId="50B49F8F" w14:textId="77777777" w:rsidR="00FB777A" w:rsidRPr="002233BD" w:rsidRDefault="00FB777A" w:rsidP="0006684F">
            <w:pPr>
              <w:pStyle w:val="TableText"/>
            </w:pPr>
            <w:r w:rsidRPr="002233BD">
              <w:rPr>
                <w:b/>
              </w:rPr>
              <w:t>P</w:t>
            </w:r>
            <w:r w:rsidRPr="002233BD">
              <w:t xml:space="preserve">rogrammer </w:t>
            </w:r>
            <w:r w:rsidRPr="002233BD">
              <w:rPr>
                <w:b/>
              </w:rPr>
              <w:t>A</w:t>
            </w:r>
            <w:r w:rsidRPr="002233BD">
              <w:t xml:space="preserve">ccess </w:t>
            </w:r>
            <w:r w:rsidRPr="002233BD">
              <w:rPr>
                <w:b/>
              </w:rPr>
              <w:t>C</w:t>
            </w:r>
            <w:r w:rsidRPr="002233BD">
              <w:t>ode. An optional user attribute that can function as a second level password into programmer mode.</w:t>
            </w:r>
          </w:p>
        </w:tc>
      </w:tr>
      <w:tr w:rsidR="00FB777A" w:rsidRPr="002233BD" w14:paraId="78C5A536" w14:textId="77777777" w:rsidTr="0006684F">
        <w:trPr>
          <w:cantSplit/>
        </w:trPr>
        <w:tc>
          <w:tcPr>
            <w:tcW w:w="3050" w:type="dxa"/>
          </w:tcPr>
          <w:p w14:paraId="66738C82" w14:textId="77777777" w:rsidR="00FB777A" w:rsidRPr="002233BD" w:rsidRDefault="00FB777A" w:rsidP="0006684F">
            <w:pPr>
              <w:pStyle w:val="TableText"/>
            </w:pPr>
            <w:bookmarkStart w:id="574" w:name="PART_3"/>
            <w:r w:rsidRPr="002233BD">
              <w:t>PART 3 OF THE KERNEL INIT</w:t>
            </w:r>
            <w:bookmarkEnd w:id="574"/>
          </w:p>
        </w:tc>
        <w:tc>
          <w:tcPr>
            <w:tcW w:w="6300" w:type="dxa"/>
          </w:tcPr>
          <w:p w14:paraId="79E246DE" w14:textId="103B3862" w:rsidR="00FB777A" w:rsidRPr="002233BD" w:rsidRDefault="00FB777A" w:rsidP="0006684F">
            <w:pPr>
              <w:pStyle w:val="TableText"/>
            </w:pPr>
            <w:r w:rsidRPr="002233BD">
              <w:t xml:space="preserve">See </w:t>
            </w:r>
            <w:hyperlink w:anchor="FILE_ACCESS_SECURITY_SYSTEM" w:history="1">
              <w:r w:rsidRPr="002233BD">
                <w:rPr>
                  <w:rStyle w:val="Hyperlink"/>
                </w:rPr>
                <w:t>FILE ACCESS SECURITY SYSTEM</w:t>
              </w:r>
            </w:hyperlink>
            <w:r w:rsidRPr="002233BD">
              <w:t>.</w:t>
            </w:r>
          </w:p>
        </w:tc>
      </w:tr>
      <w:tr w:rsidR="00FB777A" w:rsidRPr="002233BD" w14:paraId="5D7A4EB7" w14:textId="77777777" w:rsidTr="0006684F">
        <w:trPr>
          <w:cantSplit/>
        </w:trPr>
        <w:tc>
          <w:tcPr>
            <w:tcW w:w="3050" w:type="dxa"/>
          </w:tcPr>
          <w:p w14:paraId="515FFE7B" w14:textId="77777777" w:rsidR="00FB777A" w:rsidRPr="002233BD" w:rsidRDefault="00FB777A" w:rsidP="0006684F">
            <w:pPr>
              <w:pStyle w:val="TableText"/>
            </w:pPr>
            <w:bookmarkStart w:id="575" w:name="PATTERN_MATCH"/>
            <w:r w:rsidRPr="002233BD">
              <w:t>PATTERN MATCH</w:t>
            </w:r>
            <w:bookmarkEnd w:id="575"/>
          </w:p>
        </w:tc>
        <w:tc>
          <w:tcPr>
            <w:tcW w:w="6300" w:type="dxa"/>
          </w:tcPr>
          <w:p w14:paraId="6AB283E1" w14:textId="77777777" w:rsidR="00FB777A" w:rsidRPr="002233BD" w:rsidRDefault="00FB777A" w:rsidP="0006684F">
            <w:pPr>
              <w:pStyle w:val="TableText"/>
            </w:pPr>
            <w:r w:rsidRPr="002233BD">
              <w:t>A preset formula used to test strings of data. Refer to your system</w:t>
            </w:r>
            <w:r w:rsidR="006C50DB" w:rsidRPr="002233BD">
              <w:t>’</w:t>
            </w:r>
            <w:r w:rsidRPr="002233BD">
              <w:t>s M Language Manuals for information on Pattern Match operations.</w:t>
            </w:r>
          </w:p>
        </w:tc>
      </w:tr>
      <w:tr w:rsidR="00FB777A" w:rsidRPr="002233BD" w14:paraId="09FB1DB4" w14:textId="77777777" w:rsidTr="0006684F">
        <w:trPr>
          <w:cantSplit/>
        </w:trPr>
        <w:tc>
          <w:tcPr>
            <w:tcW w:w="3050" w:type="dxa"/>
          </w:tcPr>
          <w:p w14:paraId="382AA59D" w14:textId="77777777" w:rsidR="00FB777A" w:rsidRPr="002233BD" w:rsidRDefault="00FB777A" w:rsidP="0006684F">
            <w:pPr>
              <w:pStyle w:val="TableText"/>
            </w:pPr>
            <w:bookmarkStart w:id="576" w:name="PHANTOM_JUMP"/>
            <w:r w:rsidRPr="002233BD">
              <w:t>PHANTOM JUMP</w:t>
            </w:r>
            <w:bookmarkEnd w:id="576"/>
          </w:p>
        </w:tc>
        <w:tc>
          <w:tcPr>
            <w:tcW w:w="6300" w:type="dxa"/>
          </w:tcPr>
          <w:p w14:paraId="5720376C" w14:textId="77777777" w:rsidR="00FB777A" w:rsidRPr="002233BD" w:rsidRDefault="00FB777A" w:rsidP="0006684F">
            <w:pPr>
              <w:pStyle w:val="TableText"/>
            </w:pPr>
            <w:r w:rsidRPr="002233BD">
              <w:t>Menu jumping in the background. Used by the menu system to check menu pathway restrictions.</w:t>
            </w:r>
          </w:p>
        </w:tc>
      </w:tr>
      <w:tr w:rsidR="00FB777A" w:rsidRPr="002233BD" w14:paraId="4ADF4D52" w14:textId="77777777" w:rsidTr="0006684F">
        <w:trPr>
          <w:cantSplit/>
        </w:trPr>
        <w:tc>
          <w:tcPr>
            <w:tcW w:w="3050" w:type="dxa"/>
          </w:tcPr>
          <w:p w14:paraId="01AF3259" w14:textId="77777777" w:rsidR="00FB777A" w:rsidRPr="002233BD" w:rsidRDefault="00FB777A" w:rsidP="0006684F">
            <w:pPr>
              <w:pStyle w:val="TableText"/>
            </w:pPr>
            <w:bookmarkStart w:id="577" w:name="PRIMARY_MENUS"/>
            <w:r w:rsidRPr="002233BD">
              <w:t>PRIMARY MENUS</w:t>
            </w:r>
            <w:bookmarkEnd w:id="577"/>
          </w:p>
        </w:tc>
        <w:tc>
          <w:tcPr>
            <w:tcW w:w="6300" w:type="dxa"/>
          </w:tcPr>
          <w:p w14:paraId="392B3D66" w14:textId="77777777" w:rsidR="00FB777A" w:rsidRPr="002233BD" w:rsidRDefault="00FB777A" w:rsidP="0006684F">
            <w:pPr>
              <w:pStyle w:val="TableText"/>
            </w:pPr>
            <w:r w:rsidRPr="002233BD">
              <w:t xml:space="preserve">The list of options presented at signon. Each user </w:t>
            </w:r>
            <w:r w:rsidR="00940DD9" w:rsidRPr="002233BD">
              <w:rPr>
                <w:i/>
              </w:rPr>
              <w:t>must</w:t>
            </w:r>
            <w:r w:rsidRPr="002233BD">
              <w:t xml:space="preserve"> have a PRIMARY MENU OPTION in order to sign on and reach </w:t>
            </w:r>
            <w:r w:rsidR="00211D6A" w:rsidRPr="002233BD">
              <w:t>MenuMan</w:t>
            </w:r>
            <w:r w:rsidRPr="002233BD">
              <w:t xml:space="preserve">. Users are given primary menus by </w:t>
            </w:r>
            <w:r w:rsidR="009F5F80" w:rsidRPr="002233BD">
              <w:t>system administrators</w:t>
            </w:r>
            <w:r w:rsidRPr="002233BD">
              <w:t>. This menu should include most of the computing activities the user will need.</w:t>
            </w:r>
          </w:p>
        </w:tc>
      </w:tr>
      <w:tr w:rsidR="00FB777A" w:rsidRPr="002233BD" w14:paraId="06AE8F70" w14:textId="77777777" w:rsidTr="0006684F">
        <w:trPr>
          <w:cantSplit/>
        </w:trPr>
        <w:tc>
          <w:tcPr>
            <w:tcW w:w="3050" w:type="dxa"/>
          </w:tcPr>
          <w:p w14:paraId="73A61668" w14:textId="77777777" w:rsidR="00FB777A" w:rsidRPr="002233BD" w:rsidRDefault="00FB777A" w:rsidP="0006684F">
            <w:pPr>
              <w:pStyle w:val="TableText"/>
            </w:pPr>
            <w:bookmarkStart w:id="578" w:name="PROGRAMMER_ACCESS"/>
            <w:r w:rsidRPr="002233BD">
              <w:t>PROGRAMMER ACCESS</w:t>
            </w:r>
            <w:bookmarkEnd w:id="578"/>
          </w:p>
        </w:tc>
        <w:tc>
          <w:tcPr>
            <w:tcW w:w="6300" w:type="dxa"/>
          </w:tcPr>
          <w:p w14:paraId="45B688E5" w14:textId="77777777" w:rsidR="00FB777A" w:rsidRPr="002233BD" w:rsidRDefault="00FB777A" w:rsidP="0037018A">
            <w:pPr>
              <w:pStyle w:val="TableText"/>
            </w:pPr>
            <w:r w:rsidRPr="002233BD">
              <w:t>Privilege to become a programmer on the system and work outside many of the security controls of Kernel. Accessing programmer mode from Kernel</w:t>
            </w:r>
            <w:r w:rsidR="006C50DB" w:rsidRPr="002233BD">
              <w:t>’</w:t>
            </w:r>
            <w:r w:rsidRPr="002233BD">
              <w:t>s menus requires having the programmer</w:t>
            </w:r>
            <w:r w:rsidR="006C50DB" w:rsidRPr="002233BD">
              <w:t>’</w:t>
            </w:r>
            <w:r w:rsidRPr="002233BD">
              <w:t xml:space="preserve">s at-sign security code, which sets the variable </w:t>
            </w:r>
            <w:r w:rsidRPr="002233BD">
              <w:rPr>
                <w:b/>
              </w:rPr>
              <w:t>DUZ(</w:t>
            </w:r>
            <w:r w:rsidR="0037018A" w:rsidRPr="002233BD">
              <w:rPr>
                <w:b/>
              </w:rPr>
              <w:t>0</w:t>
            </w:r>
            <w:r w:rsidRPr="002233BD">
              <w:rPr>
                <w:b/>
              </w:rPr>
              <w:t>)=</w:t>
            </w:r>
            <w:r w:rsidRPr="002233BD">
              <w:rPr>
                <w:b/>
                <w:bCs/>
              </w:rPr>
              <w:t>@</w:t>
            </w:r>
            <w:r w:rsidRPr="002233BD">
              <w:t>.</w:t>
            </w:r>
          </w:p>
        </w:tc>
      </w:tr>
      <w:tr w:rsidR="00FB777A" w:rsidRPr="002233BD" w14:paraId="4BBD5119" w14:textId="77777777" w:rsidTr="0006684F">
        <w:trPr>
          <w:cantSplit/>
        </w:trPr>
        <w:tc>
          <w:tcPr>
            <w:tcW w:w="3050" w:type="dxa"/>
          </w:tcPr>
          <w:p w14:paraId="71C171C8" w14:textId="77777777" w:rsidR="00FB777A" w:rsidRPr="002233BD" w:rsidRDefault="00FB777A" w:rsidP="0006684F">
            <w:pPr>
              <w:pStyle w:val="TableText"/>
            </w:pPr>
            <w:bookmarkStart w:id="579" w:name="PROTOCOL"/>
            <w:r w:rsidRPr="002233BD">
              <w:lastRenderedPageBreak/>
              <w:t>PROTOCOL</w:t>
            </w:r>
            <w:bookmarkEnd w:id="579"/>
          </w:p>
        </w:tc>
        <w:tc>
          <w:tcPr>
            <w:tcW w:w="6300" w:type="dxa"/>
          </w:tcPr>
          <w:p w14:paraId="25370B68" w14:textId="77777777" w:rsidR="00FB777A" w:rsidRPr="002233BD" w:rsidRDefault="00FB777A" w:rsidP="00A24816">
            <w:pPr>
              <w:pStyle w:val="TableText"/>
            </w:pPr>
            <w:r w:rsidRPr="002233BD">
              <w:t>An entry in the PROTOCOL</w:t>
            </w:r>
            <w:r w:rsidR="00A24816" w:rsidRPr="002233BD">
              <w:t xml:space="preserve"> (#101)</w:t>
            </w:r>
            <w:r w:rsidRPr="002233BD">
              <w:t xml:space="preserve"> file. Used by the Order Entry/Results Reporting (OE/RR) software to support the ordering of medical tests and other activities. Kernel includes several protocol-type options for enhanced menu displays within the OE/RR software.</w:t>
            </w:r>
          </w:p>
        </w:tc>
      </w:tr>
      <w:tr w:rsidR="00FB777A" w:rsidRPr="002233BD" w14:paraId="5CE62CD0" w14:textId="77777777" w:rsidTr="0006684F">
        <w:trPr>
          <w:cantSplit/>
        </w:trPr>
        <w:tc>
          <w:tcPr>
            <w:tcW w:w="3050" w:type="dxa"/>
          </w:tcPr>
          <w:p w14:paraId="38DD0E64" w14:textId="77777777" w:rsidR="00FB777A" w:rsidRPr="002233BD" w:rsidRDefault="00FB777A" w:rsidP="0006684F">
            <w:pPr>
              <w:pStyle w:val="TableText"/>
            </w:pPr>
            <w:bookmarkStart w:id="580" w:name="QUEUING"/>
            <w:r w:rsidRPr="002233BD">
              <w:t>QUEUING</w:t>
            </w:r>
            <w:bookmarkEnd w:id="580"/>
          </w:p>
        </w:tc>
        <w:tc>
          <w:tcPr>
            <w:tcW w:w="6300" w:type="dxa"/>
          </w:tcPr>
          <w:p w14:paraId="137DD1CC" w14:textId="77777777" w:rsidR="00FB777A" w:rsidRPr="002233BD" w:rsidRDefault="00FB777A" w:rsidP="0006684F">
            <w:pPr>
              <w:pStyle w:val="TableText"/>
            </w:pPr>
            <w:r w:rsidRPr="002233BD">
              <w:t>Requesting that a job be processed in the background rather than in the foreground within the current session. Kernel</w:t>
            </w:r>
            <w:r w:rsidR="006C50DB" w:rsidRPr="002233BD">
              <w:t>’</w:t>
            </w:r>
            <w:r w:rsidRPr="002233BD">
              <w:t>s TaskMan module handles the queuing of tasks.</w:t>
            </w:r>
          </w:p>
        </w:tc>
      </w:tr>
      <w:tr w:rsidR="00FB777A" w:rsidRPr="002233BD" w14:paraId="39DF48EB" w14:textId="77777777" w:rsidTr="0006684F">
        <w:trPr>
          <w:cantSplit/>
        </w:trPr>
        <w:tc>
          <w:tcPr>
            <w:tcW w:w="3050" w:type="dxa"/>
          </w:tcPr>
          <w:p w14:paraId="05522020" w14:textId="77777777" w:rsidR="00FB777A" w:rsidRPr="002233BD" w:rsidRDefault="00FB777A" w:rsidP="0006684F">
            <w:pPr>
              <w:pStyle w:val="TableText"/>
            </w:pPr>
            <w:bookmarkStart w:id="581" w:name="QUEUING_REQUIRED"/>
            <w:r w:rsidRPr="002233BD">
              <w:t xml:space="preserve">QUEUING REQUIRED </w:t>
            </w:r>
            <w:bookmarkEnd w:id="581"/>
          </w:p>
        </w:tc>
        <w:tc>
          <w:tcPr>
            <w:tcW w:w="6300" w:type="dxa"/>
          </w:tcPr>
          <w:p w14:paraId="3AA72911" w14:textId="77777777" w:rsidR="00FB777A" w:rsidRPr="002233BD" w:rsidRDefault="00FB777A" w:rsidP="0006684F">
            <w:pPr>
              <w:pStyle w:val="TableText"/>
            </w:pPr>
            <w:r w:rsidRPr="002233BD">
              <w:t xml:space="preserve">An option attribute that specifies that the option </w:t>
            </w:r>
            <w:r w:rsidR="00940DD9" w:rsidRPr="002233BD">
              <w:rPr>
                <w:i/>
              </w:rPr>
              <w:t>must</w:t>
            </w:r>
            <w:r w:rsidRPr="002233BD">
              <w:t xml:space="preserve"> be processed by TaskMan (the option can only be queued). The option can be </w:t>
            </w:r>
            <w:r w:rsidR="00131D5D" w:rsidRPr="002233BD">
              <w:t>invoked,</w:t>
            </w:r>
            <w:r w:rsidRPr="002233BD">
              <w:t xml:space="preserve"> and the job prepared for processing, but the output can only be generated during the specified time periods.</w:t>
            </w:r>
          </w:p>
        </w:tc>
      </w:tr>
      <w:tr w:rsidR="00FB777A" w:rsidRPr="002233BD" w14:paraId="12180D01" w14:textId="77777777" w:rsidTr="0006684F">
        <w:trPr>
          <w:cantSplit/>
        </w:trPr>
        <w:tc>
          <w:tcPr>
            <w:tcW w:w="3050" w:type="dxa"/>
          </w:tcPr>
          <w:p w14:paraId="45FD2DBF" w14:textId="77777777" w:rsidR="00FB777A" w:rsidRPr="002233BD" w:rsidRDefault="00FB777A" w:rsidP="0006684F">
            <w:pPr>
              <w:pStyle w:val="TableText"/>
            </w:pPr>
            <w:bookmarkStart w:id="582" w:name="RESOURCE"/>
            <w:r w:rsidRPr="002233BD">
              <w:t>RESOURCE</w:t>
            </w:r>
            <w:bookmarkEnd w:id="582"/>
          </w:p>
        </w:tc>
        <w:tc>
          <w:tcPr>
            <w:tcW w:w="6300" w:type="dxa"/>
          </w:tcPr>
          <w:p w14:paraId="1CD0D214" w14:textId="77777777" w:rsidR="00FB777A" w:rsidRPr="002233BD" w:rsidRDefault="00FB777A" w:rsidP="00A24816">
            <w:pPr>
              <w:pStyle w:val="TableText"/>
            </w:pPr>
            <w:r w:rsidRPr="002233BD">
              <w:t xml:space="preserve">A method that enables sequential processing of tasks. The processing is accomplished with a </w:t>
            </w:r>
            <w:r w:rsidRPr="002233BD">
              <w:rPr>
                <w:b/>
              </w:rPr>
              <w:t>RES</w:t>
            </w:r>
            <w:r w:rsidRPr="002233BD">
              <w:t xml:space="preserve"> device type designed by the application programmer and implemented by </w:t>
            </w:r>
            <w:r w:rsidR="009F5F80" w:rsidRPr="002233BD">
              <w:t>system administrators</w:t>
            </w:r>
            <w:r w:rsidRPr="002233BD">
              <w:t>. The process is controlled via the RESOURCE</w:t>
            </w:r>
            <w:r w:rsidR="00A24816" w:rsidRPr="002233BD">
              <w:t xml:space="preserve"> (#3.54)</w:t>
            </w:r>
            <w:r w:rsidRPr="002233BD">
              <w:t xml:space="preserve"> file.</w:t>
            </w:r>
          </w:p>
        </w:tc>
      </w:tr>
      <w:tr w:rsidR="00FB777A" w:rsidRPr="002233BD" w14:paraId="7263974F" w14:textId="77777777" w:rsidTr="0006684F">
        <w:trPr>
          <w:cantSplit/>
        </w:trPr>
        <w:tc>
          <w:tcPr>
            <w:tcW w:w="3050" w:type="dxa"/>
          </w:tcPr>
          <w:p w14:paraId="3FB79AA2" w14:textId="77777777" w:rsidR="00FB777A" w:rsidRPr="002233BD" w:rsidRDefault="00FB777A" w:rsidP="0006684F">
            <w:pPr>
              <w:pStyle w:val="TableText"/>
            </w:pPr>
            <w:bookmarkStart w:id="583" w:name="RUBBER_BAND_JUMP"/>
            <w:r w:rsidRPr="002233BD">
              <w:t>RUBBER-BAND JUMP</w:t>
            </w:r>
            <w:bookmarkEnd w:id="583"/>
          </w:p>
        </w:tc>
        <w:tc>
          <w:tcPr>
            <w:tcW w:w="6300" w:type="dxa"/>
          </w:tcPr>
          <w:p w14:paraId="01B40655" w14:textId="4AEECBDC" w:rsidR="00FB777A" w:rsidRPr="002233BD" w:rsidRDefault="00FB777A" w:rsidP="001122B0">
            <w:pPr>
              <w:pStyle w:val="TableText"/>
            </w:pPr>
            <w:r w:rsidRPr="002233BD">
              <w:t>A menu jump used to go out to an option and then return, in a bouncing motion. The syntax of the jump is two carets (</w:t>
            </w:r>
            <w:r w:rsidRPr="002233BD">
              <w:rPr>
                <w:b/>
              </w:rPr>
              <w:t>^^</w:t>
            </w:r>
            <w:r w:rsidRPr="002233BD">
              <w:t>) followed by an option</w:t>
            </w:r>
            <w:r w:rsidR="006C50DB" w:rsidRPr="002233BD">
              <w:t>’</w:t>
            </w:r>
            <w:r w:rsidRPr="002233BD">
              <w:t>s menu text or synonym (e.g.,</w:t>
            </w:r>
            <w:r w:rsidR="000468F0" w:rsidRPr="002233BD">
              <w:t> </w:t>
            </w:r>
            <w:r w:rsidRPr="002233BD">
              <w:rPr>
                <w:b/>
              </w:rPr>
              <w:t>^^Print Option File</w:t>
            </w:r>
            <w:r w:rsidRPr="002233BD">
              <w:t xml:space="preserve">). If the two carets are </w:t>
            </w:r>
            <w:r w:rsidRPr="002233BD">
              <w:rPr>
                <w:i/>
              </w:rPr>
              <w:t>not</w:t>
            </w:r>
            <w:r w:rsidRPr="002233BD">
              <w:t xml:space="preserve"> followed by an option specification, the user is returned to the primary menu</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Primary Menu</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w:t>
            </w:r>
            <w:r w:rsidRPr="002233BD">
              <w:br/>
            </w:r>
            <w:r w:rsidRPr="002233BD">
              <w:br/>
              <w:t xml:space="preserve">(See also: </w:t>
            </w:r>
            <w:hyperlink w:anchor="GO_HOME_JUMP" w:history="1">
              <w:r w:rsidRPr="002233BD">
                <w:rPr>
                  <w:rStyle w:val="Hyperlink"/>
                </w:rPr>
                <w:t>GO-HOME JUMP</w:t>
              </w:r>
            </w:hyperlink>
            <w:r w:rsidRPr="002233BD">
              <w:t>.)</w:t>
            </w:r>
          </w:p>
        </w:tc>
      </w:tr>
      <w:tr w:rsidR="00FB777A" w:rsidRPr="002233BD" w14:paraId="7C47508F" w14:textId="77777777" w:rsidTr="0006684F">
        <w:trPr>
          <w:cantSplit/>
        </w:trPr>
        <w:tc>
          <w:tcPr>
            <w:tcW w:w="3050" w:type="dxa"/>
          </w:tcPr>
          <w:p w14:paraId="71B0A6E3" w14:textId="77777777" w:rsidR="00FB777A" w:rsidRPr="002233BD" w:rsidRDefault="00FB777A" w:rsidP="0006684F">
            <w:pPr>
              <w:pStyle w:val="TableText"/>
            </w:pPr>
            <w:bookmarkStart w:id="584" w:name="SCHEDULING_OPTIONS"/>
            <w:r w:rsidRPr="002233BD">
              <w:t>SCHEDULING OPTIONS</w:t>
            </w:r>
            <w:bookmarkEnd w:id="584"/>
          </w:p>
        </w:tc>
        <w:tc>
          <w:tcPr>
            <w:tcW w:w="6300" w:type="dxa"/>
          </w:tcPr>
          <w:p w14:paraId="20FF46AE" w14:textId="77777777" w:rsidR="00FB777A" w:rsidRPr="002233BD" w:rsidRDefault="00FB777A" w:rsidP="0006684F">
            <w:pPr>
              <w:pStyle w:val="TableText"/>
            </w:pPr>
            <w:r w:rsidRPr="002233BD">
              <w:t>A way of ordering TaskMan to run an option at a designated time with a specified rescheduling frequency (e.g., once per week).</w:t>
            </w:r>
          </w:p>
        </w:tc>
      </w:tr>
      <w:tr w:rsidR="00FB777A" w:rsidRPr="002233BD" w14:paraId="5CB50E35" w14:textId="77777777" w:rsidTr="0006684F">
        <w:trPr>
          <w:cantSplit/>
        </w:trPr>
        <w:tc>
          <w:tcPr>
            <w:tcW w:w="3050" w:type="dxa"/>
          </w:tcPr>
          <w:p w14:paraId="56EA6580" w14:textId="77777777" w:rsidR="00FB777A" w:rsidRPr="002233BD" w:rsidRDefault="00FB777A" w:rsidP="0006684F">
            <w:pPr>
              <w:pStyle w:val="TableText"/>
            </w:pPr>
            <w:bookmarkStart w:id="585" w:name="SCROLL_NO_SCROLL"/>
            <w:r w:rsidRPr="002233BD">
              <w:t>SCROLL/NO SCROLL</w:t>
            </w:r>
            <w:bookmarkEnd w:id="585"/>
          </w:p>
        </w:tc>
        <w:tc>
          <w:tcPr>
            <w:tcW w:w="6300" w:type="dxa"/>
          </w:tcPr>
          <w:p w14:paraId="7944BA89" w14:textId="77777777" w:rsidR="00FB777A" w:rsidRPr="002233BD" w:rsidRDefault="00FB777A" w:rsidP="0006684F">
            <w:pPr>
              <w:pStyle w:val="TableText"/>
            </w:pPr>
            <w:r w:rsidRPr="002233BD">
              <w:t xml:space="preserve">The </w:t>
            </w:r>
            <w:r w:rsidRPr="002233BD">
              <w:rPr>
                <w:b/>
              </w:rPr>
              <w:t>Scroll/No Scroll</w:t>
            </w:r>
            <w:r w:rsidRPr="002233BD">
              <w:t xml:space="preserve"> button (also called </w:t>
            </w:r>
            <w:r w:rsidRPr="002233BD">
              <w:rPr>
                <w:b/>
              </w:rPr>
              <w:t>Hold Screen</w:t>
            </w:r>
            <w:r w:rsidRPr="002233BD">
              <w:t xml:space="preserve">) allows the user to </w:t>
            </w:r>
            <w:r w:rsidR="006C50DB" w:rsidRPr="002233BD">
              <w:t>“</w:t>
            </w:r>
            <w:r w:rsidRPr="002233BD">
              <w:rPr>
                <w:b/>
              </w:rPr>
              <w:t>stop</w:t>
            </w:r>
            <w:r w:rsidR="006C50DB" w:rsidRPr="002233BD">
              <w:t>”</w:t>
            </w:r>
            <w:r w:rsidRPr="002233BD">
              <w:t xml:space="preserve"> (No Scroll) the terminal screen when large amounts of data are displayed too fast to read and </w:t>
            </w:r>
            <w:r w:rsidR="006C50DB" w:rsidRPr="002233BD">
              <w:t>“</w:t>
            </w:r>
            <w:r w:rsidRPr="002233BD">
              <w:rPr>
                <w:b/>
              </w:rPr>
              <w:t>restart</w:t>
            </w:r>
            <w:r w:rsidR="006C50DB" w:rsidRPr="002233BD">
              <w:t>”</w:t>
            </w:r>
            <w:r w:rsidRPr="002233BD">
              <w:t xml:space="preserve"> (Scroll) when the user wishes to continue.</w:t>
            </w:r>
          </w:p>
        </w:tc>
      </w:tr>
      <w:tr w:rsidR="00FB777A" w:rsidRPr="002233BD" w14:paraId="0CFBE96A" w14:textId="77777777" w:rsidTr="0006684F">
        <w:trPr>
          <w:cantSplit/>
        </w:trPr>
        <w:tc>
          <w:tcPr>
            <w:tcW w:w="3050" w:type="dxa"/>
          </w:tcPr>
          <w:p w14:paraId="28EEEB96" w14:textId="77777777" w:rsidR="00FB777A" w:rsidRPr="002233BD" w:rsidRDefault="00FB777A" w:rsidP="0006684F">
            <w:pPr>
              <w:pStyle w:val="TableText"/>
            </w:pPr>
            <w:bookmarkStart w:id="586" w:name="SECONDARY_MENU_OPTIONS"/>
            <w:r w:rsidRPr="002233BD">
              <w:t>SECONDARY MENU OPTIONS</w:t>
            </w:r>
            <w:bookmarkEnd w:id="586"/>
          </w:p>
        </w:tc>
        <w:tc>
          <w:tcPr>
            <w:tcW w:w="6300" w:type="dxa"/>
          </w:tcPr>
          <w:p w14:paraId="70D09548" w14:textId="77777777" w:rsidR="00FB777A" w:rsidRPr="002233BD" w:rsidRDefault="00FB777A" w:rsidP="0006684F">
            <w:pPr>
              <w:pStyle w:val="TableText"/>
            </w:pPr>
            <w:r w:rsidRPr="002233BD">
              <w:t>Options assigned to individual users to tailor their menu choices. If a user needs a few options in addition to those available on the primary menu</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Primary Menu</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the options can be assigned as secondary options. To facilitate menu jumping, secondary menus should be specific activities, </w:t>
            </w:r>
            <w:r w:rsidRPr="002233BD">
              <w:rPr>
                <w:i/>
              </w:rPr>
              <w:t>not</w:t>
            </w:r>
            <w:r w:rsidRPr="002233BD">
              <w:t xml:space="preserve"> elaborate and deep menu trees.</w:t>
            </w:r>
          </w:p>
        </w:tc>
      </w:tr>
      <w:tr w:rsidR="00FB777A" w:rsidRPr="002233BD" w14:paraId="4C52F904" w14:textId="77777777" w:rsidTr="0006684F">
        <w:trPr>
          <w:cantSplit/>
        </w:trPr>
        <w:tc>
          <w:tcPr>
            <w:tcW w:w="3050" w:type="dxa"/>
          </w:tcPr>
          <w:p w14:paraId="37363D88" w14:textId="77777777" w:rsidR="00FB777A" w:rsidRPr="002233BD" w:rsidRDefault="00FB777A" w:rsidP="0006684F">
            <w:pPr>
              <w:pStyle w:val="TableText"/>
            </w:pPr>
            <w:bookmarkStart w:id="587" w:name="SECURE_MENU_DELEGATION"/>
            <w:r w:rsidRPr="002233BD">
              <w:t>SECURE MENU DELEGATION (SMD)</w:t>
            </w:r>
            <w:bookmarkEnd w:id="587"/>
          </w:p>
        </w:tc>
        <w:tc>
          <w:tcPr>
            <w:tcW w:w="6300" w:type="dxa"/>
          </w:tcPr>
          <w:p w14:paraId="36E362D3" w14:textId="77777777" w:rsidR="00FB777A" w:rsidRPr="002233BD" w:rsidRDefault="00FB777A" w:rsidP="0006684F">
            <w:pPr>
              <w:pStyle w:val="TableText"/>
            </w:pPr>
            <w:r w:rsidRPr="002233BD">
              <w:t xml:space="preserve">A controlled system whereby menus and keys can be allocated by people other than </w:t>
            </w:r>
            <w:r w:rsidR="009F5F80" w:rsidRPr="002233BD">
              <w:t>system administrators</w:t>
            </w:r>
            <w:r w:rsidRPr="002233BD">
              <w:t xml:space="preserve"> (e.g., application coordinators) who have been so authorized. SMD is a part of </w:t>
            </w:r>
            <w:r w:rsidR="00211D6A" w:rsidRPr="002233BD">
              <w:t>MenuMan</w:t>
            </w:r>
            <w:r w:rsidRPr="002233BD">
              <w:t>.</w:t>
            </w:r>
          </w:p>
        </w:tc>
      </w:tr>
      <w:tr w:rsidR="00FB777A" w:rsidRPr="002233BD" w14:paraId="7EBE831E" w14:textId="77777777" w:rsidTr="0006684F">
        <w:trPr>
          <w:cantSplit/>
        </w:trPr>
        <w:tc>
          <w:tcPr>
            <w:tcW w:w="3050" w:type="dxa"/>
          </w:tcPr>
          <w:p w14:paraId="2627E96B" w14:textId="77777777" w:rsidR="00FB777A" w:rsidRPr="002233BD" w:rsidRDefault="00FB777A" w:rsidP="0006684F">
            <w:pPr>
              <w:pStyle w:val="TableText"/>
            </w:pPr>
            <w:bookmarkStart w:id="588" w:name="SERVER_OPTION"/>
            <w:r w:rsidRPr="002233BD">
              <w:lastRenderedPageBreak/>
              <w:t>SERVER</w:t>
            </w:r>
            <w:r w:rsidR="000B619F" w:rsidRPr="002233BD">
              <w:t xml:space="preserve"> OPTION</w:t>
            </w:r>
            <w:bookmarkEnd w:id="588"/>
          </w:p>
        </w:tc>
        <w:tc>
          <w:tcPr>
            <w:tcW w:w="6300" w:type="dxa"/>
          </w:tcPr>
          <w:p w14:paraId="643274FA" w14:textId="77777777" w:rsidR="00FB777A" w:rsidRPr="002233BD" w:rsidRDefault="00FB777A" w:rsidP="00A24816">
            <w:pPr>
              <w:pStyle w:val="TableText"/>
            </w:pPr>
            <w:r w:rsidRPr="002233BD">
              <w:t>In VistA, an entry in the OPTION</w:t>
            </w:r>
            <w:r w:rsidR="00A24816" w:rsidRPr="002233BD">
              <w:t xml:space="preserve"> (#19)</w:t>
            </w:r>
            <w:r w:rsidRPr="002233BD">
              <w:t xml:space="preserve"> file. An automated mail protocol that is activated by sending a message to the server with the </w:t>
            </w:r>
            <w:r w:rsidR="006C50DB" w:rsidRPr="002233BD">
              <w:t>“</w:t>
            </w:r>
            <w:r w:rsidRPr="002233BD">
              <w:rPr>
                <w:b/>
              </w:rPr>
              <w:t>S.server</w:t>
            </w:r>
            <w:r w:rsidR="006C50DB" w:rsidRPr="002233BD">
              <w:t>”</w:t>
            </w:r>
            <w:r w:rsidRPr="002233BD">
              <w:t xml:space="preserve"> syntax. A server</w:t>
            </w:r>
            <w:r w:rsidR="000B619F" w:rsidRPr="002233BD">
              <w:t xml:space="preserve"> option</w:t>
            </w:r>
            <w:r w:rsidR="006C50DB" w:rsidRPr="002233BD">
              <w:t>’</w:t>
            </w:r>
            <w:r w:rsidRPr="002233BD">
              <w:t>s activity is specified in the OPTION</w:t>
            </w:r>
            <w:r w:rsidR="00A24816" w:rsidRPr="002233BD">
              <w:t xml:space="preserve"> (#19)</w:t>
            </w:r>
            <w:r w:rsidRPr="002233BD">
              <w:t xml:space="preserve"> file and can be the running of a routine or the placement of data into a file.</w:t>
            </w:r>
          </w:p>
        </w:tc>
      </w:tr>
      <w:tr w:rsidR="00FB777A" w:rsidRPr="002233BD" w14:paraId="2ADFE1FB" w14:textId="77777777" w:rsidTr="0006684F">
        <w:trPr>
          <w:cantSplit/>
        </w:trPr>
        <w:tc>
          <w:tcPr>
            <w:tcW w:w="3050" w:type="dxa"/>
          </w:tcPr>
          <w:p w14:paraId="6DB9101B" w14:textId="77777777" w:rsidR="00FB777A" w:rsidRPr="002233BD" w:rsidRDefault="0000255D" w:rsidP="0006684F">
            <w:pPr>
              <w:pStyle w:val="TableText"/>
            </w:pPr>
            <w:bookmarkStart w:id="589" w:name="SIGNON_SECURITY"/>
            <w:r w:rsidRPr="002233BD">
              <w:t>SIGNON/SECURITY</w:t>
            </w:r>
            <w:bookmarkEnd w:id="589"/>
          </w:p>
        </w:tc>
        <w:tc>
          <w:tcPr>
            <w:tcW w:w="6300" w:type="dxa"/>
          </w:tcPr>
          <w:p w14:paraId="6FABBF89" w14:textId="77777777" w:rsidR="00FB777A" w:rsidRPr="002233BD" w:rsidRDefault="00FB777A" w:rsidP="0006684F">
            <w:pPr>
              <w:pStyle w:val="TableText"/>
            </w:pPr>
            <w:r w:rsidRPr="002233BD">
              <w:t>The Kernel module that regulates access to the menu system. It performs a number of checks to determine whether access can be permitted at a particular time. A log of signons is maintained.</w:t>
            </w:r>
          </w:p>
        </w:tc>
      </w:tr>
      <w:tr w:rsidR="00FB777A" w:rsidRPr="002233BD" w14:paraId="55DB2C05" w14:textId="77777777" w:rsidTr="0006684F">
        <w:trPr>
          <w:cantSplit/>
        </w:trPr>
        <w:tc>
          <w:tcPr>
            <w:tcW w:w="3050" w:type="dxa"/>
          </w:tcPr>
          <w:p w14:paraId="69ED33B8" w14:textId="77777777" w:rsidR="00FB777A" w:rsidRPr="002233BD" w:rsidRDefault="00FB777A" w:rsidP="0006684F">
            <w:pPr>
              <w:pStyle w:val="TableText"/>
            </w:pPr>
            <w:bookmarkStart w:id="590" w:name="SPECIAL_QUEUEING"/>
            <w:r w:rsidRPr="002233BD">
              <w:t>SPECIAL QUEU</w:t>
            </w:r>
            <w:r w:rsidR="002A250E" w:rsidRPr="002233BD">
              <w:t>E</w:t>
            </w:r>
            <w:r w:rsidRPr="002233BD">
              <w:t>ING</w:t>
            </w:r>
            <w:bookmarkEnd w:id="590"/>
          </w:p>
        </w:tc>
        <w:tc>
          <w:tcPr>
            <w:tcW w:w="6300" w:type="dxa"/>
          </w:tcPr>
          <w:p w14:paraId="4BE61C5E" w14:textId="77777777" w:rsidR="00FB777A" w:rsidRPr="002233BD" w:rsidRDefault="00FB777A" w:rsidP="0006684F">
            <w:pPr>
              <w:pStyle w:val="TableText"/>
            </w:pPr>
            <w:r w:rsidRPr="002233BD">
              <w:t>An option attribute indicating that TaskMan should automatically run the option whenever the system reboots.</w:t>
            </w:r>
          </w:p>
        </w:tc>
      </w:tr>
      <w:tr w:rsidR="00FB777A" w:rsidRPr="002233BD" w14:paraId="60A47AEF" w14:textId="77777777" w:rsidTr="0006684F">
        <w:trPr>
          <w:cantSplit/>
        </w:trPr>
        <w:tc>
          <w:tcPr>
            <w:tcW w:w="3050" w:type="dxa"/>
          </w:tcPr>
          <w:p w14:paraId="5434AEE8" w14:textId="77777777" w:rsidR="00FB777A" w:rsidRPr="002233BD" w:rsidRDefault="00FB777A" w:rsidP="0006684F">
            <w:pPr>
              <w:pStyle w:val="TableText"/>
            </w:pPr>
            <w:bookmarkStart w:id="591" w:name="SPOOLER"/>
            <w:r w:rsidRPr="002233BD">
              <w:t>SPOOLER</w:t>
            </w:r>
            <w:bookmarkEnd w:id="591"/>
          </w:p>
        </w:tc>
        <w:tc>
          <w:tcPr>
            <w:tcW w:w="6300" w:type="dxa"/>
          </w:tcPr>
          <w:p w14:paraId="0426D420" w14:textId="77777777" w:rsidR="00FB777A" w:rsidRPr="002233BD" w:rsidRDefault="00FB777A" w:rsidP="00A24816">
            <w:pPr>
              <w:pStyle w:val="TableText"/>
            </w:pPr>
            <w:r w:rsidRPr="002233BD">
              <w:t>An entry in the DEVICE</w:t>
            </w:r>
            <w:r w:rsidR="00A24816" w:rsidRPr="002233BD">
              <w:t xml:space="preserve"> (#3.5)</w:t>
            </w:r>
            <w:r w:rsidRPr="002233BD">
              <w:t xml:space="preserve"> file. It uses the associated operating system</w:t>
            </w:r>
            <w:r w:rsidR="006C50DB" w:rsidRPr="002233BD">
              <w:t>’</w:t>
            </w:r>
            <w:r w:rsidRPr="002233BD">
              <w:t>s spool facility, whether it</w:t>
            </w:r>
            <w:r w:rsidR="006C50DB" w:rsidRPr="002233BD">
              <w:t>’</w:t>
            </w:r>
            <w:r w:rsidRPr="002233BD">
              <w:t>s a global, device, or host file. Kernel manages spooling so that the underlying OS mechanism is transparent. In any environment, the same method can be used to send output to the spooler. Kernel will subsequently transfer the text to a global for subsequent despooling (printing).</w:t>
            </w:r>
          </w:p>
        </w:tc>
      </w:tr>
      <w:tr w:rsidR="00FB777A" w:rsidRPr="002233BD" w14:paraId="1EBFF502" w14:textId="77777777" w:rsidTr="0006684F">
        <w:trPr>
          <w:cantSplit/>
        </w:trPr>
        <w:tc>
          <w:tcPr>
            <w:tcW w:w="3050" w:type="dxa"/>
          </w:tcPr>
          <w:p w14:paraId="210CFC37" w14:textId="77777777" w:rsidR="00FB777A" w:rsidRPr="002233BD" w:rsidRDefault="00FB777A" w:rsidP="0006684F">
            <w:pPr>
              <w:pStyle w:val="TableText"/>
            </w:pPr>
            <w:bookmarkStart w:id="592" w:name="SYNONYM"/>
            <w:r w:rsidRPr="002233BD">
              <w:t>SYNONYM</w:t>
            </w:r>
            <w:bookmarkEnd w:id="592"/>
          </w:p>
        </w:tc>
        <w:tc>
          <w:tcPr>
            <w:tcW w:w="6300" w:type="dxa"/>
          </w:tcPr>
          <w:p w14:paraId="0A349836" w14:textId="77777777" w:rsidR="00FB777A" w:rsidRPr="002233BD" w:rsidRDefault="00FB777A" w:rsidP="001122B0">
            <w:pPr>
              <w:pStyle w:val="TableText"/>
            </w:pPr>
            <w:r w:rsidRPr="002233BD">
              <w:t>In VistA, a field in the OPTION</w:t>
            </w:r>
            <w:r w:rsidR="00A24816" w:rsidRPr="002233BD">
              <w:t xml:space="preserve"> (#19)</w:t>
            </w:r>
            <w:r w:rsidRPr="002233BD">
              <w:t xml:space="preserve"> file. Options can be selected </w:t>
            </w:r>
            <w:r w:rsidR="001122B0" w:rsidRPr="002233BD">
              <w:t>by their menu text or synonym.</w:t>
            </w:r>
          </w:p>
        </w:tc>
      </w:tr>
      <w:tr w:rsidR="00FB777A" w:rsidRPr="002233BD" w14:paraId="331524F3" w14:textId="77777777" w:rsidTr="0006684F">
        <w:trPr>
          <w:cantSplit/>
        </w:trPr>
        <w:tc>
          <w:tcPr>
            <w:tcW w:w="3050" w:type="dxa"/>
          </w:tcPr>
          <w:p w14:paraId="452719B4" w14:textId="77777777" w:rsidR="00FB777A" w:rsidRPr="002233BD" w:rsidRDefault="00FB777A" w:rsidP="0006684F">
            <w:pPr>
              <w:pStyle w:val="TableText"/>
            </w:pPr>
            <w:bookmarkStart w:id="593" w:name="TASKMAN"/>
            <w:r w:rsidRPr="002233BD">
              <w:t>TASKMAN</w:t>
            </w:r>
            <w:bookmarkEnd w:id="593"/>
          </w:p>
        </w:tc>
        <w:tc>
          <w:tcPr>
            <w:tcW w:w="6300" w:type="dxa"/>
          </w:tcPr>
          <w:p w14:paraId="0811EF47" w14:textId="77777777" w:rsidR="00FB777A" w:rsidRPr="002233BD" w:rsidRDefault="00FB777A" w:rsidP="0006684F">
            <w:pPr>
              <w:pStyle w:val="TableText"/>
            </w:pPr>
            <w:r w:rsidRPr="002233BD">
              <w:t>The Kernel module that schedules and processes background tasks (</w:t>
            </w:r>
            <w:r w:rsidR="001122B0" w:rsidRPr="002233BD">
              <w:t>aka</w:t>
            </w:r>
            <w:r w:rsidRPr="002233BD">
              <w:t xml:space="preserve"> Task Manager).</w:t>
            </w:r>
          </w:p>
        </w:tc>
      </w:tr>
      <w:tr w:rsidR="00FB777A" w:rsidRPr="002233BD" w14:paraId="0751B88E" w14:textId="77777777" w:rsidTr="0006684F">
        <w:trPr>
          <w:cantSplit/>
        </w:trPr>
        <w:tc>
          <w:tcPr>
            <w:tcW w:w="3050" w:type="dxa"/>
          </w:tcPr>
          <w:p w14:paraId="4D3753EB" w14:textId="77777777" w:rsidR="00FB777A" w:rsidRPr="002233BD" w:rsidRDefault="00FB777A" w:rsidP="0006684F">
            <w:pPr>
              <w:pStyle w:val="TableText"/>
            </w:pPr>
            <w:bookmarkStart w:id="594" w:name="TIMED_READ"/>
            <w:r w:rsidRPr="002233BD">
              <w:t>TIMED READ</w:t>
            </w:r>
            <w:bookmarkEnd w:id="594"/>
          </w:p>
        </w:tc>
        <w:tc>
          <w:tcPr>
            <w:tcW w:w="6300" w:type="dxa"/>
          </w:tcPr>
          <w:p w14:paraId="5E9B4FD0" w14:textId="77777777" w:rsidR="00FB777A" w:rsidRPr="002233BD" w:rsidRDefault="00FB777A" w:rsidP="0006684F">
            <w:pPr>
              <w:pStyle w:val="TableText"/>
            </w:pPr>
            <w:r w:rsidRPr="002233BD">
              <w:t xml:space="preserve">The amount of time Kernel will wait for a user response to an interactive </w:t>
            </w:r>
            <w:r w:rsidRPr="002233BD">
              <w:rPr>
                <w:b/>
              </w:rPr>
              <w:t>READ</w:t>
            </w:r>
            <w:r w:rsidRPr="002233BD">
              <w:t xml:space="preserve"> command before starting to halt the process.</w:t>
            </w:r>
          </w:p>
        </w:tc>
      </w:tr>
      <w:tr w:rsidR="00FB777A" w:rsidRPr="002233BD" w14:paraId="2A53EE05" w14:textId="77777777" w:rsidTr="0006684F">
        <w:trPr>
          <w:cantSplit/>
        </w:trPr>
        <w:tc>
          <w:tcPr>
            <w:tcW w:w="3050" w:type="dxa"/>
          </w:tcPr>
          <w:p w14:paraId="6521D8D4" w14:textId="77777777" w:rsidR="00FB777A" w:rsidRPr="002233BD" w:rsidRDefault="00FB777A" w:rsidP="0006684F">
            <w:pPr>
              <w:pStyle w:val="TableText"/>
            </w:pPr>
            <w:bookmarkStart w:id="595" w:name="UP_ARROW_JUMP"/>
            <w:r w:rsidRPr="002233BD">
              <w:t>UP-ARROW JUMP</w:t>
            </w:r>
            <w:bookmarkEnd w:id="595"/>
          </w:p>
        </w:tc>
        <w:tc>
          <w:tcPr>
            <w:tcW w:w="6300" w:type="dxa"/>
          </w:tcPr>
          <w:p w14:paraId="5E883486" w14:textId="77777777" w:rsidR="00FB777A" w:rsidRPr="002233BD" w:rsidRDefault="00FB777A" w:rsidP="001122B0">
            <w:pPr>
              <w:pStyle w:val="TableText"/>
            </w:pPr>
            <w:r w:rsidRPr="002233BD">
              <w:t>In th</w:t>
            </w:r>
            <w:r w:rsidR="001122B0" w:rsidRPr="002233BD">
              <w:t>e menu system, entering a caret</w:t>
            </w:r>
            <w:r w:rsidRPr="002233BD">
              <w:t xml:space="preserve"> (</w:t>
            </w:r>
            <w:r w:rsidRPr="002233BD">
              <w:rPr>
                <w:b/>
              </w:rPr>
              <w:t>^</w:t>
            </w:r>
            <w:r w:rsidRPr="002233BD">
              <w:t>) followed by an option name accomplishes a jump to the target option without needing to take the usual steps through the menu pathway.</w:t>
            </w:r>
          </w:p>
        </w:tc>
      </w:tr>
      <w:tr w:rsidR="00FB777A" w:rsidRPr="002233BD" w14:paraId="204E3A9E" w14:textId="77777777" w:rsidTr="0006684F">
        <w:trPr>
          <w:cantSplit/>
        </w:trPr>
        <w:tc>
          <w:tcPr>
            <w:tcW w:w="3050" w:type="dxa"/>
          </w:tcPr>
          <w:p w14:paraId="70DEFA86" w14:textId="77777777" w:rsidR="00FB777A" w:rsidRPr="002233BD" w:rsidRDefault="00FB777A" w:rsidP="0006684F">
            <w:pPr>
              <w:pStyle w:val="TableText"/>
            </w:pPr>
            <w:bookmarkStart w:id="596" w:name="Z_EDITOR"/>
            <w:r w:rsidRPr="002233BD">
              <w:t>Z EDITOR (</w:t>
            </w:r>
            <w:r w:rsidRPr="002233BD">
              <w:rPr>
                <w:b/>
              </w:rPr>
              <w:t>^%Z</w:t>
            </w:r>
            <w:r w:rsidRPr="002233BD">
              <w:t>)</w:t>
            </w:r>
            <w:bookmarkEnd w:id="596"/>
          </w:p>
        </w:tc>
        <w:tc>
          <w:tcPr>
            <w:tcW w:w="6300" w:type="dxa"/>
          </w:tcPr>
          <w:p w14:paraId="353DD62D" w14:textId="77777777" w:rsidR="00FB777A" w:rsidRPr="002233BD" w:rsidRDefault="00FB777A" w:rsidP="0006684F">
            <w:pPr>
              <w:pStyle w:val="TableText"/>
            </w:pPr>
            <w:r w:rsidRPr="002233BD">
              <w:t xml:space="preserve">A Kernel tool used to edit routines or globals. It can be invoked with an option, or from direct mode after loading a routine with </w:t>
            </w:r>
            <w:r w:rsidRPr="002233BD">
              <w:rPr>
                <w:b/>
              </w:rPr>
              <w:t>&gt;X ^%Z</w:t>
            </w:r>
            <w:r w:rsidRPr="002233BD">
              <w:t>.</w:t>
            </w:r>
          </w:p>
        </w:tc>
      </w:tr>
      <w:tr w:rsidR="00FB777A" w:rsidRPr="002233BD" w14:paraId="36E71FFF" w14:textId="77777777" w:rsidTr="0006684F">
        <w:trPr>
          <w:cantSplit/>
        </w:trPr>
        <w:tc>
          <w:tcPr>
            <w:tcW w:w="3050" w:type="dxa"/>
          </w:tcPr>
          <w:p w14:paraId="742B70B3" w14:textId="77777777" w:rsidR="00FB777A" w:rsidRPr="002233BD" w:rsidRDefault="00FB777A" w:rsidP="0006684F">
            <w:pPr>
              <w:pStyle w:val="TableText"/>
            </w:pPr>
            <w:bookmarkStart w:id="597" w:name="ZOSF_GLOBAL"/>
            <w:r w:rsidRPr="002233BD">
              <w:t>ZOSF GLOBAL (</w:t>
            </w:r>
            <w:r w:rsidRPr="002233BD">
              <w:rPr>
                <w:b/>
              </w:rPr>
              <w:t>^%ZOSF</w:t>
            </w:r>
            <w:r w:rsidRPr="002233BD">
              <w:t>)</w:t>
            </w:r>
            <w:bookmarkEnd w:id="597"/>
          </w:p>
        </w:tc>
        <w:tc>
          <w:tcPr>
            <w:tcW w:w="6300" w:type="dxa"/>
          </w:tcPr>
          <w:p w14:paraId="418F70CC" w14:textId="77777777" w:rsidR="00FB777A" w:rsidRPr="002233BD" w:rsidRDefault="00FB777A" w:rsidP="00C069E1">
            <w:pPr>
              <w:pStyle w:val="TableText"/>
            </w:pPr>
            <w:r w:rsidRPr="002233BD">
              <w:t xml:space="preserve">The Operating System File—a manager account global distributed with Kernel to provide an interface between </w:t>
            </w:r>
            <w:r w:rsidRPr="002233BD">
              <w:rPr>
                <w:bCs/>
              </w:rPr>
              <w:t>VistA</w:t>
            </w:r>
            <w:r w:rsidRPr="002233BD">
              <w:t xml:space="preserve"> software and the underlying operating system. This global is built during Kernel installation when running the manager setup routine (</w:t>
            </w:r>
            <w:r w:rsidRPr="002233BD">
              <w:rPr>
                <w:b/>
              </w:rPr>
              <w:t>ZTMGRSET</w:t>
            </w:r>
            <w:r w:rsidRPr="002233BD">
              <w:t xml:space="preserve">). The nodes of the global are filled-in with operating system-specific code to enable interaction with the operating system. Nodes in the </w:t>
            </w:r>
            <w:r w:rsidRPr="002233BD">
              <w:rPr>
                <w:b/>
              </w:rPr>
              <w:t>^%ZOSF</w:t>
            </w:r>
            <w:r w:rsidRPr="002233BD">
              <w:t xml:space="preserve"> global can be referenced by application </w:t>
            </w:r>
            <w:r w:rsidR="00C069E1" w:rsidRPr="002233BD">
              <w:t>developers</w:t>
            </w:r>
            <w:r w:rsidRPr="002233BD">
              <w:t xml:space="preserve"> so that separate versions of the software need </w:t>
            </w:r>
            <w:r w:rsidRPr="002233BD">
              <w:rPr>
                <w:i/>
              </w:rPr>
              <w:t>not</w:t>
            </w:r>
            <w:r w:rsidRPr="002233BD">
              <w:t xml:space="preserve"> be written for each operating system.</w:t>
            </w:r>
          </w:p>
        </w:tc>
      </w:tr>
    </w:tbl>
    <w:p w14:paraId="5BC343F7" w14:textId="77777777" w:rsidR="00D93424" w:rsidRPr="002233BD" w:rsidRDefault="00C237A0" w:rsidP="005462D2">
      <w:pPr>
        <w:pStyle w:val="Note"/>
      </w:pPr>
      <w:r w:rsidRPr="002233BD">
        <w:rPr>
          <w:noProof/>
          <w:lang w:eastAsia="en-US"/>
        </w:rPr>
        <w:drawing>
          <wp:inline distT="0" distB="0" distL="0" distR="0" wp14:anchorId="0D427294" wp14:editId="4932422D">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62D2" w:rsidRPr="002233BD">
        <w:tab/>
      </w:r>
      <w:r w:rsidR="005462D2" w:rsidRPr="002233BD">
        <w:rPr>
          <w:b/>
        </w:rPr>
        <w:t>REF:</w:t>
      </w:r>
      <w:r w:rsidR="005462D2" w:rsidRPr="002233BD">
        <w:t xml:space="preserve"> For a list of commonly used terms and definitions, see the </w:t>
      </w:r>
      <w:r w:rsidR="006D627C" w:rsidRPr="002233BD">
        <w:t>OI</w:t>
      </w:r>
      <w:r w:rsidR="00206702" w:rsidRPr="002233BD">
        <w:t>T</w:t>
      </w:r>
      <w:r w:rsidR="005462D2" w:rsidRPr="002233BD">
        <w:t xml:space="preserve"> Master Glossary VA Intranet Website</w:t>
      </w:r>
      <w:r w:rsidR="005462D2" w:rsidRPr="002233BD">
        <w:fldChar w:fldCharType="begin"/>
      </w:r>
      <w:r w:rsidR="005462D2" w:rsidRPr="002233BD">
        <w:instrText>XE "</w:instrText>
      </w:r>
      <w:r w:rsidR="005462D2" w:rsidRPr="002233BD">
        <w:rPr>
          <w:kern w:val="2"/>
        </w:rPr>
        <w:instrText>Glossary:Intranet Website</w:instrText>
      </w:r>
      <w:r w:rsidR="005462D2" w:rsidRPr="002233BD">
        <w:instrText>"</w:instrText>
      </w:r>
      <w:r w:rsidR="005462D2" w:rsidRPr="002233BD">
        <w:fldChar w:fldCharType="end"/>
      </w:r>
      <w:r w:rsidR="005462D2" w:rsidRPr="002233BD">
        <w:fldChar w:fldCharType="begin"/>
      </w:r>
      <w:r w:rsidR="005462D2" w:rsidRPr="002233BD">
        <w:instrText>XE "Websites:</w:instrText>
      </w:r>
      <w:r w:rsidR="005462D2" w:rsidRPr="002233BD">
        <w:rPr>
          <w:kern w:val="2"/>
        </w:rPr>
        <w:instrText xml:space="preserve">Glossary Intranet </w:instrText>
      </w:r>
      <w:r w:rsidR="005462D2" w:rsidRPr="002233BD">
        <w:rPr>
          <w:kern w:val="2"/>
        </w:rPr>
        <w:lastRenderedPageBreak/>
        <w:instrText>Website</w:instrText>
      </w:r>
      <w:r w:rsidR="005462D2" w:rsidRPr="002233BD">
        <w:instrText>"</w:instrText>
      </w:r>
      <w:r w:rsidR="005462D2" w:rsidRPr="002233BD">
        <w:fldChar w:fldCharType="end"/>
      </w:r>
      <w:r w:rsidR="005462D2" w:rsidRPr="002233BD">
        <w:fldChar w:fldCharType="begin"/>
      </w:r>
      <w:r w:rsidR="005462D2" w:rsidRPr="002233BD">
        <w:instrText>XE "Home Pages:</w:instrText>
      </w:r>
      <w:r w:rsidR="005462D2" w:rsidRPr="002233BD">
        <w:rPr>
          <w:kern w:val="2"/>
        </w:rPr>
        <w:instrText>Glossary Intranet Website</w:instrText>
      </w:r>
      <w:r w:rsidR="005462D2" w:rsidRPr="002233BD">
        <w:instrText>"</w:instrText>
      </w:r>
      <w:r w:rsidR="005462D2" w:rsidRPr="002233BD">
        <w:fldChar w:fldCharType="end"/>
      </w:r>
      <w:r w:rsidR="005462D2" w:rsidRPr="002233BD">
        <w:fldChar w:fldCharType="begin"/>
      </w:r>
      <w:r w:rsidR="005462D2" w:rsidRPr="002233BD">
        <w:instrText>XE "URLs:</w:instrText>
      </w:r>
      <w:r w:rsidR="005462D2" w:rsidRPr="002233BD">
        <w:rPr>
          <w:kern w:val="2"/>
        </w:rPr>
        <w:instrText>Glossary Intranet Website</w:instrText>
      </w:r>
      <w:r w:rsidR="005462D2" w:rsidRPr="002233BD">
        <w:instrText>"</w:instrText>
      </w:r>
      <w:r w:rsidR="005462D2" w:rsidRPr="002233BD">
        <w:fldChar w:fldCharType="end"/>
      </w:r>
      <w:r w:rsidR="000418D0" w:rsidRPr="002233BD">
        <w:t>.</w:t>
      </w:r>
      <w:r w:rsidR="005462D2" w:rsidRPr="002233BD">
        <w:br/>
      </w:r>
      <w:r w:rsidR="005462D2" w:rsidRPr="002233BD">
        <w:br/>
        <w:t>For a list of commonly used acronyms, see the VA Acronym Lookup Intranet Website</w:t>
      </w:r>
      <w:r w:rsidR="005462D2" w:rsidRPr="002233BD">
        <w:fldChar w:fldCharType="begin"/>
      </w:r>
      <w:r w:rsidR="005462D2" w:rsidRPr="002233BD">
        <w:instrText>XE "</w:instrText>
      </w:r>
      <w:r w:rsidR="005462D2" w:rsidRPr="002233BD">
        <w:rPr>
          <w:kern w:val="2"/>
        </w:rPr>
        <w:instrText>Acronyms:Intranet Website</w:instrText>
      </w:r>
      <w:r w:rsidR="005462D2" w:rsidRPr="002233BD">
        <w:instrText>"</w:instrText>
      </w:r>
      <w:r w:rsidR="005462D2" w:rsidRPr="002233BD">
        <w:fldChar w:fldCharType="end"/>
      </w:r>
      <w:r w:rsidR="005462D2" w:rsidRPr="002233BD">
        <w:fldChar w:fldCharType="begin"/>
      </w:r>
      <w:r w:rsidR="005462D2" w:rsidRPr="002233BD">
        <w:instrText>XE "Websites:</w:instrText>
      </w:r>
      <w:r w:rsidR="005462D2" w:rsidRPr="002233BD">
        <w:rPr>
          <w:kern w:val="2"/>
        </w:rPr>
        <w:instrText>Acronyms Intranet Website</w:instrText>
      </w:r>
      <w:r w:rsidR="005462D2" w:rsidRPr="002233BD">
        <w:instrText>"</w:instrText>
      </w:r>
      <w:r w:rsidR="005462D2" w:rsidRPr="002233BD">
        <w:fldChar w:fldCharType="end"/>
      </w:r>
      <w:r w:rsidR="005462D2" w:rsidRPr="002233BD">
        <w:fldChar w:fldCharType="begin"/>
      </w:r>
      <w:r w:rsidR="005462D2" w:rsidRPr="002233BD">
        <w:instrText>XE "Home Pages:</w:instrText>
      </w:r>
      <w:r w:rsidR="005462D2" w:rsidRPr="002233BD">
        <w:rPr>
          <w:kern w:val="2"/>
        </w:rPr>
        <w:instrText>Acronyms Intranet Website</w:instrText>
      </w:r>
      <w:r w:rsidR="005462D2" w:rsidRPr="002233BD">
        <w:instrText>"</w:instrText>
      </w:r>
      <w:r w:rsidR="005462D2" w:rsidRPr="002233BD">
        <w:fldChar w:fldCharType="end"/>
      </w:r>
      <w:r w:rsidR="005462D2" w:rsidRPr="002233BD">
        <w:fldChar w:fldCharType="begin"/>
      </w:r>
      <w:r w:rsidR="005462D2" w:rsidRPr="002233BD">
        <w:instrText>XE "URLs:</w:instrText>
      </w:r>
      <w:r w:rsidR="005462D2" w:rsidRPr="002233BD">
        <w:rPr>
          <w:kern w:val="2"/>
        </w:rPr>
        <w:instrText>Acronyms Intranet Website</w:instrText>
      </w:r>
      <w:r w:rsidR="005462D2" w:rsidRPr="002233BD">
        <w:instrText>"</w:instrText>
      </w:r>
      <w:r w:rsidR="005462D2" w:rsidRPr="002233BD">
        <w:fldChar w:fldCharType="end"/>
      </w:r>
      <w:r w:rsidR="00B0525A" w:rsidRPr="002233BD">
        <w:t>.</w:t>
      </w:r>
    </w:p>
    <w:p w14:paraId="6D133BC3" w14:textId="77777777" w:rsidR="005462D2" w:rsidRPr="002233BD" w:rsidRDefault="005462D2" w:rsidP="00236123">
      <w:pPr>
        <w:pStyle w:val="BodyText"/>
      </w:pPr>
    </w:p>
    <w:p w14:paraId="15E88A4C" w14:textId="77777777" w:rsidR="000E501D" w:rsidRPr="002233BD" w:rsidRDefault="000E501D" w:rsidP="00236123">
      <w:pPr>
        <w:pStyle w:val="BodyText"/>
        <w:sectPr w:rsidR="000E501D" w:rsidRPr="002233BD" w:rsidSect="001A2A1C">
          <w:headerReference w:type="even" r:id="rId61"/>
          <w:headerReference w:type="default" r:id="rId62"/>
          <w:pgSz w:w="12240" w:h="15840" w:code="1"/>
          <w:pgMar w:top="1440" w:right="1440" w:bottom="1440" w:left="1440" w:header="720" w:footer="720" w:gutter="0"/>
          <w:cols w:space="0"/>
        </w:sectPr>
      </w:pPr>
    </w:p>
    <w:p w14:paraId="150E532A" w14:textId="77777777" w:rsidR="000E501D" w:rsidRPr="002233BD" w:rsidRDefault="000E501D" w:rsidP="005C6B84">
      <w:pPr>
        <w:pStyle w:val="HeadingFront-BackMatter"/>
      </w:pPr>
      <w:bookmarkStart w:id="598" w:name="_Toc14701949"/>
      <w:r w:rsidRPr="002233BD">
        <w:lastRenderedPageBreak/>
        <w:t>Index</w:t>
      </w:r>
      <w:bookmarkEnd w:id="598"/>
    </w:p>
    <w:p w14:paraId="52B2CD3D" w14:textId="77777777" w:rsidR="00542C11" w:rsidRPr="002233BD" w:rsidRDefault="0013161F" w:rsidP="00E55D57">
      <w:pPr>
        <w:pStyle w:val="BodyText"/>
        <w:sectPr w:rsidR="00542C11" w:rsidRPr="002233BD" w:rsidSect="00542C11">
          <w:headerReference w:type="even" r:id="rId63"/>
          <w:headerReference w:type="default" r:id="rId64"/>
          <w:footerReference w:type="even" r:id="rId65"/>
          <w:footerReference w:type="default" r:id="rId66"/>
          <w:pgSz w:w="12240" w:h="15840" w:code="1"/>
          <w:pgMar w:top="1440" w:right="1440" w:bottom="1440" w:left="1440" w:header="720" w:footer="720" w:gutter="0"/>
          <w:cols w:space="720"/>
          <w:titlePg/>
        </w:sectPr>
      </w:pPr>
      <w:r w:rsidRPr="002233BD">
        <w:fldChar w:fldCharType="begin"/>
      </w:r>
      <w:r w:rsidRPr="002233BD">
        <w:instrText xml:space="preserve"> INDEX \h "A" \c "2" \z "1033" </w:instrText>
      </w:r>
      <w:r w:rsidRPr="002233BD">
        <w:fldChar w:fldCharType="separate"/>
      </w:r>
    </w:p>
    <w:p w14:paraId="30787547"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w:t>
      </w:r>
    </w:p>
    <w:p w14:paraId="1837EFA6" w14:textId="25B01EC8" w:rsidR="00542C11" w:rsidRPr="002233BD" w:rsidRDefault="00542C11">
      <w:pPr>
        <w:pStyle w:val="Index1"/>
        <w:tabs>
          <w:tab w:val="right" w:leader="dot" w:pos="4310"/>
        </w:tabs>
      </w:pPr>
      <w:r w:rsidRPr="002233BD">
        <w:t># OF ATTEMP</w:t>
      </w:r>
      <w:r w:rsidR="008720F0">
        <w:t>T</w:t>
      </w:r>
      <w:r w:rsidRPr="002233BD">
        <w:t>S (#51.2) Field, 6</w:t>
      </w:r>
    </w:p>
    <w:p w14:paraId="34F17864"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w:t>
      </w:r>
    </w:p>
    <w:p w14:paraId="2EA459F0" w14:textId="77777777" w:rsidR="00542C11" w:rsidRPr="002233BD" w:rsidRDefault="00542C11">
      <w:pPr>
        <w:pStyle w:val="Index1"/>
        <w:tabs>
          <w:tab w:val="right" w:leader="dot" w:pos="4310"/>
        </w:tabs>
      </w:pPr>
      <w:r w:rsidRPr="002233BD">
        <w:t>%Index of Routines Option, 390</w:t>
      </w:r>
    </w:p>
    <w:p w14:paraId="721B1C35" w14:textId="77777777" w:rsidR="00542C11" w:rsidRPr="002233BD" w:rsidRDefault="00542C11">
      <w:pPr>
        <w:pStyle w:val="Index1"/>
        <w:tabs>
          <w:tab w:val="right" w:leader="dot" w:pos="4310"/>
        </w:tabs>
      </w:pPr>
      <w:r w:rsidRPr="002233BD">
        <w:t>%INDEX Utility, 178</w:t>
      </w:r>
    </w:p>
    <w:p w14:paraId="15161D29" w14:textId="77777777" w:rsidR="00542C11" w:rsidRPr="002233BD" w:rsidRDefault="00542C11">
      <w:pPr>
        <w:pStyle w:val="Index1"/>
        <w:tabs>
          <w:tab w:val="right" w:leader="dot" w:pos="4310"/>
        </w:tabs>
      </w:pPr>
      <w:r w:rsidRPr="002233BD">
        <w:t>%XUCI Routine, 506</w:t>
      </w:r>
    </w:p>
    <w:p w14:paraId="0C6963C5" w14:textId="77777777" w:rsidR="00542C11" w:rsidRPr="002233BD" w:rsidRDefault="00542C11">
      <w:pPr>
        <w:pStyle w:val="Index1"/>
        <w:tabs>
          <w:tab w:val="right" w:leader="dot" w:pos="4310"/>
        </w:tabs>
      </w:pPr>
      <w:r w:rsidRPr="002233BD">
        <w:t>%Z Editor, 178</w:t>
      </w:r>
    </w:p>
    <w:p w14:paraId="4225470C" w14:textId="77777777" w:rsidR="00542C11" w:rsidRPr="002233BD" w:rsidRDefault="00542C11">
      <w:pPr>
        <w:pStyle w:val="Index1"/>
        <w:tabs>
          <w:tab w:val="right" w:leader="dot" w:pos="4310"/>
        </w:tabs>
      </w:pPr>
      <w:r w:rsidRPr="002233BD">
        <w:t xml:space="preserve">%ZIS </w:t>
      </w:r>
      <w:r w:rsidRPr="002233BD">
        <w:rPr>
          <w:rFonts w:eastAsia="MS Mincho"/>
        </w:rPr>
        <w:t>Routine</w:t>
      </w:r>
      <w:r w:rsidRPr="002233BD">
        <w:t>, 34</w:t>
      </w:r>
    </w:p>
    <w:p w14:paraId="2B235FF7" w14:textId="77777777" w:rsidR="00542C11" w:rsidRPr="002233BD" w:rsidRDefault="00542C11">
      <w:pPr>
        <w:pStyle w:val="Index1"/>
        <w:tabs>
          <w:tab w:val="right" w:leader="dot" w:pos="4310"/>
        </w:tabs>
      </w:pPr>
      <w:r w:rsidRPr="002233BD">
        <w:rPr>
          <w:rFonts w:cs="Arial"/>
        </w:rPr>
        <w:t xml:space="preserve">%ZIS1 </w:t>
      </w:r>
      <w:r w:rsidRPr="002233BD">
        <w:rPr>
          <w:rFonts w:eastAsia="MS Mincho" w:cs="Arial"/>
        </w:rPr>
        <w:t>Routine</w:t>
      </w:r>
      <w:r w:rsidRPr="002233BD">
        <w:t>, 34</w:t>
      </w:r>
    </w:p>
    <w:p w14:paraId="072560F3" w14:textId="77777777" w:rsidR="00542C11" w:rsidRPr="002233BD" w:rsidRDefault="00542C11">
      <w:pPr>
        <w:pStyle w:val="Index1"/>
        <w:tabs>
          <w:tab w:val="right" w:leader="dot" w:pos="4310"/>
        </w:tabs>
      </w:pPr>
      <w:r w:rsidRPr="002233BD">
        <w:rPr>
          <w:rFonts w:cs="Arial"/>
        </w:rPr>
        <w:t xml:space="preserve">%ZIS2 </w:t>
      </w:r>
      <w:r w:rsidRPr="002233BD">
        <w:rPr>
          <w:rFonts w:eastAsia="MS Mincho" w:cs="Arial"/>
        </w:rPr>
        <w:t>Routine</w:t>
      </w:r>
      <w:r w:rsidRPr="002233BD">
        <w:t>, 34</w:t>
      </w:r>
    </w:p>
    <w:p w14:paraId="4004F211" w14:textId="77777777" w:rsidR="00542C11" w:rsidRPr="002233BD" w:rsidRDefault="00542C11">
      <w:pPr>
        <w:pStyle w:val="Index1"/>
        <w:tabs>
          <w:tab w:val="right" w:leader="dot" w:pos="4310"/>
        </w:tabs>
      </w:pPr>
      <w:r w:rsidRPr="002233BD">
        <w:rPr>
          <w:rFonts w:cs="Arial"/>
        </w:rPr>
        <w:t xml:space="preserve">%ZIS3 </w:t>
      </w:r>
      <w:r w:rsidRPr="002233BD">
        <w:rPr>
          <w:rFonts w:eastAsia="MS Mincho" w:cs="Arial"/>
        </w:rPr>
        <w:t>Routine</w:t>
      </w:r>
      <w:r w:rsidRPr="002233BD">
        <w:t>, 34</w:t>
      </w:r>
    </w:p>
    <w:p w14:paraId="18C73AF6" w14:textId="77777777" w:rsidR="00542C11" w:rsidRPr="002233BD" w:rsidRDefault="00542C11">
      <w:pPr>
        <w:pStyle w:val="Index1"/>
        <w:tabs>
          <w:tab w:val="right" w:leader="dot" w:pos="4310"/>
        </w:tabs>
      </w:pPr>
      <w:r w:rsidRPr="002233BD">
        <w:t>%ZIS4 Routine, 506</w:t>
      </w:r>
    </w:p>
    <w:p w14:paraId="2E2DBF78" w14:textId="77777777" w:rsidR="00542C11" w:rsidRPr="002233BD" w:rsidRDefault="00542C11">
      <w:pPr>
        <w:pStyle w:val="Index1"/>
        <w:tabs>
          <w:tab w:val="right" w:leader="dot" w:pos="4310"/>
        </w:tabs>
      </w:pPr>
      <w:r w:rsidRPr="002233BD">
        <w:rPr>
          <w:rFonts w:cs="Arial"/>
        </w:rPr>
        <w:t xml:space="preserve">%ZIS5 </w:t>
      </w:r>
      <w:r w:rsidRPr="002233BD">
        <w:rPr>
          <w:rFonts w:eastAsia="MS Mincho" w:cs="Arial"/>
        </w:rPr>
        <w:t>Routine</w:t>
      </w:r>
      <w:r w:rsidRPr="002233BD">
        <w:t>, 34</w:t>
      </w:r>
    </w:p>
    <w:p w14:paraId="2C1718BD" w14:textId="77777777" w:rsidR="00542C11" w:rsidRPr="002233BD" w:rsidRDefault="00542C11">
      <w:pPr>
        <w:pStyle w:val="Index1"/>
        <w:tabs>
          <w:tab w:val="right" w:leader="dot" w:pos="4310"/>
        </w:tabs>
      </w:pPr>
      <w:r w:rsidRPr="002233BD">
        <w:rPr>
          <w:rFonts w:cs="Arial"/>
        </w:rPr>
        <w:t xml:space="preserve">%ZIS6 </w:t>
      </w:r>
      <w:r w:rsidRPr="002233BD">
        <w:rPr>
          <w:rFonts w:eastAsia="MS Mincho" w:cs="Arial"/>
        </w:rPr>
        <w:t>Routine</w:t>
      </w:r>
      <w:r w:rsidRPr="002233BD">
        <w:t>, 34</w:t>
      </w:r>
    </w:p>
    <w:p w14:paraId="0D1CE2B4" w14:textId="77777777" w:rsidR="00542C11" w:rsidRPr="002233BD" w:rsidRDefault="00542C11">
      <w:pPr>
        <w:pStyle w:val="Index1"/>
        <w:tabs>
          <w:tab w:val="right" w:leader="dot" w:pos="4310"/>
        </w:tabs>
      </w:pPr>
      <w:r w:rsidRPr="002233BD">
        <w:rPr>
          <w:rFonts w:cs="Arial"/>
        </w:rPr>
        <w:t xml:space="preserve">%ZIS7 </w:t>
      </w:r>
      <w:r w:rsidRPr="002233BD">
        <w:rPr>
          <w:rFonts w:eastAsia="MS Mincho" w:cs="Arial"/>
        </w:rPr>
        <w:t>Routine</w:t>
      </w:r>
      <w:r w:rsidRPr="002233BD">
        <w:t>, 35</w:t>
      </w:r>
    </w:p>
    <w:p w14:paraId="2831D747" w14:textId="77777777" w:rsidR="00542C11" w:rsidRPr="002233BD" w:rsidRDefault="00542C11">
      <w:pPr>
        <w:pStyle w:val="Index1"/>
        <w:tabs>
          <w:tab w:val="right" w:leader="dot" w:pos="4310"/>
        </w:tabs>
      </w:pPr>
      <w:r w:rsidRPr="002233BD">
        <w:rPr>
          <w:rFonts w:cs="Arial"/>
        </w:rPr>
        <w:t xml:space="preserve">%ZISC </w:t>
      </w:r>
      <w:r w:rsidRPr="002233BD">
        <w:rPr>
          <w:rFonts w:eastAsia="MS Mincho" w:cs="Arial"/>
        </w:rPr>
        <w:t>Routine</w:t>
      </w:r>
      <w:r w:rsidRPr="002233BD">
        <w:t>, 35</w:t>
      </w:r>
    </w:p>
    <w:p w14:paraId="1B1C8800" w14:textId="77777777" w:rsidR="00542C11" w:rsidRPr="002233BD" w:rsidRDefault="00542C11">
      <w:pPr>
        <w:pStyle w:val="Index1"/>
        <w:tabs>
          <w:tab w:val="right" w:leader="dot" w:pos="4310"/>
        </w:tabs>
      </w:pPr>
      <w:r w:rsidRPr="002233BD">
        <w:rPr>
          <w:rFonts w:cs="Arial"/>
        </w:rPr>
        <w:t xml:space="preserve">%ZISP </w:t>
      </w:r>
      <w:r w:rsidRPr="002233BD">
        <w:rPr>
          <w:rFonts w:eastAsia="MS Mincho" w:cs="Arial"/>
        </w:rPr>
        <w:t>Routine</w:t>
      </w:r>
      <w:r w:rsidRPr="002233BD">
        <w:t>, 35</w:t>
      </w:r>
    </w:p>
    <w:p w14:paraId="309A2D3C" w14:textId="77777777" w:rsidR="00542C11" w:rsidRPr="002233BD" w:rsidRDefault="00542C11">
      <w:pPr>
        <w:pStyle w:val="Index1"/>
        <w:tabs>
          <w:tab w:val="right" w:leader="dot" w:pos="4310"/>
        </w:tabs>
      </w:pPr>
      <w:r w:rsidRPr="002233BD">
        <w:rPr>
          <w:rFonts w:cs="Arial"/>
        </w:rPr>
        <w:t xml:space="preserve">%ZISS </w:t>
      </w:r>
      <w:r w:rsidRPr="002233BD">
        <w:rPr>
          <w:rFonts w:eastAsia="MS Mincho" w:cs="Arial"/>
        </w:rPr>
        <w:t>Routine</w:t>
      </w:r>
      <w:r w:rsidRPr="002233BD">
        <w:t>, 35</w:t>
      </w:r>
    </w:p>
    <w:p w14:paraId="25C62A58" w14:textId="77777777" w:rsidR="00542C11" w:rsidRPr="002233BD" w:rsidRDefault="00542C11">
      <w:pPr>
        <w:pStyle w:val="Index1"/>
        <w:tabs>
          <w:tab w:val="right" w:leader="dot" w:pos="4310"/>
        </w:tabs>
      </w:pPr>
      <w:r w:rsidRPr="002233BD">
        <w:rPr>
          <w:rFonts w:cs="Arial"/>
        </w:rPr>
        <w:t xml:space="preserve">%ZISS1 </w:t>
      </w:r>
      <w:r w:rsidRPr="002233BD">
        <w:rPr>
          <w:rFonts w:eastAsia="MS Mincho" w:cs="Arial"/>
        </w:rPr>
        <w:t>Routine</w:t>
      </w:r>
      <w:r w:rsidRPr="002233BD">
        <w:t>, 35</w:t>
      </w:r>
    </w:p>
    <w:p w14:paraId="3E5339C0" w14:textId="77777777" w:rsidR="00542C11" w:rsidRPr="002233BD" w:rsidRDefault="00542C11">
      <w:pPr>
        <w:pStyle w:val="Index1"/>
        <w:tabs>
          <w:tab w:val="right" w:leader="dot" w:pos="4310"/>
        </w:tabs>
      </w:pPr>
      <w:r w:rsidRPr="002233BD">
        <w:rPr>
          <w:rFonts w:cs="Arial"/>
        </w:rPr>
        <w:t xml:space="preserve">%ZISS2 </w:t>
      </w:r>
      <w:r w:rsidRPr="002233BD">
        <w:rPr>
          <w:rFonts w:eastAsia="MS Mincho" w:cs="Arial"/>
        </w:rPr>
        <w:t>Routine</w:t>
      </w:r>
      <w:r w:rsidRPr="002233BD">
        <w:t>, 35</w:t>
      </w:r>
    </w:p>
    <w:p w14:paraId="19DB550B" w14:textId="77777777" w:rsidR="00542C11" w:rsidRPr="002233BD" w:rsidRDefault="00542C11">
      <w:pPr>
        <w:pStyle w:val="Index1"/>
        <w:tabs>
          <w:tab w:val="right" w:leader="dot" w:pos="4310"/>
        </w:tabs>
      </w:pPr>
      <w:r w:rsidRPr="002233BD">
        <w:rPr>
          <w:rFonts w:cs="Arial"/>
        </w:rPr>
        <w:t xml:space="preserve">%ZISUTL </w:t>
      </w:r>
      <w:r w:rsidRPr="002233BD">
        <w:rPr>
          <w:rFonts w:eastAsia="MS Mincho" w:cs="Arial"/>
        </w:rPr>
        <w:t>Routine</w:t>
      </w:r>
      <w:r w:rsidRPr="002233BD">
        <w:t>, 35</w:t>
      </w:r>
    </w:p>
    <w:p w14:paraId="0E5A35C1" w14:textId="77777777" w:rsidR="00542C11" w:rsidRPr="002233BD" w:rsidRDefault="00542C11">
      <w:pPr>
        <w:pStyle w:val="Index1"/>
        <w:tabs>
          <w:tab w:val="right" w:leader="dot" w:pos="4310"/>
        </w:tabs>
      </w:pPr>
      <w:r w:rsidRPr="002233BD">
        <w:t>%ZOSF("TEST") Node, 178</w:t>
      </w:r>
    </w:p>
    <w:p w14:paraId="35CCEDC7" w14:textId="77777777" w:rsidR="00542C11" w:rsidRPr="002233BD" w:rsidRDefault="00542C11">
      <w:pPr>
        <w:pStyle w:val="Index1"/>
        <w:tabs>
          <w:tab w:val="right" w:leader="dot" w:pos="4310"/>
        </w:tabs>
      </w:pPr>
      <w:r w:rsidRPr="002233BD">
        <w:t>%ZOSV Routine, 506</w:t>
      </w:r>
    </w:p>
    <w:p w14:paraId="11CABBC5" w14:textId="77777777" w:rsidR="00542C11" w:rsidRPr="002233BD" w:rsidRDefault="00542C11">
      <w:pPr>
        <w:pStyle w:val="Index1"/>
        <w:tabs>
          <w:tab w:val="right" w:leader="dot" w:pos="4310"/>
        </w:tabs>
      </w:pPr>
      <w:r w:rsidRPr="002233BD">
        <w:rPr>
          <w:rFonts w:cs="Arial"/>
        </w:rPr>
        <w:t xml:space="preserve">%ZTER </w:t>
      </w:r>
      <w:r w:rsidRPr="002233BD">
        <w:rPr>
          <w:rFonts w:eastAsia="MS Mincho" w:cs="Arial"/>
        </w:rPr>
        <w:t>Routine</w:t>
      </w:r>
      <w:r w:rsidRPr="002233BD">
        <w:t>, 35</w:t>
      </w:r>
    </w:p>
    <w:p w14:paraId="29922B31" w14:textId="77777777" w:rsidR="00542C11" w:rsidRPr="002233BD" w:rsidRDefault="00542C11">
      <w:pPr>
        <w:pStyle w:val="Index1"/>
        <w:tabs>
          <w:tab w:val="right" w:leader="dot" w:pos="4310"/>
        </w:tabs>
      </w:pPr>
      <w:r w:rsidRPr="002233BD">
        <w:rPr>
          <w:rFonts w:cs="Arial"/>
        </w:rPr>
        <w:t xml:space="preserve">%ZTER1 </w:t>
      </w:r>
      <w:r w:rsidRPr="002233BD">
        <w:rPr>
          <w:rFonts w:eastAsia="MS Mincho" w:cs="Arial"/>
        </w:rPr>
        <w:t>Routine</w:t>
      </w:r>
      <w:r w:rsidRPr="002233BD">
        <w:t>, 35</w:t>
      </w:r>
    </w:p>
    <w:p w14:paraId="678FBA3C" w14:textId="77777777" w:rsidR="00542C11" w:rsidRPr="002233BD" w:rsidRDefault="00542C11">
      <w:pPr>
        <w:pStyle w:val="Index1"/>
        <w:tabs>
          <w:tab w:val="right" w:leader="dot" w:pos="4310"/>
        </w:tabs>
      </w:pPr>
      <w:r w:rsidRPr="002233BD">
        <w:rPr>
          <w:rFonts w:cs="Arial"/>
        </w:rPr>
        <w:t xml:space="preserve">%ZTLOAD </w:t>
      </w:r>
      <w:r w:rsidRPr="002233BD">
        <w:rPr>
          <w:rFonts w:eastAsia="MS Mincho" w:cs="Arial"/>
        </w:rPr>
        <w:t>Routine</w:t>
      </w:r>
      <w:r w:rsidRPr="002233BD">
        <w:t>, 36</w:t>
      </w:r>
    </w:p>
    <w:p w14:paraId="0FE87BEC" w14:textId="77777777" w:rsidR="00542C11" w:rsidRPr="002233BD" w:rsidRDefault="00542C11">
      <w:pPr>
        <w:pStyle w:val="Index1"/>
        <w:tabs>
          <w:tab w:val="right" w:leader="dot" w:pos="4310"/>
        </w:tabs>
      </w:pPr>
      <w:r w:rsidRPr="002233BD">
        <w:rPr>
          <w:rFonts w:cs="Arial"/>
        </w:rPr>
        <w:t xml:space="preserve">%ZTLOAD1 </w:t>
      </w:r>
      <w:r w:rsidRPr="002233BD">
        <w:rPr>
          <w:rFonts w:eastAsia="MS Mincho" w:cs="Arial"/>
        </w:rPr>
        <w:t>Routine</w:t>
      </w:r>
      <w:r w:rsidRPr="002233BD">
        <w:t>, 36</w:t>
      </w:r>
    </w:p>
    <w:p w14:paraId="64E6C454" w14:textId="77777777" w:rsidR="00542C11" w:rsidRPr="002233BD" w:rsidRDefault="00542C11">
      <w:pPr>
        <w:pStyle w:val="Index1"/>
        <w:tabs>
          <w:tab w:val="right" w:leader="dot" w:pos="4310"/>
        </w:tabs>
      </w:pPr>
      <w:r w:rsidRPr="002233BD">
        <w:rPr>
          <w:rFonts w:cs="Arial"/>
        </w:rPr>
        <w:t xml:space="preserve">%ZTLOAD2 </w:t>
      </w:r>
      <w:r w:rsidRPr="002233BD">
        <w:rPr>
          <w:rFonts w:eastAsia="MS Mincho" w:cs="Arial"/>
        </w:rPr>
        <w:t>Routine</w:t>
      </w:r>
      <w:r w:rsidRPr="002233BD">
        <w:t>, 36</w:t>
      </w:r>
    </w:p>
    <w:p w14:paraId="0406C22E" w14:textId="77777777" w:rsidR="00542C11" w:rsidRPr="002233BD" w:rsidRDefault="00542C11">
      <w:pPr>
        <w:pStyle w:val="Index1"/>
        <w:tabs>
          <w:tab w:val="right" w:leader="dot" w:pos="4310"/>
        </w:tabs>
      </w:pPr>
      <w:r w:rsidRPr="002233BD">
        <w:rPr>
          <w:rFonts w:cs="Arial"/>
        </w:rPr>
        <w:t xml:space="preserve">%ZTLOAD3 </w:t>
      </w:r>
      <w:r w:rsidRPr="002233BD">
        <w:rPr>
          <w:rFonts w:eastAsia="MS Mincho" w:cs="Arial"/>
        </w:rPr>
        <w:t>Routine</w:t>
      </w:r>
      <w:r w:rsidRPr="002233BD">
        <w:t>, 36</w:t>
      </w:r>
    </w:p>
    <w:p w14:paraId="12541543" w14:textId="77777777" w:rsidR="00542C11" w:rsidRPr="002233BD" w:rsidRDefault="00542C11">
      <w:pPr>
        <w:pStyle w:val="Index1"/>
        <w:tabs>
          <w:tab w:val="right" w:leader="dot" w:pos="4310"/>
        </w:tabs>
      </w:pPr>
      <w:r w:rsidRPr="002233BD">
        <w:rPr>
          <w:rFonts w:cs="Arial"/>
        </w:rPr>
        <w:t xml:space="preserve">%ZTLOAD4 </w:t>
      </w:r>
      <w:r w:rsidRPr="002233BD">
        <w:rPr>
          <w:rFonts w:eastAsia="MS Mincho" w:cs="Arial"/>
        </w:rPr>
        <w:t>Routine</w:t>
      </w:r>
      <w:r w:rsidRPr="002233BD">
        <w:t>, 36</w:t>
      </w:r>
    </w:p>
    <w:p w14:paraId="3EC067CF" w14:textId="77777777" w:rsidR="00542C11" w:rsidRPr="002233BD" w:rsidRDefault="00542C11">
      <w:pPr>
        <w:pStyle w:val="Index1"/>
        <w:tabs>
          <w:tab w:val="right" w:leader="dot" w:pos="4310"/>
        </w:tabs>
      </w:pPr>
      <w:r w:rsidRPr="002233BD">
        <w:rPr>
          <w:rFonts w:cs="Arial"/>
        </w:rPr>
        <w:t xml:space="preserve">%ZTLOAD5 </w:t>
      </w:r>
      <w:r w:rsidRPr="002233BD">
        <w:rPr>
          <w:rFonts w:eastAsia="MS Mincho" w:cs="Arial"/>
        </w:rPr>
        <w:t>Routine</w:t>
      </w:r>
      <w:r w:rsidRPr="002233BD">
        <w:t>, 36</w:t>
      </w:r>
    </w:p>
    <w:p w14:paraId="765B3A13" w14:textId="77777777" w:rsidR="00542C11" w:rsidRPr="002233BD" w:rsidRDefault="00542C11">
      <w:pPr>
        <w:pStyle w:val="Index1"/>
        <w:tabs>
          <w:tab w:val="right" w:leader="dot" w:pos="4310"/>
        </w:tabs>
      </w:pPr>
      <w:r w:rsidRPr="002233BD">
        <w:rPr>
          <w:rFonts w:cs="Arial"/>
        </w:rPr>
        <w:t xml:space="preserve">%ZTLOAD6 </w:t>
      </w:r>
      <w:r w:rsidRPr="002233BD">
        <w:rPr>
          <w:rFonts w:eastAsia="MS Mincho" w:cs="Arial"/>
        </w:rPr>
        <w:t>Routine</w:t>
      </w:r>
      <w:r w:rsidRPr="002233BD">
        <w:t>, 36</w:t>
      </w:r>
    </w:p>
    <w:p w14:paraId="24CFEEDA" w14:textId="77777777" w:rsidR="00542C11" w:rsidRPr="002233BD" w:rsidRDefault="00542C11">
      <w:pPr>
        <w:pStyle w:val="Index1"/>
        <w:tabs>
          <w:tab w:val="right" w:leader="dot" w:pos="4310"/>
        </w:tabs>
      </w:pPr>
      <w:r w:rsidRPr="002233BD">
        <w:rPr>
          <w:rFonts w:cs="Arial"/>
        </w:rPr>
        <w:t xml:space="preserve">%ZTLOAD7 </w:t>
      </w:r>
      <w:r w:rsidRPr="002233BD">
        <w:rPr>
          <w:rFonts w:eastAsia="MS Mincho" w:cs="Arial"/>
        </w:rPr>
        <w:t>Routine</w:t>
      </w:r>
      <w:r w:rsidRPr="002233BD">
        <w:t>, 36</w:t>
      </w:r>
    </w:p>
    <w:p w14:paraId="580AF617" w14:textId="77777777" w:rsidR="00542C11" w:rsidRPr="002233BD" w:rsidRDefault="00542C11">
      <w:pPr>
        <w:pStyle w:val="Index1"/>
        <w:tabs>
          <w:tab w:val="right" w:leader="dot" w:pos="4310"/>
        </w:tabs>
      </w:pPr>
      <w:r w:rsidRPr="002233BD">
        <w:rPr>
          <w:rFonts w:cs="Arial"/>
        </w:rPr>
        <w:t xml:space="preserve">%ZTM </w:t>
      </w:r>
      <w:r w:rsidRPr="002233BD">
        <w:rPr>
          <w:rFonts w:eastAsia="MS Mincho" w:cs="Arial"/>
        </w:rPr>
        <w:t>Routine</w:t>
      </w:r>
      <w:r w:rsidRPr="002233BD">
        <w:t>, 37, 506</w:t>
      </w:r>
    </w:p>
    <w:p w14:paraId="378FA27A" w14:textId="77777777" w:rsidR="00542C11" w:rsidRPr="002233BD" w:rsidRDefault="00542C11">
      <w:pPr>
        <w:pStyle w:val="Index1"/>
        <w:tabs>
          <w:tab w:val="right" w:leader="dot" w:pos="4310"/>
        </w:tabs>
      </w:pPr>
      <w:r w:rsidRPr="002233BD">
        <w:rPr>
          <w:rFonts w:cs="Arial"/>
        </w:rPr>
        <w:t xml:space="preserve">%ZTM0 </w:t>
      </w:r>
      <w:r w:rsidRPr="002233BD">
        <w:rPr>
          <w:rFonts w:eastAsia="MS Mincho" w:cs="Arial"/>
        </w:rPr>
        <w:t>Routine</w:t>
      </w:r>
      <w:r w:rsidRPr="002233BD">
        <w:t>, 37</w:t>
      </w:r>
    </w:p>
    <w:p w14:paraId="1C58FF29" w14:textId="77777777" w:rsidR="00542C11" w:rsidRPr="002233BD" w:rsidRDefault="00542C11">
      <w:pPr>
        <w:pStyle w:val="Index1"/>
        <w:tabs>
          <w:tab w:val="right" w:leader="dot" w:pos="4310"/>
        </w:tabs>
      </w:pPr>
      <w:r w:rsidRPr="002233BD">
        <w:rPr>
          <w:rFonts w:cs="Arial"/>
        </w:rPr>
        <w:t xml:space="preserve">%ZTM1 </w:t>
      </w:r>
      <w:r w:rsidRPr="002233BD">
        <w:rPr>
          <w:rFonts w:eastAsia="MS Mincho" w:cs="Arial"/>
        </w:rPr>
        <w:t>Routine</w:t>
      </w:r>
      <w:r w:rsidRPr="002233BD">
        <w:t>, 37</w:t>
      </w:r>
    </w:p>
    <w:p w14:paraId="1D417D65" w14:textId="77777777" w:rsidR="00542C11" w:rsidRPr="002233BD" w:rsidRDefault="00542C11">
      <w:pPr>
        <w:pStyle w:val="Index1"/>
        <w:tabs>
          <w:tab w:val="right" w:leader="dot" w:pos="4310"/>
        </w:tabs>
      </w:pPr>
      <w:r w:rsidRPr="002233BD">
        <w:rPr>
          <w:rFonts w:cs="Arial"/>
        </w:rPr>
        <w:t xml:space="preserve">%ZTM2 </w:t>
      </w:r>
      <w:r w:rsidRPr="002233BD">
        <w:rPr>
          <w:rFonts w:eastAsia="MS Mincho" w:cs="Arial"/>
        </w:rPr>
        <w:t>Routine</w:t>
      </w:r>
      <w:r w:rsidRPr="002233BD">
        <w:t>, 37</w:t>
      </w:r>
    </w:p>
    <w:p w14:paraId="747459B0" w14:textId="77777777" w:rsidR="00542C11" w:rsidRPr="002233BD" w:rsidRDefault="00542C11">
      <w:pPr>
        <w:pStyle w:val="Index1"/>
        <w:tabs>
          <w:tab w:val="right" w:leader="dot" w:pos="4310"/>
        </w:tabs>
      </w:pPr>
      <w:r w:rsidRPr="002233BD">
        <w:rPr>
          <w:rFonts w:cs="Arial"/>
        </w:rPr>
        <w:t xml:space="preserve">%ZTM3 </w:t>
      </w:r>
      <w:r w:rsidRPr="002233BD">
        <w:rPr>
          <w:rFonts w:eastAsia="MS Mincho" w:cs="Arial"/>
        </w:rPr>
        <w:t>Routine</w:t>
      </w:r>
      <w:r w:rsidRPr="002233BD">
        <w:t>, 37</w:t>
      </w:r>
    </w:p>
    <w:p w14:paraId="2EA1B883" w14:textId="77777777" w:rsidR="00542C11" w:rsidRPr="002233BD" w:rsidRDefault="00542C11">
      <w:pPr>
        <w:pStyle w:val="Index1"/>
        <w:tabs>
          <w:tab w:val="right" w:leader="dot" w:pos="4310"/>
        </w:tabs>
      </w:pPr>
      <w:r w:rsidRPr="002233BD">
        <w:rPr>
          <w:rFonts w:cs="Arial"/>
        </w:rPr>
        <w:t xml:space="preserve">%ZTM4 </w:t>
      </w:r>
      <w:r w:rsidRPr="002233BD">
        <w:rPr>
          <w:rFonts w:eastAsia="MS Mincho" w:cs="Arial"/>
        </w:rPr>
        <w:t>Routine</w:t>
      </w:r>
      <w:r w:rsidRPr="002233BD">
        <w:t>, 37</w:t>
      </w:r>
    </w:p>
    <w:p w14:paraId="0D3051EF" w14:textId="77777777" w:rsidR="00542C11" w:rsidRPr="002233BD" w:rsidRDefault="00542C11">
      <w:pPr>
        <w:pStyle w:val="Index1"/>
        <w:tabs>
          <w:tab w:val="right" w:leader="dot" w:pos="4310"/>
        </w:tabs>
      </w:pPr>
      <w:r w:rsidRPr="002233BD">
        <w:rPr>
          <w:rFonts w:cs="Arial"/>
        </w:rPr>
        <w:t xml:space="preserve">%ZTM5 </w:t>
      </w:r>
      <w:r w:rsidRPr="002233BD">
        <w:rPr>
          <w:rFonts w:eastAsia="MS Mincho" w:cs="Arial"/>
        </w:rPr>
        <w:t>Routine</w:t>
      </w:r>
      <w:r w:rsidRPr="002233BD">
        <w:t>, 37</w:t>
      </w:r>
    </w:p>
    <w:p w14:paraId="11C3F739" w14:textId="77777777" w:rsidR="00542C11" w:rsidRPr="002233BD" w:rsidRDefault="00542C11">
      <w:pPr>
        <w:pStyle w:val="Index1"/>
        <w:tabs>
          <w:tab w:val="right" w:leader="dot" w:pos="4310"/>
        </w:tabs>
      </w:pPr>
      <w:r w:rsidRPr="002233BD">
        <w:rPr>
          <w:rFonts w:cs="Arial"/>
        </w:rPr>
        <w:t xml:space="preserve">%ZTM6 </w:t>
      </w:r>
      <w:r w:rsidRPr="002233BD">
        <w:rPr>
          <w:rFonts w:eastAsia="MS Mincho" w:cs="Arial"/>
        </w:rPr>
        <w:t>Routine</w:t>
      </w:r>
      <w:r w:rsidRPr="002233BD">
        <w:t>, 37</w:t>
      </w:r>
    </w:p>
    <w:p w14:paraId="25EFFE6E" w14:textId="77777777" w:rsidR="00542C11" w:rsidRPr="002233BD" w:rsidRDefault="00542C11">
      <w:pPr>
        <w:pStyle w:val="Index1"/>
        <w:tabs>
          <w:tab w:val="right" w:leader="dot" w:pos="4310"/>
        </w:tabs>
      </w:pPr>
      <w:r w:rsidRPr="002233BD">
        <w:rPr>
          <w:rFonts w:cs="Arial"/>
        </w:rPr>
        <w:t xml:space="preserve">%ZTMOVE </w:t>
      </w:r>
      <w:r w:rsidRPr="002233BD">
        <w:rPr>
          <w:rFonts w:eastAsia="MS Mincho" w:cs="Arial"/>
        </w:rPr>
        <w:t>Routine</w:t>
      </w:r>
      <w:r w:rsidRPr="002233BD">
        <w:t>, 38</w:t>
      </w:r>
    </w:p>
    <w:p w14:paraId="030088B3" w14:textId="77777777" w:rsidR="00542C11" w:rsidRPr="002233BD" w:rsidRDefault="00542C11">
      <w:pPr>
        <w:pStyle w:val="Index1"/>
        <w:tabs>
          <w:tab w:val="right" w:leader="dot" w:pos="4310"/>
        </w:tabs>
      </w:pPr>
      <w:r w:rsidRPr="002233BD">
        <w:rPr>
          <w:rFonts w:cs="Arial"/>
        </w:rPr>
        <w:t xml:space="preserve">%ZTMS </w:t>
      </w:r>
      <w:r w:rsidRPr="002233BD">
        <w:rPr>
          <w:rFonts w:eastAsia="MS Mincho" w:cs="Arial"/>
        </w:rPr>
        <w:t>Routine</w:t>
      </w:r>
      <w:r w:rsidRPr="002233BD">
        <w:t>, 38</w:t>
      </w:r>
    </w:p>
    <w:p w14:paraId="4688DA1F" w14:textId="77777777" w:rsidR="00542C11" w:rsidRPr="002233BD" w:rsidRDefault="00542C11">
      <w:pPr>
        <w:pStyle w:val="Index1"/>
        <w:tabs>
          <w:tab w:val="right" w:leader="dot" w:pos="4310"/>
        </w:tabs>
      </w:pPr>
      <w:r w:rsidRPr="002233BD">
        <w:rPr>
          <w:rFonts w:cs="Arial"/>
        </w:rPr>
        <w:t xml:space="preserve">%ZTMS0 </w:t>
      </w:r>
      <w:r w:rsidRPr="002233BD">
        <w:rPr>
          <w:rFonts w:eastAsia="MS Mincho" w:cs="Arial"/>
        </w:rPr>
        <w:t>Routine</w:t>
      </w:r>
      <w:r w:rsidRPr="002233BD">
        <w:t>, 38</w:t>
      </w:r>
    </w:p>
    <w:p w14:paraId="0B24BFB8" w14:textId="77777777" w:rsidR="00542C11" w:rsidRPr="002233BD" w:rsidRDefault="00542C11">
      <w:pPr>
        <w:pStyle w:val="Index1"/>
        <w:tabs>
          <w:tab w:val="right" w:leader="dot" w:pos="4310"/>
        </w:tabs>
      </w:pPr>
      <w:r w:rsidRPr="002233BD">
        <w:rPr>
          <w:rFonts w:cs="Arial"/>
        </w:rPr>
        <w:t xml:space="preserve">%ZTMS1 </w:t>
      </w:r>
      <w:r w:rsidRPr="002233BD">
        <w:rPr>
          <w:rFonts w:eastAsia="MS Mincho" w:cs="Arial"/>
        </w:rPr>
        <w:t>Routine</w:t>
      </w:r>
      <w:r w:rsidRPr="002233BD">
        <w:t>, 38</w:t>
      </w:r>
    </w:p>
    <w:p w14:paraId="1BDBA1E7" w14:textId="77777777" w:rsidR="00542C11" w:rsidRPr="002233BD" w:rsidRDefault="00542C11">
      <w:pPr>
        <w:pStyle w:val="Index1"/>
        <w:tabs>
          <w:tab w:val="right" w:leader="dot" w:pos="4310"/>
        </w:tabs>
      </w:pPr>
      <w:r w:rsidRPr="002233BD">
        <w:rPr>
          <w:rFonts w:cs="Arial"/>
        </w:rPr>
        <w:t xml:space="preserve">%ZTMS2 </w:t>
      </w:r>
      <w:r w:rsidRPr="002233BD">
        <w:rPr>
          <w:rFonts w:eastAsia="MS Mincho" w:cs="Arial"/>
        </w:rPr>
        <w:t>Routine</w:t>
      </w:r>
      <w:r w:rsidRPr="002233BD">
        <w:t>, 38</w:t>
      </w:r>
    </w:p>
    <w:p w14:paraId="53DEED43" w14:textId="77777777" w:rsidR="00542C11" w:rsidRPr="002233BD" w:rsidRDefault="00542C11">
      <w:pPr>
        <w:pStyle w:val="Index1"/>
        <w:tabs>
          <w:tab w:val="right" w:leader="dot" w:pos="4310"/>
        </w:tabs>
      </w:pPr>
      <w:r w:rsidRPr="002233BD">
        <w:rPr>
          <w:rFonts w:cs="Arial"/>
        </w:rPr>
        <w:t xml:space="preserve">%ZTMS3 </w:t>
      </w:r>
      <w:r w:rsidRPr="002233BD">
        <w:rPr>
          <w:rFonts w:eastAsia="MS Mincho" w:cs="Arial"/>
        </w:rPr>
        <w:t>Routine</w:t>
      </w:r>
      <w:r w:rsidRPr="002233BD">
        <w:t>, 38</w:t>
      </w:r>
    </w:p>
    <w:p w14:paraId="2A411515" w14:textId="77777777" w:rsidR="00542C11" w:rsidRPr="002233BD" w:rsidRDefault="00542C11">
      <w:pPr>
        <w:pStyle w:val="Index1"/>
        <w:tabs>
          <w:tab w:val="right" w:leader="dot" w:pos="4310"/>
        </w:tabs>
      </w:pPr>
      <w:r w:rsidRPr="002233BD">
        <w:rPr>
          <w:rFonts w:cs="Arial"/>
        </w:rPr>
        <w:t xml:space="preserve">%ZTMS4 </w:t>
      </w:r>
      <w:r w:rsidRPr="002233BD">
        <w:rPr>
          <w:rFonts w:eastAsia="MS Mincho" w:cs="Arial"/>
        </w:rPr>
        <w:t>Routine</w:t>
      </w:r>
      <w:r w:rsidRPr="002233BD">
        <w:t>, 38</w:t>
      </w:r>
    </w:p>
    <w:p w14:paraId="1DD29621" w14:textId="77777777" w:rsidR="00542C11" w:rsidRPr="002233BD" w:rsidRDefault="00542C11">
      <w:pPr>
        <w:pStyle w:val="Index1"/>
        <w:tabs>
          <w:tab w:val="right" w:leader="dot" w:pos="4310"/>
        </w:tabs>
      </w:pPr>
      <w:r w:rsidRPr="002233BD">
        <w:rPr>
          <w:rFonts w:cs="Arial"/>
        </w:rPr>
        <w:t xml:space="preserve">%ZTMS7 </w:t>
      </w:r>
      <w:r w:rsidRPr="002233BD">
        <w:rPr>
          <w:rFonts w:eastAsia="MS Mincho" w:cs="Arial"/>
        </w:rPr>
        <w:t>Routine</w:t>
      </w:r>
      <w:r w:rsidRPr="002233BD">
        <w:t>, 38</w:t>
      </w:r>
    </w:p>
    <w:p w14:paraId="32D63F1D" w14:textId="77777777" w:rsidR="00542C11" w:rsidRPr="002233BD" w:rsidRDefault="00542C11">
      <w:pPr>
        <w:pStyle w:val="Index1"/>
        <w:tabs>
          <w:tab w:val="right" w:leader="dot" w:pos="4310"/>
        </w:tabs>
      </w:pPr>
      <w:r w:rsidRPr="002233BD">
        <w:rPr>
          <w:rFonts w:cs="Arial"/>
        </w:rPr>
        <w:t xml:space="preserve">%ZTMSH </w:t>
      </w:r>
      <w:r w:rsidRPr="002233BD">
        <w:rPr>
          <w:rFonts w:eastAsia="MS Mincho" w:cs="Arial"/>
        </w:rPr>
        <w:t>Routine</w:t>
      </w:r>
      <w:r w:rsidRPr="002233BD">
        <w:t>, 39</w:t>
      </w:r>
    </w:p>
    <w:p w14:paraId="60400E2E"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w:t>
      </w:r>
    </w:p>
    <w:p w14:paraId="146CE1F7" w14:textId="77777777" w:rsidR="00542C11" w:rsidRPr="002233BD" w:rsidRDefault="00542C11">
      <w:pPr>
        <w:pStyle w:val="Index1"/>
        <w:tabs>
          <w:tab w:val="right" w:leader="dot" w:pos="4310"/>
        </w:tabs>
      </w:pPr>
      <w:r w:rsidRPr="002233BD">
        <w:t>]], 209</w:t>
      </w:r>
    </w:p>
    <w:p w14:paraId="30257FBF"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w:t>
      </w:r>
    </w:p>
    <w:p w14:paraId="29A29303" w14:textId="77777777" w:rsidR="00542C11" w:rsidRPr="002233BD" w:rsidRDefault="00542C11">
      <w:pPr>
        <w:pStyle w:val="Index1"/>
        <w:tabs>
          <w:tab w:val="right" w:leader="dot" w:pos="4310"/>
        </w:tabs>
      </w:pPr>
      <w:r w:rsidRPr="002233BD">
        <w:t>^%ET Global, 508</w:t>
      </w:r>
    </w:p>
    <w:p w14:paraId="5CEE9EA6" w14:textId="77777777" w:rsidR="00542C11" w:rsidRPr="002233BD" w:rsidRDefault="00542C11">
      <w:pPr>
        <w:pStyle w:val="Index1"/>
        <w:tabs>
          <w:tab w:val="right" w:leader="dot" w:pos="4310"/>
        </w:tabs>
      </w:pPr>
      <w:r w:rsidRPr="002233BD">
        <w:t>^%IS Global, 508</w:t>
      </w:r>
    </w:p>
    <w:p w14:paraId="494927DC" w14:textId="77777777" w:rsidR="00542C11" w:rsidRPr="002233BD" w:rsidRDefault="00542C11">
      <w:pPr>
        <w:pStyle w:val="Index1"/>
        <w:tabs>
          <w:tab w:val="right" w:leader="dot" w:pos="4310"/>
        </w:tabs>
      </w:pPr>
      <w:r w:rsidRPr="002233BD">
        <w:t>^%SY Global, 508</w:t>
      </w:r>
    </w:p>
    <w:p w14:paraId="168B0FCC" w14:textId="77777777" w:rsidR="00542C11" w:rsidRPr="002233BD" w:rsidRDefault="00542C11">
      <w:pPr>
        <w:pStyle w:val="Index1"/>
        <w:tabs>
          <w:tab w:val="right" w:leader="dot" w:pos="4310"/>
        </w:tabs>
      </w:pPr>
      <w:r w:rsidRPr="002233BD">
        <w:t>^%Z Global, 507, 516</w:t>
      </w:r>
    </w:p>
    <w:p w14:paraId="6FE9B5A9" w14:textId="77777777" w:rsidR="00542C11" w:rsidRPr="002233BD" w:rsidRDefault="00542C11">
      <w:pPr>
        <w:pStyle w:val="Index1"/>
        <w:tabs>
          <w:tab w:val="right" w:leader="dot" w:pos="4310"/>
        </w:tabs>
      </w:pPr>
      <w:r w:rsidRPr="002233BD">
        <w:rPr>
          <w:rFonts w:eastAsia="MS Mincho"/>
        </w:rPr>
        <w:t>^%ZIS Global</w:t>
      </w:r>
      <w:r w:rsidRPr="002233BD">
        <w:t>, 40, 163, 522</w:t>
      </w:r>
    </w:p>
    <w:p w14:paraId="73EB0934" w14:textId="77777777" w:rsidR="00542C11" w:rsidRPr="002233BD" w:rsidRDefault="00542C11">
      <w:pPr>
        <w:pStyle w:val="Index1"/>
        <w:tabs>
          <w:tab w:val="right" w:leader="dot" w:pos="4310"/>
        </w:tabs>
      </w:pPr>
      <w:r w:rsidRPr="002233BD">
        <w:rPr>
          <w:rFonts w:cs="Times New Roman"/>
        </w:rPr>
        <w:t>^%ZIS("C") Global</w:t>
      </w:r>
      <w:r w:rsidRPr="002233BD">
        <w:t>, 516</w:t>
      </w:r>
    </w:p>
    <w:p w14:paraId="1ACD16FD" w14:textId="77777777" w:rsidR="00542C11" w:rsidRPr="002233BD" w:rsidRDefault="00542C11">
      <w:pPr>
        <w:pStyle w:val="Index1"/>
        <w:tabs>
          <w:tab w:val="right" w:leader="dot" w:pos="4310"/>
        </w:tabs>
      </w:pPr>
      <w:r w:rsidRPr="002233BD">
        <w:rPr>
          <w:rFonts w:cs="Times New Roman"/>
        </w:rPr>
        <w:t>^%ZIS("H") Global</w:t>
      </w:r>
      <w:r w:rsidRPr="002233BD">
        <w:t>, 517</w:t>
      </w:r>
    </w:p>
    <w:p w14:paraId="48F7AE91" w14:textId="77777777" w:rsidR="00542C11" w:rsidRPr="002233BD" w:rsidRDefault="00542C11">
      <w:pPr>
        <w:pStyle w:val="Index1"/>
        <w:tabs>
          <w:tab w:val="right" w:leader="dot" w:pos="4310"/>
        </w:tabs>
      </w:pPr>
      <w:r w:rsidRPr="002233BD">
        <w:t>^%ZISL Global, 163, 172, 522</w:t>
      </w:r>
    </w:p>
    <w:p w14:paraId="60F0D587" w14:textId="77777777" w:rsidR="00542C11" w:rsidRPr="002233BD" w:rsidRDefault="00542C11">
      <w:pPr>
        <w:pStyle w:val="Index1"/>
        <w:tabs>
          <w:tab w:val="right" w:leader="dot" w:pos="4310"/>
        </w:tabs>
      </w:pPr>
      <w:r w:rsidRPr="002233BD">
        <w:t>^%ZOSF Global, 165, 476, 506, 507, 516, 518, 523</w:t>
      </w:r>
    </w:p>
    <w:p w14:paraId="123C889E" w14:textId="77777777" w:rsidR="00542C11" w:rsidRPr="002233BD" w:rsidRDefault="00542C11">
      <w:pPr>
        <w:pStyle w:val="Index1"/>
        <w:tabs>
          <w:tab w:val="right" w:leader="dot" w:pos="4310"/>
        </w:tabs>
      </w:pPr>
      <w:r w:rsidRPr="002233BD">
        <w:t>^%ZTER Global, 164, 523</w:t>
      </w:r>
    </w:p>
    <w:p w14:paraId="3751D071" w14:textId="77777777" w:rsidR="00542C11" w:rsidRPr="002233BD" w:rsidRDefault="00542C11">
      <w:pPr>
        <w:pStyle w:val="Index1"/>
        <w:tabs>
          <w:tab w:val="right" w:leader="dot" w:pos="4310"/>
        </w:tabs>
      </w:pPr>
      <w:r w:rsidRPr="002233BD">
        <w:t>^%ZTSCH Global, 165, 507, 516, 523</w:t>
      </w:r>
    </w:p>
    <w:p w14:paraId="58B65DFC" w14:textId="77777777" w:rsidR="00542C11" w:rsidRPr="002233BD" w:rsidRDefault="00542C11">
      <w:pPr>
        <w:pStyle w:val="Index1"/>
        <w:tabs>
          <w:tab w:val="right" w:leader="dot" w:pos="4310"/>
        </w:tabs>
      </w:pPr>
      <w:r w:rsidRPr="002233BD">
        <w:rPr>
          <w:rFonts w:cs="Times New Roman"/>
        </w:rPr>
        <w:t>^</w:t>
      </w:r>
      <w:r w:rsidRPr="002233BD">
        <w:t>%ZTSH</w:t>
      </w:r>
      <w:r w:rsidRPr="002233BD">
        <w:rPr>
          <w:rFonts w:cs="Times New Roman"/>
        </w:rPr>
        <w:t xml:space="preserve"> Global</w:t>
      </w:r>
      <w:r w:rsidRPr="002233BD">
        <w:t>, 523</w:t>
      </w:r>
    </w:p>
    <w:p w14:paraId="67406BB4" w14:textId="77777777" w:rsidR="00542C11" w:rsidRPr="002233BD" w:rsidRDefault="00542C11">
      <w:pPr>
        <w:pStyle w:val="Index1"/>
        <w:tabs>
          <w:tab w:val="right" w:leader="dot" w:pos="4310"/>
        </w:tabs>
      </w:pPr>
      <w:r w:rsidRPr="002233BD">
        <w:t>^%ZTSK Global, 164, 179, 507, 516, 523</w:t>
      </w:r>
    </w:p>
    <w:p w14:paraId="2D70CC75" w14:textId="77777777" w:rsidR="00542C11" w:rsidRPr="002233BD" w:rsidRDefault="00542C11">
      <w:pPr>
        <w:pStyle w:val="Index1"/>
        <w:tabs>
          <w:tab w:val="right" w:leader="dot" w:pos="4310"/>
        </w:tabs>
      </w:pPr>
      <w:r w:rsidRPr="002233BD">
        <w:t>^%ZUA Global, 164, 474, 507, 523</w:t>
      </w:r>
    </w:p>
    <w:p w14:paraId="5B6065D7" w14:textId="77777777" w:rsidR="00542C11" w:rsidRPr="002233BD" w:rsidRDefault="00542C11">
      <w:pPr>
        <w:pStyle w:val="Index1"/>
        <w:tabs>
          <w:tab w:val="right" w:leader="dot" w:pos="4310"/>
        </w:tabs>
      </w:pPr>
      <w:r w:rsidRPr="002233BD">
        <w:t>^CPU Global, 508</w:t>
      </w:r>
    </w:p>
    <w:p w14:paraId="1C2FD1EF" w14:textId="77777777" w:rsidR="00542C11" w:rsidRPr="002233BD" w:rsidRDefault="00542C11">
      <w:pPr>
        <w:pStyle w:val="Index1"/>
        <w:tabs>
          <w:tab w:val="right" w:leader="dot" w:pos="4310"/>
        </w:tabs>
      </w:pPr>
      <w:r w:rsidRPr="002233BD">
        <w:t>^DIC Global, 160, 520</w:t>
      </w:r>
    </w:p>
    <w:p w14:paraId="719575B8" w14:textId="77777777" w:rsidR="00542C11" w:rsidRPr="002233BD" w:rsidRDefault="00542C11">
      <w:pPr>
        <w:pStyle w:val="Index1"/>
        <w:tabs>
          <w:tab w:val="right" w:leader="dot" w:pos="4310"/>
        </w:tabs>
      </w:pPr>
      <w:r w:rsidRPr="002233BD">
        <w:t>^DIC Global;, 165</w:t>
      </w:r>
    </w:p>
    <w:p w14:paraId="0DD20105" w14:textId="77777777" w:rsidR="00542C11" w:rsidRPr="002233BD" w:rsidRDefault="00542C11">
      <w:pPr>
        <w:pStyle w:val="Index1"/>
        <w:tabs>
          <w:tab w:val="right" w:leader="dot" w:pos="4310"/>
        </w:tabs>
      </w:pPr>
      <w:r w:rsidRPr="002233BD">
        <w:t>^DIZ Global, 160</w:t>
      </w:r>
    </w:p>
    <w:p w14:paraId="4C7DC2F4" w14:textId="77777777" w:rsidR="00542C11" w:rsidRPr="002233BD" w:rsidRDefault="00542C11">
      <w:pPr>
        <w:pStyle w:val="Index1"/>
        <w:tabs>
          <w:tab w:val="right" w:leader="dot" w:pos="4310"/>
        </w:tabs>
      </w:pPr>
      <w:r w:rsidRPr="002233BD">
        <w:t>^HOLIDAY Global, 161, 520</w:t>
      </w:r>
    </w:p>
    <w:p w14:paraId="0FACF5F1" w14:textId="77777777" w:rsidR="00542C11" w:rsidRPr="002233BD" w:rsidRDefault="00542C11">
      <w:pPr>
        <w:pStyle w:val="Index1"/>
        <w:tabs>
          <w:tab w:val="right" w:leader="dot" w:pos="4310"/>
        </w:tabs>
      </w:pPr>
      <w:r w:rsidRPr="002233BD">
        <w:t>^RTH Global, 508</w:t>
      </w:r>
    </w:p>
    <w:p w14:paraId="7963D638" w14:textId="77777777" w:rsidR="00542C11" w:rsidRPr="002233BD" w:rsidRDefault="00542C11">
      <w:pPr>
        <w:pStyle w:val="Index1"/>
        <w:tabs>
          <w:tab w:val="right" w:leader="dot" w:pos="4310"/>
        </w:tabs>
      </w:pPr>
      <w:r w:rsidRPr="002233BD">
        <w:t>^SPOOL Global, 508</w:t>
      </w:r>
    </w:p>
    <w:p w14:paraId="061E20FA" w14:textId="77777777" w:rsidR="00542C11" w:rsidRPr="002233BD" w:rsidRDefault="00542C11">
      <w:pPr>
        <w:pStyle w:val="Index1"/>
        <w:tabs>
          <w:tab w:val="right" w:leader="dot" w:pos="4310"/>
        </w:tabs>
      </w:pPr>
      <w:r w:rsidRPr="002233BD">
        <w:t>^SYS Global, 508</w:t>
      </w:r>
    </w:p>
    <w:p w14:paraId="4CE3C965" w14:textId="77777777" w:rsidR="00542C11" w:rsidRPr="002233BD" w:rsidRDefault="00542C11">
      <w:pPr>
        <w:pStyle w:val="Index1"/>
        <w:tabs>
          <w:tab w:val="right" w:leader="dot" w:pos="4310"/>
        </w:tabs>
      </w:pPr>
      <w:r w:rsidRPr="002233BD">
        <w:t>^TMP Global, 165, 520</w:t>
      </w:r>
    </w:p>
    <w:p w14:paraId="59B218D5" w14:textId="77777777" w:rsidR="00542C11" w:rsidRPr="002233BD" w:rsidRDefault="00542C11">
      <w:pPr>
        <w:pStyle w:val="Index1"/>
        <w:tabs>
          <w:tab w:val="right" w:leader="dot" w:pos="4310"/>
        </w:tabs>
      </w:pPr>
      <w:r w:rsidRPr="002233BD">
        <w:rPr>
          <w:rFonts w:cs="Times New Roman"/>
        </w:rPr>
        <w:t>^</w:t>
      </w:r>
      <w:r w:rsidRPr="002233BD">
        <w:t>USC</w:t>
      </w:r>
      <w:r w:rsidRPr="002233BD">
        <w:rPr>
          <w:rFonts w:cs="Times New Roman"/>
        </w:rPr>
        <w:t xml:space="preserve"> Global</w:t>
      </w:r>
      <w:r w:rsidRPr="002233BD">
        <w:t>, 520</w:t>
      </w:r>
    </w:p>
    <w:p w14:paraId="206F87DC" w14:textId="77777777" w:rsidR="00542C11" w:rsidRPr="002233BD" w:rsidRDefault="00542C11">
      <w:pPr>
        <w:pStyle w:val="Index1"/>
        <w:tabs>
          <w:tab w:val="right" w:leader="dot" w:pos="4310"/>
        </w:tabs>
      </w:pPr>
      <w:r w:rsidRPr="002233BD">
        <w:rPr>
          <w:rFonts w:cs="Times New Roman"/>
        </w:rPr>
        <w:t>^</w:t>
      </w:r>
      <w:r w:rsidRPr="002233BD">
        <w:t>UTILITY</w:t>
      </w:r>
      <w:r w:rsidRPr="002233BD">
        <w:rPr>
          <w:rFonts w:cs="Times New Roman"/>
        </w:rPr>
        <w:t xml:space="preserve"> Global</w:t>
      </w:r>
      <w:r w:rsidRPr="002233BD">
        <w:t>, 521</w:t>
      </w:r>
    </w:p>
    <w:p w14:paraId="71BBCCA6" w14:textId="77777777" w:rsidR="00542C11" w:rsidRPr="002233BD" w:rsidRDefault="00542C11">
      <w:pPr>
        <w:pStyle w:val="Index1"/>
        <w:tabs>
          <w:tab w:val="right" w:leader="dot" w:pos="4310"/>
        </w:tabs>
      </w:pPr>
      <w:r w:rsidRPr="002233BD">
        <w:t>^VA Global, 162, 521</w:t>
      </w:r>
    </w:p>
    <w:p w14:paraId="4CA6F251" w14:textId="77777777" w:rsidR="00542C11" w:rsidRPr="002233BD" w:rsidRDefault="00542C11">
      <w:pPr>
        <w:pStyle w:val="Index1"/>
        <w:tabs>
          <w:tab w:val="right" w:leader="dot" w:pos="4310"/>
        </w:tabs>
      </w:pPr>
      <w:r w:rsidRPr="002233BD">
        <w:t>^XMB Global, 166, 521</w:t>
      </w:r>
    </w:p>
    <w:p w14:paraId="3BAAEA90" w14:textId="77777777" w:rsidR="00542C11" w:rsidRPr="002233BD" w:rsidRDefault="00542C11">
      <w:pPr>
        <w:pStyle w:val="Index1"/>
        <w:tabs>
          <w:tab w:val="right" w:leader="dot" w:pos="4310"/>
        </w:tabs>
      </w:pPr>
      <w:r w:rsidRPr="002233BD">
        <w:rPr>
          <w:rFonts w:cs="Times New Roman"/>
        </w:rPr>
        <w:lastRenderedPageBreak/>
        <w:t>^</w:t>
      </w:r>
      <w:r w:rsidRPr="002233BD">
        <w:t>XMBS</w:t>
      </w:r>
      <w:r w:rsidRPr="002233BD">
        <w:rPr>
          <w:rFonts w:cs="Times New Roman"/>
        </w:rPr>
        <w:t xml:space="preserve"> Global</w:t>
      </w:r>
      <w:r w:rsidRPr="002233BD">
        <w:t>, 521</w:t>
      </w:r>
    </w:p>
    <w:p w14:paraId="26F567B0" w14:textId="77777777" w:rsidR="00542C11" w:rsidRPr="002233BD" w:rsidRDefault="00542C11">
      <w:pPr>
        <w:pStyle w:val="Index1"/>
        <w:tabs>
          <w:tab w:val="right" w:leader="dot" w:pos="4310"/>
        </w:tabs>
      </w:pPr>
      <w:r w:rsidRPr="002233BD">
        <w:t>^XPD Global, 161, 521</w:t>
      </w:r>
    </w:p>
    <w:p w14:paraId="2F978874" w14:textId="77777777" w:rsidR="00542C11" w:rsidRPr="002233BD" w:rsidRDefault="00542C11">
      <w:pPr>
        <w:pStyle w:val="Index1"/>
        <w:tabs>
          <w:tab w:val="right" w:leader="dot" w:pos="4310"/>
        </w:tabs>
      </w:pPr>
      <w:r w:rsidRPr="002233BD">
        <w:t>^XT Global, 161</w:t>
      </w:r>
    </w:p>
    <w:p w14:paraId="635AA8D9" w14:textId="77777777" w:rsidR="00542C11" w:rsidRPr="002233BD" w:rsidRDefault="00542C11">
      <w:pPr>
        <w:pStyle w:val="Index1"/>
        <w:tabs>
          <w:tab w:val="right" w:leader="dot" w:pos="4310"/>
        </w:tabs>
      </w:pPr>
      <w:r w:rsidRPr="002233BD">
        <w:t>^XTMP Global, 165, 292, 323, 522</w:t>
      </w:r>
    </w:p>
    <w:p w14:paraId="280C7D73" w14:textId="77777777" w:rsidR="00542C11" w:rsidRPr="002233BD" w:rsidRDefault="00542C11">
      <w:pPr>
        <w:pStyle w:val="Index1"/>
        <w:tabs>
          <w:tab w:val="right" w:leader="dot" w:pos="4310"/>
        </w:tabs>
      </w:pPr>
      <w:r w:rsidRPr="002233BD">
        <w:t>^XTV Global, 161, 521</w:t>
      </w:r>
    </w:p>
    <w:p w14:paraId="02357ED8" w14:textId="77777777" w:rsidR="00542C11" w:rsidRPr="002233BD" w:rsidRDefault="00542C11">
      <w:pPr>
        <w:pStyle w:val="Index1"/>
        <w:tabs>
          <w:tab w:val="right" w:leader="dot" w:pos="4310"/>
        </w:tabs>
      </w:pPr>
      <w:r w:rsidRPr="002233BD">
        <w:t>^XUCM Global, 33</w:t>
      </w:r>
    </w:p>
    <w:p w14:paraId="594FE4AE" w14:textId="77777777" w:rsidR="00542C11" w:rsidRPr="002233BD" w:rsidRDefault="00542C11">
      <w:pPr>
        <w:pStyle w:val="Index1"/>
        <w:tabs>
          <w:tab w:val="right" w:leader="dot" w:pos="4310"/>
        </w:tabs>
      </w:pPr>
      <w:r w:rsidRPr="002233BD">
        <w:t>^XUSEC Global, 162, 522</w:t>
      </w:r>
    </w:p>
    <w:p w14:paraId="6904DA9A" w14:textId="77777777" w:rsidR="00542C11" w:rsidRPr="002233BD" w:rsidRDefault="00542C11">
      <w:pPr>
        <w:pStyle w:val="Index1"/>
        <w:tabs>
          <w:tab w:val="right" w:leader="dot" w:pos="4310"/>
        </w:tabs>
      </w:pPr>
      <w:r w:rsidRPr="002233BD">
        <w:t>^XUTL Global, 165, 516, 522</w:t>
      </w:r>
    </w:p>
    <w:p w14:paraId="7A432C4B"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A</w:t>
      </w:r>
    </w:p>
    <w:p w14:paraId="7E073E17" w14:textId="77777777" w:rsidR="00542C11" w:rsidRPr="002233BD" w:rsidRDefault="00542C11">
      <w:pPr>
        <w:pStyle w:val="Index1"/>
        <w:tabs>
          <w:tab w:val="right" w:leader="dot" w:pos="4310"/>
        </w:tabs>
      </w:pPr>
      <w:r w:rsidRPr="002233BD">
        <w:t>Abbreviated Menu Diagrams Option, 449</w:t>
      </w:r>
    </w:p>
    <w:p w14:paraId="76E5FA81" w14:textId="77777777" w:rsidR="00542C11" w:rsidRPr="002233BD" w:rsidRDefault="00542C11">
      <w:pPr>
        <w:pStyle w:val="Index1"/>
        <w:tabs>
          <w:tab w:val="right" w:leader="dot" w:pos="4310"/>
        </w:tabs>
      </w:pPr>
      <w:r w:rsidRPr="002233BD">
        <w:t>Access Code, 258, 355</w:t>
      </w:r>
    </w:p>
    <w:p w14:paraId="6FC81455" w14:textId="77777777" w:rsidR="00542C11" w:rsidRPr="002233BD" w:rsidRDefault="00542C11">
      <w:pPr>
        <w:pStyle w:val="Index1"/>
        <w:tabs>
          <w:tab w:val="right" w:leader="dot" w:pos="4310"/>
        </w:tabs>
      </w:pPr>
      <w:r w:rsidRPr="002233BD">
        <w:t>Access Monitor Menu, 399</w:t>
      </w:r>
    </w:p>
    <w:p w14:paraId="69C0E940" w14:textId="77777777" w:rsidR="00542C11" w:rsidRPr="002233BD" w:rsidRDefault="00542C11">
      <w:pPr>
        <w:pStyle w:val="Index1"/>
        <w:tabs>
          <w:tab w:val="right" w:leader="dot" w:pos="4310"/>
        </w:tabs>
      </w:pPr>
      <w:r w:rsidRPr="002233BD">
        <w:t>Accounts</w:t>
      </w:r>
    </w:p>
    <w:p w14:paraId="28C13D81" w14:textId="77777777" w:rsidR="00542C11" w:rsidRPr="002233BD" w:rsidRDefault="00542C11">
      <w:pPr>
        <w:pStyle w:val="Index2"/>
        <w:tabs>
          <w:tab w:val="right" w:leader="dot" w:pos="4310"/>
        </w:tabs>
      </w:pPr>
      <w:r w:rsidRPr="002233BD">
        <w:t>Manager, 507</w:t>
      </w:r>
    </w:p>
    <w:p w14:paraId="18613E01" w14:textId="77777777" w:rsidR="00542C11" w:rsidRPr="002233BD" w:rsidRDefault="00542C11">
      <w:pPr>
        <w:pStyle w:val="Index2"/>
        <w:tabs>
          <w:tab w:val="right" w:leader="dot" w:pos="4310"/>
        </w:tabs>
      </w:pPr>
      <w:r w:rsidRPr="002233BD">
        <w:t>Manger Account Routines, 34</w:t>
      </w:r>
    </w:p>
    <w:p w14:paraId="6594726B" w14:textId="77777777" w:rsidR="00542C11" w:rsidRPr="002233BD" w:rsidRDefault="00542C11">
      <w:pPr>
        <w:pStyle w:val="Index2"/>
        <w:tabs>
          <w:tab w:val="right" w:leader="dot" w:pos="4310"/>
        </w:tabs>
      </w:pPr>
      <w:r w:rsidRPr="002233BD">
        <w:t>Production Account Routines, 43</w:t>
      </w:r>
    </w:p>
    <w:p w14:paraId="0AF66CB5" w14:textId="77777777" w:rsidR="00542C11" w:rsidRPr="002233BD" w:rsidRDefault="00542C11">
      <w:pPr>
        <w:pStyle w:val="Index1"/>
        <w:tabs>
          <w:tab w:val="right" w:leader="dot" w:pos="4310"/>
        </w:tabs>
      </w:pPr>
      <w:r w:rsidRPr="002233BD">
        <w:t>Accumulate Globals for Package Option, 470</w:t>
      </w:r>
    </w:p>
    <w:p w14:paraId="2AB51C92" w14:textId="77777777" w:rsidR="00542C11" w:rsidRPr="002233BD" w:rsidRDefault="00542C11">
      <w:pPr>
        <w:pStyle w:val="Index1"/>
        <w:tabs>
          <w:tab w:val="right" w:leader="dot" w:pos="4310"/>
        </w:tabs>
      </w:pPr>
      <w:r w:rsidRPr="002233BD">
        <w:rPr>
          <w:kern w:val="2"/>
        </w:rPr>
        <w:t>Acronyms</w:t>
      </w:r>
    </w:p>
    <w:p w14:paraId="0115C517" w14:textId="77777777" w:rsidR="00542C11" w:rsidRPr="002233BD" w:rsidRDefault="00542C11">
      <w:pPr>
        <w:pStyle w:val="Index2"/>
        <w:tabs>
          <w:tab w:val="right" w:leader="dot" w:pos="4310"/>
        </w:tabs>
      </w:pPr>
      <w:r w:rsidRPr="002233BD">
        <w:rPr>
          <w:kern w:val="2"/>
        </w:rPr>
        <w:t>Intranet Website</w:t>
      </w:r>
      <w:r w:rsidRPr="002233BD">
        <w:t>, 555</w:t>
      </w:r>
    </w:p>
    <w:p w14:paraId="3B36B1BD" w14:textId="77777777" w:rsidR="00542C11" w:rsidRPr="002233BD" w:rsidRDefault="00542C11">
      <w:pPr>
        <w:pStyle w:val="Index1"/>
        <w:tabs>
          <w:tab w:val="right" w:leader="dot" w:pos="4310"/>
        </w:tabs>
      </w:pPr>
      <w:r w:rsidRPr="002233BD">
        <w:rPr>
          <w:kern w:val="2"/>
        </w:rPr>
        <w:t>ACTIVE by Custodial Package Option</w:t>
      </w:r>
      <w:r w:rsidRPr="002233BD">
        <w:t>, 508</w:t>
      </w:r>
    </w:p>
    <w:p w14:paraId="3C4D63D9" w14:textId="77777777" w:rsidR="00542C11" w:rsidRPr="002233BD" w:rsidRDefault="00542C11">
      <w:pPr>
        <w:pStyle w:val="Index1"/>
        <w:tabs>
          <w:tab w:val="right" w:leader="dot" w:pos="4310"/>
        </w:tabs>
      </w:pPr>
      <w:r w:rsidRPr="002233BD">
        <w:t>Actual Usage of Alpha/Beta Test Options Option, 299</w:t>
      </w:r>
    </w:p>
    <w:p w14:paraId="7FFC4602" w14:textId="77777777" w:rsidR="00542C11" w:rsidRPr="002233BD" w:rsidRDefault="00542C11">
      <w:pPr>
        <w:pStyle w:val="Index1"/>
        <w:tabs>
          <w:tab w:val="right" w:leader="dot" w:pos="4310"/>
        </w:tabs>
      </w:pPr>
      <w:r w:rsidRPr="002233BD">
        <w:t>Add a New User to the System, 17</w:t>
      </w:r>
    </w:p>
    <w:p w14:paraId="0C16B430" w14:textId="77777777" w:rsidR="00542C11" w:rsidRPr="002233BD" w:rsidRDefault="00542C11">
      <w:pPr>
        <w:pStyle w:val="Index1"/>
        <w:tabs>
          <w:tab w:val="right" w:leader="dot" w:pos="4310"/>
        </w:tabs>
      </w:pPr>
      <w:r w:rsidRPr="002233BD">
        <w:t>Add a New User to the System Option, 207, 423</w:t>
      </w:r>
    </w:p>
    <w:p w14:paraId="5E0B59D8" w14:textId="77777777" w:rsidR="00542C11" w:rsidRPr="002233BD" w:rsidRDefault="00542C11">
      <w:pPr>
        <w:pStyle w:val="Index1"/>
        <w:tabs>
          <w:tab w:val="right" w:leader="dot" w:pos="4310"/>
        </w:tabs>
      </w:pPr>
      <w:r w:rsidRPr="002233BD">
        <w:t>Add Entries To Look-Up File Option, 28</w:t>
      </w:r>
    </w:p>
    <w:p w14:paraId="7482AD73" w14:textId="77777777" w:rsidR="00542C11" w:rsidRPr="002233BD" w:rsidRDefault="00542C11">
      <w:pPr>
        <w:pStyle w:val="Index1"/>
        <w:tabs>
          <w:tab w:val="right" w:leader="dot" w:pos="4310"/>
        </w:tabs>
      </w:pPr>
      <w:r w:rsidRPr="002233BD">
        <w:t>Add Entries To Look-Up File Option:, 463</w:t>
      </w:r>
    </w:p>
    <w:p w14:paraId="544509E4" w14:textId="77777777" w:rsidR="00542C11" w:rsidRPr="002233BD" w:rsidRDefault="00542C11">
      <w:pPr>
        <w:pStyle w:val="Index1"/>
        <w:tabs>
          <w:tab w:val="right" w:leader="dot" w:pos="4310"/>
        </w:tabs>
      </w:pPr>
      <w:r w:rsidRPr="002233BD">
        <w:t>Add Error Screens Option, 438</w:t>
      </w:r>
    </w:p>
    <w:p w14:paraId="77994611" w14:textId="77777777" w:rsidR="00542C11" w:rsidRPr="002233BD" w:rsidRDefault="00542C11">
      <w:pPr>
        <w:pStyle w:val="Index1"/>
        <w:tabs>
          <w:tab w:val="right" w:leader="dot" w:pos="4310"/>
        </w:tabs>
      </w:pPr>
      <w:r w:rsidRPr="002233BD">
        <w:t>Add Verified Duplicate Pair Option, 267</w:t>
      </w:r>
    </w:p>
    <w:p w14:paraId="4E21FD00" w14:textId="77777777" w:rsidR="00542C11" w:rsidRPr="002233BD" w:rsidRDefault="00542C11">
      <w:pPr>
        <w:pStyle w:val="Index1"/>
        <w:tabs>
          <w:tab w:val="right" w:leader="dot" w:pos="4310"/>
        </w:tabs>
      </w:pPr>
      <w:r w:rsidRPr="002233BD">
        <w:t>Add/Edit NPI values for Providers Option, 410</w:t>
      </w:r>
    </w:p>
    <w:p w14:paraId="08F3C88A" w14:textId="77777777" w:rsidR="00542C11" w:rsidRPr="002233BD" w:rsidRDefault="00542C11">
      <w:pPr>
        <w:pStyle w:val="Index1"/>
        <w:tabs>
          <w:tab w:val="right" w:leader="dot" w:pos="4310"/>
        </w:tabs>
      </w:pPr>
      <w:r w:rsidRPr="002233BD">
        <w:t>Add/Modify Utility Menu, 464</w:t>
      </w:r>
    </w:p>
    <w:p w14:paraId="0B60F9F4" w14:textId="77777777" w:rsidR="00542C11" w:rsidRPr="002233BD" w:rsidRDefault="00542C11">
      <w:pPr>
        <w:pStyle w:val="Index1"/>
        <w:tabs>
          <w:tab w:val="right" w:leader="dot" w:pos="4310"/>
        </w:tabs>
      </w:pPr>
      <w:r w:rsidRPr="002233BD">
        <w:t>Additional</w:t>
      </w:r>
    </w:p>
    <w:p w14:paraId="2261B260" w14:textId="77777777" w:rsidR="00542C11" w:rsidRPr="002233BD" w:rsidRDefault="00542C11">
      <w:pPr>
        <w:pStyle w:val="Index2"/>
        <w:tabs>
          <w:tab w:val="right" w:leader="dot" w:pos="4310"/>
        </w:tabs>
      </w:pPr>
      <w:r w:rsidRPr="002233BD">
        <w:t>Files Installed During Virgin Installation, 202</w:t>
      </w:r>
    </w:p>
    <w:p w14:paraId="1904D136" w14:textId="77777777" w:rsidR="00542C11" w:rsidRPr="002233BD" w:rsidRDefault="00542C11">
      <w:pPr>
        <w:pStyle w:val="Index2"/>
        <w:tabs>
          <w:tab w:val="right" w:leader="dot" w:pos="4310"/>
        </w:tabs>
      </w:pPr>
      <w:r w:rsidRPr="002233BD">
        <w:t>Routines Installed by Virgin Install, 158</w:t>
      </w:r>
    </w:p>
    <w:p w14:paraId="68DAD144" w14:textId="77777777" w:rsidR="00542C11" w:rsidRPr="002233BD" w:rsidRDefault="00542C11">
      <w:pPr>
        <w:pStyle w:val="Index1"/>
        <w:tabs>
          <w:tab w:val="right" w:leader="dot" w:pos="4310"/>
        </w:tabs>
      </w:pPr>
      <w:r w:rsidRPr="002233BD">
        <w:t>ADP Security Key, 319, 322, 325, 326</w:t>
      </w:r>
    </w:p>
    <w:p w14:paraId="2D9B16F0" w14:textId="77777777" w:rsidR="00542C11" w:rsidRPr="002233BD" w:rsidRDefault="00542C11">
      <w:pPr>
        <w:pStyle w:val="Index1"/>
        <w:tabs>
          <w:tab w:val="right" w:leader="dot" w:pos="4310"/>
        </w:tabs>
      </w:pPr>
      <w:r w:rsidRPr="002233BD">
        <w:t>AFFECTS RECORD MERGE (#20) Field, 32</w:t>
      </w:r>
    </w:p>
    <w:p w14:paraId="31CBCAFB" w14:textId="77777777" w:rsidR="00542C11" w:rsidRPr="002233BD" w:rsidRDefault="00542C11">
      <w:pPr>
        <w:pStyle w:val="Index1"/>
        <w:tabs>
          <w:tab w:val="right" w:leader="dot" w:pos="4310"/>
        </w:tabs>
      </w:pPr>
      <w:r w:rsidRPr="002233BD">
        <w:t>AGENCY (#4.11) File, 160, 175</w:t>
      </w:r>
    </w:p>
    <w:p w14:paraId="7236D832" w14:textId="77777777" w:rsidR="00542C11" w:rsidRPr="002233BD" w:rsidRDefault="00542C11">
      <w:pPr>
        <w:pStyle w:val="Index1"/>
        <w:tabs>
          <w:tab w:val="right" w:leader="dot" w:pos="4310"/>
        </w:tabs>
      </w:pPr>
      <w:r w:rsidRPr="002233BD">
        <w:t>AGENCY CODE (#9) Field, 5</w:t>
      </w:r>
    </w:p>
    <w:p w14:paraId="3D10EE46" w14:textId="77777777" w:rsidR="00542C11" w:rsidRPr="002233BD" w:rsidRDefault="00542C11">
      <w:pPr>
        <w:pStyle w:val="Index1"/>
        <w:tabs>
          <w:tab w:val="right" w:leader="dot" w:pos="4310"/>
        </w:tabs>
      </w:pPr>
      <w:r w:rsidRPr="002233BD">
        <w:t>ALERT (#8992) File, 162, 194, 305, 309, 311, 312</w:t>
      </w:r>
    </w:p>
    <w:p w14:paraId="4D91D3DD" w14:textId="77777777" w:rsidR="00542C11" w:rsidRPr="002233BD" w:rsidRDefault="00542C11">
      <w:pPr>
        <w:pStyle w:val="Index1"/>
        <w:tabs>
          <w:tab w:val="right" w:leader="dot" w:pos="4310"/>
        </w:tabs>
      </w:pPr>
      <w:r w:rsidRPr="002233BD">
        <w:t>ALERT CRITICAL TEXT (#8992.3) file, 196</w:t>
      </w:r>
    </w:p>
    <w:p w14:paraId="6E79965B" w14:textId="77777777" w:rsidR="00542C11" w:rsidRPr="002233BD" w:rsidRDefault="00542C11">
      <w:pPr>
        <w:pStyle w:val="Index1"/>
        <w:tabs>
          <w:tab w:val="right" w:leader="dot" w:pos="4310"/>
        </w:tabs>
      </w:pPr>
      <w:r w:rsidRPr="002233BD">
        <w:t>ALERT CRITICAL TEXT (#8992.3) File, 162, 196, 304, 309</w:t>
      </w:r>
    </w:p>
    <w:p w14:paraId="498A0F6D" w14:textId="77777777" w:rsidR="00542C11" w:rsidRPr="002233BD" w:rsidRDefault="00542C11">
      <w:pPr>
        <w:pStyle w:val="Index1"/>
        <w:tabs>
          <w:tab w:val="right" w:leader="dot" w:pos="4310"/>
        </w:tabs>
      </w:pPr>
      <w:r w:rsidRPr="002233BD">
        <w:t>Alert Management Menu, 312</w:t>
      </w:r>
    </w:p>
    <w:p w14:paraId="507EB7DE" w14:textId="77777777" w:rsidR="00542C11" w:rsidRPr="002233BD" w:rsidRDefault="00542C11">
      <w:pPr>
        <w:pStyle w:val="Index1"/>
        <w:tabs>
          <w:tab w:val="right" w:leader="dot" w:pos="4310"/>
        </w:tabs>
      </w:pPr>
      <w:r w:rsidRPr="002233BD">
        <w:t>ALERT RECIPIENT TYPE (#8992.2) file, 196</w:t>
      </w:r>
    </w:p>
    <w:p w14:paraId="28608F60" w14:textId="77777777" w:rsidR="00542C11" w:rsidRPr="002233BD" w:rsidRDefault="00542C11">
      <w:pPr>
        <w:pStyle w:val="Index1"/>
        <w:tabs>
          <w:tab w:val="right" w:leader="dot" w:pos="4310"/>
        </w:tabs>
      </w:pPr>
      <w:r w:rsidRPr="002233BD">
        <w:t>ALERT RECIPIENT TYPE (#8992.2) File, 162</w:t>
      </w:r>
    </w:p>
    <w:p w14:paraId="1B69138B" w14:textId="77777777" w:rsidR="00542C11" w:rsidRPr="002233BD" w:rsidRDefault="00542C11">
      <w:pPr>
        <w:pStyle w:val="Index1"/>
        <w:tabs>
          <w:tab w:val="right" w:leader="dot" w:pos="4310"/>
        </w:tabs>
      </w:pPr>
      <w:r w:rsidRPr="002233BD">
        <w:t>ALERT TRACKING (#8992.1) File, 162, 195, 303, 307, 311</w:t>
      </w:r>
    </w:p>
    <w:p w14:paraId="291F81C8" w14:textId="77777777" w:rsidR="00542C11" w:rsidRPr="002233BD" w:rsidRDefault="00542C11">
      <w:pPr>
        <w:pStyle w:val="Index1"/>
        <w:tabs>
          <w:tab w:val="right" w:leader="dot" w:pos="4310"/>
        </w:tabs>
      </w:pPr>
      <w:r w:rsidRPr="002233BD">
        <w:t>Alert Tracking file entry Option, 311</w:t>
      </w:r>
    </w:p>
    <w:p w14:paraId="38C297AB" w14:textId="77777777" w:rsidR="00542C11" w:rsidRPr="002233BD" w:rsidRDefault="00542C11">
      <w:pPr>
        <w:pStyle w:val="Index1"/>
        <w:tabs>
          <w:tab w:val="right" w:leader="dot" w:pos="4310"/>
        </w:tabs>
      </w:pPr>
      <w:r w:rsidRPr="002233BD">
        <w:t>Alerts, 525</w:t>
      </w:r>
    </w:p>
    <w:p w14:paraId="1C4155F0" w14:textId="77777777" w:rsidR="00542C11" w:rsidRPr="002233BD" w:rsidRDefault="00542C11">
      <w:pPr>
        <w:pStyle w:val="Index1"/>
        <w:tabs>
          <w:tab w:val="right" w:leader="dot" w:pos="4310"/>
        </w:tabs>
      </w:pPr>
      <w:r w:rsidRPr="002233BD">
        <w:t>Alerts - Set/Remove Surrogate for User Option, 313</w:t>
      </w:r>
    </w:p>
    <w:p w14:paraId="118A915C" w14:textId="77777777" w:rsidR="00542C11" w:rsidRPr="002233BD" w:rsidRDefault="00542C11">
      <w:pPr>
        <w:pStyle w:val="Index1"/>
        <w:tabs>
          <w:tab w:val="right" w:leader="dot" w:pos="4310"/>
        </w:tabs>
      </w:pPr>
      <w:r w:rsidRPr="002233BD">
        <w:t>All the Keys a User Needs Option, 321</w:t>
      </w:r>
    </w:p>
    <w:p w14:paraId="0BF7409B" w14:textId="77777777" w:rsidR="00542C11" w:rsidRPr="002233BD" w:rsidRDefault="00542C11">
      <w:pPr>
        <w:pStyle w:val="Index1"/>
        <w:tabs>
          <w:tab w:val="right" w:leader="dot" w:pos="4310"/>
        </w:tabs>
      </w:pPr>
      <w:r w:rsidRPr="002233BD">
        <w:t>Allocate/De-Allocate Exclusive Key(s) Option, 384</w:t>
      </w:r>
    </w:p>
    <w:p w14:paraId="2776270B" w14:textId="77777777" w:rsidR="00542C11" w:rsidRPr="002233BD" w:rsidRDefault="00542C11">
      <w:pPr>
        <w:pStyle w:val="Index1"/>
        <w:tabs>
          <w:tab w:val="right" w:leader="dot" w:pos="4310"/>
        </w:tabs>
      </w:pPr>
      <w:r w:rsidRPr="002233BD">
        <w:rPr>
          <w:rFonts w:cs="Times New Roman"/>
        </w:rPr>
        <w:t>Allocate/De-Allocate of PSDRPH Key Option</w:t>
      </w:r>
      <w:r w:rsidRPr="002233BD">
        <w:t>, 262, 265, 345</w:t>
      </w:r>
    </w:p>
    <w:p w14:paraId="7AC49554" w14:textId="77777777" w:rsidR="00542C11" w:rsidRPr="002233BD" w:rsidRDefault="00542C11">
      <w:pPr>
        <w:pStyle w:val="Index1"/>
        <w:tabs>
          <w:tab w:val="right" w:leader="dot" w:pos="4310"/>
        </w:tabs>
      </w:pPr>
      <w:r w:rsidRPr="002233BD">
        <w:t>Allocation of Security Keys Option, 392</w:t>
      </w:r>
    </w:p>
    <w:p w14:paraId="62A1AA87" w14:textId="77777777" w:rsidR="00542C11" w:rsidRPr="002233BD" w:rsidRDefault="00542C11">
      <w:pPr>
        <w:pStyle w:val="Index1"/>
        <w:tabs>
          <w:tab w:val="right" w:leader="dot" w:pos="4310"/>
        </w:tabs>
      </w:pPr>
      <w:r w:rsidRPr="002233BD">
        <w:t>Allow other users access to spool documents Option, 364</w:t>
      </w:r>
    </w:p>
    <w:p w14:paraId="6F17F659" w14:textId="77777777" w:rsidR="00542C11" w:rsidRPr="002233BD" w:rsidRDefault="00542C11">
      <w:pPr>
        <w:pStyle w:val="Index1"/>
        <w:tabs>
          <w:tab w:val="right" w:leader="dot" w:pos="4310"/>
        </w:tabs>
      </w:pPr>
      <w:r w:rsidRPr="002233BD">
        <w:t>ALLOWABLE ENTITIES (#51, 30) Multiple Field, 18</w:t>
      </w:r>
    </w:p>
    <w:p w14:paraId="0552B776" w14:textId="77777777" w:rsidR="00542C11" w:rsidRPr="002233BD" w:rsidRDefault="00542C11">
      <w:pPr>
        <w:pStyle w:val="Index1"/>
        <w:tabs>
          <w:tab w:val="right" w:leader="dot" w:pos="4310"/>
        </w:tabs>
      </w:pPr>
      <w:r w:rsidRPr="002233BD">
        <w:t>Alpha/Beta Test Option Usage Menu, 303</w:t>
      </w:r>
    </w:p>
    <w:p w14:paraId="5154D88C" w14:textId="77777777" w:rsidR="00542C11" w:rsidRPr="002233BD" w:rsidRDefault="00542C11">
      <w:pPr>
        <w:pStyle w:val="Index1"/>
        <w:tabs>
          <w:tab w:val="right" w:leader="dot" w:pos="4310"/>
        </w:tabs>
      </w:pPr>
      <w:r w:rsidRPr="002233BD">
        <w:t>ALPHA/BETA TEST PACKAGE (#32) Multiple Field, 302</w:t>
      </w:r>
    </w:p>
    <w:p w14:paraId="3F0452EB" w14:textId="77777777" w:rsidR="00542C11" w:rsidRPr="002233BD" w:rsidRDefault="00542C11">
      <w:pPr>
        <w:pStyle w:val="Index1"/>
        <w:tabs>
          <w:tab w:val="right" w:leader="dot" w:pos="4310"/>
        </w:tabs>
      </w:pPr>
      <w:r w:rsidRPr="002233BD">
        <w:t>Ancillary Data Review Option, 268</w:t>
      </w:r>
    </w:p>
    <w:p w14:paraId="23EDD5F8" w14:textId="77777777" w:rsidR="00542C11" w:rsidRPr="002233BD" w:rsidRDefault="00542C11">
      <w:pPr>
        <w:pStyle w:val="Index1"/>
        <w:tabs>
          <w:tab w:val="right" w:leader="dot" w:pos="4310"/>
        </w:tabs>
      </w:pPr>
      <w:r w:rsidRPr="002233BD">
        <w:t>Annotate an Error Option, 379</w:t>
      </w:r>
    </w:p>
    <w:p w14:paraId="76364157" w14:textId="77777777" w:rsidR="00542C11" w:rsidRPr="002233BD" w:rsidRDefault="00542C11">
      <w:pPr>
        <w:pStyle w:val="Index1"/>
        <w:tabs>
          <w:tab w:val="right" w:leader="dot" w:pos="4310"/>
        </w:tabs>
      </w:pPr>
      <w:r w:rsidRPr="002233BD">
        <w:t>Application Program Interfaces (APIs), 476</w:t>
      </w:r>
    </w:p>
    <w:p w14:paraId="1A7593EE" w14:textId="77777777" w:rsidR="00542C11" w:rsidRPr="002233BD" w:rsidRDefault="00542C11">
      <w:pPr>
        <w:pStyle w:val="Index1"/>
        <w:tabs>
          <w:tab w:val="right" w:leader="dot" w:pos="4310"/>
        </w:tabs>
      </w:pPr>
      <w:r w:rsidRPr="002233BD">
        <w:t>Application Utilities Menu, 465</w:t>
      </w:r>
    </w:p>
    <w:p w14:paraId="2BB8C58A" w14:textId="77777777" w:rsidR="00542C11" w:rsidRPr="002233BD" w:rsidRDefault="00542C11">
      <w:pPr>
        <w:pStyle w:val="Index1"/>
        <w:tabs>
          <w:tab w:val="right" w:leader="dot" w:pos="4310"/>
        </w:tabs>
      </w:pPr>
      <w:r w:rsidRPr="002233BD">
        <w:t>Approve verified duplicates for merging Option, 268</w:t>
      </w:r>
    </w:p>
    <w:p w14:paraId="6A7EFBD3" w14:textId="77777777" w:rsidR="00542C11" w:rsidRPr="002233BD" w:rsidRDefault="00542C11">
      <w:pPr>
        <w:pStyle w:val="Index1"/>
        <w:tabs>
          <w:tab w:val="right" w:leader="dot" w:pos="4310"/>
        </w:tabs>
      </w:pPr>
      <w:r w:rsidRPr="002233BD">
        <w:t>Archiving, 473</w:t>
      </w:r>
    </w:p>
    <w:p w14:paraId="248FAC70" w14:textId="77777777" w:rsidR="00542C11" w:rsidRPr="002233BD" w:rsidRDefault="00542C11">
      <w:pPr>
        <w:pStyle w:val="Index1"/>
        <w:tabs>
          <w:tab w:val="right" w:leader="dot" w:pos="4310"/>
        </w:tabs>
      </w:pPr>
      <w:r w:rsidRPr="002233BD">
        <w:t>ASK DEVICE TYPE AT SIGN-ON (#205) Field, 5</w:t>
      </w:r>
    </w:p>
    <w:p w14:paraId="36D715E9" w14:textId="77777777" w:rsidR="00542C11" w:rsidRPr="002233BD" w:rsidRDefault="00542C11">
      <w:pPr>
        <w:pStyle w:val="Index1"/>
        <w:tabs>
          <w:tab w:val="right" w:leader="dot" w:pos="4310"/>
        </w:tabs>
      </w:pPr>
      <w:r w:rsidRPr="002233BD">
        <w:t>Ask if Production Account Option, 350</w:t>
      </w:r>
    </w:p>
    <w:p w14:paraId="74706196" w14:textId="77777777" w:rsidR="00542C11" w:rsidRPr="002233BD" w:rsidRDefault="00542C11">
      <w:pPr>
        <w:pStyle w:val="Index1"/>
        <w:tabs>
          <w:tab w:val="right" w:leader="dot" w:pos="4310"/>
        </w:tabs>
      </w:pPr>
      <w:r w:rsidRPr="002233BD">
        <w:t>Assign Editors Option, 316</w:t>
      </w:r>
    </w:p>
    <w:p w14:paraId="165C9E72" w14:textId="77777777" w:rsidR="00542C11" w:rsidRPr="002233BD" w:rsidRDefault="00542C11">
      <w:pPr>
        <w:pStyle w:val="Index1"/>
        <w:tabs>
          <w:tab w:val="right" w:leader="dot" w:pos="4310"/>
        </w:tabs>
      </w:pPr>
      <w:r w:rsidRPr="002233BD">
        <w:t>Assign/Delete a File Range Option, 388</w:t>
      </w:r>
    </w:p>
    <w:p w14:paraId="7A374511" w14:textId="77777777" w:rsidR="00542C11" w:rsidRPr="002233BD" w:rsidRDefault="00542C11">
      <w:pPr>
        <w:pStyle w:val="Index1"/>
        <w:tabs>
          <w:tab w:val="right" w:leader="dot" w:pos="4310"/>
        </w:tabs>
      </w:pPr>
      <w:r w:rsidRPr="002233BD">
        <w:t>Assumptions, xxii</w:t>
      </w:r>
    </w:p>
    <w:p w14:paraId="35618C38" w14:textId="77777777" w:rsidR="00542C11" w:rsidRPr="002233BD" w:rsidRDefault="00542C11">
      <w:pPr>
        <w:pStyle w:val="Index1"/>
        <w:tabs>
          <w:tab w:val="right" w:leader="dot" w:pos="4310"/>
        </w:tabs>
      </w:pPr>
      <w:r w:rsidRPr="002233BD">
        <w:t>Audit Display Menu, 368</w:t>
      </w:r>
    </w:p>
    <w:p w14:paraId="7A4D21AC" w14:textId="77777777" w:rsidR="00542C11" w:rsidRPr="002233BD" w:rsidRDefault="00542C11">
      <w:pPr>
        <w:pStyle w:val="Index1"/>
        <w:tabs>
          <w:tab w:val="right" w:leader="dot" w:pos="4310"/>
        </w:tabs>
      </w:pPr>
      <w:r w:rsidRPr="002233BD">
        <w:t>Audit Features Menu, 369</w:t>
      </w:r>
    </w:p>
    <w:p w14:paraId="7C11C1CF" w14:textId="77777777" w:rsidR="00542C11" w:rsidRPr="002233BD" w:rsidRDefault="00542C11">
      <w:pPr>
        <w:pStyle w:val="Index1"/>
        <w:tabs>
          <w:tab w:val="right" w:leader="dot" w:pos="4310"/>
        </w:tabs>
      </w:pPr>
      <w:r w:rsidRPr="002233BD">
        <w:t>AUDIT LOG FOR OPTIONS (#19.081) File, 162, 184</w:t>
      </w:r>
    </w:p>
    <w:p w14:paraId="50452BFE" w14:textId="77777777" w:rsidR="00542C11" w:rsidRPr="002233BD" w:rsidRDefault="00542C11">
      <w:pPr>
        <w:pStyle w:val="Index1"/>
        <w:tabs>
          <w:tab w:val="right" w:leader="dot" w:pos="4310"/>
        </w:tabs>
      </w:pPr>
      <w:r w:rsidRPr="002233BD">
        <w:t>Audit Menu, 511</w:t>
      </w:r>
    </w:p>
    <w:p w14:paraId="08B58A9D" w14:textId="77777777" w:rsidR="00542C11" w:rsidRPr="002233BD" w:rsidRDefault="00542C11">
      <w:pPr>
        <w:pStyle w:val="Index1"/>
        <w:tabs>
          <w:tab w:val="right" w:leader="dot" w:pos="4310"/>
        </w:tabs>
      </w:pPr>
      <w:r w:rsidRPr="002233BD">
        <w:lastRenderedPageBreak/>
        <w:t>Audited Options Log Option, 400</w:t>
      </w:r>
    </w:p>
    <w:p w14:paraId="37936C9F" w14:textId="77777777" w:rsidR="00542C11" w:rsidRPr="002233BD" w:rsidRDefault="00542C11">
      <w:pPr>
        <w:pStyle w:val="Index1"/>
        <w:tabs>
          <w:tab w:val="right" w:leader="dot" w:pos="4310"/>
        </w:tabs>
      </w:pPr>
      <w:r w:rsidRPr="002233BD">
        <w:t>Audited Options Purge Option, 400, 473</w:t>
      </w:r>
    </w:p>
    <w:p w14:paraId="2DBAE375" w14:textId="77777777" w:rsidR="00542C11" w:rsidRPr="002233BD" w:rsidRDefault="00542C11">
      <w:pPr>
        <w:pStyle w:val="Index1"/>
        <w:tabs>
          <w:tab w:val="right" w:leader="dot" w:pos="4310"/>
        </w:tabs>
      </w:pPr>
      <w:r w:rsidRPr="002233BD">
        <w:t>Audit-Related site parameters, 23</w:t>
      </w:r>
    </w:p>
    <w:p w14:paraId="75B4D538" w14:textId="77777777" w:rsidR="00542C11" w:rsidRPr="002233BD" w:rsidRDefault="00542C11">
      <w:pPr>
        <w:pStyle w:val="Index1"/>
        <w:tabs>
          <w:tab w:val="right" w:leader="dot" w:pos="4310"/>
        </w:tabs>
      </w:pPr>
      <w:r w:rsidRPr="002233BD">
        <w:t>Authentication</w:t>
      </w:r>
    </w:p>
    <w:p w14:paraId="3564BDC1" w14:textId="77777777" w:rsidR="00542C11" w:rsidRPr="002233BD" w:rsidRDefault="00542C11">
      <w:pPr>
        <w:pStyle w:val="Index2"/>
        <w:tabs>
          <w:tab w:val="right" w:leader="dot" w:pos="4310"/>
        </w:tabs>
      </w:pPr>
      <w:r w:rsidRPr="002233BD">
        <w:t>Kernel Authentication Token, 504</w:t>
      </w:r>
    </w:p>
    <w:p w14:paraId="74D06B0E" w14:textId="77777777" w:rsidR="00542C11" w:rsidRPr="002233BD" w:rsidRDefault="00542C11">
      <w:pPr>
        <w:pStyle w:val="Index1"/>
        <w:tabs>
          <w:tab w:val="right" w:leader="dot" w:pos="4310"/>
        </w:tabs>
      </w:pPr>
      <w:r w:rsidRPr="002233BD">
        <w:t>AUTO MENU (#51.6) Field, 7</w:t>
      </w:r>
    </w:p>
    <w:p w14:paraId="7AA7DF09" w14:textId="77777777" w:rsidR="00542C11" w:rsidRPr="002233BD" w:rsidRDefault="00542C11">
      <w:pPr>
        <w:pStyle w:val="Index1"/>
        <w:tabs>
          <w:tab w:val="right" w:leader="dot" w:pos="4310"/>
        </w:tabs>
      </w:pPr>
      <w:r w:rsidRPr="002233BD">
        <w:t>AUTO-GENERATE ACCESS CODES (#11) Field, 6</w:t>
      </w:r>
    </w:p>
    <w:p w14:paraId="15244C4A" w14:textId="77777777" w:rsidR="00542C11" w:rsidRPr="002233BD" w:rsidRDefault="00542C11">
      <w:pPr>
        <w:pStyle w:val="Index1"/>
        <w:tabs>
          <w:tab w:val="right" w:leader="dot" w:pos="4310"/>
        </w:tabs>
      </w:pPr>
      <w:r w:rsidRPr="002233BD">
        <w:t>Automatic Deactivation of Users Option, 369, 473</w:t>
      </w:r>
    </w:p>
    <w:p w14:paraId="2C8F7BA4" w14:textId="77777777" w:rsidR="00542C11" w:rsidRPr="002233BD" w:rsidRDefault="00542C11">
      <w:pPr>
        <w:pStyle w:val="Index1"/>
        <w:tabs>
          <w:tab w:val="right" w:leader="dot" w:pos="4310"/>
        </w:tabs>
      </w:pPr>
      <w:r w:rsidRPr="002233BD">
        <w:t>Automatically Merge all Ready Verified Duplicates Option, 268</w:t>
      </w:r>
    </w:p>
    <w:p w14:paraId="1787045E"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B</w:t>
      </w:r>
    </w:p>
    <w:p w14:paraId="31BF500F" w14:textId="77777777" w:rsidR="00542C11" w:rsidRPr="002233BD" w:rsidRDefault="00542C11">
      <w:pPr>
        <w:pStyle w:val="Index1"/>
        <w:tabs>
          <w:tab w:val="right" w:leader="dot" w:pos="4310"/>
        </w:tabs>
      </w:pPr>
      <w:r w:rsidRPr="002233BD">
        <w:t>Backup a Transport Global Option, 287</w:t>
      </w:r>
    </w:p>
    <w:p w14:paraId="136F14FC" w14:textId="77777777" w:rsidR="00542C11" w:rsidRPr="002233BD" w:rsidRDefault="00542C11">
      <w:pPr>
        <w:pStyle w:val="Index1"/>
        <w:tabs>
          <w:tab w:val="right" w:leader="dot" w:pos="4310"/>
        </w:tabs>
      </w:pPr>
      <w:r w:rsidRPr="002233BD">
        <w:t>BINARY OBJECT (#8995.9) File, 162</w:t>
      </w:r>
    </w:p>
    <w:p w14:paraId="2784D09B" w14:textId="77777777" w:rsidR="00542C11" w:rsidRPr="002233BD" w:rsidRDefault="00542C11">
      <w:pPr>
        <w:pStyle w:val="Index1"/>
        <w:tabs>
          <w:tab w:val="right" w:leader="dot" w:pos="4310"/>
        </w:tabs>
      </w:pPr>
      <w:r w:rsidRPr="002233BD">
        <w:t>Bring in Sent Routines Option, 465</w:t>
      </w:r>
    </w:p>
    <w:p w14:paraId="2D43819B" w14:textId="77777777" w:rsidR="00542C11" w:rsidRPr="002233BD" w:rsidRDefault="00542C11">
      <w:pPr>
        <w:pStyle w:val="Index1"/>
        <w:tabs>
          <w:tab w:val="right" w:leader="dot" w:pos="4310"/>
        </w:tabs>
      </w:pPr>
      <w:r w:rsidRPr="002233BD">
        <w:t>Browse a Spool Document Option, 364</w:t>
      </w:r>
    </w:p>
    <w:p w14:paraId="11CFF319" w14:textId="77777777" w:rsidR="00542C11" w:rsidRPr="002233BD" w:rsidRDefault="00542C11">
      <w:pPr>
        <w:pStyle w:val="Index1"/>
        <w:tabs>
          <w:tab w:val="right" w:leader="dot" w:pos="4310"/>
        </w:tabs>
      </w:pPr>
      <w:r w:rsidRPr="002233BD">
        <w:rPr>
          <w:rFonts w:eastAsia="MS Mincho"/>
        </w:rPr>
        <w:t>BUILD (#9.6) File</w:t>
      </w:r>
      <w:r w:rsidRPr="002233BD">
        <w:t>, 64, 161, 177, 287, 288, 289, 291, 293, 294, 295, 475</w:t>
      </w:r>
    </w:p>
    <w:p w14:paraId="71ADCD1D" w14:textId="77777777" w:rsidR="00542C11" w:rsidRPr="002233BD" w:rsidRDefault="00542C11">
      <w:pPr>
        <w:pStyle w:val="Index1"/>
        <w:tabs>
          <w:tab w:val="right" w:leader="dot" w:pos="4310"/>
        </w:tabs>
      </w:pPr>
      <w:r w:rsidRPr="002233BD">
        <w:t>Build a New Menu Option, 328</w:t>
      </w:r>
    </w:p>
    <w:p w14:paraId="33A2B2DE" w14:textId="77777777" w:rsidR="00542C11" w:rsidRPr="002233BD" w:rsidRDefault="00542C11">
      <w:pPr>
        <w:pStyle w:val="Index1"/>
        <w:tabs>
          <w:tab w:val="right" w:leader="dot" w:pos="4310"/>
        </w:tabs>
      </w:pPr>
      <w:r w:rsidRPr="002233BD">
        <w:t>Build an ‘NTEG’ routine for a package Option, 468</w:t>
      </w:r>
    </w:p>
    <w:p w14:paraId="03B4C6B1" w14:textId="77777777" w:rsidR="00542C11" w:rsidRPr="002233BD" w:rsidRDefault="00542C11">
      <w:pPr>
        <w:pStyle w:val="Index1"/>
        <w:tabs>
          <w:tab w:val="right" w:leader="dot" w:pos="4310"/>
        </w:tabs>
      </w:pPr>
      <w:r w:rsidRPr="002233BD">
        <w:t>Build File Print Option, 291</w:t>
      </w:r>
    </w:p>
    <w:p w14:paraId="49373830" w14:textId="77777777" w:rsidR="00542C11" w:rsidRPr="002233BD" w:rsidRDefault="00542C11">
      <w:pPr>
        <w:pStyle w:val="Index1"/>
        <w:tabs>
          <w:tab w:val="right" w:leader="dot" w:pos="4310"/>
        </w:tabs>
      </w:pPr>
      <w:r w:rsidRPr="002233BD">
        <w:t>Build Primary Menu Trees Option, 314</w:t>
      </w:r>
    </w:p>
    <w:p w14:paraId="667352A4" w14:textId="77777777" w:rsidR="00542C11" w:rsidRPr="002233BD" w:rsidRDefault="00542C11">
      <w:pPr>
        <w:pStyle w:val="Index1"/>
        <w:tabs>
          <w:tab w:val="right" w:leader="dot" w:pos="4310"/>
        </w:tabs>
      </w:pPr>
      <w:r w:rsidRPr="002233BD">
        <w:t>BULLETIN (#3.6) File, 172</w:t>
      </w:r>
    </w:p>
    <w:p w14:paraId="7136492C" w14:textId="77777777" w:rsidR="00542C11" w:rsidRPr="002233BD" w:rsidRDefault="00542C11">
      <w:pPr>
        <w:pStyle w:val="Index1"/>
        <w:tabs>
          <w:tab w:val="right" w:leader="dot" w:pos="4310"/>
        </w:tabs>
      </w:pPr>
      <w:r w:rsidRPr="002233BD">
        <w:t>Bulletins, 526</w:t>
      </w:r>
    </w:p>
    <w:p w14:paraId="4AA216E4" w14:textId="77777777" w:rsidR="00542C11" w:rsidRPr="002233BD" w:rsidRDefault="00542C11">
      <w:pPr>
        <w:pStyle w:val="Index2"/>
        <w:tabs>
          <w:tab w:val="right" w:leader="dot" w:pos="4310"/>
        </w:tabs>
      </w:pPr>
      <w:r w:rsidRPr="002233BD">
        <w:t>XDR ERROR, 526</w:t>
      </w:r>
    </w:p>
    <w:p w14:paraId="4755170C" w14:textId="77777777" w:rsidR="00542C11" w:rsidRPr="002233BD" w:rsidRDefault="00542C11">
      <w:pPr>
        <w:pStyle w:val="Index2"/>
        <w:tabs>
          <w:tab w:val="right" w:leader="dot" w:pos="4310"/>
        </w:tabs>
      </w:pPr>
      <w:r w:rsidRPr="002233BD">
        <w:t>XDR MERGED, 526</w:t>
      </w:r>
    </w:p>
    <w:p w14:paraId="2662089E" w14:textId="77777777" w:rsidR="00542C11" w:rsidRPr="002233BD" w:rsidRDefault="00542C11">
      <w:pPr>
        <w:pStyle w:val="Index2"/>
        <w:tabs>
          <w:tab w:val="right" w:leader="dot" w:pos="4310"/>
        </w:tabs>
      </w:pPr>
      <w:r w:rsidRPr="002233BD">
        <w:t>XDR VERIFIED, 527</w:t>
      </w:r>
    </w:p>
    <w:p w14:paraId="19F16666" w14:textId="77777777" w:rsidR="00542C11" w:rsidRPr="002233BD" w:rsidRDefault="00542C11">
      <w:pPr>
        <w:pStyle w:val="Index2"/>
        <w:tabs>
          <w:tab w:val="right" w:leader="dot" w:pos="4310"/>
        </w:tabs>
      </w:pPr>
      <w:r w:rsidRPr="002233BD">
        <w:t>XQSERVER, 527</w:t>
      </w:r>
    </w:p>
    <w:p w14:paraId="5CF21817" w14:textId="77777777" w:rsidR="00542C11" w:rsidRPr="002233BD" w:rsidRDefault="00542C11">
      <w:pPr>
        <w:pStyle w:val="Index2"/>
        <w:tabs>
          <w:tab w:val="right" w:leader="dot" w:pos="4310"/>
        </w:tabs>
      </w:pPr>
      <w:r w:rsidRPr="002233BD">
        <w:t>XTRMON, 528</w:t>
      </w:r>
    </w:p>
    <w:p w14:paraId="4E931DAB" w14:textId="77777777" w:rsidR="00542C11" w:rsidRPr="002233BD" w:rsidRDefault="00542C11">
      <w:pPr>
        <w:pStyle w:val="Index2"/>
        <w:tabs>
          <w:tab w:val="right" w:leader="dot" w:pos="4310"/>
        </w:tabs>
      </w:pPr>
      <w:r w:rsidRPr="002233BD">
        <w:t>XU-INSTALL-DONE, 528</w:t>
      </w:r>
    </w:p>
    <w:p w14:paraId="7CE617DD" w14:textId="77777777" w:rsidR="00542C11" w:rsidRPr="002233BD" w:rsidRDefault="00542C11">
      <w:pPr>
        <w:pStyle w:val="Index2"/>
        <w:tabs>
          <w:tab w:val="right" w:leader="dot" w:pos="4310"/>
        </w:tabs>
      </w:pPr>
      <w:r w:rsidRPr="002233BD">
        <w:t>XUMF ERROR, 529</w:t>
      </w:r>
    </w:p>
    <w:p w14:paraId="222E64F6" w14:textId="77777777" w:rsidR="00542C11" w:rsidRPr="002233BD" w:rsidRDefault="00542C11">
      <w:pPr>
        <w:pStyle w:val="Index2"/>
        <w:tabs>
          <w:tab w:val="right" w:leader="dot" w:pos="4310"/>
        </w:tabs>
      </w:pPr>
      <w:r w:rsidRPr="002233BD">
        <w:t>XUMF INSTITUTION, 529</w:t>
      </w:r>
    </w:p>
    <w:p w14:paraId="68E3E597" w14:textId="77777777" w:rsidR="00542C11" w:rsidRPr="002233BD" w:rsidRDefault="00542C11">
      <w:pPr>
        <w:pStyle w:val="Index2"/>
        <w:tabs>
          <w:tab w:val="right" w:leader="dot" w:pos="4310"/>
        </w:tabs>
      </w:pPr>
      <w:r w:rsidRPr="002233BD">
        <w:t>XUPROGMODE, 531</w:t>
      </w:r>
    </w:p>
    <w:p w14:paraId="09EBC2DA" w14:textId="77777777" w:rsidR="00542C11" w:rsidRPr="002233BD" w:rsidRDefault="00542C11">
      <w:pPr>
        <w:pStyle w:val="Index2"/>
        <w:tabs>
          <w:tab w:val="right" w:leader="dot" w:pos="4310"/>
        </w:tabs>
      </w:pPr>
      <w:r w:rsidRPr="002233BD">
        <w:t>XUS ACCESS CODE VIOLATION, 531</w:t>
      </w:r>
    </w:p>
    <w:p w14:paraId="349ED560" w14:textId="77777777" w:rsidR="00542C11" w:rsidRPr="002233BD" w:rsidRDefault="00542C11">
      <w:pPr>
        <w:pStyle w:val="Index2"/>
        <w:tabs>
          <w:tab w:val="right" w:leader="dot" w:pos="4310"/>
        </w:tabs>
      </w:pPr>
      <w:r w:rsidRPr="002233BD">
        <w:t>XUSECURITY, 532</w:t>
      </w:r>
    </w:p>
    <w:p w14:paraId="4C6C95D9" w14:textId="77777777" w:rsidR="00542C11" w:rsidRPr="002233BD" w:rsidRDefault="00542C11">
      <w:pPr>
        <w:pStyle w:val="Index2"/>
        <w:tabs>
          <w:tab w:val="right" w:leader="dot" w:pos="4310"/>
        </w:tabs>
      </w:pPr>
      <w:r w:rsidRPr="002233BD">
        <w:t>XUSERDEAC, 532</w:t>
      </w:r>
    </w:p>
    <w:p w14:paraId="7CBD74BA" w14:textId="77777777" w:rsidR="00542C11" w:rsidRPr="002233BD" w:rsidRDefault="00542C11">
      <w:pPr>
        <w:pStyle w:val="Index2"/>
        <w:tabs>
          <w:tab w:val="right" w:leader="dot" w:pos="4310"/>
        </w:tabs>
      </w:pPr>
      <w:r w:rsidRPr="002233BD">
        <w:t>XUSERDIS, 532</w:t>
      </w:r>
    </w:p>
    <w:p w14:paraId="0B340E0B" w14:textId="77777777" w:rsidR="00542C11" w:rsidRPr="002233BD" w:rsidRDefault="00542C11">
      <w:pPr>
        <w:pStyle w:val="Index2"/>
        <w:tabs>
          <w:tab w:val="right" w:leader="dot" w:pos="4310"/>
        </w:tabs>
      </w:pPr>
      <w:r w:rsidRPr="002233BD">
        <w:t>XUSERTERM, 533</w:t>
      </w:r>
    </w:p>
    <w:p w14:paraId="670B62E2" w14:textId="77777777" w:rsidR="00542C11" w:rsidRPr="002233BD" w:rsidRDefault="00542C11">
      <w:pPr>
        <w:pStyle w:val="Index2"/>
        <w:tabs>
          <w:tab w:val="right" w:leader="dot" w:pos="4310"/>
        </w:tabs>
      </w:pPr>
      <w:r w:rsidRPr="002233BD">
        <w:t>XUSIGNON, 533</w:t>
      </w:r>
    </w:p>
    <w:p w14:paraId="3ADD5C5B" w14:textId="77777777" w:rsidR="00542C11" w:rsidRPr="002233BD" w:rsidRDefault="00542C11">
      <w:pPr>
        <w:pStyle w:val="Index2"/>
        <w:tabs>
          <w:tab w:val="right" w:leader="dot" w:pos="4310"/>
        </w:tabs>
      </w:pPr>
      <w:r w:rsidRPr="002233BD">
        <w:t>XUSLOCK, 533</w:t>
      </w:r>
    </w:p>
    <w:p w14:paraId="592CEA3F" w14:textId="77777777" w:rsidR="00542C11" w:rsidRPr="002233BD" w:rsidRDefault="00542C11">
      <w:pPr>
        <w:pStyle w:val="Index2"/>
        <w:tabs>
          <w:tab w:val="right" w:leader="dot" w:pos="4310"/>
        </w:tabs>
      </w:pPr>
      <w:r w:rsidRPr="002233BD">
        <w:t>XUSSPKI CRL SERVER, 534</w:t>
      </w:r>
    </w:p>
    <w:p w14:paraId="2B234EE6" w14:textId="77777777" w:rsidR="00542C11" w:rsidRPr="002233BD" w:rsidRDefault="00542C11">
      <w:pPr>
        <w:pStyle w:val="Index2"/>
        <w:tabs>
          <w:tab w:val="right" w:leader="dot" w:pos="4310"/>
        </w:tabs>
      </w:pPr>
      <w:r w:rsidRPr="002233BD">
        <w:t>XUSSPKI SAN, 534</w:t>
      </w:r>
    </w:p>
    <w:p w14:paraId="0496A97F" w14:textId="77777777" w:rsidR="00542C11" w:rsidRPr="002233BD" w:rsidRDefault="00542C11">
      <w:pPr>
        <w:pStyle w:val="Index2"/>
        <w:tabs>
          <w:tab w:val="right" w:leader="dot" w:pos="4310"/>
        </w:tabs>
      </w:pPr>
      <w:r w:rsidRPr="002233BD">
        <w:t>XUSTIME, 535</w:t>
      </w:r>
    </w:p>
    <w:p w14:paraId="22F11BBF" w14:textId="77777777" w:rsidR="00542C11" w:rsidRPr="002233BD" w:rsidRDefault="00542C11">
      <w:pPr>
        <w:pStyle w:val="Index2"/>
        <w:tabs>
          <w:tab w:val="right" w:leader="dot" w:pos="4310"/>
        </w:tabs>
      </w:pPr>
      <w:r w:rsidRPr="002233BD">
        <w:t>XUTM PROBLEM DEVICES, 535</w:t>
      </w:r>
    </w:p>
    <w:p w14:paraId="16C2211E" w14:textId="77777777" w:rsidR="00542C11" w:rsidRPr="002233BD" w:rsidRDefault="00542C11">
      <w:pPr>
        <w:pStyle w:val="Index2"/>
        <w:tabs>
          <w:tab w:val="right" w:leader="dot" w:pos="4310"/>
        </w:tabs>
      </w:pPr>
      <w:r w:rsidRPr="002233BD">
        <w:t>XUVISIT, 535</w:t>
      </w:r>
    </w:p>
    <w:p w14:paraId="307D2E40" w14:textId="77777777" w:rsidR="00542C11" w:rsidRPr="002233BD" w:rsidRDefault="00542C11">
      <w:pPr>
        <w:pStyle w:val="Index1"/>
        <w:tabs>
          <w:tab w:val="right" w:leader="dot" w:pos="4310"/>
        </w:tabs>
      </w:pPr>
      <w:r w:rsidRPr="002233BD">
        <w:t>BYPASS DEVICE LOCK-OUT (#211) Field, 6, 7</w:t>
      </w:r>
    </w:p>
    <w:p w14:paraId="4D64297C"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C</w:t>
      </w:r>
    </w:p>
    <w:p w14:paraId="16986AE4" w14:textId="77777777" w:rsidR="00542C11" w:rsidRPr="002233BD" w:rsidRDefault="00542C11">
      <w:pPr>
        <w:pStyle w:val="Index1"/>
        <w:tabs>
          <w:tab w:val="right" w:leader="dot" w:pos="4310"/>
        </w:tabs>
      </w:pPr>
      <w:r w:rsidRPr="002233BD">
        <w:t>Calculate and Show Checksum Values Option, 469</w:t>
      </w:r>
    </w:p>
    <w:p w14:paraId="7049756E" w14:textId="77777777" w:rsidR="00542C11" w:rsidRPr="002233BD" w:rsidRDefault="00542C11">
      <w:pPr>
        <w:pStyle w:val="Index1"/>
        <w:tabs>
          <w:tab w:val="right" w:leader="dot" w:pos="4310"/>
        </w:tabs>
      </w:pPr>
      <w:r w:rsidRPr="002233BD">
        <w:t>Callable Entry Points, 476</w:t>
      </w:r>
    </w:p>
    <w:p w14:paraId="4D2AFD8A" w14:textId="77777777" w:rsidR="00542C11" w:rsidRPr="002233BD" w:rsidRDefault="00542C11">
      <w:pPr>
        <w:pStyle w:val="Index1"/>
        <w:tabs>
          <w:tab w:val="right" w:leader="dot" w:pos="4310"/>
        </w:tabs>
      </w:pPr>
      <w:r w:rsidRPr="002233BD">
        <w:t>Callout Boxes, xx</w:t>
      </w:r>
    </w:p>
    <w:p w14:paraId="054D6549" w14:textId="77777777" w:rsidR="00542C11" w:rsidRPr="002233BD" w:rsidRDefault="00542C11">
      <w:pPr>
        <w:pStyle w:val="Index1"/>
        <w:tabs>
          <w:tab w:val="right" w:leader="dot" w:pos="4310"/>
        </w:tabs>
      </w:pPr>
      <w:r w:rsidRPr="002233BD">
        <w:t>Capacity Planning Menu, 458</w:t>
      </w:r>
    </w:p>
    <w:p w14:paraId="0533664F" w14:textId="77777777" w:rsidR="00542C11" w:rsidRPr="002233BD" w:rsidRDefault="00542C11">
      <w:pPr>
        <w:pStyle w:val="Index1"/>
        <w:tabs>
          <w:tab w:val="right" w:leader="dot" w:pos="4310"/>
        </w:tabs>
      </w:pPr>
      <w:r w:rsidRPr="002233BD">
        <w:t>Change Device’s Terminal Type Option, 371</w:t>
      </w:r>
    </w:p>
    <w:p w14:paraId="1FE88E70" w14:textId="77777777" w:rsidR="00542C11" w:rsidRPr="002233BD" w:rsidRDefault="00542C11">
      <w:pPr>
        <w:pStyle w:val="Index1"/>
        <w:tabs>
          <w:tab w:val="right" w:leader="dot" w:pos="4310"/>
        </w:tabs>
      </w:pPr>
      <w:r w:rsidRPr="002233BD">
        <w:t>Change my Division Option, 417</w:t>
      </w:r>
    </w:p>
    <w:p w14:paraId="37AD18D5" w14:textId="77777777" w:rsidR="00542C11" w:rsidRPr="002233BD" w:rsidRDefault="00542C11">
      <w:pPr>
        <w:pStyle w:val="Index1"/>
        <w:tabs>
          <w:tab w:val="right" w:leader="dot" w:pos="4310"/>
        </w:tabs>
      </w:pPr>
      <w:r w:rsidRPr="002233BD">
        <w:t>Change tasks device Option, 443</w:t>
      </w:r>
    </w:p>
    <w:p w14:paraId="069E7B6C" w14:textId="77777777" w:rsidR="00542C11" w:rsidRPr="002233BD" w:rsidRDefault="00542C11">
      <w:pPr>
        <w:pStyle w:val="Index1"/>
        <w:tabs>
          <w:tab w:val="right" w:leader="dot" w:pos="4310"/>
        </w:tabs>
      </w:pPr>
      <w:r w:rsidRPr="002233BD">
        <w:t>Change user’s allocated keys to delegated keys Option, 319</w:t>
      </w:r>
    </w:p>
    <w:p w14:paraId="08F1A220" w14:textId="77777777" w:rsidR="00542C11" w:rsidRPr="002233BD" w:rsidRDefault="00542C11">
      <w:pPr>
        <w:pStyle w:val="Index1"/>
        <w:tabs>
          <w:tab w:val="right" w:leader="dot" w:pos="4310"/>
        </w:tabs>
      </w:pPr>
      <w:r w:rsidRPr="002233BD">
        <w:t>Check Failed Access Log Option, 427</w:t>
      </w:r>
    </w:p>
    <w:p w14:paraId="38E54878" w14:textId="77777777" w:rsidR="00542C11" w:rsidRPr="002233BD" w:rsidRDefault="00542C11">
      <w:pPr>
        <w:pStyle w:val="Index1"/>
        <w:tabs>
          <w:tab w:val="right" w:leader="dot" w:pos="4310"/>
        </w:tabs>
      </w:pPr>
      <w:r w:rsidRPr="002233BD">
        <w:t>Check file 5.13 &amp; file 5 Option, 280</w:t>
      </w:r>
    </w:p>
    <w:p w14:paraId="4F19E8D4" w14:textId="77777777" w:rsidR="00542C11" w:rsidRPr="002233BD" w:rsidRDefault="00542C11">
      <w:pPr>
        <w:pStyle w:val="Index1"/>
        <w:tabs>
          <w:tab w:val="right" w:leader="dot" w:pos="4310"/>
        </w:tabs>
      </w:pPr>
      <w:r w:rsidRPr="002233BD">
        <w:t>Check Merge Process Status (reverse order) Option, 269</w:t>
      </w:r>
    </w:p>
    <w:p w14:paraId="3005E090" w14:textId="77777777" w:rsidR="00542C11" w:rsidRPr="002233BD" w:rsidRDefault="00542C11">
      <w:pPr>
        <w:pStyle w:val="Index1"/>
        <w:tabs>
          <w:tab w:val="right" w:leader="dot" w:pos="4310"/>
        </w:tabs>
      </w:pPr>
      <w:r w:rsidRPr="002233BD">
        <w:t>Check Pair of Records to see if Duplicates Option, 269</w:t>
      </w:r>
    </w:p>
    <w:p w14:paraId="6C84BC17" w14:textId="77777777" w:rsidR="00542C11" w:rsidRPr="002233BD" w:rsidRDefault="00542C11">
      <w:pPr>
        <w:pStyle w:val="Index1"/>
        <w:tabs>
          <w:tab w:val="right" w:leader="dot" w:pos="4310"/>
        </w:tabs>
      </w:pPr>
      <w:r w:rsidRPr="002233BD">
        <w:t>Check Routines on Other CPUs Option, 402</w:t>
      </w:r>
    </w:p>
    <w:p w14:paraId="3B30BF02" w14:textId="77777777" w:rsidR="00542C11" w:rsidRPr="002233BD" w:rsidRDefault="00542C11">
      <w:pPr>
        <w:pStyle w:val="Index1"/>
        <w:tabs>
          <w:tab w:val="right" w:leader="dot" w:pos="4310"/>
        </w:tabs>
      </w:pPr>
      <w:r w:rsidRPr="002233BD">
        <w:t>Check Taskman’s Environment Option, 435</w:t>
      </w:r>
    </w:p>
    <w:p w14:paraId="581C84EB" w14:textId="77777777" w:rsidR="00542C11" w:rsidRPr="002233BD" w:rsidRDefault="00542C11">
      <w:pPr>
        <w:pStyle w:val="Index1"/>
        <w:tabs>
          <w:tab w:val="right" w:leader="dot" w:pos="4310"/>
        </w:tabs>
      </w:pPr>
      <w:r w:rsidRPr="002233BD">
        <w:t>CHECKSUM REPORT Field, 336</w:t>
      </w:r>
    </w:p>
    <w:p w14:paraId="5924195D" w14:textId="77777777" w:rsidR="00542C11" w:rsidRPr="002233BD" w:rsidRDefault="00542C11">
      <w:pPr>
        <w:pStyle w:val="Index1"/>
        <w:tabs>
          <w:tab w:val="right" w:leader="dot" w:pos="4310"/>
        </w:tabs>
      </w:pPr>
      <w:r w:rsidRPr="002233BD">
        <w:t>Clean Error Log over Range of Dates Option, 473</w:t>
      </w:r>
    </w:p>
    <w:p w14:paraId="58EDF780" w14:textId="77777777" w:rsidR="00542C11" w:rsidRPr="002233BD" w:rsidRDefault="00542C11">
      <w:pPr>
        <w:pStyle w:val="Index1"/>
        <w:tabs>
          <w:tab w:val="right" w:leader="dot" w:pos="4310"/>
        </w:tabs>
      </w:pPr>
      <w:r w:rsidRPr="002233BD">
        <w:t>Clean Error Log Over Range Of Dates Option, 437</w:t>
      </w:r>
    </w:p>
    <w:p w14:paraId="3C3CC6DC" w14:textId="77777777" w:rsidR="00542C11" w:rsidRPr="002233BD" w:rsidRDefault="00542C11">
      <w:pPr>
        <w:pStyle w:val="Index1"/>
        <w:tabs>
          <w:tab w:val="right" w:leader="dot" w:pos="4310"/>
        </w:tabs>
      </w:pPr>
      <w:r w:rsidRPr="002233BD">
        <w:t>Clean Error Trap Option, 382, 457, 474</w:t>
      </w:r>
    </w:p>
    <w:p w14:paraId="02A5CC34" w14:textId="77777777" w:rsidR="00542C11" w:rsidRPr="002233BD" w:rsidRDefault="00542C11">
      <w:pPr>
        <w:pStyle w:val="Index1"/>
        <w:tabs>
          <w:tab w:val="right" w:leader="dot" w:pos="4310"/>
        </w:tabs>
      </w:pPr>
      <w:r w:rsidRPr="002233BD">
        <w:t>Clean Old Job Nodes in ^XUTL Option, 473</w:t>
      </w:r>
    </w:p>
    <w:p w14:paraId="2D97980C" w14:textId="77777777" w:rsidR="00542C11" w:rsidRPr="002233BD" w:rsidRDefault="00542C11">
      <w:pPr>
        <w:pStyle w:val="Index1"/>
        <w:tabs>
          <w:tab w:val="right" w:leader="dot" w:pos="4310"/>
        </w:tabs>
      </w:pPr>
      <w:r w:rsidRPr="002233BD">
        <w:t>Clean old Job Nodes in XUTL Option, 297</w:t>
      </w:r>
    </w:p>
    <w:p w14:paraId="2BB0BDD5" w14:textId="77777777" w:rsidR="00542C11" w:rsidRPr="002233BD" w:rsidRDefault="00542C11">
      <w:pPr>
        <w:pStyle w:val="Index1"/>
        <w:tabs>
          <w:tab w:val="right" w:leader="dot" w:pos="4310"/>
        </w:tabs>
      </w:pPr>
      <w:r w:rsidRPr="002233BD">
        <w:t>Clean Task File Option, 435, 473</w:t>
      </w:r>
    </w:p>
    <w:p w14:paraId="366F6B12" w14:textId="77777777" w:rsidR="00542C11" w:rsidRPr="002233BD" w:rsidRDefault="00542C11">
      <w:pPr>
        <w:pStyle w:val="Index1"/>
        <w:tabs>
          <w:tab w:val="right" w:leader="dot" w:pos="4310"/>
        </w:tabs>
      </w:pPr>
      <w:r w:rsidRPr="002233BD">
        <w:t>Cleanup Task List Option, 446</w:t>
      </w:r>
    </w:p>
    <w:p w14:paraId="6B6B7172" w14:textId="77777777" w:rsidR="00542C11" w:rsidRPr="002233BD" w:rsidRDefault="00542C11">
      <w:pPr>
        <w:pStyle w:val="Index1"/>
        <w:tabs>
          <w:tab w:val="right" w:leader="dot" w:pos="4310"/>
        </w:tabs>
      </w:pPr>
      <w:r w:rsidRPr="002233BD">
        <w:t>Clear all resources Option, 375</w:t>
      </w:r>
    </w:p>
    <w:p w14:paraId="13EC0F70" w14:textId="77777777" w:rsidR="00542C11" w:rsidRPr="002233BD" w:rsidRDefault="00542C11">
      <w:pPr>
        <w:pStyle w:val="Index1"/>
        <w:tabs>
          <w:tab w:val="right" w:leader="dot" w:pos="4310"/>
        </w:tabs>
      </w:pPr>
      <w:r w:rsidRPr="002233BD">
        <w:t>Clear all users at startup Option, 420</w:t>
      </w:r>
    </w:p>
    <w:p w14:paraId="6218FA40" w14:textId="77777777" w:rsidR="00542C11" w:rsidRPr="002233BD" w:rsidRDefault="00542C11">
      <w:pPr>
        <w:pStyle w:val="Index1"/>
        <w:tabs>
          <w:tab w:val="right" w:leader="dot" w:pos="4310"/>
        </w:tabs>
      </w:pPr>
      <w:r w:rsidRPr="002233BD">
        <w:t>Clear All Users at Startup Option, 473</w:t>
      </w:r>
    </w:p>
    <w:p w14:paraId="73455CC9" w14:textId="77777777" w:rsidR="00542C11" w:rsidRPr="002233BD" w:rsidRDefault="00542C11">
      <w:pPr>
        <w:pStyle w:val="Index1"/>
        <w:tabs>
          <w:tab w:val="right" w:leader="dot" w:pos="4310"/>
        </w:tabs>
      </w:pPr>
      <w:r w:rsidRPr="002233BD">
        <w:t>Clear Electronic signature code Option, 426</w:t>
      </w:r>
    </w:p>
    <w:p w14:paraId="47058EAB" w14:textId="77777777" w:rsidR="00542C11" w:rsidRPr="002233BD" w:rsidRDefault="00542C11">
      <w:pPr>
        <w:pStyle w:val="Index1"/>
        <w:tabs>
          <w:tab w:val="right" w:leader="dot" w:pos="4310"/>
        </w:tabs>
      </w:pPr>
      <w:r w:rsidRPr="002233BD">
        <w:t>Clear one Resource Option, 375</w:t>
      </w:r>
    </w:p>
    <w:p w14:paraId="3B3F1581" w14:textId="77777777" w:rsidR="00542C11" w:rsidRPr="002233BD" w:rsidRDefault="00542C11">
      <w:pPr>
        <w:pStyle w:val="Index1"/>
        <w:tabs>
          <w:tab w:val="right" w:leader="dot" w:pos="4310"/>
        </w:tabs>
      </w:pPr>
      <w:r w:rsidRPr="002233BD">
        <w:t>Clear Terminal Option, 421</w:t>
      </w:r>
    </w:p>
    <w:p w14:paraId="7E28D877" w14:textId="77777777" w:rsidR="00542C11" w:rsidRPr="002233BD" w:rsidRDefault="00542C11">
      <w:pPr>
        <w:pStyle w:val="Index1"/>
        <w:tabs>
          <w:tab w:val="right" w:leader="dot" w:pos="4310"/>
        </w:tabs>
      </w:pPr>
      <w:r w:rsidRPr="002233BD">
        <w:t>CM DAILY STATISTICS (#8986.6) File, 33</w:t>
      </w:r>
    </w:p>
    <w:p w14:paraId="00054EF0" w14:textId="77777777" w:rsidR="00542C11" w:rsidRPr="002233BD" w:rsidRDefault="00542C11">
      <w:pPr>
        <w:pStyle w:val="Index1"/>
        <w:tabs>
          <w:tab w:val="right" w:leader="dot" w:pos="4310"/>
        </w:tabs>
      </w:pPr>
      <w:r w:rsidRPr="002233BD">
        <w:t>CM DISK DRIVE RAW DATA, 33</w:t>
      </w:r>
    </w:p>
    <w:p w14:paraId="66B1EA7C" w14:textId="77777777" w:rsidR="00542C11" w:rsidRPr="002233BD" w:rsidRDefault="00542C11">
      <w:pPr>
        <w:pStyle w:val="Index1"/>
        <w:tabs>
          <w:tab w:val="right" w:leader="dot" w:pos="4310"/>
        </w:tabs>
      </w:pPr>
      <w:r w:rsidRPr="002233BD">
        <w:t>CM NODENAME RAW DATA, 33</w:t>
      </w:r>
    </w:p>
    <w:p w14:paraId="527D71B6" w14:textId="77777777" w:rsidR="00542C11" w:rsidRPr="002233BD" w:rsidRDefault="00542C11">
      <w:pPr>
        <w:pStyle w:val="Index1"/>
        <w:tabs>
          <w:tab w:val="right" w:leader="dot" w:pos="4310"/>
        </w:tabs>
      </w:pPr>
      <w:r w:rsidRPr="002233BD">
        <w:t>CM SITE NODENAMES file, 33</w:t>
      </w:r>
    </w:p>
    <w:p w14:paraId="31803294" w14:textId="77777777" w:rsidR="00542C11" w:rsidRPr="002233BD" w:rsidRDefault="00542C11">
      <w:pPr>
        <w:pStyle w:val="Index1"/>
        <w:tabs>
          <w:tab w:val="right" w:leader="dot" w:pos="4310"/>
        </w:tabs>
      </w:pPr>
      <w:r w:rsidRPr="002233BD">
        <w:lastRenderedPageBreak/>
        <w:t>CM SITE PARAMETERS file, 33</w:t>
      </w:r>
    </w:p>
    <w:p w14:paraId="1E211AFB" w14:textId="77777777" w:rsidR="00542C11" w:rsidRPr="002233BD" w:rsidRDefault="00542C11">
      <w:pPr>
        <w:pStyle w:val="Index1"/>
        <w:tabs>
          <w:tab w:val="right" w:leader="dot" w:pos="4310"/>
        </w:tabs>
      </w:pPr>
      <w:r w:rsidRPr="002233BD">
        <w:t>Codes</w:t>
      </w:r>
    </w:p>
    <w:p w14:paraId="7714C009" w14:textId="77777777" w:rsidR="00542C11" w:rsidRPr="002233BD" w:rsidRDefault="00542C11">
      <w:pPr>
        <w:pStyle w:val="Index2"/>
        <w:tabs>
          <w:tab w:val="right" w:leader="dot" w:pos="4310"/>
        </w:tabs>
      </w:pPr>
      <w:r w:rsidRPr="002233BD">
        <w:t>Access, 258, 355</w:t>
      </w:r>
    </w:p>
    <w:p w14:paraId="72180397" w14:textId="77777777" w:rsidR="00542C11" w:rsidRPr="002233BD" w:rsidRDefault="00542C11">
      <w:pPr>
        <w:pStyle w:val="Index2"/>
        <w:tabs>
          <w:tab w:val="right" w:leader="dot" w:pos="4310"/>
        </w:tabs>
      </w:pPr>
      <w:r w:rsidRPr="002233BD">
        <w:t>Verify, 10, 258, 356</w:t>
      </w:r>
    </w:p>
    <w:p w14:paraId="1E4EAE78" w14:textId="77777777" w:rsidR="00542C11" w:rsidRPr="002233BD" w:rsidRDefault="00542C11">
      <w:pPr>
        <w:pStyle w:val="Index1"/>
        <w:tabs>
          <w:tab w:val="right" w:leader="dot" w:pos="4310"/>
        </w:tabs>
      </w:pPr>
      <w:r w:rsidRPr="002233BD">
        <w:t>Compare local/national checksums report Option, 336</w:t>
      </w:r>
    </w:p>
    <w:p w14:paraId="4B87F9C0" w14:textId="77777777" w:rsidR="00542C11" w:rsidRPr="002233BD" w:rsidRDefault="00542C11">
      <w:pPr>
        <w:pStyle w:val="Index1"/>
        <w:tabs>
          <w:tab w:val="right" w:leader="dot" w:pos="4310"/>
        </w:tabs>
      </w:pPr>
      <w:r w:rsidRPr="002233BD">
        <w:t>Compare routines on tape to disk Option, 403</w:t>
      </w:r>
    </w:p>
    <w:p w14:paraId="3A851185" w14:textId="77777777" w:rsidR="00542C11" w:rsidRPr="002233BD" w:rsidRDefault="00542C11">
      <w:pPr>
        <w:pStyle w:val="Index1"/>
        <w:tabs>
          <w:tab w:val="right" w:leader="dot" w:pos="4310"/>
        </w:tabs>
      </w:pPr>
      <w:r w:rsidRPr="002233BD">
        <w:t>Compare Transport Global to Current System Option, 287</w:t>
      </w:r>
    </w:p>
    <w:p w14:paraId="1DFDDBD5" w14:textId="77777777" w:rsidR="00542C11" w:rsidRPr="002233BD" w:rsidRDefault="00542C11">
      <w:pPr>
        <w:pStyle w:val="Index1"/>
        <w:tabs>
          <w:tab w:val="right" w:leader="dot" w:pos="4310"/>
        </w:tabs>
      </w:pPr>
      <w:r w:rsidRPr="002233BD">
        <w:t>Compare two routines Option, 457</w:t>
      </w:r>
    </w:p>
    <w:p w14:paraId="2EE73CEB" w14:textId="77777777" w:rsidR="00542C11" w:rsidRPr="002233BD" w:rsidRDefault="00542C11">
      <w:pPr>
        <w:pStyle w:val="Index1"/>
        <w:tabs>
          <w:tab w:val="right" w:leader="dot" w:pos="4310"/>
        </w:tabs>
      </w:pPr>
      <w:r w:rsidRPr="002233BD">
        <w:t>Configuring VAX/Alpha Performance Monitor (VPM), 33</w:t>
      </w:r>
    </w:p>
    <w:p w14:paraId="7818C23C" w14:textId="77777777" w:rsidR="00542C11" w:rsidRPr="002233BD" w:rsidRDefault="00542C11">
      <w:pPr>
        <w:pStyle w:val="Index1"/>
        <w:tabs>
          <w:tab w:val="right" w:leader="dot" w:pos="4310"/>
        </w:tabs>
      </w:pPr>
      <w:r w:rsidRPr="002233BD">
        <w:t>Contingency Planning, 548</w:t>
      </w:r>
    </w:p>
    <w:p w14:paraId="68E060D8" w14:textId="77777777" w:rsidR="00542C11" w:rsidRPr="002233BD" w:rsidRDefault="00542C11">
      <w:pPr>
        <w:pStyle w:val="Index1"/>
        <w:tabs>
          <w:tab w:val="right" w:leader="dot" w:pos="4310"/>
        </w:tabs>
      </w:pPr>
      <w:r w:rsidRPr="002233BD">
        <w:t>Continue Option, 372</w:t>
      </w:r>
    </w:p>
    <w:p w14:paraId="02F031CA" w14:textId="77777777" w:rsidR="00542C11" w:rsidRPr="002233BD" w:rsidRDefault="00542C11">
      <w:pPr>
        <w:pStyle w:val="Index1"/>
        <w:tabs>
          <w:tab w:val="right" w:leader="dot" w:pos="4310"/>
        </w:tabs>
      </w:pPr>
      <w:r w:rsidRPr="002233BD">
        <w:t>Convert any IP address per system settings Option, 282</w:t>
      </w:r>
    </w:p>
    <w:p w14:paraId="53B2B466" w14:textId="77777777" w:rsidR="00542C11" w:rsidRPr="002233BD" w:rsidRDefault="00542C11">
      <w:pPr>
        <w:pStyle w:val="Index1"/>
        <w:tabs>
          <w:tab w:val="right" w:leader="dot" w:pos="4310"/>
        </w:tabs>
      </w:pPr>
      <w:r w:rsidRPr="002233BD">
        <w:t>Convert any IP address to IPv4 Option, 282</w:t>
      </w:r>
    </w:p>
    <w:p w14:paraId="09BF98BC" w14:textId="77777777" w:rsidR="00542C11" w:rsidRPr="002233BD" w:rsidRDefault="00542C11">
      <w:pPr>
        <w:pStyle w:val="Index1"/>
        <w:tabs>
          <w:tab w:val="right" w:leader="dot" w:pos="4310"/>
        </w:tabs>
      </w:pPr>
      <w:r w:rsidRPr="002233BD">
        <w:t>Convert any IP address to IPv6 Option, 282</w:t>
      </w:r>
    </w:p>
    <w:p w14:paraId="16530917" w14:textId="77777777" w:rsidR="00542C11" w:rsidRPr="002233BD" w:rsidRDefault="00542C11">
      <w:pPr>
        <w:pStyle w:val="Index1"/>
        <w:tabs>
          <w:tab w:val="right" w:leader="dot" w:pos="4310"/>
        </w:tabs>
      </w:pPr>
      <w:r w:rsidRPr="002233BD">
        <w:t>Convert Loaded Package for Redistribution Option, 288</w:t>
      </w:r>
    </w:p>
    <w:p w14:paraId="0A9071F4" w14:textId="77777777" w:rsidR="00542C11" w:rsidRPr="002233BD" w:rsidRDefault="00542C11">
      <w:pPr>
        <w:pStyle w:val="Index1"/>
        <w:tabs>
          <w:tab w:val="right" w:leader="dot" w:pos="4310"/>
        </w:tabs>
      </w:pPr>
      <w:r w:rsidRPr="002233BD">
        <w:t>Copy Build to Build Option, 288</w:t>
      </w:r>
    </w:p>
    <w:p w14:paraId="627052C3" w14:textId="77777777" w:rsidR="00542C11" w:rsidRPr="002233BD" w:rsidRDefault="00542C11">
      <w:pPr>
        <w:pStyle w:val="Index1"/>
        <w:tabs>
          <w:tab w:val="right" w:leader="dot" w:pos="4310"/>
        </w:tabs>
      </w:pPr>
      <w:r w:rsidRPr="002233BD">
        <w:t>Copy Everything About an Option to a New Option Option, 315</w:t>
      </w:r>
    </w:p>
    <w:p w14:paraId="0A23FABB" w14:textId="77777777" w:rsidR="00542C11" w:rsidRPr="002233BD" w:rsidRDefault="00542C11">
      <w:pPr>
        <w:pStyle w:val="Index1"/>
        <w:tabs>
          <w:tab w:val="right" w:leader="dot" w:pos="4310"/>
        </w:tabs>
      </w:pPr>
      <w:r w:rsidRPr="002233BD">
        <w:t>Copy One User’s File Access to Others Option, 387</w:t>
      </w:r>
    </w:p>
    <w:p w14:paraId="21567D06" w14:textId="77777777" w:rsidR="00542C11" w:rsidRPr="002233BD" w:rsidRDefault="00542C11">
      <w:pPr>
        <w:pStyle w:val="Index1"/>
        <w:tabs>
          <w:tab w:val="right" w:leader="dot" w:pos="4310"/>
        </w:tabs>
      </w:pPr>
      <w:r w:rsidRPr="002233BD">
        <w:t>Copy One Users Menus and Keys to others Option, 329</w:t>
      </w:r>
    </w:p>
    <w:p w14:paraId="0E0725A6" w14:textId="77777777" w:rsidR="00542C11" w:rsidRPr="002233BD" w:rsidRDefault="00542C11">
      <w:pPr>
        <w:pStyle w:val="Index1"/>
        <w:tabs>
          <w:tab w:val="right" w:leader="dot" w:pos="4310"/>
        </w:tabs>
      </w:pPr>
      <w:r w:rsidRPr="002233BD">
        <w:t>Copy the compiled menus from the print server Option, 356</w:t>
      </w:r>
    </w:p>
    <w:p w14:paraId="433C1C4F" w14:textId="77777777" w:rsidR="00542C11" w:rsidRPr="002233BD" w:rsidRDefault="00542C11">
      <w:pPr>
        <w:pStyle w:val="Index1"/>
        <w:tabs>
          <w:tab w:val="right" w:leader="dot" w:pos="4310"/>
        </w:tabs>
      </w:pPr>
      <w:r w:rsidRPr="002233BD">
        <w:t>Core Applications Menu, 208, 213, 372</w:t>
      </w:r>
    </w:p>
    <w:p w14:paraId="7416D5B8" w14:textId="77777777" w:rsidR="00542C11" w:rsidRPr="002233BD" w:rsidRDefault="00542C11">
      <w:pPr>
        <w:pStyle w:val="Index1"/>
        <w:tabs>
          <w:tab w:val="right" w:leader="dot" w:pos="4310"/>
        </w:tabs>
      </w:pPr>
      <w:r w:rsidRPr="002233BD">
        <w:t>Count of Clinical Trainee’s Option, 358</w:t>
      </w:r>
    </w:p>
    <w:p w14:paraId="2B11D793" w14:textId="77777777" w:rsidR="00542C11" w:rsidRPr="002233BD" w:rsidRDefault="00542C11">
      <w:pPr>
        <w:pStyle w:val="Index1"/>
        <w:tabs>
          <w:tab w:val="right" w:leader="dot" w:pos="4310"/>
        </w:tabs>
      </w:pPr>
      <w:r w:rsidRPr="002233BD">
        <w:t>COUNTY CODE (#5.13) File, 176, 281</w:t>
      </w:r>
    </w:p>
    <w:p w14:paraId="6687F33F" w14:textId="77777777" w:rsidR="00542C11" w:rsidRPr="002233BD" w:rsidRDefault="00542C11">
      <w:pPr>
        <w:pStyle w:val="Index1"/>
        <w:tabs>
          <w:tab w:val="right" w:leader="dot" w:pos="4310"/>
        </w:tabs>
      </w:pPr>
      <w:r w:rsidRPr="002233BD">
        <w:t>CPT (#81) File, 1</w:t>
      </w:r>
    </w:p>
    <w:p w14:paraId="088BB7B8" w14:textId="77777777" w:rsidR="00542C11" w:rsidRPr="002233BD" w:rsidRDefault="00542C11">
      <w:pPr>
        <w:pStyle w:val="Index1"/>
        <w:tabs>
          <w:tab w:val="right" w:leader="dot" w:pos="4310"/>
        </w:tabs>
      </w:pPr>
      <w:r w:rsidRPr="002233BD">
        <w:t>CPU/Service/User/Device Stats Option, 431</w:t>
      </w:r>
    </w:p>
    <w:p w14:paraId="7313BCAC" w14:textId="77777777" w:rsidR="00542C11" w:rsidRPr="002233BD" w:rsidRDefault="00542C11">
      <w:pPr>
        <w:pStyle w:val="Index1"/>
        <w:tabs>
          <w:tab w:val="right" w:leader="dot" w:pos="4310"/>
        </w:tabs>
      </w:pPr>
      <w:r w:rsidRPr="002233BD">
        <w:t>Create a Build Using Namespace Option, 287</w:t>
      </w:r>
    </w:p>
    <w:p w14:paraId="573A007A" w14:textId="77777777" w:rsidR="00542C11" w:rsidRPr="002233BD" w:rsidRDefault="00542C11">
      <w:pPr>
        <w:pStyle w:val="Index1"/>
        <w:tabs>
          <w:tab w:val="right" w:leader="dot" w:pos="4310"/>
        </w:tabs>
      </w:pPr>
      <w:r w:rsidRPr="002233BD">
        <w:t>Create a new menu template Option, 334</w:t>
      </w:r>
    </w:p>
    <w:p w14:paraId="67313B09" w14:textId="77777777" w:rsidR="00542C11" w:rsidRPr="002233BD" w:rsidRDefault="00542C11">
      <w:pPr>
        <w:pStyle w:val="Index1"/>
        <w:tabs>
          <w:tab w:val="right" w:leader="dot" w:pos="4310"/>
        </w:tabs>
      </w:pPr>
      <w:r w:rsidRPr="002233BD">
        <w:t>Create a Set of Options To Mark Out-Of-Order Option, 322</w:t>
      </w:r>
    </w:p>
    <w:p w14:paraId="66B2A5A1" w14:textId="77777777" w:rsidR="00542C11" w:rsidRPr="002233BD" w:rsidRDefault="00542C11">
      <w:pPr>
        <w:pStyle w:val="Index1"/>
        <w:tabs>
          <w:tab w:val="right" w:leader="dot" w:pos="4310"/>
        </w:tabs>
      </w:pPr>
      <w:r w:rsidRPr="002233BD">
        <w:t>Critical Alerts Count Report Option, 304</w:t>
      </w:r>
    </w:p>
    <w:p w14:paraId="6E88F7C3" w14:textId="77777777" w:rsidR="00542C11" w:rsidRPr="002233BD" w:rsidRDefault="00542C11">
      <w:pPr>
        <w:pStyle w:val="Index1"/>
        <w:tabs>
          <w:tab w:val="right" w:leader="dot" w:pos="4310"/>
        </w:tabs>
      </w:pPr>
      <w:r w:rsidRPr="002233BD">
        <w:t>Cross Reference Help Frames Option, 318</w:t>
      </w:r>
    </w:p>
    <w:p w14:paraId="1795F1B9" w14:textId="77777777" w:rsidR="00542C11" w:rsidRPr="002233BD" w:rsidRDefault="00542C11">
      <w:pPr>
        <w:pStyle w:val="Index1"/>
        <w:tabs>
          <w:tab w:val="right" w:leader="dot" w:pos="4310"/>
        </w:tabs>
      </w:pPr>
      <w:r w:rsidRPr="002233BD">
        <w:t>Cross-References</w:t>
      </w:r>
    </w:p>
    <w:p w14:paraId="6E66FFAD" w14:textId="77777777" w:rsidR="00542C11" w:rsidRPr="002233BD" w:rsidRDefault="00542C11">
      <w:pPr>
        <w:pStyle w:val="Index2"/>
        <w:tabs>
          <w:tab w:val="right" w:leader="dot" w:pos="4310"/>
        </w:tabs>
      </w:pPr>
      <w:r w:rsidRPr="002233BD">
        <w:t>MUMPS, 28</w:t>
      </w:r>
    </w:p>
    <w:p w14:paraId="006B75E7" w14:textId="77777777" w:rsidR="00542C11" w:rsidRPr="002233BD" w:rsidRDefault="00542C11">
      <w:pPr>
        <w:pStyle w:val="Index1"/>
        <w:tabs>
          <w:tab w:val="right" w:leader="dot" w:pos="4310"/>
        </w:tabs>
      </w:pPr>
      <w:r w:rsidRPr="002233BD">
        <w:t>Current Line/Port Address Option, 374</w:t>
      </w:r>
    </w:p>
    <w:p w14:paraId="3596E1AE" w14:textId="77777777" w:rsidR="00542C11" w:rsidRPr="002233BD" w:rsidRDefault="00542C11">
      <w:pPr>
        <w:pStyle w:val="Index1"/>
        <w:tabs>
          <w:tab w:val="right" w:leader="dot" w:pos="4310"/>
        </w:tabs>
      </w:pPr>
      <w:r w:rsidRPr="002233BD">
        <w:rPr>
          <w:kern w:val="2"/>
        </w:rPr>
        <w:t>Custodial Package Menu</w:t>
      </w:r>
      <w:r w:rsidRPr="002233BD">
        <w:t>, 508</w:t>
      </w:r>
    </w:p>
    <w:p w14:paraId="785CA3FB"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D</w:t>
      </w:r>
    </w:p>
    <w:p w14:paraId="150BBC56" w14:textId="77777777" w:rsidR="00542C11" w:rsidRPr="002233BD" w:rsidRDefault="00542C11">
      <w:pPr>
        <w:pStyle w:val="Index1"/>
        <w:tabs>
          <w:tab w:val="right" w:leader="dot" w:pos="4310"/>
        </w:tabs>
      </w:pPr>
      <w:r w:rsidRPr="002233BD">
        <w:t>DA Return Code Edit Option, 337</w:t>
      </w:r>
    </w:p>
    <w:p w14:paraId="7E44F54C" w14:textId="77777777" w:rsidR="00542C11" w:rsidRPr="002233BD" w:rsidRDefault="00542C11">
      <w:pPr>
        <w:pStyle w:val="Index1"/>
        <w:tabs>
          <w:tab w:val="right" w:leader="dot" w:pos="4310"/>
        </w:tabs>
      </w:pPr>
      <w:r w:rsidRPr="002233BD">
        <w:t>DA RETURN CODES (#3.22) File, 163, 169</w:t>
      </w:r>
    </w:p>
    <w:p w14:paraId="36835E72" w14:textId="77777777" w:rsidR="00542C11" w:rsidRPr="002233BD" w:rsidRDefault="00542C11">
      <w:pPr>
        <w:pStyle w:val="Index1"/>
        <w:tabs>
          <w:tab w:val="right" w:leader="dot" w:pos="4310"/>
        </w:tabs>
      </w:pPr>
      <w:r w:rsidRPr="002233BD">
        <w:t>DA RETURNS CODE (#3.22) File, 337</w:t>
      </w:r>
    </w:p>
    <w:p w14:paraId="68CAFC60" w14:textId="77777777" w:rsidR="00542C11" w:rsidRPr="002233BD" w:rsidRDefault="00542C11">
      <w:pPr>
        <w:pStyle w:val="Index1"/>
        <w:tabs>
          <w:tab w:val="right" w:leader="dot" w:pos="4310"/>
        </w:tabs>
      </w:pPr>
      <w:r w:rsidRPr="002233BD">
        <w:t>Data</w:t>
      </w:r>
    </w:p>
    <w:p w14:paraId="4E40DB39" w14:textId="77777777" w:rsidR="00542C11" w:rsidRPr="002233BD" w:rsidRDefault="00542C11">
      <w:pPr>
        <w:pStyle w:val="Index2"/>
        <w:tabs>
          <w:tab w:val="right" w:leader="dot" w:pos="4310"/>
        </w:tabs>
      </w:pPr>
      <w:r w:rsidRPr="002233BD">
        <w:t>RTHIST, 34</w:t>
      </w:r>
    </w:p>
    <w:p w14:paraId="2926E636" w14:textId="77777777" w:rsidR="00542C11" w:rsidRPr="002233BD" w:rsidRDefault="00542C11">
      <w:pPr>
        <w:pStyle w:val="Index1"/>
        <w:tabs>
          <w:tab w:val="right" w:leader="dot" w:pos="4310"/>
        </w:tabs>
      </w:pPr>
      <w:r w:rsidRPr="002233BD">
        <w:t>Data Dictionary</w:t>
      </w:r>
    </w:p>
    <w:p w14:paraId="545A6A8D" w14:textId="77777777" w:rsidR="00542C11" w:rsidRPr="002233BD" w:rsidRDefault="00542C11">
      <w:pPr>
        <w:pStyle w:val="Index2"/>
        <w:tabs>
          <w:tab w:val="right" w:leader="dot" w:pos="4310"/>
        </w:tabs>
      </w:pPr>
      <w:r w:rsidRPr="002233BD">
        <w:t>Data Dictionary Utilities Menu, xxii</w:t>
      </w:r>
    </w:p>
    <w:p w14:paraId="2BB68142" w14:textId="77777777" w:rsidR="00542C11" w:rsidRPr="002233BD" w:rsidRDefault="00542C11">
      <w:pPr>
        <w:pStyle w:val="Index2"/>
        <w:tabs>
          <w:tab w:val="right" w:leader="dot" w:pos="4310"/>
        </w:tabs>
      </w:pPr>
      <w:r w:rsidRPr="002233BD">
        <w:t>Listings, xxii</w:t>
      </w:r>
    </w:p>
    <w:p w14:paraId="1389993F" w14:textId="77777777" w:rsidR="00542C11" w:rsidRPr="002233BD" w:rsidRDefault="00542C11">
      <w:pPr>
        <w:pStyle w:val="Index1"/>
        <w:tabs>
          <w:tab w:val="right" w:leader="dot" w:pos="4310"/>
        </w:tabs>
      </w:pPr>
      <w:r w:rsidRPr="002233BD">
        <w:t>DBA Approvals, 508</w:t>
      </w:r>
    </w:p>
    <w:p w14:paraId="20C8B851" w14:textId="77777777" w:rsidR="00542C11" w:rsidRPr="002233BD" w:rsidRDefault="00542C11">
      <w:pPr>
        <w:pStyle w:val="Index1"/>
        <w:tabs>
          <w:tab w:val="right" w:leader="dot" w:pos="4310"/>
        </w:tabs>
      </w:pPr>
      <w:r w:rsidRPr="002233BD">
        <w:rPr>
          <w:kern w:val="2"/>
        </w:rPr>
        <w:t>DBA IA CUSTODIAL MENU</w:t>
      </w:r>
      <w:r w:rsidRPr="002233BD">
        <w:t>, 508</w:t>
      </w:r>
    </w:p>
    <w:p w14:paraId="4F53B844" w14:textId="77777777" w:rsidR="00542C11" w:rsidRPr="002233BD" w:rsidRDefault="00542C11">
      <w:pPr>
        <w:pStyle w:val="Index1"/>
        <w:tabs>
          <w:tab w:val="right" w:leader="dot" w:pos="4310"/>
        </w:tabs>
      </w:pPr>
      <w:r w:rsidRPr="002233BD">
        <w:rPr>
          <w:kern w:val="2"/>
        </w:rPr>
        <w:t>DBA IA CUSTODIAL Option</w:t>
      </w:r>
      <w:r w:rsidRPr="002233BD">
        <w:t>, 508</w:t>
      </w:r>
    </w:p>
    <w:p w14:paraId="59D0F56C" w14:textId="77777777" w:rsidR="00542C11" w:rsidRPr="002233BD" w:rsidRDefault="00542C11">
      <w:pPr>
        <w:pStyle w:val="Index1"/>
        <w:tabs>
          <w:tab w:val="right" w:leader="dot" w:pos="4310"/>
        </w:tabs>
      </w:pPr>
      <w:r w:rsidRPr="002233BD">
        <w:rPr>
          <w:kern w:val="2"/>
        </w:rPr>
        <w:t>DBA IA INQUIRY Option</w:t>
      </w:r>
      <w:r w:rsidRPr="002233BD">
        <w:t>, 509</w:t>
      </w:r>
    </w:p>
    <w:p w14:paraId="40641F94" w14:textId="77777777" w:rsidR="00542C11" w:rsidRPr="002233BD" w:rsidRDefault="00542C11">
      <w:pPr>
        <w:pStyle w:val="Index1"/>
        <w:tabs>
          <w:tab w:val="right" w:leader="dot" w:pos="4310"/>
        </w:tabs>
      </w:pPr>
      <w:r w:rsidRPr="002233BD">
        <w:rPr>
          <w:kern w:val="2"/>
        </w:rPr>
        <w:t>DBA IA ISC Menu</w:t>
      </w:r>
      <w:r w:rsidRPr="002233BD">
        <w:t>, 508, 509</w:t>
      </w:r>
    </w:p>
    <w:p w14:paraId="5C1C4775" w14:textId="77777777" w:rsidR="00542C11" w:rsidRPr="002233BD" w:rsidRDefault="00542C11">
      <w:pPr>
        <w:pStyle w:val="Index1"/>
        <w:tabs>
          <w:tab w:val="right" w:leader="dot" w:pos="4310"/>
        </w:tabs>
      </w:pPr>
      <w:r w:rsidRPr="002233BD">
        <w:rPr>
          <w:kern w:val="2"/>
        </w:rPr>
        <w:t>DBA IA SUBSCRIBER MENU</w:t>
      </w:r>
      <w:r w:rsidRPr="002233BD">
        <w:t>, 509</w:t>
      </w:r>
    </w:p>
    <w:p w14:paraId="43EE336A" w14:textId="77777777" w:rsidR="00542C11" w:rsidRPr="002233BD" w:rsidRDefault="00542C11">
      <w:pPr>
        <w:pStyle w:val="Index1"/>
        <w:tabs>
          <w:tab w:val="right" w:leader="dot" w:pos="4310"/>
        </w:tabs>
      </w:pPr>
      <w:r w:rsidRPr="002233BD">
        <w:rPr>
          <w:kern w:val="2"/>
        </w:rPr>
        <w:t>DBA IA SUBSCRIBER Option</w:t>
      </w:r>
      <w:r w:rsidRPr="002233BD">
        <w:t>, 509</w:t>
      </w:r>
    </w:p>
    <w:p w14:paraId="2437302B" w14:textId="77777777" w:rsidR="00542C11" w:rsidRPr="002233BD" w:rsidRDefault="00542C11">
      <w:pPr>
        <w:pStyle w:val="Index1"/>
        <w:tabs>
          <w:tab w:val="right" w:leader="dot" w:pos="4310"/>
        </w:tabs>
      </w:pPr>
      <w:r w:rsidRPr="002233BD">
        <w:rPr>
          <w:kern w:val="2"/>
        </w:rPr>
        <w:t>DBA Menu</w:t>
      </w:r>
      <w:r w:rsidRPr="002233BD">
        <w:t>, 508, 509</w:t>
      </w:r>
    </w:p>
    <w:p w14:paraId="743FA01C" w14:textId="77777777" w:rsidR="00542C11" w:rsidRPr="002233BD" w:rsidRDefault="00542C11">
      <w:pPr>
        <w:pStyle w:val="Index1"/>
        <w:tabs>
          <w:tab w:val="right" w:leader="dot" w:pos="4310"/>
        </w:tabs>
      </w:pPr>
      <w:r w:rsidRPr="002233BD">
        <w:t>Deactivate a User Option, 422, 474</w:t>
      </w:r>
    </w:p>
    <w:p w14:paraId="47EE3EBE" w14:textId="77777777" w:rsidR="00542C11" w:rsidRPr="002233BD" w:rsidRDefault="00542C11">
      <w:pPr>
        <w:pStyle w:val="Index1"/>
        <w:tabs>
          <w:tab w:val="right" w:leader="dot" w:pos="4310"/>
        </w:tabs>
      </w:pPr>
      <w:r w:rsidRPr="002233BD">
        <w:t>De-allocation of Security Keys Option, 392</w:t>
      </w:r>
    </w:p>
    <w:p w14:paraId="19E9E082" w14:textId="77777777" w:rsidR="00542C11" w:rsidRPr="002233BD" w:rsidRDefault="00542C11">
      <w:pPr>
        <w:pStyle w:val="Index1"/>
        <w:tabs>
          <w:tab w:val="right" w:leader="dot" w:pos="4310"/>
        </w:tabs>
      </w:pPr>
      <w:r w:rsidRPr="002233BD">
        <w:t>DEFAULT # OF ATTEMPTS (#202) Field, 6</w:t>
      </w:r>
    </w:p>
    <w:p w14:paraId="3C569AC4" w14:textId="77777777" w:rsidR="00542C11" w:rsidRPr="002233BD" w:rsidRDefault="00542C11">
      <w:pPr>
        <w:pStyle w:val="Index1"/>
        <w:tabs>
          <w:tab w:val="right" w:leader="dot" w:pos="4310"/>
        </w:tabs>
      </w:pPr>
      <w:r w:rsidRPr="002233BD">
        <w:t>DEFAULT (#3) Field, 16</w:t>
      </w:r>
    </w:p>
    <w:p w14:paraId="617C2C3D" w14:textId="77777777" w:rsidR="00542C11" w:rsidRPr="002233BD" w:rsidRDefault="00542C11">
      <w:pPr>
        <w:pStyle w:val="Index1"/>
        <w:tabs>
          <w:tab w:val="right" w:leader="dot" w:pos="4310"/>
        </w:tabs>
      </w:pPr>
      <w:r w:rsidRPr="002233BD">
        <w:t>DEFAULT AUTO-MENU (#206) Field, 7</w:t>
      </w:r>
    </w:p>
    <w:p w14:paraId="73BA1499" w14:textId="77777777" w:rsidR="00542C11" w:rsidRPr="002233BD" w:rsidRDefault="00542C11">
      <w:pPr>
        <w:pStyle w:val="Index1"/>
        <w:tabs>
          <w:tab w:val="right" w:leader="dot" w:pos="4310"/>
        </w:tabs>
      </w:pPr>
      <w:r w:rsidRPr="002233BD">
        <w:t>DEFAULT Field, 4</w:t>
      </w:r>
    </w:p>
    <w:p w14:paraId="44B515C3" w14:textId="77777777" w:rsidR="00542C11" w:rsidRPr="002233BD" w:rsidRDefault="00542C11">
      <w:pPr>
        <w:pStyle w:val="Index1"/>
        <w:tabs>
          <w:tab w:val="right" w:leader="dot" w:pos="4310"/>
        </w:tabs>
      </w:pPr>
      <w:r w:rsidRPr="002233BD">
        <w:t>DEFAULT INSTITUTION (#217) Field, 7</w:t>
      </w:r>
    </w:p>
    <w:p w14:paraId="7210AE22" w14:textId="77777777" w:rsidR="00542C11" w:rsidRPr="002233BD" w:rsidRDefault="00542C11">
      <w:pPr>
        <w:pStyle w:val="Index1"/>
        <w:tabs>
          <w:tab w:val="right" w:leader="dot" w:pos="4310"/>
        </w:tabs>
      </w:pPr>
      <w:r w:rsidRPr="002233BD">
        <w:t>DEFAULT LANGUAGE (#207) Field, 7</w:t>
      </w:r>
    </w:p>
    <w:p w14:paraId="04F53575" w14:textId="77777777" w:rsidR="00542C11" w:rsidRPr="002233BD" w:rsidRDefault="00542C11">
      <w:pPr>
        <w:pStyle w:val="Index1"/>
        <w:tabs>
          <w:tab w:val="right" w:leader="dot" w:pos="4310"/>
        </w:tabs>
      </w:pPr>
      <w:r w:rsidRPr="002233BD">
        <w:t>DEFAULT LOCK-OUT TIME (#203) Field, 7</w:t>
      </w:r>
    </w:p>
    <w:p w14:paraId="4E107A95" w14:textId="77777777" w:rsidR="00542C11" w:rsidRPr="002233BD" w:rsidRDefault="00542C11">
      <w:pPr>
        <w:pStyle w:val="Index1"/>
        <w:tabs>
          <w:tab w:val="right" w:leader="dot" w:pos="4310"/>
        </w:tabs>
      </w:pPr>
      <w:r w:rsidRPr="002233BD">
        <w:t>DEFAULT MULTIPLE SIGN-ON (#204) Field, 8</w:t>
      </w:r>
    </w:p>
    <w:p w14:paraId="693B7EFE" w14:textId="77777777" w:rsidR="00542C11" w:rsidRPr="002233BD" w:rsidRDefault="00542C11">
      <w:pPr>
        <w:pStyle w:val="Index1"/>
        <w:tabs>
          <w:tab w:val="right" w:leader="dot" w:pos="4310"/>
        </w:tabs>
      </w:pPr>
      <w:r w:rsidRPr="002233BD">
        <w:t>DEFAULT TIMED-READ (SECONDS) (#210) Field, 8</w:t>
      </w:r>
    </w:p>
    <w:p w14:paraId="2A83C073" w14:textId="77777777" w:rsidR="00542C11" w:rsidRPr="002233BD" w:rsidRDefault="00542C11">
      <w:pPr>
        <w:pStyle w:val="Index1"/>
        <w:tabs>
          <w:tab w:val="right" w:leader="dot" w:pos="4310"/>
        </w:tabs>
      </w:pPr>
      <w:r w:rsidRPr="002233BD">
        <w:t>DEFAULT TYPE-AHEAD (#209) Field, 8</w:t>
      </w:r>
    </w:p>
    <w:p w14:paraId="1B7ABE04" w14:textId="77777777" w:rsidR="00542C11" w:rsidRPr="002233BD" w:rsidRDefault="00542C11">
      <w:pPr>
        <w:pStyle w:val="Index1"/>
        <w:tabs>
          <w:tab w:val="right" w:leader="dot" w:pos="4310"/>
        </w:tabs>
      </w:pPr>
      <w:r w:rsidRPr="002233BD">
        <w:t>DEGREE (#10.6) Field, 537, 538, 539</w:t>
      </w:r>
    </w:p>
    <w:p w14:paraId="4ED868CF" w14:textId="77777777" w:rsidR="00542C11" w:rsidRPr="002233BD" w:rsidRDefault="00542C11">
      <w:pPr>
        <w:pStyle w:val="Index1"/>
        <w:tabs>
          <w:tab w:val="right" w:leader="dot" w:pos="4310"/>
        </w:tabs>
      </w:pPr>
      <w:r w:rsidRPr="002233BD">
        <w:t>DEGREE (#6) Field, 539</w:t>
      </w:r>
    </w:p>
    <w:p w14:paraId="5F39A05E" w14:textId="77777777" w:rsidR="00542C11" w:rsidRPr="002233BD" w:rsidRDefault="00542C11">
      <w:pPr>
        <w:pStyle w:val="Index1"/>
        <w:tabs>
          <w:tab w:val="right" w:leader="dot" w:pos="4310"/>
        </w:tabs>
      </w:pPr>
      <w:r w:rsidRPr="002233BD">
        <w:t>Delegate keys Option, 319</w:t>
      </w:r>
    </w:p>
    <w:p w14:paraId="40CA27D1" w14:textId="77777777" w:rsidR="00542C11" w:rsidRPr="002233BD" w:rsidRDefault="00542C11">
      <w:pPr>
        <w:pStyle w:val="Index1"/>
        <w:tabs>
          <w:tab w:val="right" w:leader="dot" w:pos="4310"/>
        </w:tabs>
      </w:pPr>
      <w:r w:rsidRPr="002233BD">
        <w:t>Delegate’s Menu Management Menu, 333</w:t>
      </w:r>
    </w:p>
    <w:p w14:paraId="26664575" w14:textId="77777777" w:rsidR="00542C11" w:rsidRPr="002233BD" w:rsidRDefault="00542C11">
      <w:pPr>
        <w:pStyle w:val="Index1"/>
        <w:tabs>
          <w:tab w:val="right" w:leader="dot" w:pos="4310"/>
        </w:tabs>
      </w:pPr>
      <w:r w:rsidRPr="002233BD">
        <w:t>Delete a Menu Template Option, 333</w:t>
      </w:r>
    </w:p>
    <w:p w14:paraId="3C836CC0" w14:textId="77777777" w:rsidR="00542C11" w:rsidRPr="002233BD" w:rsidRDefault="00542C11">
      <w:pPr>
        <w:pStyle w:val="Index1"/>
        <w:tabs>
          <w:tab w:val="right" w:leader="dot" w:pos="4310"/>
        </w:tabs>
      </w:pPr>
      <w:r w:rsidRPr="002233BD">
        <w:t>Delete A Spool Document Option, 365</w:t>
      </w:r>
    </w:p>
    <w:p w14:paraId="18EFD406" w14:textId="77777777" w:rsidR="00542C11" w:rsidRPr="002233BD" w:rsidRDefault="00542C11">
      <w:pPr>
        <w:pStyle w:val="Index1"/>
        <w:tabs>
          <w:tab w:val="right" w:leader="dot" w:pos="4310"/>
        </w:tabs>
      </w:pPr>
      <w:r w:rsidRPr="002233BD">
        <w:t>Delete Entries From Look-up Option, 463</w:t>
      </w:r>
    </w:p>
    <w:p w14:paraId="43A5AE97" w14:textId="77777777" w:rsidR="00542C11" w:rsidRPr="002233BD" w:rsidRDefault="00542C11">
      <w:pPr>
        <w:pStyle w:val="Index1"/>
        <w:tabs>
          <w:tab w:val="right" w:leader="dot" w:pos="4310"/>
        </w:tabs>
      </w:pPr>
      <w:r w:rsidRPr="002233BD">
        <w:t>Delete Error Log Option, 437, 474</w:t>
      </w:r>
    </w:p>
    <w:p w14:paraId="4627AA7A" w14:textId="77777777" w:rsidR="00542C11" w:rsidRPr="002233BD" w:rsidRDefault="00542C11">
      <w:pPr>
        <w:pStyle w:val="Index1"/>
        <w:tabs>
          <w:tab w:val="right" w:leader="dot" w:pos="4310"/>
        </w:tabs>
      </w:pPr>
      <w:r w:rsidRPr="002233BD">
        <w:t>Delete Old (&gt;14 d) Alerts Option, 312, 474</w:t>
      </w:r>
    </w:p>
    <w:p w14:paraId="7AC3D911" w14:textId="77777777" w:rsidR="00542C11" w:rsidRPr="002233BD" w:rsidRDefault="00542C11">
      <w:pPr>
        <w:pStyle w:val="Index1"/>
        <w:tabs>
          <w:tab w:val="right" w:leader="dot" w:pos="4310"/>
        </w:tabs>
      </w:pPr>
      <w:r w:rsidRPr="002233BD">
        <w:t>Delete Routines Option, 467</w:t>
      </w:r>
    </w:p>
    <w:p w14:paraId="466B5DB5" w14:textId="77777777" w:rsidR="00542C11" w:rsidRPr="002233BD" w:rsidRDefault="00542C11">
      <w:pPr>
        <w:pStyle w:val="Index1"/>
        <w:tabs>
          <w:tab w:val="right" w:leader="dot" w:pos="4310"/>
        </w:tabs>
      </w:pPr>
      <w:r w:rsidRPr="002233BD">
        <w:t>Delete Tasks Option, 436</w:t>
      </w:r>
    </w:p>
    <w:p w14:paraId="1FF6BE66" w14:textId="77777777" w:rsidR="00542C11" w:rsidRPr="002233BD" w:rsidRDefault="00542C11">
      <w:pPr>
        <w:pStyle w:val="Index1"/>
        <w:tabs>
          <w:tab w:val="right" w:leader="dot" w:pos="4310"/>
        </w:tabs>
      </w:pPr>
      <w:r w:rsidRPr="002233BD">
        <w:t>Delete Unreferenced Options Option, 297</w:t>
      </w:r>
    </w:p>
    <w:p w14:paraId="57F31A22" w14:textId="77777777" w:rsidR="00542C11" w:rsidRPr="002233BD" w:rsidRDefault="00542C11">
      <w:pPr>
        <w:pStyle w:val="Index1"/>
        <w:tabs>
          <w:tab w:val="right" w:leader="dot" w:pos="4310"/>
        </w:tabs>
      </w:pPr>
      <w:r w:rsidRPr="002233BD">
        <w:lastRenderedPageBreak/>
        <w:t>Delete Users’ Access to a Set of Files Option, 389</w:t>
      </w:r>
    </w:p>
    <w:p w14:paraId="243E6458" w14:textId="77777777" w:rsidR="00542C11" w:rsidRPr="002233BD" w:rsidRDefault="00542C11">
      <w:pPr>
        <w:pStyle w:val="Index1"/>
        <w:tabs>
          <w:tab w:val="right" w:leader="dot" w:pos="4310"/>
        </w:tabs>
      </w:pPr>
      <w:r w:rsidRPr="002233BD">
        <w:t>Dequeue Tasks Option, 436</w:t>
      </w:r>
    </w:p>
    <w:p w14:paraId="089C3D38" w14:textId="77777777" w:rsidR="00542C11" w:rsidRPr="002233BD" w:rsidRDefault="00542C11">
      <w:pPr>
        <w:pStyle w:val="Index1"/>
        <w:tabs>
          <w:tab w:val="right" w:leader="dot" w:pos="4310"/>
        </w:tabs>
      </w:pPr>
      <w:r w:rsidRPr="002233BD">
        <w:t>DEVICE (#3.5) File, 5, 6, 7, 8, 39, 40, 163, 168, 170, 376, 432, 460, 461, 513, 514</w:t>
      </w:r>
    </w:p>
    <w:p w14:paraId="6CE53820" w14:textId="77777777" w:rsidR="00542C11" w:rsidRPr="002233BD" w:rsidRDefault="00542C11">
      <w:pPr>
        <w:pStyle w:val="Index1"/>
        <w:tabs>
          <w:tab w:val="right" w:leader="dot" w:pos="4310"/>
        </w:tabs>
      </w:pPr>
      <w:r w:rsidRPr="002233BD">
        <w:t>DEVICE ATTRIBUTES Message, 5</w:t>
      </w:r>
    </w:p>
    <w:p w14:paraId="30A718F7" w14:textId="77777777" w:rsidR="00542C11" w:rsidRPr="002233BD" w:rsidRDefault="00542C11">
      <w:pPr>
        <w:pStyle w:val="Index1"/>
        <w:tabs>
          <w:tab w:val="right" w:leader="dot" w:pos="4310"/>
        </w:tabs>
      </w:pPr>
      <w:r w:rsidRPr="002233BD">
        <w:t>Device Edit Option, 374</w:t>
      </w:r>
    </w:p>
    <w:p w14:paraId="15758098" w14:textId="77777777" w:rsidR="00542C11" w:rsidRPr="002233BD" w:rsidRDefault="00542C11">
      <w:pPr>
        <w:pStyle w:val="Index1"/>
        <w:tabs>
          <w:tab w:val="right" w:leader="dot" w:pos="4310"/>
        </w:tabs>
      </w:pPr>
      <w:r w:rsidRPr="002233BD">
        <w:t>Device Failed Access Attempts Option, 385</w:t>
      </w:r>
    </w:p>
    <w:p w14:paraId="57D2F7EC" w14:textId="77777777" w:rsidR="00542C11" w:rsidRPr="002233BD" w:rsidRDefault="00542C11">
      <w:pPr>
        <w:pStyle w:val="Index1"/>
        <w:tabs>
          <w:tab w:val="right" w:leader="dot" w:pos="4310"/>
        </w:tabs>
      </w:pPr>
      <w:r w:rsidRPr="002233BD">
        <w:t>DEVICE Field, 170</w:t>
      </w:r>
    </w:p>
    <w:p w14:paraId="537DF51F" w14:textId="77777777" w:rsidR="00542C11" w:rsidRPr="002233BD" w:rsidRDefault="00542C11">
      <w:pPr>
        <w:pStyle w:val="Index1"/>
        <w:tabs>
          <w:tab w:val="right" w:leader="dot" w:pos="4310"/>
        </w:tabs>
      </w:pPr>
      <w:r w:rsidRPr="002233BD">
        <w:t>Device Handler, 172, 507, 514, 517</w:t>
      </w:r>
    </w:p>
    <w:p w14:paraId="22317EAE" w14:textId="77777777" w:rsidR="00542C11" w:rsidRPr="002233BD" w:rsidRDefault="00542C11">
      <w:pPr>
        <w:pStyle w:val="Index1"/>
        <w:tabs>
          <w:tab w:val="right" w:leader="dot" w:pos="4310"/>
        </w:tabs>
      </w:pPr>
      <w:r w:rsidRPr="002233BD">
        <w:t>Device Management Menu, 208, 214, 432</w:t>
      </w:r>
    </w:p>
    <w:p w14:paraId="5FD59993" w14:textId="77777777" w:rsidR="00542C11" w:rsidRPr="002233BD" w:rsidRDefault="00542C11">
      <w:pPr>
        <w:pStyle w:val="Index1"/>
        <w:tabs>
          <w:tab w:val="right" w:leader="dot" w:pos="4310"/>
        </w:tabs>
      </w:pPr>
      <w:r w:rsidRPr="002233BD">
        <w:t>DEVICE TO AUDIT (#212.1) Multiple Field, 8, 24</w:t>
      </w:r>
    </w:p>
    <w:p w14:paraId="2071775E" w14:textId="77777777" w:rsidR="00542C11" w:rsidRPr="002233BD" w:rsidRDefault="00542C11">
      <w:pPr>
        <w:pStyle w:val="Index1"/>
        <w:tabs>
          <w:tab w:val="right" w:leader="dot" w:pos="4310"/>
        </w:tabs>
      </w:pPr>
      <w:r w:rsidRPr="002233BD">
        <w:t>DI DDU Menu, xxii</w:t>
      </w:r>
    </w:p>
    <w:p w14:paraId="3BFD1842" w14:textId="77777777" w:rsidR="00542C11" w:rsidRPr="002233BD" w:rsidRDefault="00542C11">
      <w:pPr>
        <w:pStyle w:val="Index1"/>
        <w:tabs>
          <w:tab w:val="right" w:leader="dot" w:pos="4310"/>
        </w:tabs>
      </w:pPr>
      <w:r w:rsidRPr="002233BD">
        <w:t>Diagram Menus Option, 210, 448</w:t>
      </w:r>
    </w:p>
    <w:p w14:paraId="77985DE9" w14:textId="77777777" w:rsidR="00542C11" w:rsidRPr="002233BD" w:rsidRDefault="00542C11">
      <w:pPr>
        <w:pStyle w:val="Index1"/>
        <w:tabs>
          <w:tab w:val="right" w:leader="dot" w:pos="4310"/>
        </w:tabs>
      </w:pPr>
      <w:r w:rsidRPr="002233BD">
        <w:t>DIALOG (#.84) File, 514</w:t>
      </w:r>
    </w:p>
    <w:p w14:paraId="2B57ADDB" w14:textId="77777777" w:rsidR="00542C11" w:rsidRPr="002233BD" w:rsidRDefault="00542C11">
      <w:pPr>
        <w:pStyle w:val="Index1"/>
        <w:tabs>
          <w:tab w:val="right" w:leader="dot" w:pos="4310"/>
        </w:tabs>
      </w:pPr>
      <w:r w:rsidRPr="002233BD">
        <w:t>DIEDIT Option, 30</w:t>
      </w:r>
    </w:p>
    <w:p w14:paraId="5DB567EC" w14:textId="77777777" w:rsidR="00542C11" w:rsidRPr="002233BD" w:rsidRDefault="00542C11">
      <w:pPr>
        <w:pStyle w:val="Index1"/>
        <w:tabs>
          <w:tab w:val="right" w:leader="dot" w:pos="4310"/>
        </w:tabs>
      </w:pPr>
      <w:r w:rsidRPr="002233BD">
        <w:rPr>
          <w:rFonts w:eastAsia="Times New Roman"/>
        </w:rPr>
        <w:t>DIINQUIRE Option</w:t>
      </w:r>
      <w:r w:rsidRPr="002233BD">
        <w:t>, 540</w:t>
      </w:r>
    </w:p>
    <w:p w14:paraId="1360BFE0" w14:textId="77777777" w:rsidR="00542C11" w:rsidRPr="002233BD" w:rsidRDefault="00542C11">
      <w:pPr>
        <w:pStyle w:val="Index1"/>
        <w:tabs>
          <w:tab w:val="right" w:leader="dot" w:pos="4310"/>
        </w:tabs>
      </w:pPr>
      <w:r w:rsidRPr="002233BD">
        <w:t>DILIST Option, xxii</w:t>
      </w:r>
    </w:p>
    <w:p w14:paraId="01ADA083" w14:textId="77777777" w:rsidR="00542C11" w:rsidRPr="002233BD" w:rsidRDefault="00542C11">
      <w:pPr>
        <w:pStyle w:val="Index1"/>
        <w:tabs>
          <w:tab w:val="right" w:leader="dot" w:pos="4310"/>
        </w:tabs>
      </w:pPr>
      <w:r w:rsidRPr="002233BD">
        <w:t>Direct Mode Utilities, 495</w:t>
      </w:r>
    </w:p>
    <w:p w14:paraId="7CF3748A" w14:textId="77777777" w:rsidR="00542C11" w:rsidRPr="002233BD" w:rsidRDefault="00542C11">
      <w:pPr>
        <w:pStyle w:val="Index1"/>
        <w:tabs>
          <w:tab w:val="right" w:leader="dot" w:pos="4310"/>
        </w:tabs>
      </w:pPr>
      <w:r w:rsidRPr="002233BD">
        <w:t>Directives</w:t>
      </w:r>
    </w:p>
    <w:p w14:paraId="22CABFC2" w14:textId="77777777" w:rsidR="00542C11" w:rsidRPr="002233BD" w:rsidRDefault="00542C11">
      <w:pPr>
        <w:pStyle w:val="Index2"/>
        <w:tabs>
          <w:tab w:val="right" w:leader="dot" w:pos="4310"/>
        </w:tabs>
      </w:pPr>
      <w:r w:rsidRPr="002233BD">
        <w:t>2012-003, Person Class Taxonomy, 548</w:t>
      </w:r>
    </w:p>
    <w:p w14:paraId="572B35FD" w14:textId="77777777" w:rsidR="00542C11" w:rsidRPr="002233BD" w:rsidRDefault="00542C11">
      <w:pPr>
        <w:pStyle w:val="Index1"/>
        <w:tabs>
          <w:tab w:val="right" w:leader="dot" w:pos="4310"/>
        </w:tabs>
      </w:pPr>
      <w:r w:rsidRPr="002233BD">
        <w:t>Disclaimers</w:t>
      </w:r>
    </w:p>
    <w:p w14:paraId="2FC313D0" w14:textId="77777777" w:rsidR="00542C11" w:rsidRPr="002233BD" w:rsidRDefault="00542C11">
      <w:pPr>
        <w:pStyle w:val="Index2"/>
        <w:tabs>
          <w:tab w:val="right" w:leader="dot" w:pos="4310"/>
        </w:tabs>
      </w:pPr>
      <w:r w:rsidRPr="002233BD">
        <w:t>Software, xviii</w:t>
      </w:r>
    </w:p>
    <w:p w14:paraId="69DBD16D" w14:textId="77777777" w:rsidR="00542C11" w:rsidRPr="002233BD" w:rsidRDefault="00542C11">
      <w:pPr>
        <w:pStyle w:val="Index1"/>
        <w:tabs>
          <w:tab w:val="right" w:leader="dot" w:pos="4310"/>
        </w:tabs>
      </w:pPr>
      <w:r w:rsidRPr="002233BD">
        <w:t>Display Device Data Option, 378</w:t>
      </w:r>
    </w:p>
    <w:p w14:paraId="30FE2BA6" w14:textId="0B2C8F62" w:rsidR="00542C11" w:rsidRPr="002233BD" w:rsidRDefault="00542C11">
      <w:pPr>
        <w:pStyle w:val="Index1"/>
        <w:tabs>
          <w:tab w:val="right" w:leader="dot" w:pos="4310"/>
        </w:tabs>
      </w:pPr>
      <w:r w:rsidRPr="002233BD">
        <w:t>Display Menus and Options Option, 210</w:t>
      </w:r>
      <w:r w:rsidR="007B1ABD">
        <w:t>, 316</w:t>
      </w:r>
    </w:p>
    <w:p w14:paraId="41BD889E" w14:textId="77777777" w:rsidR="00542C11" w:rsidRPr="002233BD" w:rsidRDefault="00542C11">
      <w:pPr>
        <w:pStyle w:val="Index1"/>
        <w:tabs>
          <w:tab w:val="right" w:leader="dot" w:pos="4310"/>
        </w:tabs>
      </w:pPr>
      <w:r w:rsidRPr="002233BD">
        <w:t>Display of Programmer Mode Entry List Option, 401</w:t>
      </w:r>
    </w:p>
    <w:p w14:paraId="1F2EE2F4" w14:textId="77777777" w:rsidR="00542C11" w:rsidRPr="002233BD" w:rsidRDefault="00542C11">
      <w:pPr>
        <w:pStyle w:val="Index1"/>
        <w:tabs>
          <w:tab w:val="right" w:leader="dot" w:pos="4310"/>
        </w:tabs>
      </w:pPr>
      <w:r w:rsidRPr="002233BD">
        <w:t>Display Patches for a Package Option, 292</w:t>
      </w:r>
    </w:p>
    <w:p w14:paraId="64C55E0A" w14:textId="77777777" w:rsidR="00542C11" w:rsidRPr="002233BD" w:rsidRDefault="00542C11">
      <w:pPr>
        <w:pStyle w:val="Index1"/>
        <w:tabs>
          <w:tab w:val="right" w:leader="dot" w:pos="4310"/>
        </w:tabs>
      </w:pPr>
      <w:r w:rsidRPr="002233BD">
        <w:t>Display Search Status Option, 270</w:t>
      </w:r>
    </w:p>
    <w:p w14:paraId="02B596B4" w14:textId="77777777" w:rsidR="00542C11" w:rsidRPr="002233BD" w:rsidRDefault="00542C11">
      <w:pPr>
        <w:pStyle w:val="Index1"/>
        <w:tabs>
          <w:tab w:val="right" w:leader="dot" w:pos="4310"/>
        </w:tabs>
      </w:pPr>
      <w:r w:rsidRPr="002233BD">
        <w:t>Display the Kernel Audit Parameters Option, 367</w:t>
      </w:r>
    </w:p>
    <w:p w14:paraId="0B632E8B" w14:textId="77777777" w:rsidR="00542C11" w:rsidRPr="002233BD" w:rsidRDefault="00542C11">
      <w:pPr>
        <w:pStyle w:val="Index1"/>
        <w:tabs>
          <w:tab w:val="right" w:leader="dot" w:pos="4310"/>
        </w:tabs>
      </w:pPr>
      <w:r w:rsidRPr="002233BD">
        <w:t>Display User Characteristics Option, 86, 449</w:t>
      </w:r>
    </w:p>
    <w:p w14:paraId="76FD31FC" w14:textId="77777777" w:rsidR="00542C11" w:rsidRPr="002233BD" w:rsidRDefault="00542C11">
      <w:pPr>
        <w:pStyle w:val="Index1"/>
        <w:tabs>
          <w:tab w:val="right" w:leader="dot" w:pos="4310"/>
        </w:tabs>
      </w:pPr>
      <w:r w:rsidRPr="002233BD">
        <w:t>Display/Edit Help Frames Option, 317</w:t>
      </w:r>
    </w:p>
    <w:p w14:paraId="6A7376D0" w14:textId="77777777" w:rsidR="00542C11" w:rsidRPr="002233BD" w:rsidRDefault="00542C11">
      <w:pPr>
        <w:pStyle w:val="Index1"/>
        <w:tabs>
          <w:tab w:val="right" w:leader="dot" w:pos="4310"/>
        </w:tabs>
      </w:pPr>
      <w:r w:rsidRPr="002233BD">
        <w:t>Do nothing menu, 348</w:t>
      </w:r>
    </w:p>
    <w:p w14:paraId="6AA1F83B" w14:textId="77777777" w:rsidR="00542C11" w:rsidRPr="002233BD" w:rsidRDefault="00542C11">
      <w:pPr>
        <w:pStyle w:val="Index1"/>
        <w:tabs>
          <w:tab w:val="right" w:leader="dot" w:pos="4310"/>
        </w:tabs>
      </w:pPr>
      <w:r w:rsidRPr="002233BD">
        <w:t>Documentation</w:t>
      </w:r>
    </w:p>
    <w:p w14:paraId="62BCD423" w14:textId="77777777" w:rsidR="00542C11" w:rsidRPr="002233BD" w:rsidRDefault="00542C11">
      <w:pPr>
        <w:pStyle w:val="Index2"/>
        <w:tabs>
          <w:tab w:val="right" w:leader="dot" w:pos="4310"/>
        </w:tabs>
      </w:pPr>
      <w:r w:rsidRPr="002233BD">
        <w:t>History, ii</w:t>
      </w:r>
    </w:p>
    <w:p w14:paraId="0123215A" w14:textId="77777777" w:rsidR="00542C11" w:rsidRPr="002233BD" w:rsidRDefault="00542C11">
      <w:pPr>
        <w:pStyle w:val="Index2"/>
        <w:tabs>
          <w:tab w:val="right" w:leader="dot" w:pos="4310"/>
        </w:tabs>
      </w:pPr>
      <w:r w:rsidRPr="002233BD">
        <w:t>Information Sources</w:t>
      </w:r>
    </w:p>
    <w:p w14:paraId="3BC33CFB" w14:textId="77777777" w:rsidR="00542C11" w:rsidRPr="002233BD" w:rsidRDefault="00542C11">
      <w:pPr>
        <w:pStyle w:val="Index3"/>
        <w:tabs>
          <w:tab w:val="right" w:leader="dot" w:pos="4310"/>
        </w:tabs>
      </w:pPr>
      <w:r w:rsidRPr="002233BD">
        <w:t>Files</w:t>
      </w:r>
    </w:p>
    <w:p w14:paraId="4C07475F" w14:textId="77777777" w:rsidR="00542C11" w:rsidRPr="002233BD" w:rsidRDefault="00542C11">
      <w:pPr>
        <w:pStyle w:val="Index4"/>
        <w:tabs>
          <w:tab w:val="right" w:leader="dot" w:pos="4310"/>
        </w:tabs>
      </w:pPr>
      <w:r w:rsidRPr="002233BD">
        <w:t>Security Access, 544</w:t>
      </w:r>
    </w:p>
    <w:p w14:paraId="4E49D2D0" w14:textId="77777777" w:rsidR="00542C11" w:rsidRPr="002233BD" w:rsidRDefault="00542C11">
      <w:pPr>
        <w:pStyle w:val="Index2"/>
        <w:tabs>
          <w:tab w:val="right" w:leader="dot" w:pos="4310"/>
        </w:tabs>
      </w:pPr>
      <w:r w:rsidRPr="002233BD">
        <w:t>Symbols, xix</w:t>
      </w:r>
    </w:p>
    <w:p w14:paraId="01296476" w14:textId="77777777" w:rsidR="00542C11" w:rsidRPr="002233BD" w:rsidRDefault="00542C11">
      <w:pPr>
        <w:pStyle w:val="Index1"/>
        <w:tabs>
          <w:tab w:val="right" w:leader="dot" w:pos="4310"/>
        </w:tabs>
      </w:pPr>
      <w:r w:rsidRPr="002233BD">
        <w:t>Documentation Conventions, xix</w:t>
      </w:r>
    </w:p>
    <w:p w14:paraId="2BFFAFC0" w14:textId="77777777" w:rsidR="00542C11" w:rsidRPr="002233BD" w:rsidRDefault="00542C11">
      <w:pPr>
        <w:pStyle w:val="Index1"/>
        <w:tabs>
          <w:tab w:val="right" w:leader="dot" w:pos="4310"/>
        </w:tabs>
      </w:pPr>
      <w:r w:rsidRPr="002233BD">
        <w:t>Documentation Navigation, xxi</w:t>
      </w:r>
    </w:p>
    <w:p w14:paraId="0B062B07" w14:textId="77777777" w:rsidR="00542C11" w:rsidRPr="002233BD" w:rsidRDefault="00542C11">
      <w:pPr>
        <w:pStyle w:val="Index1"/>
        <w:tabs>
          <w:tab w:val="right" w:leader="dot" w:pos="4310"/>
        </w:tabs>
      </w:pPr>
      <w:r w:rsidRPr="002233BD">
        <w:t>DOMAIN (#4.2) File, 165, 202</w:t>
      </w:r>
    </w:p>
    <w:p w14:paraId="06AD5518" w14:textId="77777777" w:rsidR="00542C11" w:rsidRPr="002233BD" w:rsidRDefault="00542C11">
      <w:pPr>
        <w:pStyle w:val="Index1"/>
        <w:tabs>
          <w:tab w:val="right" w:leader="dot" w:pos="4310"/>
        </w:tabs>
      </w:pPr>
      <w:r w:rsidRPr="002233BD">
        <w:t>Download a Spool file entry Option, 456</w:t>
      </w:r>
    </w:p>
    <w:p w14:paraId="42A635A0" w14:textId="77777777" w:rsidR="00542C11" w:rsidRPr="002233BD" w:rsidRDefault="00542C11">
      <w:pPr>
        <w:pStyle w:val="Index1"/>
        <w:tabs>
          <w:tab w:val="right" w:leader="dot" w:pos="4310"/>
        </w:tabs>
      </w:pPr>
      <w:r w:rsidRPr="002233BD">
        <w:t>DR Variable, 12</w:t>
      </w:r>
    </w:p>
    <w:p w14:paraId="7D640A49" w14:textId="77777777" w:rsidR="00542C11" w:rsidRPr="002233BD" w:rsidRDefault="00542C11">
      <w:pPr>
        <w:pStyle w:val="Index1"/>
        <w:tabs>
          <w:tab w:val="right" w:leader="dot" w:pos="4310"/>
        </w:tabs>
      </w:pPr>
      <w:r w:rsidRPr="002233BD">
        <w:t>DT Variable, 512</w:t>
      </w:r>
    </w:p>
    <w:p w14:paraId="01EB7BDF" w14:textId="77777777" w:rsidR="00542C11" w:rsidRPr="002233BD" w:rsidRDefault="00542C11">
      <w:pPr>
        <w:pStyle w:val="Index1"/>
        <w:tabs>
          <w:tab w:val="right" w:leader="dot" w:pos="4310"/>
        </w:tabs>
      </w:pPr>
      <w:r w:rsidRPr="002233BD">
        <w:t>DTIME Variable, 512</w:t>
      </w:r>
    </w:p>
    <w:p w14:paraId="41FBDC79" w14:textId="77777777" w:rsidR="00542C11" w:rsidRPr="002233BD" w:rsidRDefault="00542C11">
      <w:pPr>
        <w:pStyle w:val="Index1"/>
        <w:tabs>
          <w:tab w:val="right" w:leader="dot" w:pos="4310"/>
        </w:tabs>
      </w:pPr>
      <w:r w:rsidRPr="002233BD">
        <w:t>DUPLICATE RECORD (#15) file, 44</w:t>
      </w:r>
    </w:p>
    <w:p w14:paraId="7645EC37" w14:textId="77777777" w:rsidR="00542C11" w:rsidRPr="002233BD" w:rsidRDefault="00542C11">
      <w:pPr>
        <w:pStyle w:val="Index1"/>
        <w:tabs>
          <w:tab w:val="right" w:leader="dot" w:pos="4310"/>
        </w:tabs>
      </w:pPr>
      <w:r w:rsidRPr="002233BD">
        <w:t>DUPLICATE RECORD (#15) File, 2, 30, 32, 33, 43, 44, 45, 46, 48, 51, 162, 181, 182, 267, 268, 269, 270, 271, 272, 275, 498</w:t>
      </w:r>
    </w:p>
    <w:p w14:paraId="7383FE27" w14:textId="77777777" w:rsidR="00542C11" w:rsidRPr="002233BD" w:rsidRDefault="00542C11">
      <w:pPr>
        <w:pStyle w:val="Index1"/>
        <w:tabs>
          <w:tab w:val="right" w:leader="dot" w:pos="4310"/>
        </w:tabs>
      </w:pPr>
      <w:r w:rsidRPr="002233BD">
        <w:t>DUPLICATE RESOLUTION (#15.1) File, 2, 30, 48, 51, 162, 182, 272, 499, 526</w:t>
      </w:r>
    </w:p>
    <w:p w14:paraId="29BA07E5" w14:textId="77777777" w:rsidR="00542C11" w:rsidRPr="002233BD" w:rsidRDefault="00542C11">
      <w:pPr>
        <w:pStyle w:val="Index1"/>
        <w:tabs>
          <w:tab w:val="right" w:leader="dot" w:pos="4310"/>
        </w:tabs>
      </w:pPr>
      <w:r w:rsidRPr="002233BD">
        <w:t>Duplicate Resolution System Menu, 271</w:t>
      </w:r>
    </w:p>
    <w:p w14:paraId="60CD9B0E" w14:textId="77777777" w:rsidR="00542C11" w:rsidRPr="002233BD" w:rsidRDefault="00542C11">
      <w:pPr>
        <w:pStyle w:val="Index1"/>
        <w:tabs>
          <w:tab w:val="right" w:leader="dot" w:pos="4310"/>
        </w:tabs>
      </w:pPr>
      <w:r w:rsidRPr="002233BD">
        <w:t>Duplicate Resolution Utilities</w:t>
      </w:r>
    </w:p>
    <w:p w14:paraId="4AC25123" w14:textId="77777777" w:rsidR="00542C11" w:rsidRPr="002233BD" w:rsidRDefault="00542C11">
      <w:pPr>
        <w:pStyle w:val="Index2"/>
        <w:tabs>
          <w:tab w:val="right" w:leader="dot" w:pos="4310"/>
        </w:tabs>
      </w:pPr>
      <w:r w:rsidRPr="002233BD">
        <w:t>DUPLICATE RECORD (#15) File, 32</w:t>
      </w:r>
    </w:p>
    <w:p w14:paraId="1BAF7885" w14:textId="77777777" w:rsidR="00542C11" w:rsidRPr="002233BD" w:rsidRDefault="00542C11">
      <w:pPr>
        <w:pStyle w:val="Index2"/>
        <w:tabs>
          <w:tab w:val="right" w:leader="dot" w:pos="4310"/>
        </w:tabs>
      </w:pPr>
      <w:r w:rsidRPr="002233BD">
        <w:t>Implementing</w:t>
      </w:r>
    </w:p>
    <w:p w14:paraId="35AF40C3" w14:textId="77777777" w:rsidR="00542C11" w:rsidRPr="002233BD" w:rsidRDefault="00542C11">
      <w:pPr>
        <w:pStyle w:val="Index3"/>
        <w:tabs>
          <w:tab w:val="right" w:leader="dot" w:pos="4310"/>
        </w:tabs>
      </w:pPr>
      <w:r w:rsidRPr="002233BD">
        <w:t>Data Storage, 30</w:t>
      </w:r>
    </w:p>
    <w:p w14:paraId="1F544665" w14:textId="77777777" w:rsidR="00542C11" w:rsidRPr="002233BD" w:rsidRDefault="00542C11">
      <w:pPr>
        <w:pStyle w:val="Index3"/>
        <w:tabs>
          <w:tab w:val="right" w:leader="dot" w:pos="4310"/>
        </w:tabs>
      </w:pPr>
      <w:r w:rsidRPr="002233BD">
        <w:t>Programmer Notes, 31</w:t>
      </w:r>
    </w:p>
    <w:p w14:paraId="7F1D4417" w14:textId="77777777" w:rsidR="00542C11" w:rsidRPr="002233BD" w:rsidRDefault="00542C11">
      <w:pPr>
        <w:pStyle w:val="Index3"/>
        <w:tabs>
          <w:tab w:val="right" w:leader="dot" w:pos="4310"/>
        </w:tabs>
      </w:pPr>
      <w:r w:rsidRPr="002233BD">
        <w:t>Resource Requirements, 30</w:t>
      </w:r>
    </w:p>
    <w:p w14:paraId="20CA176D" w14:textId="77777777" w:rsidR="00542C11" w:rsidRPr="002233BD" w:rsidRDefault="00542C11">
      <w:pPr>
        <w:pStyle w:val="Index3"/>
        <w:tabs>
          <w:tab w:val="right" w:leader="dot" w:pos="4310"/>
        </w:tabs>
      </w:pPr>
      <w:r w:rsidRPr="002233BD">
        <w:t>Retention, 30</w:t>
      </w:r>
    </w:p>
    <w:p w14:paraId="03F167D3" w14:textId="77777777" w:rsidR="00542C11" w:rsidRPr="002233BD" w:rsidRDefault="00542C11">
      <w:pPr>
        <w:pStyle w:val="Index1"/>
        <w:tabs>
          <w:tab w:val="right" w:leader="dot" w:pos="4310"/>
        </w:tabs>
      </w:pPr>
      <w:r w:rsidRPr="002233BD">
        <w:t>Duplicate Resolution Utilities,, 2, 32</w:t>
      </w:r>
    </w:p>
    <w:p w14:paraId="5F28B81B" w14:textId="77777777" w:rsidR="00542C11" w:rsidRPr="002233BD" w:rsidRDefault="00542C11">
      <w:pPr>
        <w:pStyle w:val="Index1"/>
        <w:tabs>
          <w:tab w:val="right" w:leader="dot" w:pos="4310"/>
        </w:tabs>
      </w:pPr>
      <w:r w:rsidRPr="002233BD">
        <w:t>DUZ, 517</w:t>
      </w:r>
    </w:p>
    <w:p w14:paraId="382BD553" w14:textId="77777777" w:rsidR="00542C11" w:rsidRPr="002233BD" w:rsidRDefault="00542C11">
      <w:pPr>
        <w:pStyle w:val="Index1"/>
        <w:tabs>
          <w:tab w:val="right" w:leader="dot" w:pos="4310"/>
        </w:tabs>
      </w:pPr>
      <w:r w:rsidRPr="002233BD">
        <w:t>DUZ Variable, 512, 519</w:t>
      </w:r>
    </w:p>
    <w:p w14:paraId="04A3B21D" w14:textId="77777777" w:rsidR="00542C11" w:rsidRPr="002233BD" w:rsidRDefault="00542C11">
      <w:pPr>
        <w:pStyle w:val="Index1"/>
        <w:tabs>
          <w:tab w:val="right" w:leader="dot" w:pos="4310"/>
        </w:tabs>
      </w:pPr>
      <w:r w:rsidRPr="002233BD">
        <w:t>DUZ("AG") Variable, 512</w:t>
      </w:r>
    </w:p>
    <w:p w14:paraId="16F4B7AA" w14:textId="77777777" w:rsidR="00542C11" w:rsidRPr="002233BD" w:rsidRDefault="00542C11">
      <w:pPr>
        <w:pStyle w:val="Index1"/>
        <w:tabs>
          <w:tab w:val="right" w:leader="dot" w:pos="4310"/>
        </w:tabs>
      </w:pPr>
      <w:r w:rsidRPr="002233BD">
        <w:t>DUZ("AUTO") Variable, 514</w:t>
      </w:r>
    </w:p>
    <w:p w14:paraId="45369FEB" w14:textId="77777777" w:rsidR="00542C11" w:rsidRPr="002233BD" w:rsidRDefault="00542C11">
      <w:pPr>
        <w:pStyle w:val="Index1"/>
        <w:tabs>
          <w:tab w:val="right" w:leader="dot" w:pos="4310"/>
        </w:tabs>
      </w:pPr>
      <w:r w:rsidRPr="002233BD">
        <w:t>DUZ("LANG") Variable, 7, 514</w:t>
      </w:r>
    </w:p>
    <w:p w14:paraId="5BA1C5D3" w14:textId="77777777" w:rsidR="00542C11" w:rsidRPr="002233BD" w:rsidRDefault="00542C11">
      <w:pPr>
        <w:pStyle w:val="Index1"/>
        <w:tabs>
          <w:tab w:val="right" w:leader="dot" w:pos="4310"/>
        </w:tabs>
      </w:pPr>
      <w:r w:rsidRPr="002233BD">
        <w:t>DUZ(0) Variable, 512, 519</w:t>
      </w:r>
    </w:p>
    <w:p w14:paraId="682F061E" w14:textId="77777777" w:rsidR="00542C11" w:rsidRPr="002233BD" w:rsidRDefault="00542C11">
      <w:pPr>
        <w:pStyle w:val="Index1"/>
        <w:tabs>
          <w:tab w:val="right" w:leader="dot" w:pos="4310"/>
        </w:tabs>
      </w:pPr>
      <w:r w:rsidRPr="002233BD">
        <w:t>DUZ(2) Variable, 7, 512</w:t>
      </w:r>
    </w:p>
    <w:p w14:paraId="6F0A9E43"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E</w:t>
      </w:r>
    </w:p>
    <w:p w14:paraId="056669BA" w14:textId="77777777" w:rsidR="00542C11" w:rsidRPr="002233BD" w:rsidRDefault="00542C11">
      <w:pPr>
        <w:pStyle w:val="Index1"/>
        <w:tabs>
          <w:tab w:val="right" w:leader="dot" w:pos="4310"/>
        </w:tabs>
      </w:pPr>
      <w:r w:rsidRPr="002233BD">
        <w:t>Edit a Build Option, 289</w:t>
      </w:r>
    </w:p>
    <w:p w14:paraId="44F2C1F0" w14:textId="5F5E44CB" w:rsidR="00542C11" w:rsidRPr="002233BD" w:rsidRDefault="00542C11">
      <w:pPr>
        <w:pStyle w:val="Index1"/>
        <w:tabs>
          <w:tab w:val="right" w:leader="dot" w:pos="4310"/>
        </w:tabs>
      </w:pPr>
      <w:r w:rsidRPr="002233BD">
        <w:t>Edit a Protocol Op</w:t>
      </w:r>
      <w:r w:rsidR="007B1ABD">
        <w:t>t</w:t>
      </w:r>
      <w:r w:rsidRPr="002233BD">
        <w:t>ion, 405</w:t>
      </w:r>
    </w:p>
    <w:p w14:paraId="3006E4F6" w14:textId="77777777" w:rsidR="00542C11" w:rsidRPr="002233BD" w:rsidRDefault="00542C11">
      <w:pPr>
        <w:pStyle w:val="Index1"/>
        <w:tabs>
          <w:tab w:val="right" w:leader="dot" w:pos="4310"/>
        </w:tabs>
      </w:pPr>
      <w:r w:rsidRPr="002233BD">
        <w:t>Edit a User’s Options Option, 329</w:t>
      </w:r>
    </w:p>
    <w:p w14:paraId="138A83DE" w14:textId="77777777" w:rsidR="00542C11" w:rsidRPr="002233BD" w:rsidRDefault="00542C11">
      <w:pPr>
        <w:pStyle w:val="Index1"/>
        <w:tabs>
          <w:tab w:val="right" w:leader="dot" w:pos="4310"/>
        </w:tabs>
      </w:pPr>
      <w:r w:rsidRPr="002233BD">
        <w:t>Edit All Device Fields Option, 376</w:t>
      </w:r>
    </w:p>
    <w:p w14:paraId="43F18E9A" w14:textId="77777777" w:rsidR="00542C11" w:rsidRPr="002233BD" w:rsidRDefault="00542C11">
      <w:pPr>
        <w:pStyle w:val="Index1"/>
        <w:tabs>
          <w:tab w:val="right" w:leader="dot" w:pos="4310"/>
        </w:tabs>
      </w:pPr>
      <w:r w:rsidRPr="002233BD">
        <w:t>Edit an Existing User Option, 16, 207, 422</w:t>
      </w:r>
    </w:p>
    <w:p w14:paraId="24F87134" w14:textId="77777777" w:rsidR="00542C11" w:rsidRPr="002233BD" w:rsidRDefault="00542C11">
      <w:pPr>
        <w:pStyle w:val="Index1"/>
        <w:tabs>
          <w:tab w:val="right" w:leader="dot" w:pos="4310"/>
        </w:tabs>
      </w:pPr>
      <w:r w:rsidRPr="002233BD">
        <w:t>Edit Devices by Specific Types Menu, 375</w:t>
      </w:r>
    </w:p>
    <w:p w14:paraId="6A1BA7C3" w14:textId="77777777" w:rsidR="00542C11" w:rsidRPr="002233BD" w:rsidRDefault="00542C11">
      <w:pPr>
        <w:pStyle w:val="Index1"/>
        <w:tabs>
          <w:tab w:val="right" w:leader="dot" w:pos="4310"/>
        </w:tabs>
      </w:pPr>
      <w:r w:rsidRPr="002233BD">
        <w:t>Edit Duplicate Record Status Option, 270</w:t>
      </w:r>
    </w:p>
    <w:p w14:paraId="41FFD5CE" w14:textId="77777777" w:rsidR="00542C11" w:rsidRPr="002233BD" w:rsidRDefault="00542C11">
      <w:pPr>
        <w:pStyle w:val="Index1"/>
        <w:tabs>
          <w:tab w:val="right" w:leader="dot" w:pos="4310"/>
        </w:tabs>
      </w:pPr>
      <w:r w:rsidRPr="002233BD">
        <w:t>Edit Duplicate Resolution File Option, 271</w:t>
      </w:r>
    </w:p>
    <w:p w14:paraId="0EBA243E" w14:textId="77777777" w:rsidR="00542C11" w:rsidRPr="002233BD" w:rsidRDefault="00542C11">
      <w:pPr>
        <w:pStyle w:val="Index1"/>
        <w:tabs>
          <w:tab w:val="right" w:leader="dot" w:pos="4310"/>
        </w:tabs>
      </w:pPr>
      <w:r w:rsidRPr="002233BD">
        <w:t>Edit Error Screens Option, 438</w:t>
      </w:r>
    </w:p>
    <w:p w14:paraId="160D214A" w14:textId="77777777" w:rsidR="00542C11" w:rsidRPr="002233BD" w:rsidRDefault="00542C11">
      <w:pPr>
        <w:pStyle w:val="Index1"/>
        <w:tabs>
          <w:tab w:val="right" w:leader="dot" w:pos="4310"/>
        </w:tabs>
      </w:pPr>
      <w:r w:rsidRPr="002233BD">
        <w:rPr>
          <w:rFonts w:cs="Times New Roman"/>
        </w:rPr>
        <w:t>Edit Facility DEA# and Expiration Date Option</w:t>
      </w:r>
      <w:r w:rsidRPr="002233BD">
        <w:t>, 262, 340</w:t>
      </w:r>
    </w:p>
    <w:p w14:paraId="10C2C14B" w14:textId="77777777" w:rsidR="00542C11" w:rsidRPr="002233BD" w:rsidRDefault="00542C11">
      <w:pPr>
        <w:pStyle w:val="Index1"/>
        <w:tabs>
          <w:tab w:val="right" w:leader="dot" w:pos="4310"/>
        </w:tabs>
      </w:pPr>
      <w:r w:rsidRPr="002233BD">
        <w:t>Edit File Option, 30</w:t>
      </w:r>
    </w:p>
    <w:p w14:paraId="1A7E1092" w14:textId="77777777" w:rsidR="00542C11" w:rsidRPr="002233BD" w:rsidRDefault="00542C11">
      <w:pPr>
        <w:pStyle w:val="Index1"/>
        <w:tabs>
          <w:tab w:val="right" w:leader="dot" w:pos="4310"/>
        </w:tabs>
      </w:pPr>
      <w:r w:rsidRPr="002233BD">
        <w:t>EDIT HISTORY (Multiple) Field, 178</w:t>
      </w:r>
    </w:p>
    <w:p w14:paraId="714E7EF6" w14:textId="77777777" w:rsidR="00542C11" w:rsidRPr="002233BD" w:rsidRDefault="00542C11">
      <w:pPr>
        <w:pStyle w:val="Index1"/>
        <w:tabs>
          <w:tab w:val="right" w:leader="dot" w:pos="4310"/>
        </w:tabs>
      </w:pPr>
      <w:r w:rsidRPr="002233BD">
        <w:t>Edit Install Status Option, 289</w:t>
      </w:r>
    </w:p>
    <w:p w14:paraId="6B699FF8" w14:textId="77777777" w:rsidR="00542C11" w:rsidRPr="002233BD" w:rsidRDefault="00542C11">
      <w:pPr>
        <w:pStyle w:val="Index1"/>
        <w:tabs>
          <w:tab w:val="right" w:leader="dot" w:pos="4310"/>
        </w:tabs>
      </w:pPr>
      <w:r w:rsidRPr="002233BD">
        <w:t>Edit KERMIT holding file Option, 455</w:t>
      </w:r>
    </w:p>
    <w:p w14:paraId="4E2AEFFE" w14:textId="77777777" w:rsidR="00542C11" w:rsidRPr="002233BD" w:rsidRDefault="00542C11">
      <w:pPr>
        <w:pStyle w:val="Index1"/>
        <w:tabs>
          <w:tab w:val="right" w:leader="dot" w:pos="4310"/>
        </w:tabs>
      </w:pPr>
      <w:r w:rsidRPr="002233BD">
        <w:t>Edit Line/Port Addresses Option, 374</w:t>
      </w:r>
    </w:p>
    <w:p w14:paraId="6045C9B3" w14:textId="77777777" w:rsidR="00542C11" w:rsidRPr="002233BD" w:rsidRDefault="00542C11">
      <w:pPr>
        <w:pStyle w:val="Index1"/>
        <w:tabs>
          <w:tab w:val="right" w:leader="dot" w:pos="4310"/>
        </w:tabs>
      </w:pPr>
      <w:r w:rsidRPr="002233BD">
        <w:t>Edit Logical/Physical Mapping Option, 351</w:t>
      </w:r>
    </w:p>
    <w:p w14:paraId="7057BD7A" w14:textId="77777777" w:rsidR="00542C11" w:rsidRPr="002233BD" w:rsidRDefault="00542C11">
      <w:pPr>
        <w:pStyle w:val="Index1"/>
        <w:tabs>
          <w:tab w:val="right" w:leader="dot" w:pos="4310"/>
        </w:tabs>
      </w:pPr>
      <w:r w:rsidRPr="002233BD">
        <w:rPr>
          <w:rFonts w:eastAsia="MS Mincho"/>
        </w:rPr>
        <w:t>Edit Option Option</w:t>
      </w:r>
      <w:r w:rsidRPr="002233BD">
        <w:t>, 73</w:t>
      </w:r>
    </w:p>
    <w:p w14:paraId="710CEF46" w14:textId="77777777" w:rsidR="00542C11" w:rsidRPr="002233BD" w:rsidRDefault="00542C11">
      <w:pPr>
        <w:pStyle w:val="Index1"/>
        <w:tabs>
          <w:tab w:val="right" w:leader="dot" w:pos="4310"/>
        </w:tabs>
      </w:pPr>
      <w:r w:rsidRPr="002233BD">
        <w:lastRenderedPageBreak/>
        <w:t>Edit options Option, 379</w:t>
      </w:r>
    </w:p>
    <w:p w14:paraId="1844374F" w14:textId="77777777" w:rsidR="00542C11" w:rsidRPr="002233BD" w:rsidRDefault="00542C11">
      <w:pPr>
        <w:pStyle w:val="Index1"/>
        <w:tabs>
          <w:tab w:val="right" w:leader="dot" w:pos="4310"/>
        </w:tabs>
      </w:pPr>
      <w:r w:rsidRPr="002233BD">
        <w:t>Edit Options Option, 183</w:t>
      </w:r>
    </w:p>
    <w:p w14:paraId="0C0A9450" w14:textId="77777777" w:rsidR="00542C11" w:rsidRPr="002233BD" w:rsidRDefault="00542C11">
      <w:pPr>
        <w:pStyle w:val="Index1"/>
        <w:tabs>
          <w:tab w:val="right" w:leader="dot" w:pos="4310"/>
        </w:tabs>
      </w:pPr>
      <w:r w:rsidRPr="002233BD">
        <w:t>Edit Parameter Definition Keyword Option, 284</w:t>
      </w:r>
    </w:p>
    <w:p w14:paraId="0CE886E6" w14:textId="77777777" w:rsidR="00542C11" w:rsidRPr="002233BD" w:rsidRDefault="00542C11">
      <w:pPr>
        <w:pStyle w:val="Index1"/>
        <w:tabs>
          <w:tab w:val="right" w:leader="dot" w:pos="4310"/>
        </w:tabs>
      </w:pPr>
      <w:r w:rsidRPr="002233BD">
        <w:t>Edit Parameter Values Option, 284</w:t>
      </w:r>
    </w:p>
    <w:p w14:paraId="4F8BE41F" w14:textId="77777777" w:rsidR="00542C11" w:rsidRPr="002233BD" w:rsidRDefault="00542C11">
      <w:pPr>
        <w:pStyle w:val="Index1"/>
        <w:tabs>
          <w:tab w:val="right" w:leader="dot" w:pos="4310"/>
        </w:tabs>
      </w:pPr>
      <w:r w:rsidRPr="002233BD">
        <w:t>Edit Parameter Values with Template Option, 284</w:t>
      </w:r>
    </w:p>
    <w:p w14:paraId="44BB4670" w14:textId="77777777" w:rsidR="00542C11" w:rsidRPr="002233BD" w:rsidRDefault="00542C11">
      <w:pPr>
        <w:pStyle w:val="Index1"/>
        <w:tabs>
          <w:tab w:val="right" w:leader="dot" w:pos="4310"/>
        </w:tabs>
      </w:pPr>
      <w:r w:rsidRPr="002233BD">
        <w:rPr>
          <w:rFonts w:cs="Times New Roman"/>
        </w:rPr>
        <w:t>Edit Site IP lockout Option</w:t>
      </w:r>
      <w:r w:rsidRPr="002233BD">
        <w:t>, 10, 351</w:t>
      </w:r>
    </w:p>
    <w:p w14:paraId="5F8A13F9" w14:textId="77777777" w:rsidR="00542C11" w:rsidRPr="002233BD" w:rsidRDefault="00542C11">
      <w:pPr>
        <w:pStyle w:val="Index1"/>
        <w:tabs>
          <w:tab w:val="right" w:leader="dot" w:pos="4310"/>
        </w:tabs>
      </w:pPr>
      <w:r w:rsidRPr="002233BD">
        <w:t>Edit Taskman Parameters Menu, 441</w:t>
      </w:r>
    </w:p>
    <w:p w14:paraId="4F2D16C4" w14:textId="77777777" w:rsidR="00542C11" w:rsidRPr="002233BD" w:rsidRDefault="00542C11">
      <w:pPr>
        <w:pStyle w:val="Index1"/>
        <w:tabs>
          <w:tab w:val="right" w:leader="dot" w:pos="4310"/>
        </w:tabs>
      </w:pPr>
      <w:r w:rsidRPr="002233BD">
        <w:t>Edit Trainee Registration Data Option, 359</w:t>
      </w:r>
    </w:p>
    <w:p w14:paraId="0FCF38D8" w14:textId="77777777" w:rsidR="00542C11" w:rsidRPr="002233BD" w:rsidRDefault="00542C11">
      <w:pPr>
        <w:pStyle w:val="Index1"/>
        <w:tabs>
          <w:tab w:val="right" w:leader="dot" w:pos="4310"/>
        </w:tabs>
      </w:pPr>
      <w:r w:rsidRPr="002233BD">
        <w:t>Edit User Characteristics Option, 16, 422</w:t>
      </w:r>
    </w:p>
    <w:p w14:paraId="1BC46F91" w14:textId="77777777" w:rsidR="00542C11" w:rsidRPr="002233BD" w:rsidRDefault="00542C11">
      <w:pPr>
        <w:pStyle w:val="Index1"/>
        <w:tabs>
          <w:tab w:val="right" w:leader="dot" w:pos="4310"/>
        </w:tabs>
      </w:pPr>
      <w:r w:rsidRPr="002233BD">
        <w:t>Edit User’s Spooler Access Option, 367</w:t>
      </w:r>
    </w:p>
    <w:p w14:paraId="59F8D0E3" w14:textId="77777777" w:rsidR="00542C11" w:rsidRPr="002233BD" w:rsidRDefault="00542C11">
      <w:pPr>
        <w:pStyle w:val="Index1"/>
        <w:tabs>
          <w:tab w:val="right" w:leader="dot" w:pos="4310"/>
        </w:tabs>
      </w:pPr>
      <w:r w:rsidRPr="002233BD">
        <w:t>Edit Verification Package File Option, 469</w:t>
      </w:r>
    </w:p>
    <w:p w14:paraId="39726BAF" w14:textId="77777777" w:rsidR="00542C11" w:rsidRPr="002233BD" w:rsidRDefault="00542C11">
      <w:pPr>
        <w:pStyle w:val="Index1"/>
        <w:tabs>
          <w:tab w:val="right" w:leader="dot" w:pos="4310"/>
        </w:tabs>
      </w:pPr>
      <w:r w:rsidRPr="002233BD">
        <w:t>Editors</w:t>
      </w:r>
    </w:p>
    <w:p w14:paraId="7599DC88" w14:textId="77777777" w:rsidR="00542C11" w:rsidRPr="002233BD" w:rsidRDefault="00542C11">
      <w:pPr>
        <w:pStyle w:val="Index2"/>
        <w:tabs>
          <w:tab w:val="right" w:leader="dot" w:pos="4310"/>
        </w:tabs>
      </w:pPr>
      <w:r w:rsidRPr="002233BD">
        <w:t>%Z, 178</w:t>
      </w:r>
    </w:p>
    <w:p w14:paraId="2AAE43F2" w14:textId="77777777" w:rsidR="00542C11" w:rsidRPr="002233BD" w:rsidRDefault="00542C11">
      <w:pPr>
        <w:pStyle w:val="Index1"/>
        <w:tabs>
          <w:tab w:val="right" w:leader="dot" w:pos="4310"/>
        </w:tabs>
      </w:pPr>
      <w:r w:rsidRPr="002233BD">
        <w:t>Edits and Distribution Menu, 289</w:t>
      </w:r>
    </w:p>
    <w:p w14:paraId="7A715C2C" w14:textId="77777777" w:rsidR="00542C11" w:rsidRPr="002233BD" w:rsidRDefault="00542C11">
      <w:pPr>
        <w:pStyle w:val="Index1"/>
        <w:tabs>
          <w:tab w:val="right" w:leader="dot" w:pos="4310"/>
        </w:tabs>
      </w:pPr>
      <w:r w:rsidRPr="002233BD">
        <w:t>EDUCATION (#20.11) File, 539</w:t>
      </w:r>
    </w:p>
    <w:p w14:paraId="69EA0C34" w14:textId="77777777" w:rsidR="00542C11" w:rsidRPr="002233BD" w:rsidRDefault="00542C11">
      <w:pPr>
        <w:pStyle w:val="Index1"/>
        <w:tabs>
          <w:tab w:val="right" w:leader="dot" w:pos="4310"/>
        </w:tabs>
      </w:pPr>
      <w:r w:rsidRPr="002233BD">
        <w:t>EDUCATION (Degree) File Edit Option, 427, 539</w:t>
      </w:r>
    </w:p>
    <w:p w14:paraId="52E3096C" w14:textId="77777777" w:rsidR="00542C11" w:rsidRPr="002233BD" w:rsidRDefault="00542C11">
      <w:pPr>
        <w:pStyle w:val="Index1"/>
        <w:tabs>
          <w:tab w:val="right" w:leader="dot" w:pos="4310"/>
        </w:tabs>
      </w:pPr>
      <w:r w:rsidRPr="002233BD">
        <w:t>Electronic Signature Block Edit Option, 426, 538, 539, 543</w:t>
      </w:r>
    </w:p>
    <w:p w14:paraId="6AED489A" w14:textId="77777777" w:rsidR="00542C11" w:rsidRPr="002233BD" w:rsidRDefault="00542C11">
      <w:pPr>
        <w:pStyle w:val="Index1"/>
        <w:tabs>
          <w:tab w:val="right" w:leader="dot" w:pos="4310"/>
        </w:tabs>
      </w:pPr>
      <w:r w:rsidRPr="002233BD">
        <w:t>Electronic Signature code Edit Option, 426, 543</w:t>
      </w:r>
    </w:p>
    <w:p w14:paraId="2C072A04" w14:textId="77777777" w:rsidR="00542C11" w:rsidRPr="002233BD" w:rsidRDefault="00542C11">
      <w:pPr>
        <w:pStyle w:val="Index1"/>
        <w:tabs>
          <w:tab w:val="right" w:leader="dot" w:pos="4310"/>
        </w:tabs>
      </w:pPr>
      <w:r w:rsidRPr="002233BD">
        <w:t>Electronic Signature Code Edit Option, 538</w:t>
      </w:r>
    </w:p>
    <w:p w14:paraId="29E3AEDA" w14:textId="77777777" w:rsidR="00542C11" w:rsidRPr="002233BD" w:rsidRDefault="00542C11">
      <w:pPr>
        <w:pStyle w:val="Index1"/>
        <w:tabs>
          <w:tab w:val="right" w:leader="dot" w:pos="4310"/>
        </w:tabs>
      </w:pPr>
      <w:r w:rsidRPr="002233BD">
        <w:t>Electronic Signature Restrictions, 537</w:t>
      </w:r>
    </w:p>
    <w:p w14:paraId="1EB79B0B" w14:textId="77777777" w:rsidR="00542C11" w:rsidRPr="002233BD" w:rsidRDefault="00542C11">
      <w:pPr>
        <w:pStyle w:val="Index1"/>
        <w:tabs>
          <w:tab w:val="right" w:leader="dot" w:pos="4310"/>
        </w:tabs>
      </w:pPr>
      <w:r w:rsidRPr="002233BD">
        <w:t>Electronic Signatures, 537</w:t>
      </w:r>
    </w:p>
    <w:p w14:paraId="04C3B12B" w14:textId="77777777" w:rsidR="00542C11" w:rsidRPr="002233BD" w:rsidRDefault="00542C11">
      <w:pPr>
        <w:pStyle w:val="Index1"/>
        <w:tabs>
          <w:tab w:val="right" w:leader="dot" w:pos="4310"/>
        </w:tabs>
      </w:pPr>
      <w:r w:rsidRPr="002233BD">
        <w:t>Enter/Edit Kernel Site Parameters Option, 23, 26, 429</w:t>
      </w:r>
    </w:p>
    <w:p w14:paraId="62706CA0" w14:textId="77777777" w:rsidR="00542C11" w:rsidRPr="002233BD" w:rsidRDefault="00542C11">
      <w:pPr>
        <w:pStyle w:val="Index1"/>
        <w:tabs>
          <w:tab w:val="right" w:leader="dot" w:pos="4310"/>
        </w:tabs>
      </w:pPr>
      <w:r w:rsidRPr="002233BD">
        <w:t>Enter/Edit of Security Keys Option, 392</w:t>
      </w:r>
    </w:p>
    <w:p w14:paraId="0E042433" w14:textId="77777777" w:rsidR="00542C11" w:rsidRPr="002233BD" w:rsidRDefault="00542C11">
      <w:pPr>
        <w:pStyle w:val="Index1"/>
        <w:tabs>
          <w:tab w:val="right" w:leader="dot" w:pos="4310"/>
        </w:tabs>
      </w:pPr>
      <w:r w:rsidRPr="002233BD">
        <w:t>ePCS DEA Utility Functions Menu, 261, 346</w:t>
      </w:r>
    </w:p>
    <w:p w14:paraId="4FED657C" w14:textId="77777777" w:rsidR="00542C11" w:rsidRPr="002233BD" w:rsidRDefault="00542C11">
      <w:pPr>
        <w:pStyle w:val="Index1"/>
        <w:tabs>
          <w:tab w:val="right" w:leader="dot" w:pos="4310"/>
        </w:tabs>
      </w:pPr>
      <w:r w:rsidRPr="002233BD">
        <w:t>ePCS Edit Prescriber Data Option, 339</w:t>
      </w:r>
    </w:p>
    <w:p w14:paraId="615B1F49" w14:textId="77777777" w:rsidR="00542C11" w:rsidRPr="002233BD" w:rsidRDefault="00542C11">
      <w:pPr>
        <w:pStyle w:val="Index1"/>
        <w:tabs>
          <w:tab w:val="right" w:leader="dot" w:pos="4310"/>
        </w:tabs>
      </w:pPr>
      <w:r w:rsidRPr="002233BD">
        <w:t>ePCS Set SAN from PIV Card Option, 430</w:t>
      </w:r>
    </w:p>
    <w:p w14:paraId="7FCC1A2B" w14:textId="77777777" w:rsidR="00542C11" w:rsidRPr="002233BD" w:rsidRDefault="00542C11">
      <w:pPr>
        <w:pStyle w:val="Index1"/>
        <w:tabs>
          <w:tab w:val="right" w:leader="dot" w:pos="4310"/>
        </w:tabs>
      </w:pPr>
      <w:r w:rsidRPr="002233BD">
        <w:t>ERROR LOG (#3.075) File, 164, 167</w:t>
      </w:r>
    </w:p>
    <w:p w14:paraId="5414DDFA" w14:textId="77777777" w:rsidR="00542C11" w:rsidRPr="002233BD" w:rsidRDefault="00542C11">
      <w:pPr>
        <w:pStyle w:val="Index1"/>
        <w:tabs>
          <w:tab w:val="right" w:leader="dot" w:pos="4310"/>
        </w:tabs>
      </w:pPr>
      <w:r w:rsidRPr="002233BD">
        <w:t>ERROR MESSAGES (#3.076) File, 164, 167</w:t>
      </w:r>
    </w:p>
    <w:p w14:paraId="3F94B17D" w14:textId="77777777" w:rsidR="00542C11" w:rsidRPr="002233BD" w:rsidRDefault="00542C11">
      <w:pPr>
        <w:pStyle w:val="Index1"/>
        <w:tabs>
          <w:tab w:val="right" w:leader="dot" w:pos="4310"/>
        </w:tabs>
      </w:pPr>
      <w:r w:rsidRPr="002233BD">
        <w:t>Error Processing Menu, 381</w:t>
      </w:r>
    </w:p>
    <w:p w14:paraId="4669D0F1" w14:textId="77777777" w:rsidR="00542C11" w:rsidRPr="002233BD" w:rsidRDefault="00542C11">
      <w:pPr>
        <w:pStyle w:val="Index1"/>
        <w:tabs>
          <w:tab w:val="right" w:leader="dot" w:pos="4310"/>
        </w:tabs>
      </w:pPr>
      <w:r w:rsidRPr="002233BD">
        <w:t>Error Summary Menu, 380</w:t>
      </w:r>
    </w:p>
    <w:p w14:paraId="648180CB" w14:textId="77777777" w:rsidR="00542C11" w:rsidRPr="002233BD" w:rsidRDefault="00542C11">
      <w:pPr>
        <w:pStyle w:val="Index1"/>
        <w:tabs>
          <w:tab w:val="right" w:leader="dot" w:pos="4310"/>
        </w:tabs>
      </w:pPr>
      <w:r w:rsidRPr="002233BD">
        <w:t>Error trap Auto clean Option, 382</w:t>
      </w:r>
    </w:p>
    <w:p w14:paraId="5736E461" w14:textId="77777777" w:rsidR="00542C11" w:rsidRPr="002233BD" w:rsidRDefault="00542C11">
      <w:pPr>
        <w:pStyle w:val="Index1"/>
        <w:tabs>
          <w:tab w:val="right" w:leader="dot" w:pos="4310"/>
        </w:tabs>
      </w:pPr>
      <w:r w:rsidRPr="002233BD">
        <w:rPr>
          <w:rFonts w:eastAsia="MS Mincho"/>
        </w:rPr>
        <w:t>Error Trap Display Option</w:t>
      </w:r>
      <w:r w:rsidRPr="002233BD">
        <w:t>, 89, 382</w:t>
      </w:r>
    </w:p>
    <w:p w14:paraId="6FE44802" w14:textId="77777777" w:rsidR="00542C11" w:rsidRPr="002233BD" w:rsidRDefault="00542C11">
      <w:pPr>
        <w:pStyle w:val="Index1"/>
        <w:tabs>
          <w:tab w:val="right" w:leader="dot" w:pos="4310"/>
        </w:tabs>
      </w:pPr>
      <w:r w:rsidRPr="002233BD">
        <w:t>Error Trap Param Edit Option, 379</w:t>
      </w:r>
    </w:p>
    <w:p w14:paraId="23AB6EB6" w14:textId="77777777" w:rsidR="00542C11" w:rsidRPr="002233BD" w:rsidRDefault="00542C11">
      <w:pPr>
        <w:pStyle w:val="Index1"/>
        <w:tabs>
          <w:tab w:val="right" w:leader="dot" w:pos="4310"/>
        </w:tabs>
      </w:pPr>
      <w:r w:rsidRPr="002233BD">
        <w:t>ERROR TRAP SUMMARY (#3.077) File, 167, 380, 381</w:t>
      </w:r>
    </w:p>
    <w:p w14:paraId="02C30ADF" w14:textId="77777777" w:rsidR="00542C11" w:rsidRPr="002233BD" w:rsidRDefault="00542C11">
      <w:pPr>
        <w:pStyle w:val="Index1"/>
        <w:tabs>
          <w:tab w:val="right" w:leader="dot" w:pos="4310"/>
        </w:tabs>
      </w:pPr>
      <w:r w:rsidRPr="002233BD">
        <w:t>Errors Logged in Alpha/Beta Test (QUEUED) Option, 259, 301</w:t>
      </w:r>
    </w:p>
    <w:p w14:paraId="0F84BCD2" w14:textId="77777777" w:rsidR="00542C11" w:rsidRPr="002233BD" w:rsidRDefault="00542C11">
      <w:pPr>
        <w:pStyle w:val="Index1"/>
        <w:tabs>
          <w:tab w:val="right" w:leader="dot" w:pos="4310"/>
        </w:tabs>
      </w:pPr>
      <w:r w:rsidRPr="002233BD">
        <w:t>ES Anonymous Directories, xxiii</w:t>
      </w:r>
    </w:p>
    <w:p w14:paraId="724C736B" w14:textId="77777777" w:rsidR="00542C11" w:rsidRPr="002233BD" w:rsidRDefault="00542C11">
      <w:pPr>
        <w:pStyle w:val="Index1"/>
        <w:tabs>
          <w:tab w:val="right" w:leader="dot" w:pos="4310"/>
        </w:tabs>
      </w:pPr>
      <w:r w:rsidRPr="002233BD">
        <w:t>Establish System Audit Parameters Option, 23, 368</w:t>
      </w:r>
    </w:p>
    <w:p w14:paraId="79F4CA60" w14:textId="77777777" w:rsidR="00542C11" w:rsidRPr="002233BD" w:rsidRDefault="00542C11">
      <w:pPr>
        <w:pStyle w:val="Index1"/>
        <w:tabs>
          <w:tab w:val="right" w:leader="dot" w:pos="4310"/>
        </w:tabs>
      </w:pPr>
      <w:r w:rsidRPr="002233BD">
        <w:t>EVE Menu, 208, 210, 213</w:t>
      </w:r>
    </w:p>
    <w:p w14:paraId="3F04C47A" w14:textId="77777777" w:rsidR="00542C11" w:rsidRPr="002233BD" w:rsidRDefault="00542C11">
      <w:pPr>
        <w:pStyle w:val="Index1"/>
        <w:tabs>
          <w:tab w:val="right" w:leader="dot" w:pos="4310"/>
        </w:tabs>
      </w:pPr>
      <w:r w:rsidRPr="002233BD">
        <w:t>Exemptions</w:t>
      </w:r>
    </w:p>
    <w:p w14:paraId="34F2630C" w14:textId="77777777" w:rsidR="00542C11" w:rsidRPr="002233BD" w:rsidRDefault="00542C11">
      <w:pPr>
        <w:pStyle w:val="Index2"/>
        <w:tabs>
          <w:tab w:val="right" w:leader="dot" w:pos="4310"/>
        </w:tabs>
      </w:pPr>
      <w:r w:rsidRPr="002233BD">
        <w:t>SACC, 516</w:t>
      </w:r>
    </w:p>
    <w:p w14:paraId="51CE9E52" w14:textId="77777777" w:rsidR="00542C11" w:rsidRPr="002233BD" w:rsidRDefault="00542C11">
      <w:pPr>
        <w:pStyle w:val="Index1"/>
        <w:tabs>
          <w:tab w:val="right" w:leader="dot" w:pos="4310"/>
        </w:tabs>
      </w:pPr>
      <w:r w:rsidRPr="002233BD">
        <w:t>Exported Options, 208</w:t>
      </w:r>
    </w:p>
    <w:p w14:paraId="7E9C9D41" w14:textId="77777777" w:rsidR="00542C11" w:rsidRPr="002233BD" w:rsidRDefault="00542C11">
      <w:pPr>
        <w:pStyle w:val="Index1"/>
        <w:tabs>
          <w:tab w:val="right" w:leader="dot" w:pos="4310"/>
        </w:tabs>
      </w:pPr>
      <w:r w:rsidRPr="002233BD">
        <w:t>Extended-Action Options, 258</w:t>
      </w:r>
    </w:p>
    <w:p w14:paraId="5949D547" w14:textId="77777777" w:rsidR="00542C11" w:rsidRPr="002233BD" w:rsidRDefault="00542C11">
      <w:pPr>
        <w:pStyle w:val="Index1"/>
        <w:tabs>
          <w:tab w:val="right" w:leader="dot" w:pos="4310"/>
        </w:tabs>
      </w:pPr>
      <w:r w:rsidRPr="002233BD">
        <w:t>External Relations, 506</w:t>
      </w:r>
    </w:p>
    <w:p w14:paraId="0087D8A4" w14:textId="77777777" w:rsidR="00542C11" w:rsidRPr="002233BD" w:rsidRDefault="00542C11">
      <w:pPr>
        <w:pStyle w:val="Index2"/>
        <w:tabs>
          <w:tab w:val="right" w:leader="dot" w:pos="4310"/>
        </w:tabs>
      </w:pPr>
      <w:r w:rsidRPr="002233BD">
        <w:t>Kernel</w:t>
      </w:r>
    </w:p>
    <w:p w14:paraId="768EC8DE" w14:textId="77777777" w:rsidR="00542C11" w:rsidRPr="002233BD" w:rsidRDefault="00542C11">
      <w:pPr>
        <w:pStyle w:val="Index3"/>
        <w:tabs>
          <w:tab w:val="right" w:leader="dot" w:pos="4310"/>
        </w:tabs>
      </w:pPr>
      <w:r w:rsidRPr="002233BD">
        <w:t>Other VistA Software, 506</w:t>
      </w:r>
    </w:p>
    <w:p w14:paraId="5EBCDCD1" w14:textId="77777777" w:rsidR="00542C11" w:rsidRPr="002233BD" w:rsidRDefault="00542C11">
      <w:pPr>
        <w:pStyle w:val="Index2"/>
        <w:tabs>
          <w:tab w:val="right" w:leader="dot" w:pos="4310"/>
        </w:tabs>
      </w:pPr>
      <w:r w:rsidRPr="002233BD">
        <w:t>M Operating Systems, 506</w:t>
      </w:r>
    </w:p>
    <w:p w14:paraId="0E702029"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F</w:t>
      </w:r>
    </w:p>
    <w:p w14:paraId="7E8E7D63" w14:textId="77777777" w:rsidR="00542C11" w:rsidRPr="002233BD" w:rsidRDefault="00542C11">
      <w:pPr>
        <w:pStyle w:val="Index1"/>
        <w:tabs>
          <w:tab w:val="right" w:leader="dot" w:pos="4310"/>
        </w:tabs>
      </w:pPr>
      <w:r w:rsidRPr="002233BD">
        <w:t>FACILITY TYPE (#4.1) File, 160, 174, 398</w:t>
      </w:r>
    </w:p>
    <w:p w14:paraId="3B6D3D85" w14:textId="77777777" w:rsidR="00542C11" w:rsidRPr="002233BD" w:rsidRDefault="00542C11">
      <w:pPr>
        <w:pStyle w:val="Index1"/>
        <w:tabs>
          <w:tab w:val="right" w:leader="dot" w:pos="4310"/>
        </w:tabs>
      </w:pPr>
      <w:r w:rsidRPr="002233BD">
        <w:t>FAILED ACCESS ATTEMPT AUDIT (#212.5) Field, 8, 9, 24</w:t>
      </w:r>
    </w:p>
    <w:p w14:paraId="68DDE936" w14:textId="77777777" w:rsidR="00542C11" w:rsidRPr="002233BD" w:rsidRDefault="00542C11">
      <w:pPr>
        <w:pStyle w:val="Index1"/>
        <w:tabs>
          <w:tab w:val="right" w:leader="dot" w:pos="4310"/>
        </w:tabs>
      </w:pPr>
      <w:r w:rsidRPr="002233BD">
        <w:t>FAILED ACCESS ATTEMPTS LOG (#3.05) File, 164, 166</w:t>
      </w:r>
    </w:p>
    <w:p w14:paraId="2448AAEA" w14:textId="77777777" w:rsidR="00542C11" w:rsidRPr="002233BD" w:rsidRDefault="00542C11">
      <w:pPr>
        <w:pStyle w:val="Index1"/>
        <w:tabs>
          <w:tab w:val="right" w:leader="dot" w:pos="4310"/>
        </w:tabs>
      </w:pPr>
      <w:r w:rsidRPr="002233BD">
        <w:t>Failed Access Attempts Log Option, 384</w:t>
      </w:r>
    </w:p>
    <w:p w14:paraId="12D194DF" w14:textId="77777777" w:rsidR="00542C11" w:rsidRPr="002233BD" w:rsidRDefault="00542C11">
      <w:pPr>
        <w:pStyle w:val="Index1"/>
        <w:tabs>
          <w:tab w:val="right" w:leader="dot" w:pos="4310"/>
        </w:tabs>
      </w:pPr>
      <w:r w:rsidRPr="002233BD">
        <w:t>Failed Access Attempts Log Purge Option, 390, 474</w:t>
      </w:r>
    </w:p>
    <w:p w14:paraId="0D48FBE4" w14:textId="77777777" w:rsidR="00542C11" w:rsidRPr="002233BD" w:rsidRDefault="00542C11">
      <w:pPr>
        <w:pStyle w:val="Index1"/>
        <w:tabs>
          <w:tab w:val="right" w:leader="dot" w:pos="4310"/>
        </w:tabs>
      </w:pPr>
      <w:r w:rsidRPr="002233BD">
        <w:t>FAILED SIGNON ATTEMPTS (#3.084) File, 168</w:t>
      </w:r>
    </w:p>
    <w:p w14:paraId="43F41B3E" w14:textId="77777777" w:rsidR="00542C11" w:rsidRPr="002233BD" w:rsidRDefault="00542C11">
      <w:pPr>
        <w:pStyle w:val="Index1"/>
        <w:tabs>
          <w:tab w:val="right" w:leader="dot" w:pos="4310"/>
        </w:tabs>
      </w:pPr>
      <w:r w:rsidRPr="002233BD">
        <w:t>Fields, 204</w:t>
      </w:r>
    </w:p>
    <w:p w14:paraId="06C5E2F5" w14:textId="7E6F1BBF" w:rsidR="00542C11" w:rsidRPr="002233BD" w:rsidRDefault="00542C11">
      <w:pPr>
        <w:pStyle w:val="Index2"/>
        <w:tabs>
          <w:tab w:val="right" w:leader="dot" w:pos="4310"/>
        </w:tabs>
      </w:pPr>
      <w:r w:rsidRPr="002233BD">
        <w:t># OF ATTEMP</w:t>
      </w:r>
      <w:r w:rsidR="007B1ABD">
        <w:t>T</w:t>
      </w:r>
      <w:r w:rsidRPr="002233BD">
        <w:t>S (#51.2), 6</w:t>
      </w:r>
    </w:p>
    <w:p w14:paraId="70A084C7" w14:textId="77777777" w:rsidR="00542C11" w:rsidRPr="002233BD" w:rsidRDefault="00542C11">
      <w:pPr>
        <w:pStyle w:val="Index2"/>
        <w:tabs>
          <w:tab w:val="right" w:leader="dot" w:pos="4310"/>
        </w:tabs>
      </w:pPr>
      <w:r w:rsidRPr="002233BD">
        <w:t>AFFECTS RECORD MERGE (#20), 32</w:t>
      </w:r>
    </w:p>
    <w:p w14:paraId="5912B3D6" w14:textId="77777777" w:rsidR="00542C11" w:rsidRPr="002233BD" w:rsidRDefault="00542C11">
      <w:pPr>
        <w:pStyle w:val="Index2"/>
        <w:tabs>
          <w:tab w:val="right" w:leader="dot" w:pos="4310"/>
        </w:tabs>
      </w:pPr>
      <w:r w:rsidRPr="002233BD">
        <w:t>AGENCY CODE (#9), 5</w:t>
      </w:r>
    </w:p>
    <w:p w14:paraId="3D8A0829" w14:textId="77777777" w:rsidR="00542C11" w:rsidRPr="002233BD" w:rsidRDefault="00542C11">
      <w:pPr>
        <w:pStyle w:val="Index2"/>
        <w:tabs>
          <w:tab w:val="right" w:leader="dot" w:pos="4310"/>
        </w:tabs>
      </w:pPr>
      <w:r w:rsidRPr="002233BD">
        <w:t>ALLOWABLE ENTITIES (#51, 30) Multiple, 18</w:t>
      </w:r>
    </w:p>
    <w:p w14:paraId="7367EA8D" w14:textId="77777777" w:rsidR="00542C11" w:rsidRPr="002233BD" w:rsidRDefault="00542C11">
      <w:pPr>
        <w:pStyle w:val="Index2"/>
        <w:tabs>
          <w:tab w:val="right" w:leader="dot" w:pos="4310"/>
        </w:tabs>
      </w:pPr>
      <w:r w:rsidRPr="002233BD">
        <w:t>ALPHA/BETA TEST PACKAGE multiple (#32), 302</w:t>
      </w:r>
    </w:p>
    <w:p w14:paraId="749E255F" w14:textId="77777777" w:rsidR="00542C11" w:rsidRPr="002233BD" w:rsidRDefault="00542C11">
      <w:pPr>
        <w:pStyle w:val="Index2"/>
        <w:tabs>
          <w:tab w:val="right" w:leader="dot" w:pos="4310"/>
        </w:tabs>
      </w:pPr>
      <w:r w:rsidRPr="002233BD">
        <w:t>ASK DEVICE TYPE AT SIGN-ON (#205), 5</w:t>
      </w:r>
    </w:p>
    <w:p w14:paraId="720C9AFB" w14:textId="77777777" w:rsidR="00542C11" w:rsidRPr="002233BD" w:rsidRDefault="00542C11">
      <w:pPr>
        <w:pStyle w:val="Index2"/>
        <w:tabs>
          <w:tab w:val="right" w:leader="dot" w:pos="4310"/>
        </w:tabs>
      </w:pPr>
      <w:r w:rsidRPr="002233BD">
        <w:t>AUTO MENU (#51.6), 7</w:t>
      </w:r>
    </w:p>
    <w:p w14:paraId="68A2778E" w14:textId="77777777" w:rsidR="00542C11" w:rsidRPr="002233BD" w:rsidRDefault="00542C11">
      <w:pPr>
        <w:pStyle w:val="Index2"/>
        <w:tabs>
          <w:tab w:val="right" w:leader="dot" w:pos="4310"/>
        </w:tabs>
      </w:pPr>
      <w:r w:rsidRPr="002233BD">
        <w:t>AUTO-GENERATE ACCESS CODES (#11), 6</w:t>
      </w:r>
    </w:p>
    <w:p w14:paraId="3BD183D6" w14:textId="77777777" w:rsidR="00542C11" w:rsidRPr="002233BD" w:rsidRDefault="00542C11">
      <w:pPr>
        <w:pStyle w:val="Index2"/>
        <w:tabs>
          <w:tab w:val="right" w:leader="dot" w:pos="4310"/>
        </w:tabs>
      </w:pPr>
      <w:r w:rsidRPr="002233BD">
        <w:t>BYPASS DEVICE LOCK-OUT (#211), 6, 7</w:t>
      </w:r>
    </w:p>
    <w:p w14:paraId="6FBB8F3E" w14:textId="77777777" w:rsidR="00542C11" w:rsidRPr="002233BD" w:rsidRDefault="00542C11">
      <w:pPr>
        <w:pStyle w:val="Index2"/>
        <w:tabs>
          <w:tab w:val="right" w:leader="dot" w:pos="4310"/>
        </w:tabs>
      </w:pPr>
      <w:r w:rsidRPr="002233BD">
        <w:t>CHECKSUM REPORT, 337</w:t>
      </w:r>
    </w:p>
    <w:p w14:paraId="097329F3" w14:textId="77777777" w:rsidR="00542C11" w:rsidRPr="002233BD" w:rsidRDefault="00542C11">
      <w:pPr>
        <w:pStyle w:val="Index2"/>
        <w:tabs>
          <w:tab w:val="right" w:leader="dot" w:pos="4310"/>
        </w:tabs>
      </w:pPr>
      <w:r w:rsidRPr="002233BD">
        <w:t>DEFAULT, 4</w:t>
      </w:r>
    </w:p>
    <w:p w14:paraId="221CFC76" w14:textId="77777777" w:rsidR="00542C11" w:rsidRPr="002233BD" w:rsidRDefault="00542C11">
      <w:pPr>
        <w:pStyle w:val="Index2"/>
        <w:tabs>
          <w:tab w:val="right" w:leader="dot" w:pos="4310"/>
        </w:tabs>
      </w:pPr>
      <w:r w:rsidRPr="002233BD">
        <w:t>DEFAULT # OF ATTEMPTS (#202), 6</w:t>
      </w:r>
    </w:p>
    <w:p w14:paraId="4D0E02A6" w14:textId="77777777" w:rsidR="00542C11" w:rsidRPr="002233BD" w:rsidRDefault="00542C11">
      <w:pPr>
        <w:pStyle w:val="Index2"/>
        <w:tabs>
          <w:tab w:val="right" w:leader="dot" w:pos="4310"/>
        </w:tabs>
      </w:pPr>
      <w:r w:rsidRPr="002233BD">
        <w:t>DEFAULT (#3), 16</w:t>
      </w:r>
    </w:p>
    <w:p w14:paraId="2D887498" w14:textId="77777777" w:rsidR="00542C11" w:rsidRPr="002233BD" w:rsidRDefault="00542C11">
      <w:pPr>
        <w:pStyle w:val="Index2"/>
        <w:tabs>
          <w:tab w:val="right" w:leader="dot" w:pos="4310"/>
        </w:tabs>
      </w:pPr>
      <w:r w:rsidRPr="002233BD">
        <w:t>DEFAULT AUTO-MENU (#206), 7</w:t>
      </w:r>
    </w:p>
    <w:p w14:paraId="66EDC056" w14:textId="77777777" w:rsidR="00542C11" w:rsidRPr="002233BD" w:rsidRDefault="00542C11">
      <w:pPr>
        <w:pStyle w:val="Index2"/>
        <w:tabs>
          <w:tab w:val="right" w:leader="dot" w:pos="4310"/>
        </w:tabs>
      </w:pPr>
      <w:r w:rsidRPr="002233BD">
        <w:t>DEFAULT INSTITUTION (#217), 7</w:t>
      </w:r>
    </w:p>
    <w:p w14:paraId="49F88A45" w14:textId="77777777" w:rsidR="00542C11" w:rsidRPr="002233BD" w:rsidRDefault="00542C11">
      <w:pPr>
        <w:pStyle w:val="Index2"/>
        <w:tabs>
          <w:tab w:val="right" w:leader="dot" w:pos="4310"/>
        </w:tabs>
      </w:pPr>
      <w:r w:rsidRPr="002233BD">
        <w:t>DEFAULT LANGUAGE (#207), 7</w:t>
      </w:r>
    </w:p>
    <w:p w14:paraId="5EDD498A" w14:textId="77777777" w:rsidR="00542C11" w:rsidRPr="002233BD" w:rsidRDefault="00542C11">
      <w:pPr>
        <w:pStyle w:val="Index2"/>
        <w:tabs>
          <w:tab w:val="right" w:leader="dot" w:pos="4310"/>
        </w:tabs>
      </w:pPr>
      <w:r w:rsidRPr="002233BD">
        <w:t>DEFAULT LOCK-OUT TIME (#203), 7</w:t>
      </w:r>
    </w:p>
    <w:p w14:paraId="6A5B101E" w14:textId="77777777" w:rsidR="00542C11" w:rsidRPr="002233BD" w:rsidRDefault="00542C11">
      <w:pPr>
        <w:pStyle w:val="Index2"/>
        <w:tabs>
          <w:tab w:val="right" w:leader="dot" w:pos="4310"/>
        </w:tabs>
      </w:pPr>
      <w:r w:rsidRPr="002233BD">
        <w:lastRenderedPageBreak/>
        <w:t>DEFAULT MULTIPLE SIGN-ON (#204), 8</w:t>
      </w:r>
    </w:p>
    <w:p w14:paraId="428638B3" w14:textId="77777777" w:rsidR="00542C11" w:rsidRPr="002233BD" w:rsidRDefault="00542C11">
      <w:pPr>
        <w:pStyle w:val="Index2"/>
        <w:tabs>
          <w:tab w:val="right" w:leader="dot" w:pos="4310"/>
        </w:tabs>
      </w:pPr>
      <w:r w:rsidRPr="002233BD">
        <w:t>DEFAULT TIMED-READ (SECONDS) (#210), 8</w:t>
      </w:r>
    </w:p>
    <w:p w14:paraId="3239F0C9" w14:textId="77777777" w:rsidR="00542C11" w:rsidRPr="002233BD" w:rsidRDefault="00542C11">
      <w:pPr>
        <w:pStyle w:val="Index2"/>
        <w:tabs>
          <w:tab w:val="right" w:leader="dot" w:pos="4310"/>
        </w:tabs>
      </w:pPr>
      <w:r w:rsidRPr="002233BD">
        <w:t>DEFAULT TYPE-AHEAD (#209), 8</w:t>
      </w:r>
    </w:p>
    <w:p w14:paraId="73D72CFA" w14:textId="77777777" w:rsidR="00542C11" w:rsidRPr="002233BD" w:rsidRDefault="00542C11">
      <w:pPr>
        <w:pStyle w:val="Index2"/>
        <w:tabs>
          <w:tab w:val="right" w:leader="dot" w:pos="4310"/>
        </w:tabs>
      </w:pPr>
      <w:r w:rsidRPr="002233BD">
        <w:t>DEGREE (#10.6), 537, 538, 539</w:t>
      </w:r>
    </w:p>
    <w:p w14:paraId="20E56A7C" w14:textId="77777777" w:rsidR="00542C11" w:rsidRPr="002233BD" w:rsidRDefault="00542C11">
      <w:pPr>
        <w:pStyle w:val="Index2"/>
        <w:tabs>
          <w:tab w:val="right" w:leader="dot" w:pos="4310"/>
        </w:tabs>
      </w:pPr>
      <w:r w:rsidRPr="002233BD">
        <w:t>DEGREE (#6), 539</w:t>
      </w:r>
    </w:p>
    <w:p w14:paraId="1C32CDAC" w14:textId="77777777" w:rsidR="00542C11" w:rsidRPr="002233BD" w:rsidRDefault="00542C11">
      <w:pPr>
        <w:pStyle w:val="Index2"/>
        <w:tabs>
          <w:tab w:val="right" w:leader="dot" w:pos="4310"/>
        </w:tabs>
      </w:pPr>
      <w:r w:rsidRPr="002233BD">
        <w:t>DEVICE, 170</w:t>
      </w:r>
    </w:p>
    <w:p w14:paraId="640902EB" w14:textId="77777777" w:rsidR="00542C11" w:rsidRPr="002233BD" w:rsidRDefault="00542C11">
      <w:pPr>
        <w:pStyle w:val="Index2"/>
        <w:tabs>
          <w:tab w:val="right" w:leader="dot" w:pos="4310"/>
        </w:tabs>
      </w:pPr>
      <w:r w:rsidRPr="002233BD">
        <w:t>DEVICE TO AUDIT (#212.1) Multiple, 8, 24</w:t>
      </w:r>
    </w:p>
    <w:p w14:paraId="48C1DD7E" w14:textId="77777777" w:rsidR="00542C11" w:rsidRPr="002233BD" w:rsidRDefault="00542C11">
      <w:pPr>
        <w:pStyle w:val="Index2"/>
        <w:tabs>
          <w:tab w:val="right" w:leader="dot" w:pos="4310"/>
        </w:tabs>
      </w:pPr>
      <w:r w:rsidRPr="002233BD">
        <w:t>EDIT HISTORY (Multiple), 178</w:t>
      </w:r>
    </w:p>
    <w:p w14:paraId="505B08BC" w14:textId="77777777" w:rsidR="00542C11" w:rsidRPr="002233BD" w:rsidRDefault="00542C11">
      <w:pPr>
        <w:pStyle w:val="Index2"/>
        <w:tabs>
          <w:tab w:val="right" w:leader="dot" w:pos="4310"/>
        </w:tabs>
      </w:pPr>
      <w:r w:rsidRPr="002233BD">
        <w:t>FAILED ACCESS ATTEMPT AUDIT (#212.5), 8, 9, 24</w:t>
      </w:r>
    </w:p>
    <w:p w14:paraId="4F6AE598" w14:textId="77777777" w:rsidR="00542C11" w:rsidRPr="002233BD" w:rsidRDefault="00542C11">
      <w:pPr>
        <w:pStyle w:val="Index2"/>
        <w:tabs>
          <w:tab w:val="right" w:leader="dot" w:pos="4310"/>
        </w:tabs>
      </w:pPr>
      <w:r w:rsidRPr="002233BD">
        <w:t>FILE MANAGER ACCESS CODE, 512</w:t>
      </w:r>
    </w:p>
    <w:p w14:paraId="52F6D521" w14:textId="77777777" w:rsidR="00542C11" w:rsidRPr="002233BD" w:rsidRDefault="00542C11">
      <w:pPr>
        <w:pStyle w:val="Index2"/>
        <w:tabs>
          <w:tab w:val="right" w:leader="dot" w:pos="4310"/>
        </w:tabs>
      </w:pPr>
      <w:r w:rsidRPr="002233BD">
        <w:t>INDEX (#.03), 28</w:t>
      </w:r>
    </w:p>
    <w:p w14:paraId="625B35D1" w14:textId="77777777" w:rsidR="00542C11" w:rsidRPr="002233BD" w:rsidRDefault="00542C11">
      <w:pPr>
        <w:pStyle w:val="Index2"/>
        <w:tabs>
          <w:tab w:val="right" w:leader="dot" w:pos="4310"/>
        </w:tabs>
      </w:pPr>
      <w:r w:rsidRPr="002233BD">
        <w:t>INITIATE AUDIT (#19.4), 9, 13, 15, 24, 25, 26</w:t>
      </w:r>
    </w:p>
    <w:p w14:paraId="602C832B" w14:textId="77777777" w:rsidR="00542C11" w:rsidRPr="002233BD" w:rsidRDefault="00542C11">
      <w:pPr>
        <w:pStyle w:val="Index2"/>
        <w:tabs>
          <w:tab w:val="right" w:leader="dot" w:pos="4310"/>
        </w:tabs>
      </w:pPr>
      <w:r w:rsidRPr="002233BD">
        <w:t>INTERACTIVE USER'S PRIORITY (#216), 9</w:t>
      </w:r>
    </w:p>
    <w:p w14:paraId="26B0E635" w14:textId="77777777" w:rsidR="00542C11" w:rsidRPr="002233BD" w:rsidRDefault="00542C11">
      <w:pPr>
        <w:pStyle w:val="Index2"/>
        <w:tabs>
          <w:tab w:val="right" w:leader="dot" w:pos="4310"/>
        </w:tabs>
      </w:pPr>
      <w:r w:rsidRPr="002233BD">
        <w:t>IP SECURITY ON (#405.1), 10</w:t>
      </w:r>
    </w:p>
    <w:p w14:paraId="6B7C5412" w14:textId="77777777" w:rsidR="00542C11" w:rsidRPr="002233BD" w:rsidRDefault="00542C11">
      <w:pPr>
        <w:pStyle w:val="Index2"/>
        <w:tabs>
          <w:tab w:val="right" w:leader="dot" w:pos="4310"/>
        </w:tabs>
      </w:pPr>
      <w:r w:rsidRPr="002233BD">
        <w:t>LAST SIGN-ON, 5</w:t>
      </w:r>
    </w:p>
    <w:p w14:paraId="1BB2280F" w14:textId="77777777" w:rsidR="00542C11" w:rsidRPr="002233BD" w:rsidRDefault="00542C11">
      <w:pPr>
        <w:pStyle w:val="Index2"/>
        <w:tabs>
          <w:tab w:val="right" w:leader="dot" w:pos="4310"/>
        </w:tabs>
      </w:pPr>
      <w:r w:rsidRPr="002233BD">
        <w:t>LIFETIME OF VERIFY CODE (#214), 10</w:t>
      </w:r>
    </w:p>
    <w:p w14:paraId="1CB7821F" w14:textId="77777777" w:rsidR="00542C11" w:rsidRPr="002233BD" w:rsidRDefault="00542C11">
      <w:pPr>
        <w:pStyle w:val="Index2"/>
        <w:tabs>
          <w:tab w:val="right" w:leader="dot" w:pos="4310"/>
        </w:tabs>
      </w:pPr>
      <w:r w:rsidRPr="002233BD">
        <w:t>LOCK-OUT TIME (#51.3), 7</w:t>
      </w:r>
    </w:p>
    <w:p w14:paraId="47079B5B" w14:textId="77777777" w:rsidR="00542C11" w:rsidRPr="002233BD" w:rsidRDefault="00542C11">
      <w:pPr>
        <w:pStyle w:val="Index2"/>
        <w:tabs>
          <w:tab w:val="right" w:leader="dot" w:pos="4310"/>
        </w:tabs>
      </w:pPr>
      <w:r w:rsidRPr="002233BD">
        <w:t>LOG RESOURCE USAGE? (#300), 10</w:t>
      </w:r>
    </w:p>
    <w:p w14:paraId="09DFBF77" w14:textId="77777777" w:rsidR="00542C11" w:rsidRPr="002233BD" w:rsidRDefault="00542C11">
      <w:pPr>
        <w:pStyle w:val="Index2"/>
        <w:tabs>
          <w:tab w:val="right" w:leader="dot" w:pos="4310"/>
        </w:tabs>
      </w:pPr>
      <w:r w:rsidRPr="002233BD">
        <w:t>LOG SYSTEM RT? (#41, 6), 10, 15</w:t>
      </w:r>
    </w:p>
    <w:p w14:paraId="67C0DDB1" w14:textId="77777777" w:rsidR="00542C11" w:rsidRPr="002233BD" w:rsidRDefault="00542C11">
      <w:pPr>
        <w:pStyle w:val="Index2"/>
        <w:tabs>
          <w:tab w:val="right" w:leader="dot" w:pos="4310"/>
        </w:tabs>
      </w:pPr>
      <w:r w:rsidRPr="002233BD">
        <w:t>MAX SIGNON ALLOWED (#41, 2), 11, 15</w:t>
      </w:r>
    </w:p>
    <w:p w14:paraId="6D05C89B" w14:textId="77777777" w:rsidR="00542C11" w:rsidRPr="002233BD" w:rsidRDefault="00542C11">
      <w:pPr>
        <w:pStyle w:val="Index2"/>
        <w:tabs>
          <w:tab w:val="right" w:leader="dot" w:pos="4310"/>
        </w:tabs>
      </w:pPr>
      <w:r w:rsidRPr="002233BD">
        <w:t>MAX SPOOL DOCUMENT LIFE-SPAN (#31.3), 11, 27</w:t>
      </w:r>
    </w:p>
    <w:p w14:paraId="11EDE570" w14:textId="77777777" w:rsidR="00542C11" w:rsidRPr="002233BD" w:rsidRDefault="00542C11">
      <w:pPr>
        <w:pStyle w:val="Index2"/>
        <w:tabs>
          <w:tab w:val="right" w:leader="dot" w:pos="4310"/>
        </w:tabs>
      </w:pPr>
      <w:r w:rsidRPr="002233BD">
        <w:t>MAX SPOOL DOCUMENTS PER USER (#31,2), 11</w:t>
      </w:r>
    </w:p>
    <w:p w14:paraId="6E87A85E" w14:textId="77777777" w:rsidR="00542C11" w:rsidRPr="002233BD" w:rsidRDefault="00542C11">
      <w:pPr>
        <w:pStyle w:val="Index2"/>
        <w:tabs>
          <w:tab w:val="right" w:leader="dot" w:pos="4310"/>
        </w:tabs>
      </w:pPr>
      <w:r w:rsidRPr="002233BD">
        <w:t>MAX SPOOL DOCUMENTS PER USER (#31.2), 27</w:t>
      </w:r>
    </w:p>
    <w:p w14:paraId="6552FE34" w14:textId="77777777" w:rsidR="00542C11" w:rsidRPr="002233BD" w:rsidRDefault="00542C11">
      <w:pPr>
        <w:pStyle w:val="Index2"/>
        <w:tabs>
          <w:tab w:val="right" w:leader="dot" w:pos="4310"/>
        </w:tabs>
      </w:pPr>
      <w:r w:rsidRPr="002233BD">
        <w:t>MAX SPOOL LINES PER USER (#31.1), 11, 27</w:t>
      </w:r>
    </w:p>
    <w:p w14:paraId="3BEF0C00" w14:textId="77777777" w:rsidR="00542C11" w:rsidRPr="002233BD" w:rsidRDefault="00542C11">
      <w:pPr>
        <w:pStyle w:val="Index2"/>
        <w:tabs>
          <w:tab w:val="right" w:leader="dot" w:pos="4310"/>
        </w:tabs>
      </w:pPr>
      <w:r w:rsidRPr="002233BD">
        <w:t>MERGE PACKAGES (#15,1101) Multiple, 33</w:t>
      </w:r>
    </w:p>
    <w:p w14:paraId="5CAC202F" w14:textId="77777777" w:rsidR="00542C11" w:rsidRPr="002233BD" w:rsidRDefault="00542C11">
      <w:pPr>
        <w:pStyle w:val="Index2"/>
        <w:tabs>
          <w:tab w:val="right" w:leader="dot" w:pos="4310"/>
        </w:tabs>
      </w:pPr>
      <w:r w:rsidRPr="002233BD">
        <w:rPr>
          <w:rFonts w:cs="Times New Roman"/>
        </w:rPr>
        <w:t>MULTIPLE SIGN-ON (#200.04)</w:t>
      </w:r>
      <w:r w:rsidRPr="002233BD">
        <w:t>, 8</w:t>
      </w:r>
    </w:p>
    <w:p w14:paraId="525B9027" w14:textId="77777777" w:rsidR="00542C11" w:rsidRPr="002233BD" w:rsidRDefault="00542C11">
      <w:pPr>
        <w:pStyle w:val="Index2"/>
        <w:tabs>
          <w:tab w:val="right" w:leader="dot" w:pos="4310"/>
        </w:tabs>
      </w:pPr>
      <w:r w:rsidRPr="002233BD">
        <w:t>NAME OF MERGE ROUTINE (#9.402,3), 32, 33</w:t>
      </w:r>
    </w:p>
    <w:p w14:paraId="1DB60348" w14:textId="77777777" w:rsidR="00542C11" w:rsidRPr="002233BD" w:rsidRDefault="00542C11">
      <w:pPr>
        <w:pStyle w:val="Index2"/>
        <w:tabs>
          <w:tab w:val="right" w:leader="dot" w:pos="4310"/>
        </w:tabs>
      </w:pPr>
      <w:r w:rsidRPr="002233BD">
        <w:t>NAMESPACE TO AUDIT (#19.2), 12</w:t>
      </w:r>
    </w:p>
    <w:p w14:paraId="6AA8B633" w14:textId="77777777" w:rsidR="00542C11" w:rsidRPr="002233BD" w:rsidRDefault="00542C11">
      <w:pPr>
        <w:pStyle w:val="Index2"/>
        <w:tabs>
          <w:tab w:val="right" w:leader="dot" w:pos="4310"/>
        </w:tabs>
      </w:pPr>
      <w:r w:rsidRPr="002233BD">
        <w:t>NAMESPACE TO AUDIT (#19.2) Multiple, 13, 25</w:t>
      </w:r>
    </w:p>
    <w:p w14:paraId="6562A295" w14:textId="77777777" w:rsidR="00542C11" w:rsidRPr="002233BD" w:rsidRDefault="00542C11">
      <w:pPr>
        <w:pStyle w:val="Index2"/>
        <w:tabs>
          <w:tab w:val="right" w:leader="dot" w:pos="4310"/>
        </w:tabs>
      </w:pPr>
      <w:r w:rsidRPr="002233BD">
        <w:t>NEW PERSON IDENTIFIERS (#21), 12</w:t>
      </w:r>
    </w:p>
    <w:p w14:paraId="14042917" w14:textId="77777777" w:rsidR="00542C11" w:rsidRPr="002233BD" w:rsidRDefault="00542C11">
      <w:pPr>
        <w:pStyle w:val="Index2"/>
        <w:tabs>
          <w:tab w:val="right" w:leader="dot" w:pos="4310"/>
        </w:tabs>
      </w:pPr>
      <w:r w:rsidRPr="002233BD">
        <w:t>OPTION AUDIT (#19, 25</w:t>
      </w:r>
    </w:p>
    <w:p w14:paraId="7EA90D9A" w14:textId="77777777" w:rsidR="00542C11" w:rsidRPr="002233BD" w:rsidRDefault="00542C11">
      <w:pPr>
        <w:pStyle w:val="Index2"/>
        <w:tabs>
          <w:tab w:val="right" w:leader="dot" w:pos="4310"/>
        </w:tabs>
      </w:pPr>
      <w:r w:rsidRPr="002233BD">
        <w:t>OPTION AUDIT (#19), 9, 12, 13, 15, 24, 25, 26</w:t>
      </w:r>
    </w:p>
    <w:p w14:paraId="367BBA44" w14:textId="77777777" w:rsidR="00542C11" w:rsidRPr="002233BD" w:rsidRDefault="00542C11">
      <w:pPr>
        <w:pStyle w:val="Index2"/>
        <w:tabs>
          <w:tab w:val="right" w:leader="dot" w:pos="4310"/>
        </w:tabs>
      </w:pPr>
      <w:r w:rsidRPr="002233BD">
        <w:t>OPTION TO AUDIT (#19.1) Multiple, 13, 25, 26</w:t>
      </w:r>
    </w:p>
    <w:p w14:paraId="43A59D24" w14:textId="77777777" w:rsidR="00542C11" w:rsidRPr="002233BD" w:rsidRDefault="00542C11">
      <w:pPr>
        <w:pStyle w:val="Index2"/>
        <w:tabs>
          <w:tab w:val="right" w:leader="dot" w:pos="4310"/>
        </w:tabs>
      </w:pPr>
      <w:r w:rsidRPr="002233BD">
        <w:t>ORGANIZATION (#200.2), 14</w:t>
      </w:r>
    </w:p>
    <w:p w14:paraId="438A5122" w14:textId="77777777" w:rsidR="00542C11" w:rsidRPr="002233BD" w:rsidRDefault="00542C11">
      <w:pPr>
        <w:pStyle w:val="Index2"/>
        <w:tabs>
          <w:tab w:val="right" w:leader="dot" w:pos="4310"/>
        </w:tabs>
      </w:pPr>
      <w:r w:rsidRPr="002233BD">
        <w:t>ORGANIZATION ID (#200.3), 14</w:t>
      </w:r>
    </w:p>
    <w:p w14:paraId="2C576423" w14:textId="77777777" w:rsidR="00542C11" w:rsidRPr="002233BD" w:rsidRDefault="00542C11">
      <w:pPr>
        <w:pStyle w:val="Index2"/>
        <w:tabs>
          <w:tab w:val="right" w:leader="dot" w:pos="4310"/>
        </w:tabs>
      </w:pPr>
      <w:r w:rsidRPr="002233BD">
        <w:t>OUT-OF-SERVICE DATE (#6), 6</w:t>
      </w:r>
    </w:p>
    <w:p w14:paraId="2FA963F0" w14:textId="77777777" w:rsidR="00542C11" w:rsidRPr="002233BD" w:rsidRDefault="00542C11">
      <w:pPr>
        <w:pStyle w:val="Index2"/>
        <w:tabs>
          <w:tab w:val="right" w:leader="dot" w:pos="4310"/>
        </w:tabs>
      </w:pPr>
      <w:r w:rsidRPr="002233BD">
        <w:t>PATCH APPLICATION HISTORY (Multiple), 177</w:t>
      </w:r>
    </w:p>
    <w:p w14:paraId="106BC422" w14:textId="77777777" w:rsidR="00542C11" w:rsidRPr="002233BD" w:rsidRDefault="00542C11">
      <w:pPr>
        <w:pStyle w:val="Index2"/>
        <w:tabs>
          <w:tab w:val="right" w:leader="dot" w:pos="4310"/>
        </w:tabs>
      </w:pPr>
      <w:r w:rsidRPr="002233BD">
        <w:t>PERFORM DEVICE CHECKING (#59.91), 6</w:t>
      </w:r>
    </w:p>
    <w:p w14:paraId="11500CF1" w14:textId="77777777" w:rsidR="00542C11" w:rsidRPr="002233BD" w:rsidRDefault="00542C11">
      <w:pPr>
        <w:pStyle w:val="Index2"/>
        <w:tabs>
          <w:tab w:val="right" w:leader="dot" w:pos="4310"/>
        </w:tabs>
      </w:pPr>
      <w:r w:rsidRPr="002233BD">
        <w:rPr>
          <w:rFonts w:cs="Times New Roman"/>
        </w:rPr>
        <w:t>PROHIBITED TIMES FOR SIGN-ON (#2009)</w:t>
      </w:r>
      <w:r w:rsidRPr="002233BD">
        <w:t>, 6</w:t>
      </w:r>
    </w:p>
    <w:p w14:paraId="470D430E" w14:textId="77777777" w:rsidR="00542C11" w:rsidRPr="002233BD" w:rsidRDefault="00542C11">
      <w:pPr>
        <w:pStyle w:val="Index2"/>
        <w:tabs>
          <w:tab w:val="right" w:leader="dot" w:pos="4310"/>
        </w:tabs>
      </w:pPr>
      <w:r w:rsidRPr="002233BD">
        <w:t>RECORD HAS PACKAGE DATA (#9.402,4), 32</w:t>
      </w:r>
    </w:p>
    <w:p w14:paraId="62D25131" w14:textId="77777777" w:rsidR="00542C11" w:rsidRPr="002233BD" w:rsidRDefault="00542C11">
      <w:pPr>
        <w:pStyle w:val="Index2"/>
        <w:tabs>
          <w:tab w:val="right" w:leader="dot" w:pos="4310"/>
        </w:tabs>
      </w:pPr>
      <w:r w:rsidRPr="002233BD">
        <w:t>REPLACEMENT, 4</w:t>
      </w:r>
    </w:p>
    <w:p w14:paraId="3981AE3A" w14:textId="77777777" w:rsidR="00542C11" w:rsidRPr="002233BD" w:rsidRDefault="00542C11">
      <w:pPr>
        <w:pStyle w:val="Index2"/>
        <w:tabs>
          <w:tab w:val="right" w:leader="dot" w:pos="4310"/>
        </w:tabs>
      </w:pPr>
      <w:r w:rsidRPr="002233BD">
        <w:t>REPLACEMENT (#4), 16, 17</w:t>
      </w:r>
    </w:p>
    <w:p w14:paraId="3F05B05A" w14:textId="77777777" w:rsidR="00542C11" w:rsidRPr="002233BD" w:rsidRDefault="00542C11">
      <w:pPr>
        <w:pStyle w:val="Index2"/>
        <w:tabs>
          <w:tab w:val="right" w:leader="dot" w:pos="4310"/>
        </w:tabs>
      </w:pPr>
      <w:r w:rsidRPr="002233BD">
        <w:t>ROUTINE MONITORING (#9.8), 14</w:t>
      </w:r>
    </w:p>
    <w:p w14:paraId="584B38E5" w14:textId="77777777" w:rsidR="00542C11" w:rsidRPr="002233BD" w:rsidRDefault="00542C11">
      <w:pPr>
        <w:pStyle w:val="Index2"/>
        <w:tabs>
          <w:tab w:val="right" w:leader="dot" w:pos="4310"/>
        </w:tabs>
      </w:pPr>
      <w:r w:rsidRPr="002233BD">
        <w:t>ROUTINE N-SPACE TO MONITOR (#9.81) Multiple, 14</w:t>
      </w:r>
    </w:p>
    <w:p w14:paraId="58D29EFA" w14:textId="77777777" w:rsidR="00542C11" w:rsidRPr="002233BD" w:rsidRDefault="00542C11">
      <w:pPr>
        <w:pStyle w:val="Index2"/>
        <w:tabs>
          <w:tab w:val="right" w:leader="dot" w:pos="4310"/>
        </w:tabs>
      </w:pPr>
      <w:r w:rsidRPr="002233BD">
        <w:t>SCHEDULING RECOMMENDED (#209), 357, 358, 360</w:t>
      </w:r>
    </w:p>
    <w:p w14:paraId="2329CB57" w14:textId="77777777" w:rsidR="00542C11" w:rsidRPr="002233BD" w:rsidRDefault="00542C11">
      <w:pPr>
        <w:pStyle w:val="Index2"/>
        <w:tabs>
          <w:tab w:val="right" w:leader="dot" w:pos="4310"/>
        </w:tabs>
      </w:pPr>
      <w:r w:rsidRPr="002233BD">
        <w:t>SECURITY (#15), 6</w:t>
      </w:r>
    </w:p>
    <w:p w14:paraId="156A9F60" w14:textId="77777777" w:rsidR="00542C11" w:rsidRPr="002233BD" w:rsidRDefault="00542C11">
      <w:pPr>
        <w:pStyle w:val="Index2"/>
        <w:tabs>
          <w:tab w:val="right" w:leader="dot" w:pos="4310"/>
        </w:tabs>
      </w:pPr>
      <w:r w:rsidRPr="002233BD">
        <w:t>SECURITY TOKEN SERVICE (#200.1), 15</w:t>
      </w:r>
    </w:p>
    <w:p w14:paraId="3670E664" w14:textId="77777777" w:rsidR="00542C11" w:rsidRPr="002233BD" w:rsidRDefault="00542C11">
      <w:pPr>
        <w:pStyle w:val="Index2"/>
        <w:tabs>
          <w:tab w:val="right" w:leader="dot" w:pos="4310"/>
        </w:tabs>
      </w:pPr>
      <w:r w:rsidRPr="002233BD">
        <w:t>SIGNATURE BLOCK PRINTED NAME (#20.2), 537, 538</w:t>
      </w:r>
    </w:p>
    <w:p w14:paraId="24434CDE" w14:textId="77777777" w:rsidR="00542C11" w:rsidRPr="002233BD" w:rsidRDefault="00542C11">
      <w:pPr>
        <w:pStyle w:val="Index2"/>
        <w:tabs>
          <w:tab w:val="right" w:leader="dot" w:pos="4310"/>
        </w:tabs>
      </w:pPr>
      <w:r w:rsidRPr="002233BD">
        <w:t>SIGNATURE BLOCK TITLE (#20.3), 537, 538, 539</w:t>
      </w:r>
    </w:p>
    <w:p w14:paraId="44E89F83" w14:textId="77777777" w:rsidR="00542C11" w:rsidRPr="002233BD" w:rsidRDefault="00542C11">
      <w:pPr>
        <w:pStyle w:val="Index2"/>
        <w:tabs>
          <w:tab w:val="right" w:leader="dot" w:pos="4310"/>
        </w:tabs>
      </w:pPr>
      <w:r w:rsidRPr="002233BD">
        <w:t>STATUS (#15.01101,.02), 33</w:t>
      </w:r>
    </w:p>
    <w:p w14:paraId="2B3C4DA4" w14:textId="77777777" w:rsidR="00542C11" w:rsidRPr="002233BD" w:rsidRDefault="00542C11">
      <w:pPr>
        <w:pStyle w:val="Index2"/>
        <w:tabs>
          <w:tab w:val="right" w:leader="dot" w:pos="4310"/>
        </w:tabs>
      </w:pPr>
      <w:r w:rsidRPr="002233BD">
        <w:t>SUBJECT ORGANIZATION (#205.2), 14</w:t>
      </w:r>
    </w:p>
    <w:p w14:paraId="437B5961" w14:textId="77777777" w:rsidR="00542C11" w:rsidRPr="002233BD" w:rsidRDefault="00542C11">
      <w:pPr>
        <w:pStyle w:val="Index2"/>
        <w:tabs>
          <w:tab w:val="right" w:leader="dot" w:pos="4310"/>
        </w:tabs>
      </w:pPr>
      <w:r w:rsidRPr="002233BD">
        <w:t>SUBJECT ORGANIZATION ID (#205.3), 14</w:t>
      </w:r>
    </w:p>
    <w:p w14:paraId="6E20BF0B" w14:textId="77777777" w:rsidR="00542C11" w:rsidRPr="002233BD" w:rsidRDefault="00542C11">
      <w:pPr>
        <w:pStyle w:val="Index2"/>
        <w:tabs>
          <w:tab w:val="right" w:leader="dot" w:pos="4310"/>
        </w:tabs>
      </w:pPr>
      <w:r w:rsidRPr="002233BD">
        <w:t>SUBTYPE, 170</w:t>
      </w:r>
    </w:p>
    <w:p w14:paraId="794DFCE8" w14:textId="77777777" w:rsidR="00542C11" w:rsidRPr="002233BD" w:rsidRDefault="00542C11">
      <w:pPr>
        <w:pStyle w:val="Index2"/>
        <w:tabs>
          <w:tab w:val="right" w:leader="dot" w:pos="4310"/>
        </w:tabs>
      </w:pPr>
      <w:r w:rsidRPr="002233BD">
        <w:t>TERMINATE AUDIT (#19.5), 9, 13, 15, 24, 25, 26</w:t>
      </w:r>
    </w:p>
    <w:p w14:paraId="3FEC507C" w14:textId="77777777" w:rsidR="00542C11" w:rsidRPr="002233BD" w:rsidRDefault="00542C11">
      <w:pPr>
        <w:pStyle w:val="Index2"/>
        <w:tabs>
          <w:tab w:val="right" w:leader="dot" w:pos="4310"/>
        </w:tabs>
      </w:pPr>
      <w:r w:rsidRPr="002233BD">
        <w:t>TIMED READ (# OF SECONDS) (#51.1), 8</w:t>
      </w:r>
    </w:p>
    <w:p w14:paraId="67D876CB" w14:textId="77777777" w:rsidR="00542C11" w:rsidRPr="002233BD" w:rsidRDefault="00542C11">
      <w:pPr>
        <w:pStyle w:val="Index2"/>
        <w:tabs>
          <w:tab w:val="right" w:leader="dot" w:pos="4310"/>
        </w:tabs>
      </w:pPr>
      <w:r w:rsidRPr="002233BD">
        <w:t>TYPE-AHEAD (#51.9), 8</w:t>
      </w:r>
    </w:p>
    <w:p w14:paraId="76522A1A" w14:textId="77777777" w:rsidR="00542C11" w:rsidRPr="002233BD" w:rsidRDefault="00542C11">
      <w:pPr>
        <w:pStyle w:val="Index2"/>
        <w:tabs>
          <w:tab w:val="right" w:leader="dot" w:pos="4310"/>
        </w:tabs>
      </w:pPr>
      <w:r w:rsidRPr="002233BD">
        <w:t>USER TO AUDIT (#19.3) Multiple, 13, 15, 25</w:t>
      </w:r>
    </w:p>
    <w:p w14:paraId="492617EA" w14:textId="77777777" w:rsidR="00542C11" w:rsidRPr="002233BD" w:rsidRDefault="00542C11">
      <w:pPr>
        <w:pStyle w:val="Index2"/>
        <w:tabs>
          <w:tab w:val="right" w:leader="dot" w:pos="4310"/>
        </w:tabs>
      </w:pPr>
      <w:r w:rsidRPr="002233BD">
        <w:t>USER TO AUDIT (Multiple), 26</w:t>
      </w:r>
    </w:p>
    <w:p w14:paraId="55703835" w14:textId="77777777" w:rsidR="00542C11" w:rsidRPr="002233BD" w:rsidRDefault="00542C11">
      <w:pPr>
        <w:pStyle w:val="Index2"/>
        <w:tabs>
          <w:tab w:val="right" w:leader="dot" w:pos="4310"/>
        </w:tabs>
      </w:pPr>
      <w:r w:rsidRPr="002233BD">
        <w:t>VERSION (Multiple), 177</w:t>
      </w:r>
    </w:p>
    <w:p w14:paraId="4D293F0A" w14:textId="77777777" w:rsidR="00542C11" w:rsidRPr="002233BD" w:rsidRDefault="00542C11">
      <w:pPr>
        <w:pStyle w:val="Index2"/>
        <w:tabs>
          <w:tab w:val="right" w:leader="dot" w:pos="4310"/>
        </w:tabs>
      </w:pPr>
      <w:r w:rsidRPr="002233BD">
        <w:t>VOLUME SET (#41) Multiple, 10, 11, 15</w:t>
      </w:r>
    </w:p>
    <w:p w14:paraId="42645127" w14:textId="77777777" w:rsidR="00542C11" w:rsidRPr="002233BD" w:rsidRDefault="00542C11">
      <w:pPr>
        <w:pStyle w:val="Index1"/>
        <w:tabs>
          <w:tab w:val="right" w:leader="dot" w:pos="4310"/>
        </w:tabs>
      </w:pPr>
      <w:r w:rsidRPr="002233BD">
        <w:t>File Access Security Option, 385</w:t>
      </w:r>
    </w:p>
    <w:p w14:paraId="1D8A1BF0" w14:textId="77777777" w:rsidR="00542C11" w:rsidRPr="002233BD" w:rsidRDefault="00542C11">
      <w:pPr>
        <w:pStyle w:val="Index1"/>
        <w:tabs>
          <w:tab w:val="right" w:leader="dot" w:pos="4310"/>
        </w:tabs>
      </w:pPr>
      <w:r w:rsidRPr="002233BD">
        <w:lastRenderedPageBreak/>
        <w:t>FILE MANAGER ACCESS CODE Field, 512</w:t>
      </w:r>
    </w:p>
    <w:p w14:paraId="565E86B3" w14:textId="77777777" w:rsidR="00542C11" w:rsidRPr="002233BD" w:rsidRDefault="00542C11">
      <w:pPr>
        <w:pStyle w:val="Index1"/>
        <w:tabs>
          <w:tab w:val="right" w:leader="dot" w:pos="4310"/>
        </w:tabs>
      </w:pPr>
      <w:r w:rsidRPr="002233BD">
        <w:t>Filegrams Menu, 511</w:t>
      </w:r>
    </w:p>
    <w:p w14:paraId="036269EE" w14:textId="77777777" w:rsidR="00542C11" w:rsidRPr="002233BD" w:rsidRDefault="00542C11">
      <w:pPr>
        <w:pStyle w:val="Index1"/>
        <w:tabs>
          <w:tab w:val="right" w:leader="dot" w:pos="4310"/>
        </w:tabs>
      </w:pPr>
      <w:r w:rsidRPr="002233BD">
        <w:t>FileMan</w:t>
      </w:r>
    </w:p>
    <w:p w14:paraId="71868E53" w14:textId="77777777" w:rsidR="00542C11" w:rsidRPr="002233BD" w:rsidRDefault="00542C11">
      <w:pPr>
        <w:pStyle w:val="Index2"/>
        <w:tabs>
          <w:tab w:val="right" w:leader="dot" w:pos="4310"/>
        </w:tabs>
      </w:pPr>
      <w:r w:rsidRPr="002233BD">
        <w:t>File Protection, 544</w:t>
      </w:r>
    </w:p>
    <w:p w14:paraId="520EEF33" w14:textId="77777777" w:rsidR="00542C11" w:rsidRPr="002233BD" w:rsidRDefault="00542C11">
      <w:pPr>
        <w:pStyle w:val="Index1"/>
        <w:tabs>
          <w:tab w:val="right" w:leader="dot" w:pos="4310"/>
        </w:tabs>
      </w:pPr>
      <w:r w:rsidRPr="002233BD">
        <w:t>Fileman Access for the ISO Menu, 378</w:t>
      </w:r>
    </w:p>
    <w:p w14:paraId="21FB6AD8" w14:textId="77777777" w:rsidR="00542C11" w:rsidRPr="002233BD" w:rsidRDefault="00542C11">
      <w:pPr>
        <w:pStyle w:val="Index1"/>
        <w:tabs>
          <w:tab w:val="right" w:leader="dot" w:pos="4310"/>
        </w:tabs>
      </w:pPr>
      <w:r w:rsidRPr="002233BD">
        <w:t>Fileman Security Menu, 386</w:t>
      </w:r>
    </w:p>
    <w:p w14:paraId="453EA8D9" w14:textId="77777777" w:rsidR="00542C11" w:rsidRPr="002233BD" w:rsidRDefault="00542C11">
      <w:pPr>
        <w:pStyle w:val="Index1"/>
        <w:tabs>
          <w:tab w:val="right" w:leader="dot" w:pos="4310"/>
        </w:tabs>
      </w:pPr>
      <w:r w:rsidRPr="002233BD">
        <w:t>Files</w:t>
      </w:r>
    </w:p>
    <w:p w14:paraId="0FE07882" w14:textId="77777777" w:rsidR="00542C11" w:rsidRPr="002233BD" w:rsidRDefault="00542C11">
      <w:pPr>
        <w:pStyle w:val="Index2"/>
        <w:tabs>
          <w:tab w:val="right" w:leader="dot" w:pos="4310"/>
        </w:tabs>
      </w:pPr>
      <w:r w:rsidRPr="002233BD">
        <w:t>PATIENT (#2), 279</w:t>
      </w:r>
    </w:p>
    <w:p w14:paraId="317BC761" w14:textId="77777777" w:rsidR="00542C11" w:rsidRPr="002233BD" w:rsidRDefault="00542C11">
      <w:pPr>
        <w:pStyle w:val="Index1"/>
        <w:tabs>
          <w:tab w:val="right" w:leader="dot" w:pos="4310"/>
        </w:tabs>
      </w:pPr>
      <w:r w:rsidRPr="002233BD">
        <w:t>Files, 159, 166</w:t>
      </w:r>
    </w:p>
    <w:p w14:paraId="749C97E5" w14:textId="77777777" w:rsidR="00542C11" w:rsidRPr="002233BD" w:rsidRDefault="00542C11">
      <w:pPr>
        <w:pStyle w:val="Index2"/>
        <w:tabs>
          <w:tab w:val="right" w:leader="dot" w:pos="4310"/>
        </w:tabs>
      </w:pPr>
      <w:r w:rsidRPr="002233BD">
        <w:t>AGENCY (#4.11), 160, 175</w:t>
      </w:r>
    </w:p>
    <w:p w14:paraId="367C2D38" w14:textId="77777777" w:rsidR="00542C11" w:rsidRPr="002233BD" w:rsidRDefault="00542C11">
      <w:pPr>
        <w:pStyle w:val="Index2"/>
        <w:tabs>
          <w:tab w:val="right" w:leader="dot" w:pos="4310"/>
        </w:tabs>
      </w:pPr>
      <w:r w:rsidRPr="002233BD">
        <w:t>ALERT (#8992), 162, 194</w:t>
      </w:r>
    </w:p>
    <w:p w14:paraId="54DF8F17" w14:textId="77777777" w:rsidR="00542C11" w:rsidRPr="002233BD" w:rsidRDefault="00542C11">
      <w:pPr>
        <w:pStyle w:val="Index2"/>
        <w:tabs>
          <w:tab w:val="right" w:leader="dot" w:pos="4310"/>
        </w:tabs>
      </w:pPr>
      <w:r w:rsidRPr="002233BD">
        <w:t>ALERT CRITICAL TEXT (#8992.3), 196</w:t>
      </w:r>
    </w:p>
    <w:p w14:paraId="1F8145B7" w14:textId="77777777" w:rsidR="00542C11" w:rsidRPr="002233BD" w:rsidRDefault="00542C11">
      <w:pPr>
        <w:pStyle w:val="Index2"/>
        <w:tabs>
          <w:tab w:val="right" w:leader="dot" w:pos="4310"/>
        </w:tabs>
      </w:pPr>
      <w:r w:rsidRPr="002233BD">
        <w:t>ALERT CRITICAL TEXT (8992.3), 162, 196</w:t>
      </w:r>
    </w:p>
    <w:p w14:paraId="3D5C4796" w14:textId="77777777" w:rsidR="00542C11" w:rsidRPr="002233BD" w:rsidRDefault="00542C11">
      <w:pPr>
        <w:pStyle w:val="Index2"/>
        <w:tabs>
          <w:tab w:val="right" w:leader="dot" w:pos="4310"/>
        </w:tabs>
      </w:pPr>
      <w:r w:rsidRPr="002233BD">
        <w:t>ALERT RECIPIENT TYPE (8992.2), 162, 196</w:t>
      </w:r>
    </w:p>
    <w:p w14:paraId="1833119F" w14:textId="77777777" w:rsidR="00542C11" w:rsidRPr="002233BD" w:rsidRDefault="00542C11">
      <w:pPr>
        <w:pStyle w:val="Index2"/>
        <w:tabs>
          <w:tab w:val="right" w:leader="dot" w:pos="4310"/>
        </w:tabs>
      </w:pPr>
      <w:r w:rsidRPr="002233BD">
        <w:t>ALERT TRACKING (#8992.1), 162, 195</w:t>
      </w:r>
    </w:p>
    <w:p w14:paraId="7A37C937" w14:textId="77777777" w:rsidR="00542C11" w:rsidRPr="002233BD" w:rsidRDefault="00542C11">
      <w:pPr>
        <w:pStyle w:val="Index2"/>
        <w:tabs>
          <w:tab w:val="right" w:leader="dot" w:pos="4310"/>
        </w:tabs>
      </w:pPr>
      <w:r w:rsidRPr="002233BD">
        <w:t>AUDIT LOG FOR OPTIONS (#19.081), 162, 184</w:t>
      </w:r>
    </w:p>
    <w:p w14:paraId="492F359F" w14:textId="77777777" w:rsidR="00542C11" w:rsidRPr="002233BD" w:rsidRDefault="00542C11">
      <w:pPr>
        <w:pStyle w:val="Index2"/>
        <w:tabs>
          <w:tab w:val="right" w:leader="dot" w:pos="4310"/>
        </w:tabs>
      </w:pPr>
      <w:r w:rsidRPr="002233BD">
        <w:t>BINARY OBJECT (#8995.9), 162</w:t>
      </w:r>
    </w:p>
    <w:p w14:paraId="3328EB4E" w14:textId="77777777" w:rsidR="00542C11" w:rsidRPr="002233BD" w:rsidRDefault="00542C11">
      <w:pPr>
        <w:pStyle w:val="Index2"/>
        <w:tabs>
          <w:tab w:val="right" w:leader="dot" w:pos="4310"/>
        </w:tabs>
      </w:pPr>
      <w:r w:rsidRPr="002233BD">
        <w:rPr>
          <w:rFonts w:eastAsia="MS Mincho"/>
        </w:rPr>
        <w:t>BUILD (#9.6)</w:t>
      </w:r>
      <w:r w:rsidRPr="002233BD">
        <w:t>, 64, 161, 177</w:t>
      </w:r>
    </w:p>
    <w:p w14:paraId="43D7E14F" w14:textId="77777777" w:rsidR="00542C11" w:rsidRPr="002233BD" w:rsidRDefault="00542C11">
      <w:pPr>
        <w:pStyle w:val="Index2"/>
        <w:tabs>
          <w:tab w:val="right" w:leader="dot" w:pos="4310"/>
        </w:tabs>
      </w:pPr>
      <w:r w:rsidRPr="002233BD">
        <w:t>BULLETIN (#3.6), 172</w:t>
      </w:r>
    </w:p>
    <w:p w14:paraId="4BEB6299" w14:textId="77777777" w:rsidR="00542C11" w:rsidRPr="002233BD" w:rsidRDefault="00542C11">
      <w:pPr>
        <w:pStyle w:val="Index2"/>
        <w:tabs>
          <w:tab w:val="right" w:leader="dot" w:pos="4310"/>
        </w:tabs>
      </w:pPr>
      <w:r w:rsidRPr="002233BD">
        <w:t>CM DAILY STATISTICS (#8986.6), 33</w:t>
      </w:r>
    </w:p>
    <w:p w14:paraId="20326BB0" w14:textId="77777777" w:rsidR="00542C11" w:rsidRPr="002233BD" w:rsidRDefault="00542C11">
      <w:pPr>
        <w:pStyle w:val="Index2"/>
        <w:tabs>
          <w:tab w:val="right" w:leader="dot" w:pos="4310"/>
        </w:tabs>
      </w:pPr>
      <w:r w:rsidRPr="002233BD">
        <w:t>CM SITE NODENAMES, 33</w:t>
      </w:r>
    </w:p>
    <w:p w14:paraId="495A0C30" w14:textId="77777777" w:rsidR="00542C11" w:rsidRPr="002233BD" w:rsidRDefault="00542C11">
      <w:pPr>
        <w:pStyle w:val="Index2"/>
        <w:tabs>
          <w:tab w:val="right" w:leader="dot" w:pos="4310"/>
        </w:tabs>
      </w:pPr>
      <w:r w:rsidRPr="002233BD">
        <w:t>CM SITE PARAMETERS, 33</w:t>
      </w:r>
    </w:p>
    <w:p w14:paraId="1E9271B2" w14:textId="77777777" w:rsidR="00542C11" w:rsidRPr="002233BD" w:rsidRDefault="00542C11">
      <w:pPr>
        <w:pStyle w:val="Index2"/>
        <w:tabs>
          <w:tab w:val="right" w:leader="dot" w:pos="4310"/>
        </w:tabs>
      </w:pPr>
      <w:r w:rsidRPr="002233BD">
        <w:t>COUNTY CODE (#5.13), 176</w:t>
      </w:r>
    </w:p>
    <w:p w14:paraId="73206E7C" w14:textId="77777777" w:rsidR="00542C11" w:rsidRPr="002233BD" w:rsidRDefault="00542C11">
      <w:pPr>
        <w:pStyle w:val="Index2"/>
        <w:tabs>
          <w:tab w:val="right" w:leader="dot" w:pos="4310"/>
        </w:tabs>
      </w:pPr>
      <w:r w:rsidRPr="002233BD">
        <w:t>CPT (#81), 1</w:t>
      </w:r>
    </w:p>
    <w:p w14:paraId="3E3B8D6C" w14:textId="77777777" w:rsidR="00542C11" w:rsidRPr="002233BD" w:rsidRDefault="00542C11">
      <w:pPr>
        <w:pStyle w:val="Index2"/>
        <w:tabs>
          <w:tab w:val="right" w:leader="dot" w:pos="4310"/>
        </w:tabs>
      </w:pPr>
      <w:r w:rsidRPr="002233BD">
        <w:t>DA RETURN CODES (#3.22), 163, 169</w:t>
      </w:r>
    </w:p>
    <w:p w14:paraId="0DAD442D" w14:textId="77777777" w:rsidR="00542C11" w:rsidRPr="002233BD" w:rsidRDefault="00542C11">
      <w:pPr>
        <w:pStyle w:val="Index2"/>
        <w:tabs>
          <w:tab w:val="right" w:leader="dot" w:pos="4310"/>
        </w:tabs>
      </w:pPr>
      <w:r w:rsidRPr="002233BD">
        <w:t>DEVICE (#3.5), 5, 6, 7, 8, 39, 40, 163, 168, 170</w:t>
      </w:r>
    </w:p>
    <w:p w14:paraId="4B1D20F4" w14:textId="77777777" w:rsidR="00542C11" w:rsidRPr="002233BD" w:rsidRDefault="00542C11">
      <w:pPr>
        <w:pStyle w:val="Index2"/>
        <w:tabs>
          <w:tab w:val="right" w:leader="dot" w:pos="4310"/>
        </w:tabs>
      </w:pPr>
      <w:r w:rsidRPr="002233BD">
        <w:t>DEVICE (#3.5) file., 8</w:t>
      </w:r>
    </w:p>
    <w:p w14:paraId="378609BB" w14:textId="77777777" w:rsidR="00542C11" w:rsidRPr="002233BD" w:rsidRDefault="00542C11">
      <w:pPr>
        <w:pStyle w:val="Index2"/>
        <w:tabs>
          <w:tab w:val="right" w:leader="dot" w:pos="4310"/>
        </w:tabs>
      </w:pPr>
      <w:r w:rsidRPr="002233BD">
        <w:t>DOMAIN (#4.2), 165, 202</w:t>
      </w:r>
    </w:p>
    <w:p w14:paraId="2C3023A6" w14:textId="77777777" w:rsidR="00542C11" w:rsidRPr="002233BD" w:rsidRDefault="00542C11">
      <w:pPr>
        <w:pStyle w:val="Index2"/>
        <w:tabs>
          <w:tab w:val="right" w:leader="dot" w:pos="4310"/>
        </w:tabs>
      </w:pPr>
      <w:r w:rsidRPr="002233BD">
        <w:t>DUPLICATE RECORD (#15), 2, 30, 32, 33, 43, 44, 45, 46, 48, 51, 162, 181, 182, 267, 268, 270, 271, 272, 275</w:t>
      </w:r>
    </w:p>
    <w:p w14:paraId="4DD4738A" w14:textId="77777777" w:rsidR="00542C11" w:rsidRPr="002233BD" w:rsidRDefault="00542C11">
      <w:pPr>
        <w:pStyle w:val="Index2"/>
        <w:tabs>
          <w:tab w:val="right" w:leader="dot" w:pos="4310"/>
        </w:tabs>
      </w:pPr>
      <w:r w:rsidRPr="002233BD">
        <w:t>DUPLICATE RESOLUTION (#15.1), 2, 30, 48, 51, 162, 182, 272</w:t>
      </w:r>
    </w:p>
    <w:p w14:paraId="6A6165F9" w14:textId="77777777" w:rsidR="00542C11" w:rsidRPr="002233BD" w:rsidRDefault="00542C11">
      <w:pPr>
        <w:pStyle w:val="Index2"/>
        <w:tabs>
          <w:tab w:val="right" w:leader="dot" w:pos="4310"/>
        </w:tabs>
      </w:pPr>
      <w:r w:rsidRPr="002233BD">
        <w:t>ERROR LOG (#3.075), 164, 167</w:t>
      </w:r>
    </w:p>
    <w:p w14:paraId="3591F06D" w14:textId="77777777" w:rsidR="00542C11" w:rsidRPr="002233BD" w:rsidRDefault="00542C11">
      <w:pPr>
        <w:pStyle w:val="Index2"/>
        <w:tabs>
          <w:tab w:val="right" w:leader="dot" w:pos="4310"/>
        </w:tabs>
      </w:pPr>
      <w:r w:rsidRPr="002233BD">
        <w:t>ERROR MESSAGES (#3.076), 164, 167</w:t>
      </w:r>
    </w:p>
    <w:p w14:paraId="3AC15FD0" w14:textId="77777777" w:rsidR="00542C11" w:rsidRPr="002233BD" w:rsidRDefault="00542C11">
      <w:pPr>
        <w:pStyle w:val="Index2"/>
        <w:tabs>
          <w:tab w:val="right" w:leader="dot" w:pos="4310"/>
        </w:tabs>
      </w:pPr>
      <w:r w:rsidRPr="002233BD">
        <w:t>ERROR TRAP SUMMARY (#3.077), 167</w:t>
      </w:r>
    </w:p>
    <w:p w14:paraId="27857CB7" w14:textId="77777777" w:rsidR="00542C11" w:rsidRPr="002233BD" w:rsidRDefault="00542C11">
      <w:pPr>
        <w:pStyle w:val="Index2"/>
        <w:tabs>
          <w:tab w:val="right" w:leader="dot" w:pos="4310"/>
        </w:tabs>
      </w:pPr>
      <w:r w:rsidRPr="002233BD">
        <w:t>FACILITY TYPE (#4.1), 160, 174</w:t>
      </w:r>
    </w:p>
    <w:p w14:paraId="470E3D44" w14:textId="77777777" w:rsidR="00542C11" w:rsidRPr="002233BD" w:rsidRDefault="00542C11">
      <w:pPr>
        <w:pStyle w:val="Index2"/>
        <w:tabs>
          <w:tab w:val="right" w:leader="dot" w:pos="4310"/>
        </w:tabs>
      </w:pPr>
      <w:r w:rsidRPr="002233BD">
        <w:t>FAILED ACCESS ATTEMPTS LOG (#3.05), 164, 166</w:t>
      </w:r>
    </w:p>
    <w:p w14:paraId="085129CE" w14:textId="77777777" w:rsidR="00542C11" w:rsidRPr="002233BD" w:rsidRDefault="00542C11">
      <w:pPr>
        <w:pStyle w:val="Index2"/>
        <w:tabs>
          <w:tab w:val="right" w:leader="dot" w:pos="4310"/>
        </w:tabs>
      </w:pPr>
      <w:r w:rsidRPr="002233BD">
        <w:t>FAILED SIGNON ATTEMPTS (#3.084), 168</w:t>
      </w:r>
    </w:p>
    <w:p w14:paraId="2CBD7DFB" w14:textId="77777777" w:rsidR="00542C11" w:rsidRPr="002233BD" w:rsidRDefault="00542C11">
      <w:pPr>
        <w:pStyle w:val="Index2"/>
        <w:tabs>
          <w:tab w:val="right" w:leader="dot" w:pos="4310"/>
        </w:tabs>
      </w:pPr>
      <w:r w:rsidRPr="002233BD">
        <w:t>Globals, 160</w:t>
      </w:r>
    </w:p>
    <w:p w14:paraId="7C96DE39" w14:textId="77777777" w:rsidR="00542C11" w:rsidRPr="002233BD" w:rsidRDefault="00542C11">
      <w:pPr>
        <w:pStyle w:val="Index2"/>
        <w:tabs>
          <w:tab w:val="right" w:leader="dot" w:pos="4310"/>
        </w:tabs>
      </w:pPr>
      <w:r w:rsidRPr="002233BD">
        <w:t>HELP FRAME (#9.2), 160, 176</w:t>
      </w:r>
    </w:p>
    <w:p w14:paraId="42D81AF5" w14:textId="77777777" w:rsidR="00542C11" w:rsidRPr="002233BD" w:rsidRDefault="00542C11">
      <w:pPr>
        <w:pStyle w:val="Index2"/>
        <w:tabs>
          <w:tab w:val="right" w:leader="dot" w:pos="4310"/>
        </w:tabs>
      </w:pPr>
      <w:r w:rsidRPr="002233BD">
        <w:t>HOLIDAY (#40.5), 161, 186</w:t>
      </w:r>
    </w:p>
    <w:p w14:paraId="778EF25B" w14:textId="77777777" w:rsidR="00542C11" w:rsidRPr="002233BD" w:rsidRDefault="00542C11">
      <w:pPr>
        <w:pStyle w:val="Index2"/>
        <w:tabs>
          <w:tab w:val="right" w:leader="dot" w:pos="4310"/>
        </w:tabs>
      </w:pPr>
      <w:r w:rsidRPr="002233BD">
        <w:t>ICD DIAGNOSIS (#80), 1, 28</w:t>
      </w:r>
    </w:p>
    <w:p w14:paraId="41F48698" w14:textId="77777777" w:rsidR="00542C11" w:rsidRPr="002233BD" w:rsidRDefault="00542C11">
      <w:pPr>
        <w:pStyle w:val="Index2"/>
        <w:tabs>
          <w:tab w:val="right" w:leader="dot" w:pos="4310"/>
        </w:tabs>
      </w:pPr>
      <w:r w:rsidRPr="002233BD">
        <w:t>ICD OPERATIONS/PROCEDURE (#80.1), 1</w:t>
      </w:r>
    </w:p>
    <w:p w14:paraId="5CDC40AC" w14:textId="77777777" w:rsidR="00542C11" w:rsidRPr="002233BD" w:rsidRDefault="00542C11">
      <w:pPr>
        <w:pStyle w:val="Index2"/>
        <w:tabs>
          <w:tab w:val="right" w:leader="dot" w:pos="4310"/>
        </w:tabs>
      </w:pPr>
      <w:r w:rsidRPr="002233BD">
        <w:rPr>
          <w:rFonts w:eastAsia="MS Mincho"/>
        </w:rPr>
        <w:t>INSTALL (#9.7)</w:t>
      </w:r>
      <w:r w:rsidRPr="002233BD">
        <w:t>, 64, 161, 178</w:t>
      </w:r>
    </w:p>
    <w:p w14:paraId="08A9DCF5" w14:textId="77777777" w:rsidR="00542C11" w:rsidRPr="002233BD" w:rsidRDefault="00542C11">
      <w:pPr>
        <w:pStyle w:val="Index2"/>
        <w:tabs>
          <w:tab w:val="right" w:leader="dot" w:pos="4310"/>
        </w:tabs>
      </w:pPr>
      <w:r w:rsidRPr="002233BD">
        <w:t>INSTITUTION (#4), 160, 173, 174, 175</w:t>
      </w:r>
    </w:p>
    <w:p w14:paraId="778E47A4" w14:textId="77777777" w:rsidR="00542C11" w:rsidRPr="002233BD" w:rsidRDefault="00542C11">
      <w:pPr>
        <w:pStyle w:val="Index2"/>
        <w:tabs>
          <w:tab w:val="right" w:leader="dot" w:pos="4310"/>
        </w:tabs>
      </w:pPr>
      <w:r w:rsidRPr="002233BD">
        <w:t>INSTITUTION ASSOCIATION TYPES (#4.05), 174</w:t>
      </w:r>
    </w:p>
    <w:p w14:paraId="285F57F7" w14:textId="77777777" w:rsidR="00542C11" w:rsidRPr="002233BD" w:rsidRDefault="00542C11">
      <w:pPr>
        <w:pStyle w:val="Index2"/>
        <w:tabs>
          <w:tab w:val="right" w:leader="dot" w:pos="4310"/>
        </w:tabs>
      </w:pPr>
      <w:r w:rsidRPr="002233BD">
        <w:t>KERMIT HOLDING (#8980), 161, 189</w:t>
      </w:r>
    </w:p>
    <w:p w14:paraId="6CBE5C18" w14:textId="77777777" w:rsidR="00542C11" w:rsidRPr="002233BD" w:rsidRDefault="00542C11">
      <w:pPr>
        <w:pStyle w:val="Index2"/>
        <w:tabs>
          <w:tab w:val="right" w:leader="dot" w:pos="4310"/>
        </w:tabs>
      </w:pPr>
      <w:r w:rsidRPr="002233BD">
        <w:t>Kernel</w:t>
      </w:r>
    </w:p>
    <w:p w14:paraId="5DDFFBDA" w14:textId="77777777" w:rsidR="00542C11" w:rsidRPr="002233BD" w:rsidRDefault="00542C11">
      <w:pPr>
        <w:pStyle w:val="Index3"/>
        <w:tabs>
          <w:tab w:val="right" w:leader="dot" w:pos="4310"/>
        </w:tabs>
      </w:pPr>
      <w:r w:rsidRPr="002233BD">
        <w:t>Site Parameters File Changes, 4</w:t>
      </w:r>
    </w:p>
    <w:p w14:paraId="74CDD334" w14:textId="77777777" w:rsidR="00542C11" w:rsidRPr="002233BD" w:rsidRDefault="00542C11">
      <w:pPr>
        <w:pStyle w:val="Index2"/>
        <w:tabs>
          <w:tab w:val="right" w:leader="dot" w:pos="4310"/>
        </w:tabs>
      </w:pPr>
      <w:r w:rsidRPr="002233BD">
        <w:t>KERNEL PARAMETERS (#8989.2), 4, 16, 161, 191</w:t>
      </w:r>
    </w:p>
    <w:p w14:paraId="172C5925" w14:textId="77777777" w:rsidR="00542C11" w:rsidRPr="002233BD" w:rsidRDefault="00542C11">
      <w:pPr>
        <w:pStyle w:val="Index2"/>
        <w:tabs>
          <w:tab w:val="right" w:leader="dot" w:pos="4310"/>
        </w:tabs>
      </w:pPr>
      <w:r w:rsidRPr="002233BD">
        <w:t>KERNEL SYSTEM PARAMETERS (#8989.3), 4, 5, 26, 147, 161, 184, 192</w:t>
      </w:r>
    </w:p>
    <w:p w14:paraId="1B649F9C" w14:textId="77777777" w:rsidR="00542C11" w:rsidRPr="002233BD" w:rsidRDefault="00542C11">
      <w:pPr>
        <w:pStyle w:val="Index2"/>
        <w:tabs>
          <w:tab w:val="right" w:leader="dot" w:pos="4310"/>
        </w:tabs>
      </w:pPr>
      <w:r w:rsidRPr="002233BD">
        <w:t>KERNEL SYSTEM PARAMETERS (#8989.3) file, 23</w:t>
      </w:r>
    </w:p>
    <w:p w14:paraId="7E4BDBDD" w14:textId="77777777" w:rsidR="00542C11" w:rsidRPr="002233BD" w:rsidRDefault="00542C11">
      <w:pPr>
        <w:pStyle w:val="Index2"/>
        <w:tabs>
          <w:tab w:val="right" w:leader="dot" w:pos="4310"/>
        </w:tabs>
      </w:pPr>
      <w:r w:rsidRPr="002233BD">
        <w:t>LINE/PORT ADDRESS (#3.23), 163, 170</w:t>
      </w:r>
    </w:p>
    <w:p w14:paraId="3F3EB654" w14:textId="77777777" w:rsidR="00542C11" w:rsidRPr="002233BD" w:rsidRDefault="00542C11">
      <w:pPr>
        <w:pStyle w:val="Index2"/>
        <w:tabs>
          <w:tab w:val="right" w:leader="dot" w:pos="4310"/>
        </w:tabs>
      </w:pPr>
      <w:r w:rsidRPr="002233BD">
        <w:t>LOCAL KEYWORD (#8984.1), 28, 161, 190</w:t>
      </w:r>
    </w:p>
    <w:p w14:paraId="63E596E5" w14:textId="77777777" w:rsidR="00542C11" w:rsidRPr="002233BD" w:rsidRDefault="00542C11">
      <w:pPr>
        <w:pStyle w:val="Index2"/>
        <w:tabs>
          <w:tab w:val="right" w:leader="dot" w:pos="4310"/>
        </w:tabs>
      </w:pPr>
      <w:r w:rsidRPr="002233BD">
        <w:rPr>
          <w:kern w:val="2"/>
        </w:rPr>
        <w:t>LOCAL LOOKUP (#8984.4)</w:t>
      </w:r>
      <w:r w:rsidRPr="002233BD">
        <w:t>, 2, 28, 161, 191</w:t>
      </w:r>
    </w:p>
    <w:p w14:paraId="79DABBFC" w14:textId="77777777" w:rsidR="00542C11" w:rsidRPr="002233BD" w:rsidRDefault="00542C11">
      <w:pPr>
        <w:pStyle w:val="Index2"/>
        <w:tabs>
          <w:tab w:val="right" w:leader="dot" w:pos="4310"/>
        </w:tabs>
      </w:pPr>
      <w:r w:rsidRPr="002233BD">
        <w:t>LOCAL SHORTCUT (#8984.2), 28, 161, 190</w:t>
      </w:r>
    </w:p>
    <w:p w14:paraId="576AA8DC" w14:textId="77777777" w:rsidR="00542C11" w:rsidRPr="002233BD" w:rsidRDefault="00542C11">
      <w:pPr>
        <w:pStyle w:val="Index2"/>
        <w:tabs>
          <w:tab w:val="right" w:leader="dot" w:pos="4310"/>
        </w:tabs>
      </w:pPr>
      <w:r w:rsidRPr="002233BD">
        <w:t>LOCAL SYNONYM (#8984.3), 28, 161, 191</w:t>
      </w:r>
    </w:p>
    <w:p w14:paraId="31DCD292" w14:textId="77777777" w:rsidR="00542C11" w:rsidRPr="002233BD" w:rsidRDefault="00542C11">
      <w:pPr>
        <w:pStyle w:val="Index2"/>
        <w:tabs>
          <w:tab w:val="right" w:leader="dot" w:pos="4310"/>
        </w:tabs>
      </w:pPr>
      <w:r w:rsidRPr="002233BD">
        <w:t>LOCKED IP or DEVICE (#3.083), 168</w:t>
      </w:r>
    </w:p>
    <w:p w14:paraId="7F86EBEC" w14:textId="77777777" w:rsidR="00542C11" w:rsidRPr="002233BD" w:rsidRDefault="00542C11">
      <w:pPr>
        <w:pStyle w:val="Index2"/>
        <w:tabs>
          <w:tab w:val="right" w:leader="dot" w:pos="4310"/>
        </w:tabs>
      </w:pPr>
      <w:r w:rsidRPr="002233BD">
        <w:t>MAIL GROUP (#3.8), 166, 202</w:t>
      </w:r>
    </w:p>
    <w:p w14:paraId="7615C879" w14:textId="77777777" w:rsidR="00542C11" w:rsidRPr="002233BD" w:rsidRDefault="00542C11">
      <w:pPr>
        <w:pStyle w:val="Index2"/>
        <w:tabs>
          <w:tab w:val="right" w:leader="dot" w:pos="4310"/>
        </w:tabs>
      </w:pPr>
      <w:r w:rsidRPr="002233BD">
        <w:t>MAILMAN SITE PARAMETERS (#4.3), 4</w:t>
      </w:r>
    </w:p>
    <w:p w14:paraId="3CB8C105" w14:textId="77777777" w:rsidR="00542C11" w:rsidRPr="002233BD" w:rsidRDefault="00542C11">
      <w:pPr>
        <w:pStyle w:val="Index2"/>
        <w:tabs>
          <w:tab w:val="right" w:leader="dot" w:pos="4310"/>
        </w:tabs>
      </w:pPr>
      <w:r w:rsidRPr="002233BD">
        <w:t>MARITAL STATUS (#11), 166, 179, 203</w:t>
      </w:r>
    </w:p>
    <w:p w14:paraId="16D1A86C" w14:textId="77777777" w:rsidR="00542C11" w:rsidRPr="002233BD" w:rsidRDefault="00542C11">
      <w:pPr>
        <w:pStyle w:val="Index2"/>
        <w:tabs>
          <w:tab w:val="right" w:leader="dot" w:pos="4310"/>
        </w:tabs>
      </w:pPr>
      <w:r w:rsidRPr="002233BD">
        <w:t>MASTER FILE PARAMETERS (#4.001), 173</w:t>
      </w:r>
    </w:p>
    <w:p w14:paraId="0436F547" w14:textId="77777777" w:rsidR="00542C11" w:rsidRPr="002233BD" w:rsidRDefault="00542C11">
      <w:pPr>
        <w:pStyle w:val="Index2"/>
        <w:tabs>
          <w:tab w:val="right" w:leader="dot" w:pos="4310"/>
        </w:tabs>
      </w:pPr>
      <w:r w:rsidRPr="002233BD">
        <w:t>MD5 Signature (#4.005), 173</w:t>
      </w:r>
    </w:p>
    <w:p w14:paraId="4B6C678E" w14:textId="77777777" w:rsidR="00542C11" w:rsidRPr="002233BD" w:rsidRDefault="00542C11">
      <w:pPr>
        <w:pStyle w:val="Index2"/>
        <w:tabs>
          <w:tab w:val="right" w:leader="dot" w:pos="4310"/>
        </w:tabs>
      </w:pPr>
      <w:r w:rsidRPr="002233BD">
        <w:t>MENUMAN QUICK HELP (#19.8), 185</w:t>
      </w:r>
    </w:p>
    <w:p w14:paraId="18CD865C" w14:textId="77777777" w:rsidR="00542C11" w:rsidRPr="002233BD" w:rsidRDefault="00542C11">
      <w:pPr>
        <w:pStyle w:val="Index2"/>
        <w:tabs>
          <w:tab w:val="right" w:leader="dot" w:pos="4310"/>
        </w:tabs>
      </w:pPr>
      <w:r w:rsidRPr="002233BD">
        <w:t>MUMPS OPERATING SYSTEM</w:t>
      </w:r>
      <w:r w:rsidRPr="002233BD">
        <w:rPr>
          <w:rFonts w:eastAsia="MS Mincho"/>
        </w:rPr>
        <w:t xml:space="preserve"> (#.7)</w:t>
      </w:r>
      <w:r w:rsidRPr="002233BD">
        <w:t>, 147</w:t>
      </w:r>
    </w:p>
    <w:p w14:paraId="1FA82DBF" w14:textId="77777777" w:rsidR="00542C11" w:rsidRPr="002233BD" w:rsidRDefault="00542C11">
      <w:pPr>
        <w:pStyle w:val="Index2"/>
        <w:tabs>
          <w:tab w:val="right" w:leader="dot" w:pos="4310"/>
        </w:tabs>
      </w:pPr>
      <w:r w:rsidRPr="002233BD">
        <w:t>NEW PERSON (#200), 5, 8, 12, 14, 139, 162, 166, 168, 187, 188, 194, 206, 258</w:t>
      </w:r>
    </w:p>
    <w:p w14:paraId="11EFC651" w14:textId="77777777" w:rsidR="00542C11" w:rsidRPr="002233BD" w:rsidRDefault="00542C11">
      <w:pPr>
        <w:pStyle w:val="Index2"/>
        <w:tabs>
          <w:tab w:val="right" w:leader="dot" w:pos="4310"/>
        </w:tabs>
      </w:pPr>
      <w:r w:rsidRPr="002233BD">
        <w:t>OPTION (#19), 160, 183, 184, 185, 258, 259</w:t>
      </w:r>
    </w:p>
    <w:p w14:paraId="3697C14E" w14:textId="77777777" w:rsidR="00542C11" w:rsidRPr="002233BD" w:rsidRDefault="00542C11">
      <w:pPr>
        <w:pStyle w:val="Index2"/>
        <w:tabs>
          <w:tab w:val="right" w:leader="dot" w:pos="4310"/>
        </w:tabs>
      </w:pPr>
      <w:r w:rsidRPr="002233BD">
        <w:lastRenderedPageBreak/>
        <w:t>OPTION SCHEDULING</w:t>
      </w:r>
      <w:r w:rsidRPr="002233BD">
        <w:rPr>
          <w:rFonts w:eastAsia="MS Mincho"/>
        </w:rPr>
        <w:t xml:space="preserve"> (#19.2)</w:t>
      </w:r>
      <w:r w:rsidRPr="002233BD">
        <w:t>, 147, 160, 185</w:t>
      </w:r>
    </w:p>
    <w:p w14:paraId="76DFA9CB" w14:textId="77777777" w:rsidR="00542C11" w:rsidRPr="002233BD" w:rsidRDefault="00542C11">
      <w:pPr>
        <w:pStyle w:val="Index2"/>
        <w:tabs>
          <w:tab w:val="right" w:leader="dot" w:pos="4310"/>
        </w:tabs>
      </w:pPr>
      <w:r w:rsidRPr="002233BD">
        <w:t>OPTION TOTALS (#20), 185</w:t>
      </w:r>
    </w:p>
    <w:p w14:paraId="7D81D67D" w14:textId="77777777" w:rsidR="00542C11" w:rsidRPr="002233BD" w:rsidRDefault="00542C11">
      <w:pPr>
        <w:pStyle w:val="Index2"/>
        <w:tabs>
          <w:tab w:val="right" w:leader="dot" w:pos="4310"/>
        </w:tabs>
      </w:pPr>
      <w:r w:rsidRPr="002233BD">
        <w:t>PACKAGE (#9.4), 32, 33, 50, 70, 160, 177</w:t>
      </w:r>
    </w:p>
    <w:p w14:paraId="790E8273" w14:textId="77777777" w:rsidR="00542C11" w:rsidRPr="002233BD" w:rsidRDefault="00542C11">
      <w:pPr>
        <w:pStyle w:val="Index2"/>
        <w:tabs>
          <w:tab w:val="right" w:leader="dot" w:pos="4310"/>
        </w:tabs>
      </w:pPr>
      <w:r w:rsidRPr="002233BD">
        <w:t>PARAMETER DEFINITION (#8989.51), 4, 18, 23</w:t>
      </w:r>
    </w:p>
    <w:p w14:paraId="3CAF7E86" w14:textId="77777777" w:rsidR="00542C11" w:rsidRPr="002233BD" w:rsidRDefault="00542C11">
      <w:pPr>
        <w:pStyle w:val="Index2"/>
        <w:tabs>
          <w:tab w:val="right" w:leader="dot" w:pos="4310"/>
        </w:tabs>
      </w:pPr>
      <w:r w:rsidRPr="002233BD">
        <w:rPr>
          <w:kern w:val="2"/>
        </w:rPr>
        <w:t>PATIENT (#2)</w:t>
      </w:r>
      <w:r w:rsidRPr="002233BD">
        <w:t>, 181, 276</w:t>
      </w:r>
    </w:p>
    <w:p w14:paraId="3395A130" w14:textId="77777777" w:rsidR="00542C11" w:rsidRPr="002233BD" w:rsidRDefault="00542C11">
      <w:pPr>
        <w:pStyle w:val="Index2"/>
        <w:tabs>
          <w:tab w:val="right" w:leader="dot" w:pos="4310"/>
        </w:tabs>
      </w:pPr>
      <w:r w:rsidRPr="002233BD">
        <w:t>PERSON CLASS (#8932.1), 188, 204, 206</w:t>
      </w:r>
    </w:p>
    <w:p w14:paraId="0E55855C" w14:textId="77777777" w:rsidR="00542C11" w:rsidRPr="002233BD" w:rsidRDefault="00542C11">
      <w:pPr>
        <w:pStyle w:val="Index2"/>
        <w:tabs>
          <w:tab w:val="right" w:leader="dot" w:pos="4310"/>
        </w:tabs>
      </w:pPr>
      <w:r w:rsidRPr="002233BD">
        <w:t>PKI CRL URLS (#8980.22), 190</w:t>
      </w:r>
    </w:p>
    <w:p w14:paraId="01E9C283" w14:textId="77777777" w:rsidR="00542C11" w:rsidRPr="002233BD" w:rsidRDefault="00542C11">
      <w:pPr>
        <w:pStyle w:val="Index2"/>
        <w:tabs>
          <w:tab w:val="right" w:leader="dot" w:pos="4310"/>
        </w:tabs>
      </w:pPr>
      <w:r w:rsidRPr="002233BD">
        <w:t>PKI Digital Signatures (#8980.2), 190</w:t>
      </w:r>
    </w:p>
    <w:p w14:paraId="7FD7D5E1" w14:textId="77777777" w:rsidR="00542C11" w:rsidRPr="002233BD" w:rsidRDefault="00542C11">
      <w:pPr>
        <w:pStyle w:val="Index2"/>
        <w:tabs>
          <w:tab w:val="right" w:leader="dot" w:pos="4310"/>
        </w:tabs>
      </w:pPr>
      <w:r w:rsidRPr="002233BD">
        <w:t>POSTAL CODE (#5), 175</w:t>
      </w:r>
    </w:p>
    <w:p w14:paraId="16352516" w14:textId="77777777" w:rsidR="00542C11" w:rsidRPr="002233BD" w:rsidRDefault="00542C11">
      <w:pPr>
        <w:pStyle w:val="Index2"/>
        <w:tabs>
          <w:tab w:val="right" w:leader="dot" w:pos="4310"/>
        </w:tabs>
      </w:pPr>
      <w:r w:rsidRPr="002233BD">
        <w:t>PROGRAM OF STUD (#8932.2), 189</w:t>
      </w:r>
    </w:p>
    <w:p w14:paraId="0FDC6947" w14:textId="77777777" w:rsidR="00542C11" w:rsidRPr="002233BD" w:rsidRDefault="00542C11">
      <w:pPr>
        <w:pStyle w:val="Index2"/>
        <w:tabs>
          <w:tab w:val="right" w:leader="dot" w:pos="4310"/>
        </w:tabs>
      </w:pPr>
      <w:r w:rsidRPr="002233BD">
        <w:t>PROGRAMMER MODE LOG (#3.07), 164, 166</w:t>
      </w:r>
    </w:p>
    <w:p w14:paraId="15BF89AF" w14:textId="77777777" w:rsidR="00542C11" w:rsidRPr="002233BD" w:rsidRDefault="00542C11">
      <w:pPr>
        <w:pStyle w:val="Index2"/>
        <w:tabs>
          <w:tab w:val="right" w:leader="dot" w:pos="4310"/>
        </w:tabs>
      </w:pPr>
      <w:r w:rsidRPr="002233BD">
        <w:t>PROTOCOL (#101), 187</w:t>
      </w:r>
    </w:p>
    <w:p w14:paraId="7011BD96" w14:textId="77777777" w:rsidR="00542C11" w:rsidRPr="002233BD" w:rsidRDefault="00542C11">
      <w:pPr>
        <w:pStyle w:val="Index2"/>
        <w:tabs>
          <w:tab w:val="right" w:leader="dot" w:pos="4310"/>
        </w:tabs>
      </w:pPr>
      <w:r w:rsidRPr="002233BD">
        <w:t>PROVIDER CLASS (#7), 165, 176, 202</w:t>
      </w:r>
    </w:p>
    <w:p w14:paraId="73A31A7A" w14:textId="77777777" w:rsidR="00542C11" w:rsidRPr="002233BD" w:rsidRDefault="00542C11">
      <w:pPr>
        <w:pStyle w:val="Index2"/>
        <w:tabs>
          <w:tab w:val="right" w:leader="dot" w:pos="4310"/>
        </w:tabs>
      </w:pPr>
      <w:r w:rsidRPr="002233BD">
        <w:t>RACE (#10), 166, 179, 203</w:t>
      </w:r>
    </w:p>
    <w:p w14:paraId="533BA53E" w14:textId="77777777" w:rsidR="00542C11" w:rsidRPr="002233BD" w:rsidRDefault="00542C11">
      <w:pPr>
        <w:pStyle w:val="Index2"/>
        <w:tabs>
          <w:tab w:val="right" w:leader="dot" w:pos="4310"/>
        </w:tabs>
      </w:pPr>
      <w:r w:rsidRPr="002233BD">
        <w:t>RAI MDS MONITOR (#46.11), 186</w:t>
      </w:r>
    </w:p>
    <w:p w14:paraId="323F1D28" w14:textId="77777777" w:rsidR="00542C11" w:rsidRPr="002233BD" w:rsidRDefault="00542C11">
      <w:pPr>
        <w:pStyle w:val="Index2"/>
        <w:tabs>
          <w:tab w:val="right" w:leader="dot" w:pos="4310"/>
        </w:tabs>
      </w:pPr>
      <w:r w:rsidRPr="002233BD">
        <w:t>RELIGION (#13), 166, 179, 203</w:t>
      </w:r>
    </w:p>
    <w:p w14:paraId="3A4E5502" w14:textId="77777777" w:rsidR="00542C11" w:rsidRPr="002233BD" w:rsidRDefault="00542C11">
      <w:pPr>
        <w:pStyle w:val="Index2"/>
        <w:tabs>
          <w:tab w:val="right" w:leader="dot" w:pos="4310"/>
        </w:tabs>
      </w:pPr>
      <w:r w:rsidRPr="002233BD">
        <w:t>REMOTE APPLICATION (#8994.5), 200</w:t>
      </w:r>
    </w:p>
    <w:p w14:paraId="6A200085" w14:textId="77777777" w:rsidR="00542C11" w:rsidRPr="002233BD" w:rsidRDefault="00542C11">
      <w:pPr>
        <w:pStyle w:val="Index2"/>
        <w:tabs>
          <w:tab w:val="right" w:leader="dot" w:pos="4310"/>
        </w:tabs>
      </w:pPr>
      <w:r w:rsidRPr="002233BD">
        <w:t>REMOTE PROCEDURE (#8994), 198</w:t>
      </w:r>
    </w:p>
    <w:p w14:paraId="68C0E381" w14:textId="77777777" w:rsidR="00542C11" w:rsidRPr="002233BD" w:rsidRDefault="00542C11">
      <w:pPr>
        <w:pStyle w:val="Index2"/>
        <w:tabs>
          <w:tab w:val="right" w:leader="dot" w:pos="4310"/>
        </w:tabs>
      </w:pPr>
      <w:r w:rsidRPr="002233BD">
        <w:t>RESOURCE (#3.54), 163, 172</w:t>
      </w:r>
    </w:p>
    <w:p w14:paraId="4AE4A900" w14:textId="77777777" w:rsidR="00542C11" w:rsidRPr="002233BD" w:rsidRDefault="00542C11">
      <w:pPr>
        <w:pStyle w:val="Index2"/>
        <w:tabs>
          <w:tab w:val="right" w:leader="dot" w:pos="4310"/>
        </w:tabs>
      </w:pPr>
      <w:r w:rsidRPr="002233BD">
        <w:rPr>
          <w:rFonts w:eastAsia="MS Mincho"/>
        </w:rPr>
        <w:t>ROUTINE (#9.8)</w:t>
      </w:r>
      <w:r w:rsidRPr="002233BD">
        <w:t>, 70, 160, 178</w:t>
      </w:r>
    </w:p>
    <w:p w14:paraId="4134365F" w14:textId="77777777" w:rsidR="00542C11" w:rsidRPr="002233BD" w:rsidRDefault="00542C11">
      <w:pPr>
        <w:pStyle w:val="Index2"/>
        <w:tabs>
          <w:tab w:val="right" w:leader="dot" w:pos="4310"/>
        </w:tabs>
      </w:pPr>
      <w:r w:rsidRPr="002233BD">
        <w:t>SECURITY KEY (#19.1), 160, 184</w:t>
      </w:r>
    </w:p>
    <w:p w14:paraId="0B16BE65" w14:textId="77777777" w:rsidR="00542C11" w:rsidRPr="002233BD" w:rsidRDefault="00542C11">
      <w:pPr>
        <w:pStyle w:val="Index2"/>
        <w:tabs>
          <w:tab w:val="right" w:leader="dot" w:pos="4310"/>
        </w:tabs>
      </w:pPr>
      <w:r w:rsidRPr="002233BD">
        <w:t>SERVICE/SECTION (#49), 160, 187</w:t>
      </w:r>
    </w:p>
    <w:p w14:paraId="0292E10B" w14:textId="77777777" w:rsidR="00542C11" w:rsidRPr="002233BD" w:rsidRDefault="00542C11">
      <w:pPr>
        <w:pStyle w:val="Index2"/>
        <w:tabs>
          <w:tab w:val="right" w:leader="dot" w:pos="4310"/>
        </w:tabs>
      </w:pPr>
      <w:r w:rsidRPr="002233BD">
        <w:t>SIGN-ON LOG (#3.081), 162, 168</w:t>
      </w:r>
    </w:p>
    <w:p w14:paraId="57D006E3" w14:textId="77777777" w:rsidR="00542C11" w:rsidRPr="002233BD" w:rsidRDefault="00542C11">
      <w:pPr>
        <w:pStyle w:val="Index2"/>
        <w:tabs>
          <w:tab w:val="right" w:leader="dot" w:pos="4310"/>
        </w:tabs>
      </w:pPr>
      <w:r w:rsidRPr="002233BD">
        <w:t>SPECIALITY (#7.1), 165, 176, 202</w:t>
      </w:r>
    </w:p>
    <w:p w14:paraId="62A50C87" w14:textId="77777777" w:rsidR="00542C11" w:rsidRPr="002233BD" w:rsidRDefault="00542C11">
      <w:pPr>
        <w:pStyle w:val="Index2"/>
        <w:tabs>
          <w:tab w:val="right" w:leader="dot" w:pos="4310"/>
        </w:tabs>
      </w:pPr>
      <w:r w:rsidRPr="002233BD">
        <w:t>SPOOL DATA (#3.519), 171</w:t>
      </w:r>
    </w:p>
    <w:p w14:paraId="70DE949F" w14:textId="77777777" w:rsidR="00542C11" w:rsidRPr="002233BD" w:rsidRDefault="00542C11">
      <w:pPr>
        <w:pStyle w:val="Index2"/>
        <w:tabs>
          <w:tab w:val="right" w:leader="dot" w:pos="4310"/>
        </w:tabs>
      </w:pPr>
      <w:r w:rsidRPr="002233BD">
        <w:t>SPOOL DOCUMENT (#3.51), 171</w:t>
      </w:r>
    </w:p>
    <w:p w14:paraId="25F88216" w14:textId="77777777" w:rsidR="00542C11" w:rsidRPr="002233BD" w:rsidRDefault="00542C11">
      <w:pPr>
        <w:pStyle w:val="Index2"/>
        <w:tabs>
          <w:tab w:val="right" w:leader="dot" w:pos="4310"/>
        </w:tabs>
      </w:pPr>
      <w:r w:rsidRPr="002233BD">
        <w:t>STANDARD TERMINOLOGY VERSION F (#4.009), 174</w:t>
      </w:r>
    </w:p>
    <w:p w14:paraId="49A3563D" w14:textId="77777777" w:rsidR="00542C11" w:rsidRPr="002233BD" w:rsidRDefault="00542C11">
      <w:pPr>
        <w:pStyle w:val="Index2"/>
        <w:tabs>
          <w:tab w:val="right" w:leader="dot" w:pos="4310"/>
        </w:tabs>
      </w:pPr>
      <w:r w:rsidRPr="002233BD">
        <w:t>STATE (#5), 165, 175, 202</w:t>
      </w:r>
    </w:p>
    <w:p w14:paraId="1A30509B" w14:textId="77777777" w:rsidR="00542C11" w:rsidRPr="002233BD" w:rsidRDefault="00542C11">
      <w:pPr>
        <w:pStyle w:val="Index2"/>
        <w:tabs>
          <w:tab w:val="right" w:leader="dot" w:pos="4310"/>
        </w:tabs>
      </w:pPr>
      <w:r w:rsidRPr="002233BD">
        <w:t>TASK SYNC FLAG (#14.8), 163, 181</w:t>
      </w:r>
    </w:p>
    <w:p w14:paraId="4A911A1B" w14:textId="77777777" w:rsidR="00542C11" w:rsidRPr="002233BD" w:rsidRDefault="00542C11">
      <w:pPr>
        <w:pStyle w:val="Index2"/>
        <w:tabs>
          <w:tab w:val="right" w:leader="dot" w:pos="4310"/>
        </w:tabs>
      </w:pPr>
      <w:r w:rsidRPr="002233BD">
        <w:t>TASKMAN MONITOR (#14.71), 163</w:t>
      </w:r>
    </w:p>
    <w:p w14:paraId="3BA368CF" w14:textId="77777777" w:rsidR="00542C11" w:rsidRPr="002233BD" w:rsidRDefault="00542C11">
      <w:pPr>
        <w:pStyle w:val="Index2"/>
        <w:tabs>
          <w:tab w:val="right" w:leader="dot" w:pos="4310"/>
        </w:tabs>
      </w:pPr>
      <w:r w:rsidRPr="002233BD">
        <w:t>TASKMAN SITE PARAMETERS (#14.7), 28, 163, 181</w:t>
      </w:r>
    </w:p>
    <w:p w14:paraId="06F88F5D" w14:textId="77777777" w:rsidR="00542C11" w:rsidRPr="002233BD" w:rsidRDefault="00542C11">
      <w:pPr>
        <w:pStyle w:val="Index2"/>
        <w:tabs>
          <w:tab w:val="right" w:leader="dot" w:pos="4310"/>
        </w:tabs>
      </w:pPr>
      <w:r w:rsidRPr="002233BD">
        <w:t>TASKMAN SNAPSHOT (#14.72), 163, 181</w:t>
      </w:r>
    </w:p>
    <w:p w14:paraId="08A0A52D" w14:textId="77777777" w:rsidR="00542C11" w:rsidRPr="002233BD" w:rsidRDefault="00542C11">
      <w:pPr>
        <w:pStyle w:val="Index2"/>
        <w:tabs>
          <w:tab w:val="right" w:leader="dot" w:pos="4310"/>
        </w:tabs>
      </w:pPr>
      <w:r w:rsidRPr="002233BD">
        <w:t>TASKS (#14.4), 164, 179</w:t>
      </w:r>
    </w:p>
    <w:p w14:paraId="15ED6047" w14:textId="77777777" w:rsidR="00542C11" w:rsidRPr="002233BD" w:rsidRDefault="00542C11">
      <w:pPr>
        <w:pStyle w:val="Index2"/>
        <w:tabs>
          <w:tab w:val="right" w:leader="dot" w:pos="4310"/>
        </w:tabs>
      </w:pPr>
      <w:r w:rsidRPr="002233BD">
        <w:t>TERMINAL TYPE (#3.2), 163, 168, 169, 170</w:t>
      </w:r>
    </w:p>
    <w:p w14:paraId="4E934EB8" w14:textId="77777777" w:rsidR="00542C11" w:rsidRPr="002233BD" w:rsidRDefault="00542C11">
      <w:pPr>
        <w:pStyle w:val="Index2"/>
        <w:tabs>
          <w:tab w:val="right" w:leader="dot" w:pos="4310"/>
        </w:tabs>
      </w:pPr>
      <w:r w:rsidRPr="002233BD">
        <w:t>TITLE (#3.1), 160, 168</w:t>
      </w:r>
    </w:p>
    <w:p w14:paraId="043FDB43" w14:textId="77777777" w:rsidR="00542C11" w:rsidRPr="002233BD" w:rsidRDefault="00542C11">
      <w:pPr>
        <w:pStyle w:val="Index2"/>
        <w:tabs>
          <w:tab w:val="right" w:leader="dot" w:pos="4310"/>
        </w:tabs>
      </w:pPr>
      <w:r w:rsidRPr="002233BD">
        <w:t>UCI ASSOCIATION (#14.6), 28, 147, 163, 180</w:t>
      </w:r>
    </w:p>
    <w:p w14:paraId="20CB5AD4" w14:textId="77777777" w:rsidR="00542C11" w:rsidRPr="002233BD" w:rsidRDefault="00542C11">
      <w:pPr>
        <w:pStyle w:val="Index2"/>
        <w:tabs>
          <w:tab w:val="right" w:leader="dot" w:pos="4310"/>
        </w:tabs>
      </w:pPr>
      <w:r w:rsidRPr="002233BD">
        <w:t>USER CLASS (#201), 188</w:t>
      </w:r>
    </w:p>
    <w:p w14:paraId="3468476A" w14:textId="77777777" w:rsidR="00542C11" w:rsidRPr="002233BD" w:rsidRDefault="00542C11">
      <w:pPr>
        <w:pStyle w:val="Index2"/>
        <w:tabs>
          <w:tab w:val="right" w:leader="dot" w:pos="4310"/>
        </w:tabs>
      </w:pPr>
      <w:r w:rsidRPr="002233BD">
        <w:t>Virgin Installations, 202</w:t>
      </w:r>
    </w:p>
    <w:p w14:paraId="1F888387" w14:textId="77777777" w:rsidR="00542C11" w:rsidRPr="002233BD" w:rsidRDefault="00542C11">
      <w:pPr>
        <w:pStyle w:val="Index2"/>
        <w:tabs>
          <w:tab w:val="right" w:leader="dot" w:pos="4310"/>
        </w:tabs>
      </w:pPr>
      <w:r w:rsidRPr="002233BD">
        <w:t>VOLUME SET (#14.5), 28, 147, 163, 180</w:t>
      </w:r>
    </w:p>
    <w:p w14:paraId="532A9999" w14:textId="77777777" w:rsidR="00542C11" w:rsidRPr="002233BD" w:rsidRDefault="00542C11">
      <w:pPr>
        <w:pStyle w:val="Index2"/>
        <w:tabs>
          <w:tab w:val="right" w:leader="dot" w:pos="4310"/>
        </w:tabs>
      </w:pPr>
      <w:r w:rsidRPr="002233BD">
        <w:t>XQAB ERRORS LOGGED (#8991.5), 162, 194, 259</w:t>
      </w:r>
    </w:p>
    <w:p w14:paraId="24536E55" w14:textId="77777777" w:rsidR="00542C11" w:rsidRPr="002233BD" w:rsidRDefault="00542C11">
      <w:pPr>
        <w:pStyle w:val="Index2"/>
        <w:tabs>
          <w:tab w:val="right" w:leader="dot" w:pos="4310"/>
        </w:tabs>
      </w:pPr>
      <w:r w:rsidRPr="002233BD">
        <w:t>XTV GLOBAL CHANGES (#8991.2), 162, 193</w:t>
      </w:r>
    </w:p>
    <w:p w14:paraId="2FBC6E00" w14:textId="77777777" w:rsidR="00542C11" w:rsidRPr="002233BD" w:rsidRDefault="00542C11">
      <w:pPr>
        <w:pStyle w:val="Index2"/>
        <w:tabs>
          <w:tab w:val="right" w:leader="dot" w:pos="4310"/>
        </w:tabs>
      </w:pPr>
      <w:r w:rsidRPr="002233BD">
        <w:t>XTV ROUTINE CHANGES (#8991), 161, 192</w:t>
      </w:r>
    </w:p>
    <w:p w14:paraId="6AD4B589" w14:textId="77777777" w:rsidR="00542C11" w:rsidRPr="002233BD" w:rsidRDefault="00542C11">
      <w:pPr>
        <w:pStyle w:val="Index2"/>
        <w:tabs>
          <w:tab w:val="right" w:leader="dot" w:pos="4310"/>
        </w:tabs>
      </w:pPr>
      <w:r w:rsidRPr="002233BD">
        <w:t>XTV VERIFICATION PACKAGE (#8991.19), 161, 193</w:t>
      </w:r>
    </w:p>
    <w:p w14:paraId="7D454A2B" w14:textId="77777777" w:rsidR="00542C11" w:rsidRPr="002233BD" w:rsidRDefault="00542C11">
      <w:pPr>
        <w:pStyle w:val="Index2"/>
        <w:tabs>
          <w:tab w:val="right" w:leader="dot" w:pos="4310"/>
        </w:tabs>
      </w:pPr>
      <w:r w:rsidRPr="002233BD">
        <w:t>XUEPCS DATA (#8991.6), 194, 265</w:t>
      </w:r>
    </w:p>
    <w:p w14:paraId="663B4822" w14:textId="77777777" w:rsidR="00542C11" w:rsidRPr="002233BD" w:rsidRDefault="00542C11">
      <w:pPr>
        <w:pStyle w:val="Index2"/>
        <w:tabs>
          <w:tab w:val="right" w:leader="dot" w:pos="4310"/>
        </w:tabs>
      </w:pPr>
      <w:r w:rsidRPr="002233BD">
        <w:t>XUEPCS PSDRPH AUDIT (#8991.7), 194, 265</w:t>
      </w:r>
    </w:p>
    <w:p w14:paraId="0B4B2B94" w14:textId="77777777" w:rsidR="00542C11" w:rsidRPr="002233BD" w:rsidRDefault="00542C11">
      <w:pPr>
        <w:pStyle w:val="Index1"/>
        <w:tabs>
          <w:tab w:val="right" w:leader="dot" w:pos="4310"/>
        </w:tabs>
      </w:pPr>
      <w:r w:rsidRPr="002233BD">
        <w:t>Files</w:t>
      </w:r>
    </w:p>
    <w:p w14:paraId="5DD37D78" w14:textId="77777777" w:rsidR="00542C11" w:rsidRPr="002233BD" w:rsidRDefault="00542C11">
      <w:pPr>
        <w:pStyle w:val="Index2"/>
        <w:tabs>
          <w:tab w:val="right" w:leader="dot" w:pos="4310"/>
        </w:tabs>
      </w:pPr>
      <w:r w:rsidRPr="002233BD">
        <w:t>COUNTY CODE (#5.13), 281</w:t>
      </w:r>
    </w:p>
    <w:p w14:paraId="158140FC" w14:textId="77777777" w:rsidR="00542C11" w:rsidRPr="002233BD" w:rsidRDefault="00542C11">
      <w:pPr>
        <w:pStyle w:val="Index1"/>
        <w:tabs>
          <w:tab w:val="right" w:leader="dot" w:pos="4310"/>
        </w:tabs>
      </w:pPr>
      <w:r w:rsidRPr="002233BD">
        <w:t>Files</w:t>
      </w:r>
    </w:p>
    <w:p w14:paraId="1AA6B59A" w14:textId="77777777" w:rsidR="00542C11" w:rsidRPr="002233BD" w:rsidRDefault="00542C11">
      <w:pPr>
        <w:pStyle w:val="Index2"/>
        <w:tabs>
          <w:tab w:val="right" w:leader="dot" w:pos="4310"/>
        </w:tabs>
      </w:pPr>
      <w:r w:rsidRPr="002233BD">
        <w:t>STATE (#5), 281</w:t>
      </w:r>
    </w:p>
    <w:p w14:paraId="08919550" w14:textId="77777777" w:rsidR="00542C11" w:rsidRPr="002233BD" w:rsidRDefault="00542C11">
      <w:pPr>
        <w:pStyle w:val="Index1"/>
        <w:tabs>
          <w:tab w:val="right" w:leader="dot" w:pos="4310"/>
        </w:tabs>
      </w:pPr>
      <w:r w:rsidRPr="002233BD">
        <w:t>Files</w:t>
      </w:r>
    </w:p>
    <w:p w14:paraId="5419D2A9" w14:textId="77777777" w:rsidR="00542C11" w:rsidRPr="002233BD" w:rsidRDefault="00542C11">
      <w:pPr>
        <w:pStyle w:val="Index2"/>
        <w:tabs>
          <w:tab w:val="right" w:leader="dot" w:pos="4310"/>
        </w:tabs>
      </w:pPr>
      <w:r w:rsidRPr="002233BD">
        <w:t>STATE (#5), 281</w:t>
      </w:r>
    </w:p>
    <w:p w14:paraId="7DB38ADC" w14:textId="77777777" w:rsidR="00542C11" w:rsidRPr="002233BD" w:rsidRDefault="00542C11">
      <w:pPr>
        <w:pStyle w:val="Index1"/>
        <w:tabs>
          <w:tab w:val="right" w:leader="dot" w:pos="4310"/>
        </w:tabs>
      </w:pPr>
      <w:r w:rsidRPr="002233BD">
        <w:t>Files</w:t>
      </w:r>
    </w:p>
    <w:p w14:paraId="6BE32895" w14:textId="77777777" w:rsidR="00542C11" w:rsidRPr="002233BD" w:rsidRDefault="00542C11">
      <w:pPr>
        <w:pStyle w:val="Index2"/>
        <w:tabs>
          <w:tab w:val="right" w:leader="dot" w:pos="4310"/>
        </w:tabs>
      </w:pPr>
      <w:r w:rsidRPr="002233BD">
        <w:t>POSTAL CODE (#5.12), 281</w:t>
      </w:r>
    </w:p>
    <w:p w14:paraId="0498D657" w14:textId="77777777" w:rsidR="00542C11" w:rsidRPr="002233BD" w:rsidRDefault="00542C11">
      <w:pPr>
        <w:pStyle w:val="Index1"/>
        <w:tabs>
          <w:tab w:val="right" w:leader="dot" w:pos="4310"/>
        </w:tabs>
      </w:pPr>
      <w:r w:rsidRPr="002233BD">
        <w:t>Files</w:t>
      </w:r>
    </w:p>
    <w:p w14:paraId="766384F8" w14:textId="77777777" w:rsidR="00542C11" w:rsidRPr="002233BD" w:rsidRDefault="00542C11">
      <w:pPr>
        <w:pStyle w:val="Index2"/>
        <w:tabs>
          <w:tab w:val="right" w:leader="dot" w:pos="4310"/>
        </w:tabs>
      </w:pPr>
      <w:r w:rsidRPr="002233BD">
        <w:t>PARAMETER DEFINITION (#8989.51), 284</w:t>
      </w:r>
    </w:p>
    <w:p w14:paraId="62F1153A" w14:textId="77777777" w:rsidR="00542C11" w:rsidRPr="002233BD" w:rsidRDefault="00542C11">
      <w:pPr>
        <w:pStyle w:val="Index1"/>
        <w:tabs>
          <w:tab w:val="right" w:leader="dot" w:pos="4310"/>
        </w:tabs>
      </w:pPr>
      <w:r w:rsidRPr="002233BD">
        <w:t>Files</w:t>
      </w:r>
    </w:p>
    <w:p w14:paraId="55C84B14" w14:textId="77777777" w:rsidR="00542C11" w:rsidRPr="002233BD" w:rsidRDefault="00542C11">
      <w:pPr>
        <w:pStyle w:val="Index2"/>
        <w:tabs>
          <w:tab w:val="right" w:leader="dot" w:pos="4310"/>
        </w:tabs>
      </w:pPr>
      <w:r w:rsidRPr="002233BD">
        <w:t>BUILD (#9.6), 287</w:t>
      </w:r>
    </w:p>
    <w:p w14:paraId="7FF52583" w14:textId="77777777" w:rsidR="00542C11" w:rsidRPr="002233BD" w:rsidRDefault="00542C11">
      <w:pPr>
        <w:pStyle w:val="Index1"/>
        <w:tabs>
          <w:tab w:val="right" w:leader="dot" w:pos="4310"/>
        </w:tabs>
      </w:pPr>
      <w:r w:rsidRPr="002233BD">
        <w:t>Files</w:t>
      </w:r>
    </w:p>
    <w:p w14:paraId="7AAD1E54" w14:textId="77777777" w:rsidR="00542C11" w:rsidRPr="002233BD" w:rsidRDefault="00542C11">
      <w:pPr>
        <w:pStyle w:val="Index2"/>
        <w:tabs>
          <w:tab w:val="right" w:leader="dot" w:pos="4310"/>
        </w:tabs>
      </w:pPr>
      <w:r w:rsidRPr="002233BD">
        <w:t>INSTALL (#9.7), 288</w:t>
      </w:r>
    </w:p>
    <w:p w14:paraId="5E717393" w14:textId="77777777" w:rsidR="00542C11" w:rsidRPr="002233BD" w:rsidRDefault="00542C11">
      <w:pPr>
        <w:pStyle w:val="Index1"/>
        <w:tabs>
          <w:tab w:val="right" w:leader="dot" w:pos="4310"/>
        </w:tabs>
      </w:pPr>
      <w:r w:rsidRPr="002233BD">
        <w:t>Files</w:t>
      </w:r>
    </w:p>
    <w:p w14:paraId="416BC05E" w14:textId="77777777" w:rsidR="00542C11" w:rsidRPr="002233BD" w:rsidRDefault="00542C11">
      <w:pPr>
        <w:pStyle w:val="Index2"/>
        <w:tabs>
          <w:tab w:val="right" w:leader="dot" w:pos="4310"/>
        </w:tabs>
      </w:pPr>
      <w:r w:rsidRPr="002233BD">
        <w:t>BUILD (#9.6), 288</w:t>
      </w:r>
    </w:p>
    <w:p w14:paraId="5DBFBA8D" w14:textId="77777777" w:rsidR="00542C11" w:rsidRPr="002233BD" w:rsidRDefault="00542C11">
      <w:pPr>
        <w:pStyle w:val="Index1"/>
        <w:tabs>
          <w:tab w:val="right" w:leader="dot" w:pos="4310"/>
        </w:tabs>
      </w:pPr>
      <w:r w:rsidRPr="002233BD">
        <w:t>Files</w:t>
      </w:r>
    </w:p>
    <w:p w14:paraId="1F649C59" w14:textId="77777777" w:rsidR="00542C11" w:rsidRPr="002233BD" w:rsidRDefault="00542C11">
      <w:pPr>
        <w:pStyle w:val="Index2"/>
        <w:tabs>
          <w:tab w:val="right" w:leader="dot" w:pos="4310"/>
        </w:tabs>
      </w:pPr>
      <w:r w:rsidRPr="002233BD">
        <w:t>BUILD (#9.6), 288</w:t>
      </w:r>
    </w:p>
    <w:p w14:paraId="71CED619" w14:textId="77777777" w:rsidR="00542C11" w:rsidRPr="002233BD" w:rsidRDefault="00542C11">
      <w:pPr>
        <w:pStyle w:val="Index1"/>
        <w:tabs>
          <w:tab w:val="right" w:leader="dot" w:pos="4310"/>
        </w:tabs>
      </w:pPr>
      <w:r w:rsidRPr="002233BD">
        <w:t>Files</w:t>
      </w:r>
    </w:p>
    <w:p w14:paraId="26F88022" w14:textId="77777777" w:rsidR="00542C11" w:rsidRPr="002233BD" w:rsidRDefault="00542C11">
      <w:pPr>
        <w:pStyle w:val="Index2"/>
        <w:tabs>
          <w:tab w:val="right" w:leader="dot" w:pos="4310"/>
        </w:tabs>
      </w:pPr>
      <w:r w:rsidRPr="002233BD">
        <w:t>BUILD (#9.6), 289</w:t>
      </w:r>
    </w:p>
    <w:p w14:paraId="2658665B" w14:textId="77777777" w:rsidR="00542C11" w:rsidRPr="002233BD" w:rsidRDefault="00542C11">
      <w:pPr>
        <w:pStyle w:val="Index1"/>
        <w:tabs>
          <w:tab w:val="right" w:leader="dot" w:pos="4310"/>
        </w:tabs>
      </w:pPr>
      <w:r w:rsidRPr="002233BD">
        <w:t>Files</w:t>
      </w:r>
    </w:p>
    <w:p w14:paraId="285B67E8" w14:textId="77777777" w:rsidR="00542C11" w:rsidRPr="002233BD" w:rsidRDefault="00542C11">
      <w:pPr>
        <w:pStyle w:val="Index2"/>
        <w:tabs>
          <w:tab w:val="right" w:leader="dot" w:pos="4310"/>
        </w:tabs>
      </w:pPr>
      <w:r w:rsidRPr="002233BD">
        <w:t>INSTALL (#9.7), 289</w:t>
      </w:r>
    </w:p>
    <w:p w14:paraId="55AE079F" w14:textId="77777777" w:rsidR="00542C11" w:rsidRPr="002233BD" w:rsidRDefault="00542C11">
      <w:pPr>
        <w:pStyle w:val="Index1"/>
        <w:tabs>
          <w:tab w:val="right" w:leader="dot" w:pos="4310"/>
        </w:tabs>
      </w:pPr>
      <w:r w:rsidRPr="002233BD">
        <w:t>Files</w:t>
      </w:r>
    </w:p>
    <w:p w14:paraId="10673E86" w14:textId="77777777" w:rsidR="00542C11" w:rsidRPr="002233BD" w:rsidRDefault="00542C11">
      <w:pPr>
        <w:pStyle w:val="Index2"/>
        <w:tabs>
          <w:tab w:val="right" w:leader="dot" w:pos="4310"/>
        </w:tabs>
      </w:pPr>
      <w:r w:rsidRPr="002233BD">
        <w:t>BUILD (#9.6), 291</w:t>
      </w:r>
    </w:p>
    <w:p w14:paraId="63D65366" w14:textId="77777777" w:rsidR="00542C11" w:rsidRPr="002233BD" w:rsidRDefault="00542C11">
      <w:pPr>
        <w:pStyle w:val="Index1"/>
        <w:tabs>
          <w:tab w:val="right" w:leader="dot" w:pos="4310"/>
        </w:tabs>
      </w:pPr>
      <w:r w:rsidRPr="002233BD">
        <w:t>Files</w:t>
      </w:r>
    </w:p>
    <w:p w14:paraId="304A5D27" w14:textId="77777777" w:rsidR="00542C11" w:rsidRPr="002233BD" w:rsidRDefault="00542C11">
      <w:pPr>
        <w:pStyle w:val="Index2"/>
        <w:tabs>
          <w:tab w:val="right" w:leader="dot" w:pos="4310"/>
        </w:tabs>
      </w:pPr>
      <w:r w:rsidRPr="002233BD">
        <w:t>INSTALL (#9.7), 292</w:t>
      </w:r>
    </w:p>
    <w:p w14:paraId="2FE466A1" w14:textId="77777777" w:rsidR="00542C11" w:rsidRPr="002233BD" w:rsidRDefault="00542C11">
      <w:pPr>
        <w:pStyle w:val="Index1"/>
        <w:tabs>
          <w:tab w:val="right" w:leader="dot" w:pos="4310"/>
        </w:tabs>
      </w:pPr>
      <w:r w:rsidRPr="002233BD">
        <w:t>Files</w:t>
      </w:r>
    </w:p>
    <w:p w14:paraId="6841F093" w14:textId="77777777" w:rsidR="00542C11" w:rsidRPr="002233BD" w:rsidRDefault="00542C11">
      <w:pPr>
        <w:pStyle w:val="Index2"/>
        <w:tabs>
          <w:tab w:val="right" w:leader="dot" w:pos="4310"/>
        </w:tabs>
      </w:pPr>
      <w:r w:rsidRPr="002233BD">
        <w:t>PACKAGE (#9.4), 292</w:t>
      </w:r>
    </w:p>
    <w:p w14:paraId="44B7192F" w14:textId="77777777" w:rsidR="00542C11" w:rsidRPr="002233BD" w:rsidRDefault="00542C11">
      <w:pPr>
        <w:pStyle w:val="Index1"/>
        <w:tabs>
          <w:tab w:val="right" w:leader="dot" w:pos="4310"/>
        </w:tabs>
      </w:pPr>
      <w:r w:rsidRPr="002233BD">
        <w:t>Files</w:t>
      </w:r>
    </w:p>
    <w:p w14:paraId="3F4DFB7D" w14:textId="77777777" w:rsidR="00542C11" w:rsidRPr="002233BD" w:rsidRDefault="00542C11">
      <w:pPr>
        <w:pStyle w:val="Index2"/>
        <w:tabs>
          <w:tab w:val="right" w:leader="dot" w:pos="4310"/>
        </w:tabs>
      </w:pPr>
      <w:r w:rsidRPr="002233BD">
        <w:t>BUILD (#9.6), 293</w:t>
      </w:r>
    </w:p>
    <w:p w14:paraId="2DB5B4F7" w14:textId="77777777" w:rsidR="00542C11" w:rsidRPr="002233BD" w:rsidRDefault="00542C11">
      <w:pPr>
        <w:pStyle w:val="Index1"/>
        <w:tabs>
          <w:tab w:val="right" w:leader="dot" w:pos="4310"/>
        </w:tabs>
      </w:pPr>
      <w:r w:rsidRPr="002233BD">
        <w:t>Files</w:t>
      </w:r>
    </w:p>
    <w:p w14:paraId="2EEC374E" w14:textId="77777777" w:rsidR="00542C11" w:rsidRPr="002233BD" w:rsidRDefault="00542C11">
      <w:pPr>
        <w:pStyle w:val="Index2"/>
        <w:tabs>
          <w:tab w:val="right" w:leader="dot" w:pos="4310"/>
        </w:tabs>
      </w:pPr>
      <w:r w:rsidRPr="002233BD">
        <w:lastRenderedPageBreak/>
        <w:t>INSTALL (#9.7), 293</w:t>
      </w:r>
    </w:p>
    <w:p w14:paraId="3712816E" w14:textId="77777777" w:rsidR="00542C11" w:rsidRPr="002233BD" w:rsidRDefault="00542C11">
      <w:pPr>
        <w:pStyle w:val="Index1"/>
        <w:tabs>
          <w:tab w:val="right" w:leader="dot" w:pos="4310"/>
        </w:tabs>
      </w:pPr>
      <w:r w:rsidRPr="002233BD">
        <w:t>Files</w:t>
      </w:r>
    </w:p>
    <w:p w14:paraId="5BFC277C" w14:textId="77777777" w:rsidR="00542C11" w:rsidRPr="002233BD" w:rsidRDefault="00542C11">
      <w:pPr>
        <w:pStyle w:val="Index2"/>
        <w:tabs>
          <w:tab w:val="right" w:leader="dot" w:pos="4310"/>
        </w:tabs>
      </w:pPr>
      <w:r w:rsidRPr="002233BD">
        <w:t>BUILD (#9.6), 293</w:t>
      </w:r>
    </w:p>
    <w:p w14:paraId="7383A7AB" w14:textId="77777777" w:rsidR="00542C11" w:rsidRPr="002233BD" w:rsidRDefault="00542C11">
      <w:pPr>
        <w:pStyle w:val="Index1"/>
        <w:tabs>
          <w:tab w:val="right" w:leader="dot" w:pos="4310"/>
        </w:tabs>
      </w:pPr>
      <w:r w:rsidRPr="002233BD">
        <w:t>Files</w:t>
      </w:r>
    </w:p>
    <w:p w14:paraId="1CC45358" w14:textId="77777777" w:rsidR="00542C11" w:rsidRPr="002233BD" w:rsidRDefault="00542C11">
      <w:pPr>
        <w:pStyle w:val="Index2"/>
        <w:tabs>
          <w:tab w:val="right" w:leader="dot" w:pos="4310"/>
        </w:tabs>
      </w:pPr>
      <w:r w:rsidRPr="002233BD">
        <w:t>BUILD (#9.6), 293</w:t>
      </w:r>
    </w:p>
    <w:p w14:paraId="32BE1323" w14:textId="77777777" w:rsidR="00542C11" w:rsidRPr="002233BD" w:rsidRDefault="00542C11">
      <w:pPr>
        <w:pStyle w:val="Index1"/>
        <w:tabs>
          <w:tab w:val="right" w:leader="dot" w:pos="4310"/>
        </w:tabs>
      </w:pPr>
      <w:r w:rsidRPr="002233BD">
        <w:t>Files</w:t>
      </w:r>
    </w:p>
    <w:p w14:paraId="40F0FA16" w14:textId="77777777" w:rsidR="00542C11" w:rsidRPr="002233BD" w:rsidRDefault="00542C11">
      <w:pPr>
        <w:pStyle w:val="Index2"/>
        <w:tabs>
          <w:tab w:val="right" w:leader="dot" w:pos="4310"/>
        </w:tabs>
      </w:pPr>
      <w:r w:rsidRPr="002233BD">
        <w:t>ROUTINE (#9.8), 294</w:t>
      </w:r>
    </w:p>
    <w:p w14:paraId="77B6E5B2" w14:textId="77777777" w:rsidR="00542C11" w:rsidRPr="002233BD" w:rsidRDefault="00542C11">
      <w:pPr>
        <w:pStyle w:val="Index1"/>
        <w:tabs>
          <w:tab w:val="right" w:leader="dot" w:pos="4310"/>
        </w:tabs>
      </w:pPr>
      <w:r w:rsidRPr="002233BD">
        <w:t>Files</w:t>
      </w:r>
    </w:p>
    <w:p w14:paraId="3E96D759" w14:textId="77777777" w:rsidR="00542C11" w:rsidRPr="002233BD" w:rsidRDefault="00542C11">
      <w:pPr>
        <w:pStyle w:val="Index2"/>
        <w:tabs>
          <w:tab w:val="right" w:leader="dot" w:pos="4310"/>
        </w:tabs>
      </w:pPr>
      <w:r w:rsidRPr="002233BD">
        <w:t>ROUTINE (#9.8), 294</w:t>
      </w:r>
    </w:p>
    <w:p w14:paraId="3BD04A92" w14:textId="77777777" w:rsidR="00542C11" w:rsidRPr="002233BD" w:rsidRDefault="00542C11">
      <w:pPr>
        <w:pStyle w:val="Index1"/>
        <w:tabs>
          <w:tab w:val="right" w:leader="dot" w:pos="4310"/>
        </w:tabs>
      </w:pPr>
      <w:r w:rsidRPr="002233BD">
        <w:t>Files</w:t>
      </w:r>
    </w:p>
    <w:p w14:paraId="40C9A9B1" w14:textId="77777777" w:rsidR="00542C11" w:rsidRPr="002233BD" w:rsidRDefault="00542C11">
      <w:pPr>
        <w:pStyle w:val="Index2"/>
        <w:tabs>
          <w:tab w:val="right" w:leader="dot" w:pos="4310"/>
        </w:tabs>
      </w:pPr>
      <w:r w:rsidRPr="002233BD">
        <w:t>BUILD (#9.6), 294</w:t>
      </w:r>
    </w:p>
    <w:p w14:paraId="137FBF4C" w14:textId="77777777" w:rsidR="00542C11" w:rsidRPr="002233BD" w:rsidRDefault="00542C11">
      <w:pPr>
        <w:pStyle w:val="Index1"/>
        <w:tabs>
          <w:tab w:val="right" w:leader="dot" w:pos="4310"/>
        </w:tabs>
      </w:pPr>
      <w:r w:rsidRPr="002233BD">
        <w:t>Files</w:t>
      </w:r>
    </w:p>
    <w:p w14:paraId="26DA91D7" w14:textId="77777777" w:rsidR="00542C11" w:rsidRPr="002233BD" w:rsidRDefault="00542C11">
      <w:pPr>
        <w:pStyle w:val="Index2"/>
        <w:tabs>
          <w:tab w:val="right" w:leader="dot" w:pos="4310"/>
        </w:tabs>
      </w:pPr>
      <w:r w:rsidRPr="002233BD">
        <w:t>INSTALL (#9.7), 295</w:t>
      </w:r>
    </w:p>
    <w:p w14:paraId="2A19A6AB" w14:textId="77777777" w:rsidR="00542C11" w:rsidRPr="002233BD" w:rsidRDefault="00542C11">
      <w:pPr>
        <w:pStyle w:val="Index1"/>
        <w:tabs>
          <w:tab w:val="right" w:leader="dot" w:pos="4310"/>
        </w:tabs>
      </w:pPr>
      <w:r w:rsidRPr="002233BD">
        <w:t>Files</w:t>
      </w:r>
    </w:p>
    <w:p w14:paraId="351BC57D" w14:textId="77777777" w:rsidR="00542C11" w:rsidRPr="002233BD" w:rsidRDefault="00542C11">
      <w:pPr>
        <w:pStyle w:val="Index2"/>
        <w:tabs>
          <w:tab w:val="right" w:leader="dot" w:pos="4310"/>
        </w:tabs>
      </w:pPr>
      <w:r w:rsidRPr="002233BD">
        <w:t>BUILD (#9.6), 295</w:t>
      </w:r>
    </w:p>
    <w:p w14:paraId="05741E50" w14:textId="77777777" w:rsidR="00542C11" w:rsidRPr="002233BD" w:rsidRDefault="00542C11">
      <w:pPr>
        <w:pStyle w:val="Index1"/>
        <w:tabs>
          <w:tab w:val="right" w:leader="dot" w:pos="4310"/>
        </w:tabs>
      </w:pPr>
      <w:r w:rsidRPr="002233BD">
        <w:t>Files</w:t>
      </w:r>
    </w:p>
    <w:p w14:paraId="52BB84A1" w14:textId="77777777" w:rsidR="00542C11" w:rsidRPr="002233BD" w:rsidRDefault="00542C11">
      <w:pPr>
        <w:pStyle w:val="Index2"/>
        <w:tabs>
          <w:tab w:val="right" w:leader="dot" w:pos="4310"/>
        </w:tabs>
      </w:pPr>
      <w:r w:rsidRPr="002233BD">
        <w:t>ROUTINE (#9.8), 295</w:t>
      </w:r>
    </w:p>
    <w:p w14:paraId="7EDBFCB6" w14:textId="77777777" w:rsidR="00542C11" w:rsidRPr="002233BD" w:rsidRDefault="00542C11">
      <w:pPr>
        <w:pStyle w:val="Index1"/>
        <w:tabs>
          <w:tab w:val="right" w:leader="dot" w:pos="4310"/>
        </w:tabs>
      </w:pPr>
      <w:r w:rsidRPr="002233BD">
        <w:t>Files</w:t>
      </w:r>
    </w:p>
    <w:p w14:paraId="587AC55B" w14:textId="77777777" w:rsidR="00542C11" w:rsidRPr="002233BD" w:rsidRDefault="00542C11">
      <w:pPr>
        <w:pStyle w:val="Index2"/>
        <w:tabs>
          <w:tab w:val="right" w:leader="dot" w:pos="4310"/>
        </w:tabs>
      </w:pPr>
      <w:r w:rsidRPr="002233BD">
        <w:t>OPTION (#19), 296</w:t>
      </w:r>
    </w:p>
    <w:p w14:paraId="78F21BFB" w14:textId="77777777" w:rsidR="00542C11" w:rsidRPr="002233BD" w:rsidRDefault="00542C11">
      <w:pPr>
        <w:pStyle w:val="Index1"/>
        <w:tabs>
          <w:tab w:val="right" w:leader="dot" w:pos="4310"/>
        </w:tabs>
      </w:pPr>
      <w:r w:rsidRPr="002233BD">
        <w:t>Files</w:t>
      </w:r>
    </w:p>
    <w:p w14:paraId="7B2869E9" w14:textId="77777777" w:rsidR="00542C11" w:rsidRPr="002233BD" w:rsidRDefault="00542C11">
      <w:pPr>
        <w:pStyle w:val="Index2"/>
        <w:tabs>
          <w:tab w:val="right" w:leader="dot" w:pos="4310"/>
        </w:tabs>
      </w:pPr>
      <w:r w:rsidRPr="002233BD">
        <w:t>KERNEL SYSTEM PARAMETERS (#8989.3), 302</w:t>
      </w:r>
    </w:p>
    <w:p w14:paraId="5874080E" w14:textId="77777777" w:rsidR="00542C11" w:rsidRPr="002233BD" w:rsidRDefault="00542C11">
      <w:pPr>
        <w:pStyle w:val="Index1"/>
        <w:tabs>
          <w:tab w:val="right" w:leader="dot" w:pos="4310"/>
        </w:tabs>
      </w:pPr>
      <w:r w:rsidRPr="002233BD">
        <w:t>Files</w:t>
      </w:r>
    </w:p>
    <w:p w14:paraId="7665D707" w14:textId="77777777" w:rsidR="00542C11" w:rsidRPr="002233BD" w:rsidRDefault="00542C11">
      <w:pPr>
        <w:pStyle w:val="Index2"/>
        <w:tabs>
          <w:tab w:val="right" w:leader="dot" w:pos="4310"/>
        </w:tabs>
      </w:pPr>
      <w:r w:rsidRPr="002233BD">
        <w:t>ALERT TRACKING (#8992.1), 303</w:t>
      </w:r>
    </w:p>
    <w:p w14:paraId="3BF70E7F" w14:textId="77777777" w:rsidR="00542C11" w:rsidRPr="002233BD" w:rsidRDefault="00542C11">
      <w:pPr>
        <w:pStyle w:val="Index1"/>
        <w:tabs>
          <w:tab w:val="right" w:leader="dot" w:pos="4310"/>
        </w:tabs>
      </w:pPr>
      <w:r w:rsidRPr="002233BD">
        <w:rPr>
          <w:rFonts w:cs="Times New Roman"/>
        </w:rPr>
        <w:t>Files</w:t>
      </w:r>
    </w:p>
    <w:p w14:paraId="0FF3E7CB" w14:textId="77777777" w:rsidR="00542C11" w:rsidRPr="002233BD" w:rsidRDefault="00542C11">
      <w:pPr>
        <w:pStyle w:val="Index2"/>
        <w:tabs>
          <w:tab w:val="right" w:leader="dot" w:pos="4310"/>
        </w:tabs>
      </w:pPr>
      <w:r w:rsidRPr="002233BD">
        <w:rPr>
          <w:rFonts w:cs="Times New Roman"/>
        </w:rPr>
        <w:t>ALERT TRACKING (#8992.1)</w:t>
      </w:r>
      <w:r w:rsidRPr="002233BD">
        <w:t>, 303</w:t>
      </w:r>
    </w:p>
    <w:p w14:paraId="1B101F6E" w14:textId="77777777" w:rsidR="00542C11" w:rsidRPr="002233BD" w:rsidRDefault="00542C11">
      <w:pPr>
        <w:pStyle w:val="Index1"/>
        <w:tabs>
          <w:tab w:val="right" w:leader="dot" w:pos="4310"/>
        </w:tabs>
      </w:pPr>
      <w:r w:rsidRPr="002233BD">
        <w:t>Files</w:t>
      </w:r>
    </w:p>
    <w:p w14:paraId="549279C7" w14:textId="77777777" w:rsidR="00542C11" w:rsidRPr="002233BD" w:rsidRDefault="00542C11">
      <w:pPr>
        <w:pStyle w:val="Index2"/>
        <w:tabs>
          <w:tab w:val="right" w:leader="dot" w:pos="4310"/>
        </w:tabs>
      </w:pPr>
      <w:r w:rsidRPr="002233BD">
        <w:t>ALERT CRITICAL TEXT (#8992.3), 304</w:t>
      </w:r>
    </w:p>
    <w:p w14:paraId="1256B7B0" w14:textId="77777777" w:rsidR="00542C11" w:rsidRPr="002233BD" w:rsidRDefault="00542C11">
      <w:pPr>
        <w:pStyle w:val="Index1"/>
        <w:tabs>
          <w:tab w:val="right" w:leader="dot" w:pos="4310"/>
        </w:tabs>
      </w:pPr>
      <w:r w:rsidRPr="002233BD">
        <w:rPr>
          <w:rFonts w:cs="Times New Roman"/>
        </w:rPr>
        <w:t>Files</w:t>
      </w:r>
    </w:p>
    <w:p w14:paraId="23D1A019" w14:textId="77777777" w:rsidR="00542C11" w:rsidRPr="002233BD" w:rsidRDefault="00542C11">
      <w:pPr>
        <w:pStyle w:val="Index2"/>
        <w:tabs>
          <w:tab w:val="right" w:leader="dot" w:pos="4310"/>
        </w:tabs>
      </w:pPr>
      <w:r w:rsidRPr="002233BD">
        <w:rPr>
          <w:rFonts w:cs="Times New Roman"/>
        </w:rPr>
        <w:t>ALERT (#8992)</w:t>
      </w:r>
      <w:r w:rsidRPr="002233BD">
        <w:t>, 305</w:t>
      </w:r>
    </w:p>
    <w:p w14:paraId="3BF7ABA9" w14:textId="77777777" w:rsidR="00542C11" w:rsidRPr="002233BD" w:rsidRDefault="00542C11">
      <w:pPr>
        <w:pStyle w:val="Index1"/>
        <w:tabs>
          <w:tab w:val="right" w:leader="dot" w:pos="4310"/>
        </w:tabs>
      </w:pPr>
      <w:r w:rsidRPr="002233BD">
        <w:t>Files</w:t>
      </w:r>
    </w:p>
    <w:p w14:paraId="27813E4C" w14:textId="77777777" w:rsidR="00542C11" w:rsidRPr="002233BD" w:rsidRDefault="00542C11">
      <w:pPr>
        <w:pStyle w:val="Index2"/>
        <w:tabs>
          <w:tab w:val="right" w:leader="dot" w:pos="4310"/>
        </w:tabs>
      </w:pPr>
      <w:r w:rsidRPr="002233BD">
        <w:t>ALERT TRACKING (#8992.1), 307</w:t>
      </w:r>
    </w:p>
    <w:p w14:paraId="243FC386" w14:textId="77777777" w:rsidR="00542C11" w:rsidRPr="002233BD" w:rsidRDefault="00542C11">
      <w:pPr>
        <w:pStyle w:val="Index1"/>
        <w:tabs>
          <w:tab w:val="right" w:leader="dot" w:pos="4310"/>
        </w:tabs>
      </w:pPr>
      <w:r w:rsidRPr="002233BD">
        <w:t>Files</w:t>
      </w:r>
    </w:p>
    <w:p w14:paraId="3D3CC452" w14:textId="77777777" w:rsidR="00542C11" w:rsidRPr="002233BD" w:rsidRDefault="00542C11">
      <w:pPr>
        <w:pStyle w:val="Index2"/>
        <w:tabs>
          <w:tab w:val="right" w:leader="dot" w:pos="4310"/>
        </w:tabs>
      </w:pPr>
      <w:r w:rsidRPr="002233BD">
        <w:t>ALERT TRACKING</w:t>
      </w:r>
      <w:r w:rsidRPr="002233BD">
        <w:rPr>
          <w:rFonts w:cs="Times New Roman"/>
        </w:rPr>
        <w:t xml:space="preserve"> (#8992.1)</w:t>
      </w:r>
      <w:r w:rsidRPr="002233BD">
        <w:t>, 307</w:t>
      </w:r>
    </w:p>
    <w:p w14:paraId="5F44530E" w14:textId="77777777" w:rsidR="00542C11" w:rsidRPr="002233BD" w:rsidRDefault="00542C11">
      <w:pPr>
        <w:pStyle w:val="Index1"/>
        <w:tabs>
          <w:tab w:val="right" w:leader="dot" w:pos="4310"/>
        </w:tabs>
      </w:pPr>
      <w:r w:rsidRPr="002233BD">
        <w:t>Files</w:t>
      </w:r>
    </w:p>
    <w:p w14:paraId="5B33350C" w14:textId="77777777" w:rsidR="00542C11" w:rsidRPr="002233BD" w:rsidRDefault="00542C11">
      <w:pPr>
        <w:pStyle w:val="Index2"/>
        <w:tabs>
          <w:tab w:val="right" w:leader="dot" w:pos="4310"/>
        </w:tabs>
      </w:pPr>
      <w:r w:rsidRPr="002233BD">
        <w:t>PARAMETERS (#8989.5), 308</w:t>
      </w:r>
    </w:p>
    <w:p w14:paraId="5686FBF4" w14:textId="77777777" w:rsidR="00542C11" w:rsidRPr="002233BD" w:rsidRDefault="00542C11">
      <w:pPr>
        <w:pStyle w:val="Index1"/>
        <w:tabs>
          <w:tab w:val="right" w:leader="dot" w:pos="4310"/>
        </w:tabs>
      </w:pPr>
      <w:r w:rsidRPr="002233BD">
        <w:t>Files</w:t>
      </w:r>
    </w:p>
    <w:p w14:paraId="137C9D61" w14:textId="77777777" w:rsidR="00542C11" w:rsidRPr="002233BD" w:rsidRDefault="00542C11">
      <w:pPr>
        <w:pStyle w:val="Index2"/>
        <w:tabs>
          <w:tab w:val="right" w:leader="dot" w:pos="4310"/>
        </w:tabs>
      </w:pPr>
      <w:r w:rsidRPr="002233BD">
        <w:t>PARAMETERS (#8989.5), 309</w:t>
      </w:r>
    </w:p>
    <w:p w14:paraId="2EAE4EA2" w14:textId="77777777" w:rsidR="00542C11" w:rsidRPr="002233BD" w:rsidRDefault="00542C11">
      <w:pPr>
        <w:pStyle w:val="Index1"/>
        <w:tabs>
          <w:tab w:val="right" w:leader="dot" w:pos="4310"/>
        </w:tabs>
      </w:pPr>
      <w:r w:rsidRPr="002233BD">
        <w:t>Files</w:t>
      </w:r>
    </w:p>
    <w:p w14:paraId="700B5FC3" w14:textId="77777777" w:rsidR="00542C11" w:rsidRPr="002233BD" w:rsidRDefault="00542C11">
      <w:pPr>
        <w:pStyle w:val="Index2"/>
        <w:tabs>
          <w:tab w:val="right" w:leader="dot" w:pos="4310"/>
        </w:tabs>
      </w:pPr>
      <w:r w:rsidRPr="002233BD">
        <w:t>ALERT (#8992), 309</w:t>
      </w:r>
    </w:p>
    <w:p w14:paraId="7F659D8B" w14:textId="77777777" w:rsidR="00542C11" w:rsidRPr="002233BD" w:rsidRDefault="00542C11">
      <w:pPr>
        <w:pStyle w:val="Index1"/>
        <w:tabs>
          <w:tab w:val="right" w:leader="dot" w:pos="4310"/>
        </w:tabs>
      </w:pPr>
      <w:r w:rsidRPr="002233BD">
        <w:t>Files</w:t>
      </w:r>
    </w:p>
    <w:p w14:paraId="7859D84D" w14:textId="77777777" w:rsidR="00542C11" w:rsidRPr="002233BD" w:rsidRDefault="00542C11">
      <w:pPr>
        <w:pStyle w:val="Index2"/>
        <w:tabs>
          <w:tab w:val="right" w:leader="dot" w:pos="4310"/>
        </w:tabs>
      </w:pPr>
      <w:r w:rsidRPr="002233BD">
        <w:t>ALERT CRITICAL TEXT (#8992.3), 309</w:t>
      </w:r>
    </w:p>
    <w:p w14:paraId="29CBF716" w14:textId="77777777" w:rsidR="00542C11" w:rsidRPr="002233BD" w:rsidRDefault="00542C11">
      <w:pPr>
        <w:pStyle w:val="Index1"/>
        <w:tabs>
          <w:tab w:val="right" w:leader="dot" w:pos="4310"/>
        </w:tabs>
      </w:pPr>
      <w:r w:rsidRPr="002233BD">
        <w:rPr>
          <w:rFonts w:cs="Times New Roman"/>
        </w:rPr>
        <w:t>Files</w:t>
      </w:r>
    </w:p>
    <w:p w14:paraId="10D2DD3D" w14:textId="77777777" w:rsidR="00542C11" w:rsidRPr="002233BD" w:rsidRDefault="00542C11">
      <w:pPr>
        <w:pStyle w:val="Index2"/>
        <w:tabs>
          <w:tab w:val="right" w:leader="dot" w:pos="4310"/>
        </w:tabs>
      </w:pPr>
      <w:r w:rsidRPr="002233BD">
        <w:rPr>
          <w:rFonts w:cs="Times New Roman"/>
        </w:rPr>
        <w:t>ALERT (#8992)</w:t>
      </w:r>
      <w:r w:rsidRPr="002233BD">
        <w:t>, 311</w:t>
      </w:r>
    </w:p>
    <w:p w14:paraId="047E2343" w14:textId="77777777" w:rsidR="00542C11" w:rsidRPr="002233BD" w:rsidRDefault="00542C11">
      <w:pPr>
        <w:pStyle w:val="Index1"/>
        <w:tabs>
          <w:tab w:val="right" w:leader="dot" w:pos="4310"/>
        </w:tabs>
      </w:pPr>
      <w:r w:rsidRPr="002233BD">
        <w:t>Files</w:t>
      </w:r>
    </w:p>
    <w:p w14:paraId="761B7A5B" w14:textId="77777777" w:rsidR="00542C11" w:rsidRPr="002233BD" w:rsidRDefault="00542C11">
      <w:pPr>
        <w:pStyle w:val="Index2"/>
        <w:tabs>
          <w:tab w:val="right" w:leader="dot" w:pos="4310"/>
        </w:tabs>
      </w:pPr>
      <w:r w:rsidRPr="002233BD">
        <w:t>ALERT TRACKING (#8992.1), 311</w:t>
      </w:r>
    </w:p>
    <w:p w14:paraId="1731FE08" w14:textId="77777777" w:rsidR="00542C11" w:rsidRPr="002233BD" w:rsidRDefault="00542C11">
      <w:pPr>
        <w:pStyle w:val="Index1"/>
        <w:tabs>
          <w:tab w:val="right" w:leader="dot" w:pos="4310"/>
        </w:tabs>
      </w:pPr>
      <w:r w:rsidRPr="002233BD">
        <w:t>Files</w:t>
      </w:r>
    </w:p>
    <w:p w14:paraId="73EB2DE1" w14:textId="77777777" w:rsidR="00542C11" w:rsidRPr="002233BD" w:rsidRDefault="00542C11">
      <w:pPr>
        <w:pStyle w:val="Index2"/>
        <w:tabs>
          <w:tab w:val="right" w:leader="dot" w:pos="4310"/>
        </w:tabs>
      </w:pPr>
      <w:r w:rsidRPr="002233BD">
        <w:t>ALERT (#8992), 312</w:t>
      </w:r>
    </w:p>
    <w:p w14:paraId="204BFAB0" w14:textId="77777777" w:rsidR="00542C11" w:rsidRPr="002233BD" w:rsidRDefault="00542C11">
      <w:pPr>
        <w:pStyle w:val="Index1"/>
        <w:tabs>
          <w:tab w:val="right" w:leader="dot" w:pos="4310"/>
        </w:tabs>
      </w:pPr>
      <w:r w:rsidRPr="002233BD">
        <w:t>Files</w:t>
      </w:r>
    </w:p>
    <w:p w14:paraId="1DDD05C9" w14:textId="77777777" w:rsidR="00542C11" w:rsidRPr="002233BD" w:rsidRDefault="00542C11">
      <w:pPr>
        <w:pStyle w:val="Index2"/>
        <w:tabs>
          <w:tab w:val="right" w:leader="dot" w:pos="4310"/>
        </w:tabs>
      </w:pPr>
      <w:r w:rsidRPr="002233BD">
        <w:t>OPTION (#19), 315</w:t>
      </w:r>
    </w:p>
    <w:p w14:paraId="4333AD50" w14:textId="77777777" w:rsidR="00542C11" w:rsidRPr="002233BD" w:rsidRDefault="00542C11">
      <w:pPr>
        <w:pStyle w:val="Index1"/>
        <w:tabs>
          <w:tab w:val="right" w:leader="dot" w:pos="4310"/>
        </w:tabs>
      </w:pPr>
      <w:r w:rsidRPr="002233BD">
        <w:t>Files</w:t>
      </w:r>
    </w:p>
    <w:p w14:paraId="308C9FDE" w14:textId="77777777" w:rsidR="00542C11" w:rsidRPr="002233BD" w:rsidRDefault="00542C11">
      <w:pPr>
        <w:pStyle w:val="Index2"/>
        <w:tabs>
          <w:tab w:val="right" w:leader="dot" w:pos="4310"/>
        </w:tabs>
      </w:pPr>
      <w:r w:rsidRPr="002233BD">
        <w:t>HELP FRAME (#9.2), 318</w:t>
      </w:r>
    </w:p>
    <w:p w14:paraId="1DDDDE45" w14:textId="77777777" w:rsidR="00542C11" w:rsidRPr="002233BD" w:rsidRDefault="00542C11">
      <w:pPr>
        <w:pStyle w:val="Index1"/>
        <w:tabs>
          <w:tab w:val="right" w:leader="dot" w:pos="4310"/>
        </w:tabs>
      </w:pPr>
      <w:r w:rsidRPr="002233BD">
        <w:t>Files</w:t>
      </w:r>
    </w:p>
    <w:p w14:paraId="63A4AFA4" w14:textId="77777777" w:rsidR="00542C11" w:rsidRPr="002233BD" w:rsidRDefault="00542C11">
      <w:pPr>
        <w:pStyle w:val="Index2"/>
        <w:tabs>
          <w:tab w:val="right" w:leader="dot" w:pos="4310"/>
        </w:tabs>
      </w:pPr>
      <w:r w:rsidRPr="002233BD">
        <w:t>OPTION (#19), 320</w:t>
      </w:r>
    </w:p>
    <w:p w14:paraId="3FF317B8" w14:textId="77777777" w:rsidR="00542C11" w:rsidRPr="002233BD" w:rsidRDefault="00542C11">
      <w:pPr>
        <w:pStyle w:val="Index1"/>
        <w:tabs>
          <w:tab w:val="right" w:leader="dot" w:pos="4310"/>
        </w:tabs>
      </w:pPr>
      <w:r w:rsidRPr="002233BD">
        <w:t>Files</w:t>
      </w:r>
    </w:p>
    <w:p w14:paraId="6BE1D252" w14:textId="77777777" w:rsidR="00542C11" w:rsidRPr="002233BD" w:rsidRDefault="00542C11">
      <w:pPr>
        <w:pStyle w:val="Index2"/>
        <w:tabs>
          <w:tab w:val="right" w:leader="dot" w:pos="4310"/>
        </w:tabs>
      </w:pPr>
      <w:r w:rsidRPr="002233BD">
        <w:t>OPTION (#19), 320</w:t>
      </w:r>
    </w:p>
    <w:p w14:paraId="514E83E2" w14:textId="77777777" w:rsidR="00542C11" w:rsidRPr="002233BD" w:rsidRDefault="00542C11">
      <w:pPr>
        <w:pStyle w:val="Index1"/>
        <w:tabs>
          <w:tab w:val="right" w:leader="dot" w:pos="4310"/>
        </w:tabs>
      </w:pPr>
      <w:r w:rsidRPr="002233BD">
        <w:t>Files</w:t>
      </w:r>
    </w:p>
    <w:p w14:paraId="4C2644C0" w14:textId="77777777" w:rsidR="00542C11" w:rsidRPr="002233BD" w:rsidRDefault="00542C11">
      <w:pPr>
        <w:pStyle w:val="Index2"/>
        <w:tabs>
          <w:tab w:val="right" w:leader="dot" w:pos="4310"/>
        </w:tabs>
      </w:pPr>
      <w:r w:rsidRPr="002233BD">
        <w:t>OPTION (#19), 323</w:t>
      </w:r>
    </w:p>
    <w:p w14:paraId="732856CF" w14:textId="77777777" w:rsidR="00542C11" w:rsidRPr="002233BD" w:rsidRDefault="00542C11">
      <w:pPr>
        <w:pStyle w:val="Index1"/>
        <w:tabs>
          <w:tab w:val="right" w:leader="dot" w:pos="4310"/>
        </w:tabs>
      </w:pPr>
      <w:r w:rsidRPr="002233BD">
        <w:t>Files</w:t>
      </w:r>
    </w:p>
    <w:p w14:paraId="6D9733F7" w14:textId="77777777" w:rsidR="00542C11" w:rsidRPr="002233BD" w:rsidRDefault="00542C11">
      <w:pPr>
        <w:pStyle w:val="Index2"/>
        <w:tabs>
          <w:tab w:val="right" w:leader="dot" w:pos="4310"/>
        </w:tabs>
      </w:pPr>
      <w:r w:rsidRPr="002233BD">
        <w:t>PROTOCOL (#101), 323</w:t>
      </w:r>
    </w:p>
    <w:p w14:paraId="5CB172CE" w14:textId="77777777" w:rsidR="00542C11" w:rsidRPr="002233BD" w:rsidRDefault="00542C11">
      <w:pPr>
        <w:pStyle w:val="Index1"/>
        <w:tabs>
          <w:tab w:val="right" w:leader="dot" w:pos="4310"/>
        </w:tabs>
      </w:pPr>
      <w:r w:rsidRPr="002233BD">
        <w:t>Files</w:t>
      </w:r>
    </w:p>
    <w:p w14:paraId="1E8E2E37" w14:textId="77777777" w:rsidR="00542C11" w:rsidRPr="002233BD" w:rsidRDefault="00542C11">
      <w:pPr>
        <w:pStyle w:val="Index2"/>
        <w:tabs>
          <w:tab w:val="right" w:leader="dot" w:pos="4310"/>
        </w:tabs>
      </w:pPr>
      <w:r w:rsidRPr="002233BD">
        <w:t>OPTION (#19), 323</w:t>
      </w:r>
    </w:p>
    <w:p w14:paraId="4F8FC49A" w14:textId="77777777" w:rsidR="00542C11" w:rsidRPr="002233BD" w:rsidRDefault="00542C11">
      <w:pPr>
        <w:pStyle w:val="Index1"/>
        <w:tabs>
          <w:tab w:val="right" w:leader="dot" w:pos="4310"/>
        </w:tabs>
      </w:pPr>
      <w:r w:rsidRPr="002233BD">
        <w:t>Files</w:t>
      </w:r>
    </w:p>
    <w:p w14:paraId="597632DE" w14:textId="77777777" w:rsidR="00542C11" w:rsidRPr="002233BD" w:rsidRDefault="00542C11">
      <w:pPr>
        <w:pStyle w:val="Index2"/>
        <w:tabs>
          <w:tab w:val="right" w:leader="dot" w:pos="4310"/>
        </w:tabs>
      </w:pPr>
      <w:r w:rsidRPr="002233BD">
        <w:t>PROTOCOL (#101), 324</w:t>
      </w:r>
    </w:p>
    <w:p w14:paraId="268A5035" w14:textId="77777777" w:rsidR="00542C11" w:rsidRPr="002233BD" w:rsidRDefault="00542C11">
      <w:pPr>
        <w:pStyle w:val="Index1"/>
        <w:tabs>
          <w:tab w:val="right" w:leader="dot" w:pos="4310"/>
        </w:tabs>
      </w:pPr>
      <w:r w:rsidRPr="002233BD">
        <w:t>Files</w:t>
      </w:r>
    </w:p>
    <w:p w14:paraId="2333C7C3" w14:textId="77777777" w:rsidR="00542C11" w:rsidRPr="002233BD" w:rsidRDefault="00542C11">
      <w:pPr>
        <w:pStyle w:val="Index2"/>
        <w:tabs>
          <w:tab w:val="right" w:leader="dot" w:pos="4310"/>
        </w:tabs>
      </w:pPr>
      <w:r w:rsidRPr="002233BD">
        <w:t>OPTION (#19), 326</w:t>
      </w:r>
    </w:p>
    <w:p w14:paraId="14835AC2" w14:textId="77777777" w:rsidR="00542C11" w:rsidRPr="002233BD" w:rsidRDefault="00542C11">
      <w:pPr>
        <w:pStyle w:val="Index1"/>
        <w:tabs>
          <w:tab w:val="right" w:leader="dot" w:pos="4310"/>
        </w:tabs>
      </w:pPr>
      <w:r w:rsidRPr="002233BD">
        <w:t>Files</w:t>
      </w:r>
    </w:p>
    <w:p w14:paraId="0E3D92EE" w14:textId="77777777" w:rsidR="00542C11" w:rsidRPr="002233BD" w:rsidRDefault="00542C11">
      <w:pPr>
        <w:pStyle w:val="Index2"/>
        <w:tabs>
          <w:tab w:val="right" w:leader="dot" w:pos="4310"/>
        </w:tabs>
      </w:pPr>
      <w:r w:rsidRPr="002233BD">
        <w:t>OPTION (#19), 327</w:t>
      </w:r>
    </w:p>
    <w:p w14:paraId="6B3A6EC1" w14:textId="77777777" w:rsidR="00542C11" w:rsidRPr="002233BD" w:rsidRDefault="00542C11">
      <w:pPr>
        <w:pStyle w:val="Index1"/>
        <w:tabs>
          <w:tab w:val="right" w:leader="dot" w:pos="4310"/>
        </w:tabs>
      </w:pPr>
      <w:r w:rsidRPr="002233BD">
        <w:t>Files</w:t>
      </w:r>
    </w:p>
    <w:p w14:paraId="3BB7C817" w14:textId="77777777" w:rsidR="00542C11" w:rsidRPr="002233BD" w:rsidRDefault="00542C11">
      <w:pPr>
        <w:pStyle w:val="Index2"/>
        <w:tabs>
          <w:tab w:val="right" w:leader="dot" w:pos="4310"/>
        </w:tabs>
      </w:pPr>
      <w:r w:rsidRPr="002233BD">
        <w:t>NEW PERSON (#200), 333</w:t>
      </w:r>
    </w:p>
    <w:p w14:paraId="1483FC71" w14:textId="77777777" w:rsidR="00542C11" w:rsidRPr="002233BD" w:rsidRDefault="00542C11">
      <w:pPr>
        <w:pStyle w:val="Index1"/>
        <w:tabs>
          <w:tab w:val="right" w:leader="dot" w:pos="4310"/>
        </w:tabs>
      </w:pPr>
      <w:r w:rsidRPr="002233BD">
        <w:t>Files</w:t>
      </w:r>
    </w:p>
    <w:p w14:paraId="2678259D" w14:textId="77777777" w:rsidR="00542C11" w:rsidRPr="002233BD" w:rsidRDefault="00542C11">
      <w:pPr>
        <w:pStyle w:val="Index2"/>
        <w:tabs>
          <w:tab w:val="right" w:leader="dot" w:pos="4310"/>
        </w:tabs>
      </w:pPr>
      <w:r w:rsidRPr="002233BD">
        <w:t>ROUTINE (#9.8), 335</w:t>
      </w:r>
    </w:p>
    <w:p w14:paraId="6A47B21A" w14:textId="77777777" w:rsidR="00542C11" w:rsidRPr="002233BD" w:rsidRDefault="00542C11">
      <w:pPr>
        <w:pStyle w:val="Index1"/>
        <w:tabs>
          <w:tab w:val="right" w:leader="dot" w:pos="4310"/>
        </w:tabs>
      </w:pPr>
      <w:r w:rsidRPr="002233BD">
        <w:t>Files</w:t>
      </w:r>
    </w:p>
    <w:p w14:paraId="5B8886E1" w14:textId="77777777" w:rsidR="00542C11" w:rsidRPr="002233BD" w:rsidRDefault="00542C11">
      <w:pPr>
        <w:pStyle w:val="Index2"/>
        <w:tabs>
          <w:tab w:val="right" w:leader="dot" w:pos="4310"/>
        </w:tabs>
      </w:pPr>
      <w:r w:rsidRPr="002233BD">
        <w:t>ROUTINE (#9.8), 336</w:t>
      </w:r>
    </w:p>
    <w:p w14:paraId="1FAB541C" w14:textId="77777777" w:rsidR="00542C11" w:rsidRPr="002233BD" w:rsidRDefault="00542C11">
      <w:pPr>
        <w:pStyle w:val="Index1"/>
        <w:tabs>
          <w:tab w:val="right" w:leader="dot" w:pos="4310"/>
        </w:tabs>
      </w:pPr>
      <w:r w:rsidRPr="002233BD">
        <w:t>Files</w:t>
      </w:r>
    </w:p>
    <w:p w14:paraId="0AC67F01" w14:textId="77777777" w:rsidR="00542C11" w:rsidRPr="002233BD" w:rsidRDefault="00542C11">
      <w:pPr>
        <w:pStyle w:val="Index2"/>
        <w:tabs>
          <w:tab w:val="right" w:leader="dot" w:pos="4310"/>
        </w:tabs>
      </w:pPr>
      <w:r w:rsidRPr="002233BD">
        <w:t>ROUTINE (#9.8), 336</w:t>
      </w:r>
    </w:p>
    <w:p w14:paraId="7C03121E" w14:textId="77777777" w:rsidR="00542C11" w:rsidRPr="002233BD" w:rsidRDefault="00542C11">
      <w:pPr>
        <w:pStyle w:val="Index1"/>
        <w:tabs>
          <w:tab w:val="right" w:leader="dot" w:pos="4310"/>
        </w:tabs>
      </w:pPr>
      <w:r w:rsidRPr="002233BD">
        <w:t>Files</w:t>
      </w:r>
    </w:p>
    <w:p w14:paraId="1CDAF10D" w14:textId="77777777" w:rsidR="00542C11" w:rsidRPr="002233BD" w:rsidRDefault="00542C11">
      <w:pPr>
        <w:pStyle w:val="Index2"/>
        <w:tabs>
          <w:tab w:val="right" w:leader="dot" w:pos="4310"/>
        </w:tabs>
      </w:pPr>
      <w:r w:rsidRPr="002233BD">
        <w:t>ROUTINE (#9.8), 336</w:t>
      </w:r>
    </w:p>
    <w:p w14:paraId="165E45C9" w14:textId="77777777" w:rsidR="00542C11" w:rsidRPr="002233BD" w:rsidRDefault="00542C11">
      <w:pPr>
        <w:pStyle w:val="Index1"/>
        <w:tabs>
          <w:tab w:val="right" w:leader="dot" w:pos="4310"/>
        </w:tabs>
      </w:pPr>
      <w:r w:rsidRPr="002233BD">
        <w:t>Files</w:t>
      </w:r>
    </w:p>
    <w:p w14:paraId="39A7DD21" w14:textId="77777777" w:rsidR="00542C11" w:rsidRPr="002233BD" w:rsidRDefault="00542C11">
      <w:pPr>
        <w:pStyle w:val="Index2"/>
        <w:tabs>
          <w:tab w:val="right" w:leader="dot" w:pos="4310"/>
        </w:tabs>
      </w:pPr>
      <w:r w:rsidRPr="002233BD">
        <w:t>DA RETURNS CODE (#3.22), 337</w:t>
      </w:r>
    </w:p>
    <w:p w14:paraId="77DAFBCC" w14:textId="77777777" w:rsidR="00542C11" w:rsidRPr="002233BD" w:rsidRDefault="00542C11">
      <w:pPr>
        <w:pStyle w:val="Index1"/>
        <w:tabs>
          <w:tab w:val="right" w:leader="dot" w:pos="4310"/>
        </w:tabs>
      </w:pPr>
      <w:r w:rsidRPr="002233BD">
        <w:t>Files</w:t>
      </w:r>
    </w:p>
    <w:p w14:paraId="26FAC5E2" w14:textId="77777777" w:rsidR="00542C11" w:rsidRPr="002233BD" w:rsidRDefault="00542C11">
      <w:pPr>
        <w:pStyle w:val="Index2"/>
        <w:tabs>
          <w:tab w:val="right" w:leader="dot" w:pos="4310"/>
        </w:tabs>
      </w:pPr>
      <w:r w:rsidRPr="002233BD">
        <w:t>OPTION (#19), 337</w:t>
      </w:r>
    </w:p>
    <w:p w14:paraId="7D8643D8" w14:textId="77777777" w:rsidR="00542C11" w:rsidRPr="002233BD" w:rsidRDefault="00542C11">
      <w:pPr>
        <w:pStyle w:val="Index1"/>
        <w:tabs>
          <w:tab w:val="right" w:leader="dot" w:pos="4310"/>
        </w:tabs>
      </w:pPr>
      <w:r w:rsidRPr="002233BD">
        <w:t>Files</w:t>
      </w:r>
    </w:p>
    <w:p w14:paraId="22E5A005" w14:textId="77777777" w:rsidR="00542C11" w:rsidRPr="002233BD" w:rsidRDefault="00542C11">
      <w:pPr>
        <w:pStyle w:val="Index2"/>
        <w:tabs>
          <w:tab w:val="right" w:leader="dot" w:pos="4310"/>
        </w:tabs>
      </w:pPr>
      <w:r w:rsidRPr="002233BD">
        <w:t>INSTITUTION (#4), 340</w:t>
      </w:r>
    </w:p>
    <w:p w14:paraId="5E389EAE" w14:textId="77777777" w:rsidR="00542C11" w:rsidRPr="002233BD" w:rsidRDefault="00542C11">
      <w:pPr>
        <w:pStyle w:val="Index1"/>
        <w:tabs>
          <w:tab w:val="right" w:leader="dot" w:pos="4310"/>
        </w:tabs>
      </w:pPr>
      <w:r w:rsidRPr="002233BD">
        <w:t>Files</w:t>
      </w:r>
    </w:p>
    <w:p w14:paraId="3D2C6243" w14:textId="77777777" w:rsidR="00542C11" w:rsidRPr="002233BD" w:rsidRDefault="00542C11">
      <w:pPr>
        <w:pStyle w:val="Index2"/>
        <w:tabs>
          <w:tab w:val="right" w:leader="dot" w:pos="4310"/>
        </w:tabs>
      </w:pPr>
      <w:r w:rsidRPr="002233BD">
        <w:t>XUEPCS DATA (#8991.6), 341</w:t>
      </w:r>
    </w:p>
    <w:p w14:paraId="6AC27124" w14:textId="77777777" w:rsidR="00542C11" w:rsidRPr="002233BD" w:rsidRDefault="00542C11">
      <w:pPr>
        <w:pStyle w:val="Index1"/>
        <w:tabs>
          <w:tab w:val="right" w:leader="dot" w:pos="4310"/>
        </w:tabs>
      </w:pPr>
      <w:r w:rsidRPr="002233BD">
        <w:t>Files</w:t>
      </w:r>
    </w:p>
    <w:p w14:paraId="407B52E3" w14:textId="77777777" w:rsidR="00542C11" w:rsidRPr="002233BD" w:rsidRDefault="00542C11">
      <w:pPr>
        <w:pStyle w:val="Index2"/>
        <w:tabs>
          <w:tab w:val="right" w:leader="dot" w:pos="4310"/>
        </w:tabs>
      </w:pPr>
      <w:r w:rsidRPr="002233BD">
        <w:t>XUEPCS PSDRPH AUDIT (#8991.7), 344</w:t>
      </w:r>
    </w:p>
    <w:p w14:paraId="56279C04" w14:textId="77777777" w:rsidR="00542C11" w:rsidRPr="002233BD" w:rsidRDefault="00542C11">
      <w:pPr>
        <w:pStyle w:val="Index1"/>
        <w:tabs>
          <w:tab w:val="right" w:leader="dot" w:pos="4310"/>
        </w:tabs>
      </w:pPr>
      <w:r w:rsidRPr="002233BD">
        <w:t>Files</w:t>
      </w:r>
    </w:p>
    <w:p w14:paraId="48991F38" w14:textId="77777777" w:rsidR="00542C11" w:rsidRPr="002233BD" w:rsidRDefault="00542C11">
      <w:pPr>
        <w:pStyle w:val="Index2"/>
        <w:tabs>
          <w:tab w:val="right" w:leader="dot" w:pos="4310"/>
        </w:tabs>
      </w:pPr>
      <w:r w:rsidRPr="002233BD">
        <w:t>SIGN-ON LOG (#3.081), 347</w:t>
      </w:r>
    </w:p>
    <w:p w14:paraId="354F720C" w14:textId="77777777" w:rsidR="00542C11" w:rsidRPr="002233BD" w:rsidRDefault="00542C11">
      <w:pPr>
        <w:pStyle w:val="Index1"/>
        <w:tabs>
          <w:tab w:val="right" w:leader="dot" w:pos="4310"/>
        </w:tabs>
      </w:pPr>
      <w:r w:rsidRPr="002233BD">
        <w:t>Files</w:t>
      </w:r>
    </w:p>
    <w:p w14:paraId="43D713DF" w14:textId="77777777" w:rsidR="00542C11" w:rsidRPr="002233BD" w:rsidRDefault="00542C11">
      <w:pPr>
        <w:pStyle w:val="Index2"/>
        <w:tabs>
          <w:tab w:val="right" w:leader="dot" w:pos="4310"/>
        </w:tabs>
      </w:pPr>
      <w:r w:rsidRPr="002233BD">
        <w:lastRenderedPageBreak/>
        <w:t>OPTION (#19), 348</w:t>
      </w:r>
    </w:p>
    <w:p w14:paraId="2D221FDD" w14:textId="77777777" w:rsidR="00542C11" w:rsidRPr="002233BD" w:rsidRDefault="00542C11">
      <w:pPr>
        <w:pStyle w:val="Index1"/>
        <w:tabs>
          <w:tab w:val="right" w:leader="dot" w:pos="4310"/>
        </w:tabs>
      </w:pPr>
      <w:r w:rsidRPr="002233BD">
        <w:t>Files</w:t>
      </w:r>
    </w:p>
    <w:p w14:paraId="112D3090" w14:textId="77777777" w:rsidR="00542C11" w:rsidRPr="002233BD" w:rsidRDefault="00542C11">
      <w:pPr>
        <w:pStyle w:val="Index2"/>
        <w:tabs>
          <w:tab w:val="right" w:leader="dot" w:pos="4310"/>
        </w:tabs>
      </w:pPr>
      <w:r w:rsidRPr="002233BD">
        <w:t>KERNEL SYSTEM PARAMETERS (#8989.3), 351</w:t>
      </w:r>
    </w:p>
    <w:p w14:paraId="0DACBE89" w14:textId="77777777" w:rsidR="00542C11" w:rsidRPr="002233BD" w:rsidRDefault="00542C11">
      <w:pPr>
        <w:pStyle w:val="Index1"/>
        <w:tabs>
          <w:tab w:val="right" w:leader="dot" w:pos="4310"/>
        </w:tabs>
      </w:pPr>
      <w:r w:rsidRPr="002233BD">
        <w:t>Files</w:t>
      </w:r>
    </w:p>
    <w:p w14:paraId="3716466B" w14:textId="77777777" w:rsidR="00542C11" w:rsidRPr="002233BD" w:rsidRDefault="00542C11">
      <w:pPr>
        <w:pStyle w:val="Index2"/>
        <w:tabs>
          <w:tab w:val="right" w:leader="dot" w:pos="4310"/>
        </w:tabs>
      </w:pPr>
      <w:r w:rsidRPr="002233BD">
        <w:t>OPTION SCHEDULING (#19.2), 351</w:t>
      </w:r>
    </w:p>
    <w:p w14:paraId="6C9836A2" w14:textId="77777777" w:rsidR="00542C11" w:rsidRPr="002233BD" w:rsidRDefault="00542C11">
      <w:pPr>
        <w:pStyle w:val="Index1"/>
        <w:tabs>
          <w:tab w:val="right" w:leader="dot" w:pos="4310"/>
        </w:tabs>
      </w:pPr>
      <w:r w:rsidRPr="002233BD">
        <w:t>Files</w:t>
      </w:r>
    </w:p>
    <w:p w14:paraId="2674D4CC" w14:textId="77777777" w:rsidR="00542C11" w:rsidRPr="002233BD" w:rsidRDefault="00542C11">
      <w:pPr>
        <w:pStyle w:val="Index2"/>
        <w:tabs>
          <w:tab w:val="right" w:leader="dot" w:pos="4310"/>
        </w:tabs>
      </w:pPr>
      <w:r w:rsidRPr="002233BD">
        <w:t>KERNEL SYSTEM PARAMETERS (#8989.3), 352</w:t>
      </w:r>
    </w:p>
    <w:p w14:paraId="6B1457F8" w14:textId="77777777" w:rsidR="00542C11" w:rsidRPr="002233BD" w:rsidRDefault="00542C11">
      <w:pPr>
        <w:pStyle w:val="Index1"/>
        <w:tabs>
          <w:tab w:val="right" w:leader="dot" w:pos="4310"/>
        </w:tabs>
      </w:pPr>
      <w:r w:rsidRPr="002233BD">
        <w:t>Files</w:t>
      </w:r>
    </w:p>
    <w:p w14:paraId="067FB856" w14:textId="77777777" w:rsidR="00542C11" w:rsidRPr="002233BD" w:rsidRDefault="00542C11">
      <w:pPr>
        <w:pStyle w:val="Index2"/>
        <w:tabs>
          <w:tab w:val="right" w:leader="dot" w:pos="4310"/>
        </w:tabs>
      </w:pPr>
      <w:r w:rsidRPr="002233BD">
        <w:t>NEW PERSON (#200), 352</w:t>
      </w:r>
    </w:p>
    <w:p w14:paraId="6CCF7CCD" w14:textId="77777777" w:rsidR="00542C11" w:rsidRPr="002233BD" w:rsidRDefault="00542C11">
      <w:pPr>
        <w:pStyle w:val="Index1"/>
        <w:tabs>
          <w:tab w:val="right" w:leader="dot" w:pos="4310"/>
        </w:tabs>
      </w:pPr>
      <w:r w:rsidRPr="002233BD">
        <w:t>Files</w:t>
      </w:r>
    </w:p>
    <w:p w14:paraId="6EF3C233" w14:textId="77777777" w:rsidR="00542C11" w:rsidRPr="002233BD" w:rsidRDefault="00542C11">
      <w:pPr>
        <w:pStyle w:val="Index2"/>
        <w:tabs>
          <w:tab w:val="right" w:leader="dot" w:pos="4310"/>
        </w:tabs>
      </w:pPr>
      <w:r w:rsidRPr="002233BD">
        <w:t>NEW PERSON (#200), 353</w:t>
      </w:r>
    </w:p>
    <w:p w14:paraId="186E16F1" w14:textId="77777777" w:rsidR="00542C11" w:rsidRPr="002233BD" w:rsidRDefault="00542C11">
      <w:pPr>
        <w:pStyle w:val="Index1"/>
        <w:tabs>
          <w:tab w:val="right" w:leader="dot" w:pos="4310"/>
        </w:tabs>
      </w:pPr>
      <w:r w:rsidRPr="002233BD">
        <w:t>Files</w:t>
      </w:r>
    </w:p>
    <w:p w14:paraId="5272CB21" w14:textId="77777777" w:rsidR="00542C11" w:rsidRPr="002233BD" w:rsidRDefault="00542C11">
      <w:pPr>
        <w:pStyle w:val="Index2"/>
        <w:tabs>
          <w:tab w:val="right" w:leader="dot" w:pos="4310"/>
        </w:tabs>
      </w:pPr>
      <w:r w:rsidRPr="002233BD">
        <w:rPr>
          <w:color w:val="000000"/>
        </w:rPr>
        <w:t>OPTION (#19)</w:t>
      </w:r>
      <w:r w:rsidRPr="002233BD">
        <w:t>, 355</w:t>
      </w:r>
    </w:p>
    <w:p w14:paraId="18E797F1" w14:textId="77777777" w:rsidR="00542C11" w:rsidRPr="002233BD" w:rsidRDefault="00542C11">
      <w:pPr>
        <w:pStyle w:val="Index1"/>
        <w:tabs>
          <w:tab w:val="right" w:leader="dot" w:pos="4310"/>
        </w:tabs>
      </w:pPr>
      <w:r w:rsidRPr="002233BD">
        <w:t>Files</w:t>
      </w:r>
    </w:p>
    <w:p w14:paraId="07BCC20F" w14:textId="77777777" w:rsidR="00542C11" w:rsidRPr="002233BD" w:rsidRDefault="00542C11">
      <w:pPr>
        <w:pStyle w:val="Index2"/>
        <w:tabs>
          <w:tab w:val="right" w:leader="dot" w:pos="4310"/>
        </w:tabs>
      </w:pPr>
      <w:r w:rsidRPr="002233BD">
        <w:t>NEW PERSON (#200), 356</w:t>
      </w:r>
    </w:p>
    <w:p w14:paraId="6F6D7431" w14:textId="77777777" w:rsidR="00542C11" w:rsidRPr="002233BD" w:rsidRDefault="00542C11">
      <w:pPr>
        <w:pStyle w:val="Index1"/>
        <w:tabs>
          <w:tab w:val="right" w:leader="dot" w:pos="4310"/>
        </w:tabs>
      </w:pPr>
      <w:r w:rsidRPr="002233BD">
        <w:t>Files</w:t>
      </w:r>
    </w:p>
    <w:p w14:paraId="550F6539" w14:textId="77777777" w:rsidR="00542C11" w:rsidRPr="002233BD" w:rsidRDefault="00542C11">
      <w:pPr>
        <w:pStyle w:val="Index2"/>
        <w:tabs>
          <w:tab w:val="right" w:leader="dot" w:pos="4310"/>
        </w:tabs>
      </w:pPr>
      <w:r w:rsidRPr="002233BD">
        <w:t>NEW PERSON (#200), 358</w:t>
      </w:r>
    </w:p>
    <w:p w14:paraId="4AAB2B6D" w14:textId="77777777" w:rsidR="00542C11" w:rsidRPr="002233BD" w:rsidRDefault="00542C11">
      <w:pPr>
        <w:pStyle w:val="Index1"/>
        <w:tabs>
          <w:tab w:val="right" w:leader="dot" w:pos="4310"/>
        </w:tabs>
      </w:pPr>
      <w:r w:rsidRPr="002233BD">
        <w:t>Files</w:t>
      </w:r>
    </w:p>
    <w:p w14:paraId="23ADC7C5" w14:textId="77777777" w:rsidR="00542C11" w:rsidRPr="002233BD" w:rsidRDefault="00542C11">
      <w:pPr>
        <w:pStyle w:val="Index2"/>
        <w:tabs>
          <w:tab w:val="right" w:leader="dot" w:pos="4310"/>
        </w:tabs>
      </w:pPr>
      <w:r w:rsidRPr="002233BD">
        <w:t>NEW PERSON (#200), 359</w:t>
      </w:r>
    </w:p>
    <w:p w14:paraId="5CD59BDE" w14:textId="77777777" w:rsidR="00542C11" w:rsidRPr="002233BD" w:rsidRDefault="00542C11">
      <w:pPr>
        <w:pStyle w:val="Index1"/>
        <w:tabs>
          <w:tab w:val="right" w:leader="dot" w:pos="4310"/>
        </w:tabs>
      </w:pPr>
      <w:r w:rsidRPr="002233BD">
        <w:t>Files</w:t>
      </w:r>
    </w:p>
    <w:p w14:paraId="09C9828C" w14:textId="77777777" w:rsidR="00542C11" w:rsidRPr="002233BD" w:rsidRDefault="00542C11">
      <w:pPr>
        <w:pStyle w:val="Index2"/>
        <w:tabs>
          <w:tab w:val="right" w:leader="dot" w:pos="4310"/>
        </w:tabs>
      </w:pPr>
      <w:r w:rsidRPr="002233BD">
        <w:t>INSTITUTION (#4), 363</w:t>
      </w:r>
    </w:p>
    <w:p w14:paraId="12A1E1BF" w14:textId="77777777" w:rsidR="00542C11" w:rsidRPr="002233BD" w:rsidRDefault="00542C11">
      <w:pPr>
        <w:pStyle w:val="Index1"/>
        <w:tabs>
          <w:tab w:val="right" w:leader="dot" w:pos="4310"/>
        </w:tabs>
      </w:pPr>
      <w:r w:rsidRPr="002233BD">
        <w:t>Files</w:t>
      </w:r>
    </w:p>
    <w:p w14:paraId="675E084B" w14:textId="77777777" w:rsidR="00542C11" w:rsidRPr="002233BD" w:rsidRDefault="00542C11">
      <w:pPr>
        <w:pStyle w:val="Index2"/>
        <w:tabs>
          <w:tab w:val="right" w:leader="dot" w:pos="4310"/>
        </w:tabs>
      </w:pPr>
      <w:r w:rsidRPr="002233BD">
        <w:t>INSTITUTION (#4), 363</w:t>
      </w:r>
    </w:p>
    <w:p w14:paraId="1D711005" w14:textId="77777777" w:rsidR="00542C11" w:rsidRPr="002233BD" w:rsidRDefault="00542C11">
      <w:pPr>
        <w:pStyle w:val="Index1"/>
        <w:tabs>
          <w:tab w:val="right" w:leader="dot" w:pos="4310"/>
        </w:tabs>
      </w:pPr>
      <w:r w:rsidRPr="002233BD">
        <w:t>Files</w:t>
      </w:r>
    </w:p>
    <w:p w14:paraId="15806370" w14:textId="77777777" w:rsidR="00542C11" w:rsidRPr="002233BD" w:rsidRDefault="00542C11">
      <w:pPr>
        <w:pStyle w:val="Index2"/>
        <w:tabs>
          <w:tab w:val="right" w:leader="dot" w:pos="4310"/>
        </w:tabs>
      </w:pPr>
      <w:r w:rsidRPr="002233BD">
        <w:t>KERNEL SYSTEM PARAMETERS (#8989.3), 367</w:t>
      </w:r>
    </w:p>
    <w:p w14:paraId="79738E6F" w14:textId="77777777" w:rsidR="00542C11" w:rsidRPr="002233BD" w:rsidRDefault="00542C11">
      <w:pPr>
        <w:pStyle w:val="Index1"/>
        <w:tabs>
          <w:tab w:val="right" w:leader="dot" w:pos="4310"/>
        </w:tabs>
      </w:pPr>
      <w:r w:rsidRPr="002233BD">
        <w:t>Files</w:t>
      </w:r>
    </w:p>
    <w:p w14:paraId="612C34DA" w14:textId="77777777" w:rsidR="00542C11" w:rsidRPr="002233BD" w:rsidRDefault="00542C11">
      <w:pPr>
        <w:pStyle w:val="Index2"/>
        <w:tabs>
          <w:tab w:val="right" w:leader="dot" w:pos="4310"/>
        </w:tabs>
      </w:pPr>
      <w:r w:rsidRPr="002233BD">
        <w:t>NEW PERSON (#200), 367</w:t>
      </w:r>
    </w:p>
    <w:p w14:paraId="77F48B33" w14:textId="77777777" w:rsidR="00542C11" w:rsidRPr="002233BD" w:rsidRDefault="00542C11">
      <w:pPr>
        <w:pStyle w:val="Index1"/>
        <w:tabs>
          <w:tab w:val="right" w:leader="dot" w:pos="4310"/>
        </w:tabs>
      </w:pPr>
      <w:r w:rsidRPr="002233BD">
        <w:t>Files</w:t>
      </w:r>
    </w:p>
    <w:p w14:paraId="7B8D14F7" w14:textId="77777777" w:rsidR="00542C11" w:rsidRPr="002233BD" w:rsidRDefault="00542C11">
      <w:pPr>
        <w:pStyle w:val="Index2"/>
        <w:tabs>
          <w:tab w:val="right" w:leader="dot" w:pos="4310"/>
        </w:tabs>
      </w:pPr>
      <w:r w:rsidRPr="002233BD">
        <w:t>KERNEL SYSTEM PARAMETERS (#8989.3), 368</w:t>
      </w:r>
    </w:p>
    <w:p w14:paraId="6E6A483B" w14:textId="77777777" w:rsidR="00542C11" w:rsidRPr="002233BD" w:rsidRDefault="00542C11">
      <w:pPr>
        <w:pStyle w:val="Index1"/>
        <w:tabs>
          <w:tab w:val="right" w:leader="dot" w:pos="4310"/>
        </w:tabs>
      </w:pPr>
      <w:r w:rsidRPr="002233BD">
        <w:t>Files</w:t>
      </w:r>
    </w:p>
    <w:p w14:paraId="7E61ED0D" w14:textId="77777777" w:rsidR="00542C11" w:rsidRPr="002233BD" w:rsidRDefault="00542C11">
      <w:pPr>
        <w:pStyle w:val="Index2"/>
        <w:tabs>
          <w:tab w:val="right" w:leader="dot" w:pos="4310"/>
        </w:tabs>
      </w:pPr>
      <w:r w:rsidRPr="002233BD">
        <w:t>OPTION (#19), 370</w:t>
      </w:r>
    </w:p>
    <w:p w14:paraId="0DD0020A" w14:textId="77777777" w:rsidR="00542C11" w:rsidRPr="002233BD" w:rsidRDefault="00542C11">
      <w:pPr>
        <w:pStyle w:val="Index1"/>
        <w:tabs>
          <w:tab w:val="right" w:leader="dot" w:pos="4310"/>
        </w:tabs>
      </w:pPr>
      <w:r w:rsidRPr="002233BD">
        <w:t>Files</w:t>
      </w:r>
    </w:p>
    <w:p w14:paraId="7FEAE5E9" w14:textId="77777777" w:rsidR="00542C11" w:rsidRPr="002233BD" w:rsidRDefault="00542C11">
      <w:pPr>
        <w:pStyle w:val="Index2"/>
        <w:tabs>
          <w:tab w:val="right" w:leader="dot" w:pos="4310"/>
        </w:tabs>
      </w:pPr>
      <w:r w:rsidRPr="002233BD">
        <w:t>KERNEL SYSTEM PARAMETERS (#8989.3), 370</w:t>
      </w:r>
    </w:p>
    <w:p w14:paraId="71832942" w14:textId="77777777" w:rsidR="00542C11" w:rsidRPr="002233BD" w:rsidRDefault="00542C11">
      <w:pPr>
        <w:pStyle w:val="Index1"/>
        <w:tabs>
          <w:tab w:val="right" w:leader="dot" w:pos="4310"/>
        </w:tabs>
      </w:pPr>
      <w:r w:rsidRPr="002233BD">
        <w:t>Files</w:t>
      </w:r>
    </w:p>
    <w:p w14:paraId="4FD2AE81" w14:textId="77777777" w:rsidR="00542C11" w:rsidRPr="002233BD" w:rsidRDefault="00542C11">
      <w:pPr>
        <w:pStyle w:val="Index2"/>
        <w:tabs>
          <w:tab w:val="right" w:leader="dot" w:pos="4310"/>
        </w:tabs>
      </w:pPr>
      <w:r w:rsidRPr="002233BD">
        <w:t>DEVICE (#3.5), 376</w:t>
      </w:r>
    </w:p>
    <w:p w14:paraId="607D697F" w14:textId="77777777" w:rsidR="00542C11" w:rsidRPr="002233BD" w:rsidRDefault="00542C11">
      <w:pPr>
        <w:pStyle w:val="Index1"/>
        <w:tabs>
          <w:tab w:val="right" w:leader="dot" w:pos="4310"/>
        </w:tabs>
      </w:pPr>
      <w:r w:rsidRPr="002233BD">
        <w:t>Files</w:t>
      </w:r>
    </w:p>
    <w:p w14:paraId="464516C9" w14:textId="77777777" w:rsidR="00542C11" w:rsidRPr="002233BD" w:rsidRDefault="00542C11">
      <w:pPr>
        <w:pStyle w:val="Index2"/>
        <w:tabs>
          <w:tab w:val="right" w:leader="dot" w:pos="4310"/>
        </w:tabs>
      </w:pPr>
      <w:r w:rsidRPr="002233BD">
        <w:t>KERNEL SYSTEM PARAMETERS (#8989.3), 379</w:t>
      </w:r>
    </w:p>
    <w:p w14:paraId="6387FB34" w14:textId="77777777" w:rsidR="00542C11" w:rsidRPr="002233BD" w:rsidRDefault="00542C11">
      <w:pPr>
        <w:pStyle w:val="Index1"/>
        <w:tabs>
          <w:tab w:val="right" w:leader="dot" w:pos="4310"/>
        </w:tabs>
      </w:pPr>
      <w:r w:rsidRPr="002233BD">
        <w:t>Files</w:t>
      </w:r>
    </w:p>
    <w:p w14:paraId="72BCE017" w14:textId="77777777" w:rsidR="00542C11" w:rsidRPr="002233BD" w:rsidRDefault="00542C11">
      <w:pPr>
        <w:pStyle w:val="Index2"/>
        <w:tabs>
          <w:tab w:val="right" w:leader="dot" w:pos="4310"/>
        </w:tabs>
      </w:pPr>
      <w:r w:rsidRPr="002233BD">
        <w:t>ERROR TRAP SUMMARY (#3.077), 380</w:t>
      </w:r>
    </w:p>
    <w:p w14:paraId="52EDC944" w14:textId="77777777" w:rsidR="00542C11" w:rsidRPr="002233BD" w:rsidRDefault="00542C11">
      <w:pPr>
        <w:pStyle w:val="Index1"/>
        <w:tabs>
          <w:tab w:val="right" w:leader="dot" w:pos="4310"/>
        </w:tabs>
      </w:pPr>
      <w:r w:rsidRPr="002233BD">
        <w:t>Files</w:t>
      </w:r>
    </w:p>
    <w:p w14:paraId="074F19BC" w14:textId="77777777" w:rsidR="00542C11" w:rsidRPr="002233BD" w:rsidRDefault="00542C11">
      <w:pPr>
        <w:pStyle w:val="Index2"/>
        <w:tabs>
          <w:tab w:val="right" w:leader="dot" w:pos="4310"/>
        </w:tabs>
      </w:pPr>
      <w:r w:rsidRPr="002233BD">
        <w:t>ERROR TRAP SUMMARY (#3.077), 380</w:t>
      </w:r>
    </w:p>
    <w:p w14:paraId="009B0795" w14:textId="77777777" w:rsidR="00542C11" w:rsidRPr="002233BD" w:rsidRDefault="00542C11">
      <w:pPr>
        <w:pStyle w:val="Index1"/>
        <w:tabs>
          <w:tab w:val="right" w:leader="dot" w:pos="4310"/>
        </w:tabs>
      </w:pPr>
      <w:r w:rsidRPr="002233BD">
        <w:t>Files</w:t>
      </w:r>
    </w:p>
    <w:p w14:paraId="567EA124" w14:textId="77777777" w:rsidR="00542C11" w:rsidRPr="002233BD" w:rsidRDefault="00542C11">
      <w:pPr>
        <w:pStyle w:val="Index2"/>
        <w:tabs>
          <w:tab w:val="right" w:leader="dot" w:pos="4310"/>
        </w:tabs>
      </w:pPr>
      <w:r w:rsidRPr="002233BD">
        <w:t>ERROR TRAP SUMMARY (#3.077), 381</w:t>
      </w:r>
    </w:p>
    <w:p w14:paraId="52F8BCE4" w14:textId="77777777" w:rsidR="00542C11" w:rsidRPr="002233BD" w:rsidRDefault="00542C11">
      <w:pPr>
        <w:pStyle w:val="Index1"/>
        <w:tabs>
          <w:tab w:val="right" w:leader="dot" w:pos="4310"/>
        </w:tabs>
      </w:pPr>
      <w:r w:rsidRPr="002233BD">
        <w:t>Files</w:t>
      </w:r>
    </w:p>
    <w:p w14:paraId="2B7361D4" w14:textId="77777777" w:rsidR="00542C11" w:rsidRPr="002233BD" w:rsidRDefault="00542C11">
      <w:pPr>
        <w:pStyle w:val="Index2"/>
        <w:tabs>
          <w:tab w:val="right" w:leader="dot" w:pos="4310"/>
        </w:tabs>
      </w:pPr>
      <w:r w:rsidRPr="002233BD">
        <w:t>INSTITUTION (#4), 394</w:t>
      </w:r>
    </w:p>
    <w:p w14:paraId="047CC42E" w14:textId="77777777" w:rsidR="00542C11" w:rsidRPr="002233BD" w:rsidRDefault="00542C11">
      <w:pPr>
        <w:pStyle w:val="Index1"/>
        <w:tabs>
          <w:tab w:val="right" w:leader="dot" w:pos="4310"/>
        </w:tabs>
      </w:pPr>
      <w:r w:rsidRPr="002233BD">
        <w:t>Files</w:t>
      </w:r>
    </w:p>
    <w:p w14:paraId="417EDB19" w14:textId="77777777" w:rsidR="00542C11" w:rsidRPr="002233BD" w:rsidRDefault="00542C11">
      <w:pPr>
        <w:pStyle w:val="Index2"/>
        <w:tabs>
          <w:tab w:val="right" w:leader="dot" w:pos="4310"/>
        </w:tabs>
      </w:pPr>
      <w:r w:rsidRPr="002233BD">
        <w:t>INSTITUTION (#4), 396</w:t>
      </w:r>
    </w:p>
    <w:p w14:paraId="3AA82560" w14:textId="77777777" w:rsidR="00542C11" w:rsidRPr="002233BD" w:rsidRDefault="00542C11">
      <w:pPr>
        <w:pStyle w:val="Index1"/>
        <w:tabs>
          <w:tab w:val="right" w:leader="dot" w:pos="4310"/>
        </w:tabs>
      </w:pPr>
      <w:r w:rsidRPr="002233BD">
        <w:t>Files</w:t>
      </w:r>
    </w:p>
    <w:p w14:paraId="5FAE9ECD" w14:textId="77777777" w:rsidR="00542C11" w:rsidRPr="002233BD" w:rsidRDefault="00542C11">
      <w:pPr>
        <w:pStyle w:val="Index2"/>
        <w:tabs>
          <w:tab w:val="right" w:leader="dot" w:pos="4310"/>
        </w:tabs>
      </w:pPr>
      <w:r w:rsidRPr="002233BD">
        <w:t>INSTITUTION (#4), 396</w:t>
      </w:r>
    </w:p>
    <w:p w14:paraId="490F10E3" w14:textId="77777777" w:rsidR="00542C11" w:rsidRPr="002233BD" w:rsidRDefault="00542C11">
      <w:pPr>
        <w:pStyle w:val="Index1"/>
        <w:tabs>
          <w:tab w:val="right" w:leader="dot" w:pos="4310"/>
        </w:tabs>
      </w:pPr>
      <w:r w:rsidRPr="002233BD">
        <w:t>Files</w:t>
      </w:r>
    </w:p>
    <w:p w14:paraId="6207BC50" w14:textId="77777777" w:rsidR="00542C11" w:rsidRPr="002233BD" w:rsidRDefault="00542C11">
      <w:pPr>
        <w:pStyle w:val="Index2"/>
        <w:tabs>
          <w:tab w:val="right" w:leader="dot" w:pos="4310"/>
        </w:tabs>
      </w:pPr>
      <w:r w:rsidRPr="002233BD">
        <w:t>INSTITUTION (#4), 397</w:t>
      </w:r>
    </w:p>
    <w:p w14:paraId="5DD03FD3" w14:textId="77777777" w:rsidR="00542C11" w:rsidRPr="002233BD" w:rsidRDefault="00542C11">
      <w:pPr>
        <w:pStyle w:val="Index1"/>
        <w:tabs>
          <w:tab w:val="right" w:leader="dot" w:pos="4310"/>
        </w:tabs>
      </w:pPr>
      <w:r w:rsidRPr="002233BD">
        <w:t>Files</w:t>
      </w:r>
    </w:p>
    <w:p w14:paraId="192D57AC" w14:textId="77777777" w:rsidR="00542C11" w:rsidRPr="002233BD" w:rsidRDefault="00542C11">
      <w:pPr>
        <w:pStyle w:val="Index2"/>
        <w:tabs>
          <w:tab w:val="right" w:leader="dot" w:pos="4310"/>
        </w:tabs>
      </w:pPr>
      <w:r w:rsidRPr="002233BD">
        <w:t>INSTITUTION (#4), 397</w:t>
      </w:r>
    </w:p>
    <w:p w14:paraId="7B89290A" w14:textId="77777777" w:rsidR="00542C11" w:rsidRPr="002233BD" w:rsidRDefault="00542C11">
      <w:pPr>
        <w:pStyle w:val="Index1"/>
        <w:tabs>
          <w:tab w:val="right" w:leader="dot" w:pos="4310"/>
        </w:tabs>
      </w:pPr>
      <w:r w:rsidRPr="002233BD">
        <w:t>Files</w:t>
      </w:r>
    </w:p>
    <w:p w14:paraId="57F85061" w14:textId="77777777" w:rsidR="00542C11" w:rsidRPr="002233BD" w:rsidRDefault="00542C11">
      <w:pPr>
        <w:pStyle w:val="Index2"/>
        <w:tabs>
          <w:tab w:val="right" w:leader="dot" w:pos="4310"/>
        </w:tabs>
      </w:pPr>
      <w:r w:rsidRPr="002233BD">
        <w:t>INSTITUTION (#4), 398</w:t>
      </w:r>
    </w:p>
    <w:p w14:paraId="6C307ADE" w14:textId="77777777" w:rsidR="00542C11" w:rsidRPr="002233BD" w:rsidRDefault="00542C11">
      <w:pPr>
        <w:pStyle w:val="Index1"/>
        <w:tabs>
          <w:tab w:val="right" w:leader="dot" w:pos="4310"/>
        </w:tabs>
      </w:pPr>
      <w:r w:rsidRPr="002233BD">
        <w:t>Files</w:t>
      </w:r>
    </w:p>
    <w:p w14:paraId="1AE68A7D" w14:textId="77777777" w:rsidR="00542C11" w:rsidRPr="002233BD" w:rsidRDefault="00542C11">
      <w:pPr>
        <w:pStyle w:val="Index2"/>
        <w:tabs>
          <w:tab w:val="right" w:leader="dot" w:pos="4310"/>
        </w:tabs>
      </w:pPr>
      <w:r w:rsidRPr="002233BD">
        <w:t>INSTITUTION (#4), 398</w:t>
      </w:r>
    </w:p>
    <w:p w14:paraId="195BB05C" w14:textId="77777777" w:rsidR="00542C11" w:rsidRPr="002233BD" w:rsidRDefault="00542C11">
      <w:pPr>
        <w:pStyle w:val="Index1"/>
        <w:tabs>
          <w:tab w:val="right" w:leader="dot" w:pos="4310"/>
        </w:tabs>
      </w:pPr>
      <w:r w:rsidRPr="002233BD">
        <w:t>Files</w:t>
      </w:r>
    </w:p>
    <w:p w14:paraId="6D896FD1" w14:textId="77777777" w:rsidR="00542C11" w:rsidRPr="002233BD" w:rsidRDefault="00542C11">
      <w:pPr>
        <w:pStyle w:val="Index2"/>
        <w:tabs>
          <w:tab w:val="right" w:leader="dot" w:pos="4310"/>
        </w:tabs>
      </w:pPr>
      <w:r w:rsidRPr="002233BD">
        <w:t>FACILITY TYPE (#4.1), 398</w:t>
      </w:r>
    </w:p>
    <w:p w14:paraId="4C93A02F" w14:textId="77777777" w:rsidR="00542C11" w:rsidRPr="002233BD" w:rsidRDefault="00542C11">
      <w:pPr>
        <w:pStyle w:val="Index1"/>
        <w:tabs>
          <w:tab w:val="right" w:leader="dot" w:pos="4310"/>
        </w:tabs>
      </w:pPr>
      <w:r w:rsidRPr="002233BD">
        <w:t>Files</w:t>
      </w:r>
    </w:p>
    <w:p w14:paraId="5674FD45" w14:textId="77777777" w:rsidR="00542C11" w:rsidRPr="002233BD" w:rsidRDefault="00542C11">
      <w:pPr>
        <w:pStyle w:val="Index2"/>
        <w:tabs>
          <w:tab w:val="right" w:leader="dot" w:pos="4310"/>
        </w:tabs>
      </w:pPr>
      <w:r w:rsidRPr="002233BD">
        <w:t>INSTITUTION (#4), 399</w:t>
      </w:r>
    </w:p>
    <w:p w14:paraId="612523DF" w14:textId="77777777" w:rsidR="00542C11" w:rsidRPr="002233BD" w:rsidRDefault="00542C11">
      <w:pPr>
        <w:pStyle w:val="Index1"/>
        <w:tabs>
          <w:tab w:val="right" w:leader="dot" w:pos="4310"/>
        </w:tabs>
      </w:pPr>
      <w:r w:rsidRPr="002233BD">
        <w:t>Files</w:t>
      </w:r>
    </w:p>
    <w:p w14:paraId="68DDF9C0" w14:textId="77777777" w:rsidR="00542C11" w:rsidRPr="002233BD" w:rsidRDefault="00542C11">
      <w:pPr>
        <w:pStyle w:val="Index2"/>
        <w:tabs>
          <w:tab w:val="right" w:leader="dot" w:pos="4310"/>
        </w:tabs>
      </w:pPr>
      <w:r w:rsidRPr="002233BD">
        <w:t>OPTION (#19), 404</w:t>
      </w:r>
    </w:p>
    <w:p w14:paraId="26C32F7D" w14:textId="77777777" w:rsidR="00542C11" w:rsidRPr="002233BD" w:rsidRDefault="00542C11">
      <w:pPr>
        <w:pStyle w:val="Index1"/>
        <w:tabs>
          <w:tab w:val="right" w:leader="dot" w:pos="4310"/>
        </w:tabs>
      </w:pPr>
      <w:r w:rsidRPr="002233BD">
        <w:t>Files</w:t>
      </w:r>
    </w:p>
    <w:p w14:paraId="2901A81A" w14:textId="77777777" w:rsidR="00542C11" w:rsidRPr="002233BD" w:rsidRDefault="00542C11">
      <w:pPr>
        <w:pStyle w:val="Index2"/>
        <w:tabs>
          <w:tab w:val="right" w:leader="dot" w:pos="4310"/>
        </w:tabs>
      </w:pPr>
      <w:r w:rsidRPr="002233BD">
        <w:t>NEW PERSON (#200), 406</w:t>
      </w:r>
    </w:p>
    <w:p w14:paraId="3F9AB12E" w14:textId="77777777" w:rsidR="00542C11" w:rsidRPr="002233BD" w:rsidRDefault="00542C11">
      <w:pPr>
        <w:pStyle w:val="Index1"/>
        <w:tabs>
          <w:tab w:val="right" w:leader="dot" w:pos="4310"/>
        </w:tabs>
      </w:pPr>
      <w:r w:rsidRPr="002233BD">
        <w:t>Files</w:t>
      </w:r>
    </w:p>
    <w:p w14:paraId="2C8C1358" w14:textId="77777777" w:rsidR="00542C11" w:rsidRPr="002233BD" w:rsidRDefault="00542C11">
      <w:pPr>
        <w:pStyle w:val="Index2"/>
        <w:tabs>
          <w:tab w:val="right" w:leader="dot" w:pos="4310"/>
        </w:tabs>
      </w:pPr>
      <w:r w:rsidRPr="002233BD">
        <w:t>NEW PERSON (#200), 406</w:t>
      </w:r>
    </w:p>
    <w:p w14:paraId="14CEE473" w14:textId="77777777" w:rsidR="00542C11" w:rsidRPr="002233BD" w:rsidRDefault="00542C11">
      <w:pPr>
        <w:pStyle w:val="Index1"/>
        <w:tabs>
          <w:tab w:val="right" w:leader="dot" w:pos="4310"/>
        </w:tabs>
      </w:pPr>
      <w:r w:rsidRPr="002233BD">
        <w:t>Files</w:t>
      </w:r>
    </w:p>
    <w:p w14:paraId="601EBC35" w14:textId="77777777" w:rsidR="00542C11" w:rsidRPr="002233BD" w:rsidRDefault="00542C11">
      <w:pPr>
        <w:pStyle w:val="Index2"/>
        <w:tabs>
          <w:tab w:val="right" w:leader="dot" w:pos="4310"/>
        </w:tabs>
      </w:pPr>
      <w:r w:rsidRPr="002233BD">
        <w:t>NEW PERSON (#200), 406</w:t>
      </w:r>
    </w:p>
    <w:p w14:paraId="16273272" w14:textId="77777777" w:rsidR="00542C11" w:rsidRPr="002233BD" w:rsidRDefault="00542C11">
      <w:pPr>
        <w:pStyle w:val="Index1"/>
        <w:tabs>
          <w:tab w:val="right" w:leader="dot" w:pos="4310"/>
        </w:tabs>
      </w:pPr>
      <w:r w:rsidRPr="002233BD">
        <w:t>Files</w:t>
      </w:r>
    </w:p>
    <w:p w14:paraId="78C6F62F" w14:textId="77777777" w:rsidR="00542C11" w:rsidRPr="002233BD" w:rsidRDefault="00542C11">
      <w:pPr>
        <w:pStyle w:val="Index2"/>
        <w:tabs>
          <w:tab w:val="right" w:leader="dot" w:pos="4310"/>
        </w:tabs>
      </w:pPr>
      <w:r w:rsidRPr="002233BD">
        <w:t>NEW PERSON (#200), 406</w:t>
      </w:r>
    </w:p>
    <w:p w14:paraId="03DF60D0" w14:textId="77777777" w:rsidR="00542C11" w:rsidRPr="002233BD" w:rsidRDefault="00542C11">
      <w:pPr>
        <w:pStyle w:val="Index1"/>
        <w:tabs>
          <w:tab w:val="right" w:leader="dot" w:pos="4310"/>
        </w:tabs>
      </w:pPr>
      <w:r w:rsidRPr="002233BD">
        <w:t>Files</w:t>
      </w:r>
    </w:p>
    <w:p w14:paraId="2B91C93B" w14:textId="77777777" w:rsidR="00542C11" w:rsidRPr="002233BD" w:rsidRDefault="00542C11">
      <w:pPr>
        <w:pStyle w:val="Index2"/>
        <w:tabs>
          <w:tab w:val="right" w:leader="dot" w:pos="4310"/>
        </w:tabs>
      </w:pPr>
      <w:r w:rsidRPr="002233BD">
        <w:t>NEW PERSON (#200), 407</w:t>
      </w:r>
    </w:p>
    <w:p w14:paraId="12E1A2B8" w14:textId="77777777" w:rsidR="00542C11" w:rsidRPr="002233BD" w:rsidRDefault="00542C11">
      <w:pPr>
        <w:pStyle w:val="Index1"/>
        <w:tabs>
          <w:tab w:val="right" w:leader="dot" w:pos="4310"/>
        </w:tabs>
      </w:pPr>
      <w:r w:rsidRPr="002233BD">
        <w:t>Files</w:t>
      </w:r>
    </w:p>
    <w:p w14:paraId="752C2EDA" w14:textId="77777777" w:rsidR="00542C11" w:rsidRPr="002233BD" w:rsidRDefault="00542C11">
      <w:pPr>
        <w:pStyle w:val="Index2"/>
        <w:tabs>
          <w:tab w:val="right" w:leader="dot" w:pos="4310"/>
        </w:tabs>
      </w:pPr>
      <w:r w:rsidRPr="002233BD">
        <w:t>NEW PERSON (#200), 407</w:t>
      </w:r>
    </w:p>
    <w:p w14:paraId="3B0E625F" w14:textId="77777777" w:rsidR="00542C11" w:rsidRPr="002233BD" w:rsidRDefault="00542C11">
      <w:pPr>
        <w:pStyle w:val="Index1"/>
        <w:tabs>
          <w:tab w:val="right" w:leader="dot" w:pos="4310"/>
        </w:tabs>
      </w:pPr>
      <w:r w:rsidRPr="002233BD">
        <w:t>Files</w:t>
      </w:r>
    </w:p>
    <w:p w14:paraId="31E0B60C" w14:textId="77777777" w:rsidR="00542C11" w:rsidRPr="002233BD" w:rsidRDefault="00542C11">
      <w:pPr>
        <w:pStyle w:val="Index2"/>
        <w:tabs>
          <w:tab w:val="right" w:leader="dot" w:pos="4310"/>
        </w:tabs>
      </w:pPr>
      <w:r w:rsidRPr="002233BD">
        <w:t>NEW PERSON (#200), 407</w:t>
      </w:r>
    </w:p>
    <w:p w14:paraId="14B4B48B" w14:textId="77777777" w:rsidR="00542C11" w:rsidRPr="002233BD" w:rsidRDefault="00542C11">
      <w:pPr>
        <w:pStyle w:val="Index1"/>
        <w:tabs>
          <w:tab w:val="right" w:leader="dot" w:pos="4310"/>
        </w:tabs>
      </w:pPr>
      <w:r w:rsidRPr="002233BD">
        <w:t>Files</w:t>
      </w:r>
    </w:p>
    <w:p w14:paraId="737EE53A" w14:textId="77777777" w:rsidR="00542C11" w:rsidRPr="002233BD" w:rsidRDefault="00542C11">
      <w:pPr>
        <w:pStyle w:val="Index2"/>
        <w:tabs>
          <w:tab w:val="right" w:leader="dot" w:pos="4310"/>
        </w:tabs>
      </w:pPr>
      <w:r w:rsidRPr="002233BD">
        <w:t>NEW PERSON (#200), 416</w:t>
      </w:r>
    </w:p>
    <w:p w14:paraId="662CCCC4" w14:textId="77777777" w:rsidR="00542C11" w:rsidRPr="002233BD" w:rsidRDefault="00542C11">
      <w:pPr>
        <w:pStyle w:val="Index1"/>
        <w:tabs>
          <w:tab w:val="right" w:leader="dot" w:pos="4310"/>
        </w:tabs>
      </w:pPr>
      <w:r w:rsidRPr="002233BD">
        <w:t>Files</w:t>
      </w:r>
    </w:p>
    <w:p w14:paraId="5FB86E37" w14:textId="77777777" w:rsidR="00542C11" w:rsidRPr="002233BD" w:rsidRDefault="00542C11">
      <w:pPr>
        <w:pStyle w:val="Index2"/>
        <w:tabs>
          <w:tab w:val="right" w:leader="dot" w:pos="4310"/>
        </w:tabs>
      </w:pPr>
      <w:r w:rsidRPr="002233BD">
        <w:t>NEW PERSON (#200), 418</w:t>
      </w:r>
    </w:p>
    <w:p w14:paraId="41692D37" w14:textId="77777777" w:rsidR="00542C11" w:rsidRPr="002233BD" w:rsidRDefault="00542C11">
      <w:pPr>
        <w:pStyle w:val="Index1"/>
        <w:tabs>
          <w:tab w:val="right" w:leader="dot" w:pos="4310"/>
        </w:tabs>
      </w:pPr>
      <w:r w:rsidRPr="002233BD">
        <w:t>Files</w:t>
      </w:r>
    </w:p>
    <w:p w14:paraId="7AF86CC5" w14:textId="77777777" w:rsidR="00542C11" w:rsidRPr="002233BD" w:rsidRDefault="00542C11">
      <w:pPr>
        <w:pStyle w:val="Index2"/>
        <w:tabs>
          <w:tab w:val="right" w:leader="dot" w:pos="4310"/>
        </w:tabs>
      </w:pPr>
      <w:r w:rsidRPr="002233BD">
        <w:t>NEW PERSON (#200), 418</w:t>
      </w:r>
    </w:p>
    <w:p w14:paraId="2771C0F2" w14:textId="77777777" w:rsidR="00542C11" w:rsidRPr="002233BD" w:rsidRDefault="00542C11">
      <w:pPr>
        <w:pStyle w:val="Index1"/>
        <w:tabs>
          <w:tab w:val="right" w:leader="dot" w:pos="4310"/>
        </w:tabs>
      </w:pPr>
      <w:r w:rsidRPr="002233BD">
        <w:lastRenderedPageBreak/>
        <w:t>Files</w:t>
      </w:r>
    </w:p>
    <w:p w14:paraId="5203D5A9" w14:textId="77777777" w:rsidR="00542C11" w:rsidRPr="002233BD" w:rsidRDefault="00542C11">
      <w:pPr>
        <w:pStyle w:val="Index2"/>
        <w:tabs>
          <w:tab w:val="right" w:leader="dot" w:pos="4310"/>
        </w:tabs>
      </w:pPr>
      <w:r w:rsidRPr="002233BD">
        <w:t>NEW PERSON (#200), 418</w:t>
      </w:r>
    </w:p>
    <w:p w14:paraId="782894C0" w14:textId="77777777" w:rsidR="00542C11" w:rsidRPr="002233BD" w:rsidRDefault="00542C11">
      <w:pPr>
        <w:pStyle w:val="Index1"/>
        <w:tabs>
          <w:tab w:val="right" w:leader="dot" w:pos="4310"/>
        </w:tabs>
      </w:pPr>
      <w:r w:rsidRPr="002233BD">
        <w:t>Files</w:t>
      </w:r>
    </w:p>
    <w:p w14:paraId="47DF7A38" w14:textId="77777777" w:rsidR="00542C11" w:rsidRPr="002233BD" w:rsidRDefault="00542C11">
      <w:pPr>
        <w:pStyle w:val="Index2"/>
        <w:tabs>
          <w:tab w:val="right" w:leader="dot" w:pos="4310"/>
        </w:tabs>
      </w:pPr>
      <w:r w:rsidRPr="002233BD">
        <w:t>KERNEL SYSTEM PARAMETERS (#8989.3), 422</w:t>
      </w:r>
    </w:p>
    <w:p w14:paraId="6360828B" w14:textId="77777777" w:rsidR="00542C11" w:rsidRPr="002233BD" w:rsidRDefault="00542C11">
      <w:pPr>
        <w:pStyle w:val="Index1"/>
        <w:tabs>
          <w:tab w:val="right" w:leader="dot" w:pos="4310"/>
        </w:tabs>
      </w:pPr>
      <w:r w:rsidRPr="002233BD">
        <w:t>Files</w:t>
      </w:r>
    </w:p>
    <w:p w14:paraId="087D0449" w14:textId="77777777" w:rsidR="00542C11" w:rsidRPr="002233BD" w:rsidRDefault="00542C11">
      <w:pPr>
        <w:pStyle w:val="Index2"/>
        <w:tabs>
          <w:tab w:val="right" w:leader="dot" w:pos="4310"/>
        </w:tabs>
      </w:pPr>
      <w:r w:rsidRPr="002233BD">
        <w:t>KERNEL SYSTEM PARAMETERS (#8989.3), 427</w:t>
      </w:r>
    </w:p>
    <w:p w14:paraId="3F1A2CAD" w14:textId="77777777" w:rsidR="00542C11" w:rsidRPr="002233BD" w:rsidRDefault="00542C11">
      <w:pPr>
        <w:pStyle w:val="Index1"/>
        <w:tabs>
          <w:tab w:val="right" w:leader="dot" w:pos="4310"/>
        </w:tabs>
      </w:pPr>
      <w:r w:rsidRPr="002233BD">
        <w:t>Files</w:t>
      </w:r>
    </w:p>
    <w:p w14:paraId="6A30BF9D" w14:textId="77777777" w:rsidR="00542C11" w:rsidRPr="002233BD" w:rsidRDefault="00542C11">
      <w:pPr>
        <w:pStyle w:val="Index2"/>
        <w:tabs>
          <w:tab w:val="right" w:leader="dot" w:pos="4310"/>
        </w:tabs>
      </w:pPr>
      <w:r w:rsidRPr="002233BD">
        <w:t>KERNEL SYSTEM PARAMETERS (#8989.3), 428</w:t>
      </w:r>
    </w:p>
    <w:p w14:paraId="6B33D0E9" w14:textId="77777777" w:rsidR="00542C11" w:rsidRPr="002233BD" w:rsidRDefault="00542C11">
      <w:pPr>
        <w:pStyle w:val="Index1"/>
        <w:tabs>
          <w:tab w:val="right" w:leader="dot" w:pos="4310"/>
        </w:tabs>
      </w:pPr>
      <w:r w:rsidRPr="002233BD">
        <w:t>Files</w:t>
      </w:r>
    </w:p>
    <w:p w14:paraId="3DE2638B" w14:textId="77777777" w:rsidR="00542C11" w:rsidRPr="002233BD" w:rsidRDefault="00542C11">
      <w:pPr>
        <w:pStyle w:val="Index2"/>
        <w:tabs>
          <w:tab w:val="right" w:leader="dot" w:pos="4310"/>
        </w:tabs>
      </w:pPr>
      <w:r w:rsidRPr="002233BD">
        <w:t>KERNEL SYSTEM PARAMETERS (#8989.3), 429</w:t>
      </w:r>
    </w:p>
    <w:p w14:paraId="3111B0BA" w14:textId="77777777" w:rsidR="00542C11" w:rsidRPr="002233BD" w:rsidRDefault="00542C11">
      <w:pPr>
        <w:pStyle w:val="Index1"/>
        <w:tabs>
          <w:tab w:val="right" w:leader="dot" w:pos="4310"/>
        </w:tabs>
      </w:pPr>
      <w:r w:rsidRPr="002233BD">
        <w:t>Files</w:t>
      </w:r>
    </w:p>
    <w:p w14:paraId="0EB59243" w14:textId="77777777" w:rsidR="00542C11" w:rsidRPr="002233BD" w:rsidRDefault="00542C11">
      <w:pPr>
        <w:pStyle w:val="Index2"/>
        <w:tabs>
          <w:tab w:val="right" w:leader="dot" w:pos="4310"/>
        </w:tabs>
      </w:pPr>
      <w:r w:rsidRPr="002233BD">
        <w:t>NEW PERSON (#200), 431</w:t>
      </w:r>
    </w:p>
    <w:p w14:paraId="66B8BAC7" w14:textId="77777777" w:rsidR="00542C11" w:rsidRPr="002233BD" w:rsidRDefault="00542C11">
      <w:pPr>
        <w:pStyle w:val="Index1"/>
        <w:tabs>
          <w:tab w:val="right" w:leader="dot" w:pos="4310"/>
        </w:tabs>
      </w:pPr>
      <w:r w:rsidRPr="002233BD">
        <w:t>Files</w:t>
      </w:r>
    </w:p>
    <w:p w14:paraId="57E24519" w14:textId="77777777" w:rsidR="00542C11" w:rsidRPr="002233BD" w:rsidRDefault="00542C11">
      <w:pPr>
        <w:pStyle w:val="Index2"/>
        <w:tabs>
          <w:tab w:val="right" w:leader="dot" w:pos="4310"/>
        </w:tabs>
      </w:pPr>
      <w:r w:rsidRPr="002233BD">
        <w:t>TERMINAL TYPE (#3.2), 432</w:t>
      </w:r>
    </w:p>
    <w:p w14:paraId="1E81C400" w14:textId="77777777" w:rsidR="00542C11" w:rsidRPr="002233BD" w:rsidRDefault="00542C11">
      <w:pPr>
        <w:pStyle w:val="Index1"/>
        <w:tabs>
          <w:tab w:val="right" w:leader="dot" w:pos="4310"/>
        </w:tabs>
      </w:pPr>
      <w:r w:rsidRPr="002233BD">
        <w:t>Files</w:t>
      </w:r>
    </w:p>
    <w:p w14:paraId="7348E766" w14:textId="77777777" w:rsidR="00542C11" w:rsidRPr="002233BD" w:rsidRDefault="00542C11">
      <w:pPr>
        <w:pStyle w:val="Index2"/>
        <w:tabs>
          <w:tab w:val="right" w:leader="dot" w:pos="4310"/>
        </w:tabs>
      </w:pPr>
      <w:r w:rsidRPr="002233BD">
        <w:t>DEVICE (#3.5), 432</w:t>
      </w:r>
    </w:p>
    <w:p w14:paraId="4EE2251F" w14:textId="77777777" w:rsidR="00542C11" w:rsidRPr="002233BD" w:rsidRDefault="00542C11">
      <w:pPr>
        <w:pStyle w:val="Index1"/>
        <w:tabs>
          <w:tab w:val="right" w:leader="dot" w:pos="4310"/>
        </w:tabs>
      </w:pPr>
      <w:r w:rsidRPr="002233BD">
        <w:t>Files</w:t>
      </w:r>
    </w:p>
    <w:p w14:paraId="54B6F3D9" w14:textId="77777777" w:rsidR="00542C11" w:rsidRPr="002233BD" w:rsidRDefault="00542C11">
      <w:pPr>
        <w:pStyle w:val="Index2"/>
        <w:tabs>
          <w:tab w:val="right" w:leader="dot" w:pos="4310"/>
        </w:tabs>
      </w:pPr>
      <w:r w:rsidRPr="002233BD">
        <w:t>OPTION SCHEDULING (#19.2), 434</w:t>
      </w:r>
    </w:p>
    <w:p w14:paraId="09B5A0A8" w14:textId="77777777" w:rsidR="00542C11" w:rsidRPr="002233BD" w:rsidRDefault="00542C11">
      <w:pPr>
        <w:pStyle w:val="Index1"/>
        <w:tabs>
          <w:tab w:val="right" w:leader="dot" w:pos="4310"/>
        </w:tabs>
      </w:pPr>
      <w:r w:rsidRPr="002233BD">
        <w:t>Files</w:t>
      </w:r>
    </w:p>
    <w:p w14:paraId="17E0F1D3" w14:textId="77777777" w:rsidR="00542C11" w:rsidRPr="002233BD" w:rsidRDefault="00542C11">
      <w:pPr>
        <w:pStyle w:val="Index2"/>
        <w:tabs>
          <w:tab w:val="right" w:leader="dot" w:pos="4310"/>
        </w:tabs>
      </w:pPr>
      <w:r w:rsidRPr="002233BD">
        <w:t>TASKMAN SITE PARAMETERS (#14.7), 435</w:t>
      </w:r>
    </w:p>
    <w:p w14:paraId="2BA9E63F" w14:textId="77777777" w:rsidR="00542C11" w:rsidRPr="002233BD" w:rsidRDefault="00542C11">
      <w:pPr>
        <w:pStyle w:val="Index1"/>
        <w:tabs>
          <w:tab w:val="right" w:leader="dot" w:pos="4310"/>
        </w:tabs>
      </w:pPr>
      <w:r w:rsidRPr="002233BD">
        <w:t>Files</w:t>
      </w:r>
    </w:p>
    <w:p w14:paraId="2FF2DA60" w14:textId="77777777" w:rsidR="00542C11" w:rsidRPr="002233BD" w:rsidRDefault="00542C11">
      <w:pPr>
        <w:pStyle w:val="Index2"/>
        <w:tabs>
          <w:tab w:val="right" w:leader="dot" w:pos="4310"/>
        </w:tabs>
      </w:pPr>
      <w:r w:rsidRPr="002233BD">
        <w:t>OPTION SCHEDULING (#19.2), 444</w:t>
      </w:r>
    </w:p>
    <w:p w14:paraId="12B06666" w14:textId="77777777" w:rsidR="00542C11" w:rsidRPr="002233BD" w:rsidRDefault="00542C11">
      <w:pPr>
        <w:pStyle w:val="Index1"/>
        <w:tabs>
          <w:tab w:val="right" w:leader="dot" w:pos="4310"/>
        </w:tabs>
      </w:pPr>
      <w:r w:rsidRPr="002233BD">
        <w:t>Files</w:t>
      </w:r>
    </w:p>
    <w:p w14:paraId="14552283" w14:textId="77777777" w:rsidR="00542C11" w:rsidRPr="002233BD" w:rsidRDefault="00542C11">
      <w:pPr>
        <w:pStyle w:val="Index2"/>
        <w:tabs>
          <w:tab w:val="right" w:leader="dot" w:pos="4310"/>
        </w:tabs>
      </w:pPr>
      <w:r w:rsidRPr="002233BD">
        <w:t>OPTION SCHEDULING (#19.2), 444</w:t>
      </w:r>
    </w:p>
    <w:p w14:paraId="2119ABB2" w14:textId="77777777" w:rsidR="00542C11" w:rsidRPr="002233BD" w:rsidRDefault="00542C11">
      <w:pPr>
        <w:pStyle w:val="Index1"/>
        <w:tabs>
          <w:tab w:val="right" w:leader="dot" w:pos="4310"/>
        </w:tabs>
      </w:pPr>
      <w:r w:rsidRPr="002233BD">
        <w:t>Files</w:t>
      </w:r>
    </w:p>
    <w:p w14:paraId="70DC96AA" w14:textId="77777777" w:rsidR="00542C11" w:rsidRPr="002233BD" w:rsidRDefault="00542C11">
      <w:pPr>
        <w:pStyle w:val="Index2"/>
        <w:tabs>
          <w:tab w:val="right" w:leader="dot" w:pos="4310"/>
        </w:tabs>
      </w:pPr>
      <w:r w:rsidRPr="002233BD">
        <w:t>TASKMAN SNAPSHOT (#14.72), 445</w:t>
      </w:r>
    </w:p>
    <w:p w14:paraId="598CF124" w14:textId="77777777" w:rsidR="00542C11" w:rsidRPr="002233BD" w:rsidRDefault="00542C11">
      <w:pPr>
        <w:pStyle w:val="Index1"/>
        <w:tabs>
          <w:tab w:val="right" w:leader="dot" w:pos="4310"/>
        </w:tabs>
      </w:pPr>
      <w:r w:rsidRPr="002233BD">
        <w:t>Files</w:t>
      </w:r>
    </w:p>
    <w:p w14:paraId="0F0BD5D0" w14:textId="77777777" w:rsidR="00542C11" w:rsidRPr="002233BD" w:rsidRDefault="00542C11">
      <w:pPr>
        <w:pStyle w:val="Index2"/>
        <w:tabs>
          <w:tab w:val="right" w:leader="dot" w:pos="4310"/>
        </w:tabs>
      </w:pPr>
      <w:r w:rsidRPr="002233BD">
        <w:t>UCI ASSOCIATION (#14.6), 446</w:t>
      </w:r>
    </w:p>
    <w:p w14:paraId="541636F9" w14:textId="77777777" w:rsidR="00542C11" w:rsidRPr="002233BD" w:rsidRDefault="00542C11">
      <w:pPr>
        <w:pStyle w:val="Index1"/>
        <w:tabs>
          <w:tab w:val="right" w:leader="dot" w:pos="4310"/>
        </w:tabs>
      </w:pPr>
      <w:r w:rsidRPr="002233BD">
        <w:t>Files</w:t>
      </w:r>
    </w:p>
    <w:p w14:paraId="7347C0F3" w14:textId="77777777" w:rsidR="00542C11" w:rsidRPr="002233BD" w:rsidRDefault="00542C11">
      <w:pPr>
        <w:pStyle w:val="Index2"/>
        <w:tabs>
          <w:tab w:val="right" w:leader="dot" w:pos="4310"/>
        </w:tabs>
      </w:pPr>
      <w:r w:rsidRPr="002233BD">
        <w:t>NEW PERSON (#200), 452</w:t>
      </w:r>
    </w:p>
    <w:p w14:paraId="22C229F5" w14:textId="77777777" w:rsidR="00542C11" w:rsidRPr="002233BD" w:rsidRDefault="00542C11">
      <w:pPr>
        <w:pStyle w:val="Index1"/>
        <w:tabs>
          <w:tab w:val="right" w:leader="dot" w:pos="4310"/>
        </w:tabs>
      </w:pPr>
      <w:r w:rsidRPr="002233BD">
        <w:t>Files</w:t>
      </w:r>
    </w:p>
    <w:p w14:paraId="0DD06344" w14:textId="77777777" w:rsidR="00542C11" w:rsidRPr="002233BD" w:rsidRDefault="00542C11">
      <w:pPr>
        <w:pStyle w:val="Index2"/>
        <w:tabs>
          <w:tab w:val="right" w:leader="dot" w:pos="4310"/>
        </w:tabs>
      </w:pPr>
      <w:r w:rsidRPr="002233BD">
        <w:t>NEW PERSON (#200), 452</w:t>
      </w:r>
    </w:p>
    <w:p w14:paraId="0E7CD137" w14:textId="77777777" w:rsidR="00542C11" w:rsidRPr="002233BD" w:rsidRDefault="00542C11">
      <w:pPr>
        <w:pStyle w:val="Index1"/>
        <w:tabs>
          <w:tab w:val="right" w:leader="dot" w:pos="4310"/>
        </w:tabs>
      </w:pPr>
      <w:r w:rsidRPr="002233BD">
        <w:t>Files</w:t>
      </w:r>
    </w:p>
    <w:p w14:paraId="6572F695" w14:textId="77777777" w:rsidR="00542C11" w:rsidRPr="002233BD" w:rsidRDefault="00542C11">
      <w:pPr>
        <w:pStyle w:val="Index2"/>
        <w:tabs>
          <w:tab w:val="right" w:leader="dot" w:pos="4310"/>
        </w:tabs>
      </w:pPr>
      <w:r w:rsidRPr="002233BD">
        <w:t>NEW PERSON (#200), 452</w:t>
      </w:r>
    </w:p>
    <w:p w14:paraId="066A9689" w14:textId="77777777" w:rsidR="00542C11" w:rsidRPr="002233BD" w:rsidRDefault="00542C11">
      <w:pPr>
        <w:pStyle w:val="Index1"/>
        <w:tabs>
          <w:tab w:val="right" w:leader="dot" w:pos="4310"/>
        </w:tabs>
      </w:pPr>
      <w:r w:rsidRPr="002233BD">
        <w:t>Files</w:t>
      </w:r>
    </w:p>
    <w:p w14:paraId="421DC888" w14:textId="77777777" w:rsidR="00542C11" w:rsidRPr="002233BD" w:rsidRDefault="00542C11">
      <w:pPr>
        <w:pStyle w:val="Index2"/>
        <w:tabs>
          <w:tab w:val="right" w:leader="dot" w:pos="4310"/>
        </w:tabs>
      </w:pPr>
      <w:r w:rsidRPr="002233BD">
        <w:t>NEW PERSON (#200), 452</w:t>
      </w:r>
    </w:p>
    <w:p w14:paraId="0BA2DD2E" w14:textId="77777777" w:rsidR="00542C11" w:rsidRPr="002233BD" w:rsidRDefault="00542C11">
      <w:pPr>
        <w:pStyle w:val="Index1"/>
        <w:tabs>
          <w:tab w:val="right" w:leader="dot" w:pos="4310"/>
        </w:tabs>
      </w:pPr>
      <w:r w:rsidRPr="002233BD">
        <w:t>Files</w:t>
      </w:r>
    </w:p>
    <w:p w14:paraId="020BE40A" w14:textId="77777777" w:rsidR="00542C11" w:rsidRPr="002233BD" w:rsidRDefault="00542C11">
      <w:pPr>
        <w:pStyle w:val="Index2"/>
        <w:tabs>
          <w:tab w:val="right" w:leader="dot" w:pos="4310"/>
        </w:tabs>
      </w:pPr>
      <w:r w:rsidRPr="002233BD">
        <w:t>NEW PERSON (#200), 453</w:t>
      </w:r>
    </w:p>
    <w:p w14:paraId="1D37FB33" w14:textId="77777777" w:rsidR="00542C11" w:rsidRPr="002233BD" w:rsidRDefault="00542C11">
      <w:pPr>
        <w:pStyle w:val="Index1"/>
        <w:tabs>
          <w:tab w:val="right" w:leader="dot" w:pos="4310"/>
        </w:tabs>
      </w:pPr>
      <w:r w:rsidRPr="002233BD">
        <w:t>Files</w:t>
      </w:r>
    </w:p>
    <w:p w14:paraId="07AC836A" w14:textId="77777777" w:rsidR="00542C11" w:rsidRPr="002233BD" w:rsidRDefault="00542C11">
      <w:pPr>
        <w:pStyle w:val="Index2"/>
        <w:tabs>
          <w:tab w:val="right" w:leader="dot" w:pos="4310"/>
        </w:tabs>
      </w:pPr>
      <w:r w:rsidRPr="002233BD">
        <w:t>NEW PERSON (#200), 453</w:t>
      </w:r>
    </w:p>
    <w:p w14:paraId="003A2040" w14:textId="77777777" w:rsidR="00542C11" w:rsidRPr="002233BD" w:rsidRDefault="00542C11">
      <w:pPr>
        <w:pStyle w:val="Index1"/>
        <w:tabs>
          <w:tab w:val="right" w:leader="dot" w:pos="4310"/>
        </w:tabs>
      </w:pPr>
      <w:r w:rsidRPr="002233BD">
        <w:t>Files</w:t>
      </w:r>
    </w:p>
    <w:p w14:paraId="50F3E734" w14:textId="77777777" w:rsidR="00542C11" w:rsidRPr="002233BD" w:rsidRDefault="00542C11">
      <w:pPr>
        <w:pStyle w:val="Index2"/>
        <w:tabs>
          <w:tab w:val="right" w:leader="dot" w:pos="4310"/>
        </w:tabs>
      </w:pPr>
      <w:r w:rsidRPr="002233BD">
        <w:t>SPOOL DOCUMENT (#3.51), 456</w:t>
      </w:r>
    </w:p>
    <w:p w14:paraId="37F99953" w14:textId="77777777" w:rsidR="00542C11" w:rsidRPr="002233BD" w:rsidRDefault="00542C11">
      <w:pPr>
        <w:pStyle w:val="Index1"/>
        <w:tabs>
          <w:tab w:val="right" w:leader="dot" w:pos="4310"/>
        </w:tabs>
      </w:pPr>
      <w:r w:rsidRPr="002233BD">
        <w:t>Files</w:t>
      </w:r>
    </w:p>
    <w:p w14:paraId="7D7BC86F" w14:textId="77777777" w:rsidR="00542C11" w:rsidRPr="002233BD" w:rsidRDefault="00542C11">
      <w:pPr>
        <w:pStyle w:val="Index2"/>
        <w:tabs>
          <w:tab w:val="right" w:leader="dot" w:pos="4310"/>
        </w:tabs>
      </w:pPr>
      <w:r w:rsidRPr="002233BD">
        <w:t>OPTION (#19), 457</w:t>
      </w:r>
    </w:p>
    <w:p w14:paraId="10C54EE0" w14:textId="77777777" w:rsidR="00542C11" w:rsidRPr="002233BD" w:rsidRDefault="00542C11">
      <w:pPr>
        <w:pStyle w:val="Index1"/>
        <w:tabs>
          <w:tab w:val="right" w:leader="dot" w:pos="4310"/>
        </w:tabs>
      </w:pPr>
      <w:r w:rsidRPr="002233BD">
        <w:t>Files</w:t>
      </w:r>
    </w:p>
    <w:p w14:paraId="7C6FA749" w14:textId="77777777" w:rsidR="00542C11" w:rsidRPr="002233BD" w:rsidRDefault="00542C11">
      <w:pPr>
        <w:pStyle w:val="Index2"/>
        <w:tabs>
          <w:tab w:val="right" w:leader="dot" w:pos="4310"/>
        </w:tabs>
      </w:pPr>
      <w:r w:rsidRPr="002233BD">
        <w:t>ROUTINE (#9.8), 457</w:t>
      </w:r>
    </w:p>
    <w:p w14:paraId="62719966" w14:textId="77777777" w:rsidR="00542C11" w:rsidRPr="002233BD" w:rsidRDefault="00542C11">
      <w:pPr>
        <w:pStyle w:val="Index1"/>
        <w:tabs>
          <w:tab w:val="right" w:leader="dot" w:pos="4310"/>
        </w:tabs>
      </w:pPr>
      <w:r w:rsidRPr="002233BD">
        <w:t>Files</w:t>
      </w:r>
    </w:p>
    <w:p w14:paraId="3B16BDE3" w14:textId="77777777" w:rsidR="00542C11" w:rsidRPr="002233BD" w:rsidRDefault="00542C11">
      <w:pPr>
        <w:pStyle w:val="Index2"/>
        <w:tabs>
          <w:tab w:val="right" w:leader="dot" w:pos="4310"/>
        </w:tabs>
      </w:pPr>
      <w:r w:rsidRPr="002233BD">
        <w:t>DEVICE (#3.5), 460</w:t>
      </w:r>
    </w:p>
    <w:p w14:paraId="727F9384" w14:textId="77777777" w:rsidR="00542C11" w:rsidRPr="002233BD" w:rsidRDefault="00542C11">
      <w:pPr>
        <w:pStyle w:val="Index1"/>
        <w:tabs>
          <w:tab w:val="right" w:leader="dot" w:pos="4310"/>
        </w:tabs>
      </w:pPr>
      <w:r w:rsidRPr="002233BD">
        <w:t>Files</w:t>
      </w:r>
    </w:p>
    <w:p w14:paraId="234B17EE" w14:textId="77777777" w:rsidR="00542C11" w:rsidRPr="002233BD" w:rsidRDefault="00542C11">
      <w:pPr>
        <w:pStyle w:val="Index2"/>
        <w:tabs>
          <w:tab w:val="right" w:leader="dot" w:pos="4310"/>
        </w:tabs>
      </w:pPr>
      <w:r w:rsidRPr="002233BD">
        <w:t>DEVICE (#3.5), 461</w:t>
      </w:r>
    </w:p>
    <w:p w14:paraId="12E1CB5F" w14:textId="77777777" w:rsidR="00542C11" w:rsidRPr="002233BD" w:rsidRDefault="00542C11">
      <w:pPr>
        <w:pStyle w:val="Index1"/>
        <w:tabs>
          <w:tab w:val="right" w:leader="dot" w:pos="4310"/>
        </w:tabs>
      </w:pPr>
      <w:r w:rsidRPr="002233BD">
        <w:t>Files</w:t>
      </w:r>
    </w:p>
    <w:p w14:paraId="7B43C10B" w14:textId="77777777" w:rsidR="00542C11" w:rsidRPr="002233BD" w:rsidRDefault="00542C11">
      <w:pPr>
        <w:pStyle w:val="Index2"/>
        <w:tabs>
          <w:tab w:val="right" w:leader="dot" w:pos="4310"/>
        </w:tabs>
      </w:pPr>
      <w:r w:rsidRPr="002233BD">
        <w:t>DEVICE (#3.5), 461</w:t>
      </w:r>
    </w:p>
    <w:p w14:paraId="7151B269" w14:textId="77777777" w:rsidR="00542C11" w:rsidRPr="002233BD" w:rsidRDefault="00542C11">
      <w:pPr>
        <w:pStyle w:val="Index1"/>
        <w:tabs>
          <w:tab w:val="right" w:leader="dot" w:pos="4310"/>
        </w:tabs>
      </w:pPr>
      <w:r w:rsidRPr="002233BD">
        <w:t>Files</w:t>
      </w:r>
    </w:p>
    <w:p w14:paraId="66366A3E" w14:textId="77777777" w:rsidR="00542C11" w:rsidRPr="002233BD" w:rsidRDefault="00542C11">
      <w:pPr>
        <w:pStyle w:val="Index2"/>
        <w:tabs>
          <w:tab w:val="right" w:leader="dot" w:pos="4310"/>
        </w:tabs>
      </w:pPr>
      <w:r w:rsidRPr="002233BD">
        <w:t>LOCAL KEYWORD (#8984.1), 462</w:t>
      </w:r>
    </w:p>
    <w:p w14:paraId="5096AF5A" w14:textId="77777777" w:rsidR="00542C11" w:rsidRPr="002233BD" w:rsidRDefault="00542C11">
      <w:pPr>
        <w:pStyle w:val="Index1"/>
        <w:tabs>
          <w:tab w:val="right" w:leader="dot" w:pos="4310"/>
        </w:tabs>
      </w:pPr>
      <w:r w:rsidRPr="002233BD">
        <w:t>Files</w:t>
      </w:r>
    </w:p>
    <w:p w14:paraId="3FD1FFF0" w14:textId="77777777" w:rsidR="00542C11" w:rsidRPr="002233BD" w:rsidRDefault="00542C11">
      <w:pPr>
        <w:pStyle w:val="Index2"/>
        <w:tabs>
          <w:tab w:val="right" w:leader="dot" w:pos="4310"/>
        </w:tabs>
      </w:pPr>
      <w:r w:rsidRPr="002233BD">
        <w:t>LOCAL LOOKUP (#8984.4), 463</w:t>
      </w:r>
    </w:p>
    <w:p w14:paraId="765477C5" w14:textId="77777777" w:rsidR="00542C11" w:rsidRPr="002233BD" w:rsidRDefault="00542C11">
      <w:pPr>
        <w:pStyle w:val="Index1"/>
        <w:tabs>
          <w:tab w:val="right" w:leader="dot" w:pos="4310"/>
        </w:tabs>
      </w:pPr>
      <w:r w:rsidRPr="002233BD">
        <w:t>Files</w:t>
      </w:r>
    </w:p>
    <w:p w14:paraId="2183BBC0" w14:textId="77777777" w:rsidR="00542C11" w:rsidRPr="002233BD" w:rsidRDefault="00542C11">
      <w:pPr>
        <w:pStyle w:val="Index2"/>
        <w:tabs>
          <w:tab w:val="right" w:leader="dot" w:pos="4310"/>
        </w:tabs>
      </w:pPr>
      <w:r w:rsidRPr="002233BD">
        <w:t>LOCAL LOOKUP (#8984.4), 463</w:t>
      </w:r>
    </w:p>
    <w:p w14:paraId="55C67FE7" w14:textId="77777777" w:rsidR="00542C11" w:rsidRPr="002233BD" w:rsidRDefault="00542C11">
      <w:pPr>
        <w:pStyle w:val="Index1"/>
        <w:tabs>
          <w:tab w:val="right" w:leader="dot" w:pos="4310"/>
        </w:tabs>
      </w:pPr>
      <w:r w:rsidRPr="002233BD">
        <w:t>Files</w:t>
      </w:r>
    </w:p>
    <w:p w14:paraId="3B25A1E0" w14:textId="77777777" w:rsidR="00542C11" w:rsidRPr="002233BD" w:rsidRDefault="00542C11">
      <w:pPr>
        <w:pStyle w:val="Index2"/>
        <w:tabs>
          <w:tab w:val="right" w:leader="dot" w:pos="4310"/>
        </w:tabs>
      </w:pPr>
      <w:r w:rsidRPr="002233BD">
        <w:t>LOCAL SHORTCUT (#8984.2), 463</w:t>
      </w:r>
    </w:p>
    <w:p w14:paraId="2DBFE9DD" w14:textId="77777777" w:rsidR="00542C11" w:rsidRPr="002233BD" w:rsidRDefault="00542C11">
      <w:pPr>
        <w:pStyle w:val="Index1"/>
        <w:tabs>
          <w:tab w:val="right" w:leader="dot" w:pos="4310"/>
        </w:tabs>
      </w:pPr>
      <w:r w:rsidRPr="002233BD">
        <w:t>Files</w:t>
      </w:r>
    </w:p>
    <w:p w14:paraId="367B94CF" w14:textId="77777777" w:rsidR="00542C11" w:rsidRPr="002233BD" w:rsidRDefault="00542C11">
      <w:pPr>
        <w:pStyle w:val="Index2"/>
        <w:tabs>
          <w:tab w:val="right" w:leader="dot" w:pos="4310"/>
        </w:tabs>
      </w:pPr>
      <w:r w:rsidRPr="002233BD">
        <w:t>LOCAL SYNONYM (#8984.3), 464</w:t>
      </w:r>
    </w:p>
    <w:p w14:paraId="3E0894A7" w14:textId="77777777" w:rsidR="00542C11" w:rsidRPr="002233BD" w:rsidRDefault="00542C11">
      <w:pPr>
        <w:pStyle w:val="Index1"/>
        <w:tabs>
          <w:tab w:val="right" w:leader="dot" w:pos="4310"/>
        </w:tabs>
      </w:pPr>
      <w:r w:rsidRPr="002233BD">
        <w:t>Files</w:t>
      </w:r>
    </w:p>
    <w:p w14:paraId="6A3BA122" w14:textId="77777777" w:rsidR="00542C11" w:rsidRPr="002233BD" w:rsidRDefault="00542C11">
      <w:pPr>
        <w:pStyle w:val="Index2"/>
        <w:tabs>
          <w:tab w:val="right" w:leader="dot" w:pos="4310"/>
        </w:tabs>
      </w:pPr>
      <w:r w:rsidRPr="002233BD">
        <w:t>KERNEL SYSTEM PARAMETERS (#8989.3), 467</w:t>
      </w:r>
    </w:p>
    <w:p w14:paraId="0CA186B9" w14:textId="77777777" w:rsidR="00542C11" w:rsidRPr="002233BD" w:rsidRDefault="00542C11">
      <w:pPr>
        <w:pStyle w:val="Index1"/>
        <w:tabs>
          <w:tab w:val="right" w:leader="dot" w:pos="4310"/>
        </w:tabs>
      </w:pPr>
      <w:r w:rsidRPr="002233BD">
        <w:t>Files</w:t>
      </w:r>
    </w:p>
    <w:p w14:paraId="2BBA13DE" w14:textId="77777777" w:rsidR="00542C11" w:rsidRPr="002233BD" w:rsidRDefault="00542C11">
      <w:pPr>
        <w:pStyle w:val="Index2"/>
        <w:tabs>
          <w:tab w:val="right" w:leader="dot" w:pos="4310"/>
        </w:tabs>
      </w:pPr>
      <w:r w:rsidRPr="002233BD">
        <w:t>ROUTINE (#9.8), 468</w:t>
      </w:r>
    </w:p>
    <w:p w14:paraId="1C98E904" w14:textId="77777777" w:rsidR="00542C11" w:rsidRPr="002233BD" w:rsidRDefault="00542C11">
      <w:pPr>
        <w:pStyle w:val="Index1"/>
        <w:tabs>
          <w:tab w:val="right" w:leader="dot" w:pos="4310"/>
        </w:tabs>
      </w:pPr>
      <w:r w:rsidRPr="002233BD">
        <w:t>Files</w:t>
      </w:r>
    </w:p>
    <w:p w14:paraId="31300F3A" w14:textId="77777777" w:rsidR="00542C11" w:rsidRPr="002233BD" w:rsidRDefault="00542C11">
      <w:pPr>
        <w:pStyle w:val="Index2"/>
        <w:tabs>
          <w:tab w:val="right" w:leader="dot" w:pos="4310"/>
        </w:tabs>
      </w:pPr>
      <w:r w:rsidRPr="002233BD">
        <w:t>ROUTINE (#9.8), 468</w:t>
      </w:r>
    </w:p>
    <w:p w14:paraId="1BC4F692" w14:textId="77777777" w:rsidR="00542C11" w:rsidRPr="002233BD" w:rsidRDefault="00542C11">
      <w:pPr>
        <w:pStyle w:val="Index1"/>
        <w:tabs>
          <w:tab w:val="right" w:leader="dot" w:pos="4310"/>
        </w:tabs>
      </w:pPr>
      <w:r w:rsidRPr="002233BD">
        <w:t>Files</w:t>
      </w:r>
    </w:p>
    <w:p w14:paraId="6E33F1FD" w14:textId="77777777" w:rsidR="00542C11" w:rsidRPr="002233BD" w:rsidRDefault="00542C11">
      <w:pPr>
        <w:pStyle w:val="Index2"/>
        <w:tabs>
          <w:tab w:val="right" w:leader="dot" w:pos="4310"/>
        </w:tabs>
      </w:pPr>
      <w:r w:rsidRPr="002233BD">
        <w:t>PACKAGE (#9.4), 468</w:t>
      </w:r>
    </w:p>
    <w:p w14:paraId="59D76487" w14:textId="77777777" w:rsidR="00542C11" w:rsidRPr="002233BD" w:rsidRDefault="00542C11">
      <w:pPr>
        <w:pStyle w:val="Index1"/>
        <w:tabs>
          <w:tab w:val="right" w:leader="dot" w:pos="4310"/>
        </w:tabs>
      </w:pPr>
      <w:r w:rsidRPr="002233BD">
        <w:t>Files</w:t>
      </w:r>
    </w:p>
    <w:p w14:paraId="3738855B" w14:textId="77777777" w:rsidR="00542C11" w:rsidRPr="002233BD" w:rsidRDefault="00542C11">
      <w:pPr>
        <w:pStyle w:val="Index2"/>
        <w:tabs>
          <w:tab w:val="right" w:leader="dot" w:pos="4310"/>
        </w:tabs>
      </w:pPr>
      <w:r w:rsidRPr="002233BD">
        <w:t>PACKAGE (#9.4), 469</w:t>
      </w:r>
    </w:p>
    <w:p w14:paraId="0E60C6A2" w14:textId="77777777" w:rsidR="00542C11" w:rsidRPr="002233BD" w:rsidRDefault="00542C11">
      <w:pPr>
        <w:pStyle w:val="Index1"/>
        <w:tabs>
          <w:tab w:val="right" w:leader="dot" w:pos="4310"/>
        </w:tabs>
      </w:pPr>
      <w:r w:rsidRPr="002233BD">
        <w:t>Files</w:t>
      </w:r>
    </w:p>
    <w:p w14:paraId="31B0EEC6" w14:textId="77777777" w:rsidR="00542C11" w:rsidRPr="002233BD" w:rsidRDefault="00542C11">
      <w:pPr>
        <w:pStyle w:val="Index2"/>
        <w:tabs>
          <w:tab w:val="right" w:leader="dot" w:pos="4310"/>
        </w:tabs>
      </w:pPr>
      <w:r w:rsidRPr="002233BD">
        <w:t>PACKAGE (#9.4), 470</w:t>
      </w:r>
    </w:p>
    <w:p w14:paraId="6BC4E510" w14:textId="77777777" w:rsidR="00542C11" w:rsidRPr="002233BD" w:rsidRDefault="00542C11">
      <w:pPr>
        <w:pStyle w:val="Index1"/>
        <w:tabs>
          <w:tab w:val="right" w:leader="dot" w:pos="4310"/>
        </w:tabs>
      </w:pPr>
      <w:r w:rsidRPr="002233BD">
        <w:t>Files</w:t>
      </w:r>
    </w:p>
    <w:p w14:paraId="7B948D6C" w14:textId="77777777" w:rsidR="00542C11" w:rsidRPr="002233BD" w:rsidRDefault="00542C11">
      <w:pPr>
        <w:pStyle w:val="Index2"/>
        <w:tabs>
          <w:tab w:val="right" w:leader="dot" w:pos="4310"/>
        </w:tabs>
      </w:pPr>
      <w:r w:rsidRPr="002233BD">
        <w:t>Purging, 473</w:t>
      </w:r>
    </w:p>
    <w:p w14:paraId="0D0256C2" w14:textId="77777777" w:rsidR="00542C11" w:rsidRPr="002233BD" w:rsidRDefault="00542C11">
      <w:pPr>
        <w:pStyle w:val="Index1"/>
        <w:tabs>
          <w:tab w:val="right" w:leader="dot" w:pos="4310"/>
        </w:tabs>
      </w:pPr>
      <w:r w:rsidRPr="002233BD">
        <w:t>Files</w:t>
      </w:r>
    </w:p>
    <w:p w14:paraId="2DC700F5" w14:textId="77777777" w:rsidR="00542C11" w:rsidRPr="002233BD" w:rsidRDefault="00542C11">
      <w:pPr>
        <w:pStyle w:val="Index2"/>
        <w:tabs>
          <w:tab w:val="right" w:leader="dot" w:pos="4310"/>
        </w:tabs>
      </w:pPr>
      <w:r w:rsidRPr="002233BD">
        <w:t>INSTALL (#9.7), 475</w:t>
      </w:r>
    </w:p>
    <w:p w14:paraId="467C7E7C" w14:textId="77777777" w:rsidR="00542C11" w:rsidRPr="002233BD" w:rsidRDefault="00542C11">
      <w:pPr>
        <w:pStyle w:val="Index1"/>
        <w:tabs>
          <w:tab w:val="right" w:leader="dot" w:pos="4310"/>
        </w:tabs>
      </w:pPr>
      <w:r w:rsidRPr="002233BD">
        <w:t>Files</w:t>
      </w:r>
    </w:p>
    <w:p w14:paraId="310D3FD4" w14:textId="77777777" w:rsidR="00542C11" w:rsidRPr="002233BD" w:rsidRDefault="00542C11">
      <w:pPr>
        <w:pStyle w:val="Index2"/>
        <w:tabs>
          <w:tab w:val="right" w:leader="dot" w:pos="4310"/>
        </w:tabs>
      </w:pPr>
      <w:r w:rsidRPr="002233BD">
        <w:t>BUILD (#9.6), 475</w:t>
      </w:r>
    </w:p>
    <w:p w14:paraId="64566741" w14:textId="77777777" w:rsidR="00542C11" w:rsidRPr="002233BD" w:rsidRDefault="00542C11">
      <w:pPr>
        <w:pStyle w:val="Index1"/>
        <w:tabs>
          <w:tab w:val="right" w:leader="dot" w:pos="4310"/>
        </w:tabs>
      </w:pPr>
      <w:r w:rsidRPr="002233BD">
        <w:t>Files</w:t>
      </w:r>
    </w:p>
    <w:p w14:paraId="61C40E24" w14:textId="77777777" w:rsidR="00542C11" w:rsidRPr="002233BD" w:rsidRDefault="00542C11">
      <w:pPr>
        <w:pStyle w:val="Index2"/>
        <w:tabs>
          <w:tab w:val="right" w:leader="dot" w:pos="4310"/>
        </w:tabs>
      </w:pPr>
      <w:r w:rsidRPr="002233BD">
        <w:t>REMOTE PROCEDURE (#8994), 498</w:t>
      </w:r>
    </w:p>
    <w:p w14:paraId="395F59A3" w14:textId="77777777" w:rsidR="00542C11" w:rsidRPr="002233BD" w:rsidRDefault="00542C11">
      <w:pPr>
        <w:pStyle w:val="Index1"/>
        <w:tabs>
          <w:tab w:val="right" w:leader="dot" w:pos="4310"/>
        </w:tabs>
      </w:pPr>
      <w:r w:rsidRPr="002233BD">
        <w:rPr>
          <w:rFonts w:cs="Times New Roman"/>
        </w:rPr>
        <w:t>Files</w:t>
      </w:r>
    </w:p>
    <w:p w14:paraId="19FEA4E6" w14:textId="77777777" w:rsidR="00542C11" w:rsidRPr="002233BD" w:rsidRDefault="00542C11">
      <w:pPr>
        <w:pStyle w:val="Index2"/>
        <w:tabs>
          <w:tab w:val="right" w:leader="dot" w:pos="4310"/>
        </w:tabs>
      </w:pPr>
      <w:r w:rsidRPr="002233BD">
        <w:rPr>
          <w:rFonts w:cs="Times New Roman"/>
        </w:rPr>
        <w:t>PATIENT (#2)</w:t>
      </w:r>
      <w:r w:rsidRPr="002233BD">
        <w:t>, 498</w:t>
      </w:r>
    </w:p>
    <w:p w14:paraId="5908C77F" w14:textId="77777777" w:rsidR="00542C11" w:rsidRPr="002233BD" w:rsidRDefault="00542C11">
      <w:pPr>
        <w:pStyle w:val="Index1"/>
        <w:tabs>
          <w:tab w:val="right" w:leader="dot" w:pos="4310"/>
        </w:tabs>
      </w:pPr>
      <w:r w:rsidRPr="002233BD">
        <w:rPr>
          <w:rFonts w:cs="Times New Roman"/>
        </w:rPr>
        <w:t>Files</w:t>
      </w:r>
    </w:p>
    <w:p w14:paraId="40DA38F7" w14:textId="77777777" w:rsidR="00542C11" w:rsidRPr="002233BD" w:rsidRDefault="00542C11">
      <w:pPr>
        <w:pStyle w:val="Index2"/>
        <w:tabs>
          <w:tab w:val="right" w:leader="dot" w:pos="4310"/>
        </w:tabs>
      </w:pPr>
      <w:r w:rsidRPr="002233BD">
        <w:rPr>
          <w:rFonts w:cs="Times New Roman"/>
        </w:rPr>
        <w:t>PATIENT (#2)</w:t>
      </w:r>
      <w:r w:rsidRPr="002233BD">
        <w:t>, 498</w:t>
      </w:r>
    </w:p>
    <w:p w14:paraId="0EC82FCE" w14:textId="77777777" w:rsidR="00542C11" w:rsidRPr="002233BD" w:rsidRDefault="00542C11">
      <w:pPr>
        <w:pStyle w:val="Index1"/>
        <w:tabs>
          <w:tab w:val="right" w:leader="dot" w:pos="4310"/>
        </w:tabs>
      </w:pPr>
      <w:r w:rsidRPr="002233BD">
        <w:rPr>
          <w:rFonts w:cs="Times New Roman"/>
        </w:rPr>
        <w:lastRenderedPageBreak/>
        <w:t>Files</w:t>
      </w:r>
    </w:p>
    <w:p w14:paraId="30DE9DAC" w14:textId="77777777" w:rsidR="00542C11" w:rsidRPr="002233BD" w:rsidRDefault="00542C11">
      <w:pPr>
        <w:pStyle w:val="Index2"/>
        <w:tabs>
          <w:tab w:val="right" w:leader="dot" w:pos="4310"/>
        </w:tabs>
      </w:pPr>
      <w:r w:rsidRPr="002233BD">
        <w:rPr>
          <w:rFonts w:cs="Times New Roman"/>
        </w:rPr>
        <w:t>DUPLICATE RECORD (#15)</w:t>
      </w:r>
      <w:r w:rsidRPr="002233BD">
        <w:t>, 498</w:t>
      </w:r>
    </w:p>
    <w:p w14:paraId="67538CEC" w14:textId="77777777" w:rsidR="00542C11" w:rsidRPr="002233BD" w:rsidRDefault="00542C11">
      <w:pPr>
        <w:pStyle w:val="Index1"/>
        <w:tabs>
          <w:tab w:val="right" w:leader="dot" w:pos="4310"/>
        </w:tabs>
      </w:pPr>
      <w:r w:rsidRPr="002233BD">
        <w:t>Files</w:t>
      </w:r>
    </w:p>
    <w:p w14:paraId="0B5237D8" w14:textId="77777777" w:rsidR="00542C11" w:rsidRPr="002233BD" w:rsidRDefault="00542C11">
      <w:pPr>
        <w:pStyle w:val="Index2"/>
        <w:tabs>
          <w:tab w:val="right" w:leader="dot" w:pos="4310"/>
        </w:tabs>
      </w:pPr>
      <w:r w:rsidRPr="002233BD">
        <w:t>DUPLICATE RECORD (#15), 498</w:t>
      </w:r>
    </w:p>
    <w:p w14:paraId="6C35017A" w14:textId="77777777" w:rsidR="00542C11" w:rsidRPr="002233BD" w:rsidRDefault="00542C11">
      <w:pPr>
        <w:pStyle w:val="Index1"/>
        <w:tabs>
          <w:tab w:val="right" w:leader="dot" w:pos="4310"/>
        </w:tabs>
      </w:pPr>
      <w:r w:rsidRPr="002233BD">
        <w:rPr>
          <w:rFonts w:cs="Times New Roman"/>
        </w:rPr>
        <w:t>Files</w:t>
      </w:r>
    </w:p>
    <w:p w14:paraId="4886A55F" w14:textId="77777777" w:rsidR="00542C11" w:rsidRPr="002233BD" w:rsidRDefault="00542C11">
      <w:pPr>
        <w:pStyle w:val="Index2"/>
        <w:tabs>
          <w:tab w:val="right" w:leader="dot" w:pos="4310"/>
        </w:tabs>
      </w:pPr>
      <w:r w:rsidRPr="002233BD">
        <w:rPr>
          <w:rFonts w:cs="Times New Roman"/>
        </w:rPr>
        <w:t>DUPLICATE RESOLUTION (#15.1)</w:t>
      </w:r>
      <w:r w:rsidRPr="002233BD">
        <w:t>, 499</w:t>
      </w:r>
    </w:p>
    <w:p w14:paraId="708317AF" w14:textId="77777777" w:rsidR="00542C11" w:rsidRPr="002233BD" w:rsidRDefault="00542C11">
      <w:pPr>
        <w:pStyle w:val="Index1"/>
        <w:tabs>
          <w:tab w:val="right" w:leader="dot" w:pos="4310"/>
        </w:tabs>
      </w:pPr>
      <w:r w:rsidRPr="002233BD">
        <w:t>Files</w:t>
      </w:r>
    </w:p>
    <w:p w14:paraId="70307D2C" w14:textId="77777777" w:rsidR="00542C11" w:rsidRPr="002233BD" w:rsidRDefault="00542C11">
      <w:pPr>
        <w:pStyle w:val="Index2"/>
        <w:tabs>
          <w:tab w:val="right" w:leader="dot" w:pos="4310"/>
        </w:tabs>
      </w:pPr>
      <w:r w:rsidRPr="002233BD">
        <w:t>DUPLICATE RESOLUTION (#15.1), 499</w:t>
      </w:r>
    </w:p>
    <w:p w14:paraId="0F3EF0B5" w14:textId="77777777" w:rsidR="00542C11" w:rsidRPr="002233BD" w:rsidRDefault="00542C11">
      <w:pPr>
        <w:pStyle w:val="Index1"/>
        <w:tabs>
          <w:tab w:val="right" w:leader="dot" w:pos="4310"/>
        </w:tabs>
      </w:pPr>
      <w:r w:rsidRPr="002233BD">
        <w:t>Files</w:t>
      </w:r>
    </w:p>
    <w:p w14:paraId="7CA4FCA2" w14:textId="77777777" w:rsidR="00542C11" w:rsidRPr="002233BD" w:rsidRDefault="00542C11">
      <w:pPr>
        <w:pStyle w:val="Index2"/>
        <w:tabs>
          <w:tab w:val="right" w:leader="dot" w:pos="4310"/>
        </w:tabs>
      </w:pPr>
      <w:r w:rsidRPr="002233BD">
        <w:t>NEW PERSON (#200), 500</w:t>
      </w:r>
    </w:p>
    <w:p w14:paraId="607CCB7C" w14:textId="77777777" w:rsidR="00542C11" w:rsidRPr="002233BD" w:rsidRDefault="00542C11">
      <w:pPr>
        <w:pStyle w:val="Index1"/>
        <w:tabs>
          <w:tab w:val="right" w:leader="dot" w:pos="4310"/>
        </w:tabs>
      </w:pPr>
      <w:r w:rsidRPr="002233BD">
        <w:t>Files</w:t>
      </w:r>
    </w:p>
    <w:p w14:paraId="2E973EF9" w14:textId="77777777" w:rsidR="00542C11" w:rsidRPr="002233BD" w:rsidRDefault="00542C11">
      <w:pPr>
        <w:pStyle w:val="Index2"/>
        <w:tabs>
          <w:tab w:val="right" w:leader="dot" w:pos="4310"/>
        </w:tabs>
      </w:pPr>
      <w:r w:rsidRPr="002233BD">
        <w:t>KERNEL SYSTEM PARAMETERS (#8989.3), 503</w:t>
      </w:r>
    </w:p>
    <w:p w14:paraId="7B5791A6" w14:textId="77777777" w:rsidR="00542C11" w:rsidRPr="002233BD" w:rsidRDefault="00542C11">
      <w:pPr>
        <w:pStyle w:val="Index1"/>
        <w:tabs>
          <w:tab w:val="right" w:leader="dot" w:pos="4310"/>
        </w:tabs>
      </w:pPr>
      <w:r w:rsidRPr="002233BD">
        <w:t>Files</w:t>
      </w:r>
    </w:p>
    <w:p w14:paraId="697B7A2C" w14:textId="77777777" w:rsidR="00542C11" w:rsidRPr="002233BD" w:rsidRDefault="00542C11">
      <w:pPr>
        <w:pStyle w:val="Index2"/>
        <w:tabs>
          <w:tab w:val="right" w:leader="dot" w:pos="4310"/>
        </w:tabs>
      </w:pPr>
      <w:r w:rsidRPr="002233BD">
        <w:t>NEW PERSON (#200), 504</w:t>
      </w:r>
    </w:p>
    <w:p w14:paraId="410AE757" w14:textId="77777777" w:rsidR="00542C11" w:rsidRPr="002233BD" w:rsidRDefault="00542C11">
      <w:pPr>
        <w:pStyle w:val="Index1"/>
        <w:tabs>
          <w:tab w:val="right" w:leader="dot" w:pos="4310"/>
        </w:tabs>
      </w:pPr>
      <w:r w:rsidRPr="002233BD">
        <w:t>Files</w:t>
      </w:r>
    </w:p>
    <w:p w14:paraId="5A59CA06" w14:textId="77777777" w:rsidR="00542C11" w:rsidRPr="002233BD" w:rsidRDefault="00542C11">
      <w:pPr>
        <w:pStyle w:val="Index2"/>
        <w:tabs>
          <w:tab w:val="right" w:leader="dot" w:pos="4310"/>
        </w:tabs>
      </w:pPr>
      <w:r w:rsidRPr="002233BD">
        <w:t>NEW PERSON (#200), 504</w:t>
      </w:r>
    </w:p>
    <w:p w14:paraId="41A824B7" w14:textId="77777777" w:rsidR="00542C11" w:rsidRPr="002233BD" w:rsidRDefault="00542C11">
      <w:pPr>
        <w:pStyle w:val="Index1"/>
        <w:tabs>
          <w:tab w:val="right" w:leader="dot" w:pos="4310"/>
        </w:tabs>
      </w:pPr>
      <w:r w:rsidRPr="002233BD">
        <w:t>Files</w:t>
      </w:r>
    </w:p>
    <w:p w14:paraId="6A9566D5" w14:textId="77777777" w:rsidR="00542C11" w:rsidRPr="002233BD" w:rsidRDefault="00542C11">
      <w:pPr>
        <w:pStyle w:val="Index2"/>
        <w:tabs>
          <w:tab w:val="right" w:leader="dot" w:pos="4310"/>
        </w:tabs>
      </w:pPr>
      <w:r w:rsidRPr="002233BD">
        <w:t>NEW PERSON (#200), 512</w:t>
      </w:r>
    </w:p>
    <w:p w14:paraId="0096D7DE" w14:textId="77777777" w:rsidR="00542C11" w:rsidRPr="002233BD" w:rsidRDefault="00542C11">
      <w:pPr>
        <w:pStyle w:val="Index1"/>
        <w:tabs>
          <w:tab w:val="right" w:leader="dot" w:pos="4310"/>
        </w:tabs>
      </w:pPr>
      <w:r w:rsidRPr="002233BD">
        <w:t>Files</w:t>
      </w:r>
    </w:p>
    <w:p w14:paraId="35E41500" w14:textId="77777777" w:rsidR="00542C11" w:rsidRPr="002233BD" w:rsidRDefault="00542C11">
      <w:pPr>
        <w:pStyle w:val="Index2"/>
        <w:tabs>
          <w:tab w:val="right" w:leader="dot" w:pos="4310"/>
        </w:tabs>
      </w:pPr>
      <w:r w:rsidRPr="002233BD">
        <w:t>DEVICE (#3.5), 513</w:t>
      </w:r>
    </w:p>
    <w:p w14:paraId="0A066112" w14:textId="77777777" w:rsidR="00542C11" w:rsidRPr="002233BD" w:rsidRDefault="00542C11">
      <w:pPr>
        <w:pStyle w:val="Index1"/>
        <w:tabs>
          <w:tab w:val="right" w:leader="dot" w:pos="4310"/>
        </w:tabs>
      </w:pPr>
      <w:r w:rsidRPr="002233BD">
        <w:t>Files</w:t>
      </w:r>
    </w:p>
    <w:p w14:paraId="31C693BB" w14:textId="77777777" w:rsidR="00542C11" w:rsidRPr="002233BD" w:rsidRDefault="00542C11">
      <w:pPr>
        <w:pStyle w:val="Index2"/>
        <w:tabs>
          <w:tab w:val="right" w:leader="dot" w:pos="4310"/>
        </w:tabs>
      </w:pPr>
      <w:r w:rsidRPr="002233BD">
        <w:t>TERMINAL TYPE (#3.2), 513</w:t>
      </w:r>
    </w:p>
    <w:p w14:paraId="2A1E3C82" w14:textId="77777777" w:rsidR="00542C11" w:rsidRPr="002233BD" w:rsidRDefault="00542C11">
      <w:pPr>
        <w:pStyle w:val="Index1"/>
        <w:tabs>
          <w:tab w:val="right" w:leader="dot" w:pos="4310"/>
        </w:tabs>
      </w:pPr>
      <w:r w:rsidRPr="002233BD">
        <w:t>Files</w:t>
      </w:r>
    </w:p>
    <w:p w14:paraId="65041D51" w14:textId="77777777" w:rsidR="00542C11" w:rsidRPr="002233BD" w:rsidRDefault="00542C11">
      <w:pPr>
        <w:pStyle w:val="Index2"/>
        <w:tabs>
          <w:tab w:val="right" w:leader="dot" w:pos="4310"/>
        </w:tabs>
      </w:pPr>
      <w:r w:rsidRPr="002233BD">
        <w:t>LANGUAGE (#.85), 514</w:t>
      </w:r>
    </w:p>
    <w:p w14:paraId="69E5A150" w14:textId="77777777" w:rsidR="00542C11" w:rsidRPr="002233BD" w:rsidRDefault="00542C11">
      <w:pPr>
        <w:pStyle w:val="Index1"/>
        <w:tabs>
          <w:tab w:val="right" w:leader="dot" w:pos="4310"/>
        </w:tabs>
      </w:pPr>
      <w:r w:rsidRPr="002233BD">
        <w:t>Files</w:t>
      </w:r>
    </w:p>
    <w:p w14:paraId="296A61B1" w14:textId="77777777" w:rsidR="00542C11" w:rsidRPr="002233BD" w:rsidRDefault="00542C11">
      <w:pPr>
        <w:pStyle w:val="Index2"/>
        <w:tabs>
          <w:tab w:val="right" w:leader="dot" w:pos="4310"/>
        </w:tabs>
      </w:pPr>
      <w:r w:rsidRPr="002233BD">
        <w:t>DIALOG (#.84), 514</w:t>
      </w:r>
    </w:p>
    <w:p w14:paraId="71327ECB" w14:textId="77777777" w:rsidR="00542C11" w:rsidRPr="002233BD" w:rsidRDefault="00542C11">
      <w:pPr>
        <w:pStyle w:val="Index1"/>
        <w:tabs>
          <w:tab w:val="right" w:leader="dot" w:pos="4310"/>
        </w:tabs>
      </w:pPr>
      <w:r w:rsidRPr="002233BD">
        <w:t>Files</w:t>
      </w:r>
    </w:p>
    <w:p w14:paraId="39371421" w14:textId="77777777" w:rsidR="00542C11" w:rsidRPr="002233BD" w:rsidRDefault="00542C11">
      <w:pPr>
        <w:pStyle w:val="Index2"/>
        <w:tabs>
          <w:tab w:val="right" w:leader="dot" w:pos="4310"/>
        </w:tabs>
      </w:pPr>
      <w:r w:rsidRPr="002233BD">
        <w:t>DEVICE (#3.5), 514</w:t>
      </w:r>
    </w:p>
    <w:p w14:paraId="110BFC80" w14:textId="77777777" w:rsidR="00542C11" w:rsidRPr="002233BD" w:rsidRDefault="00542C11">
      <w:pPr>
        <w:pStyle w:val="Index1"/>
        <w:tabs>
          <w:tab w:val="right" w:leader="dot" w:pos="4310"/>
        </w:tabs>
      </w:pPr>
      <w:r w:rsidRPr="002233BD">
        <w:t>Files</w:t>
      </w:r>
    </w:p>
    <w:p w14:paraId="13E26B0E" w14:textId="77777777" w:rsidR="00542C11" w:rsidRPr="002233BD" w:rsidRDefault="00542C11">
      <w:pPr>
        <w:pStyle w:val="Index2"/>
        <w:tabs>
          <w:tab w:val="right" w:leader="dot" w:pos="4310"/>
        </w:tabs>
      </w:pPr>
      <w:r w:rsidRPr="002233BD">
        <w:t>TERMINAL TYPE (#3.2), 514</w:t>
      </w:r>
    </w:p>
    <w:p w14:paraId="7031C689" w14:textId="77777777" w:rsidR="00542C11" w:rsidRPr="002233BD" w:rsidRDefault="00542C11">
      <w:pPr>
        <w:pStyle w:val="Index1"/>
        <w:tabs>
          <w:tab w:val="right" w:leader="dot" w:pos="4310"/>
        </w:tabs>
      </w:pPr>
      <w:r w:rsidRPr="002233BD">
        <w:t>Files</w:t>
      </w:r>
    </w:p>
    <w:p w14:paraId="409A566D" w14:textId="77777777" w:rsidR="00542C11" w:rsidRPr="002233BD" w:rsidRDefault="00542C11">
      <w:pPr>
        <w:pStyle w:val="Index2"/>
        <w:tabs>
          <w:tab w:val="right" w:leader="dot" w:pos="4310"/>
        </w:tabs>
      </w:pPr>
      <w:r w:rsidRPr="002233BD">
        <w:t>TERMINAL TYPE (#3.2), 515</w:t>
      </w:r>
    </w:p>
    <w:p w14:paraId="7BF279B9" w14:textId="77777777" w:rsidR="00542C11" w:rsidRPr="002233BD" w:rsidRDefault="00542C11">
      <w:pPr>
        <w:pStyle w:val="Index1"/>
        <w:tabs>
          <w:tab w:val="right" w:leader="dot" w:pos="4310"/>
        </w:tabs>
      </w:pPr>
      <w:r w:rsidRPr="002233BD">
        <w:t>Files</w:t>
      </w:r>
    </w:p>
    <w:p w14:paraId="20349E27" w14:textId="77777777" w:rsidR="00542C11" w:rsidRPr="002233BD" w:rsidRDefault="00542C11">
      <w:pPr>
        <w:pStyle w:val="Index2"/>
        <w:tabs>
          <w:tab w:val="right" w:leader="dot" w:pos="4310"/>
        </w:tabs>
      </w:pPr>
      <w:r w:rsidRPr="002233BD">
        <w:t>DUPLICATE RESOLUTION (#15.1), 526</w:t>
      </w:r>
    </w:p>
    <w:p w14:paraId="1DA40008" w14:textId="77777777" w:rsidR="00542C11" w:rsidRPr="002233BD" w:rsidRDefault="00542C11">
      <w:pPr>
        <w:pStyle w:val="Index1"/>
        <w:tabs>
          <w:tab w:val="right" w:leader="dot" w:pos="4310"/>
        </w:tabs>
      </w:pPr>
      <w:r w:rsidRPr="002233BD">
        <w:t>Files</w:t>
      </w:r>
    </w:p>
    <w:p w14:paraId="37A1FFC9" w14:textId="77777777" w:rsidR="00542C11" w:rsidRPr="002233BD" w:rsidRDefault="00542C11">
      <w:pPr>
        <w:pStyle w:val="Index2"/>
        <w:tabs>
          <w:tab w:val="right" w:leader="dot" w:pos="4310"/>
        </w:tabs>
      </w:pPr>
      <w:r w:rsidRPr="002233BD">
        <w:t>INSTITUTION (#4), 529</w:t>
      </w:r>
    </w:p>
    <w:p w14:paraId="5CDE836E" w14:textId="77777777" w:rsidR="00542C11" w:rsidRPr="002233BD" w:rsidRDefault="00542C11">
      <w:pPr>
        <w:pStyle w:val="Index1"/>
        <w:tabs>
          <w:tab w:val="right" w:leader="dot" w:pos="4310"/>
        </w:tabs>
      </w:pPr>
      <w:r w:rsidRPr="002233BD">
        <w:t>Files</w:t>
      </w:r>
    </w:p>
    <w:p w14:paraId="5F6502C1" w14:textId="77777777" w:rsidR="00542C11" w:rsidRPr="002233BD" w:rsidRDefault="00542C11">
      <w:pPr>
        <w:pStyle w:val="Index2"/>
        <w:tabs>
          <w:tab w:val="right" w:leader="dot" w:pos="4310"/>
        </w:tabs>
      </w:pPr>
      <w:r w:rsidRPr="002233BD">
        <w:t>NEW PERSON (#200), 534</w:t>
      </w:r>
    </w:p>
    <w:p w14:paraId="41278041" w14:textId="77777777" w:rsidR="00542C11" w:rsidRPr="002233BD" w:rsidRDefault="00542C11">
      <w:pPr>
        <w:pStyle w:val="Index1"/>
        <w:tabs>
          <w:tab w:val="right" w:leader="dot" w:pos="4310"/>
        </w:tabs>
      </w:pPr>
      <w:r w:rsidRPr="002233BD">
        <w:t>Files</w:t>
      </w:r>
    </w:p>
    <w:p w14:paraId="237004CC" w14:textId="77777777" w:rsidR="00542C11" w:rsidRPr="002233BD" w:rsidRDefault="00542C11">
      <w:pPr>
        <w:pStyle w:val="Index2"/>
        <w:tabs>
          <w:tab w:val="right" w:leader="dot" w:pos="4310"/>
        </w:tabs>
      </w:pPr>
      <w:r w:rsidRPr="002233BD">
        <w:t>NEW PERSON (#200), 535</w:t>
      </w:r>
    </w:p>
    <w:p w14:paraId="1B74CF04" w14:textId="77777777" w:rsidR="00542C11" w:rsidRPr="002233BD" w:rsidRDefault="00542C11">
      <w:pPr>
        <w:pStyle w:val="Index1"/>
        <w:tabs>
          <w:tab w:val="right" w:leader="dot" w:pos="4310"/>
        </w:tabs>
      </w:pPr>
      <w:r w:rsidRPr="002233BD">
        <w:t>Files</w:t>
      </w:r>
    </w:p>
    <w:p w14:paraId="6B369C2D" w14:textId="77777777" w:rsidR="00542C11" w:rsidRPr="002233BD" w:rsidRDefault="00542C11">
      <w:pPr>
        <w:pStyle w:val="Index2"/>
        <w:tabs>
          <w:tab w:val="right" w:leader="dot" w:pos="4310"/>
        </w:tabs>
      </w:pPr>
      <w:r w:rsidRPr="002233BD">
        <w:t>NEW PERSON (#200), 537</w:t>
      </w:r>
    </w:p>
    <w:p w14:paraId="29124E61" w14:textId="77777777" w:rsidR="00542C11" w:rsidRPr="002233BD" w:rsidRDefault="00542C11">
      <w:pPr>
        <w:pStyle w:val="Index1"/>
        <w:tabs>
          <w:tab w:val="right" w:leader="dot" w:pos="4310"/>
        </w:tabs>
      </w:pPr>
      <w:r w:rsidRPr="002233BD">
        <w:t>Files</w:t>
      </w:r>
    </w:p>
    <w:p w14:paraId="3E55A599" w14:textId="77777777" w:rsidR="00542C11" w:rsidRPr="002233BD" w:rsidRDefault="00542C11">
      <w:pPr>
        <w:pStyle w:val="Index2"/>
        <w:tabs>
          <w:tab w:val="right" w:leader="dot" w:pos="4310"/>
        </w:tabs>
      </w:pPr>
      <w:r w:rsidRPr="002233BD">
        <w:t>NEW PERSON (#200), 537</w:t>
      </w:r>
    </w:p>
    <w:p w14:paraId="76BEA78F" w14:textId="77777777" w:rsidR="00542C11" w:rsidRPr="002233BD" w:rsidRDefault="00542C11">
      <w:pPr>
        <w:pStyle w:val="Index1"/>
        <w:tabs>
          <w:tab w:val="right" w:leader="dot" w:pos="4310"/>
        </w:tabs>
      </w:pPr>
      <w:r w:rsidRPr="002233BD">
        <w:t>Files</w:t>
      </w:r>
    </w:p>
    <w:p w14:paraId="0B2F1602" w14:textId="77777777" w:rsidR="00542C11" w:rsidRPr="002233BD" w:rsidRDefault="00542C11">
      <w:pPr>
        <w:pStyle w:val="Index2"/>
        <w:tabs>
          <w:tab w:val="right" w:leader="dot" w:pos="4310"/>
        </w:tabs>
      </w:pPr>
      <w:r w:rsidRPr="002233BD">
        <w:t>PARAMETER DEFINITION (#8989.51), 538</w:t>
      </w:r>
    </w:p>
    <w:p w14:paraId="286C0459" w14:textId="77777777" w:rsidR="00542C11" w:rsidRPr="002233BD" w:rsidRDefault="00542C11">
      <w:pPr>
        <w:pStyle w:val="Index1"/>
        <w:tabs>
          <w:tab w:val="right" w:leader="dot" w:pos="4310"/>
        </w:tabs>
      </w:pPr>
      <w:r w:rsidRPr="002233BD">
        <w:t>Files</w:t>
      </w:r>
    </w:p>
    <w:p w14:paraId="52EF97F5" w14:textId="77777777" w:rsidR="00542C11" w:rsidRPr="002233BD" w:rsidRDefault="00542C11">
      <w:pPr>
        <w:pStyle w:val="Index2"/>
        <w:tabs>
          <w:tab w:val="right" w:leader="dot" w:pos="4310"/>
        </w:tabs>
      </w:pPr>
      <w:r w:rsidRPr="002233BD">
        <w:t>PARAMETER (#8989.5), 538</w:t>
      </w:r>
    </w:p>
    <w:p w14:paraId="4CA572BC" w14:textId="77777777" w:rsidR="00542C11" w:rsidRPr="002233BD" w:rsidRDefault="00542C11">
      <w:pPr>
        <w:pStyle w:val="Index1"/>
        <w:tabs>
          <w:tab w:val="right" w:leader="dot" w:pos="4310"/>
        </w:tabs>
      </w:pPr>
      <w:r w:rsidRPr="002233BD">
        <w:t>Files</w:t>
      </w:r>
    </w:p>
    <w:p w14:paraId="022F833F" w14:textId="77777777" w:rsidR="00542C11" w:rsidRPr="002233BD" w:rsidRDefault="00542C11">
      <w:pPr>
        <w:pStyle w:val="Index2"/>
        <w:tabs>
          <w:tab w:val="right" w:leader="dot" w:pos="4310"/>
        </w:tabs>
      </w:pPr>
      <w:r w:rsidRPr="002233BD">
        <w:t>NEW PERSON (#200), 538</w:t>
      </w:r>
    </w:p>
    <w:p w14:paraId="73CABF68" w14:textId="77777777" w:rsidR="00542C11" w:rsidRPr="002233BD" w:rsidRDefault="00542C11">
      <w:pPr>
        <w:pStyle w:val="Index1"/>
        <w:tabs>
          <w:tab w:val="right" w:leader="dot" w:pos="4310"/>
        </w:tabs>
      </w:pPr>
      <w:r w:rsidRPr="002233BD">
        <w:t>Files</w:t>
      </w:r>
    </w:p>
    <w:p w14:paraId="441DE97A" w14:textId="77777777" w:rsidR="00542C11" w:rsidRPr="002233BD" w:rsidRDefault="00542C11">
      <w:pPr>
        <w:pStyle w:val="Index2"/>
        <w:tabs>
          <w:tab w:val="right" w:leader="dot" w:pos="4310"/>
        </w:tabs>
      </w:pPr>
      <w:r w:rsidRPr="002233BD">
        <w:t>EDUCATION (#20.11) file, 539</w:t>
      </w:r>
    </w:p>
    <w:p w14:paraId="4A92BF11" w14:textId="77777777" w:rsidR="00542C11" w:rsidRPr="002233BD" w:rsidRDefault="00542C11">
      <w:pPr>
        <w:pStyle w:val="Index1"/>
        <w:tabs>
          <w:tab w:val="right" w:leader="dot" w:pos="4310"/>
        </w:tabs>
      </w:pPr>
      <w:r w:rsidRPr="002233BD">
        <w:t>Files</w:t>
      </w:r>
    </w:p>
    <w:p w14:paraId="7AB8CF88" w14:textId="77777777" w:rsidR="00542C11" w:rsidRPr="002233BD" w:rsidRDefault="00542C11">
      <w:pPr>
        <w:pStyle w:val="Index2"/>
        <w:tabs>
          <w:tab w:val="right" w:leader="dot" w:pos="4310"/>
        </w:tabs>
      </w:pPr>
      <w:r w:rsidRPr="002233BD">
        <w:t>EDUCATION (#20.11) file, 539</w:t>
      </w:r>
    </w:p>
    <w:p w14:paraId="1EFE84E0" w14:textId="77777777" w:rsidR="00542C11" w:rsidRPr="002233BD" w:rsidRDefault="00542C11">
      <w:pPr>
        <w:pStyle w:val="Index1"/>
        <w:tabs>
          <w:tab w:val="right" w:leader="dot" w:pos="4310"/>
        </w:tabs>
      </w:pPr>
      <w:r w:rsidRPr="002233BD">
        <w:t>Files</w:t>
      </w:r>
    </w:p>
    <w:p w14:paraId="253C5194" w14:textId="77777777" w:rsidR="00542C11" w:rsidRPr="002233BD" w:rsidRDefault="00542C11">
      <w:pPr>
        <w:pStyle w:val="Index2"/>
        <w:tabs>
          <w:tab w:val="right" w:leader="dot" w:pos="4310"/>
        </w:tabs>
      </w:pPr>
      <w:r w:rsidRPr="002233BD">
        <w:t>NEW PERSON (#200), 539</w:t>
      </w:r>
    </w:p>
    <w:p w14:paraId="16126A31" w14:textId="77777777" w:rsidR="00542C11" w:rsidRPr="002233BD" w:rsidRDefault="00542C11">
      <w:pPr>
        <w:pStyle w:val="Index1"/>
        <w:tabs>
          <w:tab w:val="right" w:leader="dot" w:pos="4310"/>
        </w:tabs>
      </w:pPr>
      <w:r w:rsidRPr="002233BD">
        <w:t>Files</w:t>
      </w:r>
    </w:p>
    <w:p w14:paraId="5B80A1F5" w14:textId="77777777" w:rsidR="00542C11" w:rsidRPr="002233BD" w:rsidRDefault="00542C11">
      <w:pPr>
        <w:pStyle w:val="Index2"/>
        <w:tabs>
          <w:tab w:val="right" w:leader="dot" w:pos="4310"/>
        </w:tabs>
      </w:pPr>
      <w:r w:rsidRPr="002233BD">
        <w:t>NAME COMPONENTS (#20), 539</w:t>
      </w:r>
    </w:p>
    <w:p w14:paraId="70D20AC5" w14:textId="77777777" w:rsidR="00542C11" w:rsidRPr="002233BD" w:rsidRDefault="00542C11">
      <w:pPr>
        <w:pStyle w:val="Index1"/>
        <w:tabs>
          <w:tab w:val="right" w:leader="dot" w:pos="4310"/>
        </w:tabs>
      </w:pPr>
      <w:r w:rsidRPr="002233BD">
        <w:t>Files</w:t>
      </w:r>
    </w:p>
    <w:p w14:paraId="44F40E71" w14:textId="77777777" w:rsidR="00542C11" w:rsidRPr="002233BD" w:rsidRDefault="00542C11">
      <w:pPr>
        <w:pStyle w:val="Index2"/>
        <w:tabs>
          <w:tab w:val="right" w:leader="dot" w:pos="4310"/>
        </w:tabs>
      </w:pPr>
      <w:r w:rsidRPr="002233BD">
        <w:t>NAME COMPONENTS (#20), 539</w:t>
      </w:r>
    </w:p>
    <w:p w14:paraId="61DAEE06" w14:textId="77777777" w:rsidR="00542C11" w:rsidRPr="002233BD" w:rsidRDefault="00542C11">
      <w:pPr>
        <w:pStyle w:val="Index1"/>
        <w:tabs>
          <w:tab w:val="right" w:leader="dot" w:pos="4310"/>
        </w:tabs>
      </w:pPr>
      <w:r w:rsidRPr="002233BD">
        <w:t>Files</w:t>
      </w:r>
    </w:p>
    <w:p w14:paraId="26EA4861" w14:textId="77777777" w:rsidR="00542C11" w:rsidRPr="002233BD" w:rsidRDefault="00542C11">
      <w:pPr>
        <w:pStyle w:val="Index2"/>
        <w:tabs>
          <w:tab w:val="right" w:leader="dot" w:pos="4310"/>
        </w:tabs>
      </w:pPr>
      <w:r w:rsidRPr="002233BD">
        <w:t>EDUCATION (#20.11) file, 539</w:t>
      </w:r>
    </w:p>
    <w:p w14:paraId="04E76FCF" w14:textId="77777777" w:rsidR="00542C11" w:rsidRPr="002233BD" w:rsidRDefault="00542C11">
      <w:pPr>
        <w:pStyle w:val="Index1"/>
        <w:tabs>
          <w:tab w:val="right" w:leader="dot" w:pos="4310"/>
        </w:tabs>
      </w:pPr>
      <w:r w:rsidRPr="002233BD">
        <w:t>Files</w:t>
      </w:r>
    </w:p>
    <w:p w14:paraId="3DB8FF03" w14:textId="77777777" w:rsidR="00542C11" w:rsidRPr="002233BD" w:rsidRDefault="00542C11">
      <w:pPr>
        <w:pStyle w:val="Index2"/>
        <w:tabs>
          <w:tab w:val="right" w:leader="dot" w:pos="4310"/>
        </w:tabs>
      </w:pPr>
      <w:r w:rsidRPr="002233BD">
        <w:t>NEW PERSON (#200), 543</w:t>
      </w:r>
    </w:p>
    <w:p w14:paraId="7D1BF35F" w14:textId="77777777" w:rsidR="00542C11" w:rsidRPr="002233BD" w:rsidRDefault="00542C11">
      <w:pPr>
        <w:pStyle w:val="Index1"/>
        <w:tabs>
          <w:tab w:val="right" w:leader="dot" w:pos="4310"/>
        </w:tabs>
      </w:pPr>
      <w:r w:rsidRPr="002233BD">
        <w:t>Files</w:t>
      </w:r>
    </w:p>
    <w:p w14:paraId="3454892F" w14:textId="77777777" w:rsidR="00542C11" w:rsidRPr="002233BD" w:rsidRDefault="00542C11">
      <w:pPr>
        <w:pStyle w:val="Index2"/>
        <w:tabs>
          <w:tab w:val="right" w:leader="dot" w:pos="4310"/>
        </w:tabs>
      </w:pPr>
      <w:r w:rsidRPr="002233BD">
        <w:t>NEW PERSON (#200), 543</w:t>
      </w:r>
    </w:p>
    <w:p w14:paraId="2A1FABB7" w14:textId="77777777" w:rsidR="00542C11" w:rsidRPr="002233BD" w:rsidRDefault="00542C11">
      <w:pPr>
        <w:pStyle w:val="Index1"/>
        <w:tabs>
          <w:tab w:val="right" w:leader="dot" w:pos="4310"/>
        </w:tabs>
      </w:pPr>
      <w:r w:rsidRPr="002233BD">
        <w:t>Files</w:t>
      </w:r>
    </w:p>
    <w:p w14:paraId="1C0B4494" w14:textId="77777777" w:rsidR="00542C11" w:rsidRPr="002233BD" w:rsidRDefault="00542C11">
      <w:pPr>
        <w:pStyle w:val="Index2"/>
        <w:tabs>
          <w:tab w:val="right" w:leader="dot" w:pos="4310"/>
        </w:tabs>
      </w:pPr>
      <w:r w:rsidRPr="002233BD">
        <w:t>NEW PERSON (#200), 544</w:t>
      </w:r>
    </w:p>
    <w:p w14:paraId="7752A4F9" w14:textId="77777777" w:rsidR="00542C11" w:rsidRPr="002233BD" w:rsidRDefault="00542C11">
      <w:pPr>
        <w:pStyle w:val="Index1"/>
        <w:tabs>
          <w:tab w:val="right" w:leader="dot" w:pos="4310"/>
        </w:tabs>
      </w:pPr>
      <w:r w:rsidRPr="002233BD">
        <w:t>Files</w:t>
      </w:r>
    </w:p>
    <w:p w14:paraId="388FE20A" w14:textId="77777777" w:rsidR="00542C11" w:rsidRPr="002233BD" w:rsidRDefault="00542C11">
      <w:pPr>
        <w:pStyle w:val="Index2"/>
        <w:tabs>
          <w:tab w:val="right" w:leader="dot" w:pos="4310"/>
        </w:tabs>
      </w:pPr>
      <w:r w:rsidRPr="002233BD">
        <w:t>Security, 544</w:t>
      </w:r>
    </w:p>
    <w:p w14:paraId="02DF5D99" w14:textId="77777777" w:rsidR="00542C11" w:rsidRPr="002233BD" w:rsidRDefault="00542C11">
      <w:pPr>
        <w:pStyle w:val="Index1"/>
        <w:tabs>
          <w:tab w:val="right" w:leader="dot" w:pos="4310"/>
        </w:tabs>
      </w:pPr>
      <w:r w:rsidRPr="002233BD">
        <w:t>Files</w:t>
      </w:r>
    </w:p>
    <w:p w14:paraId="4E166064" w14:textId="77777777" w:rsidR="00542C11" w:rsidRPr="002233BD" w:rsidRDefault="00542C11">
      <w:pPr>
        <w:pStyle w:val="Index2"/>
        <w:tabs>
          <w:tab w:val="right" w:leader="dot" w:pos="4310"/>
        </w:tabs>
      </w:pPr>
      <w:r w:rsidRPr="002233BD">
        <w:t>Security Access, 544</w:t>
      </w:r>
    </w:p>
    <w:p w14:paraId="4B7CC3CE" w14:textId="77777777" w:rsidR="00542C11" w:rsidRPr="002233BD" w:rsidRDefault="00542C11">
      <w:pPr>
        <w:pStyle w:val="Index1"/>
        <w:tabs>
          <w:tab w:val="right" w:leader="dot" w:pos="4310"/>
        </w:tabs>
      </w:pPr>
      <w:r w:rsidRPr="002233BD">
        <w:t>Files</w:t>
      </w:r>
    </w:p>
    <w:p w14:paraId="0C70A0C3" w14:textId="77777777" w:rsidR="00542C11" w:rsidRPr="002233BD" w:rsidRDefault="00542C11">
      <w:pPr>
        <w:pStyle w:val="Index2"/>
        <w:tabs>
          <w:tab w:val="right" w:leader="dot" w:pos="4310"/>
        </w:tabs>
      </w:pPr>
      <w:r w:rsidRPr="002233BD">
        <w:t>NEW PERSON (#200), 548</w:t>
      </w:r>
    </w:p>
    <w:p w14:paraId="57D41408" w14:textId="77777777" w:rsidR="00542C11" w:rsidRPr="002233BD" w:rsidRDefault="00542C11">
      <w:pPr>
        <w:pStyle w:val="Index1"/>
        <w:tabs>
          <w:tab w:val="right" w:leader="dot" w:pos="4310"/>
        </w:tabs>
      </w:pPr>
      <w:r w:rsidRPr="002233BD">
        <w:t>Find a user Option, 347</w:t>
      </w:r>
    </w:p>
    <w:p w14:paraId="7E1163C6" w14:textId="77777777" w:rsidR="00542C11" w:rsidRPr="002233BD" w:rsidRDefault="00542C11">
      <w:pPr>
        <w:pStyle w:val="Index1"/>
        <w:tabs>
          <w:tab w:val="right" w:leader="dot" w:pos="4310"/>
        </w:tabs>
      </w:pPr>
      <w:r w:rsidRPr="002233BD">
        <w:t>Find Potential Duplicates for an Entry in a File Option, 271</w:t>
      </w:r>
    </w:p>
    <w:p w14:paraId="7C2DA035" w14:textId="77777777" w:rsidR="00542C11" w:rsidRPr="002233BD" w:rsidRDefault="00542C11">
      <w:pPr>
        <w:pStyle w:val="Index1"/>
        <w:tabs>
          <w:tab w:val="right" w:leader="dot" w:pos="4310"/>
        </w:tabs>
      </w:pPr>
      <w:r w:rsidRPr="002233BD">
        <w:t>First Line Routine Print Option, 347</w:t>
      </w:r>
    </w:p>
    <w:p w14:paraId="7D680610" w14:textId="77777777" w:rsidR="00542C11" w:rsidRPr="002233BD" w:rsidRDefault="00542C11">
      <w:pPr>
        <w:pStyle w:val="Index1"/>
        <w:tabs>
          <w:tab w:val="right" w:leader="dot" w:pos="4310"/>
        </w:tabs>
      </w:pPr>
      <w:r w:rsidRPr="002233BD">
        <w:t>Fix Help Frame File Pointers Option, 318</w:t>
      </w:r>
    </w:p>
    <w:p w14:paraId="1ABD9AE9" w14:textId="77777777" w:rsidR="00542C11" w:rsidRPr="002233BD" w:rsidRDefault="00542C11">
      <w:pPr>
        <w:pStyle w:val="Index1"/>
        <w:tabs>
          <w:tab w:val="right" w:leader="dot" w:pos="4310"/>
        </w:tabs>
      </w:pPr>
      <w:r w:rsidRPr="002233BD">
        <w:t>Fix Option File Pointers Option, 325</w:t>
      </w:r>
    </w:p>
    <w:p w14:paraId="76ECA34D" w14:textId="77777777" w:rsidR="00542C11" w:rsidRPr="002233BD" w:rsidRDefault="00542C11">
      <w:pPr>
        <w:pStyle w:val="Index1"/>
        <w:tabs>
          <w:tab w:val="right" w:leader="dot" w:pos="4310"/>
        </w:tabs>
      </w:pPr>
      <w:r w:rsidRPr="002233BD">
        <w:t>Flow Chart Entire Routine Option, 459</w:t>
      </w:r>
    </w:p>
    <w:p w14:paraId="6F41A5D3" w14:textId="77777777" w:rsidR="00542C11" w:rsidRPr="002233BD" w:rsidRDefault="00542C11">
      <w:pPr>
        <w:pStyle w:val="Index1"/>
        <w:tabs>
          <w:tab w:val="right" w:leader="dot" w:pos="4310"/>
        </w:tabs>
      </w:pPr>
      <w:r w:rsidRPr="002233BD">
        <w:t>Flow Chart from Entry Point Option, 459</w:t>
      </w:r>
    </w:p>
    <w:p w14:paraId="44837C60"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G</w:t>
      </w:r>
    </w:p>
    <w:p w14:paraId="034737EF" w14:textId="77777777" w:rsidR="00542C11" w:rsidRPr="002233BD" w:rsidRDefault="00542C11">
      <w:pPr>
        <w:pStyle w:val="Index1"/>
        <w:tabs>
          <w:tab w:val="right" w:leader="dot" w:pos="4310"/>
        </w:tabs>
      </w:pPr>
      <w:r w:rsidRPr="002233BD">
        <w:t>General Parameter Tools Menu, 286</w:t>
      </w:r>
    </w:p>
    <w:p w14:paraId="5E39831F" w14:textId="77777777" w:rsidR="00542C11" w:rsidRPr="002233BD" w:rsidRDefault="00542C11">
      <w:pPr>
        <w:pStyle w:val="Index1"/>
        <w:tabs>
          <w:tab w:val="right" w:leader="dot" w:pos="4310"/>
        </w:tabs>
      </w:pPr>
      <w:r w:rsidRPr="002233BD">
        <w:t>Global Block Count Option, 335</w:t>
      </w:r>
    </w:p>
    <w:p w14:paraId="5F68180D" w14:textId="77777777" w:rsidR="00542C11" w:rsidRPr="002233BD" w:rsidRDefault="00542C11">
      <w:pPr>
        <w:pStyle w:val="Index1"/>
        <w:tabs>
          <w:tab w:val="right" w:leader="dot" w:pos="4310"/>
        </w:tabs>
      </w:pPr>
      <w:r w:rsidRPr="002233BD">
        <w:lastRenderedPageBreak/>
        <w:t>Global Compare for selected package Option, 470</w:t>
      </w:r>
    </w:p>
    <w:p w14:paraId="376F88C2" w14:textId="77777777" w:rsidR="00542C11" w:rsidRPr="002233BD" w:rsidRDefault="00542C11">
      <w:pPr>
        <w:pStyle w:val="Index1"/>
        <w:tabs>
          <w:tab w:val="right" w:leader="dot" w:pos="4310"/>
        </w:tabs>
      </w:pPr>
      <w:r w:rsidRPr="002233BD">
        <w:t>Globals, 160</w:t>
      </w:r>
    </w:p>
    <w:p w14:paraId="4CDE52BE" w14:textId="77777777" w:rsidR="00542C11" w:rsidRPr="002233BD" w:rsidRDefault="00542C11">
      <w:pPr>
        <w:pStyle w:val="Index2"/>
        <w:tabs>
          <w:tab w:val="right" w:leader="dot" w:pos="4310"/>
        </w:tabs>
      </w:pPr>
      <w:r w:rsidRPr="002233BD">
        <w:t>^%ET, 508</w:t>
      </w:r>
    </w:p>
    <w:p w14:paraId="08191BD1" w14:textId="77777777" w:rsidR="00542C11" w:rsidRPr="002233BD" w:rsidRDefault="00542C11">
      <w:pPr>
        <w:pStyle w:val="Index2"/>
        <w:tabs>
          <w:tab w:val="right" w:leader="dot" w:pos="4310"/>
        </w:tabs>
      </w:pPr>
      <w:r w:rsidRPr="002233BD">
        <w:t>^%IS, 508</w:t>
      </w:r>
    </w:p>
    <w:p w14:paraId="464CDDC4" w14:textId="77777777" w:rsidR="00542C11" w:rsidRPr="002233BD" w:rsidRDefault="00542C11">
      <w:pPr>
        <w:pStyle w:val="Index2"/>
        <w:tabs>
          <w:tab w:val="right" w:leader="dot" w:pos="4310"/>
        </w:tabs>
      </w:pPr>
      <w:r w:rsidRPr="002233BD">
        <w:t>^%SY, 508</w:t>
      </w:r>
    </w:p>
    <w:p w14:paraId="0DE494ED" w14:textId="77777777" w:rsidR="00542C11" w:rsidRPr="002233BD" w:rsidRDefault="00542C11">
      <w:pPr>
        <w:pStyle w:val="Index2"/>
        <w:tabs>
          <w:tab w:val="right" w:leader="dot" w:pos="4310"/>
        </w:tabs>
      </w:pPr>
      <w:r w:rsidRPr="002233BD">
        <w:t>^%Z, 507, 516</w:t>
      </w:r>
    </w:p>
    <w:p w14:paraId="15321115" w14:textId="77777777" w:rsidR="00542C11" w:rsidRPr="002233BD" w:rsidRDefault="00542C11">
      <w:pPr>
        <w:pStyle w:val="Index2"/>
        <w:tabs>
          <w:tab w:val="right" w:leader="dot" w:pos="4310"/>
        </w:tabs>
      </w:pPr>
      <w:r w:rsidRPr="002233BD">
        <w:rPr>
          <w:rFonts w:eastAsia="MS Mincho"/>
        </w:rPr>
        <w:t>^%ZIS</w:t>
      </w:r>
      <w:r w:rsidRPr="002233BD">
        <w:t>, 40, 163, 522</w:t>
      </w:r>
    </w:p>
    <w:p w14:paraId="3CC602F5" w14:textId="77777777" w:rsidR="00542C11" w:rsidRPr="002233BD" w:rsidRDefault="00542C11">
      <w:pPr>
        <w:pStyle w:val="Index2"/>
        <w:tabs>
          <w:tab w:val="right" w:leader="dot" w:pos="4310"/>
        </w:tabs>
      </w:pPr>
      <w:r w:rsidRPr="002233BD">
        <w:rPr>
          <w:rFonts w:cs="Times New Roman"/>
        </w:rPr>
        <w:t>^%ZIS("C")</w:t>
      </w:r>
      <w:r w:rsidRPr="002233BD">
        <w:t>, 517</w:t>
      </w:r>
    </w:p>
    <w:p w14:paraId="136C50EA" w14:textId="77777777" w:rsidR="00542C11" w:rsidRPr="002233BD" w:rsidRDefault="00542C11">
      <w:pPr>
        <w:pStyle w:val="Index2"/>
        <w:tabs>
          <w:tab w:val="right" w:leader="dot" w:pos="4310"/>
        </w:tabs>
      </w:pPr>
      <w:r w:rsidRPr="002233BD">
        <w:rPr>
          <w:rFonts w:cs="Times New Roman"/>
        </w:rPr>
        <w:t>^%ZIS("H")</w:t>
      </w:r>
      <w:r w:rsidRPr="002233BD">
        <w:t>, 517</w:t>
      </w:r>
    </w:p>
    <w:p w14:paraId="3D68E7AA" w14:textId="77777777" w:rsidR="00542C11" w:rsidRPr="002233BD" w:rsidRDefault="00542C11">
      <w:pPr>
        <w:pStyle w:val="Index2"/>
        <w:tabs>
          <w:tab w:val="right" w:leader="dot" w:pos="4310"/>
        </w:tabs>
      </w:pPr>
      <w:r w:rsidRPr="002233BD">
        <w:t>^%ZISL, 163, 172, 522</w:t>
      </w:r>
    </w:p>
    <w:p w14:paraId="7C8C499C" w14:textId="77777777" w:rsidR="00542C11" w:rsidRPr="002233BD" w:rsidRDefault="00542C11">
      <w:pPr>
        <w:pStyle w:val="Index2"/>
        <w:tabs>
          <w:tab w:val="right" w:leader="dot" w:pos="4310"/>
        </w:tabs>
      </w:pPr>
      <w:r w:rsidRPr="002233BD">
        <w:t>^%ZOSF, 165, 476, 506, 507, 516, 518, 523</w:t>
      </w:r>
    </w:p>
    <w:p w14:paraId="2CF0D23F" w14:textId="77777777" w:rsidR="00542C11" w:rsidRPr="002233BD" w:rsidRDefault="00542C11">
      <w:pPr>
        <w:pStyle w:val="Index2"/>
        <w:tabs>
          <w:tab w:val="right" w:leader="dot" w:pos="4310"/>
        </w:tabs>
      </w:pPr>
      <w:r w:rsidRPr="002233BD">
        <w:t>^%ZTER, 164, 523</w:t>
      </w:r>
    </w:p>
    <w:p w14:paraId="2DBE7602" w14:textId="77777777" w:rsidR="00542C11" w:rsidRPr="002233BD" w:rsidRDefault="00542C11">
      <w:pPr>
        <w:pStyle w:val="Index2"/>
        <w:tabs>
          <w:tab w:val="right" w:leader="dot" w:pos="4310"/>
        </w:tabs>
      </w:pPr>
      <w:r w:rsidRPr="002233BD">
        <w:t>^%ZTSCH, 165, 507, 516, 523</w:t>
      </w:r>
    </w:p>
    <w:p w14:paraId="7EC1EA43" w14:textId="77777777" w:rsidR="00542C11" w:rsidRPr="002233BD" w:rsidRDefault="00542C11">
      <w:pPr>
        <w:pStyle w:val="Index2"/>
        <w:tabs>
          <w:tab w:val="right" w:leader="dot" w:pos="4310"/>
        </w:tabs>
      </w:pPr>
      <w:r w:rsidRPr="002233BD">
        <w:rPr>
          <w:rFonts w:cs="Times New Roman"/>
        </w:rPr>
        <w:t>^</w:t>
      </w:r>
      <w:r w:rsidRPr="002233BD">
        <w:t>%ZTSH, 523</w:t>
      </w:r>
    </w:p>
    <w:p w14:paraId="70450DBD" w14:textId="77777777" w:rsidR="00542C11" w:rsidRPr="002233BD" w:rsidRDefault="00542C11">
      <w:pPr>
        <w:pStyle w:val="Index2"/>
        <w:tabs>
          <w:tab w:val="right" w:leader="dot" w:pos="4310"/>
        </w:tabs>
      </w:pPr>
      <w:r w:rsidRPr="002233BD">
        <w:t>^%ZTSK, 164, 179, 507, 516, 523</w:t>
      </w:r>
    </w:p>
    <w:p w14:paraId="242D002D" w14:textId="77777777" w:rsidR="00542C11" w:rsidRPr="002233BD" w:rsidRDefault="00542C11">
      <w:pPr>
        <w:pStyle w:val="Index2"/>
        <w:tabs>
          <w:tab w:val="right" w:leader="dot" w:pos="4310"/>
        </w:tabs>
      </w:pPr>
      <w:r w:rsidRPr="002233BD">
        <w:t>^%ZUA, 164, 474, 507, 523</w:t>
      </w:r>
    </w:p>
    <w:p w14:paraId="6D6C8334" w14:textId="77777777" w:rsidR="00542C11" w:rsidRPr="002233BD" w:rsidRDefault="00542C11">
      <w:pPr>
        <w:pStyle w:val="Index2"/>
        <w:tabs>
          <w:tab w:val="right" w:leader="dot" w:pos="4310"/>
        </w:tabs>
      </w:pPr>
      <w:r w:rsidRPr="002233BD">
        <w:t>^CPU, 508</w:t>
      </w:r>
    </w:p>
    <w:p w14:paraId="76F25F51" w14:textId="77777777" w:rsidR="00542C11" w:rsidRPr="002233BD" w:rsidRDefault="00542C11">
      <w:pPr>
        <w:pStyle w:val="Index2"/>
        <w:tabs>
          <w:tab w:val="right" w:leader="dot" w:pos="4310"/>
        </w:tabs>
      </w:pPr>
      <w:r w:rsidRPr="002233BD">
        <w:t>^DIC, 160, 165, 520</w:t>
      </w:r>
    </w:p>
    <w:p w14:paraId="4B3FA953" w14:textId="77777777" w:rsidR="00542C11" w:rsidRPr="002233BD" w:rsidRDefault="00542C11">
      <w:pPr>
        <w:pStyle w:val="Index2"/>
        <w:tabs>
          <w:tab w:val="right" w:leader="dot" w:pos="4310"/>
        </w:tabs>
      </w:pPr>
      <w:r w:rsidRPr="002233BD">
        <w:t>^DIZ, 160</w:t>
      </w:r>
    </w:p>
    <w:p w14:paraId="644FBB94" w14:textId="77777777" w:rsidR="00542C11" w:rsidRPr="002233BD" w:rsidRDefault="00542C11">
      <w:pPr>
        <w:pStyle w:val="Index2"/>
        <w:tabs>
          <w:tab w:val="right" w:leader="dot" w:pos="4310"/>
        </w:tabs>
      </w:pPr>
      <w:r w:rsidRPr="002233BD">
        <w:t>^HOLIDAY, 161</w:t>
      </w:r>
    </w:p>
    <w:p w14:paraId="61DC0237" w14:textId="77777777" w:rsidR="00542C11" w:rsidRPr="002233BD" w:rsidRDefault="00542C11">
      <w:pPr>
        <w:pStyle w:val="Index2"/>
        <w:tabs>
          <w:tab w:val="right" w:leader="dot" w:pos="4310"/>
        </w:tabs>
      </w:pPr>
      <w:r w:rsidRPr="002233BD">
        <w:t>^RTH, 508</w:t>
      </w:r>
    </w:p>
    <w:p w14:paraId="504DF5EF" w14:textId="77777777" w:rsidR="00542C11" w:rsidRPr="002233BD" w:rsidRDefault="00542C11">
      <w:pPr>
        <w:pStyle w:val="Index2"/>
        <w:tabs>
          <w:tab w:val="right" w:leader="dot" w:pos="4310"/>
        </w:tabs>
      </w:pPr>
      <w:r w:rsidRPr="002233BD">
        <w:t>^SPOOL, 508</w:t>
      </w:r>
    </w:p>
    <w:p w14:paraId="59E0B8A0" w14:textId="77777777" w:rsidR="00542C11" w:rsidRPr="002233BD" w:rsidRDefault="00542C11">
      <w:pPr>
        <w:pStyle w:val="Index2"/>
        <w:tabs>
          <w:tab w:val="right" w:leader="dot" w:pos="4310"/>
        </w:tabs>
      </w:pPr>
      <w:r w:rsidRPr="002233BD">
        <w:t>^SYS, 508</w:t>
      </w:r>
    </w:p>
    <w:p w14:paraId="1D17B40F" w14:textId="77777777" w:rsidR="00542C11" w:rsidRPr="002233BD" w:rsidRDefault="00542C11">
      <w:pPr>
        <w:pStyle w:val="Index2"/>
        <w:tabs>
          <w:tab w:val="right" w:leader="dot" w:pos="4310"/>
        </w:tabs>
      </w:pPr>
      <w:r w:rsidRPr="002233BD">
        <w:t>^TMP, 165, 520</w:t>
      </w:r>
    </w:p>
    <w:p w14:paraId="31636670" w14:textId="77777777" w:rsidR="00542C11" w:rsidRPr="002233BD" w:rsidRDefault="00542C11">
      <w:pPr>
        <w:pStyle w:val="Index2"/>
        <w:tabs>
          <w:tab w:val="right" w:leader="dot" w:pos="4310"/>
        </w:tabs>
      </w:pPr>
      <w:r w:rsidRPr="002233BD">
        <w:rPr>
          <w:rFonts w:cs="Times New Roman"/>
        </w:rPr>
        <w:t>^</w:t>
      </w:r>
      <w:r w:rsidRPr="002233BD">
        <w:t>USC, 520</w:t>
      </w:r>
    </w:p>
    <w:p w14:paraId="4D5D9900" w14:textId="77777777" w:rsidR="00542C11" w:rsidRPr="002233BD" w:rsidRDefault="00542C11">
      <w:pPr>
        <w:pStyle w:val="Index2"/>
        <w:tabs>
          <w:tab w:val="right" w:leader="dot" w:pos="4310"/>
        </w:tabs>
      </w:pPr>
      <w:r w:rsidRPr="002233BD">
        <w:rPr>
          <w:rFonts w:cs="Times New Roman"/>
        </w:rPr>
        <w:t>^</w:t>
      </w:r>
      <w:r w:rsidRPr="002233BD">
        <w:t>UTILITY, 521</w:t>
      </w:r>
    </w:p>
    <w:p w14:paraId="1AC36553" w14:textId="77777777" w:rsidR="00542C11" w:rsidRPr="002233BD" w:rsidRDefault="00542C11">
      <w:pPr>
        <w:pStyle w:val="Index2"/>
        <w:tabs>
          <w:tab w:val="right" w:leader="dot" w:pos="4310"/>
        </w:tabs>
      </w:pPr>
      <w:r w:rsidRPr="002233BD">
        <w:t>^VA, 162, 521</w:t>
      </w:r>
    </w:p>
    <w:p w14:paraId="5512F033" w14:textId="77777777" w:rsidR="00542C11" w:rsidRPr="002233BD" w:rsidRDefault="00542C11">
      <w:pPr>
        <w:pStyle w:val="Index2"/>
        <w:tabs>
          <w:tab w:val="right" w:leader="dot" w:pos="4310"/>
        </w:tabs>
      </w:pPr>
      <w:r w:rsidRPr="002233BD">
        <w:t>^XMB, 166, 521</w:t>
      </w:r>
    </w:p>
    <w:p w14:paraId="5295C691" w14:textId="77777777" w:rsidR="00542C11" w:rsidRPr="002233BD" w:rsidRDefault="00542C11">
      <w:pPr>
        <w:pStyle w:val="Index2"/>
        <w:tabs>
          <w:tab w:val="right" w:leader="dot" w:pos="4310"/>
        </w:tabs>
      </w:pPr>
      <w:r w:rsidRPr="002233BD">
        <w:rPr>
          <w:rFonts w:cs="Times New Roman"/>
        </w:rPr>
        <w:t>^</w:t>
      </w:r>
      <w:r w:rsidRPr="002233BD">
        <w:t>XMBS, 521</w:t>
      </w:r>
    </w:p>
    <w:p w14:paraId="56EF940C" w14:textId="77777777" w:rsidR="00542C11" w:rsidRPr="002233BD" w:rsidRDefault="00542C11">
      <w:pPr>
        <w:pStyle w:val="Index2"/>
        <w:tabs>
          <w:tab w:val="right" w:leader="dot" w:pos="4310"/>
        </w:tabs>
      </w:pPr>
      <w:r w:rsidRPr="002233BD">
        <w:t>^XPD, 161, 521</w:t>
      </w:r>
    </w:p>
    <w:p w14:paraId="400F755D" w14:textId="77777777" w:rsidR="00542C11" w:rsidRPr="002233BD" w:rsidRDefault="00542C11">
      <w:pPr>
        <w:pStyle w:val="Index2"/>
        <w:tabs>
          <w:tab w:val="right" w:leader="dot" w:pos="4310"/>
        </w:tabs>
      </w:pPr>
      <w:r w:rsidRPr="002233BD">
        <w:t>^XT, 161</w:t>
      </w:r>
    </w:p>
    <w:p w14:paraId="2C1644EE" w14:textId="77777777" w:rsidR="00542C11" w:rsidRPr="002233BD" w:rsidRDefault="00542C11">
      <w:pPr>
        <w:pStyle w:val="Index2"/>
        <w:tabs>
          <w:tab w:val="right" w:leader="dot" w:pos="4310"/>
        </w:tabs>
      </w:pPr>
      <w:r w:rsidRPr="002233BD">
        <w:t>^XTMP, 165, 292, 323, 522</w:t>
      </w:r>
    </w:p>
    <w:p w14:paraId="6D5F37A0" w14:textId="77777777" w:rsidR="00542C11" w:rsidRPr="002233BD" w:rsidRDefault="00542C11">
      <w:pPr>
        <w:pStyle w:val="Index2"/>
        <w:tabs>
          <w:tab w:val="right" w:leader="dot" w:pos="4310"/>
        </w:tabs>
      </w:pPr>
      <w:r w:rsidRPr="002233BD">
        <w:t>^XTV, 161, 521</w:t>
      </w:r>
    </w:p>
    <w:p w14:paraId="78E5D4CE" w14:textId="77777777" w:rsidR="00542C11" w:rsidRPr="002233BD" w:rsidRDefault="00542C11">
      <w:pPr>
        <w:pStyle w:val="Index2"/>
        <w:tabs>
          <w:tab w:val="right" w:leader="dot" w:pos="4310"/>
        </w:tabs>
      </w:pPr>
      <w:r w:rsidRPr="002233BD">
        <w:t>^XUCM, 33</w:t>
      </w:r>
    </w:p>
    <w:p w14:paraId="2421E164" w14:textId="77777777" w:rsidR="00542C11" w:rsidRPr="002233BD" w:rsidRDefault="00542C11">
      <w:pPr>
        <w:pStyle w:val="Index2"/>
        <w:tabs>
          <w:tab w:val="right" w:leader="dot" w:pos="4310"/>
        </w:tabs>
      </w:pPr>
      <w:r w:rsidRPr="002233BD">
        <w:t>^XUSEC, 162, 522</w:t>
      </w:r>
    </w:p>
    <w:p w14:paraId="42D08B3A" w14:textId="77777777" w:rsidR="00542C11" w:rsidRPr="002233BD" w:rsidRDefault="00542C11">
      <w:pPr>
        <w:pStyle w:val="Index2"/>
        <w:tabs>
          <w:tab w:val="right" w:leader="dot" w:pos="4310"/>
        </w:tabs>
      </w:pPr>
      <w:r w:rsidRPr="002233BD">
        <w:t>^XUTL, 165, 516, 522</w:t>
      </w:r>
    </w:p>
    <w:p w14:paraId="5579F800" w14:textId="77777777" w:rsidR="00542C11" w:rsidRPr="002233BD" w:rsidRDefault="00542C11">
      <w:pPr>
        <w:pStyle w:val="Index2"/>
        <w:tabs>
          <w:tab w:val="right" w:leader="dot" w:pos="4310"/>
        </w:tabs>
      </w:pPr>
      <w:r w:rsidRPr="002233BD">
        <w:t>Cleanup, 473</w:t>
      </w:r>
    </w:p>
    <w:p w14:paraId="432C003A" w14:textId="77777777" w:rsidR="00542C11" w:rsidRPr="002233BD" w:rsidRDefault="00542C11">
      <w:pPr>
        <w:pStyle w:val="Index2"/>
        <w:tabs>
          <w:tab w:val="right" w:leader="dot" w:pos="4310"/>
        </w:tabs>
      </w:pPr>
      <w:r w:rsidRPr="002233BD">
        <w:t>Exempt From VA FileMan Compatibility, 516</w:t>
      </w:r>
    </w:p>
    <w:p w14:paraId="0A117DF3" w14:textId="77777777" w:rsidR="00542C11" w:rsidRPr="002233BD" w:rsidRDefault="00542C11">
      <w:pPr>
        <w:pStyle w:val="Index2"/>
        <w:tabs>
          <w:tab w:val="right" w:leader="dot" w:pos="4310"/>
        </w:tabs>
      </w:pPr>
      <w:r w:rsidRPr="002233BD">
        <w:t>Journaling, 520</w:t>
      </w:r>
    </w:p>
    <w:p w14:paraId="5C1994B0" w14:textId="77777777" w:rsidR="00542C11" w:rsidRPr="002233BD" w:rsidRDefault="00542C11">
      <w:pPr>
        <w:pStyle w:val="Index2"/>
        <w:tabs>
          <w:tab w:val="right" w:leader="dot" w:pos="4310"/>
        </w:tabs>
      </w:pPr>
      <w:r w:rsidRPr="002233BD">
        <w:t>Management, 520</w:t>
      </w:r>
    </w:p>
    <w:p w14:paraId="5C6A13BB" w14:textId="77777777" w:rsidR="00542C11" w:rsidRPr="002233BD" w:rsidRDefault="00542C11">
      <w:pPr>
        <w:pStyle w:val="Index2"/>
        <w:tabs>
          <w:tab w:val="right" w:leader="dot" w:pos="4310"/>
        </w:tabs>
      </w:pPr>
      <w:r w:rsidRPr="002233BD">
        <w:t>Manager Account, 507</w:t>
      </w:r>
    </w:p>
    <w:p w14:paraId="6C83C712" w14:textId="77777777" w:rsidR="00542C11" w:rsidRPr="002233BD" w:rsidRDefault="00542C11">
      <w:pPr>
        <w:pStyle w:val="Index2"/>
        <w:tabs>
          <w:tab w:val="right" w:leader="dot" w:pos="4310"/>
        </w:tabs>
      </w:pPr>
      <w:r w:rsidRPr="002233BD">
        <w:t>Non-VA-FileMan-compatible Storage, 160</w:t>
      </w:r>
    </w:p>
    <w:p w14:paraId="1678EB16" w14:textId="77777777" w:rsidR="00542C11" w:rsidRPr="002233BD" w:rsidRDefault="00542C11">
      <w:pPr>
        <w:pStyle w:val="Index2"/>
        <w:tabs>
          <w:tab w:val="right" w:leader="dot" w:pos="4310"/>
        </w:tabs>
      </w:pPr>
      <w:r w:rsidRPr="002233BD">
        <w:t>Non-VA-FileMan-Compatible Storage, 165</w:t>
      </w:r>
    </w:p>
    <w:p w14:paraId="37DF740C" w14:textId="77777777" w:rsidR="00542C11" w:rsidRPr="002233BD" w:rsidRDefault="00542C11">
      <w:pPr>
        <w:pStyle w:val="Index2"/>
        <w:tabs>
          <w:tab w:val="right" w:leader="dot" w:pos="4310"/>
        </w:tabs>
      </w:pPr>
      <w:r w:rsidRPr="002233BD">
        <w:t>Operating System, 507, 508</w:t>
      </w:r>
    </w:p>
    <w:p w14:paraId="1273CE06" w14:textId="77777777" w:rsidR="00542C11" w:rsidRPr="002233BD" w:rsidRDefault="00542C11">
      <w:pPr>
        <w:pStyle w:val="Index2"/>
        <w:tabs>
          <w:tab w:val="right" w:leader="dot" w:pos="4310"/>
        </w:tabs>
      </w:pPr>
      <w:r w:rsidRPr="002233BD">
        <w:t>Production Account, 520</w:t>
      </w:r>
    </w:p>
    <w:p w14:paraId="7FB3719A" w14:textId="77777777" w:rsidR="00542C11" w:rsidRPr="002233BD" w:rsidRDefault="00542C11">
      <w:pPr>
        <w:pStyle w:val="Index2"/>
        <w:tabs>
          <w:tab w:val="right" w:leader="dot" w:pos="4310"/>
        </w:tabs>
      </w:pPr>
      <w:r w:rsidRPr="002233BD">
        <w:t>Protection, 520</w:t>
      </w:r>
    </w:p>
    <w:p w14:paraId="221A0E58" w14:textId="77777777" w:rsidR="00542C11" w:rsidRPr="002233BD" w:rsidRDefault="00542C11">
      <w:pPr>
        <w:pStyle w:val="Index2"/>
        <w:tabs>
          <w:tab w:val="right" w:leader="dot" w:pos="4310"/>
        </w:tabs>
      </w:pPr>
      <w:r w:rsidRPr="002233BD">
        <w:t>Storage</w:t>
      </w:r>
    </w:p>
    <w:p w14:paraId="5CA500F0" w14:textId="77777777" w:rsidR="00542C11" w:rsidRPr="002233BD" w:rsidRDefault="00542C11">
      <w:pPr>
        <w:pStyle w:val="Index3"/>
        <w:tabs>
          <w:tab w:val="right" w:leader="dot" w:pos="4310"/>
        </w:tabs>
      </w:pPr>
      <w:r w:rsidRPr="002233BD">
        <w:t>Used for Additional Files During Virgin Install, 165</w:t>
      </w:r>
    </w:p>
    <w:p w14:paraId="4121CF27" w14:textId="77777777" w:rsidR="00542C11" w:rsidRPr="002233BD" w:rsidRDefault="00542C11">
      <w:pPr>
        <w:pStyle w:val="Index2"/>
        <w:tabs>
          <w:tab w:val="right" w:leader="dot" w:pos="4310"/>
        </w:tabs>
      </w:pPr>
      <w:r w:rsidRPr="002233BD">
        <w:t>Translation, 520</w:t>
      </w:r>
    </w:p>
    <w:p w14:paraId="4914EE73" w14:textId="77777777" w:rsidR="00542C11" w:rsidRPr="002233BD" w:rsidRDefault="00542C11">
      <w:pPr>
        <w:pStyle w:val="Index2"/>
        <w:tabs>
          <w:tab w:val="right" w:leader="dot" w:pos="4310"/>
        </w:tabs>
      </w:pPr>
      <w:r w:rsidRPr="002233BD">
        <w:t>XTMP, 288</w:t>
      </w:r>
    </w:p>
    <w:p w14:paraId="430C7F1A" w14:textId="77777777" w:rsidR="00542C11" w:rsidRPr="002233BD" w:rsidRDefault="00542C11">
      <w:pPr>
        <w:pStyle w:val="Index1"/>
        <w:tabs>
          <w:tab w:val="right" w:leader="dot" w:pos="4310"/>
        </w:tabs>
      </w:pPr>
      <w:r w:rsidRPr="002233BD">
        <w:rPr>
          <w:rFonts w:cs="Times New Roman"/>
        </w:rPr>
        <w:t>Globals^HOLIDAY</w:t>
      </w:r>
      <w:r w:rsidRPr="002233BD">
        <w:t>, 520</w:t>
      </w:r>
    </w:p>
    <w:p w14:paraId="5174F3AB" w14:textId="77777777" w:rsidR="00542C11" w:rsidRPr="002233BD" w:rsidRDefault="00542C11">
      <w:pPr>
        <w:pStyle w:val="Index1"/>
        <w:tabs>
          <w:tab w:val="right" w:leader="dot" w:pos="4310"/>
        </w:tabs>
      </w:pPr>
      <w:r w:rsidRPr="002233BD">
        <w:t>Glossary, 549</w:t>
      </w:r>
    </w:p>
    <w:p w14:paraId="0EB4BE31" w14:textId="77777777" w:rsidR="00542C11" w:rsidRPr="002233BD" w:rsidRDefault="00542C11">
      <w:pPr>
        <w:pStyle w:val="Index2"/>
        <w:tabs>
          <w:tab w:val="right" w:leader="dot" w:pos="4310"/>
        </w:tabs>
      </w:pPr>
      <w:r w:rsidRPr="002233BD">
        <w:rPr>
          <w:kern w:val="2"/>
        </w:rPr>
        <w:t>Intranet Website</w:t>
      </w:r>
      <w:r w:rsidRPr="002233BD">
        <w:t>, 554</w:t>
      </w:r>
    </w:p>
    <w:p w14:paraId="46F113D3" w14:textId="77777777" w:rsidR="00542C11" w:rsidRPr="002233BD" w:rsidRDefault="00542C11">
      <w:pPr>
        <w:pStyle w:val="Index1"/>
        <w:tabs>
          <w:tab w:val="right" w:leader="dot" w:pos="4310"/>
        </w:tabs>
      </w:pPr>
      <w:r w:rsidRPr="002233BD">
        <w:t>Grant Access by Profile Option, 420</w:t>
      </w:r>
    </w:p>
    <w:p w14:paraId="29925E12" w14:textId="77777777" w:rsidR="00542C11" w:rsidRPr="002233BD" w:rsidRDefault="00542C11">
      <w:pPr>
        <w:pStyle w:val="Index1"/>
        <w:tabs>
          <w:tab w:val="right" w:leader="dot" w:pos="4310"/>
        </w:tabs>
      </w:pPr>
      <w:r w:rsidRPr="002233BD">
        <w:t>Grant Users’ Access to a Set of Files Option, 387</w:t>
      </w:r>
    </w:p>
    <w:p w14:paraId="6F2F98E6" w14:textId="77777777" w:rsidR="00542C11" w:rsidRPr="002233BD" w:rsidRDefault="00542C11">
      <w:pPr>
        <w:pStyle w:val="Index1"/>
        <w:tabs>
          <w:tab w:val="right" w:leader="dot" w:pos="4310"/>
        </w:tabs>
      </w:pPr>
      <w:r w:rsidRPr="002233BD">
        <w:t>Group Routine Edit Option, 467</w:t>
      </w:r>
    </w:p>
    <w:p w14:paraId="1009B0E2"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H</w:t>
      </w:r>
    </w:p>
    <w:p w14:paraId="5ED3955B" w14:textId="77777777" w:rsidR="00542C11" w:rsidRPr="002233BD" w:rsidRDefault="00542C11">
      <w:pPr>
        <w:pStyle w:val="Index1"/>
        <w:tabs>
          <w:tab w:val="right" w:leader="dot" w:pos="4310"/>
        </w:tabs>
      </w:pPr>
      <w:r w:rsidRPr="002233BD">
        <w:t>Halt Option, 390</w:t>
      </w:r>
    </w:p>
    <w:p w14:paraId="7615BA4B" w14:textId="77777777" w:rsidR="00542C11" w:rsidRPr="002233BD" w:rsidRDefault="00542C11">
      <w:pPr>
        <w:pStyle w:val="Index1"/>
        <w:tabs>
          <w:tab w:val="right" w:leader="dot" w:pos="4310"/>
        </w:tabs>
      </w:pPr>
      <w:r w:rsidRPr="002233BD">
        <w:t>Handle Alpha/Beta Errors Logged at Sites Option, 300</w:t>
      </w:r>
    </w:p>
    <w:p w14:paraId="3A98C136" w14:textId="77777777" w:rsidR="00542C11" w:rsidRPr="002233BD" w:rsidRDefault="00542C11">
      <w:pPr>
        <w:pStyle w:val="Index1"/>
        <w:tabs>
          <w:tab w:val="right" w:leader="dot" w:pos="4310"/>
        </w:tabs>
      </w:pPr>
      <w:r w:rsidRPr="002233BD">
        <w:t>Help</w:t>
      </w:r>
    </w:p>
    <w:p w14:paraId="11391919" w14:textId="77777777" w:rsidR="00542C11" w:rsidRPr="002233BD" w:rsidRDefault="00542C11">
      <w:pPr>
        <w:pStyle w:val="Index2"/>
        <w:tabs>
          <w:tab w:val="right" w:leader="dot" w:pos="4310"/>
        </w:tabs>
      </w:pPr>
      <w:r w:rsidRPr="002233BD">
        <w:t>At Prompts, xxi</w:t>
      </w:r>
    </w:p>
    <w:p w14:paraId="56849DCF" w14:textId="77777777" w:rsidR="00542C11" w:rsidRPr="002233BD" w:rsidRDefault="00542C11">
      <w:pPr>
        <w:pStyle w:val="Index2"/>
        <w:tabs>
          <w:tab w:val="right" w:leader="dot" w:pos="4310"/>
        </w:tabs>
      </w:pPr>
      <w:r w:rsidRPr="002233BD">
        <w:t>Online, xxi</w:t>
      </w:r>
    </w:p>
    <w:p w14:paraId="38A70436" w14:textId="77777777" w:rsidR="00542C11" w:rsidRPr="002233BD" w:rsidRDefault="00542C11">
      <w:pPr>
        <w:pStyle w:val="Index2"/>
        <w:tabs>
          <w:tab w:val="right" w:leader="dot" w:pos="4310"/>
        </w:tabs>
      </w:pPr>
      <w:r w:rsidRPr="002233BD">
        <w:t>Question Marks, xxi</w:t>
      </w:r>
    </w:p>
    <w:p w14:paraId="7A5968AD" w14:textId="77777777" w:rsidR="00542C11" w:rsidRPr="002233BD" w:rsidRDefault="00542C11">
      <w:pPr>
        <w:pStyle w:val="Index1"/>
        <w:tabs>
          <w:tab w:val="right" w:leader="dot" w:pos="4310"/>
        </w:tabs>
      </w:pPr>
      <w:r w:rsidRPr="002233BD">
        <w:t>HELP FRAME (#9.2) File, 160, 176, 318</w:t>
      </w:r>
    </w:p>
    <w:p w14:paraId="5311A59D" w14:textId="77777777" w:rsidR="00542C11" w:rsidRPr="002233BD" w:rsidRDefault="00542C11">
      <w:pPr>
        <w:pStyle w:val="Index1"/>
        <w:tabs>
          <w:tab w:val="right" w:leader="dot" w:pos="4310"/>
        </w:tabs>
      </w:pPr>
      <w:r w:rsidRPr="002233BD">
        <w:t>Help Processor Menu, 317</w:t>
      </w:r>
    </w:p>
    <w:p w14:paraId="670B601C" w14:textId="77777777" w:rsidR="00542C11" w:rsidRPr="002233BD" w:rsidRDefault="00542C11">
      <w:pPr>
        <w:pStyle w:val="Index1"/>
        <w:tabs>
          <w:tab w:val="right" w:leader="dot" w:pos="4310"/>
        </w:tabs>
      </w:pPr>
      <w:r w:rsidRPr="002233BD">
        <w:t>History, Revisions to Documentation and Patches, ii</w:t>
      </w:r>
    </w:p>
    <w:p w14:paraId="3A72F77A" w14:textId="77777777" w:rsidR="00542C11" w:rsidRPr="002233BD" w:rsidRDefault="00542C11">
      <w:pPr>
        <w:pStyle w:val="Index1"/>
        <w:tabs>
          <w:tab w:val="right" w:leader="dot" w:pos="4310"/>
        </w:tabs>
      </w:pPr>
      <w:r w:rsidRPr="002233BD">
        <w:t>HOLIDAY (#40.5) File, 161, 186</w:t>
      </w:r>
    </w:p>
    <w:p w14:paraId="678CCCF9" w14:textId="77777777" w:rsidR="00542C11" w:rsidRPr="002233BD" w:rsidRDefault="00542C11">
      <w:pPr>
        <w:pStyle w:val="Index1"/>
        <w:tabs>
          <w:tab w:val="right" w:leader="dot" w:pos="4310"/>
        </w:tabs>
      </w:pPr>
      <w:r w:rsidRPr="002233BD">
        <w:t>Home Pages</w:t>
      </w:r>
    </w:p>
    <w:p w14:paraId="1FA05B81" w14:textId="77777777" w:rsidR="00542C11" w:rsidRPr="002233BD" w:rsidRDefault="00542C11">
      <w:pPr>
        <w:pStyle w:val="Index2"/>
        <w:tabs>
          <w:tab w:val="right" w:leader="dot" w:pos="4310"/>
        </w:tabs>
      </w:pPr>
      <w:r w:rsidRPr="002233BD">
        <w:rPr>
          <w:kern w:val="2"/>
        </w:rPr>
        <w:t>Acronyms Intranet Website</w:t>
      </w:r>
      <w:r w:rsidRPr="002233BD">
        <w:t>, 555</w:t>
      </w:r>
    </w:p>
    <w:p w14:paraId="65E31EAE" w14:textId="77777777" w:rsidR="00542C11" w:rsidRPr="002233BD" w:rsidRDefault="00542C11">
      <w:pPr>
        <w:pStyle w:val="Index2"/>
        <w:tabs>
          <w:tab w:val="right" w:leader="dot" w:pos="4310"/>
        </w:tabs>
      </w:pPr>
      <w:r w:rsidRPr="002233BD">
        <w:t>Adobe Website, xxiii</w:t>
      </w:r>
    </w:p>
    <w:p w14:paraId="551CE99A" w14:textId="77777777" w:rsidR="00542C11" w:rsidRPr="002233BD" w:rsidRDefault="00542C11">
      <w:pPr>
        <w:pStyle w:val="Index2"/>
        <w:tabs>
          <w:tab w:val="right" w:leader="dot" w:pos="4310"/>
        </w:tabs>
      </w:pPr>
      <w:r w:rsidRPr="002233BD">
        <w:rPr>
          <w:kern w:val="2"/>
        </w:rPr>
        <w:t>Glossary Intranet Website</w:t>
      </w:r>
      <w:r w:rsidRPr="002233BD">
        <w:t>, 555</w:t>
      </w:r>
    </w:p>
    <w:p w14:paraId="513AA477" w14:textId="77777777" w:rsidR="00542C11" w:rsidRPr="002233BD" w:rsidRDefault="00542C11">
      <w:pPr>
        <w:pStyle w:val="Index2"/>
        <w:tabs>
          <w:tab w:val="right" w:leader="dot" w:pos="4310"/>
        </w:tabs>
      </w:pPr>
      <w:r w:rsidRPr="002233BD">
        <w:t>Kernel Website, xxii</w:t>
      </w:r>
    </w:p>
    <w:p w14:paraId="51C45C2B" w14:textId="77777777" w:rsidR="00542C11" w:rsidRPr="002233BD" w:rsidRDefault="00542C11">
      <w:pPr>
        <w:pStyle w:val="Index2"/>
        <w:tabs>
          <w:tab w:val="right" w:leader="dot" w:pos="4310"/>
        </w:tabs>
      </w:pPr>
      <w:r w:rsidRPr="002233BD">
        <w:rPr>
          <w:rFonts w:cs="Times New Roman"/>
        </w:rPr>
        <w:t>NUCC</w:t>
      </w:r>
      <w:r w:rsidRPr="002233BD">
        <w:rPr>
          <w:rFonts w:cs="Times New Roman"/>
          <w:kern w:val="2"/>
        </w:rPr>
        <w:t xml:space="preserve"> Home Page Web Address</w:t>
      </w:r>
      <w:r w:rsidRPr="002233BD">
        <w:t>, 204</w:t>
      </w:r>
    </w:p>
    <w:p w14:paraId="7510CFE2" w14:textId="77777777" w:rsidR="00542C11" w:rsidRPr="002233BD" w:rsidRDefault="00542C11">
      <w:pPr>
        <w:pStyle w:val="Index2"/>
        <w:tabs>
          <w:tab w:val="right" w:leader="dot" w:pos="4310"/>
        </w:tabs>
      </w:pPr>
      <w:r w:rsidRPr="002233BD">
        <w:t>QuadraMed</w:t>
      </w:r>
      <w:r w:rsidRPr="002233BD">
        <w:rPr>
          <w:kern w:val="2"/>
        </w:rPr>
        <w:t xml:space="preserve"> Web Address</w:t>
      </w:r>
      <w:r w:rsidRPr="002233BD">
        <w:t>, 537</w:t>
      </w:r>
    </w:p>
    <w:p w14:paraId="21041162" w14:textId="77777777" w:rsidR="00542C11" w:rsidRPr="002233BD" w:rsidRDefault="00542C11">
      <w:pPr>
        <w:pStyle w:val="Index2"/>
        <w:tabs>
          <w:tab w:val="right" w:leader="dot" w:pos="4310"/>
        </w:tabs>
      </w:pPr>
      <w:r w:rsidRPr="002233BD">
        <w:t>VHA Software Document Library (</w:t>
      </w:r>
      <w:r w:rsidRPr="002233BD">
        <w:rPr>
          <w:kern w:val="2"/>
        </w:rPr>
        <w:t>VDL) Website</w:t>
      </w:r>
      <w:r w:rsidRPr="002233BD">
        <w:t>, xxiii</w:t>
      </w:r>
    </w:p>
    <w:p w14:paraId="341B8EE1" w14:textId="77777777" w:rsidR="00542C11" w:rsidRPr="002233BD" w:rsidRDefault="00542C11">
      <w:pPr>
        <w:pStyle w:val="Index1"/>
        <w:tabs>
          <w:tab w:val="right" w:leader="dot" w:pos="4310"/>
        </w:tabs>
      </w:pPr>
      <w:r w:rsidRPr="002233BD">
        <w:t>Host File Server Device Edit Option, 376</w:t>
      </w:r>
    </w:p>
    <w:p w14:paraId="20452302" w14:textId="77777777" w:rsidR="00542C11" w:rsidRPr="002233BD" w:rsidRDefault="00542C11">
      <w:pPr>
        <w:pStyle w:val="Index1"/>
        <w:tabs>
          <w:tab w:val="right" w:leader="dot" w:pos="4310"/>
        </w:tabs>
      </w:pPr>
      <w:r w:rsidRPr="002233BD">
        <w:t>How to</w:t>
      </w:r>
    </w:p>
    <w:p w14:paraId="175CD254" w14:textId="77777777" w:rsidR="00542C11" w:rsidRPr="002233BD" w:rsidRDefault="00542C11">
      <w:pPr>
        <w:pStyle w:val="Index2"/>
        <w:tabs>
          <w:tab w:val="right" w:leader="dot" w:pos="4310"/>
        </w:tabs>
      </w:pPr>
      <w:r w:rsidRPr="002233BD">
        <w:t>Obtain</w:t>
      </w:r>
    </w:p>
    <w:p w14:paraId="5EFDA8BF" w14:textId="77777777" w:rsidR="00542C11" w:rsidRPr="002233BD" w:rsidRDefault="00542C11">
      <w:pPr>
        <w:pStyle w:val="Index3"/>
        <w:tabs>
          <w:tab w:val="right" w:leader="dot" w:pos="4310"/>
        </w:tabs>
      </w:pPr>
      <w:r w:rsidRPr="002233BD">
        <w:t>Files Security Access, 544</w:t>
      </w:r>
    </w:p>
    <w:p w14:paraId="443F851F" w14:textId="77777777" w:rsidR="00542C11" w:rsidRPr="002233BD" w:rsidRDefault="00542C11">
      <w:pPr>
        <w:pStyle w:val="Index2"/>
        <w:tabs>
          <w:tab w:val="right" w:leader="dot" w:pos="4310"/>
        </w:tabs>
      </w:pPr>
      <w:r w:rsidRPr="002233BD">
        <w:t>Obtain Technical Information Online, xxi</w:t>
      </w:r>
    </w:p>
    <w:p w14:paraId="53E2D904" w14:textId="77777777" w:rsidR="00542C11" w:rsidRPr="002233BD" w:rsidRDefault="00542C11">
      <w:pPr>
        <w:pStyle w:val="Index2"/>
        <w:tabs>
          <w:tab w:val="right" w:leader="dot" w:pos="4310"/>
        </w:tabs>
      </w:pPr>
      <w:r w:rsidRPr="002233BD">
        <w:t>Use this Manual, xviii</w:t>
      </w:r>
    </w:p>
    <w:p w14:paraId="40AC57BA"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lastRenderedPageBreak/>
        <w:t>I</w:t>
      </w:r>
    </w:p>
    <w:p w14:paraId="2EAE5C47" w14:textId="77777777" w:rsidR="00542C11" w:rsidRPr="002233BD" w:rsidRDefault="00542C11">
      <w:pPr>
        <w:pStyle w:val="Index1"/>
        <w:tabs>
          <w:tab w:val="right" w:leader="dot" w:pos="4310"/>
        </w:tabs>
      </w:pPr>
      <w:r w:rsidRPr="002233BD">
        <w:t>ICD DIAGNOSIS (#80) File, 1, 28</w:t>
      </w:r>
    </w:p>
    <w:p w14:paraId="7216E43C" w14:textId="77777777" w:rsidR="00542C11" w:rsidRPr="002233BD" w:rsidRDefault="00542C11">
      <w:pPr>
        <w:pStyle w:val="Index1"/>
        <w:tabs>
          <w:tab w:val="right" w:leader="dot" w:pos="4310"/>
        </w:tabs>
      </w:pPr>
      <w:r w:rsidRPr="002233BD">
        <w:t>ICD OPERATIONS/PROCEDURE (#80.1) File, 1</w:t>
      </w:r>
    </w:p>
    <w:p w14:paraId="733EC6D5" w14:textId="77777777" w:rsidR="00542C11" w:rsidRPr="002233BD" w:rsidRDefault="00542C11">
      <w:pPr>
        <w:pStyle w:val="Index1"/>
        <w:tabs>
          <w:tab w:val="right" w:leader="dot" w:pos="4310"/>
        </w:tabs>
      </w:pPr>
      <w:r w:rsidRPr="002233BD">
        <w:t>Identify Potential Merge Problems Option, 278</w:t>
      </w:r>
    </w:p>
    <w:p w14:paraId="4A5ECF17" w14:textId="77777777" w:rsidR="00542C11" w:rsidRPr="002233BD" w:rsidRDefault="00542C11">
      <w:pPr>
        <w:pStyle w:val="Index1"/>
        <w:tabs>
          <w:tab w:val="right" w:leader="dot" w:pos="4310"/>
        </w:tabs>
      </w:pPr>
      <w:r w:rsidRPr="002233BD">
        <w:t>IMF Display Cleanup Status Option, 395</w:t>
      </w:r>
    </w:p>
    <w:p w14:paraId="323B8CFC" w14:textId="77777777" w:rsidR="00542C11" w:rsidRPr="002233BD" w:rsidRDefault="00542C11">
      <w:pPr>
        <w:pStyle w:val="Index1"/>
        <w:tabs>
          <w:tab w:val="right" w:leader="dot" w:pos="4310"/>
        </w:tabs>
      </w:pPr>
      <w:r w:rsidRPr="002233BD">
        <w:t>IMF edit Option, 395</w:t>
      </w:r>
    </w:p>
    <w:p w14:paraId="319C5B0B" w14:textId="77777777" w:rsidR="00542C11" w:rsidRPr="002233BD" w:rsidRDefault="00542C11">
      <w:pPr>
        <w:pStyle w:val="Index1"/>
        <w:tabs>
          <w:tab w:val="right" w:leader="dot" w:pos="4310"/>
        </w:tabs>
      </w:pPr>
      <w:r w:rsidRPr="002233BD">
        <w:t>Implementation, 3</w:t>
      </w:r>
    </w:p>
    <w:p w14:paraId="565D7103" w14:textId="77777777" w:rsidR="00542C11" w:rsidRPr="002233BD" w:rsidRDefault="00542C11">
      <w:pPr>
        <w:pStyle w:val="Index1"/>
        <w:tabs>
          <w:tab w:val="right" w:leader="dot" w:pos="4310"/>
        </w:tabs>
      </w:pPr>
      <w:r w:rsidRPr="002233BD">
        <w:t>Independence of Options, 511</w:t>
      </w:r>
    </w:p>
    <w:p w14:paraId="59C56CE2" w14:textId="77777777" w:rsidR="00542C11" w:rsidRPr="002233BD" w:rsidRDefault="00542C11">
      <w:pPr>
        <w:pStyle w:val="Index1"/>
        <w:tabs>
          <w:tab w:val="right" w:leader="dot" w:pos="4310"/>
        </w:tabs>
      </w:pPr>
      <w:r w:rsidRPr="002233BD">
        <w:t>INDEX (#.03) Field, 28</w:t>
      </w:r>
    </w:p>
    <w:p w14:paraId="05EF106B" w14:textId="77777777" w:rsidR="00542C11" w:rsidRPr="002233BD" w:rsidRDefault="00542C11">
      <w:pPr>
        <w:pStyle w:val="Index1"/>
        <w:tabs>
          <w:tab w:val="right" w:leader="dot" w:pos="4310"/>
        </w:tabs>
      </w:pPr>
      <w:r w:rsidRPr="002233BD">
        <w:t>Information Security Officer Menu, 429</w:t>
      </w:r>
    </w:p>
    <w:p w14:paraId="3F558514" w14:textId="77777777" w:rsidR="00542C11" w:rsidRPr="002233BD" w:rsidRDefault="00542C11">
      <w:pPr>
        <w:pStyle w:val="Index1"/>
        <w:tabs>
          <w:tab w:val="right" w:leader="dot" w:pos="4310"/>
        </w:tabs>
      </w:pPr>
      <w:r w:rsidRPr="002233BD">
        <w:t>Information Sources</w:t>
      </w:r>
    </w:p>
    <w:p w14:paraId="4EDF308C" w14:textId="77777777" w:rsidR="00542C11" w:rsidRPr="002233BD" w:rsidRDefault="00542C11">
      <w:pPr>
        <w:pStyle w:val="Index2"/>
        <w:tabs>
          <w:tab w:val="right" w:leader="dot" w:pos="4310"/>
        </w:tabs>
      </w:pPr>
      <w:r w:rsidRPr="002233BD">
        <w:t>Documentation</w:t>
      </w:r>
    </w:p>
    <w:p w14:paraId="6356545B" w14:textId="77777777" w:rsidR="00542C11" w:rsidRPr="002233BD" w:rsidRDefault="00542C11">
      <w:pPr>
        <w:pStyle w:val="Index3"/>
        <w:tabs>
          <w:tab w:val="right" w:leader="dot" w:pos="4310"/>
        </w:tabs>
      </w:pPr>
      <w:r w:rsidRPr="002233BD">
        <w:t>Files</w:t>
      </w:r>
    </w:p>
    <w:p w14:paraId="01EF1DAD" w14:textId="77777777" w:rsidR="00542C11" w:rsidRPr="002233BD" w:rsidRDefault="00542C11">
      <w:pPr>
        <w:pStyle w:val="Index4"/>
        <w:tabs>
          <w:tab w:val="right" w:leader="dot" w:pos="4310"/>
        </w:tabs>
      </w:pPr>
      <w:r w:rsidRPr="002233BD">
        <w:t>Security Access, 544</w:t>
      </w:r>
    </w:p>
    <w:p w14:paraId="4D521791" w14:textId="77777777" w:rsidR="00542C11" w:rsidRPr="002233BD" w:rsidRDefault="00542C11">
      <w:pPr>
        <w:pStyle w:val="Index1"/>
        <w:tabs>
          <w:tab w:val="right" w:leader="dot" w:pos="4310"/>
        </w:tabs>
      </w:pPr>
      <w:r w:rsidRPr="002233BD">
        <w:t>INITIATE AUDIT (#19.4) Field, 9, 13, 15, 24, 25, 26</w:t>
      </w:r>
    </w:p>
    <w:p w14:paraId="615EE57A" w14:textId="77777777" w:rsidR="00542C11" w:rsidRPr="002233BD" w:rsidRDefault="00542C11">
      <w:pPr>
        <w:pStyle w:val="Index1"/>
        <w:tabs>
          <w:tab w:val="right" w:leader="dot" w:pos="4310"/>
        </w:tabs>
      </w:pPr>
      <w:r w:rsidRPr="002233BD">
        <w:t>Input routines Option, 409</w:t>
      </w:r>
    </w:p>
    <w:p w14:paraId="109654F6" w14:textId="77777777" w:rsidR="00542C11" w:rsidRPr="002233BD" w:rsidRDefault="00542C11">
      <w:pPr>
        <w:pStyle w:val="Index1"/>
        <w:tabs>
          <w:tab w:val="right" w:leader="dot" w:pos="4310"/>
        </w:tabs>
      </w:pPr>
      <w:r w:rsidRPr="002233BD">
        <w:t>Inquire Error Summary Option, 380</w:t>
      </w:r>
    </w:p>
    <w:p w14:paraId="72461A76" w14:textId="77777777" w:rsidR="00542C11" w:rsidRPr="002233BD" w:rsidRDefault="00542C11">
      <w:pPr>
        <w:pStyle w:val="Index1"/>
        <w:tabs>
          <w:tab w:val="right" w:leader="dot" w:pos="4310"/>
        </w:tabs>
      </w:pPr>
      <w:r w:rsidRPr="002233BD">
        <w:rPr>
          <w:kern w:val="2"/>
        </w:rPr>
        <w:t>Inquire Option</w:t>
      </w:r>
      <w:r w:rsidRPr="002233BD">
        <w:t>, 509</w:t>
      </w:r>
    </w:p>
    <w:p w14:paraId="06720A72" w14:textId="77777777" w:rsidR="00542C11" w:rsidRPr="002233BD" w:rsidRDefault="00542C11">
      <w:pPr>
        <w:pStyle w:val="Index1"/>
        <w:tabs>
          <w:tab w:val="right" w:leader="dot" w:pos="4310"/>
        </w:tabs>
      </w:pPr>
      <w:r w:rsidRPr="002233BD">
        <w:t>Inquire to File Entries Option, 540</w:t>
      </w:r>
    </w:p>
    <w:p w14:paraId="60076857" w14:textId="77777777" w:rsidR="00542C11" w:rsidRPr="002233BD" w:rsidRDefault="00542C11">
      <w:pPr>
        <w:pStyle w:val="Index1"/>
        <w:tabs>
          <w:tab w:val="right" w:leader="dot" w:pos="4310"/>
        </w:tabs>
      </w:pPr>
      <w:r w:rsidRPr="002233BD">
        <w:t>Inquiry to a User’s File Access Option, 388</w:t>
      </w:r>
    </w:p>
    <w:p w14:paraId="173AC2E6" w14:textId="77777777" w:rsidR="00542C11" w:rsidRPr="002233BD" w:rsidRDefault="00542C11">
      <w:pPr>
        <w:pStyle w:val="Index1"/>
        <w:tabs>
          <w:tab w:val="right" w:leader="dot" w:pos="4310"/>
        </w:tabs>
      </w:pPr>
      <w:r w:rsidRPr="002233BD">
        <w:rPr>
          <w:rFonts w:eastAsia="MS Mincho"/>
        </w:rPr>
        <w:t>INSTALL (#9.7) File</w:t>
      </w:r>
      <w:r w:rsidRPr="002233BD">
        <w:t>, 64, 161, 178, 288, 289, 292, 293, 295, 475</w:t>
      </w:r>
    </w:p>
    <w:p w14:paraId="4453BD9B" w14:textId="77777777" w:rsidR="00542C11" w:rsidRPr="002233BD" w:rsidRDefault="00542C11">
      <w:pPr>
        <w:pStyle w:val="Index1"/>
        <w:tabs>
          <w:tab w:val="right" w:leader="dot" w:pos="4310"/>
        </w:tabs>
      </w:pPr>
      <w:r w:rsidRPr="002233BD">
        <w:t>Install File Print Option, 292</w:t>
      </w:r>
    </w:p>
    <w:p w14:paraId="5B9DCB28" w14:textId="77777777" w:rsidR="00542C11" w:rsidRPr="002233BD" w:rsidRDefault="00542C11">
      <w:pPr>
        <w:pStyle w:val="Index1"/>
        <w:tabs>
          <w:tab w:val="right" w:leader="dot" w:pos="4310"/>
        </w:tabs>
      </w:pPr>
      <w:r w:rsidRPr="002233BD">
        <w:t>Install Package(s) Option, 289</w:t>
      </w:r>
    </w:p>
    <w:p w14:paraId="4F87B44B" w14:textId="77777777" w:rsidR="00542C11" w:rsidRPr="002233BD" w:rsidRDefault="00542C11">
      <w:pPr>
        <w:pStyle w:val="Index1"/>
        <w:tabs>
          <w:tab w:val="right" w:leader="dot" w:pos="4310"/>
        </w:tabs>
      </w:pPr>
      <w:r w:rsidRPr="002233BD">
        <w:t>Installation, 3</w:t>
      </w:r>
    </w:p>
    <w:p w14:paraId="241C7744" w14:textId="77777777" w:rsidR="00542C11" w:rsidRPr="002233BD" w:rsidRDefault="00542C11">
      <w:pPr>
        <w:pStyle w:val="Index1"/>
        <w:tabs>
          <w:tab w:val="right" w:leader="dot" w:pos="4310"/>
        </w:tabs>
      </w:pPr>
      <w:r w:rsidRPr="002233BD">
        <w:t>Installation Menu, 290</w:t>
      </w:r>
    </w:p>
    <w:p w14:paraId="73183342" w14:textId="77777777" w:rsidR="00542C11" w:rsidRPr="002233BD" w:rsidRDefault="00542C11">
      <w:pPr>
        <w:pStyle w:val="Index1"/>
        <w:tabs>
          <w:tab w:val="right" w:leader="dot" w:pos="4310"/>
        </w:tabs>
      </w:pPr>
      <w:r w:rsidRPr="002233BD">
        <w:t>Installations</w:t>
      </w:r>
    </w:p>
    <w:p w14:paraId="027356BA" w14:textId="77777777" w:rsidR="00542C11" w:rsidRPr="002233BD" w:rsidRDefault="00542C11">
      <w:pPr>
        <w:pStyle w:val="Index2"/>
        <w:tabs>
          <w:tab w:val="right" w:leader="dot" w:pos="4310"/>
        </w:tabs>
      </w:pPr>
      <w:r w:rsidRPr="002233BD">
        <w:t>Virgin Files, 202</w:t>
      </w:r>
    </w:p>
    <w:p w14:paraId="1DD2D8D7" w14:textId="77777777" w:rsidR="00542C11" w:rsidRPr="002233BD" w:rsidRDefault="00542C11">
      <w:pPr>
        <w:pStyle w:val="Index1"/>
        <w:tabs>
          <w:tab w:val="right" w:leader="dot" w:pos="4310"/>
        </w:tabs>
      </w:pPr>
      <w:r w:rsidRPr="002233BD">
        <w:t>INSTITUTION (#4) File, 160, 173, 174, 175, 340, 363, 394, 396, 397, 398, 399, 529</w:t>
      </w:r>
    </w:p>
    <w:p w14:paraId="3CD57D96" w14:textId="77777777" w:rsidR="00542C11" w:rsidRPr="002233BD" w:rsidRDefault="00542C11">
      <w:pPr>
        <w:pStyle w:val="Index1"/>
        <w:tabs>
          <w:tab w:val="right" w:leader="dot" w:pos="4310"/>
        </w:tabs>
      </w:pPr>
      <w:r w:rsidRPr="002233BD">
        <w:t>INSTITUTION ASSOCIATION TYPES (#4.05) File, 174</w:t>
      </w:r>
    </w:p>
    <w:p w14:paraId="653FA6ED" w14:textId="77777777" w:rsidR="00542C11" w:rsidRPr="002233BD" w:rsidRDefault="00542C11">
      <w:pPr>
        <w:pStyle w:val="Index1"/>
        <w:tabs>
          <w:tab w:val="right" w:leader="dot" w:pos="4310"/>
        </w:tabs>
      </w:pPr>
      <w:r w:rsidRPr="002233BD">
        <w:t>Institution DEA# edit Option, 362</w:t>
      </w:r>
    </w:p>
    <w:p w14:paraId="55F3BE38" w14:textId="77777777" w:rsidR="00542C11" w:rsidRPr="002233BD" w:rsidRDefault="00542C11">
      <w:pPr>
        <w:pStyle w:val="Index1"/>
        <w:tabs>
          <w:tab w:val="right" w:leader="dot" w:pos="4310"/>
        </w:tabs>
      </w:pPr>
      <w:r w:rsidRPr="002233BD">
        <w:t>Institution Edit Option, 363</w:t>
      </w:r>
    </w:p>
    <w:p w14:paraId="02D5484F" w14:textId="77777777" w:rsidR="00542C11" w:rsidRPr="002233BD" w:rsidRDefault="00542C11">
      <w:pPr>
        <w:pStyle w:val="Index1"/>
        <w:tabs>
          <w:tab w:val="right" w:leader="dot" w:pos="4310"/>
        </w:tabs>
      </w:pPr>
      <w:r w:rsidRPr="002233BD">
        <w:t>Institution File Query / Update Option, 396</w:t>
      </w:r>
    </w:p>
    <w:p w14:paraId="4B43A9A2" w14:textId="77777777" w:rsidR="00542C11" w:rsidRPr="002233BD" w:rsidRDefault="00542C11">
      <w:pPr>
        <w:pStyle w:val="Index1"/>
        <w:tabs>
          <w:tab w:val="right" w:leader="dot" w:pos="4310"/>
        </w:tabs>
      </w:pPr>
      <w:r w:rsidRPr="002233BD">
        <w:rPr>
          <w:kern w:val="2"/>
        </w:rPr>
        <w:t>Integration Agreements Menu Option</w:t>
      </w:r>
      <w:r w:rsidRPr="002233BD">
        <w:t>, 508, 509</w:t>
      </w:r>
    </w:p>
    <w:p w14:paraId="7DCF88C3" w14:textId="77777777" w:rsidR="00542C11" w:rsidRPr="002233BD" w:rsidRDefault="00542C11">
      <w:pPr>
        <w:pStyle w:val="Index1"/>
        <w:tabs>
          <w:tab w:val="right" w:leader="dot" w:pos="4310"/>
        </w:tabs>
      </w:pPr>
      <w:r w:rsidRPr="002233BD">
        <w:t>Integration Control Registrations, 508</w:t>
      </w:r>
    </w:p>
    <w:p w14:paraId="1DBE9AAD" w14:textId="77777777" w:rsidR="00542C11" w:rsidRPr="002233BD" w:rsidRDefault="00542C11">
      <w:pPr>
        <w:pStyle w:val="Index2"/>
        <w:tabs>
          <w:tab w:val="right" w:leader="dot" w:pos="4310"/>
        </w:tabs>
      </w:pPr>
      <w:r w:rsidRPr="002233BD">
        <w:rPr>
          <w:kern w:val="2"/>
        </w:rPr>
        <w:t>Current List for Kernel or Kernel Toolkit</w:t>
      </w:r>
    </w:p>
    <w:p w14:paraId="34409FD0" w14:textId="77777777" w:rsidR="00542C11" w:rsidRPr="002233BD" w:rsidRDefault="00542C11">
      <w:pPr>
        <w:pStyle w:val="Index3"/>
        <w:tabs>
          <w:tab w:val="right" w:leader="dot" w:pos="4310"/>
        </w:tabs>
      </w:pPr>
      <w:r w:rsidRPr="002233BD">
        <w:rPr>
          <w:kern w:val="2"/>
        </w:rPr>
        <w:t>Custodian</w:t>
      </w:r>
      <w:r w:rsidRPr="002233BD">
        <w:t>, 508</w:t>
      </w:r>
    </w:p>
    <w:p w14:paraId="2E3FB48C" w14:textId="77777777" w:rsidR="00542C11" w:rsidRPr="002233BD" w:rsidRDefault="00542C11">
      <w:pPr>
        <w:pStyle w:val="Index3"/>
        <w:tabs>
          <w:tab w:val="right" w:leader="dot" w:pos="4310"/>
        </w:tabs>
      </w:pPr>
      <w:r w:rsidRPr="002233BD">
        <w:rPr>
          <w:kern w:val="2"/>
        </w:rPr>
        <w:t>Subscriber</w:t>
      </w:r>
      <w:r w:rsidRPr="002233BD">
        <w:t>, 509</w:t>
      </w:r>
    </w:p>
    <w:p w14:paraId="5CFE2B5C" w14:textId="77777777" w:rsidR="00542C11" w:rsidRPr="002233BD" w:rsidRDefault="00542C11">
      <w:pPr>
        <w:pStyle w:val="Index2"/>
        <w:tabs>
          <w:tab w:val="right" w:leader="dot" w:pos="4310"/>
        </w:tabs>
      </w:pPr>
      <w:r w:rsidRPr="002233BD">
        <w:rPr>
          <w:kern w:val="2"/>
        </w:rPr>
        <w:t>Detailed Information</w:t>
      </w:r>
      <w:r w:rsidRPr="002233BD">
        <w:t>, 509</w:t>
      </w:r>
    </w:p>
    <w:p w14:paraId="1DD253B9" w14:textId="77777777" w:rsidR="00542C11" w:rsidRPr="002233BD" w:rsidRDefault="00542C11">
      <w:pPr>
        <w:pStyle w:val="Index1"/>
        <w:tabs>
          <w:tab w:val="right" w:leader="dot" w:pos="4310"/>
        </w:tabs>
      </w:pPr>
      <w:r w:rsidRPr="002233BD">
        <w:t>Intended Audience, xviii</w:t>
      </w:r>
    </w:p>
    <w:p w14:paraId="28E297E1" w14:textId="77777777" w:rsidR="00542C11" w:rsidRPr="002233BD" w:rsidRDefault="00542C11">
      <w:pPr>
        <w:pStyle w:val="Index1"/>
        <w:tabs>
          <w:tab w:val="right" w:leader="dot" w:pos="4310"/>
        </w:tabs>
      </w:pPr>
      <w:r w:rsidRPr="002233BD">
        <w:t>Interactive Print of Error Messages Option, 382</w:t>
      </w:r>
    </w:p>
    <w:p w14:paraId="17E96B02" w14:textId="77777777" w:rsidR="00542C11" w:rsidRPr="002233BD" w:rsidRDefault="00542C11">
      <w:pPr>
        <w:pStyle w:val="Index1"/>
        <w:tabs>
          <w:tab w:val="right" w:leader="dot" w:pos="4310"/>
        </w:tabs>
      </w:pPr>
      <w:r w:rsidRPr="002233BD">
        <w:t>INTERACTIVE USER'S PRIORITY (#216) Field, 9</w:t>
      </w:r>
    </w:p>
    <w:p w14:paraId="70BADE27" w14:textId="77777777" w:rsidR="00542C11" w:rsidRPr="002233BD" w:rsidRDefault="00542C11">
      <w:pPr>
        <w:pStyle w:val="Index1"/>
        <w:tabs>
          <w:tab w:val="right" w:leader="dot" w:pos="4310"/>
        </w:tabs>
      </w:pPr>
      <w:r w:rsidRPr="002233BD">
        <w:t>Interfaces, 537</w:t>
      </w:r>
    </w:p>
    <w:p w14:paraId="4BE9615F" w14:textId="77777777" w:rsidR="00542C11" w:rsidRPr="002233BD" w:rsidRDefault="00542C11">
      <w:pPr>
        <w:pStyle w:val="Index1"/>
        <w:tabs>
          <w:tab w:val="right" w:leader="dot" w:pos="4310"/>
        </w:tabs>
      </w:pPr>
      <w:r w:rsidRPr="002233BD">
        <w:t>Internal Relations, 511</w:t>
      </w:r>
    </w:p>
    <w:p w14:paraId="5349663B" w14:textId="77777777" w:rsidR="00542C11" w:rsidRPr="002233BD" w:rsidRDefault="00542C11">
      <w:pPr>
        <w:pStyle w:val="Index1"/>
        <w:tabs>
          <w:tab w:val="right" w:leader="dot" w:pos="4310"/>
        </w:tabs>
      </w:pPr>
      <w:r w:rsidRPr="002233BD">
        <w:t>Introduction, 1</w:t>
      </w:r>
    </w:p>
    <w:p w14:paraId="41E3D4C7" w14:textId="77777777" w:rsidR="00542C11" w:rsidRPr="002233BD" w:rsidRDefault="00542C11">
      <w:pPr>
        <w:pStyle w:val="Index1"/>
        <w:tabs>
          <w:tab w:val="right" w:leader="dot" w:pos="4310"/>
        </w:tabs>
      </w:pPr>
      <w:r w:rsidRPr="002233BD">
        <w:t>Introductory text edit Option, 423</w:t>
      </w:r>
    </w:p>
    <w:p w14:paraId="5C66ACFC" w14:textId="77777777" w:rsidR="00542C11" w:rsidRPr="002233BD" w:rsidRDefault="00542C11">
      <w:pPr>
        <w:pStyle w:val="Index1"/>
        <w:tabs>
          <w:tab w:val="right" w:leader="dot" w:pos="4310"/>
        </w:tabs>
      </w:pPr>
      <w:r w:rsidRPr="002233BD">
        <w:t>IO Variable, 513</w:t>
      </w:r>
    </w:p>
    <w:p w14:paraId="6A071F74" w14:textId="77777777" w:rsidR="00542C11" w:rsidRPr="002233BD" w:rsidRDefault="00542C11">
      <w:pPr>
        <w:pStyle w:val="Index1"/>
        <w:tabs>
          <w:tab w:val="right" w:leader="dot" w:pos="4310"/>
        </w:tabs>
      </w:pPr>
      <w:r w:rsidRPr="002233BD">
        <w:t>IO(0) Variable, 514</w:t>
      </w:r>
    </w:p>
    <w:p w14:paraId="2E4E922A" w14:textId="77777777" w:rsidR="00542C11" w:rsidRPr="002233BD" w:rsidRDefault="00542C11">
      <w:pPr>
        <w:pStyle w:val="Index1"/>
        <w:tabs>
          <w:tab w:val="right" w:leader="dot" w:pos="4310"/>
        </w:tabs>
      </w:pPr>
      <w:r w:rsidRPr="002233BD">
        <w:t>IOBS Variable, 514</w:t>
      </w:r>
    </w:p>
    <w:p w14:paraId="174A13C0" w14:textId="77777777" w:rsidR="00542C11" w:rsidRPr="002233BD" w:rsidRDefault="00542C11">
      <w:pPr>
        <w:pStyle w:val="Index1"/>
        <w:tabs>
          <w:tab w:val="right" w:leader="dot" w:pos="4310"/>
        </w:tabs>
      </w:pPr>
      <w:r w:rsidRPr="002233BD">
        <w:t>IOF Variable, 513</w:t>
      </w:r>
    </w:p>
    <w:p w14:paraId="0FE472F6" w14:textId="77777777" w:rsidR="00542C11" w:rsidRPr="002233BD" w:rsidRDefault="00542C11">
      <w:pPr>
        <w:pStyle w:val="Index1"/>
        <w:tabs>
          <w:tab w:val="right" w:leader="dot" w:pos="4310"/>
        </w:tabs>
      </w:pPr>
      <w:r w:rsidRPr="002233BD">
        <w:t>IOM Variable, 513</w:t>
      </w:r>
    </w:p>
    <w:p w14:paraId="4A1B0269" w14:textId="77777777" w:rsidR="00542C11" w:rsidRPr="002233BD" w:rsidRDefault="00542C11">
      <w:pPr>
        <w:pStyle w:val="Index1"/>
        <w:tabs>
          <w:tab w:val="right" w:leader="dot" w:pos="4310"/>
        </w:tabs>
      </w:pPr>
      <w:r w:rsidRPr="002233BD">
        <w:t>ION Variable, 513</w:t>
      </w:r>
    </w:p>
    <w:p w14:paraId="09385515" w14:textId="77777777" w:rsidR="00542C11" w:rsidRPr="002233BD" w:rsidRDefault="00542C11">
      <w:pPr>
        <w:pStyle w:val="Index1"/>
        <w:tabs>
          <w:tab w:val="right" w:leader="dot" w:pos="4310"/>
        </w:tabs>
      </w:pPr>
      <w:r w:rsidRPr="002233BD">
        <w:t>IOS Variable, 514</w:t>
      </w:r>
    </w:p>
    <w:p w14:paraId="5124BF6D" w14:textId="77777777" w:rsidR="00542C11" w:rsidRPr="002233BD" w:rsidRDefault="00542C11">
      <w:pPr>
        <w:pStyle w:val="Index1"/>
        <w:tabs>
          <w:tab w:val="right" w:leader="dot" w:pos="4310"/>
        </w:tabs>
      </w:pPr>
      <w:r w:rsidRPr="002233BD">
        <w:t>IOSL Variable, 513</w:t>
      </w:r>
    </w:p>
    <w:p w14:paraId="09D0864D" w14:textId="77777777" w:rsidR="00542C11" w:rsidRPr="002233BD" w:rsidRDefault="00542C11">
      <w:pPr>
        <w:pStyle w:val="Index1"/>
        <w:tabs>
          <w:tab w:val="right" w:leader="dot" w:pos="4310"/>
        </w:tabs>
      </w:pPr>
      <w:r w:rsidRPr="002233BD">
        <w:t>IOST Variable, 513</w:t>
      </w:r>
    </w:p>
    <w:p w14:paraId="1FBCF950" w14:textId="77777777" w:rsidR="00542C11" w:rsidRPr="002233BD" w:rsidRDefault="00542C11">
      <w:pPr>
        <w:pStyle w:val="Index1"/>
        <w:tabs>
          <w:tab w:val="right" w:leader="dot" w:pos="4310"/>
        </w:tabs>
      </w:pPr>
      <w:r w:rsidRPr="002233BD">
        <w:t>IOST(0) Variable, 514</w:t>
      </w:r>
    </w:p>
    <w:p w14:paraId="2FB53486" w14:textId="77777777" w:rsidR="00542C11" w:rsidRPr="002233BD" w:rsidRDefault="00542C11">
      <w:pPr>
        <w:pStyle w:val="Index1"/>
        <w:tabs>
          <w:tab w:val="right" w:leader="dot" w:pos="4310"/>
        </w:tabs>
      </w:pPr>
      <w:r w:rsidRPr="002233BD">
        <w:t>IOT Variable, 513</w:t>
      </w:r>
    </w:p>
    <w:p w14:paraId="55ACD6F0" w14:textId="77777777" w:rsidR="00542C11" w:rsidRPr="002233BD" w:rsidRDefault="00542C11">
      <w:pPr>
        <w:pStyle w:val="Index1"/>
        <w:tabs>
          <w:tab w:val="right" w:leader="dot" w:pos="4310"/>
        </w:tabs>
      </w:pPr>
      <w:r w:rsidRPr="002233BD">
        <w:t>IOXY Variable, 515</w:t>
      </w:r>
    </w:p>
    <w:p w14:paraId="62BEA25B" w14:textId="77777777" w:rsidR="00542C11" w:rsidRPr="002233BD" w:rsidRDefault="00542C11">
      <w:pPr>
        <w:pStyle w:val="Index1"/>
        <w:tabs>
          <w:tab w:val="right" w:leader="dot" w:pos="4310"/>
        </w:tabs>
      </w:pPr>
      <w:r w:rsidRPr="002233BD">
        <w:t>IP SECURITY ON (#405.1) Field, 10</w:t>
      </w:r>
    </w:p>
    <w:p w14:paraId="46676FD9" w14:textId="77777777" w:rsidR="00542C11" w:rsidRPr="002233BD" w:rsidRDefault="00542C11">
      <w:pPr>
        <w:pStyle w:val="Index1"/>
        <w:tabs>
          <w:tab w:val="right" w:leader="dot" w:pos="4310"/>
        </w:tabs>
      </w:pPr>
      <w:r w:rsidRPr="002233BD">
        <w:t>IPV—IPv4 and IPv6 Address Tools Menu, 283</w:t>
      </w:r>
    </w:p>
    <w:p w14:paraId="093ABC2A" w14:textId="77777777" w:rsidR="00542C11" w:rsidRPr="002233BD" w:rsidRDefault="00542C11">
      <w:pPr>
        <w:pStyle w:val="Index1"/>
        <w:tabs>
          <w:tab w:val="right" w:leader="dot" w:pos="4310"/>
        </w:tabs>
      </w:pPr>
      <w:r w:rsidRPr="002233BD">
        <w:t>Is there a menu rebuild running right now? Option, 327</w:t>
      </w:r>
    </w:p>
    <w:p w14:paraId="2D51530D" w14:textId="77777777" w:rsidR="00542C11" w:rsidRPr="002233BD" w:rsidRDefault="00542C11">
      <w:pPr>
        <w:pStyle w:val="Index1"/>
        <w:tabs>
          <w:tab w:val="right" w:leader="dot" w:pos="4310"/>
        </w:tabs>
      </w:pPr>
      <w:r w:rsidRPr="002233BD">
        <w:t>ISO’s Terminated User Report Option, 415</w:t>
      </w:r>
    </w:p>
    <w:p w14:paraId="23EBF19E"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J</w:t>
      </w:r>
    </w:p>
    <w:p w14:paraId="2DA0F059" w14:textId="77777777" w:rsidR="00542C11" w:rsidRPr="002233BD" w:rsidRDefault="00542C11">
      <w:pPr>
        <w:pStyle w:val="Index1"/>
        <w:tabs>
          <w:tab w:val="right" w:leader="dot" w:pos="4310"/>
        </w:tabs>
      </w:pPr>
      <w:r w:rsidRPr="002233BD">
        <w:t>Journaling</w:t>
      </w:r>
    </w:p>
    <w:p w14:paraId="123157C8" w14:textId="77777777" w:rsidR="00542C11" w:rsidRPr="002233BD" w:rsidRDefault="00542C11">
      <w:pPr>
        <w:pStyle w:val="Index2"/>
        <w:tabs>
          <w:tab w:val="right" w:leader="dot" w:pos="4310"/>
        </w:tabs>
      </w:pPr>
      <w:r w:rsidRPr="002233BD">
        <w:t>Globals, 520</w:t>
      </w:r>
    </w:p>
    <w:p w14:paraId="0A015825"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K</w:t>
      </w:r>
    </w:p>
    <w:p w14:paraId="709F37AA" w14:textId="77777777" w:rsidR="00542C11" w:rsidRPr="002233BD" w:rsidRDefault="00542C11">
      <w:pPr>
        <w:pStyle w:val="Index1"/>
        <w:tabs>
          <w:tab w:val="right" w:leader="dot" w:pos="4310"/>
        </w:tabs>
      </w:pPr>
      <w:r w:rsidRPr="002233BD">
        <w:t>KAAJEE BROKER CONTEXT Option, 410</w:t>
      </w:r>
    </w:p>
    <w:p w14:paraId="272765C0" w14:textId="77777777" w:rsidR="00542C11" w:rsidRPr="002233BD" w:rsidRDefault="00542C11">
      <w:pPr>
        <w:pStyle w:val="Index1"/>
        <w:tabs>
          <w:tab w:val="right" w:leader="dot" w:pos="4310"/>
        </w:tabs>
      </w:pPr>
      <w:r w:rsidRPr="002233BD">
        <w:t>KAAJEE PROXY BROKER CONTEXT Option, 410</w:t>
      </w:r>
    </w:p>
    <w:p w14:paraId="2D774D4B" w14:textId="77777777" w:rsidR="00542C11" w:rsidRPr="002233BD" w:rsidRDefault="00542C11">
      <w:pPr>
        <w:pStyle w:val="Index1"/>
        <w:tabs>
          <w:tab w:val="right" w:leader="dot" w:pos="4310"/>
        </w:tabs>
      </w:pPr>
      <w:r w:rsidRPr="002233BD">
        <w:t>KERMIT HOLDING (#8980) File, 160, 189</w:t>
      </w:r>
    </w:p>
    <w:p w14:paraId="54DD0837" w14:textId="77777777" w:rsidR="00542C11" w:rsidRPr="002233BD" w:rsidRDefault="00542C11">
      <w:pPr>
        <w:pStyle w:val="Index1"/>
        <w:tabs>
          <w:tab w:val="right" w:leader="dot" w:pos="4310"/>
        </w:tabs>
      </w:pPr>
      <w:r w:rsidRPr="002233BD">
        <w:t>Kermit menu, 260, 455</w:t>
      </w:r>
    </w:p>
    <w:p w14:paraId="3E911B3E" w14:textId="77777777" w:rsidR="00542C11" w:rsidRPr="002233BD" w:rsidRDefault="00542C11">
      <w:pPr>
        <w:pStyle w:val="Index1"/>
        <w:tabs>
          <w:tab w:val="right" w:leader="dot" w:pos="4310"/>
        </w:tabs>
      </w:pPr>
      <w:r w:rsidRPr="002233BD">
        <w:t>Kernel</w:t>
      </w:r>
    </w:p>
    <w:p w14:paraId="5FCEFDA0" w14:textId="77777777" w:rsidR="00542C11" w:rsidRPr="002233BD" w:rsidRDefault="00542C11">
      <w:pPr>
        <w:pStyle w:val="Index2"/>
        <w:tabs>
          <w:tab w:val="right" w:leader="dot" w:pos="4310"/>
        </w:tabs>
      </w:pPr>
      <w:r w:rsidRPr="002233BD">
        <w:t>APIs, 476</w:t>
      </w:r>
    </w:p>
    <w:p w14:paraId="22E4D6BE" w14:textId="77777777" w:rsidR="00542C11" w:rsidRPr="002233BD" w:rsidRDefault="00542C11">
      <w:pPr>
        <w:pStyle w:val="Index2"/>
        <w:tabs>
          <w:tab w:val="right" w:leader="dot" w:pos="4310"/>
        </w:tabs>
      </w:pPr>
      <w:r w:rsidRPr="002233BD">
        <w:t>Archiving, 473</w:t>
      </w:r>
    </w:p>
    <w:p w14:paraId="400EF4EA" w14:textId="77777777" w:rsidR="00542C11" w:rsidRPr="002233BD" w:rsidRDefault="00542C11">
      <w:pPr>
        <w:pStyle w:val="Index2"/>
        <w:tabs>
          <w:tab w:val="right" w:leader="dot" w:pos="4310"/>
        </w:tabs>
      </w:pPr>
      <w:r w:rsidRPr="002233BD">
        <w:t>Authentication</w:t>
      </w:r>
    </w:p>
    <w:p w14:paraId="18D69033" w14:textId="77777777" w:rsidR="00542C11" w:rsidRPr="002233BD" w:rsidRDefault="00542C11">
      <w:pPr>
        <w:pStyle w:val="Index3"/>
        <w:tabs>
          <w:tab w:val="right" w:leader="dot" w:pos="4310"/>
        </w:tabs>
      </w:pPr>
      <w:r w:rsidRPr="002233BD">
        <w:t>Token, 504</w:t>
      </w:r>
    </w:p>
    <w:p w14:paraId="7A66AA2C" w14:textId="77777777" w:rsidR="00542C11" w:rsidRPr="002233BD" w:rsidRDefault="00542C11">
      <w:pPr>
        <w:pStyle w:val="Index2"/>
        <w:tabs>
          <w:tab w:val="right" w:leader="dot" w:pos="4310"/>
        </w:tabs>
      </w:pPr>
      <w:r w:rsidRPr="002233BD">
        <w:t>Callable Entry Points, 476</w:t>
      </w:r>
    </w:p>
    <w:p w14:paraId="4F9B5C49" w14:textId="77777777" w:rsidR="00542C11" w:rsidRPr="002233BD" w:rsidRDefault="00542C11">
      <w:pPr>
        <w:pStyle w:val="Index2"/>
        <w:tabs>
          <w:tab w:val="right" w:leader="dot" w:pos="4310"/>
        </w:tabs>
      </w:pPr>
      <w:r w:rsidRPr="002233BD">
        <w:lastRenderedPageBreak/>
        <w:t>Direct Mode Utilities, 495</w:t>
      </w:r>
    </w:p>
    <w:p w14:paraId="16303191" w14:textId="77777777" w:rsidR="00542C11" w:rsidRPr="002233BD" w:rsidRDefault="00542C11">
      <w:pPr>
        <w:pStyle w:val="Index2"/>
        <w:tabs>
          <w:tab w:val="right" w:leader="dot" w:pos="4310"/>
        </w:tabs>
      </w:pPr>
      <w:r w:rsidRPr="002233BD">
        <w:t>External Relations</w:t>
      </w:r>
    </w:p>
    <w:p w14:paraId="51EA415F" w14:textId="77777777" w:rsidR="00542C11" w:rsidRPr="002233BD" w:rsidRDefault="00542C11">
      <w:pPr>
        <w:pStyle w:val="Index3"/>
        <w:tabs>
          <w:tab w:val="right" w:leader="dot" w:pos="4310"/>
        </w:tabs>
      </w:pPr>
      <w:r w:rsidRPr="002233BD">
        <w:t>Other VistA Software, 506</w:t>
      </w:r>
    </w:p>
    <w:p w14:paraId="22DAAE1C" w14:textId="77777777" w:rsidR="00542C11" w:rsidRPr="002233BD" w:rsidRDefault="00542C11">
      <w:pPr>
        <w:pStyle w:val="Index2"/>
        <w:tabs>
          <w:tab w:val="right" w:leader="dot" w:pos="4310"/>
        </w:tabs>
      </w:pPr>
      <w:r w:rsidRPr="002233BD">
        <w:t>Files, 159</w:t>
      </w:r>
    </w:p>
    <w:p w14:paraId="3A561E6C" w14:textId="77777777" w:rsidR="00542C11" w:rsidRPr="002233BD" w:rsidRDefault="00542C11">
      <w:pPr>
        <w:pStyle w:val="Index2"/>
        <w:tabs>
          <w:tab w:val="right" w:leader="dot" w:pos="4310"/>
        </w:tabs>
      </w:pPr>
      <w:r w:rsidRPr="002233BD">
        <w:t>Globals, 160</w:t>
      </w:r>
    </w:p>
    <w:p w14:paraId="14D9DC32" w14:textId="77777777" w:rsidR="00542C11" w:rsidRPr="002233BD" w:rsidRDefault="00542C11">
      <w:pPr>
        <w:pStyle w:val="Index2"/>
        <w:tabs>
          <w:tab w:val="right" w:leader="dot" w:pos="4310"/>
        </w:tabs>
      </w:pPr>
      <w:r w:rsidRPr="002233BD">
        <w:t>Interfaces, 537</w:t>
      </w:r>
    </w:p>
    <w:p w14:paraId="04E11E2B" w14:textId="77777777" w:rsidR="00542C11" w:rsidRPr="002233BD" w:rsidRDefault="00542C11">
      <w:pPr>
        <w:pStyle w:val="Index2"/>
        <w:tabs>
          <w:tab w:val="right" w:leader="dot" w:pos="4310"/>
        </w:tabs>
      </w:pPr>
      <w:r w:rsidRPr="002233BD">
        <w:t>Internal Relations, 511</w:t>
      </w:r>
    </w:p>
    <w:p w14:paraId="4B4F0D58" w14:textId="77777777" w:rsidR="00542C11" w:rsidRPr="002233BD" w:rsidRDefault="00542C11">
      <w:pPr>
        <w:pStyle w:val="Index2"/>
        <w:tabs>
          <w:tab w:val="right" w:leader="dot" w:pos="4310"/>
        </w:tabs>
      </w:pPr>
      <w:r w:rsidRPr="002233BD">
        <w:t>Menu Tree Diagrams, 209</w:t>
      </w:r>
    </w:p>
    <w:p w14:paraId="32BFCBE0" w14:textId="77777777" w:rsidR="00542C11" w:rsidRPr="002233BD" w:rsidRDefault="00542C11">
      <w:pPr>
        <w:pStyle w:val="Index2"/>
        <w:tabs>
          <w:tab w:val="right" w:leader="dot" w:pos="4310"/>
        </w:tabs>
      </w:pPr>
      <w:r w:rsidRPr="002233BD">
        <w:t>Menu Tree Roots, 208</w:t>
      </w:r>
    </w:p>
    <w:p w14:paraId="02FD213A" w14:textId="77777777" w:rsidR="00542C11" w:rsidRPr="002233BD" w:rsidRDefault="00542C11">
      <w:pPr>
        <w:pStyle w:val="Index2"/>
        <w:tabs>
          <w:tab w:val="right" w:leader="dot" w:pos="4310"/>
        </w:tabs>
      </w:pPr>
      <w:r w:rsidRPr="002233BD">
        <w:t>Namespace, 3</w:t>
      </w:r>
    </w:p>
    <w:p w14:paraId="43F0612C" w14:textId="77777777" w:rsidR="00542C11" w:rsidRPr="002233BD" w:rsidRDefault="00542C11">
      <w:pPr>
        <w:pStyle w:val="Index2"/>
        <w:tabs>
          <w:tab w:val="right" w:leader="dot" w:pos="4310"/>
        </w:tabs>
      </w:pPr>
      <w:r w:rsidRPr="002233BD">
        <w:t>Purging, 473</w:t>
      </w:r>
    </w:p>
    <w:p w14:paraId="77CCAA2D" w14:textId="77777777" w:rsidR="00542C11" w:rsidRPr="002233BD" w:rsidRDefault="00542C11">
      <w:pPr>
        <w:pStyle w:val="Index2"/>
        <w:tabs>
          <w:tab w:val="right" w:leader="dot" w:pos="4310"/>
        </w:tabs>
      </w:pPr>
      <w:r w:rsidRPr="002233BD">
        <w:t>Remote Systems, 536</w:t>
      </w:r>
    </w:p>
    <w:p w14:paraId="01A98559" w14:textId="77777777" w:rsidR="00542C11" w:rsidRPr="002233BD" w:rsidRDefault="00542C11">
      <w:pPr>
        <w:pStyle w:val="Index2"/>
        <w:tabs>
          <w:tab w:val="right" w:leader="dot" w:pos="4310"/>
        </w:tabs>
      </w:pPr>
      <w:r w:rsidRPr="002233BD">
        <w:t>Routines, 34</w:t>
      </w:r>
    </w:p>
    <w:p w14:paraId="5F6D6AB1" w14:textId="77777777" w:rsidR="00542C11" w:rsidRPr="002233BD" w:rsidRDefault="00542C11">
      <w:pPr>
        <w:pStyle w:val="Index2"/>
        <w:tabs>
          <w:tab w:val="right" w:leader="dot" w:pos="4310"/>
        </w:tabs>
      </w:pPr>
      <w:r w:rsidRPr="002233BD">
        <w:t>SACC Exemptions, 516</w:t>
      </w:r>
    </w:p>
    <w:p w14:paraId="03A2ED76" w14:textId="77777777" w:rsidR="00542C11" w:rsidRPr="002233BD" w:rsidRDefault="00542C11">
      <w:pPr>
        <w:pStyle w:val="Index2"/>
        <w:tabs>
          <w:tab w:val="right" w:leader="dot" w:pos="4310"/>
        </w:tabs>
      </w:pPr>
      <w:r w:rsidRPr="002233BD">
        <w:t>Site Parameters File Changes, 4</w:t>
      </w:r>
    </w:p>
    <w:p w14:paraId="1C7C68B0" w14:textId="77777777" w:rsidR="00542C11" w:rsidRPr="002233BD" w:rsidRDefault="00542C11">
      <w:pPr>
        <w:pStyle w:val="Index2"/>
        <w:tabs>
          <w:tab w:val="right" w:leader="dot" w:pos="4310"/>
        </w:tabs>
      </w:pPr>
      <w:r w:rsidRPr="002233BD">
        <w:t>Software-Wide Variables, 512</w:t>
      </w:r>
    </w:p>
    <w:p w14:paraId="6BC8F0D7" w14:textId="77777777" w:rsidR="00542C11" w:rsidRPr="002233BD" w:rsidRDefault="00542C11">
      <w:pPr>
        <w:pStyle w:val="Index2"/>
        <w:tabs>
          <w:tab w:val="right" w:leader="dot" w:pos="4310"/>
        </w:tabs>
      </w:pPr>
      <w:r w:rsidRPr="002233BD">
        <w:t>Website, xxii</w:t>
      </w:r>
    </w:p>
    <w:p w14:paraId="16CC5E32" w14:textId="77777777" w:rsidR="00542C11" w:rsidRPr="002233BD" w:rsidRDefault="00542C11">
      <w:pPr>
        <w:pStyle w:val="Index1"/>
        <w:tabs>
          <w:tab w:val="right" w:leader="dot" w:pos="4310"/>
        </w:tabs>
      </w:pPr>
      <w:r w:rsidRPr="002233BD">
        <w:t>Kernel GUI Alerts Option, 306</w:t>
      </w:r>
    </w:p>
    <w:p w14:paraId="394661D5" w14:textId="77777777" w:rsidR="00542C11" w:rsidRPr="002233BD" w:rsidRDefault="00542C11">
      <w:pPr>
        <w:pStyle w:val="Index1"/>
        <w:tabs>
          <w:tab w:val="right" w:leader="dot" w:pos="4310"/>
        </w:tabs>
      </w:pPr>
      <w:r w:rsidRPr="002233BD">
        <w:t>Kernel Installation &amp; Distribution System Menu, 291</w:t>
      </w:r>
    </w:p>
    <w:p w14:paraId="5C23EEA9" w14:textId="77777777" w:rsidR="00542C11" w:rsidRPr="002233BD" w:rsidRDefault="00542C11">
      <w:pPr>
        <w:pStyle w:val="Index1"/>
        <w:tabs>
          <w:tab w:val="right" w:leader="dot" w:pos="4310"/>
        </w:tabs>
      </w:pPr>
      <w:r w:rsidRPr="002233BD">
        <w:t>Kernel Management Menu, 391</w:t>
      </w:r>
    </w:p>
    <w:p w14:paraId="6987B1C4" w14:textId="77777777" w:rsidR="00542C11" w:rsidRPr="002233BD" w:rsidRDefault="00542C11">
      <w:pPr>
        <w:pStyle w:val="Index1"/>
        <w:tabs>
          <w:tab w:val="right" w:leader="dot" w:pos="4310"/>
        </w:tabs>
      </w:pPr>
      <w:r w:rsidRPr="002233BD">
        <w:t>Kernel New Features Help Option, 450</w:t>
      </w:r>
    </w:p>
    <w:p w14:paraId="15BBAD62" w14:textId="77777777" w:rsidR="00542C11" w:rsidRPr="002233BD" w:rsidRDefault="00542C11">
      <w:pPr>
        <w:pStyle w:val="Index1"/>
        <w:tabs>
          <w:tab w:val="right" w:leader="dot" w:pos="4310"/>
        </w:tabs>
      </w:pPr>
      <w:r w:rsidRPr="002233BD">
        <w:t>KERNEL PARAMETERS (#8989.2) File, 4, 16, 161, 191</w:t>
      </w:r>
    </w:p>
    <w:p w14:paraId="5BF741C5" w14:textId="77777777" w:rsidR="00542C11" w:rsidRPr="002233BD" w:rsidRDefault="00542C11">
      <w:pPr>
        <w:pStyle w:val="Index1"/>
        <w:tabs>
          <w:tab w:val="right" w:leader="dot" w:pos="4310"/>
        </w:tabs>
      </w:pPr>
      <w:r w:rsidRPr="002233BD">
        <w:t>Kernel PKI Parameter Edit Option, 430</w:t>
      </w:r>
    </w:p>
    <w:p w14:paraId="37A3131C" w14:textId="77777777" w:rsidR="00542C11" w:rsidRPr="002233BD" w:rsidRDefault="00542C11">
      <w:pPr>
        <w:pStyle w:val="Index1"/>
        <w:tabs>
          <w:tab w:val="right" w:leader="dot" w:pos="4310"/>
        </w:tabs>
      </w:pPr>
      <w:r w:rsidRPr="002233BD">
        <w:t>Kernel sign-on context Option, 413</w:t>
      </w:r>
    </w:p>
    <w:p w14:paraId="0620EC45" w14:textId="77777777" w:rsidR="00542C11" w:rsidRPr="002233BD" w:rsidRDefault="00542C11">
      <w:pPr>
        <w:pStyle w:val="Index1"/>
        <w:tabs>
          <w:tab w:val="right" w:leader="dot" w:pos="4310"/>
        </w:tabs>
      </w:pPr>
      <w:r w:rsidRPr="002233BD">
        <w:t>KERNEL SYSTEM PARAMETER (#8989.3)S File, 367</w:t>
      </w:r>
    </w:p>
    <w:p w14:paraId="3814D767" w14:textId="77777777" w:rsidR="00542C11" w:rsidRPr="002233BD" w:rsidRDefault="00542C11">
      <w:pPr>
        <w:pStyle w:val="Index1"/>
        <w:tabs>
          <w:tab w:val="right" w:leader="dot" w:pos="4310"/>
        </w:tabs>
      </w:pPr>
      <w:r w:rsidRPr="002233BD">
        <w:t>KERNEL SYSTEM PARAMETERS (#8989.3) File, 4, 5, 23, 26, 147, 161, 184, 192, 302, 350, 352, 367, 370, 379, 422, 427, 428, 429, 467, 503</w:t>
      </w:r>
    </w:p>
    <w:p w14:paraId="12985713" w14:textId="77777777" w:rsidR="00542C11" w:rsidRPr="002233BD" w:rsidRDefault="00542C11">
      <w:pPr>
        <w:pStyle w:val="Index1"/>
        <w:tabs>
          <w:tab w:val="right" w:leader="dot" w:pos="4310"/>
        </w:tabs>
      </w:pPr>
      <w:r w:rsidRPr="002233BD">
        <w:t>Key Management Menu, 392</w:t>
      </w:r>
    </w:p>
    <w:p w14:paraId="79512068" w14:textId="77777777" w:rsidR="00542C11" w:rsidRPr="002233BD" w:rsidRDefault="00542C11">
      <w:pPr>
        <w:pStyle w:val="Index1"/>
        <w:tabs>
          <w:tab w:val="right" w:leader="dot" w:pos="4310"/>
        </w:tabs>
      </w:pPr>
      <w:r w:rsidRPr="002233BD">
        <w:t>Keys, 540</w:t>
      </w:r>
    </w:p>
    <w:p w14:paraId="385531F0" w14:textId="77777777" w:rsidR="00542C11" w:rsidRPr="002233BD" w:rsidRDefault="00542C11">
      <w:pPr>
        <w:pStyle w:val="Index1"/>
        <w:tabs>
          <w:tab w:val="right" w:leader="dot" w:pos="4310"/>
        </w:tabs>
      </w:pPr>
      <w:r w:rsidRPr="002233BD">
        <w:t>Keys For a Given Menu Tree Option, 321</w:t>
      </w:r>
    </w:p>
    <w:p w14:paraId="37699D47" w14:textId="77777777" w:rsidR="00542C11" w:rsidRPr="002233BD" w:rsidRDefault="00542C11">
      <w:pPr>
        <w:pStyle w:val="Index1"/>
        <w:tabs>
          <w:tab w:val="right" w:leader="dot" w:pos="4310"/>
        </w:tabs>
      </w:pPr>
      <w:r w:rsidRPr="002233BD">
        <w:t>Keywords Option, 462</w:t>
      </w:r>
    </w:p>
    <w:p w14:paraId="69C38581" w14:textId="77777777" w:rsidR="00542C11" w:rsidRPr="002233BD" w:rsidRDefault="00542C11">
      <w:pPr>
        <w:pStyle w:val="Index1"/>
        <w:tabs>
          <w:tab w:val="right" w:leader="dot" w:pos="4310"/>
        </w:tabs>
      </w:pPr>
      <w:r w:rsidRPr="002233BD">
        <w:t>Kick Off Micro Surgery Option, 320</w:t>
      </w:r>
    </w:p>
    <w:p w14:paraId="0CE5A877" w14:textId="77777777" w:rsidR="00542C11" w:rsidRPr="002233BD" w:rsidRDefault="00542C11">
      <w:pPr>
        <w:pStyle w:val="Index1"/>
        <w:tabs>
          <w:tab w:val="right" w:leader="dot" w:pos="4310"/>
        </w:tabs>
      </w:pPr>
      <w:r w:rsidRPr="002233BD">
        <w:t>KIDS Installation Menu, 511</w:t>
      </w:r>
    </w:p>
    <w:p w14:paraId="617CA7B5" w14:textId="77777777" w:rsidR="00542C11" w:rsidRPr="002233BD" w:rsidRDefault="00542C11">
      <w:pPr>
        <w:pStyle w:val="Index1"/>
        <w:tabs>
          <w:tab w:val="right" w:leader="dot" w:pos="4310"/>
        </w:tabs>
      </w:pPr>
      <w:r w:rsidRPr="002233BD">
        <w:t>KIDS Main Menu, 511</w:t>
      </w:r>
    </w:p>
    <w:p w14:paraId="063AB9BA" w14:textId="77777777" w:rsidR="00542C11" w:rsidRPr="002233BD" w:rsidRDefault="00542C11">
      <w:pPr>
        <w:pStyle w:val="Index1"/>
        <w:tabs>
          <w:tab w:val="right" w:leader="dot" w:pos="4310"/>
        </w:tabs>
      </w:pPr>
      <w:r w:rsidRPr="002233BD">
        <w:t>Kill off a users’ job Option, 408</w:t>
      </w:r>
    </w:p>
    <w:p w14:paraId="15F3C86C"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L</w:t>
      </w:r>
    </w:p>
    <w:p w14:paraId="445CA562" w14:textId="77777777" w:rsidR="00542C11" w:rsidRPr="002233BD" w:rsidRDefault="00542C11">
      <w:pPr>
        <w:pStyle w:val="Index1"/>
        <w:tabs>
          <w:tab w:val="right" w:leader="dot" w:pos="4310"/>
        </w:tabs>
      </w:pPr>
      <w:r w:rsidRPr="002233BD">
        <w:t>LANGUAGE (#.85) File, 514</w:t>
      </w:r>
    </w:p>
    <w:p w14:paraId="31418BC0" w14:textId="77777777" w:rsidR="00542C11" w:rsidRPr="002233BD" w:rsidRDefault="00542C11">
      <w:pPr>
        <w:pStyle w:val="Index1"/>
        <w:tabs>
          <w:tab w:val="right" w:leader="dot" w:pos="4310"/>
        </w:tabs>
      </w:pPr>
      <w:r w:rsidRPr="002233BD">
        <w:t>Last Routine Change Date Recorded Option, 471</w:t>
      </w:r>
    </w:p>
    <w:p w14:paraId="3A9B14D9" w14:textId="77777777" w:rsidR="00542C11" w:rsidRPr="002233BD" w:rsidRDefault="00542C11">
      <w:pPr>
        <w:pStyle w:val="Index1"/>
        <w:tabs>
          <w:tab w:val="right" w:leader="dot" w:pos="4310"/>
        </w:tabs>
      </w:pPr>
      <w:r w:rsidRPr="002233BD">
        <w:t>LAST SIGN-ON Field, 5</w:t>
      </w:r>
    </w:p>
    <w:p w14:paraId="6A7BA956" w14:textId="77777777" w:rsidR="00542C11" w:rsidRPr="002233BD" w:rsidRDefault="00542C11">
      <w:pPr>
        <w:pStyle w:val="Index1"/>
        <w:tabs>
          <w:tab w:val="right" w:leader="dot" w:pos="4310"/>
        </w:tabs>
      </w:pPr>
      <w:r w:rsidRPr="002233BD">
        <w:t>LIFETIME OF VERIFY CODE (#214) Field, 10</w:t>
      </w:r>
    </w:p>
    <w:p w14:paraId="251C46A6" w14:textId="77777777" w:rsidR="00542C11" w:rsidRPr="002233BD" w:rsidRDefault="00542C11">
      <w:pPr>
        <w:pStyle w:val="Index1"/>
        <w:tabs>
          <w:tab w:val="right" w:leader="dot" w:pos="4310"/>
        </w:tabs>
      </w:pPr>
      <w:r w:rsidRPr="002233BD">
        <w:t>Limited File Manager Options (Build) Option, 330</w:t>
      </w:r>
    </w:p>
    <w:p w14:paraId="48CF1231" w14:textId="77777777" w:rsidR="00542C11" w:rsidRPr="002233BD" w:rsidRDefault="00542C11">
      <w:pPr>
        <w:pStyle w:val="Index1"/>
        <w:tabs>
          <w:tab w:val="right" w:leader="dot" w:pos="4310"/>
        </w:tabs>
      </w:pPr>
      <w:r w:rsidRPr="002233BD">
        <w:t>LINE/PORT ADDRESS (#3.23) File, 163, 170</w:t>
      </w:r>
    </w:p>
    <w:p w14:paraId="4AF9AB01" w14:textId="77777777" w:rsidR="00542C11" w:rsidRPr="002233BD" w:rsidRDefault="00542C11">
      <w:pPr>
        <w:pStyle w:val="Index1"/>
        <w:tabs>
          <w:tab w:val="right" w:leader="dot" w:pos="4310"/>
        </w:tabs>
      </w:pPr>
      <w:r w:rsidRPr="002233BD">
        <w:t>Line/Port Address report Option, 374</w:t>
      </w:r>
    </w:p>
    <w:p w14:paraId="672230F5" w14:textId="77777777" w:rsidR="00542C11" w:rsidRPr="002233BD" w:rsidRDefault="00542C11">
      <w:pPr>
        <w:pStyle w:val="Index1"/>
        <w:tabs>
          <w:tab w:val="right" w:leader="dot" w:pos="4310"/>
        </w:tabs>
      </w:pPr>
      <w:r w:rsidRPr="002233BD">
        <w:t>List Access to Files by File number Option, 388</w:t>
      </w:r>
    </w:p>
    <w:p w14:paraId="25BD20EA" w14:textId="77777777" w:rsidR="00542C11" w:rsidRPr="002233BD" w:rsidRDefault="00542C11">
      <w:pPr>
        <w:pStyle w:val="Index1"/>
        <w:tabs>
          <w:tab w:val="right" w:leader="dot" w:pos="4310"/>
        </w:tabs>
      </w:pPr>
      <w:r w:rsidRPr="002233BD">
        <w:t>List Alerts for a user from a specified Option, 303</w:t>
      </w:r>
    </w:p>
    <w:p w14:paraId="63A478CA" w14:textId="77777777" w:rsidR="00542C11" w:rsidRPr="002233BD" w:rsidRDefault="00542C11">
      <w:pPr>
        <w:pStyle w:val="Index1"/>
        <w:tabs>
          <w:tab w:val="right" w:leader="dot" w:pos="4310"/>
        </w:tabs>
      </w:pPr>
      <w:r w:rsidRPr="002233BD">
        <w:t>List all Menu Templates Option, 334</w:t>
      </w:r>
    </w:p>
    <w:p w14:paraId="37BAB7AC" w14:textId="77777777" w:rsidR="00542C11" w:rsidRPr="002233BD" w:rsidRDefault="00542C11">
      <w:pPr>
        <w:pStyle w:val="Index1"/>
        <w:tabs>
          <w:tab w:val="right" w:leader="dot" w:pos="4310"/>
        </w:tabs>
      </w:pPr>
      <w:r w:rsidRPr="002233BD">
        <w:t>List Defined Option Sets Option, 324</w:t>
      </w:r>
    </w:p>
    <w:p w14:paraId="1125169B" w14:textId="77777777" w:rsidR="00542C11" w:rsidRPr="002233BD" w:rsidRDefault="00542C11">
      <w:pPr>
        <w:pStyle w:val="Index1"/>
        <w:tabs>
          <w:tab w:val="right" w:leader="dot" w:pos="4310"/>
        </w:tabs>
      </w:pPr>
      <w:r w:rsidRPr="002233BD">
        <w:t>List Delegated Options and their Users Option, 328</w:t>
      </w:r>
    </w:p>
    <w:p w14:paraId="56E0F8F8" w14:textId="77777777" w:rsidR="00542C11" w:rsidRPr="002233BD" w:rsidRDefault="00542C11">
      <w:pPr>
        <w:pStyle w:val="Index1"/>
        <w:tabs>
          <w:tab w:val="right" w:leader="dot" w:pos="4310"/>
        </w:tabs>
      </w:pPr>
      <w:r w:rsidRPr="002233BD">
        <w:t>List Error Screens Option, 439</w:t>
      </w:r>
    </w:p>
    <w:p w14:paraId="0FBC38EF" w14:textId="77777777" w:rsidR="00542C11" w:rsidRPr="002233BD" w:rsidRDefault="00542C11">
      <w:pPr>
        <w:pStyle w:val="Index1"/>
        <w:tabs>
          <w:tab w:val="right" w:leader="dot" w:pos="4310"/>
        </w:tabs>
      </w:pPr>
      <w:r w:rsidRPr="002233BD">
        <w:t>List File Attributes Option, xxii</w:t>
      </w:r>
    </w:p>
    <w:p w14:paraId="42E0DF72" w14:textId="77777777" w:rsidR="00542C11" w:rsidRPr="002233BD" w:rsidRDefault="00542C11">
      <w:pPr>
        <w:pStyle w:val="Index1"/>
        <w:tabs>
          <w:tab w:val="right" w:leader="dot" w:pos="4310"/>
        </w:tabs>
      </w:pPr>
      <w:r w:rsidRPr="002233BD">
        <w:t>List file entries identified in preliminary scan Option, 275</w:t>
      </w:r>
    </w:p>
    <w:p w14:paraId="47E90236" w14:textId="77777777" w:rsidR="00542C11" w:rsidRPr="002233BD" w:rsidRDefault="00542C11">
      <w:pPr>
        <w:pStyle w:val="Index1"/>
        <w:tabs>
          <w:tab w:val="right" w:leader="dot" w:pos="4310"/>
        </w:tabs>
      </w:pPr>
      <w:r w:rsidRPr="002233BD">
        <w:t>List Global Option, 404</w:t>
      </w:r>
    </w:p>
    <w:p w14:paraId="5106BDBD" w14:textId="77777777" w:rsidR="00542C11" w:rsidRPr="002233BD" w:rsidRDefault="00542C11">
      <w:pPr>
        <w:pStyle w:val="Index1"/>
        <w:tabs>
          <w:tab w:val="right" w:leader="dot" w:pos="4310"/>
        </w:tabs>
      </w:pPr>
      <w:r w:rsidRPr="002233BD">
        <w:t>List Help Frames Option, 317</w:t>
      </w:r>
    </w:p>
    <w:p w14:paraId="0AA9D9A0" w14:textId="77777777" w:rsidR="00542C11" w:rsidRPr="002233BD" w:rsidRDefault="00542C11">
      <w:pPr>
        <w:pStyle w:val="Index1"/>
        <w:tabs>
          <w:tab w:val="right" w:leader="dot" w:pos="4310"/>
        </w:tabs>
      </w:pPr>
      <w:r w:rsidRPr="002233BD">
        <w:t>List Inactive Person Class Users Option, 362</w:t>
      </w:r>
    </w:p>
    <w:p w14:paraId="310E7A0F" w14:textId="77777777" w:rsidR="00542C11" w:rsidRPr="002233BD" w:rsidRDefault="00542C11">
      <w:pPr>
        <w:pStyle w:val="Index1"/>
        <w:tabs>
          <w:tab w:val="right" w:leader="dot" w:pos="4310"/>
        </w:tabs>
      </w:pPr>
      <w:r w:rsidRPr="002233BD">
        <w:t>List of Active Registered Trainees Option, 357</w:t>
      </w:r>
    </w:p>
    <w:p w14:paraId="136D6E5D" w14:textId="77777777" w:rsidR="00542C11" w:rsidRPr="002233BD" w:rsidRDefault="00542C11">
      <w:pPr>
        <w:pStyle w:val="Index1"/>
        <w:tabs>
          <w:tab w:val="right" w:leader="dot" w:pos="4310"/>
        </w:tabs>
      </w:pPr>
      <w:r w:rsidRPr="002233BD">
        <w:t>List of All Registered Trainees Option, 359</w:t>
      </w:r>
    </w:p>
    <w:p w14:paraId="682FA240" w14:textId="77777777" w:rsidR="00542C11" w:rsidRPr="002233BD" w:rsidRDefault="00542C11">
      <w:pPr>
        <w:pStyle w:val="Index1"/>
        <w:tabs>
          <w:tab w:val="right" w:leader="dot" w:pos="4310"/>
        </w:tabs>
      </w:pPr>
      <w:r w:rsidRPr="002233BD">
        <w:t>List of Inactive Registered Trainees Option, 357</w:t>
      </w:r>
    </w:p>
    <w:p w14:paraId="0670617F" w14:textId="77777777" w:rsidR="00542C11" w:rsidRPr="002233BD" w:rsidRDefault="00542C11">
      <w:pPr>
        <w:pStyle w:val="Index1"/>
        <w:tabs>
          <w:tab w:val="right" w:leader="dot" w:pos="4310"/>
        </w:tabs>
      </w:pPr>
      <w:r w:rsidRPr="002233BD">
        <w:t>List of NPI data for CBO Option, 410</w:t>
      </w:r>
    </w:p>
    <w:p w14:paraId="2058FC5C" w14:textId="77777777" w:rsidR="00542C11" w:rsidRPr="002233BD" w:rsidRDefault="00542C11">
      <w:pPr>
        <w:pStyle w:val="Index1"/>
        <w:tabs>
          <w:tab w:val="right" w:leader="dot" w:pos="4310"/>
        </w:tabs>
      </w:pPr>
      <w:r w:rsidRPr="002233BD">
        <w:t>List Options by Parents and Use Option, 450</w:t>
      </w:r>
    </w:p>
    <w:p w14:paraId="10D62A3E" w14:textId="77777777" w:rsidR="00542C11" w:rsidRPr="002233BD" w:rsidRDefault="00542C11">
      <w:pPr>
        <w:pStyle w:val="Index1"/>
        <w:tabs>
          <w:tab w:val="right" w:leader="dot" w:pos="4310"/>
        </w:tabs>
      </w:pPr>
      <w:r w:rsidRPr="002233BD">
        <w:t>List Routines Option, 405</w:t>
      </w:r>
    </w:p>
    <w:p w14:paraId="031F57AE" w14:textId="77777777" w:rsidR="00542C11" w:rsidRPr="002233BD" w:rsidRDefault="00542C11">
      <w:pPr>
        <w:pStyle w:val="Index1"/>
        <w:tabs>
          <w:tab w:val="right" w:leader="dot" w:pos="4310"/>
        </w:tabs>
      </w:pPr>
      <w:r w:rsidRPr="002233BD">
        <w:t>List Spool Documents Option, 365</w:t>
      </w:r>
    </w:p>
    <w:p w14:paraId="647368CE" w14:textId="77777777" w:rsidR="00542C11" w:rsidRPr="002233BD" w:rsidRDefault="00542C11">
      <w:pPr>
        <w:pStyle w:val="Index1"/>
        <w:tabs>
          <w:tab w:val="right" w:leader="dot" w:pos="4310"/>
        </w:tabs>
      </w:pPr>
      <w:r w:rsidRPr="002233BD">
        <w:t>List Tasks Option, 440</w:t>
      </w:r>
    </w:p>
    <w:p w14:paraId="3A888254" w14:textId="77777777" w:rsidR="00542C11" w:rsidRPr="002233BD" w:rsidRDefault="00542C11">
      <w:pPr>
        <w:pStyle w:val="Index1"/>
        <w:tabs>
          <w:tab w:val="right" w:leader="dot" w:pos="4310"/>
        </w:tabs>
      </w:pPr>
      <w:r w:rsidRPr="002233BD">
        <w:t>List Terminal Types Option, 393</w:t>
      </w:r>
    </w:p>
    <w:p w14:paraId="21FC92AE" w14:textId="77777777" w:rsidR="00542C11" w:rsidRPr="002233BD" w:rsidRDefault="00542C11">
      <w:pPr>
        <w:pStyle w:val="Index1"/>
        <w:tabs>
          <w:tab w:val="right" w:leader="dot" w:pos="4310"/>
        </w:tabs>
      </w:pPr>
      <w:r w:rsidRPr="002233BD">
        <w:t>List Unreferenced Menu Options Option, 296</w:t>
      </w:r>
    </w:p>
    <w:p w14:paraId="7193DF98" w14:textId="77777777" w:rsidR="00542C11" w:rsidRPr="002233BD" w:rsidRDefault="00542C11">
      <w:pPr>
        <w:pStyle w:val="Index1"/>
        <w:tabs>
          <w:tab w:val="right" w:leader="dot" w:pos="4310"/>
        </w:tabs>
      </w:pPr>
      <w:r w:rsidRPr="002233BD">
        <w:t>List users holding a certain key Option, 327</w:t>
      </w:r>
    </w:p>
    <w:p w14:paraId="50F5C7DF" w14:textId="77777777" w:rsidR="00542C11" w:rsidRPr="002233BD" w:rsidRDefault="00542C11">
      <w:pPr>
        <w:pStyle w:val="Index1"/>
        <w:tabs>
          <w:tab w:val="right" w:leader="dot" w:pos="4310"/>
        </w:tabs>
      </w:pPr>
      <w:r w:rsidRPr="002233BD">
        <w:t>List users Option, 423</w:t>
      </w:r>
    </w:p>
    <w:p w14:paraId="0001A762" w14:textId="77777777" w:rsidR="00542C11" w:rsidRPr="002233BD" w:rsidRDefault="00542C11">
      <w:pPr>
        <w:pStyle w:val="Index1"/>
        <w:tabs>
          <w:tab w:val="right" w:leader="dot" w:pos="4310"/>
        </w:tabs>
      </w:pPr>
      <w:r w:rsidRPr="002233BD">
        <w:t>List Values for a Selected Entity Option, 285</w:t>
      </w:r>
    </w:p>
    <w:p w14:paraId="5A7F0742" w14:textId="77777777" w:rsidR="00542C11" w:rsidRPr="002233BD" w:rsidRDefault="00542C11">
      <w:pPr>
        <w:pStyle w:val="Index1"/>
        <w:tabs>
          <w:tab w:val="right" w:leader="dot" w:pos="4310"/>
        </w:tabs>
      </w:pPr>
      <w:r w:rsidRPr="002233BD">
        <w:t>List Values for a Selected Package Option, 285</w:t>
      </w:r>
    </w:p>
    <w:p w14:paraId="564652B5" w14:textId="77777777" w:rsidR="00542C11" w:rsidRPr="002233BD" w:rsidRDefault="00542C11">
      <w:pPr>
        <w:pStyle w:val="Index1"/>
        <w:tabs>
          <w:tab w:val="right" w:leader="dot" w:pos="4310"/>
        </w:tabs>
      </w:pPr>
      <w:r w:rsidRPr="002233BD">
        <w:t>List Values for a Selected Parameter Option, 285</w:t>
      </w:r>
    </w:p>
    <w:p w14:paraId="62DFC863" w14:textId="77777777" w:rsidR="00542C11" w:rsidRPr="002233BD" w:rsidRDefault="00542C11">
      <w:pPr>
        <w:pStyle w:val="Index1"/>
        <w:tabs>
          <w:tab w:val="right" w:leader="dot" w:pos="4310"/>
        </w:tabs>
      </w:pPr>
      <w:r w:rsidRPr="002233BD">
        <w:t>List Values for a Selected Template Option, 286</w:t>
      </w:r>
    </w:p>
    <w:p w14:paraId="3E17679D" w14:textId="77777777" w:rsidR="00542C11" w:rsidRPr="002233BD" w:rsidRDefault="00542C11">
      <w:pPr>
        <w:pStyle w:val="Index1"/>
        <w:tabs>
          <w:tab w:val="right" w:leader="dot" w:pos="4310"/>
        </w:tabs>
      </w:pPr>
      <w:r w:rsidRPr="002233BD">
        <w:t>Load a Distribution Option, 290</w:t>
      </w:r>
    </w:p>
    <w:p w14:paraId="22EED039" w14:textId="77777777" w:rsidR="00542C11" w:rsidRPr="002233BD" w:rsidRDefault="00542C11">
      <w:pPr>
        <w:pStyle w:val="Index1"/>
        <w:tabs>
          <w:tab w:val="right" w:leader="dot" w:pos="4310"/>
        </w:tabs>
      </w:pPr>
      <w:r w:rsidRPr="002233BD">
        <w:lastRenderedPageBreak/>
        <w:t>Load DMIS ID’s Option, 394</w:t>
      </w:r>
    </w:p>
    <w:p w14:paraId="3EB6DA8C" w14:textId="77777777" w:rsidR="00542C11" w:rsidRPr="002233BD" w:rsidRDefault="00542C11">
      <w:pPr>
        <w:pStyle w:val="Index1"/>
        <w:tabs>
          <w:tab w:val="right" w:leader="dot" w:pos="4310"/>
        </w:tabs>
      </w:pPr>
      <w:r w:rsidRPr="002233BD">
        <w:t>Load Institution NPI values Option, 398</w:t>
      </w:r>
    </w:p>
    <w:p w14:paraId="07EAFD69" w14:textId="77777777" w:rsidR="00542C11" w:rsidRPr="002233BD" w:rsidRDefault="00542C11">
      <w:pPr>
        <w:pStyle w:val="Index1"/>
        <w:tabs>
          <w:tab w:val="right" w:leader="dot" w:pos="4310"/>
        </w:tabs>
      </w:pPr>
      <w:r w:rsidRPr="002233BD">
        <w:t>Load/refresh checksum values into ROUTINE file Option, 335</w:t>
      </w:r>
    </w:p>
    <w:p w14:paraId="5D0862BC" w14:textId="77777777" w:rsidR="00542C11" w:rsidRPr="002233BD" w:rsidRDefault="00542C11">
      <w:pPr>
        <w:pStyle w:val="Index1"/>
        <w:tabs>
          <w:tab w:val="right" w:leader="dot" w:pos="4310"/>
        </w:tabs>
      </w:pPr>
      <w:r w:rsidRPr="002233BD">
        <w:t>LOCAL KEYWORD (#8984.1) File, 28, 161, 190, 462</w:t>
      </w:r>
    </w:p>
    <w:p w14:paraId="25C0ABFA" w14:textId="77777777" w:rsidR="00542C11" w:rsidRPr="002233BD" w:rsidRDefault="00542C11">
      <w:pPr>
        <w:pStyle w:val="Index1"/>
        <w:tabs>
          <w:tab w:val="right" w:leader="dot" w:pos="4310"/>
        </w:tabs>
      </w:pPr>
      <w:r w:rsidRPr="002233BD">
        <w:rPr>
          <w:kern w:val="2"/>
        </w:rPr>
        <w:t>LOCAL LOOKUP (#8984.4) File</w:t>
      </w:r>
      <w:r w:rsidRPr="002233BD">
        <w:t>, 2, 28, 161, 191, 463</w:t>
      </w:r>
    </w:p>
    <w:p w14:paraId="6B925BF3" w14:textId="77777777" w:rsidR="00542C11" w:rsidRPr="002233BD" w:rsidRDefault="00542C11">
      <w:pPr>
        <w:pStyle w:val="Index1"/>
        <w:tabs>
          <w:tab w:val="right" w:leader="dot" w:pos="4310"/>
        </w:tabs>
      </w:pPr>
      <w:r w:rsidRPr="002233BD">
        <w:t>LOCAL SHORTCUT (#8984.2) File, 28, 161, 190, 463</w:t>
      </w:r>
    </w:p>
    <w:p w14:paraId="68DE7A14" w14:textId="77777777" w:rsidR="00542C11" w:rsidRPr="002233BD" w:rsidRDefault="00542C11">
      <w:pPr>
        <w:pStyle w:val="Index1"/>
        <w:tabs>
          <w:tab w:val="right" w:leader="dot" w:pos="4310"/>
        </w:tabs>
      </w:pPr>
      <w:r w:rsidRPr="002233BD">
        <w:t>LOCAL SYNONYM (#8984.3) File, 28, 161, 191, 463</w:t>
      </w:r>
    </w:p>
    <w:p w14:paraId="39FE3465" w14:textId="77777777" w:rsidR="00542C11" w:rsidRPr="002233BD" w:rsidRDefault="00542C11">
      <w:pPr>
        <w:pStyle w:val="Index1"/>
        <w:tabs>
          <w:tab w:val="right" w:leader="dot" w:pos="4310"/>
        </w:tabs>
      </w:pPr>
      <w:r w:rsidRPr="002233BD">
        <w:t>Local Trainee Registration Reports Menu, 358</w:t>
      </w:r>
    </w:p>
    <w:p w14:paraId="682CEC71" w14:textId="77777777" w:rsidR="00542C11" w:rsidRPr="002233BD" w:rsidRDefault="00542C11">
      <w:pPr>
        <w:pStyle w:val="Index1"/>
        <w:tabs>
          <w:tab w:val="right" w:leader="dot" w:pos="4310"/>
        </w:tabs>
      </w:pPr>
      <w:r w:rsidRPr="002233BD">
        <w:t>LOCKED IP or DEVICE (#3.083) File, 168</w:t>
      </w:r>
    </w:p>
    <w:p w14:paraId="1E779E85" w14:textId="77777777" w:rsidR="00542C11" w:rsidRPr="002233BD" w:rsidRDefault="00542C11">
      <w:pPr>
        <w:pStyle w:val="Index1"/>
        <w:tabs>
          <w:tab w:val="right" w:leader="dot" w:pos="4310"/>
        </w:tabs>
      </w:pPr>
      <w:r w:rsidRPr="002233BD">
        <w:t>LOCK-OUT TIME (#51.3) Field, 7</w:t>
      </w:r>
    </w:p>
    <w:p w14:paraId="6E090445" w14:textId="77777777" w:rsidR="00542C11" w:rsidRPr="002233BD" w:rsidRDefault="00542C11">
      <w:pPr>
        <w:pStyle w:val="Index1"/>
        <w:tabs>
          <w:tab w:val="right" w:leader="dot" w:pos="4310"/>
        </w:tabs>
      </w:pPr>
      <w:r w:rsidRPr="002233BD">
        <w:t>LOG RESOURCE USAGE? (#300) Field, 10</w:t>
      </w:r>
    </w:p>
    <w:p w14:paraId="6AF5AE7E" w14:textId="77777777" w:rsidR="00542C11" w:rsidRPr="002233BD" w:rsidRDefault="00542C11">
      <w:pPr>
        <w:pStyle w:val="Index1"/>
        <w:tabs>
          <w:tab w:val="right" w:leader="dot" w:pos="4310"/>
        </w:tabs>
      </w:pPr>
      <w:r w:rsidRPr="002233BD">
        <w:t>LOG SYSTEM RT? (#41, 6) Field, 10, 15</w:t>
      </w:r>
    </w:p>
    <w:p w14:paraId="6E341979" w14:textId="77777777" w:rsidR="00542C11" w:rsidRPr="002233BD" w:rsidRDefault="00542C11">
      <w:pPr>
        <w:pStyle w:val="Index1"/>
        <w:tabs>
          <w:tab w:val="right" w:leader="dot" w:pos="4310"/>
        </w:tabs>
      </w:pPr>
      <w:r w:rsidRPr="002233BD">
        <w:t>Loopback Test of Device Port Option, 433</w:t>
      </w:r>
    </w:p>
    <w:p w14:paraId="5FC220FB" w14:textId="77777777" w:rsidR="00542C11" w:rsidRPr="002233BD" w:rsidRDefault="00542C11">
      <w:pPr>
        <w:pStyle w:val="Index1"/>
        <w:tabs>
          <w:tab w:val="right" w:leader="dot" w:pos="4310"/>
        </w:tabs>
      </w:pPr>
      <w:r w:rsidRPr="002233BD">
        <w:t>Low Usage Alpha/Beta Test Options Option, 302</w:t>
      </w:r>
    </w:p>
    <w:p w14:paraId="357817EC" w14:textId="77777777" w:rsidR="00542C11" w:rsidRPr="002233BD" w:rsidRDefault="00542C11">
      <w:pPr>
        <w:pStyle w:val="Index1"/>
        <w:tabs>
          <w:tab w:val="right" w:leader="dot" w:pos="4310"/>
        </w:tabs>
      </w:pPr>
      <w:r w:rsidRPr="002233BD">
        <w:t>LPD/VMS Device Edit Option, 376</w:t>
      </w:r>
    </w:p>
    <w:p w14:paraId="5B3A914C"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M</w:t>
      </w:r>
    </w:p>
    <w:p w14:paraId="70E50545" w14:textId="77777777" w:rsidR="00542C11" w:rsidRPr="002233BD" w:rsidRDefault="00542C11">
      <w:pPr>
        <w:pStyle w:val="Index1"/>
        <w:tabs>
          <w:tab w:val="right" w:leader="dot" w:pos="4310"/>
        </w:tabs>
      </w:pPr>
      <w:r w:rsidRPr="002233BD">
        <w:t>Magtape Device Edit Option, 377</w:t>
      </w:r>
    </w:p>
    <w:p w14:paraId="1D082127" w14:textId="77777777" w:rsidR="00542C11" w:rsidRPr="002233BD" w:rsidRDefault="00542C11">
      <w:pPr>
        <w:pStyle w:val="Index1"/>
        <w:tabs>
          <w:tab w:val="right" w:leader="dot" w:pos="4310"/>
        </w:tabs>
      </w:pPr>
      <w:r w:rsidRPr="002233BD">
        <w:t>MAIL GROUP (#3.8) File, 166, 202</w:t>
      </w:r>
    </w:p>
    <w:p w14:paraId="5BEC9D06" w14:textId="77777777" w:rsidR="00542C11" w:rsidRPr="002233BD" w:rsidRDefault="00542C11">
      <w:pPr>
        <w:pStyle w:val="Index1"/>
        <w:tabs>
          <w:tab w:val="right" w:leader="dot" w:pos="4310"/>
        </w:tabs>
      </w:pPr>
      <w:r w:rsidRPr="002233BD">
        <w:t>Mail Groups, 525</w:t>
      </w:r>
    </w:p>
    <w:p w14:paraId="1F50D070" w14:textId="77777777" w:rsidR="00542C11" w:rsidRPr="002233BD" w:rsidRDefault="00542C11">
      <w:pPr>
        <w:pStyle w:val="Index1"/>
        <w:tabs>
          <w:tab w:val="right" w:leader="dot" w:pos="4310"/>
        </w:tabs>
      </w:pPr>
      <w:r w:rsidRPr="002233BD">
        <w:t>MAILMAN SITE PARAMETERS (#4.3) File, 4</w:t>
      </w:r>
    </w:p>
    <w:p w14:paraId="7A5929AF" w14:textId="77777777" w:rsidR="00542C11" w:rsidRPr="002233BD" w:rsidRDefault="00542C11">
      <w:pPr>
        <w:pStyle w:val="Index1"/>
        <w:tabs>
          <w:tab w:val="right" w:leader="dot" w:pos="4310"/>
        </w:tabs>
      </w:pPr>
      <w:r w:rsidRPr="002233BD">
        <w:t>Maintenance, 3</w:t>
      </w:r>
    </w:p>
    <w:p w14:paraId="49A105FA" w14:textId="77777777" w:rsidR="00542C11" w:rsidRPr="002233BD" w:rsidRDefault="00542C11">
      <w:pPr>
        <w:pStyle w:val="Index1"/>
        <w:tabs>
          <w:tab w:val="right" w:leader="dot" w:pos="4310"/>
        </w:tabs>
      </w:pPr>
      <w:r w:rsidRPr="002233BD">
        <w:t>Make an alert on the fly Option, 312</w:t>
      </w:r>
    </w:p>
    <w:p w14:paraId="416F14C6" w14:textId="77777777" w:rsidR="00542C11" w:rsidRPr="002233BD" w:rsidRDefault="00542C11">
      <w:pPr>
        <w:pStyle w:val="Index1"/>
        <w:tabs>
          <w:tab w:val="right" w:leader="dot" w:pos="4310"/>
        </w:tabs>
      </w:pPr>
      <w:r w:rsidRPr="002233BD">
        <w:t>Make spool document into a mail message Option, 365</w:t>
      </w:r>
    </w:p>
    <w:p w14:paraId="5D7CB84F" w14:textId="77777777" w:rsidR="00542C11" w:rsidRPr="002233BD" w:rsidRDefault="00542C11">
      <w:pPr>
        <w:pStyle w:val="Index1"/>
        <w:tabs>
          <w:tab w:val="right" w:leader="dot" w:pos="4310"/>
        </w:tabs>
      </w:pPr>
      <w:r w:rsidRPr="002233BD">
        <w:t>Manage User File Menu, 418</w:t>
      </w:r>
    </w:p>
    <w:p w14:paraId="14B79A60" w14:textId="77777777" w:rsidR="00542C11" w:rsidRPr="002233BD" w:rsidRDefault="00542C11">
      <w:pPr>
        <w:pStyle w:val="Index1"/>
        <w:tabs>
          <w:tab w:val="right" w:leader="dot" w:pos="4310"/>
        </w:tabs>
      </w:pPr>
      <w:r w:rsidRPr="002233BD">
        <w:t>Manager Account, 507</w:t>
      </w:r>
    </w:p>
    <w:p w14:paraId="62AA0906" w14:textId="77777777" w:rsidR="00542C11" w:rsidRPr="002233BD" w:rsidRDefault="00542C11">
      <w:pPr>
        <w:pStyle w:val="Index2"/>
        <w:tabs>
          <w:tab w:val="right" w:leader="dot" w:pos="4310"/>
        </w:tabs>
      </w:pPr>
      <w:r w:rsidRPr="002233BD">
        <w:t>Routines, 34</w:t>
      </w:r>
    </w:p>
    <w:p w14:paraId="30291534" w14:textId="77777777" w:rsidR="00542C11" w:rsidRPr="002233BD" w:rsidRDefault="00542C11">
      <w:pPr>
        <w:pStyle w:val="Index1"/>
        <w:tabs>
          <w:tab w:val="right" w:leader="dot" w:pos="4310"/>
        </w:tabs>
      </w:pPr>
      <w:r w:rsidRPr="002233BD">
        <w:t>Manager Utilities Menu, 272</w:t>
      </w:r>
    </w:p>
    <w:p w14:paraId="331F468E" w14:textId="77777777" w:rsidR="00542C11" w:rsidRPr="002233BD" w:rsidRDefault="00542C11">
      <w:pPr>
        <w:pStyle w:val="Index1"/>
        <w:tabs>
          <w:tab w:val="right" w:leader="dot" w:pos="4310"/>
        </w:tabs>
      </w:pPr>
      <w:r w:rsidRPr="002233BD">
        <w:t>Mapping Routines, 158</w:t>
      </w:r>
    </w:p>
    <w:p w14:paraId="51E2872F" w14:textId="77777777" w:rsidR="00542C11" w:rsidRPr="002233BD" w:rsidRDefault="00542C11">
      <w:pPr>
        <w:pStyle w:val="Index1"/>
        <w:tabs>
          <w:tab w:val="right" w:leader="dot" w:pos="4310"/>
        </w:tabs>
      </w:pPr>
      <w:r w:rsidRPr="002233BD">
        <w:t>MARITAL STATUS (#11) File, 166, 179, 203</w:t>
      </w:r>
    </w:p>
    <w:p w14:paraId="7A68E87E" w14:textId="77777777" w:rsidR="00542C11" w:rsidRPr="002233BD" w:rsidRDefault="00542C11">
      <w:pPr>
        <w:pStyle w:val="Index1"/>
        <w:tabs>
          <w:tab w:val="right" w:leader="dot" w:pos="4310"/>
        </w:tabs>
      </w:pPr>
      <w:r w:rsidRPr="002233BD">
        <w:t>Mark Option Set Out-Of-Order Option, 321</w:t>
      </w:r>
    </w:p>
    <w:p w14:paraId="25AC227C" w14:textId="77777777" w:rsidR="00542C11" w:rsidRPr="002233BD" w:rsidRDefault="00542C11">
      <w:pPr>
        <w:pStyle w:val="Index1"/>
        <w:tabs>
          <w:tab w:val="right" w:leader="dot" w:pos="4310"/>
        </w:tabs>
      </w:pPr>
      <w:r w:rsidRPr="002233BD">
        <w:t>Mark/Unmark Provider Exempt from requiring an NPI Option, 411</w:t>
      </w:r>
    </w:p>
    <w:p w14:paraId="57B3BA80" w14:textId="77777777" w:rsidR="00542C11" w:rsidRPr="002233BD" w:rsidRDefault="00542C11">
      <w:pPr>
        <w:pStyle w:val="Index1"/>
        <w:tabs>
          <w:tab w:val="right" w:leader="dot" w:pos="4310"/>
        </w:tabs>
      </w:pPr>
      <w:r w:rsidRPr="002233BD">
        <w:t>MASTER FILE PARAMETERS (#4.001) File, 173</w:t>
      </w:r>
    </w:p>
    <w:p w14:paraId="250696F8" w14:textId="77777777" w:rsidR="00542C11" w:rsidRPr="002233BD" w:rsidRDefault="00542C11">
      <w:pPr>
        <w:pStyle w:val="Index1"/>
        <w:tabs>
          <w:tab w:val="right" w:leader="dot" w:pos="4310"/>
        </w:tabs>
      </w:pPr>
      <w:r w:rsidRPr="002233BD">
        <w:t>MAX SIGNON ALLOWED (#41, 2) Field, 11, 15</w:t>
      </w:r>
    </w:p>
    <w:p w14:paraId="08DA731A" w14:textId="77777777" w:rsidR="00542C11" w:rsidRPr="002233BD" w:rsidRDefault="00542C11">
      <w:pPr>
        <w:pStyle w:val="Index1"/>
        <w:tabs>
          <w:tab w:val="right" w:leader="dot" w:pos="4310"/>
        </w:tabs>
      </w:pPr>
      <w:r w:rsidRPr="002233BD">
        <w:t>MAX SPOOL DOCUMENT LIFE-SPAN (#31.3) Field, 11, 27</w:t>
      </w:r>
    </w:p>
    <w:p w14:paraId="3F7E591A" w14:textId="77777777" w:rsidR="00542C11" w:rsidRPr="002233BD" w:rsidRDefault="00542C11">
      <w:pPr>
        <w:pStyle w:val="Index1"/>
        <w:tabs>
          <w:tab w:val="right" w:leader="dot" w:pos="4310"/>
        </w:tabs>
      </w:pPr>
      <w:r w:rsidRPr="002233BD">
        <w:t>MAX SPOOL DOCUMENTS PER USER (#31,2) Field, 11</w:t>
      </w:r>
    </w:p>
    <w:p w14:paraId="6D2D1E2C" w14:textId="77777777" w:rsidR="00542C11" w:rsidRPr="002233BD" w:rsidRDefault="00542C11">
      <w:pPr>
        <w:pStyle w:val="Index1"/>
        <w:tabs>
          <w:tab w:val="right" w:leader="dot" w:pos="4310"/>
        </w:tabs>
      </w:pPr>
      <w:r w:rsidRPr="002233BD">
        <w:t>MAX SPOOL DOCUMENTS PER USER (#31.2) Field, 27</w:t>
      </w:r>
    </w:p>
    <w:p w14:paraId="76EB751E" w14:textId="77777777" w:rsidR="00542C11" w:rsidRPr="002233BD" w:rsidRDefault="00542C11">
      <w:pPr>
        <w:pStyle w:val="Index1"/>
        <w:tabs>
          <w:tab w:val="right" w:leader="dot" w:pos="4310"/>
        </w:tabs>
      </w:pPr>
      <w:r w:rsidRPr="002233BD">
        <w:t>MAX SPOOL LINES PER USER (#31.1) Field, 11, 27</w:t>
      </w:r>
    </w:p>
    <w:p w14:paraId="41F8F8E8" w14:textId="77777777" w:rsidR="00542C11" w:rsidRPr="002233BD" w:rsidRDefault="00542C11">
      <w:pPr>
        <w:pStyle w:val="Index1"/>
        <w:tabs>
          <w:tab w:val="right" w:leader="dot" w:pos="4310"/>
        </w:tabs>
      </w:pPr>
      <w:r w:rsidRPr="002233BD">
        <w:t>MD5 Signature (#4.005) File, 173</w:t>
      </w:r>
    </w:p>
    <w:p w14:paraId="0771C39C" w14:textId="77777777" w:rsidR="00542C11" w:rsidRPr="002233BD" w:rsidRDefault="00542C11">
      <w:pPr>
        <w:pStyle w:val="Index1"/>
        <w:tabs>
          <w:tab w:val="right" w:leader="dot" w:pos="4310"/>
        </w:tabs>
      </w:pPr>
      <w:r w:rsidRPr="002233BD">
        <w:t>Menu and Option Security Menu, 350</w:t>
      </w:r>
    </w:p>
    <w:p w14:paraId="3269FDA8" w14:textId="77777777" w:rsidR="00542C11" w:rsidRPr="002233BD" w:rsidRDefault="00542C11">
      <w:pPr>
        <w:pStyle w:val="Index1"/>
        <w:tabs>
          <w:tab w:val="right" w:leader="dot" w:pos="4310"/>
        </w:tabs>
      </w:pPr>
      <w:r w:rsidRPr="002233BD">
        <w:t>Menu Diagrams Menu, 316</w:t>
      </w:r>
    </w:p>
    <w:p w14:paraId="2734E289" w14:textId="77777777" w:rsidR="00542C11" w:rsidRPr="002233BD" w:rsidRDefault="00542C11">
      <w:pPr>
        <w:pStyle w:val="Index1"/>
        <w:tabs>
          <w:tab w:val="right" w:leader="dot" w:pos="4310"/>
        </w:tabs>
      </w:pPr>
      <w:r w:rsidRPr="002233BD">
        <w:t>Menu Diagrams Option, 449</w:t>
      </w:r>
    </w:p>
    <w:p w14:paraId="32E366B4" w14:textId="77777777" w:rsidR="00542C11" w:rsidRPr="002233BD" w:rsidRDefault="00542C11">
      <w:pPr>
        <w:pStyle w:val="Index1"/>
        <w:tabs>
          <w:tab w:val="right" w:leader="dot" w:pos="4310"/>
        </w:tabs>
      </w:pPr>
      <w:r w:rsidRPr="002233BD">
        <w:t>Menu Management Menu, 183, 208, 210, 216, 393</w:t>
      </w:r>
    </w:p>
    <w:p w14:paraId="58E7E56D" w14:textId="77777777" w:rsidR="00542C11" w:rsidRPr="002233BD" w:rsidRDefault="00542C11">
      <w:pPr>
        <w:pStyle w:val="Index1"/>
        <w:tabs>
          <w:tab w:val="right" w:leader="dot" w:pos="4310"/>
        </w:tabs>
      </w:pPr>
      <w:r w:rsidRPr="002233BD">
        <w:t>Menu Rebuild Menu, 314</w:t>
      </w:r>
    </w:p>
    <w:p w14:paraId="53595EDD" w14:textId="77777777" w:rsidR="00542C11" w:rsidRPr="002233BD" w:rsidRDefault="00542C11">
      <w:pPr>
        <w:pStyle w:val="Index1"/>
        <w:tabs>
          <w:tab w:val="right" w:leader="dot" w:pos="4310"/>
        </w:tabs>
      </w:pPr>
      <w:r w:rsidRPr="002233BD">
        <w:t>Menu Structure, 208</w:t>
      </w:r>
    </w:p>
    <w:p w14:paraId="26991D14" w14:textId="77777777" w:rsidR="00542C11" w:rsidRPr="002233BD" w:rsidRDefault="00542C11">
      <w:pPr>
        <w:pStyle w:val="Index1"/>
        <w:tabs>
          <w:tab w:val="right" w:leader="dot" w:pos="4310"/>
        </w:tabs>
      </w:pPr>
      <w:r w:rsidRPr="002233BD">
        <w:t>Menu Templates Menu, 335</w:t>
      </w:r>
    </w:p>
    <w:p w14:paraId="5AFD451B" w14:textId="77777777" w:rsidR="00542C11" w:rsidRPr="002233BD" w:rsidRDefault="00542C11">
      <w:pPr>
        <w:pStyle w:val="Index1"/>
        <w:tabs>
          <w:tab w:val="right" w:leader="dot" w:pos="4310"/>
        </w:tabs>
      </w:pPr>
      <w:r w:rsidRPr="002233BD">
        <w:t>MENUMAN QUICK HELP (#19.8) File, 185</w:t>
      </w:r>
    </w:p>
    <w:p w14:paraId="41510988" w14:textId="77777777" w:rsidR="00542C11" w:rsidRPr="002233BD" w:rsidRDefault="00542C11">
      <w:pPr>
        <w:pStyle w:val="Index1"/>
        <w:tabs>
          <w:tab w:val="right" w:leader="dot" w:pos="4310"/>
        </w:tabs>
      </w:pPr>
      <w:r w:rsidRPr="002233BD">
        <w:t>Menus</w:t>
      </w:r>
    </w:p>
    <w:p w14:paraId="5CE76F63" w14:textId="77777777" w:rsidR="00542C11" w:rsidRPr="002233BD" w:rsidRDefault="00542C11">
      <w:pPr>
        <w:pStyle w:val="Index2"/>
        <w:tabs>
          <w:tab w:val="right" w:leader="dot" w:pos="4310"/>
        </w:tabs>
      </w:pPr>
      <w:r w:rsidRPr="002233BD">
        <w:t>Access Monitor Menu, 399</w:t>
      </w:r>
    </w:p>
    <w:p w14:paraId="35A8FFA8" w14:textId="77777777" w:rsidR="00542C11" w:rsidRPr="002233BD" w:rsidRDefault="00542C11">
      <w:pPr>
        <w:pStyle w:val="Index2"/>
        <w:tabs>
          <w:tab w:val="right" w:leader="dot" w:pos="4310"/>
        </w:tabs>
      </w:pPr>
      <w:r w:rsidRPr="002233BD">
        <w:t>Add/Modify Utility, 464</w:t>
      </w:r>
    </w:p>
    <w:p w14:paraId="2F64AFF1" w14:textId="77777777" w:rsidR="00542C11" w:rsidRPr="002233BD" w:rsidRDefault="00542C11">
      <w:pPr>
        <w:pStyle w:val="Index2"/>
        <w:tabs>
          <w:tab w:val="right" w:leader="dot" w:pos="4310"/>
        </w:tabs>
      </w:pPr>
      <w:r w:rsidRPr="002233BD">
        <w:t>Alert Management, 312</w:t>
      </w:r>
    </w:p>
    <w:p w14:paraId="44BE7735" w14:textId="77777777" w:rsidR="00542C11" w:rsidRPr="002233BD" w:rsidRDefault="00542C11">
      <w:pPr>
        <w:pStyle w:val="Index2"/>
        <w:tabs>
          <w:tab w:val="right" w:leader="dot" w:pos="4310"/>
        </w:tabs>
      </w:pPr>
      <w:r w:rsidRPr="002233BD">
        <w:t>Alpha/Beta Test Option Usage Menu, 303</w:t>
      </w:r>
    </w:p>
    <w:p w14:paraId="59F0111B" w14:textId="77777777" w:rsidR="00542C11" w:rsidRPr="002233BD" w:rsidRDefault="00542C11">
      <w:pPr>
        <w:pStyle w:val="Index2"/>
        <w:tabs>
          <w:tab w:val="right" w:leader="dot" w:pos="4310"/>
        </w:tabs>
      </w:pPr>
      <w:r w:rsidRPr="002233BD">
        <w:t>Application Utilities, 465</w:t>
      </w:r>
    </w:p>
    <w:p w14:paraId="69CD2561" w14:textId="77777777" w:rsidR="00542C11" w:rsidRPr="002233BD" w:rsidRDefault="00542C11">
      <w:pPr>
        <w:pStyle w:val="Index2"/>
        <w:tabs>
          <w:tab w:val="right" w:leader="dot" w:pos="4310"/>
        </w:tabs>
      </w:pPr>
      <w:r w:rsidRPr="002233BD">
        <w:t>Audit Display, 368</w:t>
      </w:r>
    </w:p>
    <w:p w14:paraId="7E1FDBA4" w14:textId="77777777" w:rsidR="00542C11" w:rsidRPr="002233BD" w:rsidRDefault="00542C11">
      <w:pPr>
        <w:pStyle w:val="Index2"/>
        <w:tabs>
          <w:tab w:val="right" w:leader="dot" w:pos="4310"/>
        </w:tabs>
      </w:pPr>
      <w:r w:rsidRPr="002233BD">
        <w:t>Audit Features, 369</w:t>
      </w:r>
    </w:p>
    <w:p w14:paraId="273A27E1" w14:textId="77777777" w:rsidR="00542C11" w:rsidRPr="002233BD" w:rsidRDefault="00542C11">
      <w:pPr>
        <w:pStyle w:val="Index2"/>
        <w:tabs>
          <w:tab w:val="right" w:leader="dot" w:pos="4310"/>
        </w:tabs>
      </w:pPr>
      <w:r w:rsidRPr="002233BD">
        <w:t>Audit Menu, 511</w:t>
      </w:r>
    </w:p>
    <w:p w14:paraId="7D189B9B" w14:textId="77777777" w:rsidR="00542C11" w:rsidRPr="002233BD" w:rsidRDefault="00542C11">
      <w:pPr>
        <w:pStyle w:val="Index2"/>
        <w:tabs>
          <w:tab w:val="right" w:leader="dot" w:pos="4310"/>
        </w:tabs>
      </w:pPr>
      <w:r w:rsidRPr="002233BD">
        <w:t>Capacity Planning, 458</w:t>
      </w:r>
    </w:p>
    <w:p w14:paraId="34168458" w14:textId="77777777" w:rsidR="00542C11" w:rsidRPr="002233BD" w:rsidRDefault="00542C11">
      <w:pPr>
        <w:pStyle w:val="Index2"/>
        <w:tabs>
          <w:tab w:val="right" w:leader="dot" w:pos="4310"/>
        </w:tabs>
      </w:pPr>
      <w:r w:rsidRPr="002233BD">
        <w:t>Core Applications, 208, 213, 372</w:t>
      </w:r>
    </w:p>
    <w:p w14:paraId="5EDFE155" w14:textId="77777777" w:rsidR="00542C11" w:rsidRPr="002233BD" w:rsidRDefault="00542C11">
      <w:pPr>
        <w:pStyle w:val="Index2"/>
        <w:tabs>
          <w:tab w:val="right" w:leader="dot" w:pos="4310"/>
        </w:tabs>
      </w:pPr>
      <w:r w:rsidRPr="002233BD">
        <w:rPr>
          <w:kern w:val="2"/>
        </w:rPr>
        <w:t>Custodial Package Menu</w:t>
      </w:r>
      <w:r w:rsidRPr="002233BD">
        <w:t>, 508</w:t>
      </w:r>
    </w:p>
    <w:p w14:paraId="4DD47104" w14:textId="77777777" w:rsidR="00542C11" w:rsidRPr="002233BD" w:rsidRDefault="00542C11">
      <w:pPr>
        <w:pStyle w:val="Index2"/>
        <w:tabs>
          <w:tab w:val="right" w:leader="dot" w:pos="4310"/>
        </w:tabs>
      </w:pPr>
      <w:r w:rsidRPr="002233BD">
        <w:t>Data Dictionary Utilities, xxii</w:t>
      </w:r>
    </w:p>
    <w:p w14:paraId="6A0078F2" w14:textId="77777777" w:rsidR="00542C11" w:rsidRPr="002233BD" w:rsidRDefault="00542C11">
      <w:pPr>
        <w:pStyle w:val="Index2"/>
        <w:tabs>
          <w:tab w:val="right" w:leader="dot" w:pos="4310"/>
        </w:tabs>
      </w:pPr>
      <w:r w:rsidRPr="002233BD">
        <w:rPr>
          <w:kern w:val="2"/>
        </w:rPr>
        <w:t>DBA</w:t>
      </w:r>
      <w:r w:rsidRPr="002233BD">
        <w:t>, 508, 509</w:t>
      </w:r>
    </w:p>
    <w:p w14:paraId="2F2CDB98" w14:textId="77777777" w:rsidR="00542C11" w:rsidRPr="002233BD" w:rsidRDefault="00542C11">
      <w:pPr>
        <w:pStyle w:val="Index2"/>
        <w:tabs>
          <w:tab w:val="right" w:leader="dot" w:pos="4310"/>
        </w:tabs>
      </w:pPr>
      <w:r w:rsidRPr="002233BD">
        <w:rPr>
          <w:kern w:val="2"/>
        </w:rPr>
        <w:t>DBA IA CUSTODIAL MENU</w:t>
      </w:r>
      <w:r w:rsidRPr="002233BD">
        <w:t>, 508</w:t>
      </w:r>
    </w:p>
    <w:p w14:paraId="66F11D79" w14:textId="77777777" w:rsidR="00542C11" w:rsidRPr="002233BD" w:rsidRDefault="00542C11">
      <w:pPr>
        <w:pStyle w:val="Index2"/>
        <w:tabs>
          <w:tab w:val="right" w:leader="dot" w:pos="4310"/>
        </w:tabs>
      </w:pPr>
      <w:r w:rsidRPr="002233BD">
        <w:rPr>
          <w:kern w:val="2"/>
        </w:rPr>
        <w:t>DBA IA ISC</w:t>
      </w:r>
      <w:r w:rsidRPr="002233BD">
        <w:t>, 508, 509</w:t>
      </w:r>
    </w:p>
    <w:p w14:paraId="4B04A132" w14:textId="77777777" w:rsidR="00542C11" w:rsidRPr="002233BD" w:rsidRDefault="00542C11">
      <w:pPr>
        <w:pStyle w:val="Index2"/>
        <w:tabs>
          <w:tab w:val="right" w:leader="dot" w:pos="4310"/>
        </w:tabs>
      </w:pPr>
      <w:r w:rsidRPr="002233BD">
        <w:rPr>
          <w:kern w:val="2"/>
        </w:rPr>
        <w:t>DBA IA SUBSCRIBER MENU</w:t>
      </w:r>
      <w:r w:rsidRPr="002233BD">
        <w:t>, 509</w:t>
      </w:r>
    </w:p>
    <w:p w14:paraId="0BA8C6C5" w14:textId="77777777" w:rsidR="00542C11" w:rsidRPr="002233BD" w:rsidRDefault="00542C11">
      <w:pPr>
        <w:pStyle w:val="Index2"/>
        <w:tabs>
          <w:tab w:val="right" w:leader="dot" w:pos="4310"/>
        </w:tabs>
      </w:pPr>
      <w:r w:rsidRPr="002233BD">
        <w:rPr>
          <w:kern w:val="2"/>
        </w:rPr>
        <w:t>DBA Option</w:t>
      </w:r>
      <w:r w:rsidRPr="002233BD">
        <w:t>, 508, 509</w:t>
      </w:r>
    </w:p>
    <w:p w14:paraId="64DE319B" w14:textId="77777777" w:rsidR="00542C11" w:rsidRPr="002233BD" w:rsidRDefault="00542C11">
      <w:pPr>
        <w:pStyle w:val="Index2"/>
        <w:tabs>
          <w:tab w:val="right" w:leader="dot" w:pos="4310"/>
        </w:tabs>
      </w:pPr>
      <w:r w:rsidRPr="002233BD">
        <w:t>Delegate’s Menu Management, 333</w:t>
      </w:r>
    </w:p>
    <w:p w14:paraId="3B21F06F" w14:textId="77777777" w:rsidR="00542C11" w:rsidRPr="002233BD" w:rsidRDefault="00542C11">
      <w:pPr>
        <w:pStyle w:val="Index2"/>
        <w:tabs>
          <w:tab w:val="right" w:leader="dot" w:pos="4310"/>
        </w:tabs>
      </w:pPr>
      <w:r w:rsidRPr="002233BD">
        <w:t>Device Management, 208, 214, 432</w:t>
      </w:r>
    </w:p>
    <w:p w14:paraId="2011A619" w14:textId="77777777" w:rsidR="00542C11" w:rsidRPr="002233BD" w:rsidRDefault="00542C11">
      <w:pPr>
        <w:pStyle w:val="Index2"/>
        <w:tabs>
          <w:tab w:val="right" w:leader="dot" w:pos="4310"/>
        </w:tabs>
      </w:pPr>
      <w:r w:rsidRPr="002233BD">
        <w:t>DI DDU, xxii</w:t>
      </w:r>
    </w:p>
    <w:p w14:paraId="601DC367" w14:textId="77777777" w:rsidR="00542C11" w:rsidRPr="002233BD" w:rsidRDefault="00542C11">
      <w:pPr>
        <w:pStyle w:val="Index2"/>
        <w:tabs>
          <w:tab w:val="right" w:leader="dot" w:pos="4310"/>
        </w:tabs>
      </w:pPr>
      <w:r w:rsidRPr="002233BD">
        <w:t>Display Menus and Options, 316</w:t>
      </w:r>
    </w:p>
    <w:p w14:paraId="70DE3AB4" w14:textId="77777777" w:rsidR="00542C11" w:rsidRPr="002233BD" w:rsidRDefault="00542C11">
      <w:pPr>
        <w:pStyle w:val="Index2"/>
        <w:tabs>
          <w:tab w:val="right" w:leader="dot" w:pos="4310"/>
        </w:tabs>
      </w:pPr>
      <w:r w:rsidRPr="002233BD">
        <w:t>Do nothing menu, 348</w:t>
      </w:r>
    </w:p>
    <w:p w14:paraId="187F0800" w14:textId="77777777" w:rsidR="00542C11" w:rsidRPr="002233BD" w:rsidRDefault="00542C11">
      <w:pPr>
        <w:pStyle w:val="Index2"/>
        <w:tabs>
          <w:tab w:val="right" w:leader="dot" w:pos="4310"/>
        </w:tabs>
      </w:pPr>
      <w:r w:rsidRPr="002233BD">
        <w:t>Duplicate Resolution System, 271</w:t>
      </w:r>
    </w:p>
    <w:p w14:paraId="5C629E2C" w14:textId="77777777" w:rsidR="00542C11" w:rsidRPr="002233BD" w:rsidRDefault="00542C11">
      <w:pPr>
        <w:pStyle w:val="Index2"/>
        <w:tabs>
          <w:tab w:val="right" w:leader="dot" w:pos="4310"/>
        </w:tabs>
      </w:pPr>
      <w:r w:rsidRPr="002233BD">
        <w:t>Edit Devices by Specific Types, 375</w:t>
      </w:r>
    </w:p>
    <w:p w14:paraId="4E5AE456" w14:textId="77777777" w:rsidR="00542C11" w:rsidRPr="002233BD" w:rsidRDefault="00542C11">
      <w:pPr>
        <w:pStyle w:val="Index2"/>
        <w:tabs>
          <w:tab w:val="right" w:leader="dot" w:pos="4310"/>
        </w:tabs>
      </w:pPr>
      <w:r w:rsidRPr="002233BD">
        <w:lastRenderedPageBreak/>
        <w:t>Edit Taskman Parameters, 441</w:t>
      </w:r>
    </w:p>
    <w:p w14:paraId="0FF695BB" w14:textId="77777777" w:rsidR="00542C11" w:rsidRPr="002233BD" w:rsidRDefault="00542C11">
      <w:pPr>
        <w:pStyle w:val="Index2"/>
        <w:tabs>
          <w:tab w:val="right" w:leader="dot" w:pos="4310"/>
        </w:tabs>
      </w:pPr>
      <w:r w:rsidRPr="002233BD">
        <w:t>Edits and Distribution, 289</w:t>
      </w:r>
    </w:p>
    <w:p w14:paraId="01DADC49" w14:textId="77777777" w:rsidR="00542C11" w:rsidRPr="002233BD" w:rsidRDefault="00542C11">
      <w:pPr>
        <w:pStyle w:val="Index2"/>
        <w:tabs>
          <w:tab w:val="right" w:leader="dot" w:pos="4310"/>
        </w:tabs>
      </w:pPr>
      <w:r w:rsidRPr="002233BD">
        <w:t>ePCS DEA Utility Functions, 261, 346</w:t>
      </w:r>
    </w:p>
    <w:p w14:paraId="44419C95" w14:textId="77777777" w:rsidR="00542C11" w:rsidRPr="002233BD" w:rsidRDefault="00542C11">
      <w:pPr>
        <w:pStyle w:val="Index2"/>
        <w:tabs>
          <w:tab w:val="right" w:leader="dot" w:pos="4310"/>
        </w:tabs>
      </w:pPr>
      <w:r w:rsidRPr="002233BD">
        <w:t>Error Processing, 381</w:t>
      </w:r>
    </w:p>
    <w:p w14:paraId="2420E596" w14:textId="77777777" w:rsidR="00542C11" w:rsidRPr="002233BD" w:rsidRDefault="00542C11">
      <w:pPr>
        <w:pStyle w:val="Index2"/>
        <w:tabs>
          <w:tab w:val="right" w:leader="dot" w:pos="4310"/>
        </w:tabs>
      </w:pPr>
      <w:r w:rsidRPr="002233BD">
        <w:t>Error Summary Menu, 380</w:t>
      </w:r>
    </w:p>
    <w:p w14:paraId="1D1473BA" w14:textId="77777777" w:rsidR="00542C11" w:rsidRPr="002233BD" w:rsidRDefault="00542C11">
      <w:pPr>
        <w:pStyle w:val="Index2"/>
        <w:tabs>
          <w:tab w:val="right" w:leader="dot" w:pos="4310"/>
        </w:tabs>
      </w:pPr>
      <w:r w:rsidRPr="002233BD">
        <w:t>EVE, 208, 209, 210, 213</w:t>
      </w:r>
    </w:p>
    <w:p w14:paraId="34A85DF1" w14:textId="77777777" w:rsidR="00542C11" w:rsidRPr="002233BD" w:rsidRDefault="00542C11">
      <w:pPr>
        <w:pStyle w:val="Index2"/>
        <w:tabs>
          <w:tab w:val="right" w:leader="dot" w:pos="4310"/>
        </w:tabs>
      </w:pPr>
      <w:r w:rsidRPr="002233BD">
        <w:t>Exported, 208</w:t>
      </w:r>
    </w:p>
    <w:p w14:paraId="3A28C94F" w14:textId="77777777" w:rsidR="00542C11" w:rsidRPr="002233BD" w:rsidRDefault="00542C11">
      <w:pPr>
        <w:pStyle w:val="Index2"/>
        <w:tabs>
          <w:tab w:val="right" w:leader="dot" w:pos="4310"/>
        </w:tabs>
      </w:pPr>
      <w:r w:rsidRPr="002233BD">
        <w:t>Filegrams, 511</w:t>
      </w:r>
    </w:p>
    <w:p w14:paraId="49BF9E9C" w14:textId="77777777" w:rsidR="00542C11" w:rsidRPr="002233BD" w:rsidRDefault="00542C11">
      <w:pPr>
        <w:pStyle w:val="Index2"/>
        <w:tabs>
          <w:tab w:val="right" w:leader="dot" w:pos="4310"/>
        </w:tabs>
      </w:pPr>
      <w:r w:rsidRPr="002233BD">
        <w:t>Fileman Access for the ISO, 378</w:t>
      </w:r>
    </w:p>
    <w:p w14:paraId="5734A861" w14:textId="77777777" w:rsidR="00542C11" w:rsidRPr="002233BD" w:rsidRDefault="00542C11">
      <w:pPr>
        <w:pStyle w:val="Index2"/>
        <w:tabs>
          <w:tab w:val="right" w:leader="dot" w:pos="4310"/>
        </w:tabs>
      </w:pPr>
      <w:r w:rsidRPr="002233BD">
        <w:t>Fileman Security Menu, 386</w:t>
      </w:r>
    </w:p>
    <w:p w14:paraId="1A2C65AF" w14:textId="77777777" w:rsidR="00542C11" w:rsidRPr="002233BD" w:rsidRDefault="00542C11">
      <w:pPr>
        <w:pStyle w:val="Index2"/>
        <w:tabs>
          <w:tab w:val="right" w:leader="dot" w:pos="4310"/>
        </w:tabs>
      </w:pPr>
      <w:r w:rsidRPr="002233BD">
        <w:t>General Parameter Tools, 286</w:t>
      </w:r>
    </w:p>
    <w:p w14:paraId="3445B940" w14:textId="77777777" w:rsidR="00542C11" w:rsidRPr="002233BD" w:rsidRDefault="00542C11">
      <w:pPr>
        <w:pStyle w:val="Index2"/>
        <w:tabs>
          <w:tab w:val="right" w:leader="dot" w:pos="4310"/>
        </w:tabs>
      </w:pPr>
      <w:r w:rsidRPr="002233BD">
        <w:t>Help Processor, 317</w:t>
      </w:r>
    </w:p>
    <w:p w14:paraId="71E09B72" w14:textId="77777777" w:rsidR="00542C11" w:rsidRPr="002233BD" w:rsidRDefault="00542C11">
      <w:pPr>
        <w:pStyle w:val="Index2"/>
        <w:tabs>
          <w:tab w:val="right" w:leader="dot" w:pos="4310"/>
        </w:tabs>
      </w:pPr>
      <w:r w:rsidRPr="002233BD">
        <w:t>Information Security Officer Menu, 429</w:t>
      </w:r>
    </w:p>
    <w:p w14:paraId="50B86464" w14:textId="77777777" w:rsidR="00542C11" w:rsidRPr="002233BD" w:rsidRDefault="00542C11">
      <w:pPr>
        <w:pStyle w:val="Index2"/>
        <w:tabs>
          <w:tab w:val="right" w:leader="dot" w:pos="4310"/>
        </w:tabs>
      </w:pPr>
      <w:r w:rsidRPr="002233BD">
        <w:t>Installation, 290</w:t>
      </w:r>
    </w:p>
    <w:p w14:paraId="4CF03375" w14:textId="77777777" w:rsidR="00542C11" w:rsidRPr="002233BD" w:rsidRDefault="00542C11">
      <w:pPr>
        <w:pStyle w:val="Index2"/>
        <w:tabs>
          <w:tab w:val="right" w:leader="dot" w:pos="4310"/>
        </w:tabs>
      </w:pPr>
      <w:r w:rsidRPr="002233BD">
        <w:rPr>
          <w:kern w:val="2"/>
        </w:rPr>
        <w:t>Integration Agreements Menu</w:t>
      </w:r>
      <w:r w:rsidRPr="002233BD">
        <w:t>, 508, 509</w:t>
      </w:r>
    </w:p>
    <w:p w14:paraId="35F2F542" w14:textId="77777777" w:rsidR="00542C11" w:rsidRPr="002233BD" w:rsidRDefault="00542C11">
      <w:pPr>
        <w:pStyle w:val="Index2"/>
        <w:tabs>
          <w:tab w:val="right" w:leader="dot" w:pos="4310"/>
        </w:tabs>
      </w:pPr>
      <w:r w:rsidRPr="002233BD">
        <w:t>IPV—IPv4 and IPv6 Address Tools, 283</w:t>
      </w:r>
    </w:p>
    <w:p w14:paraId="44B7B214" w14:textId="77777777" w:rsidR="00542C11" w:rsidRPr="002233BD" w:rsidRDefault="00542C11">
      <w:pPr>
        <w:pStyle w:val="Index2"/>
        <w:tabs>
          <w:tab w:val="right" w:leader="dot" w:pos="4310"/>
        </w:tabs>
      </w:pPr>
      <w:r w:rsidRPr="002233BD">
        <w:t>Kermit menu, 260, 455</w:t>
      </w:r>
    </w:p>
    <w:p w14:paraId="56377F95" w14:textId="77777777" w:rsidR="00542C11" w:rsidRPr="002233BD" w:rsidRDefault="00542C11">
      <w:pPr>
        <w:pStyle w:val="Index2"/>
        <w:tabs>
          <w:tab w:val="right" w:leader="dot" w:pos="4310"/>
        </w:tabs>
      </w:pPr>
      <w:r w:rsidRPr="002233BD">
        <w:t>Kernel Installation &amp; Distribution System, 291</w:t>
      </w:r>
    </w:p>
    <w:p w14:paraId="2A265A8F" w14:textId="77777777" w:rsidR="00542C11" w:rsidRPr="002233BD" w:rsidRDefault="00542C11">
      <w:pPr>
        <w:pStyle w:val="Index2"/>
        <w:tabs>
          <w:tab w:val="right" w:leader="dot" w:pos="4310"/>
        </w:tabs>
      </w:pPr>
      <w:r w:rsidRPr="002233BD">
        <w:t>Kernel Management Menu, 391</w:t>
      </w:r>
    </w:p>
    <w:p w14:paraId="1C6CFB37" w14:textId="77777777" w:rsidR="00542C11" w:rsidRPr="002233BD" w:rsidRDefault="00542C11">
      <w:pPr>
        <w:pStyle w:val="Index2"/>
        <w:tabs>
          <w:tab w:val="right" w:leader="dot" w:pos="4310"/>
        </w:tabs>
      </w:pPr>
      <w:r w:rsidRPr="002233BD">
        <w:t>Key Management, 392</w:t>
      </w:r>
    </w:p>
    <w:p w14:paraId="1BEE299A" w14:textId="77777777" w:rsidR="00542C11" w:rsidRPr="002233BD" w:rsidRDefault="00542C11">
      <w:pPr>
        <w:pStyle w:val="Index2"/>
        <w:tabs>
          <w:tab w:val="right" w:leader="dot" w:pos="4310"/>
        </w:tabs>
      </w:pPr>
      <w:r w:rsidRPr="002233BD">
        <w:t>KIDS Installation Menu, 511</w:t>
      </w:r>
    </w:p>
    <w:p w14:paraId="1ABEAA67" w14:textId="77777777" w:rsidR="00542C11" w:rsidRPr="002233BD" w:rsidRDefault="00542C11">
      <w:pPr>
        <w:pStyle w:val="Index2"/>
        <w:tabs>
          <w:tab w:val="right" w:leader="dot" w:pos="4310"/>
        </w:tabs>
      </w:pPr>
      <w:r w:rsidRPr="002233BD">
        <w:t>KIDS Main Menu, 511</w:t>
      </w:r>
    </w:p>
    <w:p w14:paraId="1F9BE066" w14:textId="77777777" w:rsidR="00542C11" w:rsidRPr="002233BD" w:rsidRDefault="00542C11">
      <w:pPr>
        <w:pStyle w:val="Index2"/>
        <w:tabs>
          <w:tab w:val="right" w:leader="dot" w:pos="4310"/>
        </w:tabs>
      </w:pPr>
      <w:r w:rsidRPr="002233BD">
        <w:t>Local Trainee Registration Reports, 358</w:t>
      </w:r>
    </w:p>
    <w:p w14:paraId="39FC7EA0" w14:textId="77777777" w:rsidR="00542C11" w:rsidRPr="002233BD" w:rsidRDefault="00542C11">
      <w:pPr>
        <w:pStyle w:val="Index2"/>
        <w:tabs>
          <w:tab w:val="right" w:leader="dot" w:pos="4310"/>
        </w:tabs>
      </w:pPr>
      <w:r w:rsidRPr="002233BD">
        <w:t>Locked, 511</w:t>
      </w:r>
    </w:p>
    <w:p w14:paraId="2692843D" w14:textId="77777777" w:rsidR="00542C11" w:rsidRPr="002233BD" w:rsidRDefault="00542C11">
      <w:pPr>
        <w:pStyle w:val="Index2"/>
        <w:tabs>
          <w:tab w:val="right" w:leader="dot" w:pos="4310"/>
        </w:tabs>
      </w:pPr>
      <w:r w:rsidRPr="002233BD">
        <w:t>Manage User File, 418</w:t>
      </w:r>
    </w:p>
    <w:p w14:paraId="5DE7CFE8" w14:textId="77777777" w:rsidR="00542C11" w:rsidRPr="002233BD" w:rsidRDefault="00542C11">
      <w:pPr>
        <w:pStyle w:val="Index2"/>
        <w:tabs>
          <w:tab w:val="right" w:leader="dot" w:pos="4310"/>
        </w:tabs>
      </w:pPr>
      <w:r w:rsidRPr="002233BD">
        <w:t>Manager Utilities, 272</w:t>
      </w:r>
    </w:p>
    <w:p w14:paraId="211FD684" w14:textId="77777777" w:rsidR="00542C11" w:rsidRPr="002233BD" w:rsidRDefault="00542C11">
      <w:pPr>
        <w:pStyle w:val="Index2"/>
        <w:tabs>
          <w:tab w:val="right" w:leader="dot" w:pos="4310"/>
        </w:tabs>
      </w:pPr>
      <w:r w:rsidRPr="002233BD">
        <w:t>Menu and Option Security, 350</w:t>
      </w:r>
    </w:p>
    <w:p w14:paraId="5D755A9F" w14:textId="77777777" w:rsidR="00542C11" w:rsidRPr="002233BD" w:rsidRDefault="00542C11">
      <w:pPr>
        <w:pStyle w:val="Index2"/>
        <w:tabs>
          <w:tab w:val="right" w:leader="dot" w:pos="4310"/>
        </w:tabs>
      </w:pPr>
      <w:r w:rsidRPr="002233BD">
        <w:t>Menu Diagrams, 316</w:t>
      </w:r>
    </w:p>
    <w:p w14:paraId="7A226957" w14:textId="77777777" w:rsidR="00542C11" w:rsidRPr="002233BD" w:rsidRDefault="00542C11">
      <w:pPr>
        <w:pStyle w:val="Index2"/>
        <w:tabs>
          <w:tab w:val="right" w:leader="dot" w:pos="4310"/>
        </w:tabs>
      </w:pPr>
      <w:r w:rsidRPr="002233BD">
        <w:t>Menu Management, 183, 208, 210, 216, 393</w:t>
      </w:r>
    </w:p>
    <w:p w14:paraId="153017CF" w14:textId="77777777" w:rsidR="00542C11" w:rsidRPr="002233BD" w:rsidRDefault="00542C11">
      <w:pPr>
        <w:pStyle w:val="Index2"/>
        <w:tabs>
          <w:tab w:val="right" w:leader="dot" w:pos="4310"/>
        </w:tabs>
      </w:pPr>
      <w:r w:rsidRPr="002233BD">
        <w:t>Menu Rebuild Menu, 314</w:t>
      </w:r>
    </w:p>
    <w:p w14:paraId="710E1492" w14:textId="77777777" w:rsidR="00542C11" w:rsidRPr="002233BD" w:rsidRDefault="00542C11">
      <w:pPr>
        <w:pStyle w:val="Index2"/>
        <w:tabs>
          <w:tab w:val="right" w:leader="dot" w:pos="4310"/>
        </w:tabs>
      </w:pPr>
      <w:r w:rsidRPr="002233BD">
        <w:t>Menu Templates, 335</w:t>
      </w:r>
    </w:p>
    <w:p w14:paraId="443823F8" w14:textId="77777777" w:rsidR="00542C11" w:rsidRPr="002233BD" w:rsidRDefault="00542C11">
      <w:pPr>
        <w:pStyle w:val="Index2"/>
        <w:tabs>
          <w:tab w:val="right" w:leader="dot" w:pos="4310"/>
        </w:tabs>
      </w:pPr>
      <w:r w:rsidRPr="002233BD">
        <w:t>Menu Tree Diagrams, 209</w:t>
      </w:r>
    </w:p>
    <w:p w14:paraId="38C8AF8B" w14:textId="77777777" w:rsidR="00542C11" w:rsidRPr="002233BD" w:rsidRDefault="00542C11">
      <w:pPr>
        <w:pStyle w:val="Index2"/>
        <w:tabs>
          <w:tab w:val="right" w:leader="dot" w:pos="4310"/>
        </w:tabs>
      </w:pPr>
      <w:r w:rsidRPr="002233BD">
        <w:t>Menu Tree Roots, 208</w:t>
      </w:r>
    </w:p>
    <w:p w14:paraId="06034828" w14:textId="77777777" w:rsidR="00542C11" w:rsidRPr="002233BD" w:rsidRDefault="00542C11">
      <w:pPr>
        <w:pStyle w:val="Index2"/>
        <w:tabs>
          <w:tab w:val="right" w:leader="dot" w:pos="4310"/>
        </w:tabs>
      </w:pPr>
      <w:r w:rsidRPr="002233BD">
        <w:t>Multi-Term Lookup Main Menu, 464</w:t>
      </w:r>
    </w:p>
    <w:p w14:paraId="46F3E625" w14:textId="77777777" w:rsidR="00542C11" w:rsidRPr="002233BD" w:rsidRDefault="00542C11">
      <w:pPr>
        <w:pStyle w:val="Index2"/>
        <w:tabs>
          <w:tab w:val="right" w:leader="dot" w:pos="4310"/>
        </w:tabs>
      </w:pPr>
      <w:r w:rsidRPr="002233BD">
        <w:t>Non-queuable options with no parents, 326</w:t>
      </w:r>
    </w:p>
    <w:p w14:paraId="15D0FB73" w14:textId="77777777" w:rsidR="00542C11" w:rsidRPr="002233BD" w:rsidRDefault="00542C11">
      <w:pPr>
        <w:pStyle w:val="Index2"/>
        <w:tabs>
          <w:tab w:val="right" w:leader="dot" w:pos="4310"/>
        </w:tabs>
      </w:pPr>
      <w:r w:rsidRPr="002233BD">
        <w:t>NPF cleanup main menu, 406</w:t>
      </w:r>
    </w:p>
    <w:p w14:paraId="0D4B34BC" w14:textId="77777777" w:rsidR="00542C11" w:rsidRPr="002233BD" w:rsidRDefault="00542C11">
      <w:pPr>
        <w:pStyle w:val="Index2"/>
        <w:tabs>
          <w:tab w:val="right" w:leader="dot" w:pos="4310"/>
        </w:tabs>
      </w:pPr>
      <w:r w:rsidRPr="002233BD">
        <w:t>NPI (National Provider ID) Menu, 412</w:t>
      </w:r>
    </w:p>
    <w:p w14:paraId="1932CE7D" w14:textId="77777777" w:rsidR="00542C11" w:rsidRPr="002233BD" w:rsidRDefault="00542C11">
      <w:pPr>
        <w:pStyle w:val="Index2"/>
        <w:tabs>
          <w:tab w:val="right" w:leader="dot" w:pos="4310"/>
        </w:tabs>
      </w:pPr>
      <w:r w:rsidRPr="002233BD">
        <w:t>OAA Trainee Registration Menu, 360</w:t>
      </w:r>
    </w:p>
    <w:p w14:paraId="4D28621C" w14:textId="77777777" w:rsidR="00542C11" w:rsidRPr="002233BD" w:rsidRDefault="00542C11">
      <w:pPr>
        <w:pStyle w:val="Index2"/>
        <w:tabs>
          <w:tab w:val="right" w:leader="dot" w:pos="4310"/>
        </w:tabs>
      </w:pPr>
      <w:r w:rsidRPr="002233BD">
        <w:t>Operations, 274</w:t>
      </w:r>
    </w:p>
    <w:p w14:paraId="214897B4" w14:textId="77777777" w:rsidR="00542C11" w:rsidRPr="002233BD" w:rsidRDefault="00542C11">
      <w:pPr>
        <w:pStyle w:val="Index2"/>
        <w:tabs>
          <w:tab w:val="right" w:leader="dot" w:pos="4310"/>
        </w:tabs>
      </w:pPr>
      <w:r w:rsidRPr="002233BD">
        <w:t>Operations Management, 208, 221, 428</w:t>
      </w:r>
    </w:p>
    <w:p w14:paraId="78F08B76" w14:textId="77777777" w:rsidR="00542C11" w:rsidRPr="002233BD" w:rsidRDefault="00542C11">
      <w:pPr>
        <w:pStyle w:val="Index2"/>
        <w:tabs>
          <w:tab w:val="right" w:leader="dot" w:pos="4310"/>
        </w:tabs>
      </w:pPr>
      <w:r w:rsidRPr="002233BD">
        <w:t>Out-Of-Order Set Management, 322</w:t>
      </w:r>
    </w:p>
    <w:p w14:paraId="3F231B1D" w14:textId="77777777" w:rsidR="00542C11" w:rsidRPr="002233BD" w:rsidRDefault="00542C11">
      <w:pPr>
        <w:pStyle w:val="Index2"/>
        <w:tabs>
          <w:tab w:val="right" w:leader="dot" w:pos="4310"/>
        </w:tabs>
      </w:pPr>
      <w:r w:rsidRPr="002233BD">
        <w:t>Parent of Queuable Options, 209, 252</w:t>
      </w:r>
    </w:p>
    <w:p w14:paraId="40D3FB15" w14:textId="77777777" w:rsidR="00542C11" w:rsidRPr="002233BD" w:rsidRDefault="00542C11">
      <w:pPr>
        <w:pStyle w:val="Index2"/>
        <w:tabs>
          <w:tab w:val="right" w:leader="dot" w:pos="4310"/>
        </w:tabs>
      </w:pPr>
      <w:r w:rsidRPr="002233BD">
        <w:t>Programmer Options, 208, 226, 404, 511</w:t>
      </w:r>
    </w:p>
    <w:p w14:paraId="1F541C6A" w14:textId="77777777" w:rsidR="00542C11" w:rsidRPr="002233BD" w:rsidRDefault="00542C11">
      <w:pPr>
        <w:pStyle w:val="Index2"/>
        <w:tabs>
          <w:tab w:val="right" w:leader="dot" w:pos="4310"/>
        </w:tabs>
      </w:pPr>
      <w:r w:rsidRPr="002233BD">
        <w:t>Programmer tools, 466</w:t>
      </w:r>
    </w:p>
    <w:p w14:paraId="78D2C26E" w14:textId="77777777" w:rsidR="00542C11" w:rsidRPr="002233BD" w:rsidRDefault="00542C11">
      <w:pPr>
        <w:pStyle w:val="Index2"/>
        <w:tabs>
          <w:tab w:val="right" w:leader="dot" w:pos="4310"/>
        </w:tabs>
      </w:pPr>
      <w:r w:rsidRPr="002233BD">
        <w:t>Report Menu for Alerts, 308</w:t>
      </w:r>
    </w:p>
    <w:p w14:paraId="4879F171" w14:textId="77777777" w:rsidR="00542C11" w:rsidRPr="002233BD" w:rsidRDefault="00542C11">
      <w:pPr>
        <w:pStyle w:val="Index2"/>
        <w:tabs>
          <w:tab w:val="right" w:leader="dot" w:pos="4310"/>
        </w:tabs>
      </w:pPr>
      <w:r w:rsidRPr="002233BD">
        <w:t>Routine Management Menu, 409</w:t>
      </w:r>
    </w:p>
    <w:p w14:paraId="09306315" w14:textId="77777777" w:rsidR="00542C11" w:rsidRPr="002233BD" w:rsidRDefault="00542C11">
      <w:pPr>
        <w:pStyle w:val="Index2"/>
        <w:tabs>
          <w:tab w:val="right" w:leader="dot" w:pos="4310"/>
        </w:tabs>
      </w:pPr>
      <w:r w:rsidRPr="002233BD">
        <w:t>Routine Tools, 403</w:t>
      </w:r>
    </w:p>
    <w:p w14:paraId="2055C6BE" w14:textId="77777777" w:rsidR="00542C11" w:rsidRPr="002233BD" w:rsidRDefault="00542C11">
      <w:pPr>
        <w:pStyle w:val="Index2"/>
        <w:tabs>
          <w:tab w:val="right" w:leader="dot" w:pos="4310"/>
        </w:tabs>
      </w:pPr>
      <w:r w:rsidRPr="002233BD">
        <w:t>ScreenMan, 511</w:t>
      </w:r>
    </w:p>
    <w:p w14:paraId="15B61DA6" w14:textId="77777777" w:rsidR="00542C11" w:rsidRPr="002233BD" w:rsidRDefault="00542C11">
      <w:pPr>
        <w:pStyle w:val="Index2"/>
        <w:tabs>
          <w:tab w:val="right" w:leader="dot" w:pos="4310"/>
        </w:tabs>
      </w:pPr>
      <w:r w:rsidRPr="002233BD">
        <w:t>Secure Menu Delegation, 331, 332</w:t>
      </w:r>
    </w:p>
    <w:p w14:paraId="069C2CBE" w14:textId="77777777" w:rsidR="00542C11" w:rsidRPr="002233BD" w:rsidRDefault="00542C11">
      <w:pPr>
        <w:pStyle w:val="Index2"/>
        <w:tabs>
          <w:tab w:val="right" w:leader="dot" w:pos="4310"/>
        </w:tabs>
      </w:pPr>
      <w:r w:rsidRPr="002233BD">
        <w:t>Spool Management, 208, 236, 366</w:t>
      </w:r>
    </w:p>
    <w:p w14:paraId="306D3AC8" w14:textId="77777777" w:rsidR="00542C11" w:rsidRPr="002233BD" w:rsidRDefault="00542C11">
      <w:pPr>
        <w:pStyle w:val="Index2"/>
        <w:tabs>
          <w:tab w:val="right" w:leader="dot" w:pos="4310"/>
        </w:tabs>
      </w:pPr>
      <w:r w:rsidRPr="002233BD">
        <w:t>Spooler Menu, 366</w:t>
      </w:r>
    </w:p>
    <w:p w14:paraId="6974E89D" w14:textId="77777777" w:rsidR="00542C11" w:rsidRPr="002233BD" w:rsidRDefault="00542C11">
      <w:pPr>
        <w:pStyle w:val="Index2"/>
        <w:tabs>
          <w:tab w:val="right" w:leader="dot" w:pos="4310"/>
        </w:tabs>
      </w:pPr>
      <w:r w:rsidRPr="002233BD">
        <w:rPr>
          <w:kern w:val="2"/>
        </w:rPr>
        <w:t>Subscriber Package Menu</w:t>
      </w:r>
      <w:r w:rsidRPr="002233BD">
        <w:t>, 509</w:t>
      </w:r>
    </w:p>
    <w:p w14:paraId="450CC6B2" w14:textId="77777777" w:rsidR="00542C11" w:rsidRPr="002233BD" w:rsidRDefault="00542C11">
      <w:pPr>
        <w:pStyle w:val="Index2"/>
        <w:tabs>
          <w:tab w:val="right" w:leader="dot" w:pos="4310"/>
        </w:tabs>
      </w:pPr>
      <w:r w:rsidRPr="002233BD">
        <w:t>System Audit Menu, 368</w:t>
      </w:r>
    </w:p>
    <w:p w14:paraId="162F7794" w14:textId="77777777" w:rsidR="00542C11" w:rsidRPr="002233BD" w:rsidRDefault="00542C11">
      <w:pPr>
        <w:pStyle w:val="Index2"/>
        <w:tabs>
          <w:tab w:val="right" w:leader="dot" w:pos="4310"/>
        </w:tabs>
      </w:pPr>
      <w:r w:rsidRPr="002233BD">
        <w:t>System Audit Reports, 369</w:t>
      </w:r>
    </w:p>
    <w:p w14:paraId="360B253C" w14:textId="77777777" w:rsidR="00542C11" w:rsidRPr="002233BD" w:rsidRDefault="00542C11">
      <w:pPr>
        <w:pStyle w:val="Index2"/>
        <w:tabs>
          <w:tab w:val="right" w:leader="dot" w:pos="4310"/>
        </w:tabs>
      </w:pPr>
      <w:r w:rsidRPr="002233BD">
        <w:t>SYSTEM COMMAND OPTIONS, 209, 253, 371</w:t>
      </w:r>
    </w:p>
    <w:p w14:paraId="64A038AD" w14:textId="77777777" w:rsidR="00542C11" w:rsidRPr="002233BD" w:rsidRDefault="00542C11">
      <w:pPr>
        <w:pStyle w:val="Index2"/>
        <w:tabs>
          <w:tab w:val="right" w:leader="dot" w:pos="4310"/>
        </w:tabs>
      </w:pPr>
      <w:r w:rsidRPr="002233BD">
        <w:t>System Security, 208, 237</w:t>
      </w:r>
    </w:p>
    <w:p w14:paraId="71AB226E" w14:textId="77777777" w:rsidR="00542C11" w:rsidRPr="002233BD" w:rsidRDefault="00542C11">
      <w:pPr>
        <w:pStyle w:val="Index2"/>
        <w:tabs>
          <w:tab w:val="right" w:leader="dot" w:pos="4310"/>
        </w:tabs>
      </w:pPr>
      <w:r w:rsidRPr="002233BD">
        <w:t>Systems Manager Menu, 208, 209, 210, 213</w:t>
      </w:r>
    </w:p>
    <w:p w14:paraId="4D54D124" w14:textId="77777777" w:rsidR="00542C11" w:rsidRPr="002233BD" w:rsidRDefault="00542C11">
      <w:pPr>
        <w:pStyle w:val="Index2"/>
        <w:tabs>
          <w:tab w:val="right" w:leader="dot" w:pos="4310"/>
        </w:tabs>
      </w:pPr>
      <w:r w:rsidRPr="002233BD">
        <w:t>Taskman Error Log, 436</w:t>
      </w:r>
    </w:p>
    <w:p w14:paraId="49E84398" w14:textId="77777777" w:rsidR="00542C11" w:rsidRPr="002233BD" w:rsidRDefault="00542C11">
      <w:pPr>
        <w:pStyle w:val="Index2"/>
        <w:tabs>
          <w:tab w:val="right" w:leader="dot" w:pos="4310"/>
        </w:tabs>
      </w:pPr>
      <w:r w:rsidRPr="002233BD">
        <w:t>Taskman Management, 208, 244, 440</w:t>
      </w:r>
    </w:p>
    <w:p w14:paraId="6E75FF2C" w14:textId="77777777" w:rsidR="00542C11" w:rsidRPr="002233BD" w:rsidRDefault="00542C11">
      <w:pPr>
        <w:pStyle w:val="Index2"/>
        <w:tabs>
          <w:tab w:val="right" w:leader="dot" w:pos="4310"/>
        </w:tabs>
      </w:pPr>
      <w:r w:rsidRPr="002233BD">
        <w:t>Taskman Management Utilities, 446</w:t>
      </w:r>
    </w:p>
    <w:p w14:paraId="3FCB3CD6" w14:textId="77777777" w:rsidR="00542C11" w:rsidRPr="002233BD" w:rsidRDefault="00542C11">
      <w:pPr>
        <w:pStyle w:val="Index2"/>
        <w:tabs>
          <w:tab w:val="right" w:leader="dot" w:pos="4310"/>
        </w:tabs>
      </w:pPr>
      <w:r w:rsidRPr="002233BD">
        <w:t>Toolkit Queuable Options, 466</w:t>
      </w:r>
    </w:p>
    <w:p w14:paraId="72E9AF56" w14:textId="77777777" w:rsidR="00542C11" w:rsidRPr="002233BD" w:rsidRDefault="00542C11">
      <w:pPr>
        <w:pStyle w:val="Index2"/>
        <w:tabs>
          <w:tab w:val="right" w:leader="dot" w:pos="4310"/>
        </w:tabs>
      </w:pPr>
      <w:r w:rsidRPr="002233BD">
        <w:t>Trainee Reports Menu, 360</w:t>
      </w:r>
    </w:p>
    <w:p w14:paraId="09F86F08" w14:textId="77777777" w:rsidR="00542C11" w:rsidRPr="002233BD" w:rsidRDefault="00542C11">
      <w:pPr>
        <w:pStyle w:val="Index2"/>
        <w:tabs>
          <w:tab w:val="right" w:leader="dot" w:pos="4310"/>
        </w:tabs>
      </w:pPr>
      <w:r w:rsidRPr="002233BD">
        <w:t>Trainee Transmission Reports to OAA, 362</w:t>
      </w:r>
    </w:p>
    <w:p w14:paraId="1AC831E4" w14:textId="77777777" w:rsidR="00542C11" w:rsidRPr="002233BD" w:rsidRDefault="00542C11">
      <w:pPr>
        <w:pStyle w:val="Index2"/>
        <w:tabs>
          <w:tab w:val="right" w:leader="dot" w:pos="4310"/>
        </w:tabs>
      </w:pPr>
      <w:r w:rsidRPr="002233BD">
        <w:t>Trees</w:t>
      </w:r>
    </w:p>
    <w:p w14:paraId="0D2EC336" w14:textId="77777777" w:rsidR="00542C11" w:rsidRPr="002233BD" w:rsidRDefault="00542C11">
      <w:pPr>
        <w:pStyle w:val="Index3"/>
        <w:tabs>
          <w:tab w:val="right" w:leader="dot" w:pos="4310"/>
        </w:tabs>
      </w:pPr>
      <w:r w:rsidRPr="002233BD">
        <w:t>Systems Manager Menu [EVE], 208</w:t>
      </w:r>
    </w:p>
    <w:p w14:paraId="560397C0" w14:textId="77777777" w:rsidR="00542C11" w:rsidRPr="002233BD" w:rsidRDefault="00542C11">
      <w:pPr>
        <w:pStyle w:val="Index2"/>
        <w:tabs>
          <w:tab w:val="right" w:leader="dot" w:pos="4310"/>
        </w:tabs>
      </w:pPr>
      <w:r w:rsidRPr="002233BD">
        <w:t>User Management, 208, 247, 363, 416, 451, 539</w:t>
      </w:r>
    </w:p>
    <w:p w14:paraId="62E1963C" w14:textId="77777777" w:rsidR="00542C11" w:rsidRPr="002233BD" w:rsidRDefault="00542C11">
      <w:pPr>
        <w:pStyle w:val="Index2"/>
        <w:tabs>
          <w:tab w:val="right" w:leader="dot" w:pos="4310"/>
        </w:tabs>
      </w:pPr>
      <w:r w:rsidRPr="002233BD">
        <w:t>User Management Menu, 400</w:t>
      </w:r>
    </w:p>
    <w:p w14:paraId="034D74CF" w14:textId="77777777" w:rsidR="00542C11" w:rsidRPr="002233BD" w:rsidRDefault="00542C11">
      <w:pPr>
        <w:pStyle w:val="Index2"/>
        <w:tabs>
          <w:tab w:val="right" w:leader="dot" w:pos="4310"/>
        </w:tabs>
      </w:pPr>
      <w:r w:rsidRPr="002233BD">
        <w:t>User Security Menu, 419</w:t>
      </w:r>
    </w:p>
    <w:p w14:paraId="4D86EA16" w14:textId="77777777" w:rsidR="00542C11" w:rsidRPr="002233BD" w:rsidRDefault="00542C11">
      <w:pPr>
        <w:pStyle w:val="Index2"/>
        <w:tabs>
          <w:tab w:val="right" w:leader="dot" w:pos="4310"/>
        </w:tabs>
      </w:pPr>
      <w:r w:rsidRPr="002233BD">
        <w:t>User’s Toolbox, 425</w:t>
      </w:r>
    </w:p>
    <w:p w14:paraId="4BCF335F" w14:textId="77777777" w:rsidR="00542C11" w:rsidRPr="002233BD" w:rsidRDefault="00542C11">
      <w:pPr>
        <w:pStyle w:val="Index2"/>
        <w:tabs>
          <w:tab w:val="right" w:leader="dot" w:pos="4310"/>
        </w:tabs>
      </w:pPr>
      <w:r w:rsidRPr="002233BD">
        <w:t>User's Toolbox, 537, 538</w:t>
      </w:r>
    </w:p>
    <w:p w14:paraId="66F2AB23" w14:textId="77777777" w:rsidR="00542C11" w:rsidRPr="002233BD" w:rsidRDefault="00542C11">
      <w:pPr>
        <w:pStyle w:val="Index2"/>
        <w:tabs>
          <w:tab w:val="right" w:leader="dot" w:pos="4310"/>
        </w:tabs>
      </w:pPr>
      <w:r w:rsidRPr="002233BD">
        <w:t>Utilities, 278, 295</w:t>
      </w:r>
    </w:p>
    <w:p w14:paraId="069C3F93" w14:textId="77777777" w:rsidR="00542C11" w:rsidRPr="002233BD" w:rsidRDefault="00542C11">
      <w:pPr>
        <w:pStyle w:val="Index2"/>
        <w:tabs>
          <w:tab w:val="right" w:leader="dot" w:pos="4310"/>
        </w:tabs>
      </w:pPr>
      <w:r w:rsidRPr="002233BD">
        <w:t>Utilities for MTLU, 464</w:t>
      </w:r>
    </w:p>
    <w:p w14:paraId="333FA66C" w14:textId="77777777" w:rsidR="00542C11" w:rsidRPr="002233BD" w:rsidRDefault="00542C11">
      <w:pPr>
        <w:pStyle w:val="Index2"/>
        <w:tabs>
          <w:tab w:val="right" w:leader="dot" w:pos="4310"/>
        </w:tabs>
      </w:pPr>
      <w:r w:rsidRPr="002233BD">
        <w:t>VA FileMan Management, 511</w:t>
      </w:r>
    </w:p>
    <w:p w14:paraId="2BE043AB" w14:textId="77777777" w:rsidR="00542C11" w:rsidRPr="002233BD" w:rsidRDefault="00542C11">
      <w:pPr>
        <w:pStyle w:val="Index2"/>
        <w:tabs>
          <w:tab w:val="right" w:leader="dot" w:pos="4310"/>
        </w:tabs>
      </w:pPr>
      <w:r w:rsidRPr="002233BD">
        <w:t>Verifier Tools Menu, 469, 471</w:t>
      </w:r>
    </w:p>
    <w:p w14:paraId="5590C712" w14:textId="77777777" w:rsidR="00542C11" w:rsidRPr="002233BD" w:rsidRDefault="00542C11">
      <w:pPr>
        <w:pStyle w:val="Index2"/>
        <w:tabs>
          <w:tab w:val="right" w:leader="dot" w:pos="4310"/>
        </w:tabs>
      </w:pPr>
      <w:r w:rsidRPr="002233BD">
        <w:t>XDR MAIN MENU, 271</w:t>
      </w:r>
    </w:p>
    <w:p w14:paraId="2E31D01D" w14:textId="77777777" w:rsidR="00542C11" w:rsidRPr="002233BD" w:rsidRDefault="00542C11">
      <w:pPr>
        <w:pStyle w:val="Index2"/>
        <w:tabs>
          <w:tab w:val="right" w:leader="dot" w:pos="4310"/>
        </w:tabs>
      </w:pPr>
      <w:r w:rsidRPr="002233BD">
        <w:t>XDR MANAGER UTILITIES, 272</w:t>
      </w:r>
    </w:p>
    <w:p w14:paraId="4809A274" w14:textId="77777777" w:rsidR="00542C11" w:rsidRPr="002233BD" w:rsidRDefault="00542C11">
      <w:pPr>
        <w:pStyle w:val="Index2"/>
        <w:tabs>
          <w:tab w:val="right" w:leader="dot" w:pos="4310"/>
        </w:tabs>
      </w:pPr>
      <w:r w:rsidRPr="002233BD">
        <w:t>XDR OPERATIONS MENU, 274</w:t>
      </w:r>
    </w:p>
    <w:p w14:paraId="34AA25A4" w14:textId="77777777" w:rsidR="00542C11" w:rsidRPr="002233BD" w:rsidRDefault="00542C11">
      <w:pPr>
        <w:pStyle w:val="Index2"/>
        <w:tabs>
          <w:tab w:val="right" w:leader="dot" w:pos="4310"/>
        </w:tabs>
      </w:pPr>
      <w:r w:rsidRPr="002233BD">
        <w:t>XDR UTILITIES MENU, 278</w:t>
      </w:r>
    </w:p>
    <w:p w14:paraId="7E72D4D3" w14:textId="77777777" w:rsidR="00542C11" w:rsidRPr="002233BD" w:rsidRDefault="00542C11">
      <w:pPr>
        <w:pStyle w:val="Index2"/>
        <w:tabs>
          <w:tab w:val="right" w:leader="dot" w:pos="4310"/>
        </w:tabs>
      </w:pPr>
      <w:r w:rsidRPr="002233BD">
        <w:t>XLFIPV IPV4 IPV6 MENU, 283</w:t>
      </w:r>
    </w:p>
    <w:p w14:paraId="165B9119" w14:textId="77777777" w:rsidR="00542C11" w:rsidRPr="002233BD" w:rsidRDefault="00542C11">
      <w:pPr>
        <w:pStyle w:val="Index2"/>
        <w:tabs>
          <w:tab w:val="right" w:leader="dot" w:pos="4310"/>
        </w:tabs>
      </w:pPr>
      <w:r w:rsidRPr="002233BD">
        <w:t>XPAR MENU TOOLS, 286</w:t>
      </w:r>
    </w:p>
    <w:p w14:paraId="51DA3C08" w14:textId="77777777" w:rsidR="00542C11" w:rsidRPr="002233BD" w:rsidRDefault="00542C11">
      <w:pPr>
        <w:pStyle w:val="Index2"/>
        <w:tabs>
          <w:tab w:val="right" w:leader="dot" w:pos="4310"/>
        </w:tabs>
      </w:pPr>
      <w:r w:rsidRPr="002233BD">
        <w:t>XPD DISTRIBUTION MENU, 289</w:t>
      </w:r>
    </w:p>
    <w:p w14:paraId="3C3DD17A" w14:textId="77777777" w:rsidR="00542C11" w:rsidRPr="002233BD" w:rsidRDefault="00542C11">
      <w:pPr>
        <w:pStyle w:val="Index2"/>
        <w:tabs>
          <w:tab w:val="right" w:leader="dot" w:pos="4310"/>
        </w:tabs>
      </w:pPr>
      <w:r w:rsidRPr="002233BD">
        <w:t>XPD INSTALLATION MENU, 290</w:t>
      </w:r>
    </w:p>
    <w:p w14:paraId="2A9A159B" w14:textId="77777777" w:rsidR="00542C11" w:rsidRPr="002233BD" w:rsidRDefault="00542C11">
      <w:pPr>
        <w:pStyle w:val="Index2"/>
        <w:tabs>
          <w:tab w:val="right" w:leader="dot" w:pos="4310"/>
        </w:tabs>
      </w:pPr>
      <w:r w:rsidRPr="002233BD">
        <w:t>XPD MAIN, 291</w:t>
      </w:r>
    </w:p>
    <w:p w14:paraId="743B9E71" w14:textId="77777777" w:rsidR="00542C11" w:rsidRPr="002233BD" w:rsidRDefault="00542C11">
      <w:pPr>
        <w:pStyle w:val="Index2"/>
        <w:tabs>
          <w:tab w:val="right" w:leader="dot" w:pos="4310"/>
        </w:tabs>
      </w:pPr>
      <w:r w:rsidRPr="002233BD">
        <w:t>XPD UTILITY, 295</w:t>
      </w:r>
    </w:p>
    <w:p w14:paraId="2E3A4BAA" w14:textId="77777777" w:rsidR="00542C11" w:rsidRPr="002233BD" w:rsidRDefault="00542C11">
      <w:pPr>
        <w:pStyle w:val="Index2"/>
        <w:tabs>
          <w:tab w:val="right" w:leader="dot" w:pos="4310"/>
        </w:tabs>
      </w:pPr>
      <w:r w:rsidRPr="002233BD">
        <w:t>XQAB MENU, 303</w:t>
      </w:r>
    </w:p>
    <w:p w14:paraId="0D7580EB" w14:textId="77777777" w:rsidR="00542C11" w:rsidRPr="002233BD" w:rsidRDefault="00542C11">
      <w:pPr>
        <w:pStyle w:val="Index2"/>
        <w:tabs>
          <w:tab w:val="right" w:leader="dot" w:pos="4310"/>
        </w:tabs>
      </w:pPr>
      <w:r w:rsidRPr="002233BD">
        <w:lastRenderedPageBreak/>
        <w:t>XQAL REPORTS MENU, 308</w:t>
      </w:r>
    </w:p>
    <w:p w14:paraId="6FDF67C6" w14:textId="77777777" w:rsidR="00542C11" w:rsidRPr="002233BD" w:rsidRDefault="00542C11">
      <w:pPr>
        <w:pStyle w:val="Index2"/>
        <w:tabs>
          <w:tab w:val="right" w:leader="dot" w:pos="4310"/>
        </w:tabs>
      </w:pPr>
      <w:r w:rsidRPr="002233BD">
        <w:t>XQALERT MGR, 312</w:t>
      </w:r>
    </w:p>
    <w:p w14:paraId="689CFDCE" w14:textId="77777777" w:rsidR="00542C11" w:rsidRPr="002233BD" w:rsidRDefault="00542C11">
      <w:pPr>
        <w:pStyle w:val="Index2"/>
        <w:tabs>
          <w:tab w:val="right" w:leader="dot" w:pos="4310"/>
        </w:tabs>
      </w:pPr>
      <w:r w:rsidRPr="002233BD">
        <w:t>XQBUILDMAIN, 314</w:t>
      </w:r>
    </w:p>
    <w:p w14:paraId="69C1B0CF" w14:textId="77777777" w:rsidR="00542C11" w:rsidRPr="002233BD" w:rsidRDefault="00542C11">
      <w:pPr>
        <w:pStyle w:val="Index2"/>
        <w:tabs>
          <w:tab w:val="right" w:leader="dot" w:pos="4310"/>
        </w:tabs>
      </w:pPr>
      <w:r w:rsidRPr="002233BD">
        <w:t>XQDIAGMENU, 316</w:t>
      </w:r>
    </w:p>
    <w:p w14:paraId="46A8E165" w14:textId="77777777" w:rsidR="00542C11" w:rsidRPr="002233BD" w:rsidRDefault="00542C11">
      <w:pPr>
        <w:pStyle w:val="Index2"/>
        <w:tabs>
          <w:tab w:val="right" w:leader="dot" w:pos="4310"/>
        </w:tabs>
      </w:pPr>
      <w:r w:rsidRPr="002233BD">
        <w:t>XQDISPLAY OPTIONS, 316</w:t>
      </w:r>
    </w:p>
    <w:p w14:paraId="57DBC49E" w14:textId="77777777" w:rsidR="00542C11" w:rsidRPr="002233BD" w:rsidRDefault="00542C11">
      <w:pPr>
        <w:pStyle w:val="Index2"/>
        <w:tabs>
          <w:tab w:val="right" w:leader="dot" w:pos="4310"/>
        </w:tabs>
      </w:pPr>
      <w:r w:rsidRPr="002233BD">
        <w:t>XQHELP-MENU, 317</w:t>
      </w:r>
    </w:p>
    <w:p w14:paraId="2512D4F1" w14:textId="77777777" w:rsidR="00542C11" w:rsidRPr="002233BD" w:rsidRDefault="00542C11">
      <w:pPr>
        <w:pStyle w:val="Index2"/>
        <w:tabs>
          <w:tab w:val="right" w:leader="dot" w:pos="4310"/>
        </w:tabs>
      </w:pPr>
      <w:r w:rsidRPr="002233BD">
        <w:t>XQOOMAIN, 322</w:t>
      </w:r>
    </w:p>
    <w:p w14:paraId="5E7FD879" w14:textId="77777777" w:rsidR="00542C11" w:rsidRPr="002233BD" w:rsidRDefault="00542C11">
      <w:pPr>
        <w:pStyle w:val="Index2"/>
        <w:tabs>
          <w:tab w:val="right" w:leader="dot" w:pos="4310"/>
        </w:tabs>
      </w:pPr>
      <w:r w:rsidRPr="002233BD">
        <w:t>XQORPHANOPTIONS, 326</w:t>
      </w:r>
    </w:p>
    <w:p w14:paraId="69A07943" w14:textId="77777777" w:rsidR="00542C11" w:rsidRPr="002233BD" w:rsidRDefault="00542C11">
      <w:pPr>
        <w:pStyle w:val="Index2"/>
        <w:tabs>
          <w:tab w:val="right" w:leader="dot" w:pos="4310"/>
        </w:tabs>
      </w:pPr>
      <w:r w:rsidRPr="002233BD">
        <w:t>XQSMD MGR, 331</w:t>
      </w:r>
    </w:p>
    <w:p w14:paraId="4C590157" w14:textId="77777777" w:rsidR="00542C11" w:rsidRPr="002233BD" w:rsidRDefault="00542C11">
      <w:pPr>
        <w:pStyle w:val="Index2"/>
        <w:tabs>
          <w:tab w:val="right" w:leader="dot" w:pos="4310"/>
        </w:tabs>
      </w:pPr>
      <w:r w:rsidRPr="002233BD">
        <w:t>XQSMD SEC OFCR, 332</w:t>
      </w:r>
    </w:p>
    <w:p w14:paraId="0D954611" w14:textId="77777777" w:rsidR="00542C11" w:rsidRPr="002233BD" w:rsidRDefault="00542C11">
      <w:pPr>
        <w:pStyle w:val="Index2"/>
        <w:tabs>
          <w:tab w:val="right" w:leader="dot" w:pos="4310"/>
        </w:tabs>
      </w:pPr>
      <w:r w:rsidRPr="002233BD">
        <w:t>XQSMD USER MENU, 333</w:t>
      </w:r>
    </w:p>
    <w:p w14:paraId="32ADBD63" w14:textId="77777777" w:rsidR="00542C11" w:rsidRPr="002233BD" w:rsidRDefault="00542C11">
      <w:pPr>
        <w:pStyle w:val="Index2"/>
        <w:tabs>
          <w:tab w:val="right" w:leader="dot" w:pos="4310"/>
        </w:tabs>
      </w:pPr>
      <w:r w:rsidRPr="002233BD">
        <w:t>XQTUSER, 335</w:t>
      </w:r>
    </w:p>
    <w:p w14:paraId="4E47562E" w14:textId="77777777" w:rsidR="00542C11" w:rsidRPr="002233BD" w:rsidRDefault="00542C11">
      <w:pPr>
        <w:pStyle w:val="Index2"/>
        <w:tabs>
          <w:tab w:val="right" w:leader="dot" w:pos="4310"/>
        </w:tabs>
      </w:pPr>
      <w:r w:rsidRPr="002233BD">
        <w:t>XTCM MAIN, 458</w:t>
      </w:r>
    </w:p>
    <w:p w14:paraId="21C20D09" w14:textId="77777777" w:rsidR="00542C11" w:rsidRPr="002233BD" w:rsidRDefault="00542C11">
      <w:pPr>
        <w:pStyle w:val="Index2"/>
        <w:tabs>
          <w:tab w:val="right" w:leader="dot" w:pos="4310"/>
        </w:tabs>
      </w:pPr>
      <w:r w:rsidRPr="002233BD">
        <w:rPr>
          <w:rFonts w:cs="Arial"/>
        </w:rPr>
        <w:t>XT-KERMIT MENU</w:t>
      </w:r>
      <w:r w:rsidRPr="002233BD">
        <w:t>, 260, 455</w:t>
      </w:r>
    </w:p>
    <w:p w14:paraId="2C7AE272" w14:textId="77777777" w:rsidR="00542C11" w:rsidRPr="002233BD" w:rsidRDefault="00542C11">
      <w:pPr>
        <w:pStyle w:val="Index2"/>
        <w:tabs>
          <w:tab w:val="right" w:leader="dot" w:pos="4310"/>
        </w:tabs>
      </w:pPr>
      <w:r w:rsidRPr="002233BD">
        <w:t>XTLKMODUTL, 464</w:t>
      </w:r>
    </w:p>
    <w:p w14:paraId="014DF088" w14:textId="77777777" w:rsidR="00542C11" w:rsidRPr="002233BD" w:rsidRDefault="00542C11">
      <w:pPr>
        <w:pStyle w:val="Index2"/>
        <w:tabs>
          <w:tab w:val="right" w:leader="dot" w:pos="4310"/>
        </w:tabs>
      </w:pPr>
      <w:r w:rsidRPr="002233BD">
        <w:t>XTLKUSER2, 464</w:t>
      </w:r>
    </w:p>
    <w:p w14:paraId="26113EF7" w14:textId="77777777" w:rsidR="00542C11" w:rsidRPr="002233BD" w:rsidRDefault="00542C11">
      <w:pPr>
        <w:pStyle w:val="Index2"/>
        <w:tabs>
          <w:tab w:val="right" w:leader="dot" w:pos="4310"/>
        </w:tabs>
      </w:pPr>
      <w:r w:rsidRPr="002233BD">
        <w:t>XTLKUTILITIES, 464</w:t>
      </w:r>
    </w:p>
    <w:p w14:paraId="7EA94DFD" w14:textId="77777777" w:rsidR="00542C11" w:rsidRPr="002233BD" w:rsidRDefault="00542C11">
      <w:pPr>
        <w:pStyle w:val="Index2"/>
        <w:tabs>
          <w:tab w:val="right" w:leader="dot" w:pos="4310"/>
        </w:tabs>
      </w:pPr>
      <w:r w:rsidRPr="002233BD">
        <w:t>XTMENU, 465</w:t>
      </w:r>
    </w:p>
    <w:p w14:paraId="4021DA75" w14:textId="77777777" w:rsidR="00542C11" w:rsidRPr="002233BD" w:rsidRDefault="00542C11">
      <w:pPr>
        <w:pStyle w:val="Index2"/>
        <w:tabs>
          <w:tab w:val="right" w:leader="dot" w:pos="4310"/>
        </w:tabs>
      </w:pPr>
      <w:r w:rsidRPr="002233BD">
        <w:t>XTOOLS, 466</w:t>
      </w:r>
    </w:p>
    <w:p w14:paraId="6DC6A02E" w14:textId="77777777" w:rsidR="00542C11" w:rsidRPr="002233BD" w:rsidRDefault="00542C11">
      <w:pPr>
        <w:pStyle w:val="Index2"/>
        <w:tabs>
          <w:tab w:val="right" w:leader="dot" w:pos="4310"/>
        </w:tabs>
      </w:pPr>
      <w:r w:rsidRPr="002233BD">
        <w:t>XTQUEUABLE OPTIONS, 466</w:t>
      </w:r>
    </w:p>
    <w:p w14:paraId="77FBF134" w14:textId="77777777" w:rsidR="00542C11" w:rsidRPr="002233BD" w:rsidRDefault="00542C11">
      <w:pPr>
        <w:pStyle w:val="Index2"/>
        <w:tabs>
          <w:tab w:val="right" w:leader="dot" w:pos="4310"/>
        </w:tabs>
      </w:pPr>
      <w:r w:rsidRPr="002233BD">
        <w:t>XTV MENU, 469</w:t>
      </w:r>
    </w:p>
    <w:p w14:paraId="176158B2" w14:textId="77777777" w:rsidR="00542C11" w:rsidRPr="002233BD" w:rsidRDefault="00542C11">
      <w:pPr>
        <w:pStyle w:val="Index2"/>
        <w:tabs>
          <w:tab w:val="right" w:leader="dot" w:pos="4310"/>
        </w:tabs>
      </w:pPr>
      <w:r w:rsidRPr="002233BD">
        <w:t>XTVR MENU, 471</w:t>
      </w:r>
    </w:p>
    <w:p w14:paraId="0C94616F" w14:textId="77777777" w:rsidR="00542C11" w:rsidRPr="002233BD" w:rsidRDefault="00542C11">
      <w:pPr>
        <w:pStyle w:val="Index2"/>
        <w:tabs>
          <w:tab w:val="right" w:leader="dot" w:pos="4310"/>
        </w:tabs>
      </w:pPr>
      <w:r w:rsidRPr="002233BD">
        <w:t>XU EPCS UTILITY FUNCTIONS, 261, 346</w:t>
      </w:r>
    </w:p>
    <w:p w14:paraId="336A9EB7" w14:textId="77777777" w:rsidR="00542C11" w:rsidRPr="002233BD" w:rsidRDefault="00542C11">
      <w:pPr>
        <w:pStyle w:val="Index2"/>
        <w:tabs>
          <w:tab w:val="right" w:leader="dot" w:pos="4310"/>
        </w:tabs>
      </w:pPr>
      <w:r w:rsidRPr="002233BD">
        <w:t>XU NOP MENU, 348</w:t>
      </w:r>
    </w:p>
    <w:p w14:paraId="1C579F96" w14:textId="77777777" w:rsidR="00542C11" w:rsidRPr="002233BD" w:rsidRDefault="00542C11">
      <w:pPr>
        <w:pStyle w:val="Index2"/>
        <w:tabs>
          <w:tab w:val="right" w:leader="dot" w:pos="4310"/>
        </w:tabs>
      </w:pPr>
      <w:r w:rsidRPr="002233BD">
        <w:t>XU SEC OFCR, 350</w:t>
      </w:r>
    </w:p>
    <w:p w14:paraId="6891ED72" w14:textId="77777777" w:rsidR="00542C11" w:rsidRPr="002233BD" w:rsidRDefault="00542C11">
      <w:pPr>
        <w:pStyle w:val="Index2"/>
        <w:tabs>
          <w:tab w:val="right" w:leader="dot" w:pos="4310"/>
        </w:tabs>
      </w:pPr>
      <w:r w:rsidRPr="002233BD">
        <w:t>XUADISP, 368</w:t>
      </w:r>
    </w:p>
    <w:p w14:paraId="414F11D8" w14:textId="77777777" w:rsidR="00542C11" w:rsidRPr="002233BD" w:rsidRDefault="00542C11">
      <w:pPr>
        <w:pStyle w:val="Index2"/>
        <w:tabs>
          <w:tab w:val="right" w:leader="dot" w:pos="4310"/>
        </w:tabs>
      </w:pPr>
      <w:r w:rsidRPr="002233BD">
        <w:t>XUAUDIT MAINT, 368</w:t>
      </w:r>
    </w:p>
    <w:p w14:paraId="116C66BC" w14:textId="77777777" w:rsidR="00542C11" w:rsidRPr="002233BD" w:rsidRDefault="00542C11">
      <w:pPr>
        <w:pStyle w:val="Index2"/>
        <w:tabs>
          <w:tab w:val="right" w:leader="dot" w:pos="4310"/>
        </w:tabs>
      </w:pPr>
      <w:r w:rsidRPr="002233BD">
        <w:t>XUAUDIT MENU, 369</w:t>
      </w:r>
    </w:p>
    <w:p w14:paraId="06ADF6EB" w14:textId="77777777" w:rsidR="00542C11" w:rsidRPr="002233BD" w:rsidRDefault="00542C11">
      <w:pPr>
        <w:pStyle w:val="Index2"/>
        <w:tabs>
          <w:tab w:val="right" w:leader="dot" w:pos="4310"/>
        </w:tabs>
      </w:pPr>
      <w:r w:rsidRPr="002233BD">
        <w:t>XUAUDIT RPT, 369</w:t>
      </w:r>
    </w:p>
    <w:p w14:paraId="5AE646D3" w14:textId="77777777" w:rsidR="00542C11" w:rsidRPr="002233BD" w:rsidRDefault="00542C11">
      <w:pPr>
        <w:pStyle w:val="Index2"/>
        <w:tabs>
          <w:tab w:val="right" w:leader="dot" w:pos="4310"/>
        </w:tabs>
      </w:pPr>
      <w:r w:rsidRPr="002233BD">
        <w:t>XU-CLINICAL LOCAL REPORTS, 358</w:t>
      </w:r>
    </w:p>
    <w:p w14:paraId="4F37E1FF" w14:textId="77777777" w:rsidR="00542C11" w:rsidRPr="002233BD" w:rsidRDefault="00542C11">
      <w:pPr>
        <w:pStyle w:val="Index2"/>
        <w:tabs>
          <w:tab w:val="right" w:leader="dot" w:pos="4310"/>
        </w:tabs>
      </w:pPr>
      <w:r w:rsidRPr="002233BD">
        <w:t>XU-CLINICAL TRAINEE MENU, 360</w:t>
      </w:r>
    </w:p>
    <w:p w14:paraId="2DE5C935" w14:textId="77777777" w:rsidR="00542C11" w:rsidRPr="002233BD" w:rsidRDefault="00542C11">
      <w:pPr>
        <w:pStyle w:val="Index2"/>
        <w:tabs>
          <w:tab w:val="right" w:leader="dot" w:pos="4310"/>
        </w:tabs>
      </w:pPr>
      <w:r w:rsidRPr="002233BD">
        <w:t>XU-CLINICAL TRAINEE REPORTS, 360</w:t>
      </w:r>
    </w:p>
    <w:p w14:paraId="6364BA5D" w14:textId="77777777" w:rsidR="00542C11" w:rsidRPr="002233BD" w:rsidRDefault="00542C11">
      <w:pPr>
        <w:pStyle w:val="Index2"/>
        <w:tabs>
          <w:tab w:val="right" w:leader="dot" w:pos="4310"/>
        </w:tabs>
      </w:pPr>
      <w:r w:rsidRPr="002233BD">
        <w:t>XU-CLINICAL TRANS REPORTS, 362</w:t>
      </w:r>
    </w:p>
    <w:p w14:paraId="2A4E5FE6" w14:textId="77777777" w:rsidR="00542C11" w:rsidRPr="002233BD" w:rsidRDefault="00542C11">
      <w:pPr>
        <w:pStyle w:val="Index2"/>
        <w:tabs>
          <w:tab w:val="right" w:leader="dot" w:pos="4310"/>
        </w:tabs>
      </w:pPr>
      <w:r w:rsidRPr="002233BD">
        <w:t>XUCOMMAND, 209, 253, 371</w:t>
      </w:r>
    </w:p>
    <w:p w14:paraId="1BC1B36E" w14:textId="77777777" w:rsidR="00542C11" w:rsidRPr="002233BD" w:rsidRDefault="00542C11">
      <w:pPr>
        <w:pStyle w:val="Index2"/>
        <w:tabs>
          <w:tab w:val="right" w:leader="dot" w:pos="4310"/>
        </w:tabs>
      </w:pPr>
      <w:r w:rsidRPr="002233BD">
        <w:t>XUCORE, 208, 213, 372</w:t>
      </w:r>
    </w:p>
    <w:p w14:paraId="710D3144" w14:textId="77777777" w:rsidR="00542C11" w:rsidRPr="002233BD" w:rsidRDefault="00542C11">
      <w:pPr>
        <w:pStyle w:val="Index2"/>
        <w:tabs>
          <w:tab w:val="right" w:leader="dot" w:pos="4310"/>
        </w:tabs>
      </w:pPr>
      <w:r w:rsidRPr="002233BD">
        <w:t>XUDEVEDIT, 375</w:t>
      </w:r>
    </w:p>
    <w:p w14:paraId="2227E149" w14:textId="77777777" w:rsidR="00542C11" w:rsidRPr="002233BD" w:rsidRDefault="00542C11">
      <w:pPr>
        <w:pStyle w:val="Index2"/>
        <w:tabs>
          <w:tab w:val="right" w:leader="dot" w:pos="4310"/>
        </w:tabs>
      </w:pPr>
      <w:r w:rsidRPr="002233BD">
        <w:t>XUDIACCESS FOR ISO, 378</w:t>
      </w:r>
    </w:p>
    <w:p w14:paraId="6EFA706E" w14:textId="77777777" w:rsidR="00542C11" w:rsidRPr="002233BD" w:rsidRDefault="00542C11">
      <w:pPr>
        <w:pStyle w:val="Index2"/>
        <w:tabs>
          <w:tab w:val="right" w:leader="dot" w:pos="4310"/>
        </w:tabs>
      </w:pPr>
      <w:r w:rsidRPr="002233BD">
        <w:t>XUER SUMMARY, 380</w:t>
      </w:r>
    </w:p>
    <w:p w14:paraId="18B80DAC" w14:textId="77777777" w:rsidR="00542C11" w:rsidRPr="002233BD" w:rsidRDefault="00542C11">
      <w:pPr>
        <w:pStyle w:val="Index2"/>
        <w:tabs>
          <w:tab w:val="right" w:leader="dot" w:pos="4310"/>
        </w:tabs>
      </w:pPr>
      <w:r w:rsidRPr="002233BD">
        <w:t>XUERRS, 381</w:t>
      </w:r>
    </w:p>
    <w:p w14:paraId="67F12D90" w14:textId="77777777" w:rsidR="00542C11" w:rsidRPr="002233BD" w:rsidRDefault="00542C11">
      <w:pPr>
        <w:pStyle w:val="Index2"/>
        <w:tabs>
          <w:tab w:val="right" w:leader="dot" w:pos="4310"/>
        </w:tabs>
      </w:pPr>
      <w:r w:rsidRPr="002233BD">
        <w:t>XUFILEACCESS SEC OFCR, 386</w:t>
      </w:r>
    </w:p>
    <w:p w14:paraId="2A6DE25A" w14:textId="77777777" w:rsidR="00542C11" w:rsidRPr="002233BD" w:rsidRDefault="00542C11">
      <w:pPr>
        <w:pStyle w:val="Index2"/>
        <w:tabs>
          <w:tab w:val="right" w:leader="dot" w:pos="4310"/>
        </w:tabs>
      </w:pPr>
      <w:r w:rsidRPr="002233BD">
        <w:t>XUKERNEL, 391</w:t>
      </w:r>
    </w:p>
    <w:p w14:paraId="549165E5" w14:textId="77777777" w:rsidR="00542C11" w:rsidRPr="002233BD" w:rsidRDefault="00542C11">
      <w:pPr>
        <w:pStyle w:val="Index2"/>
        <w:tabs>
          <w:tab w:val="right" w:leader="dot" w:pos="4310"/>
        </w:tabs>
      </w:pPr>
      <w:r w:rsidRPr="002233BD">
        <w:t>XUKEYMGMT, 392</w:t>
      </w:r>
    </w:p>
    <w:p w14:paraId="68FEDBCE" w14:textId="77777777" w:rsidR="00542C11" w:rsidRPr="002233BD" w:rsidRDefault="00542C11">
      <w:pPr>
        <w:pStyle w:val="Index2"/>
        <w:tabs>
          <w:tab w:val="right" w:leader="dot" w:pos="4310"/>
        </w:tabs>
      </w:pPr>
      <w:r w:rsidRPr="002233BD">
        <w:t>XUMAINT, 183, 208, 210, 216, 393</w:t>
      </w:r>
    </w:p>
    <w:p w14:paraId="144350F8" w14:textId="77777777" w:rsidR="00542C11" w:rsidRPr="002233BD" w:rsidRDefault="00542C11">
      <w:pPr>
        <w:pStyle w:val="Index2"/>
        <w:tabs>
          <w:tab w:val="right" w:leader="dot" w:pos="4310"/>
        </w:tabs>
      </w:pPr>
      <w:r w:rsidRPr="002233BD">
        <w:t>XUMNACCESS, 399</w:t>
      </w:r>
    </w:p>
    <w:p w14:paraId="7585F97B" w14:textId="77777777" w:rsidR="00542C11" w:rsidRPr="002233BD" w:rsidRDefault="00542C11">
      <w:pPr>
        <w:pStyle w:val="Index2"/>
        <w:tabs>
          <w:tab w:val="right" w:leader="dot" w:pos="4310"/>
        </w:tabs>
      </w:pPr>
      <w:r w:rsidRPr="002233BD">
        <w:t>XUOPTUSER, 400</w:t>
      </w:r>
    </w:p>
    <w:p w14:paraId="2FC0D726" w14:textId="77777777" w:rsidR="00542C11" w:rsidRPr="002233BD" w:rsidRDefault="00542C11">
      <w:pPr>
        <w:pStyle w:val="Index2"/>
        <w:tabs>
          <w:tab w:val="right" w:leader="dot" w:pos="4310"/>
        </w:tabs>
      </w:pPr>
      <w:r w:rsidRPr="002233BD">
        <w:t>XUPROG, 208, 226, 404</w:t>
      </w:r>
    </w:p>
    <w:p w14:paraId="140AA333" w14:textId="77777777" w:rsidR="00542C11" w:rsidRPr="002233BD" w:rsidRDefault="00542C11">
      <w:pPr>
        <w:pStyle w:val="Index2"/>
        <w:tabs>
          <w:tab w:val="right" w:leader="dot" w:pos="4310"/>
        </w:tabs>
      </w:pPr>
      <w:r w:rsidRPr="002233BD">
        <w:t>XUPR-ROUTINE-TOOLS, 403</w:t>
      </w:r>
    </w:p>
    <w:p w14:paraId="77239F8F" w14:textId="77777777" w:rsidR="00542C11" w:rsidRPr="002233BD" w:rsidRDefault="00542C11">
      <w:pPr>
        <w:pStyle w:val="Index2"/>
        <w:tabs>
          <w:tab w:val="right" w:leader="dot" w:pos="4310"/>
        </w:tabs>
      </w:pPr>
      <w:r w:rsidRPr="002233BD">
        <w:t>XUPS NPF CLEANUP MAIN MENU, 406</w:t>
      </w:r>
    </w:p>
    <w:p w14:paraId="2CAD2E75" w14:textId="77777777" w:rsidR="00542C11" w:rsidRPr="002233BD" w:rsidRDefault="00542C11">
      <w:pPr>
        <w:pStyle w:val="Index2"/>
        <w:tabs>
          <w:tab w:val="right" w:leader="dot" w:pos="4310"/>
        </w:tabs>
      </w:pPr>
      <w:r w:rsidRPr="002233BD">
        <w:t>XUROUTINES, 409</w:t>
      </w:r>
    </w:p>
    <w:p w14:paraId="0ADBFB93" w14:textId="77777777" w:rsidR="00542C11" w:rsidRPr="002233BD" w:rsidRDefault="00542C11">
      <w:pPr>
        <w:pStyle w:val="Index2"/>
        <w:tabs>
          <w:tab w:val="right" w:leader="dot" w:pos="4310"/>
        </w:tabs>
      </w:pPr>
      <w:r w:rsidRPr="002233BD">
        <w:t>XUS NPI MENU, 412</w:t>
      </w:r>
    </w:p>
    <w:p w14:paraId="344EEB4E" w14:textId="77777777" w:rsidR="00542C11" w:rsidRPr="002233BD" w:rsidRDefault="00542C11">
      <w:pPr>
        <w:pStyle w:val="Index2"/>
        <w:tabs>
          <w:tab w:val="right" w:leader="dot" w:pos="4310"/>
        </w:tabs>
      </w:pPr>
      <w:r w:rsidRPr="002233BD">
        <w:t>XUSER, 208, 247, 363, 416, 539</w:t>
      </w:r>
    </w:p>
    <w:p w14:paraId="52A5CBF4" w14:textId="77777777" w:rsidR="00542C11" w:rsidRPr="002233BD" w:rsidRDefault="00542C11">
      <w:pPr>
        <w:pStyle w:val="Index2"/>
        <w:tabs>
          <w:tab w:val="right" w:leader="dot" w:pos="4310"/>
        </w:tabs>
      </w:pPr>
      <w:r w:rsidRPr="002233BD">
        <w:t>XUSER FILE MGR, 418</w:t>
      </w:r>
    </w:p>
    <w:p w14:paraId="3D8E2775" w14:textId="77777777" w:rsidR="00542C11" w:rsidRPr="002233BD" w:rsidRDefault="00542C11">
      <w:pPr>
        <w:pStyle w:val="Index2"/>
        <w:tabs>
          <w:tab w:val="right" w:leader="dot" w:pos="4310"/>
        </w:tabs>
      </w:pPr>
      <w:r w:rsidRPr="002233BD">
        <w:t>XUSER SEC OFCR, 419</w:t>
      </w:r>
    </w:p>
    <w:p w14:paraId="118C88DA" w14:textId="77777777" w:rsidR="00542C11" w:rsidRPr="002233BD" w:rsidRDefault="00542C11">
      <w:pPr>
        <w:pStyle w:val="Index2"/>
        <w:tabs>
          <w:tab w:val="right" w:leader="dot" w:pos="4310"/>
        </w:tabs>
      </w:pPr>
      <w:r w:rsidRPr="002233BD">
        <w:t>XUSERTOOLS, 425, 537, 538</w:t>
      </w:r>
    </w:p>
    <w:p w14:paraId="576AC266" w14:textId="77777777" w:rsidR="00542C11" w:rsidRPr="002233BD" w:rsidRDefault="00542C11">
      <w:pPr>
        <w:pStyle w:val="Index2"/>
        <w:tabs>
          <w:tab w:val="right" w:leader="dot" w:pos="4310"/>
        </w:tabs>
      </w:pPr>
      <w:r w:rsidRPr="002233BD">
        <w:t>XUSITEMGR, 208, 221, 428</w:t>
      </w:r>
    </w:p>
    <w:p w14:paraId="35B0AD87" w14:textId="77777777" w:rsidR="00542C11" w:rsidRPr="002233BD" w:rsidRDefault="00542C11">
      <w:pPr>
        <w:pStyle w:val="Index2"/>
        <w:tabs>
          <w:tab w:val="right" w:leader="dot" w:pos="4310"/>
        </w:tabs>
      </w:pPr>
      <w:r w:rsidRPr="002233BD">
        <w:t>XU-SPL-MENU, 366</w:t>
      </w:r>
    </w:p>
    <w:p w14:paraId="55FDF227" w14:textId="77777777" w:rsidR="00542C11" w:rsidRPr="002233BD" w:rsidRDefault="00542C11">
      <w:pPr>
        <w:pStyle w:val="Index2"/>
        <w:tabs>
          <w:tab w:val="right" w:leader="dot" w:pos="4310"/>
        </w:tabs>
      </w:pPr>
      <w:r w:rsidRPr="002233BD">
        <w:t>XU-SPL-MGR, 208, 236, 366</w:t>
      </w:r>
    </w:p>
    <w:p w14:paraId="0A3FA168" w14:textId="77777777" w:rsidR="00542C11" w:rsidRPr="002233BD" w:rsidRDefault="00542C11">
      <w:pPr>
        <w:pStyle w:val="Index2"/>
        <w:tabs>
          <w:tab w:val="right" w:leader="dot" w:pos="4310"/>
        </w:tabs>
      </w:pPr>
      <w:r w:rsidRPr="002233BD">
        <w:t>XUSPY, 208, 237, 429</w:t>
      </w:r>
    </w:p>
    <w:p w14:paraId="461FC116" w14:textId="77777777" w:rsidR="00542C11" w:rsidRPr="002233BD" w:rsidRDefault="00542C11">
      <w:pPr>
        <w:pStyle w:val="Index2"/>
        <w:tabs>
          <w:tab w:val="right" w:leader="dot" w:pos="4310"/>
        </w:tabs>
      </w:pPr>
      <w:r w:rsidRPr="002233BD">
        <w:t>XUTIO, 208, 214, 432</w:t>
      </w:r>
    </w:p>
    <w:p w14:paraId="4B3F4C92" w14:textId="77777777" w:rsidR="00542C11" w:rsidRPr="002233BD" w:rsidRDefault="00542C11">
      <w:pPr>
        <w:pStyle w:val="Index2"/>
        <w:tabs>
          <w:tab w:val="right" w:leader="dot" w:pos="4310"/>
        </w:tabs>
      </w:pPr>
      <w:r w:rsidRPr="002233BD">
        <w:t>XUTM ERROR, 436</w:t>
      </w:r>
    </w:p>
    <w:p w14:paraId="5669663D" w14:textId="77777777" w:rsidR="00542C11" w:rsidRPr="002233BD" w:rsidRDefault="00542C11">
      <w:pPr>
        <w:pStyle w:val="Index2"/>
        <w:tabs>
          <w:tab w:val="right" w:leader="dot" w:pos="4310"/>
        </w:tabs>
      </w:pPr>
      <w:r w:rsidRPr="002233BD">
        <w:t>XUTM MGR, 208, 244, 440</w:t>
      </w:r>
    </w:p>
    <w:p w14:paraId="24840CE6" w14:textId="77777777" w:rsidR="00542C11" w:rsidRPr="002233BD" w:rsidRDefault="00542C11">
      <w:pPr>
        <w:pStyle w:val="Index2"/>
        <w:tabs>
          <w:tab w:val="right" w:leader="dot" w:pos="4310"/>
        </w:tabs>
      </w:pPr>
      <w:r w:rsidRPr="002233BD">
        <w:t>XUTM PARAMETER EDIT, 441</w:t>
      </w:r>
    </w:p>
    <w:p w14:paraId="78EFAC1E" w14:textId="77777777" w:rsidR="00542C11" w:rsidRPr="002233BD" w:rsidRDefault="00542C11">
      <w:pPr>
        <w:pStyle w:val="Index2"/>
        <w:tabs>
          <w:tab w:val="right" w:leader="dot" w:pos="4310"/>
        </w:tabs>
      </w:pPr>
      <w:r w:rsidRPr="002233BD">
        <w:t>XUTM UTIL, 446</w:t>
      </w:r>
    </w:p>
    <w:p w14:paraId="1DAAEF90" w14:textId="77777777" w:rsidR="00542C11" w:rsidRPr="002233BD" w:rsidRDefault="00542C11">
      <w:pPr>
        <w:pStyle w:val="Index2"/>
        <w:tabs>
          <w:tab w:val="right" w:leader="dot" w:pos="4310"/>
        </w:tabs>
      </w:pPr>
      <w:r w:rsidRPr="002233BD">
        <w:t>XUZUSER, 451</w:t>
      </w:r>
    </w:p>
    <w:p w14:paraId="41B53A1C" w14:textId="77777777" w:rsidR="00542C11" w:rsidRPr="002233BD" w:rsidRDefault="00542C11">
      <w:pPr>
        <w:pStyle w:val="Index2"/>
        <w:tabs>
          <w:tab w:val="right" w:leader="dot" w:pos="4310"/>
        </w:tabs>
      </w:pPr>
      <w:r w:rsidRPr="002233BD">
        <w:t>ZTMQUEUABLE OPTIONS, 209, 252</w:t>
      </w:r>
    </w:p>
    <w:p w14:paraId="608312FF" w14:textId="77777777" w:rsidR="00542C11" w:rsidRPr="002233BD" w:rsidRDefault="00542C11">
      <w:pPr>
        <w:pStyle w:val="Index1"/>
        <w:tabs>
          <w:tab w:val="right" w:leader="dot" w:pos="4310"/>
        </w:tabs>
      </w:pPr>
      <w:r w:rsidRPr="002233BD">
        <w:rPr>
          <w:kern w:val="2"/>
        </w:rPr>
        <w:t>Merge</w:t>
      </w:r>
    </w:p>
    <w:p w14:paraId="1F7C9DC6" w14:textId="77777777" w:rsidR="00542C11" w:rsidRPr="002233BD" w:rsidRDefault="00542C11">
      <w:pPr>
        <w:pStyle w:val="Index2"/>
        <w:tabs>
          <w:tab w:val="right" w:leader="dot" w:pos="4310"/>
        </w:tabs>
      </w:pPr>
      <w:r w:rsidRPr="002233BD">
        <w:rPr>
          <w:kern w:val="2"/>
        </w:rPr>
        <w:t>Description</w:t>
      </w:r>
      <w:r w:rsidRPr="002233BD">
        <w:t>, 31</w:t>
      </w:r>
    </w:p>
    <w:p w14:paraId="0ABD864E" w14:textId="77777777" w:rsidR="00542C11" w:rsidRPr="002233BD" w:rsidRDefault="00542C11">
      <w:pPr>
        <w:pStyle w:val="Index1"/>
        <w:tabs>
          <w:tab w:val="right" w:leader="dot" w:pos="4310"/>
        </w:tabs>
      </w:pPr>
      <w:r w:rsidRPr="002233BD">
        <w:t>MERGE PACKAGES (#15,1101) Multiple Field, 33</w:t>
      </w:r>
    </w:p>
    <w:p w14:paraId="23D61BDB" w14:textId="77777777" w:rsidR="00542C11" w:rsidRPr="002233BD" w:rsidRDefault="00542C11">
      <w:pPr>
        <w:pStyle w:val="Index1"/>
        <w:tabs>
          <w:tab w:val="right" w:leader="dot" w:pos="4310"/>
        </w:tabs>
      </w:pPr>
      <w:r w:rsidRPr="002233BD">
        <w:t>Merge Selected Verified Duplicate Pair Option, 273</w:t>
      </w:r>
    </w:p>
    <w:p w14:paraId="67F758E7" w14:textId="77777777" w:rsidR="00542C11" w:rsidRPr="002233BD" w:rsidRDefault="00542C11">
      <w:pPr>
        <w:pStyle w:val="Index1"/>
        <w:tabs>
          <w:tab w:val="right" w:leader="dot" w:pos="4310"/>
        </w:tabs>
      </w:pPr>
      <w:r w:rsidRPr="002233BD">
        <w:t>Messages</w:t>
      </w:r>
    </w:p>
    <w:p w14:paraId="171A868A" w14:textId="77777777" w:rsidR="00542C11" w:rsidRPr="002233BD" w:rsidRDefault="00542C11">
      <w:pPr>
        <w:pStyle w:val="Index2"/>
        <w:tabs>
          <w:tab w:val="right" w:leader="dot" w:pos="4310"/>
        </w:tabs>
      </w:pPr>
      <w:r w:rsidRPr="002233BD">
        <w:t>DEVICE ATTRIBUTES, 5</w:t>
      </w:r>
    </w:p>
    <w:p w14:paraId="6FA80FD5" w14:textId="77777777" w:rsidR="00542C11" w:rsidRPr="002233BD" w:rsidRDefault="00542C11">
      <w:pPr>
        <w:pStyle w:val="Index1"/>
        <w:tabs>
          <w:tab w:val="right" w:leader="dot" w:pos="4310"/>
        </w:tabs>
      </w:pPr>
      <w:r w:rsidRPr="002233BD">
        <w:t>Monitor Routines for Changes Option, 467</w:t>
      </w:r>
    </w:p>
    <w:p w14:paraId="1D7444F5" w14:textId="77777777" w:rsidR="00542C11" w:rsidRPr="002233BD" w:rsidRDefault="00542C11">
      <w:pPr>
        <w:pStyle w:val="Index1"/>
        <w:tabs>
          <w:tab w:val="right" w:leader="dot" w:pos="4310"/>
        </w:tabs>
      </w:pPr>
      <w:r w:rsidRPr="002233BD">
        <w:t>Monitor Taskman Option, 448</w:t>
      </w:r>
    </w:p>
    <w:p w14:paraId="1086381C" w14:textId="77777777" w:rsidR="00542C11" w:rsidRPr="002233BD" w:rsidRDefault="00542C11">
      <w:pPr>
        <w:pStyle w:val="Index1"/>
        <w:tabs>
          <w:tab w:val="right" w:leader="dot" w:pos="4310"/>
        </w:tabs>
      </w:pPr>
      <w:r w:rsidRPr="002233BD">
        <w:t>Move Routines across Volume Sets Option, 465</w:t>
      </w:r>
    </w:p>
    <w:p w14:paraId="08233A21" w14:textId="77777777" w:rsidR="00542C11" w:rsidRPr="002233BD" w:rsidRDefault="00542C11">
      <w:pPr>
        <w:pStyle w:val="Index1"/>
        <w:tabs>
          <w:tab w:val="right" w:leader="dot" w:pos="4310"/>
        </w:tabs>
      </w:pPr>
      <w:r w:rsidRPr="002233BD">
        <w:rPr>
          <w:rFonts w:cs="Times New Roman"/>
        </w:rPr>
        <w:t>MULTIPLE SIGN-ON (#200.04) Field</w:t>
      </w:r>
      <w:r w:rsidRPr="002233BD">
        <w:t>, 8</w:t>
      </w:r>
    </w:p>
    <w:p w14:paraId="4A79C10E" w14:textId="77777777" w:rsidR="00542C11" w:rsidRPr="002233BD" w:rsidRDefault="00542C11">
      <w:pPr>
        <w:pStyle w:val="Index1"/>
        <w:tabs>
          <w:tab w:val="right" w:leader="dot" w:pos="4310"/>
        </w:tabs>
      </w:pPr>
      <w:r w:rsidRPr="002233BD">
        <w:t>Multi-Term Look-Up (MTLU), 1</w:t>
      </w:r>
    </w:p>
    <w:p w14:paraId="3BF01159" w14:textId="77777777" w:rsidR="00542C11" w:rsidRPr="002233BD" w:rsidRDefault="00542C11">
      <w:pPr>
        <w:pStyle w:val="Index2"/>
        <w:tabs>
          <w:tab w:val="right" w:leader="dot" w:pos="4310"/>
        </w:tabs>
      </w:pPr>
      <w:r w:rsidRPr="002233BD">
        <w:t>Implementing, 28</w:t>
      </w:r>
    </w:p>
    <w:p w14:paraId="03D66651" w14:textId="77777777" w:rsidR="00542C11" w:rsidRPr="002233BD" w:rsidRDefault="00542C11">
      <w:pPr>
        <w:pStyle w:val="Index1"/>
        <w:tabs>
          <w:tab w:val="right" w:leader="dot" w:pos="4310"/>
        </w:tabs>
      </w:pPr>
      <w:r w:rsidRPr="002233BD">
        <w:t>Multi-Term Lookup (MTLU) Option, 462</w:t>
      </w:r>
    </w:p>
    <w:p w14:paraId="531FE2E1" w14:textId="77777777" w:rsidR="00542C11" w:rsidRPr="002233BD" w:rsidRDefault="00542C11">
      <w:pPr>
        <w:pStyle w:val="Index1"/>
        <w:tabs>
          <w:tab w:val="right" w:leader="dot" w:pos="4310"/>
        </w:tabs>
      </w:pPr>
      <w:r w:rsidRPr="002233BD">
        <w:t>Multi-Term Lookup Main Menu, 464</w:t>
      </w:r>
    </w:p>
    <w:p w14:paraId="094FA716" w14:textId="77777777" w:rsidR="00542C11" w:rsidRPr="002233BD" w:rsidRDefault="00542C11">
      <w:pPr>
        <w:pStyle w:val="Index1"/>
        <w:tabs>
          <w:tab w:val="right" w:leader="dot" w:pos="4310"/>
        </w:tabs>
      </w:pPr>
      <w:r w:rsidRPr="002233BD">
        <w:t>MUMPS Cross-reference, 44</w:t>
      </w:r>
    </w:p>
    <w:p w14:paraId="4FC9A632" w14:textId="77777777" w:rsidR="00542C11" w:rsidRPr="002233BD" w:rsidRDefault="00542C11">
      <w:pPr>
        <w:pStyle w:val="Index1"/>
        <w:tabs>
          <w:tab w:val="right" w:leader="dot" w:pos="4310"/>
        </w:tabs>
      </w:pPr>
      <w:r w:rsidRPr="002233BD">
        <w:t>MUMPS Cross-Reference, 28</w:t>
      </w:r>
    </w:p>
    <w:p w14:paraId="05F9B6A4" w14:textId="77777777" w:rsidR="00542C11" w:rsidRPr="002233BD" w:rsidRDefault="00542C11">
      <w:pPr>
        <w:pStyle w:val="Index1"/>
        <w:tabs>
          <w:tab w:val="right" w:leader="dot" w:pos="4310"/>
        </w:tabs>
      </w:pPr>
      <w:r w:rsidRPr="002233BD">
        <w:t>MUMPS OPERATING SYSTEM</w:t>
      </w:r>
      <w:r w:rsidRPr="002233BD">
        <w:rPr>
          <w:rFonts w:eastAsia="MS Mincho"/>
        </w:rPr>
        <w:t xml:space="preserve"> (#.7)</w:t>
      </w:r>
      <w:r w:rsidRPr="002233BD">
        <w:t xml:space="preserve"> File, 147</w:t>
      </w:r>
    </w:p>
    <w:p w14:paraId="57E06953"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lastRenderedPageBreak/>
        <w:t>N</w:t>
      </w:r>
    </w:p>
    <w:p w14:paraId="57357463" w14:textId="77777777" w:rsidR="00542C11" w:rsidRPr="002233BD" w:rsidRDefault="00542C11">
      <w:pPr>
        <w:pStyle w:val="Index1"/>
        <w:tabs>
          <w:tab w:val="right" w:leader="dot" w:pos="4310"/>
        </w:tabs>
      </w:pPr>
      <w:r w:rsidRPr="002233BD">
        <w:t>NAME COMPONENTS (#20) File, 185, 539</w:t>
      </w:r>
    </w:p>
    <w:p w14:paraId="38BECEA2" w14:textId="77777777" w:rsidR="00542C11" w:rsidRPr="002233BD" w:rsidRDefault="00542C11">
      <w:pPr>
        <w:pStyle w:val="Index1"/>
        <w:tabs>
          <w:tab w:val="right" w:leader="dot" w:pos="4310"/>
        </w:tabs>
      </w:pPr>
      <w:r w:rsidRPr="002233BD">
        <w:t>NAME OF MERGE ROUTINE (#9.402,3) Field, 32, 33</w:t>
      </w:r>
    </w:p>
    <w:p w14:paraId="0B0A006F" w14:textId="77777777" w:rsidR="00542C11" w:rsidRPr="002233BD" w:rsidRDefault="00542C11">
      <w:pPr>
        <w:pStyle w:val="Index1"/>
        <w:tabs>
          <w:tab w:val="right" w:leader="dot" w:pos="4310"/>
        </w:tabs>
      </w:pPr>
      <w:r w:rsidRPr="002233BD">
        <w:t>Namespace</w:t>
      </w:r>
    </w:p>
    <w:p w14:paraId="19BF652A" w14:textId="77777777" w:rsidR="00542C11" w:rsidRPr="002233BD" w:rsidRDefault="00542C11">
      <w:pPr>
        <w:pStyle w:val="Index2"/>
        <w:tabs>
          <w:tab w:val="right" w:leader="dot" w:pos="4310"/>
        </w:tabs>
      </w:pPr>
      <w:r w:rsidRPr="002233BD">
        <w:t>Kernel, 3</w:t>
      </w:r>
    </w:p>
    <w:p w14:paraId="5E98B0A2" w14:textId="77777777" w:rsidR="00542C11" w:rsidRPr="002233BD" w:rsidRDefault="00542C11">
      <w:pPr>
        <w:pStyle w:val="Index2"/>
        <w:tabs>
          <w:tab w:val="right" w:leader="dot" w:pos="4310"/>
        </w:tabs>
      </w:pPr>
      <w:r w:rsidRPr="002233BD">
        <w:t>Toolkit, 3</w:t>
      </w:r>
    </w:p>
    <w:p w14:paraId="22BD0F6B" w14:textId="77777777" w:rsidR="00542C11" w:rsidRPr="002233BD" w:rsidRDefault="00542C11">
      <w:pPr>
        <w:pStyle w:val="Index1"/>
        <w:tabs>
          <w:tab w:val="right" w:leader="dot" w:pos="4310"/>
        </w:tabs>
      </w:pPr>
      <w:r w:rsidRPr="002233BD">
        <w:t>NAMESPACE TO AUDIT (#19.2) Field, 12</w:t>
      </w:r>
    </w:p>
    <w:p w14:paraId="4A054A2C" w14:textId="77777777" w:rsidR="00542C11" w:rsidRPr="002233BD" w:rsidRDefault="00542C11">
      <w:pPr>
        <w:pStyle w:val="Index1"/>
        <w:tabs>
          <w:tab w:val="right" w:leader="dot" w:pos="4310"/>
        </w:tabs>
      </w:pPr>
      <w:r w:rsidRPr="002233BD">
        <w:t>NAMESPACE TO AUDIT (#19.2) Multiple Field, 13, 25</w:t>
      </w:r>
    </w:p>
    <w:p w14:paraId="47FB4CB4" w14:textId="77777777" w:rsidR="00542C11" w:rsidRPr="002233BD" w:rsidRDefault="00542C11">
      <w:pPr>
        <w:pStyle w:val="Index1"/>
        <w:tabs>
          <w:tab w:val="right" w:leader="dot" w:pos="4310"/>
        </w:tabs>
      </w:pPr>
      <w:r w:rsidRPr="002233BD">
        <w:t>Network Channel Device Edit Option, 376, 377</w:t>
      </w:r>
    </w:p>
    <w:p w14:paraId="0EBA839D" w14:textId="77777777" w:rsidR="00542C11" w:rsidRPr="002233BD" w:rsidRDefault="00542C11">
      <w:pPr>
        <w:pStyle w:val="Index1"/>
        <w:tabs>
          <w:tab w:val="right" w:leader="dot" w:pos="4310"/>
        </w:tabs>
      </w:pPr>
      <w:r w:rsidRPr="002233BD">
        <w:t>NEW PERSON (#200) File, 5, 8, 12, 14, 139, 162, 166, 168, 187, 188, 194, 206, 258, 333, 352, 353, 356, 358, 359, 367, 406, 407, 416, 418, 430, 452, 453, 500, 504, 512, 534, 535, 537, 538, 539, 543, 544, 548</w:t>
      </w:r>
    </w:p>
    <w:p w14:paraId="2457D8EE" w14:textId="77777777" w:rsidR="00542C11" w:rsidRPr="002233BD" w:rsidRDefault="00542C11">
      <w:pPr>
        <w:pStyle w:val="Index1"/>
        <w:tabs>
          <w:tab w:val="right" w:leader="dot" w:pos="4310"/>
        </w:tabs>
      </w:pPr>
      <w:r w:rsidRPr="002233BD">
        <w:t>NEW PERSON IDENTIFIERS (#21) Field, 12</w:t>
      </w:r>
    </w:p>
    <w:p w14:paraId="5929F375" w14:textId="77777777" w:rsidR="00542C11" w:rsidRPr="002233BD" w:rsidRDefault="00542C11">
      <w:pPr>
        <w:pStyle w:val="Index1"/>
        <w:tabs>
          <w:tab w:val="right" w:leader="dot" w:pos="4310"/>
        </w:tabs>
      </w:pPr>
      <w:r w:rsidRPr="002233BD">
        <w:t>New User Event Option, 352</w:t>
      </w:r>
    </w:p>
    <w:p w14:paraId="396DB6E8" w14:textId="77777777" w:rsidR="00542C11" w:rsidRPr="002233BD" w:rsidRDefault="00542C11">
      <w:pPr>
        <w:pStyle w:val="Index1"/>
        <w:tabs>
          <w:tab w:val="right" w:leader="dot" w:pos="4310"/>
        </w:tabs>
      </w:pPr>
      <w:r w:rsidRPr="002233BD">
        <w:t>New/Revised Help Frames Option, 318</w:t>
      </w:r>
    </w:p>
    <w:p w14:paraId="410EAF3C" w14:textId="77777777" w:rsidR="00542C11" w:rsidRPr="002233BD" w:rsidRDefault="00542C11">
      <w:pPr>
        <w:pStyle w:val="Index1"/>
        <w:tabs>
          <w:tab w:val="right" w:leader="dot" w:pos="4310"/>
        </w:tabs>
      </w:pPr>
      <w:r w:rsidRPr="002233BD">
        <w:t>No Alert Backup Reviewer Option, 306</w:t>
      </w:r>
    </w:p>
    <w:p w14:paraId="6B65592D" w14:textId="77777777" w:rsidR="00542C11" w:rsidRPr="002233BD" w:rsidRDefault="00542C11">
      <w:pPr>
        <w:pStyle w:val="Index1"/>
        <w:tabs>
          <w:tab w:val="right" w:leader="dot" w:pos="4310"/>
        </w:tabs>
      </w:pPr>
      <w:r w:rsidRPr="002233BD">
        <w:t>Nodes</w:t>
      </w:r>
    </w:p>
    <w:p w14:paraId="2A1AFF05" w14:textId="77777777" w:rsidR="00542C11" w:rsidRPr="002233BD" w:rsidRDefault="00542C11">
      <w:pPr>
        <w:pStyle w:val="Index2"/>
        <w:tabs>
          <w:tab w:val="right" w:leader="dot" w:pos="4310"/>
        </w:tabs>
      </w:pPr>
      <w:r w:rsidRPr="002233BD">
        <w:t>%ZOSF("TEST"), 178</w:t>
      </w:r>
    </w:p>
    <w:p w14:paraId="68B63D67" w14:textId="77777777" w:rsidR="00542C11" w:rsidRPr="002233BD" w:rsidRDefault="00542C11">
      <w:pPr>
        <w:pStyle w:val="Index1"/>
        <w:tabs>
          <w:tab w:val="right" w:leader="dot" w:pos="4310"/>
        </w:tabs>
      </w:pPr>
      <w:r w:rsidRPr="002233BD">
        <w:t>Non-interactive Build Primary Menu Trees Option, 314</w:t>
      </w:r>
    </w:p>
    <w:p w14:paraId="325E8969" w14:textId="77777777" w:rsidR="00542C11" w:rsidRPr="002233BD" w:rsidRDefault="00542C11">
      <w:pPr>
        <w:pStyle w:val="Index1"/>
        <w:tabs>
          <w:tab w:val="right" w:leader="dot" w:pos="4310"/>
        </w:tabs>
      </w:pPr>
      <w:r w:rsidRPr="002233BD">
        <w:t>Non-queuable options with no parents Menu, 326</w:t>
      </w:r>
    </w:p>
    <w:p w14:paraId="6FCA57AF" w14:textId="77777777" w:rsidR="00542C11" w:rsidRPr="002233BD" w:rsidRDefault="00542C11">
      <w:pPr>
        <w:pStyle w:val="Index1"/>
        <w:tabs>
          <w:tab w:val="right" w:leader="dot" w:pos="4310"/>
        </w:tabs>
      </w:pPr>
      <w:r w:rsidRPr="002233BD">
        <w:t>NPF cleanup main menu, 406</w:t>
      </w:r>
    </w:p>
    <w:p w14:paraId="4092CCE9" w14:textId="77777777" w:rsidR="00542C11" w:rsidRPr="002233BD" w:rsidRDefault="00542C11">
      <w:pPr>
        <w:pStyle w:val="Index1"/>
        <w:tabs>
          <w:tab w:val="right" w:leader="dot" w:pos="4310"/>
        </w:tabs>
      </w:pPr>
      <w:r w:rsidRPr="002233BD">
        <w:t>NPI (National Provider ID) Menu, 412</w:t>
      </w:r>
    </w:p>
    <w:p w14:paraId="5ACBD5B1" w14:textId="77777777" w:rsidR="00542C11" w:rsidRPr="002233BD" w:rsidRDefault="00542C11">
      <w:pPr>
        <w:pStyle w:val="Index1"/>
        <w:tabs>
          <w:tab w:val="right" w:leader="dot" w:pos="4310"/>
        </w:tabs>
      </w:pPr>
      <w:r w:rsidRPr="002233BD">
        <w:t>NPI Signon Check Option, 413</w:t>
      </w:r>
    </w:p>
    <w:p w14:paraId="58D1D957" w14:textId="77777777" w:rsidR="00542C11" w:rsidRPr="002233BD" w:rsidRDefault="00542C11">
      <w:pPr>
        <w:pStyle w:val="Index1"/>
        <w:tabs>
          <w:tab w:val="right" w:leader="dot" w:pos="4310"/>
        </w:tabs>
      </w:pPr>
      <w:r w:rsidRPr="002233BD">
        <w:rPr>
          <w:rFonts w:cs="Times New Roman"/>
          <w:kern w:val="2"/>
        </w:rPr>
        <w:t>NUCC Home Page Web Address</w:t>
      </w:r>
      <w:r w:rsidRPr="002233BD">
        <w:t>, 204</w:t>
      </w:r>
    </w:p>
    <w:p w14:paraId="058BC9FB" w14:textId="77777777" w:rsidR="00542C11" w:rsidRPr="002233BD" w:rsidRDefault="00542C11">
      <w:pPr>
        <w:pStyle w:val="Index1"/>
        <w:tabs>
          <w:tab w:val="right" w:leader="dot" w:pos="4310"/>
        </w:tabs>
      </w:pPr>
      <w:r w:rsidRPr="002233BD">
        <w:t>Number base changer Option, 456</w:t>
      </w:r>
    </w:p>
    <w:p w14:paraId="5ED060D2"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O</w:t>
      </w:r>
    </w:p>
    <w:p w14:paraId="7B1F52CB" w14:textId="77777777" w:rsidR="00542C11" w:rsidRPr="002233BD" w:rsidRDefault="00542C11">
      <w:pPr>
        <w:pStyle w:val="Index1"/>
        <w:tabs>
          <w:tab w:val="right" w:leader="dot" w:pos="4310"/>
        </w:tabs>
      </w:pPr>
      <w:r w:rsidRPr="002233BD">
        <w:t>OAA Trainee Registration Menu, 360</w:t>
      </w:r>
    </w:p>
    <w:p w14:paraId="7BB83545" w14:textId="77777777" w:rsidR="00542C11" w:rsidRPr="002233BD" w:rsidRDefault="00542C11">
      <w:pPr>
        <w:pStyle w:val="Index1"/>
        <w:tabs>
          <w:tab w:val="right" w:leader="dot" w:pos="4310"/>
        </w:tabs>
      </w:pPr>
      <w:r w:rsidRPr="002233BD">
        <w:t>Obtaining</w:t>
      </w:r>
    </w:p>
    <w:p w14:paraId="64E09E43" w14:textId="77777777" w:rsidR="00542C11" w:rsidRPr="002233BD" w:rsidRDefault="00542C11">
      <w:pPr>
        <w:pStyle w:val="Index2"/>
        <w:tabs>
          <w:tab w:val="right" w:leader="dot" w:pos="4310"/>
        </w:tabs>
      </w:pPr>
      <w:r w:rsidRPr="002233BD">
        <w:t>Data Dictionary Listings, xxii</w:t>
      </w:r>
    </w:p>
    <w:p w14:paraId="18245678" w14:textId="77777777" w:rsidR="00542C11" w:rsidRPr="002233BD" w:rsidRDefault="00542C11">
      <w:pPr>
        <w:pStyle w:val="Index1"/>
        <w:tabs>
          <w:tab w:val="right" w:leader="dot" w:pos="4310"/>
        </w:tabs>
      </w:pPr>
      <w:r w:rsidRPr="002233BD">
        <w:t>Official Policies, 548</w:t>
      </w:r>
    </w:p>
    <w:p w14:paraId="4516032C" w14:textId="77777777" w:rsidR="00542C11" w:rsidRPr="002233BD" w:rsidRDefault="00542C11">
      <w:pPr>
        <w:pStyle w:val="Index1"/>
        <w:tabs>
          <w:tab w:val="right" w:leader="dot" w:pos="4310"/>
        </w:tabs>
      </w:pPr>
      <w:r w:rsidRPr="002233BD">
        <w:t>Old Checksum Edit Option, 457</w:t>
      </w:r>
    </w:p>
    <w:p w14:paraId="7884970F" w14:textId="77777777" w:rsidR="00542C11" w:rsidRPr="002233BD" w:rsidRDefault="00542C11">
      <w:pPr>
        <w:pStyle w:val="Index1"/>
        <w:tabs>
          <w:tab w:val="right" w:leader="dot" w:pos="4310"/>
        </w:tabs>
      </w:pPr>
      <w:r w:rsidRPr="002233BD">
        <w:t>Old Checksum Update from Build Option, 458</w:t>
      </w:r>
    </w:p>
    <w:p w14:paraId="11A3FFC1" w14:textId="77777777" w:rsidR="00542C11" w:rsidRPr="002233BD" w:rsidRDefault="00542C11">
      <w:pPr>
        <w:pStyle w:val="Index1"/>
        <w:tabs>
          <w:tab w:val="right" w:leader="dot" w:pos="4310"/>
        </w:tabs>
      </w:pPr>
      <w:r w:rsidRPr="002233BD">
        <w:t>One-time Option Queue Option, 348</w:t>
      </w:r>
    </w:p>
    <w:p w14:paraId="5B9758C4" w14:textId="77777777" w:rsidR="00542C11" w:rsidRPr="002233BD" w:rsidRDefault="00542C11">
      <w:pPr>
        <w:pStyle w:val="Index1"/>
        <w:tabs>
          <w:tab w:val="right" w:leader="dot" w:pos="4310"/>
        </w:tabs>
      </w:pPr>
      <w:r w:rsidRPr="002233BD">
        <w:t>One-time Option Start Option</w:t>
      </w:r>
    </w:p>
    <w:p w14:paraId="5835463F" w14:textId="77777777" w:rsidR="00542C11" w:rsidRPr="002233BD" w:rsidRDefault="00542C11">
      <w:pPr>
        <w:pStyle w:val="Index2"/>
        <w:tabs>
          <w:tab w:val="right" w:leader="dot" w:pos="4310"/>
        </w:tabs>
      </w:pPr>
      <w:r w:rsidRPr="002233BD">
        <w:t>Internal Use Only, 348</w:t>
      </w:r>
    </w:p>
    <w:p w14:paraId="0ED4C012" w14:textId="77777777" w:rsidR="00542C11" w:rsidRPr="002233BD" w:rsidRDefault="00542C11">
      <w:pPr>
        <w:pStyle w:val="Index1"/>
        <w:tabs>
          <w:tab w:val="right" w:leader="dot" w:pos="4310"/>
        </w:tabs>
      </w:pPr>
      <w:r w:rsidRPr="002233BD">
        <w:t>Online</w:t>
      </w:r>
    </w:p>
    <w:p w14:paraId="12D93C92" w14:textId="77777777" w:rsidR="00542C11" w:rsidRPr="002233BD" w:rsidRDefault="00542C11">
      <w:pPr>
        <w:pStyle w:val="Index2"/>
        <w:tabs>
          <w:tab w:val="right" w:leader="dot" w:pos="4310"/>
        </w:tabs>
      </w:pPr>
      <w:r w:rsidRPr="002233BD">
        <w:t>Documentation, xxi</w:t>
      </w:r>
    </w:p>
    <w:p w14:paraId="32F57233" w14:textId="77777777" w:rsidR="00542C11" w:rsidRPr="002233BD" w:rsidRDefault="00542C11">
      <w:pPr>
        <w:pStyle w:val="Index2"/>
        <w:tabs>
          <w:tab w:val="right" w:leader="dot" w:pos="4310"/>
        </w:tabs>
      </w:pPr>
      <w:r w:rsidRPr="002233BD">
        <w:t>Technical Information, How to Obtain, xxi</w:t>
      </w:r>
    </w:p>
    <w:p w14:paraId="0D2ADB1C" w14:textId="77777777" w:rsidR="00542C11" w:rsidRPr="002233BD" w:rsidRDefault="00542C11">
      <w:pPr>
        <w:pStyle w:val="Index1"/>
        <w:tabs>
          <w:tab w:val="right" w:leader="dot" w:pos="4310"/>
        </w:tabs>
      </w:pPr>
      <w:r w:rsidRPr="002233BD">
        <w:t>Operating System Globals, 508</w:t>
      </w:r>
    </w:p>
    <w:p w14:paraId="402466B6" w14:textId="77777777" w:rsidR="00542C11" w:rsidRPr="002233BD" w:rsidRDefault="00542C11">
      <w:pPr>
        <w:pStyle w:val="Index1"/>
        <w:tabs>
          <w:tab w:val="right" w:leader="dot" w:pos="4310"/>
        </w:tabs>
      </w:pPr>
      <w:r w:rsidRPr="002233BD">
        <w:t>Operations Management Menu, 208, 221, 428</w:t>
      </w:r>
    </w:p>
    <w:p w14:paraId="4F852E08" w14:textId="77777777" w:rsidR="00542C11" w:rsidRPr="002233BD" w:rsidRDefault="00542C11">
      <w:pPr>
        <w:pStyle w:val="Index1"/>
        <w:tabs>
          <w:tab w:val="right" w:leader="dot" w:pos="4310"/>
        </w:tabs>
      </w:pPr>
      <w:r w:rsidRPr="002233BD">
        <w:t>Operations Menu, 274</w:t>
      </w:r>
    </w:p>
    <w:p w14:paraId="4343C18C" w14:textId="77777777" w:rsidR="00542C11" w:rsidRPr="002233BD" w:rsidRDefault="00542C11">
      <w:pPr>
        <w:pStyle w:val="Index1"/>
        <w:tabs>
          <w:tab w:val="right" w:leader="dot" w:pos="4310"/>
        </w:tabs>
      </w:pPr>
      <w:r w:rsidRPr="002233BD">
        <w:t>OPTION (#19) File, 160, 183, 184, 185, 258, 259, 296, 315, 320, 323, 325, 327, 337, 348, 354, 370, 404, 457</w:t>
      </w:r>
    </w:p>
    <w:p w14:paraId="1964ED21" w14:textId="77777777" w:rsidR="00542C11" w:rsidRPr="002233BD" w:rsidRDefault="00542C11">
      <w:pPr>
        <w:pStyle w:val="Index1"/>
        <w:tabs>
          <w:tab w:val="right" w:leader="dot" w:pos="4310"/>
        </w:tabs>
      </w:pPr>
      <w:r w:rsidRPr="002233BD">
        <w:t>Option Access By User Option, 401</w:t>
      </w:r>
    </w:p>
    <w:p w14:paraId="4FE9D996" w14:textId="77777777" w:rsidR="00542C11" w:rsidRPr="002233BD" w:rsidRDefault="00542C11">
      <w:pPr>
        <w:pStyle w:val="Index1"/>
        <w:tabs>
          <w:tab w:val="right" w:leader="dot" w:pos="4310"/>
        </w:tabs>
      </w:pPr>
      <w:r w:rsidRPr="002233BD">
        <w:t>OPTION AUDIT (#19) Field, 9, 12, 13, 15, 24, 25, 26</w:t>
      </w:r>
    </w:p>
    <w:p w14:paraId="594D3E16" w14:textId="77777777" w:rsidR="00542C11" w:rsidRPr="002233BD" w:rsidRDefault="00542C11">
      <w:pPr>
        <w:pStyle w:val="Index1"/>
        <w:tabs>
          <w:tab w:val="right" w:leader="dot" w:pos="4310"/>
        </w:tabs>
      </w:pPr>
      <w:r w:rsidRPr="002233BD">
        <w:t>Option Audit Display Option, 399</w:t>
      </w:r>
    </w:p>
    <w:p w14:paraId="0353AFBB" w14:textId="77777777" w:rsidR="00542C11" w:rsidRPr="002233BD" w:rsidRDefault="00542C11">
      <w:pPr>
        <w:pStyle w:val="Index1"/>
        <w:tabs>
          <w:tab w:val="right" w:leader="dot" w:pos="4310"/>
        </w:tabs>
      </w:pPr>
      <w:r w:rsidRPr="002233BD">
        <w:t>Option Function Inquiry Option, 391</w:t>
      </w:r>
    </w:p>
    <w:p w14:paraId="3C895554" w14:textId="77777777" w:rsidR="00542C11" w:rsidRPr="002233BD" w:rsidRDefault="00542C11">
      <w:pPr>
        <w:pStyle w:val="Index1"/>
        <w:tabs>
          <w:tab w:val="right" w:leader="dot" w:pos="4310"/>
        </w:tabs>
      </w:pPr>
      <w:r w:rsidRPr="002233BD">
        <w:t>OPTION SCHEDULING</w:t>
      </w:r>
      <w:r w:rsidRPr="002233BD">
        <w:rPr>
          <w:rFonts w:eastAsia="MS Mincho"/>
        </w:rPr>
        <w:t xml:space="preserve"> (#19.2) File</w:t>
      </w:r>
      <w:r w:rsidRPr="002233BD">
        <w:t>, 147, 160, 185, 351, 434, 444</w:t>
      </w:r>
    </w:p>
    <w:p w14:paraId="7B9B3A6D" w14:textId="77777777" w:rsidR="00542C11" w:rsidRPr="002233BD" w:rsidRDefault="00542C11">
      <w:pPr>
        <w:pStyle w:val="Index1"/>
        <w:tabs>
          <w:tab w:val="right" w:leader="dot" w:pos="4310"/>
        </w:tabs>
      </w:pPr>
      <w:r w:rsidRPr="002233BD">
        <w:t>OPTION TO AUDIT (#19.1) Multiple Field, 13, 25, 26</w:t>
      </w:r>
    </w:p>
    <w:p w14:paraId="0D1D6050" w14:textId="77777777" w:rsidR="00542C11" w:rsidRPr="002233BD" w:rsidRDefault="00542C11">
      <w:pPr>
        <w:pStyle w:val="Index1"/>
        <w:tabs>
          <w:tab w:val="right" w:leader="dot" w:pos="4310"/>
        </w:tabs>
      </w:pPr>
      <w:r w:rsidRPr="002233BD">
        <w:t>Options</w:t>
      </w:r>
    </w:p>
    <w:p w14:paraId="3B048227" w14:textId="77777777" w:rsidR="00542C11" w:rsidRPr="002233BD" w:rsidRDefault="00542C11">
      <w:pPr>
        <w:pStyle w:val="Index2"/>
        <w:tabs>
          <w:tab w:val="right" w:leader="dot" w:pos="4310"/>
        </w:tabs>
      </w:pPr>
      <w:r w:rsidRPr="002233BD">
        <w:t>Rollup Patches into a Build, 293</w:t>
      </w:r>
    </w:p>
    <w:p w14:paraId="3701E8A3" w14:textId="77777777" w:rsidR="00542C11" w:rsidRPr="002233BD" w:rsidRDefault="00542C11">
      <w:pPr>
        <w:pStyle w:val="Index1"/>
        <w:tabs>
          <w:tab w:val="right" w:leader="dot" w:pos="4310"/>
        </w:tabs>
      </w:pPr>
      <w:r w:rsidRPr="002233BD">
        <w:t>Options</w:t>
      </w:r>
    </w:p>
    <w:p w14:paraId="5F468037" w14:textId="77777777" w:rsidR="00542C11" w:rsidRPr="002233BD" w:rsidRDefault="00542C11">
      <w:pPr>
        <w:pStyle w:val="Index2"/>
        <w:tabs>
          <w:tab w:val="right" w:leader="dot" w:pos="4310"/>
        </w:tabs>
      </w:pPr>
      <w:r w:rsidRPr="002233BD">
        <w:t>Add a New User to the System, 207</w:t>
      </w:r>
    </w:p>
    <w:p w14:paraId="2EB1B75E" w14:textId="77777777" w:rsidR="00542C11" w:rsidRPr="002233BD" w:rsidRDefault="00542C11">
      <w:pPr>
        <w:pStyle w:val="Index2"/>
        <w:tabs>
          <w:tab w:val="right" w:leader="dot" w:pos="4310"/>
        </w:tabs>
      </w:pPr>
      <w:r w:rsidRPr="002233BD">
        <w:t>Add Entries To Look-Up File, 28, 29</w:t>
      </w:r>
    </w:p>
    <w:p w14:paraId="72D44E83" w14:textId="77777777" w:rsidR="00542C11" w:rsidRPr="002233BD" w:rsidRDefault="00542C11">
      <w:pPr>
        <w:pStyle w:val="Index2"/>
        <w:tabs>
          <w:tab w:val="right" w:leader="dot" w:pos="4310"/>
        </w:tabs>
      </w:pPr>
      <w:r w:rsidRPr="002233BD">
        <w:t>Add Verified Duplicate Pair, 267</w:t>
      </w:r>
    </w:p>
    <w:p w14:paraId="55D4EEBA" w14:textId="77777777" w:rsidR="00542C11" w:rsidRPr="002233BD" w:rsidRDefault="00542C11">
      <w:pPr>
        <w:pStyle w:val="Index2"/>
        <w:tabs>
          <w:tab w:val="right" w:leader="dot" w:pos="4310"/>
        </w:tabs>
      </w:pPr>
      <w:r w:rsidRPr="002233BD">
        <w:rPr>
          <w:rFonts w:cs="Times New Roman"/>
        </w:rPr>
        <w:t>Allocate/De-Allocate of PSDRPH Key</w:t>
      </w:r>
      <w:r w:rsidRPr="002233BD">
        <w:t>, 262, 265</w:t>
      </w:r>
    </w:p>
    <w:p w14:paraId="64D72837" w14:textId="77777777" w:rsidR="00542C11" w:rsidRPr="002233BD" w:rsidRDefault="00542C11">
      <w:pPr>
        <w:pStyle w:val="Index2"/>
        <w:tabs>
          <w:tab w:val="right" w:leader="dot" w:pos="4310"/>
        </w:tabs>
      </w:pPr>
      <w:r w:rsidRPr="002233BD">
        <w:t>Ancillary Data Review, 268</w:t>
      </w:r>
    </w:p>
    <w:p w14:paraId="2D2EAD3C" w14:textId="77777777" w:rsidR="00542C11" w:rsidRPr="002233BD" w:rsidRDefault="00542C11">
      <w:pPr>
        <w:pStyle w:val="Index2"/>
        <w:tabs>
          <w:tab w:val="right" w:leader="dot" w:pos="4310"/>
        </w:tabs>
      </w:pPr>
      <w:r w:rsidRPr="002233BD">
        <w:t>Approve verified duplicates for merging, 268</w:t>
      </w:r>
    </w:p>
    <w:p w14:paraId="72B895CF" w14:textId="77777777" w:rsidR="00542C11" w:rsidRPr="002233BD" w:rsidRDefault="00542C11">
      <w:pPr>
        <w:pStyle w:val="Index2"/>
        <w:tabs>
          <w:tab w:val="right" w:leader="dot" w:pos="4310"/>
        </w:tabs>
      </w:pPr>
      <w:r w:rsidRPr="002233BD">
        <w:t>Attached to Menus for Other Software, 260</w:t>
      </w:r>
    </w:p>
    <w:p w14:paraId="2E581D30" w14:textId="77777777" w:rsidR="00542C11" w:rsidRPr="002233BD" w:rsidRDefault="00542C11">
      <w:pPr>
        <w:pStyle w:val="Index2"/>
        <w:tabs>
          <w:tab w:val="right" w:leader="dot" w:pos="4310"/>
        </w:tabs>
      </w:pPr>
      <w:r w:rsidRPr="002233BD">
        <w:t>Automatically Merge all Ready Verified Duplicates, 268</w:t>
      </w:r>
    </w:p>
    <w:p w14:paraId="05647F00" w14:textId="77777777" w:rsidR="00542C11" w:rsidRPr="002233BD" w:rsidRDefault="00542C11">
      <w:pPr>
        <w:pStyle w:val="Index2"/>
        <w:tabs>
          <w:tab w:val="right" w:leader="dot" w:pos="4310"/>
        </w:tabs>
      </w:pPr>
      <w:r w:rsidRPr="002233BD">
        <w:t>Backup a Transport Global, 287</w:t>
      </w:r>
    </w:p>
    <w:p w14:paraId="7B68DE31" w14:textId="77777777" w:rsidR="00542C11" w:rsidRPr="002233BD" w:rsidRDefault="00542C11">
      <w:pPr>
        <w:pStyle w:val="Index2"/>
        <w:tabs>
          <w:tab w:val="right" w:leader="dot" w:pos="4310"/>
        </w:tabs>
      </w:pPr>
      <w:r w:rsidRPr="002233BD">
        <w:t>Build File Print, 291</w:t>
      </w:r>
    </w:p>
    <w:p w14:paraId="0120EAAD" w14:textId="77777777" w:rsidR="00542C11" w:rsidRPr="002233BD" w:rsidRDefault="00542C11">
      <w:pPr>
        <w:pStyle w:val="Index2"/>
        <w:tabs>
          <w:tab w:val="right" w:leader="dot" w:pos="4310"/>
        </w:tabs>
      </w:pPr>
      <w:r w:rsidRPr="002233BD">
        <w:t>Check file 5.13 &amp; file 5, 280</w:t>
      </w:r>
    </w:p>
    <w:p w14:paraId="66D79F79" w14:textId="77777777" w:rsidR="00542C11" w:rsidRPr="002233BD" w:rsidRDefault="00542C11">
      <w:pPr>
        <w:pStyle w:val="Index2"/>
        <w:tabs>
          <w:tab w:val="right" w:leader="dot" w:pos="4310"/>
        </w:tabs>
      </w:pPr>
      <w:r w:rsidRPr="002233BD">
        <w:t>Check Merge Process Status (reverse order), 269</w:t>
      </w:r>
    </w:p>
    <w:p w14:paraId="790DE0BD" w14:textId="77777777" w:rsidR="00542C11" w:rsidRPr="002233BD" w:rsidRDefault="00542C11">
      <w:pPr>
        <w:pStyle w:val="Index2"/>
        <w:tabs>
          <w:tab w:val="right" w:leader="dot" w:pos="4310"/>
        </w:tabs>
      </w:pPr>
      <w:r w:rsidRPr="002233BD">
        <w:t>Check Pair of Records to see if Duplicates, 269</w:t>
      </w:r>
    </w:p>
    <w:p w14:paraId="24739AAA" w14:textId="77777777" w:rsidR="00542C11" w:rsidRPr="002233BD" w:rsidRDefault="00542C11">
      <w:pPr>
        <w:pStyle w:val="Index2"/>
        <w:tabs>
          <w:tab w:val="right" w:leader="dot" w:pos="4310"/>
        </w:tabs>
      </w:pPr>
      <w:r w:rsidRPr="002233BD">
        <w:t>Compare Transport Global to Current System, 287</w:t>
      </w:r>
    </w:p>
    <w:p w14:paraId="020123BC" w14:textId="77777777" w:rsidR="00542C11" w:rsidRPr="002233BD" w:rsidRDefault="00542C11">
      <w:pPr>
        <w:pStyle w:val="Index2"/>
        <w:tabs>
          <w:tab w:val="right" w:leader="dot" w:pos="4310"/>
        </w:tabs>
      </w:pPr>
      <w:r w:rsidRPr="002233BD">
        <w:lastRenderedPageBreak/>
        <w:t>Convert any IP address per system settings, 282</w:t>
      </w:r>
    </w:p>
    <w:p w14:paraId="00C48AB7" w14:textId="77777777" w:rsidR="00542C11" w:rsidRPr="002233BD" w:rsidRDefault="00542C11">
      <w:pPr>
        <w:pStyle w:val="Index2"/>
        <w:tabs>
          <w:tab w:val="right" w:leader="dot" w:pos="4310"/>
        </w:tabs>
      </w:pPr>
      <w:r w:rsidRPr="002233BD">
        <w:t>Convert any IP address to IPv4, 282</w:t>
      </w:r>
    </w:p>
    <w:p w14:paraId="0F0A306E" w14:textId="77777777" w:rsidR="00542C11" w:rsidRPr="002233BD" w:rsidRDefault="00542C11">
      <w:pPr>
        <w:pStyle w:val="Index2"/>
        <w:tabs>
          <w:tab w:val="right" w:leader="dot" w:pos="4310"/>
        </w:tabs>
      </w:pPr>
      <w:r w:rsidRPr="002233BD">
        <w:t>Convert any IP address to IPv6, 282</w:t>
      </w:r>
    </w:p>
    <w:p w14:paraId="14F09AF0" w14:textId="77777777" w:rsidR="00542C11" w:rsidRPr="002233BD" w:rsidRDefault="00542C11">
      <w:pPr>
        <w:pStyle w:val="Index2"/>
        <w:tabs>
          <w:tab w:val="right" w:leader="dot" w:pos="4310"/>
        </w:tabs>
      </w:pPr>
      <w:r w:rsidRPr="002233BD">
        <w:t>Convert Loaded Package for Redistribution, 288</w:t>
      </w:r>
    </w:p>
    <w:p w14:paraId="6D74ABA1" w14:textId="77777777" w:rsidR="00542C11" w:rsidRPr="002233BD" w:rsidRDefault="00542C11">
      <w:pPr>
        <w:pStyle w:val="Index2"/>
        <w:tabs>
          <w:tab w:val="right" w:leader="dot" w:pos="4310"/>
        </w:tabs>
      </w:pPr>
      <w:r w:rsidRPr="002233BD">
        <w:t>Copy Build to Build, 288</w:t>
      </w:r>
    </w:p>
    <w:p w14:paraId="2FE92599" w14:textId="77777777" w:rsidR="00542C11" w:rsidRPr="002233BD" w:rsidRDefault="00542C11">
      <w:pPr>
        <w:pStyle w:val="Index2"/>
        <w:tabs>
          <w:tab w:val="right" w:leader="dot" w:pos="4310"/>
        </w:tabs>
      </w:pPr>
      <w:r w:rsidRPr="002233BD">
        <w:t>Core Applications, 208, 213</w:t>
      </w:r>
    </w:p>
    <w:p w14:paraId="1E543008" w14:textId="77777777" w:rsidR="00542C11" w:rsidRPr="002233BD" w:rsidRDefault="00542C11">
      <w:pPr>
        <w:pStyle w:val="Index2"/>
        <w:tabs>
          <w:tab w:val="right" w:leader="dot" w:pos="4310"/>
        </w:tabs>
      </w:pPr>
      <w:r w:rsidRPr="002233BD">
        <w:t>Create a Build Using Namespace, 287</w:t>
      </w:r>
    </w:p>
    <w:p w14:paraId="1EC36765" w14:textId="77777777" w:rsidR="00542C11" w:rsidRPr="002233BD" w:rsidRDefault="00542C11">
      <w:pPr>
        <w:pStyle w:val="Index2"/>
        <w:tabs>
          <w:tab w:val="right" w:leader="dot" w:pos="4310"/>
        </w:tabs>
      </w:pPr>
      <w:r w:rsidRPr="002233BD">
        <w:t>Data Dictionary Utilities, xxii</w:t>
      </w:r>
    </w:p>
    <w:p w14:paraId="496241EB" w14:textId="77777777" w:rsidR="00542C11" w:rsidRPr="002233BD" w:rsidRDefault="00542C11">
      <w:pPr>
        <w:pStyle w:val="Index2"/>
        <w:tabs>
          <w:tab w:val="right" w:leader="dot" w:pos="4310"/>
        </w:tabs>
      </w:pPr>
      <w:r w:rsidRPr="002233BD">
        <w:t>Device Management, 208, 214</w:t>
      </w:r>
    </w:p>
    <w:p w14:paraId="59879F00" w14:textId="77777777" w:rsidR="00542C11" w:rsidRPr="002233BD" w:rsidRDefault="00542C11">
      <w:pPr>
        <w:pStyle w:val="Index2"/>
        <w:tabs>
          <w:tab w:val="right" w:leader="dot" w:pos="4310"/>
        </w:tabs>
      </w:pPr>
      <w:r w:rsidRPr="002233BD">
        <w:t>DI DDU, xxii</w:t>
      </w:r>
    </w:p>
    <w:p w14:paraId="42EB998B" w14:textId="77777777" w:rsidR="00542C11" w:rsidRPr="002233BD" w:rsidRDefault="00542C11">
      <w:pPr>
        <w:pStyle w:val="Index2"/>
        <w:tabs>
          <w:tab w:val="right" w:leader="dot" w:pos="4310"/>
        </w:tabs>
      </w:pPr>
      <w:r w:rsidRPr="002233BD">
        <w:t>Diagram Menus, 210</w:t>
      </w:r>
    </w:p>
    <w:p w14:paraId="636E3B77" w14:textId="77777777" w:rsidR="00542C11" w:rsidRPr="002233BD" w:rsidRDefault="00542C11">
      <w:pPr>
        <w:pStyle w:val="Index2"/>
        <w:tabs>
          <w:tab w:val="right" w:leader="dot" w:pos="4310"/>
        </w:tabs>
      </w:pPr>
      <w:r w:rsidRPr="002233BD">
        <w:t>DIEDIT, 30</w:t>
      </w:r>
    </w:p>
    <w:p w14:paraId="16EC397F" w14:textId="77777777" w:rsidR="00542C11" w:rsidRPr="002233BD" w:rsidRDefault="00542C11">
      <w:pPr>
        <w:pStyle w:val="Index2"/>
        <w:tabs>
          <w:tab w:val="right" w:leader="dot" w:pos="4310"/>
        </w:tabs>
      </w:pPr>
      <w:r w:rsidRPr="002233BD">
        <w:t>DILIST, xxii</w:t>
      </w:r>
    </w:p>
    <w:p w14:paraId="7F667AE0" w14:textId="77777777" w:rsidR="00542C11" w:rsidRPr="002233BD" w:rsidRDefault="00542C11">
      <w:pPr>
        <w:pStyle w:val="Index2"/>
        <w:tabs>
          <w:tab w:val="right" w:leader="dot" w:pos="4310"/>
        </w:tabs>
      </w:pPr>
      <w:r w:rsidRPr="002233BD">
        <w:t>Display Menus and Options, 210</w:t>
      </w:r>
    </w:p>
    <w:p w14:paraId="1984D6FE" w14:textId="77777777" w:rsidR="00542C11" w:rsidRPr="002233BD" w:rsidRDefault="00542C11">
      <w:pPr>
        <w:pStyle w:val="Index2"/>
        <w:tabs>
          <w:tab w:val="right" w:leader="dot" w:pos="4310"/>
        </w:tabs>
      </w:pPr>
      <w:r w:rsidRPr="002233BD">
        <w:t>Display Patches for a Package, 292</w:t>
      </w:r>
    </w:p>
    <w:p w14:paraId="18388C3E" w14:textId="77777777" w:rsidR="00542C11" w:rsidRPr="002233BD" w:rsidRDefault="00542C11">
      <w:pPr>
        <w:pStyle w:val="Index2"/>
        <w:tabs>
          <w:tab w:val="right" w:leader="dot" w:pos="4310"/>
        </w:tabs>
      </w:pPr>
      <w:r w:rsidRPr="002233BD">
        <w:t>Display Search Status, 270</w:t>
      </w:r>
    </w:p>
    <w:p w14:paraId="4C68E251" w14:textId="77777777" w:rsidR="00542C11" w:rsidRPr="002233BD" w:rsidRDefault="00542C11">
      <w:pPr>
        <w:pStyle w:val="Index2"/>
        <w:tabs>
          <w:tab w:val="right" w:leader="dot" w:pos="4310"/>
        </w:tabs>
      </w:pPr>
      <w:r w:rsidRPr="002233BD">
        <w:t>Display User Characteristics, 86</w:t>
      </w:r>
    </w:p>
    <w:p w14:paraId="6EBF1550" w14:textId="77777777" w:rsidR="00542C11" w:rsidRPr="002233BD" w:rsidRDefault="00542C11">
      <w:pPr>
        <w:pStyle w:val="Index2"/>
        <w:tabs>
          <w:tab w:val="right" w:leader="dot" w:pos="4310"/>
        </w:tabs>
      </w:pPr>
      <w:r w:rsidRPr="002233BD">
        <w:t>Duplicate Resolution System, 271</w:t>
      </w:r>
    </w:p>
    <w:p w14:paraId="33A1A0BD" w14:textId="77777777" w:rsidR="00542C11" w:rsidRPr="002233BD" w:rsidRDefault="00542C11">
      <w:pPr>
        <w:pStyle w:val="Index2"/>
        <w:tabs>
          <w:tab w:val="right" w:leader="dot" w:pos="4310"/>
        </w:tabs>
      </w:pPr>
      <w:r w:rsidRPr="002233BD">
        <w:t>Edit a Build, 289</w:t>
      </w:r>
    </w:p>
    <w:p w14:paraId="5AA0441B" w14:textId="77777777" w:rsidR="00542C11" w:rsidRPr="002233BD" w:rsidRDefault="00542C11">
      <w:pPr>
        <w:pStyle w:val="Index2"/>
        <w:tabs>
          <w:tab w:val="right" w:leader="dot" w:pos="4310"/>
        </w:tabs>
      </w:pPr>
      <w:r w:rsidRPr="002233BD">
        <w:t>Edit an Existing User, 16, 207</w:t>
      </w:r>
    </w:p>
    <w:p w14:paraId="5161AAA8" w14:textId="77777777" w:rsidR="00542C11" w:rsidRPr="002233BD" w:rsidRDefault="00542C11">
      <w:pPr>
        <w:pStyle w:val="Index2"/>
        <w:tabs>
          <w:tab w:val="right" w:leader="dot" w:pos="4310"/>
        </w:tabs>
      </w:pPr>
      <w:r w:rsidRPr="002233BD">
        <w:t>Edit Duplicate Record Status, 270</w:t>
      </w:r>
    </w:p>
    <w:p w14:paraId="2ADCC99F" w14:textId="77777777" w:rsidR="00542C11" w:rsidRPr="002233BD" w:rsidRDefault="00542C11">
      <w:pPr>
        <w:pStyle w:val="Index2"/>
        <w:tabs>
          <w:tab w:val="right" w:leader="dot" w:pos="4310"/>
        </w:tabs>
      </w:pPr>
      <w:r w:rsidRPr="002233BD">
        <w:t>Edit Duplicate Resolution File, 271</w:t>
      </w:r>
    </w:p>
    <w:p w14:paraId="732FA363" w14:textId="77777777" w:rsidR="00542C11" w:rsidRPr="002233BD" w:rsidRDefault="00542C11">
      <w:pPr>
        <w:pStyle w:val="Index2"/>
        <w:tabs>
          <w:tab w:val="right" w:leader="dot" w:pos="4310"/>
        </w:tabs>
      </w:pPr>
      <w:r w:rsidRPr="002233BD">
        <w:rPr>
          <w:rFonts w:cs="Times New Roman"/>
        </w:rPr>
        <w:t>Edit Facility DEA# and Expiration Date</w:t>
      </w:r>
      <w:r w:rsidRPr="002233BD">
        <w:t>, 262</w:t>
      </w:r>
    </w:p>
    <w:p w14:paraId="059C09E0" w14:textId="77777777" w:rsidR="00542C11" w:rsidRPr="002233BD" w:rsidRDefault="00542C11">
      <w:pPr>
        <w:pStyle w:val="Index2"/>
        <w:tabs>
          <w:tab w:val="right" w:leader="dot" w:pos="4310"/>
        </w:tabs>
      </w:pPr>
      <w:r w:rsidRPr="002233BD">
        <w:t>Edit File, 30</w:t>
      </w:r>
    </w:p>
    <w:p w14:paraId="4E33820F" w14:textId="77777777" w:rsidR="00542C11" w:rsidRPr="002233BD" w:rsidRDefault="00542C11">
      <w:pPr>
        <w:pStyle w:val="Index2"/>
        <w:tabs>
          <w:tab w:val="right" w:leader="dot" w:pos="4310"/>
        </w:tabs>
      </w:pPr>
      <w:r w:rsidRPr="002233BD">
        <w:t>Edit Install Status, 289</w:t>
      </w:r>
    </w:p>
    <w:p w14:paraId="29114F52" w14:textId="77777777" w:rsidR="00542C11" w:rsidRPr="002233BD" w:rsidRDefault="00542C11">
      <w:pPr>
        <w:pStyle w:val="Index2"/>
        <w:tabs>
          <w:tab w:val="right" w:leader="dot" w:pos="4310"/>
        </w:tabs>
      </w:pPr>
      <w:r w:rsidRPr="002233BD">
        <w:rPr>
          <w:rFonts w:eastAsia="MS Mincho"/>
        </w:rPr>
        <w:t>Edit Option</w:t>
      </w:r>
      <w:r w:rsidRPr="002233BD">
        <w:t>, 73</w:t>
      </w:r>
    </w:p>
    <w:p w14:paraId="181CB669" w14:textId="77777777" w:rsidR="00542C11" w:rsidRPr="002233BD" w:rsidRDefault="00542C11">
      <w:pPr>
        <w:pStyle w:val="Index2"/>
        <w:tabs>
          <w:tab w:val="right" w:leader="dot" w:pos="4310"/>
        </w:tabs>
      </w:pPr>
      <w:r w:rsidRPr="002233BD">
        <w:t>Edit Options, 183</w:t>
      </w:r>
    </w:p>
    <w:p w14:paraId="208EA7C6" w14:textId="77777777" w:rsidR="00542C11" w:rsidRPr="002233BD" w:rsidRDefault="00542C11">
      <w:pPr>
        <w:pStyle w:val="Index2"/>
        <w:tabs>
          <w:tab w:val="right" w:leader="dot" w:pos="4310"/>
        </w:tabs>
      </w:pPr>
      <w:r w:rsidRPr="002233BD">
        <w:t>Edit Parameter Definition Keyword, 284</w:t>
      </w:r>
    </w:p>
    <w:p w14:paraId="1BC7114D" w14:textId="77777777" w:rsidR="00542C11" w:rsidRPr="002233BD" w:rsidRDefault="00542C11">
      <w:pPr>
        <w:pStyle w:val="Index2"/>
        <w:tabs>
          <w:tab w:val="right" w:leader="dot" w:pos="4310"/>
        </w:tabs>
      </w:pPr>
      <w:r w:rsidRPr="002233BD">
        <w:t>Edit Parameter Values, 284</w:t>
      </w:r>
    </w:p>
    <w:p w14:paraId="3EEF7D8E" w14:textId="77777777" w:rsidR="00542C11" w:rsidRPr="002233BD" w:rsidRDefault="00542C11">
      <w:pPr>
        <w:pStyle w:val="Index2"/>
        <w:tabs>
          <w:tab w:val="right" w:leader="dot" w:pos="4310"/>
        </w:tabs>
      </w:pPr>
      <w:r w:rsidRPr="002233BD">
        <w:t>Edit Parameter Values with Template, 284</w:t>
      </w:r>
    </w:p>
    <w:p w14:paraId="04B08E7A" w14:textId="77777777" w:rsidR="00542C11" w:rsidRPr="002233BD" w:rsidRDefault="00542C11">
      <w:pPr>
        <w:pStyle w:val="Index2"/>
        <w:tabs>
          <w:tab w:val="right" w:leader="dot" w:pos="4310"/>
        </w:tabs>
      </w:pPr>
      <w:r w:rsidRPr="002233BD">
        <w:rPr>
          <w:rFonts w:cs="Times New Roman"/>
        </w:rPr>
        <w:t>Edit Site IP lockout</w:t>
      </w:r>
      <w:r w:rsidRPr="002233BD">
        <w:t>, 10</w:t>
      </w:r>
    </w:p>
    <w:p w14:paraId="0456824A" w14:textId="77777777" w:rsidR="00542C11" w:rsidRPr="002233BD" w:rsidRDefault="00542C11">
      <w:pPr>
        <w:pStyle w:val="Index2"/>
        <w:tabs>
          <w:tab w:val="right" w:leader="dot" w:pos="4310"/>
        </w:tabs>
      </w:pPr>
      <w:r w:rsidRPr="002233BD">
        <w:t>Edit User Characteristics, 16</w:t>
      </w:r>
    </w:p>
    <w:p w14:paraId="05D10B8E" w14:textId="77777777" w:rsidR="00542C11" w:rsidRPr="002233BD" w:rsidRDefault="00542C11">
      <w:pPr>
        <w:pStyle w:val="Index2"/>
        <w:tabs>
          <w:tab w:val="right" w:leader="dot" w:pos="4310"/>
        </w:tabs>
      </w:pPr>
      <w:r w:rsidRPr="002233BD">
        <w:t>Edits and Distribution, 289</w:t>
      </w:r>
    </w:p>
    <w:p w14:paraId="3FB502AE" w14:textId="77777777" w:rsidR="00542C11" w:rsidRPr="002233BD" w:rsidRDefault="00542C11">
      <w:pPr>
        <w:pStyle w:val="Index2"/>
        <w:tabs>
          <w:tab w:val="right" w:leader="dot" w:pos="4310"/>
        </w:tabs>
      </w:pPr>
      <w:r w:rsidRPr="002233BD">
        <w:t>Enter/Edit Kernel Site Parameters, 23, 26</w:t>
      </w:r>
    </w:p>
    <w:p w14:paraId="1E349A9D" w14:textId="77777777" w:rsidR="00542C11" w:rsidRPr="002233BD" w:rsidRDefault="00542C11">
      <w:pPr>
        <w:pStyle w:val="Index2"/>
        <w:tabs>
          <w:tab w:val="right" w:leader="dot" w:pos="4310"/>
        </w:tabs>
      </w:pPr>
      <w:r w:rsidRPr="002233BD">
        <w:t>ePCS DEA Utility Functions, 261</w:t>
      </w:r>
    </w:p>
    <w:p w14:paraId="631C44DC" w14:textId="77777777" w:rsidR="00542C11" w:rsidRPr="002233BD" w:rsidRDefault="00542C11">
      <w:pPr>
        <w:pStyle w:val="Index2"/>
        <w:tabs>
          <w:tab w:val="right" w:leader="dot" w:pos="4310"/>
        </w:tabs>
      </w:pPr>
      <w:r w:rsidRPr="002233BD">
        <w:rPr>
          <w:rFonts w:eastAsia="MS Mincho"/>
        </w:rPr>
        <w:t>Error Trap Display</w:t>
      </w:r>
      <w:r w:rsidRPr="002233BD">
        <w:t>, 89</w:t>
      </w:r>
    </w:p>
    <w:p w14:paraId="4E8AA53B" w14:textId="77777777" w:rsidR="00542C11" w:rsidRPr="002233BD" w:rsidRDefault="00542C11">
      <w:pPr>
        <w:pStyle w:val="Index2"/>
        <w:tabs>
          <w:tab w:val="right" w:leader="dot" w:pos="4310"/>
        </w:tabs>
      </w:pPr>
      <w:r w:rsidRPr="002233BD">
        <w:t>Errors Logged in Alpha/Beta Test (QUEUED), 259</w:t>
      </w:r>
    </w:p>
    <w:p w14:paraId="37F1A532" w14:textId="77777777" w:rsidR="00542C11" w:rsidRPr="002233BD" w:rsidRDefault="00542C11">
      <w:pPr>
        <w:pStyle w:val="Index2"/>
        <w:tabs>
          <w:tab w:val="right" w:leader="dot" w:pos="4310"/>
        </w:tabs>
      </w:pPr>
      <w:r w:rsidRPr="002233BD">
        <w:t>Establish System Audit Parameters, 23</w:t>
      </w:r>
    </w:p>
    <w:p w14:paraId="4C5B440F" w14:textId="77777777" w:rsidR="00542C11" w:rsidRPr="002233BD" w:rsidRDefault="00542C11">
      <w:pPr>
        <w:pStyle w:val="Index2"/>
        <w:tabs>
          <w:tab w:val="right" w:leader="dot" w:pos="4310"/>
        </w:tabs>
      </w:pPr>
      <w:r w:rsidRPr="002233BD">
        <w:t>EVE, 208, 209, 210, 213</w:t>
      </w:r>
    </w:p>
    <w:p w14:paraId="644EC592" w14:textId="77777777" w:rsidR="00542C11" w:rsidRPr="002233BD" w:rsidRDefault="00542C11">
      <w:pPr>
        <w:pStyle w:val="Index2"/>
        <w:tabs>
          <w:tab w:val="right" w:leader="dot" w:pos="4310"/>
        </w:tabs>
      </w:pPr>
      <w:r w:rsidRPr="002233BD">
        <w:t>Exported, 208</w:t>
      </w:r>
    </w:p>
    <w:p w14:paraId="3CFE4EE0" w14:textId="77777777" w:rsidR="00542C11" w:rsidRPr="002233BD" w:rsidRDefault="00542C11">
      <w:pPr>
        <w:pStyle w:val="Index2"/>
        <w:tabs>
          <w:tab w:val="right" w:leader="dot" w:pos="4310"/>
        </w:tabs>
      </w:pPr>
      <w:r w:rsidRPr="002233BD">
        <w:t>Extended-Action Options, 258</w:t>
      </w:r>
    </w:p>
    <w:p w14:paraId="0324C33E" w14:textId="77777777" w:rsidR="00542C11" w:rsidRPr="002233BD" w:rsidRDefault="00542C11">
      <w:pPr>
        <w:pStyle w:val="Index2"/>
        <w:tabs>
          <w:tab w:val="right" w:leader="dot" w:pos="4310"/>
        </w:tabs>
      </w:pPr>
      <w:r w:rsidRPr="002233BD">
        <w:t>Find Potential Duplicates for an Entry in a File, 271</w:t>
      </w:r>
    </w:p>
    <w:p w14:paraId="3462C929" w14:textId="77777777" w:rsidR="00542C11" w:rsidRPr="002233BD" w:rsidRDefault="00542C11">
      <w:pPr>
        <w:pStyle w:val="Index2"/>
        <w:tabs>
          <w:tab w:val="right" w:leader="dot" w:pos="4310"/>
        </w:tabs>
      </w:pPr>
      <w:r w:rsidRPr="002233BD">
        <w:t>General Parameter Tools, 286</w:t>
      </w:r>
    </w:p>
    <w:p w14:paraId="4CCC071B" w14:textId="77777777" w:rsidR="00542C11" w:rsidRPr="002233BD" w:rsidRDefault="00542C11">
      <w:pPr>
        <w:pStyle w:val="Index2"/>
        <w:tabs>
          <w:tab w:val="right" w:leader="dot" w:pos="4310"/>
        </w:tabs>
      </w:pPr>
      <w:r w:rsidRPr="002233BD">
        <w:t>Identify Potential Merge Problems, 278</w:t>
      </w:r>
    </w:p>
    <w:p w14:paraId="4A398627" w14:textId="77777777" w:rsidR="00542C11" w:rsidRPr="002233BD" w:rsidRDefault="00542C11">
      <w:pPr>
        <w:pStyle w:val="Index2"/>
        <w:tabs>
          <w:tab w:val="right" w:leader="dot" w:pos="4310"/>
        </w:tabs>
      </w:pPr>
      <w:r w:rsidRPr="002233BD">
        <w:t>Install File Print, 292</w:t>
      </w:r>
    </w:p>
    <w:p w14:paraId="1BDC5CDD" w14:textId="77777777" w:rsidR="00542C11" w:rsidRPr="002233BD" w:rsidRDefault="00542C11">
      <w:pPr>
        <w:pStyle w:val="Index2"/>
        <w:tabs>
          <w:tab w:val="right" w:leader="dot" w:pos="4310"/>
        </w:tabs>
      </w:pPr>
      <w:r w:rsidRPr="002233BD">
        <w:t>Install Package(s), 289</w:t>
      </w:r>
    </w:p>
    <w:p w14:paraId="6FE343D4" w14:textId="77777777" w:rsidR="00542C11" w:rsidRPr="002233BD" w:rsidRDefault="00542C11">
      <w:pPr>
        <w:pStyle w:val="Index2"/>
        <w:tabs>
          <w:tab w:val="right" w:leader="dot" w:pos="4310"/>
        </w:tabs>
      </w:pPr>
      <w:r w:rsidRPr="002233BD">
        <w:t>Installation, 290</w:t>
      </w:r>
    </w:p>
    <w:p w14:paraId="7CAE0908" w14:textId="77777777" w:rsidR="00542C11" w:rsidRPr="002233BD" w:rsidRDefault="00542C11">
      <w:pPr>
        <w:pStyle w:val="Index2"/>
        <w:tabs>
          <w:tab w:val="right" w:leader="dot" w:pos="4310"/>
        </w:tabs>
      </w:pPr>
      <w:r w:rsidRPr="002233BD">
        <w:t>IPV—IPv4 and IPv6 Address Tools, 283</w:t>
      </w:r>
    </w:p>
    <w:p w14:paraId="3B9D8333" w14:textId="77777777" w:rsidR="00542C11" w:rsidRPr="002233BD" w:rsidRDefault="00542C11">
      <w:pPr>
        <w:pStyle w:val="Index2"/>
        <w:tabs>
          <w:tab w:val="right" w:leader="dot" w:pos="4310"/>
        </w:tabs>
      </w:pPr>
      <w:r w:rsidRPr="002233BD">
        <w:t>Kermit menu, 260</w:t>
      </w:r>
    </w:p>
    <w:p w14:paraId="24BF08C8" w14:textId="77777777" w:rsidR="00542C11" w:rsidRPr="002233BD" w:rsidRDefault="00542C11">
      <w:pPr>
        <w:pStyle w:val="Index2"/>
        <w:tabs>
          <w:tab w:val="right" w:leader="dot" w:pos="4310"/>
        </w:tabs>
      </w:pPr>
      <w:r w:rsidRPr="002233BD">
        <w:t>Kernel Installation &amp; Distribution System, 291</w:t>
      </w:r>
    </w:p>
    <w:p w14:paraId="4FC09E8C" w14:textId="77777777" w:rsidR="00542C11" w:rsidRPr="002233BD" w:rsidRDefault="00542C11">
      <w:pPr>
        <w:pStyle w:val="Index2"/>
        <w:tabs>
          <w:tab w:val="right" w:leader="dot" w:pos="4310"/>
        </w:tabs>
      </w:pPr>
      <w:r w:rsidRPr="002233BD">
        <w:t>Kernel Options Listed Alphabetically by Name, 267</w:t>
      </w:r>
    </w:p>
    <w:p w14:paraId="2B8F3C0C" w14:textId="77777777" w:rsidR="00542C11" w:rsidRPr="002233BD" w:rsidRDefault="00542C11">
      <w:pPr>
        <w:pStyle w:val="Index2"/>
        <w:tabs>
          <w:tab w:val="right" w:leader="dot" w:pos="4310"/>
        </w:tabs>
      </w:pPr>
      <w:r w:rsidRPr="002233BD">
        <w:t>List File Attributes, xxii</w:t>
      </w:r>
    </w:p>
    <w:p w14:paraId="30FF745F" w14:textId="77777777" w:rsidR="00542C11" w:rsidRPr="002233BD" w:rsidRDefault="00542C11">
      <w:pPr>
        <w:pStyle w:val="Index2"/>
        <w:tabs>
          <w:tab w:val="right" w:leader="dot" w:pos="4310"/>
        </w:tabs>
      </w:pPr>
      <w:r w:rsidRPr="002233BD">
        <w:t>List file entries identified in preliminary scan, 275</w:t>
      </w:r>
    </w:p>
    <w:p w14:paraId="53203C73" w14:textId="77777777" w:rsidR="00542C11" w:rsidRPr="002233BD" w:rsidRDefault="00542C11">
      <w:pPr>
        <w:pStyle w:val="Index2"/>
        <w:tabs>
          <w:tab w:val="right" w:leader="dot" w:pos="4310"/>
        </w:tabs>
      </w:pPr>
      <w:r w:rsidRPr="002233BD">
        <w:t>List Values for a Selected Entity, 285</w:t>
      </w:r>
    </w:p>
    <w:p w14:paraId="16BBDCC0" w14:textId="77777777" w:rsidR="00542C11" w:rsidRPr="002233BD" w:rsidRDefault="00542C11">
      <w:pPr>
        <w:pStyle w:val="Index2"/>
        <w:tabs>
          <w:tab w:val="right" w:leader="dot" w:pos="4310"/>
        </w:tabs>
      </w:pPr>
      <w:r w:rsidRPr="002233BD">
        <w:t>List Values for a Selected Package, 285</w:t>
      </w:r>
    </w:p>
    <w:p w14:paraId="4010647A" w14:textId="77777777" w:rsidR="00542C11" w:rsidRPr="002233BD" w:rsidRDefault="00542C11">
      <w:pPr>
        <w:pStyle w:val="Index2"/>
        <w:tabs>
          <w:tab w:val="right" w:leader="dot" w:pos="4310"/>
        </w:tabs>
      </w:pPr>
      <w:r w:rsidRPr="002233BD">
        <w:t>List Values for a Selected Parameter, 285</w:t>
      </w:r>
    </w:p>
    <w:p w14:paraId="4FEB7509" w14:textId="77777777" w:rsidR="00542C11" w:rsidRPr="002233BD" w:rsidRDefault="00542C11">
      <w:pPr>
        <w:pStyle w:val="Index2"/>
        <w:tabs>
          <w:tab w:val="right" w:leader="dot" w:pos="4310"/>
        </w:tabs>
      </w:pPr>
      <w:r w:rsidRPr="002233BD">
        <w:t>List Values for a Selected Template, 286</w:t>
      </w:r>
    </w:p>
    <w:p w14:paraId="16F5B682" w14:textId="77777777" w:rsidR="00542C11" w:rsidRPr="002233BD" w:rsidRDefault="00542C11">
      <w:pPr>
        <w:pStyle w:val="Index2"/>
        <w:tabs>
          <w:tab w:val="right" w:leader="dot" w:pos="4310"/>
        </w:tabs>
      </w:pPr>
      <w:r w:rsidRPr="002233BD">
        <w:t>Load a Distribution, 290</w:t>
      </w:r>
    </w:p>
    <w:p w14:paraId="6B6763B4" w14:textId="77777777" w:rsidR="00542C11" w:rsidRPr="002233BD" w:rsidRDefault="00542C11">
      <w:pPr>
        <w:pStyle w:val="Index2"/>
        <w:tabs>
          <w:tab w:val="right" w:leader="dot" w:pos="4310"/>
        </w:tabs>
      </w:pPr>
      <w:r w:rsidRPr="002233BD">
        <w:t>Manager Utilities, 272</w:t>
      </w:r>
    </w:p>
    <w:p w14:paraId="7868DF5B" w14:textId="77777777" w:rsidR="00542C11" w:rsidRPr="002233BD" w:rsidRDefault="00542C11">
      <w:pPr>
        <w:pStyle w:val="Index2"/>
        <w:tabs>
          <w:tab w:val="right" w:leader="dot" w:pos="4310"/>
        </w:tabs>
      </w:pPr>
      <w:r w:rsidRPr="002233BD">
        <w:t>Menu Management, 183, 208, 210, 216</w:t>
      </w:r>
    </w:p>
    <w:p w14:paraId="6A4DA6B5" w14:textId="77777777" w:rsidR="00542C11" w:rsidRPr="002233BD" w:rsidRDefault="00542C11">
      <w:pPr>
        <w:pStyle w:val="Index2"/>
        <w:tabs>
          <w:tab w:val="right" w:leader="dot" w:pos="4310"/>
        </w:tabs>
      </w:pPr>
      <w:r w:rsidRPr="002233BD">
        <w:t>Menu Tree Diagrams, 209</w:t>
      </w:r>
    </w:p>
    <w:p w14:paraId="40016950" w14:textId="77777777" w:rsidR="00542C11" w:rsidRPr="002233BD" w:rsidRDefault="00542C11">
      <w:pPr>
        <w:pStyle w:val="Index2"/>
        <w:tabs>
          <w:tab w:val="right" w:leader="dot" w:pos="4310"/>
        </w:tabs>
      </w:pPr>
      <w:r w:rsidRPr="002233BD">
        <w:t>Menu Tree Roots, 208</w:t>
      </w:r>
    </w:p>
    <w:p w14:paraId="1131E9B2" w14:textId="77777777" w:rsidR="00542C11" w:rsidRPr="002233BD" w:rsidRDefault="00542C11">
      <w:pPr>
        <w:pStyle w:val="Index2"/>
        <w:tabs>
          <w:tab w:val="right" w:leader="dot" w:pos="4310"/>
        </w:tabs>
      </w:pPr>
      <w:r w:rsidRPr="002233BD">
        <w:t>Merge Selected Verified Duplicate Pair, 273</w:t>
      </w:r>
    </w:p>
    <w:p w14:paraId="42DF1E04" w14:textId="77777777" w:rsidR="00542C11" w:rsidRPr="002233BD" w:rsidRDefault="00542C11">
      <w:pPr>
        <w:pStyle w:val="Index2"/>
        <w:tabs>
          <w:tab w:val="right" w:leader="dot" w:pos="4310"/>
        </w:tabs>
      </w:pPr>
      <w:r w:rsidRPr="002233BD">
        <w:t>Operations, 274</w:t>
      </w:r>
    </w:p>
    <w:p w14:paraId="048F5CD1" w14:textId="77777777" w:rsidR="00542C11" w:rsidRPr="002233BD" w:rsidRDefault="00542C11">
      <w:pPr>
        <w:pStyle w:val="Index2"/>
        <w:tabs>
          <w:tab w:val="right" w:leader="dot" w:pos="4310"/>
        </w:tabs>
      </w:pPr>
      <w:r w:rsidRPr="002233BD">
        <w:t>Operations Management, 208, 221</w:t>
      </w:r>
    </w:p>
    <w:p w14:paraId="0AE87DD8" w14:textId="77777777" w:rsidR="00542C11" w:rsidRPr="002233BD" w:rsidRDefault="00542C11">
      <w:pPr>
        <w:pStyle w:val="Index2"/>
        <w:tabs>
          <w:tab w:val="right" w:leader="dot" w:pos="4310"/>
        </w:tabs>
      </w:pPr>
      <w:r w:rsidRPr="002233BD">
        <w:t>Options Listed Alphabetically by Name, 266</w:t>
      </w:r>
    </w:p>
    <w:p w14:paraId="143078A0" w14:textId="77777777" w:rsidR="00542C11" w:rsidRPr="002233BD" w:rsidRDefault="00542C11">
      <w:pPr>
        <w:pStyle w:val="Index2"/>
        <w:tabs>
          <w:tab w:val="right" w:leader="dot" w:pos="4310"/>
        </w:tabs>
      </w:pPr>
      <w:r w:rsidRPr="002233BD">
        <w:t>Parent of Queuable Options, 209, 252</w:t>
      </w:r>
    </w:p>
    <w:p w14:paraId="22904B99" w14:textId="77777777" w:rsidR="00542C11" w:rsidRPr="002233BD" w:rsidRDefault="00542C11">
      <w:pPr>
        <w:pStyle w:val="Index2"/>
        <w:tabs>
          <w:tab w:val="right" w:leader="dot" w:pos="4310"/>
        </w:tabs>
      </w:pPr>
      <w:r w:rsidRPr="002233BD">
        <w:t>Postal Code Update Server, 281</w:t>
      </w:r>
    </w:p>
    <w:p w14:paraId="14B0EC46" w14:textId="77777777" w:rsidR="00542C11" w:rsidRPr="002233BD" w:rsidRDefault="00542C11">
      <w:pPr>
        <w:pStyle w:val="Index2"/>
        <w:tabs>
          <w:tab w:val="right" w:leader="dot" w:pos="4310"/>
        </w:tabs>
      </w:pPr>
      <w:r w:rsidRPr="002233BD">
        <w:t>Preliminary Scan of File for errors, 274</w:t>
      </w:r>
    </w:p>
    <w:p w14:paraId="6264FC0A" w14:textId="77777777" w:rsidR="00542C11" w:rsidRPr="002233BD" w:rsidRDefault="00542C11">
      <w:pPr>
        <w:pStyle w:val="Index2"/>
        <w:tabs>
          <w:tab w:val="right" w:leader="dot" w:pos="4310"/>
        </w:tabs>
      </w:pPr>
      <w:r w:rsidRPr="002233BD">
        <w:rPr>
          <w:rFonts w:cs="Times New Roman"/>
        </w:rPr>
        <w:t>Print Audits for Prescriber Editing</w:t>
      </w:r>
      <w:r w:rsidRPr="002233BD">
        <w:t>, 262, 265</w:t>
      </w:r>
    </w:p>
    <w:p w14:paraId="5725F7D4" w14:textId="77777777" w:rsidR="00542C11" w:rsidRPr="002233BD" w:rsidRDefault="00542C11">
      <w:pPr>
        <w:pStyle w:val="Index2"/>
        <w:tabs>
          <w:tab w:val="right" w:leader="dot" w:pos="4310"/>
        </w:tabs>
      </w:pPr>
      <w:r w:rsidRPr="002233BD">
        <w:rPr>
          <w:rFonts w:cs="Times New Roman"/>
        </w:rPr>
        <w:t>Print DEA Expiration Date Expires 30 days</w:t>
      </w:r>
      <w:r w:rsidRPr="002233BD">
        <w:t>, 261, 263</w:t>
      </w:r>
    </w:p>
    <w:p w14:paraId="66A164F1" w14:textId="77777777" w:rsidR="00542C11" w:rsidRPr="002233BD" w:rsidRDefault="00542C11">
      <w:pPr>
        <w:pStyle w:val="Index2"/>
        <w:tabs>
          <w:tab w:val="right" w:leader="dot" w:pos="4310"/>
        </w:tabs>
      </w:pPr>
      <w:r w:rsidRPr="002233BD">
        <w:rPr>
          <w:rFonts w:cs="Times New Roman"/>
        </w:rPr>
        <w:t>Print DEA Expiration Date Null</w:t>
      </w:r>
      <w:r w:rsidRPr="002233BD">
        <w:t>, 261, 263</w:t>
      </w:r>
    </w:p>
    <w:p w14:paraId="58AA6517" w14:textId="77777777" w:rsidR="00542C11" w:rsidRPr="002233BD" w:rsidRDefault="00542C11">
      <w:pPr>
        <w:pStyle w:val="Index2"/>
        <w:tabs>
          <w:tab w:val="right" w:leader="dot" w:pos="4310"/>
        </w:tabs>
      </w:pPr>
      <w:r w:rsidRPr="002233BD">
        <w:rPr>
          <w:rFonts w:cs="Times New Roman"/>
        </w:rPr>
        <w:t>Print DISUSER DEA Expiration Date Expires 30 days</w:t>
      </w:r>
      <w:r w:rsidRPr="002233BD">
        <w:t>, 261, 263</w:t>
      </w:r>
    </w:p>
    <w:p w14:paraId="1BF500A5" w14:textId="77777777" w:rsidR="00542C11" w:rsidRPr="002233BD" w:rsidRDefault="00542C11">
      <w:pPr>
        <w:pStyle w:val="Index2"/>
        <w:tabs>
          <w:tab w:val="right" w:leader="dot" w:pos="4310"/>
        </w:tabs>
      </w:pPr>
      <w:r w:rsidRPr="002233BD">
        <w:rPr>
          <w:rFonts w:cs="Times New Roman"/>
        </w:rPr>
        <w:t>Print DISUSER DEA Expiration Date Null</w:t>
      </w:r>
      <w:r w:rsidRPr="002233BD">
        <w:t>, 261, 263</w:t>
      </w:r>
    </w:p>
    <w:p w14:paraId="212672E4" w14:textId="77777777" w:rsidR="00542C11" w:rsidRPr="002233BD" w:rsidRDefault="00542C11">
      <w:pPr>
        <w:pStyle w:val="Index2"/>
        <w:tabs>
          <w:tab w:val="right" w:leader="dot" w:pos="4310"/>
        </w:tabs>
      </w:pPr>
      <w:r w:rsidRPr="002233BD">
        <w:rPr>
          <w:rFonts w:cs="Times New Roman"/>
        </w:rPr>
        <w:t>Print DISUSER Prescribers with Privileges</w:t>
      </w:r>
      <w:r w:rsidRPr="002233BD">
        <w:t>, 261, 264</w:t>
      </w:r>
    </w:p>
    <w:p w14:paraId="5B124A1A" w14:textId="77777777" w:rsidR="00542C11" w:rsidRPr="002233BD" w:rsidRDefault="00542C11">
      <w:pPr>
        <w:pStyle w:val="Index2"/>
        <w:tabs>
          <w:tab w:val="right" w:leader="dot" w:pos="4310"/>
        </w:tabs>
      </w:pPr>
      <w:r w:rsidRPr="002233BD">
        <w:t>Print List of File Duplicates, 275</w:t>
      </w:r>
    </w:p>
    <w:p w14:paraId="67B1A6E7" w14:textId="77777777" w:rsidR="00542C11" w:rsidRPr="002233BD" w:rsidRDefault="00542C11">
      <w:pPr>
        <w:pStyle w:val="Index2"/>
        <w:tabs>
          <w:tab w:val="right" w:leader="dot" w:pos="4310"/>
        </w:tabs>
      </w:pPr>
      <w:r w:rsidRPr="002233BD">
        <w:rPr>
          <w:rFonts w:cs="Times New Roman"/>
        </w:rPr>
        <w:lastRenderedPageBreak/>
        <w:t>Print Prescribers with Privilege</w:t>
      </w:r>
      <w:r w:rsidRPr="002233BD">
        <w:t>, 261</w:t>
      </w:r>
    </w:p>
    <w:p w14:paraId="255CD57E" w14:textId="77777777" w:rsidR="00542C11" w:rsidRPr="002233BD" w:rsidRDefault="00542C11">
      <w:pPr>
        <w:pStyle w:val="Index2"/>
        <w:tabs>
          <w:tab w:val="right" w:leader="dot" w:pos="4310"/>
        </w:tabs>
      </w:pPr>
      <w:r w:rsidRPr="002233BD">
        <w:t>Print Prescribers with Privileges, 264</w:t>
      </w:r>
    </w:p>
    <w:p w14:paraId="757719FD" w14:textId="77777777" w:rsidR="00542C11" w:rsidRPr="002233BD" w:rsidRDefault="00542C11">
      <w:pPr>
        <w:pStyle w:val="Index2"/>
        <w:tabs>
          <w:tab w:val="right" w:leader="dot" w:pos="4310"/>
        </w:tabs>
      </w:pPr>
      <w:r w:rsidRPr="002233BD">
        <w:rPr>
          <w:rFonts w:cs="Times New Roman"/>
        </w:rPr>
        <w:t>Print PSDRPH Key Holders</w:t>
      </w:r>
      <w:r w:rsidRPr="002233BD">
        <w:t>, 262, 264</w:t>
      </w:r>
    </w:p>
    <w:p w14:paraId="752CE93B" w14:textId="77777777" w:rsidR="00542C11" w:rsidRPr="002233BD" w:rsidRDefault="00542C11">
      <w:pPr>
        <w:pStyle w:val="Index2"/>
        <w:tabs>
          <w:tab w:val="right" w:leader="dot" w:pos="4310"/>
        </w:tabs>
      </w:pPr>
      <w:r w:rsidRPr="002233BD">
        <w:rPr>
          <w:rFonts w:cs="Times New Roman"/>
        </w:rPr>
        <w:t>Print Setting Parameters Privileges</w:t>
      </w:r>
      <w:r w:rsidRPr="002233BD">
        <w:t>, 262, 264</w:t>
      </w:r>
    </w:p>
    <w:p w14:paraId="56FC730B" w14:textId="77777777" w:rsidR="00542C11" w:rsidRPr="002233BD" w:rsidRDefault="00542C11">
      <w:pPr>
        <w:pStyle w:val="Index2"/>
        <w:tabs>
          <w:tab w:val="right" w:leader="dot" w:pos="4310"/>
        </w:tabs>
      </w:pPr>
      <w:r w:rsidRPr="002233BD">
        <w:t>Print Transport Global, 292</w:t>
      </w:r>
    </w:p>
    <w:p w14:paraId="2DD65B84" w14:textId="77777777" w:rsidR="00542C11" w:rsidRPr="002233BD" w:rsidRDefault="00542C11">
      <w:pPr>
        <w:pStyle w:val="Index2"/>
        <w:tabs>
          <w:tab w:val="right" w:leader="dot" w:pos="4310"/>
        </w:tabs>
      </w:pPr>
      <w:r w:rsidRPr="002233BD">
        <w:t>Programmer Options, 208, 226</w:t>
      </w:r>
    </w:p>
    <w:p w14:paraId="1381ADB9" w14:textId="77777777" w:rsidR="00542C11" w:rsidRPr="002233BD" w:rsidRDefault="00542C11">
      <w:pPr>
        <w:pStyle w:val="Index2"/>
        <w:tabs>
          <w:tab w:val="right" w:leader="dot" w:pos="4310"/>
        </w:tabs>
      </w:pPr>
      <w:r w:rsidRPr="002233BD">
        <w:t>Purge Build or Install Files, 292</w:t>
      </w:r>
    </w:p>
    <w:p w14:paraId="70F252B8" w14:textId="77777777" w:rsidR="00542C11" w:rsidRPr="002233BD" w:rsidRDefault="00542C11">
      <w:pPr>
        <w:pStyle w:val="Index2"/>
        <w:tabs>
          <w:tab w:val="right" w:leader="dot" w:pos="4310"/>
        </w:tabs>
      </w:pPr>
      <w:r w:rsidRPr="002233BD">
        <w:t>Purge Duplicate Record File, 275</w:t>
      </w:r>
    </w:p>
    <w:p w14:paraId="1B5C45BF" w14:textId="77777777" w:rsidR="00542C11" w:rsidRPr="002233BD" w:rsidRDefault="00542C11">
      <w:pPr>
        <w:pStyle w:val="Index2"/>
        <w:tabs>
          <w:tab w:val="right" w:leader="dot" w:pos="4310"/>
        </w:tabs>
      </w:pPr>
      <w:r w:rsidRPr="002233BD">
        <w:t>Purge Merge Process File, 182, 276</w:t>
      </w:r>
    </w:p>
    <w:p w14:paraId="3DEC6F41" w14:textId="77777777" w:rsidR="00542C11" w:rsidRPr="002233BD" w:rsidRDefault="00542C11">
      <w:pPr>
        <w:pStyle w:val="Index2"/>
        <w:tabs>
          <w:tab w:val="right" w:leader="dot" w:pos="4310"/>
        </w:tabs>
      </w:pPr>
      <w:r w:rsidRPr="002233BD">
        <w:t>Purge old spool documents, 11</w:t>
      </w:r>
    </w:p>
    <w:p w14:paraId="3274D34D" w14:textId="77777777" w:rsidR="00542C11" w:rsidRPr="002233BD" w:rsidRDefault="00542C11">
      <w:pPr>
        <w:pStyle w:val="Index2"/>
        <w:tabs>
          <w:tab w:val="right" w:leader="dot" w:pos="4310"/>
        </w:tabs>
      </w:pPr>
      <w:r w:rsidRPr="002233BD">
        <w:t>Queuable Synchronize County Multiple With 5.13, 280</w:t>
      </w:r>
    </w:p>
    <w:p w14:paraId="46DAFDC6" w14:textId="77777777" w:rsidR="00542C11" w:rsidRPr="002233BD" w:rsidRDefault="00542C11">
      <w:pPr>
        <w:pStyle w:val="Index2"/>
        <w:tabs>
          <w:tab w:val="right" w:leader="dot" w:pos="4310"/>
        </w:tabs>
      </w:pPr>
      <w:r w:rsidRPr="002233BD">
        <w:t>Queuable Task Log Cleanup, 179</w:t>
      </w:r>
    </w:p>
    <w:p w14:paraId="5A4675BC" w14:textId="77777777" w:rsidR="00542C11" w:rsidRPr="002233BD" w:rsidRDefault="00542C11">
      <w:pPr>
        <w:pStyle w:val="Index2"/>
        <w:tabs>
          <w:tab w:val="right" w:leader="dot" w:pos="4310"/>
        </w:tabs>
      </w:pPr>
      <w:r w:rsidRPr="002233BD">
        <w:t>Reactivate a User, 17, 207</w:t>
      </w:r>
    </w:p>
    <w:p w14:paraId="5C1FA136" w14:textId="77777777" w:rsidR="00542C11" w:rsidRPr="002233BD" w:rsidRDefault="00542C11">
      <w:pPr>
        <w:pStyle w:val="Index2"/>
        <w:tabs>
          <w:tab w:val="right" w:leader="dot" w:pos="4310"/>
        </w:tabs>
      </w:pPr>
      <w:r w:rsidRPr="002233BD">
        <w:rPr>
          <w:rFonts w:cs="Times New Roman"/>
        </w:rPr>
        <w:t>Release IP lock</w:t>
      </w:r>
      <w:r w:rsidRPr="002233BD">
        <w:t>, 10</w:t>
      </w:r>
    </w:p>
    <w:p w14:paraId="44786E62" w14:textId="77777777" w:rsidR="00542C11" w:rsidRPr="002233BD" w:rsidRDefault="00542C11">
      <w:pPr>
        <w:pStyle w:val="Index2"/>
        <w:tabs>
          <w:tab w:val="right" w:leader="dot" w:pos="4310"/>
        </w:tabs>
      </w:pPr>
      <w:r w:rsidRPr="002233BD">
        <w:t>Restart a merge process, 276</w:t>
      </w:r>
    </w:p>
    <w:p w14:paraId="5B2F704E" w14:textId="77777777" w:rsidR="00542C11" w:rsidRPr="002233BD" w:rsidRDefault="00542C11">
      <w:pPr>
        <w:pStyle w:val="Index2"/>
        <w:tabs>
          <w:tab w:val="right" w:leader="dot" w:pos="4310"/>
        </w:tabs>
      </w:pPr>
      <w:r w:rsidRPr="002233BD">
        <w:t>Restart Install of Package(s), 293</w:t>
      </w:r>
    </w:p>
    <w:p w14:paraId="45F43DD9" w14:textId="77777777" w:rsidR="00542C11" w:rsidRPr="002233BD" w:rsidRDefault="00542C11">
      <w:pPr>
        <w:pStyle w:val="Index2"/>
        <w:tabs>
          <w:tab w:val="right" w:leader="dot" w:pos="4310"/>
        </w:tabs>
      </w:pPr>
      <w:r w:rsidRPr="002233BD">
        <w:t>Routine Compare - Current with Previous, 192</w:t>
      </w:r>
    </w:p>
    <w:p w14:paraId="45F57BAF" w14:textId="77777777" w:rsidR="00542C11" w:rsidRPr="002233BD" w:rsidRDefault="00542C11">
      <w:pPr>
        <w:pStyle w:val="Index2"/>
        <w:tabs>
          <w:tab w:val="right" w:leader="dot" w:pos="4310"/>
        </w:tabs>
      </w:pPr>
      <w:r w:rsidRPr="002233BD">
        <w:t>Scan Possible Duplicates, 276</w:t>
      </w:r>
    </w:p>
    <w:p w14:paraId="7596B7D8" w14:textId="77777777" w:rsidR="00542C11" w:rsidRPr="002233BD" w:rsidRDefault="00542C11">
      <w:pPr>
        <w:pStyle w:val="Index2"/>
        <w:tabs>
          <w:tab w:val="right" w:leader="dot" w:pos="4310"/>
        </w:tabs>
      </w:pPr>
      <w:r w:rsidRPr="002233BD">
        <w:t>Schedule Process to Merge Verified Duplicates, 273</w:t>
      </w:r>
    </w:p>
    <w:p w14:paraId="3217E06A" w14:textId="77777777" w:rsidR="00542C11" w:rsidRPr="002233BD" w:rsidRDefault="00542C11">
      <w:pPr>
        <w:pStyle w:val="Index2"/>
        <w:tabs>
          <w:tab w:val="right" w:leader="dot" w:pos="4310"/>
        </w:tabs>
      </w:pPr>
      <w:r w:rsidRPr="002233BD">
        <w:t>Schedule/Unschedule Options, 33, 209</w:t>
      </w:r>
    </w:p>
    <w:p w14:paraId="59092197" w14:textId="77777777" w:rsidR="00542C11" w:rsidRPr="002233BD" w:rsidRDefault="00542C11">
      <w:pPr>
        <w:pStyle w:val="Index2"/>
        <w:tabs>
          <w:tab w:val="right" w:leader="dot" w:pos="4310"/>
        </w:tabs>
      </w:pPr>
      <w:r w:rsidRPr="002233BD">
        <w:t>Server, 259</w:t>
      </w:r>
    </w:p>
    <w:p w14:paraId="4E5A8AF3" w14:textId="77777777" w:rsidR="00542C11" w:rsidRPr="002233BD" w:rsidRDefault="00542C11">
      <w:pPr>
        <w:pStyle w:val="Index2"/>
        <w:tabs>
          <w:tab w:val="right" w:leader="dot" w:pos="4310"/>
        </w:tabs>
      </w:pPr>
      <w:r w:rsidRPr="002233BD">
        <w:t>Show system settings for IPv6, 283</w:t>
      </w:r>
    </w:p>
    <w:p w14:paraId="0291781A" w14:textId="77777777" w:rsidR="00542C11" w:rsidRPr="002233BD" w:rsidRDefault="00542C11">
      <w:pPr>
        <w:pStyle w:val="Index2"/>
        <w:tabs>
          <w:tab w:val="right" w:leader="dot" w:pos="4310"/>
        </w:tabs>
      </w:pPr>
      <w:r w:rsidRPr="002233BD">
        <w:t>Spool Management, 208, 236</w:t>
      </w:r>
    </w:p>
    <w:p w14:paraId="21B93F89" w14:textId="77777777" w:rsidR="00542C11" w:rsidRPr="002233BD" w:rsidRDefault="00542C11">
      <w:pPr>
        <w:pStyle w:val="Index2"/>
        <w:tabs>
          <w:tab w:val="right" w:leader="dot" w:pos="4310"/>
        </w:tabs>
      </w:pPr>
      <w:r w:rsidRPr="002233BD">
        <w:t>Spooler Site Parameters Edit, 26</w:t>
      </w:r>
    </w:p>
    <w:p w14:paraId="5AC72630" w14:textId="77777777" w:rsidR="00542C11" w:rsidRPr="002233BD" w:rsidRDefault="00542C11">
      <w:pPr>
        <w:pStyle w:val="Index2"/>
        <w:tabs>
          <w:tab w:val="right" w:leader="dot" w:pos="4310"/>
        </w:tabs>
      </w:pPr>
      <w:r w:rsidRPr="002233BD">
        <w:t>Start/Halt Duplicate Search, 276</w:t>
      </w:r>
    </w:p>
    <w:p w14:paraId="2510F1DB" w14:textId="77777777" w:rsidR="00542C11" w:rsidRPr="002233BD" w:rsidRDefault="00542C11">
      <w:pPr>
        <w:pStyle w:val="Index2"/>
        <w:tabs>
          <w:tab w:val="right" w:leader="dot" w:pos="4310"/>
        </w:tabs>
      </w:pPr>
      <w:r w:rsidRPr="002233BD">
        <w:t>STOP an active merge process, 277</w:t>
      </w:r>
    </w:p>
    <w:p w14:paraId="161B200C" w14:textId="77777777" w:rsidR="00542C11" w:rsidRPr="002233BD" w:rsidRDefault="00542C11">
      <w:pPr>
        <w:pStyle w:val="Index2"/>
        <w:tabs>
          <w:tab w:val="right" w:leader="dot" w:pos="4310"/>
        </w:tabs>
      </w:pPr>
      <w:r w:rsidRPr="002233BD">
        <w:t>SYSTEM COMMAND OPTIONS, 209, 253</w:t>
      </w:r>
    </w:p>
    <w:p w14:paraId="29A93CC2" w14:textId="77777777" w:rsidR="00542C11" w:rsidRPr="002233BD" w:rsidRDefault="00542C11">
      <w:pPr>
        <w:pStyle w:val="Index2"/>
        <w:tabs>
          <w:tab w:val="right" w:leader="dot" w:pos="4310"/>
        </w:tabs>
      </w:pPr>
      <w:r w:rsidRPr="002233BD">
        <w:t>System Security, 208, 237</w:t>
      </w:r>
    </w:p>
    <w:p w14:paraId="5C8CB47E" w14:textId="77777777" w:rsidR="00542C11" w:rsidRPr="002233BD" w:rsidRDefault="00542C11">
      <w:pPr>
        <w:pStyle w:val="Index2"/>
        <w:tabs>
          <w:tab w:val="right" w:leader="dot" w:pos="4310"/>
        </w:tabs>
      </w:pPr>
      <w:r w:rsidRPr="002233BD">
        <w:t>Systems Manager Menu, 208, 209, 210, 213</w:t>
      </w:r>
    </w:p>
    <w:p w14:paraId="1CF533B2" w14:textId="77777777" w:rsidR="00542C11" w:rsidRPr="002233BD" w:rsidRDefault="00542C11">
      <w:pPr>
        <w:pStyle w:val="Index2"/>
        <w:tabs>
          <w:tab w:val="right" w:leader="dot" w:pos="4310"/>
        </w:tabs>
      </w:pPr>
      <w:r w:rsidRPr="002233BD">
        <w:t>Tally STATUS and MERGE STATUS fields, 277</w:t>
      </w:r>
    </w:p>
    <w:p w14:paraId="05CCF90D" w14:textId="77777777" w:rsidR="00542C11" w:rsidRPr="002233BD" w:rsidRDefault="00542C11">
      <w:pPr>
        <w:pStyle w:val="Index2"/>
        <w:tabs>
          <w:tab w:val="right" w:leader="dot" w:pos="4310"/>
        </w:tabs>
      </w:pPr>
      <w:r w:rsidRPr="002233BD">
        <w:rPr>
          <w:rFonts w:cs="Times New Roman"/>
        </w:rPr>
        <w:t>Task Allocation Audit of PSDRPH Key Report</w:t>
      </w:r>
      <w:r w:rsidRPr="002233BD">
        <w:t>, 262, 265</w:t>
      </w:r>
    </w:p>
    <w:p w14:paraId="237B22D8" w14:textId="77777777" w:rsidR="00542C11" w:rsidRPr="002233BD" w:rsidRDefault="00542C11">
      <w:pPr>
        <w:pStyle w:val="Index2"/>
        <w:tabs>
          <w:tab w:val="right" w:leader="dot" w:pos="4310"/>
        </w:tabs>
      </w:pPr>
      <w:r w:rsidRPr="002233BD">
        <w:rPr>
          <w:rFonts w:cs="Times New Roman"/>
        </w:rPr>
        <w:t>Task Changes to DEA Prescribing Privileges Report</w:t>
      </w:r>
      <w:r w:rsidRPr="002233BD">
        <w:t>, 262, 265</w:t>
      </w:r>
    </w:p>
    <w:p w14:paraId="45F47802" w14:textId="77777777" w:rsidR="00542C11" w:rsidRPr="002233BD" w:rsidRDefault="00542C11">
      <w:pPr>
        <w:pStyle w:val="Index2"/>
        <w:tabs>
          <w:tab w:val="right" w:leader="dot" w:pos="4310"/>
        </w:tabs>
      </w:pPr>
      <w:r w:rsidRPr="002233BD">
        <w:t>Taskman Management, 208, 244</w:t>
      </w:r>
    </w:p>
    <w:p w14:paraId="4EACBFC4" w14:textId="77777777" w:rsidR="00542C11" w:rsidRPr="002233BD" w:rsidRDefault="00542C11">
      <w:pPr>
        <w:pStyle w:val="Index2"/>
        <w:tabs>
          <w:tab w:val="right" w:leader="dot" w:pos="4310"/>
        </w:tabs>
      </w:pPr>
      <w:r w:rsidRPr="002233BD">
        <w:t>Update with current routines, 192</w:t>
      </w:r>
    </w:p>
    <w:p w14:paraId="54459047" w14:textId="77777777" w:rsidR="00542C11" w:rsidRPr="002233BD" w:rsidRDefault="00542C11">
      <w:pPr>
        <w:pStyle w:val="Index2"/>
        <w:tabs>
          <w:tab w:val="right" w:leader="dot" w:pos="4310"/>
        </w:tabs>
      </w:pPr>
      <w:r w:rsidRPr="002233BD">
        <w:t>User Management, 208, 247</w:t>
      </w:r>
    </w:p>
    <w:p w14:paraId="0BBCD7FA" w14:textId="77777777" w:rsidR="00542C11" w:rsidRPr="002233BD" w:rsidRDefault="00542C11">
      <w:pPr>
        <w:pStyle w:val="Index2"/>
        <w:tabs>
          <w:tab w:val="right" w:leader="dot" w:pos="4310"/>
        </w:tabs>
      </w:pPr>
      <w:r w:rsidRPr="002233BD">
        <w:t>User sign-on event, 258</w:t>
      </w:r>
    </w:p>
    <w:p w14:paraId="66B63FAD" w14:textId="77777777" w:rsidR="00542C11" w:rsidRPr="002233BD" w:rsidRDefault="00542C11">
      <w:pPr>
        <w:pStyle w:val="Index2"/>
        <w:tabs>
          <w:tab w:val="right" w:leader="dot" w:pos="4310"/>
        </w:tabs>
      </w:pPr>
      <w:r w:rsidRPr="002233BD">
        <w:t>Utilities, 278</w:t>
      </w:r>
    </w:p>
    <w:p w14:paraId="78B5AFFA" w14:textId="77777777" w:rsidR="00542C11" w:rsidRPr="002233BD" w:rsidRDefault="00542C11">
      <w:pPr>
        <w:pStyle w:val="Index2"/>
        <w:tabs>
          <w:tab w:val="right" w:leader="dot" w:pos="4310"/>
        </w:tabs>
      </w:pPr>
      <w:r w:rsidRPr="002233BD">
        <w:t>Validate IPv4 and IPv6 address, 283</w:t>
      </w:r>
    </w:p>
    <w:p w14:paraId="6D2D0BBE" w14:textId="77777777" w:rsidR="00542C11" w:rsidRPr="002233BD" w:rsidRDefault="00542C11">
      <w:pPr>
        <w:pStyle w:val="Index2"/>
        <w:tabs>
          <w:tab w:val="right" w:leader="dot" w:pos="4310"/>
        </w:tabs>
      </w:pPr>
      <w:r w:rsidRPr="002233BD">
        <w:t>Verify Checksums in Transport Global, 291</w:t>
      </w:r>
    </w:p>
    <w:p w14:paraId="74287706" w14:textId="77777777" w:rsidR="00542C11" w:rsidRPr="002233BD" w:rsidRDefault="00542C11">
      <w:pPr>
        <w:pStyle w:val="Index2"/>
        <w:tabs>
          <w:tab w:val="right" w:leader="dot" w:pos="4310"/>
        </w:tabs>
      </w:pPr>
      <w:r w:rsidRPr="002233BD">
        <w:t>Verify Potential Duplicates, 279</w:t>
      </w:r>
    </w:p>
    <w:p w14:paraId="4F6B1CE3" w14:textId="77777777" w:rsidR="00542C11" w:rsidRPr="002233BD" w:rsidRDefault="00542C11">
      <w:pPr>
        <w:pStyle w:val="Index2"/>
        <w:tabs>
          <w:tab w:val="right" w:leader="dot" w:pos="4310"/>
        </w:tabs>
      </w:pPr>
      <w:r w:rsidRPr="002233BD">
        <w:t>Verify Selected Potential Duplicate Pair, 279</w:t>
      </w:r>
    </w:p>
    <w:p w14:paraId="5B40061B" w14:textId="77777777" w:rsidR="00542C11" w:rsidRPr="002233BD" w:rsidRDefault="00542C11">
      <w:pPr>
        <w:pStyle w:val="Index2"/>
        <w:tabs>
          <w:tab w:val="right" w:leader="dot" w:pos="4310"/>
        </w:tabs>
      </w:pPr>
      <w:r w:rsidRPr="002233BD">
        <w:t>View Duplicate Record Entries, 279</w:t>
      </w:r>
    </w:p>
    <w:p w14:paraId="42372B40" w14:textId="77777777" w:rsidR="00542C11" w:rsidRPr="002233BD" w:rsidRDefault="00542C11">
      <w:pPr>
        <w:pStyle w:val="Index2"/>
        <w:tabs>
          <w:tab w:val="right" w:leader="dot" w:pos="4310"/>
        </w:tabs>
      </w:pPr>
      <w:r w:rsidRPr="002233BD">
        <w:t>XDR ADD VERIFIED DUPS, 267</w:t>
      </w:r>
    </w:p>
    <w:p w14:paraId="5983103D" w14:textId="77777777" w:rsidR="00542C11" w:rsidRPr="002233BD" w:rsidRDefault="00542C11">
      <w:pPr>
        <w:pStyle w:val="Index2"/>
        <w:tabs>
          <w:tab w:val="right" w:leader="dot" w:pos="4310"/>
        </w:tabs>
      </w:pPr>
      <w:r w:rsidRPr="002233BD">
        <w:t>XDR ANCILLARY REVIEW, 268</w:t>
      </w:r>
    </w:p>
    <w:p w14:paraId="1412D3C6" w14:textId="77777777" w:rsidR="00542C11" w:rsidRPr="002233BD" w:rsidRDefault="00542C11">
      <w:pPr>
        <w:pStyle w:val="Index2"/>
        <w:tabs>
          <w:tab w:val="right" w:leader="dot" w:pos="4310"/>
        </w:tabs>
      </w:pPr>
      <w:r w:rsidRPr="002233BD">
        <w:t>XDR APPROVE FOR MERGE, 268</w:t>
      </w:r>
    </w:p>
    <w:p w14:paraId="3152FDB7" w14:textId="77777777" w:rsidR="00542C11" w:rsidRPr="002233BD" w:rsidRDefault="00542C11">
      <w:pPr>
        <w:pStyle w:val="Index2"/>
        <w:tabs>
          <w:tab w:val="right" w:leader="dot" w:pos="4310"/>
        </w:tabs>
      </w:pPr>
      <w:r w:rsidRPr="002233BD">
        <w:t>XDR AUTO MERGE, 268</w:t>
      </w:r>
    </w:p>
    <w:p w14:paraId="57DC2474" w14:textId="77777777" w:rsidR="00542C11" w:rsidRPr="002233BD" w:rsidRDefault="00542C11">
      <w:pPr>
        <w:pStyle w:val="Index2"/>
        <w:tabs>
          <w:tab w:val="right" w:leader="dot" w:pos="4310"/>
        </w:tabs>
      </w:pPr>
      <w:r w:rsidRPr="002233BD">
        <w:t>XDR CHECK MERGE PROCESS STATUS, 269</w:t>
      </w:r>
    </w:p>
    <w:p w14:paraId="336F6137" w14:textId="77777777" w:rsidR="00542C11" w:rsidRPr="002233BD" w:rsidRDefault="00542C11">
      <w:pPr>
        <w:pStyle w:val="Index2"/>
        <w:tabs>
          <w:tab w:val="right" w:leader="dot" w:pos="4310"/>
        </w:tabs>
      </w:pPr>
      <w:r w:rsidRPr="002233BD">
        <w:t>XDR CHECK PAIR, 269</w:t>
      </w:r>
    </w:p>
    <w:p w14:paraId="52F1441C" w14:textId="77777777" w:rsidR="00542C11" w:rsidRPr="002233BD" w:rsidRDefault="00542C11">
      <w:pPr>
        <w:pStyle w:val="Index2"/>
        <w:tabs>
          <w:tab w:val="right" w:leader="dot" w:pos="4310"/>
        </w:tabs>
      </w:pPr>
      <w:r w:rsidRPr="002233BD">
        <w:t>XDR DISPLAY SEARCH STATUS, 270</w:t>
      </w:r>
    </w:p>
    <w:p w14:paraId="0CCECACE" w14:textId="77777777" w:rsidR="00542C11" w:rsidRPr="002233BD" w:rsidRDefault="00542C11">
      <w:pPr>
        <w:pStyle w:val="Index2"/>
        <w:tabs>
          <w:tab w:val="right" w:leader="dot" w:pos="4310"/>
        </w:tabs>
      </w:pPr>
      <w:r w:rsidRPr="002233BD">
        <w:t>XDR EDIT DUP RECORD STATUS, 270</w:t>
      </w:r>
    </w:p>
    <w:p w14:paraId="7446F223" w14:textId="77777777" w:rsidR="00542C11" w:rsidRPr="002233BD" w:rsidRDefault="00542C11">
      <w:pPr>
        <w:pStyle w:val="Index2"/>
        <w:tabs>
          <w:tab w:val="right" w:leader="dot" w:pos="4310"/>
        </w:tabs>
      </w:pPr>
      <w:r w:rsidRPr="002233BD">
        <w:t>XDR EDIT DUP RESOLUTION FILE, 271</w:t>
      </w:r>
    </w:p>
    <w:p w14:paraId="60C4167C" w14:textId="77777777" w:rsidR="00542C11" w:rsidRPr="002233BD" w:rsidRDefault="00542C11">
      <w:pPr>
        <w:pStyle w:val="Index2"/>
        <w:tabs>
          <w:tab w:val="right" w:leader="dot" w:pos="4310"/>
        </w:tabs>
      </w:pPr>
      <w:r w:rsidRPr="002233BD">
        <w:t>XDR FIND POTENTIAL DUPLICATES, 271</w:t>
      </w:r>
    </w:p>
    <w:p w14:paraId="5D9F70EE" w14:textId="77777777" w:rsidR="00542C11" w:rsidRPr="002233BD" w:rsidRDefault="00542C11">
      <w:pPr>
        <w:pStyle w:val="Index2"/>
        <w:tabs>
          <w:tab w:val="right" w:leader="dot" w:pos="4310"/>
        </w:tabs>
      </w:pPr>
      <w:r w:rsidRPr="002233BD">
        <w:t>XDR MAIN MENU, 271</w:t>
      </w:r>
    </w:p>
    <w:p w14:paraId="48BC4B27" w14:textId="77777777" w:rsidR="00542C11" w:rsidRPr="002233BD" w:rsidRDefault="00542C11">
      <w:pPr>
        <w:pStyle w:val="Index2"/>
        <w:tabs>
          <w:tab w:val="right" w:leader="dot" w:pos="4310"/>
        </w:tabs>
      </w:pPr>
      <w:r w:rsidRPr="002233BD">
        <w:t>XDR MANAGER UTILITIES, 272</w:t>
      </w:r>
    </w:p>
    <w:p w14:paraId="7A9BF832" w14:textId="77777777" w:rsidR="00542C11" w:rsidRPr="002233BD" w:rsidRDefault="00542C11">
      <w:pPr>
        <w:pStyle w:val="Index2"/>
        <w:tabs>
          <w:tab w:val="right" w:leader="dot" w:pos="4310"/>
        </w:tabs>
      </w:pPr>
      <w:r w:rsidRPr="002233BD">
        <w:t>XDR MERGE READY DUPLICATES, 273</w:t>
      </w:r>
    </w:p>
    <w:p w14:paraId="4C8D9EFC" w14:textId="77777777" w:rsidR="00542C11" w:rsidRPr="002233BD" w:rsidRDefault="00542C11">
      <w:pPr>
        <w:pStyle w:val="Index2"/>
        <w:tabs>
          <w:tab w:val="right" w:leader="dot" w:pos="4310"/>
        </w:tabs>
      </w:pPr>
      <w:r w:rsidRPr="002233BD">
        <w:t>XDR MERGE SELECTED PAIR, 273</w:t>
      </w:r>
    </w:p>
    <w:p w14:paraId="7018F718" w14:textId="77777777" w:rsidR="00542C11" w:rsidRPr="002233BD" w:rsidRDefault="00542C11">
      <w:pPr>
        <w:pStyle w:val="Index2"/>
        <w:tabs>
          <w:tab w:val="right" w:leader="dot" w:pos="4310"/>
        </w:tabs>
      </w:pPr>
      <w:r w:rsidRPr="002233BD">
        <w:t>XDR OPERATIONS MENU, 274</w:t>
      </w:r>
    </w:p>
    <w:p w14:paraId="08CC53DA" w14:textId="77777777" w:rsidR="00542C11" w:rsidRPr="002233BD" w:rsidRDefault="00542C11">
      <w:pPr>
        <w:pStyle w:val="Index2"/>
        <w:tabs>
          <w:tab w:val="right" w:leader="dot" w:pos="4310"/>
        </w:tabs>
      </w:pPr>
      <w:r w:rsidRPr="002233BD">
        <w:t>XDR PRELIMINARY SCAN, 274</w:t>
      </w:r>
    </w:p>
    <w:p w14:paraId="21B976B0" w14:textId="77777777" w:rsidR="00542C11" w:rsidRPr="002233BD" w:rsidRDefault="00542C11">
      <w:pPr>
        <w:pStyle w:val="Index2"/>
        <w:tabs>
          <w:tab w:val="right" w:leader="dot" w:pos="4310"/>
        </w:tabs>
      </w:pPr>
      <w:r w:rsidRPr="002233BD">
        <w:t>XDR PRELIMINARY SCAN LIST, 275</w:t>
      </w:r>
    </w:p>
    <w:p w14:paraId="630B0305" w14:textId="77777777" w:rsidR="00542C11" w:rsidRPr="002233BD" w:rsidRDefault="00542C11">
      <w:pPr>
        <w:pStyle w:val="Index2"/>
        <w:tabs>
          <w:tab w:val="right" w:leader="dot" w:pos="4310"/>
        </w:tabs>
      </w:pPr>
      <w:r w:rsidRPr="002233BD">
        <w:t>XDR PRINT LIST, 275</w:t>
      </w:r>
    </w:p>
    <w:p w14:paraId="387FC2CA" w14:textId="77777777" w:rsidR="00542C11" w:rsidRPr="002233BD" w:rsidRDefault="00542C11">
      <w:pPr>
        <w:pStyle w:val="Index2"/>
        <w:tabs>
          <w:tab w:val="right" w:leader="dot" w:pos="4310"/>
        </w:tabs>
      </w:pPr>
      <w:r w:rsidRPr="002233BD">
        <w:t>XDR PURGE, 275</w:t>
      </w:r>
    </w:p>
    <w:p w14:paraId="18608F69" w14:textId="77777777" w:rsidR="00542C11" w:rsidRPr="002233BD" w:rsidRDefault="00542C11">
      <w:pPr>
        <w:pStyle w:val="Index2"/>
        <w:tabs>
          <w:tab w:val="right" w:leader="dot" w:pos="4310"/>
        </w:tabs>
      </w:pPr>
      <w:r w:rsidRPr="002233BD">
        <w:t>XDR PURGE2, 182, 276</w:t>
      </w:r>
    </w:p>
    <w:p w14:paraId="4B6A6252" w14:textId="77777777" w:rsidR="00542C11" w:rsidRPr="002233BD" w:rsidRDefault="00542C11">
      <w:pPr>
        <w:pStyle w:val="Index2"/>
        <w:tabs>
          <w:tab w:val="right" w:leader="dot" w:pos="4310"/>
        </w:tabs>
      </w:pPr>
      <w:r w:rsidRPr="002233BD">
        <w:t>XDR RESTART MERGE PROCESS, 276</w:t>
      </w:r>
    </w:p>
    <w:p w14:paraId="4B4ABFF3" w14:textId="77777777" w:rsidR="00542C11" w:rsidRPr="002233BD" w:rsidRDefault="00542C11">
      <w:pPr>
        <w:pStyle w:val="Index2"/>
        <w:tabs>
          <w:tab w:val="right" w:leader="dot" w:pos="4310"/>
        </w:tabs>
      </w:pPr>
      <w:r w:rsidRPr="002233BD">
        <w:t>XDR SCAN POSSIBLE DUPLICATES, 276</w:t>
      </w:r>
    </w:p>
    <w:p w14:paraId="0DB2B728" w14:textId="77777777" w:rsidR="00542C11" w:rsidRPr="002233BD" w:rsidRDefault="00542C11">
      <w:pPr>
        <w:pStyle w:val="Index2"/>
        <w:tabs>
          <w:tab w:val="right" w:leader="dot" w:pos="4310"/>
        </w:tabs>
      </w:pPr>
      <w:r w:rsidRPr="002233BD">
        <w:t>XDR SEARCH ALL, 276</w:t>
      </w:r>
    </w:p>
    <w:p w14:paraId="1C291FE6" w14:textId="77777777" w:rsidR="00542C11" w:rsidRPr="002233BD" w:rsidRDefault="00542C11">
      <w:pPr>
        <w:pStyle w:val="Index2"/>
        <w:tabs>
          <w:tab w:val="right" w:leader="dot" w:pos="4310"/>
        </w:tabs>
      </w:pPr>
      <w:r w:rsidRPr="002233BD">
        <w:t>XDR STOP MERGE PROCESS, 277</w:t>
      </w:r>
    </w:p>
    <w:p w14:paraId="70B96E07" w14:textId="77777777" w:rsidR="00542C11" w:rsidRPr="002233BD" w:rsidRDefault="00542C11">
      <w:pPr>
        <w:pStyle w:val="Index2"/>
        <w:tabs>
          <w:tab w:val="right" w:leader="dot" w:pos="4310"/>
        </w:tabs>
      </w:pPr>
      <w:r w:rsidRPr="002233BD">
        <w:t>XDR TALLY STATUS FIELDS, 277</w:t>
      </w:r>
    </w:p>
    <w:p w14:paraId="14BEFA95" w14:textId="77777777" w:rsidR="00542C11" w:rsidRPr="002233BD" w:rsidRDefault="00542C11">
      <w:pPr>
        <w:pStyle w:val="Index2"/>
        <w:tabs>
          <w:tab w:val="right" w:leader="dot" w:pos="4310"/>
        </w:tabs>
      </w:pPr>
      <w:r w:rsidRPr="002233BD">
        <w:t>XDR UTILITIES MENU, 278</w:t>
      </w:r>
    </w:p>
    <w:p w14:paraId="7D9FD94D" w14:textId="77777777" w:rsidR="00542C11" w:rsidRPr="002233BD" w:rsidRDefault="00542C11">
      <w:pPr>
        <w:pStyle w:val="Index2"/>
        <w:tabs>
          <w:tab w:val="right" w:leader="dot" w:pos="4310"/>
        </w:tabs>
      </w:pPr>
      <w:r w:rsidRPr="002233BD">
        <w:t>XDR VALID CHECK, 278</w:t>
      </w:r>
    </w:p>
    <w:p w14:paraId="7860617F" w14:textId="77777777" w:rsidR="00542C11" w:rsidRPr="002233BD" w:rsidRDefault="00542C11">
      <w:pPr>
        <w:pStyle w:val="Index2"/>
        <w:tabs>
          <w:tab w:val="right" w:leader="dot" w:pos="4310"/>
        </w:tabs>
      </w:pPr>
      <w:r w:rsidRPr="002233BD">
        <w:t>XDR VERIFY ALL, 279</w:t>
      </w:r>
    </w:p>
    <w:p w14:paraId="24892F2A" w14:textId="77777777" w:rsidR="00542C11" w:rsidRPr="002233BD" w:rsidRDefault="00542C11">
      <w:pPr>
        <w:pStyle w:val="Index2"/>
        <w:tabs>
          <w:tab w:val="right" w:leader="dot" w:pos="4310"/>
        </w:tabs>
      </w:pPr>
      <w:r w:rsidRPr="002233BD">
        <w:t>XDR VERIFY SELECTED PAIR, 279</w:t>
      </w:r>
    </w:p>
    <w:p w14:paraId="3DE312A2" w14:textId="77777777" w:rsidR="00542C11" w:rsidRPr="002233BD" w:rsidRDefault="00542C11">
      <w:pPr>
        <w:pStyle w:val="Index2"/>
        <w:tabs>
          <w:tab w:val="right" w:leader="dot" w:pos="4310"/>
        </w:tabs>
      </w:pPr>
      <w:r w:rsidRPr="002233BD">
        <w:t>XDR VIEW DUPLICATE RECORD, 279</w:t>
      </w:r>
    </w:p>
    <w:p w14:paraId="4B4EA96B" w14:textId="77777777" w:rsidR="00542C11" w:rsidRPr="002233BD" w:rsidRDefault="00542C11">
      <w:pPr>
        <w:pStyle w:val="Index2"/>
        <w:tabs>
          <w:tab w:val="right" w:leader="dot" w:pos="4310"/>
        </w:tabs>
      </w:pPr>
      <w:r w:rsidRPr="002233BD">
        <w:t>XIP SYNCHRONIZE COUNTY, 280</w:t>
      </w:r>
    </w:p>
    <w:p w14:paraId="23C63C2C" w14:textId="77777777" w:rsidR="00542C11" w:rsidRPr="002233BD" w:rsidRDefault="00542C11">
      <w:pPr>
        <w:pStyle w:val="Index2"/>
        <w:tabs>
          <w:tab w:val="right" w:leader="dot" w:pos="4310"/>
        </w:tabs>
      </w:pPr>
      <w:r w:rsidRPr="002233BD">
        <w:t>XIP ZIP CODE LIST, 280</w:t>
      </w:r>
    </w:p>
    <w:p w14:paraId="06FF36B6" w14:textId="77777777" w:rsidR="00542C11" w:rsidRPr="002233BD" w:rsidRDefault="00542C11">
      <w:pPr>
        <w:pStyle w:val="Index2"/>
        <w:tabs>
          <w:tab w:val="right" w:leader="dot" w:pos="4310"/>
        </w:tabs>
      </w:pPr>
      <w:r w:rsidRPr="002233BD">
        <w:lastRenderedPageBreak/>
        <w:t>XIPMAILSERVER, 280</w:t>
      </w:r>
    </w:p>
    <w:p w14:paraId="07E2859D" w14:textId="77777777" w:rsidR="00542C11" w:rsidRPr="002233BD" w:rsidRDefault="00542C11">
      <w:pPr>
        <w:pStyle w:val="Index2"/>
        <w:tabs>
          <w:tab w:val="right" w:leader="dot" w:pos="4310"/>
        </w:tabs>
      </w:pPr>
      <w:r w:rsidRPr="002233BD">
        <w:t>XIPSRVR, 281</w:t>
      </w:r>
    </w:p>
    <w:p w14:paraId="182C92EE" w14:textId="77777777" w:rsidR="00542C11" w:rsidRPr="002233BD" w:rsidRDefault="00542C11">
      <w:pPr>
        <w:pStyle w:val="Index2"/>
        <w:tabs>
          <w:tab w:val="right" w:leader="dot" w:pos="4310"/>
        </w:tabs>
      </w:pPr>
      <w:r w:rsidRPr="002233BD">
        <w:t>XLFIPV CONVERT, 282</w:t>
      </w:r>
    </w:p>
    <w:p w14:paraId="010D8576" w14:textId="77777777" w:rsidR="00542C11" w:rsidRPr="002233BD" w:rsidRDefault="00542C11">
      <w:pPr>
        <w:pStyle w:val="Index2"/>
        <w:tabs>
          <w:tab w:val="right" w:leader="dot" w:pos="4310"/>
        </w:tabs>
      </w:pPr>
      <w:r w:rsidRPr="002233BD">
        <w:t>XLFIPV FORCEIP4, 282</w:t>
      </w:r>
    </w:p>
    <w:p w14:paraId="7EC5C0E7" w14:textId="77777777" w:rsidR="00542C11" w:rsidRPr="002233BD" w:rsidRDefault="00542C11">
      <w:pPr>
        <w:pStyle w:val="Index2"/>
        <w:tabs>
          <w:tab w:val="right" w:leader="dot" w:pos="4310"/>
        </w:tabs>
      </w:pPr>
      <w:r w:rsidRPr="002233BD">
        <w:t>XLFIPV FORCEIP6, 282</w:t>
      </w:r>
    </w:p>
    <w:p w14:paraId="0386513D" w14:textId="77777777" w:rsidR="00542C11" w:rsidRPr="002233BD" w:rsidRDefault="00542C11">
      <w:pPr>
        <w:pStyle w:val="Index2"/>
        <w:tabs>
          <w:tab w:val="right" w:leader="dot" w:pos="4310"/>
        </w:tabs>
      </w:pPr>
      <w:r w:rsidRPr="002233BD">
        <w:t>XLFIPV IPV4 IPV6 MENU, 283</w:t>
      </w:r>
    </w:p>
    <w:p w14:paraId="52E73ECA" w14:textId="77777777" w:rsidR="00542C11" w:rsidRPr="002233BD" w:rsidRDefault="00542C11">
      <w:pPr>
        <w:pStyle w:val="Index2"/>
        <w:tabs>
          <w:tab w:val="right" w:leader="dot" w:pos="4310"/>
        </w:tabs>
      </w:pPr>
      <w:r w:rsidRPr="002233BD">
        <w:t>XLFIPV VALIDATE, 283</w:t>
      </w:r>
    </w:p>
    <w:p w14:paraId="0C60BCFA" w14:textId="77777777" w:rsidR="00542C11" w:rsidRPr="002233BD" w:rsidRDefault="00542C11">
      <w:pPr>
        <w:pStyle w:val="Index2"/>
        <w:tabs>
          <w:tab w:val="right" w:leader="dot" w:pos="4310"/>
        </w:tabs>
      </w:pPr>
      <w:r w:rsidRPr="002233BD">
        <w:t>XLFIPV VERSION, 283</w:t>
      </w:r>
    </w:p>
    <w:p w14:paraId="763E8461" w14:textId="77777777" w:rsidR="00542C11" w:rsidRPr="002233BD" w:rsidRDefault="00542C11">
      <w:pPr>
        <w:pStyle w:val="Index2"/>
        <w:tabs>
          <w:tab w:val="right" w:leader="dot" w:pos="4310"/>
        </w:tabs>
      </w:pPr>
      <w:r w:rsidRPr="002233BD">
        <w:t>XPAR EDIT BY TEMPLATE, 284</w:t>
      </w:r>
    </w:p>
    <w:p w14:paraId="57697AF8" w14:textId="77777777" w:rsidR="00542C11" w:rsidRPr="002233BD" w:rsidRDefault="00542C11">
      <w:pPr>
        <w:pStyle w:val="Index2"/>
        <w:tabs>
          <w:tab w:val="right" w:leader="dot" w:pos="4310"/>
        </w:tabs>
      </w:pPr>
      <w:r w:rsidRPr="002233BD">
        <w:t>XPAR EDIT KEYWORD, 284</w:t>
      </w:r>
    </w:p>
    <w:p w14:paraId="049F4E25" w14:textId="77777777" w:rsidR="00542C11" w:rsidRPr="002233BD" w:rsidRDefault="00542C11">
      <w:pPr>
        <w:pStyle w:val="Index2"/>
        <w:tabs>
          <w:tab w:val="right" w:leader="dot" w:pos="4310"/>
        </w:tabs>
      </w:pPr>
      <w:r w:rsidRPr="002233BD">
        <w:t>XPAR EDIT PARAMETER, 284</w:t>
      </w:r>
    </w:p>
    <w:p w14:paraId="6E8590F2" w14:textId="77777777" w:rsidR="00542C11" w:rsidRPr="002233BD" w:rsidRDefault="00542C11">
      <w:pPr>
        <w:pStyle w:val="Index2"/>
        <w:tabs>
          <w:tab w:val="right" w:leader="dot" w:pos="4310"/>
        </w:tabs>
      </w:pPr>
      <w:r w:rsidRPr="002233BD">
        <w:t>XPAR LIST BY ENTITY, 285</w:t>
      </w:r>
    </w:p>
    <w:p w14:paraId="151673E6" w14:textId="77777777" w:rsidR="00542C11" w:rsidRPr="002233BD" w:rsidRDefault="00542C11">
      <w:pPr>
        <w:pStyle w:val="Index2"/>
        <w:tabs>
          <w:tab w:val="right" w:leader="dot" w:pos="4310"/>
        </w:tabs>
      </w:pPr>
      <w:r w:rsidRPr="002233BD">
        <w:t>XPAR LIST BY PACKAGE, 285</w:t>
      </w:r>
    </w:p>
    <w:p w14:paraId="19690C42" w14:textId="77777777" w:rsidR="00542C11" w:rsidRPr="002233BD" w:rsidRDefault="00542C11">
      <w:pPr>
        <w:pStyle w:val="Index2"/>
        <w:tabs>
          <w:tab w:val="right" w:leader="dot" w:pos="4310"/>
        </w:tabs>
      </w:pPr>
      <w:r w:rsidRPr="002233BD">
        <w:t>XPAR LIST BY PARAM, 285</w:t>
      </w:r>
    </w:p>
    <w:p w14:paraId="6E080150" w14:textId="77777777" w:rsidR="00542C11" w:rsidRPr="002233BD" w:rsidRDefault="00542C11">
      <w:pPr>
        <w:pStyle w:val="Index2"/>
        <w:tabs>
          <w:tab w:val="right" w:leader="dot" w:pos="4310"/>
        </w:tabs>
      </w:pPr>
      <w:r w:rsidRPr="002233BD">
        <w:t>XPAR LIST BY TEMPLATE, 286</w:t>
      </w:r>
    </w:p>
    <w:p w14:paraId="442742E3" w14:textId="77777777" w:rsidR="00542C11" w:rsidRPr="002233BD" w:rsidRDefault="00542C11">
      <w:pPr>
        <w:pStyle w:val="Index2"/>
        <w:tabs>
          <w:tab w:val="right" w:leader="dot" w:pos="4310"/>
        </w:tabs>
      </w:pPr>
      <w:r w:rsidRPr="002233BD">
        <w:t>XPAR MENU TOOLS, 286</w:t>
      </w:r>
    </w:p>
    <w:p w14:paraId="313DDCCD" w14:textId="77777777" w:rsidR="00542C11" w:rsidRPr="002233BD" w:rsidRDefault="00542C11">
      <w:pPr>
        <w:pStyle w:val="Index2"/>
        <w:tabs>
          <w:tab w:val="right" w:leader="dot" w:pos="4310"/>
        </w:tabs>
      </w:pPr>
      <w:r w:rsidRPr="002233BD">
        <w:t>XPD BACKUP, 287</w:t>
      </w:r>
    </w:p>
    <w:p w14:paraId="2D4C7240" w14:textId="77777777" w:rsidR="00542C11" w:rsidRPr="002233BD" w:rsidRDefault="00542C11">
      <w:pPr>
        <w:pStyle w:val="Index2"/>
        <w:tabs>
          <w:tab w:val="right" w:leader="dot" w:pos="4310"/>
        </w:tabs>
      </w:pPr>
      <w:r w:rsidRPr="002233BD">
        <w:t>XPD BUILD NAMESPACE, 287</w:t>
      </w:r>
    </w:p>
    <w:p w14:paraId="68C7C98E" w14:textId="77777777" w:rsidR="00542C11" w:rsidRPr="002233BD" w:rsidRDefault="00542C11">
      <w:pPr>
        <w:pStyle w:val="Index2"/>
        <w:tabs>
          <w:tab w:val="right" w:leader="dot" w:pos="4310"/>
        </w:tabs>
      </w:pPr>
      <w:r w:rsidRPr="002233BD">
        <w:t>XPD COMPARE TO SYSTEM, 287</w:t>
      </w:r>
    </w:p>
    <w:p w14:paraId="538C314A" w14:textId="77777777" w:rsidR="00542C11" w:rsidRPr="002233BD" w:rsidRDefault="00542C11">
      <w:pPr>
        <w:pStyle w:val="Index2"/>
        <w:tabs>
          <w:tab w:val="right" w:leader="dot" w:pos="4310"/>
        </w:tabs>
      </w:pPr>
      <w:r w:rsidRPr="002233BD">
        <w:t>XPD CONVERT PACKAGE, 288</w:t>
      </w:r>
    </w:p>
    <w:p w14:paraId="444BC284" w14:textId="77777777" w:rsidR="00542C11" w:rsidRPr="002233BD" w:rsidRDefault="00542C11">
      <w:pPr>
        <w:pStyle w:val="Index2"/>
        <w:tabs>
          <w:tab w:val="right" w:leader="dot" w:pos="4310"/>
        </w:tabs>
      </w:pPr>
      <w:r w:rsidRPr="002233BD">
        <w:t>XPD COPY BUILD, 288</w:t>
      </w:r>
    </w:p>
    <w:p w14:paraId="29722B9B" w14:textId="77777777" w:rsidR="00542C11" w:rsidRPr="002233BD" w:rsidRDefault="00542C11">
      <w:pPr>
        <w:pStyle w:val="Index2"/>
        <w:tabs>
          <w:tab w:val="right" w:leader="dot" w:pos="4310"/>
        </w:tabs>
      </w:pPr>
      <w:r w:rsidRPr="002233BD">
        <w:t>XPD DISTRIBUTION MENU, 289</w:t>
      </w:r>
    </w:p>
    <w:p w14:paraId="1BFF9122" w14:textId="77777777" w:rsidR="00542C11" w:rsidRPr="002233BD" w:rsidRDefault="00542C11">
      <w:pPr>
        <w:pStyle w:val="Index2"/>
        <w:tabs>
          <w:tab w:val="right" w:leader="dot" w:pos="4310"/>
        </w:tabs>
      </w:pPr>
      <w:r w:rsidRPr="002233BD">
        <w:t>XPD EDIT BUILD, 289</w:t>
      </w:r>
    </w:p>
    <w:p w14:paraId="366F8531" w14:textId="77777777" w:rsidR="00542C11" w:rsidRPr="002233BD" w:rsidRDefault="00542C11">
      <w:pPr>
        <w:pStyle w:val="Index2"/>
        <w:tabs>
          <w:tab w:val="right" w:leader="dot" w:pos="4310"/>
        </w:tabs>
      </w:pPr>
      <w:r w:rsidRPr="002233BD">
        <w:t>XPD EDIT INSTALL, 289</w:t>
      </w:r>
    </w:p>
    <w:p w14:paraId="6F557959" w14:textId="77777777" w:rsidR="00542C11" w:rsidRPr="002233BD" w:rsidRDefault="00542C11">
      <w:pPr>
        <w:pStyle w:val="Index2"/>
        <w:tabs>
          <w:tab w:val="right" w:leader="dot" w:pos="4310"/>
        </w:tabs>
      </w:pPr>
      <w:r w:rsidRPr="002233BD">
        <w:t>XPD INSTALL BUILD, 289</w:t>
      </w:r>
    </w:p>
    <w:p w14:paraId="3D1D2F49" w14:textId="77777777" w:rsidR="00542C11" w:rsidRPr="002233BD" w:rsidRDefault="00542C11">
      <w:pPr>
        <w:pStyle w:val="Index2"/>
        <w:tabs>
          <w:tab w:val="right" w:leader="dot" w:pos="4310"/>
        </w:tabs>
      </w:pPr>
      <w:r w:rsidRPr="002233BD">
        <w:t>XPD INSTALLATION MENU, 290</w:t>
      </w:r>
    </w:p>
    <w:p w14:paraId="23ABE959" w14:textId="77777777" w:rsidR="00542C11" w:rsidRPr="002233BD" w:rsidRDefault="00542C11">
      <w:pPr>
        <w:pStyle w:val="Index2"/>
        <w:tabs>
          <w:tab w:val="right" w:leader="dot" w:pos="4310"/>
        </w:tabs>
      </w:pPr>
      <w:r w:rsidRPr="002233BD">
        <w:t>XPD LOAD DISTRIBUTION, 290</w:t>
      </w:r>
    </w:p>
    <w:p w14:paraId="1523CF68" w14:textId="77777777" w:rsidR="00542C11" w:rsidRPr="002233BD" w:rsidRDefault="00542C11">
      <w:pPr>
        <w:pStyle w:val="Index2"/>
        <w:tabs>
          <w:tab w:val="right" w:leader="dot" w:pos="4310"/>
        </w:tabs>
      </w:pPr>
      <w:r w:rsidRPr="002233BD">
        <w:t>XPD MAIN, 291</w:t>
      </w:r>
    </w:p>
    <w:p w14:paraId="19D8749E" w14:textId="77777777" w:rsidR="00542C11" w:rsidRPr="002233BD" w:rsidRDefault="00542C11">
      <w:pPr>
        <w:pStyle w:val="Index2"/>
        <w:tabs>
          <w:tab w:val="right" w:leader="dot" w:pos="4310"/>
        </w:tabs>
      </w:pPr>
      <w:r w:rsidRPr="002233BD">
        <w:t>XPD PRINT BUILD, 291</w:t>
      </w:r>
    </w:p>
    <w:p w14:paraId="1FFE8ED8" w14:textId="77777777" w:rsidR="00542C11" w:rsidRPr="002233BD" w:rsidRDefault="00542C11">
      <w:pPr>
        <w:pStyle w:val="Index2"/>
        <w:tabs>
          <w:tab w:val="right" w:leader="dot" w:pos="4310"/>
        </w:tabs>
      </w:pPr>
      <w:r w:rsidRPr="002233BD">
        <w:t>XPD PRINT CHECKSUM, 291</w:t>
      </w:r>
    </w:p>
    <w:p w14:paraId="03BAA5DA" w14:textId="77777777" w:rsidR="00542C11" w:rsidRPr="002233BD" w:rsidRDefault="00542C11">
      <w:pPr>
        <w:pStyle w:val="Index2"/>
        <w:tabs>
          <w:tab w:val="right" w:leader="dot" w:pos="4310"/>
        </w:tabs>
      </w:pPr>
      <w:r w:rsidRPr="002233BD">
        <w:t>XPD PRINT INSTALL, 292</w:t>
      </w:r>
    </w:p>
    <w:p w14:paraId="2A794435" w14:textId="77777777" w:rsidR="00542C11" w:rsidRPr="002233BD" w:rsidRDefault="00542C11">
      <w:pPr>
        <w:pStyle w:val="Index2"/>
        <w:tabs>
          <w:tab w:val="right" w:leader="dot" w:pos="4310"/>
        </w:tabs>
      </w:pPr>
      <w:r w:rsidRPr="002233BD">
        <w:t>XPD PRINT INSTALL FILE, 292</w:t>
      </w:r>
    </w:p>
    <w:p w14:paraId="093A7EF2" w14:textId="77777777" w:rsidR="00542C11" w:rsidRPr="002233BD" w:rsidRDefault="00542C11">
      <w:pPr>
        <w:pStyle w:val="Index2"/>
        <w:tabs>
          <w:tab w:val="right" w:leader="dot" w:pos="4310"/>
        </w:tabs>
      </w:pPr>
      <w:r w:rsidRPr="002233BD">
        <w:t>XPD PRINT PACKAGE PATCHES, 292</w:t>
      </w:r>
    </w:p>
    <w:p w14:paraId="2424CDA7" w14:textId="77777777" w:rsidR="00542C11" w:rsidRPr="002233BD" w:rsidRDefault="00542C11">
      <w:pPr>
        <w:pStyle w:val="Index2"/>
        <w:tabs>
          <w:tab w:val="right" w:leader="dot" w:pos="4310"/>
        </w:tabs>
      </w:pPr>
      <w:r w:rsidRPr="002233BD">
        <w:t>XPD PURGE FILE, 292</w:t>
      </w:r>
    </w:p>
    <w:p w14:paraId="32F23AF0" w14:textId="77777777" w:rsidR="00542C11" w:rsidRPr="002233BD" w:rsidRDefault="00542C11">
      <w:pPr>
        <w:pStyle w:val="Index2"/>
        <w:tabs>
          <w:tab w:val="right" w:leader="dot" w:pos="4310"/>
        </w:tabs>
      </w:pPr>
      <w:r w:rsidRPr="002233BD">
        <w:t>XPD RESTART INSTALL, 293</w:t>
      </w:r>
    </w:p>
    <w:p w14:paraId="11CBD6AB" w14:textId="77777777" w:rsidR="00542C11" w:rsidRPr="002233BD" w:rsidRDefault="00542C11">
      <w:pPr>
        <w:pStyle w:val="Index2"/>
        <w:tabs>
          <w:tab w:val="right" w:leader="dot" w:pos="4310"/>
        </w:tabs>
      </w:pPr>
      <w:r w:rsidRPr="002233BD">
        <w:t>XPD ROLLUP PATCHES, 293</w:t>
      </w:r>
    </w:p>
    <w:p w14:paraId="53F70A8D" w14:textId="77777777" w:rsidR="00542C11" w:rsidRPr="002233BD" w:rsidRDefault="00542C11">
      <w:pPr>
        <w:pStyle w:val="Index2"/>
        <w:tabs>
          <w:tab w:val="right" w:leader="dot" w:pos="4310"/>
        </w:tabs>
      </w:pPr>
      <w:r w:rsidRPr="002233BD">
        <w:t>XQAB ERROR LOG SERVER, 259</w:t>
      </w:r>
    </w:p>
    <w:p w14:paraId="475CB869" w14:textId="77777777" w:rsidR="00542C11" w:rsidRPr="002233BD" w:rsidRDefault="00542C11">
      <w:pPr>
        <w:pStyle w:val="Index2"/>
        <w:tabs>
          <w:tab w:val="right" w:leader="dot" w:pos="4310"/>
        </w:tabs>
      </w:pPr>
      <w:r w:rsidRPr="002233BD">
        <w:t>XQAB ERROR LOG XMIT, 259</w:t>
      </w:r>
    </w:p>
    <w:p w14:paraId="4B1B7148" w14:textId="77777777" w:rsidR="00542C11" w:rsidRPr="002233BD" w:rsidRDefault="00542C11">
      <w:pPr>
        <w:pStyle w:val="Index2"/>
        <w:tabs>
          <w:tab w:val="right" w:leader="dot" w:pos="4310"/>
        </w:tabs>
      </w:pPr>
      <w:r w:rsidRPr="002233BD">
        <w:t>XQDISPLAY OPTIONS, 210</w:t>
      </w:r>
    </w:p>
    <w:p w14:paraId="76D5A886" w14:textId="77777777" w:rsidR="00542C11" w:rsidRPr="002233BD" w:rsidRDefault="00542C11">
      <w:pPr>
        <w:pStyle w:val="Index2"/>
        <w:tabs>
          <w:tab w:val="right" w:leader="dot" w:pos="4310"/>
        </w:tabs>
      </w:pPr>
      <w:r w:rsidRPr="002233BD">
        <w:t>XQSCHK, 259</w:t>
      </w:r>
    </w:p>
    <w:p w14:paraId="7DAF26EB" w14:textId="77777777" w:rsidR="00542C11" w:rsidRPr="002233BD" w:rsidRDefault="00542C11">
      <w:pPr>
        <w:pStyle w:val="Index2"/>
        <w:tabs>
          <w:tab w:val="right" w:leader="dot" w:pos="4310"/>
        </w:tabs>
      </w:pPr>
      <w:r w:rsidRPr="002233BD">
        <w:t>XQSPING, 259</w:t>
      </w:r>
    </w:p>
    <w:p w14:paraId="43750A85" w14:textId="77777777" w:rsidR="00542C11" w:rsidRPr="002233BD" w:rsidRDefault="00542C11">
      <w:pPr>
        <w:pStyle w:val="Index2"/>
        <w:tabs>
          <w:tab w:val="right" w:leader="dot" w:pos="4310"/>
        </w:tabs>
      </w:pPr>
      <w:r w:rsidRPr="002233BD">
        <w:rPr>
          <w:rFonts w:cs="Arial"/>
        </w:rPr>
        <w:t>XT-KERMIT MENU</w:t>
      </w:r>
      <w:r w:rsidRPr="002233BD">
        <w:t>, 260</w:t>
      </w:r>
    </w:p>
    <w:p w14:paraId="7C21619C" w14:textId="77777777" w:rsidR="00542C11" w:rsidRPr="002233BD" w:rsidRDefault="00542C11">
      <w:pPr>
        <w:pStyle w:val="Index2"/>
        <w:tabs>
          <w:tab w:val="right" w:leader="dot" w:pos="4310"/>
        </w:tabs>
      </w:pPr>
      <w:r w:rsidRPr="002233BD">
        <w:t>XT-KERMIT SPOOL DL, 260</w:t>
      </w:r>
    </w:p>
    <w:p w14:paraId="27AAA0F3" w14:textId="77777777" w:rsidR="00542C11" w:rsidRPr="002233BD" w:rsidRDefault="00542C11">
      <w:pPr>
        <w:pStyle w:val="Index2"/>
        <w:tabs>
          <w:tab w:val="right" w:leader="dot" w:pos="4310"/>
        </w:tabs>
      </w:pPr>
      <w:r w:rsidRPr="002233BD">
        <w:t>XTLKMODPARS, 28, 29</w:t>
      </w:r>
    </w:p>
    <w:p w14:paraId="57ED46BE" w14:textId="77777777" w:rsidR="00542C11" w:rsidRPr="002233BD" w:rsidRDefault="00542C11">
      <w:pPr>
        <w:pStyle w:val="Index2"/>
        <w:tabs>
          <w:tab w:val="right" w:leader="dot" w:pos="4310"/>
        </w:tabs>
      </w:pPr>
      <w:r w:rsidRPr="002233BD">
        <w:t>XTVR COMPARE, 192</w:t>
      </w:r>
    </w:p>
    <w:p w14:paraId="44BFD744" w14:textId="77777777" w:rsidR="00542C11" w:rsidRPr="002233BD" w:rsidRDefault="00542C11">
      <w:pPr>
        <w:pStyle w:val="Index2"/>
        <w:tabs>
          <w:tab w:val="right" w:leader="dot" w:pos="4310"/>
        </w:tabs>
      </w:pPr>
      <w:r w:rsidRPr="002233BD">
        <w:t>XTVR UPDATE, 192</w:t>
      </w:r>
    </w:p>
    <w:p w14:paraId="0EB2294B" w14:textId="77777777" w:rsidR="00542C11" w:rsidRPr="002233BD" w:rsidRDefault="00542C11">
      <w:pPr>
        <w:pStyle w:val="Index2"/>
        <w:tabs>
          <w:tab w:val="right" w:leader="dot" w:pos="4310"/>
        </w:tabs>
      </w:pPr>
      <w:r w:rsidRPr="002233BD">
        <w:rPr>
          <w:rFonts w:cs="Times New Roman"/>
        </w:rPr>
        <w:t>XU EPCS DISUSER EXP DATE</w:t>
      </w:r>
      <w:r w:rsidRPr="002233BD">
        <w:t>, 261, 263</w:t>
      </w:r>
    </w:p>
    <w:p w14:paraId="63E6D0B3" w14:textId="77777777" w:rsidR="00542C11" w:rsidRPr="002233BD" w:rsidRDefault="00542C11">
      <w:pPr>
        <w:pStyle w:val="Index2"/>
        <w:tabs>
          <w:tab w:val="right" w:leader="dot" w:pos="4310"/>
        </w:tabs>
      </w:pPr>
      <w:r w:rsidRPr="002233BD">
        <w:rPr>
          <w:rFonts w:cs="Times New Roman"/>
        </w:rPr>
        <w:t>XU EPCS DISUSER PRIVS</w:t>
      </w:r>
      <w:r w:rsidRPr="002233BD">
        <w:t>, 262, 264</w:t>
      </w:r>
    </w:p>
    <w:p w14:paraId="28E1548C" w14:textId="77777777" w:rsidR="00542C11" w:rsidRPr="002233BD" w:rsidRDefault="00542C11">
      <w:pPr>
        <w:pStyle w:val="Index2"/>
        <w:tabs>
          <w:tab w:val="right" w:leader="dot" w:pos="4310"/>
        </w:tabs>
      </w:pPr>
      <w:r w:rsidRPr="002233BD">
        <w:rPr>
          <w:rFonts w:cs="Times New Roman"/>
        </w:rPr>
        <w:t>XU EPCS DISUSER XDATE EXPIRES</w:t>
      </w:r>
      <w:r w:rsidRPr="002233BD">
        <w:t>, 261, 263</w:t>
      </w:r>
    </w:p>
    <w:p w14:paraId="67753974" w14:textId="77777777" w:rsidR="00542C11" w:rsidRPr="002233BD" w:rsidRDefault="00542C11">
      <w:pPr>
        <w:pStyle w:val="Index2"/>
        <w:tabs>
          <w:tab w:val="right" w:leader="dot" w:pos="4310"/>
        </w:tabs>
      </w:pPr>
      <w:r w:rsidRPr="002233BD">
        <w:t>XU EPCS EDIT DEA# AND XDATE, 262</w:t>
      </w:r>
    </w:p>
    <w:p w14:paraId="1729F2A2" w14:textId="77777777" w:rsidR="00542C11" w:rsidRPr="002233BD" w:rsidRDefault="00542C11">
      <w:pPr>
        <w:pStyle w:val="Index2"/>
        <w:tabs>
          <w:tab w:val="right" w:leader="dot" w:pos="4310"/>
        </w:tabs>
      </w:pPr>
      <w:r w:rsidRPr="002233BD">
        <w:rPr>
          <w:rFonts w:cs="Times New Roman"/>
        </w:rPr>
        <w:t>XU EPCS EXP DATE</w:t>
      </w:r>
      <w:r w:rsidRPr="002233BD">
        <w:t>, 261, 263</w:t>
      </w:r>
    </w:p>
    <w:p w14:paraId="3F4DDC03" w14:textId="77777777" w:rsidR="00542C11" w:rsidRPr="002233BD" w:rsidRDefault="00542C11">
      <w:pPr>
        <w:pStyle w:val="Index2"/>
        <w:tabs>
          <w:tab w:val="right" w:leader="dot" w:pos="4310"/>
        </w:tabs>
      </w:pPr>
      <w:r w:rsidRPr="002233BD">
        <w:rPr>
          <w:rFonts w:cs="Times New Roman"/>
        </w:rPr>
        <w:t>XU EPCS LOGICAL ACCESS</w:t>
      </w:r>
      <w:r w:rsidRPr="002233BD">
        <w:t>, 262, 265</w:t>
      </w:r>
    </w:p>
    <w:p w14:paraId="28FE2A8B" w14:textId="77777777" w:rsidR="00542C11" w:rsidRPr="002233BD" w:rsidRDefault="00542C11">
      <w:pPr>
        <w:pStyle w:val="Index2"/>
        <w:tabs>
          <w:tab w:val="right" w:leader="dot" w:pos="4310"/>
        </w:tabs>
      </w:pPr>
      <w:r w:rsidRPr="002233BD">
        <w:rPr>
          <w:rFonts w:cs="Times New Roman"/>
        </w:rPr>
        <w:t>XU EPCS PRINT EDIT AUDIT</w:t>
      </w:r>
      <w:r w:rsidRPr="002233BD">
        <w:t>, 262, 265</w:t>
      </w:r>
    </w:p>
    <w:p w14:paraId="39B2ECF7" w14:textId="77777777" w:rsidR="00542C11" w:rsidRPr="002233BD" w:rsidRDefault="00542C11">
      <w:pPr>
        <w:pStyle w:val="Index2"/>
        <w:tabs>
          <w:tab w:val="right" w:leader="dot" w:pos="4310"/>
        </w:tabs>
      </w:pPr>
      <w:r w:rsidRPr="002233BD">
        <w:rPr>
          <w:rFonts w:cs="Times New Roman"/>
        </w:rPr>
        <w:t>XU EPCS PRIVS</w:t>
      </w:r>
      <w:r w:rsidRPr="002233BD">
        <w:t>, 261, 264</w:t>
      </w:r>
    </w:p>
    <w:p w14:paraId="20398ABC" w14:textId="77777777" w:rsidR="00542C11" w:rsidRPr="002233BD" w:rsidRDefault="00542C11">
      <w:pPr>
        <w:pStyle w:val="Index2"/>
        <w:tabs>
          <w:tab w:val="right" w:leader="dot" w:pos="4310"/>
        </w:tabs>
      </w:pPr>
      <w:r w:rsidRPr="002233BD">
        <w:rPr>
          <w:rFonts w:cs="Times New Roman"/>
        </w:rPr>
        <w:t>XU EPCS PSDRPH</w:t>
      </w:r>
      <w:r w:rsidRPr="002233BD">
        <w:t>, 262, 264</w:t>
      </w:r>
    </w:p>
    <w:p w14:paraId="5A8C2151" w14:textId="77777777" w:rsidR="00542C11" w:rsidRPr="002233BD" w:rsidRDefault="00542C11">
      <w:pPr>
        <w:pStyle w:val="Index2"/>
        <w:tabs>
          <w:tab w:val="right" w:leader="dot" w:pos="4310"/>
        </w:tabs>
      </w:pPr>
      <w:r w:rsidRPr="002233BD">
        <w:rPr>
          <w:rFonts w:cs="Times New Roman"/>
        </w:rPr>
        <w:t>XU EPCS PSDRPH AUDIT</w:t>
      </w:r>
      <w:r w:rsidRPr="002233BD">
        <w:t>, 262, 265</w:t>
      </w:r>
    </w:p>
    <w:p w14:paraId="4CE70428" w14:textId="77777777" w:rsidR="00542C11" w:rsidRPr="002233BD" w:rsidRDefault="00542C11">
      <w:pPr>
        <w:pStyle w:val="Index2"/>
        <w:tabs>
          <w:tab w:val="right" w:leader="dot" w:pos="4310"/>
        </w:tabs>
      </w:pPr>
      <w:r w:rsidRPr="002233BD">
        <w:rPr>
          <w:rFonts w:cs="Times New Roman"/>
        </w:rPr>
        <w:t>XU EPCS PSDRPH KEY</w:t>
      </w:r>
      <w:r w:rsidRPr="002233BD">
        <w:t>, 262, 265</w:t>
      </w:r>
    </w:p>
    <w:p w14:paraId="5597434E" w14:textId="77777777" w:rsidR="00542C11" w:rsidRPr="002233BD" w:rsidRDefault="00542C11">
      <w:pPr>
        <w:pStyle w:val="Index2"/>
        <w:tabs>
          <w:tab w:val="right" w:leader="dot" w:pos="4310"/>
        </w:tabs>
      </w:pPr>
      <w:r w:rsidRPr="002233BD">
        <w:rPr>
          <w:rFonts w:cs="Times New Roman"/>
        </w:rPr>
        <w:t>XU EPCS SET PARMS</w:t>
      </w:r>
      <w:r w:rsidRPr="002233BD">
        <w:t>, 262, 264</w:t>
      </w:r>
    </w:p>
    <w:p w14:paraId="26FDD9D5" w14:textId="77777777" w:rsidR="00542C11" w:rsidRPr="002233BD" w:rsidRDefault="00542C11">
      <w:pPr>
        <w:pStyle w:val="Index2"/>
        <w:tabs>
          <w:tab w:val="right" w:leader="dot" w:pos="4310"/>
        </w:tabs>
      </w:pPr>
      <w:r w:rsidRPr="002233BD">
        <w:t>XU EPCS UTILITY FUNCTIONS, 261</w:t>
      </w:r>
    </w:p>
    <w:p w14:paraId="739A99B1" w14:textId="77777777" w:rsidR="00542C11" w:rsidRPr="002233BD" w:rsidRDefault="00542C11">
      <w:pPr>
        <w:pStyle w:val="Index2"/>
        <w:tabs>
          <w:tab w:val="right" w:leader="dot" w:pos="4310"/>
        </w:tabs>
      </w:pPr>
      <w:r w:rsidRPr="002233BD">
        <w:rPr>
          <w:rFonts w:cs="Times New Roman"/>
        </w:rPr>
        <w:t>XU EPCS XDATE EXPIRES</w:t>
      </w:r>
      <w:r w:rsidRPr="002233BD">
        <w:t>, 261, 263</w:t>
      </w:r>
    </w:p>
    <w:p w14:paraId="0D0708ED" w14:textId="77777777" w:rsidR="00542C11" w:rsidRPr="002233BD" w:rsidRDefault="00542C11">
      <w:pPr>
        <w:pStyle w:val="Index2"/>
        <w:tabs>
          <w:tab w:val="right" w:leader="dot" w:pos="4310"/>
        </w:tabs>
      </w:pPr>
      <w:r w:rsidRPr="002233BD">
        <w:rPr>
          <w:rFonts w:cs="Times New Roman"/>
        </w:rPr>
        <w:t>XU IP RELEASE</w:t>
      </w:r>
      <w:r w:rsidRPr="002233BD">
        <w:t>, 10</w:t>
      </w:r>
    </w:p>
    <w:p w14:paraId="61EE15AE" w14:textId="77777777" w:rsidR="00542C11" w:rsidRPr="002233BD" w:rsidRDefault="00542C11">
      <w:pPr>
        <w:pStyle w:val="Index2"/>
        <w:tabs>
          <w:tab w:val="right" w:leader="dot" w:pos="4310"/>
        </w:tabs>
      </w:pPr>
      <w:r w:rsidRPr="002233BD">
        <w:rPr>
          <w:rFonts w:cs="Times New Roman"/>
        </w:rPr>
        <w:t>XU SITE LOCKOUT</w:t>
      </w:r>
      <w:r w:rsidRPr="002233BD">
        <w:t>, 10</w:t>
      </w:r>
    </w:p>
    <w:p w14:paraId="05C2AD26" w14:textId="77777777" w:rsidR="00542C11" w:rsidRPr="002233BD" w:rsidRDefault="00542C11">
      <w:pPr>
        <w:pStyle w:val="Index2"/>
        <w:tabs>
          <w:tab w:val="right" w:leader="dot" w:pos="4310"/>
        </w:tabs>
      </w:pPr>
      <w:r w:rsidRPr="002233BD">
        <w:t>XU USER SIGN-ON, 258</w:t>
      </w:r>
    </w:p>
    <w:p w14:paraId="187944BA" w14:textId="77777777" w:rsidR="00542C11" w:rsidRPr="002233BD" w:rsidRDefault="00542C11">
      <w:pPr>
        <w:pStyle w:val="Index2"/>
        <w:tabs>
          <w:tab w:val="right" w:leader="dot" w:pos="4310"/>
        </w:tabs>
      </w:pPr>
      <w:r w:rsidRPr="002233BD">
        <w:t>XU USER START-UP, 258</w:t>
      </w:r>
    </w:p>
    <w:p w14:paraId="7F4E56B4" w14:textId="77777777" w:rsidR="00542C11" w:rsidRPr="002233BD" w:rsidRDefault="00542C11">
      <w:pPr>
        <w:pStyle w:val="Index2"/>
        <w:tabs>
          <w:tab w:val="right" w:leader="dot" w:pos="4310"/>
        </w:tabs>
      </w:pPr>
      <w:r w:rsidRPr="002233BD">
        <w:t>XU USER TERMINATE, 258</w:t>
      </w:r>
    </w:p>
    <w:p w14:paraId="7B612E00" w14:textId="77777777" w:rsidR="00542C11" w:rsidRPr="002233BD" w:rsidRDefault="00542C11">
      <w:pPr>
        <w:pStyle w:val="Index2"/>
        <w:tabs>
          <w:tab w:val="right" w:leader="dot" w:pos="4310"/>
        </w:tabs>
      </w:pPr>
      <w:r w:rsidRPr="002233BD">
        <w:t>XUAUDIT, 23</w:t>
      </w:r>
    </w:p>
    <w:p w14:paraId="5A2EA485" w14:textId="77777777" w:rsidR="00542C11" w:rsidRPr="002233BD" w:rsidRDefault="00542C11">
      <w:pPr>
        <w:pStyle w:val="Index2"/>
        <w:tabs>
          <w:tab w:val="right" w:leader="dot" w:pos="4310"/>
        </w:tabs>
      </w:pPr>
      <w:r w:rsidRPr="002233BD">
        <w:t>XUCOMMAND, 209, 253</w:t>
      </w:r>
    </w:p>
    <w:p w14:paraId="4A6A5928" w14:textId="77777777" w:rsidR="00542C11" w:rsidRPr="002233BD" w:rsidRDefault="00542C11">
      <w:pPr>
        <w:pStyle w:val="Index2"/>
        <w:tabs>
          <w:tab w:val="right" w:leader="dot" w:pos="4310"/>
        </w:tabs>
      </w:pPr>
      <w:r w:rsidRPr="002233BD">
        <w:t>XUCORE, 208, 213</w:t>
      </w:r>
    </w:p>
    <w:p w14:paraId="6CEB4160" w14:textId="77777777" w:rsidR="00542C11" w:rsidRPr="002233BD" w:rsidRDefault="00542C11">
      <w:pPr>
        <w:pStyle w:val="Index2"/>
        <w:tabs>
          <w:tab w:val="right" w:leader="dot" w:pos="4310"/>
        </w:tabs>
      </w:pPr>
      <w:r w:rsidRPr="002233BD">
        <w:rPr>
          <w:rFonts w:eastAsia="MS Mincho"/>
        </w:rPr>
        <w:t>XUEDITOPT</w:t>
      </w:r>
      <w:r w:rsidRPr="002233BD">
        <w:t>, 73, 183</w:t>
      </w:r>
    </w:p>
    <w:p w14:paraId="1837E4A8" w14:textId="77777777" w:rsidR="00542C11" w:rsidRPr="002233BD" w:rsidRDefault="00542C11">
      <w:pPr>
        <w:pStyle w:val="Index2"/>
        <w:tabs>
          <w:tab w:val="right" w:leader="dot" w:pos="4310"/>
        </w:tabs>
      </w:pPr>
      <w:r w:rsidRPr="002233BD">
        <w:rPr>
          <w:rFonts w:eastAsia="MS Mincho"/>
        </w:rPr>
        <w:t>XUERTRAP</w:t>
      </w:r>
      <w:r w:rsidRPr="002233BD">
        <w:t>, 89</w:t>
      </w:r>
    </w:p>
    <w:p w14:paraId="334BC059" w14:textId="77777777" w:rsidR="00542C11" w:rsidRPr="002233BD" w:rsidRDefault="00542C11">
      <w:pPr>
        <w:pStyle w:val="Index2"/>
        <w:tabs>
          <w:tab w:val="right" w:leader="dot" w:pos="4310"/>
        </w:tabs>
      </w:pPr>
      <w:r w:rsidRPr="002233BD">
        <w:t>XUMAINT, 183, 208, 210, 216</w:t>
      </w:r>
    </w:p>
    <w:p w14:paraId="7C1EDC76" w14:textId="77777777" w:rsidR="00542C11" w:rsidRPr="002233BD" w:rsidRDefault="00542C11">
      <w:pPr>
        <w:pStyle w:val="Index2"/>
        <w:tabs>
          <w:tab w:val="right" w:leader="dot" w:pos="4310"/>
        </w:tabs>
      </w:pPr>
      <w:r w:rsidRPr="002233BD">
        <w:t>XU-PING-SERVER, 259</w:t>
      </w:r>
    </w:p>
    <w:p w14:paraId="46FC9BAB" w14:textId="77777777" w:rsidR="00542C11" w:rsidRPr="002233BD" w:rsidRDefault="00542C11">
      <w:pPr>
        <w:pStyle w:val="Index2"/>
        <w:tabs>
          <w:tab w:val="right" w:leader="dot" w:pos="4310"/>
        </w:tabs>
      </w:pPr>
      <w:r w:rsidRPr="002233BD">
        <w:t>XUPROG, 208, 226</w:t>
      </w:r>
    </w:p>
    <w:p w14:paraId="63ECD240" w14:textId="77777777" w:rsidR="00542C11" w:rsidRPr="002233BD" w:rsidRDefault="00542C11">
      <w:pPr>
        <w:pStyle w:val="Index2"/>
        <w:tabs>
          <w:tab w:val="right" w:leader="dot" w:pos="4310"/>
        </w:tabs>
      </w:pPr>
      <w:r w:rsidRPr="002233BD">
        <w:t>XUSER, 208, 247</w:t>
      </w:r>
    </w:p>
    <w:p w14:paraId="0F4AC702" w14:textId="77777777" w:rsidR="00542C11" w:rsidRPr="002233BD" w:rsidRDefault="00542C11">
      <w:pPr>
        <w:pStyle w:val="Index2"/>
        <w:tabs>
          <w:tab w:val="right" w:leader="dot" w:pos="4310"/>
        </w:tabs>
      </w:pPr>
      <w:r w:rsidRPr="002233BD">
        <w:t>XUSEREDIT, 16, 207</w:t>
      </w:r>
    </w:p>
    <w:p w14:paraId="42C13E77" w14:textId="77777777" w:rsidR="00542C11" w:rsidRPr="002233BD" w:rsidRDefault="00542C11">
      <w:pPr>
        <w:pStyle w:val="Index2"/>
        <w:tabs>
          <w:tab w:val="right" w:leader="dot" w:pos="4310"/>
        </w:tabs>
      </w:pPr>
      <w:r w:rsidRPr="002233BD">
        <w:t>XUSEREDITSELF, 16</w:t>
      </w:r>
    </w:p>
    <w:p w14:paraId="0A86318D" w14:textId="77777777" w:rsidR="00542C11" w:rsidRPr="002233BD" w:rsidRDefault="00542C11">
      <w:pPr>
        <w:pStyle w:val="Index2"/>
        <w:tabs>
          <w:tab w:val="right" w:leader="dot" w:pos="4310"/>
        </w:tabs>
      </w:pPr>
      <w:r w:rsidRPr="002233BD">
        <w:t>XUSERNEW, 17, 207</w:t>
      </w:r>
    </w:p>
    <w:p w14:paraId="5927AB4A" w14:textId="77777777" w:rsidR="00542C11" w:rsidRPr="002233BD" w:rsidRDefault="00542C11">
      <w:pPr>
        <w:pStyle w:val="Index2"/>
        <w:tabs>
          <w:tab w:val="right" w:leader="dot" w:pos="4310"/>
        </w:tabs>
      </w:pPr>
      <w:r w:rsidRPr="002233BD">
        <w:t>XUSERREACT, 17, 207</w:t>
      </w:r>
    </w:p>
    <w:p w14:paraId="61E31125" w14:textId="77777777" w:rsidR="00542C11" w:rsidRPr="002233BD" w:rsidRDefault="00542C11">
      <w:pPr>
        <w:pStyle w:val="Index2"/>
        <w:tabs>
          <w:tab w:val="right" w:leader="dot" w:pos="4310"/>
        </w:tabs>
      </w:pPr>
      <w:r w:rsidRPr="002233BD">
        <w:t>XUSITEMGR, 208, 221</w:t>
      </w:r>
    </w:p>
    <w:p w14:paraId="5F159B6C" w14:textId="77777777" w:rsidR="00542C11" w:rsidRPr="002233BD" w:rsidRDefault="00542C11">
      <w:pPr>
        <w:pStyle w:val="Index2"/>
        <w:tabs>
          <w:tab w:val="right" w:leader="dot" w:pos="4310"/>
        </w:tabs>
      </w:pPr>
      <w:r w:rsidRPr="002233BD">
        <w:t>XUSITEPARM, 23, 26</w:t>
      </w:r>
    </w:p>
    <w:p w14:paraId="5AF8560D" w14:textId="77777777" w:rsidR="00542C11" w:rsidRPr="002233BD" w:rsidRDefault="00542C11">
      <w:pPr>
        <w:pStyle w:val="Index2"/>
        <w:tabs>
          <w:tab w:val="right" w:leader="dot" w:pos="4310"/>
        </w:tabs>
      </w:pPr>
      <w:r w:rsidRPr="002233BD">
        <w:t>XU-SPL-MGR, 208, 236</w:t>
      </w:r>
    </w:p>
    <w:p w14:paraId="040A0612" w14:textId="77777777" w:rsidR="00542C11" w:rsidRPr="002233BD" w:rsidRDefault="00542C11">
      <w:pPr>
        <w:pStyle w:val="Index2"/>
        <w:tabs>
          <w:tab w:val="right" w:leader="dot" w:pos="4310"/>
        </w:tabs>
      </w:pPr>
      <w:r w:rsidRPr="002233BD">
        <w:t>XU-SPL-PURGE, 11, 27</w:t>
      </w:r>
    </w:p>
    <w:p w14:paraId="0F978FBF" w14:textId="77777777" w:rsidR="00542C11" w:rsidRPr="002233BD" w:rsidRDefault="00542C11">
      <w:pPr>
        <w:pStyle w:val="Index2"/>
        <w:tabs>
          <w:tab w:val="right" w:leader="dot" w:pos="4310"/>
        </w:tabs>
      </w:pPr>
      <w:r w:rsidRPr="002233BD">
        <w:t>XU-SPL-SITE, 26</w:t>
      </w:r>
    </w:p>
    <w:p w14:paraId="4472567F" w14:textId="77777777" w:rsidR="00542C11" w:rsidRPr="002233BD" w:rsidRDefault="00542C11">
      <w:pPr>
        <w:pStyle w:val="Index2"/>
        <w:tabs>
          <w:tab w:val="right" w:leader="dot" w:pos="4310"/>
        </w:tabs>
      </w:pPr>
      <w:r w:rsidRPr="002233BD">
        <w:t>XUSPY, 208, 237</w:t>
      </w:r>
    </w:p>
    <w:p w14:paraId="716D243E" w14:textId="77777777" w:rsidR="00542C11" w:rsidRPr="002233BD" w:rsidRDefault="00542C11">
      <w:pPr>
        <w:pStyle w:val="Index2"/>
        <w:tabs>
          <w:tab w:val="right" w:leader="dot" w:pos="4310"/>
        </w:tabs>
      </w:pPr>
      <w:r w:rsidRPr="002233BD">
        <w:t>XUTIO, 208, 214</w:t>
      </w:r>
    </w:p>
    <w:p w14:paraId="03146420" w14:textId="77777777" w:rsidR="00542C11" w:rsidRPr="002233BD" w:rsidRDefault="00542C11">
      <w:pPr>
        <w:pStyle w:val="Index2"/>
        <w:tabs>
          <w:tab w:val="right" w:leader="dot" w:pos="4310"/>
        </w:tabs>
      </w:pPr>
      <w:r w:rsidRPr="002233BD">
        <w:t>XUTM MGR, 208, 244</w:t>
      </w:r>
    </w:p>
    <w:p w14:paraId="4051CE02" w14:textId="77777777" w:rsidR="00542C11" w:rsidRPr="002233BD" w:rsidRDefault="00542C11">
      <w:pPr>
        <w:pStyle w:val="Index2"/>
        <w:tabs>
          <w:tab w:val="right" w:leader="dot" w:pos="4310"/>
        </w:tabs>
      </w:pPr>
      <w:r w:rsidRPr="002233BD">
        <w:t>XUTM QCLEAN, 179</w:t>
      </w:r>
    </w:p>
    <w:p w14:paraId="1D58E6EB" w14:textId="77777777" w:rsidR="00542C11" w:rsidRPr="002233BD" w:rsidRDefault="00542C11">
      <w:pPr>
        <w:pStyle w:val="Index2"/>
        <w:tabs>
          <w:tab w:val="right" w:leader="dot" w:pos="4310"/>
        </w:tabs>
      </w:pPr>
      <w:r w:rsidRPr="002233BD">
        <w:t>XUTM SCHEDULE, 33, 209</w:t>
      </w:r>
    </w:p>
    <w:p w14:paraId="769F74B9" w14:textId="77777777" w:rsidR="00542C11" w:rsidRPr="002233BD" w:rsidRDefault="00542C11">
      <w:pPr>
        <w:pStyle w:val="Index2"/>
        <w:tabs>
          <w:tab w:val="right" w:leader="dot" w:pos="4310"/>
        </w:tabs>
      </w:pPr>
      <w:r w:rsidRPr="002233BD">
        <w:lastRenderedPageBreak/>
        <w:t>XUUSERACC, 210</w:t>
      </w:r>
    </w:p>
    <w:p w14:paraId="5E4DD59E" w14:textId="77777777" w:rsidR="00542C11" w:rsidRPr="002233BD" w:rsidRDefault="00542C11">
      <w:pPr>
        <w:pStyle w:val="Index2"/>
        <w:tabs>
          <w:tab w:val="right" w:leader="dot" w:pos="4310"/>
        </w:tabs>
      </w:pPr>
      <w:r w:rsidRPr="002233BD">
        <w:t>XUUSERDISP, 86</w:t>
      </w:r>
    </w:p>
    <w:p w14:paraId="6B08E457" w14:textId="77777777" w:rsidR="00542C11" w:rsidRPr="002233BD" w:rsidRDefault="00542C11">
      <w:pPr>
        <w:pStyle w:val="Index2"/>
        <w:tabs>
          <w:tab w:val="right" w:leader="dot" w:pos="4310"/>
        </w:tabs>
      </w:pPr>
      <w:r w:rsidRPr="002233BD">
        <w:t>ZIP Code List, 280</w:t>
      </w:r>
    </w:p>
    <w:p w14:paraId="4F2CC48E" w14:textId="77777777" w:rsidR="00542C11" w:rsidRPr="002233BD" w:rsidRDefault="00542C11">
      <w:pPr>
        <w:pStyle w:val="Index2"/>
        <w:tabs>
          <w:tab w:val="right" w:leader="dot" w:pos="4310"/>
        </w:tabs>
      </w:pPr>
      <w:r w:rsidRPr="002233BD">
        <w:t>ZTMQUEUABLE OPTIONS, 209, 252</w:t>
      </w:r>
    </w:p>
    <w:p w14:paraId="037D6B9C" w14:textId="77777777" w:rsidR="00542C11" w:rsidRPr="002233BD" w:rsidRDefault="00542C11">
      <w:pPr>
        <w:pStyle w:val="Index1"/>
        <w:tabs>
          <w:tab w:val="right" w:leader="dot" w:pos="4310"/>
        </w:tabs>
      </w:pPr>
      <w:r w:rsidRPr="002233BD">
        <w:t>Options</w:t>
      </w:r>
    </w:p>
    <w:p w14:paraId="7D95E1FC" w14:textId="77777777" w:rsidR="00542C11" w:rsidRPr="002233BD" w:rsidRDefault="00542C11">
      <w:pPr>
        <w:pStyle w:val="Index2"/>
        <w:tabs>
          <w:tab w:val="right" w:leader="dot" w:pos="4310"/>
        </w:tabs>
      </w:pPr>
      <w:r w:rsidRPr="002233BD">
        <w:t>XPD ROUTINE UPDATE, 293</w:t>
      </w:r>
    </w:p>
    <w:p w14:paraId="7A0B8817" w14:textId="77777777" w:rsidR="00542C11" w:rsidRPr="002233BD" w:rsidRDefault="00542C11">
      <w:pPr>
        <w:pStyle w:val="Index1"/>
        <w:tabs>
          <w:tab w:val="right" w:leader="dot" w:pos="4310"/>
        </w:tabs>
      </w:pPr>
      <w:r w:rsidRPr="002233BD">
        <w:t>Options</w:t>
      </w:r>
    </w:p>
    <w:p w14:paraId="2770CAD3" w14:textId="77777777" w:rsidR="00542C11" w:rsidRPr="002233BD" w:rsidRDefault="00542C11">
      <w:pPr>
        <w:pStyle w:val="Index2"/>
        <w:tabs>
          <w:tab w:val="right" w:leader="dot" w:pos="4310"/>
        </w:tabs>
      </w:pPr>
      <w:r w:rsidRPr="002233BD">
        <w:t>Update Routine File, 293</w:t>
      </w:r>
    </w:p>
    <w:p w14:paraId="2D21CCDB" w14:textId="77777777" w:rsidR="00542C11" w:rsidRPr="002233BD" w:rsidRDefault="00542C11">
      <w:pPr>
        <w:pStyle w:val="Index1"/>
        <w:tabs>
          <w:tab w:val="right" w:leader="dot" w:pos="4310"/>
        </w:tabs>
      </w:pPr>
      <w:r w:rsidRPr="002233BD">
        <w:t>Options</w:t>
      </w:r>
    </w:p>
    <w:p w14:paraId="04BCBCFD" w14:textId="77777777" w:rsidR="00542C11" w:rsidRPr="002233BD" w:rsidRDefault="00542C11">
      <w:pPr>
        <w:pStyle w:val="Index2"/>
        <w:tabs>
          <w:tab w:val="right" w:leader="dot" w:pos="4310"/>
        </w:tabs>
      </w:pPr>
      <w:r w:rsidRPr="002233BD">
        <w:t>XPD TRANSPORT PACKAGE, 294</w:t>
      </w:r>
    </w:p>
    <w:p w14:paraId="57AAD7B4" w14:textId="77777777" w:rsidR="00542C11" w:rsidRPr="002233BD" w:rsidRDefault="00542C11">
      <w:pPr>
        <w:pStyle w:val="Index1"/>
        <w:tabs>
          <w:tab w:val="right" w:leader="dot" w:pos="4310"/>
        </w:tabs>
      </w:pPr>
      <w:r w:rsidRPr="002233BD">
        <w:t>Options</w:t>
      </w:r>
    </w:p>
    <w:p w14:paraId="5021EB28" w14:textId="77777777" w:rsidR="00542C11" w:rsidRPr="002233BD" w:rsidRDefault="00542C11">
      <w:pPr>
        <w:pStyle w:val="Index2"/>
        <w:tabs>
          <w:tab w:val="right" w:leader="dot" w:pos="4310"/>
        </w:tabs>
      </w:pPr>
      <w:r w:rsidRPr="002233BD">
        <w:t>Transport a Distribution, 294</w:t>
      </w:r>
    </w:p>
    <w:p w14:paraId="40474468" w14:textId="77777777" w:rsidR="00542C11" w:rsidRPr="002233BD" w:rsidRDefault="00542C11">
      <w:pPr>
        <w:pStyle w:val="Index1"/>
        <w:tabs>
          <w:tab w:val="right" w:leader="dot" w:pos="4310"/>
        </w:tabs>
      </w:pPr>
      <w:r w:rsidRPr="002233BD">
        <w:t>Options</w:t>
      </w:r>
    </w:p>
    <w:p w14:paraId="091832AF" w14:textId="77777777" w:rsidR="00542C11" w:rsidRPr="002233BD" w:rsidRDefault="00542C11">
      <w:pPr>
        <w:pStyle w:val="Index2"/>
        <w:tabs>
          <w:tab w:val="right" w:leader="dot" w:pos="4310"/>
        </w:tabs>
      </w:pPr>
      <w:r w:rsidRPr="002233BD">
        <w:t>XPD UNLOAD DISTRIBUTION, 295</w:t>
      </w:r>
    </w:p>
    <w:p w14:paraId="005D2271" w14:textId="77777777" w:rsidR="00542C11" w:rsidRPr="002233BD" w:rsidRDefault="00542C11">
      <w:pPr>
        <w:pStyle w:val="Index1"/>
        <w:tabs>
          <w:tab w:val="right" w:leader="dot" w:pos="4310"/>
        </w:tabs>
      </w:pPr>
      <w:r w:rsidRPr="002233BD">
        <w:t>Options</w:t>
      </w:r>
    </w:p>
    <w:p w14:paraId="0FFF0BBD" w14:textId="77777777" w:rsidR="00542C11" w:rsidRPr="002233BD" w:rsidRDefault="00542C11">
      <w:pPr>
        <w:pStyle w:val="Index2"/>
        <w:tabs>
          <w:tab w:val="right" w:leader="dot" w:pos="4310"/>
        </w:tabs>
      </w:pPr>
      <w:r w:rsidRPr="002233BD">
        <w:t>Unload a Distribution, 295</w:t>
      </w:r>
    </w:p>
    <w:p w14:paraId="46721E77" w14:textId="77777777" w:rsidR="00542C11" w:rsidRPr="002233BD" w:rsidRDefault="00542C11">
      <w:pPr>
        <w:pStyle w:val="Index1"/>
        <w:tabs>
          <w:tab w:val="right" w:leader="dot" w:pos="4310"/>
        </w:tabs>
      </w:pPr>
      <w:r w:rsidRPr="002233BD">
        <w:t>Options</w:t>
      </w:r>
    </w:p>
    <w:p w14:paraId="2307840B" w14:textId="77777777" w:rsidR="00542C11" w:rsidRPr="002233BD" w:rsidRDefault="00542C11">
      <w:pPr>
        <w:pStyle w:val="Index2"/>
        <w:tabs>
          <w:tab w:val="right" w:leader="dot" w:pos="4310"/>
        </w:tabs>
      </w:pPr>
      <w:r w:rsidRPr="002233BD">
        <w:t>XPD UTILITY, 295</w:t>
      </w:r>
    </w:p>
    <w:p w14:paraId="72616A9E" w14:textId="77777777" w:rsidR="00542C11" w:rsidRPr="002233BD" w:rsidRDefault="00542C11">
      <w:pPr>
        <w:pStyle w:val="Index1"/>
        <w:tabs>
          <w:tab w:val="right" w:leader="dot" w:pos="4310"/>
        </w:tabs>
      </w:pPr>
      <w:r w:rsidRPr="002233BD">
        <w:t>Options</w:t>
      </w:r>
    </w:p>
    <w:p w14:paraId="1E441A53" w14:textId="77777777" w:rsidR="00542C11" w:rsidRPr="002233BD" w:rsidRDefault="00542C11">
      <w:pPr>
        <w:pStyle w:val="Index2"/>
        <w:tabs>
          <w:tab w:val="right" w:leader="dot" w:pos="4310"/>
        </w:tabs>
      </w:pPr>
      <w:r w:rsidRPr="002233BD">
        <w:t>Utilities, 295</w:t>
      </w:r>
    </w:p>
    <w:p w14:paraId="35B29D6C" w14:textId="77777777" w:rsidR="00542C11" w:rsidRPr="002233BD" w:rsidRDefault="00542C11">
      <w:pPr>
        <w:pStyle w:val="Index1"/>
        <w:tabs>
          <w:tab w:val="right" w:leader="dot" w:pos="4310"/>
        </w:tabs>
      </w:pPr>
      <w:r w:rsidRPr="002233BD">
        <w:t>Options</w:t>
      </w:r>
    </w:p>
    <w:p w14:paraId="204E05B6" w14:textId="77777777" w:rsidR="00542C11" w:rsidRPr="002233BD" w:rsidRDefault="00542C11">
      <w:pPr>
        <w:pStyle w:val="Index2"/>
        <w:tabs>
          <w:tab w:val="right" w:leader="dot" w:pos="4310"/>
        </w:tabs>
      </w:pPr>
      <w:r w:rsidRPr="002233BD">
        <w:t>XPD VERIFY BUILD, 296</w:t>
      </w:r>
    </w:p>
    <w:p w14:paraId="6C3DE9E9" w14:textId="77777777" w:rsidR="00542C11" w:rsidRPr="002233BD" w:rsidRDefault="00542C11">
      <w:pPr>
        <w:pStyle w:val="Index1"/>
        <w:tabs>
          <w:tab w:val="right" w:leader="dot" w:pos="4310"/>
        </w:tabs>
      </w:pPr>
      <w:r w:rsidRPr="002233BD">
        <w:t>Options</w:t>
      </w:r>
    </w:p>
    <w:p w14:paraId="1E4384D6" w14:textId="77777777" w:rsidR="00542C11" w:rsidRPr="002233BD" w:rsidRDefault="00542C11">
      <w:pPr>
        <w:pStyle w:val="Index2"/>
        <w:tabs>
          <w:tab w:val="right" w:leader="dot" w:pos="4310"/>
        </w:tabs>
      </w:pPr>
      <w:r w:rsidRPr="002233BD">
        <w:t>Verify a Build, 296</w:t>
      </w:r>
    </w:p>
    <w:p w14:paraId="1F4BBC84" w14:textId="77777777" w:rsidR="00542C11" w:rsidRPr="002233BD" w:rsidRDefault="00542C11">
      <w:pPr>
        <w:pStyle w:val="Index1"/>
        <w:tabs>
          <w:tab w:val="right" w:leader="dot" w:pos="4310"/>
        </w:tabs>
      </w:pPr>
      <w:r w:rsidRPr="002233BD">
        <w:t>Options</w:t>
      </w:r>
    </w:p>
    <w:p w14:paraId="378BE553" w14:textId="77777777" w:rsidR="00542C11" w:rsidRPr="002233BD" w:rsidRDefault="00542C11">
      <w:pPr>
        <w:pStyle w:val="Index2"/>
        <w:tabs>
          <w:tab w:val="right" w:leader="dot" w:pos="4310"/>
        </w:tabs>
      </w:pPr>
      <w:r w:rsidRPr="002233BD">
        <w:t>XPD VERIFY INTEGRITY, 296</w:t>
      </w:r>
    </w:p>
    <w:p w14:paraId="0CE98509" w14:textId="77777777" w:rsidR="00542C11" w:rsidRPr="002233BD" w:rsidRDefault="00542C11">
      <w:pPr>
        <w:pStyle w:val="Index1"/>
        <w:tabs>
          <w:tab w:val="right" w:leader="dot" w:pos="4310"/>
        </w:tabs>
      </w:pPr>
      <w:r w:rsidRPr="002233BD">
        <w:t>Options</w:t>
      </w:r>
    </w:p>
    <w:p w14:paraId="75A1629D" w14:textId="77777777" w:rsidR="00542C11" w:rsidRPr="002233BD" w:rsidRDefault="00542C11">
      <w:pPr>
        <w:pStyle w:val="Index2"/>
        <w:tabs>
          <w:tab w:val="right" w:leader="dot" w:pos="4310"/>
        </w:tabs>
      </w:pPr>
      <w:r w:rsidRPr="002233BD">
        <w:t>Verify Package Integrity, 296</w:t>
      </w:r>
    </w:p>
    <w:p w14:paraId="4B5111A7" w14:textId="77777777" w:rsidR="00542C11" w:rsidRPr="002233BD" w:rsidRDefault="00542C11">
      <w:pPr>
        <w:pStyle w:val="Index1"/>
        <w:tabs>
          <w:tab w:val="right" w:leader="dot" w:pos="4310"/>
        </w:tabs>
      </w:pPr>
      <w:r w:rsidRPr="002233BD">
        <w:t>Options</w:t>
      </w:r>
    </w:p>
    <w:p w14:paraId="001F0DD0" w14:textId="77777777" w:rsidR="00542C11" w:rsidRPr="002233BD" w:rsidRDefault="00542C11">
      <w:pPr>
        <w:pStyle w:val="Index2"/>
        <w:tabs>
          <w:tab w:val="right" w:leader="dot" w:pos="4310"/>
        </w:tabs>
      </w:pPr>
      <w:r w:rsidRPr="002233BD">
        <w:t>XQ LIST UNREFERENCED OPTIONS, 296</w:t>
      </w:r>
    </w:p>
    <w:p w14:paraId="42618562" w14:textId="77777777" w:rsidR="00542C11" w:rsidRPr="002233BD" w:rsidRDefault="00542C11">
      <w:pPr>
        <w:pStyle w:val="Index1"/>
        <w:tabs>
          <w:tab w:val="right" w:leader="dot" w:pos="4310"/>
        </w:tabs>
      </w:pPr>
      <w:r w:rsidRPr="002233BD">
        <w:t>Options</w:t>
      </w:r>
    </w:p>
    <w:p w14:paraId="3246C982" w14:textId="77777777" w:rsidR="00542C11" w:rsidRPr="002233BD" w:rsidRDefault="00542C11">
      <w:pPr>
        <w:pStyle w:val="Index2"/>
        <w:tabs>
          <w:tab w:val="right" w:leader="dot" w:pos="4310"/>
        </w:tabs>
      </w:pPr>
      <w:r w:rsidRPr="002233BD">
        <w:t>List Unreferenced Menu Options, 296</w:t>
      </w:r>
    </w:p>
    <w:p w14:paraId="60AD5E56" w14:textId="77777777" w:rsidR="00542C11" w:rsidRPr="002233BD" w:rsidRDefault="00542C11">
      <w:pPr>
        <w:pStyle w:val="Index1"/>
        <w:tabs>
          <w:tab w:val="right" w:leader="dot" w:pos="4310"/>
        </w:tabs>
      </w:pPr>
      <w:r w:rsidRPr="002233BD">
        <w:t>Options</w:t>
      </w:r>
    </w:p>
    <w:p w14:paraId="7608E879" w14:textId="77777777" w:rsidR="00542C11" w:rsidRPr="002233BD" w:rsidRDefault="00542C11">
      <w:pPr>
        <w:pStyle w:val="Index2"/>
        <w:tabs>
          <w:tab w:val="right" w:leader="dot" w:pos="4310"/>
        </w:tabs>
      </w:pPr>
      <w:r w:rsidRPr="002233BD">
        <w:t>XQ UNREF’D OPTIONS, 297</w:t>
      </w:r>
    </w:p>
    <w:p w14:paraId="4ECB64FD" w14:textId="77777777" w:rsidR="00542C11" w:rsidRPr="002233BD" w:rsidRDefault="00542C11">
      <w:pPr>
        <w:pStyle w:val="Index1"/>
        <w:tabs>
          <w:tab w:val="right" w:leader="dot" w:pos="4310"/>
        </w:tabs>
      </w:pPr>
      <w:r w:rsidRPr="002233BD">
        <w:t>Options</w:t>
      </w:r>
    </w:p>
    <w:p w14:paraId="6BEE21A3" w14:textId="77777777" w:rsidR="00542C11" w:rsidRPr="002233BD" w:rsidRDefault="00542C11">
      <w:pPr>
        <w:pStyle w:val="Index2"/>
        <w:tabs>
          <w:tab w:val="right" w:leader="dot" w:pos="4310"/>
        </w:tabs>
      </w:pPr>
      <w:r w:rsidRPr="002233BD">
        <w:t>Delete Unreferenced Options, 297</w:t>
      </w:r>
    </w:p>
    <w:p w14:paraId="298D615A" w14:textId="77777777" w:rsidR="00542C11" w:rsidRPr="002233BD" w:rsidRDefault="00542C11">
      <w:pPr>
        <w:pStyle w:val="Index1"/>
        <w:tabs>
          <w:tab w:val="right" w:leader="dot" w:pos="4310"/>
        </w:tabs>
      </w:pPr>
      <w:r w:rsidRPr="002233BD">
        <w:t>Options</w:t>
      </w:r>
    </w:p>
    <w:p w14:paraId="2FDC8C58" w14:textId="77777777" w:rsidR="00542C11" w:rsidRPr="002233BD" w:rsidRDefault="00542C11">
      <w:pPr>
        <w:pStyle w:val="Index2"/>
        <w:tabs>
          <w:tab w:val="right" w:leader="dot" w:pos="4310"/>
        </w:tabs>
      </w:pPr>
      <w:r w:rsidRPr="002233BD">
        <w:t>XQ XUTL $J NODES, 297</w:t>
      </w:r>
    </w:p>
    <w:p w14:paraId="3B00CCDB" w14:textId="77777777" w:rsidR="00542C11" w:rsidRPr="002233BD" w:rsidRDefault="00542C11">
      <w:pPr>
        <w:pStyle w:val="Index1"/>
        <w:tabs>
          <w:tab w:val="right" w:leader="dot" w:pos="4310"/>
        </w:tabs>
      </w:pPr>
      <w:r w:rsidRPr="002233BD">
        <w:t>Options</w:t>
      </w:r>
    </w:p>
    <w:p w14:paraId="28BFD2F0" w14:textId="77777777" w:rsidR="00542C11" w:rsidRPr="002233BD" w:rsidRDefault="00542C11">
      <w:pPr>
        <w:pStyle w:val="Index2"/>
        <w:tabs>
          <w:tab w:val="right" w:leader="dot" w:pos="4310"/>
        </w:tabs>
      </w:pPr>
      <w:r w:rsidRPr="002233BD">
        <w:t>Clean old Job Nodes in XUTL, 297</w:t>
      </w:r>
    </w:p>
    <w:p w14:paraId="620C11CF" w14:textId="77777777" w:rsidR="00542C11" w:rsidRPr="002233BD" w:rsidRDefault="00542C11">
      <w:pPr>
        <w:pStyle w:val="Index1"/>
        <w:tabs>
          <w:tab w:val="right" w:leader="dot" w:pos="4310"/>
        </w:tabs>
      </w:pPr>
      <w:r w:rsidRPr="002233BD">
        <w:t>Options</w:t>
      </w:r>
    </w:p>
    <w:p w14:paraId="04141D20" w14:textId="77777777" w:rsidR="00542C11" w:rsidRPr="002233BD" w:rsidRDefault="00542C11">
      <w:pPr>
        <w:pStyle w:val="Index2"/>
        <w:tabs>
          <w:tab w:val="right" w:leader="dot" w:pos="4310"/>
        </w:tabs>
      </w:pPr>
      <w:r w:rsidRPr="002233BD">
        <w:t>XQAB ACTUAL OPTION USAGE, 299</w:t>
      </w:r>
    </w:p>
    <w:p w14:paraId="12AE0FD2" w14:textId="77777777" w:rsidR="00542C11" w:rsidRPr="002233BD" w:rsidRDefault="00542C11">
      <w:pPr>
        <w:pStyle w:val="Index1"/>
        <w:tabs>
          <w:tab w:val="right" w:leader="dot" w:pos="4310"/>
        </w:tabs>
      </w:pPr>
      <w:r w:rsidRPr="002233BD">
        <w:t>Options</w:t>
      </w:r>
    </w:p>
    <w:p w14:paraId="3AA1B1CC" w14:textId="77777777" w:rsidR="00542C11" w:rsidRPr="002233BD" w:rsidRDefault="00542C11">
      <w:pPr>
        <w:pStyle w:val="Index2"/>
        <w:tabs>
          <w:tab w:val="right" w:leader="dot" w:pos="4310"/>
        </w:tabs>
      </w:pPr>
      <w:r w:rsidRPr="002233BD">
        <w:t>Actual Usage of Alpha/Beta Test Options, 299</w:t>
      </w:r>
    </w:p>
    <w:p w14:paraId="682EB606" w14:textId="77777777" w:rsidR="00542C11" w:rsidRPr="002233BD" w:rsidRDefault="00542C11">
      <w:pPr>
        <w:pStyle w:val="Index1"/>
        <w:tabs>
          <w:tab w:val="right" w:leader="dot" w:pos="4310"/>
        </w:tabs>
      </w:pPr>
      <w:r w:rsidRPr="002233BD">
        <w:t>Options</w:t>
      </w:r>
    </w:p>
    <w:p w14:paraId="6309F8FE" w14:textId="77777777" w:rsidR="00542C11" w:rsidRPr="002233BD" w:rsidRDefault="00542C11">
      <w:pPr>
        <w:pStyle w:val="Index2"/>
        <w:tabs>
          <w:tab w:val="right" w:leader="dot" w:pos="4310"/>
        </w:tabs>
      </w:pPr>
      <w:r w:rsidRPr="002233BD">
        <w:t>XQAB AUTO SEND, 299</w:t>
      </w:r>
    </w:p>
    <w:p w14:paraId="10A208EF" w14:textId="77777777" w:rsidR="00542C11" w:rsidRPr="002233BD" w:rsidRDefault="00542C11">
      <w:pPr>
        <w:pStyle w:val="Index1"/>
        <w:tabs>
          <w:tab w:val="right" w:leader="dot" w:pos="4310"/>
        </w:tabs>
      </w:pPr>
      <w:r w:rsidRPr="002233BD">
        <w:t>Options</w:t>
      </w:r>
    </w:p>
    <w:p w14:paraId="333D7870" w14:textId="77777777" w:rsidR="00542C11" w:rsidRPr="002233BD" w:rsidRDefault="00542C11">
      <w:pPr>
        <w:pStyle w:val="Index2"/>
        <w:tabs>
          <w:tab w:val="right" w:leader="dot" w:pos="4310"/>
        </w:tabs>
      </w:pPr>
      <w:r w:rsidRPr="002233BD">
        <w:t>Send Alpha/Beta Usage to Developers, 299</w:t>
      </w:r>
    </w:p>
    <w:p w14:paraId="584242B1" w14:textId="77777777" w:rsidR="00542C11" w:rsidRPr="002233BD" w:rsidRDefault="00542C11">
      <w:pPr>
        <w:pStyle w:val="Index1"/>
        <w:tabs>
          <w:tab w:val="right" w:leader="dot" w:pos="4310"/>
        </w:tabs>
      </w:pPr>
      <w:r w:rsidRPr="002233BD">
        <w:t>Options</w:t>
      </w:r>
    </w:p>
    <w:p w14:paraId="0105709F" w14:textId="77777777" w:rsidR="00542C11" w:rsidRPr="002233BD" w:rsidRDefault="00542C11">
      <w:pPr>
        <w:pStyle w:val="Index2"/>
        <w:tabs>
          <w:tab w:val="right" w:leader="dot" w:pos="4310"/>
        </w:tabs>
      </w:pPr>
      <w:r w:rsidRPr="002233BD">
        <w:t>XQAB ERR DATE/SITE/NUM/ROU/ERR, 299</w:t>
      </w:r>
    </w:p>
    <w:p w14:paraId="48BE41F4" w14:textId="77777777" w:rsidR="00542C11" w:rsidRPr="002233BD" w:rsidRDefault="00542C11">
      <w:pPr>
        <w:pStyle w:val="Index1"/>
        <w:tabs>
          <w:tab w:val="right" w:leader="dot" w:pos="4310"/>
        </w:tabs>
      </w:pPr>
      <w:r w:rsidRPr="002233BD">
        <w:t>Options</w:t>
      </w:r>
    </w:p>
    <w:p w14:paraId="45F4FE57" w14:textId="77777777" w:rsidR="00542C11" w:rsidRPr="002233BD" w:rsidRDefault="00542C11">
      <w:pPr>
        <w:pStyle w:val="Index2"/>
        <w:tabs>
          <w:tab w:val="right" w:leader="dot" w:pos="4310"/>
        </w:tabs>
      </w:pPr>
      <w:r w:rsidRPr="002233BD">
        <w:t>Print Alpha/Beta Errors (Date/Site/Num/Rou/Err), 299</w:t>
      </w:r>
    </w:p>
    <w:p w14:paraId="62CE2698" w14:textId="77777777" w:rsidR="00542C11" w:rsidRPr="002233BD" w:rsidRDefault="00542C11">
      <w:pPr>
        <w:pStyle w:val="Index1"/>
        <w:tabs>
          <w:tab w:val="right" w:leader="dot" w:pos="4310"/>
        </w:tabs>
      </w:pPr>
      <w:r w:rsidRPr="002233BD">
        <w:t>Options</w:t>
      </w:r>
    </w:p>
    <w:p w14:paraId="19AB9101" w14:textId="77777777" w:rsidR="00542C11" w:rsidRPr="002233BD" w:rsidRDefault="00542C11">
      <w:pPr>
        <w:pStyle w:val="Index2"/>
        <w:tabs>
          <w:tab w:val="right" w:leader="dot" w:pos="4310"/>
        </w:tabs>
      </w:pPr>
      <w:r w:rsidRPr="002233BD">
        <w:t>XQAB ERROR LOG SERVER, 300</w:t>
      </w:r>
    </w:p>
    <w:p w14:paraId="65E68989" w14:textId="77777777" w:rsidR="00542C11" w:rsidRPr="002233BD" w:rsidRDefault="00542C11">
      <w:pPr>
        <w:pStyle w:val="Index1"/>
        <w:tabs>
          <w:tab w:val="right" w:leader="dot" w:pos="4310"/>
        </w:tabs>
      </w:pPr>
      <w:r w:rsidRPr="002233BD">
        <w:t>Options</w:t>
      </w:r>
    </w:p>
    <w:p w14:paraId="5837331F" w14:textId="77777777" w:rsidR="00542C11" w:rsidRPr="002233BD" w:rsidRDefault="00542C11">
      <w:pPr>
        <w:pStyle w:val="Index2"/>
        <w:tabs>
          <w:tab w:val="right" w:leader="dot" w:pos="4310"/>
        </w:tabs>
      </w:pPr>
      <w:r w:rsidRPr="002233BD">
        <w:t>Handle Alpha/Beta Errors Logged at Sites, 300</w:t>
      </w:r>
    </w:p>
    <w:p w14:paraId="58B10ABF" w14:textId="77777777" w:rsidR="00542C11" w:rsidRPr="002233BD" w:rsidRDefault="00542C11">
      <w:pPr>
        <w:pStyle w:val="Index1"/>
        <w:tabs>
          <w:tab w:val="right" w:leader="dot" w:pos="4310"/>
        </w:tabs>
      </w:pPr>
      <w:r w:rsidRPr="002233BD">
        <w:t>Options</w:t>
      </w:r>
    </w:p>
    <w:p w14:paraId="1AF61D1A" w14:textId="77777777" w:rsidR="00542C11" w:rsidRPr="002233BD" w:rsidRDefault="00542C11">
      <w:pPr>
        <w:pStyle w:val="Index2"/>
        <w:tabs>
          <w:tab w:val="right" w:leader="dot" w:pos="4310"/>
        </w:tabs>
      </w:pPr>
      <w:r w:rsidRPr="002233BD">
        <w:t>XQAB ERROR LOG XMIT, 301</w:t>
      </w:r>
    </w:p>
    <w:p w14:paraId="6EC72E82" w14:textId="77777777" w:rsidR="00542C11" w:rsidRPr="002233BD" w:rsidRDefault="00542C11">
      <w:pPr>
        <w:pStyle w:val="Index1"/>
        <w:tabs>
          <w:tab w:val="right" w:leader="dot" w:pos="4310"/>
        </w:tabs>
      </w:pPr>
      <w:r w:rsidRPr="002233BD">
        <w:t>Options</w:t>
      </w:r>
    </w:p>
    <w:p w14:paraId="6A5016AD" w14:textId="77777777" w:rsidR="00542C11" w:rsidRPr="002233BD" w:rsidRDefault="00542C11">
      <w:pPr>
        <w:pStyle w:val="Index2"/>
        <w:tabs>
          <w:tab w:val="right" w:leader="dot" w:pos="4310"/>
        </w:tabs>
      </w:pPr>
      <w:r w:rsidRPr="002233BD">
        <w:t>Errors Logged in Alpha/Beta Test (QUEUED), 301</w:t>
      </w:r>
    </w:p>
    <w:p w14:paraId="1D82E8F4" w14:textId="77777777" w:rsidR="00542C11" w:rsidRPr="002233BD" w:rsidRDefault="00542C11">
      <w:pPr>
        <w:pStyle w:val="Index1"/>
        <w:tabs>
          <w:tab w:val="right" w:leader="dot" w:pos="4310"/>
        </w:tabs>
      </w:pPr>
      <w:r w:rsidRPr="002233BD">
        <w:t>Options</w:t>
      </w:r>
    </w:p>
    <w:p w14:paraId="422FA704" w14:textId="77777777" w:rsidR="00542C11" w:rsidRPr="002233BD" w:rsidRDefault="00542C11">
      <w:pPr>
        <w:pStyle w:val="Index2"/>
        <w:tabs>
          <w:tab w:val="right" w:leader="dot" w:pos="4310"/>
        </w:tabs>
      </w:pPr>
      <w:r w:rsidRPr="002233BD">
        <w:t>XQAB LIST LOW USAGE OPTS, 302</w:t>
      </w:r>
    </w:p>
    <w:p w14:paraId="39271E25" w14:textId="77777777" w:rsidR="00542C11" w:rsidRPr="002233BD" w:rsidRDefault="00542C11">
      <w:pPr>
        <w:pStyle w:val="Index1"/>
        <w:tabs>
          <w:tab w:val="right" w:leader="dot" w:pos="4310"/>
        </w:tabs>
      </w:pPr>
      <w:r w:rsidRPr="002233BD">
        <w:t>Options</w:t>
      </w:r>
    </w:p>
    <w:p w14:paraId="2CBC352E" w14:textId="77777777" w:rsidR="00542C11" w:rsidRPr="002233BD" w:rsidRDefault="00542C11">
      <w:pPr>
        <w:pStyle w:val="Index2"/>
        <w:tabs>
          <w:tab w:val="right" w:leader="dot" w:pos="4310"/>
        </w:tabs>
      </w:pPr>
      <w:r w:rsidRPr="002233BD">
        <w:t>Low Usage Alpha/Beta Test Options, 302</w:t>
      </w:r>
    </w:p>
    <w:p w14:paraId="4B50E0FB" w14:textId="77777777" w:rsidR="00542C11" w:rsidRPr="002233BD" w:rsidRDefault="00542C11">
      <w:pPr>
        <w:pStyle w:val="Index1"/>
        <w:tabs>
          <w:tab w:val="right" w:leader="dot" w:pos="4310"/>
        </w:tabs>
      </w:pPr>
      <w:r w:rsidRPr="002233BD">
        <w:t>Options</w:t>
      </w:r>
    </w:p>
    <w:p w14:paraId="78D3CAA8" w14:textId="77777777" w:rsidR="00542C11" w:rsidRPr="002233BD" w:rsidRDefault="00542C11">
      <w:pPr>
        <w:pStyle w:val="Index2"/>
        <w:tabs>
          <w:tab w:val="right" w:leader="dot" w:pos="4310"/>
        </w:tabs>
      </w:pPr>
      <w:r w:rsidRPr="002233BD">
        <w:t>XQAB MENU, 303</w:t>
      </w:r>
    </w:p>
    <w:p w14:paraId="70128830" w14:textId="77777777" w:rsidR="00542C11" w:rsidRPr="002233BD" w:rsidRDefault="00542C11">
      <w:pPr>
        <w:pStyle w:val="Index1"/>
        <w:tabs>
          <w:tab w:val="right" w:leader="dot" w:pos="4310"/>
        </w:tabs>
      </w:pPr>
      <w:r w:rsidRPr="002233BD">
        <w:t>Options</w:t>
      </w:r>
    </w:p>
    <w:p w14:paraId="11FF8EB4" w14:textId="77777777" w:rsidR="00542C11" w:rsidRPr="002233BD" w:rsidRDefault="00542C11">
      <w:pPr>
        <w:pStyle w:val="Index2"/>
        <w:tabs>
          <w:tab w:val="right" w:leader="dot" w:pos="4310"/>
        </w:tabs>
      </w:pPr>
      <w:r w:rsidRPr="002233BD">
        <w:t>Alpha/Beta Test Option Usage Menu, 303</w:t>
      </w:r>
    </w:p>
    <w:p w14:paraId="14124D36" w14:textId="77777777" w:rsidR="00542C11" w:rsidRPr="002233BD" w:rsidRDefault="00542C11">
      <w:pPr>
        <w:pStyle w:val="Index1"/>
        <w:tabs>
          <w:tab w:val="right" w:leader="dot" w:pos="4310"/>
        </w:tabs>
      </w:pPr>
      <w:r w:rsidRPr="002233BD">
        <w:t>Options</w:t>
      </w:r>
    </w:p>
    <w:p w14:paraId="1D28BE7A" w14:textId="77777777" w:rsidR="00542C11" w:rsidRPr="002233BD" w:rsidRDefault="00542C11">
      <w:pPr>
        <w:pStyle w:val="Index2"/>
        <w:tabs>
          <w:tab w:val="right" w:leader="dot" w:pos="4310"/>
        </w:tabs>
      </w:pPr>
      <w:r w:rsidRPr="002233BD">
        <w:t>XQAL ALERT LIST FROM DATE, 303</w:t>
      </w:r>
    </w:p>
    <w:p w14:paraId="3F200817" w14:textId="77777777" w:rsidR="00542C11" w:rsidRPr="002233BD" w:rsidRDefault="00542C11">
      <w:pPr>
        <w:pStyle w:val="Index1"/>
        <w:tabs>
          <w:tab w:val="right" w:leader="dot" w:pos="4310"/>
        </w:tabs>
      </w:pPr>
      <w:r w:rsidRPr="002233BD">
        <w:t>Options</w:t>
      </w:r>
    </w:p>
    <w:p w14:paraId="4AE335EB" w14:textId="77777777" w:rsidR="00542C11" w:rsidRPr="002233BD" w:rsidRDefault="00542C11">
      <w:pPr>
        <w:pStyle w:val="Index2"/>
        <w:tabs>
          <w:tab w:val="right" w:leader="dot" w:pos="4310"/>
        </w:tabs>
      </w:pPr>
      <w:r w:rsidRPr="002233BD">
        <w:t>List Alerts for a user from a specified, 303</w:t>
      </w:r>
    </w:p>
    <w:p w14:paraId="099850DD" w14:textId="77777777" w:rsidR="00542C11" w:rsidRPr="002233BD" w:rsidRDefault="00542C11">
      <w:pPr>
        <w:pStyle w:val="Index1"/>
        <w:tabs>
          <w:tab w:val="right" w:leader="dot" w:pos="4310"/>
        </w:tabs>
      </w:pPr>
      <w:r w:rsidRPr="002233BD">
        <w:t>Options</w:t>
      </w:r>
    </w:p>
    <w:p w14:paraId="3362F59E" w14:textId="77777777" w:rsidR="00542C11" w:rsidRPr="002233BD" w:rsidRDefault="00542C11">
      <w:pPr>
        <w:pStyle w:val="Index2"/>
        <w:tabs>
          <w:tab w:val="right" w:leader="dot" w:pos="4310"/>
        </w:tabs>
      </w:pPr>
      <w:r w:rsidRPr="002233BD">
        <w:t>XQAL CRITICAL ALERT COUNT, 304</w:t>
      </w:r>
    </w:p>
    <w:p w14:paraId="7675853D" w14:textId="77777777" w:rsidR="00542C11" w:rsidRPr="002233BD" w:rsidRDefault="00542C11">
      <w:pPr>
        <w:pStyle w:val="Index1"/>
        <w:tabs>
          <w:tab w:val="right" w:leader="dot" w:pos="4310"/>
        </w:tabs>
      </w:pPr>
      <w:r w:rsidRPr="002233BD">
        <w:t>Options</w:t>
      </w:r>
    </w:p>
    <w:p w14:paraId="15856302" w14:textId="77777777" w:rsidR="00542C11" w:rsidRPr="002233BD" w:rsidRDefault="00542C11">
      <w:pPr>
        <w:pStyle w:val="Index2"/>
        <w:tabs>
          <w:tab w:val="right" w:leader="dot" w:pos="4310"/>
        </w:tabs>
      </w:pPr>
      <w:r w:rsidRPr="002233BD">
        <w:t>Critical Alerts Count Report, 304</w:t>
      </w:r>
    </w:p>
    <w:p w14:paraId="3934024B" w14:textId="77777777" w:rsidR="00542C11" w:rsidRPr="002233BD" w:rsidRDefault="00542C11">
      <w:pPr>
        <w:pStyle w:val="Index1"/>
        <w:tabs>
          <w:tab w:val="right" w:leader="dot" w:pos="4310"/>
        </w:tabs>
      </w:pPr>
      <w:r w:rsidRPr="002233BD">
        <w:t>Options</w:t>
      </w:r>
    </w:p>
    <w:p w14:paraId="1B48C46D" w14:textId="77777777" w:rsidR="00542C11" w:rsidRPr="002233BD" w:rsidRDefault="00542C11">
      <w:pPr>
        <w:pStyle w:val="Index2"/>
        <w:tabs>
          <w:tab w:val="right" w:leader="dot" w:pos="4310"/>
        </w:tabs>
      </w:pPr>
      <w:r w:rsidRPr="002233BD">
        <w:t>XQAL GUI ALERTS, 306</w:t>
      </w:r>
    </w:p>
    <w:p w14:paraId="51A44085" w14:textId="77777777" w:rsidR="00542C11" w:rsidRPr="002233BD" w:rsidRDefault="00542C11">
      <w:pPr>
        <w:pStyle w:val="Index1"/>
        <w:tabs>
          <w:tab w:val="right" w:leader="dot" w:pos="4310"/>
        </w:tabs>
      </w:pPr>
      <w:r w:rsidRPr="002233BD">
        <w:t>Options</w:t>
      </w:r>
    </w:p>
    <w:p w14:paraId="254C0DA1" w14:textId="77777777" w:rsidR="00542C11" w:rsidRPr="002233BD" w:rsidRDefault="00542C11">
      <w:pPr>
        <w:pStyle w:val="Index2"/>
        <w:tabs>
          <w:tab w:val="right" w:leader="dot" w:pos="4310"/>
        </w:tabs>
      </w:pPr>
      <w:r w:rsidRPr="002233BD">
        <w:t>Kernel GUI Alerts, 306</w:t>
      </w:r>
    </w:p>
    <w:p w14:paraId="71B38EC2" w14:textId="77777777" w:rsidR="00542C11" w:rsidRPr="002233BD" w:rsidRDefault="00542C11">
      <w:pPr>
        <w:pStyle w:val="Index1"/>
        <w:tabs>
          <w:tab w:val="right" w:leader="dot" w:pos="4310"/>
        </w:tabs>
      </w:pPr>
      <w:r w:rsidRPr="002233BD">
        <w:t>Options</w:t>
      </w:r>
    </w:p>
    <w:p w14:paraId="1078AE4D" w14:textId="77777777" w:rsidR="00542C11" w:rsidRPr="002233BD" w:rsidRDefault="00542C11">
      <w:pPr>
        <w:pStyle w:val="Index2"/>
        <w:tabs>
          <w:tab w:val="right" w:leader="dot" w:pos="4310"/>
        </w:tabs>
      </w:pPr>
      <w:r w:rsidRPr="002233BD">
        <w:t>XQAL NO BACKUP REVIEWER, 306</w:t>
      </w:r>
    </w:p>
    <w:p w14:paraId="00C38356" w14:textId="77777777" w:rsidR="00542C11" w:rsidRPr="002233BD" w:rsidRDefault="00542C11">
      <w:pPr>
        <w:pStyle w:val="Index1"/>
        <w:tabs>
          <w:tab w:val="right" w:leader="dot" w:pos="4310"/>
        </w:tabs>
      </w:pPr>
      <w:r w:rsidRPr="002233BD">
        <w:t>Options</w:t>
      </w:r>
    </w:p>
    <w:p w14:paraId="67923908" w14:textId="77777777" w:rsidR="00542C11" w:rsidRPr="002233BD" w:rsidRDefault="00542C11">
      <w:pPr>
        <w:pStyle w:val="Index2"/>
        <w:tabs>
          <w:tab w:val="right" w:leader="dot" w:pos="4310"/>
        </w:tabs>
      </w:pPr>
      <w:r w:rsidRPr="002233BD">
        <w:t>No Alert Backup Reviewer, 306</w:t>
      </w:r>
    </w:p>
    <w:p w14:paraId="6FA2C9FC" w14:textId="77777777" w:rsidR="00542C11" w:rsidRPr="002233BD" w:rsidRDefault="00542C11">
      <w:pPr>
        <w:pStyle w:val="Index1"/>
        <w:tabs>
          <w:tab w:val="right" w:leader="dot" w:pos="4310"/>
        </w:tabs>
      </w:pPr>
      <w:r w:rsidRPr="002233BD">
        <w:t>Options</w:t>
      </w:r>
    </w:p>
    <w:p w14:paraId="532BCB4C" w14:textId="77777777" w:rsidR="00542C11" w:rsidRPr="002233BD" w:rsidRDefault="00542C11">
      <w:pPr>
        <w:pStyle w:val="Index2"/>
        <w:tabs>
          <w:tab w:val="right" w:leader="dot" w:pos="4310"/>
        </w:tabs>
      </w:pPr>
      <w:r w:rsidRPr="002233BD">
        <w:lastRenderedPageBreak/>
        <w:t>XQAL PATIENT ALERT LIST, 307</w:t>
      </w:r>
    </w:p>
    <w:p w14:paraId="5222FB19" w14:textId="77777777" w:rsidR="00542C11" w:rsidRPr="002233BD" w:rsidRDefault="00542C11">
      <w:pPr>
        <w:pStyle w:val="Index1"/>
        <w:tabs>
          <w:tab w:val="right" w:leader="dot" w:pos="4310"/>
        </w:tabs>
      </w:pPr>
      <w:r w:rsidRPr="002233BD">
        <w:t>Options</w:t>
      </w:r>
    </w:p>
    <w:p w14:paraId="2307DBC7" w14:textId="77777777" w:rsidR="00542C11" w:rsidRPr="002233BD" w:rsidRDefault="00542C11">
      <w:pPr>
        <w:pStyle w:val="Index2"/>
        <w:tabs>
          <w:tab w:val="right" w:leader="dot" w:pos="4310"/>
        </w:tabs>
      </w:pPr>
      <w:r w:rsidRPr="002233BD">
        <w:t>Patient Alert List for specified date, 307</w:t>
      </w:r>
    </w:p>
    <w:p w14:paraId="7F873822" w14:textId="77777777" w:rsidR="00542C11" w:rsidRPr="002233BD" w:rsidRDefault="00542C11">
      <w:pPr>
        <w:pStyle w:val="Index1"/>
        <w:tabs>
          <w:tab w:val="right" w:leader="dot" w:pos="4310"/>
        </w:tabs>
      </w:pPr>
      <w:r w:rsidRPr="002233BD">
        <w:t>Options</w:t>
      </w:r>
    </w:p>
    <w:p w14:paraId="01815E33" w14:textId="77777777" w:rsidR="00542C11" w:rsidRPr="002233BD" w:rsidRDefault="00542C11">
      <w:pPr>
        <w:pStyle w:val="Index2"/>
        <w:tabs>
          <w:tab w:val="right" w:leader="dot" w:pos="4310"/>
        </w:tabs>
      </w:pPr>
      <w:r w:rsidRPr="002233BD">
        <w:t>XQAL REPORTS MENU, 308</w:t>
      </w:r>
    </w:p>
    <w:p w14:paraId="5B078917" w14:textId="77777777" w:rsidR="00542C11" w:rsidRPr="002233BD" w:rsidRDefault="00542C11">
      <w:pPr>
        <w:pStyle w:val="Index1"/>
        <w:tabs>
          <w:tab w:val="right" w:leader="dot" w:pos="4310"/>
        </w:tabs>
      </w:pPr>
      <w:r w:rsidRPr="002233BD">
        <w:t>Options</w:t>
      </w:r>
    </w:p>
    <w:p w14:paraId="4B232AE5" w14:textId="77777777" w:rsidR="00542C11" w:rsidRPr="002233BD" w:rsidRDefault="00542C11">
      <w:pPr>
        <w:pStyle w:val="Index2"/>
        <w:tabs>
          <w:tab w:val="right" w:leader="dot" w:pos="4310"/>
        </w:tabs>
      </w:pPr>
      <w:r w:rsidRPr="002233BD">
        <w:t>Report Menu for Alerts, 308</w:t>
      </w:r>
    </w:p>
    <w:p w14:paraId="1F317BF2" w14:textId="77777777" w:rsidR="00542C11" w:rsidRPr="002233BD" w:rsidRDefault="00542C11">
      <w:pPr>
        <w:pStyle w:val="Index1"/>
        <w:tabs>
          <w:tab w:val="right" w:leader="dot" w:pos="4310"/>
        </w:tabs>
      </w:pPr>
      <w:r w:rsidRPr="002233BD">
        <w:t>Options</w:t>
      </w:r>
    </w:p>
    <w:p w14:paraId="486CA3D8" w14:textId="77777777" w:rsidR="00542C11" w:rsidRPr="002233BD" w:rsidRDefault="00542C11">
      <w:pPr>
        <w:pStyle w:val="Index2"/>
        <w:tabs>
          <w:tab w:val="right" w:leader="dot" w:pos="4310"/>
        </w:tabs>
      </w:pPr>
      <w:r w:rsidRPr="002233BD">
        <w:t>XQAL SET BACKUP REVIEWER, 308</w:t>
      </w:r>
    </w:p>
    <w:p w14:paraId="0AD66067" w14:textId="77777777" w:rsidR="00542C11" w:rsidRPr="002233BD" w:rsidRDefault="00542C11">
      <w:pPr>
        <w:pStyle w:val="Index1"/>
        <w:tabs>
          <w:tab w:val="right" w:leader="dot" w:pos="4310"/>
        </w:tabs>
      </w:pPr>
      <w:r w:rsidRPr="002233BD">
        <w:t>Options</w:t>
      </w:r>
    </w:p>
    <w:p w14:paraId="5D3CF51B" w14:textId="77777777" w:rsidR="00542C11" w:rsidRPr="002233BD" w:rsidRDefault="00542C11">
      <w:pPr>
        <w:pStyle w:val="Index2"/>
        <w:tabs>
          <w:tab w:val="right" w:leader="dot" w:pos="4310"/>
        </w:tabs>
      </w:pPr>
      <w:r w:rsidRPr="002233BD">
        <w:t>Set Backup Reviewer for Alerts, 308</w:t>
      </w:r>
    </w:p>
    <w:p w14:paraId="0693F4AA" w14:textId="77777777" w:rsidR="00542C11" w:rsidRPr="002233BD" w:rsidRDefault="00542C11">
      <w:pPr>
        <w:pStyle w:val="Index1"/>
        <w:tabs>
          <w:tab w:val="right" w:leader="dot" w:pos="4310"/>
        </w:tabs>
      </w:pPr>
      <w:r w:rsidRPr="002233BD">
        <w:t>Options</w:t>
      </w:r>
    </w:p>
    <w:p w14:paraId="751DC7CA" w14:textId="77777777" w:rsidR="00542C11" w:rsidRPr="002233BD" w:rsidRDefault="00542C11">
      <w:pPr>
        <w:pStyle w:val="Index2"/>
        <w:tabs>
          <w:tab w:val="right" w:leader="dot" w:pos="4310"/>
        </w:tabs>
      </w:pPr>
      <w:r w:rsidRPr="002233BD">
        <w:t>XQAL SURROGATE FOR WHICH USERS, 309</w:t>
      </w:r>
    </w:p>
    <w:p w14:paraId="12868CC4" w14:textId="77777777" w:rsidR="00542C11" w:rsidRPr="002233BD" w:rsidRDefault="00542C11">
      <w:pPr>
        <w:pStyle w:val="Index1"/>
        <w:tabs>
          <w:tab w:val="right" w:leader="dot" w:pos="4310"/>
        </w:tabs>
      </w:pPr>
      <w:r w:rsidRPr="002233BD">
        <w:t>Options</w:t>
      </w:r>
    </w:p>
    <w:p w14:paraId="4ED302C2" w14:textId="77777777" w:rsidR="00542C11" w:rsidRPr="002233BD" w:rsidRDefault="00542C11">
      <w:pPr>
        <w:pStyle w:val="Index2"/>
        <w:tabs>
          <w:tab w:val="right" w:leader="dot" w:pos="4310"/>
        </w:tabs>
      </w:pPr>
      <w:r w:rsidRPr="002233BD">
        <w:t>Surrogate for which Users?, 309</w:t>
      </w:r>
    </w:p>
    <w:p w14:paraId="101DB83A" w14:textId="77777777" w:rsidR="00542C11" w:rsidRPr="002233BD" w:rsidRDefault="00542C11">
      <w:pPr>
        <w:pStyle w:val="Index1"/>
        <w:tabs>
          <w:tab w:val="right" w:leader="dot" w:pos="4310"/>
        </w:tabs>
      </w:pPr>
      <w:r w:rsidRPr="002233BD">
        <w:t>Options</w:t>
      </w:r>
    </w:p>
    <w:p w14:paraId="5F314430" w14:textId="77777777" w:rsidR="00542C11" w:rsidRPr="002233BD" w:rsidRDefault="00542C11">
      <w:pPr>
        <w:pStyle w:val="Index2"/>
        <w:tabs>
          <w:tab w:val="right" w:leader="dot" w:pos="4310"/>
        </w:tabs>
      </w:pPr>
      <w:r w:rsidRPr="002233BD">
        <w:t>XQAL USER ALERTS COUNT, 309</w:t>
      </w:r>
    </w:p>
    <w:p w14:paraId="0011CB58" w14:textId="77777777" w:rsidR="00542C11" w:rsidRPr="002233BD" w:rsidRDefault="00542C11">
      <w:pPr>
        <w:pStyle w:val="Index1"/>
        <w:tabs>
          <w:tab w:val="right" w:leader="dot" w:pos="4310"/>
        </w:tabs>
      </w:pPr>
      <w:r w:rsidRPr="002233BD">
        <w:t>Options</w:t>
      </w:r>
    </w:p>
    <w:p w14:paraId="45B2A3A5" w14:textId="77777777" w:rsidR="00542C11" w:rsidRPr="002233BD" w:rsidRDefault="00542C11">
      <w:pPr>
        <w:pStyle w:val="Index2"/>
        <w:tabs>
          <w:tab w:val="right" w:leader="dot" w:pos="4310"/>
        </w:tabs>
      </w:pPr>
      <w:r w:rsidRPr="002233BD">
        <w:t>User Alerts Count Report, 309</w:t>
      </w:r>
    </w:p>
    <w:p w14:paraId="713CBF04" w14:textId="77777777" w:rsidR="00542C11" w:rsidRPr="002233BD" w:rsidRDefault="00542C11">
      <w:pPr>
        <w:pStyle w:val="Index1"/>
        <w:tabs>
          <w:tab w:val="right" w:leader="dot" w:pos="4310"/>
        </w:tabs>
      </w:pPr>
      <w:r w:rsidRPr="002233BD">
        <w:t>Options</w:t>
      </w:r>
    </w:p>
    <w:p w14:paraId="4278EE45" w14:textId="77777777" w:rsidR="00542C11" w:rsidRPr="002233BD" w:rsidRDefault="00542C11">
      <w:pPr>
        <w:pStyle w:val="Index2"/>
        <w:tabs>
          <w:tab w:val="right" w:leader="dot" w:pos="4310"/>
        </w:tabs>
      </w:pPr>
      <w:r w:rsidRPr="002233BD">
        <w:t>XQAL VIEW ALERT TRACKING ENTRY, 311</w:t>
      </w:r>
    </w:p>
    <w:p w14:paraId="3459A39C" w14:textId="77777777" w:rsidR="00542C11" w:rsidRPr="002233BD" w:rsidRDefault="00542C11">
      <w:pPr>
        <w:pStyle w:val="Index1"/>
        <w:tabs>
          <w:tab w:val="right" w:leader="dot" w:pos="4310"/>
        </w:tabs>
      </w:pPr>
      <w:r w:rsidRPr="002233BD">
        <w:t>Options</w:t>
      </w:r>
    </w:p>
    <w:p w14:paraId="6DE669A4" w14:textId="77777777" w:rsidR="00542C11" w:rsidRPr="002233BD" w:rsidRDefault="00542C11">
      <w:pPr>
        <w:pStyle w:val="Index2"/>
        <w:tabs>
          <w:tab w:val="right" w:leader="dot" w:pos="4310"/>
        </w:tabs>
      </w:pPr>
      <w:r w:rsidRPr="002233BD">
        <w:t>Alert Tracking file entry, 311</w:t>
      </w:r>
    </w:p>
    <w:p w14:paraId="3B6FADD7" w14:textId="77777777" w:rsidR="00542C11" w:rsidRPr="002233BD" w:rsidRDefault="00542C11">
      <w:pPr>
        <w:pStyle w:val="Index1"/>
        <w:tabs>
          <w:tab w:val="right" w:leader="dot" w:pos="4310"/>
        </w:tabs>
      </w:pPr>
      <w:r w:rsidRPr="002233BD">
        <w:t>Options</w:t>
      </w:r>
    </w:p>
    <w:p w14:paraId="466CF549" w14:textId="77777777" w:rsidR="00542C11" w:rsidRPr="002233BD" w:rsidRDefault="00542C11">
      <w:pPr>
        <w:pStyle w:val="Index2"/>
        <w:tabs>
          <w:tab w:val="right" w:leader="dot" w:pos="4310"/>
        </w:tabs>
      </w:pPr>
      <w:r w:rsidRPr="002233BD">
        <w:t>XQALERT, 311</w:t>
      </w:r>
    </w:p>
    <w:p w14:paraId="5D0AC5BD" w14:textId="77777777" w:rsidR="00542C11" w:rsidRPr="002233BD" w:rsidRDefault="00542C11">
      <w:pPr>
        <w:pStyle w:val="Index1"/>
        <w:tabs>
          <w:tab w:val="right" w:leader="dot" w:pos="4310"/>
        </w:tabs>
      </w:pPr>
      <w:r w:rsidRPr="002233BD">
        <w:t>Options</w:t>
      </w:r>
    </w:p>
    <w:p w14:paraId="0150C3CC" w14:textId="77777777" w:rsidR="00542C11" w:rsidRPr="002233BD" w:rsidRDefault="00542C11">
      <w:pPr>
        <w:pStyle w:val="Index2"/>
        <w:tabs>
          <w:tab w:val="right" w:leader="dot" w:pos="4310"/>
        </w:tabs>
      </w:pPr>
      <w:r w:rsidRPr="002233BD">
        <w:t>View Alerts, 311</w:t>
      </w:r>
    </w:p>
    <w:p w14:paraId="12741E50" w14:textId="77777777" w:rsidR="00542C11" w:rsidRPr="002233BD" w:rsidRDefault="00542C11">
      <w:pPr>
        <w:pStyle w:val="Index1"/>
        <w:tabs>
          <w:tab w:val="right" w:leader="dot" w:pos="4310"/>
        </w:tabs>
      </w:pPr>
      <w:r w:rsidRPr="002233BD">
        <w:t>Options</w:t>
      </w:r>
    </w:p>
    <w:p w14:paraId="0BBB9532" w14:textId="77777777" w:rsidR="00542C11" w:rsidRPr="002233BD" w:rsidRDefault="00542C11">
      <w:pPr>
        <w:pStyle w:val="Index2"/>
        <w:tabs>
          <w:tab w:val="right" w:leader="dot" w:pos="4310"/>
        </w:tabs>
      </w:pPr>
      <w:r w:rsidRPr="002233BD">
        <w:t>XQALERT BY USER DELETE, 312</w:t>
      </w:r>
    </w:p>
    <w:p w14:paraId="36574BA3" w14:textId="77777777" w:rsidR="00542C11" w:rsidRPr="002233BD" w:rsidRDefault="00542C11">
      <w:pPr>
        <w:pStyle w:val="Index1"/>
        <w:tabs>
          <w:tab w:val="right" w:leader="dot" w:pos="4310"/>
        </w:tabs>
      </w:pPr>
      <w:r w:rsidRPr="002233BD">
        <w:t>Options</w:t>
      </w:r>
    </w:p>
    <w:p w14:paraId="4DFD6B57" w14:textId="77777777" w:rsidR="00542C11" w:rsidRPr="002233BD" w:rsidRDefault="00542C11">
      <w:pPr>
        <w:pStyle w:val="Index2"/>
        <w:tabs>
          <w:tab w:val="right" w:leader="dot" w:pos="4310"/>
        </w:tabs>
      </w:pPr>
      <w:r w:rsidRPr="002233BD">
        <w:t>Purge Alerts for a User, 312</w:t>
      </w:r>
    </w:p>
    <w:p w14:paraId="0E0BD6E7" w14:textId="77777777" w:rsidR="00542C11" w:rsidRPr="002233BD" w:rsidRDefault="00542C11">
      <w:pPr>
        <w:pStyle w:val="Index1"/>
        <w:tabs>
          <w:tab w:val="right" w:leader="dot" w:pos="4310"/>
        </w:tabs>
      </w:pPr>
      <w:r w:rsidRPr="002233BD">
        <w:t>Options</w:t>
      </w:r>
    </w:p>
    <w:p w14:paraId="77401DC7" w14:textId="77777777" w:rsidR="00542C11" w:rsidRPr="002233BD" w:rsidRDefault="00542C11">
      <w:pPr>
        <w:pStyle w:val="Index2"/>
        <w:tabs>
          <w:tab w:val="right" w:leader="dot" w:pos="4310"/>
        </w:tabs>
      </w:pPr>
      <w:r w:rsidRPr="002233BD">
        <w:t>XQALERT DELETE OLD, 312</w:t>
      </w:r>
    </w:p>
    <w:p w14:paraId="71C34E88" w14:textId="77777777" w:rsidR="00542C11" w:rsidRPr="002233BD" w:rsidRDefault="00542C11">
      <w:pPr>
        <w:pStyle w:val="Index1"/>
        <w:tabs>
          <w:tab w:val="right" w:leader="dot" w:pos="4310"/>
        </w:tabs>
      </w:pPr>
      <w:r w:rsidRPr="002233BD">
        <w:t>Options</w:t>
      </w:r>
    </w:p>
    <w:p w14:paraId="6CA89F54" w14:textId="77777777" w:rsidR="00542C11" w:rsidRPr="002233BD" w:rsidRDefault="00542C11">
      <w:pPr>
        <w:pStyle w:val="Index2"/>
        <w:tabs>
          <w:tab w:val="right" w:leader="dot" w:pos="4310"/>
        </w:tabs>
      </w:pPr>
      <w:r w:rsidRPr="002233BD">
        <w:t>Delete Old (&gt;14 d) Alerts, 312</w:t>
      </w:r>
    </w:p>
    <w:p w14:paraId="1BF55753" w14:textId="77777777" w:rsidR="00542C11" w:rsidRPr="002233BD" w:rsidRDefault="00542C11">
      <w:pPr>
        <w:pStyle w:val="Index1"/>
        <w:tabs>
          <w:tab w:val="right" w:leader="dot" w:pos="4310"/>
        </w:tabs>
      </w:pPr>
      <w:r w:rsidRPr="002233BD">
        <w:t>Options</w:t>
      </w:r>
    </w:p>
    <w:p w14:paraId="2E23BDBB" w14:textId="77777777" w:rsidR="00542C11" w:rsidRPr="002233BD" w:rsidRDefault="00542C11">
      <w:pPr>
        <w:pStyle w:val="Index2"/>
        <w:tabs>
          <w:tab w:val="right" w:leader="dot" w:pos="4310"/>
        </w:tabs>
      </w:pPr>
      <w:r w:rsidRPr="002233BD">
        <w:t>XQALERT MAKE, 312</w:t>
      </w:r>
    </w:p>
    <w:p w14:paraId="2C3279B7" w14:textId="77777777" w:rsidR="00542C11" w:rsidRPr="002233BD" w:rsidRDefault="00542C11">
      <w:pPr>
        <w:pStyle w:val="Index1"/>
        <w:tabs>
          <w:tab w:val="right" w:leader="dot" w:pos="4310"/>
        </w:tabs>
      </w:pPr>
      <w:r w:rsidRPr="002233BD">
        <w:t>Options</w:t>
      </w:r>
    </w:p>
    <w:p w14:paraId="27741F99" w14:textId="77777777" w:rsidR="00542C11" w:rsidRPr="002233BD" w:rsidRDefault="00542C11">
      <w:pPr>
        <w:pStyle w:val="Index2"/>
        <w:tabs>
          <w:tab w:val="right" w:leader="dot" w:pos="4310"/>
        </w:tabs>
      </w:pPr>
      <w:r w:rsidRPr="002233BD">
        <w:t>Make an alert on the fly, 312</w:t>
      </w:r>
    </w:p>
    <w:p w14:paraId="2CECFA50" w14:textId="77777777" w:rsidR="00542C11" w:rsidRPr="002233BD" w:rsidRDefault="00542C11">
      <w:pPr>
        <w:pStyle w:val="Index1"/>
        <w:tabs>
          <w:tab w:val="right" w:leader="dot" w:pos="4310"/>
        </w:tabs>
      </w:pPr>
      <w:r w:rsidRPr="002233BD">
        <w:t>Options</w:t>
      </w:r>
    </w:p>
    <w:p w14:paraId="1A4B9EB7" w14:textId="77777777" w:rsidR="00542C11" w:rsidRPr="002233BD" w:rsidRDefault="00542C11">
      <w:pPr>
        <w:pStyle w:val="Index2"/>
        <w:tabs>
          <w:tab w:val="right" w:leader="dot" w:pos="4310"/>
        </w:tabs>
      </w:pPr>
      <w:r w:rsidRPr="002233BD">
        <w:t>XQALERT MGR, 312</w:t>
      </w:r>
    </w:p>
    <w:p w14:paraId="6214892D" w14:textId="77777777" w:rsidR="00542C11" w:rsidRPr="002233BD" w:rsidRDefault="00542C11">
      <w:pPr>
        <w:pStyle w:val="Index1"/>
        <w:tabs>
          <w:tab w:val="right" w:leader="dot" w:pos="4310"/>
        </w:tabs>
      </w:pPr>
      <w:r w:rsidRPr="002233BD">
        <w:t>Options</w:t>
      </w:r>
    </w:p>
    <w:p w14:paraId="48DF741D" w14:textId="77777777" w:rsidR="00542C11" w:rsidRPr="002233BD" w:rsidRDefault="00542C11">
      <w:pPr>
        <w:pStyle w:val="Index2"/>
        <w:tabs>
          <w:tab w:val="right" w:leader="dot" w:pos="4310"/>
        </w:tabs>
      </w:pPr>
      <w:r w:rsidRPr="002233BD">
        <w:t>Alert Management, 312</w:t>
      </w:r>
    </w:p>
    <w:p w14:paraId="3F766489" w14:textId="77777777" w:rsidR="00542C11" w:rsidRPr="002233BD" w:rsidRDefault="00542C11">
      <w:pPr>
        <w:pStyle w:val="Index1"/>
        <w:tabs>
          <w:tab w:val="right" w:leader="dot" w:pos="4310"/>
        </w:tabs>
      </w:pPr>
      <w:r w:rsidRPr="002233BD">
        <w:t>Options</w:t>
      </w:r>
    </w:p>
    <w:p w14:paraId="3BFBBA1B" w14:textId="77777777" w:rsidR="00542C11" w:rsidRPr="002233BD" w:rsidRDefault="00542C11">
      <w:pPr>
        <w:pStyle w:val="Index2"/>
        <w:tabs>
          <w:tab w:val="right" w:leader="dot" w:pos="4310"/>
        </w:tabs>
      </w:pPr>
      <w:r w:rsidRPr="002233BD">
        <w:t>XQALERT SURROGATE SET/REMOVE, 313</w:t>
      </w:r>
    </w:p>
    <w:p w14:paraId="431F6B96" w14:textId="77777777" w:rsidR="00542C11" w:rsidRPr="002233BD" w:rsidRDefault="00542C11">
      <w:pPr>
        <w:pStyle w:val="Index1"/>
        <w:tabs>
          <w:tab w:val="right" w:leader="dot" w:pos="4310"/>
        </w:tabs>
      </w:pPr>
      <w:r w:rsidRPr="002233BD">
        <w:t>Options</w:t>
      </w:r>
    </w:p>
    <w:p w14:paraId="276F21CD" w14:textId="77777777" w:rsidR="00542C11" w:rsidRPr="002233BD" w:rsidRDefault="00542C11">
      <w:pPr>
        <w:pStyle w:val="Index2"/>
        <w:tabs>
          <w:tab w:val="right" w:leader="dot" w:pos="4310"/>
        </w:tabs>
      </w:pPr>
      <w:r w:rsidRPr="002233BD">
        <w:t>Alerts - Set/Remove Surrogate for User, 313</w:t>
      </w:r>
    </w:p>
    <w:p w14:paraId="6D7073D0" w14:textId="77777777" w:rsidR="00542C11" w:rsidRPr="002233BD" w:rsidRDefault="00542C11">
      <w:pPr>
        <w:pStyle w:val="Index1"/>
        <w:tabs>
          <w:tab w:val="right" w:leader="dot" w:pos="4310"/>
        </w:tabs>
      </w:pPr>
      <w:r w:rsidRPr="002233BD">
        <w:t>Options</w:t>
      </w:r>
    </w:p>
    <w:p w14:paraId="0E17D133" w14:textId="77777777" w:rsidR="00542C11" w:rsidRPr="002233BD" w:rsidRDefault="00542C11">
      <w:pPr>
        <w:pStyle w:val="Index2"/>
        <w:tabs>
          <w:tab w:val="right" w:leader="dot" w:pos="4310"/>
        </w:tabs>
      </w:pPr>
      <w:r w:rsidRPr="002233BD">
        <w:t>XQBUILDMAIN, 314</w:t>
      </w:r>
    </w:p>
    <w:p w14:paraId="42C154E3" w14:textId="77777777" w:rsidR="00542C11" w:rsidRPr="002233BD" w:rsidRDefault="00542C11">
      <w:pPr>
        <w:pStyle w:val="Index1"/>
        <w:tabs>
          <w:tab w:val="right" w:leader="dot" w:pos="4310"/>
        </w:tabs>
      </w:pPr>
      <w:r w:rsidRPr="002233BD">
        <w:t>Options</w:t>
      </w:r>
    </w:p>
    <w:p w14:paraId="0DE26D9F" w14:textId="77777777" w:rsidR="00542C11" w:rsidRPr="002233BD" w:rsidRDefault="00542C11">
      <w:pPr>
        <w:pStyle w:val="Index2"/>
        <w:tabs>
          <w:tab w:val="right" w:leader="dot" w:pos="4310"/>
        </w:tabs>
      </w:pPr>
      <w:r w:rsidRPr="002233BD">
        <w:t>Menu Rebuild Menu, 314</w:t>
      </w:r>
    </w:p>
    <w:p w14:paraId="4294287B" w14:textId="77777777" w:rsidR="00542C11" w:rsidRPr="002233BD" w:rsidRDefault="00542C11">
      <w:pPr>
        <w:pStyle w:val="Index1"/>
        <w:tabs>
          <w:tab w:val="right" w:leader="dot" w:pos="4310"/>
        </w:tabs>
      </w:pPr>
      <w:r w:rsidRPr="002233BD">
        <w:t>Options</w:t>
      </w:r>
    </w:p>
    <w:p w14:paraId="48E1C79B" w14:textId="77777777" w:rsidR="00542C11" w:rsidRPr="002233BD" w:rsidRDefault="00542C11">
      <w:pPr>
        <w:pStyle w:val="Index2"/>
        <w:tabs>
          <w:tab w:val="right" w:leader="dot" w:pos="4310"/>
        </w:tabs>
      </w:pPr>
      <w:r w:rsidRPr="002233BD">
        <w:t>XQBUILDTREE, 314</w:t>
      </w:r>
    </w:p>
    <w:p w14:paraId="18B365BE" w14:textId="77777777" w:rsidR="00542C11" w:rsidRPr="002233BD" w:rsidRDefault="00542C11">
      <w:pPr>
        <w:pStyle w:val="Index1"/>
        <w:tabs>
          <w:tab w:val="right" w:leader="dot" w:pos="4310"/>
        </w:tabs>
      </w:pPr>
      <w:r w:rsidRPr="002233BD">
        <w:t>Options</w:t>
      </w:r>
    </w:p>
    <w:p w14:paraId="3552FB19" w14:textId="77777777" w:rsidR="00542C11" w:rsidRPr="002233BD" w:rsidRDefault="00542C11">
      <w:pPr>
        <w:pStyle w:val="Index2"/>
        <w:tabs>
          <w:tab w:val="right" w:leader="dot" w:pos="4310"/>
        </w:tabs>
      </w:pPr>
      <w:r w:rsidRPr="002233BD">
        <w:t>Build Primary Menu Trees, 314</w:t>
      </w:r>
    </w:p>
    <w:p w14:paraId="4B77B616" w14:textId="77777777" w:rsidR="00542C11" w:rsidRPr="002233BD" w:rsidRDefault="00542C11">
      <w:pPr>
        <w:pStyle w:val="Index1"/>
        <w:tabs>
          <w:tab w:val="right" w:leader="dot" w:pos="4310"/>
        </w:tabs>
      </w:pPr>
      <w:r w:rsidRPr="002233BD">
        <w:t>Options</w:t>
      </w:r>
    </w:p>
    <w:p w14:paraId="4A91592F" w14:textId="77777777" w:rsidR="00542C11" w:rsidRPr="002233BD" w:rsidRDefault="00542C11">
      <w:pPr>
        <w:pStyle w:val="Index2"/>
        <w:tabs>
          <w:tab w:val="right" w:leader="dot" w:pos="4310"/>
        </w:tabs>
      </w:pPr>
      <w:r w:rsidRPr="002233BD">
        <w:t>XQBUILDTREEQUE, 314</w:t>
      </w:r>
    </w:p>
    <w:p w14:paraId="45174F31" w14:textId="77777777" w:rsidR="00542C11" w:rsidRPr="002233BD" w:rsidRDefault="00542C11">
      <w:pPr>
        <w:pStyle w:val="Index1"/>
        <w:tabs>
          <w:tab w:val="right" w:leader="dot" w:pos="4310"/>
        </w:tabs>
      </w:pPr>
      <w:r w:rsidRPr="002233BD">
        <w:t>Options</w:t>
      </w:r>
    </w:p>
    <w:p w14:paraId="2A45F2F4" w14:textId="77777777" w:rsidR="00542C11" w:rsidRPr="002233BD" w:rsidRDefault="00542C11">
      <w:pPr>
        <w:pStyle w:val="Index2"/>
        <w:tabs>
          <w:tab w:val="right" w:leader="dot" w:pos="4310"/>
        </w:tabs>
      </w:pPr>
      <w:r w:rsidRPr="002233BD">
        <w:t>Non-interactive Build Primary Menu Trees, 314</w:t>
      </w:r>
    </w:p>
    <w:p w14:paraId="5886408C" w14:textId="77777777" w:rsidR="00542C11" w:rsidRPr="002233BD" w:rsidRDefault="00542C11">
      <w:pPr>
        <w:pStyle w:val="Index1"/>
        <w:tabs>
          <w:tab w:val="right" w:leader="dot" w:pos="4310"/>
        </w:tabs>
      </w:pPr>
      <w:r w:rsidRPr="002233BD">
        <w:t>Options</w:t>
      </w:r>
    </w:p>
    <w:p w14:paraId="316726C2" w14:textId="77777777" w:rsidR="00542C11" w:rsidRPr="002233BD" w:rsidRDefault="00542C11">
      <w:pPr>
        <w:pStyle w:val="Index2"/>
        <w:tabs>
          <w:tab w:val="right" w:leader="dot" w:pos="4310"/>
        </w:tabs>
      </w:pPr>
      <w:r w:rsidRPr="002233BD">
        <w:t>XQBUILDUSER, 315</w:t>
      </w:r>
    </w:p>
    <w:p w14:paraId="5D46A988" w14:textId="77777777" w:rsidR="00542C11" w:rsidRPr="002233BD" w:rsidRDefault="00542C11">
      <w:pPr>
        <w:pStyle w:val="Index1"/>
        <w:tabs>
          <w:tab w:val="right" w:leader="dot" w:pos="4310"/>
        </w:tabs>
      </w:pPr>
      <w:r w:rsidRPr="002233BD">
        <w:t>Options</w:t>
      </w:r>
    </w:p>
    <w:p w14:paraId="7AE2A410" w14:textId="77777777" w:rsidR="00542C11" w:rsidRPr="002233BD" w:rsidRDefault="00542C11">
      <w:pPr>
        <w:pStyle w:val="Index2"/>
        <w:tabs>
          <w:tab w:val="right" w:leader="dot" w:pos="4310"/>
        </w:tabs>
      </w:pPr>
      <w:r w:rsidRPr="002233BD">
        <w:t>Single User Menu Tree Rebuild, 315</w:t>
      </w:r>
    </w:p>
    <w:p w14:paraId="63BCFBF6" w14:textId="77777777" w:rsidR="00542C11" w:rsidRPr="002233BD" w:rsidRDefault="00542C11">
      <w:pPr>
        <w:pStyle w:val="Index1"/>
        <w:tabs>
          <w:tab w:val="right" w:leader="dot" w:pos="4310"/>
        </w:tabs>
      </w:pPr>
      <w:r w:rsidRPr="002233BD">
        <w:t>Options</w:t>
      </w:r>
    </w:p>
    <w:p w14:paraId="641AF9D6" w14:textId="77777777" w:rsidR="00542C11" w:rsidRPr="002233BD" w:rsidRDefault="00542C11">
      <w:pPr>
        <w:pStyle w:val="Index2"/>
        <w:tabs>
          <w:tab w:val="right" w:leader="dot" w:pos="4310"/>
        </w:tabs>
      </w:pPr>
      <w:r w:rsidRPr="002233BD">
        <w:t>XQCOPYOP, 315</w:t>
      </w:r>
    </w:p>
    <w:p w14:paraId="79EF6F0A" w14:textId="77777777" w:rsidR="00542C11" w:rsidRPr="002233BD" w:rsidRDefault="00542C11">
      <w:pPr>
        <w:pStyle w:val="Index1"/>
        <w:tabs>
          <w:tab w:val="right" w:leader="dot" w:pos="4310"/>
        </w:tabs>
      </w:pPr>
      <w:r w:rsidRPr="002233BD">
        <w:t>Options</w:t>
      </w:r>
    </w:p>
    <w:p w14:paraId="7183CCD7" w14:textId="77777777" w:rsidR="00542C11" w:rsidRPr="002233BD" w:rsidRDefault="00542C11">
      <w:pPr>
        <w:pStyle w:val="Index2"/>
        <w:tabs>
          <w:tab w:val="right" w:leader="dot" w:pos="4310"/>
        </w:tabs>
      </w:pPr>
      <w:r w:rsidRPr="002233BD">
        <w:t>Copy Everything About an Option to a New Option, 315</w:t>
      </w:r>
    </w:p>
    <w:p w14:paraId="685637D5" w14:textId="77777777" w:rsidR="00542C11" w:rsidRPr="002233BD" w:rsidRDefault="00542C11">
      <w:pPr>
        <w:pStyle w:val="Index1"/>
        <w:tabs>
          <w:tab w:val="right" w:leader="dot" w:pos="4310"/>
        </w:tabs>
      </w:pPr>
      <w:r w:rsidRPr="002233BD">
        <w:t>Options</w:t>
      </w:r>
    </w:p>
    <w:p w14:paraId="4EA8DD97" w14:textId="77777777" w:rsidR="00542C11" w:rsidRPr="002233BD" w:rsidRDefault="00542C11">
      <w:pPr>
        <w:pStyle w:val="Index2"/>
        <w:tabs>
          <w:tab w:val="right" w:leader="dot" w:pos="4310"/>
        </w:tabs>
      </w:pPr>
      <w:r w:rsidRPr="002233BD">
        <w:t>XQDIAGMENU, 316</w:t>
      </w:r>
    </w:p>
    <w:p w14:paraId="3F49C352" w14:textId="77777777" w:rsidR="00542C11" w:rsidRPr="002233BD" w:rsidRDefault="00542C11">
      <w:pPr>
        <w:pStyle w:val="Index1"/>
        <w:tabs>
          <w:tab w:val="right" w:leader="dot" w:pos="4310"/>
        </w:tabs>
      </w:pPr>
      <w:r w:rsidRPr="002233BD">
        <w:t>Options</w:t>
      </w:r>
    </w:p>
    <w:p w14:paraId="0BD6F5FC" w14:textId="77777777" w:rsidR="00542C11" w:rsidRPr="002233BD" w:rsidRDefault="00542C11">
      <w:pPr>
        <w:pStyle w:val="Index2"/>
        <w:tabs>
          <w:tab w:val="right" w:leader="dot" w:pos="4310"/>
        </w:tabs>
      </w:pPr>
      <w:r w:rsidRPr="002233BD">
        <w:t>Menu Diagrams, 316</w:t>
      </w:r>
    </w:p>
    <w:p w14:paraId="50A78C2D" w14:textId="77777777" w:rsidR="00542C11" w:rsidRPr="002233BD" w:rsidRDefault="00542C11">
      <w:pPr>
        <w:pStyle w:val="Index1"/>
        <w:tabs>
          <w:tab w:val="right" w:leader="dot" w:pos="4310"/>
        </w:tabs>
      </w:pPr>
      <w:r w:rsidRPr="002233BD">
        <w:t>Options</w:t>
      </w:r>
    </w:p>
    <w:p w14:paraId="46B98D10" w14:textId="77777777" w:rsidR="00542C11" w:rsidRPr="002233BD" w:rsidRDefault="00542C11">
      <w:pPr>
        <w:pStyle w:val="Index2"/>
        <w:tabs>
          <w:tab w:val="right" w:leader="dot" w:pos="4310"/>
        </w:tabs>
      </w:pPr>
      <w:r w:rsidRPr="002233BD">
        <w:t>XQDISPLAY OPTIONS, 316</w:t>
      </w:r>
    </w:p>
    <w:p w14:paraId="57657C2C" w14:textId="77777777" w:rsidR="00542C11" w:rsidRPr="002233BD" w:rsidRDefault="00542C11">
      <w:pPr>
        <w:pStyle w:val="Index1"/>
        <w:tabs>
          <w:tab w:val="right" w:leader="dot" w:pos="4310"/>
        </w:tabs>
      </w:pPr>
      <w:r w:rsidRPr="002233BD">
        <w:t>Options</w:t>
      </w:r>
    </w:p>
    <w:p w14:paraId="6B598A42" w14:textId="77777777" w:rsidR="00542C11" w:rsidRPr="002233BD" w:rsidRDefault="00542C11">
      <w:pPr>
        <w:pStyle w:val="Index2"/>
        <w:tabs>
          <w:tab w:val="right" w:leader="dot" w:pos="4310"/>
        </w:tabs>
      </w:pPr>
      <w:r w:rsidRPr="002233BD">
        <w:t>Display Menus and Options, 316</w:t>
      </w:r>
    </w:p>
    <w:p w14:paraId="651A03DB" w14:textId="77777777" w:rsidR="00542C11" w:rsidRPr="002233BD" w:rsidRDefault="00542C11">
      <w:pPr>
        <w:pStyle w:val="Index1"/>
        <w:tabs>
          <w:tab w:val="right" w:leader="dot" w:pos="4310"/>
        </w:tabs>
      </w:pPr>
      <w:r w:rsidRPr="002233BD">
        <w:t>Options</w:t>
      </w:r>
    </w:p>
    <w:p w14:paraId="3212C865" w14:textId="77777777" w:rsidR="00542C11" w:rsidRPr="002233BD" w:rsidRDefault="00542C11">
      <w:pPr>
        <w:pStyle w:val="Index2"/>
        <w:tabs>
          <w:tab w:val="right" w:leader="dot" w:pos="4310"/>
        </w:tabs>
      </w:pPr>
      <w:r w:rsidRPr="002233BD">
        <w:t>XQHELP-ASSIGN, 316</w:t>
      </w:r>
    </w:p>
    <w:p w14:paraId="159E8A62" w14:textId="77777777" w:rsidR="00542C11" w:rsidRPr="002233BD" w:rsidRDefault="00542C11">
      <w:pPr>
        <w:pStyle w:val="Index1"/>
        <w:tabs>
          <w:tab w:val="right" w:leader="dot" w:pos="4310"/>
        </w:tabs>
      </w:pPr>
      <w:r w:rsidRPr="002233BD">
        <w:t>Options</w:t>
      </w:r>
    </w:p>
    <w:p w14:paraId="7E2F9436" w14:textId="77777777" w:rsidR="00542C11" w:rsidRPr="002233BD" w:rsidRDefault="00542C11">
      <w:pPr>
        <w:pStyle w:val="Index2"/>
        <w:tabs>
          <w:tab w:val="right" w:leader="dot" w:pos="4310"/>
        </w:tabs>
      </w:pPr>
      <w:r w:rsidRPr="002233BD">
        <w:t>Assign Editors, 316</w:t>
      </w:r>
    </w:p>
    <w:p w14:paraId="0255C7D1" w14:textId="77777777" w:rsidR="00542C11" w:rsidRPr="002233BD" w:rsidRDefault="00542C11">
      <w:pPr>
        <w:pStyle w:val="Index1"/>
        <w:tabs>
          <w:tab w:val="right" w:leader="dot" w:pos="4310"/>
        </w:tabs>
      </w:pPr>
      <w:r w:rsidRPr="002233BD">
        <w:t>Options</w:t>
      </w:r>
    </w:p>
    <w:p w14:paraId="2FDF5B7E" w14:textId="77777777" w:rsidR="00542C11" w:rsidRPr="002233BD" w:rsidRDefault="00542C11">
      <w:pPr>
        <w:pStyle w:val="Index2"/>
        <w:tabs>
          <w:tab w:val="right" w:leader="dot" w:pos="4310"/>
        </w:tabs>
      </w:pPr>
      <w:r w:rsidRPr="002233BD">
        <w:t>XQHELP-DEASSIGN, 317</w:t>
      </w:r>
    </w:p>
    <w:p w14:paraId="26C5BDF4" w14:textId="77777777" w:rsidR="00542C11" w:rsidRPr="002233BD" w:rsidRDefault="00542C11">
      <w:pPr>
        <w:pStyle w:val="Index1"/>
        <w:tabs>
          <w:tab w:val="right" w:leader="dot" w:pos="4310"/>
        </w:tabs>
      </w:pPr>
      <w:r w:rsidRPr="002233BD">
        <w:t>Options</w:t>
      </w:r>
    </w:p>
    <w:p w14:paraId="0B150792" w14:textId="77777777" w:rsidR="00542C11" w:rsidRPr="002233BD" w:rsidRDefault="00542C11">
      <w:pPr>
        <w:pStyle w:val="Index2"/>
        <w:tabs>
          <w:tab w:val="right" w:leader="dot" w:pos="4310"/>
        </w:tabs>
      </w:pPr>
      <w:r w:rsidRPr="002233BD">
        <w:t>Unassign Editors, 317</w:t>
      </w:r>
    </w:p>
    <w:p w14:paraId="40D01BEB" w14:textId="77777777" w:rsidR="00542C11" w:rsidRPr="002233BD" w:rsidRDefault="00542C11">
      <w:pPr>
        <w:pStyle w:val="Index1"/>
        <w:tabs>
          <w:tab w:val="right" w:leader="dot" w:pos="4310"/>
        </w:tabs>
      </w:pPr>
      <w:r w:rsidRPr="002233BD">
        <w:t>Options</w:t>
      </w:r>
    </w:p>
    <w:p w14:paraId="0ACBE2D6" w14:textId="77777777" w:rsidR="00542C11" w:rsidRPr="002233BD" w:rsidRDefault="00542C11">
      <w:pPr>
        <w:pStyle w:val="Index2"/>
        <w:tabs>
          <w:tab w:val="right" w:leader="dot" w:pos="4310"/>
        </w:tabs>
      </w:pPr>
      <w:r w:rsidRPr="002233BD">
        <w:t>XQHELP-DISPLAY, 317</w:t>
      </w:r>
    </w:p>
    <w:p w14:paraId="4AC9E4C3" w14:textId="77777777" w:rsidR="00542C11" w:rsidRPr="002233BD" w:rsidRDefault="00542C11">
      <w:pPr>
        <w:pStyle w:val="Index1"/>
        <w:tabs>
          <w:tab w:val="right" w:leader="dot" w:pos="4310"/>
        </w:tabs>
      </w:pPr>
      <w:r w:rsidRPr="002233BD">
        <w:t>Options</w:t>
      </w:r>
    </w:p>
    <w:p w14:paraId="3E59EF72" w14:textId="77777777" w:rsidR="00542C11" w:rsidRPr="002233BD" w:rsidRDefault="00542C11">
      <w:pPr>
        <w:pStyle w:val="Index2"/>
        <w:tabs>
          <w:tab w:val="right" w:leader="dot" w:pos="4310"/>
        </w:tabs>
      </w:pPr>
      <w:r w:rsidRPr="002233BD">
        <w:lastRenderedPageBreak/>
        <w:t>Display/Edit Help Frames, 317</w:t>
      </w:r>
    </w:p>
    <w:p w14:paraId="1B43C3C1" w14:textId="77777777" w:rsidR="00542C11" w:rsidRPr="002233BD" w:rsidRDefault="00542C11">
      <w:pPr>
        <w:pStyle w:val="Index1"/>
        <w:tabs>
          <w:tab w:val="right" w:leader="dot" w:pos="4310"/>
        </w:tabs>
      </w:pPr>
      <w:r w:rsidRPr="002233BD">
        <w:t>Options</w:t>
      </w:r>
    </w:p>
    <w:p w14:paraId="11B986B4" w14:textId="77777777" w:rsidR="00542C11" w:rsidRPr="002233BD" w:rsidRDefault="00542C11">
      <w:pPr>
        <w:pStyle w:val="Index2"/>
        <w:tabs>
          <w:tab w:val="right" w:leader="dot" w:pos="4310"/>
        </w:tabs>
      </w:pPr>
      <w:r w:rsidRPr="002233BD">
        <w:t>XQHELP-LIST, 317</w:t>
      </w:r>
    </w:p>
    <w:p w14:paraId="157154BA" w14:textId="77777777" w:rsidR="00542C11" w:rsidRPr="002233BD" w:rsidRDefault="00542C11">
      <w:pPr>
        <w:pStyle w:val="Index1"/>
        <w:tabs>
          <w:tab w:val="right" w:leader="dot" w:pos="4310"/>
        </w:tabs>
      </w:pPr>
      <w:r w:rsidRPr="002233BD">
        <w:t>Options</w:t>
      </w:r>
    </w:p>
    <w:p w14:paraId="37CC12ED" w14:textId="77777777" w:rsidR="00542C11" w:rsidRPr="002233BD" w:rsidRDefault="00542C11">
      <w:pPr>
        <w:pStyle w:val="Index2"/>
        <w:tabs>
          <w:tab w:val="right" w:leader="dot" w:pos="4310"/>
        </w:tabs>
      </w:pPr>
      <w:r w:rsidRPr="002233BD">
        <w:t>List Help Frames, 317</w:t>
      </w:r>
    </w:p>
    <w:p w14:paraId="2AFEE025" w14:textId="77777777" w:rsidR="00542C11" w:rsidRPr="002233BD" w:rsidRDefault="00542C11">
      <w:pPr>
        <w:pStyle w:val="Index1"/>
        <w:tabs>
          <w:tab w:val="right" w:leader="dot" w:pos="4310"/>
        </w:tabs>
      </w:pPr>
      <w:r w:rsidRPr="002233BD">
        <w:t>Options</w:t>
      </w:r>
    </w:p>
    <w:p w14:paraId="0EE9C150" w14:textId="77777777" w:rsidR="00542C11" w:rsidRPr="002233BD" w:rsidRDefault="00542C11">
      <w:pPr>
        <w:pStyle w:val="Index2"/>
        <w:tabs>
          <w:tab w:val="right" w:leader="dot" w:pos="4310"/>
        </w:tabs>
      </w:pPr>
      <w:r w:rsidRPr="002233BD">
        <w:t>XQHELP-MENU, 317</w:t>
      </w:r>
    </w:p>
    <w:p w14:paraId="38A9D3AF" w14:textId="77777777" w:rsidR="00542C11" w:rsidRPr="002233BD" w:rsidRDefault="00542C11">
      <w:pPr>
        <w:pStyle w:val="Index1"/>
        <w:tabs>
          <w:tab w:val="right" w:leader="dot" w:pos="4310"/>
        </w:tabs>
      </w:pPr>
      <w:r w:rsidRPr="002233BD">
        <w:t>Options</w:t>
      </w:r>
    </w:p>
    <w:p w14:paraId="662AAE33" w14:textId="77777777" w:rsidR="00542C11" w:rsidRPr="002233BD" w:rsidRDefault="00542C11">
      <w:pPr>
        <w:pStyle w:val="Index2"/>
        <w:tabs>
          <w:tab w:val="right" w:leader="dot" w:pos="4310"/>
        </w:tabs>
      </w:pPr>
      <w:r w:rsidRPr="002233BD">
        <w:t>Help Processor, 317</w:t>
      </w:r>
    </w:p>
    <w:p w14:paraId="0E69BB43" w14:textId="77777777" w:rsidR="00542C11" w:rsidRPr="002233BD" w:rsidRDefault="00542C11">
      <w:pPr>
        <w:pStyle w:val="Index1"/>
        <w:tabs>
          <w:tab w:val="right" w:leader="dot" w:pos="4310"/>
        </w:tabs>
      </w:pPr>
      <w:r w:rsidRPr="002233BD">
        <w:t>Options</w:t>
      </w:r>
    </w:p>
    <w:p w14:paraId="0941BFED" w14:textId="77777777" w:rsidR="00542C11" w:rsidRPr="002233BD" w:rsidRDefault="00542C11">
      <w:pPr>
        <w:pStyle w:val="Index2"/>
        <w:tabs>
          <w:tab w:val="right" w:leader="dot" w:pos="4310"/>
        </w:tabs>
      </w:pPr>
      <w:r w:rsidRPr="002233BD">
        <w:t>XQHELP-UPDATE, 318</w:t>
      </w:r>
    </w:p>
    <w:p w14:paraId="3A6C9E9F" w14:textId="77777777" w:rsidR="00542C11" w:rsidRPr="002233BD" w:rsidRDefault="00542C11">
      <w:pPr>
        <w:pStyle w:val="Index1"/>
        <w:tabs>
          <w:tab w:val="right" w:leader="dot" w:pos="4310"/>
        </w:tabs>
      </w:pPr>
      <w:r w:rsidRPr="002233BD">
        <w:t>Options</w:t>
      </w:r>
    </w:p>
    <w:p w14:paraId="740E0416" w14:textId="77777777" w:rsidR="00542C11" w:rsidRPr="002233BD" w:rsidRDefault="00542C11">
      <w:pPr>
        <w:pStyle w:val="Index2"/>
        <w:tabs>
          <w:tab w:val="right" w:leader="dot" w:pos="4310"/>
        </w:tabs>
      </w:pPr>
      <w:r w:rsidRPr="002233BD">
        <w:t>New/Revised Help Frames, 318</w:t>
      </w:r>
    </w:p>
    <w:p w14:paraId="58BFC763" w14:textId="77777777" w:rsidR="00542C11" w:rsidRPr="002233BD" w:rsidRDefault="00542C11">
      <w:pPr>
        <w:pStyle w:val="Index1"/>
        <w:tabs>
          <w:tab w:val="right" w:leader="dot" w:pos="4310"/>
        </w:tabs>
      </w:pPr>
      <w:r w:rsidRPr="002233BD">
        <w:t>Options</w:t>
      </w:r>
    </w:p>
    <w:p w14:paraId="5051037F" w14:textId="77777777" w:rsidR="00542C11" w:rsidRPr="002233BD" w:rsidRDefault="00542C11">
      <w:pPr>
        <w:pStyle w:val="Index2"/>
        <w:tabs>
          <w:tab w:val="right" w:leader="dot" w:pos="4310"/>
        </w:tabs>
      </w:pPr>
      <w:r w:rsidRPr="002233BD">
        <w:t>XQHELP-XREF, 318</w:t>
      </w:r>
    </w:p>
    <w:p w14:paraId="4EFFF381" w14:textId="77777777" w:rsidR="00542C11" w:rsidRPr="002233BD" w:rsidRDefault="00542C11">
      <w:pPr>
        <w:pStyle w:val="Index1"/>
        <w:tabs>
          <w:tab w:val="right" w:leader="dot" w:pos="4310"/>
        </w:tabs>
      </w:pPr>
      <w:r w:rsidRPr="002233BD">
        <w:t>Options</w:t>
      </w:r>
    </w:p>
    <w:p w14:paraId="4C2D89EF" w14:textId="77777777" w:rsidR="00542C11" w:rsidRPr="002233BD" w:rsidRDefault="00542C11">
      <w:pPr>
        <w:pStyle w:val="Index2"/>
        <w:tabs>
          <w:tab w:val="right" w:leader="dot" w:pos="4310"/>
        </w:tabs>
      </w:pPr>
      <w:r w:rsidRPr="002233BD">
        <w:t>Cross Reference Help Frames, 318</w:t>
      </w:r>
    </w:p>
    <w:p w14:paraId="0A116926" w14:textId="77777777" w:rsidR="00542C11" w:rsidRPr="002233BD" w:rsidRDefault="00542C11">
      <w:pPr>
        <w:pStyle w:val="Index1"/>
        <w:tabs>
          <w:tab w:val="right" w:leader="dot" w:pos="4310"/>
        </w:tabs>
      </w:pPr>
      <w:r w:rsidRPr="002233BD">
        <w:t>Options</w:t>
      </w:r>
    </w:p>
    <w:p w14:paraId="58FB89AE" w14:textId="77777777" w:rsidR="00542C11" w:rsidRPr="002233BD" w:rsidRDefault="00542C11">
      <w:pPr>
        <w:pStyle w:val="Index2"/>
        <w:tabs>
          <w:tab w:val="right" w:leader="dot" w:pos="4310"/>
        </w:tabs>
      </w:pPr>
      <w:r w:rsidRPr="002233BD">
        <w:t>XQHELPFIX, 318</w:t>
      </w:r>
    </w:p>
    <w:p w14:paraId="44DDBEDD" w14:textId="77777777" w:rsidR="00542C11" w:rsidRPr="002233BD" w:rsidRDefault="00542C11">
      <w:pPr>
        <w:pStyle w:val="Index1"/>
        <w:tabs>
          <w:tab w:val="right" w:leader="dot" w:pos="4310"/>
        </w:tabs>
      </w:pPr>
      <w:r w:rsidRPr="002233BD">
        <w:t>Options</w:t>
      </w:r>
    </w:p>
    <w:p w14:paraId="09EFF849" w14:textId="77777777" w:rsidR="00542C11" w:rsidRPr="002233BD" w:rsidRDefault="00542C11">
      <w:pPr>
        <w:pStyle w:val="Index2"/>
        <w:tabs>
          <w:tab w:val="right" w:leader="dot" w:pos="4310"/>
        </w:tabs>
      </w:pPr>
      <w:r w:rsidRPr="002233BD">
        <w:t>Fix Help Frame File Pointers, 318</w:t>
      </w:r>
    </w:p>
    <w:p w14:paraId="5614AD62" w14:textId="77777777" w:rsidR="00542C11" w:rsidRPr="002233BD" w:rsidRDefault="00542C11">
      <w:pPr>
        <w:pStyle w:val="Index1"/>
        <w:tabs>
          <w:tab w:val="right" w:leader="dot" w:pos="4310"/>
        </w:tabs>
      </w:pPr>
      <w:r w:rsidRPr="002233BD">
        <w:t>Options</w:t>
      </w:r>
    </w:p>
    <w:p w14:paraId="724C7086" w14:textId="77777777" w:rsidR="00542C11" w:rsidRPr="002233BD" w:rsidRDefault="00542C11">
      <w:pPr>
        <w:pStyle w:val="Index2"/>
        <w:tabs>
          <w:tab w:val="right" w:leader="dot" w:pos="4310"/>
        </w:tabs>
      </w:pPr>
      <w:r w:rsidRPr="002233BD">
        <w:t>XQKEYALTODEL, 319</w:t>
      </w:r>
    </w:p>
    <w:p w14:paraId="7985C268" w14:textId="77777777" w:rsidR="00542C11" w:rsidRPr="002233BD" w:rsidRDefault="00542C11">
      <w:pPr>
        <w:pStyle w:val="Index1"/>
        <w:tabs>
          <w:tab w:val="right" w:leader="dot" w:pos="4310"/>
        </w:tabs>
      </w:pPr>
      <w:r w:rsidRPr="002233BD">
        <w:t>Options</w:t>
      </w:r>
    </w:p>
    <w:p w14:paraId="1B800832" w14:textId="77777777" w:rsidR="00542C11" w:rsidRPr="002233BD" w:rsidRDefault="00542C11">
      <w:pPr>
        <w:pStyle w:val="Index2"/>
        <w:tabs>
          <w:tab w:val="right" w:leader="dot" w:pos="4310"/>
        </w:tabs>
      </w:pPr>
      <w:r w:rsidRPr="002233BD">
        <w:t>Change user’s allocated keys to delegated keys, 319</w:t>
      </w:r>
    </w:p>
    <w:p w14:paraId="19C715BF" w14:textId="77777777" w:rsidR="00542C11" w:rsidRPr="002233BD" w:rsidRDefault="00542C11">
      <w:pPr>
        <w:pStyle w:val="Index1"/>
        <w:tabs>
          <w:tab w:val="right" w:leader="dot" w:pos="4310"/>
        </w:tabs>
      </w:pPr>
      <w:r w:rsidRPr="002233BD">
        <w:t>Options</w:t>
      </w:r>
    </w:p>
    <w:p w14:paraId="059A00FB" w14:textId="77777777" w:rsidR="00542C11" w:rsidRPr="002233BD" w:rsidRDefault="00542C11">
      <w:pPr>
        <w:pStyle w:val="Index2"/>
        <w:tabs>
          <w:tab w:val="right" w:leader="dot" w:pos="4310"/>
        </w:tabs>
      </w:pPr>
      <w:r w:rsidRPr="002233BD">
        <w:t>XQKEYDEL, 319</w:t>
      </w:r>
    </w:p>
    <w:p w14:paraId="00244054" w14:textId="77777777" w:rsidR="00542C11" w:rsidRPr="002233BD" w:rsidRDefault="00542C11">
      <w:pPr>
        <w:pStyle w:val="Index1"/>
        <w:tabs>
          <w:tab w:val="right" w:leader="dot" w:pos="4310"/>
        </w:tabs>
      </w:pPr>
      <w:r w:rsidRPr="002233BD">
        <w:t>Options</w:t>
      </w:r>
    </w:p>
    <w:p w14:paraId="09C49143" w14:textId="77777777" w:rsidR="00542C11" w:rsidRPr="002233BD" w:rsidRDefault="00542C11">
      <w:pPr>
        <w:pStyle w:val="Index2"/>
        <w:tabs>
          <w:tab w:val="right" w:leader="dot" w:pos="4310"/>
        </w:tabs>
      </w:pPr>
      <w:r w:rsidRPr="002233BD">
        <w:t>Delegate keys, 319</w:t>
      </w:r>
    </w:p>
    <w:p w14:paraId="55057A67" w14:textId="77777777" w:rsidR="00542C11" w:rsidRPr="002233BD" w:rsidRDefault="00542C11">
      <w:pPr>
        <w:pStyle w:val="Index1"/>
        <w:tabs>
          <w:tab w:val="right" w:leader="dot" w:pos="4310"/>
        </w:tabs>
      </w:pPr>
      <w:r w:rsidRPr="002233BD">
        <w:t>Options</w:t>
      </w:r>
    </w:p>
    <w:p w14:paraId="4E359913" w14:textId="77777777" w:rsidR="00542C11" w:rsidRPr="002233BD" w:rsidRDefault="00542C11">
      <w:pPr>
        <w:pStyle w:val="Index2"/>
        <w:tabs>
          <w:tab w:val="right" w:leader="dot" w:pos="4310"/>
        </w:tabs>
      </w:pPr>
      <w:r w:rsidRPr="002233BD">
        <w:t>XQKEYRDEL, 319</w:t>
      </w:r>
    </w:p>
    <w:p w14:paraId="793E4C62" w14:textId="77777777" w:rsidR="00542C11" w:rsidRPr="002233BD" w:rsidRDefault="00542C11">
      <w:pPr>
        <w:pStyle w:val="Index1"/>
        <w:tabs>
          <w:tab w:val="right" w:leader="dot" w:pos="4310"/>
        </w:tabs>
      </w:pPr>
      <w:r w:rsidRPr="002233BD">
        <w:t>Options</w:t>
      </w:r>
    </w:p>
    <w:p w14:paraId="66054DAD" w14:textId="77777777" w:rsidR="00542C11" w:rsidRPr="002233BD" w:rsidRDefault="00542C11">
      <w:pPr>
        <w:pStyle w:val="Index2"/>
        <w:tabs>
          <w:tab w:val="right" w:leader="dot" w:pos="4310"/>
        </w:tabs>
      </w:pPr>
      <w:r w:rsidRPr="002233BD">
        <w:t>Remove delegated keys, 319</w:t>
      </w:r>
    </w:p>
    <w:p w14:paraId="7481CC46" w14:textId="77777777" w:rsidR="00542C11" w:rsidRPr="002233BD" w:rsidRDefault="00542C11">
      <w:pPr>
        <w:pStyle w:val="Index1"/>
        <w:tabs>
          <w:tab w:val="right" w:leader="dot" w:pos="4310"/>
        </w:tabs>
      </w:pPr>
      <w:r w:rsidRPr="002233BD">
        <w:t>Options</w:t>
      </w:r>
    </w:p>
    <w:p w14:paraId="32867EE2" w14:textId="77777777" w:rsidR="00542C11" w:rsidRPr="002233BD" w:rsidRDefault="00542C11">
      <w:pPr>
        <w:pStyle w:val="Index2"/>
        <w:tabs>
          <w:tab w:val="right" w:leader="dot" w:pos="4310"/>
        </w:tabs>
      </w:pPr>
      <w:r w:rsidRPr="002233BD">
        <w:t>XQKICKMICRO, 320</w:t>
      </w:r>
    </w:p>
    <w:p w14:paraId="6CBE7BD7" w14:textId="77777777" w:rsidR="00542C11" w:rsidRPr="002233BD" w:rsidRDefault="00542C11">
      <w:pPr>
        <w:pStyle w:val="Index1"/>
        <w:tabs>
          <w:tab w:val="right" w:leader="dot" w:pos="4310"/>
        </w:tabs>
      </w:pPr>
      <w:r w:rsidRPr="002233BD">
        <w:t>Options</w:t>
      </w:r>
    </w:p>
    <w:p w14:paraId="62A1DBD8" w14:textId="77777777" w:rsidR="00542C11" w:rsidRPr="002233BD" w:rsidRDefault="00542C11">
      <w:pPr>
        <w:pStyle w:val="Index2"/>
        <w:tabs>
          <w:tab w:val="right" w:leader="dot" w:pos="4310"/>
        </w:tabs>
      </w:pPr>
      <w:r w:rsidRPr="002233BD">
        <w:t>Kick Off Micro Surgery, 320</w:t>
      </w:r>
    </w:p>
    <w:p w14:paraId="767BC74E" w14:textId="77777777" w:rsidR="00542C11" w:rsidRPr="002233BD" w:rsidRDefault="00542C11">
      <w:pPr>
        <w:pStyle w:val="Index1"/>
        <w:tabs>
          <w:tab w:val="right" w:leader="dot" w:pos="4310"/>
        </w:tabs>
      </w:pPr>
      <w:r w:rsidRPr="002233BD">
        <w:t>Options</w:t>
      </w:r>
    </w:p>
    <w:p w14:paraId="0599F360" w14:textId="77777777" w:rsidR="00542C11" w:rsidRPr="002233BD" w:rsidRDefault="00542C11">
      <w:pPr>
        <w:pStyle w:val="Index2"/>
        <w:tabs>
          <w:tab w:val="right" w:leader="dot" w:pos="4310"/>
        </w:tabs>
      </w:pPr>
      <w:r w:rsidRPr="002233BD">
        <w:t>XQLISTKEY, 320</w:t>
      </w:r>
    </w:p>
    <w:p w14:paraId="7E1A5D0C" w14:textId="77777777" w:rsidR="00542C11" w:rsidRPr="002233BD" w:rsidRDefault="00542C11">
      <w:pPr>
        <w:pStyle w:val="Index1"/>
        <w:tabs>
          <w:tab w:val="right" w:leader="dot" w:pos="4310"/>
        </w:tabs>
      </w:pPr>
      <w:r w:rsidRPr="002233BD">
        <w:t>Options</w:t>
      </w:r>
    </w:p>
    <w:p w14:paraId="547097E2" w14:textId="77777777" w:rsidR="00542C11" w:rsidRPr="002233BD" w:rsidRDefault="00542C11">
      <w:pPr>
        <w:pStyle w:val="Index2"/>
        <w:tabs>
          <w:tab w:val="right" w:leader="dot" w:pos="4310"/>
        </w:tabs>
      </w:pPr>
      <w:r w:rsidRPr="002233BD">
        <w:t>Show the keys of a particular user, 320</w:t>
      </w:r>
    </w:p>
    <w:p w14:paraId="7E7FA31F" w14:textId="77777777" w:rsidR="00542C11" w:rsidRPr="002233BD" w:rsidRDefault="00542C11">
      <w:pPr>
        <w:pStyle w:val="Index1"/>
        <w:tabs>
          <w:tab w:val="right" w:leader="dot" w:pos="4310"/>
        </w:tabs>
      </w:pPr>
      <w:r w:rsidRPr="002233BD">
        <w:t>Options</w:t>
      </w:r>
    </w:p>
    <w:p w14:paraId="01A1DD4B" w14:textId="77777777" w:rsidR="00542C11" w:rsidRPr="002233BD" w:rsidRDefault="00542C11">
      <w:pPr>
        <w:pStyle w:val="Index2"/>
        <w:tabs>
          <w:tab w:val="right" w:leader="dot" w:pos="4310"/>
        </w:tabs>
      </w:pPr>
      <w:r w:rsidRPr="002233BD">
        <w:t>XQLOCK1, 321</w:t>
      </w:r>
    </w:p>
    <w:p w14:paraId="39B331A1" w14:textId="77777777" w:rsidR="00542C11" w:rsidRPr="002233BD" w:rsidRDefault="00542C11">
      <w:pPr>
        <w:pStyle w:val="Index1"/>
        <w:tabs>
          <w:tab w:val="right" w:leader="dot" w:pos="4310"/>
        </w:tabs>
      </w:pPr>
      <w:r w:rsidRPr="002233BD">
        <w:t>Options</w:t>
      </w:r>
    </w:p>
    <w:p w14:paraId="2A83CDD9" w14:textId="77777777" w:rsidR="00542C11" w:rsidRPr="002233BD" w:rsidRDefault="00542C11">
      <w:pPr>
        <w:pStyle w:val="Index2"/>
        <w:tabs>
          <w:tab w:val="right" w:leader="dot" w:pos="4310"/>
        </w:tabs>
      </w:pPr>
      <w:r w:rsidRPr="002233BD">
        <w:t>All the Keys a User Needs, 321</w:t>
      </w:r>
    </w:p>
    <w:p w14:paraId="1D7CD367" w14:textId="77777777" w:rsidR="00542C11" w:rsidRPr="002233BD" w:rsidRDefault="00542C11">
      <w:pPr>
        <w:pStyle w:val="Index1"/>
        <w:tabs>
          <w:tab w:val="right" w:leader="dot" w:pos="4310"/>
        </w:tabs>
      </w:pPr>
      <w:r w:rsidRPr="002233BD">
        <w:t>Options</w:t>
      </w:r>
    </w:p>
    <w:p w14:paraId="58C6DA87" w14:textId="77777777" w:rsidR="00542C11" w:rsidRPr="002233BD" w:rsidRDefault="00542C11">
      <w:pPr>
        <w:pStyle w:val="Index2"/>
        <w:tabs>
          <w:tab w:val="right" w:leader="dot" w:pos="4310"/>
        </w:tabs>
      </w:pPr>
      <w:r w:rsidRPr="002233BD">
        <w:t>XQLOCK2, 321</w:t>
      </w:r>
    </w:p>
    <w:p w14:paraId="5FBA4B27" w14:textId="77777777" w:rsidR="00542C11" w:rsidRPr="002233BD" w:rsidRDefault="00542C11">
      <w:pPr>
        <w:pStyle w:val="Index1"/>
        <w:tabs>
          <w:tab w:val="right" w:leader="dot" w:pos="4310"/>
        </w:tabs>
      </w:pPr>
      <w:r w:rsidRPr="002233BD">
        <w:t>Options</w:t>
      </w:r>
    </w:p>
    <w:p w14:paraId="08E1F668" w14:textId="77777777" w:rsidR="00542C11" w:rsidRPr="002233BD" w:rsidRDefault="00542C11">
      <w:pPr>
        <w:pStyle w:val="Index2"/>
        <w:tabs>
          <w:tab w:val="right" w:leader="dot" w:pos="4310"/>
        </w:tabs>
      </w:pPr>
      <w:r w:rsidRPr="002233BD">
        <w:t>Keys For a Given Menu Tree, 321</w:t>
      </w:r>
    </w:p>
    <w:p w14:paraId="5FB6A216" w14:textId="77777777" w:rsidR="00542C11" w:rsidRPr="002233BD" w:rsidRDefault="00542C11">
      <w:pPr>
        <w:pStyle w:val="Index1"/>
        <w:tabs>
          <w:tab w:val="right" w:leader="dot" w:pos="4310"/>
        </w:tabs>
      </w:pPr>
      <w:r w:rsidRPr="002233BD">
        <w:t>Options</w:t>
      </w:r>
    </w:p>
    <w:p w14:paraId="7C750992" w14:textId="77777777" w:rsidR="00542C11" w:rsidRPr="002233BD" w:rsidRDefault="00542C11">
      <w:pPr>
        <w:pStyle w:val="Index2"/>
        <w:tabs>
          <w:tab w:val="right" w:leader="dot" w:pos="4310"/>
        </w:tabs>
      </w:pPr>
      <w:r w:rsidRPr="002233BD">
        <w:t>XQOOFF, 321</w:t>
      </w:r>
    </w:p>
    <w:p w14:paraId="30FD0F3D" w14:textId="77777777" w:rsidR="00542C11" w:rsidRPr="002233BD" w:rsidRDefault="00542C11">
      <w:pPr>
        <w:pStyle w:val="Index1"/>
        <w:tabs>
          <w:tab w:val="right" w:leader="dot" w:pos="4310"/>
        </w:tabs>
      </w:pPr>
      <w:r w:rsidRPr="002233BD">
        <w:t>Options</w:t>
      </w:r>
    </w:p>
    <w:p w14:paraId="773E71E5" w14:textId="77777777" w:rsidR="00542C11" w:rsidRPr="002233BD" w:rsidRDefault="00542C11">
      <w:pPr>
        <w:pStyle w:val="Index2"/>
        <w:tabs>
          <w:tab w:val="right" w:leader="dot" w:pos="4310"/>
        </w:tabs>
      </w:pPr>
      <w:r w:rsidRPr="002233BD">
        <w:t>Mark Option Set Out-Of-Order, 321</w:t>
      </w:r>
    </w:p>
    <w:p w14:paraId="31A45D1F" w14:textId="77777777" w:rsidR="00542C11" w:rsidRPr="002233BD" w:rsidRDefault="00542C11">
      <w:pPr>
        <w:pStyle w:val="Index1"/>
        <w:tabs>
          <w:tab w:val="right" w:leader="dot" w:pos="4310"/>
        </w:tabs>
      </w:pPr>
      <w:r w:rsidRPr="002233BD">
        <w:t>Options</w:t>
      </w:r>
    </w:p>
    <w:p w14:paraId="09953CB7" w14:textId="77777777" w:rsidR="00542C11" w:rsidRPr="002233BD" w:rsidRDefault="00542C11">
      <w:pPr>
        <w:pStyle w:val="Index2"/>
        <w:tabs>
          <w:tab w:val="right" w:leader="dot" w:pos="4310"/>
        </w:tabs>
      </w:pPr>
      <w:r w:rsidRPr="002233BD">
        <w:t>XQOOMAIN, 322</w:t>
      </w:r>
    </w:p>
    <w:p w14:paraId="3D46F2C6" w14:textId="77777777" w:rsidR="00542C11" w:rsidRPr="002233BD" w:rsidRDefault="00542C11">
      <w:pPr>
        <w:pStyle w:val="Index1"/>
        <w:tabs>
          <w:tab w:val="right" w:leader="dot" w:pos="4310"/>
        </w:tabs>
      </w:pPr>
      <w:r w:rsidRPr="002233BD">
        <w:t>Options</w:t>
      </w:r>
    </w:p>
    <w:p w14:paraId="65DC7BE8" w14:textId="77777777" w:rsidR="00542C11" w:rsidRPr="002233BD" w:rsidRDefault="00542C11">
      <w:pPr>
        <w:pStyle w:val="Index2"/>
        <w:tabs>
          <w:tab w:val="right" w:leader="dot" w:pos="4310"/>
        </w:tabs>
      </w:pPr>
      <w:r w:rsidRPr="002233BD">
        <w:t>Out-Of-Order Set Management, 322</w:t>
      </w:r>
    </w:p>
    <w:p w14:paraId="568A5549" w14:textId="77777777" w:rsidR="00542C11" w:rsidRPr="002233BD" w:rsidRDefault="00542C11">
      <w:pPr>
        <w:pStyle w:val="Index1"/>
        <w:tabs>
          <w:tab w:val="right" w:leader="dot" w:pos="4310"/>
        </w:tabs>
      </w:pPr>
      <w:r w:rsidRPr="002233BD">
        <w:t>Options</w:t>
      </w:r>
    </w:p>
    <w:p w14:paraId="13F6C1D7" w14:textId="77777777" w:rsidR="00542C11" w:rsidRPr="002233BD" w:rsidRDefault="00542C11">
      <w:pPr>
        <w:pStyle w:val="Index2"/>
        <w:tabs>
          <w:tab w:val="right" w:leader="dot" w:pos="4310"/>
        </w:tabs>
      </w:pPr>
      <w:r w:rsidRPr="002233BD">
        <w:t>XQOOMAKE, 322</w:t>
      </w:r>
    </w:p>
    <w:p w14:paraId="7C77134B" w14:textId="77777777" w:rsidR="00542C11" w:rsidRPr="002233BD" w:rsidRDefault="00542C11">
      <w:pPr>
        <w:pStyle w:val="Index1"/>
        <w:tabs>
          <w:tab w:val="right" w:leader="dot" w:pos="4310"/>
        </w:tabs>
      </w:pPr>
      <w:r w:rsidRPr="002233BD">
        <w:t>Options</w:t>
      </w:r>
    </w:p>
    <w:p w14:paraId="7F2C1B4E" w14:textId="77777777" w:rsidR="00542C11" w:rsidRPr="002233BD" w:rsidRDefault="00542C11">
      <w:pPr>
        <w:pStyle w:val="Index2"/>
        <w:tabs>
          <w:tab w:val="right" w:leader="dot" w:pos="4310"/>
        </w:tabs>
      </w:pPr>
      <w:r w:rsidRPr="002233BD">
        <w:t>Create a Set of Options To Mark Out-Of-Order, 322</w:t>
      </w:r>
    </w:p>
    <w:p w14:paraId="5A20714D" w14:textId="77777777" w:rsidR="00542C11" w:rsidRPr="002233BD" w:rsidRDefault="00542C11">
      <w:pPr>
        <w:pStyle w:val="Index1"/>
        <w:tabs>
          <w:tab w:val="right" w:leader="dot" w:pos="4310"/>
        </w:tabs>
      </w:pPr>
      <w:r w:rsidRPr="002233BD">
        <w:t>Options</w:t>
      </w:r>
    </w:p>
    <w:p w14:paraId="29A77B74" w14:textId="77777777" w:rsidR="00542C11" w:rsidRPr="002233BD" w:rsidRDefault="00542C11">
      <w:pPr>
        <w:pStyle w:val="Index2"/>
        <w:tabs>
          <w:tab w:val="right" w:leader="dot" w:pos="4310"/>
        </w:tabs>
      </w:pPr>
      <w:r w:rsidRPr="002233BD">
        <w:t>XQOON, 322</w:t>
      </w:r>
    </w:p>
    <w:p w14:paraId="1937DADF" w14:textId="77777777" w:rsidR="00542C11" w:rsidRPr="002233BD" w:rsidRDefault="00542C11">
      <w:pPr>
        <w:pStyle w:val="Index1"/>
        <w:tabs>
          <w:tab w:val="right" w:leader="dot" w:pos="4310"/>
        </w:tabs>
      </w:pPr>
      <w:r w:rsidRPr="002233BD">
        <w:t>Options</w:t>
      </w:r>
    </w:p>
    <w:p w14:paraId="0ED46CAA" w14:textId="77777777" w:rsidR="00542C11" w:rsidRPr="002233BD" w:rsidRDefault="00542C11">
      <w:pPr>
        <w:pStyle w:val="Index2"/>
        <w:tabs>
          <w:tab w:val="right" w:leader="dot" w:pos="4310"/>
        </w:tabs>
      </w:pPr>
      <w:r w:rsidRPr="002233BD">
        <w:t>Remove Out-Of-Order Messages from a Set of Options, 322</w:t>
      </w:r>
    </w:p>
    <w:p w14:paraId="06596C76" w14:textId="77777777" w:rsidR="00542C11" w:rsidRPr="002233BD" w:rsidRDefault="00542C11">
      <w:pPr>
        <w:pStyle w:val="Index1"/>
        <w:tabs>
          <w:tab w:val="right" w:leader="dot" w:pos="4310"/>
        </w:tabs>
      </w:pPr>
      <w:r w:rsidRPr="002233BD">
        <w:t>Options</w:t>
      </w:r>
    </w:p>
    <w:p w14:paraId="2FA28EE9" w14:textId="77777777" w:rsidR="00542C11" w:rsidRPr="002233BD" w:rsidRDefault="00542C11">
      <w:pPr>
        <w:pStyle w:val="Index2"/>
        <w:tabs>
          <w:tab w:val="right" w:leader="dot" w:pos="4310"/>
        </w:tabs>
      </w:pPr>
      <w:r w:rsidRPr="002233BD">
        <w:t>XQOOREDO, 323</w:t>
      </w:r>
    </w:p>
    <w:p w14:paraId="0A514249" w14:textId="77777777" w:rsidR="00542C11" w:rsidRPr="002233BD" w:rsidRDefault="00542C11">
      <w:pPr>
        <w:pStyle w:val="Index1"/>
        <w:tabs>
          <w:tab w:val="right" w:leader="dot" w:pos="4310"/>
        </w:tabs>
      </w:pPr>
      <w:r w:rsidRPr="002233BD">
        <w:t>Options</w:t>
      </w:r>
    </w:p>
    <w:p w14:paraId="6A68A27D" w14:textId="77777777" w:rsidR="00542C11" w:rsidRPr="002233BD" w:rsidRDefault="00542C11">
      <w:pPr>
        <w:pStyle w:val="Index2"/>
        <w:tabs>
          <w:tab w:val="right" w:leader="dot" w:pos="4310"/>
        </w:tabs>
      </w:pPr>
      <w:r w:rsidRPr="002233BD">
        <w:t>Recover deleted option set, 323</w:t>
      </w:r>
    </w:p>
    <w:p w14:paraId="4B2E898C" w14:textId="77777777" w:rsidR="00542C11" w:rsidRPr="002233BD" w:rsidRDefault="00542C11">
      <w:pPr>
        <w:pStyle w:val="Index1"/>
        <w:tabs>
          <w:tab w:val="right" w:leader="dot" w:pos="4310"/>
        </w:tabs>
      </w:pPr>
      <w:r w:rsidRPr="002233BD">
        <w:t>Options</w:t>
      </w:r>
    </w:p>
    <w:p w14:paraId="535FAE87" w14:textId="77777777" w:rsidR="00542C11" w:rsidRPr="002233BD" w:rsidRDefault="00542C11">
      <w:pPr>
        <w:pStyle w:val="Index2"/>
        <w:tabs>
          <w:tab w:val="right" w:leader="dot" w:pos="4310"/>
        </w:tabs>
      </w:pPr>
      <w:r w:rsidRPr="002233BD">
        <w:t>XQOOSHOFIL, 323</w:t>
      </w:r>
    </w:p>
    <w:p w14:paraId="18B755C0" w14:textId="77777777" w:rsidR="00542C11" w:rsidRPr="002233BD" w:rsidRDefault="00542C11">
      <w:pPr>
        <w:pStyle w:val="Index1"/>
        <w:tabs>
          <w:tab w:val="right" w:leader="dot" w:pos="4310"/>
        </w:tabs>
      </w:pPr>
      <w:r w:rsidRPr="002233BD">
        <w:t>Options</w:t>
      </w:r>
    </w:p>
    <w:p w14:paraId="4C615F05" w14:textId="77777777" w:rsidR="00542C11" w:rsidRPr="002233BD" w:rsidRDefault="00542C11">
      <w:pPr>
        <w:pStyle w:val="Index2"/>
        <w:tabs>
          <w:tab w:val="right" w:leader="dot" w:pos="4310"/>
        </w:tabs>
      </w:pPr>
      <w:r w:rsidRPr="002233BD">
        <w:t>Options in the Option File that are Out-Of-Order, 323</w:t>
      </w:r>
    </w:p>
    <w:p w14:paraId="4E872C77" w14:textId="77777777" w:rsidR="00542C11" w:rsidRPr="002233BD" w:rsidRDefault="00542C11">
      <w:pPr>
        <w:pStyle w:val="Index1"/>
        <w:tabs>
          <w:tab w:val="right" w:leader="dot" w:pos="4310"/>
        </w:tabs>
      </w:pPr>
      <w:r w:rsidRPr="002233BD">
        <w:t>Options</w:t>
      </w:r>
    </w:p>
    <w:p w14:paraId="32C1AF6B" w14:textId="77777777" w:rsidR="00542C11" w:rsidRPr="002233BD" w:rsidRDefault="00542C11">
      <w:pPr>
        <w:pStyle w:val="Index2"/>
        <w:tabs>
          <w:tab w:val="right" w:leader="dot" w:pos="4310"/>
        </w:tabs>
      </w:pPr>
      <w:r w:rsidRPr="002233BD">
        <w:t>XQOOSHOPRO, 324</w:t>
      </w:r>
    </w:p>
    <w:p w14:paraId="4B735BB6" w14:textId="77777777" w:rsidR="00542C11" w:rsidRPr="002233BD" w:rsidRDefault="00542C11">
      <w:pPr>
        <w:pStyle w:val="Index1"/>
        <w:tabs>
          <w:tab w:val="right" w:leader="dot" w:pos="4310"/>
        </w:tabs>
      </w:pPr>
      <w:r w:rsidRPr="002233BD">
        <w:t>Options</w:t>
      </w:r>
    </w:p>
    <w:p w14:paraId="239225AB" w14:textId="77777777" w:rsidR="00542C11" w:rsidRPr="002233BD" w:rsidRDefault="00542C11">
      <w:pPr>
        <w:pStyle w:val="Index2"/>
        <w:tabs>
          <w:tab w:val="right" w:leader="dot" w:pos="4310"/>
        </w:tabs>
      </w:pPr>
      <w:r w:rsidRPr="002233BD">
        <w:t>Protocols Marked Out-Of-Order in Protocol File, 324</w:t>
      </w:r>
    </w:p>
    <w:p w14:paraId="38BBCEB7" w14:textId="77777777" w:rsidR="00542C11" w:rsidRPr="002233BD" w:rsidRDefault="00542C11">
      <w:pPr>
        <w:pStyle w:val="Index1"/>
        <w:tabs>
          <w:tab w:val="right" w:leader="dot" w:pos="4310"/>
        </w:tabs>
      </w:pPr>
      <w:r w:rsidRPr="002233BD">
        <w:t>Options</w:t>
      </w:r>
    </w:p>
    <w:p w14:paraId="17F601CC" w14:textId="77777777" w:rsidR="00542C11" w:rsidRPr="002233BD" w:rsidRDefault="00542C11">
      <w:pPr>
        <w:pStyle w:val="Index2"/>
        <w:tabs>
          <w:tab w:val="right" w:leader="dot" w:pos="4310"/>
        </w:tabs>
      </w:pPr>
      <w:r w:rsidRPr="002233BD">
        <w:t>XQOOSHOW, 324</w:t>
      </w:r>
    </w:p>
    <w:p w14:paraId="53AFB53E" w14:textId="77777777" w:rsidR="00542C11" w:rsidRPr="002233BD" w:rsidRDefault="00542C11">
      <w:pPr>
        <w:pStyle w:val="Index1"/>
        <w:tabs>
          <w:tab w:val="right" w:leader="dot" w:pos="4310"/>
        </w:tabs>
      </w:pPr>
      <w:r w:rsidRPr="002233BD">
        <w:t>Options</w:t>
      </w:r>
    </w:p>
    <w:p w14:paraId="16C8E5F7" w14:textId="77777777" w:rsidR="00542C11" w:rsidRPr="002233BD" w:rsidRDefault="00542C11">
      <w:pPr>
        <w:pStyle w:val="Index2"/>
        <w:tabs>
          <w:tab w:val="right" w:leader="dot" w:pos="4310"/>
        </w:tabs>
      </w:pPr>
      <w:r w:rsidRPr="002233BD">
        <w:t>List Defined Option Sets, 324</w:t>
      </w:r>
    </w:p>
    <w:p w14:paraId="342AF16C" w14:textId="77777777" w:rsidR="00542C11" w:rsidRPr="002233BD" w:rsidRDefault="00542C11">
      <w:pPr>
        <w:pStyle w:val="Index1"/>
        <w:tabs>
          <w:tab w:val="right" w:leader="dot" w:pos="4310"/>
        </w:tabs>
      </w:pPr>
      <w:r w:rsidRPr="002233BD">
        <w:t>Options</w:t>
      </w:r>
    </w:p>
    <w:p w14:paraId="6E7C9B04" w14:textId="77777777" w:rsidR="00542C11" w:rsidRPr="002233BD" w:rsidRDefault="00542C11">
      <w:pPr>
        <w:pStyle w:val="Index2"/>
        <w:tabs>
          <w:tab w:val="right" w:leader="dot" w:pos="4310"/>
        </w:tabs>
      </w:pPr>
      <w:r w:rsidRPr="002233BD">
        <w:t>XQOOTOG, 324</w:t>
      </w:r>
    </w:p>
    <w:p w14:paraId="3D53E00A" w14:textId="77777777" w:rsidR="00542C11" w:rsidRPr="002233BD" w:rsidRDefault="00542C11">
      <w:pPr>
        <w:pStyle w:val="Index1"/>
        <w:tabs>
          <w:tab w:val="right" w:leader="dot" w:pos="4310"/>
        </w:tabs>
      </w:pPr>
      <w:r w:rsidRPr="002233BD">
        <w:t>Options</w:t>
      </w:r>
    </w:p>
    <w:p w14:paraId="55C6B593" w14:textId="77777777" w:rsidR="00542C11" w:rsidRPr="002233BD" w:rsidRDefault="00542C11">
      <w:pPr>
        <w:pStyle w:val="Index2"/>
        <w:tabs>
          <w:tab w:val="right" w:leader="dot" w:pos="4310"/>
        </w:tabs>
      </w:pPr>
      <w:r w:rsidRPr="002233BD">
        <w:t>Toggle options/protocols on and off, 324</w:t>
      </w:r>
    </w:p>
    <w:p w14:paraId="4330AF5B" w14:textId="77777777" w:rsidR="00542C11" w:rsidRPr="002233BD" w:rsidRDefault="00542C11">
      <w:pPr>
        <w:pStyle w:val="Index1"/>
        <w:tabs>
          <w:tab w:val="right" w:leader="dot" w:pos="4310"/>
        </w:tabs>
      </w:pPr>
      <w:r w:rsidRPr="002233BD">
        <w:t>Options</w:t>
      </w:r>
    </w:p>
    <w:p w14:paraId="3DC3FF90" w14:textId="77777777" w:rsidR="00542C11" w:rsidRPr="002233BD" w:rsidRDefault="00542C11">
      <w:pPr>
        <w:pStyle w:val="Index2"/>
        <w:tabs>
          <w:tab w:val="right" w:leader="dot" w:pos="4310"/>
        </w:tabs>
      </w:pPr>
      <w:r w:rsidRPr="002233BD">
        <w:t>XQOPACCESS, 325</w:t>
      </w:r>
    </w:p>
    <w:p w14:paraId="2330186C" w14:textId="77777777" w:rsidR="00542C11" w:rsidRPr="002233BD" w:rsidRDefault="00542C11">
      <w:pPr>
        <w:pStyle w:val="Index1"/>
        <w:tabs>
          <w:tab w:val="right" w:leader="dot" w:pos="4310"/>
        </w:tabs>
      </w:pPr>
      <w:r w:rsidRPr="002233BD">
        <w:lastRenderedPageBreak/>
        <w:t>Options</w:t>
      </w:r>
    </w:p>
    <w:p w14:paraId="0725AA4D" w14:textId="77777777" w:rsidR="00542C11" w:rsidRPr="002233BD" w:rsidRDefault="00542C11">
      <w:pPr>
        <w:pStyle w:val="Index2"/>
        <w:tabs>
          <w:tab w:val="right" w:leader="dot" w:pos="4310"/>
        </w:tabs>
      </w:pPr>
      <w:r w:rsidRPr="002233BD">
        <w:t>See if a User Has Access to a Particular Option, 325</w:t>
      </w:r>
    </w:p>
    <w:p w14:paraId="4B02EEE4" w14:textId="77777777" w:rsidR="00542C11" w:rsidRPr="002233BD" w:rsidRDefault="00542C11">
      <w:pPr>
        <w:pStyle w:val="Index1"/>
        <w:tabs>
          <w:tab w:val="right" w:leader="dot" w:pos="4310"/>
        </w:tabs>
      </w:pPr>
      <w:r w:rsidRPr="002233BD">
        <w:t>Options</w:t>
      </w:r>
    </w:p>
    <w:p w14:paraId="4A936D08" w14:textId="77777777" w:rsidR="00542C11" w:rsidRPr="002233BD" w:rsidRDefault="00542C11">
      <w:pPr>
        <w:pStyle w:val="Index2"/>
        <w:tabs>
          <w:tab w:val="right" w:leader="dot" w:pos="4310"/>
        </w:tabs>
      </w:pPr>
      <w:r w:rsidRPr="002233BD">
        <w:t>XQOPED, 325</w:t>
      </w:r>
    </w:p>
    <w:p w14:paraId="14CA9B55" w14:textId="77777777" w:rsidR="00542C11" w:rsidRPr="002233BD" w:rsidRDefault="00542C11">
      <w:pPr>
        <w:pStyle w:val="Index1"/>
        <w:tabs>
          <w:tab w:val="right" w:leader="dot" w:pos="4310"/>
        </w:tabs>
      </w:pPr>
      <w:r w:rsidRPr="002233BD">
        <w:t>Options</w:t>
      </w:r>
    </w:p>
    <w:p w14:paraId="3BB5D409" w14:textId="77777777" w:rsidR="00542C11" w:rsidRPr="002233BD" w:rsidRDefault="00542C11">
      <w:pPr>
        <w:pStyle w:val="Index2"/>
        <w:tabs>
          <w:tab w:val="right" w:leader="dot" w:pos="4310"/>
        </w:tabs>
      </w:pPr>
      <w:r w:rsidRPr="002233BD">
        <w:t>Screen-based Option Editor, 325</w:t>
      </w:r>
    </w:p>
    <w:p w14:paraId="49943409" w14:textId="77777777" w:rsidR="00542C11" w:rsidRPr="002233BD" w:rsidRDefault="00542C11">
      <w:pPr>
        <w:pStyle w:val="Index1"/>
        <w:tabs>
          <w:tab w:val="right" w:leader="dot" w:pos="4310"/>
        </w:tabs>
      </w:pPr>
      <w:r w:rsidRPr="002233BD">
        <w:t>Options</w:t>
      </w:r>
    </w:p>
    <w:p w14:paraId="559D2425" w14:textId="77777777" w:rsidR="00542C11" w:rsidRPr="002233BD" w:rsidRDefault="00542C11">
      <w:pPr>
        <w:pStyle w:val="Index2"/>
        <w:tabs>
          <w:tab w:val="right" w:leader="dot" w:pos="4310"/>
        </w:tabs>
      </w:pPr>
      <w:r w:rsidRPr="002233BD">
        <w:t>XQOPTFIX, 325</w:t>
      </w:r>
    </w:p>
    <w:p w14:paraId="08808858" w14:textId="77777777" w:rsidR="00542C11" w:rsidRPr="002233BD" w:rsidRDefault="00542C11">
      <w:pPr>
        <w:pStyle w:val="Index1"/>
        <w:tabs>
          <w:tab w:val="right" w:leader="dot" w:pos="4310"/>
        </w:tabs>
      </w:pPr>
      <w:r w:rsidRPr="002233BD">
        <w:t>Options</w:t>
      </w:r>
    </w:p>
    <w:p w14:paraId="45FB56D5" w14:textId="77777777" w:rsidR="00542C11" w:rsidRPr="002233BD" w:rsidRDefault="00542C11">
      <w:pPr>
        <w:pStyle w:val="Index2"/>
        <w:tabs>
          <w:tab w:val="right" w:leader="dot" w:pos="4310"/>
        </w:tabs>
      </w:pPr>
      <w:r w:rsidRPr="002233BD">
        <w:t>Fix Option File Pointers, 325</w:t>
      </w:r>
    </w:p>
    <w:p w14:paraId="563F126D" w14:textId="77777777" w:rsidR="00542C11" w:rsidRPr="002233BD" w:rsidRDefault="00542C11">
      <w:pPr>
        <w:pStyle w:val="Index1"/>
        <w:tabs>
          <w:tab w:val="right" w:leader="dot" w:pos="4310"/>
        </w:tabs>
      </w:pPr>
      <w:r w:rsidRPr="002233BD">
        <w:t>Options</w:t>
      </w:r>
    </w:p>
    <w:p w14:paraId="4CB2D2C3" w14:textId="77777777" w:rsidR="00542C11" w:rsidRPr="002233BD" w:rsidRDefault="00542C11">
      <w:pPr>
        <w:pStyle w:val="Index2"/>
        <w:tabs>
          <w:tab w:val="right" w:leader="dot" w:pos="4310"/>
        </w:tabs>
      </w:pPr>
      <w:r w:rsidRPr="002233BD">
        <w:t>XQORPHANOPTIONS, 326</w:t>
      </w:r>
    </w:p>
    <w:p w14:paraId="034C63A7" w14:textId="77777777" w:rsidR="00542C11" w:rsidRPr="002233BD" w:rsidRDefault="00542C11">
      <w:pPr>
        <w:pStyle w:val="Index1"/>
        <w:tabs>
          <w:tab w:val="right" w:leader="dot" w:pos="4310"/>
        </w:tabs>
      </w:pPr>
      <w:r w:rsidRPr="002233BD">
        <w:t>Options</w:t>
      </w:r>
    </w:p>
    <w:p w14:paraId="2497A4DC" w14:textId="77777777" w:rsidR="00542C11" w:rsidRPr="002233BD" w:rsidRDefault="00542C11">
      <w:pPr>
        <w:pStyle w:val="Index2"/>
        <w:tabs>
          <w:tab w:val="right" w:leader="dot" w:pos="4310"/>
        </w:tabs>
      </w:pPr>
      <w:r w:rsidRPr="002233BD">
        <w:t>Non-queuable options with no parents, 326</w:t>
      </w:r>
    </w:p>
    <w:p w14:paraId="689C3F53" w14:textId="77777777" w:rsidR="00542C11" w:rsidRPr="002233BD" w:rsidRDefault="00542C11">
      <w:pPr>
        <w:pStyle w:val="Index1"/>
        <w:tabs>
          <w:tab w:val="right" w:leader="dot" w:pos="4310"/>
        </w:tabs>
      </w:pPr>
      <w:r w:rsidRPr="002233BD">
        <w:t>Options</w:t>
      </w:r>
    </w:p>
    <w:p w14:paraId="4D3634DC" w14:textId="77777777" w:rsidR="00542C11" w:rsidRPr="002233BD" w:rsidRDefault="00542C11">
      <w:pPr>
        <w:pStyle w:val="Index2"/>
        <w:tabs>
          <w:tab w:val="right" w:leader="dot" w:pos="4310"/>
        </w:tabs>
      </w:pPr>
      <w:r w:rsidRPr="002233BD">
        <w:t>XQRESTRICT, 326</w:t>
      </w:r>
    </w:p>
    <w:p w14:paraId="3396B05E" w14:textId="77777777" w:rsidR="00542C11" w:rsidRPr="002233BD" w:rsidRDefault="00542C11">
      <w:pPr>
        <w:pStyle w:val="Index1"/>
        <w:tabs>
          <w:tab w:val="right" w:leader="dot" w:pos="4310"/>
        </w:tabs>
      </w:pPr>
      <w:r w:rsidRPr="002233BD">
        <w:t>Options</w:t>
      </w:r>
    </w:p>
    <w:p w14:paraId="36F8D4D3" w14:textId="77777777" w:rsidR="00542C11" w:rsidRPr="002233BD" w:rsidRDefault="00542C11">
      <w:pPr>
        <w:pStyle w:val="Index2"/>
        <w:tabs>
          <w:tab w:val="right" w:leader="dot" w:pos="4310"/>
        </w:tabs>
      </w:pPr>
      <w:r w:rsidRPr="002233BD">
        <w:t>Restrict Availability of Options, 326</w:t>
      </w:r>
    </w:p>
    <w:p w14:paraId="030971DB" w14:textId="77777777" w:rsidR="00542C11" w:rsidRPr="002233BD" w:rsidRDefault="00542C11">
      <w:pPr>
        <w:pStyle w:val="Index1"/>
        <w:tabs>
          <w:tab w:val="right" w:leader="dot" w:pos="4310"/>
        </w:tabs>
      </w:pPr>
      <w:r w:rsidRPr="002233BD">
        <w:t>Options</w:t>
      </w:r>
    </w:p>
    <w:p w14:paraId="1C6191D0" w14:textId="77777777" w:rsidR="00542C11" w:rsidRPr="002233BD" w:rsidRDefault="00542C11">
      <w:pPr>
        <w:pStyle w:val="Index2"/>
        <w:tabs>
          <w:tab w:val="right" w:leader="dot" w:pos="4310"/>
        </w:tabs>
      </w:pPr>
      <w:r w:rsidRPr="002233BD">
        <w:t>XQRIGHTNOW, 327</w:t>
      </w:r>
    </w:p>
    <w:p w14:paraId="66239554" w14:textId="77777777" w:rsidR="00542C11" w:rsidRPr="002233BD" w:rsidRDefault="00542C11">
      <w:pPr>
        <w:pStyle w:val="Index1"/>
        <w:tabs>
          <w:tab w:val="right" w:leader="dot" w:pos="4310"/>
        </w:tabs>
      </w:pPr>
      <w:r w:rsidRPr="002233BD">
        <w:t>Options</w:t>
      </w:r>
    </w:p>
    <w:p w14:paraId="7E24B445" w14:textId="77777777" w:rsidR="00542C11" w:rsidRPr="002233BD" w:rsidRDefault="00542C11">
      <w:pPr>
        <w:pStyle w:val="Index2"/>
        <w:tabs>
          <w:tab w:val="right" w:leader="dot" w:pos="4310"/>
        </w:tabs>
      </w:pPr>
      <w:r w:rsidRPr="002233BD">
        <w:t>Is there a menu rebuild running right now?, 327</w:t>
      </w:r>
    </w:p>
    <w:p w14:paraId="6124A576" w14:textId="77777777" w:rsidR="00542C11" w:rsidRPr="002233BD" w:rsidRDefault="00542C11">
      <w:pPr>
        <w:pStyle w:val="Index1"/>
        <w:tabs>
          <w:tab w:val="right" w:leader="dot" w:pos="4310"/>
        </w:tabs>
      </w:pPr>
      <w:r w:rsidRPr="002233BD">
        <w:t>Options</w:t>
      </w:r>
    </w:p>
    <w:p w14:paraId="55EC9D5F" w14:textId="77777777" w:rsidR="00542C11" w:rsidRPr="002233BD" w:rsidRDefault="00542C11">
      <w:pPr>
        <w:pStyle w:val="Index2"/>
        <w:tabs>
          <w:tab w:val="right" w:leader="dot" w:pos="4310"/>
        </w:tabs>
      </w:pPr>
      <w:r w:rsidRPr="002233BD">
        <w:t>XQSCHK, 327</w:t>
      </w:r>
    </w:p>
    <w:p w14:paraId="715E28DD" w14:textId="77777777" w:rsidR="00542C11" w:rsidRPr="002233BD" w:rsidRDefault="00542C11">
      <w:pPr>
        <w:pStyle w:val="Index1"/>
        <w:tabs>
          <w:tab w:val="right" w:leader="dot" w:pos="4310"/>
        </w:tabs>
      </w:pPr>
      <w:r w:rsidRPr="002233BD">
        <w:t>Options</w:t>
      </w:r>
    </w:p>
    <w:p w14:paraId="4452A0F1" w14:textId="77777777" w:rsidR="00542C11" w:rsidRPr="002233BD" w:rsidRDefault="00542C11">
      <w:pPr>
        <w:pStyle w:val="Index2"/>
        <w:tabs>
          <w:tab w:val="right" w:leader="dot" w:pos="4310"/>
        </w:tabs>
      </w:pPr>
      <w:r w:rsidRPr="002233BD">
        <w:t>Server-type Option Test Server, 327</w:t>
      </w:r>
    </w:p>
    <w:p w14:paraId="30F524BA" w14:textId="77777777" w:rsidR="00542C11" w:rsidRPr="002233BD" w:rsidRDefault="00542C11">
      <w:pPr>
        <w:pStyle w:val="Index1"/>
        <w:tabs>
          <w:tab w:val="right" w:leader="dot" w:pos="4310"/>
        </w:tabs>
      </w:pPr>
      <w:r w:rsidRPr="002233BD">
        <w:t>Options</w:t>
      </w:r>
    </w:p>
    <w:p w14:paraId="478ED1FB" w14:textId="77777777" w:rsidR="00542C11" w:rsidRPr="002233BD" w:rsidRDefault="00542C11">
      <w:pPr>
        <w:pStyle w:val="Index2"/>
        <w:tabs>
          <w:tab w:val="right" w:leader="dot" w:pos="4310"/>
        </w:tabs>
      </w:pPr>
      <w:r w:rsidRPr="002233BD">
        <w:t>XQSHOKEY, 327</w:t>
      </w:r>
    </w:p>
    <w:p w14:paraId="4D1A5EED" w14:textId="77777777" w:rsidR="00542C11" w:rsidRPr="002233BD" w:rsidRDefault="00542C11">
      <w:pPr>
        <w:pStyle w:val="Index1"/>
        <w:tabs>
          <w:tab w:val="right" w:leader="dot" w:pos="4310"/>
        </w:tabs>
      </w:pPr>
      <w:r w:rsidRPr="002233BD">
        <w:t>Options</w:t>
      </w:r>
    </w:p>
    <w:p w14:paraId="07B894A6" w14:textId="77777777" w:rsidR="00542C11" w:rsidRPr="002233BD" w:rsidRDefault="00542C11">
      <w:pPr>
        <w:pStyle w:val="Index2"/>
        <w:tabs>
          <w:tab w:val="right" w:leader="dot" w:pos="4310"/>
        </w:tabs>
      </w:pPr>
      <w:r w:rsidRPr="002233BD">
        <w:t>List users holding a certain key, 327</w:t>
      </w:r>
    </w:p>
    <w:p w14:paraId="4F2B6305" w14:textId="77777777" w:rsidR="00542C11" w:rsidRPr="002233BD" w:rsidRDefault="00542C11">
      <w:pPr>
        <w:pStyle w:val="Index1"/>
        <w:tabs>
          <w:tab w:val="right" w:leader="dot" w:pos="4310"/>
        </w:tabs>
      </w:pPr>
      <w:r w:rsidRPr="002233BD">
        <w:t>Options</w:t>
      </w:r>
    </w:p>
    <w:p w14:paraId="4E8291EE" w14:textId="77777777" w:rsidR="00542C11" w:rsidRPr="002233BD" w:rsidRDefault="00542C11">
      <w:pPr>
        <w:pStyle w:val="Index2"/>
        <w:tabs>
          <w:tab w:val="right" w:leader="dot" w:pos="4310"/>
        </w:tabs>
      </w:pPr>
      <w:r w:rsidRPr="002233BD">
        <w:t>XQSMD ADD, 328</w:t>
      </w:r>
    </w:p>
    <w:p w14:paraId="02252C82" w14:textId="77777777" w:rsidR="00542C11" w:rsidRPr="002233BD" w:rsidRDefault="00542C11">
      <w:pPr>
        <w:pStyle w:val="Index1"/>
        <w:tabs>
          <w:tab w:val="right" w:leader="dot" w:pos="4310"/>
        </w:tabs>
      </w:pPr>
      <w:r w:rsidRPr="002233BD">
        <w:t>Options</w:t>
      </w:r>
    </w:p>
    <w:p w14:paraId="672930EB" w14:textId="77777777" w:rsidR="00542C11" w:rsidRPr="002233BD" w:rsidRDefault="00542C11">
      <w:pPr>
        <w:pStyle w:val="Index2"/>
        <w:tabs>
          <w:tab w:val="right" w:leader="dot" w:pos="4310"/>
        </w:tabs>
      </w:pPr>
      <w:r w:rsidRPr="002233BD">
        <w:t>Select Options to be Delegated, 328</w:t>
      </w:r>
    </w:p>
    <w:p w14:paraId="3246A255" w14:textId="77777777" w:rsidR="00542C11" w:rsidRPr="002233BD" w:rsidRDefault="00542C11">
      <w:pPr>
        <w:pStyle w:val="Index1"/>
        <w:tabs>
          <w:tab w:val="right" w:leader="dot" w:pos="4310"/>
        </w:tabs>
      </w:pPr>
      <w:r w:rsidRPr="002233BD">
        <w:t>Options</w:t>
      </w:r>
    </w:p>
    <w:p w14:paraId="5ACE6421" w14:textId="77777777" w:rsidR="00542C11" w:rsidRPr="002233BD" w:rsidRDefault="00542C11">
      <w:pPr>
        <w:pStyle w:val="Index2"/>
        <w:tabs>
          <w:tab w:val="right" w:leader="dot" w:pos="4310"/>
        </w:tabs>
      </w:pPr>
      <w:r w:rsidRPr="002233BD">
        <w:t>XQSMD BUILD MENU, 328</w:t>
      </w:r>
    </w:p>
    <w:p w14:paraId="3AE42A3E" w14:textId="77777777" w:rsidR="00542C11" w:rsidRPr="002233BD" w:rsidRDefault="00542C11">
      <w:pPr>
        <w:pStyle w:val="Index1"/>
        <w:tabs>
          <w:tab w:val="right" w:leader="dot" w:pos="4310"/>
        </w:tabs>
      </w:pPr>
      <w:r w:rsidRPr="002233BD">
        <w:t>Options</w:t>
      </w:r>
    </w:p>
    <w:p w14:paraId="5E3567B6" w14:textId="77777777" w:rsidR="00542C11" w:rsidRPr="002233BD" w:rsidRDefault="00542C11">
      <w:pPr>
        <w:pStyle w:val="Index2"/>
        <w:tabs>
          <w:tab w:val="right" w:leader="dot" w:pos="4310"/>
        </w:tabs>
      </w:pPr>
      <w:r w:rsidRPr="002233BD">
        <w:t>Build a New Menu, 328</w:t>
      </w:r>
    </w:p>
    <w:p w14:paraId="41D88D21" w14:textId="77777777" w:rsidR="00542C11" w:rsidRPr="002233BD" w:rsidRDefault="00542C11">
      <w:pPr>
        <w:pStyle w:val="Index1"/>
        <w:tabs>
          <w:tab w:val="right" w:leader="dot" w:pos="4310"/>
        </w:tabs>
      </w:pPr>
      <w:r w:rsidRPr="002233BD">
        <w:t>Options</w:t>
      </w:r>
    </w:p>
    <w:p w14:paraId="2BAB06ED" w14:textId="77777777" w:rsidR="00542C11" w:rsidRPr="002233BD" w:rsidRDefault="00542C11">
      <w:pPr>
        <w:pStyle w:val="Index2"/>
        <w:tabs>
          <w:tab w:val="right" w:leader="dot" w:pos="4310"/>
        </w:tabs>
      </w:pPr>
      <w:r w:rsidRPr="002233BD">
        <w:t>XQSMD BY OPTION, 328</w:t>
      </w:r>
    </w:p>
    <w:p w14:paraId="5B358711" w14:textId="77777777" w:rsidR="00542C11" w:rsidRPr="002233BD" w:rsidRDefault="00542C11">
      <w:pPr>
        <w:pStyle w:val="Index1"/>
        <w:tabs>
          <w:tab w:val="right" w:leader="dot" w:pos="4310"/>
        </w:tabs>
      </w:pPr>
      <w:r w:rsidRPr="002233BD">
        <w:t>Options</w:t>
      </w:r>
    </w:p>
    <w:p w14:paraId="2F8B7044" w14:textId="77777777" w:rsidR="00542C11" w:rsidRPr="002233BD" w:rsidRDefault="00542C11">
      <w:pPr>
        <w:pStyle w:val="Index2"/>
        <w:tabs>
          <w:tab w:val="right" w:leader="dot" w:pos="4310"/>
        </w:tabs>
      </w:pPr>
      <w:r w:rsidRPr="002233BD">
        <w:t>List Delegated Options and their Users, 328</w:t>
      </w:r>
    </w:p>
    <w:p w14:paraId="135EB96C" w14:textId="77777777" w:rsidR="00542C11" w:rsidRPr="002233BD" w:rsidRDefault="00542C11">
      <w:pPr>
        <w:pStyle w:val="Index1"/>
        <w:tabs>
          <w:tab w:val="right" w:leader="dot" w:pos="4310"/>
        </w:tabs>
      </w:pPr>
      <w:r w:rsidRPr="002233BD">
        <w:t>Options</w:t>
      </w:r>
    </w:p>
    <w:p w14:paraId="33FC1A1C" w14:textId="77777777" w:rsidR="00542C11" w:rsidRPr="002233BD" w:rsidRDefault="00542C11">
      <w:pPr>
        <w:pStyle w:val="Index2"/>
        <w:tabs>
          <w:tab w:val="right" w:leader="dot" w:pos="4310"/>
        </w:tabs>
      </w:pPr>
      <w:r w:rsidRPr="002233BD">
        <w:t>XQSMD BY USER, 328</w:t>
      </w:r>
    </w:p>
    <w:p w14:paraId="69826EA6" w14:textId="77777777" w:rsidR="00542C11" w:rsidRPr="002233BD" w:rsidRDefault="00542C11">
      <w:pPr>
        <w:pStyle w:val="Index1"/>
        <w:tabs>
          <w:tab w:val="right" w:leader="dot" w:pos="4310"/>
        </w:tabs>
      </w:pPr>
      <w:r w:rsidRPr="002233BD">
        <w:t>Options</w:t>
      </w:r>
    </w:p>
    <w:p w14:paraId="4BDBC546" w14:textId="77777777" w:rsidR="00542C11" w:rsidRPr="002233BD" w:rsidRDefault="00542C11">
      <w:pPr>
        <w:pStyle w:val="Index2"/>
        <w:tabs>
          <w:tab w:val="right" w:leader="dot" w:pos="4310"/>
        </w:tabs>
      </w:pPr>
      <w:r w:rsidRPr="002233BD">
        <w:t>Print All Delegates and their Options, 328</w:t>
      </w:r>
    </w:p>
    <w:p w14:paraId="492BE8A5" w14:textId="77777777" w:rsidR="00542C11" w:rsidRPr="002233BD" w:rsidRDefault="00542C11">
      <w:pPr>
        <w:pStyle w:val="Index1"/>
        <w:tabs>
          <w:tab w:val="right" w:leader="dot" w:pos="4310"/>
        </w:tabs>
      </w:pPr>
      <w:r w:rsidRPr="002233BD">
        <w:t>Options</w:t>
      </w:r>
    </w:p>
    <w:p w14:paraId="3488D018" w14:textId="77777777" w:rsidR="00542C11" w:rsidRPr="002233BD" w:rsidRDefault="00542C11">
      <w:pPr>
        <w:pStyle w:val="Index2"/>
        <w:tabs>
          <w:tab w:val="right" w:leader="dot" w:pos="4310"/>
        </w:tabs>
      </w:pPr>
      <w:r w:rsidRPr="002233BD">
        <w:t>XQSMD COPY USER, 329</w:t>
      </w:r>
    </w:p>
    <w:p w14:paraId="7FA3ED80" w14:textId="77777777" w:rsidR="00542C11" w:rsidRPr="002233BD" w:rsidRDefault="00542C11">
      <w:pPr>
        <w:pStyle w:val="Index1"/>
        <w:tabs>
          <w:tab w:val="right" w:leader="dot" w:pos="4310"/>
        </w:tabs>
      </w:pPr>
      <w:r w:rsidRPr="002233BD">
        <w:t>Options</w:t>
      </w:r>
    </w:p>
    <w:p w14:paraId="4EDB3DF6" w14:textId="77777777" w:rsidR="00542C11" w:rsidRPr="002233BD" w:rsidRDefault="00542C11">
      <w:pPr>
        <w:pStyle w:val="Index2"/>
        <w:tabs>
          <w:tab w:val="right" w:leader="dot" w:pos="4310"/>
        </w:tabs>
      </w:pPr>
      <w:r w:rsidRPr="002233BD">
        <w:t>Copy One Users Menus and Keys to others, 329</w:t>
      </w:r>
    </w:p>
    <w:p w14:paraId="4BE4E6F3" w14:textId="77777777" w:rsidR="00542C11" w:rsidRPr="002233BD" w:rsidRDefault="00542C11">
      <w:pPr>
        <w:pStyle w:val="Index1"/>
        <w:tabs>
          <w:tab w:val="right" w:leader="dot" w:pos="4310"/>
        </w:tabs>
      </w:pPr>
      <w:r w:rsidRPr="002233BD">
        <w:t>Options</w:t>
      </w:r>
    </w:p>
    <w:p w14:paraId="277CD74A" w14:textId="77777777" w:rsidR="00542C11" w:rsidRPr="002233BD" w:rsidRDefault="00542C11">
      <w:pPr>
        <w:pStyle w:val="Index2"/>
        <w:tabs>
          <w:tab w:val="right" w:leader="dot" w:pos="4310"/>
        </w:tabs>
      </w:pPr>
      <w:r w:rsidRPr="002233BD">
        <w:t>XQSMD EDIT OPTIONS, 329</w:t>
      </w:r>
    </w:p>
    <w:p w14:paraId="7B5BF1A5" w14:textId="77777777" w:rsidR="00542C11" w:rsidRPr="002233BD" w:rsidRDefault="00542C11">
      <w:pPr>
        <w:pStyle w:val="Index1"/>
        <w:tabs>
          <w:tab w:val="right" w:leader="dot" w:pos="4310"/>
        </w:tabs>
      </w:pPr>
      <w:r w:rsidRPr="002233BD">
        <w:t>Options</w:t>
      </w:r>
    </w:p>
    <w:p w14:paraId="115236E3" w14:textId="77777777" w:rsidR="00542C11" w:rsidRPr="002233BD" w:rsidRDefault="00542C11">
      <w:pPr>
        <w:pStyle w:val="Index2"/>
        <w:tabs>
          <w:tab w:val="right" w:leader="dot" w:pos="4310"/>
        </w:tabs>
      </w:pPr>
      <w:r w:rsidRPr="002233BD">
        <w:t>Edit a User’s Options, 329</w:t>
      </w:r>
    </w:p>
    <w:p w14:paraId="1A106454" w14:textId="77777777" w:rsidR="00542C11" w:rsidRPr="002233BD" w:rsidRDefault="00542C11">
      <w:pPr>
        <w:pStyle w:val="Index1"/>
        <w:tabs>
          <w:tab w:val="right" w:leader="dot" w:pos="4310"/>
        </w:tabs>
      </w:pPr>
      <w:r w:rsidRPr="002233BD">
        <w:t>Options</w:t>
      </w:r>
    </w:p>
    <w:p w14:paraId="01E5B765" w14:textId="77777777" w:rsidR="00542C11" w:rsidRPr="002233BD" w:rsidRDefault="00542C11">
      <w:pPr>
        <w:pStyle w:val="Index2"/>
        <w:tabs>
          <w:tab w:val="right" w:leader="dot" w:pos="4310"/>
        </w:tabs>
      </w:pPr>
      <w:r w:rsidRPr="002233BD">
        <w:t>XQSMD LIMITED FM OPTIONS, 330</w:t>
      </w:r>
    </w:p>
    <w:p w14:paraId="64B95F1A" w14:textId="77777777" w:rsidR="00542C11" w:rsidRPr="002233BD" w:rsidRDefault="00542C11">
      <w:pPr>
        <w:pStyle w:val="Index1"/>
        <w:tabs>
          <w:tab w:val="right" w:leader="dot" w:pos="4310"/>
        </w:tabs>
      </w:pPr>
      <w:r w:rsidRPr="002233BD">
        <w:t>Options</w:t>
      </w:r>
    </w:p>
    <w:p w14:paraId="3682583E" w14:textId="77777777" w:rsidR="00542C11" w:rsidRPr="002233BD" w:rsidRDefault="00542C11">
      <w:pPr>
        <w:pStyle w:val="Index2"/>
        <w:tabs>
          <w:tab w:val="right" w:leader="dot" w:pos="4310"/>
        </w:tabs>
      </w:pPr>
      <w:r w:rsidRPr="002233BD">
        <w:t>Limited File Manager Options (Build), 330</w:t>
      </w:r>
    </w:p>
    <w:p w14:paraId="41800D4D" w14:textId="77777777" w:rsidR="00542C11" w:rsidRPr="002233BD" w:rsidRDefault="00542C11">
      <w:pPr>
        <w:pStyle w:val="Index1"/>
        <w:tabs>
          <w:tab w:val="right" w:leader="dot" w:pos="4310"/>
        </w:tabs>
      </w:pPr>
      <w:r w:rsidRPr="002233BD">
        <w:t>Options</w:t>
      </w:r>
    </w:p>
    <w:p w14:paraId="688B2773" w14:textId="77777777" w:rsidR="00542C11" w:rsidRPr="002233BD" w:rsidRDefault="00542C11">
      <w:pPr>
        <w:pStyle w:val="Index2"/>
        <w:tabs>
          <w:tab w:val="right" w:leader="dot" w:pos="4310"/>
        </w:tabs>
      </w:pPr>
      <w:r w:rsidRPr="002233BD">
        <w:t>XQSMD MGR, 331</w:t>
      </w:r>
    </w:p>
    <w:p w14:paraId="3D7556DF" w14:textId="77777777" w:rsidR="00542C11" w:rsidRPr="002233BD" w:rsidRDefault="00542C11">
      <w:pPr>
        <w:pStyle w:val="Index1"/>
        <w:tabs>
          <w:tab w:val="right" w:leader="dot" w:pos="4310"/>
        </w:tabs>
      </w:pPr>
      <w:r w:rsidRPr="002233BD">
        <w:t>Options</w:t>
      </w:r>
    </w:p>
    <w:p w14:paraId="599278A9" w14:textId="77777777" w:rsidR="00542C11" w:rsidRPr="002233BD" w:rsidRDefault="00542C11">
      <w:pPr>
        <w:pStyle w:val="Index2"/>
        <w:tabs>
          <w:tab w:val="right" w:leader="dot" w:pos="4310"/>
        </w:tabs>
      </w:pPr>
      <w:r w:rsidRPr="002233BD">
        <w:t>Secure Menu Delegation, 331</w:t>
      </w:r>
    </w:p>
    <w:p w14:paraId="632BC874" w14:textId="77777777" w:rsidR="00542C11" w:rsidRPr="002233BD" w:rsidRDefault="00542C11">
      <w:pPr>
        <w:pStyle w:val="Index1"/>
        <w:tabs>
          <w:tab w:val="right" w:leader="dot" w:pos="4310"/>
        </w:tabs>
      </w:pPr>
      <w:r w:rsidRPr="002233BD">
        <w:t>Options</w:t>
      </w:r>
    </w:p>
    <w:p w14:paraId="21B5FAE9" w14:textId="77777777" w:rsidR="00542C11" w:rsidRPr="002233BD" w:rsidRDefault="00542C11">
      <w:pPr>
        <w:pStyle w:val="Index2"/>
        <w:tabs>
          <w:tab w:val="right" w:leader="dot" w:pos="4310"/>
        </w:tabs>
      </w:pPr>
      <w:r w:rsidRPr="002233BD">
        <w:t>XQSMREMOVE, 331</w:t>
      </w:r>
    </w:p>
    <w:p w14:paraId="5D677E48" w14:textId="77777777" w:rsidR="00542C11" w:rsidRPr="002233BD" w:rsidRDefault="00542C11">
      <w:pPr>
        <w:pStyle w:val="Index1"/>
        <w:tabs>
          <w:tab w:val="right" w:leader="dot" w:pos="4310"/>
        </w:tabs>
      </w:pPr>
      <w:r w:rsidRPr="002233BD">
        <w:t>Options</w:t>
      </w:r>
    </w:p>
    <w:p w14:paraId="66646E7D" w14:textId="77777777" w:rsidR="00542C11" w:rsidRPr="002233BD" w:rsidRDefault="00542C11">
      <w:pPr>
        <w:pStyle w:val="Index2"/>
        <w:tabs>
          <w:tab w:val="right" w:leader="dot" w:pos="4310"/>
        </w:tabs>
      </w:pPr>
      <w:r w:rsidRPr="002233BD">
        <w:t>Remove Options Previously Delegated, 331</w:t>
      </w:r>
    </w:p>
    <w:p w14:paraId="35EFA58D" w14:textId="77777777" w:rsidR="00542C11" w:rsidRPr="002233BD" w:rsidRDefault="00542C11">
      <w:pPr>
        <w:pStyle w:val="Index1"/>
        <w:tabs>
          <w:tab w:val="right" w:leader="dot" w:pos="4310"/>
        </w:tabs>
      </w:pPr>
      <w:r w:rsidRPr="002233BD">
        <w:t>Options</w:t>
      </w:r>
    </w:p>
    <w:p w14:paraId="45AEDA87" w14:textId="77777777" w:rsidR="00542C11" w:rsidRPr="002233BD" w:rsidRDefault="00542C11">
      <w:pPr>
        <w:pStyle w:val="Index2"/>
        <w:tabs>
          <w:tab w:val="right" w:leader="dot" w:pos="4310"/>
        </w:tabs>
      </w:pPr>
      <w:r w:rsidRPr="002233BD">
        <w:t>XQSMD REPLICATE, 331</w:t>
      </w:r>
    </w:p>
    <w:p w14:paraId="600251BF" w14:textId="77777777" w:rsidR="00542C11" w:rsidRPr="002233BD" w:rsidRDefault="00542C11">
      <w:pPr>
        <w:pStyle w:val="Index1"/>
        <w:tabs>
          <w:tab w:val="right" w:leader="dot" w:pos="4310"/>
        </w:tabs>
      </w:pPr>
      <w:r w:rsidRPr="002233BD">
        <w:t>Options</w:t>
      </w:r>
    </w:p>
    <w:p w14:paraId="5406EB05" w14:textId="77777777" w:rsidR="00542C11" w:rsidRPr="002233BD" w:rsidRDefault="00542C11">
      <w:pPr>
        <w:pStyle w:val="Index2"/>
        <w:tabs>
          <w:tab w:val="right" w:leader="dot" w:pos="4310"/>
        </w:tabs>
      </w:pPr>
      <w:r w:rsidRPr="002233BD">
        <w:t>Replicate or Replace a Delegate, 331</w:t>
      </w:r>
    </w:p>
    <w:p w14:paraId="28730878" w14:textId="77777777" w:rsidR="00542C11" w:rsidRPr="002233BD" w:rsidRDefault="00542C11">
      <w:pPr>
        <w:pStyle w:val="Index1"/>
        <w:tabs>
          <w:tab w:val="right" w:leader="dot" w:pos="4310"/>
        </w:tabs>
      </w:pPr>
      <w:r w:rsidRPr="002233BD">
        <w:t>Options</w:t>
      </w:r>
    </w:p>
    <w:p w14:paraId="60189B6A" w14:textId="77777777" w:rsidR="00542C11" w:rsidRPr="002233BD" w:rsidRDefault="00542C11">
      <w:pPr>
        <w:pStyle w:val="Index2"/>
        <w:tabs>
          <w:tab w:val="right" w:leader="dot" w:pos="4310"/>
        </w:tabs>
      </w:pPr>
      <w:r w:rsidRPr="002233BD">
        <w:t>XQSMD SEC OFCR, 332</w:t>
      </w:r>
    </w:p>
    <w:p w14:paraId="2B0F17B6" w14:textId="77777777" w:rsidR="00542C11" w:rsidRPr="002233BD" w:rsidRDefault="00542C11">
      <w:pPr>
        <w:pStyle w:val="Index1"/>
        <w:tabs>
          <w:tab w:val="right" w:leader="dot" w:pos="4310"/>
        </w:tabs>
      </w:pPr>
      <w:r w:rsidRPr="002233BD">
        <w:t>Options</w:t>
      </w:r>
    </w:p>
    <w:p w14:paraId="7D0D71A9" w14:textId="77777777" w:rsidR="00542C11" w:rsidRPr="002233BD" w:rsidRDefault="00542C11">
      <w:pPr>
        <w:pStyle w:val="Index2"/>
        <w:tabs>
          <w:tab w:val="right" w:leader="dot" w:pos="4310"/>
        </w:tabs>
      </w:pPr>
      <w:r w:rsidRPr="002233BD">
        <w:t>Secure Menu Delegation, 332</w:t>
      </w:r>
    </w:p>
    <w:p w14:paraId="07CE6AB7" w14:textId="77777777" w:rsidR="00542C11" w:rsidRPr="002233BD" w:rsidRDefault="00542C11">
      <w:pPr>
        <w:pStyle w:val="Index1"/>
        <w:tabs>
          <w:tab w:val="right" w:leader="dot" w:pos="4310"/>
        </w:tabs>
      </w:pPr>
      <w:r w:rsidRPr="002233BD">
        <w:t>Options</w:t>
      </w:r>
    </w:p>
    <w:p w14:paraId="14E0ADF3" w14:textId="77777777" w:rsidR="00542C11" w:rsidRPr="002233BD" w:rsidRDefault="00542C11">
      <w:pPr>
        <w:pStyle w:val="Index2"/>
        <w:tabs>
          <w:tab w:val="right" w:leader="dot" w:pos="4310"/>
        </w:tabs>
      </w:pPr>
      <w:r w:rsidRPr="002233BD">
        <w:t>XQSMD SET PREFIX, 332</w:t>
      </w:r>
    </w:p>
    <w:p w14:paraId="0A7DF0FD" w14:textId="77777777" w:rsidR="00542C11" w:rsidRPr="002233BD" w:rsidRDefault="00542C11">
      <w:pPr>
        <w:pStyle w:val="Index1"/>
        <w:tabs>
          <w:tab w:val="right" w:leader="dot" w:pos="4310"/>
        </w:tabs>
      </w:pPr>
      <w:r w:rsidRPr="002233BD">
        <w:t>Options</w:t>
      </w:r>
    </w:p>
    <w:p w14:paraId="1C92C5BF" w14:textId="77777777" w:rsidR="00542C11" w:rsidRPr="002233BD" w:rsidRDefault="00542C11">
      <w:pPr>
        <w:pStyle w:val="Index2"/>
        <w:tabs>
          <w:tab w:val="right" w:leader="dot" w:pos="4310"/>
        </w:tabs>
      </w:pPr>
      <w:r w:rsidRPr="002233BD">
        <w:t>Specify Allowable New Menu Prefix, 332</w:t>
      </w:r>
    </w:p>
    <w:p w14:paraId="45B8EDD4" w14:textId="77777777" w:rsidR="00542C11" w:rsidRPr="002233BD" w:rsidRDefault="00542C11">
      <w:pPr>
        <w:pStyle w:val="Index1"/>
        <w:tabs>
          <w:tab w:val="right" w:leader="dot" w:pos="4310"/>
        </w:tabs>
      </w:pPr>
      <w:r w:rsidRPr="002233BD">
        <w:t>Options</w:t>
      </w:r>
    </w:p>
    <w:p w14:paraId="6288B5C1" w14:textId="77777777" w:rsidR="00542C11" w:rsidRPr="002233BD" w:rsidRDefault="00542C11">
      <w:pPr>
        <w:pStyle w:val="Index2"/>
        <w:tabs>
          <w:tab w:val="right" w:leader="dot" w:pos="4310"/>
        </w:tabs>
      </w:pPr>
      <w:r w:rsidRPr="002233BD">
        <w:t>XQSMD SHOW, 332</w:t>
      </w:r>
    </w:p>
    <w:p w14:paraId="31B1A1DA" w14:textId="77777777" w:rsidR="00542C11" w:rsidRPr="002233BD" w:rsidRDefault="00542C11">
      <w:pPr>
        <w:pStyle w:val="Index1"/>
        <w:tabs>
          <w:tab w:val="right" w:leader="dot" w:pos="4310"/>
        </w:tabs>
      </w:pPr>
      <w:r w:rsidRPr="002233BD">
        <w:t>Options</w:t>
      </w:r>
    </w:p>
    <w:p w14:paraId="069B01E3" w14:textId="77777777" w:rsidR="00542C11" w:rsidRPr="002233BD" w:rsidRDefault="00542C11">
      <w:pPr>
        <w:pStyle w:val="Index2"/>
        <w:tabs>
          <w:tab w:val="right" w:leader="dot" w:pos="4310"/>
        </w:tabs>
      </w:pPr>
      <w:r w:rsidRPr="002233BD">
        <w:t>Show a Delegate’s Options, 332</w:t>
      </w:r>
    </w:p>
    <w:p w14:paraId="03A42534" w14:textId="77777777" w:rsidR="00542C11" w:rsidRPr="002233BD" w:rsidRDefault="00542C11">
      <w:pPr>
        <w:pStyle w:val="Index1"/>
        <w:tabs>
          <w:tab w:val="right" w:leader="dot" w:pos="4310"/>
        </w:tabs>
      </w:pPr>
      <w:r w:rsidRPr="002233BD">
        <w:t>Options</w:t>
      </w:r>
    </w:p>
    <w:p w14:paraId="4B33F729" w14:textId="77777777" w:rsidR="00542C11" w:rsidRPr="002233BD" w:rsidRDefault="00542C11">
      <w:pPr>
        <w:pStyle w:val="Index2"/>
        <w:tabs>
          <w:tab w:val="right" w:leader="dot" w:pos="4310"/>
        </w:tabs>
      </w:pPr>
      <w:r w:rsidRPr="002233BD">
        <w:t>XQSMD USER MENU, 333</w:t>
      </w:r>
    </w:p>
    <w:p w14:paraId="239DAD5F" w14:textId="77777777" w:rsidR="00542C11" w:rsidRPr="002233BD" w:rsidRDefault="00542C11">
      <w:pPr>
        <w:pStyle w:val="Index1"/>
        <w:tabs>
          <w:tab w:val="right" w:leader="dot" w:pos="4310"/>
        </w:tabs>
      </w:pPr>
      <w:r w:rsidRPr="002233BD">
        <w:t>Options</w:t>
      </w:r>
    </w:p>
    <w:p w14:paraId="7310E84E" w14:textId="77777777" w:rsidR="00542C11" w:rsidRPr="002233BD" w:rsidRDefault="00542C11">
      <w:pPr>
        <w:pStyle w:val="Index2"/>
        <w:tabs>
          <w:tab w:val="right" w:leader="dot" w:pos="4310"/>
        </w:tabs>
      </w:pPr>
      <w:r w:rsidRPr="002233BD">
        <w:lastRenderedPageBreak/>
        <w:t>Delegate’s Menu Management, 333</w:t>
      </w:r>
    </w:p>
    <w:p w14:paraId="6AACED86" w14:textId="77777777" w:rsidR="00542C11" w:rsidRPr="002233BD" w:rsidRDefault="00542C11">
      <w:pPr>
        <w:pStyle w:val="Index1"/>
        <w:tabs>
          <w:tab w:val="right" w:leader="dot" w:pos="4310"/>
        </w:tabs>
      </w:pPr>
      <w:r w:rsidRPr="002233BD">
        <w:t>Options</w:t>
      </w:r>
    </w:p>
    <w:p w14:paraId="07210AD2" w14:textId="77777777" w:rsidR="00542C11" w:rsidRPr="002233BD" w:rsidRDefault="00542C11">
      <w:pPr>
        <w:pStyle w:val="Index2"/>
        <w:tabs>
          <w:tab w:val="right" w:leader="dot" w:pos="4310"/>
        </w:tabs>
      </w:pPr>
      <w:r w:rsidRPr="002233BD">
        <w:t>XQSPING, 333</w:t>
      </w:r>
    </w:p>
    <w:p w14:paraId="19A8C54D" w14:textId="77777777" w:rsidR="00542C11" w:rsidRPr="002233BD" w:rsidRDefault="00542C11">
      <w:pPr>
        <w:pStyle w:val="Index1"/>
        <w:tabs>
          <w:tab w:val="right" w:leader="dot" w:pos="4310"/>
        </w:tabs>
      </w:pPr>
      <w:r w:rsidRPr="002233BD">
        <w:t>Options</w:t>
      </w:r>
    </w:p>
    <w:p w14:paraId="7AA5D87C" w14:textId="77777777" w:rsidR="00542C11" w:rsidRPr="002233BD" w:rsidRDefault="00542C11">
      <w:pPr>
        <w:pStyle w:val="Index2"/>
        <w:tabs>
          <w:tab w:val="right" w:leader="dot" w:pos="4310"/>
        </w:tabs>
      </w:pPr>
      <w:r w:rsidRPr="002233BD">
        <w:t>TCP/IP Type Ping Server, 333</w:t>
      </w:r>
    </w:p>
    <w:p w14:paraId="476F121F" w14:textId="77777777" w:rsidR="00542C11" w:rsidRPr="002233BD" w:rsidRDefault="00542C11">
      <w:pPr>
        <w:pStyle w:val="Index1"/>
        <w:tabs>
          <w:tab w:val="right" w:leader="dot" w:pos="4310"/>
        </w:tabs>
      </w:pPr>
      <w:r w:rsidRPr="002233BD">
        <w:t>Options</w:t>
      </w:r>
    </w:p>
    <w:p w14:paraId="0B16F985" w14:textId="77777777" w:rsidR="00542C11" w:rsidRPr="002233BD" w:rsidRDefault="00542C11">
      <w:pPr>
        <w:pStyle w:val="Index2"/>
        <w:tabs>
          <w:tab w:val="right" w:leader="dot" w:pos="4310"/>
        </w:tabs>
      </w:pPr>
      <w:r w:rsidRPr="002233BD">
        <w:t>XQTKILL, 333</w:t>
      </w:r>
    </w:p>
    <w:p w14:paraId="0B6F1705" w14:textId="77777777" w:rsidR="00542C11" w:rsidRPr="002233BD" w:rsidRDefault="00542C11">
      <w:pPr>
        <w:pStyle w:val="Index1"/>
        <w:tabs>
          <w:tab w:val="right" w:leader="dot" w:pos="4310"/>
        </w:tabs>
      </w:pPr>
      <w:r w:rsidRPr="002233BD">
        <w:t>Options</w:t>
      </w:r>
    </w:p>
    <w:p w14:paraId="3FD2DB08" w14:textId="77777777" w:rsidR="00542C11" w:rsidRPr="002233BD" w:rsidRDefault="00542C11">
      <w:pPr>
        <w:pStyle w:val="Index2"/>
        <w:tabs>
          <w:tab w:val="right" w:leader="dot" w:pos="4310"/>
        </w:tabs>
      </w:pPr>
      <w:r w:rsidRPr="002233BD">
        <w:t>Delete a Menu Template, 333</w:t>
      </w:r>
    </w:p>
    <w:p w14:paraId="17298EEF" w14:textId="77777777" w:rsidR="00542C11" w:rsidRPr="002233BD" w:rsidRDefault="00542C11">
      <w:pPr>
        <w:pStyle w:val="Index1"/>
        <w:tabs>
          <w:tab w:val="right" w:leader="dot" w:pos="4310"/>
        </w:tabs>
      </w:pPr>
      <w:r w:rsidRPr="002233BD">
        <w:t>Options</w:t>
      </w:r>
    </w:p>
    <w:p w14:paraId="305D362D" w14:textId="77777777" w:rsidR="00542C11" w:rsidRPr="002233BD" w:rsidRDefault="00542C11">
      <w:pPr>
        <w:pStyle w:val="Index2"/>
        <w:tabs>
          <w:tab w:val="right" w:leader="dot" w:pos="4310"/>
        </w:tabs>
      </w:pPr>
      <w:r w:rsidRPr="002233BD">
        <w:t>XQTLIST, 334</w:t>
      </w:r>
    </w:p>
    <w:p w14:paraId="02F41D8A" w14:textId="77777777" w:rsidR="00542C11" w:rsidRPr="002233BD" w:rsidRDefault="00542C11">
      <w:pPr>
        <w:pStyle w:val="Index1"/>
        <w:tabs>
          <w:tab w:val="right" w:leader="dot" w:pos="4310"/>
        </w:tabs>
      </w:pPr>
      <w:r w:rsidRPr="002233BD">
        <w:t>Options</w:t>
      </w:r>
    </w:p>
    <w:p w14:paraId="6A1DEBA8" w14:textId="77777777" w:rsidR="00542C11" w:rsidRPr="002233BD" w:rsidRDefault="00542C11">
      <w:pPr>
        <w:pStyle w:val="Index2"/>
        <w:tabs>
          <w:tab w:val="right" w:leader="dot" w:pos="4310"/>
        </w:tabs>
      </w:pPr>
      <w:r w:rsidRPr="002233BD">
        <w:t>Show all options in a Menu Template, 334</w:t>
      </w:r>
    </w:p>
    <w:p w14:paraId="18E6728A" w14:textId="77777777" w:rsidR="00542C11" w:rsidRPr="002233BD" w:rsidRDefault="00542C11">
      <w:pPr>
        <w:pStyle w:val="Index1"/>
        <w:tabs>
          <w:tab w:val="right" w:leader="dot" w:pos="4310"/>
        </w:tabs>
      </w:pPr>
      <w:r w:rsidRPr="002233BD">
        <w:t>Options</w:t>
      </w:r>
    </w:p>
    <w:p w14:paraId="5BC4CED4" w14:textId="77777777" w:rsidR="00542C11" w:rsidRPr="002233BD" w:rsidRDefault="00542C11">
      <w:pPr>
        <w:pStyle w:val="Index2"/>
        <w:tabs>
          <w:tab w:val="right" w:leader="dot" w:pos="4310"/>
        </w:tabs>
      </w:pPr>
      <w:r w:rsidRPr="002233BD">
        <w:t>XQTLNEW, 334</w:t>
      </w:r>
    </w:p>
    <w:p w14:paraId="283F8BC9" w14:textId="77777777" w:rsidR="00542C11" w:rsidRPr="002233BD" w:rsidRDefault="00542C11">
      <w:pPr>
        <w:pStyle w:val="Index1"/>
        <w:tabs>
          <w:tab w:val="right" w:leader="dot" w:pos="4310"/>
        </w:tabs>
      </w:pPr>
      <w:r w:rsidRPr="002233BD">
        <w:t>Options</w:t>
      </w:r>
    </w:p>
    <w:p w14:paraId="28E25FA9" w14:textId="77777777" w:rsidR="00542C11" w:rsidRPr="002233BD" w:rsidRDefault="00542C11">
      <w:pPr>
        <w:pStyle w:val="Index2"/>
        <w:tabs>
          <w:tab w:val="right" w:leader="dot" w:pos="4310"/>
        </w:tabs>
      </w:pPr>
      <w:r w:rsidRPr="002233BD">
        <w:t>Create a new menu template, 334</w:t>
      </w:r>
    </w:p>
    <w:p w14:paraId="0F7C8E5F" w14:textId="77777777" w:rsidR="00542C11" w:rsidRPr="002233BD" w:rsidRDefault="00542C11">
      <w:pPr>
        <w:pStyle w:val="Index1"/>
        <w:tabs>
          <w:tab w:val="right" w:leader="dot" w:pos="4310"/>
        </w:tabs>
      </w:pPr>
      <w:r w:rsidRPr="002233BD">
        <w:t>Options</w:t>
      </w:r>
    </w:p>
    <w:p w14:paraId="386E79ED" w14:textId="77777777" w:rsidR="00542C11" w:rsidRPr="002233BD" w:rsidRDefault="00542C11">
      <w:pPr>
        <w:pStyle w:val="Index2"/>
        <w:tabs>
          <w:tab w:val="right" w:leader="dot" w:pos="4310"/>
        </w:tabs>
      </w:pPr>
      <w:r w:rsidRPr="002233BD">
        <w:t>XQTRNAM, 334</w:t>
      </w:r>
    </w:p>
    <w:p w14:paraId="01484168" w14:textId="77777777" w:rsidR="00542C11" w:rsidRPr="002233BD" w:rsidRDefault="00542C11">
      <w:pPr>
        <w:pStyle w:val="Index1"/>
        <w:tabs>
          <w:tab w:val="right" w:leader="dot" w:pos="4310"/>
        </w:tabs>
      </w:pPr>
      <w:r w:rsidRPr="002233BD">
        <w:t>Options</w:t>
      </w:r>
    </w:p>
    <w:p w14:paraId="4C01F11F" w14:textId="77777777" w:rsidR="00542C11" w:rsidRPr="002233BD" w:rsidRDefault="00542C11">
      <w:pPr>
        <w:pStyle w:val="Index2"/>
        <w:tabs>
          <w:tab w:val="right" w:leader="dot" w:pos="4310"/>
        </w:tabs>
      </w:pPr>
      <w:r w:rsidRPr="002233BD">
        <w:t>Rename a menu template, 334</w:t>
      </w:r>
    </w:p>
    <w:p w14:paraId="018C10E7" w14:textId="77777777" w:rsidR="00542C11" w:rsidRPr="002233BD" w:rsidRDefault="00542C11">
      <w:pPr>
        <w:pStyle w:val="Index1"/>
        <w:tabs>
          <w:tab w:val="right" w:leader="dot" w:pos="4310"/>
        </w:tabs>
      </w:pPr>
      <w:r w:rsidRPr="002233BD">
        <w:t>Options</w:t>
      </w:r>
    </w:p>
    <w:p w14:paraId="7571164D" w14:textId="77777777" w:rsidR="00542C11" w:rsidRPr="002233BD" w:rsidRDefault="00542C11">
      <w:pPr>
        <w:pStyle w:val="Index2"/>
        <w:tabs>
          <w:tab w:val="right" w:leader="dot" w:pos="4310"/>
        </w:tabs>
      </w:pPr>
      <w:r w:rsidRPr="002233BD">
        <w:t>XQTSHO, 334</w:t>
      </w:r>
    </w:p>
    <w:p w14:paraId="0E718482" w14:textId="77777777" w:rsidR="00542C11" w:rsidRPr="002233BD" w:rsidRDefault="00542C11">
      <w:pPr>
        <w:pStyle w:val="Index1"/>
        <w:tabs>
          <w:tab w:val="right" w:leader="dot" w:pos="4310"/>
        </w:tabs>
      </w:pPr>
      <w:r w:rsidRPr="002233BD">
        <w:t>Options</w:t>
      </w:r>
    </w:p>
    <w:p w14:paraId="33F529E5" w14:textId="77777777" w:rsidR="00542C11" w:rsidRPr="002233BD" w:rsidRDefault="00542C11">
      <w:pPr>
        <w:pStyle w:val="Index2"/>
        <w:tabs>
          <w:tab w:val="right" w:leader="dot" w:pos="4310"/>
        </w:tabs>
      </w:pPr>
      <w:r w:rsidRPr="002233BD">
        <w:t>List all Menu Templates, 334</w:t>
      </w:r>
    </w:p>
    <w:p w14:paraId="5F5518A5" w14:textId="77777777" w:rsidR="00542C11" w:rsidRPr="002233BD" w:rsidRDefault="00542C11">
      <w:pPr>
        <w:pStyle w:val="Index1"/>
        <w:tabs>
          <w:tab w:val="right" w:leader="dot" w:pos="4310"/>
        </w:tabs>
      </w:pPr>
      <w:r w:rsidRPr="002233BD">
        <w:t>Options</w:t>
      </w:r>
    </w:p>
    <w:p w14:paraId="5E9F65B4" w14:textId="77777777" w:rsidR="00542C11" w:rsidRPr="002233BD" w:rsidRDefault="00542C11">
      <w:pPr>
        <w:pStyle w:val="Index2"/>
        <w:tabs>
          <w:tab w:val="right" w:leader="dot" w:pos="4310"/>
        </w:tabs>
      </w:pPr>
      <w:r w:rsidRPr="002233BD">
        <w:t>XQTUSER, 335</w:t>
      </w:r>
    </w:p>
    <w:p w14:paraId="240D9C95" w14:textId="77777777" w:rsidR="00542C11" w:rsidRPr="002233BD" w:rsidRDefault="00542C11">
      <w:pPr>
        <w:pStyle w:val="Index1"/>
        <w:tabs>
          <w:tab w:val="right" w:leader="dot" w:pos="4310"/>
        </w:tabs>
      </w:pPr>
      <w:r w:rsidRPr="002233BD">
        <w:t>Options</w:t>
      </w:r>
    </w:p>
    <w:p w14:paraId="393CD313" w14:textId="77777777" w:rsidR="00542C11" w:rsidRPr="002233BD" w:rsidRDefault="00542C11">
      <w:pPr>
        <w:pStyle w:val="Index2"/>
        <w:tabs>
          <w:tab w:val="right" w:leader="dot" w:pos="4310"/>
        </w:tabs>
      </w:pPr>
      <w:r w:rsidRPr="002233BD">
        <w:t>Menu Templates, 335</w:t>
      </w:r>
    </w:p>
    <w:p w14:paraId="6D7A5CA9" w14:textId="77777777" w:rsidR="00542C11" w:rsidRPr="002233BD" w:rsidRDefault="00542C11">
      <w:pPr>
        <w:pStyle w:val="Index1"/>
        <w:tabs>
          <w:tab w:val="right" w:leader="dot" w:pos="4310"/>
        </w:tabs>
      </w:pPr>
      <w:r w:rsidRPr="002233BD">
        <w:t>Options</w:t>
      </w:r>
    </w:p>
    <w:p w14:paraId="0A41BAA8" w14:textId="77777777" w:rsidR="00542C11" w:rsidRPr="002233BD" w:rsidRDefault="00542C11">
      <w:pPr>
        <w:pStyle w:val="Index2"/>
        <w:tabs>
          <w:tab w:val="right" w:leader="dot" w:pos="4310"/>
        </w:tabs>
      </w:pPr>
      <w:r w:rsidRPr="002233BD">
        <w:t>XU BLOCK COUNT, 335</w:t>
      </w:r>
    </w:p>
    <w:p w14:paraId="16A26ADE" w14:textId="77777777" w:rsidR="00542C11" w:rsidRPr="002233BD" w:rsidRDefault="00542C11">
      <w:pPr>
        <w:pStyle w:val="Index1"/>
        <w:tabs>
          <w:tab w:val="right" w:leader="dot" w:pos="4310"/>
        </w:tabs>
      </w:pPr>
      <w:r w:rsidRPr="002233BD">
        <w:t>Options</w:t>
      </w:r>
    </w:p>
    <w:p w14:paraId="6FEA8416" w14:textId="77777777" w:rsidR="00542C11" w:rsidRPr="002233BD" w:rsidRDefault="00542C11">
      <w:pPr>
        <w:pStyle w:val="Index2"/>
        <w:tabs>
          <w:tab w:val="right" w:leader="dot" w:pos="4310"/>
        </w:tabs>
      </w:pPr>
      <w:r w:rsidRPr="002233BD">
        <w:t>Global Block Count, 335</w:t>
      </w:r>
    </w:p>
    <w:p w14:paraId="12DA3E19" w14:textId="77777777" w:rsidR="00542C11" w:rsidRPr="002233BD" w:rsidRDefault="00542C11">
      <w:pPr>
        <w:pStyle w:val="Index1"/>
        <w:tabs>
          <w:tab w:val="right" w:leader="dot" w:pos="4310"/>
        </w:tabs>
      </w:pPr>
      <w:r w:rsidRPr="002233BD">
        <w:t>Options</w:t>
      </w:r>
    </w:p>
    <w:p w14:paraId="598D1388" w14:textId="77777777" w:rsidR="00542C11" w:rsidRPr="002233BD" w:rsidRDefault="00542C11">
      <w:pPr>
        <w:pStyle w:val="Index2"/>
        <w:tabs>
          <w:tab w:val="right" w:leader="dot" w:pos="4310"/>
        </w:tabs>
      </w:pPr>
      <w:r w:rsidRPr="002233BD">
        <w:t>XU CHECKSUM LOAD, 335</w:t>
      </w:r>
    </w:p>
    <w:p w14:paraId="14332911" w14:textId="77777777" w:rsidR="00542C11" w:rsidRPr="002233BD" w:rsidRDefault="00542C11">
      <w:pPr>
        <w:pStyle w:val="Index1"/>
        <w:tabs>
          <w:tab w:val="right" w:leader="dot" w:pos="4310"/>
        </w:tabs>
      </w:pPr>
      <w:r w:rsidRPr="002233BD">
        <w:t>Options</w:t>
      </w:r>
    </w:p>
    <w:p w14:paraId="09BB30CB" w14:textId="77777777" w:rsidR="00542C11" w:rsidRPr="002233BD" w:rsidRDefault="00542C11">
      <w:pPr>
        <w:pStyle w:val="Index2"/>
        <w:tabs>
          <w:tab w:val="right" w:leader="dot" w:pos="4310"/>
        </w:tabs>
      </w:pPr>
      <w:r w:rsidRPr="002233BD">
        <w:t>Load/refresh checksum values into ROUTINE file, 335</w:t>
      </w:r>
    </w:p>
    <w:p w14:paraId="6D4B9763" w14:textId="77777777" w:rsidR="00542C11" w:rsidRPr="002233BD" w:rsidRDefault="00542C11">
      <w:pPr>
        <w:pStyle w:val="Index1"/>
        <w:tabs>
          <w:tab w:val="right" w:leader="dot" w:pos="4310"/>
        </w:tabs>
      </w:pPr>
      <w:r w:rsidRPr="002233BD">
        <w:t>Options</w:t>
      </w:r>
    </w:p>
    <w:p w14:paraId="07FBA149" w14:textId="77777777" w:rsidR="00542C11" w:rsidRPr="002233BD" w:rsidRDefault="00542C11">
      <w:pPr>
        <w:pStyle w:val="Index2"/>
        <w:tabs>
          <w:tab w:val="right" w:leader="dot" w:pos="4310"/>
        </w:tabs>
      </w:pPr>
      <w:r w:rsidRPr="002233BD">
        <w:t>XU CHECKSUM REPORT, 336</w:t>
      </w:r>
    </w:p>
    <w:p w14:paraId="5B672BC9" w14:textId="77777777" w:rsidR="00542C11" w:rsidRPr="002233BD" w:rsidRDefault="00542C11">
      <w:pPr>
        <w:pStyle w:val="Index1"/>
        <w:tabs>
          <w:tab w:val="right" w:leader="dot" w:pos="4310"/>
        </w:tabs>
      </w:pPr>
      <w:r w:rsidRPr="002233BD">
        <w:t>Options</w:t>
      </w:r>
    </w:p>
    <w:p w14:paraId="200795B0" w14:textId="77777777" w:rsidR="00542C11" w:rsidRPr="002233BD" w:rsidRDefault="00542C11">
      <w:pPr>
        <w:pStyle w:val="Index2"/>
        <w:tabs>
          <w:tab w:val="right" w:leader="dot" w:pos="4310"/>
        </w:tabs>
      </w:pPr>
      <w:r w:rsidRPr="002233BD">
        <w:t>Compare local/national checksums report, 336</w:t>
      </w:r>
    </w:p>
    <w:p w14:paraId="5E064858" w14:textId="77777777" w:rsidR="00542C11" w:rsidRPr="002233BD" w:rsidRDefault="00542C11">
      <w:pPr>
        <w:pStyle w:val="Index1"/>
        <w:tabs>
          <w:tab w:val="right" w:leader="dot" w:pos="4310"/>
        </w:tabs>
      </w:pPr>
      <w:r w:rsidRPr="002233BD">
        <w:t>Options</w:t>
      </w:r>
    </w:p>
    <w:p w14:paraId="321235C8" w14:textId="77777777" w:rsidR="00542C11" w:rsidRPr="002233BD" w:rsidRDefault="00542C11">
      <w:pPr>
        <w:pStyle w:val="Index2"/>
        <w:tabs>
          <w:tab w:val="right" w:leader="dot" w:pos="4310"/>
        </w:tabs>
      </w:pPr>
      <w:r w:rsidRPr="002233BD">
        <w:t>XU DA EDIT, 337</w:t>
      </w:r>
    </w:p>
    <w:p w14:paraId="7FA5FD03" w14:textId="77777777" w:rsidR="00542C11" w:rsidRPr="002233BD" w:rsidRDefault="00542C11">
      <w:pPr>
        <w:pStyle w:val="Index1"/>
        <w:tabs>
          <w:tab w:val="right" w:leader="dot" w:pos="4310"/>
        </w:tabs>
      </w:pPr>
      <w:r w:rsidRPr="002233BD">
        <w:t>Options</w:t>
      </w:r>
    </w:p>
    <w:p w14:paraId="1DE8679C" w14:textId="77777777" w:rsidR="00542C11" w:rsidRPr="002233BD" w:rsidRDefault="00542C11">
      <w:pPr>
        <w:pStyle w:val="Index2"/>
        <w:tabs>
          <w:tab w:val="right" w:leader="dot" w:pos="4310"/>
        </w:tabs>
      </w:pPr>
      <w:r w:rsidRPr="002233BD">
        <w:t>DA Return Code Edit, 337</w:t>
      </w:r>
    </w:p>
    <w:p w14:paraId="77DB8789" w14:textId="77777777" w:rsidR="00542C11" w:rsidRPr="002233BD" w:rsidRDefault="00542C11">
      <w:pPr>
        <w:pStyle w:val="Index1"/>
        <w:tabs>
          <w:tab w:val="right" w:leader="dot" w:pos="4310"/>
        </w:tabs>
      </w:pPr>
      <w:r w:rsidRPr="002233BD">
        <w:t>Options</w:t>
      </w:r>
    </w:p>
    <w:p w14:paraId="3BEB97FE" w14:textId="77777777" w:rsidR="00542C11" w:rsidRPr="002233BD" w:rsidRDefault="00542C11">
      <w:pPr>
        <w:pStyle w:val="Index2"/>
        <w:tabs>
          <w:tab w:val="right" w:leader="dot" w:pos="4310"/>
        </w:tabs>
      </w:pPr>
      <w:r w:rsidRPr="002233BD">
        <w:t>XU EPCS, 337</w:t>
      </w:r>
    </w:p>
    <w:p w14:paraId="5832C39D" w14:textId="77777777" w:rsidR="00542C11" w:rsidRPr="002233BD" w:rsidRDefault="00542C11">
      <w:pPr>
        <w:pStyle w:val="Index1"/>
        <w:tabs>
          <w:tab w:val="right" w:leader="dot" w:pos="4310"/>
        </w:tabs>
      </w:pPr>
      <w:r w:rsidRPr="002233BD">
        <w:t>Options</w:t>
      </w:r>
    </w:p>
    <w:p w14:paraId="2E873DCB" w14:textId="77777777" w:rsidR="00542C11" w:rsidRPr="002233BD" w:rsidRDefault="00542C11">
      <w:pPr>
        <w:pStyle w:val="Index2"/>
        <w:tabs>
          <w:tab w:val="right" w:leader="dot" w:pos="4310"/>
        </w:tabs>
      </w:pPr>
      <w:r w:rsidRPr="002233BD">
        <w:t>User start-up event, 337</w:t>
      </w:r>
    </w:p>
    <w:p w14:paraId="155A73D5" w14:textId="77777777" w:rsidR="00542C11" w:rsidRPr="002233BD" w:rsidRDefault="00542C11">
      <w:pPr>
        <w:pStyle w:val="Index1"/>
        <w:tabs>
          <w:tab w:val="right" w:leader="dot" w:pos="4310"/>
        </w:tabs>
      </w:pPr>
      <w:r w:rsidRPr="002233BD">
        <w:t>Options</w:t>
      </w:r>
    </w:p>
    <w:p w14:paraId="4A1A791C" w14:textId="77777777" w:rsidR="00542C11" w:rsidRPr="002233BD" w:rsidRDefault="00542C11">
      <w:pPr>
        <w:pStyle w:val="Index2"/>
        <w:tabs>
          <w:tab w:val="right" w:leader="dot" w:pos="4310"/>
        </w:tabs>
      </w:pPr>
      <w:r w:rsidRPr="002233BD">
        <w:t>XU EPCS DISUSER EXP DATE, 338</w:t>
      </w:r>
    </w:p>
    <w:p w14:paraId="74A512FE" w14:textId="77777777" w:rsidR="00542C11" w:rsidRPr="002233BD" w:rsidRDefault="00542C11">
      <w:pPr>
        <w:pStyle w:val="Index1"/>
        <w:tabs>
          <w:tab w:val="right" w:leader="dot" w:pos="4310"/>
        </w:tabs>
      </w:pPr>
      <w:r w:rsidRPr="002233BD">
        <w:t>Options</w:t>
      </w:r>
    </w:p>
    <w:p w14:paraId="7BD682B8" w14:textId="77777777" w:rsidR="00542C11" w:rsidRPr="002233BD" w:rsidRDefault="00542C11">
      <w:pPr>
        <w:pStyle w:val="Index2"/>
        <w:tabs>
          <w:tab w:val="right" w:leader="dot" w:pos="4310"/>
        </w:tabs>
      </w:pPr>
      <w:r w:rsidRPr="002233BD">
        <w:t>Print DISUSER DEA Expiration Date Null, 338</w:t>
      </w:r>
    </w:p>
    <w:p w14:paraId="6F61D523" w14:textId="77777777" w:rsidR="00542C11" w:rsidRPr="002233BD" w:rsidRDefault="00542C11">
      <w:pPr>
        <w:pStyle w:val="Index1"/>
        <w:tabs>
          <w:tab w:val="right" w:leader="dot" w:pos="4310"/>
        </w:tabs>
      </w:pPr>
      <w:r w:rsidRPr="002233BD">
        <w:t>Options</w:t>
      </w:r>
    </w:p>
    <w:p w14:paraId="173A8924" w14:textId="77777777" w:rsidR="00542C11" w:rsidRPr="002233BD" w:rsidRDefault="00542C11">
      <w:pPr>
        <w:pStyle w:val="Index2"/>
        <w:tabs>
          <w:tab w:val="right" w:leader="dot" w:pos="4310"/>
        </w:tabs>
      </w:pPr>
      <w:r w:rsidRPr="002233BD">
        <w:t>XU EPCS DISUSER PRIVS, 338</w:t>
      </w:r>
    </w:p>
    <w:p w14:paraId="3BABF36F" w14:textId="77777777" w:rsidR="00542C11" w:rsidRPr="002233BD" w:rsidRDefault="00542C11">
      <w:pPr>
        <w:pStyle w:val="Index1"/>
        <w:tabs>
          <w:tab w:val="right" w:leader="dot" w:pos="4310"/>
        </w:tabs>
      </w:pPr>
      <w:r w:rsidRPr="002233BD">
        <w:t>Options</w:t>
      </w:r>
    </w:p>
    <w:p w14:paraId="4EA6BC7E" w14:textId="77777777" w:rsidR="00542C11" w:rsidRPr="002233BD" w:rsidRDefault="00542C11">
      <w:pPr>
        <w:pStyle w:val="Index2"/>
        <w:tabs>
          <w:tab w:val="right" w:leader="dot" w:pos="4310"/>
        </w:tabs>
      </w:pPr>
      <w:r w:rsidRPr="002233BD">
        <w:t>Print DISUSER Prescribers with Privileges, 338</w:t>
      </w:r>
    </w:p>
    <w:p w14:paraId="6D9A1F70" w14:textId="77777777" w:rsidR="00542C11" w:rsidRPr="002233BD" w:rsidRDefault="00542C11">
      <w:pPr>
        <w:pStyle w:val="Index1"/>
        <w:tabs>
          <w:tab w:val="right" w:leader="dot" w:pos="4310"/>
        </w:tabs>
      </w:pPr>
      <w:r w:rsidRPr="002233BD">
        <w:t>Options</w:t>
      </w:r>
    </w:p>
    <w:p w14:paraId="4CB4FA95" w14:textId="77777777" w:rsidR="00542C11" w:rsidRPr="002233BD" w:rsidRDefault="00542C11">
      <w:pPr>
        <w:pStyle w:val="Index2"/>
        <w:tabs>
          <w:tab w:val="right" w:leader="dot" w:pos="4310"/>
        </w:tabs>
      </w:pPr>
      <w:r w:rsidRPr="002233BD">
        <w:t>XU EPCS DISUSER XDATE EXPIRES, 338</w:t>
      </w:r>
    </w:p>
    <w:p w14:paraId="55FDF960" w14:textId="77777777" w:rsidR="00542C11" w:rsidRPr="002233BD" w:rsidRDefault="00542C11">
      <w:pPr>
        <w:pStyle w:val="Index1"/>
        <w:tabs>
          <w:tab w:val="right" w:leader="dot" w:pos="4310"/>
        </w:tabs>
      </w:pPr>
      <w:r w:rsidRPr="002233BD">
        <w:t>Options</w:t>
      </w:r>
    </w:p>
    <w:p w14:paraId="0B54AA26" w14:textId="77777777" w:rsidR="00542C11" w:rsidRPr="002233BD" w:rsidRDefault="00542C11">
      <w:pPr>
        <w:pStyle w:val="Index2"/>
        <w:tabs>
          <w:tab w:val="right" w:leader="dot" w:pos="4310"/>
        </w:tabs>
      </w:pPr>
      <w:r w:rsidRPr="002233BD">
        <w:t>Print DISUSER DEA Expiration Date Expires 30 days, 338</w:t>
      </w:r>
    </w:p>
    <w:p w14:paraId="4A103837" w14:textId="77777777" w:rsidR="00542C11" w:rsidRPr="002233BD" w:rsidRDefault="00542C11">
      <w:pPr>
        <w:pStyle w:val="Index1"/>
        <w:tabs>
          <w:tab w:val="right" w:leader="dot" w:pos="4310"/>
        </w:tabs>
      </w:pPr>
      <w:r w:rsidRPr="002233BD">
        <w:t>Options</w:t>
      </w:r>
    </w:p>
    <w:p w14:paraId="6B496999" w14:textId="77777777" w:rsidR="00542C11" w:rsidRPr="002233BD" w:rsidRDefault="00542C11">
      <w:pPr>
        <w:pStyle w:val="Index2"/>
        <w:tabs>
          <w:tab w:val="right" w:leader="dot" w:pos="4310"/>
        </w:tabs>
      </w:pPr>
      <w:r w:rsidRPr="002233BD">
        <w:t>XU EPCS EDIT DATA, 339</w:t>
      </w:r>
    </w:p>
    <w:p w14:paraId="7A6507B1" w14:textId="77777777" w:rsidR="00542C11" w:rsidRPr="002233BD" w:rsidRDefault="00542C11">
      <w:pPr>
        <w:pStyle w:val="Index1"/>
        <w:tabs>
          <w:tab w:val="right" w:leader="dot" w:pos="4310"/>
        </w:tabs>
      </w:pPr>
      <w:r w:rsidRPr="002233BD">
        <w:t>Options</w:t>
      </w:r>
    </w:p>
    <w:p w14:paraId="10E50DE9" w14:textId="77777777" w:rsidR="00542C11" w:rsidRPr="002233BD" w:rsidRDefault="00542C11">
      <w:pPr>
        <w:pStyle w:val="Index2"/>
        <w:tabs>
          <w:tab w:val="right" w:leader="dot" w:pos="4310"/>
        </w:tabs>
      </w:pPr>
      <w:r w:rsidRPr="002233BD">
        <w:t>ePCS Edit Prescriber Data, 339</w:t>
      </w:r>
    </w:p>
    <w:p w14:paraId="3E5359D1" w14:textId="77777777" w:rsidR="00542C11" w:rsidRPr="002233BD" w:rsidRDefault="00542C11">
      <w:pPr>
        <w:pStyle w:val="Index1"/>
        <w:tabs>
          <w:tab w:val="right" w:leader="dot" w:pos="4310"/>
        </w:tabs>
      </w:pPr>
      <w:r w:rsidRPr="002233BD">
        <w:t>Options</w:t>
      </w:r>
    </w:p>
    <w:p w14:paraId="1EA98D48" w14:textId="77777777" w:rsidR="00542C11" w:rsidRPr="002233BD" w:rsidRDefault="00542C11">
      <w:pPr>
        <w:pStyle w:val="Index2"/>
        <w:tabs>
          <w:tab w:val="right" w:leader="dot" w:pos="4310"/>
        </w:tabs>
      </w:pPr>
      <w:r w:rsidRPr="002233BD">
        <w:t>XU EPCS EDIT DEA# AND XDATE, 340</w:t>
      </w:r>
    </w:p>
    <w:p w14:paraId="699DBB46" w14:textId="77777777" w:rsidR="00542C11" w:rsidRPr="002233BD" w:rsidRDefault="00542C11">
      <w:pPr>
        <w:pStyle w:val="Index1"/>
        <w:tabs>
          <w:tab w:val="right" w:leader="dot" w:pos="4310"/>
        </w:tabs>
      </w:pPr>
      <w:r w:rsidRPr="002233BD">
        <w:t>Options</w:t>
      </w:r>
    </w:p>
    <w:p w14:paraId="63266E81" w14:textId="77777777" w:rsidR="00542C11" w:rsidRPr="002233BD" w:rsidRDefault="00542C11">
      <w:pPr>
        <w:pStyle w:val="Index2"/>
        <w:tabs>
          <w:tab w:val="right" w:leader="dot" w:pos="4310"/>
        </w:tabs>
      </w:pPr>
      <w:r w:rsidRPr="002233BD">
        <w:t>Edit Facility DEA# and Expiration Date, 340</w:t>
      </w:r>
    </w:p>
    <w:p w14:paraId="546A314A" w14:textId="77777777" w:rsidR="00542C11" w:rsidRPr="002233BD" w:rsidRDefault="00542C11">
      <w:pPr>
        <w:pStyle w:val="Index1"/>
        <w:tabs>
          <w:tab w:val="right" w:leader="dot" w:pos="4310"/>
        </w:tabs>
      </w:pPr>
      <w:r w:rsidRPr="002233BD">
        <w:t>Options</w:t>
      </w:r>
    </w:p>
    <w:p w14:paraId="08F1C957" w14:textId="77777777" w:rsidR="00542C11" w:rsidRPr="002233BD" w:rsidRDefault="00542C11">
      <w:pPr>
        <w:pStyle w:val="Index2"/>
        <w:tabs>
          <w:tab w:val="right" w:leader="dot" w:pos="4310"/>
        </w:tabs>
      </w:pPr>
      <w:r w:rsidRPr="002233BD">
        <w:t>XU EPCS EXP DATE, 340</w:t>
      </w:r>
    </w:p>
    <w:p w14:paraId="3EC5BFD5" w14:textId="77777777" w:rsidR="00542C11" w:rsidRPr="002233BD" w:rsidRDefault="00542C11">
      <w:pPr>
        <w:pStyle w:val="Index1"/>
        <w:tabs>
          <w:tab w:val="right" w:leader="dot" w:pos="4310"/>
        </w:tabs>
      </w:pPr>
      <w:r w:rsidRPr="002233BD">
        <w:t>Options</w:t>
      </w:r>
    </w:p>
    <w:p w14:paraId="435D352E" w14:textId="77777777" w:rsidR="00542C11" w:rsidRPr="002233BD" w:rsidRDefault="00542C11">
      <w:pPr>
        <w:pStyle w:val="Index2"/>
        <w:tabs>
          <w:tab w:val="right" w:leader="dot" w:pos="4310"/>
        </w:tabs>
      </w:pPr>
      <w:r w:rsidRPr="002233BD">
        <w:t>Print DEA Expiration Date Null, 340</w:t>
      </w:r>
    </w:p>
    <w:p w14:paraId="69CE07A4" w14:textId="77777777" w:rsidR="00542C11" w:rsidRPr="002233BD" w:rsidRDefault="00542C11">
      <w:pPr>
        <w:pStyle w:val="Index1"/>
        <w:tabs>
          <w:tab w:val="right" w:leader="dot" w:pos="4310"/>
        </w:tabs>
      </w:pPr>
      <w:r w:rsidRPr="002233BD">
        <w:t>Options</w:t>
      </w:r>
    </w:p>
    <w:p w14:paraId="200807EE" w14:textId="77777777" w:rsidR="00542C11" w:rsidRPr="002233BD" w:rsidRDefault="00542C11">
      <w:pPr>
        <w:pStyle w:val="Index2"/>
        <w:tabs>
          <w:tab w:val="right" w:leader="dot" w:pos="4310"/>
        </w:tabs>
      </w:pPr>
      <w:r w:rsidRPr="002233BD">
        <w:t>XU EPCS LOGICAL ACCESS, 340</w:t>
      </w:r>
    </w:p>
    <w:p w14:paraId="6F24F7C5" w14:textId="77777777" w:rsidR="00542C11" w:rsidRPr="002233BD" w:rsidRDefault="00542C11">
      <w:pPr>
        <w:pStyle w:val="Index1"/>
        <w:tabs>
          <w:tab w:val="right" w:leader="dot" w:pos="4310"/>
        </w:tabs>
      </w:pPr>
      <w:r w:rsidRPr="002233BD">
        <w:t>Options</w:t>
      </w:r>
    </w:p>
    <w:p w14:paraId="78423740" w14:textId="77777777" w:rsidR="00542C11" w:rsidRPr="002233BD" w:rsidRDefault="00542C11">
      <w:pPr>
        <w:pStyle w:val="Index2"/>
        <w:tabs>
          <w:tab w:val="right" w:leader="dot" w:pos="4310"/>
        </w:tabs>
      </w:pPr>
      <w:r w:rsidRPr="002233BD">
        <w:t>Task Changes to DEA Prescribing Privileges Report, 340</w:t>
      </w:r>
    </w:p>
    <w:p w14:paraId="1F4E87AA" w14:textId="77777777" w:rsidR="00542C11" w:rsidRPr="002233BD" w:rsidRDefault="00542C11">
      <w:pPr>
        <w:pStyle w:val="Index1"/>
        <w:tabs>
          <w:tab w:val="right" w:leader="dot" w:pos="4310"/>
        </w:tabs>
      </w:pPr>
      <w:r w:rsidRPr="002233BD">
        <w:t>Options</w:t>
      </w:r>
    </w:p>
    <w:p w14:paraId="22B75083" w14:textId="77777777" w:rsidR="00542C11" w:rsidRPr="002233BD" w:rsidRDefault="00542C11">
      <w:pPr>
        <w:pStyle w:val="Index2"/>
        <w:tabs>
          <w:tab w:val="right" w:leader="dot" w:pos="4310"/>
        </w:tabs>
      </w:pPr>
      <w:r w:rsidRPr="002233BD">
        <w:t>XU EPCS PRINT EDIT AUDIT, 342</w:t>
      </w:r>
    </w:p>
    <w:p w14:paraId="6D987D91" w14:textId="77777777" w:rsidR="00542C11" w:rsidRPr="002233BD" w:rsidRDefault="00542C11">
      <w:pPr>
        <w:pStyle w:val="Index1"/>
        <w:tabs>
          <w:tab w:val="right" w:leader="dot" w:pos="4310"/>
        </w:tabs>
      </w:pPr>
      <w:r w:rsidRPr="002233BD">
        <w:t>Options</w:t>
      </w:r>
    </w:p>
    <w:p w14:paraId="0E160490" w14:textId="77777777" w:rsidR="00542C11" w:rsidRPr="002233BD" w:rsidRDefault="00542C11">
      <w:pPr>
        <w:pStyle w:val="Index2"/>
        <w:tabs>
          <w:tab w:val="right" w:leader="dot" w:pos="4310"/>
        </w:tabs>
      </w:pPr>
      <w:r w:rsidRPr="002233BD">
        <w:t>Print Audits for Prescriber Editing, 342</w:t>
      </w:r>
    </w:p>
    <w:p w14:paraId="7DB9B68A" w14:textId="77777777" w:rsidR="00542C11" w:rsidRPr="002233BD" w:rsidRDefault="00542C11">
      <w:pPr>
        <w:pStyle w:val="Index1"/>
        <w:tabs>
          <w:tab w:val="right" w:leader="dot" w:pos="4310"/>
        </w:tabs>
      </w:pPr>
      <w:r w:rsidRPr="002233BD">
        <w:t>Options</w:t>
      </w:r>
    </w:p>
    <w:p w14:paraId="589CCF1B" w14:textId="77777777" w:rsidR="00542C11" w:rsidRPr="002233BD" w:rsidRDefault="00542C11">
      <w:pPr>
        <w:pStyle w:val="Index2"/>
        <w:tabs>
          <w:tab w:val="right" w:leader="dot" w:pos="4310"/>
        </w:tabs>
      </w:pPr>
      <w:r w:rsidRPr="002233BD">
        <w:t>XU EPCS PRIVS, 342</w:t>
      </w:r>
    </w:p>
    <w:p w14:paraId="12C22C22" w14:textId="77777777" w:rsidR="00542C11" w:rsidRPr="002233BD" w:rsidRDefault="00542C11">
      <w:pPr>
        <w:pStyle w:val="Index1"/>
        <w:tabs>
          <w:tab w:val="right" w:leader="dot" w:pos="4310"/>
        </w:tabs>
      </w:pPr>
      <w:r w:rsidRPr="002233BD">
        <w:lastRenderedPageBreak/>
        <w:t>Options</w:t>
      </w:r>
    </w:p>
    <w:p w14:paraId="3E23C85A" w14:textId="77777777" w:rsidR="00542C11" w:rsidRPr="002233BD" w:rsidRDefault="00542C11">
      <w:pPr>
        <w:pStyle w:val="Index2"/>
        <w:tabs>
          <w:tab w:val="right" w:leader="dot" w:pos="4310"/>
        </w:tabs>
      </w:pPr>
      <w:r w:rsidRPr="002233BD">
        <w:t>Print Prescribers with Privileges, 342</w:t>
      </w:r>
    </w:p>
    <w:p w14:paraId="7DCA00C7" w14:textId="77777777" w:rsidR="00542C11" w:rsidRPr="002233BD" w:rsidRDefault="00542C11">
      <w:pPr>
        <w:pStyle w:val="Index1"/>
        <w:tabs>
          <w:tab w:val="right" w:leader="dot" w:pos="4310"/>
        </w:tabs>
      </w:pPr>
      <w:r w:rsidRPr="002233BD">
        <w:t>Options</w:t>
      </w:r>
    </w:p>
    <w:p w14:paraId="498CDB90" w14:textId="77777777" w:rsidR="00542C11" w:rsidRPr="002233BD" w:rsidRDefault="00542C11">
      <w:pPr>
        <w:pStyle w:val="Index2"/>
        <w:tabs>
          <w:tab w:val="right" w:leader="dot" w:pos="4310"/>
        </w:tabs>
      </w:pPr>
      <w:r w:rsidRPr="002233BD">
        <w:t>XU EPCS PSDRPH, 343</w:t>
      </w:r>
    </w:p>
    <w:p w14:paraId="3BCFF429" w14:textId="77777777" w:rsidR="00542C11" w:rsidRPr="002233BD" w:rsidRDefault="00542C11">
      <w:pPr>
        <w:pStyle w:val="Index1"/>
        <w:tabs>
          <w:tab w:val="right" w:leader="dot" w:pos="4310"/>
        </w:tabs>
      </w:pPr>
      <w:r w:rsidRPr="002233BD">
        <w:t>Options</w:t>
      </w:r>
    </w:p>
    <w:p w14:paraId="33D6A25C" w14:textId="77777777" w:rsidR="00542C11" w:rsidRPr="002233BD" w:rsidRDefault="00542C11">
      <w:pPr>
        <w:pStyle w:val="Index2"/>
        <w:tabs>
          <w:tab w:val="right" w:leader="dot" w:pos="4310"/>
        </w:tabs>
      </w:pPr>
      <w:r w:rsidRPr="002233BD">
        <w:t>Print PSDRPH Key Holders, 343</w:t>
      </w:r>
    </w:p>
    <w:p w14:paraId="4C1F789D" w14:textId="77777777" w:rsidR="00542C11" w:rsidRPr="002233BD" w:rsidRDefault="00542C11">
      <w:pPr>
        <w:pStyle w:val="Index1"/>
        <w:tabs>
          <w:tab w:val="right" w:leader="dot" w:pos="4310"/>
        </w:tabs>
      </w:pPr>
      <w:r w:rsidRPr="002233BD">
        <w:t>Options</w:t>
      </w:r>
    </w:p>
    <w:p w14:paraId="6E630D07" w14:textId="77777777" w:rsidR="00542C11" w:rsidRPr="002233BD" w:rsidRDefault="00542C11">
      <w:pPr>
        <w:pStyle w:val="Index2"/>
        <w:tabs>
          <w:tab w:val="right" w:leader="dot" w:pos="4310"/>
        </w:tabs>
      </w:pPr>
      <w:r w:rsidRPr="002233BD">
        <w:t>XU EPCS PSDRPH AUDIT, 343</w:t>
      </w:r>
    </w:p>
    <w:p w14:paraId="68F7B842" w14:textId="77777777" w:rsidR="00542C11" w:rsidRPr="002233BD" w:rsidRDefault="00542C11">
      <w:pPr>
        <w:pStyle w:val="Index1"/>
        <w:tabs>
          <w:tab w:val="right" w:leader="dot" w:pos="4310"/>
        </w:tabs>
      </w:pPr>
      <w:r w:rsidRPr="002233BD">
        <w:t>Options</w:t>
      </w:r>
    </w:p>
    <w:p w14:paraId="0264996B" w14:textId="77777777" w:rsidR="00542C11" w:rsidRPr="002233BD" w:rsidRDefault="00542C11">
      <w:pPr>
        <w:pStyle w:val="Index2"/>
        <w:tabs>
          <w:tab w:val="right" w:leader="dot" w:pos="4310"/>
        </w:tabs>
      </w:pPr>
      <w:r w:rsidRPr="002233BD">
        <w:t>Task Allocation Audit of PSDRPH Key Report, 343</w:t>
      </w:r>
    </w:p>
    <w:p w14:paraId="685E3E63" w14:textId="77777777" w:rsidR="00542C11" w:rsidRPr="002233BD" w:rsidRDefault="00542C11">
      <w:pPr>
        <w:pStyle w:val="Index1"/>
        <w:tabs>
          <w:tab w:val="right" w:leader="dot" w:pos="4310"/>
        </w:tabs>
      </w:pPr>
      <w:r w:rsidRPr="002233BD">
        <w:t>Options</w:t>
      </w:r>
    </w:p>
    <w:p w14:paraId="028C55BB" w14:textId="77777777" w:rsidR="00542C11" w:rsidRPr="002233BD" w:rsidRDefault="00542C11">
      <w:pPr>
        <w:pStyle w:val="Index2"/>
        <w:tabs>
          <w:tab w:val="right" w:leader="dot" w:pos="4310"/>
        </w:tabs>
      </w:pPr>
      <w:r w:rsidRPr="002233BD">
        <w:t>XU EPCS PSDRPH KEY, 345</w:t>
      </w:r>
    </w:p>
    <w:p w14:paraId="5CC1916B" w14:textId="77777777" w:rsidR="00542C11" w:rsidRPr="002233BD" w:rsidRDefault="00542C11">
      <w:pPr>
        <w:pStyle w:val="Index1"/>
        <w:tabs>
          <w:tab w:val="right" w:leader="dot" w:pos="4310"/>
        </w:tabs>
      </w:pPr>
      <w:r w:rsidRPr="002233BD">
        <w:t>Options</w:t>
      </w:r>
    </w:p>
    <w:p w14:paraId="08F48F57" w14:textId="77777777" w:rsidR="00542C11" w:rsidRPr="002233BD" w:rsidRDefault="00542C11">
      <w:pPr>
        <w:pStyle w:val="Index2"/>
        <w:tabs>
          <w:tab w:val="right" w:leader="dot" w:pos="4310"/>
        </w:tabs>
      </w:pPr>
      <w:r w:rsidRPr="002233BD">
        <w:t>Allocate/De-Allocate of PSDRPH Key, 345</w:t>
      </w:r>
    </w:p>
    <w:p w14:paraId="292BC271" w14:textId="77777777" w:rsidR="00542C11" w:rsidRPr="002233BD" w:rsidRDefault="00542C11">
      <w:pPr>
        <w:pStyle w:val="Index1"/>
        <w:tabs>
          <w:tab w:val="right" w:leader="dot" w:pos="4310"/>
        </w:tabs>
      </w:pPr>
      <w:r w:rsidRPr="002233BD">
        <w:t>Options</w:t>
      </w:r>
    </w:p>
    <w:p w14:paraId="0ECF279F" w14:textId="77777777" w:rsidR="00542C11" w:rsidRPr="002233BD" w:rsidRDefault="00542C11">
      <w:pPr>
        <w:pStyle w:val="Index2"/>
        <w:tabs>
          <w:tab w:val="right" w:leader="dot" w:pos="4310"/>
        </w:tabs>
      </w:pPr>
      <w:r w:rsidRPr="002233BD">
        <w:t>XU EPCS SET PARMS, 345</w:t>
      </w:r>
    </w:p>
    <w:p w14:paraId="3C2FA593" w14:textId="77777777" w:rsidR="00542C11" w:rsidRPr="002233BD" w:rsidRDefault="00542C11">
      <w:pPr>
        <w:pStyle w:val="Index1"/>
        <w:tabs>
          <w:tab w:val="right" w:leader="dot" w:pos="4310"/>
        </w:tabs>
      </w:pPr>
      <w:r w:rsidRPr="002233BD">
        <w:t>Options</w:t>
      </w:r>
    </w:p>
    <w:p w14:paraId="0AEFD5B1" w14:textId="77777777" w:rsidR="00542C11" w:rsidRPr="002233BD" w:rsidRDefault="00542C11">
      <w:pPr>
        <w:pStyle w:val="Index2"/>
        <w:tabs>
          <w:tab w:val="right" w:leader="dot" w:pos="4310"/>
        </w:tabs>
      </w:pPr>
      <w:r w:rsidRPr="002233BD">
        <w:t>Print Setting Parameters Privileges, 345</w:t>
      </w:r>
    </w:p>
    <w:p w14:paraId="2DE5A03F" w14:textId="77777777" w:rsidR="00542C11" w:rsidRPr="002233BD" w:rsidRDefault="00542C11">
      <w:pPr>
        <w:pStyle w:val="Index1"/>
        <w:tabs>
          <w:tab w:val="right" w:leader="dot" w:pos="4310"/>
        </w:tabs>
      </w:pPr>
      <w:r w:rsidRPr="002233BD">
        <w:t>Options</w:t>
      </w:r>
    </w:p>
    <w:p w14:paraId="5D416C86" w14:textId="77777777" w:rsidR="00542C11" w:rsidRPr="002233BD" w:rsidRDefault="00542C11">
      <w:pPr>
        <w:pStyle w:val="Index2"/>
        <w:tabs>
          <w:tab w:val="right" w:leader="dot" w:pos="4310"/>
        </w:tabs>
      </w:pPr>
      <w:r w:rsidRPr="002233BD">
        <w:t>XU EPCS UTILITY FUNCTIONS, 346</w:t>
      </w:r>
    </w:p>
    <w:p w14:paraId="31ED3024" w14:textId="77777777" w:rsidR="00542C11" w:rsidRPr="002233BD" w:rsidRDefault="00542C11">
      <w:pPr>
        <w:pStyle w:val="Index1"/>
        <w:tabs>
          <w:tab w:val="right" w:leader="dot" w:pos="4310"/>
        </w:tabs>
      </w:pPr>
      <w:r w:rsidRPr="002233BD">
        <w:t>Options</w:t>
      </w:r>
    </w:p>
    <w:p w14:paraId="735C9849" w14:textId="77777777" w:rsidR="00542C11" w:rsidRPr="002233BD" w:rsidRDefault="00542C11">
      <w:pPr>
        <w:pStyle w:val="Index2"/>
        <w:tabs>
          <w:tab w:val="right" w:leader="dot" w:pos="4310"/>
        </w:tabs>
      </w:pPr>
      <w:r w:rsidRPr="002233BD">
        <w:t>ePCS DEA Utility Functions, 346</w:t>
      </w:r>
    </w:p>
    <w:p w14:paraId="424B2619" w14:textId="77777777" w:rsidR="00542C11" w:rsidRPr="002233BD" w:rsidRDefault="00542C11">
      <w:pPr>
        <w:pStyle w:val="Index1"/>
        <w:tabs>
          <w:tab w:val="right" w:leader="dot" w:pos="4310"/>
        </w:tabs>
      </w:pPr>
      <w:r w:rsidRPr="002233BD">
        <w:t>Options</w:t>
      </w:r>
    </w:p>
    <w:p w14:paraId="58017767" w14:textId="77777777" w:rsidR="00542C11" w:rsidRPr="002233BD" w:rsidRDefault="00542C11">
      <w:pPr>
        <w:pStyle w:val="Index2"/>
        <w:tabs>
          <w:tab w:val="right" w:leader="dot" w:pos="4310"/>
        </w:tabs>
      </w:pPr>
      <w:r w:rsidRPr="002233BD">
        <w:t>XU EPCS XDATE EXPIRES, 347</w:t>
      </w:r>
    </w:p>
    <w:p w14:paraId="4B4EA0F4" w14:textId="77777777" w:rsidR="00542C11" w:rsidRPr="002233BD" w:rsidRDefault="00542C11">
      <w:pPr>
        <w:pStyle w:val="Index1"/>
        <w:tabs>
          <w:tab w:val="right" w:leader="dot" w:pos="4310"/>
        </w:tabs>
      </w:pPr>
      <w:r w:rsidRPr="002233BD">
        <w:t>Options</w:t>
      </w:r>
    </w:p>
    <w:p w14:paraId="2281981E" w14:textId="77777777" w:rsidR="00542C11" w:rsidRPr="002233BD" w:rsidRDefault="00542C11">
      <w:pPr>
        <w:pStyle w:val="Index2"/>
        <w:tabs>
          <w:tab w:val="right" w:leader="dot" w:pos="4310"/>
        </w:tabs>
      </w:pPr>
      <w:r w:rsidRPr="002233BD">
        <w:t>Print DEA Expiration Date Expires 30 days, 347</w:t>
      </w:r>
    </w:p>
    <w:p w14:paraId="60B58AD1" w14:textId="77777777" w:rsidR="00542C11" w:rsidRPr="002233BD" w:rsidRDefault="00542C11">
      <w:pPr>
        <w:pStyle w:val="Index1"/>
        <w:tabs>
          <w:tab w:val="right" w:leader="dot" w:pos="4310"/>
        </w:tabs>
      </w:pPr>
      <w:r w:rsidRPr="002233BD">
        <w:t>Options</w:t>
      </w:r>
    </w:p>
    <w:p w14:paraId="2F9B5E8D" w14:textId="77777777" w:rsidR="00542C11" w:rsidRPr="002233BD" w:rsidRDefault="00542C11">
      <w:pPr>
        <w:pStyle w:val="Index2"/>
        <w:tabs>
          <w:tab w:val="right" w:leader="dot" w:pos="4310"/>
        </w:tabs>
      </w:pPr>
      <w:r w:rsidRPr="002233BD">
        <w:t>XU FINDUSER, 347</w:t>
      </w:r>
    </w:p>
    <w:p w14:paraId="76870CE7" w14:textId="77777777" w:rsidR="00542C11" w:rsidRPr="002233BD" w:rsidRDefault="00542C11">
      <w:pPr>
        <w:pStyle w:val="Index1"/>
        <w:tabs>
          <w:tab w:val="right" w:leader="dot" w:pos="4310"/>
        </w:tabs>
      </w:pPr>
      <w:r w:rsidRPr="002233BD">
        <w:t>Options</w:t>
      </w:r>
    </w:p>
    <w:p w14:paraId="3606F746" w14:textId="77777777" w:rsidR="00542C11" w:rsidRPr="002233BD" w:rsidRDefault="00542C11">
      <w:pPr>
        <w:pStyle w:val="Index2"/>
        <w:tabs>
          <w:tab w:val="right" w:leader="dot" w:pos="4310"/>
        </w:tabs>
      </w:pPr>
      <w:r w:rsidRPr="002233BD">
        <w:t>Find a user, 347</w:t>
      </w:r>
    </w:p>
    <w:p w14:paraId="44490DEC" w14:textId="77777777" w:rsidR="00542C11" w:rsidRPr="002233BD" w:rsidRDefault="00542C11">
      <w:pPr>
        <w:pStyle w:val="Index1"/>
        <w:tabs>
          <w:tab w:val="right" w:leader="dot" w:pos="4310"/>
        </w:tabs>
      </w:pPr>
      <w:r w:rsidRPr="002233BD">
        <w:t>Options</w:t>
      </w:r>
    </w:p>
    <w:p w14:paraId="41A7FA3D" w14:textId="77777777" w:rsidR="00542C11" w:rsidRPr="002233BD" w:rsidRDefault="00542C11">
      <w:pPr>
        <w:pStyle w:val="Index2"/>
        <w:tabs>
          <w:tab w:val="right" w:leader="dot" w:pos="4310"/>
        </w:tabs>
      </w:pPr>
      <w:r w:rsidRPr="002233BD">
        <w:t>XU FIRST LINE PRINT, 347</w:t>
      </w:r>
    </w:p>
    <w:p w14:paraId="6437D864" w14:textId="77777777" w:rsidR="00542C11" w:rsidRPr="002233BD" w:rsidRDefault="00542C11">
      <w:pPr>
        <w:pStyle w:val="Index1"/>
        <w:tabs>
          <w:tab w:val="right" w:leader="dot" w:pos="4310"/>
        </w:tabs>
      </w:pPr>
      <w:r w:rsidRPr="002233BD">
        <w:t>Options</w:t>
      </w:r>
    </w:p>
    <w:p w14:paraId="4D755330" w14:textId="77777777" w:rsidR="00542C11" w:rsidRPr="002233BD" w:rsidRDefault="00542C11">
      <w:pPr>
        <w:pStyle w:val="Index2"/>
        <w:tabs>
          <w:tab w:val="right" w:leader="dot" w:pos="4310"/>
        </w:tabs>
      </w:pPr>
      <w:r w:rsidRPr="002233BD">
        <w:t>First Line Routine Print, 347</w:t>
      </w:r>
    </w:p>
    <w:p w14:paraId="290530A1" w14:textId="77777777" w:rsidR="00542C11" w:rsidRPr="002233BD" w:rsidRDefault="00542C11">
      <w:pPr>
        <w:pStyle w:val="Index1"/>
        <w:tabs>
          <w:tab w:val="right" w:leader="dot" w:pos="4310"/>
        </w:tabs>
      </w:pPr>
      <w:r w:rsidRPr="002233BD">
        <w:t>Options</w:t>
      </w:r>
    </w:p>
    <w:p w14:paraId="4727624F" w14:textId="77777777" w:rsidR="00542C11" w:rsidRPr="002233BD" w:rsidRDefault="00542C11">
      <w:pPr>
        <w:pStyle w:val="Index2"/>
        <w:tabs>
          <w:tab w:val="right" w:leader="dot" w:pos="4310"/>
        </w:tabs>
      </w:pPr>
      <w:r w:rsidRPr="002233BD">
        <w:t>XU IP RELEASE, 348</w:t>
      </w:r>
    </w:p>
    <w:p w14:paraId="4CF35806" w14:textId="77777777" w:rsidR="00542C11" w:rsidRPr="002233BD" w:rsidRDefault="00542C11">
      <w:pPr>
        <w:pStyle w:val="Index1"/>
        <w:tabs>
          <w:tab w:val="right" w:leader="dot" w:pos="4310"/>
        </w:tabs>
      </w:pPr>
      <w:r w:rsidRPr="002233BD">
        <w:t>Options</w:t>
      </w:r>
    </w:p>
    <w:p w14:paraId="2E84CA87" w14:textId="77777777" w:rsidR="00542C11" w:rsidRPr="002233BD" w:rsidRDefault="00542C11">
      <w:pPr>
        <w:pStyle w:val="Index2"/>
        <w:tabs>
          <w:tab w:val="right" w:leader="dot" w:pos="4310"/>
        </w:tabs>
      </w:pPr>
      <w:r w:rsidRPr="002233BD">
        <w:t>Release IP lock, 348</w:t>
      </w:r>
    </w:p>
    <w:p w14:paraId="375A698C" w14:textId="77777777" w:rsidR="00542C11" w:rsidRPr="002233BD" w:rsidRDefault="00542C11">
      <w:pPr>
        <w:pStyle w:val="Index1"/>
        <w:tabs>
          <w:tab w:val="right" w:leader="dot" w:pos="4310"/>
        </w:tabs>
      </w:pPr>
      <w:r w:rsidRPr="002233BD">
        <w:t>Options</w:t>
      </w:r>
    </w:p>
    <w:p w14:paraId="228FE4CC" w14:textId="77777777" w:rsidR="00542C11" w:rsidRPr="002233BD" w:rsidRDefault="00542C11">
      <w:pPr>
        <w:pStyle w:val="Index2"/>
        <w:tabs>
          <w:tab w:val="right" w:leader="dot" w:pos="4310"/>
        </w:tabs>
      </w:pPr>
      <w:r w:rsidRPr="002233BD">
        <w:t>XU NOP MENU, 348</w:t>
      </w:r>
    </w:p>
    <w:p w14:paraId="05491DC9" w14:textId="77777777" w:rsidR="00542C11" w:rsidRPr="002233BD" w:rsidRDefault="00542C11">
      <w:pPr>
        <w:pStyle w:val="Index1"/>
        <w:tabs>
          <w:tab w:val="right" w:leader="dot" w:pos="4310"/>
        </w:tabs>
      </w:pPr>
      <w:r w:rsidRPr="002233BD">
        <w:t>Options</w:t>
      </w:r>
    </w:p>
    <w:p w14:paraId="610859EC" w14:textId="77777777" w:rsidR="00542C11" w:rsidRPr="002233BD" w:rsidRDefault="00542C11">
      <w:pPr>
        <w:pStyle w:val="Index2"/>
        <w:tabs>
          <w:tab w:val="right" w:leader="dot" w:pos="4310"/>
        </w:tabs>
      </w:pPr>
      <w:r w:rsidRPr="002233BD">
        <w:t>Do nothing menu, 348</w:t>
      </w:r>
    </w:p>
    <w:p w14:paraId="186E8B87" w14:textId="77777777" w:rsidR="00542C11" w:rsidRPr="002233BD" w:rsidRDefault="00542C11">
      <w:pPr>
        <w:pStyle w:val="Index1"/>
        <w:tabs>
          <w:tab w:val="right" w:leader="dot" w:pos="4310"/>
        </w:tabs>
      </w:pPr>
      <w:r w:rsidRPr="002233BD">
        <w:t>Options</w:t>
      </w:r>
    </w:p>
    <w:p w14:paraId="63EB76E2" w14:textId="77777777" w:rsidR="00542C11" w:rsidRPr="002233BD" w:rsidRDefault="00542C11">
      <w:pPr>
        <w:pStyle w:val="Index2"/>
        <w:tabs>
          <w:tab w:val="right" w:leader="dot" w:pos="4310"/>
        </w:tabs>
      </w:pPr>
      <w:r w:rsidRPr="002233BD">
        <w:t>XU OPTION QUEUE, 348</w:t>
      </w:r>
    </w:p>
    <w:p w14:paraId="5B3CA8D2" w14:textId="77777777" w:rsidR="00542C11" w:rsidRPr="002233BD" w:rsidRDefault="00542C11">
      <w:pPr>
        <w:pStyle w:val="Index1"/>
        <w:tabs>
          <w:tab w:val="right" w:leader="dot" w:pos="4310"/>
        </w:tabs>
      </w:pPr>
      <w:r w:rsidRPr="002233BD">
        <w:t>Options</w:t>
      </w:r>
    </w:p>
    <w:p w14:paraId="41256FA2" w14:textId="77777777" w:rsidR="00542C11" w:rsidRPr="002233BD" w:rsidRDefault="00542C11">
      <w:pPr>
        <w:pStyle w:val="Index2"/>
        <w:tabs>
          <w:tab w:val="right" w:leader="dot" w:pos="4310"/>
        </w:tabs>
      </w:pPr>
      <w:r w:rsidRPr="002233BD">
        <w:t>One-time Option Queue, 348</w:t>
      </w:r>
    </w:p>
    <w:p w14:paraId="5438708B" w14:textId="77777777" w:rsidR="00542C11" w:rsidRPr="002233BD" w:rsidRDefault="00542C11">
      <w:pPr>
        <w:pStyle w:val="Index1"/>
        <w:tabs>
          <w:tab w:val="right" w:leader="dot" w:pos="4310"/>
        </w:tabs>
      </w:pPr>
      <w:r w:rsidRPr="002233BD">
        <w:t>Options</w:t>
      </w:r>
    </w:p>
    <w:p w14:paraId="14426468" w14:textId="77777777" w:rsidR="00542C11" w:rsidRPr="002233BD" w:rsidRDefault="00542C11">
      <w:pPr>
        <w:pStyle w:val="Index2"/>
        <w:tabs>
          <w:tab w:val="right" w:leader="dot" w:pos="4310"/>
        </w:tabs>
      </w:pPr>
      <w:r w:rsidRPr="002233BD">
        <w:t>XU OPTION START, 348</w:t>
      </w:r>
    </w:p>
    <w:p w14:paraId="5212B070" w14:textId="77777777" w:rsidR="00542C11" w:rsidRPr="002233BD" w:rsidRDefault="00542C11">
      <w:pPr>
        <w:pStyle w:val="Index1"/>
        <w:tabs>
          <w:tab w:val="right" w:leader="dot" w:pos="4310"/>
        </w:tabs>
      </w:pPr>
      <w:r w:rsidRPr="002233BD">
        <w:t>Options</w:t>
      </w:r>
    </w:p>
    <w:p w14:paraId="32079D8B" w14:textId="77777777" w:rsidR="00542C11" w:rsidRPr="002233BD" w:rsidRDefault="00542C11">
      <w:pPr>
        <w:pStyle w:val="Index2"/>
        <w:tabs>
          <w:tab w:val="right" w:leader="dot" w:pos="4310"/>
        </w:tabs>
      </w:pPr>
      <w:r w:rsidRPr="002233BD">
        <w:t>One-time Option Start</w:t>
      </w:r>
    </w:p>
    <w:p w14:paraId="6933A3B4" w14:textId="77777777" w:rsidR="00542C11" w:rsidRPr="002233BD" w:rsidRDefault="00542C11">
      <w:pPr>
        <w:pStyle w:val="Index3"/>
        <w:tabs>
          <w:tab w:val="right" w:leader="dot" w:pos="4310"/>
        </w:tabs>
      </w:pPr>
      <w:r w:rsidRPr="002233BD">
        <w:t>Internal Use Only, 348</w:t>
      </w:r>
    </w:p>
    <w:p w14:paraId="7D1C11CB" w14:textId="77777777" w:rsidR="00542C11" w:rsidRPr="002233BD" w:rsidRDefault="00542C11">
      <w:pPr>
        <w:pStyle w:val="Index1"/>
        <w:tabs>
          <w:tab w:val="right" w:leader="dot" w:pos="4310"/>
        </w:tabs>
      </w:pPr>
      <w:r w:rsidRPr="002233BD">
        <w:rPr>
          <w:b/>
        </w:rPr>
        <w:t>Options</w:t>
      </w:r>
    </w:p>
    <w:p w14:paraId="38E39E0B" w14:textId="77777777" w:rsidR="00542C11" w:rsidRPr="002233BD" w:rsidRDefault="00542C11">
      <w:pPr>
        <w:pStyle w:val="Index2"/>
        <w:tabs>
          <w:tab w:val="right" w:leader="dot" w:pos="4310"/>
        </w:tabs>
      </w:pPr>
      <w:r w:rsidRPr="002233BD">
        <w:rPr>
          <w:b/>
        </w:rPr>
        <w:t>Schedule/Unschedule Options</w:t>
      </w:r>
      <w:r w:rsidRPr="002233BD">
        <w:t>, 349</w:t>
      </w:r>
    </w:p>
    <w:p w14:paraId="0F32EB3C" w14:textId="77777777" w:rsidR="00542C11" w:rsidRPr="002233BD" w:rsidRDefault="00542C11">
      <w:pPr>
        <w:pStyle w:val="Index1"/>
        <w:tabs>
          <w:tab w:val="right" w:leader="dot" w:pos="4310"/>
        </w:tabs>
      </w:pPr>
      <w:r w:rsidRPr="002233BD">
        <w:rPr>
          <w:b/>
        </w:rPr>
        <w:t>Options</w:t>
      </w:r>
    </w:p>
    <w:p w14:paraId="2F770B1B" w14:textId="77777777" w:rsidR="00542C11" w:rsidRPr="002233BD" w:rsidRDefault="00542C11">
      <w:pPr>
        <w:pStyle w:val="Index2"/>
        <w:tabs>
          <w:tab w:val="right" w:leader="dot" w:pos="4310"/>
        </w:tabs>
      </w:pPr>
      <w:r w:rsidRPr="002233BD">
        <w:rPr>
          <w:b/>
        </w:rPr>
        <w:t>XUTM SCHEDULE</w:t>
      </w:r>
      <w:r w:rsidRPr="002233BD">
        <w:t>, 349</w:t>
      </w:r>
    </w:p>
    <w:p w14:paraId="04F1C807" w14:textId="77777777" w:rsidR="00542C11" w:rsidRPr="002233BD" w:rsidRDefault="00542C11">
      <w:pPr>
        <w:pStyle w:val="Index1"/>
        <w:tabs>
          <w:tab w:val="right" w:leader="dot" w:pos="4310"/>
        </w:tabs>
      </w:pPr>
      <w:r w:rsidRPr="002233BD">
        <w:t>Options</w:t>
      </w:r>
    </w:p>
    <w:p w14:paraId="4A937761" w14:textId="77777777" w:rsidR="00542C11" w:rsidRPr="002233BD" w:rsidRDefault="00542C11">
      <w:pPr>
        <w:pStyle w:val="Index2"/>
        <w:tabs>
          <w:tab w:val="right" w:leader="dot" w:pos="4310"/>
        </w:tabs>
      </w:pPr>
      <w:r w:rsidRPr="002233BD">
        <w:t>XU PROC CNT CLUP, 350</w:t>
      </w:r>
    </w:p>
    <w:p w14:paraId="16579EFB" w14:textId="77777777" w:rsidR="00542C11" w:rsidRPr="002233BD" w:rsidRDefault="00542C11">
      <w:pPr>
        <w:pStyle w:val="Index1"/>
        <w:tabs>
          <w:tab w:val="right" w:leader="dot" w:pos="4310"/>
        </w:tabs>
      </w:pPr>
      <w:r w:rsidRPr="002233BD">
        <w:t>Options</w:t>
      </w:r>
    </w:p>
    <w:p w14:paraId="3A7AB563" w14:textId="77777777" w:rsidR="00542C11" w:rsidRPr="002233BD" w:rsidRDefault="00542C11">
      <w:pPr>
        <w:pStyle w:val="Index2"/>
        <w:tabs>
          <w:tab w:val="right" w:leader="dot" w:pos="4310"/>
        </w:tabs>
      </w:pPr>
      <w:r w:rsidRPr="002233BD">
        <w:t>XUS Process count cleanup, 350</w:t>
      </w:r>
    </w:p>
    <w:p w14:paraId="108D6545" w14:textId="77777777" w:rsidR="00542C11" w:rsidRPr="002233BD" w:rsidRDefault="00542C11">
      <w:pPr>
        <w:pStyle w:val="Index1"/>
        <w:tabs>
          <w:tab w:val="right" w:leader="dot" w:pos="4310"/>
        </w:tabs>
      </w:pPr>
      <w:r w:rsidRPr="002233BD">
        <w:t>Options</w:t>
      </w:r>
    </w:p>
    <w:p w14:paraId="1B72B46D" w14:textId="77777777" w:rsidR="00542C11" w:rsidRPr="002233BD" w:rsidRDefault="00542C11">
      <w:pPr>
        <w:pStyle w:val="Index2"/>
        <w:tabs>
          <w:tab w:val="right" w:leader="dot" w:pos="4310"/>
        </w:tabs>
      </w:pPr>
      <w:r w:rsidRPr="002233BD">
        <w:t>XU SEC OFCR, 350</w:t>
      </w:r>
    </w:p>
    <w:p w14:paraId="1A808175" w14:textId="77777777" w:rsidR="00542C11" w:rsidRPr="002233BD" w:rsidRDefault="00542C11">
      <w:pPr>
        <w:pStyle w:val="Index1"/>
        <w:tabs>
          <w:tab w:val="right" w:leader="dot" w:pos="4310"/>
        </w:tabs>
      </w:pPr>
      <w:r w:rsidRPr="002233BD">
        <w:t>Options</w:t>
      </w:r>
    </w:p>
    <w:p w14:paraId="4EF32066" w14:textId="77777777" w:rsidR="00542C11" w:rsidRPr="002233BD" w:rsidRDefault="00542C11">
      <w:pPr>
        <w:pStyle w:val="Index2"/>
        <w:tabs>
          <w:tab w:val="right" w:leader="dot" w:pos="4310"/>
        </w:tabs>
      </w:pPr>
      <w:r w:rsidRPr="002233BD">
        <w:t>Menu and Option Security, 350</w:t>
      </w:r>
    </w:p>
    <w:p w14:paraId="602EBA0D" w14:textId="77777777" w:rsidR="00542C11" w:rsidRPr="002233BD" w:rsidRDefault="00542C11">
      <w:pPr>
        <w:pStyle w:val="Index1"/>
        <w:tabs>
          <w:tab w:val="right" w:leader="dot" w:pos="4310"/>
        </w:tabs>
      </w:pPr>
      <w:r w:rsidRPr="002233BD">
        <w:t>Options</w:t>
      </w:r>
    </w:p>
    <w:p w14:paraId="7BA46C1F" w14:textId="77777777" w:rsidR="00542C11" w:rsidRPr="002233BD" w:rsidRDefault="00542C11">
      <w:pPr>
        <w:pStyle w:val="Index2"/>
        <w:tabs>
          <w:tab w:val="right" w:leader="dot" w:pos="4310"/>
        </w:tabs>
      </w:pPr>
      <w:r w:rsidRPr="002233BD">
        <w:t>XU SID ASK, 350</w:t>
      </w:r>
    </w:p>
    <w:p w14:paraId="6DD4D493" w14:textId="77777777" w:rsidR="00542C11" w:rsidRPr="002233BD" w:rsidRDefault="00542C11">
      <w:pPr>
        <w:pStyle w:val="Index1"/>
        <w:tabs>
          <w:tab w:val="right" w:leader="dot" w:pos="4310"/>
        </w:tabs>
      </w:pPr>
      <w:r w:rsidRPr="002233BD">
        <w:t>Options</w:t>
      </w:r>
    </w:p>
    <w:p w14:paraId="18EBFA39" w14:textId="77777777" w:rsidR="00542C11" w:rsidRPr="002233BD" w:rsidRDefault="00542C11">
      <w:pPr>
        <w:pStyle w:val="Index2"/>
        <w:tabs>
          <w:tab w:val="right" w:leader="dot" w:pos="4310"/>
        </w:tabs>
      </w:pPr>
      <w:r w:rsidRPr="002233BD">
        <w:t>Ask if Production Account, 350</w:t>
      </w:r>
    </w:p>
    <w:p w14:paraId="2FEB290F" w14:textId="77777777" w:rsidR="00542C11" w:rsidRPr="002233BD" w:rsidRDefault="00542C11">
      <w:pPr>
        <w:pStyle w:val="Index1"/>
        <w:tabs>
          <w:tab w:val="right" w:leader="dot" w:pos="4310"/>
        </w:tabs>
      </w:pPr>
      <w:r w:rsidRPr="002233BD">
        <w:t>Options</w:t>
      </w:r>
    </w:p>
    <w:p w14:paraId="6B9301CF" w14:textId="77777777" w:rsidR="00542C11" w:rsidRPr="002233BD" w:rsidRDefault="00542C11">
      <w:pPr>
        <w:pStyle w:val="Index2"/>
        <w:tabs>
          <w:tab w:val="right" w:leader="dot" w:pos="4310"/>
        </w:tabs>
      </w:pPr>
      <w:r w:rsidRPr="002233BD">
        <w:t>XU SID EDIT, 351</w:t>
      </w:r>
    </w:p>
    <w:p w14:paraId="01B9487B" w14:textId="77777777" w:rsidR="00542C11" w:rsidRPr="002233BD" w:rsidRDefault="00542C11">
      <w:pPr>
        <w:pStyle w:val="Index1"/>
        <w:tabs>
          <w:tab w:val="right" w:leader="dot" w:pos="4310"/>
        </w:tabs>
      </w:pPr>
      <w:r w:rsidRPr="002233BD">
        <w:t>Options</w:t>
      </w:r>
    </w:p>
    <w:p w14:paraId="3C1E47E9" w14:textId="77777777" w:rsidR="00542C11" w:rsidRPr="002233BD" w:rsidRDefault="00542C11">
      <w:pPr>
        <w:pStyle w:val="Index2"/>
        <w:tabs>
          <w:tab w:val="right" w:leader="dot" w:pos="4310"/>
        </w:tabs>
      </w:pPr>
      <w:r w:rsidRPr="002233BD">
        <w:t>Edit Logical/Physical Mapping, 351</w:t>
      </w:r>
    </w:p>
    <w:p w14:paraId="70B99C72" w14:textId="77777777" w:rsidR="00542C11" w:rsidRPr="002233BD" w:rsidRDefault="00542C11">
      <w:pPr>
        <w:pStyle w:val="Index1"/>
        <w:tabs>
          <w:tab w:val="right" w:leader="dot" w:pos="4310"/>
        </w:tabs>
      </w:pPr>
      <w:r w:rsidRPr="002233BD">
        <w:t>Options</w:t>
      </w:r>
    </w:p>
    <w:p w14:paraId="1BB3BA5A" w14:textId="77777777" w:rsidR="00542C11" w:rsidRPr="002233BD" w:rsidRDefault="00542C11">
      <w:pPr>
        <w:pStyle w:val="Index2"/>
        <w:tabs>
          <w:tab w:val="right" w:leader="dot" w:pos="4310"/>
        </w:tabs>
      </w:pPr>
      <w:r w:rsidRPr="002233BD">
        <w:t>XU SID STARTUP, 351</w:t>
      </w:r>
    </w:p>
    <w:p w14:paraId="5900C8C3" w14:textId="77777777" w:rsidR="00542C11" w:rsidRPr="002233BD" w:rsidRDefault="00542C11">
      <w:pPr>
        <w:pStyle w:val="Index1"/>
        <w:tabs>
          <w:tab w:val="right" w:leader="dot" w:pos="4310"/>
        </w:tabs>
      </w:pPr>
      <w:r w:rsidRPr="002233BD">
        <w:t>Options</w:t>
      </w:r>
    </w:p>
    <w:p w14:paraId="0E22D847" w14:textId="77777777" w:rsidR="00542C11" w:rsidRPr="002233BD" w:rsidRDefault="00542C11">
      <w:pPr>
        <w:pStyle w:val="Index2"/>
        <w:tabs>
          <w:tab w:val="right" w:leader="dot" w:pos="4310"/>
        </w:tabs>
      </w:pPr>
      <w:r w:rsidRPr="002233BD">
        <w:t>Startup PROD check, 351</w:t>
      </w:r>
    </w:p>
    <w:p w14:paraId="69CFE3CC" w14:textId="77777777" w:rsidR="00542C11" w:rsidRPr="002233BD" w:rsidRDefault="00542C11">
      <w:pPr>
        <w:pStyle w:val="Index1"/>
        <w:tabs>
          <w:tab w:val="right" w:leader="dot" w:pos="4310"/>
        </w:tabs>
      </w:pPr>
      <w:r w:rsidRPr="002233BD">
        <w:t>Options</w:t>
      </w:r>
    </w:p>
    <w:p w14:paraId="6762F84D" w14:textId="77777777" w:rsidR="00542C11" w:rsidRPr="002233BD" w:rsidRDefault="00542C11">
      <w:pPr>
        <w:pStyle w:val="Index2"/>
        <w:tabs>
          <w:tab w:val="right" w:leader="dot" w:pos="4310"/>
        </w:tabs>
      </w:pPr>
      <w:r w:rsidRPr="002233BD">
        <w:t>XU SITE LOCKOUT, 351</w:t>
      </w:r>
    </w:p>
    <w:p w14:paraId="5ADC9117" w14:textId="77777777" w:rsidR="00542C11" w:rsidRPr="002233BD" w:rsidRDefault="00542C11">
      <w:pPr>
        <w:pStyle w:val="Index1"/>
        <w:tabs>
          <w:tab w:val="right" w:leader="dot" w:pos="4310"/>
        </w:tabs>
      </w:pPr>
      <w:r w:rsidRPr="002233BD">
        <w:t>Options</w:t>
      </w:r>
    </w:p>
    <w:p w14:paraId="5AB70781" w14:textId="77777777" w:rsidR="00542C11" w:rsidRPr="002233BD" w:rsidRDefault="00542C11">
      <w:pPr>
        <w:pStyle w:val="Index2"/>
        <w:tabs>
          <w:tab w:val="right" w:leader="dot" w:pos="4310"/>
        </w:tabs>
      </w:pPr>
      <w:r w:rsidRPr="002233BD">
        <w:t>Edit Site IP lockout, 351</w:t>
      </w:r>
    </w:p>
    <w:p w14:paraId="3AA7CC23" w14:textId="77777777" w:rsidR="00542C11" w:rsidRPr="002233BD" w:rsidRDefault="00542C11">
      <w:pPr>
        <w:pStyle w:val="Index1"/>
        <w:tabs>
          <w:tab w:val="right" w:leader="dot" w:pos="4310"/>
        </w:tabs>
      </w:pPr>
      <w:r w:rsidRPr="002233BD">
        <w:t>Options</w:t>
      </w:r>
    </w:p>
    <w:p w14:paraId="524F203F" w14:textId="77777777" w:rsidR="00542C11" w:rsidRPr="002233BD" w:rsidRDefault="00542C11">
      <w:pPr>
        <w:pStyle w:val="Index2"/>
        <w:tabs>
          <w:tab w:val="right" w:leader="dot" w:pos="4310"/>
        </w:tabs>
      </w:pPr>
      <w:r w:rsidRPr="002233BD">
        <w:t>XU SWITCH UCI, 352</w:t>
      </w:r>
    </w:p>
    <w:p w14:paraId="4095004E" w14:textId="77777777" w:rsidR="00542C11" w:rsidRPr="002233BD" w:rsidRDefault="00542C11">
      <w:pPr>
        <w:pStyle w:val="Index1"/>
        <w:tabs>
          <w:tab w:val="right" w:leader="dot" w:pos="4310"/>
        </w:tabs>
      </w:pPr>
      <w:r w:rsidRPr="002233BD">
        <w:t>Options</w:t>
      </w:r>
    </w:p>
    <w:p w14:paraId="2F398DFF" w14:textId="77777777" w:rsidR="00542C11" w:rsidRPr="002233BD" w:rsidRDefault="00542C11">
      <w:pPr>
        <w:pStyle w:val="Index2"/>
        <w:tabs>
          <w:tab w:val="right" w:leader="dot" w:pos="4310"/>
        </w:tabs>
      </w:pPr>
      <w:r w:rsidRPr="002233BD">
        <w:t>Switch UCI, 352</w:t>
      </w:r>
    </w:p>
    <w:p w14:paraId="4E094B6C" w14:textId="77777777" w:rsidR="00542C11" w:rsidRPr="002233BD" w:rsidRDefault="00542C11">
      <w:pPr>
        <w:pStyle w:val="Index1"/>
        <w:tabs>
          <w:tab w:val="right" w:leader="dot" w:pos="4310"/>
        </w:tabs>
      </w:pPr>
      <w:r w:rsidRPr="002233BD">
        <w:t>Options</w:t>
      </w:r>
    </w:p>
    <w:p w14:paraId="559F5BA1" w14:textId="77777777" w:rsidR="00542C11" w:rsidRPr="002233BD" w:rsidRDefault="00542C11">
      <w:pPr>
        <w:pStyle w:val="Index2"/>
        <w:tabs>
          <w:tab w:val="right" w:leader="dot" w:pos="4310"/>
        </w:tabs>
      </w:pPr>
      <w:r w:rsidRPr="002233BD">
        <w:t>XU USER ADD, 352</w:t>
      </w:r>
    </w:p>
    <w:p w14:paraId="5D8B10D2" w14:textId="77777777" w:rsidR="00542C11" w:rsidRPr="002233BD" w:rsidRDefault="00542C11">
      <w:pPr>
        <w:pStyle w:val="Index1"/>
        <w:tabs>
          <w:tab w:val="right" w:leader="dot" w:pos="4310"/>
        </w:tabs>
      </w:pPr>
      <w:r w:rsidRPr="002233BD">
        <w:t>Options</w:t>
      </w:r>
    </w:p>
    <w:p w14:paraId="3B112041" w14:textId="77777777" w:rsidR="00542C11" w:rsidRPr="002233BD" w:rsidRDefault="00542C11">
      <w:pPr>
        <w:pStyle w:val="Index2"/>
        <w:tabs>
          <w:tab w:val="right" w:leader="dot" w:pos="4310"/>
        </w:tabs>
      </w:pPr>
      <w:r w:rsidRPr="002233BD">
        <w:t>New User Event, 352</w:t>
      </w:r>
    </w:p>
    <w:p w14:paraId="1B0F40E5" w14:textId="77777777" w:rsidR="00542C11" w:rsidRPr="002233BD" w:rsidRDefault="00542C11">
      <w:pPr>
        <w:pStyle w:val="Index1"/>
        <w:tabs>
          <w:tab w:val="right" w:leader="dot" w:pos="4310"/>
        </w:tabs>
      </w:pPr>
      <w:r w:rsidRPr="002233BD">
        <w:t>Options</w:t>
      </w:r>
    </w:p>
    <w:p w14:paraId="33395E85" w14:textId="77777777" w:rsidR="00542C11" w:rsidRPr="002233BD" w:rsidRDefault="00542C11">
      <w:pPr>
        <w:pStyle w:val="Index2"/>
        <w:tabs>
          <w:tab w:val="right" w:leader="dot" w:pos="4310"/>
        </w:tabs>
      </w:pPr>
      <w:r w:rsidRPr="002233BD">
        <w:t>XU USER CHANGE, 353</w:t>
      </w:r>
    </w:p>
    <w:p w14:paraId="3AEBD92D" w14:textId="77777777" w:rsidR="00542C11" w:rsidRPr="002233BD" w:rsidRDefault="00542C11">
      <w:pPr>
        <w:pStyle w:val="Index1"/>
        <w:tabs>
          <w:tab w:val="right" w:leader="dot" w:pos="4310"/>
        </w:tabs>
      </w:pPr>
      <w:r w:rsidRPr="002233BD">
        <w:lastRenderedPageBreak/>
        <w:t>Options</w:t>
      </w:r>
    </w:p>
    <w:p w14:paraId="04F76A6B" w14:textId="77777777" w:rsidR="00542C11" w:rsidRPr="002233BD" w:rsidRDefault="00542C11">
      <w:pPr>
        <w:pStyle w:val="Index2"/>
        <w:tabs>
          <w:tab w:val="right" w:leader="dot" w:pos="4310"/>
        </w:tabs>
      </w:pPr>
      <w:r w:rsidRPr="002233BD">
        <w:t>User Change Event, 353</w:t>
      </w:r>
    </w:p>
    <w:p w14:paraId="22BA40E6" w14:textId="77777777" w:rsidR="00542C11" w:rsidRPr="002233BD" w:rsidRDefault="00542C11">
      <w:pPr>
        <w:pStyle w:val="Index1"/>
        <w:tabs>
          <w:tab w:val="right" w:leader="dot" w:pos="4310"/>
        </w:tabs>
      </w:pPr>
      <w:r w:rsidRPr="002233BD">
        <w:t>Options</w:t>
      </w:r>
    </w:p>
    <w:p w14:paraId="5E58699B" w14:textId="77777777" w:rsidR="00542C11" w:rsidRPr="002233BD" w:rsidRDefault="00542C11">
      <w:pPr>
        <w:pStyle w:val="Index2"/>
        <w:tabs>
          <w:tab w:val="right" w:leader="dot" w:pos="4310"/>
        </w:tabs>
      </w:pPr>
      <w:r w:rsidRPr="002233BD">
        <w:t>XU USER SIGN-ON, 353</w:t>
      </w:r>
    </w:p>
    <w:p w14:paraId="00D8460A" w14:textId="77777777" w:rsidR="00542C11" w:rsidRPr="002233BD" w:rsidRDefault="00542C11">
      <w:pPr>
        <w:pStyle w:val="Index1"/>
        <w:tabs>
          <w:tab w:val="right" w:leader="dot" w:pos="4310"/>
        </w:tabs>
      </w:pPr>
      <w:r w:rsidRPr="002233BD">
        <w:t>Options</w:t>
      </w:r>
    </w:p>
    <w:p w14:paraId="0403A23D" w14:textId="77777777" w:rsidR="00542C11" w:rsidRPr="002233BD" w:rsidRDefault="00542C11">
      <w:pPr>
        <w:pStyle w:val="Index2"/>
        <w:tabs>
          <w:tab w:val="right" w:leader="dot" w:pos="4310"/>
        </w:tabs>
      </w:pPr>
      <w:r w:rsidRPr="002233BD">
        <w:t>User sign-on event, 353</w:t>
      </w:r>
    </w:p>
    <w:p w14:paraId="1A739EE8" w14:textId="77777777" w:rsidR="00542C11" w:rsidRPr="002233BD" w:rsidRDefault="00542C11">
      <w:pPr>
        <w:pStyle w:val="Index1"/>
        <w:tabs>
          <w:tab w:val="right" w:leader="dot" w:pos="4310"/>
        </w:tabs>
      </w:pPr>
      <w:r w:rsidRPr="002233BD">
        <w:t>Options</w:t>
      </w:r>
    </w:p>
    <w:p w14:paraId="60A3F7B7" w14:textId="77777777" w:rsidR="00542C11" w:rsidRPr="002233BD" w:rsidRDefault="00542C11">
      <w:pPr>
        <w:pStyle w:val="Index2"/>
        <w:tabs>
          <w:tab w:val="right" w:leader="dot" w:pos="4310"/>
        </w:tabs>
      </w:pPr>
      <w:r w:rsidRPr="002233BD">
        <w:t>XU USER START-UP, 354</w:t>
      </w:r>
    </w:p>
    <w:p w14:paraId="0D63025A" w14:textId="77777777" w:rsidR="00542C11" w:rsidRPr="002233BD" w:rsidRDefault="00542C11">
      <w:pPr>
        <w:pStyle w:val="Index1"/>
        <w:tabs>
          <w:tab w:val="right" w:leader="dot" w:pos="4310"/>
        </w:tabs>
      </w:pPr>
      <w:r w:rsidRPr="002233BD">
        <w:t>Options</w:t>
      </w:r>
    </w:p>
    <w:p w14:paraId="2A5DFEB4" w14:textId="77777777" w:rsidR="00542C11" w:rsidRPr="002233BD" w:rsidRDefault="00542C11">
      <w:pPr>
        <w:pStyle w:val="Index2"/>
        <w:tabs>
          <w:tab w:val="right" w:leader="dot" w:pos="4310"/>
        </w:tabs>
      </w:pPr>
      <w:r w:rsidRPr="002233BD">
        <w:t>User start-up event, 354</w:t>
      </w:r>
    </w:p>
    <w:p w14:paraId="73010838" w14:textId="77777777" w:rsidR="00542C11" w:rsidRPr="002233BD" w:rsidRDefault="00542C11">
      <w:pPr>
        <w:pStyle w:val="Index1"/>
        <w:tabs>
          <w:tab w:val="right" w:leader="dot" w:pos="4310"/>
        </w:tabs>
      </w:pPr>
      <w:r w:rsidRPr="002233BD">
        <w:t>Options</w:t>
      </w:r>
    </w:p>
    <w:p w14:paraId="09A53B77" w14:textId="77777777" w:rsidR="00542C11" w:rsidRPr="002233BD" w:rsidRDefault="00542C11">
      <w:pPr>
        <w:pStyle w:val="Index2"/>
        <w:tabs>
          <w:tab w:val="right" w:leader="dot" w:pos="4310"/>
        </w:tabs>
      </w:pPr>
      <w:r w:rsidRPr="002233BD">
        <w:t>XU USER TERMINATE, 355</w:t>
      </w:r>
    </w:p>
    <w:p w14:paraId="22E70618" w14:textId="77777777" w:rsidR="00542C11" w:rsidRPr="002233BD" w:rsidRDefault="00542C11">
      <w:pPr>
        <w:pStyle w:val="Index1"/>
        <w:tabs>
          <w:tab w:val="right" w:leader="dot" w:pos="4310"/>
        </w:tabs>
      </w:pPr>
      <w:r w:rsidRPr="002233BD">
        <w:t>Options</w:t>
      </w:r>
    </w:p>
    <w:p w14:paraId="13E19399" w14:textId="77777777" w:rsidR="00542C11" w:rsidRPr="002233BD" w:rsidRDefault="00542C11">
      <w:pPr>
        <w:pStyle w:val="Index2"/>
        <w:tabs>
          <w:tab w:val="right" w:leader="dot" w:pos="4310"/>
        </w:tabs>
      </w:pPr>
      <w:r w:rsidRPr="002233BD">
        <w:t>User terminate event, 355</w:t>
      </w:r>
    </w:p>
    <w:p w14:paraId="4FE815FE" w14:textId="77777777" w:rsidR="00542C11" w:rsidRPr="002233BD" w:rsidRDefault="00542C11">
      <w:pPr>
        <w:pStyle w:val="Index1"/>
        <w:tabs>
          <w:tab w:val="right" w:leader="dot" w:pos="4310"/>
        </w:tabs>
      </w:pPr>
      <w:r w:rsidRPr="002233BD">
        <w:t>Options</w:t>
      </w:r>
    </w:p>
    <w:p w14:paraId="15A0A112" w14:textId="77777777" w:rsidR="00542C11" w:rsidRPr="002233BD" w:rsidRDefault="00542C11">
      <w:pPr>
        <w:pStyle w:val="Index2"/>
        <w:tabs>
          <w:tab w:val="right" w:leader="dot" w:pos="4310"/>
        </w:tabs>
      </w:pPr>
      <w:r w:rsidRPr="002233BD">
        <w:t>XU-486 MENU COPY, 356</w:t>
      </w:r>
    </w:p>
    <w:p w14:paraId="4E4FE350" w14:textId="77777777" w:rsidR="00542C11" w:rsidRPr="002233BD" w:rsidRDefault="00542C11">
      <w:pPr>
        <w:pStyle w:val="Index1"/>
        <w:tabs>
          <w:tab w:val="right" w:leader="dot" w:pos="4310"/>
        </w:tabs>
      </w:pPr>
      <w:r w:rsidRPr="002233BD">
        <w:t>Options</w:t>
      </w:r>
    </w:p>
    <w:p w14:paraId="69D0619B" w14:textId="77777777" w:rsidR="00542C11" w:rsidRPr="002233BD" w:rsidRDefault="00542C11">
      <w:pPr>
        <w:pStyle w:val="Index2"/>
        <w:tabs>
          <w:tab w:val="right" w:leader="dot" w:pos="4310"/>
        </w:tabs>
      </w:pPr>
      <w:r w:rsidRPr="002233BD">
        <w:t>Copy the compiled menus from the print server, 356</w:t>
      </w:r>
    </w:p>
    <w:p w14:paraId="7A3D6693" w14:textId="77777777" w:rsidR="00542C11" w:rsidRPr="002233BD" w:rsidRDefault="00542C11">
      <w:pPr>
        <w:pStyle w:val="Index1"/>
        <w:tabs>
          <w:tab w:val="right" w:leader="dot" w:pos="4310"/>
        </w:tabs>
      </w:pPr>
      <w:r w:rsidRPr="002233BD">
        <w:t>Options</w:t>
      </w:r>
    </w:p>
    <w:p w14:paraId="20950B7E" w14:textId="77777777" w:rsidR="00542C11" w:rsidRPr="002233BD" w:rsidRDefault="00542C11">
      <w:pPr>
        <w:pStyle w:val="Index2"/>
        <w:tabs>
          <w:tab w:val="right" w:leader="dot" w:pos="4310"/>
        </w:tabs>
      </w:pPr>
      <w:r w:rsidRPr="002233BD">
        <w:t>XU-CLINICAL ACTIVE TRAINEE, 357</w:t>
      </w:r>
    </w:p>
    <w:p w14:paraId="10E69E71" w14:textId="77777777" w:rsidR="00542C11" w:rsidRPr="002233BD" w:rsidRDefault="00542C11">
      <w:pPr>
        <w:pStyle w:val="Index1"/>
        <w:tabs>
          <w:tab w:val="right" w:leader="dot" w:pos="4310"/>
        </w:tabs>
      </w:pPr>
      <w:r w:rsidRPr="002233BD">
        <w:t>Options</w:t>
      </w:r>
    </w:p>
    <w:p w14:paraId="7A591B55" w14:textId="77777777" w:rsidR="00542C11" w:rsidRPr="002233BD" w:rsidRDefault="00542C11">
      <w:pPr>
        <w:pStyle w:val="Index2"/>
        <w:tabs>
          <w:tab w:val="right" w:leader="dot" w:pos="4310"/>
        </w:tabs>
      </w:pPr>
      <w:r w:rsidRPr="002233BD">
        <w:t>List of Active Registered Trainees, 357</w:t>
      </w:r>
    </w:p>
    <w:p w14:paraId="477A7441" w14:textId="77777777" w:rsidR="00542C11" w:rsidRPr="002233BD" w:rsidRDefault="00542C11">
      <w:pPr>
        <w:pStyle w:val="Index1"/>
        <w:tabs>
          <w:tab w:val="right" w:leader="dot" w:pos="4310"/>
        </w:tabs>
      </w:pPr>
      <w:r w:rsidRPr="002233BD">
        <w:t>Options</w:t>
      </w:r>
    </w:p>
    <w:p w14:paraId="3FCABC80" w14:textId="77777777" w:rsidR="00542C11" w:rsidRPr="002233BD" w:rsidRDefault="00542C11">
      <w:pPr>
        <w:pStyle w:val="Index2"/>
        <w:tabs>
          <w:tab w:val="right" w:leader="dot" w:pos="4310"/>
        </w:tabs>
      </w:pPr>
      <w:r w:rsidRPr="002233BD">
        <w:t>XU-CLINICAL INACTIVE TRAINEE, 357</w:t>
      </w:r>
    </w:p>
    <w:p w14:paraId="5FAE6100" w14:textId="77777777" w:rsidR="00542C11" w:rsidRPr="002233BD" w:rsidRDefault="00542C11">
      <w:pPr>
        <w:pStyle w:val="Index1"/>
        <w:tabs>
          <w:tab w:val="right" w:leader="dot" w:pos="4310"/>
        </w:tabs>
      </w:pPr>
      <w:r w:rsidRPr="002233BD">
        <w:t>Options</w:t>
      </w:r>
    </w:p>
    <w:p w14:paraId="3FCC296C" w14:textId="77777777" w:rsidR="00542C11" w:rsidRPr="002233BD" w:rsidRDefault="00542C11">
      <w:pPr>
        <w:pStyle w:val="Index2"/>
        <w:tabs>
          <w:tab w:val="right" w:leader="dot" w:pos="4310"/>
        </w:tabs>
      </w:pPr>
      <w:r w:rsidRPr="002233BD">
        <w:t>List of Inactive Registered Trainees, 357</w:t>
      </w:r>
    </w:p>
    <w:p w14:paraId="165DE7B5" w14:textId="77777777" w:rsidR="00542C11" w:rsidRPr="002233BD" w:rsidRDefault="00542C11">
      <w:pPr>
        <w:pStyle w:val="Index1"/>
        <w:tabs>
          <w:tab w:val="right" w:leader="dot" w:pos="4310"/>
        </w:tabs>
      </w:pPr>
      <w:r w:rsidRPr="002233BD">
        <w:t>Options</w:t>
      </w:r>
    </w:p>
    <w:p w14:paraId="2B8ECB92" w14:textId="77777777" w:rsidR="00542C11" w:rsidRPr="002233BD" w:rsidRDefault="00542C11">
      <w:pPr>
        <w:pStyle w:val="Index2"/>
        <w:tabs>
          <w:tab w:val="right" w:leader="dot" w:pos="4310"/>
        </w:tabs>
      </w:pPr>
      <w:r w:rsidRPr="002233BD">
        <w:t>XU-CLINICAL LOCAL REPORTS, 358</w:t>
      </w:r>
    </w:p>
    <w:p w14:paraId="20245816" w14:textId="77777777" w:rsidR="00542C11" w:rsidRPr="002233BD" w:rsidRDefault="00542C11">
      <w:pPr>
        <w:pStyle w:val="Index1"/>
        <w:tabs>
          <w:tab w:val="right" w:leader="dot" w:pos="4310"/>
        </w:tabs>
      </w:pPr>
      <w:r w:rsidRPr="002233BD">
        <w:t>Options</w:t>
      </w:r>
    </w:p>
    <w:p w14:paraId="2D5418BD" w14:textId="77777777" w:rsidR="00542C11" w:rsidRPr="002233BD" w:rsidRDefault="00542C11">
      <w:pPr>
        <w:pStyle w:val="Index2"/>
        <w:tabs>
          <w:tab w:val="right" w:leader="dot" w:pos="4310"/>
        </w:tabs>
      </w:pPr>
      <w:r w:rsidRPr="002233BD">
        <w:t>Local Trainee Registration Reports, 358</w:t>
      </w:r>
    </w:p>
    <w:p w14:paraId="0E45CED9" w14:textId="77777777" w:rsidR="00542C11" w:rsidRPr="002233BD" w:rsidRDefault="00542C11">
      <w:pPr>
        <w:pStyle w:val="Index1"/>
        <w:tabs>
          <w:tab w:val="right" w:leader="dot" w:pos="4310"/>
        </w:tabs>
      </w:pPr>
      <w:r w:rsidRPr="002233BD">
        <w:t>Options</w:t>
      </w:r>
    </w:p>
    <w:p w14:paraId="271D198D" w14:textId="77777777" w:rsidR="00542C11" w:rsidRPr="002233BD" w:rsidRDefault="00542C11">
      <w:pPr>
        <w:pStyle w:val="Index2"/>
        <w:tabs>
          <w:tab w:val="right" w:leader="dot" w:pos="4310"/>
        </w:tabs>
      </w:pPr>
      <w:r w:rsidRPr="002233BD">
        <w:t>XU-CLINICAL TRAINEE COUNT, 358</w:t>
      </w:r>
    </w:p>
    <w:p w14:paraId="2269EAF9" w14:textId="77777777" w:rsidR="00542C11" w:rsidRPr="002233BD" w:rsidRDefault="00542C11">
      <w:pPr>
        <w:pStyle w:val="Index1"/>
        <w:tabs>
          <w:tab w:val="right" w:leader="dot" w:pos="4310"/>
        </w:tabs>
      </w:pPr>
      <w:r w:rsidRPr="002233BD">
        <w:t>Options</w:t>
      </w:r>
    </w:p>
    <w:p w14:paraId="54682780" w14:textId="77777777" w:rsidR="00542C11" w:rsidRPr="002233BD" w:rsidRDefault="00542C11">
      <w:pPr>
        <w:pStyle w:val="Index2"/>
        <w:tabs>
          <w:tab w:val="right" w:leader="dot" w:pos="4310"/>
        </w:tabs>
      </w:pPr>
      <w:r w:rsidRPr="002233BD">
        <w:t>Count of Clinical Trainee’s, 358</w:t>
      </w:r>
    </w:p>
    <w:p w14:paraId="3AC0398F" w14:textId="77777777" w:rsidR="00542C11" w:rsidRPr="002233BD" w:rsidRDefault="00542C11">
      <w:pPr>
        <w:pStyle w:val="Index1"/>
        <w:tabs>
          <w:tab w:val="right" w:leader="dot" w:pos="4310"/>
        </w:tabs>
      </w:pPr>
      <w:r w:rsidRPr="002233BD">
        <w:t>Options</w:t>
      </w:r>
    </w:p>
    <w:p w14:paraId="7B6CF78A" w14:textId="77777777" w:rsidR="00542C11" w:rsidRPr="002233BD" w:rsidRDefault="00542C11">
      <w:pPr>
        <w:pStyle w:val="Index2"/>
        <w:tabs>
          <w:tab w:val="right" w:leader="dot" w:pos="4310"/>
        </w:tabs>
      </w:pPr>
      <w:r w:rsidRPr="002233BD">
        <w:t>XU-CLINICAL TRAINEE DB COUNT, 359</w:t>
      </w:r>
    </w:p>
    <w:p w14:paraId="1E616C1C" w14:textId="77777777" w:rsidR="00542C11" w:rsidRPr="002233BD" w:rsidRDefault="00542C11">
      <w:pPr>
        <w:pStyle w:val="Index1"/>
        <w:tabs>
          <w:tab w:val="right" w:leader="dot" w:pos="4310"/>
        </w:tabs>
      </w:pPr>
      <w:r w:rsidRPr="002233BD">
        <w:t>Options</w:t>
      </w:r>
    </w:p>
    <w:p w14:paraId="1A7D3522" w14:textId="77777777" w:rsidR="00542C11" w:rsidRPr="002233BD" w:rsidRDefault="00542C11">
      <w:pPr>
        <w:pStyle w:val="Index2"/>
        <w:tabs>
          <w:tab w:val="right" w:leader="dot" w:pos="4310"/>
        </w:tabs>
      </w:pPr>
      <w:r w:rsidRPr="002233BD">
        <w:t>Total Count of Registered Trainees, 359</w:t>
      </w:r>
    </w:p>
    <w:p w14:paraId="506C0D5A" w14:textId="77777777" w:rsidR="00542C11" w:rsidRPr="002233BD" w:rsidRDefault="00542C11">
      <w:pPr>
        <w:pStyle w:val="Index1"/>
        <w:tabs>
          <w:tab w:val="right" w:leader="dot" w:pos="4310"/>
        </w:tabs>
      </w:pPr>
      <w:r w:rsidRPr="002233BD">
        <w:t>Options</w:t>
      </w:r>
    </w:p>
    <w:p w14:paraId="5C4911C8" w14:textId="77777777" w:rsidR="00542C11" w:rsidRPr="002233BD" w:rsidRDefault="00542C11">
      <w:pPr>
        <w:pStyle w:val="Index2"/>
        <w:tabs>
          <w:tab w:val="right" w:leader="dot" w:pos="4310"/>
        </w:tabs>
      </w:pPr>
      <w:r w:rsidRPr="002233BD">
        <w:t>XU-CLINICAL TRAINEE EDIT DB COUNT, 359</w:t>
      </w:r>
    </w:p>
    <w:p w14:paraId="7A3C088F" w14:textId="77777777" w:rsidR="00542C11" w:rsidRPr="002233BD" w:rsidRDefault="00542C11">
      <w:pPr>
        <w:pStyle w:val="Index1"/>
        <w:tabs>
          <w:tab w:val="right" w:leader="dot" w:pos="4310"/>
        </w:tabs>
      </w:pPr>
      <w:r w:rsidRPr="002233BD">
        <w:t>Options</w:t>
      </w:r>
    </w:p>
    <w:p w14:paraId="6C214D28" w14:textId="77777777" w:rsidR="00542C11" w:rsidRPr="002233BD" w:rsidRDefault="00542C11">
      <w:pPr>
        <w:pStyle w:val="Index2"/>
        <w:tabs>
          <w:tab w:val="right" w:leader="dot" w:pos="4310"/>
        </w:tabs>
      </w:pPr>
      <w:r w:rsidRPr="002233BD">
        <w:t>Edit Trainee Registration Data, 359</w:t>
      </w:r>
    </w:p>
    <w:p w14:paraId="5499F76F" w14:textId="77777777" w:rsidR="00542C11" w:rsidRPr="002233BD" w:rsidRDefault="00542C11">
      <w:pPr>
        <w:pStyle w:val="Index1"/>
        <w:tabs>
          <w:tab w:val="right" w:leader="dot" w:pos="4310"/>
        </w:tabs>
      </w:pPr>
      <w:r w:rsidRPr="002233BD">
        <w:t>Options</w:t>
      </w:r>
    </w:p>
    <w:p w14:paraId="31B63990" w14:textId="77777777" w:rsidR="00542C11" w:rsidRPr="002233BD" w:rsidRDefault="00542C11">
      <w:pPr>
        <w:pStyle w:val="Index2"/>
        <w:tabs>
          <w:tab w:val="right" w:leader="dot" w:pos="4310"/>
        </w:tabs>
      </w:pPr>
      <w:r w:rsidRPr="002233BD">
        <w:t>XU-CLINICAL TRAINEE INQUIRY, 359</w:t>
      </w:r>
    </w:p>
    <w:p w14:paraId="36CB13CB" w14:textId="77777777" w:rsidR="00542C11" w:rsidRPr="002233BD" w:rsidRDefault="00542C11">
      <w:pPr>
        <w:pStyle w:val="Index1"/>
        <w:tabs>
          <w:tab w:val="right" w:leader="dot" w:pos="4310"/>
        </w:tabs>
      </w:pPr>
      <w:r w:rsidRPr="002233BD">
        <w:t>Options</w:t>
      </w:r>
    </w:p>
    <w:p w14:paraId="27C31B5A" w14:textId="77777777" w:rsidR="00542C11" w:rsidRPr="002233BD" w:rsidRDefault="00542C11">
      <w:pPr>
        <w:pStyle w:val="Index2"/>
        <w:tabs>
          <w:tab w:val="right" w:leader="dot" w:pos="4310"/>
        </w:tabs>
      </w:pPr>
      <w:r w:rsidRPr="002233BD">
        <w:t>Trainee Registration Inquiry, 359</w:t>
      </w:r>
    </w:p>
    <w:p w14:paraId="02FD25EA" w14:textId="77777777" w:rsidR="00542C11" w:rsidRPr="002233BD" w:rsidRDefault="00542C11">
      <w:pPr>
        <w:pStyle w:val="Index1"/>
        <w:tabs>
          <w:tab w:val="right" w:leader="dot" w:pos="4310"/>
        </w:tabs>
      </w:pPr>
      <w:r w:rsidRPr="002233BD">
        <w:t>Options</w:t>
      </w:r>
    </w:p>
    <w:p w14:paraId="44A429CB" w14:textId="77777777" w:rsidR="00542C11" w:rsidRPr="002233BD" w:rsidRDefault="00542C11">
      <w:pPr>
        <w:pStyle w:val="Index2"/>
        <w:tabs>
          <w:tab w:val="right" w:leader="dot" w:pos="4310"/>
        </w:tabs>
      </w:pPr>
      <w:r w:rsidRPr="002233BD">
        <w:t>XU-CLINICAL TRAINEE LIST, 359</w:t>
      </w:r>
    </w:p>
    <w:p w14:paraId="68E43BE5" w14:textId="77777777" w:rsidR="00542C11" w:rsidRPr="002233BD" w:rsidRDefault="00542C11">
      <w:pPr>
        <w:pStyle w:val="Index1"/>
        <w:tabs>
          <w:tab w:val="right" w:leader="dot" w:pos="4310"/>
        </w:tabs>
      </w:pPr>
      <w:r w:rsidRPr="002233BD">
        <w:t>Options</w:t>
      </w:r>
    </w:p>
    <w:p w14:paraId="16DAA74C" w14:textId="77777777" w:rsidR="00542C11" w:rsidRPr="002233BD" w:rsidRDefault="00542C11">
      <w:pPr>
        <w:pStyle w:val="Index2"/>
        <w:tabs>
          <w:tab w:val="right" w:leader="dot" w:pos="4310"/>
        </w:tabs>
      </w:pPr>
      <w:r w:rsidRPr="002233BD">
        <w:t>List of All Registered Trainees, 359</w:t>
      </w:r>
    </w:p>
    <w:p w14:paraId="5D50BFB0" w14:textId="77777777" w:rsidR="00542C11" w:rsidRPr="002233BD" w:rsidRDefault="00542C11">
      <w:pPr>
        <w:pStyle w:val="Index1"/>
        <w:tabs>
          <w:tab w:val="right" w:leader="dot" w:pos="4310"/>
        </w:tabs>
      </w:pPr>
      <w:r w:rsidRPr="002233BD">
        <w:t>Options</w:t>
      </w:r>
    </w:p>
    <w:p w14:paraId="7DD69BCD" w14:textId="77777777" w:rsidR="00542C11" w:rsidRPr="002233BD" w:rsidRDefault="00542C11">
      <w:pPr>
        <w:pStyle w:val="Index2"/>
        <w:tabs>
          <w:tab w:val="right" w:leader="dot" w:pos="4310"/>
        </w:tabs>
      </w:pPr>
      <w:r w:rsidRPr="002233BD">
        <w:t>XU-CLINICAL TRAINEE MENU, 360</w:t>
      </w:r>
    </w:p>
    <w:p w14:paraId="2D23F1A6" w14:textId="77777777" w:rsidR="00542C11" w:rsidRPr="002233BD" w:rsidRDefault="00542C11">
      <w:pPr>
        <w:pStyle w:val="Index1"/>
        <w:tabs>
          <w:tab w:val="right" w:leader="dot" w:pos="4310"/>
        </w:tabs>
      </w:pPr>
      <w:r w:rsidRPr="002233BD">
        <w:t>Options</w:t>
      </w:r>
    </w:p>
    <w:p w14:paraId="56FA2F9D" w14:textId="77777777" w:rsidR="00542C11" w:rsidRPr="002233BD" w:rsidRDefault="00542C11">
      <w:pPr>
        <w:pStyle w:val="Index2"/>
        <w:tabs>
          <w:tab w:val="right" w:leader="dot" w:pos="4310"/>
        </w:tabs>
      </w:pPr>
      <w:r w:rsidRPr="002233BD">
        <w:t>OAA Trainee Registration Menu, 360</w:t>
      </w:r>
    </w:p>
    <w:p w14:paraId="570190B8" w14:textId="77777777" w:rsidR="00542C11" w:rsidRPr="002233BD" w:rsidRDefault="00542C11">
      <w:pPr>
        <w:pStyle w:val="Index1"/>
        <w:tabs>
          <w:tab w:val="right" w:leader="dot" w:pos="4310"/>
        </w:tabs>
      </w:pPr>
      <w:r w:rsidRPr="002233BD">
        <w:t>Options</w:t>
      </w:r>
    </w:p>
    <w:p w14:paraId="7219D841" w14:textId="77777777" w:rsidR="00542C11" w:rsidRPr="002233BD" w:rsidRDefault="00542C11">
      <w:pPr>
        <w:pStyle w:val="Index2"/>
        <w:tabs>
          <w:tab w:val="right" w:leader="dot" w:pos="4310"/>
        </w:tabs>
      </w:pPr>
      <w:r w:rsidRPr="002233BD">
        <w:t>XU-CLINICAL TRAINEE REPORTS, 360</w:t>
      </w:r>
    </w:p>
    <w:p w14:paraId="648A27A7" w14:textId="77777777" w:rsidR="00542C11" w:rsidRPr="002233BD" w:rsidRDefault="00542C11">
      <w:pPr>
        <w:pStyle w:val="Index1"/>
        <w:tabs>
          <w:tab w:val="right" w:leader="dot" w:pos="4310"/>
        </w:tabs>
      </w:pPr>
      <w:r w:rsidRPr="002233BD">
        <w:t>Options</w:t>
      </w:r>
    </w:p>
    <w:p w14:paraId="23201D31" w14:textId="77777777" w:rsidR="00542C11" w:rsidRPr="002233BD" w:rsidRDefault="00542C11">
      <w:pPr>
        <w:pStyle w:val="Index2"/>
        <w:tabs>
          <w:tab w:val="right" w:leader="dot" w:pos="4310"/>
        </w:tabs>
      </w:pPr>
      <w:r w:rsidRPr="002233BD">
        <w:t>Trainee Reports Menu, 360</w:t>
      </w:r>
    </w:p>
    <w:p w14:paraId="220CAD61" w14:textId="77777777" w:rsidR="00542C11" w:rsidRPr="002233BD" w:rsidRDefault="00542C11">
      <w:pPr>
        <w:pStyle w:val="Index1"/>
        <w:tabs>
          <w:tab w:val="right" w:leader="dot" w:pos="4310"/>
        </w:tabs>
      </w:pPr>
      <w:r w:rsidRPr="002233BD">
        <w:t>Options</w:t>
      </w:r>
    </w:p>
    <w:p w14:paraId="5B642E24" w14:textId="77777777" w:rsidR="00542C11" w:rsidRPr="002233BD" w:rsidRDefault="00542C11">
      <w:pPr>
        <w:pStyle w:val="Index2"/>
        <w:tabs>
          <w:tab w:val="right" w:leader="dot" w:pos="4310"/>
        </w:tabs>
      </w:pPr>
      <w:r w:rsidRPr="002233BD">
        <w:t>XU-CLINICAL TRAINEE TRANSA, 361</w:t>
      </w:r>
    </w:p>
    <w:p w14:paraId="2D4AF4FE" w14:textId="77777777" w:rsidR="00542C11" w:rsidRPr="002233BD" w:rsidRDefault="00542C11">
      <w:pPr>
        <w:pStyle w:val="Index1"/>
        <w:tabs>
          <w:tab w:val="right" w:leader="dot" w:pos="4310"/>
        </w:tabs>
      </w:pPr>
      <w:r w:rsidRPr="002233BD">
        <w:t>Options</w:t>
      </w:r>
    </w:p>
    <w:p w14:paraId="2FA58CEA" w14:textId="77777777" w:rsidR="00542C11" w:rsidRPr="002233BD" w:rsidRDefault="00542C11">
      <w:pPr>
        <w:pStyle w:val="Index2"/>
        <w:tabs>
          <w:tab w:val="right" w:leader="dot" w:pos="4310"/>
        </w:tabs>
      </w:pPr>
      <w:r w:rsidRPr="002233BD">
        <w:t>Trainee Transmission Report by Date, 361</w:t>
      </w:r>
    </w:p>
    <w:p w14:paraId="7D1BC246" w14:textId="77777777" w:rsidR="00542C11" w:rsidRPr="002233BD" w:rsidRDefault="00542C11">
      <w:pPr>
        <w:pStyle w:val="Index1"/>
        <w:tabs>
          <w:tab w:val="right" w:leader="dot" w:pos="4310"/>
        </w:tabs>
      </w:pPr>
      <w:r w:rsidRPr="002233BD">
        <w:t>Options</w:t>
      </w:r>
    </w:p>
    <w:p w14:paraId="2CF8EC65" w14:textId="77777777" w:rsidR="00542C11" w:rsidRPr="002233BD" w:rsidRDefault="00542C11">
      <w:pPr>
        <w:pStyle w:val="Index2"/>
        <w:tabs>
          <w:tab w:val="right" w:leader="dot" w:pos="4310"/>
        </w:tabs>
      </w:pPr>
      <w:r w:rsidRPr="002233BD">
        <w:t>XU-CLINICAL TRAINEE TRANSB, 361</w:t>
      </w:r>
    </w:p>
    <w:p w14:paraId="6491A6FF" w14:textId="77777777" w:rsidR="00542C11" w:rsidRPr="002233BD" w:rsidRDefault="00542C11">
      <w:pPr>
        <w:pStyle w:val="Index1"/>
        <w:tabs>
          <w:tab w:val="right" w:leader="dot" w:pos="4310"/>
        </w:tabs>
      </w:pPr>
      <w:r w:rsidRPr="002233BD">
        <w:t>Options</w:t>
      </w:r>
    </w:p>
    <w:p w14:paraId="42C06957" w14:textId="77777777" w:rsidR="00542C11" w:rsidRPr="002233BD" w:rsidRDefault="00542C11">
      <w:pPr>
        <w:pStyle w:val="Index2"/>
        <w:tabs>
          <w:tab w:val="right" w:leader="dot" w:pos="4310"/>
        </w:tabs>
      </w:pPr>
      <w:r w:rsidRPr="002233BD">
        <w:t>Trainee Transmission Report Selectable Items, 361</w:t>
      </w:r>
    </w:p>
    <w:p w14:paraId="6A960D3D" w14:textId="77777777" w:rsidR="00542C11" w:rsidRPr="002233BD" w:rsidRDefault="00542C11">
      <w:pPr>
        <w:pStyle w:val="Index1"/>
        <w:tabs>
          <w:tab w:val="right" w:leader="dot" w:pos="4310"/>
        </w:tabs>
      </w:pPr>
      <w:r w:rsidRPr="002233BD">
        <w:t>Options</w:t>
      </w:r>
    </w:p>
    <w:p w14:paraId="1986C6D0" w14:textId="77777777" w:rsidR="00542C11" w:rsidRPr="002233BD" w:rsidRDefault="00542C11">
      <w:pPr>
        <w:pStyle w:val="Index2"/>
        <w:tabs>
          <w:tab w:val="right" w:leader="dot" w:pos="4310"/>
        </w:tabs>
      </w:pPr>
      <w:r w:rsidRPr="002233BD">
        <w:t>XU-CLINICAL TRAINEE TRANSC, 361</w:t>
      </w:r>
    </w:p>
    <w:p w14:paraId="6285D162" w14:textId="77777777" w:rsidR="00542C11" w:rsidRPr="002233BD" w:rsidRDefault="00542C11">
      <w:pPr>
        <w:pStyle w:val="Index1"/>
        <w:tabs>
          <w:tab w:val="right" w:leader="dot" w:pos="4310"/>
        </w:tabs>
      </w:pPr>
      <w:r w:rsidRPr="002233BD">
        <w:t>Options</w:t>
      </w:r>
    </w:p>
    <w:p w14:paraId="42BE82CE" w14:textId="77777777" w:rsidR="00542C11" w:rsidRPr="002233BD" w:rsidRDefault="00542C11">
      <w:pPr>
        <w:pStyle w:val="Index2"/>
        <w:tabs>
          <w:tab w:val="right" w:leader="dot" w:pos="4310"/>
        </w:tabs>
      </w:pPr>
      <w:r w:rsidRPr="002233BD">
        <w:t>Trainee Transmission Report by Range, 361</w:t>
      </w:r>
    </w:p>
    <w:p w14:paraId="21ACE963" w14:textId="77777777" w:rsidR="00542C11" w:rsidRPr="002233BD" w:rsidRDefault="00542C11">
      <w:pPr>
        <w:pStyle w:val="Index1"/>
        <w:tabs>
          <w:tab w:val="right" w:leader="dot" w:pos="4310"/>
        </w:tabs>
      </w:pPr>
      <w:r w:rsidRPr="002233BD">
        <w:t>Options</w:t>
      </w:r>
    </w:p>
    <w:p w14:paraId="0182388F" w14:textId="77777777" w:rsidR="00542C11" w:rsidRPr="002233BD" w:rsidRDefault="00542C11">
      <w:pPr>
        <w:pStyle w:val="Index2"/>
        <w:tabs>
          <w:tab w:val="right" w:leader="dot" w:pos="4310"/>
        </w:tabs>
      </w:pPr>
      <w:r w:rsidRPr="002233BD">
        <w:t>XU-CLINICAL TRANS REPORTS, 362</w:t>
      </w:r>
    </w:p>
    <w:p w14:paraId="7BC08543" w14:textId="77777777" w:rsidR="00542C11" w:rsidRPr="002233BD" w:rsidRDefault="00542C11">
      <w:pPr>
        <w:pStyle w:val="Index1"/>
        <w:tabs>
          <w:tab w:val="right" w:leader="dot" w:pos="4310"/>
        </w:tabs>
      </w:pPr>
      <w:r w:rsidRPr="002233BD">
        <w:t>Options</w:t>
      </w:r>
    </w:p>
    <w:p w14:paraId="23C547D7" w14:textId="77777777" w:rsidR="00542C11" w:rsidRPr="002233BD" w:rsidRDefault="00542C11">
      <w:pPr>
        <w:pStyle w:val="Index2"/>
        <w:tabs>
          <w:tab w:val="right" w:leader="dot" w:pos="4310"/>
        </w:tabs>
      </w:pPr>
      <w:r w:rsidRPr="002233BD">
        <w:t>Trainee Transmission Reports to OAA, 362</w:t>
      </w:r>
    </w:p>
    <w:p w14:paraId="6261C2B8" w14:textId="77777777" w:rsidR="00542C11" w:rsidRPr="002233BD" w:rsidRDefault="00542C11">
      <w:pPr>
        <w:pStyle w:val="Index1"/>
        <w:tabs>
          <w:tab w:val="right" w:leader="dot" w:pos="4310"/>
        </w:tabs>
      </w:pPr>
      <w:r w:rsidRPr="002233BD">
        <w:t>Options</w:t>
      </w:r>
    </w:p>
    <w:p w14:paraId="5B77EED9" w14:textId="77777777" w:rsidR="00542C11" w:rsidRPr="002233BD" w:rsidRDefault="00542C11">
      <w:pPr>
        <w:pStyle w:val="Index2"/>
        <w:tabs>
          <w:tab w:val="right" w:leader="dot" w:pos="4310"/>
        </w:tabs>
      </w:pPr>
      <w:r w:rsidRPr="002233BD">
        <w:t>XU-INACTIVE PERSON CLASS USERS, 362</w:t>
      </w:r>
    </w:p>
    <w:p w14:paraId="2312EB27" w14:textId="77777777" w:rsidR="00542C11" w:rsidRPr="002233BD" w:rsidRDefault="00542C11">
      <w:pPr>
        <w:pStyle w:val="Index1"/>
        <w:tabs>
          <w:tab w:val="right" w:leader="dot" w:pos="4310"/>
        </w:tabs>
      </w:pPr>
      <w:r w:rsidRPr="002233BD">
        <w:t>Options</w:t>
      </w:r>
    </w:p>
    <w:p w14:paraId="27D3F55C" w14:textId="77777777" w:rsidR="00542C11" w:rsidRPr="002233BD" w:rsidRDefault="00542C11">
      <w:pPr>
        <w:pStyle w:val="Index2"/>
        <w:tabs>
          <w:tab w:val="right" w:leader="dot" w:pos="4310"/>
        </w:tabs>
      </w:pPr>
      <w:r w:rsidRPr="002233BD">
        <w:t>List Inactive Person Class Users, 362</w:t>
      </w:r>
    </w:p>
    <w:p w14:paraId="09789B20" w14:textId="77777777" w:rsidR="00542C11" w:rsidRPr="002233BD" w:rsidRDefault="00542C11">
      <w:pPr>
        <w:pStyle w:val="Index1"/>
        <w:tabs>
          <w:tab w:val="right" w:leader="dot" w:pos="4310"/>
        </w:tabs>
      </w:pPr>
      <w:r w:rsidRPr="002233BD">
        <w:t>Options</w:t>
      </w:r>
    </w:p>
    <w:p w14:paraId="72E3BFC9" w14:textId="77777777" w:rsidR="00542C11" w:rsidRPr="002233BD" w:rsidRDefault="00542C11">
      <w:pPr>
        <w:pStyle w:val="Index2"/>
        <w:tabs>
          <w:tab w:val="right" w:leader="dot" w:pos="4310"/>
        </w:tabs>
      </w:pPr>
      <w:r w:rsidRPr="002233BD">
        <w:lastRenderedPageBreak/>
        <w:t>XU-INSTITUTION-DEA, 362</w:t>
      </w:r>
    </w:p>
    <w:p w14:paraId="264185D2" w14:textId="77777777" w:rsidR="00542C11" w:rsidRPr="002233BD" w:rsidRDefault="00542C11">
      <w:pPr>
        <w:pStyle w:val="Index1"/>
        <w:tabs>
          <w:tab w:val="right" w:leader="dot" w:pos="4310"/>
        </w:tabs>
      </w:pPr>
      <w:r w:rsidRPr="002233BD">
        <w:t>Options</w:t>
      </w:r>
    </w:p>
    <w:p w14:paraId="3AB7903F" w14:textId="77777777" w:rsidR="00542C11" w:rsidRPr="002233BD" w:rsidRDefault="00542C11">
      <w:pPr>
        <w:pStyle w:val="Index2"/>
        <w:tabs>
          <w:tab w:val="right" w:leader="dot" w:pos="4310"/>
        </w:tabs>
      </w:pPr>
      <w:r w:rsidRPr="002233BD">
        <w:t>Institution DEA# edit, 362</w:t>
      </w:r>
    </w:p>
    <w:p w14:paraId="2F259B40" w14:textId="77777777" w:rsidR="00542C11" w:rsidRPr="002233BD" w:rsidRDefault="00542C11">
      <w:pPr>
        <w:pStyle w:val="Index1"/>
        <w:tabs>
          <w:tab w:val="right" w:leader="dot" w:pos="4310"/>
        </w:tabs>
      </w:pPr>
      <w:r w:rsidRPr="002233BD">
        <w:t>Options</w:t>
      </w:r>
    </w:p>
    <w:p w14:paraId="50C1C256" w14:textId="77777777" w:rsidR="00542C11" w:rsidRPr="002233BD" w:rsidRDefault="00542C11">
      <w:pPr>
        <w:pStyle w:val="Index2"/>
        <w:tabs>
          <w:tab w:val="right" w:leader="dot" w:pos="4310"/>
        </w:tabs>
      </w:pPr>
      <w:r w:rsidRPr="002233BD">
        <w:t>XU-INSTITUTION-E, 363</w:t>
      </w:r>
    </w:p>
    <w:p w14:paraId="34494026" w14:textId="77777777" w:rsidR="00542C11" w:rsidRPr="002233BD" w:rsidRDefault="00542C11">
      <w:pPr>
        <w:pStyle w:val="Index1"/>
        <w:tabs>
          <w:tab w:val="right" w:leader="dot" w:pos="4310"/>
        </w:tabs>
      </w:pPr>
      <w:r w:rsidRPr="002233BD">
        <w:t>Options</w:t>
      </w:r>
    </w:p>
    <w:p w14:paraId="792EC2A6" w14:textId="77777777" w:rsidR="00542C11" w:rsidRPr="002233BD" w:rsidRDefault="00542C11">
      <w:pPr>
        <w:pStyle w:val="Index2"/>
        <w:tabs>
          <w:tab w:val="right" w:leader="dot" w:pos="4310"/>
        </w:tabs>
      </w:pPr>
      <w:r w:rsidRPr="002233BD">
        <w:t>Institution Edit, 363</w:t>
      </w:r>
    </w:p>
    <w:p w14:paraId="11EE5A23" w14:textId="77777777" w:rsidR="00542C11" w:rsidRPr="002233BD" w:rsidRDefault="00542C11">
      <w:pPr>
        <w:pStyle w:val="Index1"/>
        <w:tabs>
          <w:tab w:val="right" w:leader="dot" w:pos="4310"/>
        </w:tabs>
      </w:pPr>
      <w:r w:rsidRPr="002233BD">
        <w:t>Options</w:t>
      </w:r>
    </w:p>
    <w:p w14:paraId="00049FB3" w14:textId="77777777" w:rsidR="00542C11" w:rsidRPr="002233BD" w:rsidRDefault="00542C11">
      <w:pPr>
        <w:pStyle w:val="Index2"/>
        <w:tabs>
          <w:tab w:val="right" w:leader="dot" w:pos="4310"/>
        </w:tabs>
      </w:pPr>
      <w:r w:rsidRPr="002233BD">
        <w:t>XU-PERSON CLASS EDIT, 363</w:t>
      </w:r>
    </w:p>
    <w:p w14:paraId="4C6F453B" w14:textId="77777777" w:rsidR="00542C11" w:rsidRPr="002233BD" w:rsidRDefault="00542C11">
      <w:pPr>
        <w:pStyle w:val="Index1"/>
        <w:tabs>
          <w:tab w:val="right" w:leader="dot" w:pos="4310"/>
        </w:tabs>
      </w:pPr>
      <w:r w:rsidRPr="002233BD">
        <w:t>Options</w:t>
      </w:r>
    </w:p>
    <w:p w14:paraId="63BFD2E8" w14:textId="77777777" w:rsidR="00542C11" w:rsidRPr="002233BD" w:rsidRDefault="00542C11">
      <w:pPr>
        <w:pStyle w:val="Index2"/>
        <w:tabs>
          <w:tab w:val="right" w:leader="dot" w:pos="4310"/>
        </w:tabs>
      </w:pPr>
      <w:r w:rsidRPr="002233BD">
        <w:t>Person Class Edit, 363</w:t>
      </w:r>
    </w:p>
    <w:p w14:paraId="510AFA41" w14:textId="77777777" w:rsidR="00542C11" w:rsidRPr="002233BD" w:rsidRDefault="00542C11">
      <w:pPr>
        <w:pStyle w:val="Index1"/>
        <w:tabs>
          <w:tab w:val="right" w:leader="dot" w:pos="4310"/>
        </w:tabs>
      </w:pPr>
      <w:r w:rsidRPr="002233BD">
        <w:t>Options</w:t>
      </w:r>
    </w:p>
    <w:p w14:paraId="2D2F5FA3" w14:textId="77777777" w:rsidR="00542C11" w:rsidRPr="002233BD" w:rsidRDefault="00542C11">
      <w:pPr>
        <w:pStyle w:val="Index2"/>
        <w:tabs>
          <w:tab w:val="right" w:leader="dot" w:pos="4310"/>
        </w:tabs>
      </w:pPr>
      <w:r w:rsidRPr="002233BD">
        <w:t>User Management, 363</w:t>
      </w:r>
    </w:p>
    <w:p w14:paraId="0D74C9C2" w14:textId="77777777" w:rsidR="00542C11" w:rsidRPr="002233BD" w:rsidRDefault="00542C11">
      <w:pPr>
        <w:pStyle w:val="Index1"/>
        <w:tabs>
          <w:tab w:val="right" w:leader="dot" w:pos="4310"/>
        </w:tabs>
      </w:pPr>
      <w:r w:rsidRPr="002233BD">
        <w:t>Options</w:t>
      </w:r>
    </w:p>
    <w:p w14:paraId="546CCD46" w14:textId="77777777" w:rsidR="00542C11" w:rsidRPr="002233BD" w:rsidRDefault="00542C11">
      <w:pPr>
        <w:pStyle w:val="Index2"/>
        <w:tabs>
          <w:tab w:val="right" w:leader="dot" w:pos="4310"/>
        </w:tabs>
      </w:pPr>
      <w:r w:rsidRPr="002233BD">
        <w:t>XUSER, 363</w:t>
      </w:r>
    </w:p>
    <w:p w14:paraId="6D0BE04D" w14:textId="77777777" w:rsidR="00542C11" w:rsidRPr="002233BD" w:rsidRDefault="00542C11">
      <w:pPr>
        <w:pStyle w:val="Index1"/>
        <w:tabs>
          <w:tab w:val="right" w:leader="dot" w:pos="4310"/>
        </w:tabs>
      </w:pPr>
      <w:r w:rsidRPr="002233BD">
        <w:t>Options</w:t>
      </w:r>
    </w:p>
    <w:p w14:paraId="7BA8DD0F" w14:textId="77777777" w:rsidR="00542C11" w:rsidRPr="002233BD" w:rsidRDefault="00542C11">
      <w:pPr>
        <w:pStyle w:val="Index2"/>
        <w:tabs>
          <w:tab w:val="right" w:leader="dot" w:pos="4310"/>
        </w:tabs>
      </w:pPr>
      <w:r w:rsidRPr="002233BD">
        <w:t>XU-PERSON CLASS REMOVE, 363</w:t>
      </w:r>
    </w:p>
    <w:p w14:paraId="183588A7" w14:textId="77777777" w:rsidR="00542C11" w:rsidRPr="002233BD" w:rsidRDefault="00542C11">
      <w:pPr>
        <w:pStyle w:val="Index1"/>
        <w:tabs>
          <w:tab w:val="right" w:leader="dot" w:pos="4310"/>
        </w:tabs>
      </w:pPr>
      <w:r w:rsidRPr="002233BD">
        <w:t>Options</w:t>
      </w:r>
    </w:p>
    <w:p w14:paraId="58C8406A" w14:textId="77777777" w:rsidR="00542C11" w:rsidRPr="002233BD" w:rsidRDefault="00542C11">
      <w:pPr>
        <w:pStyle w:val="Index2"/>
        <w:tabs>
          <w:tab w:val="right" w:leader="dot" w:pos="4310"/>
        </w:tabs>
      </w:pPr>
      <w:r w:rsidRPr="002233BD">
        <w:t>Remove a person class entry, 363</w:t>
      </w:r>
    </w:p>
    <w:p w14:paraId="155C02DE" w14:textId="77777777" w:rsidR="00542C11" w:rsidRPr="002233BD" w:rsidRDefault="00542C11">
      <w:pPr>
        <w:pStyle w:val="Index1"/>
        <w:tabs>
          <w:tab w:val="right" w:leader="dot" w:pos="4310"/>
        </w:tabs>
      </w:pPr>
      <w:r w:rsidRPr="002233BD">
        <w:t>Options</w:t>
      </w:r>
    </w:p>
    <w:p w14:paraId="05E6C8C2" w14:textId="77777777" w:rsidR="00542C11" w:rsidRPr="002233BD" w:rsidRDefault="00542C11">
      <w:pPr>
        <w:pStyle w:val="Index2"/>
        <w:tabs>
          <w:tab w:val="right" w:leader="dot" w:pos="4310"/>
        </w:tabs>
      </w:pPr>
      <w:r w:rsidRPr="002233BD">
        <w:t>XU-PING-SERVER, 364</w:t>
      </w:r>
    </w:p>
    <w:p w14:paraId="01B0603F" w14:textId="77777777" w:rsidR="00542C11" w:rsidRPr="002233BD" w:rsidRDefault="00542C11">
      <w:pPr>
        <w:pStyle w:val="Index1"/>
        <w:tabs>
          <w:tab w:val="right" w:leader="dot" w:pos="4310"/>
        </w:tabs>
      </w:pPr>
      <w:r w:rsidRPr="002233BD">
        <w:t>Options</w:t>
      </w:r>
    </w:p>
    <w:p w14:paraId="6668F2FA" w14:textId="77777777" w:rsidR="00542C11" w:rsidRPr="002233BD" w:rsidRDefault="00542C11">
      <w:pPr>
        <w:pStyle w:val="Index2"/>
        <w:tabs>
          <w:tab w:val="right" w:leader="dot" w:pos="4310"/>
        </w:tabs>
      </w:pPr>
      <w:r w:rsidRPr="002233BD">
        <w:t>TCP/IP type PING server, 364</w:t>
      </w:r>
    </w:p>
    <w:p w14:paraId="633E5376" w14:textId="77777777" w:rsidR="00542C11" w:rsidRPr="002233BD" w:rsidRDefault="00542C11">
      <w:pPr>
        <w:pStyle w:val="Index1"/>
        <w:tabs>
          <w:tab w:val="right" w:leader="dot" w:pos="4310"/>
        </w:tabs>
      </w:pPr>
      <w:r w:rsidRPr="002233BD">
        <w:t>Options</w:t>
      </w:r>
    </w:p>
    <w:p w14:paraId="6914C343" w14:textId="77777777" w:rsidR="00542C11" w:rsidRPr="002233BD" w:rsidRDefault="00542C11">
      <w:pPr>
        <w:pStyle w:val="Index2"/>
        <w:tabs>
          <w:tab w:val="right" w:leader="dot" w:pos="4310"/>
        </w:tabs>
      </w:pPr>
      <w:r w:rsidRPr="002233BD">
        <w:t>XU-SPL-ALLOW, 364</w:t>
      </w:r>
    </w:p>
    <w:p w14:paraId="5C93C2AC" w14:textId="77777777" w:rsidR="00542C11" w:rsidRPr="002233BD" w:rsidRDefault="00542C11">
      <w:pPr>
        <w:pStyle w:val="Index1"/>
        <w:tabs>
          <w:tab w:val="right" w:leader="dot" w:pos="4310"/>
        </w:tabs>
      </w:pPr>
      <w:r w:rsidRPr="002233BD">
        <w:t>Options</w:t>
      </w:r>
    </w:p>
    <w:p w14:paraId="2BA01874" w14:textId="77777777" w:rsidR="00542C11" w:rsidRPr="002233BD" w:rsidRDefault="00542C11">
      <w:pPr>
        <w:pStyle w:val="Index2"/>
        <w:tabs>
          <w:tab w:val="right" w:leader="dot" w:pos="4310"/>
        </w:tabs>
      </w:pPr>
      <w:r w:rsidRPr="002233BD">
        <w:t>Allow other users access to spool documents, 364</w:t>
      </w:r>
    </w:p>
    <w:p w14:paraId="37D6D70F" w14:textId="77777777" w:rsidR="00542C11" w:rsidRPr="002233BD" w:rsidRDefault="00542C11">
      <w:pPr>
        <w:pStyle w:val="Index1"/>
        <w:tabs>
          <w:tab w:val="right" w:leader="dot" w:pos="4310"/>
        </w:tabs>
      </w:pPr>
      <w:r w:rsidRPr="002233BD">
        <w:t>Options</w:t>
      </w:r>
    </w:p>
    <w:p w14:paraId="480527C6" w14:textId="77777777" w:rsidR="00542C11" w:rsidRPr="002233BD" w:rsidRDefault="00542C11">
      <w:pPr>
        <w:pStyle w:val="Index2"/>
        <w:tabs>
          <w:tab w:val="right" w:leader="dot" w:pos="4310"/>
        </w:tabs>
      </w:pPr>
      <w:r w:rsidRPr="002233BD">
        <w:t>XU-SPL-BROWSE, 364</w:t>
      </w:r>
    </w:p>
    <w:p w14:paraId="08D3C228" w14:textId="77777777" w:rsidR="00542C11" w:rsidRPr="002233BD" w:rsidRDefault="00542C11">
      <w:pPr>
        <w:pStyle w:val="Index1"/>
        <w:tabs>
          <w:tab w:val="right" w:leader="dot" w:pos="4310"/>
        </w:tabs>
      </w:pPr>
      <w:r w:rsidRPr="002233BD">
        <w:t>Options</w:t>
      </w:r>
    </w:p>
    <w:p w14:paraId="3ECC293C" w14:textId="77777777" w:rsidR="00542C11" w:rsidRPr="002233BD" w:rsidRDefault="00542C11">
      <w:pPr>
        <w:pStyle w:val="Index2"/>
        <w:tabs>
          <w:tab w:val="right" w:leader="dot" w:pos="4310"/>
        </w:tabs>
      </w:pPr>
      <w:r w:rsidRPr="002233BD">
        <w:t>Browse a Spool Document, 364</w:t>
      </w:r>
    </w:p>
    <w:p w14:paraId="3956BF2F" w14:textId="77777777" w:rsidR="00542C11" w:rsidRPr="002233BD" w:rsidRDefault="00542C11">
      <w:pPr>
        <w:pStyle w:val="Index1"/>
        <w:tabs>
          <w:tab w:val="right" w:leader="dot" w:pos="4310"/>
        </w:tabs>
      </w:pPr>
      <w:r w:rsidRPr="002233BD">
        <w:t>Options</w:t>
      </w:r>
    </w:p>
    <w:p w14:paraId="4FF1467D" w14:textId="77777777" w:rsidR="00542C11" w:rsidRPr="002233BD" w:rsidRDefault="00542C11">
      <w:pPr>
        <w:pStyle w:val="Index2"/>
        <w:tabs>
          <w:tab w:val="right" w:leader="dot" w:pos="4310"/>
        </w:tabs>
      </w:pPr>
      <w:r w:rsidRPr="002233BD">
        <w:t>XU-SPL-DELETE, 365</w:t>
      </w:r>
    </w:p>
    <w:p w14:paraId="762A1022" w14:textId="77777777" w:rsidR="00542C11" w:rsidRPr="002233BD" w:rsidRDefault="00542C11">
      <w:pPr>
        <w:pStyle w:val="Index1"/>
        <w:tabs>
          <w:tab w:val="right" w:leader="dot" w:pos="4310"/>
        </w:tabs>
      </w:pPr>
      <w:r w:rsidRPr="002233BD">
        <w:t>Options</w:t>
      </w:r>
    </w:p>
    <w:p w14:paraId="46B9E9AD" w14:textId="77777777" w:rsidR="00542C11" w:rsidRPr="002233BD" w:rsidRDefault="00542C11">
      <w:pPr>
        <w:pStyle w:val="Index2"/>
        <w:tabs>
          <w:tab w:val="right" w:leader="dot" w:pos="4310"/>
        </w:tabs>
      </w:pPr>
      <w:r w:rsidRPr="002233BD">
        <w:t>Delete A Spool Document, 365</w:t>
      </w:r>
    </w:p>
    <w:p w14:paraId="65467F77" w14:textId="77777777" w:rsidR="00542C11" w:rsidRPr="002233BD" w:rsidRDefault="00542C11">
      <w:pPr>
        <w:pStyle w:val="Index1"/>
        <w:tabs>
          <w:tab w:val="right" w:leader="dot" w:pos="4310"/>
        </w:tabs>
      </w:pPr>
      <w:r w:rsidRPr="002233BD">
        <w:t>Options</w:t>
      </w:r>
    </w:p>
    <w:p w14:paraId="5C94EE77" w14:textId="77777777" w:rsidR="00542C11" w:rsidRPr="002233BD" w:rsidRDefault="00542C11">
      <w:pPr>
        <w:pStyle w:val="Index2"/>
        <w:tabs>
          <w:tab w:val="right" w:leader="dot" w:pos="4310"/>
        </w:tabs>
      </w:pPr>
      <w:r w:rsidRPr="002233BD">
        <w:t>XU-SPL-LIST, 365</w:t>
      </w:r>
    </w:p>
    <w:p w14:paraId="588D3D32" w14:textId="77777777" w:rsidR="00542C11" w:rsidRPr="002233BD" w:rsidRDefault="00542C11">
      <w:pPr>
        <w:pStyle w:val="Index1"/>
        <w:tabs>
          <w:tab w:val="right" w:leader="dot" w:pos="4310"/>
        </w:tabs>
      </w:pPr>
      <w:r w:rsidRPr="002233BD">
        <w:t>Options</w:t>
      </w:r>
    </w:p>
    <w:p w14:paraId="3D718B92" w14:textId="77777777" w:rsidR="00542C11" w:rsidRPr="002233BD" w:rsidRDefault="00542C11">
      <w:pPr>
        <w:pStyle w:val="Index2"/>
        <w:tabs>
          <w:tab w:val="right" w:leader="dot" w:pos="4310"/>
        </w:tabs>
      </w:pPr>
      <w:r w:rsidRPr="002233BD">
        <w:t>List Spool Documents, 365</w:t>
      </w:r>
    </w:p>
    <w:p w14:paraId="480422CD" w14:textId="77777777" w:rsidR="00542C11" w:rsidRPr="002233BD" w:rsidRDefault="00542C11">
      <w:pPr>
        <w:pStyle w:val="Index1"/>
        <w:tabs>
          <w:tab w:val="right" w:leader="dot" w:pos="4310"/>
        </w:tabs>
      </w:pPr>
      <w:r w:rsidRPr="002233BD">
        <w:t>Options</w:t>
      </w:r>
    </w:p>
    <w:p w14:paraId="61B7E63E" w14:textId="77777777" w:rsidR="00542C11" w:rsidRPr="002233BD" w:rsidRDefault="00542C11">
      <w:pPr>
        <w:pStyle w:val="Index2"/>
        <w:tabs>
          <w:tab w:val="right" w:leader="dot" w:pos="4310"/>
        </w:tabs>
      </w:pPr>
      <w:r w:rsidRPr="002233BD">
        <w:t>XU-SPL-MAIL, 365</w:t>
      </w:r>
    </w:p>
    <w:p w14:paraId="6708B535" w14:textId="77777777" w:rsidR="00542C11" w:rsidRPr="002233BD" w:rsidRDefault="00542C11">
      <w:pPr>
        <w:pStyle w:val="Index1"/>
        <w:tabs>
          <w:tab w:val="right" w:leader="dot" w:pos="4310"/>
        </w:tabs>
      </w:pPr>
      <w:r w:rsidRPr="002233BD">
        <w:t>Options</w:t>
      </w:r>
    </w:p>
    <w:p w14:paraId="541CA68B" w14:textId="77777777" w:rsidR="00542C11" w:rsidRPr="002233BD" w:rsidRDefault="00542C11">
      <w:pPr>
        <w:pStyle w:val="Index2"/>
        <w:tabs>
          <w:tab w:val="right" w:leader="dot" w:pos="4310"/>
        </w:tabs>
      </w:pPr>
      <w:r w:rsidRPr="002233BD">
        <w:t>Make spool document into a mail message, 365</w:t>
      </w:r>
    </w:p>
    <w:p w14:paraId="6A2DF8BC" w14:textId="77777777" w:rsidR="00542C11" w:rsidRPr="002233BD" w:rsidRDefault="00542C11">
      <w:pPr>
        <w:pStyle w:val="Index1"/>
        <w:tabs>
          <w:tab w:val="right" w:leader="dot" w:pos="4310"/>
        </w:tabs>
      </w:pPr>
      <w:r w:rsidRPr="002233BD">
        <w:t>Options</w:t>
      </w:r>
    </w:p>
    <w:p w14:paraId="00AC4720" w14:textId="77777777" w:rsidR="00542C11" w:rsidRPr="002233BD" w:rsidRDefault="00542C11">
      <w:pPr>
        <w:pStyle w:val="Index2"/>
        <w:tabs>
          <w:tab w:val="right" w:leader="dot" w:pos="4310"/>
        </w:tabs>
      </w:pPr>
      <w:r w:rsidRPr="002233BD">
        <w:t>XU-SPL-MENU, 366</w:t>
      </w:r>
    </w:p>
    <w:p w14:paraId="6C314FA5" w14:textId="77777777" w:rsidR="00542C11" w:rsidRPr="002233BD" w:rsidRDefault="00542C11">
      <w:pPr>
        <w:pStyle w:val="Index1"/>
        <w:tabs>
          <w:tab w:val="right" w:leader="dot" w:pos="4310"/>
        </w:tabs>
      </w:pPr>
      <w:r w:rsidRPr="002233BD">
        <w:t>Options</w:t>
      </w:r>
    </w:p>
    <w:p w14:paraId="3AC94F8D" w14:textId="77777777" w:rsidR="00542C11" w:rsidRPr="002233BD" w:rsidRDefault="00542C11">
      <w:pPr>
        <w:pStyle w:val="Index2"/>
        <w:tabs>
          <w:tab w:val="right" w:leader="dot" w:pos="4310"/>
        </w:tabs>
      </w:pPr>
      <w:r w:rsidRPr="002233BD">
        <w:t>Spooler Menu, 366</w:t>
      </w:r>
    </w:p>
    <w:p w14:paraId="57FD94BC" w14:textId="77777777" w:rsidR="00542C11" w:rsidRPr="002233BD" w:rsidRDefault="00542C11">
      <w:pPr>
        <w:pStyle w:val="Index1"/>
        <w:tabs>
          <w:tab w:val="right" w:leader="dot" w:pos="4310"/>
        </w:tabs>
      </w:pPr>
      <w:r w:rsidRPr="002233BD">
        <w:t>Options</w:t>
      </w:r>
    </w:p>
    <w:p w14:paraId="363FD933" w14:textId="77777777" w:rsidR="00542C11" w:rsidRPr="002233BD" w:rsidRDefault="00542C11">
      <w:pPr>
        <w:pStyle w:val="Index2"/>
        <w:tabs>
          <w:tab w:val="right" w:leader="dot" w:pos="4310"/>
        </w:tabs>
      </w:pPr>
      <w:r w:rsidRPr="002233BD">
        <w:t>XU-SPL-MGR, 366</w:t>
      </w:r>
    </w:p>
    <w:p w14:paraId="4A7C3864" w14:textId="77777777" w:rsidR="00542C11" w:rsidRPr="002233BD" w:rsidRDefault="00542C11">
      <w:pPr>
        <w:pStyle w:val="Index1"/>
        <w:tabs>
          <w:tab w:val="right" w:leader="dot" w:pos="4310"/>
        </w:tabs>
      </w:pPr>
      <w:r w:rsidRPr="002233BD">
        <w:t>Options</w:t>
      </w:r>
    </w:p>
    <w:p w14:paraId="1A8C3D61" w14:textId="77777777" w:rsidR="00542C11" w:rsidRPr="002233BD" w:rsidRDefault="00542C11">
      <w:pPr>
        <w:pStyle w:val="Index2"/>
        <w:tabs>
          <w:tab w:val="right" w:leader="dot" w:pos="4310"/>
        </w:tabs>
      </w:pPr>
      <w:r w:rsidRPr="002233BD">
        <w:t>Spool Management, 366</w:t>
      </w:r>
    </w:p>
    <w:p w14:paraId="111B7F0B" w14:textId="77777777" w:rsidR="00542C11" w:rsidRPr="002233BD" w:rsidRDefault="00542C11">
      <w:pPr>
        <w:pStyle w:val="Index1"/>
        <w:tabs>
          <w:tab w:val="right" w:leader="dot" w:pos="4310"/>
        </w:tabs>
      </w:pPr>
      <w:r w:rsidRPr="002233BD">
        <w:t>Options</w:t>
      </w:r>
    </w:p>
    <w:p w14:paraId="66E58370" w14:textId="77777777" w:rsidR="00542C11" w:rsidRPr="002233BD" w:rsidRDefault="00542C11">
      <w:pPr>
        <w:pStyle w:val="Index2"/>
        <w:tabs>
          <w:tab w:val="right" w:leader="dot" w:pos="4310"/>
        </w:tabs>
      </w:pPr>
      <w:r w:rsidRPr="002233BD">
        <w:t>XU-SPL-PRINT, 366</w:t>
      </w:r>
    </w:p>
    <w:p w14:paraId="0DF0539B" w14:textId="77777777" w:rsidR="00542C11" w:rsidRPr="002233BD" w:rsidRDefault="00542C11">
      <w:pPr>
        <w:pStyle w:val="Index1"/>
        <w:tabs>
          <w:tab w:val="right" w:leader="dot" w:pos="4310"/>
        </w:tabs>
      </w:pPr>
      <w:r w:rsidRPr="002233BD">
        <w:t>Options</w:t>
      </w:r>
    </w:p>
    <w:p w14:paraId="57C414B5" w14:textId="77777777" w:rsidR="00542C11" w:rsidRPr="002233BD" w:rsidRDefault="00542C11">
      <w:pPr>
        <w:pStyle w:val="Index2"/>
        <w:tabs>
          <w:tab w:val="right" w:leader="dot" w:pos="4310"/>
        </w:tabs>
      </w:pPr>
      <w:r w:rsidRPr="002233BD">
        <w:t>Print A Spool Document, 366</w:t>
      </w:r>
    </w:p>
    <w:p w14:paraId="185B54D3" w14:textId="77777777" w:rsidR="00542C11" w:rsidRPr="002233BD" w:rsidRDefault="00542C11">
      <w:pPr>
        <w:pStyle w:val="Index1"/>
        <w:tabs>
          <w:tab w:val="right" w:leader="dot" w:pos="4310"/>
        </w:tabs>
      </w:pPr>
      <w:r w:rsidRPr="002233BD">
        <w:t>Options</w:t>
      </w:r>
    </w:p>
    <w:p w14:paraId="02D1D9CE" w14:textId="77777777" w:rsidR="00542C11" w:rsidRPr="002233BD" w:rsidRDefault="00542C11">
      <w:pPr>
        <w:pStyle w:val="Index2"/>
        <w:tabs>
          <w:tab w:val="right" w:leader="dot" w:pos="4310"/>
        </w:tabs>
      </w:pPr>
      <w:r w:rsidRPr="002233BD">
        <w:t>XU-SPL-PURGE, 366</w:t>
      </w:r>
    </w:p>
    <w:p w14:paraId="479D5B53" w14:textId="77777777" w:rsidR="00542C11" w:rsidRPr="002233BD" w:rsidRDefault="00542C11">
      <w:pPr>
        <w:pStyle w:val="Index1"/>
        <w:tabs>
          <w:tab w:val="right" w:leader="dot" w:pos="4310"/>
        </w:tabs>
      </w:pPr>
      <w:r w:rsidRPr="002233BD">
        <w:t>Options</w:t>
      </w:r>
    </w:p>
    <w:p w14:paraId="7AC54E6D" w14:textId="77777777" w:rsidR="00542C11" w:rsidRPr="002233BD" w:rsidRDefault="00542C11">
      <w:pPr>
        <w:pStyle w:val="Index2"/>
        <w:tabs>
          <w:tab w:val="right" w:leader="dot" w:pos="4310"/>
        </w:tabs>
      </w:pPr>
      <w:r w:rsidRPr="002233BD">
        <w:t>Purge old spool documents, 366</w:t>
      </w:r>
    </w:p>
    <w:p w14:paraId="7E5EA32E" w14:textId="77777777" w:rsidR="00542C11" w:rsidRPr="002233BD" w:rsidRDefault="00542C11">
      <w:pPr>
        <w:pStyle w:val="Index1"/>
        <w:tabs>
          <w:tab w:val="right" w:leader="dot" w:pos="4310"/>
        </w:tabs>
      </w:pPr>
      <w:r w:rsidRPr="002233BD">
        <w:t>Options</w:t>
      </w:r>
    </w:p>
    <w:p w14:paraId="0FA71805" w14:textId="77777777" w:rsidR="00542C11" w:rsidRPr="002233BD" w:rsidRDefault="00542C11">
      <w:pPr>
        <w:pStyle w:val="Index2"/>
        <w:tabs>
          <w:tab w:val="right" w:leader="dot" w:pos="4310"/>
        </w:tabs>
      </w:pPr>
      <w:r w:rsidRPr="002233BD">
        <w:t>XU-SPL-SITE, 367</w:t>
      </w:r>
    </w:p>
    <w:p w14:paraId="1851387B" w14:textId="77777777" w:rsidR="00542C11" w:rsidRPr="002233BD" w:rsidRDefault="00542C11">
      <w:pPr>
        <w:pStyle w:val="Index1"/>
        <w:tabs>
          <w:tab w:val="right" w:leader="dot" w:pos="4310"/>
        </w:tabs>
      </w:pPr>
      <w:r w:rsidRPr="002233BD">
        <w:t>Options</w:t>
      </w:r>
    </w:p>
    <w:p w14:paraId="7EF09727" w14:textId="77777777" w:rsidR="00542C11" w:rsidRPr="002233BD" w:rsidRDefault="00542C11">
      <w:pPr>
        <w:pStyle w:val="Index2"/>
        <w:tabs>
          <w:tab w:val="right" w:leader="dot" w:pos="4310"/>
        </w:tabs>
      </w:pPr>
      <w:r w:rsidRPr="002233BD">
        <w:t>Purge old spool documents, 367</w:t>
      </w:r>
    </w:p>
    <w:p w14:paraId="6EE3B684" w14:textId="77777777" w:rsidR="00542C11" w:rsidRPr="002233BD" w:rsidRDefault="00542C11">
      <w:pPr>
        <w:pStyle w:val="Index1"/>
        <w:tabs>
          <w:tab w:val="right" w:leader="dot" w:pos="4310"/>
        </w:tabs>
      </w:pPr>
      <w:r w:rsidRPr="002233BD">
        <w:t>Options</w:t>
      </w:r>
    </w:p>
    <w:p w14:paraId="30DDCFD4" w14:textId="77777777" w:rsidR="00542C11" w:rsidRPr="002233BD" w:rsidRDefault="00542C11">
      <w:pPr>
        <w:pStyle w:val="Index2"/>
        <w:tabs>
          <w:tab w:val="right" w:leader="dot" w:pos="4310"/>
        </w:tabs>
      </w:pPr>
      <w:r w:rsidRPr="002233BD">
        <w:t>XU-SPL-USER, 367</w:t>
      </w:r>
    </w:p>
    <w:p w14:paraId="487AC4D1" w14:textId="77777777" w:rsidR="00542C11" w:rsidRPr="002233BD" w:rsidRDefault="00542C11">
      <w:pPr>
        <w:pStyle w:val="Index1"/>
        <w:tabs>
          <w:tab w:val="right" w:leader="dot" w:pos="4310"/>
        </w:tabs>
      </w:pPr>
      <w:r w:rsidRPr="002233BD">
        <w:t>Options</w:t>
      </w:r>
    </w:p>
    <w:p w14:paraId="28DD66BC" w14:textId="77777777" w:rsidR="00542C11" w:rsidRPr="002233BD" w:rsidRDefault="00542C11">
      <w:pPr>
        <w:pStyle w:val="Index2"/>
        <w:tabs>
          <w:tab w:val="right" w:leader="dot" w:pos="4310"/>
        </w:tabs>
      </w:pPr>
      <w:r w:rsidRPr="002233BD">
        <w:t>Edit User’s Spooler Access, 367</w:t>
      </w:r>
    </w:p>
    <w:p w14:paraId="50BB07D9" w14:textId="77777777" w:rsidR="00542C11" w:rsidRPr="002233BD" w:rsidRDefault="00542C11">
      <w:pPr>
        <w:pStyle w:val="Index1"/>
        <w:tabs>
          <w:tab w:val="right" w:leader="dot" w:pos="4310"/>
        </w:tabs>
      </w:pPr>
      <w:r w:rsidRPr="002233BD">
        <w:t>Options</w:t>
      </w:r>
    </w:p>
    <w:p w14:paraId="3228E999" w14:textId="77777777" w:rsidR="00542C11" w:rsidRPr="002233BD" w:rsidRDefault="00542C11">
      <w:pPr>
        <w:pStyle w:val="Index2"/>
        <w:tabs>
          <w:tab w:val="right" w:leader="dot" w:pos="4310"/>
        </w:tabs>
      </w:pPr>
      <w:r w:rsidRPr="002233BD">
        <w:t>XU-SPY-SHOW, 367</w:t>
      </w:r>
    </w:p>
    <w:p w14:paraId="66965D49" w14:textId="77777777" w:rsidR="00542C11" w:rsidRPr="002233BD" w:rsidRDefault="00542C11">
      <w:pPr>
        <w:pStyle w:val="Index1"/>
        <w:tabs>
          <w:tab w:val="right" w:leader="dot" w:pos="4310"/>
        </w:tabs>
      </w:pPr>
      <w:r w:rsidRPr="002233BD">
        <w:t>Options</w:t>
      </w:r>
    </w:p>
    <w:p w14:paraId="31859708" w14:textId="77777777" w:rsidR="00542C11" w:rsidRPr="002233BD" w:rsidRDefault="00542C11">
      <w:pPr>
        <w:pStyle w:val="Index2"/>
        <w:tabs>
          <w:tab w:val="right" w:leader="dot" w:pos="4310"/>
        </w:tabs>
      </w:pPr>
      <w:r w:rsidRPr="002233BD">
        <w:t>Display the Kernel Audit Parameters, 367</w:t>
      </w:r>
    </w:p>
    <w:p w14:paraId="6CFFDBC1" w14:textId="77777777" w:rsidR="00542C11" w:rsidRPr="002233BD" w:rsidRDefault="00542C11">
      <w:pPr>
        <w:pStyle w:val="Index1"/>
        <w:tabs>
          <w:tab w:val="right" w:leader="dot" w:pos="4310"/>
        </w:tabs>
      </w:pPr>
      <w:r w:rsidRPr="002233BD">
        <w:t>Options</w:t>
      </w:r>
    </w:p>
    <w:p w14:paraId="2E9E70C1" w14:textId="77777777" w:rsidR="00542C11" w:rsidRPr="002233BD" w:rsidRDefault="00542C11">
      <w:pPr>
        <w:pStyle w:val="Index2"/>
        <w:tabs>
          <w:tab w:val="right" w:leader="dot" w:pos="4310"/>
        </w:tabs>
      </w:pPr>
      <w:r w:rsidRPr="002233BD">
        <w:t>XUADISP, 368</w:t>
      </w:r>
    </w:p>
    <w:p w14:paraId="0F58567C" w14:textId="77777777" w:rsidR="00542C11" w:rsidRPr="002233BD" w:rsidRDefault="00542C11">
      <w:pPr>
        <w:pStyle w:val="Index1"/>
        <w:tabs>
          <w:tab w:val="right" w:leader="dot" w:pos="4310"/>
        </w:tabs>
      </w:pPr>
      <w:r w:rsidRPr="002233BD">
        <w:t>Options</w:t>
      </w:r>
    </w:p>
    <w:p w14:paraId="4AFA99A1" w14:textId="77777777" w:rsidR="00542C11" w:rsidRPr="002233BD" w:rsidRDefault="00542C11">
      <w:pPr>
        <w:pStyle w:val="Index2"/>
        <w:tabs>
          <w:tab w:val="right" w:leader="dot" w:pos="4310"/>
        </w:tabs>
      </w:pPr>
      <w:r w:rsidRPr="002233BD">
        <w:t>Audit Display, 368</w:t>
      </w:r>
    </w:p>
    <w:p w14:paraId="0AE49361" w14:textId="77777777" w:rsidR="00542C11" w:rsidRPr="002233BD" w:rsidRDefault="00542C11">
      <w:pPr>
        <w:pStyle w:val="Index1"/>
        <w:tabs>
          <w:tab w:val="right" w:leader="dot" w:pos="4310"/>
        </w:tabs>
      </w:pPr>
      <w:r w:rsidRPr="002233BD">
        <w:t>Options</w:t>
      </w:r>
    </w:p>
    <w:p w14:paraId="7DF69433" w14:textId="77777777" w:rsidR="00542C11" w:rsidRPr="002233BD" w:rsidRDefault="00542C11">
      <w:pPr>
        <w:pStyle w:val="Index2"/>
        <w:tabs>
          <w:tab w:val="right" w:leader="dot" w:pos="4310"/>
        </w:tabs>
      </w:pPr>
      <w:r w:rsidRPr="002233BD">
        <w:t>XUAUDIT, 368</w:t>
      </w:r>
    </w:p>
    <w:p w14:paraId="77A06FEB" w14:textId="77777777" w:rsidR="00542C11" w:rsidRPr="002233BD" w:rsidRDefault="00542C11">
      <w:pPr>
        <w:pStyle w:val="Index1"/>
        <w:tabs>
          <w:tab w:val="right" w:leader="dot" w:pos="4310"/>
        </w:tabs>
      </w:pPr>
      <w:r w:rsidRPr="002233BD">
        <w:t>Options</w:t>
      </w:r>
    </w:p>
    <w:p w14:paraId="60F29343" w14:textId="77777777" w:rsidR="00542C11" w:rsidRPr="002233BD" w:rsidRDefault="00542C11">
      <w:pPr>
        <w:pStyle w:val="Index2"/>
        <w:tabs>
          <w:tab w:val="right" w:leader="dot" w:pos="4310"/>
        </w:tabs>
      </w:pPr>
      <w:r w:rsidRPr="002233BD">
        <w:t>Establish System Audit Parameters, 368</w:t>
      </w:r>
    </w:p>
    <w:p w14:paraId="55086C25" w14:textId="77777777" w:rsidR="00542C11" w:rsidRPr="002233BD" w:rsidRDefault="00542C11">
      <w:pPr>
        <w:pStyle w:val="Index1"/>
        <w:tabs>
          <w:tab w:val="right" w:leader="dot" w:pos="4310"/>
        </w:tabs>
      </w:pPr>
      <w:r w:rsidRPr="002233BD">
        <w:t>Options</w:t>
      </w:r>
    </w:p>
    <w:p w14:paraId="3F29BC7B" w14:textId="77777777" w:rsidR="00542C11" w:rsidRPr="002233BD" w:rsidRDefault="00542C11">
      <w:pPr>
        <w:pStyle w:val="Index2"/>
        <w:tabs>
          <w:tab w:val="right" w:leader="dot" w:pos="4310"/>
        </w:tabs>
      </w:pPr>
      <w:r w:rsidRPr="002233BD">
        <w:t>XUAUDIT MAINT, 368</w:t>
      </w:r>
    </w:p>
    <w:p w14:paraId="3F3089E2" w14:textId="77777777" w:rsidR="00542C11" w:rsidRPr="002233BD" w:rsidRDefault="00542C11">
      <w:pPr>
        <w:pStyle w:val="Index1"/>
        <w:tabs>
          <w:tab w:val="right" w:leader="dot" w:pos="4310"/>
        </w:tabs>
      </w:pPr>
      <w:r w:rsidRPr="002233BD">
        <w:t>Options</w:t>
      </w:r>
    </w:p>
    <w:p w14:paraId="44267CB7" w14:textId="77777777" w:rsidR="00542C11" w:rsidRPr="002233BD" w:rsidRDefault="00542C11">
      <w:pPr>
        <w:pStyle w:val="Index2"/>
        <w:tabs>
          <w:tab w:val="right" w:leader="dot" w:pos="4310"/>
        </w:tabs>
      </w:pPr>
      <w:r w:rsidRPr="002233BD">
        <w:t>System Audit Menu, 368</w:t>
      </w:r>
    </w:p>
    <w:p w14:paraId="138B5B9D" w14:textId="77777777" w:rsidR="00542C11" w:rsidRPr="002233BD" w:rsidRDefault="00542C11">
      <w:pPr>
        <w:pStyle w:val="Index1"/>
        <w:tabs>
          <w:tab w:val="right" w:leader="dot" w:pos="4310"/>
        </w:tabs>
      </w:pPr>
      <w:r w:rsidRPr="002233BD">
        <w:t>Options</w:t>
      </w:r>
    </w:p>
    <w:p w14:paraId="6446556C" w14:textId="77777777" w:rsidR="00542C11" w:rsidRPr="002233BD" w:rsidRDefault="00542C11">
      <w:pPr>
        <w:pStyle w:val="Index2"/>
        <w:tabs>
          <w:tab w:val="right" w:leader="dot" w:pos="4310"/>
        </w:tabs>
      </w:pPr>
      <w:r w:rsidRPr="002233BD">
        <w:t>XUAUDIT MENU, 369</w:t>
      </w:r>
    </w:p>
    <w:p w14:paraId="794803B2" w14:textId="77777777" w:rsidR="00542C11" w:rsidRPr="002233BD" w:rsidRDefault="00542C11">
      <w:pPr>
        <w:pStyle w:val="Index1"/>
        <w:tabs>
          <w:tab w:val="right" w:leader="dot" w:pos="4310"/>
        </w:tabs>
      </w:pPr>
      <w:r w:rsidRPr="002233BD">
        <w:t>Options</w:t>
      </w:r>
    </w:p>
    <w:p w14:paraId="5AC2C058" w14:textId="77777777" w:rsidR="00542C11" w:rsidRPr="002233BD" w:rsidRDefault="00542C11">
      <w:pPr>
        <w:pStyle w:val="Index2"/>
        <w:tabs>
          <w:tab w:val="right" w:leader="dot" w:pos="4310"/>
        </w:tabs>
      </w:pPr>
      <w:r w:rsidRPr="002233BD">
        <w:t>Audit Features, 369</w:t>
      </w:r>
    </w:p>
    <w:p w14:paraId="7C59D365" w14:textId="77777777" w:rsidR="00542C11" w:rsidRPr="002233BD" w:rsidRDefault="00542C11">
      <w:pPr>
        <w:pStyle w:val="Index1"/>
        <w:tabs>
          <w:tab w:val="right" w:leader="dot" w:pos="4310"/>
        </w:tabs>
      </w:pPr>
      <w:r w:rsidRPr="002233BD">
        <w:t>Options</w:t>
      </w:r>
    </w:p>
    <w:p w14:paraId="1D0FCB52" w14:textId="77777777" w:rsidR="00542C11" w:rsidRPr="002233BD" w:rsidRDefault="00542C11">
      <w:pPr>
        <w:pStyle w:val="Index2"/>
        <w:tabs>
          <w:tab w:val="right" w:leader="dot" w:pos="4310"/>
        </w:tabs>
      </w:pPr>
      <w:r w:rsidRPr="002233BD">
        <w:t>XUAUDIT RPT, 369</w:t>
      </w:r>
    </w:p>
    <w:p w14:paraId="01F7C58F" w14:textId="77777777" w:rsidR="00542C11" w:rsidRPr="002233BD" w:rsidRDefault="00542C11">
      <w:pPr>
        <w:pStyle w:val="Index1"/>
        <w:tabs>
          <w:tab w:val="right" w:leader="dot" w:pos="4310"/>
        </w:tabs>
      </w:pPr>
      <w:r w:rsidRPr="002233BD">
        <w:t>Options</w:t>
      </w:r>
    </w:p>
    <w:p w14:paraId="1962BE57" w14:textId="77777777" w:rsidR="00542C11" w:rsidRPr="002233BD" w:rsidRDefault="00542C11">
      <w:pPr>
        <w:pStyle w:val="Index2"/>
        <w:tabs>
          <w:tab w:val="right" w:leader="dot" w:pos="4310"/>
        </w:tabs>
      </w:pPr>
      <w:r w:rsidRPr="002233BD">
        <w:lastRenderedPageBreak/>
        <w:t>System Audit Reports, 369</w:t>
      </w:r>
    </w:p>
    <w:p w14:paraId="7C2CDCB5" w14:textId="77777777" w:rsidR="00542C11" w:rsidRPr="002233BD" w:rsidRDefault="00542C11">
      <w:pPr>
        <w:pStyle w:val="Index1"/>
        <w:tabs>
          <w:tab w:val="right" w:leader="dot" w:pos="4310"/>
        </w:tabs>
      </w:pPr>
      <w:r w:rsidRPr="002233BD">
        <w:t>Options</w:t>
      </w:r>
    </w:p>
    <w:p w14:paraId="601BF913" w14:textId="77777777" w:rsidR="00542C11" w:rsidRPr="002233BD" w:rsidRDefault="00542C11">
      <w:pPr>
        <w:pStyle w:val="Index2"/>
        <w:tabs>
          <w:tab w:val="right" w:leader="dot" w:pos="4310"/>
        </w:tabs>
      </w:pPr>
      <w:r w:rsidRPr="002233BD">
        <w:t>XUAUTODEACTIVATE, 369</w:t>
      </w:r>
    </w:p>
    <w:p w14:paraId="2C2F2858" w14:textId="77777777" w:rsidR="00542C11" w:rsidRPr="002233BD" w:rsidRDefault="00542C11">
      <w:pPr>
        <w:pStyle w:val="Index1"/>
        <w:tabs>
          <w:tab w:val="right" w:leader="dot" w:pos="4310"/>
        </w:tabs>
      </w:pPr>
      <w:r w:rsidRPr="002233BD">
        <w:t>Options</w:t>
      </w:r>
    </w:p>
    <w:p w14:paraId="282B74AA" w14:textId="77777777" w:rsidR="00542C11" w:rsidRPr="002233BD" w:rsidRDefault="00542C11">
      <w:pPr>
        <w:pStyle w:val="Index2"/>
        <w:tabs>
          <w:tab w:val="right" w:leader="dot" w:pos="4310"/>
        </w:tabs>
      </w:pPr>
      <w:r w:rsidRPr="002233BD">
        <w:t>Automatic Deactivation of Users, 369</w:t>
      </w:r>
    </w:p>
    <w:p w14:paraId="2627562E" w14:textId="77777777" w:rsidR="00542C11" w:rsidRPr="002233BD" w:rsidRDefault="00542C11">
      <w:pPr>
        <w:pStyle w:val="Index1"/>
        <w:tabs>
          <w:tab w:val="right" w:leader="dot" w:pos="4310"/>
        </w:tabs>
      </w:pPr>
      <w:r w:rsidRPr="002233BD">
        <w:t>Options</w:t>
      </w:r>
    </w:p>
    <w:p w14:paraId="4E21F3EF" w14:textId="77777777" w:rsidR="00542C11" w:rsidRPr="002233BD" w:rsidRDefault="00542C11">
      <w:pPr>
        <w:pStyle w:val="Index2"/>
        <w:tabs>
          <w:tab w:val="right" w:leader="dot" w:pos="4310"/>
        </w:tabs>
      </w:pPr>
      <w:r w:rsidRPr="002233BD">
        <w:t>XUCHANGE, 371</w:t>
      </w:r>
    </w:p>
    <w:p w14:paraId="0797EDC5" w14:textId="77777777" w:rsidR="00542C11" w:rsidRPr="002233BD" w:rsidRDefault="00542C11">
      <w:pPr>
        <w:pStyle w:val="Index1"/>
        <w:tabs>
          <w:tab w:val="right" w:leader="dot" w:pos="4310"/>
        </w:tabs>
      </w:pPr>
      <w:r w:rsidRPr="002233BD">
        <w:t>Options</w:t>
      </w:r>
    </w:p>
    <w:p w14:paraId="6A895F27" w14:textId="77777777" w:rsidR="00542C11" w:rsidRPr="002233BD" w:rsidRDefault="00542C11">
      <w:pPr>
        <w:pStyle w:val="Index2"/>
        <w:tabs>
          <w:tab w:val="right" w:leader="dot" w:pos="4310"/>
        </w:tabs>
      </w:pPr>
      <w:r w:rsidRPr="002233BD">
        <w:t>Change Device’s Terminal Type, 371</w:t>
      </w:r>
    </w:p>
    <w:p w14:paraId="33144B09" w14:textId="77777777" w:rsidR="00542C11" w:rsidRPr="002233BD" w:rsidRDefault="00542C11">
      <w:pPr>
        <w:pStyle w:val="Index1"/>
        <w:tabs>
          <w:tab w:val="right" w:leader="dot" w:pos="4310"/>
        </w:tabs>
      </w:pPr>
      <w:r w:rsidRPr="002233BD">
        <w:t>Options</w:t>
      </w:r>
    </w:p>
    <w:p w14:paraId="2C8F7961" w14:textId="77777777" w:rsidR="00542C11" w:rsidRPr="002233BD" w:rsidRDefault="00542C11">
      <w:pPr>
        <w:pStyle w:val="Index2"/>
        <w:tabs>
          <w:tab w:val="right" w:leader="dot" w:pos="4310"/>
        </w:tabs>
      </w:pPr>
      <w:r w:rsidRPr="002233BD">
        <w:t>XUCOMMAND, 371</w:t>
      </w:r>
    </w:p>
    <w:p w14:paraId="1730414D" w14:textId="77777777" w:rsidR="00542C11" w:rsidRPr="002233BD" w:rsidRDefault="00542C11">
      <w:pPr>
        <w:pStyle w:val="Index1"/>
        <w:tabs>
          <w:tab w:val="right" w:leader="dot" w:pos="4310"/>
        </w:tabs>
      </w:pPr>
      <w:r w:rsidRPr="002233BD">
        <w:t>Options</w:t>
      </w:r>
    </w:p>
    <w:p w14:paraId="3145F041" w14:textId="77777777" w:rsidR="00542C11" w:rsidRPr="002233BD" w:rsidRDefault="00542C11">
      <w:pPr>
        <w:pStyle w:val="Index2"/>
        <w:tabs>
          <w:tab w:val="right" w:leader="dot" w:pos="4310"/>
        </w:tabs>
      </w:pPr>
      <w:r w:rsidRPr="002233BD">
        <w:t>SYSTEM COMMAND OPTIONS, 371</w:t>
      </w:r>
    </w:p>
    <w:p w14:paraId="631EB9D0" w14:textId="77777777" w:rsidR="00542C11" w:rsidRPr="002233BD" w:rsidRDefault="00542C11">
      <w:pPr>
        <w:pStyle w:val="Index1"/>
        <w:tabs>
          <w:tab w:val="right" w:leader="dot" w:pos="4310"/>
        </w:tabs>
      </w:pPr>
      <w:r w:rsidRPr="002233BD">
        <w:t>Options</w:t>
      </w:r>
    </w:p>
    <w:p w14:paraId="2CCB565A" w14:textId="77777777" w:rsidR="00542C11" w:rsidRPr="002233BD" w:rsidRDefault="00542C11">
      <w:pPr>
        <w:pStyle w:val="Index2"/>
        <w:tabs>
          <w:tab w:val="right" w:leader="dot" w:pos="4310"/>
        </w:tabs>
      </w:pPr>
      <w:r w:rsidRPr="002233BD">
        <w:t>XUCONTINUE, 372</w:t>
      </w:r>
    </w:p>
    <w:p w14:paraId="0FBC82DB" w14:textId="77777777" w:rsidR="00542C11" w:rsidRPr="002233BD" w:rsidRDefault="00542C11">
      <w:pPr>
        <w:pStyle w:val="Index1"/>
        <w:tabs>
          <w:tab w:val="right" w:leader="dot" w:pos="4310"/>
        </w:tabs>
      </w:pPr>
      <w:r w:rsidRPr="002233BD">
        <w:t>Options</w:t>
      </w:r>
    </w:p>
    <w:p w14:paraId="4DF4BBF6" w14:textId="77777777" w:rsidR="00542C11" w:rsidRPr="002233BD" w:rsidRDefault="00542C11">
      <w:pPr>
        <w:pStyle w:val="Index2"/>
        <w:tabs>
          <w:tab w:val="right" w:leader="dot" w:pos="4310"/>
        </w:tabs>
      </w:pPr>
      <w:r w:rsidRPr="002233BD">
        <w:t>Continue, 372</w:t>
      </w:r>
    </w:p>
    <w:p w14:paraId="40DBB33E" w14:textId="77777777" w:rsidR="00542C11" w:rsidRPr="002233BD" w:rsidRDefault="00542C11">
      <w:pPr>
        <w:pStyle w:val="Index1"/>
        <w:tabs>
          <w:tab w:val="right" w:leader="dot" w:pos="4310"/>
        </w:tabs>
      </w:pPr>
      <w:r w:rsidRPr="002233BD">
        <w:t>Options</w:t>
      </w:r>
    </w:p>
    <w:p w14:paraId="47783A6C" w14:textId="77777777" w:rsidR="00542C11" w:rsidRPr="002233BD" w:rsidRDefault="00542C11">
      <w:pPr>
        <w:pStyle w:val="Index2"/>
        <w:tabs>
          <w:tab w:val="right" w:leader="dot" w:pos="4310"/>
        </w:tabs>
      </w:pPr>
      <w:r w:rsidRPr="002233BD">
        <w:t>XUCORE, 372</w:t>
      </w:r>
    </w:p>
    <w:p w14:paraId="6A662676" w14:textId="77777777" w:rsidR="00542C11" w:rsidRPr="002233BD" w:rsidRDefault="00542C11">
      <w:pPr>
        <w:pStyle w:val="Index1"/>
        <w:tabs>
          <w:tab w:val="right" w:leader="dot" w:pos="4310"/>
        </w:tabs>
      </w:pPr>
      <w:r w:rsidRPr="002233BD">
        <w:t>Options</w:t>
      </w:r>
    </w:p>
    <w:p w14:paraId="6BDE65EA" w14:textId="77777777" w:rsidR="00542C11" w:rsidRPr="002233BD" w:rsidRDefault="00542C11">
      <w:pPr>
        <w:pStyle w:val="Index2"/>
        <w:tabs>
          <w:tab w:val="right" w:leader="dot" w:pos="4310"/>
        </w:tabs>
      </w:pPr>
      <w:r w:rsidRPr="002233BD">
        <w:t>Core Applications, 372</w:t>
      </w:r>
    </w:p>
    <w:p w14:paraId="4DF8B52C" w14:textId="77777777" w:rsidR="00542C11" w:rsidRPr="002233BD" w:rsidRDefault="00542C11">
      <w:pPr>
        <w:pStyle w:val="Index1"/>
        <w:tabs>
          <w:tab w:val="right" w:leader="dot" w:pos="4310"/>
        </w:tabs>
      </w:pPr>
      <w:r w:rsidRPr="002233BD">
        <w:t>Options</w:t>
      </w:r>
    </w:p>
    <w:p w14:paraId="594B39DE" w14:textId="77777777" w:rsidR="00542C11" w:rsidRPr="002233BD" w:rsidRDefault="00542C11">
      <w:pPr>
        <w:pStyle w:val="Index2"/>
        <w:tabs>
          <w:tab w:val="right" w:leader="dot" w:pos="4310"/>
        </w:tabs>
      </w:pPr>
      <w:r w:rsidRPr="002233BD">
        <w:t>XUDEV, 374</w:t>
      </w:r>
    </w:p>
    <w:p w14:paraId="35F7CE2B" w14:textId="77777777" w:rsidR="00542C11" w:rsidRPr="002233BD" w:rsidRDefault="00542C11">
      <w:pPr>
        <w:pStyle w:val="Index1"/>
        <w:tabs>
          <w:tab w:val="right" w:leader="dot" w:pos="4310"/>
        </w:tabs>
      </w:pPr>
      <w:r w:rsidRPr="002233BD">
        <w:t>Options</w:t>
      </w:r>
    </w:p>
    <w:p w14:paraId="7EAD1D43" w14:textId="77777777" w:rsidR="00542C11" w:rsidRPr="002233BD" w:rsidRDefault="00542C11">
      <w:pPr>
        <w:pStyle w:val="Index2"/>
        <w:tabs>
          <w:tab w:val="right" w:leader="dot" w:pos="4310"/>
        </w:tabs>
      </w:pPr>
      <w:r w:rsidRPr="002233BD">
        <w:t>Device Edit, 374</w:t>
      </w:r>
    </w:p>
    <w:p w14:paraId="524884C8" w14:textId="77777777" w:rsidR="00542C11" w:rsidRPr="002233BD" w:rsidRDefault="00542C11">
      <w:pPr>
        <w:pStyle w:val="Index1"/>
        <w:tabs>
          <w:tab w:val="right" w:leader="dot" w:pos="4310"/>
        </w:tabs>
      </w:pPr>
      <w:r w:rsidRPr="002233BD">
        <w:t>Options</w:t>
      </w:r>
    </w:p>
    <w:p w14:paraId="431AC6CC" w14:textId="77777777" w:rsidR="00542C11" w:rsidRPr="002233BD" w:rsidRDefault="00542C11">
      <w:pPr>
        <w:pStyle w:val="Index2"/>
        <w:tabs>
          <w:tab w:val="right" w:leader="dot" w:pos="4310"/>
        </w:tabs>
      </w:pPr>
      <w:r w:rsidRPr="002233BD">
        <w:t>XUDEV LINEPORT ADDR CURRENT, 374</w:t>
      </w:r>
    </w:p>
    <w:p w14:paraId="7549474A" w14:textId="77777777" w:rsidR="00542C11" w:rsidRPr="002233BD" w:rsidRDefault="00542C11">
      <w:pPr>
        <w:pStyle w:val="Index1"/>
        <w:tabs>
          <w:tab w:val="right" w:leader="dot" w:pos="4310"/>
        </w:tabs>
      </w:pPr>
      <w:r w:rsidRPr="002233BD">
        <w:t>Options</w:t>
      </w:r>
    </w:p>
    <w:p w14:paraId="1740D127" w14:textId="77777777" w:rsidR="00542C11" w:rsidRPr="002233BD" w:rsidRDefault="00542C11">
      <w:pPr>
        <w:pStyle w:val="Index2"/>
        <w:tabs>
          <w:tab w:val="right" w:leader="dot" w:pos="4310"/>
        </w:tabs>
      </w:pPr>
      <w:r w:rsidRPr="002233BD">
        <w:t>Current Line/Port Address, 374</w:t>
      </w:r>
    </w:p>
    <w:p w14:paraId="2CA494F8" w14:textId="77777777" w:rsidR="00542C11" w:rsidRPr="002233BD" w:rsidRDefault="00542C11">
      <w:pPr>
        <w:pStyle w:val="Index1"/>
        <w:tabs>
          <w:tab w:val="right" w:leader="dot" w:pos="4310"/>
        </w:tabs>
      </w:pPr>
      <w:r w:rsidRPr="002233BD">
        <w:t>Options</w:t>
      </w:r>
    </w:p>
    <w:p w14:paraId="40F3B2BA" w14:textId="77777777" w:rsidR="00542C11" w:rsidRPr="002233BD" w:rsidRDefault="00542C11">
      <w:pPr>
        <w:pStyle w:val="Index2"/>
        <w:tabs>
          <w:tab w:val="right" w:leader="dot" w:pos="4310"/>
        </w:tabs>
      </w:pPr>
      <w:r w:rsidRPr="002233BD">
        <w:t>XUDEV LINEPORT ADDR EDIT, 374</w:t>
      </w:r>
    </w:p>
    <w:p w14:paraId="601C7218" w14:textId="77777777" w:rsidR="00542C11" w:rsidRPr="002233BD" w:rsidRDefault="00542C11">
      <w:pPr>
        <w:pStyle w:val="Index1"/>
        <w:tabs>
          <w:tab w:val="right" w:leader="dot" w:pos="4310"/>
        </w:tabs>
      </w:pPr>
      <w:r w:rsidRPr="002233BD">
        <w:t>Options</w:t>
      </w:r>
    </w:p>
    <w:p w14:paraId="3E51EB78" w14:textId="77777777" w:rsidR="00542C11" w:rsidRPr="002233BD" w:rsidRDefault="00542C11">
      <w:pPr>
        <w:pStyle w:val="Index2"/>
        <w:tabs>
          <w:tab w:val="right" w:leader="dot" w:pos="4310"/>
        </w:tabs>
      </w:pPr>
      <w:r w:rsidRPr="002233BD">
        <w:t>Edit Line/Port Addresses, 374</w:t>
      </w:r>
    </w:p>
    <w:p w14:paraId="67C331E2" w14:textId="77777777" w:rsidR="00542C11" w:rsidRPr="002233BD" w:rsidRDefault="00542C11">
      <w:pPr>
        <w:pStyle w:val="Index1"/>
        <w:tabs>
          <w:tab w:val="right" w:leader="dot" w:pos="4310"/>
        </w:tabs>
      </w:pPr>
      <w:r w:rsidRPr="002233BD">
        <w:t>Options</w:t>
      </w:r>
    </w:p>
    <w:p w14:paraId="465D9C65" w14:textId="77777777" w:rsidR="00542C11" w:rsidRPr="002233BD" w:rsidRDefault="00542C11">
      <w:pPr>
        <w:pStyle w:val="Index2"/>
        <w:tabs>
          <w:tab w:val="right" w:leader="dot" w:pos="4310"/>
        </w:tabs>
      </w:pPr>
      <w:r w:rsidRPr="002233BD">
        <w:t>XUDEV LINEPORT ADDR RPT, 374</w:t>
      </w:r>
    </w:p>
    <w:p w14:paraId="10459ABF" w14:textId="77777777" w:rsidR="00542C11" w:rsidRPr="002233BD" w:rsidRDefault="00542C11">
      <w:pPr>
        <w:pStyle w:val="Index1"/>
        <w:tabs>
          <w:tab w:val="right" w:leader="dot" w:pos="4310"/>
        </w:tabs>
      </w:pPr>
      <w:r w:rsidRPr="002233BD">
        <w:t>Options</w:t>
      </w:r>
    </w:p>
    <w:p w14:paraId="594E52DF" w14:textId="77777777" w:rsidR="00542C11" w:rsidRPr="002233BD" w:rsidRDefault="00542C11">
      <w:pPr>
        <w:pStyle w:val="Index2"/>
        <w:tabs>
          <w:tab w:val="right" w:leader="dot" w:pos="4310"/>
        </w:tabs>
      </w:pPr>
      <w:r w:rsidRPr="002233BD">
        <w:t>Line/Port Address report, 374</w:t>
      </w:r>
    </w:p>
    <w:p w14:paraId="2CCE2BC6" w14:textId="77777777" w:rsidR="00542C11" w:rsidRPr="002233BD" w:rsidRDefault="00542C11">
      <w:pPr>
        <w:pStyle w:val="Index1"/>
        <w:tabs>
          <w:tab w:val="right" w:leader="dot" w:pos="4310"/>
        </w:tabs>
      </w:pPr>
      <w:r w:rsidRPr="002233BD">
        <w:t>Options</w:t>
      </w:r>
    </w:p>
    <w:p w14:paraId="7C7220F2" w14:textId="77777777" w:rsidR="00542C11" w:rsidRPr="002233BD" w:rsidRDefault="00542C11">
      <w:pPr>
        <w:pStyle w:val="Index2"/>
        <w:tabs>
          <w:tab w:val="right" w:leader="dot" w:pos="4310"/>
        </w:tabs>
      </w:pPr>
      <w:r w:rsidRPr="002233BD">
        <w:t>XUDEV RES-CLEAR, 375</w:t>
      </w:r>
    </w:p>
    <w:p w14:paraId="4166D1D6" w14:textId="77777777" w:rsidR="00542C11" w:rsidRPr="002233BD" w:rsidRDefault="00542C11">
      <w:pPr>
        <w:pStyle w:val="Index1"/>
        <w:tabs>
          <w:tab w:val="right" w:leader="dot" w:pos="4310"/>
        </w:tabs>
      </w:pPr>
      <w:r w:rsidRPr="002233BD">
        <w:t>Options</w:t>
      </w:r>
    </w:p>
    <w:p w14:paraId="208CC434" w14:textId="77777777" w:rsidR="00542C11" w:rsidRPr="002233BD" w:rsidRDefault="00542C11">
      <w:pPr>
        <w:pStyle w:val="Index2"/>
        <w:tabs>
          <w:tab w:val="right" w:leader="dot" w:pos="4310"/>
        </w:tabs>
      </w:pPr>
      <w:r w:rsidRPr="002233BD">
        <w:t>Clear all resources, 375</w:t>
      </w:r>
    </w:p>
    <w:p w14:paraId="534FC0FA" w14:textId="77777777" w:rsidR="00542C11" w:rsidRPr="002233BD" w:rsidRDefault="00542C11">
      <w:pPr>
        <w:pStyle w:val="Index1"/>
        <w:tabs>
          <w:tab w:val="right" w:leader="dot" w:pos="4310"/>
        </w:tabs>
      </w:pPr>
      <w:r w:rsidRPr="002233BD">
        <w:t>Options</w:t>
      </w:r>
    </w:p>
    <w:p w14:paraId="35AB189A" w14:textId="77777777" w:rsidR="00542C11" w:rsidRPr="002233BD" w:rsidRDefault="00542C11">
      <w:pPr>
        <w:pStyle w:val="Index2"/>
        <w:tabs>
          <w:tab w:val="right" w:leader="dot" w:pos="4310"/>
        </w:tabs>
      </w:pPr>
      <w:r w:rsidRPr="002233BD">
        <w:t>XUDEV RES-ONE, 375</w:t>
      </w:r>
    </w:p>
    <w:p w14:paraId="7FDBA75B" w14:textId="77777777" w:rsidR="00542C11" w:rsidRPr="002233BD" w:rsidRDefault="00542C11">
      <w:pPr>
        <w:pStyle w:val="Index1"/>
        <w:tabs>
          <w:tab w:val="right" w:leader="dot" w:pos="4310"/>
        </w:tabs>
      </w:pPr>
      <w:r w:rsidRPr="002233BD">
        <w:t>Options</w:t>
      </w:r>
    </w:p>
    <w:p w14:paraId="28B03EFA" w14:textId="77777777" w:rsidR="00542C11" w:rsidRPr="002233BD" w:rsidRDefault="00542C11">
      <w:pPr>
        <w:pStyle w:val="Index2"/>
        <w:tabs>
          <w:tab w:val="right" w:leader="dot" w:pos="4310"/>
        </w:tabs>
      </w:pPr>
      <w:r w:rsidRPr="002233BD">
        <w:t>Clear one Resource, 375</w:t>
      </w:r>
    </w:p>
    <w:p w14:paraId="0C6CCC79" w14:textId="77777777" w:rsidR="00542C11" w:rsidRPr="002233BD" w:rsidRDefault="00542C11">
      <w:pPr>
        <w:pStyle w:val="Index1"/>
        <w:tabs>
          <w:tab w:val="right" w:leader="dot" w:pos="4310"/>
        </w:tabs>
      </w:pPr>
      <w:r w:rsidRPr="002233BD">
        <w:t>Options</w:t>
      </w:r>
    </w:p>
    <w:p w14:paraId="44ECF4A8" w14:textId="77777777" w:rsidR="00542C11" w:rsidRPr="002233BD" w:rsidRDefault="00542C11">
      <w:pPr>
        <w:pStyle w:val="Index2"/>
        <w:tabs>
          <w:tab w:val="right" w:leader="dot" w:pos="4310"/>
        </w:tabs>
      </w:pPr>
      <w:r w:rsidRPr="002233BD">
        <w:t>XUDEVEDIT, 375</w:t>
      </w:r>
    </w:p>
    <w:p w14:paraId="51729B6F" w14:textId="77777777" w:rsidR="00542C11" w:rsidRPr="002233BD" w:rsidRDefault="00542C11">
      <w:pPr>
        <w:pStyle w:val="Index1"/>
        <w:tabs>
          <w:tab w:val="right" w:leader="dot" w:pos="4310"/>
        </w:tabs>
      </w:pPr>
      <w:r w:rsidRPr="002233BD">
        <w:t>Options</w:t>
      </w:r>
    </w:p>
    <w:p w14:paraId="34C1D953" w14:textId="77777777" w:rsidR="00542C11" w:rsidRPr="002233BD" w:rsidRDefault="00542C11">
      <w:pPr>
        <w:pStyle w:val="Index2"/>
        <w:tabs>
          <w:tab w:val="right" w:leader="dot" w:pos="4310"/>
        </w:tabs>
      </w:pPr>
      <w:r w:rsidRPr="002233BD">
        <w:t>Edit Devices by Specific Types, 375</w:t>
      </w:r>
    </w:p>
    <w:p w14:paraId="0BBB237E" w14:textId="77777777" w:rsidR="00542C11" w:rsidRPr="002233BD" w:rsidRDefault="00542C11">
      <w:pPr>
        <w:pStyle w:val="Index1"/>
        <w:tabs>
          <w:tab w:val="right" w:leader="dot" w:pos="4310"/>
        </w:tabs>
      </w:pPr>
      <w:r w:rsidRPr="002233BD">
        <w:t>Options</w:t>
      </w:r>
    </w:p>
    <w:p w14:paraId="254D4030" w14:textId="77777777" w:rsidR="00542C11" w:rsidRPr="002233BD" w:rsidRDefault="00542C11">
      <w:pPr>
        <w:pStyle w:val="Index2"/>
        <w:tabs>
          <w:tab w:val="right" w:leader="dot" w:pos="4310"/>
        </w:tabs>
      </w:pPr>
      <w:r w:rsidRPr="002233BD">
        <w:t>XUDEVEDITALL, 376</w:t>
      </w:r>
    </w:p>
    <w:p w14:paraId="1FA439BF" w14:textId="77777777" w:rsidR="00542C11" w:rsidRPr="002233BD" w:rsidRDefault="00542C11">
      <w:pPr>
        <w:pStyle w:val="Index1"/>
        <w:tabs>
          <w:tab w:val="right" w:leader="dot" w:pos="4310"/>
        </w:tabs>
      </w:pPr>
      <w:r w:rsidRPr="002233BD">
        <w:t>Options</w:t>
      </w:r>
    </w:p>
    <w:p w14:paraId="7A4812B9" w14:textId="77777777" w:rsidR="00542C11" w:rsidRPr="002233BD" w:rsidRDefault="00542C11">
      <w:pPr>
        <w:pStyle w:val="Index2"/>
        <w:tabs>
          <w:tab w:val="right" w:leader="dot" w:pos="4310"/>
        </w:tabs>
      </w:pPr>
      <w:r w:rsidRPr="002233BD">
        <w:t>Edit All Device Fields, 376</w:t>
      </w:r>
    </w:p>
    <w:p w14:paraId="3A034835" w14:textId="77777777" w:rsidR="00542C11" w:rsidRPr="002233BD" w:rsidRDefault="00542C11">
      <w:pPr>
        <w:pStyle w:val="Index1"/>
        <w:tabs>
          <w:tab w:val="right" w:leader="dot" w:pos="4310"/>
        </w:tabs>
      </w:pPr>
      <w:r w:rsidRPr="002233BD">
        <w:t>Options</w:t>
      </w:r>
    </w:p>
    <w:p w14:paraId="2AF5DC9E" w14:textId="77777777" w:rsidR="00542C11" w:rsidRPr="002233BD" w:rsidRDefault="00542C11">
      <w:pPr>
        <w:pStyle w:val="Index2"/>
        <w:tabs>
          <w:tab w:val="right" w:leader="dot" w:pos="4310"/>
        </w:tabs>
      </w:pPr>
      <w:r w:rsidRPr="002233BD">
        <w:t>XUDEVEDITCHAN, 376</w:t>
      </w:r>
    </w:p>
    <w:p w14:paraId="351D5830" w14:textId="77777777" w:rsidR="00542C11" w:rsidRPr="002233BD" w:rsidRDefault="00542C11">
      <w:pPr>
        <w:pStyle w:val="Index1"/>
        <w:tabs>
          <w:tab w:val="right" w:leader="dot" w:pos="4310"/>
        </w:tabs>
      </w:pPr>
      <w:r w:rsidRPr="002233BD">
        <w:t>Options</w:t>
      </w:r>
    </w:p>
    <w:p w14:paraId="41CD0B85" w14:textId="77777777" w:rsidR="00542C11" w:rsidRPr="002233BD" w:rsidRDefault="00542C11">
      <w:pPr>
        <w:pStyle w:val="Index2"/>
        <w:tabs>
          <w:tab w:val="right" w:leader="dot" w:pos="4310"/>
        </w:tabs>
      </w:pPr>
      <w:r w:rsidRPr="002233BD">
        <w:t>Network Channel Device Edit, 376</w:t>
      </w:r>
    </w:p>
    <w:p w14:paraId="723FBE3C" w14:textId="77777777" w:rsidR="00542C11" w:rsidRPr="002233BD" w:rsidRDefault="00542C11">
      <w:pPr>
        <w:pStyle w:val="Index1"/>
        <w:tabs>
          <w:tab w:val="right" w:leader="dot" w:pos="4310"/>
        </w:tabs>
      </w:pPr>
      <w:r w:rsidRPr="002233BD">
        <w:t>Options</w:t>
      </w:r>
    </w:p>
    <w:p w14:paraId="12720A99" w14:textId="77777777" w:rsidR="00542C11" w:rsidRPr="002233BD" w:rsidRDefault="00542C11">
      <w:pPr>
        <w:pStyle w:val="Index2"/>
        <w:tabs>
          <w:tab w:val="right" w:leader="dot" w:pos="4310"/>
        </w:tabs>
      </w:pPr>
      <w:r w:rsidRPr="002233BD">
        <w:t>XUDEVEDITHFS, 376</w:t>
      </w:r>
    </w:p>
    <w:p w14:paraId="3C0D3A5E" w14:textId="77777777" w:rsidR="00542C11" w:rsidRPr="002233BD" w:rsidRDefault="00542C11">
      <w:pPr>
        <w:pStyle w:val="Index1"/>
        <w:tabs>
          <w:tab w:val="right" w:leader="dot" w:pos="4310"/>
        </w:tabs>
      </w:pPr>
      <w:r w:rsidRPr="002233BD">
        <w:t>Options</w:t>
      </w:r>
    </w:p>
    <w:p w14:paraId="6284F71F" w14:textId="77777777" w:rsidR="00542C11" w:rsidRPr="002233BD" w:rsidRDefault="00542C11">
      <w:pPr>
        <w:pStyle w:val="Index2"/>
        <w:tabs>
          <w:tab w:val="right" w:leader="dot" w:pos="4310"/>
        </w:tabs>
      </w:pPr>
      <w:r w:rsidRPr="002233BD">
        <w:t>Host File Server Device Edit, 376</w:t>
      </w:r>
    </w:p>
    <w:p w14:paraId="22094B56" w14:textId="77777777" w:rsidR="00542C11" w:rsidRPr="002233BD" w:rsidRDefault="00542C11">
      <w:pPr>
        <w:pStyle w:val="Index1"/>
        <w:tabs>
          <w:tab w:val="right" w:leader="dot" w:pos="4310"/>
        </w:tabs>
      </w:pPr>
      <w:r w:rsidRPr="002233BD">
        <w:t>Options</w:t>
      </w:r>
    </w:p>
    <w:p w14:paraId="599BEB5F" w14:textId="77777777" w:rsidR="00542C11" w:rsidRPr="002233BD" w:rsidRDefault="00542C11">
      <w:pPr>
        <w:pStyle w:val="Index2"/>
        <w:tabs>
          <w:tab w:val="right" w:leader="dot" w:pos="4310"/>
        </w:tabs>
      </w:pPr>
      <w:r w:rsidRPr="002233BD">
        <w:t>XUDEVEDITLPD, 376</w:t>
      </w:r>
    </w:p>
    <w:p w14:paraId="4DA18024" w14:textId="77777777" w:rsidR="00542C11" w:rsidRPr="002233BD" w:rsidRDefault="00542C11">
      <w:pPr>
        <w:pStyle w:val="Index1"/>
        <w:tabs>
          <w:tab w:val="right" w:leader="dot" w:pos="4310"/>
        </w:tabs>
      </w:pPr>
      <w:r w:rsidRPr="002233BD">
        <w:t>Options</w:t>
      </w:r>
    </w:p>
    <w:p w14:paraId="47BDBCBE" w14:textId="77777777" w:rsidR="00542C11" w:rsidRPr="002233BD" w:rsidRDefault="00542C11">
      <w:pPr>
        <w:pStyle w:val="Index2"/>
        <w:tabs>
          <w:tab w:val="right" w:leader="dot" w:pos="4310"/>
        </w:tabs>
      </w:pPr>
      <w:r w:rsidRPr="002233BD">
        <w:t>LPD/VMS Device Edit, 376</w:t>
      </w:r>
    </w:p>
    <w:p w14:paraId="54FEB2CB" w14:textId="77777777" w:rsidR="00542C11" w:rsidRPr="002233BD" w:rsidRDefault="00542C11">
      <w:pPr>
        <w:pStyle w:val="Index1"/>
        <w:tabs>
          <w:tab w:val="right" w:leader="dot" w:pos="4310"/>
        </w:tabs>
      </w:pPr>
      <w:r w:rsidRPr="002233BD">
        <w:t>Options</w:t>
      </w:r>
    </w:p>
    <w:p w14:paraId="4A1DF38E" w14:textId="77777777" w:rsidR="00542C11" w:rsidRPr="002233BD" w:rsidRDefault="00542C11">
      <w:pPr>
        <w:pStyle w:val="Index2"/>
        <w:tabs>
          <w:tab w:val="right" w:leader="dot" w:pos="4310"/>
        </w:tabs>
      </w:pPr>
      <w:r w:rsidRPr="002233BD">
        <w:t>XUDEVEDITMT, 377</w:t>
      </w:r>
    </w:p>
    <w:p w14:paraId="7A15784E" w14:textId="77777777" w:rsidR="00542C11" w:rsidRPr="002233BD" w:rsidRDefault="00542C11">
      <w:pPr>
        <w:pStyle w:val="Index1"/>
        <w:tabs>
          <w:tab w:val="right" w:leader="dot" w:pos="4310"/>
        </w:tabs>
      </w:pPr>
      <w:r w:rsidRPr="002233BD">
        <w:t>Options</w:t>
      </w:r>
    </w:p>
    <w:p w14:paraId="24B553DB" w14:textId="77777777" w:rsidR="00542C11" w:rsidRPr="002233BD" w:rsidRDefault="00542C11">
      <w:pPr>
        <w:pStyle w:val="Index2"/>
        <w:tabs>
          <w:tab w:val="right" w:leader="dot" w:pos="4310"/>
        </w:tabs>
      </w:pPr>
      <w:r w:rsidRPr="002233BD">
        <w:t>Magtape Device Edit, 377</w:t>
      </w:r>
    </w:p>
    <w:p w14:paraId="5B5EB46D" w14:textId="77777777" w:rsidR="00542C11" w:rsidRPr="002233BD" w:rsidRDefault="00542C11">
      <w:pPr>
        <w:pStyle w:val="Index1"/>
        <w:tabs>
          <w:tab w:val="right" w:leader="dot" w:pos="4310"/>
        </w:tabs>
      </w:pPr>
      <w:r w:rsidRPr="002233BD">
        <w:t>Options</w:t>
      </w:r>
    </w:p>
    <w:p w14:paraId="5B3C9875" w14:textId="77777777" w:rsidR="00542C11" w:rsidRPr="002233BD" w:rsidRDefault="00542C11">
      <w:pPr>
        <w:pStyle w:val="Index2"/>
        <w:tabs>
          <w:tab w:val="right" w:leader="dot" w:pos="4310"/>
        </w:tabs>
      </w:pPr>
      <w:r w:rsidRPr="002233BD">
        <w:t>XUDEVEDITRES, 377</w:t>
      </w:r>
    </w:p>
    <w:p w14:paraId="3EB198B2" w14:textId="77777777" w:rsidR="00542C11" w:rsidRPr="002233BD" w:rsidRDefault="00542C11">
      <w:pPr>
        <w:pStyle w:val="Index1"/>
        <w:tabs>
          <w:tab w:val="right" w:leader="dot" w:pos="4310"/>
        </w:tabs>
      </w:pPr>
      <w:r w:rsidRPr="002233BD">
        <w:t>Options</w:t>
      </w:r>
    </w:p>
    <w:p w14:paraId="3E3BB67C" w14:textId="77777777" w:rsidR="00542C11" w:rsidRPr="002233BD" w:rsidRDefault="00542C11">
      <w:pPr>
        <w:pStyle w:val="Index2"/>
        <w:tabs>
          <w:tab w:val="right" w:leader="dot" w:pos="4310"/>
        </w:tabs>
      </w:pPr>
      <w:r w:rsidRPr="002233BD">
        <w:t>Resource Device Edit, 377</w:t>
      </w:r>
    </w:p>
    <w:p w14:paraId="13D49A60" w14:textId="77777777" w:rsidR="00542C11" w:rsidRPr="002233BD" w:rsidRDefault="00542C11">
      <w:pPr>
        <w:pStyle w:val="Index1"/>
        <w:tabs>
          <w:tab w:val="right" w:leader="dot" w:pos="4310"/>
        </w:tabs>
      </w:pPr>
      <w:r w:rsidRPr="002233BD">
        <w:t>Options</w:t>
      </w:r>
    </w:p>
    <w:p w14:paraId="5E331ADB" w14:textId="77777777" w:rsidR="00542C11" w:rsidRPr="002233BD" w:rsidRDefault="00542C11">
      <w:pPr>
        <w:pStyle w:val="Index2"/>
        <w:tabs>
          <w:tab w:val="right" w:leader="dot" w:pos="4310"/>
        </w:tabs>
      </w:pPr>
      <w:r w:rsidRPr="002233BD">
        <w:t>XUDEVEDITSPL, 377</w:t>
      </w:r>
    </w:p>
    <w:p w14:paraId="699A366C" w14:textId="77777777" w:rsidR="00542C11" w:rsidRPr="002233BD" w:rsidRDefault="00542C11">
      <w:pPr>
        <w:pStyle w:val="Index1"/>
        <w:tabs>
          <w:tab w:val="right" w:leader="dot" w:pos="4310"/>
        </w:tabs>
      </w:pPr>
      <w:r w:rsidRPr="002233BD">
        <w:t>Options</w:t>
      </w:r>
    </w:p>
    <w:p w14:paraId="5C26B888" w14:textId="77777777" w:rsidR="00542C11" w:rsidRPr="002233BD" w:rsidRDefault="00542C11">
      <w:pPr>
        <w:pStyle w:val="Index2"/>
        <w:tabs>
          <w:tab w:val="right" w:leader="dot" w:pos="4310"/>
        </w:tabs>
      </w:pPr>
      <w:r w:rsidRPr="002233BD">
        <w:t>Spool Device Edit, 377</w:t>
      </w:r>
    </w:p>
    <w:p w14:paraId="54821771" w14:textId="77777777" w:rsidR="00542C11" w:rsidRPr="002233BD" w:rsidRDefault="00542C11">
      <w:pPr>
        <w:pStyle w:val="Index1"/>
        <w:tabs>
          <w:tab w:val="right" w:leader="dot" w:pos="4310"/>
        </w:tabs>
      </w:pPr>
      <w:r w:rsidRPr="002233BD">
        <w:t>Options</w:t>
      </w:r>
    </w:p>
    <w:p w14:paraId="1DCA2252" w14:textId="77777777" w:rsidR="00542C11" w:rsidRPr="002233BD" w:rsidRDefault="00542C11">
      <w:pPr>
        <w:pStyle w:val="Index2"/>
        <w:tabs>
          <w:tab w:val="right" w:leader="dot" w:pos="4310"/>
        </w:tabs>
      </w:pPr>
      <w:r w:rsidRPr="002233BD">
        <w:t>XUDEVEDITSYNC, 377</w:t>
      </w:r>
    </w:p>
    <w:p w14:paraId="6E935637" w14:textId="77777777" w:rsidR="00542C11" w:rsidRPr="002233BD" w:rsidRDefault="00542C11">
      <w:pPr>
        <w:pStyle w:val="Index1"/>
        <w:tabs>
          <w:tab w:val="right" w:leader="dot" w:pos="4310"/>
        </w:tabs>
      </w:pPr>
      <w:r w:rsidRPr="002233BD">
        <w:t>Options</w:t>
      </w:r>
    </w:p>
    <w:p w14:paraId="255F5F30" w14:textId="77777777" w:rsidR="00542C11" w:rsidRPr="002233BD" w:rsidRDefault="00542C11">
      <w:pPr>
        <w:pStyle w:val="Index2"/>
        <w:tabs>
          <w:tab w:val="right" w:leader="dot" w:pos="4310"/>
        </w:tabs>
      </w:pPr>
      <w:r w:rsidRPr="002233BD">
        <w:t>Network Channel Device Edit, 377</w:t>
      </w:r>
    </w:p>
    <w:p w14:paraId="56D37ACB" w14:textId="77777777" w:rsidR="00542C11" w:rsidRPr="002233BD" w:rsidRDefault="00542C11">
      <w:pPr>
        <w:pStyle w:val="Index1"/>
        <w:tabs>
          <w:tab w:val="right" w:leader="dot" w:pos="4310"/>
        </w:tabs>
      </w:pPr>
      <w:r w:rsidRPr="002233BD">
        <w:t>Options</w:t>
      </w:r>
    </w:p>
    <w:p w14:paraId="0A1AAD18" w14:textId="77777777" w:rsidR="00542C11" w:rsidRPr="002233BD" w:rsidRDefault="00542C11">
      <w:pPr>
        <w:pStyle w:val="Index2"/>
        <w:tabs>
          <w:tab w:val="right" w:leader="dot" w:pos="4310"/>
        </w:tabs>
      </w:pPr>
      <w:r w:rsidRPr="002233BD">
        <w:t>XUDEVEDITTRM, 378</w:t>
      </w:r>
    </w:p>
    <w:p w14:paraId="3C6F220C" w14:textId="77777777" w:rsidR="00542C11" w:rsidRPr="002233BD" w:rsidRDefault="00542C11">
      <w:pPr>
        <w:pStyle w:val="Index1"/>
        <w:tabs>
          <w:tab w:val="right" w:leader="dot" w:pos="4310"/>
        </w:tabs>
      </w:pPr>
      <w:r w:rsidRPr="002233BD">
        <w:t>Options</w:t>
      </w:r>
    </w:p>
    <w:p w14:paraId="0E7A0645" w14:textId="77777777" w:rsidR="00542C11" w:rsidRPr="002233BD" w:rsidRDefault="00542C11">
      <w:pPr>
        <w:pStyle w:val="Index2"/>
        <w:tabs>
          <w:tab w:val="right" w:leader="dot" w:pos="4310"/>
        </w:tabs>
      </w:pPr>
      <w:r w:rsidRPr="002233BD">
        <w:t>TRM or VTRM Device Edit, 378</w:t>
      </w:r>
    </w:p>
    <w:p w14:paraId="7A4F4BB8" w14:textId="77777777" w:rsidR="00542C11" w:rsidRPr="002233BD" w:rsidRDefault="00542C11">
      <w:pPr>
        <w:pStyle w:val="Index1"/>
        <w:tabs>
          <w:tab w:val="right" w:leader="dot" w:pos="4310"/>
        </w:tabs>
      </w:pPr>
      <w:r w:rsidRPr="002233BD">
        <w:t>Options</w:t>
      </w:r>
    </w:p>
    <w:p w14:paraId="4F18DD0F" w14:textId="77777777" w:rsidR="00542C11" w:rsidRPr="002233BD" w:rsidRDefault="00542C11">
      <w:pPr>
        <w:pStyle w:val="Index2"/>
        <w:tabs>
          <w:tab w:val="right" w:leader="dot" w:pos="4310"/>
        </w:tabs>
      </w:pPr>
      <w:r w:rsidRPr="002233BD">
        <w:t>XUDIACCESS FOR ISO, 378</w:t>
      </w:r>
    </w:p>
    <w:p w14:paraId="07E5752D" w14:textId="77777777" w:rsidR="00542C11" w:rsidRPr="002233BD" w:rsidRDefault="00542C11">
      <w:pPr>
        <w:pStyle w:val="Index1"/>
        <w:tabs>
          <w:tab w:val="right" w:leader="dot" w:pos="4310"/>
        </w:tabs>
      </w:pPr>
      <w:r w:rsidRPr="002233BD">
        <w:t>Options</w:t>
      </w:r>
    </w:p>
    <w:p w14:paraId="08CCE1F8" w14:textId="77777777" w:rsidR="00542C11" w:rsidRPr="002233BD" w:rsidRDefault="00542C11">
      <w:pPr>
        <w:pStyle w:val="Index2"/>
        <w:tabs>
          <w:tab w:val="right" w:leader="dot" w:pos="4310"/>
        </w:tabs>
      </w:pPr>
      <w:r w:rsidRPr="002233BD">
        <w:t>Fileman Access for the ISO, 378</w:t>
      </w:r>
    </w:p>
    <w:p w14:paraId="3705976C" w14:textId="77777777" w:rsidR="00542C11" w:rsidRPr="002233BD" w:rsidRDefault="00542C11">
      <w:pPr>
        <w:pStyle w:val="Index1"/>
        <w:tabs>
          <w:tab w:val="right" w:leader="dot" w:pos="4310"/>
        </w:tabs>
      </w:pPr>
      <w:r w:rsidRPr="002233BD">
        <w:t>Options</w:t>
      </w:r>
    </w:p>
    <w:p w14:paraId="6C8EEA24" w14:textId="77777777" w:rsidR="00542C11" w:rsidRPr="002233BD" w:rsidRDefault="00542C11">
      <w:pPr>
        <w:pStyle w:val="Index2"/>
        <w:tabs>
          <w:tab w:val="right" w:leader="dot" w:pos="4310"/>
        </w:tabs>
      </w:pPr>
      <w:r w:rsidRPr="002233BD">
        <w:t>XUDISPLAY, 378</w:t>
      </w:r>
    </w:p>
    <w:p w14:paraId="41B95419" w14:textId="77777777" w:rsidR="00542C11" w:rsidRPr="002233BD" w:rsidRDefault="00542C11">
      <w:pPr>
        <w:pStyle w:val="Index1"/>
        <w:tabs>
          <w:tab w:val="right" w:leader="dot" w:pos="4310"/>
        </w:tabs>
      </w:pPr>
      <w:r w:rsidRPr="002233BD">
        <w:lastRenderedPageBreak/>
        <w:t>Options</w:t>
      </w:r>
    </w:p>
    <w:p w14:paraId="7DDC2802" w14:textId="77777777" w:rsidR="00542C11" w:rsidRPr="002233BD" w:rsidRDefault="00542C11">
      <w:pPr>
        <w:pStyle w:val="Index2"/>
        <w:tabs>
          <w:tab w:val="right" w:leader="dot" w:pos="4310"/>
        </w:tabs>
      </w:pPr>
      <w:r w:rsidRPr="002233BD">
        <w:t>Display Device Data, 378</w:t>
      </w:r>
    </w:p>
    <w:p w14:paraId="01F7C845" w14:textId="77777777" w:rsidR="00542C11" w:rsidRPr="002233BD" w:rsidRDefault="00542C11">
      <w:pPr>
        <w:pStyle w:val="Index1"/>
        <w:tabs>
          <w:tab w:val="right" w:leader="dot" w:pos="4310"/>
        </w:tabs>
      </w:pPr>
      <w:r w:rsidRPr="002233BD">
        <w:t>Options</w:t>
      </w:r>
    </w:p>
    <w:p w14:paraId="19CAB624" w14:textId="77777777" w:rsidR="00542C11" w:rsidRPr="002233BD" w:rsidRDefault="00542C11">
      <w:pPr>
        <w:pStyle w:val="Index2"/>
        <w:tabs>
          <w:tab w:val="right" w:leader="dot" w:pos="4310"/>
        </w:tabs>
      </w:pPr>
      <w:r w:rsidRPr="002233BD">
        <w:t>XUEDITOPT, 379</w:t>
      </w:r>
    </w:p>
    <w:p w14:paraId="10BA49F7" w14:textId="77777777" w:rsidR="00542C11" w:rsidRPr="002233BD" w:rsidRDefault="00542C11">
      <w:pPr>
        <w:pStyle w:val="Index1"/>
        <w:tabs>
          <w:tab w:val="right" w:leader="dot" w:pos="4310"/>
        </w:tabs>
      </w:pPr>
      <w:r w:rsidRPr="002233BD">
        <w:t>Options</w:t>
      </w:r>
    </w:p>
    <w:p w14:paraId="55B44CC4" w14:textId="77777777" w:rsidR="00542C11" w:rsidRPr="002233BD" w:rsidRDefault="00542C11">
      <w:pPr>
        <w:pStyle w:val="Index2"/>
        <w:tabs>
          <w:tab w:val="right" w:leader="dot" w:pos="4310"/>
        </w:tabs>
      </w:pPr>
      <w:r w:rsidRPr="002233BD">
        <w:t>Edit options, 379</w:t>
      </w:r>
    </w:p>
    <w:p w14:paraId="00F1D259" w14:textId="77777777" w:rsidR="00542C11" w:rsidRPr="002233BD" w:rsidRDefault="00542C11">
      <w:pPr>
        <w:pStyle w:val="Index1"/>
        <w:tabs>
          <w:tab w:val="right" w:leader="dot" w:pos="4310"/>
        </w:tabs>
      </w:pPr>
      <w:r w:rsidRPr="002233BD">
        <w:t>Options</w:t>
      </w:r>
    </w:p>
    <w:p w14:paraId="581F5D53" w14:textId="77777777" w:rsidR="00542C11" w:rsidRPr="002233BD" w:rsidRDefault="00542C11">
      <w:pPr>
        <w:pStyle w:val="Index2"/>
        <w:tabs>
          <w:tab w:val="right" w:leader="dot" w:pos="4310"/>
        </w:tabs>
      </w:pPr>
      <w:r w:rsidRPr="002233BD">
        <w:t>XUER EDIT PARAMS, 379</w:t>
      </w:r>
    </w:p>
    <w:p w14:paraId="464C0D73" w14:textId="77777777" w:rsidR="00542C11" w:rsidRPr="002233BD" w:rsidRDefault="00542C11">
      <w:pPr>
        <w:pStyle w:val="Index1"/>
        <w:tabs>
          <w:tab w:val="right" w:leader="dot" w:pos="4310"/>
        </w:tabs>
      </w:pPr>
      <w:r w:rsidRPr="002233BD">
        <w:t>Options</w:t>
      </w:r>
    </w:p>
    <w:p w14:paraId="6EACC0FA" w14:textId="77777777" w:rsidR="00542C11" w:rsidRPr="002233BD" w:rsidRDefault="00542C11">
      <w:pPr>
        <w:pStyle w:val="Index2"/>
        <w:tabs>
          <w:tab w:val="right" w:leader="dot" w:pos="4310"/>
        </w:tabs>
      </w:pPr>
      <w:r w:rsidRPr="002233BD">
        <w:t>Error Trap Param Edit, 379</w:t>
      </w:r>
    </w:p>
    <w:p w14:paraId="74742C9B" w14:textId="77777777" w:rsidR="00542C11" w:rsidRPr="002233BD" w:rsidRDefault="00542C11">
      <w:pPr>
        <w:pStyle w:val="Index1"/>
        <w:tabs>
          <w:tab w:val="right" w:leader="dot" w:pos="4310"/>
        </w:tabs>
      </w:pPr>
      <w:r w:rsidRPr="002233BD">
        <w:t>Options</w:t>
      </w:r>
    </w:p>
    <w:p w14:paraId="27E024D4" w14:textId="77777777" w:rsidR="00542C11" w:rsidRPr="002233BD" w:rsidRDefault="00542C11">
      <w:pPr>
        <w:pStyle w:val="Index2"/>
        <w:tabs>
          <w:tab w:val="right" w:leader="dot" w:pos="4310"/>
        </w:tabs>
      </w:pPr>
      <w:r w:rsidRPr="002233BD">
        <w:t>XUER NOTE, 379</w:t>
      </w:r>
    </w:p>
    <w:p w14:paraId="5CF1AFDB" w14:textId="77777777" w:rsidR="00542C11" w:rsidRPr="002233BD" w:rsidRDefault="00542C11">
      <w:pPr>
        <w:pStyle w:val="Index1"/>
        <w:tabs>
          <w:tab w:val="right" w:leader="dot" w:pos="4310"/>
        </w:tabs>
      </w:pPr>
      <w:r w:rsidRPr="002233BD">
        <w:t>Options</w:t>
      </w:r>
    </w:p>
    <w:p w14:paraId="3EF45267" w14:textId="77777777" w:rsidR="00542C11" w:rsidRPr="002233BD" w:rsidRDefault="00542C11">
      <w:pPr>
        <w:pStyle w:val="Index2"/>
        <w:tabs>
          <w:tab w:val="right" w:leader="dot" w:pos="4310"/>
        </w:tabs>
      </w:pPr>
      <w:r w:rsidRPr="002233BD">
        <w:t>Annotate an Error, 379</w:t>
      </w:r>
    </w:p>
    <w:p w14:paraId="3E0A1E32" w14:textId="77777777" w:rsidR="00542C11" w:rsidRPr="002233BD" w:rsidRDefault="00542C11">
      <w:pPr>
        <w:pStyle w:val="Index1"/>
        <w:tabs>
          <w:tab w:val="right" w:leader="dot" w:pos="4310"/>
        </w:tabs>
      </w:pPr>
      <w:r w:rsidRPr="002233BD">
        <w:t>Options</w:t>
      </w:r>
    </w:p>
    <w:p w14:paraId="253549C5" w14:textId="77777777" w:rsidR="00542C11" w:rsidRPr="002233BD" w:rsidRDefault="00542C11">
      <w:pPr>
        <w:pStyle w:val="Index2"/>
        <w:tabs>
          <w:tab w:val="right" w:leader="dot" w:pos="4310"/>
        </w:tabs>
      </w:pPr>
      <w:r w:rsidRPr="002233BD">
        <w:t>XUER PURGE ERROR SUMMARY, 379</w:t>
      </w:r>
    </w:p>
    <w:p w14:paraId="085BC9BC" w14:textId="77777777" w:rsidR="00542C11" w:rsidRPr="002233BD" w:rsidRDefault="00542C11">
      <w:pPr>
        <w:pStyle w:val="Index1"/>
        <w:tabs>
          <w:tab w:val="right" w:leader="dot" w:pos="4310"/>
        </w:tabs>
      </w:pPr>
      <w:r w:rsidRPr="002233BD">
        <w:t>Options</w:t>
      </w:r>
    </w:p>
    <w:p w14:paraId="4456E97E" w14:textId="77777777" w:rsidR="00542C11" w:rsidRPr="002233BD" w:rsidRDefault="00542C11">
      <w:pPr>
        <w:pStyle w:val="Index2"/>
        <w:tabs>
          <w:tab w:val="right" w:leader="dot" w:pos="4310"/>
        </w:tabs>
      </w:pPr>
      <w:r w:rsidRPr="002233BD">
        <w:t>Purge Error Trap Summary, 379</w:t>
      </w:r>
    </w:p>
    <w:p w14:paraId="55486974" w14:textId="77777777" w:rsidR="00542C11" w:rsidRPr="002233BD" w:rsidRDefault="00542C11">
      <w:pPr>
        <w:pStyle w:val="Index1"/>
        <w:tabs>
          <w:tab w:val="right" w:leader="dot" w:pos="4310"/>
        </w:tabs>
      </w:pPr>
      <w:r w:rsidRPr="002233BD">
        <w:t>Options</w:t>
      </w:r>
    </w:p>
    <w:p w14:paraId="56026972" w14:textId="77777777" w:rsidR="00542C11" w:rsidRPr="002233BD" w:rsidRDefault="00542C11">
      <w:pPr>
        <w:pStyle w:val="Index2"/>
        <w:tabs>
          <w:tab w:val="right" w:leader="dot" w:pos="4310"/>
        </w:tabs>
      </w:pPr>
      <w:r w:rsidRPr="002233BD">
        <w:t>XUER SUMMARY, 380</w:t>
      </w:r>
    </w:p>
    <w:p w14:paraId="3594203E" w14:textId="77777777" w:rsidR="00542C11" w:rsidRPr="002233BD" w:rsidRDefault="00542C11">
      <w:pPr>
        <w:pStyle w:val="Index1"/>
        <w:tabs>
          <w:tab w:val="right" w:leader="dot" w:pos="4310"/>
        </w:tabs>
      </w:pPr>
      <w:r w:rsidRPr="002233BD">
        <w:t>Options</w:t>
      </w:r>
    </w:p>
    <w:p w14:paraId="0EA5BE99" w14:textId="77777777" w:rsidR="00542C11" w:rsidRPr="002233BD" w:rsidRDefault="00542C11">
      <w:pPr>
        <w:pStyle w:val="Index2"/>
        <w:tabs>
          <w:tab w:val="right" w:leader="dot" w:pos="4310"/>
        </w:tabs>
      </w:pPr>
      <w:r w:rsidRPr="002233BD">
        <w:t>Error Summary Menu, 380</w:t>
      </w:r>
    </w:p>
    <w:p w14:paraId="078D9F6B" w14:textId="77777777" w:rsidR="00542C11" w:rsidRPr="002233BD" w:rsidRDefault="00542C11">
      <w:pPr>
        <w:pStyle w:val="Index1"/>
        <w:tabs>
          <w:tab w:val="right" w:leader="dot" w:pos="4310"/>
        </w:tabs>
      </w:pPr>
      <w:r w:rsidRPr="002233BD">
        <w:t>Options</w:t>
      </w:r>
    </w:p>
    <w:p w14:paraId="5F298950" w14:textId="77777777" w:rsidR="00542C11" w:rsidRPr="002233BD" w:rsidRDefault="00542C11">
      <w:pPr>
        <w:pStyle w:val="Index2"/>
        <w:tabs>
          <w:tab w:val="right" w:leader="dot" w:pos="4310"/>
        </w:tabs>
      </w:pPr>
      <w:r w:rsidRPr="002233BD">
        <w:t>XUER SUMMARY INQUIRE, 380</w:t>
      </w:r>
    </w:p>
    <w:p w14:paraId="578599CD" w14:textId="77777777" w:rsidR="00542C11" w:rsidRPr="002233BD" w:rsidRDefault="00542C11">
      <w:pPr>
        <w:pStyle w:val="Index1"/>
        <w:tabs>
          <w:tab w:val="right" w:leader="dot" w:pos="4310"/>
        </w:tabs>
      </w:pPr>
      <w:r w:rsidRPr="002233BD">
        <w:t>Options</w:t>
      </w:r>
    </w:p>
    <w:p w14:paraId="3B6A4236" w14:textId="77777777" w:rsidR="00542C11" w:rsidRPr="002233BD" w:rsidRDefault="00542C11">
      <w:pPr>
        <w:pStyle w:val="Index2"/>
        <w:tabs>
          <w:tab w:val="right" w:leader="dot" w:pos="4310"/>
        </w:tabs>
      </w:pPr>
      <w:r w:rsidRPr="002233BD">
        <w:t>Inquire Error Summary, 380</w:t>
      </w:r>
    </w:p>
    <w:p w14:paraId="767AEB4E" w14:textId="77777777" w:rsidR="00542C11" w:rsidRPr="002233BD" w:rsidRDefault="00542C11">
      <w:pPr>
        <w:pStyle w:val="Index1"/>
        <w:tabs>
          <w:tab w:val="right" w:leader="dot" w:pos="4310"/>
        </w:tabs>
      </w:pPr>
      <w:r w:rsidRPr="002233BD">
        <w:t>Options</w:t>
      </w:r>
    </w:p>
    <w:p w14:paraId="64A1F96F" w14:textId="77777777" w:rsidR="00542C11" w:rsidRPr="002233BD" w:rsidRDefault="00542C11">
      <w:pPr>
        <w:pStyle w:val="Index2"/>
        <w:tabs>
          <w:tab w:val="right" w:leader="dot" w:pos="4310"/>
        </w:tabs>
      </w:pPr>
      <w:r w:rsidRPr="002233BD">
        <w:t>XUER SUMMARY MOST RECENT, 380</w:t>
      </w:r>
    </w:p>
    <w:p w14:paraId="34EAF8F5" w14:textId="77777777" w:rsidR="00542C11" w:rsidRPr="002233BD" w:rsidRDefault="00542C11">
      <w:pPr>
        <w:pStyle w:val="Index1"/>
        <w:tabs>
          <w:tab w:val="right" w:leader="dot" w:pos="4310"/>
        </w:tabs>
      </w:pPr>
      <w:r w:rsidRPr="002233BD">
        <w:t>Options</w:t>
      </w:r>
    </w:p>
    <w:p w14:paraId="355D9C7B" w14:textId="77777777" w:rsidR="00542C11" w:rsidRPr="002233BD" w:rsidRDefault="00542C11">
      <w:pPr>
        <w:pStyle w:val="Index2"/>
        <w:tabs>
          <w:tab w:val="right" w:leader="dot" w:pos="4310"/>
        </w:tabs>
      </w:pPr>
      <w:r w:rsidRPr="002233BD">
        <w:t>Summary Most Recent Errors, 380</w:t>
      </w:r>
    </w:p>
    <w:p w14:paraId="6348ED7A" w14:textId="77777777" w:rsidR="00542C11" w:rsidRPr="002233BD" w:rsidRDefault="00542C11">
      <w:pPr>
        <w:pStyle w:val="Index1"/>
        <w:tabs>
          <w:tab w:val="right" w:leader="dot" w:pos="4310"/>
        </w:tabs>
      </w:pPr>
      <w:r w:rsidRPr="002233BD">
        <w:t>Options</w:t>
      </w:r>
    </w:p>
    <w:p w14:paraId="7FCB5681" w14:textId="77777777" w:rsidR="00542C11" w:rsidRPr="002233BD" w:rsidRDefault="00542C11">
      <w:pPr>
        <w:pStyle w:val="Index2"/>
        <w:tabs>
          <w:tab w:val="right" w:leader="dot" w:pos="4310"/>
        </w:tabs>
      </w:pPr>
      <w:r w:rsidRPr="002233BD">
        <w:t>XUER SUMMARY TOP, 381</w:t>
      </w:r>
    </w:p>
    <w:p w14:paraId="36C2965D" w14:textId="77777777" w:rsidR="00542C11" w:rsidRPr="002233BD" w:rsidRDefault="00542C11">
      <w:pPr>
        <w:pStyle w:val="Index1"/>
        <w:tabs>
          <w:tab w:val="right" w:leader="dot" w:pos="4310"/>
        </w:tabs>
      </w:pPr>
      <w:r w:rsidRPr="002233BD">
        <w:t>Options</w:t>
      </w:r>
    </w:p>
    <w:p w14:paraId="620F3F3B" w14:textId="77777777" w:rsidR="00542C11" w:rsidRPr="002233BD" w:rsidRDefault="00542C11">
      <w:pPr>
        <w:pStyle w:val="Index2"/>
        <w:tabs>
          <w:tab w:val="right" w:leader="dot" w:pos="4310"/>
        </w:tabs>
      </w:pPr>
      <w:r w:rsidRPr="002233BD">
        <w:t>Top Errors, 381</w:t>
      </w:r>
    </w:p>
    <w:p w14:paraId="7DF9A547" w14:textId="77777777" w:rsidR="00542C11" w:rsidRPr="002233BD" w:rsidRDefault="00542C11">
      <w:pPr>
        <w:pStyle w:val="Index1"/>
        <w:tabs>
          <w:tab w:val="right" w:leader="dot" w:pos="4310"/>
        </w:tabs>
      </w:pPr>
      <w:r w:rsidRPr="002233BD">
        <w:t>Options</w:t>
      </w:r>
    </w:p>
    <w:p w14:paraId="6D4695BE" w14:textId="77777777" w:rsidR="00542C11" w:rsidRPr="002233BD" w:rsidRDefault="00542C11">
      <w:pPr>
        <w:pStyle w:val="Index2"/>
        <w:tabs>
          <w:tab w:val="right" w:leader="dot" w:pos="4310"/>
        </w:tabs>
      </w:pPr>
      <w:r w:rsidRPr="002233BD">
        <w:t>XUER UPDATE DEMAND/BATCH, 381</w:t>
      </w:r>
    </w:p>
    <w:p w14:paraId="47EB8B17" w14:textId="77777777" w:rsidR="00542C11" w:rsidRPr="002233BD" w:rsidRDefault="00542C11">
      <w:pPr>
        <w:pStyle w:val="Index1"/>
        <w:tabs>
          <w:tab w:val="right" w:leader="dot" w:pos="4310"/>
        </w:tabs>
      </w:pPr>
      <w:r w:rsidRPr="002233BD">
        <w:t>Options</w:t>
      </w:r>
    </w:p>
    <w:p w14:paraId="3243CEF1" w14:textId="77777777" w:rsidR="00542C11" w:rsidRPr="002233BD" w:rsidRDefault="00542C11">
      <w:pPr>
        <w:pStyle w:val="Index2"/>
        <w:tabs>
          <w:tab w:val="right" w:leader="dot" w:pos="4310"/>
        </w:tabs>
      </w:pPr>
      <w:r w:rsidRPr="002233BD">
        <w:t>Update Error Trap Summary, 381</w:t>
      </w:r>
    </w:p>
    <w:p w14:paraId="6E66C85E" w14:textId="77777777" w:rsidR="00542C11" w:rsidRPr="002233BD" w:rsidRDefault="00542C11">
      <w:pPr>
        <w:pStyle w:val="Index1"/>
        <w:tabs>
          <w:tab w:val="right" w:leader="dot" w:pos="4310"/>
        </w:tabs>
      </w:pPr>
      <w:r w:rsidRPr="002233BD">
        <w:t>Options</w:t>
      </w:r>
    </w:p>
    <w:p w14:paraId="7821AFA9" w14:textId="77777777" w:rsidR="00542C11" w:rsidRPr="002233BD" w:rsidRDefault="00542C11">
      <w:pPr>
        <w:pStyle w:val="Index2"/>
        <w:tabs>
          <w:tab w:val="right" w:leader="dot" w:pos="4310"/>
        </w:tabs>
      </w:pPr>
      <w:r w:rsidRPr="002233BD">
        <w:t>XUERRS, 381</w:t>
      </w:r>
    </w:p>
    <w:p w14:paraId="3F5CEDCA" w14:textId="77777777" w:rsidR="00542C11" w:rsidRPr="002233BD" w:rsidRDefault="00542C11">
      <w:pPr>
        <w:pStyle w:val="Index1"/>
        <w:tabs>
          <w:tab w:val="right" w:leader="dot" w:pos="4310"/>
        </w:tabs>
      </w:pPr>
      <w:r w:rsidRPr="002233BD">
        <w:t>Options</w:t>
      </w:r>
    </w:p>
    <w:p w14:paraId="6B1B40E9" w14:textId="77777777" w:rsidR="00542C11" w:rsidRPr="002233BD" w:rsidRDefault="00542C11">
      <w:pPr>
        <w:pStyle w:val="Index2"/>
        <w:tabs>
          <w:tab w:val="right" w:leader="dot" w:pos="4310"/>
        </w:tabs>
      </w:pPr>
      <w:r w:rsidRPr="002233BD">
        <w:t>Error Processing, 381</w:t>
      </w:r>
    </w:p>
    <w:p w14:paraId="0F962561" w14:textId="77777777" w:rsidR="00542C11" w:rsidRPr="002233BD" w:rsidRDefault="00542C11">
      <w:pPr>
        <w:pStyle w:val="Index1"/>
        <w:tabs>
          <w:tab w:val="right" w:leader="dot" w:pos="4310"/>
        </w:tabs>
      </w:pPr>
      <w:r w:rsidRPr="002233BD">
        <w:t>Options</w:t>
      </w:r>
    </w:p>
    <w:p w14:paraId="0E24C219" w14:textId="77777777" w:rsidR="00542C11" w:rsidRPr="002233BD" w:rsidRDefault="00542C11">
      <w:pPr>
        <w:pStyle w:val="Index2"/>
        <w:tabs>
          <w:tab w:val="right" w:leader="dot" w:pos="4310"/>
        </w:tabs>
      </w:pPr>
      <w:r w:rsidRPr="002233BD">
        <w:t>XUERTRAP, 382</w:t>
      </w:r>
    </w:p>
    <w:p w14:paraId="3336F3FA" w14:textId="77777777" w:rsidR="00542C11" w:rsidRPr="002233BD" w:rsidRDefault="00542C11">
      <w:pPr>
        <w:pStyle w:val="Index1"/>
        <w:tabs>
          <w:tab w:val="right" w:leader="dot" w:pos="4310"/>
        </w:tabs>
      </w:pPr>
      <w:r w:rsidRPr="002233BD">
        <w:t>Options</w:t>
      </w:r>
    </w:p>
    <w:p w14:paraId="5E3A8ED1" w14:textId="77777777" w:rsidR="00542C11" w:rsidRPr="002233BD" w:rsidRDefault="00542C11">
      <w:pPr>
        <w:pStyle w:val="Index2"/>
        <w:tabs>
          <w:tab w:val="right" w:leader="dot" w:pos="4310"/>
        </w:tabs>
      </w:pPr>
      <w:r w:rsidRPr="002233BD">
        <w:t>Error Trap Display, 382</w:t>
      </w:r>
    </w:p>
    <w:p w14:paraId="0785CF55" w14:textId="77777777" w:rsidR="00542C11" w:rsidRPr="002233BD" w:rsidRDefault="00542C11">
      <w:pPr>
        <w:pStyle w:val="Index1"/>
        <w:tabs>
          <w:tab w:val="right" w:leader="dot" w:pos="4310"/>
        </w:tabs>
      </w:pPr>
      <w:r w:rsidRPr="002233BD">
        <w:t>Options</w:t>
      </w:r>
    </w:p>
    <w:p w14:paraId="336F9678" w14:textId="77777777" w:rsidR="00542C11" w:rsidRPr="002233BD" w:rsidRDefault="00542C11">
      <w:pPr>
        <w:pStyle w:val="Index2"/>
        <w:tabs>
          <w:tab w:val="right" w:leader="dot" w:pos="4310"/>
        </w:tabs>
      </w:pPr>
      <w:r w:rsidRPr="002233BD">
        <w:t>XUERTRP AUTO CLEAN, 382</w:t>
      </w:r>
    </w:p>
    <w:p w14:paraId="5AEC41F9" w14:textId="77777777" w:rsidR="00542C11" w:rsidRPr="002233BD" w:rsidRDefault="00542C11">
      <w:pPr>
        <w:pStyle w:val="Index1"/>
        <w:tabs>
          <w:tab w:val="right" w:leader="dot" w:pos="4310"/>
        </w:tabs>
      </w:pPr>
      <w:r w:rsidRPr="002233BD">
        <w:t>Options</w:t>
      </w:r>
    </w:p>
    <w:p w14:paraId="34ABD921" w14:textId="77777777" w:rsidR="00542C11" w:rsidRPr="002233BD" w:rsidRDefault="00542C11">
      <w:pPr>
        <w:pStyle w:val="Index2"/>
        <w:tabs>
          <w:tab w:val="right" w:leader="dot" w:pos="4310"/>
        </w:tabs>
      </w:pPr>
      <w:r w:rsidRPr="002233BD">
        <w:t>Error trap Auto clean, 382</w:t>
      </w:r>
    </w:p>
    <w:p w14:paraId="3FB5A181" w14:textId="77777777" w:rsidR="00542C11" w:rsidRPr="002233BD" w:rsidRDefault="00542C11">
      <w:pPr>
        <w:pStyle w:val="Index1"/>
        <w:tabs>
          <w:tab w:val="right" w:leader="dot" w:pos="4310"/>
        </w:tabs>
      </w:pPr>
      <w:r w:rsidRPr="002233BD">
        <w:t>Options</w:t>
      </w:r>
    </w:p>
    <w:p w14:paraId="36019586" w14:textId="77777777" w:rsidR="00542C11" w:rsidRPr="002233BD" w:rsidRDefault="00542C11">
      <w:pPr>
        <w:pStyle w:val="Index2"/>
        <w:tabs>
          <w:tab w:val="right" w:leader="dot" w:pos="4310"/>
        </w:tabs>
      </w:pPr>
      <w:r w:rsidRPr="002233BD">
        <w:t>XUERTRP CLEAN, 382</w:t>
      </w:r>
    </w:p>
    <w:p w14:paraId="75D21057" w14:textId="77777777" w:rsidR="00542C11" w:rsidRPr="002233BD" w:rsidRDefault="00542C11">
      <w:pPr>
        <w:pStyle w:val="Index1"/>
        <w:tabs>
          <w:tab w:val="right" w:leader="dot" w:pos="4310"/>
        </w:tabs>
      </w:pPr>
      <w:r w:rsidRPr="002233BD">
        <w:t>Options</w:t>
      </w:r>
    </w:p>
    <w:p w14:paraId="16C9D192" w14:textId="77777777" w:rsidR="00542C11" w:rsidRPr="002233BD" w:rsidRDefault="00542C11">
      <w:pPr>
        <w:pStyle w:val="Index2"/>
        <w:tabs>
          <w:tab w:val="right" w:leader="dot" w:pos="4310"/>
        </w:tabs>
      </w:pPr>
      <w:r w:rsidRPr="002233BD">
        <w:t>Clean Error Trap, 382</w:t>
      </w:r>
    </w:p>
    <w:p w14:paraId="57797A2C" w14:textId="77777777" w:rsidR="00542C11" w:rsidRPr="002233BD" w:rsidRDefault="00542C11">
      <w:pPr>
        <w:pStyle w:val="Index1"/>
        <w:tabs>
          <w:tab w:val="right" w:leader="dot" w:pos="4310"/>
        </w:tabs>
      </w:pPr>
      <w:r w:rsidRPr="002233BD">
        <w:t>Options</w:t>
      </w:r>
    </w:p>
    <w:p w14:paraId="6A50C34C" w14:textId="77777777" w:rsidR="00542C11" w:rsidRPr="002233BD" w:rsidRDefault="00542C11">
      <w:pPr>
        <w:pStyle w:val="Index2"/>
        <w:tabs>
          <w:tab w:val="right" w:leader="dot" w:pos="4310"/>
        </w:tabs>
      </w:pPr>
      <w:r w:rsidRPr="002233BD">
        <w:t>XUERTRP PRINT ERRS, 382</w:t>
      </w:r>
    </w:p>
    <w:p w14:paraId="3761283B" w14:textId="77777777" w:rsidR="00542C11" w:rsidRPr="002233BD" w:rsidRDefault="00542C11">
      <w:pPr>
        <w:pStyle w:val="Index1"/>
        <w:tabs>
          <w:tab w:val="right" w:leader="dot" w:pos="4310"/>
        </w:tabs>
      </w:pPr>
      <w:r w:rsidRPr="002233BD">
        <w:t>Options</w:t>
      </w:r>
    </w:p>
    <w:p w14:paraId="25512F4F" w14:textId="77777777" w:rsidR="00542C11" w:rsidRPr="002233BD" w:rsidRDefault="00542C11">
      <w:pPr>
        <w:pStyle w:val="Index2"/>
        <w:tabs>
          <w:tab w:val="right" w:leader="dot" w:pos="4310"/>
        </w:tabs>
      </w:pPr>
      <w:r w:rsidRPr="002233BD">
        <w:t>Interactive Print of Error Messages, 382</w:t>
      </w:r>
    </w:p>
    <w:p w14:paraId="3690B54E" w14:textId="77777777" w:rsidR="00542C11" w:rsidRPr="002233BD" w:rsidRDefault="00542C11">
      <w:pPr>
        <w:pStyle w:val="Index1"/>
        <w:tabs>
          <w:tab w:val="right" w:leader="dot" w:pos="4310"/>
        </w:tabs>
      </w:pPr>
      <w:r w:rsidRPr="002233BD">
        <w:t>Options</w:t>
      </w:r>
    </w:p>
    <w:p w14:paraId="68882F60" w14:textId="77777777" w:rsidR="00542C11" w:rsidRPr="002233BD" w:rsidRDefault="00542C11">
      <w:pPr>
        <w:pStyle w:val="Index2"/>
        <w:tabs>
          <w:tab w:val="right" w:leader="dot" w:pos="4310"/>
        </w:tabs>
      </w:pPr>
      <w:r w:rsidRPr="002233BD">
        <w:t>XUERTRP PRINT T-1 1 ERR, 383</w:t>
      </w:r>
    </w:p>
    <w:p w14:paraId="4B8E5F00" w14:textId="77777777" w:rsidR="00542C11" w:rsidRPr="002233BD" w:rsidRDefault="00542C11">
      <w:pPr>
        <w:pStyle w:val="Index1"/>
        <w:tabs>
          <w:tab w:val="right" w:leader="dot" w:pos="4310"/>
        </w:tabs>
      </w:pPr>
      <w:r w:rsidRPr="002233BD">
        <w:t>Options</w:t>
      </w:r>
    </w:p>
    <w:p w14:paraId="2FDF56C5" w14:textId="77777777" w:rsidR="00542C11" w:rsidRPr="002233BD" w:rsidRDefault="00542C11">
      <w:pPr>
        <w:pStyle w:val="Index2"/>
        <w:tabs>
          <w:tab w:val="right" w:leader="dot" w:pos="4310"/>
        </w:tabs>
      </w:pPr>
      <w:r w:rsidRPr="002233BD">
        <w:t>Print 1 occurence of each error for T-1 (QUEUE), 383</w:t>
      </w:r>
    </w:p>
    <w:p w14:paraId="2610A041" w14:textId="77777777" w:rsidR="00542C11" w:rsidRPr="002233BD" w:rsidRDefault="00542C11">
      <w:pPr>
        <w:pStyle w:val="Index1"/>
        <w:tabs>
          <w:tab w:val="right" w:leader="dot" w:pos="4310"/>
        </w:tabs>
      </w:pPr>
      <w:r w:rsidRPr="002233BD">
        <w:t>Options</w:t>
      </w:r>
    </w:p>
    <w:p w14:paraId="66E0AB89" w14:textId="77777777" w:rsidR="00542C11" w:rsidRPr="002233BD" w:rsidRDefault="00542C11">
      <w:pPr>
        <w:pStyle w:val="Index2"/>
        <w:tabs>
          <w:tab w:val="right" w:leader="dot" w:pos="4310"/>
        </w:tabs>
      </w:pPr>
      <w:r w:rsidRPr="002233BD">
        <w:t>XUERTRP PRINT T-1 2 ERR, 383</w:t>
      </w:r>
    </w:p>
    <w:p w14:paraId="5421A360" w14:textId="77777777" w:rsidR="00542C11" w:rsidRPr="002233BD" w:rsidRDefault="00542C11">
      <w:pPr>
        <w:pStyle w:val="Index1"/>
        <w:tabs>
          <w:tab w:val="right" w:leader="dot" w:pos="4310"/>
        </w:tabs>
      </w:pPr>
      <w:r w:rsidRPr="002233BD">
        <w:t>Options</w:t>
      </w:r>
    </w:p>
    <w:p w14:paraId="29857657" w14:textId="77777777" w:rsidR="00542C11" w:rsidRPr="002233BD" w:rsidRDefault="00542C11">
      <w:pPr>
        <w:pStyle w:val="Index2"/>
        <w:tabs>
          <w:tab w:val="right" w:leader="dot" w:pos="4310"/>
        </w:tabs>
      </w:pPr>
      <w:r w:rsidRPr="002233BD">
        <w:t>Print 2 occurrences of errors on T-1 (QUEUED), 383</w:t>
      </w:r>
    </w:p>
    <w:p w14:paraId="0019A0A1" w14:textId="77777777" w:rsidR="00542C11" w:rsidRPr="002233BD" w:rsidRDefault="00542C11">
      <w:pPr>
        <w:pStyle w:val="Index1"/>
        <w:tabs>
          <w:tab w:val="right" w:leader="dot" w:pos="4310"/>
        </w:tabs>
      </w:pPr>
      <w:r w:rsidRPr="002233BD">
        <w:t>Options</w:t>
      </w:r>
    </w:p>
    <w:p w14:paraId="7233FCBA" w14:textId="77777777" w:rsidR="00542C11" w:rsidRPr="002233BD" w:rsidRDefault="00542C11">
      <w:pPr>
        <w:pStyle w:val="Index2"/>
        <w:tabs>
          <w:tab w:val="right" w:leader="dot" w:pos="4310"/>
        </w:tabs>
      </w:pPr>
      <w:r w:rsidRPr="002233BD">
        <w:t>XUERTRP TYPE, 384</w:t>
      </w:r>
    </w:p>
    <w:p w14:paraId="4F736D46" w14:textId="77777777" w:rsidR="00542C11" w:rsidRPr="002233BD" w:rsidRDefault="00542C11">
      <w:pPr>
        <w:pStyle w:val="Index1"/>
        <w:tabs>
          <w:tab w:val="right" w:leader="dot" w:pos="4310"/>
        </w:tabs>
      </w:pPr>
      <w:r w:rsidRPr="002233BD">
        <w:t>Options</w:t>
      </w:r>
    </w:p>
    <w:p w14:paraId="1A33E7BB" w14:textId="77777777" w:rsidR="00542C11" w:rsidRPr="002233BD" w:rsidRDefault="00542C11">
      <w:pPr>
        <w:pStyle w:val="Index2"/>
        <w:tabs>
          <w:tab w:val="right" w:leader="dot" w:pos="4310"/>
        </w:tabs>
      </w:pPr>
      <w:r w:rsidRPr="002233BD">
        <w:t>Remove a TYPE of error, 384</w:t>
      </w:r>
    </w:p>
    <w:p w14:paraId="544DA77B" w14:textId="77777777" w:rsidR="00542C11" w:rsidRPr="002233BD" w:rsidRDefault="00542C11">
      <w:pPr>
        <w:pStyle w:val="Index1"/>
        <w:tabs>
          <w:tab w:val="right" w:leader="dot" w:pos="4310"/>
        </w:tabs>
      </w:pPr>
      <w:r w:rsidRPr="002233BD">
        <w:t>Options</w:t>
      </w:r>
    </w:p>
    <w:p w14:paraId="421EFC84" w14:textId="77777777" w:rsidR="00542C11" w:rsidRPr="002233BD" w:rsidRDefault="00542C11">
      <w:pPr>
        <w:pStyle w:val="Index2"/>
        <w:tabs>
          <w:tab w:val="right" w:leader="dot" w:pos="4310"/>
        </w:tabs>
      </w:pPr>
      <w:r w:rsidRPr="002233BD">
        <w:t>XUEXKEY, 384</w:t>
      </w:r>
    </w:p>
    <w:p w14:paraId="39CA1DD5" w14:textId="77777777" w:rsidR="00542C11" w:rsidRPr="002233BD" w:rsidRDefault="00542C11">
      <w:pPr>
        <w:pStyle w:val="Index1"/>
        <w:tabs>
          <w:tab w:val="right" w:leader="dot" w:pos="4310"/>
        </w:tabs>
      </w:pPr>
      <w:r w:rsidRPr="002233BD">
        <w:t>Options</w:t>
      </w:r>
    </w:p>
    <w:p w14:paraId="19E751F8" w14:textId="77777777" w:rsidR="00542C11" w:rsidRPr="002233BD" w:rsidRDefault="00542C11">
      <w:pPr>
        <w:pStyle w:val="Index2"/>
        <w:tabs>
          <w:tab w:val="right" w:leader="dot" w:pos="4310"/>
        </w:tabs>
      </w:pPr>
      <w:r w:rsidRPr="002233BD">
        <w:t>Allocate/De-Allocate Exclusive Key(s), 384</w:t>
      </w:r>
    </w:p>
    <w:p w14:paraId="5A40458C" w14:textId="77777777" w:rsidR="00542C11" w:rsidRPr="002233BD" w:rsidRDefault="00542C11">
      <w:pPr>
        <w:pStyle w:val="Index1"/>
        <w:tabs>
          <w:tab w:val="right" w:leader="dot" w:pos="4310"/>
        </w:tabs>
      </w:pPr>
      <w:r w:rsidRPr="002233BD">
        <w:t>Options</w:t>
      </w:r>
    </w:p>
    <w:p w14:paraId="6EB8FD60" w14:textId="77777777" w:rsidR="00542C11" w:rsidRPr="002233BD" w:rsidRDefault="00542C11">
      <w:pPr>
        <w:pStyle w:val="Index2"/>
        <w:tabs>
          <w:tab w:val="right" w:leader="dot" w:pos="4310"/>
        </w:tabs>
      </w:pPr>
      <w:r w:rsidRPr="002233BD">
        <w:t>XUFAIL, 384</w:t>
      </w:r>
    </w:p>
    <w:p w14:paraId="49DD2CD5" w14:textId="77777777" w:rsidR="00542C11" w:rsidRPr="002233BD" w:rsidRDefault="00542C11">
      <w:pPr>
        <w:pStyle w:val="Index1"/>
        <w:tabs>
          <w:tab w:val="right" w:leader="dot" w:pos="4310"/>
        </w:tabs>
      </w:pPr>
      <w:r w:rsidRPr="002233BD">
        <w:t>Options</w:t>
      </w:r>
    </w:p>
    <w:p w14:paraId="450DC304" w14:textId="77777777" w:rsidR="00542C11" w:rsidRPr="002233BD" w:rsidRDefault="00542C11">
      <w:pPr>
        <w:pStyle w:val="Index2"/>
        <w:tabs>
          <w:tab w:val="right" w:leader="dot" w:pos="4310"/>
        </w:tabs>
      </w:pPr>
      <w:r w:rsidRPr="002233BD">
        <w:t>Failed Access Attempts Log, 384</w:t>
      </w:r>
    </w:p>
    <w:p w14:paraId="3BFF4FEA" w14:textId="77777777" w:rsidR="00542C11" w:rsidRPr="002233BD" w:rsidRDefault="00542C11">
      <w:pPr>
        <w:pStyle w:val="Index1"/>
        <w:tabs>
          <w:tab w:val="right" w:leader="dot" w:pos="4310"/>
        </w:tabs>
      </w:pPr>
      <w:r w:rsidRPr="002233BD">
        <w:t>Options</w:t>
      </w:r>
    </w:p>
    <w:p w14:paraId="4CA98738" w14:textId="77777777" w:rsidR="00542C11" w:rsidRPr="002233BD" w:rsidRDefault="00542C11">
      <w:pPr>
        <w:pStyle w:val="Index2"/>
        <w:tabs>
          <w:tab w:val="right" w:leader="dot" w:pos="4310"/>
        </w:tabs>
      </w:pPr>
      <w:r w:rsidRPr="002233BD">
        <w:t>XUFDEV, 385</w:t>
      </w:r>
    </w:p>
    <w:p w14:paraId="1EB54690" w14:textId="77777777" w:rsidR="00542C11" w:rsidRPr="002233BD" w:rsidRDefault="00542C11">
      <w:pPr>
        <w:pStyle w:val="Index1"/>
        <w:tabs>
          <w:tab w:val="right" w:leader="dot" w:pos="4310"/>
        </w:tabs>
      </w:pPr>
      <w:r w:rsidRPr="002233BD">
        <w:t>Options</w:t>
      </w:r>
    </w:p>
    <w:p w14:paraId="2B60C646" w14:textId="77777777" w:rsidR="00542C11" w:rsidRPr="002233BD" w:rsidRDefault="00542C11">
      <w:pPr>
        <w:pStyle w:val="Index2"/>
        <w:tabs>
          <w:tab w:val="right" w:leader="dot" w:pos="4310"/>
        </w:tabs>
      </w:pPr>
      <w:r w:rsidRPr="002233BD">
        <w:t>Device Failed Access Attempts, 385</w:t>
      </w:r>
    </w:p>
    <w:p w14:paraId="3AA33B9B" w14:textId="77777777" w:rsidR="00542C11" w:rsidRPr="002233BD" w:rsidRDefault="00542C11">
      <w:pPr>
        <w:pStyle w:val="Index1"/>
        <w:tabs>
          <w:tab w:val="right" w:leader="dot" w:pos="4310"/>
        </w:tabs>
      </w:pPr>
      <w:r w:rsidRPr="002233BD">
        <w:t>Options</w:t>
      </w:r>
    </w:p>
    <w:p w14:paraId="23326A6C" w14:textId="77777777" w:rsidR="00542C11" w:rsidRPr="002233BD" w:rsidRDefault="00542C11">
      <w:pPr>
        <w:pStyle w:val="Index2"/>
        <w:tabs>
          <w:tab w:val="right" w:leader="dot" w:pos="4310"/>
        </w:tabs>
      </w:pPr>
      <w:r w:rsidRPr="002233BD">
        <w:t>XUFDISP, 385</w:t>
      </w:r>
    </w:p>
    <w:p w14:paraId="60298527" w14:textId="77777777" w:rsidR="00542C11" w:rsidRPr="002233BD" w:rsidRDefault="00542C11">
      <w:pPr>
        <w:pStyle w:val="Index1"/>
        <w:tabs>
          <w:tab w:val="right" w:leader="dot" w:pos="4310"/>
        </w:tabs>
      </w:pPr>
      <w:r w:rsidRPr="002233BD">
        <w:t>Options</w:t>
      </w:r>
    </w:p>
    <w:p w14:paraId="33E613CB" w14:textId="77777777" w:rsidR="00542C11" w:rsidRPr="002233BD" w:rsidRDefault="00542C11">
      <w:pPr>
        <w:pStyle w:val="Index2"/>
        <w:tabs>
          <w:tab w:val="right" w:leader="dot" w:pos="4310"/>
        </w:tabs>
      </w:pPr>
      <w:r w:rsidRPr="002233BD">
        <w:t>User Failed Access Attempts, 385</w:t>
      </w:r>
    </w:p>
    <w:p w14:paraId="1C92186F" w14:textId="77777777" w:rsidR="00542C11" w:rsidRPr="002233BD" w:rsidRDefault="00542C11">
      <w:pPr>
        <w:pStyle w:val="Index1"/>
        <w:tabs>
          <w:tab w:val="right" w:leader="dot" w:pos="4310"/>
        </w:tabs>
      </w:pPr>
      <w:r w:rsidRPr="002233BD">
        <w:lastRenderedPageBreak/>
        <w:t>Options</w:t>
      </w:r>
    </w:p>
    <w:p w14:paraId="2BC00AF4" w14:textId="77777777" w:rsidR="00542C11" w:rsidRPr="002233BD" w:rsidRDefault="00542C11">
      <w:pPr>
        <w:pStyle w:val="Index2"/>
        <w:tabs>
          <w:tab w:val="right" w:leader="dot" w:pos="4310"/>
        </w:tabs>
      </w:pPr>
      <w:r w:rsidRPr="002233BD">
        <w:t>XUFILEACCESS, 385</w:t>
      </w:r>
    </w:p>
    <w:p w14:paraId="01710810" w14:textId="77777777" w:rsidR="00542C11" w:rsidRPr="002233BD" w:rsidRDefault="00542C11">
      <w:pPr>
        <w:pStyle w:val="Index1"/>
        <w:tabs>
          <w:tab w:val="right" w:leader="dot" w:pos="4310"/>
        </w:tabs>
      </w:pPr>
      <w:r w:rsidRPr="002233BD">
        <w:t>Options</w:t>
      </w:r>
    </w:p>
    <w:p w14:paraId="684F03FC" w14:textId="77777777" w:rsidR="00542C11" w:rsidRPr="002233BD" w:rsidRDefault="00542C11">
      <w:pPr>
        <w:pStyle w:val="Index2"/>
        <w:tabs>
          <w:tab w:val="right" w:leader="dot" w:pos="4310"/>
        </w:tabs>
      </w:pPr>
      <w:r w:rsidRPr="002233BD">
        <w:t>File Access Security, 385</w:t>
      </w:r>
    </w:p>
    <w:p w14:paraId="3A58C0E7" w14:textId="77777777" w:rsidR="00542C11" w:rsidRPr="002233BD" w:rsidRDefault="00542C11">
      <w:pPr>
        <w:pStyle w:val="Index1"/>
        <w:tabs>
          <w:tab w:val="right" w:leader="dot" w:pos="4310"/>
        </w:tabs>
      </w:pPr>
      <w:r w:rsidRPr="002233BD">
        <w:t>Options</w:t>
      </w:r>
    </w:p>
    <w:p w14:paraId="79ED2180" w14:textId="77777777" w:rsidR="00542C11" w:rsidRPr="002233BD" w:rsidRDefault="00542C11">
      <w:pPr>
        <w:pStyle w:val="Index2"/>
        <w:tabs>
          <w:tab w:val="right" w:leader="dot" w:pos="4310"/>
        </w:tabs>
      </w:pPr>
      <w:r w:rsidRPr="002233BD">
        <w:t>XUFILEACCESS SEC OFCR, 386</w:t>
      </w:r>
    </w:p>
    <w:p w14:paraId="192B2590" w14:textId="77777777" w:rsidR="00542C11" w:rsidRPr="002233BD" w:rsidRDefault="00542C11">
      <w:pPr>
        <w:pStyle w:val="Index1"/>
        <w:tabs>
          <w:tab w:val="right" w:leader="dot" w:pos="4310"/>
        </w:tabs>
      </w:pPr>
      <w:r w:rsidRPr="002233BD">
        <w:t>Options</w:t>
      </w:r>
    </w:p>
    <w:p w14:paraId="274CB4BE" w14:textId="77777777" w:rsidR="00542C11" w:rsidRPr="002233BD" w:rsidRDefault="00542C11">
      <w:pPr>
        <w:pStyle w:val="Index2"/>
        <w:tabs>
          <w:tab w:val="right" w:leader="dot" w:pos="4310"/>
        </w:tabs>
      </w:pPr>
      <w:r w:rsidRPr="002233BD">
        <w:t>Fileman Security Menu, 386</w:t>
      </w:r>
    </w:p>
    <w:p w14:paraId="44BEB60A" w14:textId="77777777" w:rsidR="00542C11" w:rsidRPr="002233BD" w:rsidRDefault="00542C11">
      <w:pPr>
        <w:pStyle w:val="Index1"/>
        <w:tabs>
          <w:tab w:val="right" w:leader="dot" w:pos="4310"/>
        </w:tabs>
      </w:pPr>
      <w:r w:rsidRPr="002233BD">
        <w:t>Options</w:t>
      </w:r>
    </w:p>
    <w:p w14:paraId="635A6F61" w14:textId="77777777" w:rsidR="00542C11" w:rsidRPr="002233BD" w:rsidRDefault="00542C11">
      <w:pPr>
        <w:pStyle w:val="Index2"/>
        <w:tabs>
          <w:tab w:val="right" w:leader="dot" w:pos="4310"/>
        </w:tabs>
      </w:pPr>
      <w:r w:rsidRPr="002233BD">
        <w:t>XUFILECOPY, 387</w:t>
      </w:r>
    </w:p>
    <w:p w14:paraId="1F6FBC99" w14:textId="77777777" w:rsidR="00542C11" w:rsidRPr="002233BD" w:rsidRDefault="00542C11">
      <w:pPr>
        <w:pStyle w:val="Index1"/>
        <w:tabs>
          <w:tab w:val="right" w:leader="dot" w:pos="4310"/>
        </w:tabs>
      </w:pPr>
      <w:r w:rsidRPr="002233BD">
        <w:t>Options</w:t>
      </w:r>
    </w:p>
    <w:p w14:paraId="1CA303B0" w14:textId="77777777" w:rsidR="00542C11" w:rsidRPr="002233BD" w:rsidRDefault="00542C11">
      <w:pPr>
        <w:pStyle w:val="Index2"/>
        <w:tabs>
          <w:tab w:val="right" w:leader="dot" w:pos="4310"/>
        </w:tabs>
      </w:pPr>
      <w:r w:rsidRPr="002233BD">
        <w:t>Copy One User’s File Access to Others, 387</w:t>
      </w:r>
    </w:p>
    <w:p w14:paraId="34D14311" w14:textId="77777777" w:rsidR="00542C11" w:rsidRPr="002233BD" w:rsidRDefault="00542C11">
      <w:pPr>
        <w:pStyle w:val="Index1"/>
        <w:tabs>
          <w:tab w:val="right" w:leader="dot" w:pos="4310"/>
        </w:tabs>
      </w:pPr>
      <w:r w:rsidRPr="002233BD">
        <w:t>Options</w:t>
      </w:r>
    </w:p>
    <w:p w14:paraId="5B06ABA1" w14:textId="77777777" w:rsidR="00542C11" w:rsidRPr="002233BD" w:rsidRDefault="00542C11">
      <w:pPr>
        <w:pStyle w:val="Index2"/>
        <w:tabs>
          <w:tab w:val="right" w:leader="dot" w:pos="4310"/>
        </w:tabs>
      </w:pPr>
      <w:r w:rsidRPr="002233BD">
        <w:t>XUFILEDELETE, 387</w:t>
      </w:r>
    </w:p>
    <w:p w14:paraId="29F33221" w14:textId="77777777" w:rsidR="00542C11" w:rsidRPr="002233BD" w:rsidRDefault="00542C11">
      <w:pPr>
        <w:pStyle w:val="Index1"/>
        <w:tabs>
          <w:tab w:val="right" w:leader="dot" w:pos="4310"/>
        </w:tabs>
      </w:pPr>
      <w:r w:rsidRPr="002233BD">
        <w:t>Options</w:t>
      </w:r>
    </w:p>
    <w:p w14:paraId="71D6F261" w14:textId="77777777" w:rsidR="00542C11" w:rsidRPr="002233BD" w:rsidRDefault="00542C11">
      <w:pPr>
        <w:pStyle w:val="Index2"/>
        <w:tabs>
          <w:tab w:val="right" w:leader="dot" w:pos="4310"/>
        </w:tabs>
      </w:pPr>
      <w:r w:rsidRPr="002233BD">
        <w:t>Take away All access to a File, 387</w:t>
      </w:r>
    </w:p>
    <w:p w14:paraId="5E1D5DA3" w14:textId="77777777" w:rsidR="00542C11" w:rsidRPr="002233BD" w:rsidRDefault="00542C11">
      <w:pPr>
        <w:pStyle w:val="Index1"/>
        <w:tabs>
          <w:tab w:val="right" w:leader="dot" w:pos="4310"/>
        </w:tabs>
      </w:pPr>
      <w:r w:rsidRPr="002233BD">
        <w:t>Options</w:t>
      </w:r>
    </w:p>
    <w:p w14:paraId="279E0D5C" w14:textId="77777777" w:rsidR="00542C11" w:rsidRPr="002233BD" w:rsidRDefault="00542C11">
      <w:pPr>
        <w:pStyle w:val="Index2"/>
        <w:tabs>
          <w:tab w:val="right" w:leader="dot" w:pos="4310"/>
        </w:tabs>
      </w:pPr>
      <w:r w:rsidRPr="002233BD">
        <w:t>XUFILEGRANT, 387</w:t>
      </w:r>
    </w:p>
    <w:p w14:paraId="75733F69" w14:textId="77777777" w:rsidR="00542C11" w:rsidRPr="002233BD" w:rsidRDefault="00542C11">
      <w:pPr>
        <w:pStyle w:val="Index1"/>
        <w:tabs>
          <w:tab w:val="right" w:leader="dot" w:pos="4310"/>
        </w:tabs>
      </w:pPr>
      <w:r w:rsidRPr="002233BD">
        <w:t>Options</w:t>
      </w:r>
    </w:p>
    <w:p w14:paraId="615499CD" w14:textId="77777777" w:rsidR="00542C11" w:rsidRPr="002233BD" w:rsidRDefault="00542C11">
      <w:pPr>
        <w:pStyle w:val="Index2"/>
        <w:tabs>
          <w:tab w:val="right" w:leader="dot" w:pos="4310"/>
        </w:tabs>
      </w:pPr>
      <w:r w:rsidRPr="002233BD">
        <w:t>Grant Users’ Access to a Set of Files, 387</w:t>
      </w:r>
    </w:p>
    <w:p w14:paraId="059D34A7" w14:textId="77777777" w:rsidR="00542C11" w:rsidRPr="002233BD" w:rsidRDefault="00542C11">
      <w:pPr>
        <w:pStyle w:val="Index1"/>
        <w:tabs>
          <w:tab w:val="right" w:leader="dot" w:pos="4310"/>
        </w:tabs>
      </w:pPr>
      <w:r w:rsidRPr="002233BD">
        <w:t>Options</w:t>
      </w:r>
    </w:p>
    <w:p w14:paraId="7AF9A2B6" w14:textId="77777777" w:rsidR="00542C11" w:rsidRPr="002233BD" w:rsidRDefault="00542C11">
      <w:pPr>
        <w:pStyle w:val="Index2"/>
        <w:tabs>
          <w:tab w:val="right" w:leader="dot" w:pos="4310"/>
        </w:tabs>
      </w:pPr>
      <w:r w:rsidRPr="002233BD">
        <w:t>XUFILEINQUIRY, 388</w:t>
      </w:r>
    </w:p>
    <w:p w14:paraId="55E41B39" w14:textId="77777777" w:rsidR="00542C11" w:rsidRPr="002233BD" w:rsidRDefault="00542C11">
      <w:pPr>
        <w:pStyle w:val="Index1"/>
        <w:tabs>
          <w:tab w:val="right" w:leader="dot" w:pos="4310"/>
        </w:tabs>
      </w:pPr>
      <w:r w:rsidRPr="002233BD">
        <w:t>Options</w:t>
      </w:r>
    </w:p>
    <w:p w14:paraId="2AF54455" w14:textId="77777777" w:rsidR="00542C11" w:rsidRPr="002233BD" w:rsidRDefault="00542C11">
      <w:pPr>
        <w:pStyle w:val="Index2"/>
        <w:tabs>
          <w:tab w:val="right" w:leader="dot" w:pos="4310"/>
        </w:tabs>
      </w:pPr>
      <w:r w:rsidRPr="002233BD">
        <w:t>Inquiry to a User’s File Access, 388</w:t>
      </w:r>
    </w:p>
    <w:p w14:paraId="1E4B3691" w14:textId="77777777" w:rsidR="00542C11" w:rsidRPr="002233BD" w:rsidRDefault="00542C11">
      <w:pPr>
        <w:pStyle w:val="Index1"/>
        <w:tabs>
          <w:tab w:val="right" w:leader="dot" w:pos="4310"/>
        </w:tabs>
      </w:pPr>
      <w:r w:rsidRPr="002233BD">
        <w:t>Options</w:t>
      </w:r>
    </w:p>
    <w:p w14:paraId="4679094E" w14:textId="77777777" w:rsidR="00542C11" w:rsidRPr="002233BD" w:rsidRDefault="00542C11">
      <w:pPr>
        <w:pStyle w:val="Index2"/>
        <w:tabs>
          <w:tab w:val="right" w:leader="dot" w:pos="4310"/>
        </w:tabs>
      </w:pPr>
      <w:r w:rsidRPr="002233BD">
        <w:t>XUFILELIST, 388</w:t>
      </w:r>
    </w:p>
    <w:p w14:paraId="2C66CAC1" w14:textId="77777777" w:rsidR="00542C11" w:rsidRPr="002233BD" w:rsidRDefault="00542C11">
      <w:pPr>
        <w:pStyle w:val="Index1"/>
        <w:tabs>
          <w:tab w:val="right" w:leader="dot" w:pos="4310"/>
        </w:tabs>
      </w:pPr>
      <w:r w:rsidRPr="002233BD">
        <w:t>Options</w:t>
      </w:r>
    </w:p>
    <w:p w14:paraId="7E7D2AA5" w14:textId="77777777" w:rsidR="00542C11" w:rsidRPr="002233BD" w:rsidRDefault="00542C11">
      <w:pPr>
        <w:pStyle w:val="Index2"/>
        <w:tabs>
          <w:tab w:val="right" w:leader="dot" w:pos="4310"/>
        </w:tabs>
      </w:pPr>
      <w:r w:rsidRPr="002233BD">
        <w:t>List Access to Files by File number, 388</w:t>
      </w:r>
    </w:p>
    <w:p w14:paraId="22DA08A9" w14:textId="77777777" w:rsidR="00542C11" w:rsidRPr="002233BD" w:rsidRDefault="00542C11">
      <w:pPr>
        <w:pStyle w:val="Index1"/>
        <w:tabs>
          <w:tab w:val="right" w:leader="dot" w:pos="4310"/>
        </w:tabs>
      </w:pPr>
      <w:r w:rsidRPr="002233BD">
        <w:t>Options</w:t>
      </w:r>
    </w:p>
    <w:p w14:paraId="218AF3AB" w14:textId="77777777" w:rsidR="00542C11" w:rsidRPr="002233BD" w:rsidRDefault="00542C11">
      <w:pPr>
        <w:pStyle w:val="Index2"/>
        <w:tabs>
          <w:tab w:val="right" w:leader="dot" w:pos="4310"/>
        </w:tabs>
      </w:pPr>
      <w:r w:rsidRPr="002233BD">
        <w:t>XUFILEPRINT, 388</w:t>
      </w:r>
    </w:p>
    <w:p w14:paraId="6AB2AA68" w14:textId="77777777" w:rsidR="00542C11" w:rsidRPr="002233BD" w:rsidRDefault="00542C11">
      <w:pPr>
        <w:pStyle w:val="Index1"/>
        <w:tabs>
          <w:tab w:val="right" w:leader="dot" w:pos="4310"/>
        </w:tabs>
      </w:pPr>
      <w:r w:rsidRPr="002233BD">
        <w:t>Options</w:t>
      </w:r>
    </w:p>
    <w:p w14:paraId="634035F7" w14:textId="77777777" w:rsidR="00542C11" w:rsidRPr="002233BD" w:rsidRDefault="00542C11">
      <w:pPr>
        <w:pStyle w:val="Index2"/>
        <w:tabs>
          <w:tab w:val="right" w:leader="dot" w:pos="4310"/>
        </w:tabs>
      </w:pPr>
      <w:r w:rsidRPr="002233BD">
        <w:t>Print Users Files, 388</w:t>
      </w:r>
    </w:p>
    <w:p w14:paraId="31632AEF" w14:textId="77777777" w:rsidR="00542C11" w:rsidRPr="002233BD" w:rsidRDefault="00542C11">
      <w:pPr>
        <w:pStyle w:val="Index1"/>
        <w:tabs>
          <w:tab w:val="right" w:leader="dot" w:pos="4310"/>
        </w:tabs>
      </w:pPr>
      <w:r w:rsidRPr="002233BD">
        <w:t>Options</w:t>
      </w:r>
    </w:p>
    <w:p w14:paraId="4472E35F" w14:textId="77777777" w:rsidR="00542C11" w:rsidRPr="002233BD" w:rsidRDefault="00542C11">
      <w:pPr>
        <w:pStyle w:val="Index2"/>
        <w:tabs>
          <w:tab w:val="right" w:leader="dot" w:pos="4310"/>
        </w:tabs>
      </w:pPr>
      <w:r w:rsidRPr="002233BD">
        <w:t>XUFILERANGEASSIGN, 388</w:t>
      </w:r>
    </w:p>
    <w:p w14:paraId="06899778" w14:textId="77777777" w:rsidR="00542C11" w:rsidRPr="002233BD" w:rsidRDefault="00542C11">
      <w:pPr>
        <w:pStyle w:val="Index1"/>
        <w:tabs>
          <w:tab w:val="right" w:leader="dot" w:pos="4310"/>
        </w:tabs>
      </w:pPr>
      <w:r w:rsidRPr="002233BD">
        <w:t>Options</w:t>
      </w:r>
    </w:p>
    <w:p w14:paraId="678495E8" w14:textId="77777777" w:rsidR="00542C11" w:rsidRPr="002233BD" w:rsidRDefault="00542C11">
      <w:pPr>
        <w:pStyle w:val="Index2"/>
        <w:tabs>
          <w:tab w:val="right" w:leader="dot" w:pos="4310"/>
        </w:tabs>
      </w:pPr>
      <w:r w:rsidRPr="002233BD">
        <w:t>Assign/Delete a File Range, 388</w:t>
      </w:r>
    </w:p>
    <w:p w14:paraId="6477D1C7" w14:textId="77777777" w:rsidR="00542C11" w:rsidRPr="002233BD" w:rsidRDefault="00542C11">
      <w:pPr>
        <w:pStyle w:val="Index1"/>
        <w:tabs>
          <w:tab w:val="right" w:leader="dot" w:pos="4310"/>
        </w:tabs>
      </w:pPr>
      <w:r w:rsidRPr="002233BD">
        <w:t>Options</w:t>
      </w:r>
    </w:p>
    <w:p w14:paraId="63B799BB" w14:textId="77777777" w:rsidR="00542C11" w:rsidRPr="002233BD" w:rsidRDefault="00542C11">
      <w:pPr>
        <w:pStyle w:val="Index2"/>
        <w:tabs>
          <w:tab w:val="right" w:leader="dot" w:pos="4310"/>
        </w:tabs>
      </w:pPr>
      <w:r w:rsidRPr="002233BD">
        <w:t>XUFILEREMOVEALL, 389</w:t>
      </w:r>
    </w:p>
    <w:p w14:paraId="15917DFE" w14:textId="77777777" w:rsidR="00542C11" w:rsidRPr="002233BD" w:rsidRDefault="00542C11">
      <w:pPr>
        <w:pStyle w:val="Index1"/>
        <w:tabs>
          <w:tab w:val="right" w:leader="dot" w:pos="4310"/>
        </w:tabs>
      </w:pPr>
      <w:r w:rsidRPr="002233BD">
        <w:t>Options</w:t>
      </w:r>
    </w:p>
    <w:p w14:paraId="099B31B3" w14:textId="77777777" w:rsidR="00542C11" w:rsidRPr="002233BD" w:rsidRDefault="00542C11">
      <w:pPr>
        <w:pStyle w:val="Index2"/>
        <w:tabs>
          <w:tab w:val="right" w:leader="dot" w:pos="4310"/>
        </w:tabs>
      </w:pPr>
      <w:r w:rsidRPr="002233BD">
        <w:t>Remove All Access from a Single User, 389</w:t>
      </w:r>
    </w:p>
    <w:p w14:paraId="21CE4AE3" w14:textId="77777777" w:rsidR="00542C11" w:rsidRPr="002233BD" w:rsidRDefault="00542C11">
      <w:pPr>
        <w:pStyle w:val="Index1"/>
        <w:tabs>
          <w:tab w:val="right" w:leader="dot" w:pos="4310"/>
        </w:tabs>
      </w:pPr>
      <w:r w:rsidRPr="002233BD">
        <w:t>Options</w:t>
      </w:r>
    </w:p>
    <w:p w14:paraId="021BBC69" w14:textId="77777777" w:rsidR="00542C11" w:rsidRPr="002233BD" w:rsidRDefault="00542C11">
      <w:pPr>
        <w:pStyle w:val="Index2"/>
        <w:tabs>
          <w:tab w:val="right" w:leader="dot" w:pos="4310"/>
        </w:tabs>
      </w:pPr>
      <w:r w:rsidRPr="002233BD">
        <w:t>XUFILESETDELETE, 389</w:t>
      </w:r>
    </w:p>
    <w:p w14:paraId="7D17C8BB" w14:textId="77777777" w:rsidR="00542C11" w:rsidRPr="002233BD" w:rsidRDefault="00542C11">
      <w:pPr>
        <w:pStyle w:val="Index1"/>
        <w:tabs>
          <w:tab w:val="right" w:leader="dot" w:pos="4310"/>
        </w:tabs>
      </w:pPr>
      <w:r w:rsidRPr="002233BD">
        <w:t>Options</w:t>
      </w:r>
    </w:p>
    <w:p w14:paraId="147C9DCF" w14:textId="77777777" w:rsidR="00542C11" w:rsidRPr="002233BD" w:rsidRDefault="00542C11">
      <w:pPr>
        <w:pStyle w:val="Index2"/>
        <w:tabs>
          <w:tab w:val="right" w:leader="dot" w:pos="4310"/>
        </w:tabs>
      </w:pPr>
      <w:r w:rsidRPr="002233BD">
        <w:t>Delete Users’ Access to a Set of Files, 389</w:t>
      </w:r>
    </w:p>
    <w:p w14:paraId="0BBEB996" w14:textId="77777777" w:rsidR="00542C11" w:rsidRPr="002233BD" w:rsidRDefault="00542C11">
      <w:pPr>
        <w:pStyle w:val="Index1"/>
        <w:tabs>
          <w:tab w:val="right" w:leader="dot" w:pos="4310"/>
        </w:tabs>
      </w:pPr>
      <w:r w:rsidRPr="002233BD">
        <w:t>Options</w:t>
      </w:r>
    </w:p>
    <w:p w14:paraId="2EE2697D" w14:textId="77777777" w:rsidR="00542C11" w:rsidRPr="002233BD" w:rsidRDefault="00542C11">
      <w:pPr>
        <w:pStyle w:val="Index2"/>
        <w:tabs>
          <w:tab w:val="right" w:leader="dot" w:pos="4310"/>
        </w:tabs>
      </w:pPr>
      <w:r w:rsidRPr="002233BD">
        <w:t>XUFILESINGLEADD, 389</w:t>
      </w:r>
    </w:p>
    <w:p w14:paraId="3EF5AA84" w14:textId="77777777" w:rsidR="00542C11" w:rsidRPr="002233BD" w:rsidRDefault="00542C11">
      <w:pPr>
        <w:pStyle w:val="Index1"/>
        <w:tabs>
          <w:tab w:val="right" w:leader="dot" w:pos="4310"/>
        </w:tabs>
      </w:pPr>
      <w:r w:rsidRPr="002233BD">
        <w:t>Options</w:t>
      </w:r>
    </w:p>
    <w:p w14:paraId="719B5614" w14:textId="77777777" w:rsidR="00542C11" w:rsidRPr="002233BD" w:rsidRDefault="00542C11">
      <w:pPr>
        <w:pStyle w:val="Index2"/>
        <w:tabs>
          <w:tab w:val="right" w:leader="dot" w:pos="4310"/>
        </w:tabs>
      </w:pPr>
      <w:r w:rsidRPr="002233BD">
        <w:t>Single file add/delete for a user, 389</w:t>
      </w:r>
    </w:p>
    <w:p w14:paraId="6F422C15" w14:textId="77777777" w:rsidR="00542C11" w:rsidRPr="002233BD" w:rsidRDefault="00542C11">
      <w:pPr>
        <w:pStyle w:val="Index1"/>
        <w:tabs>
          <w:tab w:val="right" w:leader="dot" w:pos="4310"/>
        </w:tabs>
      </w:pPr>
      <w:r w:rsidRPr="002233BD">
        <w:t>Options</w:t>
      </w:r>
    </w:p>
    <w:p w14:paraId="58A21458" w14:textId="77777777" w:rsidR="00542C11" w:rsidRPr="002233BD" w:rsidRDefault="00542C11">
      <w:pPr>
        <w:pStyle w:val="Index2"/>
        <w:tabs>
          <w:tab w:val="right" w:leader="dot" w:pos="4310"/>
        </w:tabs>
      </w:pPr>
      <w:r w:rsidRPr="002233BD">
        <w:t>XUFPURGE, 390</w:t>
      </w:r>
    </w:p>
    <w:p w14:paraId="5CF35167" w14:textId="77777777" w:rsidR="00542C11" w:rsidRPr="002233BD" w:rsidRDefault="00542C11">
      <w:pPr>
        <w:pStyle w:val="Index1"/>
        <w:tabs>
          <w:tab w:val="right" w:leader="dot" w:pos="4310"/>
        </w:tabs>
      </w:pPr>
      <w:r w:rsidRPr="002233BD">
        <w:t>Options</w:t>
      </w:r>
    </w:p>
    <w:p w14:paraId="7D86C9A9" w14:textId="77777777" w:rsidR="00542C11" w:rsidRPr="002233BD" w:rsidRDefault="00542C11">
      <w:pPr>
        <w:pStyle w:val="Index2"/>
        <w:tabs>
          <w:tab w:val="right" w:leader="dot" w:pos="4310"/>
        </w:tabs>
      </w:pPr>
      <w:r w:rsidRPr="002233BD">
        <w:t>Failed Access Attempts Log Purge, 390</w:t>
      </w:r>
    </w:p>
    <w:p w14:paraId="36F35227" w14:textId="77777777" w:rsidR="00542C11" w:rsidRPr="002233BD" w:rsidRDefault="00542C11">
      <w:pPr>
        <w:pStyle w:val="Index1"/>
        <w:tabs>
          <w:tab w:val="right" w:leader="dot" w:pos="4310"/>
        </w:tabs>
      </w:pPr>
      <w:r w:rsidRPr="002233BD">
        <w:t>Options</w:t>
      </w:r>
    </w:p>
    <w:p w14:paraId="2FA38274" w14:textId="77777777" w:rsidR="00542C11" w:rsidRPr="002233BD" w:rsidRDefault="00542C11">
      <w:pPr>
        <w:pStyle w:val="Index2"/>
        <w:tabs>
          <w:tab w:val="right" w:leader="dot" w:pos="4310"/>
        </w:tabs>
      </w:pPr>
      <w:r w:rsidRPr="002233BD">
        <w:t>XUHALT, 390</w:t>
      </w:r>
    </w:p>
    <w:p w14:paraId="2ED05F47" w14:textId="77777777" w:rsidR="00542C11" w:rsidRPr="002233BD" w:rsidRDefault="00542C11">
      <w:pPr>
        <w:pStyle w:val="Index1"/>
        <w:tabs>
          <w:tab w:val="right" w:leader="dot" w:pos="4310"/>
        </w:tabs>
      </w:pPr>
      <w:r w:rsidRPr="002233BD">
        <w:t>Options</w:t>
      </w:r>
    </w:p>
    <w:p w14:paraId="0AE3F70B" w14:textId="77777777" w:rsidR="00542C11" w:rsidRPr="002233BD" w:rsidRDefault="00542C11">
      <w:pPr>
        <w:pStyle w:val="Index2"/>
        <w:tabs>
          <w:tab w:val="right" w:leader="dot" w:pos="4310"/>
        </w:tabs>
      </w:pPr>
      <w:r w:rsidRPr="002233BD">
        <w:t>Halt, 390</w:t>
      </w:r>
    </w:p>
    <w:p w14:paraId="66892913" w14:textId="77777777" w:rsidR="00542C11" w:rsidRPr="002233BD" w:rsidRDefault="00542C11">
      <w:pPr>
        <w:pStyle w:val="Index1"/>
        <w:tabs>
          <w:tab w:val="right" w:leader="dot" w:pos="4310"/>
        </w:tabs>
      </w:pPr>
      <w:r w:rsidRPr="002233BD">
        <w:t>Options</w:t>
      </w:r>
    </w:p>
    <w:p w14:paraId="36F9B411" w14:textId="77777777" w:rsidR="00542C11" w:rsidRPr="002233BD" w:rsidRDefault="00542C11">
      <w:pPr>
        <w:pStyle w:val="Index2"/>
        <w:tabs>
          <w:tab w:val="right" w:leader="dot" w:pos="4310"/>
        </w:tabs>
      </w:pPr>
      <w:r w:rsidRPr="002233BD">
        <w:t>XUINDEX, 390</w:t>
      </w:r>
    </w:p>
    <w:p w14:paraId="247DB4D0" w14:textId="77777777" w:rsidR="00542C11" w:rsidRPr="002233BD" w:rsidRDefault="00542C11">
      <w:pPr>
        <w:pStyle w:val="Index1"/>
        <w:tabs>
          <w:tab w:val="right" w:leader="dot" w:pos="4310"/>
        </w:tabs>
      </w:pPr>
      <w:r w:rsidRPr="002233BD">
        <w:t>Options</w:t>
      </w:r>
    </w:p>
    <w:p w14:paraId="058E51BA" w14:textId="77777777" w:rsidR="00542C11" w:rsidRPr="002233BD" w:rsidRDefault="00542C11">
      <w:pPr>
        <w:pStyle w:val="Index2"/>
        <w:tabs>
          <w:tab w:val="right" w:leader="dot" w:pos="4310"/>
        </w:tabs>
      </w:pPr>
      <w:r w:rsidRPr="002233BD">
        <w:t>%Index of Routines, 390</w:t>
      </w:r>
    </w:p>
    <w:p w14:paraId="3FE20EF5" w14:textId="77777777" w:rsidR="00542C11" w:rsidRPr="002233BD" w:rsidRDefault="00542C11">
      <w:pPr>
        <w:pStyle w:val="Index1"/>
        <w:tabs>
          <w:tab w:val="right" w:leader="dot" w:pos="4310"/>
        </w:tabs>
      </w:pPr>
      <w:r w:rsidRPr="002233BD">
        <w:t>Options</w:t>
      </w:r>
    </w:p>
    <w:p w14:paraId="5E64A44B" w14:textId="77777777" w:rsidR="00542C11" w:rsidRPr="002233BD" w:rsidRDefault="00542C11">
      <w:pPr>
        <w:pStyle w:val="Index2"/>
        <w:tabs>
          <w:tab w:val="right" w:leader="dot" w:pos="4310"/>
        </w:tabs>
      </w:pPr>
      <w:r w:rsidRPr="002233BD">
        <w:t>XUINDEX2, 390</w:t>
      </w:r>
    </w:p>
    <w:p w14:paraId="55FFC289" w14:textId="77777777" w:rsidR="00542C11" w:rsidRPr="002233BD" w:rsidRDefault="00542C11">
      <w:pPr>
        <w:pStyle w:val="Index1"/>
        <w:tabs>
          <w:tab w:val="right" w:leader="dot" w:pos="4310"/>
        </w:tabs>
      </w:pPr>
      <w:r w:rsidRPr="002233BD">
        <w:t>Options</w:t>
      </w:r>
    </w:p>
    <w:p w14:paraId="4FD6F42F" w14:textId="77777777" w:rsidR="00542C11" w:rsidRPr="002233BD" w:rsidRDefault="00542C11">
      <w:pPr>
        <w:pStyle w:val="Index2"/>
        <w:tabs>
          <w:tab w:val="right" w:leader="dot" w:pos="4310"/>
        </w:tabs>
      </w:pPr>
      <w:r w:rsidRPr="002233BD">
        <w:t>Structured Routine listing, 390</w:t>
      </w:r>
    </w:p>
    <w:p w14:paraId="046296EE" w14:textId="77777777" w:rsidR="00542C11" w:rsidRPr="002233BD" w:rsidRDefault="00542C11">
      <w:pPr>
        <w:pStyle w:val="Index1"/>
        <w:tabs>
          <w:tab w:val="right" w:leader="dot" w:pos="4310"/>
        </w:tabs>
      </w:pPr>
      <w:r w:rsidRPr="002233BD">
        <w:t>Options</w:t>
      </w:r>
    </w:p>
    <w:p w14:paraId="5544D27F" w14:textId="77777777" w:rsidR="00542C11" w:rsidRPr="002233BD" w:rsidRDefault="00542C11">
      <w:pPr>
        <w:pStyle w:val="Index2"/>
        <w:tabs>
          <w:tab w:val="right" w:leader="dot" w:pos="4310"/>
        </w:tabs>
      </w:pPr>
      <w:r w:rsidRPr="002233BD">
        <w:t>XUINQUIRE, 391</w:t>
      </w:r>
    </w:p>
    <w:p w14:paraId="4C4C2827" w14:textId="77777777" w:rsidR="00542C11" w:rsidRPr="002233BD" w:rsidRDefault="00542C11">
      <w:pPr>
        <w:pStyle w:val="Index1"/>
        <w:tabs>
          <w:tab w:val="right" w:leader="dot" w:pos="4310"/>
        </w:tabs>
      </w:pPr>
      <w:r w:rsidRPr="002233BD">
        <w:t>Options</w:t>
      </w:r>
    </w:p>
    <w:p w14:paraId="20AD4E17" w14:textId="77777777" w:rsidR="00542C11" w:rsidRPr="002233BD" w:rsidRDefault="00542C11">
      <w:pPr>
        <w:pStyle w:val="Index2"/>
        <w:tabs>
          <w:tab w:val="right" w:leader="dot" w:pos="4310"/>
        </w:tabs>
      </w:pPr>
      <w:r w:rsidRPr="002233BD">
        <w:t>Option Function Inquiry, 391</w:t>
      </w:r>
    </w:p>
    <w:p w14:paraId="33998DBD" w14:textId="77777777" w:rsidR="00542C11" w:rsidRPr="002233BD" w:rsidRDefault="00542C11">
      <w:pPr>
        <w:pStyle w:val="Index1"/>
        <w:tabs>
          <w:tab w:val="right" w:leader="dot" w:pos="4310"/>
        </w:tabs>
      </w:pPr>
      <w:r w:rsidRPr="002233BD">
        <w:t>Options</w:t>
      </w:r>
    </w:p>
    <w:p w14:paraId="24DF6D25" w14:textId="77777777" w:rsidR="00542C11" w:rsidRPr="002233BD" w:rsidRDefault="00542C11">
      <w:pPr>
        <w:pStyle w:val="Index2"/>
        <w:tabs>
          <w:tab w:val="right" w:leader="dot" w:pos="4310"/>
        </w:tabs>
      </w:pPr>
      <w:r w:rsidRPr="002233BD">
        <w:t>XUKERNEL, 391</w:t>
      </w:r>
    </w:p>
    <w:p w14:paraId="2A6AE3FB" w14:textId="77777777" w:rsidR="00542C11" w:rsidRPr="002233BD" w:rsidRDefault="00542C11">
      <w:pPr>
        <w:pStyle w:val="Index1"/>
        <w:tabs>
          <w:tab w:val="right" w:leader="dot" w:pos="4310"/>
        </w:tabs>
      </w:pPr>
      <w:r w:rsidRPr="002233BD">
        <w:t>Options</w:t>
      </w:r>
    </w:p>
    <w:p w14:paraId="61B8EF38" w14:textId="77777777" w:rsidR="00542C11" w:rsidRPr="002233BD" w:rsidRDefault="00542C11">
      <w:pPr>
        <w:pStyle w:val="Index2"/>
        <w:tabs>
          <w:tab w:val="right" w:leader="dot" w:pos="4310"/>
        </w:tabs>
      </w:pPr>
      <w:r w:rsidRPr="002233BD">
        <w:t>Kernel Management Menu, 391</w:t>
      </w:r>
    </w:p>
    <w:p w14:paraId="0EBE2BC9" w14:textId="77777777" w:rsidR="00542C11" w:rsidRPr="002233BD" w:rsidRDefault="00542C11">
      <w:pPr>
        <w:pStyle w:val="Index1"/>
        <w:tabs>
          <w:tab w:val="right" w:leader="dot" w:pos="4310"/>
        </w:tabs>
      </w:pPr>
      <w:r w:rsidRPr="002233BD">
        <w:t>Options</w:t>
      </w:r>
    </w:p>
    <w:p w14:paraId="30A27BD6" w14:textId="77777777" w:rsidR="00542C11" w:rsidRPr="002233BD" w:rsidRDefault="00542C11">
      <w:pPr>
        <w:pStyle w:val="Index2"/>
        <w:tabs>
          <w:tab w:val="right" w:leader="dot" w:pos="4310"/>
        </w:tabs>
      </w:pPr>
      <w:r w:rsidRPr="002233BD">
        <w:t>XUKEYALL, 392</w:t>
      </w:r>
    </w:p>
    <w:p w14:paraId="647594F6" w14:textId="77777777" w:rsidR="00542C11" w:rsidRPr="002233BD" w:rsidRDefault="00542C11">
      <w:pPr>
        <w:pStyle w:val="Index1"/>
        <w:tabs>
          <w:tab w:val="right" w:leader="dot" w:pos="4310"/>
        </w:tabs>
      </w:pPr>
      <w:r w:rsidRPr="002233BD">
        <w:t>Options</w:t>
      </w:r>
    </w:p>
    <w:p w14:paraId="0DE08181" w14:textId="77777777" w:rsidR="00542C11" w:rsidRPr="002233BD" w:rsidRDefault="00542C11">
      <w:pPr>
        <w:pStyle w:val="Index2"/>
        <w:tabs>
          <w:tab w:val="right" w:leader="dot" w:pos="4310"/>
        </w:tabs>
      </w:pPr>
      <w:r w:rsidRPr="002233BD">
        <w:t>Allocation of Security Keys, 392</w:t>
      </w:r>
    </w:p>
    <w:p w14:paraId="78D4E70F" w14:textId="77777777" w:rsidR="00542C11" w:rsidRPr="002233BD" w:rsidRDefault="00542C11">
      <w:pPr>
        <w:pStyle w:val="Index1"/>
        <w:tabs>
          <w:tab w:val="right" w:leader="dot" w:pos="4310"/>
        </w:tabs>
      </w:pPr>
      <w:r w:rsidRPr="002233BD">
        <w:t>Options</w:t>
      </w:r>
    </w:p>
    <w:p w14:paraId="1AB1294E" w14:textId="77777777" w:rsidR="00542C11" w:rsidRPr="002233BD" w:rsidRDefault="00542C11">
      <w:pPr>
        <w:pStyle w:val="Index2"/>
        <w:tabs>
          <w:tab w:val="right" w:leader="dot" w:pos="4310"/>
        </w:tabs>
      </w:pPr>
      <w:r w:rsidRPr="002233BD">
        <w:t>XUKEYDEALL, 392</w:t>
      </w:r>
    </w:p>
    <w:p w14:paraId="198A5CBF" w14:textId="77777777" w:rsidR="00542C11" w:rsidRPr="002233BD" w:rsidRDefault="00542C11">
      <w:pPr>
        <w:pStyle w:val="Index1"/>
        <w:tabs>
          <w:tab w:val="right" w:leader="dot" w:pos="4310"/>
        </w:tabs>
      </w:pPr>
      <w:r w:rsidRPr="002233BD">
        <w:t>Options</w:t>
      </w:r>
    </w:p>
    <w:p w14:paraId="6C14C2D5" w14:textId="77777777" w:rsidR="00542C11" w:rsidRPr="002233BD" w:rsidRDefault="00542C11">
      <w:pPr>
        <w:pStyle w:val="Index2"/>
        <w:tabs>
          <w:tab w:val="right" w:leader="dot" w:pos="4310"/>
        </w:tabs>
      </w:pPr>
      <w:r w:rsidRPr="002233BD">
        <w:t>De-allocation of Security Keys, 392</w:t>
      </w:r>
    </w:p>
    <w:p w14:paraId="73834F1A" w14:textId="77777777" w:rsidR="00542C11" w:rsidRPr="002233BD" w:rsidRDefault="00542C11">
      <w:pPr>
        <w:pStyle w:val="Index1"/>
        <w:tabs>
          <w:tab w:val="right" w:leader="dot" w:pos="4310"/>
        </w:tabs>
      </w:pPr>
      <w:r w:rsidRPr="002233BD">
        <w:t>Options</w:t>
      </w:r>
    </w:p>
    <w:p w14:paraId="0F7E7DAD" w14:textId="77777777" w:rsidR="00542C11" w:rsidRPr="002233BD" w:rsidRDefault="00542C11">
      <w:pPr>
        <w:pStyle w:val="Index2"/>
        <w:tabs>
          <w:tab w:val="right" w:leader="dot" w:pos="4310"/>
        </w:tabs>
      </w:pPr>
      <w:r w:rsidRPr="002233BD">
        <w:t>XUKEYEDIT, 392</w:t>
      </w:r>
    </w:p>
    <w:p w14:paraId="02A8189D" w14:textId="77777777" w:rsidR="00542C11" w:rsidRPr="002233BD" w:rsidRDefault="00542C11">
      <w:pPr>
        <w:pStyle w:val="Index1"/>
        <w:tabs>
          <w:tab w:val="right" w:leader="dot" w:pos="4310"/>
        </w:tabs>
      </w:pPr>
      <w:r w:rsidRPr="002233BD">
        <w:t>Options</w:t>
      </w:r>
    </w:p>
    <w:p w14:paraId="05C4EC72" w14:textId="77777777" w:rsidR="00542C11" w:rsidRPr="002233BD" w:rsidRDefault="00542C11">
      <w:pPr>
        <w:pStyle w:val="Index2"/>
        <w:tabs>
          <w:tab w:val="right" w:leader="dot" w:pos="4310"/>
        </w:tabs>
      </w:pPr>
      <w:r w:rsidRPr="002233BD">
        <w:t>Enter/Edit of Security Keys, 392</w:t>
      </w:r>
    </w:p>
    <w:p w14:paraId="6EAF87BD" w14:textId="77777777" w:rsidR="00542C11" w:rsidRPr="002233BD" w:rsidRDefault="00542C11">
      <w:pPr>
        <w:pStyle w:val="Index1"/>
        <w:tabs>
          <w:tab w:val="right" w:leader="dot" w:pos="4310"/>
        </w:tabs>
      </w:pPr>
      <w:r w:rsidRPr="002233BD">
        <w:t>Options</w:t>
      </w:r>
    </w:p>
    <w:p w14:paraId="5EF74294" w14:textId="77777777" w:rsidR="00542C11" w:rsidRPr="002233BD" w:rsidRDefault="00542C11">
      <w:pPr>
        <w:pStyle w:val="Index2"/>
        <w:tabs>
          <w:tab w:val="right" w:leader="dot" w:pos="4310"/>
        </w:tabs>
      </w:pPr>
      <w:r w:rsidRPr="002233BD">
        <w:t>XUKEYMGMT, 392</w:t>
      </w:r>
    </w:p>
    <w:p w14:paraId="4EC20C18" w14:textId="77777777" w:rsidR="00542C11" w:rsidRPr="002233BD" w:rsidRDefault="00542C11">
      <w:pPr>
        <w:pStyle w:val="Index1"/>
        <w:tabs>
          <w:tab w:val="right" w:leader="dot" w:pos="4310"/>
        </w:tabs>
      </w:pPr>
      <w:r w:rsidRPr="002233BD">
        <w:t>Options</w:t>
      </w:r>
    </w:p>
    <w:p w14:paraId="0556D6E1" w14:textId="77777777" w:rsidR="00542C11" w:rsidRPr="002233BD" w:rsidRDefault="00542C11">
      <w:pPr>
        <w:pStyle w:val="Index2"/>
        <w:tabs>
          <w:tab w:val="right" w:leader="dot" w:pos="4310"/>
        </w:tabs>
      </w:pPr>
      <w:r w:rsidRPr="002233BD">
        <w:t>Key Management, 392</w:t>
      </w:r>
    </w:p>
    <w:p w14:paraId="6F7E2743" w14:textId="77777777" w:rsidR="00542C11" w:rsidRPr="002233BD" w:rsidRDefault="00542C11">
      <w:pPr>
        <w:pStyle w:val="Index1"/>
        <w:tabs>
          <w:tab w:val="right" w:leader="dot" w:pos="4310"/>
        </w:tabs>
      </w:pPr>
      <w:r w:rsidRPr="002233BD">
        <w:t>Options</w:t>
      </w:r>
    </w:p>
    <w:p w14:paraId="55B53804" w14:textId="77777777" w:rsidR="00542C11" w:rsidRPr="002233BD" w:rsidRDefault="00542C11">
      <w:pPr>
        <w:pStyle w:val="Index2"/>
        <w:tabs>
          <w:tab w:val="right" w:leader="dot" w:pos="4310"/>
        </w:tabs>
      </w:pPr>
      <w:r w:rsidRPr="002233BD">
        <w:t>XULIST, 393</w:t>
      </w:r>
    </w:p>
    <w:p w14:paraId="2432C2E7" w14:textId="77777777" w:rsidR="00542C11" w:rsidRPr="002233BD" w:rsidRDefault="00542C11">
      <w:pPr>
        <w:pStyle w:val="Index1"/>
        <w:tabs>
          <w:tab w:val="right" w:leader="dot" w:pos="4310"/>
        </w:tabs>
      </w:pPr>
      <w:r w:rsidRPr="002233BD">
        <w:lastRenderedPageBreak/>
        <w:t>Options</w:t>
      </w:r>
    </w:p>
    <w:p w14:paraId="4A6BDC67" w14:textId="77777777" w:rsidR="00542C11" w:rsidRPr="002233BD" w:rsidRDefault="00542C11">
      <w:pPr>
        <w:pStyle w:val="Index2"/>
        <w:tabs>
          <w:tab w:val="right" w:leader="dot" w:pos="4310"/>
        </w:tabs>
      </w:pPr>
      <w:r w:rsidRPr="002233BD">
        <w:t>List Terminal Types, 393</w:t>
      </w:r>
    </w:p>
    <w:p w14:paraId="26F33602" w14:textId="77777777" w:rsidR="00542C11" w:rsidRPr="002233BD" w:rsidRDefault="00542C11">
      <w:pPr>
        <w:pStyle w:val="Index1"/>
        <w:tabs>
          <w:tab w:val="right" w:leader="dot" w:pos="4310"/>
        </w:tabs>
      </w:pPr>
      <w:r w:rsidRPr="002233BD">
        <w:t>Options</w:t>
      </w:r>
    </w:p>
    <w:p w14:paraId="5B6BB55B" w14:textId="77777777" w:rsidR="00542C11" w:rsidRPr="002233BD" w:rsidRDefault="00542C11">
      <w:pPr>
        <w:pStyle w:val="Index2"/>
        <w:tabs>
          <w:tab w:val="right" w:leader="dot" w:pos="4310"/>
        </w:tabs>
      </w:pPr>
      <w:r w:rsidRPr="002233BD">
        <w:t>XUMAINT, 393</w:t>
      </w:r>
    </w:p>
    <w:p w14:paraId="4E193A9A" w14:textId="77777777" w:rsidR="00542C11" w:rsidRPr="002233BD" w:rsidRDefault="00542C11">
      <w:pPr>
        <w:pStyle w:val="Index1"/>
        <w:tabs>
          <w:tab w:val="right" w:leader="dot" w:pos="4310"/>
        </w:tabs>
      </w:pPr>
      <w:r w:rsidRPr="002233BD">
        <w:t>Options</w:t>
      </w:r>
    </w:p>
    <w:p w14:paraId="38E9F7EB" w14:textId="77777777" w:rsidR="00542C11" w:rsidRPr="002233BD" w:rsidRDefault="00542C11">
      <w:pPr>
        <w:pStyle w:val="Index2"/>
        <w:tabs>
          <w:tab w:val="right" w:leader="dot" w:pos="4310"/>
        </w:tabs>
      </w:pPr>
      <w:r w:rsidRPr="002233BD">
        <w:t>Menu Management, 393</w:t>
      </w:r>
    </w:p>
    <w:p w14:paraId="02D8C146" w14:textId="77777777" w:rsidR="00542C11" w:rsidRPr="002233BD" w:rsidRDefault="00542C11">
      <w:pPr>
        <w:pStyle w:val="Index1"/>
        <w:tabs>
          <w:tab w:val="right" w:leader="dot" w:pos="4310"/>
        </w:tabs>
      </w:pPr>
      <w:r w:rsidRPr="002233BD">
        <w:t>Options</w:t>
      </w:r>
    </w:p>
    <w:p w14:paraId="507B582C" w14:textId="77777777" w:rsidR="00542C11" w:rsidRPr="002233BD" w:rsidRDefault="00542C11">
      <w:pPr>
        <w:pStyle w:val="Index2"/>
        <w:tabs>
          <w:tab w:val="right" w:leader="dot" w:pos="4310"/>
        </w:tabs>
      </w:pPr>
      <w:r w:rsidRPr="002233BD">
        <w:t>XUMF DMIS ID LOAD, 394</w:t>
      </w:r>
    </w:p>
    <w:p w14:paraId="26F25D3D" w14:textId="77777777" w:rsidR="00542C11" w:rsidRPr="002233BD" w:rsidRDefault="00542C11">
      <w:pPr>
        <w:pStyle w:val="Index1"/>
        <w:tabs>
          <w:tab w:val="right" w:leader="dot" w:pos="4310"/>
        </w:tabs>
      </w:pPr>
      <w:r w:rsidRPr="002233BD">
        <w:t>Options</w:t>
      </w:r>
    </w:p>
    <w:p w14:paraId="3AEFC20E" w14:textId="77777777" w:rsidR="00542C11" w:rsidRPr="002233BD" w:rsidRDefault="00542C11">
      <w:pPr>
        <w:pStyle w:val="Index2"/>
        <w:tabs>
          <w:tab w:val="right" w:leader="dot" w:pos="4310"/>
        </w:tabs>
      </w:pPr>
      <w:r w:rsidRPr="002233BD">
        <w:t>Load DMIS ID’s, 394</w:t>
      </w:r>
    </w:p>
    <w:p w14:paraId="1AF46536" w14:textId="77777777" w:rsidR="00542C11" w:rsidRPr="002233BD" w:rsidRDefault="00542C11">
      <w:pPr>
        <w:pStyle w:val="Index1"/>
        <w:tabs>
          <w:tab w:val="right" w:leader="dot" w:pos="4310"/>
        </w:tabs>
      </w:pPr>
      <w:r w:rsidRPr="002233BD">
        <w:t>Options</w:t>
      </w:r>
    </w:p>
    <w:p w14:paraId="2CDB7F17" w14:textId="77777777" w:rsidR="00542C11" w:rsidRPr="002233BD" w:rsidRDefault="00542C11">
      <w:pPr>
        <w:pStyle w:val="Index2"/>
        <w:tabs>
          <w:tab w:val="right" w:leader="dot" w:pos="4310"/>
        </w:tabs>
      </w:pPr>
      <w:r w:rsidRPr="002233BD">
        <w:t>XUMF IMF ADD EDIT, 395</w:t>
      </w:r>
    </w:p>
    <w:p w14:paraId="7BA77137" w14:textId="77777777" w:rsidR="00542C11" w:rsidRPr="002233BD" w:rsidRDefault="00542C11">
      <w:pPr>
        <w:pStyle w:val="Index1"/>
        <w:tabs>
          <w:tab w:val="right" w:leader="dot" w:pos="4310"/>
        </w:tabs>
      </w:pPr>
      <w:r w:rsidRPr="002233BD">
        <w:t>Options</w:t>
      </w:r>
    </w:p>
    <w:p w14:paraId="61AF3F58" w14:textId="77777777" w:rsidR="00542C11" w:rsidRPr="002233BD" w:rsidRDefault="00542C11">
      <w:pPr>
        <w:pStyle w:val="Index2"/>
        <w:tabs>
          <w:tab w:val="right" w:leader="dot" w:pos="4310"/>
        </w:tabs>
      </w:pPr>
      <w:r w:rsidRPr="002233BD">
        <w:t>IMF edit, 395</w:t>
      </w:r>
    </w:p>
    <w:p w14:paraId="1B1DF042" w14:textId="77777777" w:rsidR="00542C11" w:rsidRPr="002233BD" w:rsidRDefault="00542C11">
      <w:pPr>
        <w:pStyle w:val="Index1"/>
        <w:tabs>
          <w:tab w:val="right" w:leader="dot" w:pos="4310"/>
        </w:tabs>
      </w:pPr>
      <w:r w:rsidRPr="002233BD">
        <w:t>Options</w:t>
      </w:r>
    </w:p>
    <w:p w14:paraId="6696CCEC" w14:textId="77777777" w:rsidR="00542C11" w:rsidRPr="002233BD" w:rsidRDefault="00542C11">
      <w:pPr>
        <w:pStyle w:val="Index2"/>
        <w:tabs>
          <w:tab w:val="right" w:leader="dot" w:pos="4310"/>
        </w:tabs>
      </w:pPr>
      <w:r w:rsidRPr="002233BD">
        <w:t>XUMF IMF EDIT STATUS, 395</w:t>
      </w:r>
    </w:p>
    <w:p w14:paraId="4240555F" w14:textId="77777777" w:rsidR="00542C11" w:rsidRPr="002233BD" w:rsidRDefault="00542C11">
      <w:pPr>
        <w:pStyle w:val="Index1"/>
        <w:tabs>
          <w:tab w:val="right" w:leader="dot" w:pos="4310"/>
        </w:tabs>
      </w:pPr>
      <w:r w:rsidRPr="002233BD">
        <w:t>Options</w:t>
      </w:r>
    </w:p>
    <w:p w14:paraId="3917FCF9" w14:textId="77777777" w:rsidR="00542C11" w:rsidRPr="002233BD" w:rsidRDefault="00542C11">
      <w:pPr>
        <w:pStyle w:val="Index2"/>
        <w:tabs>
          <w:tab w:val="right" w:leader="dot" w:pos="4310"/>
        </w:tabs>
      </w:pPr>
      <w:r w:rsidRPr="002233BD">
        <w:t>IMF Display Cleanup Status, 395</w:t>
      </w:r>
    </w:p>
    <w:p w14:paraId="68509FAA" w14:textId="77777777" w:rsidR="00542C11" w:rsidRPr="002233BD" w:rsidRDefault="00542C11">
      <w:pPr>
        <w:pStyle w:val="Index1"/>
        <w:tabs>
          <w:tab w:val="right" w:leader="dot" w:pos="4310"/>
        </w:tabs>
      </w:pPr>
      <w:r w:rsidRPr="002233BD">
        <w:t>Options</w:t>
      </w:r>
    </w:p>
    <w:p w14:paraId="780A3A56" w14:textId="77777777" w:rsidR="00542C11" w:rsidRPr="002233BD" w:rsidRDefault="00542C11">
      <w:pPr>
        <w:pStyle w:val="Index2"/>
        <w:tabs>
          <w:tab w:val="right" w:leader="dot" w:pos="4310"/>
        </w:tabs>
      </w:pPr>
      <w:r w:rsidRPr="002233BD">
        <w:t>XUMF INSTITUTION, 396</w:t>
      </w:r>
    </w:p>
    <w:p w14:paraId="3B6CDF91" w14:textId="77777777" w:rsidR="00542C11" w:rsidRPr="002233BD" w:rsidRDefault="00542C11">
      <w:pPr>
        <w:pStyle w:val="Index1"/>
        <w:tabs>
          <w:tab w:val="right" w:leader="dot" w:pos="4310"/>
        </w:tabs>
      </w:pPr>
      <w:r w:rsidRPr="002233BD">
        <w:t>Options</w:t>
      </w:r>
    </w:p>
    <w:p w14:paraId="5AC98DEC" w14:textId="77777777" w:rsidR="00542C11" w:rsidRPr="002233BD" w:rsidRDefault="00542C11">
      <w:pPr>
        <w:pStyle w:val="Index2"/>
        <w:tabs>
          <w:tab w:val="right" w:leader="dot" w:pos="4310"/>
        </w:tabs>
      </w:pPr>
      <w:r w:rsidRPr="002233BD">
        <w:t>Institution File Query / Update, 396</w:t>
      </w:r>
    </w:p>
    <w:p w14:paraId="0156852F" w14:textId="77777777" w:rsidR="00542C11" w:rsidRPr="002233BD" w:rsidRDefault="00542C11">
      <w:pPr>
        <w:pStyle w:val="Index1"/>
        <w:tabs>
          <w:tab w:val="right" w:leader="dot" w:pos="4310"/>
        </w:tabs>
      </w:pPr>
      <w:r w:rsidRPr="002233BD">
        <w:t>Options</w:t>
      </w:r>
    </w:p>
    <w:p w14:paraId="6F400582" w14:textId="77777777" w:rsidR="00542C11" w:rsidRPr="002233BD" w:rsidRDefault="00542C11">
      <w:pPr>
        <w:pStyle w:val="Index2"/>
        <w:tabs>
          <w:tab w:val="right" w:leader="dot" w:pos="4310"/>
        </w:tabs>
      </w:pPr>
      <w:r w:rsidRPr="002233BD">
        <w:t>XUMF LOAD INSTITUTION, 398</w:t>
      </w:r>
    </w:p>
    <w:p w14:paraId="0620373B" w14:textId="77777777" w:rsidR="00542C11" w:rsidRPr="002233BD" w:rsidRDefault="00542C11">
      <w:pPr>
        <w:pStyle w:val="Index1"/>
        <w:tabs>
          <w:tab w:val="right" w:leader="dot" w:pos="4310"/>
        </w:tabs>
      </w:pPr>
      <w:r w:rsidRPr="002233BD">
        <w:t>Options</w:t>
      </w:r>
    </w:p>
    <w:p w14:paraId="1CF379C6" w14:textId="77777777" w:rsidR="00542C11" w:rsidRPr="002233BD" w:rsidRDefault="00542C11">
      <w:pPr>
        <w:pStyle w:val="Index2"/>
        <w:tabs>
          <w:tab w:val="right" w:leader="dot" w:pos="4310"/>
        </w:tabs>
      </w:pPr>
      <w:r w:rsidRPr="002233BD">
        <w:t>Update/refresh Institution file with IMF data, 398</w:t>
      </w:r>
    </w:p>
    <w:p w14:paraId="43936244" w14:textId="77777777" w:rsidR="00542C11" w:rsidRPr="002233BD" w:rsidRDefault="00542C11">
      <w:pPr>
        <w:pStyle w:val="Index1"/>
        <w:tabs>
          <w:tab w:val="right" w:leader="dot" w:pos="4310"/>
        </w:tabs>
      </w:pPr>
      <w:r w:rsidRPr="002233BD">
        <w:t>Options</w:t>
      </w:r>
    </w:p>
    <w:p w14:paraId="082DB388" w14:textId="77777777" w:rsidR="00542C11" w:rsidRPr="002233BD" w:rsidRDefault="00542C11">
      <w:pPr>
        <w:pStyle w:val="Index2"/>
        <w:tabs>
          <w:tab w:val="right" w:leader="dot" w:pos="4310"/>
        </w:tabs>
      </w:pPr>
      <w:r w:rsidRPr="002233BD">
        <w:t>XUMF LOAD NPI, 398</w:t>
      </w:r>
    </w:p>
    <w:p w14:paraId="5C4D204D" w14:textId="77777777" w:rsidR="00542C11" w:rsidRPr="002233BD" w:rsidRDefault="00542C11">
      <w:pPr>
        <w:pStyle w:val="Index1"/>
        <w:tabs>
          <w:tab w:val="right" w:leader="dot" w:pos="4310"/>
        </w:tabs>
      </w:pPr>
      <w:r w:rsidRPr="002233BD">
        <w:t>Options</w:t>
      </w:r>
    </w:p>
    <w:p w14:paraId="15DD1725" w14:textId="77777777" w:rsidR="00542C11" w:rsidRPr="002233BD" w:rsidRDefault="00542C11">
      <w:pPr>
        <w:pStyle w:val="Index2"/>
        <w:tabs>
          <w:tab w:val="right" w:leader="dot" w:pos="4310"/>
        </w:tabs>
      </w:pPr>
      <w:r w:rsidRPr="002233BD">
        <w:t>Load Institution NPI values, 398</w:t>
      </w:r>
    </w:p>
    <w:p w14:paraId="5DCDB2DE" w14:textId="77777777" w:rsidR="00542C11" w:rsidRPr="002233BD" w:rsidRDefault="00542C11">
      <w:pPr>
        <w:pStyle w:val="Index1"/>
        <w:tabs>
          <w:tab w:val="right" w:leader="dot" w:pos="4310"/>
        </w:tabs>
      </w:pPr>
      <w:r w:rsidRPr="002233BD">
        <w:t>Options</w:t>
      </w:r>
    </w:p>
    <w:p w14:paraId="3753D2FA" w14:textId="77777777" w:rsidR="00542C11" w:rsidRPr="002233BD" w:rsidRDefault="00542C11">
      <w:pPr>
        <w:pStyle w:val="Index2"/>
        <w:tabs>
          <w:tab w:val="right" w:leader="dot" w:pos="4310"/>
        </w:tabs>
      </w:pPr>
      <w:r w:rsidRPr="002233BD">
        <w:t>XUMF335 clean 4.1 and 4, 398</w:t>
      </w:r>
    </w:p>
    <w:p w14:paraId="25D1A2FA" w14:textId="77777777" w:rsidR="00542C11" w:rsidRPr="002233BD" w:rsidRDefault="00542C11">
      <w:pPr>
        <w:pStyle w:val="Index1"/>
        <w:tabs>
          <w:tab w:val="right" w:leader="dot" w:pos="4310"/>
        </w:tabs>
      </w:pPr>
      <w:r w:rsidRPr="002233BD">
        <w:t>Options</w:t>
      </w:r>
    </w:p>
    <w:p w14:paraId="766628B5" w14:textId="77777777" w:rsidR="00542C11" w:rsidRPr="002233BD" w:rsidRDefault="00542C11">
      <w:pPr>
        <w:pStyle w:val="Index2"/>
        <w:tabs>
          <w:tab w:val="right" w:leader="dot" w:pos="4310"/>
        </w:tabs>
      </w:pPr>
      <w:r w:rsidRPr="002233BD">
        <w:t>Patch XU*8*335 clean 4.1 and 4, 398</w:t>
      </w:r>
    </w:p>
    <w:p w14:paraId="4834AA6E" w14:textId="77777777" w:rsidR="00542C11" w:rsidRPr="002233BD" w:rsidRDefault="00542C11">
      <w:pPr>
        <w:pStyle w:val="Index1"/>
        <w:tabs>
          <w:tab w:val="right" w:leader="dot" w:pos="4310"/>
        </w:tabs>
      </w:pPr>
      <w:r w:rsidRPr="002233BD">
        <w:t>Options</w:t>
      </w:r>
    </w:p>
    <w:p w14:paraId="277B0F69" w14:textId="77777777" w:rsidR="00542C11" w:rsidRPr="002233BD" w:rsidRDefault="00542C11">
      <w:pPr>
        <w:pStyle w:val="Index2"/>
        <w:tabs>
          <w:tab w:val="right" w:leader="dot" w:pos="4310"/>
        </w:tabs>
      </w:pPr>
      <w:r w:rsidRPr="002233BD">
        <w:t>XUMNACCESS, 399</w:t>
      </w:r>
    </w:p>
    <w:p w14:paraId="370AF3A1" w14:textId="77777777" w:rsidR="00542C11" w:rsidRPr="002233BD" w:rsidRDefault="00542C11">
      <w:pPr>
        <w:pStyle w:val="Index1"/>
        <w:tabs>
          <w:tab w:val="right" w:leader="dot" w:pos="4310"/>
        </w:tabs>
      </w:pPr>
      <w:r w:rsidRPr="002233BD">
        <w:t>Options</w:t>
      </w:r>
    </w:p>
    <w:p w14:paraId="3A314214" w14:textId="77777777" w:rsidR="00542C11" w:rsidRPr="002233BD" w:rsidRDefault="00542C11">
      <w:pPr>
        <w:pStyle w:val="Index2"/>
        <w:tabs>
          <w:tab w:val="right" w:leader="dot" w:pos="4310"/>
        </w:tabs>
      </w:pPr>
      <w:r w:rsidRPr="002233BD">
        <w:t>Access Monitor Menu, 399</w:t>
      </w:r>
    </w:p>
    <w:p w14:paraId="0EC0C3E6" w14:textId="77777777" w:rsidR="00542C11" w:rsidRPr="002233BD" w:rsidRDefault="00542C11">
      <w:pPr>
        <w:pStyle w:val="Index1"/>
        <w:tabs>
          <w:tab w:val="right" w:leader="dot" w:pos="4310"/>
        </w:tabs>
      </w:pPr>
      <w:r w:rsidRPr="002233BD">
        <w:t>Options</w:t>
      </w:r>
    </w:p>
    <w:p w14:paraId="1427FEBD" w14:textId="77777777" w:rsidR="00542C11" w:rsidRPr="002233BD" w:rsidRDefault="00542C11">
      <w:pPr>
        <w:pStyle w:val="Index2"/>
        <w:tabs>
          <w:tab w:val="right" w:leader="dot" w:pos="4310"/>
        </w:tabs>
      </w:pPr>
      <w:r w:rsidRPr="002233BD">
        <w:t>XUOAA SEND HL7 MESSAGE, 399</w:t>
      </w:r>
    </w:p>
    <w:p w14:paraId="5D644444" w14:textId="77777777" w:rsidR="00542C11" w:rsidRPr="002233BD" w:rsidRDefault="00542C11">
      <w:pPr>
        <w:pStyle w:val="Index1"/>
        <w:tabs>
          <w:tab w:val="right" w:leader="dot" w:pos="4310"/>
        </w:tabs>
      </w:pPr>
      <w:r w:rsidRPr="002233BD">
        <w:t>Options</w:t>
      </w:r>
    </w:p>
    <w:p w14:paraId="6A9BD9F7" w14:textId="77777777" w:rsidR="00542C11" w:rsidRPr="002233BD" w:rsidRDefault="00542C11">
      <w:pPr>
        <w:pStyle w:val="Index2"/>
        <w:tabs>
          <w:tab w:val="right" w:leader="dot" w:pos="4310"/>
        </w:tabs>
      </w:pPr>
      <w:r w:rsidRPr="002233BD">
        <w:t>Send HL7 PMU message, 399</w:t>
      </w:r>
    </w:p>
    <w:p w14:paraId="7805BCD5" w14:textId="77777777" w:rsidR="00542C11" w:rsidRPr="002233BD" w:rsidRDefault="00542C11">
      <w:pPr>
        <w:pStyle w:val="Index1"/>
        <w:tabs>
          <w:tab w:val="right" w:leader="dot" w:pos="4310"/>
        </w:tabs>
      </w:pPr>
      <w:r w:rsidRPr="002233BD">
        <w:t>Options</w:t>
      </w:r>
    </w:p>
    <w:p w14:paraId="0F2A2AFF" w14:textId="77777777" w:rsidR="00542C11" w:rsidRPr="002233BD" w:rsidRDefault="00542C11">
      <w:pPr>
        <w:pStyle w:val="Index2"/>
        <w:tabs>
          <w:tab w:val="right" w:leader="dot" w:pos="4310"/>
        </w:tabs>
      </w:pPr>
      <w:r w:rsidRPr="002233BD">
        <w:t>XUOPTDISP, 399</w:t>
      </w:r>
    </w:p>
    <w:p w14:paraId="5FC0369A" w14:textId="77777777" w:rsidR="00542C11" w:rsidRPr="002233BD" w:rsidRDefault="00542C11">
      <w:pPr>
        <w:pStyle w:val="Index1"/>
        <w:tabs>
          <w:tab w:val="right" w:leader="dot" w:pos="4310"/>
        </w:tabs>
      </w:pPr>
      <w:r w:rsidRPr="002233BD">
        <w:t>Options</w:t>
      </w:r>
    </w:p>
    <w:p w14:paraId="6BFB9419" w14:textId="77777777" w:rsidR="00542C11" w:rsidRPr="002233BD" w:rsidRDefault="00542C11">
      <w:pPr>
        <w:pStyle w:val="Index2"/>
        <w:tabs>
          <w:tab w:val="right" w:leader="dot" w:pos="4310"/>
        </w:tabs>
      </w:pPr>
      <w:r w:rsidRPr="002233BD">
        <w:t>Option Audit Display, 399</w:t>
      </w:r>
    </w:p>
    <w:p w14:paraId="2D6D8156" w14:textId="77777777" w:rsidR="00542C11" w:rsidRPr="002233BD" w:rsidRDefault="00542C11">
      <w:pPr>
        <w:pStyle w:val="Index1"/>
        <w:tabs>
          <w:tab w:val="right" w:leader="dot" w:pos="4310"/>
        </w:tabs>
      </w:pPr>
      <w:r w:rsidRPr="002233BD">
        <w:t>Options</w:t>
      </w:r>
    </w:p>
    <w:p w14:paraId="5D079CA1" w14:textId="77777777" w:rsidR="00542C11" w:rsidRPr="002233BD" w:rsidRDefault="00542C11">
      <w:pPr>
        <w:pStyle w:val="Index2"/>
        <w:tabs>
          <w:tab w:val="right" w:leader="dot" w:pos="4310"/>
        </w:tabs>
      </w:pPr>
      <w:r w:rsidRPr="002233BD">
        <w:t>XUOPTLOG, 400</w:t>
      </w:r>
    </w:p>
    <w:p w14:paraId="0810A4E8" w14:textId="77777777" w:rsidR="00542C11" w:rsidRPr="002233BD" w:rsidRDefault="00542C11">
      <w:pPr>
        <w:pStyle w:val="Index1"/>
        <w:tabs>
          <w:tab w:val="right" w:leader="dot" w:pos="4310"/>
        </w:tabs>
      </w:pPr>
      <w:r w:rsidRPr="002233BD">
        <w:t>Options</w:t>
      </w:r>
    </w:p>
    <w:p w14:paraId="019318A6" w14:textId="77777777" w:rsidR="00542C11" w:rsidRPr="002233BD" w:rsidRDefault="00542C11">
      <w:pPr>
        <w:pStyle w:val="Index2"/>
        <w:tabs>
          <w:tab w:val="right" w:leader="dot" w:pos="4310"/>
        </w:tabs>
      </w:pPr>
      <w:r w:rsidRPr="002233BD">
        <w:t>Audited Options Log, 400</w:t>
      </w:r>
    </w:p>
    <w:p w14:paraId="03254CE9" w14:textId="77777777" w:rsidR="00542C11" w:rsidRPr="002233BD" w:rsidRDefault="00542C11">
      <w:pPr>
        <w:pStyle w:val="Index1"/>
        <w:tabs>
          <w:tab w:val="right" w:leader="dot" w:pos="4310"/>
        </w:tabs>
      </w:pPr>
      <w:r w:rsidRPr="002233BD">
        <w:t>Options</w:t>
      </w:r>
    </w:p>
    <w:p w14:paraId="49042764" w14:textId="77777777" w:rsidR="00542C11" w:rsidRPr="002233BD" w:rsidRDefault="00542C11">
      <w:pPr>
        <w:pStyle w:val="Index2"/>
        <w:tabs>
          <w:tab w:val="right" w:leader="dot" w:pos="4310"/>
        </w:tabs>
      </w:pPr>
      <w:r w:rsidRPr="002233BD">
        <w:t>XUOPTPURGE, 400</w:t>
      </w:r>
    </w:p>
    <w:p w14:paraId="3F67F4C4" w14:textId="77777777" w:rsidR="00542C11" w:rsidRPr="002233BD" w:rsidRDefault="00542C11">
      <w:pPr>
        <w:pStyle w:val="Index1"/>
        <w:tabs>
          <w:tab w:val="right" w:leader="dot" w:pos="4310"/>
        </w:tabs>
      </w:pPr>
      <w:r w:rsidRPr="002233BD">
        <w:t>Options</w:t>
      </w:r>
    </w:p>
    <w:p w14:paraId="1225CEBC" w14:textId="77777777" w:rsidR="00542C11" w:rsidRPr="002233BD" w:rsidRDefault="00542C11">
      <w:pPr>
        <w:pStyle w:val="Index2"/>
        <w:tabs>
          <w:tab w:val="right" w:leader="dot" w:pos="4310"/>
        </w:tabs>
      </w:pPr>
      <w:r w:rsidRPr="002233BD">
        <w:t>Audited Options Purge, 400</w:t>
      </w:r>
    </w:p>
    <w:p w14:paraId="4F78B95E" w14:textId="77777777" w:rsidR="00542C11" w:rsidRPr="002233BD" w:rsidRDefault="00542C11">
      <w:pPr>
        <w:pStyle w:val="Index1"/>
        <w:tabs>
          <w:tab w:val="right" w:leader="dot" w:pos="4310"/>
        </w:tabs>
      </w:pPr>
      <w:r w:rsidRPr="002233BD">
        <w:t>Options</w:t>
      </w:r>
    </w:p>
    <w:p w14:paraId="656C3864" w14:textId="77777777" w:rsidR="00542C11" w:rsidRPr="002233BD" w:rsidRDefault="00542C11">
      <w:pPr>
        <w:pStyle w:val="Index2"/>
        <w:tabs>
          <w:tab w:val="right" w:leader="dot" w:pos="4310"/>
        </w:tabs>
      </w:pPr>
      <w:r w:rsidRPr="002233BD">
        <w:t>XUOPTUSER, 400</w:t>
      </w:r>
    </w:p>
    <w:p w14:paraId="03BC4E17" w14:textId="77777777" w:rsidR="00542C11" w:rsidRPr="002233BD" w:rsidRDefault="00542C11">
      <w:pPr>
        <w:pStyle w:val="Index1"/>
        <w:tabs>
          <w:tab w:val="right" w:leader="dot" w:pos="4310"/>
        </w:tabs>
      </w:pPr>
      <w:r w:rsidRPr="002233BD">
        <w:t>Options</w:t>
      </w:r>
    </w:p>
    <w:p w14:paraId="6A0C8233" w14:textId="77777777" w:rsidR="00542C11" w:rsidRPr="002233BD" w:rsidRDefault="00542C11">
      <w:pPr>
        <w:pStyle w:val="Index2"/>
        <w:tabs>
          <w:tab w:val="right" w:leader="dot" w:pos="4310"/>
        </w:tabs>
      </w:pPr>
      <w:r w:rsidRPr="002233BD">
        <w:t>User Management Menu, 400</w:t>
      </w:r>
    </w:p>
    <w:p w14:paraId="7CEBC10E" w14:textId="77777777" w:rsidR="00542C11" w:rsidRPr="002233BD" w:rsidRDefault="00542C11">
      <w:pPr>
        <w:pStyle w:val="Index1"/>
        <w:tabs>
          <w:tab w:val="right" w:leader="dot" w:pos="4310"/>
        </w:tabs>
      </w:pPr>
      <w:r w:rsidRPr="002233BD">
        <w:t>Options</w:t>
      </w:r>
    </w:p>
    <w:p w14:paraId="7B5A30D1" w14:textId="77777777" w:rsidR="00542C11" w:rsidRPr="002233BD" w:rsidRDefault="00542C11">
      <w:pPr>
        <w:pStyle w:val="Index2"/>
        <w:tabs>
          <w:tab w:val="right" w:leader="dot" w:pos="4310"/>
        </w:tabs>
      </w:pPr>
      <w:r w:rsidRPr="002233BD">
        <w:t>XUOPTWHO, 401</w:t>
      </w:r>
    </w:p>
    <w:p w14:paraId="4E0FB025" w14:textId="77777777" w:rsidR="00542C11" w:rsidRPr="002233BD" w:rsidRDefault="00542C11">
      <w:pPr>
        <w:pStyle w:val="Index1"/>
        <w:tabs>
          <w:tab w:val="right" w:leader="dot" w:pos="4310"/>
        </w:tabs>
      </w:pPr>
      <w:r w:rsidRPr="002233BD">
        <w:t>Options</w:t>
      </w:r>
    </w:p>
    <w:p w14:paraId="4AE55CC6" w14:textId="77777777" w:rsidR="00542C11" w:rsidRPr="002233BD" w:rsidRDefault="00542C11">
      <w:pPr>
        <w:pStyle w:val="Index2"/>
        <w:tabs>
          <w:tab w:val="right" w:leader="dot" w:pos="4310"/>
        </w:tabs>
      </w:pPr>
      <w:r w:rsidRPr="002233BD">
        <w:t>Option Access By User, 401</w:t>
      </w:r>
    </w:p>
    <w:p w14:paraId="5C24EFE5" w14:textId="77777777" w:rsidR="00542C11" w:rsidRPr="002233BD" w:rsidRDefault="00542C11">
      <w:pPr>
        <w:pStyle w:val="Index1"/>
        <w:tabs>
          <w:tab w:val="right" w:leader="dot" w:pos="4310"/>
        </w:tabs>
      </w:pPr>
      <w:r w:rsidRPr="002233BD">
        <w:t>Options</w:t>
      </w:r>
    </w:p>
    <w:p w14:paraId="1014077A" w14:textId="77777777" w:rsidR="00542C11" w:rsidRPr="002233BD" w:rsidRDefault="00542C11">
      <w:pPr>
        <w:pStyle w:val="Index2"/>
        <w:tabs>
          <w:tab w:val="right" w:leader="dot" w:pos="4310"/>
        </w:tabs>
      </w:pPr>
      <w:r w:rsidRPr="002233BD">
        <w:t>XUOUT, 401</w:t>
      </w:r>
    </w:p>
    <w:p w14:paraId="6B6F7A48" w14:textId="77777777" w:rsidR="00542C11" w:rsidRPr="002233BD" w:rsidRDefault="00542C11">
      <w:pPr>
        <w:pStyle w:val="Index1"/>
        <w:tabs>
          <w:tab w:val="right" w:leader="dot" w:pos="4310"/>
        </w:tabs>
      </w:pPr>
      <w:r w:rsidRPr="002233BD">
        <w:t>Options</w:t>
      </w:r>
    </w:p>
    <w:p w14:paraId="2EB30761" w14:textId="77777777" w:rsidR="00542C11" w:rsidRPr="002233BD" w:rsidRDefault="00542C11">
      <w:pPr>
        <w:pStyle w:val="Index2"/>
        <w:tabs>
          <w:tab w:val="right" w:leader="dot" w:pos="4310"/>
        </w:tabs>
      </w:pPr>
      <w:r w:rsidRPr="002233BD">
        <w:t>Out of Service Set/Clear, 401</w:t>
      </w:r>
    </w:p>
    <w:p w14:paraId="252EEB62" w14:textId="77777777" w:rsidR="00542C11" w:rsidRPr="002233BD" w:rsidRDefault="00542C11">
      <w:pPr>
        <w:pStyle w:val="Index1"/>
        <w:tabs>
          <w:tab w:val="right" w:leader="dot" w:pos="4310"/>
        </w:tabs>
      </w:pPr>
      <w:r w:rsidRPr="002233BD">
        <w:t>Options</w:t>
      </w:r>
    </w:p>
    <w:p w14:paraId="1408CB99" w14:textId="77777777" w:rsidR="00542C11" w:rsidRPr="002233BD" w:rsidRDefault="00542C11">
      <w:pPr>
        <w:pStyle w:val="Index2"/>
        <w:tabs>
          <w:tab w:val="right" w:leader="dot" w:pos="4310"/>
        </w:tabs>
      </w:pPr>
      <w:r w:rsidRPr="002233BD">
        <w:t>XUPMDISP, 401</w:t>
      </w:r>
    </w:p>
    <w:p w14:paraId="30775A84" w14:textId="77777777" w:rsidR="00542C11" w:rsidRPr="002233BD" w:rsidRDefault="00542C11">
      <w:pPr>
        <w:pStyle w:val="Index1"/>
        <w:tabs>
          <w:tab w:val="right" w:leader="dot" w:pos="4310"/>
        </w:tabs>
      </w:pPr>
      <w:r w:rsidRPr="002233BD">
        <w:t>Options</w:t>
      </w:r>
    </w:p>
    <w:p w14:paraId="6DD83AB0" w14:textId="77777777" w:rsidR="00542C11" w:rsidRPr="002233BD" w:rsidRDefault="00542C11">
      <w:pPr>
        <w:pStyle w:val="Index2"/>
        <w:tabs>
          <w:tab w:val="right" w:leader="dot" w:pos="4310"/>
        </w:tabs>
      </w:pPr>
      <w:r w:rsidRPr="002233BD">
        <w:t>Display of Programmer Mode Entry List, 401</w:t>
      </w:r>
    </w:p>
    <w:p w14:paraId="1B506FBF" w14:textId="77777777" w:rsidR="00542C11" w:rsidRPr="002233BD" w:rsidRDefault="00542C11">
      <w:pPr>
        <w:pStyle w:val="Index1"/>
        <w:tabs>
          <w:tab w:val="right" w:leader="dot" w:pos="4310"/>
        </w:tabs>
      </w:pPr>
      <w:r w:rsidRPr="002233BD">
        <w:t>Options</w:t>
      </w:r>
    </w:p>
    <w:p w14:paraId="77DBA4F6" w14:textId="77777777" w:rsidR="00542C11" w:rsidRPr="002233BD" w:rsidRDefault="00542C11">
      <w:pPr>
        <w:pStyle w:val="Index2"/>
        <w:tabs>
          <w:tab w:val="right" w:leader="dot" w:pos="4310"/>
        </w:tabs>
      </w:pPr>
      <w:r w:rsidRPr="002233BD">
        <w:t>XUPMPURGE, 401</w:t>
      </w:r>
    </w:p>
    <w:p w14:paraId="40546282" w14:textId="77777777" w:rsidR="00542C11" w:rsidRPr="002233BD" w:rsidRDefault="00542C11">
      <w:pPr>
        <w:pStyle w:val="Index1"/>
        <w:tabs>
          <w:tab w:val="right" w:leader="dot" w:pos="4310"/>
        </w:tabs>
      </w:pPr>
      <w:r w:rsidRPr="002233BD">
        <w:t>Options</w:t>
      </w:r>
    </w:p>
    <w:p w14:paraId="0053F9DC" w14:textId="77777777" w:rsidR="00542C11" w:rsidRPr="002233BD" w:rsidRDefault="00542C11">
      <w:pPr>
        <w:pStyle w:val="Index2"/>
        <w:tabs>
          <w:tab w:val="right" w:leader="dot" w:pos="4310"/>
        </w:tabs>
      </w:pPr>
      <w:r w:rsidRPr="002233BD">
        <w:t>Programmer Mode Entry Log Purge, 401</w:t>
      </w:r>
    </w:p>
    <w:p w14:paraId="30A51E3A" w14:textId="77777777" w:rsidR="00542C11" w:rsidRPr="002233BD" w:rsidRDefault="00542C11">
      <w:pPr>
        <w:pStyle w:val="Index1"/>
        <w:tabs>
          <w:tab w:val="right" w:leader="dot" w:pos="4310"/>
        </w:tabs>
      </w:pPr>
      <w:r w:rsidRPr="002233BD">
        <w:t>Options</w:t>
      </w:r>
    </w:p>
    <w:p w14:paraId="49855E7A" w14:textId="77777777" w:rsidR="00542C11" w:rsidRPr="002233BD" w:rsidRDefault="00542C11">
      <w:pPr>
        <w:pStyle w:val="Index2"/>
        <w:tabs>
          <w:tab w:val="right" w:leader="dot" w:pos="4310"/>
        </w:tabs>
      </w:pPr>
      <w:r w:rsidRPr="002233BD">
        <w:t>XUPR RTN CHKSUM, 402</w:t>
      </w:r>
    </w:p>
    <w:p w14:paraId="1C865A85" w14:textId="77777777" w:rsidR="00542C11" w:rsidRPr="002233BD" w:rsidRDefault="00542C11">
      <w:pPr>
        <w:pStyle w:val="Index1"/>
        <w:tabs>
          <w:tab w:val="right" w:leader="dot" w:pos="4310"/>
        </w:tabs>
      </w:pPr>
      <w:r w:rsidRPr="002233BD">
        <w:t>Options</w:t>
      </w:r>
    </w:p>
    <w:p w14:paraId="694B5EE1" w14:textId="77777777" w:rsidR="00542C11" w:rsidRPr="002233BD" w:rsidRDefault="00542C11">
      <w:pPr>
        <w:pStyle w:val="Index2"/>
        <w:tabs>
          <w:tab w:val="right" w:leader="dot" w:pos="4310"/>
        </w:tabs>
      </w:pPr>
      <w:r w:rsidRPr="002233BD">
        <w:t>Check Routines on Other CPUs, 402</w:t>
      </w:r>
    </w:p>
    <w:p w14:paraId="0B83D148" w14:textId="77777777" w:rsidR="00542C11" w:rsidRPr="002233BD" w:rsidRDefault="00542C11">
      <w:pPr>
        <w:pStyle w:val="Index1"/>
        <w:tabs>
          <w:tab w:val="right" w:leader="dot" w:pos="4310"/>
        </w:tabs>
      </w:pPr>
      <w:r w:rsidRPr="002233BD">
        <w:t>Options</w:t>
      </w:r>
    </w:p>
    <w:p w14:paraId="5B006E14" w14:textId="77777777" w:rsidR="00542C11" w:rsidRPr="002233BD" w:rsidRDefault="00542C11">
      <w:pPr>
        <w:pStyle w:val="Index2"/>
        <w:tabs>
          <w:tab w:val="right" w:leader="dot" w:pos="4310"/>
        </w:tabs>
      </w:pPr>
      <w:r w:rsidRPr="002233BD">
        <w:t>XUPR RTN EDIT, 402</w:t>
      </w:r>
    </w:p>
    <w:p w14:paraId="3A8BD493" w14:textId="77777777" w:rsidR="00542C11" w:rsidRPr="002233BD" w:rsidRDefault="00542C11">
      <w:pPr>
        <w:pStyle w:val="Index1"/>
        <w:tabs>
          <w:tab w:val="right" w:leader="dot" w:pos="4310"/>
        </w:tabs>
      </w:pPr>
      <w:r w:rsidRPr="002233BD">
        <w:t>Options</w:t>
      </w:r>
    </w:p>
    <w:p w14:paraId="2166E70B" w14:textId="77777777" w:rsidR="00542C11" w:rsidRPr="002233BD" w:rsidRDefault="00542C11">
      <w:pPr>
        <w:pStyle w:val="Index2"/>
        <w:tabs>
          <w:tab w:val="right" w:leader="dot" w:pos="4310"/>
        </w:tabs>
      </w:pPr>
      <w:r w:rsidRPr="002233BD">
        <w:t>Routine Edit, 402</w:t>
      </w:r>
    </w:p>
    <w:p w14:paraId="03BA4A18" w14:textId="77777777" w:rsidR="00542C11" w:rsidRPr="002233BD" w:rsidRDefault="00542C11">
      <w:pPr>
        <w:pStyle w:val="Index1"/>
        <w:tabs>
          <w:tab w:val="right" w:leader="dot" w:pos="4310"/>
        </w:tabs>
      </w:pPr>
      <w:r w:rsidRPr="002233BD">
        <w:t>Options</w:t>
      </w:r>
    </w:p>
    <w:p w14:paraId="1CB93DEF" w14:textId="77777777" w:rsidR="00542C11" w:rsidRPr="002233BD" w:rsidRDefault="00542C11">
      <w:pPr>
        <w:pStyle w:val="Index2"/>
        <w:tabs>
          <w:tab w:val="right" w:leader="dot" w:pos="4310"/>
        </w:tabs>
      </w:pPr>
      <w:r w:rsidRPr="002233BD">
        <w:t>XUPR RTN PATCH, 402</w:t>
      </w:r>
    </w:p>
    <w:p w14:paraId="0989AAAE" w14:textId="77777777" w:rsidR="00542C11" w:rsidRPr="002233BD" w:rsidRDefault="00542C11">
      <w:pPr>
        <w:pStyle w:val="Index1"/>
        <w:tabs>
          <w:tab w:val="right" w:leader="dot" w:pos="4310"/>
        </w:tabs>
      </w:pPr>
      <w:r w:rsidRPr="002233BD">
        <w:t>Options</w:t>
      </w:r>
    </w:p>
    <w:p w14:paraId="0165992D" w14:textId="77777777" w:rsidR="00542C11" w:rsidRPr="002233BD" w:rsidRDefault="00542C11">
      <w:pPr>
        <w:pStyle w:val="Index2"/>
        <w:tabs>
          <w:tab w:val="right" w:leader="dot" w:pos="4310"/>
        </w:tabs>
      </w:pPr>
      <w:r w:rsidRPr="002233BD">
        <w:t>Routines by Patch Number, 402</w:t>
      </w:r>
    </w:p>
    <w:p w14:paraId="31B1FD29" w14:textId="77777777" w:rsidR="00542C11" w:rsidRPr="002233BD" w:rsidRDefault="00542C11">
      <w:pPr>
        <w:pStyle w:val="Index1"/>
        <w:tabs>
          <w:tab w:val="right" w:leader="dot" w:pos="4310"/>
        </w:tabs>
      </w:pPr>
      <w:r w:rsidRPr="002233BD">
        <w:t>Options</w:t>
      </w:r>
    </w:p>
    <w:p w14:paraId="1449CF03" w14:textId="77777777" w:rsidR="00542C11" w:rsidRPr="002233BD" w:rsidRDefault="00542C11">
      <w:pPr>
        <w:pStyle w:val="Index2"/>
        <w:tabs>
          <w:tab w:val="right" w:leader="dot" w:pos="4310"/>
        </w:tabs>
      </w:pPr>
      <w:r w:rsidRPr="002233BD">
        <w:t>XUPR-ROUTINE-TOOLS, 403</w:t>
      </w:r>
    </w:p>
    <w:p w14:paraId="6E975F25" w14:textId="77777777" w:rsidR="00542C11" w:rsidRPr="002233BD" w:rsidRDefault="00542C11">
      <w:pPr>
        <w:pStyle w:val="Index1"/>
        <w:tabs>
          <w:tab w:val="right" w:leader="dot" w:pos="4310"/>
        </w:tabs>
      </w:pPr>
      <w:r w:rsidRPr="002233BD">
        <w:t>Options</w:t>
      </w:r>
    </w:p>
    <w:p w14:paraId="402A07B7" w14:textId="77777777" w:rsidR="00542C11" w:rsidRPr="002233BD" w:rsidRDefault="00542C11">
      <w:pPr>
        <w:pStyle w:val="Index2"/>
        <w:tabs>
          <w:tab w:val="right" w:leader="dot" w:pos="4310"/>
        </w:tabs>
      </w:pPr>
      <w:r w:rsidRPr="002233BD">
        <w:t>Routine Tools, 403</w:t>
      </w:r>
    </w:p>
    <w:p w14:paraId="2776BDB1" w14:textId="77777777" w:rsidR="00542C11" w:rsidRPr="002233BD" w:rsidRDefault="00542C11">
      <w:pPr>
        <w:pStyle w:val="Index1"/>
        <w:tabs>
          <w:tab w:val="right" w:leader="dot" w:pos="4310"/>
        </w:tabs>
      </w:pPr>
      <w:r w:rsidRPr="002233BD">
        <w:lastRenderedPageBreak/>
        <w:t>Options</w:t>
      </w:r>
    </w:p>
    <w:p w14:paraId="1157EA59" w14:textId="77777777" w:rsidR="00542C11" w:rsidRPr="002233BD" w:rsidRDefault="00542C11">
      <w:pPr>
        <w:pStyle w:val="Index2"/>
        <w:tabs>
          <w:tab w:val="right" w:leader="dot" w:pos="4310"/>
        </w:tabs>
      </w:pPr>
      <w:r w:rsidRPr="002233BD">
        <w:t>XUPR-RTN-TAPE-CMP, 403</w:t>
      </w:r>
    </w:p>
    <w:p w14:paraId="74C610E6" w14:textId="77777777" w:rsidR="00542C11" w:rsidRPr="002233BD" w:rsidRDefault="00542C11">
      <w:pPr>
        <w:pStyle w:val="Index1"/>
        <w:tabs>
          <w:tab w:val="right" w:leader="dot" w:pos="4310"/>
        </w:tabs>
      </w:pPr>
      <w:r w:rsidRPr="002233BD">
        <w:t>Options</w:t>
      </w:r>
    </w:p>
    <w:p w14:paraId="6D834D13" w14:textId="77777777" w:rsidR="00542C11" w:rsidRPr="002233BD" w:rsidRDefault="00542C11">
      <w:pPr>
        <w:pStyle w:val="Index2"/>
        <w:tabs>
          <w:tab w:val="right" w:leader="dot" w:pos="4310"/>
        </w:tabs>
      </w:pPr>
      <w:r w:rsidRPr="002233BD">
        <w:t>Compare routines on tape to disk, 403</w:t>
      </w:r>
    </w:p>
    <w:p w14:paraId="6130C61D" w14:textId="77777777" w:rsidR="00542C11" w:rsidRPr="002233BD" w:rsidRDefault="00542C11">
      <w:pPr>
        <w:pStyle w:val="Index1"/>
        <w:tabs>
          <w:tab w:val="right" w:leader="dot" w:pos="4310"/>
        </w:tabs>
      </w:pPr>
      <w:r w:rsidRPr="002233BD">
        <w:t>Options</w:t>
      </w:r>
    </w:p>
    <w:p w14:paraId="272D3C40" w14:textId="77777777" w:rsidR="00542C11" w:rsidRPr="002233BD" w:rsidRDefault="00542C11">
      <w:pPr>
        <w:pStyle w:val="Index2"/>
        <w:tabs>
          <w:tab w:val="right" w:leader="dot" w:pos="4310"/>
        </w:tabs>
      </w:pPr>
      <w:r w:rsidRPr="002233BD">
        <w:t>XUPRGL, 404</w:t>
      </w:r>
    </w:p>
    <w:p w14:paraId="0D6D2471" w14:textId="77777777" w:rsidR="00542C11" w:rsidRPr="002233BD" w:rsidRDefault="00542C11">
      <w:pPr>
        <w:pStyle w:val="Index1"/>
        <w:tabs>
          <w:tab w:val="right" w:leader="dot" w:pos="4310"/>
        </w:tabs>
      </w:pPr>
      <w:r w:rsidRPr="002233BD">
        <w:t>Options</w:t>
      </w:r>
    </w:p>
    <w:p w14:paraId="2F1BB794" w14:textId="77777777" w:rsidR="00542C11" w:rsidRPr="002233BD" w:rsidRDefault="00542C11">
      <w:pPr>
        <w:pStyle w:val="Index2"/>
        <w:tabs>
          <w:tab w:val="right" w:leader="dot" w:pos="4310"/>
        </w:tabs>
      </w:pPr>
      <w:r w:rsidRPr="002233BD">
        <w:t>List Global, 404</w:t>
      </w:r>
    </w:p>
    <w:p w14:paraId="555E68E7" w14:textId="77777777" w:rsidR="00542C11" w:rsidRPr="002233BD" w:rsidRDefault="00542C11">
      <w:pPr>
        <w:pStyle w:val="Index1"/>
        <w:tabs>
          <w:tab w:val="right" w:leader="dot" w:pos="4310"/>
        </w:tabs>
      </w:pPr>
      <w:r w:rsidRPr="002233BD">
        <w:t>Options</w:t>
      </w:r>
    </w:p>
    <w:p w14:paraId="21EB5257" w14:textId="77777777" w:rsidR="00542C11" w:rsidRPr="002233BD" w:rsidRDefault="00542C11">
      <w:pPr>
        <w:pStyle w:val="Index2"/>
        <w:tabs>
          <w:tab w:val="right" w:leader="dot" w:pos="4310"/>
        </w:tabs>
      </w:pPr>
      <w:r w:rsidRPr="002233BD">
        <w:t>XUPRINT, 404</w:t>
      </w:r>
    </w:p>
    <w:p w14:paraId="5BC2A713" w14:textId="77777777" w:rsidR="00542C11" w:rsidRPr="002233BD" w:rsidRDefault="00542C11">
      <w:pPr>
        <w:pStyle w:val="Index1"/>
        <w:tabs>
          <w:tab w:val="right" w:leader="dot" w:pos="4310"/>
        </w:tabs>
      </w:pPr>
      <w:r w:rsidRPr="002233BD">
        <w:t>Options</w:t>
      </w:r>
    </w:p>
    <w:p w14:paraId="55906B14" w14:textId="77777777" w:rsidR="00542C11" w:rsidRPr="002233BD" w:rsidRDefault="00542C11">
      <w:pPr>
        <w:pStyle w:val="Index2"/>
        <w:tabs>
          <w:tab w:val="right" w:leader="dot" w:pos="4310"/>
        </w:tabs>
      </w:pPr>
      <w:r w:rsidRPr="002233BD">
        <w:t>Print Option File, 404</w:t>
      </w:r>
    </w:p>
    <w:p w14:paraId="2068BCAD" w14:textId="77777777" w:rsidR="00542C11" w:rsidRPr="002233BD" w:rsidRDefault="00542C11">
      <w:pPr>
        <w:pStyle w:val="Index1"/>
        <w:tabs>
          <w:tab w:val="right" w:leader="dot" w:pos="4310"/>
        </w:tabs>
      </w:pPr>
      <w:r w:rsidRPr="002233BD">
        <w:t>Options</w:t>
      </w:r>
    </w:p>
    <w:p w14:paraId="6D1B0D97" w14:textId="77777777" w:rsidR="00542C11" w:rsidRPr="002233BD" w:rsidRDefault="00542C11">
      <w:pPr>
        <w:pStyle w:val="Index2"/>
        <w:tabs>
          <w:tab w:val="right" w:leader="dot" w:pos="4310"/>
        </w:tabs>
      </w:pPr>
      <w:r w:rsidRPr="002233BD">
        <w:t>XUPROG, 404</w:t>
      </w:r>
    </w:p>
    <w:p w14:paraId="41E54467" w14:textId="77777777" w:rsidR="00542C11" w:rsidRPr="002233BD" w:rsidRDefault="00542C11">
      <w:pPr>
        <w:pStyle w:val="Index1"/>
        <w:tabs>
          <w:tab w:val="right" w:leader="dot" w:pos="4310"/>
        </w:tabs>
      </w:pPr>
      <w:r w:rsidRPr="002233BD">
        <w:t>Options</w:t>
      </w:r>
    </w:p>
    <w:p w14:paraId="137E08A6" w14:textId="77777777" w:rsidR="00542C11" w:rsidRPr="002233BD" w:rsidRDefault="00542C11">
      <w:pPr>
        <w:pStyle w:val="Index2"/>
        <w:tabs>
          <w:tab w:val="right" w:leader="dot" w:pos="4310"/>
        </w:tabs>
      </w:pPr>
      <w:r w:rsidRPr="002233BD">
        <w:t>Programmer Options, 404</w:t>
      </w:r>
    </w:p>
    <w:p w14:paraId="651E8AFD" w14:textId="77777777" w:rsidR="00542C11" w:rsidRPr="002233BD" w:rsidRDefault="00542C11">
      <w:pPr>
        <w:pStyle w:val="Index1"/>
        <w:tabs>
          <w:tab w:val="right" w:leader="dot" w:pos="4310"/>
        </w:tabs>
      </w:pPr>
      <w:r w:rsidRPr="002233BD">
        <w:t>Options</w:t>
      </w:r>
    </w:p>
    <w:p w14:paraId="5FC6FF13" w14:textId="77777777" w:rsidR="00542C11" w:rsidRPr="002233BD" w:rsidRDefault="00542C11">
      <w:pPr>
        <w:pStyle w:val="Index2"/>
        <w:tabs>
          <w:tab w:val="right" w:leader="dot" w:pos="4310"/>
        </w:tabs>
      </w:pPr>
      <w:r w:rsidRPr="002233BD">
        <w:t>XUPROGMODE, 405</w:t>
      </w:r>
    </w:p>
    <w:p w14:paraId="70345CB5" w14:textId="77777777" w:rsidR="00542C11" w:rsidRPr="002233BD" w:rsidRDefault="00542C11">
      <w:pPr>
        <w:pStyle w:val="Index1"/>
        <w:tabs>
          <w:tab w:val="right" w:leader="dot" w:pos="4310"/>
        </w:tabs>
      </w:pPr>
      <w:r w:rsidRPr="002233BD">
        <w:t>Options</w:t>
      </w:r>
    </w:p>
    <w:p w14:paraId="23D57FAC" w14:textId="77777777" w:rsidR="00542C11" w:rsidRPr="002233BD" w:rsidRDefault="00542C11">
      <w:pPr>
        <w:pStyle w:val="Index2"/>
        <w:tabs>
          <w:tab w:val="right" w:leader="dot" w:pos="4310"/>
        </w:tabs>
      </w:pPr>
      <w:r w:rsidRPr="002233BD">
        <w:t>Programmer mode, 405</w:t>
      </w:r>
    </w:p>
    <w:p w14:paraId="508F9CF6" w14:textId="77777777" w:rsidR="00542C11" w:rsidRPr="002233BD" w:rsidRDefault="00542C11">
      <w:pPr>
        <w:pStyle w:val="Index1"/>
        <w:tabs>
          <w:tab w:val="right" w:leader="dot" w:pos="4310"/>
        </w:tabs>
      </w:pPr>
      <w:r w:rsidRPr="002233BD">
        <w:t>Options</w:t>
      </w:r>
    </w:p>
    <w:p w14:paraId="30855B0A" w14:textId="77777777" w:rsidR="00542C11" w:rsidRPr="002233BD" w:rsidRDefault="00542C11">
      <w:pPr>
        <w:pStyle w:val="Index2"/>
        <w:tabs>
          <w:tab w:val="right" w:leader="dot" w:pos="4310"/>
        </w:tabs>
      </w:pPr>
      <w:r w:rsidRPr="002233BD">
        <w:t>XUPROTOCOL EDIT, 405</w:t>
      </w:r>
    </w:p>
    <w:p w14:paraId="07026807" w14:textId="77777777" w:rsidR="00542C11" w:rsidRPr="002233BD" w:rsidRDefault="00542C11">
      <w:pPr>
        <w:pStyle w:val="Index1"/>
        <w:tabs>
          <w:tab w:val="right" w:leader="dot" w:pos="4310"/>
        </w:tabs>
      </w:pPr>
      <w:r w:rsidRPr="002233BD">
        <w:t>Options</w:t>
      </w:r>
    </w:p>
    <w:p w14:paraId="025D7C69" w14:textId="77777777" w:rsidR="00542C11" w:rsidRPr="002233BD" w:rsidRDefault="00542C11">
      <w:pPr>
        <w:pStyle w:val="Index2"/>
        <w:tabs>
          <w:tab w:val="right" w:leader="dot" w:pos="4310"/>
        </w:tabs>
      </w:pPr>
      <w:r w:rsidRPr="002233BD">
        <w:t>Edit a Protocol, 405</w:t>
      </w:r>
    </w:p>
    <w:p w14:paraId="577A6D88" w14:textId="77777777" w:rsidR="00542C11" w:rsidRPr="002233BD" w:rsidRDefault="00542C11">
      <w:pPr>
        <w:pStyle w:val="Index1"/>
        <w:tabs>
          <w:tab w:val="right" w:leader="dot" w:pos="4310"/>
        </w:tabs>
      </w:pPr>
      <w:r w:rsidRPr="002233BD">
        <w:t>Options</w:t>
      </w:r>
    </w:p>
    <w:p w14:paraId="0EC8ECC1" w14:textId="77777777" w:rsidR="00542C11" w:rsidRPr="002233BD" w:rsidRDefault="00542C11">
      <w:pPr>
        <w:pStyle w:val="Index2"/>
        <w:tabs>
          <w:tab w:val="right" w:leader="dot" w:pos="4310"/>
        </w:tabs>
      </w:pPr>
      <w:r w:rsidRPr="002233BD">
        <w:t>XUPRROU, 405</w:t>
      </w:r>
    </w:p>
    <w:p w14:paraId="4D2F5346" w14:textId="77777777" w:rsidR="00542C11" w:rsidRPr="002233BD" w:rsidRDefault="00542C11">
      <w:pPr>
        <w:pStyle w:val="Index1"/>
        <w:tabs>
          <w:tab w:val="right" w:leader="dot" w:pos="4310"/>
        </w:tabs>
      </w:pPr>
      <w:r w:rsidRPr="002233BD">
        <w:t>Options</w:t>
      </w:r>
    </w:p>
    <w:p w14:paraId="2B9A6FE2" w14:textId="77777777" w:rsidR="00542C11" w:rsidRPr="002233BD" w:rsidRDefault="00542C11">
      <w:pPr>
        <w:pStyle w:val="Index2"/>
        <w:tabs>
          <w:tab w:val="right" w:leader="dot" w:pos="4310"/>
        </w:tabs>
      </w:pPr>
      <w:r w:rsidRPr="002233BD">
        <w:t>List Routines, 405</w:t>
      </w:r>
    </w:p>
    <w:p w14:paraId="5EC30791" w14:textId="77777777" w:rsidR="00542C11" w:rsidRPr="002233BD" w:rsidRDefault="00542C11">
      <w:pPr>
        <w:pStyle w:val="Index1"/>
        <w:tabs>
          <w:tab w:val="right" w:leader="dot" w:pos="4310"/>
        </w:tabs>
      </w:pPr>
      <w:r w:rsidRPr="002233BD">
        <w:t>Options</w:t>
      </w:r>
    </w:p>
    <w:p w14:paraId="7B06370A" w14:textId="77777777" w:rsidR="00542C11" w:rsidRPr="002233BD" w:rsidRDefault="00542C11">
      <w:pPr>
        <w:pStyle w:val="Index2"/>
        <w:tabs>
          <w:tab w:val="right" w:leader="dot" w:pos="4310"/>
        </w:tabs>
      </w:pPr>
      <w:r w:rsidRPr="002233BD">
        <w:t>XUPS ASSESSMENT DETAIL, 406</w:t>
      </w:r>
    </w:p>
    <w:p w14:paraId="387A7404" w14:textId="77777777" w:rsidR="00542C11" w:rsidRPr="002233BD" w:rsidRDefault="00542C11">
      <w:pPr>
        <w:pStyle w:val="Index1"/>
        <w:tabs>
          <w:tab w:val="right" w:leader="dot" w:pos="4310"/>
        </w:tabs>
      </w:pPr>
      <w:r w:rsidRPr="002233BD">
        <w:t>Options</w:t>
      </w:r>
    </w:p>
    <w:p w14:paraId="4CC1A12F" w14:textId="77777777" w:rsidR="00542C11" w:rsidRPr="002233BD" w:rsidRDefault="00542C11">
      <w:pPr>
        <w:pStyle w:val="Index2"/>
        <w:tabs>
          <w:tab w:val="right" w:leader="dot" w:pos="4310"/>
        </w:tabs>
      </w:pPr>
      <w:r w:rsidRPr="002233BD">
        <w:t>XUPS ASSESSMENT DETAIL, 406</w:t>
      </w:r>
    </w:p>
    <w:p w14:paraId="3B5158D9" w14:textId="77777777" w:rsidR="00542C11" w:rsidRPr="002233BD" w:rsidRDefault="00542C11">
      <w:pPr>
        <w:pStyle w:val="Index1"/>
        <w:tabs>
          <w:tab w:val="right" w:leader="dot" w:pos="4310"/>
        </w:tabs>
      </w:pPr>
      <w:r w:rsidRPr="002233BD">
        <w:t>Options</w:t>
      </w:r>
    </w:p>
    <w:p w14:paraId="3ACA4F54" w14:textId="77777777" w:rsidR="00542C11" w:rsidRPr="002233BD" w:rsidRDefault="00542C11">
      <w:pPr>
        <w:pStyle w:val="Index2"/>
        <w:tabs>
          <w:tab w:val="right" w:leader="dot" w:pos="4310"/>
        </w:tabs>
      </w:pPr>
      <w:r w:rsidRPr="002233BD">
        <w:t>XUPS ASSESSMENT STATS, 406</w:t>
      </w:r>
    </w:p>
    <w:p w14:paraId="7E5222D4" w14:textId="77777777" w:rsidR="00542C11" w:rsidRPr="002233BD" w:rsidRDefault="00542C11">
      <w:pPr>
        <w:pStyle w:val="Index1"/>
        <w:tabs>
          <w:tab w:val="right" w:leader="dot" w:pos="4310"/>
        </w:tabs>
      </w:pPr>
      <w:r w:rsidRPr="002233BD">
        <w:t>Options</w:t>
      </w:r>
    </w:p>
    <w:p w14:paraId="300F0CA3" w14:textId="77777777" w:rsidR="00542C11" w:rsidRPr="002233BD" w:rsidRDefault="00542C11">
      <w:pPr>
        <w:pStyle w:val="Index2"/>
        <w:tabs>
          <w:tab w:val="right" w:leader="dot" w:pos="4310"/>
        </w:tabs>
      </w:pPr>
      <w:r w:rsidRPr="002233BD">
        <w:t>XUPS ASSESSMENT STATS, 406</w:t>
      </w:r>
    </w:p>
    <w:p w14:paraId="4C64992A" w14:textId="77777777" w:rsidR="00542C11" w:rsidRPr="002233BD" w:rsidRDefault="00542C11">
      <w:pPr>
        <w:pStyle w:val="Index1"/>
        <w:tabs>
          <w:tab w:val="right" w:leader="dot" w:pos="4310"/>
        </w:tabs>
      </w:pPr>
      <w:r w:rsidRPr="002233BD">
        <w:t>Options</w:t>
      </w:r>
    </w:p>
    <w:p w14:paraId="4A54B2D4" w14:textId="77777777" w:rsidR="00542C11" w:rsidRPr="002233BD" w:rsidRDefault="00542C11">
      <w:pPr>
        <w:pStyle w:val="Index2"/>
        <w:tabs>
          <w:tab w:val="right" w:leader="dot" w:pos="4310"/>
        </w:tabs>
      </w:pPr>
      <w:r w:rsidRPr="002233BD">
        <w:t>XUPS NPF CLEANUP MAIN MENU, 406</w:t>
      </w:r>
    </w:p>
    <w:p w14:paraId="2E5D4F4D" w14:textId="77777777" w:rsidR="00542C11" w:rsidRPr="002233BD" w:rsidRDefault="00542C11">
      <w:pPr>
        <w:pStyle w:val="Index1"/>
        <w:tabs>
          <w:tab w:val="right" w:leader="dot" w:pos="4310"/>
        </w:tabs>
      </w:pPr>
      <w:r w:rsidRPr="002233BD">
        <w:t>Options</w:t>
      </w:r>
    </w:p>
    <w:p w14:paraId="4CB8001C" w14:textId="77777777" w:rsidR="00542C11" w:rsidRPr="002233BD" w:rsidRDefault="00542C11">
      <w:pPr>
        <w:pStyle w:val="Index2"/>
        <w:tabs>
          <w:tab w:val="right" w:leader="dot" w:pos="4310"/>
        </w:tabs>
      </w:pPr>
      <w:r w:rsidRPr="002233BD">
        <w:t>NPF cleanup main menu, 406</w:t>
      </w:r>
    </w:p>
    <w:p w14:paraId="49E9026B" w14:textId="77777777" w:rsidR="00542C11" w:rsidRPr="002233BD" w:rsidRDefault="00542C11">
      <w:pPr>
        <w:pStyle w:val="Index1"/>
        <w:tabs>
          <w:tab w:val="right" w:leader="dot" w:pos="4310"/>
        </w:tabs>
      </w:pPr>
      <w:r w:rsidRPr="002233BD">
        <w:t>Options</w:t>
      </w:r>
    </w:p>
    <w:p w14:paraId="0B0EB152" w14:textId="77777777" w:rsidR="00542C11" w:rsidRPr="002233BD" w:rsidRDefault="00542C11">
      <w:pPr>
        <w:pStyle w:val="Index2"/>
        <w:tabs>
          <w:tab w:val="right" w:leader="dot" w:pos="4310"/>
        </w:tabs>
      </w:pPr>
      <w:r w:rsidRPr="002233BD">
        <w:t>XUPS PREUPDATE NPF REPORTS, 407</w:t>
      </w:r>
    </w:p>
    <w:p w14:paraId="4DB54039" w14:textId="77777777" w:rsidR="00542C11" w:rsidRPr="002233BD" w:rsidRDefault="00542C11">
      <w:pPr>
        <w:pStyle w:val="Index1"/>
        <w:tabs>
          <w:tab w:val="right" w:leader="dot" w:pos="4310"/>
        </w:tabs>
      </w:pPr>
      <w:r w:rsidRPr="002233BD">
        <w:t>Options</w:t>
      </w:r>
    </w:p>
    <w:p w14:paraId="3D6DB5B5" w14:textId="77777777" w:rsidR="00542C11" w:rsidRPr="002233BD" w:rsidRDefault="00542C11">
      <w:pPr>
        <w:pStyle w:val="Index2"/>
        <w:tabs>
          <w:tab w:val="right" w:leader="dot" w:pos="4310"/>
        </w:tabs>
      </w:pPr>
      <w:r w:rsidRPr="002233BD">
        <w:t>XUPS PREUPDATE NPF REPORTS, 407</w:t>
      </w:r>
    </w:p>
    <w:p w14:paraId="34E0A2EB" w14:textId="77777777" w:rsidR="00542C11" w:rsidRPr="002233BD" w:rsidRDefault="00542C11">
      <w:pPr>
        <w:pStyle w:val="Index1"/>
        <w:tabs>
          <w:tab w:val="right" w:leader="dot" w:pos="4310"/>
        </w:tabs>
      </w:pPr>
      <w:r w:rsidRPr="002233BD">
        <w:t>Options</w:t>
      </w:r>
    </w:p>
    <w:p w14:paraId="28D6D3C2" w14:textId="77777777" w:rsidR="00542C11" w:rsidRPr="002233BD" w:rsidRDefault="00542C11">
      <w:pPr>
        <w:pStyle w:val="Index2"/>
        <w:tabs>
          <w:tab w:val="right" w:leader="dot" w:pos="4310"/>
        </w:tabs>
      </w:pPr>
      <w:r w:rsidRPr="002233BD">
        <w:t>XUPS UPDATE NEW PERSON FILE, 407</w:t>
      </w:r>
    </w:p>
    <w:p w14:paraId="548690C4" w14:textId="77777777" w:rsidR="00542C11" w:rsidRPr="002233BD" w:rsidRDefault="00542C11">
      <w:pPr>
        <w:pStyle w:val="Index1"/>
        <w:tabs>
          <w:tab w:val="right" w:leader="dot" w:pos="4310"/>
        </w:tabs>
      </w:pPr>
      <w:r w:rsidRPr="002233BD">
        <w:t>Options</w:t>
      </w:r>
    </w:p>
    <w:p w14:paraId="496CA07F" w14:textId="77777777" w:rsidR="00542C11" w:rsidRPr="002233BD" w:rsidRDefault="00542C11">
      <w:pPr>
        <w:pStyle w:val="Index2"/>
        <w:tabs>
          <w:tab w:val="right" w:leader="dot" w:pos="4310"/>
        </w:tabs>
      </w:pPr>
      <w:r w:rsidRPr="002233BD">
        <w:t>XUPS UPDATE NEW PERSON FILE DATA, 407</w:t>
      </w:r>
    </w:p>
    <w:p w14:paraId="6755F430" w14:textId="77777777" w:rsidR="00542C11" w:rsidRPr="002233BD" w:rsidRDefault="00542C11">
      <w:pPr>
        <w:pStyle w:val="Index1"/>
        <w:tabs>
          <w:tab w:val="right" w:leader="dot" w:pos="4310"/>
        </w:tabs>
      </w:pPr>
      <w:r w:rsidRPr="002233BD">
        <w:t>Options</w:t>
      </w:r>
    </w:p>
    <w:p w14:paraId="6785BD49" w14:textId="77777777" w:rsidR="00542C11" w:rsidRPr="002233BD" w:rsidRDefault="00542C11">
      <w:pPr>
        <w:pStyle w:val="Index2"/>
        <w:tabs>
          <w:tab w:val="right" w:leader="dot" w:pos="4310"/>
        </w:tabs>
      </w:pPr>
      <w:r w:rsidRPr="002233BD">
        <w:t>XUPS VISTALINK, 408</w:t>
      </w:r>
    </w:p>
    <w:p w14:paraId="10BB9049" w14:textId="77777777" w:rsidR="00542C11" w:rsidRPr="002233BD" w:rsidRDefault="00542C11">
      <w:pPr>
        <w:pStyle w:val="Index1"/>
        <w:tabs>
          <w:tab w:val="right" w:leader="dot" w:pos="4310"/>
        </w:tabs>
      </w:pPr>
      <w:r w:rsidRPr="002233BD">
        <w:t>Options</w:t>
      </w:r>
    </w:p>
    <w:p w14:paraId="069AF02E" w14:textId="77777777" w:rsidR="00542C11" w:rsidRPr="002233BD" w:rsidRDefault="00542C11">
      <w:pPr>
        <w:pStyle w:val="Index2"/>
        <w:tabs>
          <w:tab w:val="right" w:leader="dot" w:pos="4310"/>
        </w:tabs>
      </w:pPr>
      <w:r w:rsidRPr="002233BD">
        <w:t>XUPS VISTALINK, 408</w:t>
      </w:r>
    </w:p>
    <w:p w14:paraId="00FCB5E9" w14:textId="77777777" w:rsidR="00542C11" w:rsidRPr="002233BD" w:rsidRDefault="00542C11">
      <w:pPr>
        <w:pStyle w:val="Index1"/>
        <w:tabs>
          <w:tab w:val="right" w:leader="dot" w:pos="4310"/>
        </w:tabs>
      </w:pPr>
      <w:r w:rsidRPr="002233BD">
        <w:t>Options</w:t>
      </w:r>
    </w:p>
    <w:p w14:paraId="79DB4AA9" w14:textId="77777777" w:rsidR="00542C11" w:rsidRPr="002233BD" w:rsidRDefault="00542C11">
      <w:pPr>
        <w:pStyle w:val="Index2"/>
        <w:tabs>
          <w:tab w:val="right" w:leader="dot" w:pos="4310"/>
        </w:tabs>
      </w:pPr>
      <w:r w:rsidRPr="002233BD">
        <w:t>XURELOG, 408</w:t>
      </w:r>
    </w:p>
    <w:p w14:paraId="6CCC3D3D" w14:textId="77777777" w:rsidR="00542C11" w:rsidRPr="002233BD" w:rsidRDefault="00542C11">
      <w:pPr>
        <w:pStyle w:val="Index1"/>
        <w:tabs>
          <w:tab w:val="right" w:leader="dot" w:pos="4310"/>
        </w:tabs>
      </w:pPr>
      <w:r w:rsidRPr="002233BD">
        <w:t>Options</w:t>
      </w:r>
    </w:p>
    <w:p w14:paraId="72563EAC" w14:textId="77777777" w:rsidR="00542C11" w:rsidRPr="002233BD" w:rsidRDefault="00542C11">
      <w:pPr>
        <w:pStyle w:val="Index2"/>
        <w:tabs>
          <w:tab w:val="right" w:leader="dot" w:pos="4310"/>
        </w:tabs>
      </w:pPr>
      <w:r w:rsidRPr="002233BD">
        <w:t>Restart Session, 408</w:t>
      </w:r>
    </w:p>
    <w:p w14:paraId="71AF53E1" w14:textId="77777777" w:rsidR="00542C11" w:rsidRPr="002233BD" w:rsidRDefault="00542C11">
      <w:pPr>
        <w:pStyle w:val="Index1"/>
        <w:tabs>
          <w:tab w:val="right" w:leader="dot" w:pos="4310"/>
        </w:tabs>
      </w:pPr>
      <w:r w:rsidRPr="002233BD">
        <w:t>Options</w:t>
      </w:r>
    </w:p>
    <w:p w14:paraId="6E31C144" w14:textId="77777777" w:rsidR="00542C11" w:rsidRPr="002233BD" w:rsidRDefault="00542C11">
      <w:pPr>
        <w:pStyle w:val="Index2"/>
        <w:tabs>
          <w:tab w:val="right" w:leader="dot" w:pos="4310"/>
        </w:tabs>
      </w:pPr>
      <w:r w:rsidRPr="002233BD">
        <w:t>XURESJOB, 408</w:t>
      </w:r>
    </w:p>
    <w:p w14:paraId="05D04884" w14:textId="77777777" w:rsidR="00542C11" w:rsidRPr="002233BD" w:rsidRDefault="00542C11">
      <w:pPr>
        <w:pStyle w:val="Index1"/>
        <w:tabs>
          <w:tab w:val="right" w:leader="dot" w:pos="4310"/>
        </w:tabs>
      </w:pPr>
      <w:r w:rsidRPr="002233BD">
        <w:t>Options</w:t>
      </w:r>
    </w:p>
    <w:p w14:paraId="227A9857" w14:textId="77777777" w:rsidR="00542C11" w:rsidRPr="002233BD" w:rsidRDefault="00542C11">
      <w:pPr>
        <w:pStyle w:val="Index2"/>
        <w:tabs>
          <w:tab w:val="right" w:leader="dot" w:pos="4310"/>
        </w:tabs>
      </w:pPr>
      <w:r w:rsidRPr="002233BD">
        <w:t>Kill off a users’ job, 408</w:t>
      </w:r>
    </w:p>
    <w:p w14:paraId="543317C6" w14:textId="77777777" w:rsidR="00542C11" w:rsidRPr="002233BD" w:rsidRDefault="00542C11">
      <w:pPr>
        <w:pStyle w:val="Index1"/>
        <w:tabs>
          <w:tab w:val="right" w:leader="dot" w:pos="4310"/>
        </w:tabs>
      </w:pPr>
      <w:r w:rsidRPr="002233BD">
        <w:t>Options</w:t>
      </w:r>
    </w:p>
    <w:p w14:paraId="4723DC6C" w14:textId="77777777" w:rsidR="00542C11" w:rsidRPr="002233BD" w:rsidRDefault="00542C11">
      <w:pPr>
        <w:pStyle w:val="Index2"/>
        <w:tabs>
          <w:tab w:val="right" w:leader="dot" w:pos="4310"/>
        </w:tabs>
      </w:pPr>
      <w:r w:rsidRPr="002233BD">
        <w:t>XUROUTINE IN, 409</w:t>
      </w:r>
    </w:p>
    <w:p w14:paraId="45CBFEBD" w14:textId="77777777" w:rsidR="00542C11" w:rsidRPr="002233BD" w:rsidRDefault="00542C11">
      <w:pPr>
        <w:pStyle w:val="Index1"/>
        <w:tabs>
          <w:tab w:val="right" w:leader="dot" w:pos="4310"/>
        </w:tabs>
      </w:pPr>
      <w:r w:rsidRPr="002233BD">
        <w:t>Options</w:t>
      </w:r>
    </w:p>
    <w:p w14:paraId="3DF87AE4" w14:textId="77777777" w:rsidR="00542C11" w:rsidRPr="002233BD" w:rsidRDefault="00542C11">
      <w:pPr>
        <w:pStyle w:val="Index2"/>
        <w:tabs>
          <w:tab w:val="right" w:leader="dot" w:pos="4310"/>
        </w:tabs>
      </w:pPr>
      <w:r w:rsidRPr="002233BD">
        <w:t>Input routines, 409</w:t>
      </w:r>
    </w:p>
    <w:p w14:paraId="008F5BB1" w14:textId="77777777" w:rsidR="00542C11" w:rsidRPr="002233BD" w:rsidRDefault="00542C11">
      <w:pPr>
        <w:pStyle w:val="Index1"/>
        <w:tabs>
          <w:tab w:val="right" w:leader="dot" w:pos="4310"/>
        </w:tabs>
      </w:pPr>
      <w:r w:rsidRPr="002233BD">
        <w:t>Options</w:t>
      </w:r>
    </w:p>
    <w:p w14:paraId="16BD4722" w14:textId="77777777" w:rsidR="00542C11" w:rsidRPr="002233BD" w:rsidRDefault="00542C11">
      <w:pPr>
        <w:pStyle w:val="Index2"/>
        <w:tabs>
          <w:tab w:val="right" w:leader="dot" w:pos="4310"/>
        </w:tabs>
      </w:pPr>
      <w:r w:rsidRPr="002233BD">
        <w:t>XUROUTINE OUT, 409</w:t>
      </w:r>
    </w:p>
    <w:p w14:paraId="765E8ECF" w14:textId="77777777" w:rsidR="00542C11" w:rsidRPr="002233BD" w:rsidRDefault="00542C11">
      <w:pPr>
        <w:pStyle w:val="Index1"/>
        <w:tabs>
          <w:tab w:val="right" w:leader="dot" w:pos="4310"/>
        </w:tabs>
      </w:pPr>
      <w:r w:rsidRPr="002233BD">
        <w:t>Options</w:t>
      </w:r>
    </w:p>
    <w:p w14:paraId="24998E07" w14:textId="77777777" w:rsidR="00542C11" w:rsidRPr="002233BD" w:rsidRDefault="00542C11">
      <w:pPr>
        <w:pStyle w:val="Index2"/>
        <w:tabs>
          <w:tab w:val="right" w:leader="dot" w:pos="4310"/>
        </w:tabs>
      </w:pPr>
      <w:r w:rsidRPr="002233BD">
        <w:t>Output routines, 409</w:t>
      </w:r>
    </w:p>
    <w:p w14:paraId="31EA774A" w14:textId="77777777" w:rsidR="00542C11" w:rsidRPr="002233BD" w:rsidRDefault="00542C11">
      <w:pPr>
        <w:pStyle w:val="Index1"/>
        <w:tabs>
          <w:tab w:val="right" w:leader="dot" w:pos="4310"/>
        </w:tabs>
      </w:pPr>
      <w:r w:rsidRPr="002233BD">
        <w:t>Options</w:t>
      </w:r>
    </w:p>
    <w:p w14:paraId="0AEF1612" w14:textId="77777777" w:rsidR="00542C11" w:rsidRPr="002233BD" w:rsidRDefault="00542C11">
      <w:pPr>
        <w:pStyle w:val="Index2"/>
        <w:tabs>
          <w:tab w:val="right" w:leader="dot" w:pos="4310"/>
        </w:tabs>
      </w:pPr>
      <w:r w:rsidRPr="002233BD">
        <w:t>XUROUTINES, 409</w:t>
      </w:r>
    </w:p>
    <w:p w14:paraId="112E6F42" w14:textId="77777777" w:rsidR="00542C11" w:rsidRPr="002233BD" w:rsidRDefault="00542C11">
      <w:pPr>
        <w:pStyle w:val="Index1"/>
        <w:tabs>
          <w:tab w:val="right" w:leader="dot" w:pos="4310"/>
        </w:tabs>
      </w:pPr>
      <w:r w:rsidRPr="002233BD">
        <w:t>Options</w:t>
      </w:r>
    </w:p>
    <w:p w14:paraId="3D6EEBBA" w14:textId="77777777" w:rsidR="00542C11" w:rsidRPr="002233BD" w:rsidRDefault="00542C11">
      <w:pPr>
        <w:pStyle w:val="Index2"/>
        <w:tabs>
          <w:tab w:val="right" w:leader="dot" w:pos="4310"/>
        </w:tabs>
      </w:pPr>
      <w:r w:rsidRPr="002233BD">
        <w:t>Routine Management Menu, 409</w:t>
      </w:r>
    </w:p>
    <w:p w14:paraId="6356139D" w14:textId="77777777" w:rsidR="00542C11" w:rsidRPr="002233BD" w:rsidRDefault="00542C11">
      <w:pPr>
        <w:pStyle w:val="Index1"/>
        <w:tabs>
          <w:tab w:val="right" w:leader="dot" w:pos="4310"/>
        </w:tabs>
      </w:pPr>
      <w:r w:rsidRPr="002233BD">
        <w:t>Options</w:t>
      </w:r>
    </w:p>
    <w:p w14:paraId="783B4E17" w14:textId="77777777" w:rsidR="00542C11" w:rsidRPr="002233BD" w:rsidRDefault="00542C11">
      <w:pPr>
        <w:pStyle w:val="Index2"/>
        <w:tabs>
          <w:tab w:val="right" w:leader="dot" w:pos="4310"/>
        </w:tabs>
      </w:pPr>
      <w:r w:rsidRPr="002233BD">
        <w:t>XUS KAAJEE PROXY LOGON, 410</w:t>
      </w:r>
    </w:p>
    <w:p w14:paraId="162FC351" w14:textId="77777777" w:rsidR="00542C11" w:rsidRPr="002233BD" w:rsidRDefault="00542C11">
      <w:pPr>
        <w:pStyle w:val="Index1"/>
        <w:tabs>
          <w:tab w:val="right" w:leader="dot" w:pos="4310"/>
        </w:tabs>
      </w:pPr>
      <w:r w:rsidRPr="002233BD">
        <w:t>Options</w:t>
      </w:r>
    </w:p>
    <w:p w14:paraId="4164B0C0" w14:textId="77777777" w:rsidR="00542C11" w:rsidRPr="002233BD" w:rsidRDefault="00542C11">
      <w:pPr>
        <w:pStyle w:val="Index2"/>
        <w:tabs>
          <w:tab w:val="right" w:leader="dot" w:pos="4310"/>
        </w:tabs>
      </w:pPr>
      <w:r w:rsidRPr="002233BD">
        <w:t>KAAJEE PROXY BROKER CONTEXT, 410</w:t>
      </w:r>
    </w:p>
    <w:p w14:paraId="4EDD83AD" w14:textId="77777777" w:rsidR="00542C11" w:rsidRPr="002233BD" w:rsidRDefault="00542C11">
      <w:pPr>
        <w:pStyle w:val="Index1"/>
        <w:tabs>
          <w:tab w:val="right" w:leader="dot" w:pos="4310"/>
        </w:tabs>
      </w:pPr>
      <w:r w:rsidRPr="002233BD">
        <w:t>Options</w:t>
      </w:r>
    </w:p>
    <w:p w14:paraId="23115A18" w14:textId="77777777" w:rsidR="00542C11" w:rsidRPr="002233BD" w:rsidRDefault="00542C11">
      <w:pPr>
        <w:pStyle w:val="Index2"/>
        <w:tabs>
          <w:tab w:val="right" w:leader="dot" w:pos="4310"/>
        </w:tabs>
      </w:pPr>
      <w:r w:rsidRPr="002233BD">
        <w:t>XUS KAAJEE WEB LOGON, 410</w:t>
      </w:r>
    </w:p>
    <w:p w14:paraId="6BBA00D1" w14:textId="77777777" w:rsidR="00542C11" w:rsidRPr="002233BD" w:rsidRDefault="00542C11">
      <w:pPr>
        <w:pStyle w:val="Index1"/>
        <w:tabs>
          <w:tab w:val="right" w:leader="dot" w:pos="4310"/>
        </w:tabs>
      </w:pPr>
      <w:r w:rsidRPr="002233BD">
        <w:t>Options</w:t>
      </w:r>
    </w:p>
    <w:p w14:paraId="59BE314F" w14:textId="77777777" w:rsidR="00542C11" w:rsidRPr="002233BD" w:rsidRDefault="00542C11">
      <w:pPr>
        <w:pStyle w:val="Index2"/>
        <w:tabs>
          <w:tab w:val="right" w:leader="dot" w:pos="4310"/>
        </w:tabs>
      </w:pPr>
      <w:r w:rsidRPr="002233BD">
        <w:t>KAAJEE BROKER CONTEXT, 410</w:t>
      </w:r>
    </w:p>
    <w:p w14:paraId="70768661" w14:textId="77777777" w:rsidR="00542C11" w:rsidRPr="002233BD" w:rsidRDefault="00542C11">
      <w:pPr>
        <w:pStyle w:val="Index1"/>
        <w:tabs>
          <w:tab w:val="right" w:leader="dot" w:pos="4310"/>
        </w:tabs>
      </w:pPr>
      <w:r w:rsidRPr="002233BD">
        <w:t>Options</w:t>
      </w:r>
    </w:p>
    <w:p w14:paraId="0E0E198C" w14:textId="77777777" w:rsidR="00542C11" w:rsidRPr="002233BD" w:rsidRDefault="00542C11">
      <w:pPr>
        <w:pStyle w:val="Index2"/>
        <w:tabs>
          <w:tab w:val="right" w:leader="dot" w:pos="4310"/>
        </w:tabs>
      </w:pPr>
      <w:r w:rsidRPr="002233BD">
        <w:t>XUS NPI CBO LIST, 410</w:t>
      </w:r>
    </w:p>
    <w:p w14:paraId="4DF6CF53" w14:textId="77777777" w:rsidR="00542C11" w:rsidRPr="002233BD" w:rsidRDefault="00542C11">
      <w:pPr>
        <w:pStyle w:val="Index1"/>
        <w:tabs>
          <w:tab w:val="right" w:leader="dot" w:pos="4310"/>
        </w:tabs>
      </w:pPr>
      <w:r w:rsidRPr="002233BD">
        <w:t>Options</w:t>
      </w:r>
    </w:p>
    <w:p w14:paraId="107C773A" w14:textId="77777777" w:rsidR="00542C11" w:rsidRPr="002233BD" w:rsidRDefault="00542C11">
      <w:pPr>
        <w:pStyle w:val="Index2"/>
        <w:tabs>
          <w:tab w:val="right" w:leader="dot" w:pos="4310"/>
        </w:tabs>
      </w:pPr>
      <w:r w:rsidRPr="002233BD">
        <w:t>List of NPI data for CBO, 410</w:t>
      </w:r>
    </w:p>
    <w:p w14:paraId="11F697E8" w14:textId="77777777" w:rsidR="00542C11" w:rsidRPr="002233BD" w:rsidRDefault="00542C11">
      <w:pPr>
        <w:pStyle w:val="Index1"/>
        <w:tabs>
          <w:tab w:val="right" w:leader="dot" w:pos="4310"/>
        </w:tabs>
      </w:pPr>
      <w:r w:rsidRPr="002233BD">
        <w:t>Options</w:t>
      </w:r>
    </w:p>
    <w:p w14:paraId="3C2E5CB9" w14:textId="77777777" w:rsidR="00542C11" w:rsidRPr="002233BD" w:rsidRDefault="00542C11">
      <w:pPr>
        <w:pStyle w:val="Index2"/>
        <w:tabs>
          <w:tab w:val="right" w:leader="dot" w:pos="4310"/>
        </w:tabs>
      </w:pPr>
      <w:r w:rsidRPr="002233BD">
        <w:lastRenderedPageBreak/>
        <w:t>XUS NPI ENTER NPI FOR PROVIDER, 410</w:t>
      </w:r>
    </w:p>
    <w:p w14:paraId="59A7FCF2" w14:textId="77777777" w:rsidR="00542C11" w:rsidRPr="002233BD" w:rsidRDefault="00542C11">
      <w:pPr>
        <w:pStyle w:val="Index1"/>
        <w:tabs>
          <w:tab w:val="right" w:leader="dot" w:pos="4310"/>
        </w:tabs>
      </w:pPr>
      <w:r w:rsidRPr="002233BD">
        <w:t>Options</w:t>
      </w:r>
    </w:p>
    <w:p w14:paraId="1C9FC4A8" w14:textId="77777777" w:rsidR="00542C11" w:rsidRPr="002233BD" w:rsidRDefault="00542C11">
      <w:pPr>
        <w:pStyle w:val="Index2"/>
        <w:tabs>
          <w:tab w:val="right" w:leader="dot" w:pos="4310"/>
        </w:tabs>
      </w:pPr>
      <w:r w:rsidRPr="002233BD">
        <w:t>Add/Edit NPI values for Providers, 410</w:t>
      </w:r>
    </w:p>
    <w:p w14:paraId="3848145C" w14:textId="77777777" w:rsidR="00542C11" w:rsidRPr="002233BD" w:rsidRDefault="00542C11">
      <w:pPr>
        <w:pStyle w:val="Index1"/>
        <w:tabs>
          <w:tab w:val="right" w:leader="dot" w:pos="4310"/>
        </w:tabs>
      </w:pPr>
      <w:r w:rsidRPr="002233BD">
        <w:t>Options</w:t>
      </w:r>
    </w:p>
    <w:p w14:paraId="4041D128" w14:textId="77777777" w:rsidR="00542C11" w:rsidRPr="002233BD" w:rsidRDefault="00542C11">
      <w:pPr>
        <w:pStyle w:val="Index2"/>
        <w:tabs>
          <w:tab w:val="right" w:leader="dot" w:pos="4310"/>
        </w:tabs>
      </w:pPr>
      <w:r w:rsidRPr="002233BD">
        <w:t>XUS NPI EXEMPT PROVIDER, 411</w:t>
      </w:r>
    </w:p>
    <w:p w14:paraId="3801CD2A" w14:textId="77777777" w:rsidR="00542C11" w:rsidRPr="002233BD" w:rsidRDefault="00542C11">
      <w:pPr>
        <w:pStyle w:val="Index1"/>
        <w:tabs>
          <w:tab w:val="right" w:leader="dot" w:pos="4310"/>
        </w:tabs>
      </w:pPr>
      <w:r w:rsidRPr="002233BD">
        <w:t>Options</w:t>
      </w:r>
    </w:p>
    <w:p w14:paraId="382891BC" w14:textId="77777777" w:rsidR="00542C11" w:rsidRPr="002233BD" w:rsidRDefault="00542C11">
      <w:pPr>
        <w:pStyle w:val="Index2"/>
        <w:tabs>
          <w:tab w:val="right" w:leader="dot" w:pos="4310"/>
        </w:tabs>
      </w:pPr>
      <w:r w:rsidRPr="002233BD">
        <w:t>Mark/Unmark Provider Exempt from requiring an NPI, 411</w:t>
      </w:r>
    </w:p>
    <w:p w14:paraId="076BAC19" w14:textId="77777777" w:rsidR="00542C11" w:rsidRPr="002233BD" w:rsidRDefault="00542C11">
      <w:pPr>
        <w:pStyle w:val="Index1"/>
        <w:tabs>
          <w:tab w:val="right" w:leader="dot" w:pos="4310"/>
        </w:tabs>
      </w:pPr>
      <w:r w:rsidRPr="002233BD">
        <w:t>Options</w:t>
      </w:r>
    </w:p>
    <w:p w14:paraId="48B5E38B" w14:textId="77777777" w:rsidR="00542C11" w:rsidRPr="002233BD" w:rsidRDefault="00542C11">
      <w:pPr>
        <w:pStyle w:val="Index2"/>
        <w:tabs>
          <w:tab w:val="right" w:leader="dot" w:pos="4310"/>
        </w:tabs>
      </w:pPr>
      <w:r w:rsidRPr="002233BD">
        <w:t>XUS NPI EXTRACT, 411</w:t>
      </w:r>
    </w:p>
    <w:p w14:paraId="04E728A3" w14:textId="77777777" w:rsidR="00542C11" w:rsidRPr="002233BD" w:rsidRDefault="00542C11">
      <w:pPr>
        <w:pStyle w:val="Index1"/>
        <w:tabs>
          <w:tab w:val="right" w:leader="dot" w:pos="4310"/>
        </w:tabs>
      </w:pPr>
      <w:r w:rsidRPr="002233BD">
        <w:t>Options</w:t>
      </w:r>
    </w:p>
    <w:p w14:paraId="330EA03A" w14:textId="77777777" w:rsidR="00542C11" w:rsidRPr="002233BD" w:rsidRDefault="00542C11">
      <w:pPr>
        <w:pStyle w:val="Index2"/>
        <w:tabs>
          <w:tab w:val="right" w:leader="dot" w:pos="4310"/>
        </w:tabs>
      </w:pPr>
      <w:r w:rsidRPr="002233BD">
        <w:t>XUS NPI EXTRACT REPORT, 411</w:t>
      </w:r>
    </w:p>
    <w:p w14:paraId="53258E96" w14:textId="77777777" w:rsidR="00542C11" w:rsidRPr="002233BD" w:rsidRDefault="00542C11">
      <w:pPr>
        <w:pStyle w:val="Index1"/>
        <w:tabs>
          <w:tab w:val="right" w:leader="dot" w:pos="4310"/>
        </w:tabs>
      </w:pPr>
      <w:r w:rsidRPr="002233BD">
        <w:t>Options</w:t>
      </w:r>
    </w:p>
    <w:p w14:paraId="62DBEF33" w14:textId="77777777" w:rsidR="00542C11" w:rsidRPr="002233BD" w:rsidRDefault="00542C11">
      <w:pPr>
        <w:pStyle w:val="Index2"/>
        <w:tabs>
          <w:tab w:val="right" w:leader="dot" w:pos="4310"/>
        </w:tabs>
      </w:pPr>
      <w:r w:rsidRPr="002233BD">
        <w:t>XUS NPI LOCAL REPORTS, 412</w:t>
      </w:r>
    </w:p>
    <w:p w14:paraId="2A746825" w14:textId="77777777" w:rsidR="00542C11" w:rsidRPr="002233BD" w:rsidRDefault="00542C11">
      <w:pPr>
        <w:pStyle w:val="Index1"/>
        <w:tabs>
          <w:tab w:val="right" w:leader="dot" w:pos="4310"/>
        </w:tabs>
      </w:pPr>
      <w:r w:rsidRPr="002233BD">
        <w:t>Options</w:t>
      </w:r>
    </w:p>
    <w:p w14:paraId="4ECC2D81" w14:textId="77777777" w:rsidR="00542C11" w:rsidRPr="002233BD" w:rsidRDefault="00542C11">
      <w:pPr>
        <w:pStyle w:val="Index2"/>
        <w:tabs>
          <w:tab w:val="right" w:leader="dot" w:pos="4310"/>
        </w:tabs>
      </w:pPr>
      <w:r w:rsidRPr="002233BD">
        <w:t>Print Local NPI Reports, 412</w:t>
      </w:r>
    </w:p>
    <w:p w14:paraId="09FA9472" w14:textId="77777777" w:rsidR="00542C11" w:rsidRPr="002233BD" w:rsidRDefault="00542C11">
      <w:pPr>
        <w:pStyle w:val="Index1"/>
        <w:tabs>
          <w:tab w:val="right" w:leader="dot" w:pos="4310"/>
        </w:tabs>
      </w:pPr>
      <w:r w:rsidRPr="002233BD">
        <w:t>Options</w:t>
      </w:r>
    </w:p>
    <w:p w14:paraId="6D1D8013" w14:textId="77777777" w:rsidR="00542C11" w:rsidRPr="002233BD" w:rsidRDefault="00542C11">
      <w:pPr>
        <w:pStyle w:val="Index2"/>
        <w:tabs>
          <w:tab w:val="right" w:leader="dot" w:pos="4310"/>
        </w:tabs>
      </w:pPr>
      <w:r w:rsidRPr="002233BD">
        <w:t>XUS NPI MENU, 412</w:t>
      </w:r>
    </w:p>
    <w:p w14:paraId="1FC74E9E" w14:textId="77777777" w:rsidR="00542C11" w:rsidRPr="002233BD" w:rsidRDefault="00542C11">
      <w:pPr>
        <w:pStyle w:val="Index1"/>
        <w:tabs>
          <w:tab w:val="right" w:leader="dot" w:pos="4310"/>
        </w:tabs>
      </w:pPr>
      <w:r w:rsidRPr="002233BD">
        <w:t>Options</w:t>
      </w:r>
    </w:p>
    <w:p w14:paraId="3C1FC4A9" w14:textId="77777777" w:rsidR="00542C11" w:rsidRPr="002233BD" w:rsidRDefault="00542C11">
      <w:pPr>
        <w:pStyle w:val="Index2"/>
        <w:tabs>
          <w:tab w:val="right" w:leader="dot" w:pos="4310"/>
        </w:tabs>
      </w:pPr>
      <w:r w:rsidRPr="002233BD">
        <w:t>NPI (National Provider ID) Menu, 412</w:t>
      </w:r>
    </w:p>
    <w:p w14:paraId="29C86941" w14:textId="77777777" w:rsidR="00542C11" w:rsidRPr="002233BD" w:rsidRDefault="00542C11">
      <w:pPr>
        <w:pStyle w:val="Index1"/>
        <w:tabs>
          <w:tab w:val="right" w:leader="dot" w:pos="4310"/>
        </w:tabs>
      </w:pPr>
      <w:r w:rsidRPr="002233BD">
        <w:t>Options</w:t>
      </w:r>
    </w:p>
    <w:p w14:paraId="087A9EA2" w14:textId="77777777" w:rsidR="00542C11" w:rsidRPr="002233BD" w:rsidRDefault="00542C11">
      <w:pPr>
        <w:pStyle w:val="Index2"/>
        <w:tabs>
          <w:tab w:val="right" w:leader="dot" w:pos="4310"/>
        </w:tabs>
      </w:pPr>
      <w:r w:rsidRPr="002233BD">
        <w:t>XUS NPI PROVIDER SELF ENTRY, 412</w:t>
      </w:r>
    </w:p>
    <w:p w14:paraId="63247348" w14:textId="77777777" w:rsidR="00542C11" w:rsidRPr="002233BD" w:rsidRDefault="00542C11">
      <w:pPr>
        <w:pStyle w:val="Index1"/>
        <w:tabs>
          <w:tab w:val="right" w:leader="dot" w:pos="4310"/>
        </w:tabs>
      </w:pPr>
      <w:r w:rsidRPr="002233BD">
        <w:t>Options</w:t>
      </w:r>
    </w:p>
    <w:p w14:paraId="08678779" w14:textId="77777777" w:rsidR="00542C11" w:rsidRPr="002233BD" w:rsidRDefault="00542C11">
      <w:pPr>
        <w:pStyle w:val="Index2"/>
        <w:tabs>
          <w:tab w:val="right" w:leader="dot" w:pos="4310"/>
        </w:tabs>
      </w:pPr>
      <w:r w:rsidRPr="002233BD">
        <w:t>PROVIDER NPI SELF ENTRY, 412</w:t>
      </w:r>
    </w:p>
    <w:p w14:paraId="06C4D92B" w14:textId="77777777" w:rsidR="00542C11" w:rsidRPr="002233BD" w:rsidRDefault="00542C11">
      <w:pPr>
        <w:pStyle w:val="Index1"/>
        <w:tabs>
          <w:tab w:val="right" w:leader="dot" w:pos="4310"/>
        </w:tabs>
      </w:pPr>
      <w:r w:rsidRPr="002233BD">
        <w:t>Options</w:t>
      </w:r>
    </w:p>
    <w:p w14:paraId="48CC008A" w14:textId="77777777" w:rsidR="00542C11" w:rsidRPr="002233BD" w:rsidRDefault="00542C11">
      <w:pPr>
        <w:pStyle w:val="Index2"/>
        <w:tabs>
          <w:tab w:val="right" w:leader="dot" w:pos="4310"/>
        </w:tabs>
      </w:pPr>
      <w:r w:rsidRPr="002233BD">
        <w:t>XUS NPI SIGNON CHECK, 413</w:t>
      </w:r>
    </w:p>
    <w:p w14:paraId="553D97A2" w14:textId="77777777" w:rsidR="00542C11" w:rsidRPr="002233BD" w:rsidRDefault="00542C11">
      <w:pPr>
        <w:pStyle w:val="Index1"/>
        <w:tabs>
          <w:tab w:val="right" w:leader="dot" w:pos="4310"/>
        </w:tabs>
      </w:pPr>
      <w:r w:rsidRPr="002233BD">
        <w:t>Options</w:t>
      </w:r>
    </w:p>
    <w:p w14:paraId="36EEF21A" w14:textId="77777777" w:rsidR="00542C11" w:rsidRPr="002233BD" w:rsidRDefault="00542C11">
      <w:pPr>
        <w:pStyle w:val="Index2"/>
        <w:tabs>
          <w:tab w:val="right" w:leader="dot" w:pos="4310"/>
        </w:tabs>
      </w:pPr>
      <w:r w:rsidRPr="002233BD">
        <w:t>NPI Signon Check, 413</w:t>
      </w:r>
    </w:p>
    <w:p w14:paraId="07CA9788" w14:textId="77777777" w:rsidR="00542C11" w:rsidRPr="002233BD" w:rsidRDefault="00542C11">
      <w:pPr>
        <w:pStyle w:val="Index1"/>
        <w:tabs>
          <w:tab w:val="right" w:leader="dot" w:pos="4310"/>
        </w:tabs>
      </w:pPr>
      <w:r w:rsidRPr="002233BD">
        <w:t>Options</w:t>
      </w:r>
    </w:p>
    <w:p w14:paraId="0223E5D8" w14:textId="77777777" w:rsidR="00542C11" w:rsidRPr="002233BD" w:rsidRDefault="00542C11">
      <w:pPr>
        <w:pStyle w:val="Index2"/>
        <w:tabs>
          <w:tab w:val="right" w:leader="dot" w:pos="4310"/>
        </w:tabs>
      </w:pPr>
      <w:r w:rsidRPr="002233BD">
        <w:t>XUS SIGNON, 413</w:t>
      </w:r>
    </w:p>
    <w:p w14:paraId="3635541B" w14:textId="77777777" w:rsidR="00542C11" w:rsidRPr="002233BD" w:rsidRDefault="00542C11">
      <w:pPr>
        <w:pStyle w:val="Index1"/>
        <w:tabs>
          <w:tab w:val="right" w:leader="dot" w:pos="4310"/>
        </w:tabs>
      </w:pPr>
      <w:r w:rsidRPr="002233BD">
        <w:t>Options</w:t>
      </w:r>
    </w:p>
    <w:p w14:paraId="36E851F9" w14:textId="77777777" w:rsidR="00542C11" w:rsidRPr="002233BD" w:rsidRDefault="00542C11">
      <w:pPr>
        <w:pStyle w:val="Index2"/>
        <w:tabs>
          <w:tab w:val="right" w:leader="dot" w:pos="4310"/>
        </w:tabs>
      </w:pPr>
      <w:r w:rsidRPr="002233BD">
        <w:t>Kernel sign-on context, 413</w:t>
      </w:r>
    </w:p>
    <w:p w14:paraId="099D96DA" w14:textId="77777777" w:rsidR="00542C11" w:rsidRPr="002233BD" w:rsidRDefault="00542C11">
      <w:pPr>
        <w:pStyle w:val="Index1"/>
        <w:tabs>
          <w:tab w:val="right" w:leader="dot" w:pos="4310"/>
        </w:tabs>
      </w:pPr>
      <w:r w:rsidRPr="002233BD">
        <w:t>Options</w:t>
      </w:r>
    </w:p>
    <w:p w14:paraId="7DB0D10E" w14:textId="77777777" w:rsidR="00542C11" w:rsidRPr="002233BD" w:rsidRDefault="00542C11">
      <w:pPr>
        <w:pStyle w:val="Index2"/>
        <w:tabs>
          <w:tab w:val="right" w:leader="dot" w:pos="4310"/>
        </w:tabs>
      </w:pPr>
      <w:r w:rsidRPr="002233BD">
        <w:t>XUSAP PROXY LIST, 413</w:t>
      </w:r>
    </w:p>
    <w:p w14:paraId="0350F835" w14:textId="77777777" w:rsidR="00542C11" w:rsidRPr="002233BD" w:rsidRDefault="00542C11">
      <w:pPr>
        <w:pStyle w:val="Index1"/>
        <w:tabs>
          <w:tab w:val="right" w:leader="dot" w:pos="4310"/>
        </w:tabs>
      </w:pPr>
      <w:r w:rsidRPr="002233BD">
        <w:t>Options</w:t>
      </w:r>
    </w:p>
    <w:p w14:paraId="544EAEF1" w14:textId="77777777" w:rsidR="00542C11" w:rsidRPr="002233BD" w:rsidRDefault="00542C11">
      <w:pPr>
        <w:pStyle w:val="Index2"/>
        <w:tabs>
          <w:tab w:val="right" w:leader="dot" w:pos="4310"/>
        </w:tabs>
      </w:pPr>
      <w:r w:rsidRPr="002233BD">
        <w:t>Proxy User List, 413</w:t>
      </w:r>
    </w:p>
    <w:p w14:paraId="699A3B67" w14:textId="77777777" w:rsidR="00542C11" w:rsidRPr="002233BD" w:rsidRDefault="00542C11">
      <w:pPr>
        <w:pStyle w:val="Index1"/>
        <w:tabs>
          <w:tab w:val="right" w:leader="dot" w:pos="4310"/>
        </w:tabs>
      </w:pPr>
      <w:r w:rsidRPr="002233BD">
        <w:t>Options</w:t>
      </w:r>
    </w:p>
    <w:p w14:paraId="5CE5C5D1" w14:textId="77777777" w:rsidR="00542C11" w:rsidRPr="002233BD" w:rsidRDefault="00542C11">
      <w:pPr>
        <w:pStyle w:val="Index2"/>
        <w:tabs>
          <w:tab w:val="right" w:leader="dot" w:pos="4310"/>
        </w:tabs>
      </w:pPr>
      <w:r w:rsidRPr="002233BD">
        <w:t>XUSAZONK, 414</w:t>
      </w:r>
    </w:p>
    <w:p w14:paraId="75E2D63D" w14:textId="77777777" w:rsidR="00542C11" w:rsidRPr="002233BD" w:rsidRDefault="00542C11">
      <w:pPr>
        <w:pStyle w:val="Index1"/>
        <w:tabs>
          <w:tab w:val="right" w:leader="dot" w:pos="4310"/>
        </w:tabs>
      </w:pPr>
      <w:r w:rsidRPr="002233BD">
        <w:t>Options</w:t>
      </w:r>
    </w:p>
    <w:p w14:paraId="1A41D0E8" w14:textId="77777777" w:rsidR="00542C11" w:rsidRPr="002233BD" w:rsidRDefault="00542C11">
      <w:pPr>
        <w:pStyle w:val="Index2"/>
        <w:tabs>
          <w:tab w:val="right" w:leader="dot" w:pos="4310"/>
        </w:tabs>
      </w:pPr>
      <w:r w:rsidRPr="002233BD">
        <w:t>Purge of the %ZUA global, 414</w:t>
      </w:r>
    </w:p>
    <w:p w14:paraId="69F819BD" w14:textId="77777777" w:rsidR="00542C11" w:rsidRPr="002233BD" w:rsidRDefault="00542C11">
      <w:pPr>
        <w:pStyle w:val="Index1"/>
        <w:tabs>
          <w:tab w:val="right" w:leader="dot" w:pos="4310"/>
        </w:tabs>
      </w:pPr>
      <w:r w:rsidRPr="002233BD">
        <w:t>Options</w:t>
      </w:r>
    </w:p>
    <w:p w14:paraId="6E00501C" w14:textId="77777777" w:rsidR="00542C11" w:rsidRPr="002233BD" w:rsidRDefault="00542C11">
      <w:pPr>
        <w:pStyle w:val="Index2"/>
        <w:tabs>
          <w:tab w:val="right" w:leader="dot" w:pos="4310"/>
        </w:tabs>
      </w:pPr>
      <w:r w:rsidRPr="002233BD">
        <w:t>XUSC LIST, 414</w:t>
      </w:r>
    </w:p>
    <w:p w14:paraId="1D0E23F5" w14:textId="77777777" w:rsidR="00542C11" w:rsidRPr="002233BD" w:rsidRDefault="00542C11">
      <w:pPr>
        <w:pStyle w:val="Index1"/>
        <w:tabs>
          <w:tab w:val="right" w:leader="dot" w:pos="4310"/>
        </w:tabs>
      </w:pPr>
      <w:r w:rsidRPr="002233BD">
        <w:t>Options</w:t>
      </w:r>
    </w:p>
    <w:p w14:paraId="42862321" w14:textId="77777777" w:rsidR="00542C11" w:rsidRPr="002233BD" w:rsidRDefault="00542C11">
      <w:pPr>
        <w:pStyle w:val="Index2"/>
        <w:tabs>
          <w:tab w:val="right" w:leader="dot" w:pos="4310"/>
        </w:tabs>
      </w:pPr>
      <w:r w:rsidRPr="002233BD">
        <w:t>Print Sign-on Log, 414</w:t>
      </w:r>
    </w:p>
    <w:p w14:paraId="2EFE7A83" w14:textId="77777777" w:rsidR="00542C11" w:rsidRPr="002233BD" w:rsidRDefault="00542C11">
      <w:pPr>
        <w:pStyle w:val="Index1"/>
        <w:tabs>
          <w:tab w:val="right" w:leader="dot" w:pos="4310"/>
        </w:tabs>
      </w:pPr>
      <w:r w:rsidRPr="002233BD">
        <w:t>Options</w:t>
      </w:r>
    </w:p>
    <w:p w14:paraId="73AEBF0A" w14:textId="77777777" w:rsidR="00542C11" w:rsidRPr="002233BD" w:rsidRDefault="00542C11">
      <w:pPr>
        <w:pStyle w:val="Index2"/>
        <w:tabs>
          <w:tab w:val="right" w:leader="dot" w:pos="4310"/>
        </w:tabs>
      </w:pPr>
      <w:r w:rsidRPr="002233BD">
        <w:t>XUSCZONK, 414</w:t>
      </w:r>
    </w:p>
    <w:p w14:paraId="11E3DF77" w14:textId="77777777" w:rsidR="00542C11" w:rsidRPr="002233BD" w:rsidRDefault="00542C11">
      <w:pPr>
        <w:pStyle w:val="Index1"/>
        <w:tabs>
          <w:tab w:val="right" w:leader="dot" w:pos="4310"/>
        </w:tabs>
      </w:pPr>
      <w:r w:rsidRPr="002233BD">
        <w:t>Options</w:t>
      </w:r>
    </w:p>
    <w:p w14:paraId="6E00A362" w14:textId="77777777" w:rsidR="00542C11" w:rsidRPr="002233BD" w:rsidRDefault="00542C11">
      <w:pPr>
        <w:pStyle w:val="Index2"/>
        <w:tabs>
          <w:tab w:val="right" w:leader="dot" w:pos="4310"/>
        </w:tabs>
      </w:pPr>
      <w:r w:rsidRPr="002233BD">
        <w:t>Purge Sign-On log, 414</w:t>
      </w:r>
    </w:p>
    <w:p w14:paraId="2988C78F" w14:textId="77777777" w:rsidR="00542C11" w:rsidRPr="002233BD" w:rsidRDefault="00542C11">
      <w:pPr>
        <w:pStyle w:val="Index1"/>
        <w:tabs>
          <w:tab w:val="right" w:leader="dot" w:pos="4310"/>
        </w:tabs>
      </w:pPr>
      <w:r w:rsidRPr="002233BD">
        <w:t>Options</w:t>
      </w:r>
    </w:p>
    <w:p w14:paraId="7F5C9495" w14:textId="77777777" w:rsidR="00542C11" w:rsidRPr="002233BD" w:rsidRDefault="00542C11">
      <w:pPr>
        <w:pStyle w:val="Index2"/>
        <w:tabs>
          <w:tab w:val="right" w:leader="dot" w:pos="4310"/>
        </w:tabs>
      </w:pPr>
      <w:r w:rsidRPr="002233BD">
        <w:t>XUSEC ISO ACTIVE USER EXTRACT, 414</w:t>
      </w:r>
    </w:p>
    <w:p w14:paraId="1DBD1DF4" w14:textId="77777777" w:rsidR="00542C11" w:rsidRPr="002233BD" w:rsidRDefault="00542C11">
      <w:pPr>
        <w:pStyle w:val="Index1"/>
        <w:tabs>
          <w:tab w:val="right" w:leader="dot" w:pos="4310"/>
        </w:tabs>
      </w:pPr>
      <w:r w:rsidRPr="002233BD">
        <w:t>Options</w:t>
      </w:r>
    </w:p>
    <w:p w14:paraId="7B32DCFF" w14:textId="77777777" w:rsidR="00542C11" w:rsidRPr="002233BD" w:rsidRDefault="00542C11">
      <w:pPr>
        <w:pStyle w:val="Index2"/>
        <w:tabs>
          <w:tab w:val="right" w:leader="dot" w:pos="4310"/>
        </w:tabs>
      </w:pPr>
      <w:r w:rsidRPr="002233BD">
        <w:t>Special Active User Excel output, 414</w:t>
      </w:r>
    </w:p>
    <w:p w14:paraId="69552E27" w14:textId="77777777" w:rsidR="00542C11" w:rsidRPr="002233BD" w:rsidRDefault="00542C11">
      <w:pPr>
        <w:pStyle w:val="Index1"/>
        <w:tabs>
          <w:tab w:val="right" w:leader="dot" w:pos="4310"/>
        </w:tabs>
      </w:pPr>
      <w:r w:rsidRPr="002233BD">
        <w:t>Options</w:t>
      </w:r>
    </w:p>
    <w:p w14:paraId="03D87067" w14:textId="77777777" w:rsidR="00542C11" w:rsidRPr="002233BD" w:rsidRDefault="00542C11">
      <w:pPr>
        <w:pStyle w:val="Index2"/>
        <w:tabs>
          <w:tab w:val="right" w:leader="dot" w:pos="4310"/>
        </w:tabs>
      </w:pPr>
      <w:r w:rsidRPr="002233BD">
        <w:t>XUSEC ISO Q TERMINATION REPORT, 415</w:t>
      </w:r>
    </w:p>
    <w:p w14:paraId="215CD7EB" w14:textId="77777777" w:rsidR="00542C11" w:rsidRPr="002233BD" w:rsidRDefault="00542C11">
      <w:pPr>
        <w:pStyle w:val="Index1"/>
        <w:tabs>
          <w:tab w:val="right" w:leader="dot" w:pos="4310"/>
        </w:tabs>
      </w:pPr>
      <w:r w:rsidRPr="002233BD">
        <w:t>Options</w:t>
      </w:r>
    </w:p>
    <w:p w14:paraId="01D40434" w14:textId="77777777" w:rsidR="00542C11" w:rsidRPr="002233BD" w:rsidRDefault="00542C11">
      <w:pPr>
        <w:pStyle w:val="Index2"/>
        <w:tabs>
          <w:tab w:val="right" w:leader="dot" w:pos="4310"/>
        </w:tabs>
      </w:pPr>
      <w:r w:rsidRPr="002233BD">
        <w:t>Queueable ISO Terminated User Report, 415</w:t>
      </w:r>
    </w:p>
    <w:p w14:paraId="3DB1EA59" w14:textId="77777777" w:rsidR="00542C11" w:rsidRPr="002233BD" w:rsidRDefault="00542C11">
      <w:pPr>
        <w:pStyle w:val="Index1"/>
        <w:tabs>
          <w:tab w:val="right" w:leader="dot" w:pos="4310"/>
        </w:tabs>
      </w:pPr>
      <w:r w:rsidRPr="002233BD">
        <w:t>Options</w:t>
      </w:r>
    </w:p>
    <w:p w14:paraId="6D783FA8" w14:textId="77777777" w:rsidR="00542C11" w:rsidRPr="002233BD" w:rsidRDefault="00542C11">
      <w:pPr>
        <w:pStyle w:val="Index2"/>
        <w:tabs>
          <w:tab w:val="right" w:leader="dot" w:pos="4310"/>
        </w:tabs>
      </w:pPr>
      <w:r w:rsidRPr="002233BD">
        <w:t>XUSEC ISO TERMINATION REPORT, 415</w:t>
      </w:r>
    </w:p>
    <w:p w14:paraId="392F1362" w14:textId="77777777" w:rsidR="00542C11" w:rsidRPr="002233BD" w:rsidRDefault="00542C11">
      <w:pPr>
        <w:pStyle w:val="Index1"/>
        <w:tabs>
          <w:tab w:val="right" w:leader="dot" w:pos="4310"/>
        </w:tabs>
      </w:pPr>
      <w:r w:rsidRPr="002233BD">
        <w:t>Options</w:t>
      </w:r>
    </w:p>
    <w:p w14:paraId="5E075A1C" w14:textId="77777777" w:rsidR="00542C11" w:rsidRPr="002233BD" w:rsidRDefault="00542C11">
      <w:pPr>
        <w:pStyle w:val="Index2"/>
        <w:tabs>
          <w:tab w:val="right" w:leader="dot" w:pos="4310"/>
        </w:tabs>
      </w:pPr>
      <w:r w:rsidRPr="002233BD">
        <w:t>ISO’s Terminated User Report, 415</w:t>
      </w:r>
    </w:p>
    <w:p w14:paraId="5B18D743" w14:textId="77777777" w:rsidR="00542C11" w:rsidRPr="002233BD" w:rsidRDefault="00542C11">
      <w:pPr>
        <w:pStyle w:val="Index1"/>
        <w:tabs>
          <w:tab w:val="right" w:leader="dot" w:pos="4310"/>
        </w:tabs>
      </w:pPr>
      <w:r w:rsidRPr="002233BD">
        <w:t>Options</w:t>
      </w:r>
    </w:p>
    <w:p w14:paraId="6306FF2D" w14:textId="77777777" w:rsidR="00542C11" w:rsidRPr="002233BD" w:rsidRDefault="00542C11">
      <w:pPr>
        <w:pStyle w:val="Index2"/>
        <w:tabs>
          <w:tab w:val="right" w:leader="dot" w:pos="4310"/>
        </w:tabs>
      </w:pPr>
      <w:r w:rsidRPr="002233BD">
        <w:t>XUSEC UP ARROW TERM REPORT, 415</w:t>
      </w:r>
    </w:p>
    <w:p w14:paraId="1E785963" w14:textId="77777777" w:rsidR="00542C11" w:rsidRPr="002233BD" w:rsidRDefault="00542C11">
      <w:pPr>
        <w:pStyle w:val="Index1"/>
        <w:tabs>
          <w:tab w:val="right" w:leader="dot" w:pos="4310"/>
        </w:tabs>
      </w:pPr>
      <w:r w:rsidRPr="002233BD">
        <w:t>Options</w:t>
      </w:r>
    </w:p>
    <w:p w14:paraId="0A09DDFF" w14:textId="77777777" w:rsidR="00542C11" w:rsidRPr="002233BD" w:rsidRDefault="00542C11">
      <w:pPr>
        <w:pStyle w:val="Index2"/>
        <w:tabs>
          <w:tab w:val="right" w:leader="dot" w:pos="4310"/>
        </w:tabs>
      </w:pPr>
      <w:r w:rsidRPr="002233BD">
        <w:t>Up Arrow Delimited Termination Report, 415</w:t>
      </w:r>
    </w:p>
    <w:p w14:paraId="37962780" w14:textId="77777777" w:rsidR="00542C11" w:rsidRPr="002233BD" w:rsidRDefault="00542C11">
      <w:pPr>
        <w:pStyle w:val="Index1"/>
        <w:tabs>
          <w:tab w:val="right" w:leader="dot" w:pos="4310"/>
        </w:tabs>
      </w:pPr>
      <w:r w:rsidRPr="002233BD">
        <w:t>Options</w:t>
      </w:r>
    </w:p>
    <w:p w14:paraId="16762541" w14:textId="77777777" w:rsidR="00542C11" w:rsidRPr="002233BD" w:rsidRDefault="00542C11">
      <w:pPr>
        <w:pStyle w:val="Index2"/>
        <w:tabs>
          <w:tab w:val="right" w:leader="dot" w:pos="4310"/>
        </w:tabs>
      </w:pPr>
      <w:r w:rsidRPr="002233BD">
        <w:t>XUSEC ISO ACTIVE USER EXTRACT, 416</w:t>
      </w:r>
    </w:p>
    <w:p w14:paraId="4D7FFA97" w14:textId="77777777" w:rsidR="00542C11" w:rsidRPr="002233BD" w:rsidRDefault="00542C11">
      <w:pPr>
        <w:pStyle w:val="Index1"/>
        <w:tabs>
          <w:tab w:val="right" w:leader="dot" w:pos="4310"/>
        </w:tabs>
      </w:pPr>
      <w:r w:rsidRPr="002233BD">
        <w:t>Options</w:t>
      </w:r>
    </w:p>
    <w:p w14:paraId="41BD53BD" w14:textId="77777777" w:rsidR="00542C11" w:rsidRPr="002233BD" w:rsidRDefault="00542C11">
      <w:pPr>
        <w:pStyle w:val="Index2"/>
        <w:tabs>
          <w:tab w:val="right" w:leader="dot" w:pos="4310"/>
        </w:tabs>
      </w:pPr>
      <w:r w:rsidRPr="002233BD">
        <w:t>Special Active User Excel Output, 416</w:t>
      </w:r>
    </w:p>
    <w:p w14:paraId="17424E2F" w14:textId="77777777" w:rsidR="00542C11" w:rsidRPr="002233BD" w:rsidRDefault="00542C11">
      <w:pPr>
        <w:pStyle w:val="Index1"/>
        <w:tabs>
          <w:tab w:val="right" w:leader="dot" w:pos="4310"/>
        </w:tabs>
      </w:pPr>
      <w:r w:rsidRPr="002233BD">
        <w:t>Options</w:t>
      </w:r>
    </w:p>
    <w:p w14:paraId="65BE105A" w14:textId="77777777" w:rsidR="00542C11" w:rsidRPr="002233BD" w:rsidRDefault="00542C11">
      <w:pPr>
        <w:pStyle w:val="Index2"/>
        <w:tabs>
          <w:tab w:val="right" w:leader="dot" w:pos="4310"/>
        </w:tabs>
      </w:pPr>
      <w:r w:rsidRPr="002233BD">
        <w:t>XUSER, 416</w:t>
      </w:r>
    </w:p>
    <w:p w14:paraId="47863E23" w14:textId="77777777" w:rsidR="00542C11" w:rsidRPr="002233BD" w:rsidRDefault="00542C11">
      <w:pPr>
        <w:pStyle w:val="Index1"/>
        <w:tabs>
          <w:tab w:val="right" w:leader="dot" w:pos="4310"/>
        </w:tabs>
      </w:pPr>
      <w:r w:rsidRPr="002233BD">
        <w:t>Options</w:t>
      </w:r>
    </w:p>
    <w:p w14:paraId="040A9EB5" w14:textId="77777777" w:rsidR="00542C11" w:rsidRPr="002233BD" w:rsidRDefault="00542C11">
      <w:pPr>
        <w:pStyle w:val="Index2"/>
        <w:tabs>
          <w:tab w:val="right" w:leader="dot" w:pos="4310"/>
        </w:tabs>
      </w:pPr>
      <w:r w:rsidRPr="002233BD">
        <w:t>User Management, 416</w:t>
      </w:r>
    </w:p>
    <w:p w14:paraId="26773F00" w14:textId="77777777" w:rsidR="00542C11" w:rsidRPr="002233BD" w:rsidRDefault="00542C11">
      <w:pPr>
        <w:pStyle w:val="Index1"/>
        <w:tabs>
          <w:tab w:val="right" w:leader="dot" w:pos="4310"/>
        </w:tabs>
      </w:pPr>
      <w:r w:rsidRPr="002233BD">
        <w:t>Options</w:t>
      </w:r>
    </w:p>
    <w:p w14:paraId="47B8B426" w14:textId="77777777" w:rsidR="00542C11" w:rsidRPr="002233BD" w:rsidRDefault="00542C11">
      <w:pPr>
        <w:pStyle w:val="Index2"/>
        <w:tabs>
          <w:tab w:val="right" w:leader="dot" w:pos="4310"/>
        </w:tabs>
      </w:pPr>
      <w:r w:rsidRPr="002233BD">
        <w:t>XUSER DIV CHG, 417</w:t>
      </w:r>
    </w:p>
    <w:p w14:paraId="13E3E4C8" w14:textId="77777777" w:rsidR="00542C11" w:rsidRPr="002233BD" w:rsidRDefault="00542C11">
      <w:pPr>
        <w:pStyle w:val="Index1"/>
        <w:tabs>
          <w:tab w:val="right" w:leader="dot" w:pos="4310"/>
        </w:tabs>
      </w:pPr>
      <w:r w:rsidRPr="002233BD">
        <w:t>Options</w:t>
      </w:r>
    </w:p>
    <w:p w14:paraId="28CC915E" w14:textId="77777777" w:rsidR="00542C11" w:rsidRPr="002233BD" w:rsidRDefault="00542C11">
      <w:pPr>
        <w:pStyle w:val="Index2"/>
        <w:tabs>
          <w:tab w:val="right" w:leader="dot" w:pos="4310"/>
        </w:tabs>
      </w:pPr>
      <w:r w:rsidRPr="002233BD">
        <w:t>Change my Division, 417</w:t>
      </w:r>
    </w:p>
    <w:p w14:paraId="4AF18C47" w14:textId="77777777" w:rsidR="00542C11" w:rsidRPr="002233BD" w:rsidRDefault="00542C11">
      <w:pPr>
        <w:pStyle w:val="Index1"/>
        <w:tabs>
          <w:tab w:val="right" w:leader="dot" w:pos="4310"/>
        </w:tabs>
      </w:pPr>
      <w:r w:rsidRPr="002233BD">
        <w:t>Options</w:t>
      </w:r>
    </w:p>
    <w:p w14:paraId="2F9F646C" w14:textId="77777777" w:rsidR="00542C11" w:rsidRPr="002233BD" w:rsidRDefault="00542C11">
      <w:pPr>
        <w:pStyle w:val="Index2"/>
        <w:tabs>
          <w:tab w:val="right" w:leader="dot" w:pos="4310"/>
        </w:tabs>
      </w:pPr>
      <w:r w:rsidRPr="002233BD">
        <w:t>XUSER FILE MGR, 418</w:t>
      </w:r>
    </w:p>
    <w:p w14:paraId="10DC5AE7" w14:textId="77777777" w:rsidR="00542C11" w:rsidRPr="002233BD" w:rsidRDefault="00542C11">
      <w:pPr>
        <w:pStyle w:val="Index1"/>
        <w:tabs>
          <w:tab w:val="right" w:leader="dot" w:pos="4310"/>
        </w:tabs>
      </w:pPr>
      <w:r w:rsidRPr="002233BD">
        <w:t>Options</w:t>
      </w:r>
    </w:p>
    <w:p w14:paraId="70981752" w14:textId="77777777" w:rsidR="00542C11" w:rsidRPr="002233BD" w:rsidRDefault="00542C11">
      <w:pPr>
        <w:pStyle w:val="Index2"/>
        <w:tabs>
          <w:tab w:val="right" w:leader="dot" w:pos="4310"/>
        </w:tabs>
      </w:pPr>
      <w:r w:rsidRPr="002233BD">
        <w:t>Manage User File, 418</w:t>
      </w:r>
    </w:p>
    <w:p w14:paraId="15C3A8F7" w14:textId="77777777" w:rsidR="00542C11" w:rsidRPr="002233BD" w:rsidRDefault="00542C11">
      <w:pPr>
        <w:pStyle w:val="Index1"/>
        <w:tabs>
          <w:tab w:val="right" w:leader="dot" w:pos="4310"/>
        </w:tabs>
      </w:pPr>
      <w:r w:rsidRPr="002233BD">
        <w:t>Options</w:t>
      </w:r>
    </w:p>
    <w:p w14:paraId="0E35CF18" w14:textId="77777777" w:rsidR="00542C11" w:rsidRPr="002233BD" w:rsidRDefault="00542C11">
      <w:pPr>
        <w:pStyle w:val="Index2"/>
        <w:tabs>
          <w:tab w:val="right" w:leader="dot" w:pos="4310"/>
        </w:tabs>
      </w:pPr>
      <w:r w:rsidRPr="002233BD">
        <w:t>XUSER KEY RE-INDEX, 418</w:t>
      </w:r>
    </w:p>
    <w:p w14:paraId="41568A82" w14:textId="77777777" w:rsidR="00542C11" w:rsidRPr="002233BD" w:rsidRDefault="00542C11">
      <w:pPr>
        <w:pStyle w:val="Index1"/>
        <w:tabs>
          <w:tab w:val="right" w:leader="dot" w:pos="4310"/>
        </w:tabs>
      </w:pPr>
      <w:r w:rsidRPr="002233BD">
        <w:t>Options</w:t>
      </w:r>
    </w:p>
    <w:p w14:paraId="300C7F4F" w14:textId="77777777" w:rsidR="00542C11" w:rsidRPr="002233BD" w:rsidRDefault="00542C11">
      <w:pPr>
        <w:pStyle w:val="Index2"/>
        <w:tabs>
          <w:tab w:val="right" w:leader="dot" w:pos="4310"/>
        </w:tabs>
      </w:pPr>
      <w:r w:rsidRPr="002233BD">
        <w:lastRenderedPageBreak/>
        <w:t>Reindex the users key’s, 418</w:t>
      </w:r>
    </w:p>
    <w:p w14:paraId="6A7CCA9F" w14:textId="77777777" w:rsidR="00542C11" w:rsidRPr="002233BD" w:rsidRDefault="00542C11">
      <w:pPr>
        <w:pStyle w:val="Index1"/>
        <w:tabs>
          <w:tab w:val="right" w:leader="dot" w:pos="4310"/>
        </w:tabs>
      </w:pPr>
      <w:r w:rsidRPr="002233BD">
        <w:t>Options</w:t>
      </w:r>
    </w:p>
    <w:p w14:paraId="50761632" w14:textId="77777777" w:rsidR="00542C11" w:rsidRPr="002233BD" w:rsidRDefault="00542C11">
      <w:pPr>
        <w:pStyle w:val="Index2"/>
        <w:tabs>
          <w:tab w:val="right" w:leader="dot" w:pos="4310"/>
        </w:tabs>
      </w:pPr>
      <w:r w:rsidRPr="002233BD">
        <w:t>XUSER PC BUILD, 418</w:t>
      </w:r>
    </w:p>
    <w:p w14:paraId="5D3E4D3C" w14:textId="77777777" w:rsidR="00542C11" w:rsidRPr="002233BD" w:rsidRDefault="00542C11">
      <w:pPr>
        <w:pStyle w:val="Index1"/>
        <w:tabs>
          <w:tab w:val="right" w:leader="dot" w:pos="4310"/>
        </w:tabs>
      </w:pPr>
      <w:r w:rsidRPr="002233BD">
        <w:t>Options</w:t>
      </w:r>
    </w:p>
    <w:p w14:paraId="3A25E52B" w14:textId="77777777" w:rsidR="00542C11" w:rsidRPr="002233BD" w:rsidRDefault="00542C11">
      <w:pPr>
        <w:pStyle w:val="Index2"/>
        <w:tabs>
          <w:tab w:val="right" w:leader="dot" w:pos="4310"/>
        </w:tabs>
      </w:pPr>
      <w:r w:rsidRPr="002233BD">
        <w:t>User PC build Print, 418</w:t>
      </w:r>
    </w:p>
    <w:p w14:paraId="5AD56B73" w14:textId="77777777" w:rsidR="00542C11" w:rsidRPr="002233BD" w:rsidRDefault="00542C11">
      <w:pPr>
        <w:pStyle w:val="Index1"/>
        <w:tabs>
          <w:tab w:val="right" w:leader="dot" w:pos="4310"/>
        </w:tabs>
      </w:pPr>
      <w:r w:rsidRPr="002233BD">
        <w:t>Options</w:t>
      </w:r>
    </w:p>
    <w:p w14:paraId="488809E5" w14:textId="77777777" w:rsidR="00542C11" w:rsidRPr="002233BD" w:rsidRDefault="00542C11">
      <w:pPr>
        <w:pStyle w:val="Index2"/>
        <w:tabs>
          <w:tab w:val="right" w:leader="dot" w:pos="4310"/>
        </w:tabs>
      </w:pPr>
      <w:r w:rsidRPr="002233BD">
        <w:t>XUSER PC BUILD EDIT, 419</w:t>
      </w:r>
    </w:p>
    <w:p w14:paraId="25F07E58" w14:textId="77777777" w:rsidR="00542C11" w:rsidRPr="002233BD" w:rsidRDefault="00542C11">
      <w:pPr>
        <w:pStyle w:val="Index1"/>
        <w:tabs>
          <w:tab w:val="right" w:leader="dot" w:pos="4310"/>
        </w:tabs>
      </w:pPr>
      <w:r w:rsidRPr="002233BD">
        <w:t>Options</w:t>
      </w:r>
    </w:p>
    <w:p w14:paraId="162BBBE1" w14:textId="77777777" w:rsidR="00542C11" w:rsidRPr="002233BD" w:rsidRDefault="00542C11">
      <w:pPr>
        <w:pStyle w:val="Index2"/>
        <w:tabs>
          <w:tab w:val="right" w:leader="dot" w:pos="4310"/>
        </w:tabs>
      </w:pPr>
      <w:r w:rsidRPr="002233BD">
        <w:t>User PC build Edit, 419</w:t>
      </w:r>
    </w:p>
    <w:p w14:paraId="26D36C46" w14:textId="77777777" w:rsidR="00542C11" w:rsidRPr="002233BD" w:rsidRDefault="00542C11">
      <w:pPr>
        <w:pStyle w:val="Index1"/>
        <w:tabs>
          <w:tab w:val="right" w:leader="dot" w:pos="4310"/>
        </w:tabs>
      </w:pPr>
      <w:r w:rsidRPr="002233BD">
        <w:t>Options</w:t>
      </w:r>
    </w:p>
    <w:p w14:paraId="17ED827D" w14:textId="77777777" w:rsidR="00542C11" w:rsidRPr="002233BD" w:rsidRDefault="00542C11">
      <w:pPr>
        <w:pStyle w:val="Index2"/>
        <w:tabs>
          <w:tab w:val="right" w:leader="dot" w:pos="4310"/>
        </w:tabs>
      </w:pPr>
      <w:r w:rsidRPr="002233BD">
        <w:t>XUSER SEC OFCR, 419</w:t>
      </w:r>
    </w:p>
    <w:p w14:paraId="0DB3ACB6" w14:textId="77777777" w:rsidR="00542C11" w:rsidRPr="002233BD" w:rsidRDefault="00542C11">
      <w:pPr>
        <w:pStyle w:val="Index1"/>
        <w:tabs>
          <w:tab w:val="right" w:leader="dot" w:pos="4310"/>
        </w:tabs>
      </w:pPr>
      <w:r w:rsidRPr="002233BD">
        <w:t>Options</w:t>
      </w:r>
    </w:p>
    <w:p w14:paraId="40F5778B" w14:textId="77777777" w:rsidR="00542C11" w:rsidRPr="002233BD" w:rsidRDefault="00542C11">
      <w:pPr>
        <w:pStyle w:val="Index2"/>
        <w:tabs>
          <w:tab w:val="right" w:leader="dot" w:pos="4310"/>
        </w:tabs>
      </w:pPr>
      <w:r w:rsidRPr="002233BD">
        <w:t>User Security Menu, 419</w:t>
      </w:r>
    </w:p>
    <w:p w14:paraId="23F7D688" w14:textId="77777777" w:rsidR="00542C11" w:rsidRPr="002233BD" w:rsidRDefault="00542C11">
      <w:pPr>
        <w:pStyle w:val="Index1"/>
        <w:tabs>
          <w:tab w:val="right" w:leader="dot" w:pos="4310"/>
        </w:tabs>
      </w:pPr>
      <w:r w:rsidRPr="002233BD">
        <w:t>Options</w:t>
      </w:r>
    </w:p>
    <w:p w14:paraId="75EDDA5F" w14:textId="77777777" w:rsidR="00542C11" w:rsidRPr="002233BD" w:rsidRDefault="00542C11">
      <w:pPr>
        <w:pStyle w:val="Index2"/>
        <w:tabs>
          <w:tab w:val="right" w:leader="dot" w:pos="4310"/>
        </w:tabs>
      </w:pPr>
      <w:r w:rsidRPr="002233BD">
        <w:t>XUSER-CLEAR-ALL, 420</w:t>
      </w:r>
    </w:p>
    <w:p w14:paraId="40DF6CD7" w14:textId="77777777" w:rsidR="00542C11" w:rsidRPr="002233BD" w:rsidRDefault="00542C11">
      <w:pPr>
        <w:pStyle w:val="Index1"/>
        <w:tabs>
          <w:tab w:val="right" w:leader="dot" w:pos="4310"/>
        </w:tabs>
      </w:pPr>
      <w:r w:rsidRPr="002233BD">
        <w:t>Options</w:t>
      </w:r>
    </w:p>
    <w:p w14:paraId="565F5789" w14:textId="77777777" w:rsidR="00542C11" w:rsidRPr="002233BD" w:rsidRDefault="00542C11">
      <w:pPr>
        <w:pStyle w:val="Index2"/>
        <w:tabs>
          <w:tab w:val="right" w:leader="dot" w:pos="4310"/>
        </w:tabs>
      </w:pPr>
      <w:r w:rsidRPr="002233BD">
        <w:t>Clear all users at startup, 420</w:t>
      </w:r>
    </w:p>
    <w:p w14:paraId="22ADFE09" w14:textId="77777777" w:rsidR="00542C11" w:rsidRPr="002233BD" w:rsidRDefault="00542C11">
      <w:pPr>
        <w:pStyle w:val="Index1"/>
        <w:tabs>
          <w:tab w:val="right" w:leader="dot" w:pos="4310"/>
        </w:tabs>
      </w:pPr>
      <w:r w:rsidRPr="002233BD">
        <w:t>Options</w:t>
      </w:r>
    </w:p>
    <w:p w14:paraId="07F75BE4" w14:textId="77777777" w:rsidR="00542C11" w:rsidRPr="002233BD" w:rsidRDefault="00542C11">
      <w:pPr>
        <w:pStyle w:val="Index2"/>
        <w:tabs>
          <w:tab w:val="right" w:leader="dot" w:pos="4310"/>
        </w:tabs>
      </w:pPr>
      <w:r w:rsidRPr="002233BD">
        <w:t>XUSERAOLD, 420</w:t>
      </w:r>
    </w:p>
    <w:p w14:paraId="378CEB48" w14:textId="77777777" w:rsidR="00542C11" w:rsidRPr="002233BD" w:rsidRDefault="00542C11">
      <w:pPr>
        <w:pStyle w:val="Index1"/>
        <w:tabs>
          <w:tab w:val="right" w:leader="dot" w:pos="4310"/>
        </w:tabs>
      </w:pPr>
      <w:r w:rsidRPr="002233BD">
        <w:t>Options</w:t>
      </w:r>
    </w:p>
    <w:p w14:paraId="342AFE80" w14:textId="77777777" w:rsidR="00542C11" w:rsidRPr="002233BD" w:rsidRDefault="00542C11">
      <w:pPr>
        <w:pStyle w:val="Index2"/>
        <w:tabs>
          <w:tab w:val="right" w:leader="dot" w:pos="4310"/>
        </w:tabs>
      </w:pPr>
      <w:r w:rsidRPr="002233BD">
        <w:t>Purge Log of Old Access and Verify Codes, 420</w:t>
      </w:r>
    </w:p>
    <w:p w14:paraId="70724A11" w14:textId="77777777" w:rsidR="00542C11" w:rsidRPr="002233BD" w:rsidRDefault="00542C11">
      <w:pPr>
        <w:pStyle w:val="Index1"/>
        <w:tabs>
          <w:tab w:val="right" w:leader="dot" w:pos="4310"/>
        </w:tabs>
      </w:pPr>
      <w:r w:rsidRPr="002233BD">
        <w:t>Options</w:t>
      </w:r>
    </w:p>
    <w:p w14:paraId="6B9058A6" w14:textId="77777777" w:rsidR="00542C11" w:rsidRPr="002233BD" w:rsidRDefault="00542C11">
      <w:pPr>
        <w:pStyle w:val="Index2"/>
        <w:tabs>
          <w:tab w:val="right" w:leader="dot" w:pos="4310"/>
        </w:tabs>
      </w:pPr>
      <w:r w:rsidRPr="002233BD">
        <w:t>XUSERBLK, 420</w:t>
      </w:r>
    </w:p>
    <w:p w14:paraId="1BA5B67E" w14:textId="77777777" w:rsidR="00542C11" w:rsidRPr="002233BD" w:rsidRDefault="00542C11">
      <w:pPr>
        <w:pStyle w:val="Index1"/>
        <w:tabs>
          <w:tab w:val="right" w:leader="dot" w:pos="4310"/>
        </w:tabs>
      </w:pPr>
      <w:r w:rsidRPr="002233BD">
        <w:t>Options</w:t>
      </w:r>
    </w:p>
    <w:p w14:paraId="3F56BFB0" w14:textId="77777777" w:rsidR="00542C11" w:rsidRPr="002233BD" w:rsidRDefault="00542C11">
      <w:pPr>
        <w:pStyle w:val="Index2"/>
        <w:tabs>
          <w:tab w:val="right" w:leader="dot" w:pos="4310"/>
        </w:tabs>
      </w:pPr>
      <w:r w:rsidRPr="002233BD">
        <w:t>Grant Access by Profile, 420</w:t>
      </w:r>
    </w:p>
    <w:p w14:paraId="7E049A73" w14:textId="77777777" w:rsidR="00542C11" w:rsidRPr="002233BD" w:rsidRDefault="00542C11">
      <w:pPr>
        <w:pStyle w:val="Index1"/>
        <w:tabs>
          <w:tab w:val="right" w:leader="dot" w:pos="4310"/>
        </w:tabs>
      </w:pPr>
      <w:r w:rsidRPr="002233BD">
        <w:t>Options</w:t>
      </w:r>
    </w:p>
    <w:p w14:paraId="11A633FA" w14:textId="77777777" w:rsidR="00542C11" w:rsidRPr="002233BD" w:rsidRDefault="00542C11">
      <w:pPr>
        <w:pStyle w:val="Index2"/>
        <w:tabs>
          <w:tab w:val="right" w:leader="dot" w:pos="4310"/>
        </w:tabs>
      </w:pPr>
      <w:r w:rsidRPr="002233BD">
        <w:t>XUSERCLR, 421</w:t>
      </w:r>
    </w:p>
    <w:p w14:paraId="3024BD96" w14:textId="77777777" w:rsidR="00542C11" w:rsidRPr="002233BD" w:rsidRDefault="00542C11">
      <w:pPr>
        <w:pStyle w:val="Index1"/>
        <w:tabs>
          <w:tab w:val="right" w:leader="dot" w:pos="4310"/>
        </w:tabs>
      </w:pPr>
      <w:r w:rsidRPr="002233BD">
        <w:t>Options</w:t>
      </w:r>
    </w:p>
    <w:p w14:paraId="0C89ED13" w14:textId="77777777" w:rsidR="00542C11" w:rsidRPr="002233BD" w:rsidRDefault="00542C11">
      <w:pPr>
        <w:pStyle w:val="Index2"/>
        <w:tabs>
          <w:tab w:val="right" w:leader="dot" w:pos="4310"/>
        </w:tabs>
      </w:pPr>
      <w:r w:rsidRPr="002233BD">
        <w:t>Clear Terminal, 421</w:t>
      </w:r>
    </w:p>
    <w:p w14:paraId="2258B39E" w14:textId="77777777" w:rsidR="00542C11" w:rsidRPr="002233BD" w:rsidRDefault="00542C11">
      <w:pPr>
        <w:pStyle w:val="Index1"/>
        <w:tabs>
          <w:tab w:val="right" w:leader="dot" w:pos="4310"/>
        </w:tabs>
      </w:pPr>
      <w:r w:rsidRPr="002233BD">
        <w:t>Options</w:t>
      </w:r>
    </w:p>
    <w:p w14:paraId="3FEF7357" w14:textId="77777777" w:rsidR="00542C11" w:rsidRPr="002233BD" w:rsidRDefault="00542C11">
      <w:pPr>
        <w:pStyle w:val="Index2"/>
        <w:tabs>
          <w:tab w:val="right" w:leader="dot" w:pos="4310"/>
        </w:tabs>
      </w:pPr>
      <w:r w:rsidRPr="002233BD">
        <w:t>XUSERDEACT, 422</w:t>
      </w:r>
    </w:p>
    <w:p w14:paraId="60289A42" w14:textId="77777777" w:rsidR="00542C11" w:rsidRPr="002233BD" w:rsidRDefault="00542C11">
      <w:pPr>
        <w:pStyle w:val="Index1"/>
        <w:tabs>
          <w:tab w:val="right" w:leader="dot" w:pos="4310"/>
        </w:tabs>
      </w:pPr>
      <w:r w:rsidRPr="002233BD">
        <w:t>Options</w:t>
      </w:r>
    </w:p>
    <w:p w14:paraId="10B2C506" w14:textId="77777777" w:rsidR="00542C11" w:rsidRPr="002233BD" w:rsidRDefault="00542C11">
      <w:pPr>
        <w:pStyle w:val="Index2"/>
        <w:tabs>
          <w:tab w:val="right" w:leader="dot" w:pos="4310"/>
        </w:tabs>
      </w:pPr>
      <w:r w:rsidRPr="002233BD">
        <w:t>Deactivate a User, 422</w:t>
      </w:r>
    </w:p>
    <w:p w14:paraId="353D3200" w14:textId="77777777" w:rsidR="00542C11" w:rsidRPr="002233BD" w:rsidRDefault="00542C11">
      <w:pPr>
        <w:pStyle w:val="Index1"/>
        <w:tabs>
          <w:tab w:val="right" w:leader="dot" w:pos="4310"/>
        </w:tabs>
      </w:pPr>
      <w:r w:rsidRPr="002233BD">
        <w:t>Options</w:t>
      </w:r>
    </w:p>
    <w:p w14:paraId="07B3F408" w14:textId="77777777" w:rsidR="00542C11" w:rsidRPr="002233BD" w:rsidRDefault="00542C11">
      <w:pPr>
        <w:pStyle w:val="Index2"/>
        <w:tabs>
          <w:tab w:val="right" w:leader="dot" w:pos="4310"/>
        </w:tabs>
      </w:pPr>
      <w:r w:rsidRPr="002233BD">
        <w:t>XUSEREDIT, 422</w:t>
      </w:r>
    </w:p>
    <w:p w14:paraId="1DA59C11" w14:textId="77777777" w:rsidR="00542C11" w:rsidRPr="002233BD" w:rsidRDefault="00542C11">
      <w:pPr>
        <w:pStyle w:val="Index1"/>
        <w:tabs>
          <w:tab w:val="right" w:leader="dot" w:pos="4310"/>
        </w:tabs>
      </w:pPr>
      <w:r w:rsidRPr="002233BD">
        <w:t>Options</w:t>
      </w:r>
    </w:p>
    <w:p w14:paraId="756104C0" w14:textId="77777777" w:rsidR="00542C11" w:rsidRPr="002233BD" w:rsidRDefault="00542C11">
      <w:pPr>
        <w:pStyle w:val="Index2"/>
        <w:tabs>
          <w:tab w:val="right" w:leader="dot" w:pos="4310"/>
        </w:tabs>
      </w:pPr>
      <w:r w:rsidRPr="002233BD">
        <w:t>Edit an Existing User, 422</w:t>
      </w:r>
    </w:p>
    <w:p w14:paraId="26002C04" w14:textId="77777777" w:rsidR="00542C11" w:rsidRPr="002233BD" w:rsidRDefault="00542C11">
      <w:pPr>
        <w:pStyle w:val="Index1"/>
        <w:tabs>
          <w:tab w:val="right" w:leader="dot" w:pos="4310"/>
        </w:tabs>
      </w:pPr>
      <w:r w:rsidRPr="002233BD">
        <w:t>Options</w:t>
      </w:r>
    </w:p>
    <w:p w14:paraId="6FA56F70" w14:textId="77777777" w:rsidR="00542C11" w:rsidRPr="002233BD" w:rsidRDefault="00542C11">
      <w:pPr>
        <w:pStyle w:val="Index2"/>
        <w:tabs>
          <w:tab w:val="right" w:leader="dot" w:pos="4310"/>
        </w:tabs>
      </w:pPr>
      <w:r w:rsidRPr="002233BD">
        <w:t>XUSEREDITSELF, 422</w:t>
      </w:r>
    </w:p>
    <w:p w14:paraId="38B121A9" w14:textId="77777777" w:rsidR="00542C11" w:rsidRPr="002233BD" w:rsidRDefault="00542C11">
      <w:pPr>
        <w:pStyle w:val="Index1"/>
        <w:tabs>
          <w:tab w:val="right" w:leader="dot" w:pos="4310"/>
        </w:tabs>
      </w:pPr>
      <w:r w:rsidRPr="002233BD">
        <w:t>Options</w:t>
      </w:r>
    </w:p>
    <w:p w14:paraId="7E65218A" w14:textId="77777777" w:rsidR="00542C11" w:rsidRPr="002233BD" w:rsidRDefault="00542C11">
      <w:pPr>
        <w:pStyle w:val="Index2"/>
        <w:tabs>
          <w:tab w:val="right" w:leader="dot" w:pos="4310"/>
        </w:tabs>
      </w:pPr>
      <w:r w:rsidRPr="002233BD">
        <w:t>Edit User Characteristics, 422</w:t>
      </w:r>
    </w:p>
    <w:p w14:paraId="08C4A079" w14:textId="77777777" w:rsidR="00542C11" w:rsidRPr="002233BD" w:rsidRDefault="00542C11">
      <w:pPr>
        <w:pStyle w:val="Index1"/>
        <w:tabs>
          <w:tab w:val="right" w:leader="dot" w:pos="4310"/>
        </w:tabs>
      </w:pPr>
      <w:r w:rsidRPr="002233BD">
        <w:t>Options</w:t>
      </w:r>
    </w:p>
    <w:p w14:paraId="7A4D06D0" w14:textId="77777777" w:rsidR="00542C11" w:rsidRPr="002233BD" w:rsidRDefault="00542C11">
      <w:pPr>
        <w:pStyle w:val="Index2"/>
        <w:tabs>
          <w:tab w:val="right" w:leader="dot" w:pos="4310"/>
        </w:tabs>
      </w:pPr>
      <w:r w:rsidRPr="002233BD">
        <w:t>XUSERINQ, 423</w:t>
      </w:r>
    </w:p>
    <w:p w14:paraId="780B56FD" w14:textId="77777777" w:rsidR="00542C11" w:rsidRPr="002233BD" w:rsidRDefault="00542C11">
      <w:pPr>
        <w:pStyle w:val="Index1"/>
        <w:tabs>
          <w:tab w:val="right" w:leader="dot" w:pos="4310"/>
        </w:tabs>
      </w:pPr>
      <w:r w:rsidRPr="002233BD">
        <w:t>Options</w:t>
      </w:r>
    </w:p>
    <w:p w14:paraId="66152ACF" w14:textId="77777777" w:rsidR="00542C11" w:rsidRPr="002233BD" w:rsidRDefault="00542C11">
      <w:pPr>
        <w:pStyle w:val="Index2"/>
        <w:tabs>
          <w:tab w:val="right" w:leader="dot" w:pos="4310"/>
        </w:tabs>
      </w:pPr>
      <w:r w:rsidRPr="002233BD">
        <w:t>User Inquiry, 423</w:t>
      </w:r>
    </w:p>
    <w:p w14:paraId="55182DA0" w14:textId="77777777" w:rsidR="00542C11" w:rsidRPr="002233BD" w:rsidRDefault="00542C11">
      <w:pPr>
        <w:pStyle w:val="Index1"/>
        <w:tabs>
          <w:tab w:val="right" w:leader="dot" w:pos="4310"/>
        </w:tabs>
      </w:pPr>
      <w:r w:rsidRPr="002233BD">
        <w:t>Options</w:t>
      </w:r>
    </w:p>
    <w:p w14:paraId="1B9B3895" w14:textId="77777777" w:rsidR="00542C11" w:rsidRPr="002233BD" w:rsidRDefault="00542C11">
      <w:pPr>
        <w:pStyle w:val="Index2"/>
        <w:tabs>
          <w:tab w:val="right" w:leader="dot" w:pos="4310"/>
        </w:tabs>
      </w:pPr>
      <w:r w:rsidRPr="002233BD">
        <w:t>XUSERINT, 423</w:t>
      </w:r>
    </w:p>
    <w:p w14:paraId="2CD65D5C" w14:textId="77777777" w:rsidR="00542C11" w:rsidRPr="002233BD" w:rsidRDefault="00542C11">
      <w:pPr>
        <w:pStyle w:val="Index1"/>
        <w:tabs>
          <w:tab w:val="right" w:leader="dot" w:pos="4310"/>
        </w:tabs>
      </w:pPr>
      <w:r w:rsidRPr="002233BD">
        <w:t>Options</w:t>
      </w:r>
    </w:p>
    <w:p w14:paraId="36C852DC" w14:textId="77777777" w:rsidR="00542C11" w:rsidRPr="002233BD" w:rsidRDefault="00542C11">
      <w:pPr>
        <w:pStyle w:val="Index2"/>
        <w:tabs>
          <w:tab w:val="right" w:leader="dot" w:pos="4310"/>
        </w:tabs>
      </w:pPr>
      <w:r w:rsidRPr="002233BD">
        <w:t>Introductory text edit, 423</w:t>
      </w:r>
    </w:p>
    <w:p w14:paraId="3E1FA3DB" w14:textId="77777777" w:rsidR="00542C11" w:rsidRPr="002233BD" w:rsidRDefault="00542C11">
      <w:pPr>
        <w:pStyle w:val="Index1"/>
        <w:tabs>
          <w:tab w:val="right" w:leader="dot" w:pos="4310"/>
        </w:tabs>
      </w:pPr>
      <w:r w:rsidRPr="002233BD">
        <w:t>Options</w:t>
      </w:r>
    </w:p>
    <w:p w14:paraId="5EDDCB8B" w14:textId="77777777" w:rsidR="00542C11" w:rsidRPr="002233BD" w:rsidRDefault="00542C11">
      <w:pPr>
        <w:pStyle w:val="Index2"/>
        <w:tabs>
          <w:tab w:val="right" w:leader="dot" w:pos="4310"/>
        </w:tabs>
      </w:pPr>
      <w:r w:rsidRPr="002233BD">
        <w:t>XUSERLIST, 423</w:t>
      </w:r>
    </w:p>
    <w:p w14:paraId="7DD67C2B" w14:textId="77777777" w:rsidR="00542C11" w:rsidRPr="002233BD" w:rsidRDefault="00542C11">
      <w:pPr>
        <w:pStyle w:val="Index1"/>
        <w:tabs>
          <w:tab w:val="right" w:leader="dot" w:pos="4310"/>
        </w:tabs>
      </w:pPr>
      <w:r w:rsidRPr="002233BD">
        <w:t>Options</w:t>
      </w:r>
    </w:p>
    <w:p w14:paraId="2866744F" w14:textId="77777777" w:rsidR="00542C11" w:rsidRPr="002233BD" w:rsidRDefault="00542C11">
      <w:pPr>
        <w:pStyle w:val="Index2"/>
        <w:tabs>
          <w:tab w:val="right" w:leader="dot" w:pos="4310"/>
        </w:tabs>
      </w:pPr>
      <w:r w:rsidRPr="002233BD">
        <w:t>List users, 423</w:t>
      </w:r>
    </w:p>
    <w:p w14:paraId="7D88C9BF" w14:textId="77777777" w:rsidR="00542C11" w:rsidRPr="002233BD" w:rsidRDefault="00542C11">
      <w:pPr>
        <w:pStyle w:val="Index1"/>
        <w:tabs>
          <w:tab w:val="right" w:leader="dot" w:pos="4310"/>
        </w:tabs>
      </w:pPr>
      <w:r w:rsidRPr="002233BD">
        <w:t>Options</w:t>
      </w:r>
    </w:p>
    <w:p w14:paraId="03B0966E" w14:textId="77777777" w:rsidR="00542C11" w:rsidRPr="002233BD" w:rsidRDefault="00542C11">
      <w:pPr>
        <w:pStyle w:val="Index2"/>
        <w:tabs>
          <w:tab w:val="right" w:leader="dot" w:pos="4310"/>
        </w:tabs>
      </w:pPr>
      <w:r w:rsidRPr="002233BD">
        <w:t>XUSERNEW, 423</w:t>
      </w:r>
    </w:p>
    <w:p w14:paraId="2887BF1F" w14:textId="77777777" w:rsidR="00542C11" w:rsidRPr="002233BD" w:rsidRDefault="00542C11">
      <w:pPr>
        <w:pStyle w:val="Index1"/>
        <w:tabs>
          <w:tab w:val="right" w:leader="dot" w:pos="4310"/>
        </w:tabs>
      </w:pPr>
      <w:r w:rsidRPr="002233BD">
        <w:t>Options</w:t>
      </w:r>
    </w:p>
    <w:p w14:paraId="7ABBD4D6" w14:textId="77777777" w:rsidR="00542C11" w:rsidRPr="002233BD" w:rsidRDefault="00542C11">
      <w:pPr>
        <w:pStyle w:val="Index2"/>
        <w:tabs>
          <w:tab w:val="right" w:leader="dot" w:pos="4310"/>
        </w:tabs>
      </w:pPr>
      <w:r w:rsidRPr="002233BD">
        <w:t>Add a New User to the System, 423</w:t>
      </w:r>
    </w:p>
    <w:p w14:paraId="12E10803" w14:textId="77777777" w:rsidR="00542C11" w:rsidRPr="002233BD" w:rsidRDefault="00542C11">
      <w:pPr>
        <w:pStyle w:val="Index1"/>
        <w:tabs>
          <w:tab w:val="right" w:leader="dot" w:pos="4310"/>
        </w:tabs>
      </w:pPr>
      <w:r w:rsidRPr="002233BD">
        <w:t>Options</w:t>
      </w:r>
    </w:p>
    <w:p w14:paraId="5DFD0EB7" w14:textId="77777777" w:rsidR="00542C11" w:rsidRPr="002233BD" w:rsidRDefault="00542C11">
      <w:pPr>
        <w:pStyle w:val="Index2"/>
        <w:tabs>
          <w:tab w:val="right" w:leader="dot" w:pos="4310"/>
        </w:tabs>
      </w:pPr>
      <w:r w:rsidRPr="002233BD">
        <w:t>XUSERPOST, 423</w:t>
      </w:r>
    </w:p>
    <w:p w14:paraId="502A6217" w14:textId="77777777" w:rsidR="00542C11" w:rsidRPr="002233BD" w:rsidRDefault="00542C11">
      <w:pPr>
        <w:pStyle w:val="Index1"/>
        <w:tabs>
          <w:tab w:val="right" w:leader="dot" w:pos="4310"/>
        </w:tabs>
      </w:pPr>
      <w:r w:rsidRPr="002233BD">
        <w:t>Options</w:t>
      </w:r>
    </w:p>
    <w:p w14:paraId="0501DD82" w14:textId="77777777" w:rsidR="00542C11" w:rsidRPr="002233BD" w:rsidRDefault="00542C11">
      <w:pPr>
        <w:pStyle w:val="Index2"/>
        <w:tabs>
          <w:tab w:val="right" w:leader="dot" w:pos="4310"/>
        </w:tabs>
      </w:pPr>
      <w:r w:rsidRPr="002233BD">
        <w:t>Post sign-in Text Edit, 423</w:t>
      </w:r>
    </w:p>
    <w:p w14:paraId="339B6CD7" w14:textId="77777777" w:rsidR="00542C11" w:rsidRPr="002233BD" w:rsidRDefault="00542C11">
      <w:pPr>
        <w:pStyle w:val="Index1"/>
        <w:tabs>
          <w:tab w:val="right" w:leader="dot" w:pos="4310"/>
        </w:tabs>
      </w:pPr>
      <w:r w:rsidRPr="002233BD">
        <w:t>Options</w:t>
      </w:r>
    </w:p>
    <w:p w14:paraId="6CAB38D0" w14:textId="77777777" w:rsidR="00542C11" w:rsidRPr="002233BD" w:rsidRDefault="00542C11">
      <w:pPr>
        <w:pStyle w:val="Index2"/>
        <w:tabs>
          <w:tab w:val="right" w:leader="dot" w:pos="4310"/>
        </w:tabs>
      </w:pPr>
      <w:r w:rsidRPr="002233BD">
        <w:t>XUSERPURGEATT, 424</w:t>
      </w:r>
    </w:p>
    <w:p w14:paraId="7FAF730D" w14:textId="77777777" w:rsidR="00542C11" w:rsidRPr="002233BD" w:rsidRDefault="00542C11">
      <w:pPr>
        <w:pStyle w:val="Index1"/>
        <w:tabs>
          <w:tab w:val="right" w:leader="dot" w:pos="4310"/>
        </w:tabs>
      </w:pPr>
      <w:r w:rsidRPr="002233BD">
        <w:t>Options</w:t>
      </w:r>
    </w:p>
    <w:p w14:paraId="08DDC4B8" w14:textId="77777777" w:rsidR="00542C11" w:rsidRPr="002233BD" w:rsidRDefault="00542C11">
      <w:pPr>
        <w:pStyle w:val="Index2"/>
        <w:tabs>
          <w:tab w:val="right" w:leader="dot" w:pos="4310"/>
        </w:tabs>
      </w:pPr>
      <w:r w:rsidRPr="002233BD">
        <w:t>Purge Inactive Users’ Attributes, 424</w:t>
      </w:r>
    </w:p>
    <w:p w14:paraId="3ED07839" w14:textId="77777777" w:rsidR="00542C11" w:rsidRPr="002233BD" w:rsidRDefault="00542C11">
      <w:pPr>
        <w:pStyle w:val="Index1"/>
        <w:tabs>
          <w:tab w:val="right" w:leader="dot" w:pos="4310"/>
        </w:tabs>
      </w:pPr>
      <w:r w:rsidRPr="002233BD">
        <w:t>Options</w:t>
      </w:r>
    </w:p>
    <w:p w14:paraId="5EA0F115" w14:textId="77777777" w:rsidR="00542C11" w:rsidRPr="002233BD" w:rsidRDefault="00542C11">
      <w:pPr>
        <w:pStyle w:val="Index2"/>
        <w:tabs>
          <w:tab w:val="right" w:leader="dot" w:pos="4310"/>
        </w:tabs>
      </w:pPr>
      <w:r w:rsidRPr="002233BD">
        <w:t>XUSERREACT, 424</w:t>
      </w:r>
    </w:p>
    <w:p w14:paraId="5F4D8C51" w14:textId="77777777" w:rsidR="00542C11" w:rsidRPr="002233BD" w:rsidRDefault="00542C11">
      <w:pPr>
        <w:pStyle w:val="Index1"/>
        <w:tabs>
          <w:tab w:val="right" w:leader="dot" w:pos="4310"/>
        </w:tabs>
      </w:pPr>
      <w:r w:rsidRPr="002233BD">
        <w:t>Options</w:t>
      </w:r>
    </w:p>
    <w:p w14:paraId="3D0CE986" w14:textId="77777777" w:rsidR="00542C11" w:rsidRPr="002233BD" w:rsidRDefault="00542C11">
      <w:pPr>
        <w:pStyle w:val="Index2"/>
        <w:tabs>
          <w:tab w:val="right" w:leader="dot" w:pos="4310"/>
        </w:tabs>
      </w:pPr>
      <w:r w:rsidRPr="002233BD">
        <w:t>Reactivate a User, 424</w:t>
      </w:r>
    </w:p>
    <w:p w14:paraId="33679B50" w14:textId="77777777" w:rsidR="00542C11" w:rsidRPr="002233BD" w:rsidRDefault="00542C11">
      <w:pPr>
        <w:pStyle w:val="Index1"/>
        <w:tabs>
          <w:tab w:val="right" w:leader="dot" w:pos="4310"/>
        </w:tabs>
      </w:pPr>
      <w:r w:rsidRPr="002233BD">
        <w:t>Options</w:t>
      </w:r>
    </w:p>
    <w:p w14:paraId="28BE198A" w14:textId="77777777" w:rsidR="00542C11" w:rsidRPr="002233BD" w:rsidRDefault="00542C11">
      <w:pPr>
        <w:pStyle w:val="Index2"/>
        <w:tabs>
          <w:tab w:val="right" w:leader="dot" w:pos="4310"/>
        </w:tabs>
      </w:pPr>
      <w:r w:rsidRPr="002233BD">
        <w:t>XUSERREL, 424</w:t>
      </w:r>
    </w:p>
    <w:p w14:paraId="1FE695EE" w14:textId="77777777" w:rsidR="00542C11" w:rsidRPr="002233BD" w:rsidRDefault="00542C11">
      <w:pPr>
        <w:pStyle w:val="Index1"/>
        <w:tabs>
          <w:tab w:val="right" w:leader="dot" w:pos="4310"/>
        </w:tabs>
      </w:pPr>
      <w:r w:rsidRPr="002233BD">
        <w:t>Options</w:t>
      </w:r>
    </w:p>
    <w:p w14:paraId="6C129A48" w14:textId="77777777" w:rsidR="00542C11" w:rsidRPr="002233BD" w:rsidRDefault="00542C11">
      <w:pPr>
        <w:pStyle w:val="Index2"/>
        <w:tabs>
          <w:tab w:val="right" w:leader="dot" w:pos="4310"/>
        </w:tabs>
      </w:pPr>
      <w:r w:rsidRPr="002233BD">
        <w:t>Release user, 424</w:t>
      </w:r>
    </w:p>
    <w:p w14:paraId="20B5BFA8" w14:textId="77777777" w:rsidR="00542C11" w:rsidRPr="002233BD" w:rsidRDefault="00542C11">
      <w:pPr>
        <w:pStyle w:val="Index1"/>
        <w:tabs>
          <w:tab w:val="right" w:leader="dot" w:pos="4310"/>
        </w:tabs>
      </w:pPr>
      <w:r w:rsidRPr="002233BD">
        <w:t>Options</w:t>
      </w:r>
    </w:p>
    <w:p w14:paraId="7786617A" w14:textId="77777777" w:rsidR="00542C11" w:rsidRPr="002233BD" w:rsidRDefault="00542C11">
      <w:pPr>
        <w:pStyle w:val="Index2"/>
        <w:tabs>
          <w:tab w:val="right" w:leader="dot" w:pos="4310"/>
        </w:tabs>
      </w:pPr>
      <w:r w:rsidRPr="002233BD">
        <w:t>XUSERREPRINT, 424</w:t>
      </w:r>
    </w:p>
    <w:p w14:paraId="7956702A" w14:textId="77777777" w:rsidR="00542C11" w:rsidRPr="002233BD" w:rsidRDefault="00542C11">
      <w:pPr>
        <w:pStyle w:val="Index1"/>
        <w:tabs>
          <w:tab w:val="right" w:leader="dot" w:pos="4310"/>
        </w:tabs>
      </w:pPr>
      <w:r w:rsidRPr="002233BD">
        <w:t>Options</w:t>
      </w:r>
    </w:p>
    <w:p w14:paraId="0419FC5D" w14:textId="77777777" w:rsidR="00542C11" w:rsidRPr="002233BD" w:rsidRDefault="00542C11">
      <w:pPr>
        <w:pStyle w:val="Index2"/>
        <w:tabs>
          <w:tab w:val="right" w:leader="dot" w:pos="4310"/>
        </w:tabs>
      </w:pPr>
      <w:r w:rsidRPr="002233BD">
        <w:t>Reprint Access agreement letter, 424</w:t>
      </w:r>
    </w:p>
    <w:p w14:paraId="73F32E0F" w14:textId="77777777" w:rsidR="00542C11" w:rsidRPr="002233BD" w:rsidRDefault="00542C11">
      <w:pPr>
        <w:pStyle w:val="Index1"/>
        <w:tabs>
          <w:tab w:val="right" w:leader="dot" w:pos="4310"/>
        </w:tabs>
      </w:pPr>
      <w:r w:rsidRPr="002233BD">
        <w:t>Options</w:t>
      </w:r>
    </w:p>
    <w:p w14:paraId="533AF114" w14:textId="77777777" w:rsidR="00542C11" w:rsidRPr="002233BD" w:rsidRDefault="00542C11">
      <w:pPr>
        <w:pStyle w:val="Index2"/>
        <w:tabs>
          <w:tab w:val="right" w:leader="dot" w:pos="4310"/>
        </w:tabs>
      </w:pPr>
      <w:r w:rsidRPr="002233BD">
        <w:t>XUSERTOOLS, 425</w:t>
      </w:r>
    </w:p>
    <w:p w14:paraId="173F8162" w14:textId="77777777" w:rsidR="00542C11" w:rsidRPr="002233BD" w:rsidRDefault="00542C11">
      <w:pPr>
        <w:pStyle w:val="Index1"/>
        <w:tabs>
          <w:tab w:val="right" w:leader="dot" w:pos="4310"/>
        </w:tabs>
      </w:pPr>
      <w:r w:rsidRPr="002233BD">
        <w:t>Options</w:t>
      </w:r>
    </w:p>
    <w:p w14:paraId="7A533C67" w14:textId="77777777" w:rsidR="00542C11" w:rsidRPr="002233BD" w:rsidRDefault="00542C11">
      <w:pPr>
        <w:pStyle w:val="Index2"/>
        <w:tabs>
          <w:tab w:val="right" w:leader="dot" w:pos="4310"/>
        </w:tabs>
      </w:pPr>
      <w:r w:rsidRPr="002233BD">
        <w:t>User’s Toolbox, 425</w:t>
      </w:r>
    </w:p>
    <w:p w14:paraId="66413746" w14:textId="77777777" w:rsidR="00542C11" w:rsidRPr="002233BD" w:rsidRDefault="00542C11">
      <w:pPr>
        <w:pStyle w:val="Index1"/>
        <w:tabs>
          <w:tab w:val="right" w:leader="dot" w:pos="4310"/>
        </w:tabs>
      </w:pPr>
      <w:r w:rsidRPr="002233BD">
        <w:t>Options</w:t>
      </w:r>
    </w:p>
    <w:p w14:paraId="6EF25C02" w14:textId="77777777" w:rsidR="00542C11" w:rsidRPr="002233BD" w:rsidRDefault="00542C11">
      <w:pPr>
        <w:pStyle w:val="Index2"/>
        <w:tabs>
          <w:tab w:val="right" w:leader="dot" w:pos="4310"/>
        </w:tabs>
      </w:pPr>
      <w:r w:rsidRPr="002233BD">
        <w:t>XUSERVDISP, 425</w:t>
      </w:r>
    </w:p>
    <w:p w14:paraId="62C0A1ED" w14:textId="77777777" w:rsidR="00542C11" w:rsidRPr="002233BD" w:rsidRDefault="00542C11">
      <w:pPr>
        <w:pStyle w:val="Index1"/>
        <w:tabs>
          <w:tab w:val="right" w:leader="dot" w:pos="4310"/>
        </w:tabs>
      </w:pPr>
      <w:r w:rsidRPr="002233BD">
        <w:t>Options</w:t>
      </w:r>
    </w:p>
    <w:p w14:paraId="1310DBD7" w14:textId="77777777" w:rsidR="00542C11" w:rsidRPr="002233BD" w:rsidRDefault="00542C11">
      <w:pPr>
        <w:pStyle w:val="Index2"/>
        <w:tabs>
          <w:tab w:val="right" w:leader="dot" w:pos="4310"/>
        </w:tabs>
      </w:pPr>
      <w:r w:rsidRPr="002233BD">
        <w:t>Server audit display, 425</w:t>
      </w:r>
    </w:p>
    <w:p w14:paraId="08CE7950" w14:textId="77777777" w:rsidR="00542C11" w:rsidRPr="002233BD" w:rsidRDefault="00542C11">
      <w:pPr>
        <w:pStyle w:val="Index1"/>
        <w:tabs>
          <w:tab w:val="right" w:leader="dot" w:pos="4310"/>
        </w:tabs>
      </w:pPr>
      <w:r w:rsidRPr="002233BD">
        <w:t>Options</w:t>
      </w:r>
    </w:p>
    <w:p w14:paraId="741099FF" w14:textId="77777777" w:rsidR="00542C11" w:rsidRPr="002233BD" w:rsidRDefault="00542C11">
      <w:pPr>
        <w:pStyle w:val="Index2"/>
        <w:tabs>
          <w:tab w:val="right" w:leader="dot" w:pos="4310"/>
        </w:tabs>
      </w:pPr>
      <w:r w:rsidRPr="002233BD">
        <w:t>XUSERWHERE, 425</w:t>
      </w:r>
    </w:p>
    <w:p w14:paraId="3BF0C4B9" w14:textId="77777777" w:rsidR="00542C11" w:rsidRPr="002233BD" w:rsidRDefault="00542C11">
      <w:pPr>
        <w:pStyle w:val="Index1"/>
        <w:tabs>
          <w:tab w:val="right" w:leader="dot" w:pos="4310"/>
        </w:tabs>
      </w:pPr>
      <w:r w:rsidRPr="002233BD">
        <w:t>Options</w:t>
      </w:r>
    </w:p>
    <w:p w14:paraId="1EB7B511" w14:textId="77777777" w:rsidR="00542C11" w:rsidRPr="002233BD" w:rsidRDefault="00542C11">
      <w:pPr>
        <w:pStyle w:val="Index2"/>
        <w:tabs>
          <w:tab w:val="right" w:leader="dot" w:pos="4310"/>
        </w:tabs>
      </w:pPr>
      <w:r w:rsidRPr="002233BD">
        <w:t>Where am I?, 425</w:t>
      </w:r>
    </w:p>
    <w:p w14:paraId="08AA0813" w14:textId="77777777" w:rsidR="00542C11" w:rsidRPr="002233BD" w:rsidRDefault="00542C11">
      <w:pPr>
        <w:pStyle w:val="Index1"/>
        <w:tabs>
          <w:tab w:val="right" w:leader="dot" w:pos="4310"/>
        </w:tabs>
      </w:pPr>
      <w:r w:rsidRPr="002233BD">
        <w:t>Options</w:t>
      </w:r>
    </w:p>
    <w:p w14:paraId="7E046B88" w14:textId="77777777" w:rsidR="00542C11" w:rsidRPr="002233BD" w:rsidRDefault="00542C11">
      <w:pPr>
        <w:pStyle w:val="Index2"/>
        <w:tabs>
          <w:tab w:val="right" w:leader="dot" w:pos="4310"/>
        </w:tabs>
      </w:pPr>
      <w:r w:rsidRPr="002233BD">
        <w:t>XUSESIG, 426</w:t>
      </w:r>
    </w:p>
    <w:p w14:paraId="0A9E4E2D" w14:textId="77777777" w:rsidR="00542C11" w:rsidRPr="002233BD" w:rsidRDefault="00542C11">
      <w:pPr>
        <w:pStyle w:val="Index1"/>
        <w:tabs>
          <w:tab w:val="right" w:leader="dot" w:pos="4310"/>
        </w:tabs>
      </w:pPr>
      <w:r w:rsidRPr="002233BD">
        <w:lastRenderedPageBreak/>
        <w:t>Options</w:t>
      </w:r>
    </w:p>
    <w:p w14:paraId="7629BAEF" w14:textId="77777777" w:rsidR="00542C11" w:rsidRPr="002233BD" w:rsidRDefault="00542C11">
      <w:pPr>
        <w:pStyle w:val="Index2"/>
        <w:tabs>
          <w:tab w:val="right" w:leader="dot" w:pos="4310"/>
        </w:tabs>
      </w:pPr>
      <w:r w:rsidRPr="002233BD">
        <w:t>Electronic Signature code Edit, 426</w:t>
      </w:r>
    </w:p>
    <w:p w14:paraId="39F55192" w14:textId="77777777" w:rsidR="00542C11" w:rsidRPr="002233BD" w:rsidRDefault="00542C11">
      <w:pPr>
        <w:pStyle w:val="Index1"/>
        <w:tabs>
          <w:tab w:val="right" w:leader="dot" w:pos="4310"/>
        </w:tabs>
      </w:pPr>
      <w:r w:rsidRPr="002233BD">
        <w:t>Options</w:t>
      </w:r>
    </w:p>
    <w:p w14:paraId="13471380" w14:textId="77777777" w:rsidR="00542C11" w:rsidRPr="002233BD" w:rsidRDefault="00542C11">
      <w:pPr>
        <w:pStyle w:val="Index2"/>
        <w:tabs>
          <w:tab w:val="right" w:leader="dot" w:pos="4310"/>
        </w:tabs>
      </w:pPr>
      <w:r w:rsidRPr="002233BD">
        <w:t>XUSESIG BLOCK, 426</w:t>
      </w:r>
    </w:p>
    <w:p w14:paraId="28C3D797" w14:textId="77777777" w:rsidR="00542C11" w:rsidRPr="002233BD" w:rsidRDefault="00542C11">
      <w:pPr>
        <w:pStyle w:val="Index1"/>
        <w:tabs>
          <w:tab w:val="right" w:leader="dot" w:pos="4310"/>
        </w:tabs>
      </w:pPr>
      <w:r w:rsidRPr="002233BD">
        <w:t>Options</w:t>
      </w:r>
    </w:p>
    <w:p w14:paraId="7C327745" w14:textId="77777777" w:rsidR="00542C11" w:rsidRPr="002233BD" w:rsidRDefault="00542C11">
      <w:pPr>
        <w:pStyle w:val="Index2"/>
        <w:tabs>
          <w:tab w:val="right" w:leader="dot" w:pos="4310"/>
        </w:tabs>
      </w:pPr>
      <w:r w:rsidRPr="002233BD">
        <w:t>Electronic Signature Block Edit, 426</w:t>
      </w:r>
    </w:p>
    <w:p w14:paraId="371693D8" w14:textId="77777777" w:rsidR="00542C11" w:rsidRPr="002233BD" w:rsidRDefault="00542C11">
      <w:pPr>
        <w:pStyle w:val="Index1"/>
        <w:tabs>
          <w:tab w:val="right" w:leader="dot" w:pos="4310"/>
        </w:tabs>
      </w:pPr>
      <w:r w:rsidRPr="002233BD">
        <w:t>Options</w:t>
      </w:r>
    </w:p>
    <w:p w14:paraId="78329005" w14:textId="77777777" w:rsidR="00542C11" w:rsidRPr="002233BD" w:rsidRDefault="00542C11">
      <w:pPr>
        <w:pStyle w:val="Index2"/>
        <w:tabs>
          <w:tab w:val="right" w:leader="dot" w:pos="4310"/>
        </w:tabs>
      </w:pPr>
      <w:r w:rsidRPr="002233BD">
        <w:t>XUSESIG CLEAR, 426</w:t>
      </w:r>
    </w:p>
    <w:p w14:paraId="46CC05C1" w14:textId="77777777" w:rsidR="00542C11" w:rsidRPr="002233BD" w:rsidRDefault="00542C11">
      <w:pPr>
        <w:pStyle w:val="Index1"/>
        <w:tabs>
          <w:tab w:val="right" w:leader="dot" w:pos="4310"/>
        </w:tabs>
      </w:pPr>
      <w:r w:rsidRPr="002233BD">
        <w:t>Options</w:t>
      </w:r>
    </w:p>
    <w:p w14:paraId="1C05935C" w14:textId="77777777" w:rsidR="00542C11" w:rsidRPr="002233BD" w:rsidRDefault="00542C11">
      <w:pPr>
        <w:pStyle w:val="Index2"/>
        <w:tabs>
          <w:tab w:val="right" w:leader="dot" w:pos="4310"/>
        </w:tabs>
      </w:pPr>
      <w:r w:rsidRPr="002233BD">
        <w:t>Clear Electronic signature code, 426</w:t>
      </w:r>
    </w:p>
    <w:p w14:paraId="1CF2E686" w14:textId="77777777" w:rsidR="00542C11" w:rsidRPr="002233BD" w:rsidRDefault="00542C11">
      <w:pPr>
        <w:pStyle w:val="Index1"/>
        <w:tabs>
          <w:tab w:val="right" w:leader="dot" w:pos="4310"/>
        </w:tabs>
      </w:pPr>
      <w:r w:rsidRPr="002233BD">
        <w:t>Options</w:t>
      </w:r>
    </w:p>
    <w:p w14:paraId="2D825BB4" w14:textId="77777777" w:rsidR="00542C11" w:rsidRPr="002233BD" w:rsidRDefault="00542C11">
      <w:pPr>
        <w:pStyle w:val="Index2"/>
        <w:tabs>
          <w:tab w:val="right" w:leader="dot" w:pos="4310"/>
        </w:tabs>
      </w:pPr>
      <w:r w:rsidRPr="002233BD">
        <w:t>XUSESIG DEG, 427</w:t>
      </w:r>
    </w:p>
    <w:p w14:paraId="7D04C4A1" w14:textId="77777777" w:rsidR="00542C11" w:rsidRPr="002233BD" w:rsidRDefault="00542C11">
      <w:pPr>
        <w:pStyle w:val="Index1"/>
        <w:tabs>
          <w:tab w:val="right" w:leader="dot" w:pos="4310"/>
        </w:tabs>
      </w:pPr>
      <w:r w:rsidRPr="002233BD">
        <w:t>Options</w:t>
      </w:r>
    </w:p>
    <w:p w14:paraId="3AF85631" w14:textId="77777777" w:rsidR="00542C11" w:rsidRPr="002233BD" w:rsidRDefault="00542C11">
      <w:pPr>
        <w:pStyle w:val="Index2"/>
        <w:tabs>
          <w:tab w:val="right" w:leader="dot" w:pos="4310"/>
        </w:tabs>
      </w:pPr>
      <w:r w:rsidRPr="002233BD">
        <w:t>EDUCATION (Degree) File Edit, 427</w:t>
      </w:r>
    </w:p>
    <w:p w14:paraId="640F5976" w14:textId="77777777" w:rsidR="00542C11" w:rsidRPr="002233BD" w:rsidRDefault="00542C11">
      <w:pPr>
        <w:pStyle w:val="Index1"/>
        <w:tabs>
          <w:tab w:val="right" w:leader="dot" w:pos="4310"/>
        </w:tabs>
      </w:pPr>
      <w:r w:rsidRPr="002233BD">
        <w:t>Options</w:t>
      </w:r>
    </w:p>
    <w:p w14:paraId="3BE7DE88" w14:textId="77777777" w:rsidR="00542C11" w:rsidRPr="002233BD" w:rsidRDefault="00542C11">
      <w:pPr>
        <w:pStyle w:val="Index2"/>
        <w:tabs>
          <w:tab w:val="right" w:leader="dot" w:pos="4310"/>
        </w:tabs>
      </w:pPr>
      <w:r w:rsidRPr="002233BD">
        <w:t>XUSFACHK, 427</w:t>
      </w:r>
    </w:p>
    <w:p w14:paraId="4950D901" w14:textId="77777777" w:rsidR="00542C11" w:rsidRPr="002233BD" w:rsidRDefault="00542C11">
      <w:pPr>
        <w:pStyle w:val="Index1"/>
        <w:tabs>
          <w:tab w:val="right" w:leader="dot" w:pos="4310"/>
        </w:tabs>
      </w:pPr>
      <w:r w:rsidRPr="002233BD">
        <w:t>Options</w:t>
      </w:r>
    </w:p>
    <w:p w14:paraId="3DA1CDC9" w14:textId="77777777" w:rsidR="00542C11" w:rsidRPr="002233BD" w:rsidRDefault="00542C11">
      <w:pPr>
        <w:pStyle w:val="Index2"/>
        <w:tabs>
          <w:tab w:val="right" w:leader="dot" w:pos="4310"/>
        </w:tabs>
      </w:pPr>
      <w:r w:rsidRPr="002233BD">
        <w:t>Check Failed Access Log, 427</w:t>
      </w:r>
    </w:p>
    <w:p w14:paraId="03606A5F" w14:textId="77777777" w:rsidR="00542C11" w:rsidRPr="002233BD" w:rsidRDefault="00542C11">
      <w:pPr>
        <w:pStyle w:val="Index1"/>
        <w:tabs>
          <w:tab w:val="right" w:leader="dot" w:pos="4310"/>
        </w:tabs>
      </w:pPr>
      <w:r w:rsidRPr="002233BD">
        <w:t>Options</w:t>
      </w:r>
    </w:p>
    <w:p w14:paraId="24DD6387" w14:textId="77777777" w:rsidR="00542C11" w:rsidRPr="002233BD" w:rsidRDefault="00542C11">
      <w:pPr>
        <w:pStyle w:val="Index2"/>
        <w:tabs>
          <w:tab w:val="right" w:leader="dot" w:pos="4310"/>
        </w:tabs>
      </w:pPr>
      <w:r w:rsidRPr="002233BD">
        <w:t>XUSITEMGR, 428</w:t>
      </w:r>
    </w:p>
    <w:p w14:paraId="5C40018A" w14:textId="77777777" w:rsidR="00542C11" w:rsidRPr="002233BD" w:rsidRDefault="00542C11">
      <w:pPr>
        <w:pStyle w:val="Index1"/>
        <w:tabs>
          <w:tab w:val="right" w:leader="dot" w:pos="4310"/>
        </w:tabs>
      </w:pPr>
      <w:r w:rsidRPr="002233BD">
        <w:t>Options</w:t>
      </w:r>
    </w:p>
    <w:p w14:paraId="1E88009F" w14:textId="77777777" w:rsidR="00542C11" w:rsidRPr="002233BD" w:rsidRDefault="00542C11">
      <w:pPr>
        <w:pStyle w:val="Index2"/>
        <w:tabs>
          <w:tab w:val="right" w:leader="dot" w:pos="4310"/>
        </w:tabs>
      </w:pPr>
      <w:r w:rsidRPr="002233BD">
        <w:t>Operations Management, 428</w:t>
      </w:r>
    </w:p>
    <w:p w14:paraId="628CA668" w14:textId="77777777" w:rsidR="00542C11" w:rsidRPr="002233BD" w:rsidRDefault="00542C11">
      <w:pPr>
        <w:pStyle w:val="Index1"/>
        <w:tabs>
          <w:tab w:val="right" w:leader="dot" w:pos="4310"/>
        </w:tabs>
      </w:pPr>
      <w:r w:rsidRPr="002233BD">
        <w:t>Options</w:t>
      </w:r>
    </w:p>
    <w:p w14:paraId="48D8CB08" w14:textId="77777777" w:rsidR="00542C11" w:rsidRPr="002233BD" w:rsidRDefault="00542C11">
      <w:pPr>
        <w:pStyle w:val="Index2"/>
        <w:tabs>
          <w:tab w:val="right" w:leader="dot" w:pos="4310"/>
        </w:tabs>
      </w:pPr>
      <w:r w:rsidRPr="002233BD">
        <w:t>XUSITEPARM, 429</w:t>
      </w:r>
    </w:p>
    <w:p w14:paraId="3FF1D749" w14:textId="77777777" w:rsidR="00542C11" w:rsidRPr="002233BD" w:rsidRDefault="00542C11">
      <w:pPr>
        <w:pStyle w:val="Index1"/>
        <w:tabs>
          <w:tab w:val="right" w:leader="dot" w:pos="4310"/>
        </w:tabs>
      </w:pPr>
      <w:r w:rsidRPr="002233BD">
        <w:t>Options</w:t>
      </w:r>
    </w:p>
    <w:p w14:paraId="3BDCDC25" w14:textId="77777777" w:rsidR="00542C11" w:rsidRPr="002233BD" w:rsidRDefault="00542C11">
      <w:pPr>
        <w:pStyle w:val="Index2"/>
        <w:tabs>
          <w:tab w:val="right" w:leader="dot" w:pos="4310"/>
        </w:tabs>
      </w:pPr>
      <w:r w:rsidRPr="002233BD">
        <w:t>Enter/Edit Kernel Site Parameters, 429</w:t>
      </w:r>
    </w:p>
    <w:p w14:paraId="22F63C01" w14:textId="77777777" w:rsidR="00542C11" w:rsidRPr="002233BD" w:rsidRDefault="00542C11">
      <w:pPr>
        <w:pStyle w:val="Index1"/>
        <w:tabs>
          <w:tab w:val="right" w:leader="dot" w:pos="4310"/>
        </w:tabs>
      </w:pPr>
      <w:r w:rsidRPr="002233BD">
        <w:t>Options</w:t>
      </w:r>
    </w:p>
    <w:p w14:paraId="5B68AD8E" w14:textId="77777777" w:rsidR="00542C11" w:rsidRPr="002233BD" w:rsidRDefault="00542C11">
      <w:pPr>
        <w:pStyle w:val="Index2"/>
        <w:tabs>
          <w:tab w:val="right" w:leader="dot" w:pos="4310"/>
        </w:tabs>
      </w:pPr>
      <w:r w:rsidRPr="002233BD">
        <w:t>XUSPY, 429</w:t>
      </w:r>
    </w:p>
    <w:p w14:paraId="59D70D75" w14:textId="77777777" w:rsidR="00542C11" w:rsidRPr="002233BD" w:rsidRDefault="00542C11">
      <w:pPr>
        <w:pStyle w:val="Index1"/>
        <w:tabs>
          <w:tab w:val="right" w:leader="dot" w:pos="4310"/>
        </w:tabs>
      </w:pPr>
      <w:r w:rsidRPr="002233BD">
        <w:t>Options</w:t>
      </w:r>
    </w:p>
    <w:p w14:paraId="2A2C186C" w14:textId="77777777" w:rsidR="00542C11" w:rsidRPr="002233BD" w:rsidRDefault="00542C11">
      <w:pPr>
        <w:pStyle w:val="Index2"/>
        <w:tabs>
          <w:tab w:val="right" w:leader="dot" w:pos="4310"/>
        </w:tabs>
      </w:pPr>
      <w:r w:rsidRPr="002233BD">
        <w:t>Information Security Officer Menu, 429</w:t>
      </w:r>
    </w:p>
    <w:p w14:paraId="78B1B5AE" w14:textId="77777777" w:rsidR="00542C11" w:rsidRPr="002233BD" w:rsidRDefault="00542C11">
      <w:pPr>
        <w:pStyle w:val="Index1"/>
        <w:tabs>
          <w:tab w:val="right" w:leader="dot" w:pos="4310"/>
        </w:tabs>
      </w:pPr>
      <w:r w:rsidRPr="002233BD">
        <w:t>Options</w:t>
      </w:r>
    </w:p>
    <w:p w14:paraId="5493DB3B" w14:textId="77777777" w:rsidR="00542C11" w:rsidRPr="002233BD" w:rsidRDefault="00542C11">
      <w:pPr>
        <w:pStyle w:val="Index2"/>
        <w:tabs>
          <w:tab w:val="right" w:leader="dot" w:pos="4310"/>
        </w:tabs>
      </w:pPr>
      <w:r w:rsidRPr="002233BD">
        <w:t>XUSSPKI CRL UPLOAD, 430</w:t>
      </w:r>
    </w:p>
    <w:p w14:paraId="474E4C90" w14:textId="77777777" w:rsidR="00542C11" w:rsidRPr="002233BD" w:rsidRDefault="00542C11">
      <w:pPr>
        <w:pStyle w:val="Index1"/>
        <w:tabs>
          <w:tab w:val="right" w:leader="dot" w:pos="4310"/>
        </w:tabs>
      </w:pPr>
      <w:r w:rsidRPr="002233BD">
        <w:t>Options</w:t>
      </w:r>
    </w:p>
    <w:p w14:paraId="21DBF9E5" w14:textId="77777777" w:rsidR="00542C11" w:rsidRPr="002233BD" w:rsidRDefault="00542C11">
      <w:pPr>
        <w:pStyle w:val="Index2"/>
        <w:tabs>
          <w:tab w:val="right" w:leader="dot" w:pos="4310"/>
        </w:tabs>
      </w:pPr>
      <w:r w:rsidRPr="002233BD">
        <w:t>PKI CRL Upload, 430</w:t>
      </w:r>
    </w:p>
    <w:p w14:paraId="0F0E87E8" w14:textId="77777777" w:rsidR="00542C11" w:rsidRPr="002233BD" w:rsidRDefault="00542C11">
      <w:pPr>
        <w:pStyle w:val="Index1"/>
        <w:tabs>
          <w:tab w:val="right" w:leader="dot" w:pos="4310"/>
        </w:tabs>
      </w:pPr>
      <w:r w:rsidRPr="002233BD">
        <w:t>Options</w:t>
      </w:r>
    </w:p>
    <w:p w14:paraId="3B808E39" w14:textId="77777777" w:rsidR="00542C11" w:rsidRPr="002233BD" w:rsidRDefault="00542C11">
      <w:pPr>
        <w:pStyle w:val="Index2"/>
        <w:tabs>
          <w:tab w:val="right" w:leader="dot" w:pos="4310"/>
        </w:tabs>
      </w:pPr>
      <w:r w:rsidRPr="002233BD">
        <w:t>XUSSPKI EDIT, 430</w:t>
      </w:r>
    </w:p>
    <w:p w14:paraId="4DDCEA5C" w14:textId="77777777" w:rsidR="00542C11" w:rsidRPr="002233BD" w:rsidRDefault="00542C11">
      <w:pPr>
        <w:pStyle w:val="Index1"/>
        <w:tabs>
          <w:tab w:val="right" w:leader="dot" w:pos="4310"/>
        </w:tabs>
      </w:pPr>
      <w:r w:rsidRPr="002233BD">
        <w:t>Options</w:t>
      </w:r>
    </w:p>
    <w:p w14:paraId="2F17BA78" w14:textId="77777777" w:rsidR="00542C11" w:rsidRPr="002233BD" w:rsidRDefault="00542C11">
      <w:pPr>
        <w:pStyle w:val="Index2"/>
        <w:tabs>
          <w:tab w:val="right" w:leader="dot" w:pos="4310"/>
        </w:tabs>
      </w:pPr>
      <w:r w:rsidRPr="002233BD">
        <w:t>Kernel PKI Parameter Edit, 430</w:t>
      </w:r>
    </w:p>
    <w:p w14:paraId="3C59486A" w14:textId="77777777" w:rsidR="00542C11" w:rsidRPr="002233BD" w:rsidRDefault="00542C11">
      <w:pPr>
        <w:pStyle w:val="Index1"/>
        <w:tabs>
          <w:tab w:val="right" w:leader="dot" w:pos="4310"/>
        </w:tabs>
      </w:pPr>
      <w:r w:rsidRPr="002233BD">
        <w:t>Options</w:t>
      </w:r>
    </w:p>
    <w:p w14:paraId="483BD489" w14:textId="77777777" w:rsidR="00542C11" w:rsidRPr="002233BD" w:rsidRDefault="00542C11">
      <w:pPr>
        <w:pStyle w:val="Index2"/>
        <w:tabs>
          <w:tab w:val="right" w:leader="dot" w:pos="4310"/>
        </w:tabs>
      </w:pPr>
      <w:r w:rsidRPr="002233BD">
        <w:t>XUSSPKI UPN SET, 430</w:t>
      </w:r>
    </w:p>
    <w:p w14:paraId="3A55774B" w14:textId="77777777" w:rsidR="00542C11" w:rsidRPr="002233BD" w:rsidRDefault="00542C11">
      <w:pPr>
        <w:pStyle w:val="Index1"/>
        <w:tabs>
          <w:tab w:val="right" w:leader="dot" w:pos="4310"/>
        </w:tabs>
      </w:pPr>
      <w:r w:rsidRPr="002233BD">
        <w:t>Options</w:t>
      </w:r>
    </w:p>
    <w:p w14:paraId="7BCE44D2" w14:textId="77777777" w:rsidR="00542C11" w:rsidRPr="002233BD" w:rsidRDefault="00542C11">
      <w:pPr>
        <w:pStyle w:val="Index2"/>
        <w:tabs>
          <w:tab w:val="right" w:leader="dot" w:pos="4310"/>
        </w:tabs>
      </w:pPr>
      <w:r w:rsidRPr="002233BD">
        <w:t>ePCS Set SAN from PIV Card, 430</w:t>
      </w:r>
    </w:p>
    <w:p w14:paraId="33331E8E" w14:textId="77777777" w:rsidR="00542C11" w:rsidRPr="002233BD" w:rsidRDefault="00542C11">
      <w:pPr>
        <w:pStyle w:val="Index1"/>
        <w:tabs>
          <w:tab w:val="right" w:leader="dot" w:pos="4310"/>
        </w:tabs>
      </w:pPr>
      <w:r w:rsidRPr="002233BD">
        <w:t>Options</w:t>
      </w:r>
    </w:p>
    <w:p w14:paraId="4B280793" w14:textId="77777777" w:rsidR="00542C11" w:rsidRPr="002233BD" w:rsidRDefault="00542C11">
      <w:pPr>
        <w:pStyle w:val="Index2"/>
        <w:tabs>
          <w:tab w:val="right" w:leader="dot" w:pos="4310"/>
        </w:tabs>
      </w:pPr>
      <w:r w:rsidRPr="002233BD">
        <w:t>XUSTAT, 431</w:t>
      </w:r>
    </w:p>
    <w:p w14:paraId="59B77202" w14:textId="77777777" w:rsidR="00542C11" w:rsidRPr="002233BD" w:rsidRDefault="00542C11">
      <w:pPr>
        <w:pStyle w:val="Index1"/>
        <w:tabs>
          <w:tab w:val="right" w:leader="dot" w:pos="4310"/>
        </w:tabs>
      </w:pPr>
      <w:r w:rsidRPr="002233BD">
        <w:t>Options</w:t>
      </w:r>
    </w:p>
    <w:p w14:paraId="6D9DAE3C" w14:textId="77777777" w:rsidR="00542C11" w:rsidRPr="002233BD" w:rsidRDefault="00542C11">
      <w:pPr>
        <w:pStyle w:val="Index2"/>
        <w:tabs>
          <w:tab w:val="right" w:leader="dot" w:pos="4310"/>
        </w:tabs>
      </w:pPr>
      <w:r w:rsidRPr="002233BD">
        <w:t>CPU/Service/User/Device Stats, 431</w:t>
      </w:r>
    </w:p>
    <w:p w14:paraId="55322922" w14:textId="77777777" w:rsidR="00542C11" w:rsidRPr="002233BD" w:rsidRDefault="00542C11">
      <w:pPr>
        <w:pStyle w:val="Index1"/>
        <w:tabs>
          <w:tab w:val="right" w:leader="dot" w:pos="4310"/>
        </w:tabs>
      </w:pPr>
      <w:r w:rsidRPr="002233BD">
        <w:t>Options</w:t>
      </w:r>
    </w:p>
    <w:p w14:paraId="0060E894" w14:textId="77777777" w:rsidR="00542C11" w:rsidRPr="002233BD" w:rsidRDefault="00542C11">
      <w:pPr>
        <w:pStyle w:val="Index2"/>
        <w:tabs>
          <w:tab w:val="right" w:leader="dot" w:pos="4310"/>
        </w:tabs>
      </w:pPr>
      <w:r w:rsidRPr="002233BD">
        <w:t>XUSTATUS, 431</w:t>
      </w:r>
    </w:p>
    <w:p w14:paraId="20C72679" w14:textId="77777777" w:rsidR="00542C11" w:rsidRPr="002233BD" w:rsidRDefault="00542C11">
      <w:pPr>
        <w:pStyle w:val="Index1"/>
        <w:tabs>
          <w:tab w:val="right" w:leader="dot" w:pos="4310"/>
        </w:tabs>
      </w:pPr>
      <w:r w:rsidRPr="002233BD">
        <w:t>Options</w:t>
      </w:r>
    </w:p>
    <w:p w14:paraId="131BA5FC" w14:textId="77777777" w:rsidR="00542C11" w:rsidRPr="002233BD" w:rsidRDefault="00542C11">
      <w:pPr>
        <w:pStyle w:val="Index2"/>
        <w:tabs>
          <w:tab w:val="right" w:leader="dot" w:pos="4310"/>
        </w:tabs>
      </w:pPr>
      <w:r w:rsidRPr="002233BD">
        <w:t>System Status, 431</w:t>
      </w:r>
    </w:p>
    <w:p w14:paraId="26BB74FD" w14:textId="77777777" w:rsidR="00542C11" w:rsidRPr="002233BD" w:rsidRDefault="00542C11">
      <w:pPr>
        <w:pStyle w:val="Index1"/>
        <w:tabs>
          <w:tab w:val="right" w:leader="dot" w:pos="4310"/>
        </w:tabs>
      </w:pPr>
      <w:r w:rsidRPr="002233BD">
        <w:t>Options</w:t>
      </w:r>
    </w:p>
    <w:p w14:paraId="0083C97B" w14:textId="77777777" w:rsidR="00542C11" w:rsidRPr="002233BD" w:rsidRDefault="00542C11">
      <w:pPr>
        <w:pStyle w:val="Index2"/>
        <w:tabs>
          <w:tab w:val="right" w:leader="dot" w:pos="4310"/>
        </w:tabs>
      </w:pPr>
      <w:r w:rsidRPr="002233BD">
        <w:t>XUTERM, 431</w:t>
      </w:r>
    </w:p>
    <w:p w14:paraId="5AD536AB" w14:textId="77777777" w:rsidR="00542C11" w:rsidRPr="002233BD" w:rsidRDefault="00542C11">
      <w:pPr>
        <w:pStyle w:val="Index1"/>
        <w:tabs>
          <w:tab w:val="right" w:leader="dot" w:pos="4310"/>
        </w:tabs>
      </w:pPr>
      <w:r w:rsidRPr="002233BD">
        <w:t>Options</w:t>
      </w:r>
    </w:p>
    <w:p w14:paraId="409F26CC" w14:textId="77777777" w:rsidR="00542C11" w:rsidRPr="002233BD" w:rsidRDefault="00542C11">
      <w:pPr>
        <w:pStyle w:val="Index2"/>
        <w:tabs>
          <w:tab w:val="right" w:leader="dot" w:pos="4310"/>
        </w:tabs>
      </w:pPr>
      <w:r w:rsidRPr="002233BD">
        <w:t>Terminal Type Edit, 431</w:t>
      </w:r>
    </w:p>
    <w:p w14:paraId="34A03BE6" w14:textId="77777777" w:rsidR="00542C11" w:rsidRPr="002233BD" w:rsidRDefault="00542C11">
      <w:pPr>
        <w:pStyle w:val="Index1"/>
        <w:tabs>
          <w:tab w:val="right" w:leader="dot" w:pos="4310"/>
        </w:tabs>
      </w:pPr>
      <w:r w:rsidRPr="002233BD">
        <w:t>Options</w:t>
      </w:r>
    </w:p>
    <w:p w14:paraId="0226AD97" w14:textId="77777777" w:rsidR="00542C11" w:rsidRPr="002233BD" w:rsidRDefault="00542C11">
      <w:pPr>
        <w:pStyle w:val="Index2"/>
        <w:tabs>
          <w:tab w:val="right" w:leader="dot" w:pos="4310"/>
        </w:tabs>
      </w:pPr>
      <w:r w:rsidRPr="002233BD">
        <w:t>XUTESTUSER, 432</w:t>
      </w:r>
    </w:p>
    <w:p w14:paraId="20DE34D4" w14:textId="77777777" w:rsidR="00542C11" w:rsidRPr="002233BD" w:rsidRDefault="00542C11">
      <w:pPr>
        <w:pStyle w:val="Index1"/>
        <w:tabs>
          <w:tab w:val="right" w:leader="dot" w:pos="4310"/>
        </w:tabs>
      </w:pPr>
      <w:r w:rsidRPr="002233BD">
        <w:t>Options</w:t>
      </w:r>
    </w:p>
    <w:p w14:paraId="079D5AA0" w14:textId="77777777" w:rsidR="00542C11" w:rsidRPr="002233BD" w:rsidRDefault="00542C11">
      <w:pPr>
        <w:pStyle w:val="Index2"/>
        <w:tabs>
          <w:tab w:val="right" w:leader="dot" w:pos="4310"/>
        </w:tabs>
      </w:pPr>
      <w:r w:rsidRPr="002233BD">
        <w:t>Switch Identities, 432</w:t>
      </w:r>
    </w:p>
    <w:p w14:paraId="3AAA59AF" w14:textId="77777777" w:rsidR="00542C11" w:rsidRPr="002233BD" w:rsidRDefault="00542C11">
      <w:pPr>
        <w:pStyle w:val="Index1"/>
        <w:tabs>
          <w:tab w:val="right" w:leader="dot" w:pos="4310"/>
        </w:tabs>
      </w:pPr>
      <w:r w:rsidRPr="002233BD">
        <w:t>Options</w:t>
      </w:r>
    </w:p>
    <w:p w14:paraId="343F52D6" w14:textId="77777777" w:rsidR="00542C11" w:rsidRPr="002233BD" w:rsidRDefault="00542C11">
      <w:pPr>
        <w:pStyle w:val="Index2"/>
        <w:tabs>
          <w:tab w:val="right" w:leader="dot" w:pos="4310"/>
        </w:tabs>
      </w:pPr>
      <w:r w:rsidRPr="002233BD">
        <w:t>XUTIME, 432</w:t>
      </w:r>
    </w:p>
    <w:p w14:paraId="7C59A16C" w14:textId="77777777" w:rsidR="00542C11" w:rsidRPr="002233BD" w:rsidRDefault="00542C11">
      <w:pPr>
        <w:pStyle w:val="Index1"/>
        <w:tabs>
          <w:tab w:val="right" w:leader="dot" w:pos="4310"/>
        </w:tabs>
      </w:pPr>
      <w:r w:rsidRPr="002233BD">
        <w:t>Options</w:t>
      </w:r>
    </w:p>
    <w:p w14:paraId="1592A998" w14:textId="77777777" w:rsidR="00542C11" w:rsidRPr="002233BD" w:rsidRDefault="00542C11">
      <w:pPr>
        <w:pStyle w:val="Index2"/>
        <w:tabs>
          <w:tab w:val="right" w:leader="dot" w:pos="4310"/>
        </w:tabs>
      </w:pPr>
      <w:r w:rsidRPr="002233BD">
        <w:t>Time, 432</w:t>
      </w:r>
    </w:p>
    <w:p w14:paraId="3680DB59" w14:textId="77777777" w:rsidR="00542C11" w:rsidRPr="002233BD" w:rsidRDefault="00542C11">
      <w:pPr>
        <w:pStyle w:val="Index1"/>
        <w:tabs>
          <w:tab w:val="right" w:leader="dot" w:pos="4310"/>
        </w:tabs>
      </w:pPr>
      <w:r w:rsidRPr="002233BD">
        <w:t>Options</w:t>
      </w:r>
    </w:p>
    <w:p w14:paraId="086BC8D7" w14:textId="77777777" w:rsidR="00542C11" w:rsidRPr="002233BD" w:rsidRDefault="00542C11">
      <w:pPr>
        <w:pStyle w:val="Index2"/>
        <w:tabs>
          <w:tab w:val="right" w:leader="dot" w:pos="4310"/>
        </w:tabs>
      </w:pPr>
      <w:r w:rsidRPr="002233BD">
        <w:t>XUTIO, 432</w:t>
      </w:r>
    </w:p>
    <w:p w14:paraId="2A049BFA" w14:textId="77777777" w:rsidR="00542C11" w:rsidRPr="002233BD" w:rsidRDefault="00542C11">
      <w:pPr>
        <w:pStyle w:val="Index1"/>
        <w:tabs>
          <w:tab w:val="right" w:leader="dot" w:pos="4310"/>
        </w:tabs>
      </w:pPr>
      <w:r w:rsidRPr="002233BD">
        <w:t>Options</w:t>
      </w:r>
    </w:p>
    <w:p w14:paraId="0DE07E52" w14:textId="77777777" w:rsidR="00542C11" w:rsidRPr="002233BD" w:rsidRDefault="00542C11">
      <w:pPr>
        <w:pStyle w:val="Index2"/>
        <w:tabs>
          <w:tab w:val="right" w:leader="dot" w:pos="4310"/>
        </w:tabs>
      </w:pPr>
      <w:r w:rsidRPr="002233BD">
        <w:t>Device Management, 432</w:t>
      </w:r>
    </w:p>
    <w:p w14:paraId="785AC19D" w14:textId="77777777" w:rsidR="00542C11" w:rsidRPr="002233BD" w:rsidRDefault="00542C11">
      <w:pPr>
        <w:pStyle w:val="Index1"/>
        <w:tabs>
          <w:tab w:val="right" w:leader="dot" w:pos="4310"/>
        </w:tabs>
      </w:pPr>
      <w:r w:rsidRPr="002233BD">
        <w:t>Options</w:t>
      </w:r>
    </w:p>
    <w:p w14:paraId="4CC29C38" w14:textId="77777777" w:rsidR="00542C11" w:rsidRPr="002233BD" w:rsidRDefault="00542C11">
      <w:pPr>
        <w:pStyle w:val="Index2"/>
        <w:tabs>
          <w:tab w:val="right" w:leader="dot" w:pos="4310"/>
        </w:tabs>
      </w:pPr>
      <w:r w:rsidRPr="002233BD">
        <w:t>XUTLOOPBACK, 433</w:t>
      </w:r>
    </w:p>
    <w:p w14:paraId="60EFF7AB" w14:textId="77777777" w:rsidR="00542C11" w:rsidRPr="002233BD" w:rsidRDefault="00542C11">
      <w:pPr>
        <w:pStyle w:val="Index1"/>
        <w:tabs>
          <w:tab w:val="right" w:leader="dot" w:pos="4310"/>
        </w:tabs>
      </w:pPr>
      <w:r w:rsidRPr="002233BD">
        <w:t>Options</w:t>
      </w:r>
    </w:p>
    <w:p w14:paraId="70FD4777" w14:textId="77777777" w:rsidR="00542C11" w:rsidRPr="002233BD" w:rsidRDefault="00542C11">
      <w:pPr>
        <w:pStyle w:val="Index2"/>
        <w:tabs>
          <w:tab w:val="right" w:leader="dot" w:pos="4310"/>
        </w:tabs>
      </w:pPr>
      <w:r w:rsidRPr="002233BD">
        <w:t>Loopback Test of Device Port, 433</w:t>
      </w:r>
    </w:p>
    <w:p w14:paraId="3FAB9319" w14:textId="77777777" w:rsidR="00542C11" w:rsidRPr="002233BD" w:rsidRDefault="00542C11">
      <w:pPr>
        <w:pStyle w:val="Index1"/>
        <w:tabs>
          <w:tab w:val="right" w:leader="dot" w:pos="4310"/>
        </w:tabs>
      </w:pPr>
      <w:r w:rsidRPr="002233BD">
        <w:t>Options</w:t>
      </w:r>
    </w:p>
    <w:p w14:paraId="3436EB18" w14:textId="77777777" w:rsidR="00542C11" w:rsidRPr="002233BD" w:rsidRDefault="00542C11">
      <w:pPr>
        <w:pStyle w:val="Index2"/>
        <w:tabs>
          <w:tab w:val="right" w:leader="dot" w:pos="4310"/>
        </w:tabs>
      </w:pPr>
      <w:r w:rsidRPr="002233BD">
        <w:t>XUTM BACKGROUND PRINT, 434</w:t>
      </w:r>
    </w:p>
    <w:p w14:paraId="39E5B65C" w14:textId="77777777" w:rsidR="00542C11" w:rsidRPr="002233BD" w:rsidRDefault="00542C11">
      <w:pPr>
        <w:pStyle w:val="Index1"/>
        <w:tabs>
          <w:tab w:val="right" w:leader="dot" w:pos="4310"/>
        </w:tabs>
      </w:pPr>
      <w:r w:rsidRPr="002233BD">
        <w:t>Options</w:t>
      </w:r>
    </w:p>
    <w:p w14:paraId="3C91BB91" w14:textId="77777777" w:rsidR="00542C11" w:rsidRPr="002233BD" w:rsidRDefault="00542C11">
      <w:pPr>
        <w:pStyle w:val="Index2"/>
        <w:tabs>
          <w:tab w:val="right" w:leader="dot" w:pos="4310"/>
        </w:tabs>
      </w:pPr>
      <w:r w:rsidRPr="002233BD">
        <w:t>Print Options that are Scheduled to run, 434</w:t>
      </w:r>
    </w:p>
    <w:p w14:paraId="3DD582D7" w14:textId="77777777" w:rsidR="00542C11" w:rsidRPr="002233BD" w:rsidRDefault="00542C11">
      <w:pPr>
        <w:pStyle w:val="Index1"/>
        <w:tabs>
          <w:tab w:val="right" w:leader="dot" w:pos="4310"/>
        </w:tabs>
      </w:pPr>
      <w:r w:rsidRPr="002233BD">
        <w:t>Options</w:t>
      </w:r>
    </w:p>
    <w:p w14:paraId="430951CA" w14:textId="77777777" w:rsidR="00542C11" w:rsidRPr="002233BD" w:rsidRDefault="00542C11">
      <w:pPr>
        <w:pStyle w:val="Index2"/>
        <w:tabs>
          <w:tab w:val="right" w:leader="dot" w:pos="4310"/>
        </w:tabs>
      </w:pPr>
      <w:r w:rsidRPr="002233BD">
        <w:t>XUTM BACKGROUND RECOMMENDED, 434</w:t>
      </w:r>
    </w:p>
    <w:p w14:paraId="57938A7F" w14:textId="77777777" w:rsidR="00542C11" w:rsidRPr="002233BD" w:rsidRDefault="00542C11">
      <w:pPr>
        <w:pStyle w:val="Index1"/>
        <w:tabs>
          <w:tab w:val="right" w:leader="dot" w:pos="4310"/>
        </w:tabs>
      </w:pPr>
      <w:r w:rsidRPr="002233BD">
        <w:t>Options</w:t>
      </w:r>
    </w:p>
    <w:p w14:paraId="52351B5A" w14:textId="77777777" w:rsidR="00542C11" w:rsidRPr="002233BD" w:rsidRDefault="00542C11">
      <w:pPr>
        <w:pStyle w:val="Index2"/>
        <w:tabs>
          <w:tab w:val="right" w:leader="dot" w:pos="4310"/>
        </w:tabs>
      </w:pPr>
      <w:r w:rsidRPr="002233BD">
        <w:t>Print Options Recommended for Queueing, 434</w:t>
      </w:r>
    </w:p>
    <w:p w14:paraId="5A673724" w14:textId="77777777" w:rsidR="00542C11" w:rsidRPr="002233BD" w:rsidRDefault="00542C11">
      <w:pPr>
        <w:pStyle w:val="Index1"/>
        <w:tabs>
          <w:tab w:val="right" w:leader="dot" w:pos="4310"/>
        </w:tabs>
      </w:pPr>
      <w:r w:rsidRPr="002233BD">
        <w:t>Options</w:t>
      </w:r>
    </w:p>
    <w:p w14:paraId="44BB4C0D" w14:textId="77777777" w:rsidR="00542C11" w:rsidRPr="002233BD" w:rsidRDefault="00542C11">
      <w:pPr>
        <w:pStyle w:val="Index2"/>
        <w:tabs>
          <w:tab w:val="right" w:leader="dot" w:pos="4310"/>
        </w:tabs>
      </w:pPr>
      <w:r w:rsidRPr="002233BD">
        <w:t>XUTM BVPAIR, 434</w:t>
      </w:r>
    </w:p>
    <w:p w14:paraId="60615EBF" w14:textId="77777777" w:rsidR="00542C11" w:rsidRPr="002233BD" w:rsidRDefault="00542C11">
      <w:pPr>
        <w:pStyle w:val="Index1"/>
        <w:tabs>
          <w:tab w:val="right" w:leader="dot" w:pos="4310"/>
        </w:tabs>
      </w:pPr>
      <w:r w:rsidRPr="002233BD">
        <w:t>Options</w:t>
      </w:r>
    </w:p>
    <w:p w14:paraId="127C9EEE" w14:textId="77777777" w:rsidR="00542C11" w:rsidRPr="002233BD" w:rsidRDefault="00542C11">
      <w:pPr>
        <w:pStyle w:val="Index2"/>
        <w:tabs>
          <w:tab w:val="right" w:leader="dot" w:pos="4310"/>
        </w:tabs>
      </w:pPr>
      <w:r w:rsidRPr="002233BD">
        <w:t>Site Parameters Edit, 434</w:t>
      </w:r>
    </w:p>
    <w:p w14:paraId="51E9C642" w14:textId="77777777" w:rsidR="00542C11" w:rsidRPr="002233BD" w:rsidRDefault="00542C11">
      <w:pPr>
        <w:pStyle w:val="Index1"/>
        <w:tabs>
          <w:tab w:val="right" w:leader="dot" w:pos="4310"/>
        </w:tabs>
      </w:pPr>
      <w:r w:rsidRPr="002233BD">
        <w:t>Options</w:t>
      </w:r>
    </w:p>
    <w:p w14:paraId="1067BBDA" w14:textId="77777777" w:rsidR="00542C11" w:rsidRPr="002233BD" w:rsidRDefault="00542C11">
      <w:pPr>
        <w:pStyle w:val="Index2"/>
        <w:tabs>
          <w:tab w:val="right" w:leader="dot" w:pos="4310"/>
        </w:tabs>
      </w:pPr>
      <w:r w:rsidRPr="002233BD">
        <w:t>XUTM CHECK ENV, 435</w:t>
      </w:r>
    </w:p>
    <w:p w14:paraId="769E66EB" w14:textId="77777777" w:rsidR="00542C11" w:rsidRPr="002233BD" w:rsidRDefault="00542C11">
      <w:pPr>
        <w:pStyle w:val="Index1"/>
        <w:tabs>
          <w:tab w:val="right" w:leader="dot" w:pos="4310"/>
        </w:tabs>
      </w:pPr>
      <w:r w:rsidRPr="002233BD">
        <w:t>Options</w:t>
      </w:r>
    </w:p>
    <w:p w14:paraId="35DF4593" w14:textId="77777777" w:rsidR="00542C11" w:rsidRPr="002233BD" w:rsidRDefault="00542C11">
      <w:pPr>
        <w:pStyle w:val="Index2"/>
        <w:tabs>
          <w:tab w:val="right" w:leader="dot" w:pos="4310"/>
        </w:tabs>
      </w:pPr>
      <w:r w:rsidRPr="002233BD">
        <w:t>Check Taskman’s Environment, 435</w:t>
      </w:r>
    </w:p>
    <w:p w14:paraId="517CEA26" w14:textId="77777777" w:rsidR="00542C11" w:rsidRPr="002233BD" w:rsidRDefault="00542C11">
      <w:pPr>
        <w:pStyle w:val="Index1"/>
        <w:tabs>
          <w:tab w:val="right" w:leader="dot" w:pos="4310"/>
        </w:tabs>
      </w:pPr>
      <w:r w:rsidRPr="002233BD">
        <w:t>Options</w:t>
      </w:r>
    </w:p>
    <w:p w14:paraId="402F942A" w14:textId="77777777" w:rsidR="00542C11" w:rsidRPr="002233BD" w:rsidRDefault="00542C11">
      <w:pPr>
        <w:pStyle w:val="Index2"/>
        <w:tabs>
          <w:tab w:val="right" w:leader="dot" w:pos="4310"/>
        </w:tabs>
      </w:pPr>
      <w:r w:rsidRPr="002233BD">
        <w:t>XUTM CLEAN, 435</w:t>
      </w:r>
    </w:p>
    <w:p w14:paraId="7C53D95C" w14:textId="77777777" w:rsidR="00542C11" w:rsidRPr="002233BD" w:rsidRDefault="00542C11">
      <w:pPr>
        <w:pStyle w:val="Index1"/>
        <w:tabs>
          <w:tab w:val="right" w:leader="dot" w:pos="4310"/>
        </w:tabs>
      </w:pPr>
      <w:r w:rsidRPr="002233BD">
        <w:t>Options</w:t>
      </w:r>
    </w:p>
    <w:p w14:paraId="37C690EA" w14:textId="77777777" w:rsidR="00542C11" w:rsidRPr="002233BD" w:rsidRDefault="00542C11">
      <w:pPr>
        <w:pStyle w:val="Index2"/>
        <w:tabs>
          <w:tab w:val="right" w:leader="dot" w:pos="4310"/>
        </w:tabs>
      </w:pPr>
      <w:r w:rsidRPr="002233BD">
        <w:lastRenderedPageBreak/>
        <w:t>Clean Task File, 435</w:t>
      </w:r>
    </w:p>
    <w:p w14:paraId="57B22976" w14:textId="77777777" w:rsidR="00542C11" w:rsidRPr="002233BD" w:rsidRDefault="00542C11">
      <w:pPr>
        <w:pStyle w:val="Index1"/>
        <w:tabs>
          <w:tab w:val="right" w:leader="dot" w:pos="4310"/>
        </w:tabs>
      </w:pPr>
      <w:r w:rsidRPr="002233BD">
        <w:t>Options</w:t>
      </w:r>
    </w:p>
    <w:p w14:paraId="68ED8681" w14:textId="77777777" w:rsidR="00542C11" w:rsidRPr="002233BD" w:rsidRDefault="00542C11">
      <w:pPr>
        <w:pStyle w:val="Index2"/>
        <w:tabs>
          <w:tab w:val="right" w:leader="dot" w:pos="4310"/>
        </w:tabs>
      </w:pPr>
      <w:r w:rsidRPr="002233BD">
        <w:t>XUTM DEL, 436</w:t>
      </w:r>
    </w:p>
    <w:p w14:paraId="7B4DFF9E" w14:textId="77777777" w:rsidR="00542C11" w:rsidRPr="002233BD" w:rsidRDefault="00542C11">
      <w:pPr>
        <w:pStyle w:val="Index1"/>
        <w:tabs>
          <w:tab w:val="right" w:leader="dot" w:pos="4310"/>
        </w:tabs>
      </w:pPr>
      <w:r w:rsidRPr="002233BD">
        <w:t>Options</w:t>
      </w:r>
    </w:p>
    <w:p w14:paraId="7A543ACB" w14:textId="77777777" w:rsidR="00542C11" w:rsidRPr="002233BD" w:rsidRDefault="00542C11">
      <w:pPr>
        <w:pStyle w:val="Index2"/>
        <w:tabs>
          <w:tab w:val="right" w:leader="dot" w:pos="4310"/>
        </w:tabs>
      </w:pPr>
      <w:r w:rsidRPr="002233BD">
        <w:t>Delete Tasks, 436</w:t>
      </w:r>
    </w:p>
    <w:p w14:paraId="0C607B41" w14:textId="77777777" w:rsidR="00542C11" w:rsidRPr="002233BD" w:rsidRDefault="00542C11">
      <w:pPr>
        <w:pStyle w:val="Index1"/>
        <w:tabs>
          <w:tab w:val="right" w:leader="dot" w:pos="4310"/>
        </w:tabs>
      </w:pPr>
      <w:r w:rsidRPr="002233BD">
        <w:t>Options</w:t>
      </w:r>
    </w:p>
    <w:p w14:paraId="6C6529AD" w14:textId="77777777" w:rsidR="00542C11" w:rsidRPr="002233BD" w:rsidRDefault="00542C11">
      <w:pPr>
        <w:pStyle w:val="Index2"/>
        <w:tabs>
          <w:tab w:val="right" w:leader="dot" w:pos="4310"/>
        </w:tabs>
      </w:pPr>
      <w:r w:rsidRPr="002233BD">
        <w:t>XUTM DQ, 436</w:t>
      </w:r>
    </w:p>
    <w:p w14:paraId="7FFCD378" w14:textId="77777777" w:rsidR="00542C11" w:rsidRPr="002233BD" w:rsidRDefault="00542C11">
      <w:pPr>
        <w:pStyle w:val="Index1"/>
        <w:tabs>
          <w:tab w:val="right" w:leader="dot" w:pos="4310"/>
        </w:tabs>
      </w:pPr>
      <w:r w:rsidRPr="002233BD">
        <w:t>Options</w:t>
      </w:r>
    </w:p>
    <w:p w14:paraId="2149AC17" w14:textId="77777777" w:rsidR="00542C11" w:rsidRPr="002233BD" w:rsidRDefault="00542C11">
      <w:pPr>
        <w:pStyle w:val="Index2"/>
        <w:tabs>
          <w:tab w:val="right" w:leader="dot" w:pos="4310"/>
        </w:tabs>
      </w:pPr>
      <w:r w:rsidRPr="002233BD">
        <w:t>Dequeue Tasks, 436</w:t>
      </w:r>
    </w:p>
    <w:p w14:paraId="225BADD2" w14:textId="77777777" w:rsidR="00542C11" w:rsidRPr="002233BD" w:rsidRDefault="00542C11">
      <w:pPr>
        <w:pStyle w:val="Index1"/>
        <w:tabs>
          <w:tab w:val="right" w:leader="dot" w:pos="4310"/>
        </w:tabs>
      </w:pPr>
      <w:r w:rsidRPr="002233BD">
        <w:t>Options</w:t>
      </w:r>
    </w:p>
    <w:p w14:paraId="3228255C" w14:textId="77777777" w:rsidR="00542C11" w:rsidRPr="002233BD" w:rsidRDefault="00542C11">
      <w:pPr>
        <w:pStyle w:val="Index2"/>
        <w:tabs>
          <w:tab w:val="right" w:leader="dot" w:pos="4310"/>
        </w:tabs>
      </w:pPr>
      <w:r w:rsidRPr="002233BD">
        <w:t>XUTM ERROR, 436</w:t>
      </w:r>
    </w:p>
    <w:p w14:paraId="492E0C9E" w14:textId="77777777" w:rsidR="00542C11" w:rsidRPr="002233BD" w:rsidRDefault="00542C11">
      <w:pPr>
        <w:pStyle w:val="Index1"/>
        <w:tabs>
          <w:tab w:val="right" w:leader="dot" w:pos="4310"/>
        </w:tabs>
      </w:pPr>
      <w:r w:rsidRPr="002233BD">
        <w:t>Options</w:t>
      </w:r>
    </w:p>
    <w:p w14:paraId="06A6ED35" w14:textId="77777777" w:rsidR="00542C11" w:rsidRPr="002233BD" w:rsidRDefault="00542C11">
      <w:pPr>
        <w:pStyle w:val="Index2"/>
        <w:tabs>
          <w:tab w:val="right" w:leader="dot" w:pos="4310"/>
        </w:tabs>
      </w:pPr>
      <w:r w:rsidRPr="002233BD">
        <w:t>Taskman Error Log, 436</w:t>
      </w:r>
    </w:p>
    <w:p w14:paraId="4CE6BBA2" w14:textId="77777777" w:rsidR="00542C11" w:rsidRPr="002233BD" w:rsidRDefault="00542C11">
      <w:pPr>
        <w:pStyle w:val="Index1"/>
        <w:tabs>
          <w:tab w:val="right" w:leader="dot" w:pos="4310"/>
        </w:tabs>
      </w:pPr>
      <w:r w:rsidRPr="002233BD">
        <w:t>Options</w:t>
      </w:r>
    </w:p>
    <w:p w14:paraId="4AB9043A" w14:textId="77777777" w:rsidR="00542C11" w:rsidRPr="002233BD" w:rsidRDefault="00542C11">
      <w:pPr>
        <w:pStyle w:val="Index2"/>
        <w:tabs>
          <w:tab w:val="right" w:leader="dot" w:pos="4310"/>
        </w:tabs>
      </w:pPr>
      <w:r w:rsidRPr="002233BD">
        <w:t>XUTM ERROR DELETE, 437</w:t>
      </w:r>
    </w:p>
    <w:p w14:paraId="36E3FEC3" w14:textId="77777777" w:rsidR="00542C11" w:rsidRPr="002233BD" w:rsidRDefault="00542C11">
      <w:pPr>
        <w:pStyle w:val="Index1"/>
        <w:tabs>
          <w:tab w:val="right" w:leader="dot" w:pos="4310"/>
        </w:tabs>
      </w:pPr>
      <w:r w:rsidRPr="002233BD">
        <w:t>Options</w:t>
      </w:r>
    </w:p>
    <w:p w14:paraId="63B14293" w14:textId="77777777" w:rsidR="00542C11" w:rsidRPr="002233BD" w:rsidRDefault="00542C11">
      <w:pPr>
        <w:pStyle w:val="Index2"/>
        <w:tabs>
          <w:tab w:val="right" w:leader="dot" w:pos="4310"/>
        </w:tabs>
      </w:pPr>
      <w:r w:rsidRPr="002233BD">
        <w:t>Delete Error Log, 437</w:t>
      </w:r>
    </w:p>
    <w:p w14:paraId="2253E309" w14:textId="77777777" w:rsidR="00542C11" w:rsidRPr="002233BD" w:rsidRDefault="00542C11">
      <w:pPr>
        <w:pStyle w:val="Index1"/>
        <w:tabs>
          <w:tab w:val="right" w:leader="dot" w:pos="4310"/>
        </w:tabs>
      </w:pPr>
      <w:r w:rsidRPr="002233BD">
        <w:t>Options</w:t>
      </w:r>
    </w:p>
    <w:p w14:paraId="07399DC0" w14:textId="77777777" w:rsidR="00542C11" w:rsidRPr="002233BD" w:rsidRDefault="00542C11">
      <w:pPr>
        <w:pStyle w:val="Index2"/>
        <w:tabs>
          <w:tab w:val="right" w:leader="dot" w:pos="4310"/>
        </w:tabs>
      </w:pPr>
      <w:r w:rsidRPr="002233BD">
        <w:t>XUTM ERROR LOG CLEAN RANGE, 437</w:t>
      </w:r>
    </w:p>
    <w:p w14:paraId="48657B2F" w14:textId="77777777" w:rsidR="00542C11" w:rsidRPr="002233BD" w:rsidRDefault="00542C11">
      <w:pPr>
        <w:pStyle w:val="Index1"/>
        <w:tabs>
          <w:tab w:val="right" w:leader="dot" w:pos="4310"/>
        </w:tabs>
      </w:pPr>
      <w:r w:rsidRPr="002233BD">
        <w:t>Options</w:t>
      </w:r>
    </w:p>
    <w:p w14:paraId="783388E5" w14:textId="77777777" w:rsidR="00542C11" w:rsidRPr="002233BD" w:rsidRDefault="00542C11">
      <w:pPr>
        <w:pStyle w:val="Index2"/>
        <w:tabs>
          <w:tab w:val="right" w:leader="dot" w:pos="4310"/>
        </w:tabs>
      </w:pPr>
      <w:r w:rsidRPr="002233BD">
        <w:t>Clean Error Log Over Range Of Dates, 437</w:t>
      </w:r>
    </w:p>
    <w:p w14:paraId="6C17BCB0" w14:textId="77777777" w:rsidR="00542C11" w:rsidRPr="002233BD" w:rsidRDefault="00542C11">
      <w:pPr>
        <w:pStyle w:val="Index1"/>
        <w:tabs>
          <w:tab w:val="right" w:leader="dot" w:pos="4310"/>
        </w:tabs>
      </w:pPr>
      <w:r w:rsidRPr="002233BD">
        <w:t>Options</w:t>
      </w:r>
    </w:p>
    <w:p w14:paraId="65AEA3BF" w14:textId="77777777" w:rsidR="00542C11" w:rsidRPr="002233BD" w:rsidRDefault="00542C11">
      <w:pPr>
        <w:pStyle w:val="Index2"/>
        <w:tabs>
          <w:tab w:val="right" w:leader="dot" w:pos="4310"/>
        </w:tabs>
      </w:pPr>
      <w:r w:rsidRPr="002233BD">
        <w:t>XUTM ERROR PURGE TYPE, 437</w:t>
      </w:r>
    </w:p>
    <w:p w14:paraId="77CCC14E" w14:textId="77777777" w:rsidR="00542C11" w:rsidRPr="002233BD" w:rsidRDefault="00542C11">
      <w:pPr>
        <w:pStyle w:val="Index1"/>
        <w:tabs>
          <w:tab w:val="right" w:leader="dot" w:pos="4310"/>
        </w:tabs>
      </w:pPr>
      <w:r w:rsidRPr="002233BD">
        <w:t>Options</w:t>
      </w:r>
    </w:p>
    <w:p w14:paraId="0520D543" w14:textId="77777777" w:rsidR="00542C11" w:rsidRPr="002233BD" w:rsidRDefault="00542C11">
      <w:pPr>
        <w:pStyle w:val="Index2"/>
        <w:tabs>
          <w:tab w:val="right" w:leader="dot" w:pos="4310"/>
        </w:tabs>
      </w:pPr>
      <w:r w:rsidRPr="002233BD">
        <w:t>Purge Error Log Of Type Of Error, 437</w:t>
      </w:r>
    </w:p>
    <w:p w14:paraId="57A20BA2" w14:textId="77777777" w:rsidR="00542C11" w:rsidRPr="002233BD" w:rsidRDefault="00542C11">
      <w:pPr>
        <w:pStyle w:val="Index1"/>
        <w:tabs>
          <w:tab w:val="right" w:leader="dot" w:pos="4310"/>
        </w:tabs>
      </w:pPr>
      <w:r w:rsidRPr="002233BD">
        <w:t>Options</w:t>
      </w:r>
    </w:p>
    <w:p w14:paraId="7EA52AB4" w14:textId="77777777" w:rsidR="00542C11" w:rsidRPr="002233BD" w:rsidRDefault="00542C11">
      <w:pPr>
        <w:pStyle w:val="Index2"/>
        <w:tabs>
          <w:tab w:val="right" w:leader="dot" w:pos="4310"/>
        </w:tabs>
      </w:pPr>
      <w:r w:rsidRPr="002233BD">
        <w:t>XUTM ERROR SCREEN ADD, 438</w:t>
      </w:r>
    </w:p>
    <w:p w14:paraId="216427F7" w14:textId="77777777" w:rsidR="00542C11" w:rsidRPr="002233BD" w:rsidRDefault="00542C11">
      <w:pPr>
        <w:pStyle w:val="Index1"/>
        <w:tabs>
          <w:tab w:val="right" w:leader="dot" w:pos="4310"/>
        </w:tabs>
      </w:pPr>
      <w:r w:rsidRPr="002233BD">
        <w:t>Options</w:t>
      </w:r>
    </w:p>
    <w:p w14:paraId="1A5DE9DA" w14:textId="77777777" w:rsidR="00542C11" w:rsidRPr="002233BD" w:rsidRDefault="00542C11">
      <w:pPr>
        <w:pStyle w:val="Index2"/>
        <w:tabs>
          <w:tab w:val="right" w:leader="dot" w:pos="4310"/>
        </w:tabs>
      </w:pPr>
      <w:r w:rsidRPr="002233BD">
        <w:t>Add Error Screens, 438</w:t>
      </w:r>
    </w:p>
    <w:p w14:paraId="1FE10FBD" w14:textId="77777777" w:rsidR="00542C11" w:rsidRPr="002233BD" w:rsidRDefault="00542C11">
      <w:pPr>
        <w:pStyle w:val="Index1"/>
        <w:tabs>
          <w:tab w:val="right" w:leader="dot" w:pos="4310"/>
        </w:tabs>
      </w:pPr>
      <w:r w:rsidRPr="002233BD">
        <w:t>Options</w:t>
      </w:r>
    </w:p>
    <w:p w14:paraId="18257A56" w14:textId="77777777" w:rsidR="00542C11" w:rsidRPr="002233BD" w:rsidRDefault="00542C11">
      <w:pPr>
        <w:pStyle w:val="Index2"/>
        <w:tabs>
          <w:tab w:val="right" w:leader="dot" w:pos="4310"/>
        </w:tabs>
      </w:pPr>
      <w:r w:rsidRPr="002233BD">
        <w:t>XUTM ERROR SCREEN EDIT, 438</w:t>
      </w:r>
    </w:p>
    <w:p w14:paraId="70D30351" w14:textId="77777777" w:rsidR="00542C11" w:rsidRPr="002233BD" w:rsidRDefault="00542C11">
      <w:pPr>
        <w:pStyle w:val="Index1"/>
        <w:tabs>
          <w:tab w:val="right" w:leader="dot" w:pos="4310"/>
        </w:tabs>
      </w:pPr>
      <w:r w:rsidRPr="002233BD">
        <w:t>Options</w:t>
      </w:r>
    </w:p>
    <w:p w14:paraId="6A331E9A" w14:textId="77777777" w:rsidR="00542C11" w:rsidRPr="002233BD" w:rsidRDefault="00542C11">
      <w:pPr>
        <w:pStyle w:val="Index2"/>
        <w:tabs>
          <w:tab w:val="right" w:leader="dot" w:pos="4310"/>
        </w:tabs>
      </w:pPr>
      <w:r w:rsidRPr="002233BD">
        <w:t>Edit Error Screens, 438</w:t>
      </w:r>
    </w:p>
    <w:p w14:paraId="4629F49A" w14:textId="77777777" w:rsidR="00542C11" w:rsidRPr="002233BD" w:rsidRDefault="00542C11">
      <w:pPr>
        <w:pStyle w:val="Index1"/>
        <w:tabs>
          <w:tab w:val="right" w:leader="dot" w:pos="4310"/>
        </w:tabs>
      </w:pPr>
      <w:r w:rsidRPr="002233BD">
        <w:t>Options</w:t>
      </w:r>
    </w:p>
    <w:p w14:paraId="52999F0C" w14:textId="77777777" w:rsidR="00542C11" w:rsidRPr="002233BD" w:rsidRDefault="00542C11">
      <w:pPr>
        <w:pStyle w:val="Index2"/>
        <w:tabs>
          <w:tab w:val="right" w:leader="dot" w:pos="4310"/>
        </w:tabs>
      </w:pPr>
      <w:r w:rsidRPr="002233BD">
        <w:t>XUTM ERROR SCREEN LIST, 439</w:t>
      </w:r>
    </w:p>
    <w:p w14:paraId="6A7766CC" w14:textId="77777777" w:rsidR="00542C11" w:rsidRPr="002233BD" w:rsidRDefault="00542C11">
      <w:pPr>
        <w:pStyle w:val="Index1"/>
        <w:tabs>
          <w:tab w:val="right" w:leader="dot" w:pos="4310"/>
        </w:tabs>
      </w:pPr>
      <w:r w:rsidRPr="002233BD">
        <w:t>Options</w:t>
      </w:r>
    </w:p>
    <w:p w14:paraId="01AF9F57" w14:textId="77777777" w:rsidR="00542C11" w:rsidRPr="002233BD" w:rsidRDefault="00542C11">
      <w:pPr>
        <w:pStyle w:val="Index2"/>
        <w:tabs>
          <w:tab w:val="right" w:leader="dot" w:pos="4310"/>
        </w:tabs>
      </w:pPr>
      <w:r w:rsidRPr="002233BD">
        <w:t>List Error Screens, 439</w:t>
      </w:r>
    </w:p>
    <w:p w14:paraId="4980906A" w14:textId="77777777" w:rsidR="00542C11" w:rsidRPr="002233BD" w:rsidRDefault="00542C11">
      <w:pPr>
        <w:pStyle w:val="Index1"/>
        <w:tabs>
          <w:tab w:val="right" w:leader="dot" w:pos="4310"/>
        </w:tabs>
      </w:pPr>
      <w:r w:rsidRPr="002233BD">
        <w:t>Options</w:t>
      </w:r>
    </w:p>
    <w:p w14:paraId="64311B1C" w14:textId="77777777" w:rsidR="00542C11" w:rsidRPr="002233BD" w:rsidRDefault="00542C11">
      <w:pPr>
        <w:pStyle w:val="Index2"/>
        <w:tabs>
          <w:tab w:val="right" w:leader="dot" w:pos="4310"/>
        </w:tabs>
      </w:pPr>
      <w:r w:rsidRPr="002233BD">
        <w:t>XUTM ERROR SCREEN REMOVE, 439</w:t>
      </w:r>
    </w:p>
    <w:p w14:paraId="4AE9E188" w14:textId="77777777" w:rsidR="00542C11" w:rsidRPr="002233BD" w:rsidRDefault="00542C11">
      <w:pPr>
        <w:pStyle w:val="Index1"/>
        <w:tabs>
          <w:tab w:val="right" w:leader="dot" w:pos="4310"/>
        </w:tabs>
      </w:pPr>
      <w:r w:rsidRPr="002233BD">
        <w:t>Options</w:t>
      </w:r>
    </w:p>
    <w:p w14:paraId="097DE884" w14:textId="77777777" w:rsidR="00542C11" w:rsidRPr="002233BD" w:rsidRDefault="00542C11">
      <w:pPr>
        <w:pStyle w:val="Index2"/>
        <w:tabs>
          <w:tab w:val="right" w:leader="dot" w:pos="4310"/>
        </w:tabs>
      </w:pPr>
      <w:r w:rsidRPr="002233BD">
        <w:t>Remove Error Screens, 439</w:t>
      </w:r>
    </w:p>
    <w:p w14:paraId="3E4DB5B8" w14:textId="77777777" w:rsidR="00542C11" w:rsidRPr="002233BD" w:rsidRDefault="00542C11">
      <w:pPr>
        <w:pStyle w:val="Index1"/>
        <w:tabs>
          <w:tab w:val="right" w:leader="dot" w:pos="4310"/>
        </w:tabs>
      </w:pPr>
      <w:r w:rsidRPr="002233BD">
        <w:t>Options</w:t>
      </w:r>
    </w:p>
    <w:p w14:paraId="46411C4D" w14:textId="77777777" w:rsidR="00542C11" w:rsidRPr="002233BD" w:rsidRDefault="00542C11">
      <w:pPr>
        <w:pStyle w:val="Index2"/>
        <w:tabs>
          <w:tab w:val="right" w:leader="dot" w:pos="4310"/>
        </w:tabs>
      </w:pPr>
      <w:r w:rsidRPr="002233BD">
        <w:t>XUTM ERROR SHOW, 440</w:t>
      </w:r>
    </w:p>
    <w:p w14:paraId="4AE78240" w14:textId="77777777" w:rsidR="00542C11" w:rsidRPr="002233BD" w:rsidRDefault="00542C11">
      <w:pPr>
        <w:pStyle w:val="Index1"/>
        <w:tabs>
          <w:tab w:val="right" w:leader="dot" w:pos="4310"/>
        </w:tabs>
      </w:pPr>
      <w:r w:rsidRPr="002233BD">
        <w:t>Options</w:t>
      </w:r>
    </w:p>
    <w:p w14:paraId="2E7CA7A5" w14:textId="77777777" w:rsidR="00542C11" w:rsidRPr="002233BD" w:rsidRDefault="00542C11">
      <w:pPr>
        <w:pStyle w:val="Index2"/>
        <w:tabs>
          <w:tab w:val="right" w:leader="dot" w:pos="4310"/>
        </w:tabs>
      </w:pPr>
      <w:r w:rsidRPr="002233BD">
        <w:t>Show Error Log, 440</w:t>
      </w:r>
    </w:p>
    <w:p w14:paraId="7F3828F9" w14:textId="77777777" w:rsidR="00542C11" w:rsidRPr="002233BD" w:rsidRDefault="00542C11">
      <w:pPr>
        <w:pStyle w:val="Index1"/>
        <w:tabs>
          <w:tab w:val="right" w:leader="dot" w:pos="4310"/>
        </w:tabs>
      </w:pPr>
      <w:r w:rsidRPr="002233BD">
        <w:t>Options</w:t>
      </w:r>
    </w:p>
    <w:p w14:paraId="2888D5F7" w14:textId="77777777" w:rsidR="00542C11" w:rsidRPr="002233BD" w:rsidRDefault="00542C11">
      <w:pPr>
        <w:pStyle w:val="Index2"/>
        <w:tabs>
          <w:tab w:val="right" w:leader="dot" w:pos="4310"/>
        </w:tabs>
      </w:pPr>
      <w:r w:rsidRPr="002233BD">
        <w:t>XUTM INQ, 440</w:t>
      </w:r>
    </w:p>
    <w:p w14:paraId="248521CD" w14:textId="77777777" w:rsidR="00542C11" w:rsidRPr="002233BD" w:rsidRDefault="00542C11">
      <w:pPr>
        <w:pStyle w:val="Index1"/>
        <w:tabs>
          <w:tab w:val="right" w:leader="dot" w:pos="4310"/>
        </w:tabs>
      </w:pPr>
      <w:r w:rsidRPr="002233BD">
        <w:t>Options</w:t>
      </w:r>
    </w:p>
    <w:p w14:paraId="226E6A60" w14:textId="77777777" w:rsidR="00542C11" w:rsidRPr="002233BD" w:rsidRDefault="00542C11">
      <w:pPr>
        <w:pStyle w:val="Index2"/>
        <w:tabs>
          <w:tab w:val="right" w:leader="dot" w:pos="4310"/>
        </w:tabs>
      </w:pPr>
      <w:r w:rsidRPr="002233BD">
        <w:t>List Tasks, 440</w:t>
      </w:r>
    </w:p>
    <w:p w14:paraId="00F3A17F" w14:textId="77777777" w:rsidR="00542C11" w:rsidRPr="002233BD" w:rsidRDefault="00542C11">
      <w:pPr>
        <w:pStyle w:val="Index1"/>
        <w:tabs>
          <w:tab w:val="right" w:leader="dot" w:pos="4310"/>
        </w:tabs>
      </w:pPr>
      <w:r w:rsidRPr="002233BD">
        <w:t>Options</w:t>
      </w:r>
    </w:p>
    <w:p w14:paraId="1D873698" w14:textId="77777777" w:rsidR="00542C11" w:rsidRPr="002233BD" w:rsidRDefault="00542C11">
      <w:pPr>
        <w:pStyle w:val="Index2"/>
        <w:tabs>
          <w:tab w:val="right" w:leader="dot" w:pos="4310"/>
        </w:tabs>
      </w:pPr>
      <w:r w:rsidRPr="002233BD">
        <w:t>XUTM MGR, 440</w:t>
      </w:r>
    </w:p>
    <w:p w14:paraId="67461433" w14:textId="77777777" w:rsidR="00542C11" w:rsidRPr="002233BD" w:rsidRDefault="00542C11">
      <w:pPr>
        <w:pStyle w:val="Index1"/>
        <w:tabs>
          <w:tab w:val="right" w:leader="dot" w:pos="4310"/>
        </w:tabs>
      </w:pPr>
      <w:r w:rsidRPr="002233BD">
        <w:t>Options</w:t>
      </w:r>
    </w:p>
    <w:p w14:paraId="0681C99A" w14:textId="77777777" w:rsidR="00542C11" w:rsidRPr="002233BD" w:rsidRDefault="00542C11">
      <w:pPr>
        <w:pStyle w:val="Index2"/>
        <w:tabs>
          <w:tab w:val="right" w:leader="dot" w:pos="4310"/>
        </w:tabs>
      </w:pPr>
      <w:r w:rsidRPr="002233BD">
        <w:t>Taskman Management, 440</w:t>
      </w:r>
    </w:p>
    <w:p w14:paraId="3C1FC54E" w14:textId="77777777" w:rsidR="00542C11" w:rsidRPr="002233BD" w:rsidRDefault="00542C11">
      <w:pPr>
        <w:pStyle w:val="Index1"/>
        <w:tabs>
          <w:tab w:val="right" w:leader="dot" w:pos="4310"/>
        </w:tabs>
      </w:pPr>
      <w:r w:rsidRPr="002233BD">
        <w:t>Options</w:t>
      </w:r>
    </w:p>
    <w:p w14:paraId="29E10932" w14:textId="77777777" w:rsidR="00542C11" w:rsidRPr="002233BD" w:rsidRDefault="00542C11">
      <w:pPr>
        <w:pStyle w:val="Index2"/>
        <w:tabs>
          <w:tab w:val="right" w:leader="dot" w:pos="4310"/>
        </w:tabs>
      </w:pPr>
      <w:r w:rsidRPr="002233BD">
        <w:t>XUTM PARAMETER EDIT, 441</w:t>
      </w:r>
    </w:p>
    <w:p w14:paraId="392A7E0F" w14:textId="77777777" w:rsidR="00542C11" w:rsidRPr="002233BD" w:rsidRDefault="00542C11">
      <w:pPr>
        <w:pStyle w:val="Index1"/>
        <w:tabs>
          <w:tab w:val="right" w:leader="dot" w:pos="4310"/>
        </w:tabs>
      </w:pPr>
      <w:r w:rsidRPr="002233BD">
        <w:t>Options</w:t>
      </w:r>
    </w:p>
    <w:p w14:paraId="2E32D673" w14:textId="77777777" w:rsidR="00542C11" w:rsidRPr="002233BD" w:rsidRDefault="00542C11">
      <w:pPr>
        <w:pStyle w:val="Index2"/>
        <w:tabs>
          <w:tab w:val="right" w:leader="dot" w:pos="4310"/>
        </w:tabs>
      </w:pPr>
      <w:r w:rsidRPr="002233BD">
        <w:t>Edit Taskman Parameters, 441</w:t>
      </w:r>
    </w:p>
    <w:p w14:paraId="6F59BAD0" w14:textId="77777777" w:rsidR="00542C11" w:rsidRPr="002233BD" w:rsidRDefault="00542C11">
      <w:pPr>
        <w:pStyle w:val="Index1"/>
        <w:tabs>
          <w:tab w:val="right" w:leader="dot" w:pos="4310"/>
        </w:tabs>
      </w:pPr>
      <w:r w:rsidRPr="002233BD">
        <w:t>Options</w:t>
      </w:r>
    </w:p>
    <w:p w14:paraId="6060B0E0" w14:textId="77777777" w:rsidR="00542C11" w:rsidRPr="002233BD" w:rsidRDefault="00542C11">
      <w:pPr>
        <w:pStyle w:val="Index2"/>
        <w:tabs>
          <w:tab w:val="right" w:leader="dot" w:pos="4310"/>
        </w:tabs>
      </w:pPr>
      <w:r w:rsidRPr="002233BD">
        <w:t>XUTM PROBLEM CLEAR, 441</w:t>
      </w:r>
    </w:p>
    <w:p w14:paraId="786E7031" w14:textId="77777777" w:rsidR="00542C11" w:rsidRPr="002233BD" w:rsidRDefault="00542C11">
      <w:pPr>
        <w:pStyle w:val="Index1"/>
        <w:tabs>
          <w:tab w:val="right" w:leader="dot" w:pos="4310"/>
        </w:tabs>
      </w:pPr>
      <w:r w:rsidRPr="002233BD">
        <w:t>Options</w:t>
      </w:r>
    </w:p>
    <w:p w14:paraId="3FD2FA71" w14:textId="77777777" w:rsidR="00542C11" w:rsidRPr="002233BD" w:rsidRDefault="00542C11">
      <w:pPr>
        <w:pStyle w:val="Index2"/>
        <w:tabs>
          <w:tab w:val="right" w:leader="dot" w:pos="4310"/>
        </w:tabs>
      </w:pPr>
      <w:r w:rsidRPr="002233BD">
        <w:t>Problem Device Clear, 441</w:t>
      </w:r>
    </w:p>
    <w:p w14:paraId="1BDE9798" w14:textId="77777777" w:rsidR="00542C11" w:rsidRPr="002233BD" w:rsidRDefault="00542C11">
      <w:pPr>
        <w:pStyle w:val="Index1"/>
        <w:tabs>
          <w:tab w:val="right" w:leader="dot" w:pos="4310"/>
        </w:tabs>
      </w:pPr>
      <w:r w:rsidRPr="002233BD">
        <w:t>Options</w:t>
      </w:r>
    </w:p>
    <w:p w14:paraId="456A7431" w14:textId="77777777" w:rsidR="00542C11" w:rsidRPr="002233BD" w:rsidRDefault="00542C11">
      <w:pPr>
        <w:pStyle w:val="Index2"/>
        <w:tabs>
          <w:tab w:val="right" w:leader="dot" w:pos="4310"/>
        </w:tabs>
      </w:pPr>
      <w:r w:rsidRPr="002233BD">
        <w:t>XUTM PROBLEM DEVICES, 441</w:t>
      </w:r>
    </w:p>
    <w:p w14:paraId="1FF84AB4" w14:textId="77777777" w:rsidR="00542C11" w:rsidRPr="002233BD" w:rsidRDefault="00542C11">
      <w:pPr>
        <w:pStyle w:val="Index1"/>
        <w:tabs>
          <w:tab w:val="right" w:leader="dot" w:pos="4310"/>
        </w:tabs>
      </w:pPr>
      <w:r w:rsidRPr="002233BD">
        <w:t>Options</w:t>
      </w:r>
    </w:p>
    <w:p w14:paraId="13569922" w14:textId="77777777" w:rsidR="00542C11" w:rsidRPr="002233BD" w:rsidRDefault="00542C11">
      <w:pPr>
        <w:pStyle w:val="Index2"/>
        <w:tabs>
          <w:tab w:val="right" w:leader="dot" w:pos="4310"/>
        </w:tabs>
      </w:pPr>
      <w:r w:rsidRPr="002233BD">
        <w:t>Problem Device report, 441</w:t>
      </w:r>
    </w:p>
    <w:p w14:paraId="7C3D7A99" w14:textId="77777777" w:rsidR="00542C11" w:rsidRPr="002233BD" w:rsidRDefault="00542C11">
      <w:pPr>
        <w:pStyle w:val="Index1"/>
        <w:tabs>
          <w:tab w:val="right" w:leader="dot" w:pos="4310"/>
        </w:tabs>
      </w:pPr>
      <w:r w:rsidRPr="002233BD">
        <w:t>Options</w:t>
      </w:r>
    </w:p>
    <w:p w14:paraId="5D954A33" w14:textId="77777777" w:rsidR="00542C11" w:rsidRPr="002233BD" w:rsidRDefault="00542C11">
      <w:pPr>
        <w:pStyle w:val="Index2"/>
        <w:tabs>
          <w:tab w:val="right" w:leader="dot" w:pos="4310"/>
        </w:tabs>
      </w:pPr>
      <w:r w:rsidRPr="002233BD">
        <w:t>XUTM QCLEAN, 442</w:t>
      </w:r>
    </w:p>
    <w:p w14:paraId="434C61DD" w14:textId="77777777" w:rsidR="00542C11" w:rsidRPr="002233BD" w:rsidRDefault="00542C11">
      <w:pPr>
        <w:pStyle w:val="Index1"/>
        <w:tabs>
          <w:tab w:val="right" w:leader="dot" w:pos="4310"/>
        </w:tabs>
      </w:pPr>
      <w:r w:rsidRPr="002233BD">
        <w:t>Options</w:t>
      </w:r>
    </w:p>
    <w:p w14:paraId="6453453B" w14:textId="77777777" w:rsidR="00542C11" w:rsidRPr="002233BD" w:rsidRDefault="00542C11">
      <w:pPr>
        <w:pStyle w:val="Index2"/>
        <w:tabs>
          <w:tab w:val="right" w:leader="dot" w:pos="4310"/>
        </w:tabs>
      </w:pPr>
      <w:r w:rsidRPr="002233BD">
        <w:t>Queuable Task Log Cleanup, 442</w:t>
      </w:r>
    </w:p>
    <w:p w14:paraId="6993E27D" w14:textId="77777777" w:rsidR="00542C11" w:rsidRPr="002233BD" w:rsidRDefault="00542C11">
      <w:pPr>
        <w:pStyle w:val="Index1"/>
        <w:tabs>
          <w:tab w:val="right" w:leader="dot" w:pos="4310"/>
        </w:tabs>
      </w:pPr>
      <w:r w:rsidRPr="002233BD">
        <w:t>Options</w:t>
      </w:r>
    </w:p>
    <w:p w14:paraId="6964D17D" w14:textId="77777777" w:rsidR="00542C11" w:rsidRPr="002233BD" w:rsidRDefault="00542C11">
      <w:pPr>
        <w:pStyle w:val="Index2"/>
        <w:tabs>
          <w:tab w:val="right" w:leader="dot" w:pos="4310"/>
        </w:tabs>
      </w:pPr>
      <w:r w:rsidRPr="002233BD">
        <w:t>Schedule/Unschedule Options, 442</w:t>
      </w:r>
    </w:p>
    <w:p w14:paraId="5BC5A0D2" w14:textId="77777777" w:rsidR="00542C11" w:rsidRPr="002233BD" w:rsidRDefault="00542C11">
      <w:pPr>
        <w:pStyle w:val="Index1"/>
        <w:tabs>
          <w:tab w:val="right" w:leader="dot" w:pos="4310"/>
        </w:tabs>
      </w:pPr>
      <w:r w:rsidRPr="002233BD">
        <w:t>Options</w:t>
      </w:r>
    </w:p>
    <w:p w14:paraId="47B76E28" w14:textId="77777777" w:rsidR="00542C11" w:rsidRPr="002233BD" w:rsidRDefault="00542C11">
      <w:pPr>
        <w:pStyle w:val="Index2"/>
        <w:tabs>
          <w:tab w:val="right" w:leader="dot" w:pos="4310"/>
        </w:tabs>
      </w:pPr>
      <w:r w:rsidRPr="002233BD">
        <w:t>XUTM SCHEDULE, 442</w:t>
      </w:r>
    </w:p>
    <w:p w14:paraId="6309D483" w14:textId="77777777" w:rsidR="00542C11" w:rsidRPr="002233BD" w:rsidRDefault="00542C11">
      <w:pPr>
        <w:pStyle w:val="Index1"/>
        <w:tabs>
          <w:tab w:val="right" w:leader="dot" w:pos="4310"/>
        </w:tabs>
      </w:pPr>
      <w:r w:rsidRPr="002233BD">
        <w:t>Options</w:t>
      </w:r>
    </w:p>
    <w:p w14:paraId="0B2A9995" w14:textId="77777777" w:rsidR="00542C11" w:rsidRPr="002233BD" w:rsidRDefault="00542C11">
      <w:pPr>
        <w:pStyle w:val="Index2"/>
        <w:tabs>
          <w:tab w:val="right" w:leader="dot" w:pos="4310"/>
        </w:tabs>
      </w:pPr>
      <w:r w:rsidRPr="002233BD">
        <w:t>XUTM QPROBLEM DEVICES, 442</w:t>
      </w:r>
    </w:p>
    <w:p w14:paraId="7C52A37F" w14:textId="77777777" w:rsidR="00542C11" w:rsidRPr="002233BD" w:rsidRDefault="00542C11">
      <w:pPr>
        <w:pStyle w:val="Index1"/>
        <w:tabs>
          <w:tab w:val="right" w:leader="dot" w:pos="4310"/>
        </w:tabs>
      </w:pPr>
      <w:r w:rsidRPr="002233BD">
        <w:t>Options</w:t>
      </w:r>
    </w:p>
    <w:p w14:paraId="09572C16" w14:textId="77777777" w:rsidR="00542C11" w:rsidRPr="002233BD" w:rsidRDefault="00542C11">
      <w:pPr>
        <w:pStyle w:val="Index2"/>
        <w:tabs>
          <w:tab w:val="right" w:leader="dot" w:pos="4310"/>
        </w:tabs>
      </w:pPr>
      <w:r w:rsidRPr="002233BD">
        <w:t>Queuable Problem Device report, 442</w:t>
      </w:r>
    </w:p>
    <w:p w14:paraId="7042FFA9" w14:textId="77777777" w:rsidR="00542C11" w:rsidRPr="002233BD" w:rsidRDefault="00542C11">
      <w:pPr>
        <w:pStyle w:val="Index1"/>
        <w:tabs>
          <w:tab w:val="right" w:leader="dot" w:pos="4310"/>
        </w:tabs>
      </w:pPr>
      <w:r w:rsidRPr="002233BD">
        <w:t>Options</w:t>
      </w:r>
    </w:p>
    <w:p w14:paraId="5556F506" w14:textId="77777777" w:rsidR="00542C11" w:rsidRPr="002233BD" w:rsidRDefault="00542C11">
      <w:pPr>
        <w:pStyle w:val="Index2"/>
        <w:tabs>
          <w:tab w:val="right" w:leader="dot" w:pos="4310"/>
        </w:tabs>
      </w:pPr>
      <w:r w:rsidRPr="002233BD">
        <w:t>XUTM REPNT, 443</w:t>
      </w:r>
    </w:p>
    <w:p w14:paraId="0402C020" w14:textId="77777777" w:rsidR="00542C11" w:rsidRPr="002233BD" w:rsidRDefault="00542C11">
      <w:pPr>
        <w:pStyle w:val="Index1"/>
        <w:tabs>
          <w:tab w:val="right" w:leader="dot" w:pos="4310"/>
        </w:tabs>
      </w:pPr>
      <w:r w:rsidRPr="002233BD">
        <w:t>Options</w:t>
      </w:r>
    </w:p>
    <w:p w14:paraId="78913009" w14:textId="77777777" w:rsidR="00542C11" w:rsidRPr="002233BD" w:rsidRDefault="00542C11">
      <w:pPr>
        <w:pStyle w:val="Index2"/>
        <w:tabs>
          <w:tab w:val="right" w:leader="dot" w:pos="4310"/>
        </w:tabs>
      </w:pPr>
      <w:r w:rsidRPr="002233BD">
        <w:t>Repoint waiting tasks to a new port/device, 443</w:t>
      </w:r>
    </w:p>
    <w:p w14:paraId="74ECD41C" w14:textId="77777777" w:rsidR="00542C11" w:rsidRPr="002233BD" w:rsidRDefault="00542C11">
      <w:pPr>
        <w:pStyle w:val="Index1"/>
        <w:tabs>
          <w:tab w:val="right" w:leader="dot" w:pos="4310"/>
        </w:tabs>
      </w:pPr>
      <w:r w:rsidRPr="002233BD">
        <w:t>Options</w:t>
      </w:r>
    </w:p>
    <w:p w14:paraId="3C922657" w14:textId="77777777" w:rsidR="00542C11" w:rsidRPr="002233BD" w:rsidRDefault="00542C11">
      <w:pPr>
        <w:pStyle w:val="Index2"/>
        <w:tabs>
          <w:tab w:val="right" w:leader="dot" w:pos="4310"/>
        </w:tabs>
      </w:pPr>
      <w:r w:rsidRPr="002233BD">
        <w:t>XUTM REQ, 443</w:t>
      </w:r>
    </w:p>
    <w:p w14:paraId="4DD5AE4C" w14:textId="77777777" w:rsidR="00542C11" w:rsidRPr="002233BD" w:rsidRDefault="00542C11">
      <w:pPr>
        <w:pStyle w:val="Index1"/>
        <w:tabs>
          <w:tab w:val="right" w:leader="dot" w:pos="4310"/>
        </w:tabs>
      </w:pPr>
      <w:r w:rsidRPr="002233BD">
        <w:t>Options</w:t>
      </w:r>
    </w:p>
    <w:p w14:paraId="198C7985" w14:textId="77777777" w:rsidR="00542C11" w:rsidRPr="002233BD" w:rsidRDefault="00542C11">
      <w:pPr>
        <w:pStyle w:val="Index2"/>
        <w:tabs>
          <w:tab w:val="right" w:leader="dot" w:pos="4310"/>
        </w:tabs>
      </w:pPr>
      <w:r w:rsidRPr="002233BD">
        <w:t>Requeue Tasks, 443</w:t>
      </w:r>
    </w:p>
    <w:p w14:paraId="3D1EA9F9" w14:textId="77777777" w:rsidR="00542C11" w:rsidRPr="002233BD" w:rsidRDefault="00542C11">
      <w:pPr>
        <w:pStyle w:val="Index1"/>
        <w:tabs>
          <w:tab w:val="right" w:leader="dot" w:pos="4310"/>
        </w:tabs>
      </w:pPr>
      <w:r w:rsidRPr="002233BD">
        <w:t>Options</w:t>
      </w:r>
    </w:p>
    <w:p w14:paraId="5C6B9A4F" w14:textId="77777777" w:rsidR="00542C11" w:rsidRPr="002233BD" w:rsidRDefault="00542C11">
      <w:pPr>
        <w:pStyle w:val="Index2"/>
        <w:tabs>
          <w:tab w:val="right" w:leader="dot" w:pos="4310"/>
        </w:tabs>
      </w:pPr>
      <w:r w:rsidRPr="002233BD">
        <w:t>XUTM RESTART, 443</w:t>
      </w:r>
    </w:p>
    <w:p w14:paraId="270BB546" w14:textId="77777777" w:rsidR="00542C11" w:rsidRPr="002233BD" w:rsidRDefault="00542C11">
      <w:pPr>
        <w:pStyle w:val="Index1"/>
        <w:tabs>
          <w:tab w:val="right" w:leader="dot" w:pos="4310"/>
        </w:tabs>
      </w:pPr>
      <w:r w:rsidRPr="002233BD">
        <w:t>Options</w:t>
      </w:r>
    </w:p>
    <w:p w14:paraId="0735F97A" w14:textId="77777777" w:rsidR="00542C11" w:rsidRPr="002233BD" w:rsidRDefault="00542C11">
      <w:pPr>
        <w:pStyle w:val="Index2"/>
        <w:tabs>
          <w:tab w:val="right" w:leader="dot" w:pos="4310"/>
        </w:tabs>
      </w:pPr>
      <w:r w:rsidRPr="002233BD">
        <w:lastRenderedPageBreak/>
        <w:t>Restart Task Manager, 443</w:t>
      </w:r>
    </w:p>
    <w:p w14:paraId="3CB075E4" w14:textId="77777777" w:rsidR="00542C11" w:rsidRPr="002233BD" w:rsidRDefault="00542C11">
      <w:pPr>
        <w:pStyle w:val="Index1"/>
        <w:tabs>
          <w:tab w:val="right" w:leader="dot" w:pos="4310"/>
        </w:tabs>
      </w:pPr>
      <w:r w:rsidRPr="002233BD">
        <w:t>Options</w:t>
      </w:r>
    </w:p>
    <w:p w14:paraId="58A78AFC" w14:textId="77777777" w:rsidR="00542C11" w:rsidRPr="002233BD" w:rsidRDefault="00542C11">
      <w:pPr>
        <w:pStyle w:val="Index2"/>
        <w:tabs>
          <w:tab w:val="right" w:leader="dot" w:pos="4310"/>
        </w:tabs>
      </w:pPr>
      <w:r w:rsidRPr="002233BD">
        <w:t>XUTM RP, 443</w:t>
      </w:r>
    </w:p>
    <w:p w14:paraId="2E8BD99D" w14:textId="77777777" w:rsidR="00542C11" w:rsidRPr="002233BD" w:rsidRDefault="00542C11">
      <w:pPr>
        <w:pStyle w:val="Index1"/>
        <w:tabs>
          <w:tab w:val="right" w:leader="dot" w:pos="4310"/>
        </w:tabs>
      </w:pPr>
      <w:r w:rsidRPr="002233BD">
        <w:t>Options</w:t>
      </w:r>
    </w:p>
    <w:p w14:paraId="46281D5F" w14:textId="77777777" w:rsidR="00542C11" w:rsidRPr="002233BD" w:rsidRDefault="00542C11">
      <w:pPr>
        <w:pStyle w:val="Index2"/>
        <w:tabs>
          <w:tab w:val="right" w:leader="dot" w:pos="4310"/>
        </w:tabs>
      </w:pPr>
      <w:r w:rsidRPr="002233BD">
        <w:t>Change tasks device, 443</w:t>
      </w:r>
    </w:p>
    <w:p w14:paraId="0BFBAE57" w14:textId="77777777" w:rsidR="00542C11" w:rsidRPr="002233BD" w:rsidRDefault="00542C11">
      <w:pPr>
        <w:pStyle w:val="Index1"/>
        <w:tabs>
          <w:tab w:val="right" w:leader="dot" w:pos="4310"/>
        </w:tabs>
      </w:pPr>
      <w:r w:rsidRPr="002233BD">
        <w:t>Options</w:t>
      </w:r>
    </w:p>
    <w:p w14:paraId="515BF780" w14:textId="77777777" w:rsidR="00542C11" w:rsidRPr="002233BD" w:rsidRDefault="00542C11">
      <w:pPr>
        <w:pStyle w:val="Index2"/>
        <w:tabs>
          <w:tab w:val="right" w:leader="dot" w:pos="4310"/>
        </w:tabs>
      </w:pPr>
      <w:r w:rsidRPr="002233BD">
        <w:t>XUTM RUN, 444</w:t>
      </w:r>
    </w:p>
    <w:p w14:paraId="5032D6AB" w14:textId="77777777" w:rsidR="00542C11" w:rsidRPr="002233BD" w:rsidRDefault="00542C11">
      <w:pPr>
        <w:pStyle w:val="Index1"/>
        <w:tabs>
          <w:tab w:val="right" w:leader="dot" w:pos="4310"/>
        </w:tabs>
      </w:pPr>
      <w:r w:rsidRPr="002233BD">
        <w:t>Options</w:t>
      </w:r>
    </w:p>
    <w:p w14:paraId="496250E9" w14:textId="77777777" w:rsidR="00542C11" w:rsidRPr="002233BD" w:rsidRDefault="00542C11">
      <w:pPr>
        <w:pStyle w:val="Index2"/>
        <w:tabs>
          <w:tab w:val="right" w:leader="dot" w:pos="4310"/>
        </w:tabs>
      </w:pPr>
      <w:r w:rsidRPr="002233BD">
        <w:t>Remove Taskman from WAIT State, 444</w:t>
      </w:r>
    </w:p>
    <w:p w14:paraId="5BC6DEF9" w14:textId="77777777" w:rsidR="00542C11" w:rsidRPr="002233BD" w:rsidRDefault="00542C11">
      <w:pPr>
        <w:pStyle w:val="Index1"/>
        <w:tabs>
          <w:tab w:val="right" w:leader="dot" w:pos="4310"/>
        </w:tabs>
      </w:pPr>
      <w:r w:rsidRPr="002233BD">
        <w:t>Options</w:t>
      </w:r>
    </w:p>
    <w:p w14:paraId="7764D89C" w14:textId="77777777" w:rsidR="00542C11" w:rsidRPr="002233BD" w:rsidRDefault="00542C11">
      <w:pPr>
        <w:pStyle w:val="Index2"/>
        <w:tabs>
          <w:tab w:val="right" w:leader="dot" w:pos="4310"/>
        </w:tabs>
      </w:pPr>
      <w:r w:rsidRPr="002233BD">
        <w:t>XUTM SCHEDULE, 444</w:t>
      </w:r>
    </w:p>
    <w:p w14:paraId="72D6D6EC" w14:textId="77777777" w:rsidR="00542C11" w:rsidRPr="002233BD" w:rsidRDefault="00542C11">
      <w:pPr>
        <w:pStyle w:val="Index1"/>
        <w:tabs>
          <w:tab w:val="right" w:leader="dot" w:pos="4310"/>
        </w:tabs>
      </w:pPr>
      <w:r w:rsidRPr="002233BD">
        <w:t>Options</w:t>
      </w:r>
    </w:p>
    <w:p w14:paraId="37001E7C" w14:textId="77777777" w:rsidR="00542C11" w:rsidRPr="002233BD" w:rsidRDefault="00542C11">
      <w:pPr>
        <w:pStyle w:val="Index2"/>
        <w:tabs>
          <w:tab w:val="right" w:leader="dot" w:pos="4310"/>
        </w:tabs>
      </w:pPr>
      <w:r w:rsidRPr="002233BD">
        <w:t>Schedule/Unschedule Options, 444</w:t>
      </w:r>
    </w:p>
    <w:p w14:paraId="1A9E538A" w14:textId="77777777" w:rsidR="00542C11" w:rsidRPr="002233BD" w:rsidRDefault="00542C11">
      <w:pPr>
        <w:pStyle w:val="Index1"/>
        <w:tabs>
          <w:tab w:val="right" w:leader="dot" w:pos="4310"/>
        </w:tabs>
      </w:pPr>
      <w:r w:rsidRPr="002233BD">
        <w:t>Options</w:t>
      </w:r>
    </w:p>
    <w:p w14:paraId="46F79C77" w14:textId="77777777" w:rsidR="00542C11" w:rsidRPr="002233BD" w:rsidRDefault="00542C11">
      <w:pPr>
        <w:pStyle w:val="Index2"/>
        <w:tabs>
          <w:tab w:val="right" w:leader="dot" w:pos="4310"/>
        </w:tabs>
      </w:pPr>
      <w:r w:rsidRPr="002233BD">
        <w:t>XUTM SNAPSHOT, 445</w:t>
      </w:r>
    </w:p>
    <w:p w14:paraId="243A5813" w14:textId="77777777" w:rsidR="00542C11" w:rsidRPr="002233BD" w:rsidRDefault="00542C11">
      <w:pPr>
        <w:pStyle w:val="Index1"/>
        <w:tabs>
          <w:tab w:val="right" w:leader="dot" w:pos="4310"/>
        </w:tabs>
      </w:pPr>
      <w:r w:rsidRPr="002233BD">
        <w:t>Options</w:t>
      </w:r>
    </w:p>
    <w:p w14:paraId="6D519862" w14:textId="77777777" w:rsidR="00542C11" w:rsidRPr="002233BD" w:rsidRDefault="00542C11">
      <w:pPr>
        <w:pStyle w:val="Index2"/>
        <w:tabs>
          <w:tab w:val="right" w:leader="dot" w:pos="4310"/>
        </w:tabs>
      </w:pPr>
      <w:r w:rsidRPr="002233BD">
        <w:t>Taskman snapshot, 445</w:t>
      </w:r>
    </w:p>
    <w:p w14:paraId="6E4FCC61" w14:textId="77777777" w:rsidR="00542C11" w:rsidRPr="002233BD" w:rsidRDefault="00542C11">
      <w:pPr>
        <w:pStyle w:val="Index1"/>
        <w:tabs>
          <w:tab w:val="right" w:leader="dot" w:pos="4310"/>
        </w:tabs>
      </w:pPr>
      <w:r w:rsidRPr="002233BD">
        <w:t>Options</w:t>
      </w:r>
    </w:p>
    <w:p w14:paraId="06608AEB" w14:textId="77777777" w:rsidR="00542C11" w:rsidRPr="002233BD" w:rsidRDefault="00542C11">
      <w:pPr>
        <w:pStyle w:val="Index2"/>
        <w:tabs>
          <w:tab w:val="right" w:leader="dot" w:pos="4310"/>
        </w:tabs>
      </w:pPr>
      <w:r w:rsidRPr="002233BD">
        <w:t>XUTM STOP, 445</w:t>
      </w:r>
    </w:p>
    <w:p w14:paraId="40BE1F94" w14:textId="77777777" w:rsidR="00542C11" w:rsidRPr="002233BD" w:rsidRDefault="00542C11">
      <w:pPr>
        <w:pStyle w:val="Index1"/>
        <w:tabs>
          <w:tab w:val="right" w:leader="dot" w:pos="4310"/>
        </w:tabs>
      </w:pPr>
      <w:r w:rsidRPr="002233BD">
        <w:t>Options</w:t>
      </w:r>
    </w:p>
    <w:p w14:paraId="58CE522C" w14:textId="77777777" w:rsidR="00542C11" w:rsidRPr="002233BD" w:rsidRDefault="00542C11">
      <w:pPr>
        <w:pStyle w:val="Index2"/>
        <w:tabs>
          <w:tab w:val="right" w:leader="dot" w:pos="4310"/>
        </w:tabs>
      </w:pPr>
      <w:r w:rsidRPr="002233BD">
        <w:t>Stop Task Manager, 445</w:t>
      </w:r>
    </w:p>
    <w:p w14:paraId="7E3340EA" w14:textId="77777777" w:rsidR="00542C11" w:rsidRPr="002233BD" w:rsidRDefault="00542C11">
      <w:pPr>
        <w:pStyle w:val="Index1"/>
        <w:tabs>
          <w:tab w:val="right" w:leader="dot" w:pos="4310"/>
        </w:tabs>
      </w:pPr>
      <w:r w:rsidRPr="002233BD">
        <w:t>Options</w:t>
      </w:r>
    </w:p>
    <w:p w14:paraId="0F4E5689" w14:textId="77777777" w:rsidR="00542C11" w:rsidRPr="002233BD" w:rsidRDefault="00542C11">
      <w:pPr>
        <w:pStyle w:val="Index2"/>
        <w:tabs>
          <w:tab w:val="right" w:leader="dot" w:pos="4310"/>
        </w:tabs>
      </w:pPr>
      <w:r w:rsidRPr="002233BD">
        <w:t>XUTM SYNC, 446</w:t>
      </w:r>
    </w:p>
    <w:p w14:paraId="4B5A6D42" w14:textId="77777777" w:rsidR="00542C11" w:rsidRPr="002233BD" w:rsidRDefault="00542C11">
      <w:pPr>
        <w:pStyle w:val="Index1"/>
        <w:tabs>
          <w:tab w:val="right" w:leader="dot" w:pos="4310"/>
        </w:tabs>
      </w:pPr>
      <w:r w:rsidRPr="002233BD">
        <w:t>Options</w:t>
      </w:r>
    </w:p>
    <w:p w14:paraId="671E4C40" w14:textId="77777777" w:rsidR="00542C11" w:rsidRPr="002233BD" w:rsidRDefault="00542C11">
      <w:pPr>
        <w:pStyle w:val="Index2"/>
        <w:tabs>
          <w:tab w:val="right" w:leader="dot" w:pos="4310"/>
        </w:tabs>
      </w:pPr>
      <w:r w:rsidRPr="002233BD">
        <w:t>SYNC flag file control, 446</w:t>
      </w:r>
    </w:p>
    <w:p w14:paraId="106013D6" w14:textId="77777777" w:rsidR="00542C11" w:rsidRPr="002233BD" w:rsidRDefault="00542C11">
      <w:pPr>
        <w:pStyle w:val="Index1"/>
        <w:tabs>
          <w:tab w:val="right" w:leader="dot" w:pos="4310"/>
        </w:tabs>
      </w:pPr>
      <w:r w:rsidRPr="002233BD">
        <w:t>Options</w:t>
      </w:r>
    </w:p>
    <w:p w14:paraId="50E5B163" w14:textId="77777777" w:rsidR="00542C11" w:rsidRPr="002233BD" w:rsidRDefault="00542C11">
      <w:pPr>
        <w:pStyle w:val="Index2"/>
        <w:tabs>
          <w:tab w:val="right" w:leader="dot" w:pos="4310"/>
        </w:tabs>
      </w:pPr>
      <w:r w:rsidRPr="002233BD">
        <w:t>XUTM TL CLEAN, 446</w:t>
      </w:r>
    </w:p>
    <w:p w14:paraId="16D30918" w14:textId="77777777" w:rsidR="00542C11" w:rsidRPr="002233BD" w:rsidRDefault="00542C11">
      <w:pPr>
        <w:pStyle w:val="Index1"/>
        <w:tabs>
          <w:tab w:val="right" w:leader="dot" w:pos="4310"/>
        </w:tabs>
      </w:pPr>
      <w:r w:rsidRPr="002233BD">
        <w:t>Options</w:t>
      </w:r>
    </w:p>
    <w:p w14:paraId="3910A74D" w14:textId="77777777" w:rsidR="00542C11" w:rsidRPr="002233BD" w:rsidRDefault="00542C11">
      <w:pPr>
        <w:pStyle w:val="Index2"/>
        <w:tabs>
          <w:tab w:val="right" w:leader="dot" w:pos="4310"/>
        </w:tabs>
      </w:pPr>
      <w:r w:rsidRPr="002233BD">
        <w:t>Cleanup Task List, 446</w:t>
      </w:r>
    </w:p>
    <w:p w14:paraId="4EEEF6AF" w14:textId="77777777" w:rsidR="00542C11" w:rsidRPr="002233BD" w:rsidRDefault="00542C11">
      <w:pPr>
        <w:pStyle w:val="Index1"/>
        <w:tabs>
          <w:tab w:val="right" w:leader="dot" w:pos="4310"/>
        </w:tabs>
      </w:pPr>
      <w:r w:rsidRPr="002233BD">
        <w:t>Options</w:t>
      </w:r>
    </w:p>
    <w:p w14:paraId="407A7CE1" w14:textId="77777777" w:rsidR="00542C11" w:rsidRPr="002233BD" w:rsidRDefault="00542C11">
      <w:pPr>
        <w:pStyle w:val="Index2"/>
        <w:tabs>
          <w:tab w:val="right" w:leader="dot" w:pos="4310"/>
        </w:tabs>
      </w:pPr>
      <w:r w:rsidRPr="002233BD">
        <w:t>XUTM UCI, 446</w:t>
      </w:r>
    </w:p>
    <w:p w14:paraId="36158D65" w14:textId="77777777" w:rsidR="00542C11" w:rsidRPr="002233BD" w:rsidRDefault="00542C11">
      <w:pPr>
        <w:pStyle w:val="Index1"/>
        <w:tabs>
          <w:tab w:val="right" w:leader="dot" w:pos="4310"/>
        </w:tabs>
      </w:pPr>
      <w:r w:rsidRPr="002233BD">
        <w:t>Options</w:t>
      </w:r>
    </w:p>
    <w:p w14:paraId="73DE245E" w14:textId="77777777" w:rsidR="00542C11" w:rsidRPr="002233BD" w:rsidRDefault="00542C11">
      <w:pPr>
        <w:pStyle w:val="Index2"/>
        <w:tabs>
          <w:tab w:val="right" w:leader="dot" w:pos="4310"/>
        </w:tabs>
      </w:pPr>
      <w:r w:rsidRPr="002233BD">
        <w:t>UCI Association Table Edit, 446</w:t>
      </w:r>
    </w:p>
    <w:p w14:paraId="2C2631B2" w14:textId="77777777" w:rsidR="00542C11" w:rsidRPr="002233BD" w:rsidRDefault="00542C11">
      <w:pPr>
        <w:pStyle w:val="Index1"/>
        <w:tabs>
          <w:tab w:val="right" w:leader="dot" w:pos="4310"/>
        </w:tabs>
      </w:pPr>
      <w:r w:rsidRPr="002233BD">
        <w:t>Options</w:t>
      </w:r>
    </w:p>
    <w:p w14:paraId="504D43C4" w14:textId="77777777" w:rsidR="00542C11" w:rsidRPr="002233BD" w:rsidRDefault="00542C11">
      <w:pPr>
        <w:pStyle w:val="Index2"/>
        <w:tabs>
          <w:tab w:val="right" w:leader="dot" w:pos="4310"/>
        </w:tabs>
      </w:pPr>
      <w:r w:rsidRPr="002233BD">
        <w:t>XUTM USER, 446</w:t>
      </w:r>
    </w:p>
    <w:p w14:paraId="3F2DA8B2" w14:textId="77777777" w:rsidR="00542C11" w:rsidRPr="002233BD" w:rsidRDefault="00542C11">
      <w:pPr>
        <w:pStyle w:val="Index1"/>
        <w:tabs>
          <w:tab w:val="right" w:leader="dot" w:pos="4310"/>
        </w:tabs>
      </w:pPr>
      <w:r w:rsidRPr="002233BD">
        <w:t>Options</w:t>
      </w:r>
    </w:p>
    <w:p w14:paraId="55AD7D1E" w14:textId="77777777" w:rsidR="00542C11" w:rsidRPr="002233BD" w:rsidRDefault="00542C11">
      <w:pPr>
        <w:pStyle w:val="Index2"/>
        <w:tabs>
          <w:tab w:val="right" w:leader="dot" w:pos="4310"/>
        </w:tabs>
      </w:pPr>
      <w:r w:rsidRPr="002233BD">
        <w:t>TaskMan User, 446</w:t>
      </w:r>
    </w:p>
    <w:p w14:paraId="7BA5DA89" w14:textId="77777777" w:rsidR="00542C11" w:rsidRPr="002233BD" w:rsidRDefault="00542C11">
      <w:pPr>
        <w:pStyle w:val="Index1"/>
        <w:tabs>
          <w:tab w:val="right" w:leader="dot" w:pos="4310"/>
        </w:tabs>
      </w:pPr>
      <w:r w:rsidRPr="002233BD">
        <w:t>Options</w:t>
      </w:r>
    </w:p>
    <w:p w14:paraId="24BDB687" w14:textId="77777777" w:rsidR="00542C11" w:rsidRPr="002233BD" w:rsidRDefault="00542C11">
      <w:pPr>
        <w:pStyle w:val="Index2"/>
        <w:tabs>
          <w:tab w:val="right" w:leader="dot" w:pos="4310"/>
        </w:tabs>
      </w:pPr>
      <w:r w:rsidRPr="002233BD">
        <w:t>XUTM UTIL, 446</w:t>
      </w:r>
    </w:p>
    <w:p w14:paraId="1D101D28" w14:textId="77777777" w:rsidR="00542C11" w:rsidRPr="002233BD" w:rsidRDefault="00542C11">
      <w:pPr>
        <w:pStyle w:val="Index1"/>
        <w:tabs>
          <w:tab w:val="right" w:leader="dot" w:pos="4310"/>
        </w:tabs>
      </w:pPr>
      <w:r w:rsidRPr="002233BD">
        <w:t>Options</w:t>
      </w:r>
    </w:p>
    <w:p w14:paraId="0E3B3F48" w14:textId="77777777" w:rsidR="00542C11" w:rsidRPr="002233BD" w:rsidRDefault="00542C11">
      <w:pPr>
        <w:pStyle w:val="Index2"/>
        <w:tabs>
          <w:tab w:val="right" w:leader="dot" w:pos="4310"/>
        </w:tabs>
      </w:pPr>
      <w:r w:rsidRPr="002233BD">
        <w:t>Taskman Management Utilities, 446</w:t>
      </w:r>
    </w:p>
    <w:p w14:paraId="11F76608" w14:textId="77777777" w:rsidR="00542C11" w:rsidRPr="002233BD" w:rsidRDefault="00542C11">
      <w:pPr>
        <w:pStyle w:val="Index1"/>
        <w:tabs>
          <w:tab w:val="right" w:leader="dot" w:pos="4310"/>
        </w:tabs>
      </w:pPr>
      <w:r w:rsidRPr="002233BD">
        <w:t>Options</w:t>
      </w:r>
    </w:p>
    <w:p w14:paraId="5B11EF36" w14:textId="77777777" w:rsidR="00542C11" w:rsidRPr="002233BD" w:rsidRDefault="00542C11">
      <w:pPr>
        <w:pStyle w:val="Index2"/>
        <w:tabs>
          <w:tab w:val="right" w:leader="dot" w:pos="4310"/>
        </w:tabs>
      </w:pPr>
      <w:r w:rsidRPr="002233BD">
        <w:t>XUTM VOLUME, 447</w:t>
      </w:r>
    </w:p>
    <w:p w14:paraId="5A12CE32" w14:textId="77777777" w:rsidR="00542C11" w:rsidRPr="002233BD" w:rsidRDefault="00542C11">
      <w:pPr>
        <w:pStyle w:val="Index1"/>
        <w:tabs>
          <w:tab w:val="right" w:leader="dot" w:pos="4310"/>
        </w:tabs>
      </w:pPr>
      <w:r w:rsidRPr="002233BD">
        <w:t>Options</w:t>
      </w:r>
    </w:p>
    <w:p w14:paraId="1E7D3D5E" w14:textId="77777777" w:rsidR="00542C11" w:rsidRPr="002233BD" w:rsidRDefault="00542C11">
      <w:pPr>
        <w:pStyle w:val="Index2"/>
        <w:tabs>
          <w:tab w:val="right" w:leader="dot" w:pos="4310"/>
        </w:tabs>
      </w:pPr>
      <w:r w:rsidRPr="002233BD">
        <w:t>Volume Set Edit, 447</w:t>
      </w:r>
    </w:p>
    <w:p w14:paraId="45A7F386" w14:textId="77777777" w:rsidR="00542C11" w:rsidRPr="002233BD" w:rsidRDefault="00542C11">
      <w:pPr>
        <w:pStyle w:val="Index1"/>
        <w:tabs>
          <w:tab w:val="right" w:leader="dot" w:pos="4310"/>
        </w:tabs>
      </w:pPr>
      <w:r w:rsidRPr="002233BD">
        <w:t>Options</w:t>
      </w:r>
    </w:p>
    <w:p w14:paraId="5736343E" w14:textId="77777777" w:rsidR="00542C11" w:rsidRPr="002233BD" w:rsidRDefault="00542C11">
      <w:pPr>
        <w:pStyle w:val="Index2"/>
        <w:tabs>
          <w:tab w:val="right" w:leader="dot" w:pos="4310"/>
        </w:tabs>
      </w:pPr>
      <w:r w:rsidRPr="002233BD">
        <w:t>XUTM WAIT, 448</w:t>
      </w:r>
    </w:p>
    <w:p w14:paraId="557F2330" w14:textId="77777777" w:rsidR="00542C11" w:rsidRPr="002233BD" w:rsidRDefault="00542C11">
      <w:pPr>
        <w:pStyle w:val="Index1"/>
        <w:tabs>
          <w:tab w:val="right" w:leader="dot" w:pos="4310"/>
        </w:tabs>
      </w:pPr>
      <w:r w:rsidRPr="002233BD">
        <w:t>Options</w:t>
      </w:r>
    </w:p>
    <w:p w14:paraId="0975BB29" w14:textId="77777777" w:rsidR="00542C11" w:rsidRPr="002233BD" w:rsidRDefault="00542C11">
      <w:pPr>
        <w:pStyle w:val="Index2"/>
        <w:tabs>
          <w:tab w:val="right" w:leader="dot" w:pos="4310"/>
        </w:tabs>
      </w:pPr>
      <w:r w:rsidRPr="002233BD">
        <w:t>Place Taskman in a WAIT State, 448</w:t>
      </w:r>
    </w:p>
    <w:p w14:paraId="0499DBC1" w14:textId="77777777" w:rsidR="00542C11" w:rsidRPr="002233BD" w:rsidRDefault="00542C11">
      <w:pPr>
        <w:pStyle w:val="Index1"/>
        <w:tabs>
          <w:tab w:val="right" w:leader="dot" w:pos="4310"/>
        </w:tabs>
      </w:pPr>
      <w:r w:rsidRPr="002233BD">
        <w:t>Options</w:t>
      </w:r>
    </w:p>
    <w:p w14:paraId="1D903602" w14:textId="77777777" w:rsidR="00542C11" w:rsidRPr="002233BD" w:rsidRDefault="00542C11">
      <w:pPr>
        <w:pStyle w:val="Index2"/>
        <w:tabs>
          <w:tab w:val="right" w:leader="dot" w:pos="4310"/>
        </w:tabs>
      </w:pPr>
      <w:r w:rsidRPr="002233BD">
        <w:t>XUTM ZTMON, 448</w:t>
      </w:r>
    </w:p>
    <w:p w14:paraId="4074BBB9" w14:textId="77777777" w:rsidR="00542C11" w:rsidRPr="002233BD" w:rsidRDefault="00542C11">
      <w:pPr>
        <w:pStyle w:val="Index1"/>
        <w:tabs>
          <w:tab w:val="right" w:leader="dot" w:pos="4310"/>
        </w:tabs>
      </w:pPr>
      <w:r w:rsidRPr="002233BD">
        <w:t>Options</w:t>
      </w:r>
    </w:p>
    <w:p w14:paraId="59528F9B" w14:textId="77777777" w:rsidR="00542C11" w:rsidRPr="002233BD" w:rsidRDefault="00542C11">
      <w:pPr>
        <w:pStyle w:val="Index2"/>
        <w:tabs>
          <w:tab w:val="right" w:leader="dot" w:pos="4310"/>
        </w:tabs>
      </w:pPr>
      <w:r w:rsidRPr="002233BD">
        <w:t>Monitor Taskman, 448</w:t>
      </w:r>
    </w:p>
    <w:p w14:paraId="4F5C209F" w14:textId="77777777" w:rsidR="00542C11" w:rsidRPr="002233BD" w:rsidRDefault="00542C11">
      <w:pPr>
        <w:pStyle w:val="Index1"/>
        <w:tabs>
          <w:tab w:val="right" w:leader="dot" w:pos="4310"/>
        </w:tabs>
      </w:pPr>
      <w:r w:rsidRPr="002233BD">
        <w:t>Options</w:t>
      </w:r>
    </w:p>
    <w:p w14:paraId="1C5C6282" w14:textId="77777777" w:rsidR="00542C11" w:rsidRPr="002233BD" w:rsidRDefault="00542C11">
      <w:pPr>
        <w:pStyle w:val="Index2"/>
        <w:tabs>
          <w:tab w:val="right" w:leader="dot" w:pos="4310"/>
        </w:tabs>
      </w:pPr>
      <w:r w:rsidRPr="002233BD">
        <w:t>XUTTEST, 448</w:t>
      </w:r>
    </w:p>
    <w:p w14:paraId="1F3BDA8A" w14:textId="77777777" w:rsidR="00542C11" w:rsidRPr="002233BD" w:rsidRDefault="00542C11">
      <w:pPr>
        <w:pStyle w:val="Index1"/>
        <w:tabs>
          <w:tab w:val="right" w:leader="dot" w:pos="4310"/>
        </w:tabs>
      </w:pPr>
      <w:r w:rsidRPr="002233BD">
        <w:t>Options</w:t>
      </w:r>
    </w:p>
    <w:p w14:paraId="563B9448" w14:textId="77777777" w:rsidR="00542C11" w:rsidRPr="002233BD" w:rsidRDefault="00542C11">
      <w:pPr>
        <w:pStyle w:val="Index2"/>
        <w:tabs>
          <w:tab w:val="right" w:leader="dot" w:pos="4310"/>
        </w:tabs>
      </w:pPr>
      <w:r w:rsidRPr="002233BD">
        <w:t>Send Test Pattern to Terminal, 448</w:t>
      </w:r>
    </w:p>
    <w:p w14:paraId="46B4782E" w14:textId="77777777" w:rsidR="00542C11" w:rsidRPr="002233BD" w:rsidRDefault="00542C11">
      <w:pPr>
        <w:pStyle w:val="Index1"/>
        <w:tabs>
          <w:tab w:val="right" w:leader="dot" w:pos="4310"/>
        </w:tabs>
      </w:pPr>
      <w:r w:rsidRPr="002233BD">
        <w:t>Options</w:t>
      </w:r>
    </w:p>
    <w:p w14:paraId="14735761" w14:textId="77777777" w:rsidR="00542C11" w:rsidRPr="002233BD" w:rsidRDefault="00542C11">
      <w:pPr>
        <w:pStyle w:val="Index2"/>
        <w:tabs>
          <w:tab w:val="right" w:leader="dot" w:pos="4310"/>
        </w:tabs>
      </w:pPr>
      <w:r w:rsidRPr="002233BD">
        <w:t>XUUSERACC, 448</w:t>
      </w:r>
    </w:p>
    <w:p w14:paraId="27EBCF79" w14:textId="77777777" w:rsidR="00542C11" w:rsidRPr="002233BD" w:rsidRDefault="00542C11">
      <w:pPr>
        <w:pStyle w:val="Index1"/>
        <w:tabs>
          <w:tab w:val="right" w:leader="dot" w:pos="4310"/>
        </w:tabs>
      </w:pPr>
      <w:r w:rsidRPr="002233BD">
        <w:t>Options</w:t>
      </w:r>
    </w:p>
    <w:p w14:paraId="1C832761" w14:textId="77777777" w:rsidR="00542C11" w:rsidRPr="002233BD" w:rsidRDefault="00542C11">
      <w:pPr>
        <w:pStyle w:val="Index2"/>
        <w:tabs>
          <w:tab w:val="right" w:leader="dot" w:pos="4310"/>
        </w:tabs>
      </w:pPr>
      <w:r w:rsidRPr="002233BD">
        <w:t>Diagram Menus, 448</w:t>
      </w:r>
    </w:p>
    <w:p w14:paraId="6E8A8695" w14:textId="77777777" w:rsidR="00542C11" w:rsidRPr="002233BD" w:rsidRDefault="00542C11">
      <w:pPr>
        <w:pStyle w:val="Index1"/>
        <w:tabs>
          <w:tab w:val="right" w:leader="dot" w:pos="4310"/>
        </w:tabs>
      </w:pPr>
      <w:r w:rsidRPr="002233BD">
        <w:t>Options</w:t>
      </w:r>
    </w:p>
    <w:p w14:paraId="5359F3DF" w14:textId="77777777" w:rsidR="00542C11" w:rsidRPr="002233BD" w:rsidRDefault="00542C11">
      <w:pPr>
        <w:pStyle w:val="Index2"/>
        <w:tabs>
          <w:tab w:val="right" w:leader="dot" w:pos="4310"/>
        </w:tabs>
      </w:pPr>
      <w:r w:rsidRPr="002233BD">
        <w:t>XUUSERACC1, 449</w:t>
      </w:r>
    </w:p>
    <w:p w14:paraId="3CED81A9" w14:textId="77777777" w:rsidR="00542C11" w:rsidRPr="002233BD" w:rsidRDefault="00542C11">
      <w:pPr>
        <w:pStyle w:val="Index1"/>
        <w:tabs>
          <w:tab w:val="right" w:leader="dot" w:pos="4310"/>
        </w:tabs>
      </w:pPr>
      <w:r w:rsidRPr="002233BD">
        <w:t>Options</w:t>
      </w:r>
    </w:p>
    <w:p w14:paraId="7E940D74" w14:textId="77777777" w:rsidR="00542C11" w:rsidRPr="002233BD" w:rsidRDefault="00542C11">
      <w:pPr>
        <w:pStyle w:val="Index2"/>
        <w:tabs>
          <w:tab w:val="right" w:leader="dot" w:pos="4310"/>
        </w:tabs>
      </w:pPr>
      <w:r w:rsidRPr="002233BD">
        <w:t>Menu Diagrams, 449</w:t>
      </w:r>
    </w:p>
    <w:p w14:paraId="10D50BE9" w14:textId="77777777" w:rsidR="00542C11" w:rsidRPr="002233BD" w:rsidRDefault="00542C11">
      <w:pPr>
        <w:pStyle w:val="Index1"/>
        <w:tabs>
          <w:tab w:val="right" w:leader="dot" w:pos="4310"/>
        </w:tabs>
      </w:pPr>
      <w:r w:rsidRPr="002233BD">
        <w:t>Options</w:t>
      </w:r>
    </w:p>
    <w:p w14:paraId="5836AB5B" w14:textId="77777777" w:rsidR="00542C11" w:rsidRPr="002233BD" w:rsidRDefault="00542C11">
      <w:pPr>
        <w:pStyle w:val="Index2"/>
        <w:tabs>
          <w:tab w:val="right" w:leader="dot" w:pos="4310"/>
        </w:tabs>
      </w:pPr>
      <w:r w:rsidRPr="002233BD">
        <w:t>XUUSERACC2, 449</w:t>
      </w:r>
    </w:p>
    <w:p w14:paraId="4458A75D" w14:textId="77777777" w:rsidR="00542C11" w:rsidRPr="002233BD" w:rsidRDefault="00542C11">
      <w:pPr>
        <w:pStyle w:val="Index1"/>
        <w:tabs>
          <w:tab w:val="right" w:leader="dot" w:pos="4310"/>
        </w:tabs>
      </w:pPr>
      <w:r w:rsidRPr="002233BD">
        <w:t>Options</w:t>
      </w:r>
    </w:p>
    <w:p w14:paraId="18196471" w14:textId="77777777" w:rsidR="00542C11" w:rsidRPr="002233BD" w:rsidRDefault="00542C11">
      <w:pPr>
        <w:pStyle w:val="Index2"/>
        <w:tabs>
          <w:tab w:val="right" w:leader="dot" w:pos="4310"/>
        </w:tabs>
      </w:pPr>
      <w:r w:rsidRPr="002233BD">
        <w:t>Abbreviated Menu Diagrams, 449</w:t>
      </w:r>
    </w:p>
    <w:p w14:paraId="212F0BBC" w14:textId="77777777" w:rsidR="00542C11" w:rsidRPr="002233BD" w:rsidRDefault="00542C11">
      <w:pPr>
        <w:pStyle w:val="Index1"/>
        <w:tabs>
          <w:tab w:val="right" w:leader="dot" w:pos="4310"/>
        </w:tabs>
      </w:pPr>
      <w:r w:rsidRPr="002233BD">
        <w:t>Options</w:t>
      </w:r>
    </w:p>
    <w:p w14:paraId="24E1E61E" w14:textId="77777777" w:rsidR="00542C11" w:rsidRPr="002233BD" w:rsidRDefault="00542C11">
      <w:pPr>
        <w:pStyle w:val="Index2"/>
        <w:tabs>
          <w:tab w:val="right" w:leader="dot" w:pos="4310"/>
        </w:tabs>
      </w:pPr>
      <w:r w:rsidRPr="002233BD">
        <w:t>XUUSERDISP, 449</w:t>
      </w:r>
    </w:p>
    <w:p w14:paraId="0945D6EE" w14:textId="77777777" w:rsidR="00542C11" w:rsidRPr="002233BD" w:rsidRDefault="00542C11">
      <w:pPr>
        <w:pStyle w:val="Index1"/>
        <w:tabs>
          <w:tab w:val="right" w:leader="dot" w:pos="4310"/>
        </w:tabs>
      </w:pPr>
      <w:r w:rsidRPr="002233BD">
        <w:t>Options</w:t>
      </w:r>
    </w:p>
    <w:p w14:paraId="57532D9E" w14:textId="77777777" w:rsidR="00542C11" w:rsidRPr="002233BD" w:rsidRDefault="00542C11">
      <w:pPr>
        <w:pStyle w:val="Index2"/>
        <w:tabs>
          <w:tab w:val="right" w:leader="dot" w:pos="4310"/>
        </w:tabs>
      </w:pPr>
      <w:r w:rsidRPr="002233BD">
        <w:t>Display User Characteristics, 449</w:t>
      </w:r>
    </w:p>
    <w:p w14:paraId="2D09F957" w14:textId="77777777" w:rsidR="00542C11" w:rsidRPr="002233BD" w:rsidRDefault="00542C11">
      <w:pPr>
        <w:pStyle w:val="Index1"/>
        <w:tabs>
          <w:tab w:val="right" w:leader="dot" w:pos="4310"/>
        </w:tabs>
      </w:pPr>
      <w:r w:rsidRPr="002233BD">
        <w:t>Options</w:t>
      </w:r>
    </w:p>
    <w:p w14:paraId="72AF4A81" w14:textId="77777777" w:rsidR="00542C11" w:rsidRPr="002233BD" w:rsidRDefault="00542C11">
      <w:pPr>
        <w:pStyle w:val="Index2"/>
        <w:tabs>
          <w:tab w:val="right" w:leader="dot" w:pos="4310"/>
        </w:tabs>
      </w:pPr>
      <w:r w:rsidRPr="002233BD">
        <w:t>XUUSERHELP, 450</w:t>
      </w:r>
    </w:p>
    <w:p w14:paraId="49CA3724" w14:textId="77777777" w:rsidR="00542C11" w:rsidRPr="002233BD" w:rsidRDefault="00542C11">
      <w:pPr>
        <w:pStyle w:val="Index1"/>
        <w:tabs>
          <w:tab w:val="right" w:leader="dot" w:pos="4310"/>
        </w:tabs>
      </w:pPr>
      <w:r w:rsidRPr="002233BD">
        <w:t>Options</w:t>
      </w:r>
    </w:p>
    <w:p w14:paraId="6DB238B7" w14:textId="77777777" w:rsidR="00542C11" w:rsidRPr="002233BD" w:rsidRDefault="00542C11">
      <w:pPr>
        <w:pStyle w:val="Index2"/>
        <w:tabs>
          <w:tab w:val="right" w:leader="dot" w:pos="4310"/>
        </w:tabs>
      </w:pPr>
      <w:r w:rsidRPr="002233BD">
        <w:t>User Help, 450</w:t>
      </w:r>
    </w:p>
    <w:p w14:paraId="6936C01C" w14:textId="77777777" w:rsidR="00542C11" w:rsidRPr="002233BD" w:rsidRDefault="00542C11">
      <w:pPr>
        <w:pStyle w:val="Index1"/>
        <w:tabs>
          <w:tab w:val="right" w:leader="dot" w:pos="4310"/>
        </w:tabs>
      </w:pPr>
      <w:r w:rsidRPr="002233BD">
        <w:t>Options</w:t>
      </w:r>
    </w:p>
    <w:p w14:paraId="7474E748" w14:textId="77777777" w:rsidR="00542C11" w:rsidRPr="002233BD" w:rsidRDefault="00542C11">
      <w:pPr>
        <w:pStyle w:val="Index2"/>
        <w:tabs>
          <w:tab w:val="right" w:leader="dot" w:pos="4310"/>
        </w:tabs>
      </w:pPr>
      <w:r w:rsidRPr="002233BD">
        <w:t>XUUSEROPT, 450</w:t>
      </w:r>
    </w:p>
    <w:p w14:paraId="43D9B1B0" w14:textId="77777777" w:rsidR="00542C11" w:rsidRPr="002233BD" w:rsidRDefault="00542C11">
      <w:pPr>
        <w:pStyle w:val="Index1"/>
        <w:tabs>
          <w:tab w:val="right" w:leader="dot" w:pos="4310"/>
        </w:tabs>
      </w:pPr>
      <w:r w:rsidRPr="002233BD">
        <w:t>Options</w:t>
      </w:r>
    </w:p>
    <w:p w14:paraId="11828295" w14:textId="77777777" w:rsidR="00542C11" w:rsidRPr="002233BD" w:rsidRDefault="00542C11">
      <w:pPr>
        <w:pStyle w:val="Index2"/>
        <w:tabs>
          <w:tab w:val="right" w:leader="dot" w:pos="4310"/>
        </w:tabs>
      </w:pPr>
      <w:r w:rsidRPr="002233BD">
        <w:t>User Audit Display, 450</w:t>
      </w:r>
    </w:p>
    <w:p w14:paraId="56D85935" w14:textId="77777777" w:rsidR="00542C11" w:rsidRPr="002233BD" w:rsidRDefault="00542C11">
      <w:pPr>
        <w:pStyle w:val="Index1"/>
        <w:tabs>
          <w:tab w:val="right" w:leader="dot" w:pos="4310"/>
        </w:tabs>
      </w:pPr>
      <w:r w:rsidRPr="002233BD">
        <w:t>Options</w:t>
      </w:r>
    </w:p>
    <w:p w14:paraId="44E3203E" w14:textId="77777777" w:rsidR="00542C11" w:rsidRPr="002233BD" w:rsidRDefault="00542C11">
      <w:pPr>
        <w:pStyle w:val="Index2"/>
        <w:tabs>
          <w:tab w:val="right" w:leader="dot" w:pos="4310"/>
        </w:tabs>
      </w:pPr>
      <w:r w:rsidRPr="002233BD">
        <w:t>XUUSERSTATUS, 450</w:t>
      </w:r>
    </w:p>
    <w:p w14:paraId="5858CA21" w14:textId="77777777" w:rsidR="00542C11" w:rsidRPr="002233BD" w:rsidRDefault="00542C11">
      <w:pPr>
        <w:pStyle w:val="Index1"/>
        <w:tabs>
          <w:tab w:val="right" w:leader="dot" w:pos="4310"/>
        </w:tabs>
      </w:pPr>
      <w:r w:rsidRPr="002233BD">
        <w:t>Options</w:t>
      </w:r>
    </w:p>
    <w:p w14:paraId="614F4B7F" w14:textId="77777777" w:rsidR="00542C11" w:rsidRPr="002233BD" w:rsidRDefault="00542C11">
      <w:pPr>
        <w:pStyle w:val="Index2"/>
        <w:tabs>
          <w:tab w:val="right" w:leader="dot" w:pos="4310"/>
        </w:tabs>
      </w:pPr>
      <w:r w:rsidRPr="002233BD">
        <w:t>User Status Report, 450</w:t>
      </w:r>
    </w:p>
    <w:p w14:paraId="3A103C7A" w14:textId="77777777" w:rsidR="00542C11" w:rsidRPr="002233BD" w:rsidRDefault="00542C11">
      <w:pPr>
        <w:pStyle w:val="Index1"/>
        <w:tabs>
          <w:tab w:val="right" w:leader="dot" w:pos="4310"/>
        </w:tabs>
      </w:pPr>
      <w:r w:rsidRPr="002233BD">
        <w:t>Options</w:t>
      </w:r>
    </w:p>
    <w:p w14:paraId="1BECD908" w14:textId="77777777" w:rsidR="00542C11" w:rsidRPr="002233BD" w:rsidRDefault="00542C11">
      <w:pPr>
        <w:pStyle w:val="Index2"/>
        <w:tabs>
          <w:tab w:val="right" w:leader="dot" w:pos="4310"/>
        </w:tabs>
      </w:pPr>
      <w:r w:rsidRPr="002233BD">
        <w:t>XUVERSIONEW-HELP, 450</w:t>
      </w:r>
    </w:p>
    <w:p w14:paraId="684ED109" w14:textId="77777777" w:rsidR="00542C11" w:rsidRPr="002233BD" w:rsidRDefault="00542C11">
      <w:pPr>
        <w:pStyle w:val="Index1"/>
        <w:tabs>
          <w:tab w:val="right" w:leader="dot" w:pos="4310"/>
        </w:tabs>
      </w:pPr>
      <w:r w:rsidRPr="002233BD">
        <w:t>Options</w:t>
      </w:r>
    </w:p>
    <w:p w14:paraId="32B62AE6" w14:textId="77777777" w:rsidR="00542C11" w:rsidRPr="002233BD" w:rsidRDefault="00542C11">
      <w:pPr>
        <w:pStyle w:val="Index2"/>
        <w:tabs>
          <w:tab w:val="right" w:leader="dot" w:pos="4310"/>
        </w:tabs>
      </w:pPr>
      <w:r w:rsidRPr="002233BD">
        <w:t>Kernel New Features Help, 450</w:t>
      </w:r>
    </w:p>
    <w:p w14:paraId="11989139" w14:textId="77777777" w:rsidR="00542C11" w:rsidRPr="002233BD" w:rsidRDefault="00542C11">
      <w:pPr>
        <w:pStyle w:val="Index1"/>
        <w:tabs>
          <w:tab w:val="right" w:leader="dot" w:pos="4310"/>
        </w:tabs>
      </w:pPr>
      <w:r w:rsidRPr="002233BD">
        <w:t>Options</w:t>
      </w:r>
    </w:p>
    <w:p w14:paraId="2507FF1E" w14:textId="77777777" w:rsidR="00542C11" w:rsidRPr="002233BD" w:rsidRDefault="00542C11">
      <w:pPr>
        <w:pStyle w:val="Index2"/>
        <w:tabs>
          <w:tab w:val="right" w:leader="dot" w:pos="4310"/>
        </w:tabs>
      </w:pPr>
      <w:r w:rsidRPr="002233BD">
        <w:t>XUXREF, 450</w:t>
      </w:r>
    </w:p>
    <w:p w14:paraId="3ED2D959" w14:textId="77777777" w:rsidR="00542C11" w:rsidRPr="002233BD" w:rsidRDefault="00542C11">
      <w:pPr>
        <w:pStyle w:val="Index1"/>
        <w:tabs>
          <w:tab w:val="right" w:leader="dot" w:pos="4310"/>
        </w:tabs>
      </w:pPr>
      <w:r w:rsidRPr="002233BD">
        <w:t>Options</w:t>
      </w:r>
    </w:p>
    <w:p w14:paraId="39E8EEB1" w14:textId="77777777" w:rsidR="00542C11" w:rsidRPr="002233BD" w:rsidRDefault="00542C11">
      <w:pPr>
        <w:pStyle w:val="Index2"/>
        <w:tabs>
          <w:tab w:val="right" w:leader="dot" w:pos="4310"/>
        </w:tabs>
      </w:pPr>
      <w:r w:rsidRPr="002233BD">
        <w:lastRenderedPageBreak/>
        <w:t>List Options by Parents and Use, 450</w:t>
      </w:r>
    </w:p>
    <w:p w14:paraId="3819E174" w14:textId="77777777" w:rsidR="00542C11" w:rsidRPr="002233BD" w:rsidRDefault="00542C11">
      <w:pPr>
        <w:pStyle w:val="Index1"/>
        <w:tabs>
          <w:tab w:val="right" w:leader="dot" w:pos="4310"/>
        </w:tabs>
      </w:pPr>
      <w:r w:rsidRPr="002233BD">
        <w:t>Options</w:t>
      </w:r>
    </w:p>
    <w:p w14:paraId="53EB0139" w14:textId="77777777" w:rsidR="00542C11" w:rsidRPr="002233BD" w:rsidRDefault="00542C11">
      <w:pPr>
        <w:pStyle w:val="Index2"/>
        <w:tabs>
          <w:tab w:val="right" w:leader="dot" w:pos="4310"/>
        </w:tabs>
      </w:pPr>
      <w:r w:rsidRPr="002233BD">
        <w:t>XUXREF-2, 451</w:t>
      </w:r>
    </w:p>
    <w:p w14:paraId="799AB8A0" w14:textId="77777777" w:rsidR="00542C11" w:rsidRPr="002233BD" w:rsidRDefault="00542C11">
      <w:pPr>
        <w:pStyle w:val="Index1"/>
        <w:tabs>
          <w:tab w:val="right" w:leader="dot" w:pos="4310"/>
        </w:tabs>
      </w:pPr>
      <w:r w:rsidRPr="002233BD">
        <w:t>Options</w:t>
      </w:r>
    </w:p>
    <w:p w14:paraId="3FA9D8EC" w14:textId="77777777" w:rsidR="00542C11" w:rsidRPr="002233BD" w:rsidRDefault="00542C11">
      <w:pPr>
        <w:pStyle w:val="Index2"/>
        <w:tabs>
          <w:tab w:val="right" w:leader="dot" w:pos="4310"/>
        </w:tabs>
      </w:pPr>
      <w:r w:rsidRPr="002233BD">
        <w:t>Show Users with a Selected primary Menu, 451</w:t>
      </w:r>
    </w:p>
    <w:p w14:paraId="71F3A6E1" w14:textId="77777777" w:rsidR="00542C11" w:rsidRPr="002233BD" w:rsidRDefault="00542C11">
      <w:pPr>
        <w:pStyle w:val="Index1"/>
        <w:tabs>
          <w:tab w:val="right" w:leader="dot" w:pos="4310"/>
        </w:tabs>
      </w:pPr>
      <w:r w:rsidRPr="002233BD">
        <w:t>Options</w:t>
      </w:r>
    </w:p>
    <w:p w14:paraId="2B55FB14" w14:textId="77777777" w:rsidR="00542C11" w:rsidRPr="002233BD" w:rsidRDefault="00542C11">
      <w:pPr>
        <w:pStyle w:val="Index2"/>
        <w:tabs>
          <w:tab w:val="right" w:leader="dot" w:pos="4310"/>
        </w:tabs>
      </w:pPr>
      <w:r w:rsidRPr="002233BD">
        <w:t>XUZUSER, 451</w:t>
      </w:r>
    </w:p>
    <w:p w14:paraId="1C8DF321" w14:textId="77777777" w:rsidR="00542C11" w:rsidRPr="002233BD" w:rsidRDefault="00542C11">
      <w:pPr>
        <w:pStyle w:val="Index1"/>
        <w:tabs>
          <w:tab w:val="right" w:leader="dot" w:pos="4310"/>
        </w:tabs>
      </w:pPr>
      <w:r w:rsidRPr="002233BD">
        <w:t>Options</w:t>
      </w:r>
    </w:p>
    <w:p w14:paraId="0CB4E9B2" w14:textId="77777777" w:rsidR="00542C11" w:rsidRPr="002233BD" w:rsidRDefault="00542C11">
      <w:pPr>
        <w:pStyle w:val="Index2"/>
        <w:tabs>
          <w:tab w:val="right" w:leader="dot" w:pos="4310"/>
        </w:tabs>
      </w:pPr>
      <w:r w:rsidRPr="002233BD">
        <w:t>User Management, 451</w:t>
      </w:r>
    </w:p>
    <w:p w14:paraId="137607B1" w14:textId="77777777" w:rsidR="00542C11" w:rsidRPr="002233BD" w:rsidRDefault="00542C11">
      <w:pPr>
        <w:pStyle w:val="Index1"/>
        <w:tabs>
          <w:tab w:val="right" w:leader="dot" w:pos="4310"/>
        </w:tabs>
      </w:pPr>
      <w:r w:rsidRPr="002233BD">
        <w:t>Options</w:t>
      </w:r>
    </w:p>
    <w:p w14:paraId="3211C35B" w14:textId="77777777" w:rsidR="00542C11" w:rsidRPr="002233BD" w:rsidRDefault="00542C11">
      <w:pPr>
        <w:pStyle w:val="Index2"/>
        <w:tabs>
          <w:tab w:val="right" w:leader="dot" w:pos="4310"/>
        </w:tabs>
      </w:pPr>
      <w:r w:rsidRPr="002233BD">
        <w:t>XUPS ASSESSMENT DETAIL, 452</w:t>
      </w:r>
    </w:p>
    <w:p w14:paraId="6E803A6B" w14:textId="77777777" w:rsidR="00542C11" w:rsidRPr="002233BD" w:rsidRDefault="00542C11">
      <w:pPr>
        <w:pStyle w:val="Index1"/>
        <w:tabs>
          <w:tab w:val="right" w:leader="dot" w:pos="4310"/>
        </w:tabs>
      </w:pPr>
      <w:r w:rsidRPr="002233BD">
        <w:t>Options</w:t>
      </w:r>
    </w:p>
    <w:p w14:paraId="484E1C32" w14:textId="77777777" w:rsidR="00542C11" w:rsidRPr="002233BD" w:rsidRDefault="00542C11">
      <w:pPr>
        <w:pStyle w:val="Index2"/>
        <w:tabs>
          <w:tab w:val="right" w:leader="dot" w:pos="4310"/>
        </w:tabs>
      </w:pPr>
      <w:r w:rsidRPr="002233BD">
        <w:t>XUPS ASSESSMENT DETAIL, 452</w:t>
      </w:r>
    </w:p>
    <w:p w14:paraId="779C97C8" w14:textId="77777777" w:rsidR="00542C11" w:rsidRPr="002233BD" w:rsidRDefault="00542C11">
      <w:pPr>
        <w:pStyle w:val="Index1"/>
        <w:tabs>
          <w:tab w:val="right" w:leader="dot" w:pos="4310"/>
        </w:tabs>
      </w:pPr>
      <w:r w:rsidRPr="002233BD">
        <w:t>Options</w:t>
      </w:r>
    </w:p>
    <w:p w14:paraId="4D77C9E5" w14:textId="77777777" w:rsidR="00542C11" w:rsidRPr="002233BD" w:rsidRDefault="00542C11">
      <w:pPr>
        <w:pStyle w:val="Index2"/>
        <w:tabs>
          <w:tab w:val="right" w:leader="dot" w:pos="4310"/>
        </w:tabs>
      </w:pPr>
      <w:r w:rsidRPr="002233BD">
        <w:t>XUPS ASSESSMENT STATS, 452</w:t>
      </w:r>
    </w:p>
    <w:p w14:paraId="078921F3" w14:textId="77777777" w:rsidR="00542C11" w:rsidRPr="002233BD" w:rsidRDefault="00542C11">
      <w:pPr>
        <w:pStyle w:val="Index1"/>
        <w:tabs>
          <w:tab w:val="right" w:leader="dot" w:pos="4310"/>
        </w:tabs>
      </w:pPr>
      <w:r w:rsidRPr="002233BD">
        <w:t>Options</w:t>
      </w:r>
    </w:p>
    <w:p w14:paraId="32E80CE4" w14:textId="77777777" w:rsidR="00542C11" w:rsidRPr="002233BD" w:rsidRDefault="00542C11">
      <w:pPr>
        <w:pStyle w:val="Index2"/>
        <w:tabs>
          <w:tab w:val="right" w:leader="dot" w:pos="4310"/>
        </w:tabs>
      </w:pPr>
      <w:r w:rsidRPr="002233BD">
        <w:t>XUPS ASSESSMENT STATS, 452</w:t>
      </w:r>
    </w:p>
    <w:p w14:paraId="0B4367B7" w14:textId="77777777" w:rsidR="00542C11" w:rsidRPr="002233BD" w:rsidRDefault="00542C11">
      <w:pPr>
        <w:pStyle w:val="Index1"/>
        <w:tabs>
          <w:tab w:val="right" w:leader="dot" w:pos="4310"/>
        </w:tabs>
      </w:pPr>
      <w:r w:rsidRPr="002233BD">
        <w:t>Options</w:t>
      </w:r>
    </w:p>
    <w:p w14:paraId="33EE85A3" w14:textId="77777777" w:rsidR="00542C11" w:rsidRPr="002233BD" w:rsidRDefault="00542C11">
      <w:pPr>
        <w:pStyle w:val="Index2"/>
        <w:tabs>
          <w:tab w:val="right" w:leader="dot" w:pos="4310"/>
        </w:tabs>
      </w:pPr>
      <w:r w:rsidRPr="002233BD">
        <w:t>XUPS PREUPDATE NPF REPORTS, 452</w:t>
      </w:r>
    </w:p>
    <w:p w14:paraId="608993DB" w14:textId="77777777" w:rsidR="00542C11" w:rsidRPr="002233BD" w:rsidRDefault="00542C11">
      <w:pPr>
        <w:pStyle w:val="Index1"/>
        <w:tabs>
          <w:tab w:val="right" w:leader="dot" w:pos="4310"/>
        </w:tabs>
      </w:pPr>
      <w:r w:rsidRPr="002233BD">
        <w:t>Options</w:t>
      </w:r>
    </w:p>
    <w:p w14:paraId="18FA2A01" w14:textId="77777777" w:rsidR="00542C11" w:rsidRPr="002233BD" w:rsidRDefault="00542C11">
      <w:pPr>
        <w:pStyle w:val="Index2"/>
        <w:tabs>
          <w:tab w:val="right" w:leader="dot" w:pos="4310"/>
        </w:tabs>
      </w:pPr>
      <w:r w:rsidRPr="002233BD">
        <w:t>XUPS PREUPDATE NPF REPORTS, 452</w:t>
      </w:r>
    </w:p>
    <w:p w14:paraId="502A1BFD" w14:textId="77777777" w:rsidR="00542C11" w:rsidRPr="002233BD" w:rsidRDefault="00542C11">
      <w:pPr>
        <w:pStyle w:val="Index1"/>
        <w:tabs>
          <w:tab w:val="right" w:leader="dot" w:pos="4310"/>
        </w:tabs>
      </w:pPr>
      <w:r w:rsidRPr="002233BD">
        <w:t>Options</w:t>
      </w:r>
    </w:p>
    <w:p w14:paraId="7A809884" w14:textId="77777777" w:rsidR="00542C11" w:rsidRPr="002233BD" w:rsidRDefault="00542C11">
      <w:pPr>
        <w:pStyle w:val="Index2"/>
        <w:tabs>
          <w:tab w:val="right" w:leader="dot" w:pos="4310"/>
        </w:tabs>
      </w:pPr>
      <w:r w:rsidRPr="002233BD">
        <w:t>XUPS UPDATE NEW PERSON FILE, 453</w:t>
      </w:r>
    </w:p>
    <w:p w14:paraId="3267F777" w14:textId="77777777" w:rsidR="00542C11" w:rsidRPr="002233BD" w:rsidRDefault="00542C11">
      <w:pPr>
        <w:pStyle w:val="Index1"/>
        <w:tabs>
          <w:tab w:val="right" w:leader="dot" w:pos="4310"/>
        </w:tabs>
      </w:pPr>
      <w:r w:rsidRPr="002233BD">
        <w:t>Options</w:t>
      </w:r>
    </w:p>
    <w:p w14:paraId="598D5F47" w14:textId="77777777" w:rsidR="00542C11" w:rsidRPr="002233BD" w:rsidRDefault="00542C11">
      <w:pPr>
        <w:pStyle w:val="Index2"/>
        <w:tabs>
          <w:tab w:val="right" w:leader="dot" w:pos="4310"/>
        </w:tabs>
      </w:pPr>
      <w:r w:rsidRPr="002233BD">
        <w:t>XUPS UPDATE NEW PERSON FILE DATA, 453</w:t>
      </w:r>
    </w:p>
    <w:p w14:paraId="1F8D18D6" w14:textId="77777777" w:rsidR="00542C11" w:rsidRPr="002233BD" w:rsidRDefault="00542C11">
      <w:pPr>
        <w:pStyle w:val="Index1"/>
        <w:tabs>
          <w:tab w:val="right" w:leader="dot" w:pos="4310"/>
        </w:tabs>
      </w:pPr>
      <w:r w:rsidRPr="002233BD">
        <w:t>Options</w:t>
      </w:r>
    </w:p>
    <w:p w14:paraId="02FE8EC1" w14:textId="77777777" w:rsidR="00542C11" w:rsidRPr="002233BD" w:rsidRDefault="00542C11">
      <w:pPr>
        <w:pStyle w:val="Index2"/>
        <w:tabs>
          <w:tab w:val="right" w:leader="dot" w:pos="4310"/>
        </w:tabs>
      </w:pPr>
      <w:r w:rsidRPr="002233BD">
        <w:t>XUPS VISTALINK, 453</w:t>
      </w:r>
    </w:p>
    <w:p w14:paraId="7AB740C0" w14:textId="77777777" w:rsidR="00542C11" w:rsidRPr="002233BD" w:rsidRDefault="00542C11">
      <w:pPr>
        <w:pStyle w:val="Index1"/>
        <w:tabs>
          <w:tab w:val="right" w:leader="dot" w:pos="4310"/>
        </w:tabs>
      </w:pPr>
      <w:r w:rsidRPr="002233BD">
        <w:t>Options</w:t>
      </w:r>
    </w:p>
    <w:p w14:paraId="633C0042" w14:textId="77777777" w:rsidR="00542C11" w:rsidRPr="002233BD" w:rsidRDefault="00542C11">
      <w:pPr>
        <w:pStyle w:val="Index2"/>
        <w:tabs>
          <w:tab w:val="right" w:leader="dot" w:pos="4310"/>
        </w:tabs>
      </w:pPr>
      <w:r w:rsidRPr="002233BD">
        <w:t>XUPS VISTALINK, 453</w:t>
      </w:r>
    </w:p>
    <w:p w14:paraId="0FE2D426" w14:textId="77777777" w:rsidR="00542C11" w:rsidRPr="002233BD" w:rsidRDefault="00542C11">
      <w:pPr>
        <w:pStyle w:val="Index1"/>
        <w:tabs>
          <w:tab w:val="right" w:leader="dot" w:pos="4310"/>
        </w:tabs>
      </w:pPr>
      <w:r w:rsidRPr="002233BD">
        <w:t>Options</w:t>
      </w:r>
    </w:p>
    <w:p w14:paraId="0BF16610" w14:textId="77777777" w:rsidR="00542C11" w:rsidRPr="002233BD" w:rsidRDefault="00542C11">
      <w:pPr>
        <w:pStyle w:val="Index2"/>
        <w:tabs>
          <w:tab w:val="right" w:leader="dot" w:pos="4310"/>
        </w:tabs>
      </w:pPr>
      <w:r w:rsidRPr="002233BD">
        <w:t>XUS NPI EXTRACT REPORT, 453</w:t>
      </w:r>
    </w:p>
    <w:p w14:paraId="46E52664" w14:textId="77777777" w:rsidR="00542C11" w:rsidRPr="002233BD" w:rsidRDefault="00542C11">
      <w:pPr>
        <w:pStyle w:val="Index1"/>
        <w:tabs>
          <w:tab w:val="right" w:leader="dot" w:pos="4310"/>
        </w:tabs>
      </w:pPr>
      <w:r w:rsidRPr="002233BD">
        <w:t>Options</w:t>
      </w:r>
    </w:p>
    <w:p w14:paraId="5FFE951B" w14:textId="77777777" w:rsidR="00542C11" w:rsidRPr="002233BD" w:rsidRDefault="00542C11">
      <w:pPr>
        <w:pStyle w:val="Index2"/>
        <w:tabs>
          <w:tab w:val="right" w:leader="dot" w:pos="4310"/>
        </w:tabs>
      </w:pPr>
      <w:r w:rsidRPr="002233BD">
        <w:t>XUS NPI EXTRACT REPORT, 453</w:t>
      </w:r>
    </w:p>
    <w:p w14:paraId="44AB114A" w14:textId="77777777" w:rsidR="00542C11" w:rsidRPr="002233BD" w:rsidRDefault="00542C11">
      <w:pPr>
        <w:pStyle w:val="Index1"/>
        <w:tabs>
          <w:tab w:val="right" w:leader="dot" w:pos="4310"/>
        </w:tabs>
      </w:pPr>
      <w:r w:rsidRPr="002233BD">
        <w:t>Options</w:t>
      </w:r>
    </w:p>
    <w:p w14:paraId="71C30D9C" w14:textId="77777777" w:rsidR="00542C11" w:rsidRPr="002233BD" w:rsidRDefault="00542C11">
      <w:pPr>
        <w:pStyle w:val="Index2"/>
        <w:tabs>
          <w:tab w:val="right" w:leader="dot" w:pos="4310"/>
        </w:tabs>
      </w:pPr>
      <w:r w:rsidRPr="002233BD">
        <w:t>XUS PROC CNT CLUP, 454</w:t>
      </w:r>
    </w:p>
    <w:p w14:paraId="62EE0FAF" w14:textId="77777777" w:rsidR="00542C11" w:rsidRPr="002233BD" w:rsidRDefault="00542C11">
      <w:pPr>
        <w:pStyle w:val="Index1"/>
        <w:tabs>
          <w:tab w:val="right" w:leader="dot" w:pos="4310"/>
        </w:tabs>
      </w:pPr>
      <w:r w:rsidRPr="002233BD">
        <w:t>Options</w:t>
      </w:r>
    </w:p>
    <w:p w14:paraId="61DC89B5" w14:textId="77777777" w:rsidR="00542C11" w:rsidRPr="002233BD" w:rsidRDefault="00542C11">
      <w:pPr>
        <w:pStyle w:val="Index2"/>
        <w:tabs>
          <w:tab w:val="right" w:leader="dot" w:pos="4310"/>
        </w:tabs>
      </w:pPr>
      <w:r w:rsidRPr="002233BD">
        <w:t>XUS Process count cleanup, 454</w:t>
      </w:r>
    </w:p>
    <w:p w14:paraId="649BDC7D" w14:textId="77777777" w:rsidR="00542C11" w:rsidRPr="002233BD" w:rsidRDefault="00542C11">
      <w:pPr>
        <w:pStyle w:val="Index1"/>
        <w:tabs>
          <w:tab w:val="right" w:leader="dot" w:pos="4310"/>
        </w:tabs>
      </w:pPr>
      <w:r w:rsidRPr="002233BD">
        <w:t>Options</w:t>
      </w:r>
    </w:p>
    <w:p w14:paraId="4A668B4A" w14:textId="77777777" w:rsidR="00542C11" w:rsidRPr="002233BD" w:rsidRDefault="00542C11">
      <w:pPr>
        <w:pStyle w:val="Index2"/>
        <w:tabs>
          <w:tab w:val="right" w:leader="dot" w:pos="4310"/>
        </w:tabs>
      </w:pPr>
      <w:r w:rsidRPr="002233BD">
        <w:t>Kernel Toolkit Options Listed Alphabetically by Name, 455</w:t>
      </w:r>
    </w:p>
    <w:p w14:paraId="5AFA7497" w14:textId="77777777" w:rsidR="00542C11" w:rsidRPr="002233BD" w:rsidRDefault="00542C11">
      <w:pPr>
        <w:pStyle w:val="Index1"/>
        <w:tabs>
          <w:tab w:val="right" w:leader="dot" w:pos="4310"/>
        </w:tabs>
      </w:pPr>
      <w:r w:rsidRPr="002233BD">
        <w:t>Options</w:t>
      </w:r>
    </w:p>
    <w:p w14:paraId="5557B579" w14:textId="77777777" w:rsidR="00542C11" w:rsidRPr="002233BD" w:rsidRDefault="00542C11">
      <w:pPr>
        <w:pStyle w:val="Index2"/>
        <w:tabs>
          <w:tab w:val="right" w:leader="dot" w:pos="4310"/>
        </w:tabs>
      </w:pPr>
      <w:r w:rsidRPr="002233BD">
        <w:t>XT-BLD RTN LIST, 455</w:t>
      </w:r>
    </w:p>
    <w:p w14:paraId="20D9BD06" w14:textId="77777777" w:rsidR="00542C11" w:rsidRPr="002233BD" w:rsidRDefault="00542C11">
      <w:pPr>
        <w:pStyle w:val="Index1"/>
        <w:tabs>
          <w:tab w:val="right" w:leader="dot" w:pos="4310"/>
        </w:tabs>
      </w:pPr>
      <w:r w:rsidRPr="002233BD">
        <w:t>Options</w:t>
      </w:r>
    </w:p>
    <w:p w14:paraId="5C354F64" w14:textId="77777777" w:rsidR="00542C11" w:rsidRPr="002233BD" w:rsidRDefault="00542C11">
      <w:pPr>
        <w:pStyle w:val="Index2"/>
        <w:tabs>
          <w:tab w:val="right" w:leader="dot" w:pos="4310"/>
        </w:tabs>
      </w:pPr>
      <w:r w:rsidRPr="002233BD">
        <w:t>Routine Summary List, 455</w:t>
      </w:r>
    </w:p>
    <w:p w14:paraId="0433A2B9" w14:textId="77777777" w:rsidR="00542C11" w:rsidRPr="002233BD" w:rsidRDefault="00542C11">
      <w:pPr>
        <w:pStyle w:val="Index1"/>
        <w:tabs>
          <w:tab w:val="right" w:leader="dot" w:pos="4310"/>
        </w:tabs>
      </w:pPr>
      <w:r w:rsidRPr="002233BD">
        <w:t>Options</w:t>
      </w:r>
    </w:p>
    <w:p w14:paraId="4BF63C31" w14:textId="77777777" w:rsidR="00542C11" w:rsidRPr="002233BD" w:rsidRDefault="00542C11">
      <w:pPr>
        <w:pStyle w:val="Index2"/>
        <w:tabs>
          <w:tab w:val="right" w:leader="dot" w:pos="4310"/>
        </w:tabs>
      </w:pPr>
      <w:r w:rsidRPr="002233BD">
        <w:t>XT-KERMIT EDIT, 455</w:t>
      </w:r>
    </w:p>
    <w:p w14:paraId="40700B5A" w14:textId="77777777" w:rsidR="00542C11" w:rsidRPr="002233BD" w:rsidRDefault="00542C11">
      <w:pPr>
        <w:pStyle w:val="Index1"/>
        <w:tabs>
          <w:tab w:val="right" w:leader="dot" w:pos="4310"/>
        </w:tabs>
      </w:pPr>
      <w:r w:rsidRPr="002233BD">
        <w:t>Options</w:t>
      </w:r>
    </w:p>
    <w:p w14:paraId="25705696" w14:textId="77777777" w:rsidR="00542C11" w:rsidRPr="002233BD" w:rsidRDefault="00542C11">
      <w:pPr>
        <w:pStyle w:val="Index2"/>
        <w:tabs>
          <w:tab w:val="right" w:leader="dot" w:pos="4310"/>
        </w:tabs>
      </w:pPr>
      <w:r w:rsidRPr="002233BD">
        <w:t>Edit KERMIT holding file, 455</w:t>
      </w:r>
    </w:p>
    <w:p w14:paraId="61B678A1" w14:textId="77777777" w:rsidR="00542C11" w:rsidRPr="002233BD" w:rsidRDefault="00542C11">
      <w:pPr>
        <w:pStyle w:val="Index1"/>
        <w:tabs>
          <w:tab w:val="right" w:leader="dot" w:pos="4310"/>
        </w:tabs>
      </w:pPr>
      <w:r w:rsidRPr="002233BD">
        <w:t>Options</w:t>
      </w:r>
    </w:p>
    <w:p w14:paraId="303EA4E9" w14:textId="77777777" w:rsidR="00542C11" w:rsidRPr="002233BD" w:rsidRDefault="00542C11">
      <w:pPr>
        <w:pStyle w:val="Index2"/>
        <w:tabs>
          <w:tab w:val="right" w:leader="dot" w:pos="4310"/>
        </w:tabs>
      </w:pPr>
      <w:r w:rsidRPr="002233BD">
        <w:t>XT-KERMIT MENU, 455</w:t>
      </w:r>
    </w:p>
    <w:p w14:paraId="6E49521D" w14:textId="77777777" w:rsidR="00542C11" w:rsidRPr="002233BD" w:rsidRDefault="00542C11">
      <w:pPr>
        <w:pStyle w:val="Index1"/>
        <w:tabs>
          <w:tab w:val="right" w:leader="dot" w:pos="4310"/>
        </w:tabs>
      </w:pPr>
      <w:r w:rsidRPr="002233BD">
        <w:t>Options</w:t>
      </w:r>
    </w:p>
    <w:p w14:paraId="0DE009B7" w14:textId="77777777" w:rsidR="00542C11" w:rsidRPr="002233BD" w:rsidRDefault="00542C11">
      <w:pPr>
        <w:pStyle w:val="Index2"/>
        <w:tabs>
          <w:tab w:val="right" w:leader="dot" w:pos="4310"/>
        </w:tabs>
      </w:pPr>
      <w:r w:rsidRPr="002233BD">
        <w:t>Kermit menu, 455</w:t>
      </w:r>
    </w:p>
    <w:p w14:paraId="66E1699A" w14:textId="77777777" w:rsidR="00542C11" w:rsidRPr="002233BD" w:rsidRDefault="00542C11">
      <w:pPr>
        <w:pStyle w:val="Index1"/>
        <w:tabs>
          <w:tab w:val="right" w:leader="dot" w:pos="4310"/>
        </w:tabs>
      </w:pPr>
      <w:r w:rsidRPr="002233BD">
        <w:t>Options</w:t>
      </w:r>
    </w:p>
    <w:p w14:paraId="709D14A8" w14:textId="77777777" w:rsidR="00542C11" w:rsidRPr="002233BD" w:rsidRDefault="00542C11">
      <w:pPr>
        <w:pStyle w:val="Index2"/>
        <w:tabs>
          <w:tab w:val="right" w:leader="dot" w:pos="4310"/>
        </w:tabs>
      </w:pPr>
      <w:r w:rsidRPr="002233BD">
        <w:t>XT-KERMIT RECEIVE, 456</w:t>
      </w:r>
    </w:p>
    <w:p w14:paraId="552E5775" w14:textId="77777777" w:rsidR="00542C11" w:rsidRPr="002233BD" w:rsidRDefault="00542C11">
      <w:pPr>
        <w:pStyle w:val="Index1"/>
        <w:tabs>
          <w:tab w:val="right" w:leader="dot" w:pos="4310"/>
        </w:tabs>
      </w:pPr>
      <w:r w:rsidRPr="002233BD">
        <w:t>Options</w:t>
      </w:r>
    </w:p>
    <w:p w14:paraId="6DDE0907" w14:textId="77777777" w:rsidR="00542C11" w:rsidRPr="002233BD" w:rsidRDefault="00542C11">
      <w:pPr>
        <w:pStyle w:val="Index2"/>
        <w:tabs>
          <w:tab w:val="right" w:leader="dot" w:pos="4310"/>
        </w:tabs>
      </w:pPr>
      <w:r w:rsidRPr="002233BD">
        <w:t>Receive KERMIT file, 456</w:t>
      </w:r>
    </w:p>
    <w:p w14:paraId="7A0D5676" w14:textId="77777777" w:rsidR="00542C11" w:rsidRPr="002233BD" w:rsidRDefault="00542C11">
      <w:pPr>
        <w:pStyle w:val="Index1"/>
        <w:tabs>
          <w:tab w:val="right" w:leader="dot" w:pos="4310"/>
        </w:tabs>
      </w:pPr>
      <w:r w:rsidRPr="002233BD">
        <w:t>Options</w:t>
      </w:r>
    </w:p>
    <w:p w14:paraId="6CBAF60F" w14:textId="77777777" w:rsidR="00542C11" w:rsidRPr="002233BD" w:rsidRDefault="00542C11">
      <w:pPr>
        <w:pStyle w:val="Index2"/>
        <w:tabs>
          <w:tab w:val="right" w:leader="dot" w:pos="4310"/>
        </w:tabs>
      </w:pPr>
      <w:r w:rsidRPr="002233BD">
        <w:t>XT-KERMIT SEND, 456</w:t>
      </w:r>
    </w:p>
    <w:p w14:paraId="5B7E8DC4" w14:textId="77777777" w:rsidR="00542C11" w:rsidRPr="002233BD" w:rsidRDefault="00542C11">
      <w:pPr>
        <w:pStyle w:val="Index1"/>
        <w:tabs>
          <w:tab w:val="right" w:leader="dot" w:pos="4310"/>
        </w:tabs>
      </w:pPr>
      <w:r w:rsidRPr="002233BD">
        <w:t>Options</w:t>
      </w:r>
    </w:p>
    <w:p w14:paraId="21117CD6" w14:textId="77777777" w:rsidR="00542C11" w:rsidRPr="002233BD" w:rsidRDefault="00542C11">
      <w:pPr>
        <w:pStyle w:val="Index2"/>
        <w:tabs>
          <w:tab w:val="right" w:leader="dot" w:pos="4310"/>
        </w:tabs>
      </w:pPr>
      <w:r w:rsidRPr="002233BD">
        <w:t>Send KERMIT file, 456</w:t>
      </w:r>
    </w:p>
    <w:p w14:paraId="36EECF0C" w14:textId="77777777" w:rsidR="00542C11" w:rsidRPr="002233BD" w:rsidRDefault="00542C11">
      <w:pPr>
        <w:pStyle w:val="Index1"/>
        <w:tabs>
          <w:tab w:val="right" w:leader="dot" w:pos="4310"/>
        </w:tabs>
      </w:pPr>
      <w:r w:rsidRPr="002233BD">
        <w:t>Options</w:t>
      </w:r>
    </w:p>
    <w:p w14:paraId="0289C6C5" w14:textId="77777777" w:rsidR="00542C11" w:rsidRPr="002233BD" w:rsidRDefault="00542C11">
      <w:pPr>
        <w:pStyle w:val="Index2"/>
        <w:tabs>
          <w:tab w:val="right" w:leader="dot" w:pos="4310"/>
        </w:tabs>
      </w:pPr>
      <w:r w:rsidRPr="002233BD">
        <w:t>XT-KERMIT SPOOL DL, 456</w:t>
      </w:r>
    </w:p>
    <w:p w14:paraId="7A9B2B03" w14:textId="77777777" w:rsidR="00542C11" w:rsidRPr="002233BD" w:rsidRDefault="00542C11">
      <w:pPr>
        <w:pStyle w:val="Index1"/>
        <w:tabs>
          <w:tab w:val="right" w:leader="dot" w:pos="4310"/>
        </w:tabs>
      </w:pPr>
      <w:r w:rsidRPr="002233BD">
        <w:t>Options</w:t>
      </w:r>
    </w:p>
    <w:p w14:paraId="2DCDFBD1" w14:textId="77777777" w:rsidR="00542C11" w:rsidRPr="002233BD" w:rsidRDefault="00542C11">
      <w:pPr>
        <w:pStyle w:val="Index2"/>
        <w:tabs>
          <w:tab w:val="right" w:leader="dot" w:pos="4310"/>
        </w:tabs>
      </w:pPr>
      <w:r w:rsidRPr="002233BD">
        <w:t>Download a Spool file entry, 456</w:t>
      </w:r>
    </w:p>
    <w:p w14:paraId="524256B8" w14:textId="77777777" w:rsidR="00542C11" w:rsidRPr="002233BD" w:rsidRDefault="00542C11">
      <w:pPr>
        <w:pStyle w:val="Index1"/>
        <w:tabs>
          <w:tab w:val="right" w:leader="dot" w:pos="4310"/>
        </w:tabs>
      </w:pPr>
      <w:r w:rsidRPr="002233BD">
        <w:t>Options</w:t>
      </w:r>
    </w:p>
    <w:p w14:paraId="5605A9DC" w14:textId="77777777" w:rsidR="00542C11" w:rsidRPr="002233BD" w:rsidRDefault="00542C11">
      <w:pPr>
        <w:pStyle w:val="Index2"/>
        <w:tabs>
          <w:tab w:val="right" w:leader="dot" w:pos="4310"/>
        </w:tabs>
      </w:pPr>
      <w:r w:rsidRPr="002233BD">
        <w:t>XT-NUMBER BASE CHANGER, 456</w:t>
      </w:r>
    </w:p>
    <w:p w14:paraId="32522EAB" w14:textId="77777777" w:rsidR="00542C11" w:rsidRPr="002233BD" w:rsidRDefault="00542C11">
      <w:pPr>
        <w:pStyle w:val="Index1"/>
        <w:tabs>
          <w:tab w:val="right" w:leader="dot" w:pos="4310"/>
        </w:tabs>
      </w:pPr>
      <w:r w:rsidRPr="002233BD">
        <w:t>Options</w:t>
      </w:r>
    </w:p>
    <w:p w14:paraId="15D5367B" w14:textId="77777777" w:rsidR="00542C11" w:rsidRPr="002233BD" w:rsidRDefault="00542C11">
      <w:pPr>
        <w:pStyle w:val="Index2"/>
        <w:tabs>
          <w:tab w:val="right" w:leader="dot" w:pos="4310"/>
        </w:tabs>
      </w:pPr>
      <w:r w:rsidRPr="002233BD">
        <w:t>Number base changer, 456</w:t>
      </w:r>
    </w:p>
    <w:p w14:paraId="2F97D6CA" w14:textId="77777777" w:rsidR="00542C11" w:rsidRPr="002233BD" w:rsidRDefault="00542C11">
      <w:pPr>
        <w:pStyle w:val="Index1"/>
        <w:tabs>
          <w:tab w:val="right" w:leader="dot" w:pos="4310"/>
        </w:tabs>
      </w:pPr>
      <w:r w:rsidRPr="002233BD">
        <w:t>Options</w:t>
      </w:r>
    </w:p>
    <w:p w14:paraId="6F17CF82" w14:textId="77777777" w:rsidR="00542C11" w:rsidRPr="002233BD" w:rsidRDefault="00542C11">
      <w:pPr>
        <w:pStyle w:val="Index2"/>
        <w:tabs>
          <w:tab w:val="right" w:leader="dot" w:pos="4310"/>
        </w:tabs>
      </w:pPr>
      <w:r w:rsidRPr="002233BD">
        <w:t>XT-OPTION TEST, 457</w:t>
      </w:r>
    </w:p>
    <w:p w14:paraId="7F809D0B" w14:textId="77777777" w:rsidR="00542C11" w:rsidRPr="002233BD" w:rsidRDefault="00542C11">
      <w:pPr>
        <w:pStyle w:val="Index1"/>
        <w:tabs>
          <w:tab w:val="right" w:leader="dot" w:pos="4310"/>
        </w:tabs>
      </w:pPr>
      <w:r w:rsidRPr="002233BD">
        <w:t>Options</w:t>
      </w:r>
    </w:p>
    <w:p w14:paraId="0415A1B7" w14:textId="77777777" w:rsidR="00542C11" w:rsidRPr="002233BD" w:rsidRDefault="00542C11">
      <w:pPr>
        <w:pStyle w:val="Index2"/>
        <w:tabs>
          <w:tab w:val="right" w:leader="dot" w:pos="4310"/>
        </w:tabs>
      </w:pPr>
      <w:r w:rsidRPr="002233BD">
        <w:t>Test an option not in your menu, 457</w:t>
      </w:r>
    </w:p>
    <w:p w14:paraId="4CE9A08D" w14:textId="77777777" w:rsidR="00542C11" w:rsidRPr="002233BD" w:rsidRDefault="00542C11">
      <w:pPr>
        <w:pStyle w:val="Index1"/>
        <w:tabs>
          <w:tab w:val="right" w:leader="dot" w:pos="4310"/>
        </w:tabs>
      </w:pPr>
      <w:r w:rsidRPr="002233BD">
        <w:t>Options</w:t>
      </w:r>
    </w:p>
    <w:p w14:paraId="39C12E78" w14:textId="77777777" w:rsidR="00542C11" w:rsidRPr="002233BD" w:rsidRDefault="00542C11">
      <w:pPr>
        <w:pStyle w:val="Index2"/>
        <w:tabs>
          <w:tab w:val="right" w:leader="dot" w:pos="4310"/>
        </w:tabs>
      </w:pPr>
      <w:r w:rsidRPr="002233BD">
        <w:t>XT-PURGE ERRORS, 457</w:t>
      </w:r>
    </w:p>
    <w:p w14:paraId="432084FD" w14:textId="77777777" w:rsidR="00542C11" w:rsidRPr="002233BD" w:rsidRDefault="00542C11">
      <w:pPr>
        <w:pStyle w:val="Index1"/>
        <w:tabs>
          <w:tab w:val="right" w:leader="dot" w:pos="4310"/>
        </w:tabs>
      </w:pPr>
      <w:r w:rsidRPr="002233BD">
        <w:t>Options</w:t>
      </w:r>
    </w:p>
    <w:p w14:paraId="519ABE1E" w14:textId="77777777" w:rsidR="00542C11" w:rsidRPr="002233BD" w:rsidRDefault="00542C11">
      <w:pPr>
        <w:pStyle w:val="Index2"/>
        <w:tabs>
          <w:tab w:val="right" w:leader="dot" w:pos="4310"/>
        </w:tabs>
      </w:pPr>
      <w:r w:rsidRPr="002233BD">
        <w:t>Clean Error Trap, 457</w:t>
      </w:r>
    </w:p>
    <w:p w14:paraId="387C676E" w14:textId="77777777" w:rsidR="00542C11" w:rsidRPr="002233BD" w:rsidRDefault="00542C11">
      <w:pPr>
        <w:pStyle w:val="Index1"/>
        <w:tabs>
          <w:tab w:val="right" w:leader="dot" w:pos="4310"/>
        </w:tabs>
      </w:pPr>
      <w:r w:rsidRPr="002233BD">
        <w:t>Options</w:t>
      </w:r>
    </w:p>
    <w:p w14:paraId="1798BB55" w14:textId="77777777" w:rsidR="00542C11" w:rsidRPr="002233BD" w:rsidRDefault="00542C11">
      <w:pPr>
        <w:pStyle w:val="Index2"/>
        <w:tabs>
          <w:tab w:val="right" w:leader="dot" w:pos="4310"/>
        </w:tabs>
      </w:pPr>
      <w:r w:rsidRPr="002233BD">
        <w:t>XT-ROUTINE COMPARE, 457</w:t>
      </w:r>
    </w:p>
    <w:p w14:paraId="59577396" w14:textId="77777777" w:rsidR="00542C11" w:rsidRPr="002233BD" w:rsidRDefault="00542C11">
      <w:pPr>
        <w:pStyle w:val="Index1"/>
        <w:tabs>
          <w:tab w:val="right" w:leader="dot" w:pos="4310"/>
        </w:tabs>
      </w:pPr>
      <w:r w:rsidRPr="002233BD">
        <w:t>Options</w:t>
      </w:r>
    </w:p>
    <w:p w14:paraId="0AFA14D1" w14:textId="77777777" w:rsidR="00542C11" w:rsidRPr="002233BD" w:rsidRDefault="00542C11">
      <w:pPr>
        <w:pStyle w:val="Index2"/>
        <w:tabs>
          <w:tab w:val="right" w:leader="dot" w:pos="4310"/>
        </w:tabs>
      </w:pPr>
      <w:r w:rsidRPr="002233BD">
        <w:t>Compare two routines, 457</w:t>
      </w:r>
    </w:p>
    <w:p w14:paraId="36FD48CE" w14:textId="77777777" w:rsidR="00542C11" w:rsidRPr="002233BD" w:rsidRDefault="00542C11">
      <w:pPr>
        <w:pStyle w:val="Index1"/>
        <w:tabs>
          <w:tab w:val="right" w:leader="dot" w:pos="4310"/>
        </w:tabs>
      </w:pPr>
      <w:r w:rsidRPr="002233BD">
        <w:t>Options</w:t>
      </w:r>
    </w:p>
    <w:p w14:paraId="2DDEC720" w14:textId="77777777" w:rsidR="00542C11" w:rsidRPr="002233BD" w:rsidRDefault="00542C11">
      <w:pPr>
        <w:pStyle w:val="Index2"/>
        <w:tabs>
          <w:tab w:val="right" w:leader="dot" w:pos="4310"/>
        </w:tabs>
      </w:pPr>
      <w:r w:rsidRPr="002233BD">
        <w:t>XT-RTN CS EDT, 457</w:t>
      </w:r>
    </w:p>
    <w:p w14:paraId="5689EA9E" w14:textId="77777777" w:rsidR="00542C11" w:rsidRPr="002233BD" w:rsidRDefault="00542C11">
      <w:pPr>
        <w:pStyle w:val="Index1"/>
        <w:tabs>
          <w:tab w:val="right" w:leader="dot" w:pos="4310"/>
        </w:tabs>
      </w:pPr>
      <w:r w:rsidRPr="002233BD">
        <w:t>Options</w:t>
      </w:r>
    </w:p>
    <w:p w14:paraId="03FAA0FE" w14:textId="77777777" w:rsidR="00542C11" w:rsidRPr="002233BD" w:rsidRDefault="00542C11">
      <w:pPr>
        <w:pStyle w:val="Index2"/>
        <w:tabs>
          <w:tab w:val="right" w:leader="dot" w:pos="4310"/>
        </w:tabs>
      </w:pPr>
      <w:r w:rsidRPr="002233BD">
        <w:t>Old Checksum Edit, 457</w:t>
      </w:r>
    </w:p>
    <w:p w14:paraId="40FEF1D6" w14:textId="77777777" w:rsidR="00542C11" w:rsidRPr="002233BD" w:rsidRDefault="00542C11">
      <w:pPr>
        <w:pStyle w:val="Index1"/>
        <w:tabs>
          <w:tab w:val="right" w:leader="dot" w:pos="4310"/>
        </w:tabs>
      </w:pPr>
      <w:r w:rsidRPr="002233BD">
        <w:t>Options</w:t>
      </w:r>
    </w:p>
    <w:p w14:paraId="0F90761D" w14:textId="77777777" w:rsidR="00542C11" w:rsidRPr="002233BD" w:rsidRDefault="00542C11">
      <w:pPr>
        <w:pStyle w:val="Index2"/>
        <w:tabs>
          <w:tab w:val="right" w:leader="dot" w:pos="4310"/>
        </w:tabs>
      </w:pPr>
      <w:r w:rsidRPr="002233BD">
        <w:t>XT-RTN CS UPDATE, 458</w:t>
      </w:r>
    </w:p>
    <w:p w14:paraId="340FE212" w14:textId="77777777" w:rsidR="00542C11" w:rsidRPr="002233BD" w:rsidRDefault="00542C11">
      <w:pPr>
        <w:pStyle w:val="Index1"/>
        <w:tabs>
          <w:tab w:val="right" w:leader="dot" w:pos="4310"/>
        </w:tabs>
      </w:pPr>
      <w:r w:rsidRPr="002233BD">
        <w:t>Options</w:t>
      </w:r>
    </w:p>
    <w:p w14:paraId="60609478" w14:textId="77777777" w:rsidR="00542C11" w:rsidRPr="002233BD" w:rsidRDefault="00542C11">
      <w:pPr>
        <w:pStyle w:val="Index2"/>
        <w:tabs>
          <w:tab w:val="right" w:leader="dot" w:pos="4310"/>
        </w:tabs>
      </w:pPr>
      <w:r w:rsidRPr="002233BD">
        <w:lastRenderedPageBreak/>
        <w:t>Old Checksum Update from Build, 458</w:t>
      </w:r>
    </w:p>
    <w:p w14:paraId="742CA7D1" w14:textId="77777777" w:rsidR="00542C11" w:rsidRPr="002233BD" w:rsidRDefault="00542C11">
      <w:pPr>
        <w:pStyle w:val="Index1"/>
        <w:tabs>
          <w:tab w:val="right" w:leader="dot" w:pos="4310"/>
        </w:tabs>
      </w:pPr>
      <w:r w:rsidRPr="002233BD">
        <w:t>Options</w:t>
      </w:r>
    </w:p>
    <w:p w14:paraId="702EF02A" w14:textId="77777777" w:rsidR="00542C11" w:rsidRPr="002233BD" w:rsidRDefault="00542C11">
      <w:pPr>
        <w:pStyle w:val="Index2"/>
        <w:tabs>
          <w:tab w:val="right" w:leader="dot" w:pos="4310"/>
        </w:tabs>
      </w:pPr>
      <w:r w:rsidRPr="002233BD">
        <w:t>XT-VARIABLE CHANGER, 458</w:t>
      </w:r>
    </w:p>
    <w:p w14:paraId="53C0632F" w14:textId="77777777" w:rsidR="00542C11" w:rsidRPr="002233BD" w:rsidRDefault="00542C11">
      <w:pPr>
        <w:pStyle w:val="Index1"/>
        <w:tabs>
          <w:tab w:val="right" w:leader="dot" w:pos="4310"/>
        </w:tabs>
      </w:pPr>
      <w:r w:rsidRPr="002233BD">
        <w:t>Options</w:t>
      </w:r>
    </w:p>
    <w:p w14:paraId="16A9D985" w14:textId="77777777" w:rsidR="00542C11" w:rsidRPr="002233BD" w:rsidRDefault="00542C11">
      <w:pPr>
        <w:pStyle w:val="Index2"/>
        <w:tabs>
          <w:tab w:val="right" w:leader="dot" w:pos="4310"/>
        </w:tabs>
      </w:pPr>
      <w:r w:rsidRPr="002233BD">
        <w:t>Variable changer, 458</w:t>
      </w:r>
    </w:p>
    <w:p w14:paraId="0D0A75D2" w14:textId="77777777" w:rsidR="00542C11" w:rsidRPr="002233BD" w:rsidRDefault="00542C11">
      <w:pPr>
        <w:pStyle w:val="Index1"/>
        <w:tabs>
          <w:tab w:val="right" w:leader="dot" w:pos="4310"/>
        </w:tabs>
      </w:pPr>
      <w:r w:rsidRPr="002233BD">
        <w:t>Options</w:t>
      </w:r>
    </w:p>
    <w:p w14:paraId="6556BD19" w14:textId="77777777" w:rsidR="00542C11" w:rsidRPr="002233BD" w:rsidRDefault="00542C11">
      <w:pPr>
        <w:pStyle w:val="Index2"/>
        <w:tabs>
          <w:tab w:val="right" w:leader="dot" w:pos="4310"/>
        </w:tabs>
      </w:pPr>
      <w:r w:rsidRPr="002233BD">
        <w:t>XT-VERSION NUMBER, 458</w:t>
      </w:r>
    </w:p>
    <w:p w14:paraId="4BA150AE" w14:textId="77777777" w:rsidR="00542C11" w:rsidRPr="002233BD" w:rsidRDefault="00542C11">
      <w:pPr>
        <w:pStyle w:val="Index1"/>
        <w:tabs>
          <w:tab w:val="right" w:leader="dot" w:pos="4310"/>
        </w:tabs>
      </w:pPr>
      <w:r w:rsidRPr="002233BD">
        <w:t>Options</w:t>
      </w:r>
    </w:p>
    <w:p w14:paraId="06A112EF" w14:textId="77777777" w:rsidR="00542C11" w:rsidRPr="002233BD" w:rsidRDefault="00542C11">
      <w:pPr>
        <w:pStyle w:val="Index2"/>
        <w:tabs>
          <w:tab w:val="right" w:leader="dot" w:pos="4310"/>
        </w:tabs>
      </w:pPr>
      <w:r w:rsidRPr="002233BD">
        <w:t>Version Number Update, 458</w:t>
      </w:r>
    </w:p>
    <w:p w14:paraId="6C6007A1" w14:textId="77777777" w:rsidR="00542C11" w:rsidRPr="002233BD" w:rsidRDefault="00542C11">
      <w:pPr>
        <w:pStyle w:val="Index1"/>
        <w:tabs>
          <w:tab w:val="right" w:leader="dot" w:pos="4310"/>
        </w:tabs>
      </w:pPr>
      <w:r w:rsidRPr="002233BD">
        <w:t>Options</w:t>
      </w:r>
    </w:p>
    <w:p w14:paraId="3B119D28" w14:textId="77777777" w:rsidR="00542C11" w:rsidRPr="002233BD" w:rsidRDefault="00542C11">
      <w:pPr>
        <w:pStyle w:val="Index2"/>
        <w:tabs>
          <w:tab w:val="right" w:leader="dot" w:pos="4310"/>
        </w:tabs>
      </w:pPr>
      <w:r w:rsidRPr="002233BD">
        <w:t>XTCM MAIN, 458</w:t>
      </w:r>
    </w:p>
    <w:p w14:paraId="2DC6D023" w14:textId="77777777" w:rsidR="00542C11" w:rsidRPr="002233BD" w:rsidRDefault="00542C11">
      <w:pPr>
        <w:pStyle w:val="Index1"/>
        <w:tabs>
          <w:tab w:val="right" w:leader="dot" w:pos="4310"/>
        </w:tabs>
      </w:pPr>
      <w:r w:rsidRPr="002233BD">
        <w:t>Options</w:t>
      </w:r>
    </w:p>
    <w:p w14:paraId="3F2BA8EE" w14:textId="77777777" w:rsidR="00542C11" w:rsidRPr="002233BD" w:rsidRDefault="00542C11">
      <w:pPr>
        <w:pStyle w:val="Index2"/>
        <w:tabs>
          <w:tab w:val="right" w:leader="dot" w:pos="4310"/>
        </w:tabs>
      </w:pPr>
      <w:r w:rsidRPr="002233BD">
        <w:t>Capacity Planning, 458</w:t>
      </w:r>
    </w:p>
    <w:p w14:paraId="08FC809D" w14:textId="77777777" w:rsidR="00542C11" w:rsidRPr="002233BD" w:rsidRDefault="00542C11">
      <w:pPr>
        <w:pStyle w:val="Index1"/>
        <w:tabs>
          <w:tab w:val="right" w:leader="dot" w:pos="4310"/>
        </w:tabs>
      </w:pPr>
      <w:r w:rsidRPr="002233BD">
        <w:t>Options</w:t>
      </w:r>
    </w:p>
    <w:p w14:paraId="59DECBD1" w14:textId="77777777" w:rsidR="00542C11" w:rsidRPr="002233BD" w:rsidRDefault="00542C11">
      <w:pPr>
        <w:pStyle w:val="Index2"/>
        <w:tabs>
          <w:tab w:val="right" w:leader="dot" w:pos="4310"/>
        </w:tabs>
      </w:pPr>
      <w:r w:rsidRPr="002233BD">
        <w:t>XTFCE, 459</w:t>
      </w:r>
    </w:p>
    <w:p w14:paraId="533E0763" w14:textId="77777777" w:rsidR="00542C11" w:rsidRPr="002233BD" w:rsidRDefault="00542C11">
      <w:pPr>
        <w:pStyle w:val="Index1"/>
        <w:tabs>
          <w:tab w:val="right" w:leader="dot" w:pos="4310"/>
        </w:tabs>
      </w:pPr>
      <w:r w:rsidRPr="002233BD">
        <w:t>Options</w:t>
      </w:r>
    </w:p>
    <w:p w14:paraId="0DAE417A" w14:textId="77777777" w:rsidR="00542C11" w:rsidRPr="002233BD" w:rsidRDefault="00542C11">
      <w:pPr>
        <w:pStyle w:val="Index2"/>
        <w:tabs>
          <w:tab w:val="right" w:leader="dot" w:pos="4310"/>
        </w:tabs>
      </w:pPr>
      <w:r w:rsidRPr="002233BD">
        <w:t>Flow Chart from Entry Point, 459</w:t>
      </w:r>
    </w:p>
    <w:p w14:paraId="711296FF" w14:textId="77777777" w:rsidR="00542C11" w:rsidRPr="002233BD" w:rsidRDefault="00542C11">
      <w:pPr>
        <w:pStyle w:val="Index1"/>
        <w:tabs>
          <w:tab w:val="right" w:leader="dot" w:pos="4310"/>
        </w:tabs>
      </w:pPr>
      <w:r w:rsidRPr="002233BD">
        <w:t>Options</w:t>
      </w:r>
    </w:p>
    <w:p w14:paraId="71379EE2" w14:textId="77777777" w:rsidR="00542C11" w:rsidRPr="002233BD" w:rsidRDefault="00542C11">
      <w:pPr>
        <w:pStyle w:val="Index2"/>
        <w:tabs>
          <w:tab w:val="right" w:leader="dot" w:pos="4310"/>
        </w:tabs>
      </w:pPr>
      <w:r w:rsidRPr="002233BD">
        <w:t>XTFCR, 459</w:t>
      </w:r>
    </w:p>
    <w:p w14:paraId="7DD733D1" w14:textId="77777777" w:rsidR="00542C11" w:rsidRPr="002233BD" w:rsidRDefault="00542C11">
      <w:pPr>
        <w:pStyle w:val="Index1"/>
        <w:tabs>
          <w:tab w:val="right" w:leader="dot" w:pos="4310"/>
        </w:tabs>
      </w:pPr>
      <w:r w:rsidRPr="002233BD">
        <w:t>Options</w:t>
      </w:r>
    </w:p>
    <w:p w14:paraId="43EBD289" w14:textId="77777777" w:rsidR="00542C11" w:rsidRPr="002233BD" w:rsidRDefault="00542C11">
      <w:pPr>
        <w:pStyle w:val="Index2"/>
        <w:tabs>
          <w:tab w:val="right" w:leader="dot" w:pos="4310"/>
        </w:tabs>
      </w:pPr>
      <w:r w:rsidRPr="002233BD">
        <w:t>Flow Chart Entire Routine, 459</w:t>
      </w:r>
    </w:p>
    <w:p w14:paraId="48F8A41E" w14:textId="77777777" w:rsidR="00542C11" w:rsidRPr="002233BD" w:rsidRDefault="00542C11">
      <w:pPr>
        <w:pStyle w:val="Index1"/>
        <w:tabs>
          <w:tab w:val="right" w:leader="dot" w:pos="4310"/>
        </w:tabs>
      </w:pPr>
      <w:r w:rsidRPr="002233BD">
        <w:t>Options</w:t>
      </w:r>
    </w:p>
    <w:p w14:paraId="05BCDE48" w14:textId="77777777" w:rsidR="00542C11" w:rsidRPr="002233BD" w:rsidRDefault="00542C11">
      <w:pPr>
        <w:pStyle w:val="Index2"/>
        <w:tabs>
          <w:tab w:val="right" w:leader="dot" w:pos="4310"/>
        </w:tabs>
      </w:pPr>
      <w:r w:rsidRPr="002233BD">
        <w:t>XTLATSET, 459</w:t>
      </w:r>
    </w:p>
    <w:p w14:paraId="39A8194B" w14:textId="77777777" w:rsidR="00542C11" w:rsidRPr="002233BD" w:rsidRDefault="00542C11">
      <w:pPr>
        <w:pStyle w:val="Index1"/>
        <w:tabs>
          <w:tab w:val="right" w:leader="dot" w:pos="4310"/>
        </w:tabs>
      </w:pPr>
      <w:r w:rsidRPr="002233BD">
        <w:t>Options</w:t>
      </w:r>
    </w:p>
    <w:p w14:paraId="00DF2160" w14:textId="77777777" w:rsidR="00542C11" w:rsidRPr="002233BD" w:rsidRDefault="00542C11">
      <w:pPr>
        <w:pStyle w:val="Index2"/>
        <w:tabs>
          <w:tab w:val="right" w:leader="dot" w:pos="4310"/>
        </w:tabs>
      </w:pPr>
      <w:r w:rsidRPr="002233BD">
        <w:t>VAX DSM Device Set-up, 459</w:t>
      </w:r>
    </w:p>
    <w:p w14:paraId="0B100C29" w14:textId="77777777" w:rsidR="00542C11" w:rsidRPr="002233BD" w:rsidRDefault="00542C11">
      <w:pPr>
        <w:pStyle w:val="Index1"/>
        <w:tabs>
          <w:tab w:val="right" w:leader="dot" w:pos="4310"/>
        </w:tabs>
      </w:pPr>
      <w:r w:rsidRPr="002233BD">
        <w:t>Options</w:t>
      </w:r>
    </w:p>
    <w:p w14:paraId="01AF41CA" w14:textId="77777777" w:rsidR="00542C11" w:rsidRPr="002233BD" w:rsidRDefault="00542C11">
      <w:pPr>
        <w:pStyle w:val="Index2"/>
        <w:tabs>
          <w:tab w:val="right" w:leader="dot" w:pos="4310"/>
        </w:tabs>
      </w:pPr>
      <w:r w:rsidRPr="002233BD">
        <w:t>XTLKLKUP, 462</w:t>
      </w:r>
    </w:p>
    <w:p w14:paraId="3B7B8689" w14:textId="77777777" w:rsidR="00542C11" w:rsidRPr="002233BD" w:rsidRDefault="00542C11">
      <w:pPr>
        <w:pStyle w:val="Index1"/>
        <w:tabs>
          <w:tab w:val="right" w:leader="dot" w:pos="4310"/>
        </w:tabs>
      </w:pPr>
      <w:r w:rsidRPr="002233BD">
        <w:t>Options</w:t>
      </w:r>
    </w:p>
    <w:p w14:paraId="0CE5150C" w14:textId="77777777" w:rsidR="00542C11" w:rsidRPr="002233BD" w:rsidRDefault="00542C11">
      <w:pPr>
        <w:pStyle w:val="Index2"/>
        <w:tabs>
          <w:tab w:val="right" w:leader="dot" w:pos="4310"/>
        </w:tabs>
      </w:pPr>
      <w:r w:rsidRPr="002233BD">
        <w:t>Multi-Term Lookup (MTLU), 462</w:t>
      </w:r>
    </w:p>
    <w:p w14:paraId="4B6522EF" w14:textId="77777777" w:rsidR="00542C11" w:rsidRPr="002233BD" w:rsidRDefault="00542C11">
      <w:pPr>
        <w:pStyle w:val="Index1"/>
        <w:tabs>
          <w:tab w:val="right" w:leader="dot" w:pos="4310"/>
        </w:tabs>
      </w:pPr>
      <w:r w:rsidRPr="002233BD">
        <w:t>Options</w:t>
      </w:r>
    </w:p>
    <w:p w14:paraId="01F9FFCC" w14:textId="77777777" w:rsidR="00542C11" w:rsidRPr="002233BD" w:rsidRDefault="00542C11">
      <w:pPr>
        <w:pStyle w:val="Index2"/>
        <w:tabs>
          <w:tab w:val="right" w:leader="dot" w:pos="4310"/>
        </w:tabs>
      </w:pPr>
      <w:r w:rsidRPr="002233BD">
        <w:t>XTLKMODKY, 462</w:t>
      </w:r>
    </w:p>
    <w:p w14:paraId="6ED6E7D5" w14:textId="77777777" w:rsidR="00542C11" w:rsidRPr="002233BD" w:rsidRDefault="00542C11">
      <w:pPr>
        <w:pStyle w:val="Index1"/>
        <w:tabs>
          <w:tab w:val="right" w:leader="dot" w:pos="4310"/>
        </w:tabs>
      </w:pPr>
      <w:r w:rsidRPr="002233BD">
        <w:t>Options</w:t>
      </w:r>
    </w:p>
    <w:p w14:paraId="4588D576" w14:textId="77777777" w:rsidR="00542C11" w:rsidRPr="002233BD" w:rsidRDefault="00542C11">
      <w:pPr>
        <w:pStyle w:val="Index2"/>
        <w:tabs>
          <w:tab w:val="right" w:leader="dot" w:pos="4310"/>
        </w:tabs>
      </w:pPr>
      <w:r w:rsidRPr="002233BD">
        <w:t>Keywords, 462</w:t>
      </w:r>
    </w:p>
    <w:p w14:paraId="2D71DCD2" w14:textId="77777777" w:rsidR="00542C11" w:rsidRPr="002233BD" w:rsidRDefault="00542C11">
      <w:pPr>
        <w:pStyle w:val="Index1"/>
        <w:tabs>
          <w:tab w:val="right" w:leader="dot" w:pos="4310"/>
        </w:tabs>
      </w:pPr>
      <w:r w:rsidRPr="002233BD">
        <w:t>Options</w:t>
      </w:r>
    </w:p>
    <w:p w14:paraId="04312CAC" w14:textId="77777777" w:rsidR="00542C11" w:rsidRPr="002233BD" w:rsidRDefault="00542C11">
      <w:pPr>
        <w:pStyle w:val="Index2"/>
        <w:tabs>
          <w:tab w:val="right" w:leader="dot" w:pos="4310"/>
        </w:tabs>
      </w:pPr>
      <w:r w:rsidRPr="002233BD">
        <w:t>XTLKMODPARK, 463</w:t>
      </w:r>
    </w:p>
    <w:p w14:paraId="6D8B87CA" w14:textId="77777777" w:rsidR="00542C11" w:rsidRPr="002233BD" w:rsidRDefault="00542C11">
      <w:pPr>
        <w:pStyle w:val="Index1"/>
        <w:tabs>
          <w:tab w:val="right" w:leader="dot" w:pos="4310"/>
        </w:tabs>
      </w:pPr>
      <w:r w:rsidRPr="002233BD">
        <w:t>Options</w:t>
      </w:r>
    </w:p>
    <w:p w14:paraId="1CE55143" w14:textId="77777777" w:rsidR="00542C11" w:rsidRPr="002233BD" w:rsidRDefault="00542C11">
      <w:pPr>
        <w:pStyle w:val="Index2"/>
        <w:tabs>
          <w:tab w:val="right" w:leader="dot" w:pos="4310"/>
        </w:tabs>
      </w:pPr>
      <w:r w:rsidRPr="002233BD">
        <w:t>Delete Entries From Look-up, 463</w:t>
      </w:r>
    </w:p>
    <w:p w14:paraId="246B3B01" w14:textId="77777777" w:rsidR="00542C11" w:rsidRPr="002233BD" w:rsidRDefault="00542C11">
      <w:pPr>
        <w:pStyle w:val="Index1"/>
        <w:tabs>
          <w:tab w:val="right" w:leader="dot" w:pos="4310"/>
        </w:tabs>
      </w:pPr>
      <w:r w:rsidRPr="002233BD">
        <w:t>Options</w:t>
      </w:r>
    </w:p>
    <w:p w14:paraId="40C349AA" w14:textId="77777777" w:rsidR="00542C11" w:rsidRPr="002233BD" w:rsidRDefault="00542C11">
      <w:pPr>
        <w:pStyle w:val="Index2"/>
        <w:tabs>
          <w:tab w:val="right" w:leader="dot" w:pos="4310"/>
        </w:tabs>
      </w:pPr>
      <w:r w:rsidRPr="002233BD">
        <w:t>XTLKMODPARS, 463</w:t>
      </w:r>
    </w:p>
    <w:p w14:paraId="1EEDD05B" w14:textId="77777777" w:rsidR="00542C11" w:rsidRPr="002233BD" w:rsidRDefault="00542C11">
      <w:pPr>
        <w:pStyle w:val="Index1"/>
        <w:tabs>
          <w:tab w:val="right" w:leader="dot" w:pos="4310"/>
        </w:tabs>
      </w:pPr>
      <w:r w:rsidRPr="002233BD">
        <w:t>Options</w:t>
      </w:r>
    </w:p>
    <w:p w14:paraId="245F057B" w14:textId="77777777" w:rsidR="00542C11" w:rsidRPr="002233BD" w:rsidRDefault="00542C11">
      <w:pPr>
        <w:pStyle w:val="Index2"/>
        <w:tabs>
          <w:tab w:val="right" w:leader="dot" w:pos="4310"/>
        </w:tabs>
      </w:pPr>
      <w:r w:rsidRPr="002233BD">
        <w:t>Add Entries To Look-Up File, 463</w:t>
      </w:r>
    </w:p>
    <w:p w14:paraId="6C621207" w14:textId="77777777" w:rsidR="00542C11" w:rsidRPr="002233BD" w:rsidRDefault="00542C11">
      <w:pPr>
        <w:pStyle w:val="Index1"/>
        <w:tabs>
          <w:tab w:val="right" w:leader="dot" w:pos="4310"/>
        </w:tabs>
      </w:pPr>
      <w:r w:rsidRPr="002233BD">
        <w:t>Options</w:t>
      </w:r>
    </w:p>
    <w:p w14:paraId="095A884A" w14:textId="77777777" w:rsidR="00542C11" w:rsidRPr="002233BD" w:rsidRDefault="00542C11">
      <w:pPr>
        <w:pStyle w:val="Index2"/>
        <w:tabs>
          <w:tab w:val="right" w:leader="dot" w:pos="4310"/>
        </w:tabs>
      </w:pPr>
      <w:r w:rsidRPr="002233BD">
        <w:t>XTLKMODSH, 463</w:t>
      </w:r>
    </w:p>
    <w:p w14:paraId="712B282A" w14:textId="77777777" w:rsidR="00542C11" w:rsidRPr="002233BD" w:rsidRDefault="00542C11">
      <w:pPr>
        <w:pStyle w:val="Index1"/>
        <w:tabs>
          <w:tab w:val="right" w:leader="dot" w:pos="4310"/>
        </w:tabs>
      </w:pPr>
      <w:r w:rsidRPr="002233BD">
        <w:t>Options</w:t>
      </w:r>
    </w:p>
    <w:p w14:paraId="1FB0D6AF" w14:textId="77777777" w:rsidR="00542C11" w:rsidRPr="002233BD" w:rsidRDefault="00542C11">
      <w:pPr>
        <w:pStyle w:val="Index2"/>
        <w:tabs>
          <w:tab w:val="right" w:leader="dot" w:pos="4310"/>
        </w:tabs>
      </w:pPr>
      <w:r w:rsidRPr="002233BD">
        <w:t>Shortcuts, 463</w:t>
      </w:r>
    </w:p>
    <w:p w14:paraId="5E28C220" w14:textId="77777777" w:rsidR="00542C11" w:rsidRPr="002233BD" w:rsidRDefault="00542C11">
      <w:pPr>
        <w:pStyle w:val="Index1"/>
        <w:tabs>
          <w:tab w:val="right" w:leader="dot" w:pos="4310"/>
        </w:tabs>
      </w:pPr>
      <w:r w:rsidRPr="002233BD">
        <w:t>Options</w:t>
      </w:r>
    </w:p>
    <w:p w14:paraId="5CAC3B90" w14:textId="77777777" w:rsidR="00542C11" w:rsidRPr="002233BD" w:rsidRDefault="00542C11">
      <w:pPr>
        <w:pStyle w:val="Index2"/>
        <w:tabs>
          <w:tab w:val="right" w:leader="dot" w:pos="4310"/>
        </w:tabs>
      </w:pPr>
      <w:r w:rsidRPr="002233BD">
        <w:t>XTLKMODSY, 463</w:t>
      </w:r>
    </w:p>
    <w:p w14:paraId="5675D967" w14:textId="77777777" w:rsidR="00542C11" w:rsidRPr="002233BD" w:rsidRDefault="00542C11">
      <w:pPr>
        <w:pStyle w:val="Index1"/>
        <w:tabs>
          <w:tab w:val="right" w:leader="dot" w:pos="4310"/>
        </w:tabs>
      </w:pPr>
      <w:r w:rsidRPr="002233BD">
        <w:t>Options</w:t>
      </w:r>
    </w:p>
    <w:p w14:paraId="0222394F" w14:textId="77777777" w:rsidR="00542C11" w:rsidRPr="002233BD" w:rsidRDefault="00542C11">
      <w:pPr>
        <w:pStyle w:val="Index2"/>
        <w:tabs>
          <w:tab w:val="right" w:leader="dot" w:pos="4310"/>
        </w:tabs>
      </w:pPr>
      <w:r w:rsidRPr="002233BD">
        <w:t>Synonyms, 463</w:t>
      </w:r>
    </w:p>
    <w:p w14:paraId="75FD4CF5" w14:textId="77777777" w:rsidR="00542C11" w:rsidRPr="002233BD" w:rsidRDefault="00542C11">
      <w:pPr>
        <w:pStyle w:val="Index1"/>
        <w:tabs>
          <w:tab w:val="right" w:leader="dot" w:pos="4310"/>
        </w:tabs>
      </w:pPr>
      <w:r w:rsidRPr="002233BD">
        <w:t>Options</w:t>
      </w:r>
    </w:p>
    <w:p w14:paraId="117E5B3B" w14:textId="77777777" w:rsidR="00542C11" w:rsidRPr="002233BD" w:rsidRDefault="00542C11">
      <w:pPr>
        <w:pStyle w:val="Index2"/>
        <w:tabs>
          <w:tab w:val="right" w:leader="dot" w:pos="4310"/>
        </w:tabs>
      </w:pPr>
      <w:r w:rsidRPr="002233BD">
        <w:t>XTLKMODUTL, 464</w:t>
      </w:r>
    </w:p>
    <w:p w14:paraId="377E932B" w14:textId="77777777" w:rsidR="00542C11" w:rsidRPr="002233BD" w:rsidRDefault="00542C11">
      <w:pPr>
        <w:pStyle w:val="Index1"/>
        <w:tabs>
          <w:tab w:val="right" w:leader="dot" w:pos="4310"/>
        </w:tabs>
      </w:pPr>
      <w:r w:rsidRPr="002233BD">
        <w:t>Options</w:t>
      </w:r>
    </w:p>
    <w:p w14:paraId="0DE09CF6" w14:textId="77777777" w:rsidR="00542C11" w:rsidRPr="002233BD" w:rsidRDefault="00542C11">
      <w:pPr>
        <w:pStyle w:val="Index2"/>
        <w:tabs>
          <w:tab w:val="right" w:leader="dot" w:pos="4310"/>
        </w:tabs>
      </w:pPr>
      <w:r w:rsidRPr="002233BD">
        <w:t>Add/Modify Utility, 464</w:t>
      </w:r>
    </w:p>
    <w:p w14:paraId="7CF22FA7" w14:textId="77777777" w:rsidR="00542C11" w:rsidRPr="002233BD" w:rsidRDefault="00542C11">
      <w:pPr>
        <w:pStyle w:val="Index1"/>
        <w:tabs>
          <w:tab w:val="right" w:leader="dot" w:pos="4310"/>
        </w:tabs>
      </w:pPr>
      <w:r w:rsidRPr="002233BD">
        <w:t>Options</w:t>
      </w:r>
    </w:p>
    <w:p w14:paraId="721B12E6" w14:textId="77777777" w:rsidR="00542C11" w:rsidRPr="002233BD" w:rsidRDefault="00542C11">
      <w:pPr>
        <w:pStyle w:val="Index2"/>
        <w:tabs>
          <w:tab w:val="right" w:leader="dot" w:pos="4310"/>
        </w:tabs>
      </w:pPr>
      <w:r w:rsidRPr="002233BD">
        <w:t>XTLKPRTUTL, 464</w:t>
      </w:r>
    </w:p>
    <w:p w14:paraId="13B0FDDD" w14:textId="77777777" w:rsidR="00542C11" w:rsidRPr="002233BD" w:rsidRDefault="00542C11">
      <w:pPr>
        <w:pStyle w:val="Index1"/>
        <w:tabs>
          <w:tab w:val="right" w:leader="dot" w:pos="4310"/>
        </w:tabs>
      </w:pPr>
      <w:r w:rsidRPr="002233BD">
        <w:t>Options</w:t>
      </w:r>
    </w:p>
    <w:p w14:paraId="0807C7F4" w14:textId="77777777" w:rsidR="00542C11" w:rsidRPr="002233BD" w:rsidRDefault="00542C11">
      <w:pPr>
        <w:pStyle w:val="Index2"/>
        <w:tabs>
          <w:tab w:val="right" w:leader="dot" w:pos="4310"/>
        </w:tabs>
      </w:pPr>
      <w:r w:rsidRPr="002233BD">
        <w:t>Print Utility, 464</w:t>
      </w:r>
    </w:p>
    <w:p w14:paraId="2D8E85C0" w14:textId="77777777" w:rsidR="00542C11" w:rsidRPr="002233BD" w:rsidRDefault="00542C11">
      <w:pPr>
        <w:pStyle w:val="Index1"/>
        <w:tabs>
          <w:tab w:val="right" w:leader="dot" w:pos="4310"/>
        </w:tabs>
      </w:pPr>
      <w:r w:rsidRPr="002233BD">
        <w:t>Options</w:t>
      </w:r>
    </w:p>
    <w:p w14:paraId="4FADF3BC" w14:textId="77777777" w:rsidR="00542C11" w:rsidRPr="002233BD" w:rsidRDefault="00542C11">
      <w:pPr>
        <w:pStyle w:val="Index2"/>
        <w:tabs>
          <w:tab w:val="right" w:leader="dot" w:pos="4310"/>
        </w:tabs>
      </w:pPr>
      <w:r w:rsidRPr="002233BD">
        <w:t>XTLKUSER2, 464</w:t>
      </w:r>
    </w:p>
    <w:p w14:paraId="5F6C5D18" w14:textId="77777777" w:rsidR="00542C11" w:rsidRPr="002233BD" w:rsidRDefault="00542C11">
      <w:pPr>
        <w:pStyle w:val="Index1"/>
        <w:tabs>
          <w:tab w:val="right" w:leader="dot" w:pos="4310"/>
        </w:tabs>
      </w:pPr>
      <w:r w:rsidRPr="002233BD">
        <w:t>Options</w:t>
      </w:r>
    </w:p>
    <w:p w14:paraId="5B3C4DD7" w14:textId="77777777" w:rsidR="00542C11" w:rsidRPr="002233BD" w:rsidRDefault="00542C11">
      <w:pPr>
        <w:pStyle w:val="Index2"/>
        <w:tabs>
          <w:tab w:val="right" w:leader="dot" w:pos="4310"/>
        </w:tabs>
      </w:pPr>
      <w:r w:rsidRPr="002233BD">
        <w:t>Multi-Term Lookup Main Menu, 464</w:t>
      </w:r>
    </w:p>
    <w:p w14:paraId="33830F11" w14:textId="77777777" w:rsidR="00542C11" w:rsidRPr="002233BD" w:rsidRDefault="00542C11">
      <w:pPr>
        <w:pStyle w:val="Index1"/>
        <w:tabs>
          <w:tab w:val="right" w:leader="dot" w:pos="4310"/>
        </w:tabs>
      </w:pPr>
      <w:r w:rsidRPr="002233BD">
        <w:t>Options</w:t>
      </w:r>
    </w:p>
    <w:p w14:paraId="45E5D079" w14:textId="77777777" w:rsidR="00542C11" w:rsidRPr="002233BD" w:rsidRDefault="00542C11">
      <w:pPr>
        <w:pStyle w:val="Index2"/>
        <w:tabs>
          <w:tab w:val="right" w:leader="dot" w:pos="4310"/>
        </w:tabs>
      </w:pPr>
      <w:r w:rsidRPr="002233BD">
        <w:t>XTLKUTILITIES, 464</w:t>
      </w:r>
    </w:p>
    <w:p w14:paraId="1C7B8EDF" w14:textId="77777777" w:rsidR="00542C11" w:rsidRPr="002233BD" w:rsidRDefault="00542C11">
      <w:pPr>
        <w:pStyle w:val="Index1"/>
        <w:tabs>
          <w:tab w:val="right" w:leader="dot" w:pos="4310"/>
        </w:tabs>
      </w:pPr>
      <w:r w:rsidRPr="002233BD">
        <w:t>Options</w:t>
      </w:r>
    </w:p>
    <w:p w14:paraId="4B24BD7A" w14:textId="77777777" w:rsidR="00542C11" w:rsidRPr="002233BD" w:rsidRDefault="00542C11">
      <w:pPr>
        <w:pStyle w:val="Index2"/>
        <w:tabs>
          <w:tab w:val="right" w:leader="dot" w:pos="4310"/>
        </w:tabs>
      </w:pPr>
      <w:r w:rsidRPr="002233BD">
        <w:t>Utilities for MTLU, 464</w:t>
      </w:r>
    </w:p>
    <w:p w14:paraId="5B85E190" w14:textId="77777777" w:rsidR="00542C11" w:rsidRPr="002233BD" w:rsidRDefault="00542C11">
      <w:pPr>
        <w:pStyle w:val="Index1"/>
        <w:tabs>
          <w:tab w:val="right" w:leader="dot" w:pos="4310"/>
        </w:tabs>
      </w:pPr>
      <w:r w:rsidRPr="002233BD">
        <w:t>Options</w:t>
      </w:r>
    </w:p>
    <w:p w14:paraId="3A2B2EE6" w14:textId="77777777" w:rsidR="00542C11" w:rsidRPr="002233BD" w:rsidRDefault="00542C11">
      <w:pPr>
        <w:pStyle w:val="Index2"/>
        <w:tabs>
          <w:tab w:val="right" w:leader="dot" w:pos="4310"/>
        </w:tabs>
      </w:pPr>
      <w:r w:rsidRPr="002233BD">
        <w:t>XTMENU, 465</w:t>
      </w:r>
    </w:p>
    <w:p w14:paraId="25B30260" w14:textId="77777777" w:rsidR="00542C11" w:rsidRPr="002233BD" w:rsidRDefault="00542C11">
      <w:pPr>
        <w:pStyle w:val="Index1"/>
        <w:tabs>
          <w:tab w:val="right" w:leader="dot" w:pos="4310"/>
        </w:tabs>
      </w:pPr>
      <w:r w:rsidRPr="002233BD">
        <w:t>Options</w:t>
      </w:r>
    </w:p>
    <w:p w14:paraId="5F6EE807" w14:textId="77777777" w:rsidR="00542C11" w:rsidRPr="002233BD" w:rsidRDefault="00542C11">
      <w:pPr>
        <w:pStyle w:val="Index2"/>
        <w:tabs>
          <w:tab w:val="right" w:leader="dot" w:pos="4310"/>
        </w:tabs>
      </w:pPr>
      <w:r w:rsidRPr="002233BD">
        <w:t>Application Utilities, 465</w:t>
      </w:r>
    </w:p>
    <w:p w14:paraId="3CC83580" w14:textId="77777777" w:rsidR="00542C11" w:rsidRPr="002233BD" w:rsidRDefault="00542C11">
      <w:pPr>
        <w:pStyle w:val="Index1"/>
        <w:tabs>
          <w:tab w:val="right" w:leader="dot" w:pos="4310"/>
        </w:tabs>
      </w:pPr>
      <w:r w:rsidRPr="002233BD">
        <w:t>Options</w:t>
      </w:r>
    </w:p>
    <w:p w14:paraId="67B94AFC" w14:textId="77777777" w:rsidR="00542C11" w:rsidRPr="002233BD" w:rsidRDefault="00542C11">
      <w:pPr>
        <w:pStyle w:val="Index2"/>
        <w:tabs>
          <w:tab w:val="right" w:leader="dot" w:pos="4310"/>
        </w:tabs>
      </w:pPr>
      <w:r w:rsidRPr="002233BD">
        <w:t>XTMOVE, 465</w:t>
      </w:r>
    </w:p>
    <w:p w14:paraId="4A7E9D6F" w14:textId="77777777" w:rsidR="00542C11" w:rsidRPr="002233BD" w:rsidRDefault="00542C11">
      <w:pPr>
        <w:pStyle w:val="Index1"/>
        <w:tabs>
          <w:tab w:val="right" w:leader="dot" w:pos="4310"/>
        </w:tabs>
      </w:pPr>
      <w:r w:rsidRPr="002233BD">
        <w:t>Options</w:t>
      </w:r>
    </w:p>
    <w:p w14:paraId="766A76C6" w14:textId="77777777" w:rsidR="00542C11" w:rsidRPr="002233BD" w:rsidRDefault="00542C11">
      <w:pPr>
        <w:pStyle w:val="Index2"/>
        <w:tabs>
          <w:tab w:val="right" w:leader="dot" w:pos="4310"/>
        </w:tabs>
      </w:pPr>
      <w:r w:rsidRPr="002233BD">
        <w:t>Move Routines across Volume Sets, 465</w:t>
      </w:r>
    </w:p>
    <w:p w14:paraId="6D5B86C2" w14:textId="77777777" w:rsidR="00542C11" w:rsidRPr="002233BD" w:rsidRDefault="00542C11">
      <w:pPr>
        <w:pStyle w:val="Index1"/>
        <w:tabs>
          <w:tab w:val="right" w:leader="dot" w:pos="4310"/>
        </w:tabs>
      </w:pPr>
      <w:r w:rsidRPr="002233BD">
        <w:t>Options</w:t>
      </w:r>
    </w:p>
    <w:p w14:paraId="6B4DB1FE" w14:textId="77777777" w:rsidR="00542C11" w:rsidRPr="002233BD" w:rsidRDefault="00542C11">
      <w:pPr>
        <w:pStyle w:val="Index2"/>
        <w:tabs>
          <w:tab w:val="right" w:leader="dot" w:pos="4310"/>
        </w:tabs>
      </w:pPr>
      <w:r w:rsidRPr="002233BD">
        <w:t>XTMOVE-IN, 465</w:t>
      </w:r>
    </w:p>
    <w:p w14:paraId="1EB23E4F" w14:textId="77777777" w:rsidR="00542C11" w:rsidRPr="002233BD" w:rsidRDefault="00542C11">
      <w:pPr>
        <w:pStyle w:val="Index1"/>
        <w:tabs>
          <w:tab w:val="right" w:leader="dot" w:pos="4310"/>
        </w:tabs>
      </w:pPr>
      <w:r w:rsidRPr="002233BD">
        <w:t>Options</w:t>
      </w:r>
    </w:p>
    <w:p w14:paraId="370D18DE" w14:textId="77777777" w:rsidR="00542C11" w:rsidRPr="002233BD" w:rsidRDefault="00542C11">
      <w:pPr>
        <w:pStyle w:val="Index2"/>
        <w:tabs>
          <w:tab w:val="right" w:leader="dot" w:pos="4310"/>
        </w:tabs>
      </w:pPr>
      <w:r w:rsidRPr="002233BD">
        <w:t>Bring in Sent Routines, 465</w:t>
      </w:r>
    </w:p>
    <w:p w14:paraId="0C7FD105" w14:textId="77777777" w:rsidR="00542C11" w:rsidRPr="002233BD" w:rsidRDefault="00542C11">
      <w:pPr>
        <w:pStyle w:val="Index1"/>
        <w:tabs>
          <w:tab w:val="right" w:leader="dot" w:pos="4310"/>
        </w:tabs>
      </w:pPr>
      <w:r w:rsidRPr="002233BD">
        <w:t>Options</w:t>
      </w:r>
    </w:p>
    <w:p w14:paraId="1E827486" w14:textId="77777777" w:rsidR="00542C11" w:rsidRPr="002233BD" w:rsidRDefault="00542C11">
      <w:pPr>
        <w:pStyle w:val="Index2"/>
        <w:tabs>
          <w:tab w:val="right" w:leader="dot" w:pos="4310"/>
        </w:tabs>
      </w:pPr>
      <w:r w:rsidRPr="002233BD">
        <w:t>XTOOLS, 466</w:t>
      </w:r>
    </w:p>
    <w:p w14:paraId="0DBD0C01" w14:textId="77777777" w:rsidR="00542C11" w:rsidRPr="002233BD" w:rsidRDefault="00542C11">
      <w:pPr>
        <w:pStyle w:val="Index1"/>
        <w:tabs>
          <w:tab w:val="right" w:leader="dot" w:pos="4310"/>
        </w:tabs>
      </w:pPr>
      <w:r w:rsidRPr="002233BD">
        <w:t>Options</w:t>
      </w:r>
    </w:p>
    <w:p w14:paraId="2882353E" w14:textId="77777777" w:rsidR="00542C11" w:rsidRPr="002233BD" w:rsidRDefault="00542C11">
      <w:pPr>
        <w:pStyle w:val="Index2"/>
        <w:tabs>
          <w:tab w:val="right" w:leader="dot" w:pos="4310"/>
        </w:tabs>
      </w:pPr>
      <w:r w:rsidRPr="002233BD">
        <w:t>Programmer tools, 466</w:t>
      </w:r>
    </w:p>
    <w:p w14:paraId="26414BD0" w14:textId="77777777" w:rsidR="00542C11" w:rsidRPr="002233BD" w:rsidRDefault="00542C11">
      <w:pPr>
        <w:pStyle w:val="Index1"/>
        <w:tabs>
          <w:tab w:val="right" w:leader="dot" w:pos="4310"/>
        </w:tabs>
      </w:pPr>
      <w:r w:rsidRPr="002233BD">
        <w:t>Options</w:t>
      </w:r>
    </w:p>
    <w:p w14:paraId="32063E8F" w14:textId="77777777" w:rsidR="00542C11" w:rsidRPr="002233BD" w:rsidRDefault="00542C11">
      <w:pPr>
        <w:pStyle w:val="Index2"/>
        <w:tabs>
          <w:tab w:val="right" w:leader="dot" w:pos="4310"/>
        </w:tabs>
      </w:pPr>
      <w:r w:rsidRPr="002233BD">
        <w:t>XTQUEUABLE OPTIONS, 466</w:t>
      </w:r>
    </w:p>
    <w:p w14:paraId="349ABF2E" w14:textId="77777777" w:rsidR="00542C11" w:rsidRPr="002233BD" w:rsidRDefault="00542C11">
      <w:pPr>
        <w:pStyle w:val="Index1"/>
        <w:tabs>
          <w:tab w:val="right" w:leader="dot" w:pos="4310"/>
        </w:tabs>
      </w:pPr>
      <w:r w:rsidRPr="002233BD">
        <w:t>Options</w:t>
      </w:r>
    </w:p>
    <w:p w14:paraId="2FA50946" w14:textId="77777777" w:rsidR="00542C11" w:rsidRPr="002233BD" w:rsidRDefault="00542C11">
      <w:pPr>
        <w:pStyle w:val="Index2"/>
        <w:tabs>
          <w:tab w:val="right" w:leader="dot" w:pos="4310"/>
        </w:tabs>
      </w:pPr>
      <w:r w:rsidRPr="002233BD">
        <w:t>Toolkit Queuable Options, 466</w:t>
      </w:r>
    </w:p>
    <w:p w14:paraId="696199CB" w14:textId="77777777" w:rsidR="00542C11" w:rsidRPr="002233BD" w:rsidRDefault="00542C11">
      <w:pPr>
        <w:pStyle w:val="Index1"/>
        <w:tabs>
          <w:tab w:val="right" w:leader="dot" w:pos="4310"/>
        </w:tabs>
      </w:pPr>
      <w:r w:rsidRPr="002233BD">
        <w:t>Options</w:t>
      </w:r>
    </w:p>
    <w:p w14:paraId="6055F901" w14:textId="77777777" w:rsidR="00542C11" w:rsidRPr="002233BD" w:rsidRDefault="00542C11">
      <w:pPr>
        <w:pStyle w:val="Index2"/>
        <w:tabs>
          <w:tab w:val="right" w:leader="dot" w:pos="4310"/>
        </w:tabs>
      </w:pPr>
      <w:r w:rsidRPr="002233BD">
        <w:t>Schedule/Unschedule Options, 467</w:t>
      </w:r>
    </w:p>
    <w:p w14:paraId="5D3E89A8" w14:textId="77777777" w:rsidR="00542C11" w:rsidRPr="002233BD" w:rsidRDefault="00542C11">
      <w:pPr>
        <w:pStyle w:val="Index1"/>
        <w:tabs>
          <w:tab w:val="right" w:leader="dot" w:pos="4310"/>
        </w:tabs>
      </w:pPr>
      <w:r w:rsidRPr="002233BD">
        <w:t>Options</w:t>
      </w:r>
    </w:p>
    <w:p w14:paraId="4333DA42" w14:textId="77777777" w:rsidR="00542C11" w:rsidRPr="002233BD" w:rsidRDefault="00542C11">
      <w:pPr>
        <w:pStyle w:val="Index2"/>
        <w:tabs>
          <w:tab w:val="right" w:leader="dot" w:pos="4310"/>
        </w:tabs>
      </w:pPr>
      <w:r w:rsidRPr="002233BD">
        <w:t>XUTM SCHEDULE, 467</w:t>
      </w:r>
    </w:p>
    <w:p w14:paraId="3748E2DB" w14:textId="77777777" w:rsidR="00542C11" w:rsidRPr="002233BD" w:rsidRDefault="00542C11">
      <w:pPr>
        <w:pStyle w:val="Index1"/>
        <w:tabs>
          <w:tab w:val="right" w:leader="dot" w:pos="4310"/>
        </w:tabs>
      </w:pPr>
      <w:r w:rsidRPr="002233BD">
        <w:t>Options</w:t>
      </w:r>
    </w:p>
    <w:p w14:paraId="0233ACFA" w14:textId="77777777" w:rsidR="00542C11" w:rsidRPr="002233BD" w:rsidRDefault="00542C11">
      <w:pPr>
        <w:pStyle w:val="Index2"/>
        <w:tabs>
          <w:tab w:val="right" w:leader="dot" w:pos="4310"/>
        </w:tabs>
      </w:pPr>
      <w:r w:rsidRPr="002233BD">
        <w:t>XTRDEL, 467</w:t>
      </w:r>
    </w:p>
    <w:p w14:paraId="137F95E4" w14:textId="77777777" w:rsidR="00542C11" w:rsidRPr="002233BD" w:rsidRDefault="00542C11">
      <w:pPr>
        <w:pStyle w:val="Index1"/>
        <w:tabs>
          <w:tab w:val="right" w:leader="dot" w:pos="4310"/>
        </w:tabs>
      </w:pPr>
      <w:r w:rsidRPr="002233BD">
        <w:t>Options</w:t>
      </w:r>
    </w:p>
    <w:p w14:paraId="20A5FF9C" w14:textId="77777777" w:rsidR="00542C11" w:rsidRPr="002233BD" w:rsidRDefault="00542C11">
      <w:pPr>
        <w:pStyle w:val="Index2"/>
        <w:tabs>
          <w:tab w:val="right" w:leader="dot" w:pos="4310"/>
        </w:tabs>
      </w:pPr>
      <w:r w:rsidRPr="002233BD">
        <w:lastRenderedPageBreak/>
        <w:t>Delete Routines, 467</w:t>
      </w:r>
    </w:p>
    <w:p w14:paraId="1B4BBB7F" w14:textId="77777777" w:rsidR="00542C11" w:rsidRPr="002233BD" w:rsidRDefault="00542C11">
      <w:pPr>
        <w:pStyle w:val="Index1"/>
        <w:tabs>
          <w:tab w:val="right" w:leader="dot" w:pos="4310"/>
        </w:tabs>
      </w:pPr>
      <w:r w:rsidRPr="002233BD">
        <w:t>Options</w:t>
      </w:r>
    </w:p>
    <w:p w14:paraId="4364B6FA" w14:textId="77777777" w:rsidR="00542C11" w:rsidRPr="002233BD" w:rsidRDefault="00542C11">
      <w:pPr>
        <w:pStyle w:val="Index2"/>
        <w:tabs>
          <w:tab w:val="right" w:leader="dot" w:pos="4310"/>
        </w:tabs>
      </w:pPr>
      <w:r w:rsidRPr="002233BD">
        <w:t>XTRGRPE, 467</w:t>
      </w:r>
    </w:p>
    <w:p w14:paraId="09CC655F" w14:textId="77777777" w:rsidR="00542C11" w:rsidRPr="002233BD" w:rsidRDefault="00542C11">
      <w:pPr>
        <w:pStyle w:val="Index1"/>
        <w:tabs>
          <w:tab w:val="right" w:leader="dot" w:pos="4310"/>
        </w:tabs>
      </w:pPr>
      <w:r w:rsidRPr="002233BD">
        <w:t>Options</w:t>
      </w:r>
    </w:p>
    <w:p w14:paraId="0159AB1B" w14:textId="77777777" w:rsidR="00542C11" w:rsidRPr="002233BD" w:rsidRDefault="00542C11">
      <w:pPr>
        <w:pStyle w:val="Index2"/>
        <w:tabs>
          <w:tab w:val="right" w:leader="dot" w:pos="4310"/>
        </w:tabs>
      </w:pPr>
      <w:r w:rsidRPr="002233BD">
        <w:t>Group Routine Edit, 467</w:t>
      </w:r>
    </w:p>
    <w:p w14:paraId="6805EA1F" w14:textId="77777777" w:rsidR="00542C11" w:rsidRPr="002233BD" w:rsidRDefault="00542C11">
      <w:pPr>
        <w:pStyle w:val="Index1"/>
        <w:tabs>
          <w:tab w:val="right" w:leader="dot" w:pos="4310"/>
        </w:tabs>
      </w:pPr>
      <w:r w:rsidRPr="002233BD">
        <w:t>Options</w:t>
      </w:r>
    </w:p>
    <w:p w14:paraId="45F393C2" w14:textId="77777777" w:rsidR="00542C11" w:rsidRPr="002233BD" w:rsidRDefault="00542C11">
      <w:pPr>
        <w:pStyle w:val="Index2"/>
        <w:tabs>
          <w:tab w:val="right" w:leader="dot" w:pos="4310"/>
        </w:tabs>
      </w:pPr>
      <w:r w:rsidRPr="002233BD">
        <w:t>XTRMONITOR, 467</w:t>
      </w:r>
    </w:p>
    <w:p w14:paraId="2C785F61" w14:textId="77777777" w:rsidR="00542C11" w:rsidRPr="002233BD" w:rsidRDefault="00542C11">
      <w:pPr>
        <w:pStyle w:val="Index1"/>
        <w:tabs>
          <w:tab w:val="right" w:leader="dot" w:pos="4310"/>
        </w:tabs>
      </w:pPr>
      <w:r w:rsidRPr="002233BD">
        <w:t>Options</w:t>
      </w:r>
    </w:p>
    <w:p w14:paraId="20EFE747" w14:textId="77777777" w:rsidR="00542C11" w:rsidRPr="002233BD" w:rsidRDefault="00542C11">
      <w:pPr>
        <w:pStyle w:val="Index2"/>
        <w:tabs>
          <w:tab w:val="right" w:leader="dot" w:pos="4310"/>
        </w:tabs>
      </w:pPr>
      <w:r w:rsidRPr="002233BD">
        <w:t>Monitor Routines for Changes, 467</w:t>
      </w:r>
    </w:p>
    <w:p w14:paraId="2E885CDF" w14:textId="77777777" w:rsidR="00542C11" w:rsidRPr="002233BD" w:rsidRDefault="00542C11">
      <w:pPr>
        <w:pStyle w:val="Index1"/>
        <w:tabs>
          <w:tab w:val="right" w:leader="dot" w:pos="4310"/>
        </w:tabs>
      </w:pPr>
      <w:r w:rsidRPr="002233BD">
        <w:t>Options</w:t>
      </w:r>
    </w:p>
    <w:p w14:paraId="405F94D4" w14:textId="77777777" w:rsidR="00542C11" w:rsidRPr="002233BD" w:rsidRDefault="00542C11">
      <w:pPr>
        <w:pStyle w:val="Index2"/>
        <w:tabs>
          <w:tab w:val="right" w:leader="dot" w:pos="4310"/>
        </w:tabs>
      </w:pPr>
      <w:r w:rsidRPr="002233BD">
        <w:t>XTSUMBLD, 468</w:t>
      </w:r>
    </w:p>
    <w:p w14:paraId="2DDD5D3D" w14:textId="77777777" w:rsidR="00542C11" w:rsidRPr="002233BD" w:rsidRDefault="00542C11">
      <w:pPr>
        <w:pStyle w:val="Index1"/>
        <w:tabs>
          <w:tab w:val="right" w:leader="dot" w:pos="4310"/>
        </w:tabs>
      </w:pPr>
      <w:r w:rsidRPr="002233BD">
        <w:t>Options</w:t>
      </w:r>
    </w:p>
    <w:p w14:paraId="204EA6EF" w14:textId="77777777" w:rsidR="00542C11" w:rsidRPr="002233BD" w:rsidRDefault="00542C11">
      <w:pPr>
        <w:pStyle w:val="Index2"/>
        <w:tabs>
          <w:tab w:val="right" w:leader="dot" w:pos="4310"/>
        </w:tabs>
      </w:pPr>
      <w:r w:rsidRPr="002233BD">
        <w:t>Build an ‘NTEG’ routine for a package, 468</w:t>
      </w:r>
    </w:p>
    <w:p w14:paraId="0466D407" w14:textId="77777777" w:rsidR="00542C11" w:rsidRPr="002233BD" w:rsidRDefault="00542C11">
      <w:pPr>
        <w:pStyle w:val="Index1"/>
        <w:tabs>
          <w:tab w:val="right" w:leader="dot" w:pos="4310"/>
        </w:tabs>
      </w:pPr>
      <w:r w:rsidRPr="002233BD">
        <w:t>Options</w:t>
      </w:r>
    </w:p>
    <w:p w14:paraId="77E0C2AB" w14:textId="77777777" w:rsidR="00542C11" w:rsidRPr="002233BD" w:rsidRDefault="00542C11">
      <w:pPr>
        <w:pStyle w:val="Index2"/>
        <w:tabs>
          <w:tab w:val="right" w:leader="dot" w:pos="4310"/>
        </w:tabs>
      </w:pPr>
      <w:r w:rsidRPr="002233BD">
        <w:t>XTSUMBLD-CHECK, 469</w:t>
      </w:r>
    </w:p>
    <w:p w14:paraId="049907D2" w14:textId="77777777" w:rsidR="00542C11" w:rsidRPr="002233BD" w:rsidRDefault="00542C11">
      <w:pPr>
        <w:pStyle w:val="Index1"/>
        <w:tabs>
          <w:tab w:val="right" w:leader="dot" w:pos="4310"/>
        </w:tabs>
      </w:pPr>
      <w:r w:rsidRPr="002233BD">
        <w:t>Options</w:t>
      </w:r>
    </w:p>
    <w:p w14:paraId="7DCDB3C4" w14:textId="77777777" w:rsidR="00542C11" w:rsidRPr="002233BD" w:rsidRDefault="00542C11">
      <w:pPr>
        <w:pStyle w:val="Index2"/>
        <w:tabs>
          <w:tab w:val="right" w:leader="dot" w:pos="4310"/>
        </w:tabs>
      </w:pPr>
      <w:r w:rsidRPr="002233BD">
        <w:t>Calculate and Show Checksum Values, 469</w:t>
      </w:r>
    </w:p>
    <w:p w14:paraId="5776540C" w14:textId="77777777" w:rsidR="00542C11" w:rsidRPr="002233BD" w:rsidRDefault="00542C11">
      <w:pPr>
        <w:pStyle w:val="Index1"/>
        <w:tabs>
          <w:tab w:val="right" w:leader="dot" w:pos="4310"/>
        </w:tabs>
      </w:pPr>
      <w:r w:rsidRPr="002233BD">
        <w:t>Options</w:t>
      </w:r>
    </w:p>
    <w:p w14:paraId="71833549" w14:textId="77777777" w:rsidR="00542C11" w:rsidRPr="002233BD" w:rsidRDefault="00542C11">
      <w:pPr>
        <w:pStyle w:val="Index2"/>
        <w:tabs>
          <w:tab w:val="right" w:leader="dot" w:pos="4310"/>
        </w:tabs>
      </w:pPr>
      <w:r w:rsidRPr="002233BD">
        <w:t>XTV EDIT VERIF PACKAGE, 469</w:t>
      </w:r>
    </w:p>
    <w:p w14:paraId="51A0250F" w14:textId="77777777" w:rsidR="00542C11" w:rsidRPr="002233BD" w:rsidRDefault="00542C11">
      <w:pPr>
        <w:pStyle w:val="Index1"/>
        <w:tabs>
          <w:tab w:val="right" w:leader="dot" w:pos="4310"/>
        </w:tabs>
      </w:pPr>
      <w:r w:rsidRPr="002233BD">
        <w:t>Options</w:t>
      </w:r>
    </w:p>
    <w:p w14:paraId="07BA8DE3" w14:textId="77777777" w:rsidR="00542C11" w:rsidRPr="002233BD" w:rsidRDefault="00542C11">
      <w:pPr>
        <w:pStyle w:val="Index2"/>
        <w:tabs>
          <w:tab w:val="right" w:leader="dot" w:pos="4310"/>
        </w:tabs>
      </w:pPr>
      <w:r w:rsidRPr="002233BD">
        <w:t>Edit Verification Package File, 469</w:t>
      </w:r>
    </w:p>
    <w:p w14:paraId="1AE20459" w14:textId="77777777" w:rsidR="00542C11" w:rsidRPr="002233BD" w:rsidRDefault="00542C11">
      <w:pPr>
        <w:pStyle w:val="Index1"/>
        <w:tabs>
          <w:tab w:val="right" w:leader="dot" w:pos="4310"/>
        </w:tabs>
      </w:pPr>
      <w:r w:rsidRPr="002233BD">
        <w:t>Options</w:t>
      </w:r>
    </w:p>
    <w:p w14:paraId="6BCD9DBA" w14:textId="77777777" w:rsidR="00542C11" w:rsidRPr="002233BD" w:rsidRDefault="00542C11">
      <w:pPr>
        <w:pStyle w:val="Index2"/>
        <w:tabs>
          <w:tab w:val="right" w:leader="dot" w:pos="4310"/>
        </w:tabs>
      </w:pPr>
      <w:r w:rsidRPr="002233BD">
        <w:t>XTV MENU, 469</w:t>
      </w:r>
    </w:p>
    <w:p w14:paraId="4A28C8C7" w14:textId="77777777" w:rsidR="00542C11" w:rsidRPr="002233BD" w:rsidRDefault="00542C11">
      <w:pPr>
        <w:pStyle w:val="Index1"/>
        <w:tabs>
          <w:tab w:val="right" w:leader="dot" w:pos="4310"/>
        </w:tabs>
      </w:pPr>
      <w:r w:rsidRPr="002233BD">
        <w:t>Options</w:t>
      </w:r>
    </w:p>
    <w:p w14:paraId="19AB5CD4" w14:textId="77777777" w:rsidR="00542C11" w:rsidRPr="002233BD" w:rsidRDefault="00542C11">
      <w:pPr>
        <w:pStyle w:val="Index2"/>
        <w:tabs>
          <w:tab w:val="right" w:leader="dot" w:pos="4310"/>
        </w:tabs>
      </w:pPr>
      <w:r w:rsidRPr="002233BD">
        <w:t>Verifier Tools Menu, 469</w:t>
      </w:r>
    </w:p>
    <w:p w14:paraId="5E14DF05" w14:textId="77777777" w:rsidR="00542C11" w:rsidRPr="002233BD" w:rsidRDefault="00542C11">
      <w:pPr>
        <w:pStyle w:val="Index1"/>
        <w:tabs>
          <w:tab w:val="right" w:leader="dot" w:pos="4310"/>
        </w:tabs>
      </w:pPr>
      <w:r w:rsidRPr="002233BD">
        <w:t>Options</w:t>
      </w:r>
    </w:p>
    <w:p w14:paraId="61BCB0E2" w14:textId="77777777" w:rsidR="00542C11" w:rsidRPr="002233BD" w:rsidRDefault="00542C11">
      <w:pPr>
        <w:pStyle w:val="Index2"/>
        <w:tabs>
          <w:tab w:val="right" w:leader="dot" w:pos="4310"/>
        </w:tabs>
      </w:pPr>
      <w:r w:rsidRPr="002233BD">
        <w:t>XTVG COMPARE, 470</w:t>
      </w:r>
    </w:p>
    <w:p w14:paraId="1EDAC7CA" w14:textId="77777777" w:rsidR="00542C11" w:rsidRPr="002233BD" w:rsidRDefault="00542C11">
      <w:pPr>
        <w:pStyle w:val="Index1"/>
        <w:tabs>
          <w:tab w:val="right" w:leader="dot" w:pos="4310"/>
        </w:tabs>
      </w:pPr>
      <w:r w:rsidRPr="002233BD">
        <w:t>Options</w:t>
      </w:r>
    </w:p>
    <w:p w14:paraId="4A2F4342" w14:textId="77777777" w:rsidR="00542C11" w:rsidRPr="002233BD" w:rsidRDefault="00542C11">
      <w:pPr>
        <w:pStyle w:val="Index2"/>
        <w:tabs>
          <w:tab w:val="right" w:leader="dot" w:pos="4310"/>
        </w:tabs>
      </w:pPr>
      <w:r w:rsidRPr="002233BD">
        <w:t>Global Compare for selected package, 470</w:t>
      </w:r>
    </w:p>
    <w:p w14:paraId="123421A2" w14:textId="77777777" w:rsidR="00542C11" w:rsidRPr="002233BD" w:rsidRDefault="00542C11">
      <w:pPr>
        <w:pStyle w:val="Index1"/>
        <w:tabs>
          <w:tab w:val="right" w:leader="dot" w:pos="4310"/>
        </w:tabs>
      </w:pPr>
      <w:r w:rsidRPr="002233BD">
        <w:t>Options</w:t>
      </w:r>
    </w:p>
    <w:p w14:paraId="74FAF17B" w14:textId="77777777" w:rsidR="00542C11" w:rsidRPr="002233BD" w:rsidRDefault="00542C11">
      <w:pPr>
        <w:pStyle w:val="Index2"/>
        <w:tabs>
          <w:tab w:val="right" w:leader="dot" w:pos="4310"/>
        </w:tabs>
      </w:pPr>
      <w:r w:rsidRPr="002233BD">
        <w:t>XTVG UPDATE, 470</w:t>
      </w:r>
    </w:p>
    <w:p w14:paraId="5A0EED46" w14:textId="77777777" w:rsidR="00542C11" w:rsidRPr="002233BD" w:rsidRDefault="00542C11">
      <w:pPr>
        <w:pStyle w:val="Index1"/>
        <w:tabs>
          <w:tab w:val="right" w:leader="dot" w:pos="4310"/>
        </w:tabs>
      </w:pPr>
      <w:r w:rsidRPr="002233BD">
        <w:t>Options</w:t>
      </w:r>
    </w:p>
    <w:p w14:paraId="09B17E5C" w14:textId="77777777" w:rsidR="00542C11" w:rsidRPr="002233BD" w:rsidRDefault="00542C11">
      <w:pPr>
        <w:pStyle w:val="Index2"/>
        <w:tabs>
          <w:tab w:val="right" w:leader="dot" w:pos="4310"/>
        </w:tabs>
      </w:pPr>
      <w:r w:rsidRPr="002233BD">
        <w:t>Accumulate Globals for Package, 470</w:t>
      </w:r>
    </w:p>
    <w:p w14:paraId="7949406C" w14:textId="77777777" w:rsidR="00542C11" w:rsidRPr="002233BD" w:rsidRDefault="00542C11">
      <w:pPr>
        <w:pStyle w:val="Index1"/>
        <w:tabs>
          <w:tab w:val="right" w:leader="dot" w:pos="4310"/>
        </w:tabs>
      </w:pPr>
      <w:r w:rsidRPr="002233BD">
        <w:t>Options</w:t>
      </w:r>
    </w:p>
    <w:p w14:paraId="0A39677F" w14:textId="77777777" w:rsidR="00542C11" w:rsidRPr="002233BD" w:rsidRDefault="00542C11">
      <w:pPr>
        <w:pStyle w:val="Index2"/>
        <w:tabs>
          <w:tab w:val="right" w:leader="dot" w:pos="4310"/>
        </w:tabs>
      </w:pPr>
      <w:r w:rsidRPr="002233BD">
        <w:t>XTVR COMPARE, 470</w:t>
      </w:r>
    </w:p>
    <w:p w14:paraId="57443B24" w14:textId="77777777" w:rsidR="00542C11" w:rsidRPr="002233BD" w:rsidRDefault="00542C11">
      <w:pPr>
        <w:pStyle w:val="Index1"/>
        <w:tabs>
          <w:tab w:val="right" w:leader="dot" w:pos="4310"/>
        </w:tabs>
      </w:pPr>
      <w:r w:rsidRPr="002233BD">
        <w:t>Options</w:t>
      </w:r>
    </w:p>
    <w:p w14:paraId="6F9DC345" w14:textId="77777777" w:rsidR="00542C11" w:rsidRPr="002233BD" w:rsidRDefault="00542C11">
      <w:pPr>
        <w:pStyle w:val="Index2"/>
        <w:tabs>
          <w:tab w:val="right" w:leader="dot" w:pos="4310"/>
        </w:tabs>
      </w:pPr>
      <w:r w:rsidRPr="002233BD">
        <w:t>Routine Compare - Current with Previous, 470</w:t>
      </w:r>
    </w:p>
    <w:p w14:paraId="12591D30" w14:textId="77777777" w:rsidR="00542C11" w:rsidRPr="002233BD" w:rsidRDefault="00542C11">
      <w:pPr>
        <w:pStyle w:val="Index1"/>
        <w:tabs>
          <w:tab w:val="right" w:leader="dot" w:pos="4310"/>
        </w:tabs>
      </w:pPr>
      <w:r w:rsidRPr="002233BD">
        <w:t>Options</w:t>
      </w:r>
    </w:p>
    <w:p w14:paraId="7FC17C4C" w14:textId="77777777" w:rsidR="00542C11" w:rsidRPr="002233BD" w:rsidRDefault="00542C11">
      <w:pPr>
        <w:pStyle w:val="Index2"/>
        <w:tabs>
          <w:tab w:val="right" w:leader="dot" w:pos="4310"/>
        </w:tabs>
      </w:pPr>
      <w:r w:rsidRPr="002233BD">
        <w:t>XTVR MENU, 471</w:t>
      </w:r>
    </w:p>
    <w:p w14:paraId="3CCA62DA" w14:textId="77777777" w:rsidR="00542C11" w:rsidRPr="002233BD" w:rsidRDefault="00542C11">
      <w:pPr>
        <w:pStyle w:val="Index1"/>
        <w:tabs>
          <w:tab w:val="right" w:leader="dot" w:pos="4310"/>
        </w:tabs>
      </w:pPr>
      <w:r w:rsidRPr="002233BD">
        <w:t>Options</w:t>
      </w:r>
    </w:p>
    <w:p w14:paraId="3B3F06C2" w14:textId="77777777" w:rsidR="00542C11" w:rsidRPr="002233BD" w:rsidRDefault="00542C11">
      <w:pPr>
        <w:pStyle w:val="Index2"/>
        <w:tabs>
          <w:tab w:val="right" w:leader="dot" w:pos="4310"/>
        </w:tabs>
      </w:pPr>
      <w:r w:rsidRPr="002233BD">
        <w:t>Verifier Tools Menu, 471</w:t>
      </w:r>
    </w:p>
    <w:p w14:paraId="7BF317D7" w14:textId="77777777" w:rsidR="00542C11" w:rsidRPr="002233BD" w:rsidRDefault="00542C11">
      <w:pPr>
        <w:pStyle w:val="Index1"/>
        <w:tabs>
          <w:tab w:val="right" w:leader="dot" w:pos="4310"/>
        </w:tabs>
      </w:pPr>
      <w:r w:rsidRPr="002233BD">
        <w:t>Options</w:t>
      </w:r>
    </w:p>
    <w:p w14:paraId="37E68B5E" w14:textId="77777777" w:rsidR="00542C11" w:rsidRPr="002233BD" w:rsidRDefault="00542C11">
      <w:pPr>
        <w:pStyle w:val="Index2"/>
        <w:tabs>
          <w:tab w:val="right" w:leader="dot" w:pos="4310"/>
        </w:tabs>
      </w:pPr>
      <w:r w:rsidRPr="002233BD">
        <w:t>XTVR MOST RECENT CHANGE DATE, 471</w:t>
      </w:r>
    </w:p>
    <w:p w14:paraId="227D5D28" w14:textId="77777777" w:rsidR="00542C11" w:rsidRPr="002233BD" w:rsidRDefault="00542C11">
      <w:pPr>
        <w:pStyle w:val="Index1"/>
        <w:tabs>
          <w:tab w:val="right" w:leader="dot" w:pos="4310"/>
        </w:tabs>
      </w:pPr>
      <w:r w:rsidRPr="002233BD">
        <w:t>Options</w:t>
      </w:r>
    </w:p>
    <w:p w14:paraId="3E6B905D" w14:textId="77777777" w:rsidR="00542C11" w:rsidRPr="002233BD" w:rsidRDefault="00542C11">
      <w:pPr>
        <w:pStyle w:val="Index2"/>
        <w:tabs>
          <w:tab w:val="right" w:leader="dot" w:pos="4310"/>
        </w:tabs>
      </w:pPr>
      <w:r w:rsidRPr="002233BD">
        <w:t>Last Routine Change Date Recorded, 471</w:t>
      </w:r>
    </w:p>
    <w:p w14:paraId="3F8E088A" w14:textId="77777777" w:rsidR="00542C11" w:rsidRPr="002233BD" w:rsidRDefault="00542C11">
      <w:pPr>
        <w:pStyle w:val="Index1"/>
        <w:tabs>
          <w:tab w:val="right" w:leader="dot" w:pos="4310"/>
        </w:tabs>
      </w:pPr>
      <w:r w:rsidRPr="002233BD">
        <w:t>Options</w:t>
      </w:r>
    </w:p>
    <w:p w14:paraId="46EA7E48" w14:textId="77777777" w:rsidR="00542C11" w:rsidRPr="002233BD" w:rsidRDefault="00542C11">
      <w:pPr>
        <w:pStyle w:val="Index2"/>
        <w:tabs>
          <w:tab w:val="right" w:leader="dot" w:pos="4310"/>
        </w:tabs>
      </w:pPr>
      <w:r w:rsidRPr="002233BD">
        <w:t>XTVR RESTORE PREV ROUTINE, 472</w:t>
      </w:r>
    </w:p>
    <w:p w14:paraId="2CFB7C6E" w14:textId="77777777" w:rsidR="00542C11" w:rsidRPr="002233BD" w:rsidRDefault="00542C11">
      <w:pPr>
        <w:pStyle w:val="Index1"/>
        <w:tabs>
          <w:tab w:val="right" w:leader="dot" w:pos="4310"/>
        </w:tabs>
      </w:pPr>
      <w:r w:rsidRPr="002233BD">
        <w:t>Options</w:t>
      </w:r>
    </w:p>
    <w:p w14:paraId="46E14D7F" w14:textId="77777777" w:rsidR="00542C11" w:rsidRPr="002233BD" w:rsidRDefault="00542C11">
      <w:pPr>
        <w:pStyle w:val="Index2"/>
        <w:tabs>
          <w:tab w:val="right" w:leader="dot" w:pos="4310"/>
        </w:tabs>
      </w:pPr>
      <w:r w:rsidRPr="002233BD">
        <w:t>UNDO Edits (Restore to Older Version of Routine), 472</w:t>
      </w:r>
    </w:p>
    <w:p w14:paraId="4C66CA31" w14:textId="77777777" w:rsidR="00542C11" w:rsidRPr="002233BD" w:rsidRDefault="00542C11">
      <w:pPr>
        <w:pStyle w:val="Index1"/>
        <w:tabs>
          <w:tab w:val="right" w:leader="dot" w:pos="4310"/>
        </w:tabs>
      </w:pPr>
      <w:r w:rsidRPr="002233BD">
        <w:t>Options</w:t>
      </w:r>
    </w:p>
    <w:p w14:paraId="1E679777" w14:textId="77777777" w:rsidR="00542C11" w:rsidRPr="002233BD" w:rsidRDefault="00542C11">
      <w:pPr>
        <w:pStyle w:val="Index2"/>
        <w:tabs>
          <w:tab w:val="right" w:leader="dot" w:pos="4310"/>
        </w:tabs>
      </w:pPr>
      <w:r w:rsidRPr="002233BD">
        <w:t>XTVR UPDATE, 472</w:t>
      </w:r>
    </w:p>
    <w:p w14:paraId="072A65A8" w14:textId="77777777" w:rsidR="00542C11" w:rsidRPr="002233BD" w:rsidRDefault="00542C11">
      <w:pPr>
        <w:pStyle w:val="Index1"/>
        <w:tabs>
          <w:tab w:val="right" w:leader="dot" w:pos="4310"/>
        </w:tabs>
      </w:pPr>
      <w:r w:rsidRPr="002233BD">
        <w:t>Options</w:t>
      </w:r>
    </w:p>
    <w:p w14:paraId="008AA511" w14:textId="77777777" w:rsidR="00542C11" w:rsidRPr="002233BD" w:rsidRDefault="00542C11">
      <w:pPr>
        <w:pStyle w:val="Index2"/>
        <w:tabs>
          <w:tab w:val="right" w:leader="dot" w:pos="4310"/>
        </w:tabs>
      </w:pPr>
      <w:r w:rsidRPr="002233BD">
        <w:t>Update with current routines, 472</w:t>
      </w:r>
    </w:p>
    <w:p w14:paraId="61EB3825" w14:textId="77777777" w:rsidR="00542C11" w:rsidRPr="002233BD" w:rsidRDefault="00542C11">
      <w:pPr>
        <w:pStyle w:val="Index1"/>
        <w:tabs>
          <w:tab w:val="right" w:leader="dot" w:pos="4310"/>
        </w:tabs>
      </w:pPr>
      <w:r w:rsidRPr="002233BD">
        <w:t>Options</w:t>
      </w:r>
    </w:p>
    <w:p w14:paraId="17D5BB69" w14:textId="77777777" w:rsidR="00542C11" w:rsidRPr="002233BD" w:rsidRDefault="00542C11">
      <w:pPr>
        <w:pStyle w:val="Index2"/>
        <w:tabs>
          <w:tab w:val="right" w:leader="dot" w:pos="4310"/>
        </w:tabs>
      </w:pPr>
      <w:r w:rsidRPr="002233BD">
        <w:t>Audited Options Purge, 473</w:t>
      </w:r>
    </w:p>
    <w:p w14:paraId="7D837386" w14:textId="77777777" w:rsidR="00542C11" w:rsidRPr="002233BD" w:rsidRDefault="00542C11">
      <w:pPr>
        <w:pStyle w:val="Index1"/>
        <w:tabs>
          <w:tab w:val="right" w:leader="dot" w:pos="4310"/>
        </w:tabs>
      </w:pPr>
      <w:r w:rsidRPr="002233BD">
        <w:t>Options</w:t>
      </w:r>
    </w:p>
    <w:p w14:paraId="36F3C75A" w14:textId="77777777" w:rsidR="00542C11" w:rsidRPr="002233BD" w:rsidRDefault="00542C11">
      <w:pPr>
        <w:pStyle w:val="Index2"/>
        <w:tabs>
          <w:tab w:val="right" w:leader="dot" w:pos="4310"/>
        </w:tabs>
      </w:pPr>
      <w:r w:rsidRPr="002233BD">
        <w:t>Automatic Deactivation of Users, 473</w:t>
      </w:r>
    </w:p>
    <w:p w14:paraId="4133A249" w14:textId="77777777" w:rsidR="00542C11" w:rsidRPr="002233BD" w:rsidRDefault="00542C11">
      <w:pPr>
        <w:pStyle w:val="Index1"/>
        <w:tabs>
          <w:tab w:val="right" w:leader="dot" w:pos="4310"/>
        </w:tabs>
      </w:pPr>
      <w:r w:rsidRPr="002233BD">
        <w:t>Options</w:t>
      </w:r>
    </w:p>
    <w:p w14:paraId="74E59525" w14:textId="77777777" w:rsidR="00542C11" w:rsidRPr="002233BD" w:rsidRDefault="00542C11">
      <w:pPr>
        <w:pStyle w:val="Index2"/>
        <w:tabs>
          <w:tab w:val="right" w:leader="dot" w:pos="4310"/>
        </w:tabs>
      </w:pPr>
      <w:r w:rsidRPr="002233BD">
        <w:t>Clean Error Log over Range of Dates, 473</w:t>
      </w:r>
    </w:p>
    <w:p w14:paraId="2697A959" w14:textId="77777777" w:rsidR="00542C11" w:rsidRPr="002233BD" w:rsidRDefault="00542C11">
      <w:pPr>
        <w:pStyle w:val="Index1"/>
        <w:tabs>
          <w:tab w:val="right" w:leader="dot" w:pos="4310"/>
        </w:tabs>
      </w:pPr>
      <w:r w:rsidRPr="002233BD">
        <w:t>Options</w:t>
      </w:r>
    </w:p>
    <w:p w14:paraId="23488D61" w14:textId="77777777" w:rsidR="00542C11" w:rsidRPr="002233BD" w:rsidRDefault="00542C11">
      <w:pPr>
        <w:pStyle w:val="Index2"/>
        <w:tabs>
          <w:tab w:val="right" w:leader="dot" w:pos="4310"/>
        </w:tabs>
      </w:pPr>
      <w:r w:rsidRPr="002233BD">
        <w:t>Clean Old Job Nodes in ^XUTL, 473</w:t>
      </w:r>
    </w:p>
    <w:p w14:paraId="3164981B" w14:textId="77777777" w:rsidR="00542C11" w:rsidRPr="002233BD" w:rsidRDefault="00542C11">
      <w:pPr>
        <w:pStyle w:val="Index1"/>
        <w:tabs>
          <w:tab w:val="right" w:leader="dot" w:pos="4310"/>
        </w:tabs>
      </w:pPr>
      <w:r w:rsidRPr="002233BD">
        <w:t>Options</w:t>
      </w:r>
    </w:p>
    <w:p w14:paraId="7B2C23CA" w14:textId="77777777" w:rsidR="00542C11" w:rsidRPr="002233BD" w:rsidRDefault="00542C11">
      <w:pPr>
        <w:pStyle w:val="Index2"/>
        <w:tabs>
          <w:tab w:val="right" w:leader="dot" w:pos="4310"/>
        </w:tabs>
      </w:pPr>
      <w:r w:rsidRPr="002233BD">
        <w:t>Clean Task File, 473</w:t>
      </w:r>
    </w:p>
    <w:p w14:paraId="6765F05F" w14:textId="77777777" w:rsidR="00542C11" w:rsidRPr="002233BD" w:rsidRDefault="00542C11">
      <w:pPr>
        <w:pStyle w:val="Index1"/>
        <w:tabs>
          <w:tab w:val="right" w:leader="dot" w:pos="4310"/>
        </w:tabs>
      </w:pPr>
      <w:r w:rsidRPr="002233BD">
        <w:t>Options</w:t>
      </w:r>
    </w:p>
    <w:p w14:paraId="4CC34D3E" w14:textId="77777777" w:rsidR="00542C11" w:rsidRPr="002233BD" w:rsidRDefault="00542C11">
      <w:pPr>
        <w:pStyle w:val="Index2"/>
        <w:tabs>
          <w:tab w:val="right" w:leader="dot" w:pos="4310"/>
        </w:tabs>
      </w:pPr>
      <w:r w:rsidRPr="002233BD">
        <w:t>Clear All Users at Startup, 473</w:t>
      </w:r>
    </w:p>
    <w:p w14:paraId="7B773077" w14:textId="77777777" w:rsidR="00542C11" w:rsidRPr="002233BD" w:rsidRDefault="00542C11">
      <w:pPr>
        <w:pStyle w:val="Index1"/>
        <w:tabs>
          <w:tab w:val="right" w:leader="dot" w:pos="4310"/>
        </w:tabs>
      </w:pPr>
      <w:r w:rsidRPr="002233BD">
        <w:t>Options</w:t>
      </w:r>
    </w:p>
    <w:p w14:paraId="268B497B" w14:textId="77777777" w:rsidR="00542C11" w:rsidRPr="002233BD" w:rsidRDefault="00542C11">
      <w:pPr>
        <w:pStyle w:val="Index2"/>
        <w:tabs>
          <w:tab w:val="right" w:leader="dot" w:pos="4310"/>
        </w:tabs>
      </w:pPr>
      <w:r w:rsidRPr="002233BD">
        <w:t>Clean Error Trap, 474</w:t>
      </w:r>
    </w:p>
    <w:p w14:paraId="488EBE16" w14:textId="77777777" w:rsidR="00542C11" w:rsidRPr="002233BD" w:rsidRDefault="00542C11">
      <w:pPr>
        <w:pStyle w:val="Index1"/>
        <w:tabs>
          <w:tab w:val="right" w:leader="dot" w:pos="4310"/>
        </w:tabs>
      </w:pPr>
      <w:r w:rsidRPr="002233BD">
        <w:t>Options</w:t>
      </w:r>
    </w:p>
    <w:p w14:paraId="271F39FF" w14:textId="77777777" w:rsidR="00542C11" w:rsidRPr="002233BD" w:rsidRDefault="00542C11">
      <w:pPr>
        <w:pStyle w:val="Index2"/>
        <w:tabs>
          <w:tab w:val="right" w:leader="dot" w:pos="4310"/>
        </w:tabs>
      </w:pPr>
      <w:r w:rsidRPr="002233BD">
        <w:t>Deactivate a User, 474</w:t>
      </w:r>
    </w:p>
    <w:p w14:paraId="7400A39B" w14:textId="77777777" w:rsidR="00542C11" w:rsidRPr="002233BD" w:rsidRDefault="00542C11">
      <w:pPr>
        <w:pStyle w:val="Index1"/>
        <w:tabs>
          <w:tab w:val="right" w:leader="dot" w:pos="4310"/>
        </w:tabs>
      </w:pPr>
      <w:r w:rsidRPr="002233BD">
        <w:t>Options</w:t>
      </w:r>
    </w:p>
    <w:p w14:paraId="57916572" w14:textId="77777777" w:rsidR="00542C11" w:rsidRPr="002233BD" w:rsidRDefault="00542C11">
      <w:pPr>
        <w:pStyle w:val="Index2"/>
        <w:tabs>
          <w:tab w:val="right" w:leader="dot" w:pos="4310"/>
        </w:tabs>
      </w:pPr>
      <w:r w:rsidRPr="002233BD">
        <w:t>Delete Error Log, 474</w:t>
      </w:r>
    </w:p>
    <w:p w14:paraId="7FEDB53B" w14:textId="77777777" w:rsidR="00542C11" w:rsidRPr="002233BD" w:rsidRDefault="00542C11">
      <w:pPr>
        <w:pStyle w:val="Index1"/>
        <w:tabs>
          <w:tab w:val="right" w:leader="dot" w:pos="4310"/>
        </w:tabs>
      </w:pPr>
      <w:r w:rsidRPr="002233BD">
        <w:t>Options</w:t>
      </w:r>
    </w:p>
    <w:p w14:paraId="5D4E8B13" w14:textId="77777777" w:rsidR="00542C11" w:rsidRPr="002233BD" w:rsidRDefault="00542C11">
      <w:pPr>
        <w:pStyle w:val="Index2"/>
        <w:tabs>
          <w:tab w:val="right" w:leader="dot" w:pos="4310"/>
        </w:tabs>
      </w:pPr>
      <w:r w:rsidRPr="002233BD">
        <w:t>Delete Old (&gt;14 d) Alerts, 474</w:t>
      </w:r>
    </w:p>
    <w:p w14:paraId="293A2E72" w14:textId="77777777" w:rsidR="00542C11" w:rsidRPr="002233BD" w:rsidRDefault="00542C11">
      <w:pPr>
        <w:pStyle w:val="Index1"/>
        <w:tabs>
          <w:tab w:val="right" w:leader="dot" w:pos="4310"/>
        </w:tabs>
      </w:pPr>
      <w:r w:rsidRPr="002233BD">
        <w:t>Options</w:t>
      </w:r>
    </w:p>
    <w:p w14:paraId="38149D63" w14:textId="77777777" w:rsidR="00542C11" w:rsidRPr="002233BD" w:rsidRDefault="00542C11">
      <w:pPr>
        <w:pStyle w:val="Index2"/>
        <w:tabs>
          <w:tab w:val="right" w:leader="dot" w:pos="4310"/>
        </w:tabs>
      </w:pPr>
      <w:r w:rsidRPr="002233BD">
        <w:t>Failed Access Attempts Log Purge, 474</w:t>
      </w:r>
    </w:p>
    <w:p w14:paraId="09E6ADDE" w14:textId="77777777" w:rsidR="00542C11" w:rsidRPr="002233BD" w:rsidRDefault="00542C11">
      <w:pPr>
        <w:pStyle w:val="Index1"/>
        <w:tabs>
          <w:tab w:val="right" w:leader="dot" w:pos="4310"/>
        </w:tabs>
      </w:pPr>
      <w:r w:rsidRPr="002233BD">
        <w:t>Options</w:t>
      </w:r>
    </w:p>
    <w:p w14:paraId="71A8DB63" w14:textId="77777777" w:rsidR="00542C11" w:rsidRPr="002233BD" w:rsidRDefault="00542C11">
      <w:pPr>
        <w:pStyle w:val="Index2"/>
        <w:tabs>
          <w:tab w:val="right" w:leader="dot" w:pos="4310"/>
        </w:tabs>
      </w:pPr>
      <w:r w:rsidRPr="002233BD">
        <w:t>Programmer Mode Entry Log Purge, 474</w:t>
      </w:r>
    </w:p>
    <w:p w14:paraId="75F55894" w14:textId="77777777" w:rsidR="00542C11" w:rsidRPr="002233BD" w:rsidRDefault="00542C11">
      <w:pPr>
        <w:pStyle w:val="Index1"/>
        <w:tabs>
          <w:tab w:val="right" w:leader="dot" w:pos="4310"/>
        </w:tabs>
      </w:pPr>
      <w:r w:rsidRPr="002233BD">
        <w:t>Options</w:t>
      </w:r>
    </w:p>
    <w:p w14:paraId="60540A18" w14:textId="77777777" w:rsidR="00542C11" w:rsidRPr="002233BD" w:rsidRDefault="00542C11">
      <w:pPr>
        <w:pStyle w:val="Index2"/>
        <w:tabs>
          <w:tab w:val="right" w:leader="dot" w:pos="4310"/>
        </w:tabs>
      </w:pPr>
      <w:r w:rsidRPr="002233BD">
        <w:t>Purge Error Log of Type of Error, 474</w:t>
      </w:r>
    </w:p>
    <w:p w14:paraId="13141CF4" w14:textId="77777777" w:rsidR="00542C11" w:rsidRPr="002233BD" w:rsidRDefault="00542C11">
      <w:pPr>
        <w:pStyle w:val="Index1"/>
        <w:tabs>
          <w:tab w:val="right" w:leader="dot" w:pos="4310"/>
        </w:tabs>
      </w:pPr>
      <w:r w:rsidRPr="002233BD">
        <w:t>Options</w:t>
      </w:r>
    </w:p>
    <w:p w14:paraId="05A77524" w14:textId="77777777" w:rsidR="00542C11" w:rsidRPr="002233BD" w:rsidRDefault="00542C11">
      <w:pPr>
        <w:pStyle w:val="Index2"/>
        <w:tabs>
          <w:tab w:val="right" w:leader="dot" w:pos="4310"/>
        </w:tabs>
      </w:pPr>
      <w:r w:rsidRPr="002233BD">
        <w:t>Purge Inactive Users' Attributes, 474</w:t>
      </w:r>
    </w:p>
    <w:p w14:paraId="044597E9" w14:textId="77777777" w:rsidR="00542C11" w:rsidRPr="002233BD" w:rsidRDefault="00542C11">
      <w:pPr>
        <w:pStyle w:val="Index1"/>
        <w:tabs>
          <w:tab w:val="right" w:leader="dot" w:pos="4310"/>
        </w:tabs>
      </w:pPr>
      <w:r w:rsidRPr="002233BD">
        <w:t>Options</w:t>
      </w:r>
    </w:p>
    <w:p w14:paraId="7CE17119" w14:textId="77777777" w:rsidR="00542C11" w:rsidRPr="002233BD" w:rsidRDefault="00542C11">
      <w:pPr>
        <w:pStyle w:val="Index2"/>
        <w:tabs>
          <w:tab w:val="right" w:leader="dot" w:pos="4310"/>
        </w:tabs>
      </w:pPr>
      <w:r w:rsidRPr="002233BD">
        <w:t>Purge Log of Old Access and Verify Codes, 474</w:t>
      </w:r>
    </w:p>
    <w:p w14:paraId="6FBCD9C5" w14:textId="77777777" w:rsidR="00542C11" w:rsidRPr="002233BD" w:rsidRDefault="00542C11">
      <w:pPr>
        <w:pStyle w:val="Index1"/>
        <w:tabs>
          <w:tab w:val="right" w:leader="dot" w:pos="4310"/>
        </w:tabs>
      </w:pPr>
      <w:r w:rsidRPr="002233BD">
        <w:t>Options</w:t>
      </w:r>
    </w:p>
    <w:p w14:paraId="3AFB46FD" w14:textId="77777777" w:rsidR="00542C11" w:rsidRPr="002233BD" w:rsidRDefault="00542C11">
      <w:pPr>
        <w:pStyle w:val="Index2"/>
        <w:tabs>
          <w:tab w:val="right" w:leader="dot" w:pos="4310"/>
        </w:tabs>
      </w:pPr>
      <w:r w:rsidRPr="002233BD">
        <w:t>Purge of ^%ZUA Global, 474</w:t>
      </w:r>
    </w:p>
    <w:p w14:paraId="54DF2B74" w14:textId="77777777" w:rsidR="00542C11" w:rsidRPr="002233BD" w:rsidRDefault="00542C11">
      <w:pPr>
        <w:pStyle w:val="Index1"/>
        <w:tabs>
          <w:tab w:val="right" w:leader="dot" w:pos="4310"/>
        </w:tabs>
      </w:pPr>
      <w:r w:rsidRPr="002233BD">
        <w:lastRenderedPageBreak/>
        <w:t>Options</w:t>
      </w:r>
    </w:p>
    <w:p w14:paraId="1092EF4A" w14:textId="77777777" w:rsidR="00542C11" w:rsidRPr="002233BD" w:rsidRDefault="00542C11">
      <w:pPr>
        <w:pStyle w:val="Index2"/>
        <w:tabs>
          <w:tab w:val="right" w:leader="dot" w:pos="4310"/>
        </w:tabs>
      </w:pPr>
      <w:r w:rsidRPr="002233BD">
        <w:t>Purge Old Spool Documents, 475</w:t>
      </w:r>
    </w:p>
    <w:p w14:paraId="6FF29DCE" w14:textId="77777777" w:rsidR="00542C11" w:rsidRPr="002233BD" w:rsidRDefault="00542C11">
      <w:pPr>
        <w:pStyle w:val="Index1"/>
        <w:tabs>
          <w:tab w:val="right" w:leader="dot" w:pos="4310"/>
        </w:tabs>
      </w:pPr>
      <w:r w:rsidRPr="002233BD">
        <w:t>Options</w:t>
      </w:r>
    </w:p>
    <w:p w14:paraId="499CE351" w14:textId="77777777" w:rsidR="00542C11" w:rsidRPr="002233BD" w:rsidRDefault="00542C11">
      <w:pPr>
        <w:pStyle w:val="Index2"/>
        <w:tabs>
          <w:tab w:val="right" w:leader="dot" w:pos="4310"/>
        </w:tabs>
      </w:pPr>
      <w:r w:rsidRPr="002233BD">
        <w:t>Purge Sign-on Log, 475</w:t>
      </w:r>
    </w:p>
    <w:p w14:paraId="22C98174" w14:textId="77777777" w:rsidR="00542C11" w:rsidRPr="002233BD" w:rsidRDefault="00542C11">
      <w:pPr>
        <w:pStyle w:val="Index1"/>
        <w:tabs>
          <w:tab w:val="right" w:leader="dot" w:pos="4310"/>
        </w:tabs>
      </w:pPr>
      <w:r w:rsidRPr="002233BD">
        <w:t>Options</w:t>
      </w:r>
    </w:p>
    <w:p w14:paraId="27780F9E" w14:textId="77777777" w:rsidR="00542C11" w:rsidRPr="002233BD" w:rsidRDefault="00542C11">
      <w:pPr>
        <w:pStyle w:val="Index2"/>
        <w:tabs>
          <w:tab w:val="right" w:leader="dot" w:pos="4310"/>
        </w:tabs>
      </w:pPr>
      <w:r w:rsidRPr="002233BD">
        <w:t>Queuable Task Log Cleanup, 475</w:t>
      </w:r>
    </w:p>
    <w:p w14:paraId="43FBD705" w14:textId="77777777" w:rsidR="00542C11" w:rsidRPr="002233BD" w:rsidRDefault="00542C11">
      <w:pPr>
        <w:pStyle w:val="Index1"/>
        <w:tabs>
          <w:tab w:val="right" w:leader="dot" w:pos="4310"/>
        </w:tabs>
      </w:pPr>
      <w:r w:rsidRPr="002233BD">
        <w:t>Options</w:t>
      </w:r>
    </w:p>
    <w:p w14:paraId="2F74C49E" w14:textId="77777777" w:rsidR="00542C11" w:rsidRPr="002233BD" w:rsidRDefault="00542C11">
      <w:pPr>
        <w:pStyle w:val="Index2"/>
        <w:tabs>
          <w:tab w:val="right" w:leader="dot" w:pos="4310"/>
        </w:tabs>
      </w:pPr>
      <w:r w:rsidRPr="002233BD">
        <w:rPr>
          <w:kern w:val="2"/>
        </w:rPr>
        <w:t>DBA</w:t>
      </w:r>
      <w:r w:rsidRPr="002233BD">
        <w:t>, 508</w:t>
      </w:r>
    </w:p>
    <w:p w14:paraId="2DA7A728" w14:textId="77777777" w:rsidR="00542C11" w:rsidRPr="002233BD" w:rsidRDefault="00542C11">
      <w:pPr>
        <w:pStyle w:val="Index1"/>
        <w:tabs>
          <w:tab w:val="right" w:leader="dot" w:pos="4310"/>
        </w:tabs>
      </w:pPr>
      <w:r w:rsidRPr="002233BD">
        <w:t>Options</w:t>
      </w:r>
    </w:p>
    <w:p w14:paraId="13C4877F" w14:textId="77777777" w:rsidR="00542C11" w:rsidRPr="002233BD" w:rsidRDefault="00542C11">
      <w:pPr>
        <w:pStyle w:val="Index2"/>
        <w:tabs>
          <w:tab w:val="right" w:leader="dot" w:pos="4310"/>
        </w:tabs>
      </w:pPr>
      <w:r w:rsidRPr="002233BD">
        <w:rPr>
          <w:kern w:val="2"/>
        </w:rPr>
        <w:t>DBA Option</w:t>
      </w:r>
      <w:r w:rsidRPr="002233BD">
        <w:t>, 508</w:t>
      </w:r>
    </w:p>
    <w:p w14:paraId="758EBE11" w14:textId="77777777" w:rsidR="00542C11" w:rsidRPr="002233BD" w:rsidRDefault="00542C11">
      <w:pPr>
        <w:pStyle w:val="Index1"/>
        <w:tabs>
          <w:tab w:val="right" w:leader="dot" w:pos="4310"/>
        </w:tabs>
      </w:pPr>
      <w:r w:rsidRPr="002233BD">
        <w:t>Options</w:t>
      </w:r>
    </w:p>
    <w:p w14:paraId="001E9574" w14:textId="77777777" w:rsidR="00542C11" w:rsidRPr="002233BD" w:rsidRDefault="00542C11">
      <w:pPr>
        <w:pStyle w:val="Index2"/>
        <w:tabs>
          <w:tab w:val="right" w:leader="dot" w:pos="4310"/>
        </w:tabs>
      </w:pPr>
      <w:r w:rsidRPr="002233BD">
        <w:rPr>
          <w:kern w:val="2"/>
        </w:rPr>
        <w:t>Integration Agreements Menu</w:t>
      </w:r>
      <w:r w:rsidRPr="002233BD">
        <w:t>, 508</w:t>
      </w:r>
    </w:p>
    <w:p w14:paraId="30583F9C" w14:textId="77777777" w:rsidR="00542C11" w:rsidRPr="002233BD" w:rsidRDefault="00542C11">
      <w:pPr>
        <w:pStyle w:val="Index1"/>
        <w:tabs>
          <w:tab w:val="right" w:leader="dot" w:pos="4310"/>
        </w:tabs>
      </w:pPr>
      <w:r w:rsidRPr="002233BD">
        <w:t>Options</w:t>
      </w:r>
    </w:p>
    <w:p w14:paraId="448D0D8D" w14:textId="77777777" w:rsidR="00542C11" w:rsidRPr="002233BD" w:rsidRDefault="00542C11">
      <w:pPr>
        <w:pStyle w:val="Index2"/>
        <w:tabs>
          <w:tab w:val="right" w:leader="dot" w:pos="4310"/>
        </w:tabs>
      </w:pPr>
      <w:r w:rsidRPr="002233BD">
        <w:rPr>
          <w:kern w:val="2"/>
        </w:rPr>
        <w:t>DBA IA ISC</w:t>
      </w:r>
      <w:r w:rsidRPr="002233BD">
        <w:t>, 508</w:t>
      </w:r>
    </w:p>
    <w:p w14:paraId="724DC631" w14:textId="77777777" w:rsidR="00542C11" w:rsidRPr="002233BD" w:rsidRDefault="00542C11">
      <w:pPr>
        <w:pStyle w:val="Index1"/>
        <w:tabs>
          <w:tab w:val="right" w:leader="dot" w:pos="4310"/>
        </w:tabs>
      </w:pPr>
      <w:r w:rsidRPr="002233BD">
        <w:t>Options</w:t>
      </w:r>
    </w:p>
    <w:p w14:paraId="2CB93C30" w14:textId="77777777" w:rsidR="00542C11" w:rsidRPr="002233BD" w:rsidRDefault="00542C11">
      <w:pPr>
        <w:pStyle w:val="Index2"/>
        <w:tabs>
          <w:tab w:val="right" w:leader="dot" w:pos="4310"/>
        </w:tabs>
      </w:pPr>
      <w:r w:rsidRPr="002233BD">
        <w:rPr>
          <w:kern w:val="2"/>
        </w:rPr>
        <w:t>Custodial Package Menu</w:t>
      </w:r>
      <w:r w:rsidRPr="002233BD">
        <w:t>, 508</w:t>
      </w:r>
    </w:p>
    <w:p w14:paraId="5946D6FA" w14:textId="77777777" w:rsidR="00542C11" w:rsidRPr="002233BD" w:rsidRDefault="00542C11">
      <w:pPr>
        <w:pStyle w:val="Index1"/>
        <w:tabs>
          <w:tab w:val="right" w:leader="dot" w:pos="4310"/>
        </w:tabs>
      </w:pPr>
      <w:r w:rsidRPr="002233BD">
        <w:t>Options</w:t>
      </w:r>
    </w:p>
    <w:p w14:paraId="0DB210FC" w14:textId="77777777" w:rsidR="00542C11" w:rsidRPr="002233BD" w:rsidRDefault="00542C11">
      <w:pPr>
        <w:pStyle w:val="Index2"/>
        <w:tabs>
          <w:tab w:val="right" w:leader="dot" w:pos="4310"/>
        </w:tabs>
      </w:pPr>
      <w:r w:rsidRPr="002233BD">
        <w:rPr>
          <w:kern w:val="2"/>
        </w:rPr>
        <w:t>DBA IA CUSTODIAL MENU</w:t>
      </w:r>
      <w:r w:rsidRPr="002233BD">
        <w:t>, 508</w:t>
      </w:r>
    </w:p>
    <w:p w14:paraId="03425710" w14:textId="77777777" w:rsidR="00542C11" w:rsidRPr="002233BD" w:rsidRDefault="00542C11">
      <w:pPr>
        <w:pStyle w:val="Index1"/>
        <w:tabs>
          <w:tab w:val="right" w:leader="dot" w:pos="4310"/>
        </w:tabs>
      </w:pPr>
      <w:r w:rsidRPr="002233BD">
        <w:t>Options</w:t>
      </w:r>
    </w:p>
    <w:p w14:paraId="2312A72E" w14:textId="77777777" w:rsidR="00542C11" w:rsidRPr="002233BD" w:rsidRDefault="00542C11">
      <w:pPr>
        <w:pStyle w:val="Index2"/>
        <w:tabs>
          <w:tab w:val="right" w:leader="dot" w:pos="4310"/>
        </w:tabs>
      </w:pPr>
      <w:r w:rsidRPr="002233BD">
        <w:rPr>
          <w:kern w:val="2"/>
        </w:rPr>
        <w:t>ACTIVE by Custodial Package</w:t>
      </w:r>
      <w:r w:rsidRPr="002233BD">
        <w:t>, 508</w:t>
      </w:r>
    </w:p>
    <w:p w14:paraId="1DA44331" w14:textId="77777777" w:rsidR="00542C11" w:rsidRPr="002233BD" w:rsidRDefault="00542C11">
      <w:pPr>
        <w:pStyle w:val="Index1"/>
        <w:tabs>
          <w:tab w:val="right" w:leader="dot" w:pos="4310"/>
        </w:tabs>
      </w:pPr>
      <w:r w:rsidRPr="002233BD">
        <w:t>Options</w:t>
      </w:r>
    </w:p>
    <w:p w14:paraId="41B2711D" w14:textId="77777777" w:rsidR="00542C11" w:rsidRPr="002233BD" w:rsidRDefault="00542C11">
      <w:pPr>
        <w:pStyle w:val="Index2"/>
        <w:tabs>
          <w:tab w:val="right" w:leader="dot" w:pos="4310"/>
        </w:tabs>
      </w:pPr>
      <w:r w:rsidRPr="002233BD">
        <w:rPr>
          <w:kern w:val="2"/>
        </w:rPr>
        <w:t>DBA IA CUSTODIAL</w:t>
      </w:r>
      <w:r w:rsidRPr="002233BD">
        <w:t>, 508</w:t>
      </w:r>
    </w:p>
    <w:p w14:paraId="75AA35DB" w14:textId="77777777" w:rsidR="00542C11" w:rsidRPr="002233BD" w:rsidRDefault="00542C11">
      <w:pPr>
        <w:pStyle w:val="Index1"/>
        <w:tabs>
          <w:tab w:val="right" w:leader="dot" w:pos="4310"/>
        </w:tabs>
      </w:pPr>
      <w:r w:rsidRPr="002233BD">
        <w:t>Options</w:t>
      </w:r>
    </w:p>
    <w:p w14:paraId="1DE107F9" w14:textId="77777777" w:rsidR="00542C11" w:rsidRPr="002233BD" w:rsidRDefault="00542C11">
      <w:pPr>
        <w:pStyle w:val="Index2"/>
        <w:tabs>
          <w:tab w:val="right" w:leader="dot" w:pos="4310"/>
        </w:tabs>
      </w:pPr>
      <w:r w:rsidRPr="002233BD">
        <w:rPr>
          <w:kern w:val="2"/>
        </w:rPr>
        <w:t>DBA</w:t>
      </w:r>
      <w:r w:rsidRPr="002233BD">
        <w:t>, 509</w:t>
      </w:r>
    </w:p>
    <w:p w14:paraId="5CFBA735" w14:textId="77777777" w:rsidR="00542C11" w:rsidRPr="002233BD" w:rsidRDefault="00542C11">
      <w:pPr>
        <w:pStyle w:val="Index1"/>
        <w:tabs>
          <w:tab w:val="right" w:leader="dot" w:pos="4310"/>
        </w:tabs>
      </w:pPr>
      <w:r w:rsidRPr="002233BD">
        <w:t>Options</w:t>
      </w:r>
    </w:p>
    <w:p w14:paraId="3D4A8E98" w14:textId="77777777" w:rsidR="00542C11" w:rsidRPr="002233BD" w:rsidRDefault="00542C11">
      <w:pPr>
        <w:pStyle w:val="Index2"/>
        <w:tabs>
          <w:tab w:val="right" w:leader="dot" w:pos="4310"/>
        </w:tabs>
      </w:pPr>
      <w:r w:rsidRPr="002233BD">
        <w:rPr>
          <w:kern w:val="2"/>
        </w:rPr>
        <w:t>DBA Option</w:t>
      </w:r>
      <w:r w:rsidRPr="002233BD">
        <w:t>, 509</w:t>
      </w:r>
    </w:p>
    <w:p w14:paraId="704D3E19" w14:textId="77777777" w:rsidR="00542C11" w:rsidRPr="002233BD" w:rsidRDefault="00542C11">
      <w:pPr>
        <w:pStyle w:val="Index1"/>
        <w:tabs>
          <w:tab w:val="right" w:leader="dot" w:pos="4310"/>
        </w:tabs>
      </w:pPr>
      <w:r w:rsidRPr="002233BD">
        <w:t>Options</w:t>
      </w:r>
    </w:p>
    <w:p w14:paraId="5E543FF7" w14:textId="77777777" w:rsidR="00542C11" w:rsidRPr="002233BD" w:rsidRDefault="00542C11">
      <w:pPr>
        <w:pStyle w:val="Index2"/>
        <w:tabs>
          <w:tab w:val="right" w:leader="dot" w:pos="4310"/>
        </w:tabs>
      </w:pPr>
      <w:r w:rsidRPr="002233BD">
        <w:rPr>
          <w:kern w:val="2"/>
        </w:rPr>
        <w:t>Integration Agreements Menu</w:t>
      </w:r>
      <w:r w:rsidRPr="002233BD">
        <w:t>, 509</w:t>
      </w:r>
    </w:p>
    <w:p w14:paraId="6126BC5F" w14:textId="77777777" w:rsidR="00542C11" w:rsidRPr="002233BD" w:rsidRDefault="00542C11">
      <w:pPr>
        <w:pStyle w:val="Index1"/>
        <w:tabs>
          <w:tab w:val="right" w:leader="dot" w:pos="4310"/>
        </w:tabs>
      </w:pPr>
      <w:r w:rsidRPr="002233BD">
        <w:t>Options</w:t>
      </w:r>
    </w:p>
    <w:p w14:paraId="261579F4" w14:textId="77777777" w:rsidR="00542C11" w:rsidRPr="002233BD" w:rsidRDefault="00542C11">
      <w:pPr>
        <w:pStyle w:val="Index2"/>
        <w:tabs>
          <w:tab w:val="right" w:leader="dot" w:pos="4310"/>
        </w:tabs>
      </w:pPr>
      <w:r w:rsidRPr="002233BD">
        <w:rPr>
          <w:kern w:val="2"/>
        </w:rPr>
        <w:t>DBA IA ISC</w:t>
      </w:r>
      <w:r w:rsidRPr="002233BD">
        <w:t>, 509</w:t>
      </w:r>
    </w:p>
    <w:p w14:paraId="20F45FA2" w14:textId="77777777" w:rsidR="00542C11" w:rsidRPr="002233BD" w:rsidRDefault="00542C11">
      <w:pPr>
        <w:pStyle w:val="Index1"/>
        <w:tabs>
          <w:tab w:val="right" w:leader="dot" w:pos="4310"/>
        </w:tabs>
      </w:pPr>
      <w:r w:rsidRPr="002233BD">
        <w:t>Options</w:t>
      </w:r>
    </w:p>
    <w:p w14:paraId="5A058318" w14:textId="77777777" w:rsidR="00542C11" w:rsidRPr="002233BD" w:rsidRDefault="00542C11">
      <w:pPr>
        <w:pStyle w:val="Index2"/>
        <w:tabs>
          <w:tab w:val="right" w:leader="dot" w:pos="4310"/>
        </w:tabs>
      </w:pPr>
      <w:r w:rsidRPr="002233BD">
        <w:rPr>
          <w:kern w:val="2"/>
        </w:rPr>
        <w:t>Inquire</w:t>
      </w:r>
      <w:r w:rsidRPr="002233BD">
        <w:t>, 509</w:t>
      </w:r>
    </w:p>
    <w:p w14:paraId="2083273B" w14:textId="77777777" w:rsidR="00542C11" w:rsidRPr="002233BD" w:rsidRDefault="00542C11">
      <w:pPr>
        <w:pStyle w:val="Index1"/>
        <w:tabs>
          <w:tab w:val="right" w:leader="dot" w:pos="4310"/>
        </w:tabs>
      </w:pPr>
      <w:r w:rsidRPr="002233BD">
        <w:t>Options</w:t>
      </w:r>
    </w:p>
    <w:p w14:paraId="6284D168" w14:textId="77777777" w:rsidR="00542C11" w:rsidRPr="002233BD" w:rsidRDefault="00542C11">
      <w:pPr>
        <w:pStyle w:val="Index2"/>
        <w:tabs>
          <w:tab w:val="right" w:leader="dot" w:pos="4310"/>
        </w:tabs>
      </w:pPr>
      <w:r w:rsidRPr="002233BD">
        <w:rPr>
          <w:kern w:val="2"/>
        </w:rPr>
        <w:t>DBA IA INQUIRY</w:t>
      </w:r>
      <w:r w:rsidRPr="002233BD">
        <w:t>, 509</w:t>
      </w:r>
    </w:p>
    <w:p w14:paraId="1C626DDB" w14:textId="77777777" w:rsidR="00542C11" w:rsidRPr="002233BD" w:rsidRDefault="00542C11">
      <w:pPr>
        <w:pStyle w:val="Index1"/>
        <w:tabs>
          <w:tab w:val="right" w:leader="dot" w:pos="4310"/>
        </w:tabs>
      </w:pPr>
      <w:r w:rsidRPr="002233BD">
        <w:t>Options</w:t>
      </w:r>
    </w:p>
    <w:p w14:paraId="071D33B1" w14:textId="77777777" w:rsidR="00542C11" w:rsidRPr="002233BD" w:rsidRDefault="00542C11">
      <w:pPr>
        <w:pStyle w:val="Index2"/>
        <w:tabs>
          <w:tab w:val="right" w:leader="dot" w:pos="4310"/>
        </w:tabs>
      </w:pPr>
      <w:r w:rsidRPr="002233BD">
        <w:rPr>
          <w:kern w:val="2"/>
        </w:rPr>
        <w:t>DBA</w:t>
      </w:r>
      <w:r w:rsidRPr="002233BD">
        <w:t>, 509</w:t>
      </w:r>
    </w:p>
    <w:p w14:paraId="0654CB92" w14:textId="77777777" w:rsidR="00542C11" w:rsidRPr="002233BD" w:rsidRDefault="00542C11">
      <w:pPr>
        <w:pStyle w:val="Index1"/>
        <w:tabs>
          <w:tab w:val="right" w:leader="dot" w:pos="4310"/>
        </w:tabs>
      </w:pPr>
      <w:r w:rsidRPr="002233BD">
        <w:t>Options</w:t>
      </w:r>
    </w:p>
    <w:p w14:paraId="7E125157" w14:textId="77777777" w:rsidR="00542C11" w:rsidRPr="002233BD" w:rsidRDefault="00542C11">
      <w:pPr>
        <w:pStyle w:val="Index2"/>
        <w:tabs>
          <w:tab w:val="right" w:leader="dot" w:pos="4310"/>
        </w:tabs>
      </w:pPr>
      <w:r w:rsidRPr="002233BD">
        <w:rPr>
          <w:kern w:val="2"/>
        </w:rPr>
        <w:t>DBA Option</w:t>
      </w:r>
      <w:r w:rsidRPr="002233BD">
        <w:t>, 509</w:t>
      </w:r>
    </w:p>
    <w:p w14:paraId="1FC76461" w14:textId="77777777" w:rsidR="00542C11" w:rsidRPr="002233BD" w:rsidRDefault="00542C11">
      <w:pPr>
        <w:pStyle w:val="Index1"/>
        <w:tabs>
          <w:tab w:val="right" w:leader="dot" w:pos="4310"/>
        </w:tabs>
      </w:pPr>
      <w:r w:rsidRPr="002233BD">
        <w:t>Options</w:t>
      </w:r>
    </w:p>
    <w:p w14:paraId="3F6294C3" w14:textId="77777777" w:rsidR="00542C11" w:rsidRPr="002233BD" w:rsidRDefault="00542C11">
      <w:pPr>
        <w:pStyle w:val="Index2"/>
        <w:tabs>
          <w:tab w:val="right" w:leader="dot" w:pos="4310"/>
        </w:tabs>
      </w:pPr>
      <w:r w:rsidRPr="002233BD">
        <w:rPr>
          <w:kern w:val="2"/>
        </w:rPr>
        <w:t>Integration Agreements Menu</w:t>
      </w:r>
      <w:r w:rsidRPr="002233BD">
        <w:t>, 509</w:t>
      </w:r>
    </w:p>
    <w:p w14:paraId="43F1C72B" w14:textId="77777777" w:rsidR="00542C11" w:rsidRPr="002233BD" w:rsidRDefault="00542C11">
      <w:pPr>
        <w:pStyle w:val="Index1"/>
        <w:tabs>
          <w:tab w:val="right" w:leader="dot" w:pos="4310"/>
        </w:tabs>
      </w:pPr>
      <w:r w:rsidRPr="002233BD">
        <w:t>Options</w:t>
      </w:r>
    </w:p>
    <w:p w14:paraId="2D729DA8" w14:textId="77777777" w:rsidR="00542C11" w:rsidRPr="002233BD" w:rsidRDefault="00542C11">
      <w:pPr>
        <w:pStyle w:val="Index2"/>
        <w:tabs>
          <w:tab w:val="right" w:leader="dot" w:pos="4310"/>
        </w:tabs>
      </w:pPr>
      <w:r w:rsidRPr="002233BD">
        <w:rPr>
          <w:kern w:val="2"/>
        </w:rPr>
        <w:t>DBA IA ISC</w:t>
      </w:r>
      <w:r w:rsidRPr="002233BD">
        <w:t>, 509</w:t>
      </w:r>
    </w:p>
    <w:p w14:paraId="2116F220" w14:textId="77777777" w:rsidR="00542C11" w:rsidRPr="002233BD" w:rsidRDefault="00542C11">
      <w:pPr>
        <w:pStyle w:val="Index1"/>
        <w:tabs>
          <w:tab w:val="right" w:leader="dot" w:pos="4310"/>
        </w:tabs>
      </w:pPr>
      <w:r w:rsidRPr="002233BD">
        <w:t>Options</w:t>
      </w:r>
    </w:p>
    <w:p w14:paraId="08538308" w14:textId="77777777" w:rsidR="00542C11" w:rsidRPr="002233BD" w:rsidRDefault="00542C11">
      <w:pPr>
        <w:pStyle w:val="Index2"/>
        <w:tabs>
          <w:tab w:val="right" w:leader="dot" w:pos="4310"/>
        </w:tabs>
      </w:pPr>
      <w:r w:rsidRPr="002233BD">
        <w:rPr>
          <w:kern w:val="2"/>
        </w:rPr>
        <w:t>Subscriber Package Menu</w:t>
      </w:r>
      <w:r w:rsidRPr="002233BD">
        <w:t>, 509</w:t>
      </w:r>
    </w:p>
    <w:p w14:paraId="06D66F60" w14:textId="77777777" w:rsidR="00542C11" w:rsidRPr="002233BD" w:rsidRDefault="00542C11">
      <w:pPr>
        <w:pStyle w:val="Index1"/>
        <w:tabs>
          <w:tab w:val="right" w:leader="dot" w:pos="4310"/>
        </w:tabs>
      </w:pPr>
      <w:r w:rsidRPr="002233BD">
        <w:t>Options</w:t>
      </w:r>
    </w:p>
    <w:p w14:paraId="6B7B6274" w14:textId="77777777" w:rsidR="00542C11" w:rsidRPr="002233BD" w:rsidRDefault="00542C11">
      <w:pPr>
        <w:pStyle w:val="Index2"/>
        <w:tabs>
          <w:tab w:val="right" w:leader="dot" w:pos="4310"/>
        </w:tabs>
      </w:pPr>
      <w:r w:rsidRPr="002233BD">
        <w:rPr>
          <w:kern w:val="2"/>
        </w:rPr>
        <w:t>DBA IA SUBSCRIBER MENU</w:t>
      </w:r>
      <w:r w:rsidRPr="002233BD">
        <w:t>, 509</w:t>
      </w:r>
    </w:p>
    <w:p w14:paraId="777CFF43" w14:textId="77777777" w:rsidR="00542C11" w:rsidRPr="002233BD" w:rsidRDefault="00542C11">
      <w:pPr>
        <w:pStyle w:val="Index1"/>
        <w:tabs>
          <w:tab w:val="right" w:leader="dot" w:pos="4310"/>
        </w:tabs>
      </w:pPr>
      <w:r w:rsidRPr="002233BD">
        <w:t>Options</w:t>
      </w:r>
    </w:p>
    <w:p w14:paraId="1159A8C0" w14:textId="77777777" w:rsidR="00542C11" w:rsidRPr="002233BD" w:rsidRDefault="00542C11">
      <w:pPr>
        <w:pStyle w:val="Index2"/>
        <w:tabs>
          <w:tab w:val="right" w:leader="dot" w:pos="4310"/>
        </w:tabs>
      </w:pPr>
      <w:r w:rsidRPr="002233BD">
        <w:rPr>
          <w:kern w:val="2"/>
        </w:rPr>
        <w:t>Print ACTIVE by Subscribing Package</w:t>
      </w:r>
      <w:r w:rsidRPr="002233BD">
        <w:t>, 509</w:t>
      </w:r>
    </w:p>
    <w:p w14:paraId="37AB8785" w14:textId="77777777" w:rsidR="00542C11" w:rsidRPr="002233BD" w:rsidRDefault="00542C11">
      <w:pPr>
        <w:pStyle w:val="Index1"/>
        <w:tabs>
          <w:tab w:val="right" w:leader="dot" w:pos="4310"/>
        </w:tabs>
      </w:pPr>
      <w:r w:rsidRPr="002233BD">
        <w:t>Options</w:t>
      </w:r>
    </w:p>
    <w:p w14:paraId="4A7AD4E1" w14:textId="77777777" w:rsidR="00542C11" w:rsidRPr="002233BD" w:rsidRDefault="00542C11">
      <w:pPr>
        <w:pStyle w:val="Index2"/>
        <w:tabs>
          <w:tab w:val="right" w:leader="dot" w:pos="4310"/>
        </w:tabs>
      </w:pPr>
      <w:r w:rsidRPr="002233BD">
        <w:rPr>
          <w:kern w:val="2"/>
        </w:rPr>
        <w:t>DBA IA SUBSCRIBER Option</w:t>
      </w:r>
      <w:r w:rsidRPr="002233BD">
        <w:t>, 509</w:t>
      </w:r>
    </w:p>
    <w:p w14:paraId="6545943A" w14:textId="77777777" w:rsidR="00542C11" w:rsidRPr="002233BD" w:rsidRDefault="00542C11">
      <w:pPr>
        <w:pStyle w:val="Index1"/>
        <w:tabs>
          <w:tab w:val="right" w:leader="dot" w:pos="4310"/>
        </w:tabs>
      </w:pPr>
      <w:r w:rsidRPr="002233BD">
        <w:t>Options</w:t>
      </w:r>
    </w:p>
    <w:p w14:paraId="395462C4" w14:textId="77777777" w:rsidR="00542C11" w:rsidRPr="002233BD" w:rsidRDefault="00542C11">
      <w:pPr>
        <w:pStyle w:val="Index2"/>
        <w:tabs>
          <w:tab w:val="right" w:leader="dot" w:pos="4310"/>
        </w:tabs>
      </w:pPr>
      <w:r w:rsidRPr="002233BD">
        <w:t>Independence, 511</w:t>
      </w:r>
    </w:p>
    <w:p w14:paraId="755DD00B" w14:textId="77777777" w:rsidR="00542C11" w:rsidRPr="002233BD" w:rsidRDefault="00542C11">
      <w:pPr>
        <w:pStyle w:val="Index1"/>
        <w:tabs>
          <w:tab w:val="right" w:leader="dot" w:pos="4310"/>
        </w:tabs>
      </w:pPr>
      <w:r w:rsidRPr="002233BD">
        <w:t>Options</w:t>
      </w:r>
    </w:p>
    <w:p w14:paraId="2B0323D8" w14:textId="77777777" w:rsidR="00542C11" w:rsidRPr="002233BD" w:rsidRDefault="00542C11">
      <w:pPr>
        <w:pStyle w:val="Index2"/>
        <w:tabs>
          <w:tab w:val="right" w:leader="dot" w:pos="4310"/>
        </w:tabs>
      </w:pPr>
      <w:r w:rsidRPr="002233BD">
        <w:t>Locked, 511</w:t>
      </w:r>
    </w:p>
    <w:p w14:paraId="3282D409" w14:textId="77777777" w:rsidR="00542C11" w:rsidRPr="002233BD" w:rsidRDefault="00542C11">
      <w:pPr>
        <w:pStyle w:val="Index1"/>
        <w:tabs>
          <w:tab w:val="right" w:leader="dot" w:pos="4310"/>
        </w:tabs>
      </w:pPr>
      <w:r w:rsidRPr="002233BD">
        <w:t>Options</w:t>
      </w:r>
    </w:p>
    <w:p w14:paraId="600D2A72" w14:textId="77777777" w:rsidR="00542C11" w:rsidRPr="002233BD" w:rsidRDefault="00542C11">
      <w:pPr>
        <w:pStyle w:val="Index2"/>
        <w:tabs>
          <w:tab w:val="right" w:leader="dot" w:pos="4310"/>
        </w:tabs>
      </w:pPr>
      <w:r w:rsidRPr="002233BD">
        <w:t>Audit Menu, 511</w:t>
      </w:r>
    </w:p>
    <w:p w14:paraId="742234B2" w14:textId="77777777" w:rsidR="00542C11" w:rsidRPr="002233BD" w:rsidRDefault="00542C11">
      <w:pPr>
        <w:pStyle w:val="Index1"/>
        <w:tabs>
          <w:tab w:val="right" w:leader="dot" w:pos="4310"/>
        </w:tabs>
      </w:pPr>
      <w:r w:rsidRPr="002233BD">
        <w:t>Options</w:t>
      </w:r>
    </w:p>
    <w:p w14:paraId="5F4C9656" w14:textId="77777777" w:rsidR="00542C11" w:rsidRPr="002233BD" w:rsidRDefault="00542C11">
      <w:pPr>
        <w:pStyle w:val="Index2"/>
        <w:tabs>
          <w:tab w:val="right" w:leader="dot" w:pos="4310"/>
        </w:tabs>
      </w:pPr>
      <w:r w:rsidRPr="002233BD">
        <w:t>Filegrams, 511</w:t>
      </w:r>
    </w:p>
    <w:p w14:paraId="18303CE2" w14:textId="77777777" w:rsidR="00542C11" w:rsidRPr="002233BD" w:rsidRDefault="00542C11">
      <w:pPr>
        <w:pStyle w:val="Index1"/>
        <w:tabs>
          <w:tab w:val="right" w:leader="dot" w:pos="4310"/>
        </w:tabs>
      </w:pPr>
      <w:r w:rsidRPr="002233BD">
        <w:t>Options</w:t>
      </w:r>
    </w:p>
    <w:p w14:paraId="0D9C6333" w14:textId="77777777" w:rsidR="00542C11" w:rsidRPr="002233BD" w:rsidRDefault="00542C11">
      <w:pPr>
        <w:pStyle w:val="Index2"/>
        <w:tabs>
          <w:tab w:val="right" w:leader="dot" w:pos="4310"/>
        </w:tabs>
      </w:pPr>
      <w:r w:rsidRPr="002233BD">
        <w:t>KIDS Installation Menu, 511</w:t>
      </w:r>
    </w:p>
    <w:p w14:paraId="43965EBD" w14:textId="77777777" w:rsidR="00542C11" w:rsidRPr="002233BD" w:rsidRDefault="00542C11">
      <w:pPr>
        <w:pStyle w:val="Index1"/>
        <w:tabs>
          <w:tab w:val="right" w:leader="dot" w:pos="4310"/>
        </w:tabs>
      </w:pPr>
      <w:r w:rsidRPr="002233BD">
        <w:t>Options</w:t>
      </w:r>
    </w:p>
    <w:p w14:paraId="7ABD4FE0" w14:textId="77777777" w:rsidR="00542C11" w:rsidRPr="002233BD" w:rsidRDefault="00542C11">
      <w:pPr>
        <w:pStyle w:val="Index2"/>
        <w:tabs>
          <w:tab w:val="right" w:leader="dot" w:pos="4310"/>
        </w:tabs>
      </w:pPr>
      <w:r w:rsidRPr="002233BD">
        <w:t>KIDS Main Menu, 511</w:t>
      </w:r>
    </w:p>
    <w:p w14:paraId="4BAE2EB3" w14:textId="77777777" w:rsidR="00542C11" w:rsidRPr="002233BD" w:rsidRDefault="00542C11">
      <w:pPr>
        <w:pStyle w:val="Index1"/>
        <w:tabs>
          <w:tab w:val="right" w:leader="dot" w:pos="4310"/>
        </w:tabs>
      </w:pPr>
      <w:r w:rsidRPr="002233BD">
        <w:t>Options</w:t>
      </w:r>
    </w:p>
    <w:p w14:paraId="74425946" w14:textId="77777777" w:rsidR="00542C11" w:rsidRPr="002233BD" w:rsidRDefault="00542C11">
      <w:pPr>
        <w:pStyle w:val="Index2"/>
        <w:tabs>
          <w:tab w:val="right" w:leader="dot" w:pos="4310"/>
        </w:tabs>
      </w:pPr>
      <w:r w:rsidRPr="002233BD">
        <w:t>Programmer Options, 511</w:t>
      </w:r>
    </w:p>
    <w:p w14:paraId="3067C0E0" w14:textId="77777777" w:rsidR="00542C11" w:rsidRPr="002233BD" w:rsidRDefault="00542C11">
      <w:pPr>
        <w:pStyle w:val="Index1"/>
        <w:tabs>
          <w:tab w:val="right" w:leader="dot" w:pos="4310"/>
        </w:tabs>
      </w:pPr>
      <w:r w:rsidRPr="002233BD">
        <w:t>Options</w:t>
      </w:r>
    </w:p>
    <w:p w14:paraId="175F2154" w14:textId="77777777" w:rsidR="00542C11" w:rsidRPr="002233BD" w:rsidRDefault="00542C11">
      <w:pPr>
        <w:pStyle w:val="Index2"/>
        <w:tabs>
          <w:tab w:val="right" w:leader="dot" w:pos="4310"/>
        </w:tabs>
      </w:pPr>
      <w:r w:rsidRPr="002233BD">
        <w:t>ScreenMan, 511</w:t>
      </w:r>
    </w:p>
    <w:p w14:paraId="378E3FB9" w14:textId="77777777" w:rsidR="00542C11" w:rsidRPr="002233BD" w:rsidRDefault="00542C11">
      <w:pPr>
        <w:pStyle w:val="Index1"/>
        <w:tabs>
          <w:tab w:val="right" w:leader="dot" w:pos="4310"/>
        </w:tabs>
      </w:pPr>
      <w:r w:rsidRPr="002233BD">
        <w:t>Options</w:t>
      </w:r>
    </w:p>
    <w:p w14:paraId="672F7C7D" w14:textId="77777777" w:rsidR="00542C11" w:rsidRPr="002233BD" w:rsidRDefault="00542C11">
      <w:pPr>
        <w:pStyle w:val="Index2"/>
        <w:tabs>
          <w:tab w:val="right" w:leader="dot" w:pos="4310"/>
        </w:tabs>
      </w:pPr>
      <w:r w:rsidRPr="002233BD">
        <w:t>VA FileMan Management, 511</w:t>
      </w:r>
    </w:p>
    <w:p w14:paraId="23C7B0E9" w14:textId="77777777" w:rsidR="00542C11" w:rsidRPr="002233BD" w:rsidRDefault="00542C11">
      <w:pPr>
        <w:pStyle w:val="Index1"/>
        <w:tabs>
          <w:tab w:val="right" w:leader="dot" w:pos="4310"/>
        </w:tabs>
      </w:pPr>
      <w:r w:rsidRPr="002233BD">
        <w:t>Options</w:t>
      </w:r>
    </w:p>
    <w:p w14:paraId="3EDAAAE5" w14:textId="77777777" w:rsidR="00542C11" w:rsidRPr="002233BD" w:rsidRDefault="00542C11">
      <w:pPr>
        <w:pStyle w:val="Index2"/>
        <w:tabs>
          <w:tab w:val="right" w:leader="dot" w:pos="4310"/>
        </w:tabs>
      </w:pPr>
      <w:r w:rsidRPr="002233BD">
        <w:t>User's Toolbox, 537</w:t>
      </w:r>
    </w:p>
    <w:p w14:paraId="65DADB45" w14:textId="77777777" w:rsidR="00542C11" w:rsidRPr="002233BD" w:rsidRDefault="00542C11">
      <w:pPr>
        <w:pStyle w:val="Index1"/>
        <w:tabs>
          <w:tab w:val="right" w:leader="dot" w:pos="4310"/>
        </w:tabs>
      </w:pPr>
      <w:r w:rsidRPr="002233BD">
        <w:t>Options</w:t>
      </w:r>
    </w:p>
    <w:p w14:paraId="181ADC3B" w14:textId="77777777" w:rsidR="00542C11" w:rsidRPr="002233BD" w:rsidRDefault="00542C11">
      <w:pPr>
        <w:pStyle w:val="Index2"/>
        <w:tabs>
          <w:tab w:val="right" w:leader="dot" w:pos="4310"/>
        </w:tabs>
      </w:pPr>
      <w:r w:rsidRPr="002233BD">
        <w:t>XUSERTOOLS, 537</w:t>
      </w:r>
    </w:p>
    <w:p w14:paraId="597F8811" w14:textId="77777777" w:rsidR="00542C11" w:rsidRPr="002233BD" w:rsidRDefault="00542C11">
      <w:pPr>
        <w:pStyle w:val="Index1"/>
        <w:tabs>
          <w:tab w:val="right" w:leader="dot" w:pos="4310"/>
        </w:tabs>
      </w:pPr>
      <w:r w:rsidRPr="002233BD">
        <w:t>Options</w:t>
      </w:r>
    </w:p>
    <w:p w14:paraId="0C93DCB4" w14:textId="77777777" w:rsidR="00542C11" w:rsidRPr="002233BD" w:rsidRDefault="00542C11">
      <w:pPr>
        <w:pStyle w:val="Index2"/>
        <w:tabs>
          <w:tab w:val="right" w:leader="dot" w:pos="4310"/>
        </w:tabs>
      </w:pPr>
      <w:r w:rsidRPr="002233BD">
        <w:t>User's Toolbox, 538</w:t>
      </w:r>
    </w:p>
    <w:p w14:paraId="1F86A7C8" w14:textId="77777777" w:rsidR="00542C11" w:rsidRPr="002233BD" w:rsidRDefault="00542C11">
      <w:pPr>
        <w:pStyle w:val="Index1"/>
        <w:tabs>
          <w:tab w:val="right" w:leader="dot" w:pos="4310"/>
        </w:tabs>
      </w:pPr>
      <w:r w:rsidRPr="002233BD">
        <w:t>Options</w:t>
      </w:r>
    </w:p>
    <w:p w14:paraId="0BDF5497" w14:textId="77777777" w:rsidR="00542C11" w:rsidRPr="002233BD" w:rsidRDefault="00542C11">
      <w:pPr>
        <w:pStyle w:val="Index2"/>
        <w:tabs>
          <w:tab w:val="right" w:leader="dot" w:pos="4310"/>
        </w:tabs>
      </w:pPr>
      <w:r w:rsidRPr="002233BD">
        <w:t>XUSERTOOLS, 538</w:t>
      </w:r>
    </w:p>
    <w:p w14:paraId="11BCC96C" w14:textId="77777777" w:rsidR="00542C11" w:rsidRPr="002233BD" w:rsidRDefault="00542C11">
      <w:pPr>
        <w:pStyle w:val="Index1"/>
        <w:tabs>
          <w:tab w:val="right" w:leader="dot" w:pos="4310"/>
        </w:tabs>
      </w:pPr>
      <w:r w:rsidRPr="002233BD">
        <w:t>Options</w:t>
      </w:r>
    </w:p>
    <w:p w14:paraId="1288004A" w14:textId="77777777" w:rsidR="00542C11" w:rsidRPr="002233BD" w:rsidRDefault="00542C11">
      <w:pPr>
        <w:pStyle w:val="Index2"/>
        <w:tabs>
          <w:tab w:val="right" w:leader="dot" w:pos="4310"/>
        </w:tabs>
      </w:pPr>
      <w:r w:rsidRPr="002233BD">
        <w:t>Electronic Signature Code Edit, 538</w:t>
      </w:r>
    </w:p>
    <w:p w14:paraId="067FD860" w14:textId="77777777" w:rsidR="00542C11" w:rsidRPr="002233BD" w:rsidRDefault="00542C11">
      <w:pPr>
        <w:pStyle w:val="Index1"/>
        <w:tabs>
          <w:tab w:val="right" w:leader="dot" w:pos="4310"/>
        </w:tabs>
      </w:pPr>
      <w:r w:rsidRPr="002233BD">
        <w:t>Options</w:t>
      </w:r>
    </w:p>
    <w:p w14:paraId="719C84E8" w14:textId="77777777" w:rsidR="00542C11" w:rsidRPr="002233BD" w:rsidRDefault="00542C11">
      <w:pPr>
        <w:pStyle w:val="Index2"/>
        <w:tabs>
          <w:tab w:val="right" w:leader="dot" w:pos="4310"/>
        </w:tabs>
      </w:pPr>
      <w:r w:rsidRPr="002233BD">
        <w:t>XUSESIG, 538</w:t>
      </w:r>
    </w:p>
    <w:p w14:paraId="1CA3B4AA" w14:textId="77777777" w:rsidR="00542C11" w:rsidRPr="002233BD" w:rsidRDefault="00542C11">
      <w:pPr>
        <w:pStyle w:val="Index1"/>
        <w:tabs>
          <w:tab w:val="right" w:leader="dot" w:pos="4310"/>
        </w:tabs>
      </w:pPr>
      <w:r w:rsidRPr="002233BD">
        <w:t>Options</w:t>
      </w:r>
    </w:p>
    <w:p w14:paraId="4F56A550" w14:textId="77777777" w:rsidR="00542C11" w:rsidRPr="002233BD" w:rsidRDefault="00542C11">
      <w:pPr>
        <w:pStyle w:val="Index2"/>
        <w:tabs>
          <w:tab w:val="right" w:leader="dot" w:pos="4310"/>
        </w:tabs>
      </w:pPr>
      <w:r w:rsidRPr="002233BD">
        <w:t>Electronic Signature Block Edit, 538</w:t>
      </w:r>
    </w:p>
    <w:p w14:paraId="4A10D9CF" w14:textId="77777777" w:rsidR="00542C11" w:rsidRPr="002233BD" w:rsidRDefault="00542C11">
      <w:pPr>
        <w:pStyle w:val="Index1"/>
        <w:tabs>
          <w:tab w:val="right" w:leader="dot" w:pos="4310"/>
        </w:tabs>
      </w:pPr>
      <w:r w:rsidRPr="002233BD">
        <w:t>Options</w:t>
      </w:r>
    </w:p>
    <w:p w14:paraId="0380BBAF" w14:textId="77777777" w:rsidR="00542C11" w:rsidRPr="002233BD" w:rsidRDefault="00542C11">
      <w:pPr>
        <w:pStyle w:val="Index2"/>
        <w:tabs>
          <w:tab w:val="right" w:leader="dot" w:pos="4310"/>
        </w:tabs>
      </w:pPr>
      <w:r w:rsidRPr="002233BD">
        <w:t>XUSESIG BLOCK, 538</w:t>
      </w:r>
    </w:p>
    <w:p w14:paraId="7CACE81C" w14:textId="77777777" w:rsidR="00542C11" w:rsidRPr="002233BD" w:rsidRDefault="00542C11">
      <w:pPr>
        <w:pStyle w:val="Index1"/>
        <w:tabs>
          <w:tab w:val="right" w:leader="dot" w:pos="4310"/>
        </w:tabs>
      </w:pPr>
      <w:r w:rsidRPr="002233BD">
        <w:t>Options</w:t>
      </w:r>
    </w:p>
    <w:p w14:paraId="10517B94" w14:textId="77777777" w:rsidR="00542C11" w:rsidRPr="002233BD" w:rsidRDefault="00542C11">
      <w:pPr>
        <w:pStyle w:val="Index2"/>
        <w:tabs>
          <w:tab w:val="right" w:leader="dot" w:pos="4310"/>
        </w:tabs>
      </w:pPr>
      <w:r w:rsidRPr="002233BD">
        <w:t>Electronic Signature Code Edit, 538</w:t>
      </w:r>
    </w:p>
    <w:p w14:paraId="20FE848E" w14:textId="77777777" w:rsidR="00542C11" w:rsidRPr="002233BD" w:rsidRDefault="00542C11">
      <w:pPr>
        <w:pStyle w:val="Index1"/>
        <w:tabs>
          <w:tab w:val="right" w:leader="dot" w:pos="4310"/>
        </w:tabs>
      </w:pPr>
      <w:r w:rsidRPr="002233BD">
        <w:t>Options</w:t>
      </w:r>
    </w:p>
    <w:p w14:paraId="5F30005E" w14:textId="77777777" w:rsidR="00542C11" w:rsidRPr="002233BD" w:rsidRDefault="00542C11">
      <w:pPr>
        <w:pStyle w:val="Index2"/>
        <w:tabs>
          <w:tab w:val="right" w:leader="dot" w:pos="4310"/>
        </w:tabs>
      </w:pPr>
      <w:r w:rsidRPr="002233BD">
        <w:t>XUSESIG, 538</w:t>
      </w:r>
    </w:p>
    <w:p w14:paraId="4F8B0C9C" w14:textId="77777777" w:rsidR="00542C11" w:rsidRPr="002233BD" w:rsidRDefault="00542C11">
      <w:pPr>
        <w:pStyle w:val="Index1"/>
        <w:tabs>
          <w:tab w:val="right" w:leader="dot" w:pos="4310"/>
        </w:tabs>
      </w:pPr>
      <w:r w:rsidRPr="002233BD">
        <w:t>Options</w:t>
      </w:r>
    </w:p>
    <w:p w14:paraId="246F9D2E" w14:textId="77777777" w:rsidR="00542C11" w:rsidRPr="002233BD" w:rsidRDefault="00542C11">
      <w:pPr>
        <w:pStyle w:val="Index2"/>
        <w:tabs>
          <w:tab w:val="right" w:leader="dot" w:pos="4310"/>
        </w:tabs>
      </w:pPr>
      <w:r w:rsidRPr="002233BD">
        <w:t>Electronic Signature Block Edit, 539</w:t>
      </w:r>
    </w:p>
    <w:p w14:paraId="68EDC5C0" w14:textId="77777777" w:rsidR="00542C11" w:rsidRPr="002233BD" w:rsidRDefault="00542C11">
      <w:pPr>
        <w:pStyle w:val="Index1"/>
        <w:tabs>
          <w:tab w:val="right" w:leader="dot" w:pos="4310"/>
        </w:tabs>
      </w:pPr>
      <w:r w:rsidRPr="002233BD">
        <w:t>Options</w:t>
      </w:r>
    </w:p>
    <w:p w14:paraId="04C84101" w14:textId="77777777" w:rsidR="00542C11" w:rsidRPr="002233BD" w:rsidRDefault="00542C11">
      <w:pPr>
        <w:pStyle w:val="Index2"/>
        <w:tabs>
          <w:tab w:val="right" w:leader="dot" w:pos="4310"/>
        </w:tabs>
      </w:pPr>
      <w:r w:rsidRPr="002233BD">
        <w:lastRenderedPageBreak/>
        <w:t>XUSESIG BLOCK, 539</w:t>
      </w:r>
    </w:p>
    <w:p w14:paraId="11726635" w14:textId="77777777" w:rsidR="00542C11" w:rsidRPr="002233BD" w:rsidRDefault="00542C11">
      <w:pPr>
        <w:pStyle w:val="Index1"/>
        <w:tabs>
          <w:tab w:val="right" w:leader="dot" w:pos="4310"/>
        </w:tabs>
      </w:pPr>
      <w:r w:rsidRPr="002233BD">
        <w:t>Options</w:t>
      </w:r>
    </w:p>
    <w:p w14:paraId="6CC7C47C" w14:textId="77777777" w:rsidR="00542C11" w:rsidRPr="002233BD" w:rsidRDefault="00542C11">
      <w:pPr>
        <w:pStyle w:val="Index2"/>
        <w:tabs>
          <w:tab w:val="right" w:leader="dot" w:pos="4310"/>
        </w:tabs>
      </w:pPr>
      <w:r w:rsidRPr="002233BD">
        <w:t>Electronic Signature Block Edit, 539</w:t>
      </w:r>
    </w:p>
    <w:p w14:paraId="46C9C2F5" w14:textId="77777777" w:rsidR="00542C11" w:rsidRPr="002233BD" w:rsidRDefault="00542C11">
      <w:pPr>
        <w:pStyle w:val="Index1"/>
        <w:tabs>
          <w:tab w:val="right" w:leader="dot" w:pos="4310"/>
        </w:tabs>
      </w:pPr>
      <w:r w:rsidRPr="002233BD">
        <w:t>Options</w:t>
      </w:r>
    </w:p>
    <w:p w14:paraId="4548F8DC" w14:textId="77777777" w:rsidR="00542C11" w:rsidRPr="002233BD" w:rsidRDefault="00542C11">
      <w:pPr>
        <w:pStyle w:val="Index2"/>
        <w:tabs>
          <w:tab w:val="right" w:leader="dot" w:pos="4310"/>
        </w:tabs>
      </w:pPr>
      <w:r w:rsidRPr="002233BD">
        <w:t>XUSESIG BLOCK, 539</w:t>
      </w:r>
    </w:p>
    <w:p w14:paraId="1B7FF12E" w14:textId="77777777" w:rsidR="00542C11" w:rsidRPr="002233BD" w:rsidRDefault="00542C11">
      <w:pPr>
        <w:pStyle w:val="Index1"/>
        <w:tabs>
          <w:tab w:val="right" w:leader="dot" w:pos="4310"/>
        </w:tabs>
      </w:pPr>
      <w:r w:rsidRPr="002233BD">
        <w:t>Options</w:t>
      </w:r>
    </w:p>
    <w:p w14:paraId="165442B6" w14:textId="77777777" w:rsidR="00542C11" w:rsidRPr="002233BD" w:rsidRDefault="00542C11">
      <w:pPr>
        <w:pStyle w:val="Index2"/>
        <w:tabs>
          <w:tab w:val="right" w:leader="dot" w:pos="4310"/>
        </w:tabs>
      </w:pPr>
      <w:r w:rsidRPr="002233BD">
        <w:t>Electronic Signature Block Edit, 539</w:t>
      </w:r>
    </w:p>
    <w:p w14:paraId="39900128" w14:textId="77777777" w:rsidR="00542C11" w:rsidRPr="002233BD" w:rsidRDefault="00542C11">
      <w:pPr>
        <w:pStyle w:val="Index1"/>
        <w:tabs>
          <w:tab w:val="right" w:leader="dot" w:pos="4310"/>
        </w:tabs>
      </w:pPr>
      <w:r w:rsidRPr="002233BD">
        <w:t>Options</w:t>
      </w:r>
    </w:p>
    <w:p w14:paraId="6489287B" w14:textId="77777777" w:rsidR="00542C11" w:rsidRPr="002233BD" w:rsidRDefault="00542C11">
      <w:pPr>
        <w:pStyle w:val="Index2"/>
        <w:tabs>
          <w:tab w:val="right" w:leader="dot" w:pos="4310"/>
        </w:tabs>
      </w:pPr>
      <w:r w:rsidRPr="002233BD">
        <w:t>XUSESIG BLOCK, 539</w:t>
      </w:r>
    </w:p>
    <w:p w14:paraId="7CE2E56D" w14:textId="77777777" w:rsidR="00542C11" w:rsidRPr="002233BD" w:rsidRDefault="00542C11">
      <w:pPr>
        <w:pStyle w:val="Index1"/>
        <w:tabs>
          <w:tab w:val="right" w:leader="dot" w:pos="4310"/>
        </w:tabs>
      </w:pPr>
      <w:r w:rsidRPr="002233BD">
        <w:t>Options</w:t>
      </w:r>
    </w:p>
    <w:p w14:paraId="27887245" w14:textId="77777777" w:rsidR="00542C11" w:rsidRPr="002233BD" w:rsidRDefault="00542C11">
      <w:pPr>
        <w:pStyle w:val="Index2"/>
        <w:tabs>
          <w:tab w:val="right" w:leader="dot" w:pos="4310"/>
        </w:tabs>
      </w:pPr>
      <w:r w:rsidRPr="002233BD">
        <w:t>EDUCATION (Degree) File Edit, 539</w:t>
      </w:r>
    </w:p>
    <w:p w14:paraId="38949BA8" w14:textId="77777777" w:rsidR="00542C11" w:rsidRPr="002233BD" w:rsidRDefault="00542C11">
      <w:pPr>
        <w:pStyle w:val="Index1"/>
        <w:tabs>
          <w:tab w:val="right" w:leader="dot" w:pos="4310"/>
        </w:tabs>
      </w:pPr>
      <w:r w:rsidRPr="002233BD">
        <w:t>Options</w:t>
      </w:r>
    </w:p>
    <w:p w14:paraId="382446A9" w14:textId="77777777" w:rsidR="00542C11" w:rsidRPr="002233BD" w:rsidRDefault="00542C11">
      <w:pPr>
        <w:pStyle w:val="Index2"/>
        <w:tabs>
          <w:tab w:val="right" w:leader="dot" w:pos="4310"/>
        </w:tabs>
      </w:pPr>
      <w:r w:rsidRPr="002233BD">
        <w:t>User Management, 539</w:t>
      </w:r>
    </w:p>
    <w:p w14:paraId="62B797EF" w14:textId="77777777" w:rsidR="00542C11" w:rsidRPr="002233BD" w:rsidRDefault="00542C11">
      <w:pPr>
        <w:pStyle w:val="Index1"/>
        <w:tabs>
          <w:tab w:val="right" w:leader="dot" w:pos="4310"/>
        </w:tabs>
      </w:pPr>
      <w:r w:rsidRPr="002233BD">
        <w:t>Options</w:t>
      </w:r>
    </w:p>
    <w:p w14:paraId="384CA429" w14:textId="77777777" w:rsidR="00542C11" w:rsidRPr="002233BD" w:rsidRDefault="00542C11">
      <w:pPr>
        <w:pStyle w:val="Index2"/>
        <w:tabs>
          <w:tab w:val="right" w:leader="dot" w:pos="4310"/>
        </w:tabs>
      </w:pPr>
      <w:r w:rsidRPr="002233BD">
        <w:t>XUSER, 539</w:t>
      </w:r>
    </w:p>
    <w:p w14:paraId="6F4287CB" w14:textId="77777777" w:rsidR="00542C11" w:rsidRPr="002233BD" w:rsidRDefault="00542C11">
      <w:pPr>
        <w:pStyle w:val="Index1"/>
        <w:tabs>
          <w:tab w:val="right" w:leader="dot" w:pos="4310"/>
        </w:tabs>
      </w:pPr>
      <w:r w:rsidRPr="002233BD">
        <w:t>Options</w:t>
      </w:r>
    </w:p>
    <w:p w14:paraId="66605AD9" w14:textId="77777777" w:rsidR="00542C11" w:rsidRPr="002233BD" w:rsidRDefault="00542C11">
      <w:pPr>
        <w:pStyle w:val="Index2"/>
        <w:tabs>
          <w:tab w:val="right" w:leader="dot" w:pos="4310"/>
        </w:tabs>
      </w:pPr>
      <w:r w:rsidRPr="002233BD">
        <w:t>EDUCATION (Degree) File Edit, 539</w:t>
      </w:r>
    </w:p>
    <w:p w14:paraId="198A2A73" w14:textId="77777777" w:rsidR="00542C11" w:rsidRPr="002233BD" w:rsidRDefault="00542C11">
      <w:pPr>
        <w:pStyle w:val="Index1"/>
        <w:tabs>
          <w:tab w:val="right" w:leader="dot" w:pos="4310"/>
        </w:tabs>
      </w:pPr>
      <w:r w:rsidRPr="002233BD">
        <w:t>Options</w:t>
      </w:r>
    </w:p>
    <w:p w14:paraId="648B3BAB" w14:textId="77777777" w:rsidR="00542C11" w:rsidRPr="002233BD" w:rsidRDefault="00542C11">
      <w:pPr>
        <w:pStyle w:val="Index2"/>
        <w:tabs>
          <w:tab w:val="right" w:leader="dot" w:pos="4310"/>
        </w:tabs>
      </w:pPr>
      <w:r w:rsidRPr="002233BD">
        <w:t>Inquire to File Entries, 540</w:t>
      </w:r>
    </w:p>
    <w:p w14:paraId="4C7CEA4F" w14:textId="77777777" w:rsidR="00542C11" w:rsidRPr="002233BD" w:rsidRDefault="00542C11">
      <w:pPr>
        <w:pStyle w:val="Index1"/>
        <w:tabs>
          <w:tab w:val="right" w:leader="dot" w:pos="4310"/>
        </w:tabs>
      </w:pPr>
      <w:r w:rsidRPr="002233BD">
        <w:t>Options</w:t>
      </w:r>
    </w:p>
    <w:p w14:paraId="6F35B4B5" w14:textId="77777777" w:rsidR="00542C11" w:rsidRPr="002233BD" w:rsidRDefault="00542C11">
      <w:pPr>
        <w:pStyle w:val="Index2"/>
        <w:tabs>
          <w:tab w:val="right" w:leader="dot" w:pos="4310"/>
        </w:tabs>
      </w:pPr>
      <w:r w:rsidRPr="002233BD">
        <w:rPr>
          <w:rFonts w:eastAsia="Times New Roman"/>
        </w:rPr>
        <w:t>DIINQUIRE</w:t>
      </w:r>
      <w:r w:rsidRPr="002233BD">
        <w:t>, 540</w:t>
      </w:r>
    </w:p>
    <w:p w14:paraId="7A62860D" w14:textId="77777777" w:rsidR="00542C11" w:rsidRPr="002233BD" w:rsidRDefault="00542C11">
      <w:pPr>
        <w:pStyle w:val="Index1"/>
        <w:tabs>
          <w:tab w:val="right" w:leader="dot" w:pos="4310"/>
        </w:tabs>
      </w:pPr>
      <w:r w:rsidRPr="002233BD">
        <w:t>Options</w:t>
      </w:r>
    </w:p>
    <w:p w14:paraId="30BD9C21" w14:textId="77777777" w:rsidR="00542C11" w:rsidRPr="002233BD" w:rsidRDefault="00542C11">
      <w:pPr>
        <w:pStyle w:val="Index2"/>
        <w:tabs>
          <w:tab w:val="right" w:leader="dot" w:pos="4310"/>
        </w:tabs>
      </w:pPr>
      <w:r w:rsidRPr="002233BD">
        <w:t>Electronic Signature code Edit, 543</w:t>
      </w:r>
    </w:p>
    <w:p w14:paraId="751B7E1E" w14:textId="77777777" w:rsidR="00542C11" w:rsidRPr="002233BD" w:rsidRDefault="00542C11">
      <w:pPr>
        <w:pStyle w:val="Index1"/>
        <w:tabs>
          <w:tab w:val="right" w:leader="dot" w:pos="4310"/>
        </w:tabs>
      </w:pPr>
      <w:r w:rsidRPr="002233BD">
        <w:t>Options</w:t>
      </w:r>
    </w:p>
    <w:p w14:paraId="3AC246D3" w14:textId="77777777" w:rsidR="00542C11" w:rsidRPr="002233BD" w:rsidRDefault="00542C11">
      <w:pPr>
        <w:pStyle w:val="Index2"/>
        <w:tabs>
          <w:tab w:val="right" w:leader="dot" w:pos="4310"/>
        </w:tabs>
      </w:pPr>
      <w:r w:rsidRPr="002233BD">
        <w:t>XUSESIG, 543</w:t>
      </w:r>
    </w:p>
    <w:p w14:paraId="4A23E54B" w14:textId="77777777" w:rsidR="00542C11" w:rsidRPr="002233BD" w:rsidRDefault="00542C11">
      <w:pPr>
        <w:pStyle w:val="Index1"/>
        <w:tabs>
          <w:tab w:val="right" w:leader="dot" w:pos="4310"/>
        </w:tabs>
      </w:pPr>
      <w:r w:rsidRPr="002233BD">
        <w:t>Options</w:t>
      </w:r>
    </w:p>
    <w:p w14:paraId="5E204383" w14:textId="77777777" w:rsidR="00542C11" w:rsidRPr="002233BD" w:rsidRDefault="00542C11">
      <w:pPr>
        <w:pStyle w:val="Index2"/>
        <w:tabs>
          <w:tab w:val="right" w:leader="dot" w:pos="4310"/>
        </w:tabs>
      </w:pPr>
      <w:r w:rsidRPr="002233BD">
        <w:t>Electronic Signature Block Edit, 543</w:t>
      </w:r>
    </w:p>
    <w:p w14:paraId="16CAED8E" w14:textId="77777777" w:rsidR="00542C11" w:rsidRPr="002233BD" w:rsidRDefault="00542C11">
      <w:pPr>
        <w:pStyle w:val="Index1"/>
        <w:tabs>
          <w:tab w:val="right" w:leader="dot" w:pos="4310"/>
        </w:tabs>
      </w:pPr>
      <w:r w:rsidRPr="002233BD">
        <w:t>Options</w:t>
      </w:r>
    </w:p>
    <w:p w14:paraId="020828D2" w14:textId="77777777" w:rsidR="00542C11" w:rsidRPr="002233BD" w:rsidRDefault="00542C11">
      <w:pPr>
        <w:pStyle w:val="Index2"/>
        <w:tabs>
          <w:tab w:val="right" w:leader="dot" w:pos="4310"/>
        </w:tabs>
      </w:pPr>
      <w:r w:rsidRPr="002233BD">
        <w:t>XUSESIG BLOCK, 543</w:t>
      </w:r>
    </w:p>
    <w:p w14:paraId="0E12B7AA" w14:textId="77777777" w:rsidR="00542C11" w:rsidRPr="002233BD" w:rsidRDefault="00542C11">
      <w:pPr>
        <w:pStyle w:val="Index1"/>
        <w:tabs>
          <w:tab w:val="right" w:leader="dot" w:pos="4310"/>
        </w:tabs>
      </w:pPr>
      <w:r w:rsidRPr="002233BD">
        <w:t>Options in the Option File that are Out-Of-Order Option, 323</w:t>
      </w:r>
    </w:p>
    <w:p w14:paraId="7F1CB126" w14:textId="77777777" w:rsidR="00542C11" w:rsidRPr="002233BD" w:rsidRDefault="00542C11">
      <w:pPr>
        <w:pStyle w:val="Index1"/>
        <w:tabs>
          <w:tab w:val="right" w:leader="dot" w:pos="4310"/>
        </w:tabs>
      </w:pPr>
      <w:r w:rsidRPr="002233BD">
        <w:t>ORES Security Key, 306</w:t>
      </w:r>
    </w:p>
    <w:p w14:paraId="0AC4FF16" w14:textId="77777777" w:rsidR="00542C11" w:rsidRPr="002233BD" w:rsidRDefault="00542C11">
      <w:pPr>
        <w:pStyle w:val="Index1"/>
        <w:tabs>
          <w:tab w:val="right" w:leader="dot" w:pos="4310"/>
        </w:tabs>
      </w:pPr>
      <w:r w:rsidRPr="002233BD">
        <w:t>ORGANIZATION (#200.2) Field, 14</w:t>
      </w:r>
    </w:p>
    <w:p w14:paraId="427AA145" w14:textId="77777777" w:rsidR="00542C11" w:rsidRPr="002233BD" w:rsidRDefault="00542C11">
      <w:pPr>
        <w:pStyle w:val="Index1"/>
        <w:tabs>
          <w:tab w:val="right" w:leader="dot" w:pos="4310"/>
        </w:tabs>
      </w:pPr>
      <w:r w:rsidRPr="002233BD">
        <w:t>ORGANIZATION ID (#200.3) Field, 14</w:t>
      </w:r>
    </w:p>
    <w:p w14:paraId="7589A955" w14:textId="77777777" w:rsidR="00542C11" w:rsidRPr="002233BD" w:rsidRDefault="00542C11">
      <w:pPr>
        <w:pStyle w:val="Index1"/>
        <w:tabs>
          <w:tab w:val="right" w:leader="dot" w:pos="4310"/>
        </w:tabs>
      </w:pPr>
      <w:r w:rsidRPr="002233BD">
        <w:t>Orientation, xviii</w:t>
      </w:r>
    </w:p>
    <w:p w14:paraId="3D3216D8" w14:textId="77777777" w:rsidR="00542C11" w:rsidRPr="002233BD" w:rsidRDefault="00542C11">
      <w:pPr>
        <w:pStyle w:val="Index1"/>
        <w:tabs>
          <w:tab w:val="right" w:leader="dot" w:pos="4310"/>
        </w:tabs>
      </w:pPr>
      <w:r w:rsidRPr="002233BD">
        <w:t>Out of Service Set/Clear Option, 401</w:t>
      </w:r>
    </w:p>
    <w:p w14:paraId="45A324C6" w14:textId="77777777" w:rsidR="00542C11" w:rsidRPr="002233BD" w:rsidRDefault="00542C11">
      <w:pPr>
        <w:pStyle w:val="Index1"/>
        <w:tabs>
          <w:tab w:val="right" w:leader="dot" w:pos="4310"/>
        </w:tabs>
      </w:pPr>
      <w:r w:rsidRPr="002233BD">
        <w:t>Out-Of-Order Set Management Menu, 322</w:t>
      </w:r>
    </w:p>
    <w:p w14:paraId="1EC6A4A3" w14:textId="77777777" w:rsidR="00542C11" w:rsidRPr="002233BD" w:rsidRDefault="00542C11">
      <w:pPr>
        <w:pStyle w:val="Index1"/>
        <w:tabs>
          <w:tab w:val="right" w:leader="dot" w:pos="4310"/>
        </w:tabs>
      </w:pPr>
      <w:r w:rsidRPr="002233BD">
        <w:t>OUT-OF-SERVICE DATE (#6) Field, 6</w:t>
      </w:r>
    </w:p>
    <w:p w14:paraId="45A6B97C" w14:textId="77777777" w:rsidR="00542C11" w:rsidRPr="002233BD" w:rsidRDefault="00542C11">
      <w:pPr>
        <w:pStyle w:val="Index1"/>
        <w:tabs>
          <w:tab w:val="right" w:leader="dot" w:pos="4310"/>
        </w:tabs>
      </w:pPr>
      <w:r w:rsidRPr="002233BD">
        <w:t>Output routines Option, 409</w:t>
      </w:r>
    </w:p>
    <w:p w14:paraId="2826B3B3"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P</w:t>
      </w:r>
    </w:p>
    <w:p w14:paraId="6FC891D9" w14:textId="77777777" w:rsidR="00542C11" w:rsidRPr="002233BD" w:rsidRDefault="00542C11">
      <w:pPr>
        <w:pStyle w:val="Index1"/>
        <w:tabs>
          <w:tab w:val="right" w:leader="dot" w:pos="4310"/>
        </w:tabs>
      </w:pPr>
      <w:r w:rsidRPr="002233BD">
        <w:t>PACKAGE (#9.4) File, 32, 33, 50, 70, 160, 177, 292, 468, 469, 470</w:t>
      </w:r>
    </w:p>
    <w:p w14:paraId="7C901808" w14:textId="77777777" w:rsidR="00542C11" w:rsidRPr="002233BD" w:rsidRDefault="00542C11">
      <w:pPr>
        <w:pStyle w:val="Index1"/>
        <w:tabs>
          <w:tab w:val="right" w:leader="dot" w:pos="4310"/>
        </w:tabs>
      </w:pPr>
      <w:r w:rsidRPr="002233BD">
        <w:t>PARAMETER (#8989.5) File, 538</w:t>
      </w:r>
    </w:p>
    <w:p w14:paraId="3EF6E1D1" w14:textId="77777777" w:rsidR="00542C11" w:rsidRPr="002233BD" w:rsidRDefault="00542C11">
      <w:pPr>
        <w:pStyle w:val="Index1"/>
        <w:tabs>
          <w:tab w:val="right" w:leader="dot" w:pos="4310"/>
        </w:tabs>
      </w:pPr>
      <w:r w:rsidRPr="002233BD">
        <w:t>PARAMETER DEFINITION (#8989.51), 285</w:t>
      </w:r>
    </w:p>
    <w:p w14:paraId="2041F2F5" w14:textId="77777777" w:rsidR="00542C11" w:rsidRPr="002233BD" w:rsidRDefault="00542C11">
      <w:pPr>
        <w:pStyle w:val="Index1"/>
        <w:tabs>
          <w:tab w:val="right" w:leader="dot" w:pos="4310"/>
        </w:tabs>
      </w:pPr>
      <w:r w:rsidRPr="002233BD">
        <w:t>PARAMETER DEFINITION (#8989.51) File, 4, 18, 23, 284, 285, 538</w:t>
      </w:r>
    </w:p>
    <w:p w14:paraId="1D12674A" w14:textId="77777777" w:rsidR="00542C11" w:rsidRPr="002233BD" w:rsidRDefault="00542C11">
      <w:pPr>
        <w:pStyle w:val="Index1"/>
        <w:tabs>
          <w:tab w:val="right" w:leader="dot" w:pos="4310"/>
        </w:tabs>
      </w:pPr>
      <w:r w:rsidRPr="002233BD">
        <w:t>Parameters</w:t>
      </w:r>
    </w:p>
    <w:p w14:paraId="661143E5" w14:textId="77777777" w:rsidR="00542C11" w:rsidRPr="002233BD" w:rsidRDefault="00542C11">
      <w:pPr>
        <w:pStyle w:val="Index2"/>
        <w:tabs>
          <w:tab w:val="right" w:leader="dot" w:pos="4310"/>
        </w:tabs>
      </w:pPr>
      <w:r w:rsidRPr="002233BD">
        <w:t>AGENCY CODE (#9) Field, 5</w:t>
      </w:r>
    </w:p>
    <w:p w14:paraId="3F668301" w14:textId="77777777" w:rsidR="00542C11" w:rsidRPr="002233BD" w:rsidRDefault="00542C11">
      <w:pPr>
        <w:pStyle w:val="Index2"/>
        <w:tabs>
          <w:tab w:val="right" w:leader="dot" w:pos="4310"/>
        </w:tabs>
      </w:pPr>
      <w:r w:rsidRPr="002233BD">
        <w:t>ASK DEVICE TYPE AT SIGN-ON (#205) Field, 5</w:t>
      </w:r>
    </w:p>
    <w:p w14:paraId="5ABC9CE5" w14:textId="77777777" w:rsidR="00542C11" w:rsidRPr="002233BD" w:rsidRDefault="00542C11">
      <w:pPr>
        <w:pStyle w:val="Index2"/>
        <w:tabs>
          <w:tab w:val="right" w:leader="dot" w:pos="4310"/>
        </w:tabs>
      </w:pPr>
      <w:r w:rsidRPr="002233BD">
        <w:t>AUTO-GENERATE ACCESS CODES (#11) Field, 6</w:t>
      </w:r>
    </w:p>
    <w:p w14:paraId="10DBEDBD" w14:textId="77777777" w:rsidR="00542C11" w:rsidRPr="002233BD" w:rsidRDefault="00542C11">
      <w:pPr>
        <w:pStyle w:val="Index2"/>
        <w:tabs>
          <w:tab w:val="right" w:leader="dot" w:pos="4310"/>
        </w:tabs>
      </w:pPr>
      <w:r w:rsidRPr="002233BD">
        <w:t>BYPASS DEVICE LOCK-OUT (#211) Field, 6, 7</w:t>
      </w:r>
    </w:p>
    <w:p w14:paraId="603C1864" w14:textId="77777777" w:rsidR="00542C11" w:rsidRPr="002233BD" w:rsidRDefault="00542C11">
      <w:pPr>
        <w:pStyle w:val="Index2"/>
        <w:tabs>
          <w:tab w:val="right" w:leader="dot" w:pos="4310"/>
        </w:tabs>
      </w:pPr>
      <w:r w:rsidRPr="002233BD">
        <w:t>DEFAULT # OF ATTEMPTS (#202) Field, 6</w:t>
      </w:r>
    </w:p>
    <w:p w14:paraId="7C809F06" w14:textId="77777777" w:rsidR="00542C11" w:rsidRPr="002233BD" w:rsidRDefault="00542C11">
      <w:pPr>
        <w:pStyle w:val="Index2"/>
        <w:tabs>
          <w:tab w:val="right" w:leader="dot" w:pos="4310"/>
        </w:tabs>
      </w:pPr>
      <w:r w:rsidRPr="002233BD">
        <w:t>DEFAULT AUTO-MENU (#206) Field, 7</w:t>
      </w:r>
    </w:p>
    <w:p w14:paraId="6D619C31" w14:textId="77777777" w:rsidR="00542C11" w:rsidRPr="002233BD" w:rsidRDefault="00542C11">
      <w:pPr>
        <w:pStyle w:val="Index2"/>
        <w:tabs>
          <w:tab w:val="right" w:leader="dot" w:pos="4310"/>
        </w:tabs>
      </w:pPr>
      <w:r w:rsidRPr="002233BD">
        <w:t>DEFAULT INSTITUTION (#217) Field, 7</w:t>
      </w:r>
    </w:p>
    <w:p w14:paraId="54B1FD1C" w14:textId="77777777" w:rsidR="00542C11" w:rsidRPr="002233BD" w:rsidRDefault="00542C11">
      <w:pPr>
        <w:pStyle w:val="Index2"/>
        <w:tabs>
          <w:tab w:val="right" w:leader="dot" w:pos="4310"/>
        </w:tabs>
      </w:pPr>
      <w:r w:rsidRPr="002233BD">
        <w:t>DEFAULT LANGUAGE (#207) Field, 7</w:t>
      </w:r>
    </w:p>
    <w:p w14:paraId="4B47F802" w14:textId="77777777" w:rsidR="00542C11" w:rsidRPr="002233BD" w:rsidRDefault="00542C11">
      <w:pPr>
        <w:pStyle w:val="Index2"/>
        <w:tabs>
          <w:tab w:val="right" w:leader="dot" w:pos="4310"/>
        </w:tabs>
      </w:pPr>
      <w:r w:rsidRPr="002233BD">
        <w:t>DEFAULT LOCK-OUT TIME (#203) Field, 7</w:t>
      </w:r>
    </w:p>
    <w:p w14:paraId="23024097" w14:textId="77777777" w:rsidR="00542C11" w:rsidRPr="002233BD" w:rsidRDefault="00542C11">
      <w:pPr>
        <w:pStyle w:val="Index2"/>
        <w:tabs>
          <w:tab w:val="right" w:leader="dot" w:pos="4310"/>
        </w:tabs>
      </w:pPr>
      <w:r w:rsidRPr="002233BD">
        <w:t>DEFAULT MULTIPLE SIGN-ON (#204) Field, 8</w:t>
      </w:r>
    </w:p>
    <w:p w14:paraId="2874AEDC" w14:textId="77777777" w:rsidR="00542C11" w:rsidRPr="002233BD" w:rsidRDefault="00542C11">
      <w:pPr>
        <w:pStyle w:val="Index2"/>
        <w:tabs>
          <w:tab w:val="right" w:leader="dot" w:pos="4310"/>
        </w:tabs>
      </w:pPr>
      <w:r w:rsidRPr="002233BD">
        <w:t>DEFAULT TIMED-READ (SECONDS) (#210) Field, 8</w:t>
      </w:r>
    </w:p>
    <w:p w14:paraId="1F64E4C6" w14:textId="77777777" w:rsidR="00542C11" w:rsidRPr="002233BD" w:rsidRDefault="00542C11">
      <w:pPr>
        <w:pStyle w:val="Index2"/>
        <w:tabs>
          <w:tab w:val="right" w:leader="dot" w:pos="4310"/>
        </w:tabs>
      </w:pPr>
      <w:r w:rsidRPr="002233BD">
        <w:t>DEFAULT TYPE-AHEAD (#209) Field, 8</w:t>
      </w:r>
    </w:p>
    <w:p w14:paraId="7CA931E7" w14:textId="77777777" w:rsidR="00542C11" w:rsidRPr="002233BD" w:rsidRDefault="00542C11">
      <w:pPr>
        <w:pStyle w:val="Index2"/>
        <w:tabs>
          <w:tab w:val="right" w:leader="dot" w:pos="4310"/>
        </w:tabs>
      </w:pPr>
      <w:r w:rsidRPr="002233BD">
        <w:t>DEVICE TO AUDIT (#212.1) Multiple Field, 8, 24</w:t>
      </w:r>
    </w:p>
    <w:p w14:paraId="01EC710B" w14:textId="77777777" w:rsidR="00542C11" w:rsidRPr="002233BD" w:rsidRDefault="00542C11">
      <w:pPr>
        <w:pStyle w:val="Index2"/>
        <w:tabs>
          <w:tab w:val="right" w:leader="dot" w:pos="4310"/>
        </w:tabs>
      </w:pPr>
      <w:r w:rsidRPr="002233BD">
        <w:t>FAILED ACCESS ATTEMPT AUDIT (#212.5) Field, 8, 9, 24</w:t>
      </w:r>
    </w:p>
    <w:p w14:paraId="66B96BDD" w14:textId="77777777" w:rsidR="00542C11" w:rsidRPr="002233BD" w:rsidRDefault="00542C11">
      <w:pPr>
        <w:pStyle w:val="Index2"/>
        <w:tabs>
          <w:tab w:val="right" w:leader="dot" w:pos="4310"/>
        </w:tabs>
      </w:pPr>
      <w:r w:rsidRPr="002233BD">
        <w:t>INITIATE AUDIT (#19.4), 9</w:t>
      </w:r>
    </w:p>
    <w:p w14:paraId="726BF851" w14:textId="77777777" w:rsidR="00542C11" w:rsidRPr="002233BD" w:rsidRDefault="00542C11">
      <w:pPr>
        <w:pStyle w:val="Index2"/>
        <w:tabs>
          <w:tab w:val="right" w:leader="dot" w:pos="4310"/>
        </w:tabs>
      </w:pPr>
      <w:r w:rsidRPr="002233BD">
        <w:t>INITIATE AUDIT (#19.4) Field, 9, 13, 15, 24, 25, 26</w:t>
      </w:r>
    </w:p>
    <w:p w14:paraId="33223602" w14:textId="77777777" w:rsidR="00542C11" w:rsidRPr="002233BD" w:rsidRDefault="00542C11">
      <w:pPr>
        <w:pStyle w:val="Index2"/>
        <w:tabs>
          <w:tab w:val="right" w:leader="dot" w:pos="4310"/>
        </w:tabs>
      </w:pPr>
      <w:r w:rsidRPr="002233BD">
        <w:t>INITIATE AUDIT (#19.5) Field, 9, 24</w:t>
      </w:r>
    </w:p>
    <w:p w14:paraId="427ECADC" w14:textId="77777777" w:rsidR="00542C11" w:rsidRPr="002233BD" w:rsidRDefault="00542C11">
      <w:pPr>
        <w:pStyle w:val="Index2"/>
        <w:tabs>
          <w:tab w:val="right" w:leader="dot" w:pos="4310"/>
        </w:tabs>
      </w:pPr>
      <w:r w:rsidRPr="002233BD">
        <w:t>INTERACTIVE USER'S PRIORITY (#216) Field, 9</w:t>
      </w:r>
    </w:p>
    <w:p w14:paraId="1539357D" w14:textId="77777777" w:rsidR="00542C11" w:rsidRPr="002233BD" w:rsidRDefault="00542C11">
      <w:pPr>
        <w:pStyle w:val="Index2"/>
        <w:tabs>
          <w:tab w:val="right" w:leader="dot" w:pos="4310"/>
        </w:tabs>
      </w:pPr>
      <w:r w:rsidRPr="002233BD">
        <w:t>IP SECURITY ON (#405.1) Field, 10</w:t>
      </w:r>
    </w:p>
    <w:p w14:paraId="4EC5AE89" w14:textId="77777777" w:rsidR="00542C11" w:rsidRPr="002233BD" w:rsidRDefault="00542C11">
      <w:pPr>
        <w:pStyle w:val="Index2"/>
        <w:tabs>
          <w:tab w:val="right" w:leader="dot" w:pos="4310"/>
        </w:tabs>
      </w:pPr>
      <w:r w:rsidRPr="002233BD">
        <w:t>Kernel, 16</w:t>
      </w:r>
    </w:p>
    <w:p w14:paraId="10C5AB78" w14:textId="77777777" w:rsidR="00542C11" w:rsidRPr="002233BD" w:rsidRDefault="00542C11">
      <w:pPr>
        <w:pStyle w:val="Index3"/>
        <w:tabs>
          <w:tab w:val="right" w:leader="dot" w:pos="4310"/>
        </w:tabs>
      </w:pPr>
      <w:r w:rsidRPr="002233BD">
        <w:t>Site Parameters File Changes, 4</w:t>
      </w:r>
    </w:p>
    <w:p w14:paraId="0A4FCB13" w14:textId="77777777" w:rsidR="00542C11" w:rsidRPr="002233BD" w:rsidRDefault="00542C11">
      <w:pPr>
        <w:pStyle w:val="Index2"/>
        <w:tabs>
          <w:tab w:val="right" w:leader="dot" w:pos="4310"/>
        </w:tabs>
      </w:pPr>
      <w:r w:rsidRPr="002233BD">
        <w:t>Kernel Site Parameters, 4</w:t>
      </w:r>
    </w:p>
    <w:p w14:paraId="322E5F63" w14:textId="77777777" w:rsidR="00542C11" w:rsidRPr="002233BD" w:rsidRDefault="00542C11">
      <w:pPr>
        <w:pStyle w:val="Index2"/>
        <w:tabs>
          <w:tab w:val="right" w:leader="dot" w:pos="4310"/>
        </w:tabs>
      </w:pPr>
      <w:r w:rsidRPr="002233BD">
        <w:t>LAST SIGN-ON, 5</w:t>
      </w:r>
    </w:p>
    <w:p w14:paraId="380E1762" w14:textId="77777777" w:rsidR="00542C11" w:rsidRPr="002233BD" w:rsidRDefault="00542C11">
      <w:pPr>
        <w:pStyle w:val="Index2"/>
        <w:tabs>
          <w:tab w:val="right" w:leader="dot" w:pos="4310"/>
        </w:tabs>
      </w:pPr>
      <w:r w:rsidRPr="002233BD">
        <w:t>LIFETIME OF VERIFY CODE (#214) Field, 10</w:t>
      </w:r>
    </w:p>
    <w:p w14:paraId="0FA3C9D8" w14:textId="77777777" w:rsidR="00542C11" w:rsidRPr="002233BD" w:rsidRDefault="00542C11">
      <w:pPr>
        <w:pStyle w:val="Index2"/>
        <w:tabs>
          <w:tab w:val="right" w:leader="dot" w:pos="4310"/>
        </w:tabs>
      </w:pPr>
      <w:r w:rsidRPr="002233BD">
        <w:t>LOG RESOURCE USAGE? (#300) Field, 10</w:t>
      </w:r>
    </w:p>
    <w:p w14:paraId="198322A3" w14:textId="77777777" w:rsidR="00542C11" w:rsidRPr="002233BD" w:rsidRDefault="00542C11">
      <w:pPr>
        <w:pStyle w:val="Index2"/>
        <w:tabs>
          <w:tab w:val="right" w:leader="dot" w:pos="4310"/>
        </w:tabs>
      </w:pPr>
      <w:r w:rsidRPr="002233BD">
        <w:t>LOG SYSTEM RT? (#41, 6) Field, 10, 15</w:t>
      </w:r>
    </w:p>
    <w:p w14:paraId="56D47F69" w14:textId="77777777" w:rsidR="00542C11" w:rsidRPr="002233BD" w:rsidRDefault="00542C11">
      <w:pPr>
        <w:pStyle w:val="Index2"/>
        <w:tabs>
          <w:tab w:val="right" w:leader="dot" w:pos="4310"/>
        </w:tabs>
      </w:pPr>
      <w:r w:rsidRPr="002233BD">
        <w:t>MAX SIGNON ALLOWED (#41, 2) Field, 11, 15</w:t>
      </w:r>
    </w:p>
    <w:p w14:paraId="3128C1D4" w14:textId="77777777" w:rsidR="00542C11" w:rsidRPr="002233BD" w:rsidRDefault="00542C11">
      <w:pPr>
        <w:pStyle w:val="Index2"/>
        <w:tabs>
          <w:tab w:val="right" w:leader="dot" w:pos="4310"/>
        </w:tabs>
      </w:pPr>
      <w:r w:rsidRPr="002233BD">
        <w:lastRenderedPageBreak/>
        <w:t>MAX SPOOL DOCUMENT LIFE-SPAN (#31.3) Field, 11, 27</w:t>
      </w:r>
    </w:p>
    <w:p w14:paraId="03A09DF6" w14:textId="77777777" w:rsidR="00542C11" w:rsidRPr="002233BD" w:rsidRDefault="00542C11">
      <w:pPr>
        <w:pStyle w:val="Index2"/>
        <w:tabs>
          <w:tab w:val="right" w:leader="dot" w:pos="4310"/>
        </w:tabs>
      </w:pPr>
      <w:r w:rsidRPr="002233BD">
        <w:t>MAX SPOOL DOCUMENTS PER USER (#31,2) Field, 11</w:t>
      </w:r>
    </w:p>
    <w:p w14:paraId="43D8A5D5" w14:textId="77777777" w:rsidR="00542C11" w:rsidRPr="002233BD" w:rsidRDefault="00542C11">
      <w:pPr>
        <w:pStyle w:val="Index2"/>
        <w:tabs>
          <w:tab w:val="right" w:leader="dot" w:pos="4310"/>
        </w:tabs>
      </w:pPr>
      <w:r w:rsidRPr="002233BD">
        <w:t>MAX SPOOL DOCUMENTS PER USER (#31.2) Field, 27</w:t>
      </w:r>
    </w:p>
    <w:p w14:paraId="695EB072" w14:textId="77777777" w:rsidR="00542C11" w:rsidRPr="002233BD" w:rsidRDefault="00542C11">
      <w:pPr>
        <w:pStyle w:val="Index2"/>
        <w:tabs>
          <w:tab w:val="right" w:leader="dot" w:pos="4310"/>
        </w:tabs>
      </w:pPr>
      <w:r w:rsidRPr="002233BD">
        <w:t>MAX SPOOL LINES PER USER (#31.1) Field, 11, 27</w:t>
      </w:r>
    </w:p>
    <w:p w14:paraId="70A3FDF9" w14:textId="77777777" w:rsidR="00542C11" w:rsidRPr="002233BD" w:rsidRDefault="00542C11">
      <w:pPr>
        <w:pStyle w:val="Index2"/>
        <w:tabs>
          <w:tab w:val="right" w:leader="dot" w:pos="4310"/>
        </w:tabs>
      </w:pPr>
      <w:r w:rsidRPr="002233BD">
        <w:t>NAMESPACE TO AUDIT (#19.2) Field, 12</w:t>
      </w:r>
    </w:p>
    <w:p w14:paraId="5E531D43" w14:textId="77777777" w:rsidR="00542C11" w:rsidRPr="002233BD" w:rsidRDefault="00542C11">
      <w:pPr>
        <w:pStyle w:val="Index2"/>
        <w:tabs>
          <w:tab w:val="right" w:leader="dot" w:pos="4310"/>
        </w:tabs>
      </w:pPr>
      <w:r w:rsidRPr="002233BD">
        <w:t>NAMESPACE TO AUDIT (#19.2) Multiple, 13</w:t>
      </w:r>
    </w:p>
    <w:p w14:paraId="35966B15" w14:textId="77777777" w:rsidR="00542C11" w:rsidRPr="002233BD" w:rsidRDefault="00542C11">
      <w:pPr>
        <w:pStyle w:val="Index2"/>
        <w:tabs>
          <w:tab w:val="right" w:leader="dot" w:pos="4310"/>
        </w:tabs>
      </w:pPr>
      <w:r w:rsidRPr="002233BD">
        <w:t>NAMESPACE TO AUDIT (#19.2) Multiple Field, 25</w:t>
      </w:r>
    </w:p>
    <w:p w14:paraId="6696D300" w14:textId="77777777" w:rsidR="00542C11" w:rsidRPr="002233BD" w:rsidRDefault="00542C11">
      <w:pPr>
        <w:pStyle w:val="Index2"/>
        <w:tabs>
          <w:tab w:val="right" w:leader="dot" w:pos="4310"/>
        </w:tabs>
      </w:pPr>
      <w:r w:rsidRPr="002233BD">
        <w:t>NEW PERSON IDENTIFIERS (#21) Field, 12</w:t>
      </w:r>
    </w:p>
    <w:p w14:paraId="4329A70D" w14:textId="77777777" w:rsidR="00542C11" w:rsidRPr="002233BD" w:rsidRDefault="00542C11">
      <w:pPr>
        <w:pStyle w:val="Index2"/>
        <w:tabs>
          <w:tab w:val="right" w:leader="dot" w:pos="4310"/>
        </w:tabs>
      </w:pPr>
      <w:r w:rsidRPr="002233BD">
        <w:t>OPTION AUDIT (#19 Field, 25</w:t>
      </w:r>
    </w:p>
    <w:p w14:paraId="2FFA87D3" w14:textId="77777777" w:rsidR="00542C11" w:rsidRPr="002233BD" w:rsidRDefault="00542C11">
      <w:pPr>
        <w:pStyle w:val="Index2"/>
        <w:tabs>
          <w:tab w:val="right" w:leader="dot" w:pos="4310"/>
        </w:tabs>
      </w:pPr>
      <w:r w:rsidRPr="002233BD">
        <w:t>OPTION AUDIT (#19) Field, 9, 12, 13, 15, 24, 25, 26</w:t>
      </w:r>
    </w:p>
    <w:p w14:paraId="393964EC" w14:textId="77777777" w:rsidR="00542C11" w:rsidRPr="002233BD" w:rsidRDefault="00542C11">
      <w:pPr>
        <w:pStyle w:val="Index2"/>
        <w:tabs>
          <w:tab w:val="right" w:leader="dot" w:pos="4310"/>
        </w:tabs>
      </w:pPr>
      <w:r w:rsidRPr="002233BD">
        <w:t>OPTION TO AUDIT (#19.1) Multiple, 13</w:t>
      </w:r>
    </w:p>
    <w:p w14:paraId="69E17F35" w14:textId="77777777" w:rsidR="00542C11" w:rsidRPr="002233BD" w:rsidRDefault="00542C11">
      <w:pPr>
        <w:pStyle w:val="Index2"/>
        <w:tabs>
          <w:tab w:val="right" w:leader="dot" w:pos="4310"/>
        </w:tabs>
      </w:pPr>
      <w:r w:rsidRPr="002233BD">
        <w:t>OPTION TO AUDIT (#19.1) Multiple Field, 13, 25, 26</w:t>
      </w:r>
    </w:p>
    <w:p w14:paraId="0ADA0D6B" w14:textId="77777777" w:rsidR="00542C11" w:rsidRPr="002233BD" w:rsidRDefault="00542C11">
      <w:pPr>
        <w:pStyle w:val="Index2"/>
        <w:tabs>
          <w:tab w:val="right" w:leader="dot" w:pos="4310"/>
        </w:tabs>
      </w:pPr>
      <w:r w:rsidRPr="002233BD">
        <w:t>ORGANIZATION (#200.2) Field, 14</w:t>
      </w:r>
    </w:p>
    <w:p w14:paraId="6A416A55" w14:textId="77777777" w:rsidR="00542C11" w:rsidRPr="002233BD" w:rsidRDefault="00542C11">
      <w:pPr>
        <w:pStyle w:val="Index2"/>
        <w:tabs>
          <w:tab w:val="right" w:leader="dot" w:pos="4310"/>
        </w:tabs>
      </w:pPr>
      <w:r w:rsidRPr="002233BD">
        <w:t>ORGANIZATION ID (#200.3) Field, 14</w:t>
      </w:r>
    </w:p>
    <w:p w14:paraId="6A991C03" w14:textId="77777777" w:rsidR="00542C11" w:rsidRPr="002233BD" w:rsidRDefault="00542C11">
      <w:pPr>
        <w:pStyle w:val="Index2"/>
        <w:tabs>
          <w:tab w:val="right" w:leader="dot" w:pos="4310"/>
        </w:tabs>
      </w:pPr>
      <w:r w:rsidRPr="002233BD">
        <w:t>OUT-OF-SERVICE DATE (#6) Field, 6</w:t>
      </w:r>
    </w:p>
    <w:p w14:paraId="0ED496D4" w14:textId="77777777" w:rsidR="00542C11" w:rsidRPr="002233BD" w:rsidRDefault="00542C11">
      <w:pPr>
        <w:pStyle w:val="Index2"/>
        <w:tabs>
          <w:tab w:val="right" w:leader="dot" w:pos="4310"/>
        </w:tabs>
      </w:pPr>
      <w:r w:rsidRPr="002233BD">
        <w:t>PERFORM DEVICE CHECKING (#59.91) Field, 6</w:t>
      </w:r>
    </w:p>
    <w:p w14:paraId="0CAB0089" w14:textId="77777777" w:rsidR="00542C11" w:rsidRPr="002233BD" w:rsidRDefault="00542C11">
      <w:pPr>
        <w:pStyle w:val="Index2"/>
        <w:tabs>
          <w:tab w:val="right" w:leader="dot" w:pos="4310"/>
        </w:tabs>
      </w:pPr>
      <w:r w:rsidRPr="002233BD">
        <w:rPr>
          <w:rFonts w:cs="Times New Roman"/>
        </w:rPr>
        <w:t>PROHIBITED TIMES FOR SIGN-ON (#2009) Field</w:t>
      </w:r>
      <w:r w:rsidRPr="002233BD">
        <w:t>, 6</w:t>
      </w:r>
    </w:p>
    <w:p w14:paraId="1740401E" w14:textId="77777777" w:rsidR="00542C11" w:rsidRPr="002233BD" w:rsidRDefault="00542C11">
      <w:pPr>
        <w:pStyle w:val="Index2"/>
        <w:tabs>
          <w:tab w:val="right" w:leader="dot" w:pos="4310"/>
        </w:tabs>
      </w:pPr>
      <w:r w:rsidRPr="002233BD">
        <w:t>ROUTINE MONITORING (#9.8) Field, 14</w:t>
      </w:r>
    </w:p>
    <w:p w14:paraId="16E88928" w14:textId="77777777" w:rsidR="00542C11" w:rsidRPr="002233BD" w:rsidRDefault="00542C11">
      <w:pPr>
        <w:pStyle w:val="Index2"/>
        <w:tabs>
          <w:tab w:val="right" w:leader="dot" w:pos="4310"/>
        </w:tabs>
      </w:pPr>
      <w:r w:rsidRPr="002233BD">
        <w:t>ROUTINE N-SPACE TO MONITOR (#9.81) Multiple Field, 14</w:t>
      </w:r>
    </w:p>
    <w:p w14:paraId="71E2773B" w14:textId="77777777" w:rsidR="00542C11" w:rsidRPr="002233BD" w:rsidRDefault="00542C11">
      <w:pPr>
        <w:pStyle w:val="Index2"/>
        <w:tabs>
          <w:tab w:val="right" w:leader="dot" w:pos="4310"/>
        </w:tabs>
      </w:pPr>
      <w:r w:rsidRPr="002233BD">
        <w:t>SECURITY (#15) Field, 6</w:t>
      </w:r>
    </w:p>
    <w:p w14:paraId="1804F903" w14:textId="77777777" w:rsidR="00542C11" w:rsidRPr="002233BD" w:rsidRDefault="00542C11">
      <w:pPr>
        <w:pStyle w:val="Index2"/>
        <w:tabs>
          <w:tab w:val="right" w:leader="dot" w:pos="4310"/>
        </w:tabs>
      </w:pPr>
      <w:r w:rsidRPr="002233BD">
        <w:t>SECURITY TOKEN SERVICE (#200.1) Field, 15</w:t>
      </w:r>
    </w:p>
    <w:p w14:paraId="11D1B532" w14:textId="77777777" w:rsidR="00542C11" w:rsidRPr="002233BD" w:rsidRDefault="00542C11">
      <w:pPr>
        <w:pStyle w:val="Index2"/>
        <w:tabs>
          <w:tab w:val="right" w:leader="dot" w:pos="4310"/>
        </w:tabs>
      </w:pPr>
      <w:r w:rsidRPr="002233BD">
        <w:t>Spooler, 26</w:t>
      </w:r>
    </w:p>
    <w:p w14:paraId="3520EF1F" w14:textId="77777777" w:rsidR="00542C11" w:rsidRPr="002233BD" w:rsidRDefault="00542C11">
      <w:pPr>
        <w:pStyle w:val="Index2"/>
        <w:tabs>
          <w:tab w:val="right" w:leader="dot" w:pos="4310"/>
        </w:tabs>
      </w:pPr>
      <w:r w:rsidRPr="002233BD">
        <w:t>System, 5, 18</w:t>
      </w:r>
    </w:p>
    <w:p w14:paraId="4B823554" w14:textId="77777777" w:rsidR="00542C11" w:rsidRPr="002233BD" w:rsidRDefault="00542C11">
      <w:pPr>
        <w:pStyle w:val="Index2"/>
        <w:tabs>
          <w:tab w:val="right" w:leader="dot" w:pos="4310"/>
        </w:tabs>
      </w:pPr>
      <w:r w:rsidRPr="002233BD">
        <w:t>TERMINATE AUDIT (#19.5) Field, 13, 15, 25, 26</w:t>
      </w:r>
    </w:p>
    <w:p w14:paraId="5D44B2C7" w14:textId="77777777" w:rsidR="00542C11" w:rsidRPr="002233BD" w:rsidRDefault="00542C11">
      <w:pPr>
        <w:pStyle w:val="Index2"/>
        <w:tabs>
          <w:tab w:val="right" w:leader="dot" w:pos="4310"/>
        </w:tabs>
      </w:pPr>
      <w:r w:rsidRPr="002233BD">
        <w:t>USER TO AUDIT (#19.3) Multiple, 13, 15</w:t>
      </w:r>
    </w:p>
    <w:p w14:paraId="2F8B5F46" w14:textId="77777777" w:rsidR="00542C11" w:rsidRPr="002233BD" w:rsidRDefault="00542C11">
      <w:pPr>
        <w:pStyle w:val="Index2"/>
        <w:tabs>
          <w:tab w:val="right" w:leader="dot" w:pos="4310"/>
        </w:tabs>
      </w:pPr>
      <w:r w:rsidRPr="002233BD">
        <w:t>USER TO AUDIT (#19.3) Multiple Field, 25</w:t>
      </w:r>
    </w:p>
    <w:p w14:paraId="10D2D840" w14:textId="77777777" w:rsidR="00542C11" w:rsidRPr="002233BD" w:rsidRDefault="00542C11">
      <w:pPr>
        <w:pStyle w:val="Index2"/>
        <w:tabs>
          <w:tab w:val="right" w:leader="dot" w:pos="4310"/>
        </w:tabs>
      </w:pPr>
      <w:r w:rsidRPr="002233BD">
        <w:t>USER TO AUDIT (Multiple), 26</w:t>
      </w:r>
    </w:p>
    <w:p w14:paraId="03BEBE3C" w14:textId="77777777" w:rsidR="00542C11" w:rsidRPr="002233BD" w:rsidRDefault="00542C11">
      <w:pPr>
        <w:pStyle w:val="Index2"/>
        <w:tabs>
          <w:tab w:val="right" w:leader="dot" w:pos="4310"/>
        </w:tabs>
      </w:pPr>
      <w:r w:rsidRPr="002233BD">
        <w:t>VOLUME SET (#41) Multiple Field, 10, 11, 15</w:t>
      </w:r>
    </w:p>
    <w:p w14:paraId="4794B300" w14:textId="77777777" w:rsidR="00542C11" w:rsidRPr="002233BD" w:rsidRDefault="00542C11">
      <w:pPr>
        <w:pStyle w:val="Index2"/>
        <w:tabs>
          <w:tab w:val="right" w:leader="dot" w:pos="4310"/>
        </w:tabs>
      </w:pPr>
      <w:r w:rsidRPr="002233BD">
        <w:t>XPAR ALL ENTITIES, 18</w:t>
      </w:r>
    </w:p>
    <w:p w14:paraId="2EA3F179" w14:textId="77777777" w:rsidR="00542C11" w:rsidRPr="002233BD" w:rsidRDefault="00542C11">
      <w:pPr>
        <w:pStyle w:val="Index2"/>
        <w:tabs>
          <w:tab w:val="right" w:leader="dot" w:pos="4310"/>
        </w:tabs>
      </w:pPr>
      <w:r w:rsidRPr="002233BD">
        <w:t>XPAR MY NEW PARAM, 18</w:t>
      </w:r>
    </w:p>
    <w:p w14:paraId="62738D11" w14:textId="77777777" w:rsidR="00542C11" w:rsidRPr="002233BD" w:rsidRDefault="00542C11">
      <w:pPr>
        <w:pStyle w:val="Index2"/>
        <w:tabs>
          <w:tab w:val="right" w:leader="dot" w:pos="4310"/>
        </w:tabs>
      </w:pPr>
      <w:r w:rsidRPr="002233BD">
        <w:t>XPAR TEST DATE/TIME, 18</w:t>
      </w:r>
    </w:p>
    <w:p w14:paraId="05F7A46A" w14:textId="77777777" w:rsidR="00542C11" w:rsidRPr="002233BD" w:rsidRDefault="00542C11">
      <w:pPr>
        <w:pStyle w:val="Index2"/>
        <w:tabs>
          <w:tab w:val="right" w:leader="dot" w:pos="4310"/>
        </w:tabs>
      </w:pPr>
      <w:r w:rsidRPr="002233BD">
        <w:t>XPAR TEST FREE TEXT, 18</w:t>
      </w:r>
    </w:p>
    <w:p w14:paraId="086B24D1" w14:textId="77777777" w:rsidR="00542C11" w:rsidRPr="002233BD" w:rsidRDefault="00542C11">
      <w:pPr>
        <w:pStyle w:val="Index2"/>
        <w:tabs>
          <w:tab w:val="right" w:leader="dot" w:pos="4310"/>
        </w:tabs>
      </w:pPr>
      <w:r w:rsidRPr="002233BD">
        <w:t>XPAR TEST M CODE, 18</w:t>
      </w:r>
    </w:p>
    <w:p w14:paraId="11702325" w14:textId="77777777" w:rsidR="00542C11" w:rsidRPr="002233BD" w:rsidRDefault="00542C11">
      <w:pPr>
        <w:pStyle w:val="Index2"/>
        <w:tabs>
          <w:tab w:val="right" w:leader="dot" w:pos="4310"/>
        </w:tabs>
      </w:pPr>
      <w:r w:rsidRPr="002233BD">
        <w:t>XPAR TEST ME, 18</w:t>
      </w:r>
    </w:p>
    <w:p w14:paraId="16010548" w14:textId="77777777" w:rsidR="00542C11" w:rsidRPr="002233BD" w:rsidRDefault="00542C11">
      <w:pPr>
        <w:pStyle w:val="Index2"/>
        <w:tabs>
          <w:tab w:val="right" w:leader="dot" w:pos="4310"/>
        </w:tabs>
      </w:pPr>
      <w:r w:rsidRPr="002233BD">
        <w:t>XPAR TEST MULT FREE TEXT, 19</w:t>
      </w:r>
    </w:p>
    <w:p w14:paraId="40344F88" w14:textId="77777777" w:rsidR="00542C11" w:rsidRPr="002233BD" w:rsidRDefault="00542C11">
      <w:pPr>
        <w:pStyle w:val="Index2"/>
        <w:tabs>
          <w:tab w:val="right" w:leader="dot" w:pos="4310"/>
        </w:tabs>
      </w:pPr>
      <w:r w:rsidRPr="002233BD">
        <w:t>XPAR TEST MULTIPLE, 19</w:t>
      </w:r>
    </w:p>
    <w:p w14:paraId="31DBECF9" w14:textId="77777777" w:rsidR="00542C11" w:rsidRPr="002233BD" w:rsidRDefault="00542C11">
      <w:pPr>
        <w:pStyle w:val="Index2"/>
        <w:tabs>
          <w:tab w:val="right" w:leader="dot" w:pos="4310"/>
        </w:tabs>
      </w:pPr>
      <w:r w:rsidRPr="002233BD">
        <w:t>XPAR TEST MULTIPTR, 19</w:t>
      </w:r>
    </w:p>
    <w:p w14:paraId="5D1EDAC1" w14:textId="77777777" w:rsidR="00542C11" w:rsidRPr="002233BD" w:rsidRDefault="00542C11">
      <w:pPr>
        <w:pStyle w:val="Index2"/>
        <w:tabs>
          <w:tab w:val="right" w:leader="dot" w:pos="4310"/>
        </w:tabs>
      </w:pPr>
      <w:r w:rsidRPr="002233BD">
        <w:t>XPAR TEST NUMERIC, 19</w:t>
      </w:r>
    </w:p>
    <w:p w14:paraId="03BB1734" w14:textId="77777777" w:rsidR="00542C11" w:rsidRPr="002233BD" w:rsidRDefault="00542C11">
      <w:pPr>
        <w:pStyle w:val="Index2"/>
        <w:tabs>
          <w:tab w:val="right" w:leader="dot" w:pos="4310"/>
        </w:tabs>
      </w:pPr>
      <w:r w:rsidRPr="002233BD">
        <w:t>XPAR TEST POINTER, 19</w:t>
      </w:r>
    </w:p>
    <w:p w14:paraId="3B75C762" w14:textId="77777777" w:rsidR="00542C11" w:rsidRPr="002233BD" w:rsidRDefault="00542C11">
      <w:pPr>
        <w:pStyle w:val="Index2"/>
        <w:tabs>
          <w:tab w:val="right" w:leader="dot" w:pos="4310"/>
        </w:tabs>
      </w:pPr>
      <w:r w:rsidRPr="002233BD">
        <w:t>XPAR TEST PWP, 20</w:t>
      </w:r>
    </w:p>
    <w:p w14:paraId="306EDBDC" w14:textId="77777777" w:rsidR="00542C11" w:rsidRPr="002233BD" w:rsidRDefault="00542C11">
      <w:pPr>
        <w:pStyle w:val="Index2"/>
        <w:tabs>
          <w:tab w:val="right" w:leader="dot" w:pos="4310"/>
        </w:tabs>
      </w:pPr>
      <w:r w:rsidRPr="002233BD">
        <w:t>XPAR TEST SET OF CODES, 20</w:t>
      </w:r>
    </w:p>
    <w:p w14:paraId="27F557EC" w14:textId="77777777" w:rsidR="00542C11" w:rsidRPr="002233BD" w:rsidRDefault="00542C11">
      <w:pPr>
        <w:pStyle w:val="Index2"/>
        <w:tabs>
          <w:tab w:val="right" w:leader="dot" w:pos="4310"/>
        </w:tabs>
      </w:pPr>
      <w:r w:rsidRPr="002233BD">
        <w:t>XPAR TEST WP, 20</w:t>
      </w:r>
    </w:p>
    <w:p w14:paraId="0A3AB9C7" w14:textId="77777777" w:rsidR="00542C11" w:rsidRPr="002233BD" w:rsidRDefault="00542C11">
      <w:pPr>
        <w:pStyle w:val="Index2"/>
        <w:tabs>
          <w:tab w:val="right" w:leader="dot" w:pos="4310"/>
        </w:tabs>
      </w:pPr>
      <w:r w:rsidRPr="002233BD">
        <w:t>XPAR TEST YES/NO, 20</w:t>
      </w:r>
    </w:p>
    <w:p w14:paraId="09F5ADE2" w14:textId="77777777" w:rsidR="00542C11" w:rsidRPr="002233BD" w:rsidRDefault="00542C11">
      <w:pPr>
        <w:pStyle w:val="Index2"/>
        <w:tabs>
          <w:tab w:val="right" w:leader="dot" w:pos="4310"/>
        </w:tabs>
      </w:pPr>
      <w:r w:rsidRPr="002233BD">
        <w:t>XPD PATCH HFS SERVER, 20</w:t>
      </w:r>
    </w:p>
    <w:p w14:paraId="311C7F7C" w14:textId="77777777" w:rsidR="00542C11" w:rsidRPr="002233BD" w:rsidRDefault="00542C11">
      <w:pPr>
        <w:pStyle w:val="Index2"/>
        <w:tabs>
          <w:tab w:val="right" w:leader="dot" w:pos="4310"/>
        </w:tabs>
      </w:pPr>
      <w:r w:rsidRPr="002233BD">
        <w:t>XQ MENUMANAGER PROMPT, 20</w:t>
      </w:r>
    </w:p>
    <w:p w14:paraId="2D537D5B" w14:textId="77777777" w:rsidR="00542C11" w:rsidRPr="002233BD" w:rsidRDefault="00542C11">
      <w:pPr>
        <w:pStyle w:val="Index2"/>
        <w:tabs>
          <w:tab w:val="right" w:leader="dot" w:pos="4310"/>
        </w:tabs>
      </w:pPr>
      <w:r w:rsidRPr="002233BD">
        <w:t>XQAL BACKUP REVIEWER, 21</w:t>
      </w:r>
    </w:p>
    <w:p w14:paraId="76FCE692" w14:textId="77777777" w:rsidR="00542C11" w:rsidRPr="002233BD" w:rsidRDefault="00542C11">
      <w:pPr>
        <w:pStyle w:val="Index2"/>
        <w:tabs>
          <w:tab w:val="right" w:leader="dot" w:pos="4310"/>
        </w:tabs>
      </w:pPr>
      <w:r w:rsidRPr="002233BD">
        <w:t>XU SIG BLOCK DISABLE, 21, 538, 539</w:t>
      </w:r>
    </w:p>
    <w:p w14:paraId="5F265910" w14:textId="77777777" w:rsidR="00542C11" w:rsidRPr="002233BD" w:rsidRDefault="00542C11">
      <w:pPr>
        <w:pStyle w:val="Index2"/>
        <w:tabs>
          <w:tab w:val="right" w:leader="dot" w:pos="4310"/>
        </w:tabs>
      </w:pPr>
      <w:r w:rsidRPr="002233BD">
        <w:t>XU522, 21</w:t>
      </w:r>
    </w:p>
    <w:p w14:paraId="5D33958D" w14:textId="77777777" w:rsidR="00542C11" w:rsidRPr="002233BD" w:rsidRDefault="00542C11">
      <w:pPr>
        <w:pStyle w:val="Index2"/>
        <w:tabs>
          <w:tab w:val="right" w:leader="dot" w:pos="4310"/>
        </w:tabs>
      </w:pPr>
      <w:r w:rsidRPr="002233BD">
        <w:t>XU594, 21</w:t>
      </w:r>
    </w:p>
    <w:p w14:paraId="1EFD1ACA" w14:textId="77777777" w:rsidR="00542C11" w:rsidRPr="002233BD" w:rsidRDefault="00542C11">
      <w:pPr>
        <w:pStyle w:val="Index2"/>
        <w:tabs>
          <w:tab w:val="right" w:leader="dot" w:pos="4310"/>
        </w:tabs>
      </w:pPr>
      <w:r w:rsidRPr="002233BD">
        <w:t>XU645, 22</w:t>
      </w:r>
    </w:p>
    <w:p w14:paraId="6EF985AE" w14:textId="77777777" w:rsidR="00542C11" w:rsidRPr="002233BD" w:rsidRDefault="00542C11">
      <w:pPr>
        <w:pStyle w:val="Index2"/>
        <w:tabs>
          <w:tab w:val="right" w:leader="dot" w:pos="4310"/>
        </w:tabs>
      </w:pPr>
      <w:r w:rsidRPr="002233BD">
        <w:t>XUEDIT CHARACTERISTICS, 16</w:t>
      </w:r>
    </w:p>
    <w:p w14:paraId="758A5D4B" w14:textId="77777777" w:rsidR="00542C11" w:rsidRPr="002233BD" w:rsidRDefault="00542C11">
      <w:pPr>
        <w:pStyle w:val="Index2"/>
        <w:tabs>
          <w:tab w:val="right" w:leader="dot" w:pos="4310"/>
        </w:tabs>
      </w:pPr>
      <w:r w:rsidRPr="002233BD">
        <w:t>XUEPCS REPORT DEVICE, 22, 341, 344</w:t>
      </w:r>
    </w:p>
    <w:p w14:paraId="5829F477" w14:textId="77777777" w:rsidR="00542C11" w:rsidRPr="002233BD" w:rsidRDefault="00542C11">
      <w:pPr>
        <w:pStyle w:val="Index2"/>
        <w:tabs>
          <w:tab w:val="right" w:leader="dot" w:pos="4310"/>
        </w:tabs>
      </w:pPr>
      <w:r w:rsidRPr="002233BD">
        <w:t>XUEXISTING USER, 16</w:t>
      </w:r>
    </w:p>
    <w:p w14:paraId="5C945A90" w14:textId="77777777" w:rsidR="00542C11" w:rsidRPr="002233BD" w:rsidRDefault="00542C11">
      <w:pPr>
        <w:pStyle w:val="Index2"/>
        <w:tabs>
          <w:tab w:val="right" w:leader="dot" w:pos="4310"/>
        </w:tabs>
      </w:pPr>
      <w:r w:rsidRPr="002233BD">
        <w:t>XUNEW USER, 17</w:t>
      </w:r>
    </w:p>
    <w:p w14:paraId="42631E47" w14:textId="77777777" w:rsidR="00542C11" w:rsidRPr="002233BD" w:rsidRDefault="00542C11">
      <w:pPr>
        <w:pStyle w:val="Index2"/>
        <w:tabs>
          <w:tab w:val="right" w:leader="dot" w:pos="4310"/>
        </w:tabs>
      </w:pPr>
      <w:r w:rsidRPr="002233BD">
        <w:t>XUREACT USER, 17</w:t>
      </w:r>
    </w:p>
    <w:p w14:paraId="6F8D6D12" w14:textId="77777777" w:rsidR="00542C11" w:rsidRPr="002233BD" w:rsidRDefault="00542C11">
      <w:pPr>
        <w:pStyle w:val="Index2"/>
        <w:tabs>
          <w:tab w:val="right" w:leader="dot" w:pos="4310"/>
        </w:tabs>
      </w:pPr>
      <w:r w:rsidRPr="002233BD">
        <w:t>XUS CCOW VAULT PARAM, 22</w:t>
      </w:r>
    </w:p>
    <w:p w14:paraId="1F9E3F3B" w14:textId="77777777" w:rsidR="00542C11" w:rsidRPr="002233BD" w:rsidRDefault="00542C11">
      <w:pPr>
        <w:pStyle w:val="Index2"/>
        <w:tabs>
          <w:tab w:val="right" w:leader="dot" w:pos="4310"/>
        </w:tabs>
      </w:pPr>
      <w:r w:rsidRPr="002233BD">
        <w:t>XUSC1 DEBUG, 22</w:t>
      </w:r>
    </w:p>
    <w:p w14:paraId="14EC7F4C" w14:textId="77777777" w:rsidR="00542C11" w:rsidRPr="002233BD" w:rsidRDefault="00542C11">
      <w:pPr>
        <w:pStyle w:val="Index2"/>
        <w:tabs>
          <w:tab w:val="right" w:leader="dot" w:pos="4310"/>
        </w:tabs>
      </w:pPr>
      <w:r w:rsidRPr="002233BD">
        <w:t>XUSER COMPUTER ACCOUNT, 17</w:t>
      </w:r>
    </w:p>
    <w:p w14:paraId="4FDC3750" w14:textId="77777777" w:rsidR="00542C11" w:rsidRPr="002233BD" w:rsidRDefault="00542C11">
      <w:pPr>
        <w:pStyle w:val="Index2"/>
        <w:tabs>
          <w:tab w:val="right" w:leader="dot" w:pos="4310"/>
        </w:tabs>
      </w:pPr>
      <w:r w:rsidRPr="002233BD">
        <w:t>XUSNPI QUALIFIED IDENTIFIER, 23</w:t>
      </w:r>
    </w:p>
    <w:p w14:paraId="4E42D473" w14:textId="77777777" w:rsidR="00542C11" w:rsidRPr="002233BD" w:rsidRDefault="00542C11">
      <w:pPr>
        <w:pStyle w:val="Index2"/>
        <w:tabs>
          <w:tab w:val="right" w:leader="dot" w:pos="4310"/>
        </w:tabs>
      </w:pPr>
      <w:r w:rsidRPr="002233BD">
        <w:t>XUS-XUP SET ERROR TRAP, 22</w:t>
      </w:r>
    </w:p>
    <w:p w14:paraId="74DD1831" w14:textId="77777777" w:rsidR="00542C11" w:rsidRPr="002233BD" w:rsidRDefault="00542C11">
      <w:pPr>
        <w:pStyle w:val="Index2"/>
        <w:tabs>
          <w:tab w:val="right" w:leader="dot" w:pos="4310"/>
        </w:tabs>
      </w:pPr>
      <w:r w:rsidRPr="002233BD">
        <w:t>XUS-XUP VPE, 22</w:t>
      </w:r>
    </w:p>
    <w:p w14:paraId="60F5F687" w14:textId="77777777" w:rsidR="00542C11" w:rsidRPr="002233BD" w:rsidRDefault="00542C11">
      <w:pPr>
        <w:pStyle w:val="Index1"/>
        <w:tabs>
          <w:tab w:val="right" w:leader="dot" w:pos="4310"/>
        </w:tabs>
      </w:pPr>
      <w:r w:rsidRPr="002233BD">
        <w:t>PARAMETERS (#8989.5) File, 308</w:t>
      </w:r>
    </w:p>
    <w:p w14:paraId="56FF7414" w14:textId="77777777" w:rsidR="00542C11" w:rsidRPr="002233BD" w:rsidRDefault="00542C11">
      <w:pPr>
        <w:pStyle w:val="Index1"/>
        <w:tabs>
          <w:tab w:val="right" w:leader="dot" w:pos="4310"/>
        </w:tabs>
      </w:pPr>
      <w:r w:rsidRPr="002233BD">
        <w:t>Parent of Queuable Options Menu, 209, 252</w:t>
      </w:r>
    </w:p>
    <w:p w14:paraId="211517B5" w14:textId="77777777" w:rsidR="00542C11" w:rsidRPr="002233BD" w:rsidRDefault="00542C11">
      <w:pPr>
        <w:pStyle w:val="Index1"/>
        <w:tabs>
          <w:tab w:val="right" w:leader="dot" w:pos="4310"/>
        </w:tabs>
      </w:pPr>
      <w:r w:rsidRPr="002233BD">
        <w:t>Parent of Queuable Options Menu], 209</w:t>
      </w:r>
    </w:p>
    <w:p w14:paraId="413B3892" w14:textId="77777777" w:rsidR="00542C11" w:rsidRPr="002233BD" w:rsidRDefault="00542C11">
      <w:pPr>
        <w:pStyle w:val="Index1"/>
        <w:tabs>
          <w:tab w:val="right" w:leader="dot" w:pos="4310"/>
        </w:tabs>
      </w:pPr>
      <w:r w:rsidRPr="002233BD">
        <w:t>PATCH APPLICATION HISTORY (Multiple) Field, 177</w:t>
      </w:r>
    </w:p>
    <w:p w14:paraId="17F60D43" w14:textId="77777777" w:rsidR="00542C11" w:rsidRPr="002233BD" w:rsidRDefault="00542C11">
      <w:pPr>
        <w:pStyle w:val="Index1"/>
        <w:tabs>
          <w:tab w:val="right" w:leader="dot" w:pos="4310"/>
        </w:tabs>
      </w:pPr>
      <w:r w:rsidRPr="002233BD">
        <w:t>Patch XU*8*335 clean 4.1 and 4 Option, 398</w:t>
      </w:r>
    </w:p>
    <w:p w14:paraId="55677D1C" w14:textId="77777777" w:rsidR="00542C11" w:rsidRPr="002233BD" w:rsidRDefault="00542C11">
      <w:pPr>
        <w:pStyle w:val="Index1"/>
        <w:tabs>
          <w:tab w:val="right" w:leader="dot" w:pos="4310"/>
        </w:tabs>
      </w:pPr>
      <w:r w:rsidRPr="002233BD">
        <w:t>Patches</w:t>
      </w:r>
    </w:p>
    <w:p w14:paraId="7E3776BB" w14:textId="77777777" w:rsidR="00542C11" w:rsidRPr="002233BD" w:rsidRDefault="00542C11">
      <w:pPr>
        <w:pStyle w:val="Index2"/>
        <w:tabs>
          <w:tab w:val="right" w:leader="dot" w:pos="4310"/>
        </w:tabs>
      </w:pPr>
      <w:r w:rsidRPr="002233BD">
        <w:t>History, xii</w:t>
      </w:r>
    </w:p>
    <w:p w14:paraId="30D2E2CA" w14:textId="77777777" w:rsidR="00542C11" w:rsidRPr="002233BD" w:rsidRDefault="00542C11">
      <w:pPr>
        <w:pStyle w:val="Index1"/>
        <w:tabs>
          <w:tab w:val="right" w:leader="dot" w:pos="4310"/>
        </w:tabs>
      </w:pPr>
      <w:r w:rsidRPr="002233BD">
        <w:rPr>
          <w:kern w:val="2"/>
        </w:rPr>
        <w:t>PATIENT (#2) File</w:t>
      </w:r>
      <w:r w:rsidRPr="002233BD">
        <w:t>, 181, 276, 279, 498</w:t>
      </w:r>
    </w:p>
    <w:p w14:paraId="255326CB" w14:textId="77777777" w:rsidR="00542C11" w:rsidRPr="002233BD" w:rsidRDefault="00542C11">
      <w:pPr>
        <w:pStyle w:val="Index1"/>
        <w:tabs>
          <w:tab w:val="right" w:leader="dot" w:pos="4310"/>
        </w:tabs>
      </w:pPr>
      <w:r w:rsidRPr="002233BD">
        <w:lastRenderedPageBreak/>
        <w:t>Patient Alert List for specified date Option, 307</w:t>
      </w:r>
    </w:p>
    <w:p w14:paraId="0203F132" w14:textId="77777777" w:rsidR="00542C11" w:rsidRPr="002233BD" w:rsidRDefault="00542C11">
      <w:pPr>
        <w:pStyle w:val="Index1"/>
        <w:tabs>
          <w:tab w:val="right" w:leader="dot" w:pos="4310"/>
        </w:tabs>
      </w:pPr>
      <w:r w:rsidRPr="002233BD">
        <w:t>PERFORM DEVICE CHECKING (#59.91) Field, 6</w:t>
      </w:r>
    </w:p>
    <w:p w14:paraId="6C48CE86" w14:textId="77777777" w:rsidR="00542C11" w:rsidRPr="002233BD" w:rsidRDefault="00542C11">
      <w:pPr>
        <w:pStyle w:val="Index1"/>
        <w:tabs>
          <w:tab w:val="right" w:leader="dot" w:pos="4310"/>
        </w:tabs>
      </w:pPr>
      <w:r w:rsidRPr="002233BD">
        <w:t>PERSON CLASS (#8932.1) File, 188, 204, 206</w:t>
      </w:r>
    </w:p>
    <w:p w14:paraId="4027CFD6" w14:textId="77777777" w:rsidR="00542C11" w:rsidRPr="002233BD" w:rsidRDefault="00542C11">
      <w:pPr>
        <w:pStyle w:val="Index1"/>
        <w:tabs>
          <w:tab w:val="right" w:leader="dot" w:pos="4310"/>
        </w:tabs>
      </w:pPr>
      <w:r w:rsidRPr="002233BD">
        <w:t>Person Class Edit Option, 363</w:t>
      </w:r>
    </w:p>
    <w:p w14:paraId="525D178A" w14:textId="77777777" w:rsidR="00542C11" w:rsidRPr="002233BD" w:rsidRDefault="00542C11">
      <w:pPr>
        <w:pStyle w:val="Index1"/>
        <w:tabs>
          <w:tab w:val="right" w:leader="dot" w:pos="4310"/>
        </w:tabs>
      </w:pPr>
      <w:r w:rsidRPr="002233BD">
        <w:t>PKI CRL Upload Option, 430</w:t>
      </w:r>
    </w:p>
    <w:p w14:paraId="585CD7F5" w14:textId="77777777" w:rsidR="00542C11" w:rsidRPr="002233BD" w:rsidRDefault="00542C11">
      <w:pPr>
        <w:pStyle w:val="Index1"/>
        <w:tabs>
          <w:tab w:val="right" w:leader="dot" w:pos="4310"/>
        </w:tabs>
      </w:pPr>
      <w:r w:rsidRPr="002233BD">
        <w:t>PKI CRL URLS (#8980.22) File, 190</w:t>
      </w:r>
    </w:p>
    <w:p w14:paraId="7CD5AF23" w14:textId="77777777" w:rsidR="00542C11" w:rsidRPr="002233BD" w:rsidRDefault="00542C11">
      <w:pPr>
        <w:pStyle w:val="Index1"/>
        <w:tabs>
          <w:tab w:val="right" w:leader="dot" w:pos="4310"/>
        </w:tabs>
      </w:pPr>
      <w:r w:rsidRPr="002233BD">
        <w:t>PKI Digital Signatures (#8980.2) File, 190</w:t>
      </w:r>
    </w:p>
    <w:p w14:paraId="2CACC974" w14:textId="77777777" w:rsidR="00542C11" w:rsidRPr="002233BD" w:rsidRDefault="00542C11">
      <w:pPr>
        <w:pStyle w:val="Index1"/>
        <w:tabs>
          <w:tab w:val="right" w:leader="dot" w:pos="4310"/>
        </w:tabs>
      </w:pPr>
      <w:r w:rsidRPr="002233BD">
        <w:t>Place Taskman in a WAIT State Option, 448</w:t>
      </w:r>
    </w:p>
    <w:p w14:paraId="7BB924CE" w14:textId="77777777" w:rsidR="00542C11" w:rsidRPr="002233BD" w:rsidRDefault="00542C11">
      <w:pPr>
        <w:pStyle w:val="Index1"/>
        <w:tabs>
          <w:tab w:val="right" w:leader="dot" w:pos="4310"/>
        </w:tabs>
      </w:pPr>
      <w:r w:rsidRPr="002233BD">
        <w:t>Policies</w:t>
      </w:r>
    </w:p>
    <w:p w14:paraId="08C5DF7C" w14:textId="77777777" w:rsidR="00542C11" w:rsidRPr="002233BD" w:rsidRDefault="00542C11">
      <w:pPr>
        <w:pStyle w:val="Index2"/>
        <w:tabs>
          <w:tab w:val="right" w:leader="dot" w:pos="4310"/>
        </w:tabs>
      </w:pPr>
      <w:r w:rsidRPr="002233BD">
        <w:t>Official, 548</w:t>
      </w:r>
    </w:p>
    <w:p w14:paraId="2A1B5A36" w14:textId="77777777" w:rsidR="00542C11" w:rsidRPr="002233BD" w:rsidRDefault="00542C11">
      <w:pPr>
        <w:pStyle w:val="Index1"/>
        <w:tabs>
          <w:tab w:val="right" w:leader="dot" w:pos="4310"/>
        </w:tabs>
      </w:pPr>
      <w:r w:rsidRPr="002233BD">
        <w:t>Post sign-in Text Edit Option, 423</w:t>
      </w:r>
    </w:p>
    <w:p w14:paraId="76608C00" w14:textId="77777777" w:rsidR="00542C11" w:rsidRPr="002233BD" w:rsidRDefault="00542C11">
      <w:pPr>
        <w:pStyle w:val="Index1"/>
        <w:tabs>
          <w:tab w:val="right" w:leader="dot" w:pos="4310"/>
        </w:tabs>
      </w:pPr>
      <w:r w:rsidRPr="002233BD">
        <w:t>POSTAL CODE (#5.12) File, 175, 281</w:t>
      </w:r>
    </w:p>
    <w:p w14:paraId="70E7D9A7" w14:textId="77777777" w:rsidR="00542C11" w:rsidRPr="002233BD" w:rsidRDefault="00542C11">
      <w:pPr>
        <w:pStyle w:val="Index1"/>
        <w:tabs>
          <w:tab w:val="right" w:leader="dot" w:pos="4310"/>
        </w:tabs>
      </w:pPr>
      <w:r w:rsidRPr="002233BD">
        <w:t>Postal Code Update Server Option, 281</w:t>
      </w:r>
    </w:p>
    <w:p w14:paraId="0995CD0A" w14:textId="77777777" w:rsidR="00542C11" w:rsidRPr="002233BD" w:rsidRDefault="00542C11">
      <w:pPr>
        <w:pStyle w:val="Index1"/>
        <w:tabs>
          <w:tab w:val="right" w:leader="dot" w:pos="4310"/>
        </w:tabs>
      </w:pPr>
      <w:r w:rsidRPr="002233BD">
        <w:t>Preliminary Scan of File for errors Option, 274</w:t>
      </w:r>
    </w:p>
    <w:p w14:paraId="52E7A55D" w14:textId="77777777" w:rsidR="00542C11" w:rsidRPr="002233BD" w:rsidRDefault="00542C11">
      <w:pPr>
        <w:pStyle w:val="Index1"/>
        <w:tabs>
          <w:tab w:val="right" w:leader="dot" w:pos="4310"/>
        </w:tabs>
      </w:pPr>
      <w:r w:rsidRPr="002233BD">
        <w:rPr>
          <w:rFonts w:cs="Times New Roman"/>
        </w:rPr>
        <w:t>Primary Menu</w:t>
      </w:r>
      <w:r w:rsidRPr="002233BD">
        <w:t>, 551, 553</w:t>
      </w:r>
    </w:p>
    <w:p w14:paraId="1BBFCB7C" w14:textId="77777777" w:rsidR="00542C11" w:rsidRPr="002233BD" w:rsidRDefault="00542C11">
      <w:pPr>
        <w:pStyle w:val="Index1"/>
        <w:tabs>
          <w:tab w:val="right" w:leader="dot" w:pos="4310"/>
        </w:tabs>
      </w:pPr>
      <w:r w:rsidRPr="002233BD">
        <w:t>Print 1 occurence of each error for T-1 (QUEUE) Option, 383</w:t>
      </w:r>
    </w:p>
    <w:p w14:paraId="27EE20B3" w14:textId="77777777" w:rsidR="00542C11" w:rsidRPr="002233BD" w:rsidRDefault="00542C11">
      <w:pPr>
        <w:pStyle w:val="Index1"/>
        <w:tabs>
          <w:tab w:val="right" w:leader="dot" w:pos="4310"/>
        </w:tabs>
      </w:pPr>
      <w:r w:rsidRPr="002233BD">
        <w:t>Print 2 occurrences of errors on T-1 (QUEUED) Option, 383</w:t>
      </w:r>
    </w:p>
    <w:p w14:paraId="756945E5" w14:textId="77777777" w:rsidR="00542C11" w:rsidRPr="002233BD" w:rsidRDefault="00542C11">
      <w:pPr>
        <w:pStyle w:val="Index1"/>
        <w:tabs>
          <w:tab w:val="right" w:leader="dot" w:pos="4310"/>
        </w:tabs>
      </w:pPr>
      <w:r w:rsidRPr="002233BD">
        <w:t>Print A Spool Document Option, 366</w:t>
      </w:r>
    </w:p>
    <w:p w14:paraId="62AB5E59" w14:textId="77777777" w:rsidR="00542C11" w:rsidRPr="002233BD" w:rsidRDefault="00542C11">
      <w:pPr>
        <w:pStyle w:val="Index1"/>
        <w:tabs>
          <w:tab w:val="right" w:leader="dot" w:pos="4310"/>
        </w:tabs>
      </w:pPr>
      <w:r w:rsidRPr="002233BD">
        <w:rPr>
          <w:kern w:val="2"/>
        </w:rPr>
        <w:t>Print ACTIVE by Subscribing Package Option</w:t>
      </w:r>
      <w:r w:rsidRPr="002233BD">
        <w:t>, 509</w:t>
      </w:r>
    </w:p>
    <w:p w14:paraId="634F556C" w14:textId="77777777" w:rsidR="00542C11" w:rsidRPr="002233BD" w:rsidRDefault="00542C11">
      <w:pPr>
        <w:pStyle w:val="Index1"/>
        <w:tabs>
          <w:tab w:val="right" w:leader="dot" w:pos="4310"/>
        </w:tabs>
      </w:pPr>
      <w:r w:rsidRPr="002233BD">
        <w:t>Print All Delegates and their Options Option, 328</w:t>
      </w:r>
    </w:p>
    <w:p w14:paraId="758CE8F2" w14:textId="77777777" w:rsidR="00542C11" w:rsidRPr="002233BD" w:rsidRDefault="00542C11">
      <w:pPr>
        <w:pStyle w:val="Index1"/>
        <w:tabs>
          <w:tab w:val="right" w:leader="dot" w:pos="4310"/>
        </w:tabs>
      </w:pPr>
      <w:r w:rsidRPr="002233BD">
        <w:t>Print Alpha/Beta Errors (Date/Site/Num/Rou/Err) Option, 299</w:t>
      </w:r>
    </w:p>
    <w:p w14:paraId="39D18E84" w14:textId="77777777" w:rsidR="00542C11" w:rsidRPr="002233BD" w:rsidRDefault="00542C11">
      <w:pPr>
        <w:pStyle w:val="Index1"/>
        <w:tabs>
          <w:tab w:val="right" w:leader="dot" w:pos="4310"/>
        </w:tabs>
      </w:pPr>
      <w:r w:rsidRPr="002233BD">
        <w:rPr>
          <w:rFonts w:cs="Times New Roman"/>
        </w:rPr>
        <w:t>Print Audits for Prescriber Editing Option</w:t>
      </w:r>
      <w:r w:rsidRPr="002233BD">
        <w:t>, 262, 265, 342</w:t>
      </w:r>
    </w:p>
    <w:p w14:paraId="37552882" w14:textId="77777777" w:rsidR="00542C11" w:rsidRPr="002233BD" w:rsidRDefault="00542C11">
      <w:pPr>
        <w:pStyle w:val="Index1"/>
        <w:tabs>
          <w:tab w:val="right" w:leader="dot" w:pos="4310"/>
        </w:tabs>
      </w:pPr>
      <w:r w:rsidRPr="002233BD">
        <w:rPr>
          <w:rFonts w:cs="Times New Roman"/>
        </w:rPr>
        <w:t>Print DEA Expiration Date Expires 30 days Option</w:t>
      </w:r>
      <w:r w:rsidRPr="002233BD">
        <w:t>, 261, 263, 347</w:t>
      </w:r>
    </w:p>
    <w:p w14:paraId="58FFD2CD" w14:textId="77777777" w:rsidR="00542C11" w:rsidRPr="002233BD" w:rsidRDefault="00542C11">
      <w:pPr>
        <w:pStyle w:val="Index1"/>
        <w:tabs>
          <w:tab w:val="right" w:leader="dot" w:pos="4310"/>
        </w:tabs>
      </w:pPr>
      <w:r w:rsidRPr="002233BD">
        <w:rPr>
          <w:rFonts w:cs="Times New Roman"/>
        </w:rPr>
        <w:t>Print DEA Expiration Date Null Option</w:t>
      </w:r>
      <w:r w:rsidRPr="002233BD">
        <w:t>, 261, 263, 340</w:t>
      </w:r>
    </w:p>
    <w:p w14:paraId="6946D890" w14:textId="77777777" w:rsidR="00542C11" w:rsidRPr="002233BD" w:rsidRDefault="00542C11">
      <w:pPr>
        <w:pStyle w:val="Index1"/>
        <w:tabs>
          <w:tab w:val="right" w:leader="dot" w:pos="4310"/>
        </w:tabs>
      </w:pPr>
      <w:r w:rsidRPr="002233BD">
        <w:rPr>
          <w:rFonts w:cs="Times New Roman"/>
        </w:rPr>
        <w:t>Print DISUSER DEA Expiration Date Expires 30 days Option</w:t>
      </w:r>
      <w:r w:rsidRPr="002233BD">
        <w:t>, 261, 263, 338</w:t>
      </w:r>
    </w:p>
    <w:p w14:paraId="5DEF0133" w14:textId="77777777" w:rsidR="00542C11" w:rsidRPr="002233BD" w:rsidRDefault="00542C11">
      <w:pPr>
        <w:pStyle w:val="Index1"/>
        <w:tabs>
          <w:tab w:val="right" w:leader="dot" w:pos="4310"/>
        </w:tabs>
      </w:pPr>
      <w:r w:rsidRPr="002233BD">
        <w:rPr>
          <w:rFonts w:cs="Times New Roman"/>
        </w:rPr>
        <w:t>Print DISUSER DEA Expiration Date Null Option</w:t>
      </w:r>
      <w:r w:rsidRPr="002233BD">
        <w:t>, 261, 263, 338</w:t>
      </w:r>
    </w:p>
    <w:p w14:paraId="350DE927" w14:textId="77777777" w:rsidR="00542C11" w:rsidRPr="002233BD" w:rsidRDefault="00542C11">
      <w:pPr>
        <w:pStyle w:val="Index1"/>
        <w:tabs>
          <w:tab w:val="right" w:leader="dot" w:pos="4310"/>
        </w:tabs>
      </w:pPr>
      <w:r w:rsidRPr="002233BD">
        <w:rPr>
          <w:rFonts w:cs="Times New Roman"/>
        </w:rPr>
        <w:t>Print DISUSER Prescribers with Privileges Option</w:t>
      </w:r>
      <w:r w:rsidRPr="002233BD">
        <w:t>, 261, 264, 338</w:t>
      </w:r>
    </w:p>
    <w:p w14:paraId="71B65F06" w14:textId="77777777" w:rsidR="00542C11" w:rsidRPr="002233BD" w:rsidRDefault="00542C11">
      <w:pPr>
        <w:pStyle w:val="Index1"/>
        <w:tabs>
          <w:tab w:val="right" w:leader="dot" w:pos="4310"/>
        </w:tabs>
      </w:pPr>
      <w:r w:rsidRPr="002233BD">
        <w:t>Print List of File Duplicates Option, 275</w:t>
      </w:r>
    </w:p>
    <w:p w14:paraId="7C684B8F" w14:textId="77777777" w:rsidR="00542C11" w:rsidRPr="002233BD" w:rsidRDefault="00542C11">
      <w:pPr>
        <w:pStyle w:val="Index1"/>
        <w:tabs>
          <w:tab w:val="right" w:leader="dot" w:pos="4310"/>
        </w:tabs>
      </w:pPr>
      <w:r w:rsidRPr="002233BD">
        <w:t>Print Local NPI Reports Option, 412</w:t>
      </w:r>
    </w:p>
    <w:p w14:paraId="482799D2" w14:textId="77777777" w:rsidR="00542C11" w:rsidRPr="002233BD" w:rsidRDefault="00542C11">
      <w:pPr>
        <w:pStyle w:val="Index1"/>
        <w:tabs>
          <w:tab w:val="right" w:leader="dot" w:pos="4310"/>
        </w:tabs>
      </w:pPr>
      <w:r w:rsidRPr="002233BD">
        <w:t>Print Option File Option, 404</w:t>
      </w:r>
    </w:p>
    <w:p w14:paraId="3244E448" w14:textId="77777777" w:rsidR="00542C11" w:rsidRPr="002233BD" w:rsidRDefault="00542C11">
      <w:pPr>
        <w:pStyle w:val="Index1"/>
        <w:tabs>
          <w:tab w:val="right" w:leader="dot" w:pos="4310"/>
        </w:tabs>
      </w:pPr>
      <w:r w:rsidRPr="002233BD">
        <w:t>Print Options Recommended for Queueing Option, 434</w:t>
      </w:r>
    </w:p>
    <w:p w14:paraId="17F67394" w14:textId="77777777" w:rsidR="00542C11" w:rsidRPr="002233BD" w:rsidRDefault="00542C11">
      <w:pPr>
        <w:pStyle w:val="Index1"/>
        <w:tabs>
          <w:tab w:val="right" w:leader="dot" w:pos="4310"/>
        </w:tabs>
      </w:pPr>
      <w:r w:rsidRPr="002233BD">
        <w:t>Print Options that are Scheduled to run Option, 434</w:t>
      </w:r>
    </w:p>
    <w:p w14:paraId="64BCAAF0" w14:textId="77777777" w:rsidR="00542C11" w:rsidRPr="002233BD" w:rsidRDefault="00542C11">
      <w:pPr>
        <w:pStyle w:val="Index1"/>
        <w:tabs>
          <w:tab w:val="right" w:leader="dot" w:pos="4310"/>
        </w:tabs>
      </w:pPr>
      <w:r w:rsidRPr="002233BD">
        <w:rPr>
          <w:rFonts w:cs="Times New Roman"/>
        </w:rPr>
        <w:t>Print Prescribers with Privilege Option</w:t>
      </w:r>
      <w:r w:rsidRPr="002233BD">
        <w:t>, 261</w:t>
      </w:r>
    </w:p>
    <w:p w14:paraId="34F69F8A" w14:textId="77777777" w:rsidR="00542C11" w:rsidRPr="002233BD" w:rsidRDefault="00542C11">
      <w:pPr>
        <w:pStyle w:val="Index1"/>
        <w:tabs>
          <w:tab w:val="right" w:leader="dot" w:pos="4310"/>
        </w:tabs>
      </w:pPr>
      <w:r w:rsidRPr="002233BD">
        <w:t>Print Prescribers with Privileges Option, 264, 342</w:t>
      </w:r>
    </w:p>
    <w:p w14:paraId="74534F9D" w14:textId="77777777" w:rsidR="00542C11" w:rsidRPr="002233BD" w:rsidRDefault="00542C11">
      <w:pPr>
        <w:pStyle w:val="Index1"/>
        <w:tabs>
          <w:tab w:val="right" w:leader="dot" w:pos="4310"/>
        </w:tabs>
      </w:pPr>
      <w:r w:rsidRPr="002233BD">
        <w:rPr>
          <w:rFonts w:cs="Times New Roman"/>
        </w:rPr>
        <w:t>Print PSDRPH Key Holders Option</w:t>
      </w:r>
      <w:r w:rsidRPr="002233BD">
        <w:t>, 262, 264, 343</w:t>
      </w:r>
    </w:p>
    <w:p w14:paraId="3B223C1C" w14:textId="77777777" w:rsidR="00542C11" w:rsidRPr="002233BD" w:rsidRDefault="00542C11">
      <w:pPr>
        <w:pStyle w:val="Index1"/>
        <w:tabs>
          <w:tab w:val="right" w:leader="dot" w:pos="4310"/>
        </w:tabs>
      </w:pPr>
      <w:r w:rsidRPr="002233BD">
        <w:rPr>
          <w:rFonts w:cs="Times New Roman"/>
        </w:rPr>
        <w:t>Print Setting Parameters Privileges Option</w:t>
      </w:r>
      <w:r w:rsidRPr="002233BD">
        <w:t>, 262, 264, 345</w:t>
      </w:r>
    </w:p>
    <w:p w14:paraId="2B68E49A" w14:textId="77777777" w:rsidR="00542C11" w:rsidRPr="002233BD" w:rsidRDefault="00542C11">
      <w:pPr>
        <w:pStyle w:val="Index1"/>
        <w:tabs>
          <w:tab w:val="right" w:leader="dot" w:pos="4310"/>
        </w:tabs>
      </w:pPr>
      <w:r w:rsidRPr="002233BD">
        <w:t>Print Sign-on Log Option, 414</w:t>
      </w:r>
    </w:p>
    <w:p w14:paraId="7216A708" w14:textId="77777777" w:rsidR="00542C11" w:rsidRPr="002233BD" w:rsidRDefault="00542C11">
      <w:pPr>
        <w:pStyle w:val="Index1"/>
        <w:tabs>
          <w:tab w:val="right" w:leader="dot" w:pos="4310"/>
        </w:tabs>
      </w:pPr>
      <w:r w:rsidRPr="002233BD">
        <w:t>Print Transport Global Option, 292</w:t>
      </w:r>
    </w:p>
    <w:p w14:paraId="6A12DBDC" w14:textId="77777777" w:rsidR="00542C11" w:rsidRPr="002233BD" w:rsidRDefault="00542C11">
      <w:pPr>
        <w:pStyle w:val="Index1"/>
        <w:tabs>
          <w:tab w:val="right" w:leader="dot" w:pos="4310"/>
        </w:tabs>
      </w:pPr>
      <w:r w:rsidRPr="002233BD">
        <w:t>Print Users Files Option, 388</w:t>
      </w:r>
    </w:p>
    <w:p w14:paraId="70896DCC" w14:textId="77777777" w:rsidR="00542C11" w:rsidRPr="002233BD" w:rsidRDefault="00542C11">
      <w:pPr>
        <w:pStyle w:val="Index1"/>
        <w:tabs>
          <w:tab w:val="right" w:leader="dot" w:pos="4310"/>
        </w:tabs>
      </w:pPr>
      <w:r w:rsidRPr="002233BD">
        <w:t>Print Utility Option, 464</w:t>
      </w:r>
    </w:p>
    <w:p w14:paraId="63461402" w14:textId="77777777" w:rsidR="00542C11" w:rsidRPr="002233BD" w:rsidRDefault="00542C11">
      <w:pPr>
        <w:pStyle w:val="Index1"/>
        <w:tabs>
          <w:tab w:val="right" w:leader="dot" w:pos="4310"/>
        </w:tabs>
      </w:pPr>
      <w:r w:rsidRPr="002233BD">
        <w:t>Problem Device Clear Option, 441</w:t>
      </w:r>
    </w:p>
    <w:p w14:paraId="127A75F5" w14:textId="77777777" w:rsidR="00542C11" w:rsidRPr="002233BD" w:rsidRDefault="00542C11">
      <w:pPr>
        <w:pStyle w:val="Index1"/>
        <w:tabs>
          <w:tab w:val="right" w:leader="dot" w:pos="4310"/>
        </w:tabs>
      </w:pPr>
      <w:r w:rsidRPr="002233BD">
        <w:t>Problem Device report Option, 441</w:t>
      </w:r>
    </w:p>
    <w:p w14:paraId="7F0BFAB0" w14:textId="77777777" w:rsidR="00542C11" w:rsidRPr="002233BD" w:rsidRDefault="00542C11">
      <w:pPr>
        <w:pStyle w:val="Index1"/>
        <w:tabs>
          <w:tab w:val="right" w:leader="dot" w:pos="4310"/>
        </w:tabs>
      </w:pPr>
      <w:r w:rsidRPr="002233BD">
        <w:t>Production Account</w:t>
      </w:r>
    </w:p>
    <w:p w14:paraId="099D251B" w14:textId="77777777" w:rsidR="00542C11" w:rsidRPr="002233BD" w:rsidRDefault="00542C11">
      <w:pPr>
        <w:pStyle w:val="Index2"/>
        <w:tabs>
          <w:tab w:val="right" w:leader="dot" w:pos="4310"/>
        </w:tabs>
      </w:pPr>
      <w:r w:rsidRPr="002233BD">
        <w:t>Routines, 43</w:t>
      </w:r>
    </w:p>
    <w:p w14:paraId="6CA53753" w14:textId="77777777" w:rsidR="00542C11" w:rsidRPr="002233BD" w:rsidRDefault="00542C11">
      <w:pPr>
        <w:pStyle w:val="Index1"/>
        <w:tabs>
          <w:tab w:val="right" w:leader="dot" w:pos="4310"/>
        </w:tabs>
      </w:pPr>
      <w:r w:rsidRPr="002233BD">
        <w:t>PROGRAM OF STUD (#8932.2) File, 189</w:t>
      </w:r>
    </w:p>
    <w:p w14:paraId="1948660A" w14:textId="77777777" w:rsidR="00542C11" w:rsidRPr="002233BD" w:rsidRDefault="00542C11">
      <w:pPr>
        <w:pStyle w:val="Index1"/>
        <w:tabs>
          <w:tab w:val="right" w:leader="dot" w:pos="4310"/>
        </w:tabs>
      </w:pPr>
      <w:r w:rsidRPr="002233BD">
        <w:t>Programmer Mode Entry Log Purge Option, 401, 474</w:t>
      </w:r>
    </w:p>
    <w:p w14:paraId="097F3CEB" w14:textId="77777777" w:rsidR="00542C11" w:rsidRPr="002233BD" w:rsidRDefault="00542C11">
      <w:pPr>
        <w:pStyle w:val="Index1"/>
        <w:tabs>
          <w:tab w:val="right" w:leader="dot" w:pos="4310"/>
        </w:tabs>
      </w:pPr>
      <w:r w:rsidRPr="002233BD">
        <w:t>PROGRAMMER MODE LOG (#3.07) File, 164, 166</w:t>
      </w:r>
    </w:p>
    <w:p w14:paraId="7150A815" w14:textId="77777777" w:rsidR="00542C11" w:rsidRPr="002233BD" w:rsidRDefault="00542C11">
      <w:pPr>
        <w:pStyle w:val="Index1"/>
        <w:tabs>
          <w:tab w:val="right" w:leader="dot" w:pos="4310"/>
        </w:tabs>
      </w:pPr>
      <w:r w:rsidRPr="002233BD">
        <w:t>Programmer mode Option, 405</w:t>
      </w:r>
    </w:p>
    <w:p w14:paraId="3E4D2DFB" w14:textId="77777777" w:rsidR="00542C11" w:rsidRPr="002233BD" w:rsidRDefault="00542C11">
      <w:pPr>
        <w:pStyle w:val="Index1"/>
        <w:tabs>
          <w:tab w:val="right" w:leader="dot" w:pos="4310"/>
        </w:tabs>
      </w:pPr>
      <w:r w:rsidRPr="002233BD">
        <w:t>Programmer Options, 511</w:t>
      </w:r>
    </w:p>
    <w:p w14:paraId="31E9D5DE" w14:textId="77777777" w:rsidR="00542C11" w:rsidRPr="002233BD" w:rsidRDefault="00542C11">
      <w:pPr>
        <w:pStyle w:val="Index1"/>
        <w:tabs>
          <w:tab w:val="right" w:leader="dot" w:pos="4310"/>
        </w:tabs>
      </w:pPr>
      <w:r w:rsidRPr="002233BD">
        <w:t>Programmer Options Menu, 208, 226, 404</w:t>
      </w:r>
    </w:p>
    <w:p w14:paraId="72BE7DC3" w14:textId="77777777" w:rsidR="00542C11" w:rsidRPr="002233BD" w:rsidRDefault="00542C11">
      <w:pPr>
        <w:pStyle w:val="Index1"/>
        <w:tabs>
          <w:tab w:val="right" w:leader="dot" w:pos="4310"/>
        </w:tabs>
      </w:pPr>
      <w:r w:rsidRPr="002233BD">
        <w:t>Programmer tools Menu, 466</w:t>
      </w:r>
    </w:p>
    <w:p w14:paraId="10EB930F" w14:textId="77777777" w:rsidR="00542C11" w:rsidRPr="002233BD" w:rsidRDefault="00542C11">
      <w:pPr>
        <w:pStyle w:val="Index1"/>
        <w:tabs>
          <w:tab w:val="right" w:leader="dot" w:pos="4310"/>
        </w:tabs>
      </w:pPr>
      <w:r w:rsidRPr="002233BD">
        <w:rPr>
          <w:rFonts w:cs="Times New Roman"/>
        </w:rPr>
        <w:t>PROHIBITED TIMES FOR SIGN-ON (#2009) Field</w:t>
      </w:r>
      <w:r w:rsidRPr="002233BD">
        <w:t>, 6</w:t>
      </w:r>
    </w:p>
    <w:p w14:paraId="38756B9C" w14:textId="77777777" w:rsidR="00542C11" w:rsidRPr="002233BD" w:rsidRDefault="00542C11">
      <w:pPr>
        <w:pStyle w:val="Index1"/>
        <w:tabs>
          <w:tab w:val="right" w:leader="dot" w:pos="4310"/>
        </w:tabs>
      </w:pPr>
      <w:r w:rsidRPr="002233BD">
        <w:t>Protection</w:t>
      </w:r>
    </w:p>
    <w:p w14:paraId="0BAE0C41" w14:textId="77777777" w:rsidR="00542C11" w:rsidRPr="002233BD" w:rsidRDefault="00542C11">
      <w:pPr>
        <w:pStyle w:val="Index2"/>
        <w:tabs>
          <w:tab w:val="right" w:leader="dot" w:pos="4310"/>
        </w:tabs>
      </w:pPr>
      <w:r w:rsidRPr="002233BD">
        <w:t>Globals, 520</w:t>
      </w:r>
    </w:p>
    <w:p w14:paraId="2F18BF27" w14:textId="77777777" w:rsidR="00542C11" w:rsidRPr="002233BD" w:rsidRDefault="00542C11">
      <w:pPr>
        <w:pStyle w:val="Index1"/>
        <w:tabs>
          <w:tab w:val="right" w:leader="dot" w:pos="4310"/>
        </w:tabs>
      </w:pPr>
      <w:r w:rsidRPr="002233BD">
        <w:t>PROTOCOL (#101) File, 187, 323, 324</w:t>
      </w:r>
    </w:p>
    <w:p w14:paraId="636A1515" w14:textId="77777777" w:rsidR="00542C11" w:rsidRPr="002233BD" w:rsidRDefault="00542C11">
      <w:pPr>
        <w:pStyle w:val="Index1"/>
        <w:tabs>
          <w:tab w:val="right" w:leader="dot" w:pos="4310"/>
        </w:tabs>
      </w:pPr>
      <w:r w:rsidRPr="002233BD">
        <w:t>Protocols</w:t>
      </w:r>
    </w:p>
    <w:p w14:paraId="77B79F44" w14:textId="77777777" w:rsidR="00542C11" w:rsidRPr="002233BD" w:rsidRDefault="00542C11">
      <w:pPr>
        <w:pStyle w:val="Index2"/>
        <w:tabs>
          <w:tab w:val="right" w:leader="dot" w:pos="4310"/>
        </w:tabs>
      </w:pPr>
      <w:r w:rsidRPr="002233BD">
        <w:t>XU USER SIGN-ON, 258</w:t>
      </w:r>
    </w:p>
    <w:p w14:paraId="5A65EF55" w14:textId="77777777" w:rsidR="00542C11" w:rsidRPr="002233BD" w:rsidRDefault="00542C11">
      <w:pPr>
        <w:pStyle w:val="Index2"/>
        <w:tabs>
          <w:tab w:val="right" w:leader="dot" w:pos="4310"/>
        </w:tabs>
      </w:pPr>
      <w:r w:rsidRPr="002233BD">
        <w:t>XU USER START-UP, 258</w:t>
      </w:r>
    </w:p>
    <w:p w14:paraId="139B84FF" w14:textId="77777777" w:rsidR="00542C11" w:rsidRPr="002233BD" w:rsidRDefault="00542C11">
      <w:pPr>
        <w:pStyle w:val="Index2"/>
        <w:tabs>
          <w:tab w:val="right" w:leader="dot" w:pos="4310"/>
        </w:tabs>
      </w:pPr>
      <w:r w:rsidRPr="002233BD">
        <w:t>XU USER TERMINATE, 258</w:t>
      </w:r>
    </w:p>
    <w:p w14:paraId="5049DA71" w14:textId="77777777" w:rsidR="00542C11" w:rsidRPr="002233BD" w:rsidRDefault="00542C11">
      <w:pPr>
        <w:pStyle w:val="Index1"/>
        <w:tabs>
          <w:tab w:val="right" w:leader="dot" w:pos="4310"/>
        </w:tabs>
      </w:pPr>
      <w:r w:rsidRPr="002233BD">
        <w:t>Protocols Marked Out-Of-Order in Protocol File Option, 324</w:t>
      </w:r>
    </w:p>
    <w:p w14:paraId="3C4DF68B" w14:textId="77777777" w:rsidR="00542C11" w:rsidRPr="002233BD" w:rsidRDefault="00542C11">
      <w:pPr>
        <w:pStyle w:val="Index1"/>
        <w:tabs>
          <w:tab w:val="right" w:leader="dot" w:pos="4310"/>
        </w:tabs>
      </w:pPr>
      <w:r w:rsidRPr="002233BD">
        <w:t>PROVIDER CLASS (#7) File, 165, 176, 202</w:t>
      </w:r>
    </w:p>
    <w:p w14:paraId="15F81601" w14:textId="77777777" w:rsidR="00542C11" w:rsidRPr="002233BD" w:rsidRDefault="00542C11">
      <w:pPr>
        <w:pStyle w:val="Index1"/>
        <w:tabs>
          <w:tab w:val="right" w:leader="dot" w:pos="4310"/>
        </w:tabs>
      </w:pPr>
      <w:r w:rsidRPr="002233BD">
        <w:t>PROVIDER NPI SELF ENTRY Option, 412</w:t>
      </w:r>
    </w:p>
    <w:p w14:paraId="6970E03B" w14:textId="77777777" w:rsidR="00542C11" w:rsidRPr="002233BD" w:rsidRDefault="00542C11">
      <w:pPr>
        <w:pStyle w:val="Index1"/>
        <w:tabs>
          <w:tab w:val="right" w:leader="dot" w:pos="4310"/>
        </w:tabs>
      </w:pPr>
      <w:r w:rsidRPr="002233BD">
        <w:t>PROVIDER Security Key, 418</w:t>
      </w:r>
    </w:p>
    <w:p w14:paraId="2A57164B" w14:textId="77777777" w:rsidR="00542C11" w:rsidRPr="002233BD" w:rsidRDefault="00542C11">
      <w:pPr>
        <w:pStyle w:val="Index1"/>
        <w:tabs>
          <w:tab w:val="right" w:leader="dot" w:pos="4310"/>
        </w:tabs>
      </w:pPr>
      <w:r w:rsidRPr="002233BD">
        <w:t>Proxy User List Option, 413</w:t>
      </w:r>
    </w:p>
    <w:p w14:paraId="69FF136F" w14:textId="77777777" w:rsidR="00542C11" w:rsidRPr="002233BD" w:rsidRDefault="00542C11">
      <w:pPr>
        <w:pStyle w:val="Index1"/>
        <w:tabs>
          <w:tab w:val="right" w:leader="dot" w:pos="4310"/>
        </w:tabs>
      </w:pPr>
      <w:r w:rsidRPr="002233BD">
        <w:t>PSDRPH Security Key, 194, 264, 265, 343</w:t>
      </w:r>
    </w:p>
    <w:p w14:paraId="79998182" w14:textId="77777777" w:rsidR="00542C11" w:rsidRPr="002233BD" w:rsidRDefault="00542C11">
      <w:pPr>
        <w:pStyle w:val="Index1"/>
        <w:tabs>
          <w:tab w:val="right" w:leader="dot" w:pos="4310"/>
        </w:tabs>
      </w:pPr>
      <w:r w:rsidRPr="002233BD">
        <w:lastRenderedPageBreak/>
        <w:t>Purge Alerts for a User Option, 312</w:t>
      </w:r>
    </w:p>
    <w:p w14:paraId="110A3F8E" w14:textId="77777777" w:rsidR="00542C11" w:rsidRPr="002233BD" w:rsidRDefault="00542C11">
      <w:pPr>
        <w:pStyle w:val="Index1"/>
        <w:tabs>
          <w:tab w:val="right" w:leader="dot" w:pos="4310"/>
        </w:tabs>
      </w:pPr>
      <w:r w:rsidRPr="002233BD">
        <w:t>Purge Build or Install Files Option, 292</w:t>
      </w:r>
    </w:p>
    <w:p w14:paraId="5134F0A5" w14:textId="77777777" w:rsidR="00542C11" w:rsidRPr="002233BD" w:rsidRDefault="00542C11">
      <w:pPr>
        <w:pStyle w:val="Index1"/>
        <w:tabs>
          <w:tab w:val="right" w:leader="dot" w:pos="4310"/>
        </w:tabs>
      </w:pPr>
      <w:r w:rsidRPr="002233BD">
        <w:t>Purge Duplicate Record File Option, 275</w:t>
      </w:r>
    </w:p>
    <w:p w14:paraId="7700BD69" w14:textId="77777777" w:rsidR="00542C11" w:rsidRPr="002233BD" w:rsidRDefault="00542C11">
      <w:pPr>
        <w:pStyle w:val="Index1"/>
        <w:tabs>
          <w:tab w:val="right" w:leader="dot" w:pos="4310"/>
        </w:tabs>
      </w:pPr>
      <w:r w:rsidRPr="002233BD">
        <w:t>Purge Error Log of Type of Error Option, 474</w:t>
      </w:r>
    </w:p>
    <w:p w14:paraId="726F4C51" w14:textId="77777777" w:rsidR="00542C11" w:rsidRPr="002233BD" w:rsidRDefault="00542C11">
      <w:pPr>
        <w:pStyle w:val="Index1"/>
        <w:tabs>
          <w:tab w:val="right" w:leader="dot" w:pos="4310"/>
        </w:tabs>
      </w:pPr>
      <w:r w:rsidRPr="002233BD">
        <w:t>Purge Error Log Of Type Of Error Option, 437</w:t>
      </w:r>
    </w:p>
    <w:p w14:paraId="32CFC446" w14:textId="77777777" w:rsidR="00542C11" w:rsidRPr="002233BD" w:rsidRDefault="00542C11">
      <w:pPr>
        <w:pStyle w:val="Index1"/>
        <w:tabs>
          <w:tab w:val="right" w:leader="dot" w:pos="4310"/>
        </w:tabs>
      </w:pPr>
      <w:r w:rsidRPr="002233BD">
        <w:t>Purge Error Trap Summary Option, 379</w:t>
      </w:r>
    </w:p>
    <w:p w14:paraId="67A98D37" w14:textId="77777777" w:rsidR="00542C11" w:rsidRPr="002233BD" w:rsidRDefault="00542C11">
      <w:pPr>
        <w:pStyle w:val="Index1"/>
        <w:tabs>
          <w:tab w:val="right" w:leader="dot" w:pos="4310"/>
        </w:tabs>
      </w:pPr>
      <w:r w:rsidRPr="002233BD">
        <w:t>Purge Inactive Users' Attributes Option, 474</w:t>
      </w:r>
    </w:p>
    <w:p w14:paraId="6E9B6460" w14:textId="77777777" w:rsidR="00542C11" w:rsidRPr="002233BD" w:rsidRDefault="00542C11">
      <w:pPr>
        <w:pStyle w:val="Index1"/>
        <w:tabs>
          <w:tab w:val="right" w:leader="dot" w:pos="4310"/>
        </w:tabs>
      </w:pPr>
      <w:r w:rsidRPr="002233BD">
        <w:t>Purge Inactive Users’ Attributes Option, 424</w:t>
      </w:r>
    </w:p>
    <w:p w14:paraId="5A669835" w14:textId="77777777" w:rsidR="00542C11" w:rsidRPr="002233BD" w:rsidRDefault="00542C11">
      <w:pPr>
        <w:pStyle w:val="Index1"/>
        <w:tabs>
          <w:tab w:val="right" w:leader="dot" w:pos="4310"/>
        </w:tabs>
      </w:pPr>
      <w:r w:rsidRPr="002233BD">
        <w:t>Purge Log of Old Access and Verify Codes Option, 420, 474</w:t>
      </w:r>
    </w:p>
    <w:p w14:paraId="2CEA014C" w14:textId="77777777" w:rsidR="00542C11" w:rsidRPr="002233BD" w:rsidRDefault="00542C11">
      <w:pPr>
        <w:pStyle w:val="Index1"/>
        <w:tabs>
          <w:tab w:val="right" w:leader="dot" w:pos="4310"/>
        </w:tabs>
      </w:pPr>
      <w:r w:rsidRPr="002233BD">
        <w:t>Purge Merge Process File Option, 182, 276</w:t>
      </w:r>
    </w:p>
    <w:p w14:paraId="2840847F" w14:textId="77777777" w:rsidR="00542C11" w:rsidRPr="002233BD" w:rsidRDefault="00542C11">
      <w:pPr>
        <w:pStyle w:val="Index1"/>
        <w:tabs>
          <w:tab w:val="right" w:leader="dot" w:pos="4310"/>
        </w:tabs>
      </w:pPr>
      <w:r w:rsidRPr="002233BD">
        <w:t>Purge of ^%ZUA Global Option, 474</w:t>
      </w:r>
    </w:p>
    <w:p w14:paraId="4E27C557" w14:textId="77777777" w:rsidR="00542C11" w:rsidRPr="002233BD" w:rsidRDefault="00542C11">
      <w:pPr>
        <w:pStyle w:val="Index1"/>
        <w:tabs>
          <w:tab w:val="right" w:leader="dot" w:pos="4310"/>
        </w:tabs>
      </w:pPr>
      <w:r w:rsidRPr="002233BD">
        <w:t>Purge of the %ZUA global Option, 414</w:t>
      </w:r>
    </w:p>
    <w:p w14:paraId="66CA8633" w14:textId="77777777" w:rsidR="00542C11" w:rsidRPr="002233BD" w:rsidRDefault="00542C11">
      <w:pPr>
        <w:pStyle w:val="Index1"/>
        <w:tabs>
          <w:tab w:val="right" w:leader="dot" w:pos="4310"/>
        </w:tabs>
      </w:pPr>
      <w:r w:rsidRPr="002233BD">
        <w:t>Purge old spool documents, 27</w:t>
      </w:r>
    </w:p>
    <w:p w14:paraId="028B4C71" w14:textId="77777777" w:rsidR="00542C11" w:rsidRPr="002233BD" w:rsidRDefault="00542C11">
      <w:pPr>
        <w:pStyle w:val="Index1"/>
        <w:tabs>
          <w:tab w:val="right" w:leader="dot" w:pos="4310"/>
        </w:tabs>
      </w:pPr>
      <w:r w:rsidRPr="002233BD">
        <w:t>Purge old spool documents Option, 11, 366, 367</w:t>
      </w:r>
    </w:p>
    <w:p w14:paraId="35002C78" w14:textId="77777777" w:rsidR="00542C11" w:rsidRPr="002233BD" w:rsidRDefault="00542C11">
      <w:pPr>
        <w:pStyle w:val="Index1"/>
        <w:tabs>
          <w:tab w:val="right" w:leader="dot" w:pos="4310"/>
        </w:tabs>
      </w:pPr>
      <w:r w:rsidRPr="002233BD">
        <w:t>Purge Old Spool Documents Option, 475</w:t>
      </w:r>
    </w:p>
    <w:p w14:paraId="62B6D1E2" w14:textId="77777777" w:rsidR="00542C11" w:rsidRPr="002233BD" w:rsidRDefault="00542C11">
      <w:pPr>
        <w:pStyle w:val="Index1"/>
        <w:tabs>
          <w:tab w:val="right" w:leader="dot" w:pos="4310"/>
        </w:tabs>
      </w:pPr>
      <w:r w:rsidRPr="002233BD">
        <w:t>Purge Sign-on Log Option, 475</w:t>
      </w:r>
    </w:p>
    <w:p w14:paraId="1A9EB73A" w14:textId="77777777" w:rsidR="00542C11" w:rsidRPr="002233BD" w:rsidRDefault="00542C11">
      <w:pPr>
        <w:pStyle w:val="Index1"/>
        <w:tabs>
          <w:tab w:val="right" w:leader="dot" w:pos="4310"/>
        </w:tabs>
      </w:pPr>
      <w:r w:rsidRPr="002233BD">
        <w:t>Purge Sign-On log Option, 414</w:t>
      </w:r>
    </w:p>
    <w:p w14:paraId="55E7E3AB" w14:textId="77777777" w:rsidR="00542C11" w:rsidRPr="002233BD" w:rsidRDefault="00542C11">
      <w:pPr>
        <w:pStyle w:val="Index1"/>
        <w:tabs>
          <w:tab w:val="right" w:leader="dot" w:pos="4310"/>
        </w:tabs>
      </w:pPr>
      <w:r w:rsidRPr="002233BD">
        <w:t>Purging, 473</w:t>
      </w:r>
    </w:p>
    <w:p w14:paraId="3C15E86B"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Q</w:t>
      </w:r>
    </w:p>
    <w:p w14:paraId="2F822DC9" w14:textId="77777777" w:rsidR="00542C11" w:rsidRPr="002233BD" w:rsidRDefault="00542C11">
      <w:pPr>
        <w:pStyle w:val="Index1"/>
        <w:tabs>
          <w:tab w:val="right" w:leader="dot" w:pos="4310"/>
        </w:tabs>
      </w:pPr>
      <w:r w:rsidRPr="002233BD">
        <w:t>QuadraMed Home Page</w:t>
      </w:r>
      <w:r w:rsidRPr="002233BD">
        <w:rPr>
          <w:kern w:val="2"/>
        </w:rPr>
        <w:t xml:space="preserve"> Web Address</w:t>
      </w:r>
      <w:r w:rsidRPr="002233BD">
        <w:t>, 537</w:t>
      </w:r>
    </w:p>
    <w:p w14:paraId="3023347D" w14:textId="77777777" w:rsidR="00542C11" w:rsidRPr="002233BD" w:rsidRDefault="00542C11">
      <w:pPr>
        <w:pStyle w:val="Index1"/>
        <w:tabs>
          <w:tab w:val="right" w:leader="dot" w:pos="4310"/>
        </w:tabs>
      </w:pPr>
      <w:r w:rsidRPr="002233BD">
        <w:t>Question Mark Help, xxi</w:t>
      </w:r>
    </w:p>
    <w:p w14:paraId="51A1694A" w14:textId="77777777" w:rsidR="00542C11" w:rsidRPr="002233BD" w:rsidRDefault="00542C11">
      <w:pPr>
        <w:pStyle w:val="Index1"/>
        <w:tabs>
          <w:tab w:val="right" w:leader="dot" w:pos="4310"/>
        </w:tabs>
      </w:pPr>
      <w:r w:rsidRPr="002233BD">
        <w:t>Queuable Problem Device report Option, 442</w:t>
      </w:r>
    </w:p>
    <w:p w14:paraId="38511978" w14:textId="77777777" w:rsidR="00542C11" w:rsidRPr="002233BD" w:rsidRDefault="00542C11">
      <w:pPr>
        <w:pStyle w:val="Index1"/>
        <w:tabs>
          <w:tab w:val="right" w:leader="dot" w:pos="4310"/>
        </w:tabs>
      </w:pPr>
      <w:r w:rsidRPr="002233BD">
        <w:t>Queuable Synchronize County Multiple With 5.13 Option, 280</w:t>
      </w:r>
    </w:p>
    <w:p w14:paraId="1A4AE56A" w14:textId="77777777" w:rsidR="00542C11" w:rsidRPr="002233BD" w:rsidRDefault="00542C11">
      <w:pPr>
        <w:pStyle w:val="Index1"/>
        <w:tabs>
          <w:tab w:val="right" w:leader="dot" w:pos="4310"/>
        </w:tabs>
      </w:pPr>
      <w:r w:rsidRPr="002233BD">
        <w:t>Queuable Task Log Cleanup Option, 179, 442, 475</w:t>
      </w:r>
    </w:p>
    <w:p w14:paraId="464FDEA9" w14:textId="77777777" w:rsidR="00542C11" w:rsidRPr="002233BD" w:rsidRDefault="00542C11">
      <w:pPr>
        <w:pStyle w:val="Index1"/>
        <w:tabs>
          <w:tab w:val="right" w:leader="dot" w:pos="4310"/>
        </w:tabs>
      </w:pPr>
      <w:r w:rsidRPr="002233BD">
        <w:t>Queueable ISO Terminated User Report Option, 415</w:t>
      </w:r>
    </w:p>
    <w:p w14:paraId="011DDA5B"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R</w:t>
      </w:r>
    </w:p>
    <w:p w14:paraId="714E8A2E" w14:textId="77777777" w:rsidR="00542C11" w:rsidRPr="002233BD" w:rsidRDefault="00542C11">
      <w:pPr>
        <w:pStyle w:val="Index1"/>
        <w:tabs>
          <w:tab w:val="right" w:leader="dot" w:pos="4310"/>
        </w:tabs>
      </w:pPr>
      <w:r w:rsidRPr="002233BD">
        <w:t>RACE (#10) File, 166, 179, 203</w:t>
      </w:r>
    </w:p>
    <w:p w14:paraId="6D17FE98" w14:textId="77777777" w:rsidR="00542C11" w:rsidRPr="002233BD" w:rsidRDefault="00542C11">
      <w:pPr>
        <w:pStyle w:val="Index1"/>
        <w:tabs>
          <w:tab w:val="right" w:leader="dot" w:pos="4310"/>
        </w:tabs>
      </w:pPr>
      <w:r w:rsidRPr="002233BD">
        <w:t>RAI MDS MONITOR (#46.11) File, 186</w:t>
      </w:r>
    </w:p>
    <w:p w14:paraId="4C8F0A93" w14:textId="77777777" w:rsidR="00542C11" w:rsidRPr="002233BD" w:rsidRDefault="00542C11">
      <w:pPr>
        <w:pStyle w:val="Index1"/>
        <w:tabs>
          <w:tab w:val="right" w:leader="dot" w:pos="4310"/>
        </w:tabs>
      </w:pPr>
      <w:r w:rsidRPr="002233BD">
        <w:t>Reactivate a User Option, 17, 207, 424</w:t>
      </w:r>
    </w:p>
    <w:p w14:paraId="26957EE6" w14:textId="77777777" w:rsidR="00542C11" w:rsidRPr="002233BD" w:rsidRDefault="00542C11">
      <w:pPr>
        <w:pStyle w:val="Index1"/>
        <w:tabs>
          <w:tab w:val="right" w:leader="dot" w:pos="4310"/>
        </w:tabs>
      </w:pPr>
      <w:r w:rsidRPr="002233BD">
        <w:t>Receive KERMIT file Option, 456</w:t>
      </w:r>
    </w:p>
    <w:p w14:paraId="5031FAB2" w14:textId="77777777" w:rsidR="00542C11" w:rsidRPr="002233BD" w:rsidRDefault="00542C11">
      <w:pPr>
        <w:pStyle w:val="Index1"/>
        <w:tabs>
          <w:tab w:val="right" w:leader="dot" w:pos="4310"/>
        </w:tabs>
      </w:pPr>
      <w:r w:rsidRPr="002233BD">
        <w:t>RECORD HAS PACKAGE DATA (#9.402,4) Field, 32</w:t>
      </w:r>
    </w:p>
    <w:p w14:paraId="286B60E6" w14:textId="77777777" w:rsidR="00542C11" w:rsidRPr="002233BD" w:rsidRDefault="00542C11">
      <w:pPr>
        <w:pStyle w:val="Index1"/>
        <w:tabs>
          <w:tab w:val="right" w:leader="dot" w:pos="4310"/>
        </w:tabs>
      </w:pPr>
      <w:r w:rsidRPr="002233BD">
        <w:t>Recover deleted option set Option, 323</w:t>
      </w:r>
    </w:p>
    <w:p w14:paraId="3A71100D" w14:textId="77777777" w:rsidR="00542C11" w:rsidRPr="002233BD" w:rsidRDefault="00542C11">
      <w:pPr>
        <w:pStyle w:val="Index1"/>
        <w:tabs>
          <w:tab w:val="right" w:leader="dot" w:pos="4310"/>
        </w:tabs>
      </w:pPr>
      <w:r w:rsidRPr="002233BD">
        <w:t>Reference Materials, xxii</w:t>
      </w:r>
    </w:p>
    <w:p w14:paraId="1E819AEA" w14:textId="77777777" w:rsidR="00542C11" w:rsidRPr="002233BD" w:rsidRDefault="00542C11">
      <w:pPr>
        <w:pStyle w:val="Index1"/>
        <w:tabs>
          <w:tab w:val="right" w:leader="dot" w:pos="4310"/>
        </w:tabs>
      </w:pPr>
      <w:r w:rsidRPr="002233BD">
        <w:t>Reindex the users key’s, 418</w:t>
      </w:r>
    </w:p>
    <w:p w14:paraId="6D20D4D4" w14:textId="77777777" w:rsidR="00542C11" w:rsidRPr="002233BD" w:rsidRDefault="00542C11">
      <w:pPr>
        <w:pStyle w:val="Index1"/>
        <w:tabs>
          <w:tab w:val="right" w:leader="dot" w:pos="4310"/>
        </w:tabs>
      </w:pPr>
      <w:r w:rsidRPr="002233BD">
        <w:t>Relations</w:t>
      </w:r>
    </w:p>
    <w:p w14:paraId="1F91B058" w14:textId="77777777" w:rsidR="00542C11" w:rsidRPr="002233BD" w:rsidRDefault="00542C11">
      <w:pPr>
        <w:pStyle w:val="Index2"/>
        <w:tabs>
          <w:tab w:val="right" w:leader="dot" w:pos="4310"/>
        </w:tabs>
      </w:pPr>
      <w:r w:rsidRPr="002233BD">
        <w:t>External, 506</w:t>
      </w:r>
    </w:p>
    <w:p w14:paraId="3326E607" w14:textId="77777777" w:rsidR="00542C11" w:rsidRPr="002233BD" w:rsidRDefault="00542C11">
      <w:pPr>
        <w:pStyle w:val="Index3"/>
        <w:tabs>
          <w:tab w:val="right" w:leader="dot" w:pos="4310"/>
        </w:tabs>
      </w:pPr>
      <w:r w:rsidRPr="002233BD">
        <w:t>Kernel, 506</w:t>
      </w:r>
    </w:p>
    <w:p w14:paraId="76536E03" w14:textId="77777777" w:rsidR="00542C11" w:rsidRPr="002233BD" w:rsidRDefault="00542C11">
      <w:pPr>
        <w:pStyle w:val="Index2"/>
        <w:tabs>
          <w:tab w:val="right" w:leader="dot" w:pos="4310"/>
        </w:tabs>
      </w:pPr>
      <w:r w:rsidRPr="002233BD">
        <w:t>Internal, 511</w:t>
      </w:r>
    </w:p>
    <w:p w14:paraId="79B05043" w14:textId="77777777" w:rsidR="00542C11" w:rsidRPr="002233BD" w:rsidRDefault="00542C11">
      <w:pPr>
        <w:pStyle w:val="Index1"/>
        <w:tabs>
          <w:tab w:val="right" w:leader="dot" w:pos="4310"/>
        </w:tabs>
      </w:pPr>
      <w:r w:rsidRPr="002233BD">
        <w:rPr>
          <w:rFonts w:cs="Times New Roman"/>
        </w:rPr>
        <w:t>Release IP lock Option</w:t>
      </w:r>
      <w:r w:rsidRPr="002233BD">
        <w:t>, 10, 348</w:t>
      </w:r>
    </w:p>
    <w:p w14:paraId="7C041F2F" w14:textId="77777777" w:rsidR="00542C11" w:rsidRPr="002233BD" w:rsidRDefault="00542C11">
      <w:pPr>
        <w:pStyle w:val="Index1"/>
        <w:tabs>
          <w:tab w:val="right" w:leader="dot" w:pos="4310"/>
        </w:tabs>
      </w:pPr>
      <w:r w:rsidRPr="002233BD">
        <w:t>Release user Option, 424</w:t>
      </w:r>
    </w:p>
    <w:p w14:paraId="452D503A" w14:textId="77777777" w:rsidR="00542C11" w:rsidRPr="002233BD" w:rsidRDefault="00542C11">
      <w:pPr>
        <w:pStyle w:val="Index1"/>
        <w:tabs>
          <w:tab w:val="right" w:leader="dot" w:pos="4310"/>
        </w:tabs>
      </w:pPr>
      <w:r w:rsidRPr="002233BD">
        <w:t>RELIGION (#13) File, 166, 179, 203</w:t>
      </w:r>
    </w:p>
    <w:p w14:paraId="766B882D" w14:textId="77777777" w:rsidR="00542C11" w:rsidRPr="002233BD" w:rsidRDefault="00542C11">
      <w:pPr>
        <w:pStyle w:val="Index1"/>
        <w:tabs>
          <w:tab w:val="right" w:leader="dot" w:pos="4310"/>
        </w:tabs>
      </w:pPr>
      <w:r w:rsidRPr="002233BD">
        <w:t>REMOTE APPLICATION (#8994.5) File, 200</w:t>
      </w:r>
    </w:p>
    <w:p w14:paraId="16540EA7" w14:textId="77777777" w:rsidR="00542C11" w:rsidRPr="002233BD" w:rsidRDefault="00542C11">
      <w:pPr>
        <w:pStyle w:val="Index1"/>
        <w:tabs>
          <w:tab w:val="right" w:leader="dot" w:pos="4310"/>
        </w:tabs>
      </w:pPr>
      <w:r w:rsidRPr="002233BD">
        <w:t>REMOTE PROCEDURE (#8994) File, 198, 498</w:t>
      </w:r>
    </w:p>
    <w:p w14:paraId="31C2CA27" w14:textId="77777777" w:rsidR="00542C11" w:rsidRPr="002233BD" w:rsidRDefault="00542C11">
      <w:pPr>
        <w:pStyle w:val="Index1"/>
        <w:tabs>
          <w:tab w:val="right" w:leader="dot" w:pos="4310"/>
        </w:tabs>
      </w:pPr>
      <w:r w:rsidRPr="002233BD">
        <w:t>Remote Systems, 536</w:t>
      </w:r>
    </w:p>
    <w:p w14:paraId="18D1F776" w14:textId="77777777" w:rsidR="00542C11" w:rsidRPr="002233BD" w:rsidRDefault="00542C11">
      <w:pPr>
        <w:pStyle w:val="Index1"/>
        <w:tabs>
          <w:tab w:val="right" w:leader="dot" w:pos="4310"/>
        </w:tabs>
      </w:pPr>
      <w:r w:rsidRPr="002233BD">
        <w:t>Remove a person class entry Option, 363</w:t>
      </w:r>
    </w:p>
    <w:p w14:paraId="4A0F33AC" w14:textId="77777777" w:rsidR="00542C11" w:rsidRPr="002233BD" w:rsidRDefault="00542C11">
      <w:pPr>
        <w:pStyle w:val="Index1"/>
        <w:tabs>
          <w:tab w:val="right" w:leader="dot" w:pos="4310"/>
        </w:tabs>
      </w:pPr>
      <w:r w:rsidRPr="002233BD">
        <w:t>Remove a TYPE of error Option, 384</w:t>
      </w:r>
    </w:p>
    <w:p w14:paraId="443E241A" w14:textId="77777777" w:rsidR="00542C11" w:rsidRPr="002233BD" w:rsidRDefault="00542C11">
      <w:pPr>
        <w:pStyle w:val="Index1"/>
        <w:tabs>
          <w:tab w:val="right" w:leader="dot" w:pos="4310"/>
        </w:tabs>
      </w:pPr>
      <w:r w:rsidRPr="002233BD">
        <w:t>Remove All Access from a Single User Option, 389</w:t>
      </w:r>
    </w:p>
    <w:p w14:paraId="1EFBD263" w14:textId="77777777" w:rsidR="00542C11" w:rsidRPr="002233BD" w:rsidRDefault="00542C11">
      <w:pPr>
        <w:pStyle w:val="Index1"/>
        <w:tabs>
          <w:tab w:val="right" w:leader="dot" w:pos="4310"/>
        </w:tabs>
      </w:pPr>
      <w:r w:rsidRPr="002233BD">
        <w:t>Remove delegated keys Option, 319</w:t>
      </w:r>
    </w:p>
    <w:p w14:paraId="3DC2EABE" w14:textId="77777777" w:rsidR="00542C11" w:rsidRPr="002233BD" w:rsidRDefault="00542C11">
      <w:pPr>
        <w:pStyle w:val="Index1"/>
        <w:tabs>
          <w:tab w:val="right" w:leader="dot" w:pos="4310"/>
        </w:tabs>
      </w:pPr>
      <w:r w:rsidRPr="002233BD">
        <w:t>Remove Error Screens Option, 439</w:t>
      </w:r>
    </w:p>
    <w:p w14:paraId="79B45F80" w14:textId="77777777" w:rsidR="00542C11" w:rsidRPr="002233BD" w:rsidRDefault="00542C11">
      <w:pPr>
        <w:pStyle w:val="Index1"/>
        <w:tabs>
          <w:tab w:val="right" w:leader="dot" w:pos="4310"/>
        </w:tabs>
      </w:pPr>
      <w:r w:rsidRPr="002233BD">
        <w:t>Remove Options Previously Delegated Option, 331</w:t>
      </w:r>
    </w:p>
    <w:p w14:paraId="17C0A198" w14:textId="77777777" w:rsidR="00542C11" w:rsidRPr="002233BD" w:rsidRDefault="00542C11">
      <w:pPr>
        <w:pStyle w:val="Index1"/>
        <w:tabs>
          <w:tab w:val="right" w:leader="dot" w:pos="4310"/>
        </w:tabs>
      </w:pPr>
      <w:r w:rsidRPr="002233BD">
        <w:t>Remove Out-Of-Order Messages from a Set of Options Option, 322</w:t>
      </w:r>
    </w:p>
    <w:p w14:paraId="540413DE" w14:textId="77777777" w:rsidR="00542C11" w:rsidRPr="002233BD" w:rsidRDefault="00542C11">
      <w:pPr>
        <w:pStyle w:val="Index1"/>
        <w:tabs>
          <w:tab w:val="right" w:leader="dot" w:pos="4310"/>
        </w:tabs>
      </w:pPr>
      <w:r w:rsidRPr="002233BD">
        <w:t>Remove Taskman from WAIT State Option, 444</w:t>
      </w:r>
    </w:p>
    <w:p w14:paraId="3B7B08B6" w14:textId="77777777" w:rsidR="00542C11" w:rsidRPr="002233BD" w:rsidRDefault="00542C11">
      <w:pPr>
        <w:pStyle w:val="Index1"/>
        <w:tabs>
          <w:tab w:val="right" w:leader="dot" w:pos="4310"/>
        </w:tabs>
      </w:pPr>
      <w:r w:rsidRPr="002233BD">
        <w:t>Rename a menu template Option, 334</w:t>
      </w:r>
    </w:p>
    <w:p w14:paraId="7A09F885" w14:textId="77777777" w:rsidR="00542C11" w:rsidRPr="002233BD" w:rsidRDefault="00542C11">
      <w:pPr>
        <w:pStyle w:val="Index1"/>
        <w:tabs>
          <w:tab w:val="right" w:leader="dot" w:pos="4310"/>
        </w:tabs>
      </w:pPr>
      <w:r w:rsidRPr="002233BD">
        <w:t>REPLACEMENT (#4) Field, 16, 17</w:t>
      </w:r>
    </w:p>
    <w:p w14:paraId="6B8FEE51" w14:textId="77777777" w:rsidR="00542C11" w:rsidRPr="002233BD" w:rsidRDefault="00542C11">
      <w:pPr>
        <w:pStyle w:val="Index1"/>
        <w:tabs>
          <w:tab w:val="right" w:leader="dot" w:pos="4310"/>
        </w:tabs>
      </w:pPr>
      <w:r w:rsidRPr="002233BD">
        <w:t>REPLACEMENT Field, 4</w:t>
      </w:r>
    </w:p>
    <w:p w14:paraId="0BB677C4" w14:textId="77777777" w:rsidR="00542C11" w:rsidRPr="002233BD" w:rsidRDefault="00542C11">
      <w:pPr>
        <w:pStyle w:val="Index1"/>
        <w:tabs>
          <w:tab w:val="right" w:leader="dot" w:pos="4310"/>
        </w:tabs>
      </w:pPr>
      <w:r w:rsidRPr="002233BD">
        <w:t>Replicate or Replace a Delegate Option, 331</w:t>
      </w:r>
    </w:p>
    <w:p w14:paraId="721D41B0" w14:textId="77777777" w:rsidR="00542C11" w:rsidRPr="002233BD" w:rsidRDefault="00542C11">
      <w:pPr>
        <w:pStyle w:val="Index1"/>
        <w:tabs>
          <w:tab w:val="right" w:leader="dot" w:pos="4310"/>
        </w:tabs>
      </w:pPr>
      <w:r w:rsidRPr="002233BD">
        <w:t>Repoint waiting tasks to a new port/device Option, 443</w:t>
      </w:r>
    </w:p>
    <w:p w14:paraId="676DF293" w14:textId="77777777" w:rsidR="00542C11" w:rsidRPr="002233BD" w:rsidRDefault="00542C11">
      <w:pPr>
        <w:pStyle w:val="Index1"/>
        <w:tabs>
          <w:tab w:val="right" w:leader="dot" w:pos="4310"/>
        </w:tabs>
      </w:pPr>
      <w:r w:rsidRPr="002233BD">
        <w:t>Report Menu for Alerts Menu, 308</w:t>
      </w:r>
    </w:p>
    <w:p w14:paraId="7FFFD222" w14:textId="77777777" w:rsidR="00542C11" w:rsidRPr="002233BD" w:rsidRDefault="00542C11">
      <w:pPr>
        <w:pStyle w:val="Index1"/>
        <w:tabs>
          <w:tab w:val="right" w:leader="dot" w:pos="4310"/>
        </w:tabs>
      </w:pPr>
      <w:r w:rsidRPr="002233BD">
        <w:t>Reprint Access agreement letter Option, 424</w:t>
      </w:r>
    </w:p>
    <w:p w14:paraId="142D4F4D" w14:textId="77777777" w:rsidR="00542C11" w:rsidRPr="002233BD" w:rsidRDefault="00542C11">
      <w:pPr>
        <w:pStyle w:val="Index1"/>
        <w:tabs>
          <w:tab w:val="right" w:leader="dot" w:pos="4310"/>
        </w:tabs>
      </w:pPr>
      <w:r w:rsidRPr="002233BD">
        <w:t>Requeue Tasks Option, 443</w:t>
      </w:r>
    </w:p>
    <w:p w14:paraId="2947F4A5" w14:textId="77777777" w:rsidR="00542C11" w:rsidRPr="002233BD" w:rsidRDefault="00542C11">
      <w:pPr>
        <w:pStyle w:val="Index1"/>
        <w:tabs>
          <w:tab w:val="right" w:leader="dot" w:pos="4310"/>
        </w:tabs>
      </w:pPr>
      <w:r w:rsidRPr="002233BD">
        <w:t>Required Software, 507</w:t>
      </w:r>
    </w:p>
    <w:p w14:paraId="48813635" w14:textId="77777777" w:rsidR="00542C11" w:rsidRPr="002233BD" w:rsidRDefault="00542C11">
      <w:pPr>
        <w:pStyle w:val="Index1"/>
        <w:tabs>
          <w:tab w:val="right" w:leader="dot" w:pos="4310"/>
        </w:tabs>
      </w:pPr>
      <w:r w:rsidRPr="002233BD">
        <w:t>RESOURCE (#3.54) File, 163, 172</w:t>
      </w:r>
    </w:p>
    <w:p w14:paraId="2009680C" w14:textId="77777777" w:rsidR="00542C11" w:rsidRPr="002233BD" w:rsidRDefault="00542C11">
      <w:pPr>
        <w:pStyle w:val="Index1"/>
        <w:tabs>
          <w:tab w:val="right" w:leader="dot" w:pos="4310"/>
        </w:tabs>
      </w:pPr>
      <w:r w:rsidRPr="002233BD">
        <w:t>Resource Device Edit Option, 377</w:t>
      </w:r>
    </w:p>
    <w:p w14:paraId="23E95134" w14:textId="77777777" w:rsidR="00542C11" w:rsidRPr="002233BD" w:rsidRDefault="00542C11">
      <w:pPr>
        <w:pStyle w:val="Index1"/>
        <w:tabs>
          <w:tab w:val="right" w:leader="dot" w:pos="4310"/>
        </w:tabs>
      </w:pPr>
      <w:r w:rsidRPr="002233BD">
        <w:t>Restart a merge process Option, 276</w:t>
      </w:r>
    </w:p>
    <w:p w14:paraId="48DCFE40" w14:textId="77777777" w:rsidR="00542C11" w:rsidRPr="002233BD" w:rsidRDefault="00542C11">
      <w:pPr>
        <w:pStyle w:val="Index1"/>
        <w:tabs>
          <w:tab w:val="right" w:leader="dot" w:pos="4310"/>
        </w:tabs>
      </w:pPr>
      <w:r w:rsidRPr="002233BD">
        <w:t>Restart Install of Package(s) Option, 293</w:t>
      </w:r>
    </w:p>
    <w:p w14:paraId="6112A63A" w14:textId="77777777" w:rsidR="00542C11" w:rsidRPr="002233BD" w:rsidRDefault="00542C11">
      <w:pPr>
        <w:pStyle w:val="Index1"/>
        <w:tabs>
          <w:tab w:val="right" w:leader="dot" w:pos="4310"/>
        </w:tabs>
      </w:pPr>
      <w:r w:rsidRPr="002233BD">
        <w:t>Restart Session Option, 408</w:t>
      </w:r>
    </w:p>
    <w:p w14:paraId="237FFC21" w14:textId="77777777" w:rsidR="00542C11" w:rsidRPr="002233BD" w:rsidRDefault="00542C11">
      <w:pPr>
        <w:pStyle w:val="Index1"/>
        <w:tabs>
          <w:tab w:val="right" w:leader="dot" w:pos="4310"/>
        </w:tabs>
      </w:pPr>
      <w:r w:rsidRPr="002233BD">
        <w:t>Restart Task Manager Option, 443</w:t>
      </w:r>
    </w:p>
    <w:p w14:paraId="7FF83788" w14:textId="77777777" w:rsidR="00542C11" w:rsidRPr="002233BD" w:rsidRDefault="00542C11">
      <w:pPr>
        <w:pStyle w:val="Index1"/>
        <w:tabs>
          <w:tab w:val="right" w:leader="dot" w:pos="4310"/>
        </w:tabs>
      </w:pPr>
      <w:r w:rsidRPr="002233BD">
        <w:t>Restrict Availability of Options Option, 326</w:t>
      </w:r>
    </w:p>
    <w:p w14:paraId="7077496D" w14:textId="77777777" w:rsidR="00542C11" w:rsidRPr="002233BD" w:rsidRDefault="00542C11">
      <w:pPr>
        <w:pStyle w:val="Index1"/>
        <w:tabs>
          <w:tab w:val="right" w:leader="dot" w:pos="4310"/>
        </w:tabs>
      </w:pPr>
      <w:r w:rsidRPr="002233BD">
        <w:t>Restrictions</w:t>
      </w:r>
    </w:p>
    <w:p w14:paraId="2B48BF87" w14:textId="77777777" w:rsidR="00542C11" w:rsidRPr="002233BD" w:rsidRDefault="00542C11">
      <w:pPr>
        <w:pStyle w:val="Index2"/>
        <w:tabs>
          <w:tab w:val="right" w:leader="dot" w:pos="4310"/>
        </w:tabs>
      </w:pPr>
      <w:r w:rsidRPr="002233BD">
        <w:t>Electronic Signature, 537</w:t>
      </w:r>
    </w:p>
    <w:p w14:paraId="20E86B4C" w14:textId="77777777" w:rsidR="00542C11" w:rsidRPr="002233BD" w:rsidRDefault="00542C11">
      <w:pPr>
        <w:pStyle w:val="Index1"/>
        <w:tabs>
          <w:tab w:val="right" w:leader="dot" w:pos="4310"/>
        </w:tabs>
      </w:pPr>
      <w:r w:rsidRPr="002233BD">
        <w:t>Revision History, ii</w:t>
      </w:r>
    </w:p>
    <w:p w14:paraId="0F690081" w14:textId="77777777" w:rsidR="00542C11" w:rsidRPr="002233BD" w:rsidRDefault="00542C11">
      <w:pPr>
        <w:pStyle w:val="Index2"/>
        <w:tabs>
          <w:tab w:val="right" w:leader="dot" w:pos="4310"/>
        </w:tabs>
      </w:pPr>
      <w:r w:rsidRPr="002233BD">
        <w:t>Documentation, ii</w:t>
      </w:r>
    </w:p>
    <w:p w14:paraId="4A4509B0" w14:textId="77777777" w:rsidR="00542C11" w:rsidRPr="002233BD" w:rsidRDefault="00542C11">
      <w:pPr>
        <w:pStyle w:val="Index2"/>
        <w:tabs>
          <w:tab w:val="right" w:leader="dot" w:pos="4310"/>
        </w:tabs>
      </w:pPr>
      <w:r w:rsidRPr="002233BD">
        <w:t>Patches, xii</w:t>
      </w:r>
    </w:p>
    <w:p w14:paraId="559180F3" w14:textId="77777777" w:rsidR="00542C11" w:rsidRPr="002233BD" w:rsidRDefault="00542C11">
      <w:pPr>
        <w:pStyle w:val="Index1"/>
        <w:tabs>
          <w:tab w:val="right" w:leader="dot" w:pos="4310"/>
        </w:tabs>
      </w:pPr>
      <w:r w:rsidRPr="002233BD">
        <w:lastRenderedPageBreak/>
        <w:t>Rollup Patches into a Build Option, 293</w:t>
      </w:r>
    </w:p>
    <w:p w14:paraId="4A0CC637" w14:textId="77777777" w:rsidR="00542C11" w:rsidRPr="002233BD" w:rsidRDefault="00542C11">
      <w:pPr>
        <w:pStyle w:val="Index1"/>
        <w:tabs>
          <w:tab w:val="right" w:leader="dot" w:pos="4310"/>
        </w:tabs>
      </w:pPr>
      <w:r w:rsidRPr="002233BD">
        <w:t>ROUTIN (#9.8)E File, 294</w:t>
      </w:r>
    </w:p>
    <w:p w14:paraId="671D00F2" w14:textId="77777777" w:rsidR="00542C11" w:rsidRPr="002233BD" w:rsidRDefault="00542C11">
      <w:pPr>
        <w:pStyle w:val="Index1"/>
        <w:tabs>
          <w:tab w:val="right" w:leader="dot" w:pos="4310"/>
        </w:tabs>
      </w:pPr>
      <w:r w:rsidRPr="002233BD">
        <w:rPr>
          <w:rFonts w:eastAsia="MS Mincho"/>
        </w:rPr>
        <w:t>ROUTINE (#9.8) File</w:t>
      </w:r>
      <w:r w:rsidRPr="002233BD">
        <w:t>, 70, 160, 178, 294, 295, 335, 336, 457, 468</w:t>
      </w:r>
    </w:p>
    <w:p w14:paraId="5EBA435E" w14:textId="77777777" w:rsidR="00542C11" w:rsidRPr="002233BD" w:rsidRDefault="00542C11">
      <w:pPr>
        <w:pStyle w:val="Index1"/>
        <w:tabs>
          <w:tab w:val="right" w:leader="dot" w:pos="4310"/>
        </w:tabs>
      </w:pPr>
      <w:r w:rsidRPr="002233BD">
        <w:t>Routine Compare - Current with Previous Option, 192, 470</w:t>
      </w:r>
    </w:p>
    <w:p w14:paraId="2AB745DD" w14:textId="77777777" w:rsidR="00542C11" w:rsidRPr="002233BD" w:rsidRDefault="00542C11">
      <w:pPr>
        <w:pStyle w:val="Index1"/>
        <w:tabs>
          <w:tab w:val="right" w:leader="dot" w:pos="4310"/>
        </w:tabs>
      </w:pPr>
      <w:r w:rsidRPr="002233BD">
        <w:t>Routine Edit Option, 402</w:t>
      </w:r>
    </w:p>
    <w:p w14:paraId="54000B85" w14:textId="77777777" w:rsidR="00542C11" w:rsidRPr="002233BD" w:rsidRDefault="00542C11">
      <w:pPr>
        <w:pStyle w:val="Index1"/>
        <w:tabs>
          <w:tab w:val="right" w:leader="dot" w:pos="4310"/>
        </w:tabs>
      </w:pPr>
      <w:r w:rsidRPr="002233BD">
        <w:t>Routine Management Menu, 409</w:t>
      </w:r>
    </w:p>
    <w:p w14:paraId="20C6DE29" w14:textId="77777777" w:rsidR="00542C11" w:rsidRPr="002233BD" w:rsidRDefault="00542C11">
      <w:pPr>
        <w:pStyle w:val="Index1"/>
        <w:tabs>
          <w:tab w:val="right" w:leader="dot" w:pos="4310"/>
        </w:tabs>
      </w:pPr>
      <w:r w:rsidRPr="002233BD">
        <w:t>ROUTINE MONITORING (#9.8) Field, 14</w:t>
      </w:r>
    </w:p>
    <w:p w14:paraId="08459381" w14:textId="77777777" w:rsidR="00542C11" w:rsidRPr="002233BD" w:rsidRDefault="00542C11">
      <w:pPr>
        <w:pStyle w:val="Index1"/>
        <w:tabs>
          <w:tab w:val="right" w:leader="dot" w:pos="4310"/>
        </w:tabs>
      </w:pPr>
      <w:r w:rsidRPr="002233BD">
        <w:t>ROUTINE N-SPACE TO MONITOR (#9.81) Multiple Field, 14</w:t>
      </w:r>
    </w:p>
    <w:p w14:paraId="70386FB6" w14:textId="77777777" w:rsidR="00542C11" w:rsidRPr="002233BD" w:rsidRDefault="00542C11">
      <w:pPr>
        <w:pStyle w:val="Index1"/>
        <w:tabs>
          <w:tab w:val="right" w:leader="dot" w:pos="4310"/>
        </w:tabs>
      </w:pPr>
      <w:r w:rsidRPr="002233BD">
        <w:t>Routine Summary List Option, 455</w:t>
      </w:r>
    </w:p>
    <w:p w14:paraId="40228DA2" w14:textId="77777777" w:rsidR="00542C11" w:rsidRPr="002233BD" w:rsidRDefault="00542C11">
      <w:pPr>
        <w:pStyle w:val="Index1"/>
        <w:tabs>
          <w:tab w:val="right" w:leader="dot" w:pos="4310"/>
        </w:tabs>
      </w:pPr>
      <w:r w:rsidRPr="002233BD">
        <w:t>Routine Tools Menu, 403</w:t>
      </w:r>
    </w:p>
    <w:p w14:paraId="08A044B7" w14:textId="77777777" w:rsidR="00542C11" w:rsidRPr="002233BD" w:rsidRDefault="00542C11">
      <w:pPr>
        <w:pStyle w:val="Index1"/>
        <w:tabs>
          <w:tab w:val="right" w:leader="dot" w:pos="4310"/>
        </w:tabs>
      </w:pPr>
      <w:r w:rsidRPr="002233BD">
        <w:t>Routines, 34</w:t>
      </w:r>
    </w:p>
    <w:p w14:paraId="0778D130" w14:textId="77777777" w:rsidR="00542C11" w:rsidRPr="002233BD" w:rsidRDefault="00542C11">
      <w:pPr>
        <w:pStyle w:val="Index2"/>
        <w:tabs>
          <w:tab w:val="right" w:leader="dot" w:pos="4310"/>
        </w:tabs>
      </w:pPr>
      <w:r w:rsidRPr="002233BD">
        <w:t>%XUCI, 506</w:t>
      </w:r>
    </w:p>
    <w:p w14:paraId="40FDD476" w14:textId="77777777" w:rsidR="00542C11" w:rsidRPr="002233BD" w:rsidRDefault="00542C11">
      <w:pPr>
        <w:pStyle w:val="Index2"/>
        <w:tabs>
          <w:tab w:val="right" w:leader="dot" w:pos="4310"/>
        </w:tabs>
      </w:pPr>
      <w:r w:rsidRPr="002233BD">
        <w:t>%ZIS, 34</w:t>
      </w:r>
    </w:p>
    <w:p w14:paraId="64CC8B48" w14:textId="77777777" w:rsidR="00542C11" w:rsidRPr="002233BD" w:rsidRDefault="00542C11">
      <w:pPr>
        <w:pStyle w:val="Index2"/>
        <w:tabs>
          <w:tab w:val="right" w:leader="dot" w:pos="4310"/>
        </w:tabs>
      </w:pPr>
      <w:r w:rsidRPr="002233BD">
        <w:rPr>
          <w:rFonts w:cs="Arial"/>
        </w:rPr>
        <w:t>%ZIS1</w:t>
      </w:r>
      <w:r w:rsidRPr="002233BD">
        <w:t>, 34</w:t>
      </w:r>
    </w:p>
    <w:p w14:paraId="16082FE3" w14:textId="77777777" w:rsidR="00542C11" w:rsidRPr="002233BD" w:rsidRDefault="00542C11">
      <w:pPr>
        <w:pStyle w:val="Index2"/>
        <w:tabs>
          <w:tab w:val="right" w:leader="dot" w:pos="4310"/>
        </w:tabs>
      </w:pPr>
      <w:r w:rsidRPr="002233BD">
        <w:rPr>
          <w:rFonts w:cs="Arial"/>
        </w:rPr>
        <w:t>%ZIS2</w:t>
      </w:r>
      <w:r w:rsidRPr="002233BD">
        <w:t>, 34</w:t>
      </w:r>
    </w:p>
    <w:p w14:paraId="5321CC10" w14:textId="77777777" w:rsidR="00542C11" w:rsidRPr="002233BD" w:rsidRDefault="00542C11">
      <w:pPr>
        <w:pStyle w:val="Index2"/>
        <w:tabs>
          <w:tab w:val="right" w:leader="dot" w:pos="4310"/>
        </w:tabs>
      </w:pPr>
      <w:r w:rsidRPr="002233BD">
        <w:rPr>
          <w:rFonts w:cs="Arial"/>
        </w:rPr>
        <w:t>%ZIS3</w:t>
      </w:r>
      <w:r w:rsidRPr="002233BD">
        <w:t>, 34</w:t>
      </w:r>
    </w:p>
    <w:p w14:paraId="529E6F48" w14:textId="77777777" w:rsidR="00542C11" w:rsidRPr="002233BD" w:rsidRDefault="00542C11">
      <w:pPr>
        <w:pStyle w:val="Index2"/>
        <w:tabs>
          <w:tab w:val="right" w:leader="dot" w:pos="4310"/>
        </w:tabs>
      </w:pPr>
      <w:r w:rsidRPr="002233BD">
        <w:t>%ZIS4, 506</w:t>
      </w:r>
    </w:p>
    <w:p w14:paraId="23200575" w14:textId="77777777" w:rsidR="00542C11" w:rsidRPr="002233BD" w:rsidRDefault="00542C11">
      <w:pPr>
        <w:pStyle w:val="Index2"/>
        <w:tabs>
          <w:tab w:val="right" w:leader="dot" w:pos="4310"/>
        </w:tabs>
      </w:pPr>
      <w:r w:rsidRPr="002233BD">
        <w:rPr>
          <w:rFonts w:cs="Arial"/>
        </w:rPr>
        <w:t>%ZIS5</w:t>
      </w:r>
      <w:r w:rsidRPr="002233BD">
        <w:t>, 34</w:t>
      </w:r>
    </w:p>
    <w:p w14:paraId="1E7E2D5A" w14:textId="77777777" w:rsidR="00542C11" w:rsidRPr="002233BD" w:rsidRDefault="00542C11">
      <w:pPr>
        <w:pStyle w:val="Index2"/>
        <w:tabs>
          <w:tab w:val="right" w:leader="dot" w:pos="4310"/>
        </w:tabs>
      </w:pPr>
      <w:r w:rsidRPr="002233BD">
        <w:rPr>
          <w:rFonts w:cs="Arial"/>
        </w:rPr>
        <w:t>%ZIS6</w:t>
      </w:r>
      <w:r w:rsidRPr="002233BD">
        <w:t>, 34</w:t>
      </w:r>
    </w:p>
    <w:p w14:paraId="699E92FC" w14:textId="77777777" w:rsidR="00542C11" w:rsidRPr="002233BD" w:rsidRDefault="00542C11">
      <w:pPr>
        <w:pStyle w:val="Index2"/>
        <w:tabs>
          <w:tab w:val="right" w:leader="dot" w:pos="4310"/>
        </w:tabs>
      </w:pPr>
      <w:r w:rsidRPr="002233BD">
        <w:rPr>
          <w:rFonts w:cs="Arial"/>
        </w:rPr>
        <w:t>%ZIS7</w:t>
      </w:r>
      <w:r w:rsidRPr="002233BD">
        <w:t>, 35</w:t>
      </w:r>
    </w:p>
    <w:p w14:paraId="0379BDB8" w14:textId="77777777" w:rsidR="00542C11" w:rsidRPr="002233BD" w:rsidRDefault="00542C11">
      <w:pPr>
        <w:pStyle w:val="Index2"/>
        <w:tabs>
          <w:tab w:val="right" w:leader="dot" w:pos="4310"/>
        </w:tabs>
      </w:pPr>
      <w:r w:rsidRPr="002233BD">
        <w:rPr>
          <w:rFonts w:cs="Arial"/>
        </w:rPr>
        <w:t>%ZISC</w:t>
      </w:r>
      <w:r w:rsidRPr="002233BD">
        <w:t>, 35</w:t>
      </w:r>
    </w:p>
    <w:p w14:paraId="706FEC18" w14:textId="77777777" w:rsidR="00542C11" w:rsidRPr="002233BD" w:rsidRDefault="00542C11">
      <w:pPr>
        <w:pStyle w:val="Index2"/>
        <w:tabs>
          <w:tab w:val="right" w:leader="dot" w:pos="4310"/>
        </w:tabs>
      </w:pPr>
      <w:r w:rsidRPr="002233BD">
        <w:rPr>
          <w:rFonts w:cs="Arial"/>
        </w:rPr>
        <w:t>%ZISP</w:t>
      </w:r>
      <w:r w:rsidRPr="002233BD">
        <w:t>, 35</w:t>
      </w:r>
    </w:p>
    <w:p w14:paraId="10C15406" w14:textId="77777777" w:rsidR="00542C11" w:rsidRPr="002233BD" w:rsidRDefault="00542C11">
      <w:pPr>
        <w:pStyle w:val="Index2"/>
        <w:tabs>
          <w:tab w:val="right" w:leader="dot" w:pos="4310"/>
        </w:tabs>
      </w:pPr>
      <w:r w:rsidRPr="002233BD">
        <w:rPr>
          <w:rFonts w:cs="Arial"/>
        </w:rPr>
        <w:t>%ZISS</w:t>
      </w:r>
      <w:r w:rsidRPr="002233BD">
        <w:t>, 35</w:t>
      </w:r>
    </w:p>
    <w:p w14:paraId="63C13508" w14:textId="77777777" w:rsidR="00542C11" w:rsidRPr="002233BD" w:rsidRDefault="00542C11">
      <w:pPr>
        <w:pStyle w:val="Index2"/>
        <w:tabs>
          <w:tab w:val="right" w:leader="dot" w:pos="4310"/>
        </w:tabs>
      </w:pPr>
      <w:r w:rsidRPr="002233BD">
        <w:rPr>
          <w:rFonts w:cs="Arial"/>
        </w:rPr>
        <w:t>%ZISS1</w:t>
      </w:r>
      <w:r w:rsidRPr="002233BD">
        <w:t>, 35</w:t>
      </w:r>
    </w:p>
    <w:p w14:paraId="061C5F5B" w14:textId="77777777" w:rsidR="00542C11" w:rsidRPr="002233BD" w:rsidRDefault="00542C11">
      <w:pPr>
        <w:pStyle w:val="Index2"/>
        <w:tabs>
          <w:tab w:val="right" w:leader="dot" w:pos="4310"/>
        </w:tabs>
      </w:pPr>
      <w:r w:rsidRPr="002233BD">
        <w:rPr>
          <w:rFonts w:cs="Arial"/>
        </w:rPr>
        <w:t>%ZISS2</w:t>
      </w:r>
      <w:r w:rsidRPr="002233BD">
        <w:t>, 35</w:t>
      </w:r>
    </w:p>
    <w:p w14:paraId="0982EBAC" w14:textId="77777777" w:rsidR="00542C11" w:rsidRPr="002233BD" w:rsidRDefault="00542C11">
      <w:pPr>
        <w:pStyle w:val="Index2"/>
        <w:tabs>
          <w:tab w:val="right" w:leader="dot" w:pos="4310"/>
        </w:tabs>
      </w:pPr>
      <w:r w:rsidRPr="002233BD">
        <w:rPr>
          <w:rFonts w:cs="Arial"/>
        </w:rPr>
        <w:t>%ZISUTL</w:t>
      </w:r>
      <w:r w:rsidRPr="002233BD">
        <w:t>, 35</w:t>
      </w:r>
    </w:p>
    <w:p w14:paraId="7E97CF24" w14:textId="77777777" w:rsidR="00542C11" w:rsidRPr="002233BD" w:rsidRDefault="00542C11">
      <w:pPr>
        <w:pStyle w:val="Index2"/>
        <w:tabs>
          <w:tab w:val="right" w:leader="dot" w:pos="4310"/>
        </w:tabs>
      </w:pPr>
      <w:r w:rsidRPr="002233BD">
        <w:t>%ZOSV, 506</w:t>
      </w:r>
    </w:p>
    <w:p w14:paraId="20F297FC" w14:textId="77777777" w:rsidR="00542C11" w:rsidRPr="002233BD" w:rsidRDefault="00542C11">
      <w:pPr>
        <w:pStyle w:val="Index2"/>
        <w:tabs>
          <w:tab w:val="right" w:leader="dot" w:pos="4310"/>
        </w:tabs>
      </w:pPr>
      <w:r w:rsidRPr="002233BD">
        <w:rPr>
          <w:rFonts w:cs="Arial"/>
        </w:rPr>
        <w:t>%ZTER</w:t>
      </w:r>
      <w:r w:rsidRPr="002233BD">
        <w:t>, 35</w:t>
      </w:r>
    </w:p>
    <w:p w14:paraId="15BD546C" w14:textId="77777777" w:rsidR="00542C11" w:rsidRPr="002233BD" w:rsidRDefault="00542C11">
      <w:pPr>
        <w:pStyle w:val="Index2"/>
        <w:tabs>
          <w:tab w:val="right" w:leader="dot" w:pos="4310"/>
        </w:tabs>
      </w:pPr>
      <w:r w:rsidRPr="002233BD">
        <w:rPr>
          <w:rFonts w:cs="Arial"/>
        </w:rPr>
        <w:t>%ZTER1</w:t>
      </w:r>
      <w:r w:rsidRPr="002233BD">
        <w:t>, 35</w:t>
      </w:r>
    </w:p>
    <w:p w14:paraId="1B5C7DB7" w14:textId="77777777" w:rsidR="00542C11" w:rsidRPr="002233BD" w:rsidRDefault="00542C11">
      <w:pPr>
        <w:pStyle w:val="Index2"/>
        <w:tabs>
          <w:tab w:val="right" w:leader="dot" w:pos="4310"/>
        </w:tabs>
      </w:pPr>
      <w:r w:rsidRPr="002233BD">
        <w:rPr>
          <w:rFonts w:cs="Arial"/>
        </w:rPr>
        <w:t>%ZTLOAD</w:t>
      </w:r>
      <w:r w:rsidRPr="002233BD">
        <w:t>, 36</w:t>
      </w:r>
    </w:p>
    <w:p w14:paraId="464F9E16" w14:textId="77777777" w:rsidR="00542C11" w:rsidRPr="002233BD" w:rsidRDefault="00542C11">
      <w:pPr>
        <w:pStyle w:val="Index2"/>
        <w:tabs>
          <w:tab w:val="right" w:leader="dot" w:pos="4310"/>
        </w:tabs>
      </w:pPr>
      <w:r w:rsidRPr="002233BD">
        <w:rPr>
          <w:rFonts w:cs="Arial"/>
        </w:rPr>
        <w:t>%ZTLOAD1</w:t>
      </w:r>
      <w:r w:rsidRPr="002233BD">
        <w:t>, 36</w:t>
      </w:r>
    </w:p>
    <w:p w14:paraId="77708C34" w14:textId="77777777" w:rsidR="00542C11" w:rsidRPr="002233BD" w:rsidRDefault="00542C11">
      <w:pPr>
        <w:pStyle w:val="Index2"/>
        <w:tabs>
          <w:tab w:val="right" w:leader="dot" w:pos="4310"/>
        </w:tabs>
      </w:pPr>
      <w:r w:rsidRPr="002233BD">
        <w:rPr>
          <w:rFonts w:cs="Arial"/>
        </w:rPr>
        <w:t>%ZTLOAD2</w:t>
      </w:r>
      <w:r w:rsidRPr="002233BD">
        <w:t>, 36</w:t>
      </w:r>
    </w:p>
    <w:p w14:paraId="33BF9B68" w14:textId="77777777" w:rsidR="00542C11" w:rsidRPr="002233BD" w:rsidRDefault="00542C11">
      <w:pPr>
        <w:pStyle w:val="Index2"/>
        <w:tabs>
          <w:tab w:val="right" w:leader="dot" w:pos="4310"/>
        </w:tabs>
      </w:pPr>
      <w:r w:rsidRPr="002233BD">
        <w:rPr>
          <w:rFonts w:cs="Arial"/>
        </w:rPr>
        <w:t>%ZTLOAD3</w:t>
      </w:r>
      <w:r w:rsidRPr="002233BD">
        <w:t>, 36</w:t>
      </w:r>
    </w:p>
    <w:p w14:paraId="58B9A9A4" w14:textId="77777777" w:rsidR="00542C11" w:rsidRPr="002233BD" w:rsidRDefault="00542C11">
      <w:pPr>
        <w:pStyle w:val="Index2"/>
        <w:tabs>
          <w:tab w:val="right" w:leader="dot" w:pos="4310"/>
        </w:tabs>
      </w:pPr>
      <w:r w:rsidRPr="002233BD">
        <w:rPr>
          <w:rFonts w:cs="Arial"/>
        </w:rPr>
        <w:t>%ZTLOAD4</w:t>
      </w:r>
      <w:r w:rsidRPr="002233BD">
        <w:t>, 36</w:t>
      </w:r>
    </w:p>
    <w:p w14:paraId="65ADCFA5" w14:textId="77777777" w:rsidR="00542C11" w:rsidRPr="002233BD" w:rsidRDefault="00542C11">
      <w:pPr>
        <w:pStyle w:val="Index2"/>
        <w:tabs>
          <w:tab w:val="right" w:leader="dot" w:pos="4310"/>
        </w:tabs>
      </w:pPr>
      <w:r w:rsidRPr="002233BD">
        <w:rPr>
          <w:rFonts w:cs="Arial"/>
        </w:rPr>
        <w:t>%ZTLOAD5</w:t>
      </w:r>
      <w:r w:rsidRPr="002233BD">
        <w:t>, 36</w:t>
      </w:r>
    </w:p>
    <w:p w14:paraId="5803C954" w14:textId="77777777" w:rsidR="00542C11" w:rsidRPr="002233BD" w:rsidRDefault="00542C11">
      <w:pPr>
        <w:pStyle w:val="Index2"/>
        <w:tabs>
          <w:tab w:val="right" w:leader="dot" w:pos="4310"/>
        </w:tabs>
      </w:pPr>
      <w:r w:rsidRPr="002233BD">
        <w:rPr>
          <w:rFonts w:cs="Arial"/>
        </w:rPr>
        <w:t>%ZTLOAD6</w:t>
      </w:r>
      <w:r w:rsidRPr="002233BD">
        <w:t>, 36</w:t>
      </w:r>
    </w:p>
    <w:p w14:paraId="244F73EF" w14:textId="77777777" w:rsidR="00542C11" w:rsidRPr="002233BD" w:rsidRDefault="00542C11">
      <w:pPr>
        <w:pStyle w:val="Index2"/>
        <w:tabs>
          <w:tab w:val="right" w:leader="dot" w:pos="4310"/>
        </w:tabs>
      </w:pPr>
      <w:r w:rsidRPr="002233BD">
        <w:rPr>
          <w:rFonts w:cs="Arial"/>
        </w:rPr>
        <w:t>%ZTLOAD7</w:t>
      </w:r>
      <w:r w:rsidRPr="002233BD">
        <w:t>, 36</w:t>
      </w:r>
    </w:p>
    <w:p w14:paraId="171F5831" w14:textId="77777777" w:rsidR="00542C11" w:rsidRPr="002233BD" w:rsidRDefault="00542C11">
      <w:pPr>
        <w:pStyle w:val="Index2"/>
        <w:tabs>
          <w:tab w:val="right" w:leader="dot" w:pos="4310"/>
        </w:tabs>
      </w:pPr>
      <w:r w:rsidRPr="002233BD">
        <w:rPr>
          <w:rFonts w:cs="Arial"/>
        </w:rPr>
        <w:t>%ZTM</w:t>
      </w:r>
      <w:r w:rsidRPr="002233BD">
        <w:t>, 37, 506</w:t>
      </w:r>
    </w:p>
    <w:p w14:paraId="28870467" w14:textId="77777777" w:rsidR="00542C11" w:rsidRPr="002233BD" w:rsidRDefault="00542C11">
      <w:pPr>
        <w:pStyle w:val="Index2"/>
        <w:tabs>
          <w:tab w:val="right" w:leader="dot" w:pos="4310"/>
        </w:tabs>
      </w:pPr>
      <w:r w:rsidRPr="002233BD">
        <w:rPr>
          <w:rFonts w:cs="Arial"/>
        </w:rPr>
        <w:t>%ZTM0</w:t>
      </w:r>
      <w:r w:rsidRPr="002233BD">
        <w:t>, 37</w:t>
      </w:r>
    </w:p>
    <w:p w14:paraId="5EC0AA86" w14:textId="77777777" w:rsidR="00542C11" w:rsidRPr="002233BD" w:rsidRDefault="00542C11">
      <w:pPr>
        <w:pStyle w:val="Index2"/>
        <w:tabs>
          <w:tab w:val="right" w:leader="dot" w:pos="4310"/>
        </w:tabs>
      </w:pPr>
      <w:r w:rsidRPr="002233BD">
        <w:rPr>
          <w:rFonts w:cs="Arial"/>
        </w:rPr>
        <w:t>%ZTM1</w:t>
      </w:r>
      <w:r w:rsidRPr="002233BD">
        <w:t>, 37</w:t>
      </w:r>
    </w:p>
    <w:p w14:paraId="205ABEFB" w14:textId="77777777" w:rsidR="00542C11" w:rsidRPr="002233BD" w:rsidRDefault="00542C11">
      <w:pPr>
        <w:pStyle w:val="Index2"/>
        <w:tabs>
          <w:tab w:val="right" w:leader="dot" w:pos="4310"/>
        </w:tabs>
      </w:pPr>
      <w:r w:rsidRPr="002233BD">
        <w:rPr>
          <w:rFonts w:cs="Arial"/>
        </w:rPr>
        <w:t>%ZTM2</w:t>
      </w:r>
      <w:r w:rsidRPr="002233BD">
        <w:t>, 37</w:t>
      </w:r>
    </w:p>
    <w:p w14:paraId="545D7707" w14:textId="77777777" w:rsidR="00542C11" w:rsidRPr="002233BD" w:rsidRDefault="00542C11">
      <w:pPr>
        <w:pStyle w:val="Index2"/>
        <w:tabs>
          <w:tab w:val="right" w:leader="dot" w:pos="4310"/>
        </w:tabs>
      </w:pPr>
      <w:r w:rsidRPr="002233BD">
        <w:rPr>
          <w:rFonts w:cs="Arial"/>
        </w:rPr>
        <w:t>%ZTM3</w:t>
      </w:r>
      <w:r w:rsidRPr="002233BD">
        <w:t>, 37</w:t>
      </w:r>
    </w:p>
    <w:p w14:paraId="20AC2B33" w14:textId="77777777" w:rsidR="00542C11" w:rsidRPr="002233BD" w:rsidRDefault="00542C11">
      <w:pPr>
        <w:pStyle w:val="Index2"/>
        <w:tabs>
          <w:tab w:val="right" w:leader="dot" w:pos="4310"/>
        </w:tabs>
      </w:pPr>
      <w:r w:rsidRPr="002233BD">
        <w:rPr>
          <w:rFonts w:cs="Arial"/>
        </w:rPr>
        <w:t>%ZTM4</w:t>
      </w:r>
      <w:r w:rsidRPr="002233BD">
        <w:t>, 37</w:t>
      </w:r>
    </w:p>
    <w:p w14:paraId="08020D56" w14:textId="77777777" w:rsidR="00542C11" w:rsidRPr="002233BD" w:rsidRDefault="00542C11">
      <w:pPr>
        <w:pStyle w:val="Index2"/>
        <w:tabs>
          <w:tab w:val="right" w:leader="dot" w:pos="4310"/>
        </w:tabs>
      </w:pPr>
      <w:r w:rsidRPr="002233BD">
        <w:rPr>
          <w:rFonts w:cs="Arial"/>
        </w:rPr>
        <w:t>%ZTM5</w:t>
      </w:r>
      <w:r w:rsidRPr="002233BD">
        <w:t>, 37</w:t>
      </w:r>
    </w:p>
    <w:p w14:paraId="51C64C7F" w14:textId="77777777" w:rsidR="00542C11" w:rsidRPr="002233BD" w:rsidRDefault="00542C11">
      <w:pPr>
        <w:pStyle w:val="Index2"/>
        <w:tabs>
          <w:tab w:val="right" w:leader="dot" w:pos="4310"/>
        </w:tabs>
      </w:pPr>
      <w:r w:rsidRPr="002233BD">
        <w:rPr>
          <w:rFonts w:cs="Arial"/>
        </w:rPr>
        <w:t>%ZTM6</w:t>
      </w:r>
      <w:r w:rsidRPr="002233BD">
        <w:t>, 37</w:t>
      </w:r>
    </w:p>
    <w:p w14:paraId="3F717D14" w14:textId="77777777" w:rsidR="00542C11" w:rsidRPr="002233BD" w:rsidRDefault="00542C11">
      <w:pPr>
        <w:pStyle w:val="Index2"/>
        <w:tabs>
          <w:tab w:val="right" w:leader="dot" w:pos="4310"/>
        </w:tabs>
      </w:pPr>
      <w:r w:rsidRPr="002233BD">
        <w:rPr>
          <w:rFonts w:cs="Arial"/>
        </w:rPr>
        <w:t>%ZTMOVE</w:t>
      </w:r>
      <w:r w:rsidRPr="002233BD">
        <w:t>, 38</w:t>
      </w:r>
    </w:p>
    <w:p w14:paraId="7FD8330A" w14:textId="77777777" w:rsidR="00542C11" w:rsidRPr="002233BD" w:rsidRDefault="00542C11">
      <w:pPr>
        <w:pStyle w:val="Index2"/>
        <w:tabs>
          <w:tab w:val="right" w:leader="dot" w:pos="4310"/>
        </w:tabs>
      </w:pPr>
      <w:r w:rsidRPr="002233BD">
        <w:rPr>
          <w:rFonts w:cs="Arial"/>
        </w:rPr>
        <w:t>%ZTMS</w:t>
      </w:r>
      <w:r w:rsidRPr="002233BD">
        <w:t>, 38</w:t>
      </w:r>
    </w:p>
    <w:p w14:paraId="242B117A" w14:textId="77777777" w:rsidR="00542C11" w:rsidRPr="002233BD" w:rsidRDefault="00542C11">
      <w:pPr>
        <w:pStyle w:val="Index2"/>
        <w:tabs>
          <w:tab w:val="right" w:leader="dot" w:pos="4310"/>
        </w:tabs>
      </w:pPr>
      <w:r w:rsidRPr="002233BD">
        <w:rPr>
          <w:rFonts w:cs="Arial"/>
        </w:rPr>
        <w:t>%ZTMS0</w:t>
      </w:r>
      <w:r w:rsidRPr="002233BD">
        <w:t>, 38</w:t>
      </w:r>
    </w:p>
    <w:p w14:paraId="234A3F20" w14:textId="77777777" w:rsidR="00542C11" w:rsidRPr="002233BD" w:rsidRDefault="00542C11">
      <w:pPr>
        <w:pStyle w:val="Index2"/>
        <w:tabs>
          <w:tab w:val="right" w:leader="dot" w:pos="4310"/>
        </w:tabs>
      </w:pPr>
      <w:r w:rsidRPr="002233BD">
        <w:rPr>
          <w:rFonts w:cs="Arial"/>
        </w:rPr>
        <w:t>%ZTMS1</w:t>
      </w:r>
      <w:r w:rsidRPr="002233BD">
        <w:t>, 38</w:t>
      </w:r>
    </w:p>
    <w:p w14:paraId="7264853D" w14:textId="77777777" w:rsidR="00542C11" w:rsidRPr="002233BD" w:rsidRDefault="00542C11">
      <w:pPr>
        <w:pStyle w:val="Index2"/>
        <w:tabs>
          <w:tab w:val="right" w:leader="dot" w:pos="4310"/>
        </w:tabs>
      </w:pPr>
      <w:r w:rsidRPr="002233BD">
        <w:rPr>
          <w:rFonts w:cs="Arial"/>
        </w:rPr>
        <w:t>%ZTMS2</w:t>
      </w:r>
      <w:r w:rsidRPr="002233BD">
        <w:t>, 38</w:t>
      </w:r>
    </w:p>
    <w:p w14:paraId="15587477" w14:textId="77777777" w:rsidR="00542C11" w:rsidRPr="002233BD" w:rsidRDefault="00542C11">
      <w:pPr>
        <w:pStyle w:val="Index2"/>
        <w:tabs>
          <w:tab w:val="right" w:leader="dot" w:pos="4310"/>
        </w:tabs>
      </w:pPr>
      <w:r w:rsidRPr="002233BD">
        <w:rPr>
          <w:rFonts w:cs="Arial"/>
        </w:rPr>
        <w:t>%ZTMS3</w:t>
      </w:r>
      <w:r w:rsidRPr="002233BD">
        <w:t>, 38</w:t>
      </w:r>
    </w:p>
    <w:p w14:paraId="7D78C415" w14:textId="77777777" w:rsidR="00542C11" w:rsidRPr="002233BD" w:rsidRDefault="00542C11">
      <w:pPr>
        <w:pStyle w:val="Index2"/>
        <w:tabs>
          <w:tab w:val="right" w:leader="dot" w:pos="4310"/>
        </w:tabs>
      </w:pPr>
      <w:r w:rsidRPr="002233BD">
        <w:rPr>
          <w:rFonts w:cs="Arial"/>
        </w:rPr>
        <w:t>%ZTMS4</w:t>
      </w:r>
      <w:r w:rsidRPr="002233BD">
        <w:t>, 38</w:t>
      </w:r>
    </w:p>
    <w:p w14:paraId="1D074514" w14:textId="77777777" w:rsidR="00542C11" w:rsidRPr="002233BD" w:rsidRDefault="00542C11">
      <w:pPr>
        <w:pStyle w:val="Index2"/>
        <w:tabs>
          <w:tab w:val="right" w:leader="dot" w:pos="4310"/>
        </w:tabs>
      </w:pPr>
      <w:r w:rsidRPr="002233BD">
        <w:rPr>
          <w:rFonts w:cs="Arial"/>
        </w:rPr>
        <w:t>%ZTMS7</w:t>
      </w:r>
      <w:r w:rsidRPr="002233BD">
        <w:t>, 38</w:t>
      </w:r>
    </w:p>
    <w:p w14:paraId="3AF1D606" w14:textId="77777777" w:rsidR="00542C11" w:rsidRPr="002233BD" w:rsidRDefault="00542C11">
      <w:pPr>
        <w:pStyle w:val="Index2"/>
        <w:tabs>
          <w:tab w:val="right" w:leader="dot" w:pos="4310"/>
        </w:tabs>
      </w:pPr>
      <w:r w:rsidRPr="002233BD">
        <w:rPr>
          <w:rFonts w:cs="Arial"/>
        </w:rPr>
        <w:t>%ZTMSH</w:t>
      </w:r>
      <w:r w:rsidRPr="002233BD">
        <w:t>, 39</w:t>
      </w:r>
    </w:p>
    <w:p w14:paraId="6AAC8223" w14:textId="77777777" w:rsidR="00542C11" w:rsidRPr="002233BD" w:rsidRDefault="00542C11">
      <w:pPr>
        <w:pStyle w:val="Index2"/>
        <w:tabs>
          <w:tab w:val="right" w:leader="dot" w:pos="4310"/>
        </w:tabs>
      </w:pPr>
      <w:r w:rsidRPr="002233BD">
        <w:t>Additional Routines Installed by Virgin Install, 158</w:t>
      </w:r>
    </w:p>
    <w:p w14:paraId="7709705F" w14:textId="77777777" w:rsidR="00542C11" w:rsidRPr="002233BD" w:rsidRDefault="00542C11">
      <w:pPr>
        <w:pStyle w:val="Index2"/>
        <w:tabs>
          <w:tab w:val="right" w:leader="dot" w:pos="4310"/>
        </w:tabs>
      </w:pPr>
      <w:r w:rsidRPr="002233BD">
        <w:t>Manager Account, 34</w:t>
      </w:r>
    </w:p>
    <w:p w14:paraId="4028EFC9" w14:textId="77777777" w:rsidR="00542C11" w:rsidRPr="002233BD" w:rsidRDefault="00542C11">
      <w:pPr>
        <w:pStyle w:val="Index2"/>
        <w:tabs>
          <w:tab w:val="right" w:leader="dot" w:pos="4310"/>
        </w:tabs>
      </w:pPr>
      <w:r w:rsidRPr="002233BD">
        <w:t>Mapping, 158</w:t>
      </w:r>
    </w:p>
    <w:p w14:paraId="7D83D4D9" w14:textId="77777777" w:rsidR="00542C11" w:rsidRPr="002233BD" w:rsidRDefault="00542C11">
      <w:pPr>
        <w:pStyle w:val="Index2"/>
        <w:tabs>
          <w:tab w:val="right" w:leader="dot" w:pos="4310"/>
        </w:tabs>
      </w:pPr>
      <w:r w:rsidRPr="002233BD">
        <w:t>Operating System, 506</w:t>
      </w:r>
    </w:p>
    <w:p w14:paraId="45897913" w14:textId="77777777" w:rsidR="00542C11" w:rsidRPr="002233BD" w:rsidRDefault="00542C11">
      <w:pPr>
        <w:pStyle w:val="Index2"/>
        <w:tabs>
          <w:tab w:val="right" w:leader="dot" w:pos="4310"/>
        </w:tabs>
      </w:pPr>
      <w:r w:rsidRPr="002233BD">
        <w:t>Production Account, 43</w:t>
      </w:r>
    </w:p>
    <w:p w14:paraId="45F6ABA3" w14:textId="77777777" w:rsidR="00542C11" w:rsidRPr="002233BD" w:rsidRDefault="00542C11">
      <w:pPr>
        <w:pStyle w:val="Index2"/>
        <w:tabs>
          <w:tab w:val="right" w:leader="dot" w:pos="4310"/>
        </w:tabs>
      </w:pPr>
      <w:r w:rsidRPr="002233BD">
        <w:t>XDR2NULL, 43</w:t>
      </w:r>
    </w:p>
    <w:p w14:paraId="23236EF9" w14:textId="77777777" w:rsidR="00542C11" w:rsidRPr="002233BD" w:rsidRDefault="00542C11">
      <w:pPr>
        <w:pStyle w:val="Index2"/>
        <w:tabs>
          <w:tab w:val="right" w:leader="dot" w:pos="4310"/>
        </w:tabs>
      </w:pPr>
      <w:r w:rsidRPr="002233BD">
        <w:t>XDRDADD, 43</w:t>
      </w:r>
    </w:p>
    <w:p w14:paraId="2165095F" w14:textId="77777777" w:rsidR="00542C11" w:rsidRPr="002233BD" w:rsidRDefault="00542C11">
      <w:pPr>
        <w:pStyle w:val="Index2"/>
        <w:tabs>
          <w:tab w:val="right" w:leader="dot" w:pos="4310"/>
        </w:tabs>
      </w:pPr>
      <w:r w:rsidRPr="002233BD">
        <w:t>XDRDADDS, 43</w:t>
      </w:r>
    </w:p>
    <w:p w14:paraId="3C253CDB" w14:textId="77777777" w:rsidR="00542C11" w:rsidRPr="002233BD" w:rsidRDefault="00542C11">
      <w:pPr>
        <w:pStyle w:val="Index2"/>
        <w:tabs>
          <w:tab w:val="right" w:leader="dot" w:pos="4310"/>
        </w:tabs>
      </w:pPr>
      <w:r w:rsidRPr="002233BD">
        <w:rPr>
          <w:rFonts w:cs="Arial"/>
        </w:rPr>
        <w:t>XDRDADJ</w:t>
      </w:r>
      <w:r w:rsidRPr="002233BD">
        <w:t>, 44</w:t>
      </w:r>
    </w:p>
    <w:p w14:paraId="7B9C7200" w14:textId="77777777" w:rsidR="00542C11" w:rsidRPr="002233BD" w:rsidRDefault="00542C11">
      <w:pPr>
        <w:pStyle w:val="Index2"/>
        <w:tabs>
          <w:tab w:val="right" w:leader="dot" w:pos="4310"/>
        </w:tabs>
      </w:pPr>
      <w:r w:rsidRPr="002233BD">
        <w:t>XDRDCNT, 43</w:t>
      </w:r>
    </w:p>
    <w:p w14:paraId="3BCE5F0A" w14:textId="77777777" w:rsidR="00542C11" w:rsidRPr="002233BD" w:rsidRDefault="00542C11">
      <w:pPr>
        <w:pStyle w:val="Index2"/>
        <w:tabs>
          <w:tab w:val="right" w:leader="dot" w:pos="4310"/>
        </w:tabs>
      </w:pPr>
      <w:r w:rsidRPr="002233BD">
        <w:rPr>
          <w:rFonts w:cs="Arial"/>
        </w:rPr>
        <w:t>XDRDCOMP</w:t>
      </w:r>
      <w:r w:rsidRPr="002233BD">
        <w:t>, 44</w:t>
      </w:r>
    </w:p>
    <w:p w14:paraId="7720D1FB" w14:textId="77777777" w:rsidR="00542C11" w:rsidRPr="002233BD" w:rsidRDefault="00542C11">
      <w:pPr>
        <w:pStyle w:val="Index2"/>
        <w:tabs>
          <w:tab w:val="right" w:leader="dot" w:pos="4310"/>
        </w:tabs>
      </w:pPr>
      <w:r w:rsidRPr="002233BD">
        <w:rPr>
          <w:rFonts w:cs="Arial"/>
        </w:rPr>
        <w:t>XDRDDATA</w:t>
      </w:r>
      <w:r w:rsidRPr="002233BD">
        <w:t>, 44</w:t>
      </w:r>
    </w:p>
    <w:p w14:paraId="412471BC" w14:textId="77777777" w:rsidR="00542C11" w:rsidRPr="002233BD" w:rsidRDefault="00542C11">
      <w:pPr>
        <w:pStyle w:val="Index2"/>
        <w:tabs>
          <w:tab w:val="right" w:leader="dot" w:pos="4310"/>
        </w:tabs>
      </w:pPr>
      <w:r w:rsidRPr="002233BD">
        <w:rPr>
          <w:rFonts w:cs="Arial"/>
        </w:rPr>
        <w:t>XDRDEDT</w:t>
      </w:r>
      <w:r w:rsidRPr="002233BD">
        <w:t>, 44</w:t>
      </w:r>
    </w:p>
    <w:p w14:paraId="2E2C1456" w14:textId="77777777" w:rsidR="00542C11" w:rsidRPr="002233BD" w:rsidRDefault="00542C11">
      <w:pPr>
        <w:pStyle w:val="Index2"/>
        <w:tabs>
          <w:tab w:val="right" w:leader="dot" w:pos="4310"/>
        </w:tabs>
      </w:pPr>
      <w:r w:rsidRPr="002233BD">
        <w:rPr>
          <w:rFonts w:cs="Arial"/>
        </w:rPr>
        <w:t>XDRDEFLG</w:t>
      </w:r>
      <w:r w:rsidRPr="002233BD">
        <w:t>, 44</w:t>
      </w:r>
    </w:p>
    <w:p w14:paraId="6C14F551" w14:textId="77777777" w:rsidR="00542C11" w:rsidRPr="002233BD" w:rsidRDefault="00542C11">
      <w:pPr>
        <w:pStyle w:val="Index2"/>
        <w:tabs>
          <w:tab w:val="right" w:leader="dot" w:pos="4310"/>
        </w:tabs>
      </w:pPr>
      <w:r w:rsidRPr="002233BD">
        <w:rPr>
          <w:rFonts w:cs="Arial"/>
        </w:rPr>
        <w:t>XDRDFPD</w:t>
      </w:r>
      <w:r w:rsidRPr="002233BD">
        <w:t>, 45</w:t>
      </w:r>
    </w:p>
    <w:p w14:paraId="7B14089A" w14:textId="77777777" w:rsidR="00542C11" w:rsidRPr="002233BD" w:rsidRDefault="00542C11">
      <w:pPr>
        <w:pStyle w:val="Index2"/>
        <w:tabs>
          <w:tab w:val="right" w:leader="dot" w:pos="4310"/>
        </w:tabs>
      </w:pPr>
      <w:r w:rsidRPr="002233BD">
        <w:rPr>
          <w:rFonts w:cs="Arial"/>
        </w:rPr>
        <w:t>XDRDLIST</w:t>
      </w:r>
      <w:r w:rsidRPr="002233BD">
        <w:t>, 45</w:t>
      </w:r>
    </w:p>
    <w:p w14:paraId="4A9AF69A" w14:textId="77777777" w:rsidR="00542C11" w:rsidRPr="002233BD" w:rsidRDefault="00542C11">
      <w:pPr>
        <w:pStyle w:val="Index2"/>
        <w:tabs>
          <w:tab w:val="right" w:leader="dot" w:pos="4310"/>
        </w:tabs>
      </w:pPr>
      <w:r w:rsidRPr="002233BD">
        <w:rPr>
          <w:rFonts w:cs="Arial"/>
        </w:rPr>
        <w:t>XDRDMAIN</w:t>
      </w:r>
      <w:r w:rsidRPr="002233BD">
        <w:t>, 45</w:t>
      </w:r>
    </w:p>
    <w:p w14:paraId="35F3591F" w14:textId="77777777" w:rsidR="00542C11" w:rsidRPr="002233BD" w:rsidRDefault="00542C11">
      <w:pPr>
        <w:pStyle w:val="Index2"/>
        <w:tabs>
          <w:tab w:val="right" w:leader="dot" w:pos="4310"/>
        </w:tabs>
      </w:pPr>
      <w:r w:rsidRPr="002233BD">
        <w:rPr>
          <w:rFonts w:cs="Arial"/>
        </w:rPr>
        <w:t>XDRDOC</w:t>
      </w:r>
      <w:r w:rsidRPr="002233BD">
        <w:t>, 45</w:t>
      </w:r>
    </w:p>
    <w:p w14:paraId="53AED8AC" w14:textId="77777777" w:rsidR="00542C11" w:rsidRPr="002233BD" w:rsidRDefault="00542C11">
      <w:pPr>
        <w:pStyle w:val="Index2"/>
        <w:tabs>
          <w:tab w:val="right" w:leader="dot" w:pos="4310"/>
        </w:tabs>
      </w:pPr>
      <w:r w:rsidRPr="002233BD">
        <w:rPr>
          <w:rFonts w:cs="Arial"/>
        </w:rPr>
        <w:t>XDRDOC1</w:t>
      </w:r>
      <w:r w:rsidRPr="002233BD">
        <w:t>, 45</w:t>
      </w:r>
    </w:p>
    <w:p w14:paraId="75BB133A" w14:textId="77777777" w:rsidR="00542C11" w:rsidRPr="002233BD" w:rsidRDefault="00542C11">
      <w:pPr>
        <w:pStyle w:val="Index2"/>
        <w:tabs>
          <w:tab w:val="right" w:leader="dot" w:pos="4310"/>
        </w:tabs>
      </w:pPr>
      <w:r w:rsidRPr="002233BD">
        <w:rPr>
          <w:rFonts w:cs="Arial"/>
        </w:rPr>
        <w:t>XDRDOC2</w:t>
      </w:r>
      <w:r w:rsidRPr="002233BD">
        <w:t>, 45</w:t>
      </w:r>
    </w:p>
    <w:p w14:paraId="24DD829F" w14:textId="77777777" w:rsidR="00542C11" w:rsidRPr="002233BD" w:rsidRDefault="00542C11">
      <w:pPr>
        <w:pStyle w:val="Index2"/>
        <w:tabs>
          <w:tab w:val="right" w:leader="dot" w:pos="4310"/>
        </w:tabs>
      </w:pPr>
      <w:r w:rsidRPr="002233BD">
        <w:rPr>
          <w:rFonts w:cs="Arial"/>
        </w:rPr>
        <w:t>XDRDPDTI</w:t>
      </w:r>
      <w:r w:rsidRPr="002233BD">
        <w:t>, 45</w:t>
      </w:r>
    </w:p>
    <w:p w14:paraId="60E8CCA0" w14:textId="77777777" w:rsidR="00542C11" w:rsidRPr="002233BD" w:rsidRDefault="00542C11">
      <w:pPr>
        <w:pStyle w:val="Index2"/>
        <w:tabs>
          <w:tab w:val="right" w:leader="dot" w:pos="4310"/>
        </w:tabs>
      </w:pPr>
      <w:r w:rsidRPr="002233BD">
        <w:rPr>
          <w:rFonts w:cs="Arial"/>
        </w:rPr>
        <w:t>XDRDPICK</w:t>
      </w:r>
      <w:r w:rsidRPr="002233BD">
        <w:t>, 46</w:t>
      </w:r>
    </w:p>
    <w:p w14:paraId="5DFEFF2C" w14:textId="77777777" w:rsidR="00542C11" w:rsidRPr="002233BD" w:rsidRDefault="00542C11">
      <w:pPr>
        <w:pStyle w:val="Index2"/>
        <w:tabs>
          <w:tab w:val="right" w:leader="dot" w:pos="4310"/>
        </w:tabs>
      </w:pPr>
      <w:r w:rsidRPr="002233BD">
        <w:rPr>
          <w:rFonts w:cs="Arial"/>
        </w:rPr>
        <w:t>XDRDPRE1</w:t>
      </w:r>
      <w:r w:rsidRPr="002233BD">
        <w:t>, 46</w:t>
      </w:r>
    </w:p>
    <w:p w14:paraId="1A902E27" w14:textId="77777777" w:rsidR="00542C11" w:rsidRPr="002233BD" w:rsidRDefault="00542C11">
      <w:pPr>
        <w:pStyle w:val="Index2"/>
        <w:tabs>
          <w:tab w:val="right" w:leader="dot" w:pos="4310"/>
        </w:tabs>
      </w:pPr>
      <w:r w:rsidRPr="002233BD">
        <w:rPr>
          <w:rFonts w:cs="Arial"/>
        </w:rPr>
        <w:t>XDRDPREL</w:t>
      </w:r>
      <w:r w:rsidRPr="002233BD">
        <w:t>, 46</w:t>
      </w:r>
    </w:p>
    <w:p w14:paraId="2847489D" w14:textId="77777777" w:rsidR="00542C11" w:rsidRPr="002233BD" w:rsidRDefault="00542C11">
      <w:pPr>
        <w:pStyle w:val="Index2"/>
        <w:tabs>
          <w:tab w:val="right" w:leader="dot" w:pos="4310"/>
        </w:tabs>
      </w:pPr>
      <w:r w:rsidRPr="002233BD">
        <w:rPr>
          <w:rFonts w:cs="Arial"/>
        </w:rPr>
        <w:t>XDRDPRG2</w:t>
      </w:r>
      <w:r w:rsidRPr="002233BD">
        <w:t>, 46</w:t>
      </w:r>
    </w:p>
    <w:p w14:paraId="51B97C96" w14:textId="77777777" w:rsidR="00542C11" w:rsidRPr="002233BD" w:rsidRDefault="00542C11">
      <w:pPr>
        <w:pStyle w:val="Index2"/>
        <w:tabs>
          <w:tab w:val="right" w:leader="dot" w:pos="4310"/>
        </w:tabs>
      </w:pPr>
      <w:r w:rsidRPr="002233BD">
        <w:rPr>
          <w:rFonts w:cs="Arial"/>
        </w:rPr>
        <w:t>XDRDPRGE</w:t>
      </w:r>
      <w:r w:rsidRPr="002233BD">
        <w:t>, 46</w:t>
      </w:r>
    </w:p>
    <w:p w14:paraId="53ED6041" w14:textId="77777777" w:rsidR="00542C11" w:rsidRPr="002233BD" w:rsidRDefault="00542C11">
      <w:pPr>
        <w:pStyle w:val="Index2"/>
        <w:tabs>
          <w:tab w:val="right" w:leader="dot" w:pos="4310"/>
        </w:tabs>
      </w:pPr>
      <w:r w:rsidRPr="002233BD">
        <w:rPr>
          <w:rFonts w:cs="Arial"/>
        </w:rPr>
        <w:t>XDRDQUE</w:t>
      </w:r>
      <w:r w:rsidRPr="002233BD">
        <w:t>, 46</w:t>
      </w:r>
    </w:p>
    <w:p w14:paraId="54928EAE" w14:textId="77777777" w:rsidR="00542C11" w:rsidRPr="002233BD" w:rsidRDefault="00542C11">
      <w:pPr>
        <w:pStyle w:val="Index2"/>
        <w:tabs>
          <w:tab w:val="right" w:leader="dot" w:pos="4310"/>
        </w:tabs>
      </w:pPr>
      <w:r w:rsidRPr="002233BD">
        <w:rPr>
          <w:rFonts w:cs="Arial"/>
        </w:rPr>
        <w:t>XDRDSCOR</w:t>
      </w:r>
      <w:r w:rsidRPr="002233BD">
        <w:t>, 46</w:t>
      </w:r>
    </w:p>
    <w:p w14:paraId="157886B9" w14:textId="77777777" w:rsidR="00542C11" w:rsidRPr="002233BD" w:rsidRDefault="00542C11">
      <w:pPr>
        <w:pStyle w:val="Index2"/>
        <w:tabs>
          <w:tab w:val="right" w:leader="dot" w:pos="4310"/>
        </w:tabs>
      </w:pPr>
      <w:r w:rsidRPr="002233BD">
        <w:rPr>
          <w:rFonts w:cs="Arial"/>
        </w:rPr>
        <w:t>XDRDSHOW</w:t>
      </w:r>
      <w:r w:rsidRPr="002233BD">
        <w:t>, 47</w:t>
      </w:r>
    </w:p>
    <w:p w14:paraId="4BD5350F" w14:textId="77777777" w:rsidR="00542C11" w:rsidRPr="002233BD" w:rsidRDefault="00542C11">
      <w:pPr>
        <w:pStyle w:val="Index2"/>
        <w:tabs>
          <w:tab w:val="right" w:leader="dot" w:pos="4310"/>
        </w:tabs>
      </w:pPr>
      <w:r w:rsidRPr="002233BD">
        <w:rPr>
          <w:rFonts w:cs="Arial"/>
        </w:rPr>
        <w:t>XDRDSTAT</w:t>
      </w:r>
      <w:r w:rsidRPr="002233BD">
        <w:t>, 47</w:t>
      </w:r>
    </w:p>
    <w:p w14:paraId="4D614FB9" w14:textId="77777777" w:rsidR="00542C11" w:rsidRPr="002233BD" w:rsidRDefault="00542C11">
      <w:pPr>
        <w:pStyle w:val="Index2"/>
        <w:tabs>
          <w:tab w:val="right" w:leader="dot" w:pos="4310"/>
        </w:tabs>
      </w:pPr>
      <w:r w:rsidRPr="002233BD">
        <w:rPr>
          <w:rFonts w:cs="Arial"/>
        </w:rPr>
        <w:t>XDRDUP</w:t>
      </w:r>
      <w:r w:rsidRPr="002233BD">
        <w:t>, 47</w:t>
      </w:r>
    </w:p>
    <w:p w14:paraId="293C4CCB" w14:textId="77777777" w:rsidR="00542C11" w:rsidRPr="002233BD" w:rsidRDefault="00542C11">
      <w:pPr>
        <w:pStyle w:val="Index2"/>
        <w:tabs>
          <w:tab w:val="right" w:leader="dot" w:pos="4310"/>
        </w:tabs>
      </w:pPr>
      <w:r w:rsidRPr="002233BD">
        <w:rPr>
          <w:rFonts w:cs="Arial"/>
        </w:rPr>
        <w:t>XDREMSG</w:t>
      </w:r>
      <w:r w:rsidRPr="002233BD">
        <w:t>, 48</w:t>
      </w:r>
    </w:p>
    <w:p w14:paraId="095AC065" w14:textId="77777777" w:rsidR="00542C11" w:rsidRPr="002233BD" w:rsidRDefault="00542C11">
      <w:pPr>
        <w:pStyle w:val="Index2"/>
        <w:tabs>
          <w:tab w:val="right" w:leader="dot" w:pos="4310"/>
        </w:tabs>
      </w:pPr>
      <w:r w:rsidRPr="002233BD">
        <w:rPr>
          <w:rFonts w:cs="Arial"/>
        </w:rPr>
        <w:t>XDRHLP</w:t>
      </w:r>
      <w:r w:rsidRPr="002233BD">
        <w:t>, 48</w:t>
      </w:r>
    </w:p>
    <w:p w14:paraId="7993A274" w14:textId="77777777" w:rsidR="00542C11" w:rsidRPr="002233BD" w:rsidRDefault="00542C11">
      <w:pPr>
        <w:pStyle w:val="Index2"/>
        <w:tabs>
          <w:tab w:val="right" w:leader="dot" w:pos="4310"/>
        </w:tabs>
      </w:pPr>
      <w:r w:rsidRPr="002233BD">
        <w:rPr>
          <w:rFonts w:cs="Arial"/>
        </w:rPr>
        <w:t>XDRLRFIX</w:t>
      </w:r>
      <w:r w:rsidRPr="002233BD">
        <w:t>, 48</w:t>
      </w:r>
    </w:p>
    <w:p w14:paraId="2FCC2C16" w14:textId="77777777" w:rsidR="00542C11" w:rsidRPr="002233BD" w:rsidRDefault="00542C11">
      <w:pPr>
        <w:pStyle w:val="Index2"/>
        <w:tabs>
          <w:tab w:val="right" w:leader="dot" w:pos="4310"/>
        </w:tabs>
      </w:pPr>
      <w:r w:rsidRPr="002233BD">
        <w:rPr>
          <w:rFonts w:cs="Arial"/>
        </w:rPr>
        <w:lastRenderedPageBreak/>
        <w:t>XDRMADD</w:t>
      </w:r>
      <w:r w:rsidRPr="002233BD">
        <w:t>, 48</w:t>
      </w:r>
    </w:p>
    <w:p w14:paraId="46C409DB" w14:textId="77777777" w:rsidR="00542C11" w:rsidRPr="002233BD" w:rsidRDefault="00542C11">
      <w:pPr>
        <w:pStyle w:val="Index2"/>
        <w:tabs>
          <w:tab w:val="right" w:leader="dot" w:pos="4310"/>
        </w:tabs>
      </w:pPr>
      <w:r w:rsidRPr="002233BD">
        <w:rPr>
          <w:rFonts w:cs="Arial"/>
        </w:rPr>
        <w:t>XDRMAIN</w:t>
      </w:r>
      <w:r w:rsidRPr="002233BD">
        <w:t>, 49</w:t>
      </w:r>
    </w:p>
    <w:p w14:paraId="69BAE36F" w14:textId="77777777" w:rsidR="00542C11" w:rsidRPr="002233BD" w:rsidRDefault="00542C11">
      <w:pPr>
        <w:pStyle w:val="Index2"/>
        <w:tabs>
          <w:tab w:val="right" w:leader="dot" w:pos="4310"/>
        </w:tabs>
      </w:pPr>
      <w:r w:rsidRPr="002233BD">
        <w:rPr>
          <w:rFonts w:cs="Arial"/>
        </w:rPr>
        <w:t>XDRMAINI</w:t>
      </w:r>
      <w:r w:rsidRPr="002233BD">
        <w:t>, 49</w:t>
      </w:r>
    </w:p>
    <w:p w14:paraId="41B4011A" w14:textId="77777777" w:rsidR="00542C11" w:rsidRPr="002233BD" w:rsidRDefault="00542C11">
      <w:pPr>
        <w:pStyle w:val="Index2"/>
        <w:tabs>
          <w:tab w:val="right" w:leader="dot" w:pos="4310"/>
        </w:tabs>
      </w:pPr>
      <w:r w:rsidRPr="002233BD">
        <w:rPr>
          <w:rFonts w:cs="Arial"/>
        </w:rPr>
        <w:t>XDRMERG</w:t>
      </w:r>
      <w:r w:rsidRPr="002233BD">
        <w:t>, 49</w:t>
      </w:r>
    </w:p>
    <w:p w14:paraId="319B0BE0" w14:textId="77777777" w:rsidR="00542C11" w:rsidRPr="002233BD" w:rsidRDefault="00542C11">
      <w:pPr>
        <w:pStyle w:val="Index2"/>
        <w:tabs>
          <w:tab w:val="right" w:leader="dot" w:pos="4310"/>
        </w:tabs>
      </w:pPr>
      <w:r w:rsidRPr="002233BD">
        <w:rPr>
          <w:rFonts w:cs="Arial"/>
        </w:rPr>
        <w:t>XDRMERG0</w:t>
      </w:r>
      <w:r w:rsidRPr="002233BD">
        <w:t>, 49</w:t>
      </w:r>
    </w:p>
    <w:p w14:paraId="24236A84" w14:textId="77777777" w:rsidR="00542C11" w:rsidRPr="002233BD" w:rsidRDefault="00542C11">
      <w:pPr>
        <w:pStyle w:val="Index2"/>
        <w:tabs>
          <w:tab w:val="right" w:leader="dot" w:pos="4310"/>
        </w:tabs>
      </w:pPr>
      <w:r w:rsidRPr="002233BD">
        <w:rPr>
          <w:rFonts w:cs="Arial"/>
        </w:rPr>
        <w:t>XDRMERG1</w:t>
      </w:r>
      <w:r w:rsidRPr="002233BD">
        <w:t>, 49</w:t>
      </w:r>
    </w:p>
    <w:p w14:paraId="7DBA1122" w14:textId="77777777" w:rsidR="00542C11" w:rsidRPr="002233BD" w:rsidRDefault="00542C11">
      <w:pPr>
        <w:pStyle w:val="Index2"/>
        <w:tabs>
          <w:tab w:val="right" w:leader="dot" w:pos="4310"/>
        </w:tabs>
      </w:pPr>
      <w:r w:rsidRPr="002233BD">
        <w:rPr>
          <w:rFonts w:cs="Arial"/>
        </w:rPr>
        <w:t>XDRMERG2</w:t>
      </w:r>
      <w:r w:rsidRPr="002233BD">
        <w:t>, 49</w:t>
      </w:r>
    </w:p>
    <w:p w14:paraId="6630349E" w14:textId="77777777" w:rsidR="00542C11" w:rsidRPr="002233BD" w:rsidRDefault="00542C11">
      <w:pPr>
        <w:pStyle w:val="Index2"/>
        <w:tabs>
          <w:tab w:val="right" w:leader="dot" w:pos="4310"/>
        </w:tabs>
      </w:pPr>
      <w:r w:rsidRPr="002233BD">
        <w:rPr>
          <w:rFonts w:cs="Arial"/>
        </w:rPr>
        <w:t>XDRMERGA</w:t>
      </w:r>
      <w:r w:rsidRPr="002233BD">
        <w:t>, 49</w:t>
      </w:r>
    </w:p>
    <w:p w14:paraId="625F878F" w14:textId="77777777" w:rsidR="00542C11" w:rsidRPr="002233BD" w:rsidRDefault="00542C11">
      <w:pPr>
        <w:pStyle w:val="Index2"/>
        <w:tabs>
          <w:tab w:val="right" w:leader="dot" w:pos="4310"/>
        </w:tabs>
      </w:pPr>
      <w:r w:rsidRPr="002233BD">
        <w:rPr>
          <w:rFonts w:cs="Arial"/>
        </w:rPr>
        <w:t>XDRMERGB</w:t>
      </w:r>
      <w:r w:rsidRPr="002233BD">
        <w:t>, 50</w:t>
      </w:r>
    </w:p>
    <w:p w14:paraId="05E063F3" w14:textId="77777777" w:rsidR="00542C11" w:rsidRPr="002233BD" w:rsidRDefault="00542C11">
      <w:pPr>
        <w:pStyle w:val="Index2"/>
        <w:tabs>
          <w:tab w:val="right" w:leader="dot" w:pos="4310"/>
        </w:tabs>
      </w:pPr>
      <w:r w:rsidRPr="002233BD">
        <w:rPr>
          <w:rFonts w:cs="Arial"/>
        </w:rPr>
        <w:t>XDRMERGC</w:t>
      </w:r>
      <w:r w:rsidRPr="002233BD">
        <w:t>, 50</w:t>
      </w:r>
    </w:p>
    <w:p w14:paraId="0C672371" w14:textId="77777777" w:rsidR="00542C11" w:rsidRPr="002233BD" w:rsidRDefault="00542C11">
      <w:pPr>
        <w:pStyle w:val="Index2"/>
        <w:tabs>
          <w:tab w:val="right" w:leader="dot" w:pos="4310"/>
        </w:tabs>
      </w:pPr>
      <w:r w:rsidRPr="002233BD">
        <w:rPr>
          <w:rFonts w:cs="Arial"/>
        </w:rPr>
        <w:t>XDRMPACK</w:t>
      </w:r>
      <w:r w:rsidRPr="002233BD">
        <w:t>, 50</w:t>
      </w:r>
    </w:p>
    <w:p w14:paraId="6BC7686F" w14:textId="77777777" w:rsidR="00542C11" w:rsidRPr="002233BD" w:rsidRDefault="00542C11">
      <w:pPr>
        <w:pStyle w:val="Index2"/>
        <w:tabs>
          <w:tab w:val="right" w:leader="dot" w:pos="4310"/>
        </w:tabs>
      </w:pPr>
      <w:r w:rsidRPr="002233BD">
        <w:rPr>
          <w:rFonts w:cs="Arial"/>
        </w:rPr>
        <w:t>XDRMRG</w:t>
      </w:r>
      <w:r w:rsidRPr="002233BD">
        <w:t>, 50</w:t>
      </w:r>
    </w:p>
    <w:p w14:paraId="5BFE67FA" w14:textId="77777777" w:rsidR="00542C11" w:rsidRPr="002233BD" w:rsidRDefault="00542C11">
      <w:pPr>
        <w:pStyle w:val="Index2"/>
        <w:tabs>
          <w:tab w:val="right" w:leader="dot" w:pos="4310"/>
        </w:tabs>
      </w:pPr>
      <w:r w:rsidRPr="002233BD">
        <w:rPr>
          <w:rFonts w:cs="Arial"/>
        </w:rPr>
        <w:t>XDRMRG1</w:t>
      </w:r>
      <w:r w:rsidRPr="002233BD">
        <w:t>, 50</w:t>
      </w:r>
    </w:p>
    <w:p w14:paraId="49E7D330" w14:textId="77777777" w:rsidR="00542C11" w:rsidRPr="002233BD" w:rsidRDefault="00542C11">
      <w:pPr>
        <w:pStyle w:val="Index2"/>
        <w:tabs>
          <w:tab w:val="right" w:leader="dot" w:pos="4310"/>
        </w:tabs>
      </w:pPr>
      <w:r w:rsidRPr="002233BD">
        <w:rPr>
          <w:rFonts w:cs="Arial"/>
        </w:rPr>
        <w:t>XDRMSG</w:t>
      </w:r>
      <w:r w:rsidRPr="002233BD">
        <w:t>, 50</w:t>
      </w:r>
    </w:p>
    <w:p w14:paraId="5D9DAB75" w14:textId="77777777" w:rsidR="00542C11" w:rsidRPr="002233BD" w:rsidRDefault="00542C11">
      <w:pPr>
        <w:pStyle w:val="Index2"/>
        <w:tabs>
          <w:tab w:val="right" w:leader="dot" w:pos="4310"/>
        </w:tabs>
      </w:pPr>
      <w:r w:rsidRPr="002233BD">
        <w:rPr>
          <w:rFonts w:cs="Arial"/>
        </w:rPr>
        <w:t>XDRMVFY</w:t>
      </w:r>
      <w:r w:rsidRPr="002233BD">
        <w:t>, 50</w:t>
      </w:r>
    </w:p>
    <w:p w14:paraId="04C78B3D" w14:textId="77777777" w:rsidR="00542C11" w:rsidRPr="002233BD" w:rsidRDefault="00542C11">
      <w:pPr>
        <w:pStyle w:val="Index2"/>
        <w:tabs>
          <w:tab w:val="right" w:leader="dot" w:pos="4310"/>
        </w:tabs>
      </w:pPr>
      <w:r w:rsidRPr="002233BD">
        <w:rPr>
          <w:rFonts w:cs="Arial"/>
        </w:rPr>
        <w:t>XDRPREI</w:t>
      </w:r>
      <w:r w:rsidRPr="002233BD">
        <w:t>, 51</w:t>
      </w:r>
    </w:p>
    <w:p w14:paraId="76354D91" w14:textId="77777777" w:rsidR="00542C11" w:rsidRPr="002233BD" w:rsidRDefault="00542C11">
      <w:pPr>
        <w:pStyle w:val="Index2"/>
        <w:tabs>
          <w:tab w:val="right" w:leader="dot" w:pos="4310"/>
        </w:tabs>
      </w:pPr>
      <w:r w:rsidRPr="002233BD">
        <w:rPr>
          <w:rFonts w:cs="Arial"/>
        </w:rPr>
        <w:t>XDRPREL1</w:t>
      </w:r>
      <w:r w:rsidRPr="002233BD">
        <w:t>, 50</w:t>
      </w:r>
    </w:p>
    <w:p w14:paraId="75EDAC88" w14:textId="77777777" w:rsidR="00542C11" w:rsidRPr="002233BD" w:rsidRDefault="00542C11">
      <w:pPr>
        <w:pStyle w:val="Index2"/>
        <w:tabs>
          <w:tab w:val="right" w:leader="dot" w:pos="4310"/>
        </w:tabs>
      </w:pPr>
      <w:r w:rsidRPr="002233BD">
        <w:rPr>
          <w:rFonts w:cs="Arial"/>
        </w:rPr>
        <w:t>XDRPTCAN</w:t>
      </w:r>
      <w:r w:rsidRPr="002233BD">
        <w:t>, 51</w:t>
      </w:r>
    </w:p>
    <w:p w14:paraId="3A00DD29" w14:textId="77777777" w:rsidR="00542C11" w:rsidRPr="002233BD" w:rsidRDefault="00542C11">
      <w:pPr>
        <w:pStyle w:val="Index2"/>
        <w:tabs>
          <w:tab w:val="right" w:leader="dot" w:pos="4310"/>
        </w:tabs>
      </w:pPr>
      <w:r w:rsidRPr="002233BD">
        <w:rPr>
          <w:rFonts w:cs="Arial"/>
        </w:rPr>
        <w:t>XDRPTCLN</w:t>
      </w:r>
      <w:r w:rsidRPr="002233BD">
        <w:t>, 51</w:t>
      </w:r>
    </w:p>
    <w:p w14:paraId="4E313C32" w14:textId="77777777" w:rsidR="00542C11" w:rsidRPr="002233BD" w:rsidRDefault="00542C11">
      <w:pPr>
        <w:pStyle w:val="Index2"/>
        <w:tabs>
          <w:tab w:val="right" w:leader="dot" w:pos="4310"/>
        </w:tabs>
      </w:pPr>
      <w:r w:rsidRPr="002233BD">
        <w:rPr>
          <w:rFonts w:cs="Arial"/>
        </w:rPr>
        <w:t>XDRPTDOB</w:t>
      </w:r>
      <w:r w:rsidRPr="002233BD">
        <w:t>, 51</w:t>
      </w:r>
    </w:p>
    <w:p w14:paraId="51DF1CE2" w14:textId="77777777" w:rsidR="00542C11" w:rsidRPr="002233BD" w:rsidRDefault="00542C11">
      <w:pPr>
        <w:pStyle w:val="Index2"/>
        <w:tabs>
          <w:tab w:val="right" w:leader="dot" w:pos="4310"/>
        </w:tabs>
      </w:pPr>
      <w:r w:rsidRPr="002233BD">
        <w:rPr>
          <w:rFonts w:cs="Arial"/>
        </w:rPr>
        <w:t>XDRPTDOD</w:t>
      </w:r>
      <w:r w:rsidRPr="002233BD">
        <w:t>, 51</w:t>
      </w:r>
    </w:p>
    <w:p w14:paraId="7763F851" w14:textId="77777777" w:rsidR="00542C11" w:rsidRPr="002233BD" w:rsidRDefault="00542C11">
      <w:pPr>
        <w:pStyle w:val="Index2"/>
        <w:tabs>
          <w:tab w:val="right" w:leader="dot" w:pos="4310"/>
        </w:tabs>
      </w:pPr>
      <w:r w:rsidRPr="002233BD">
        <w:rPr>
          <w:rFonts w:cs="Arial"/>
        </w:rPr>
        <w:t>XDRPTLSD</w:t>
      </w:r>
      <w:r w:rsidRPr="002233BD">
        <w:t>, 51</w:t>
      </w:r>
    </w:p>
    <w:p w14:paraId="513A430C" w14:textId="77777777" w:rsidR="00542C11" w:rsidRPr="002233BD" w:rsidRDefault="00542C11">
      <w:pPr>
        <w:pStyle w:val="Index2"/>
        <w:tabs>
          <w:tab w:val="right" w:leader="dot" w:pos="4310"/>
        </w:tabs>
      </w:pPr>
      <w:r w:rsidRPr="002233BD">
        <w:rPr>
          <w:rFonts w:cs="Arial"/>
        </w:rPr>
        <w:t>XDRPTMMN</w:t>
      </w:r>
      <w:r w:rsidRPr="002233BD">
        <w:t>, 51</w:t>
      </w:r>
    </w:p>
    <w:p w14:paraId="432AF482" w14:textId="77777777" w:rsidR="00542C11" w:rsidRPr="002233BD" w:rsidRDefault="00542C11">
      <w:pPr>
        <w:pStyle w:val="Index2"/>
        <w:tabs>
          <w:tab w:val="right" w:leader="dot" w:pos="4310"/>
        </w:tabs>
      </w:pPr>
      <w:r w:rsidRPr="002233BD">
        <w:rPr>
          <w:rFonts w:cs="Arial"/>
        </w:rPr>
        <w:t>XDRPTN</w:t>
      </w:r>
      <w:r w:rsidRPr="002233BD">
        <w:t>, 51</w:t>
      </w:r>
    </w:p>
    <w:p w14:paraId="61F2EE33" w14:textId="77777777" w:rsidR="00542C11" w:rsidRPr="002233BD" w:rsidRDefault="00542C11">
      <w:pPr>
        <w:pStyle w:val="Index2"/>
        <w:tabs>
          <w:tab w:val="right" w:leader="dot" w:pos="4310"/>
        </w:tabs>
      </w:pPr>
      <w:r w:rsidRPr="002233BD">
        <w:rPr>
          <w:rFonts w:cs="Arial"/>
        </w:rPr>
        <w:t>XDRPTSSN</w:t>
      </w:r>
      <w:r w:rsidRPr="002233BD">
        <w:t>, 52</w:t>
      </w:r>
    </w:p>
    <w:p w14:paraId="3FA9059A" w14:textId="77777777" w:rsidR="00542C11" w:rsidRPr="002233BD" w:rsidRDefault="00542C11">
      <w:pPr>
        <w:pStyle w:val="Index2"/>
        <w:tabs>
          <w:tab w:val="right" w:leader="dot" w:pos="4310"/>
        </w:tabs>
      </w:pPr>
      <w:r w:rsidRPr="002233BD">
        <w:rPr>
          <w:rFonts w:cs="Arial"/>
        </w:rPr>
        <w:t>XDRPTSX</w:t>
      </w:r>
      <w:r w:rsidRPr="002233BD">
        <w:t>, 52</w:t>
      </w:r>
    </w:p>
    <w:p w14:paraId="5248AE13" w14:textId="77777777" w:rsidR="00542C11" w:rsidRPr="002233BD" w:rsidRDefault="00542C11">
      <w:pPr>
        <w:pStyle w:val="Index2"/>
        <w:tabs>
          <w:tab w:val="right" w:leader="dot" w:pos="4310"/>
        </w:tabs>
      </w:pPr>
      <w:r w:rsidRPr="002233BD">
        <w:rPr>
          <w:rFonts w:cs="Arial"/>
        </w:rPr>
        <w:t>XDRRMRG0</w:t>
      </w:r>
      <w:r w:rsidRPr="002233BD">
        <w:t>, 52</w:t>
      </w:r>
    </w:p>
    <w:p w14:paraId="494AF388" w14:textId="77777777" w:rsidR="00542C11" w:rsidRPr="002233BD" w:rsidRDefault="00542C11">
      <w:pPr>
        <w:pStyle w:val="Index2"/>
        <w:tabs>
          <w:tab w:val="right" w:leader="dot" w:pos="4310"/>
        </w:tabs>
      </w:pPr>
      <w:r w:rsidRPr="002233BD">
        <w:rPr>
          <w:rFonts w:cs="Arial"/>
        </w:rPr>
        <w:t>XDRRMRG1</w:t>
      </w:r>
      <w:r w:rsidRPr="002233BD">
        <w:t>, 52</w:t>
      </w:r>
    </w:p>
    <w:p w14:paraId="5B6D8012" w14:textId="77777777" w:rsidR="00542C11" w:rsidRPr="002233BD" w:rsidRDefault="00542C11">
      <w:pPr>
        <w:pStyle w:val="Index2"/>
        <w:tabs>
          <w:tab w:val="right" w:leader="dot" w:pos="4310"/>
        </w:tabs>
      </w:pPr>
      <w:r w:rsidRPr="002233BD">
        <w:rPr>
          <w:rFonts w:cs="Arial"/>
        </w:rPr>
        <w:t>XDRRMRG2</w:t>
      </w:r>
      <w:r w:rsidRPr="002233BD">
        <w:t>, 52</w:t>
      </w:r>
    </w:p>
    <w:p w14:paraId="12D72050" w14:textId="77777777" w:rsidR="00542C11" w:rsidRPr="002233BD" w:rsidRDefault="00542C11">
      <w:pPr>
        <w:pStyle w:val="Index2"/>
        <w:tabs>
          <w:tab w:val="right" w:leader="dot" w:pos="4310"/>
        </w:tabs>
      </w:pPr>
      <w:r w:rsidRPr="002233BD">
        <w:rPr>
          <w:rFonts w:cs="Arial"/>
        </w:rPr>
        <w:t>XDRU</w:t>
      </w:r>
      <w:r w:rsidRPr="002233BD">
        <w:t>, 52</w:t>
      </w:r>
    </w:p>
    <w:p w14:paraId="61FF5482" w14:textId="77777777" w:rsidR="00542C11" w:rsidRPr="002233BD" w:rsidRDefault="00542C11">
      <w:pPr>
        <w:pStyle w:val="Index2"/>
        <w:tabs>
          <w:tab w:val="right" w:leader="dot" w:pos="4310"/>
        </w:tabs>
      </w:pPr>
      <w:r w:rsidRPr="002233BD">
        <w:rPr>
          <w:rFonts w:cs="Arial"/>
        </w:rPr>
        <w:t>XDRUTL</w:t>
      </w:r>
      <w:r w:rsidRPr="002233BD">
        <w:t>, 52</w:t>
      </w:r>
    </w:p>
    <w:p w14:paraId="1B59E8F4" w14:textId="77777777" w:rsidR="00542C11" w:rsidRPr="002233BD" w:rsidRDefault="00542C11">
      <w:pPr>
        <w:pStyle w:val="Index2"/>
        <w:tabs>
          <w:tab w:val="right" w:leader="dot" w:pos="4310"/>
        </w:tabs>
      </w:pPr>
      <w:r w:rsidRPr="002233BD">
        <w:rPr>
          <w:rFonts w:cs="Arial"/>
        </w:rPr>
        <w:t>XDRVAL</w:t>
      </w:r>
      <w:r w:rsidRPr="002233BD">
        <w:t>, 47</w:t>
      </w:r>
    </w:p>
    <w:p w14:paraId="634A976E" w14:textId="77777777" w:rsidR="00542C11" w:rsidRPr="002233BD" w:rsidRDefault="00542C11">
      <w:pPr>
        <w:pStyle w:val="Index2"/>
        <w:tabs>
          <w:tab w:val="right" w:leader="dot" w:pos="4310"/>
        </w:tabs>
      </w:pPr>
      <w:r w:rsidRPr="002233BD">
        <w:rPr>
          <w:rFonts w:cs="Arial"/>
        </w:rPr>
        <w:t>XDRVAL1</w:t>
      </w:r>
      <w:r w:rsidRPr="002233BD">
        <w:t>, 47</w:t>
      </w:r>
    </w:p>
    <w:p w14:paraId="3FA0390B" w14:textId="77777777" w:rsidR="00542C11" w:rsidRPr="002233BD" w:rsidRDefault="00542C11">
      <w:pPr>
        <w:pStyle w:val="Index2"/>
        <w:tabs>
          <w:tab w:val="right" w:leader="dot" w:pos="4310"/>
        </w:tabs>
      </w:pPr>
      <w:r w:rsidRPr="002233BD">
        <w:rPr>
          <w:rFonts w:cs="Arial"/>
        </w:rPr>
        <w:t>XDRVAL2</w:t>
      </w:r>
      <w:r w:rsidRPr="002233BD">
        <w:t>, 47</w:t>
      </w:r>
    </w:p>
    <w:p w14:paraId="00B92BEC" w14:textId="77777777" w:rsidR="00542C11" w:rsidRPr="002233BD" w:rsidRDefault="00542C11">
      <w:pPr>
        <w:pStyle w:val="Index2"/>
        <w:tabs>
          <w:tab w:val="right" w:leader="dot" w:pos="4310"/>
        </w:tabs>
      </w:pPr>
      <w:r w:rsidRPr="002233BD">
        <w:rPr>
          <w:rFonts w:cs="Arial"/>
        </w:rPr>
        <w:t>XDRVCHEK</w:t>
      </w:r>
      <w:r w:rsidRPr="002233BD">
        <w:t>, 52</w:t>
      </w:r>
    </w:p>
    <w:p w14:paraId="5AD6B6CD" w14:textId="77777777" w:rsidR="00542C11" w:rsidRPr="002233BD" w:rsidRDefault="00542C11">
      <w:pPr>
        <w:pStyle w:val="Index2"/>
        <w:tabs>
          <w:tab w:val="right" w:leader="dot" w:pos="4310"/>
        </w:tabs>
      </w:pPr>
      <w:r w:rsidRPr="002233BD">
        <w:rPr>
          <w:rFonts w:cs="Arial"/>
        </w:rPr>
        <w:t>XGF</w:t>
      </w:r>
      <w:r w:rsidRPr="002233BD">
        <w:t>, 53</w:t>
      </w:r>
    </w:p>
    <w:p w14:paraId="7A2FCDE8" w14:textId="77777777" w:rsidR="00542C11" w:rsidRPr="002233BD" w:rsidRDefault="00542C11">
      <w:pPr>
        <w:pStyle w:val="Index2"/>
        <w:tabs>
          <w:tab w:val="right" w:leader="dot" w:pos="4310"/>
        </w:tabs>
      </w:pPr>
      <w:r w:rsidRPr="002233BD">
        <w:rPr>
          <w:rFonts w:cs="Arial"/>
        </w:rPr>
        <w:t>XGFDEMO</w:t>
      </w:r>
      <w:r w:rsidRPr="002233BD">
        <w:t>, 53</w:t>
      </w:r>
    </w:p>
    <w:p w14:paraId="16FB371E" w14:textId="77777777" w:rsidR="00542C11" w:rsidRPr="002233BD" w:rsidRDefault="00542C11">
      <w:pPr>
        <w:pStyle w:val="Index2"/>
        <w:tabs>
          <w:tab w:val="right" w:leader="dot" w:pos="4310"/>
        </w:tabs>
      </w:pPr>
      <w:r w:rsidRPr="002233BD">
        <w:rPr>
          <w:rFonts w:cs="Arial"/>
        </w:rPr>
        <w:t>XGFDEMO1</w:t>
      </w:r>
      <w:r w:rsidRPr="002233BD">
        <w:t>, 53</w:t>
      </w:r>
    </w:p>
    <w:p w14:paraId="3E7E3ADD" w14:textId="77777777" w:rsidR="00542C11" w:rsidRPr="002233BD" w:rsidRDefault="00542C11">
      <w:pPr>
        <w:pStyle w:val="Index2"/>
        <w:tabs>
          <w:tab w:val="right" w:leader="dot" w:pos="4310"/>
        </w:tabs>
      </w:pPr>
      <w:r w:rsidRPr="002233BD">
        <w:rPr>
          <w:rFonts w:cs="Arial"/>
        </w:rPr>
        <w:t>XGKB</w:t>
      </w:r>
      <w:r w:rsidRPr="002233BD">
        <w:t>, 53</w:t>
      </w:r>
    </w:p>
    <w:p w14:paraId="0BA4F646" w14:textId="77777777" w:rsidR="00542C11" w:rsidRPr="002233BD" w:rsidRDefault="00542C11">
      <w:pPr>
        <w:pStyle w:val="Index2"/>
        <w:tabs>
          <w:tab w:val="right" w:leader="dot" w:pos="4310"/>
        </w:tabs>
      </w:pPr>
      <w:r w:rsidRPr="002233BD">
        <w:rPr>
          <w:rFonts w:cs="Arial"/>
        </w:rPr>
        <w:t>XGKB1</w:t>
      </w:r>
      <w:r w:rsidRPr="002233BD">
        <w:t>, 53</w:t>
      </w:r>
    </w:p>
    <w:p w14:paraId="52888191" w14:textId="77777777" w:rsidR="00542C11" w:rsidRPr="002233BD" w:rsidRDefault="00542C11">
      <w:pPr>
        <w:pStyle w:val="Index2"/>
        <w:tabs>
          <w:tab w:val="right" w:leader="dot" w:pos="4310"/>
        </w:tabs>
      </w:pPr>
      <w:r w:rsidRPr="002233BD">
        <w:rPr>
          <w:rFonts w:cs="Arial"/>
        </w:rPr>
        <w:t>XGS</w:t>
      </w:r>
      <w:r w:rsidRPr="002233BD">
        <w:t>, 53</w:t>
      </w:r>
    </w:p>
    <w:p w14:paraId="59DF82F9" w14:textId="77777777" w:rsidR="00542C11" w:rsidRPr="002233BD" w:rsidRDefault="00542C11">
      <w:pPr>
        <w:pStyle w:val="Index2"/>
        <w:tabs>
          <w:tab w:val="right" w:leader="dot" w:pos="4310"/>
        </w:tabs>
      </w:pPr>
      <w:r w:rsidRPr="002233BD">
        <w:rPr>
          <w:rFonts w:cs="Arial"/>
        </w:rPr>
        <w:t>XGSA</w:t>
      </w:r>
      <w:r w:rsidRPr="002233BD">
        <w:t>, 53</w:t>
      </w:r>
    </w:p>
    <w:p w14:paraId="6EB0687D" w14:textId="77777777" w:rsidR="00542C11" w:rsidRPr="002233BD" w:rsidRDefault="00542C11">
      <w:pPr>
        <w:pStyle w:val="Index2"/>
        <w:tabs>
          <w:tab w:val="right" w:leader="dot" w:pos="4310"/>
        </w:tabs>
      </w:pPr>
      <w:r w:rsidRPr="002233BD">
        <w:rPr>
          <w:rFonts w:cs="Arial"/>
        </w:rPr>
        <w:t>XGSBOX</w:t>
      </w:r>
      <w:r w:rsidRPr="002233BD">
        <w:t>, 53</w:t>
      </w:r>
    </w:p>
    <w:p w14:paraId="00A5820B" w14:textId="77777777" w:rsidR="00542C11" w:rsidRPr="002233BD" w:rsidRDefault="00542C11">
      <w:pPr>
        <w:pStyle w:val="Index2"/>
        <w:tabs>
          <w:tab w:val="right" w:leader="dot" w:pos="4310"/>
        </w:tabs>
      </w:pPr>
      <w:r w:rsidRPr="002233BD">
        <w:rPr>
          <w:rFonts w:cs="Arial"/>
        </w:rPr>
        <w:t>XGSETUP</w:t>
      </w:r>
      <w:r w:rsidRPr="002233BD">
        <w:t>, 53</w:t>
      </w:r>
    </w:p>
    <w:p w14:paraId="687A9292" w14:textId="77777777" w:rsidR="00542C11" w:rsidRPr="002233BD" w:rsidRDefault="00542C11">
      <w:pPr>
        <w:pStyle w:val="Index2"/>
        <w:tabs>
          <w:tab w:val="right" w:leader="dot" w:pos="4310"/>
        </w:tabs>
      </w:pPr>
      <w:r w:rsidRPr="002233BD">
        <w:rPr>
          <w:rFonts w:cs="Arial"/>
        </w:rPr>
        <w:t>XGSW</w:t>
      </w:r>
      <w:r w:rsidRPr="002233BD">
        <w:t>, 53</w:t>
      </w:r>
    </w:p>
    <w:p w14:paraId="4155DC2F" w14:textId="77777777" w:rsidR="00542C11" w:rsidRPr="002233BD" w:rsidRDefault="00542C11">
      <w:pPr>
        <w:pStyle w:val="Index2"/>
        <w:tabs>
          <w:tab w:val="right" w:leader="dot" w:pos="4310"/>
        </w:tabs>
      </w:pPr>
      <w:r w:rsidRPr="002233BD">
        <w:rPr>
          <w:rFonts w:cs="Arial"/>
        </w:rPr>
        <w:t>XINDX</w:t>
      </w:r>
      <w:r w:rsidRPr="002233BD">
        <w:t>, 54</w:t>
      </w:r>
    </w:p>
    <w:p w14:paraId="15ECC0A8" w14:textId="77777777" w:rsidR="00542C11" w:rsidRPr="002233BD" w:rsidRDefault="00542C11">
      <w:pPr>
        <w:pStyle w:val="Index2"/>
        <w:tabs>
          <w:tab w:val="right" w:leader="dot" w:pos="4310"/>
        </w:tabs>
      </w:pPr>
      <w:r w:rsidRPr="002233BD">
        <w:rPr>
          <w:rFonts w:cs="Arial"/>
        </w:rPr>
        <w:t>XINDX1</w:t>
      </w:r>
      <w:r w:rsidRPr="002233BD">
        <w:t>, 54</w:t>
      </w:r>
    </w:p>
    <w:p w14:paraId="36A7AEBF" w14:textId="77777777" w:rsidR="00542C11" w:rsidRPr="002233BD" w:rsidRDefault="00542C11">
      <w:pPr>
        <w:pStyle w:val="Index2"/>
        <w:tabs>
          <w:tab w:val="right" w:leader="dot" w:pos="4310"/>
        </w:tabs>
      </w:pPr>
      <w:r w:rsidRPr="002233BD">
        <w:rPr>
          <w:rFonts w:cs="Arial"/>
        </w:rPr>
        <w:t>XINDX10</w:t>
      </w:r>
      <w:r w:rsidRPr="002233BD">
        <w:t>, 54</w:t>
      </w:r>
    </w:p>
    <w:p w14:paraId="59E79453" w14:textId="77777777" w:rsidR="00542C11" w:rsidRPr="002233BD" w:rsidRDefault="00542C11">
      <w:pPr>
        <w:pStyle w:val="Index2"/>
        <w:tabs>
          <w:tab w:val="right" w:leader="dot" w:pos="4310"/>
        </w:tabs>
      </w:pPr>
      <w:r w:rsidRPr="002233BD">
        <w:rPr>
          <w:rFonts w:cs="Arial"/>
        </w:rPr>
        <w:t>XINDX11</w:t>
      </w:r>
      <w:r w:rsidRPr="002233BD">
        <w:t>, 54</w:t>
      </w:r>
    </w:p>
    <w:p w14:paraId="2432242C" w14:textId="77777777" w:rsidR="00542C11" w:rsidRPr="002233BD" w:rsidRDefault="00542C11">
      <w:pPr>
        <w:pStyle w:val="Index2"/>
        <w:tabs>
          <w:tab w:val="right" w:leader="dot" w:pos="4310"/>
        </w:tabs>
      </w:pPr>
      <w:r w:rsidRPr="002233BD">
        <w:rPr>
          <w:rFonts w:cs="Arial"/>
        </w:rPr>
        <w:t>XINDX2</w:t>
      </w:r>
      <w:r w:rsidRPr="002233BD">
        <w:t>, 54</w:t>
      </w:r>
    </w:p>
    <w:p w14:paraId="32A274AA" w14:textId="77777777" w:rsidR="00542C11" w:rsidRPr="002233BD" w:rsidRDefault="00542C11">
      <w:pPr>
        <w:pStyle w:val="Index2"/>
        <w:tabs>
          <w:tab w:val="right" w:leader="dot" w:pos="4310"/>
        </w:tabs>
      </w:pPr>
      <w:r w:rsidRPr="002233BD">
        <w:rPr>
          <w:rFonts w:cs="Arial"/>
        </w:rPr>
        <w:t>XINDX3</w:t>
      </w:r>
      <w:r w:rsidRPr="002233BD">
        <w:t>, 54</w:t>
      </w:r>
    </w:p>
    <w:p w14:paraId="1D627EF1" w14:textId="77777777" w:rsidR="00542C11" w:rsidRPr="002233BD" w:rsidRDefault="00542C11">
      <w:pPr>
        <w:pStyle w:val="Index2"/>
        <w:tabs>
          <w:tab w:val="right" w:leader="dot" w:pos="4310"/>
        </w:tabs>
      </w:pPr>
      <w:r w:rsidRPr="002233BD">
        <w:rPr>
          <w:rFonts w:cs="Arial"/>
        </w:rPr>
        <w:t>XINDX4</w:t>
      </w:r>
      <w:r w:rsidRPr="002233BD">
        <w:t>, 54</w:t>
      </w:r>
    </w:p>
    <w:p w14:paraId="66ACAD94" w14:textId="77777777" w:rsidR="00542C11" w:rsidRPr="002233BD" w:rsidRDefault="00542C11">
      <w:pPr>
        <w:pStyle w:val="Index2"/>
        <w:tabs>
          <w:tab w:val="right" w:leader="dot" w:pos="4310"/>
        </w:tabs>
      </w:pPr>
      <w:r w:rsidRPr="002233BD">
        <w:rPr>
          <w:rFonts w:cs="Arial"/>
        </w:rPr>
        <w:t>XINDX5</w:t>
      </w:r>
      <w:r w:rsidRPr="002233BD">
        <w:t>, 54</w:t>
      </w:r>
    </w:p>
    <w:p w14:paraId="098BF24B" w14:textId="77777777" w:rsidR="00542C11" w:rsidRPr="002233BD" w:rsidRDefault="00542C11">
      <w:pPr>
        <w:pStyle w:val="Index2"/>
        <w:tabs>
          <w:tab w:val="right" w:leader="dot" w:pos="4310"/>
        </w:tabs>
      </w:pPr>
      <w:r w:rsidRPr="002233BD">
        <w:rPr>
          <w:rFonts w:cs="Arial"/>
        </w:rPr>
        <w:t>XINDX51</w:t>
      </w:r>
      <w:r w:rsidRPr="002233BD">
        <w:t>, 55</w:t>
      </w:r>
    </w:p>
    <w:p w14:paraId="58DACD75" w14:textId="77777777" w:rsidR="00542C11" w:rsidRPr="002233BD" w:rsidRDefault="00542C11">
      <w:pPr>
        <w:pStyle w:val="Index2"/>
        <w:tabs>
          <w:tab w:val="right" w:leader="dot" w:pos="4310"/>
        </w:tabs>
      </w:pPr>
      <w:r w:rsidRPr="002233BD">
        <w:rPr>
          <w:rFonts w:cs="Arial"/>
        </w:rPr>
        <w:t>XINDX52</w:t>
      </w:r>
      <w:r w:rsidRPr="002233BD">
        <w:t>, 55</w:t>
      </w:r>
    </w:p>
    <w:p w14:paraId="5D08F3C5" w14:textId="77777777" w:rsidR="00542C11" w:rsidRPr="002233BD" w:rsidRDefault="00542C11">
      <w:pPr>
        <w:pStyle w:val="Index2"/>
        <w:tabs>
          <w:tab w:val="right" w:leader="dot" w:pos="4310"/>
        </w:tabs>
      </w:pPr>
      <w:r w:rsidRPr="002233BD">
        <w:rPr>
          <w:rFonts w:cs="Arial"/>
        </w:rPr>
        <w:t>XINDX53</w:t>
      </w:r>
      <w:r w:rsidRPr="002233BD">
        <w:t>, 55</w:t>
      </w:r>
    </w:p>
    <w:p w14:paraId="3B7CA67B" w14:textId="77777777" w:rsidR="00542C11" w:rsidRPr="002233BD" w:rsidRDefault="00542C11">
      <w:pPr>
        <w:pStyle w:val="Index2"/>
        <w:tabs>
          <w:tab w:val="right" w:leader="dot" w:pos="4310"/>
        </w:tabs>
      </w:pPr>
      <w:r w:rsidRPr="002233BD">
        <w:rPr>
          <w:rFonts w:cs="Arial"/>
        </w:rPr>
        <w:t>XINDX6</w:t>
      </w:r>
      <w:r w:rsidRPr="002233BD">
        <w:t>, 55</w:t>
      </w:r>
    </w:p>
    <w:p w14:paraId="380B9553" w14:textId="77777777" w:rsidR="00542C11" w:rsidRPr="002233BD" w:rsidRDefault="00542C11">
      <w:pPr>
        <w:pStyle w:val="Index2"/>
        <w:tabs>
          <w:tab w:val="right" w:leader="dot" w:pos="4310"/>
        </w:tabs>
      </w:pPr>
      <w:r w:rsidRPr="002233BD">
        <w:rPr>
          <w:rFonts w:cs="Arial"/>
        </w:rPr>
        <w:t>XINDX7</w:t>
      </w:r>
      <w:r w:rsidRPr="002233BD">
        <w:t>, 55</w:t>
      </w:r>
    </w:p>
    <w:p w14:paraId="2F6C666C" w14:textId="77777777" w:rsidR="00542C11" w:rsidRPr="002233BD" w:rsidRDefault="00542C11">
      <w:pPr>
        <w:pStyle w:val="Index2"/>
        <w:tabs>
          <w:tab w:val="right" w:leader="dot" w:pos="4310"/>
        </w:tabs>
      </w:pPr>
      <w:r w:rsidRPr="002233BD">
        <w:rPr>
          <w:rFonts w:cs="Arial"/>
        </w:rPr>
        <w:t>XINDX8</w:t>
      </w:r>
      <w:r w:rsidRPr="002233BD">
        <w:t>, 55</w:t>
      </w:r>
    </w:p>
    <w:p w14:paraId="6CA20BD5" w14:textId="77777777" w:rsidR="00542C11" w:rsidRPr="002233BD" w:rsidRDefault="00542C11">
      <w:pPr>
        <w:pStyle w:val="Index2"/>
        <w:tabs>
          <w:tab w:val="right" w:leader="dot" w:pos="4310"/>
        </w:tabs>
      </w:pPr>
      <w:r w:rsidRPr="002233BD">
        <w:rPr>
          <w:rFonts w:cs="Arial"/>
        </w:rPr>
        <w:t>XINDX9</w:t>
      </w:r>
      <w:r w:rsidRPr="002233BD">
        <w:t>, 55</w:t>
      </w:r>
    </w:p>
    <w:p w14:paraId="1FACD8FA" w14:textId="77777777" w:rsidR="00542C11" w:rsidRPr="002233BD" w:rsidRDefault="00542C11">
      <w:pPr>
        <w:pStyle w:val="Index2"/>
        <w:tabs>
          <w:tab w:val="right" w:leader="dot" w:pos="4310"/>
        </w:tabs>
      </w:pPr>
      <w:r w:rsidRPr="002233BD">
        <w:rPr>
          <w:rFonts w:cs="Arial"/>
        </w:rPr>
        <w:t>XIPENV</w:t>
      </w:r>
      <w:r w:rsidRPr="002233BD">
        <w:t>, 55</w:t>
      </w:r>
    </w:p>
    <w:p w14:paraId="450CA631" w14:textId="77777777" w:rsidR="00542C11" w:rsidRPr="002233BD" w:rsidRDefault="00542C11">
      <w:pPr>
        <w:pStyle w:val="Index2"/>
        <w:tabs>
          <w:tab w:val="right" w:leader="dot" w:pos="4310"/>
        </w:tabs>
      </w:pPr>
      <w:r w:rsidRPr="002233BD">
        <w:rPr>
          <w:rFonts w:cs="Arial"/>
        </w:rPr>
        <w:t>XIPMAIL</w:t>
      </w:r>
      <w:r w:rsidRPr="002233BD">
        <w:t>, 56</w:t>
      </w:r>
    </w:p>
    <w:p w14:paraId="1150888F" w14:textId="77777777" w:rsidR="00542C11" w:rsidRPr="002233BD" w:rsidRDefault="00542C11">
      <w:pPr>
        <w:pStyle w:val="Index2"/>
        <w:tabs>
          <w:tab w:val="right" w:leader="dot" w:pos="4310"/>
        </w:tabs>
      </w:pPr>
      <w:r w:rsidRPr="002233BD">
        <w:rPr>
          <w:rFonts w:cs="Arial"/>
        </w:rPr>
        <w:t>XIPMAILA</w:t>
      </w:r>
      <w:r w:rsidRPr="002233BD">
        <w:t>, 56</w:t>
      </w:r>
    </w:p>
    <w:p w14:paraId="599398DC" w14:textId="77777777" w:rsidR="00542C11" w:rsidRPr="002233BD" w:rsidRDefault="00542C11">
      <w:pPr>
        <w:pStyle w:val="Index2"/>
        <w:tabs>
          <w:tab w:val="right" w:leader="dot" w:pos="4310"/>
        </w:tabs>
      </w:pPr>
      <w:r w:rsidRPr="002233BD">
        <w:rPr>
          <w:rFonts w:cs="Arial"/>
        </w:rPr>
        <w:t>XIPMAILB</w:t>
      </w:r>
      <w:r w:rsidRPr="002233BD">
        <w:t>, 56</w:t>
      </w:r>
    </w:p>
    <w:p w14:paraId="0E5C11A2" w14:textId="77777777" w:rsidR="00542C11" w:rsidRPr="002233BD" w:rsidRDefault="00542C11">
      <w:pPr>
        <w:pStyle w:val="Index2"/>
        <w:tabs>
          <w:tab w:val="right" w:leader="dot" w:pos="4310"/>
        </w:tabs>
      </w:pPr>
      <w:r w:rsidRPr="002233BD">
        <w:rPr>
          <w:rFonts w:cs="Arial"/>
        </w:rPr>
        <w:t>XIPPOST</w:t>
      </w:r>
      <w:r w:rsidRPr="002233BD">
        <w:t>, 56</w:t>
      </w:r>
    </w:p>
    <w:p w14:paraId="7D1D21EE" w14:textId="77777777" w:rsidR="00542C11" w:rsidRPr="002233BD" w:rsidRDefault="00542C11">
      <w:pPr>
        <w:pStyle w:val="Index2"/>
        <w:tabs>
          <w:tab w:val="right" w:leader="dot" w:pos="4310"/>
        </w:tabs>
      </w:pPr>
      <w:r w:rsidRPr="002233BD">
        <w:rPr>
          <w:rFonts w:cs="Arial"/>
        </w:rPr>
        <w:t>XIPSRVR</w:t>
      </w:r>
      <w:r w:rsidRPr="002233BD">
        <w:t>, 56</w:t>
      </w:r>
    </w:p>
    <w:p w14:paraId="61AB9C7F" w14:textId="77777777" w:rsidR="00542C11" w:rsidRPr="002233BD" w:rsidRDefault="00542C11">
      <w:pPr>
        <w:pStyle w:val="Index2"/>
        <w:tabs>
          <w:tab w:val="right" w:leader="dot" w:pos="4310"/>
        </w:tabs>
      </w:pPr>
      <w:r w:rsidRPr="002233BD">
        <w:rPr>
          <w:rFonts w:cs="Arial"/>
        </w:rPr>
        <w:t>XIPSYNC</w:t>
      </w:r>
      <w:r w:rsidRPr="002233BD">
        <w:t>, 56</w:t>
      </w:r>
    </w:p>
    <w:p w14:paraId="0F9FA9DA" w14:textId="77777777" w:rsidR="00542C11" w:rsidRPr="002233BD" w:rsidRDefault="00542C11">
      <w:pPr>
        <w:pStyle w:val="Index2"/>
        <w:tabs>
          <w:tab w:val="right" w:leader="dot" w:pos="4310"/>
        </w:tabs>
      </w:pPr>
      <w:r w:rsidRPr="002233BD">
        <w:rPr>
          <w:rFonts w:cs="Arial"/>
        </w:rPr>
        <w:t>XIPUTIL</w:t>
      </w:r>
      <w:r w:rsidRPr="002233BD">
        <w:t>, 56</w:t>
      </w:r>
    </w:p>
    <w:p w14:paraId="7B43D161" w14:textId="77777777" w:rsidR="00542C11" w:rsidRPr="002233BD" w:rsidRDefault="00542C11">
      <w:pPr>
        <w:pStyle w:val="Index2"/>
        <w:tabs>
          <w:tab w:val="right" w:leader="dot" w:pos="4310"/>
        </w:tabs>
      </w:pPr>
      <w:r w:rsidRPr="002233BD">
        <w:rPr>
          <w:rFonts w:cs="Arial"/>
        </w:rPr>
        <w:t>XIPUTIL1</w:t>
      </w:r>
      <w:r w:rsidRPr="002233BD">
        <w:t>, 56</w:t>
      </w:r>
    </w:p>
    <w:p w14:paraId="73C4777D" w14:textId="77777777" w:rsidR="00542C11" w:rsidRPr="002233BD" w:rsidRDefault="00542C11">
      <w:pPr>
        <w:pStyle w:val="Index2"/>
        <w:tabs>
          <w:tab w:val="right" w:leader="dot" w:pos="4310"/>
        </w:tabs>
      </w:pPr>
      <w:r w:rsidRPr="002233BD">
        <w:rPr>
          <w:rFonts w:cs="Arial"/>
        </w:rPr>
        <w:t>XIPXREF</w:t>
      </w:r>
      <w:r w:rsidRPr="002233BD">
        <w:t>, 57</w:t>
      </w:r>
    </w:p>
    <w:p w14:paraId="5328DCFC" w14:textId="77777777" w:rsidR="00542C11" w:rsidRPr="002233BD" w:rsidRDefault="00542C11">
      <w:pPr>
        <w:pStyle w:val="Index2"/>
        <w:tabs>
          <w:tab w:val="right" w:leader="dot" w:pos="4310"/>
        </w:tabs>
      </w:pPr>
      <w:r w:rsidRPr="002233BD">
        <w:rPr>
          <w:rFonts w:cs="Arial"/>
        </w:rPr>
        <w:t>XLFCRC</w:t>
      </w:r>
      <w:r w:rsidRPr="002233BD">
        <w:t>, 57</w:t>
      </w:r>
    </w:p>
    <w:p w14:paraId="61B2A302" w14:textId="77777777" w:rsidR="00542C11" w:rsidRPr="002233BD" w:rsidRDefault="00542C11">
      <w:pPr>
        <w:pStyle w:val="Index2"/>
        <w:tabs>
          <w:tab w:val="right" w:leader="dot" w:pos="4310"/>
        </w:tabs>
      </w:pPr>
      <w:r w:rsidRPr="002233BD">
        <w:rPr>
          <w:rFonts w:cs="Arial"/>
        </w:rPr>
        <w:t>XLFDT</w:t>
      </w:r>
      <w:r w:rsidRPr="002233BD">
        <w:t>, 57</w:t>
      </w:r>
    </w:p>
    <w:p w14:paraId="1D248069" w14:textId="77777777" w:rsidR="00542C11" w:rsidRPr="002233BD" w:rsidRDefault="00542C11">
      <w:pPr>
        <w:pStyle w:val="Index2"/>
        <w:tabs>
          <w:tab w:val="right" w:leader="dot" w:pos="4310"/>
        </w:tabs>
      </w:pPr>
      <w:r w:rsidRPr="002233BD">
        <w:rPr>
          <w:rFonts w:cs="Arial"/>
        </w:rPr>
        <w:t>XLFDT1</w:t>
      </w:r>
      <w:r w:rsidRPr="002233BD">
        <w:t>, 57</w:t>
      </w:r>
    </w:p>
    <w:p w14:paraId="1C5EF937" w14:textId="77777777" w:rsidR="00542C11" w:rsidRPr="002233BD" w:rsidRDefault="00542C11">
      <w:pPr>
        <w:pStyle w:val="Index2"/>
        <w:tabs>
          <w:tab w:val="right" w:leader="dot" w:pos="4310"/>
        </w:tabs>
      </w:pPr>
      <w:r w:rsidRPr="002233BD">
        <w:rPr>
          <w:rFonts w:cs="Arial"/>
        </w:rPr>
        <w:t>XLFDT2</w:t>
      </w:r>
      <w:r w:rsidRPr="002233BD">
        <w:t>, 57</w:t>
      </w:r>
    </w:p>
    <w:p w14:paraId="028B67E2" w14:textId="77777777" w:rsidR="00542C11" w:rsidRPr="002233BD" w:rsidRDefault="00542C11">
      <w:pPr>
        <w:pStyle w:val="Index2"/>
        <w:tabs>
          <w:tab w:val="right" w:leader="dot" w:pos="4310"/>
        </w:tabs>
      </w:pPr>
      <w:r w:rsidRPr="002233BD">
        <w:rPr>
          <w:rFonts w:cs="Arial"/>
        </w:rPr>
        <w:t>XLFDT3</w:t>
      </w:r>
      <w:r w:rsidRPr="002233BD">
        <w:t>, 57</w:t>
      </w:r>
    </w:p>
    <w:p w14:paraId="391D05B8" w14:textId="77777777" w:rsidR="00542C11" w:rsidRPr="002233BD" w:rsidRDefault="00542C11">
      <w:pPr>
        <w:pStyle w:val="Index2"/>
        <w:tabs>
          <w:tab w:val="right" w:leader="dot" w:pos="4310"/>
        </w:tabs>
      </w:pPr>
      <w:r w:rsidRPr="002233BD">
        <w:rPr>
          <w:rFonts w:cs="Arial"/>
        </w:rPr>
        <w:t>XLFDT4</w:t>
      </w:r>
      <w:r w:rsidRPr="002233BD">
        <w:t>, 57</w:t>
      </w:r>
    </w:p>
    <w:p w14:paraId="29713BAA" w14:textId="77777777" w:rsidR="00542C11" w:rsidRPr="002233BD" w:rsidRDefault="00542C11">
      <w:pPr>
        <w:pStyle w:val="Index2"/>
        <w:tabs>
          <w:tab w:val="right" w:leader="dot" w:pos="4310"/>
        </w:tabs>
      </w:pPr>
      <w:r w:rsidRPr="002233BD">
        <w:rPr>
          <w:rFonts w:cs="Arial"/>
        </w:rPr>
        <w:t>XLFHYPER</w:t>
      </w:r>
      <w:r w:rsidRPr="002233BD">
        <w:t>, 57</w:t>
      </w:r>
    </w:p>
    <w:p w14:paraId="780AAEBD" w14:textId="77777777" w:rsidR="00542C11" w:rsidRPr="002233BD" w:rsidRDefault="00542C11">
      <w:pPr>
        <w:pStyle w:val="Index2"/>
        <w:tabs>
          <w:tab w:val="right" w:leader="dot" w:pos="4310"/>
        </w:tabs>
      </w:pPr>
      <w:r w:rsidRPr="002233BD">
        <w:rPr>
          <w:rFonts w:cs="Arial"/>
        </w:rPr>
        <w:t>XLFIPV</w:t>
      </w:r>
      <w:r w:rsidRPr="002233BD">
        <w:t>, 57</w:t>
      </w:r>
    </w:p>
    <w:p w14:paraId="4CDE7B86" w14:textId="77777777" w:rsidR="00542C11" w:rsidRPr="002233BD" w:rsidRDefault="00542C11">
      <w:pPr>
        <w:pStyle w:val="Index2"/>
        <w:tabs>
          <w:tab w:val="right" w:leader="dot" w:pos="4310"/>
        </w:tabs>
      </w:pPr>
      <w:r w:rsidRPr="002233BD">
        <w:rPr>
          <w:rFonts w:cs="Arial"/>
        </w:rPr>
        <w:t>XLFLTR</w:t>
      </w:r>
      <w:r w:rsidRPr="002233BD">
        <w:t>, 58</w:t>
      </w:r>
    </w:p>
    <w:p w14:paraId="0E35AF0E" w14:textId="77777777" w:rsidR="00542C11" w:rsidRPr="002233BD" w:rsidRDefault="00542C11">
      <w:pPr>
        <w:pStyle w:val="Index2"/>
        <w:tabs>
          <w:tab w:val="right" w:leader="dot" w:pos="4310"/>
        </w:tabs>
      </w:pPr>
      <w:r w:rsidRPr="002233BD">
        <w:rPr>
          <w:rFonts w:cs="Arial"/>
        </w:rPr>
        <w:t>XLFLTR1</w:t>
      </w:r>
      <w:r w:rsidRPr="002233BD">
        <w:t>, 58</w:t>
      </w:r>
    </w:p>
    <w:p w14:paraId="3C896ABA" w14:textId="77777777" w:rsidR="00542C11" w:rsidRPr="002233BD" w:rsidRDefault="00542C11">
      <w:pPr>
        <w:pStyle w:val="Index2"/>
        <w:tabs>
          <w:tab w:val="right" w:leader="dot" w:pos="4310"/>
        </w:tabs>
      </w:pPr>
      <w:r w:rsidRPr="002233BD">
        <w:rPr>
          <w:rFonts w:cs="Arial"/>
        </w:rPr>
        <w:t>XLFMSMT</w:t>
      </w:r>
      <w:r w:rsidRPr="002233BD">
        <w:t>, 58</w:t>
      </w:r>
    </w:p>
    <w:p w14:paraId="7ED035B6" w14:textId="77777777" w:rsidR="00542C11" w:rsidRPr="002233BD" w:rsidRDefault="00542C11">
      <w:pPr>
        <w:pStyle w:val="Index2"/>
        <w:tabs>
          <w:tab w:val="right" w:leader="dot" w:pos="4310"/>
        </w:tabs>
      </w:pPr>
      <w:r w:rsidRPr="002233BD">
        <w:rPr>
          <w:rFonts w:cs="Arial"/>
        </w:rPr>
        <w:t>XLFMSMT2</w:t>
      </w:r>
      <w:r w:rsidRPr="002233BD">
        <w:t>, 58</w:t>
      </w:r>
    </w:p>
    <w:p w14:paraId="14A986A6" w14:textId="77777777" w:rsidR="00542C11" w:rsidRPr="002233BD" w:rsidRDefault="00542C11">
      <w:pPr>
        <w:pStyle w:val="Index2"/>
        <w:tabs>
          <w:tab w:val="right" w:leader="dot" w:pos="4310"/>
        </w:tabs>
      </w:pPr>
      <w:r w:rsidRPr="002233BD">
        <w:rPr>
          <w:rFonts w:cs="Arial"/>
        </w:rPr>
        <w:t>XLFMTH</w:t>
      </w:r>
      <w:r w:rsidRPr="002233BD">
        <w:t>, 58</w:t>
      </w:r>
    </w:p>
    <w:p w14:paraId="469F47C6" w14:textId="77777777" w:rsidR="00542C11" w:rsidRPr="002233BD" w:rsidRDefault="00542C11">
      <w:pPr>
        <w:pStyle w:val="Index2"/>
        <w:tabs>
          <w:tab w:val="right" w:leader="dot" w:pos="4310"/>
        </w:tabs>
      </w:pPr>
      <w:r w:rsidRPr="002233BD">
        <w:rPr>
          <w:rFonts w:cs="Arial"/>
        </w:rPr>
        <w:t>XLFMTH1</w:t>
      </w:r>
      <w:r w:rsidRPr="002233BD">
        <w:t>, 58</w:t>
      </w:r>
    </w:p>
    <w:p w14:paraId="67915CFB" w14:textId="77777777" w:rsidR="00542C11" w:rsidRPr="002233BD" w:rsidRDefault="00542C11">
      <w:pPr>
        <w:pStyle w:val="Index2"/>
        <w:tabs>
          <w:tab w:val="right" w:leader="dot" w:pos="4310"/>
        </w:tabs>
      </w:pPr>
      <w:r w:rsidRPr="002233BD">
        <w:rPr>
          <w:rFonts w:cs="Arial"/>
        </w:rPr>
        <w:t>XLFNAME</w:t>
      </w:r>
      <w:r w:rsidRPr="002233BD">
        <w:t>, 58</w:t>
      </w:r>
    </w:p>
    <w:p w14:paraId="4EA8F228" w14:textId="77777777" w:rsidR="00542C11" w:rsidRPr="002233BD" w:rsidRDefault="00542C11">
      <w:pPr>
        <w:pStyle w:val="Index2"/>
        <w:tabs>
          <w:tab w:val="right" w:leader="dot" w:pos="4310"/>
        </w:tabs>
      </w:pPr>
      <w:r w:rsidRPr="002233BD">
        <w:rPr>
          <w:rFonts w:cs="Arial"/>
        </w:rPr>
        <w:t>XLFNAME1</w:t>
      </w:r>
      <w:r w:rsidRPr="002233BD">
        <w:t>, 58</w:t>
      </w:r>
    </w:p>
    <w:p w14:paraId="425ED4BA" w14:textId="77777777" w:rsidR="00542C11" w:rsidRPr="002233BD" w:rsidRDefault="00542C11">
      <w:pPr>
        <w:pStyle w:val="Index2"/>
        <w:tabs>
          <w:tab w:val="right" w:leader="dot" w:pos="4310"/>
        </w:tabs>
      </w:pPr>
      <w:r w:rsidRPr="002233BD">
        <w:rPr>
          <w:rFonts w:cs="Arial"/>
        </w:rPr>
        <w:t>XLFNAME2</w:t>
      </w:r>
      <w:r w:rsidRPr="002233BD">
        <w:t>, 59</w:t>
      </w:r>
    </w:p>
    <w:p w14:paraId="4B13C880" w14:textId="77777777" w:rsidR="00542C11" w:rsidRPr="002233BD" w:rsidRDefault="00542C11">
      <w:pPr>
        <w:pStyle w:val="Index2"/>
        <w:tabs>
          <w:tab w:val="right" w:leader="dot" w:pos="4310"/>
        </w:tabs>
      </w:pPr>
      <w:r w:rsidRPr="002233BD">
        <w:rPr>
          <w:rFonts w:cs="Arial"/>
        </w:rPr>
        <w:t>XLFNAME3</w:t>
      </w:r>
      <w:r w:rsidRPr="002233BD">
        <w:t>, 59</w:t>
      </w:r>
    </w:p>
    <w:p w14:paraId="50FFA3AD" w14:textId="77777777" w:rsidR="00542C11" w:rsidRPr="002233BD" w:rsidRDefault="00542C11">
      <w:pPr>
        <w:pStyle w:val="Index2"/>
        <w:tabs>
          <w:tab w:val="right" w:leader="dot" w:pos="4310"/>
        </w:tabs>
      </w:pPr>
      <w:r w:rsidRPr="002233BD">
        <w:rPr>
          <w:rFonts w:cs="Arial"/>
        </w:rPr>
        <w:t>XLFNAME4</w:t>
      </w:r>
      <w:r w:rsidRPr="002233BD">
        <w:t>, 59</w:t>
      </w:r>
    </w:p>
    <w:p w14:paraId="7A370121" w14:textId="77777777" w:rsidR="00542C11" w:rsidRPr="002233BD" w:rsidRDefault="00542C11">
      <w:pPr>
        <w:pStyle w:val="Index2"/>
        <w:tabs>
          <w:tab w:val="right" w:leader="dot" w:pos="4310"/>
        </w:tabs>
      </w:pPr>
      <w:r w:rsidRPr="002233BD">
        <w:rPr>
          <w:rFonts w:cs="Arial"/>
        </w:rPr>
        <w:t>XLFNAME5</w:t>
      </w:r>
      <w:r w:rsidRPr="002233BD">
        <w:t>, 59</w:t>
      </w:r>
    </w:p>
    <w:p w14:paraId="2B3354A9" w14:textId="77777777" w:rsidR="00542C11" w:rsidRPr="002233BD" w:rsidRDefault="00542C11">
      <w:pPr>
        <w:pStyle w:val="Index2"/>
        <w:tabs>
          <w:tab w:val="right" w:leader="dot" w:pos="4310"/>
        </w:tabs>
      </w:pPr>
      <w:r w:rsidRPr="002233BD">
        <w:rPr>
          <w:rFonts w:cs="Arial"/>
        </w:rPr>
        <w:t>XLFNAME6</w:t>
      </w:r>
      <w:r w:rsidRPr="002233BD">
        <w:t>, 59</w:t>
      </w:r>
    </w:p>
    <w:p w14:paraId="6B43B308" w14:textId="77777777" w:rsidR="00542C11" w:rsidRPr="002233BD" w:rsidRDefault="00542C11">
      <w:pPr>
        <w:pStyle w:val="Index2"/>
        <w:tabs>
          <w:tab w:val="right" w:leader="dot" w:pos="4310"/>
        </w:tabs>
      </w:pPr>
      <w:r w:rsidRPr="002233BD">
        <w:rPr>
          <w:rFonts w:cs="Arial"/>
        </w:rPr>
        <w:t>XLFNAME7</w:t>
      </w:r>
      <w:r w:rsidRPr="002233BD">
        <w:t>, 59</w:t>
      </w:r>
    </w:p>
    <w:p w14:paraId="1F38195E" w14:textId="77777777" w:rsidR="00542C11" w:rsidRPr="002233BD" w:rsidRDefault="00542C11">
      <w:pPr>
        <w:pStyle w:val="Index2"/>
        <w:tabs>
          <w:tab w:val="right" w:leader="dot" w:pos="4310"/>
        </w:tabs>
      </w:pPr>
      <w:r w:rsidRPr="002233BD">
        <w:rPr>
          <w:rFonts w:cs="Arial"/>
        </w:rPr>
        <w:lastRenderedPageBreak/>
        <w:t>XLFNAME8</w:t>
      </w:r>
      <w:r w:rsidRPr="002233BD">
        <w:t>, 59</w:t>
      </w:r>
    </w:p>
    <w:p w14:paraId="4631EE82" w14:textId="77777777" w:rsidR="00542C11" w:rsidRPr="002233BD" w:rsidRDefault="00542C11">
      <w:pPr>
        <w:pStyle w:val="Index2"/>
        <w:tabs>
          <w:tab w:val="right" w:leader="dot" w:pos="4310"/>
        </w:tabs>
      </w:pPr>
      <w:r w:rsidRPr="002233BD">
        <w:rPr>
          <w:rFonts w:cs="Arial"/>
        </w:rPr>
        <w:t>XLFNENV</w:t>
      </w:r>
      <w:r w:rsidRPr="002233BD">
        <w:t>, 59</w:t>
      </w:r>
    </w:p>
    <w:p w14:paraId="0497D662" w14:textId="77777777" w:rsidR="00542C11" w:rsidRPr="002233BD" w:rsidRDefault="00542C11">
      <w:pPr>
        <w:pStyle w:val="Index2"/>
        <w:tabs>
          <w:tab w:val="right" w:leader="dot" w:pos="4310"/>
        </w:tabs>
      </w:pPr>
      <w:r w:rsidRPr="002233BD">
        <w:rPr>
          <w:rFonts w:cs="Arial"/>
        </w:rPr>
        <w:t>XLFNP152</w:t>
      </w:r>
      <w:r w:rsidRPr="002233BD">
        <w:t>, 60</w:t>
      </w:r>
    </w:p>
    <w:p w14:paraId="50082952" w14:textId="77777777" w:rsidR="00542C11" w:rsidRPr="002233BD" w:rsidRDefault="00542C11">
      <w:pPr>
        <w:pStyle w:val="Index2"/>
        <w:tabs>
          <w:tab w:val="right" w:leader="dot" w:pos="4310"/>
        </w:tabs>
      </w:pPr>
      <w:r w:rsidRPr="002233BD">
        <w:rPr>
          <w:rFonts w:cs="Arial"/>
        </w:rPr>
        <w:t>XLFNP176</w:t>
      </w:r>
      <w:r w:rsidRPr="002233BD">
        <w:t>, 60</w:t>
      </w:r>
    </w:p>
    <w:p w14:paraId="6425FFB6" w14:textId="77777777" w:rsidR="00542C11" w:rsidRPr="002233BD" w:rsidRDefault="00542C11">
      <w:pPr>
        <w:pStyle w:val="Index2"/>
        <w:tabs>
          <w:tab w:val="right" w:leader="dot" w:pos="4310"/>
        </w:tabs>
      </w:pPr>
      <w:r w:rsidRPr="002233BD">
        <w:rPr>
          <w:rFonts w:cs="Arial"/>
        </w:rPr>
        <w:t>XLFNSLK</w:t>
      </w:r>
      <w:r w:rsidRPr="002233BD">
        <w:t>, 60</w:t>
      </w:r>
    </w:p>
    <w:p w14:paraId="20CFC98D" w14:textId="77777777" w:rsidR="00542C11" w:rsidRPr="002233BD" w:rsidRDefault="00542C11">
      <w:pPr>
        <w:pStyle w:val="Index2"/>
        <w:tabs>
          <w:tab w:val="right" w:leader="dot" w:pos="4310"/>
        </w:tabs>
      </w:pPr>
      <w:r w:rsidRPr="002233BD">
        <w:rPr>
          <w:rFonts w:cs="Arial"/>
        </w:rPr>
        <w:t>XLFSHAN</w:t>
      </w:r>
      <w:r w:rsidRPr="002233BD">
        <w:t>, 60</w:t>
      </w:r>
    </w:p>
    <w:p w14:paraId="5E73F74B" w14:textId="77777777" w:rsidR="00542C11" w:rsidRPr="002233BD" w:rsidRDefault="00542C11">
      <w:pPr>
        <w:pStyle w:val="Index2"/>
        <w:tabs>
          <w:tab w:val="right" w:leader="dot" w:pos="4310"/>
        </w:tabs>
      </w:pPr>
      <w:r w:rsidRPr="002233BD">
        <w:rPr>
          <w:rFonts w:cs="Arial"/>
        </w:rPr>
        <w:t>XLFSTR</w:t>
      </w:r>
      <w:r w:rsidRPr="002233BD">
        <w:t>, 60</w:t>
      </w:r>
    </w:p>
    <w:p w14:paraId="21E2E69E" w14:textId="77777777" w:rsidR="00542C11" w:rsidRPr="002233BD" w:rsidRDefault="00542C11">
      <w:pPr>
        <w:pStyle w:val="Index2"/>
        <w:tabs>
          <w:tab w:val="right" w:leader="dot" w:pos="4310"/>
        </w:tabs>
      </w:pPr>
      <w:r w:rsidRPr="002233BD">
        <w:rPr>
          <w:rFonts w:cs="Arial"/>
        </w:rPr>
        <w:t>XLFUTL</w:t>
      </w:r>
      <w:r w:rsidRPr="002233BD">
        <w:t>, 60</w:t>
      </w:r>
    </w:p>
    <w:p w14:paraId="18B6043B" w14:textId="77777777" w:rsidR="00542C11" w:rsidRPr="002233BD" w:rsidRDefault="00542C11">
      <w:pPr>
        <w:pStyle w:val="Index2"/>
        <w:tabs>
          <w:tab w:val="right" w:leader="dot" w:pos="4310"/>
        </w:tabs>
      </w:pPr>
      <w:r w:rsidRPr="002233BD">
        <w:rPr>
          <w:rFonts w:cs="Arial"/>
        </w:rPr>
        <w:t>XPAR</w:t>
      </w:r>
      <w:r w:rsidRPr="002233BD">
        <w:t>, 60</w:t>
      </w:r>
    </w:p>
    <w:p w14:paraId="19CD1431" w14:textId="77777777" w:rsidR="00542C11" w:rsidRPr="002233BD" w:rsidRDefault="00542C11">
      <w:pPr>
        <w:pStyle w:val="Index2"/>
        <w:tabs>
          <w:tab w:val="right" w:leader="dot" w:pos="4310"/>
        </w:tabs>
      </w:pPr>
      <w:r w:rsidRPr="002233BD">
        <w:rPr>
          <w:rFonts w:cs="Arial"/>
        </w:rPr>
        <w:t>XPAR1</w:t>
      </w:r>
      <w:r w:rsidRPr="002233BD">
        <w:t>, 60</w:t>
      </w:r>
    </w:p>
    <w:p w14:paraId="6B8C5D96" w14:textId="77777777" w:rsidR="00542C11" w:rsidRPr="002233BD" w:rsidRDefault="00542C11">
      <w:pPr>
        <w:pStyle w:val="Index2"/>
        <w:tabs>
          <w:tab w:val="right" w:leader="dot" w:pos="4310"/>
        </w:tabs>
      </w:pPr>
      <w:r w:rsidRPr="002233BD">
        <w:rPr>
          <w:rFonts w:cs="Arial"/>
        </w:rPr>
        <w:t>XPAR2</w:t>
      </w:r>
      <w:r w:rsidRPr="002233BD">
        <w:t>, 60</w:t>
      </w:r>
    </w:p>
    <w:p w14:paraId="02EF2FC5" w14:textId="77777777" w:rsidR="00542C11" w:rsidRPr="002233BD" w:rsidRDefault="00542C11">
      <w:pPr>
        <w:pStyle w:val="Index2"/>
        <w:tabs>
          <w:tab w:val="right" w:leader="dot" w:pos="4310"/>
        </w:tabs>
      </w:pPr>
      <w:r w:rsidRPr="002233BD">
        <w:rPr>
          <w:rFonts w:cs="Arial"/>
        </w:rPr>
        <w:t>XPAR3</w:t>
      </w:r>
      <w:r w:rsidRPr="002233BD">
        <w:t>, 60</w:t>
      </w:r>
    </w:p>
    <w:p w14:paraId="2D0837D0" w14:textId="77777777" w:rsidR="00542C11" w:rsidRPr="002233BD" w:rsidRDefault="00542C11">
      <w:pPr>
        <w:pStyle w:val="Index2"/>
        <w:tabs>
          <w:tab w:val="right" w:leader="dot" w:pos="4310"/>
        </w:tabs>
      </w:pPr>
      <w:r w:rsidRPr="002233BD">
        <w:rPr>
          <w:rFonts w:cs="Arial"/>
        </w:rPr>
        <w:t>XPARDD</w:t>
      </w:r>
      <w:r w:rsidRPr="002233BD">
        <w:t>, 61</w:t>
      </w:r>
    </w:p>
    <w:p w14:paraId="2F51F697" w14:textId="77777777" w:rsidR="00542C11" w:rsidRPr="002233BD" w:rsidRDefault="00542C11">
      <w:pPr>
        <w:pStyle w:val="Index2"/>
        <w:tabs>
          <w:tab w:val="right" w:leader="dot" w:pos="4310"/>
        </w:tabs>
      </w:pPr>
      <w:r w:rsidRPr="002233BD">
        <w:rPr>
          <w:rFonts w:cs="Arial"/>
        </w:rPr>
        <w:t>XPARDD1</w:t>
      </w:r>
      <w:r w:rsidRPr="002233BD">
        <w:t>, 61</w:t>
      </w:r>
    </w:p>
    <w:p w14:paraId="766DC908" w14:textId="77777777" w:rsidR="00542C11" w:rsidRPr="002233BD" w:rsidRDefault="00542C11">
      <w:pPr>
        <w:pStyle w:val="Index2"/>
        <w:tabs>
          <w:tab w:val="right" w:leader="dot" w:pos="4310"/>
        </w:tabs>
      </w:pPr>
      <w:r w:rsidRPr="002233BD">
        <w:rPr>
          <w:rFonts w:cs="Arial"/>
        </w:rPr>
        <w:t>XPARDD2</w:t>
      </w:r>
      <w:r w:rsidRPr="002233BD">
        <w:t>, 61</w:t>
      </w:r>
    </w:p>
    <w:p w14:paraId="6CC6315D" w14:textId="77777777" w:rsidR="00542C11" w:rsidRPr="002233BD" w:rsidRDefault="00542C11">
      <w:pPr>
        <w:pStyle w:val="Index2"/>
        <w:tabs>
          <w:tab w:val="right" w:leader="dot" w:pos="4310"/>
        </w:tabs>
      </w:pPr>
      <w:r w:rsidRPr="002233BD">
        <w:rPr>
          <w:rFonts w:cs="Arial"/>
        </w:rPr>
        <w:t>XPARDDAC</w:t>
      </w:r>
      <w:r w:rsidRPr="002233BD">
        <w:t>, 61</w:t>
      </w:r>
    </w:p>
    <w:p w14:paraId="0A60A790" w14:textId="77777777" w:rsidR="00542C11" w:rsidRPr="002233BD" w:rsidRDefault="00542C11">
      <w:pPr>
        <w:pStyle w:val="Index2"/>
        <w:tabs>
          <w:tab w:val="right" w:leader="dot" w:pos="4310"/>
        </w:tabs>
      </w:pPr>
      <w:r w:rsidRPr="002233BD">
        <w:t>XPAREDIT, 23, 61</w:t>
      </w:r>
    </w:p>
    <w:p w14:paraId="3908ECA5" w14:textId="77777777" w:rsidR="00542C11" w:rsidRPr="002233BD" w:rsidRDefault="00542C11">
      <w:pPr>
        <w:pStyle w:val="Index2"/>
        <w:tabs>
          <w:tab w:val="right" w:leader="dot" w:pos="4310"/>
        </w:tabs>
      </w:pPr>
      <w:r w:rsidRPr="002233BD">
        <w:rPr>
          <w:rFonts w:cs="Arial"/>
        </w:rPr>
        <w:t>XPAREDT1</w:t>
      </w:r>
      <w:r w:rsidRPr="002233BD">
        <w:t>, 61</w:t>
      </w:r>
    </w:p>
    <w:p w14:paraId="266B4BA9" w14:textId="77777777" w:rsidR="00542C11" w:rsidRPr="002233BD" w:rsidRDefault="00542C11">
      <w:pPr>
        <w:pStyle w:val="Index2"/>
        <w:tabs>
          <w:tab w:val="right" w:leader="dot" w:pos="4310"/>
        </w:tabs>
      </w:pPr>
      <w:r w:rsidRPr="002233BD">
        <w:rPr>
          <w:rFonts w:cs="Arial"/>
        </w:rPr>
        <w:t>XPAREDT2</w:t>
      </w:r>
      <w:r w:rsidRPr="002233BD">
        <w:t>, 61</w:t>
      </w:r>
    </w:p>
    <w:p w14:paraId="7D426470" w14:textId="77777777" w:rsidR="00542C11" w:rsidRPr="002233BD" w:rsidRDefault="00542C11">
      <w:pPr>
        <w:pStyle w:val="Index2"/>
        <w:tabs>
          <w:tab w:val="right" w:leader="dot" w:pos="4310"/>
        </w:tabs>
      </w:pPr>
      <w:r w:rsidRPr="002233BD">
        <w:rPr>
          <w:rFonts w:cs="Arial"/>
        </w:rPr>
        <w:t>XPAREDT3</w:t>
      </w:r>
      <w:r w:rsidRPr="002233BD">
        <w:t>, 61</w:t>
      </w:r>
    </w:p>
    <w:p w14:paraId="771418EA" w14:textId="77777777" w:rsidR="00542C11" w:rsidRPr="002233BD" w:rsidRDefault="00542C11">
      <w:pPr>
        <w:pStyle w:val="Index2"/>
        <w:tabs>
          <w:tab w:val="right" w:leader="dot" w:pos="4310"/>
        </w:tabs>
      </w:pPr>
      <w:r w:rsidRPr="002233BD">
        <w:rPr>
          <w:rFonts w:cs="Arial"/>
        </w:rPr>
        <w:t>XPARLIST</w:t>
      </w:r>
      <w:r w:rsidRPr="002233BD">
        <w:t>, 62</w:t>
      </w:r>
    </w:p>
    <w:p w14:paraId="590CCF81" w14:textId="77777777" w:rsidR="00542C11" w:rsidRPr="002233BD" w:rsidRDefault="00542C11">
      <w:pPr>
        <w:pStyle w:val="Index2"/>
        <w:tabs>
          <w:tab w:val="right" w:leader="dot" w:pos="4310"/>
        </w:tabs>
      </w:pPr>
      <w:r w:rsidRPr="002233BD">
        <w:rPr>
          <w:rFonts w:cs="Arial"/>
        </w:rPr>
        <w:t>XPARTPV</w:t>
      </w:r>
      <w:r w:rsidRPr="002233BD">
        <w:t>, 62</w:t>
      </w:r>
    </w:p>
    <w:p w14:paraId="5B816380" w14:textId="77777777" w:rsidR="00542C11" w:rsidRPr="002233BD" w:rsidRDefault="00542C11">
      <w:pPr>
        <w:pStyle w:val="Index2"/>
        <w:tabs>
          <w:tab w:val="right" w:leader="dot" w:pos="4310"/>
        </w:tabs>
      </w:pPr>
      <w:r w:rsidRPr="002233BD">
        <w:rPr>
          <w:rFonts w:cs="Arial"/>
        </w:rPr>
        <w:t>XPARTPV1</w:t>
      </w:r>
      <w:r w:rsidRPr="002233BD">
        <w:t>, 62</w:t>
      </w:r>
    </w:p>
    <w:p w14:paraId="0DD304F6" w14:textId="77777777" w:rsidR="00542C11" w:rsidRPr="002233BD" w:rsidRDefault="00542C11">
      <w:pPr>
        <w:pStyle w:val="Index2"/>
        <w:tabs>
          <w:tab w:val="right" w:leader="dot" w:pos="4310"/>
        </w:tabs>
      </w:pPr>
      <w:r w:rsidRPr="002233BD">
        <w:rPr>
          <w:rFonts w:cs="Arial"/>
        </w:rPr>
        <w:t>XPARY26</w:t>
      </w:r>
      <w:r w:rsidRPr="002233BD">
        <w:t>, 62</w:t>
      </w:r>
    </w:p>
    <w:p w14:paraId="73721493" w14:textId="77777777" w:rsidR="00542C11" w:rsidRPr="002233BD" w:rsidRDefault="00542C11">
      <w:pPr>
        <w:pStyle w:val="Index2"/>
        <w:tabs>
          <w:tab w:val="right" w:leader="dot" w:pos="4310"/>
        </w:tabs>
      </w:pPr>
      <w:r w:rsidRPr="002233BD">
        <w:rPr>
          <w:rFonts w:cs="Arial"/>
        </w:rPr>
        <w:t>XPARZUTL</w:t>
      </w:r>
      <w:r w:rsidRPr="002233BD">
        <w:t>, 62</w:t>
      </w:r>
    </w:p>
    <w:p w14:paraId="7A8C48FB" w14:textId="77777777" w:rsidR="00542C11" w:rsidRPr="002233BD" w:rsidRDefault="00542C11">
      <w:pPr>
        <w:pStyle w:val="Index2"/>
        <w:tabs>
          <w:tab w:val="right" w:leader="dot" w:pos="4310"/>
        </w:tabs>
      </w:pPr>
      <w:r w:rsidRPr="002233BD">
        <w:rPr>
          <w:rFonts w:cs="Arial"/>
        </w:rPr>
        <w:t>XPDB1</w:t>
      </w:r>
      <w:r w:rsidRPr="002233BD">
        <w:t>, 62</w:t>
      </w:r>
    </w:p>
    <w:p w14:paraId="72D8AF81" w14:textId="77777777" w:rsidR="00542C11" w:rsidRPr="002233BD" w:rsidRDefault="00542C11">
      <w:pPr>
        <w:pStyle w:val="Index2"/>
        <w:tabs>
          <w:tab w:val="right" w:leader="dot" w:pos="4310"/>
        </w:tabs>
      </w:pPr>
      <w:r w:rsidRPr="002233BD">
        <w:rPr>
          <w:rFonts w:cs="Arial"/>
        </w:rPr>
        <w:t>XPDCOM</w:t>
      </w:r>
      <w:r w:rsidRPr="002233BD">
        <w:t>, 62</w:t>
      </w:r>
    </w:p>
    <w:p w14:paraId="7DD1DE79" w14:textId="77777777" w:rsidR="00542C11" w:rsidRPr="002233BD" w:rsidRDefault="00542C11">
      <w:pPr>
        <w:pStyle w:val="Index2"/>
        <w:tabs>
          <w:tab w:val="right" w:leader="dot" w:pos="4310"/>
        </w:tabs>
      </w:pPr>
      <w:r w:rsidRPr="002233BD">
        <w:rPr>
          <w:rFonts w:cs="Arial"/>
        </w:rPr>
        <w:t>XPDCOMF</w:t>
      </w:r>
      <w:r w:rsidRPr="002233BD">
        <w:t>, 62</w:t>
      </w:r>
    </w:p>
    <w:p w14:paraId="7750B679" w14:textId="77777777" w:rsidR="00542C11" w:rsidRPr="002233BD" w:rsidRDefault="00542C11">
      <w:pPr>
        <w:pStyle w:val="Index2"/>
        <w:tabs>
          <w:tab w:val="right" w:leader="dot" w:pos="4310"/>
        </w:tabs>
      </w:pPr>
      <w:r w:rsidRPr="002233BD">
        <w:rPr>
          <w:rFonts w:cs="Arial"/>
        </w:rPr>
        <w:t>XPDCOMG</w:t>
      </w:r>
      <w:r w:rsidRPr="002233BD">
        <w:t>, 63</w:t>
      </w:r>
    </w:p>
    <w:p w14:paraId="6E753D29" w14:textId="77777777" w:rsidR="00542C11" w:rsidRPr="002233BD" w:rsidRDefault="00542C11">
      <w:pPr>
        <w:pStyle w:val="Index2"/>
        <w:tabs>
          <w:tab w:val="right" w:leader="dot" w:pos="4310"/>
        </w:tabs>
      </w:pPr>
      <w:r w:rsidRPr="002233BD">
        <w:rPr>
          <w:rFonts w:cs="Arial"/>
        </w:rPr>
        <w:t>XPDCOML</w:t>
      </w:r>
      <w:r w:rsidRPr="002233BD">
        <w:t>, 63</w:t>
      </w:r>
    </w:p>
    <w:p w14:paraId="22B83BD1" w14:textId="77777777" w:rsidR="00542C11" w:rsidRPr="002233BD" w:rsidRDefault="00542C11">
      <w:pPr>
        <w:pStyle w:val="Index2"/>
        <w:tabs>
          <w:tab w:val="right" w:leader="dot" w:pos="4310"/>
        </w:tabs>
      </w:pPr>
      <w:r w:rsidRPr="002233BD">
        <w:rPr>
          <w:rFonts w:cs="Arial"/>
        </w:rPr>
        <w:t>XPDCPU</w:t>
      </w:r>
      <w:r w:rsidRPr="002233BD">
        <w:t>, 63</w:t>
      </w:r>
    </w:p>
    <w:p w14:paraId="10DB8663" w14:textId="77777777" w:rsidR="00542C11" w:rsidRPr="002233BD" w:rsidRDefault="00542C11">
      <w:pPr>
        <w:pStyle w:val="Index2"/>
        <w:tabs>
          <w:tab w:val="right" w:leader="dot" w:pos="4310"/>
        </w:tabs>
      </w:pPr>
      <w:r w:rsidRPr="002233BD">
        <w:rPr>
          <w:rFonts w:cs="Arial"/>
        </w:rPr>
        <w:t>XPDDCS</w:t>
      </w:r>
      <w:r w:rsidRPr="002233BD">
        <w:t>, 63</w:t>
      </w:r>
    </w:p>
    <w:p w14:paraId="50BF460D" w14:textId="77777777" w:rsidR="00542C11" w:rsidRPr="002233BD" w:rsidRDefault="00542C11">
      <w:pPr>
        <w:pStyle w:val="Index2"/>
        <w:tabs>
          <w:tab w:val="right" w:leader="dot" w:pos="4310"/>
        </w:tabs>
      </w:pPr>
      <w:r w:rsidRPr="002233BD">
        <w:rPr>
          <w:rFonts w:cs="Arial"/>
        </w:rPr>
        <w:t>XPDDI</w:t>
      </w:r>
      <w:r w:rsidRPr="002233BD">
        <w:t>, 63</w:t>
      </w:r>
    </w:p>
    <w:p w14:paraId="54EF4281" w14:textId="77777777" w:rsidR="00542C11" w:rsidRPr="002233BD" w:rsidRDefault="00542C11">
      <w:pPr>
        <w:pStyle w:val="Index2"/>
        <w:tabs>
          <w:tab w:val="right" w:leader="dot" w:pos="4310"/>
        </w:tabs>
      </w:pPr>
      <w:r w:rsidRPr="002233BD">
        <w:rPr>
          <w:rFonts w:cs="Arial"/>
        </w:rPr>
        <w:t>XPDDP</w:t>
      </w:r>
      <w:r w:rsidRPr="002233BD">
        <w:t>, 63</w:t>
      </w:r>
    </w:p>
    <w:p w14:paraId="79D72A46" w14:textId="77777777" w:rsidR="00542C11" w:rsidRPr="002233BD" w:rsidRDefault="00542C11">
      <w:pPr>
        <w:pStyle w:val="Index2"/>
        <w:tabs>
          <w:tab w:val="right" w:leader="dot" w:pos="4310"/>
        </w:tabs>
      </w:pPr>
      <w:r w:rsidRPr="002233BD">
        <w:rPr>
          <w:rFonts w:cs="Arial"/>
        </w:rPr>
        <w:t>XPDDP1</w:t>
      </w:r>
      <w:r w:rsidRPr="002233BD">
        <w:t>, 63</w:t>
      </w:r>
    </w:p>
    <w:p w14:paraId="4E7DB059" w14:textId="77777777" w:rsidR="00542C11" w:rsidRPr="002233BD" w:rsidRDefault="00542C11">
      <w:pPr>
        <w:pStyle w:val="Index2"/>
        <w:tabs>
          <w:tab w:val="right" w:leader="dot" w:pos="4310"/>
        </w:tabs>
      </w:pPr>
      <w:r w:rsidRPr="002233BD">
        <w:rPr>
          <w:rFonts w:cs="Arial"/>
        </w:rPr>
        <w:t>XPDDPCK</w:t>
      </w:r>
      <w:r w:rsidRPr="002233BD">
        <w:t>, 63</w:t>
      </w:r>
    </w:p>
    <w:p w14:paraId="46E315FB" w14:textId="77777777" w:rsidR="00542C11" w:rsidRPr="002233BD" w:rsidRDefault="00542C11">
      <w:pPr>
        <w:pStyle w:val="Index2"/>
        <w:tabs>
          <w:tab w:val="right" w:leader="dot" w:pos="4310"/>
        </w:tabs>
      </w:pPr>
      <w:r w:rsidRPr="002233BD">
        <w:rPr>
          <w:rFonts w:cs="Arial"/>
        </w:rPr>
        <w:t>XPDE</w:t>
      </w:r>
      <w:r w:rsidRPr="002233BD">
        <w:t>, 63</w:t>
      </w:r>
    </w:p>
    <w:p w14:paraId="10CF1B3F" w14:textId="77777777" w:rsidR="00542C11" w:rsidRPr="002233BD" w:rsidRDefault="00542C11">
      <w:pPr>
        <w:pStyle w:val="Index2"/>
        <w:tabs>
          <w:tab w:val="right" w:leader="dot" w:pos="4310"/>
        </w:tabs>
      </w:pPr>
      <w:r w:rsidRPr="002233BD">
        <w:rPr>
          <w:rFonts w:cs="Arial"/>
        </w:rPr>
        <w:t>XPDER</w:t>
      </w:r>
      <w:r w:rsidRPr="002233BD">
        <w:t>, 64</w:t>
      </w:r>
    </w:p>
    <w:p w14:paraId="74550A4A" w14:textId="77777777" w:rsidR="00542C11" w:rsidRPr="002233BD" w:rsidRDefault="00542C11">
      <w:pPr>
        <w:pStyle w:val="Index2"/>
        <w:tabs>
          <w:tab w:val="right" w:leader="dot" w:pos="4310"/>
        </w:tabs>
      </w:pPr>
      <w:r w:rsidRPr="002233BD">
        <w:rPr>
          <w:rFonts w:cs="Arial"/>
        </w:rPr>
        <w:t>XPDET</w:t>
      </w:r>
      <w:r w:rsidRPr="002233BD">
        <w:t>, 64</w:t>
      </w:r>
    </w:p>
    <w:p w14:paraId="7D78A0E1" w14:textId="77777777" w:rsidR="00542C11" w:rsidRPr="002233BD" w:rsidRDefault="00542C11">
      <w:pPr>
        <w:pStyle w:val="Index2"/>
        <w:tabs>
          <w:tab w:val="right" w:leader="dot" w:pos="4310"/>
        </w:tabs>
      </w:pPr>
      <w:r w:rsidRPr="002233BD">
        <w:rPr>
          <w:rFonts w:cs="Arial"/>
        </w:rPr>
        <w:t>XPDGCDEL</w:t>
      </w:r>
      <w:r w:rsidRPr="002233BD">
        <w:t>, 64</w:t>
      </w:r>
    </w:p>
    <w:p w14:paraId="17C0DC70" w14:textId="77777777" w:rsidR="00542C11" w:rsidRPr="002233BD" w:rsidRDefault="00542C11">
      <w:pPr>
        <w:pStyle w:val="Index2"/>
        <w:tabs>
          <w:tab w:val="right" w:leader="dot" w:pos="4310"/>
        </w:tabs>
      </w:pPr>
      <w:r w:rsidRPr="002233BD">
        <w:rPr>
          <w:rFonts w:cs="Arial"/>
        </w:rPr>
        <w:t>XPDH</w:t>
      </w:r>
      <w:r w:rsidRPr="002233BD">
        <w:t>, 64</w:t>
      </w:r>
    </w:p>
    <w:p w14:paraId="5CD58289" w14:textId="77777777" w:rsidR="00542C11" w:rsidRPr="002233BD" w:rsidRDefault="00542C11">
      <w:pPr>
        <w:pStyle w:val="Index2"/>
        <w:tabs>
          <w:tab w:val="right" w:leader="dot" w:pos="4310"/>
        </w:tabs>
      </w:pPr>
      <w:r w:rsidRPr="002233BD">
        <w:rPr>
          <w:rFonts w:cs="Arial"/>
        </w:rPr>
        <w:t>XPDI</w:t>
      </w:r>
      <w:r w:rsidRPr="002233BD">
        <w:t>, 64</w:t>
      </w:r>
    </w:p>
    <w:p w14:paraId="05FDB769" w14:textId="77777777" w:rsidR="00542C11" w:rsidRPr="002233BD" w:rsidRDefault="00542C11">
      <w:pPr>
        <w:pStyle w:val="Index2"/>
        <w:tabs>
          <w:tab w:val="right" w:leader="dot" w:pos="4310"/>
        </w:tabs>
      </w:pPr>
      <w:r w:rsidRPr="002233BD">
        <w:rPr>
          <w:rFonts w:cs="Arial"/>
        </w:rPr>
        <w:t>XPDI1</w:t>
      </w:r>
      <w:r w:rsidRPr="002233BD">
        <w:t>, 64</w:t>
      </w:r>
    </w:p>
    <w:p w14:paraId="7171F15C" w14:textId="77777777" w:rsidR="00542C11" w:rsidRPr="002233BD" w:rsidRDefault="00542C11">
      <w:pPr>
        <w:pStyle w:val="Index2"/>
        <w:tabs>
          <w:tab w:val="right" w:leader="dot" w:pos="4310"/>
        </w:tabs>
      </w:pPr>
      <w:r w:rsidRPr="002233BD">
        <w:rPr>
          <w:rFonts w:cs="Arial"/>
        </w:rPr>
        <w:t>XPDIA</w:t>
      </w:r>
      <w:r w:rsidRPr="002233BD">
        <w:t>, 64</w:t>
      </w:r>
    </w:p>
    <w:p w14:paraId="3B455BCB" w14:textId="77777777" w:rsidR="00542C11" w:rsidRPr="002233BD" w:rsidRDefault="00542C11">
      <w:pPr>
        <w:pStyle w:val="Index2"/>
        <w:tabs>
          <w:tab w:val="right" w:leader="dot" w:pos="4310"/>
        </w:tabs>
      </w:pPr>
      <w:r w:rsidRPr="002233BD">
        <w:rPr>
          <w:rFonts w:cs="Arial"/>
        </w:rPr>
        <w:t>XPDIA0</w:t>
      </w:r>
      <w:r w:rsidRPr="002233BD">
        <w:t>, 64</w:t>
      </w:r>
    </w:p>
    <w:p w14:paraId="6EDF60DF" w14:textId="77777777" w:rsidR="00542C11" w:rsidRPr="002233BD" w:rsidRDefault="00542C11">
      <w:pPr>
        <w:pStyle w:val="Index2"/>
        <w:tabs>
          <w:tab w:val="right" w:leader="dot" w:pos="4310"/>
        </w:tabs>
      </w:pPr>
      <w:r w:rsidRPr="002233BD">
        <w:rPr>
          <w:rFonts w:cs="Arial"/>
        </w:rPr>
        <w:t>XPDIA1</w:t>
      </w:r>
      <w:r w:rsidRPr="002233BD">
        <w:t>, 64</w:t>
      </w:r>
    </w:p>
    <w:p w14:paraId="0A943AF5" w14:textId="77777777" w:rsidR="00542C11" w:rsidRPr="002233BD" w:rsidRDefault="00542C11">
      <w:pPr>
        <w:pStyle w:val="Index2"/>
        <w:tabs>
          <w:tab w:val="right" w:leader="dot" w:pos="4310"/>
        </w:tabs>
      </w:pPr>
      <w:r w:rsidRPr="002233BD">
        <w:rPr>
          <w:rFonts w:cs="Arial"/>
        </w:rPr>
        <w:t>XPDIA2</w:t>
      </w:r>
      <w:r w:rsidRPr="002233BD">
        <w:t>, 64</w:t>
      </w:r>
    </w:p>
    <w:p w14:paraId="73A68ADD" w14:textId="77777777" w:rsidR="00542C11" w:rsidRPr="002233BD" w:rsidRDefault="00542C11">
      <w:pPr>
        <w:pStyle w:val="Index2"/>
        <w:tabs>
          <w:tab w:val="right" w:leader="dot" w:pos="4310"/>
        </w:tabs>
      </w:pPr>
      <w:r w:rsidRPr="002233BD">
        <w:rPr>
          <w:rFonts w:cs="Arial"/>
        </w:rPr>
        <w:t>XPDIA3</w:t>
      </w:r>
      <w:r w:rsidRPr="002233BD">
        <w:t>, 65</w:t>
      </w:r>
    </w:p>
    <w:p w14:paraId="572A3386" w14:textId="77777777" w:rsidR="00542C11" w:rsidRPr="002233BD" w:rsidRDefault="00542C11">
      <w:pPr>
        <w:pStyle w:val="Index2"/>
        <w:tabs>
          <w:tab w:val="right" w:leader="dot" w:pos="4310"/>
        </w:tabs>
      </w:pPr>
      <w:r w:rsidRPr="002233BD">
        <w:rPr>
          <w:rFonts w:cs="Arial"/>
        </w:rPr>
        <w:t>XPDIB</w:t>
      </w:r>
      <w:r w:rsidRPr="002233BD">
        <w:t>, 65</w:t>
      </w:r>
    </w:p>
    <w:p w14:paraId="0907839C" w14:textId="77777777" w:rsidR="00542C11" w:rsidRPr="002233BD" w:rsidRDefault="00542C11">
      <w:pPr>
        <w:pStyle w:val="Index2"/>
        <w:tabs>
          <w:tab w:val="right" w:leader="dot" w:pos="4310"/>
        </w:tabs>
      </w:pPr>
      <w:r w:rsidRPr="002233BD">
        <w:rPr>
          <w:rFonts w:cs="Arial"/>
        </w:rPr>
        <w:t>XPDID</w:t>
      </w:r>
      <w:r w:rsidRPr="002233BD">
        <w:t>, 65</w:t>
      </w:r>
    </w:p>
    <w:p w14:paraId="0050A8AE" w14:textId="77777777" w:rsidR="00542C11" w:rsidRPr="002233BD" w:rsidRDefault="00542C11">
      <w:pPr>
        <w:pStyle w:val="Index2"/>
        <w:tabs>
          <w:tab w:val="right" w:leader="dot" w:pos="4310"/>
        </w:tabs>
      </w:pPr>
      <w:r w:rsidRPr="002233BD">
        <w:rPr>
          <w:rFonts w:cs="Arial"/>
        </w:rPr>
        <w:t>XPDIGP</w:t>
      </w:r>
      <w:r w:rsidRPr="002233BD">
        <w:t>, 65</w:t>
      </w:r>
    </w:p>
    <w:p w14:paraId="3163C6BF" w14:textId="77777777" w:rsidR="00542C11" w:rsidRPr="002233BD" w:rsidRDefault="00542C11">
      <w:pPr>
        <w:pStyle w:val="Index2"/>
        <w:tabs>
          <w:tab w:val="right" w:leader="dot" w:pos="4310"/>
        </w:tabs>
      </w:pPr>
      <w:r w:rsidRPr="002233BD">
        <w:rPr>
          <w:rFonts w:cs="Arial"/>
        </w:rPr>
        <w:t>XPDIJ</w:t>
      </w:r>
      <w:r w:rsidRPr="002233BD">
        <w:t>, 65</w:t>
      </w:r>
    </w:p>
    <w:p w14:paraId="5BCC5551" w14:textId="77777777" w:rsidR="00542C11" w:rsidRPr="002233BD" w:rsidRDefault="00542C11">
      <w:pPr>
        <w:pStyle w:val="Index2"/>
        <w:tabs>
          <w:tab w:val="right" w:leader="dot" w:pos="4310"/>
        </w:tabs>
      </w:pPr>
      <w:r w:rsidRPr="002233BD">
        <w:rPr>
          <w:rFonts w:cs="Arial"/>
        </w:rPr>
        <w:t>XPDIJ1</w:t>
      </w:r>
      <w:r w:rsidRPr="002233BD">
        <w:t>, 65</w:t>
      </w:r>
    </w:p>
    <w:p w14:paraId="48F1FB09" w14:textId="77777777" w:rsidR="00542C11" w:rsidRPr="002233BD" w:rsidRDefault="00542C11">
      <w:pPr>
        <w:pStyle w:val="Index2"/>
        <w:tabs>
          <w:tab w:val="right" w:leader="dot" w:pos="4310"/>
        </w:tabs>
      </w:pPr>
      <w:r w:rsidRPr="002233BD">
        <w:rPr>
          <w:rFonts w:cs="Arial"/>
        </w:rPr>
        <w:t>XPDIK</w:t>
      </w:r>
      <w:r w:rsidRPr="002233BD">
        <w:t>, 65</w:t>
      </w:r>
    </w:p>
    <w:p w14:paraId="063876B8" w14:textId="77777777" w:rsidR="00542C11" w:rsidRPr="002233BD" w:rsidRDefault="00542C11">
      <w:pPr>
        <w:pStyle w:val="Index2"/>
        <w:tabs>
          <w:tab w:val="right" w:leader="dot" w:pos="4310"/>
        </w:tabs>
      </w:pPr>
      <w:r w:rsidRPr="002233BD">
        <w:rPr>
          <w:rFonts w:cs="Arial"/>
        </w:rPr>
        <w:t>XPDIL</w:t>
      </w:r>
      <w:r w:rsidRPr="002233BD">
        <w:t>, 65</w:t>
      </w:r>
    </w:p>
    <w:p w14:paraId="3F2F1A48" w14:textId="77777777" w:rsidR="00542C11" w:rsidRPr="002233BD" w:rsidRDefault="00542C11">
      <w:pPr>
        <w:pStyle w:val="Index2"/>
        <w:tabs>
          <w:tab w:val="right" w:leader="dot" w:pos="4310"/>
        </w:tabs>
      </w:pPr>
      <w:r w:rsidRPr="002233BD">
        <w:rPr>
          <w:rFonts w:cs="Arial"/>
        </w:rPr>
        <w:t>XPDIL1</w:t>
      </w:r>
      <w:r w:rsidRPr="002233BD">
        <w:t>, 65</w:t>
      </w:r>
    </w:p>
    <w:p w14:paraId="0D1000CB" w14:textId="77777777" w:rsidR="00542C11" w:rsidRPr="002233BD" w:rsidRDefault="00542C11">
      <w:pPr>
        <w:pStyle w:val="Index2"/>
        <w:tabs>
          <w:tab w:val="right" w:leader="dot" w:pos="4310"/>
        </w:tabs>
      </w:pPr>
      <w:r w:rsidRPr="002233BD">
        <w:rPr>
          <w:rFonts w:cs="Arial"/>
        </w:rPr>
        <w:t>XPDIN001</w:t>
      </w:r>
      <w:r w:rsidRPr="002233BD">
        <w:t>, 65</w:t>
      </w:r>
    </w:p>
    <w:p w14:paraId="39FB2DE9" w14:textId="77777777" w:rsidR="00542C11" w:rsidRPr="002233BD" w:rsidRDefault="00542C11">
      <w:pPr>
        <w:pStyle w:val="Index2"/>
        <w:tabs>
          <w:tab w:val="right" w:leader="dot" w:pos="4310"/>
        </w:tabs>
      </w:pPr>
      <w:r w:rsidRPr="002233BD">
        <w:rPr>
          <w:rFonts w:cs="Arial"/>
        </w:rPr>
        <w:t>XPDIN002</w:t>
      </w:r>
      <w:r w:rsidRPr="002233BD">
        <w:t>, 66</w:t>
      </w:r>
    </w:p>
    <w:p w14:paraId="741D0607" w14:textId="77777777" w:rsidR="00542C11" w:rsidRPr="002233BD" w:rsidRDefault="00542C11">
      <w:pPr>
        <w:pStyle w:val="Index2"/>
        <w:tabs>
          <w:tab w:val="right" w:leader="dot" w:pos="4310"/>
        </w:tabs>
      </w:pPr>
      <w:r w:rsidRPr="002233BD">
        <w:rPr>
          <w:rFonts w:cs="Arial"/>
        </w:rPr>
        <w:t>XPDIN003</w:t>
      </w:r>
      <w:r w:rsidRPr="002233BD">
        <w:t>, 66</w:t>
      </w:r>
    </w:p>
    <w:p w14:paraId="187D3833" w14:textId="77777777" w:rsidR="00542C11" w:rsidRPr="002233BD" w:rsidRDefault="00542C11">
      <w:pPr>
        <w:pStyle w:val="Index2"/>
        <w:tabs>
          <w:tab w:val="right" w:leader="dot" w:pos="4310"/>
        </w:tabs>
      </w:pPr>
      <w:r w:rsidRPr="002233BD">
        <w:rPr>
          <w:rFonts w:cs="Arial"/>
        </w:rPr>
        <w:t>XPDIN004</w:t>
      </w:r>
      <w:r w:rsidRPr="002233BD">
        <w:t>, 66</w:t>
      </w:r>
    </w:p>
    <w:p w14:paraId="16E1C789" w14:textId="77777777" w:rsidR="00542C11" w:rsidRPr="002233BD" w:rsidRDefault="00542C11">
      <w:pPr>
        <w:pStyle w:val="Index2"/>
        <w:tabs>
          <w:tab w:val="right" w:leader="dot" w:pos="4310"/>
        </w:tabs>
      </w:pPr>
      <w:r w:rsidRPr="002233BD">
        <w:rPr>
          <w:rFonts w:cs="Arial"/>
        </w:rPr>
        <w:t>XPDIN005</w:t>
      </w:r>
      <w:r w:rsidRPr="002233BD">
        <w:t>, 66</w:t>
      </w:r>
    </w:p>
    <w:p w14:paraId="6EB07F6D" w14:textId="77777777" w:rsidR="00542C11" w:rsidRPr="002233BD" w:rsidRDefault="00542C11">
      <w:pPr>
        <w:pStyle w:val="Index2"/>
        <w:tabs>
          <w:tab w:val="right" w:leader="dot" w:pos="4310"/>
        </w:tabs>
      </w:pPr>
      <w:r w:rsidRPr="002233BD">
        <w:rPr>
          <w:rFonts w:cs="Arial"/>
        </w:rPr>
        <w:t>XPDIN006</w:t>
      </w:r>
      <w:r w:rsidRPr="002233BD">
        <w:t>, 66</w:t>
      </w:r>
    </w:p>
    <w:p w14:paraId="04155C55" w14:textId="77777777" w:rsidR="00542C11" w:rsidRPr="002233BD" w:rsidRDefault="00542C11">
      <w:pPr>
        <w:pStyle w:val="Index2"/>
        <w:tabs>
          <w:tab w:val="right" w:leader="dot" w:pos="4310"/>
        </w:tabs>
      </w:pPr>
      <w:r w:rsidRPr="002233BD">
        <w:rPr>
          <w:rFonts w:cs="Arial"/>
        </w:rPr>
        <w:t>XPDIN007</w:t>
      </w:r>
      <w:r w:rsidRPr="002233BD">
        <w:t>, 66</w:t>
      </w:r>
    </w:p>
    <w:p w14:paraId="4283D35D" w14:textId="77777777" w:rsidR="00542C11" w:rsidRPr="002233BD" w:rsidRDefault="00542C11">
      <w:pPr>
        <w:pStyle w:val="Index2"/>
        <w:tabs>
          <w:tab w:val="right" w:leader="dot" w:pos="4310"/>
        </w:tabs>
      </w:pPr>
      <w:r w:rsidRPr="002233BD">
        <w:rPr>
          <w:rFonts w:cs="Arial"/>
        </w:rPr>
        <w:t>XPDIN008</w:t>
      </w:r>
      <w:r w:rsidRPr="002233BD">
        <w:t>, 66</w:t>
      </w:r>
    </w:p>
    <w:p w14:paraId="56507040" w14:textId="77777777" w:rsidR="00542C11" w:rsidRPr="002233BD" w:rsidRDefault="00542C11">
      <w:pPr>
        <w:pStyle w:val="Index2"/>
        <w:tabs>
          <w:tab w:val="right" w:leader="dot" w:pos="4310"/>
        </w:tabs>
      </w:pPr>
      <w:r w:rsidRPr="002233BD">
        <w:rPr>
          <w:rFonts w:cs="Arial"/>
        </w:rPr>
        <w:t>XPDIN009</w:t>
      </w:r>
      <w:r w:rsidRPr="002233BD">
        <w:t>, 66</w:t>
      </w:r>
    </w:p>
    <w:p w14:paraId="66EF1C71" w14:textId="77777777" w:rsidR="00542C11" w:rsidRPr="002233BD" w:rsidRDefault="00542C11">
      <w:pPr>
        <w:pStyle w:val="Index2"/>
        <w:tabs>
          <w:tab w:val="right" w:leader="dot" w:pos="4310"/>
        </w:tabs>
      </w:pPr>
      <w:r w:rsidRPr="002233BD">
        <w:rPr>
          <w:rFonts w:cs="Arial"/>
        </w:rPr>
        <w:t>XPDIN00A</w:t>
      </w:r>
      <w:r w:rsidRPr="002233BD">
        <w:t>, 67</w:t>
      </w:r>
    </w:p>
    <w:p w14:paraId="7E23090B" w14:textId="77777777" w:rsidR="00542C11" w:rsidRPr="002233BD" w:rsidRDefault="00542C11">
      <w:pPr>
        <w:pStyle w:val="Index2"/>
        <w:tabs>
          <w:tab w:val="right" w:leader="dot" w:pos="4310"/>
        </w:tabs>
      </w:pPr>
      <w:r w:rsidRPr="002233BD">
        <w:rPr>
          <w:rFonts w:cs="Arial"/>
        </w:rPr>
        <w:t>XPDIN00B</w:t>
      </w:r>
      <w:r w:rsidRPr="002233BD">
        <w:t>, 67</w:t>
      </w:r>
    </w:p>
    <w:p w14:paraId="211EDDB7" w14:textId="77777777" w:rsidR="00542C11" w:rsidRPr="002233BD" w:rsidRDefault="00542C11">
      <w:pPr>
        <w:pStyle w:val="Index2"/>
        <w:tabs>
          <w:tab w:val="right" w:leader="dot" w:pos="4310"/>
        </w:tabs>
      </w:pPr>
      <w:r w:rsidRPr="002233BD">
        <w:rPr>
          <w:rFonts w:cs="Arial"/>
        </w:rPr>
        <w:t>XPDIN00C</w:t>
      </w:r>
      <w:r w:rsidRPr="002233BD">
        <w:t>, 67</w:t>
      </w:r>
    </w:p>
    <w:p w14:paraId="382C6C8E" w14:textId="77777777" w:rsidR="00542C11" w:rsidRPr="002233BD" w:rsidRDefault="00542C11">
      <w:pPr>
        <w:pStyle w:val="Index2"/>
        <w:tabs>
          <w:tab w:val="right" w:leader="dot" w:pos="4310"/>
        </w:tabs>
      </w:pPr>
      <w:r w:rsidRPr="002233BD">
        <w:rPr>
          <w:rFonts w:cs="Arial"/>
        </w:rPr>
        <w:t>XPDIN00D</w:t>
      </w:r>
      <w:r w:rsidRPr="002233BD">
        <w:t>, 67</w:t>
      </w:r>
    </w:p>
    <w:p w14:paraId="1B4D4A78" w14:textId="77777777" w:rsidR="00542C11" w:rsidRPr="002233BD" w:rsidRDefault="00542C11">
      <w:pPr>
        <w:pStyle w:val="Index2"/>
        <w:tabs>
          <w:tab w:val="right" w:leader="dot" w:pos="4310"/>
        </w:tabs>
      </w:pPr>
      <w:r w:rsidRPr="002233BD">
        <w:rPr>
          <w:rFonts w:cs="Arial"/>
        </w:rPr>
        <w:t>XPDIN00E</w:t>
      </w:r>
      <w:r w:rsidRPr="002233BD">
        <w:t>, 67</w:t>
      </w:r>
    </w:p>
    <w:p w14:paraId="7F2EB0FC" w14:textId="77777777" w:rsidR="00542C11" w:rsidRPr="002233BD" w:rsidRDefault="00542C11">
      <w:pPr>
        <w:pStyle w:val="Index2"/>
        <w:tabs>
          <w:tab w:val="right" w:leader="dot" w:pos="4310"/>
        </w:tabs>
      </w:pPr>
      <w:r w:rsidRPr="002233BD">
        <w:rPr>
          <w:rFonts w:cs="Arial"/>
        </w:rPr>
        <w:t>XPDIN00F</w:t>
      </w:r>
      <w:r w:rsidRPr="002233BD">
        <w:t>, 67</w:t>
      </w:r>
    </w:p>
    <w:p w14:paraId="3D48BA1E" w14:textId="77777777" w:rsidR="00542C11" w:rsidRPr="002233BD" w:rsidRDefault="00542C11">
      <w:pPr>
        <w:pStyle w:val="Index2"/>
        <w:tabs>
          <w:tab w:val="right" w:leader="dot" w:pos="4310"/>
        </w:tabs>
      </w:pPr>
      <w:r w:rsidRPr="002233BD">
        <w:rPr>
          <w:rFonts w:cs="Arial"/>
        </w:rPr>
        <w:t>XPDIN00G</w:t>
      </w:r>
      <w:r w:rsidRPr="002233BD">
        <w:t>, 67</w:t>
      </w:r>
    </w:p>
    <w:p w14:paraId="2A18F36E" w14:textId="77777777" w:rsidR="00542C11" w:rsidRPr="002233BD" w:rsidRDefault="00542C11">
      <w:pPr>
        <w:pStyle w:val="Index2"/>
        <w:tabs>
          <w:tab w:val="right" w:leader="dot" w:pos="4310"/>
        </w:tabs>
      </w:pPr>
      <w:r w:rsidRPr="002233BD">
        <w:rPr>
          <w:rFonts w:cs="Arial"/>
        </w:rPr>
        <w:t>XPDIN00H</w:t>
      </w:r>
      <w:r w:rsidRPr="002233BD">
        <w:t>, 67</w:t>
      </w:r>
    </w:p>
    <w:p w14:paraId="1A3F9755" w14:textId="77777777" w:rsidR="00542C11" w:rsidRPr="002233BD" w:rsidRDefault="00542C11">
      <w:pPr>
        <w:pStyle w:val="Index2"/>
        <w:tabs>
          <w:tab w:val="right" w:leader="dot" w:pos="4310"/>
        </w:tabs>
      </w:pPr>
      <w:r w:rsidRPr="002233BD">
        <w:rPr>
          <w:rFonts w:cs="Arial"/>
        </w:rPr>
        <w:t>XPDIN00I</w:t>
      </w:r>
      <w:r w:rsidRPr="002233BD">
        <w:t>, 68</w:t>
      </w:r>
    </w:p>
    <w:p w14:paraId="149D5F97" w14:textId="77777777" w:rsidR="00542C11" w:rsidRPr="002233BD" w:rsidRDefault="00542C11">
      <w:pPr>
        <w:pStyle w:val="Index2"/>
        <w:tabs>
          <w:tab w:val="right" w:leader="dot" w:pos="4310"/>
        </w:tabs>
      </w:pPr>
      <w:r w:rsidRPr="002233BD">
        <w:rPr>
          <w:rFonts w:cs="Arial"/>
        </w:rPr>
        <w:t>XPDIN00J</w:t>
      </w:r>
      <w:r w:rsidRPr="002233BD">
        <w:t>, 68</w:t>
      </w:r>
    </w:p>
    <w:p w14:paraId="7468D0CF" w14:textId="77777777" w:rsidR="00542C11" w:rsidRPr="002233BD" w:rsidRDefault="00542C11">
      <w:pPr>
        <w:pStyle w:val="Index2"/>
        <w:tabs>
          <w:tab w:val="right" w:leader="dot" w:pos="4310"/>
        </w:tabs>
      </w:pPr>
      <w:r w:rsidRPr="002233BD">
        <w:rPr>
          <w:rFonts w:cs="Arial"/>
        </w:rPr>
        <w:t>XPDIN00K</w:t>
      </w:r>
      <w:r w:rsidRPr="002233BD">
        <w:t>, 68</w:t>
      </w:r>
    </w:p>
    <w:p w14:paraId="741F94CD" w14:textId="77777777" w:rsidR="00542C11" w:rsidRPr="002233BD" w:rsidRDefault="00542C11">
      <w:pPr>
        <w:pStyle w:val="Index2"/>
        <w:tabs>
          <w:tab w:val="right" w:leader="dot" w:pos="4310"/>
        </w:tabs>
      </w:pPr>
      <w:r w:rsidRPr="002233BD">
        <w:rPr>
          <w:rFonts w:cs="Arial"/>
        </w:rPr>
        <w:t>XPDIN00L</w:t>
      </w:r>
      <w:r w:rsidRPr="002233BD">
        <w:t>, 68</w:t>
      </w:r>
    </w:p>
    <w:p w14:paraId="7A9C6332" w14:textId="77777777" w:rsidR="00542C11" w:rsidRPr="002233BD" w:rsidRDefault="00542C11">
      <w:pPr>
        <w:pStyle w:val="Index2"/>
        <w:tabs>
          <w:tab w:val="right" w:leader="dot" w:pos="4310"/>
        </w:tabs>
      </w:pPr>
      <w:r w:rsidRPr="002233BD">
        <w:rPr>
          <w:rFonts w:cs="Arial"/>
        </w:rPr>
        <w:t>XPDIN00M</w:t>
      </w:r>
      <w:r w:rsidRPr="002233BD">
        <w:t>, 68</w:t>
      </w:r>
    </w:p>
    <w:p w14:paraId="5C967690" w14:textId="77777777" w:rsidR="00542C11" w:rsidRPr="002233BD" w:rsidRDefault="00542C11">
      <w:pPr>
        <w:pStyle w:val="Index2"/>
        <w:tabs>
          <w:tab w:val="right" w:leader="dot" w:pos="4310"/>
        </w:tabs>
      </w:pPr>
      <w:r w:rsidRPr="002233BD">
        <w:rPr>
          <w:rFonts w:cs="Arial"/>
        </w:rPr>
        <w:t>XPDIN00N</w:t>
      </w:r>
      <w:r w:rsidRPr="002233BD">
        <w:t>, 68</w:t>
      </w:r>
    </w:p>
    <w:p w14:paraId="134F66D4" w14:textId="77777777" w:rsidR="00542C11" w:rsidRPr="002233BD" w:rsidRDefault="00542C11">
      <w:pPr>
        <w:pStyle w:val="Index2"/>
        <w:tabs>
          <w:tab w:val="right" w:leader="dot" w:pos="4310"/>
        </w:tabs>
      </w:pPr>
      <w:r w:rsidRPr="002233BD">
        <w:rPr>
          <w:rFonts w:cs="Arial"/>
        </w:rPr>
        <w:t>XPDIN00O</w:t>
      </w:r>
      <w:r w:rsidRPr="002233BD">
        <w:t>, 68</w:t>
      </w:r>
    </w:p>
    <w:p w14:paraId="682897CC" w14:textId="77777777" w:rsidR="00542C11" w:rsidRPr="002233BD" w:rsidRDefault="00542C11">
      <w:pPr>
        <w:pStyle w:val="Index2"/>
        <w:tabs>
          <w:tab w:val="right" w:leader="dot" w:pos="4310"/>
        </w:tabs>
      </w:pPr>
      <w:r w:rsidRPr="002233BD">
        <w:rPr>
          <w:rFonts w:cs="Arial"/>
        </w:rPr>
        <w:t>XPDIN00P</w:t>
      </w:r>
      <w:r w:rsidRPr="002233BD">
        <w:t>, 68</w:t>
      </w:r>
    </w:p>
    <w:p w14:paraId="78546391" w14:textId="77777777" w:rsidR="00542C11" w:rsidRPr="002233BD" w:rsidRDefault="00542C11">
      <w:pPr>
        <w:pStyle w:val="Index2"/>
        <w:tabs>
          <w:tab w:val="right" w:leader="dot" w:pos="4310"/>
        </w:tabs>
      </w:pPr>
      <w:r w:rsidRPr="002233BD">
        <w:rPr>
          <w:rFonts w:cs="Arial"/>
        </w:rPr>
        <w:t>XPDIN00Q</w:t>
      </w:r>
      <w:r w:rsidRPr="002233BD">
        <w:t>, 69</w:t>
      </w:r>
    </w:p>
    <w:p w14:paraId="587CB88C" w14:textId="77777777" w:rsidR="00542C11" w:rsidRPr="002233BD" w:rsidRDefault="00542C11">
      <w:pPr>
        <w:pStyle w:val="Index2"/>
        <w:tabs>
          <w:tab w:val="right" w:leader="dot" w:pos="4310"/>
        </w:tabs>
      </w:pPr>
      <w:r w:rsidRPr="002233BD">
        <w:rPr>
          <w:rFonts w:cs="Arial"/>
        </w:rPr>
        <w:t>XPDIN00R</w:t>
      </w:r>
      <w:r w:rsidRPr="002233BD">
        <w:t>, 69</w:t>
      </w:r>
    </w:p>
    <w:p w14:paraId="43C0AAE6" w14:textId="77777777" w:rsidR="00542C11" w:rsidRPr="002233BD" w:rsidRDefault="00542C11">
      <w:pPr>
        <w:pStyle w:val="Index2"/>
        <w:tabs>
          <w:tab w:val="right" w:leader="dot" w:pos="4310"/>
        </w:tabs>
      </w:pPr>
      <w:r w:rsidRPr="002233BD">
        <w:rPr>
          <w:rFonts w:cs="Arial"/>
        </w:rPr>
        <w:t>XPDIN00S</w:t>
      </w:r>
      <w:r w:rsidRPr="002233BD">
        <w:t>, 69</w:t>
      </w:r>
    </w:p>
    <w:p w14:paraId="516923CD" w14:textId="77777777" w:rsidR="00542C11" w:rsidRPr="002233BD" w:rsidRDefault="00542C11">
      <w:pPr>
        <w:pStyle w:val="Index2"/>
        <w:tabs>
          <w:tab w:val="right" w:leader="dot" w:pos="4310"/>
        </w:tabs>
      </w:pPr>
      <w:r w:rsidRPr="002233BD">
        <w:rPr>
          <w:rFonts w:cs="Arial"/>
        </w:rPr>
        <w:t>XPDIN00T</w:t>
      </w:r>
      <w:r w:rsidRPr="002233BD">
        <w:t>, 69</w:t>
      </w:r>
    </w:p>
    <w:p w14:paraId="498F5F0A" w14:textId="77777777" w:rsidR="00542C11" w:rsidRPr="002233BD" w:rsidRDefault="00542C11">
      <w:pPr>
        <w:pStyle w:val="Index2"/>
        <w:tabs>
          <w:tab w:val="right" w:leader="dot" w:pos="4310"/>
        </w:tabs>
      </w:pPr>
      <w:r w:rsidRPr="002233BD">
        <w:rPr>
          <w:rFonts w:cs="Arial"/>
        </w:rPr>
        <w:t>XPDINIT</w:t>
      </w:r>
      <w:r w:rsidRPr="002233BD">
        <w:t>, 69</w:t>
      </w:r>
    </w:p>
    <w:p w14:paraId="1C3DEE3B" w14:textId="77777777" w:rsidR="00542C11" w:rsidRPr="002233BD" w:rsidRDefault="00542C11">
      <w:pPr>
        <w:pStyle w:val="Index2"/>
        <w:tabs>
          <w:tab w:val="right" w:leader="dot" w:pos="4310"/>
        </w:tabs>
      </w:pPr>
      <w:r w:rsidRPr="002233BD">
        <w:rPr>
          <w:rFonts w:cs="Arial"/>
        </w:rPr>
        <w:t>XPDINIT1</w:t>
      </w:r>
      <w:r w:rsidRPr="002233BD">
        <w:t>, 69</w:t>
      </w:r>
    </w:p>
    <w:p w14:paraId="0EE920FB" w14:textId="77777777" w:rsidR="00542C11" w:rsidRPr="002233BD" w:rsidRDefault="00542C11">
      <w:pPr>
        <w:pStyle w:val="Index2"/>
        <w:tabs>
          <w:tab w:val="right" w:leader="dot" w:pos="4310"/>
        </w:tabs>
      </w:pPr>
      <w:r w:rsidRPr="002233BD">
        <w:rPr>
          <w:rFonts w:cs="Arial"/>
        </w:rPr>
        <w:t>XPDINIT2</w:t>
      </w:r>
      <w:r w:rsidRPr="002233BD">
        <w:t>, 69</w:t>
      </w:r>
    </w:p>
    <w:p w14:paraId="20A304F8" w14:textId="77777777" w:rsidR="00542C11" w:rsidRPr="002233BD" w:rsidRDefault="00542C11">
      <w:pPr>
        <w:pStyle w:val="Index2"/>
        <w:tabs>
          <w:tab w:val="right" w:leader="dot" w:pos="4310"/>
        </w:tabs>
      </w:pPr>
      <w:r w:rsidRPr="002233BD">
        <w:rPr>
          <w:rFonts w:cs="Arial"/>
        </w:rPr>
        <w:t>XPDINIT3</w:t>
      </w:r>
      <w:r w:rsidRPr="002233BD">
        <w:t>, 69</w:t>
      </w:r>
    </w:p>
    <w:p w14:paraId="29025205" w14:textId="77777777" w:rsidR="00542C11" w:rsidRPr="002233BD" w:rsidRDefault="00542C11">
      <w:pPr>
        <w:pStyle w:val="Index2"/>
        <w:tabs>
          <w:tab w:val="right" w:leader="dot" w:pos="4310"/>
        </w:tabs>
      </w:pPr>
      <w:r w:rsidRPr="002233BD">
        <w:rPr>
          <w:rFonts w:cs="Arial"/>
        </w:rPr>
        <w:t>XPDINIT4</w:t>
      </w:r>
      <w:r w:rsidRPr="002233BD">
        <w:t>, 70</w:t>
      </w:r>
    </w:p>
    <w:p w14:paraId="59115EEF" w14:textId="77777777" w:rsidR="00542C11" w:rsidRPr="002233BD" w:rsidRDefault="00542C11">
      <w:pPr>
        <w:pStyle w:val="Index2"/>
        <w:tabs>
          <w:tab w:val="right" w:leader="dot" w:pos="4310"/>
        </w:tabs>
      </w:pPr>
      <w:r w:rsidRPr="002233BD">
        <w:rPr>
          <w:rFonts w:cs="Arial"/>
        </w:rPr>
        <w:t>XPDINIT5</w:t>
      </w:r>
      <w:r w:rsidRPr="002233BD">
        <w:t>, 70</w:t>
      </w:r>
    </w:p>
    <w:p w14:paraId="0A73DDDB" w14:textId="77777777" w:rsidR="00542C11" w:rsidRPr="002233BD" w:rsidRDefault="00542C11">
      <w:pPr>
        <w:pStyle w:val="Index2"/>
        <w:tabs>
          <w:tab w:val="right" w:leader="dot" w:pos="4310"/>
        </w:tabs>
      </w:pPr>
      <w:r w:rsidRPr="002233BD">
        <w:rPr>
          <w:rFonts w:cs="Arial"/>
        </w:rPr>
        <w:t>XPDIP</w:t>
      </w:r>
      <w:r w:rsidRPr="002233BD">
        <w:t>, 70</w:t>
      </w:r>
    </w:p>
    <w:p w14:paraId="1A12C4AC" w14:textId="77777777" w:rsidR="00542C11" w:rsidRPr="002233BD" w:rsidRDefault="00542C11">
      <w:pPr>
        <w:pStyle w:val="Index2"/>
        <w:tabs>
          <w:tab w:val="right" w:leader="dot" w:pos="4310"/>
        </w:tabs>
      </w:pPr>
      <w:r w:rsidRPr="002233BD">
        <w:rPr>
          <w:rFonts w:cs="Arial"/>
        </w:rPr>
        <w:lastRenderedPageBreak/>
        <w:t>XPDIPM</w:t>
      </w:r>
      <w:r w:rsidRPr="002233BD">
        <w:t>, 70</w:t>
      </w:r>
    </w:p>
    <w:p w14:paraId="5D0FB11B" w14:textId="77777777" w:rsidR="00542C11" w:rsidRPr="002233BD" w:rsidRDefault="00542C11">
      <w:pPr>
        <w:pStyle w:val="Index2"/>
        <w:tabs>
          <w:tab w:val="right" w:leader="dot" w:pos="4310"/>
        </w:tabs>
      </w:pPr>
      <w:r w:rsidRPr="002233BD">
        <w:rPr>
          <w:rFonts w:cs="Arial"/>
        </w:rPr>
        <w:t>XPDIQ</w:t>
      </w:r>
      <w:r w:rsidRPr="002233BD">
        <w:t>, 70</w:t>
      </w:r>
    </w:p>
    <w:p w14:paraId="3E0A429C" w14:textId="77777777" w:rsidR="00542C11" w:rsidRPr="002233BD" w:rsidRDefault="00542C11">
      <w:pPr>
        <w:pStyle w:val="Index2"/>
        <w:tabs>
          <w:tab w:val="right" w:leader="dot" w:pos="4310"/>
        </w:tabs>
      </w:pPr>
      <w:r w:rsidRPr="002233BD">
        <w:rPr>
          <w:rFonts w:cs="Arial"/>
        </w:rPr>
        <w:t>XPDIR</w:t>
      </w:r>
      <w:r w:rsidRPr="002233BD">
        <w:t>, 70</w:t>
      </w:r>
    </w:p>
    <w:p w14:paraId="2AAA206F" w14:textId="77777777" w:rsidR="00542C11" w:rsidRPr="002233BD" w:rsidRDefault="00542C11">
      <w:pPr>
        <w:pStyle w:val="Index2"/>
        <w:tabs>
          <w:tab w:val="right" w:leader="dot" w:pos="4310"/>
        </w:tabs>
      </w:pPr>
      <w:r w:rsidRPr="002233BD">
        <w:rPr>
          <w:rFonts w:cs="Arial"/>
        </w:rPr>
        <w:t>XPDIST</w:t>
      </w:r>
      <w:r w:rsidRPr="002233BD">
        <w:t>, 70</w:t>
      </w:r>
    </w:p>
    <w:p w14:paraId="5BAAF9EB" w14:textId="77777777" w:rsidR="00542C11" w:rsidRPr="002233BD" w:rsidRDefault="00542C11">
      <w:pPr>
        <w:pStyle w:val="Index2"/>
        <w:tabs>
          <w:tab w:val="right" w:leader="dot" w:pos="4310"/>
        </w:tabs>
      </w:pPr>
      <w:r w:rsidRPr="002233BD">
        <w:rPr>
          <w:rFonts w:cs="Arial"/>
        </w:rPr>
        <w:t>XPDIU</w:t>
      </w:r>
      <w:r w:rsidRPr="002233BD">
        <w:t>, 70</w:t>
      </w:r>
    </w:p>
    <w:p w14:paraId="4942A408" w14:textId="77777777" w:rsidR="00542C11" w:rsidRPr="002233BD" w:rsidRDefault="00542C11">
      <w:pPr>
        <w:pStyle w:val="Index2"/>
        <w:tabs>
          <w:tab w:val="right" w:leader="dot" w:pos="4310"/>
        </w:tabs>
      </w:pPr>
      <w:r w:rsidRPr="002233BD">
        <w:rPr>
          <w:rFonts w:cs="Arial"/>
        </w:rPr>
        <w:t>XPDKEY</w:t>
      </w:r>
      <w:r w:rsidRPr="002233BD">
        <w:t>, 70</w:t>
      </w:r>
    </w:p>
    <w:p w14:paraId="1C9BA3D2" w14:textId="77777777" w:rsidR="00542C11" w:rsidRPr="002233BD" w:rsidRDefault="00542C11">
      <w:pPr>
        <w:pStyle w:val="Index2"/>
        <w:tabs>
          <w:tab w:val="right" w:leader="dot" w:pos="4310"/>
        </w:tabs>
      </w:pPr>
      <w:r w:rsidRPr="002233BD">
        <w:rPr>
          <w:rFonts w:cs="Arial"/>
        </w:rPr>
        <w:t>XPDKRN</w:t>
      </w:r>
      <w:r w:rsidRPr="002233BD">
        <w:t>, 70</w:t>
      </w:r>
    </w:p>
    <w:p w14:paraId="19E86BC2" w14:textId="77777777" w:rsidR="00542C11" w:rsidRPr="002233BD" w:rsidRDefault="00542C11">
      <w:pPr>
        <w:pStyle w:val="Index2"/>
        <w:tabs>
          <w:tab w:val="right" w:leader="dot" w:pos="4310"/>
        </w:tabs>
      </w:pPr>
      <w:r w:rsidRPr="002233BD">
        <w:rPr>
          <w:rFonts w:cs="Arial"/>
        </w:rPr>
        <w:t>XPDMENU</w:t>
      </w:r>
      <w:r w:rsidRPr="002233BD">
        <w:t>, 71</w:t>
      </w:r>
    </w:p>
    <w:p w14:paraId="047ABB5C" w14:textId="77777777" w:rsidR="00542C11" w:rsidRPr="002233BD" w:rsidRDefault="00542C11">
      <w:pPr>
        <w:pStyle w:val="Index2"/>
        <w:tabs>
          <w:tab w:val="right" w:leader="dot" w:pos="4310"/>
        </w:tabs>
      </w:pPr>
      <w:r w:rsidRPr="002233BD">
        <w:rPr>
          <w:rFonts w:cs="Arial"/>
        </w:rPr>
        <w:t>XPDNTEG</w:t>
      </w:r>
      <w:r w:rsidRPr="002233BD">
        <w:t>, 71</w:t>
      </w:r>
    </w:p>
    <w:p w14:paraId="73726FA4" w14:textId="77777777" w:rsidR="00542C11" w:rsidRPr="002233BD" w:rsidRDefault="00542C11">
      <w:pPr>
        <w:pStyle w:val="Index2"/>
        <w:tabs>
          <w:tab w:val="right" w:leader="dot" w:pos="4310"/>
        </w:tabs>
      </w:pPr>
      <w:r w:rsidRPr="002233BD">
        <w:rPr>
          <w:rFonts w:cs="Arial"/>
        </w:rPr>
        <w:t>XPDPINIT</w:t>
      </w:r>
      <w:r w:rsidRPr="002233BD">
        <w:t>, 71</w:t>
      </w:r>
    </w:p>
    <w:p w14:paraId="0831E1C4" w14:textId="77777777" w:rsidR="00542C11" w:rsidRPr="002233BD" w:rsidRDefault="00542C11">
      <w:pPr>
        <w:pStyle w:val="Index2"/>
        <w:tabs>
          <w:tab w:val="right" w:leader="dot" w:pos="4310"/>
        </w:tabs>
      </w:pPr>
      <w:r w:rsidRPr="002233BD">
        <w:rPr>
          <w:rFonts w:cs="Arial"/>
        </w:rPr>
        <w:t>XPDPROT</w:t>
      </w:r>
      <w:r w:rsidRPr="002233BD">
        <w:t>, 71</w:t>
      </w:r>
    </w:p>
    <w:p w14:paraId="7CAEC0FD" w14:textId="77777777" w:rsidR="00542C11" w:rsidRPr="002233BD" w:rsidRDefault="00542C11">
      <w:pPr>
        <w:pStyle w:val="Index2"/>
        <w:tabs>
          <w:tab w:val="right" w:leader="dot" w:pos="4310"/>
        </w:tabs>
      </w:pPr>
      <w:r w:rsidRPr="002233BD">
        <w:rPr>
          <w:rFonts w:cs="Arial"/>
        </w:rPr>
        <w:t>XPDR</w:t>
      </w:r>
      <w:r w:rsidRPr="002233BD">
        <w:t>, 71</w:t>
      </w:r>
    </w:p>
    <w:p w14:paraId="572EB13B" w14:textId="77777777" w:rsidR="00542C11" w:rsidRPr="002233BD" w:rsidRDefault="00542C11">
      <w:pPr>
        <w:pStyle w:val="Index2"/>
        <w:tabs>
          <w:tab w:val="right" w:leader="dot" w:pos="4310"/>
        </w:tabs>
      </w:pPr>
      <w:r w:rsidRPr="002233BD">
        <w:rPr>
          <w:rFonts w:cs="Arial"/>
        </w:rPr>
        <w:t>XPDRSUM</w:t>
      </w:r>
      <w:r w:rsidRPr="002233BD">
        <w:t>, 71</w:t>
      </w:r>
    </w:p>
    <w:p w14:paraId="35520012" w14:textId="77777777" w:rsidR="00542C11" w:rsidRPr="002233BD" w:rsidRDefault="00542C11">
      <w:pPr>
        <w:pStyle w:val="Index2"/>
        <w:tabs>
          <w:tab w:val="right" w:leader="dot" w:pos="4310"/>
        </w:tabs>
      </w:pPr>
      <w:r w:rsidRPr="002233BD">
        <w:rPr>
          <w:rFonts w:cs="Arial"/>
        </w:rPr>
        <w:t>XPDT</w:t>
      </w:r>
      <w:r w:rsidRPr="002233BD">
        <w:t>, 71</w:t>
      </w:r>
    </w:p>
    <w:p w14:paraId="25D99200" w14:textId="77777777" w:rsidR="00542C11" w:rsidRPr="002233BD" w:rsidRDefault="00542C11">
      <w:pPr>
        <w:pStyle w:val="Index2"/>
        <w:tabs>
          <w:tab w:val="right" w:leader="dot" w:pos="4310"/>
        </w:tabs>
      </w:pPr>
      <w:r w:rsidRPr="002233BD">
        <w:rPr>
          <w:rFonts w:cs="Arial"/>
        </w:rPr>
        <w:t>XPDTA</w:t>
      </w:r>
      <w:r w:rsidRPr="002233BD">
        <w:t>, 71</w:t>
      </w:r>
    </w:p>
    <w:p w14:paraId="26C2CD36" w14:textId="77777777" w:rsidR="00542C11" w:rsidRPr="002233BD" w:rsidRDefault="00542C11">
      <w:pPr>
        <w:pStyle w:val="Index2"/>
        <w:tabs>
          <w:tab w:val="right" w:leader="dot" w:pos="4310"/>
        </w:tabs>
      </w:pPr>
      <w:r w:rsidRPr="002233BD">
        <w:rPr>
          <w:rFonts w:cs="Arial"/>
        </w:rPr>
        <w:t>XPDTA1</w:t>
      </w:r>
      <w:r w:rsidRPr="002233BD">
        <w:t>, 71</w:t>
      </w:r>
    </w:p>
    <w:p w14:paraId="1A4767D6" w14:textId="77777777" w:rsidR="00542C11" w:rsidRPr="002233BD" w:rsidRDefault="00542C11">
      <w:pPr>
        <w:pStyle w:val="Index2"/>
        <w:tabs>
          <w:tab w:val="right" w:leader="dot" w:pos="4310"/>
        </w:tabs>
      </w:pPr>
      <w:r w:rsidRPr="002233BD">
        <w:rPr>
          <w:rFonts w:cs="Arial"/>
        </w:rPr>
        <w:t>XPDTA2</w:t>
      </w:r>
      <w:r w:rsidRPr="002233BD">
        <w:t>, 72</w:t>
      </w:r>
    </w:p>
    <w:p w14:paraId="406740B4" w14:textId="77777777" w:rsidR="00542C11" w:rsidRPr="002233BD" w:rsidRDefault="00542C11">
      <w:pPr>
        <w:pStyle w:val="Index2"/>
        <w:tabs>
          <w:tab w:val="right" w:leader="dot" w:pos="4310"/>
        </w:tabs>
      </w:pPr>
      <w:r w:rsidRPr="002233BD">
        <w:rPr>
          <w:rFonts w:cs="Arial"/>
        </w:rPr>
        <w:t>XPDTC</w:t>
      </w:r>
      <w:r w:rsidRPr="002233BD">
        <w:t>, 72</w:t>
      </w:r>
    </w:p>
    <w:p w14:paraId="542A0990" w14:textId="77777777" w:rsidR="00542C11" w:rsidRPr="002233BD" w:rsidRDefault="00542C11">
      <w:pPr>
        <w:pStyle w:val="Index2"/>
        <w:tabs>
          <w:tab w:val="right" w:leader="dot" w:pos="4310"/>
        </w:tabs>
      </w:pPr>
      <w:r w:rsidRPr="002233BD">
        <w:rPr>
          <w:rFonts w:cs="Arial"/>
        </w:rPr>
        <w:t>XPDTP</w:t>
      </w:r>
      <w:r w:rsidRPr="002233BD">
        <w:t>, 72</w:t>
      </w:r>
    </w:p>
    <w:p w14:paraId="6BBDC0C9" w14:textId="77777777" w:rsidR="00542C11" w:rsidRPr="002233BD" w:rsidRDefault="00542C11">
      <w:pPr>
        <w:pStyle w:val="Index2"/>
        <w:tabs>
          <w:tab w:val="right" w:leader="dot" w:pos="4310"/>
        </w:tabs>
      </w:pPr>
      <w:r w:rsidRPr="002233BD">
        <w:rPr>
          <w:rFonts w:cs="Arial"/>
        </w:rPr>
        <w:t>XPDUTL</w:t>
      </w:r>
      <w:r w:rsidRPr="002233BD">
        <w:t>, 72</w:t>
      </w:r>
    </w:p>
    <w:p w14:paraId="6999D94D" w14:textId="77777777" w:rsidR="00542C11" w:rsidRPr="002233BD" w:rsidRDefault="00542C11">
      <w:pPr>
        <w:pStyle w:val="Index2"/>
        <w:tabs>
          <w:tab w:val="right" w:leader="dot" w:pos="4310"/>
        </w:tabs>
      </w:pPr>
      <w:r w:rsidRPr="002233BD">
        <w:rPr>
          <w:rFonts w:cs="Arial"/>
        </w:rPr>
        <w:t>XPDUTL1</w:t>
      </w:r>
      <w:r w:rsidRPr="002233BD">
        <w:t>, 72</w:t>
      </w:r>
    </w:p>
    <w:p w14:paraId="4E324998" w14:textId="77777777" w:rsidR="00542C11" w:rsidRPr="002233BD" w:rsidRDefault="00542C11">
      <w:pPr>
        <w:pStyle w:val="Index2"/>
        <w:tabs>
          <w:tab w:val="right" w:leader="dot" w:pos="4310"/>
        </w:tabs>
      </w:pPr>
      <w:r w:rsidRPr="002233BD">
        <w:rPr>
          <w:rFonts w:cs="Arial"/>
        </w:rPr>
        <w:t>XPDV</w:t>
      </w:r>
      <w:r w:rsidRPr="002233BD">
        <w:t>, 72</w:t>
      </w:r>
    </w:p>
    <w:p w14:paraId="7A3E3843" w14:textId="77777777" w:rsidR="00542C11" w:rsidRPr="002233BD" w:rsidRDefault="00542C11">
      <w:pPr>
        <w:pStyle w:val="Index2"/>
        <w:tabs>
          <w:tab w:val="right" w:leader="dot" w:pos="4310"/>
        </w:tabs>
      </w:pPr>
      <w:r w:rsidRPr="002233BD">
        <w:rPr>
          <w:rFonts w:cs="Arial"/>
        </w:rPr>
        <w:t>XQ</w:t>
      </w:r>
      <w:r w:rsidRPr="002233BD">
        <w:t>, 72</w:t>
      </w:r>
    </w:p>
    <w:p w14:paraId="40015FB2" w14:textId="77777777" w:rsidR="00542C11" w:rsidRPr="002233BD" w:rsidRDefault="00542C11">
      <w:pPr>
        <w:pStyle w:val="Index2"/>
        <w:tabs>
          <w:tab w:val="right" w:leader="dot" w:pos="4310"/>
        </w:tabs>
      </w:pPr>
      <w:r w:rsidRPr="002233BD">
        <w:rPr>
          <w:rFonts w:cs="Arial"/>
        </w:rPr>
        <w:t>XQ1</w:t>
      </w:r>
      <w:r w:rsidRPr="002233BD">
        <w:t>, 72</w:t>
      </w:r>
    </w:p>
    <w:p w14:paraId="0FC10529" w14:textId="77777777" w:rsidR="00542C11" w:rsidRPr="002233BD" w:rsidRDefault="00542C11">
      <w:pPr>
        <w:pStyle w:val="Index2"/>
        <w:tabs>
          <w:tab w:val="right" w:leader="dot" w:pos="4310"/>
        </w:tabs>
      </w:pPr>
      <w:r w:rsidRPr="002233BD">
        <w:rPr>
          <w:rFonts w:cs="Arial"/>
        </w:rPr>
        <w:t>XQ11</w:t>
      </w:r>
      <w:r w:rsidRPr="002233BD">
        <w:t>, 72</w:t>
      </w:r>
    </w:p>
    <w:p w14:paraId="7AEFB308" w14:textId="77777777" w:rsidR="00542C11" w:rsidRPr="002233BD" w:rsidRDefault="00542C11">
      <w:pPr>
        <w:pStyle w:val="Index2"/>
        <w:tabs>
          <w:tab w:val="right" w:leader="dot" w:pos="4310"/>
        </w:tabs>
      </w:pPr>
      <w:r w:rsidRPr="002233BD">
        <w:rPr>
          <w:rFonts w:cs="Arial"/>
        </w:rPr>
        <w:t>XQ12</w:t>
      </w:r>
      <w:r w:rsidRPr="002233BD">
        <w:t>, 72, 258, 355</w:t>
      </w:r>
    </w:p>
    <w:p w14:paraId="58B44280" w14:textId="77777777" w:rsidR="00542C11" w:rsidRPr="002233BD" w:rsidRDefault="00542C11">
      <w:pPr>
        <w:pStyle w:val="Index2"/>
        <w:tabs>
          <w:tab w:val="right" w:leader="dot" w:pos="4310"/>
        </w:tabs>
      </w:pPr>
      <w:r w:rsidRPr="002233BD">
        <w:rPr>
          <w:rFonts w:cs="Arial"/>
        </w:rPr>
        <w:t>XQ2</w:t>
      </w:r>
      <w:r w:rsidRPr="002233BD">
        <w:t>, 72</w:t>
      </w:r>
    </w:p>
    <w:p w14:paraId="16680770" w14:textId="77777777" w:rsidR="00542C11" w:rsidRPr="002233BD" w:rsidRDefault="00542C11">
      <w:pPr>
        <w:pStyle w:val="Index2"/>
        <w:tabs>
          <w:tab w:val="right" w:leader="dot" w:pos="4310"/>
        </w:tabs>
      </w:pPr>
      <w:r w:rsidRPr="002233BD">
        <w:rPr>
          <w:rFonts w:cs="Arial"/>
        </w:rPr>
        <w:t>XQ21</w:t>
      </w:r>
      <w:r w:rsidRPr="002233BD">
        <w:t>, 73</w:t>
      </w:r>
    </w:p>
    <w:p w14:paraId="2FF20C7C" w14:textId="77777777" w:rsidR="00542C11" w:rsidRPr="002233BD" w:rsidRDefault="00542C11">
      <w:pPr>
        <w:pStyle w:val="Index2"/>
        <w:tabs>
          <w:tab w:val="right" w:leader="dot" w:pos="4310"/>
        </w:tabs>
      </w:pPr>
      <w:r w:rsidRPr="002233BD">
        <w:rPr>
          <w:rFonts w:cs="Arial"/>
        </w:rPr>
        <w:t>XQ3</w:t>
      </w:r>
      <w:r w:rsidRPr="002233BD">
        <w:t>, 73</w:t>
      </w:r>
    </w:p>
    <w:p w14:paraId="73D5BEBF" w14:textId="77777777" w:rsidR="00542C11" w:rsidRPr="002233BD" w:rsidRDefault="00542C11">
      <w:pPr>
        <w:pStyle w:val="Index2"/>
        <w:tabs>
          <w:tab w:val="right" w:leader="dot" w:pos="4310"/>
        </w:tabs>
      </w:pPr>
      <w:r w:rsidRPr="002233BD">
        <w:rPr>
          <w:rFonts w:cs="Arial"/>
        </w:rPr>
        <w:t>XQ31</w:t>
      </w:r>
      <w:r w:rsidRPr="002233BD">
        <w:t>, 73</w:t>
      </w:r>
    </w:p>
    <w:p w14:paraId="6A038D16" w14:textId="77777777" w:rsidR="00542C11" w:rsidRPr="002233BD" w:rsidRDefault="00542C11">
      <w:pPr>
        <w:pStyle w:val="Index2"/>
        <w:tabs>
          <w:tab w:val="right" w:leader="dot" w:pos="4310"/>
        </w:tabs>
      </w:pPr>
      <w:r w:rsidRPr="002233BD">
        <w:rPr>
          <w:rFonts w:cs="Arial"/>
        </w:rPr>
        <w:t>XQ32</w:t>
      </w:r>
      <w:r w:rsidRPr="002233BD">
        <w:t>, 73</w:t>
      </w:r>
    </w:p>
    <w:p w14:paraId="25486DD2" w14:textId="77777777" w:rsidR="00542C11" w:rsidRPr="002233BD" w:rsidRDefault="00542C11">
      <w:pPr>
        <w:pStyle w:val="Index2"/>
        <w:tabs>
          <w:tab w:val="right" w:leader="dot" w:pos="4310"/>
        </w:tabs>
      </w:pPr>
      <w:r w:rsidRPr="002233BD">
        <w:rPr>
          <w:rFonts w:cs="Arial"/>
        </w:rPr>
        <w:t>XQ33</w:t>
      </w:r>
      <w:r w:rsidRPr="002233BD">
        <w:t>, 73</w:t>
      </w:r>
    </w:p>
    <w:p w14:paraId="66A9C92F" w14:textId="77777777" w:rsidR="00542C11" w:rsidRPr="002233BD" w:rsidRDefault="00542C11">
      <w:pPr>
        <w:pStyle w:val="Index2"/>
        <w:tabs>
          <w:tab w:val="right" w:leader="dot" w:pos="4310"/>
        </w:tabs>
      </w:pPr>
      <w:r w:rsidRPr="002233BD">
        <w:rPr>
          <w:rFonts w:cs="Arial"/>
        </w:rPr>
        <w:t>XQ4</w:t>
      </w:r>
      <w:r w:rsidRPr="002233BD">
        <w:t>, 73</w:t>
      </w:r>
    </w:p>
    <w:p w14:paraId="1A97FD3F" w14:textId="77777777" w:rsidR="00542C11" w:rsidRPr="002233BD" w:rsidRDefault="00542C11">
      <w:pPr>
        <w:pStyle w:val="Index2"/>
        <w:tabs>
          <w:tab w:val="right" w:leader="dot" w:pos="4310"/>
        </w:tabs>
      </w:pPr>
      <w:r w:rsidRPr="002233BD">
        <w:rPr>
          <w:rFonts w:cs="Arial"/>
        </w:rPr>
        <w:t>XQ41</w:t>
      </w:r>
      <w:r w:rsidRPr="002233BD">
        <w:t>, 73</w:t>
      </w:r>
    </w:p>
    <w:p w14:paraId="53DB2650" w14:textId="77777777" w:rsidR="00542C11" w:rsidRPr="002233BD" w:rsidRDefault="00542C11">
      <w:pPr>
        <w:pStyle w:val="Index2"/>
        <w:tabs>
          <w:tab w:val="right" w:leader="dot" w:pos="4310"/>
        </w:tabs>
      </w:pPr>
      <w:r w:rsidRPr="002233BD">
        <w:rPr>
          <w:rFonts w:cs="Arial"/>
        </w:rPr>
        <w:t>XQ5</w:t>
      </w:r>
      <w:r w:rsidRPr="002233BD">
        <w:t>, 73</w:t>
      </w:r>
    </w:p>
    <w:p w14:paraId="1959AF65" w14:textId="77777777" w:rsidR="00542C11" w:rsidRPr="002233BD" w:rsidRDefault="00542C11">
      <w:pPr>
        <w:pStyle w:val="Index2"/>
        <w:tabs>
          <w:tab w:val="right" w:leader="dot" w:pos="4310"/>
        </w:tabs>
      </w:pPr>
      <w:r w:rsidRPr="002233BD">
        <w:rPr>
          <w:rFonts w:cs="Arial"/>
        </w:rPr>
        <w:t>XQ55</w:t>
      </w:r>
      <w:r w:rsidRPr="002233BD">
        <w:t>, 73</w:t>
      </w:r>
    </w:p>
    <w:p w14:paraId="20AA717D" w14:textId="77777777" w:rsidR="00542C11" w:rsidRPr="002233BD" w:rsidRDefault="00542C11">
      <w:pPr>
        <w:pStyle w:val="Index2"/>
        <w:tabs>
          <w:tab w:val="right" w:leader="dot" w:pos="4310"/>
        </w:tabs>
      </w:pPr>
      <w:r w:rsidRPr="002233BD">
        <w:rPr>
          <w:rFonts w:cs="Arial"/>
        </w:rPr>
        <w:t>XQ55SPEC</w:t>
      </w:r>
      <w:r w:rsidRPr="002233BD">
        <w:t>, 73</w:t>
      </w:r>
    </w:p>
    <w:p w14:paraId="45D079F0" w14:textId="77777777" w:rsidR="00542C11" w:rsidRPr="002233BD" w:rsidRDefault="00542C11">
      <w:pPr>
        <w:pStyle w:val="Index2"/>
        <w:tabs>
          <w:tab w:val="right" w:leader="dot" w:pos="4310"/>
        </w:tabs>
      </w:pPr>
      <w:r w:rsidRPr="002233BD">
        <w:rPr>
          <w:rFonts w:cs="Arial"/>
        </w:rPr>
        <w:t>XQ6</w:t>
      </w:r>
      <w:r w:rsidRPr="002233BD">
        <w:t>, 73</w:t>
      </w:r>
    </w:p>
    <w:p w14:paraId="69E2C87F" w14:textId="77777777" w:rsidR="00542C11" w:rsidRPr="002233BD" w:rsidRDefault="00542C11">
      <w:pPr>
        <w:pStyle w:val="Index2"/>
        <w:tabs>
          <w:tab w:val="right" w:leader="dot" w:pos="4310"/>
        </w:tabs>
      </w:pPr>
      <w:r w:rsidRPr="002233BD">
        <w:rPr>
          <w:rFonts w:cs="Arial"/>
        </w:rPr>
        <w:t>XQ61</w:t>
      </w:r>
      <w:r w:rsidRPr="002233BD">
        <w:t>, 73</w:t>
      </w:r>
    </w:p>
    <w:p w14:paraId="3C32A7F3" w14:textId="77777777" w:rsidR="00542C11" w:rsidRPr="002233BD" w:rsidRDefault="00542C11">
      <w:pPr>
        <w:pStyle w:val="Index2"/>
        <w:tabs>
          <w:tab w:val="right" w:leader="dot" w:pos="4310"/>
        </w:tabs>
      </w:pPr>
      <w:r w:rsidRPr="002233BD">
        <w:rPr>
          <w:rFonts w:cs="Arial"/>
        </w:rPr>
        <w:t>XQ62</w:t>
      </w:r>
      <w:r w:rsidRPr="002233BD">
        <w:t>, 74</w:t>
      </w:r>
    </w:p>
    <w:p w14:paraId="7E61D9C2" w14:textId="77777777" w:rsidR="00542C11" w:rsidRPr="002233BD" w:rsidRDefault="00542C11">
      <w:pPr>
        <w:pStyle w:val="Index2"/>
        <w:tabs>
          <w:tab w:val="right" w:leader="dot" w:pos="4310"/>
        </w:tabs>
      </w:pPr>
      <w:r w:rsidRPr="002233BD">
        <w:rPr>
          <w:rFonts w:cs="Arial"/>
        </w:rPr>
        <w:t>XQ6A</w:t>
      </w:r>
      <w:r w:rsidRPr="002233BD">
        <w:t>, 74</w:t>
      </w:r>
    </w:p>
    <w:p w14:paraId="0AEBE86F" w14:textId="77777777" w:rsidR="00542C11" w:rsidRPr="002233BD" w:rsidRDefault="00542C11">
      <w:pPr>
        <w:pStyle w:val="Index2"/>
        <w:tabs>
          <w:tab w:val="right" w:leader="dot" w:pos="4310"/>
        </w:tabs>
      </w:pPr>
      <w:r w:rsidRPr="002233BD">
        <w:rPr>
          <w:rFonts w:cs="Arial"/>
        </w:rPr>
        <w:t>XQ6B</w:t>
      </w:r>
      <w:r w:rsidRPr="002233BD">
        <w:t>, 74</w:t>
      </w:r>
    </w:p>
    <w:p w14:paraId="17408EAB" w14:textId="77777777" w:rsidR="00542C11" w:rsidRPr="002233BD" w:rsidRDefault="00542C11">
      <w:pPr>
        <w:pStyle w:val="Index2"/>
        <w:tabs>
          <w:tab w:val="right" w:leader="dot" w:pos="4310"/>
        </w:tabs>
      </w:pPr>
      <w:r w:rsidRPr="002233BD">
        <w:rPr>
          <w:rFonts w:cs="Arial"/>
        </w:rPr>
        <w:t>XQ7</w:t>
      </w:r>
      <w:r w:rsidRPr="002233BD">
        <w:t>, 74</w:t>
      </w:r>
    </w:p>
    <w:p w14:paraId="22ADED45" w14:textId="77777777" w:rsidR="00542C11" w:rsidRPr="002233BD" w:rsidRDefault="00542C11">
      <w:pPr>
        <w:pStyle w:val="Index2"/>
        <w:tabs>
          <w:tab w:val="right" w:leader="dot" w:pos="4310"/>
        </w:tabs>
      </w:pPr>
      <w:r w:rsidRPr="002233BD">
        <w:rPr>
          <w:rFonts w:cs="Arial"/>
        </w:rPr>
        <w:t>XQ71</w:t>
      </w:r>
      <w:r w:rsidRPr="002233BD">
        <w:t>, 74</w:t>
      </w:r>
    </w:p>
    <w:p w14:paraId="05743DEC" w14:textId="77777777" w:rsidR="00542C11" w:rsidRPr="002233BD" w:rsidRDefault="00542C11">
      <w:pPr>
        <w:pStyle w:val="Index2"/>
        <w:tabs>
          <w:tab w:val="right" w:leader="dot" w:pos="4310"/>
        </w:tabs>
      </w:pPr>
      <w:r w:rsidRPr="002233BD">
        <w:rPr>
          <w:rFonts w:cs="Arial"/>
        </w:rPr>
        <w:t>XQ72</w:t>
      </w:r>
      <w:r w:rsidRPr="002233BD">
        <w:t>, 74</w:t>
      </w:r>
    </w:p>
    <w:p w14:paraId="57782FA5" w14:textId="77777777" w:rsidR="00542C11" w:rsidRPr="002233BD" w:rsidRDefault="00542C11">
      <w:pPr>
        <w:pStyle w:val="Index2"/>
        <w:tabs>
          <w:tab w:val="right" w:leader="dot" w:pos="4310"/>
        </w:tabs>
      </w:pPr>
      <w:r w:rsidRPr="002233BD">
        <w:rPr>
          <w:rFonts w:cs="Arial"/>
        </w:rPr>
        <w:t>XQ72A</w:t>
      </w:r>
      <w:r w:rsidRPr="002233BD">
        <w:t>, 74</w:t>
      </w:r>
    </w:p>
    <w:p w14:paraId="38C8AD86" w14:textId="77777777" w:rsidR="00542C11" w:rsidRPr="002233BD" w:rsidRDefault="00542C11">
      <w:pPr>
        <w:pStyle w:val="Index2"/>
        <w:tabs>
          <w:tab w:val="right" w:leader="dot" w:pos="4310"/>
        </w:tabs>
      </w:pPr>
      <w:r w:rsidRPr="002233BD">
        <w:rPr>
          <w:rFonts w:cs="Arial"/>
        </w:rPr>
        <w:t>XQ73</w:t>
      </w:r>
      <w:r w:rsidRPr="002233BD">
        <w:t>, 74</w:t>
      </w:r>
    </w:p>
    <w:p w14:paraId="05B5CCB1" w14:textId="77777777" w:rsidR="00542C11" w:rsidRPr="002233BD" w:rsidRDefault="00542C11">
      <w:pPr>
        <w:pStyle w:val="Index2"/>
        <w:tabs>
          <w:tab w:val="right" w:leader="dot" w:pos="4310"/>
        </w:tabs>
      </w:pPr>
      <w:r w:rsidRPr="002233BD">
        <w:rPr>
          <w:rFonts w:cs="Arial"/>
        </w:rPr>
        <w:t>XQ74</w:t>
      </w:r>
      <w:r w:rsidRPr="002233BD">
        <w:t>, 74</w:t>
      </w:r>
    </w:p>
    <w:p w14:paraId="2A7A6211" w14:textId="77777777" w:rsidR="00542C11" w:rsidRPr="002233BD" w:rsidRDefault="00542C11">
      <w:pPr>
        <w:pStyle w:val="Index2"/>
        <w:tabs>
          <w:tab w:val="right" w:leader="dot" w:pos="4310"/>
        </w:tabs>
      </w:pPr>
      <w:r w:rsidRPr="002233BD">
        <w:rPr>
          <w:rFonts w:cs="Arial"/>
        </w:rPr>
        <w:t>XQ75</w:t>
      </w:r>
      <w:r w:rsidRPr="002233BD">
        <w:t>, 74</w:t>
      </w:r>
    </w:p>
    <w:p w14:paraId="3410EFC2" w14:textId="77777777" w:rsidR="00542C11" w:rsidRPr="002233BD" w:rsidRDefault="00542C11">
      <w:pPr>
        <w:pStyle w:val="Index2"/>
        <w:tabs>
          <w:tab w:val="right" w:leader="dot" w:pos="4310"/>
        </w:tabs>
      </w:pPr>
      <w:r w:rsidRPr="002233BD">
        <w:rPr>
          <w:rFonts w:cs="Arial"/>
        </w:rPr>
        <w:t>XQ8</w:t>
      </w:r>
      <w:r w:rsidRPr="002233BD">
        <w:t>, 74</w:t>
      </w:r>
    </w:p>
    <w:p w14:paraId="08CAA731" w14:textId="77777777" w:rsidR="00542C11" w:rsidRPr="002233BD" w:rsidRDefault="00542C11">
      <w:pPr>
        <w:pStyle w:val="Index2"/>
        <w:tabs>
          <w:tab w:val="right" w:leader="dot" w:pos="4310"/>
        </w:tabs>
      </w:pPr>
      <w:r w:rsidRPr="002233BD">
        <w:rPr>
          <w:rFonts w:cs="Arial"/>
        </w:rPr>
        <w:t>XQ81</w:t>
      </w:r>
      <w:r w:rsidRPr="002233BD">
        <w:t>, 74</w:t>
      </w:r>
    </w:p>
    <w:p w14:paraId="617CC1BD" w14:textId="77777777" w:rsidR="00542C11" w:rsidRPr="002233BD" w:rsidRDefault="00542C11">
      <w:pPr>
        <w:pStyle w:val="Index2"/>
        <w:tabs>
          <w:tab w:val="right" w:leader="dot" w:pos="4310"/>
        </w:tabs>
      </w:pPr>
      <w:r w:rsidRPr="002233BD">
        <w:rPr>
          <w:rFonts w:cs="Arial"/>
        </w:rPr>
        <w:t>XQ82</w:t>
      </w:r>
      <w:r w:rsidRPr="002233BD">
        <w:t>, 75</w:t>
      </w:r>
    </w:p>
    <w:p w14:paraId="0A215FAE" w14:textId="77777777" w:rsidR="00542C11" w:rsidRPr="002233BD" w:rsidRDefault="00542C11">
      <w:pPr>
        <w:pStyle w:val="Index2"/>
        <w:tabs>
          <w:tab w:val="right" w:leader="dot" w:pos="4310"/>
        </w:tabs>
      </w:pPr>
      <w:r w:rsidRPr="002233BD">
        <w:rPr>
          <w:rFonts w:cs="Arial"/>
        </w:rPr>
        <w:t>XQ83</w:t>
      </w:r>
      <w:r w:rsidRPr="002233BD">
        <w:t>, 75</w:t>
      </w:r>
    </w:p>
    <w:p w14:paraId="3D605EE4" w14:textId="77777777" w:rsidR="00542C11" w:rsidRPr="002233BD" w:rsidRDefault="00542C11">
      <w:pPr>
        <w:pStyle w:val="Index2"/>
        <w:tabs>
          <w:tab w:val="right" w:leader="dot" w:pos="4310"/>
        </w:tabs>
      </w:pPr>
      <w:r w:rsidRPr="002233BD">
        <w:rPr>
          <w:rFonts w:cs="Arial"/>
        </w:rPr>
        <w:t>XQ83A</w:t>
      </w:r>
      <w:r w:rsidRPr="002233BD">
        <w:t>, 75</w:t>
      </w:r>
    </w:p>
    <w:p w14:paraId="35253203" w14:textId="77777777" w:rsidR="00542C11" w:rsidRPr="002233BD" w:rsidRDefault="00542C11">
      <w:pPr>
        <w:pStyle w:val="Index2"/>
        <w:tabs>
          <w:tab w:val="right" w:leader="dot" w:pos="4310"/>
        </w:tabs>
      </w:pPr>
      <w:r w:rsidRPr="002233BD">
        <w:rPr>
          <w:rFonts w:cs="Arial"/>
        </w:rPr>
        <w:t>XQ83D</w:t>
      </w:r>
      <w:r w:rsidRPr="002233BD">
        <w:t>, 75</w:t>
      </w:r>
    </w:p>
    <w:p w14:paraId="6EFC671E" w14:textId="77777777" w:rsidR="00542C11" w:rsidRPr="002233BD" w:rsidRDefault="00542C11">
      <w:pPr>
        <w:pStyle w:val="Index2"/>
        <w:tabs>
          <w:tab w:val="right" w:leader="dot" w:pos="4310"/>
        </w:tabs>
      </w:pPr>
      <w:r w:rsidRPr="002233BD">
        <w:rPr>
          <w:rFonts w:cs="Arial"/>
        </w:rPr>
        <w:t>XQ83R</w:t>
      </w:r>
      <w:r w:rsidRPr="002233BD">
        <w:t>, 75</w:t>
      </w:r>
    </w:p>
    <w:p w14:paraId="640CD56B" w14:textId="77777777" w:rsidR="00542C11" w:rsidRPr="002233BD" w:rsidRDefault="00542C11">
      <w:pPr>
        <w:pStyle w:val="Index2"/>
        <w:tabs>
          <w:tab w:val="right" w:leader="dot" w:pos="4310"/>
        </w:tabs>
      </w:pPr>
      <w:r w:rsidRPr="002233BD">
        <w:rPr>
          <w:rFonts w:cs="Arial"/>
        </w:rPr>
        <w:t>XQ88</w:t>
      </w:r>
      <w:r w:rsidRPr="002233BD">
        <w:t>, 75</w:t>
      </w:r>
    </w:p>
    <w:p w14:paraId="5B645CE2" w14:textId="77777777" w:rsidR="00542C11" w:rsidRPr="002233BD" w:rsidRDefault="00542C11">
      <w:pPr>
        <w:pStyle w:val="Index2"/>
        <w:tabs>
          <w:tab w:val="right" w:leader="dot" w:pos="4310"/>
        </w:tabs>
      </w:pPr>
      <w:r w:rsidRPr="002233BD">
        <w:rPr>
          <w:rFonts w:cs="Arial"/>
        </w:rPr>
        <w:t>XQ8A</w:t>
      </w:r>
      <w:r w:rsidRPr="002233BD">
        <w:t>, 75</w:t>
      </w:r>
    </w:p>
    <w:p w14:paraId="344C4356" w14:textId="77777777" w:rsidR="00542C11" w:rsidRPr="002233BD" w:rsidRDefault="00542C11">
      <w:pPr>
        <w:pStyle w:val="Index2"/>
        <w:tabs>
          <w:tab w:val="right" w:leader="dot" w:pos="4310"/>
        </w:tabs>
      </w:pPr>
      <w:r w:rsidRPr="002233BD">
        <w:rPr>
          <w:rFonts w:cs="Arial"/>
        </w:rPr>
        <w:t>XQ9</w:t>
      </w:r>
      <w:r w:rsidRPr="002233BD">
        <w:t>, 75</w:t>
      </w:r>
    </w:p>
    <w:p w14:paraId="6CC01008" w14:textId="77777777" w:rsidR="00542C11" w:rsidRPr="002233BD" w:rsidRDefault="00542C11">
      <w:pPr>
        <w:pStyle w:val="Index2"/>
        <w:tabs>
          <w:tab w:val="right" w:leader="dot" w:pos="4310"/>
        </w:tabs>
      </w:pPr>
      <w:r w:rsidRPr="002233BD">
        <w:rPr>
          <w:rFonts w:cs="Arial"/>
        </w:rPr>
        <w:t>XQ91</w:t>
      </w:r>
      <w:r w:rsidRPr="002233BD">
        <w:t>, 75</w:t>
      </w:r>
    </w:p>
    <w:p w14:paraId="1F340249" w14:textId="77777777" w:rsidR="00542C11" w:rsidRPr="002233BD" w:rsidRDefault="00542C11">
      <w:pPr>
        <w:pStyle w:val="Index2"/>
        <w:tabs>
          <w:tab w:val="right" w:leader="dot" w:pos="4310"/>
        </w:tabs>
      </w:pPr>
      <w:r w:rsidRPr="002233BD">
        <w:rPr>
          <w:rFonts w:cs="Arial"/>
        </w:rPr>
        <w:t>XQ92</w:t>
      </w:r>
      <w:r w:rsidRPr="002233BD">
        <w:t>, 75</w:t>
      </w:r>
    </w:p>
    <w:p w14:paraId="29487C45" w14:textId="77777777" w:rsidR="00542C11" w:rsidRPr="002233BD" w:rsidRDefault="00542C11">
      <w:pPr>
        <w:pStyle w:val="Index2"/>
        <w:tabs>
          <w:tab w:val="right" w:leader="dot" w:pos="4310"/>
        </w:tabs>
      </w:pPr>
      <w:r w:rsidRPr="002233BD">
        <w:rPr>
          <w:rFonts w:cs="Arial"/>
        </w:rPr>
        <w:t>XQ93</w:t>
      </w:r>
      <w:r w:rsidRPr="002233BD">
        <w:t>, 75</w:t>
      </w:r>
    </w:p>
    <w:p w14:paraId="5CD41D0F" w14:textId="77777777" w:rsidR="00542C11" w:rsidRPr="002233BD" w:rsidRDefault="00542C11">
      <w:pPr>
        <w:pStyle w:val="Index2"/>
        <w:tabs>
          <w:tab w:val="right" w:leader="dot" w:pos="4310"/>
        </w:tabs>
      </w:pPr>
      <w:r w:rsidRPr="002233BD">
        <w:rPr>
          <w:rFonts w:cs="Arial"/>
        </w:rPr>
        <w:t>XQA366PO</w:t>
      </w:r>
      <w:r w:rsidRPr="002233BD">
        <w:t>, 75</w:t>
      </w:r>
    </w:p>
    <w:p w14:paraId="506BB8EA" w14:textId="77777777" w:rsidR="00542C11" w:rsidRPr="002233BD" w:rsidRDefault="00542C11">
      <w:pPr>
        <w:pStyle w:val="Index2"/>
        <w:tabs>
          <w:tab w:val="right" w:leader="dot" w:pos="4310"/>
        </w:tabs>
      </w:pPr>
      <w:r w:rsidRPr="002233BD">
        <w:rPr>
          <w:rFonts w:cs="Arial"/>
        </w:rPr>
        <w:t>XQABELOG</w:t>
      </w:r>
      <w:r w:rsidRPr="002233BD">
        <w:t>, 76</w:t>
      </w:r>
    </w:p>
    <w:p w14:paraId="4FA1DB7F" w14:textId="77777777" w:rsidR="00542C11" w:rsidRPr="002233BD" w:rsidRDefault="00542C11">
      <w:pPr>
        <w:pStyle w:val="Index2"/>
        <w:tabs>
          <w:tab w:val="right" w:leader="dot" w:pos="4310"/>
        </w:tabs>
      </w:pPr>
      <w:r w:rsidRPr="002233BD">
        <w:rPr>
          <w:rFonts w:cs="Arial"/>
        </w:rPr>
        <w:t>XQABERR</w:t>
      </w:r>
      <w:r w:rsidRPr="002233BD">
        <w:t>, 76</w:t>
      </w:r>
    </w:p>
    <w:p w14:paraId="0F6E85F5" w14:textId="77777777" w:rsidR="00542C11" w:rsidRPr="002233BD" w:rsidRDefault="00542C11">
      <w:pPr>
        <w:pStyle w:val="Index2"/>
        <w:tabs>
          <w:tab w:val="right" w:leader="dot" w:pos="4310"/>
        </w:tabs>
      </w:pPr>
      <w:r w:rsidRPr="002233BD">
        <w:rPr>
          <w:rFonts w:cs="Arial"/>
        </w:rPr>
        <w:t>XQABLIST</w:t>
      </w:r>
      <w:r w:rsidRPr="002233BD">
        <w:t>, 76</w:t>
      </w:r>
    </w:p>
    <w:p w14:paraId="1E15D449" w14:textId="77777777" w:rsidR="00542C11" w:rsidRPr="002233BD" w:rsidRDefault="00542C11">
      <w:pPr>
        <w:pStyle w:val="Index2"/>
        <w:tabs>
          <w:tab w:val="right" w:leader="dot" w:pos="4310"/>
        </w:tabs>
      </w:pPr>
      <w:r w:rsidRPr="002233BD">
        <w:rPr>
          <w:rFonts w:cs="Arial"/>
        </w:rPr>
        <w:t>XQABLOAD</w:t>
      </w:r>
      <w:r w:rsidRPr="002233BD">
        <w:t>, 76</w:t>
      </w:r>
    </w:p>
    <w:p w14:paraId="467DA48C" w14:textId="77777777" w:rsidR="00542C11" w:rsidRPr="002233BD" w:rsidRDefault="00542C11">
      <w:pPr>
        <w:pStyle w:val="Index2"/>
        <w:tabs>
          <w:tab w:val="right" w:leader="dot" w:pos="4310"/>
        </w:tabs>
      </w:pPr>
      <w:r w:rsidRPr="002233BD">
        <w:rPr>
          <w:rFonts w:cs="Arial"/>
        </w:rPr>
        <w:t>XQABTMP</w:t>
      </w:r>
      <w:r w:rsidRPr="002233BD">
        <w:t>, 76</w:t>
      </w:r>
    </w:p>
    <w:p w14:paraId="5D1E7942" w14:textId="77777777" w:rsidR="00542C11" w:rsidRPr="002233BD" w:rsidRDefault="00542C11">
      <w:pPr>
        <w:pStyle w:val="Index2"/>
        <w:tabs>
          <w:tab w:val="right" w:leader="dot" w:pos="4310"/>
        </w:tabs>
      </w:pPr>
      <w:r w:rsidRPr="002233BD">
        <w:rPr>
          <w:rFonts w:cs="Arial"/>
        </w:rPr>
        <w:t>XQAL173P</w:t>
      </w:r>
      <w:r w:rsidRPr="002233BD">
        <w:t>, 76</w:t>
      </w:r>
    </w:p>
    <w:p w14:paraId="751EB01E" w14:textId="77777777" w:rsidR="00542C11" w:rsidRPr="002233BD" w:rsidRDefault="00542C11">
      <w:pPr>
        <w:pStyle w:val="Index2"/>
        <w:tabs>
          <w:tab w:val="right" w:leader="dot" w:pos="4310"/>
        </w:tabs>
      </w:pPr>
      <w:r w:rsidRPr="002233BD">
        <w:rPr>
          <w:rFonts w:cs="Arial"/>
        </w:rPr>
        <w:t>XQAL285P</w:t>
      </w:r>
      <w:r w:rsidRPr="002233BD">
        <w:t>, 76</w:t>
      </w:r>
    </w:p>
    <w:p w14:paraId="35575241" w14:textId="77777777" w:rsidR="00542C11" w:rsidRPr="002233BD" w:rsidRDefault="00542C11">
      <w:pPr>
        <w:pStyle w:val="Index2"/>
        <w:tabs>
          <w:tab w:val="right" w:leader="dot" w:pos="4310"/>
        </w:tabs>
      </w:pPr>
      <w:r w:rsidRPr="002233BD">
        <w:rPr>
          <w:rFonts w:cs="Arial"/>
        </w:rPr>
        <w:t>XQALBUTL</w:t>
      </w:r>
      <w:r w:rsidRPr="002233BD">
        <w:t>, 76</w:t>
      </w:r>
    </w:p>
    <w:p w14:paraId="71FB5C0E" w14:textId="77777777" w:rsidR="00542C11" w:rsidRPr="002233BD" w:rsidRDefault="00542C11">
      <w:pPr>
        <w:pStyle w:val="Index2"/>
        <w:tabs>
          <w:tab w:val="right" w:leader="dot" w:pos="4310"/>
        </w:tabs>
      </w:pPr>
      <w:r w:rsidRPr="002233BD">
        <w:rPr>
          <w:rFonts w:cs="Arial"/>
        </w:rPr>
        <w:t>XQALDATA</w:t>
      </w:r>
      <w:r w:rsidRPr="002233BD">
        <w:t>, 77</w:t>
      </w:r>
    </w:p>
    <w:p w14:paraId="53077A20" w14:textId="77777777" w:rsidR="00542C11" w:rsidRPr="002233BD" w:rsidRDefault="00542C11">
      <w:pPr>
        <w:pStyle w:val="Index2"/>
        <w:tabs>
          <w:tab w:val="right" w:leader="dot" w:pos="4310"/>
        </w:tabs>
      </w:pPr>
      <w:r w:rsidRPr="002233BD">
        <w:rPr>
          <w:rFonts w:cs="Arial"/>
        </w:rPr>
        <w:t>XQALDEL</w:t>
      </w:r>
      <w:r w:rsidRPr="002233BD">
        <w:t>, 77</w:t>
      </w:r>
    </w:p>
    <w:p w14:paraId="60E4ECF9" w14:textId="77777777" w:rsidR="00542C11" w:rsidRPr="002233BD" w:rsidRDefault="00542C11">
      <w:pPr>
        <w:pStyle w:val="Index2"/>
        <w:tabs>
          <w:tab w:val="right" w:leader="dot" w:pos="4310"/>
        </w:tabs>
      </w:pPr>
      <w:r w:rsidRPr="002233BD">
        <w:rPr>
          <w:rFonts w:cs="Arial"/>
        </w:rPr>
        <w:t>XQALDOIT</w:t>
      </w:r>
      <w:r w:rsidRPr="002233BD">
        <w:t>, 77</w:t>
      </w:r>
    </w:p>
    <w:p w14:paraId="4963F402" w14:textId="77777777" w:rsidR="00542C11" w:rsidRPr="002233BD" w:rsidRDefault="00542C11">
      <w:pPr>
        <w:pStyle w:val="Index2"/>
        <w:tabs>
          <w:tab w:val="right" w:leader="dot" w:pos="4310"/>
        </w:tabs>
      </w:pPr>
      <w:r w:rsidRPr="002233BD">
        <w:rPr>
          <w:rFonts w:cs="Arial"/>
        </w:rPr>
        <w:t>XQALERT</w:t>
      </w:r>
      <w:r w:rsidRPr="002233BD">
        <w:t>, 77</w:t>
      </w:r>
    </w:p>
    <w:p w14:paraId="1A94CB9E" w14:textId="77777777" w:rsidR="00542C11" w:rsidRPr="002233BD" w:rsidRDefault="00542C11">
      <w:pPr>
        <w:pStyle w:val="Index2"/>
        <w:tabs>
          <w:tab w:val="right" w:leader="dot" w:pos="4310"/>
        </w:tabs>
      </w:pPr>
      <w:r w:rsidRPr="002233BD">
        <w:rPr>
          <w:rFonts w:cs="Arial"/>
        </w:rPr>
        <w:t>XQALERT1</w:t>
      </w:r>
      <w:r w:rsidRPr="002233BD">
        <w:t>, 77</w:t>
      </w:r>
    </w:p>
    <w:p w14:paraId="59542C89" w14:textId="77777777" w:rsidR="00542C11" w:rsidRPr="002233BD" w:rsidRDefault="00542C11">
      <w:pPr>
        <w:pStyle w:val="Index2"/>
        <w:tabs>
          <w:tab w:val="right" w:leader="dot" w:pos="4310"/>
        </w:tabs>
      </w:pPr>
      <w:r w:rsidRPr="002233BD">
        <w:rPr>
          <w:rFonts w:cs="Arial"/>
        </w:rPr>
        <w:t>XQALFWD</w:t>
      </w:r>
      <w:r w:rsidRPr="002233BD">
        <w:t>, 77</w:t>
      </w:r>
    </w:p>
    <w:p w14:paraId="0D3D7032" w14:textId="77777777" w:rsidR="00542C11" w:rsidRPr="002233BD" w:rsidRDefault="00542C11">
      <w:pPr>
        <w:pStyle w:val="Index2"/>
        <w:tabs>
          <w:tab w:val="right" w:leader="dot" w:pos="4310"/>
        </w:tabs>
      </w:pPr>
      <w:r w:rsidRPr="002233BD">
        <w:rPr>
          <w:rFonts w:cs="Arial"/>
        </w:rPr>
        <w:t>XQALGUI</w:t>
      </w:r>
      <w:r w:rsidRPr="002233BD">
        <w:t>, 77</w:t>
      </w:r>
    </w:p>
    <w:p w14:paraId="0905DB46" w14:textId="77777777" w:rsidR="00542C11" w:rsidRPr="002233BD" w:rsidRDefault="00542C11">
      <w:pPr>
        <w:pStyle w:val="Index2"/>
        <w:tabs>
          <w:tab w:val="right" w:leader="dot" w:pos="4310"/>
        </w:tabs>
      </w:pPr>
      <w:r w:rsidRPr="002233BD">
        <w:rPr>
          <w:rFonts w:cs="Arial"/>
        </w:rPr>
        <w:t>XQALMAKE</w:t>
      </w:r>
      <w:r w:rsidRPr="002233BD">
        <w:t>, 77</w:t>
      </w:r>
    </w:p>
    <w:p w14:paraId="40B9CD3E" w14:textId="77777777" w:rsidR="00542C11" w:rsidRPr="002233BD" w:rsidRDefault="00542C11">
      <w:pPr>
        <w:pStyle w:val="Index2"/>
        <w:tabs>
          <w:tab w:val="right" w:leader="dot" w:pos="4310"/>
        </w:tabs>
      </w:pPr>
      <w:r w:rsidRPr="002233BD">
        <w:rPr>
          <w:rFonts w:cs="Arial"/>
        </w:rPr>
        <w:t>XQALSET</w:t>
      </w:r>
      <w:r w:rsidRPr="002233BD">
        <w:t>, 78</w:t>
      </w:r>
    </w:p>
    <w:p w14:paraId="3303A1EF" w14:textId="77777777" w:rsidR="00542C11" w:rsidRPr="002233BD" w:rsidRDefault="00542C11">
      <w:pPr>
        <w:pStyle w:val="Index2"/>
        <w:tabs>
          <w:tab w:val="right" w:leader="dot" w:pos="4310"/>
        </w:tabs>
      </w:pPr>
      <w:r w:rsidRPr="002233BD">
        <w:rPr>
          <w:rFonts w:cs="Arial"/>
        </w:rPr>
        <w:t>XQALSET1</w:t>
      </w:r>
      <w:r w:rsidRPr="002233BD">
        <w:t>, 78</w:t>
      </w:r>
    </w:p>
    <w:p w14:paraId="2D682292" w14:textId="77777777" w:rsidR="00542C11" w:rsidRPr="002233BD" w:rsidRDefault="00542C11">
      <w:pPr>
        <w:pStyle w:val="Index2"/>
        <w:tabs>
          <w:tab w:val="right" w:leader="dot" w:pos="4310"/>
        </w:tabs>
      </w:pPr>
      <w:r w:rsidRPr="002233BD">
        <w:rPr>
          <w:rFonts w:cs="Arial"/>
        </w:rPr>
        <w:t>XQALSUR1</w:t>
      </w:r>
      <w:r w:rsidRPr="002233BD">
        <w:t>, 78</w:t>
      </w:r>
    </w:p>
    <w:p w14:paraId="0F02FF3A" w14:textId="77777777" w:rsidR="00542C11" w:rsidRPr="002233BD" w:rsidRDefault="00542C11">
      <w:pPr>
        <w:pStyle w:val="Index2"/>
        <w:tabs>
          <w:tab w:val="right" w:leader="dot" w:pos="4310"/>
        </w:tabs>
      </w:pPr>
      <w:r w:rsidRPr="002233BD">
        <w:rPr>
          <w:rFonts w:cs="Arial"/>
        </w:rPr>
        <w:t>XQALSUR2</w:t>
      </w:r>
      <w:r w:rsidRPr="002233BD">
        <w:t>, 78</w:t>
      </w:r>
    </w:p>
    <w:p w14:paraId="010612CA" w14:textId="77777777" w:rsidR="00542C11" w:rsidRPr="002233BD" w:rsidRDefault="00542C11">
      <w:pPr>
        <w:pStyle w:val="Index2"/>
        <w:tabs>
          <w:tab w:val="right" w:leader="dot" w:pos="4310"/>
        </w:tabs>
      </w:pPr>
      <w:r w:rsidRPr="002233BD">
        <w:rPr>
          <w:rFonts w:cs="Arial"/>
        </w:rPr>
        <w:t>XQALSURO</w:t>
      </w:r>
      <w:r w:rsidRPr="002233BD">
        <w:t>, 78</w:t>
      </w:r>
    </w:p>
    <w:p w14:paraId="610B8421" w14:textId="77777777" w:rsidR="00542C11" w:rsidRPr="002233BD" w:rsidRDefault="00542C11">
      <w:pPr>
        <w:pStyle w:val="Index2"/>
        <w:tabs>
          <w:tab w:val="right" w:leader="dot" w:pos="4310"/>
        </w:tabs>
      </w:pPr>
      <w:r w:rsidRPr="002233BD">
        <w:rPr>
          <w:rFonts w:cs="Arial"/>
        </w:rPr>
        <w:t>XQARPRT1</w:t>
      </w:r>
      <w:r w:rsidRPr="002233BD">
        <w:t>, 78</w:t>
      </w:r>
    </w:p>
    <w:p w14:paraId="11D8E166" w14:textId="77777777" w:rsidR="00542C11" w:rsidRPr="002233BD" w:rsidRDefault="00542C11">
      <w:pPr>
        <w:pStyle w:val="Index2"/>
        <w:tabs>
          <w:tab w:val="right" w:leader="dot" w:pos="4310"/>
        </w:tabs>
      </w:pPr>
      <w:r w:rsidRPr="002233BD">
        <w:rPr>
          <w:rFonts w:cs="Arial"/>
        </w:rPr>
        <w:t>XQARPRT2</w:t>
      </w:r>
      <w:r w:rsidRPr="002233BD">
        <w:t>, 78</w:t>
      </w:r>
    </w:p>
    <w:p w14:paraId="484BCB37" w14:textId="77777777" w:rsidR="00542C11" w:rsidRPr="002233BD" w:rsidRDefault="00542C11">
      <w:pPr>
        <w:pStyle w:val="Index2"/>
        <w:tabs>
          <w:tab w:val="right" w:leader="dot" w:pos="4310"/>
        </w:tabs>
      </w:pPr>
      <w:r w:rsidRPr="002233BD">
        <w:rPr>
          <w:rFonts w:cs="Arial"/>
        </w:rPr>
        <w:t>XQCHK</w:t>
      </w:r>
      <w:r w:rsidRPr="002233BD">
        <w:t>, 78</w:t>
      </w:r>
    </w:p>
    <w:p w14:paraId="1EBFC98F" w14:textId="77777777" w:rsidR="00542C11" w:rsidRPr="002233BD" w:rsidRDefault="00542C11">
      <w:pPr>
        <w:pStyle w:val="Index2"/>
        <w:tabs>
          <w:tab w:val="right" w:leader="dot" w:pos="4310"/>
        </w:tabs>
      </w:pPr>
      <w:r w:rsidRPr="002233BD">
        <w:rPr>
          <w:rFonts w:cs="Arial"/>
        </w:rPr>
        <w:t>XQCHK1</w:t>
      </w:r>
      <w:r w:rsidRPr="002233BD">
        <w:t>, 79</w:t>
      </w:r>
    </w:p>
    <w:p w14:paraId="3EA43EDA" w14:textId="77777777" w:rsidR="00542C11" w:rsidRPr="002233BD" w:rsidRDefault="00542C11">
      <w:pPr>
        <w:pStyle w:val="Index2"/>
        <w:tabs>
          <w:tab w:val="right" w:leader="dot" w:pos="4310"/>
        </w:tabs>
      </w:pPr>
      <w:r w:rsidRPr="002233BD">
        <w:rPr>
          <w:rFonts w:cs="Arial"/>
        </w:rPr>
        <w:t>XQCHK2</w:t>
      </w:r>
      <w:r w:rsidRPr="002233BD">
        <w:t>, 79</w:t>
      </w:r>
    </w:p>
    <w:p w14:paraId="3E0C0B1C" w14:textId="77777777" w:rsidR="00542C11" w:rsidRPr="002233BD" w:rsidRDefault="00542C11">
      <w:pPr>
        <w:pStyle w:val="Index2"/>
        <w:tabs>
          <w:tab w:val="right" w:leader="dot" w:pos="4310"/>
        </w:tabs>
      </w:pPr>
      <w:r w:rsidRPr="002233BD">
        <w:rPr>
          <w:rFonts w:cs="Arial"/>
        </w:rPr>
        <w:t>XQCHK3</w:t>
      </w:r>
      <w:r w:rsidRPr="002233BD">
        <w:t>, 79</w:t>
      </w:r>
    </w:p>
    <w:p w14:paraId="6F1309CF" w14:textId="77777777" w:rsidR="00542C11" w:rsidRPr="002233BD" w:rsidRDefault="00542C11">
      <w:pPr>
        <w:pStyle w:val="Index2"/>
        <w:tabs>
          <w:tab w:val="right" w:leader="dot" w:pos="4310"/>
        </w:tabs>
      </w:pPr>
      <w:r w:rsidRPr="002233BD">
        <w:rPr>
          <w:rFonts w:cs="Arial"/>
        </w:rPr>
        <w:t>XQCS</w:t>
      </w:r>
      <w:r w:rsidRPr="002233BD">
        <w:t>, 79</w:t>
      </w:r>
    </w:p>
    <w:p w14:paraId="486C45D5" w14:textId="77777777" w:rsidR="00542C11" w:rsidRPr="002233BD" w:rsidRDefault="00542C11">
      <w:pPr>
        <w:pStyle w:val="Index2"/>
        <w:tabs>
          <w:tab w:val="right" w:leader="dot" w:pos="4310"/>
        </w:tabs>
      </w:pPr>
      <w:r w:rsidRPr="002233BD">
        <w:rPr>
          <w:rFonts w:cs="Arial"/>
        </w:rPr>
        <w:t>XQDATE</w:t>
      </w:r>
      <w:r w:rsidRPr="002233BD">
        <w:t>, 79</w:t>
      </w:r>
    </w:p>
    <w:p w14:paraId="7CBFCB20" w14:textId="77777777" w:rsidR="00542C11" w:rsidRPr="002233BD" w:rsidRDefault="00542C11">
      <w:pPr>
        <w:pStyle w:val="Index2"/>
        <w:tabs>
          <w:tab w:val="right" w:leader="dot" w:pos="4310"/>
        </w:tabs>
      </w:pPr>
      <w:r w:rsidRPr="002233BD">
        <w:rPr>
          <w:rFonts w:cs="Arial"/>
        </w:rPr>
        <w:lastRenderedPageBreak/>
        <w:t>XQH</w:t>
      </w:r>
      <w:r w:rsidRPr="002233BD">
        <w:t>, 79</w:t>
      </w:r>
    </w:p>
    <w:p w14:paraId="64E08727" w14:textId="77777777" w:rsidR="00542C11" w:rsidRPr="002233BD" w:rsidRDefault="00542C11">
      <w:pPr>
        <w:pStyle w:val="Index2"/>
        <w:tabs>
          <w:tab w:val="right" w:leader="dot" w:pos="4310"/>
        </w:tabs>
      </w:pPr>
      <w:r w:rsidRPr="002233BD">
        <w:rPr>
          <w:rFonts w:cs="Arial"/>
        </w:rPr>
        <w:t>XQH0</w:t>
      </w:r>
      <w:r w:rsidRPr="002233BD">
        <w:t>, 79</w:t>
      </w:r>
    </w:p>
    <w:p w14:paraId="14ADDF2D" w14:textId="77777777" w:rsidR="00542C11" w:rsidRPr="002233BD" w:rsidRDefault="00542C11">
      <w:pPr>
        <w:pStyle w:val="Index2"/>
        <w:tabs>
          <w:tab w:val="right" w:leader="dot" w:pos="4310"/>
        </w:tabs>
      </w:pPr>
      <w:r w:rsidRPr="002233BD">
        <w:rPr>
          <w:rFonts w:cs="Arial"/>
        </w:rPr>
        <w:t>XQH1</w:t>
      </w:r>
      <w:r w:rsidRPr="002233BD">
        <w:t>, 79</w:t>
      </w:r>
    </w:p>
    <w:p w14:paraId="6D578C6C" w14:textId="77777777" w:rsidR="00542C11" w:rsidRPr="002233BD" w:rsidRDefault="00542C11">
      <w:pPr>
        <w:pStyle w:val="Index2"/>
        <w:tabs>
          <w:tab w:val="right" w:leader="dot" w:pos="4310"/>
        </w:tabs>
      </w:pPr>
      <w:r w:rsidRPr="002233BD">
        <w:rPr>
          <w:rFonts w:cs="Arial"/>
        </w:rPr>
        <w:t>XQH2</w:t>
      </w:r>
      <w:r w:rsidRPr="002233BD">
        <w:t>, 79</w:t>
      </w:r>
    </w:p>
    <w:p w14:paraId="52B30B96" w14:textId="77777777" w:rsidR="00542C11" w:rsidRPr="002233BD" w:rsidRDefault="00542C11">
      <w:pPr>
        <w:pStyle w:val="Index2"/>
        <w:tabs>
          <w:tab w:val="right" w:leader="dot" w:pos="4310"/>
        </w:tabs>
      </w:pPr>
      <w:r w:rsidRPr="002233BD">
        <w:rPr>
          <w:rFonts w:cs="Arial"/>
        </w:rPr>
        <w:t>XQH3</w:t>
      </w:r>
      <w:r w:rsidRPr="002233BD">
        <w:t>, 79</w:t>
      </w:r>
    </w:p>
    <w:p w14:paraId="39D0592D" w14:textId="77777777" w:rsidR="00542C11" w:rsidRPr="002233BD" w:rsidRDefault="00542C11">
      <w:pPr>
        <w:pStyle w:val="Index2"/>
        <w:tabs>
          <w:tab w:val="right" w:leader="dot" w:pos="4310"/>
        </w:tabs>
      </w:pPr>
      <w:r w:rsidRPr="002233BD">
        <w:rPr>
          <w:rFonts w:cs="Arial"/>
        </w:rPr>
        <w:t>XQH4</w:t>
      </w:r>
      <w:r w:rsidRPr="002233BD">
        <w:t>, 80</w:t>
      </w:r>
    </w:p>
    <w:p w14:paraId="08F9EB78" w14:textId="77777777" w:rsidR="00542C11" w:rsidRPr="002233BD" w:rsidRDefault="00542C11">
      <w:pPr>
        <w:pStyle w:val="Index2"/>
        <w:tabs>
          <w:tab w:val="right" w:leader="dot" w:pos="4310"/>
        </w:tabs>
      </w:pPr>
      <w:r w:rsidRPr="002233BD">
        <w:rPr>
          <w:rFonts w:cs="Arial"/>
        </w:rPr>
        <w:t>XQH5</w:t>
      </w:r>
      <w:r w:rsidRPr="002233BD">
        <w:t>, 80</w:t>
      </w:r>
    </w:p>
    <w:p w14:paraId="76CAFF15" w14:textId="77777777" w:rsidR="00542C11" w:rsidRPr="002233BD" w:rsidRDefault="00542C11">
      <w:pPr>
        <w:pStyle w:val="Index2"/>
        <w:tabs>
          <w:tab w:val="right" w:leader="dot" w:pos="4310"/>
        </w:tabs>
      </w:pPr>
      <w:r w:rsidRPr="002233BD">
        <w:rPr>
          <w:rFonts w:cs="Arial"/>
        </w:rPr>
        <w:t>XQHLP</w:t>
      </w:r>
      <w:r w:rsidRPr="002233BD">
        <w:t>, 80</w:t>
      </w:r>
    </w:p>
    <w:p w14:paraId="64A8B413" w14:textId="77777777" w:rsidR="00542C11" w:rsidRPr="002233BD" w:rsidRDefault="00542C11">
      <w:pPr>
        <w:pStyle w:val="Index2"/>
        <w:tabs>
          <w:tab w:val="right" w:leader="dot" w:pos="4310"/>
        </w:tabs>
      </w:pPr>
      <w:r w:rsidRPr="002233BD">
        <w:rPr>
          <w:rFonts w:cs="Arial"/>
        </w:rPr>
        <w:t>XQKEY</w:t>
      </w:r>
      <w:r w:rsidRPr="002233BD">
        <w:t>, 80</w:t>
      </w:r>
    </w:p>
    <w:p w14:paraId="37112906" w14:textId="77777777" w:rsidR="00542C11" w:rsidRPr="002233BD" w:rsidRDefault="00542C11">
      <w:pPr>
        <w:pStyle w:val="Index2"/>
        <w:tabs>
          <w:tab w:val="right" w:leader="dot" w:pos="4310"/>
        </w:tabs>
      </w:pPr>
      <w:r w:rsidRPr="002233BD">
        <w:rPr>
          <w:rFonts w:cs="Arial"/>
        </w:rPr>
        <w:t>XQLOCK</w:t>
      </w:r>
      <w:r w:rsidRPr="002233BD">
        <w:t>, 80</w:t>
      </w:r>
    </w:p>
    <w:p w14:paraId="285FA924" w14:textId="77777777" w:rsidR="00542C11" w:rsidRPr="002233BD" w:rsidRDefault="00542C11">
      <w:pPr>
        <w:pStyle w:val="Index2"/>
        <w:tabs>
          <w:tab w:val="right" w:leader="dot" w:pos="4310"/>
        </w:tabs>
      </w:pPr>
      <w:r w:rsidRPr="002233BD">
        <w:rPr>
          <w:rFonts w:cs="Arial"/>
        </w:rPr>
        <w:t>XQLOCK1</w:t>
      </w:r>
      <w:r w:rsidRPr="002233BD">
        <w:t>, 80</w:t>
      </w:r>
    </w:p>
    <w:p w14:paraId="78E89B5F" w14:textId="77777777" w:rsidR="00542C11" w:rsidRPr="002233BD" w:rsidRDefault="00542C11">
      <w:pPr>
        <w:pStyle w:val="Index2"/>
        <w:tabs>
          <w:tab w:val="right" w:leader="dot" w:pos="4310"/>
        </w:tabs>
      </w:pPr>
      <w:r w:rsidRPr="002233BD">
        <w:rPr>
          <w:rFonts w:cs="Arial"/>
        </w:rPr>
        <w:t>XQOO</w:t>
      </w:r>
      <w:r w:rsidRPr="002233BD">
        <w:t>, 80</w:t>
      </w:r>
    </w:p>
    <w:p w14:paraId="0E9D8ECA" w14:textId="77777777" w:rsidR="00542C11" w:rsidRPr="002233BD" w:rsidRDefault="00542C11">
      <w:pPr>
        <w:pStyle w:val="Index2"/>
        <w:tabs>
          <w:tab w:val="right" w:leader="dot" w:pos="4310"/>
        </w:tabs>
      </w:pPr>
      <w:r w:rsidRPr="002233BD">
        <w:rPr>
          <w:rFonts w:cs="Arial"/>
        </w:rPr>
        <w:t>XQOO1</w:t>
      </w:r>
      <w:r w:rsidRPr="002233BD">
        <w:t>, 80</w:t>
      </w:r>
    </w:p>
    <w:p w14:paraId="4D7B97D9" w14:textId="77777777" w:rsidR="00542C11" w:rsidRPr="002233BD" w:rsidRDefault="00542C11">
      <w:pPr>
        <w:pStyle w:val="Index2"/>
        <w:tabs>
          <w:tab w:val="right" w:leader="dot" w:pos="4310"/>
        </w:tabs>
      </w:pPr>
      <w:r w:rsidRPr="002233BD">
        <w:rPr>
          <w:rFonts w:cs="Arial"/>
        </w:rPr>
        <w:t>XQOO2</w:t>
      </w:r>
      <w:r w:rsidRPr="002233BD">
        <w:t>, 80</w:t>
      </w:r>
    </w:p>
    <w:p w14:paraId="197D5014" w14:textId="77777777" w:rsidR="00542C11" w:rsidRPr="002233BD" w:rsidRDefault="00542C11">
      <w:pPr>
        <w:pStyle w:val="Index2"/>
        <w:tabs>
          <w:tab w:val="right" w:leader="dot" w:pos="4310"/>
        </w:tabs>
      </w:pPr>
      <w:r w:rsidRPr="002233BD">
        <w:rPr>
          <w:rFonts w:cs="Arial"/>
        </w:rPr>
        <w:t>XQOO3</w:t>
      </w:r>
      <w:r w:rsidRPr="002233BD">
        <w:t>, 80</w:t>
      </w:r>
    </w:p>
    <w:p w14:paraId="7775C67C" w14:textId="77777777" w:rsidR="00542C11" w:rsidRPr="002233BD" w:rsidRDefault="00542C11">
      <w:pPr>
        <w:pStyle w:val="Index2"/>
        <w:tabs>
          <w:tab w:val="right" w:leader="dot" w:pos="4310"/>
        </w:tabs>
      </w:pPr>
      <w:r w:rsidRPr="002233BD">
        <w:rPr>
          <w:rFonts w:cs="Arial"/>
        </w:rPr>
        <w:t>XQOPED</w:t>
      </w:r>
      <w:r w:rsidRPr="002233BD">
        <w:t>, 81</w:t>
      </w:r>
    </w:p>
    <w:p w14:paraId="7C4C7E3A" w14:textId="77777777" w:rsidR="00542C11" w:rsidRPr="002233BD" w:rsidRDefault="00542C11">
      <w:pPr>
        <w:pStyle w:val="Index2"/>
        <w:tabs>
          <w:tab w:val="right" w:leader="dot" w:pos="4310"/>
        </w:tabs>
      </w:pPr>
      <w:r w:rsidRPr="002233BD">
        <w:rPr>
          <w:rFonts w:cs="Arial"/>
        </w:rPr>
        <w:t>XQOR</w:t>
      </w:r>
      <w:r w:rsidRPr="002233BD">
        <w:t>, 81</w:t>
      </w:r>
    </w:p>
    <w:p w14:paraId="1D936897" w14:textId="77777777" w:rsidR="00542C11" w:rsidRPr="002233BD" w:rsidRDefault="00542C11">
      <w:pPr>
        <w:pStyle w:val="Index2"/>
        <w:tabs>
          <w:tab w:val="right" w:leader="dot" w:pos="4310"/>
        </w:tabs>
      </w:pPr>
      <w:r w:rsidRPr="002233BD">
        <w:rPr>
          <w:rFonts w:cs="Arial"/>
        </w:rPr>
        <w:t>XQOR1</w:t>
      </w:r>
      <w:r w:rsidRPr="002233BD">
        <w:t>, 81</w:t>
      </w:r>
    </w:p>
    <w:p w14:paraId="3B202386" w14:textId="77777777" w:rsidR="00542C11" w:rsidRPr="002233BD" w:rsidRDefault="00542C11">
      <w:pPr>
        <w:pStyle w:val="Index2"/>
        <w:tabs>
          <w:tab w:val="right" w:leader="dot" w:pos="4310"/>
        </w:tabs>
      </w:pPr>
      <w:r w:rsidRPr="002233BD">
        <w:rPr>
          <w:rFonts w:cs="Arial"/>
        </w:rPr>
        <w:t>XQOR2</w:t>
      </w:r>
      <w:r w:rsidRPr="002233BD">
        <w:t>, 81</w:t>
      </w:r>
    </w:p>
    <w:p w14:paraId="5AFFAE22" w14:textId="77777777" w:rsidR="00542C11" w:rsidRPr="002233BD" w:rsidRDefault="00542C11">
      <w:pPr>
        <w:pStyle w:val="Index2"/>
        <w:tabs>
          <w:tab w:val="right" w:leader="dot" w:pos="4310"/>
        </w:tabs>
      </w:pPr>
      <w:r w:rsidRPr="002233BD">
        <w:rPr>
          <w:rFonts w:cs="Arial"/>
        </w:rPr>
        <w:t>XQOR3</w:t>
      </w:r>
      <w:r w:rsidRPr="002233BD">
        <w:t>, 81</w:t>
      </w:r>
    </w:p>
    <w:p w14:paraId="1DC8421E" w14:textId="77777777" w:rsidR="00542C11" w:rsidRPr="002233BD" w:rsidRDefault="00542C11">
      <w:pPr>
        <w:pStyle w:val="Index2"/>
        <w:tabs>
          <w:tab w:val="right" w:leader="dot" w:pos="4310"/>
        </w:tabs>
      </w:pPr>
      <w:r w:rsidRPr="002233BD">
        <w:rPr>
          <w:rFonts w:cs="Arial"/>
        </w:rPr>
        <w:t>XQOR4</w:t>
      </w:r>
      <w:r w:rsidRPr="002233BD">
        <w:t>, 81</w:t>
      </w:r>
    </w:p>
    <w:p w14:paraId="269D44BA" w14:textId="77777777" w:rsidR="00542C11" w:rsidRPr="002233BD" w:rsidRDefault="00542C11">
      <w:pPr>
        <w:pStyle w:val="Index2"/>
        <w:tabs>
          <w:tab w:val="right" w:leader="dot" w:pos="4310"/>
        </w:tabs>
      </w:pPr>
      <w:r w:rsidRPr="002233BD">
        <w:rPr>
          <w:rFonts w:cs="Arial"/>
        </w:rPr>
        <w:t>XQORD</w:t>
      </w:r>
      <w:r w:rsidRPr="002233BD">
        <w:t>, 81</w:t>
      </w:r>
    </w:p>
    <w:p w14:paraId="7A626683" w14:textId="77777777" w:rsidR="00542C11" w:rsidRPr="002233BD" w:rsidRDefault="00542C11">
      <w:pPr>
        <w:pStyle w:val="Index2"/>
        <w:tabs>
          <w:tab w:val="right" w:leader="dot" w:pos="4310"/>
        </w:tabs>
      </w:pPr>
      <w:r w:rsidRPr="002233BD">
        <w:rPr>
          <w:rFonts w:cs="Arial"/>
        </w:rPr>
        <w:t>XQORD1</w:t>
      </w:r>
      <w:r w:rsidRPr="002233BD">
        <w:t>, 81</w:t>
      </w:r>
    </w:p>
    <w:p w14:paraId="2C03B2B7" w14:textId="77777777" w:rsidR="00542C11" w:rsidRPr="002233BD" w:rsidRDefault="00542C11">
      <w:pPr>
        <w:pStyle w:val="Index2"/>
        <w:tabs>
          <w:tab w:val="right" w:leader="dot" w:pos="4310"/>
        </w:tabs>
      </w:pPr>
      <w:r w:rsidRPr="002233BD">
        <w:rPr>
          <w:rFonts w:cs="Arial"/>
        </w:rPr>
        <w:t>XQORD101</w:t>
      </w:r>
      <w:r w:rsidRPr="002233BD">
        <w:t>, 81</w:t>
      </w:r>
    </w:p>
    <w:p w14:paraId="24EBEB87" w14:textId="77777777" w:rsidR="00542C11" w:rsidRPr="002233BD" w:rsidRDefault="00542C11">
      <w:pPr>
        <w:pStyle w:val="Index2"/>
        <w:tabs>
          <w:tab w:val="right" w:leader="dot" w:pos="4310"/>
        </w:tabs>
      </w:pPr>
      <w:r w:rsidRPr="002233BD">
        <w:rPr>
          <w:rFonts w:cs="Arial"/>
        </w:rPr>
        <w:t>XQORDD1</w:t>
      </w:r>
      <w:r w:rsidRPr="002233BD">
        <w:t>, 81</w:t>
      </w:r>
    </w:p>
    <w:p w14:paraId="09B753BE" w14:textId="77777777" w:rsidR="00542C11" w:rsidRPr="002233BD" w:rsidRDefault="00542C11">
      <w:pPr>
        <w:pStyle w:val="Index2"/>
        <w:tabs>
          <w:tab w:val="right" w:leader="dot" w:pos="4310"/>
        </w:tabs>
      </w:pPr>
      <w:r w:rsidRPr="002233BD">
        <w:rPr>
          <w:rFonts w:cs="Arial"/>
        </w:rPr>
        <w:t>XQORM</w:t>
      </w:r>
      <w:r w:rsidRPr="002233BD">
        <w:t>, 82</w:t>
      </w:r>
    </w:p>
    <w:p w14:paraId="59144E41" w14:textId="77777777" w:rsidR="00542C11" w:rsidRPr="002233BD" w:rsidRDefault="00542C11">
      <w:pPr>
        <w:pStyle w:val="Index2"/>
        <w:tabs>
          <w:tab w:val="right" w:leader="dot" w:pos="4310"/>
        </w:tabs>
      </w:pPr>
      <w:r w:rsidRPr="002233BD">
        <w:rPr>
          <w:rFonts w:cs="Arial"/>
        </w:rPr>
        <w:t>XQORM1</w:t>
      </w:r>
      <w:r w:rsidRPr="002233BD">
        <w:t>, 82</w:t>
      </w:r>
    </w:p>
    <w:p w14:paraId="7B0AF039" w14:textId="77777777" w:rsidR="00542C11" w:rsidRPr="002233BD" w:rsidRDefault="00542C11">
      <w:pPr>
        <w:pStyle w:val="Index2"/>
        <w:tabs>
          <w:tab w:val="right" w:leader="dot" w:pos="4310"/>
        </w:tabs>
      </w:pPr>
      <w:r w:rsidRPr="002233BD">
        <w:rPr>
          <w:rFonts w:cs="Arial"/>
        </w:rPr>
        <w:t>XQORM2</w:t>
      </w:r>
      <w:r w:rsidRPr="002233BD">
        <w:t>, 82</w:t>
      </w:r>
    </w:p>
    <w:p w14:paraId="6DAEA806" w14:textId="77777777" w:rsidR="00542C11" w:rsidRPr="002233BD" w:rsidRDefault="00542C11">
      <w:pPr>
        <w:pStyle w:val="Index2"/>
        <w:tabs>
          <w:tab w:val="right" w:leader="dot" w:pos="4310"/>
        </w:tabs>
      </w:pPr>
      <w:r w:rsidRPr="002233BD">
        <w:rPr>
          <w:rFonts w:cs="Arial"/>
        </w:rPr>
        <w:t>XQORM3</w:t>
      </w:r>
      <w:r w:rsidRPr="002233BD">
        <w:t>, 82</w:t>
      </w:r>
    </w:p>
    <w:p w14:paraId="6070EEFB" w14:textId="77777777" w:rsidR="00542C11" w:rsidRPr="002233BD" w:rsidRDefault="00542C11">
      <w:pPr>
        <w:pStyle w:val="Index2"/>
        <w:tabs>
          <w:tab w:val="right" w:leader="dot" w:pos="4310"/>
        </w:tabs>
      </w:pPr>
      <w:r w:rsidRPr="002233BD">
        <w:rPr>
          <w:rFonts w:cs="Arial"/>
        </w:rPr>
        <w:t>XQORM4</w:t>
      </w:r>
      <w:r w:rsidRPr="002233BD">
        <w:t>, 82</w:t>
      </w:r>
    </w:p>
    <w:p w14:paraId="678CF650" w14:textId="77777777" w:rsidR="00542C11" w:rsidRPr="002233BD" w:rsidRDefault="00542C11">
      <w:pPr>
        <w:pStyle w:val="Index2"/>
        <w:tabs>
          <w:tab w:val="right" w:leader="dot" w:pos="4310"/>
        </w:tabs>
      </w:pPr>
      <w:r w:rsidRPr="002233BD">
        <w:rPr>
          <w:rFonts w:cs="Arial"/>
        </w:rPr>
        <w:t>XQORM5</w:t>
      </w:r>
      <w:r w:rsidRPr="002233BD">
        <w:t>, 82</w:t>
      </w:r>
    </w:p>
    <w:p w14:paraId="25D240D1" w14:textId="77777777" w:rsidR="00542C11" w:rsidRPr="002233BD" w:rsidRDefault="00542C11">
      <w:pPr>
        <w:pStyle w:val="Index2"/>
        <w:tabs>
          <w:tab w:val="right" w:leader="dot" w:pos="4310"/>
        </w:tabs>
      </w:pPr>
      <w:r w:rsidRPr="002233BD">
        <w:rPr>
          <w:rFonts w:cs="Arial"/>
        </w:rPr>
        <w:t>XQORMX</w:t>
      </w:r>
      <w:r w:rsidRPr="002233BD">
        <w:t>, 82</w:t>
      </w:r>
    </w:p>
    <w:p w14:paraId="0E0D5F08" w14:textId="77777777" w:rsidR="00542C11" w:rsidRPr="002233BD" w:rsidRDefault="00542C11">
      <w:pPr>
        <w:pStyle w:val="Index2"/>
        <w:tabs>
          <w:tab w:val="right" w:leader="dot" w:pos="4310"/>
        </w:tabs>
      </w:pPr>
      <w:r w:rsidRPr="002233BD">
        <w:rPr>
          <w:rFonts w:cs="Arial"/>
        </w:rPr>
        <w:t>XQORO</w:t>
      </w:r>
      <w:r w:rsidRPr="002233BD">
        <w:t>, 82</w:t>
      </w:r>
    </w:p>
    <w:p w14:paraId="320365DD" w14:textId="77777777" w:rsidR="00542C11" w:rsidRPr="002233BD" w:rsidRDefault="00542C11">
      <w:pPr>
        <w:pStyle w:val="Index2"/>
        <w:tabs>
          <w:tab w:val="right" w:leader="dot" w:pos="4310"/>
        </w:tabs>
      </w:pPr>
      <w:r w:rsidRPr="002233BD">
        <w:rPr>
          <w:rFonts w:cs="Arial"/>
        </w:rPr>
        <w:t>XQOROP</w:t>
      </w:r>
      <w:r w:rsidRPr="002233BD">
        <w:t>, 83</w:t>
      </w:r>
    </w:p>
    <w:p w14:paraId="47678C5A" w14:textId="77777777" w:rsidR="00542C11" w:rsidRPr="002233BD" w:rsidRDefault="00542C11">
      <w:pPr>
        <w:pStyle w:val="Index2"/>
        <w:tabs>
          <w:tab w:val="right" w:leader="dot" w:pos="4310"/>
        </w:tabs>
      </w:pPr>
      <w:r w:rsidRPr="002233BD">
        <w:rPr>
          <w:rFonts w:cs="Arial"/>
        </w:rPr>
        <w:t>XQP46INI</w:t>
      </w:r>
      <w:r w:rsidRPr="002233BD">
        <w:t>, 83</w:t>
      </w:r>
    </w:p>
    <w:p w14:paraId="6A8033F5" w14:textId="77777777" w:rsidR="00542C11" w:rsidRPr="002233BD" w:rsidRDefault="00542C11">
      <w:pPr>
        <w:pStyle w:val="Index2"/>
        <w:tabs>
          <w:tab w:val="right" w:leader="dot" w:pos="4310"/>
        </w:tabs>
      </w:pPr>
      <w:r w:rsidRPr="002233BD">
        <w:rPr>
          <w:rFonts w:cs="Arial"/>
        </w:rPr>
        <w:t>XQP50</w:t>
      </w:r>
      <w:r w:rsidRPr="002233BD">
        <w:t>, 83</w:t>
      </w:r>
    </w:p>
    <w:p w14:paraId="535620FC" w14:textId="77777777" w:rsidR="00542C11" w:rsidRPr="002233BD" w:rsidRDefault="00542C11">
      <w:pPr>
        <w:pStyle w:val="Index2"/>
        <w:tabs>
          <w:tab w:val="right" w:leader="dot" w:pos="4310"/>
        </w:tabs>
      </w:pPr>
      <w:r w:rsidRPr="002233BD">
        <w:rPr>
          <w:rFonts w:cs="Arial"/>
        </w:rPr>
        <w:t>XQSET</w:t>
      </w:r>
      <w:r w:rsidRPr="002233BD">
        <w:t>, 83</w:t>
      </w:r>
    </w:p>
    <w:p w14:paraId="2A3C3B5D" w14:textId="77777777" w:rsidR="00542C11" w:rsidRPr="002233BD" w:rsidRDefault="00542C11">
      <w:pPr>
        <w:pStyle w:val="Index2"/>
        <w:tabs>
          <w:tab w:val="right" w:leader="dot" w:pos="4310"/>
        </w:tabs>
      </w:pPr>
      <w:r w:rsidRPr="002233BD">
        <w:rPr>
          <w:rFonts w:cs="Arial"/>
        </w:rPr>
        <w:t>XQSMD</w:t>
      </w:r>
      <w:r w:rsidRPr="002233BD">
        <w:t>, 83</w:t>
      </w:r>
    </w:p>
    <w:p w14:paraId="63BE3420" w14:textId="77777777" w:rsidR="00542C11" w:rsidRPr="002233BD" w:rsidRDefault="00542C11">
      <w:pPr>
        <w:pStyle w:val="Index2"/>
        <w:tabs>
          <w:tab w:val="right" w:leader="dot" w:pos="4310"/>
        </w:tabs>
      </w:pPr>
      <w:r w:rsidRPr="002233BD">
        <w:rPr>
          <w:rFonts w:cs="Arial"/>
        </w:rPr>
        <w:t>XQSMD1</w:t>
      </w:r>
      <w:r w:rsidRPr="002233BD">
        <w:t>, 83</w:t>
      </w:r>
    </w:p>
    <w:p w14:paraId="12E2AB8F" w14:textId="77777777" w:rsidR="00542C11" w:rsidRPr="002233BD" w:rsidRDefault="00542C11">
      <w:pPr>
        <w:pStyle w:val="Index2"/>
        <w:tabs>
          <w:tab w:val="right" w:leader="dot" w:pos="4310"/>
        </w:tabs>
      </w:pPr>
      <w:r w:rsidRPr="002233BD">
        <w:rPr>
          <w:rFonts w:cs="Arial"/>
        </w:rPr>
        <w:t>XQSMD2</w:t>
      </w:r>
      <w:r w:rsidRPr="002233BD">
        <w:t>, 83</w:t>
      </w:r>
    </w:p>
    <w:p w14:paraId="1CDC5110" w14:textId="77777777" w:rsidR="00542C11" w:rsidRPr="002233BD" w:rsidRDefault="00542C11">
      <w:pPr>
        <w:pStyle w:val="Index2"/>
        <w:tabs>
          <w:tab w:val="right" w:leader="dot" w:pos="4310"/>
        </w:tabs>
      </w:pPr>
      <w:r w:rsidRPr="002233BD">
        <w:rPr>
          <w:rFonts w:cs="Arial"/>
        </w:rPr>
        <w:t>XQSMD21</w:t>
      </w:r>
      <w:r w:rsidRPr="002233BD">
        <w:t>, 83</w:t>
      </w:r>
    </w:p>
    <w:p w14:paraId="4B1E8A8F" w14:textId="77777777" w:rsidR="00542C11" w:rsidRPr="002233BD" w:rsidRDefault="00542C11">
      <w:pPr>
        <w:pStyle w:val="Index2"/>
        <w:tabs>
          <w:tab w:val="right" w:leader="dot" w:pos="4310"/>
        </w:tabs>
      </w:pPr>
      <w:r w:rsidRPr="002233BD">
        <w:rPr>
          <w:rFonts w:cs="Arial"/>
        </w:rPr>
        <w:t>XQSMD3</w:t>
      </w:r>
      <w:r w:rsidRPr="002233BD">
        <w:t>, 83</w:t>
      </w:r>
    </w:p>
    <w:p w14:paraId="6DB66F2E" w14:textId="77777777" w:rsidR="00542C11" w:rsidRPr="002233BD" w:rsidRDefault="00542C11">
      <w:pPr>
        <w:pStyle w:val="Index2"/>
        <w:tabs>
          <w:tab w:val="right" w:leader="dot" w:pos="4310"/>
        </w:tabs>
      </w:pPr>
      <w:r w:rsidRPr="002233BD">
        <w:rPr>
          <w:rFonts w:cs="Arial"/>
        </w:rPr>
        <w:t>XQSMD31</w:t>
      </w:r>
      <w:r w:rsidRPr="002233BD">
        <w:t>, 84</w:t>
      </w:r>
    </w:p>
    <w:p w14:paraId="0AD432BF" w14:textId="77777777" w:rsidR="00542C11" w:rsidRPr="002233BD" w:rsidRDefault="00542C11">
      <w:pPr>
        <w:pStyle w:val="Index2"/>
        <w:tabs>
          <w:tab w:val="right" w:leader="dot" w:pos="4310"/>
        </w:tabs>
      </w:pPr>
      <w:r w:rsidRPr="002233BD">
        <w:rPr>
          <w:rFonts w:cs="Arial"/>
        </w:rPr>
        <w:t>XQSMD4</w:t>
      </w:r>
      <w:r w:rsidRPr="002233BD">
        <w:t>, 84</w:t>
      </w:r>
    </w:p>
    <w:p w14:paraId="09AB86C2" w14:textId="77777777" w:rsidR="00542C11" w:rsidRPr="002233BD" w:rsidRDefault="00542C11">
      <w:pPr>
        <w:pStyle w:val="Index2"/>
        <w:tabs>
          <w:tab w:val="right" w:leader="dot" w:pos="4310"/>
        </w:tabs>
      </w:pPr>
      <w:r w:rsidRPr="002233BD">
        <w:rPr>
          <w:rFonts w:cs="Arial"/>
        </w:rPr>
        <w:t>XQSMD5</w:t>
      </w:r>
      <w:r w:rsidRPr="002233BD">
        <w:t>, 84</w:t>
      </w:r>
    </w:p>
    <w:p w14:paraId="145D6AE4" w14:textId="77777777" w:rsidR="00542C11" w:rsidRPr="002233BD" w:rsidRDefault="00542C11">
      <w:pPr>
        <w:pStyle w:val="Index2"/>
        <w:tabs>
          <w:tab w:val="right" w:leader="dot" w:pos="4310"/>
        </w:tabs>
      </w:pPr>
      <w:r w:rsidRPr="002233BD">
        <w:rPr>
          <w:rFonts w:cs="Arial"/>
        </w:rPr>
        <w:t>XQSMD6</w:t>
      </w:r>
      <w:r w:rsidRPr="002233BD">
        <w:t>, 84</w:t>
      </w:r>
    </w:p>
    <w:p w14:paraId="5EDA58F6" w14:textId="77777777" w:rsidR="00542C11" w:rsidRPr="002233BD" w:rsidRDefault="00542C11">
      <w:pPr>
        <w:pStyle w:val="Index2"/>
        <w:tabs>
          <w:tab w:val="right" w:leader="dot" w:pos="4310"/>
        </w:tabs>
      </w:pPr>
      <w:r w:rsidRPr="002233BD">
        <w:rPr>
          <w:rFonts w:cs="Arial"/>
        </w:rPr>
        <w:t>XQSMDCPY</w:t>
      </w:r>
      <w:r w:rsidRPr="002233BD">
        <w:t>, 84</w:t>
      </w:r>
    </w:p>
    <w:p w14:paraId="7993AEAE" w14:textId="77777777" w:rsidR="00542C11" w:rsidRPr="002233BD" w:rsidRDefault="00542C11">
      <w:pPr>
        <w:pStyle w:val="Index2"/>
        <w:tabs>
          <w:tab w:val="right" w:leader="dot" w:pos="4310"/>
        </w:tabs>
      </w:pPr>
      <w:r w:rsidRPr="002233BD">
        <w:rPr>
          <w:rFonts w:cs="Arial"/>
        </w:rPr>
        <w:t>XQSMDFM</w:t>
      </w:r>
      <w:r w:rsidRPr="002233BD">
        <w:t>, 84</w:t>
      </w:r>
    </w:p>
    <w:p w14:paraId="31A136D5" w14:textId="77777777" w:rsidR="00542C11" w:rsidRPr="002233BD" w:rsidRDefault="00542C11">
      <w:pPr>
        <w:pStyle w:val="Index2"/>
        <w:tabs>
          <w:tab w:val="right" w:leader="dot" w:pos="4310"/>
        </w:tabs>
      </w:pPr>
      <w:r w:rsidRPr="002233BD">
        <w:rPr>
          <w:rFonts w:cs="Arial"/>
        </w:rPr>
        <w:t>XQSMDP</w:t>
      </w:r>
      <w:r w:rsidRPr="002233BD">
        <w:t>, 84</w:t>
      </w:r>
    </w:p>
    <w:p w14:paraId="10C15955" w14:textId="77777777" w:rsidR="00542C11" w:rsidRPr="002233BD" w:rsidRDefault="00542C11">
      <w:pPr>
        <w:pStyle w:val="Index2"/>
        <w:tabs>
          <w:tab w:val="right" w:leader="dot" w:pos="4310"/>
        </w:tabs>
      </w:pPr>
      <w:r w:rsidRPr="002233BD">
        <w:rPr>
          <w:rFonts w:cs="Arial"/>
        </w:rPr>
        <w:t>XQSRV</w:t>
      </w:r>
      <w:r w:rsidRPr="002233BD">
        <w:t>, 84</w:t>
      </w:r>
    </w:p>
    <w:p w14:paraId="648CBE16" w14:textId="77777777" w:rsidR="00542C11" w:rsidRPr="002233BD" w:rsidRDefault="00542C11">
      <w:pPr>
        <w:pStyle w:val="Index2"/>
        <w:tabs>
          <w:tab w:val="right" w:leader="dot" w:pos="4310"/>
        </w:tabs>
      </w:pPr>
      <w:r w:rsidRPr="002233BD">
        <w:rPr>
          <w:rFonts w:cs="Arial"/>
        </w:rPr>
        <w:t>XQSRV1</w:t>
      </w:r>
      <w:r w:rsidRPr="002233BD">
        <w:t>, 85</w:t>
      </w:r>
    </w:p>
    <w:p w14:paraId="06653247" w14:textId="77777777" w:rsidR="00542C11" w:rsidRPr="002233BD" w:rsidRDefault="00542C11">
      <w:pPr>
        <w:pStyle w:val="Index2"/>
        <w:tabs>
          <w:tab w:val="right" w:leader="dot" w:pos="4310"/>
        </w:tabs>
      </w:pPr>
      <w:r w:rsidRPr="002233BD">
        <w:rPr>
          <w:rFonts w:cs="Arial"/>
        </w:rPr>
        <w:t>XQSRV2</w:t>
      </w:r>
      <w:r w:rsidRPr="002233BD">
        <w:t>, 85</w:t>
      </w:r>
    </w:p>
    <w:p w14:paraId="734690ED" w14:textId="77777777" w:rsidR="00542C11" w:rsidRPr="002233BD" w:rsidRDefault="00542C11">
      <w:pPr>
        <w:pStyle w:val="Index2"/>
        <w:tabs>
          <w:tab w:val="right" w:leader="dot" w:pos="4310"/>
        </w:tabs>
      </w:pPr>
      <w:r w:rsidRPr="002233BD">
        <w:rPr>
          <w:rFonts w:cs="Arial"/>
        </w:rPr>
        <w:t>XQSRV3</w:t>
      </w:r>
      <w:r w:rsidRPr="002233BD">
        <w:t>, 85</w:t>
      </w:r>
    </w:p>
    <w:p w14:paraId="7532CAB5" w14:textId="77777777" w:rsidR="00542C11" w:rsidRPr="002233BD" w:rsidRDefault="00542C11">
      <w:pPr>
        <w:pStyle w:val="Index2"/>
        <w:tabs>
          <w:tab w:val="right" w:leader="dot" w:pos="4310"/>
        </w:tabs>
      </w:pPr>
      <w:r w:rsidRPr="002233BD">
        <w:rPr>
          <w:rFonts w:cs="Arial"/>
        </w:rPr>
        <w:t>XQSRV4</w:t>
      </w:r>
      <w:r w:rsidRPr="002233BD">
        <w:t>, 85</w:t>
      </w:r>
    </w:p>
    <w:p w14:paraId="38977046" w14:textId="77777777" w:rsidR="00542C11" w:rsidRPr="002233BD" w:rsidRDefault="00542C11">
      <w:pPr>
        <w:pStyle w:val="Index2"/>
        <w:tabs>
          <w:tab w:val="right" w:leader="dot" w:pos="4310"/>
        </w:tabs>
      </w:pPr>
      <w:r w:rsidRPr="002233BD">
        <w:rPr>
          <w:rFonts w:cs="Arial"/>
        </w:rPr>
        <w:t>XQSRV5</w:t>
      </w:r>
      <w:r w:rsidRPr="002233BD">
        <w:t>, 85</w:t>
      </w:r>
    </w:p>
    <w:p w14:paraId="24BB0446" w14:textId="77777777" w:rsidR="00542C11" w:rsidRPr="002233BD" w:rsidRDefault="00542C11">
      <w:pPr>
        <w:pStyle w:val="Index2"/>
        <w:tabs>
          <w:tab w:val="right" w:leader="dot" w:pos="4310"/>
        </w:tabs>
      </w:pPr>
      <w:r w:rsidRPr="002233BD">
        <w:rPr>
          <w:rFonts w:cs="Arial"/>
        </w:rPr>
        <w:t>XQSTCK</w:t>
      </w:r>
      <w:r w:rsidRPr="002233BD">
        <w:t>, 85</w:t>
      </w:r>
    </w:p>
    <w:p w14:paraId="359FB8EA" w14:textId="77777777" w:rsidR="00542C11" w:rsidRPr="002233BD" w:rsidRDefault="00542C11">
      <w:pPr>
        <w:pStyle w:val="Index2"/>
        <w:tabs>
          <w:tab w:val="right" w:leader="dot" w:pos="4310"/>
        </w:tabs>
      </w:pPr>
      <w:r w:rsidRPr="002233BD">
        <w:rPr>
          <w:rFonts w:cs="Arial"/>
        </w:rPr>
        <w:t>XQSUITE</w:t>
      </w:r>
      <w:r w:rsidRPr="002233BD">
        <w:t>, 85</w:t>
      </w:r>
    </w:p>
    <w:p w14:paraId="4B85A76C" w14:textId="77777777" w:rsidR="00542C11" w:rsidRPr="002233BD" w:rsidRDefault="00542C11">
      <w:pPr>
        <w:pStyle w:val="Index2"/>
        <w:tabs>
          <w:tab w:val="right" w:leader="dot" w:pos="4310"/>
        </w:tabs>
      </w:pPr>
      <w:r w:rsidRPr="002233BD">
        <w:rPr>
          <w:rFonts w:cs="Arial"/>
        </w:rPr>
        <w:t>XQSUITE1</w:t>
      </w:r>
      <w:r w:rsidRPr="002233BD">
        <w:t>, 85</w:t>
      </w:r>
    </w:p>
    <w:p w14:paraId="6174BFD6" w14:textId="77777777" w:rsidR="00542C11" w:rsidRPr="002233BD" w:rsidRDefault="00542C11">
      <w:pPr>
        <w:pStyle w:val="Index2"/>
        <w:tabs>
          <w:tab w:val="right" w:leader="dot" w:pos="4310"/>
        </w:tabs>
      </w:pPr>
      <w:r w:rsidRPr="002233BD">
        <w:rPr>
          <w:rFonts w:cs="Arial"/>
        </w:rPr>
        <w:t>XQT</w:t>
      </w:r>
      <w:r w:rsidRPr="002233BD">
        <w:t>, 85</w:t>
      </w:r>
    </w:p>
    <w:p w14:paraId="56F05A45" w14:textId="77777777" w:rsidR="00542C11" w:rsidRPr="002233BD" w:rsidRDefault="00542C11">
      <w:pPr>
        <w:pStyle w:val="Index2"/>
        <w:tabs>
          <w:tab w:val="right" w:leader="dot" w:pos="4310"/>
        </w:tabs>
      </w:pPr>
      <w:r w:rsidRPr="002233BD">
        <w:rPr>
          <w:rFonts w:cs="Arial"/>
        </w:rPr>
        <w:t>XQT1</w:t>
      </w:r>
      <w:r w:rsidRPr="002233BD">
        <w:t>, 86</w:t>
      </w:r>
    </w:p>
    <w:p w14:paraId="5DC3E7A0" w14:textId="77777777" w:rsidR="00542C11" w:rsidRPr="002233BD" w:rsidRDefault="00542C11">
      <w:pPr>
        <w:pStyle w:val="Index2"/>
        <w:tabs>
          <w:tab w:val="right" w:leader="dot" w:pos="4310"/>
        </w:tabs>
      </w:pPr>
      <w:r w:rsidRPr="002233BD">
        <w:rPr>
          <w:rFonts w:cs="Arial"/>
        </w:rPr>
        <w:t>XQT2</w:t>
      </w:r>
      <w:r w:rsidRPr="002233BD">
        <w:t>, 86</w:t>
      </w:r>
    </w:p>
    <w:p w14:paraId="3F99C7CE" w14:textId="77777777" w:rsidR="00542C11" w:rsidRPr="002233BD" w:rsidRDefault="00542C11">
      <w:pPr>
        <w:pStyle w:val="Index2"/>
        <w:tabs>
          <w:tab w:val="right" w:leader="dot" w:pos="4310"/>
        </w:tabs>
      </w:pPr>
      <w:r w:rsidRPr="002233BD">
        <w:rPr>
          <w:rFonts w:cs="Arial"/>
        </w:rPr>
        <w:t>XQT3</w:t>
      </w:r>
      <w:r w:rsidRPr="002233BD">
        <w:t>, 86</w:t>
      </w:r>
    </w:p>
    <w:p w14:paraId="09930C25" w14:textId="77777777" w:rsidR="00542C11" w:rsidRPr="002233BD" w:rsidRDefault="00542C11">
      <w:pPr>
        <w:pStyle w:val="Index2"/>
        <w:tabs>
          <w:tab w:val="right" w:leader="dot" w:pos="4310"/>
        </w:tabs>
      </w:pPr>
      <w:r w:rsidRPr="002233BD">
        <w:rPr>
          <w:rFonts w:cs="Arial"/>
        </w:rPr>
        <w:t>XQT4</w:t>
      </w:r>
      <w:r w:rsidRPr="002233BD">
        <w:t>, 86</w:t>
      </w:r>
    </w:p>
    <w:p w14:paraId="6945A6E7" w14:textId="77777777" w:rsidR="00542C11" w:rsidRPr="002233BD" w:rsidRDefault="00542C11">
      <w:pPr>
        <w:pStyle w:val="Index2"/>
        <w:tabs>
          <w:tab w:val="right" w:leader="dot" w:pos="4310"/>
        </w:tabs>
      </w:pPr>
      <w:r w:rsidRPr="002233BD">
        <w:rPr>
          <w:rFonts w:cs="Arial"/>
        </w:rPr>
        <w:t>XQT5</w:t>
      </w:r>
      <w:r w:rsidRPr="002233BD">
        <w:t>, 86</w:t>
      </w:r>
    </w:p>
    <w:p w14:paraId="3020E65A" w14:textId="77777777" w:rsidR="00542C11" w:rsidRPr="002233BD" w:rsidRDefault="00542C11">
      <w:pPr>
        <w:pStyle w:val="Index2"/>
        <w:tabs>
          <w:tab w:val="right" w:leader="dot" w:pos="4310"/>
        </w:tabs>
      </w:pPr>
      <w:r w:rsidRPr="002233BD">
        <w:rPr>
          <w:rFonts w:cs="Arial"/>
        </w:rPr>
        <w:t>XQTOC</w:t>
      </w:r>
      <w:r w:rsidRPr="002233BD">
        <w:t>, 86</w:t>
      </w:r>
    </w:p>
    <w:p w14:paraId="7931DCE3" w14:textId="77777777" w:rsidR="00542C11" w:rsidRPr="002233BD" w:rsidRDefault="00542C11">
      <w:pPr>
        <w:pStyle w:val="Index2"/>
        <w:tabs>
          <w:tab w:val="right" w:leader="dot" w:pos="4310"/>
        </w:tabs>
      </w:pPr>
      <w:r w:rsidRPr="002233BD">
        <w:rPr>
          <w:rFonts w:cs="Arial"/>
        </w:rPr>
        <w:t>XQUIT</w:t>
      </w:r>
      <w:r w:rsidRPr="002233BD">
        <w:t>, 86</w:t>
      </w:r>
    </w:p>
    <w:p w14:paraId="08F3FAA3" w14:textId="77777777" w:rsidR="00542C11" w:rsidRPr="002233BD" w:rsidRDefault="00542C11">
      <w:pPr>
        <w:pStyle w:val="Index2"/>
        <w:tabs>
          <w:tab w:val="right" w:leader="dot" w:pos="4310"/>
        </w:tabs>
      </w:pPr>
      <w:r w:rsidRPr="002233BD">
        <w:rPr>
          <w:rFonts w:cs="Arial"/>
        </w:rPr>
        <w:t>XQUSR</w:t>
      </w:r>
      <w:r w:rsidRPr="002233BD">
        <w:t>, 86</w:t>
      </w:r>
    </w:p>
    <w:p w14:paraId="12E2F098" w14:textId="77777777" w:rsidR="00542C11" w:rsidRPr="002233BD" w:rsidRDefault="00542C11">
      <w:pPr>
        <w:pStyle w:val="Index2"/>
        <w:tabs>
          <w:tab w:val="right" w:leader="dot" w:pos="4310"/>
        </w:tabs>
      </w:pPr>
      <w:r w:rsidRPr="002233BD">
        <w:rPr>
          <w:rFonts w:cs="Arial"/>
        </w:rPr>
        <w:t>XQUTL</w:t>
      </w:r>
      <w:r w:rsidRPr="002233BD">
        <w:t>, 86</w:t>
      </w:r>
    </w:p>
    <w:p w14:paraId="2734C598" w14:textId="77777777" w:rsidR="00542C11" w:rsidRPr="002233BD" w:rsidRDefault="00542C11">
      <w:pPr>
        <w:pStyle w:val="Index2"/>
        <w:tabs>
          <w:tab w:val="right" w:leader="dot" w:pos="4310"/>
        </w:tabs>
      </w:pPr>
      <w:r w:rsidRPr="002233BD">
        <w:rPr>
          <w:rFonts w:cs="Arial"/>
        </w:rPr>
        <w:t>XT73P113</w:t>
      </w:r>
      <w:r w:rsidRPr="002233BD">
        <w:t>, 86</w:t>
      </w:r>
    </w:p>
    <w:p w14:paraId="2E8D31E9" w14:textId="77777777" w:rsidR="00542C11" w:rsidRPr="002233BD" w:rsidRDefault="00542C11">
      <w:pPr>
        <w:pStyle w:val="Index2"/>
        <w:tabs>
          <w:tab w:val="right" w:leader="dot" w:pos="4310"/>
        </w:tabs>
      </w:pPr>
      <w:r w:rsidRPr="002233BD">
        <w:rPr>
          <w:rFonts w:cs="Arial"/>
        </w:rPr>
        <w:t>XT73P129</w:t>
      </w:r>
      <w:r w:rsidRPr="002233BD">
        <w:t>, 86</w:t>
      </w:r>
    </w:p>
    <w:p w14:paraId="79C07B60" w14:textId="77777777" w:rsidR="00542C11" w:rsidRPr="002233BD" w:rsidRDefault="00542C11">
      <w:pPr>
        <w:pStyle w:val="Index2"/>
        <w:tabs>
          <w:tab w:val="right" w:leader="dot" w:pos="4310"/>
        </w:tabs>
      </w:pPr>
      <w:r w:rsidRPr="002233BD">
        <w:rPr>
          <w:rFonts w:cs="Arial"/>
        </w:rPr>
        <w:t>XT73P132</w:t>
      </w:r>
      <w:r w:rsidRPr="002233BD">
        <w:t>, 87</w:t>
      </w:r>
    </w:p>
    <w:p w14:paraId="684A19DE" w14:textId="77777777" w:rsidR="00542C11" w:rsidRPr="002233BD" w:rsidRDefault="00542C11">
      <w:pPr>
        <w:pStyle w:val="Index2"/>
        <w:tabs>
          <w:tab w:val="right" w:leader="dot" w:pos="4310"/>
        </w:tabs>
      </w:pPr>
      <w:r w:rsidRPr="002233BD">
        <w:rPr>
          <w:rFonts w:cs="Arial"/>
        </w:rPr>
        <w:t>XT73P133</w:t>
      </w:r>
      <w:r w:rsidRPr="002233BD">
        <w:t>, 87</w:t>
      </w:r>
    </w:p>
    <w:p w14:paraId="7DCF4D8F" w14:textId="77777777" w:rsidR="00542C11" w:rsidRPr="002233BD" w:rsidRDefault="00542C11">
      <w:pPr>
        <w:pStyle w:val="Index2"/>
        <w:tabs>
          <w:tab w:val="right" w:leader="dot" w:pos="4310"/>
        </w:tabs>
      </w:pPr>
      <w:r w:rsidRPr="002233BD">
        <w:rPr>
          <w:rFonts w:cs="Arial"/>
        </w:rPr>
        <w:t>XT73P136</w:t>
      </w:r>
      <w:r w:rsidRPr="002233BD">
        <w:t>, 87</w:t>
      </w:r>
    </w:p>
    <w:p w14:paraId="14DF6714" w14:textId="77777777" w:rsidR="00542C11" w:rsidRPr="002233BD" w:rsidRDefault="00542C11">
      <w:pPr>
        <w:pStyle w:val="Index2"/>
        <w:tabs>
          <w:tab w:val="right" w:leader="dot" w:pos="4310"/>
        </w:tabs>
      </w:pPr>
      <w:r w:rsidRPr="002233BD">
        <w:rPr>
          <w:rFonts w:cs="Arial"/>
        </w:rPr>
        <w:t>XT73P33</w:t>
      </w:r>
      <w:r w:rsidRPr="002233BD">
        <w:t>, 87</w:t>
      </w:r>
    </w:p>
    <w:p w14:paraId="5982351E" w14:textId="77777777" w:rsidR="00542C11" w:rsidRPr="002233BD" w:rsidRDefault="00542C11">
      <w:pPr>
        <w:pStyle w:val="Index2"/>
        <w:tabs>
          <w:tab w:val="right" w:leader="dot" w:pos="4310"/>
        </w:tabs>
      </w:pPr>
      <w:r w:rsidRPr="002233BD">
        <w:rPr>
          <w:rFonts w:cs="Arial"/>
        </w:rPr>
        <w:t>XT73P34</w:t>
      </w:r>
      <w:r w:rsidRPr="002233BD">
        <w:t>, 87</w:t>
      </w:r>
    </w:p>
    <w:p w14:paraId="733CAB58" w14:textId="77777777" w:rsidR="00542C11" w:rsidRPr="002233BD" w:rsidRDefault="00542C11">
      <w:pPr>
        <w:pStyle w:val="Index2"/>
        <w:tabs>
          <w:tab w:val="right" w:leader="dot" w:pos="4310"/>
        </w:tabs>
      </w:pPr>
      <w:r w:rsidRPr="002233BD">
        <w:rPr>
          <w:rFonts w:cs="Arial"/>
        </w:rPr>
        <w:t>XT73P44</w:t>
      </w:r>
      <w:r w:rsidRPr="002233BD">
        <w:t>, 87</w:t>
      </w:r>
    </w:p>
    <w:p w14:paraId="79863AF0" w14:textId="77777777" w:rsidR="00542C11" w:rsidRPr="002233BD" w:rsidRDefault="00542C11">
      <w:pPr>
        <w:pStyle w:val="Index2"/>
        <w:tabs>
          <w:tab w:val="right" w:leader="dot" w:pos="4310"/>
        </w:tabs>
      </w:pPr>
      <w:r w:rsidRPr="002233BD">
        <w:rPr>
          <w:rFonts w:cs="Arial"/>
        </w:rPr>
        <w:t>XT73P94</w:t>
      </w:r>
      <w:r w:rsidRPr="002233BD">
        <w:t>, 87</w:t>
      </w:r>
    </w:p>
    <w:p w14:paraId="2D8FFFA7" w14:textId="77777777" w:rsidR="00542C11" w:rsidRPr="002233BD" w:rsidRDefault="00542C11">
      <w:pPr>
        <w:pStyle w:val="Index2"/>
        <w:tabs>
          <w:tab w:val="right" w:leader="dot" w:pos="4310"/>
        </w:tabs>
      </w:pPr>
      <w:r w:rsidRPr="002233BD">
        <w:rPr>
          <w:rFonts w:cs="Arial"/>
        </w:rPr>
        <w:t>XT73P98</w:t>
      </w:r>
      <w:r w:rsidRPr="002233BD">
        <w:t>, 87</w:t>
      </w:r>
    </w:p>
    <w:p w14:paraId="084F63E4" w14:textId="77777777" w:rsidR="00542C11" w:rsidRPr="002233BD" w:rsidRDefault="00542C11">
      <w:pPr>
        <w:pStyle w:val="Index2"/>
        <w:tabs>
          <w:tab w:val="right" w:leader="dot" w:pos="4310"/>
        </w:tabs>
      </w:pPr>
      <w:r w:rsidRPr="002233BD">
        <w:rPr>
          <w:rFonts w:cs="Arial"/>
        </w:rPr>
        <w:t>XT95POST</w:t>
      </w:r>
      <w:r w:rsidRPr="002233BD">
        <w:t>, 87</w:t>
      </w:r>
    </w:p>
    <w:p w14:paraId="68B7DA79" w14:textId="77777777" w:rsidR="00542C11" w:rsidRPr="002233BD" w:rsidRDefault="00542C11">
      <w:pPr>
        <w:pStyle w:val="Index2"/>
        <w:tabs>
          <w:tab w:val="right" w:leader="dot" w:pos="4310"/>
        </w:tabs>
      </w:pPr>
      <w:r w:rsidRPr="002233BD">
        <w:rPr>
          <w:rFonts w:cs="Arial"/>
        </w:rPr>
        <w:t>XTDEBUG</w:t>
      </w:r>
      <w:r w:rsidRPr="002233BD">
        <w:t>, 88</w:t>
      </w:r>
    </w:p>
    <w:p w14:paraId="70453A15" w14:textId="77777777" w:rsidR="00542C11" w:rsidRPr="002233BD" w:rsidRDefault="00542C11">
      <w:pPr>
        <w:pStyle w:val="Index2"/>
        <w:tabs>
          <w:tab w:val="right" w:leader="dot" w:pos="4310"/>
        </w:tabs>
      </w:pPr>
      <w:r w:rsidRPr="002233BD">
        <w:rPr>
          <w:rFonts w:cs="Arial"/>
        </w:rPr>
        <w:t>XTDEBUG1</w:t>
      </w:r>
      <w:r w:rsidRPr="002233BD">
        <w:t>, 88</w:t>
      </w:r>
    </w:p>
    <w:p w14:paraId="2AD22793" w14:textId="77777777" w:rsidR="00542C11" w:rsidRPr="002233BD" w:rsidRDefault="00542C11">
      <w:pPr>
        <w:pStyle w:val="Index2"/>
        <w:tabs>
          <w:tab w:val="right" w:leader="dot" w:pos="4310"/>
        </w:tabs>
      </w:pPr>
      <w:r w:rsidRPr="002233BD">
        <w:rPr>
          <w:rFonts w:cs="Arial"/>
        </w:rPr>
        <w:t>XTDEBUG2</w:t>
      </w:r>
      <w:r w:rsidRPr="002233BD">
        <w:t>, 88</w:t>
      </w:r>
    </w:p>
    <w:p w14:paraId="5B44F443" w14:textId="77777777" w:rsidR="00542C11" w:rsidRPr="002233BD" w:rsidRDefault="00542C11">
      <w:pPr>
        <w:pStyle w:val="Index2"/>
        <w:tabs>
          <w:tab w:val="right" w:leader="dot" w:pos="4310"/>
        </w:tabs>
      </w:pPr>
      <w:r w:rsidRPr="002233BD">
        <w:rPr>
          <w:rFonts w:cs="Arial"/>
        </w:rPr>
        <w:t>XTDEBUG3</w:t>
      </w:r>
      <w:r w:rsidRPr="002233BD">
        <w:t>, 88</w:t>
      </w:r>
    </w:p>
    <w:p w14:paraId="7F5BA193" w14:textId="77777777" w:rsidR="00542C11" w:rsidRPr="002233BD" w:rsidRDefault="00542C11">
      <w:pPr>
        <w:pStyle w:val="Index2"/>
        <w:tabs>
          <w:tab w:val="right" w:leader="dot" w:pos="4310"/>
        </w:tabs>
      </w:pPr>
      <w:r w:rsidRPr="002233BD">
        <w:rPr>
          <w:rFonts w:cs="Arial"/>
        </w:rPr>
        <w:t>XTDEBUG4</w:t>
      </w:r>
      <w:r w:rsidRPr="002233BD">
        <w:t>, 88</w:t>
      </w:r>
    </w:p>
    <w:p w14:paraId="7952928A" w14:textId="77777777" w:rsidR="00542C11" w:rsidRPr="002233BD" w:rsidRDefault="00542C11">
      <w:pPr>
        <w:pStyle w:val="Index2"/>
        <w:tabs>
          <w:tab w:val="right" w:leader="dot" w:pos="4310"/>
        </w:tabs>
      </w:pPr>
      <w:r w:rsidRPr="002233BD">
        <w:rPr>
          <w:rFonts w:cs="Arial"/>
        </w:rPr>
        <w:t>XTDEBUG5</w:t>
      </w:r>
      <w:r w:rsidRPr="002233BD">
        <w:t>, 88</w:t>
      </w:r>
    </w:p>
    <w:p w14:paraId="6FCCA800" w14:textId="77777777" w:rsidR="00542C11" w:rsidRPr="002233BD" w:rsidRDefault="00542C11">
      <w:pPr>
        <w:pStyle w:val="Index2"/>
        <w:tabs>
          <w:tab w:val="right" w:leader="dot" w:pos="4310"/>
        </w:tabs>
      </w:pPr>
      <w:r w:rsidRPr="002233BD">
        <w:rPr>
          <w:rFonts w:cs="Arial"/>
        </w:rPr>
        <w:t>XTDEBUG6</w:t>
      </w:r>
      <w:r w:rsidRPr="002233BD">
        <w:t>, 88</w:t>
      </w:r>
    </w:p>
    <w:p w14:paraId="1955E92F" w14:textId="77777777" w:rsidR="00542C11" w:rsidRPr="002233BD" w:rsidRDefault="00542C11">
      <w:pPr>
        <w:pStyle w:val="Index2"/>
        <w:tabs>
          <w:tab w:val="right" w:leader="dot" w:pos="4310"/>
        </w:tabs>
      </w:pPr>
      <w:r w:rsidRPr="002233BD">
        <w:rPr>
          <w:rFonts w:cs="Arial"/>
        </w:rPr>
        <w:t>XTDEBUG7</w:t>
      </w:r>
      <w:r w:rsidRPr="002233BD">
        <w:t>, 88</w:t>
      </w:r>
    </w:p>
    <w:p w14:paraId="0FDF7A2E" w14:textId="77777777" w:rsidR="00542C11" w:rsidRPr="002233BD" w:rsidRDefault="00542C11">
      <w:pPr>
        <w:pStyle w:val="Index2"/>
        <w:tabs>
          <w:tab w:val="right" w:leader="dot" w:pos="4310"/>
        </w:tabs>
      </w:pPr>
      <w:r w:rsidRPr="002233BD">
        <w:rPr>
          <w:rFonts w:cs="Arial"/>
        </w:rPr>
        <w:t>XTDEBUG8</w:t>
      </w:r>
      <w:r w:rsidRPr="002233BD">
        <w:t>, 89</w:t>
      </w:r>
    </w:p>
    <w:p w14:paraId="0B5F02D7" w14:textId="77777777" w:rsidR="00542C11" w:rsidRPr="002233BD" w:rsidRDefault="00542C11">
      <w:pPr>
        <w:pStyle w:val="Index2"/>
        <w:tabs>
          <w:tab w:val="right" w:leader="dot" w:pos="4310"/>
        </w:tabs>
      </w:pPr>
      <w:r w:rsidRPr="002233BD">
        <w:rPr>
          <w:rFonts w:cs="Arial"/>
        </w:rPr>
        <w:t>XTECGLO</w:t>
      </w:r>
      <w:r w:rsidRPr="002233BD">
        <w:t>, 89</w:t>
      </w:r>
    </w:p>
    <w:p w14:paraId="56FCBA8F" w14:textId="77777777" w:rsidR="00542C11" w:rsidRPr="002233BD" w:rsidRDefault="00542C11">
      <w:pPr>
        <w:pStyle w:val="Index2"/>
        <w:tabs>
          <w:tab w:val="right" w:leader="dot" w:pos="4310"/>
        </w:tabs>
      </w:pPr>
      <w:r w:rsidRPr="002233BD">
        <w:rPr>
          <w:rFonts w:cs="Arial"/>
        </w:rPr>
        <w:t>XTECLIPS</w:t>
      </w:r>
      <w:r w:rsidRPr="002233BD">
        <w:t>, 89</w:t>
      </w:r>
    </w:p>
    <w:p w14:paraId="388DF297" w14:textId="77777777" w:rsidR="00542C11" w:rsidRPr="002233BD" w:rsidRDefault="00542C11">
      <w:pPr>
        <w:pStyle w:val="Index2"/>
        <w:tabs>
          <w:tab w:val="right" w:leader="dot" w:pos="4310"/>
        </w:tabs>
      </w:pPr>
      <w:r w:rsidRPr="002233BD">
        <w:rPr>
          <w:rFonts w:cs="Arial"/>
        </w:rPr>
        <w:t>XTECROU</w:t>
      </w:r>
      <w:r w:rsidRPr="002233BD">
        <w:t>, 89</w:t>
      </w:r>
    </w:p>
    <w:p w14:paraId="38A06140" w14:textId="77777777" w:rsidR="00542C11" w:rsidRPr="002233BD" w:rsidRDefault="00542C11">
      <w:pPr>
        <w:pStyle w:val="Index2"/>
        <w:tabs>
          <w:tab w:val="right" w:leader="dot" w:pos="4310"/>
        </w:tabs>
      </w:pPr>
      <w:r w:rsidRPr="002233BD">
        <w:rPr>
          <w:rFonts w:cs="Arial"/>
        </w:rPr>
        <w:t>XTEDTVXD</w:t>
      </w:r>
      <w:r w:rsidRPr="002233BD">
        <w:t>, 89</w:t>
      </w:r>
    </w:p>
    <w:p w14:paraId="7BBF9848" w14:textId="77777777" w:rsidR="00542C11" w:rsidRPr="002233BD" w:rsidRDefault="00542C11">
      <w:pPr>
        <w:pStyle w:val="Index2"/>
        <w:tabs>
          <w:tab w:val="right" w:leader="dot" w:pos="4310"/>
        </w:tabs>
      </w:pPr>
      <w:r w:rsidRPr="002233BD">
        <w:rPr>
          <w:rFonts w:cs="Arial"/>
        </w:rPr>
        <w:lastRenderedPageBreak/>
        <w:t>XTER</w:t>
      </w:r>
      <w:r w:rsidRPr="002233BD">
        <w:t>, 89</w:t>
      </w:r>
    </w:p>
    <w:p w14:paraId="0041FFAA" w14:textId="77777777" w:rsidR="00542C11" w:rsidRPr="002233BD" w:rsidRDefault="00542C11">
      <w:pPr>
        <w:pStyle w:val="Index2"/>
        <w:tabs>
          <w:tab w:val="right" w:leader="dot" w:pos="4310"/>
        </w:tabs>
      </w:pPr>
      <w:r w:rsidRPr="002233BD">
        <w:rPr>
          <w:rFonts w:cs="Arial"/>
        </w:rPr>
        <w:t>XTER1</w:t>
      </w:r>
      <w:r w:rsidRPr="002233BD">
        <w:t>, 89</w:t>
      </w:r>
    </w:p>
    <w:p w14:paraId="7EF9D9D2" w14:textId="77777777" w:rsidR="00542C11" w:rsidRPr="002233BD" w:rsidRDefault="00542C11">
      <w:pPr>
        <w:pStyle w:val="Index2"/>
        <w:tabs>
          <w:tab w:val="right" w:leader="dot" w:pos="4310"/>
        </w:tabs>
      </w:pPr>
      <w:r w:rsidRPr="002233BD">
        <w:rPr>
          <w:rFonts w:cs="Arial"/>
        </w:rPr>
        <w:t>XTER1A</w:t>
      </w:r>
      <w:r w:rsidRPr="002233BD">
        <w:t>, 89</w:t>
      </w:r>
    </w:p>
    <w:p w14:paraId="52264EEA" w14:textId="77777777" w:rsidR="00542C11" w:rsidRPr="002233BD" w:rsidRDefault="00542C11">
      <w:pPr>
        <w:pStyle w:val="Index2"/>
        <w:tabs>
          <w:tab w:val="right" w:leader="dot" w:pos="4310"/>
        </w:tabs>
      </w:pPr>
      <w:r w:rsidRPr="002233BD">
        <w:rPr>
          <w:rFonts w:cs="Arial"/>
        </w:rPr>
        <w:t>XTER1A1</w:t>
      </w:r>
      <w:r w:rsidRPr="002233BD">
        <w:t>, 89</w:t>
      </w:r>
    </w:p>
    <w:p w14:paraId="22AE5860" w14:textId="77777777" w:rsidR="00542C11" w:rsidRPr="002233BD" w:rsidRDefault="00542C11">
      <w:pPr>
        <w:pStyle w:val="Index2"/>
        <w:tabs>
          <w:tab w:val="right" w:leader="dot" w:pos="4310"/>
        </w:tabs>
      </w:pPr>
      <w:r w:rsidRPr="002233BD">
        <w:rPr>
          <w:rFonts w:cs="Arial"/>
        </w:rPr>
        <w:t>XTER1B</w:t>
      </w:r>
      <w:r w:rsidRPr="002233BD">
        <w:t>, 90</w:t>
      </w:r>
    </w:p>
    <w:p w14:paraId="15812DE6" w14:textId="77777777" w:rsidR="00542C11" w:rsidRPr="002233BD" w:rsidRDefault="00542C11">
      <w:pPr>
        <w:pStyle w:val="Index2"/>
        <w:tabs>
          <w:tab w:val="right" w:leader="dot" w:pos="4310"/>
        </w:tabs>
      </w:pPr>
      <w:r w:rsidRPr="002233BD">
        <w:rPr>
          <w:rFonts w:cs="Arial"/>
        </w:rPr>
        <w:t>XTER2</w:t>
      </w:r>
      <w:r w:rsidRPr="002233BD">
        <w:t>, 90</w:t>
      </w:r>
    </w:p>
    <w:p w14:paraId="17CA8DEC" w14:textId="77777777" w:rsidR="00542C11" w:rsidRPr="002233BD" w:rsidRDefault="00542C11">
      <w:pPr>
        <w:pStyle w:val="Index2"/>
        <w:tabs>
          <w:tab w:val="right" w:leader="dot" w:pos="4310"/>
        </w:tabs>
      </w:pPr>
      <w:r w:rsidRPr="002233BD">
        <w:rPr>
          <w:rFonts w:cs="Arial"/>
        </w:rPr>
        <w:t>XTERPUR</w:t>
      </w:r>
      <w:r w:rsidRPr="002233BD">
        <w:t>, 90</w:t>
      </w:r>
    </w:p>
    <w:p w14:paraId="50B36782" w14:textId="77777777" w:rsidR="00542C11" w:rsidRPr="002233BD" w:rsidRDefault="00542C11">
      <w:pPr>
        <w:pStyle w:val="Index2"/>
        <w:tabs>
          <w:tab w:val="right" w:leader="dot" w:pos="4310"/>
        </w:tabs>
      </w:pPr>
      <w:r w:rsidRPr="002233BD">
        <w:rPr>
          <w:rFonts w:cs="Arial"/>
        </w:rPr>
        <w:t>XTERSUM</w:t>
      </w:r>
      <w:r w:rsidRPr="002233BD">
        <w:t>, 90</w:t>
      </w:r>
    </w:p>
    <w:p w14:paraId="0D96B8BA" w14:textId="77777777" w:rsidR="00542C11" w:rsidRPr="002233BD" w:rsidRDefault="00542C11">
      <w:pPr>
        <w:pStyle w:val="Index2"/>
        <w:tabs>
          <w:tab w:val="right" w:leader="dot" w:pos="4310"/>
        </w:tabs>
      </w:pPr>
      <w:r w:rsidRPr="002233BD">
        <w:rPr>
          <w:rFonts w:cs="Arial"/>
        </w:rPr>
        <w:t>XTERSUM1</w:t>
      </w:r>
      <w:r w:rsidRPr="002233BD">
        <w:t>, 90</w:t>
      </w:r>
    </w:p>
    <w:p w14:paraId="6A396A85" w14:textId="77777777" w:rsidR="00542C11" w:rsidRPr="002233BD" w:rsidRDefault="00542C11">
      <w:pPr>
        <w:pStyle w:val="Index2"/>
        <w:tabs>
          <w:tab w:val="right" w:leader="dot" w:pos="4310"/>
        </w:tabs>
      </w:pPr>
      <w:r w:rsidRPr="002233BD">
        <w:rPr>
          <w:rFonts w:cs="Arial"/>
        </w:rPr>
        <w:t>XTERSUM3</w:t>
      </w:r>
      <w:r w:rsidRPr="002233BD">
        <w:t>, 90</w:t>
      </w:r>
    </w:p>
    <w:p w14:paraId="37B85DF0" w14:textId="77777777" w:rsidR="00542C11" w:rsidRPr="002233BD" w:rsidRDefault="00542C11">
      <w:pPr>
        <w:pStyle w:val="Index2"/>
        <w:tabs>
          <w:tab w:val="right" w:leader="dot" w:pos="4310"/>
        </w:tabs>
      </w:pPr>
      <w:r w:rsidRPr="002233BD">
        <w:rPr>
          <w:rFonts w:cs="Arial"/>
        </w:rPr>
        <w:t>XTERSUM4</w:t>
      </w:r>
      <w:r w:rsidRPr="002233BD">
        <w:t>, 90</w:t>
      </w:r>
    </w:p>
    <w:p w14:paraId="36F89010" w14:textId="77777777" w:rsidR="00542C11" w:rsidRPr="002233BD" w:rsidRDefault="00542C11">
      <w:pPr>
        <w:pStyle w:val="Index2"/>
        <w:tabs>
          <w:tab w:val="right" w:leader="dot" w:pos="4310"/>
        </w:tabs>
      </w:pPr>
      <w:r w:rsidRPr="002233BD">
        <w:rPr>
          <w:rFonts w:cs="Arial"/>
        </w:rPr>
        <w:t>XTFC1</w:t>
      </w:r>
      <w:r w:rsidRPr="002233BD">
        <w:t>, 90</w:t>
      </w:r>
    </w:p>
    <w:p w14:paraId="78BB8169" w14:textId="77777777" w:rsidR="00542C11" w:rsidRPr="002233BD" w:rsidRDefault="00542C11">
      <w:pPr>
        <w:pStyle w:val="Index2"/>
        <w:tabs>
          <w:tab w:val="right" w:leader="dot" w:pos="4310"/>
        </w:tabs>
      </w:pPr>
      <w:r w:rsidRPr="002233BD">
        <w:rPr>
          <w:rFonts w:cs="Arial"/>
        </w:rPr>
        <w:t>XTFCE</w:t>
      </w:r>
      <w:r w:rsidRPr="002233BD">
        <w:t>, 90</w:t>
      </w:r>
    </w:p>
    <w:p w14:paraId="4C60A3E9" w14:textId="77777777" w:rsidR="00542C11" w:rsidRPr="002233BD" w:rsidRDefault="00542C11">
      <w:pPr>
        <w:pStyle w:val="Index2"/>
        <w:tabs>
          <w:tab w:val="right" w:leader="dot" w:pos="4310"/>
        </w:tabs>
      </w:pPr>
      <w:r w:rsidRPr="002233BD">
        <w:rPr>
          <w:rFonts w:cs="Arial"/>
        </w:rPr>
        <w:t>XTFCE1</w:t>
      </w:r>
      <w:r w:rsidRPr="002233BD">
        <w:t>, 91</w:t>
      </w:r>
    </w:p>
    <w:p w14:paraId="327D0AC5" w14:textId="77777777" w:rsidR="00542C11" w:rsidRPr="002233BD" w:rsidRDefault="00542C11">
      <w:pPr>
        <w:pStyle w:val="Index2"/>
        <w:tabs>
          <w:tab w:val="right" w:leader="dot" w:pos="4310"/>
        </w:tabs>
      </w:pPr>
      <w:r w:rsidRPr="002233BD">
        <w:rPr>
          <w:rFonts w:cs="Arial"/>
        </w:rPr>
        <w:t>XTHC</w:t>
      </w:r>
      <w:r w:rsidRPr="002233BD">
        <w:t>, 91</w:t>
      </w:r>
    </w:p>
    <w:p w14:paraId="0212FB57" w14:textId="77777777" w:rsidR="00542C11" w:rsidRPr="002233BD" w:rsidRDefault="00542C11">
      <w:pPr>
        <w:pStyle w:val="Index2"/>
        <w:tabs>
          <w:tab w:val="right" w:leader="dot" w:pos="4310"/>
        </w:tabs>
      </w:pPr>
      <w:r w:rsidRPr="002233BD">
        <w:rPr>
          <w:rFonts w:cs="Arial"/>
        </w:rPr>
        <w:t>XTHC10</w:t>
      </w:r>
      <w:r w:rsidRPr="002233BD">
        <w:t>, 91</w:t>
      </w:r>
    </w:p>
    <w:p w14:paraId="2D40EEEE" w14:textId="77777777" w:rsidR="00542C11" w:rsidRPr="002233BD" w:rsidRDefault="00542C11">
      <w:pPr>
        <w:pStyle w:val="Index2"/>
        <w:tabs>
          <w:tab w:val="right" w:leader="dot" w:pos="4310"/>
        </w:tabs>
      </w:pPr>
      <w:r w:rsidRPr="002233BD">
        <w:rPr>
          <w:rFonts w:cs="Arial"/>
        </w:rPr>
        <w:t>XTHC10A</w:t>
      </w:r>
      <w:r w:rsidRPr="002233BD">
        <w:t>, 91</w:t>
      </w:r>
    </w:p>
    <w:p w14:paraId="2F1AEE64" w14:textId="77777777" w:rsidR="00542C11" w:rsidRPr="002233BD" w:rsidRDefault="00542C11">
      <w:pPr>
        <w:pStyle w:val="Index2"/>
        <w:tabs>
          <w:tab w:val="right" w:leader="dot" w:pos="4310"/>
        </w:tabs>
      </w:pPr>
      <w:r w:rsidRPr="002233BD">
        <w:rPr>
          <w:rFonts w:cs="Arial"/>
        </w:rPr>
        <w:t>XTHCDEM</w:t>
      </w:r>
      <w:r w:rsidRPr="002233BD">
        <w:t>, 91</w:t>
      </w:r>
    </w:p>
    <w:p w14:paraId="37383936" w14:textId="77777777" w:rsidR="00542C11" w:rsidRPr="002233BD" w:rsidRDefault="00542C11">
      <w:pPr>
        <w:pStyle w:val="Index2"/>
        <w:tabs>
          <w:tab w:val="right" w:leader="dot" w:pos="4310"/>
        </w:tabs>
      </w:pPr>
      <w:r w:rsidRPr="002233BD">
        <w:rPr>
          <w:rFonts w:cs="Arial"/>
        </w:rPr>
        <w:t>XTHCURL</w:t>
      </w:r>
      <w:r w:rsidRPr="002233BD">
        <w:t>, 91</w:t>
      </w:r>
    </w:p>
    <w:p w14:paraId="02F7A004" w14:textId="77777777" w:rsidR="00542C11" w:rsidRPr="002233BD" w:rsidRDefault="00542C11">
      <w:pPr>
        <w:pStyle w:val="Index2"/>
        <w:tabs>
          <w:tab w:val="right" w:leader="dot" w:pos="4310"/>
        </w:tabs>
      </w:pPr>
      <w:r w:rsidRPr="002233BD">
        <w:rPr>
          <w:rFonts w:cs="Arial"/>
        </w:rPr>
        <w:t>XTHCUTL</w:t>
      </w:r>
      <w:r w:rsidRPr="002233BD">
        <w:t>, 91</w:t>
      </w:r>
    </w:p>
    <w:p w14:paraId="70C2734C" w14:textId="77777777" w:rsidR="00542C11" w:rsidRPr="002233BD" w:rsidRDefault="00542C11">
      <w:pPr>
        <w:pStyle w:val="Index2"/>
        <w:tabs>
          <w:tab w:val="right" w:leader="dot" w:pos="4310"/>
        </w:tabs>
      </w:pPr>
      <w:r w:rsidRPr="002233BD">
        <w:rPr>
          <w:rFonts w:cs="Arial"/>
        </w:rPr>
        <w:t>XTID</w:t>
      </w:r>
      <w:r w:rsidRPr="002233BD">
        <w:t>, 91</w:t>
      </w:r>
    </w:p>
    <w:p w14:paraId="6ECE0D24" w14:textId="77777777" w:rsidR="00542C11" w:rsidRPr="002233BD" w:rsidRDefault="00542C11">
      <w:pPr>
        <w:pStyle w:val="Index2"/>
        <w:tabs>
          <w:tab w:val="right" w:leader="dot" w:pos="4310"/>
        </w:tabs>
      </w:pPr>
      <w:r w:rsidRPr="002233BD">
        <w:rPr>
          <w:rFonts w:cs="Arial"/>
        </w:rPr>
        <w:t>XTID1</w:t>
      </w:r>
      <w:r w:rsidRPr="002233BD">
        <w:t>, 91</w:t>
      </w:r>
    </w:p>
    <w:p w14:paraId="71DB0973" w14:textId="77777777" w:rsidR="00542C11" w:rsidRPr="002233BD" w:rsidRDefault="00542C11">
      <w:pPr>
        <w:pStyle w:val="Index2"/>
        <w:tabs>
          <w:tab w:val="right" w:leader="dot" w:pos="4310"/>
        </w:tabs>
      </w:pPr>
      <w:r w:rsidRPr="002233BD">
        <w:rPr>
          <w:rFonts w:cs="Arial"/>
        </w:rPr>
        <w:t>XTIDCTX</w:t>
      </w:r>
      <w:r w:rsidRPr="002233BD">
        <w:t>, 92</w:t>
      </w:r>
    </w:p>
    <w:p w14:paraId="7B0665DA" w14:textId="77777777" w:rsidR="00542C11" w:rsidRPr="002233BD" w:rsidRDefault="00542C11">
      <w:pPr>
        <w:pStyle w:val="Index2"/>
        <w:tabs>
          <w:tab w:val="right" w:leader="dot" w:pos="4310"/>
        </w:tabs>
      </w:pPr>
      <w:r w:rsidRPr="002233BD">
        <w:rPr>
          <w:rFonts w:cs="Arial"/>
        </w:rPr>
        <w:t>XTIDSET</w:t>
      </w:r>
      <w:r w:rsidRPr="002233BD">
        <w:t>, 92</w:t>
      </w:r>
    </w:p>
    <w:p w14:paraId="3F7E5DBF" w14:textId="77777777" w:rsidR="00542C11" w:rsidRPr="002233BD" w:rsidRDefault="00542C11">
      <w:pPr>
        <w:pStyle w:val="Index2"/>
        <w:tabs>
          <w:tab w:val="right" w:leader="dot" w:pos="4310"/>
        </w:tabs>
      </w:pPr>
      <w:r w:rsidRPr="002233BD">
        <w:rPr>
          <w:rFonts w:cs="Arial"/>
        </w:rPr>
        <w:t>XTIDTBL</w:t>
      </w:r>
      <w:r w:rsidRPr="002233BD">
        <w:t>, 92</w:t>
      </w:r>
    </w:p>
    <w:p w14:paraId="6DDF4479" w14:textId="77777777" w:rsidR="00542C11" w:rsidRPr="002233BD" w:rsidRDefault="00542C11">
      <w:pPr>
        <w:pStyle w:val="Index2"/>
        <w:tabs>
          <w:tab w:val="right" w:leader="dot" w:pos="4310"/>
        </w:tabs>
      </w:pPr>
      <w:r w:rsidRPr="002233BD">
        <w:rPr>
          <w:rFonts w:cs="Arial"/>
        </w:rPr>
        <w:t>XTIDTERM</w:t>
      </w:r>
      <w:r w:rsidRPr="002233BD">
        <w:t>, 92</w:t>
      </w:r>
    </w:p>
    <w:p w14:paraId="2952B8DD" w14:textId="77777777" w:rsidR="00542C11" w:rsidRPr="002233BD" w:rsidRDefault="00542C11">
      <w:pPr>
        <w:pStyle w:val="Index2"/>
        <w:tabs>
          <w:tab w:val="right" w:leader="dot" w:pos="4310"/>
        </w:tabs>
      </w:pPr>
      <w:r w:rsidRPr="002233BD">
        <w:rPr>
          <w:rFonts w:cs="Arial"/>
        </w:rPr>
        <w:t>XTIDTRM</w:t>
      </w:r>
      <w:r w:rsidRPr="002233BD">
        <w:t>, 92</w:t>
      </w:r>
    </w:p>
    <w:p w14:paraId="658AC721" w14:textId="77777777" w:rsidR="00542C11" w:rsidRPr="002233BD" w:rsidRDefault="00542C11">
      <w:pPr>
        <w:pStyle w:val="Index2"/>
        <w:tabs>
          <w:tab w:val="right" w:leader="dot" w:pos="4310"/>
        </w:tabs>
      </w:pPr>
      <w:r w:rsidRPr="002233BD">
        <w:rPr>
          <w:rFonts w:cs="Arial"/>
        </w:rPr>
        <w:t>XTKERM1</w:t>
      </w:r>
      <w:r w:rsidRPr="002233BD">
        <w:t>, 92</w:t>
      </w:r>
    </w:p>
    <w:p w14:paraId="18063CD2" w14:textId="77777777" w:rsidR="00542C11" w:rsidRPr="002233BD" w:rsidRDefault="00542C11">
      <w:pPr>
        <w:pStyle w:val="Index2"/>
        <w:tabs>
          <w:tab w:val="right" w:leader="dot" w:pos="4310"/>
        </w:tabs>
      </w:pPr>
      <w:r w:rsidRPr="002233BD">
        <w:rPr>
          <w:rFonts w:cs="Arial"/>
        </w:rPr>
        <w:t>XTKERM2</w:t>
      </w:r>
      <w:r w:rsidRPr="002233BD">
        <w:t>, 92</w:t>
      </w:r>
    </w:p>
    <w:p w14:paraId="4257F31F" w14:textId="77777777" w:rsidR="00542C11" w:rsidRPr="002233BD" w:rsidRDefault="00542C11">
      <w:pPr>
        <w:pStyle w:val="Index2"/>
        <w:tabs>
          <w:tab w:val="right" w:leader="dot" w:pos="4310"/>
        </w:tabs>
      </w:pPr>
      <w:r w:rsidRPr="002233BD">
        <w:rPr>
          <w:rFonts w:cs="Arial"/>
        </w:rPr>
        <w:t>XTLATSET</w:t>
      </w:r>
      <w:r w:rsidRPr="002233BD">
        <w:t>, 92</w:t>
      </w:r>
    </w:p>
    <w:p w14:paraId="4316B3E5" w14:textId="77777777" w:rsidR="00542C11" w:rsidRPr="002233BD" w:rsidRDefault="00542C11">
      <w:pPr>
        <w:pStyle w:val="Index2"/>
        <w:tabs>
          <w:tab w:val="right" w:leader="dot" w:pos="4310"/>
        </w:tabs>
      </w:pPr>
      <w:r w:rsidRPr="002233BD">
        <w:rPr>
          <w:rFonts w:cs="Arial"/>
        </w:rPr>
        <w:t>XTMLOG</w:t>
      </w:r>
      <w:r w:rsidRPr="002233BD">
        <w:t>, 93</w:t>
      </w:r>
    </w:p>
    <w:p w14:paraId="5900248B" w14:textId="77777777" w:rsidR="00542C11" w:rsidRPr="002233BD" w:rsidRDefault="00542C11">
      <w:pPr>
        <w:pStyle w:val="Index2"/>
        <w:tabs>
          <w:tab w:val="right" w:leader="dot" w:pos="4310"/>
        </w:tabs>
      </w:pPr>
      <w:r w:rsidRPr="002233BD">
        <w:rPr>
          <w:rFonts w:cs="Arial"/>
        </w:rPr>
        <w:t>XTMLOG1</w:t>
      </w:r>
      <w:r w:rsidRPr="002233BD">
        <w:t>, 93</w:t>
      </w:r>
    </w:p>
    <w:p w14:paraId="7586C5DB" w14:textId="77777777" w:rsidR="00542C11" w:rsidRPr="002233BD" w:rsidRDefault="00542C11">
      <w:pPr>
        <w:pStyle w:val="Index2"/>
        <w:tabs>
          <w:tab w:val="right" w:leader="dot" w:pos="4310"/>
        </w:tabs>
      </w:pPr>
      <w:r w:rsidRPr="002233BD">
        <w:rPr>
          <w:rFonts w:cs="Arial"/>
        </w:rPr>
        <w:t>XTMLOPAR</w:t>
      </w:r>
      <w:r w:rsidRPr="002233BD">
        <w:t>, 93</w:t>
      </w:r>
    </w:p>
    <w:p w14:paraId="4E6148D6" w14:textId="77777777" w:rsidR="00542C11" w:rsidRPr="002233BD" w:rsidRDefault="00542C11">
      <w:pPr>
        <w:pStyle w:val="Index2"/>
        <w:tabs>
          <w:tab w:val="right" w:leader="dot" w:pos="4310"/>
        </w:tabs>
      </w:pPr>
      <w:r w:rsidRPr="002233BD">
        <w:rPr>
          <w:rFonts w:cs="Arial"/>
        </w:rPr>
        <w:t>XTMLOSKT</w:t>
      </w:r>
      <w:r w:rsidRPr="002233BD">
        <w:t>, 93</w:t>
      </w:r>
    </w:p>
    <w:p w14:paraId="05341156" w14:textId="77777777" w:rsidR="00542C11" w:rsidRPr="002233BD" w:rsidRDefault="00542C11">
      <w:pPr>
        <w:pStyle w:val="Index2"/>
        <w:tabs>
          <w:tab w:val="right" w:leader="dot" w:pos="4310"/>
        </w:tabs>
      </w:pPr>
      <w:r w:rsidRPr="002233BD">
        <w:rPr>
          <w:rFonts w:cs="Arial"/>
        </w:rPr>
        <w:t>XTMRPAR1</w:t>
      </w:r>
      <w:r w:rsidRPr="002233BD">
        <w:t>, 93</w:t>
      </w:r>
    </w:p>
    <w:p w14:paraId="3989D0AE" w14:textId="77777777" w:rsidR="00542C11" w:rsidRPr="002233BD" w:rsidRDefault="00542C11">
      <w:pPr>
        <w:pStyle w:val="Index2"/>
        <w:tabs>
          <w:tab w:val="right" w:leader="dot" w:pos="4310"/>
        </w:tabs>
      </w:pPr>
      <w:r w:rsidRPr="002233BD">
        <w:rPr>
          <w:rFonts w:cs="Arial"/>
        </w:rPr>
        <w:t>XTMRPAR2</w:t>
      </w:r>
      <w:r w:rsidRPr="002233BD">
        <w:t>, 93</w:t>
      </w:r>
    </w:p>
    <w:p w14:paraId="77178524" w14:textId="77777777" w:rsidR="00542C11" w:rsidRPr="002233BD" w:rsidRDefault="00542C11">
      <w:pPr>
        <w:pStyle w:val="Index2"/>
        <w:tabs>
          <w:tab w:val="right" w:leader="dot" w:pos="4310"/>
        </w:tabs>
      </w:pPr>
      <w:r w:rsidRPr="002233BD">
        <w:rPr>
          <w:rFonts w:cs="Arial"/>
        </w:rPr>
        <w:t>XTMRPRNT</w:t>
      </w:r>
      <w:r w:rsidRPr="002233BD">
        <w:t>, 93</w:t>
      </w:r>
    </w:p>
    <w:p w14:paraId="5C5B9F6D" w14:textId="77777777" w:rsidR="00542C11" w:rsidRPr="002233BD" w:rsidRDefault="00542C11">
      <w:pPr>
        <w:pStyle w:val="Index2"/>
        <w:tabs>
          <w:tab w:val="right" w:leader="dot" w:pos="4310"/>
        </w:tabs>
      </w:pPr>
      <w:r w:rsidRPr="002233BD">
        <w:rPr>
          <w:rFonts w:cs="Arial"/>
        </w:rPr>
        <w:t>XTMUNIT</w:t>
      </w:r>
      <w:r w:rsidRPr="002233BD">
        <w:t>, 93</w:t>
      </w:r>
    </w:p>
    <w:p w14:paraId="4200016C" w14:textId="77777777" w:rsidR="00542C11" w:rsidRPr="002233BD" w:rsidRDefault="00542C11">
      <w:pPr>
        <w:pStyle w:val="Index2"/>
        <w:tabs>
          <w:tab w:val="right" w:leader="dot" w:pos="4310"/>
        </w:tabs>
      </w:pPr>
      <w:r w:rsidRPr="002233BD">
        <w:rPr>
          <w:rFonts w:cs="Arial"/>
        </w:rPr>
        <w:t>XTPMKPCF</w:t>
      </w:r>
      <w:r w:rsidRPr="002233BD">
        <w:t>, 94</w:t>
      </w:r>
    </w:p>
    <w:p w14:paraId="15436A7F" w14:textId="77777777" w:rsidR="00542C11" w:rsidRPr="002233BD" w:rsidRDefault="00542C11">
      <w:pPr>
        <w:pStyle w:val="Index2"/>
        <w:tabs>
          <w:tab w:val="right" w:leader="dot" w:pos="4310"/>
        </w:tabs>
      </w:pPr>
      <w:r w:rsidRPr="002233BD">
        <w:rPr>
          <w:rFonts w:cs="Arial"/>
        </w:rPr>
        <w:t>XTPMKPP</w:t>
      </w:r>
      <w:r w:rsidRPr="002233BD">
        <w:t>, 94</w:t>
      </w:r>
    </w:p>
    <w:p w14:paraId="565950F1" w14:textId="77777777" w:rsidR="00542C11" w:rsidRPr="002233BD" w:rsidRDefault="00542C11">
      <w:pPr>
        <w:pStyle w:val="Index2"/>
        <w:tabs>
          <w:tab w:val="right" w:leader="dot" w:pos="4310"/>
        </w:tabs>
      </w:pPr>
      <w:r w:rsidRPr="002233BD">
        <w:rPr>
          <w:rFonts w:cs="Arial"/>
        </w:rPr>
        <w:t>XTPMKPTC</w:t>
      </w:r>
      <w:r w:rsidRPr="002233BD">
        <w:t>, 94</w:t>
      </w:r>
    </w:p>
    <w:p w14:paraId="3B832057" w14:textId="77777777" w:rsidR="00542C11" w:rsidRPr="002233BD" w:rsidRDefault="00542C11">
      <w:pPr>
        <w:pStyle w:val="Index2"/>
        <w:tabs>
          <w:tab w:val="right" w:leader="dot" w:pos="4310"/>
        </w:tabs>
      </w:pPr>
      <w:r w:rsidRPr="002233BD">
        <w:rPr>
          <w:rFonts w:cs="Arial"/>
        </w:rPr>
        <w:t>XTPMNEX7</w:t>
      </w:r>
      <w:r w:rsidRPr="002233BD">
        <w:t>, 94</w:t>
      </w:r>
    </w:p>
    <w:p w14:paraId="307C8DF0" w14:textId="77777777" w:rsidR="00542C11" w:rsidRPr="002233BD" w:rsidRDefault="00542C11">
      <w:pPr>
        <w:pStyle w:val="Index2"/>
        <w:tabs>
          <w:tab w:val="right" w:leader="dot" w:pos="4310"/>
        </w:tabs>
      </w:pPr>
      <w:r w:rsidRPr="002233BD">
        <w:rPr>
          <w:rFonts w:cs="Arial"/>
        </w:rPr>
        <w:t>XTPMSTA2</w:t>
      </w:r>
      <w:r w:rsidRPr="002233BD">
        <w:t>, 94</w:t>
      </w:r>
    </w:p>
    <w:p w14:paraId="355DEBFB" w14:textId="77777777" w:rsidR="00542C11" w:rsidRPr="002233BD" w:rsidRDefault="00542C11">
      <w:pPr>
        <w:pStyle w:val="Index2"/>
        <w:tabs>
          <w:tab w:val="right" w:leader="dot" w:pos="4310"/>
        </w:tabs>
      </w:pPr>
      <w:r w:rsidRPr="002233BD">
        <w:rPr>
          <w:rFonts w:cs="Arial"/>
        </w:rPr>
        <w:t>XTPOST</w:t>
      </w:r>
      <w:r w:rsidRPr="002233BD">
        <w:t>, 94</w:t>
      </w:r>
    </w:p>
    <w:p w14:paraId="6F32D412" w14:textId="77777777" w:rsidR="00542C11" w:rsidRPr="002233BD" w:rsidRDefault="00542C11">
      <w:pPr>
        <w:pStyle w:val="Index2"/>
        <w:tabs>
          <w:tab w:val="right" w:leader="dot" w:pos="4310"/>
        </w:tabs>
      </w:pPr>
      <w:r w:rsidRPr="002233BD">
        <w:rPr>
          <w:rFonts w:cs="Arial"/>
        </w:rPr>
        <w:t>XTRCMP</w:t>
      </w:r>
      <w:r w:rsidRPr="002233BD">
        <w:t>, 94</w:t>
      </w:r>
    </w:p>
    <w:p w14:paraId="0BFEB938" w14:textId="77777777" w:rsidR="00542C11" w:rsidRPr="002233BD" w:rsidRDefault="00542C11">
      <w:pPr>
        <w:pStyle w:val="Index2"/>
        <w:tabs>
          <w:tab w:val="right" w:leader="dot" w:pos="4310"/>
        </w:tabs>
      </w:pPr>
      <w:r w:rsidRPr="002233BD">
        <w:rPr>
          <w:rFonts w:cs="Arial"/>
        </w:rPr>
        <w:t>XTRMON</w:t>
      </w:r>
      <w:r w:rsidRPr="002233BD">
        <w:t>, 95</w:t>
      </w:r>
    </w:p>
    <w:p w14:paraId="4614446D" w14:textId="77777777" w:rsidR="00542C11" w:rsidRPr="002233BD" w:rsidRDefault="00542C11">
      <w:pPr>
        <w:pStyle w:val="Index2"/>
        <w:tabs>
          <w:tab w:val="right" w:leader="dot" w:pos="4310"/>
        </w:tabs>
      </w:pPr>
      <w:r w:rsidRPr="002233BD">
        <w:rPr>
          <w:rFonts w:cs="Arial"/>
        </w:rPr>
        <w:t>XTRUTL</w:t>
      </w:r>
      <w:r w:rsidRPr="002233BD">
        <w:t>, 95</w:t>
      </w:r>
    </w:p>
    <w:p w14:paraId="1291F473" w14:textId="77777777" w:rsidR="00542C11" w:rsidRPr="002233BD" w:rsidRDefault="00542C11">
      <w:pPr>
        <w:pStyle w:val="Index2"/>
        <w:tabs>
          <w:tab w:val="right" w:leader="dot" w:pos="4310"/>
        </w:tabs>
      </w:pPr>
      <w:r w:rsidRPr="002233BD">
        <w:rPr>
          <w:rFonts w:cs="Arial"/>
        </w:rPr>
        <w:t>XTRUTL1</w:t>
      </w:r>
      <w:r w:rsidRPr="002233BD">
        <w:t>, 95</w:t>
      </w:r>
    </w:p>
    <w:p w14:paraId="045B9402" w14:textId="77777777" w:rsidR="00542C11" w:rsidRPr="002233BD" w:rsidRDefault="00542C11">
      <w:pPr>
        <w:pStyle w:val="Index2"/>
        <w:tabs>
          <w:tab w:val="right" w:leader="dot" w:pos="4310"/>
        </w:tabs>
      </w:pPr>
      <w:r w:rsidRPr="002233BD">
        <w:rPr>
          <w:rFonts w:cs="Arial"/>
        </w:rPr>
        <w:t>XTRUTL2</w:t>
      </w:r>
      <w:r w:rsidRPr="002233BD">
        <w:t>, 95</w:t>
      </w:r>
    </w:p>
    <w:p w14:paraId="4849B4FE" w14:textId="77777777" w:rsidR="00542C11" w:rsidRPr="002233BD" w:rsidRDefault="00542C11">
      <w:pPr>
        <w:pStyle w:val="Index2"/>
        <w:tabs>
          <w:tab w:val="right" w:leader="dot" w:pos="4310"/>
        </w:tabs>
      </w:pPr>
      <w:r w:rsidRPr="002233BD">
        <w:rPr>
          <w:rFonts w:cs="Arial"/>
        </w:rPr>
        <w:t>XTSUMBLD</w:t>
      </w:r>
      <w:r w:rsidRPr="002233BD">
        <w:t>, 95</w:t>
      </w:r>
    </w:p>
    <w:p w14:paraId="4EB14AD1" w14:textId="77777777" w:rsidR="00542C11" w:rsidRPr="002233BD" w:rsidRDefault="00542C11">
      <w:pPr>
        <w:pStyle w:val="Index2"/>
        <w:tabs>
          <w:tab w:val="right" w:leader="dot" w:pos="4310"/>
        </w:tabs>
      </w:pPr>
      <w:r w:rsidRPr="002233BD">
        <w:rPr>
          <w:rFonts w:cs="Arial"/>
        </w:rPr>
        <w:t>XTSUMCK</w:t>
      </w:r>
      <w:r w:rsidRPr="002233BD">
        <w:t>, 95</w:t>
      </w:r>
    </w:p>
    <w:p w14:paraId="029005E7" w14:textId="77777777" w:rsidR="00542C11" w:rsidRPr="002233BD" w:rsidRDefault="00542C11">
      <w:pPr>
        <w:pStyle w:val="Index2"/>
        <w:tabs>
          <w:tab w:val="right" w:leader="dot" w:pos="4310"/>
        </w:tabs>
      </w:pPr>
      <w:r w:rsidRPr="002233BD">
        <w:rPr>
          <w:rFonts w:cs="Arial"/>
        </w:rPr>
        <w:t>XTSUMCK1</w:t>
      </w:r>
      <w:r w:rsidRPr="002233BD">
        <w:t>, 95</w:t>
      </w:r>
    </w:p>
    <w:p w14:paraId="6A3F1774" w14:textId="77777777" w:rsidR="00542C11" w:rsidRPr="002233BD" w:rsidRDefault="00542C11">
      <w:pPr>
        <w:pStyle w:val="Index2"/>
        <w:tabs>
          <w:tab w:val="right" w:leader="dot" w:pos="4310"/>
        </w:tabs>
      </w:pPr>
      <w:r w:rsidRPr="002233BD">
        <w:rPr>
          <w:rFonts w:cs="Arial"/>
        </w:rPr>
        <w:t>XTVNUM</w:t>
      </w:r>
      <w:r w:rsidRPr="002233BD">
        <w:t>, 95</w:t>
      </w:r>
    </w:p>
    <w:p w14:paraId="1173A140" w14:textId="77777777" w:rsidR="00542C11" w:rsidRPr="002233BD" w:rsidRDefault="00542C11">
      <w:pPr>
        <w:pStyle w:val="Index2"/>
        <w:tabs>
          <w:tab w:val="right" w:leader="dot" w:pos="4310"/>
        </w:tabs>
      </w:pPr>
      <w:r w:rsidRPr="002233BD">
        <w:rPr>
          <w:rFonts w:cs="Arial"/>
        </w:rPr>
        <w:t>XTVRC1</w:t>
      </w:r>
      <w:r w:rsidRPr="002233BD">
        <w:t>, 96</w:t>
      </w:r>
    </w:p>
    <w:p w14:paraId="1BFDD225" w14:textId="77777777" w:rsidR="00542C11" w:rsidRPr="002233BD" w:rsidRDefault="00542C11">
      <w:pPr>
        <w:pStyle w:val="Index2"/>
        <w:tabs>
          <w:tab w:val="right" w:leader="dot" w:pos="4310"/>
        </w:tabs>
      </w:pPr>
      <w:r w:rsidRPr="002233BD">
        <w:rPr>
          <w:rFonts w:cs="Arial"/>
        </w:rPr>
        <w:t>XTVRC1A</w:t>
      </w:r>
      <w:r w:rsidRPr="002233BD">
        <w:t>, 96</w:t>
      </w:r>
    </w:p>
    <w:p w14:paraId="73738A43" w14:textId="77777777" w:rsidR="00542C11" w:rsidRPr="002233BD" w:rsidRDefault="00542C11">
      <w:pPr>
        <w:pStyle w:val="Index2"/>
        <w:tabs>
          <w:tab w:val="right" w:leader="dot" w:pos="4310"/>
        </w:tabs>
      </w:pPr>
      <w:r w:rsidRPr="002233BD">
        <w:rPr>
          <w:rFonts w:cs="Arial"/>
        </w:rPr>
        <w:t>XU8343P</w:t>
      </w:r>
      <w:r w:rsidRPr="002233BD">
        <w:t>, 96</w:t>
      </w:r>
    </w:p>
    <w:p w14:paraId="328C2EB7" w14:textId="77777777" w:rsidR="00542C11" w:rsidRPr="002233BD" w:rsidRDefault="00542C11">
      <w:pPr>
        <w:pStyle w:val="Index2"/>
        <w:tabs>
          <w:tab w:val="right" w:leader="dot" w:pos="4310"/>
        </w:tabs>
      </w:pPr>
      <w:r w:rsidRPr="002233BD">
        <w:rPr>
          <w:rFonts w:cs="Arial"/>
        </w:rPr>
        <w:t>XU8343Q</w:t>
      </w:r>
      <w:r w:rsidRPr="002233BD">
        <w:t>, 96</w:t>
      </w:r>
    </w:p>
    <w:p w14:paraId="46E8FE6B" w14:textId="77777777" w:rsidR="00542C11" w:rsidRPr="002233BD" w:rsidRDefault="00542C11">
      <w:pPr>
        <w:pStyle w:val="Index2"/>
        <w:tabs>
          <w:tab w:val="right" w:leader="dot" w:pos="4310"/>
        </w:tabs>
      </w:pPr>
      <w:r w:rsidRPr="002233BD">
        <w:rPr>
          <w:rFonts w:cs="Arial"/>
        </w:rPr>
        <w:t>XU8343R</w:t>
      </w:r>
      <w:r w:rsidRPr="002233BD">
        <w:t>, 96</w:t>
      </w:r>
    </w:p>
    <w:p w14:paraId="737523D6" w14:textId="77777777" w:rsidR="00542C11" w:rsidRPr="002233BD" w:rsidRDefault="00542C11">
      <w:pPr>
        <w:pStyle w:val="Index2"/>
        <w:tabs>
          <w:tab w:val="right" w:leader="dot" w:pos="4310"/>
        </w:tabs>
      </w:pPr>
      <w:r w:rsidRPr="002233BD">
        <w:rPr>
          <w:rFonts w:cs="Arial"/>
        </w:rPr>
        <w:t>XU8343S</w:t>
      </w:r>
      <w:r w:rsidRPr="002233BD">
        <w:t>, 96</w:t>
      </w:r>
    </w:p>
    <w:p w14:paraId="6FECC831" w14:textId="77777777" w:rsidR="00542C11" w:rsidRPr="002233BD" w:rsidRDefault="00542C11">
      <w:pPr>
        <w:pStyle w:val="Index2"/>
        <w:tabs>
          <w:tab w:val="right" w:leader="dot" w:pos="4310"/>
        </w:tabs>
      </w:pPr>
      <w:r w:rsidRPr="002233BD">
        <w:rPr>
          <w:rFonts w:cs="Arial"/>
        </w:rPr>
        <w:t>XU8375P</w:t>
      </w:r>
      <w:r w:rsidRPr="002233BD">
        <w:t>, 96</w:t>
      </w:r>
    </w:p>
    <w:p w14:paraId="69C8FEF4" w14:textId="77777777" w:rsidR="00542C11" w:rsidRPr="002233BD" w:rsidRDefault="00542C11">
      <w:pPr>
        <w:pStyle w:val="Index2"/>
        <w:tabs>
          <w:tab w:val="right" w:leader="dot" w:pos="4310"/>
        </w:tabs>
      </w:pPr>
      <w:r w:rsidRPr="002233BD">
        <w:rPr>
          <w:rFonts w:cs="Arial"/>
        </w:rPr>
        <w:t>XU8P125</w:t>
      </w:r>
      <w:r w:rsidRPr="002233BD">
        <w:t>, 96</w:t>
      </w:r>
    </w:p>
    <w:p w14:paraId="5EE9B9EB" w14:textId="77777777" w:rsidR="00542C11" w:rsidRPr="002233BD" w:rsidRDefault="00542C11">
      <w:pPr>
        <w:pStyle w:val="Index2"/>
        <w:tabs>
          <w:tab w:val="right" w:leader="dot" w:pos="4310"/>
        </w:tabs>
      </w:pPr>
      <w:r w:rsidRPr="002233BD">
        <w:rPr>
          <w:rFonts w:cs="Arial"/>
        </w:rPr>
        <w:t>XU8P132</w:t>
      </w:r>
      <w:r w:rsidRPr="002233BD">
        <w:t>, 96</w:t>
      </w:r>
    </w:p>
    <w:p w14:paraId="478E600F" w14:textId="77777777" w:rsidR="00542C11" w:rsidRPr="002233BD" w:rsidRDefault="00542C11">
      <w:pPr>
        <w:pStyle w:val="Index2"/>
        <w:tabs>
          <w:tab w:val="right" w:leader="dot" w:pos="4310"/>
        </w:tabs>
      </w:pPr>
      <w:r w:rsidRPr="002233BD">
        <w:rPr>
          <w:rFonts w:cs="Arial"/>
        </w:rPr>
        <w:t>XU8P1321</w:t>
      </w:r>
      <w:r w:rsidRPr="002233BD">
        <w:t>, 97</w:t>
      </w:r>
    </w:p>
    <w:p w14:paraId="3C080AAC" w14:textId="77777777" w:rsidR="00542C11" w:rsidRPr="002233BD" w:rsidRDefault="00542C11">
      <w:pPr>
        <w:pStyle w:val="Index2"/>
        <w:tabs>
          <w:tab w:val="right" w:leader="dot" w:pos="4310"/>
        </w:tabs>
      </w:pPr>
      <w:r w:rsidRPr="002233BD">
        <w:rPr>
          <w:rFonts w:cs="Arial"/>
        </w:rPr>
        <w:t>XU8P1322</w:t>
      </w:r>
      <w:r w:rsidRPr="002233BD">
        <w:t>, 97</w:t>
      </w:r>
    </w:p>
    <w:p w14:paraId="1B8E3F8E" w14:textId="77777777" w:rsidR="00542C11" w:rsidRPr="002233BD" w:rsidRDefault="00542C11">
      <w:pPr>
        <w:pStyle w:val="Index2"/>
        <w:tabs>
          <w:tab w:val="right" w:leader="dot" w:pos="4310"/>
        </w:tabs>
      </w:pPr>
      <w:r w:rsidRPr="002233BD">
        <w:rPr>
          <w:rFonts w:cs="Arial"/>
        </w:rPr>
        <w:t>XU8P135</w:t>
      </w:r>
      <w:r w:rsidRPr="002233BD">
        <w:t>, 97</w:t>
      </w:r>
    </w:p>
    <w:p w14:paraId="3B28E09C" w14:textId="77777777" w:rsidR="00542C11" w:rsidRPr="002233BD" w:rsidRDefault="00542C11">
      <w:pPr>
        <w:pStyle w:val="Index2"/>
        <w:tabs>
          <w:tab w:val="right" w:leader="dot" w:pos="4310"/>
        </w:tabs>
      </w:pPr>
      <w:r w:rsidRPr="002233BD">
        <w:rPr>
          <w:rFonts w:cs="Arial"/>
        </w:rPr>
        <w:t>XU8P137</w:t>
      </w:r>
      <w:r w:rsidRPr="002233BD">
        <w:t>, 97</w:t>
      </w:r>
    </w:p>
    <w:p w14:paraId="2A3D9917" w14:textId="77777777" w:rsidR="00542C11" w:rsidRPr="002233BD" w:rsidRDefault="00542C11">
      <w:pPr>
        <w:pStyle w:val="Index2"/>
        <w:tabs>
          <w:tab w:val="right" w:leader="dot" w:pos="4310"/>
        </w:tabs>
      </w:pPr>
      <w:r w:rsidRPr="002233BD">
        <w:rPr>
          <w:rFonts w:cs="Arial"/>
        </w:rPr>
        <w:t>XU8P204</w:t>
      </w:r>
      <w:r w:rsidRPr="002233BD">
        <w:t>, 97</w:t>
      </w:r>
    </w:p>
    <w:p w14:paraId="1826C7B9" w14:textId="77777777" w:rsidR="00542C11" w:rsidRPr="002233BD" w:rsidRDefault="00542C11">
      <w:pPr>
        <w:pStyle w:val="Index2"/>
        <w:tabs>
          <w:tab w:val="right" w:leader="dot" w:pos="4310"/>
        </w:tabs>
      </w:pPr>
      <w:r w:rsidRPr="002233BD">
        <w:rPr>
          <w:rFonts w:cs="Arial"/>
        </w:rPr>
        <w:t>XU8P246</w:t>
      </w:r>
      <w:r w:rsidRPr="002233BD">
        <w:t>, 97</w:t>
      </w:r>
    </w:p>
    <w:p w14:paraId="22C8B8CF" w14:textId="77777777" w:rsidR="00542C11" w:rsidRPr="002233BD" w:rsidRDefault="00542C11">
      <w:pPr>
        <w:pStyle w:val="Index2"/>
        <w:tabs>
          <w:tab w:val="right" w:leader="dot" w:pos="4310"/>
        </w:tabs>
      </w:pPr>
      <w:r w:rsidRPr="002233BD">
        <w:rPr>
          <w:rFonts w:cs="Arial"/>
        </w:rPr>
        <w:t>XU8P260</w:t>
      </w:r>
      <w:r w:rsidRPr="002233BD">
        <w:t>, 97</w:t>
      </w:r>
    </w:p>
    <w:p w14:paraId="0966A44F" w14:textId="77777777" w:rsidR="00542C11" w:rsidRPr="002233BD" w:rsidRDefault="00542C11">
      <w:pPr>
        <w:pStyle w:val="Index2"/>
        <w:tabs>
          <w:tab w:val="right" w:leader="dot" w:pos="4310"/>
        </w:tabs>
      </w:pPr>
      <w:r w:rsidRPr="002233BD">
        <w:rPr>
          <w:rFonts w:cs="Arial"/>
        </w:rPr>
        <w:t>XU8P264</w:t>
      </w:r>
      <w:r w:rsidRPr="002233BD">
        <w:t>, 97</w:t>
      </w:r>
    </w:p>
    <w:p w14:paraId="41BA2CA3" w14:textId="77777777" w:rsidR="00542C11" w:rsidRPr="002233BD" w:rsidRDefault="00542C11">
      <w:pPr>
        <w:pStyle w:val="Index2"/>
        <w:tabs>
          <w:tab w:val="right" w:leader="dot" w:pos="4310"/>
        </w:tabs>
      </w:pPr>
      <w:r w:rsidRPr="002233BD">
        <w:rPr>
          <w:rFonts w:cs="Arial"/>
        </w:rPr>
        <w:t>XU8P264A</w:t>
      </w:r>
      <w:r w:rsidRPr="002233BD">
        <w:t>, 98</w:t>
      </w:r>
    </w:p>
    <w:p w14:paraId="1E4F3D10" w14:textId="77777777" w:rsidR="00542C11" w:rsidRPr="002233BD" w:rsidRDefault="00542C11">
      <w:pPr>
        <w:pStyle w:val="Index2"/>
        <w:tabs>
          <w:tab w:val="right" w:leader="dot" w:pos="4310"/>
        </w:tabs>
      </w:pPr>
      <w:r w:rsidRPr="002233BD">
        <w:rPr>
          <w:rFonts w:cs="Arial"/>
        </w:rPr>
        <w:t>XU8P292</w:t>
      </w:r>
      <w:r w:rsidRPr="002233BD">
        <w:t>, 98</w:t>
      </w:r>
    </w:p>
    <w:p w14:paraId="60E64C1A" w14:textId="77777777" w:rsidR="00542C11" w:rsidRPr="002233BD" w:rsidRDefault="00542C11">
      <w:pPr>
        <w:pStyle w:val="Index2"/>
        <w:tabs>
          <w:tab w:val="right" w:leader="dot" w:pos="4310"/>
        </w:tabs>
      </w:pPr>
      <w:r w:rsidRPr="002233BD">
        <w:rPr>
          <w:rFonts w:cs="Arial"/>
        </w:rPr>
        <w:t>XU8P295</w:t>
      </w:r>
      <w:r w:rsidRPr="002233BD">
        <w:t>, 98</w:t>
      </w:r>
    </w:p>
    <w:p w14:paraId="7E02719C" w14:textId="77777777" w:rsidR="00542C11" w:rsidRPr="002233BD" w:rsidRDefault="00542C11">
      <w:pPr>
        <w:pStyle w:val="Index2"/>
        <w:tabs>
          <w:tab w:val="right" w:leader="dot" w:pos="4310"/>
        </w:tabs>
      </w:pPr>
      <w:r w:rsidRPr="002233BD">
        <w:rPr>
          <w:rFonts w:cs="Arial"/>
        </w:rPr>
        <w:t>XU8P297</w:t>
      </w:r>
      <w:r w:rsidRPr="002233BD">
        <w:t>, 98</w:t>
      </w:r>
    </w:p>
    <w:p w14:paraId="3ECD6AA7" w14:textId="77777777" w:rsidR="00542C11" w:rsidRPr="002233BD" w:rsidRDefault="00542C11">
      <w:pPr>
        <w:pStyle w:val="Index2"/>
        <w:tabs>
          <w:tab w:val="right" w:leader="dot" w:pos="4310"/>
        </w:tabs>
      </w:pPr>
      <w:r w:rsidRPr="002233BD">
        <w:rPr>
          <w:rFonts w:cs="Arial"/>
        </w:rPr>
        <w:t>XU8P307</w:t>
      </w:r>
      <w:r w:rsidRPr="002233BD">
        <w:t>, 98</w:t>
      </w:r>
    </w:p>
    <w:p w14:paraId="6981619B" w14:textId="77777777" w:rsidR="00542C11" w:rsidRPr="002233BD" w:rsidRDefault="00542C11">
      <w:pPr>
        <w:pStyle w:val="Index2"/>
        <w:tabs>
          <w:tab w:val="right" w:leader="dot" w:pos="4310"/>
        </w:tabs>
      </w:pPr>
      <w:r w:rsidRPr="002233BD">
        <w:rPr>
          <w:rFonts w:cs="Arial"/>
        </w:rPr>
        <w:t>XU8P314</w:t>
      </w:r>
      <w:r w:rsidRPr="002233BD">
        <w:t>, 98</w:t>
      </w:r>
    </w:p>
    <w:p w14:paraId="238A6874" w14:textId="77777777" w:rsidR="00542C11" w:rsidRPr="002233BD" w:rsidRDefault="00542C11">
      <w:pPr>
        <w:pStyle w:val="Index2"/>
        <w:tabs>
          <w:tab w:val="right" w:leader="dot" w:pos="4310"/>
        </w:tabs>
      </w:pPr>
      <w:r w:rsidRPr="002233BD">
        <w:rPr>
          <w:rFonts w:cs="Arial"/>
        </w:rPr>
        <w:t>XU8P317</w:t>
      </w:r>
      <w:r w:rsidRPr="002233BD">
        <w:t>, 98</w:t>
      </w:r>
    </w:p>
    <w:p w14:paraId="0FD5E842" w14:textId="77777777" w:rsidR="00542C11" w:rsidRPr="002233BD" w:rsidRDefault="00542C11">
      <w:pPr>
        <w:pStyle w:val="Index2"/>
        <w:tabs>
          <w:tab w:val="right" w:leader="dot" w:pos="4310"/>
        </w:tabs>
      </w:pPr>
      <w:r w:rsidRPr="002233BD">
        <w:rPr>
          <w:rFonts w:cs="Arial"/>
        </w:rPr>
        <w:t>XU8P324</w:t>
      </w:r>
      <w:r w:rsidRPr="002233BD">
        <w:t>, 98</w:t>
      </w:r>
    </w:p>
    <w:p w14:paraId="1C3BF5B5" w14:textId="77777777" w:rsidR="00542C11" w:rsidRPr="002233BD" w:rsidRDefault="00542C11">
      <w:pPr>
        <w:pStyle w:val="Index2"/>
        <w:tabs>
          <w:tab w:val="right" w:leader="dot" w:pos="4310"/>
        </w:tabs>
      </w:pPr>
      <w:r w:rsidRPr="002233BD">
        <w:rPr>
          <w:rFonts w:cs="Arial"/>
        </w:rPr>
        <w:t>XU8P327</w:t>
      </w:r>
      <w:r w:rsidRPr="002233BD">
        <w:t>, 99</w:t>
      </w:r>
    </w:p>
    <w:p w14:paraId="434DF067" w14:textId="77777777" w:rsidR="00542C11" w:rsidRPr="002233BD" w:rsidRDefault="00542C11">
      <w:pPr>
        <w:pStyle w:val="Index2"/>
        <w:tabs>
          <w:tab w:val="right" w:leader="dot" w:pos="4310"/>
        </w:tabs>
      </w:pPr>
      <w:r w:rsidRPr="002233BD">
        <w:rPr>
          <w:rFonts w:cs="Arial"/>
        </w:rPr>
        <w:t>XU8P328</w:t>
      </w:r>
      <w:r w:rsidRPr="002233BD">
        <w:t>, 99</w:t>
      </w:r>
    </w:p>
    <w:p w14:paraId="200C7C7B" w14:textId="77777777" w:rsidR="00542C11" w:rsidRPr="002233BD" w:rsidRDefault="00542C11">
      <w:pPr>
        <w:pStyle w:val="Index2"/>
        <w:tabs>
          <w:tab w:val="right" w:leader="dot" w:pos="4310"/>
        </w:tabs>
      </w:pPr>
      <w:r w:rsidRPr="002233BD">
        <w:rPr>
          <w:rFonts w:cs="Arial"/>
        </w:rPr>
        <w:t>XU8P328A</w:t>
      </w:r>
      <w:r w:rsidRPr="002233BD">
        <w:t>, 99</w:t>
      </w:r>
    </w:p>
    <w:p w14:paraId="1A104517" w14:textId="77777777" w:rsidR="00542C11" w:rsidRPr="002233BD" w:rsidRDefault="00542C11">
      <w:pPr>
        <w:pStyle w:val="Index2"/>
        <w:tabs>
          <w:tab w:val="right" w:leader="dot" w:pos="4310"/>
        </w:tabs>
      </w:pPr>
      <w:r w:rsidRPr="002233BD">
        <w:rPr>
          <w:rFonts w:cs="Arial"/>
        </w:rPr>
        <w:t>XU8P328B</w:t>
      </w:r>
      <w:r w:rsidRPr="002233BD">
        <w:t>, 99</w:t>
      </w:r>
    </w:p>
    <w:p w14:paraId="7D3744FD" w14:textId="77777777" w:rsidR="00542C11" w:rsidRPr="002233BD" w:rsidRDefault="00542C11">
      <w:pPr>
        <w:pStyle w:val="Index2"/>
        <w:tabs>
          <w:tab w:val="right" w:leader="dot" w:pos="4310"/>
        </w:tabs>
      </w:pPr>
      <w:r w:rsidRPr="002233BD">
        <w:rPr>
          <w:rFonts w:cs="Arial"/>
        </w:rPr>
        <w:t>XU8P328C</w:t>
      </w:r>
      <w:r w:rsidRPr="002233BD">
        <w:t>, 99</w:t>
      </w:r>
    </w:p>
    <w:p w14:paraId="4C5EA29C" w14:textId="77777777" w:rsidR="00542C11" w:rsidRPr="002233BD" w:rsidRDefault="00542C11">
      <w:pPr>
        <w:pStyle w:val="Index2"/>
        <w:tabs>
          <w:tab w:val="right" w:leader="dot" w:pos="4310"/>
        </w:tabs>
      </w:pPr>
      <w:r w:rsidRPr="002233BD">
        <w:rPr>
          <w:rFonts w:cs="Arial"/>
        </w:rPr>
        <w:t>XU8P328D</w:t>
      </w:r>
      <w:r w:rsidRPr="002233BD">
        <w:t>, 99</w:t>
      </w:r>
    </w:p>
    <w:p w14:paraId="65910885" w14:textId="77777777" w:rsidR="00542C11" w:rsidRPr="002233BD" w:rsidRDefault="00542C11">
      <w:pPr>
        <w:pStyle w:val="Index2"/>
        <w:tabs>
          <w:tab w:val="right" w:leader="dot" w:pos="4310"/>
        </w:tabs>
      </w:pPr>
      <w:r w:rsidRPr="002233BD">
        <w:rPr>
          <w:rFonts w:cs="Arial"/>
        </w:rPr>
        <w:t>XU8P330X</w:t>
      </w:r>
      <w:r w:rsidRPr="002233BD">
        <w:t>, 99</w:t>
      </w:r>
    </w:p>
    <w:p w14:paraId="0800CBF5" w14:textId="77777777" w:rsidR="00542C11" w:rsidRPr="002233BD" w:rsidRDefault="00542C11">
      <w:pPr>
        <w:pStyle w:val="Index2"/>
        <w:tabs>
          <w:tab w:val="right" w:leader="dot" w:pos="4310"/>
        </w:tabs>
      </w:pPr>
      <w:r w:rsidRPr="002233BD">
        <w:rPr>
          <w:rFonts w:cs="Arial"/>
        </w:rPr>
        <w:t>XU8P332</w:t>
      </w:r>
      <w:r w:rsidRPr="002233BD">
        <w:t>, 99</w:t>
      </w:r>
    </w:p>
    <w:p w14:paraId="219D303A" w14:textId="77777777" w:rsidR="00542C11" w:rsidRPr="002233BD" w:rsidRDefault="00542C11">
      <w:pPr>
        <w:pStyle w:val="Index2"/>
        <w:tabs>
          <w:tab w:val="right" w:leader="dot" w:pos="4310"/>
        </w:tabs>
      </w:pPr>
      <w:r w:rsidRPr="002233BD">
        <w:rPr>
          <w:rFonts w:cs="Arial"/>
        </w:rPr>
        <w:t>XU8P334</w:t>
      </w:r>
      <w:r w:rsidRPr="002233BD">
        <w:t>, 100</w:t>
      </w:r>
    </w:p>
    <w:p w14:paraId="264FD9B8" w14:textId="77777777" w:rsidR="00542C11" w:rsidRPr="002233BD" w:rsidRDefault="00542C11">
      <w:pPr>
        <w:pStyle w:val="Index2"/>
        <w:tabs>
          <w:tab w:val="right" w:leader="dot" w:pos="4310"/>
        </w:tabs>
      </w:pPr>
      <w:r w:rsidRPr="002233BD">
        <w:rPr>
          <w:rFonts w:cs="Arial"/>
        </w:rPr>
        <w:t>XU8P344</w:t>
      </w:r>
      <w:r w:rsidRPr="002233BD">
        <w:t>, 100</w:t>
      </w:r>
    </w:p>
    <w:p w14:paraId="6060279B" w14:textId="77777777" w:rsidR="00542C11" w:rsidRPr="002233BD" w:rsidRDefault="00542C11">
      <w:pPr>
        <w:pStyle w:val="Index2"/>
        <w:tabs>
          <w:tab w:val="right" w:leader="dot" w:pos="4310"/>
        </w:tabs>
      </w:pPr>
      <w:r w:rsidRPr="002233BD">
        <w:rPr>
          <w:rFonts w:cs="Arial"/>
        </w:rPr>
        <w:t>XU8P352</w:t>
      </w:r>
      <w:r w:rsidRPr="002233BD">
        <w:t>, 100</w:t>
      </w:r>
    </w:p>
    <w:p w14:paraId="63DC5540" w14:textId="77777777" w:rsidR="00542C11" w:rsidRPr="002233BD" w:rsidRDefault="00542C11">
      <w:pPr>
        <w:pStyle w:val="Index2"/>
        <w:tabs>
          <w:tab w:val="right" w:leader="dot" w:pos="4310"/>
        </w:tabs>
      </w:pPr>
      <w:r w:rsidRPr="002233BD">
        <w:rPr>
          <w:rFonts w:cs="Arial"/>
        </w:rPr>
        <w:t>XU8P354</w:t>
      </w:r>
      <w:r w:rsidRPr="002233BD">
        <w:t>, 100</w:t>
      </w:r>
    </w:p>
    <w:p w14:paraId="16BF6054" w14:textId="77777777" w:rsidR="00542C11" w:rsidRPr="002233BD" w:rsidRDefault="00542C11">
      <w:pPr>
        <w:pStyle w:val="Index2"/>
        <w:tabs>
          <w:tab w:val="right" w:leader="dot" w:pos="4310"/>
        </w:tabs>
      </w:pPr>
      <w:r w:rsidRPr="002233BD">
        <w:rPr>
          <w:rFonts w:cs="Arial"/>
        </w:rPr>
        <w:t>XU8P356</w:t>
      </w:r>
      <w:r w:rsidRPr="002233BD">
        <w:t>, 100</w:t>
      </w:r>
    </w:p>
    <w:p w14:paraId="46DF3575" w14:textId="77777777" w:rsidR="00542C11" w:rsidRPr="002233BD" w:rsidRDefault="00542C11">
      <w:pPr>
        <w:pStyle w:val="Index2"/>
        <w:tabs>
          <w:tab w:val="right" w:leader="dot" w:pos="4310"/>
        </w:tabs>
      </w:pPr>
      <w:r w:rsidRPr="002233BD">
        <w:rPr>
          <w:rFonts w:cs="Arial"/>
        </w:rPr>
        <w:t>XU8P360</w:t>
      </w:r>
      <w:r w:rsidRPr="002233BD">
        <w:t>, 100</w:t>
      </w:r>
    </w:p>
    <w:p w14:paraId="7C129328" w14:textId="77777777" w:rsidR="00542C11" w:rsidRPr="002233BD" w:rsidRDefault="00542C11">
      <w:pPr>
        <w:pStyle w:val="Index2"/>
        <w:tabs>
          <w:tab w:val="right" w:leader="dot" w:pos="4310"/>
        </w:tabs>
      </w:pPr>
      <w:r w:rsidRPr="002233BD">
        <w:rPr>
          <w:rFonts w:cs="Arial"/>
        </w:rPr>
        <w:lastRenderedPageBreak/>
        <w:t>XU8P365</w:t>
      </w:r>
      <w:r w:rsidRPr="002233BD">
        <w:t>, 100</w:t>
      </w:r>
    </w:p>
    <w:p w14:paraId="6FA45493" w14:textId="77777777" w:rsidR="00542C11" w:rsidRPr="002233BD" w:rsidRDefault="00542C11">
      <w:pPr>
        <w:pStyle w:val="Index2"/>
        <w:tabs>
          <w:tab w:val="right" w:leader="dot" w:pos="4310"/>
        </w:tabs>
      </w:pPr>
      <w:r w:rsidRPr="002233BD">
        <w:rPr>
          <w:rFonts w:cs="Arial"/>
        </w:rPr>
        <w:t>XU8P369</w:t>
      </w:r>
      <w:r w:rsidRPr="002233BD">
        <w:t>, 100</w:t>
      </w:r>
    </w:p>
    <w:p w14:paraId="0E4D6CBD" w14:textId="77777777" w:rsidR="00542C11" w:rsidRPr="002233BD" w:rsidRDefault="00542C11">
      <w:pPr>
        <w:pStyle w:val="Index2"/>
        <w:tabs>
          <w:tab w:val="right" w:leader="dot" w:pos="4310"/>
        </w:tabs>
      </w:pPr>
      <w:r w:rsidRPr="002233BD">
        <w:rPr>
          <w:rFonts w:cs="Arial"/>
        </w:rPr>
        <w:t>XU8P370</w:t>
      </w:r>
      <w:r w:rsidRPr="002233BD">
        <w:t>, 101</w:t>
      </w:r>
    </w:p>
    <w:p w14:paraId="4B514056" w14:textId="77777777" w:rsidR="00542C11" w:rsidRPr="002233BD" w:rsidRDefault="00542C11">
      <w:pPr>
        <w:pStyle w:val="Index2"/>
        <w:tabs>
          <w:tab w:val="right" w:leader="dot" w:pos="4310"/>
        </w:tabs>
      </w:pPr>
      <w:r w:rsidRPr="002233BD">
        <w:rPr>
          <w:rFonts w:cs="Arial"/>
        </w:rPr>
        <w:t>XU8P373</w:t>
      </w:r>
      <w:r w:rsidRPr="002233BD">
        <w:t>, 101</w:t>
      </w:r>
    </w:p>
    <w:p w14:paraId="071E0D7F" w14:textId="77777777" w:rsidR="00542C11" w:rsidRPr="002233BD" w:rsidRDefault="00542C11">
      <w:pPr>
        <w:pStyle w:val="Index2"/>
        <w:tabs>
          <w:tab w:val="right" w:leader="dot" w:pos="4310"/>
        </w:tabs>
      </w:pPr>
      <w:r w:rsidRPr="002233BD">
        <w:rPr>
          <w:rFonts w:cs="Arial"/>
        </w:rPr>
        <w:t>XU8P377</w:t>
      </w:r>
      <w:r w:rsidRPr="002233BD">
        <w:t>, 101</w:t>
      </w:r>
    </w:p>
    <w:p w14:paraId="26F863FB" w14:textId="77777777" w:rsidR="00542C11" w:rsidRPr="002233BD" w:rsidRDefault="00542C11">
      <w:pPr>
        <w:pStyle w:val="Index2"/>
        <w:tabs>
          <w:tab w:val="right" w:leader="dot" w:pos="4310"/>
        </w:tabs>
      </w:pPr>
      <w:r w:rsidRPr="002233BD">
        <w:rPr>
          <w:rFonts w:cs="Arial"/>
        </w:rPr>
        <w:t>XU8P377D</w:t>
      </w:r>
      <w:r w:rsidRPr="002233BD">
        <w:t>, 101</w:t>
      </w:r>
    </w:p>
    <w:p w14:paraId="2220596B" w14:textId="77777777" w:rsidR="00542C11" w:rsidRPr="002233BD" w:rsidRDefault="00542C11">
      <w:pPr>
        <w:pStyle w:val="Index2"/>
        <w:tabs>
          <w:tab w:val="right" w:leader="dot" w:pos="4310"/>
        </w:tabs>
      </w:pPr>
      <w:r w:rsidRPr="002233BD">
        <w:rPr>
          <w:rFonts w:cs="Arial"/>
        </w:rPr>
        <w:t>XU8P378</w:t>
      </w:r>
      <w:r w:rsidRPr="002233BD">
        <w:t>, 101</w:t>
      </w:r>
    </w:p>
    <w:p w14:paraId="4E13316A" w14:textId="77777777" w:rsidR="00542C11" w:rsidRPr="002233BD" w:rsidRDefault="00542C11">
      <w:pPr>
        <w:pStyle w:val="Index2"/>
        <w:tabs>
          <w:tab w:val="right" w:leader="dot" w:pos="4310"/>
        </w:tabs>
      </w:pPr>
      <w:r w:rsidRPr="002233BD">
        <w:rPr>
          <w:rFonts w:cs="Arial"/>
        </w:rPr>
        <w:t>XU8P378A</w:t>
      </w:r>
      <w:r w:rsidRPr="002233BD">
        <w:t>, 101</w:t>
      </w:r>
    </w:p>
    <w:p w14:paraId="515B9DA7" w14:textId="77777777" w:rsidR="00542C11" w:rsidRPr="002233BD" w:rsidRDefault="00542C11">
      <w:pPr>
        <w:pStyle w:val="Index2"/>
        <w:tabs>
          <w:tab w:val="right" w:leader="dot" w:pos="4310"/>
        </w:tabs>
      </w:pPr>
      <w:r w:rsidRPr="002233BD">
        <w:rPr>
          <w:rFonts w:cs="Arial"/>
        </w:rPr>
        <w:t>XU8P378B</w:t>
      </w:r>
      <w:r w:rsidRPr="002233BD">
        <w:t>, 101</w:t>
      </w:r>
    </w:p>
    <w:p w14:paraId="42BBE9F5" w14:textId="77777777" w:rsidR="00542C11" w:rsidRPr="002233BD" w:rsidRDefault="00542C11">
      <w:pPr>
        <w:pStyle w:val="Index2"/>
        <w:tabs>
          <w:tab w:val="right" w:leader="dot" w:pos="4310"/>
        </w:tabs>
      </w:pPr>
      <w:r w:rsidRPr="002233BD">
        <w:rPr>
          <w:rFonts w:cs="Arial"/>
        </w:rPr>
        <w:t>XU8P378C</w:t>
      </w:r>
      <w:r w:rsidRPr="002233BD">
        <w:t>, 102</w:t>
      </w:r>
    </w:p>
    <w:p w14:paraId="3E0B311F" w14:textId="77777777" w:rsidR="00542C11" w:rsidRPr="002233BD" w:rsidRDefault="00542C11">
      <w:pPr>
        <w:pStyle w:val="Index2"/>
        <w:tabs>
          <w:tab w:val="right" w:leader="dot" w:pos="4310"/>
        </w:tabs>
      </w:pPr>
      <w:r w:rsidRPr="002233BD">
        <w:rPr>
          <w:rFonts w:cs="Arial"/>
        </w:rPr>
        <w:t>XU8P378E</w:t>
      </w:r>
      <w:r w:rsidRPr="002233BD">
        <w:t>, 102</w:t>
      </w:r>
    </w:p>
    <w:p w14:paraId="4E68594A" w14:textId="77777777" w:rsidR="00542C11" w:rsidRPr="002233BD" w:rsidRDefault="00542C11">
      <w:pPr>
        <w:pStyle w:val="Index2"/>
        <w:tabs>
          <w:tab w:val="right" w:leader="dot" w:pos="4310"/>
        </w:tabs>
      </w:pPr>
      <w:r w:rsidRPr="002233BD">
        <w:rPr>
          <w:rFonts w:cs="Arial"/>
        </w:rPr>
        <w:t>XU8P381</w:t>
      </w:r>
      <w:r w:rsidRPr="002233BD">
        <w:t>, 102</w:t>
      </w:r>
    </w:p>
    <w:p w14:paraId="14363C5C" w14:textId="77777777" w:rsidR="00542C11" w:rsidRPr="002233BD" w:rsidRDefault="00542C11">
      <w:pPr>
        <w:pStyle w:val="Index2"/>
        <w:tabs>
          <w:tab w:val="right" w:leader="dot" w:pos="4310"/>
        </w:tabs>
      </w:pPr>
      <w:r w:rsidRPr="002233BD">
        <w:rPr>
          <w:rFonts w:cs="Arial"/>
        </w:rPr>
        <w:t>XU8P386</w:t>
      </w:r>
      <w:r w:rsidRPr="002233BD">
        <w:t>, 102</w:t>
      </w:r>
    </w:p>
    <w:p w14:paraId="7FB64C0B" w14:textId="77777777" w:rsidR="00542C11" w:rsidRPr="002233BD" w:rsidRDefault="00542C11">
      <w:pPr>
        <w:pStyle w:val="Index2"/>
        <w:tabs>
          <w:tab w:val="right" w:leader="dot" w:pos="4310"/>
        </w:tabs>
      </w:pPr>
      <w:r w:rsidRPr="002233BD">
        <w:rPr>
          <w:rFonts w:cs="Arial"/>
        </w:rPr>
        <w:t>XU8P387</w:t>
      </w:r>
      <w:r w:rsidRPr="002233BD">
        <w:t>, 102</w:t>
      </w:r>
    </w:p>
    <w:p w14:paraId="0F902BCC" w14:textId="77777777" w:rsidR="00542C11" w:rsidRPr="002233BD" w:rsidRDefault="00542C11">
      <w:pPr>
        <w:pStyle w:val="Index2"/>
        <w:tabs>
          <w:tab w:val="right" w:leader="dot" w:pos="4310"/>
        </w:tabs>
      </w:pPr>
      <w:r w:rsidRPr="002233BD">
        <w:rPr>
          <w:rFonts w:cs="Arial"/>
        </w:rPr>
        <w:t>XU8P387X</w:t>
      </w:r>
      <w:r w:rsidRPr="002233BD">
        <w:t>, 102</w:t>
      </w:r>
    </w:p>
    <w:p w14:paraId="28ECF6DF" w14:textId="77777777" w:rsidR="00542C11" w:rsidRPr="002233BD" w:rsidRDefault="00542C11">
      <w:pPr>
        <w:pStyle w:val="Index2"/>
        <w:tabs>
          <w:tab w:val="right" w:leader="dot" w:pos="4310"/>
        </w:tabs>
      </w:pPr>
      <w:r w:rsidRPr="002233BD">
        <w:rPr>
          <w:rFonts w:cs="Arial"/>
        </w:rPr>
        <w:t>XU8P410</w:t>
      </w:r>
      <w:r w:rsidRPr="002233BD">
        <w:t>, 102</w:t>
      </w:r>
    </w:p>
    <w:p w14:paraId="25C7809C" w14:textId="77777777" w:rsidR="00542C11" w:rsidRPr="002233BD" w:rsidRDefault="00542C11">
      <w:pPr>
        <w:pStyle w:val="Index2"/>
        <w:tabs>
          <w:tab w:val="right" w:leader="dot" w:pos="4310"/>
        </w:tabs>
      </w:pPr>
      <w:r w:rsidRPr="002233BD">
        <w:rPr>
          <w:rFonts w:cs="Arial"/>
        </w:rPr>
        <w:t>XU8P413</w:t>
      </w:r>
      <w:r w:rsidRPr="002233BD">
        <w:t>, 102</w:t>
      </w:r>
    </w:p>
    <w:p w14:paraId="719DB1F7" w14:textId="77777777" w:rsidR="00542C11" w:rsidRPr="002233BD" w:rsidRDefault="00542C11">
      <w:pPr>
        <w:pStyle w:val="Index2"/>
        <w:tabs>
          <w:tab w:val="right" w:leader="dot" w:pos="4310"/>
        </w:tabs>
      </w:pPr>
      <w:r w:rsidRPr="002233BD">
        <w:rPr>
          <w:rFonts w:cs="Arial"/>
        </w:rPr>
        <w:t>XU8P42</w:t>
      </w:r>
      <w:r w:rsidRPr="002233BD">
        <w:t>, 103</w:t>
      </w:r>
    </w:p>
    <w:p w14:paraId="49C15401" w14:textId="77777777" w:rsidR="00542C11" w:rsidRPr="002233BD" w:rsidRDefault="00542C11">
      <w:pPr>
        <w:pStyle w:val="Index2"/>
        <w:tabs>
          <w:tab w:val="right" w:leader="dot" w:pos="4310"/>
        </w:tabs>
      </w:pPr>
      <w:r w:rsidRPr="002233BD">
        <w:rPr>
          <w:rFonts w:cs="Arial"/>
        </w:rPr>
        <w:t>XU8P420</w:t>
      </w:r>
      <w:r w:rsidRPr="002233BD">
        <w:t>, 103</w:t>
      </w:r>
    </w:p>
    <w:p w14:paraId="18C08D32" w14:textId="77777777" w:rsidR="00542C11" w:rsidRPr="002233BD" w:rsidRDefault="00542C11">
      <w:pPr>
        <w:pStyle w:val="Index2"/>
        <w:tabs>
          <w:tab w:val="right" w:leader="dot" w:pos="4310"/>
        </w:tabs>
      </w:pPr>
      <w:r w:rsidRPr="002233BD">
        <w:rPr>
          <w:rFonts w:cs="Arial"/>
        </w:rPr>
        <w:t>XU8P426</w:t>
      </w:r>
      <w:r w:rsidRPr="002233BD">
        <w:t>, 103</w:t>
      </w:r>
    </w:p>
    <w:p w14:paraId="2DF5810B" w14:textId="77777777" w:rsidR="00542C11" w:rsidRPr="002233BD" w:rsidRDefault="00542C11">
      <w:pPr>
        <w:pStyle w:val="Index2"/>
        <w:tabs>
          <w:tab w:val="right" w:leader="dot" w:pos="4310"/>
        </w:tabs>
      </w:pPr>
      <w:r w:rsidRPr="002233BD">
        <w:rPr>
          <w:rFonts w:cs="Arial"/>
        </w:rPr>
        <w:t>XU8P432</w:t>
      </w:r>
      <w:r w:rsidRPr="002233BD">
        <w:t>, 103</w:t>
      </w:r>
    </w:p>
    <w:p w14:paraId="3E646095" w14:textId="77777777" w:rsidR="00542C11" w:rsidRPr="002233BD" w:rsidRDefault="00542C11">
      <w:pPr>
        <w:pStyle w:val="Index2"/>
        <w:tabs>
          <w:tab w:val="right" w:leader="dot" w:pos="4310"/>
        </w:tabs>
      </w:pPr>
      <w:r w:rsidRPr="002233BD">
        <w:rPr>
          <w:rFonts w:cs="Arial"/>
        </w:rPr>
        <w:t>XU8P436</w:t>
      </w:r>
      <w:r w:rsidRPr="002233BD">
        <w:t>, 103</w:t>
      </w:r>
    </w:p>
    <w:p w14:paraId="2BDA08F3" w14:textId="77777777" w:rsidR="00542C11" w:rsidRPr="002233BD" w:rsidRDefault="00542C11">
      <w:pPr>
        <w:pStyle w:val="Index2"/>
        <w:tabs>
          <w:tab w:val="right" w:leader="dot" w:pos="4310"/>
        </w:tabs>
      </w:pPr>
      <w:r w:rsidRPr="002233BD">
        <w:rPr>
          <w:rFonts w:cs="Arial"/>
        </w:rPr>
        <w:t>XU8P43P</w:t>
      </w:r>
      <w:r w:rsidRPr="002233BD">
        <w:t>, 103</w:t>
      </w:r>
    </w:p>
    <w:p w14:paraId="66961D6E" w14:textId="77777777" w:rsidR="00542C11" w:rsidRPr="002233BD" w:rsidRDefault="00542C11">
      <w:pPr>
        <w:pStyle w:val="Index2"/>
        <w:tabs>
          <w:tab w:val="right" w:leader="dot" w:pos="4310"/>
        </w:tabs>
      </w:pPr>
      <w:r w:rsidRPr="002233BD">
        <w:rPr>
          <w:rFonts w:cs="Arial"/>
        </w:rPr>
        <w:t>XU8P440</w:t>
      </w:r>
      <w:r w:rsidRPr="002233BD">
        <w:t>, 103</w:t>
      </w:r>
    </w:p>
    <w:p w14:paraId="27F3E5EC" w14:textId="77777777" w:rsidR="00542C11" w:rsidRPr="002233BD" w:rsidRDefault="00542C11">
      <w:pPr>
        <w:pStyle w:val="Index2"/>
        <w:tabs>
          <w:tab w:val="right" w:leader="dot" w:pos="4310"/>
        </w:tabs>
      </w:pPr>
      <w:r w:rsidRPr="002233BD">
        <w:rPr>
          <w:rFonts w:cs="Arial"/>
        </w:rPr>
        <w:t>XU8P444</w:t>
      </w:r>
      <w:r w:rsidRPr="002233BD">
        <w:t>, 103</w:t>
      </w:r>
    </w:p>
    <w:p w14:paraId="52C843DC" w14:textId="77777777" w:rsidR="00542C11" w:rsidRPr="002233BD" w:rsidRDefault="00542C11">
      <w:pPr>
        <w:pStyle w:val="Index2"/>
        <w:tabs>
          <w:tab w:val="right" w:leader="dot" w:pos="4310"/>
        </w:tabs>
      </w:pPr>
      <w:r w:rsidRPr="002233BD">
        <w:rPr>
          <w:rFonts w:cs="Arial"/>
        </w:rPr>
        <w:t>XU8P446</w:t>
      </w:r>
      <w:r w:rsidRPr="002233BD">
        <w:t>, 104</w:t>
      </w:r>
    </w:p>
    <w:p w14:paraId="67E02071" w14:textId="77777777" w:rsidR="00542C11" w:rsidRPr="002233BD" w:rsidRDefault="00542C11">
      <w:pPr>
        <w:pStyle w:val="Index2"/>
        <w:tabs>
          <w:tab w:val="right" w:leader="dot" w:pos="4310"/>
        </w:tabs>
      </w:pPr>
      <w:r w:rsidRPr="002233BD">
        <w:rPr>
          <w:rFonts w:cs="Arial"/>
        </w:rPr>
        <w:t>XU8P452</w:t>
      </w:r>
      <w:r w:rsidRPr="002233BD">
        <w:t>, 104</w:t>
      </w:r>
    </w:p>
    <w:p w14:paraId="1C4980DF" w14:textId="77777777" w:rsidR="00542C11" w:rsidRPr="002233BD" w:rsidRDefault="00542C11">
      <w:pPr>
        <w:pStyle w:val="Index2"/>
        <w:tabs>
          <w:tab w:val="right" w:leader="dot" w:pos="4310"/>
        </w:tabs>
      </w:pPr>
      <w:r w:rsidRPr="002233BD">
        <w:rPr>
          <w:rFonts w:cs="Arial"/>
        </w:rPr>
        <w:t>XU8P453</w:t>
      </w:r>
      <w:r w:rsidRPr="002233BD">
        <w:t>, 104</w:t>
      </w:r>
    </w:p>
    <w:p w14:paraId="4AE19B1E" w14:textId="77777777" w:rsidR="00542C11" w:rsidRPr="002233BD" w:rsidRDefault="00542C11">
      <w:pPr>
        <w:pStyle w:val="Index2"/>
        <w:tabs>
          <w:tab w:val="right" w:leader="dot" w:pos="4310"/>
        </w:tabs>
      </w:pPr>
      <w:r w:rsidRPr="002233BD">
        <w:rPr>
          <w:rFonts w:cs="Arial"/>
        </w:rPr>
        <w:t>XU8P455</w:t>
      </w:r>
      <w:r w:rsidRPr="002233BD">
        <w:t>, 104</w:t>
      </w:r>
    </w:p>
    <w:p w14:paraId="4C0898E7" w14:textId="77777777" w:rsidR="00542C11" w:rsidRPr="002233BD" w:rsidRDefault="00542C11">
      <w:pPr>
        <w:pStyle w:val="Index2"/>
        <w:tabs>
          <w:tab w:val="right" w:leader="dot" w:pos="4310"/>
        </w:tabs>
      </w:pPr>
      <w:r w:rsidRPr="002233BD">
        <w:rPr>
          <w:rFonts w:cs="Arial"/>
        </w:rPr>
        <w:t>XU8P459</w:t>
      </w:r>
      <w:r w:rsidRPr="002233BD">
        <w:t>, 104</w:t>
      </w:r>
    </w:p>
    <w:p w14:paraId="00DEA8F1" w14:textId="77777777" w:rsidR="00542C11" w:rsidRPr="002233BD" w:rsidRDefault="00542C11">
      <w:pPr>
        <w:pStyle w:val="Index2"/>
        <w:tabs>
          <w:tab w:val="right" w:leader="dot" w:pos="4310"/>
        </w:tabs>
      </w:pPr>
      <w:r w:rsidRPr="002233BD">
        <w:rPr>
          <w:rFonts w:cs="Arial"/>
        </w:rPr>
        <w:t>XU8P463</w:t>
      </w:r>
      <w:r w:rsidRPr="002233BD">
        <w:t>, 104</w:t>
      </w:r>
    </w:p>
    <w:p w14:paraId="7903E2EA" w14:textId="77777777" w:rsidR="00542C11" w:rsidRPr="002233BD" w:rsidRDefault="00542C11">
      <w:pPr>
        <w:pStyle w:val="Index2"/>
        <w:tabs>
          <w:tab w:val="right" w:leader="dot" w:pos="4310"/>
        </w:tabs>
      </w:pPr>
      <w:r w:rsidRPr="002233BD">
        <w:rPr>
          <w:rFonts w:cs="Arial"/>
        </w:rPr>
        <w:t>XU8P466</w:t>
      </w:r>
      <w:r w:rsidRPr="002233BD">
        <w:t>, 104</w:t>
      </w:r>
    </w:p>
    <w:p w14:paraId="25252226" w14:textId="77777777" w:rsidR="00542C11" w:rsidRPr="002233BD" w:rsidRDefault="00542C11">
      <w:pPr>
        <w:pStyle w:val="Index2"/>
        <w:tabs>
          <w:tab w:val="right" w:leader="dot" w:pos="4310"/>
        </w:tabs>
      </w:pPr>
      <w:r w:rsidRPr="002233BD">
        <w:rPr>
          <w:rFonts w:cs="Arial"/>
        </w:rPr>
        <w:t>XU8P467</w:t>
      </w:r>
      <w:r w:rsidRPr="002233BD">
        <w:t>, 104</w:t>
      </w:r>
    </w:p>
    <w:p w14:paraId="1C9BC37B" w14:textId="77777777" w:rsidR="00542C11" w:rsidRPr="002233BD" w:rsidRDefault="00542C11">
      <w:pPr>
        <w:pStyle w:val="Index2"/>
        <w:tabs>
          <w:tab w:val="right" w:leader="dot" w:pos="4310"/>
        </w:tabs>
      </w:pPr>
      <w:r w:rsidRPr="002233BD">
        <w:rPr>
          <w:rFonts w:cs="Arial"/>
        </w:rPr>
        <w:t>XU8P467A</w:t>
      </w:r>
      <w:r w:rsidRPr="002233BD">
        <w:t>, 105</w:t>
      </w:r>
    </w:p>
    <w:p w14:paraId="1EA6F797" w14:textId="77777777" w:rsidR="00542C11" w:rsidRPr="002233BD" w:rsidRDefault="00542C11">
      <w:pPr>
        <w:pStyle w:val="Index2"/>
        <w:tabs>
          <w:tab w:val="right" w:leader="dot" w:pos="4310"/>
        </w:tabs>
      </w:pPr>
      <w:r w:rsidRPr="002233BD">
        <w:rPr>
          <w:rFonts w:cs="Arial"/>
        </w:rPr>
        <w:t>XU8P469</w:t>
      </w:r>
      <w:r w:rsidRPr="002233BD">
        <w:t>, 105</w:t>
      </w:r>
    </w:p>
    <w:p w14:paraId="06750E49" w14:textId="77777777" w:rsidR="00542C11" w:rsidRPr="002233BD" w:rsidRDefault="00542C11">
      <w:pPr>
        <w:pStyle w:val="Index2"/>
        <w:tabs>
          <w:tab w:val="right" w:leader="dot" w:pos="4310"/>
        </w:tabs>
      </w:pPr>
      <w:r w:rsidRPr="002233BD">
        <w:rPr>
          <w:rFonts w:cs="Arial"/>
        </w:rPr>
        <w:t>XU8P480</w:t>
      </w:r>
      <w:r w:rsidRPr="002233BD">
        <w:t>, 105</w:t>
      </w:r>
    </w:p>
    <w:p w14:paraId="53B1C35C" w14:textId="77777777" w:rsidR="00542C11" w:rsidRPr="002233BD" w:rsidRDefault="00542C11">
      <w:pPr>
        <w:pStyle w:val="Index2"/>
        <w:tabs>
          <w:tab w:val="right" w:leader="dot" w:pos="4310"/>
        </w:tabs>
      </w:pPr>
      <w:r w:rsidRPr="002233BD">
        <w:rPr>
          <w:rFonts w:cs="Arial"/>
        </w:rPr>
        <w:t>XU8P481</w:t>
      </w:r>
      <w:r w:rsidRPr="002233BD">
        <w:t>, 105</w:t>
      </w:r>
    </w:p>
    <w:p w14:paraId="65A08D24" w14:textId="77777777" w:rsidR="00542C11" w:rsidRPr="002233BD" w:rsidRDefault="00542C11">
      <w:pPr>
        <w:pStyle w:val="Index2"/>
        <w:tabs>
          <w:tab w:val="right" w:leader="dot" w:pos="4310"/>
        </w:tabs>
      </w:pPr>
      <w:r w:rsidRPr="002233BD">
        <w:rPr>
          <w:rFonts w:cs="Arial"/>
        </w:rPr>
        <w:t>XU8P483</w:t>
      </w:r>
      <w:r w:rsidRPr="002233BD">
        <w:t>, 105</w:t>
      </w:r>
    </w:p>
    <w:p w14:paraId="5B538D6C" w14:textId="77777777" w:rsidR="00542C11" w:rsidRPr="002233BD" w:rsidRDefault="00542C11">
      <w:pPr>
        <w:pStyle w:val="Index2"/>
        <w:tabs>
          <w:tab w:val="right" w:leader="dot" w:pos="4310"/>
        </w:tabs>
      </w:pPr>
      <w:r w:rsidRPr="002233BD">
        <w:rPr>
          <w:rFonts w:cs="Arial"/>
        </w:rPr>
        <w:t>XU8P487</w:t>
      </w:r>
      <w:r w:rsidRPr="002233BD">
        <w:t>, 105</w:t>
      </w:r>
    </w:p>
    <w:p w14:paraId="2F653EEE" w14:textId="77777777" w:rsidR="00542C11" w:rsidRPr="002233BD" w:rsidRDefault="00542C11">
      <w:pPr>
        <w:pStyle w:val="Index2"/>
        <w:tabs>
          <w:tab w:val="right" w:leader="dot" w:pos="4310"/>
        </w:tabs>
      </w:pPr>
      <w:r w:rsidRPr="002233BD">
        <w:rPr>
          <w:rFonts w:cs="Arial"/>
        </w:rPr>
        <w:t>XU8P497</w:t>
      </w:r>
      <w:r w:rsidRPr="002233BD">
        <w:t>, 105</w:t>
      </w:r>
    </w:p>
    <w:p w14:paraId="5A2BEA01" w14:textId="77777777" w:rsidR="00542C11" w:rsidRPr="002233BD" w:rsidRDefault="00542C11">
      <w:pPr>
        <w:pStyle w:val="Index2"/>
        <w:tabs>
          <w:tab w:val="right" w:leader="dot" w:pos="4310"/>
        </w:tabs>
      </w:pPr>
      <w:r w:rsidRPr="002233BD">
        <w:rPr>
          <w:rFonts w:cs="Arial"/>
        </w:rPr>
        <w:t>XU8P497A</w:t>
      </w:r>
      <w:r w:rsidRPr="002233BD">
        <w:t>, 105</w:t>
      </w:r>
    </w:p>
    <w:p w14:paraId="61BD1562" w14:textId="77777777" w:rsidR="00542C11" w:rsidRPr="002233BD" w:rsidRDefault="00542C11">
      <w:pPr>
        <w:pStyle w:val="Index2"/>
        <w:tabs>
          <w:tab w:val="right" w:leader="dot" w:pos="4310"/>
        </w:tabs>
      </w:pPr>
      <w:r w:rsidRPr="002233BD">
        <w:rPr>
          <w:rFonts w:cs="Arial"/>
        </w:rPr>
        <w:t>XU8P499</w:t>
      </w:r>
      <w:r w:rsidRPr="002233BD">
        <w:t>, 106</w:t>
      </w:r>
    </w:p>
    <w:p w14:paraId="2DEA3575" w14:textId="77777777" w:rsidR="00542C11" w:rsidRPr="002233BD" w:rsidRDefault="00542C11">
      <w:pPr>
        <w:pStyle w:val="Index2"/>
        <w:tabs>
          <w:tab w:val="right" w:leader="dot" w:pos="4310"/>
        </w:tabs>
      </w:pPr>
      <w:r w:rsidRPr="002233BD">
        <w:rPr>
          <w:rFonts w:cs="Arial"/>
        </w:rPr>
        <w:t>XU8P504</w:t>
      </w:r>
      <w:r w:rsidRPr="002233BD">
        <w:t>, 106</w:t>
      </w:r>
    </w:p>
    <w:p w14:paraId="0D118FB7" w14:textId="77777777" w:rsidR="00542C11" w:rsidRPr="002233BD" w:rsidRDefault="00542C11">
      <w:pPr>
        <w:pStyle w:val="Index2"/>
        <w:tabs>
          <w:tab w:val="right" w:leader="dot" w:pos="4310"/>
        </w:tabs>
      </w:pPr>
      <w:r w:rsidRPr="002233BD">
        <w:rPr>
          <w:rFonts w:cs="Arial"/>
        </w:rPr>
        <w:t>XU8P509</w:t>
      </w:r>
      <w:r w:rsidRPr="002233BD">
        <w:t>, 106</w:t>
      </w:r>
    </w:p>
    <w:p w14:paraId="75C31A85" w14:textId="77777777" w:rsidR="00542C11" w:rsidRPr="002233BD" w:rsidRDefault="00542C11">
      <w:pPr>
        <w:pStyle w:val="Index2"/>
        <w:tabs>
          <w:tab w:val="right" w:leader="dot" w:pos="4310"/>
        </w:tabs>
      </w:pPr>
      <w:r w:rsidRPr="002233BD">
        <w:rPr>
          <w:rFonts w:cs="Arial"/>
        </w:rPr>
        <w:t>XU8P509A</w:t>
      </w:r>
      <w:r w:rsidRPr="002233BD">
        <w:t>, 106</w:t>
      </w:r>
    </w:p>
    <w:p w14:paraId="58DD659D" w14:textId="77777777" w:rsidR="00542C11" w:rsidRPr="002233BD" w:rsidRDefault="00542C11">
      <w:pPr>
        <w:pStyle w:val="Index2"/>
        <w:tabs>
          <w:tab w:val="right" w:leader="dot" w:pos="4310"/>
        </w:tabs>
      </w:pPr>
      <w:r w:rsidRPr="002233BD">
        <w:rPr>
          <w:rFonts w:cs="Arial"/>
        </w:rPr>
        <w:t>XU8P509B</w:t>
      </w:r>
      <w:r w:rsidRPr="002233BD">
        <w:t>, 106</w:t>
      </w:r>
    </w:p>
    <w:p w14:paraId="40901745" w14:textId="77777777" w:rsidR="00542C11" w:rsidRPr="002233BD" w:rsidRDefault="00542C11">
      <w:pPr>
        <w:pStyle w:val="Index2"/>
        <w:tabs>
          <w:tab w:val="right" w:leader="dot" w:pos="4310"/>
        </w:tabs>
      </w:pPr>
      <w:r w:rsidRPr="002233BD">
        <w:rPr>
          <w:rFonts w:cs="Arial"/>
        </w:rPr>
        <w:t>XU8P509C</w:t>
      </w:r>
      <w:r w:rsidRPr="002233BD">
        <w:t>, 106</w:t>
      </w:r>
    </w:p>
    <w:p w14:paraId="72D986BC" w14:textId="77777777" w:rsidR="00542C11" w:rsidRPr="002233BD" w:rsidRDefault="00542C11">
      <w:pPr>
        <w:pStyle w:val="Index2"/>
        <w:tabs>
          <w:tab w:val="right" w:leader="dot" w:pos="4310"/>
        </w:tabs>
      </w:pPr>
      <w:r w:rsidRPr="002233BD">
        <w:rPr>
          <w:rFonts w:cs="Arial"/>
        </w:rPr>
        <w:t>XU8P509D</w:t>
      </w:r>
      <w:r w:rsidRPr="002233BD">
        <w:t>, 106</w:t>
      </w:r>
    </w:p>
    <w:p w14:paraId="1E12BDE1" w14:textId="77777777" w:rsidR="00542C11" w:rsidRPr="002233BD" w:rsidRDefault="00542C11">
      <w:pPr>
        <w:pStyle w:val="Index2"/>
        <w:tabs>
          <w:tab w:val="right" w:leader="dot" w:pos="4310"/>
        </w:tabs>
      </w:pPr>
      <w:r w:rsidRPr="002233BD">
        <w:rPr>
          <w:rFonts w:cs="Arial"/>
        </w:rPr>
        <w:t>XU8P511</w:t>
      </w:r>
      <w:r w:rsidRPr="002233BD">
        <w:t>, 106</w:t>
      </w:r>
    </w:p>
    <w:p w14:paraId="500B23A6" w14:textId="77777777" w:rsidR="00542C11" w:rsidRPr="002233BD" w:rsidRDefault="00542C11">
      <w:pPr>
        <w:pStyle w:val="Index2"/>
        <w:tabs>
          <w:tab w:val="right" w:leader="dot" w:pos="4310"/>
        </w:tabs>
      </w:pPr>
      <w:r w:rsidRPr="002233BD">
        <w:rPr>
          <w:rFonts w:cs="Arial"/>
        </w:rPr>
        <w:t>XU8P514</w:t>
      </w:r>
      <w:r w:rsidRPr="002233BD">
        <w:t>, 107</w:t>
      </w:r>
    </w:p>
    <w:p w14:paraId="56637903" w14:textId="77777777" w:rsidR="00542C11" w:rsidRPr="002233BD" w:rsidRDefault="00542C11">
      <w:pPr>
        <w:pStyle w:val="Index2"/>
        <w:tabs>
          <w:tab w:val="right" w:leader="dot" w:pos="4310"/>
        </w:tabs>
      </w:pPr>
      <w:r w:rsidRPr="002233BD">
        <w:rPr>
          <w:rFonts w:cs="Arial"/>
        </w:rPr>
        <w:t>XU8P518</w:t>
      </w:r>
      <w:r w:rsidRPr="002233BD">
        <w:t>, 107</w:t>
      </w:r>
    </w:p>
    <w:p w14:paraId="41263C89" w14:textId="77777777" w:rsidR="00542C11" w:rsidRPr="002233BD" w:rsidRDefault="00542C11">
      <w:pPr>
        <w:pStyle w:val="Index2"/>
        <w:tabs>
          <w:tab w:val="right" w:leader="dot" w:pos="4310"/>
        </w:tabs>
      </w:pPr>
      <w:r w:rsidRPr="002233BD">
        <w:rPr>
          <w:rFonts w:cs="Arial"/>
        </w:rPr>
        <w:t>XU8P524</w:t>
      </w:r>
      <w:r w:rsidRPr="002233BD">
        <w:t>, 107</w:t>
      </w:r>
    </w:p>
    <w:p w14:paraId="72ED2271" w14:textId="77777777" w:rsidR="00542C11" w:rsidRPr="002233BD" w:rsidRDefault="00542C11">
      <w:pPr>
        <w:pStyle w:val="Index2"/>
        <w:tabs>
          <w:tab w:val="right" w:leader="dot" w:pos="4310"/>
        </w:tabs>
      </w:pPr>
      <w:r w:rsidRPr="002233BD">
        <w:rPr>
          <w:rFonts w:cs="Arial"/>
        </w:rPr>
        <w:t>XU8P531</w:t>
      </w:r>
      <w:r w:rsidRPr="002233BD">
        <w:t>, 107</w:t>
      </w:r>
    </w:p>
    <w:p w14:paraId="0E4F3E9E" w14:textId="77777777" w:rsidR="00542C11" w:rsidRPr="002233BD" w:rsidRDefault="00542C11">
      <w:pPr>
        <w:pStyle w:val="Index2"/>
        <w:tabs>
          <w:tab w:val="right" w:leader="dot" w:pos="4310"/>
        </w:tabs>
      </w:pPr>
      <w:r w:rsidRPr="002233BD">
        <w:rPr>
          <w:rFonts w:cs="Arial"/>
        </w:rPr>
        <w:t>XU8P531A</w:t>
      </w:r>
      <w:r w:rsidRPr="002233BD">
        <w:t>, 107</w:t>
      </w:r>
    </w:p>
    <w:p w14:paraId="1121E6BA" w14:textId="77777777" w:rsidR="00542C11" w:rsidRPr="002233BD" w:rsidRDefault="00542C11">
      <w:pPr>
        <w:pStyle w:val="Index2"/>
        <w:tabs>
          <w:tab w:val="right" w:leader="dot" w:pos="4310"/>
        </w:tabs>
      </w:pPr>
      <w:r w:rsidRPr="002233BD">
        <w:rPr>
          <w:rFonts w:cs="Arial"/>
        </w:rPr>
        <w:t>XU8P531B</w:t>
      </w:r>
      <w:r w:rsidRPr="002233BD">
        <w:t>, 107</w:t>
      </w:r>
    </w:p>
    <w:p w14:paraId="5C9D314E" w14:textId="77777777" w:rsidR="00542C11" w:rsidRPr="002233BD" w:rsidRDefault="00542C11">
      <w:pPr>
        <w:pStyle w:val="Index2"/>
        <w:tabs>
          <w:tab w:val="right" w:leader="dot" w:pos="4310"/>
        </w:tabs>
      </w:pPr>
      <w:r w:rsidRPr="002233BD">
        <w:rPr>
          <w:rFonts w:cs="Arial"/>
        </w:rPr>
        <w:t>XU8P536</w:t>
      </w:r>
      <w:r w:rsidRPr="002233BD">
        <w:t>, 107</w:t>
      </w:r>
    </w:p>
    <w:p w14:paraId="15795EF8" w14:textId="77777777" w:rsidR="00542C11" w:rsidRPr="002233BD" w:rsidRDefault="00542C11">
      <w:pPr>
        <w:pStyle w:val="Index2"/>
        <w:tabs>
          <w:tab w:val="right" w:leader="dot" w:pos="4310"/>
        </w:tabs>
      </w:pPr>
      <w:r w:rsidRPr="002233BD">
        <w:rPr>
          <w:rFonts w:cs="Arial"/>
        </w:rPr>
        <w:t>XU8P540</w:t>
      </w:r>
      <w:r w:rsidRPr="002233BD">
        <w:t>, 107</w:t>
      </w:r>
    </w:p>
    <w:p w14:paraId="6C3D1D91" w14:textId="77777777" w:rsidR="00542C11" w:rsidRPr="002233BD" w:rsidRDefault="00542C11">
      <w:pPr>
        <w:pStyle w:val="Index2"/>
        <w:tabs>
          <w:tab w:val="right" w:leader="dot" w:pos="4310"/>
        </w:tabs>
      </w:pPr>
      <w:r w:rsidRPr="002233BD">
        <w:rPr>
          <w:rFonts w:cs="Arial"/>
        </w:rPr>
        <w:t>XU8P541</w:t>
      </w:r>
      <w:r w:rsidRPr="002233BD">
        <w:t>, 108</w:t>
      </w:r>
    </w:p>
    <w:p w14:paraId="7FA43CD5" w14:textId="77777777" w:rsidR="00542C11" w:rsidRPr="002233BD" w:rsidRDefault="00542C11">
      <w:pPr>
        <w:pStyle w:val="Index2"/>
        <w:tabs>
          <w:tab w:val="right" w:leader="dot" w:pos="4310"/>
        </w:tabs>
      </w:pPr>
      <w:r w:rsidRPr="002233BD">
        <w:rPr>
          <w:rFonts w:cs="Arial"/>
        </w:rPr>
        <w:t>XU8P541A</w:t>
      </w:r>
      <w:r w:rsidRPr="002233BD">
        <w:t>, 108</w:t>
      </w:r>
    </w:p>
    <w:p w14:paraId="5ABEACA4" w14:textId="77777777" w:rsidR="00542C11" w:rsidRPr="002233BD" w:rsidRDefault="00542C11">
      <w:pPr>
        <w:pStyle w:val="Index2"/>
        <w:tabs>
          <w:tab w:val="right" w:leader="dot" w:pos="4310"/>
        </w:tabs>
      </w:pPr>
      <w:r w:rsidRPr="002233BD">
        <w:rPr>
          <w:rFonts w:cs="Arial"/>
        </w:rPr>
        <w:t>XU8P544</w:t>
      </w:r>
      <w:r w:rsidRPr="002233BD">
        <w:t>, 108</w:t>
      </w:r>
    </w:p>
    <w:p w14:paraId="5FF1F3C1" w14:textId="77777777" w:rsidR="00542C11" w:rsidRPr="002233BD" w:rsidRDefault="00542C11">
      <w:pPr>
        <w:pStyle w:val="Index2"/>
        <w:tabs>
          <w:tab w:val="right" w:leader="dot" w:pos="4310"/>
        </w:tabs>
      </w:pPr>
      <w:r w:rsidRPr="002233BD">
        <w:rPr>
          <w:rFonts w:cs="Arial"/>
        </w:rPr>
        <w:t>XU8P545</w:t>
      </w:r>
      <w:r w:rsidRPr="002233BD">
        <w:t>, 108</w:t>
      </w:r>
    </w:p>
    <w:p w14:paraId="60212DB2" w14:textId="77777777" w:rsidR="00542C11" w:rsidRPr="002233BD" w:rsidRDefault="00542C11">
      <w:pPr>
        <w:pStyle w:val="Index2"/>
        <w:tabs>
          <w:tab w:val="right" w:leader="dot" w:pos="4310"/>
        </w:tabs>
      </w:pPr>
      <w:r w:rsidRPr="002233BD">
        <w:rPr>
          <w:rFonts w:cs="Arial"/>
        </w:rPr>
        <w:t>XU8P545A</w:t>
      </w:r>
      <w:r w:rsidRPr="002233BD">
        <w:t>, 108</w:t>
      </w:r>
    </w:p>
    <w:p w14:paraId="73E2E5CB" w14:textId="77777777" w:rsidR="00542C11" w:rsidRPr="002233BD" w:rsidRDefault="00542C11">
      <w:pPr>
        <w:pStyle w:val="Index2"/>
        <w:tabs>
          <w:tab w:val="right" w:leader="dot" w:pos="4310"/>
        </w:tabs>
      </w:pPr>
      <w:r w:rsidRPr="002233BD">
        <w:rPr>
          <w:rFonts w:cs="Arial"/>
        </w:rPr>
        <w:t>XU8P546</w:t>
      </w:r>
      <w:r w:rsidRPr="002233BD">
        <w:t>, 108</w:t>
      </w:r>
    </w:p>
    <w:p w14:paraId="62969EAC" w14:textId="77777777" w:rsidR="00542C11" w:rsidRPr="002233BD" w:rsidRDefault="00542C11">
      <w:pPr>
        <w:pStyle w:val="Index2"/>
        <w:tabs>
          <w:tab w:val="right" w:leader="dot" w:pos="4310"/>
        </w:tabs>
      </w:pPr>
      <w:r w:rsidRPr="002233BD">
        <w:rPr>
          <w:rFonts w:cs="Arial"/>
        </w:rPr>
        <w:t>XU8P560</w:t>
      </w:r>
      <w:r w:rsidRPr="002233BD">
        <w:t>, 108</w:t>
      </w:r>
    </w:p>
    <w:p w14:paraId="47520520" w14:textId="77777777" w:rsidR="00542C11" w:rsidRPr="002233BD" w:rsidRDefault="00542C11">
      <w:pPr>
        <w:pStyle w:val="Index2"/>
        <w:tabs>
          <w:tab w:val="right" w:leader="dot" w:pos="4310"/>
        </w:tabs>
      </w:pPr>
      <w:r w:rsidRPr="002233BD">
        <w:rPr>
          <w:rFonts w:cs="Arial"/>
        </w:rPr>
        <w:t>XU8P571</w:t>
      </w:r>
      <w:r w:rsidRPr="002233BD">
        <w:t>, 108</w:t>
      </w:r>
    </w:p>
    <w:p w14:paraId="309B71E5" w14:textId="77777777" w:rsidR="00542C11" w:rsidRPr="002233BD" w:rsidRDefault="00542C11">
      <w:pPr>
        <w:pStyle w:val="Index2"/>
        <w:tabs>
          <w:tab w:val="right" w:leader="dot" w:pos="4310"/>
        </w:tabs>
      </w:pPr>
      <w:r w:rsidRPr="002233BD">
        <w:rPr>
          <w:rFonts w:cs="Arial"/>
        </w:rPr>
        <w:t>XU8P572</w:t>
      </w:r>
      <w:r w:rsidRPr="002233BD">
        <w:t>, 109</w:t>
      </w:r>
    </w:p>
    <w:p w14:paraId="566D2CCA" w14:textId="77777777" w:rsidR="00542C11" w:rsidRPr="002233BD" w:rsidRDefault="00542C11">
      <w:pPr>
        <w:pStyle w:val="Index2"/>
        <w:tabs>
          <w:tab w:val="right" w:leader="dot" w:pos="4310"/>
        </w:tabs>
      </w:pPr>
      <w:r w:rsidRPr="002233BD">
        <w:rPr>
          <w:rFonts w:cs="Arial"/>
        </w:rPr>
        <w:t>XU8P580</w:t>
      </w:r>
      <w:r w:rsidRPr="002233BD">
        <w:t>, 109</w:t>
      </w:r>
    </w:p>
    <w:p w14:paraId="355C2FFA" w14:textId="77777777" w:rsidR="00542C11" w:rsidRPr="002233BD" w:rsidRDefault="00542C11">
      <w:pPr>
        <w:pStyle w:val="Index2"/>
        <w:tabs>
          <w:tab w:val="right" w:leader="dot" w:pos="4310"/>
        </w:tabs>
      </w:pPr>
      <w:r w:rsidRPr="002233BD">
        <w:rPr>
          <w:rFonts w:cs="Arial"/>
        </w:rPr>
        <w:t>XU8P581</w:t>
      </w:r>
      <w:r w:rsidRPr="002233BD">
        <w:t>, 109</w:t>
      </w:r>
    </w:p>
    <w:p w14:paraId="2CA9678F" w14:textId="77777777" w:rsidR="00542C11" w:rsidRPr="002233BD" w:rsidRDefault="00542C11">
      <w:pPr>
        <w:pStyle w:val="Index2"/>
        <w:tabs>
          <w:tab w:val="right" w:leader="dot" w:pos="4310"/>
        </w:tabs>
      </w:pPr>
      <w:r w:rsidRPr="002233BD">
        <w:rPr>
          <w:rFonts w:cs="Arial"/>
        </w:rPr>
        <w:t>XU8P582</w:t>
      </w:r>
      <w:r w:rsidRPr="002233BD">
        <w:t>, 109</w:t>
      </w:r>
    </w:p>
    <w:p w14:paraId="79F69557" w14:textId="77777777" w:rsidR="00542C11" w:rsidRPr="002233BD" w:rsidRDefault="00542C11">
      <w:pPr>
        <w:pStyle w:val="Index2"/>
        <w:tabs>
          <w:tab w:val="right" w:leader="dot" w:pos="4310"/>
        </w:tabs>
      </w:pPr>
      <w:r w:rsidRPr="002233BD">
        <w:rPr>
          <w:rFonts w:cs="Arial"/>
        </w:rPr>
        <w:t>XU8P584</w:t>
      </w:r>
      <w:r w:rsidRPr="002233BD">
        <w:t>, 109</w:t>
      </w:r>
    </w:p>
    <w:p w14:paraId="03CC13E2" w14:textId="77777777" w:rsidR="00542C11" w:rsidRPr="002233BD" w:rsidRDefault="00542C11">
      <w:pPr>
        <w:pStyle w:val="Index2"/>
        <w:tabs>
          <w:tab w:val="right" w:leader="dot" w:pos="4310"/>
        </w:tabs>
      </w:pPr>
      <w:r w:rsidRPr="002233BD">
        <w:rPr>
          <w:rFonts w:cs="Arial"/>
        </w:rPr>
        <w:t>XU8P585</w:t>
      </w:r>
      <w:r w:rsidRPr="002233BD">
        <w:t>, 109</w:t>
      </w:r>
    </w:p>
    <w:p w14:paraId="47238085" w14:textId="77777777" w:rsidR="00542C11" w:rsidRPr="002233BD" w:rsidRDefault="00542C11">
      <w:pPr>
        <w:pStyle w:val="Index2"/>
        <w:tabs>
          <w:tab w:val="right" w:leader="dot" w:pos="4310"/>
        </w:tabs>
      </w:pPr>
      <w:r w:rsidRPr="002233BD">
        <w:rPr>
          <w:rFonts w:cs="Arial"/>
        </w:rPr>
        <w:t>XU8P586</w:t>
      </w:r>
      <w:r w:rsidRPr="002233BD">
        <w:t>, 109</w:t>
      </w:r>
    </w:p>
    <w:p w14:paraId="380649BB" w14:textId="77777777" w:rsidR="00542C11" w:rsidRPr="002233BD" w:rsidRDefault="00542C11">
      <w:pPr>
        <w:pStyle w:val="Index2"/>
        <w:tabs>
          <w:tab w:val="right" w:leader="dot" w:pos="4310"/>
        </w:tabs>
      </w:pPr>
      <w:r w:rsidRPr="002233BD">
        <w:rPr>
          <w:rFonts w:cs="Arial"/>
        </w:rPr>
        <w:t>XU8P591</w:t>
      </w:r>
      <w:r w:rsidRPr="002233BD">
        <w:t>, 109</w:t>
      </w:r>
    </w:p>
    <w:p w14:paraId="6447557C" w14:textId="77777777" w:rsidR="00542C11" w:rsidRPr="002233BD" w:rsidRDefault="00542C11">
      <w:pPr>
        <w:pStyle w:val="Index2"/>
        <w:tabs>
          <w:tab w:val="right" w:leader="dot" w:pos="4310"/>
        </w:tabs>
      </w:pPr>
      <w:r w:rsidRPr="002233BD">
        <w:rPr>
          <w:rFonts w:cs="Arial"/>
        </w:rPr>
        <w:t>XU8P598</w:t>
      </w:r>
      <w:r w:rsidRPr="002233BD">
        <w:t>, 110</w:t>
      </w:r>
    </w:p>
    <w:p w14:paraId="1FA76BFC" w14:textId="77777777" w:rsidR="00542C11" w:rsidRPr="002233BD" w:rsidRDefault="00542C11">
      <w:pPr>
        <w:pStyle w:val="Index2"/>
        <w:tabs>
          <w:tab w:val="right" w:leader="dot" w:pos="4310"/>
        </w:tabs>
      </w:pPr>
      <w:r w:rsidRPr="002233BD">
        <w:rPr>
          <w:rFonts w:cs="Arial"/>
        </w:rPr>
        <w:t>XU8P599</w:t>
      </w:r>
      <w:r w:rsidRPr="002233BD">
        <w:t>, 110</w:t>
      </w:r>
    </w:p>
    <w:p w14:paraId="74E678A3" w14:textId="77777777" w:rsidR="00542C11" w:rsidRPr="002233BD" w:rsidRDefault="00542C11">
      <w:pPr>
        <w:pStyle w:val="Index2"/>
        <w:tabs>
          <w:tab w:val="right" w:leader="dot" w:pos="4310"/>
        </w:tabs>
      </w:pPr>
      <w:r w:rsidRPr="002233BD">
        <w:rPr>
          <w:rFonts w:cs="Arial"/>
        </w:rPr>
        <w:t>XU8P601</w:t>
      </w:r>
      <w:r w:rsidRPr="002233BD">
        <w:t>, 110</w:t>
      </w:r>
    </w:p>
    <w:p w14:paraId="48AEFA1A" w14:textId="77777777" w:rsidR="00542C11" w:rsidRPr="002233BD" w:rsidRDefault="00542C11">
      <w:pPr>
        <w:pStyle w:val="Index2"/>
        <w:tabs>
          <w:tab w:val="right" w:leader="dot" w:pos="4310"/>
        </w:tabs>
      </w:pPr>
      <w:r w:rsidRPr="002233BD">
        <w:rPr>
          <w:rFonts w:cs="Arial"/>
        </w:rPr>
        <w:t>XU8P601A</w:t>
      </w:r>
      <w:r w:rsidRPr="002233BD">
        <w:t>, 110</w:t>
      </w:r>
    </w:p>
    <w:p w14:paraId="7BBD9F11" w14:textId="77777777" w:rsidR="00542C11" w:rsidRPr="002233BD" w:rsidRDefault="00542C11">
      <w:pPr>
        <w:pStyle w:val="Index2"/>
        <w:tabs>
          <w:tab w:val="right" w:leader="dot" w:pos="4310"/>
        </w:tabs>
      </w:pPr>
      <w:r w:rsidRPr="002233BD">
        <w:rPr>
          <w:rFonts w:cs="Arial"/>
        </w:rPr>
        <w:t>XU8P601B</w:t>
      </w:r>
      <w:r w:rsidRPr="002233BD">
        <w:t>, 110</w:t>
      </w:r>
    </w:p>
    <w:p w14:paraId="348C5765" w14:textId="77777777" w:rsidR="00542C11" w:rsidRPr="002233BD" w:rsidRDefault="00542C11">
      <w:pPr>
        <w:pStyle w:val="Index2"/>
        <w:tabs>
          <w:tab w:val="right" w:leader="dot" w:pos="4310"/>
        </w:tabs>
      </w:pPr>
      <w:r w:rsidRPr="002233BD">
        <w:rPr>
          <w:rFonts w:cs="Arial"/>
        </w:rPr>
        <w:t>XU8P604</w:t>
      </w:r>
      <w:r w:rsidRPr="002233BD">
        <w:t>, 110</w:t>
      </w:r>
    </w:p>
    <w:p w14:paraId="0701A03A" w14:textId="77777777" w:rsidR="00542C11" w:rsidRPr="002233BD" w:rsidRDefault="00542C11">
      <w:pPr>
        <w:pStyle w:val="Index2"/>
        <w:tabs>
          <w:tab w:val="right" w:leader="dot" w:pos="4310"/>
        </w:tabs>
      </w:pPr>
      <w:r w:rsidRPr="002233BD">
        <w:rPr>
          <w:rFonts w:cs="Arial"/>
        </w:rPr>
        <w:t>XU8P616</w:t>
      </w:r>
      <w:r w:rsidRPr="002233BD">
        <w:t>, 110</w:t>
      </w:r>
    </w:p>
    <w:p w14:paraId="646C7F13" w14:textId="77777777" w:rsidR="00542C11" w:rsidRPr="002233BD" w:rsidRDefault="00542C11">
      <w:pPr>
        <w:pStyle w:val="Index2"/>
        <w:tabs>
          <w:tab w:val="right" w:leader="dot" w:pos="4310"/>
        </w:tabs>
      </w:pPr>
      <w:r w:rsidRPr="002233BD">
        <w:rPr>
          <w:rFonts w:cs="Arial"/>
        </w:rPr>
        <w:t>XU8P629</w:t>
      </w:r>
      <w:r w:rsidRPr="002233BD">
        <w:t>, 111</w:t>
      </w:r>
    </w:p>
    <w:p w14:paraId="3153E9F9" w14:textId="77777777" w:rsidR="00542C11" w:rsidRPr="002233BD" w:rsidRDefault="00542C11">
      <w:pPr>
        <w:pStyle w:val="Index2"/>
        <w:tabs>
          <w:tab w:val="right" w:leader="dot" w:pos="4310"/>
        </w:tabs>
      </w:pPr>
      <w:r w:rsidRPr="002233BD">
        <w:rPr>
          <w:rFonts w:cs="Arial"/>
        </w:rPr>
        <w:t>XU8P638</w:t>
      </w:r>
      <w:r w:rsidRPr="002233BD">
        <w:t>, 110</w:t>
      </w:r>
    </w:p>
    <w:p w14:paraId="7B43C8C6" w14:textId="77777777" w:rsidR="00542C11" w:rsidRPr="002233BD" w:rsidRDefault="00542C11">
      <w:pPr>
        <w:pStyle w:val="Index2"/>
        <w:tabs>
          <w:tab w:val="right" w:leader="dot" w:pos="4310"/>
        </w:tabs>
      </w:pPr>
      <w:r w:rsidRPr="002233BD">
        <w:rPr>
          <w:rFonts w:cs="Arial"/>
        </w:rPr>
        <w:t>XU8P672E</w:t>
      </w:r>
      <w:r w:rsidRPr="002233BD">
        <w:t>, 111</w:t>
      </w:r>
    </w:p>
    <w:p w14:paraId="727A5388" w14:textId="77777777" w:rsidR="00542C11" w:rsidRPr="002233BD" w:rsidRDefault="00542C11">
      <w:pPr>
        <w:pStyle w:val="Index2"/>
        <w:tabs>
          <w:tab w:val="right" w:leader="dot" w:pos="4310"/>
        </w:tabs>
      </w:pPr>
      <w:r w:rsidRPr="002233BD">
        <w:t>XU8PATCH661POST, 111</w:t>
      </w:r>
    </w:p>
    <w:p w14:paraId="59E36F22" w14:textId="77777777" w:rsidR="00542C11" w:rsidRPr="002233BD" w:rsidRDefault="00542C11">
      <w:pPr>
        <w:pStyle w:val="Index2"/>
        <w:tabs>
          <w:tab w:val="right" w:leader="dot" w:pos="4310"/>
        </w:tabs>
      </w:pPr>
      <w:r w:rsidRPr="002233BD">
        <w:rPr>
          <w:rFonts w:cs="Arial"/>
        </w:rPr>
        <w:t>XUA4A7</w:t>
      </w:r>
      <w:r w:rsidRPr="002233BD">
        <w:t>, 111</w:t>
      </w:r>
    </w:p>
    <w:p w14:paraId="052B4665" w14:textId="77777777" w:rsidR="00542C11" w:rsidRPr="002233BD" w:rsidRDefault="00542C11">
      <w:pPr>
        <w:pStyle w:val="Index2"/>
        <w:tabs>
          <w:tab w:val="right" w:leader="dot" w:pos="4310"/>
        </w:tabs>
      </w:pPr>
      <w:r w:rsidRPr="002233BD">
        <w:rPr>
          <w:rFonts w:cs="Arial"/>
        </w:rPr>
        <w:t>XUA4A71</w:t>
      </w:r>
      <w:r w:rsidRPr="002233BD">
        <w:t>, 111</w:t>
      </w:r>
    </w:p>
    <w:p w14:paraId="68383867" w14:textId="77777777" w:rsidR="00542C11" w:rsidRPr="002233BD" w:rsidRDefault="00542C11">
      <w:pPr>
        <w:pStyle w:val="Index2"/>
        <w:tabs>
          <w:tab w:val="right" w:leader="dot" w:pos="4310"/>
        </w:tabs>
      </w:pPr>
      <w:r w:rsidRPr="002233BD">
        <w:rPr>
          <w:rFonts w:cs="Arial"/>
        </w:rPr>
        <w:t>XUA4A72</w:t>
      </w:r>
      <w:r w:rsidRPr="002233BD">
        <w:t>, 111</w:t>
      </w:r>
    </w:p>
    <w:p w14:paraId="4FD8AB99" w14:textId="77777777" w:rsidR="00542C11" w:rsidRPr="002233BD" w:rsidRDefault="00542C11">
      <w:pPr>
        <w:pStyle w:val="Index2"/>
        <w:tabs>
          <w:tab w:val="right" w:leader="dot" w:pos="4310"/>
        </w:tabs>
      </w:pPr>
      <w:r w:rsidRPr="002233BD">
        <w:rPr>
          <w:rFonts w:cs="Arial"/>
        </w:rPr>
        <w:t>XUA4A73</w:t>
      </w:r>
      <w:r w:rsidRPr="002233BD">
        <w:t>, 111</w:t>
      </w:r>
    </w:p>
    <w:p w14:paraId="463BE0CD" w14:textId="77777777" w:rsidR="00542C11" w:rsidRPr="002233BD" w:rsidRDefault="00542C11">
      <w:pPr>
        <w:pStyle w:val="Index2"/>
        <w:tabs>
          <w:tab w:val="right" w:leader="dot" w:pos="4310"/>
        </w:tabs>
      </w:pPr>
      <w:r w:rsidRPr="002233BD">
        <w:rPr>
          <w:rFonts w:cs="Arial"/>
        </w:rPr>
        <w:t>XUAF4</w:t>
      </w:r>
      <w:r w:rsidRPr="002233BD">
        <w:t>, 111</w:t>
      </w:r>
    </w:p>
    <w:p w14:paraId="022BF89C" w14:textId="77777777" w:rsidR="00542C11" w:rsidRPr="002233BD" w:rsidRDefault="00542C11">
      <w:pPr>
        <w:pStyle w:val="Index2"/>
        <w:tabs>
          <w:tab w:val="right" w:leader="dot" w:pos="4310"/>
        </w:tabs>
      </w:pPr>
      <w:r w:rsidRPr="002233BD">
        <w:rPr>
          <w:rFonts w:cs="Arial"/>
        </w:rPr>
        <w:t>XUAPURGE</w:t>
      </w:r>
      <w:r w:rsidRPr="002233BD">
        <w:t>, 112</w:t>
      </w:r>
    </w:p>
    <w:p w14:paraId="6BED2DDE" w14:textId="77777777" w:rsidR="00542C11" w:rsidRPr="002233BD" w:rsidRDefault="00542C11">
      <w:pPr>
        <w:pStyle w:val="Index2"/>
        <w:tabs>
          <w:tab w:val="right" w:leader="dot" w:pos="4310"/>
        </w:tabs>
      </w:pPr>
      <w:r w:rsidRPr="002233BD">
        <w:rPr>
          <w:rFonts w:cs="Arial"/>
        </w:rPr>
        <w:t>XUBA</w:t>
      </w:r>
      <w:r w:rsidRPr="002233BD">
        <w:t>, 112</w:t>
      </w:r>
    </w:p>
    <w:p w14:paraId="05059C82" w14:textId="77777777" w:rsidR="00542C11" w:rsidRPr="002233BD" w:rsidRDefault="00542C11">
      <w:pPr>
        <w:pStyle w:val="Index2"/>
        <w:tabs>
          <w:tab w:val="right" w:leader="dot" w:pos="4310"/>
        </w:tabs>
      </w:pPr>
      <w:r w:rsidRPr="002233BD">
        <w:rPr>
          <w:rFonts w:cs="Arial"/>
        </w:rPr>
        <w:t>XUCERT</w:t>
      </w:r>
      <w:r w:rsidRPr="002233BD">
        <w:t>, 112</w:t>
      </w:r>
    </w:p>
    <w:p w14:paraId="4351DF33" w14:textId="77777777" w:rsidR="00542C11" w:rsidRPr="002233BD" w:rsidRDefault="00542C11">
      <w:pPr>
        <w:pStyle w:val="Index2"/>
        <w:tabs>
          <w:tab w:val="right" w:leader="dot" w:pos="4310"/>
        </w:tabs>
      </w:pPr>
      <w:r w:rsidRPr="002233BD">
        <w:rPr>
          <w:rFonts w:cs="Arial"/>
        </w:rPr>
        <w:lastRenderedPageBreak/>
        <w:t>XUCERT1</w:t>
      </w:r>
      <w:r w:rsidRPr="002233BD">
        <w:t>, 112</w:t>
      </w:r>
    </w:p>
    <w:p w14:paraId="36EC754E" w14:textId="77777777" w:rsidR="00542C11" w:rsidRPr="002233BD" w:rsidRDefault="00542C11">
      <w:pPr>
        <w:pStyle w:val="Index2"/>
        <w:tabs>
          <w:tab w:val="right" w:leader="dot" w:pos="4310"/>
        </w:tabs>
      </w:pPr>
      <w:r w:rsidRPr="002233BD">
        <w:rPr>
          <w:rFonts w:cs="Arial"/>
        </w:rPr>
        <w:t>XUCIDTM</w:t>
      </w:r>
      <w:r w:rsidRPr="002233BD">
        <w:t>, 39, 112</w:t>
      </w:r>
    </w:p>
    <w:p w14:paraId="285CF9A5" w14:textId="77777777" w:rsidR="00542C11" w:rsidRPr="002233BD" w:rsidRDefault="00542C11">
      <w:pPr>
        <w:pStyle w:val="Index2"/>
        <w:tabs>
          <w:tab w:val="right" w:leader="dot" w:pos="4310"/>
        </w:tabs>
      </w:pPr>
      <w:r w:rsidRPr="002233BD">
        <w:rPr>
          <w:rFonts w:cs="Arial"/>
        </w:rPr>
        <w:t>XUCIGTM</w:t>
      </w:r>
      <w:r w:rsidRPr="002233BD">
        <w:t>, 112</w:t>
      </w:r>
    </w:p>
    <w:p w14:paraId="11E1ED49" w14:textId="77777777" w:rsidR="00542C11" w:rsidRPr="002233BD" w:rsidRDefault="00542C11">
      <w:pPr>
        <w:pStyle w:val="Index2"/>
        <w:tabs>
          <w:tab w:val="right" w:leader="dot" w:pos="4310"/>
        </w:tabs>
      </w:pPr>
      <w:r w:rsidRPr="002233BD">
        <w:rPr>
          <w:rFonts w:cs="Arial"/>
        </w:rPr>
        <w:t>XUCIMSM</w:t>
      </w:r>
      <w:r w:rsidRPr="002233BD">
        <w:t>, 39, 112</w:t>
      </w:r>
    </w:p>
    <w:p w14:paraId="2358C1CB" w14:textId="77777777" w:rsidR="00542C11" w:rsidRPr="002233BD" w:rsidRDefault="00542C11">
      <w:pPr>
        <w:pStyle w:val="Index2"/>
        <w:tabs>
          <w:tab w:val="right" w:leader="dot" w:pos="4310"/>
        </w:tabs>
      </w:pPr>
      <w:r w:rsidRPr="002233BD">
        <w:rPr>
          <w:rFonts w:cs="Arial"/>
        </w:rPr>
        <w:t>XUCIMSQ</w:t>
      </w:r>
      <w:r w:rsidRPr="002233BD">
        <w:t>, 39, 112</w:t>
      </w:r>
    </w:p>
    <w:p w14:paraId="1F0F4C09" w14:textId="77777777" w:rsidR="00542C11" w:rsidRPr="002233BD" w:rsidRDefault="00542C11">
      <w:pPr>
        <w:pStyle w:val="Index2"/>
        <w:tabs>
          <w:tab w:val="right" w:leader="dot" w:pos="4310"/>
        </w:tabs>
      </w:pPr>
      <w:r w:rsidRPr="002233BD">
        <w:rPr>
          <w:rFonts w:cs="Arial"/>
        </w:rPr>
        <w:t>XUCIVXD</w:t>
      </w:r>
      <w:r w:rsidRPr="002233BD">
        <w:t>, 39, 113</w:t>
      </w:r>
    </w:p>
    <w:p w14:paraId="28E4AD18" w14:textId="77777777" w:rsidR="00542C11" w:rsidRPr="002233BD" w:rsidRDefault="00542C11">
      <w:pPr>
        <w:pStyle w:val="Index2"/>
        <w:tabs>
          <w:tab w:val="right" w:leader="dot" w:pos="4310"/>
        </w:tabs>
      </w:pPr>
      <w:r w:rsidRPr="002233BD">
        <w:rPr>
          <w:rFonts w:cs="Arial"/>
        </w:rPr>
        <w:t>XUCMNIT</w:t>
      </w:r>
      <w:r w:rsidRPr="002233BD">
        <w:t>, 113</w:t>
      </w:r>
    </w:p>
    <w:p w14:paraId="67D1318E" w14:textId="77777777" w:rsidR="00542C11" w:rsidRPr="002233BD" w:rsidRDefault="00542C11">
      <w:pPr>
        <w:pStyle w:val="Index2"/>
        <w:tabs>
          <w:tab w:val="right" w:leader="dot" w:pos="4310"/>
        </w:tabs>
      </w:pPr>
      <w:r w:rsidRPr="002233BD">
        <w:rPr>
          <w:rFonts w:cs="Arial"/>
        </w:rPr>
        <w:t>XUCMNIT1</w:t>
      </w:r>
      <w:r w:rsidRPr="002233BD">
        <w:t>, 113</w:t>
      </w:r>
    </w:p>
    <w:p w14:paraId="5F670B7F" w14:textId="77777777" w:rsidR="00542C11" w:rsidRPr="002233BD" w:rsidRDefault="00542C11">
      <w:pPr>
        <w:pStyle w:val="Index2"/>
        <w:tabs>
          <w:tab w:val="right" w:leader="dot" w:pos="4310"/>
        </w:tabs>
      </w:pPr>
      <w:r w:rsidRPr="002233BD">
        <w:rPr>
          <w:rFonts w:cs="Arial"/>
        </w:rPr>
        <w:t>XUCMNIT2</w:t>
      </w:r>
      <w:r w:rsidRPr="002233BD">
        <w:t>, 113</w:t>
      </w:r>
    </w:p>
    <w:p w14:paraId="0F30EB18" w14:textId="77777777" w:rsidR="00542C11" w:rsidRPr="002233BD" w:rsidRDefault="00542C11">
      <w:pPr>
        <w:pStyle w:val="Index2"/>
        <w:tabs>
          <w:tab w:val="right" w:leader="dot" w:pos="4310"/>
        </w:tabs>
      </w:pPr>
      <w:r w:rsidRPr="002233BD">
        <w:rPr>
          <w:rFonts w:cs="Arial"/>
        </w:rPr>
        <w:t>XUCMNIT4</w:t>
      </w:r>
      <w:r w:rsidRPr="002233BD">
        <w:t>, 113</w:t>
      </w:r>
    </w:p>
    <w:p w14:paraId="62B7B708" w14:textId="77777777" w:rsidR="00542C11" w:rsidRPr="002233BD" w:rsidRDefault="00542C11">
      <w:pPr>
        <w:pStyle w:val="Index2"/>
        <w:tabs>
          <w:tab w:val="right" w:leader="dot" w:pos="4310"/>
        </w:tabs>
      </w:pPr>
      <w:r w:rsidRPr="002233BD">
        <w:rPr>
          <w:rFonts w:cs="Arial"/>
        </w:rPr>
        <w:t>XUCMNT3A</w:t>
      </w:r>
      <w:r w:rsidRPr="002233BD">
        <w:t>, 113</w:t>
      </w:r>
    </w:p>
    <w:p w14:paraId="3CF59A67" w14:textId="77777777" w:rsidR="00542C11" w:rsidRPr="002233BD" w:rsidRDefault="00542C11">
      <w:pPr>
        <w:pStyle w:val="Index2"/>
        <w:tabs>
          <w:tab w:val="right" w:leader="dot" w:pos="4310"/>
        </w:tabs>
      </w:pPr>
      <w:r w:rsidRPr="002233BD">
        <w:rPr>
          <w:rFonts w:cs="Arial"/>
        </w:rPr>
        <w:t>XUCMPA</w:t>
      </w:r>
      <w:r w:rsidRPr="002233BD">
        <w:t>, 113</w:t>
      </w:r>
    </w:p>
    <w:p w14:paraId="35313BDB" w14:textId="77777777" w:rsidR="00542C11" w:rsidRPr="002233BD" w:rsidRDefault="00542C11">
      <w:pPr>
        <w:pStyle w:val="Index2"/>
        <w:tabs>
          <w:tab w:val="right" w:leader="dot" w:pos="4310"/>
        </w:tabs>
      </w:pPr>
      <w:r w:rsidRPr="002233BD">
        <w:rPr>
          <w:rFonts w:cs="Arial"/>
        </w:rPr>
        <w:t>XUCMPR17</w:t>
      </w:r>
      <w:r w:rsidRPr="002233BD">
        <w:t>, 114</w:t>
      </w:r>
    </w:p>
    <w:p w14:paraId="3CD2239D" w14:textId="77777777" w:rsidR="00542C11" w:rsidRPr="002233BD" w:rsidRDefault="00542C11">
      <w:pPr>
        <w:pStyle w:val="Index2"/>
        <w:tabs>
          <w:tab w:val="right" w:leader="dot" w:pos="4310"/>
        </w:tabs>
      </w:pPr>
      <w:r w:rsidRPr="002233BD">
        <w:rPr>
          <w:rFonts w:cs="Arial"/>
        </w:rPr>
        <w:t>XUCMVPI</w:t>
      </w:r>
      <w:r w:rsidRPr="002233BD">
        <w:t>, 114</w:t>
      </w:r>
    </w:p>
    <w:p w14:paraId="64AD1CD1" w14:textId="77777777" w:rsidR="00542C11" w:rsidRPr="002233BD" w:rsidRDefault="00542C11">
      <w:pPr>
        <w:pStyle w:val="Index2"/>
        <w:tabs>
          <w:tab w:val="right" w:leader="dot" w:pos="4310"/>
        </w:tabs>
      </w:pPr>
      <w:r w:rsidRPr="002233BD">
        <w:rPr>
          <w:rFonts w:cs="Arial"/>
        </w:rPr>
        <w:t>XUCMVPM</w:t>
      </w:r>
      <w:r w:rsidRPr="002233BD">
        <w:t>, 114</w:t>
      </w:r>
    </w:p>
    <w:p w14:paraId="60377582" w14:textId="77777777" w:rsidR="00542C11" w:rsidRPr="002233BD" w:rsidRDefault="00542C11">
      <w:pPr>
        <w:pStyle w:val="Index2"/>
        <w:tabs>
          <w:tab w:val="right" w:leader="dot" w:pos="4310"/>
        </w:tabs>
      </w:pPr>
      <w:r w:rsidRPr="002233BD">
        <w:rPr>
          <w:rFonts w:cs="Arial"/>
        </w:rPr>
        <w:t>XUCMVPM1</w:t>
      </w:r>
      <w:r w:rsidRPr="002233BD">
        <w:t>, 114</w:t>
      </w:r>
    </w:p>
    <w:p w14:paraId="4AA3F888" w14:textId="77777777" w:rsidR="00542C11" w:rsidRPr="002233BD" w:rsidRDefault="00542C11">
      <w:pPr>
        <w:pStyle w:val="Index2"/>
        <w:tabs>
          <w:tab w:val="right" w:leader="dot" w:pos="4310"/>
        </w:tabs>
      </w:pPr>
      <w:r w:rsidRPr="002233BD">
        <w:rPr>
          <w:rFonts w:cs="Arial"/>
        </w:rPr>
        <w:t>XUCMXDR</w:t>
      </w:r>
      <w:r w:rsidRPr="002233BD">
        <w:t>, 114</w:t>
      </w:r>
    </w:p>
    <w:p w14:paraId="0F82605C" w14:textId="77777777" w:rsidR="00542C11" w:rsidRPr="002233BD" w:rsidRDefault="00542C11">
      <w:pPr>
        <w:pStyle w:val="Index2"/>
        <w:tabs>
          <w:tab w:val="right" w:leader="dot" w:pos="4310"/>
        </w:tabs>
      </w:pPr>
      <w:r w:rsidRPr="002233BD">
        <w:rPr>
          <w:rFonts w:cs="Arial"/>
        </w:rPr>
        <w:t>XUCMXUTL</w:t>
      </w:r>
      <w:r w:rsidRPr="002233BD">
        <w:t>, 114</w:t>
      </w:r>
    </w:p>
    <w:p w14:paraId="17B772EE" w14:textId="77777777" w:rsidR="00542C11" w:rsidRPr="002233BD" w:rsidRDefault="00542C11">
      <w:pPr>
        <w:pStyle w:val="Index2"/>
        <w:tabs>
          <w:tab w:val="right" w:leader="dot" w:pos="4310"/>
        </w:tabs>
      </w:pPr>
      <w:r w:rsidRPr="002233BD">
        <w:rPr>
          <w:rFonts w:cs="Arial"/>
        </w:rPr>
        <w:t>XUCS1E</w:t>
      </w:r>
      <w:r w:rsidRPr="002233BD">
        <w:t>, 114</w:t>
      </w:r>
    </w:p>
    <w:p w14:paraId="73C0CF34" w14:textId="77777777" w:rsidR="00542C11" w:rsidRPr="002233BD" w:rsidRDefault="00542C11">
      <w:pPr>
        <w:pStyle w:val="Index2"/>
        <w:tabs>
          <w:tab w:val="right" w:leader="dot" w:pos="4310"/>
        </w:tabs>
      </w:pPr>
      <w:r w:rsidRPr="002233BD">
        <w:rPr>
          <w:rFonts w:cs="Arial"/>
        </w:rPr>
        <w:t>XUCS1R</w:t>
      </w:r>
      <w:r w:rsidRPr="002233BD">
        <w:t>, 114</w:t>
      </w:r>
    </w:p>
    <w:p w14:paraId="46D9E751" w14:textId="77777777" w:rsidR="00542C11" w:rsidRPr="002233BD" w:rsidRDefault="00542C11">
      <w:pPr>
        <w:pStyle w:val="Index2"/>
        <w:tabs>
          <w:tab w:val="right" w:leader="dot" w:pos="4310"/>
        </w:tabs>
      </w:pPr>
      <w:r w:rsidRPr="002233BD">
        <w:rPr>
          <w:rFonts w:cs="Arial"/>
        </w:rPr>
        <w:t>XUCS1RB</w:t>
      </w:r>
      <w:r w:rsidRPr="002233BD">
        <w:t>, 115</w:t>
      </w:r>
    </w:p>
    <w:p w14:paraId="308BD7C8" w14:textId="77777777" w:rsidR="00542C11" w:rsidRPr="002233BD" w:rsidRDefault="00542C11">
      <w:pPr>
        <w:pStyle w:val="Index2"/>
        <w:tabs>
          <w:tab w:val="right" w:leader="dot" w:pos="4310"/>
        </w:tabs>
      </w:pPr>
      <w:r w:rsidRPr="002233BD">
        <w:rPr>
          <w:rFonts w:cs="Arial"/>
        </w:rPr>
        <w:t>XUCS2E</w:t>
      </w:r>
      <w:r w:rsidRPr="002233BD">
        <w:t>, 115</w:t>
      </w:r>
    </w:p>
    <w:p w14:paraId="7FE1E6D3" w14:textId="77777777" w:rsidR="00542C11" w:rsidRPr="002233BD" w:rsidRDefault="00542C11">
      <w:pPr>
        <w:pStyle w:val="Index2"/>
        <w:tabs>
          <w:tab w:val="right" w:leader="dot" w:pos="4310"/>
        </w:tabs>
      </w:pPr>
      <w:r w:rsidRPr="002233BD">
        <w:rPr>
          <w:rFonts w:cs="Arial"/>
        </w:rPr>
        <w:t>XUCS2R</w:t>
      </w:r>
      <w:r w:rsidRPr="002233BD">
        <w:t>, 115</w:t>
      </w:r>
    </w:p>
    <w:p w14:paraId="18611E52" w14:textId="77777777" w:rsidR="00542C11" w:rsidRPr="002233BD" w:rsidRDefault="00542C11">
      <w:pPr>
        <w:pStyle w:val="Index2"/>
        <w:tabs>
          <w:tab w:val="right" w:leader="dot" w:pos="4310"/>
        </w:tabs>
      </w:pPr>
      <w:r w:rsidRPr="002233BD">
        <w:rPr>
          <w:rFonts w:cs="Arial"/>
        </w:rPr>
        <w:t>XUCS2RB</w:t>
      </w:r>
      <w:r w:rsidRPr="002233BD">
        <w:t>, 115</w:t>
      </w:r>
    </w:p>
    <w:p w14:paraId="60D4F865" w14:textId="77777777" w:rsidR="00542C11" w:rsidRPr="002233BD" w:rsidRDefault="00542C11">
      <w:pPr>
        <w:pStyle w:val="Index2"/>
        <w:tabs>
          <w:tab w:val="right" w:leader="dot" w:pos="4310"/>
        </w:tabs>
      </w:pPr>
      <w:r w:rsidRPr="002233BD">
        <w:rPr>
          <w:rFonts w:cs="Arial"/>
        </w:rPr>
        <w:t>XUCS4E</w:t>
      </w:r>
      <w:r w:rsidRPr="002233BD">
        <w:t>, 115</w:t>
      </w:r>
    </w:p>
    <w:p w14:paraId="654A14E7" w14:textId="77777777" w:rsidR="00542C11" w:rsidRPr="002233BD" w:rsidRDefault="00542C11">
      <w:pPr>
        <w:pStyle w:val="Index2"/>
        <w:tabs>
          <w:tab w:val="right" w:leader="dot" w:pos="4310"/>
        </w:tabs>
      </w:pPr>
      <w:r w:rsidRPr="002233BD">
        <w:rPr>
          <w:rFonts w:cs="Arial"/>
        </w:rPr>
        <w:t>XUCS4R</w:t>
      </w:r>
      <w:r w:rsidRPr="002233BD">
        <w:t>, 115</w:t>
      </w:r>
    </w:p>
    <w:p w14:paraId="6610D66E" w14:textId="77777777" w:rsidR="00542C11" w:rsidRPr="002233BD" w:rsidRDefault="00542C11">
      <w:pPr>
        <w:pStyle w:val="Index2"/>
        <w:tabs>
          <w:tab w:val="right" w:leader="dot" w:pos="4310"/>
        </w:tabs>
      </w:pPr>
      <w:r w:rsidRPr="002233BD">
        <w:rPr>
          <w:rFonts w:cs="Arial"/>
        </w:rPr>
        <w:t>XUCS4RB</w:t>
      </w:r>
      <w:r w:rsidRPr="002233BD">
        <w:t>, 115</w:t>
      </w:r>
    </w:p>
    <w:p w14:paraId="2EFF251C" w14:textId="77777777" w:rsidR="00542C11" w:rsidRPr="002233BD" w:rsidRDefault="00542C11">
      <w:pPr>
        <w:pStyle w:val="Index2"/>
        <w:tabs>
          <w:tab w:val="right" w:leader="dot" w:pos="4310"/>
        </w:tabs>
      </w:pPr>
      <w:r w:rsidRPr="002233BD">
        <w:rPr>
          <w:rFonts w:cs="Arial"/>
        </w:rPr>
        <w:t>XUCS6R</w:t>
      </w:r>
      <w:r w:rsidRPr="002233BD">
        <w:t>, 115</w:t>
      </w:r>
    </w:p>
    <w:p w14:paraId="0D3F7346" w14:textId="77777777" w:rsidR="00542C11" w:rsidRPr="002233BD" w:rsidRDefault="00542C11">
      <w:pPr>
        <w:pStyle w:val="Index2"/>
        <w:tabs>
          <w:tab w:val="right" w:leader="dot" w:pos="4310"/>
        </w:tabs>
      </w:pPr>
      <w:r w:rsidRPr="002233BD">
        <w:rPr>
          <w:rFonts w:cs="Arial"/>
        </w:rPr>
        <w:t>XUCS8E</w:t>
      </w:r>
      <w:r w:rsidRPr="002233BD">
        <w:t>, 115</w:t>
      </w:r>
    </w:p>
    <w:p w14:paraId="5635FE93" w14:textId="77777777" w:rsidR="00542C11" w:rsidRPr="002233BD" w:rsidRDefault="00542C11">
      <w:pPr>
        <w:pStyle w:val="Index2"/>
        <w:tabs>
          <w:tab w:val="right" w:leader="dot" w:pos="4310"/>
        </w:tabs>
      </w:pPr>
      <w:r w:rsidRPr="002233BD">
        <w:rPr>
          <w:rFonts w:cs="Arial"/>
        </w:rPr>
        <w:t>XUCS8R</w:t>
      </w:r>
      <w:r w:rsidRPr="002233BD">
        <w:t>, 116</w:t>
      </w:r>
    </w:p>
    <w:p w14:paraId="70742571" w14:textId="77777777" w:rsidR="00542C11" w:rsidRPr="002233BD" w:rsidRDefault="00542C11">
      <w:pPr>
        <w:pStyle w:val="Index2"/>
        <w:tabs>
          <w:tab w:val="right" w:leader="dot" w:pos="4310"/>
        </w:tabs>
      </w:pPr>
      <w:r w:rsidRPr="002233BD">
        <w:rPr>
          <w:rFonts w:cs="Arial"/>
        </w:rPr>
        <w:t>XUCS8RB</w:t>
      </w:r>
      <w:r w:rsidRPr="002233BD">
        <w:t>, 116</w:t>
      </w:r>
    </w:p>
    <w:p w14:paraId="32CD4A4D" w14:textId="77777777" w:rsidR="00542C11" w:rsidRPr="002233BD" w:rsidRDefault="00542C11">
      <w:pPr>
        <w:pStyle w:val="Index2"/>
        <w:tabs>
          <w:tab w:val="right" w:leader="dot" w:pos="4310"/>
        </w:tabs>
      </w:pPr>
      <w:r w:rsidRPr="002233BD">
        <w:rPr>
          <w:rFonts w:cs="Arial"/>
        </w:rPr>
        <w:t>XUCS8RG</w:t>
      </w:r>
      <w:r w:rsidRPr="002233BD">
        <w:t>, 116</w:t>
      </w:r>
    </w:p>
    <w:p w14:paraId="08A83555" w14:textId="77777777" w:rsidR="00542C11" w:rsidRPr="002233BD" w:rsidRDefault="00542C11">
      <w:pPr>
        <w:pStyle w:val="Index2"/>
        <w:tabs>
          <w:tab w:val="right" w:leader="dot" w:pos="4310"/>
        </w:tabs>
      </w:pPr>
      <w:r w:rsidRPr="002233BD">
        <w:rPr>
          <w:rFonts w:cs="Arial"/>
        </w:rPr>
        <w:t>XUCSCDE</w:t>
      </w:r>
      <w:r w:rsidRPr="002233BD">
        <w:t>, 116</w:t>
      </w:r>
    </w:p>
    <w:p w14:paraId="3812AAB0" w14:textId="77777777" w:rsidR="00542C11" w:rsidRPr="002233BD" w:rsidRDefault="00542C11">
      <w:pPr>
        <w:pStyle w:val="Index2"/>
        <w:tabs>
          <w:tab w:val="right" w:leader="dot" w:pos="4310"/>
        </w:tabs>
      </w:pPr>
      <w:r w:rsidRPr="002233BD">
        <w:rPr>
          <w:rFonts w:cs="Arial"/>
        </w:rPr>
        <w:t>XUCSCDG</w:t>
      </w:r>
      <w:r w:rsidRPr="002233BD">
        <w:t>, 116</w:t>
      </w:r>
    </w:p>
    <w:p w14:paraId="3F2AED3E" w14:textId="77777777" w:rsidR="00542C11" w:rsidRPr="002233BD" w:rsidRDefault="00542C11">
      <w:pPr>
        <w:pStyle w:val="Index2"/>
        <w:tabs>
          <w:tab w:val="right" w:leader="dot" w:pos="4310"/>
        </w:tabs>
      </w:pPr>
      <w:r w:rsidRPr="002233BD">
        <w:rPr>
          <w:rFonts w:cs="Arial"/>
        </w:rPr>
        <w:t>XUCSCDR</w:t>
      </w:r>
      <w:r w:rsidRPr="002233BD">
        <w:t>, 116</w:t>
      </w:r>
    </w:p>
    <w:p w14:paraId="6CDC2C0D" w14:textId="77777777" w:rsidR="00542C11" w:rsidRPr="002233BD" w:rsidRDefault="00542C11">
      <w:pPr>
        <w:pStyle w:val="Index2"/>
        <w:tabs>
          <w:tab w:val="right" w:leader="dot" w:pos="4310"/>
        </w:tabs>
      </w:pPr>
      <w:r w:rsidRPr="002233BD">
        <w:rPr>
          <w:rFonts w:cs="Arial"/>
        </w:rPr>
        <w:t>XUCSCDRB</w:t>
      </w:r>
      <w:r w:rsidRPr="002233BD">
        <w:t>, 116</w:t>
      </w:r>
    </w:p>
    <w:p w14:paraId="5592E855" w14:textId="77777777" w:rsidR="00542C11" w:rsidRPr="002233BD" w:rsidRDefault="00542C11">
      <w:pPr>
        <w:pStyle w:val="Index2"/>
        <w:tabs>
          <w:tab w:val="right" w:leader="dot" w:pos="4310"/>
        </w:tabs>
      </w:pPr>
      <w:r w:rsidRPr="002233BD">
        <w:rPr>
          <w:rFonts w:cs="Arial"/>
        </w:rPr>
        <w:t>XUCSPRG</w:t>
      </w:r>
      <w:r w:rsidRPr="002233BD">
        <w:t>, 116</w:t>
      </w:r>
    </w:p>
    <w:p w14:paraId="7FE7D739" w14:textId="77777777" w:rsidR="00542C11" w:rsidRPr="002233BD" w:rsidRDefault="00542C11">
      <w:pPr>
        <w:pStyle w:val="Index2"/>
        <w:tabs>
          <w:tab w:val="right" w:leader="dot" w:pos="4310"/>
        </w:tabs>
      </w:pPr>
      <w:r w:rsidRPr="002233BD">
        <w:rPr>
          <w:rFonts w:cs="Arial"/>
        </w:rPr>
        <w:t>XUCSRV</w:t>
      </w:r>
      <w:r w:rsidRPr="002233BD">
        <w:t>, 117</w:t>
      </w:r>
    </w:p>
    <w:p w14:paraId="7C389772" w14:textId="77777777" w:rsidR="00542C11" w:rsidRPr="002233BD" w:rsidRDefault="00542C11">
      <w:pPr>
        <w:pStyle w:val="Index2"/>
        <w:tabs>
          <w:tab w:val="right" w:leader="dot" w:pos="4310"/>
        </w:tabs>
      </w:pPr>
      <w:r w:rsidRPr="002233BD">
        <w:rPr>
          <w:rFonts w:cs="Arial"/>
        </w:rPr>
        <w:t>XUCSTM</w:t>
      </w:r>
      <w:r w:rsidRPr="002233BD">
        <w:t>, 117</w:t>
      </w:r>
    </w:p>
    <w:p w14:paraId="2216E66E" w14:textId="77777777" w:rsidR="00542C11" w:rsidRPr="002233BD" w:rsidRDefault="00542C11">
      <w:pPr>
        <w:pStyle w:val="Index2"/>
        <w:tabs>
          <w:tab w:val="right" w:leader="dot" w:pos="4310"/>
        </w:tabs>
      </w:pPr>
      <w:r w:rsidRPr="002233BD">
        <w:rPr>
          <w:rFonts w:cs="Arial"/>
        </w:rPr>
        <w:t>XUCSTME</w:t>
      </w:r>
      <w:r w:rsidRPr="002233BD">
        <w:t>, 117</w:t>
      </w:r>
    </w:p>
    <w:p w14:paraId="6392C0BB" w14:textId="77777777" w:rsidR="00542C11" w:rsidRPr="002233BD" w:rsidRDefault="00542C11">
      <w:pPr>
        <w:pStyle w:val="Index2"/>
        <w:tabs>
          <w:tab w:val="right" w:leader="dot" w:pos="4310"/>
        </w:tabs>
      </w:pPr>
      <w:r w:rsidRPr="002233BD">
        <w:rPr>
          <w:rFonts w:cs="Arial"/>
        </w:rPr>
        <w:t>XUCSUTL3</w:t>
      </w:r>
      <w:r w:rsidRPr="002233BD">
        <w:t>, 117</w:t>
      </w:r>
    </w:p>
    <w:p w14:paraId="0FF8BDAC" w14:textId="77777777" w:rsidR="00542C11" w:rsidRPr="002233BD" w:rsidRDefault="00542C11">
      <w:pPr>
        <w:pStyle w:val="Index2"/>
        <w:tabs>
          <w:tab w:val="right" w:leader="dot" w:pos="4310"/>
        </w:tabs>
      </w:pPr>
      <w:r w:rsidRPr="002233BD">
        <w:rPr>
          <w:rFonts w:cs="Arial"/>
        </w:rPr>
        <w:t>XUCSXCD</w:t>
      </w:r>
      <w:r w:rsidRPr="002233BD">
        <w:t>, 117</w:t>
      </w:r>
    </w:p>
    <w:p w14:paraId="54912D00" w14:textId="77777777" w:rsidR="00542C11" w:rsidRPr="002233BD" w:rsidRDefault="00542C11">
      <w:pPr>
        <w:pStyle w:val="Index2"/>
        <w:tabs>
          <w:tab w:val="right" w:leader="dot" w:pos="4310"/>
        </w:tabs>
      </w:pPr>
      <w:r w:rsidRPr="002233BD">
        <w:rPr>
          <w:rFonts w:cs="Arial"/>
        </w:rPr>
        <w:t>XUCSXDR</w:t>
      </w:r>
      <w:r w:rsidRPr="002233BD">
        <w:t>, 117</w:t>
      </w:r>
    </w:p>
    <w:p w14:paraId="607837B5" w14:textId="77777777" w:rsidR="00542C11" w:rsidRPr="002233BD" w:rsidRDefault="00542C11">
      <w:pPr>
        <w:pStyle w:val="Index2"/>
        <w:tabs>
          <w:tab w:val="right" w:leader="dot" w:pos="4310"/>
        </w:tabs>
      </w:pPr>
      <w:r w:rsidRPr="002233BD">
        <w:rPr>
          <w:rFonts w:cs="Arial"/>
        </w:rPr>
        <w:t>XUCSXGR</w:t>
      </w:r>
      <w:r w:rsidRPr="002233BD">
        <w:t>, 117</w:t>
      </w:r>
    </w:p>
    <w:p w14:paraId="7EFE0B5E" w14:textId="77777777" w:rsidR="00542C11" w:rsidRPr="002233BD" w:rsidRDefault="00542C11">
      <w:pPr>
        <w:pStyle w:val="Index2"/>
        <w:tabs>
          <w:tab w:val="right" w:leader="dot" w:pos="4310"/>
        </w:tabs>
      </w:pPr>
      <w:r w:rsidRPr="002233BD">
        <w:rPr>
          <w:rFonts w:cs="Arial"/>
        </w:rPr>
        <w:t>XUCSXRT</w:t>
      </w:r>
      <w:r w:rsidRPr="002233BD">
        <w:t>, 117</w:t>
      </w:r>
    </w:p>
    <w:p w14:paraId="73071593" w14:textId="77777777" w:rsidR="00542C11" w:rsidRPr="002233BD" w:rsidRDefault="00542C11">
      <w:pPr>
        <w:pStyle w:val="Index2"/>
        <w:tabs>
          <w:tab w:val="right" w:leader="dot" w:pos="4310"/>
        </w:tabs>
      </w:pPr>
      <w:r w:rsidRPr="002233BD">
        <w:rPr>
          <w:rFonts w:cs="Arial"/>
        </w:rPr>
        <w:t>XUCSXST</w:t>
      </w:r>
      <w:r w:rsidRPr="002233BD">
        <w:t>, 118</w:t>
      </w:r>
    </w:p>
    <w:p w14:paraId="71D38F20" w14:textId="77777777" w:rsidR="00542C11" w:rsidRPr="002233BD" w:rsidRDefault="00542C11">
      <w:pPr>
        <w:pStyle w:val="Index2"/>
        <w:tabs>
          <w:tab w:val="right" w:leader="dot" w:pos="4310"/>
        </w:tabs>
      </w:pPr>
      <w:r w:rsidRPr="002233BD">
        <w:rPr>
          <w:rFonts w:cs="Arial"/>
        </w:rPr>
        <w:t>XUDHGUI</w:t>
      </w:r>
      <w:r w:rsidRPr="002233BD">
        <w:t>, 118</w:t>
      </w:r>
    </w:p>
    <w:p w14:paraId="5C26C006" w14:textId="77777777" w:rsidR="00542C11" w:rsidRPr="002233BD" w:rsidRDefault="00542C11">
      <w:pPr>
        <w:pStyle w:val="Index2"/>
        <w:tabs>
          <w:tab w:val="right" w:leader="dot" w:pos="4310"/>
        </w:tabs>
      </w:pPr>
      <w:r w:rsidRPr="002233BD">
        <w:rPr>
          <w:rFonts w:cs="Arial"/>
        </w:rPr>
        <w:t>XUDHRES</w:t>
      </w:r>
      <w:r w:rsidRPr="002233BD">
        <w:t>, 118</w:t>
      </w:r>
    </w:p>
    <w:p w14:paraId="55A19AB1" w14:textId="77777777" w:rsidR="00542C11" w:rsidRPr="002233BD" w:rsidRDefault="00542C11">
      <w:pPr>
        <w:pStyle w:val="Index2"/>
        <w:tabs>
          <w:tab w:val="right" w:leader="dot" w:pos="4310"/>
        </w:tabs>
      </w:pPr>
      <w:r w:rsidRPr="002233BD">
        <w:rPr>
          <w:rFonts w:cs="Arial"/>
        </w:rPr>
        <w:t>XUDHSET</w:t>
      </w:r>
      <w:r w:rsidRPr="002233BD">
        <w:t>, 118</w:t>
      </w:r>
    </w:p>
    <w:p w14:paraId="33B86373" w14:textId="77777777" w:rsidR="00542C11" w:rsidRPr="002233BD" w:rsidRDefault="00542C11">
      <w:pPr>
        <w:pStyle w:val="Index2"/>
        <w:tabs>
          <w:tab w:val="right" w:leader="dot" w:pos="4310"/>
        </w:tabs>
      </w:pPr>
      <w:r w:rsidRPr="002233BD">
        <w:rPr>
          <w:rFonts w:cs="Arial"/>
        </w:rPr>
        <w:t>XUDHUTL</w:t>
      </w:r>
      <w:r w:rsidRPr="002233BD">
        <w:t>, 118</w:t>
      </w:r>
    </w:p>
    <w:p w14:paraId="43CC02E0" w14:textId="77777777" w:rsidR="00542C11" w:rsidRPr="002233BD" w:rsidRDefault="00542C11">
      <w:pPr>
        <w:pStyle w:val="Index2"/>
        <w:tabs>
          <w:tab w:val="right" w:leader="dot" w:pos="4310"/>
        </w:tabs>
      </w:pPr>
      <w:r w:rsidRPr="002233BD">
        <w:rPr>
          <w:rFonts w:cs="Arial"/>
        </w:rPr>
        <w:t>XUEPCSED</w:t>
      </w:r>
      <w:r w:rsidRPr="002233BD">
        <w:t>, 118</w:t>
      </w:r>
    </w:p>
    <w:p w14:paraId="04972BE3" w14:textId="77777777" w:rsidR="00542C11" w:rsidRPr="002233BD" w:rsidRDefault="00542C11">
      <w:pPr>
        <w:pStyle w:val="Index2"/>
        <w:tabs>
          <w:tab w:val="right" w:leader="dot" w:pos="4310"/>
        </w:tabs>
      </w:pPr>
      <w:r w:rsidRPr="002233BD">
        <w:rPr>
          <w:rFonts w:cs="Arial"/>
        </w:rPr>
        <w:t>XUEPCSRT</w:t>
      </w:r>
      <w:r w:rsidRPr="002233BD">
        <w:t>, 118</w:t>
      </w:r>
    </w:p>
    <w:p w14:paraId="367B5525" w14:textId="77777777" w:rsidR="00542C11" w:rsidRPr="002233BD" w:rsidRDefault="00542C11">
      <w:pPr>
        <w:pStyle w:val="Index2"/>
        <w:tabs>
          <w:tab w:val="right" w:leader="dot" w:pos="4310"/>
        </w:tabs>
      </w:pPr>
      <w:r w:rsidRPr="002233BD">
        <w:rPr>
          <w:rFonts w:cs="Arial"/>
        </w:rPr>
        <w:t>XUESSO1</w:t>
      </w:r>
      <w:r w:rsidRPr="002233BD">
        <w:t>, 118</w:t>
      </w:r>
    </w:p>
    <w:p w14:paraId="347E3054" w14:textId="77777777" w:rsidR="00542C11" w:rsidRPr="002233BD" w:rsidRDefault="00542C11">
      <w:pPr>
        <w:pStyle w:val="Index2"/>
        <w:tabs>
          <w:tab w:val="right" w:leader="dot" w:pos="4310"/>
        </w:tabs>
      </w:pPr>
      <w:r w:rsidRPr="002233BD">
        <w:rPr>
          <w:rFonts w:cs="Arial"/>
        </w:rPr>
        <w:t>XUESSO2</w:t>
      </w:r>
      <w:r w:rsidRPr="002233BD">
        <w:t>, 119</w:t>
      </w:r>
    </w:p>
    <w:p w14:paraId="6810CFB8" w14:textId="77777777" w:rsidR="00542C11" w:rsidRPr="002233BD" w:rsidRDefault="00542C11">
      <w:pPr>
        <w:pStyle w:val="Index2"/>
        <w:tabs>
          <w:tab w:val="right" w:leader="dot" w:pos="4310"/>
        </w:tabs>
      </w:pPr>
      <w:r w:rsidRPr="002233BD">
        <w:rPr>
          <w:rFonts w:cs="Arial"/>
        </w:rPr>
        <w:t>XUESSO3</w:t>
      </w:r>
      <w:r w:rsidRPr="002233BD">
        <w:t>, 119</w:t>
      </w:r>
    </w:p>
    <w:p w14:paraId="67FDB170" w14:textId="77777777" w:rsidR="00542C11" w:rsidRPr="002233BD" w:rsidRDefault="00542C11">
      <w:pPr>
        <w:pStyle w:val="Index2"/>
        <w:tabs>
          <w:tab w:val="right" w:leader="dot" w:pos="4310"/>
        </w:tabs>
      </w:pPr>
      <w:r w:rsidRPr="002233BD">
        <w:rPr>
          <w:rFonts w:cs="Arial"/>
        </w:rPr>
        <w:t>XUESSO4</w:t>
      </w:r>
      <w:r w:rsidRPr="002233BD">
        <w:t>, 119</w:t>
      </w:r>
    </w:p>
    <w:p w14:paraId="0A8D0F99" w14:textId="77777777" w:rsidR="00542C11" w:rsidRPr="002233BD" w:rsidRDefault="00542C11">
      <w:pPr>
        <w:pStyle w:val="Index2"/>
        <w:tabs>
          <w:tab w:val="right" w:leader="dot" w:pos="4310"/>
        </w:tabs>
      </w:pPr>
      <w:r w:rsidRPr="002233BD">
        <w:rPr>
          <w:rFonts w:cs="Arial"/>
        </w:rPr>
        <w:t>XUFILE</w:t>
      </w:r>
      <w:r w:rsidRPr="002233BD">
        <w:t>, 119</w:t>
      </w:r>
    </w:p>
    <w:p w14:paraId="609C285D" w14:textId="77777777" w:rsidR="00542C11" w:rsidRPr="002233BD" w:rsidRDefault="00542C11">
      <w:pPr>
        <w:pStyle w:val="Index2"/>
        <w:tabs>
          <w:tab w:val="right" w:leader="dot" w:pos="4310"/>
        </w:tabs>
      </w:pPr>
      <w:r w:rsidRPr="002233BD">
        <w:rPr>
          <w:rFonts w:cs="Arial"/>
        </w:rPr>
        <w:t>XUFILE0</w:t>
      </w:r>
      <w:r w:rsidRPr="002233BD">
        <w:t>, 119</w:t>
      </w:r>
    </w:p>
    <w:p w14:paraId="61C55212" w14:textId="77777777" w:rsidR="00542C11" w:rsidRPr="002233BD" w:rsidRDefault="00542C11">
      <w:pPr>
        <w:pStyle w:val="Index2"/>
        <w:tabs>
          <w:tab w:val="right" w:leader="dot" w:pos="4310"/>
        </w:tabs>
      </w:pPr>
      <w:r w:rsidRPr="002233BD">
        <w:rPr>
          <w:rFonts w:cs="Arial"/>
        </w:rPr>
        <w:t>XUFILE1</w:t>
      </w:r>
      <w:r w:rsidRPr="002233BD">
        <w:t>, 119</w:t>
      </w:r>
    </w:p>
    <w:p w14:paraId="69EA7805" w14:textId="77777777" w:rsidR="00542C11" w:rsidRPr="002233BD" w:rsidRDefault="00542C11">
      <w:pPr>
        <w:pStyle w:val="Index2"/>
        <w:tabs>
          <w:tab w:val="right" w:leader="dot" w:pos="4310"/>
        </w:tabs>
      </w:pPr>
      <w:r w:rsidRPr="002233BD">
        <w:rPr>
          <w:rFonts w:cs="Arial"/>
        </w:rPr>
        <w:t>XUFILE3</w:t>
      </w:r>
      <w:r w:rsidRPr="002233BD">
        <w:t>, 119</w:t>
      </w:r>
    </w:p>
    <w:p w14:paraId="630B3ED7" w14:textId="77777777" w:rsidR="00542C11" w:rsidRPr="002233BD" w:rsidRDefault="00542C11">
      <w:pPr>
        <w:pStyle w:val="Index2"/>
        <w:tabs>
          <w:tab w:val="right" w:leader="dot" w:pos="4310"/>
        </w:tabs>
      </w:pPr>
      <w:r w:rsidRPr="002233BD">
        <w:rPr>
          <w:rFonts w:cs="Arial"/>
        </w:rPr>
        <w:t>XUGET</w:t>
      </w:r>
      <w:r w:rsidRPr="002233BD">
        <w:t>, 119</w:t>
      </w:r>
    </w:p>
    <w:p w14:paraId="4176B4F1" w14:textId="77777777" w:rsidR="00542C11" w:rsidRPr="002233BD" w:rsidRDefault="00542C11">
      <w:pPr>
        <w:pStyle w:val="Index2"/>
        <w:tabs>
          <w:tab w:val="right" w:leader="dot" w:pos="4310"/>
        </w:tabs>
      </w:pPr>
      <w:r w:rsidRPr="002233BD">
        <w:rPr>
          <w:rFonts w:cs="Arial"/>
        </w:rPr>
        <w:t>XUGOT</w:t>
      </w:r>
      <w:r w:rsidRPr="002233BD">
        <w:t>, 120</w:t>
      </w:r>
    </w:p>
    <w:p w14:paraId="02085E8A" w14:textId="77777777" w:rsidR="00542C11" w:rsidRPr="002233BD" w:rsidRDefault="00542C11">
      <w:pPr>
        <w:pStyle w:val="Index2"/>
        <w:tabs>
          <w:tab w:val="right" w:leader="dot" w:pos="4310"/>
        </w:tabs>
      </w:pPr>
      <w:r w:rsidRPr="002233BD">
        <w:rPr>
          <w:rFonts w:cs="Arial"/>
        </w:rPr>
        <w:t>XUGOT1</w:t>
      </w:r>
      <w:r w:rsidRPr="002233BD">
        <w:t>, 120</w:t>
      </w:r>
    </w:p>
    <w:p w14:paraId="161F9792" w14:textId="77777777" w:rsidR="00542C11" w:rsidRPr="002233BD" w:rsidRDefault="00542C11">
      <w:pPr>
        <w:pStyle w:val="Index2"/>
        <w:tabs>
          <w:tab w:val="right" w:leader="dot" w:pos="4310"/>
        </w:tabs>
      </w:pPr>
      <w:r w:rsidRPr="002233BD">
        <w:rPr>
          <w:rFonts w:cs="Arial"/>
        </w:rPr>
        <w:t>XUHUI</w:t>
      </w:r>
      <w:r w:rsidRPr="002233BD">
        <w:t>, 120</w:t>
      </w:r>
    </w:p>
    <w:p w14:paraId="550681CC" w14:textId="77777777" w:rsidR="00542C11" w:rsidRPr="002233BD" w:rsidRDefault="00542C11">
      <w:pPr>
        <w:pStyle w:val="Index2"/>
        <w:tabs>
          <w:tab w:val="right" w:leader="dot" w:pos="4310"/>
        </w:tabs>
      </w:pPr>
      <w:r w:rsidRPr="002233BD">
        <w:rPr>
          <w:rFonts w:cs="Arial"/>
        </w:rPr>
        <w:t>XUHUI236</w:t>
      </w:r>
      <w:r w:rsidRPr="002233BD">
        <w:t>, 120</w:t>
      </w:r>
    </w:p>
    <w:p w14:paraId="75AE6412" w14:textId="762373AA" w:rsidR="00542C11" w:rsidRPr="002233BD" w:rsidRDefault="00542C11">
      <w:pPr>
        <w:pStyle w:val="Index2"/>
        <w:tabs>
          <w:tab w:val="right" w:leader="dot" w:pos="4310"/>
        </w:tabs>
      </w:pPr>
      <w:r w:rsidRPr="002233BD">
        <w:rPr>
          <w:rFonts w:cs="Arial"/>
        </w:rPr>
        <w:t>XUHUIHL</w:t>
      </w:r>
      <w:r w:rsidR="007B1ABD">
        <w:rPr>
          <w:rFonts w:cs="Arial"/>
        </w:rPr>
        <w:t>7</w:t>
      </w:r>
      <w:r w:rsidRPr="002233BD">
        <w:t>, 120</w:t>
      </w:r>
    </w:p>
    <w:p w14:paraId="3E41F522" w14:textId="77777777" w:rsidR="00542C11" w:rsidRPr="002233BD" w:rsidRDefault="00542C11">
      <w:pPr>
        <w:pStyle w:val="Index2"/>
        <w:tabs>
          <w:tab w:val="right" w:leader="dot" w:pos="4310"/>
        </w:tabs>
      </w:pPr>
      <w:r w:rsidRPr="002233BD">
        <w:rPr>
          <w:rFonts w:cs="Arial"/>
        </w:rPr>
        <w:t>XUHUIMSG</w:t>
      </w:r>
      <w:r w:rsidRPr="002233BD">
        <w:t>, 120</w:t>
      </w:r>
    </w:p>
    <w:p w14:paraId="0365F717" w14:textId="77777777" w:rsidR="00542C11" w:rsidRPr="002233BD" w:rsidRDefault="00542C11">
      <w:pPr>
        <w:pStyle w:val="Index2"/>
        <w:tabs>
          <w:tab w:val="right" w:leader="dot" w:pos="4310"/>
        </w:tabs>
      </w:pPr>
      <w:r w:rsidRPr="002233BD">
        <w:rPr>
          <w:rFonts w:cs="Arial"/>
        </w:rPr>
        <w:t>XUINCON</w:t>
      </w:r>
      <w:r w:rsidRPr="002233BD">
        <w:t>, 120</w:t>
      </w:r>
    </w:p>
    <w:p w14:paraId="79C4E9BF" w14:textId="77777777" w:rsidR="00542C11" w:rsidRPr="002233BD" w:rsidRDefault="00542C11">
      <w:pPr>
        <w:pStyle w:val="Index2"/>
        <w:tabs>
          <w:tab w:val="right" w:leader="dot" w:pos="4310"/>
        </w:tabs>
      </w:pPr>
      <w:r w:rsidRPr="002233BD">
        <w:rPr>
          <w:rFonts w:cs="Arial"/>
        </w:rPr>
        <w:t>XUINEACH</w:t>
      </w:r>
      <w:r w:rsidRPr="002233BD">
        <w:t>, 120</w:t>
      </w:r>
    </w:p>
    <w:p w14:paraId="12482DAA" w14:textId="77777777" w:rsidR="00542C11" w:rsidRPr="002233BD" w:rsidRDefault="00542C11">
      <w:pPr>
        <w:pStyle w:val="Index2"/>
        <w:tabs>
          <w:tab w:val="right" w:leader="dot" w:pos="4310"/>
        </w:tabs>
      </w:pPr>
      <w:r w:rsidRPr="002233BD">
        <w:rPr>
          <w:rFonts w:cs="Arial"/>
        </w:rPr>
        <w:t>XUINEND</w:t>
      </w:r>
      <w:r w:rsidRPr="002233BD">
        <w:t>, 121</w:t>
      </w:r>
    </w:p>
    <w:p w14:paraId="760C8E2C" w14:textId="77777777" w:rsidR="00542C11" w:rsidRPr="002233BD" w:rsidRDefault="00542C11">
      <w:pPr>
        <w:pStyle w:val="Index2"/>
        <w:tabs>
          <w:tab w:val="right" w:leader="dot" w:pos="4310"/>
        </w:tabs>
      </w:pPr>
      <w:r w:rsidRPr="002233BD">
        <w:rPr>
          <w:rFonts w:cs="Arial"/>
        </w:rPr>
        <w:t>XUINENV</w:t>
      </w:r>
      <w:r w:rsidRPr="002233BD">
        <w:t>, 121</w:t>
      </w:r>
    </w:p>
    <w:p w14:paraId="5AB72FC2" w14:textId="77777777" w:rsidR="00542C11" w:rsidRPr="002233BD" w:rsidRDefault="00542C11">
      <w:pPr>
        <w:pStyle w:val="Index2"/>
        <w:tabs>
          <w:tab w:val="right" w:leader="dot" w:pos="4310"/>
        </w:tabs>
      </w:pPr>
      <w:r w:rsidRPr="002233BD">
        <w:rPr>
          <w:rFonts w:cs="Arial"/>
        </w:rPr>
        <w:t>XUINOK</w:t>
      </w:r>
      <w:r w:rsidRPr="002233BD">
        <w:t>, 121</w:t>
      </w:r>
    </w:p>
    <w:p w14:paraId="40B01665" w14:textId="77777777" w:rsidR="00542C11" w:rsidRPr="002233BD" w:rsidRDefault="00542C11">
      <w:pPr>
        <w:pStyle w:val="Index2"/>
        <w:tabs>
          <w:tab w:val="right" w:leader="dot" w:pos="4310"/>
        </w:tabs>
      </w:pPr>
      <w:r w:rsidRPr="002233BD">
        <w:rPr>
          <w:rFonts w:cs="Arial"/>
        </w:rPr>
        <w:t>XUINP275</w:t>
      </w:r>
      <w:r w:rsidRPr="002233BD">
        <w:t>, 121</w:t>
      </w:r>
    </w:p>
    <w:p w14:paraId="3E57F044" w14:textId="77777777" w:rsidR="00542C11" w:rsidRPr="002233BD" w:rsidRDefault="00542C11">
      <w:pPr>
        <w:pStyle w:val="Index2"/>
        <w:tabs>
          <w:tab w:val="right" w:leader="dot" w:pos="4310"/>
        </w:tabs>
      </w:pPr>
      <w:r w:rsidRPr="002233BD">
        <w:rPr>
          <w:rFonts w:cs="Arial"/>
        </w:rPr>
        <w:t>XUINP313</w:t>
      </w:r>
      <w:r w:rsidRPr="002233BD">
        <w:t>, 121</w:t>
      </w:r>
    </w:p>
    <w:p w14:paraId="4EA936CC" w14:textId="77777777" w:rsidR="00542C11" w:rsidRPr="002233BD" w:rsidRDefault="00542C11">
      <w:pPr>
        <w:pStyle w:val="Index2"/>
        <w:tabs>
          <w:tab w:val="right" w:leader="dot" w:pos="4310"/>
        </w:tabs>
      </w:pPr>
      <w:r w:rsidRPr="002233BD">
        <w:rPr>
          <w:rFonts w:cs="Arial"/>
        </w:rPr>
        <w:t>XUINP337</w:t>
      </w:r>
      <w:r w:rsidRPr="002233BD">
        <w:t>, 121</w:t>
      </w:r>
    </w:p>
    <w:p w14:paraId="4CA7FEA2" w14:textId="77777777" w:rsidR="00542C11" w:rsidRPr="002233BD" w:rsidRDefault="00542C11">
      <w:pPr>
        <w:pStyle w:val="Index2"/>
        <w:tabs>
          <w:tab w:val="right" w:leader="dot" w:pos="4310"/>
        </w:tabs>
      </w:pPr>
      <w:r w:rsidRPr="002233BD">
        <w:rPr>
          <w:rFonts w:cs="Arial"/>
        </w:rPr>
        <w:t>XUINP348</w:t>
      </w:r>
      <w:r w:rsidRPr="002233BD">
        <w:t>, 121</w:t>
      </w:r>
    </w:p>
    <w:p w14:paraId="63E0747A" w14:textId="77777777" w:rsidR="00542C11" w:rsidRPr="002233BD" w:rsidRDefault="00542C11">
      <w:pPr>
        <w:pStyle w:val="Index2"/>
        <w:tabs>
          <w:tab w:val="right" w:leader="dot" w:pos="4310"/>
        </w:tabs>
      </w:pPr>
      <w:r w:rsidRPr="002233BD">
        <w:rPr>
          <w:rFonts w:cs="Arial"/>
        </w:rPr>
        <w:t>XUINPCH</w:t>
      </w:r>
      <w:r w:rsidRPr="002233BD">
        <w:t>, 121</w:t>
      </w:r>
    </w:p>
    <w:p w14:paraId="34E14E2D" w14:textId="77777777" w:rsidR="00542C11" w:rsidRPr="002233BD" w:rsidRDefault="00542C11">
      <w:pPr>
        <w:pStyle w:val="Index2"/>
        <w:tabs>
          <w:tab w:val="right" w:leader="dot" w:pos="4310"/>
        </w:tabs>
      </w:pPr>
      <w:r w:rsidRPr="002233BD">
        <w:rPr>
          <w:rFonts w:cs="Arial"/>
        </w:rPr>
        <w:t>XUINPCH2</w:t>
      </w:r>
      <w:r w:rsidRPr="002233BD">
        <w:t>, 122</w:t>
      </w:r>
    </w:p>
    <w:p w14:paraId="4280F6BB" w14:textId="77777777" w:rsidR="00542C11" w:rsidRPr="002233BD" w:rsidRDefault="00542C11">
      <w:pPr>
        <w:pStyle w:val="Index2"/>
        <w:tabs>
          <w:tab w:val="right" w:leader="dot" w:pos="4310"/>
        </w:tabs>
      </w:pPr>
      <w:r w:rsidRPr="002233BD">
        <w:rPr>
          <w:rFonts w:cs="Arial"/>
        </w:rPr>
        <w:t>XUINPCH3</w:t>
      </w:r>
      <w:r w:rsidRPr="002233BD">
        <w:t>, 122</w:t>
      </w:r>
    </w:p>
    <w:p w14:paraId="68862A5D" w14:textId="77777777" w:rsidR="00542C11" w:rsidRPr="002233BD" w:rsidRDefault="00542C11">
      <w:pPr>
        <w:pStyle w:val="Index2"/>
        <w:tabs>
          <w:tab w:val="right" w:leader="dot" w:pos="4310"/>
        </w:tabs>
      </w:pPr>
      <w:r w:rsidRPr="002233BD">
        <w:rPr>
          <w:rFonts w:cs="Arial"/>
        </w:rPr>
        <w:t>XUINPCH4</w:t>
      </w:r>
      <w:r w:rsidRPr="002233BD">
        <w:t>, 122</w:t>
      </w:r>
    </w:p>
    <w:p w14:paraId="7E142818" w14:textId="77777777" w:rsidR="00542C11" w:rsidRPr="002233BD" w:rsidRDefault="00542C11">
      <w:pPr>
        <w:pStyle w:val="Index2"/>
        <w:tabs>
          <w:tab w:val="right" w:leader="dot" w:pos="4310"/>
        </w:tabs>
      </w:pPr>
      <w:r w:rsidRPr="002233BD">
        <w:rPr>
          <w:rFonts w:cs="Arial"/>
        </w:rPr>
        <w:t>XUINPRE</w:t>
      </w:r>
      <w:r w:rsidRPr="002233BD">
        <w:t>, 122</w:t>
      </w:r>
    </w:p>
    <w:p w14:paraId="665319A7" w14:textId="77777777" w:rsidR="00542C11" w:rsidRPr="002233BD" w:rsidRDefault="00542C11">
      <w:pPr>
        <w:pStyle w:val="Index2"/>
        <w:tabs>
          <w:tab w:val="right" w:leader="dot" w:pos="4310"/>
        </w:tabs>
      </w:pPr>
      <w:r w:rsidRPr="002233BD">
        <w:rPr>
          <w:rFonts w:cs="Arial"/>
        </w:rPr>
        <w:t>XUINPRE1</w:t>
      </w:r>
      <w:r w:rsidRPr="002233BD">
        <w:t>, 122</w:t>
      </w:r>
    </w:p>
    <w:p w14:paraId="1D0BFC1A" w14:textId="77777777" w:rsidR="00542C11" w:rsidRPr="002233BD" w:rsidRDefault="00542C11">
      <w:pPr>
        <w:pStyle w:val="Index2"/>
        <w:tabs>
          <w:tab w:val="right" w:leader="dot" w:pos="4310"/>
        </w:tabs>
      </w:pPr>
      <w:r w:rsidRPr="002233BD">
        <w:rPr>
          <w:rFonts w:cs="Arial"/>
        </w:rPr>
        <w:t>XUINTSK</w:t>
      </w:r>
      <w:r w:rsidRPr="002233BD">
        <w:t>, 122</w:t>
      </w:r>
    </w:p>
    <w:p w14:paraId="6FD34284" w14:textId="77777777" w:rsidR="00542C11" w:rsidRPr="002233BD" w:rsidRDefault="00542C11">
      <w:pPr>
        <w:pStyle w:val="Index2"/>
        <w:tabs>
          <w:tab w:val="right" w:leader="dot" w:pos="4310"/>
        </w:tabs>
      </w:pPr>
      <w:r w:rsidRPr="002233BD">
        <w:rPr>
          <w:rFonts w:cs="Arial"/>
        </w:rPr>
        <w:t>XUINTSK1</w:t>
      </w:r>
      <w:r w:rsidRPr="002233BD">
        <w:t>, 122</w:t>
      </w:r>
    </w:p>
    <w:p w14:paraId="16ABB053" w14:textId="77777777" w:rsidR="00542C11" w:rsidRPr="002233BD" w:rsidRDefault="00542C11">
      <w:pPr>
        <w:pStyle w:val="Index2"/>
        <w:tabs>
          <w:tab w:val="right" w:leader="dot" w:pos="4310"/>
        </w:tabs>
      </w:pPr>
      <w:r w:rsidRPr="002233BD">
        <w:rPr>
          <w:rFonts w:cs="Arial"/>
        </w:rPr>
        <w:t>XUINTSK2</w:t>
      </w:r>
      <w:r w:rsidRPr="002233BD">
        <w:t>, 122</w:t>
      </w:r>
    </w:p>
    <w:p w14:paraId="5398290F" w14:textId="77777777" w:rsidR="00542C11" w:rsidRPr="002233BD" w:rsidRDefault="00542C11">
      <w:pPr>
        <w:pStyle w:val="Index2"/>
        <w:tabs>
          <w:tab w:val="right" w:leader="dot" w:pos="4310"/>
        </w:tabs>
      </w:pPr>
      <w:r w:rsidRPr="002233BD">
        <w:rPr>
          <w:rFonts w:cs="Arial"/>
        </w:rPr>
        <w:t>XUMF</w:t>
      </w:r>
      <w:r w:rsidRPr="002233BD">
        <w:t>, 123</w:t>
      </w:r>
    </w:p>
    <w:p w14:paraId="0F6BF42D" w14:textId="77777777" w:rsidR="00542C11" w:rsidRPr="002233BD" w:rsidRDefault="00542C11">
      <w:pPr>
        <w:pStyle w:val="Index2"/>
        <w:tabs>
          <w:tab w:val="right" w:leader="dot" w:pos="4310"/>
        </w:tabs>
      </w:pPr>
      <w:r w:rsidRPr="002233BD">
        <w:rPr>
          <w:rFonts w:cs="Arial"/>
        </w:rPr>
        <w:t>XUMF0</w:t>
      </w:r>
      <w:r w:rsidRPr="002233BD">
        <w:t>, 123</w:t>
      </w:r>
    </w:p>
    <w:p w14:paraId="3B832004" w14:textId="77777777" w:rsidR="00542C11" w:rsidRPr="002233BD" w:rsidRDefault="00542C11">
      <w:pPr>
        <w:pStyle w:val="Index2"/>
        <w:tabs>
          <w:tab w:val="right" w:leader="dot" w:pos="4310"/>
        </w:tabs>
      </w:pPr>
      <w:r w:rsidRPr="002233BD">
        <w:rPr>
          <w:rFonts w:cs="Arial"/>
        </w:rPr>
        <w:t>XUMF04</w:t>
      </w:r>
      <w:r w:rsidRPr="002233BD">
        <w:t>, 123</w:t>
      </w:r>
    </w:p>
    <w:p w14:paraId="306FFFBD" w14:textId="77777777" w:rsidR="00542C11" w:rsidRPr="002233BD" w:rsidRDefault="00542C11">
      <w:pPr>
        <w:pStyle w:val="Index2"/>
        <w:tabs>
          <w:tab w:val="right" w:leader="dot" w:pos="4310"/>
        </w:tabs>
      </w:pPr>
      <w:r w:rsidRPr="002233BD">
        <w:rPr>
          <w:rFonts w:cs="Arial"/>
        </w:rPr>
        <w:t>XUMF04H</w:t>
      </w:r>
      <w:r w:rsidRPr="002233BD">
        <w:t>, 123</w:t>
      </w:r>
    </w:p>
    <w:p w14:paraId="53B2B7AC" w14:textId="77777777" w:rsidR="00542C11" w:rsidRPr="002233BD" w:rsidRDefault="00542C11">
      <w:pPr>
        <w:pStyle w:val="Index2"/>
        <w:tabs>
          <w:tab w:val="right" w:leader="dot" w:pos="4310"/>
        </w:tabs>
      </w:pPr>
      <w:r w:rsidRPr="002233BD">
        <w:rPr>
          <w:rFonts w:cs="Arial"/>
        </w:rPr>
        <w:t>XUMF04P</w:t>
      </w:r>
      <w:r w:rsidRPr="002233BD">
        <w:t>, 123</w:t>
      </w:r>
    </w:p>
    <w:p w14:paraId="0A3D1C4D" w14:textId="77777777" w:rsidR="00542C11" w:rsidRPr="002233BD" w:rsidRDefault="00542C11">
      <w:pPr>
        <w:pStyle w:val="Index2"/>
        <w:tabs>
          <w:tab w:val="right" w:leader="dot" w:pos="4310"/>
        </w:tabs>
      </w:pPr>
      <w:r w:rsidRPr="002233BD">
        <w:rPr>
          <w:rFonts w:cs="Arial"/>
        </w:rPr>
        <w:t>XUMF04Q</w:t>
      </w:r>
      <w:r w:rsidRPr="002233BD">
        <w:t>, 123</w:t>
      </w:r>
    </w:p>
    <w:p w14:paraId="65736F24" w14:textId="77777777" w:rsidR="00542C11" w:rsidRPr="002233BD" w:rsidRDefault="00542C11">
      <w:pPr>
        <w:pStyle w:val="Index2"/>
        <w:tabs>
          <w:tab w:val="right" w:leader="dot" w:pos="4310"/>
        </w:tabs>
      </w:pPr>
      <w:r w:rsidRPr="002233BD">
        <w:rPr>
          <w:rFonts w:cs="Arial"/>
        </w:rPr>
        <w:t>XUMF1H</w:t>
      </w:r>
      <w:r w:rsidRPr="002233BD">
        <w:t>, 123</w:t>
      </w:r>
    </w:p>
    <w:p w14:paraId="187BA8A0" w14:textId="77777777" w:rsidR="00542C11" w:rsidRPr="002233BD" w:rsidRDefault="00542C11">
      <w:pPr>
        <w:pStyle w:val="Index2"/>
        <w:tabs>
          <w:tab w:val="right" w:leader="dot" w:pos="4310"/>
        </w:tabs>
      </w:pPr>
      <w:r w:rsidRPr="002233BD">
        <w:rPr>
          <w:rFonts w:cs="Arial"/>
        </w:rPr>
        <w:lastRenderedPageBreak/>
        <w:t>XUMF218</w:t>
      </w:r>
      <w:r w:rsidRPr="002233BD">
        <w:t>, 123</w:t>
      </w:r>
    </w:p>
    <w:p w14:paraId="5B00AEDB" w14:textId="77777777" w:rsidR="00542C11" w:rsidRPr="002233BD" w:rsidRDefault="00542C11">
      <w:pPr>
        <w:pStyle w:val="Index2"/>
        <w:tabs>
          <w:tab w:val="right" w:leader="dot" w:pos="4310"/>
        </w:tabs>
      </w:pPr>
      <w:r w:rsidRPr="002233BD">
        <w:rPr>
          <w:rFonts w:cs="Arial"/>
        </w:rPr>
        <w:t>XUMF218A</w:t>
      </w:r>
      <w:r w:rsidRPr="002233BD">
        <w:t>, 124</w:t>
      </w:r>
    </w:p>
    <w:p w14:paraId="4440F242" w14:textId="77777777" w:rsidR="00542C11" w:rsidRPr="002233BD" w:rsidRDefault="00542C11">
      <w:pPr>
        <w:pStyle w:val="Index2"/>
        <w:tabs>
          <w:tab w:val="right" w:leader="dot" w:pos="4310"/>
        </w:tabs>
      </w:pPr>
      <w:r w:rsidRPr="002233BD">
        <w:rPr>
          <w:rFonts w:cs="Arial"/>
        </w:rPr>
        <w:t>XUMF218Z</w:t>
      </w:r>
      <w:r w:rsidRPr="002233BD">
        <w:t>, 124</w:t>
      </w:r>
    </w:p>
    <w:p w14:paraId="0A9A9AA2" w14:textId="77777777" w:rsidR="00542C11" w:rsidRPr="002233BD" w:rsidRDefault="00542C11">
      <w:pPr>
        <w:pStyle w:val="Index2"/>
        <w:tabs>
          <w:tab w:val="right" w:leader="dot" w:pos="4310"/>
        </w:tabs>
      </w:pPr>
      <w:r w:rsidRPr="002233BD">
        <w:rPr>
          <w:rFonts w:cs="Arial"/>
        </w:rPr>
        <w:t>XUMF261P</w:t>
      </w:r>
      <w:r w:rsidRPr="002233BD">
        <w:t>, 124</w:t>
      </w:r>
    </w:p>
    <w:p w14:paraId="682AE55B" w14:textId="77777777" w:rsidR="00542C11" w:rsidRPr="002233BD" w:rsidRDefault="00542C11">
      <w:pPr>
        <w:pStyle w:val="Index2"/>
        <w:tabs>
          <w:tab w:val="right" w:leader="dot" w:pos="4310"/>
        </w:tabs>
      </w:pPr>
      <w:r w:rsidRPr="002233BD">
        <w:rPr>
          <w:rFonts w:cs="Arial"/>
        </w:rPr>
        <w:t>XUMF299</w:t>
      </w:r>
      <w:r w:rsidRPr="002233BD">
        <w:t>, 124</w:t>
      </w:r>
    </w:p>
    <w:p w14:paraId="50ADD037" w14:textId="77777777" w:rsidR="00542C11" w:rsidRPr="002233BD" w:rsidRDefault="00542C11">
      <w:pPr>
        <w:pStyle w:val="Index2"/>
        <w:tabs>
          <w:tab w:val="right" w:leader="dot" w:pos="4310"/>
        </w:tabs>
      </w:pPr>
      <w:r w:rsidRPr="002233BD">
        <w:rPr>
          <w:rFonts w:cs="Arial"/>
        </w:rPr>
        <w:t>XUMF333</w:t>
      </w:r>
      <w:r w:rsidRPr="002233BD">
        <w:t>, 124</w:t>
      </w:r>
    </w:p>
    <w:p w14:paraId="3719A6FF" w14:textId="77777777" w:rsidR="00542C11" w:rsidRPr="002233BD" w:rsidRDefault="00542C11">
      <w:pPr>
        <w:pStyle w:val="Index2"/>
        <w:tabs>
          <w:tab w:val="right" w:leader="dot" w:pos="4310"/>
        </w:tabs>
      </w:pPr>
      <w:r w:rsidRPr="002233BD">
        <w:rPr>
          <w:rFonts w:cs="Arial"/>
        </w:rPr>
        <w:t>XUMF382</w:t>
      </w:r>
      <w:r w:rsidRPr="002233BD">
        <w:t>, 124</w:t>
      </w:r>
    </w:p>
    <w:p w14:paraId="6E285662" w14:textId="77777777" w:rsidR="00542C11" w:rsidRPr="002233BD" w:rsidRDefault="00542C11">
      <w:pPr>
        <w:pStyle w:val="Index2"/>
        <w:tabs>
          <w:tab w:val="right" w:leader="dot" w:pos="4310"/>
        </w:tabs>
      </w:pPr>
      <w:r w:rsidRPr="002233BD">
        <w:rPr>
          <w:rFonts w:cs="Arial"/>
        </w:rPr>
        <w:t>XUMF390</w:t>
      </w:r>
      <w:r w:rsidRPr="002233BD">
        <w:t>, 124</w:t>
      </w:r>
    </w:p>
    <w:p w14:paraId="1C86CDF6" w14:textId="77777777" w:rsidR="00542C11" w:rsidRPr="002233BD" w:rsidRDefault="00542C11">
      <w:pPr>
        <w:pStyle w:val="Index2"/>
        <w:tabs>
          <w:tab w:val="right" w:leader="dot" w:pos="4310"/>
        </w:tabs>
      </w:pPr>
      <w:r w:rsidRPr="002233BD">
        <w:rPr>
          <w:rFonts w:cs="Arial"/>
        </w:rPr>
        <w:t>XUMF397</w:t>
      </w:r>
      <w:r w:rsidRPr="002233BD">
        <w:t>, 124</w:t>
      </w:r>
    </w:p>
    <w:p w14:paraId="7A98209E" w14:textId="77777777" w:rsidR="00542C11" w:rsidRPr="002233BD" w:rsidRDefault="00542C11">
      <w:pPr>
        <w:pStyle w:val="Index2"/>
        <w:tabs>
          <w:tab w:val="right" w:leader="dot" w:pos="4310"/>
        </w:tabs>
      </w:pPr>
      <w:r w:rsidRPr="002233BD">
        <w:rPr>
          <w:rFonts w:cs="Arial"/>
        </w:rPr>
        <w:t>XUMF4</w:t>
      </w:r>
      <w:r w:rsidRPr="002233BD">
        <w:t>, 125</w:t>
      </w:r>
    </w:p>
    <w:p w14:paraId="39284DD4" w14:textId="77777777" w:rsidR="00542C11" w:rsidRPr="002233BD" w:rsidRDefault="00542C11">
      <w:pPr>
        <w:pStyle w:val="Index2"/>
        <w:tabs>
          <w:tab w:val="right" w:leader="dot" w:pos="4310"/>
        </w:tabs>
      </w:pPr>
      <w:r w:rsidRPr="002233BD">
        <w:rPr>
          <w:rFonts w:cs="Arial"/>
        </w:rPr>
        <w:t>XUMF416</w:t>
      </w:r>
      <w:r w:rsidRPr="002233BD">
        <w:t>, 125</w:t>
      </w:r>
    </w:p>
    <w:p w14:paraId="5A3E7E61" w14:textId="77777777" w:rsidR="00542C11" w:rsidRPr="002233BD" w:rsidRDefault="00542C11">
      <w:pPr>
        <w:pStyle w:val="Index2"/>
        <w:tabs>
          <w:tab w:val="right" w:leader="dot" w:pos="4310"/>
        </w:tabs>
      </w:pPr>
      <w:r w:rsidRPr="002233BD">
        <w:rPr>
          <w:rFonts w:cs="Arial"/>
        </w:rPr>
        <w:t>XUMF479P</w:t>
      </w:r>
      <w:r w:rsidRPr="002233BD">
        <w:t>, 125</w:t>
      </w:r>
    </w:p>
    <w:p w14:paraId="2A832A34" w14:textId="77777777" w:rsidR="00542C11" w:rsidRPr="002233BD" w:rsidRDefault="00542C11">
      <w:pPr>
        <w:pStyle w:val="Index2"/>
        <w:tabs>
          <w:tab w:val="right" w:leader="dot" w:pos="4310"/>
        </w:tabs>
      </w:pPr>
      <w:r w:rsidRPr="002233BD">
        <w:rPr>
          <w:rFonts w:cs="Arial"/>
        </w:rPr>
        <w:t>XUMF4A</w:t>
      </w:r>
      <w:r w:rsidRPr="002233BD">
        <w:t>, 125</w:t>
      </w:r>
    </w:p>
    <w:p w14:paraId="04F6D400" w14:textId="77777777" w:rsidR="00542C11" w:rsidRPr="002233BD" w:rsidRDefault="00542C11">
      <w:pPr>
        <w:pStyle w:val="Index2"/>
        <w:tabs>
          <w:tab w:val="right" w:leader="dot" w:pos="4310"/>
        </w:tabs>
      </w:pPr>
      <w:r w:rsidRPr="002233BD">
        <w:rPr>
          <w:rFonts w:cs="Arial"/>
        </w:rPr>
        <w:t>XUMF4H</w:t>
      </w:r>
      <w:r w:rsidRPr="002233BD">
        <w:t>, 125</w:t>
      </w:r>
    </w:p>
    <w:p w14:paraId="0C2FC5F1" w14:textId="77777777" w:rsidR="00542C11" w:rsidRPr="002233BD" w:rsidRDefault="00542C11">
      <w:pPr>
        <w:pStyle w:val="Index2"/>
        <w:tabs>
          <w:tab w:val="right" w:leader="dot" w:pos="4310"/>
        </w:tabs>
      </w:pPr>
      <w:r w:rsidRPr="002233BD">
        <w:rPr>
          <w:rFonts w:cs="Arial"/>
        </w:rPr>
        <w:t>XUMF4L0</w:t>
      </w:r>
      <w:r w:rsidRPr="002233BD">
        <w:t>, 125</w:t>
      </w:r>
    </w:p>
    <w:p w14:paraId="1FC95C09" w14:textId="77777777" w:rsidR="00542C11" w:rsidRPr="002233BD" w:rsidRDefault="00542C11">
      <w:pPr>
        <w:pStyle w:val="Index2"/>
        <w:tabs>
          <w:tab w:val="right" w:leader="dot" w:pos="4310"/>
        </w:tabs>
      </w:pPr>
      <w:r w:rsidRPr="002233BD">
        <w:rPr>
          <w:rFonts w:cs="Arial"/>
        </w:rPr>
        <w:t>XUMF4L1</w:t>
      </w:r>
      <w:r w:rsidRPr="002233BD">
        <w:t>, 125</w:t>
      </w:r>
    </w:p>
    <w:p w14:paraId="0ADC8290" w14:textId="77777777" w:rsidR="00542C11" w:rsidRPr="002233BD" w:rsidRDefault="00542C11">
      <w:pPr>
        <w:pStyle w:val="Index2"/>
        <w:tabs>
          <w:tab w:val="right" w:leader="dot" w:pos="4310"/>
        </w:tabs>
      </w:pPr>
      <w:r w:rsidRPr="002233BD">
        <w:rPr>
          <w:rFonts w:cs="Arial"/>
        </w:rPr>
        <w:t>XUMF4L2</w:t>
      </w:r>
      <w:r w:rsidRPr="002233BD">
        <w:t>, 125</w:t>
      </w:r>
    </w:p>
    <w:p w14:paraId="4889981E" w14:textId="77777777" w:rsidR="00542C11" w:rsidRPr="002233BD" w:rsidRDefault="00542C11">
      <w:pPr>
        <w:pStyle w:val="Index2"/>
        <w:tabs>
          <w:tab w:val="right" w:leader="dot" w:pos="4310"/>
        </w:tabs>
      </w:pPr>
      <w:r w:rsidRPr="002233BD">
        <w:rPr>
          <w:rFonts w:cs="Arial"/>
        </w:rPr>
        <w:t>XUMF502</w:t>
      </w:r>
      <w:r w:rsidRPr="002233BD">
        <w:t>, 126</w:t>
      </w:r>
    </w:p>
    <w:p w14:paraId="619D8D84" w14:textId="77777777" w:rsidR="00542C11" w:rsidRPr="002233BD" w:rsidRDefault="00542C11">
      <w:pPr>
        <w:pStyle w:val="Index2"/>
        <w:tabs>
          <w:tab w:val="right" w:leader="dot" w:pos="4310"/>
        </w:tabs>
      </w:pPr>
      <w:r w:rsidRPr="002233BD">
        <w:rPr>
          <w:rFonts w:cs="Arial"/>
        </w:rPr>
        <w:t>XUMF502P</w:t>
      </w:r>
      <w:r w:rsidRPr="002233BD">
        <w:t>, 126</w:t>
      </w:r>
    </w:p>
    <w:p w14:paraId="744AD9E4" w14:textId="77777777" w:rsidR="00542C11" w:rsidRPr="002233BD" w:rsidRDefault="00542C11">
      <w:pPr>
        <w:pStyle w:val="Index2"/>
        <w:tabs>
          <w:tab w:val="right" w:leader="dot" w:pos="4310"/>
        </w:tabs>
      </w:pPr>
      <w:r w:rsidRPr="002233BD">
        <w:rPr>
          <w:rFonts w:cs="Arial"/>
        </w:rPr>
        <w:t>XUMF512F</w:t>
      </w:r>
      <w:r w:rsidRPr="002233BD">
        <w:t>, 126</w:t>
      </w:r>
    </w:p>
    <w:p w14:paraId="7695F0F8" w14:textId="77777777" w:rsidR="00542C11" w:rsidRPr="002233BD" w:rsidRDefault="00542C11">
      <w:pPr>
        <w:pStyle w:val="Index2"/>
        <w:tabs>
          <w:tab w:val="right" w:leader="dot" w:pos="4310"/>
        </w:tabs>
      </w:pPr>
      <w:r w:rsidRPr="002233BD">
        <w:rPr>
          <w:rFonts w:cs="Arial"/>
        </w:rPr>
        <w:t>XUMF555P</w:t>
      </w:r>
      <w:r w:rsidRPr="002233BD">
        <w:t>, 126</w:t>
      </w:r>
    </w:p>
    <w:p w14:paraId="714A3EB8" w14:textId="77777777" w:rsidR="00542C11" w:rsidRPr="002233BD" w:rsidRDefault="00542C11">
      <w:pPr>
        <w:pStyle w:val="Index2"/>
        <w:tabs>
          <w:tab w:val="right" w:leader="dot" w:pos="4310"/>
        </w:tabs>
      </w:pPr>
      <w:r w:rsidRPr="002233BD">
        <w:rPr>
          <w:rFonts w:cs="Arial"/>
        </w:rPr>
        <w:t>XUMF5AT</w:t>
      </w:r>
      <w:r w:rsidRPr="002233BD">
        <w:t>, 126</w:t>
      </w:r>
    </w:p>
    <w:p w14:paraId="485516F3" w14:textId="77777777" w:rsidR="00542C11" w:rsidRPr="002233BD" w:rsidRDefault="00542C11">
      <w:pPr>
        <w:pStyle w:val="Index2"/>
        <w:tabs>
          <w:tab w:val="right" w:leader="dot" w:pos="4310"/>
        </w:tabs>
      </w:pPr>
      <w:r w:rsidRPr="002233BD">
        <w:rPr>
          <w:rFonts w:cs="Arial"/>
        </w:rPr>
        <w:t>XUMF5AU</w:t>
      </w:r>
      <w:r w:rsidRPr="002233BD">
        <w:t>, 126</w:t>
      </w:r>
    </w:p>
    <w:p w14:paraId="035E36BB" w14:textId="77777777" w:rsidR="00542C11" w:rsidRPr="002233BD" w:rsidRDefault="00542C11">
      <w:pPr>
        <w:pStyle w:val="Index2"/>
        <w:tabs>
          <w:tab w:val="right" w:leader="dot" w:pos="4310"/>
        </w:tabs>
      </w:pPr>
      <w:r w:rsidRPr="002233BD">
        <w:rPr>
          <w:rFonts w:cs="Arial"/>
        </w:rPr>
        <w:t>XUMF5BYT</w:t>
      </w:r>
      <w:r w:rsidRPr="002233BD">
        <w:t>, 126</w:t>
      </w:r>
    </w:p>
    <w:p w14:paraId="50665E3A" w14:textId="77777777" w:rsidR="00542C11" w:rsidRPr="002233BD" w:rsidRDefault="00542C11">
      <w:pPr>
        <w:pStyle w:val="Index2"/>
        <w:tabs>
          <w:tab w:val="right" w:leader="dot" w:pos="4310"/>
        </w:tabs>
      </w:pPr>
      <w:r w:rsidRPr="002233BD">
        <w:rPr>
          <w:rFonts w:cs="Arial"/>
        </w:rPr>
        <w:t>XUMF5I</w:t>
      </w:r>
      <w:r w:rsidRPr="002233BD">
        <w:t>, 126</w:t>
      </w:r>
    </w:p>
    <w:p w14:paraId="0239BD0D" w14:textId="77777777" w:rsidR="00542C11" w:rsidRPr="002233BD" w:rsidRDefault="00542C11">
      <w:pPr>
        <w:pStyle w:val="Index2"/>
        <w:tabs>
          <w:tab w:val="right" w:leader="dot" w:pos="4310"/>
        </w:tabs>
      </w:pPr>
      <w:r w:rsidRPr="002233BD">
        <w:rPr>
          <w:rFonts w:cs="Arial"/>
        </w:rPr>
        <w:t>XUMF5II</w:t>
      </w:r>
      <w:r w:rsidRPr="002233BD">
        <w:t>, 127</w:t>
      </w:r>
    </w:p>
    <w:p w14:paraId="7C16575D" w14:textId="77777777" w:rsidR="00542C11" w:rsidRPr="002233BD" w:rsidRDefault="00542C11">
      <w:pPr>
        <w:pStyle w:val="Index2"/>
        <w:tabs>
          <w:tab w:val="right" w:leader="dot" w:pos="4310"/>
        </w:tabs>
      </w:pPr>
      <w:r w:rsidRPr="002233BD">
        <w:rPr>
          <w:rFonts w:cs="Arial"/>
        </w:rPr>
        <w:t>XUMF654</w:t>
      </w:r>
      <w:r w:rsidRPr="002233BD">
        <w:t>, 127</w:t>
      </w:r>
    </w:p>
    <w:p w14:paraId="00227B1C" w14:textId="77777777" w:rsidR="00542C11" w:rsidRPr="002233BD" w:rsidRDefault="00542C11">
      <w:pPr>
        <w:pStyle w:val="Index2"/>
        <w:tabs>
          <w:tab w:val="right" w:leader="dot" w:pos="4310"/>
        </w:tabs>
      </w:pPr>
      <w:r w:rsidRPr="002233BD">
        <w:rPr>
          <w:rFonts w:cs="Arial"/>
        </w:rPr>
        <w:t>XUMF654P</w:t>
      </w:r>
      <w:r w:rsidRPr="002233BD">
        <w:t>, 127</w:t>
      </w:r>
    </w:p>
    <w:p w14:paraId="45D99001" w14:textId="77777777" w:rsidR="00542C11" w:rsidRPr="002233BD" w:rsidRDefault="00542C11">
      <w:pPr>
        <w:pStyle w:val="Index2"/>
        <w:tabs>
          <w:tab w:val="right" w:leader="dot" w:pos="4310"/>
        </w:tabs>
      </w:pPr>
      <w:r w:rsidRPr="002233BD">
        <w:rPr>
          <w:rFonts w:cs="Arial"/>
        </w:rPr>
        <w:t>XUMFEIMF</w:t>
      </w:r>
      <w:r w:rsidRPr="002233BD">
        <w:t>, 127</w:t>
      </w:r>
    </w:p>
    <w:p w14:paraId="46763DFF" w14:textId="77777777" w:rsidR="00542C11" w:rsidRPr="002233BD" w:rsidRDefault="00542C11">
      <w:pPr>
        <w:pStyle w:val="Index2"/>
        <w:tabs>
          <w:tab w:val="right" w:leader="dot" w:pos="4310"/>
        </w:tabs>
      </w:pPr>
      <w:r w:rsidRPr="002233BD">
        <w:rPr>
          <w:rFonts w:cs="Arial"/>
        </w:rPr>
        <w:t>XUMFENV</w:t>
      </w:r>
      <w:r w:rsidRPr="002233BD">
        <w:t>, 127</w:t>
      </w:r>
    </w:p>
    <w:p w14:paraId="41353A60" w14:textId="77777777" w:rsidR="00542C11" w:rsidRPr="002233BD" w:rsidRDefault="00542C11">
      <w:pPr>
        <w:pStyle w:val="Index2"/>
        <w:tabs>
          <w:tab w:val="right" w:leader="dot" w:pos="4310"/>
        </w:tabs>
      </w:pPr>
      <w:r w:rsidRPr="002233BD">
        <w:rPr>
          <w:rFonts w:cs="Arial"/>
        </w:rPr>
        <w:t>XUMFH</w:t>
      </w:r>
      <w:r w:rsidRPr="002233BD">
        <w:t>, 127</w:t>
      </w:r>
    </w:p>
    <w:p w14:paraId="320D4D71" w14:textId="77777777" w:rsidR="00542C11" w:rsidRPr="002233BD" w:rsidRDefault="00542C11">
      <w:pPr>
        <w:pStyle w:val="Index2"/>
        <w:tabs>
          <w:tab w:val="right" w:leader="dot" w:pos="4310"/>
        </w:tabs>
      </w:pPr>
      <w:r w:rsidRPr="002233BD">
        <w:rPr>
          <w:rFonts w:cs="Arial"/>
        </w:rPr>
        <w:t>XUMFH4</w:t>
      </w:r>
      <w:r w:rsidRPr="002233BD">
        <w:t>, 127</w:t>
      </w:r>
    </w:p>
    <w:p w14:paraId="4360B65A" w14:textId="77777777" w:rsidR="00542C11" w:rsidRPr="002233BD" w:rsidRDefault="00542C11">
      <w:pPr>
        <w:pStyle w:val="Index2"/>
        <w:tabs>
          <w:tab w:val="right" w:leader="dot" w:pos="4310"/>
        </w:tabs>
      </w:pPr>
      <w:r w:rsidRPr="002233BD">
        <w:rPr>
          <w:rFonts w:cs="Arial"/>
        </w:rPr>
        <w:t>XUMFHM</w:t>
      </w:r>
      <w:r w:rsidRPr="002233BD">
        <w:t>, 127</w:t>
      </w:r>
    </w:p>
    <w:p w14:paraId="70406D6A" w14:textId="77777777" w:rsidR="00542C11" w:rsidRPr="002233BD" w:rsidRDefault="00542C11">
      <w:pPr>
        <w:pStyle w:val="Index2"/>
        <w:tabs>
          <w:tab w:val="right" w:leader="dot" w:pos="4310"/>
        </w:tabs>
      </w:pPr>
      <w:r w:rsidRPr="002233BD">
        <w:rPr>
          <w:rFonts w:cs="Arial"/>
        </w:rPr>
        <w:t>XUMFHPQ</w:t>
      </w:r>
      <w:r w:rsidRPr="002233BD">
        <w:t>, 128</w:t>
      </w:r>
    </w:p>
    <w:p w14:paraId="72B269B9" w14:textId="77777777" w:rsidR="00542C11" w:rsidRPr="002233BD" w:rsidRDefault="00542C11">
      <w:pPr>
        <w:pStyle w:val="Index2"/>
        <w:tabs>
          <w:tab w:val="right" w:leader="dot" w:pos="4310"/>
        </w:tabs>
      </w:pPr>
      <w:r w:rsidRPr="002233BD">
        <w:rPr>
          <w:rFonts w:cs="Arial"/>
        </w:rPr>
        <w:t>XUMFHPR</w:t>
      </w:r>
      <w:r w:rsidRPr="002233BD">
        <w:t>, 128</w:t>
      </w:r>
    </w:p>
    <w:p w14:paraId="418EE5E7" w14:textId="77777777" w:rsidR="00542C11" w:rsidRPr="002233BD" w:rsidRDefault="00542C11">
      <w:pPr>
        <w:pStyle w:val="Index2"/>
        <w:tabs>
          <w:tab w:val="right" w:leader="dot" w:pos="4310"/>
        </w:tabs>
      </w:pPr>
      <w:r w:rsidRPr="002233BD">
        <w:rPr>
          <w:rFonts w:cs="Arial"/>
        </w:rPr>
        <w:t>XUMFI</w:t>
      </w:r>
      <w:r w:rsidRPr="002233BD">
        <w:t>, 128</w:t>
      </w:r>
    </w:p>
    <w:p w14:paraId="2216A6F6" w14:textId="77777777" w:rsidR="00542C11" w:rsidRPr="002233BD" w:rsidRDefault="00542C11">
      <w:pPr>
        <w:pStyle w:val="Index2"/>
        <w:tabs>
          <w:tab w:val="right" w:leader="dot" w:pos="4310"/>
        </w:tabs>
      </w:pPr>
      <w:r w:rsidRPr="002233BD">
        <w:rPr>
          <w:rFonts w:cs="Arial"/>
        </w:rPr>
        <w:t>XUMFI0</w:t>
      </w:r>
      <w:r w:rsidRPr="002233BD">
        <w:t>, 128</w:t>
      </w:r>
    </w:p>
    <w:p w14:paraId="5A0FEF40" w14:textId="77777777" w:rsidR="00542C11" w:rsidRPr="002233BD" w:rsidRDefault="00542C11">
      <w:pPr>
        <w:pStyle w:val="Index2"/>
        <w:tabs>
          <w:tab w:val="right" w:leader="dot" w:pos="4310"/>
        </w:tabs>
      </w:pPr>
      <w:r w:rsidRPr="002233BD">
        <w:rPr>
          <w:rFonts w:cs="Arial"/>
        </w:rPr>
        <w:t>XUMFMD5</w:t>
      </w:r>
      <w:r w:rsidRPr="002233BD">
        <w:t>, 128</w:t>
      </w:r>
    </w:p>
    <w:p w14:paraId="305A59D2" w14:textId="77777777" w:rsidR="00542C11" w:rsidRPr="002233BD" w:rsidRDefault="00542C11">
      <w:pPr>
        <w:pStyle w:val="Index2"/>
        <w:tabs>
          <w:tab w:val="right" w:leader="dot" w:pos="4310"/>
        </w:tabs>
      </w:pPr>
      <w:r w:rsidRPr="002233BD">
        <w:rPr>
          <w:rFonts w:cs="Arial"/>
        </w:rPr>
        <w:t>XUMFMFE</w:t>
      </w:r>
      <w:r w:rsidRPr="002233BD">
        <w:t>, 128</w:t>
      </w:r>
    </w:p>
    <w:p w14:paraId="15349287" w14:textId="77777777" w:rsidR="00542C11" w:rsidRPr="002233BD" w:rsidRDefault="00542C11">
      <w:pPr>
        <w:pStyle w:val="Index2"/>
        <w:tabs>
          <w:tab w:val="right" w:leader="dot" w:pos="4310"/>
        </w:tabs>
      </w:pPr>
      <w:r w:rsidRPr="002233BD">
        <w:rPr>
          <w:rFonts w:cs="Arial"/>
        </w:rPr>
        <w:t>XUMFMFI</w:t>
      </w:r>
      <w:r w:rsidRPr="002233BD">
        <w:t>, 128</w:t>
      </w:r>
    </w:p>
    <w:p w14:paraId="1CE5F23A" w14:textId="77777777" w:rsidR="00542C11" w:rsidRPr="002233BD" w:rsidRDefault="00542C11">
      <w:pPr>
        <w:pStyle w:val="Index2"/>
        <w:tabs>
          <w:tab w:val="right" w:leader="dot" w:pos="4310"/>
        </w:tabs>
      </w:pPr>
      <w:r w:rsidRPr="002233BD">
        <w:rPr>
          <w:rFonts w:cs="Arial"/>
        </w:rPr>
        <w:t>XUMFP</w:t>
      </w:r>
      <w:r w:rsidRPr="002233BD">
        <w:t>, 128</w:t>
      </w:r>
    </w:p>
    <w:p w14:paraId="3C8A62DA" w14:textId="77777777" w:rsidR="00542C11" w:rsidRPr="002233BD" w:rsidRDefault="00542C11">
      <w:pPr>
        <w:pStyle w:val="Index2"/>
        <w:tabs>
          <w:tab w:val="right" w:leader="dot" w:pos="4310"/>
        </w:tabs>
      </w:pPr>
      <w:r w:rsidRPr="002233BD">
        <w:rPr>
          <w:rFonts w:cs="Arial"/>
        </w:rPr>
        <w:t>XUMFP4</w:t>
      </w:r>
      <w:r w:rsidRPr="002233BD">
        <w:t>, 129</w:t>
      </w:r>
    </w:p>
    <w:p w14:paraId="23FF1F7C" w14:textId="77777777" w:rsidR="00542C11" w:rsidRPr="002233BD" w:rsidRDefault="00542C11">
      <w:pPr>
        <w:pStyle w:val="Index2"/>
        <w:tabs>
          <w:tab w:val="right" w:leader="dot" w:pos="4310"/>
        </w:tabs>
      </w:pPr>
      <w:r w:rsidRPr="002233BD">
        <w:rPr>
          <w:rFonts w:cs="Arial"/>
        </w:rPr>
        <w:t>XUMFP4C</w:t>
      </w:r>
      <w:r w:rsidRPr="002233BD">
        <w:t>, 129</w:t>
      </w:r>
    </w:p>
    <w:p w14:paraId="0D67AD2B" w14:textId="77777777" w:rsidR="00542C11" w:rsidRPr="002233BD" w:rsidRDefault="00542C11">
      <w:pPr>
        <w:pStyle w:val="Index2"/>
        <w:tabs>
          <w:tab w:val="right" w:leader="dot" w:pos="4310"/>
        </w:tabs>
      </w:pPr>
      <w:r w:rsidRPr="002233BD">
        <w:rPr>
          <w:rFonts w:cs="Arial"/>
        </w:rPr>
        <w:t>XUMFP4Z</w:t>
      </w:r>
      <w:r w:rsidRPr="002233BD">
        <w:t>, 129</w:t>
      </w:r>
    </w:p>
    <w:p w14:paraId="5D6B0B48" w14:textId="77777777" w:rsidR="00542C11" w:rsidRPr="002233BD" w:rsidRDefault="00542C11">
      <w:pPr>
        <w:pStyle w:val="Index2"/>
        <w:tabs>
          <w:tab w:val="right" w:leader="dot" w:pos="4310"/>
        </w:tabs>
      </w:pPr>
      <w:r w:rsidRPr="002233BD">
        <w:rPr>
          <w:rFonts w:cs="Arial"/>
        </w:rPr>
        <w:t>XUMFP512</w:t>
      </w:r>
      <w:r w:rsidRPr="002233BD">
        <w:t>, 129</w:t>
      </w:r>
    </w:p>
    <w:p w14:paraId="6E9CBFFD" w14:textId="77777777" w:rsidR="00542C11" w:rsidRPr="002233BD" w:rsidRDefault="00542C11">
      <w:pPr>
        <w:pStyle w:val="Index2"/>
        <w:tabs>
          <w:tab w:val="right" w:leader="dot" w:pos="4310"/>
        </w:tabs>
      </w:pPr>
      <w:r w:rsidRPr="002233BD">
        <w:rPr>
          <w:rFonts w:cs="Arial"/>
        </w:rPr>
        <w:t>XUMFP513</w:t>
      </w:r>
      <w:r w:rsidRPr="002233BD">
        <w:t>, 129</w:t>
      </w:r>
    </w:p>
    <w:p w14:paraId="0E7E5043" w14:textId="77777777" w:rsidR="00542C11" w:rsidRPr="002233BD" w:rsidRDefault="00542C11">
      <w:pPr>
        <w:pStyle w:val="Index2"/>
        <w:tabs>
          <w:tab w:val="right" w:leader="dot" w:pos="4310"/>
        </w:tabs>
      </w:pPr>
      <w:r w:rsidRPr="002233BD">
        <w:rPr>
          <w:rFonts w:cs="Arial"/>
        </w:rPr>
        <w:t>XUMFPFT</w:t>
      </w:r>
      <w:r w:rsidRPr="002233BD">
        <w:t>, 129</w:t>
      </w:r>
    </w:p>
    <w:p w14:paraId="1ED9DDDA" w14:textId="77777777" w:rsidR="00542C11" w:rsidRPr="002233BD" w:rsidRDefault="00542C11">
      <w:pPr>
        <w:pStyle w:val="Index2"/>
        <w:tabs>
          <w:tab w:val="right" w:leader="dot" w:pos="4310"/>
        </w:tabs>
      </w:pPr>
      <w:r w:rsidRPr="002233BD">
        <w:rPr>
          <w:rFonts w:cs="Arial"/>
        </w:rPr>
        <w:t>XUMFPMFS</w:t>
      </w:r>
      <w:r w:rsidRPr="002233BD">
        <w:t>, 129</w:t>
      </w:r>
    </w:p>
    <w:p w14:paraId="2720C0EC" w14:textId="77777777" w:rsidR="00542C11" w:rsidRPr="002233BD" w:rsidRDefault="00542C11">
      <w:pPr>
        <w:pStyle w:val="Index2"/>
        <w:tabs>
          <w:tab w:val="right" w:leader="dot" w:pos="4310"/>
        </w:tabs>
      </w:pPr>
      <w:r w:rsidRPr="002233BD">
        <w:rPr>
          <w:rFonts w:cs="Arial"/>
        </w:rPr>
        <w:t>XUMFPOST</w:t>
      </w:r>
      <w:r w:rsidRPr="002233BD">
        <w:t>, 129</w:t>
      </w:r>
    </w:p>
    <w:p w14:paraId="2E95F793" w14:textId="77777777" w:rsidR="00542C11" w:rsidRPr="002233BD" w:rsidRDefault="00542C11">
      <w:pPr>
        <w:pStyle w:val="Index2"/>
        <w:tabs>
          <w:tab w:val="right" w:leader="dot" w:pos="4310"/>
        </w:tabs>
      </w:pPr>
      <w:r w:rsidRPr="002233BD">
        <w:rPr>
          <w:rFonts w:cs="Arial"/>
        </w:rPr>
        <w:t>XUMFPZL7</w:t>
      </w:r>
      <w:r w:rsidRPr="002233BD">
        <w:t>, 130</w:t>
      </w:r>
    </w:p>
    <w:p w14:paraId="4A479413" w14:textId="77777777" w:rsidR="00542C11" w:rsidRPr="002233BD" w:rsidRDefault="00542C11">
      <w:pPr>
        <w:pStyle w:val="Index2"/>
        <w:tabs>
          <w:tab w:val="right" w:leader="dot" w:pos="4310"/>
        </w:tabs>
      </w:pPr>
      <w:r w:rsidRPr="002233BD">
        <w:rPr>
          <w:rFonts w:cs="Arial"/>
        </w:rPr>
        <w:t>XUMFQR</w:t>
      </w:r>
      <w:r w:rsidRPr="002233BD">
        <w:t>, 130</w:t>
      </w:r>
    </w:p>
    <w:p w14:paraId="3708764B" w14:textId="77777777" w:rsidR="00542C11" w:rsidRPr="002233BD" w:rsidRDefault="00542C11">
      <w:pPr>
        <w:pStyle w:val="Index2"/>
        <w:tabs>
          <w:tab w:val="right" w:leader="dot" w:pos="4310"/>
        </w:tabs>
      </w:pPr>
      <w:r w:rsidRPr="002233BD">
        <w:rPr>
          <w:rFonts w:cs="Arial"/>
        </w:rPr>
        <w:t>XUMFR</w:t>
      </w:r>
      <w:r w:rsidRPr="002233BD">
        <w:t>, 130</w:t>
      </w:r>
    </w:p>
    <w:p w14:paraId="5AAEE978" w14:textId="77777777" w:rsidR="00542C11" w:rsidRPr="002233BD" w:rsidRDefault="00542C11">
      <w:pPr>
        <w:pStyle w:val="Index2"/>
        <w:tabs>
          <w:tab w:val="right" w:leader="dot" w:pos="4310"/>
        </w:tabs>
      </w:pPr>
      <w:r w:rsidRPr="002233BD">
        <w:rPr>
          <w:rFonts w:cs="Arial"/>
        </w:rPr>
        <w:t>XUMFX</w:t>
      </w:r>
      <w:r w:rsidRPr="002233BD">
        <w:t>, 130</w:t>
      </w:r>
    </w:p>
    <w:p w14:paraId="033F92B7" w14:textId="77777777" w:rsidR="00542C11" w:rsidRPr="002233BD" w:rsidRDefault="00542C11">
      <w:pPr>
        <w:pStyle w:val="Index2"/>
        <w:tabs>
          <w:tab w:val="right" w:leader="dot" w:pos="4310"/>
        </w:tabs>
      </w:pPr>
      <w:r w:rsidRPr="002233BD">
        <w:rPr>
          <w:rFonts w:cs="Arial"/>
        </w:rPr>
        <w:t>XUMFXACK</w:t>
      </w:r>
      <w:r w:rsidRPr="002233BD">
        <w:t>, 130</w:t>
      </w:r>
    </w:p>
    <w:p w14:paraId="38EC1C18" w14:textId="77777777" w:rsidR="00542C11" w:rsidRPr="002233BD" w:rsidRDefault="00542C11">
      <w:pPr>
        <w:pStyle w:val="Index2"/>
        <w:tabs>
          <w:tab w:val="right" w:leader="dot" w:pos="4310"/>
        </w:tabs>
      </w:pPr>
      <w:r w:rsidRPr="002233BD">
        <w:rPr>
          <w:rFonts w:cs="Arial"/>
        </w:rPr>
        <w:t>XUMFXH</w:t>
      </w:r>
      <w:r w:rsidRPr="002233BD">
        <w:t>, 130</w:t>
      </w:r>
    </w:p>
    <w:p w14:paraId="54FEA59A" w14:textId="77777777" w:rsidR="00542C11" w:rsidRPr="002233BD" w:rsidRDefault="00542C11">
      <w:pPr>
        <w:pStyle w:val="Index2"/>
        <w:tabs>
          <w:tab w:val="right" w:leader="dot" w:pos="4310"/>
        </w:tabs>
      </w:pPr>
      <w:r w:rsidRPr="002233BD">
        <w:rPr>
          <w:rFonts w:cs="Arial"/>
        </w:rPr>
        <w:t>XUMFXHL7</w:t>
      </w:r>
      <w:r w:rsidRPr="002233BD">
        <w:t>, 130</w:t>
      </w:r>
    </w:p>
    <w:p w14:paraId="4823F078" w14:textId="77777777" w:rsidR="00542C11" w:rsidRPr="002233BD" w:rsidRDefault="00542C11">
      <w:pPr>
        <w:pStyle w:val="Index2"/>
        <w:tabs>
          <w:tab w:val="right" w:leader="dot" w:pos="4310"/>
        </w:tabs>
      </w:pPr>
      <w:r w:rsidRPr="002233BD">
        <w:rPr>
          <w:rFonts w:cs="Arial"/>
        </w:rPr>
        <w:t>XUMFXI</w:t>
      </w:r>
      <w:r w:rsidRPr="002233BD">
        <w:t>, 130</w:t>
      </w:r>
    </w:p>
    <w:p w14:paraId="25CCF82C" w14:textId="77777777" w:rsidR="00542C11" w:rsidRPr="002233BD" w:rsidRDefault="00542C11">
      <w:pPr>
        <w:pStyle w:val="Index2"/>
        <w:tabs>
          <w:tab w:val="right" w:leader="dot" w:pos="4310"/>
        </w:tabs>
      </w:pPr>
      <w:r w:rsidRPr="002233BD">
        <w:rPr>
          <w:rFonts w:cs="Arial"/>
        </w:rPr>
        <w:t>XUMFXP</w:t>
      </w:r>
      <w:r w:rsidRPr="002233BD">
        <w:t>, 131</w:t>
      </w:r>
    </w:p>
    <w:p w14:paraId="43597BE3" w14:textId="77777777" w:rsidR="00542C11" w:rsidRPr="002233BD" w:rsidRDefault="00542C11">
      <w:pPr>
        <w:pStyle w:val="Index2"/>
        <w:tabs>
          <w:tab w:val="right" w:leader="dot" w:pos="4310"/>
        </w:tabs>
      </w:pPr>
      <w:r w:rsidRPr="002233BD">
        <w:rPr>
          <w:rFonts w:cs="Arial"/>
        </w:rPr>
        <w:t>XUMFXP1</w:t>
      </w:r>
      <w:r w:rsidRPr="002233BD">
        <w:t>, 131</w:t>
      </w:r>
    </w:p>
    <w:p w14:paraId="5AF28D61" w14:textId="77777777" w:rsidR="00542C11" w:rsidRPr="002233BD" w:rsidRDefault="00542C11">
      <w:pPr>
        <w:pStyle w:val="Index2"/>
        <w:tabs>
          <w:tab w:val="right" w:leader="dot" w:pos="4310"/>
        </w:tabs>
      </w:pPr>
      <w:r w:rsidRPr="002233BD">
        <w:rPr>
          <w:rFonts w:cs="Arial"/>
        </w:rPr>
        <w:t>XUMFXP2</w:t>
      </w:r>
      <w:r w:rsidRPr="002233BD">
        <w:t>, 131</w:t>
      </w:r>
    </w:p>
    <w:p w14:paraId="26269AE1" w14:textId="77777777" w:rsidR="00542C11" w:rsidRPr="002233BD" w:rsidRDefault="00542C11">
      <w:pPr>
        <w:pStyle w:val="Index2"/>
        <w:tabs>
          <w:tab w:val="right" w:leader="dot" w:pos="4310"/>
        </w:tabs>
      </w:pPr>
      <w:r w:rsidRPr="002233BD">
        <w:rPr>
          <w:rFonts w:cs="Arial"/>
        </w:rPr>
        <w:t>XUMFXR</w:t>
      </w:r>
      <w:r w:rsidRPr="002233BD">
        <w:t>, 131</w:t>
      </w:r>
    </w:p>
    <w:p w14:paraId="32107F02" w14:textId="77777777" w:rsidR="00542C11" w:rsidRPr="002233BD" w:rsidRDefault="00542C11">
      <w:pPr>
        <w:pStyle w:val="Index2"/>
        <w:tabs>
          <w:tab w:val="right" w:leader="dot" w:pos="4310"/>
        </w:tabs>
      </w:pPr>
      <w:r w:rsidRPr="002233BD">
        <w:rPr>
          <w:rFonts w:cs="Arial"/>
        </w:rPr>
        <w:t>XUMPI</w:t>
      </w:r>
      <w:r w:rsidRPr="002233BD">
        <w:t>, 131</w:t>
      </w:r>
    </w:p>
    <w:p w14:paraId="3DE53E54" w14:textId="77777777" w:rsidR="00542C11" w:rsidRPr="002233BD" w:rsidRDefault="00542C11">
      <w:pPr>
        <w:pStyle w:val="Index2"/>
        <w:tabs>
          <w:tab w:val="right" w:leader="dot" w:pos="4310"/>
        </w:tabs>
      </w:pPr>
      <w:r w:rsidRPr="002233BD">
        <w:rPr>
          <w:rFonts w:cs="Arial"/>
        </w:rPr>
        <w:t>XUOAAHL7</w:t>
      </w:r>
      <w:r w:rsidRPr="002233BD">
        <w:t>, 131</w:t>
      </w:r>
    </w:p>
    <w:p w14:paraId="1E94E4C0" w14:textId="77777777" w:rsidR="00542C11" w:rsidRPr="002233BD" w:rsidRDefault="00542C11">
      <w:pPr>
        <w:pStyle w:val="Index2"/>
        <w:tabs>
          <w:tab w:val="right" w:leader="dot" w:pos="4310"/>
        </w:tabs>
      </w:pPr>
      <w:r w:rsidRPr="002233BD">
        <w:rPr>
          <w:rFonts w:cs="Arial"/>
        </w:rPr>
        <w:t>XUOAAUTL</w:t>
      </w:r>
      <w:r w:rsidRPr="002233BD">
        <w:t>, 131</w:t>
      </w:r>
    </w:p>
    <w:p w14:paraId="5118511F" w14:textId="77777777" w:rsidR="00542C11" w:rsidRPr="002233BD" w:rsidRDefault="00542C11">
      <w:pPr>
        <w:pStyle w:val="Index2"/>
        <w:tabs>
          <w:tab w:val="right" w:leader="dot" w:pos="4310"/>
        </w:tabs>
      </w:pPr>
      <w:r w:rsidRPr="002233BD">
        <w:rPr>
          <w:rFonts w:cs="Arial"/>
        </w:rPr>
        <w:t>XUP</w:t>
      </w:r>
      <w:r w:rsidRPr="002233BD">
        <w:t>, 131</w:t>
      </w:r>
    </w:p>
    <w:p w14:paraId="2CECF505" w14:textId="77777777" w:rsidR="00542C11" w:rsidRPr="002233BD" w:rsidRDefault="00542C11">
      <w:pPr>
        <w:pStyle w:val="Index2"/>
        <w:tabs>
          <w:tab w:val="right" w:leader="dot" w:pos="4310"/>
        </w:tabs>
      </w:pPr>
      <w:r w:rsidRPr="002233BD">
        <w:rPr>
          <w:rFonts w:cs="Arial"/>
        </w:rPr>
        <w:t>XUP468</w:t>
      </w:r>
      <w:r w:rsidRPr="002233BD">
        <w:t>, 131</w:t>
      </w:r>
    </w:p>
    <w:p w14:paraId="198083BB" w14:textId="77777777" w:rsidR="00542C11" w:rsidRPr="002233BD" w:rsidRDefault="00542C11">
      <w:pPr>
        <w:pStyle w:val="Index2"/>
        <w:tabs>
          <w:tab w:val="right" w:leader="dot" w:pos="4310"/>
        </w:tabs>
      </w:pPr>
      <w:r w:rsidRPr="002233BD">
        <w:rPr>
          <w:rFonts w:cs="Arial"/>
        </w:rPr>
        <w:t>XUP522</w:t>
      </w:r>
      <w:r w:rsidRPr="002233BD">
        <w:t>, 132</w:t>
      </w:r>
    </w:p>
    <w:p w14:paraId="724A5846" w14:textId="77777777" w:rsidR="00542C11" w:rsidRPr="002233BD" w:rsidRDefault="00542C11">
      <w:pPr>
        <w:pStyle w:val="Index2"/>
        <w:tabs>
          <w:tab w:val="right" w:leader="dot" w:pos="4310"/>
        </w:tabs>
      </w:pPr>
      <w:r w:rsidRPr="002233BD">
        <w:rPr>
          <w:rFonts w:cs="Arial"/>
        </w:rPr>
        <w:t>XUP569</w:t>
      </w:r>
      <w:r w:rsidRPr="002233BD">
        <w:t>, 132</w:t>
      </w:r>
    </w:p>
    <w:p w14:paraId="2929703D" w14:textId="77777777" w:rsidR="00542C11" w:rsidRPr="002233BD" w:rsidRDefault="00542C11">
      <w:pPr>
        <w:pStyle w:val="Index2"/>
        <w:tabs>
          <w:tab w:val="right" w:leader="dot" w:pos="4310"/>
        </w:tabs>
      </w:pPr>
      <w:r w:rsidRPr="002233BD">
        <w:rPr>
          <w:rFonts w:cs="Arial"/>
        </w:rPr>
        <w:t>XUPARAM</w:t>
      </w:r>
      <w:r w:rsidRPr="002233BD">
        <w:t>, 132</w:t>
      </w:r>
    </w:p>
    <w:p w14:paraId="35C3A2E9" w14:textId="77777777" w:rsidR="00542C11" w:rsidRPr="002233BD" w:rsidRDefault="00542C11">
      <w:pPr>
        <w:pStyle w:val="Index2"/>
        <w:tabs>
          <w:tab w:val="right" w:leader="dot" w:pos="4310"/>
        </w:tabs>
      </w:pPr>
      <w:r w:rsidRPr="002233BD">
        <w:rPr>
          <w:rFonts w:cs="Arial"/>
        </w:rPr>
        <w:t>XUPCF</w:t>
      </w:r>
      <w:r w:rsidRPr="002233BD">
        <w:t>, 132</w:t>
      </w:r>
    </w:p>
    <w:p w14:paraId="2D4D9AD0" w14:textId="77777777" w:rsidR="00542C11" w:rsidRPr="002233BD" w:rsidRDefault="00542C11">
      <w:pPr>
        <w:pStyle w:val="Index2"/>
        <w:tabs>
          <w:tab w:val="right" w:leader="dot" w:pos="4310"/>
        </w:tabs>
      </w:pPr>
      <w:r w:rsidRPr="002233BD">
        <w:rPr>
          <w:rFonts w:cs="Arial"/>
        </w:rPr>
        <w:t>XUPCH117</w:t>
      </w:r>
      <w:r w:rsidRPr="002233BD">
        <w:t>, 132</w:t>
      </w:r>
    </w:p>
    <w:p w14:paraId="1538F30F" w14:textId="77777777" w:rsidR="00542C11" w:rsidRPr="002233BD" w:rsidRDefault="00542C11">
      <w:pPr>
        <w:pStyle w:val="Index2"/>
        <w:tabs>
          <w:tab w:val="right" w:leader="dot" w:pos="4310"/>
        </w:tabs>
      </w:pPr>
      <w:r w:rsidRPr="002233BD">
        <w:rPr>
          <w:rFonts w:cs="Arial"/>
        </w:rPr>
        <w:t>XUPCSRVR</w:t>
      </w:r>
      <w:r w:rsidRPr="002233BD">
        <w:t>, 132</w:t>
      </w:r>
    </w:p>
    <w:p w14:paraId="44D14397" w14:textId="77777777" w:rsidR="00542C11" w:rsidRPr="002233BD" w:rsidRDefault="00542C11">
      <w:pPr>
        <w:pStyle w:val="Index2"/>
        <w:tabs>
          <w:tab w:val="right" w:leader="dot" w:pos="4310"/>
        </w:tabs>
      </w:pPr>
      <w:r w:rsidRPr="002233BD">
        <w:rPr>
          <w:rFonts w:cs="Arial"/>
        </w:rPr>
        <w:t>XUPOS259</w:t>
      </w:r>
      <w:r w:rsidRPr="002233BD">
        <w:t>, 132</w:t>
      </w:r>
    </w:p>
    <w:p w14:paraId="2B1ADA17" w14:textId="77777777" w:rsidR="00542C11" w:rsidRPr="002233BD" w:rsidRDefault="00542C11">
      <w:pPr>
        <w:pStyle w:val="Index2"/>
        <w:tabs>
          <w:tab w:val="right" w:leader="dot" w:pos="4310"/>
        </w:tabs>
      </w:pPr>
      <w:r w:rsidRPr="002233BD">
        <w:rPr>
          <w:rFonts w:cs="Arial"/>
        </w:rPr>
        <w:t>XUPRE247</w:t>
      </w:r>
      <w:r w:rsidRPr="002233BD">
        <w:t>, 132</w:t>
      </w:r>
    </w:p>
    <w:p w14:paraId="402D5CDA" w14:textId="77777777" w:rsidR="00542C11" w:rsidRPr="002233BD" w:rsidRDefault="00542C11">
      <w:pPr>
        <w:pStyle w:val="Index2"/>
        <w:tabs>
          <w:tab w:val="right" w:leader="dot" w:pos="4310"/>
        </w:tabs>
      </w:pPr>
      <w:r w:rsidRPr="002233BD">
        <w:rPr>
          <w:rFonts w:cs="Arial"/>
        </w:rPr>
        <w:t>XUPROD</w:t>
      </w:r>
      <w:r w:rsidRPr="002233BD">
        <w:t>, 133</w:t>
      </w:r>
    </w:p>
    <w:p w14:paraId="274FEF63" w14:textId="77777777" w:rsidR="00542C11" w:rsidRPr="002233BD" w:rsidRDefault="00542C11">
      <w:pPr>
        <w:pStyle w:val="Index2"/>
        <w:tabs>
          <w:tab w:val="right" w:leader="dot" w:pos="4310"/>
        </w:tabs>
      </w:pPr>
      <w:r w:rsidRPr="002233BD">
        <w:rPr>
          <w:rFonts w:cs="Arial"/>
        </w:rPr>
        <w:t>XUPS</w:t>
      </w:r>
      <w:r w:rsidRPr="002233BD">
        <w:t>, 133</w:t>
      </w:r>
    </w:p>
    <w:p w14:paraId="409F7AC9" w14:textId="77777777" w:rsidR="00542C11" w:rsidRPr="002233BD" w:rsidRDefault="00542C11">
      <w:pPr>
        <w:pStyle w:val="Index2"/>
        <w:tabs>
          <w:tab w:val="right" w:leader="dot" w:pos="4310"/>
        </w:tabs>
      </w:pPr>
      <w:r w:rsidRPr="002233BD">
        <w:rPr>
          <w:rFonts w:cs="Arial"/>
        </w:rPr>
        <w:t>XUPS309P</w:t>
      </w:r>
      <w:r w:rsidRPr="002233BD">
        <w:t>, 133</w:t>
      </w:r>
    </w:p>
    <w:p w14:paraId="41365859" w14:textId="77777777" w:rsidR="00542C11" w:rsidRPr="002233BD" w:rsidRDefault="00542C11">
      <w:pPr>
        <w:pStyle w:val="Index2"/>
        <w:tabs>
          <w:tab w:val="right" w:leader="dot" w:pos="4310"/>
        </w:tabs>
      </w:pPr>
      <w:r w:rsidRPr="002233BD">
        <w:rPr>
          <w:rFonts w:cs="Arial"/>
        </w:rPr>
        <w:t>XUPSB01</w:t>
      </w:r>
      <w:r w:rsidRPr="002233BD">
        <w:t>, 133</w:t>
      </w:r>
    </w:p>
    <w:p w14:paraId="5CE81450" w14:textId="77777777" w:rsidR="00542C11" w:rsidRPr="002233BD" w:rsidRDefault="00542C11">
      <w:pPr>
        <w:pStyle w:val="Index2"/>
        <w:tabs>
          <w:tab w:val="right" w:leader="dot" w:pos="4310"/>
        </w:tabs>
      </w:pPr>
      <w:r w:rsidRPr="002233BD">
        <w:rPr>
          <w:rFonts w:cs="Arial"/>
        </w:rPr>
        <w:t>XUPSCLR</w:t>
      </w:r>
      <w:r w:rsidRPr="002233BD">
        <w:t>, 133</w:t>
      </w:r>
    </w:p>
    <w:p w14:paraId="4E6033ED" w14:textId="77777777" w:rsidR="00542C11" w:rsidRPr="002233BD" w:rsidRDefault="00542C11">
      <w:pPr>
        <w:pStyle w:val="Index2"/>
        <w:tabs>
          <w:tab w:val="right" w:leader="dot" w:pos="4310"/>
        </w:tabs>
      </w:pPr>
      <w:r w:rsidRPr="002233BD">
        <w:rPr>
          <w:rFonts w:cs="Arial"/>
        </w:rPr>
        <w:t>XUPSGS</w:t>
      </w:r>
      <w:r w:rsidRPr="002233BD">
        <w:t>, 133</w:t>
      </w:r>
    </w:p>
    <w:p w14:paraId="5BB4F665" w14:textId="77777777" w:rsidR="00542C11" w:rsidRPr="002233BD" w:rsidRDefault="00542C11">
      <w:pPr>
        <w:pStyle w:val="Index2"/>
        <w:tabs>
          <w:tab w:val="right" w:leader="dot" w:pos="4310"/>
        </w:tabs>
      </w:pPr>
      <w:r w:rsidRPr="002233BD">
        <w:rPr>
          <w:rFonts w:cs="Arial"/>
        </w:rPr>
        <w:t>XUPSHL7B</w:t>
      </w:r>
      <w:r w:rsidRPr="002233BD">
        <w:t>, 133</w:t>
      </w:r>
    </w:p>
    <w:p w14:paraId="485D5EBA" w14:textId="77777777" w:rsidR="00542C11" w:rsidRPr="002233BD" w:rsidRDefault="00542C11">
      <w:pPr>
        <w:pStyle w:val="Index2"/>
        <w:tabs>
          <w:tab w:val="right" w:leader="dot" w:pos="4310"/>
        </w:tabs>
      </w:pPr>
      <w:r w:rsidRPr="002233BD">
        <w:rPr>
          <w:rFonts w:cs="Arial"/>
        </w:rPr>
        <w:t>XUPSNAME</w:t>
      </w:r>
      <w:r w:rsidRPr="002233BD">
        <w:t>, 133</w:t>
      </w:r>
    </w:p>
    <w:p w14:paraId="4107DDD6" w14:textId="77777777" w:rsidR="00542C11" w:rsidRPr="002233BD" w:rsidRDefault="00542C11">
      <w:pPr>
        <w:pStyle w:val="Index2"/>
        <w:tabs>
          <w:tab w:val="right" w:leader="dot" w:pos="4310"/>
        </w:tabs>
      </w:pPr>
      <w:r w:rsidRPr="002233BD">
        <w:rPr>
          <w:rFonts w:cs="Arial"/>
        </w:rPr>
        <w:t>XUPSNM1</w:t>
      </w:r>
      <w:r w:rsidRPr="002233BD">
        <w:t>, 134</w:t>
      </w:r>
    </w:p>
    <w:p w14:paraId="65D63388" w14:textId="77777777" w:rsidR="00542C11" w:rsidRPr="002233BD" w:rsidRDefault="00542C11">
      <w:pPr>
        <w:pStyle w:val="Index2"/>
        <w:tabs>
          <w:tab w:val="right" w:leader="dot" w:pos="4310"/>
        </w:tabs>
      </w:pPr>
      <w:r w:rsidRPr="002233BD">
        <w:rPr>
          <w:rFonts w:cs="Arial"/>
        </w:rPr>
        <w:t>XUPSORG</w:t>
      </w:r>
      <w:r w:rsidRPr="002233BD">
        <w:t>, 134</w:t>
      </w:r>
    </w:p>
    <w:p w14:paraId="6583CB9C" w14:textId="77777777" w:rsidR="00542C11" w:rsidRPr="002233BD" w:rsidRDefault="00542C11">
      <w:pPr>
        <w:pStyle w:val="Index2"/>
        <w:tabs>
          <w:tab w:val="right" w:leader="dot" w:pos="4310"/>
        </w:tabs>
      </w:pPr>
      <w:r w:rsidRPr="002233BD">
        <w:rPr>
          <w:rFonts w:cs="Arial"/>
        </w:rPr>
        <w:t>XUPSPAID</w:t>
      </w:r>
      <w:r w:rsidRPr="002233BD">
        <w:t>, 134</w:t>
      </w:r>
    </w:p>
    <w:p w14:paraId="0C270C65" w14:textId="77777777" w:rsidR="00542C11" w:rsidRPr="002233BD" w:rsidRDefault="00542C11">
      <w:pPr>
        <w:pStyle w:val="Index2"/>
        <w:tabs>
          <w:tab w:val="right" w:leader="dot" w:pos="4310"/>
        </w:tabs>
      </w:pPr>
      <w:r w:rsidRPr="002233BD">
        <w:rPr>
          <w:rFonts w:cs="Arial"/>
        </w:rPr>
        <w:t>XUPSPD1</w:t>
      </w:r>
      <w:r w:rsidRPr="002233BD">
        <w:t>, 134</w:t>
      </w:r>
    </w:p>
    <w:p w14:paraId="511347AC" w14:textId="77777777" w:rsidR="00542C11" w:rsidRPr="002233BD" w:rsidRDefault="00542C11">
      <w:pPr>
        <w:pStyle w:val="Index2"/>
        <w:tabs>
          <w:tab w:val="right" w:leader="dot" w:pos="4310"/>
        </w:tabs>
      </w:pPr>
      <w:r w:rsidRPr="002233BD">
        <w:rPr>
          <w:rFonts w:cs="Arial"/>
        </w:rPr>
        <w:t>XUPSPRA</w:t>
      </w:r>
      <w:r w:rsidRPr="002233BD">
        <w:t>, 134</w:t>
      </w:r>
    </w:p>
    <w:p w14:paraId="6BB1682D" w14:textId="77777777" w:rsidR="00542C11" w:rsidRPr="002233BD" w:rsidRDefault="00542C11">
      <w:pPr>
        <w:pStyle w:val="Index2"/>
        <w:tabs>
          <w:tab w:val="right" w:leader="dot" w:pos="4310"/>
        </w:tabs>
      </w:pPr>
      <w:r w:rsidRPr="002233BD">
        <w:rPr>
          <w:rFonts w:cs="Arial"/>
        </w:rPr>
        <w:t>XUPSQRY</w:t>
      </w:r>
      <w:r w:rsidRPr="002233BD">
        <w:t>, 134</w:t>
      </w:r>
    </w:p>
    <w:p w14:paraId="0FF66642" w14:textId="77777777" w:rsidR="00542C11" w:rsidRPr="002233BD" w:rsidRDefault="00542C11">
      <w:pPr>
        <w:pStyle w:val="Index2"/>
        <w:tabs>
          <w:tab w:val="right" w:leader="dot" w:pos="4310"/>
        </w:tabs>
      </w:pPr>
      <w:r w:rsidRPr="002233BD">
        <w:rPr>
          <w:rFonts w:cs="Arial"/>
        </w:rPr>
        <w:t>XUPSSTF</w:t>
      </w:r>
      <w:r w:rsidRPr="002233BD">
        <w:t>, 134</w:t>
      </w:r>
    </w:p>
    <w:p w14:paraId="7ABDB8A1" w14:textId="77777777" w:rsidR="00542C11" w:rsidRPr="002233BD" w:rsidRDefault="00542C11">
      <w:pPr>
        <w:pStyle w:val="Index2"/>
        <w:tabs>
          <w:tab w:val="right" w:leader="dot" w:pos="4310"/>
        </w:tabs>
      </w:pPr>
      <w:r w:rsidRPr="002233BD">
        <w:rPr>
          <w:rFonts w:cs="Arial"/>
        </w:rPr>
        <w:t>XUPSUTL1</w:t>
      </w:r>
      <w:r w:rsidRPr="002233BD">
        <w:t>, 134</w:t>
      </w:r>
    </w:p>
    <w:p w14:paraId="5B6103B4" w14:textId="77777777" w:rsidR="00542C11" w:rsidRPr="002233BD" w:rsidRDefault="00542C11">
      <w:pPr>
        <w:pStyle w:val="Index2"/>
        <w:tabs>
          <w:tab w:val="right" w:leader="dot" w:pos="4310"/>
        </w:tabs>
      </w:pPr>
      <w:r w:rsidRPr="002233BD">
        <w:rPr>
          <w:rFonts w:cs="Arial"/>
        </w:rPr>
        <w:t>XUPSUTQ</w:t>
      </w:r>
      <w:r w:rsidRPr="002233BD">
        <w:t>, 135</w:t>
      </w:r>
    </w:p>
    <w:p w14:paraId="33D7FD1D" w14:textId="77777777" w:rsidR="00542C11" w:rsidRPr="002233BD" w:rsidRDefault="00542C11">
      <w:pPr>
        <w:pStyle w:val="Index2"/>
        <w:tabs>
          <w:tab w:val="right" w:leader="dot" w:pos="4310"/>
        </w:tabs>
      </w:pPr>
      <w:r w:rsidRPr="002233BD">
        <w:rPr>
          <w:rFonts w:cs="Arial"/>
        </w:rPr>
        <w:t>XURTL</w:t>
      </w:r>
      <w:r w:rsidRPr="002233BD">
        <w:t>, 135</w:t>
      </w:r>
    </w:p>
    <w:p w14:paraId="00160A85" w14:textId="77777777" w:rsidR="00542C11" w:rsidRPr="002233BD" w:rsidRDefault="00542C11">
      <w:pPr>
        <w:pStyle w:val="Index2"/>
        <w:tabs>
          <w:tab w:val="right" w:leader="dot" w:pos="4310"/>
        </w:tabs>
      </w:pPr>
      <w:r w:rsidRPr="002233BD">
        <w:rPr>
          <w:rFonts w:cs="Arial"/>
        </w:rPr>
        <w:lastRenderedPageBreak/>
        <w:t>XURTL1</w:t>
      </w:r>
      <w:r w:rsidRPr="002233BD">
        <w:t>, 135</w:t>
      </w:r>
    </w:p>
    <w:p w14:paraId="689E40A5" w14:textId="77777777" w:rsidR="00542C11" w:rsidRPr="002233BD" w:rsidRDefault="00542C11">
      <w:pPr>
        <w:pStyle w:val="Index2"/>
        <w:tabs>
          <w:tab w:val="right" w:leader="dot" w:pos="4310"/>
        </w:tabs>
      </w:pPr>
      <w:r w:rsidRPr="002233BD">
        <w:rPr>
          <w:rFonts w:cs="Arial"/>
        </w:rPr>
        <w:t>XURTL2</w:t>
      </w:r>
      <w:r w:rsidRPr="002233BD">
        <w:t>, 135</w:t>
      </w:r>
    </w:p>
    <w:p w14:paraId="1A22D9DB" w14:textId="77777777" w:rsidR="00542C11" w:rsidRPr="002233BD" w:rsidRDefault="00542C11">
      <w:pPr>
        <w:pStyle w:val="Index2"/>
        <w:tabs>
          <w:tab w:val="right" w:leader="dot" w:pos="4310"/>
        </w:tabs>
      </w:pPr>
      <w:r w:rsidRPr="002233BD">
        <w:rPr>
          <w:rFonts w:cs="Arial"/>
        </w:rPr>
        <w:t>XURTL3</w:t>
      </w:r>
      <w:r w:rsidRPr="002233BD">
        <w:t>, 135</w:t>
      </w:r>
    </w:p>
    <w:p w14:paraId="460C547D" w14:textId="77777777" w:rsidR="00542C11" w:rsidRPr="002233BD" w:rsidRDefault="00542C11">
      <w:pPr>
        <w:pStyle w:val="Index2"/>
        <w:tabs>
          <w:tab w:val="right" w:leader="dot" w:pos="4310"/>
        </w:tabs>
      </w:pPr>
      <w:r w:rsidRPr="002233BD">
        <w:rPr>
          <w:rFonts w:cs="Arial"/>
        </w:rPr>
        <w:t>XURTLC</w:t>
      </w:r>
      <w:r w:rsidRPr="002233BD">
        <w:t>, 135</w:t>
      </w:r>
    </w:p>
    <w:p w14:paraId="62122682" w14:textId="77777777" w:rsidR="00542C11" w:rsidRPr="002233BD" w:rsidRDefault="00542C11">
      <w:pPr>
        <w:pStyle w:val="Index2"/>
        <w:tabs>
          <w:tab w:val="right" w:leader="dot" w:pos="4310"/>
        </w:tabs>
      </w:pPr>
      <w:r w:rsidRPr="002233BD">
        <w:rPr>
          <w:rFonts w:cs="Arial"/>
        </w:rPr>
        <w:t>XURTLK</w:t>
      </w:r>
      <w:r w:rsidRPr="002233BD">
        <w:t>, 135</w:t>
      </w:r>
    </w:p>
    <w:p w14:paraId="6D5C4707" w14:textId="77777777" w:rsidR="00542C11" w:rsidRPr="002233BD" w:rsidRDefault="00542C11">
      <w:pPr>
        <w:pStyle w:val="Index2"/>
        <w:tabs>
          <w:tab w:val="right" w:leader="dot" w:pos="4310"/>
        </w:tabs>
      </w:pPr>
      <w:r w:rsidRPr="002233BD">
        <w:rPr>
          <w:rFonts w:cs="Arial"/>
        </w:rPr>
        <w:t>XUS</w:t>
      </w:r>
      <w:r w:rsidRPr="002233BD">
        <w:t>, 135</w:t>
      </w:r>
    </w:p>
    <w:p w14:paraId="081DD6C6" w14:textId="77777777" w:rsidR="00542C11" w:rsidRPr="002233BD" w:rsidRDefault="00542C11">
      <w:pPr>
        <w:pStyle w:val="Index2"/>
        <w:tabs>
          <w:tab w:val="right" w:leader="dot" w:pos="4310"/>
        </w:tabs>
      </w:pPr>
      <w:r w:rsidRPr="002233BD">
        <w:rPr>
          <w:rFonts w:cs="Arial"/>
        </w:rPr>
        <w:t>XUS1</w:t>
      </w:r>
      <w:r w:rsidRPr="002233BD">
        <w:t>, 135</w:t>
      </w:r>
    </w:p>
    <w:p w14:paraId="7BC52DE3" w14:textId="77777777" w:rsidR="00542C11" w:rsidRPr="002233BD" w:rsidRDefault="00542C11">
      <w:pPr>
        <w:pStyle w:val="Index2"/>
        <w:tabs>
          <w:tab w:val="right" w:leader="dot" w:pos="4310"/>
        </w:tabs>
      </w:pPr>
      <w:r w:rsidRPr="002233BD">
        <w:rPr>
          <w:rFonts w:cs="Arial"/>
        </w:rPr>
        <w:t>XUS11</w:t>
      </w:r>
      <w:r w:rsidRPr="002233BD">
        <w:t>, 135</w:t>
      </w:r>
    </w:p>
    <w:p w14:paraId="567E5400" w14:textId="77777777" w:rsidR="00542C11" w:rsidRPr="002233BD" w:rsidRDefault="00542C11">
      <w:pPr>
        <w:pStyle w:val="Index2"/>
        <w:tabs>
          <w:tab w:val="right" w:leader="dot" w:pos="4310"/>
        </w:tabs>
      </w:pPr>
      <w:r w:rsidRPr="002233BD">
        <w:rPr>
          <w:rFonts w:cs="Arial"/>
        </w:rPr>
        <w:t>XUS1A</w:t>
      </w:r>
      <w:r w:rsidRPr="002233BD">
        <w:t>, 136, 258</w:t>
      </w:r>
    </w:p>
    <w:p w14:paraId="47696BA0" w14:textId="77777777" w:rsidR="00542C11" w:rsidRPr="002233BD" w:rsidRDefault="00542C11">
      <w:pPr>
        <w:pStyle w:val="Index2"/>
        <w:tabs>
          <w:tab w:val="right" w:leader="dot" w:pos="4310"/>
        </w:tabs>
      </w:pPr>
      <w:r w:rsidRPr="002233BD">
        <w:rPr>
          <w:rFonts w:cs="Arial"/>
        </w:rPr>
        <w:t>XUS1B</w:t>
      </w:r>
      <w:r w:rsidRPr="002233BD">
        <w:t>, 136</w:t>
      </w:r>
    </w:p>
    <w:p w14:paraId="3252BAFC" w14:textId="77777777" w:rsidR="00542C11" w:rsidRPr="002233BD" w:rsidRDefault="00542C11">
      <w:pPr>
        <w:pStyle w:val="Index2"/>
        <w:tabs>
          <w:tab w:val="right" w:leader="dot" w:pos="4310"/>
        </w:tabs>
      </w:pPr>
      <w:r w:rsidRPr="002233BD">
        <w:rPr>
          <w:rFonts w:cs="Arial"/>
        </w:rPr>
        <w:t>XUS2</w:t>
      </w:r>
      <w:r w:rsidRPr="002233BD">
        <w:t>, 136</w:t>
      </w:r>
    </w:p>
    <w:p w14:paraId="2ADC1191" w14:textId="77777777" w:rsidR="00542C11" w:rsidRPr="002233BD" w:rsidRDefault="00542C11">
      <w:pPr>
        <w:pStyle w:val="Index2"/>
        <w:tabs>
          <w:tab w:val="right" w:leader="dot" w:pos="4310"/>
        </w:tabs>
      </w:pPr>
      <w:r w:rsidRPr="002233BD">
        <w:rPr>
          <w:rFonts w:cs="Arial"/>
        </w:rPr>
        <w:t>XUS3</w:t>
      </w:r>
      <w:r w:rsidRPr="002233BD">
        <w:t>, 136</w:t>
      </w:r>
    </w:p>
    <w:p w14:paraId="579AAE1B" w14:textId="77777777" w:rsidR="00542C11" w:rsidRPr="002233BD" w:rsidRDefault="00542C11">
      <w:pPr>
        <w:pStyle w:val="Index2"/>
        <w:tabs>
          <w:tab w:val="right" w:leader="dot" w:pos="4310"/>
        </w:tabs>
      </w:pPr>
      <w:r w:rsidRPr="002233BD">
        <w:rPr>
          <w:rFonts w:cs="Arial"/>
        </w:rPr>
        <w:t>XUS3A</w:t>
      </w:r>
      <w:r w:rsidRPr="002233BD">
        <w:t>, 136</w:t>
      </w:r>
    </w:p>
    <w:p w14:paraId="6416381E" w14:textId="77777777" w:rsidR="00542C11" w:rsidRPr="002233BD" w:rsidRDefault="00542C11">
      <w:pPr>
        <w:pStyle w:val="Index2"/>
        <w:tabs>
          <w:tab w:val="right" w:leader="dot" w:pos="4310"/>
        </w:tabs>
      </w:pPr>
      <w:r w:rsidRPr="002233BD">
        <w:rPr>
          <w:rFonts w:cs="Arial"/>
        </w:rPr>
        <w:t>XUS4</w:t>
      </w:r>
      <w:r w:rsidRPr="002233BD">
        <w:t>, 136</w:t>
      </w:r>
    </w:p>
    <w:p w14:paraId="4373CFD5" w14:textId="77777777" w:rsidR="00542C11" w:rsidRPr="002233BD" w:rsidRDefault="00542C11">
      <w:pPr>
        <w:pStyle w:val="Index2"/>
        <w:tabs>
          <w:tab w:val="right" w:leader="dot" w:pos="4310"/>
        </w:tabs>
      </w:pPr>
      <w:r w:rsidRPr="002233BD">
        <w:rPr>
          <w:rFonts w:cs="Arial"/>
        </w:rPr>
        <w:t>XUS5</w:t>
      </w:r>
      <w:r w:rsidRPr="002233BD">
        <w:t>, 136</w:t>
      </w:r>
    </w:p>
    <w:p w14:paraId="4CF8FEA9" w14:textId="77777777" w:rsidR="00542C11" w:rsidRPr="002233BD" w:rsidRDefault="00542C11">
      <w:pPr>
        <w:pStyle w:val="Index2"/>
        <w:tabs>
          <w:tab w:val="right" w:leader="dot" w:pos="4310"/>
        </w:tabs>
      </w:pPr>
      <w:r w:rsidRPr="002233BD">
        <w:rPr>
          <w:rFonts w:cs="Arial"/>
        </w:rPr>
        <w:t>XUS6</w:t>
      </w:r>
      <w:r w:rsidRPr="002233BD">
        <w:t>, 136</w:t>
      </w:r>
    </w:p>
    <w:p w14:paraId="074E82E6" w14:textId="77777777" w:rsidR="00542C11" w:rsidRPr="002233BD" w:rsidRDefault="00542C11">
      <w:pPr>
        <w:pStyle w:val="Index2"/>
        <w:tabs>
          <w:tab w:val="right" w:leader="dot" w:pos="4310"/>
        </w:tabs>
      </w:pPr>
      <w:r w:rsidRPr="002233BD">
        <w:rPr>
          <w:rFonts w:cs="Arial"/>
        </w:rPr>
        <w:t>XUS9</w:t>
      </w:r>
      <w:r w:rsidRPr="002233BD">
        <w:t>, 136</w:t>
      </w:r>
    </w:p>
    <w:p w14:paraId="6A005B70" w14:textId="77777777" w:rsidR="00542C11" w:rsidRPr="002233BD" w:rsidRDefault="00542C11">
      <w:pPr>
        <w:pStyle w:val="Index2"/>
        <w:tabs>
          <w:tab w:val="right" w:leader="dot" w:pos="4310"/>
        </w:tabs>
      </w:pPr>
      <w:r w:rsidRPr="002233BD">
        <w:rPr>
          <w:rFonts w:cs="Arial"/>
        </w:rPr>
        <w:t>XUS91</w:t>
      </w:r>
      <w:r w:rsidRPr="002233BD">
        <w:t>, 136</w:t>
      </w:r>
    </w:p>
    <w:p w14:paraId="2AC0C622" w14:textId="77777777" w:rsidR="00542C11" w:rsidRPr="002233BD" w:rsidRDefault="00542C11">
      <w:pPr>
        <w:pStyle w:val="Index2"/>
        <w:tabs>
          <w:tab w:val="right" w:leader="dot" w:pos="4310"/>
        </w:tabs>
      </w:pPr>
      <w:r w:rsidRPr="002233BD">
        <w:rPr>
          <w:rFonts w:cs="Arial"/>
        </w:rPr>
        <w:t>XUSAML</w:t>
      </w:r>
      <w:r w:rsidRPr="002233BD">
        <w:t>, 136</w:t>
      </w:r>
    </w:p>
    <w:p w14:paraId="407DD627" w14:textId="77777777" w:rsidR="00542C11" w:rsidRPr="002233BD" w:rsidRDefault="00542C11">
      <w:pPr>
        <w:pStyle w:val="Index2"/>
        <w:tabs>
          <w:tab w:val="right" w:leader="dot" w:pos="4310"/>
        </w:tabs>
      </w:pPr>
      <w:r w:rsidRPr="002233BD">
        <w:rPr>
          <w:rFonts w:cs="Arial"/>
        </w:rPr>
        <w:t>XUSAP</w:t>
      </w:r>
      <w:r w:rsidRPr="002233BD">
        <w:t>, 136</w:t>
      </w:r>
    </w:p>
    <w:p w14:paraId="368D5ACE" w14:textId="77777777" w:rsidR="00542C11" w:rsidRPr="002233BD" w:rsidRDefault="00542C11">
      <w:pPr>
        <w:pStyle w:val="Index2"/>
        <w:tabs>
          <w:tab w:val="right" w:leader="dot" w:pos="4310"/>
        </w:tabs>
      </w:pPr>
      <w:r w:rsidRPr="002233BD">
        <w:rPr>
          <w:rFonts w:cs="Arial"/>
        </w:rPr>
        <w:t>XUSAP1</w:t>
      </w:r>
      <w:r w:rsidRPr="002233BD">
        <w:t>, 137</w:t>
      </w:r>
    </w:p>
    <w:p w14:paraId="67E152FF" w14:textId="77777777" w:rsidR="00542C11" w:rsidRPr="002233BD" w:rsidRDefault="00542C11">
      <w:pPr>
        <w:pStyle w:val="Index2"/>
        <w:tabs>
          <w:tab w:val="right" w:leader="dot" w:pos="4310"/>
        </w:tabs>
      </w:pPr>
      <w:r w:rsidRPr="002233BD">
        <w:rPr>
          <w:rFonts w:cs="Arial"/>
        </w:rPr>
        <w:t>XUSBSE1</w:t>
      </w:r>
      <w:r w:rsidRPr="002233BD">
        <w:t>, 137, 157</w:t>
      </w:r>
    </w:p>
    <w:p w14:paraId="4A39E963" w14:textId="77777777" w:rsidR="00542C11" w:rsidRPr="002233BD" w:rsidRDefault="00542C11">
      <w:pPr>
        <w:pStyle w:val="Index2"/>
        <w:tabs>
          <w:tab w:val="right" w:leader="dot" w:pos="4310"/>
        </w:tabs>
      </w:pPr>
      <w:r w:rsidRPr="002233BD">
        <w:rPr>
          <w:rFonts w:cs="Arial"/>
        </w:rPr>
        <w:t>XUSBSE2</w:t>
      </w:r>
      <w:r w:rsidRPr="002233BD">
        <w:t>, 137, 157</w:t>
      </w:r>
    </w:p>
    <w:p w14:paraId="2ABB5242" w14:textId="77777777" w:rsidR="00542C11" w:rsidRPr="002233BD" w:rsidRDefault="00542C11">
      <w:pPr>
        <w:pStyle w:val="Index2"/>
        <w:tabs>
          <w:tab w:val="right" w:leader="dot" w:pos="4310"/>
        </w:tabs>
      </w:pPr>
      <w:r w:rsidRPr="002233BD">
        <w:t>XUSBSEUT, 157</w:t>
      </w:r>
    </w:p>
    <w:p w14:paraId="6F4F78E7" w14:textId="77777777" w:rsidR="00542C11" w:rsidRPr="002233BD" w:rsidRDefault="00542C11">
      <w:pPr>
        <w:pStyle w:val="Index2"/>
        <w:tabs>
          <w:tab w:val="right" w:leader="dot" w:pos="4310"/>
        </w:tabs>
      </w:pPr>
      <w:r w:rsidRPr="002233BD">
        <w:rPr>
          <w:rFonts w:cs="Arial"/>
        </w:rPr>
        <w:t>XUSC1</w:t>
      </w:r>
      <w:r w:rsidRPr="002233BD">
        <w:t>, 137</w:t>
      </w:r>
    </w:p>
    <w:p w14:paraId="56DE2855" w14:textId="77777777" w:rsidR="00542C11" w:rsidRPr="002233BD" w:rsidRDefault="00542C11">
      <w:pPr>
        <w:pStyle w:val="Index2"/>
        <w:tabs>
          <w:tab w:val="right" w:leader="dot" w:pos="4310"/>
        </w:tabs>
      </w:pPr>
      <w:r w:rsidRPr="002233BD">
        <w:rPr>
          <w:rFonts w:cs="Arial"/>
        </w:rPr>
        <w:t>XUSC1C</w:t>
      </w:r>
      <w:r w:rsidRPr="002233BD">
        <w:t>, 137</w:t>
      </w:r>
    </w:p>
    <w:p w14:paraId="23BE2CCE" w14:textId="77777777" w:rsidR="00542C11" w:rsidRPr="002233BD" w:rsidRDefault="00542C11">
      <w:pPr>
        <w:pStyle w:val="Index2"/>
        <w:tabs>
          <w:tab w:val="right" w:leader="dot" w:pos="4310"/>
        </w:tabs>
      </w:pPr>
      <w:r w:rsidRPr="002233BD">
        <w:rPr>
          <w:rFonts w:cs="Arial"/>
        </w:rPr>
        <w:t>XUSC1S</w:t>
      </w:r>
      <w:r w:rsidRPr="002233BD">
        <w:t>, 137</w:t>
      </w:r>
    </w:p>
    <w:p w14:paraId="51C9B234" w14:textId="77777777" w:rsidR="00542C11" w:rsidRPr="002233BD" w:rsidRDefault="00542C11">
      <w:pPr>
        <w:pStyle w:val="Index2"/>
        <w:tabs>
          <w:tab w:val="right" w:leader="dot" w:pos="4310"/>
        </w:tabs>
      </w:pPr>
      <w:r w:rsidRPr="002233BD">
        <w:rPr>
          <w:rFonts w:cs="Arial"/>
        </w:rPr>
        <w:t>XUSC1S1</w:t>
      </w:r>
      <w:r w:rsidRPr="002233BD">
        <w:t>, 137</w:t>
      </w:r>
    </w:p>
    <w:p w14:paraId="41C646CA" w14:textId="77777777" w:rsidR="00542C11" w:rsidRPr="002233BD" w:rsidRDefault="00542C11">
      <w:pPr>
        <w:pStyle w:val="Index2"/>
        <w:tabs>
          <w:tab w:val="right" w:leader="dot" w:pos="4310"/>
        </w:tabs>
      </w:pPr>
      <w:r w:rsidRPr="002233BD">
        <w:rPr>
          <w:rFonts w:cs="Arial"/>
        </w:rPr>
        <w:t>XUSCLEAN</w:t>
      </w:r>
      <w:r w:rsidRPr="002233BD">
        <w:t>, 137</w:t>
      </w:r>
    </w:p>
    <w:p w14:paraId="6E967B50" w14:textId="77777777" w:rsidR="00542C11" w:rsidRPr="002233BD" w:rsidRDefault="00542C11">
      <w:pPr>
        <w:pStyle w:val="Index2"/>
        <w:tabs>
          <w:tab w:val="right" w:leader="dot" w:pos="4310"/>
        </w:tabs>
      </w:pPr>
      <w:r w:rsidRPr="002233BD">
        <w:rPr>
          <w:rFonts w:cs="Arial"/>
        </w:rPr>
        <w:t>XUSCNT</w:t>
      </w:r>
      <w:r w:rsidRPr="002233BD">
        <w:t>, 137</w:t>
      </w:r>
    </w:p>
    <w:p w14:paraId="1E05944A" w14:textId="77777777" w:rsidR="00542C11" w:rsidRPr="002233BD" w:rsidRDefault="00542C11">
      <w:pPr>
        <w:pStyle w:val="Index2"/>
        <w:tabs>
          <w:tab w:val="right" w:leader="dot" w:pos="4310"/>
        </w:tabs>
      </w:pPr>
      <w:r w:rsidRPr="002233BD">
        <w:rPr>
          <w:rFonts w:cs="Arial"/>
        </w:rPr>
        <w:t>XUSECAD</w:t>
      </w:r>
      <w:r w:rsidRPr="002233BD">
        <w:t>, 138</w:t>
      </w:r>
    </w:p>
    <w:p w14:paraId="5716A7D5" w14:textId="77777777" w:rsidR="00542C11" w:rsidRPr="002233BD" w:rsidRDefault="00542C11">
      <w:pPr>
        <w:pStyle w:val="Index2"/>
        <w:tabs>
          <w:tab w:val="right" w:leader="dot" w:pos="4310"/>
        </w:tabs>
      </w:pPr>
      <w:r w:rsidRPr="002233BD">
        <w:rPr>
          <w:rFonts w:cs="Arial"/>
        </w:rPr>
        <w:t>XUSECBUL</w:t>
      </w:r>
      <w:r w:rsidRPr="002233BD">
        <w:t>, 138</w:t>
      </w:r>
    </w:p>
    <w:p w14:paraId="1B318520" w14:textId="77777777" w:rsidR="00542C11" w:rsidRPr="002233BD" w:rsidRDefault="00542C11">
      <w:pPr>
        <w:pStyle w:val="Index2"/>
        <w:tabs>
          <w:tab w:val="right" w:leader="dot" w:pos="4310"/>
        </w:tabs>
      </w:pPr>
      <w:r w:rsidRPr="002233BD">
        <w:rPr>
          <w:rFonts w:cs="Arial"/>
        </w:rPr>
        <w:t>XUSER</w:t>
      </w:r>
      <w:r w:rsidRPr="002233BD">
        <w:t>, 138</w:t>
      </w:r>
    </w:p>
    <w:p w14:paraId="55CCE1EF" w14:textId="77777777" w:rsidR="00542C11" w:rsidRPr="002233BD" w:rsidRDefault="00542C11">
      <w:pPr>
        <w:pStyle w:val="Index2"/>
        <w:tabs>
          <w:tab w:val="right" w:leader="dot" w:pos="4310"/>
        </w:tabs>
      </w:pPr>
      <w:r w:rsidRPr="002233BD">
        <w:rPr>
          <w:rFonts w:cs="Arial"/>
        </w:rPr>
        <w:t>XUSER1</w:t>
      </w:r>
      <w:r w:rsidRPr="002233BD">
        <w:t>, 138</w:t>
      </w:r>
    </w:p>
    <w:p w14:paraId="30046857" w14:textId="77777777" w:rsidR="00542C11" w:rsidRPr="002233BD" w:rsidRDefault="00542C11">
      <w:pPr>
        <w:pStyle w:val="Index2"/>
        <w:tabs>
          <w:tab w:val="right" w:leader="dot" w:pos="4310"/>
        </w:tabs>
      </w:pPr>
      <w:r w:rsidRPr="002233BD">
        <w:rPr>
          <w:rFonts w:cs="Arial"/>
        </w:rPr>
        <w:t>XUSER2</w:t>
      </w:r>
      <w:r w:rsidRPr="002233BD">
        <w:t>, 138</w:t>
      </w:r>
    </w:p>
    <w:p w14:paraId="34239544" w14:textId="77777777" w:rsidR="00542C11" w:rsidRPr="002233BD" w:rsidRDefault="00542C11">
      <w:pPr>
        <w:pStyle w:val="Index2"/>
        <w:tabs>
          <w:tab w:val="right" w:leader="dot" w:pos="4310"/>
        </w:tabs>
      </w:pPr>
      <w:r w:rsidRPr="002233BD">
        <w:rPr>
          <w:rFonts w:cs="Arial"/>
        </w:rPr>
        <w:t>XUSERBLK</w:t>
      </w:r>
      <w:r w:rsidRPr="002233BD">
        <w:t>, 138</w:t>
      </w:r>
    </w:p>
    <w:p w14:paraId="54222C5E" w14:textId="77777777" w:rsidR="00542C11" w:rsidRPr="002233BD" w:rsidRDefault="00542C11">
      <w:pPr>
        <w:pStyle w:val="Index2"/>
        <w:tabs>
          <w:tab w:val="right" w:leader="dot" w:pos="4310"/>
        </w:tabs>
      </w:pPr>
      <w:r w:rsidRPr="002233BD">
        <w:rPr>
          <w:rFonts w:cs="Arial"/>
        </w:rPr>
        <w:t>XUSERNEW</w:t>
      </w:r>
      <w:r w:rsidRPr="002233BD">
        <w:t>, 138</w:t>
      </w:r>
    </w:p>
    <w:p w14:paraId="3E0CE3BF" w14:textId="77777777" w:rsidR="00542C11" w:rsidRPr="002233BD" w:rsidRDefault="00542C11">
      <w:pPr>
        <w:pStyle w:val="Index2"/>
        <w:tabs>
          <w:tab w:val="right" w:leader="dot" w:pos="4310"/>
        </w:tabs>
      </w:pPr>
      <w:r w:rsidRPr="002233BD">
        <w:rPr>
          <w:rFonts w:cs="Arial"/>
        </w:rPr>
        <w:t>XUSERP</w:t>
      </w:r>
      <w:r w:rsidRPr="002233BD">
        <w:t>, 138, 258</w:t>
      </w:r>
    </w:p>
    <w:p w14:paraId="0F89E8D0" w14:textId="77777777" w:rsidR="00542C11" w:rsidRPr="002233BD" w:rsidRDefault="00542C11">
      <w:pPr>
        <w:pStyle w:val="Index2"/>
        <w:tabs>
          <w:tab w:val="right" w:leader="dot" w:pos="4310"/>
        </w:tabs>
      </w:pPr>
      <w:r w:rsidRPr="002233BD">
        <w:rPr>
          <w:rFonts w:cs="Arial"/>
        </w:rPr>
        <w:t>XUSESIG</w:t>
      </w:r>
      <w:r w:rsidRPr="002233BD">
        <w:t>, 138</w:t>
      </w:r>
    </w:p>
    <w:p w14:paraId="38B51F8C" w14:textId="77777777" w:rsidR="00542C11" w:rsidRPr="002233BD" w:rsidRDefault="00542C11">
      <w:pPr>
        <w:pStyle w:val="Index2"/>
        <w:tabs>
          <w:tab w:val="right" w:leader="dot" w:pos="4310"/>
        </w:tabs>
      </w:pPr>
      <w:r w:rsidRPr="002233BD">
        <w:rPr>
          <w:rFonts w:cs="Arial"/>
        </w:rPr>
        <w:t>XUSESIG1</w:t>
      </w:r>
      <w:r w:rsidRPr="002233BD">
        <w:t>, 139</w:t>
      </w:r>
    </w:p>
    <w:p w14:paraId="1788093D" w14:textId="77777777" w:rsidR="00542C11" w:rsidRPr="002233BD" w:rsidRDefault="00542C11">
      <w:pPr>
        <w:pStyle w:val="Index2"/>
        <w:tabs>
          <w:tab w:val="right" w:leader="dot" w:pos="4310"/>
        </w:tabs>
      </w:pPr>
      <w:r w:rsidRPr="002233BD">
        <w:rPr>
          <w:rFonts w:cs="Arial"/>
        </w:rPr>
        <w:t>XUSESIG2</w:t>
      </w:r>
      <w:r w:rsidRPr="002233BD">
        <w:t>, 139</w:t>
      </w:r>
    </w:p>
    <w:p w14:paraId="58D738A8" w14:textId="77777777" w:rsidR="00542C11" w:rsidRPr="002233BD" w:rsidRDefault="00542C11">
      <w:pPr>
        <w:pStyle w:val="Index2"/>
        <w:tabs>
          <w:tab w:val="right" w:leader="dot" w:pos="4310"/>
        </w:tabs>
      </w:pPr>
      <w:r w:rsidRPr="002233BD">
        <w:rPr>
          <w:rFonts w:cs="Arial"/>
        </w:rPr>
        <w:t>XUSESIG3</w:t>
      </w:r>
      <w:r w:rsidRPr="002233BD">
        <w:t>, 139</w:t>
      </w:r>
    </w:p>
    <w:p w14:paraId="53A57A85" w14:textId="77777777" w:rsidR="00542C11" w:rsidRPr="002233BD" w:rsidRDefault="00542C11">
      <w:pPr>
        <w:pStyle w:val="Index2"/>
        <w:tabs>
          <w:tab w:val="right" w:leader="dot" w:pos="4310"/>
        </w:tabs>
      </w:pPr>
      <w:r w:rsidRPr="002233BD">
        <w:rPr>
          <w:rFonts w:cs="Arial"/>
        </w:rPr>
        <w:t>XUSFACHK</w:t>
      </w:r>
      <w:r w:rsidRPr="002233BD">
        <w:t>, 139</w:t>
      </w:r>
    </w:p>
    <w:p w14:paraId="0E5A12F7" w14:textId="77777777" w:rsidR="00542C11" w:rsidRPr="002233BD" w:rsidRDefault="00542C11">
      <w:pPr>
        <w:pStyle w:val="Index2"/>
        <w:tabs>
          <w:tab w:val="right" w:leader="dot" w:pos="4310"/>
        </w:tabs>
      </w:pPr>
      <w:r w:rsidRPr="002233BD">
        <w:rPr>
          <w:rFonts w:cs="Arial"/>
        </w:rPr>
        <w:t>XUSG</w:t>
      </w:r>
      <w:r w:rsidRPr="002233BD">
        <w:t>, 139</w:t>
      </w:r>
    </w:p>
    <w:p w14:paraId="30964E9F" w14:textId="77777777" w:rsidR="00542C11" w:rsidRPr="002233BD" w:rsidRDefault="00542C11">
      <w:pPr>
        <w:pStyle w:val="Index2"/>
        <w:tabs>
          <w:tab w:val="right" w:leader="dot" w:pos="4310"/>
        </w:tabs>
      </w:pPr>
      <w:r w:rsidRPr="002233BD">
        <w:rPr>
          <w:rFonts w:cs="Arial"/>
        </w:rPr>
        <w:t>XUSG1</w:t>
      </w:r>
      <w:r w:rsidRPr="002233BD">
        <w:t>, 139</w:t>
      </w:r>
    </w:p>
    <w:p w14:paraId="1152E8C8" w14:textId="77777777" w:rsidR="00542C11" w:rsidRPr="002233BD" w:rsidRDefault="00542C11">
      <w:pPr>
        <w:pStyle w:val="Index2"/>
        <w:tabs>
          <w:tab w:val="right" w:leader="dot" w:pos="4310"/>
        </w:tabs>
      </w:pPr>
      <w:r w:rsidRPr="002233BD">
        <w:rPr>
          <w:rFonts w:cs="Arial"/>
        </w:rPr>
        <w:t>XUSHSH</w:t>
      </w:r>
      <w:r w:rsidRPr="002233BD">
        <w:t>, 139</w:t>
      </w:r>
    </w:p>
    <w:p w14:paraId="34B8EAEB" w14:textId="77777777" w:rsidR="00542C11" w:rsidRPr="002233BD" w:rsidRDefault="00542C11">
      <w:pPr>
        <w:pStyle w:val="Index2"/>
        <w:tabs>
          <w:tab w:val="right" w:leader="dot" w:pos="4310"/>
        </w:tabs>
      </w:pPr>
      <w:r w:rsidRPr="002233BD">
        <w:rPr>
          <w:rFonts w:cs="Arial"/>
        </w:rPr>
        <w:t>XUSHSHP</w:t>
      </w:r>
      <w:r w:rsidRPr="002233BD">
        <w:t>, 139</w:t>
      </w:r>
    </w:p>
    <w:p w14:paraId="3518FDEE" w14:textId="77777777" w:rsidR="00542C11" w:rsidRPr="002233BD" w:rsidRDefault="00542C11">
      <w:pPr>
        <w:pStyle w:val="Index2"/>
        <w:tabs>
          <w:tab w:val="right" w:leader="dot" w:pos="4310"/>
        </w:tabs>
      </w:pPr>
      <w:r w:rsidRPr="002233BD">
        <w:rPr>
          <w:rFonts w:cs="Arial"/>
        </w:rPr>
        <w:t>XUSKAAJ</w:t>
      </w:r>
      <w:r w:rsidRPr="002233BD">
        <w:t>, 140</w:t>
      </w:r>
    </w:p>
    <w:p w14:paraId="1AD27505" w14:textId="77777777" w:rsidR="00542C11" w:rsidRPr="002233BD" w:rsidRDefault="00542C11">
      <w:pPr>
        <w:pStyle w:val="Index2"/>
        <w:tabs>
          <w:tab w:val="right" w:leader="dot" w:pos="4310"/>
        </w:tabs>
      </w:pPr>
      <w:r w:rsidRPr="002233BD">
        <w:rPr>
          <w:rFonts w:cs="Arial"/>
        </w:rPr>
        <w:t>XUSKAAJ1</w:t>
      </w:r>
      <w:r w:rsidRPr="002233BD">
        <w:t>, 140</w:t>
      </w:r>
    </w:p>
    <w:p w14:paraId="16E00754" w14:textId="77777777" w:rsidR="00542C11" w:rsidRPr="002233BD" w:rsidRDefault="00542C11">
      <w:pPr>
        <w:pStyle w:val="Index2"/>
        <w:tabs>
          <w:tab w:val="right" w:leader="dot" w:pos="4310"/>
        </w:tabs>
      </w:pPr>
      <w:r w:rsidRPr="002233BD">
        <w:rPr>
          <w:rFonts w:cs="Arial"/>
        </w:rPr>
        <w:t>XUSMGR</w:t>
      </w:r>
      <w:r w:rsidRPr="002233BD">
        <w:t>, 140</w:t>
      </w:r>
    </w:p>
    <w:p w14:paraId="2B85D212" w14:textId="77777777" w:rsidR="00542C11" w:rsidRPr="002233BD" w:rsidRDefault="00542C11">
      <w:pPr>
        <w:pStyle w:val="Index2"/>
        <w:tabs>
          <w:tab w:val="right" w:leader="dot" w:pos="4310"/>
        </w:tabs>
      </w:pPr>
      <w:r w:rsidRPr="002233BD">
        <w:rPr>
          <w:rFonts w:cs="Arial"/>
        </w:rPr>
        <w:t>XUSNPI</w:t>
      </w:r>
      <w:r w:rsidRPr="002233BD">
        <w:t>, 140</w:t>
      </w:r>
    </w:p>
    <w:p w14:paraId="47D8CAFD" w14:textId="77777777" w:rsidR="00542C11" w:rsidRPr="002233BD" w:rsidRDefault="00542C11">
      <w:pPr>
        <w:pStyle w:val="Index2"/>
        <w:tabs>
          <w:tab w:val="right" w:leader="dot" w:pos="4310"/>
        </w:tabs>
      </w:pPr>
      <w:r w:rsidRPr="002233BD">
        <w:rPr>
          <w:rFonts w:cs="Arial"/>
        </w:rPr>
        <w:t>XUSNPI1</w:t>
      </w:r>
      <w:r w:rsidRPr="002233BD">
        <w:t>, 140</w:t>
      </w:r>
    </w:p>
    <w:p w14:paraId="62F02C91" w14:textId="77777777" w:rsidR="00542C11" w:rsidRPr="002233BD" w:rsidRDefault="00542C11">
      <w:pPr>
        <w:pStyle w:val="Index2"/>
        <w:tabs>
          <w:tab w:val="right" w:leader="dot" w:pos="4310"/>
        </w:tabs>
      </w:pPr>
      <w:r w:rsidRPr="002233BD">
        <w:rPr>
          <w:rFonts w:cs="Arial"/>
        </w:rPr>
        <w:t>XUSNPIDA</w:t>
      </w:r>
      <w:r w:rsidRPr="002233BD">
        <w:t>, 140</w:t>
      </w:r>
    </w:p>
    <w:p w14:paraId="32EA9CA8" w14:textId="77777777" w:rsidR="00542C11" w:rsidRPr="002233BD" w:rsidRDefault="00542C11">
      <w:pPr>
        <w:pStyle w:val="Index2"/>
        <w:tabs>
          <w:tab w:val="right" w:leader="dot" w:pos="4310"/>
        </w:tabs>
      </w:pPr>
      <w:r w:rsidRPr="002233BD">
        <w:rPr>
          <w:rFonts w:cs="Arial"/>
        </w:rPr>
        <w:t>XUSNPIE1</w:t>
      </w:r>
      <w:r w:rsidRPr="002233BD">
        <w:t>, 140</w:t>
      </w:r>
    </w:p>
    <w:p w14:paraId="6D8894AC" w14:textId="77777777" w:rsidR="00542C11" w:rsidRPr="002233BD" w:rsidRDefault="00542C11">
      <w:pPr>
        <w:pStyle w:val="Index2"/>
        <w:tabs>
          <w:tab w:val="right" w:leader="dot" w:pos="4310"/>
        </w:tabs>
      </w:pPr>
      <w:r w:rsidRPr="002233BD">
        <w:rPr>
          <w:rFonts w:cs="Arial"/>
        </w:rPr>
        <w:t>XUSNPIE2</w:t>
      </w:r>
      <w:r w:rsidRPr="002233BD">
        <w:t>, 140</w:t>
      </w:r>
    </w:p>
    <w:p w14:paraId="2BBC7ACE" w14:textId="77777777" w:rsidR="00542C11" w:rsidRPr="002233BD" w:rsidRDefault="00542C11">
      <w:pPr>
        <w:pStyle w:val="Index2"/>
        <w:tabs>
          <w:tab w:val="right" w:leader="dot" w:pos="4310"/>
        </w:tabs>
      </w:pPr>
      <w:r w:rsidRPr="002233BD">
        <w:rPr>
          <w:rFonts w:cs="Arial"/>
        </w:rPr>
        <w:t>XUSNPIE3</w:t>
      </w:r>
      <w:r w:rsidRPr="002233BD">
        <w:t>, 141</w:t>
      </w:r>
    </w:p>
    <w:p w14:paraId="78BFEF19" w14:textId="77777777" w:rsidR="00542C11" w:rsidRPr="002233BD" w:rsidRDefault="00542C11">
      <w:pPr>
        <w:pStyle w:val="Index2"/>
        <w:tabs>
          <w:tab w:val="right" w:leader="dot" w:pos="4310"/>
        </w:tabs>
      </w:pPr>
      <w:r w:rsidRPr="002233BD">
        <w:rPr>
          <w:rFonts w:cs="Arial"/>
        </w:rPr>
        <w:t>XUSNPIED</w:t>
      </w:r>
      <w:r w:rsidRPr="002233BD">
        <w:t>, 141</w:t>
      </w:r>
    </w:p>
    <w:p w14:paraId="7644901C" w14:textId="77777777" w:rsidR="00542C11" w:rsidRPr="002233BD" w:rsidRDefault="00542C11">
      <w:pPr>
        <w:pStyle w:val="Index2"/>
        <w:tabs>
          <w:tab w:val="right" w:leader="dot" w:pos="4310"/>
        </w:tabs>
      </w:pPr>
      <w:r w:rsidRPr="002233BD">
        <w:rPr>
          <w:rFonts w:cs="Arial"/>
        </w:rPr>
        <w:t>XUSNPIUT</w:t>
      </w:r>
      <w:r w:rsidRPr="002233BD">
        <w:t>, 141</w:t>
      </w:r>
    </w:p>
    <w:p w14:paraId="3F597018" w14:textId="77777777" w:rsidR="00542C11" w:rsidRPr="002233BD" w:rsidRDefault="00542C11">
      <w:pPr>
        <w:pStyle w:val="Index2"/>
        <w:tabs>
          <w:tab w:val="right" w:leader="dot" w:pos="4310"/>
        </w:tabs>
      </w:pPr>
      <w:r w:rsidRPr="002233BD">
        <w:rPr>
          <w:rFonts w:cs="Arial"/>
        </w:rPr>
        <w:t>XUSNPIX1</w:t>
      </w:r>
      <w:r w:rsidRPr="002233BD">
        <w:t>, 141</w:t>
      </w:r>
    </w:p>
    <w:p w14:paraId="652E0E2D" w14:textId="77777777" w:rsidR="00542C11" w:rsidRPr="002233BD" w:rsidRDefault="00542C11">
      <w:pPr>
        <w:pStyle w:val="Index2"/>
        <w:tabs>
          <w:tab w:val="right" w:leader="dot" w:pos="4310"/>
        </w:tabs>
      </w:pPr>
      <w:r w:rsidRPr="002233BD">
        <w:rPr>
          <w:rFonts w:cs="Arial"/>
        </w:rPr>
        <w:t>XUSNPIX2</w:t>
      </w:r>
      <w:r w:rsidRPr="002233BD">
        <w:t>, 141</w:t>
      </w:r>
    </w:p>
    <w:p w14:paraId="32E2BCCC" w14:textId="77777777" w:rsidR="00542C11" w:rsidRPr="002233BD" w:rsidRDefault="00542C11">
      <w:pPr>
        <w:pStyle w:val="Index2"/>
        <w:tabs>
          <w:tab w:val="right" w:leader="dot" w:pos="4310"/>
        </w:tabs>
      </w:pPr>
      <w:r w:rsidRPr="002233BD">
        <w:rPr>
          <w:rFonts w:cs="Arial"/>
        </w:rPr>
        <w:t>XUSNPIX3</w:t>
      </w:r>
      <w:r w:rsidRPr="002233BD">
        <w:t>, 141</w:t>
      </w:r>
    </w:p>
    <w:p w14:paraId="3F71BFE4" w14:textId="77777777" w:rsidR="00542C11" w:rsidRPr="002233BD" w:rsidRDefault="00542C11">
      <w:pPr>
        <w:pStyle w:val="Index2"/>
        <w:tabs>
          <w:tab w:val="right" w:leader="dot" w:pos="4310"/>
        </w:tabs>
      </w:pPr>
      <w:r w:rsidRPr="002233BD">
        <w:rPr>
          <w:rFonts w:cs="Arial"/>
        </w:rPr>
        <w:t>XUSNPIX4</w:t>
      </w:r>
      <w:r w:rsidRPr="002233BD">
        <w:t>, 141</w:t>
      </w:r>
    </w:p>
    <w:p w14:paraId="09DB693F" w14:textId="77777777" w:rsidR="00542C11" w:rsidRPr="002233BD" w:rsidRDefault="00542C11">
      <w:pPr>
        <w:pStyle w:val="Index2"/>
        <w:tabs>
          <w:tab w:val="right" w:leader="dot" w:pos="4310"/>
        </w:tabs>
      </w:pPr>
      <w:r w:rsidRPr="002233BD">
        <w:rPr>
          <w:rFonts w:cs="Arial"/>
        </w:rPr>
        <w:t>XUSNPIX5</w:t>
      </w:r>
      <w:r w:rsidRPr="002233BD">
        <w:t>, 141</w:t>
      </w:r>
    </w:p>
    <w:p w14:paraId="41613A14" w14:textId="77777777" w:rsidR="00542C11" w:rsidRPr="002233BD" w:rsidRDefault="00542C11">
      <w:pPr>
        <w:pStyle w:val="Index2"/>
        <w:tabs>
          <w:tab w:val="right" w:leader="dot" w:pos="4310"/>
        </w:tabs>
      </w:pPr>
      <w:r w:rsidRPr="002233BD">
        <w:rPr>
          <w:rFonts w:cs="Arial"/>
        </w:rPr>
        <w:t>XUSNPIXI</w:t>
      </w:r>
      <w:r w:rsidRPr="002233BD">
        <w:t>, 142</w:t>
      </w:r>
    </w:p>
    <w:p w14:paraId="49FDE0D7" w14:textId="77777777" w:rsidR="00542C11" w:rsidRPr="002233BD" w:rsidRDefault="00542C11">
      <w:pPr>
        <w:pStyle w:val="Index2"/>
        <w:tabs>
          <w:tab w:val="right" w:leader="dot" w:pos="4310"/>
        </w:tabs>
      </w:pPr>
      <w:r w:rsidRPr="002233BD">
        <w:rPr>
          <w:rFonts w:cs="Arial"/>
        </w:rPr>
        <w:t>XUSNPIXU</w:t>
      </w:r>
      <w:r w:rsidRPr="002233BD">
        <w:t>, 142</w:t>
      </w:r>
    </w:p>
    <w:p w14:paraId="2BA76E33" w14:textId="77777777" w:rsidR="00542C11" w:rsidRPr="002233BD" w:rsidRDefault="00542C11">
      <w:pPr>
        <w:pStyle w:val="Index2"/>
        <w:tabs>
          <w:tab w:val="right" w:leader="dot" w:pos="4310"/>
        </w:tabs>
      </w:pPr>
      <w:r w:rsidRPr="002233BD">
        <w:rPr>
          <w:rFonts w:cs="Arial"/>
        </w:rPr>
        <w:t>XUSP557</w:t>
      </w:r>
      <w:r w:rsidRPr="002233BD">
        <w:t>, 142</w:t>
      </w:r>
    </w:p>
    <w:p w14:paraId="513B690D" w14:textId="77777777" w:rsidR="00542C11" w:rsidRPr="002233BD" w:rsidRDefault="00542C11">
      <w:pPr>
        <w:pStyle w:val="Index2"/>
        <w:tabs>
          <w:tab w:val="right" w:leader="dot" w:pos="4310"/>
        </w:tabs>
      </w:pPr>
      <w:r w:rsidRPr="002233BD">
        <w:rPr>
          <w:rFonts w:cs="Arial"/>
        </w:rPr>
        <w:t>XUSPURGE</w:t>
      </w:r>
      <w:r w:rsidRPr="002233BD">
        <w:t>, 142</w:t>
      </w:r>
    </w:p>
    <w:p w14:paraId="6F39FF59" w14:textId="77777777" w:rsidR="00542C11" w:rsidRPr="002233BD" w:rsidRDefault="00542C11">
      <w:pPr>
        <w:pStyle w:val="Index2"/>
        <w:tabs>
          <w:tab w:val="right" w:leader="dot" w:pos="4310"/>
        </w:tabs>
      </w:pPr>
      <w:r w:rsidRPr="002233BD">
        <w:rPr>
          <w:rFonts w:cs="Arial"/>
        </w:rPr>
        <w:t>XUSRA</w:t>
      </w:r>
      <w:r w:rsidRPr="002233BD">
        <w:t>, 142</w:t>
      </w:r>
    </w:p>
    <w:p w14:paraId="1F05DB31" w14:textId="77777777" w:rsidR="00542C11" w:rsidRPr="002233BD" w:rsidRDefault="00542C11">
      <w:pPr>
        <w:pStyle w:val="Index2"/>
        <w:tabs>
          <w:tab w:val="right" w:leader="dot" w:pos="4310"/>
        </w:tabs>
      </w:pPr>
      <w:r w:rsidRPr="002233BD">
        <w:rPr>
          <w:rFonts w:cs="Arial"/>
        </w:rPr>
        <w:t>XUSRB</w:t>
      </w:r>
      <w:r w:rsidRPr="002233BD">
        <w:t>, 142, 157</w:t>
      </w:r>
    </w:p>
    <w:p w14:paraId="3EB6A2F8" w14:textId="77777777" w:rsidR="00542C11" w:rsidRPr="002233BD" w:rsidRDefault="00542C11">
      <w:pPr>
        <w:pStyle w:val="Index2"/>
        <w:tabs>
          <w:tab w:val="right" w:leader="dot" w:pos="4310"/>
        </w:tabs>
      </w:pPr>
      <w:r w:rsidRPr="002233BD">
        <w:rPr>
          <w:rFonts w:cs="Arial"/>
        </w:rPr>
        <w:t>XUSRB1</w:t>
      </w:r>
      <w:r w:rsidRPr="002233BD">
        <w:t>, 142</w:t>
      </w:r>
    </w:p>
    <w:p w14:paraId="7F96D876" w14:textId="77777777" w:rsidR="00542C11" w:rsidRPr="002233BD" w:rsidRDefault="00542C11">
      <w:pPr>
        <w:pStyle w:val="Index2"/>
        <w:tabs>
          <w:tab w:val="right" w:leader="dot" w:pos="4310"/>
        </w:tabs>
      </w:pPr>
      <w:r w:rsidRPr="002233BD">
        <w:rPr>
          <w:rFonts w:cs="Arial"/>
        </w:rPr>
        <w:t>XUSRB2</w:t>
      </w:r>
      <w:r w:rsidRPr="002233BD">
        <w:t>, 142</w:t>
      </w:r>
    </w:p>
    <w:p w14:paraId="58FB14F0" w14:textId="77777777" w:rsidR="00542C11" w:rsidRPr="002233BD" w:rsidRDefault="00542C11">
      <w:pPr>
        <w:pStyle w:val="Index2"/>
        <w:tabs>
          <w:tab w:val="right" w:leader="dot" w:pos="4310"/>
        </w:tabs>
      </w:pPr>
      <w:r w:rsidRPr="002233BD">
        <w:rPr>
          <w:rFonts w:cs="Arial"/>
        </w:rPr>
        <w:t>XUSRB4</w:t>
      </w:r>
      <w:r w:rsidRPr="002233BD">
        <w:t>, 142</w:t>
      </w:r>
    </w:p>
    <w:p w14:paraId="335F0E95" w14:textId="77777777" w:rsidR="00542C11" w:rsidRPr="002233BD" w:rsidRDefault="00542C11">
      <w:pPr>
        <w:pStyle w:val="Index2"/>
        <w:tabs>
          <w:tab w:val="right" w:leader="dot" w:pos="4310"/>
        </w:tabs>
      </w:pPr>
      <w:r w:rsidRPr="002233BD">
        <w:rPr>
          <w:rFonts w:cs="Arial"/>
        </w:rPr>
        <w:t>XUSRB5</w:t>
      </w:r>
      <w:r w:rsidRPr="002233BD">
        <w:t>, 143</w:t>
      </w:r>
    </w:p>
    <w:p w14:paraId="60BF4A56" w14:textId="77777777" w:rsidR="00542C11" w:rsidRPr="002233BD" w:rsidRDefault="00542C11">
      <w:pPr>
        <w:pStyle w:val="Index2"/>
        <w:tabs>
          <w:tab w:val="right" w:leader="dot" w:pos="4310"/>
        </w:tabs>
      </w:pPr>
      <w:r w:rsidRPr="002233BD">
        <w:rPr>
          <w:rFonts w:cs="Arial"/>
        </w:rPr>
        <w:t>XUSSPKI</w:t>
      </w:r>
      <w:r w:rsidRPr="002233BD">
        <w:t>, 143</w:t>
      </w:r>
    </w:p>
    <w:p w14:paraId="2593A7C6" w14:textId="77777777" w:rsidR="00542C11" w:rsidRPr="002233BD" w:rsidRDefault="00542C11">
      <w:pPr>
        <w:pStyle w:val="Index2"/>
        <w:tabs>
          <w:tab w:val="right" w:leader="dot" w:pos="4310"/>
        </w:tabs>
      </w:pPr>
      <w:r w:rsidRPr="002233BD">
        <w:rPr>
          <w:rFonts w:cs="Arial"/>
        </w:rPr>
        <w:t>XUST</w:t>
      </w:r>
      <w:r w:rsidRPr="002233BD">
        <w:t>, 143</w:t>
      </w:r>
    </w:p>
    <w:p w14:paraId="2C982B4D" w14:textId="77777777" w:rsidR="00542C11" w:rsidRPr="002233BD" w:rsidRDefault="00542C11">
      <w:pPr>
        <w:pStyle w:val="Index2"/>
        <w:tabs>
          <w:tab w:val="right" w:leader="dot" w:pos="4310"/>
        </w:tabs>
      </w:pPr>
      <w:r w:rsidRPr="002233BD">
        <w:rPr>
          <w:rFonts w:cs="Arial"/>
        </w:rPr>
        <w:t>XUST01</w:t>
      </w:r>
      <w:r w:rsidRPr="002233BD">
        <w:t>, 143</w:t>
      </w:r>
    </w:p>
    <w:p w14:paraId="64C1F0AD" w14:textId="77777777" w:rsidR="00542C11" w:rsidRPr="002233BD" w:rsidRDefault="00542C11">
      <w:pPr>
        <w:pStyle w:val="Index2"/>
        <w:tabs>
          <w:tab w:val="right" w:leader="dot" w:pos="4310"/>
        </w:tabs>
      </w:pPr>
      <w:r w:rsidRPr="002233BD">
        <w:rPr>
          <w:rFonts w:cs="Arial"/>
        </w:rPr>
        <w:t>XUST02</w:t>
      </w:r>
      <w:r w:rsidRPr="002233BD">
        <w:t>, 143</w:t>
      </w:r>
    </w:p>
    <w:p w14:paraId="7F3B1687" w14:textId="77777777" w:rsidR="00542C11" w:rsidRPr="002233BD" w:rsidRDefault="00542C11">
      <w:pPr>
        <w:pStyle w:val="Index2"/>
        <w:tabs>
          <w:tab w:val="right" w:leader="dot" w:pos="4310"/>
        </w:tabs>
      </w:pPr>
      <w:r w:rsidRPr="002233BD">
        <w:rPr>
          <w:rFonts w:cs="Arial"/>
        </w:rPr>
        <w:t>XUST04</w:t>
      </w:r>
      <w:r w:rsidRPr="002233BD">
        <w:t>, 143</w:t>
      </w:r>
    </w:p>
    <w:p w14:paraId="18DC38A6" w14:textId="77777777" w:rsidR="00542C11" w:rsidRPr="002233BD" w:rsidRDefault="00542C11">
      <w:pPr>
        <w:pStyle w:val="Index2"/>
        <w:tabs>
          <w:tab w:val="right" w:leader="dot" w:pos="4310"/>
        </w:tabs>
      </w:pPr>
      <w:r w:rsidRPr="002233BD">
        <w:rPr>
          <w:rFonts w:cs="Arial"/>
        </w:rPr>
        <w:t>XUST05</w:t>
      </w:r>
      <w:r w:rsidRPr="002233BD">
        <w:t>, 143</w:t>
      </w:r>
    </w:p>
    <w:p w14:paraId="5375F8AB" w14:textId="77777777" w:rsidR="00542C11" w:rsidRPr="002233BD" w:rsidRDefault="00542C11">
      <w:pPr>
        <w:pStyle w:val="Index2"/>
        <w:tabs>
          <w:tab w:val="right" w:leader="dot" w:pos="4310"/>
        </w:tabs>
      </w:pPr>
      <w:r w:rsidRPr="002233BD">
        <w:rPr>
          <w:rFonts w:cs="Arial"/>
        </w:rPr>
        <w:t>XUST06</w:t>
      </w:r>
      <w:r w:rsidRPr="002233BD">
        <w:t>, 143</w:t>
      </w:r>
    </w:p>
    <w:p w14:paraId="6FD19315" w14:textId="77777777" w:rsidR="00542C11" w:rsidRPr="002233BD" w:rsidRDefault="00542C11">
      <w:pPr>
        <w:pStyle w:val="Index2"/>
        <w:tabs>
          <w:tab w:val="right" w:leader="dot" w:pos="4310"/>
        </w:tabs>
      </w:pPr>
      <w:r w:rsidRPr="002233BD">
        <w:rPr>
          <w:rFonts w:cs="Arial"/>
        </w:rPr>
        <w:t>XUST08</w:t>
      </w:r>
      <w:r w:rsidRPr="002233BD">
        <w:t>, 143</w:t>
      </w:r>
    </w:p>
    <w:p w14:paraId="56047A19" w14:textId="77777777" w:rsidR="00542C11" w:rsidRPr="002233BD" w:rsidRDefault="00542C11">
      <w:pPr>
        <w:pStyle w:val="Index2"/>
        <w:tabs>
          <w:tab w:val="right" w:leader="dot" w:pos="4310"/>
        </w:tabs>
      </w:pPr>
      <w:r w:rsidRPr="002233BD">
        <w:rPr>
          <w:rFonts w:cs="Arial"/>
        </w:rPr>
        <w:t>XUST09</w:t>
      </w:r>
      <w:r w:rsidRPr="002233BD">
        <w:t>, 143</w:t>
      </w:r>
    </w:p>
    <w:p w14:paraId="04CCF976" w14:textId="77777777" w:rsidR="00542C11" w:rsidRPr="002233BD" w:rsidRDefault="00542C11">
      <w:pPr>
        <w:pStyle w:val="Index2"/>
        <w:tabs>
          <w:tab w:val="right" w:leader="dot" w:pos="4310"/>
        </w:tabs>
      </w:pPr>
      <w:r w:rsidRPr="002233BD">
        <w:rPr>
          <w:rFonts w:cs="Arial"/>
        </w:rPr>
        <w:t>XUST12</w:t>
      </w:r>
      <w:r w:rsidRPr="002233BD">
        <w:t>, 144</w:t>
      </w:r>
    </w:p>
    <w:p w14:paraId="468AD851" w14:textId="77777777" w:rsidR="00542C11" w:rsidRPr="002233BD" w:rsidRDefault="00542C11">
      <w:pPr>
        <w:pStyle w:val="Index2"/>
        <w:tabs>
          <w:tab w:val="right" w:leader="dot" w:pos="4310"/>
        </w:tabs>
      </w:pPr>
      <w:r w:rsidRPr="002233BD">
        <w:rPr>
          <w:rFonts w:cs="Arial"/>
        </w:rPr>
        <w:t>XUST13</w:t>
      </w:r>
      <w:r w:rsidRPr="002233BD">
        <w:t>, 144</w:t>
      </w:r>
    </w:p>
    <w:p w14:paraId="57997AF5" w14:textId="77777777" w:rsidR="00542C11" w:rsidRPr="002233BD" w:rsidRDefault="00542C11">
      <w:pPr>
        <w:pStyle w:val="Index2"/>
        <w:tabs>
          <w:tab w:val="right" w:leader="dot" w:pos="4310"/>
        </w:tabs>
      </w:pPr>
      <w:r w:rsidRPr="002233BD">
        <w:rPr>
          <w:rFonts w:cs="Arial"/>
        </w:rPr>
        <w:t>XUST15</w:t>
      </w:r>
      <w:r w:rsidRPr="002233BD">
        <w:t>, 144</w:t>
      </w:r>
    </w:p>
    <w:p w14:paraId="360EF98C" w14:textId="77777777" w:rsidR="00542C11" w:rsidRPr="002233BD" w:rsidRDefault="00542C11">
      <w:pPr>
        <w:pStyle w:val="Index2"/>
        <w:tabs>
          <w:tab w:val="right" w:leader="dot" w:pos="4310"/>
        </w:tabs>
      </w:pPr>
      <w:r w:rsidRPr="002233BD">
        <w:rPr>
          <w:rFonts w:cs="Arial"/>
        </w:rPr>
        <w:t>XUST17</w:t>
      </w:r>
      <w:r w:rsidRPr="002233BD">
        <w:t>, 144</w:t>
      </w:r>
    </w:p>
    <w:p w14:paraId="778842F4" w14:textId="77777777" w:rsidR="00542C11" w:rsidRPr="002233BD" w:rsidRDefault="00542C11">
      <w:pPr>
        <w:pStyle w:val="Index2"/>
        <w:tabs>
          <w:tab w:val="right" w:leader="dot" w:pos="4310"/>
        </w:tabs>
      </w:pPr>
      <w:r w:rsidRPr="002233BD">
        <w:rPr>
          <w:rFonts w:cs="Arial"/>
        </w:rPr>
        <w:t>XUST18</w:t>
      </w:r>
      <w:r w:rsidRPr="002233BD">
        <w:t>, 144</w:t>
      </w:r>
    </w:p>
    <w:p w14:paraId="417D7557" w14:textId="77777777" w:rsidR="00542C11" w:rsidRPr="002233BD" w:rsidRDefault="00542C11">
      <w:pPr>
        <w:pStyle w:val="Index2"/>
        <w:tabs>
          <w:tab w:val="right" w:leader="dot" w:pos="4310"/>
        </w:tabs>
      </w:pPr>
      <w:r w:rsidRPr="002233BD">
        <w:rPr>
          <w:rFonts w:cs="Arial"/>
        </w:rPr>
        <w:t>XUST19</w:t>
      </w:r>
      <w:r w:rsidRPr="002233BD">
        <w:t>, 144</w:t>
      </w:r>
    </w:p>
    <w:p w14:paraId="050B5743" w14:textId="77777777" w:rsidR="00542C11" w:rsidRPr="002233BD" w:rsidRDefault="00542C11">
      <w:pPr>
        <w:pStyle w:val="Index2"/>
        <w:tabs>
          <w:tab w:val="right" w:leader="dot" w:pos="4310"/>
        </w:tabs>
      </w:pPr>
      <w:r w:rsidRPr="002233BD">
        <w:rPr>
          <w:rFonts w:cs="Arial"/>
        </w:rPr>
        <w:t>XUST20</w:t>
      </w:r>
      <w:r w:rsidRPr="002233BD">
        <w:t>, 144</w:t>
      </w:r>
    </w:p>
    <w:p w14:paraId="1F1F51D9" w14:textId="77777777" w:rsidR="00542C11" w:rsidRPr="002233BD" w:rsidRDefault="00542C11">
      <w:pPr>
        <w:pStyle w:val="Index2"/>
        <w:tabs>
          <w:tab w:val="right" w:leader="dot" w:pos="4310"/>
        </w:tabs>
      </w:pPr>
      <w:r w:rsidRPr="002233BD">
        <w:rPr>
          <w:rFonts w:cs="Arial"/>
        </w:rPr>
        <w:t>XUST21</w:t>
      </w:r>
      <w:r w:rsidRPr="002233BD">
        <w:t>, 144</w:t>
      </w:r>
    </w:p>
    <w:p w14:paraId="0F93C7A1" w14:textId="77777777" w:rsidR="00542C11" w:rsidRPr="002233BD" w:rsidRDefault="00542C11">
      <w:pPr>
        <w:pStyle w:val="Index2"/>
        <w:tabs>
          <w:tab w:val="right" w:leader="dot" w:pos="4310"/>
        </w:tabs>
      </w:pPr>
      <w:r w:rsidRPr="002233BD">
        <w:rPr>
          <w:rFonts w:cs="Arial"/>
        </w:rPr>
        <w:t>XUST22</w:t>
      </w:r>
      <w:r w:rsidRPr="002233BD">
        <w:t>, 144</w:t>
      </w:r>
    </w:p>
    <w:p w14:paraId="335E1E24" w14:textId="77777777" w:rsidR="00542C11" w:rsidRPr="002233BD" w:rsidRDefault="00542C11">
      <w:pPr>
        <w:pStyle w:val="Index2"/>
        <w:tabs>
          <w:tab w:val="right" w:leader="dot" w:pos="4310"/>
        </w:tabs>
      </w:pPr>
      <w:r w:rsidRPr="002233BD">
        <w:rPr>
          <w:rFonts w:cs="Arial"/>
        </w:rPr>
        <w:t>XUST24</w:t>
      </w:r>
      <w:r w:rsidRPr="002233BD">
        <w:t>, 144</w:t>
      </w:r>
    </w:p>
    <w:p w14:paraId="3CB71CD3" w14:textId="77777777" w:rsidR="00542C11" w:rsidRPr="002233BD" w:rsidRDefault="00542C11">
      <w:pPr>
        <w:pStyle w:val="Index2"/>
        <w:tabs>
          <w:tab w:val="right" w:leader="dot" w:pos="4310"/>
        </w:tabs>
      </w:pPr>
      <w:r w:rsidRPr="002233BD">
        <w:rPr>
          <w:rFonts w:cs="Arial"/>
        </w:rPr>
        <w:lastRenderedPageBreak/>
        <w:t>XUST25</w:t>
      </w:r>
      <w:r w:rsidRPr="002233BD">
        <w:t>, 145</w:t>
      </w:r>
    </w:p>
    <w:p w14:paraId="57D9AB02" w14:textId="77777777" w:rsidR="00542C11" w:rsidRPr="002233BD" w:rsidRDefault="00542C11">
      <w:pPr>
        <w:pStyle w:val="Index2"/>
        <w:tabs>
          <w:tab w:val="right" w:leader="dot" w:pos="4310"/>
        </w:tabs>
      </w:pPr>
      <w:r w:rsidRPr="002233BD">
        <w:rPr>
          <w:rFonts w:cs="Arial"/>
        </w:rPr>
        <w:t>XUST26</w:t>
      </w:r>
      <w:r w:rsidRPr="002233BD">
        <w:t>, 145</w:t>
      </w:r>
    </w:p>
    <w:p w14:paraId="54825C31" w14:textId="77777777" w:rsidR="00542C11" w:rsidRPr="002233BD" w:rsidRDefault="00542C11">
      <w:pPr>
        <w:pStyle w:val="Index2"/>
        <w:tabs>
          <w:tab w:val="right" w:leader="dot" w:pos="4310"/>
        </w:tabs>
      </w:pPr>
      <w:r w:rsidRPr="002233BD">
        <w:rPr>
          <w:rFonts w:cs="Arial"/>
        </w:rPr>
        <w:t>XUST27</w:t>
      </w:r>
      <w:r w:rsidRPr="002233BD">
        <w:t>, 145</w:t>
      </w:r>
    </w:p>
    <w:p w14:paraId="2817B64B" w14:textId="77777777" w:rsidR="00542C11" w:rsidRPr="002233BD" w:rsidRDefault="00542C11">
      <w:pPr>
        <w:pStyle w:val="Index2"/>
        <w:tabs>
          <w:tab w:val="right" w:leader="dot" w:pos="4310"/>
        </w:tabs>
      </w:pPr>
      <w:r w:rsidRPr="002233BD">
        <w:rPr>
          <w:rFonts w:cs="Arial"/>
        </w:rPr>
        <w:t>XUST28</w:t>
      </w:r>
      <w:r w:rsidRPr="002233BD">
        <w:t>, 145</w:t>
      </w:r>
    </w:p>
    <w:p w14:paraId="30B923B4" w14:textId="77777777" w:rsidR="00542C11" w:rsidRPr="002233BD" w:rsidRDefault="00542C11">
      <w:pPr>
        <w:pStyle w:val="Index2"/>
        <w:tabs>
          <w:tab w:val="right" w:leader="dot" w:pos="4310"/>
        </w:tabs>
      </w:pPr>
      <w:r w:rsidRPr="002233BD">
        <w:rPr>
          <w:rFonts w:cs="Arial"/>
        </w:rPr>
        <w:t>XUST29</w:t>
      </w:r>
      <w:r w:rsidRPr="002233BD">
        <w:t>, 145</w:t>
      </w:r>
    </w:p>
    <w:p w14:paraId="499B7CAB" w14:textId="77777777" w:rsidR="00542C11" w:rsidRPr="002233BD" w:rsidRDefault="00542C11">
      <w:pPr>
        <w:pStyle w:val="Index2"/>
        <w:tabs>
          <w:tab w:val="right" w:leader="dot" w:pos="4310"/>
        </w:tabs>
      </w:pPr>
      <w:r w:rsidRPr="002233BD">
        <w:rPr>
          <w:rFonts w:cs="Arial"/>
        </w:rPr>
        <w:t>XUST35</w:t>
      </w:r>
      <w:r w:rsidRPr="002233BD">
        <w:t>, 145</w:t>
      </w:r>
    </w:p>
    <w:p w14:paraId="6D0A8283" w14:textId="77777777" w:rsidR="00542C11" w:rsidRPr="002233BD" w:rsidRDefault="00542C11">
      <w:pPr>
        <w:pStyle w:val="Index2"/>
        <w:tabs>
          <w:tab w:val="right" w:leader="dot" w:pos="4310"/>
        </w:tabs>
      </w:pPr>
      <w:r w:rsidRPr="002233BD">
        <w:rPr>
          <w:rFonts w:cs="Arial"/>
        </w:rPr>
        <w:t>XUSTAT</w:t>
      </w:r>
      <w:r w:rsidRPr="002233BD">
        <w:t>, 145</w:t>
      </w:r>
    </w:p>
    <w:p w14:paraId="473DC5FD" w14:textId="77777777" w:rsidR="00542C11" w:rsidRPr="002233BD" w:rsidRDefault="00542C11">
      <w:pPr>
        <w:pStyle w:val="Index2"/>
        <w:tabs>
          <w:tab w:val="right" w:leader="dot" w:pos="4310"/>
        </w:tabs>
      </w:pPr>
      <w:r w:rsidRPr="002233BD">
        <w:rPr>
          <w:rFonts w:cs="Arial"/>
        </w:rPr>
        <w:t>XUSTAT1</w:t>
      </w:r>
      <w:r w:rsidRPr="002233BD">
        <w:t>, 145</w:t>
      </w:r>
    </w:p>
    <w:p w14:paraId="27E1520E" w14:textId="77777777" w:rsidR="00542C11" w:rsidRPr="002233BD" w:rsidRDefault="00542C11">
      <w:pPr>
        <w:pStyle w:val="Index2"/>
        <w:tabs>
          <w:tab w:val="right" w:leader="dot" w:pos="4310"/>
        </w:tabs>
      </w:pPr>
      <w:r w:rsidRPr="002233BD">
        <w:rPr>
          <w:rFonts w:cs="Arial"/>
        </w:rPr>
        <w:t>XUSTAT2</w:t>
      </w:r>
      <w:r w:rsidRPr="002233BD">
        <w:t>, 145</w:t>
      </w:r>
    </w:p>
    <w:p w14:paraId="0A15A015" w14:textId="77777777" w:rsidR="00542C11" w:rsidRPr="002233BD" w:rsidRDefault="00542C11">
      <w:pPr>
        <w:pStyle w:val="Index2"/>
        <w:tabs>
          <w:tab w:val="right" w:leader="dot" w:pos="4310"/>
        </w:tabs>
      </w:pPr>
      <w:r w:rsidRPr="002233BD">
        <w:rPr>
          <w:rFonts w:cs="Arial"/>
        </w:rPr>
        <w:t>XUSTAX</w:t>
      </w:r>
      <w:r w:rsidRPr="002233BD">
        <w:t>, 146</w:t>
      </w:r>
    </w:p>
    <w:p w14:paraId="7AAAF38F" w14:textId="77777777" w:rsidR="00542C11" w:rsidRPr="002233BD" w:rsidRDefault="00542C11">
      <w:pPr>
        <w:pStyle w:val="Index2"/>
        <w:tabs>
          <w:tab w:val="right" w:leader="dot" w:pos="4310"/>
        </w:tabs>
      </w:pPr>
      <w:r w:rsidRPr="002233BD">
        <w:rPr>
          <w:rFonts w:cs="Arial"/>
        </w:rPr>
        <w:t>XUSTERM</w:t>
      </w:r>
      <w:r w:rsidRPr="002233BD">
        <w:t>, 146, 258</w:t>
      </w:r>
    </w:p>
    <w:p w14:paraId="0B4E9C0E" w14:textId="77777777" w:rsidR="00542C11" w:rsidRPr="002233BD" w:rsidRDefault="00542C11">
      <w:pPr>
        <w:pStyle w:val="Index2"/>
        <w:tabs>
          <w:tab w:val="right" w:leader="dot" w:pos="4310"/>
        </w:tabs>
      </w:pPr>
      <w:r w:rsidRPr="002233BD">
        <w:rPr>
          <w:rFonts w:cs="Arial"/>
        </w:rPr>
        <w:t>XUSTERM1</w:t>
      </w:r>
      <w:r w:rsidRPr="002233BD">
        <w:t>, 146</w:t>
      </w:r>
    </w:p>
    <w:p w14:paraId="61C5762A" w14:textId="77777777" w:rsidR="00542C11" w:rsidRPr="002233BD" w:rsidRDefault="00542C11">
      <w:pPr>
        <w:pStyle w:val="Index2"/>
        <w:tabs>
          <w:tab w:val="right" w:leader="dot" w:pos="4310"/>
        </w:tabs>
      </w:pPr>
      <w:r w:rsidRPr="002233BD">
        <w:rPr>
          <w:rFonts w:cs="Arial"/>
        </w:rPr>
        <w:t>XUSTERM2</w:t>
      </w:r>
      <w:r w:rsidRPr="002233BD">
        <w:t>, 146</w:t>
      </w:r>
    </w:p>
    <w:p w14:paraId="6F53021F" w14:textId="77777777" w:rsidR="00542C11" w:rsidRPr="002233BD" w:rsidRDefault="00542C11">
      <w:pPr>
        <w:pStyle w:val="Index2"/>
        <w:tabs>
          <w:tab w:val="right" w:leader="dot" w:pos="4310"/>
        </w:tabs>
      </w:pPr>
      <w:r w:rsidRPr="002233BD">
        <w:rPr>
          <w:rFonts w:cs="Arial"/>
        </w:rPr>
        <w:t>XUSTZ</w:t>
      </w:r>
      <w:r w:rsidRPr="002233BD">
        <w:t>, 146</w:t>
      </w:r>
    </w:p>
    <w:p w14:paraId="5E85496F" w14:textId="77777777" w:rsidR="00542C11" w:rsidRPr="002233BD" w:rsidRDefault="00542C11">
      <w:pPr>
        <w:pStyle w:val="Index2"/>
        <w:tabs>
          <w:tab w:val="right" w:leader="dot" w:pos="4310"/>
        </w:tabs>
      </w:pPr>
      <w:r w:rsidRPr="002233BD">
        <w:rPr>
          <w:rFonts w:cs="Arial"/>
        </w:rPr>
        <w:t>XUSTZIP</w:t>
      </w:r>
      <w:r w:rsidRPr="002233BD">
        <w:t>, 146</w:t>
      </w:r>
    </w:p>
    <w:p w14:paraId="3A5F1000" w14:textId="77777777" w:rsidR="00542C11" w:rsidRPr="002233BD" w:rsidRDefault="00542C11">
      <w:pPr>
        <w:pStyle w:val="Index2"/>
        <w:tabs>
          <w:tab w:val="right" w:leader="dot" w:pos="4310"/>
        </w:tabs>
      </w:pPr>
      <w:r w:rsidRPr="002233BD">
        <w:rPr>
          <w:rFonts w:cs="Arial"/>
        </w:rPr>
        <w:t>XUTMD</w:t>
      </w:r>
      <w:r w:rsidRPr="002233BD">
        <w:t>, 146</w:t>
      </w:r>
    </w:p>
    <w:p w14:paraId="6BF5A052" w14:textId="77777777" w:rsidR="00542C11" w:rsidRPr="002233BD" w:rsidRDefault="00542C11">
      <w:pPr>
        <w:pStyle w:val="Index2"/>
        <w:tabs>
          <w:tab w:val="right" w:leader="dot" w:pos="4310"/>
        </w:tabs>
      </w:pPr>
      <w:r w:rsidRPr="002233BD">
        <w:rPr>
          <w:rFonts w:cs="Arial"/>
        </w:rPr>
        <w:t>XUTMD1</w:t>
      </w:r>
      <w:r w:rsidRPr="002233BD">
        <w:t>, 146</w:t>
      </w:r>
    </w:p>
    <w:p w14:paraId="49145F34" w14:textId="77777777" w:rsidR="00542C11" w:rsidRPr="002233BD" w:rsidRDefault="00542C11">
      <w:pPr>
        <w:pStyle w:val="Index2"/>
        <w:tabs>
          <w:tab w:val="right" w:leader="dot" w:pos="4310"/>
        </w:tabs>
      </w:pPr>
      <w:r w:rsidRPr="002233BD">
        <w:rPr>
          <w:rFonts w:cs="Arial"/>
        </w:rPr>
        <w:t>XUTMDEVQ</w:t>
      </w:r>
      <w:r w:rsidRPr="002233BD">
        <w:t>, 147</w:t>
      </w:r>
    </w:p>
    <w:p w14:paraId="2D9519A5" w14:textId="77777777" w:rsidR="00542C11" w:rsidRPr="002233BD" w:rsidRDefault="00542C11">
      <w:pPr>
        <w:pStyle w:val="Index2"/>
        <w:tabs>
          <w:tab w:val="right" w:leader="dot" w:pos="4310"/>
        </w:tabs>
      </w:pPr>
      <w:r w:rsidRPr="002233BD">
        <w:rPr>
          <w:rFonts w:cs="Arial"/>
        </w:rPr>
        <w:t>XUTMDQ</w:t>
      </w:r>
      <w:r w:rsidRPr="002233BD">
        <w:t>, 147</w:t>
      </w:r>
    </w:p>
    <w:p w14:paraId="4C059AEB" w14:textId="77777777" w:rsidR="00542C11" w:rsidRPr="002233BD" w:rsidRDefault="00542C11">
      <w:pPr>
        <w:pStyle w:val="Index2"/>
        <w:tabs>
          <w:tab w:val="right" w:leader="dot" w:pos="4310"/>
        </w:tabs>
      </w:pPr>
      <w:r w:rsidRPr="002233BD">
        <w:rPr>
          <w:rFonts w:cs="Arial"/>
        </w:rPr>
        <w:t>XUTMDQ1</w:t>
      </w:r>
      <w:r w:rsidRPr="002233BD">
        <w:t>, 147</w:t>
      </w:r>
    </w:p>
    <w:p w14:paraId="0E150A42" w14:textId="77777777" w:rsidR="00542C11" w:rsidRPr="002233BD" w:rsidRDefault="00542C11">
      <w:pPr>
        <w:pStyle w:val="Index2"/>
        <w:tabs>
          <w:tab w:val="right" w:leader="dot" w:pos="4310"/>
        </w:tabs>
      </w:pPr>
      <w:r w:rsidRPr="002233BD">
        <w:rPr>
          <w:rFonts w:cs="Arial"/>
        </w:rPr>
        <w:t>XUTMG145</w:t>
      </w:r>
      <w:r w:rsidRPr="002233BD">
        <w:t>, 147</w:t>
      </w:r>
    </w:p>
    <w:p w14:paraId="58373422" w14:textId="77777777" w:rsidR="00542C11" w:rsidRPr="002233BD" w:rsidRDefault="00542C11">
      <w:pPr>
        <w:pStyle w:val="Index2"/>
        <w:tabs>
          <w:tab w:val="right" w:leader="dot" w:pos="4310"/>
        </w:tabs>
      </w:pPr>
      <w:r w:rsidRPr="002233BD">
        <w:rPr>
          <w:rFonts w:cs="Arial"/>
        </w:rPr>
        <w:t>XUTMG146</w:t>
      </w:r>
      <w:r w:rsidRPr="002233BD">
        <w:t>, 147</w:t>
      </w:r>
    </w:p>
    <w:p w14:paraId="58D7D1FE" w14:textId="77777777" w:rsidR="00542C11" w:rsidRPr="002233BD" w:rsidRDefault="00542C11">
      <w:pPr>
        <w:pStyle w:val="Index2"/>
        <w:tabs>
          <w:tab w:val="right" w:leader="dot" w:pos="4310"/>
        </w:tabs>
      </w:pPr>
      <w:r w:rsidRPr="002233BD">
        <w:rPr>
          <w:rFonts w:cs="Arial"/>
        </w:rPr>
        <w:t>XUTMG14P</w:t>
      </w:r>
      <w:r w:rsidRPr="002233BD">
        <w:t>, 147</w:t>
      </w:r>
    </w:p>
    <w:p w14:paraId="6A9FEEB6" w14:textId="77777777" w:rsidR="00542C11" w:rsidRPr="002233BD" w:rsidRDefault="00542C11">
      <w:pPr>
        <w:pStyle w:val="Index2"/>
        <w:tabs>
          <w:tab w:val="right" w:leader="dot" w:pos="4310"/>
        </w:tabs>
      </w:pPr>
      <w:r w:rsidRPr="002233BD">
        <w:rPr>
          <w:rFonts w:cs="Arial"/>
        </w:rPr>
        <w:t>XUTMG19</w:t>
      </w:r>
      <w:r w:rsidRPr="002233BD">
        <w:t>, 147</w:t>
      </w:r>
    </w:p>
    <w:p w14:paraId="1495BC79" w14:textId="77777777" w:rsidR="00542C11" w:rsidRPr="002233BD" w:rsidRDefault="00542C11">
      <w:pPr>
        <w:pStyle w:val="Index2"/>
        <w:tabs>
          <w:tab w:val="right" w:leader="dot" w:pos="4310"/>
        </w:tabs>
      </w:pPr>
      <w:r w:rsidRPr="002233BD">
        <w:rPr>
          <w:rFonts w:cs="Arial"/>
        </w:rPr>
        <w:t>XUTMG43</w:t>
      </w:r>
      <w:r w:rsidRPr="002233BD">
        <w:t>, 147</w:t>
      </w:r>
    </w:p>
    <w:p w14:paraId="4F6C2734" w14:textId="77777777" w:rsidR="00542C11" w:rsidRPr="002233BD" w:rsidRDefault="00542C11">
      <w:pPr>
        <w:pStyle w:val="Index2"/>
        <w:tabs>
          <w:tab w:val="right" w:leader="dot" w:pos="4310"/>
        </w:tabs>
      </w:pPr>
      <w:r w:rsidRPr="002233BD">
        <w:rPr>
          <w:rFonts w:cs="Arial"/>
        </w:rPr>
        <w:t>XUTMHR</w:t>
      </w:r>
      <w:r w:rsidRPr="002233BD">
        <w:t>, 148</w:t>
      </w:r>
    </w:p>
    <w:p w14:paraId="0328C70B" w14:textId="77777777" w:rsidR="00542C11" w:rsidRPr="002233BD" w:rsidRDefault="00542C11">
      <w:pPr>
        <w:pStyle w:val="Index2"/>
        <w:tabs>
          <w:tab w:val="right" w:leader="dot" w:pos="4310"/>
        </w:tabs>
      </w:pPr>
      <w:r w:rsidRPr="002233BD">
        <w:rPr>
          <w:rFonts w:cs="Arial"/>
        </w:rPr>
        <w:t>XUTMK</w:t>
      </w:r>
      <w:r w:rsidRPr="002233BD">
        <w:t>, 148</w:t>
      </w:r>
    </w:p>
    <w:p w14:paraId="4E68999B" w14:textId="77777777" w:rsidR="00542C11" w:rsidRPr="002233BD" w:rsidRDefault="00542C11">
      <w:pPr>
        <w:pStyle w:val="Index2"/>
        <w:tabs>
          <w:tab w:val="right" w:leader="dot" w:pos="4310"/>
        </w:tabs>
      </w:pPr>
      <w:r w:rsidRPr="002233BD">
        <w:rPr>
          <w:rFonts w:cs="Arial"/>
        </w:rPr>
        <w:t>XUTMKA</w:t>
      </w:r>
      <w:r w:rsidRPr="002233BD">
        <w:t>, 148</w:t>
      </w:r>
    </w:p>
    <w:p w14:paraId="1DD9BA63" w14:textId="77777777" w:rsidR="00542C11" w:rsidRPr="002233BD" w:rsidRDefault="00542C11">
      <w:pPr>
        <w:pStyle w:val="Index2"/>
        <w:tabs>
          <w:tab w:val="right" w:leader="dot" w:pos="4310"/>
        </w:tabs>
      </w:pPr>
      <w:r w:rsidRPr="002233BD">
        <w:rPr>
          <w:rFonts w:cs="Arial"/>
        </w:rPr>
        <w:t>XUTMKE</w:t>
      </w:r>
      <w:r w:rsidRPr="002233BD">
        <w:t>, 148</w:t>
      </w:r>
    </w:p>
    <w:p w14:paraId="44D021BC" w14:textId="77777777" w:rsidR="00542C11" w:rsidRPr="002233BD" w:rsidRDefault="00542C11">
      <w:pPr>
        <w:pStyle w:val="Index2"/>
        <w:tabs>
          <w:tab w:val="right" w:leader="dot" w:pos="4310"/>
        </w:tabs>
      </w:pPr>
      <w:r w:rsidRPr="002233BD">
        <w:rPr>
          <w:rFonts w:cs="Arial"/>
        </w:rPr>
        <w:t>XUTMKE1</w:t>
      </w:r>
      <w:r w:rsidRPr="002233BD">
        <w:t>, 148</w:t>
      </w:r>
    </w:p>
    <w:p w14:paraId="7FAB04DB" w14:textId="77777777" w:rsidR="00542C11" w:rsidRPr="002233BD" w:rsidRDefault="00542C11">
      <w:pPr>
        <w:pStyle w:val="Index2"/>
        <w:tabs>
          <w:tab w:val="right" w:leader="dot" w:pos="4310"/>
        </w:tabs>
      </w:pPr>
      <w:r w:rsidRPr="002233BD">
        <w:rPr>
          <w:rFonts w:cs="Arial"/>
        </w:rPr>
        <w:t>XUTMKE2</w:t>
      </w:r>
      <w:r w:rsidRPr="002233BD">
        <w:t>, 148</w:t>
      </w:r>
    </w:p>
    <w:p w14:paraId="5EE64469" w14:textId="77777777" w:rsidR="00542C11" w:rsidRPr="002233BD" w:rsidRDefault="00542C11">
      <w:pPr>
        <w:pStyle w:val="Index2"/>
        <w:tabs>
          <w:tab w:val="right" w:leader="dot" w:pos="4310"/>
        </w:tabs>
      </w:pPr>
      <w:r w:rsidRPr="002233BD">
        <w:rPr>
          <w:rFonts w:cs="Arial"/>
        </w:rPr>
        <w:t>XUTMONH</w:t>
      </w:r>
      <w:r w:rsidRPr="002233BD">
        <w:t>, 148</w:t>
      </w:r>
    </w:p>
    <w:p w14:paraId="42DB5DEA" w14:textId="77777777" w:rsidR="00542C11" w:rsidRPr="002233BD" w:rsidRDefault="00542C11">
      <w:pPr>
        <w:pStyle w:val="Index2"/>
        <w:tabs>
          <w:tab w:val="right" w:leader="dot" w:pos="4310"/>
        </w:tabs>
      </w:pPr>
      <w:r w:rsidRPr="002233BD">
        <w:rPr>
          <w:rFonts w:cs="Arial"/>
        </w:rPr>
        <w:t>XUTMONH1</w:t>
      </w:r>
      <w:r w:rsidRPr="002233BD">
        <w:t>, 148</w:t>
      </w:r>
    </w:p>
    <w:p w14:paraId="74AEB7D1" w14:textId="77777777" w:rsidR="00542C11" w:rsidRPr="002233BD" w:rsidRDefault="00542C11">
      <w:pPr>
        <w:pStyle w:val="Index2"/>
        <w:tabs>
          <w:tab w:val="right" w:leader="dot" w:pos="4310"/>
        </w:tabs>
      </w:pPr>
      <w:r w:rsidRPr="002233BD">
        <w:rPr>
          <w:rFonts w:cs="Arial"/>
        </w:rPr>
        <w:t>XUTMONH2</w:t>
      </w:r>
      <w:r w:rsidRPr="002233BD">
        <w:t>, 149</w:t>
      </w:r>
    </w:p>
    <w:p w14:paraId="6DCEB6A6" w14:textId="77777777" w:rsidR="00542C11" w:rsidRPr="002233BD" w:rsidRDefault="00542C11">
      <w:pPr>
        <w:pStyle w:val="Index2"/>
        <w:tabs>
          <w:tab w:val="right" w:leader="dot" w:pos="4310"/>
        </w:tabs>
      </w:pPr>
      <w:r w:rsidRPr="002233BD">
        <w:rPr>
          <w:rFonts w:cs="Arial"/>
        </w:rPr>
        <w:t>XUTMOPT</w:t>
      </w:r>
      <w:r w:rsidRPr="002233BD">
        <w:t>, 149</w:t>
      </w:r>
    </w:p>
    <w:p w14:paraId="2E41E389" w14:textId="77777777" w:rsidR="00542C11" w:rsidRPr="002233BD" w:rsidRDefault="00542C11">
      <w:pPr>
        <w:pStyle w:val="Index2"/>
        <w:tabs>
          <w:tab w:val="right" w:leader="dot" w:pos="4310"/>
        </w:tabs>
      </w:pPr>
      <w:r w:rsidRPr="002233BD">
        <w:rPr>
          <w:rFonts w:cs="Arial"/>
        </w:rPr>
        <w:t>XUTMPCH</w:t>
      </w:r>
      <w:r w:rsidRPr="002233BD">
        <w:t>, 149</w:t>
      </w:r>
    </w:p>
    <w:p w14:paraId="30C2C188" w14:textId="77777777" w:rsidR="00542C11" w:rsidRPr="002233BD" w:rsidRDefault="00542C11">
      <w:pPr>
        <w:pStyle w:val="Index2"/>
        <w:tabs>
          <w:tab w:val="right" w:leader="dot" w:pos="4310"/>
        </w:tabs>
      </w:pPr>
      <w:r w:rsidRPr="002233BD">
        <w:rPr>
          <w:rFonts w:cs="Arial"/>
        </w:rPr>
        <w:t>XUTMQ</w:t>
      </w:r>
      <w:r w:rsidRPr="002233BD">
        <w:t>, 149</w:t>
      </w:r>
    </w:p>
    <w:p w14:paraId="3A87522D" w14:textId="77777777" w:rsidR="00542C11" w:rsidRPr="002233BD" w:rsidRDefault="00542C11">
      <w:pPr>
        <w:pStyle w:val="Index2"/>
        <w:tabs>
          <w:tab w:val="right" w:leader="dot" w:pos="4310"/>
        </w:tabs>
      </w:pPr>
      <w:r w:rsidRPr="002233BD">
        <w:rPr>
          <w:rFonts w:cs="Arial"/>
        </w:rPr>
        <w:t>XUTMQ0</w:t>
      </w:r>
      <w:r w:rsidRPr="002233BD">
        <w:t>, 149</w:t>
      </w:r>
    </w:p>
    <w:p w14:paraId="74686508" w14:textId="77777777" w:rsidR="00542C11" w:rsidRPr="002233BD" w:rsidRDefault="00542C11">
      <w:pPr>
        <w:pStyle w:val="Index2"/>
        <w:tabs>
          <w:tab w:val="right" w:leader="dot" w:pos="4310"/>
        </w:tabs>
      </w:pPr>
      <w:r w:rsidRPr="002233BD">
        <w:rPr>
          <w:rFonts w:cs="Arial"/>
        </w:rPr>
        <w:t>XUTMQ1</w:t>
      </w:r>
      <w:r w:rsidRPr="002233BD">
        <w:t>, 149</w:t>
      </w:r>
    </w:p>
    <w:p w14:paraId="63F8D831" w14:textId="77777777" w:rsidR="00542C11" w:rsidRPr="002233BD" w:rsidRDefault="00542C11">
      <w:pPr>
        <w:pStyle w:val="Index2"/>
        <w:tabs>
          <w:tab w:val="right" w:leader="dot" w:pos="4310"/>
        </w:tabs>
      </w:pPr>
      <w:r w:rsidRPr="002233BD">
        <w:rPr>
          <w:rFonts w:cs="Arial"/>
        </w:rPr>
        <w:t>XUTMQ2</w:t>
      </w:r>
      <w:r w:rsidRPr="002233BD">
        <w:t>, 149</w:t>
      </w:r>
    </w:p>
    <w:p w14:paraId="5C8ACC68" w14:textId="77777777" w:rsidR="00542C11" w:rsidRPr="002233BD" w:rsidRDefault="00542C11">
      <w:pPr>
        <w:pStyle w:val="Index2"/>
        <w:tabs>
          <w:tab w:val="right" w:leader="dot" w:pos="4310"/>
        </w:tabs>
      </w:pPr>
      <w:r w:rsidRPr="002233BD">
        <w:rPr>
          <w:rFonts w:cs="Arial"/>
        </w:rPr>
        <w:t>XUTMQ3</w:t>
      </w:r>
      <w:r w:rsidRPr="002233BD">
        <w:t>, 149</w:t>
      </w:r>
    </w:p>
    <w:p w14:paraId="53D08E3E" w14:textId="77777777" w:rsidR="00542C11" w:rsidRPr="002233BD" w:rsidRDefault="00542C11">
      <w:pPr>
        <w:pStyle w:val="Index2"/>
        <w:tabs>
          <w:tab w:val="right" w:leader="dot" w:pos="4310"/>
        </w:tabs>
      </w:pPr>
      <w:r w:rsidRPr="002233BD">
        <w:rPr>
          <w:rFonts w:cs="Arial"/>
        </w:rPr>
        <w:t>XUTMQH</w:t>
      </w:r>
      <w:r w:rsidRPr="002233BD">
        <w:t>, 150</w:t>
      </w:r>
    </w:p>
    <w:p w14:paraId="02EDBFE9" w14:textId="77777777" w:rsidR="00542C11" w:rsidRPr="002233BD" w:rsidRDefault="00542C11">
      <w:pPr>
        <w:pStyle w:val="Index2"/>
        <w:tabs>
          <w:tab w:val="right" w:leader="dot" w:pos="4310"/>
        </w:tabs>
      </w:pPr>
      <w:r w:rsidRPr="002233BD">
        <w:rPr>
          <w:rFonts w:cs="Arial"/>
        </w:rPr>
        <w:t>XUTMR</w:t>
      </w:r>
      <w:r w:rsidRPr="002233BD">
        <w:t>, 150</w:t>
      </w:r>
    </w:p>
    <w:p w14:paraId="75E809E2" w14:textId="77777777" w:rsidR="00542C11" w:rsidRPr="002233BD" w:rsidRDefault="00542C11">
      <w:pPr>
        <w:pStyle w:val="Index2"/>
        <w:tabs>
          <w:tab w:val="right" w:leader="dot" w:pos="4310"/>
        </w:tabs>
      </w:pPr>
      <w:r w:rsidRPr="002233BD">
        <w:rPr>
          <w:rFonts w:cs="Arial"/>
        </w:rPr>
        <w:t>XUTMR1</w:t>
      </w:r>
      <w:r w:rsidRPr="002233BD">
        <w:t>, 150</w:t>
      </w:r>
    </w:p>
    <w:p w14:paraId="61D024CE" w14:textId="77777777" w:rsidR="00542C11" w:rsidRPr="002233BD" w:rsidRDefault="00542C11">
      <w:pPr>
        <w:pStyle w:val="Index2"/>
        <w:tabs>
          <w:tab w:val="right" w:leader="dot" w:pos="4310"/>
        </w:tabs>
      </w:pPr>
      <w:r w:rsidRPr="002233BD">
        <w:rPr>
          <w:rFonts w:cs="Arial"/>
        </w:rPr>
        <w:t>XUTMRJD</w:t>
      </w:r>
      <w:r w:rsidRPr="002233BD">
        <w:t>, 150</w:t>
      </w:r>
    </w:p>
    <w:p w14:paraId="0920CD6E" w14:textId="77777777" w:rsidR="00542C11" w:rsidRPr="002233BD" w:rsidRDefault="00542C11">
      <w:pPr>
        <w:pStyle w:val="Index2"/>
        <w:tabs>
          <w:tab w:val="right" w:leader="dot" w:pos="4310"/>
        </w:tabs>
      </w:pPr>
      <w:r w:rsidRPr="002233BD">
        <w:rPr>
          <w:rFonts w:cs="Arial"/>
        </w:rPr>
        <w:t>XUTMRJD1</w:t>
      </w:r>
      <w:r w:rsidRPr="002233BD">
        <w:t>, 150</w:t>
      </w:r>
    </w:p>
    <w:p w14:paraId="4A75993A" w14:textId="77777777" w:rsidR="00542C11" w:rsidRPr="002233BD" w:rsidRDefault="00542C11">
      <w:pPr>
        <w:pStyle w:val="Index2"/>
        <w:tabs>
          <w:tab w:val="right" w:leader="dot" w:pos="4310"/>
        </w:tabs>
      </w:pPr>
      <w:r w:rsidRPr="002233BD">
        <w:rPr>
          <w:rFonts w:cs="Arial"/>
        </w:rPr>
        <w:t>XUTMRP</w:t>
      </w:r>
      <w:r w:rsidRPr="002233BD">
        <w:t>, 150</w:t>
      </w:r>
    </w:p>
    <w:p w14:paraId="1C841C9D" w14:textId="77777777" w:rsidR="00542C11" w:rsidRPr="002233BD" w:rsidRDefault="00542C11">
      <w:pPr>
        <w:pStyle w:val="Index2"/>
        <w:tabs>
          <w:tab w:val="right" w:leader="dot" w:pos="4310"/>
        </w:tabs>
      </w:pPr>
      <w:r w:rsidRPr="002233BD">
        <w:rPr>
          <w:rFonts w:cs="Arial"/>
        </w:rPr>
        <w:t>XUTMRP1</w:t>
      </w:r>
      <w:r w:rsidRPr="002233BD">
        <w:t>, 150</w:t>
      </w:r>
    </w:p>
    <w:p w14:paraId="134A8502" w14:textId="77777777" w:rsidR="00542C11" w:rsidRPr="002233BD" w:rsidRDefault="00542C11">
      <w:pPr>
        <w:pStyle w:val="Index2"/>
        <w:tabs>
          <w:tab w:val="right" w:leader="dot" w:pos="4310"/>
        </w:tabs>
      </w:pPr>
      <w:r w:rsidRPr="002233BD">
        <w:rPr>
          <w:rFonts w:cs="Arial"/>
        </w:rPr>
        <w:t>XUTMSYNC</w:t>
      </w:r>
      <w:r w:rsidRPr="002233BD">
        <w:t>, 150</w:t>
      </w:r>
    </w:p>
    <w:p w14:paraId="2CDD6CA1" w14:textId="77777777" w:rsidR="00542C11" w:rsidRPr="002233BD" w:rsidRDefault="00542C11">
      <w:pPr>
        <w:pStyle w:val="Index2"/>
        <w:tabs>
          <w:tab w:val="right" w:leader="dot" w:pos="4310"/>
        </w:tabs>
      </w:pPr>
      <w:r w:rsidRPr="002233BD">
        <w:rPr>
          <w:rFonts w:cs="Arial"/>
        </w:rPr>
        <w:t>XUTMT</w:t>
      </w:r>
      <w:r w:rsidRPr="002233BD">
        <w:t>, 151</w:t>
      </w:r>
    </w:p>
    <w:p w14:paraId="459D1A3B" w14:textId="77777777" w:rsidR="00542C11" w:rsidRPr="002233BD" w:rsidRDefault="00542C11">
      <w:pPr>
        <w:pStyle w:val="Index2"/>
        <w:tabs>
          <w:tab w:val="right" w:leader="dot" w:pos="4310"/>
        </w:tabs>
      </w:pPr>
      <w:r w:rsidRPr="002233BD">
        <w:rPr>
          <w:rFonts w:cs="Arial"/>
        </w:rPr>
        <w:t>XUTMTA</w:t>
      </w:r>
      <w:r w:rsidRPr="002233BD">
        <w:t>, 151</w:t>
      </w:r>
    </w:p>
    <w:p w14:paraId="370416AF" w14:textId="77777777" w:rsidR="00542C11" w:rsidRPr="002233BD" w:rsidRDefault="00542C11">
      <w:pPr>
        <w:pStyle w:val="Index2"/>
        <w:tabs>
          <w:tab w:val="right" w:leader="dot" w:pos="4310"/>
        </w:tabs>
      </w:pPr>
      <w:r w:rsidRPr="002233BD">
        <w:rPr>
          <w:rFonts w:cs="Arial"/>
        </w:rPr>
        <w:t>XUTMTAL</w:t>
      </w:r>
      <w:r w:rsidRPr="002233BD">
        <w:t>, 151</w:t>
      </w:r>
    </w:p>
    <w:p w14:paraId="32E71BD4" w14:textId="77777777" w:rsidR="00542C11" w:rsidRPr="002233BD" w:rsidRDefault="00542C11">
      <w:pPr>
        <w:pStyle w:val="Index2"/>
        <w:tabs>
          <w:tab w:val="right" w:leader="dot" w:pos="4310"/>
        </w:tabs>
      </w:pPr>
      <w:r w:rsidRPr="002233BD">
        <w:rPr>
          <w:rFonts w:cs="Arial"/>
        </w:rPr>
        <w:t>XUTMTD</w:t>
      </w:r>
      <w:r w:rsidRPr="002233BD">
        <w:t>, 151</w:t>
      </w:r>
    </w:p>
    <w:p w14:paraId="67236F34" w14:textId="77777777" w:rsidR="00542C11" w:rsidRPr="002233BD" w:rsidRDefault="00542C11">
      <w:pPr>
        <w:pStyle w:val="Index2"/>
        <w:tabs>
          <w:tab w:val="right" w:leader="dot" w:pos="4310"/>
        </w:tabs>
      </w:pPr>
      <w:r w:rsidRPr="002233BD">
        <w:rPr>
          <w:rFonts w:cs="Arial"/>
        </w:rPr>
        <w:t>XUTMTDL</w:t>
      </w:r>
      <w:r w:rsidRPr="002233BD">
        <w:t>, 151</w:t>
      </w:r>
    </w:p>
    <w:p w14:paraId="556DF9E7" w14:textId="77777777" w:rsidR="00542C11" w:rsidRPr="002233BD" w:rsidRDefault="00542C11">
      <w:pPr>
        <w:pStyle w:val="Index2"/>
        <w:tabs>
          <w:tab w:val="right" w:leader="dot" w:pos="4310"/>
        </w:tabs>
      </w:pPr>
      <w:r w:rsidRPr="002233BD">
        <w:rPr>
          <w:rFonts w:cs="Arial"/>
        </w:rPr>
        <w:t>XUTMTED</w:t>
      </w:r>
      <w:r w:rsidRPr="002233BD">
        <w:t>, 151</w:t>
      </w:r>
    </w:p>
    <w:p w14:paraId="7718EEDA" w14:textId="77777777" w:rsidR="00542C11" w:rsidRPr="002233BD" w:rsidRDefault="00542C11">
      <w:pPr>
        <w:pStyle w:val="Index2"/>
        <w:tabs>
          <w:tab w:val="right" w:leader="dot" w:pos="4310"/>
        </w:tabs>
      </w:pPr>
      <w:r w:rsidRPr="002233BD">
        <w:rPr>
          <w:rFonts w:cs="Arial"/>
        </w:rPr>
        <w:t>XUTMTEIO</w:t>
      </w:r>
      <w:r w:rsidRPr="002233BD">
        <w:t>, 151</w:t>
      </w:r>
    </w:p>
    <w:p w14:paraId="12901C88" w14:textId="77777777" w:rsidR="00542C11" w:rsidRPr="002233BD" w:rsidRDefault="00542C11">
      <w:pPr>
        <w:pStyle w:val="Index2"/>
        <w:tabs>
          <w:tab w:val="right" w:leader="dot" w:pos="4310"/>
        </w:tabs>
      </w:pPr>
      <w:r w:rsidRPr="002233BD">
        <w:rPr>
          <w:rFonts w:cs="Arial"/>
        </w:rPr>
        <w:t>XUTMTEP</w:t>
      </w:r>
      <w:r w:rsidRPr="002233BD">
        <w:t>, 151</w:t>
      </w:r>
    </w:p>
    <w:p w14:paraId="3DA34048" w14:textId="77777777" w:rsidR="00542C11" w:rsidRPr="002233BD" w:rsidRDefault="00542C11">
      <w:pPr>
        <w:pStyle w:val="Index2"/>
        <w:tabs>
          <w:tab w:val="right" w:leader="dot" w:pos="4310"/>
        </w:tabs>
      </w:pPr>
      <w:r w:rsidRPr="002233BD">
        <w:rPr>
          <w:rFonts w:cs="Arial"/>
        </w:rPr>
        <w:t>XUTMTES</w:t>
      </w:r>
      <w:r w:rsidRPr="002233BD">
        <w:t>, 152</w:t>
      </w:r>
    </w:p>
    <w:p w14:paraId="3AE5F0CF" w14:textId="77777777" w:rsidR="00542C11" w:rsidRPr="002233BD" w:rsidRDefault="00542C11">
      <w:pPr>
        <w:pStyle w:val="Index2"/>
        <w:tabs>
          <w:tab w:val="right" w:leader="dot" w:pos="4310"/>
        </w:tabs>
      </w:pPr>
      <w:r w:rsidRPr="002233BD">
        <w:rPr>
          <w:rFonts w:cs="Arial"/>
        </w:rPr>
        <w:t>XUTMTL</w:t>
      </w:r>
      <w:r w:rsidRPr="002233BD">
        <w:t>, 152</w:t>
      </w:r>
    </w:p>
    <w:p w14:paraId="22540932" w14:textId="77777777" w:rsidR="00542C11" w:rsidRPr="002233BD" w:rsidRDefault="00542C11">
      <w:pPr>
        <w:pStyle w:val="Index2"/>
        <w:tabs>
          <w:tab w:val="right" w:leader="dot" w:pos="4310"/>
        </w:tabs>
      </w:pPr>
      <w:r w:rsidRPr="002233BD">
        <w:rPr>
          <w:rFonts w:cs="Arial"/>
        </w:rPr>
        <w:t>XUTMTLD</w:t>
      </w:r>
      <w:r w:rsidRPr="002233BD">
        <w:t>, 152</w:t>
      </w:r>
    </w:p>
    <w:p w14:paraId="0CF18E65" w14:textId="77777777" w:rsidR="00542C11" w:rsidRPr="002233BD" w:rsidRDefault="00542C11">
      <w:pPr>
        <w:pStyle w:val="Index2"/>
        <w:tabs>
          <w:tab w:val="right" w:leader="dot" w:pos="4310"/>
        </w:tabs>
      </w:pPr>
      <w:r w:rsidRPr="002233BD">
        <w:rPr>
          <w:rFonts w:cs="Arial"/>
        </w:rPr>
        <w:t>XUTMTLU</w:t>
      </w:r>
      <w:r w:rsidRPr="002233BD">
        <w:t>, 152</w:t>
      </w:r>
    </w:p>
    <w:p w14:paraId="29F07A41" w14:textId="77777777" w:rsidR="00542C11" w:rsidRPr="002233BD" w:rsidRDefault="00542C11">
      <w:pPr>
        <w:pStyle w:val="Index2"/>
        <w:tabs>
          <w:tab w:val="right" w:leader="dot" w:pos="4310"/>
        </w:tabs>
      </w:pPr>
      <w:r w:rsidRPr="002233BD">
        <w:rPr>
          <w:rFonts w:cs="Arial"/>
        </w:rPr>
        <w:t>XUTMTP</w:t>
      </w:r>
      <w:r w:rsidRPr="002233BD">
        <w:t>, 152</w:t>
      </w:r>
    </w:p>
    <w:p w14:paraId="098EE6FC" w14:textId="77777777" w:rsidR="00542C11" w:rsidRPr="002233BD" w:rsidRDefault="00542C11">
      <w:pPr>
        <w:pStyle w:val="Index2"/>
        <w:tabs>
          <w:tab w:val="right" w:leader="dot" w:pos="4310"/>
        </w:tabs>
      </w:pPr>
      <w:r w:rsidRPr="002233BD">
        <w:rPr>
          <w:rFonts w:cs="Arial"/>
        </w:rPr>
        <w:t>XUTMTP0</w:t>
      </w:r>
      <w:r w:rsidRPr="002233BD">
        <w:t>, 152</w:t>
      </w:r>
    </w:p>
    <w:p w14:paraId="4A3FFD14" w14:textId="77777777" w:rsidR="00542C11" w:rsidRPr="002233BD" w:rsidRDefault="00542C11">
      <w:pPr>
        <w:pStyle w:val="Index2"/>
        <w:tabs>
          <w:tab w:val="right" w:leader="dot" w:pos="4310"/>
        </w:tabs>
      </w:pPr>
      <w:r w:rsidRPr="002233BD">
        <w:rPr>
          <w:rFonts w:cs="Arial"/>
        </w:rPr>
        <w:t>XUTMTP1</w:t>
      </w:r>
      <w:r w:rsidRPr="002233BD">
        <w:t>, 152</w:t>
      </w:r>
    </w:p>
    <w:p w14:paraId="13DCD690" w14:textId="77777777" w:rsidR="00542C11" w:rsidRPr="002233BD" w:rsidRDefault="00542C11">
      <w:pPr>
        <w:pStyle w:val="Index2"/>
        <w:tabs>
          <w:tab w:val="right" w:leader="dot" w:pos="4310"/>
        </w:tabs>
      </w:pPr>
      <w:r w:rsidRPr="002233BD">
        <w:rPr>
          <w:rFonts w:cs="Arial"/>
        </w:rPr>
        <w:t>XUTMTPD</w:t>
      </w:r>
      <w:r w:rsidRPr="002233BD">
        <w:t>, 152</w:t>
      </w:r>
    </w:p>
    <w:p w14:paraId="1A20142D" w14:textId="77777777" w:rsidR="00542C11" w:rsidRPr="002233BD" w:rsidRDefault="00542C11">
      <w:pPr>
        <w:pStyle w:val="Index2"/>
        <w:tabs>
          <w:tab w:val="right" w:leader="dot" w:pos="4310"/>
        </w:tabs>
      </w:pPr>
      <w:r w:rsidRPr="002233BD">
        <w:rPr>
          <w:rFonts w:cs="Arial"/>
        </w:rPr>
        <w:t>XUTMTPU</w:t>
      </w:r>
      <w:r w:rsidRPr="002233BD">
        <w:t>, 153</w:t>
      </w:r>
    </w:p>
    <w:p w14:paraId="5BB2CF39" w14:textId="77777777" w:rsidR="00542C11" w:rsidRPr="002233BD" w:rsidRDefault="00542C11">
      <w:pPr>
        <w:pStyle w:val="Index2"/>
        <w:tabs>
          <w:tab w:val="right" w:leader="dot" w:pos="4310"/>
        </w:tabs>
      </w:pPr>
      <w:r w:rsidRPr="002233BD">
        <w:rPr>
          <w:rFonts w:cs="Arial"/>
        </w:rPr>
        <w:t>XUTMTR1</w:t>
      </w:r>
      <w:r w:rsidRPr="002233BD">
        <w:t>, 153</w:t>
      </w:r>
    </w:p>
    <w:p w14:paraId="75C4A57B" w14:textId="77777777" w:rsidR="00542C11" w:rsidRPr="002233BD" w:rsidRDefault="00542C11">
      <w:pPr>
        <w:pStyle w:val="Index2"/>
        <w:tabs>
          <w:tab w:val="right" w:leader="dot" w:pos="4310"/>
        </w:tabs>
      </w:pPr>
      <w:r w:rsidRPr="002233BD">
        <w:rPr>
          <w:rFonts w:cs="Arial"/>
        </w:rPr>
        <w:t>XUTMTR2</w:t>
      </w:r>
      <w:r w:rsidRPr="002233BD">
        <w:t>, 153</w:t>
      </w:r>
    </w:p>
    <w:p w14:paraId="140D4F7B" w14:textId="77777777" w:rsidR="00542C11" w:rsidRPr="002233BD" w:rsidRDefault="00542C11">
      <w:pPr>
        <w:pStyle w:val="Index2"/>
        <w:tabs>
          <w:tab w:val="right" w:leader="dot" w:pos="4310"/>
        </w:tabs>
      </w:pPr>
      <w:r w:rsidRPr="002233BD">
        <w:rPr>
          <w:rFonts w:cs="Arial"/>
        </w:rPr>
        <w:t>XUTMTR3</w:t>
      </w:r>
      <w:r w:rsidRPr="002233BD">
        <w:t>, 153</w:t>
      </w:r>
    </w:p>
    <w:p w14:paraId="5DAED575" w14:textId="77777777" w:rsidR="00542C11" w:rsidRPr="002233BD" w:rsidRDefault="00542C11">
      <w:pPr>
        <w:pStyle w:val="Index2"/>
        <w:tabs>
          <w:tab w:val="right" w:leader="dot" w:pos="4310"/>
        </w:tabs>
      </w:pPr>
      <w:r w:rsidRPr="002233BD">
        <w:rPr>
          <w:rFonts w:cs="Arial"/>
        </w:rPr>
        <w:t>XUTMTR4</w:t>
      </w:r>
      <w:r w:rsidRPr="002233BD">
        <w:t>, 153</w:t>
      </w:r>
    </w:p>
    <w:p w14:paraId="173FD70D" w14:textId="77777777" w:rsidR="00542C11" w:rsidRPr="002233BD" w:rsidRDefault="00542C11">
      <w:pPr>
        <w:pStyle w:val="Index2"/>
        <w:tabs>
          <w:tab w:val="right" w:leader="dot" w:pos="4310"/>
        </w:tabs>
      </w:pPr>
      <w:r w:rsidRPr="002233BD">
        <w:rPr>
          <w:rFonts w:cs="Arial"/>
        </w:rPr>
        <w:t>XUTMTS</w:t>
      </w:r>
      <w:r w:rsidRPr="002233BD">
        <w:t>, 153</w:t>
      </w:r>
    </w:p>
    <w:p w14:paraId="0729D6A2" w14:textId="77777777" w:rsidR="00542C11" w:rsidRPr="002233BD" w:rsidRDefault="00542C11">
      <w:pPr>
        <w:pStyle w:val="Index2"/>
        <w:tabs>
          <w:tab w:val="right" w:leader="dot" w:pos="4310"/>
        </w:tabs>
      </w:pPr>
      <w:r w:rsidRPr="002233BD">
        <w:rPr>
          <w:rFonts w:cs="Arial"/>
        </w:rPr>
        <w:t>XUTMTU</w:t>
      </w:r>
      <w:r w:rsidRPr="002233BD">
        <w:t>, 153</w:t>
      </w:r>
    </w:p>
    <w:p w14:paraId="6B1BAE36" w14:textId="77777777" w:rsidR="00542C11" w:rsidRPr="002233BD" w:rsidRDefault="00542C11">
      <w:pPr>
        <w:pStyle w:val="Index2"/>
        <w:tabs>
          <w:tab w:val="right" w:leader="dot" w:pos="4310"/>
        </w:tabs>
      </w:pPr>
      <w:r w:rsidRPr="002233BD">
        <w:rPr>
          <w:rFonts w:cs="Arial"/>
        </w:rPr>
        <w:t>XUTMTUL</w:t>
      </w:r>
      <w:r w:rsidRPr="002233BD">
        <w:t>, 153</w:t>
      </w:r>
    </w:p>
    <w:p w14:paraId="1FF731A6" w14:textId="77777777" w:rsidR="00542C11" w:rsidRPr="002233BD" w:rsidRDefault="00542C11">
      <w:pPr>
        <w:pStyle w:val="Index2"/>
        <w:tabs>
          <w:tab w:val="right" w:leader="dot" w:pos="4310"/>
        </w:tabs>
      </w:pPr>
      <w:r w:rsidRPr="002233BD">
        <w:rPr>
          <w:rFonts w:cs="Arial"/>
        </w:rPr>
        <w:t>XUTMTZ</w:t>
      </w:r>
      <w:r w:rsidRPr="002233BD">
        <w:t>, 154</w:t>
      </w:r>
    </w:p>
    <w:p w14:paraId="693873A9" w14:textId="77777777" w:rsidR="00542C11" w:rsidRPr="002233BD" w:rsidRDefault="00542C11">
      <w:pPr>
        <w:pStyle w:val="Index2"/>
        <w:tabs>
          <w:tab w:val="right" w:leader="dot" w:pos="4310"/>
        </w:tabs>
      </w:pPr>
      <w:r w:rsidRPr="002233BD">
        <w:rPr>
          <w:rFonts w:cs="Arial"/>
        </w:rPr>
        <w:t>XUTMTZ1</w:t>
      </w:r>
      <w:r w:rsidRPr="002233BD">
        <w:t>, 154</w:t>
      </w:r>
    </w:p>
    <w:p w14:paraId="35BA09BD" w14:textId="77777777" w:rsidR="00542C11" w:rsidRPr="002233BD" w:rsidRDefault="00542C11">
      <w:pPr>
        <w:pStyle w:val="Index2"/>
        <w:tabs>
          <w:tab w:val="right" w:leader="dot" w:pos="4310"/>
        </w:tabs>
      </w:pPr>
      <w:r w:rsidRPr="002233BD">
        <w:rPr>
          <w:rFonts w:cs="Arial"/>
        </w:rPr>
        <w:t>XUTMTZ2</w:t>
      </w:r>
      <w:r w:rsidRPr="002233BD">
        <w:t>, 154</w:t>
      </w:r>
    </w:p>
    <w:p w14:paraId="3D146E5A" w14:textId="77777777" w:rsidR="00542C11" w:rsidRPr="002233BD" w:rsidRDefault="00542C11">
      <w:pPr>
        <w:pStyle w:val="Index2"/>
        <w:tabs>
          <w:tab w:val="right" w:leader="dot" w:pos="4310"/>
        </w:tabs>
      </w:pPr>
      <w:r w:rsidRPr="002233BD">
        <w:rPr>
          <w:rFonts w:cs="Arial"/>
        </w:rPr>
        <w:t>XUTMTZ3</w:t>
      </w:r>
      <w:r w:rsidRPr="002233BD">
        <w:t>, 154</w:t>
      </w:r>
    </w:p>
    <w:p w14:paraId="53DA529A" w14:textId="77777777" w:rsidR="00542C11" w:rsidRPr="002233BD" w:rsidRDefault="00542C11">
      <w:pPr>
        <w:pStyle w:val="Index2"/>
        <w:tabs>
          <w:tab w:val="right" w:leader="dot" w:pos="4310"/>
        </w:tabs>
      </w:pPr>
      <w:r w:rsidRPr="002233BD">
        <w:rPr>
          <w:rFonts w:cs="Arial"/>
        </w:rPr>
        <w:t>XUTMUSE</w:t>
      </w:r>
      <w:r w:rsidRPr="002233BD">
        <w:t>, 154</w:t>
      </w:r>
    </w:p>
    <w:p w14:paraId="799FCAF6" w14:textId="77777777" w:rsidR="00542C11" w:rsidRPr="002233BD" w:rsidRDefault="00542C11">
      <w:pPr>
        <w:pStyle w:val="Index2"/>
        <w:tabs>
          <w:tab w:val="right" w:leader="dot" w:pos="4310"/>
        </w:tabs>
      </w:pPr>
      <w:r w:rsidRPr="002233BD">
        <w:rPr>
          <w:rFonts w:cs="Arial"/>
        </w:rPr>
        <w:t>XUTMUSE1</w:t>
      </w:r>
      <w:r w:rsidRPr="002233BD">
        <w:t>, 154</w:t>
      </w:r>
    </w:p>
    <w:p w14:paraId="023A4A97" w14:textId="77777777" w:rsidR="00542C11" w:rsidRPr="002233BD" w:rsidRDefault="00542C11">
      <w:pPr>
        <w:pStyle w:val="Index2"/>
        <w:tabs>
          <w:tab w:val="right" w:leader="dot" w:pos="4310"/>
        </w:tabs>
      </w:pPr>
      <w:r w:rsidRPr="002233BD">
        <w:rPr>
          <w:rFonts w:cs="Arial"/>
        </w:rPr>
        <w:t>XUTMUSE2</w:t>
      </w:r>
      <w:r w:rsidRPr="002233BD">
        <w:t>, 154</w:t>
      </w:r>
    </w:p>
    <w:p w14:paraId="114C22DA" w14:textId="77777777" w:rsidR="00542C11" w:rsidRPr="002233BD" w:rsidRDefault="00542C11">
      <w:pPr>
        <w:pStyle w:val="Index2"/>
        <w:tabs>
          <w:tab w:val="right" w:leader="dot" w:pos="4310"/>
        </w:tabs>
      </w:pPr>
      <w:r w:rsidRPr="002233BD">
        <w:rPr>
          <w:rFonts w:cs="Arial"/>
        </w:rPr>
        <w:t>XUTMUSE3</w:t>
      </w:r>
      <w:r w:rsidRPr="002233BD">
        <w:t>, 154</w:t>
      </w:r>
    </w:p>
    <w:p w14:paraId="30E1CE2E" w14:textId="77777777" w:rsidR="00542C11" w:rsidRPr="002233BD" w:rsidRDefault="00542C11">
      <w:pPr>
        <w:pStyle w:val="Index2"/>
        <w:tabs>
          <w:tab w:val="right" w:leader="dot" w:pos="4310"/>
        </w:tabs>
      </w:pPr>
      <w:r w:rsidRPr="002233BD">
        <w:rPr>
          <w:rFonts w:cs="Arial"/>
        </w:rPr>
        <w:t>XUTMUTL</w:t>
      </w:r>
      <w:r w:rsidRPr="002233BD">
        <w:t>, 155</w:t>
      </w:r>
    </w:p>
    <w:p w14:paraId="61AF820A" w14:textId="77777777" w:rsidR="00542C11" w:rsidRPr="002233BD" w:rsidRDefault="00542C11">
      <w:pPr>
        <w:pStyle w:val="Index2"/>
        <w:tabs>
          <w:tab w:val="right" w:leader="dot" w:pos="4310"/>
        </w:tabs>
      </w:pPr>
      <w:r w:rsidRPr="002233BD">
        <w:rPr>
          <w:rFonts w:cs="Arial"/>
        </w:rPr>
        <w:t>XUVERIFY</w:t>
      </w:r>
      <w:r w:rsidRPr="002233BD">
        <w:t>, 155</w:t>
      </w:r>
    </w:p>
    <w:p w14:paraId="251CB6D7" w14:textId="77777777" w:rsidR="00542C11" w:rsidRPr="002233BD" w:rsidRDefault="00542C11">
      <w:pPr>
        <w:pStyle w:val="Index2"/>
        <w:tabs>
          <w:tab w:val="right" w:leader="dot" w:pos="4310"/>
        </w:tabs>
      </w:pPr>
      <w:r w:rsidRPr="002233BD">
        <w:rPr>
          <w:rFonts w:cs="Arial"/>
        </w:rPr>
        <w:t>XUWORKDY</w:t>
      </w:r>
      <w:r w:rsidRPr="002233BD">
        <w:t>, 155</w:t>
      </w:r>
    </w:p>
    <w:p w14:paraId="599F1D96" w14:textId="77777777" w:rsidR="00542C11" w:rsidRPr="002233BD" w:rsidRDefault="00542C11">
      <w:pPr>
        <w:pStyle w:val="Index2"/>
        <w:tabs>
          <w:tab w:val="right" w:leader="dot" w:pos="4310"/>
        </w:tabs>
      </w:pPr>
      <w:r w:rsidRPr="002233BD">
        <w:rPr>
          <w:rFonts w:cs="Arial"/>
        </w:rPr>
        <w:t>XUXCTY</w:t>
      </w:r>
      <w:r w:rsidRPr="002233BD">
        <w:t>, 155</w:t>
      </w:r>
    </w:p>
    <w:p w14:paraId="483EE845" w14:textId="77777777" w:rsidR="00542C11" w:rsidRPr="002233BD" w:rsidRDefault="00542C11">
      <w:pPr>
        <w:pStyle w:val="Index2"/>
        <w:tabs>
          <w:tab w:val="right" w:leader="dot" w:pos="4310"/>
        </w:tabs>
      </w:pPr>
      <w:r w:rsidRPr="002233BD">
        <w:rPr>
          <w:rFonts w:cs="Arial"/>
        </w:rPr>
        <w:t>XUXPRT</w:t>
      </w:r>
      <w:r w:rsidRPr="002233BD">
        <w:t>, 155</w:t>
      </w:r>
    </w:p>
    <w:p w14:paraId="306184AC" w14:textId="77777777" w:rsidR="00542C11" w:rsidRPr="002233BD" w:rsidRDefault="00542C11">
      <w:pPr>
        <w:pStyle w:val="Index2"/>
        <w:tabs>
          <w:tab w:val="right" w:leader="dot" w:pos="4310"/>
        </w:tabs>
      </w:pPr>
      <w:r w:rsidRPr="002233BD">
        <w:rPr>
          <w:rFonts w:cs="Arial"/>
        </w:rPr>
        <w:t>XUYDEV</w:t>
      </w:r>
      <w:r w:rsidRPr="002233BD">
        <w:t>, 155</w:t>
      </w:r>
    </w:p>
    <w:p w14:paraId="282B79A7" w14:textId="77777777" w:rsidR="00542C11" w:rsidRPr="002233BD" w:rsidRDefault="00542C11">
      <w:pPr>
        <w:pStyle w:val="Index2"/>
        <w:tabs>
          <w:tab w:val="right" w:leader="dot" w:pos="4310"/>
        </w:tabs>
      </w:pPr>
      <w:r w:rsidRPr="002233BD">
        <w:t>XVIRENV, 158</w:t>
      </w:r>
    </w:p>
    <w:p w14:paraId="26E6B3DE" w14:textId="77777777" w:rsidR="00542C11" w:rsidRPr="002233BD" w:rsidRDefault="00542C11">
      <w:pPr>
        <w:pStyle w:val="Index2"/>
        <w:tabs>
          <w:tab w:val="right" w:leader="dot" w:pos="4310"/>
        </w:tabs>
      </w:pPr>
      <w:r w:rsidRPr="002233BD">
        <w:t>XVIRPOST, 158</w:t>
      </w:r>
    </w:p>
    <w:p w14:paraId="7B8F07F6" w14:textId="77777777" w:rsidR="00542C11" w:rsidRPr="002233BD" w:rsidRDefault="00542C11">
      <w:pPr>
        <w:pStyle w:val="Index2"/>
        <w:tabs>
          <w:tab w:val="right" w:leader="dot" w:pos="4310"/>
        </w:tabs>
      </w:pPr>
      <w:r w:rsidRPr="002233BD">
        <w:rPr>
          <w:rFonts w:cs="Arial"/>
        </w:rPr>
        <w:t>ZIS4VXDM</w:t>
      </w:r>
      <w:r w:rsidRPr="002233BD">
        <w:t>, 39</w:t>
      </w:r>
    </w:p>
    <w:p w14:paraId="3931710A" w14:textId="77777777" w:rsidR="00542C11" w:rsidRPr="002233BD" w:rsidRDefault="00542C11">
      <w:pPr>
        <w:pStyle w:val="Index2"/>
        <w:tabs>
          <w:tab w:val="right" w:leader="dot" w:pos="4310"/>
        </w:tabs>
      </w:pPr>
      <w:r w:rsidRPr="002233BD">
        <w:rPr>
          <w:rFonts w:cs="Arial"/>
        </w:rPr>
        <w:t>ZISEDIT</w:t>
      </w:r>
      <w:r w:rsidRPr="002233BD">
        <w:t>, 155</w:t>
      </w:r>
    </w:p>
    <w:p w14:paraId="38CA4C19" w14:textId="77777777" w:rsidR="00542C11" w:rsidRPr="002233BD" w:rsidRDefault="00542C11">
      <w:pPr>
        <w:pStyle w:val="Index2"/>
        <w:tabs>
          <w:tab w:val="right" w:leader="dot" w:pos="4310"/>
        </w:tabs>
      </w:pPr>
      <w:r w:rsidRPr="002233BD">
        <w:rPr>
          <w:rFonts w:cs="Arial"/>
        </w:rPr>
        <w:t>ZISETDTM</w:t>
      </w:r>
      <w:r w:rsidRPr="002233BD">
        <w:t>, 39</w:t>
      </w:r>
    </w:p>
    <w:p w14:paraId="43D62F27" w14:textId="77777777" w:rsidR="00542C11" w:rsidRPr="002233BD" w:rsidRDefault="00542C11">
      <w:pPr>
        <w:pStyle w:val="Index2"/>
        <w:tabs>
          <w:tab w:val="right" w:leader="dot" w:pos="4310"/>
        </w:tabs>
      </w:pPr>
      <w:r w:rsidRPr="002233BD">
        <w:rPr>
          <w:rFonts w:cs="Arial"/>
        </w:rPr>
        <w:lastRenderedPageBreak/>
        <w:t>ZISETMSM</w:t>
      </w:r>
      <w:r w:rsidRPr="002233BD">
        <w:t>, 39</w:t>
      </w:r>
    </w:p>
    <w:p w14:paraId="0ADBBD5E" w14:textId="77777777" w:rsidR="00542C11" w:rsidRPr="002233BD" w:rsidRDefault="00542C11">
      <w:pPr>
        <w:pStyle w:val="Index2"/>
        <w:tabs>
          <w:tab w:val="right" w:leader="dot" w:pos="4310"/>
        </w:tabs>
      </w:pPr>
      <w:r w:rsidRPr="002233BD">
        <w:rPr>
          <w:rFonts w:cs="Arial"/>
        </w:rPr>
        <w:t>ZISETVXD</w:t>
      </w:r>
      <w:r w:rsidRPr="002233BD">
        <w:t>, 40</w:t>
      </w:r>
    </w:p>
    <w:p w14:paraId="2AFC7C97" w14:textId="77777777" w:rsidR="00542C11" w:rsidRPr="002233BD" w:rsidRDefault="00542C11">
      <w:pPr>
        <w:pStyle w:val="Index2"/>
        <w:tabs>
          <w:tab w:val="right" w:leader="dot" w:pos="4310"/>
        </w:tabs>
      </w:pPr>
      <w:r w:rsidRPr="002233BD">
        <w:rPr>
          <w:rFonts w:cs="Arial"/>
        </w:rPr>
        <w:t>ZISFMSM</w:t>
      </w:r>
      <w:r w:rsidRPr="002233BD">
        <w:t>, 40</w:t>
      </w:r>
    </w:p>
    <w:p w14:paraId="33448499" w14:textId="77777777" w:rsidR="00542C11" w:rsidRPr="002233BD" w:rsidRDefault="00542C11">
      <w:pPr>
        <w:pStyle w:val="Index2"/>
        <w:tabs>
          <w:tab w:val="right" w:leader="dot" w:pos="4310"/>
        </w:tabs>
      </w:pPr>
      <w:r w:rsidRPr="002233BD">
        <w:rPr>
          <w:rFonts w:cs="Arial"/>
        </w:rPr>
        <w:t>ZISFVXD</w:t>
      </w:r>
      <w:r w:rsidRPr="002233BD">
        <w:t>, 40</w:t>
      </w:r>
    </w:p>
    <w:p w14:paraId="669FAFF4" w14:textId="77777777" w:rsidR="00542C11" w:rsidRPr="002233BD" w:rsidRDefault="00542C11">
      <w:pPr>
        <w:pStyle w:val="Index2"/>
        <w:tabs>
          <w:tab w:val="right" w:leader="dot" w:pos="4310"/>
        </w:tabs>
      </w:pPr>
      <w:r w:rsidRPr="002233BD">
        <w:rPr>
          <w:rFonts w:cs="Arial"/>
        </w:rPr>
        <w:t>ZISHMSM</w:t>
      </w:r>
      <w:r w:rsidRPr="002233BD">
        <w:t>, 40</w:t>
      </w:r>
    </w:p>
    <w:p w14:paraId="172E23B2" w14:textId="77777777" w:rsidR="00542C11" w:rsidRPr="002233BD" w:rsidRDefault="00542C11">
      <w:pPr>
        <w:pStyle w:val="Index2"/>
        <w:tabs>
          <w:tab w:val="right" w:leader="dot" w:pos="4310"/>
        </w:tabs>
      </w:pPr>
      <w:r w:rsidRPr="002233BD">
        <w:rPr>
          <w:rFonts w:cs="Arial"/>
        </w:rPr>
        <w:t>ZISHVXD</w:t>
      </w:r>
      <w:r w:rsidRPr="002233BD">
        <w:t>, 40</w:t>
      </w:r>
    </w:p>
    <w:p w14:paraId="601C2766" w14:textId="77777777" w:rsidR="00542C11" w:rsidRPr="002233BD" w:rsidRDefault="00542C11">
      <w:pPr>
        <w:pStyle w:val="Index2"/>
        <w:tabs>
          <w:tab w:val="right" w:leader="dot" w:pos="4310"/>
        </w:tabs>
      </w:pPr>
      <w:r w:rsidRPr="002233BD">
        <w:rPr>
          <w:rFonts w:cs="Arial"/>
        </w:rPr>
        <w:t>ZISPL</w:t>
      </w:r>
      <w:r w:rsidRPr="002233BD">
        <w:t>, 155</w:t>
      </w:r>
    </w:p>
    <w:p w14:paraId="332055B0" w14:textId="77777777" w:rsidR="00542C11" w:rsidRPr="002233BD" w:rsidRDefault="00542C11">
      <w:pPr>
        <w:pStyle w:val="Index2"/>
        <w:tabs>
          <w:tab w:val="right" w:leader="dot" w:pos="4310"/>
        </w:tabs>
      </w:pPr>
      <w:r w:rsidRPr="002233BD">
        <w:rPr>
          <w:rFonts w:cs="Arial"/>
        </w:rPr>
        <w:t>ZISPL1</w:t>
      </w:r>
      <w:r w:rsidRPr="002233BD">
        <w:t>, 155</w:t>
      </w:r>
    </w:p>
    <w:p w14:paraId="7A840E69" w14:textId="77777777" w:rsidR="00542C11" w:rsidRPr="002233BD" w:rsidRDefault="00542C11">
      <w:pPr>
        <w:pStyle w:val="Index2"/>
        <w:tabs>
          <w:tab w:val="right" w:leader="dot" w:pos="4310"/>
        </w:tabs>
      </w:pPr>
      <w:r w:rsidRPr="002233BD">
        <w:rPr>
          <w:rFonts w:cs="Arial"/>
        </w:rPr>
        <w:t>ZISPL2</w:t>
      </w:r>
      <w:r w:rsidRPr="002233BD">
        <w:t>, 156</w:t>
      </w:r>
    </w:p>
    <w:p w14:paraId="3729CB4E" w14:textId="77777777" w:rsidR="00542C11" w:rsidRPr="002233BD" w:rsidRDefault="00542C11">
      <w:pPr>
        <w:pStyle w:val="Index2"/>
        <w:tabs>
          <w:tab w:val="right" w:leader="dot" w:pos="4310"/>
        </w:tabs>
      </w:pPr>
      <w:r w:rsidRPr="002233BD">
        <w:rPr>
          <w:rFonts w:cs="Arial"/>
        </w:rPr>
        <w:t>ZISX</w:t>
      </w:r>
      <w:r w:rsidRPr="002233BD">
        <w:t>, 40, 156</w:t>
      </w:r>
    </w:p>
    <w:p w14:paraId="59693E3C" w14:textId="77777777" w:rsidR="00542C11" w:rsidRPr="002233BD" w:rsidRDefault="00542C11">
      <w:pPr>
        <w:pStyle w:val="Index2"/>
        <w:tabs>
          <w:tab w:val="right" w:leader="dot" w:pos="4310"/>
        </w:tabs>
      </w:pPr>
      <w:r w:rsidRPr="002233BD">
        <w:rPr>
          <w:rFonts w:cs="Arial"/>
        </w:rPr>
        <w:t>ZOSFMSM</w:t>
      </w:r>
      <w:r w:rsidRPr="002233BD">
        <w:t>, 40</w:t>
      </w:r>
    </w:p>
    <w:p w14:paraId="358567E7" w14:textId="77777777" w:rsidR="00542C11" w:rsidRPr="002233BD" w:rsidRDefault="00542C11">
      <w:pPr>
        <w:pStyle w:val="Index2"/>
        <w:tabs>
          <w:tab w:val="right" w:leader="dot" w:pos="4310"/>
        </w:tabs>
      </w:pPr>
      <w:r w:rsidRPr="002233BD">
        <w:rPr>
          <w:rFonts w:cs="Arial"/>
        </w:rPr>
        <w:t>ZOSFVXD</w:t>
      </w:r>
      <w:r w:rsidRPr="002233BD">
        <w:t>, 40</w:t>
      </w:r>
    </w:p>
    <w:p w14:paraId="59EFD62B" w14:textId="77777777" w:rsidR="00542C11" w:rsidRPr="002233BD" w:rsidRDefault="00542C11">
      <w:pPr>
        <w:pStyle w:val="Index2"/>
        <w:tabs>
          <w:tab w:val="right" w:leader="dot" w:pos="4310"/>
        </w:tabs>
      </w:pPr>
      <w:r w:rsidRPr="002233BD">
        <w:rPr>
          <w:rFonts w:cs="Arial"/>
        </w:rPr>
        <w:t>ZOSV2VXD</w:t>
      </w:r>
      <w:r w:rsidRPr="002233BD">
        <w:t>, 41</w:t>
      </w:r>
    </w:p>
    <w:p w14:paraId="60F813E0" w14:textId="77777777" w:rsidR="00542C11" w:rsidRPr="002233BD" w:rsidRDefault="00542C11">
      <w:pPr>
        <w:pStyle w:val="Index2"/>
        <w:tabs>
          <w:tab w:val="right" w:leader="dot" w:pos="4310"/>
        </w:tabs>
      </w:pPr>
      <w:r w:rsidRPr="002233BD">
        <w:rPr>
          <w:rFonts w:cs="Arial"/>
        </w:rPr>
        <w:t>ZOSVMSM</w:t>
      </w:r>
      <w:r w:rsidRPr="002233BD">
        <w:t>, 41</w:t>
      </w:r>
    </w:p>
    <w:p w14:paraId="281F5391" w14:textId="77777777" w:rsidR="00542C11" w:rsidRPr="002233BD" w:rsidRDefault="00542C11">
      <w:pPr>
        <w:pStyle w:val="Index2"/>
        <w:tabs>
          <w:tab w:val="right" w:leader="dot" w:pos="4310"/>
        </w:tabs>
      </w:pPr>
      <w:r w:rsidRPr="002233BD">
        <w:rPr>
          <w:rFonts w:cs="Arial"/>
        </w:rPr>
        <w:t>ZOSVVXD</w:t>
      </w:r>
      <w:r w:rsidRPr="002233BD">
        <w:t>, 41</w:t>
      </w:r>
    </w:p>
    <w:p w14:paraId="54D59753" w14:textId="77777777" w:rsidR="00542C11" w:rsidRPr="002233BD" w:rsidRDefault="00542C11">
      <w:pPr>
        <w:pStyle w:val="Index2"/>
        <w:tabs>
          <w:tab w:val="right" w:leader="dot" w:pos="4310"/>
        </w:tabs>
      </w:pPr>
      <w:r w:rsidRPr="002233BD">
        <w:rPr>
          <w:rFonts w:cs="Arial"/>
        </w:rPr>
        <w:t>ZTBKCDTM</w:t>
      </w:r>
      <w:r w:rsidRPr="002233BD">
        <w:t>, 41</w:t>
      </w:r>
    </w:p>
    <w:p w14:paraId="211B2717" w14:textId="77777777" w:rsidR="00542C11" w:rsidRPr="002233BD" w:rsidRDefault="00542C11">
      <w:pPr>
        <w:pStyle w:val="Index2"/>
        <w:tabs>
          <w:tab w:val="right" w:leader="dot" w:pos="4310"/>
        </w:tabs>
      </w:pPr>
      <w:r w:rsidRPr="002233BD">
        <w:rPr>
          <w:rFonts w:cs="Arial"/>
        </w:rPr>
        <w:t>ZTBKCMSM</w:t>
      </w:r>
      <w:r w:rsidRPr="002233BD">
        <w:t>, 41</w:t>
      </w:r>
    </w:p>
    <w:p w14:paraId="29B77253" w14:textId="77777777" w:rsidR="00542C11" w:rsidRPr="002233BD" w:rsidRDefault="00542C11">
      <w:pPr>
        <w:pStyle w:val="Index2"/>
        <w:tabs>
          <w:tab w:val="right" w:leader="dot" w:pos="4310"/>
        </w:tabs>
      </w:pPr>
      <w:r w:rsidRPr="002233BD">
        <w:rPr>
          <w:rFonts w:cs="Arial"/>
        </w:rPr>
        <w:t>ZTBKCVXD</w:t>
      </w:r>
      <w:r w:rsidRPr="002233BD">
        <w:t>, 41</w:t>
      </w:r>
    </w:p>
    <w:p w14:paraId="7DA9B33D" w14:textId="77777777" w:rsidR="00542C11" w:rsidRPr="002233BD" w:rsidRDefault="00542C11">
      <w:pPr>
        <w:pStyle w:val="Index2"/>
        <w:tabs>
          <w:tab w:val="right" w:leader="dot" w:pos="4310"/>
        </w:tabs>
      </w:pPr>
      <w:r w:rsidRPr="002233BD">
        <w:rPr>
          <w:rFonts w:cs="Arial"/>
        </w:rPr>
        <w:t>ZTMB</w:t>
      </w:r>
      <w:r w:rsidRPr="002233BD">
        <w:t>, 41, 156</w:t>
      </w:r>
    </w:p>
    <w:p w14:paraId="724E2A3C" w14:textId="77777777" w:rsidR="00542C11" w:rsidRPr="002233BD" w:rsidRDefault="00542C11">
      <w:pPr>
        <w:pStyle w:val="Index2"/>
        <w:tabs>
          <w:tab w:val="right" w:leader="dot" w:pos="4310"/>
        </w:tabs>
      </w:pPr>
      <w:r w:rsidRPr="002233BD">
        <w:rPr>
          <w:rFonts w:cs="Arial"/>
        </w:rPr>
        <w:t>ZTMCHK</w:t>
      </w:r>
      <w:r w:rsidRPr="002233BD">
        <w:t>, 41, 156</w:t>
      </w:r>
    </w:p>
    <w:p w14:paraId="3BB74266" w14:textId="77777777" w:rsidR="00542C11" w:rsidRPr="002233BD" w:rsidRDefault="00542C11">
      <w:pPr>
        <w:pStyle w:val="Index2"/>
        <w:tabs>
          <w:tab w:val="right" w:leader="dot" w:pos="4310"/>
        </w:tabs>
      </w:pPr>
      <w:r w:rsidRPr="002233BD">
        <w:rPr>
          <w:rFonts w:cs="Arial"/>
        </w:rPr>
        <w:t>ZTMCHK1</w:t>
      </w:r>
      <w:r w:rsidRPr="002233BD">
        <w:t>, 42, 156</w:t>
      </w:r>
    </w:p>
    <w:p w14:paraId="007B0D9D" w14:textId="77777777" w:rsidR="00542C11" w:rsidRPr="002233BD" w:rsidRDefault="00542C11">
      <w:pPr>
        <w:pStyle w:val="Index2"/>
        <w:tabs>
          <w:tab w:val="right" w:leader="dot" w:pos="4310"/>
        </w:tabs>
      </w:pPr>
      <w:r w:rsidRPr="002233BD">
        <w:rPr>
          <w:rFonts w:cs="Arial"/>
        </w:rPr>
        <w:t>ZTMDCL</w:t>
      </w:r>
      <w:r w:rsidRPr="002233BD">
        <w:t>, 42</w:t>
      </w:r>
    </w:p>
    <w:p w14:paraId="0BC5E940" w14:textId="77777777" w:rsidR="00542C11" w:rsidRPr="002233BD" w:rsidRDefault="00542C11">
      <w:pPr>
        <w:pStyle w:val="Index2"/>
        <w:tabs>
          <w:tab w:val="right" w:leader="dot" w:pos="4310"/>
        </w:tabs>
      </w:pPr>
      <w:r w:rsidRPr="002233BD">
        <w:rPr>
          <w:rFonts w:cs="Arial"/>
        </w:rPr>
        <w:t>ZTMGRSET</w:t>
      </w:r>
      <w:r w:rsidRPr="002233BD">
        <w:t>, 42</w:t>
      </w:r>
    </w:p>
    <w:p w14:paraId="4291EBFB" w14:textId="77777777" w:rsidR="00542C11" w:rsidRPr="002233BD" w:rsidRDefault="00542C11">
      <w:pPr>
        <w:pStyle w:val="Index2"/>
        <w:tabs>
          <w:tab w:val="right" w:leader="dot" w:pos="4310"/>
        </w:tabs>
      </w:pPr>
      <w:r w:rsidRPr="002233BD">
        <w:rPr>
          <w:rFonts w:cs="Arial"/>
        </w:rPr>
        <w:t>ZTMKU</w:t>
      </w:r>
      <w:r w:rsidRPr="002233BD">
        <w:t>, 42, 156</w:t>
      </w:r>
    </w:p>
    <w:p w14:paraId="7316D635" w14:textId="77777777" w:rsidR="00542C11" w:rsidRPr="002233BD" w:rsidRDefault="00542C11">
      <w:pPr>
        <w:pStyle w:val="Index2"/>
        <w:tabs>
          <w:tab w:val="right" w:leader="dot" w:pos="4310"/>
        </w:tabs>
      </w:pPr>
      <w:r w:rsidRPr="002233BD">
        <w:rPr>
          <w:rFonts w:cs="Arial"/>
        </w:rPr>
        <w:t>ZTMON</w:t>
      </w:r>
      <w:r w:rsidRPr="002233BD">
        <w:t>, 42, 156</w:t>
      </w:r>
    </w:p>
    <w:p w14:paraId="4E24A57D" w14:textId="77777777" w:rsidR="00542C11" w:rsidRPr="002233BD" w:rsidRDefault="00542C11">
      <w:pPr>
        <w:pStyle w:val="Index2"/>
        <w:tabs>
          <w:tab w:val="right" w:leader="dot" w:pos="4310"/>
        </w:tabs>
      </w:pPr>
      <w:r w:rsidRPr="002233BD">
        <w:rPr>
          <w:rFonts w:cs="Arial"/>
        </w:rPr>
        <w:t>ZTMON1</w:t>
      </w:r>
      <w:r w:rsidRPr="002233BD">
        <w:t>, 42, 156</w:t>
      </w:r>
    </w:p>
    <w:p w14:paraId="6EED9E86" w14:textId="77777777" w:rsidR="00542C11" w:rsidRPr="002233BD" w:rsidRDefault="00542C11">
      <w:pPr>
        <w:pStyle w:val="Index2"/>
        <w:tabs>
          <w:tab w:val="right" w:leader="dot" w:pos="4310"/>
        </w:tabs>
      </w:pPr>
      <w:r w:rsidRPr="002233BD">
        <w:t>ZU, 506</w:t>
      </w:r>
    </w:p>
    <w:p w14:paraId="2CE76D06" w14:textId="77777777" w:rsidR="00542C11" w:rsidRPr="002233BD" w:rsidRDefault="00542C11">
      <w:pPr>
        <w:pStyle w:val="Index2"/>
        <w:tabs>
          <w:tab w:val="right" w:leader="dot" w:pos="4310"/>
        </w:tabs>
      </w:pPr>
      <w:r w:rsidRPr="002233BD">
        <w:t>ZUA, 42, 156</w:t>
      </w:r>
    </w:p>
    <w:p w14:paraId="454E39D9" w14:textId="77777777" w:rsidR="00542C11" w:rsidRPr="002233BD" w:rsidRDefault="00542C11">
      <w:pPr>
        <w:pStyle w:val="Index2"/>
        <w:tabs>
          <w:tab w:val="right" w:leader="dot" w:pos="4310"/>
        </w:tabs>
      </w:pPr>
      <w:r w:rsidRPr="002233BD">
        <w:rPr>
          <w:rFonts w:cs="Arial"/>
        </w:rPr>
        <w:t>ZUMSM</w:t>
      </w:r>
      <w:r w:rsidRPr="002233BD">
        <w:t>, 156</w:t>
      </w:r>
    </w:p>
    <w:p w14:paraId="650E1C49" w14:textId="77777777" w:rsidR="00542C11" w:rsidRPr="002233BD" w:rsidRDefault="00542C11">
      <w:pPr>
        <w:pStyle w:val="Index2"/>
        <w:tabs>
          <w:tab w:val="right" w:leader="dot" w:pos="4310"/>
        </w:tabs>
      </w:pPr>
      <w:r w:rsidRPr="002233BD">
        <w:rPr>
          <w:rFonts w:cs="Arial"/>
        </w:rPr>
        <w:t>ZUVXD</w:t>
      </w:r>
      <w:r w:rsidRPr="002233BD">
        <w:t>, 157</w:t>
      </w:r>
    </w:p>
    <w:p w14:paraId="69601048" w14:textId="77777777" w:rsidR="00542C11" w:rsidRPr="002233BD" w:rsidRDefault="00542C11">
      <w:pPr>
        <w:pStyle w:val="Index1"/>
        <w:tabs>
          <w:tab w:val="right" w:leader="dot" w:pos="4310"/>
        </w:tabs>
      </w:pPr>
      <w:r w:rsidRPr="002233BD">
        <w:rPr>
          <w:rFonts w:cs="Arial"/>
        </w:rPr>
        <w:t>ROUTINES</w:t>
      </w:r>
    </w:p>
    <w:p w14:paraId="255D8C59" w14:textId="77777777" w:rsidR="00542C11" w:rsidRPr="002233BD" w:rsidRDefault="00542C11">
      <w:pPr>
        <w:pStyle w:val="Index2"/>
        <w:tabs>
          <w:tab w:val="right" w:leader="dot" w:pos="4310"/>
        </w:tabs>
      </w:pPr>
      <w:r w:rsidRPr="002233BD">
        <w:rPr>
          <w:rFonts w:cs="Arial"/>
        </w:rPr>
        <w:t>XUCIONT</w:t>
      </w:r>
      <w:r w:rsidRPr="002233BD">
        <w:t>, 113</w:t>
      </w:r>
    </w:p>
    <w:p w14:paraId="10DE0548" w14:textId="77777777" w:rsidR="00542C11" w:rsidRPr="002233BD" w:rsidRDefault="00542C11">
      <w:pPr>
        <w:pStyle w:val="Index1"/>
        <w:tabs>
          <w:tab w:val="right" w:leader="dot" w:pos="4310"/>
        </w:tabs>
      </w:pPr>
      <w:r w:rsidRPr="002233BD">
        <w:t>Routines by Patch Number Option, 402</w:t>
      </w:r>
    </w:p>
    <w:p w14:paraId="307D518E" w14:textId="77777777" w:rsidR="00542C11" w:rsidRPr="002233BD" w:rsidRDefault="00542C11">
      <w:pPr>
        <w:pStyle w:val="Index1"/>
        <w:tabs>
          <w:tab w:val="right" w:leader="dot" w:pos="4310"/>
        </w:tabs>
      </w:pPr>
      <w:r w:rsidRPr="002233BD">
        <w:t>RPCs</w:t>
      </w:r>
    </w:p>
    <w:p w14:paraId="52AE897B" w14:textId="77777777" w:rsidR="00542C11" w:rsidRPr="002233BD" w:rsidRDefault="00542C11">
      <w:pPr>
        <w:pStyle w:val="Index2"/>
        <w:tabs>
          <w:tab w:val="right" w:leader="dot" w:pos="4310"/>
        </w:tabs>
      </w:pPr>
      <w:r w:rsidRPr="002233BD">
        <w:t>XDR ADD POTENTIAL PATIENT DUP, 498</w:t>
      </w:r>
    </w:p>
    <w:p w14:paraId="0CDD05CF" w14:textId="77777777" w:rsidR="00542C11" w:rsidRPr="002233BD" w:rsidRDefault="00542C11">
      <w:pPr>
        <w:pStyle w:val="Index2"/>
        <w:tabs>
          <w:tab w:val="right" w:leader="dot" w:pos="4310"/>
        </w:tabs>
      </w:pPr>
      <w:r w:rsidRPr="002233BD">
        <w:t>XDR UPD SUPPR EMAIL, 499</w:t>
      </w:r>
    </w:p>
    <w:p w14:paraId="16348CAD" w14:textId="77777777" w:rsidR="00542C11" w:rsidRPr="002233BD" w:rsidRDefault="00542C11">
      <w:pPr>
        <w:pStyle w:val="Index2"/>
        <w:tabs>
          <w:tab w:val="right" w:leader="dot" w:pos="4310"/>
        </w:tabs>
      </w:pPr>
      <w:r w:rsidRPr="002233BD">
        <w:t>XQAL GUI ALERTS, 499</w:t>
      </w:r>
    </w:p>
    <w:p w14:paraId="79057E58" w14:textId="77777777" w:rsidR="00542C11" w:rsidRPr="002233BD" w:rsidRDefault="00542C11">
      <w:pPr>
        <w:pStyle w:val="Index2"/>
        <w:tabs>
          <w:tab w:val="right" w:leader="dot" w:pos="4310"/>
        </w:tabs>
      </w:pPr>
      <w:r w:rsidRPr="002233BD">
        <w:t>XU EPC EDIT, 500</w:t>
      </w:r>
    </w:p>
    <w:p w14:paraId="62CCEA55" w14:textId="77777777" w:rsidR="00542C11" w:rsidRPr="002233BD" w:rsidRDefault="00542C11">
      <w:pPr>
        <w:pStyle w:val="Index2"/>
        <w:tabs>
          <w:tab w:val="right" w:leader="dot" w:pos="4310"/>
        </w:tabs>
      </w:pPr>
      <w:r w:rsidRPr="002233BD">
        <w:t>XUPS PERSONQUERY, 500</w:t>
      </w:r>
    </w:p>
    <w:p w14:paraId="6A469C2A" w14:textId="77777777" w:rsidR="00542C11" w:rsidRPr="002233BD" w:rsidRDefault="00542C11">
      <w:pPr>
        <w:pStyle w:val="Index2"/>
        <w:tabs>
          <w:tab w:val="right" w:leader="dot" w:pos="4310"/>
        </w:tabs>
      </w:pPr>
      <w:r w:rsidRPr="002233BD">
        <w:t>XUS ALLKEYS, 500</w:t>
      </w:r>
    </w:p>
    <w:p w14:paraId="31E1D691" w14:textId="77777777" w:rsidR="00542C11" w:rsidRPr="002233BD" w:rsidRDefault="00542C11">
      <w:pPr>
        <w:pStyle w:val="Index2"/>
        <w:tabs>
          <w:tab w:val="right" w:leader="dot" w:pos="4310"/>
        </w:tabs>
      </w:pPr>
      <w:r w:rsidRPr="002233BD">
        <w:t>XUS AV CODE, 501</w:t>
      </w:r>
    </w:p>
    <w:p w14:paraId="3FF15450" w14:textId="77777777" w:rsidR="00542C11" w:rsidRPr="002233BD" w:rsidRDefault="00542C11">
      <w:pPr>
        <w:pStyle w:val="Index2"/>
        <w:tabs>
          <w:tab w:val="right" w:leader="dot" w:pos="4310"/>
        </w:tabs>
      </w:pPr>
      <w:r w:rsidRPr="002233BD">
        <w:t>XUS AV HELP, 501</w:t>
      </w:r>
    </w:p>
    <w:p w14:paraId="283C6086" w14:textId="77777777" w:rsidR="00542C11" w:rsidRPr="002233BD" w:rsidRDefault="00542C11">
      <w:pPr>
        <w:pStyle w:val="Index2"/>
        <w:tabs>
          <w:tab w:val="right" w:leader="dot" w:pos="4310"/>
        </w:tabs>
      </w:pPr>
      <w:r w:rsidRPr="002233BD">
        <w:t>XUS CCOW VAULT PARAM, 501</w:t>
      </w:r>
    </w:p>
    <w:p w14:paraId="2F4FB7E4" w14:textId="77777777" w:rsidR="00542C11" w:rsidRPr="002233BD" w:rsidRDefault="00542C11">
      <w:pPr>
        <w:pStyle w:val="Index2"/>
        <w:tabs>
          <w:tab w:val="right" w:leader="dot" w:pos="4310"/>
        </w:tabs>
      </w:pPr>
      <w:r w:rsidRPr="002233BD">
        <w:t>XUS CVC, 501</w:t>
      </w:r>
    </w:p>
    <w:p w14:paraId="204E7D0C" w14:textId="77777777" w:rsidR="00542C11" w:rsidRPr="002233BD" w:rsidRDefault="00542C11">
      <w:pPr>
        <w:pStyle w:val="Index2"/>
        <w:tabs>
          <w:tab w:val="right" w:leader="dot" w:pos="4310"/>
        </w:tabs>
      </w:pPr>
      <w:r w:rsidRPr="002233BD">
        <w:t>XUS DIVISION GET, 501</w:t>
      </w:r>
    </w:p>
    <w:p w14:paraId="7E1FF951" w14:textId="77777777" w:rsidR="00542C11" w:rsidRPr="002233BD" w:rsidRDefault="00542C11">
      <w:pPr>
        <w:pStyle w:val="Index2"/>
        <w:tabs>
          <w:tab w:val="right" w:leader="dot" w:pos="4310"/>
        </w:tabs>
      </w:pPr>
      <w:r w:rsidRPr="002233BD">
        <w:t>XUS DIVISION SET, 501</w:t>
      </w:r>
    </w:p>
    <w:p w14:paraId="2BAC8EF7" w14:textId="77777777" w:rsidR="00542C11" w:rsidRPr="002233BD" w:rsidRDefault="00542C11">
      <w:pPr>
        <w:pStyle w:val="Index2"/>
        <w:tabs>
          <w:tab w:val="right" w:leader="dot" w:pos="4310"/>
        </w:tabs>
      </w:pPr>
      <w:r w:rsidRPr="002233BD">
        <w:t>XUS GET CCOW TOKEN, 502</w:t>
      </w:r>
    </w:p>
    <w:p w14:paraId="15F55AFF" w14:textId="77777777" w:rsidR="00542C11" w:rsidRPr="002233BD" w:rsidRDefault="00542C11">
      <w:pPr>
        <w:pStyle w:val="Index2"/>
        <w:tabs>
          <w:tab w:val="right" w:leader="dot" w:pos="4310"/>
        </w:tabs>
      </w:pPr>
      <w:r w:rsidRPr="002233BD">
        <w:t>XUS GET TOKEN, 502</w:t>
      </w:r>
    </w:p>
    <w:p w14:paraId="00B0A422" w14:textId="77777777" w:rsidR="00542C11" w:rsidRPr="002233BD" w:rsidRDefault="00542C11">
      <w:pPr>
        <w:pStyle w:val="Index2"/>
        <w:tabs>
          <w:tab w:val="right" w:leader="dot" w:pos="4310"/>
        </w:tabs>
      </w:pPr>
      <w:r w:rsidRPr="002233BD">
        <w:t>XUS GET USER INFO, 502</w:t>
      </w:r>
    </w:p>
    <w:p w14:paraId="1395685F" w14:textId="77777777" w:rsidR="00542C11" w:rsidRPr="002233BD" w:rsidRDefault="00542C11">
      <w:pPr>
        <w:pStyle w:val="Index2"/>
        <w:tabs>
          <w:tab w:val="right" w:leader="dot" w:pos="4310"/>
        </w:tabs>
      </w:pPr>
      <w:r w:rsidRPr="002233BD">
        <w:t>XUS GET VARIABLE VALUE, 505</w:t>
      </w:r>
    </w:p>
    <w:p w14:paraId="65D1CAF2" w14:textId="77777777" w:rsidR="00542C11" w:rsidRPr="002233BD" w:rsidRDefault="00542C11">
      <w:pPr>
        <w:pStyle w:val="Index2"/>
        <w:tabs>
          <w:tab w:val="right" w:leader="dot" w:pos="4310"/>
        </w:tabs>
      </w:pPr>
      <w:r w:rsidRPr="002233BD">
        <w:t>XUS GET VISITOR, 503</w:t>
      </w:r>
    </w:p>
    <w:p w14:paraId="3C63815D" w14:textId="77777777" w:rsidR="00542C11" w:rsidRPr="002233BD" w:rsidRDefault="00542C11">
      <w:pPr>
        <w:pStyle w:val="Index2"/>
        <w:tabs>
          <w:tab w:val="right" w:leader="dot" w:pos="4310"/>
        </w:tabs>
      </w:pPr>
      <w:r w:rsidRPr="002233BD">
        <w:t>XUS INTRO MSG, 503</w:t>
      </w:r>
    </w:p>
    <w:p w14:paraId="5066AE0B" w14:textId="77777777" w:rsidR="00542C11" w:rsidRPr="002233BD" w:rsidRDefault="00542C11">
      <w:pPr>
        <w:pStyle w:val="Index2"/>
        <w:tabs>
          <w:tab w:val="right" w:leader="dot" w:pos="4310"/>
        </w:tabs>
      </w:pPr>
      <w:r w:rsidRPr="002233BD">
        <w:t>XUS KEY CHECK, 503</w:t>
      </w:r>
    </w:p>
    <w:p w14:paraId="0E2FACFF" w14:textId="77777777" w:rsidR="00542C11" w:rsidRPr="002233BD" w:rsidRDefault="00542C11">
      <w:pPr>
        <w:pStyle w:val="Index2"/>
        <w:tabs>
          <w:tab w:val="right" w:leader="dot" w:pos="4310"/>
        </w:tabs>
      </w:pPr>
      <w:r w:rsidRPr="002233BD">
        <w:t>XUS PKI GET UPN, 504</w:t>
      </w:r>
    </w:p>
    <w:p w14:paraId="560C73AC" w14:textId="77777777" w:rsidR="00542C11" w:rsidRPr="002233BD" w:rsidRDefault="00542C11">
      <w:pPr>
        <w:pStyle w:val="Index2"/>
        <w:tabs>
          <w:tab w:val="right" w:leader="dot" w:pos="4310"/>
        </w:tabs>
      </w:pPr>
      <w:r w:rsidRPr="002233BD">
        <w:t>XUS PKI SET UPN, 504</w:t>
      </w:r>
    </w:p>
    <w:p w14:paraId="36BE80CD" w14:textId="77777777" w:rsidR="00542C11" w:rsidRPr="002233BD" w:rsidRDefault="00542C11">
      <w:pPr>
        <w:pStyle w:val="Index2"/>
        <w:tabs>
          <w:tab w:val="right" w:leader="dot" w:pos="4310"/>
        </w:tabs>
      </w:pPr>
      <w:r w:rsidRPr="002233BD">
        <w:t>XUS SEND KEYS, 504</w:t>
      </w:r>
    </w:p>
    <w:p w14:paraId="456000DA" w14:textId="77777777" w:rsidR="00542C11" w:rsidRPr="002233BD" w:rsidRDefault="00542C11">
      <w:pPr>
        <w:pStyle w:val="Index2"/>
        <w:tabs>
          <w:tab w:val="right" w:leader="dot" w:pos="4310"/>
        </w:tabs>
      </w:pPr>
      <w:r w:rsidRPr="002233BD">
        <w:t>XUS SET VISITOR, 504</w:t>
      </w:r>
    </w:p>
    <w:p w14:paraId="0F0D96DF" w14:textId="77777777" w:rsidR="00542C11" w:rsidRPr="002233BD" w:rsidRDefault="00542C11">
      <w:pPr>
        <w:pStyle w:val="Index2"/>
        <w:tabs>
          <w:tab w:val="right" w:leader="dot" w:pos="4310"/>
        </w:tabs>
      </w:pPr>
      <w:r w:rsidRPr="002233BD">
        <w:t>XUS SIGNON SETUP, 505</w:t>
      </w:r>
    </w:p>
    <w:p w14:paraId="17619D2A" w14:textId="77777777" w:rsidR="00542C11" w:rsidRPr="002233BD" w:rsidRDefault="00542C11">
      <w:pPr>
        <w:pStyle w:val="Index1"/>
        <w:tabs>
          <w:tab w:val="right" w:leader="dot" w:pos="4310"/>
        </w:tabs>
      </w:pPr>
      <w:r w:rsidRPr="002233BD">
        <w:t>RTHIST Data, 34</w:t>
      </w:r>
    </w:p>
    <w:p w14:paraId="16D717EC"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S</w:t>
      </w:r>
    </w:p>
    <w:p w14:paraId="54BD6D09" w14:textId="77777777" w:rsidR="00542C11" w:rsidRPr="002233BD" w:rsidRDefault="00542C11">
      <w:pPr>
        <w:pStyle w:val="Index1"/>
        <w:tabs>
          <w:tab w:val="right" w:leader="dot" w:pos="4310"/>
        </w:tabs>
      </w:pPr>
      <w:r w:rsidRPr="002233BD">
        <w:t>SACC Exemptions, 516</w:t>
      </w:r>
    </w:p>
    <w:p w14:paraId="020CC3DF" w14:textId="77777777" w:rsidR="00542C11" w:rsidRPr="002233BD" w:rsidRDefault="00542C11">
      <w:pPr>
        <w:pStyle w:val="Index1"/>
        <w:tabs>
          <w:tab w:val="right" w:leader="dot" w:pos="4310"/>
        </w:tabs>
      </w:pPr>
      <w:r w:rsidRPr="002233BD">
        <w:t>Scan Possible Duplicates Option, 276</w:t>
      </w:r>
    </w:p>
    <w:p w14:paraId="3EC2EE12" w14:textId="77777777" w:rsidR="00542C11" w:rsidRPr="002233BD" w:rsidRDefault="00542C11">
      <w:pPr>
        <w:pStyle w:val="Index1"/>
        <w:tabs>
          <w:tab w:val="right" w:leader="dot" w:pos="4310"/>
        </w:tabs>
      </w:pPr>
      <w:r w:rsidRPr="002233BD">
        <w:t>Schedule Process to Merge Verified Duplicates Option, 273</w:t>
      </w:r>
    </w:p>
    <w:p w14:paraId="5733FAE3" w14:textId="77777777" w:rsidR="00542C11" w:rsidRPr="002233BD" w:rsidRDefault="00542C11">
      <w:pPr>
        <w:pStyle w:val="Index1"/>
        <w:tabs>
          <w:tab w:val="right" w:leader="dot" w:pos="4310"/>
        </w:tabs>
      </w:pPr>
      <w:r w:rsidRPr="002233BD">
        <w:t>Schedule/Unschedule Options Option, 33, 209, 349, 442, 444, 467</w:t>
      </w:r>
    </w:p>
    <w:p w14:paraId="002CB8DA" w14:textId="77777777" w:rsidR="00542C11" w:rsidRPr="002233BD" w:rsidRDefault="00542C11">
      <w:pPr>
        <w:pStyle w:val="Index1"/>
        <w:tabs>
          <w:tab w:val="right" w:leader="dot" w:pos="4310"/>
        </w:tabs>
      </w:pPr>
      <w:r w:rsidRPr="002233BD">
        <w:t>SCHEDULING RECOMMENDED (#209) Field, 357, 360</w:t>
      </w:r>
    </w:p>
    <w:p w14:paraId="4EBC2344" w14:textId="77777777" w:rsidR="00542C11" w:rsidRPr="002233BD" w:rsidRDefault="00542C11">
      <w:pPr>
        <w:pStyle w:val="Index1"/>
        <w:tabs>
          <w:tab w:val="right" w:leader="dot" w:pos="4310"/>
        </w:tabs>
      </w:pPr>
      <w:r w:rsidRPr="002233BD">
        <w:t>Screen-based Option Editor Option, 325</w:t>
      </w:r>
    </w:p>
    <w:p w14:paraId="22A1B7A8" w14:textId="77777777" w:rsidR="00542C11" w:rsidRPr="002233BD" w:rsidRDefault="00542C11">
      <w:pPr>
        <w:pStyle w:val="Index1"/>
        <w:tabs>
          <w:tab w:val="right" w:leader="dot" w:pos="4310"/>
        </w:tabs>
      </w:pPr>
      <w:r w:rsidRPr="002233BD">
        <w:t>ScreenMan Menu, 511</w:t>
      </w:r>
    </w:p>
    <w:p w14:paraId="310F62A0" w14:textId="77777777" w:rsidR="00542C11" w:rsidRPr="002233BD" w:rsidRDefault="00542C11">
      <w:pPr>
        <w:pStyle w:val="Index1"/>
        <w:tabs>
          <w:tab w:val="right" w:leader="dot" w:pos="4310"/>
        </w:tabs>
      </w:pPr>
      <w:r w:rsidRPr="002233BD">
        <w:rPr>
          <w:rFonts w:eastAsia="MS Mincho"/>
        </w:rPr>
        <w:t>Secure Hash Algorithm (SHA)</w:t>
      </w:r>
      <w:r w:rsidRPr="002233BD">
        <w:t>, 60</w:t>
      </w:r>
    </w:p>
    <w:p w14:paraId="36476F9D" w14:textId="77777777" w:rsidR="00542C11" w:rsidRPr="002233BD" w:rsidRDefault="00542C11">
      <w:pPr>
        <w:pStyle w:val="Index1"/>
        <w:tabs>
          <w:tab w:val="right" w:leader="dot" w:pos="4310"/>
        </w:tabs>
      </w:pPr>
      <w:r w:rsidRPr="002233BD">
        <w:t>Secure Menu Delegation Menu, 331, 332</w:t>
      </w:r>
    </w:p>
    <w:p w14:paraId="6D91AB8E" w14:textId="77777777" w:rsidR="00542C11" w:rsidRPr="002233BD" w:rsidRDefault="00542C11">
      <w:pPr>
        <w:pStyle w:val="Index1"/>
        <w:tabs>
          <w:tab w:val="right" w:leader="dot" w:pos="4310"/>
        </w:tabs>
      </w:pPr>
      <w:r w:rsidRPr="002233BD">
        <w:t>Security, 525</w:t>
      </w:r>
    </w:p>
    <w:p w14:paraId="086F5868" w14:textId="77777777" w:rsidR="00542C11" w:rsidRPr="002233BD" w:rsidRDefault="00542C11">
      <w:pPr>
        <w:pStyle w:val="Index2"/>
        <w:tabs>
          <w:tab w:val="right" w:leader="dot" w:pos="4310"/>
        </w:tabs>
      </w:pPr>
      <w:r w:rsidRPr="002233BD">
        <w:t>File Access, 544</w:t>
      </w:r>
    </w:p>
    <w:p w14:paraId="329F3DF6" w14:textId="77777777" w:rsidR="00542C11" w:rsidRPr="002233BD" w:rsidRDefault="00542C11">
      <w:pPr>
        <w:pStyle w:val="Index2"/>
        <w:tabs>
          <w:tab w:val="right" w:leader="dot" w:pos="4310"/>
        </w:tabs>
      </w:pPr>
      <w:r w:rsidRPr="002233BD">
        <w:t>Files, 544</w:t>
      </w:r>
    </w:p>
    <w:p w14:paraId="2218D857" w14:textId="77777777" w:rsidR="00542C11" w:rsidRPr="002233BD" w:rsidRDefault="00542C11">
      <w:pPr>
        <w:pStyle w:val="Index2"/>
        <w:tabs>
          <w:tab w:val="right" w:leader="dot" w:pos="4310"/>
        </w:tabs>
      </w:pPr>
      <w:r w:rsidRPr="002233BD">
        <w:t>Keys, 540</w:t>
      </w:r>
    </w:p>
    <w:p w14:paraId="2E305082" w14:textId="77777777" w:rsidR="00542C11" w:rsidRPr="002233BD" w:rsidRDefault="00542C11">
      <w:pPr>
        <w:pStyle w:val="Index2"/>
        <w:tabs>
          <w:tab w:val="right" w:leader="dot" w:pos="4310"/>
        </w:tabs>
      </w:pPr>
      <w:r w:rsidRPr="002233BD">
        <w:t>Management, 525</w:t>
      </w:r>
    </w:p>
    <w:p w14:paraId="0E8D48F9" w14:textId="77777777" w:rsidR="00542C11" w:rsidRPr="002233BD" w:rsidRDefault="00542C11">
      <w:pPr>
        <w:pStyle w:val="Index1"/>
        <w:tabs>
          <w:tab w:val="right" w:leader="dot" w:pos="4310"/>
        </w:tabs>
      </w:pPr>
      <w:r w:rsidRPr="002233BD">
        <w:t>SECURITY (#15) Field, 6</w:t>
      </w:r>
    </w:p>
    <w:p w14:paraId="5D351F58" w14:textId="77777777" w:rsidR="00542C11" w:rsidRPr="002233BD" w:rsidRDefault="00542C11">
      <w:pPr>
        <w:pStyle w:val="Index1"/>
        <w:tabs>
          <w:tab w:val="right" w:leader="dot" w:pos="4310"/>
        </w:tabs>
      </w:pPr>
      <w:r w:rsidRPr="002233BD">
        <w:t>SECURITY KEY (#19.1) File, 160, 184</w:t>
      </w:r>
    </w:p>
    <w:p w14:paraId="5A005739" w14:textId="77777777" w:rsidR="00542C11" w:rsidRPr="002233BD" w:rsidRDefault="00542C11">
      <w:pPr>
        <w:pStyle w:val="Index1"/>
        <w:tabs>
          <w:tab w:val="right" w:leader="dot" w:pos="4310"/>
        </w:tabs>
      </w:pPr>
      <w:r w:rsidRPr="002233BD">
        <w:t>Security Keys</w:t>
      </w:r>
    </w:p>
    <w:p w14:paraId="5A1F00E5" w14:textId="77777777" w:rsidR="00542C11" w:rsidRPr="002233BD" w:rsidRDefault="00542C11">
      <w:pPr>
        <w:pStyle w:val="Index2"/>
        <w:tabs>
          <w:tab w:val="right" w:leader="dot" w:pos="4310"/>
        </w:tabs>
      </w:pPr>
      <w:r w:rsidRPr="002233BD">
        <w:t>XDR, 540</w:t>
      </w:r>
    </w:p>
    <w:p w14:paraId="72722D33" w14:textId="77777777" w:rsidR="00542C11" w:rsidRPr="002233BD" w:rsidRDefault="00542C11">
      <w:pPr>
        <w:pStyle w:val="Index1"/>
        <w:tabs>
          <w:tab w:val="right" w:leader="dot" w:pos="4310"/>
        </w:tabs>
      </w:pPr>
      <w:r w:rsidRPr="002233BD">
        <w:t>Security Keys</w:t>
      </w:r>
    </w:p>
    <w:p w14:paraId="213CFFD4" w14:textId="77777777" w:rsidR="00542C11" w:rsidRPr="002233BD" w:rsidRDefault="00542C11">
      <w:pPr>
        <w:pStyle w:val="Index2"/>
        <w:tabs>
          <w:tab w:val="right" w:leader="dot" w:pos="4310"/>
        </w:tabs>
      </w:pPr>
      <w:r w:rsidRPr="002233BD">
        <w:t>ADP, 319, 322, 325, 327</w:t>
      </w:r>
    </w:p>
    <w:p w14:paraId="3C2F3D0F" w14:textId="77777777" w:rsidR="00542C11" w:rsidRPr="002233BD" w:rsidRDefault="00542C11">
      <w:pPr>
        <w:pStyle w:val="Index2"/>
        <w:tabs>
          <w:tab w:val="right" w:leader="dot" w:pos="4310"/>
        </w:tabs>
      </w:pPr>
      <w:r w:rsidRPr="002233BD">
        <w:t>ORES, 306</w:t>
      </w:r>
    </w:p>
    <w:p w14:paraId="7B464881" w14:textId="77777777" w:rsidR="00542C11" w:rsidRPr="002233BD" w:rsidRDefault="00542C11">
      <w:pPr>
        <w:pStyle w:val="Index2"/>
        <w:tabs>
          <w:tab w:val="right" w:leader="dot" w:pos="4310"/>
        </w:tabs>
      </w:pPr>
      <w:r w:rsidRPr="002233BD">
        <w:t>PROVIDER, 418</w:t>
      </w:r>
    </w:p>
    <w:p w14:paraId="525877D2" w14:textId="77777777" w:rsidR="00542C11" w:rsidRPr="002233BD" w:rsidRDefault="00542C11">
      <w:pPr>
        <w:pStyle w:val="Index2"/>
        <w:tabs>
          <w:tab w:val="right" w:leader="dot" w:pos="4310"/>
        </w:tabs>
      </w:pPr>
      <w:r w:rsidRPr="002233BD">
        <w:t>PSDRPH, 194, 264, 265, 343</w:t>
      </w:r>
    </w:p>
    <w:p w14:paraId="26F98FFA" w14:textId="77777777" w:rsidR="00542C11" w:rsidRPr="002233BD" w:rsidRDefault="00542C11">
      <w:pPr>
        <w:pStyle w:val="Index2"/>
        <w:tabs>
          <w:tab w:val="right" w:leader="dot" w:pos="4310"/>
        </w:tabs>
      </w:pPr>
      <w:r w:rsidRPr="002233BD">
        <w:t>XQAL-DELETE, 312</w:t>
      </w:r>
    </w:p>
    <w:p w14:paraId="4F1537BF" w14:textId="77777777" w:rsidR="00542C11" w:rsidRPr="002233BD" w:rsidRDefault="00542C11">
      <w:pPr>
        <w:pStyle w:val="Index2"/>
        <w:tabs>
          <w:tab w:val="right" w:leader="dot" w:pos="4310"/>
        </w:tabs>
      </w:pPr>
      <w:r w:rsidRPr="002233BD">
        <w:t>XTLKZMGR, 463</w:t>
      </w:r>
    </w:p>
    <w:p w14:paraId="7C0870A0" w14:textId="77777777" w:rsidR="00542C11" w:rsidRPr="002233BD" w:rsidRDefault="00542C11">
      <w:pPr>
        <w:pStyle w:val="Index2"/>
        <w:tabs>
          <w:tab w:val="right" w:leader="dot" w:pos="4310"/>
        </w:tabs>
      </w:pPr>
      <w:r w:rsidRPr="002233BD">
        <w:t>XUADD, 421</w:t>
      </w:r>
    </w:p>
    <w:p w14:paraId="6AD5ACF3" w14:textId="77777777" w:rsidR="00542C11" w:rsidRPr="002233BD" w:rsidRDefault="00542C11">
      <w:pPr>
        <w:pStyle w:val="Index2"/>
        <w:tabs>
          <w:tab w:val="right" w:leader="dot" w:pos="4310"/>
        </w:tabs>
      </w:pPr>
      <w:r w:rsidRPr="002233BD">
        <w:t>XUAUDITING, 511</w:t>
      </w:r>
    </w:p>
    <w:p w14:paraId="2258C5D0" w14:textId="77777777" w:rsidR="00542C11" w:rsidRPr="002233BD" w:rsidRDefault="00542C11">
      <w:pPr>
        <w:pStyle w:val="Index2"/>
        <w:tabs>
          <w:tab w:val="right" w:leader="dot" w:pos="4310"/>
        </w:tabs>
      </w:pPr>
      <w:r w:rsidRPr="002233BD">
        <w:lastRenderedPageBreak/>
        <w:t>XUEPCSEDIT, 265, 339, 345</w:t>
      </w:r>
    </w:p>
    <w:p w14:paraId="42A986D1" w14:textId="77777777" w:rsidR="00542C11" w:rsidRPr="002233BD" w:rsidRDefault="00542C11">
      <w:pPr>
        <w:pStyle w:val="Index2"/>
        <w:tabs>
          <w:tab w:val="right" w:leader="dot" w:pos="4310"/>
        </w:tabs>
      </w:pPr>
      <w:r w:rsidRPr="002233BD">
        <w:t>XUFILEGRAM, 511</w:t>
      </w:r>
    </w:p>
    <w:p w14:paraId="7CA5D9FC" w14:textId="77777777" w:rsidR="00542C11" w:rsidRPr="002233BD" w:rsidRDefault="00542C11">
      <w:pPr>
        <w:pStyle w:val="Index2"/>
        <w:tabs>
          <w:tab w:val="right" w:leader="dot" w:pos="4310"/>
        </w:tabs>
      </w:pPr>
      <w:r w:rsidRPr="002233BD">
        <w:t>XUMF INSTITUTION, 395, 397, 398, 399</w:t>
      </w:r>
    </w:p>
    <w:p w14:paraId="01A8A57E" w14:textId="77777777" w:rsidR="00542C11" w:rsidRPr="002233BD" w:rsidRDefault="00542C11">
      <w:pPr>
        <w:pStyle w:val="Index2"/>
        <w:tabs>
          <w:tab w:val="right" w:leader="dot" w:pos="4310"/>
        </w:tabs>
      </w:pPr>
      <w:r w:rsidRPr="002233BD">
        <w:t>XUMGR, 351, 409, 421, 511</w:t>
      </w:r>
    </w:p>
    <w:p w14:paraId="3DE17983" w14:textId="77777777" w:rsidR="00542C11" w:rsidRPr="002233BD" w:rsidRDefault="00542C11">
      <w:pPr>
        <w:pStyle w:val="Index2"/>
        <w:tabs>
          <w:tab w:val="right" w:leader="dot" w:pos="4310"/>
        </w:tabs>
      </w:pPr>
      <w:r w:rsidRPr="002233BD">
        <w:t>XUPROG, 511</w:t>
      </w:r>
    </w:p>
    <w:p w14:paraId="0DFF6CE9" w14:textId="77777777" w:rsidR="00542C11" w:rsidRPr="002233BD" w:rsidRDefault="00542C11">
      <w:pPr>
        <w:pStyle w:val="Index2"/>
        <w:tabs>
          <w:tab w:val="right" w:leader="dot" w:pos="4310"/>
        </w:tabs>
      </w:pPr>
      <w:r w:rsidRPr="002233BD">
        <w:t>XUPROGMODE, 314, 456, 457, 511</w:t>
      </w:r>
    </w:p>
    <w:p w14:paraId="1B01EF2D" w14:textId="77777777" w:rsidR="00542C11" w:rsidRPr="002233BD" w:rsidRDefault="00542C11">
      <w:pPr>
        <w:pStyle w:val="Index2"/>
        <w:tabs>
          <w:tab w:val="right" w:leader="dot" w:pos="4310"/>
        </w:tabs>
      </w:pPr>
      <w:r w:rsidRPr="002233BD">
        <w:t>XUPROGMODE, 404</w:t>
      </w:r>
    </w:p>
    <w:p w14:paraId="34416498" w14:textId="77777777" w:rsidR="00542C11" w:rsidRPr="002233BD" w:rsidRDefault="00542C11">
      <w:pPr>
        <w:pStyle w:val="Index2"/>
        <w:tabs>
          <w:tab w:val="right" w:leader="dot" w:pos="4310"/>
        </w:tabs>
      </w:pPr>
      <w:r w:rsidRPr="002233BD">
        <w:t>XUPROGMODE, 405</w:t>
      </w:r>
    </w:p>
    <w:p w14:paraId="4BBCED7D" w14:textId="77777777" w:rsidR="00542C11" w:rsidRPr="002233BD" w:rsidRDefault="00542C11">
      <w:pPr>
        <w:pStyle w:val="Index2"/>
        <w:tabs>
          <w:tab w:val="right" w:leader="dot" w:pos="4310"/>
        </w:tabs>
      </w:pPr>
      <w:r w:rsidRPr="002233BD">
        <w:t>XUSCREENMAN, 511</w:t>
      </w:r>
    </w:p>
    <w:p w14:paraId="29EFBF2F" w14:textId="77777777" w:rsidR="00542C11" w:rsidRPr="002233BD" w:rsidRDefault="00542C11">
      <w:pPr>
        <w:pStyle w:val="Index2"/>
        <w:tabs>
          <w:tab w:val="right" w:leader="dot" w:pos="4310"/>
        </w:tabs>
      </w:pPr>
      <w:r w:rsidRPr="002233BD">
        <w:t>XUSIG, 538, 539</w:t>
      </w:r>
    </w:p>
    <w:p w14:paraId="6D8641B1" w14:textId="77777777" w:rsidR="00542C11" w:rsidRPr="002233BD" w:rsidRDefault="00542C11">
      <w:pPr>
        <w:pStyle w:val="Index1"/>
        <w:tabs>
          <w:tab w:val="right" w:leader="dot" w:pos="4310"/>
        </w:tabs>
      </w:pPr>
      <w:r w:rsidRPr="002233BD">
        <w:t>Security Keys</w:t>
      </w:r>
    </w:p>
    <w:p w14:paraId="5293186A" w14:textId="77777777" w:rsidR="00542C11" w:rsidRPr="002233BD" w:rsidRDefault="00542C11">
      <w:pPr>
        <w:pStyle w:val="Index2"/>
        <w:tabs>
          <w:tab w:val="right" w:leader="dot" w:pos="4310"/>
        </w:tabs>
      </w:pPr>
      <w:r w:rsidRPr="002233BD">
        <w:rPr>
          <w:rFonts w:cs="Arial"/>
        </w:rPr>
        <w:t>XDRMGR</w:t>
      </w:r>
      <w:r w:rsidRPr="002233BD">
        <w:t>, 540</w:t>
      </w:r>
    </w:p>
    <w:p w14:paraId="701C70BF" w14:textId="77777777" w:rsidR="00542C11" w:rsidRPr="002233BD" w:rsidRDefault="00542C11">
      <w:pPr>
        <w:pStyle w:val="Index1"/>
        <w:tabs>
          <w:tab w:val="right" w:leader="dot" w:pos="4310"/>
        </w:tabs>
      </w:pPr>
      <w:r w:rsidRPr="002233BD">
        <w:t>Security Keys</w:t>
      </w:r>
    </w:p>
    <w:p w14:paraId="0E1E5237" w14:textId="77777777" w:rsidR="00542C11" w:rsidRPr="002233BD" w:rsidRDefault="00542C11">
      <w:pPr>
        <w:pStyle w:val="Index2"/>
        <w:tabs>
          <w:tab w:val="right" w:leader="dot" w:pos="4310"/>
        </w:tabs>
      </w:pPr>
      <w:r w:rsidRPr="002233BD">
        <w:rPr>
          <w:rFonts w:cs="Arial"/>
        </w:rPr>
        <w:t>XQAL-DELETE</w:t>
      </w:r>
      <w:r w:rsidRPr="002233BD">
        <w:t>, 540</w:t>
      </w:r>
    </w:p>
    <w:p w14:paraId="3C44C127" w14:textId="77777777" w:rsidR="00542C11" w:rsidRPr="002233BD" w:rsidRDefault="00542C11">
      <w:pPr>
        <w:pStyle w:val="Index1"/>
        <w:tabs>
          <w:tab w:val="right" w:leader="dot" w:pos="4310"/>
        </w:tabs>
      </w:pPr>
      <w:r w:rsidRPr="002233BD">
        <w:t>Security Keys</w:t>
      </w:r>
    </w:p>
    <w:p w14:paraId="34B2BF59" w14:textId="77777777" w:rsidR="00542C11" w:rsidRPr="002233BD" w:rsidRDefault="00542C11">
      <w:pPr>
        <w:pStyle w:val="Index2"/>
        <w:tabs>
          <w:tab w:val="right" w:leader="dot" w:pos="4310"/>
        </w:tabs>
      </w:pPr>
      <w:r w:rsidRPr="002233BD">
        <w:rPr>
          <w:rFonts w:cs="Arial"/>
        </w:rPr>
        <w:t>XQSMDFM</w:t>
      </w:r>
      <w:r w:rsidRPr="002233BD">
        <w:t>, 540</w:t>
      </w:r>
    </w:p>
    <w:p w14:paraId="48638C6D" w14:textId="77777777" w:rsidR="00542C11" w:rsidRPr="002233BD" w:rsidRDefault="00542C11">
      <w:pPr>
        <w:pStyle w:val="Index1"/>
        <w:tabs>
          <w:tab w:val="right" w:leader="dot" w:pos="4310"/>
        </w:tabs>
      </w:pPr>
      <w:r w:rsidRPr="002233BD">
        <w:t>Security Keys</w:t>
      </w:r>
    </w:p>
    <w:p w14:paraId="2E0F1C4C" w14:textId="77777777" w:rsidR="00542C11" w:rsidRPr="002233BD" w:rsidRDefault="00542C11">
      <w:pPr>
        <w:pStyle w:val="Index2"/>
        <w:tabs>
          <w:tab w:val="right" w:leader="dot" w:pos="4310"/>
        </w:tabs>
      </w:pPr>
      <w:r w:rsidRPr="002233BD">
        <w:rPr>
          <w:rFonts w:cs="Arial"/>
        </w:rPr>
        <w:t>XTLKZMGR</w:t>
      </w:r>
      <w:r w:rsidRPr="002233BD">
        <w:t>, 541</w:t>
      </w:r>
    </w:p>
    <w:p w14:paraId="14BD5C44" w14:textId="77777777" w:rsidR="00542C11" w:rsidRPr="002233BD" w:rsidRDefault="00542C11">
      <w:pPr>
        <w:pStyle w:val="Index1"/>
        <w:tabs>
          <w:tab w:val="right" w:leader="dot" w:pos="4310"/>
        </w:tabs>
      </w:pPr>
      <w:r w:rsidRPr="002233BD">
        <w:t>Security Keys</w:t>
      </w:r>
    </w:p>
    <w:p w14:paraId="3F894936" w14:textId="77777777" w:rsidR="00542C11" w:rsidRPr="002233BD" w:rsidRDefault="00542C11">
      <w:pPr>
        <w:pStyle w:val="Index2"/>
        <w:tabs>
          <w:tab w:val="right" w:leader="dot" w:pos="4310"/>
        </w:tabs>
      </w:pPr>
      <w:r w:rsidRPr="002233BD">
        <w:rPr>
          <w:rFonts w:cs="Arial"/>
        </w:rPr>
        <w:t>XTLKZUSER</w:t>
      </w:r>
      <w:r w:rsidRPr="002233BD">
        <w:t>, 541</w:t>
      </w:r>
    </w:p>
    <w:p w14:paraId="10CA726A" w14:textId="77777777" w:rsidR="00542C11" w:rsidRPr="002233BD" w:rsidRDefault="00542C11">
      <w:pPr>
        <w:pStyle w:val="Index1"/>
        <w:tabs>
          <w:tab w:val="right" w:leader="dot" w:pos="4310"/>
        </w:tabs>
      </w:pPr>
      <w:r w:rsidRPr="002233BD">
        <w:t>Security Keys</w:t>
      </w:r>
    </w:p>
    <w:p w14:paraId="4193FF29" w14:textId="77777777" w:rsidR="00542C11" w:rsidRPr="002233BD" w:rsidRDefault="00542C11">
      <w:pPr>
        <w:pStyle w:val="Index2"/>
        <w:tabs>
          <w:tab w:val="right" w:leader="dot" w:pos="4310"/>
        </w:tabs>
      </w:pPr>
      <w:r w:rsidRPr="002233BD">
        <w:rPr>
          <w:rFonts w:cs="Arial"/>
        </w:rPr>
        <w:t>XUARCHIVE</w:t>
      </w:r>
      <w:r w:rsidRPr="002233BD">
        <w:t>, 541</w:t>
      </w:r>
    </w:p>
    <w:p w14:paraId="65B099A4" w14:textId="77777777" w:rsidR="00542C11" w:rsidRPr="002233BD" w:rsidRDefault="00542C11">
      <w:pPr>
        <w:pStyle w:val="Index1"/>
        <w:tabs>
          <w:tab w:val="right" w:leader="dot" w:pos="4310"/>
        </w:tabs>
      </w:pPr>
      <w:r w:rsidRPr="002233BD">
        <w:t>Security Keys</w:t>
      </w:r>
    </w:p>
    <w:p w14:paraId="430308F0" w14:textId="77777777" w:rsidR="00542C11" w:rsidRPr="002233BD" w:rsidRDefault="00542C11">
      <w:pPr>
        <w:pStyle w:val="Index2"/>
        <w:tabs>
          <w:tab w:val="right" w:leader="dot" w:pos="4310"/>
        </w:tabs>
      </w:pPr>
      <w:r w:rsidRPr="002233BD">
        <w:rPr>
          <w:rFonts w:cs="Arial"/>
        </w:rPr>
        <w:t>XUAUDITING</w:t>
      </w:r>
      <w:r w:rsidRPr="002233BD">
        <w:t>, 541</w:t>
      </w:r>
    </w:p>
    <w:p w14:paraId="667AA94A" w14:textId="77777777" w:rsidR="00542C11" w:rsidRPr="002233BD" w:rsidRDefault="00542C11">
      <w:pPr>
        <w:pStyle w:val="Index1"/>
        <w:tabs>
          <w:tab w:val="right" w:leader="dot" w:pos="4310"/>
        </w:tabs>
      </w:pPr>
      <w:r w:rsidRPr="002233BD">
        <w:t>Security Keys</w:t>
      </w:r>
    </w:p>
    <w:p w14:paraId="0ABD6E60" w14:textId="77777777" w:rsidR="00542C11" w:rsidRPr="002233BD" w:rsidRDefault="00542C11">
      <w:pPr>
        <w:pStyle w:val="Index2"/>
        <w:tabs>
          <w:tab w:val="right" w:leader="dot" w:pos="4310"/>
        </w:tabs>
      </w:pPr>
      <w:r w:rsidRPr="002233BD">
        <w:rPr>
          <w:rFonts w:cs="Arial"/>
        </w:rPr>
        <w:t>XUAUTHOR</w:t>
      </w:r>
      <w:r w:rsidRPr="002233BD">
        <w:t>, 541</w:t>
      </w:r>
    </w:p>
    <w:p w14:paraId="20402155" w14:textId="77777777" w:rsidR="00542C11" w:rsidRPr="002233BD" w:rsidRDefault="00542C11">
      <w:pPr>
        <w:pStyle w:val="Index1"/>
        <w:tabs>
          <w:tab w:val="right" w:leader="dot" w:pos="4310"/>
        </w:tabs>
      </w:pPr>
      <w:r w:rsidRPr="002233BD">
        <w:t>Security Keys</w:t>
      </w:r>
    </w:p>
    <w:p w14:paraId="574B8628" w14:textId="77777777" w:rsidR="00542C11" w:rsidRPr="002233BD" w:rsidRDefault="00542C11">
      <w:pPr>
        <w:pStyle w:val="Index2"/>
        <w:tabs>
          <w:tab w:val="right" w:leader="dot" w:pos="4310"/>
        </w:tabs>
      </w:pPr>
      <w:r w:rsidRPr="002233BD">
        <w:rPr>
          <w:rFonts w:cs="Arial"/>
        </w:rPr>
        <w:t>XUEPCSEDIT</w:t>
      </w:r>
      <w:r w:rsidRPr="002233BD">
        <w:t>, 541</w:t>
      </w:r>
    </w:p>
    <w:p w14:paraId="076682ED" w14:textId="77777777" w:rsidR="00542C11" w:rsidRPr="002233BD" w:rsidRDefault="00542C11">
      <w:pPr>
        <w:pStyle w:val="Index1"/>
        <w:tabs>
          <w:tab w:val="right" w:leader="dot" w:pos="4310"/>
        </w:tabs>
      </w:pPr>
      <w:r w:rsidRPr="002233BD">
        <w:t>Security Keys</w:t>
      </w:r>
    </w:p>
    <w:p w14:paraId="02B98223" w14:textId="77777777" w:rsidR="00542C11" w:rsidRPr="002233BD" w:rsidRDefault="00542C11">
      <w:pPr>
        <w:pStyle w:val="Index2"/>
        <w:tabs>
          <w:tab w:val="right" w:leader="dot" w:pos="4310"/>
        </w:tabs>
      </w:pPr>
      <w:r w:rsidRPr="002233BD">
        <w:rPr>
          <w:rFonts w:cs="Arial"/>
        </w:rPr>
        <w:t>XUEXKEY</w:t>
      </w:r>
      <w:r w:rsidRPr="002233BD">
        <w:t>, 542</w:t>
      </w:r>
    </w:p>
    <w:p w14:paraId="21C2297F" w14:textId="77777777" w:rsidR="00542C11" w:rsidRPr="002233BD" w:rsidRDefault="00542C11">
      <w:pPr>
        <w:pStyle w:val="Index1"/>
        <w:tabs>
          <w:tab w:val="right" w:leader="dot" w:pos="4310"/>
        </w:tabs>
      </w:pPr>
      <w:r w:rsidRPr="002233BD">
        <w:t>Security Keys</w:t>
      </w:r>
    </w:p>
    <w:p w14:paraId="30BEAA22" w14:textId="77777777" w:rsidR="00542C11" w:rsidRPr="002233BD" w:rsidRDefault="00542C11">
      <w:pPr>
        <w:pStyle w:val="Index2"/>
        <w:tabs>
          <w:tab w:val="right" w:leader="dot" w:pos="4310"/>
        </w:tabs>
      </w:pPr>
      <w:r w:rsidRPr="002233BD">
        <w:rPr>
          <w:rFonts w:cs="Arial"/>
        </w:rPr>
        <w:t>XUFILEGRAM</w:t>
      </w:r>
      <w:r w:rsidRPr="002233BD">
        <w:t>, 542</w:t>
      </w:r>
    </w:p>
    <w:p w14:paraId="1D919F4A" w14:textId="77777777" w:rsidR="00542C11" w:rsidRPr="002233BD" w:rsidRDefault="00542C11">
      <w:pPr>
        <w:pStyle w:val="Index1"/>
        <w:tabs>
          <w:tab w:val="right" w:leader="dot" w:pos="4310"/>
        </w:tabs>
      </w:pPr>
      <w:r w:rsidRPr="002233BD">
        <w:t>Security Keys</w:t>
      </w:r>
    </w:p>
    <w:p w14:paraId="7698918D" w14:textId="77777777" w:rsidR="00542C11" w:rsidRPr="002233BD" w:rsidRDefault="00542C11">
      <w:pPr>
        <w:pStyle w:val="Index2"/>
        <w:tabs>
          <w:tab w:val="right" w:leader="dot" w:pos="4310"/>
        </w:tabs>
      </w:pPr>
      <w:r w:rsidRPr="002233BD">
        <w:rPr>
          <w:rFonts w:cs="Arial"/>
        </w:rPr>
        <w:t>XUMF INSTITUTION</w:t>
      </w:r>
      <w:r w:rsidRPr="002233BD">
        <w:t>, 542</w:t>
      </w:r>
    </w:p>
    <w:p w14:paraId="5614CCDA" w14:textId="77777777" w:rsidR="00542C11" w:rsidRPr="002233BD" w:rsidRDefault="00542C11">
      <w:pPr>
        <w:pStyle w:val="Index1"/>
        <w:tabs>
          <w:tab w:val="right" w:leader="dot" w:pos="4310"/>
        </w:tabs>
      </w:pPr>
      <w:r w:rsidRPr="002233BD">
        <w:t>Security Keys</w:t>
      </w:r>
    </w:p>
    <w:p w14:paraId="7703A022" w14:textId="77777777" w:rsidR="00542C11" w:rsidRPr="002233BD" w:rsidRDefault="00542C11">
      <w:pPr>
        <w:pStyle w:val="Index2"/>
        <w:tabs>
          <w:tab w:val="right" w:leader="dot" w:pos="4310"/>
        </w:tabs>
      </w:pPr>
      <w:r w:rsidRPr="002233BD">
        <w:rPr>
          <w:rFonts w:cs="Arial"/>
        </w:rPr>
        <w:t>XUMGR</w:t>
      </w:r>
      <w:r w:rsidRPr="002233BD">
        <w:t>, 542</w:t>
      </w:r>
    </w:p>
    <w:p w14:paraId="6123297E" w14:textId="77777777" w:rsidR="00542C11" w:rsidRPr="002233BD" w:rsidRDefault="00542C11">
      <w:pPr>
        <w:pStyle w:val="Index1"/>
        <w:tabs>
          <w:tab w:val="right" w:leader="dot" w:pos="4310"/>
        </w:tabs>
      </w:pPr>
      <w:r w:rsidRPr="002233BD">
        <w:t>Security Keys</w:t>
      </w:r>
    </w:p>
    <w:p w14:paraId="1CFBAB68" w14:textId="77777777" w:rsidR="00542C11" w:rsidRPr="002233BD" w:rsidRDefault="00542C11">
      <w:pPr>
        <w:pStyle w:val="Index2"/>
        <w:tabs>
          <w:tab w:val="right" w:leader="dot" w:pos="4310"/>
        </w:tabs>
      </w:pPr>
      <w:r w:rsidRPr="002233BD">
        <w:rPr>
          <w:rFonts w:cs="Arial"/>
        </w:rPr>
        <w:t>XUORES</w:t>
      </w:r>
      <w:r w:rsidRPr="002233BD">
        <w:t>, 542</w:t>
      </w:r>
    </w:p>
    <w:p w14:paraId="7DEB6615" w14:textId="77777777" w:rsidR="00542C11" w:rsidRPr="002233BD" w:rsidRDefault="00542C11">
      <w:pPr>
        <w:pStyle w:val="Index1"/>
        <w:tabs>
          <w:tab w:val="right" w:leader="dot" w:pos="4310"/>
        </w:tabs>
      </w:pPr>
      <w:r w:rsidRPr="002233BD">
        <w:t>Security Keys</w:t>
      </w:r>
    </w:p>
    <w:p w14:paraId="4AB82166" w14:textId="77777777" w:rsidR="00542C11" w:rsidRPr="002233BD" w:rsidRDefault="00542C11">
      <w:pPr>
        <w:pStyle w:val="Index2"/>
        <w:tabs>
          <w:tab w:val="right" w:leader="dot" w:pos="4310"/>
        </w:tabs>
      </w:pPr>
      <w:r w:rsidRPr="002233BD">
        <w:rPr>
          <w:rFonts w:cs="Arial"/>
        </w:rPr>
        <w:t>XUPROG</w:t>
      </w:r>
      <w:r w:rsidRPr="002233BD">
        <w:t>, 542</w:t>
      </w:r>
    </w:p>
    <w:p w14:paraId="14E623F1" w14:textId="77777777" w:rsidR="00542C11" w:rsidRPr="002233BD" w:rsidRDefault="00542C11">
      <w:pPr>
        <w:pStyle w:val="Index1"/>
        <w:tabs>
          <w:tab w:val="right" w:leader="dot" w:pos="4310"/>
        </w:tabs>
      </w:pPr>
      <w:r w:rsidRPr="002233BD">
        <w:t>Security Keys</w:t>
      </w:r>
    </w:p>
    <w:p w14:paraId="5BFD9EE1" w14:textId="77777777" w:rsidR="00542C11" w:rsidRPr="002233BD" w:rsidRDefault="00542C11">
      <w:pPr>
        <w:pStyle w:val="Index2"/>
        <w:tabs>
          <w:tab w:val="right" w:leader="dot" w:pos="4310"/>
        </w:tabs>
      </w:pPr>
      <w:r w:rsidRPr="002233BD">
        <w:rPr>
          <w:rFonts w:cs="Arial"/>
        </w:rPr>
        <w:t>XUPROGMODE</w:t>
      </w:r>
      <w:r w:rsidRPr="002233BD">
        <w:t>, 543</w:t>
      </w:r>
    </w:p>
    <w:p w14:paraId="2BC4FEC6" w14:textId="77777777" w:rsidR="00542C11" w:rsidRPr="002233BD" w:rsidRDefault="00542C11">
      <w:pPr>
        <w:pStyle w:val="Index1"/>
        <w:tabs>
          <w:tab w:val="right" w:leader="dot" w:pos="4310"/>
        </w:tabs>
      </w:pPr>
      <w:r w:rsidRPr="002233BD">
        <w:t>Security Keys</w:t>
      </w:r>
    </w:p>
    <w:p w14:paraId="3F6EAE06" w14:textId="77777777" w:rsidR="00542C11" w:rsidRPr="002233BD" w:rsidRDefault="00542C11">
      <w:pPr>
        <w:pStyle w:val="Index2"/>
        <w:tabs>
          <w:tab w:val="right" w:leader="dot" w:pos="4310"/>
        </w:tabs>
      </w:pPr>
      <w:r w:rsidRPr="002233BD">
        <w:rPr>
          <w:rFonts w:cs="Arial"/>
        </w:rPr>
        <w:t>XUSCREENMAN</w:t>
      </w:r>
      <w:r w:rsidRPr="002233BD">
        <w:t>, 543</w:t>
      </w:r>
    </w:p>
    <w:p w14:paraId="1416E995" w14:textId="77777777" w:rsidR="00542C11" w:rsidRPr="002233BD" w:rsidRDefault="00542C11">
      <w:pPr>
        <w:pStyle w:val="Index1"/>
        <w:tabs>
          <w:tab w:val="right" w:leader="dot" w:pos="4310"/>
        </w:tabs>
      </w:pPr>
      <w:r w:rsidRPr="002233BD">
        <w:t>Security Keys</w:t>
      </w:r>
    </w:p>
    <w:p w14:paraId="4E0BC4F5" w14:textId="77777777" w:rsidR="00542C11" w:rsidRPr="002233BD" w:rsidRDefault="00542C11">
      <w:pPr>
        <w:pStyle w:val="Index2"/>
        <w:tabs>
          <w:tab w:val="right" w:leader="dot" w:pos="4310"/>
        </w:tabs>
      </w:pPr>
      <w:r w:rsidRPr="002233BD">
        <w:rPr>
          <w:rFonts w:cs="Arial"/>
        </w:rPr>
        <w:t>XUSHOWSSN</w:t>
      </w:r>
      <w:r w:rsidRPr="002233BD">
        <w:t>, 543</w:t>
      </w:r>
    </w:p>
    <w:p w14:paraId="348FBDF3" w14:textId="77777777" w:rsidR="00542C11" w:rsidRPr="002233BD" w:rsidRDefault="00542C11">
      <w:pPr>
        <w:pStyle w:val="Index1"/>
        <w:tabs>
          <w:tab w:val="right" w:leader="dot" w:pos="4310"/>
        </w:tabs>
      </w:pPr>
      <w:r w:rsidRPr="002233BD">
        <w:t>Security Keys</w:t>
      </w:r>
    </w:p>
    <w:p w14:paraId="0976F00B" w14:textId="77777777" w:rsidR="00542C11" w:rsidRPr="002233BD" w:rsidRDefault="00542C11">
      <w:pPr>
        <w:pStyle w:val="Index2"/>
        <w:tabs>
          <w:tab w:val="right" w:leader="dot" w:pos="4310"/>
        </w:tabs>
      </w:pPr>
      <w:r w:rsidRPr="002233BD">
        <w:rPr>
          <w:rFonts w:cs="Arial"/>
        </w:rPr>
        <w:t>XUSIG</w:t>
      </w:r>
      <w:r w:rsidRPr="002233BD">
        <w:t>, 543</w:t>
      </w:r>
    </w:p>
    <w:p w14:paraId="32E38487" w14:textId="77777777" w:rsidR="00542C11" w:rsidRPr="002233BD" w:rsidRDefault="00542C11">
      <w:pPr>
        <w:pStyle w:val="Index1"/>
        <w:tabs>
          <w:tab w:val="right" w:leader="dot" w:pos="4310"/>
        </w:tabs>
      </w:pPr>
      <w:r w:rsidRPr="002233BD">
        <w:t>Security Keys</w:t>
      </w:r>
    </w:p>
    <w:p w14:paraId="5D60012A" w14:textId="77777777" w:rsidR="00542C11" w:rsidRPr="002233BD" w:rsidRDefault="00542C11">
      <w:pPr>
        <w:pStyle w:val="Index2"/>
        <w:tabs>
          <w:tab w:val="right" w:leader="dot" w:pos="4310"/>
        </w:tabs>
      </w:pPr>
      <w:r w:rsidRPr="002233BD">
        <w:rPr>
          <w:rFonts w:cs="Arial"/>
        </w:rPr>
        <w:t>XUSNPIMTL</w:t>
      </w:r>
      <w:r w:rsidRPr="002233BD">
        <w:t>, 543</w:t>
      </w:r>
    </w:p>
    <w:p w14:paraId="47198518" w14:textId="77777777" w:rsidR="00542C11" w:rsidRPr="002233BD" w:rsidRDefault="00542C11">
      <w:pPr>
        <w:pStyle w:val="Index1"/>
        <w:tabs>
          <w:tab w:val="right" w:leader="dot" w:pos="4310"/>
        </w:tabs>
      </w:pPr>
      <w:r w:rsidRPr="002233BD">
        <w:t>Security Keys</w:t>
      </w:r>
    </w:p>
    <w:p w14:paraId="3913C595" w14:textId="77777777" w:rsidR="00542C11" w:rsidRPr="002233BD" w:rsidRDefault="00542C11">
      <w:pPr>
        <w:pStyle w:val="Index2"/>
        <w:tabs>
          <w:tab w:val="right" w:leader="dot" w:pos="4310"/>
        </w:tabs>
      </w:pPr>
      <w:r w:rsidRPr="002233BD">
        <w:rPr>
          <w:rFonts w:cs="Arial"/>
        </w:rPr>
        <w:t>XUSPF200</w:t>
      </w:r>
      <w:r w:rsidRPr="002233BD">
        <w:t>, 544</w:t>
      </w:r>
    </w:p>
    <w:p w14:paraId="468FB321" w14:textId="77777777" w:rsidR="00542C11" w:rsidRPr="002233BD" w:rsidRDefault="00542C11">
      <w:pPr>
        <w:pStyle w:val="Index1"/>
        <w:tabs>
          <w:tab w:val="right" w:leader="dot" w:pos="4310"/>
        </w:tabs>
      </w:pPr>
      <w:r w:rsidRPr="002233BD">
        <w:t>Security Keys</w:t>
      </w:r>
    </w:p>
    <w:p w14:paraId="11D7D634" w14:textId="77777777" w:rsidR="00542C11" w:rsidRPr="002233BD" w:rsidRDefault="00542C11">
      <w:pPr>
        <w:pStyle w:val="Index2"/>
        <w:tabs>
          <w:tab w:val="right" w:leader="dot" w:pos="4310"/>
        </w:tabs>
      </w:pPr>
      <w:r w:rsidRPr="002233BD">
        <w:rPr>
          <w:rFonts w:cs="Arial"/>
        </w:rPr>
        <w:t>ZTMQ</w:t>
      </w:r>
      <w:r w:rsidRPr="002233BD">
        <w:t>, 544</w:t>
      </w:r>
    </w:p>
    <w:p w14:paraId="20413ADF" w14:textId="77777777" w:rsidR="00542C11" w:rsidRPr="002233BD" w:rsidRDefault="00542C11">
      <w:pPr>
        <w:pStyle w:val="Index1"/>
        <w:tabs>
          <w:tab w:val="right" w:leader="dot" w:pos="4310"/>
        </w:tabs>
      </w:pPr>
      <w:r w:rsidRPr="002233BD">
        <w:t>SECURITY TOKEN SERVICE (#200.1) Field, 15</w:t>
      </w:r>
    </w:p>
    <w:p w14:paraId="017C3669" w14:textId="77777777" w:rsidR="00542C11" w:rsidRPr="002233BD" w:rsidRDefault="00542C11">
      <w:pPr>
        <w:pStyle w:val="Index1"/>
        <w:tabs>
          <w:tab w:val="right" w:leader="dot" w:pos="4310"/>
        </w:tabs>
      </w:pPr>
      <w:r w:rsidRPr="002233BD">
        <w:t>See if a User Has Access to a Particular Option Option, 325</w:t>
      </w:r>
    </w:p>
    <w:p w14:paraId="154012DE" w14:textId="77777777" w:rsidR="00542C11" w:rsidRPr="002233BD" w:rsidRDefault="00542C11">
      <w:pPr>
        <w:pStyle w:val="Index1"/>
        <w:tabs>
          <w:tab w:val="right" w:leader="dot" w:pos="4310"/>
        </w:tabs>
      </w:pPr>
      <w:r w:rsidRPr="002233BD">
        <w:t>Select Options to be Delegated Option, 328</w:t>
      </w:r>
    </w:p>
    <w:p w14:paraId="56209562" w14:textId="77777777" w:rsidR="00542C11" w:rsidRPr="002233BD" w:rsidRDefault="00542C11">
      <w:pPr>
        <w:pStyle w:val="Index1"/>
        <w:tabs>
          <w:tab w:val="right" w:leader="dot" w:pos="4310"/>
        </w:tabs>
      </w:pPr>
      <w:r w:rsidRPr="002233BD">
        <w:t>Send Alpha/Beta Usage to Developers Option, 299</w:t>
      </w:r>
    </w:p>
    <w:p w14:paraId="3B0FA190" w14:textId="77777777" w:rsidR="00542C11" w:rsidRPr="002233BD" w:rsidRDefault="00542C11">
      <w:pPr>
        <w:pStyle w:val="Index1"/>
        <w:tabs>
          <w:tab w:val="right" w:leader="dot" w:pos="4310"/>
        </w:tabs>
      </w:pPr>
      <w:r w:rsidRPr="002233BD">
        <w:t>Send HL7 PMU message Option, 399</w:t>
      </w:r>
    </w:p>
    <w:p w14:paraId="61B5E215" w14:textId="77777777" w:rsidR="00542C11" w:rsidRPr="002233BD" w:rsidRDefault="00542C11">
      <w:pPr>
        <w:pStyle w:val="Index1"/>
        <w:tabs>
          <w:tab w:val="right" w:leader="dot" w:pos="4310"/>
        </w:tabs>
      </w:pPr>
      <w:r w:rsidRPr="002233BD">
        <w:t>Send KERMIT file Option, 456</w:t>
      </w:r>
    </w:p>
    <w:p w14:paraId="19AF387E" w14:textId="77777777" w:rsidR="00542C11" w:rsidRPr="002233BD" w:rsidRDefault="00542C11">
      <w:pPr>
        <w:pStyle w:val="Index1"/>
        <w:tabs>
          <w:tab w:val="right" w:leader="dot" w:pos="4310"/>
        </w:tabs>
      </w:pPr>
      <w:r w:rsidRPr="002233BD">
        <w:t>Send Test Pattern to Terminal Option, 448</w:t>
      </w:r>
    </w:p>
    <w:p w14:paraId="7216ECB9" w14:textId="77777777" w:rsidR="00542C11" w:rsidRPr="002233BD" w:rsidRDefault="00542C11">
      <w:pPr>
        <w:pStyle w:val="Index1"/>
        <w:tabs>
          <w:tab w:val="right" w:leader="dot" w:pos="4310"/>
        </w:tabs>
      </w:pPr>
      <w:r w:rsidRPr="002233BD">
        <w:t>Server audit display Option, 425</w:t>
      </w:r>
    </w:p>
    <w:p w14:paraId="748462D3" w14:textId="77777777" w:rsidR="00542C11" w:rsidRPr="002233BD" w:rsidRDefault="00542C11">
      <w:pPr>
        <w:pStyle w:val="Index1"/>
        <w:tabs>
          <w:tab w:val="right" w:leader="dot" w:pos="4310"/>
        </w:tabs>
      </w:pPr>
      <w:r w:rsidRPr="002233BD">
        <w:t>Server Options, 259</w:t>
      </w:r>
    </w:p>
    <w:p w14:paraId="15D02EF8" w14:textId="77777777" w:rsidR="00542C11" w:rsidRPr="002233BD" w:rsidRDefault="00542C11">
      <w:pPr>
        <w:pStyle w:val="Index1"/>
        <w:tabs>
          <w:tab w:val="right" w:leader="dot" w:pos="4310"/>
        </w:tabs>
      </w:pPr>
      <w:r w:rsidRPr="002233BD">
        <w:t>Server-type Option Test Server Option, 327</w:t>
      </w:r>
    </w:p>
    <w:p w14:paraId="6EA68C60" w14:textId="77777777" w:rsidR="00542C11" w:rsidRPr="002233BD" w:rsidRDefault="00542C11">
      <w:pPr>
        <w:pStyle w:val="Index1"/>
        <w:tabs>
          <w:tab w:val="right" w:leader="dot" w:pos="4310"/>
        </w:tabs>
      </w:pPr>
      <w:r w:rsidRPr="002233BD">
        <w:t>SERVICE/SECTION (#49) File, 160, 187</w:t>
      </w:r>
    </w:p>
    <w:p w14:paraId="06642621" w14:textId="77777777" w:rsidR="00542C11" w:rsidRPr="002233BD" w:rsidRDefault="00542C11">
      <w:pPr>
        <w:pStyle w:val="Index1"/>
        <w:tabs>
          <w:tab w:val="right" w:leader="dot" w:pos="4310"/>
        </w:tabs>
      </w:pPr>
      <w:r w:rsidRPr="002233BD">
        <w:t>Set Backup Reviewer for Alerts Option, 308</w:t>
      </w:r>
    </w:p>
    <w:p w14:paraId="4B177F27" w14:textId="77777777" w:rsidR="00542C11" w:rsidRPr="002233BD" w:rsidRDefault="00542C11">
      <w:pPr>
        <w:pStyle w:val="Index1"/>
        <w:tabs>
          <w:tab w:val="right" w:leader="dot" w:pos="4310"/>
        </w:tabs>
      </w:pPr>
      <w:r w:rsidRPr="002233BD">
        <w:t>SHA</w:t>
      </w:r>
    </w:p>
    <w:p w14:paraId="5F75D9BA" w14:textId="77777777" w:rsidR="00542C11" w:rsidRPr="002233BD" w:rsidRDefault="00542C11">
      <w:pPr>
        <w:pStyle w:val="Index2"/>
        <w:tabs>
          <w:tab w:val="right" w:leader="dot" w:pos="4310"/>
        </w:tabs>
      </w:pPr>
      <w:r w:rsidRPr="002233BD">
        <w:rPr>
          <w:rFonts w:eastAsia="MS Mincho"/>
        </w:rPr>
        <w:t>Secure Hash Algorithm</w:t>
      </w:r>
      <w:r w:rsidRPr="002233BD">
        <w:t>, 60</w:t>
      </w:r>
    </w:p>
    <w:p w14:paraId="472E9740" w14:textId="77777777" w:rsidR="00542C11" w:rsidRPr="002233BD" w:rsidRDefault="00542C11">
      <w:pPr>
        <w:pStyle w:val="Index1"/>
        <w:tabs>
          <w:tab w:val="right" w:leader="dot" w:pos="4310"/>
        </w:tabs>
      </w:pPr>
      <w:r w:rsidRPr="002233BD">
        <w:t>Shortcuts Option, 463</w:t>
      </w:r>
    </w:p>
    <w:p w14:paraId="616D548E" w14:textId="77777777" w:rsidR="00542C11" w:rsidRPr="002233BD" w:rsidRDefault="00542C11">
      <w:pPr>
        <w:pStyle w:val="Index1"/>
        <w:tabs>
          <w:tab w:val="right" w:leader="dot" w:pos="4310"/>
        </w:tabs>
      </w:pPr>
      <w:r w:rsidRPr="002233BD">
        <w:t>Show a Delegate’s Options Option, 332</w:t>
      </w:r>
    </w:p>
    <w:p w14:paraId="3A51B16A" w14:textId="77777777" w:rsidR="00542C11" w:rsidRPr="002233BD" w:rsidRDefault="00542C11">
      <w:pPr>
        <w:pStyle w:val="Index1"/>
        <w:tabs>
          <w:tab w:val="right" w:leader="dot" w:pos="4310"/>
        </w:tabs>
      </w:pPr>
      <w:r w:rsidRPr="002233BD">
        <w:t>Show all options in a Menu Template Option, 334</w:t>
      </w:r>
    </w:p>
    <w:p w14:paraId="6B100393" w14:textId="77777777" w:rsidR="00542C11" w:rsidRPr="002233BD" w:rsidRDefault="00542C11">
      <w:pPr>
        <w:pStyle w:val="Index1"/>
        <w:tabs>
          <w:tab w:val="right" w:leader="dot" w:pos="4310"/>
        </w:tabs>
      </w:pPr>
      <w:r w:rsidRPr="002233BD">
        <w:t>Show Error Log Option, 440</w:t>
      </w:r>
    </w:p>
    <w:p w14:paraId="606616F6" w14:textId="77777777" w:rsidR="00542C11" w:rsidRPr="002233BD" w:rsidRDefault="00542C11">
      <w:pPr>
        <w:pStyle w:val="Index1"/>
        <w:tabs>
          <w:tab w:val="right" w:leader="dot" w:pos="4310"/>
        </w:tabs>
      </w:pPr>
      <w:r w:rsidRPr="002233BD">
        <w:t>Show system settings for IPv6 Option, 283</w:t>
      </w:r>
    </w:p>
    <w:p w14:paraId="478BBF3F" w14:textId="77777777" w:rsidR="00542C11" w:rsidRPr="002233BD" w:rsidRDefault="00542C11">
      <w:pPr>
        <w:pStyle w:val="Index1"/>
        <w:tabs>
          <w:tab w:val="right" w:leader="dot" w:pos="4310"/>
        </w:tabs>
      </w:pPr>
      <w:r w:rsidRPr="002233BD">
        <w:t>Show the keys of a particular user Option, 320</w:t>
      </w:r>
    </w:p>
    <w:p w14:paraId="5734B298" w14:textId="77777777" w:rsidR="00542C11" w:rsidRPr="002233BD" w:rsidRDefault="00542C11">
      <w:pPr>
        <w:pStyle w:val="Index1"/>
        <w:tabs>
          <w:tab w:val="right" w:leader="dot" w:pos="4310"/>
        </w:tabs>
      </w:pPr>
      <w:r w:rsidRPr="002233BD">
        <w:t>Show Users with a Selected primary Menu Option, 451</w:t>
      </w:r>
    </w:p>
    <w:p w14:paraId="1BB461D7" w14:textId="77777777" w:rsidR="00542C11" w:rsidRPr="002233BD" w:rsidRDefault="00542C11">
      <w:pPr>
        <w:pStyle w:val="Index1"/>
        <w:tabs>
          <w:tab w:val="right" w:leader="dot" w:pos="4310"/>
        </w:tabs>
      </w:pPr>
      <w:r w:rsidRPr="002233BD">
        <w:t>SIGNATURE BLOCK PRINTED NAME (#20.2) Field, 537, 538</w:t>
      </w:r>
    </w:p>
    <w:p w14:paraId="721A28CE" w14:textId="77777777" w:rsidR="00542C11" w:rsidRPr="002233BD" w:rsidRDefault="00542C11">
      <w:pPr>
        <w:pStyle w:val="Index1"/>
        <w:tabs>
          <w:tab w:val="right" w:leader="dot" w:pos="4310"/>
        </w:tabs>
      </w:pPr>
      <w:r w:rsidRPr="002233BD">
        <w:t>SIGNATURE BLOCK TITLE (#20.3) Field, 537, 538, 539</w:t>
      </w:r>
    </w:p>
    <w:p w14:paraId="709C4D69" w14:textId="77777777" w:rsidR="00542C11" w:rsidRPr="002233BD" w:rsidRDefault="00542C11">
      <w:pPr>
        <w:pStyle w:val="Index1"/>
        <w:tabs>
          <w:tab w:val="right" w:leader="dot" w:pos="4310"/>
        </w:tabs>
      </w:pPr>
      <w:r w:rsidRPr="002233BD">
        <w:t>Signatures, Electronic, 537</w:t>
      </w:r>
    </w:p>
    <w:p w14:paraId="3752A89C" w14:textId="77777777" w:rsidR="00542C11" w:rsidRPr="002233BD" w:rsidRDefault="00542C11">
      <w:pPr>
        <w:pStyle w:val="Index1"/>
        <w:tabs>
          <w:tab w:val="right" w:leader="dot" w:pos="4310"/>
        </w:tabs>
      </w:pPr>
      <w:r w:rsidRPr="002233BD">
        <w:t>SIGN-ON LOG (#3.081) File, 162, 168, 347</w:t>
      </w:r>
    </w:p>
    <w:p w14:paraId="791B3F10" w14:textId="77777777" w:rsidR="00542C11" w:rsidRPr="002233BD" w:rsidRDefault="00542C11">
      <w:pPr>
        <w:pStyle w:val="Index1"/>
        <w:tabs>
          <w:tab w:val="right" w:leader="dot" w:pos="4310"/>
        </w:tabs>
      </w:pPr>
      <w:r w:rsidRPr="002233BD">
        <w:t>Single file add/delete for a user Option, 389</w:t>
      </w:r>
    </w:p>
    <w:p w14:paraId="254F3336" w14:textId="77777777" w:rsidR="00542C11" w:rsidRPr="002233BD" w:rsidRDefault="00542C11">
      <w:pPr>
        <w:pStyle w:val="Index1"/>
        <w:tabs>
          <w:tab w:val="right" w:leader="dot" w:pos="4310"/>
        </w:tabs>
      </w:pPr>
      <w:r w:rsidRPr="002233BD">
        <w:t>Single User Menu Tree Rebuild Option, 315</w:t>
      </w:r>
    </w:p>
    <w:p w14:paraId="6A6C75C2" w14:textId="77777777" w:rsidR="00542C11" w:rsidRPr="002233BD" w:rsidRDefault="00542C11">
      <w:pPr>
        <w:pStyle w:val="Index1"/>
        <w:tabs>
          <w:tab w:val="right" w:leader="dot" w:pos="4310"/>
        </w:tabs>
      </w:pPr>
      <w:r w:rsidRPr="002233BD">
        <w:t>Site parameters</w:t>
      </w:r>
    </w:p>
    <w:p w14:paraId="5DEE76D4" w14:textId="77777777" w:rsidR="00542C11" w:rsidRPr="002233BD" w:rsidRDefault="00542C11">
      <w:pPr>
        <w:pStyle w:val="Index2"/>
        <w:tabs>
          <w:tab w:val="right" w:leader="dot" w:pos="4310"/>
        </w:tabs>
      </w:pPr>
      <w:r w:rsidRPr="002233BD">
        <w:t>TaskMan, 28</w:t>
      </w:r>
    </w:p>
    <w:p w14:paraId="20519DAD" w14:textId="77777777" w:rsidR="00542C11" w:rsidRPr="002233BD" w:rsidRDefault="00542C11">
      <w:pPr>
        <w:pStyle w:val="Index1"/>
        <w:tabs>
          <w:tab w:val="right" w:leader="dot" w:pos="4310"/>
        </w:tabs>
      </w:pPr>
      <w:r w:rsidRPr="002233BD">
        <w:lastRenderedPageBreak/>
        <w:t>Site Parameters</w:t>
      </w:r>
    </w:p>
    <w:p w14:paraId="761AB695" w14:textId="77777777" w:rsidR="00542C11" w:rsidRPr="002233BD" w:rsidRDefault="00542C11">
      <w:pPr>
        <w:pStyle w:val="Index2"/>
        <w:tabs>
          <w:tab w:val="right" w:leader="dot" w:pos="4310"/>
        </w:tabs>
      </w:pPr>
      <w:r w:rsidRPr="002233BD">
        <w:t>Changeable, 16</w:t>
      </w:r>
    </w:p>
    <w:p w14:paraId="79DB6FEE" w14:textId="77777777" w:rsidR="00542C11" w:rsidRPr="002233BD" w:rsidRDefault="00542C11">
      <w:pPr>
        <w:pStyle w:val="Index2"/>
        <w:tabs>
          <w:tab w:val="right" w:leader="dot" w:pos="4310"/>
        </w:tabs>
      </w:pPr>
      <w:r w:rsidRPr="002233BD">
        <w:t>Kernel, 4</w:t>
      </w:r>
    </w:p>
    <w:p w14:paraId="7261FCC3" w14:textId="77777777" w:rsidR="00542C11" w:rsidRPr="002233BD" w:rsidRDefault="00542C11">
      <w:pPr>
        <w:pStyle w:val="Index1"/>
        <w:tabs>
          <w:tab w:val="right" w:leader="dot" w:pos="4310"/>
        </w:tabs>
      </w:pPr>
      <w:r w:rsidRPr="002233BD">
        <w:t>Site Parameters Edit Option, 434</w:t>
      </w:r>
    </w:p>
    <w:p w14:paraId="342AB60F" w14:textId="77777777" w:rsidR="00542C11" w:rsidRPr="002233BD" w:rsidRDefault="00542C11">
      <w:pPr>
        <w:pStyle w:val="Index1"/>
        <w:tabs>
          <w:tab w:val="right" w:leader="dot" w:pos="4310"/>
        </w:tabs>
      </w:pPr>
      <w:r w:rsidRPr="002233BD">
        <w:t>Software</w:t>
      </w:r>
    </w:p>
    <w:p w14:paraId="6597229B" w14:textId="77777777" w:rsidR="00542C11" w:rsidRPr="002233BD" w:rsidRDefault="00542C11">
      <w:pPr>
        <w:pStyle w:val="Index2"/>
        <w:tabs>
          <w:tab w:val="right" w:leader="dot" w:pos="4310"/>
        </w:tabs>
      </w:pPr>
      <w:r w:rsidRPr="002233BD">
        <w:t>Product Security, 525</w:t>
      </w:r>
    </w:p>
    <w:p w14:paraId="7217873F" w14:textId="77777777" w:rsidR="00542C11" w:rsidRPr="002233BD" w:rsidRDefault="00542C11">
      <w:pPr>
        <w:pStyle w:val="Index2"/>
        <w:tabs>
          <w:tab w:val="right" w:leader="dot" w:pos="4310"/>
        </w:tabs>
      </w:pPr>
      <w:r w:rsidRPr="002233BD">
        <w:t>Required, 507</w:t>
      </w:r>
    </w:p>
    <w:p w14:paraId="0BAC6E28" w14:textId="77777777" w:rsidR="00542C11" w:rsidRPr="002233BD" w:rsidRDefault="00542C11">
      <w:pPr>
        <w:pStyle w:val="Index1"/>
        <w:tabs>
          <w:tab w:val="right" w:leader="dot" w:pos="4310"/>
        </w:tabs>
      </w:pPr>
      <w:r w:rsidRPr="002233BD">
        <w:t>Software Disclaimer, xviii</w:t>
      </w:r>
    </w:p>
    <w:p w14:paraId="710AA827" w14:textId="77777777" w:rsidR="00542C11" w:rsidRPr="002233BD" w:rsidRDefault="00542C11">
      <w:pPr>
        <w:pStyle w:val="Index1"/>
        <w:tabs>
          <w:tab w:val="right" w:leader="dot" w:pos="4310"/>
        </w:tabs>
      </w:pPr>
      <w:r w:rsidRPr="002233BD">
        <w:t>Software-Wide Variables, 512</w:t>
      </w:r>
    </w:p>
    <w:p w14:paraId="40E1E624" w14:textId="77777777" w:rsidR="00542C11" w:rsidRPr="002233BD" w:rsidRDefault="00542C11">
      <w:pPr>
        <w:pStyle w:val="Index1"/>
        <w:tabs>
          <w:tab w:val="right" w:leader="dot" w:pos="4310"/>
        </w:tabs>
      </w:pPr>
      <w:r w:rsidRPr="002233BD">
        <w:t>Special Active User Excel output Option, 414</w:t>
      </w:r>
    </w:p>
    <w:p w14:paraId="3546C43A" w14:textId="77777777" w:rsidR="00542C11" w:rsidRPr="002233BD" w:rsidRDefault="00542C11">
      <w:pPr>
        <w:pStyle w:val="Index1"/>
        <w:tabs>
          <w:tab w:val="right" w:leader="dot" w:pos="4310"/>
        </w:tabs>
      </w:pPr>
      <w:r w:rsidRPr="002233BD">
        <w:t>Special Active User Excel Output Option, 416</w:t>
      </w:r>
    </w:p>
    <w:p w14:paraId="76E2B40B" w14:textId="77777777" w:rsidR="00542C11" w:rsidRPr="002233BD" w:rsidRDefault="00542C11">
      <w:pPr>
        <w:pStyle w:val="Index1"/>
        <w:tabs>
          <w:tab w:val="right" w:leader="dot" w:pos="4310"/>
        </w:tabs>
      </w:pPr>
      <w:r w:rsidRPr="002233BD">
        <w:t>SPECIALITY (#7.1) File, 165, 176, 202</w:t>
      </w:r>
    </w:p>
    <w:p w14:paraId="7221F511" w14:textId="77777777" w:rsidR="00542C11" w:rsidRPr="002233BD" w:rsidRDefault="00542C11">
      <w:pPr>
        <w:pStyle w:val="Index1"/>
        <w:tabs>
          <w:tab w:val="right" w:leader="dot" w:pos="4310"/>
        </w:tabs>
      </w:pPr>
      <w:r w:rsidRPr="002233BD">
        <w:t>Specify Allowable New Menu Prefix Option, 332</w:t>
      </w:r>
    </w:p>
    <w:p w14:paraId="1BC37CBF" w14:textId="77777777" w:rsidR="00542C11" w:rsidRPr="002233BD" w:rsidRDefault="00542C11">
      <w:pPr>
        <w:pStyle w:val="Index1"/>
        <w:tabs>
          <w:tab w:val="right" w:leader="dot" w:pos="4310"/>
        </w:tabs>
      </w:pPr>
      <w:r w:rsidRPr="002233BD">
        <w:t>SPOOL DATA (#3.519) File, 171</w:t>
      </w:r>
    </w:p>
    <w:p w14:paraId="359570B2" w14:textId="77777777" w:rsidR="00542C11" w:rsidRPr="002233BD" w:rsidRDefault="00542C11">
      <w:pPr>
        <w:pStyle w:val="Index1"/>
        <w:tabs>
          <w:tab w:val="right" w:leader="dot" w:pos="4310"/>
        </w:tabs>
      </w:pPr>
      <w:r w:rsidRPr="002233BD">
        <w:t>Spool Device Edit Option, 377</w:t>
      </w:r>
    </w:p>
    <w:p w14:paraId="4111372D" w14:textId="77777777" w:rsidR="00542C11" w:rsidRPr="002233BD" w:rsidRDefault="00542C11">
      <w:pPr>
        <w:pStyle w:val="Index1"/>
        <w:tabs>
          <w:tab w:val="right" w:leader="dot" w:pos="4310"/>
        </w:tabs>
      </w:pPr>
      <w:r w:rsidRPr="002233BD">
        <w:t>SPOOL DOCUMENT (#3.51) File, 171, 456</w:t>
      </w:r>
    </w:p>
    <w:p w14:paraId="4C7EA35F" w14:textId="77777777" w:rsidR="00542C11" w:rsidRPr="002233BD" w:rsidRDefault="00542C11">
      <w:pPr>
        <w:pStyle w:val="Index1"/>
        <w:tabs>
          <w:tab w:val="right" w:leader="dot" w:pos="4310"/>
        </w:tabs>
      </w:pPr>
      <w:r w:rsidRPr="002233BD">
        <w:t>Spool Management Menu, 208, 236, 366</w:t>
      </w:r>
    </w:p>
    <w:p w14:paraId="314E4E2D" w14:textId="77777777" w:rsidR="00542C11" w:rsidRPr="002233BD" w:rsidRDefault="00542C11">
      <w:pPr>
        <w:pStyle w:val="Index1"/>
        <w:tabs>
          <w:tab w:val="right" w:leader="dot" w:pos="4310"/>
        </w:tabs>
      </w:pPr>
      <w:r w:rsidRPr="002233BD">
        <w:t>Spooler Menu, 366</w:t>
      </w:r>
    </w:p>
    <w:p w14:paraId="2419E5F2" w14:textId="77777777" w:rsidR="00542C11" w:rsidRPr="002233BD" w:rsidRDefault="00542C11">
      <w:pPr>
        <w:pStyle w:val="Index1"/>
        <w:tabs>
          <w:tab w:val="right" w:leader="dot" w:pos="4310"/>
        </w:tabs>
      </w:pPr>
      <w:r w:rsidRPr="002233BD">
        <w:t>Spooler Site Parameters, 26</w:t>
      </w:r>
    </w:p>
    <w:p w14:paraId="10974757" w14:textId="77777777" w:rsidR="00542C11" w:rsidRPr="002233BD" w:rsidRDefault="00542C11">
      <w:pPr>
        <w:pStyle w:val="Index1"/>
        <w:tabs>
          <w:tab w:val="right" w:leader="dot" w:pos="4310"/>
        </w:tabs>
      </w:pPr>
      <w:r w:rsidRPr="002233BD">
        <w:t>Spooler Site Parameters Edit Option, 26</w:t>
      </w:r>
    </w:p>
    <w:p w14:paraId="16988097" w14:textId="77777777" w:rsidR="00542C11" w:rsidRPr="002233BD" w:rsidRDefault="00542C11">
      <w:pPr>
        <w:pStyle w:val="Index1"/>
        <w:tabs>
          <w:tab w:val="right" w:leader="dot" w:pos="4310"/>
        </w:tabs>
      </w:pPr>
      <w:r w:rsidRPr="002233BD">
        <w:t>STANDARD TERMINOLOGY VERSION F (#4.009) File, 174</w:t>
      </w:r>
    </w:p>
    <w:p w14:paraId="7389EC3B" w14:textId="77777777" w:rsidR="00542C11" w:rsidRPr="002233BD" w:rsidRDefault="00542C11">
      <w:pPr>
        <w:pStyle w:val="Index1"/>
        <w:tabs>
          <w:tab w:val="right" w:leader="dot" w:pos="4310"/>
        </w:tabs>
      </w:pPr>
      <w:r w:rsidRPr="002233BD">
        <w:t>Start/Halt Duplicate Search Option, 276</w:t>
      </w:r>
    </w:p>
    <w:p w14:paraId="0D38894D" w14:textId="77777777" w:rsidR="00542C11" w:rsidRPr="002233BD" w:rsidRDefault="00542C11">
      <w:pPr>
        <w:pStyle w:val="Index1"/>
        <w:tabs>
          <w:tab w:val="right" w:leader="dot" w:pos="4310"/>
        </w:tabs>
      </w:pPr>
      <w:r w:rsidRPr="002233BD">
        <w:t>Startup PROD check Option, 351</w:t>
      </w:r>
    </w:p>
    <w:p w14:paraId="4CF7F7CF" w14:textId="77777777" w:rsidR="00542C11" w:rsidRPr="002233BD" w:rsidRDefault="00542C11">
      <w:pPr>
        <w:pStyle w:val="Index1"/>
        <w:tabs>
          <w:tab w:val="right" w:leader="dot" w:pos="4310"/>
        </w:tabs>
      </w:pPr>
      <w:r w:rsidRPr="002233BD">
        <w:t>STATE (#5) File, 165, 175, 202, 281</w:t>
      </w:r>
    </w:p>
    <w:p w14:paraId="5FEA99D0" w14:textId="77777777" w:rsidR="00542C11" w:rsidRPr="002233BD" w:rsidRDefault="00542C11">
      <w:pPr>
        <w:pStyle w:val="Index1"/>
        <w:tabs>
          <w:tab w:val="right" w:leader="dot" w:pos="4310"/>
        </w:tabs>
      </w:pPr>
      <w:r w:rsidRPr="002233BD">
        <w:t>STATUS (#15.01101,.02) Field, 33</w:t>
      </w:r>
    </w:p>
    <w:p w14:paraId="461BA3B1" w14:textId="77777777" w:rsidR="00542C11" w:rsidRPr="002233BD" w:rsidRDefault="00542C11">
      <w:pPr>
        <w:pStyle w:val="Index1"/>
        <w:tabs>
          <w:tab w:val="right" w:leader="dot" w:pos="4310"/>
        </w:tabs>
      </w:pPr>
      <w:r w:rsidRPr="002233BD">
        <w:t>STOP an active merge process Option, 277</w:t>
      </w:r>
    </w:p>
    <w:p w14:paraId="2D63A30E" w14:textId="77777777" w:rsidR="00542C11" w:rsidRPr="002233BD" w:rsidRDefault="00542C11">
      <w:pPr>
        <w:pStyle w:val="Index1"/>
        <w:tabs>
          <w:tab w:val="right" w:leader="dot" w:pos="4310"/>
        </w:tabs>
      </w:pPr>
      <w:r w:rsidRPr="002233BD">
        <w:t>Stop Task Manager Option, 445</w:t>
      </w:r>
    </w:p>
    <w:p w14:paraId="62731D2F" w14:textId="77777777" w:rsidR="00542C11" w:rsidRPr="002233BD" w:rsidRDefault="00542C11">
      <w:pPr>
        <w:pStyle w:val="Index1"/>
        <w:tabs>
          <w:tab w:val="right" w:leader="dot" w:pos="4310"/>
        </w:tabs>
      </w:pPr>
      <w:r w:rsidRPr="002233BD">
        <w:t>Structured Routine listing Option, 390</w:t>
      </w:r>
    </w:p>
    <w:p w14:paraId="753390C1" w14:textId="77777777" w:rsidR="00542C11" w:rsidRPr="002233BD" w:rsidRDefault="00542C11">
      <w:pPr>
        <w:pStyle w:val="Index1"/>
        <w:tabs>
          <w:tab w:val="right" w:leader="dot" w:pos="4310"/>
        </w:tabs>
      </w:pPr>
      <w:r w:rsidRPr="002233BD">
        <w:t>SUBJECT ORGANIZATION (#205.2) Field, 14</w:t>
      </w:r>
    </w:p>
    <w:p w14:paraId="56451F8B" w14:textId="77777777" w:rsidR="00542C11" w:rsidRPr="002233BD" w:rsidRDefault="00542C11">
      <w:pPr>
        <w:pStyle w:val="Index1"/>
        <w:tabs>
          <w:tab w:val="right" w:leader="dot" w:pos="4310"/>
        </w:tabs>
      </w:pPr>
      <w:r w:rsidRPr="002233BD">
        <w:t>SUBJECT ORGANIZATION ID (#205.3) Field, 14</w:t>
      </w:r>
    </w:p>
    <w:p w14:paraId="34D7F2D6" w14:textId="77777777" w:rsidR="00542C11" w:rsidRPr="002233BD" w:rsidRDefault="00542C11">
      <w:pPr>
        <w:pStyle w:val="Index1"/>
        <w:tabs>
          <w:tab w:val="right" w:leader="dot" w:pos="4310"/>
        </w:tabs>
      </w:pPr>
      <w:r w:rsidRPr="002233BD">
        <w:rPr>
          <w:kern w:val="2"/>
        </w:rPr>
        <w:t>Subscriber Package Menu Option</w:t>
      </w:r>
      <w:r w:rsidRPr="002233BD">
        <w:t>, 509</w:t>
      </w:r>
    </w:p>
    <w:p w14:paraId="5B8BBF53" w14:textId="77777777" w:rsidR="00542C11" w:rsidRPr="002233BD" w:rsidRDefault="00542C11">
      <w:pPr>
        <w:pStyle w:val="Index1"/>
        <w:tabs>
          <w:tab w:val="right" w:leader="dot" w:pos="4310"/>
        </w:tabs>
      </w:pPr>
      <w:r w:rsidRPr="002233BD">
        <w:t>SUBTYPE Field, 170</w:t>
      </w:r>
    </w:p>
    <w:p w14:paraId="1B37CD37" w14:textId="77777777" w:rsidR="00542C11" w:rsidRPr="002233BD" w:rsidRDefault="00542C11">
      <w:pPr>
        <w:pStyle w:val="Index1"/>
        <w:tabs>
          <w:tab w:val="right" w:leader="dot" w:pos="4310"/>
        </w:tabs>
      </w:pPr>
      <w:r w:rsidRPr="002233BD">
        <w:t>Summary Most Recent Errors Option, 380</w:t>
      </w:r>
    </w:p>
    <w:p w14:paraId="46C86656" w14:textId="77777777" w:rsidR="00542C11" w:rsidRPr="002233BD" w:rsidRDefault="00542C11">
      <w:pPr>
        <w:pStyle w:val="Index1"/>
        <w:tabs>
          <w:tab w:val="right" w:leader="dot" w:pos="4310"/>
        </w:tabs>
      </w:pPr>
      <w:r w:rsidRPr="002233BD">
        <w:t>Surrogate for which Users? Option, 309</w:t>
      </w:r>
    </w:p>
    <w:p w14:paraId="110AC34B" w14:textId="77777777" w:rsidR="00542C11" w:rsidRPr="002233BD" w:rsidRDefault="00542C11">
      <w:pPr>
        <w:pStyle w:val="Index1"/>
        <w:tabs>
          <w:tab w:val="right" w:leader="dot" w:pos="4310"/>
        </w:tabs>
      </w:pPr>
      <w:r w:rsidRPr="002233BD">
        <w:t>Switch Identities Option, 432</w:t>
      </w:r>
    </w:p>
    <w:p w14:paraId="64F2C3C0" w14:textId="77777777" w:rsidR="00542C11" w:rsidRPr="002233BD" w:rsidRDefault="00542C11">
      <w:pPr>
        <w:pStyle w:val="Index1"/>
        <w:tabs>
          <w:tab w:val="right" w:leader="dot" w:pos="4310"/>
        </w:tabs>
      </w:pPr>
      <w:r w:rsidRPr="002233BD">
        <w:t>Switch UCI Option, 352</w:t>
      </w:r>
    </w:p>
    <w:p w14:paraId="504C7CBC" w14:textId="77777777" w:rsidR="00542C11" w:rsidRPr="002233BD" w:rsidRDefault="00542C11">
      <w:pPr>
        <w:pStyle w:val="Index1"/>
        <w:tabs>
          <w:tab w:val="right" w:leader="dot" w:pos="4310"/>
        </w:tabs>
      </w:pPr>
      <w:r w:rsidRPr="002233BD">
        <w:t>Symbols</w:t>
      </w:r>
    </w:p>
    <w:p w14:paraId="215A05ED" w14:textId="77777777" w:rsidR="00542C11" w:rsidRPr="002233BD" w:rsidRDefault="00542C11">
      <w:pPr>
        <w:pStyle w:val="Index2"/>
        <w:tabs>
          <w:tab w:val="right" w:leader="dot" w:pos="4310"/>
        </w:tabs>
      </w:pPr>
      <w:r w:rsidRPr="002233BD">
        <w:t>Found in the Documentation, xix</w:t>
      </w:r>
    </w:p>
    <w:p w14:paraId="15A20F78" w14:textId="77777777" w:rsidR="00542C11" w:rsidRPr="002233BD" w:rsidRDefault="00542C11">
      <w:pPr>
        <w:pStyle w:val="Index1"/>
        <w:tabs>
          <w:tab w:val="right" w:leader="dot" w:pos="4310"/>
        </w:tabs>
      </w:pPr>
      <w:r w:rsidRPr="002233BD">
        <w:t>SYNC flag file control Option, 446</w:t>
      </w:r>
    </w:p>
    <w:p w14:paraId="0538352E" w14:textId="77777777" w:rsidR="00542C11" w:rsidRPr="002233BD" w:rsidRDefault="00542C11">
      <w:pPr>
        <w:pStyle w:val="Index1"/>
        <w:tabs>
          <w:tab w:val="right" w:leader="dot" w:pos="4310"/>
        </w:tabs>
      </w:pPr>
      <w:r w:rsidRPr="002233BD">
        <w:t>Synonyms Option, 463</w:t>
      </w:r>
    </w:p>
    <w:p w14:paraId="585CDD3B" w14:textId="77777777" w:rsidR="00542C11" w:rsidRPr="002233BD" w:rsidRDefault="00542C11">
      <w:pPr>
        <w:pStyle w:val="Index1"/>
        <w:tabs>
          <w:tab w:val="right" w:leader="dot" w:pos="4310"/>
        </w:tabs>
      </w:pPr>
      <w:r w:rsidRPr="002233BD">
        <w:t>System Audit Menu, 368</w:t>
      </w:r>
    </w:p>
    <w:p w14:paraId="7DA0111F" w14:textId="77777777" w:rsidR="00542C11" w:rsidRPr="002233BD" w:rsidRDefault="00542C11">
      <w:pPr>
        <w:pStyle w:val="Index1"/>
        <w:tabs>
          <w:tab w:val="right" w:leader="dot" w:pos="4310"/>
        </w:tabs>
      </w:pPr>
      <w:r w:rsidRPr="002233BD">
        <w:t>System Audit Reports Menu, 369</w:t>
      </w:r>
    </w:p>
    <w:p w14:paraId="00BDD9A9" w14:textId="77777777" w:rsidR="00542C11" w:rsidRPr="002233BD" w:rsidRDefault="00542C11">
      <w:pPr>
        <w:pStyle w:val="Index1"/>
        <w:tabs>
          <w:tab w:val="right" w:leader="dot" w:pos="4310"/>
        </w:tabs>
      </w:pPr>
      <w:r w:rsidRPr="002233BD">
        <w:t>SYSTEM COMMAND OPTIONS Menu, 209, 253, 371</w:t>
      </w:r>
    </w:p>
    <w:p w14:paraId="0E53E491" w14:textId="77777777" w:rsidR="00542C11" w:rsidRPr="002233BD" w:rsidRDefault="00542C11">
      <w:pPr>
        <w:pStyle w:val="Index1"/>
        <w:tabs>
          <w:tab w:val="right" w:leader="dot" w:pos="4310"/>
        </w:tabs>
      </w:pPr>
      <w:r w:rsidRPr="002233BD">
        <w:t>System Parameters, 5, 18</w:t>
      </w:r>
    </w:p>
    <w:p w14:paraId="43743CAF" w14:textId="77777777" w:rsidR="00542C11" w:rsidRPr="002233BD" w:rsidRDefault="00542C11">
      <w:pPr>
        <w:pStyle w:val="Index1"/>
        <w:tabs>
          <w:tab w:val="right" w:leader="dot" w:pos="4310"/>
        </w:tabs>
      </w:pPr>
      <w:r w:rsidRPr="002233BD">
        <w:t>System Security Menu, 208, 237</w:t>
      </w:r>
    </w:p>
    <w:p w14:paraId="5D48D8C8" w14:textId="77777777" w:rsidR="00542C11" w:rsidRPr="002233BD" w:rsidRDefault="00542C11">
      <w:pPr>
        <w:pStyle w:val="Index1"/>
        <w:tabs>
          <w:tab w:val="right" w:leader="dot" w:pos="4310"/>
        </w:tabs>
      </w:pPr>
      <w:r w:rsidRPr="002233BD">
        <w:t>System Status Option, 431</w:t>
      </w:r>
    </w:p>
    <w:p w14:paraId="4EB152A9" w14:textId="77777777" w:rsidR="00542C11" w:rsidRPr="002233BD" w:rsidRDefault="00542C11">
      <w:pPr>
        <w:pStyle w:val="Index1"/>
        <w:tabs>
          <w:tab w:val="right" w:leader="dot" w:pos="4310"/>
        </w:tabs>
      </w:pPr>
      <w:r w:rsidRPr="002233BD">
        <w:t>Systems Manager Menu, 208, 209, 210, 213</w:t>
      </w:r>
    </w:p>
    <w:p w14:paraId="03BD0DB7" w14:textId="77777777" w:rsidR="00542C11" w:rsidRPr="002233BD" w:rsidRDefault="00542C11">
      <w:pPr>
        <w:pStyle w:val="Index1"/>
        <w:tabs>
          <w:tab w:val="right" w:leader="dot" w:pos="4310"/>
        </w:tabs>
      </w:pPr>
      <w:r w:rsidRPr="002233BD">
        <w:t>System-wide Variables, 507</w:t>
      </w:r>
    </w:p>
    <w:p w14:paraId="06C3E3AD"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T</w:t>
      </w:r>
    </w:p>
    <w:p w14:paraId="24020E2F" w14:textId="77777777" w:rsidR="00542C11" w:rsidRPr="002233BD" w:rsidRDefault="00542C11">
      <w:pPr>
        <w:pStyle w:val="Index1"/>
        <w:tabs>
          <w:tab w:val="right" w:leader="dot" w:pos="4310"/>
        </w:tabs>
      </w:pPr>
      <w:r w:rsidRPr="002233BD">
        <w:t>Table of Contents, xiii</w:t>
      </w:r>
    </w:p>
    <w:p w14:paraId="7DE6EC99" w14:textId="77777777" w:rsidR="00542C11" w:rsidRPr="002233BD" w:rsidRDefault="00542C11">
      <w:pPr>
        <w:pStyle w:val="Index1"/>
        <w:tabs>
          <w:tab w:val="right" w:leader="dot" w:pos="4310"/>
        </w:tabs>
      </w:pPr>
      <w:r w:rsidRPr="002233BD">
        <w:t>Take away All access to a File Option, 387</w:t>
      </w:r>
    </w:p>
    <w:p w14:paraId="1F0FAD62" w14:textId="77777777" w:rsidR="00542C11" w:rsidRPr="002233BD" w:rsidRDefault="00542C11">
      <w:pPr>
        <w:pStyle w:val="Index1"/>
        <w:tabs>
          <w:tab w:val="right" w:leader="dot" w:pos="4310"/>
        </w:tabs>
      </w:pPr>
      <w:r w:rsidRPr="002233BD">
        <w:t>Tally STATUS and MERGE STATUS fields Option, 277</w:t>
      </w:r>
    </w:p>
    <w:p w14:paraId="377B4F8F" w14:textId="77777777" w:rsidR="00542C11" w:rsidRPr="002233BD" w:rsidRDefault="00542C11">
      <w:pPr>
        <w:pStyle w:val="Index1"/>
        <w:tabs>
          <w:tab w:val="right" w:leader="dot" w:pos="4310"/>
        </w:tabs>
      </w:pPr>
      <w:r w:rsidRPr="002233BD">
        <w:rPr>
          <w:rFonts w:cs="Times New Roman"/>
        </w:rPr>
        <w:t>Task Allocation Audit of PSDRPH Key Report Option</w:t>
      </w:r>
      <w:r w:rsidRPr="002233BD">
        <w:t>, 262, 265, 343</w:t>
      </w:r>
    </w:p>
    <w:p w14:paraId="10A7FB51" w14:textId="77777777" w:rsidR="00542C11" w:rsidRPr="002233BD" w:rsidRDefault="00542C11">
      <w:pPr>
        <w:pStyle w:val="Index1"/>
        <w:tabs>
          <w:tab w:val="right" w:leader="dot" w:pos="4310"/>
        </w:tabs>
      </w:pPr>
      <w:r w:rsidRPr="002233BD">
        <w:rPr>
          <w:rFonts w:cs="Times New Roman"/>
        </w:rPr>
        <w:t>Task Changes to DEA Prescribing Privileges Report Option</w:t>
      </w:r>
      <w:r w:rsidRPr="002233BD">
        <w:t>, 262, 265, 340</w:t>
      </w:r>
    </w:p>
    <w:p w14:paraId="17610827" w14:textId="77777777" w:rsidR="00542C11" w:rsidRPr="002233BD" w:rsidRDefault="00542C11">
      <w:pPr>
        <w:pStyle w:val="Index1"/>
        <w:tabs>
          <w:tab w:val="right" w:leader="dot" w:pos="4310"/>
        </w:tabs>
      </w:pPr>
      <w:r w:rsidRPr="002233BD">
        <w:t>TASK SYNC FLAG (#14.8) File, 163, 181</w:t>
      </w:r>
    </w:p>
    <w:p w14:paraId="00827CB7" w14:textId="77777777" w:rsidR="00542C11" w:rsidRPr="002233BD" w:rsidRDefault="00542C11">
      <w:pPr>
        <w:pStyle w:val="Index1"/>
        <w:tabs>
          <w:tab w:val="right" w:leader="dot" w:pos="4310"/>
        </w:tabs>
      </w:pPr>
      <w:r w:rsidRPr="002233BD">
        <w:t>TaskMan, 172, 179, 181, 192, 209, 507, 517, 523</w:t>
      </w:r>
    </w:p>
    <w:p w14:paraId="28F722F7" w14:textId="77777777" w:rsidR="00542C11" w:rsidRPr="002233BD" w:rsidRDefault="00542C11">
      <w:pPr>
        <w:pStyle w:val="Index1"/>
        <w:tabs>
          <w:tab w:val="right" w:leader="dot" w:pos="4310"/>
        </w:tabs>
      </w:pPr>
      <w:r w:rsidRPr="002233BD">
        <w:t>Taskman Error Log Menu, 436</w:t>
      </w:r>
    </w:p>
    <w:p w14:paraId="2C053733" w14:textId="77777777" w:rsidR="00542C11" w:rsidRPr="002233BD" w:rsidRDefault="00542C11">
      <w:pPr>
        <w:pStyle w:val="Index1"/>
        <w:tabs>
          <w:tab w:val="right" w:leader="dot" w:pos="4310"/>
        </w:tabs>
      </w:pPr>
      <w:r w:rsidRPr="002233BD">
        <w:t>Taskman Management Menu, 208, 244, 440</w:t>
      </w:r>
    </w:p>
    <w:p w14:paraId="5F2359DC" w14:textId="77777777" w:rsidR="00542C11" w:rsidRPr="002233BD" w:rsidRDefault="00542C11">
      <w:pPr>
        <w:pStyle w:val="Index1"/>
        <w:tabs>
          <w:tab w:val="right" w:leader="dot" w:pos="4310"/>
        </w:tabs>
      </w:pPr>
      <w:r w:rsidRPr="002233BD">
        <w:t>Taskman Management Utilities Menu, 446</w:t>
      </w:r>
    </w:p>
    <w:p w14:paraId="6A3B2333" w14:textId="77777777" w:rsidR="00542C11" w:rsidRPr="002233BD" w:rsidRDefault="00542C11">
      <w:pPr>
        <w:pStyle w:val="Index1"/>
        <w:tabs>
          <w:tab w:val="right" w:leader="dot" w:pos="4310"/>
        </w:tabs>
      </w:pPr>
      <w:r w:rsidRPr="002233BD">
        <w:t>TASKMAN MONITOR (#14.71) File, 163</w:t>
      </w:r>
    </w:p>
    <w:p w14:paraId="79C24E9D" w14:textId="77777777" w:rsidR="00542C11" w:rsidRPr="002233BD" w:rsidRDefault="00542C11">
      <w:pPr>
        <w:pStyle w:val="Index1"/>
        <w:tabs>
          <w:tab w:val="right" w:leader="dot" w:pos="4310"/>
        </w:tabs>
      </w:pPr>
      <w:r w:rsidRPr="002233BD">
        <w:t>TaskMan site parameters, 28</w:t>
      </w:r>
    </w:p>
    <w:p w14:paraId="2E4EDD3D" w14:textId="77777777" w:rsidR="00542C11" w:rsidRPr="002233BD" w:rsidRDefault="00542C11">
      <w:pPr>
        <w:pStyle w:val="Index1"/>
        <w:tabs>
          <w:tab w:val="right" w:leader="dot" w:pos="4310"/>
        </w:tabs>
      </w:pPr>
      <w:r w:rsidRPr="002233BD">
        <w:t>TASKMAN SITE PARAMETERS (#14.7) File, 28, 163, 181, 434</w:t>
      </w:r>
    </w:p>
    <w:p w14:paraId="228A3EE9" w14:textId="77777777" w:rsidR="00542C11" w:rsidRPr="002233BD" w:rsidRDefault="00542C11">
      <w:pPr>
        <w:pStyle w:val="Index1"/>
        <w:tabs>
          <w:tab w:val="right" w:leader="dot" w:pos="4310"/>
        </w:tabs>
      </w:pPr>
      <w:r w:rsidRPr="002233BD">
        <w:t>TASKMAN SNAPSHOT (#14.72) File, 163, 181, 445</w:t>
      </w:r>
    </w:p>
    <w:p w14:paraId="2C9C2AA4" w14:textId="77777777" w:rsidR="00542C11" w:rsidRPr="002233BD" w:rsidRDefault="00542C11">
      <w:pPr>
        <w:pStyle w:val="Index1"/>
        <w:tabs>
          <w:tab w:val="right" w:leader="dot" w:pos="4310"/>
        </w:tabs>
      </w:pPr>
      <w:r w:rsidRPr="002233BD">
        <w:t>Taskman snapshot Option, 445</w:t>
      </w:r>
    </w:p>
    <w:p w14:paraId="7E1C9FAE" w14:textId="77777777" w:rsidR="00542C11" w:rsidRPr="002233BD" w:rsidRDefault="00542C11">
      <w:pPr>
        <w:pStyle w:val="Index1"/>
        <w:tabs>
          <w:tab w:val="right" w:leader="dot" w:pos="4310"/>
        </w:tabs>
      </w:pPr>
      <w:r w:rsidRPr="002233BD">
        <w:t>TaskMan User Option, 446</w:t>
      </w:r>
    </w:p>
    <w:p w14:paraId="2B26C8B4" w14:textId="77777777" w:rsidR="00542C11" w:rsidRPr="002233BD" w:rsidRDefault="00542C11">
      <w:pPr>
        <w:pStyle w:val="Index1"/>
        <w:tabs>
          <w:tab w:val="right" w:leader="dot" w:pos="4310"/>
        </w:tabs>
      </w:pPr>
      <w:r w:rsidRPr="002233BD">
        <w:t>TASKS (#14.4) File, 164, 179</w:t>
      </w:r>
    </w:p>
    <w:p w14:paraId="09EE69DA" w14:textId="77777777" w:rsidR="00542C11" w:rsidRPr="002233BD" w:rsidRDefault="00542C11">
      <w:pPr>
        <w:pStyle w:val="Index1"/>
        <w:tabs>
          <w:tab w:val="right" w:leader="dot" w:pos="4310"/>
        </w:tabs>
      </w:pPr>
      <w:r w:rsidRPr="002233BD">
        <w:t>TCP/IP type PING server Option, 364</w:t>
      </w:r>
    </w:p>
    <w:p w14:paraId="1A5F761D" w14:textId="77777777" w:rsidR="00542C11" w:rsidRPr="002233BD" w:rsidRDefault="00542C11">
      <w:pPr>
        <w:pStyle w:val="Index1"/>
        <w:tabs>
          <w:tab w:val="right" w:leader="dot" w:pos="4310"/>
        </w:tabs>
      </w:pPr>
      <w:r w:rsidRPr="002233BD">
        <w:t>TCP/IP Type Ping Server Option, 333</w:t>
      </w:r>
    </w:p>
    <w:p w14:paraId="5B42E690" w14:textId="77777777" w:rsidR="00542C11" w:rsidRPr="002233BD" w:rsidRDefault="00542C11">
      <w:pPr>
        <w:pStyle w:val="Index1"/>
        <w:tabs>
          <w:tab w:val="right" w:leader="dot" w:pos="4310"/>
        </w:tabs>
      </w:pPr>
      <w:r w:rsidRPr="002233BD">
        <w:t>Terminal Type, 5</w:t>
      </w:r>
    </w:p>
    <w:p w14:paraId="30940CB6" w14:textId="77777777" w:rsidR="00542C11" w:rsidRPr="002233BD" w:rsidRDefault="00542C11">
      <w:pPr>
        <w:pStyle w:val="Index1"/>
        <w:tabs>
          <w:tab w:val="right" w:leader="dot" w:pos="4310"/>
        </w:tabs>
      </w:pPr>
      <w:r w:rsidRPr="002233BD">
        <w:t>TERMINAL TYPE (#3.2) File, 163, 168, 169, 170, 432, 513, 514, 515</w:t>
      </w:r>
    </w:p>
    <w:p w14:paraId="3AB87942" w14:textId="77777777" w:rsidR="00542C11" w:rsidRPr="002233BD" w:rsidRDefault="00542C11">
      <w:pPr>
        <w:pStyle w:val="Index1"/>
        <w:tabs>
          <w:tab w:val="right" w:leader="dot" w:pos="4310"/>
        </w:tabs>
      </w:pPr>
      <w:r w:rsidRPr="002233BD">
        <w:t>Terminal Type Edit Option, 431</w:t>
      </w:r>
    </w:p>
    <w:p w14:paraId="5210BC55" w14:textId="77777777" w:rsidR="00542C11" w:rsidRPr="002233BD" w:rsidRDefault="00542C11">
      <w:pPr>
        <w:pStyle w:val="Index1"/>
        <w:tabs>
          <w:tab w:val="right" w:leader="dot" w:pos="4310"/>
        </w:tabs>
      </w:pPr>
      <w:r w:rsidRPr="002233BD">
        <w:t>TERMINATE AUDIT (#19.5) Field, 9, 13, 15, 24, 25, 26</w:t>
      </w:r>
    </w:p>
    <w:p w14:paraId="6715DD2C" w14:textId="77777777" w:rsidR="00542C11" w:rsidRPr="002233BD" w:rsidRDefault="00542C11">
      <w:pPr>
        <w:pStyle w:val="Index1"/>
        <w:tabs>
          <w:tab w:val="right" w:leader="dot" w:pos="4310"/>
        </w:tabs>
      </w:pPr>
      <w:r w:rsidRPr="002233BD">
        <w:t>Test an option not in your menu Option, 457</w:t>
      </w:r>
    </w:p>
    <w:p w14:paraId="4CD2C816" w14:textId="77777777" w:rsidR="00542C11" w:rsidRPr="002233BD" w:rsidRDefault="00542C11">
      <w:pPr>
        <w:pStyle w:val="Index1"/>
        <w:tabs>
          <w:tab w:val="right" w:leader="dot" w:pos="4310"/>
        </w:tabs>
      </w:pPr>
      <w:r w:rsidRPr="002233BD">
        <w:t>Time Option, 432</w:t>
      </w:r>
    </w:p>
    <w:p w14:paraId="4D52CB6F" w14:textId="77777777" w:rsidR="00542C11" w:rsidRPr="002233BD" w:rsidRDefault="00542C11">
      <w:pPr>
        <w:pStyle w:val="Index1"/>
        <w:tabs>
          <w:tab w:val="right" w:leader="dot" w:pos="4310"/>
        </w:tabs>
      </w:pPr>
      <w:r w:rsidRPr="002233BD">
        <w:lastRenderedPageBreak/>
        <w:t>TIMED READ (# OF SECONDS) (#51.1) Field, 8</w:t>
      </w:r>
    </w:p>
    <w:p w14:paraId="7C533A30" w14:textId="77777777" w:rsidR="00542C11" w:rsidRPr="002233BD" w:rsidRDefault="00542C11">
      <w:pPr>
        <w:pStyle w:val="Index1"/>
        <w:tabs>
          <w:tab w:val="right" w:leader="dot" w:pos="4310"/>
        </w:tabs>
      </w:pPr>
      <w:r w:rsidRPr="002233BD">
        <w:t>TITLE (#3.1) File, 160, 168</w:t>
      </w:r>
    </w:p>
    <w:p w14:paraId="1FEC2D9D" w14:textId="77777777" w:rsidR="00542C11" w:rsidRPr="002233BD" w:rsidRDefault="00542C11">
      <w:pPr>
        <w:pStyle w:val="Index1"/>
        <w:tabs>
          <w:tab w:val="right" w:leader="dot" w:pos="4310"/>
        </w:tabs>
      </w:pPr>
      <w:r w:rsidRPr="002233BD">
        <w:t>Toggle options/protocols on and off Option, 324</w:t>
      </w:r>
    </w:p>
    <w:p w14:paraId="429EA259" w14:textId="77777777" w:rsidR="00542C11" w:rsidRPr="002233BD" w:rsidRDefault="00542C11">
      <w:pPr>
        <w:pStyle w:val="Index1"/>
        <w:tabs>
          <w:tab w:val="right" w:leader="dot" w:pos="4310"/>
        </w:tabs>
      </w:pPr>
      <w:r w:rsidRPr="002233BD">
        <w:t>Token, 504</w:t>
      </w:r>
    </w:p>
    <w:p w14:paraId="5AC700A7" w14:textId="77777777" w:rsidR="00542C11" w:rsidRPr="002233BD" w:rsidRDefault="00542C11">
      <w:pPr>
        <w:pStyle w:val="Index1"/>
        <w:tabs>
          <w:tab w:val="right" w:leader="dot" w:pos="4310"/>
        </w:tabs>
      </w:pPr>
      <w:r w:rsidRPr="002233BD">
        <w:t>Toolkit</w:t>
      </w:r>
    </w:p>
    <w:p w14:paraId="1F70FC15" w14:textId="77777777" w:rsidR="00542C11" w:rsidRPr="002233BD" w:rsidRDefault="00542C11">
      <w:pPr>
        <w:pStyle w:val="Index2"/>
        <w:tabs>
          <w:tab w:val="right" w:leader="dot" w:pos="4310"/>
        </w:tabs>
      </w:pPr>
      <w:r w:rsidRPr="002233BD">
        <w:t>APIs, 476</w:t>
      </w:r>
    </w:p>
    <w:p w14:paraId="4C837D4E" w14:textId="77777777" w:rsidR="00542C11" w:rsidRPr="002233BD" w:rsidRDefault="00542C11">
      <w:pPr>
        <w:pStyle w:val="Index2"/>
        <w:tabs>
          <w:tab w:val="right" w:leader="dot" w:pos="4310"/>
        </w:tabs>
      </w:pPr>
      <w:r w:rsidRPr="002233BD">
        <w:t>Archiving, 473</w:t>
      </w:r>
    </w:p>
    <w:p w14:paraId="6B6B04B5" w14:textId="77777777" w:rsidR="00542C11" w:rsidRPr="002233BD" w:rsidRDefault="00542C11">
      <w:pPr>
        <w:pStyle w:val="Index2"/>
        <w:tabs>
          <w:tab w:val="right" w:leader="dot" w:pos="4310"/>
        </w:tabs>
      </w:pPr>
      <w:r w:rsidRPr="002233BD">
        <w:t>Callable Entry Points, 476</w:t>
      </w:r>
    </w:p>
    <w:p w14:paraId="03A078C3" w14:textId="77777777" w:rsidR="00542C11" w:rsidRPr="002233BD" w:rsidRDefault="00542C11">
      <w:pPr>
        <w:pStyle w:val="Index2"/>
        <w:tabs>
          <w:tab w:val="right" w:leader="dot" w:pos="4310"/>
        </w:tabs>
      </w:pPr>
      <w:r w:rsidRPr="002233BD">
        <w:t>Direct Mode Utilities, 495</w:t>
      </w:r>
    </w:p>
    <w:p w14:paraId="3E457E9F" w14:textId="77777777" w:rsidR="00542C11" w:rsidRPr="002233BD" w:rsidRDefault="00542C11">
      <w:pPr>
        <w:pStyle w:val="Index2"/>
        <w:tabs>
          <w:tab w:val="right" w:leader="dot" w:pos="4310"/>
        </w:tabs>
      </w:pPr>
      <w:r w:rsidRPr="002233BD">
        <w:t>Files, 159</w:t>
      </w:r>
    </w:p>
    <w:p w14:paraId="0B1772EE" w14:textId="77777777" w:rsidR="00542C11" w:rsidRPr="002233BD" w:rsidRDefault="00542C11">
      <w:pPr>
        <w:pStyle w:val="Index2"/>
        <w:tabs>
          <w:tab w:val="right" w:leader="dot" w:pos="4310"/>
        </w:tabs>
      </w:pPr>
      <w:r w:rsidRPr="002233BD">
        <w:t>Globals, 160</w:t>
      </w:r>
    </w:p>
    <w:p w14:paraId="1DA0CDC9" w14:textId="77777777" w:rsidR="00542C11" w:rsidRPr="002233BD" w:rsidRDefault="00542C11">
      <w:pPr>
        <w:pStyle w:val="Index2"/>
        <w:tabs>
          <w:tab w:val="right" w:leader="dot" w:pos="4310"/>
        </w:tabs>
      </w:pPr>
      <w:r w:rsidRPr="002233BD">
        <w:t>Internal Relations, 511</w:t>
      </w:r>
    </w:p>
    <w:p w14:paraId="3D0349C6" w14:textId="77777777" w:rsidR="00542C11" w:rsidRPr="002233BD" w:rsidRDefault="00542C11">
      <w:pPr>
        <w:pStyle w:val="Index2"/>
        <w:tabs>
          <w:tab w:val="right" w:leader="dot" w:pos="4310"/>
        </w:tabs>
      </w:pPr>
      <w:r w:rsidRPr="002233BD">
        <w:t>Menu Tree Diagrams, 209</w:t>
      </w:r>
    </w:p>
    <w:p w14:paraId="4231FBC9" w14:textId="77777777" w:rsidR="00542C11" w:rsidRPr="002233BD" w:rsidRDefault="00542C11">
      <w:pPr>
        <w:pStyle w:val="Index2"/>
        <w:tabs>
          <w:tab w:val="right" w:leader="dot" w:pos="4310"/>
        </w:tabs>
      </w:pPr>
      <w:r w:rsidRPr="002233BD">
        <w:t>Menu Tree Roots, 208</w:t>
      </w:r>
    </w:p>
    <w:p w14:paraId="1295131B" w14:textId="77777777" w:rsidR="00542C11" w:rsidRPr="002233BD" w:rsidRDefault="00542C11">
      <w:pPr>
        <w:pStyle w:val="Index2"/>
        <w:tabs>
          <w:tab w:val="right" w:leader="dot" w:pos="4310"/>
        </w:tabs>
      </w:pPr>
      <w:r w:rsidRPr="002233BD">
        <w:t>Namespace, 3</w:t>
      </w:r>
    </w:p>
    <w:p w14:paraId="7C0AB86A" w14:textId="77777777" w:rsidR="00542C11" w:rsidRPr="002233BD" w:rsidRDefault="00542C11">
      <w:pPr>
        <w:pStyle w:val="Index2"/>
        <w:tabs>
          <w:tab w:val="right" w:leader="dot" w:pos="4310"/>
        </w:tabs>
      </w:pPr>
      <w:r w:rsidRPr="002233BD">
        <w:t>Purging, 473</w:t>
      </w:r>
    </w:p>
    <w:p w14:paraId="4251B0E5" w14:textId="77777777" w:rsidR="00542C11" w:rsidRPr="002233BD" w:rsidRDefault="00542C11">
      <w:pPr>
        <w:pStyle w:val="Index2"/>
        <w:tabs>
          <w:tab w:val="right" w:leader="dot" w:pos="4310"/>
        </w:tabs>
      </w:pPr>
      <w:r w:rsidRPr="002233BD">
        <w:t>Routines, 34</w:t>
      </w:r>
    </w:p>
    <w:p w14:paraId="52FC1ABB" w14:textId="77777777" w:rsidR="00542C11" w:rsidRPr="002233BD" w:rsidRDefault="00542C11">
      <w:pPr>
        <w:pStyle w:val="Index2"/>
        <w:tabs>
          <w:tab w:val="right" w:leader="dot" w:pos="4310"/>
        </w:tabs>
      </w:pPr>
      <w:r w:rsidRPr="002233BD">
        <w:t>SACC Exemptions, 516</w:t>
      </w:r>
    </w:p>
    <w:p w14:paraId="2C9A5419" w14:textId="77777777" w:rsidR="00542C11" w:rsidRPr="002233BD" w:rsidRDefault="00542C11">
      <w:pPr>
        <w:pStyle w:val="Index2"/>
        <w:tabs>
          <w:tab w:val="right" w:leader="dot" w:pos="4310"/>
        </w:tabs>
      </w:pPr>
      <w:r w:rsidRPr="002233BD">
        <w:t>Software-Wide Variables, 512</w:t>
      </w:r>
    </w:p>
    <w:p w14:paraId="37990698" w14:textId="77777777" w:rsidR="00542C11" w:rsidRPr="002233BD" w:rsidRDefault="00542C11">
      <w:pPr>
        <w:pStyle w:val="Index1"/>
        <w:tabs>
          <w:tab w:val="right" w:leader="dot" w:pos="4310"/>
        </w:tabs>
      </w:pPr>
      <w:r w:rsidRPr="002233BD">
        <w:t>Toolkit Queuable Options Menu, 466</w:t>
      </w:r>
    </w:p>
    <w:p w14:paraId="049EC1F3" w14:textId="77777777" w:rsidR="00542C11" w:rsidRPr="002233BD" w:rsidRDefault="00542C11">
      <w:pPr>
        <w:pStyle w:val="Index1"/>
        <w:tabs>
          <w:tab w:val="right" w:leader="dot" w:pos="4310"/>
        </w:tabs>
      </w:pPr>
      <w:r w:rsidRPr="002233BD">
        <w:t>Top Errors Option, 381</w:t>
      </w:r>
    </w:p>
    <w:p w14:paraId="59833AC0" w14:textId="77777777" w:rsidR="00542C11" w:rsidRPr="002233BD" w:rsidRDefault="00542C11">
      <w:pPr>
        <w:pStyle w:val="Index1"/>
        <w:tabs>
          <w:tab w:val="right" w:leader="dot" w:pos="4310"/>
        </w:tabs>
      </w:pPr>
      <w:r w:rsidRPr="002233BD">
        <w:t>Total Count of Registered Trainees Option, 359</w:t>
      </w:r>
    </w:p>
    <w:p w14:paraId="1A71CFCA" w14:textId="77777777" w:rsidR="00542C11" w:rsidRPr="002233BD" w:rsidRDefault="00542C11">
      <w:pPr>
        <w:pStyle w:val="Index1"/>
        <w:tabs>
          <w:tab w:val="right" w:leader="dot" w:pos="4310"/>
        </w:tabs>
      </w:pPr>
      <w:r w:rsidRPr="002233BD">
        <w:t>Trainee Registration Inquiry Option, 359</w:t>
      </w:r>
    </w:p>
    <w:p w14:paraId="1B3D2B69" w14:textId="77777777" w:rsidR="00542C11" w:rsidRPr="002233BD" w:rsidRDefault="00542C11">
      <w:pPr>
        <w:pStyle w:val="Index1"/>
        <w:tabs>
          <w:tab w:val="right" w:leader="dot" w:pos="4310"/>
        </w:tabs>
      </w:pPr>
      <w:r w:rsidRPr="002233BD">
        <w:t>Trainee Reports Menu, 360</w:t>
      </w:r>
    </w:p>
    <w:p w14:paraId="14B7295F" w14:textId="77777777" w:rsidR="00542C11" w:rsidRPr="002233BD" w:rsidRDefault="00542C11">
      <w:pPr>
        <w:pStyle w:val="Index1"/>
        <w:tabs>
          <w:tab w:val="right" w:leader="dot" w:pos="4310"/>
        </w:tabs>
      </w:pPr>
      <w:r w:rsidRPr="002233BD">
        <w:t>Trainee Transmission Report by Date Option, 361</w:t>
      </w:r>
    </w:p>
    <w:p w14:paraId="51BAED43" w14:textId="77777777" w:rsidR="00542C11" w:rsidRPr="002233BD" w:rsidRDefault="00542C11">
      <w:pPr>
        <w:pStyle w:val="Index1"/>
        <w:tabs>
          <w:tab w:val="right" w:leader="dot" w:pos="4310"/>
        </w:tabs>
      </w:pPr>
      <w:r w:rsidRPr="002233BD">
        <w:t>Trainee Transmission Report by Range Option, 361</w:t>
      </w:r>
    </w:p>
    <w:p w14:paraId="0B2D15AF" w14:textId="77777777" w:rsidR="00542C11" w:rsidRPr="002233BD" w:rsidRDefault="00542C11">
      <w:pPr>
        <w:pStyle w:val="Index1"/>
        <w:tabs>
          <w:tab w:val="right" w:leader="dot" w:pos="4310"/>
        </w:tabs>
      </w:pPr>
      <w:r w:rsidRPr="002233BD">
        <w:t>Trainee Transmission Report Selectable Items Option, 361</w:t>
      </w:r>
    </w:p>
    <w:p w14:paraId="5BA59518" w14:textId="77777777" w:rsidR="00542C11" w:rsidRPr="002233BD" w:rsidRDefault="00542C11">
      <w:pPr>
        <w:pStyle w:val="Index1"/>
        <w:tabs>
          <w:tab w:val="right" w:leader="dot" w:pos="4310"/>
        </w:tabs>
      </w:pPr>
      <w:r w:rsidRPr="002233BD">
        <w:t>Trainee Transmission Reports to OAA Menu, 362</w:t>
      </w:r>
    </w:p>
    <w:p w14:paraId="7A558E3C" w14:textId="77777777" w:rsidR="00542C11" w:rsidRPr="002233BD" w:rsidRDefault="00542C11">
      <w:pPr>
        <w:pStyle w:val="Index1"/>
        <w:tabs>
          <w:tab w:val="right" w:leader="dot" w:pos="4310"/>
        </w:tabs>
      </w:pPr>
      <w:r w:rsidRPr="002233BD">
        <w:t>Translation</w:t>
      </w:r>
    </w:p>
    <w:p w14:paraId="3F3E8FCE" w14:textId="77777777" w:rsidR="00542C11" w:rsidRPr="002233BD" w:rsidRDefault="00542C11">
      <w:pPr>
        <w:pStyle w:val="Index2"/>
        <w:tabs>
          <w:tab w:val="right" w:leader="dot" w:pos="4310"/>
        </w:tabs>
      </w:pPr>
      <w:r w:rsidRPr="002233BD">
        <w:t>Globals, 520</w:t>
      </w:r>
    </w:p>
    <w:p w14:paraId="5E1F9CFD" w14:textId="77777777" w:rsidR="00542C11" w:rsidRPr="002233BD" w:rsidRDefault="00542C11">
      <w:pPr>
        <w:pStyle w:val="Index1"/>
        <w:tabs>
          <w:tab w:val="right" w:leader="dot" w:pos="4310"/>
        </w:tabs>
      </w:pPr>
      <w:r w:rsidRPr="002233BD">
        <w:t>Transport a Distribution Option, 294</w:t>
      </w:r>
    </w:p>
    <w:p w14:paraId="7DD676DD" w14:textId="77777777" w:rsidR="00542C11" w:rsidRPr="002233BD" w:rsidRDefault="00542C11">
      <w:pPr>
        <w:pStyle w:val="Index1"/>
        <w:tabs>
          <w:tab w:val="right" w:leader="dot" w:pos="4310"/>
        </w:tabs>
      </w:pPr>
      <w:r w:rsidRPr="002233BD">
        <w:t>TRM or VTRM Device Edit Option, 378</w:t>
      </w:r>
    </w:p>
    <w:p w14:paraId="279AFE23" w14:textId="77777777" w:rsidR="00542C11" w:rsidRPr="002233BD" w:rsidRDefault="00542C11">
      <w:pPr>
        <w:pStyle w:val="Index1"/>
        <w:tabs>
          <w:tab w:val="right" w:leader="dot" w:pos="4310"/>
        </w:tabs>
      </w:pPr>
      <w:r w:rsidRPr="002233BD">
        <w:t>TYPE-AHEAD (#51.9) Field, 8</w:t>
      </w:r>
    </w:p>
    <w:p w14:paraId="00145651"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U</w:t>
      </w:r>
    </w:p>
    <w:p w14:paraId="27400D7C" w14:textId="77777777" w:rsidR="00542C11" w:rsidRPr="002233BD" w:rsidRDefault="00542C11">
      <w:pPr>
        <w:pStyle w:val="Index1"/>
        <w:tabs>
          <w:tab w:val="right" w:leader="dot" w:pos="4310"/>
        </w:tabs>
      </w:pPr>
      <w:r w:rsidRPr="002233BD">
        <w:t>UCI ASSOCIATION (#14.6) File, 28, 147, 163, 180, 446</w:t>
      </w:r>
    </w:p>
    <w:p w14:paraId="5F522065" w14:textId="77777777" w:rsidR="00542C11" w:rsidRPr="002233BD" w:rsidRDefault="00542C11">
      <w:pPr>
        <w:pStyle w:val="Index1"/>
        <w:tabs>
          <w:tab w:val="right" w:leader="dot" w:pos="4310"/>
        </w:tabs>
      </w:pPr>
      <w:r w:rsidRPr="002233BD">
        <w:t>UCI Association Table Edit Option, 446</w:t>
      </w:r>
    </w:p>
    <w:p w14:paraId="6CB19BB4" w14:textId="77777777" w:rsidR="00542C11" w:rsidRPr="002233BD" w:rsidRDefault="00542C11">
      <w:pPr>
        <w:pStyle w:val="Index1"/>
        <w:tabs>
          <w:tab w:val="right" w:leader="dot" w:pos="4310"/>
        </w:tabs>
      </w:pPr>
      <w:r w:rsidRPr="002233BD">
        <w:t>Unassign Editors Option, 317</w:t>
      </w:r>
    </w:p>
    <w:p w14:paraId="74AF407F" w14:textId="77777777" w:rsidR="00542C11" w:rsidRPr="002233BD" w:rsidRDefault="00542C11">
      <w:pPr>
        <w:pStyle w:val="Index1"/>
        <w:tabs>
          <w:tab w:val="right" w:leader="dot" w:pos="4310"/>
        </w:tabs>
      </w:pPr>
      <w:r w:rsidRPr="002233BD">
        <w:t>UNDO Edits (Restore to Older Version of Routine) Option, 472</w:t>
      </w:r>
    </w:p>
    <w:p w14:paraId="024A4EF0" w14:textId="77777777" w:rsidR="00542C11" w:rsidRPr="002233BD" w:rsidRDefault="00542C11">
      <w:pPr>
        <w:pStyle w:val="Index1"/>
        <w:tabs>
          <w:tab w:val="right" w:leader="dot" w:pos="4310"/>
        </w:tabs>
      </w:pPr>
      <w:r w:rsidRPr="002233BD">
        <w:t>Unload a Distribution Option, 295</w:t>
      </w:r>
    </w:p>
    <w:p w14:paraId="77C2F7F8" w14:textId="77777777" w:rsidR="00542C11" w:rsidRPr="002233BD" w:rsidRDefault="00542C11">
      <w:pPr>
        <w:pStyle w:val="Index1"/>
        <w:tabs>
          <w:tab w:val="right" w:leader="dot" w:pos="4310"/>
        </w:tabs>
      </w:pPr>
      <w:r w:rsidRPr="002233BD">
        <w:t>Up Arrow Delimited Termination Report Option, 415</w:t>
      </w:r>
    </w:p>
    <w:p w14:paraId="0DAFDA70" w14:textId="77777777" w:rsidR="00542C11" w:rsidRPr="002233BD" w:rsidRDefault="00542C11">
      <w:pPr>
        <w:pStyle w:val="Index1"/>
        <w:tabs>
          <w:tab w:val="right" w:leader="dot" w:pos="4310"/>
        </w:tabs>
      </w:pPr>
      <w:r w:rsidRPr="002233BD">
        <w:t>Update Error Trap Summary Option, 381</w:t>
      </w:r>
    </w:p>
    <w:p w14:paraId="2E5BB01D" w14:textId="77777777" w:rsidR="00542C11" w:rsidRPr="002233BD" w:rsidRDefault="00542C11">
      <w:pPr>
        <w:pStyle w:val="Index1"/>
        <w:tabs>
          <w:tab w:val="right" w:leader="dot" w:pos="4310"/>
        </w:tabs>
      </w:pPr>
      <w:r w:rsidRPr="002233BD">
        <w:t>Update Routine File Option, 293</w:t>
      </w:r>
    </w:p>
    <w:p w14:paraId="0E800F92" w14:textId="77777777" w:rsidR="00542C11" w:rsidRPr="002233BD" w:rsidRDefault="00542C11">
      <w:pPr>
        <w:pStyle w:val="Index1"/>
        <w:tabs>
          <w:tab w:val="right" w:leader="dot" w:pos="4310"/>
        </w:tabs>
      </w:pPr>
      <w:r w:rsidRPr="002233BD">
        <w:t>Update with current routines Option, 192, 472</w:t>
      </w:r>
    </w:p>
    <w:p w14:paraId="61E20F02" w14:textId="77777777" w:rsidR="00542C11" w:rsidRPr="002233BD" w:rsidRDefault="00542C11">
      <w:pPr>
        <w:pStyle w:val="Index1"/>
        <w:tabs>
          <w:tab w:val="right" w:leader="dot" w:pos="4310"/>
        </w:tabs>
      </w:pPr>
      <w:r w:rsidRPr="002233BD">
        <w:t>Update/refresh Institution file with IMF data Option, 398</w:t>
      </w:r>
    </w:p>
    <w:p w14:paraId="386697B1" w14:textId="77777777" w:rsidR="00542C11" w:rsidRPr="002233BD" w:rsidRDefault="00542C11">
      <w:pPr>
        <w:pStyle w:val="Index1"/>
        <w:tabs>
          <w:tab w:val="right" w:leader="dot" w:pos="4310"/>
        </w:tabs>
      </w:pPr>
      <w:r w:rsidRPr="002233BD">
        <w:t>URLs</w:t>
      </w:r>
    </w:p>
    <w:p w14:paraId="52D64494" w14:textId="77777777" w:rsidR="00542C11" w:rsidRPr="002233BD" w:rsidRDefault="00542C11">
      <w:pPr>
        <w:pStyle w:val="Index2"/>
        <w:tabs>
          <w:tab w:val="right" w:leader="dot" w:pos="4310"/>
        </w:tabs>
      </w:pPr>
      <w:r w:rsidRPr="002233BD">
        <w:rPr>
          <w:kern w:val="2"/>
        </w:rPr>
        <w:t>Acronyms Intranet Website</w:t>
      </w:r>
      <w:r w:rsidRPr="002233BD">
        <w:t>, 555</w:t>
      </w:r>
    </w:p>
    <w:p w14:paraId="0111D576" w14:textId="77777777" w:rsidR="00542C11" w:rsidRPr="002233BD" w:rsidRDefault="00542C11">
      <w:pPr>
        <w:pStyle w:val="Index2"/>
        <w:tabs>
          <w:tab w:val="right" w:leader="dot" w:pos="4310"/>
        </w:tabs>
      </w:pPr>
      <w:r w:rsidRPr="002233BD">
        <w:t>Adobe Website, xxiii</w:t>
      </w:r>
    </w:p>
    <w:p w14:paraId="2436AE5D" w14:textId="77777777" w:rsidR="00542C11" w:rsidRPr="002233BD" w:rsidRDefault="00542C11">
      <w:pPr>
        <w:pStyle w:val="Index2"/>
        <w:tabs>
          <w:tab w:val="right" w:leader="dot" w:pos="4310"/>
        </w:tabs>
      </w:pPr>
      <w:r w:rsidRPr="002233BD">
        <w:rPr>
          <w:kern w:val="2"/>
        </w:rPr>
        <w:t>Glossary Intranet Website</w:t>
      </w:r>
      <w:r w:rsidRPr="002233BD">
        <w:t>, 555</w:t>
      </w:r>
    </w:p>
    <w:p w14:paraId="60CBFCDA" w14:textId="77777777" w:rsidR="00542C11" w:rsidRPr="002233BD" w:rsidRDefault="00542C11">
      <w:pPr>
        <w:pStyle w:val="Index2"/>
        <w:tabs>
          <w:tab w:val="right" w:leader="dot" w:pos="4310"/>
        </w:tabs>
      </w:pPr>
      <w:r w:rsidRPr="002233BD">
        <w:t>Kernel Website, xxii</w:t>
      </w:r>
    </w:p>
    <w:p w14:paraId="0CB01F16" w14:textId="77777777" w:rsidR="00542C11" w:rsidRPr="002233BD" w:rsidRDefault="00542C11">
      <w:pPr>
        <w:pStyle w:val="Index2"/>
        <w:tabs>
          <w:tab w:val="right" w:leader="dot" w:pos="4310"/>
        </w:tabs>
      </w:pPr>
      <w:r w:rsidRPr="002233BD">
        <w:rPr>
          <w:rFonts w:cs="Times New Roman"/>
        </w:rPr>
        <w:t>NUCC</w:t>
      </w:r>
      <w:r w:rsidRPr="002233BD">
        <w:rPr>
          <w:rFonts w:cs="Times New Roman"/>
          <w:kern w:val="2"/>
        </w:rPr>
        <w:t xml:space="preserve"> Home Page Web Address</w:t>
      </w:r>
      <w:r w:rsidRPr="002233BD">
        <w:t>, 204</w:t>
      </w:r>
    </w:p>
    <w:p w14:paraId="5BA54FBB" w14:textId="77777777" w:rsidR="00542C11" w:rsidRPr="002233BD" w:rsidRDefault="00542C11">
      <w:pPr>
        <w:pStyle w:val="Index2"/>
        <w:tabs>
          <w:tab w:val="right" w:leader="dot" w:pos="4310"/>
        </w:tabs>
      </w:pPr>
      <w:r w:rsidRPr="002233BD">
        <w:t>QuadraMed</w:t>
      </w:r>
      <w:r w:rsidRPr="002233BD">
        <w:rPr>
          <w:kern w:val="2"/>
        </w:rPr>
        <w:t xml:space="preserve"> Home Page Web Address</w:t>
      </w:r>
      <w:r w:rsidRPr="002233BD">
        <w:t>, 537</w:t>
      </w:r>
    </w:p>
    <w:p w14:paraId="6FF0905F" w14:textId="77777777" w:rsidR="00542C11" w:rsidRPr="002233BD" w:rsidRDefault="00542C11">
      <w:pPr>
        <w:pStyle w:val="Index2"/>
        <w:tabs>
          <w:tab w:val="right" w:leader="dot" w:pos="4310"/>
        </w:tabs>
      </w:pPr>
      <w:r w:rsidRPr="002233BD">
        <w:t>VHA Software Document Library (</w:t>
      </w:r>
      <w:r w:rsidRPr="002233BD">
        <w:rPr>
          <w:kern w:val="2"/>
        </w:rPr>
        <w:t>VDL) Website</w:t>
      </w:r>
      <w:r w:rsidRPr="002233BD">
        <w:t>, xxiii</w:t>
      </w:r>
    </w:p>
    <w:p w14:paraId="7ADF8BBD" w14:textId="77777777" w:rsidR="00542C11" w:rsidRPr="002233BD" w:rsidRDefault="00542C11">
      <w:pPr>
        <w:pStyle w:val="Index1"/>
        <w:tabs>
          <w:tab w:val="right" w:leader="dot" w:pos="4310"/>
        </w:tabs>
      </w:pPr>
      <w:r w:rsidRPr="002233BD">
        <w:t>Use this Manual, How to, xviii</w:t>
      </w:r>
    </w:p>
    <w:p w14:paraId="6D00BBFB" w14:textId="77777777" w:rsidR="00542C11" w:rsidRPr="002233BD" w:rsidRDefault="00542C11">
      <w:pPr>
        <w:pStyle w:val="Index1"/>
        <w:tabs>
          <w:tab w:val="right" w:leader="dot" w:pos="4310"/>
        </w:tabs>
      </w:pPr>
      <w:r w:rsidRPr="002233BD">
        <w:t>User Alerts Count Report Option, 309</w:t>
      </w:r>
    </w:p>
    <w:p w14:paraId="503882CB" w14:textId="77777777" w:rsidR="00542C11" w:rsidRPr="002233BD" w:rsidRDefault="00542C11">
      <w:pPr>
        <w:pStyle w:val="Index1"/>
        <w:tabs>
          <w:tab w:val="right" w:leader="dot" w:pos="4310"/>
        </w:tabs>
      </w:pPr>
      <w:r w:rsidRPr="002233BD">
        <w:t>User Audit Display Option, 450</w:t>
      </w:r>
    </w:p>
    <w:p w14:paraId="22FE9444" w14:textId="77777777" w:rsidR="00542C11" w:rsidRPr="002233BD" w:rsidRDefault="00542C11">
      <w:pPr>
        <w:pStyle w:val="Index1"/>
        <w:tabs>
          <w:tab w:val="right" w:leader="dot" w:pos="4310"/>
        </w:tabs>
      </w:pPr>
      <w:r w:rsidRPr="002233BD">
        <w:t>User Change Event Option, 353</w:t>
      </w:r>
    </w:p>
    <w:p w14:paraId="1B8ACB79" w14:textId="77777777" w:rsidR="00542C11" w:rsidRPr="002233BD" w:rsidRDefault="00542C11">
      <w:pPr>
        <w:pStyle w:val="Index1"/>
        <w:tabs>
          <w:tab w:val="right" w:leader="dot" w:pos="4310"/>
        </w:tabs>
      </w:pPr>
      <w:r w:rsidRPr="002233BD">
        <w:t>USER CLASS (#201) File, 188</w:t>
      </w:r>
    </w:p>
    <w:p w14:paraId="36ACA179" w14:textId="77777777" w:rsidR="00542C11" w:rsidRPr="002233BD" w:rsidRDefault="00542C11">
      <w:pPr>
        <w:pStyle w:val="Index1"/>
        <w:tabs>
          <w:tab w:val="right" w:leader="dot" w:pos="4310"/>
        </w:tabs>
      </w:pPr>
      <w:r w:rsidRPr="002233BD">
        <w:t>User Failed Access Attempts Option, 385</w:t>
      </w:r>
    </w:p>
    <w:p w14:paraId="17BB617F" w14:textId="77777777" w:rsidR="00542C11" w:rsidRPr="002233BD" w:rsidRDefault="00542C11">
      <w:pPr>
        <w:pStyle w:val="Index1"/>
        <w:tabs>
          <w:tab w:val="right" w:leader="dot" w:pos="4310"/>
        </w:tabs>
      </w:pPr>
      <w:r w:rsidRPr="002233BD">
        <w:t>User Help Option, 450</w:t>
      </w:r>
    </w:p>
    <w:p w14:paraId="0A980401" w14:textId="77777777" w:rsidR="00542C11" w:rsidRPr="002233BD" w:rsidRDefault="00542C11">
      <w:pPr>
        <w:pStyle w:val="Index1"/>
        <w:tabs>
          <w:tab w:val="right" w:leader="dot" w:pos="4310"/>
        </w:tabs>
      </w:pPr>
      <w:r w:rsidRPr="002233BD">
        <w:t>User Inquiry Option, 423</w:t>
      </w:r>
    </w:p>
    <w:p w14:paraId="04DE5D0E" w14:textId="77777777" w:rsidR="00542C11" w:rsidRPr="002233BD" w:rsidRDefault="00542C11">
      <w:pPr>
        <w:pStyle w:val="Index1"/>
        <w:tabs>
          <w:tab w:val="right" w:leader="dot" w:pos="4310"/>
        </w:tabs>
      </w:pPr>
      <w:r w:rsidRPr="002233BD">
        <w:t>User Management Menu, 208, 247, 363, 400, 416, 451, 539</w:t>
      </w:r>
    </w:p>
    <w:p w14:paraId="61A48886" w14:textId="77777777" w:rsidR="00542C11" w:rsidRPr="002233BD" w:rsidRDefault="00542C11">
      <w:pPr>
        <w:pStyle w:val="Index1"/>
        <w:tabs>
          <w:tab w:val="right" w:leader="dot" w:pos="4310"/>
        </w:tabs>
      </w:pPr>
      <w:r w:rsidRPr="002233BD">
        <w:t>User PC build Edit Option, 419</w:t>
      </w:r>
    </w:p>
    <w:p w14:paraId="00165D7E" w14:textId="77777777" w:rsidR="00542C11" w:rsidRPr="002233BD" w:rsidRDefault="00542C11">
      <w:pPr>
        <w:pStyle w:val="Index1"/>
        <w:tabs>
          <w:tab w:val="right" w:leader="dot" w:pos="4310"/>
        </w:tabs>
      </w:pPr>
      <w:r w:rsidRPr="002233BD">
        <w:t>User PC build Print Option, 418</w:t>
      </w:r>
    </w:p>
    <w:p w14:paraId="750D51F5" w14:textId="77777777" w:rsidR="00542C11" w:rsidRPr="002233BD" w:rsidRDefault="00542C11">
      <w:pPr>
        <w:pStyle w:val="Index1"/>
        <w:tabs>
          <w:tab w:val="right" w:leader="dot" w:pos="4310"/>
        </w:tabs>
      </w:pPr>
      <w:r w:rsidRPr="002233BD">
        <w:t>User Security Menu, 419</w:t>
      </w:r>
    </w:p>
    <w:p w14:paraId="1B0E2423" w14:textId="77777777" w:rsidR="00542C11" w:rsidRPr="002233BD" w:rsidRDefault="00542C11">
      <w:pPr>
        <w:pStyle w:val="Index1"/>
        <w:tabs>
          <w:tab w:val="right" w:leader="dot" w:pos="4310"/>
        </w:tabs>
      </w:pPr>
      <w:r w:rsidRPr="002233BD">
        <w:t>User sign-on event Option, 258, 353</w:t>
      </w:r>
    </w:p>
    <w:p w14:paraId="088D04D8" w14:textId="77777777" w:rsidR="00542C11" w:rsidRPr="002233BD" w:rsidRDefault="00542C11">
      <w:pPr>
        <w:pStyle w:val="Index1"/>
        <w:tabs>
          <w:tab w:val="right" w:leader="dot" w:pos="4310"/>
        </w:tabs>
      </w:pPr>
      <w:r w:rsidRPr="002233BD">
        <w:t>User start-up event Option, 337, 354</w:t>
      </w:r>
    </w:p>
    <w:p w14:paraId="24FF99CD" w14:textId="77777777" w:rsidR="00542C11" w:rsidRPr="002233BD" w:rsidRDefault="00542C11">
      <w:pPr>
        <w:pStyle w:val="Index1"/>
        <w:tabs>
          <w:tab w:val="right" w:leader="dot" w:pos="4310"/>
        </w:tabs>
      </w:pPr>
      <w:r w:rsidRPr="002233BD">
        <w:t>User Status Report Option, 450</w:t>
      </w:r>
    </w:p>
    <w:p w14:paraId="7CBC2450" w14:textId="77777777" w:rsidR="00542C11" w:rsidRPr="002233BD" w:rsidRDefault="00542C11">
      <w:pPr>
        <w:pStyle w:val="Index1"/>
        <w:tabs>
          <w:tab w:val="right" w:leader="dot" w:pos="4310"/>
        </w:tabs>
      </w:pPr>
      <w:r w:rsidRPr="002233BD">
        <w:t>User terminate event Option, 355</w:t>
      </w:r>
    </w:p>
    <w:p w14:paraId="58C9FEE8" w14:textId="77777777" w:rsidR="00542C11" w:rsidRPr="002233BD" w:rsidRDefault="00542C11">
      <w:pPr>
        <w:pStyle w:val="Index1"/>
        <w:tabs>
          <w:tab w:val="right" w:leader="dot" w:pos="4310"/>
        </w:tabs>
      </w:pPr>
      <w:r w:rsidRPr="002233BD">
        <w:t>USER TO AUDIT (#19.3) Multiple Field, 13, 15, 25</w:t>
      </w:r>
    </w:p>
    <w:p w14:paraId="5844EF35" w14:textId="77777777" w:rsidR="00542C11" w:rsidRPr="002233BD" w:rsidRDefault="00542C11">
      <w:pPr>
        <w:pStyle w:val="Index1"/>
        <w:tabs>
          <w:tab w:val="right" w:leader="dot" w:pos="4310"/>
        </w:tabs>
      </w:pPr>
      <w:r w:rsidRPr="002233BD">
        <w:t>USER TO AUDIT (Multiple) Field, 26</w:t>
      </w:r>
    </w:p>
    <w:p w14:paraId="6799B7CB" w14:textId="77777777" w:rsidR="00542C11" w:rsidRPr="002233BD" w:rsidRDefault="00542C11">
      <w:pPr>
        <w:pStyle w:val="Index1"/>
        <w:tabs>
          <w:tab w:val="right" w:leader="dot" w:pos="4310"/>
        </w:tabs>
      </w:pPr>
      <w:r w:rsidRPr="002233BD">
        <w:t>User’s Toolbox Menu, 425</w:t>
      </w:r>
    </w:p>
    <w:p w14:paraId="0F2CC409" w14:textId="77777777" w:rsidR="00542C11" w:rsidRPr="002233BD" w:rsidRDefault="00542C11">
      <w:pPr>
        <w:pStyle w:val="Index1"/>
        <w:tabs>
          <w:tab w:val="right" w:leader="dot" w:pos="4310"/>
        </w:tabs>
      </w:pPr>
      <w:r w:rsidRPr="002233BD">
        <w:t>User's Toolbox Menu, 537, 538</w:t>
      </w:r>
    </w:p>
    <w:p w14:paraId="43694637" w14:textId="77777777" w:rsidR="00542C11" w:rsidRPr="002233BD" w:rsidRDefault="00542C11">
      <w:pPr>
        <w:pStyle w:val="Index1"/>
        <w:tabs>
          <w:tab w:val="right" w:leader="dot" w:pos="4310"/>
        </w:tabs>
      </w:pPr>
      <w:r w:rsidRPr="002233BD">
        <w:t>Utilities</w:t>
      </w:r>
    </w:p>
    <w:p w14:paraId="38B7879E" w14:textId="77777777" w:rsidR="00542C11" w:rsidRPr="002233BD" w:rsidRDefault="00542C11">
      <w:pPr>
        <w:pStyle w:val="Index2"/>
        <w:tabs>
          <w:tab w:val="right" w:leader="dot" w:pos="4310"/>
        </w:tabs>
      </w:pPr>
      <w:r w:rsidRPr="002233BD">
        <w:t>%INDEX, 178</w:t>
      </w:r>
    </w:p>
    <w:p w14:paraId="73DA97DB" w14:textId="77777777" w:rsidR="00542C11" w:rsidRPr="002233BD" w:rsidRDefault="00542C11">
      <w:pPr>
        <w:pStyle w:val="Index2"/>
        <w:tabs>
          <w:tab w:val="right" w:leader="dot" w:pos="4310"/>
        </w:tabs>
      </w:pPr>
      <w:r w:rsidRPr="002233BD">
        <w:t>Direct Mode, 495</w:t>
      </w:r>
    </w:p>
    <w:p w14:paraId="24009622" w14:textId="77777777" w:rsidR="00542C11" w:rsidRPr="002233BD" w:rsidRDefault="00542C11">
      <w:pPr>
        <w:pStyle w:val="Index1"/>
        <w:tabs>
          <w:tab w:val="right" w:leader="dot" w:pos="4310"/>
        </w:tabs>
      </w:pPr>
      <w:r w:rsidRPr="002233BD">
        <w:lastRenderedPageBreak/>
        <w:t>Utilities for MTLU Menu, 464</w:t>
      </w:r>
    </w:p>
    <w:p w14:paraId="458C6DA5" w14:textId="77777777" w:rsidR="00542C11" w:rsidRPr="002233BD" w:rsidRDefault="00542C11">
      <w:pPr>
        <w:pStyle w:val="Index1"/>
        <w:tabs>
          <w:tab w:val="right" w:leader="dot" w:pos="4310"/>
        </w:tabs>
      </w:pPr>
      <w:r w:rsidRPr="002233BD">
        <w:t>Utilities Menu, 278, 295</w:t>
      </w:r>
    </w:p>
    <w:p w14:paraId="37571DDF"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V</w:t>
      </w:r>
    </w:p>
    <w:p w14:paraId="2421C011" w14:textId="77777777" w:rsidR="00542C11" w:rsidRPr="002233BD" w:rsidRDefault="00542C11">
      <w:pPr>
        <w:pStyle w:val="Index1"/>
        <w:tabs>
          <w:tab w:val="right" w:leader="dot" w:pos="4310"/>
        </w:tabs>
      </w:pPr>
      <w:r w:rsidRPr="002233BD">
        <w:t>VA FileMan</w:t>
      </w:r>
    </w:p>
    <w:p w14:paraId="3DD20DAA" w14:textId="77777777" w:rsidR="00542C11" w:rsidRPr="002233BD" w:rsidRDefault="00542C11">
      <w:pPr>
        <w:pStyle w:val="Index2"/>
        <w:tabs>
          <w:tab w:val="right" w:leader="dot" w:pos="4310"/>
        </w:tabs>
      </w:pPr>
      <w:r w:rsidRPr="002233BD">
        <w:t>File Protection, 544</w:t>
      </w:r>
    </w:p>
    <w:p w14:paraId="3E630328" w14:textId="77777777" w:rsidR="00542C11" w:rsidRPr="002233BD" w:rsidRDefault="00542C11">
      <w:pPr>
        <w:pStyle w:val="Index2"/>
        <w:tabs>
          <w:tab w:val="right" w:leader="dot" w:pos="4310"/>
        </w:tabs>
      </w:pPr>
      <w:r w:rsidRPr="002233BD">
        <w:t>Globals Exempt From Compatibility, 516</w:t>
      </w:r>
    </w:p>
    <w:p w14:paraId="777CEB8C" w14:textId="77777777" w:rsidR="00542C11" w:rsidRPr="002233BD" w:rsidRDefault="00542C11">
      <w:pPr>
        <w:pStyle w:val="Index1"/>
        <w:tabs>
          <w:tab w:val="right" w:leader="dot" w:pos="4310"/>
        </w:tabs>
      </w:pPr>
      <w:r w:rsidRPr="002233BD">
        <w:t>VA FileMan File Protection, 544</w:t>
      </w:r>
    </w:p>
    <w:p w14:paraId="0E6547C8" w14:textId="77777777" w:rsidR="00542C11" w:rsidRPr="002233BD" w:rsidRDefault="00542C11">
      <w:pPr>
        <w:pStyle w:val="Index1"/>
        <w:tabs>
          <w:tab w:val="right" w:leader="dot" w:pos="4310"/>
        </w:tabs>
      </w:pPr>
      <w:r w:rsidRPr="002233BD">
        <w:t>VA FileMan Management Menu, 511</w:t>
      </w:r>
    </w:p>
    <w:p w14:paraId="5E7F891D" w14:textId="77777777" w:rsidR="00542C11" w:rsidRPr="002233BD" w:rsidRDefault="00542C11">
      <w:pPr>
        <w:pStyle w:val="Index1"/>
        <w:tabs>
          <w:tab w:val="right" w:leader="dot" w:pos="4310"/>
        </w:tabs>
      </w:pPr>
      <w:r w:rsidRPr="002233BD">
        <w:t>Validate IPv4 and IPv6 address Option, 283</w:t>
      </w:r>
    </w:p>
    <w:p w14:paraId="5DBC05FC" w14:textId="77777777" w:rsidR="00542C11" w:rsidRPr="002233BD" w:rsidRDefault="00542C11">
      <w:pPr>
        <w:pStyle w:val="Index1"/>
        <w:tabs>
          <w:tab w:val="right" w:leader="dot" w:pos="4310"/>
        </w:tabs>
      </w:pPr>
      <w:r w:rsidRPr="002233BD">
        <w:t>Variable changer Option, 458</w:t>
      </w:r>
    </w:p>
    <w:p w14:paraId="113E7655" w14:textId="77777777" w:rsidR="00542C11" w:rsidRPr="002233BD" w:rsidRDefault="00542C11">
      <w:pPr>
        <w:pStyle w:val="Index1"/>
        <w:tabs>
          <w:tab w:val="right" w:leader="dot" w:pos="4310"/>
        </w:tabs>
      </w:pPr>
      <w:r w:rsidRPr="002233BD">
        <w:t>Variables</w:t>
      </w:r>
    </w:p>
    <w:p w14:paraId="244E4FEE" w14:textId="77777777" w:rsidR="00542C11" w:rsidRPr="002233BD" w:rsidRDefault="00542C11">
      <w:pPr>
        <w:pStyle w:val="Index2"/>
        <w:tabs>
          <w:tab w:val="right" w:leader="dot" w:pos="4310"/>
        </w:tabs>
      </w:pPr>
      <w:r w:rsidRPr="002233BD">
        <w:t>DR, 12</w:t>
      </w:r>
    </w:p>
    <w:p w14:paraId="6B5D2803" w14:textId="77777777" w:rsidR="00542C11" w:rsidRPr="002233BD" w:rsidRDefault="00542C11">
      <w:pPr>
        <w:pStyle w:val="Index2"/>
        <w:tabs>
          <w:tab w:val="right" w:leader="dot" w:pos="4310"/>
        </w:tabs>
      </w:pPr>
      <w:r w:rsidRPr="002233BD">
        <w:t>DT, 512</w:t>
      </w:r>
    </w:p>
    <w:p w14:paraId="6FD4F106" w14:textId="77777777" w:rsidR="00542C11" w:rsidRPr="002233BD" w:rsidRDefault="00542C11">
      <w:pPr>
        <w:pStyle w:val="Index2"/>
        <w:tabs>
          <w:tab w:val="right" w:leader="dot" w:pos="4310"/>
        </w:tabs>
      </w:pPr>
      <w:r w:rsidRPr="002233BD">
        <w:t>DTIME, 512</w:t>
      </w:r>
    </w:p>
    <w:p w14:paraId="572F6FC9" w14:textId="77777777" w:rsidR="00542C11" w:rsidRPr="002233BD" w:rsidRDefault="00542C11">
      <w:pPr>
        <w:pStyle w:val="Index2"/>
        <w:tabs>
          <w:tab w:val="right" w:leader="dot" w:pos="4310"/>
        </w:tabs>
      </w:pPr>
      <w:r w:rsidRPr="002233BD">
        <w:t>DUZ, 512, 519</w:t>
      </w:r>
    </w:p>
    <w:p w14:paraId="51E04E8E" w14:textId="77777777" w:rsidR="00542C11" w:rsidRPr="002233BD" w:rsidRDefault="00542C11">
      <w:pPr>
        <w:pStyle w:val="Index2"/>
        <w:tabs>
          <w:tab w:val="right" w:leader="dot" w:pos="4310"/>
        </w:tabs>
      </w:pPr>
      <w:r w:rsidRPr="002233BD">
        <w:t>DUZ("AG"), 512</w:t>
      </w:r>
    </w:p>
    <w:p w14:paraId="253283F1" w14:textId="77777777" w:rsidR="00542C11" w:rsidRPr="002233BD" w:rsidRDefault="00542C11">
      <w:pPr>
        <w:pStyle w:val="Index2"/>
        <w:tabs>
          <w:tab w:val="right" w:leader="dot" w:pos="4310"/>
        </w:tabs>
      </w:pPr>
      <w:r w:rsidRPr="002233BD">
        <w:t>DUZ("AUTO"), 514</w:t>
      </w:r>
    </w:p>
    <w:p w14:paraId="1DFC6CAD" w14:textId="77777777" w:rsidR="00542C11" w:rsidRPr="002233BD" w:rsidRDefault="00542C11">
      <w:pPr>
        <w:pStyle w:val="Index2"/>
        <w:tabs>
          <w:tab w:val="right" w:leader="dot" w:pos="4310"/>
        </w:tabs>
      </w:pPr>
      <w:r w:rsidRPr="002233BD">
        <w:t>DUZ("LANG"), 7, 514</w:t>
      </w:r>
    </w:p>
    <w:p w14:paraId="77E1DE32" w14:textId="77777777" w:rsidR="00542C11" w:rsidRPr="002233BD" w:rsidRDefault="00542C11">
      <w:pPr>
        <w:pStyle w:val="Index2"/>
        <w:tabs>
          <w:tab w:val="right" w:leader="dot" w:pos="4310"/>
        </w:tabs>
      </w:pPr>
      <w:r w:rsidRPr="002233BD">
        <w:t>DUZ(0), 512, 519</w:t>
      </w:r>
    </w:p>
    <w:p w14:paraId="2F160A98" w14:textId="77777777" w:rsidR="00542C11" w:rsidRPr="002233BD" w:rsidRDefault="00542C11">
      <w:pPr>
        <w:pStyle w:val="Index2"/>
        <w:tabs>
          <w:tab w:val="right" w:leader="dot" w:pos="4310"/>
        </w:tabs>
      </w:pPr>
      <w:r w:rsidRPr="002233BD">
        <w:t>DUZ(2), 7, 512</w:t>
      </w:r>
    </w:p>
    <w:p w14:paraId="7BA12861" w14:textId="77777777" w:rsidR="00542C11" w:rsidRPr="002233BD" w:rsidRDefault="00542C11">
      <w:pPr>
        <w:pStyle w:val="Index2"/>
        <w:tabs>
          <w:tab w:val="right" w:leader="dot" w:pos="4310"/>
        </w:tabs>
      </w:pPr>
      <w:r w:rsidRPr="002233BD">
        <w:t>IO, 513</w:t>
      </w:r>
    </w:p>
    <w:p w14:paraId="70971629" w14:textId="77777777" w:rsidR="00542C11" w:rsidRPr="002233BD" w:rsidRDefault="00542C11">
      <w:pPr>
        <w:pStyle w:val="Index2"/>
        <w:tabs>
          <w:tab w:val="right" w:leader="dot" w:pos="4310"/>
        </w:tabs>
      </w:pPr>
      <w:r w:rsidRPr="002233BD">
        <w:t>IO(0), 514</w:t>
      </w:r>
    </w:p>
    <w:p w14:paraId="6F3A05B9" w14:textId="77777777" w:rsidR="00542C11" w:rsidRPr="002233BD" w:rsidRDefault="00542C11">
      <w:pPr>
        <w:pStyle w:val="Index2"/>
        <w:tabs>
          <w:tab w:val="right" w:leader="dot" w:pos="4310"/>
        </w:tabs>
      </w:pPr>
      <w:r w:rsidRPr="002233BD">
        <w:t>IOBS, 514</w:t>
      </w:r>
    </w:p>
    <w:p w14:paraId="1FFA7A87" w14:textId="77777777" w:rsidR="00542C11" w:rsidRPr="002233BD" w:rsidRDefault="00542C11">
      <w:pPr>
        <w:pStyle w:val="Index2"/>
        <w:tabs>
          <w:tab w:val="right" w:leader="dot" w:pos="4310"/>
        </w:tabs>
      </w:pPr>
      <w:r w:rsidRPr="002233BD">
        <w:t>IOF, 513</w:t>
      </w:r>
    </w:p>
    <w:p w14:paraId="673B4B4E" w14:textId="77777777" w:rsidR="00542C11" w:rsidRPr="002233BD" w:rsidRDefault="00542C11">
      <w:pPr>
        <w:pStyle w:val="Index2"/>
        <w:tabs>
          <w:tab w:val="right" w:leader="dot" w:pos="4310"/>
        </w:tabs>
      </w:pPr>
      <w:r w:rsidRPr="002233BD">
        <w:t>IOM, 513</w:t>
      </w:r>
    </w:p>
    <w:p w14:paraId="68C4ED5D" w14:textId="77777777" w:rsidR="00542C11" w:rsidRPr="002233BD" w:rsidRDefault="00542C11">
      <w:pPr>
        <w:pStyle w:val="Index2"/>
        <w:tabs>
          <w:tab w:val="right" w:leader="dot" w:pos="4310"/>
        </w:tabs>
      </w:pPr>
      <w:r w:rsidRPr="002233BD">
        <w:t>ION, 513</w:t>
      </w:r>
    </w:p>
    <w:p w14:paraId="65D2F68E" w14:textId="77777777" w:rsidR="00542C11" w:rsidRPr="002233BD" w:rsidRDefault="00542C11">
      <w:pPr>
        <w:pStyle w:val="Index2"/>
        <w:tabs>
          <w:tab w:val="right" w:leader="dot" w:pos="4310"/>
        </w:tabs>
      </w:pPr>
      <w:r w:rsidRPr="002233BD">
        <w:t>IOS, 514</w:t>
      </w:r>
    </w:p>
    <w:p w14:paraId="69498365" w14:textId="77777777" w:rsidR="00542C11" w:rsidRPr="002233BD" w:rsidRDefault="00542C11">
      <w:pPr>
        <w:pStyle w:val="Index2"/>
        <w:tabs>
          <w:tab w:val="right" w:leader="dot" w:pos="4310"/>
        </w:tabs>
      </w:pPr>
      <w:r w:rsidRPr="002233BD">
        <w:t>IOSL, 513</w:t>
      </w:r>
    </w:p>
    <w:p w14:paraId="4442A36A" w14:textId="77777777" w:rsidR="00542C11" w:rsidRPr="002233BD" w:rsidRDefault="00542C11">
      <w:pPr>
        <w:pStyle w:val="Index2"/>
        <w:tabs>
          <w:tab w:val="right" w:leader="dot" w:pos="4310"/>
        </w:tabs>
      </w:pPr>
      <w:r w:rsidRPr="002233BD">
        <w:t>IOST, 513</w:t>
      </w:r>
    </w:p>
    <w:p w14:paraId="4B83FEA9" w14:textId="77777777" w:rsidR="00542C11" w:rsidRPr="002233BD" w:rsidRDefault="00542C11">
      <w:pPr>
        <w:pStyle w:val="Index2"/>
        <w:tabs>
          <w:tab w:val="right" w:leader="dot" w:pos="4310"/>
        </w:tabs>
      </w:pPr>
      <w:r w:rsidRPr="002233BD">
        <w:t>IOST(0), 514</w:t>
      </w:r>
    </w:p>
    <w:p w14:paraId="21CD7B7A" w14:textId="77777777" w:rsidR="00542C11" w:rsidRPr="002233BD" w:rsidRDefault="00542C11">
      <w:pPr>
        <w:pStyle w:val="Index2"/>
        <w:tabs>
          <w:tab w:val="right" w:leader="dot" w:pos="4310"/>
        </w:tabs>
      </w:pPr>
      <w:r w:rsidRPr="002233BD">
        <w:t>IOT, 513</w:t>
      </w:r>
    </w:p>
    <w:p w14:paraId="6306C83E" w14:textId="77777777" w:rsidR="00542C11" w:rsidRPr="002233BD" w:rsidRDefault="00542C11">
      <w:pPr>
        <w:pStyle w:val="Index2"/>
        <w:tabs>
          <w:tab w:val="right" w:leader="dot" w:pos="4310"/>
        </w:tabs>
      </w:pPr>
      <w:r w:rsidRPr="002233BD">
        <w:t>IOXY, 515</w:t>
      </w:r>
    </w:p>
    <w:p w14:paraId="163CD2F6" w14:textId="77777777" w:rsidR="00542C11" w:rsidRPr="002233BD" w:rsidRDefault="00542C11">
      <w:pPr>
        <w:pStyle w:val="Index2"/>
        <w:tabs>
          <w:tab w:val="right" w:leader="dot" w:pos="4310"/>
        </w:tabs>
      </w:pPr>
      <w:r w:rsidRPr="002233BD">
        <w:t>Software-Wide, 512</w:t>
      </w:r>
    </w:p>
    <w:p w14:paraId="3675D214" w14:textId="77777777" w:rsidR="00542C11" w:rsidRPr="002233BD" w:rsidRDefault="00542C11">
      <w:pPr>
        <w:pStyle w:val="Index2"/>
        <w:tabs>
          <w:tab w:val="right" w:leader="dot" w:pos="4310"/>
        </w:tabs>
      </w:pPr>
      <w:r w:rsidRPr="002233BD">
        <w:t>System-wide, 507</w:t>
      </w:r>
    </w:p>
    <w:p w14:paraId="61091145" w14:textId="77777777" w:rsidR="00542C11" w:rsidRPr="002233BD" w:rsidRDefault="00542C11">
      <w:pPr>
        <w:pStyle w:val="Index2"/>
        <w:tabs>
          <w:tab w:val="right" w:leader="dot" w:pos="4310"/>
        </w:tabs>
      </w:pPr>
      <w:r w:rsidRPr="002233BD">
        <w:t>XQABTST, 515</w:t>
      </w:r>
    </w:p>
    <w:p w14:paraId="33E87343" w14:textId="77777777" w:rsidR="00542C11" w:rsidRPr="002233BD" w:rsidRDefault="00542C11">
      <w:pPr>
        <w:pStyle w:val="Index1"/>
        <w:tabs>
          <w:tab w:val="right" w:leader="dot" w:pos="4310"/>
        </w:tabs>
      </w:pPr>
      <w:r w:rsidRPr="002233BD">
        <w:t>VAX DSM Device Set-up Option, 459</w:t>
      </w:r>
    </w:p>
    <w:p w14:paraId="779A9A18" w14:textId="77777777" w:rsidR="00542C11" w:rsidRPr="002233BD" w:rsidRDefault="00542C11">
      <w:pPr>
        <w:pStyle w:val="Index1"/>
        <w:tabs>
          <w:tab w:val="right" w:leader="dot" w:pos="4310"/>
        </w:tabs>
      </w:pPr>
      <w:r w:rsidRPr="002233BD">
        <w:t>VAX/Alpha Performance Monitor (VPM)</w:t>
      </w:r>
    </w:p>
    <w:p w14:paraId="011672E0" w14:textId="77777777" w:rsidR="00542C11" w:rsidRPr="002233BD" w:rsidRDefault="00542C11">
      <w:pPr>
        <w:pStyle w:val="Index2"/>
        <w:tabs>
          <w:tab w:val="right" w:leader="dot" w:pos="4310"/>
        </w:tabs>
      </w:pPr>
      <w:r w:rsidRPr="002233BD">
        <w:t>Configuring, 33</w:t>
      </w:r>
    </w:p>
    <w:p w14:paraId="55419B12" w14:textId="77777777" w:rsidR="00542C11" w:rsidRPr="002233BD" w:rsidRDefault="00542C11">
      <w:pPr>
        <w:pStyle w:val="Index1"/>
        <w:tabs>
          <w:tab w:val="right" w:leader="dot" w:pos="4310"/>
        </w:tabs>
      </w:pPr>
      <w:r w:rsidRPr="002233BD">
        <w:t>Verifier Tools Menu, 469, 471</w:t>
      </w:r>
    </w:p>
    <w:p w14:paraId="50E6D502" w14:textId="77777777" w:rsidR="00542C11" w:rsidRPr="002233BD" w:rsidRDefault="00542C11">
      <w:pPr>
        <w:pStyle w:val="Index1"/>
        <w:tabs>
          <w:tab w:val="right" w:leader="dot" w:pos="4310"/>
        </w:tabs>
      </w:pPr>
      <w:r w:rsidRPr="002233BD">
        <w:t>Verify a Build Option, 296</w:t>
      </w:r>
    </w:p>
    <w:p w14:paraId="4286A05E" w14:textId="77777777" w:rsidR="00542C11" w:rsidRPr="002233BD" w:rsidRDefault="00542C11">
      <w:pPr>
        <w:pStyle w:val="Index1"/>
        <w:tabs>
          <w:tab w:val="right" w:leader="dot" w:pos="4310"/>
        </w:tabs>
      </w:pPr>
      <w:r w:rsidRPr="002233BD">
        <w:t>Verify Checksums in Transport Global Option, 291</w:t>
      </w:r>
    </w:p>
    <w:p w14:paraId="41C30C8A" w14:textId="77777777" w:rsidR="00542C11" w:rsidRPr="002233BD" w:rsidRDefault="00542C11">
      <w:pPr>
        <w:pStyle w:val="Index1"/>
        <w:tabs>
          <w:tab w:val="right" w:leader="dot" w:pos="4310"/>
        </w:tabs>
      </w:pPr>
      <w:r w:rsidRPr="002233BD">
        <w:t>Verify Code, 10, 258, 355</w:t>
      </w:r>
    </w:p>
    <w:p w14:paraId="72C4F487" w14:textId="77777777" w:rsidR="00542C11" w:rsidRPr="002233BD" w:rsidRDefault="00542C11">
      <w:pPr>
        <w:pStyle w:val="Index1"/>
        <w:tabs>
          <w:tab w:val="right" w:leader="dot" w:pos="4310"/>
        </w:tabs>
      </w:pPr>
      <w:r w:rsidRPr="002233BD">
        <w:t>Verify Package Integrity Option, 296</w:t>
      </w:r>
    </w:p>
    <w:p w14:paraId="08E5DC8D" w14:textId="77777777" w:rsidR="00542C11" w:rsidRPr="002233BD" w:rsidRDefault="00542C11">
      <w:pPr>
        <w:pStyle w:val="Index1"/>
        <w:tabs>
          <w:tab w:val="right" w:leader="dot" w:pos="4310"/>
        </w:tabs>
      </w:pPr>
      <w:r w:rsidRPr="002233BD">
        <w:t>Verify Potential Duplicates Option, 279</w:t>
      </w:r>
    </w:p>
    <w:p w14:paraId="754ACA49" w14:textId="77777777" w:rsidR="00542C11" w:rsidRPr="002233BD" w:rsidRDefault="00542C11">
      <w:pPr>
        <w:pStyle w:val="Index1"/>
        <w:tabs>
          <w:tab w:val="right" w:leader="dot" w:pos="4310"/>
        </w:tabs>
      </w:pPr>
      <w:r w:rsidRPr="002233BD">
        <w:t>Verify Selected Potential Duplicate Pair Option, 279</w:t>
      </w:r>
    </w:p>
    <w:p w14:paraId="513F5425" w14:textId="77777777" w:rsidR="00542C11" w:rsidRPr="002233BD" w:rsidRDefault="00542C11">
      <w:pPr>
        <w:pStyle w:val="Index1"/>
        <w:tabs>
          <w:tab w:val="right" w:leader="dot" w:pos="4310"/>
        </w:tabs>
      </w:pPr>
      <w:r w:rsidRPr="002233BD">
        <w:t>VERSION (Multiple) Field, 177</w:t>
      </w:r>
    </w:p>
    <w:p w14:paraId="058BF293" w14:textId="77777777" w:rsidR="00542C11" w:rsidRPr="002233BD" w:rsidRDefault="00542C11">
      <w:pPr>
        <w:pStyle w:val="Index1"/>
        <w:tabs>
          <w:tab w:val="right" w:leader="dot" w:pos="4310"/>
        </w:tabs>
      </w:pPr>
      <w:r w:rsidRPr="002233BD">
        <w:t>Version Number Update Option, 458</w:t>
      </w:r>
    </w:p>
    <w:p w14:paraId="64E5B0CA" w14:textId="77777777" w:rsidR="00542C11" w:rsidRPr="002233BD" w:rsidRDefault="00542C11">
      <w:pPr>
        <w:pStyle w:val="Index1"/>
        <w:tabs>
          <w:tab w:val="right" w:leader="dot" w:pos="4310"/>
        </w:tabs>
      </w:pPr>
      <w:r w:rsidRPr="002233BD">
        <w:t>VHA Directive 2012-003, Person Class Taxonomy, 548</w:t>
      </w:r>
    </w:p>
    <w:p w14:paraId="5ABC28D9" w14:textId="77777777" w:rsidR="00542C11" w:rsidRPr="002233BD" w:rsidRDefault="00542C11">
      <w:pPr>
        <w:pStyle w:val="Index1"/>
        <w:tabs>
          <w:tab w:val="right" w:leader="dot" w:pos="4310"/>
        </w:tabs>
      </w:pPr>
      <w:r w:rsidRPr="002233BD">
        <w:t>VHA Software Document Library (</w:t>
      </w:r>
      <w:r w:rsidRPr="002233BD">
        <w:rPr>
          <w:kern w:val="2"/>
        </w:rPr>
        <w:t>VDL)</w:t>
      </w:r>
    </w:p>
    <w:p w14:paraId="7F77E325" w14:textId="77777777" w:rsidR="00542C11" w:rsidRPr="002233BD" w:rsidRDefault="00542C11">
      <w:pPr>
        <w:pStyle w:val="Index2"/>
        <w:tabs>
          <w:tab w:val="right" w:leader="dot" w:pos="4310"/>
        </w:tabs>
      </w:pPr>
      <w:r w:rsidRPr="002233BD">
        <w:rPr>
          <w:kern w:val="2"/>
        </w:rPr>
        <w:t>Website</w:t>
      </w:r>
      <w:r w:rsidRPr="002233BD">
        <w:t>, xxiii</w:t>
      </w:r>
    </w:p>
    <w:p w14:paraId="35520C3C" w14:textId="77777777" w:rsidR="00542C11" w:rsidRPr="002233BD" w:rsidRDefault="00542C11">
      <w:pPr>
        <w:pStyle w:val="Index1"/>
        <w:tabs>
          <w:tab w:val="right" w:leader="dot" w:pos="4310"/>
        </w:tabs>
      </w:pPr>
      <w:r w:rsidRPr="002233BD">
        <w:t>View Alerts Option, 311</w:t>
      </w:r>
    </w:p>
    <w:p w14:paraId="27AC3523" w14:textId="77777777" w:rsidR="00542C11" w:rsidRPr="002233BD" w:rsidRDefault="00542C11">
      <w:pPr>
        <w:pStyle w:val="Index1"/>
        <w:tabs>
          <w:tab w:val="right" w:leader="dot" w:pos="4310"/>
        </w:tabs>
      </w:pPr>
      <w:r w:rsidRPr="002233BD">
        <w:t>View Duplicate Record Entries Option, 279</w:t>
      </w:r>
    </w:p>
    <w:p w14:paraId="147F434E" w14:textId="77777777" w:rsidR="00542C11" w:rsidRPr="002233BD" w:rsidRDefault="00542C11">
      <w:pPr>
        <w:pStyle w:val="Index1"/>
        <w:tabs>
          <w:tab w:val="right" w:leader="dot" w:pos="4310"/>
        </w:tabs>
      </w:pPr>
      <w:r w:rsidRPr="002233BD">
        <w:t>Virgin Installation, 202</w:t>
      </w:r>
    </w:p>
    <w:p w14:paraId="7145B4AA" w14:textId="77777777" w:rsidR="00542C11" w:rsidRPr="002233BD" w:rsidRDefault="00542C11">
      <w:pPr>
        <w:pStyle w:val="Index1"/>
        <w:tabs>
          <w:tab w:val="right" w:leader="dot" w:pos="4310"/>
        </w:tabs>
      </w:pPr>
      <w:r w:rsidRPr="002233BD">
        <w:t>VOLUME SET (#14.5) File, 28, 147, 163, 180</w:t>
      </w:r>
    </w:p>
    <w:p w14:paraId="1A30D9D7" w14:textId="77777777" w:rsidR="00542C11" w:rsidRPr="002233BD" w:rsidRDefault="00542C11">
      <w:pPr>
        <w:pStyle w:val="Index1"/>
        <w:tabs>
          <w:tab w:val="right" w:leader="dot" w:pos="4310"/>
        </w:tabs>
      </w:pPr>
      <w:r w:rsidRPr="002233BD">
        <w:t>VOLUME SET (#41) Multiple Field, 10, 11, 15</w:t>
      </w:r>
    </w:p>
    <w:p w14:paraId="5F21DF26" w14:textId="77777777" w:rsidR="00542C11" w:rsidRPr="002233BD" w:rsidRDefault="00542C11">
      <w:pPr>
        <w:pStyle w:val="Index1"/>
        <w:tabs>
          <w:tab w:val="right" w:leader="dot" w:pos="4310"/>
        </w:tabs>
      </w:pPr>
      <w:r w:rsidRPr="002233BD">
        <w:t>Volume Set Edit Option, 447</w:t>
      </w:r>
    </w:p>
    <w:p w14:paraId="317AB109"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W</w:t>
      </w:r>
    </w:p>
    <w:p w14:paraId="4AE68641" w14:textId="77777777" w:rsidR="00542C11" w:rsidRPr="002233BD" w:rsidRDefault="00542C11">
      <w:pPr>
        <w:pStyle w:val="Index1"/>
        <w:tabs>
          <w:tab w:val="right" w:leader="dot" w:pos="4310"/>
        </w:tabs>
      </w:pPr>
      <w:r w:rsidRPr="002233BD">
        <w:t>Web Pages</w:t>
      </w:r>
    </w:p>
    <w:p w14:paraId="08B9393E" w14:textId="77777777" w:rsidR="00542C11" w:rsidRPr="002233BD" w:rsidRDefault="00542C11">
      <w:pPr>
        <w:pStyle w:val="Index2"/>
        <w:tabs>
          <w:tab w:val="right" w:leader="dot" w:pos="4310"/>
        </w:tabs>
      </w:pPr>
      <w:r w:rsidRPr="002233BD">
        <w:t>Adobe Website, xxiii</w:t>
      </w:r>
    </w:p>
    <w:p w14:paraId="44D5B9E5" w14:textId="77777777" w:rsidR="00542C11" w:rsidRPr="002233BD" w:rsidRDefault="00542C11">
      <w:pPr>
        <w:pStyle w:val="Index2"/>
        <w:tabs>
          <w:tab w:val="right" w:leader="dot" w:pos="4310"/>
        </w:tabs>
      </w:pPr>
      <w:r w:rsidRPr="002233BD">
        <w:rPr>
          <w:rFonts w:cs="Times New Roman"/>
          <w:kern w:val="2"/>
        </w:rPr>
        <w:t>NUCC Home Page Web Address</w:t>
      </w:r>
      <w:r w:rsidRPr="002233BD">
        <w:t>, 204</w:t>
      </w:r>
    </w:p>
    <w:p w14:paraId="56494CC6" w14:textId="77777777" w:rsidR="00542C11" w:rsidRPr="002233BD" w:rsidRDefault="00542C11">
      <w:pPr>
        <w:pStyle w:val="Index2"/>
        <w:tabs>
          <w:tab w:val="right" w:leader="dot" w:pos="4310"/>
        </w:tabs>
      </w:pPr>
      <w:r w:rsidRPr="002233BD">
        <w:t>QuadraMed Home Page</w:t>
      </w:r>
      <w:r w:rsidRPr="002233BD">
        <w:rPr>
          <w:kern w:val="2"/>
        </w:rPr>
        <w:t xml:space="preserve"> Web Address</w:t>
      </w:r>
      <w:r w:rsidRPr="002233BD">
        <w:t>, 537</w:t>
      </w:r>
    </w:p>
    <w:p w14:paraId="551325D0" w14:textId="77777777" w:rsidR="00542C11" w:rsidRPr="002233BD" w:rsidRDefault="00542C11">
      <w:pPr>
        <w:pStyle w:val="Index2"/>
        <w:tabs>
          <w:tab w:val="right" w:leader="dot" w:pos="4310"/>
        </w:tabs>
      </w:pPr>
      <w:r w:rsidRPr="002233BD">
        <w:t>VHA Software Document Library (</w:t>
      </w:r>
      <w:r w:rsidRPr="002233BD">
        <w:rPr>
          <w:kern w:val="2"/>
        </w:rPr>
        <w:t>VDL) Website</w:t>
      </w:r>
      <w:r w:rsidRPr="002233BD">
        <w:t>, xxiii</w:t>
      </w:r>
    </w:p>
    <w:p w14:paraId="5A9E8D41" w14:textId="77777777" w:rsidR="00542C11" w:rsidRPr="002233BD" w:rsidRDefault="00542C11">
      <w:pPr>
        <w:pStyle w:val="Index1"/>
        <w:tabs>
          <w:tab w:val="right" w:leader="dot" w:pos="4310"/>
        </w:tabs>
      </w:pPr>
      <w:r w:rsidRPr="002233BD">
        <w:t>Websites</w:t>
      </w:r>
    </w:p>
    <w:p w14:paraId="0F9DD7A6" w14:textId="77777777" w:rsidR="00542C11" w:rsidRPr="002233BD" w:rsidRDefault="00542C11">
      <w:pPr>
        <w:pStyle w:val="Index2"/>
        <w:tabs>
          <w:tab w:val="right" w:leader="dot" w:pos="4310"/>
        </w:tabs>
      </w:pPr>
      <w:r w:rsidRPr="002233BD">
        <w:rPr>
          <w:kern w:val="2"/>
        </w:rPr>
        <w:t>Acronyms Intranet Website</w:t>
      </w:r>
      <w:r w:rsidRPr="002233BD">
        <w:t>, 555</w:t>
      </w:r>
    </w:p>
    <w:p w14:paraId="3566B766" w14:textId="77777777" w:rsidR="00542C11" w:rsidRPr="002233BD" w:rsidRDefault="00542C11">
      <w:pPr>
        <w:pStyle w:val="Index2"/>
        <w:tabs>
          <w:tab w:val="right" w:leader="dot" w:pos="4310"/>
        </w:tabs>
      </w:pPr>
      <w:r w:rsidRPr="002233BD">
        <w:rPr>
          <w:kern w:val="2"/>
        </w:rPr>
        <w:t>Glossary Intranet Website</w:t>
      </w:r>
      <w:r w:rsidRPr="002233BD">
        <w:t>, 554</w:t>
      </w:r>
    </w:p>
    <w:p w14:paraId="40969175" w14:textId="77777777" w:rsidR="00542C11" w:rsidRPr="002233BD" w:rsidRDefault="00542C11">
      <w:pPr>
        <w:pStyle w:val="Index2"/>
        <w:tabs>
          <w:tab w:val="right" w:leader="dot" w:pos="4310"/>
        </w:tabs>
      </w:pPr>
      <w:r w:rsidRPr="002233BD">
        <w:t>Kernel Website, xxii</w:t>
      </w:r>
    </w:p>
    <w:p w14:paraId="6B570154" w14:textId="77777777" w:rsidR="00542C11" w:rsidRPr="002233BD" w:rsidRDefault="00542C11">
      <w:pPr>
        <w:pStyle w:val="Index1"/>
        <w:tabs>
          <w:tab w:val="right" w:leader="dot" w:pos="4310"/>
        </w:tabs>
      </w:pPr>
      <w:r w:rsidRPr="002233BD">
        <w:t>Where am I? Option, 425</w:t>
      </w:r>
    </w:p>
    <w:p w14:paraId="03DAECD4"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X</w:t>
      </w:r>
    </w:p>
    <w:p w14:paraId="00BC377E" w14:textId="77777777" w:rsidR="00542C11" w:rsidRPr="002233BD" w:rsidRDefault="00542C11">
      <w:pPr>
        <w:pStyle w:val="Index1"/>
        <w:tabs>
          <w:tab w:val="right" w:leader="dot" w:pos="4310"/>
        </w:tabs>
      </w:pPr>
      <w:r w:rsidRPr="002233BD">
        <w:t>XDR ADD POTENTIAL PATIENT DUP RPC, 498</w:t>
      </w:r>
    </w:p>
    <w:p w14:paraId="4FA99246" w14:textId="77777777" w:rsidR="00542C11" w:rsidRPr="002233BD" w:rsidRDefault="00542C11">
      <w:pPr>
        <w:pStyle w:val="Index1"/>
        <w:tabs>
          <w:tab w:val="right" w:leader="dot" w:pos="4310"/>
        </w:tabs>
      </w:pPr>
      <w:r w:rsidRPr="002233BD">
        <w:t>XDR ADD VERIFIED DUPS Option, 267</w:t>
      </w:r>
    </w:p>
    <w:p w14:paraId="375D556F" w14:textId="77777777" w:rsidR="00542C11" w:rsidRPr="002233BD" w:rsidRDefault="00542C11">
      <w:pPr>
        <w:pStyle w:val="Index1"/>
        <w:tabs>
          <w:tab w:val="right" w:leader="dot" w:pos="4310"/>
        </w:tabs>
      </w:pPr>
      <w:r w:rsidRPr="002233BD">
        <w:t>XDR ANCILLARY REVIEW Option, 268</w:t>
      </w:r>
    </w:p>
    <w:p w14:paraId="12A345A4" w14:textId="77777777" w:rsidR="00542C11" w:rsidRPr="002233BD" w:rsidRDefault="00542C11">
      <w:pPr>
        <w:pStyle w:val="Index1"/>
        <w:tabs>
          <w:tab w:val="right" w:leader="dot" w:pos="4310"/>
        </w:tabs>
      </w:pPr>
      <w:r w:rsidRPr="002233BD">
        <w:t>XDR APPROVE FOR MERGE Option, 268</w:t>
      </w:r>
    </w:p>
    <w:p w14:paraId="1CB34E8A" w14:textId="77777777" w:rsidR="00542C11" w:rsidRPr="002233BD" w:rsidRDefault="00542C11">
      <w:pPr>
        <w:pStyle w:val="Index1"/>
        <w:tabs>
          <w:tab w:val="right" w:leader="dot" w:pos="4310"/>
        </w:tabs>
      </w:pPr>
      <w:r w:rsidRPr="002233BD">
        <w:t>XDR AUTO MERGE Option, 268</w:t>
      </w:r>
    </w:p>
    <w:p w14:paraId="25D8D32F" w14:textId="77777777" w:rsidR="00542C11" w:rsidRPr="002233BD" w:rsidRDefault="00542C11">
      <w:pPr>
        <w:pStyle w:val="Index1"/>
        <w:tabs>
          <w:tab w:val="right" w:leader="dot" w:pos="4310"/>
        </w:tabs>
      </w:pPr>
      <w:r w:rsidRPr="002233BD">
        <w:t>XDR CHECK MERGE PROCESS STATUS Option, 269</w:t>
      </w:r>
    </w:p>
    <w:p w14:paraId="0A2A7DC1" w14:textId="77777777" w:rsidR="00542C11" w:rsidRPr="002233BD" w:rsidRDefault="00542C11">
      <w:pPr>
        <w:pStyle w:val="Index1"/>
        <w:tabs>
          <w:tab w:val="right" w:leader="dot" w:pos="4310"/>
        </w:tabs>
      </w:pPr>
      <w:r w:rsidRPr="002233BD">
        <w:t>XDR CHECK PAIR Option, 269</w:t>
      </w:r>
    </w:p>
    <w:p w14:paraId="1B271A20" w14:textId="77777777" w:rsidR="00542C11" w:rsidRPr="002233BD" w:rsidRDefault="00542C11">
      <w:pPr>
        <w:pStyle w:val="Index1"/>
        <w:tabs>
          <w:tab w:val="right" w:leader="dot" w:pos="4310"/>
        </w:tabs>
      </w:pPr>
      <w:r w:rsidRPr="002233BD">
        <w:t>XDR DISPLAY SEARCH STATUS Option, 270</w:t>
      </w:r>
    </w:p>
    <w:p w14:paraId="4621FC44" w14:textId="77777777" w:rsidR="00542C11" w:rsidRPr="002233BD" w:rsidRDefault="00542C11">
      <w:pPr>
        <w:pStyle w:val="Index1"/>
        <w:tabs>
          <w:tab w:val="right" w:leader="dot" w:pos="4310"/>
        </w:tabs>
      </w:pPr>
      <w:r w:rsidRPr="002233BD">
        <w:t>XDR EDIT DUP RECORD STATUS Option, 270</w:t>
      </w:r>
    </w:p>
    <w:p w14:paraId="20D790DA" w14:textId="77777777" w:rsidR="00542C11" w:rsidRPr="002233BD" w:rsidRDefault="00542C11">
      <w:pPr>
        <w:pStyle w:val="Index1"/>
        <w:tabs>
          <w:tab w:val="right" w:leader="dot" w:pos="4310"/>
        </w:tabs>
      </w:pPr>
      <w:r w:rsidRPr="002233BD">
        <w:lastRenderedPageBreak/>
        <w:t>XDR EDIT DUP RESOLUTION FILE Option, 271</w:t>
      </w:r>
    </w:p>
    <w:p w14:paraId="08DCAE00" w14:textId="77777777" w:rsidR="00542C11" w:rsidRPr="002233BD" w:rsidRDefault="00542C11">
      <w:pPr>
        <w:pStyle w:val="Index1"/>
        <w:tabs>
          <w:tab w:val="right" w:leader="dot" w:pos="4310"/>
        </w:tabs>
      </w:pPr>
      <w:r w:rsidRPr="002233BD">
        <w:t>XDR ERROR Bulletin, 526</w:t>
      </w:r>
    </w:p>
    <w:p w14:paraId="150BEF53" w14:textId="77777777" w:rsidR="00542C11" w:rsidRPr="002233BD" w:rsidRDefault="00542C11">
      <w:pPr>
        <w:pStyle w:val="Index1"/>
        <w:tabs>
          <w:tab w:val="right" w:leader="dot" w:pos="4310"/>
        </w:tabs>
      </w:pPr>
      <w:r w:rsidRPr="002233BD">
        <w:t>XDR Files</w:t>
      </w:r>
    </w:p>
    <w:p w14:paraId="05E8F4E9" w14:textId="77777777" w:rsidR="00542C11" w:rsidRPr="002233BD" w:rsidRDefault="00542C11">
      <w:pPr>
        <w:pStyle w:val="Index2"/>
        <w:tabs>
          <w:tab w:val="right" w:leader="dot" w:pos="4310"/>
        </w:tabs>
      </w:pPr>
      <w:r w:rsidRPr="002233BD">
        <w:t>MERGE PROCESS (#15.2), 276</w:t>
      </w:r>
    </w:p>
    <w:p w14:paraId="55083322" w14:textId="77777777" w:rsidR="00542C11" w:rsidRPr="002233BD" w:rsidRDefault="00542C11">
      <w:pPr>
        <w:pStyle w:val="Index1"/>
        <w:tabs>
          <w:tab w:val="right" w:leader="dot" w:pos="4310"/>
        </w:tabs>
      </w:pPr>
      <w:r w:rsidRPr="002233BD">
        <w:t>XDR FIND POTENTIAL DUPLICATES Option, 271</w:t>
      </w:r>
    </w:p>
    <w:p w14:paraId="369E8ACD" w14:textId="77777777" w:rsidR="00542C11" w:rsidRPr="002233BD" w:rsidRDefault="00542C11">
      <w:pPr>
        <w:pStyle w:val="Index1"/>
        <w:tabs>
          <w:tab w:val="right" w:leader="dot" w:pos="4310"/>
        </w:tabs>
      </w:pPr>
      <w:r w:rsidRPr="002233BD">
        <w:t>XDR MAIN MENU Menu, 271</w:t>
      </w:r>
    </w:p>
    <w:p w14:paraId="7B3FA014" w14:textId="77777777" w:rsidR="00542C11" w:rsidRPr="002233BD" w:rsidRDefault="00542C11">
      <w:pPr>
        <w:pStyle w:val="Index1"/>
        <w:tabs>
          <w:tab w:val="right" w:leader="dot" w:pos="4310"/>
        </w:tabs>
      </w:pPr>
      <w:r w:rsidRPr="002233BD">
        <w:t>XDR MANAGER UTILITIES Menu, 272</w:t>
      </w:r>
    </w:p>
    <w:p w14:paraId="52ED15A7" w14:textId="77777777" w:rsidR="00542C11" w:rsidRPr="002233BD" w:rsidRDefault="00542C11">
      <w:pPr>
        <w:pStyle w:val="Index1"/>
        <w:tabs>
          <w:tab w:val="right" w:leader="dot" w:pos="4310"/>
        </w:tabs>
      </w:pPr>
      <w:r w:rsidRPr="002233BD">
        <w:t>XDR MERGE PROCESS (#15.2) File, 276</w:t>
      </w:r>
    </w:p>
    <w:p w14:paraId="6C648134" w14:textId="77777777" w:rsidR="00542C11" w:rsidRPr="002233BD" w:rsidRDefault="00542C11">
      <w:pPr>
        <w:pStyle w:val="Index1"/>
        <w:tabs>
          <w:tab w:val="right" w:leader="dot" w:pos="4310"/>
        </w:tabs>
      </w:pPr>
      <w:r w:rsidRPr="002233BD">
        <w:t>XDR MERGE READY DUPLICATES Option, 273</w:t>
      </w:r>
    </w:p>
    <w:p w14:paraId="66BDAA6A" w14:textId="77777777" w:rsidR="00542C11" w:rsidRPr="002233BD" w:rsidRDefault="00542C11">
      <w:pPr>
        <w:pStyle w:val="Index1"/>
        <w:tabs>
          <w:tab w:val="right" w:leader="dot" w:pos="4310"/>
        </w:tabs>
      </w:pPr>
      <w:r w:rsidRPr="002233BD">
        <w:t>XDR MERGE SELECTED PAIR Option, 273</w:t>
      </w:r>
    </w:p>
    <w:p w14:paraId="153F8E89" w14:textId="77777777" w:rsidR="00542C11" w:rsidRPr="002233BD" w:rsidRDefault="00542C11">
      <w:pPr>
        <w:pStyle w:val="Index1"/>
        <w:tabs>
          <w:tab w:val="right" w:leader="dot" w:pos="4310"/>
        </w:tabs>
      </w:pPr>
      <w:r w:rsidRPr="002233BD">
        <w:t>XDR MERGED Bulletin, 526</w:t>
      </w:r>
    </w:p>
    <w:p w14:paraId="424BD212" w14:textId="77777777" w:rsidR="00542C11" w:rsidRPr="002233BD" w:rsidRDefault="00542C11">
      <w:pPr>
        <w:pStyle w:val="Index1"/>
        <w:tabs>
          <w:tab w:val="right" w:leader="dot" w:pos="4310"/>
        </w:tabs>
      </w:pPr>
      <w:r w:rsidRPr="002233BD">
        <w:t>XDR OPERATIONS MENU, 274</w:t>
      </w:r>
    </w:p>
    <w:p w14:paraId="71C6CE22" w14:textId="77777777" w:rsidR="00542C11" w:rsidRPr="002233BD" w:rsidRDefault="00542C11">
      <w:pPr>
        <w:pStyle w:val="Index1"/>
        <w:tabs>
          <w:tab w:val="right" w:leader="dot" w:pos="4310"/>
        </w:tabs>
      </w:pPr>
      <w:r w:rsidRPr="002233BD">
        <w:t>XDR PRELIMINARY SCAN LIST Option, 275</w:t>
      </w:r>
    </w:p>
    <w:p w14:paraId="72DEE722" w14:textId="77777777" w:rsidR="00542C11" w:rsidRPr="002233BD" w:rsidRDefault="00542C11">
      <w:pPr>
        <w:pStyle w:val="Index1"/>
        <w:tabs>
          <w:tab w:val="right" w:leader="dot" w:pos="4310"/>
        </w:tabs>
      </w:pPr>
      <w:r w:rsidRPr="002233BD">
        <w:t>XDR PRELIMINARY SCAN Option, 274</w:t>
      </w:r>
    </w:p>
    <w:p w14:paraId="6C55FC0F" w14:textId="77777777" w:rsidR="00542C11" w:rsidRPr="002233BD" w:rsidRDefault="00542C11">
      <w:pPr>
        <w:pStyle w:val="Index1"/>
        <w:tabs>
          <w:tab w:val="right" w:leader="dot" w:pos="4310"/>
        </w:tabs>
      </w:pPr>
      <w:r w:rsidRPr="002233BD">
        <w:t>XDR PRINT LIST Option, 275</w:t>
      </w:r>
    </w:p>
    <w:p w14:paraId="39B3BD44" w14:textId="77777777" w:rsidR="00542C11" w:rsidRPr="002233BD" w:rsidRDefault="00542C11">
      <w:pPr>
        <w:pStyle w:val="Index1"/>
        <w:tabs>
          <w:tab w:val="right" w:leader="dot" w:pos="4310"/>
        </w:tabs>
      </w:pPr>
      <w:r w:rsidRPr="002233BD">
        <w:t>XDR PURGE Option, 275</w:t>
      </w:r>
    </w:p>
    <w:p w14:paraId="3F70B03F" w14:textId="77777777" w:rsidR="00542C11" w:rsidRPr="002233BD" w:rsidRDefault="00542C11">
      <w:pPr>
        <w:pStyle w:val="Index1"/>
        <w:tabs>
          <w:tab w:val="right" w:leader="dot" w:pos="4310"/>
        </w:tabs>
      </w:pPr>
      <w:r w:rsidRPr="002233BD">
        <w:t>XDR PURGE2 Option, 182, 276</w:t>
      </w:r>
    </w:p>
    <w:p w14:paraId="612632DB" w14:textId="77777777" w:rsidR="00542C11" w:rsidRPr="002233BD" w:rsidRDefault="00542C11">
      <w:pPr>
        <w:pStyle w:val="Index1"/>
        <w:tabs>
          <w:tab w:val="right" w:leader="dot" w:pos="4310"/>
        </w:tabs>
      </w:pPr>
      <w:r w:rsidRPr="002233BD">
        <w:t>XDR RESTART MERGE PROCESS Option, 276</w:t>
      </w:r>
    </w:p>
    <w:p w14:paraId="1179F0D3" w14:textId="77777777" w:rsidR="00542C11" w:rsidRPr="002233BD" w:rsidRDefault="00542C11">
      <w:pPr>
        <w:pStyle w:val="Index1"/>
        <w:tabs>
          <w:tab w:val="right" w:leader="dot" w:pos="4310"/>
        </w:tabs>
      </w:pPr>
      <w:r w:rsidRPr="002233BD">
        <w:t>XDR SCAN POSSIBLE DUPLICATES Option, 276</w:t>
      </w:r>
    </w:p>
    <w:p w14:paraId="0E188C66" w14:textId="77777777" w:rsidR="00542C11" w:rsidRPr="002233BD" w:rsidRDefault="00542C11">
      <w:pPr>
        <w:pStyle w:val="Index1"/>
        <w:tabs>
          <w:tab w:val="right" w:leader="dot" w:pos="4310"/>
        </w:tabs>
      </w:pPr>
      <w:r w:rsidRPr="002233BD">
        <w:t>XDR SEARCH ALL Option, 276</w:t>
      </w:r>
    </w:p>
    <w:p w14:paraId="5ECECBF1" w14:textId="77777777" w:rsidR="00542C11" w:rsidRPr="002233BD" w:rsidRDefault="00542C11">
      <w:pPr>
        <w:pStyle w:val="Index1"/>
        <w:tabs>
          <w:tab w:val="right" w:leader="dot" w:pos="4310"/>
        </w:tabs>
      </w:pPr>
      <w:r w:rsidRPr="002233BD">
        <w:t>XDR Security Key, 540</w:t>
      </w:r>
    </w:p>
    <w:p w14:paraId="3E72C0CE" w14:textId="77777777" w:rsidR="00542C11" w:rsidRPr="002233BD" w:rsidRDefault="00542C11">
      <w:pPr>
        <w:pStyle w:val="Index1"/>
        <w:tabs>
          <w:tab w:val="right" w:leader="dot" w:pos="4310"/>
        </w:tabs>
      </w:pPr>
      <w:r w:rsidRPr="002233BD">
        <w:t>XDR STOP MERGE PROCESS Option, 277</w:t>
      </w:r>
    </w:p>
    <w:p w14:paraId="535B7A06" w14:textId="77777777" w:rsidR="00542C11" w:rsidRPr="002233BD" w:rsidRDefault="00542C11">
      <w:pPr>
        <w:pStyle w:val="Index1"/>
        <w:tabs>
          <w:tab w:val="right" w:leader="dot" w:pos="4310"/>
        </w:tabs>
      </w:pPr>
      <w:r w:rsidRPr="002233BD">
        <w:t>XDR TALLY STATUS FIELDS Option, 277</w:t>
      </w:r>
    </w:p>
    <w:p w14:paraId="77651430" w14:textId="77777777" w:rsidR="00542C11" w:rsidRPr="002233BD" w:rsidRDefault="00542C11">
      <w:pPr>
        <w:pStyle w:val="Index1"/>
        <w:tabs>
          <w:tab w:val="right" w:leader="dot" w:pos="4310"/>
        </w:tabs>
      </w:pPr>
      <w:r w:rsidRPr="002233BD">
        <w:t>XDR UPD SUPPR EMAIL RPC, 499</w:t>
      </w:r>
    </w:p>
    <w:p w14:paraId="7BC477BC" w14:textId="77777777" w:rsidR="00542C11" w:rsidRPr="002233BD" w:rsidRDefault="00542C11">
      <w:pPr>
        <w:pStyle w:val="Index1"/>
        <w:tabs>
          <w:tab w:val="right" w:leader="dot" w:pos="4310"/>
        </w:tabs>
      </w:pPr>
      <w:r w:rsidRPr="002233BD">
        <w:t>XDR UTILITIES MENU, 278</w:t>
      </w:r>
    </w:p>
    <w:p w14:paraId="3B3262B4" w14:textId="77777777" w:rsidR="00542C11" w:rsidRPr="002233BD" w:rsidRDefault="00542C11">
      <w:pPr>
        <w:pStyle w:val="Index1"/>
        <w:tabs>
          <w:tab w:val="right" w:leader="dot" w:pos="4310"/>
        </w:tabs>
      </w:pPr>
      <w:r w:rsidRPr="002233BD">
        <w:t>XDR VALID CHECK Option, 278</w:t>
      </w:r>
    </w:p>
    <w:p w14:paraId="17017387" w14:textId="77777777" w:rsidR="00542C11" w:rsidRPr="002233BD" w:rsidRDefault="00542C11">
      <w:pPr>
        <w:pStyle w:val="Index1"/>
        <w:tabs>
          <w:tab w:val="right" w:leader="dot" w:pos="4310"/>
        </w:tabs>
      </w:pPr>
      <w:r w:rsidRPr="002233BD">
        <w:t>XDR VERIFIED Bulletin, 527</w:t>
      </w:r>
    </w:p>
    <w:p w14:paraId="2DB9B73E" w14:textId="77777777" w:rsidR="00542C11" w:rsidRPr="002233BD" w:rsidRDefault="00542C11">
      <w:pPr>
        <w:pStyle w:val="Index1"/>
        <w:tabs>
          <w:tab w:val="right" w:leader="dot" w:pos="4310"/>
        </w:tabs>
      </w:pPr>
      <w:r w:rsidRPr="002233BD">
        <w:t>XDR VERIFY ALL Option, 279</w:t>
      </w:r>
    </w:p>
    <w:p w14:paraId="48B79E03" w14:textId="77777777" w:rsidR="00542C11" w:rsidRPr="002233BD" w:rsidRDefault="00542C11">
      <w:pPr>
        <w:pStyle w:val="Index1"/>
        <w:tabs>
          <w:tab w:val="right" w:leader="dot" w:pos="4310"/>
        </w:tabs>
      </w:pPr>
      <w:r w:rsidRPr="002233BD">
        <w:t>XDR VERIFY SELECTED PAIR Option, 279</w:t>
      </w:r>
    </w:p>
    <w:p w14:paraId="4735C6C9" w14:textId="77777777" w:rsidR="00542C11" w:rsidRPr="002233BD" w:rsidRDefault="00542C11">
      <w:pPr>
        <w:pStyle w:val="Index1"/>
        <w:tabs>
          <w:tab w:val="right" w:leader="dot" w:pos="4310"/>
        </w:tabs>
      </w:pPr>
      <w:r w:rsidRPr="002233BD">
        <w:t>XDR VIEW DUPLICATE RECORD Option, 279</w:t>
      </w:r>
    </w:p>
    <w:p w14:paraId="7517E3DC" w14:textId="1B6D7D10" w:rsidR="00542C11" w:rsidRPr="002233BD" w:rsidRDefault="00542C11">
      <w:pPr>
        <w:pStyle w:val="Index1"/>
        <w:tabs>
          <w:tab w:val="right" w:leader="dot" w:pos="4310"/>
        </w:tabs>
      </w:pPr>
      <w:r w:rsidRPr="002233BD">
        <w:t xml:space="preserve">XDR2NULL </w:t>
      </w:r>
      <w:r w:rsidR="007B1ABD">
        <w:t>R</w:t>
      </w:r>
      <w:r w:rsidRPr="002233BD">
        <w:t>outine, 43</w:t>
      </w:r>
    </w:p>
    <w:p w14:paraId="308D5CC5" w14:textId="77777777" w:rsidR="00542C11" w:rsidRPr="002233BD" w:rsidRDefault="00542C11">
      <w:pPr>
        <w:pStyle w:val="Index1"/>
        <w:tabs>
          <w:tab w:val="right" w:leader="dot" w:pos="4310"/>
        </w:tabs>
      </w:pPr>
      <w:r w:rsidRPr="002233BD">
        <w:t xml:space="preserve">XDRDADA </w:t>
      </w:r>
      <w:r w:rsidRPr="002233BD">
        <w:rPr>
          <w:rFonts w:eastAsia="MS Mincho"/>
        </w:rPr>
        <w:t>Routine</w:t>
      </w:r>
      <w:r w:rsidRPr="002233BD">
        <w:t>, 43</w:t>
      </w:r>
    </w:p>
    <w:p w14:paraId="3A2CB022" w14:textId="77777777" w:rsidR="00542C11" w:rsidRPr="002233BD" w:rsidRDefault="00542C11">
      <w:pPr>
        <w:pStyle w:val="Index1"/>
        <w:tabs>
          <w:tab w:val="right" w:leader="dot" w:pos="4310"/>
        </w:tabs>
      </w:pPr>
      <w:r w:rsidRPr="002233BD">
        <w:t>XDRDADDS Routine, 43</w:t>
      </w:r>
    </w:p>
    <w:p w14:paraId="5F6DD587" w14:textId="77777777" w:rsidR="00542C11" w:rsidRPr="002233BD" w:rsidRDefault="00542C11">
      <w:pPr>
        <w:pStyle w:val="Index1"/>
        <w:tabs>
          <w:tab w:val="right" w:leader="dot" w:pos="4310"/>
        </w:tabs>
      </w:pPr>
      <w:r w:rsidRPr="002233BD">
        <w:rPr>
          <w:rFonts w:cs="Arial"/>
        </w:rPr>
        <w:t xml:space="preserve">XDRDADJ </w:t>
      </w:r>
      <w:r w:rsidRPr="002233BD">
        <w:rPr>
          <w:rFonts w:eastAsia="MS Mincho" w:cs="Arial"/>
        </w:rPr>
        <w:t>Routine</w:t>
      </w:r>
      <w:r w:rsidRPr="002233BD">
        <w:t>, 44</w:t>
      </w:r>
    </w:p>
    <w:p w14:paraId="13A57955" w14:textId="77777777" w:rsidR="00542C11" w:rsidRPr="002233BD" w:rsidRDefault="00542C11">
      <w:pPr>
        <w:pStyle w:val="Index1"/>
        <w:tabs>
          <w:tab w:val="right" w:leader="dot" w:pos="4310"/>
        </w:tabs>
      </w:pPr>
      <w:r w:rsidRPr="002233BD">
        <w:t xml:space="preserve">XDRDCNT </w:t>
      </w:r>
      <w:r w:rsidRPr="002233BD">
        <w:rPr>
          <w:rFonts w:eastAsia="MS Mincho"/>
        </w:rPr>
        <w:t>Routine</w:t>
      </w:r>
      <w:r w:rsidRPr="002233BD">
        <w:t>, 43</w:t>
      </w:r>
    </w:p>
    <w:p w14:paraId="4E2C6AD3" w14:textId="77777777" w:rsidR="00542C11" w:rsidRPr="002233BD" w:rsidRDefault="00542C11">
      <w:pPr>
        <w:pStyle w:val="Index1"/>
        <w:tabs>
          <w:tab w:val="right" w:leader="dot" w:pos="4310"/>
        </w:tabs>
      </w:pPr>
      <w:r w:rsidRPr="002233BD">
        <w:rPr>
          <w:rFonts w:cs="Arial"/>
        </w:rPr>
        <w:t xml:space="preserve">XDRDCOMP </w:t>
      </w:r>
      <w:r w:rsidRPr="002233BD">
        <w:rPr>
          <w:rFonts w:eastAsia="MS Mincho" w:cs="Arial"/>
        </w:rPr>
        <w:t>Routine</w:t>
      </w:r>
      <w:r w:rsidRPr="002233BD">
        <w:t>, 44</w:t>
      </w:r>
    </w:p>
    <w:p w14:paraId="190AFC4B" w14:textId="77777777" w:rsidR="00542C11" w:rsidRPr="002233BD" w:rsidRDefault="00542C11">
      <w:pPr>
        <w:pStyle w:val="Index1"/>
        <w:tabs>
          <w:tab w:val="right" w:leader="dot" w:pos="4310"/>
        </w:tabs>
      </w:pPr>
      <w:r w:rsidRPr="002233BD">
        <w:rPr>
          <w:rFonts w:cs="Arial"/>
        </w:rPr>
        <w:t xml:space="preserve">XDRDDATA </w:t>
      </w:r>
      <w:r w:rsidRPr="002233BD">
        <w:rPr>
          <w:rFonts w:eastAsia="MS Mincho" w:cs="Arial"/>
        </w:rPr>
        <w:t>Routine</w:t>
      </w:r>
      <w:r w:rsidRPr="002233BD">
        <w:t>, 44</w:t>
      </w:r>
    </w:p>
    <w:p w14:paraId="557D8257" w14:textId="77777777" w:rsidR="00542C11" w:rsidRPr="002233BD" w:rsidRDefault="00542C11">
      <w:pPr>
        <w:pStyle w:val="Index1"/>
        <w:tabs>
          <w:tab w:val="right" w:leader="dot" w:pos="4310"/>
        </w:tabs>
      </w:pPr>
      <w:r w:rsidRPr="002233BD">
        <w:rPr>
          <w:rFonts w:cs="Arial"/>
        </w:rPr>
        <w:t xml:space="preserve">XDRDEDT </w:t>
      </w:r>
      <w:r w:rsidRPr="002233BD">
        <w:rPr>
          <w:rFonts w:eastAsia="MS Mincho" w:cs="Arial"/>
        </w:rPr>
        <w:t>Routine</w:t>
      </w:r>
      <w:r w:rsidRPr="002233BD">
        <w:t>, 44</w:t>
      </w:r>
    </w:p>
    <w:p w14:paraId="4AFE2D2E" w14:textId="77777777" w:rsidR="00542C11" w:rsidRPr="002233BD" w:rsidRDefault="00542C11">
      <w:pPr>
        <w:pStyle w:val="Index1"/>
        <w:tabs>
          <w:tab w:val="right" w:leader="dot" w:pos="4310"/>
        </w:tabs>
      </w:pPr>
      <w:r w:rsidRPr="002233BD">
        <w:rPr>
          <w:rFonts w:cs="Arial"/>
        </w:rPr>
        <w:t xml:space="preserve">XDRDEFLG </w:t>
      </w:r>
      <w:r w:rsidRPr="002233BD">
        <w:rPr>
          <w:rFonts w:eastAsia="MS Mincho" w:cs="Arial"/>
        </w:rPr>
        <w:t>Routine</w:t>
      </w:r>
      <w:r w:rsidRPr="002233BD">
        <w:t>, 44</w:t>
      </w:r>
    </w:p>
    <w:p w14:paraId="141814EE" w14:textId="77777777" w:rsidR="00542C11" w:rsidRPr="002233BD" w:rsidRDefault="00542C11">
      <w:pPr>
        <w:pStyle w:val="Index1"/>
        <w:tabs>
          <w:tab w:val="right" w:leader="dot" w:pos="4310"/>
        </w:tabs>
      </w:pPr>
      <w:r w:rsidRPr="002233BD">
        <w:rPr>
          <w:rFonts w:cs="Arial"/>
        </w:rPr>
        <w:t xml:space="preserve">XDRDFPD </w:t>
      </w:r>
      <w:r w:rsidRPr="002233BD">
        <w:rPr>
          <w:rFonts w:eastAsia="MS Mincho" w:cs="Arial"/>
        </w:rPr>
        <w:t>Routine</w:t>
      </w:r>
      <w:r w:rsidRPr="002233BD">
        <w:t>, 45</w:t>
      </w:r>
    </w:p>
    <w:p w14:paraId="7AE7B26B" w14:textId="77777777" w:rsidR="00542C11" w:rsidRPr="002233BD" w:rsidRDefault="00542C11">
      <w:pPr>
        <w:pStyle w:val="Index1"/>
        <w:tabs>
          <w:tab w:val="right" w:leader="dot" w:pos="4310"/>
        </w:tabs>
      </w:pPr>
      <w:r w:rsidRPr="002233BD">
        <w:rPr>
          <w:rFonts w:cs="Arial"/>
        </w:rPr>
        <w:t xml:space="preserve">XDRDLIST </w:t>
      </w:r>
      <w:r w:rsidRPr="002233BD">
        <w:rPr>
          <w:rFonts w:eastAsia="MS Mincho" w:cs="Arial"/>
        </w:rPr>
        <w:t>Routine</w:t>
      </w:r>
      <w:r w:rsidRPr="002233BD">
        <w:t>, 45</w:t>
      </w:r>
    </w:p>
    <w:p w14:paraId="25B4A969" w14:textId="77777777" w:rsidR="00542C11" w:rsidRPr="002233BD" w:rsidRDefault="00542C11">
      <w:pPr>
        <w:pStyle w:val="Index1"/>
        <w:tabs>
          <w:tab w:val="right" w:leader="dot" w:pos="4310"/>
        </w:tabs>
      </w:pPr>
      <w:r w:rsidRPr="002233BD">
        <w:rPr>
          <w:rFonts w:cs="Arial"/>
        </w:rPr>
        <w:t xml:space="preserve">XDRDMAIN </w:t>
      </w:r>
      <w:r w:rsidRPr="002233BD">
        <w:rPr>
          <w:rFonts w:eastAsia="MS Mincho" w:cs="Arial"/>
        </w:rPr>
        <w:t>Routine</w:t>
      </w:r>
      <w:r w:rsidRPr="002233BD">
        <w:t>, 45</w:t>
      </w:r>
    </w:p>
    <w:p w14:paraId="1ED3E269" w14:textId="77777777" w:rsidR="00542C11" w:rsidRPr="002233BD" w:rsidRDefault="00542C11">
      <w:pPr>
        <w:pStyle w:val="Index1"/>
        <w:tabs>
          <w:tab w:val="right" w:leader="dot" w:pos="4310"/>
        </w:tabs>
      </w:pPr>
      <w:r w:rsidRPr="002233BD">
        <w:rPr>
          <w:rFonts w:cs="Arial"/>
        </w:rPr>
        <w:t xml:space="preserve">XDRDOC </w:t>
      </w:r>
      <w:r w:rsidRPr="002233BD">
        <w:rPr>
          <w:rFonts w:eastAsia="MS Mincho" w:cs="Arial"/>
        </w:rPr>
        <w:t>Routine</w:t>
      </w:r>
      <w:r w:rsidRPr="002233BD">
        <w:t>, 45</w:t>
      </w:r>
    </w:p>
    <w:p w14:paraId="41A191A3" w14:textId="77777777" w:rsidR="00542C11" w:rsidRPr="002233BD" w:rsidRDefault="00542C11">
      <w:pPr>
        <w:pStyle w:val="Index1"/>
        <w:tabs>
          <w:tab w:val="right" w:leader="dot" w:pos="4310"/>
        </w:tabs>
      </w:pPr>
      <w:r w:rsidRPr="002233BD">
        <w:rPr>
          <w:rFonts w:cs="Arial"/>
        </w:rPr>
        <w:t xml:space="preserve">XDRDOC1 </w:t>
      </w:r>
      <w:r w:rsidRPr="002233BD">
        <w:rPr>
          <w:rFonts w:eastAsia="MS Mincho" w:cs="Arial"/>
        </w:rPr>
        <w:t>Routine</w:t>
      </w:r>
      <w:r w:rsidRPr="002233BD">
        <w:t>, 45</w:t>
      </w:r>
    </w:p>
    <w:p w14:paraId="6E5CFC98" w14:textId="77777777" w:rsidR="00542C11" w:rsidRPr="002233BD" w:rsidRDefault="00542C11">
      <w:pPr>
        <w:pStyle w:val="Index1"/>
        <w:tabs>
          <w:tab w:val="right" w:leader="dot" w:pos="4310"/>
        </w:tabs>
      </w:pPr>
      <w:r w:rsidRPr="002233BD">
        <w:rPr>
          <w:rFonts w:cs="Arial"/>
        </w:rPr>
        <w:t xml:space="preserve">XDRDOC2 </w:t>
      </w:r>
      <w:r w:rsidRPr="002233BD">
        <w:rPr>
          <w:rFonts w:eastAsia="MS Mincho" w:cs="Arial"/>
        </w:rPr>
        <w:t>Routine</w:t>
      </w:r>
      <w:r w:rsidRPr="002233BD">
        <w:t>, 45</w:t>
      </w:r>
    </w:p>
    <w:p w14:paraId="00534005" w14:textId="77777777" w:rsidR="00542C11" w:rsidRPr="002233BD" w:rsidRDefault="00542C11">
      <w:pPr>
        <w:pStyle w:val="Index1"/>
        <w:tabs>
          <w:tab w:val="right" w:leader="dot" w:pos="4310"/>
        </w:tabs>
      </w:pPr>
      <w:r w:rsidRPr="002233BD">
        <w:rPr>
          <w:rFonts w:cs="Arial"/>
        </w:rPr>
        <w:t xml:space="preserve">XDRDPDTI </w:t>
      </w:r>
      <w:r w:rsidRPr="002233BD">
        <w:rPr>
          <w:rFonts w:eastAsia="MS Mincho" w:cs="Arial"/>
        </w:rPr>
        <w:t>Routine</w:t>
      </w:r>
      <w:r w:rsidRPr="002233BD">
        <w:t>, 45</w:t>
      </w:r>
    </w:p>
    <w:p w14:paraId="14CBA968" w14:textId="77777777" w:rsidR="00542C11" w:rsidRPr="002233BD" w:rsidRDefault="00542C11">
      <w:pPr>
        <w:pStyle w:val="Index1"/>
        <w:tabs>
          <w:tab w:val="right" w:leader="dot" w:pos="4310"/>
        </w:tabs>
      </w:pPr>
      <w:r w:rsidRPr="002233BD">
        <w:rPr>
          <w:rFonts w:cs="Arial"/>
        </w:rPr>
        <w:t xml:space="preserve">XDRDPICK </w:t>
      </w:r>
      <w:r w:rsidRPr="002233BD">
        <w:rPr>
          <w:rFonts w:eastAsia="MS Mincho" w:cs="Arial"/>
        </w:rPr>
        <w:t>Routine</w:t>
      </w:r>
      <w:r w:rsidRPr="002233BD">
        <w:t>, 46</w:t>
      </w:r>
    </w:p>
    <w:p w14:paraId="642EA6FD" w14:textId="77777777" w:rsidR="00542C11" w:rsidRPr="002233BD" w:rsidRDefault="00542C11">
      <w:pPr>
        <w:pStyle w:val="Index1"/>
        <w:tabs>
          <w:tab w:val="right" w:leader="dot" w:pos="4310"/>
        </w:tabs>
      </w:pPr>
      <w:r w:rsidRPr="002233BD">
        <w:rPr>
          <w:rFonts w:cs="Arial"/>
        </w:rPr>
        <w:t xml:space="preserve">XDRDPRE1 </w:t>
      </w:r>
      <w:r w:rsidRPr="002233BD">
        <w:rPr>
          <w:rFonts w:eastAsia="MS Mincho" w:cs="Arial"/>
        </w:rPr>
        <w:t>Routine</w:t>
      </w:r>
      <w:r w:rsidRPr="002233BD">
        <w:t>, 46</w:t>
      </w:r>
    </w:p>
    <w:p w14:paraId="6CC9268F" w14:textId="77777777" w:rsidR="00542C11" w:rsidRPr="002233BD" w:rsidRDefault="00542C11">
      <w:pPr>
        <w:pStyle w:val="Index1"/>
        <w:tabs>
          <w:tab w:val="right" w:leader="dot" w:pos="4310"/>
        </w:tabs>
      </w:pPr>
      <w:r w:rsidRPr="002233BD">
        <w:rPr>
          <w:rFonts w:cs="Arial"/>
        </w:rPr>
        <w:t xml:space="preserve">XDRDPREL </w:t>
      </w:r>
      <w:r w:rsidRPr="002233BD">
        <w:rPr>
          <w:rFonts w:eastAsia="MS Mincho" w:cs="Arial"/>
        </w:rPr>
        <w:t>Routine</w:t>
      </w:r>
      <w:r w:rsidRPr="002233BD">
        <w:t>, 46</w:t>
      </w:r>
    </w:p>
    <w:p w14:paraId="7BD92884" w14:textId="77777777" w:rsidR="00542C11" w:rsidRPr="002233BD" w:rsidRDefault="00542C11">
      <w:pPr>
        <w:pStyle w:val="Index1"/>
        <w:tabs>
          <w:tab w:val="right" w:leader="dot" w:pos="4310"/>
        </w:tabs>
      </w:pPr>
      <w:r w:rsidRPr="002233BD">
        <w:rPr>
          <w:rFonts w:cs="Arial"/>
        </w:rPr>
        <w:t xml:space="preserve">XDRDPRG2 </w:t>
      </w:r>
      <w:r w:rsidRPr="002233BD">
        <w:rPr>
          <w:rFonts w:eastAsia="MS Mincho" w:cs="Arial"/>
        </w:rPr>
        <w:t>Routine</w:t>
      </w:r>
      <w:r w:rsidRPr="002233BD">
        <w:t>, 46</w:t>
      </w:r>
    </w:p>
    <w:p w14:paraId="54F457CC" w14:textId="77777777" w:rsidR="00542C11" w:rsidRPr="002233BD" w:rsidRDefault="00542C11">
      <w:pPr>
        <w:pStyle w:val="Index1"/>
        <w:tabs>
          <w:tab w:val="right" w:leader="dot" w:pos="4310"/>
        </w:tabs>
      </w:pPr>
      <w:r w:rsidRPr="002233BD">
        <w:rPr>
          <w:rFonts w:cs="Arial"/>
        </w:rPr>
        <w:t xml:space="preserve">XDRDPRGE </w:t>
      </w:r>
      <w:r w:rsidRPr="002233BD">
        <w:rPr>
          <w:rFonts w:eastAsia="MS Mincho" w:cs="Arial"/>
        </w:rPr>
        <w:t>Routine</w:t>
      </w:r>
      <w:r w:rsidRPr="002233BD">
        <w:t>, 46</w:t>
      </w:r>
    </w:p>
    <w:p w14:paraId="3CD91316" w14:textId="77777777" w:rsidR="00542C11" w:rsidRPr="002233BD" w:rsidRDefault="00542C11">
      <w:pPr>
        <w:pStyle w:val="Index1"/>
        <w:tabs>
          <w:tab w:val="right" w:leader="dot" w:pos="4310"/>
        </w:tabs>
      </w:pPr>
      <w:r w:rsidRPr="002233BD">
        <w:rPr>
          <w:rFonts w:cs="Arial"/>
        </w:rPr>
        <w:t xml:space="preserve">XDRDQUE </w:t>
      </w:r>
      <w:r w:rsidRPr="002233BD">
        <w:rPr>
          <w:rFonts w:eastAsia="MS Mincho" w:cs="Arial"/>
        </w:rPr>
        <w:t>Routine</w:t>
      </w:r>
      <w:r w:rsidRPr="002233BD">
        <w:t>, 46</w:t>
      </w:r>
    </w:p>
    <w:p w14:paraId="6EBE14FF" w14:textId="77777777" w:rsidR="00542C11" w:rsidRPr="002233BD" w:rsidRDefault="00542C11">
      <w:pPr>
        <w:pStyle w:val="Index1"/>
        <w:tabs>
          <w:tab w:val="right" w:leader="dot" w:pos="4310"/>
        </w:tabs>
      </w:pPr>
      <w:r w:rsidRPr="002233BD">
        <w:rPr>
          <w:rFonts w:cs="Arial"/>
        </w:rPr>
        <w:t xml:space="preserve">XDRDSCOR </w:t>
      </w:r>
      <w:r w:rsidRPr="002233BD">
        <w:rPr>
          <w:rFonts w:eastAsia="MS Mincho" w:cs="Arial"/>
        </w:rPr>
        <w:t>Routine</w:t>
      </w:r>
      <w:r w:rsidRPr="002233BD">
        <w:t>, 46</w:t>
      </w:r>
    </w:p>
    <w:p w14:paraId="0D386AF5" w14:textId="77777777" w:rsidR="00542C11" w:rsidRPr="002233BD" w:rsidRDefault="00542C11">
      <w:pPr>
        <w:pStyle w:val="Index1"/>
        <w:tabs>
          <w:tab w:val="right" w:leader="dot" w:pos="4310"/>
        </w:tabs>
      </w:pPr>
      <w:r w:rsidRPr="002233BD">
        <w:rPr>
          <w:rFonts w:cs="Arial"/>
        </w:rPr>
        <w:t xml:space="preserve">XDRDSHOW </w:t>
      </w:r>
      <w:r w:rsidRPr="002233BD">
        <w:rPr>
          <w:rFonts w:eastAsia="MS Mincho" w:cs="Arial"/>
        </w:rPr>
        <w:t>Routine</w:t>
      </w:r>
      <w:r w:rsidRPr="002233BD">
        <w:t>, 47</w:t>
      </w:r>
    </w:p>
    <w:p w14:paraId="486BF745" w14:textId="77777777" w:rsidR="00542C11" w:rsidRPr="002233BD" w:rsidRDefault="00542C11">
      <w:pPr>
        <w:pStyle w:val="Index1"/>
        <w:tabs>
          <w:tab w:val="right" w:leader="dot" w:pos="4310"/>
        </w:tabs>
      </w:pPr>
      <w:r w:rsidRPr="002233BD">
        <w:rPr>
          <w:rFonts w:cs="Arial"/>
        </w:rPr>
        <w:t xml:space="preserve">XDRDSTAT </w:t>
      </w:r>
      <w:r w:rsidRPr="002233BD">
        <w:rPr>
          <w:rFonts w:eastAsia="MS Mincho" w:cs="Arial"/>
        </w:rPr>
        <w:t>Routine</w:t>
      </w:r>
      <w:r w:rsidRPr="002233BD">
        <w:t>, 47</w:t>
      </w:r>
    </w:p>
    <w:p w14:paraId="70F9E9BB" w14:textId="77777777" w:rsidR="00542C11" w:rsidRPr="002233BD" w:rsidRDefault="00542C11">
      <w:pPr>
        <w:pStyle w:val="Index1"/>
        <w:tabs>
          <w:tab w:val="right" w:leader="dot" w:pos="4310"/>
        </w:tabs>
      </w:pPr>
      <w:r w:rsidRPr="002233BD">
        <w:rPr>
          <w:rFonts w:cs="Arial"/>
        </w:rPr>
        <w:t xml:space="preserve">XDRDUP </w:t>
      </w:r>
      <w:r w:rsidRPr="002233BD">
        <w:rPr>
          <w:rFonts w:eastAsia="MS Mincho" w:cs="Arial"/>
        </w:rPr>
        <w:t>Routine</w:t>
      </w:r>
      <w:r w:rsidRPr="002233BD">
        <w:t>, 47</w:t>
      </w:r>
    </w:p>
    <w:p w14:paraId="3E8898B4" w14:textId="77777777" w:rsidR="00542C11" w:rsidRPr="002233BD" w:rsidRDefault="00542C11">
      <w:pPr>
        <w:pStyle w:val="Index1"/>
        <w:tabs>
          <w:tab w:val="right" w:leader="dot" w:pos="4310"/>
        </w:tabs>
      </w:pPr>
      <w:r w:rsidRPr="002233BD">
        <w:rPr>
          <w:rFonts w:cs="Arial"/>
        </w:rPr>
        <w:t xml:space="preserve">XDREMSG </w:t>
      </w:r>
      <w:r w:rsidRPr="002233BD">
        <w:rPr>
          <w:rFonts w:eastAsia="MS Mincho" w:cs="Arial"/>
        </w:rPr>
        <w:t>Routine</w:t>
      </w:r>
      <w:r w:rsidRPr="002233BD">
        <w:t>, 48</w:t>
      </w:r>
    </w:p>
    <w:p w14:paraId="19570F47" w14:textId="77777777" w:rsidR="00542C11" w:rsidRPr="002233BD" w:rsidRDefault="00542C11">
      <w:pPr>
        <w:pStyle w:val="Index1"/>
        <w:tabs>
          <w:tab w:val="right" w:leader="dot" w:pos="4310"/>
        </w:tabs>
      </w:pPr>
      <w:r w:rsidRPr="002233BD">
        <w:rPr>
          <w:rFonts w:cs="Arial"/>
        </w:rPr>
        <w:t xml:space="preserve">XDRHLP </w:t>
      </w:r>
      <w:r w:rsidRPr="002233BD">
        <w:rPr>
          <w:rFonts w:eastAsia="MS Mincho" w:cs="Arial"/>
        </w:rPr>
        <w:t>Routine</w:t>
      </w:r>
      <w:r w:rsidRPr="002233BD">
        <w:t>, 48</w:t>
      </w:r>
    </w:p>
    <w:p w14:paraId="3BF1E11F" w14:textId="77777777" w:rsidR="00542C11" w:rsidRPr="002233BD" w:rsidRDefault="00542C11">
      <w:pPr>
        <w:pStyle w:val="Index1"/>
        <w:tabs>
          <w:tab w:val="right" w:leader="dot" w:pos="4310"/>
        </w:tabs>
      </w:pPr>
      <w:r w:rsidRPr="002233BD">
        <w:rPr>
          <w:rFonts w:cs="Arial"/>
        </w:rPr>
        <w:t xml:space="preserve">XDRLRFIX </w:t>
      </w:r>
      <w:r w:rsidRPr="002233BD">
        <w:rPr>
          <w:rFonts w:eastAsia="MS Mincho" w:cs="Arial"/>
        </w:rPr>
        <w:t>Routine</w:t>
      </w:r>
      <w:r w:rsidRPr="002233BD">
        <w:t>, 48</w:t>
      </w:r>
    </w:p>
    <w:p w14:paraId="4956434B" w14:textId="77777777" w:rsidR="00542C11" w:rsidRPr="002233BD" w:rsidRDefault="00542C11">
      <w:pPr>
        <w:pStyle w:val="Index1"/>
        <w:tabs>
          <w:tab w:val="right" w:leader="dot" w:pos="4310"/>
        </w:tabs>
      </w:pPr>
      <w:r w:rsidRPr="002233BD">
        <w:rPr>
          <w:rFonts w:cs="Arial"/>
        </w:rPr>
        <w:t xml:space="preserve">XDRMADD </w:t>
      </w:r>
      <w:r w:rsidRPr="002233BD">
        <w:rPr>
          <w:rFonts w:eastAsia="MS Mincho" w:cs="Arial"/>
        </w:rPr>
        <w:t>Routine</w:t>
      </w:r>
      <w:r w:rsidRPr="002233BD">
        <w:t>, 48</w:t>
      </w:r>
    </w:p>
    <w:p w14:paraId="0D6076B5" w14:textId="77777777" w:rsidR="00542C11" w:rsidRPr="002233BD" w:rsidRDefault="00542C11">
      <w:pPr>
        <w:pStyle w:val="Index1"/>
        <w:tabs>
          <w:tab w:val="right" w:leader="dot" w:pos="4310"/>
        </w:tabs>
      </w:pPr>
      <w:r w:rsidRPr="002233BD">
        <w:rPr>
          <w:rFonts w:cs="Arial"/>
        </w:rPr>
        <w:t xml:space="preserve">XDRMAIN </w:t>
      </w:r>
      <w:r w:rsidRPr="002233BD">
        <w:rPr>
          <w:rFonts w:eastAsia="MS Mincho" w:cs="Arial"/>
        </w:rPr>
        <w:t>Routine</w:t>
      </w:r>
      <w:r w:rsidRPr="002233BD">
        <w:t>, 49</w:t>
      </w:r>
    </w:p>
    <w:p w14:paraId="48B6A4CB" w14:textId="77777777" w:rsidR="00542C11" w:rsidRPr="002233BD" w:rsidRDefault="00542C11">
      <w:pPr>
        <w:pStyle w:val="Index1"/>
        <w:tabs>
          <w:tab w:val="right" w:leader="dot" w:pos="4310"/>
        </w:tabs>
      </w:pPr>
      <w:r w:rsidRPr="002233BD">
        <w:rPr>
          <w:rFonts w:cs="Arial"/>
        </w:rPr>
        <w:t xml:space="preserve">XDRMAINI </w:t>
      </w:r>
      <w:r w:rsidRPr="002233BD">
        <w:rPr>
          <w:rFonts w:eastAsia="MS Mincho" w:cs="Arial"/>
        </w:rPr>
        <w:t>Routine</w:t>
      </w:r>
      <w:r w:rsidRPr="002233BD">
        <w:t>, 49</w:t>
      </w:r>
    </w:p>
    <w:p w14:paraId="21DCCB93" w14:textId="77777777" w:rsidR="00542C11" w:rsidRPr="002233BD" w:rsidRDefault="00542C11">
      <w:pPr>
        <w:pStyle w:val="Index1"/>
        <w:tabs>
          <w:tab w:val="right" w:leader="dot" w:pos="4310"/>
        </w:tabs>
      </w:pPr>
      <w:r w:rsidRPr="002233BD">
        <w:rPr>
          <w:rFonts w:cs="Arial"/>
        </w:rPr>
        <w:t xml:space="preserve">XDRMERG </w:t>
      </w:r>
      <w:r w:rsidRPr="002233BD">
        <w:rPr>
          <w:rFonts w:eastAsia="MS Mincho" w:cs="Arial"/>
        </w:rPr>
        <w:t>Routine</w:t>
      </w:r>
      <w:r w:rsidRPr="002233BD">
        <w:t>, 49</w:t>
      </w:r>
    </w:p>
    <w:p w14:paraId="2E7A9959" w14:textId="77777777" w:rsidR="00542C11" w:rsidRPr="002233BD" w:rsidRDefault="00542C11">
      <w:pPr>
        <w:pStyle w:val="Index1"/>
        <w:tabs>
          <w:tab w:val="right" w:leader="dot" w:pos="4310"/>
        </w:tabs>
      </w:pPr>
      <w:r w:rsidRPr="002233BD">
        <w:rPr>
          <w:rFonts w:cs="Arial"/>
        </w:rPr>
        <w:t xml:space="preserve">XDRMERG0 </w:t>
      </w:r>
      <w:r w:rsidRPr="002233BD">
        <w:rPr>
          <w:rFonts w:eastAsia="MS Mincho" w:cs="Arial"/>
        </w:rPr>
        <w:t>Routine</w:t>
      </w:r>
      <w:r w:rsidRPr="002233BD">
        <w:t>, 49</w:t>
      </w:r>
    </w:p>
    <w:p w14:paraId="3059C818" w14:textId="77777777" w:rsidR="00542C11" w:rsidRPr="002233BD" w:rsidRDefault="00542C11">
      <w:pPr>
        <w:pStyle w:val="Index1"/>
        <w:tabs>
          <w:tab w:val="right" w:leader="dot" w:pos="4310"/>
        </w:tabs>
      </w:pPr>
      <w:r w:rsidRPr="002233BD">
        <w:rPr>
          <w:rFonts w:cs="Arial"/>
        </w:rPr>
        <w:t xml:space="preserve">XDRMERG1 </w:t>
      </w:r>
      <w:r w:rsidRPr="002233BD">
        <w:rPr>
          <w:rFonts w:eastAsia="MS Mincho" w:cs="Arial"/>
        </w:rPr>
        <w:t>Routine</w:t>
      </w:r>
      <w:r w:rsidRPr="002233BD">
        <w:t>, 49</w:t>
      </w:r>
    </w:p>
    <w:p w14:paraId="7F5E159C" w14:textId="77777777" w:rsidR="00542C11" w:rsidRPr="002233BD" w:rsidRDefault="00542C11">
      <w:pPr>
        <w:pStyle w:val="Index1"/>
        <w:tabs>
          <w:tab w:val="right" w:leader="dot" w:pos="4310"/>
        </w:tabs>
      </w:pPr>
      <w:r w:rsidRPr="002233BD">
        <w:rPr>
          <w:rFonts w:cs="Arial"/>
        </w:rPr>
        <w:t xml:space="preserve">XDRMERG2 </w:t>
      </w:r>
      <w:r w:rsidRPr="002233BD">
        <w:rPr>
          <w:rFonts w:eastAsia="MS Mincho" w:cs="Arial"/>
        </w:rPr>
        <w:t>Routine</w:t>
      </w:r>
      <w:r w:rsidRPr="002233BD">
        <w:t>, 49</w:t>
      </w:r>
    </w:p>
    <w:p w14:paraId="576FFA28" w14:textId="77777777" w:rsidR="00542C11" w:rsidRPr="002233BD" w:rsidRDefault="00542C11">
      <w:pPr>
        <w:pStyle w:val="Index1"/>
        <w:tabs>
          <w:tab w:val="right" w:leader="dot" w:pos="4310"/>
        </w:tabs>
      </w:pPr>
      <w:r w:rsidRPr="002233BD">
        <w:rPr>
          <w:rFonts w:cs="Arial"/>
        </w:rPr>
        <w:t xml:space="preserve">XDRMERGA </w:t>
      </w:r>
      <w:r w:rsidRPr="002233BD">
        <w:rPr>
          <w:rFonts w:eastAsia="MS Mincho" w:cs="Arial"/>
        </w:rPr>
        <w:t>Routine</w:t>
      </w:r>
      <w:r w:rsidRPr="002233BD">
        <w:t>, 49</w:t>
      </w:r>
    </w:p>
    <w:p w14:paraId="7DDCAD5D" w14:textId="77777777" w:rsidR="00542C11" w:rsidRPr="002233BD" w:rsidRDefault="00542C11">
      <w:pPr>
        <w:pStyle w:val="Index1"/>
        <w:tabs>
          <w:tab w:val="right" w:leader="dot" w:pos="4310"/>
        </w:tabs>
      </w:pPr>
      <w:r w:rsidRPr="002233BD">
        <w:rPr>
          <w:rFonts w:cs="Arial"/>
        </w:rPr>
        <w:t xml:space="preserve">XDRMERGB </w:t>
      </w:r>
      <w:r w:rsidRPr="002233BD">
        <w:rPr>
          <w:rFonts w:eastAsia="MS Mincho" w:cs="Arial"/>
        </w:rPr>
        <w:t>Routine</w:t>
      </w:r>
      <w:r w:rsidRPr="002233BD">
        <w:t>, 50</w:t>
      </w:r>
    </w:p>
    <w:p w14:paraId="15F3CB03" w14:textId="77777777" w:rsidR="00542C11" w:rsidRPr="002233BD" w:rsidRDefault="00542C11">
      <w:pPr>
        <w:pStyle w:val="Index1"/>
        <w:tabs>
          <w:tab w:val="right" w:leader="dot" w:pos="4310"/>
        </w:tabs>
      </w:pPr>
      <w:r w:rsidRPr="002233BD">
        <w:rPr>
          <w:rFonts w:cs="Arial"/>
        </w:rPr>
        <w:t xml:space="preserve">XDRMERGC </w:t>
      </w:r>
      <w:r w:rsidRPr="002233BD">
        <w:rPr>
          <w:rFonts w:eastAsia="MS Mincho" w:cs="Arial"/>
        </w:rPr>
        <w:t>Routine</w:t>
      </w:r>
      <w:r w:rsidRPr="002233BD">
        <w:t>, 50</w:t>
      </w:r>
    </w:p>
    <w:p w14:paraId="44C0003D" w14:textId="77777777" w:rsidR="00542C11" w:rsidRPr="002233BD" w:rsidRDefault="00542C11">
      <w:pPr>
        <w:pStyle w:val="Index1"/>
        <w:tabs>
          <w:tab w:val="right" w:leader="dot" w:pos="4310"/>
        </w:tabs>
      </w:pPr>
      <w:r w:rsidRPr="002233BD">
        <w:rPr>
          <w:rFonts w:cs="Arial"/>
        </w:rPr>
        <w:t>XDRMGR</w:t>
      </w:r>
      <w:r w:rsidRPr="002233BD">
        <w:t xml:space="preserve"> Security Key, 540</w:t>
      </w:r>
    </w:p>
    <w:p w14:paraId="14D60F50" w14:textId="77777777" w:rsidR="00542C11" w:rsidRPr="002233BD" w:rsidRDefault="00542C11">
      <w:pPr>
        <w:pStyle w:val="Index1"/>
        <w:tabs>
          <w:tab w:val="right" w:leader="dot" w:pos="4310"/>
        </w:tabs>
      </w:pPr>
      <w:r w:rsidRPr="002233BD">
        <w:rPr>
          <w:rFonts w:cs="Arial"/>
        </w:rPr>
        <w:t xml:space="preserve">XDRMPACK </w:t>
      </w:r>
      <w:r w:rsidRPr="002233BD">
        <w:rPr>
          <w:rFonts w:eastAsia="MS Mincho" w:cs="Arial"/>
        </w:rPr>
        <w:t>Routine</w:t>
      </w:r>
      <w:r w:rsidRPr="002233BD">
        <w:t>, 50</w:t>
      </w:r>
    </w:p>
    <w:p w14:paraId="731619CB" w14:textId="77777777" w:rsidR="00542C11" w:rsidRPr="002233BD" w:rsidRDefault="00542C11">
      <w:pPr>
        <w:pStyle w:val="Index1"/>
        <w:tabs>
          <w:tab w:val="right" w:leader="dot" w:pos="4310"/>
        </w:tabs>
      </w:pPr>
      <w:r w:rsidRPr="002233BD">
        <w:rPr>
          <w:rFonts w:cs="Arial"/>
        </w:rPr>
        <w:t xml:space="preserve">XDRMRG </w:t>
      </w:r>
      <w:r w:rsidRPr="002233BD">
        <w:rPr>
          <w:rFonts w:eastAsia="MS Mincho" w:cs="Arial"/>
        </w:rPr>
        <w:t>Routine</w:t>
      </w:r>
      <w:r w:rsidRPr="002233BD">
        <w:t>, 50</w:t>
      </w:r>
    </w:p>
    <w:p w14:paraId="31E8879E" w14:textId="77777777" w:rsidR="00542C11" w:rsidRPr="002233BD" w:rsidRDefault="00542C11">
      <w:pPr>
        <w:pStyle w:val="Index1"/>
        <w:tabs>
          <w:tab w:val="right" w:leader="dot" w:pos="4310"/>
        </w:tabs>
      </w:pPr>
      <w:r w:rsidRPr="002233BD">
        <w:rPr>
          <w:rFonts w:cs="Arial"/>
        </w:rPr>
        <w:t xml:space="preserve">XDRMRG1 </w:t>
      </w:r>
      <w:r w:rsidRPr="002233BD">
        <w:rPr>
          <w:rFonts w:eastAsia="MS Mincho" w:cs="Arial"/>
        </w:rPr>
        <w:t>Routine</w:t>
      </w:r>
      <w:r w:rsidRPr="002233BD">
        <w:t>, 50</w:t>
      </w:r>
    </w:p>
    <w:p w14:paraId="40A79071" w14:textId="77777777" w:rsidR="00542C11" w:rsidRPr="002233BD" w:rsidRDefault="00542C11">
      <w:pPr>
        <w:pStyle w:val="Index1"/>
        <w:tabs>
          <w:tab w:val="right" w:leader="dot" w:pos="4310"/>
        </w:tabs>
      </w:pPr>
      <w:r w:rsidRPr="002233BD">
        <w:rPr>
          <w:rFonts w:cs="Arial"/>
        </w:rPr>
        <w:t xml:space="preserve">XDRMSG </w:t>
      </w:r>
      <w:r w:rsidRPr="002233BD">
        <w:rPr>
          <w:rFonts w:eastAsia="MS Mincho" w:cs="Arial"/>
        </w:rPr>
        <w:t>Routine</w:t>
      </w:r>
      <w:r w:rsidRPr="002233BD">
        <w:t>, 50</w:t>
      </w:r>
    </w:p>
    <w:p w14:paraId="775D02EF" w14:textId="77777777" w:rsidR="00542C11" w:rsidRPr="002233BD" w:rsidRDefault="00542C11">
      <w:pPr>
        <w:pStyle w:val="Index1"/>
        <w:tabs>
          <w:tab w:val="right" w:leader="dot" w:pos="4310"/>
        </w:tabs>
      </w:pPr>
      <w:r w:rsidRPr="002233BD">
        <w:rPr>
          <w:rFonts w:cs="Arial"/>
        </w:rPr>
        <w:t xml:space="preserve">XDRMVFY </w:t>
      </w:r>
      <w:r w:rsidRPr="002233BD">
        <w:rPr>
          <w:rFonts w:eastAsia="MS Mincho" w:cs="Arial"/>
        </w:rPr>
        <w:t>Routine</w:t>
      </w:r>
      <w:r w:rsidRPr="002233BD">
        <w:t>, 50</w:t>
      </w:r>
    </w:p>
    <w:p w14:paraId="46467A64" w14:textId="77777777" w:rsidR="00542C11" w:rsidRPr="002233BD" w:rsidRDefault="00542C11">
      <w:pPr>
        <w:pStyle w:val="Index1"/>
        <w:tabs>
          <w:tab w:val="right" w:leader="dot" w:pos="4310"/>
        </w:tabs>
      </w:pPr>
      <w:r w:rsidRPr="002233BD">
        <w:rPr>
          <w:rFonts w:cs="Arial"/>
        </w:rPr>
        <w:t xml:space="preserve">XDRPREI </w:t>
      </w:r>
      <w:r w:rsidRPr="002233BD">
        <w:rPr>
          <w:rFonts w:eastAsia="MS Mincho" w:cs="Arial"/>
        </w:rPr>
        <w:t>Routine</w:t>
      </w:r>
      <w:r w:rsidRPr="002233BD">
        <w:t>, 51</w:t>
      </w:r>
    </w:p>
    <w:p w14:paraId="18D23A01" w14:textId="77777777" w:rsidR="00542C11" w:rsidRPr="002233BD" w:rsidRDefault="00542C11">
      <w:pPr>
        <w:pStyle w:val="Index1"/>
        <w:tabs>
          <w:tab w:val="right" w:leader="dot" w:pos="4310"/>
        </w:tabs>
      </w:pPr>
      <w:r w:rsidRPr="002233BD">
        <w:rPr>
          <w:rFonts w:cs="Arial"/>
        </w:rPr>
        <w:t xml:space="preserve">XDRPREL1 </w:t>
      </w:r>
      <w:r w:rsidRPr="002233BD">
        <w:rPr>
          <w:rFonts w:eastAsia="MS Mincho" w:cs="Arial"/>
        </w:rPr>
        <w:t>Routine</w:t>
      </w:r>
      <w:r w:rsidRPr="002233BD">
        <w:t>, 50</w:t>
      </w:r>
    </w:p>
    <w:p w14:paraId="5407EC83" w14:textId="77777777" w:rsidR="00542C11" w:rsidRPr="002233BD" w:rsidRDefault="00542C11">
      <w:pPr>
        <w:pStyle w:val="Index1"/>
        <w:tabs>
          <w:tab w:val="right" w:leader="dot" w:pos="4310"/>
        </w:tabs>
      </w:pPr>
      <w:r w:rsidRPr="002233BD">
        <w:rPr>
          <w:rFonts w:cs="Arial"/>
        </w:rPr>
        <w:t xml:space="preserve">XDRPTCAN </w:t>
      </w:r>
      <w:r w:rsidRPr="002233BD">
        <w:rPr>
          <w:rFonts w:eastAsia="MS Mincho" w:cs="Arial"/>
        </w:rPr>
        <w:t>Routine</w:t>
      </w:r>
      <w:r w:rsidRPr="002233BD">
        <w:t>, 51</w:t>
      </w:r>
    </w:p>
    <w:p w14:paraId="4F09479D" w14:textId="77777777" w:rsidR="00542C11" w:rsidRPr="002233BD" w:rsidRDefault="00542C11">
      <w:pPr>
        <w:pStyle w:val="Index1"/>
        <w:tabs>
          <w:tab w:val="right" w:leader="dot" w:pos="4310"/>
        </w:tabs>
      </w:pPr>
      <w:r w:rsidRPr="002233BD">
        <w:rPr>
          <w:rFonts w:cs="Arial"/>
        </w:rPr>
        <w:t xml:space="preserve">XDRPTCLN </w:t>
      </w:r>
      <w:r w:rsidRPr="002233BD">
        <w:rPr>
          <w:rFonts w:eastAsia="MS Mincho" w:cs="Arial"/>
        </w:rPr>
        <w:t>Routine</w:t>
      </w:r>
      <w:r w:rsidRPr="002233BD">
        <w:t>, 51</w:t>
      </w:r>
    </w:p>
    <w:p w14:paraId="320D2CB3" w14:textId="77777777" w:rsidR="00542C11" w:rsidRPr="002233BD" w:rsidRDefault="00542C11">
      <w:pPr>
        <w:pStyle w:val="Index1"/>
        <w:tabs>
          <w:tab w:val="right" w:leader="dot" w:pos="4310"/>
        </w:tabs>
      </w:pPr>
      <w:r w:rsidRPr="002233BD">
        <w:rPr>
          <w:rFonts w:cs="Arial"/>
        </w:rPr>
        <w:t xml:space="preserve">XDRPTDOB </w:t>
      </w:r>
      <w:r w:rsidRPr="002233BD">
        <w:rPr>
          <w:rFonts w:eastAsia="MS Mincho" w:cs="Arial"/>
        </w:rPr>
        <w:t>Routine</w:t>
      </w:r>
      <w:r w:rsidRPr="002233BD">
        <w:t>, 51</w:t>
      </w:r>
    </w:p>
    <w:p w14:paraId="3E78A0A0" w14:textId="77777777" w:rsidR="00542C11" w:rsidRPr="002233BD" w:rsidRDefault="00542C11">
      <w:pPr>
        <w:pStyle w:val="Index1"/>
        <w:tabs>
          <w:tab w:val="right" w:leader="dot" w:pos="4310"/>
        </w:tabs>
      </w:pPr>
      <w:r w:rsidRPr="002233BD">
        <w:rPr>
          <w:rFonts w:cs="Arial"/>
        </w:rPr>
        <w:t xml:space="preserve">XDRPTDOD </w:t>
      </w:r>
      <w:r w:rsidRPr="002233BD">
        <w:rPr>
          <w:rFonts w:eastAsia="MS Mincho" w:cs="Arial"/>
        </w:rPr>
        <w:t>Routine</w:t>
      </w:r>
      <w:r w:rsidRPr="002233BD">
        <w:t>, 51</w:t>
      </w:r>
    </w:p>
    <w:p w14:paraId="34B6EC8C" w14:textId="77777777" w:rsidR="00542C11" w:rsidRPr="002233BD" w:rsidRDefault="00542C11">
      <w:pPr>
        <w:pStyle w:val="Index1"/>
        <w:tabs>
          <w:tab w:val="right" w:leader="dot" w:pos="4310"/>
        </w:tabs>
      </w:pPr>
      <w:r w:rsidRPr="002233BD">
        <w:rPr>
          <w:rFonts w:cs="Arial"/>
        </w:rPr>
        <w:lastRenderedPageBreak/>
        <w:t xml:space="preserve">XDRPTLSD </w:t>
      </w:r>
      <w:r w:rsidRPr="002233BD">
        <w:rPr>
          <w:rFonts w:eastAsia="MS Mincho" w:cs="Arial"/>
        </w:rPr>
        <w:t>Routine</w:t>
      </w:r>
      <w:r w:rsidRPr="002233BD">
        <w:t>, 51</w:t>
      </w:r>
    </w:p>
    <w:p w14:paraId="689D8934" w14:textId="77777777" w:rsidR="00542C11" w:rsidRPr="002233BD" w:rsidRDefault="00542C11">
      <w:pPr>
        <w:pStyle w:val="Index1"/>
        <w:tabs>
          <w:tab w:val="right" w:leader="dot" w:pos="4310"/>
        </w:tabs>
      </w:pPr>
      <w:r w:rsidRPr="002233BD">
        <w:rPr>
          <w:rFonts w:cs="Arial"/>
        </w:rPr>
        <w:t xml:space="preserve">XDRPTMMN </w:t>
      </w:r>
      <w:r w:rsidRPr="002233BD">
        <w:rPr>
          <w:rFonts w:eastAsia="MS Mincho" w:cs="Arial"/>
        </w:rPr>
        <w:t>Routine</w:t>
      </w:r>
      <w:r w:rsidRPr="002233BD">
        <w:t>, 51</w:t>
      </w:r>
    </w:p>
    <w:p w14:paraId="7EA581A1" w14:textId="77777777" w:rsidR="00542C11" w:rsidRPr="002233BD" w:rsidRDefault="00542C11">
      <w:pPr>
        <w:pStyle w:val="Index1"/>
        <w:tabs>
          <w:tab w:val="right" w:leader="dot" w:pos="4310"/>
        </w:tabs>
      </w:pPr>
      <w:r w:rsidRPr="002233BD">
        <w:rPr>
          <w:rFonts w:cs="Arial"/>
        </w:rPr>
        <w:t xml:space="preserve">XDRPTN </w:t>
      </w:r>
      <w:r w:rsidRPr="002233BD">
        <w:rPr>
          <w:rFonts w:eastAsia="MS Mincho" w:cs="Arial"/>
        </w:rPr>
        <w:t>Routine</w:t>
      </w:r>
      <w:r w:rsidRPr="002233BD">
        <w:t>, 51</w:t>
      </w:r>
    </w:p>
    <w:p w14:paraId="2E6AF35A" w14:textId="77777777" w:rsidR="00542C11" w:rsidRPr="002233BD" w:rsidRDefault="00542C11">
      <w:pPr>
        <w:pStyle w:val="Index1"/>
        <w:tabs>
          <w:tab w:val="right" w:leader="dot" w:pos="4310"/>
        </w:tabs>
      </w:pPr>
      <w:r w:rsidRPr="002233BD">
        <w:rPr>
          <w:rFonts w:cs="Arial"/>
        </w:rPr>
        <w:t xml:space="preserve">XDRPTSSN </w:t>
      </w:r>
      <w:r w:rsidRPr="002233BD">
        <w:rPr>
          <w:rFonts w:eastAsia="MS Mincho" w:cs="Arial"/>
        </w:rPr>
        <w:t>Routine</w:t>
      </w:r>
      <w:r w:rsidRPr="002233BD">
        <w:t>, 52</w:t>
      </w:r>
    </w:p>
    <w:p w14:paraId="580692E5" w14:textId="77777777" w:rsidR="00542C11" w:rsidRPr="002233BD" w:rsidRDefault="00542C11">
      <w:pPr>
        <w:pStyle w:val="Index1"/>
        <w:tabs>
          <w:tab w:val="right" w:leader="dot" w:pos="4310"/>
        </w:tabs>
      </w:pPr>
      <w:r w:rsidRPr="002233BD">
        <w:rPr>
          <w:rFonts w:cs="Arial"/>
        </w:rPr>
        <w:t xml:space="preserve">XDRPTSX </w:t>
      </w:r>
      <w:r w:rsidRPr="002233BD">
        <w:rPr>
          <w:rFonts w:eastAsia="MS Mincho" w:cs="Arial"/>
        </w:rPr>
        <w:t>Routine</w:t>
      </w:r>
      <w:r w:rsidRPr="002233BD">
        <w:t>, 52</w:t>
      </w:r>
    </w:p>
    <w:p w14:paraId="0F3E34CF" w14:textId="77777777" w:rsidR="00542C11" w:rsidRPr="002233BD" w:rsidRDefault="00542C11">
      <w:pPr>
        <w:pStyle w:val="Index1"/>
        <w:tabs>
          <w:tab w:val="right" w:leader="dot" w:pos="4310"/>
        </w:tabs>
      </w:pPr>
      <w:r w:rsidRPr="002233BD">
        <w:rPr>
          <w:rFonts w:cs="Arial"/>
        </w:rPr>
        <w:t xml:space="preserve">XDRRMRG0 </w:t>
      </w:r>
      <w:r w:rsidRPr="002233BD">
        <w:rPr>
          <w:rFonts w:eastAsia="MS Mincho" w:cs="Arial"/>
        </w:rPr>
        <w:t>Routine</w:t>
      </w:r>
      <w:r w:rsidRPr="002233BD">
        <w:t>, 52</w:t>
      </w:r>
    </w:p>
    <w:p w14:paraId="607CA5F7" w14:textId="77777777" w:rsidR="00542C11" w:rsidRPr="002233BD" w:rsidRDefault="00542C11">
      <w:pPr>
        <w:pStyle w:val="Index1"/>
        <w:tabs>
          <w:tab w:val="right" w:leader="dot" w:pos="4310"/>
        </w:tabs>
      </w:pPr>
      <w:r w:rsidRPr="002233BD">
        <w:rPr>
          <w:rFonts w:cs="Arial"/>
        </w:rPr>
        <w:t xml:space="preserve">XDRRMRG1 </w:t>
      </w:r>
      <w:r w:rsidRPr="002233BD">
        <w:rPr>
          <w:rFonts w:eastAsia="MS Mincho" w:cs="Arial"/>
        </w:rPr>
        <w:t>Routine</w:t>
      </w:r>
      <w:r w:rsidRPr="002233BD">
        <w:t>, 52</w:t>
      </w:r>
    </w:p>
    <w:p w14:paraId="28F7DA7C" w14:textId="77777777" w:rsidR="00542C11" w:rsidRPr="002233BD" w:rsidRDefault="00542C11">
      <w:pPr>
        <w:pStyle w:val="Index1"/>
        <w:tabs>
          <w:tab w:val="right" w:leader="dot" w:pos="4310"/>
        </w:tabs>
      </w:pPr>
      <w:r w:rsidRPr="002233BD">
        <w:rPr>
          <w:rFonts w:cs="Arial"/>
        </w:rPr>
        <w:t xml:space="preserve">XDRRMRG2 </w:t>
      </w:r>
      <w:r w:rsidRPr="002233BD">
        <w:rPr>
          <w:rFonts w:eastAsia="MS Mincho" w:cs="Arial"/>
        </w:rPr>
        <w:t>Routine</w:t>
      </w:r>
      <w:r w:rsidRPr="002233BD">
        <w:t>, 52</w:t>
      </w:r>
    </w:p>
    <w:p w14:paraId="47859426" w14:textId="77777777" w:rsidR="00542C11" w:rsidRPr="002233BD" w:rsidRDefault="00542C11">
      <w:pPr>
        <w:pStyle w:val="Index1"/>
        <w:tabs>
          <w:tab w:val="right" w:leader="dot" w:pos="4310"/>
        </w:tabs>
      </w:pPr>
      <w:r w:rsidRPr="002233BD">
        <w:rPr>
          <w:rFonts w:cs="Arial"/>
        </w:rPr>
        <w:t xml:space="preserve">XDRU </w:t>
      </w:r>
      <w:r w:rsidRPr="002233BD">
        <w:rPr>
          <w:rFonts w:eastAsia="MS Mincho" w:cs="Arial"/>
        </w:rPr>
        <w:t>Routine</w:t>
      </w:r>
      <w:r w:rsidRPr="002233BD">
        <w:t>, 52</w:t>
      </w:r>
    </w:p>
    <w:p w14:paraId="6A914C1F" w14:textId="77777777" w:rsidR="00542C11" w:rsidRPr="002233BD" w:rsidRDefault="00542C11">
      <w:pPr>
        <w:pStyle w:val="Index1"/>
        <w:tabs>
          <w:tab w:val="right" w:leader="dot" w:pos="4310"/>
        </w:tabs>
      </w:pPr>
      <w:r w:rsidRPr="002233BD">
        <w:rPr>
          <w:rFonts w:cs="Arial"/>
        </w:rPr>
        <w:t xml:space="preserve">XDRUTL </w:t>
      </w:r>
      <w:r w:rsidRPr="002233BD">
        <w:rPr>
          <w:rFonts w:eastAsia="MS Mincho" w:cs="Arial"/>
        </w:rPr>
        <w:t>Routine</w:t>
      </w:r>
      <w:r w:rsidRPr="002233BD">
        <w:t>, 52</w:t>
      </w:r>
    </w:p>
    <w:p w14:paraId="632224B1" w14:textId="77777777" w:rsidR="00542C11" w:rsidRPr="002233BD" w:rsidRDefault="00542C11">
      <w:pPr>
        <w:pStyle w:val="Index1"/>
        <w:tabs>
          <w:tab w:val="right" w:leader="dot" w:pos="4310"/>
        </w:tabs>
      </w:pPr>
      <w:r w:rsidRPr="002233BD">
        <w:rPr>
          <w:rFonts w:cs="Arial"/>
        </w:rPr>
        <w:t xml:space="preserve">XDRVAL </w:t>
      </w:r>
      <w:r w:rsidRPr="002233BD">
        <w:rPr>
          <w:rFonts w:eastAsia="MS Mincho" w:cs="Arial"/>
        </w:rPr>
        <w:t>Routine</w:t>
      </w:r>
      <w:r w:rsidRPr="002233BD">
        <w:t>, 47</w:t>
      </w:r>
    </w:p>
    <w:p w14:paraId="2FE67591" w14:textId="77777777" w:rsidR="00542C11" w:rsidRPr="002233BD" w:rsidRDefault="00542C11">
      <w:pPr>
        <w:pStyle w:val="Index1"/>
        <w:tabs>
          <w:tab w:val="right" w:leader="dot" w:pos="4310"/>
        </w:tabs>
      </w:pPr>
      <w:r w:rsidRPr="002233BD">
        <w:rPr>
          <w:rFonts w:cs="Arial"/>
        </w:rPr>
        <w:t xml:space="preserve">XDRVAL1 </w:t>
      </w:r>
      <w:r w:rsidRPr="002233BD">
        <w:rPr>
          <w:rFonts w:eastAsia="MS Mincho" w:cs="Arial"/>
        </w:rPr>
        <w:t>Routine</w:t>
      </w:r>
      <w:r w:rsidRPr="002233BD">
        <w:t>, 47</w:t>
      </w:r>
    </w:p>
    <w:p w14:paraId="3738F84B" w14:textId="77777777" w:rsidR="00542C11" w:rsidRPr="002233BD" w:rsidRDefault="00542C11">
      <w:pPr>
        <w:pStyle w:val="Index1"/>
        <w:tabs>
          <w:tab w:val="right" w:leader="dot" w:pos="4310"/>
        </w:tabs>
      </w:pPr>
      <w:r w:rsidRPr="002233BD">
        <w:rPr>
          <w:rFonts w:cs="Arial"/>
        </w:rPr>
        <w:t xml:space="preserve">XDRVAL2 </w:t>
      </w:r>
      <w:r w:rsidRPr="002233BD">
        <w:rPr>
          <w:rFonts w:eastAsia="MS Mincho" w:cs="Arial"/>
        </w:rPr>
        <w:t>Routine</w:t>
      </w:r>
      <w:r w:rsidRPr="002233BD">
        <w:t>, 47</w:t>
      </w:r>
    </w:p>
    <w:p w14:paraId="1F9A2D10" w14:textId="77777777" w:rsidR="00542C11" w:rsidRPr="002233BD" w:rsidRDefault="00542C11">
      <w:pPr>
        <w:pStyle w:val="Index1"/>
        <w:tabs>
          <w:tab w:val="right" w:leader="dot" w:pos="4310"/>
        </w:tabs>
      </w:pPr>
      <w:r w:rsidRPr="002233BD">
        <w:rPr>
          <w:rFonts w:cs="Arial"/>
        </w:rPr>
        <w:t xml:space="preserve">XDRVCHEK </w:t>
      </w:r>
      <w:r w:rsidRPr="002233BD">
        <w:rPr>
          <w:rFonts w:eastAsia="MS Mincho" w:cs="Arial"/>
        </w:rPr>
        <w:t>Routine</w:t>
      </w:r>
      <w:r w:rsidRPr="002233BD">
        <w:t>, 52</w:t>
      </w:r>
    </w:p>
    <w:p w14:paraId="78BF9427" w14:textId="77777777" w:rsidR="00542C11" w:rsidRPr="002233BD" w:rsidRDefault="00542C11">
      <w:pPr>
        <w:pStyle w:val="Index1"/>
        <w:tabs>
          <w:tab w:val="right" w:leader="dot" w:pos="4310"/>
        </w:tabs>
      </w:pPr>
      <w:r w:rsidRPr="002233BD">
        <w:rPr>
          <w:rFonts w:cs="Arial"/>
        </w:rPr>
        <w:t xml:space="preserve">XGF </w:t>
      </w:r>
      <w:r w:rsidRPr="002233BD">
        <w:rPr>
          <w:rFonts w:eastAsia="MS Mincho" w:cs="Arial"/>
        </w:rPr>
        <w:t>Routine</w:t>
      </w:r>
      <w:r w:rsidRPr="002233BD">
        <w:t>, 53</w:t>
      </w:r>
    </w:p>
    <w:p w14:paraId="68A39819" w14:textId="77777777" w:rsidR="00542C11" w:rsidRPr="002233BD" w:rsidRDefault="00542C11">
      <w:pPr>
        <w:pStyle w:val="Index1"/>
        <w:tabs>
          <w:tab w:val="right" w:leader="dot" w:pos="4310"/>
        </w:tabs>
      </w:pPr>
      <w:r w:rsidRPr="002233BD">
        <w:rPr>
          <w:rFonts w:cs="Arial"/>
        </w:rPr>
        <w:t xml:space="preserve">XGFDEMO </w:t>
      </w:r>
      <w:r w:rsidRPr="002233BD">
        <w:rPr>
          <w:rFonts w:eastAsia="MS Mincho" w:cs="Arial"/>
        </w:rPr>
        <w:t>Routine</w:t>
      </w:r>
      <w:r w:rsidRPr="002233BD">
        <w:t>, 53</w:t>
      </w:r>
    </w:p>
    <w:p w14:paraId="670EE1B4" w14:textId="77777777" w:rsidR="00542C11" w:rsidRPr="002233BD" w:rsidRDefault="00542C11">
      <w:pPr>
        <w:pStyle w:val="Index1"/>
        <w:tabs>
          <w:tab w:val="right" w:leader="dot" w:pos="4310"/>
        </w:tabs>
      </w:pPr>
      <w:r w:rsidRPr="002233BD">
        <w:rPr>
          <w:rFonts w:cs="Arial"/>
        </w:rPr>
        <w:t xml:space="preserve">XGFDEMO1 </w:t>
      </w:r>
      <w:r w:rsidRPr="002233BD">
        <w:rPr>
          <w:rFonts w:eastAsia="MS Mincho" w:cs="Arial"/>
        </w:rPr>
        <w:t>Routine</w:t>
      </w:r>
      <w:r w:rsidRPr="002233BD">
        <w:t>, 53</w:t>
      </w:r>
    </w:p>
    <w:p w14:paraId="40F5A270" w14:textId="77777777" w:rsidR="00542C11" w:rsidRPr="002233BD" w:rsidRDefault="00542C11">
      <w:pPr>
        <w:pStyle w:val="Index1"/>
        <w:tabs>
          <w:tab w:val="right" w:leader="dot" w:pos="4310"/>
        </w:tabs>
      </w:pPr>
      <w:r w:rsidRPr="002233BD">
        <w:rPr>
          <w:rFonts w:cs="Arial"/>
        </w:rPr>
        <w:t xml:space="preserve">XGKB </w:t>
      </w:r>
      <w:r w:rsidRPr="002233BD">
        <w:rPr>
          <w:rFonts w:eastAsia="MS Mincho" w:cs="Arial"/>
        </w:rPr>
        <w:t>Routine</w:t>
      </w:r>
      <w:r w:rsidRPr="002233BD">
        <w:t>, 53</w:t>
      </w:r>
    </w:p>
    <w:p w14:paraId="2A6579AE" w14:textId="77777777" w:rsidR="00542C11" w:rsidRPr="002233BD" w:rsidRDefault="00542C11">
      <w:pPr>
        <w:pStyle w:val="Index1"/>
        <w:tabs>
          <w:tab w:val="right" w:leader="dot" w:pos="4310"/>
        </w:tabs>
      </w:pPr>
      <w:r w:rsidRPr="002233BD">
        <w:rPr>
          <w:rFonts w:cs="Arial"/>
        </w:rPr>
        <w:t xml:space="preserve">XGKB1 </w:t>
      </w:r>
      <w:r w:rsidRPr="002233BD">
        <w:rPr>
          <w:rFonts w:eastAsia="MS Mincho" w:cs="Arial"/>
        </w:rPr>
        <w:t>Routine</w:t>
      </w:r>
      <w:r w:rsidRPr="002233BD">
        <w:t>, 53</w:t>
      </w:r>
    </w:p>
    <w:p w14:paraId="11F9DDA2" w14:textId="77777777" w:rsidR="00542C11" w:rsidRPr="002233BD" w:rsidRDefault="00542C11">
      <w:pPr>
        <w:pStyle w:val="Index1"/>
        <w:tabs>
          <w:tab w:val="right" w:leader="dot" w:pos="4310"/>
        </w:tabs>
      </w:pPr>
      <w:r w:rsidRPr="002233BD">
        <w:rPr>
          <w:rFonts w:cs="Arial"/>
        </w:rPr>
        <w:t xml:space="preserve">XGS </w:t>
      </w:r>
      <w:r w:rsidRPr="002233BD">
        <w:rPr>
          <w:rFonts w:eastAsia="MS Mincho" w:cs="Arial"/>
        </w:rPr>
        <w:t>Routine</w:t>
      </w:r>
      <w:r w:rsidRPr="002233BD">
        <w:t>, 53</w:t>
      </w:r>
    </w:p>
    <w:p w14:paraId="39B84607" w14:textId="77777777" w:rsidR="00542C11" w:rsidRPr="002233BD" w:rsidRDefault="00542C11">
      <w:pPr>
        <w:pStyle w:val="Index1"/>
        <w:tabs>
          <w:tab w:val="right" w:leader="dot" w:pos="4310"/>
        </w:tabs>
      </w:pPr>
      <w:r w:rsidRPr="002233BD">
        <w:rPr>
          <w:rFonts w:cs="Arial"/>
        </w:rPr>
        <w:t xml:space="preserve">XGSA </w:t>
      </w:r>
      <w:r w:rsidRPr="002233BD">
        <w:rPr>
          <w:rFonts w:eastAsia="MS Mincho" w:cs="Arial"/>
        </w:rPr>
        <w:t>Routine</w:t>
      </w:r>
      <w:r w:rsidRPr="002233BD">
        <w:t>, 53</w:t>
      </w:r>
    </w:p>
    <w:p w14:paraId="6D633A87" w14:textId="77777777" w:rsidR="00542C11" w:rsidRPr="002233BD" w:rsidRDefault="00542C11">
      <w:pPr>
        <w:pStyle w:val="Index1"/>
        <w:tabs>
          <w:tab w:val="right" w:leader="dot" w:pos="4310"/>
        </w:tabs>
      </w:pPr>
      <w:r w:rsidRPr="002233BD">
        <w:rPr>
          <w:rFonts w:cs="Arial"/>
        </w:rPr>
        <w:t xml:space="preserve">XGSBOX </w:t>
      </w:r>
      <w:r w:rsidRPr="002233BD">
        <w:rPr>
          <w:rFonts w:eastAsia="MS Mincho" w:cs="Arial"/>
        </w:rPr>
        <w:t>Routine</w:t>
      </w:r>
      <w:r w:rsidRPr="002233BD">
        <w:t>, 53</w:t>
      </w:r>
    </w:p>
    <w:p w14:paraId="12C951E5" w14:textId="77777777" w:rsidR="00542C11" w:rsidRPr="002233BD" w:rsidRDefault="00542C11">
      <w:pPr>
        <w:pStyle w:val="Index1"/>
        <w:tabs>
          <w:tab w:val="right" w:leader="dot" w:pos="4310"/>
        </w:tabs>
      </w:pPr>
      <w:r w:rsidRPr="002233BD">
        <w:rPr>
          <w:rFonts w:cs="Arial"/>
        </w:rPr>
        <w:t xml:space="preserve">XGSETUP </w:t>
      </w:r>
      <w:r w:rsidRPr="002233BD">
        <w:rPr>
          <w:rFonts w:eastAsia="MS Mincho" w:cs="Arial"/>
        </w:rPr>
        <w:t>Routine</w:t>
      </w:r>
      <w:r w:rsidRPr="002233BD">
        <w:t>, 53</w:t>
      </w:r>
    </w:p>
    <w:p w14:paraId="5057739D" w14:textId="77777777" w:rsidR="00542C11" w:rsidRPr="002233BD" w:rsidRDefault="00542C11">
      <w:pPr>
        <w:pStyle w:val="Index1"/>
        <w:tabs>
          <w:tab w:val="right" w:leader="dot" w:pos="4310"/>
        </w:tabs>
      </w:pPr>
      <w:r w:rsidRPr="002233BD">
        <w:rPr>
          <w:rFonts w:cs="Arial"/>
        </w:rPr>
        <w:t xml:space="preserve">XGSW </w:t>
      </w:r>
      <w:r w:rsidRPr="002233BD">
        <w:rPr>
          <w:rFonts w:eastAsia="MS Mincho" w:cs="Arial"/>
        </w:rPr>
        <w:t>Routine</w:t>
      </w:r>
      <w:r w:rsidRPr="002233BD">
        <w:t>, 53</w:t>
      </w:r>
    </w:p>
    <w:p w14:paraId="45FB3B6E" w14:textId="77777777" w:rsidR="00542C11" w:rsidRPr="002233BD" w:rsidRDefault="00542C11">
      <w:pPr>
        <w:pStyle w:val="Index1"/>
        <w:tabs>
          <w:tab w:val="right" w:leader="dot" w:pos="4310"/>
        </w:tabs>
      </w:pPr>
      <w:r w:rsidRPr="002233BD">
        <w:rPr>
          <w:rFonts w:cs="Arial"/>
        </w:rPr>
        <w:t>XINDX Routine</w:t>
      </w:r>
      <w:r w:rsidRPr="002233BD">
        <w:t>, 54</w:t>
      </w:r>
    </w:p>
    <w:p w14:paraId="5223CC4B" w14:textId="77777777" w:rsidR="00542C11" w:rsidRPr="002233BD" w:rsidRDefault="00542C11">
      <w:pPr>
        <w:pStyle w:val="Index1"/>
        <w:tabs>
          <w:tab w:val="right" w:leader="dot" w:pos="4310"/>
        </w:tabs>
      </w:pPr>
      <w:r w:rsidRPr="002233BD">
        <w:rPr>
          <w:rFonts w:cs="Arial"/>
        </w:rPr>
        <w:t>XINDX1 Routine</w:t>
      </w:r>
      <w:r w:rsidRPr="002233BD">
        <w:t>, 54</w:t>
      </w:r>
    </w:p>
    <w:p w14:paraId="42613136" w14:textId="77777777" w:rsidR="00542C11" w:rsidRPr="002233BD" w:rsidRDefault="00542C11">
      <w:pPr>
        <w:pStyle w:val="Index1"/>
        <w:tabs>
          <w:tab w:val="right" w:leader="dot" w:pos="4310"/>
        </w:tabs>
      </w:pPr>
      <w:r w:rsidRPr="002233BD">
        <w:rPr>
          <w:rFonts w:cs="Arial"/>
        </w:rPr>
        <w:t>XINDX10 Routine</w:t>
      </w:r>
      <w:r w:rsidRPr="002233BD">
        <w:t>, 54</w:t>
      </w:r>
    </w:p>
    <w:p w14:paraId="25A9C7E6" w14:textId="77777777" w:rsidR="00542C11" w:rsidRPr="002233BD" w:rsidRDefault="00542C11">
      <w:pPr>
        <w:pStyle w:val="Index1"/>
        <w:tabs>
          <w:tab w:val="right" w:leader="dot" w:pos="4310"/>
        </w:tabs>
      </w:pPr>
      <w:r w:rsidRPr="002233BD">
        <w:rPr>
          <w:rFonts w:cs="Arial"/>
        </w:rPr>
        <w:t>XINDX11 Routine</w:t>
      </w:r>
      <w:r w:rsidRPr="002233BD">
        <w:t>, 54</w:t>
      </w:r>
    </w:p>
    <w:p w14:paraId="7D668FE1" w14:textId="77777777" w:rsidR="00542C11" w:rsidRPr="002233BD" w:rsidRDefault="00542C11">
      <w:pPr>
        <w:pStyle w:val="Index1"/>
        <w:tabs>
          <w:tab w:val="right" w:leader="dot" w:pos="4310"/>
        </w:tabs>
      </w:pPr>
      <w:r w:rsidRPr="002233BD">
        <w:rPr>
          <w:rFonts w:cs="Arial"/>
        </w:rPr>
        <w:t>XINDX2 Routine</w:t>
      </w:r>
      <w:r w:rsidRPr="002233BD">
        <w:t>, 54</w:t>
      </w:r>
    </w:p>
    <w:p w14:paraId="62AA95F5" w14:textId="77777777" w:rsidR="00542C11" w:rsidRPr="002233BD" w:rsidRDefault="00542C11">
      <w:pPr>
        <w:pStyle w:val="Index1"/>
        <w:tabs>
          <w:tab w:val="right" w:leader="dot" w:pos="4310"/>
        </w:tabs>
      </w:pPr>
      <w:r w:rsidRPr="002233BD">
        <w:rPr>
          <w:rFonts w:cs="Arial"/>
        </w:rPr>
        <w:t>XINDX3 Routine</w:t>
      </w:r>
      <w:r w:rsidRPr="002233BD">
        <w:t>, 54</w:t>
      </w:r>
    </w:p>
    <w:p w14:paraId="4547D582" w14:textId="77777777" w:rsidR="00542C11" w:rsidRPr="002233BD" w:rsidRDefault="00542C11">
      <w:pPr>
        <w:pStyle w:val="Index1"/>
        <w:tabs>
          <w:tab w:val="right" w:leader="dot" w:pos="4310"/>
        </w:tabs>
      </w:pPr>
      <w:r w:rsidRPr="002233BD">
        <w:rPr>
          <w:rFonts w:cs="Arial"/>
        </w:rPr>
        <w:t>XINDX4 Routine</w:t>
      </w:r>
      <w:r w:rsidRPr="002233BD">
        <w:t>, 54</w:t>
      </w:r>
    </w:p>
    <w:p w14:paraId="6FD6BF94" w14:textId="77777777" w:rsidR="00542C11" w:rsidRPr="002233BD" w:rsidRDefault="00542C11">
      <w:pPr>
        <w:pStyle w:val="Index1"/>
        <w:tabs>
          <w:tab w:val="right" w:leader="dot" w:pos="4310"/>
        </w:tabs>
      </w:pPr>
      <w:r w:rsidRPr="002233BD">
        <w:rPr>
          <w:rFonts w:cs="Arial"/>
        </w:rPr>
        <w:t>XINDX5 Routine</w:t>
      </w:r>
      <w:r w:rsidRPr="002233BD">
        <w:t>, 54</w:t>
      </w:r>
    </w:p>
    <w:p w14:paraId="1C808B6D" w14:textId="77777777" w:rsidR="00542C11" w:rsidRPr="002233BD" w:rsidRDefault="00542C11">
      <w:pPr>
        <w:pStyle w:val="Index1"/>
        <w:tabs>
          <w:tab w:val="right" w:leader="dot" w:pos="4310"/>
        </w:tabs>
      </w:pPr>
      <w:r w:rsidRPr="002233BD">
        <w:rPr>
          <w:rFonts w:cs="Arial"/>
        </w:rPr>
        <w:t>XINDX51 Routine</w:t>
      </w:r>
      <w:r w:rsidRPr="002233BD">
        <w:t>, 55</w:t>
      </w:r>
    </w:p>
    <w:p w14:paraId="0A71956A" w14:textId="77777777" w:rsidR="00542C11" w:rsidRPr="002233BD" w:rsidRDefault="00542C11">
      <w:pPr>
        <w:pStyle w:val="Index1"/>
        <w:tabs>
          <w:tab w:val="right" w:leader="dot" w:pos="4310"/>
        </w:tabs>
      </w:pPr>
      <w:r w:rsidRPr="002233BD">
        <w:rPr>
          <w:rFonts w:cs="Arial"/>
        </w:rPr>
        <w:t>XINDX52 Routine</w:t>
      </w:r>
      <w:r w:rsidRPr="002233BD">
        <w:t>, 55</w:t>
      </w:r>
    </w:p>
    <w:p w14:paraId="427DBB8E" w14:textId="77777777" w:rsidR="00542C11" w:rsidRPr="002233BD" w:rsidRDefault="00542C11">
      <w:pPr>
        <w:pStyle w:val="Index1"/>
        <w:tabs>
          <w:tab w:val="right" w:leader="dot" w:pos="4310"/>
        </w:tabs>
      </w:pPr>
      <w:r w:rsidRPr="002233BD">
        <w:rPr>
          <w:rFonts w:cs="Arial"/>
        </w:rPr>
        <w:t>XINDX53 Routine</w:t>
      </w:r>
      <w:r w:rsidRPr="002233BD">
        <w:t>, 55</w:t>
      </w:r>
    </w:p>
    <w:p w14:paraId="6C910B54" w14:textId="77777777" w:rsidR="00542C11" w:rsidRPr="002233BD" w:rsidRDefault="00542C11">
      <w:pPr>
        <w:pStyle w:val="Index1"/>
        <w:tabs>
          <w:tab w:val="right" w:leader="dot" w:pos="4310"/>
        </w:tabs>
      </w:pPr>
      <w:r w:rsidRPr="002233BD">
        <w:rPr>
          <w:rFonts w:cs="Arial"/>
        </w:rPr>
        <w:t>XINDX6 Routine</w:t>
      </w:r>
      <w:r w:rsidRPr="002233BD">
        <w:t>, 55</w:t>
      </w:r>
    </w:p>
    <w:p w14:paraId="136C8011" w14:textId="77777777" w:rsidR="00542C11" w:rsidRPr="002233BD" w:rsidRDefault="00542C11">
      <w:pPr>
        <w:pStyle w:val="Index1"/>
        <w:tabs>
          <w:tab w:val="right" w:leader="dot" w:pos="4310"/>
        </w:tabs>
      </w:pPr>
      <w:r w:rsidRPr="002233BD">
        <w:rPr>
          <w:rFonts w:cs="Arial"/>
        </w:rPr>
        <w:t>XINDX7 Routine</w:t>
      </w:r>
      <w:r w:rsidRPr="002233BD">
        <w:t>, 55</w:t>
      </w:r>
    </w:p>
    <w:p w14:paraId="4479CB0A" w14:textId="77777777" w:rsidR="00542C11" w:rsidRPr="002233BD" w:rsidRDefault="00542C11">
      <w:pPr>
        <w:pStyle w:val="Index1"/>
        <w:tabs>
          <w:tab w:val="right" w:leader="dot" w:pos="4310"/>
        </w:tabs>
      </w:pPr>
      <w:r w:rsidRPr="002233BD">
        <w:rPr>
          <w:rFonts w:cs="Arial"/>
        </w:rPr>
        <w:t>XINDX8 Routine</w:t>
      </w:r>
      <w:r w:rsidRPr="002233BD">
        <w:t>, 55</w:t>
      </w:r>
    </w:p>
    <w:p w14:paraId="0F6F27B0" w14:textId="77777777" w:rsidR="00542C11" w:rsidRPr="002233BD" w:rsidRDefault="00542C11">
      <w:pPr>
        <w:pStyle w:val="Index1"/>
        <w:tabs>
          <w:tab w:val="right" w:leader="dot" w:pos="4310"/>
        </w:tabs>
      </w:pPr>
      <w:r w:rsidRPr="002233BD">
        <w:rPr>
          <w:rFonts w:cs="Arial"/>
        </w:rPr>
        <w:t>XINDX9 Routine</w:t>
      </w:r>
      <w:r w:rsidRPr="002233BD">
        <w:t>, 55</w:t>
      </w:r>
    </w:p>
    <w:p w14:paraId="36523160" w14:textId="77777777" w:rsidR="00542C11" w:rsidRPr="002233BD" w:rsidRDefault="00542C11">
      <w:pPr>
        <w:pStyle w:val="Index1"/>
        <w:tabs>
          <w:tab w:val="right" w:leader="dot" w:pos="4310"/>
        </w:tabs>
      </w:pPr>
      <w:r w:rsidRPr="002233BD">
        <w:t>XIP SYNCHRONIZE COUNTY Option, 280</w:t>
      </w:r>
    </w:p>
    <w:p w14:paraId="0A3D10B0" w14:textId="77777777" w:rsidR="00542C11" w:rsidRPr="002233BD" w:rsidRDefault="00542C11">
      <w:pPr>
        <w:pStyle w:val="Index1"/>
        <w:tabs>
          <w:tab w:val="right" w:leader="dot" w:pos="4310"/>
        </w:tabs>
      </w:pPr>
      <w:r w:rsidRPr="002233BD">
        <w:t>XIP ZIP CODE LIST Option, 280</w:t>
      </w:r>
    </w:p>
    <w:p w14:paraId="63B5D720" w14:textId="77777777" w:rsidR="00542C11" w:rsidRPr="002233BD" w:rsidRDefault="00542C11">
      <w:pPr>
        <w:pStyle w:val="Index1"/>
        <w:tabs>
          <w:tab w:val="right" w:leader="dot" w:pos="4310"/>
        </w:tabs>
      </w:pPr>
      <w:r w:rsidRPr="002233BD">
        <w:rPr>
          <w:rFonts w:cs="Arial"/>
        </w:rPr>
        <w:t>XIPENV Routine</w:t>
      </w:r>
      <w:r w:rsidRPr="002233BD">
        <w:t>, 55</w:t>
      </w:r>
    </w:p>
    <w:p w14:paraId="520AC063" w14:textId="77777777" w:rsidR="00542C11" w:rsidRPr="002233BD" w:rsidRDefault="00542C11">
      <w:pPr>
        <w:pStyle w:val="Index1"/>
        <w:tabs>
          <w:tab w:val="right" w:leader="dot" w:pos="4310"/>
        </w:tabs>
      </w:pPr>
      <w:r w:rsidRPr="002233BD">
        <w:rPr>
          <w:rFonts w:cs="Arial"/>
        </w:rPr>
        <w:t>XIPMAIL Routine</w:t>
      </w:r>
      <w:r w:rsidRPr="002233BD">
        <w:t>, 56</w:t>
      </w:r>
    </w:p>
    <w:p w14:paraId="01838709" w14:textId="77777777" w:rsidR="00542C11" w:rsidRPr="002233BD" w:rsidRDefault="00542C11">
      <w:pPr>
        <w:pStyle w:val="Index1"/>
        <w:tabs>
          <w:tab w:val="right" w:leader="dot" w:pos="4310"/>
        </w:tabs>
      </w:pPr>
      <w:r w:rsidRPr="002233BD">
        <w:rPr>
          <w:rFonts w:cs="Arial"/>
        </w:rPr>
        <w:t>XIPMAILA Routine</w:t>
      </w:r>
      <w:r w:rsidRPr="002233BD">
        <w:t>, 56</w:t>
      </w:r>
    </w:p>
    <w:p w14:paraId="2DE01B6B" w14:textId="77777777" w:rsidR="00542C11" w:rsidRPr="002233BD" w:rsidRDefault="00542C11">
      <w:pPr>
        <w:pStyle w:val="Index1"/>
        <w:tabs>
          <w:tab w:val="right" w:leader="dot" w:pos="4310"/>
        </w:tabs>
      </w:pPr>
      <w:r w:rsidRPr="002233BD">
        <w:rPr>
          <w:rFonts w:cs="Arial"/>
        </w:rPr>
        <w:t>XIPMAILB Routine</w:t>
      </w:r>
      <w:r w:rsidRPr="002233BD">
        <w:t>, 56</w:t>
      </w:r>
    </w:p>
    <w:p w14:paraId="0988A5BA" w14:textId="77777777" w:rsidR="00542C11" w:rsidRPr="002233BD" w:rsidRDefault="00542C11">
      <w:pPr>
        <w:pStyle w:val="Index1"/>
        <w:tabs>
          <w:tab w:val="right" w:leader="dot" w:pos="4310"/>
        </w:tabs>
      </w:pPr>
      <w:r w:rsidRPr="002233BD">
        <w:t>XIPMAILSERVER Option, 280</w:t>
      </w:r>
    </w:p>
    <w:p w14:paraId="5A4A84FB" w14:textId="77777777" w:rsidR="00542C11" w:rsidRPr="002233BD" w:rsidRDefault="00542C11">
      <w:pPr>
        <w:pStyle w:val="Index1"/>
        <w:tabs>
          <w:tab w:val="right" w:leader="dot" w:pos="4310"/>
        </w:tabs>
      </w:pPr>
      <w:r w:rsidRPr="002233BD">
        <w:rPr>
          <w:rFonts w:cs="Arial"/>
        </w:rPr>
        <w:t>XIPPOST Routine</w:t>
      </w:r>
      <w:r w:rsidRPr="002233BD">
        <w:t>, 56</w:t>
      </w:r>
    </w:p>
    <w:p w14:paraId="77DC8069" w14:textId="77777777" w:rsidR="00542C11" w:rsidRPr="002233BD" w:rsidRDefault="00542C11">
      <w:pPr>
        <w:pStyle w:val="Index1"/>
        <w:tabs>
          <w:tab w:val="right" w:leader="dot" w:pos="4310"/>
        </w:tabs>
      </w:pPr>
      <w:r w:rsidRPr="002233BD">
        <w:t>XIPSRVR Option, 281</w:t>
      </w:r>
    </w:p>
    <w:p w14:paraId="613741F7" w14:textId="77777777" w:rsidR="00542C11" w:rsidRPr="002233BD" w:rsidRDefault="00542C11">
      <w:pPr>
        <w:pStyle w:val="Index1"/>
        <w:tabs>
          <w:tab w:val="right" w:leader="dot" w:pos="4310"/>
        </w:tabs>
      </w:pPr>
      <w:r w:rsidRPr="002233BD">
        <w:rPr>
          <w:rFonts w:cs="Arial"/>
        </w:rPr>
        <w:t>XIPSRVR Routine</w:t>
      </w:r>
      <w:r w:rsidRPr="002233BD">
        <w:t>, 56</w:t>
      </w:r>
    </w:p>
    <w:p w14:paraId="1FEA8A75" w14:textId="77777777" w:rsidR="00542C11" w:rsidRPr="002233BD" w:rsidRDefault="00542C11">
      <w:pPr>
        <w:pStyle w:val="Index1"/>
        <w:tabs>
          <w:tab w:val="right" w:leader="dot" w:pos="4310"/>
        </w:tabs>
      </w:pPr>
      <w:r w:rsidRPr="002233BD">
        <w:rPr>
          <w:rFonts w:cs="Arial"/>
        </w:rPr>
        <w:t>XIPSYNC Routine</w:t>
      </w:r>
      <w:r w:rsidRPr="002233BD">
        <w:t>, 56</w:t>
      </w:r>
    </w:p>
    <w:p w14:paraId="03CE694C" w14:textId="77777777" w:rsidR="00542C11" w:rsidRPr="002233BD" w:rsidRDefault="00542C11">
      <w:pPr>
        <w:pStyle w:val="Index1"/>
        <w:tabs>
          <w:tab w:val="right" w:leader="dot" w:pos="4310"/>
        </w:tabs>
      </w:pPr>
      <w:r w:rsidRPr="002233BD">
        <w:rPr>
          <w:rFonts w:cs="Arial"/>
        </w:rPr>
        <w:t>XIPUTIL Routine</w:t>
      </w:r>
      <w:r w:rsidRPr="002233BD">
        <w:t>, 56</w:t>
      </w:r>
    </w:p>
    <w:p w14:paraId="20AA4454" w14:textId="77777777" w:rsidR="00542C11" w:rsidRPr="002233BD" w:rsidRDefault="00542C11">
      <w:pPr>
        <w:pStyle w:val="Index1"/>
        <w:tabs>
          <w:tab w:val="right" w:leader="dot" w:pos="4310"/>
        </w:tabs>
      </w:pPr>
      <w:r w:rsidRPr="002233BD">
        <w:rPr>
          <w:rFonts w:cs="Arial"/>
        </w:rPr>
        <w:t>XIPUTIL1 Routine</w:t>
      </w:r>
      <w:r w:rsidRPr="002233BD">
        <w:t>, 56</w:t>
      </w:r>
    </w:p>
    <w:p w14:paraId="3F0C1B70" w14:textId="77777777" w:rsidR="00542C11" w:rsidRPr="002233BD" w:rsidRDefault="00542C11">
      <w:pPr>
        <w:pStyle w:val="Index1"/>
        <w:tabs>
          <w:tab w:val="right" w:leader="dot" w:pos="4310"/>
        </w:tabs>
      </w:pPr>
      <w:r w:rsidRPr="002233BD">
        <w:rPr>
          <w:rFonts w:cs="Arial"/>
        </w:rPr>
        <w:t>XIPXREF Routine</w:t>
      </w:r>
      <w:r w:rsidRPr="002233BD">
        <w:t>, 57</w:t>
      </w:r>
    </w:p>
    <w:p w14:paraId="4E85781F" w14:textId="77777777" w:rsidR="00542C11" w:rsidRPr="002233BD" w:rsidRDefault="00542C11">
      <w:pPr>
        <w:pStyle w:val="Index1"/>
        <w:tabs>
          <w:tab w:val="right" w:leader="dot" w:pos="4310"/>
        </w:tabs>
      </w:pPr>
      <w:r w:rsidRPr="002233BD">
        <w:rPr>
          <w:rFonts w:cs="Arial"/>
        </w:rPr>
        <w:t>XLFCRC Routine</w:t>
      </w:r>
      <w:r w:rsidRPr="002233BD">
        <w:t>, 57</w:t>
      </w:r>
    </w:p>
    <w:p w14:paraId="715E0E55" w14:textId="77777777" w:rsidR="00542C11" w:rsidRPr="002233BD" w:rsidRDefault="00542C11">
      <w:pPr>
        <w:pStyle w:val="Index1"/>
        <w:tabs>
          <w:tab w:val="right" w:leader="dot" w:pos="4310"/>
        </w:tabs>
      </w:pPr>
      <w:r w:rsidRPr="002233BD">
        <w:rPr>
          <w:rFonts w:cs="Arial"/>
        </w:rPr>
        <w:t xml:space="preserve">XLFDT </w:t>
      </w:r>
      <w:r w:rsidRPr="002233BD">
        <w:rPr>
          <w:rFonts w:eastAsia="MS Mincho" w:cs="Arial"/>
        </w:rPr>
        <w:t>Routine</w:t>
      </w:r>
      <w:r w:rsidRPr="002233BD">
        <w:t>, 57</w:t>
      </w:r>
    </w:p>
    <w:p w14:paraId="4058C140" w14:textId="77777777" w:rsidR="00542C11" w:rsidRPr="002233BD" w:rsidRDefault="00542C11">
      <w:pPr>
        <w:pStyle w:val="Index1"/>
        <w:tabs>
          <w:tab w:val="right" w:leader="dot" w:pos="4310"/>
        </w:tabs>
      </w:pPr>
      <w:r w:rsidRPr="002233BD">
        <w:rPr>
          <w:rFonts w:cs="Arial"/>
        </w:rPr>
        <w:t xml:space="preserve">XLFDT1 </w:t>
      </w:r>
      <w:r w:rsidRPr="002233BD">
        <w:rPr>
          <w:rFonts w:eastAsia="MS Mincho" w:cs="Arial"/>
        </w:rPr>
        <w:t>Routine</w:t>
      </w:r>
      <w:r w:rsidRPr="002233BD">
        <w:t>, 57</w:t>
      </w:r>
    </w:p>
    <w:p w14:paraId="27FA7D28" w14:textId="77777777" w:rsidR="00542C11" w:rsidRPr="002233BD" w:rsidRDefault="00542C11">
      <w:pPr>
        <w:pStyle w:val="Index1"/>
        <w:tabs>
          <w:tab w:val="right" w:leader="dot" w:pos="4310"/>
        </w:tabs>
      </w:pPr>
      <w:r w:rsidRPr="002233BD">
        <w:rPr>
          <w:rFonts w:cs="Arial"/>
        </w:rPr>
        <w:t xml:space="preserve">XLFDT2 </w:t>
      </w:r>
      <w:r w:rsidRPr="002233BD">
        <w:rPr>
          <w:rFonts w:eastAsia="MS Mincho" w:cs="Arial"/>
        </w:rPr>
        <w:t>Routine</w:t>
      </w:r>
      <w:r w:rsidRPr="002233BD">
        <w:t>, 57</w:t>
      </w:r>
    </w:p>
    <w:p w14:paraId="4FA03741" w14:textId="77777777" w:rsidR="00542C11" w:rsidRPr="002233BD" w:rsidRDefault="00542C11">
      <w:pPr>
        <w:pStyle w:val="Index1"/>
        <w:tabs>
          <w:tab w:val="right" w:leader="dot" w:pos="4310"/>
        </w:tabs>
      </w:pPr>
      <w:r w:rsidRPr="002233BD">
        <w:rPr>
          <w:rFonts w:cs="Arial"/>
        </w:rPr>
        <w:t xml:space="preserve">XLFDT3 </w:t>
      </w:r>
      <w:r w:rsidRPr="002233BD">
        <w:rPr>
          <w:rFonts w:eastAsia="MS Mincho" w:cs="Arial"/>
        </w:rPr>
        <w:t>Routine</w:t>
      </w:r>
      <w:r w:rsidRPr="002233BD">
        <w:t>, 57</w:t>
      </w:r>
    </w:p>
    <w:p w14:paraId="50749CA4" w14:textId="77777777" w:rsidR="00542C11" w:rsidRPr="002233BD" w:rsidRDefault="00542C11">
      <w:pPr>
        <w:pStyle w:val="Index1"/>
        <w:tabs>
          <w:tab w:val="right" w:leader="dot" w:pos="4310"/>
        </w:tabs>
      </w:pPr>
      <w:r w:rsidRPr="002233BD">
        <w:rPr>
          <w:rFonts w:cs="Arial"/>
        </w:rPr>
        <w:t xml:space="preserve">XLFDT4 </w:t>
      </w:r>
      <w:r w:rsidRPr="002233BD">
        <w:rPr>
          <w:rFonts w:eastAsia="MS Mincho" w:cs="Arial"/>
        </w:rPr>
        <w:t>Routine</w:t>
      </w:r>
      <w:r w:rsidRPr="002233BD">
        <w:t>, 57</w:t>
      </w:r>
    </w:p>
    <w:p w14:paraId="24AA2C3A" w14:textId="77777777" w:rsidR="00542C11" w:rsidRPr="002233BD" w:rsidRDefault="00542C11">
      <w:pPr>
        <w:pStyle w:val="Index1"/>
        <w:tabs>
          <w:tab w:val="right" w:leader="dot" w:pos="4310"/>
        </w:tabs>
      </w:pPr>
      <w:r w:rsidRPr="002233BD">
        <w:rPr>
          <w:rFonts w:cs="Arial"/>
        </w:rPr>
        <w:t xml:space="preserve">XLFHYPER </w:t>
      </w:r>
      <w:r w:rsidRPr="002233BD">
        <w:rPr>
          <w:rFonts w:eastAsia="MS Mincho" w:cs="Arial"/>
        </w:rPr>
        <w:t>Routine</w:t>
      </w:r>
      <w:r w:rsidRPr="002233BD">
        <w:t>, 57</w:t>
      </w:r>
    </w:p>
    <w:p w14:paraId="2F6F6F15" w14:textId="77777777" w:rsidR="00542C11" w:rsidRPr="002233BD" w:rsidRDefault="00542C11">
      <w:pPr>
        <w:pStyle w:val="Index1"/>
        <w:tabs>
          <w:tab w:val="right" w:leader="dot" w:pos="4310"/>
        </w:tabs>
      </w:pPr>
      <w:r w:rsidRPr="002233BD">
        <w:t>XLFIPV CONVERT Option, 282</w:t>
      </w:r>
    </w:p>
    <w:p w14:paraId="61055371" w14:textId="77777777" w:rsidR="00542C11" w:rsidRPr="002233BD" w:rsidRDefault="00542C11">
      <w:pPr>
        <w:pStyle w:val="Index1"/>
        <w:tabs>
          <w:tab w:val="right" w:leader="dot" w:pos="4310"/>
        </w:tabs>
      </w:pPr>
      <w:r w:rsidRPr="002233BD">
        <w:t>XLFIPV FORCEIP4 Option, 282</w:t>
      </w:r>
    </w:p>
    <w:p w14:paraId="245EF596" w14:textId="77777777" w:rsidR="00542C11" w:rsidRPr="002233BD" w:rsidRDefault="00542C11">
      <w:pPr>
        <w:pStyle w:val="Index1"/>
        <w:tabs>
          <w:tab w:val="right" w:leader="dot" w:pos="4310"/>
        </w:tabs>
      </w:pPr>
      <w:r w:rsidRPr="002233BD">
        <w:t>XLFIPV FORCEIP6 Option, 282</w:t>
      </w:r>
    </w:p>
    <w:p w14:paraId="6A0045AB" w14:textId="77777777" w:rsidR="00542C11" w:rsidRPr="002233BD" w:rsidRDefault="00542C11">
      <w:pPr>
        <w:pStyle w:val="Index1"/>
        <w:tabs>
          <w:tab w:val="right" w:leader="dot" w:pos="4310"/>
        </w:tabs>
      </w:pPr>
      <w:r w:rsidRPr="002233BD">
        <w:t>XLFIPV IPV4 IPV6 MENU, 283</w:t>
      </w:r>
    </w:p>
    <w:p w14:paraId="277DAA95" w14:textId="77777777" w:rsidR="00542C11" w:rsidRPr="002233BD" w:rsidRDefault="00542C11">
      <w:pPr>
        <w:pStyle w:val="Index1"/>
        <w:tabs>
          <w:tab w:val="right" w:leader="dot" w:pos="4310"/>
        </w:tabs>
      </w:pPr>
      <w:r w:rsidRPr="002233BD">
        <w:rPr>
          <w:rFonts w:cs="Arial"/>
        </w:rPr>
        <w:t xml:space="preserve">XLFIPV </w:t>
      </w:r>
      <w:r w:rsidRPr="002233BD">
        <w:rPr>
          <w:rFonts w:eastAsia="MS Mincho" w:cs="Arial"/>
        </w:rPr>
        <w:t>Routine</w:t>
      </w:r>
      <w:r w:rsidRPr="002233BD">
        <w:t>, 57</w:t>
      </w:r>
    </w:p>
    <w:p w14:paraId="1B05DA77" w14:textId="77777777" w:rsidR="00542C11" w:rsidRPr="002233BD" w:rsidRDefault="00542C11">
      <w:pPr>
        <w:pStyle w:val="Index1"/>
        <w:tabs>
          <w:tab w:val="right" w:leader="dot" w:pos="4310"/>
        </w:tabs>
      </w:pPr>
      <w:r w:rsidRPr="002233BD">
        <w:t>XLFIPV VALIDATE Option, 283</w:t>
      </w:r>
    </w:p>
    <w:p w14:paraId="4A9AD3E2" w14:textId="77777777" w:rsidR="00542C11" w:rsidRPr="002233BD" w:rsidRDefault="00542C11">
      <w:pPr>
        <w:pStyle w:val="Index1"/>
        <w:tabs>
          <w:tab w:val="right" w:leader="dot" w:pos="4310"/>
        </w:tabs>
      </w:pPr>
      <w:r w:rsidRPr="002233BD">
        <w:t>XLFIPV VERSION Option, 283</w:t>
      </w:r>
    </w:p>
    <w:p w14:paraId="30BF57F9" w14:textId="77777777" w:rsidR="00542C11" w:rsidRPr="002233BD" w:rsidRDefault="00542C11">
      <w:pPr>
        <w:pStyle w:val="Index1"/>
        <w:tabs>
          <w:tab w:val="right" w:leader="dot" w:pos="4310"/>
        </w:tabs>
      </w:pPr>
      <w:r w:rsidRPr="002233BD">
        <w:rPr>
          <w:rFonts w:cs="Arial"/>
        </w:rPr>
        <w:t xml:space="preserve">XLFLTR </w:t>
      </w:r>
      <w:r w:rsidRPr="002233BD">
        <w:rPr>
          <w:rFonts w:eastAsia="MS Mincho" w:cs="Arial"/>
        </w:rPr>
        <w:t>Routine</w:t>
      </w:r>
      <w:r w:rsidRPr="002233BD">
        <w:t>, 58</w:t>
      </w:r>
    </w:p>
    <w:p w14:paraId="379EC140" w14:textId="77777777" w:rsidR="00542C11" w:rsidRPr="002233BD" w:rsidRDefault="00542C11">
      <w:pPr>
        <w:pStyle w:val="Index1"/>
        <w:tabs>
          <w:tab w:val="right" w:leader="dot" w:pos="4310"/>
        </w:tabs>
      </w:pPr>
      <w:r w:rsidRPr="002233BD">
        <w:rPr>
          <w:rFonts w:cs="Arial"/>
        </w:rPr>
        <w:t xml:space="preserve">XLFLTR1 </w:t>
      </w:r>
      <w:r w:rsidRPr="002233BD">
        <w:rPr>
          <w:rFonts w:eastAsia="MS Mincho" w:cs="Arial"/>
        </w:rPr>
        <w:t>Routine</w:t>
      </w:r>
      <w:r w:rsidRPr="002233BD">
        <w:t>, 58</w:t>
      </w:r>
    </w:p>
    <w:p w14:paraId="60688D43" w14:textId="77777777" w:rsidR="00542C11" w:rsidRPr="002233BD" w:rsidRDefault="00542C11">
      <w:pPr>
        <w:pStyle w:val="Index1"/>
        <w:tabs>
          <w:tab w:val="right" w:leader="dot" w:pos="4310"/>
        </w:tabs>
      </w:pPr>
      <w:r w:rsidRPr="002233BD">
        <w:rPr>
          <w:rFonts w:cs="Arial"/>
        </w:rPr>
        <w:t xml:space="preserve">XLFMSMT </w:t>
      </w:r>
      <w:r w:rsidRPr="002233BD">
        <w:rPr>
          <w:rFonts w:eastAsia="MS Mincho" w:cs="Arial"/>
        </w:rPr>
        <w:t>Routine</w:t>
      </w:r>
      <w:r w:rsidRPr="002233BD">
        <w:t>, 58</w:t>
      </w:r>
    </w:p>
    <w:p w14:paraId="26003B74" w14:textId="77777777" w:rsidR="00542C11" w:rsidRPr="002233BD" w:rsidRDefault="00542C11">
      <w:pPr>
        <w:pStyle w:val="Index1"/>
        <w:tabs>
          <w:tab w:val="right" w:leader="dot" w:pos="4310"/>
        </w:tabs>
      </w:pPr>
      <w:r w:rsidRPr="002233BD">
        <w:rPr>
          <w:rFonts w:cs="Arial"/>
        </w:rPr>
        <w:t xml:space="preserve">XLFMSMT2 </w:t>
      </w:r>
      <w:r w:rsidRPr="002233BD">
        <w:rPr>
          <w:rFonts w:eastAsia="MS Mincho" w:cs="Arial"/>
        </w:rPr>
        <w:t>Routine</w:t>
      </w:r>
      <w:r w:rsidRPr="002233BD">
        <w:t>, 58</w:t>
      </w:r>
    </w:p>
    <w:p w14:paraId="71F58B22" w14:textId="77777777" w:rsidR="00542C11" w:rsidRPr="002233BD" w:rsidRDefault="00542C11">
      <w:pPr>
        <w:pStyle w:val="Index1"/>
        <w:tabs>
          <w:tab w:val="right" w:leader="dot" w:pos="4310"/>
        </w:tabs>
      </w:pPr>
      <w:r w:rsidRPr="002233BD">
        <w:rPr>
          <w:rFonts w:cs="Arial"/>
        </w:rPr>
        <w:t xml:space="preserve">XLFMTH </w:t>
      </w:r>
      <w:r w:rsidRPr="002233BD">
        <w:rPr>
          <w:rFonts w:eastAsia="MS Mincho" w:cs="Arial"/>
        </w:rPr>
        <w:t>Routine</w:t>
      </w:r>
      <w:r w:rsidRPr="002233BD">
        <w:t>, 58</w:t>
      </w:r>
    </w:p>
    <w:p w14:paraId="73E787D1" w14:textId="77777777" w:rsidR="00542C11" w:rsidRPr="002233BD" w:rsidRDefault="00542C11">
      <w:pPr>
        <w:pStyle w:val="Index1"/>
        <w:tabs>
          <w:tab w:val="right" w:leader="dot" w:pos="4310"/>
        </w:tabs>
      </w:pPr>
      <w:r w:rsidRPr="002233BD">
        <w:rPr>
          <w:rFonts w:cs="Arial"/>
        </w:rPr>
        <w:t xml:space="preserve">XLFMTH1 </w:t>
      </w:r>
      <w:r w:rsidRPr="002233BD">
        <w:rPr>
          <w:rFonts w:eastAsia="MS Mincho" w:cs="Arial"/>
        </w:rPr>
        <w:t>Routine</w:t>
      </w:r>
      <w:r w:rsidRPr="002233BD">
        <w:t>, 58</w:t>
      </w:r>
    </w:p>
    <w:p w14:paraId="14524F7E" w14:textId="77777777" w:rsidR="00542C11" w:rsidRPr="002233BD" w:rsidRDefault="00542C11">
      <w:pPr>
        <w:pStyle w:val="Index1"/>
        <w:tabs>
          <w:tab w:val="right" w:leader="dot" w:pos="4310"/>
        </w:tabs>
      </w:pPr>
      <w:r w:rsidRPr="002233BD">
        <w:rPr>
          <w:rFonts w:cs="Arial"/>
        </w:rPr>
        <w:t xml:space="preserve">XLFNAME </w:t>
      </w:r>
      <w:r w:rsidRPr="002233BD">
        <w:rPr>
          <w:rFonts w:eastAsia="MS Mincho" w:cs="Arial"/>
        </w:rPr>
        <w:t>Routine</w:t>
      </w:r>
      <w:r w:rsidRPr="002233BD">
        <w:t>, 58</w:t>
      </w:r>
    </w:p>
    <w:p w14:paraId="34C06446" w14:textId="77777777" w:rsidR="00542C11" w:rsidRPr="002233BD" w:rsidRDefault="00542C11">
      <w:pPr>
        <w:pStyle w:val="Index1"/>
        <w:tabs>
          <w:tab w:val="right" w:leader="dot" w:pos="4310"/>
        </w:tabs>
      </w:pPr>
      <w:r w:rsidRPr="002233BD">
        <w:rPr>
          <w:rFonts w:cs="Arial"/>
        </w:rPr>
        <w:t xml:space="preserve">XLFNAME1 </w:t>
      </w:r>
      <w:r w:rsidRPr="002233BD">
        <w:rPr>
          <w:rFonts w:eastAsia="MS Mincho" w:cs="Arial"/>
        </w:rPr>
        <w:t>Routine</w:t>
      </w:r>
      <w:r w:rsidRPr="002233BD">
        <w:t>, 58</w:t>
      </w:r>
    </w:p>
    <w:p w14:paraId="53D3A08E" w14:textId="77777777" w:rsidR="00542C11" w:rsidRPr="002233BD" w:rsidRDefault="00542C11">
      <w:pPr>
        <w:pStyle w:val="Index1"/>
        <w:tabs>
          <w:tab w:val="right" w:leader="dot" w:pos="4310"/>
        </w:tabs>
      </w:pPr>
      <w:r w:rsidRPr="002233BD">
        <w:rPr>
          <w:rFonts w:cs="Arial"/>
        </w:rPr>
        <w:t xml:space="preserve">XLFNAME2 </w:t>
      </w:r>
      <w:r w:rsidRPr="002233BD">
        <w:rPr>
          <w:rFonts w:eastAsia="MS Mincho" w:cs="Arial"/>
        </w:rPr>
        <w:t>Routine</w:t>
      </w:r>
      <w:r w:rsidRPr="002233BD">
        <w:t>, 59</w:t>
      </w:r>
    </w:p>
    <w:p w14:paraId="78C33A3B" w14:textId="77777777" w:rsidR="00542C11" w:rsidRPr="002233BD" w:rsidRDefault="00542C11">
      <w:pPr>
        <w:pStyle w:val="Index1"/>
        <w:tabs>
          <w:tab w:val="right" w:leader="dot" w:pos="4310"/>
        </w:tabs>
      </w:pPr>
      <w:r w:rsidRPr="002233BD">
        <w:rPr>
          <w:rFonts w:cs="Arial"/>
        </w:rPr>
        <w:t xml:space="preserve">XLFNAME3 </w:t>
      </w:r>
      <w:r w:rsidRPr="002233BD">
        <w:rPr>
          <w:rFonts w:eastAsia="MS Mincho" w:cs="Arial"/>
        </w:rPr>
        <w:t>Routine</w:t>
      </w:r>
      <w:r w:rsidRPr="002233BD">
        <w:t>, 59</w:t>
      </w:r>
    </w:p>
    <w:p w14:paraId="749DD0AF" w14:textId="77777777" w:rsidR="00542C11" w:rsidRPr="002233BD" w:rsidRDefault="00542C11">
      <w:pPr>
        <w:pStyle w:val="Index1"/>
        <w:tabs>
          <w:tab w:val="right" w:leader="dot" w:pos="4310"/>
        </w:tabs>
      </w:pPr>
      <w:r w:rsidRPr="002233BD">
        <w:rPr>
          <w:rFonts w:cs="Arial"/>
        </w:rPr>
        <w:t xml:space="preserve">XLFNAME4 </w:t>
      </w:r>
      <w:r w:rsidRPr="002233BD">
        <w:rPr>
          <w:rFonts w:eastAsia="MS Mincho" w:cs="Arial"/>
        </w:rPr>
        <w:t>Routine</w:t>
      </w:r>
      <w:r w:rsidRPr="002233BD">
        <w:t>, 59</w:t>
      </w:r>
    </w:p>
    <w:p w14:paraId="655BAF1A" w14:textId="77777777" w:rsidR="00542C11" w:rsidRPr="002233BD" w:rsidRDefault="00542C11">
      <w:pPr>
        <w:pStyle w:val="Index1"/>
        <w:tabs>
          <w:tab w:val="right" w:leader="dot" w:pos="4310"/>
        </w:tabs>
      </w:pPr>
      <w:r w:rsidRPr="002233BD">
        <w:rPr>
          <w:rFonts w:cs="Arial"/>
        </w:rPr>
        <w:t xml:space="preserve">XLFNAME5 </w:t>
      </w:r>
      <w:r w:rsidRPr="002233BD">
        <w:rPr>
          <w:rFonts w:eastAsia="MS Mincho" w:cs="Arial"/>
        </w:rPr>
        <w:t>Routine</w:t>
      </w:r>
      <w:r w:rsidRPr="002233BD">
        <w:t>, 59</w:t>
      </w:r>
    </w:p>
    <w:p w14:paraId="09595715" w14:textId="77777777" w:rsidR="00542C11" w:rsidRPr="002233BD" w:rsidRDefault="00542C11">
      <w:pPr>
        <w:pStyle w:val="Index1"/>
        <w:tabs>
          <w:tab w:val="right" w:leader="dot" w:pos="4310"/>
        </w:tabs>
      </w:pPr>
      <w:r w:rsidRPr="002233BD">
        <w:rPr>
          <w:rFonts w:cs="Arial"/>
        </w:rPr>
        <w:t xml:space="preserve">XLFNAME6 </w:t>
      </w:r>
      <w:r w:rsidRPr="002233BD">
        <w:rPr>
          <w:rFonts w:eastAsia="MS Mincho" w:cs="Arial"/>
        </w:rPr>
        <w:t>Routine</w:t>
      </w:r>
      <w:r w:rsidRPr="002233BD">
        <w:t>, 59</w:t>
      </w:r>
    </w:p>
    <w:p w14:paraId="436E83EA" w14:textId="77777777" w:rsidR="00542C11" w:rsidRPr="002233BD" w:rsidRDefault="00542C11">
      <w:pPr>
        <w:pStyle w:val="Index1"/>
        <w:tabs>
          <w:tab w:val="right" w:leader="dot" w:pos="4310"/>
        </w:tabs>
      </w:pPr>
      <w:r w:rsidRPr="002233BD">
        <w:rPr>
          <w:rFonts w:cs="Arial"/>
        </w:rPr>
        <w:t xml:space="preserve">XLFNAME7 </w:t>
      </w:r>
      <w:r w:rsidRPr="002233BD">
        <w:rPr>
          <w:rFonts w:eastAsia="MS Mincho" w:cs="Arial"/>
        </w:rPr>
        <w:t>Routine</w:t>
      </w:r>
      <w:r w:rsidRPr="002233BD">
        <w:t>, 59</w:t>
      </w:r>
    </w:p>
    <w:p w14:paraId="01C78632" w14:textId="77777777" w:rsidR="00542C11" w:rsidRPr="002233BD" w:rsidRDefault="00542C11">
      <w:pPr>
        <w:pStyle w:val="Index1"/>
        <w:tabs>
          <w:tab w:val="right" w:leader="dot" w:pos="4310"/>
        </w:tabs>
      </w:pPr>
      <w:r w:rsidRPr="002233BD">
        <w:rPr>
          <w:rFonts w:cs="Arial"/>
        </w:rPr>
        <w:t xml:space="preserve">XLFNAME8 </w:t>
      </w:r>
      <w:r w:rsidRPr="002233BD">
        <w:rPr>
          <w:rFonts w:eastAsia="MS Mincho" w:cs="Arial"/>
        </w:rPr>
        <w:t>Routine</w:t>
      </w:r>
      <w:r w:rsidRPr="002233BD">
        <w:t>, 59</w:t>
      </w:r>
    </w:p>
    <w:p w14:paraId="5E73EC00" w14:textId="77777777" w:rsidR="00542C11" w:rsidRPr="002233BD" w:rsidRDefault="00542C11">
      <w:pPr>
        <w:pStyle w:val="Index1"/>
        <w:tabs>
          <w:tab w:val="right" w:leader="dot" w:pos="4310"/>
        </w:tabs>
      </w:pPr>
      <w:r w:rsidRPr="002233BD">
        <w:rPr>
          <w:rFonts w:cs="Arial"/>
        </w:rPr>
        <w:t xml:space="preserve">XLFNENV </w:t>
      </w:r>
      <w:r w:rsidRPr="002233BD">
        <w:rPr>
          <w:rFonts w:eastAsia="MS Mincho" w:cs="Arial"/>
        </w:rPr>
        <w:t>Routine</w:t>
      </w:r>
      <w:r w:rsidRPr="002233BD">
        <w:t>, 59</w:t>
      </w:r>
    </w:p>
    <w:p w14:paraId="2031B2EA" w14:textId="77777777" w:rsidR="00542C11" w:rsidRPr="002233BD" w:rsidRDefault="00542C11">
      <w:pPr>
        <w:pStyle w:val="Index1"/>
        <w:tabs>
          <w:tab w:val="right" w:leader="dot" w:pos="4310"/>
        </w:tabs>
      </w:pPr>
      <w:r w:rsidRPr="002233BD">
        <w:rPr>
          <w:rFonts w:cs="Arial"/>
        </w:rPr>
        <w:t xml:space="preserve">XLFNP152 </w:t>
      </w:r>
      <w:r w:rsidRPr="002233BD">
        <w:rPr>
          <w:rFonts w:eastAsia="MS Mincho" w:cs="Arial"/>
        </w:rPr>
        <w:t>Routine</w:t>
      </w:r>
      <w:r w:rsidRPr="002233BD">
        <w:t>, 60</w:t>
      </w:r>
    </w:p>
    <w:p w14:paraId="2DA98F9A" w14:textId="77777777" w:rsidR="00542C11" w:rsidRPr="002233BD" w:rsidRDefault="00542C11">
      <w:pPr>
        <w:pStyle w:val="Index1"/>
        <w:tabs>
          <w:tab w:val="right" w:leader="dot" w:pos="4310"/>
        </w:tabs>
      </w:pPr>
      <w:r w:rsidRPr="002233BD">
        <w:rPr>
          <w:rFonts w:cs="Arial"/>
        </w:rPr>
        <w:t xml:space="preserve">XLFNP176 </w:t>
      </w:r>
      <w:r w:rsidRPr="002233BD">
        <w:rPr>
          <w:rFonts w:eastAsia="MS Mincho" w:cs="Arial"/>
        </w:rPr>
        <w:t>Routine</w:t>
      </w:r>
      <w:r w:rsidRPr="002233BD">
        <w:t>, 60</w:t>
      </w:r>
    </w:p>
    <w:p w14:paraId="5CF6E38E" w14:textId="77777777" w:rsidR="00542C11" w:rsidRPr="002233BD" w:rsidRDefault="00542C11">
      <w:pPr>
        <w:pStyle w:val="Index1"/>
        <w:tabs>
          <w:tab w:val="right" w:leader="dot" w:pos="4310"/>
        </w:tabs>
      </w:pPr>
      <w:r w:rsidRPr="002233BD">
        <w:rPr>
          <w:rFonts w:cs="Arial"/>
        </w:rPr>
        <w:t xml:space="preserve">XLFNSLK </w:t>
      </w:r>
      <w:r w:rsidRPr="002233BD">
        <w:rPr>
          <w:rFonts w:eastAsia="MS Mincho" w:cs="Arial"/>
        </w:rPr>
        <w:t>Routine</w:t>
      </w:r>
      <w:r w:rsidRPr="002233BD">
        <w:t>, 60</w:t>
      </w:r>
    </w:p>
    <w:p w14:paraId="0684ABE9" w14:textId="77777777" w:rsidR="00542C11" w:rsidRPr="002233BD" w:rsidRDefault="00542C11">
      <w:pPr>
        <w:pStyle w:val="Index1"/>
        <w:tabs>
          <w:tab w:val="right" w:leader="dot" w:pos="4310"/>
        </w:tabs>
      </w:pPr>
      <w:r w:rsidRPr="002233BD">
        <w:rPr>
          <w:rFonts w:cs="Arial"/>
        </w:rPr>
        <w:t xml:space="preserve">XLFSHAN </w:t>
      </w:r>
      <w:r w:rsidRPr="002233BD">
        <w:rPr>
          <w:rFonts w:eastAsia="MS Mincho" w:cs="Arial"/>
        </w:rPr>
        <w:t>Routine</w:t>
      </w:r>
      <w:r w:rsidRPr="002233BD">
        <w:t>, 60</w:t>
      </w:r>
    </w:p>
    <w:p w14:paraId="2AC3BDA5" w14:textId="77777777" w:rsidR="00542C11" w:rsidRPr="002233BD" w:rsidRDefault="00542C11">
      <w:pPr>
        <w:pStyle w:val="Index1"/>
        <w:tabs>
          <w:tab w:val="right" w:leader="dot" w:pos="4310"/>
        </w:tabs>
      </w:pPr>
      <w:r w:rsidRPr="002233BD">
        <w:rPr>
          <w:rFonts w:cs="Arial"/>
        </w:rPr>
        <w:t xml:space="preserve">XLFSTR </w:t>
      </w:r>
      <w:r w:rsidRPr="002233BD">
        <w:rPr>
          <w:rFonts w:eastAsia="MS Mincho" w:cs="Arial"/>
        </w:rPr>
        <w:t>Routine</w:t>
      </w:r>
      <w:r w:rsidRPr="002233BD">
        <w:t>, 60</w:t>
      </w:r>
    </w:p>
    <w:p w14:paraId="324F3F08" w14:textId="77777777" w:rsidR="00542C11" w:rsidRPr="002233BD" w:rsidRDefault="00542C11">
      <w:pPr>
        <w:pStyle w:val="Index1"/>
        <w:tabs>
          <w:tab w:val="right" w:leader="dot" w:pos="4310"/>
        </w:tabs>
      </w:pPr>
      <w:r w:rsidRPr="002233BD">
        <w:rPr>
          <w:rFonts w:cs="Arial"/>
        </w:rPr>
        <w:t xml:space="preserve">XLFUTL </w:t>
      </w:r>
      <w:r w:rsidRPr="002233BD">
        <w:rPr>
          <w:rFonts w:eastAsia="MS Mincho" w:cs="Arial"/>
        </w:rPr>
        <w:t>Routine</w:t>
      </w:r>
      <w:r w:rsidRPr="002233BD">
        <w:t>, 60</w:t>
      </w:r>
    </w:p>
    <w:p w14:paraId="2531D273" w14:textId="77777777" w:rsidR="00542C11" w:rsidRPr="002233BD" w:rsidRDefault="00542C11">
      <w:pPr>
        <w:pStyle w:val="Index1"/>
        <w:tabs>
          <w:tab w:val="right" w:leader="dot" w:pos="4310"/>
        </w:tabs>
      </w:pPr>
      <w:r w:rsidRPr="002233BD">
        <w:t>XPAR ALL ENTITIES Parameter, 18</w:t>
      </w:r>
    </w:p>
    <w:p w14:paraId="036356A1" w14:textId="77777777" w:rsidR="00542C11" w:rsidRPr="002233BD" w:rsidRDefault="00542C11">
      <w:pPr>
        <w:pStyle w:val="Index1"/>
        <w:tabs>
          <w:tab w:val="right" w:leader="dot" w:pos="4310"/>
        </w:tabs>
      </w:pPr>
      <w:r w:rsidRPr="002233BD">
        <w:t>XPAR EDIT BY TEMPLATE Option, 284</w:t>
      </w:r>
    </w:p>
    <w:p w14:paraId="14FF1198" w14:textId="77777777" w:rsidR="00542C11" w:rsidRPr="002233BD" w:rsidRDefault="00542C11">
      <w:pPr>
        <w:pStyle w:val="Index1"/>
        <w:tabs>
          <w:tab w:val="right" w:leader="dot" w:pos="4310"/>
        </w:tabs>
      </w:pPr>
      <w:r w:rsidRPr="002233BD">
        <w:lastRenderedPageBreak/>
        <w:t>XPAR EDIT KEYWORD Option, 284</w:t>
      </w:r>
    </w:p>
    <w:p w14:paraId="1852A30D" w14:textId="77777777" w:rsidR="00542C11" w:rsidRPr="002233BD" w:rsidRDefault="00542C11">
      <w:pPr>
        <w:pStyle w:val="Index1"/>
        <w:tabs>
          <w:tab w:val="right" w:leader="dot" w:pos="4310"/>
        </w:tabs>
      </w:pPr>
      <w:r w:rsidRPr="002233BD">
        <w:t>XPAR EDIT PARAMETER Option, 284</w:t>
      </w:r>
    </w:p>
    <w:p w14:paraId="3545F15B" w14:textId="77777777" w:rsidR="00542C11" w:rsidRPr="002233BD" w:rsidRDefault="00542C11">
      <w:pPr>
        <w:pStyle w:val="Index1"/>
        <w:tabs>
          <w:tab w:val="right" w:leader="dot" w:pos="4310"/>
        </w:tabs>
      </w:pPr>
      <w:r w:rsidRPr="002233BD">
        <w:t>XPAR LIST BY ENTITY Option, 285</w:t>
      </w:r>
    </w:p>
    <w:p w14:paraId="5748FC69" w14:textId="77777777" w:rsidR="00542C11" w:rsidRPr="002233BD" w:rsidRDefault="00542C11">
      <w:pPr>
        <w:pStyle w:val="Index1"/>
        <w:tabs>
          <w:tab w:val="right" w:leader="dot" w:pos="4310"/>
        </w:tabs>
      </w:pPr>
      <w:r w:rsidRPr="002233BD">
        <w:t>XPAR LIST BY PACKAGE Option, 285</w:t>
      </w:r>
    </w:p>
    <w:p w14:paraId="26082582" w14:textId="77777777" w:rsidR="00542C11" w:rsidRPr="002233BD" w:rsidRDefault="00542C11">
      <w:pPr>
        <w:pStyle w:val="Index1"/>
        <w:tabs>
          <w:tab w:val="right" w:leader="dot" w:pos="4310"/>
        </w:tabs>
      </w:pPr>
      <w:r w:rsidRPr="002233BD">
        <w:t>XPAR LIST BY PARAM Option, 285</w:t>
      </w:r>
    </w:p>
    <w:p w14:paraId="2193AC25" w14:textId="77777777" w:rsidR="00542C11" w:rsidRPr="002233BD" w:rsidRDefault="00542C11">
      <w:pPr>
        <w:pStyle w:val="Index1"/>
        <w:tabs>
          <w:tab w:val="right" w:leader="dot" w:pos="4310"/>
        </w:tabs>
      </w:pPr>
      <w:r w:rsidRPr="002233BD">
        <w:t>XPAR LIST BY TEMPLATE Option, 286</w:t>
      </w:r>
    </w:p>
    <w:p w14:paraId="393FB898" w14:textId="77777777" w:rsidR="00542C11" w:rsidRPr="002233BD" w:rsidRDefault="00542C11">
      <w:pPr>
        <w:pStyle w:val="Index1"/>
        <w:tabs>
          <w:tab w:val="right" w:leader="dot" w:pos="4310"/>
        </w:tabs>
      </w:pPr>
      <w:r w:rsidRPr="002233BD">
        <w:t>XPAR MENU TOOLS Menu, 286</w:t>
      </w:r>
    </w:p>
    <w:p w14:paraId="5C997F0D" w14:textId="77777777" w:rsidR="00542C11" w:rsidRPr="002233BD" w:rsidRDefault="00542C11">
      <w:pPr>
        <w:pStyle w:val="Index1"/>
        <w:tabs>
          <w:tab w:val="right" w:leader="dot" w:pos="4310"/>
        </w:tabs>
      </w:pPr>
      <w:r w:rsidRPr="002233BD">
        <w:t>XPAR MY NEW PARAM Parameter, 18</w:t>
      </w:r>
    </w:p>
    <w:p w14:paraId="07ABFBC7" w14:textId="77777777" w:rsidR="00542C11" w:rsidRPr="002233BD" w:rsidRDefault="00542C11">
      <w:pPr>
        <w:pStyle w:val="Index1"/>
        <w:tabs>
          <w:tab w:val="right" w:leader="dot" w:pos="4310"/>
        </w:tabs>
      </w:pPr>
      <w:r w:rsidRPr="002233BD">
        <w:rPr>
          <w:rFonts w:cs="Arial"/>
        </w:rPr>
        <w:t>XPAR Routine</w:t>
      </w:r>
      <w:r w:rsidRPr="002233BD">
        <w:t>, 60</w:t>
      </w:r>
    </w:p>
    <w:p w14:paraId="6BE6C3E7" w14:textId="77777777" w:rsidR="00542C11" w:rsidRPr="002233BD" w:rsidRDefault="00542C11">
      <w:pPr>
        <w:pStyle w:val="Index1"/>
        <w:tabs>
          <w:tab w:val="right" w:leader="dot" w:pos="4310"/>
        </w:tabs>
      </w:pPr>
      <w:r w:rsidRPr="002233BD">
        <w:t>XPAR TEST DATE/TIME Parameter, 18</w:t>
      </w:r>
    </w:p>
    <w:p w14:paraId="0EF6611E" w14:textId="77777777" w:rsidR="00542C11" w:rsidRPr="002233BD" w:rsidRDefault="00542C11">
      <w:pPr>
        <w:pStyle w:val="Index1"/>
        <w:tabs>
          <w:tab w:val="right" w:leader="dot" w:pos="4310"/>
        </w:tabs>
      </w:pPr>
      <w:r w:rsidRPr="002233BD">
        <w:t>XPAR TEST FREE TEXT Parameter, 18</w:t>
      </w:r>
    </w:p>
    <w:p w14:paraId="1CF87A77" w14:textId="77777777" w:rsidR="00542C11" w:rsidRPr="002233BD" w:rsidRDefault="00542C11">
      <w:pPr>
        <w:pStyle w:val="Index1"/>
        <w:tabs>
          <w:tab w:val="right" w:leader="dot" w:pos="4310"/>
        </w:tabs>
      </w:pPr>
      <w:r w:rsidRPr="002233BD">
        <w:t>XPAR TEST M CODE Parameter, 18</w:t>
      </w:r>
    </w:p>
    <w:p w14:paraId="037EF469" w14:textId="77777777" w:rsidR="00542C11" w:rsidRPr="002233BD" w:rsidRDefault="00542C11">
      <w:pPr>
        <w:pStyle w:val="Index1"/>
        <w:tabs>
          <w:tab w:val="right" w:leader="dot" w:pos="4310"/>
        </w:tabs>
      </w:pPr>
      <w:r w:rsidRPr="002233BD">
        <w:t>XPAR TEST ME Parameter, 18</w:t>
      </w:r>
    </w:p>
    <w:p w14:paraId="38731711" w14:textId="77777777" w:rsidR="00542C11" w:rsidRPr="002233BD" w:rsidRDefault="00542C11">
      <w:pPr>
        <w:pStyle w:val="Index1"/>
        <w:tabs>
          <w:tab w:val="right" w:leader="dot" w:pos="4310"/>
        </w:tabs>
      </w:pPr>
      <w:r w:rsidRPr="002233BD">
        <w:t>XPAR TEST MULT FREE TEXT Parameter, 19</w:t>
      </w:r>
    </w:p>
    <w:p w14:paraId="3248C67C" w14:textId="77777777" w:rsidR="00542C11" w:rsidRPr="002233BD" w:rsidRDefault="00542C11">
      <w:pPr>
        <w:pStyle w:val="Index1"/>
        <w:tabs>
          <w:tab w:val="right" w:leader="dot" w:pos="4310"/>
        </w:tabs>
      </w:pPr>
      <w:r w:rsidRPr="002233BD">
        <w:t>XPAR TEST MULTIPLE Parameter, 19</w:t>
      </w:r>
    </w:p>
    <w:p w14:paraId="2CF35EB0" w14:textId="77777777" w:rsidR="00542C11" w:rsidRPr="002233BD" w:rsidRDefault="00542C11">
      <w:pPr>
        <w:pStyle w:val="Index1"/>
        <w:tabs>
          <w:tab w:val="right" w:leader="dot" w:pos="4310"/>
        </w:tabs>
      </w:pPr>
      <w:r w:rsidRPr="002233BD">
        <w:t>XPAR TEST MULTIPTR Parameter, 19</w:t>
      </w:r>
    </w:p>
    <w:p w14:paraId="0F843F09" w14:textId="77777777" w:rsidR="00542C11" w:rsidRPr="002233BD" w:rsidRDefault="00542C11">
      <w:pPr>
        <w:pStyle w:val="Index1"/>
        <w:tabs>
          <w:tab w:val="right" w:leader="dot" w:pos="4310"/>
        </w:tabs>
      </w:pPr>
      <w:r w:rsidRPr="002233BD">
        <w:t>XPAR TEST NUMERIC Parameter, 19</w:t>
      </w:r>
    </w:p>
    <w:p w14:paraId="5F72FF7B" w14:textId="77777777" w:rsidR="00542C11" w:rsidRPr="002233BD" w:rsidRDefault="00542C11">
      <w:pPr>
        <w:pStyle w:val="Index1"/>
        <w:tabs>
          <w:tab w:val="right" w:leader="dot" w:pos="4310"/>
        </w:tabs>
      </w:pPr>
      <w:r w:rsidRPr="002233BD">
        <w:t>XPAR TEST POINTER Parameter, 19</w:t>
      </w:r>
    </w:p>
    <w:p w14:paraId="59BFE8E6" w14:textId="77777777" w:rsidR="00542C11" w:rsidRPr="002233BD" w:rsidRDefault="00542C11">
      <w:pPr>
        <w:pStyle w:val="Index1"/>
        <w:tabs>
          <w:tab w:val="right" w:leader="dot" w:pos="4310"/>
        </w:tabs>
      </w:pPr>
      <w:r w:rsidRPr="002233BD">
        <w:t>XPAR TEST PWP Parameter, 20</w:t>
      </w:r>
    </w:p>
    <w:p w14:paraId="3256A9E1" w14:textId="77777777" w:rsidR="00542C11" w:rsidRPr="002233BD" w:rsidRDefault="00542C11">
      <w:pPr>
        <w:pStyle w:val="Index1"/>
        <w:tabs>
          <w:tab w:val="right" w:leader="dot" w:pos="4310"/>
        </w:tabs>
      </w:pPr>
      <w:r w:rsidRPr="002233BD">
        <w:t>XPAR TEST SET OF CODES Parameter, 20</w:t>
      </w:r>
    </w:p>
    <w:p w14:paraId="41BFECE9" w14:textId="77777777" w:rsidR="00542C11" w:rsidRPr="002233BD" w:rsidRDefault="00542C11">
      <w:pPr>
        <w:pStyle w:val="Index1"/>
        <w:tabs>
          <w:tab w:val="right" w:leader="dot" w:pos="4310"/>
        </w:tabs>
      </w:pPr>
      <w:r w:rsidRPr="002233BD">
        <w:t>XPAR TEST WP Parameter, 20</w:t>
      </w:r>
    </w:p>
    <w:p w14:paraId="7AF08E1E" w14:textId="77777777" w:rsidR="00542C11" w:rsidRPr="002233BD" w:rsidRDefault="00542C11">
      <w:pPr>
        <w:pStyle w:val="Index1"/>
        <w:tabs>
          <w:tab w:val="right" w:leader="dot" w:pos="4310"/>
        </w:tabs>
      </w:pPr>
      <w:r w:rsidRPr="002233BD">
        <w:t>XPAR TEST YES/NO Parameter, 20</w:t>
      </w:r>
    </w:p>
    <w:p w14:paraId="79890F2E" w14:textId="77777777" w:rsidR="00542C11" w:rsidRPr="002233BD" w:rsidRDefault="00542C11">
      <w:pPr>
        <w:pStyle w:val="Index1"/>
        <w:tabs>
          <w:tab w:val="right" w:leader="dot" w:pos="4310"/>
        </w:tabs>
      </w:pPr>
      <w:r w:rsidRPr="002233BD">
        <w:rPr>
          <w:rFonts w:cs="Arial"/>
        </w:rPr>
        <w:t>XPAR1 Routine</w:t>
      </w:r>
      <w:r w:rsidRPr="002233BD">
        <w:t>, 60</w:t>
      </w:r>
    </w:p>
    <w:p w14:paraId="1A184256" w14:textId="77777777" w:rsidR="00542C11" w:rsidRPr="002233BD" w:rsidRDefault="00542C11">
      <w:pPr>
        <w:pStyle w:val="Index1"/>
        <w:tabs>
          <w:tab w:val="right" w:leader="dot" w:pos="4310"/>
        </w:tabs>
      </w:pPr>
      <w:r w:rsidRPr="002233BD">
        <w:rPr>
          <w:rFonts w:cs="Arial"/>
        </w:rPr>
        <w:t>XPAR2 Routine</w:t>
      </w:r>
      <w:r w:rsidRPr="002233BD">
        <w:t>, 60</w:t>
      </w:r>
    </w:p>
    <w:p w14:paraId="2FB5A300" w14:textId="77777777" w:rsidR="00542C11" w:rsidRPr="002233BD" w:rsidRDefault="00542C11">
      <w:pPr>
        <w:pStyle w:val="Index1"/>
        <w:tabs>
          <w:tab w:val="right" w:leader="dot" w:pos="4310"/>
        </w:tabs>
      </w:pPr>
      <w:r w:rsidRPr="002233BD">
        <w:rPr>
          <w:rFonts w:cs="Arial"/>
        </w:rPr>
        <w:t>XPAR3 Routine</w:t>
      </w:r>
      <w:r w:rsidRPr="002233BD">
        <w:t>, 60</w:t>
      </w:r>
    </w:p>
    <w:p w14:paraId="663B14F5" w14:textId="77777777" w:rsidR="00542C11" w:rsidRPr="002233BD" w:rsidRDefault="00542C11">
      <w:pPr>
        <w:pStyle w:val="Index1"/>
        <w:tabs>
          <w:tab w:val="right" w:leader="dot" w:pos="4310"/>
        </w:tabs>
      </w:pPr>
      <w:r w:rsidRPr="002233BD">
        <w:rPr>
          <w:rFonts w:cs="Arial"/>
        </w:rPr>
        <w:t>XPARDD Routine</w:t>
      </w:r>
      <w:r w:rsidRPr="002233BD">
        <w:t>, 61</w:t>
      </w:r>
    </w:p>
    <w:p w14:paraId="039FF2AB" w14:textId="77777777" w:rsidR="00542C11" w:rsidRPr="002233BD" w:rsidRDefault="00542C11">
      <w:pPr>
        <w:pStyle w:val="Index1"/>
        <w:tabs>
          <w:tab w:val="right" w:leader="dot" w:pos="4310"/>
        </w:tabs>
      </w:pPr>
      <w:r w:rsidRPr="002233BD">
        <w:rPr>
          <w:rFonts w:cs="Arial"/>
        </w:rPr>
        <w:t>XPARDD1 Routine</w:t>
      </w:r>
      <w:r w:rsidRPr="002233BD">
        <w:t>, 61</w:t>
      </w:r>
    </w:p>
    <w:p w14:paraId="2A2D40AC" w14:textId="77777777" w:rsidR="00542C11" w:rsidRPr="002233BD" w:rsidRDefault="00542C11">
      <w:pPr>
        <w:pStyle w:val="Index1"/>
        <w:tabs>
          <w:tab w:val="right" w:leader="dot" w:pos="4310"/>
        </w:tabs>
      </w:pPr>
      <w:r w:rsidRPr="002233BD">
        <w:rPr>
          <w:rFonts w:cs="Arial"/>
        </w:rPr>
        <w:t>XPARDD2 Routine</w:t>
      </w:r>
      <w:r w:rsidRPr="002233BD">
        <w:t>, 61</w:t>
      </w:r>
    </w:p>
    <w:p w14:paraId="2516C2F4" w14:textId="77777777" w:rsidR="00542C11" w:rsidRPr="002233BD" w:rsidRDefault="00542C11">
      <w:pPr>
        <w:pStyle w:val="Index1"/>
        <w:tabs>
          <w:tab w:val="right" w:leader="dot" w:pos="4310"/>
        </w:tabs>
      </w:pPr>
      <w:r w:rsidRPr="002233BD">
        <w:rPr>
          <w:rFonts w:cs="Arial"/>
        </w:rPr>
        <w:t>XPARDDAC Routine</w:t>
      </w:r>
      <w:r w:rsidRPr="002233BD">
        <w:t>, 61</w:t>
      </w:r>
    </w:p>
    <w:p w14:paraId="7541D484" w14:textId="77777777" w:rsidR="00542C11" w:rsidRPr="002233BD" w:rsidRDefault="00542C11">
      <w:pPr>
        <w:pStyle w:val="Index1"/>
        <w:tabs>
          <w:tab w:val="right" w:leader="dot" w:pos="4310"/>
        </w:tabs>
      </w:pPr>
      <w:r w:rsidRPr="002233BD">
        <w:t>XPAREDIT Routine, 23, 61</w:t>
      </w:r>
    </w:p>
    <w:p w14:paraId="7982CFE6" w14:textId="77777777" w:rsidR="00542C11" w:rsidRPr="002233BD" w:rsidRDefault="00542C11">
      <w:pPr>
        <w:pStyle w:val="Index1"/>
        <w:tabs>
          <w:tab w:val="right" w:leader="dot" w:pos="4310"/>
        </w:tabs>
      </w:pPr>
      <w:r w:rsidRPr="002233BD">
        <w:rPr>
          <w:rFonts w:cs="Arial"/>
        </w:rPr>
        <w:t>XPAREDT1 Routine</w:t>
      </w:r>
      <w:r w:rsidRPr="002233BD">
        <w:t>, 61</w:t>
      </w:r>
    </w:p>
    <w:p w14:paraId="2A6EA5D0" w14:textId="77777777" w:rsidR="00542C11" w:rsidRPr="002233BD" w:rsidRDefault="00542C11">
      <w:pPr>
        <w:pStyle w:val="Index1"/>
        <w:tabs>
          <w:tab w:val="right" w:leader="dot" w:pos="4310"/>
        </w:tabs>
      </w:pPr>
      <w:r w:rsidRPr="002233BD">
        <w:rPr>
          <w:rFonts w:cs="Arial"/>
        </w:rPr>
        <w:t>XPAREDT2 Routine</w:t>
      </w:r>
      <w:r w:rsidRPr="002233BD">
        <w:t>, 61</w:t>
      </w:r>
    </w:p>
    <w:p w14:paraId="71DBEEC2" w14:textId="77777777" w:rsidR="00542C11" w:rsidRPr="002233BD" w:rsidRDefault="00542C11">
      <w:pPr>
        <w:pStyle w:val="Index1"/>
        <w:tabs>
          <w:tab w:val="right" w:leader="dot" w:pos="4310"/>
        </w:tabs>
      </w:pPr>
      <w:r w:rsidRPr="002233BD">
        <w:rPr>
          <w:rFonts w:cs="Arial"/>
        </w:rPr>
        <w:t>XPAREDT3 Routine</w:t>
      </w:r>
      <w:r w:rsidRPr="002233BD">
        <w:t>, 61</w:t>
      </w:r>
    </w:p>
    <w:p w14:paraId="1D636C49" w14:textId="77777777" w:rsidR="00542C11" w:rsidRPr="002233BD" w:rsidRDefault="00542C11">
      <w:pPr>
        <w:pStyle w:val="Index1"/>
        <w:tabs>
          <w:tab w:val="right" w:leader="dot" w:pos="4310"/>
        </w:tabs>
      </w:pPr>
      <w:r w:rsidRPr="002233BD">
        <w:rPr>
          <w:rFonts w:cs="Arial"/>
        </w:rPr>
        <w:t>XPARLIST Routine</w:t>
      </w:r>
      <w:r w:rsidRPr="002233BD">
        <w:t>, 62</w:t>
      </w:r>
    </w:p>
    <w:p w14:paraId="0A3DDDE7" w14:textId="77777777" w:rsidR="00542C11" w:rsidRPr="002233BD" w:rsidRDefault="00542C11">
      <w:pPr>
        <w:pStyle w:val="Index1"/>
        <w:tabs>
          <w:tab w:val="right" w:leader="dot" w:pos="4310"/>
        </w:tabs>
      </w:pPr>
      <w:r w:rsidRPr="002233BD">
        <w:rPr>
          <w:rFonts w:cs="Arial"/>
        </w:rPr>
        <w:t>XPARTPV Routine</w:t>
      </w:r>
      <w:r w:rsidRPr="002233BD">
        <w:t>, 62</w:t>
      </w:r>
    </w:p>
    <w:p w14:paraId="02768EEF" w14:textId="77777777" w:rsidR="00542C11" w:rsidRPr="002233BD" w:rsidRDefault="00542C11">
      <w:pPr>
        <w:pStyle w:val="Index1"/>
        <w:tabs>
          <w:tab w:val="right" w:leader="dot" w:pos="4310"/>
        </w:tabs>
      </w:pPr>
      <w:r w:rsidRPr="002233BD">
        <w:rPr>
          <w:rFonts w:cs="Arial"/>
        </w:rPr>
        <w:t>XPARTPV1 Routine</w:t>
      </w:r>
      <w:r w:rsidRPr="002233BD">
        <w:t>, 62</w:t>
      </w:r>
    </w:p>
    <w:p w14:paraId="19561A27" w14:textId="77777777" w:rsidR="00542C11" w:rsidRPr="002233BD" w:rsidRDefault="00542C11">
      <w:pPr>
        <w:pStyle w:val="Index1"/>
        <w:tabs>
          <w:tab w:val="right" w:leader="dot" w:pos="4310"/>
        </w:tabs>
      </w:pPr>
      <w:r w:rsidRPr="002233BD">
        <w:rPr>
          <w:rFonts w:cs="Arial"/>
        </w:rPr>
        <w:t>XPARY26 Routine</w:t>
      </w:r>
      <w:r w:rsidRPr="002233BD">
        <w:t>, 62</w:t>
      </w:r>
    </w:p>
    <w:p w14:paraId="17360DE9" w14:textId="77777777" w:rsidR="00542C11" w:rsidRPr="002233BD" w:rsidRDefault="00542C11">
      <w:pPr>
        <w:pStyle w:val="Index1"/>
        <w:tabs>
          <w:tab w:val="right" w:leader="dot" w:pos="4310"/>
        </w:tabs>
      </w:pPr>
      <w:r w:rsidRPr="002233BD">
        <w:rPr>
          <w:rFonts w:cs="Arial"/>
        </w:rPr>
        <w:t>XPARZUTL Routine</w:t>
      </w:r>
      <w:r w:rsidRPr="002233BD">
        <w:t>, 62</w:t>
      </w:r>
    </w:p>
    <w:p w14:paraId="0FC04F8E" w14:textId="77777777" w:rsidR="00542C11" w:rsidRPr="002233BD" w:rsidRDefault="00542C11">
      <w:pPr>
        <w:pStyle w:val="Index1"/>
        <w:tabs>
          <w:tab w:val="right" w:leader="dot" w:pos="4310"/>
        </w:tabs>
      </w:pPr>
      <w:r w:rsidRPr="002233BD">
        <w:t>XPD BACKUP Option, 287</w:t>
      </w:r>
    </w:p>
    <w:p w14:paraId="5FB8BEFE" w14:textId="77777777" w:rsidR="00542C11" w:rsidRPr="002233BD" w:rsidRDefault="00542C11">
      <w:pPr>
        <w:pStyle w:val="Index1"/>
        <w:tabs>
          <w:tab w:val="right" w:leader="dot" w:pos="4310"/>
        </w:tabs>
      </w:pPr>
      <w:r w:rsidRPr="002233BD">
        <w:t>XPD BUILD NAMESPACE Option, 287</w:t>
      </w:r>
    </w:p>
    <w:p w14:paraId="4D841042" w14:textId="77777777" w:rsidR="00542C11" w:rsidRPr="002233BD" w:rsidRDefault="00542C11">
      <w:pPr>
        <w:pStyle w:val="Index1"/>
        <w:tabs>
          <w:tab w:val="right" w:leader="dot" w:pos="4310"/>
        </w:tabs>
      </w:pPr>
      <w:r w:rsidRPr="002233BD">
        <w:t>XPD COMPARE TO SYSTEM Option, 287</w:t>
      </w:r>
    </w:p>
    <w:p w14:paraId="5E7082BA" w14:textId="77777777" w:rsidR="00542C11" w:rsidRPr="002233BD" w:rsidRDefault="00542C11">
      <w:pPr>
        <w:pStyle w:val="Index1"/>
        <w:tabs>
          <w:tab w:val="right" w:leader="dot" w:pos="4310"/>
        </w:tabs>
      </w:pPr>
      <w:r w:rsidRPr="002233BD">
        <w:t>XPD CONVERT PACKAGE Option, 288</w:t>
      </w:r>
    </w:p>
    <w:p w14:paraId="1D53EFBE" w14:textId="77777777" w:rsidR="00542C11" w:rsidRPr="002233BD" w:rsidRDefault="00542C11">
      <w:pPr>
        <w:pStyle w:val="Index1"/>
        <w:tabs>
          <w:tab w:val="right" w:leader="dot" w:pos="4310"/>
        </w:tabs>
      </w:pPr>
      <w:r w:rsidRPr="002233BD">
        <w:t>XPD COPY BUILD Option, 288</w:t>
      </w:r>
    </w:p>
    <w:p w14:paraId="3820FB27" w14:textId="77777777" w:rsidR="00542C11" w:rsidRPr="002233BD" w:rsidRDefault="00542C11">
      <w:pPr>
        <w:pStyle w:val="Index1"/>
        <w:tabs>
          <w:tab w:val="right" w:leader="dot" w:pos="4310"/>
        </w:tabs>
      </w:pPr>
      <w:r w:rsidRPr="002233BD">
        <w:t>XPD DISTRIBUTION MENU, 289</w:t>
      </w:r>
    </w:p>
    <w:p w14:paraId="644FEAAC" w14:textId="77777777" w:rsidR="00542C11" w:rsidRPr="002233BD" w:rsidRDefault="00542C11">
      <w:pPr>
        <w:pStyle w:val="Index1"/>
        <w:tabs>
          <w:tab w:val="right" w:leader="dot" w:pos="4310"/>
        </w:tabs>
      </w:pPr>
      <w:r w:rsidRPr="002233BD">
        <w:t>XPD EDIT BUILD Option, 289</w:t>
      </w:r>
    </w:p>
    <w:p w14:paraId="68EAAAB7" w14:textId="77777777" w:rsidR="00542C11" w:rsidRPr="002233BD" w:rsidRDefault="00542C11">
      <w:pPr>
        <w:pStyle w:val="Index1"/>
        <w:tabs>
          <w:tab w:val="right" w:leader="dot" w:pos="4310"/>
        </w:tabs>
      </w:pPr>
      <w:r w:rsidRPr="002233BD">
        <w:t>XPD EDIT INSTALL Option, 289</w:t>
      </w:r>
    </w:p>
    <w:p w14:paraId="0DA40D58" w14:textId="77777777" w:rsidR="00542C11" w:rsidRPr="002233BD" w:rsidRDefault="00542C11">
      <w:pPr>
        <w:pStyle w:val="Index1"/>
        <w:tabs>
          <w:tab w:val="right" w:leader="dot" w:pos="4310"/>
        </w:tabs>
      </w:pPr>
      <w:r w:rsidRPr="002233BD">
        <w:t>XPD INSTALL BUILD Option, 289</w:t>
      </w:r>
    </w:p>
    <w:p w14:paraId="69A09ACB" w14:textId="77777777" w:rsidR="00542C11" w:rsidRPr="002233BD" w:rsidRDefault="00542C11">
      <w:pPr>
        <w:pStyle w:val="Index1"/>
        <w:tabs>
          <w:tab w:val="right" w:leader="dot" w:pos="4310"/>
        </w:tabs>
      </w:pPr>
      <w:r w:rsidRPr="002233BD">
        <w:t>XPD INSTALLATION MENU, 290</w:t>
      </w:r>
    </w:p>
    <w:p w14:paraId="515F55EE" w14:textId="77777777" w:rsidR="00542C11" w:rsidRPr="002233BD" w:rsidRDefault="00542C11">
      <w:pPr>
        <w:pStyle w:val="Index1"/>
        <w:tabs>
          <w:tab w:val="right" w:leader="dot" w:pos="4310"/>
        </w:tabs>
      </w:pPr>
      <w:r w:rsidRPr="002233BD">
        <w:t>XPD LOAD DISTRIBUTION Option, 290</w:t>
      </w:r>
    </w:p>
    <w:p w14:paraId="517072C9" w14:textId="77777777" w:rsidR="00542C11" w:rsidRPr="002233BD" w:rsidRDefault="00542C11">
      <w:pPr>
        <w:pStyle w:val="Index1"/>
        <w:tabs>
          <w:tab w:val="right" w:leader="dot" w:pos="4310"/>
        </w:tabs>
      </w:pPr>
      <w:r w:rsidRPr="002233BD">
        <w:t>XPD MAIN Menu, 291</w:t>
      </w:r>
    </w:p>
    <w:p w14:paraId="61F0755D" w14:textId="77777777" w:rsidR="00542C11" w:rsidRPr="002233BD" w:rsidRDefault="00542C11">
      <w:pPr>
        <w:pStyle w:val="Index1"/>
        <w:tabs>
          <w:tab w:val="right" w:leader="dot" w:pos="4310"/>
        </w:tabs>
      </w:pPr>
      <w:r w:rsidRPr="002233BD">
        <w:t>XPD PATCH HFS SERVER Parameter, 20</w:t>
      </w:r>
    </w:p>
    <w:p w14:paraId="60D363A6" w14:textId="77777777" w:rsidR="00542C11" w:rsidRPr="002233BD" w:rsidRDefault="00542C11">
      <w:pPr>
        <w:pStyle w:val="Index1"/>
        <w:tabs>
          <w:tab w:val="right" w:leader="dot" w:pos="4310"/>
        </w:tabs>
      </w:pPr>
      <w:r w:rsidRPr="002233BD">
        <w:t>XPD PRINT BUILD Option, 291</w:t>
      </w:r>
    </w:p>
    <w:p w14:paraId="28A2C29B" w14:textId="77777777" w:rsidR="00542C11" w:rsidRPr="002233BD" w:rsidRDefault="00542C11">
      <w:pPr>
        <w:pStyle w:val="Index1"/>
        <w:tabs>
          <w:tab w:val="right" w:leader="dot" w:pos="4310"/>
        </w:tabs>
      </w:pPr>
      <w:r w:rsidRPr="002233BD">
        <w:t>XPD PRINT CHECKSUM Option, 291</w:t>
      </w:r>
    </w:p>
    <w:p w14:paraId="07106BFC" w14:textId="77777777" w:rsidR="00542C11" w:rsidRPr="002233BD" w:rsidRDefault="00542C11">
      <w:pPr>
        <w:pStyle w:val="Index1"/>
        <w:tabs>
          <w:tab w:val="right" w:leader="dot" w:pos="4310"/>
        </w:tabs>
      </w:pPr>
      <w:r w:rsidRPr="002233BD">
        <w:t>XPD PRINT INSTALL FILE Option, 292</w:t>
      </w:r>
    </w:p>
    <w:p w14:paraId="1C0B5474" w14:textId="77777777" w:rsidR="00542C11" w:rsidRPr="002233BD" w:rsidRDefault="00542C11">
      <w:pPr>
        <w:pStyle w:val="Index1"/>
        <w:tabs>
          <w:tab w:val="right" w:leader="dot" w:pos="4310"/>
        </w:tabs>
      </w:pPr>
      <w:r w:rsidRPr="002233BD">
        <w:t>XPD PRINT INSTALL Option, 292</w:t>
      </w:r>
    </w:p>
    <w:p w14:paraId="79B39890" w14:textId="77777777" w:rsidR="00542C11" w:rsidRPr="002233BD" w:rsidRDefault="00542C11">
      <w:pPr>
        <w:pStyle w:val="Index1"/>
        <w:tabs>
          <w:tab w:val="right" w:leader="dot" w:pos="4310"/>
        </w:tabs>
      </w:pPr>
      <w:r w:rsidRPr="002233BD">
        <w:t>XPD PRINT PACKAGE PATCHES Option, 292</w:t>
      </w:r>
    </w:p>
    <w:p w14:paraId="79F0D5E1" w14:textId="77777777" w:rsidR="00542C11" w:rsidRPr="002233BD" w:rsidRDefault="00542C11">
      <w:pPr>
        <w:pStyle w:val="Index1"/>
        <w:tabs>
          <w:tab w:val="right" w:leader="dot" w:pos="4310"/>
        </w:tabs>
      </w:pPr>
      <w:r w:rsidRPr="002233BD">
        <w:t>XPD PURGE FILE Option, 292</w:t>
      </w:r>
    </w:p>
    <w:p w14:paraId="274A0576" w14:textId="77777777" w:rsidR="00542C11" w:rsidRPr="002233BD" w:rsidRDefault="00542C11">
      <w:pPr>
        <w:pStyle w:val="Index1"/>
        <w:tabs>
          <w:tab w:val="right" w:leader="dot" w:pos="4310"/>
        </w:tabs>
      </w:pPr>
      <w:r w:rsidRPr="002233BD">
        <w:t>XPD RESTART INSTALL Option, 293</w:t>
      </w:r>
    </w:p>
    <w:p w14:paraId="5DC048EC" w14:textId="77777777" w:rsidR="00542C11" w:rsidRPr="002233BD" w:rsidRDefault="00542C11">
      <w:pPr>
        <w:pStyle w:val="Index1"/>
        <w:tabs>
          <w:tab w:val="right" w:leader="dot" w:pos="4310"/>
        </w:tabs>
      </w:pPr>
      <w:r w:rsidRPr="002233BD">
        <w:t>XPD ROLLUP PATCHES Option, 293</w:t>
      </w:r>
    </w:p>
    <w:p w14:paraId="34BA6365" w14:textId="77777777" w:rsidR="00542C11" w:rsidRPr="002233BD" w:rsidRDefault="00542C11">
      <w:pPr>
        <w:pStyle w:val="Index1"/>
        <w:tabs>
          <w:tab w:val="right" w:leader="dot" w:pos="4310"/>
        </w:tabs>
      </w:pPr>
      <w:r w:rsidRPr="002233BD">
        <w:t>XPD ROUTINE UPDATE Option, 293</w:t>
      </w:r>
    </w:p>
    <w:p w14:paraId="6D83F57A" w14:textId="77777777" w:rsidR="00542C11" w:rsidRPr="002233BD" w:rsidRDefault="00542C11">
      <w:pPr>
        <w:pStyle w:val="Index1"/>
        <w:tabs>
          <w:tab w:val="right" w:leader="dot" w:pos="4310"/>
        </w:tabs>
      </w:pPr>
      <w:r w:rsidRPr="002233BD">
        <w:t>XPD TRANSPORT PACKAGE Option, 294</w:t>
      </w:r>
    </w:p>
    <w:p w14:paraId="7A6D36B6" w14:textId="77777777" w:rsidR="00542C11" w:rsidRPr="002233BD" w:rsidRDefault="00542C11">
      <w:pPr>
        <w:pStyle w:val="Index1"/>
        <w:tabs>
          <w:tab w:val="right" w:leader="dot" w:pos="4310"/>
        </w:tabs>
      </w:pPr>
      <w:r w:rsidRPr="002233BD">
        <w:t>XPD UNLOAD DISTRIBUTION Option, 295</w:t>
      </w:r>
    </w:p>
    <w:p w14:paraId="4AD8EBD0" w14:textId="77777777" w:rsidR="00542C11" w:rsidRPr="002233BD" w:rsidRDefault="00542C11">
      <w:pPr>
        <w:pStyle w:val="Index1"/>
        <w:tabs>
          <w:tab w:val="right" w:leader="dot" w:pos="4310"/>
        </w:tabs>
      </w:pPr>
      <w:r w:rsidRPr="002233BD">
        <w:t>XPD UTILITY Menu, 295</w:t>
      </w:r>
    </w:p>
    <w:p w14:paraId="7EDB629A" w14:textId="77777777" w:rsidR="00542C11" w:rsidRPr="002233BD" w:rsidRDefault="00542C11">
      <w:pPr>
        <w:pStyle w:val="Index1"/>
        <w:tabs>
          <w:tab w:val="right" w:leader="dot" w:pos="4310"/>
        </w:tabs>
      </w:pPr>
      <w:r w:rsidRPr="002233BD">
        <w:t>XPD VERIFY BUILD Option, 296</w:t>
      </w:r>
    </w:p>
    <w:p w14:paraId="41629832" w14:textId="77777777" w:rsidR="00542C11" w:rsidRPr="002233BD" w:rsidRDefault="00542C11">
      <w:pPr>
        <w:pStyle w:val="Index1"/>
        <w:tabs>
          <w:tab w:val="right" w:leader="dot" w:pos="4310"/>
        </w:tabs>
      </w:pPr>
      <w:r w:rsidRPr="002233BD">
        <w:t>XPD VERIFY INTEGRITY Option, 296</w:t>
      </w:r>
    </w:p>
    <w:p w14:paraId="7E757F84" w14:textId="77777777" w:rsidR="00542C11" w:rsidRPr="002233BD" w:rsidRDefault="00542C11">
      <w:pPr>
        <w:pStyle w:val="Index1"/>
        <w:tabs>
          <w:tab w:val="right" w:leader="dot" w:pos="4310"/>
        </w:tabs>
      </w:pPr>
      <w:r w:rsidRPr="002233BD">
        <w:rPr>
          <w:rFonts w:cs="Arial"/>
        </w:rPr>
        <w:t>XPDB1 Routine</w:t>
      </w:r>
      <w:r w:rsidRPr="002233BD">
        <w:t>, 62</w:t>
      </w:r>
    </w:p>
    <w:p w14:paraId="7CA9E47C" w14:textId="77777777" w:rsidR="00542C11" w:rsidRPr="002233BD" w:rsidRDefault="00542C11">
      <w:pPr>
        <w:pStyle w:val="Index1"/>
        <w:tabs>
          <w:tab w:val="right" w:leader="dot" w:pos="4310"/>
        </w:tabs>
      </w:pPr>
      <w:r w:rsidRPr="002233BD">
        <w:rPr>
          <w:rFonts w:cs="Arial"/>
        </w:rPr>
        <w:t xml:space="preserve">XPDCOM </w:t>
      </w:r>
      <w:r w:rsidRPr="002233BD">
        <w:rPr>
          <w:rFonts w:eastAsia="MS Mincho" w:cs="Arial"/>
        </w:rPr>
        <w:t>Routine</w:t>
      </w:r>
      <w:r w:rsidRPr="002233BD">
        <w:t>, 62</w:t>
      </w:r>
    </w:p>
    <w:p w14:paraId="1CAF5ADE" w14:textId="77777777" w:rsidR="00542C11" w:rsidRPr="002233BD" w:rsidRDefault="00542C11">
      <w:pPr>
        <w:pStyle w:val="Index1"/>
        <w:tabs>
          <w:tab w:val="right" w:leader="dot" w:pos="4310"/>
        </w:tabs>
      </w:pPr>
      <w:r w:rsidRPr="002233BD">
        <w:rPr>
          <w:rFonts w:cs="Arial"/>
        </w:rPr>
        <w:t>XPDCOMF Routine</w:t>
      </w:r>
      <w:r w:rsidRPr="002233BD">
        <w:t>, 62</w:t>
      </w:r>
    </w:p>
    <w:p w14:paraId="0E3DA6D5" w14:textId="77777777" w:rsidR="00542C11" w:rsidRPr="002233BD" w:rsidRDefault="00542C11">
      <w:pPr>
        <w:pStyle w:val="Index1"/>
        <w:tabs>
          <w:tab w:val="right" w:leader="dot" w:pos="4310"/>
        </w:tabs>
      </w:pPr>
      <w:r w:rsidRPr="002233BD">
        <w:rPr>
          <w:rFonts w:cs="Arial"/>
        </w:rPr>
        <w:t xml:space="preserve">XPDCOMG </w:t>
      </w:r>
      <w:r w:rsidRPr="002233BD">
        <w:rPr>
          <w:rFonts w:eastAsia="MS Mincho" w:cs="Arial"/>
        </w:rPr>
        <w:t>Routine</w:t>
      </w:r>
      <w:r w:rsidRPr="002233BD">
        <w:t>, 63</w:t>
      </w:r>
    </w:p>
    <w:p w14:paraId="6E35E4FC" w14:textId="77777777" w:rsidR="00542C11" w:rsidRPr="002233BD" w:rsidRDefault="00542C11">
      <w:pPr>
        <w:pStyle w:val="Index1"/>
        <w:tabs>
          <w:tab w:val="right" w:leader="dot" w:pos="4310"/>
        </w:tabs>
      </w:pPr>
      <w:r w:rsidRPr="002233BD">
        <w:rPr>
          <w:rFonts w:cs="Arial"/>
        </w:rPr>
        <w:t>XPDCOML Routine</w:t>
      </w:r>
      <w:r w:rsidRPr="002233BD">
        <w:t>, 63</w:t>
      </w:r>
    </w:p>
    <w:p w14:paraId="249E8CD0" w14:textId="77777777" w:rsidR="00542C11" w:rsidRPr="002233BD" w:rsidRDefault="00542C11">
      <w:pPr>
        <w:pStyle w:val="Index1"/>
        <w:tabs>
          <w:tab w:val="right" w:leader="dot" w:pos="4310"/>
        </w:tabs>
      </w:pPr>
      <w:r w:rsidRPr="002233BD">
        <w:rPr>
          <w:rFonts w:cs="Arial"/>
        </w:rPr>
        <w:t xml:space="preserve">XPDCPU </w:t>
      </w:r>
      <w:r w:rsidRPr="002233BD">
        <w:rPr>
          <w:rFonts w:eastAsia="MS Mincho" w:cs="Arial"/>
        </w:rPr>
        <w:t>Routine</w:t>
      </w:r>
      <w:r w:rsidRPr="002233BD">
        <w:t>, 63</w:t>
      </w:r>
    </w:p>
    <w:p w14:paraId="718CC560" w14:textId="77777777" w:rsidR="00542C11" w:rsidRPr="002233BD" w:rsidRDefault="00542C11">
      <w:pPr>
        <w:pStyle w:val="Index1"/>
        <w:tabs>
          <w:tab w:val="right" w:leader="dot" w:pos="4310"/>
        </w:tabs>
      </w:pPr>
      <w:r w:rsidRPr="002233BD">
        <w:rPr>
          <w:rFonts w:cs="Arial"/>
        </w:rPr>
        <w:t xml:space="preserve">XPDDCS </w:t>
      </w:r>
      <w:r w:rsidRPr="002233BD">
        <w:rPr>
          <w:rFonts w:eastAsia="MS Mincho" w:cs="Arial"/>
        </w:rPr>
        <w:t>Routine</w:t>
      </w:r>
      <w:r w:rsidRPr="002233BD">
        <w:t>, 63</w:t>
      </w:r>
    </w:p>
    <w:p w14:paraId="407CEE75" w14:textId="77777777" w:rsidR="00542C11" w:rsidRPr="002233BD" w:rsidRDefault="00542C11">
      <w:pPr>
        <w:pStyle w:val="Index1"/>
        <w:tabs>
          <w:tab w:val="right" w:leader="dot" w:pos="4310"/>
        </w:tabs>
      </w:pPr>
      <w:r w:rsidRPr="002233BD">
        <w:rPr>
          <w:rFonts w:cs="Arial"/>
        </w:rPr>
        <w:t xml:space="preserve">XPDDI </w:t>
      </w:r>
      <w:r w:rsidRPr="002233BD">
        <w:rPr>
          <w:rFonts w:eastAsia="MS Mincho" w:cs="Arial"/>
        </w:rPr>
        <w:t>Routine</w:t>
      </w:r>
      <w:r w:rsidRPr="002233BD">
        <w:t>, 63</w:t>
      </w:r>
    </w:p>
    <w:p w14:paraId="13D4DEA4" w14:textId="77777777" w:rsidR="00542C11" w:rsidRPr="002233BD" w:rsidRDefault="00542C11">
      <w:pPr>
        <w:pStyle w:val="Index1"/>
        <w:tabs>
          <w:tab w:val="right" w:leader="dot" w:pos="4310"/>
        </w:tabs>
      </w:pPr>
      <w:r w:rsidRPr="002233BD">
        <w:rPr>
          <w:rFonts w:cs="Arial"/>
        </w:rPr>
        <w:t xml:space="preserve">XPDDP </w:t>
      </w:r>
      <w:r w:rsidRPr="002233BD">
        <w:rPr>
          <w:rFonts w:eastAsia="MS Mincho" w:cs="Arial"/>
        </w:rPr>
        <w:t>Routine</w:t>
      </w:r>
      <w:r w:rsidRPr="002233BD">
        <w:t>, 63</w:t>
      </w:r>
    </w:p>
    <w:p w14:paraId="686DEEC6" w14:textId="77777777" w:rsidR="00542C11" w:rsidRPr="002233BD" w:rsidRDefault="00542C11">
      <w:pPr>
        <w:pStyle w:val="Index1"/>
        <w:tabs>
          <w:tab w:val="right" w:leader="dot" w:pos="4310"/>
        </w:tabs>
      </w:pPr>
      <w:r w:rsidRPr="002233BD">
        <w:rPr>
          <w:rFonts w:cs="Arial"/>
        </w:rPr>
        <w:t xml:space="preserve">XPDDP1 </w:t>
      </w:r>
      <w:r w:rsidRPr="002233BD">
        <w:rPr>
          <w:rFonts w:eastAsia="MS Mincho" w:cs="Arial"/>
        </w:rPr>
        <w:t>Routine</w:t>
      </w:r>
      <w:r w:rsidRPr="002233BD">
        <w:t>, 63</w:t>
      </w:r>
    </w:p>
    <w:p w14:paraId="5C6E20C8" w14:textId="77777777" w:rsidR="00542C11" w:rsidRPr="002233BD" w:rsidRDefault="00542C11">
      <w:pPr>
        <w:pStyle w:val="Index1"/>
        <w:tabs>
          <w:tab w:val="right" w:leader="dot" w:pos="4310"/>
        </w:tabs>
      </w:pPr>
      <w:r w:rsidRPr="002233BD">
        <w:rPr>
          <w:rFonts w:cs="Arial"/>
        </w:rPr>
        <w:t>XPDDPCK Routine</w:t>
      </w:r>
      <w:r w:rsidRPr="002233BD">
        <w:t>, 63</w:t>
      </w:r>
    </w:p>
    <w:p w14:paraId="07EC865B" w14:textId="77777777" w:rsidR="00542C11" w:rsidRPr="002233BD" w:rsidRDefault="00542C11">
      <w:pPr>
        <w:pStyle w:val="Index1"/>
        <w:tabs>
          <w:tab w:val="right" w:leader="dot" w:pos="4310"/>
        </w:tabs>
      </w:pPr>
      <w:r w:rsidRPr="002233BD">
        <w:rPr>
          <w:rFonts w:cs="Arial"/>
        </w:rPr>
        <w:t xml:space="preserve">XPDE </w:t>
      </w:r>
      <w:r w:rsidRPr="002233BD">
        <w:rPr>
          <w:rFonts w:eastAsia="MS Mincho" w:cs="Arial"/>
        </w:rPr>
        <w:t>Routine</w:t>
      </w:r>
      <w:r w:rsidRPr="002233BD">
        <w:t>, 63</w:t>
      </w:r>
    </w:p>
    <w:p w14:paraId="17EB018A" w14:textId="77777777" w:rsidR="00542C11" w:rsidRPr="002233BD" w:rsidRDefault="00542C11">
      <w:pPr>
        <w:pStyle w:val="Index1"/>
        <w:tabs>
          <w:tab w:val="right" w:leader="dot" w:pos="4310"/>
        </w:tabs>
      </w:pPr>
      <w:r w:rsidRPr="002233BD">
        <w:rPr>
          <w:rFonts w:cs="Arial"/>
        </w:rPr>
        <w:t>XPDER Routine</w:t>
      </w:r>
      <w:r w:rsidRPr="002233BD">
        <w:t>, 64</w:t>
      </w:r>
    </w:p>
    <w:p w14:paraId="2DA6D29E" w14:textId="77777777" w:rsidR="00542C11" w:rsidRPr="002233BD" w:rsidRDefault="00542C11">
      <w:pPr>
        <w:pStyle w:val="Index1"/>
        <w:tabs>
          <w:tab w:val="right" w:leader="dot" w:pos="4310"/>
        </w:tabs>
      </w:pPr>
      <w:r w:rsidRPr="002233BD">
        <w:rPr>
          <w:rFonts w:cs="Arial"/>
        </w:rPr>
        <w:t xml:space="preserve">XPDET </w:t>
      </w:r>
      <w:r w:rsidRPr="002233BD">
        <w:rPr>
          <w:rFonts w:eastAsia="MS Mincho" w:cs="Arial"/>
        </w:rPr>
        <w:t>Routine</w:t>
      </w:r>
      <w:r w:rsidRPr="002233BD">
        <w:t>, 64</w:t>
      </w:r>
    </w:p>
    <w:p w14:paraId="73EAB5D0" w14:textId="77777777" w:rsidR="00542C11" w:rsidRPr="002233BD" w:rsidRDefault="00542C11">
      <w:pPr>
        <w:pStyle w:val="Index1"/>
        <w:tabs>
          <w:tab w:val="right" w:leader="dot" w:pos="4310"/>
        </w:tabs>
      </w:pPr>
      <w:r w:rsidRPr="002233BD">
        <w:rPr>
          <w:rFonts w:cs="Arial"/>
        </w:rPr>
        <w:t xml:space="preserve">XPDGCDEL </w:t>
      </w:r>
      <w:r w:rsidRPr="002233BD">
        <w:rPr>
          <w:rFonts w:eastAsia="MS Mincho" w:cs="Arial"/>
        </w:rPr>
        <w:t>Routine</w:t>
      </w:r>
      <w:r w:rsidRPr="002233BD">
        <w:t>, 64</w:t>
      </w:r>
    </w:p>
    <w:p w14:paraId="0E4DD22B" w14:textId="77777777" w:rsidR="00542C11" w:rsidRPr="002233BD" w:rsidRDefault="00542C11">
      <w:pPr>
        <w:pStyle w:val="Index1"/>
        <w:tabs>
          <w:tab w:val="right" w:leader="dot" w:pos="4310"/>
        </w:tabs>
      </w:pPr>
      <w:r w:rsidRPr="002233BD">
        <w:rPr>
          <w:rFonts w:cs="Arial"/>
        </w:rPr>
        <w:t xml:space="preserve">XPDH </w:t>
      </w:r>
      <w:r w:rsidRPr="002233BD">
        <w:rPr>
          <w:rFonts w:eastAsia="MS Mincho" w:cs="Arial"/>
        </w:rPr>
        <w:t>Routine</w:t>
      </w:r>
      <w:r w:rsidRPr="002233BD">
        <w:t>, 64</w:t>
      </w:r>
    </w:p>
    <w:p w14:paraId="5A847AC9" w14:textId="77777777" w:rsidR="00542C11" w:rsidRPr="002233BD" w:rsidRDefault="00542C11">
      <w:pPr>
        <w:pStyle w:val="Index1"/>
        <w:tabs>
          <w:tab w:val="right" w:leader="dot" w:pos="4310"/>
        </w:tabs>
      </w:pPr>
      <w:r w:rsidRPr="002233BD">
        <w:rPr>
          <w:rFonts w:cs="Arial"/>
        </w:rPr>
        <w:t xml:space="preserve">XPDI </w:t>
      </w:r>
      <w:r w:rsidRPr="002233BD">
        <w:rPr>
          <w:rFonts w:eastAsia="MS Mincho" w:cs="Arial"/>
        </w:rPr>
        <w:t>Routine</w:t>
      </w:r>
      <w:r w:rsidRPr="002233BD">
        <w:t>, 64</w:t>
      </w:r>
    </w:p>
    <w:p w14:paraId="27674F95" w14:textId="77777777" w:rsidR="00542C11" w:rsidRPr="002233BD" w:rsidRDefault="00542C11">
      <w:pPr>
        <w:pStyle w:val="Index1"/>
        <w:tabs>
          <w:tab w:val="right" w:leader="dot" w:pos="4310"/>
        </w:tabs>
      </w:pPr>
      <w:r w:rsidRPr="002233BD">
        <w:rPr>
          <w:rFonts w:cs="Arial"/>
        </w:rPr>
        <w:t xml:space="preserve">XPDI1 </w:t>
      </w:r>
      <w:r w:rsidRPr="002233BD">
        <w:rPr>
          <w:rFonts w:eastAsia="MS Mincho" w:cs="Arial"/>
        </w:rPr>
        <w:t>Routine</w:t>
      </w:r>
      <w:r w:rsidRPr="002233BD">
        <w:t>, 64</w:t>
      </w:r>
    </w:p>
    <w:p w14:paraId="4164C372" w14:textId="77777777" w:rsidR="00542C11" w:rsidRPr="002233BD" w:rsidRDefault="00542C11">
      <w:pPr>
        <w:pStyle w:val="Index1"/>
        <w:tabs>
          <w:tab w:val="right" w:leader="dot" w:pos="4310"/>
        </w:tabs>
      </w:pPr>
      <w:r w:rsidRPr="002233BD">
        <w:rPr>
          <w:rFonts w:cs="Arial"/>
        </w:rPr>
        <w:t xml:space="preserve">XPDIA </w:t>
      </w:r>
      <w:r w:rsidRPr="002233BD">
        <w:rPr>
          <w:rFonts w:eastAsia="MS Mincho" w:cs="Arial"/>
        </w:rPr>
        <w:t>Routine</w:t>
      </w:r>
      <w:r w:rsidRPr="002233BD">
        <w:t>, 64</w:t>
      </w:r>
    </w:p>
    <w:p w14:paraId="51AACEB8" w14:textId="77777777" w:rsidR="00542C11" w:rsidRPr="002233BD" w:rsidRDefault="00542C11">
      <w:pPr>
        <w:pStyle w:val="Index1"/>
        <w:tabs>
          <w:tab w:val="right" w:leader="dot" w:pos="4310"/>
        </w:tabs>
      </w:pPr>
      <w:r w:rsidRPr="002233BD">
        <w:rPr>
          <w:rFonts w:cs="Arial"/>
        </w:rPr>
        <w:t xml:space="preserve">XPDIA0 </w:t>
      </w:r>
      <w:r w:rsidRPr="002233BD">
        <w:rPr>
          <w:rFonts w:eastAsia="MS Mincho" w:cs="Arial"/>
        </w:rPr>
        <w:t>Routine</w:t>
      </w:r>
      <w:r w:rsidRPr="002233BD">
        <w:t>, 64</w:t>
      </w:r>
    </w:p>
    <w:p w14:paraId="20C94EAC" w14:textId="77777777" w:rsidR="00542C11" w:rsidRPr="002233BD" w:rsidRDefault="00542C11">
      <w:pPr>
        <w:pStyle w:val="Index1"/>
        <w:tabs>
          <w:tab w:val="right" w:leader="dot" w:pos="4310"/>
        </w:tabs>
      </w:pPr>
      <w:r w:rsidRPr="002233BD">
        <w:rPr>
          <w:rFonts w:cs="Arial"/>
        </w:rPr>
        <w:t xml:space="preserve">XPDIA1 </w:t>
      </w:r>
      <w:r w:rsidRPr="002233BD">
        <w:rPr>
          <w:rFonts w:eastAsia="MS Mincho" w:cs="Arial"/>
        </w:rPr>
        <w:t>Routine</w:t>
      </w:r>
      <w:r w:rsidRPr="002233BD">
        <w:t>, 64</w:t>
      </w:r>
    </w:p>
    <w:p w14:paraId="65DBF08D" w14:textId="77777777" w:rsidR="00542C11" w:rsidRPr="002233BD" w:rsidRDefault="00542C11">
      <w:pPr>
        <w:pStyle w:val="Index1"/>
        <w:tabs>
          <w:tab w:val="right" w:leader="dot" w:pos="4310"/>
        </w:tabs>
      </w:pPr>
      <w:r w:rsidRPr="002233BD">
        <w:rPr>
          <w:rFonts w:cs="Arial"/>
        </w:rPr>
        <w:t xml:space="preserve">XPDIA2 </w:t>
      </w:r>
      <w:r w:rsidRPr="002233BD">
        <w:rPr>
          <w:rFonts w:eastAsia="MS Mincho" w:cs="Arial"/>
        </w:rPr>
        <w:t>Routine</w:t>
      </w:r>
      <w:r w:rsidRPr="002233BD">
        <w:t>, 64</w:t>
      </w:r>
    </w:p>
    <w:p w14:paraId="41A849C8" w14:textId="77777777" w:rsidR="00542C11" w:rsidRPr="002233BD" w:rsidRDefault="00542C11">
      <w:pPr>
        <w:pStyle w:val="Index1"/>
        <w:tabs>
          <w:tab w:val="right" w:leader="dot" w:pos="4310"/>
        </w:tabs>
      </w:pPr>
      <w:r w:rsidRPr="002233BD">
        <w:rPr>
          <w:rFonts w:cs="Arial"/>
        </w:rPr>
        <w:lastRenderedPageBreak/>
        <w:t xml:space="preserve">XPDIA3 </w:t>
      </w:r>
      <w:r w:rsidRPr="002233BD">
        <w:rPr>
          <w:rFonts w:eastAsia="MS Mincho" w:cs="Arial"/>
        </w:rPr>
        <w:t>Routine</w:t>
      </w:r>
      <w:r w:rsidRPr="002233BD">
        <w:t>, 65</w:t>
      </w:r>
    </w:p>
    <w:p w14:paraId="70236175" w14:textId="77777777" w:rsidR="00542C11" w:rsidRPr="002233BD" w:rsidRDefault="00542C11">
      <w:pPr>
        <w:pStyle w:val="Index1"/>
        <w:tabs>
          <w:tab w:val="right" w:leader="dot" w:pos="4310"/>
        </w:tabs>
      </w:pPr>
      <w:r w:rsidRPr="002233BD">
        <w:rPr>
          <w:rFonts w:cs="Arial"/>
        </w:rPr>
        <w:t xml:space="preserve">XPDIB </w:t>
      </w:r>
      <w:r w:rsidRPr="002233BD">
        <w:rPr>
          <w:rFonts w:eastAsia="MS Mincho" w:cs="Arial"/>
        </w:rPr>
        <w:t>Routine</w:t>
      </w:r>
      <w:r w:rsidRPr="002233BD">
        <w:t>, 65</w:t>
      </w:r>
    </w:p>
    <w:p w14:paraId="185EC39C" w14:textId="77777777" w:rsidR="00542C11" w:rsidRPr="002233BD" w:rsidRDefault="00542C11">
      <w:pPr>
        <w:pStyle w:val="Index1"/>
        <w:tabs>
          <w:tab w:val="right" w:leader="dot" w:pos="4310"/>
        </w:tabs>
      </w:pPr>
      <w:r w:rsidRPr="002233BD">
        <w:rPr>
          <w:rFonts w:cs="Arial"/>
        </w:rPr>
        <w:t xml:space="preserve">XPDID </w:t>
      </w:r>
      <w:r w:rsidRPr="002233BD">
        <w:rPr>
          <w:rFonts w:eastAsia="MS Mincho" w:cs="Arial"/>
        </w:rPr>
        <w:t>Routine</w:t>
      </w:r>
      <w:r w:rsidRPr="002233BD">
        <w:t>, 65</w:t>
      </w:r>
    </w:p>
    <w:p w14:paraId="06830620" w14:textId="77777777" w:rsidR="00542C11" w:rsidRPr="002233BD" w:rsidRDefault="00542C11">
      <w:pPr>
        <w:pStyle w:val="Index1"/>
        <w:tabs>
          <w:tab w:val="right" w:leader="dot" w:pos="4310"/>
        </w:tabs>
      </w:pPr>
      <w:r w:rsidRPr="002233BD">
        <w:rPr>
          <w:rFonts w:cs="Arial"/>
        </w:rPr>
        <w:t xml:space="preserve">XPDIGP </w:t>
      </w:r>
      <w:r w:rsidRPr="002233BD">
        <w:rPr>
          <w:rFonts w:eastAsia="MS Mincho" w:cs="Arial"/>
        </w:rPr>
        <w:t>Routine</w:t>
      </w:r>
      <w:r w:rsidRPr="002233BD">
        <w:t>, 65</w:t>
      </w:r>
    </w:p>
    <w:p w14:paraId="6B8EB3EB" w14:textId="77777777" w:rsidR="00542C11" w:rsidRPr="002233BD" w:rsidRDefault="00542C11">
      <w:pPr>
        <w:pStyle w:val="Index1"/>
        <w:tabs>
          <w:tab w:val="right" w:leader="dot" w:pos="4310"/>
        </w:tabs>
      </w:pPr>
      <w:r w:rsidRPr="002233BD">
        <w:rPr>
          <w:rFonts w:cs="Arial"/>
        </w:rPr>
        <w:t xml:space="preserve">XPDIJ </w:t>
      </w:r>
      <w:r w:rsidRPr="002233BD">
        <w:rPr>
          <w:rFonts w:eastAsia="MS Mincho" w:cs="Arial"/>
        </w:rPr>
        <w:t>Routine</w:t>
      </w:r>
      <w:r w:rsidRPr="002233BD">
        <w:t>, 65</w:t>
      </w:r>
    </w:p>
    <w:p w14:paraId="5C992459" w14:textId="77777777" w:rsidR="00542C11" w:rsidRPr="002233BD" w:rsidRDefault="00542C11">
      <w:pPr>
        <w:pStyle w:val="Index1"/>
        <w:tabs>
          <w:tab w:val="right" w:leader="dot" w:pos="4310"/>
        </w:tabs>
      </w:pPr>
      <w:r w:rsidRPr="002233BD">
        <w:rPr>
          <w:rFonts w:cs="Arial"/>
        </w:rPr>
        <w:t xml:space="preserve">XPDIJ1 </w:t>
      </w:r>
      <w:r w:rsidRPr="002233BD">
        <w:rPr>
          <w:rFonts w:eastAsia="MS Mincho" w:cs="Arial"/>
        </w:rPr>
        <w:t>Routine</w:t>
      </w:r>
      <w:r w:rsidRPr="002233BD">
        <w:t>, 65</w:t>
      </w:r>
    </w:p>
    <w:p w14:paraId="7A144C69" w14:textId="77777777" w:rsidR="00542C11" w:rsidRPr="002233BD" w:rsidRDefault="00542C11">
      <w:pPr>
        <w:pStyle w:val="Index1"/>
        <w:tabs>
          <w:tab w:val="right" w:leader="dot" w:pos="4310"/>
        </w:tabs>
      </w:pPr>
      <w:r w:rsidRPr="002233BD">
        <w:rPr>
          <w:rFonts w:cs="Arial"/>
        </w:rPr>
        <w:t xml:space="preserve">XPDIK </w:t>
      </w:r>
      <w:r w:rsidRPr="002233BD">
        <w:rPr>
          <w:rFonts w:eastAsia="MS Mincho" w:cs="Arial"/>
        </w:rPr>
        <w:t>Routine</w:t>
      </w:r>
      <w:r w:rsidRPr="002233BD">
        <w:t>, 65</w:t>
      </w:r>
    </w:p>
    <w:p w14:paraId="77C44F6D" w14:textId="77777777" w:rsidR="00542C11" w:rsidRPr="002233BD" w:rsidRDefault="00542C11">
      <w:pPr>
        <w:pStyle w:val="Index1"/>
        <w:tabs>
          <w:tab w:val="right" w:leader="dot" w:pos="4310"/>
        </w:tabs>
      </w:pPr>
      <w:r w:rsidRPr="002233BD">
        <w:rPr>
          <w:rFonts w:cs="Arial"/>
        </w:rPr>
        <w:t xml:space="preserve">XPDIL </w:t>
      </w:r>
      <w:r w:rsidRPr="002233BD">
        <w:rPr>
          <w:rFonts w:eastAsia="MS Mincho" w:cs="Arial"/>
        </w:rPr>
        <w:t>Routine</w:t>
      </w:r>
      <w:r w:rsidRPr="002233BD">
        <w:t>, 65</w:t>
      </w:r>
    </w:p>
    <w:p w14:paraId="41280F65" w14:textId="77777777" w:rsidR="00542C11" w:rsidRPr="002233BD" w:rsidRDefault="00542C11">
      <w:pPr>
        <w:pStyle w:val="Index1"/>
        <w:tabs>
          <w:tab w:val="right" w:leader="dot" w:pos="4310"/>
        </w:tabs>
      </w:pPr>
      <w:r w:rsidRPr="002233BD">
        <w:rPr>
          <w:rFonts w:cs="Arial"/>
        </w:rPr>
        <w:t xml:space="preserve">XPDIL1 </w:t>
      </w:r>
      <w:r w:rsidRPr="002233BD">
        <w:rPr>
          <w:rFonts w:eastAsia="MS Mincho" w:cs="Arial"/>
        </w:rPr>
        <w:t>Routine</w:t>
      </w:r>
      <w:r w:rsidRPr="002233BD">
        <w:t>, 65</w:t>
      </w:r>
    </w:p>
    <w:p w14:paraId="38E366D7" w14:textId="77777777" w:rsidR="00542C11" w:rsidRPr="002233BD" w:rsidRDefault="00542C11">
      <w:pPr>
        <w:pStyle w:val="Index1"/>
        <w:tabs>
          <w:tab w:val="right" w:leader="dot" w:pos="4310"/>
        </w:tabs>
      </w:pPr>
      <w:r w:rsidRPr="002233BD">
        <w:rPr>
          <w:rFonts w:cs="Arial"/>
        </w:rPr>
        <w:t xml:space="preserve">XPDIN001 </w:t>
      </w:r>
      <w:r w:rsidRPr="002233BD">
        <w:rPr>
          <w:rFonts w:eastAsia="MS Mincho" w:cs="Arial"/>
        </w:rPr>
        <w:t>Routine</w:t>
      </w:r>
      <w:r w:rsidRPr="002233BD">
        <w:t>, 65</w:t>
      </w:r>
    </w:p>
    <w:p w14:paraId="06ED1515" w14:textId="77777777" w:rsidR="00542C11" w:rsidRPr="002233BD" w:rsidRDefault="00542C11">
      <w:pPr>
        <w:pStyle w:val="Index1"/>
        <w:tabs>
          <w:tab w:val="right" w:leader="dot" w:pos="4310"/>
        </w:tabs>
      </w:pPr>
      <w:r w:rsidRPr="002233BD">
        <w:rPr>
          <w:rFonts w:cs="Arial"/>
        </w:rPr>
        <w:t xml:space="preserve">XPDIN002 </w:t>
      </w:r>
      <w:r w:rsidRPr="002233BD">
        <w:rPr>
          <w:rFonts w:eastAsia="MS Mincho" w:cs="Arial"/>
        </w:rPr>
        <w:t>Routine</w:t>
      </w:r>
      <w:r w:rsidRPr="002233BD">
        <w:t>, 66</w:t>
      </w:r>
    </w:p>
    <w:p w14:paraId="504E8B56" w14:textId="77777777" w:rsidR="00542C11" w:rsidRPr="002233BD" w:rsidRDefault="00542C11">
      <w:pPr>
        <w:pStyle w:val="Index1"/>
        <w:tabs>
          <w:tab w:val="right" w:leader="dot" w:pos="4310"/>
        </w:tabs>
      </w:pPr>
      <w:r w:rsidRPr="002233BD">
        <w:rPr>
          <w:rFonts w:cs="Arial"/>
        </w:rPr>
        <w:t xml:space="preserve">XPDIN003 </w:t>
      </w:r>
      <w:r w:rsidRPr="002233BD">
        <w:rPr>
          <w:rFonts w:eastAsia="MS Mincho" w:cs="Arial"/>
        </w:rPr>
        <w:t>Routine</w:t>
      </w:r>
      <w:r w:rsidRPr="002233BD">
        <w:t>, 66</w:t>
      </w:r>
    </w:p>
    <w:p w14:paraId="704451BC" w14:textId="77777777" w:rsidR="00542C11" w:rsidRPr="002233BD" w:rsidRDefault="00542C11">
      <w:pPr>
        <w:pStyle w:val="Index1"/>
        <w:tabs>
          <w:tab w:val="right" w:leader="dot" w:pos="4310"/>
        </w:tabs>
      </w:pPr>
      <w:r w:rsidRPr="002233BD">
        <w:rPr>
          <w:rFonts w:cs="Arial"/>
        </w:rPr>
        <w:t xml:space="preserve">XPDIN004 </w:t>
      </w:r>
      <w:r w:rsidRPr="002233BD">
        <w:rPr>
          <w:rFonts w:eastAsia="MS Mincho" w:cs="Arial"/>
        </w:rPr>
        <w:t>Routine</w:t>
      </w:r>
      <w:r w:rsidRPr="002233BD">
        <w:t>, 66</w:t>
      </w:r>
    </w:p>
    <w:p w14:paraId="08007DEE" w14:textId="77777777" w:rsidR="00542C11" w:rsidRPr="002233BD" w:rsidRDefault="00542C11">
      <w:pPr>
        <w:pStyle w:val="Index1"/>
        <w:tabs>
          <w:tab w:val="right" w:leader="dot" w:pos="4310"/>
        </w:tabs>
      </w:pPr>
      <w:r w:rsidRPr="002233BD">
        <w:rPr>
          <w:rFonts w:cs="Arial"/>
        </w:rPr>
        <w:t xml:space="preserve">XPDIN005 </w:t>
      </w:r>
      <w:r w:rsidRPr="002233BD">
        <w:rPr>
          <w:rFonts w:eastAsia="MS Mincho" w:cs="Arial"/>
        </w:rPr>
        <w:t>Routine</w:t>
      </w:r>
      <w:r w:rsidRPr="002233BD">
        <w:t>, 66</w:t>
      </w:r>
    </w:p>
    <w:p w14:paraId="15EBC4D7" w14:textId="77777777" w:rsidR="00542C11" w:rsidRPr="002233BD" w:rsidRDefault="00542C11">
      <w:pPr>
        <w:pStyle w:val="Index1"/>
        <w:tabs>
          <w:tab w:val="right" w:leader="dot" w:pos="4310"/>
        </w:tabs>
      </w:pPr>
      <w:r w:rsidRPr="002233BD">
        <w:rPr>
          <w:rFonts w:cs="Arial"/>
        </w:rPr>
        <w:t xml:space="preserve">XPDIN006 </w:t>
      </w:r>
      <w:r w:rsidRPr="002233BD">
        <w:rPr>
          <w:rFonts w:eastAsia="MS Mincho" w:cs="Arial"/>
        </w:rPr>
        <w:t>Routine</w:t>
      </w:r>
      <w:r w:rsidRPr="002233BD">
        <w:t>, 66</w:t>
      </w:r>
    </w:p>
    <w:p w14:paraId="10EB3A7C" w14:textId="77777777" w:rsidR="00542C11" w:rsidRPr="002233BD" w:rsidRDefault="00542C11">
      <w:pPr>
        <w:pStyle w:val="Index1"/>
        <w:tabs>
          <w:tab w:val="right" w:leader="dot" w:pos="4310"/>
        </w:tabs>
      </w:pPr>
      <w:r w:rsidRPr="002233BD">
        <w:rPr>
          <w:rFonts w:cs="Arial"/>
        </w:rPr>
        <w:t xml:space="preserve">XPDIN007 </w:t>
      </w:r>
      <w:r w:rsidRPr="002233BD">
        <w:rPr>
          <w:rFonts w:eastAsia="MS Mincho" w:cs="Arial"/>
        </w:rPr>
        <w:t>Routine</w:t>
      </w:r>
      <w:r w:rsidRPr="002233BD">
        <w:t>, 66</w:t>
      </w:r>
    </w:p>
    <w:p w14:paraId="2B2F5A60" w14:textId="77777777" w:rsidR="00542C11" w:rsidRPr="002233BD" w:rsidRDefault="00542C11">
      <w:pPr>
        <w:pStyle w:val="Index1"/>
        <w:tabs>
          <w:tab w:val="right" w:leader="dot" w:pos="4310"/>
        </w:tabs>
      </w:pPr>
      <w:r w:rsidRPr="002233BD">
        <w:rPr>
          <w:rFonts w:cs="Arial"/>
        </w:rPr>
        <w:t xml:space="preserve">XPDIN008 </w:t>
      </w:r>
      <w:r w:rsidRPr="002233BD">
        <w:rPr>
          <w:rFonts w:eastAsia="MS Mincho" w:cs="Arial"/>
        </w:rPr>
        <w:t>Routine</w:t>
      </w:r>
      <w:r w:rsidRPr="002233BD">
        <w:t>, 66</w:t>
      </w:r>
    </w:p>
    <w:p w14:paraId="52AAD89C" w14:textId="77777777" w:rsidR="00542C11" w:rsidRPr="002233BD" w:rsidRDefault="00542C11">
      <w:pPr>
        <w:pStyle w:val="Index1"/>
        <w:tabs>
          <w:tab w:val="right" w:leader="dot" w:pos="4310"/>
        </w:tabs>
      </w:pPr>
      <w:r w:rsidRPr="002233BD">
        <w:rPr>
          <w:rFonts w:cs="Arial"/>
        </w:rPr>
        <w:t xml:space="preserve">XPDIN009 </w:t>
      </w:r>
      <w:r w:rsidRPr="002233BD">
        <w:rPr>
          <w:rFonts w:eastAsia="MS Mincho" w:cs="Arial"/>
        </w:rPr>
        <w:t>Routine</w:t>
      </w:r>
      <w:r w:rsidRPr="002233BD">
        <w:t>, 66</w:t>
      </w:r>
    </w:p>
    <w:p w14:paraId="7F44BA4D" w14:textId="77777777" w:rsidR="00542C11" w:rsidRPr="002233BD" w:rsidRDefault="00542C11">
      <w:pPr>
        <w:pStyle w:val="Index1"/>
        <w:tabs>
          <w:tab w:val="right" w:leader="dot" w:pos="4310"/>
        </w:tabs>
      </w:pPr>
      <w:r w:rsidRPr="002233BD">
        <w:rPr>
          <w:rFonts w:cs="Arial"/>
        </w:rPr>
        <w:t xml:space="preserve">XPDIN00A </w:t>
      </w:r>
      <w:r w:rsidRPr="002233BD">
        <w:rPr>
          <w:rFonts w:eastAsia="MS Mincho" w:cs="Arial"/>
        </w:rPr>
        <w:t>Routine</w:t>
      </w:r>
      <w:r w:rsidRPr="002233BD">
        <w:t>, 67</w:t>
      </w:r>
    </w:p>
    <w:p w14:paraId="0AAC0FD1" w14:textId="77777777" w:rsidR="00542C11" w:rsidRPr="002233BD" w:rsidRDefault="00542C11">
      <w:pPr>
        <w:pStyle w:val="Index1"/>
        <w:tabs>
          <w:tab w:val="right" w:leader="dot" w:pos="4310"/>
        </w:tabs>
      </w:pPr>
      <w:r w:rsidRPr="002233BD">
        <w:rPr>
          <w:rFonts w:cs="Arial"/>
        </w:rPr>
        <w:t xml:space="preserve">XPDIN00B </w:t>
      </w:r>
      <w:r w:rsidRPr="002233BD">
        <w:rPr>
          <w:rFonts w:eastAsia="MS Mincho" w:cs="Arial"/>
        </w:rPr>
        <w:t>Routine</w:t>
      </w:r>
      <w:r w:rsidRPr="002233BD">
        <w:t>, 67</w:t>
      </w:r>
    </w:p>
    <w:p w14:paraId="05E77183" w14:textId="77777777" w:rsidR="00542C11" w:rsidRPr="002233BD" w:rsidRDefault="00542C11">
      <w:pPr>
        <w:pStyle w:val="Index1"/>
        <w:tabs>
          <w:tab w:val="right" w:leader="dot" w:pos="4310"/>
        </w:tabs>
      </w:pPr>
      <w:r w:rsidRPr="002233BD">
        <w:rPr>
          <w:rFonts w:cs="Arial"/>
        </w:rPr>
        <w:t xml:space="preserve">XPDIN00C </w:t>
      </w:r>
      <w:r w:rsidRPr="002233BD">
        <w:rPr>
          <w:rFonts w:eastAsia="MS Mincho" w:cs="Arial"/>
        </w:rPr>
        <w:t>Routine</w:t>
      </w:r>
      <w:r w:rsidRPr="002233BD">
        <w:t>, 67</w:t>
      </w:r>
    </w:p>
    <w:p w14:paraId="1AFA64FE" w14:textId="77777777" w:rsidR="00542C11" w:rsidRPr="002233BD" w:rsidRDefault="00542C11">
      <w:pPr>
        <w:pStyle w:val="Index1"/>
        <w:tabs>
          <w:tab w:val="right" w:leader="dot" w:pos="4310"/>
        </w:tabs>
      </w:pPr>
      <w:r w:rsidRPr="002233BD">
        <w:rPr>
          <w:rFonts w:cs="Arial"/>
        </w:rPr>
        <w:t xml:space="preserve">XPDIN00D </w:t>
      </w:r>
      <w:r w:rsidRPr="002233BD">
        <w:rPr>
          <w:rFonts w:eastAsia="MS Mincho" w:cs="Arial"/>
        </w:rPr>
        <w:t>Routine</w:t>
      </w:r>
      <w:r w:rsidRPr="002233BD">
        <w:t>, 67</w:t>
      </w:r>
    </w:p>
    <w:p w14:paraId="130112CF" w14:textId="77777777" w:rsidR="00542C11" w:rsidRPr="002233BD" w:rsidRDefault="00542C11">
      <w:pPr>
        <w:pStyle w:val="Index1"/>
        <w:tabs>
          <w:tab w:val="right" w:leader="dot" w:pos="4310"/>
        </w:tabs>
      </w:pPr>
      <w:r w:rsidRPr="002233BD">
        <w:rPr>
          <w:rFonts w:cs="Arial"/>
        </w:rPr>
        <w:t xml:space="preserve">XPDIN00E </w:t>
      </w:r>
      <w:r w:rsidRPr="002233BD">
        <w:rPr>
          <w:rFonts w:eastAsia="MS Mincho" w:cs="Arial"/>
        </w:rPr>
        <w:t>Routine</w:t>
      </w:r>
      <w:r w:rsidRPr="002233BD">
        <w:t>, 67</w:t>
      </w:r>
    </w:p>
    <w:p w14:paraId="2B3B3AF5" w14:textId="77777777" w:rsidR="00542C11" w:rsidRPr="002233BD" w:rsidRDefault="00542C11">
      <w:pPr>
        <w:pStyle w:val="Index1"/>
        <w:tabs>
          <w:tab w:val="right" w:leader="dot" w:pos="4310"/>
        </w:tabs>
      </w:pPr>
      <w:r w:rsidRPr="002233BD">
        <w:rPr>
          <w:rFonts w:cs="Arial"/>
        </w:rPr>
        <w:t xml:space="preserve">XPDIN00F </w:t>
      </w:r>
      <w:r w:rsidRPr="002233BD">
        <w:rPr>
          <w:rFonts w:eastAsia="MS Mincho" w:cs="Arial"/>
        </w:rPr>
        <w:t>Routine</w:t>
      </w:r>
      <w:r w:rsidRPr="002233BD">
        <w:t>, 67</w:t>
      </w:r>
    </w:p>
    <w:p w14:paraId="1A51A5D8" w14:textId="77777777" w:rsidR="00542C11" w:rsidRPr="002233BD" w:rsidRDefault="00542C11">
      <w:pPr>
        <w:pStyle w:val="Index1"/>
        <w:tabs>
          <w:tab w:val="right" w:leader="dot" w:pos="4310"/>
        </w:tabs>
      </w:pPr>
      <w:r w:rsidRPr="002233BD">
        <w:rPr>
          <w:rFonts w:cs="Arial"/>
        </w:rPr>
        <w:t xml:space="preserve">XPDIN00G </w:t>
      </w:r>
      <w:r w:rsidRPr="002233BD">
        <w:rPr>
          <w:rFonts w:eastAsia="MS Mincho" w:cs="Arial"/>
        </w:rPr>
        <w:t>Routine</w:t>
      </w:r>
      <w:r w:rsidRPr="002233BD">
        <w:t>, 67</w:t>
      </w:r>
    </w:p>
    <w:p w14:paraId="495404F8" w14:textId="77777777" w:rsidR="00542C11" w:rsidRPr="002233BD" w:rsidRDefault="00542C11">
      <w:pPr>
        <w:pStyle w:val="Index1"/>
        <w:tabs>
          <w:tab w:val="right" w:leader="dot" w:pos="4310"/>
        </w:tabs>
      </w:pPr>
      <w:r w:rsidRPr="002233BD">
        <w:rPr>
          <w:rFonts w:cs="Arial"/>
        </w:rPr>
        <w:t xml:space="preserve">XPDIN00H </w:t>
      </w:r>
      <w:r w:rsidRPr="002233BD">
        <w:rPr>
          <w:rFonts w:eastAsia="MS Mincho" w:cs="Arial"/>
        </w:rPr>
        <w:t>Routine</w:t>
      </w:r>
      <w:r w:rsidRPr="002233BD">
        <w:t>, 67</w:t>
      </w:r>
    </w:p>
    <w:p w14:paraId="374F6C18" w14:textId="77777777" w:rsidR="00542C11" w:rsidRPr="002233BD" w:rsidRDefault="00542C11">
      <w:pPr>
        <w:pStyle w:val="Index1"/>
        <w:tabs>
          <w:tab w:val="right" w:leader="dot" w:pos="4310"/>
        </w:tabs>
      </w:pPr>
      <w:r w:rsidRPr="002233BD">
        <w:rPr>
          <w:rFonts w:cs="Arial"/>
        </w:rPr>
        <w:t xml:space="preserve">XPDIN00I </w:t>
      </w:r>
      <w:r w:rsidRPr="002233BD">
        <w:rPr>
          <w:rFonts w:eastAsia="MS Mincho" w:cs="Arial"/>
        </w:rPr>
        <w:t>Routine</w:t>
      </w:r>
      <w:r w:rsidRPr="002233BD">
        <w:t>, 68</w:t>
      </w:r>
    </w:p>
    <w:p w14:paraId="7CF2B1ED" w14:textId="77777777" w:rsidR="00542C11" w:rsidRPr="002233BD" w:rsidRDefault="00542C11">
      <w:pPr>
        <w:pStyle w:val="Index1"/>
        <w:tabs>
          <w:tab w:val="right" w:leader="dot" w:pos="4310"/>
        </w:tabs>
      </w:pPr>
      <w:r w:rsidRPr="002233BD">
        <w:rPr>
          <w:rFonts w:cs="Arial"/>
        </w:rPr>
        <w:t xml:space="preserve">XPDIN00J </w:t>
      </w:r>
      <w:r w:rsidRPr="002233BD">
        <w:rPr>
          <w:rFonts w:eastAsia="MS Mincho" w:cs="Arial"/>
        </w:rPr>
        <w:t>Routine</w:t>
      </w:r>
      <w:r w:rsidRPr="002233BD">
        <w:t>, 68</w:t>
      </w:r>
    </w:p>
    <w:p w14:paraId="05A0CFCE" w14:textId="77777777" w:rsidR="00542C11" w:rsidRPr="002233BD" w:rsidRDefault="00542C11">
      <w:pPr>
        <w:pStyle w:val="Index1"/>
        <w:tabs>
          <w:tab w:val="right" w:leader="dot" w:pos="4310"/>
        </w:tabs>
      </w:pPr>
      <w:r w:rsidRPr="002233BD">
        <w:rPr>
          <w:rFonts w:cs="Arial"/>
        </w:rPr>
        <w:t xml:space="preserve">XPDIN00K </w:t>
      </w:r>
      <w:r w:rsidRPr="002233BD">
        <w:rPr>
          <w:rFonts w:eastAsia="MS Mincho" w:cs="Arial"/>
        </w:rPr>
        <w:t>Routine</w:t>
      </w:r>
      <w:r w:rsidRPr="002233BD">
        <w:t>, 68</w:t>
      </w:r>
    </w:p>
    <w:p w14:paraId="0550CB4F" w14:textId="77777777" w:rsidR="00542C11" w:rsidRPr="002233BD" w:rsidRDefault="00542C11">
      <w:pPr>
        <w:pStyle w:val="Index1"/>
        <w:tabs>
          <w:tab w:val="right" w:leader="dot" w:pos="4310"/>
        </w:tabs>
      </w:pPr>
      <w:r w:rsidRPr="002233BD">
        <w:rPr>
          <w:rFonts w:cs="Arial"/>
        </w:rPr>
        <w:t xml:space="preserve">XPDIN00L </w:t>
      </w:r>
      <w:r w:rsidRPr="002233BD">
        <w:rPr>
          <w:rFonts w:eastAsia="MS Mincho" w:cs="Arial"/>
        </w:rPr>
        <w:t>Routine</w:t>
      </w:r>
      <w:r w:rsidRPr="002233BD">
        <w:t>, 68</w:t>
      </w:r>
    </w:p>
    <w:p w14:paraId="07945564" w14:textId="77777777" w:rsidR="00542C11" w:rsidRPr="002233BD" w:rsidRDefault="00542C11">
      <w:pPr>
        <w:pStyle w:val="Index1"/>
        <w:tabs>
          <w:tab w:val="right" w:leader="dot" w:pos="4310"/>
        </w:tabs>
      </w:pPr>
      <w:r w:rsidRPr="002233BD">
        <w:rPr>
          <w:rFonts w:cs="Arial"/>
        </w:rPr>
        <w:t xml:space="preserve">XPDIN00M </w:t>
      </w:r>
      <w:r w:rsidRPr="002233BD">
        <w:rPr>
          <w:rFonts w:eastAsia="MS Mincho" w:cs="Arial"/>
        </w:rPr>
        <w:t>Routine</w:t>
      </w:r>
      <w:r w:rsidRPr="002233BD">
        <w:t>, 68</w:t>
      </w:r>
    </w:p>
    <w:p w14:paraId="609C9FF0" w14:textId="77777777" w:rsidR="00542C11" w:rsidRPr="002233BD" w:rsidRDefault="00542C11">
      <w:pPr>
        <w:pStyle w:val="Index1"/>
        <w:tabs>
          <w:tab w:val="right" w:leader="dot" w:pos="4310"/>
        </w:tabs>
      </w:pPr>
      <w:r w:rsidRPr="002233BD">
        <w:rPr>
          <w:rFonts w:cs="Arial"/>
        </w:rPr>
        <w:t xml:space="preserve">XPDIN00N </w:t>
      </w:r>
      <w:r w:rsidRPr="002233BD">
        <w:rPr>
          <w:rFonts w:eastAsia="MS Mincho" w:cs="Arial"/>
        </w:rPr>
        <w:t>Routine</w:t>
      </w:r>
      <w:r w:rsidRPr="002233BD">
        <w:t>, 68</w:t>
      </w:r>
    </w:p>
    <w:p w14:paraId="73B0A662" w14:textId="77777777" w:rsidR="00542C11" w:rsidRPr="002233BD" w:rsidRDefault="00542C11">
      <w:pPr>
        <w:pStyle w:val="Index1"/>
        <w:tabs>
          <w:tab w:val="right" w:leader="dot" w:pos="4310"/>
        </w:tabs>
      </w:pPr>
      <w:r w:rsidRPr="002233BD">
        <w:rPr>
          <w:rFonts w:cs="Arial"/>
        </w:rPr>
        <w:t xml:space="preserve">XPDIN00O </w:t>
      </w:r>
      <w:r w:rsidRPr="002233BD">
        <w:rPr>
          <w:rFonts w:eastAsia="MS Mincho" w:cs="Arial"/>
        </w:rPr>
        <w:t>Routine</w:t>
      </w:r>
      <w:r w:rsidRPr="002233BD">
        <w:t>, 68</w:t>
      </w:r>
    </w:p>
    <w:p w14:paraId="5AEBE287" w14:textId="77777777" w:rsidR="00542C11" w:rsidRPr="002233BD" w:rsidRDefault="00542C11">
      <w:pPr>
        <w:pStyle w:val="Index1"/>
        <w:tabs>
          <w:tab w:val="right" w:leader="dot" w:pos="4310"/>
        </w:tabs>
      </w:pPr>
      <w:r w:rsidRPr="002233BD">
        <w:rPr>
          <w:rFonts w:cs="Arial"/>
        </w:rPr>
        <w:t xml:space="preserve">XPDIN00P </w:t>
      </w:r>
      <w:r w:rsidRPr="002233BD">
        <w:rPr>
          <w:rFonts w:eastAsia="MS Mincho" w:cs="Arial"/>
        </w:rPr>
        <w:t>Routine</w:t>
      </w:r>
      <w:r w:rsidRPr="002233BD">
        <w:t>, 68</w:t>
      </w:r>
    </w:p>
    <w:p w14:paraId="265E48A9" w14:textId="77777777" w:rsidR="00542C11" w:rsidRPr="002233BD" w:rsidRDefault="00542C11">
      <w:pPr>
        <w:pStyle w:val="Index1"/>
        <w:tabs>
          <w:tab w:val="right" w:leader="dot" w:pos="4310"/>
        </w:tabs>
      </w:pPr>
      <w:r w:rsidRPr="002233BD">
        <w:rPr>
          <w:rFonts w:cs="Arial"/>
        </w:rPr>
        <w:t xml:space="preserve">XPDIN00Q </w:t>
      </w:r>
      <w:r w:rsidRPr="002233BD">
        <w:rPr>
          <w:rFonts w:eastAsia="MS Mincho" w:cs="Arial"/>
        </w:rPr>
        <w:t>Routine</w:t>
      </w:r>
      <w:r w:rsidRPr="002233BD">
        <w:t>, 69</w:t>
      </w:r>
    </w:p>
    <w:p w14:paraId="0A16394A" w14:textId="77777777" w:rsidR="00542C11" w:rsidRPr="002233BD" w:rsidRDefault="00542C11">
      <w:pPr>
        <w:pStyle w:val="Index1"/>
        <w:tabs>
          <w:tab w:val="right" w:leader="dot" w:pos="4310"/>
        </w:tabs>
      </w:pPr>
      <w:r w:rsidRPr="002233BD">
        <w:rPr>
          <w:rFonts w:cs="Arial"/>
        </w:rPr>
        <w:t xml:space="preserve">XPDIN00R </w:t>
      </w:r>
      <w:r w:rsidRPr="002233BD">
        <w:rPr>
          <w:rFonts w:eastAsia="MS Mincho" w:cs="Arial"/>
        </w:rPr>
        <w:t>Routine</w:t>
      </w:r>
      <w:r w:rsidRPr="002233BD">
        <w:t>, 69</w:t>
      </w:r>
    </w:p>
    <w:p w14:paraId="11A080B6" w14:textId="77777777" w:rsidR="00542C11" w:rsidRPr="002233BD" w:rsidRDefault="00542C11">
      <w:pPr>
        <w:pStyle w:val="Index1"/>
        <w:tabs>
          <w:tab w:val="right" w:leader="dot" w:pos="4310"/>
        </w:tabs>
      </w:pPr>
      <w:r w:rsidRPr="002233BD">
        <w:rPr>
          <w:rFonts w:cs="Arial"/>
        </w:rPr>
        <w:t xml:space="preserve">XPDIN00S </w:t>
      </w:r>
      <w:r w:rsidRPr="002233BD">
        <w:rPr>
          <w:rFonts w:eastAsia="MS Mincho" w:cs="Arial"/>
        </w:rPr>
        <w:t>Routine</w:t>
      </w:r>
      <w:r w:rsidRPr="002233BD">
        <w:t>, 69</w:t>
      </w:r>
    </w:p>
    <w:p w14:paraId="55767BC4" w14:textId="77777777" w:rsidR="00542C11" w:rsidRPr="002233BD" w:rsidRDefault="00542C11">
      <w:pPr>
        <w:pStyle w:val="Index1"/>
        <w:tabs>
          <w:tab w:val="right" w:leader="dot" w:pos="4310"/>
        </w:tabs>
      </w:pPr>
      <w:r w:rsidRPr="002233BD">
        <w:rPr>
          <w:rFonts w:cs="Arial"/>
        </w:rPr>
        <w:t xml:space="preserve">XPDIN00T </w:t>
      </w:r>
      <w:r w:rsidRPr="002233BD">
        <w:rPr>
          <w:rFonts w:eastAsia="MS Mincho" w:cs="Arial"/>
        </w:rPr>
        <w:t>Routine</w:t>
      </w:r>
      <w:r w:rsidRPr="002233BD">
        <w:t>, 69</w:t>
      </w:r>
    </w:p>
    <w:p w14:paraId="3D76EA24" w14:textId="77777777" w:rsidR="00542C11" w:rsidRPr="002233BD" w:rsidRDefault="00542C11">
      <w:pPr>
        <w:pStyle w:val="Index1"/>
        <w:tabs>
          <w:tab w:val="right" w:leader="dot" w:pos="4310"/>
        </w:tabs>
      </w:pPr>
      <w:r w:rsidRPr="002233BD">
        <w:rPr>
          <w:rFonts w:cs="Arial"/>
        </w:rPr>
        <w:t xml:space="preserve">XPDINIT </w:t>
      </w:r>
      <w:r w:rsidRPr="002233BD">
        <w:rPr>
          <w:rFonts w:eastAsia="MS Mincho" w:cs="Arial"/>
        </w:rPr>
        <w:t>Routine</w:t>
      </w:r>
      <w:r w:rsidRPr="002233BD">
        <w:t>, 69</w:t>
      </w:r>
    </w:p>
    <w:p w14:paraId="16013C0D" w14:textId="77777777" w:rsidR="00542C11" w:rsidRPr="002233BD" w:rsidRDefault="00542C11">
      <w:pPr>
        <w:pStyle w:val="Index1"/>
        <w:tabs>
          <w:tab w:val="right" w:leader="dot" w:pos="4310"/>
        </w:tabs>
      </w:pPr>
      <w:r w:rsidRPr="002233BD">
        <w:rPr>
          <w:rFonts w:cs="Arial"/>
        </w:rPr>
        <w:t xml:space="preserve">XPDINIT1 </w:t>
      </w:r>
      <w:r w:rsidRPr="002233BD">
        <w:rPr>
          <w:rFonts w:eastAsia="MS Mincho" w:cs="Arial"/>
        </w:rPr>
        <w:t>Routine</w:t>
      </w:r>
      <w:r w:rsidRPr="002233BD">
        <w:t>, 69</w:t>
      </w:r>
    </w:p>
    <w:p w14:paraId="48697173" w14:textId="77777777" w:rsidR="00542C11" w:rsidRPr="002233BD" w:rsidRDefault="00542C11">
      <w:pPr>
        <w:pStyle w:val="Index1"/>
        <w:tabs>
          <w:tab w:val="right" w:leader="dot" w:pos="4310"/>
        </w:tabs>
      </w:pPr>
      <w:r w:rsidRPr="002233BD">
        <w:rPr>
          <w:rFonts w:cs="Arial"/>
        </w:rPr>
        <w:t xml:space="preserve">XPDINIT2 </w:t>
      </w:r>
      <w:r w:rsidRPr="002233BD">
        <w:rPr>
          <w:rFonts w:eastAsia="MS Mincho" w:cs="Arial"/>
        </w:rPr>
        <w:t>Routine</w:t>
      </w:r>
      <w:r w:rsidRPr="002233BD">
        <w:t>, 69</w:t>
      </w:r>
    </w:p>
    <w:p w14:paraId="1032217F" w14:textId="77777777" w:rsidR="00542C11" w:rsidRPr="002233BD" w:rsidRDefault="00542C11">
      <w:pPr>
        <w:pStyle w:val="Index1"/>
        <w:tabs>
          <w:tab w:val="right" w:leader="dot" w:pos="4310"/>
        </w:tabs>
      </w:pPr>
      <w:r w:rsidRPr="002233BD">
        <w:rPr>
          <w:rFonts w:cs="Arial"/>
        </w:rPr>
        <w:t xml:space="preserve">XPDINIT3 </w:t>
      </w:r>
      <w:r w:rsidRPr="002233BD">
        <w:rPr>
          <w:rFonts w:eastAsia="MS Mincho" w:cs="Arial"/>
        </w:rPr>
        <w:t>Routine</w:t>
      </w:r>
      <w:r w:rsidRPr="002233BD">
        <w:t>, 69</w:t>
      </w:r>
    </w:p>
    <w:p w14:paraId="6E3BBB02" w14:textId="77777777" w:rsidR="00542C11" w:rsidRPr="002233BD" w:rsidRDefault="00542C11">
      <w:pPr>
        <w:pStyle w:val="Index1"/>
        <w:tabs>
          <w:tab w:val="right" w:leader="dot" w:pos="4310"/>
        </w:tabs>
      </w:pPr>
      <w:r w:rsidRPr="002233BD">
        <w:rPr>
          <w:rFonts w:cs="Arial"/>
        </w:rPr>
        <w:t xml:space="preserve">XPDINIT4 </w:t>
      </w:r>
      <w:r w:rsidRPr="002233BD">
        <w:rPr>
          <w:rFonts w:eastAsia="MS Mincho" w:cs="Arial"/>
        </w:rPr>
        <w:t>Routine</w:t>
      </w:r>
      <w:r w:rsidRPr="002233BD">
        <w:t>, 70</w:t>
      </w:r>
    </w:p>
    <w:p w14:paraId="04822C93" w14:textId="77777777" w:rsidR="00542C11" w:rsidRPr="002233BD" w:rsidRDefault="00542C11">
      <w:pPr>
        <w:pStyle w:val="Index1"/>
        <w:tabs>
          <w:tab w:val="right" w:leader="dot" w:pos="4310"/>
        </w:tabs>
      </w:pPr>
      <w:r w:rsidRPr="002233BD">
        <w:rPr>
          <w:rFonts w:cs="Arial"/>
        </w:rPr>
        <w:t xml:space="preserve">XPDINIT5 </w:t>
      </w:r>
      <w:r w:rsidRPr="002233BD">
        <w:rPr>
          <w:rFonts w:eastAsia="MS Mincho" w:cs="Arial"/>
        </w:rPr>
        <w:t>Routine</w:t>
      </w:r>
      <w:r w:rsidRPr="002233BD">
        <w:t>, 70</w:t>
      </w:r>
    </w:p>
    <w:p w14:paraId="10F4A5CC" w14:textId="77777777" w:rsidR="00542C11" w:rsidRPr="002233BD" w:rsidRDefault="00542C11">
      <w:pPr>
        <w:pStyle w:val="Index1"/>
        <w:tabs>
          <w:tab w:val="right" w:leader="dot" w:pos="4310"/>
        </w:tabs>
      </w:pPr>
      <w:r w:rsidRPr="002233BD">
        <w:rPr>
          <w:rFonts w:cs="Arial"/>
        </w:rPr>
        <w:t xml:space="preserve">XPDIP </w:t>
      </w:r>
      <w:r w:rsidRPr="002233BD">
        <w:rPr>
          <w:rFonts w:eastAsia="MS Mincho" w:cs="Arial"/>
        </w:rPr>
        <w:t>Routine</w:t>
      </w:r>
      <w:r w:rsidRPr="002233BD">
        <w:t>, 70</w:t>
      </w:r>
    </w:p>
    <w:p w14:paraId="148944E6" w14:textId="77777777" w:rsidR="00542C11" w:rsidRPr="002233BD" w:rsidRDefault="00542C11">
      <w:pPr>
        <w:pStyle w:val="Index1"/>
        <w:tabs>
          <w:tab w:val="right" w:leader="dot" w:pos="4310"/>
        </w:tabs>
      </w:pPr>
      <w:r w:rsidRPr="002233BD">
        <w:rPr>
          <w:rFonts w:cs="Arial"/>
        </w:rPr>
        <w:t xml:space="preserve">XPDIPM </w:t>
      </w:r>
      <w:r w:rsidRPr="002233BD">
        <w:rPr>
          <w:rFonts w:eastAsia="MS Mincho" w:cs="Arial"/>
        </w:rPr>
        <w:t>Routine</w:t>
      </w:r>
      <w:r w:rsidRPr="002233BD">
        <w:t>, 70</w:t>
      </w:r>
    </w:p>
    <w:p w14:paraId="7124F176" w14:textId="77777777" w:rsidR="00542C11" w:rsidRPr="002233BD" w:rsidRDefault="00542C11">
      <w:pPr>
        <w:pStyle w:val="Index1"/>
        <w:tabs>
          <w:tab w:val="right" w:leader="dot" w:pos="4310"/>
        </w:tabs>
      </w:pPr>
      <w:r w:rsidRPr="002233BD">
        <w:rPr>
          <w:rFonts w:cs="Arial"/>
        </w:rPr>
        <w:t xml:space="preserve">XPDIQ </w:t>
      </w:r>
      <w:r w:rsidRPr="002233BD">
        <w:rPr>
          <w:rFonts w:eastAsia="MS Mincho" w:cs="Arial"/>
        </w:rPr>
        <w:t>Routine</w:t>
      </w:r>
      <w:r w:rsidRPr="002233BD">
        <w:t>, 70</w:t>
      </w:r>
    </w:p>
    <w:p w14:paraId="315027C4" w14:textId="77777777" w:rsidR="00542C11" w:rsidRPr="002233BD" w:rsidRDefault="00542C11">
      <w:pPr>
        <w:pStyle w:val="Index1"/>
        <w:tabs>
          <w:tab w:val="right" w:leader="dot" w:pos="4310"/>
        </w:tabs>
      </w:pPr>
      <w:r w:rsidRPr="002233BD">
        <w:rPr>
          <w:rFonts w:cs="Arial"/>
        </w:rPr>
        <w:t xml:space="preserve">XPDIR </w:t>
      </w:r>
      <w:r w:rsidRPr="002233BD">
        <w:rPr>
          <w:rFonts w:eastAsia="MS Mincho" w:cs="Arial"/>
        </w:rPr>
        <w:t>Routine</w:t>
      </w:r>
      <w:r w:rsidRPr="002233BD">
        <w:t>, 70</w:t>
      </w:r>
    </w:p>
    <w:p w14:paraId="6B125342" w14:textId="77777777" w:rsidR="00542C11" w:rsidRPr="002233BD" w:rsidRDefault="00542C11">
      <w:pPr>
        <w:pStyle w:val="Index1"/>
        <w:tabs>
          <w:tab w:val="right" w:leader="dot" w:pos="4310"/>
        </w:tabs>
      </w:pPr>
      <w:r w:rsidRPr="002233BD">
        <w:rPr>
          <w:rFonts w:cs="Arial"/>
        </w:rPr>
        <w:t xml:space="preserve">XPDIST </w:t>
      </w:r>
      <w:r w:rsidRPr="002233BD">
        <w:rPr>
          <w:rFonts w:eastAsia="MS Mincho" w:cs="Arial"/>
        </w:rPr>
        <w:t>Routine</w:t>
      </w:r>
      <w:r w:rsidRPr="002233BD">
        <w:t>, 70</w:t>
      </w:r>
    </w:p>
    <w:p w14:paraId="3910E8A3" w14:textId="77777777" w:rsidR="00542C11" w:rsidRPr="002233BD" w:rsidRDefault="00542C11">
      <w:pPr>
        <w:pStyle w:val="Index1"/>
        <w:tabs>
          <w:tab w:val="right" w:leader="dot" w:pos="4310"/>
        </w:tabs>
      </w:pPr>
      <w:r w:rsidRPr="002233BD">
        <w:rPr>
          <w:rFonts w:cs="Arial"/>
        </w:rPr>
        <w:t xml:space="preserve">XPDIU </w:t>
      </w:r>
      <w:r w:rsidRPr="002233BD">
        <w:rPr>
          <w:rFonts w:eastAsia="MS Mincho" w:cs="Arial"/>
        </w:rPr>
        <w:t>Routine</w:t>
      </w:r>
      <w:r w:rsidRPr="002233BD">
        <w:t>, 70</w:t>
      </w:r>
    </w:p>
    <w:p w14:paraId="58B99127" w14:textId="77777777" w:rsidR="00542C11" w:rsidRPr="002233BD" w:rsidRDefault="00542C11">
      <w:pPr>
        <w:pStyle w:val="Index1"/>
        <w:tabs>
          <w:tab w:val="right" w:leader="dot" w:pos="4310"/>
        </w:tabs>
      </w:pPr>
      <w:r w:rsidRPr="002233BD">
        <w:rPr>
          <w:rFonts w:cs="Arial"/>
        </w:rPr>
        <w:t xml:space="preserve">XPDKEY </w:t>
      </w:r>
      <w:r w:rsidRPr="002233BD">
        <w:rPr>
          <w:rFonts w:eastAsia="MS Mincho" w:cs="Arial"/>
        </w:rPr>
        <w:t>Routine</w:t>
      </w:r>
      <w:r w:rsidRPr="002233BD">
        <w:t>, 70</w:t>
      </w:r>
    </w:p>
    <w:p w14:paraId="62025A23" w14:textId="77777777" w:rsidR="00542C11" w:rsidRPr="002233BD" w:rsidRDefault="00542C11">
      <w:pPr>
        <w:pStyle w:val="Index1"/>
        <w:tabs>
          <w:tab w:val="right" w:leader="dot" w:pos="4310"/>
        </w:tabs>
      </w:pPr>
      <w:r w:rsidRPr="002233BD">
        <w:rPr>
          <w:rFonts w:cs="Arial"/>
        </w:rPr>
        <w:t xml:space="preserve">XPDKRN </w:t>
      </w:r>
      <w:r w:rsidRPr="002233BD">
        <w:rPr>
          <w:rFonts w:eastAsia="MS Mincho" w:cs="Arial"/>
        </w:rPr>
        <w:t>Routine</w:t>
      </w:r>
      <w:r w:rsidRPr="002233BD">
        <w:t>, 70</w:t>
      </w:r>
    </w:p>
    <w:p w14:paraId="0F48C9CF" w14:textId="77777777" w:rsidR="00542C11" w:rsidRPr="002233BD" w:rsidRDefault="00542C11">
      <w:pPr>
        <w:pStyle w:val="Index1"/>
        <w:tabs>
          <w:tab w:val="right" w:leader="dot" w:pos="4310"/>
        </w:tabs>
      </w:pPr>
      <w:r w:rsidRPr="002233BD">
        <w:rPr>
          <w:rFonts w:cs="Arial"/>
        </w:rPr>
        <w:t xml:space="preserve">XPDMENU </w:t>
      </w:r>
      <w:r w:rsidRPr="002233BD">
        <w:rPr>
          <w:rFonts w:eastAsia="MS Mincho" w:cs="Arial"/>
        </w:rPr>
        <w:t>Routine</w:t>
      </w:r>
      <w:r w:rsidRPr="002233BD">
        <w:t>, 71</w:t>
      </w:r>
    </w:p>
    <w:p w14:paraId="7672BC8C" w14:textId="77777777" w:rsidR="00542C11" w:rsidRPr="002233BD" w:rsidRDefault="00542C11">
      <w:pPr>
        <w:pStyle w:val="Index1"/>
        <w:tabs>
          <w:tab w:val="right" w:leader="dot" w:pos="4310"/>
        </w:tabs>
      </w:pPr>
      <w:r w:rsidRPr="002233BD">
        <w:rPr>
          <w:rFonts w:cs="Arial"/>
        </w:rPr>
        <w:t xml:space="preserve">XPDNTEG </w:t>
      </w:r>
      <w:r w:rsidRPr="002233BD">
        <w:rPr>
          <w:rFonts w:eastAsia="MS Mincho" w:cs="Arial"/>
        </w:rPr>
        <w:t>Routine</w:t>
      </w:r>
      <w:r w:rsidRPr="002233BD">
        <w:t>, 71</w:t>
      </w:r>
    </w:p>
    <w:p w14:paraId="2AB84976" w14:textId="77777777" w:rsidR="00542C11" w:rsidRPr="002233BD" w:rsidRDefault="00542C11">
      <w:pPr>
        <w:pStyle w:val="Index1"/>
        <w:tabs>
          <w:tab w:val="right" w:leader="dot" w:pos="4310"/>
        </w:tabs>
      </w:pPr>
      <w:r w:rsidRPr="002233BD">
        <w:rPr>
          <w:rFonts w:cs="Arial"/>
        </w:rPr>
        <w:t xml:space="preserve">XPDPINIT </w:t>
      </w:r>
      <w:r w:rsidRPr="002233BD">
        <w:rPr>
          <w:rFonts w:eastAsia="MS Mincho" w:cs="Arial"/>
        </w:rPr>
        <w:t>Routine</w:t>
      </w:r>
      <w:r w:rsidRPr="002233BD">
        <w:t>, 71</w:t>
      </w:r>
    </w:p>
    <w:p w14:paraId="7AE6FE6B" w14:textId="77777777" w:rsidR="00542C11" w:rsidRPr="002233BD" w:rsidRDefault="00542C11">
      <w:pPr>
        <w:pStyle w:val="Index1"/>
        <w:tabs>
          <w:tab w:val="right" w:leader="dot" w:pos="4310"/>
        </w:tabs>
      </w:pPr>
      <w:r w:rsidRPr="002233BD">
        <w:rPr>
          <w:rFonts w:cs="Arial"/>
        </w:rPr>
        <w:t xml:space="preserve">XPDPROT </w:t>
      </w:r>
      <w:r w:rsidRPr="002233BD">
        <w:rPr>
          <w:rFonts w:eastAsia="MS Mincho" w:cs="Arial"/>
        </w:rPr>
        <w:t>Routine</w:t>
      </w:r>
      <w:r w:rsidRPr="002233BD">
        <w:t>, 71</w:t>
      </w:r>
    </w:p>
    <w:p w14:paraId="0ABB44D0" w14:textId="77777777" w:rsidR="00542C11" w:rsidRPr="002233BD" w:rsidRDefault="00542C11">
      <w:pPr>
        <w:pStyle w:val="Index1"/>
        <w:tabs>
          <w:tab w:val="right" w:leader="dot" w:pos="4310"/>
        </w:tabs>
      </w:pPr>
      <w:r w:rsidRPr="002233BD">
        <w:rPr>
          <w:rFonts w:cs="Arial"/>
        </w:rPr>
        <w:t xml:space="preserve">XPDR </w:t>
      </w:r>
      <w:r w:rsidRPr="002233BD">
        <w:rPr>
          <w:rFonts w:eastAsia="MS Mincho" w:cs="Arial"/>
        </w:rPr>
        <w:t>Routine</w:t>
      </w:r>
      <w:r w:rsidRPr="002233BD">
        <w:t>, 71</w:t>
      </w:r>
    </w:p>
    <w:p w14:paraId="4D4B8F71" w14:textId="77777777" w:rsidR="00542C11" w:rsidRPr="002233BD" w:rsidRDefault="00542C11">
      <w:pPr>
        <w:pStyle w:val="Index1"/>
        <w:tabs>
          <w:tab w:val="right" w:leader="dot" w:pos="4310"/>
        </w:tabs>
      </w:pPr>
      <w:r w:rsidRPr="002233BD">
        <w:rPr>
          <w:rFonts w:cs="Arial"/>
        </w:rPr>
        <w:t xml:space="preserve">XPDRSUM </w:t>
      </w:r>
      <w:r w:rsidRPr="002233BD">
        <w:rPr>
          <w:rFonts w:eastAsia="MS Mincho" w:cs="Arial"/>
        </w:rPr>
        <w:t>Routine</w:t>
      </w:r>
      <w:r w:rsidRPr="002233BD">
        <w:t>, 71</w:t>
      </w:r>
    </w:p>
    <w:p w14:paraId="66CABE83" w14:textId="77777777" w:rsidR="00542C11" w:rsidRPr="002233BD" w:rsidRDefault="00542C11">
      <w:pPr>
        <w:pStyle w:val="Index1"/>
        <w:tabs>
          <w:tab w:val="right" w:leader="dot" w:pos="4310"/>
        </w:tabs>
      </w:pPr>
      <w:r w:rsidRPr="002233BD">
        <w:rPr>
          <w:rFonts w:cs="Arial"/>
        </w:rPr>
        <w:t xml:space="preserve">XPDT </w:t>
      </w:r>
      <w:r w:rsidRPr="002233BD">
        <w:rPr>
          <w:rFonts w:eastAsia="MS Mincho" w:cs="Arial"/>
        </w:rPr>
        <w:t>Routine</w:t>
      </w:r>
      <w:r w:rsidRPr="002233BD">
        <w:t>, 71</w:t>
      </w:r>
    </w:p>
    <w:p w14:paraId="0AFB86FA" w14:textId="77777777" w:rsidR="00542C11" w:rsidRPr="002233BD" w:rsidRDefault="00542C11">
      <w:pPr>
        <w:pStyle w:val="Index1"/>
        <w:tabs>
          <w:tab w:val="right" w:leader="dot" w:pos="4310"/>
        </w:tabs>
      </w:pPr>
      <w:r w:rsidRPr="002233BD">
        <w:rPr>
          <w:rFonts w:cs="Arial"/>
        </w:rPr>
        <w:t xml:space="preserve">XPDTA </w:t>
      </w:r>
      <w:r w:rsidRPr="002233BD">
        <w:rPr>
          <w:rFonts w:eastAsia="MS Mincho" w:cs="Arial"/>
        </w:rPr>
        <w:t>Routine</w:t>
      </w:r>
      <w:r w:rsidRPr="002233BD">
        <w:t>, 71</w:t>
      </w:r>
    </w:p>
    <w:p w14:paraId="6E75E10F" w14:textId="77777777" w:rsidR="00542C11" w:rsidRPr="002233BD" w:rsidRDefault="00542C11">
      <w:pPr>
        <w:pStyle w:val="Index1"/>
        <w:tabs>
          <w:tab w:val="right" w:leader="dot" w:pos="4310"/>
        </w:tabs>
      </w:pPr>
      <w:r w:rsidRPr="002233BD">
        <w:rPr>
          <w:rFonts w:cs="Arial"/>
        </w:rPr>
        <w:t xml:space="preserve">XPDTA1 </w:t>
      </w:r>
      <w:r w:rsidRPr="002233BD">
        <w:rPr>
          <w:rFonts w:eastAsia="MS Mincho" w:cs="Arial"/>
        </w:rPr>
        <w:t>Routine</w:t>
      </w:r>
      <w:r w:rsidRPr="002233BD">
        <w:t>, 71</w:t>
      </w:r>
    </w:p>
    <w:p w14:paraId="3B47FE27" w14:textId="77777777" w:rsidR="00542C11" w:rsidRPr="002233BD" w:rsidRDefault="00542C11">
      <w:pPr>
        <w:pStyle w:val="Index1"/>
        <w:tabs>
          <w:tab w:val="right" w:leader="dot" w:pos="4310"/>
        </w:tabs>
      </w:pPr>
      <w:r w:rsidRPr="002233BD">
        <w:rPr>
          <w:rFonts w:cs="Arial"/>
        </w:rPr>
        <w:t xml:space="preserve">XPDTA2 </w:t>
      </w:r>
      <w:r w:rsidRPr="002233BD">
        <w:rPr>
          <w:rFonts w:eastAsia="MS Mincho" w:cs="Arial"/>
        </w:rPr>
        <w:t>Routine</w:t>
      </w:r>
      <w:r w:rsidRPr="002233BD">
        <w:t>, 72</w:t>
      </w:r>
    </w:p>
    <w:p w14:paraId="53EDE1D4" w14:textId="77777777" w:rsidR="00542C11" w:rsidRPr="002233BD" w:rsidRDefault="00542C11">
      <w:pPr>
        <w:pStyle w:val="Index1"/>
        <w:tabs>
          <w:tab w:val="right" w:leader="dot" w:pos="4310"/>
        </w:tabs>
      </w:pPr>
      <w:r w:rsidRPr="002233BD">
        <w:rPr>
          <w:rFonts w:cs="Arial"/>
        </w:rPr>
        <w:t xml:space="preserve">XPDTC </w:t>
      </w:r>
      <w:r w:rsidRPr="002233BD">
        <w:rPr>
          <w:rFonts w:eastAsia="MS Mincho" w:cs="Arial"/>
        </w:rPr>
        <w:t>Routine</w:t>
      </w:r>
      <w:r w:rsidRPr="002233BD">
        <w:t>, 72</w:t>
      </w:r>
    </w:p>
    <w:p w14:paraId="67FD5CAD" w14:textId="77777777" w:rsidR="00542C11" w:rsidRPr="002233BD" w:rsidRDefault="00542C11">
      <w:pPr>
        <w:pStyle w:val="Index1"/>
        <w:tabs>
          <w:tab w:val="right" w:leader="dot" w:pos="4310"/>
        </w:tabs>
      </w:pPr>
      <w:r w:rsidRPr="002233BD">
        <w:rPr>
          <w:rFonts w:cs="Arial"/>
        </w:rPr>
        <w:t xml:space="preserve">XPDTP </w:t>
      </w:r>
      <w:r w:rsidRPr="002233BD">
        <w:rPr>
          <w:rFonts w:eastAsia="MS Mincho" w:cs="Arial"/>
        </w:rPr>
        <w:t>Routine</w:t>
      </w:r>
      <w:r w:rsidRPr="002233BD">
        <w:t>, 72</w:t>
      </w:r>
    </w:p>
    <w:p w14:paraId="7DD950CE" w14:textId="77777777" w:rsidR="00542C11" w:rsidRPr="002233BD" w:rsidRDefault="00542C11">
      <w:pPr>
        <w:pStyle w:val="Index1"/>
        <w:tabs>
          <w:tab w:val="right" w:leader="dot" w:pos="4310"/>
        </w:tabs>
      </w:pPr>
      <w:r w:rsidRPr="002233BD">
        <w:rPr>
          <w:rFonts w:cs="Arial"/>
        </w:rPr>
        <w:t xml:space="preserve">XPDUTL </w:t>
      </w:r>
      <w:r w:rsidRPr="002233BD">
        <w:rPr>
          <w:rFonts w:eastAsia="MS Mincho" w:cs="Arial"/>
        </w:rPr>
        <w:t>Routine</w:t>
      </w:r>
      <w:r w:rsidRPr="002233BD">
        <w:t>, 72</w:t>
      </w:r>
    </w:p>
    <w:p w14:paraId="14FDE7A0" w14:textId="77777777" w:rsidR="00542C11" w:rsidRPr="002233BD" w:rsidRDefault="00542C11">
      <w:pPr>
        <w:pStyle w:val="Index1"/>
        <w:tabs>
          <w:tab w:val="right" w:leader="dot" w:pos="4310"/>
        </w:tabs>
      </w:pPr>
      <w:r w:rsidRPr="002233BD">
        <w:rPr>
          <w:rFonts w:cs="Arial"/>
        </w:rPr>
        <w:t xml:space="preserve">XPDUTL1 </w:t>
      </w:r>
      <w:r w:rsidRPr="002233BD">
        <w:rPr>
          <w:rFonts w:eastAsia="MS Mincho" w:cs="Arial"/>
        </w:rPr>
        <w:t>Routine</w:t>
      </w:r>
      <w:r w:rsidRPr="002233BD">
        <w:t>, 72</w:t>
      </w:r>
    </w:p>
    <w:p w14:paraId="6BAB911B" w14:textId="77777777" w:rsidR="00542C11" w:rsidRPr="002233BD" w:rsidRDefault="00542C11">
      <w:pPr>
        <w:pStyle w:val="Index1"/>
        <w:tabs>
          <w:tab w:val="right" w:leader="dot" w:pos="4310"/>
        </w:tabs>
      </w:pPr>
      <w:r w:rsidRPr="002233BD">
        <w:rPr>
          <w:rFonts w:cs="Arial"/>
        </w:rPr>
        <w:t xml:space="preserve">XPDV </w:t>
      </w:r>
      <w:r w:rsidRPr="002233BD">
        <w:rPr>
          <w:rFonts w:eastAsia="MS Mincho" w:cs="Arial"/>
        </w:rPr>
        <w:t>Routine</w:t>
      </w:r>
      <w:r w:rsidRPr="002233BD">
        <w:t>, 72</w:t>
      </w:r>
    </w:p>
    <w:p w14:paraId="2FEAAA8D" w14:textId="77777777" w:rsidR="00542C11" w:rsidRPr="002233BD" w:rsidRDefault="00542C11">
      <w:pPr>
        <w:pStyle w:val="Index1"/>
        <w:tabs>
          <w:tab w:val="right" w:leader="dot" w:pos="4310"/>
        </w:tabs>
      </w:pPr>
      <w:r w:rsidRPr="002233BD">
        <w:t>XQ LIST UNREFERENCED OPTIONS Option, 296</w:t>
      </w:r>
    </w:p>
    <w:p w14:paraId="589DB2DF" w14:textId="77777777" w:rsidR="00542C11" w:rsidRPr="002233BD" w:rsidRDefault="00542C11">
      <w:pPr>
        <w:pStyle w:val="Index1"/>
        <w:tabs>
          <w:tab w:val="right" w:leader="dot" w:pos="4310"/>
        </w:tabs>
      </w:pPr>
      <w:r w:rsidRPr="002233BD">
        <w:t>XQ MENUMANAGER PROMPT Parameter, 20</w:t>
      </w:r>
    </w:p>
    <w:p w14:paraId="34E3F213" w14:textId="77777777" w:rsidR="00542C11" w:rsidRPr="002233BD" w:rsidRDefault="00542C11">
      <w:pPr>
        <w:pStyle w:val="Index1"/>
        <w:tabs>
          <w:tab w:val="right" w:leader="dot" w:pos="4310"/>
        </w:tabs>
      </w:pPr>
      <w:r w:rsidRPr="002233BD">
        <w:rPr>
          <w:rFonts w:cs="Arial"/>
        </w:rPr>
        <w:t xml:space="preserve">XQ </w:t>
      </w:r>
      <w:r w:rsidRPr="002233BD">
        <w:rPr>
          <w:rFonts w:eastAsia="MS Mincho" w:cs="Arial"/>
        </w:rPr>
        <w:t>Routine</w:t>
      </w:r>
      <w:r w:rsidRPr="002233BD">
        <w:t>, 72</w:t>
      </w:r>
    </w:p>
    <w:p w14:paraId="27CA8D4F" w14:textId="77777777" w:rsidR="00542C11" w:rsidRPr="002233BD" w:rsidRDefault="00542C11">
      <w:pPr>
        <w:pStyle w:val="Index1"/>
        <w:tabs>
          <w:tab w:val="right" w:leader="dot" w:pos="4310"/>
        </w:tabs>
      </w:pPr>
      <w:r w:rsidRPr="002233BD">
        <w:t>XQ UNREF’D OPTIONS Option, 297</w:t>
      </w:r>
    </w:p>
    <w:p w14:paraId="209BD157" w14:textId="77777777" w:rsidR="00542C11" w:rsidRPr="002233BD" w:rsidRDefault="00542C11">
      <w:pPr>
        <w:pStyle w:val="Index1"/>
        <w:tabs>
          <w:tab w:val="right" w:leader="dot" w:pos="4310"/>
        </w:tabs>
      </w:pPr>
      <w:r w:rsidRPr="002233BD">
        <w:t>XQ XUTL $J NODES Option, 297</w:t>
      </w:r>
    </w:p>
    <w:p w14:paraId="14BAAE94" w14:textId="77777777" w:rsidR="00542C11" w:rsidRPr="002233BD" w:rsidRDefault="00542C11">
      <w:pPr>
        <w:pStyle w:val="Index1"/>
        <w:tabs>
          <w:tab w:val="right" w:leader="dot" w:pos="4310"/>
        </w:tabs>
      </w:pPr>
      <w:r w:rsidRPr="002233BD">
        <w:rPr>
          <w:rFonts w:cs="Arial"/>
        </w:rPr>
        <w:t xml:space="preserve">XQ1 </w:t>
      </w:r>
      <w:r w:rsidRPr="002233BD">
        <w:rPr>
          <w:rFonts w:eastAsia="MS Mincho" w:cs="Arial"/>
        </w:rPr>
        <w:t>Routine</w:t>
      </w:r>
      <w:r w:rsidRPr="002233BD">
        <w:t>, 72</w:t>
      </w:r>
    </w:p>
    <w:p w14:paraId="58C8318A" w14:textId="77777777" w:rsidR="00542C11" w:rsidRPr="002233BD" w:rsidRDefault="00542C11">
      <w:pPr>
        <w:pStyle w:val="Index1"/>
        <w:tabs>
          <w:tab w:val="right" w:leader="dot" w:pos="4310"/>
        </w:tabs>
      </w:pPr>
      <w:r w:rsidRPr="002233BD">
        <w:rPr>
          <w:rFonts w:cs="Arial"/>
        </w:rPr>
        <w:t xml:space="preserve">XQ11 </w:t>
      </w:r>
      <w:r w:rsidRPr="002233BD">
        <w:rPr>
          <w:rFonts w:eastAsia="MS Mincho" w:cs="Arial"/>
        </w:rPr>
        <w:t>Routine</w:t>
      </w:r>
      <w:r w:rsidRPr="002233BD">
        <w:t>, 72</w:t>
      </w:r>
    </w:p>
    <w:p w14:paraId="132169CE" w14:textId="77777777" w:rsidR="00542C11" w:rsidRPr="002233BD" w:rsidRDefault="00542C11">
      <w:pPr>
        <w:pStyle w:val="Index1"/>
        <w:tabs>
          <w:tab w:val="right" w:leader="dot" w:pos="4310"/>
        </w:tabs>
      </w:pPr>
      <w:r w:rsidRPr="002233BD">
        <w:rPr>
          <w:rFonts w:cs="Arial"/>
        </w:rPr>
        <w:t xml:space="preserve">XQ12 </w:t>
      </w:r>
      <w:r w:rsidRPr="002233BD">
        <w:rPr>
          <w:rFonts w:eastAsia="MS Mincho" w:cs="Arial"/>
        </w:rPr>
        <w:t>Routine</w:t>
      </w:r>
      <w:r w:rsidRPr="002233BD">
        <w:t>, 72, 258, 355</w:t>
      </w:r>
    </w:p>
    <w:p w14:paraId="03E4C22E" w14:textId="77777777" w:rsidR="00542C11" w:rsidRPr="002233BD" w:rsidRDefault="00542C11">
      <w:pPr>
        <w:pStyle w:val="Index1"/>
        <w:tabs>
          <w:tab w:val="right" w:leader="dot" w:pos="4310"/>
        </w:tabs>
      </w:pPr>
      <w:r w:rsidRPr="002233BD">
        <w:rPr>
          <w:rFonts w:cs="Arial"/>
        </w:rPr>
        <w:t xml:space="preserve">XQ2 </w:t>
      </w:r>
      <w:r w:rsidRPr="002233BD">
        <w:rPr>
          <w:rFonts w:eastAsia="MS Mincho" w:cs="Arial"/>
        </w:rPr>
        <w:t>Routine</w:t>
      </w:r>
      <w:r w:rsidRPr="002233BD">
        <w:t>, 72</w:t>
      </w:r>
    </w:p>
    <w:p w14:paraId="79FA16FB" w14:textId="77777777" w:rsidR="00542C11" w:rsidRPr="002233BD" w:rsidRDefault="00542C11">
      <w:pPr>
        <w:pStyle w:val="Index1"/>
        <w:tabs>
          <w:tab w:val="right" w:leader="dot" w:pos="4310"/>
        </w:tabs>
      </w:pPr>
      <w:r w:rsidRPr="002233BD">
        <w:rPr>
          <w:rFonts w:cs="Arial"/>
        </w:rPr>
        <w:t xml:space="preserve">XQ21 </w:t>
      </w:r>
      <w:r w:rsidRPr="002233BD">
        <w:rPr>
          <w:rFonts w:eastAsia="MS Mincho" w:cs="Arial"/>
        </w:rPr>
        <w:t>Routine</w:t>
      </w:r>
      <w:r w:rsidRPr="002233BD">
        <w:t>, 73</w:t>
      </w:r>
    </w:p>
    <w:p w14:paraId="0A5084D6" w14:textId="77777777" w:rsidR="00542C11" w:rsidRPr="002233BD" w:rsidRDefault="00542C11">
      <w:pPr>
        <w:pStyle w:val="Index1"/>
        <w:tabs>
          <w:tab w:val="right" w:leader="dot" w:pos="4310"/>
        </w:tabs>
      </w:pPr>
      <w:r w:rsidRPr="002233BD">
        <w:rPr>
          <w:rFonts w:cs="Arial"/>
        </w:rPr>
        <w:t xml:space="preserve">XQ3 </w:t>
      </w:r>
      <w:r w:rsidRPr="002233BD">
        <w:rPr>
          <w:rFonts w:eastAsia="MS Mincho" w:cs="Arial"/>
        </w:rPr>
        <w:t>Routine</w:t>
      </w:r>
      <w:r w:rsidRPr="002233BD">
        <w:t>, 73</w:t>
      </w:r>
    </w:p>
    <w:p w14:paraId="4E04BDB7" w14:textId="77777777" w:rsidR="00542C11" w:rsidRPr="002233BD" w:rsidRDefault="00542C11">
      <w:pPr>
        <w:pStyle w:val="Index1"/>
        <w:tabs>
          <w:tab w:val="right" w:leader="dot" w:pos="4310"/>
        </w:tabs>
      </w:pPr>
      <w:r w:rsidRPr="002233BD">
        <w:rPr>
          <w:rFonts w:cs="Arial"/>
        </w:rPr>
        <w:t xml:space="preserve">XQ31 </w:t>
      </w:r>
      <w:r w:rsidRPr="002233BD">
        <w:rPr>
          <w:rFonts w:eastAsia="MS Mincho" w:cs="Arial"/>
        </w:rPr>
        <w:t>Routine</w:t>
      </w:r>
      <w:r w:rsidRPr="002233BD">
        <w:t>, 73</w:t>
      </w:r>
    </w:p>
    <w:p w14:paraId="26EEE342" w14:textId="77777777" w:rsidR="00542C11" w:rsidRPr="002233BD" w:rsidRDefault="00542C11">
      <w:pPr>
        <w:pStyle w:val="Index1"/>
        <w:tabs>
          <w:tab w:val="right" w:leader="dot" w:pos="4310"/>
        </w:tabs>
      </w:pPr>
      <w:r w:rsidRPr="002233BD">
        <w:rPr>
          <w:rFonts w:cs="Arial"/>
        </w:rPr>
        <w:t xml:space="preserve">XQ32 </w:t>
      </w:r>
      <w:r w:rsidRPr="002233BD">
        <w:rPr>
          <w:rFonts w:eastAsia="MS Mincho" w:cs="Arial"/>
        </w:rPr>
        <w:t>Routine</w:t>
      </w:r>
      <w:r w:rsidRPr="002233BD">
        <w:t>, 73</w:t>
      </w:r>
    </w:p>
    <w:p w14:paraId="35912349" w14:textId="77777777" w:rsidR="00542C11" w:rsidRPr="002233BD" w:rsidRDefault="00542C11">
      <w:pPr>
        <w:pStyle w:val="Index1"/>
        <w:tabs>
          <w:tab w:val="right" w:leader="dot" w:pos="4310"/>
        </w:tabs>
      </w:pPr>
      <w:r w:rsidRPr="002233BD">
        <w:rPr>
          <w:rFonts w:cs="Arial"/>
        </w:rPr>
        <w:t xml:space="preserve">XQ33 </w:t>
      </w:r>
      <w:r w:rsidRPr="002233BD">
        <w:rPr>
          <w:rFonts w:eastAsia="MS Mincho" w:cs="Arial"/>
        </w:rPr>
        <w:t>Routine</w:t>
      </w:r>
      <w:r w:rsidRPr="002233BD">
        <w:t>, 73</w:t>
      </w:r>
    </w:p>
    <w:p w14:paraId="1C0365DD" w14:textId="77777777" w:rsidR="00542C11" w:rsidRPr="002233BD" w:rsidRDefault="00542C11">
      <w:pPr>
        <w:pStyle w:val="Index1"/>
        <w:tabs>
          <w:tab w:val="right" w:leader="dot" w:pos="4310"/>
        </w:tabs>
      </w:pPr>
      <w:r w:rsidRPr="002233BD">
        <w:rPr>
          <w:rFonts w:cs="Arial"/>
        </w:rPr>
        <w:t xml:space="preserve">XQ4 </w:t>
      </w:r>
      <w:r w:rsidRPr="002233BD">
        <w:rPr>
          <w:rFonts w:eastAsia="MS Mincho" w:cs="Arial"/>
        </w:rPr>
        <w:t>Routine</w:t>
      </w:r>
      <w:r w:rsidRPr="002233BD">
        <w:t>, 73</w:t>
      </w:r>
    </w:p>
    <w:p w14:paraId="4967878E" w14:textId="77777777" w:rsidR="00542C11" w:rsidRPr="002233BD" w:rsidRDefault="00542C11">
      <w:pPr>
        <w:pStyle w:val="Index1"/>
        <w:tabs>
          <w:tab w:val="right" w:leader="dot" w:pos="4310"/>
        </w:tabs>
      </w:pPr>
      <w:r w:rsidRPr="002233BD">
        <w:rPr>
          <w:rFonts w:cs="Arial"/>
        </w:rPr>
        <w:t xml:space="preserve">XQ41 </w:t>
      </w:r>
      <w:r w:rsidRPr="002233BD">
        <w:rPr>
          <w:rFonts w:eastAsia="MS Mincho" w:cs="Arial"/>
        </w:rPr>
        <w:t>Routine</w:t>
      </w:r>
      <w:r w:rsidRPr="002233BD">
        <w:t>, 73</w:t>
      </w:r>
    </w:p>
    <w:p w14:paraId="23C83C3D" w14:textId="77777777" w:rsidR="00542C11" w:rsidRPr="002233BD" w:rsidRDefault="00542C11">
      <w:pPr>
        <w:pStyle w:val="Index1"/>
        <w:tabs>
          <w:tab w:val="right" w:leader="dot" w:pos="4310"/>
        </w:tabs>
      </w:pPr>
      <w:r w:rsidRPr="002233BD">
        <w:rPr>
          <w:rFonts w:cs="Arial"/>
        </w:rPr>
        <w:t xml:space="preserve">XQ5 </w:t>
      </w:r>
      <w:r w:rsidRPr="002233BD">
        <w:rPr>
          <w:rFonts w:eastAsia="MS Mincho" w:cs="Arial"/>
        </w:rPr>
        <w:t>Routine</w:t>
      </w:r>
      <w:r w:rsidRPr="002233BD">
        <w:t>, 73</w:t>
      </w:r>
    </w:p>
    <w:p w14:paraId="53BBA7FB" w14:textId="77777777" w:rsidR="00542C11" w:rsidRPr="002233BD" w:rsidRDefault="00542C11">
      <w:pPr>
        <w:pStyle w:val="Index1"/>
        <w:tabs>
          <w:tab w:val="right" w:leader="dot" w:pos="4310"/>
        </w:tabs>
      </w:pPr>
      <w:r w:rsidRPr="002233BD">
        <w:rPr>
          <w:rFonts w:cs="Arial"/>
        </w:rPr>
        <w:t xml:space="preserve">XQ55 </w:t>
      </w:r>
      <w:r w:rsidRPr="002233BD">
        <w:rPr>
          <w:rFonts w:eastAsia="MS Mincho" w:cs="Arial"/>
        </w:rPr>
        <w:t>Routine</w:t>
      </w:r>
      <w:r w:rsidRPr="002233BD">
        <w:t>, 73</w:t>
      </w:r>
    </w:p>
    <w:p w14:paraId="61282E62" w14:textId="77777777" w:rsidR="00542C11" w:rsidRPr="002233BD" w:rsidRDefault="00542C11">
      <w:pPr>
        <w:pStyle w:val="Index1"/>
        <w:tabs>
          <w:tab w:val="right" w:leader="dot" w:pos="4310"/>
        </w:tabs>
      </w:pPr>
      <w:r w:rsidRPr="002233BD">
        <w:rPr>
          <w:rFonts w:cs="Arial"/>
        </w:rPr>
        <w:t xml:space="preserve">XQ55SPEC </w:t>
      </w:r>
      <w:r w:rsidRPr="002233BD">
        <w:rPr>
          <w:rFonts w:eastAsia="MS Mincho" w:cs="Arial"/>
        </w:rPr>
        <w:t>Routine</w:t>
      </w:r>
      <w:r w:rsidRPr="002233BD">
        <w:t>, 73</w:t>
      </w:r>
    </w:p>
    <w:p w14:paraId="5D885C83" w14:textId="77777777" w:rsidR="00542C11" w:rsidRPr="002233BD" w:rsidRDefault="00542C11">
      <w:pPr>
        <w:pStyle w:val="Index1"/>
        <w:tabs>
          <w:tab w:val="right" w:leader="dot" w:pos="4310"/>
        </w:tabs>
      </w:pPr>
      <w:r w:rsidRPr="002233BD">
        <w:rPr>
          <w:rFonts w:cs="Arial"/>
        </w:rPr>
        <w:t xml:space="preserve">XQ6 </w:t>
      </w:r>
      <w:r w:rsidRPr="002233BD">
        <w:rPr>
          <w:rFonts w:eastAsia="MS Mincho" w:cs="Arial"/>
        </w:rPr>
        <w:t>Routine</w:t>
      </w:r>
      <w:r w:rsidRPr="002233BD">
        <w:t>, 73</w:t>
      </w:r>
    </w:p>
    <w:p w14:paraId="5351F18B" w14:textId="77777777" w:rsidR="00542C11" w:rsidRPr="002233BD" w:rsidRDefault="00542C11">
      <w:pPr>
        <w:pStyle w:val="Index1"/>
        <w:tabs>
          <w:tab w:val="right" w:leader="dot" w:pos="4310"/>
        </w:tabs>
      </w:pPr>
      <w:r w:rsidRPr="002233BD">
        <w:rPr>
          <w:rFonts w:cs="Arial"/>
        </w:rPr>
        <w:t xml:space="preserve">XQ61 </w:t>
      </w:r>
      <w:r w:rsidRPr="002233BD">
        <w:rPr>
          <w:rFonts w:eastAsia="MS Mincho" w:cs="Arial"/>
        </w:rPr>
        <w:t>Routine</w:t>
      </w:r>
      <w:r w:rsidRPr="002233BD">
        <w:t>, 73</w:t>
      </w:r>
    </w:p>
    <w:p w14:paraId="09AC472D" w14:textId="77777777" w:rsidR="00542C11" w:rsidRPr="002233BD" w:rsidRDefault="00542C11">
      <w:pPr>
        <w:pStyle w:val="Index1"/>
        <w:tabs>
          <w:tab w:val="right" w:leader="dot" w:pos="4310"/>
        </w:tabs>
      </w:pPr>
      <w:r w:rsidRPr="002233BD">
        <w:rPr>
          <w:rFonts w:cs="Arial"/>
        </w:rPr>
        <w:t xml:space="preserve">XQ62 </w:t>
      </w:r>
      <w:r w:rsidRPr="002233BD">
        <w:rPr>
          <w:rFonts w:eastAsia="MS Mincho" w:cs="Arial"/>
        </w:rPr>
        <w:t>Routine</w:t>
      </w:r>
      <w:r w:rsidRPr="002233BD">
        <w:t>, 74</w:t>
      </w:r>
    </w:p>
    <w:p w14:paraId="31334F7B" w14:textId="77777777" w:rsidR="00542C11" w:rsidRPr="002233BD" w:rsidRDefault="00542C11">
      <w:pPr>
        <w:pStyle w:val="Index1"/>
        <w:tabs>
          <w:tab w:val="right" w:leader="dot" w:pos="4310"/>
        </w:tabs>
      </w:pPr>
      <w:r w:rsidRPr="002233BD">
        <w:rPr>
          <w:rFonts w:cs="Arial"/>
        </w:rPr>
        <w:t xml:space="preserve">XQ6A </w:t>
      </w:r>
      <w:r w:rsidRPr="002233BD">
        <w:rPr>
          <w:rFonts w:eastAsia="MS Mincho" w:cs="Arial"/>
        </w:rPr>
        <w:t>Routine</w:t>
      </w:r>
      <w:r w:rsidRPr="002233BD">
        <w:t>, 74</w:t>
      </w:r>
    </w:p>
    <w:p w14:paraId="187CFC20" w14:textId="77777777" w:rsidR="00542C11" w:rsidRPr="002233BD" w:rsidRDefault="00542C11">
      <w:pPr>
        <w:pStyle w:val="Index1"/>
        <w:tabs>
          <w:tab w:val="right" w:leader="dot" w:pos="4310"/>
        </w:tabs>
      </w:pPr>
      <w:r w:rsidRPr="002233BD">
        <w:rPr>
          <w:rFonts w:cs="Arial"/>
        </w:rPr>
        <w:lastRenderedPageBreak/>
        <w:t xml:space="preserve">XQ6B </w:t>
      </w:r>
      <w:r w:rsidRPr="002233BD">
        <w:rPr>
          <w:rFonts w:eastAsia="MS Mincho" w:cs="Arial"/>
        </w:rPr>
        <w:t>Routine</w:t>
      </w:r>
      <w:r w:rsidRPr="002233BD">
        <w:t>, 74</w:t>
      </w:r>
    </w:p>
    <w:p w14:paraId="0DE11452" w14:textId="77777777" w:rsidR="00542C11" w:rsidRPr="002233BD" w:rsidRDefault="00542C11">
      <w:pPr>
        <w:pStyle w:val="Index1"/>
        <w:tabs>
          <w:tab w:val="right" w:leader="dot" w:pos="4310"/>
        </w:tabs>
      </w:pPr>
      <w:r w:rsidRPr="002233BD">
        <w:rPr>
          <w:rFonts w:cs="Arial"/>
        </w:rPr>
        <w:t xml:space="preserve">XQ7 </w:t>
      </w:r>
      <w:r w:rsidRPr="002233BD">
        <w:rPr>
          <w:rFonts w:eastAsia="MS Mincho" w:cs="Arial"/>
        </w:rPr>
        <w:t>Routine</w:t>
      </w:r>
      <w:r w:rsidRPr="002233BD">
        <w:t>, 74</w:t>
      </w:r>
    </w:p>
    <w:p w14:paraId="0ED54637" w14:textId="77777777" w:rsidR="00542C11" w:rsidRPr="002233BD" w:rsidRDefault="00542C11">
      <w:pPr>
        <w:pStyle w:val="Index1"/>
        <w:tabs>
          <w:tab w:val="right" w:leader="dot" w:pos="4310"/>
        </w:tabs>
      </w:pPr>
      <w:r w:rsidRPr="002233BD">
        <w:rPr>
          <w:rFonts w:cs="Arial"/>
        </w:rPr>
        <w:t xml:space="preserve">XQ71 </w:t>
      </w:r>
      <w:r w:rsidRPr="002233BD">
        <w:rPr>
          <w:rFonts w:eastAsia="MS Mincho" w:cs="Arial"/>
        </w:rPr>
        <w:t>Routine</w:t>
      </w:r>
      <w:r w:rsidRPr="002233BD">
        <w:t>, 74</w:t>
      </w:r>
    </w:p>
    <w:p w14:paraId="26F356D7" w14:textId="77777777" w:rsidR="00542C11" w:rsidRPr="002233BD" w:rsidRDefault="00542C11">
      <w:pPr>
        <w:pStyle w:val="Index1"/>
        <w:tabs>
          <w:tab w:val="right" w:leader="dot" w:pos="4310"/>
        </w:tabs>
      </w:pPr>
      <w:r w:rsidRPr="002233BD">
        <w:rPr>
          <w:rFonts w:cs="Arial"/>
        </w:rPr>
        <w:t xml:space="preserve">XQ72 </w:t>
      </w:r>
      <w:r w:rsidRPr="002233BD">
        <w:rPr>
          <w:rFonts w:eastAsia="MS Mincho" w:cs="Arial"/>
        </w:rPr>
        <w:t>Routine</w:t>
      </w:r>
      <w:r w:rsidRPr="002233BD">
        <w:t>, 74</w:t>
      </w:r>
    </w:p>
    <w:p w14:paraId="60574C0C" w14:textId="77777777" w:rsidR="00542C11" w:rsidRPr="002233BD" w:rsidRDefault="00542C11">
      <w:pPr>
        <w:pStyle w:val="Index1"/>
        <w:tabs>
          <w:tab w:val="right" w:leader="dot" w:pos="4310"/>
        </w:tabs>
      </w:pPr>
      <w:r w:rsidRPr="002233BD">
        <w:rPr>
          <w:rFonts w:cs="Arial"/>
        </w:rPr>
        <w:t xml:space="preserve">XQ72A </w:t>
      </w:r>
      <w:r w:rsidRPr="002233BD">
        <w:rPr>
          <w:rFonts w:eastAsia="MS Mincho" w:cs="Arial"/>
        </w:rPr>
        <w:t>Routine</w:t>
      </w:r>
      <w:r w:rsidRPr="002233BD">
        <w:t>, 74</w:t>
      </w:r>
    </w:p>
    <w:p w14:paraId="100D4F50" w14:textId="77777777" w:rsidR="00542C11" w:rsidRPr="002233BD" w:rsidRDefault="00542C11">
      <w:pPr>
        <w:pStyle w:val="Index1"/>
        <w:tabs>
          <w:tab w:val="right" w:leader="dot" w:pos="4310"/>
        </w:tabs>
      </w:pPr>
      <w:r w:rsidRPr="002233BD">
        <w:rPr>
          <w:rFonts w:cs="Arial"/>
        </w:rPr>
        <w:t xml:space="preserve">XQ73 </w:t>
      </w:r>
      <w:r w:rsidRPr="002233BD">
        <w:rPr>
          <w:rFonts w:eastAsia="MS Mincho" w:cs="Arial"/>
        </w:rPr>
        <w:t>Routine</w:t>
      </w:r>
      <w:r w:rsidRPr="002233BD">
        <w:t>, 74</w:t>
      </w:r>
    </w:p>
    <w:p w14:paraId="69A87991" w14:textId="77777777" w:rsidR="00542C11" w:rsidRPr="002233BD" w:rsidRDefault="00542C11">
      <w:pPr>
        <w:pStyle w:val="Index1"/>
        <w:tabs>
          <w:tab w:val="right" w:leader="dot" w:pos="4310"/>
        </w:tabs>
      </w:pPr>
      <w:r w:rsidRPr="002233BD">
        <w:rPr>
          <w:rFonts w:cs="Arial"/>
        </w:rPr>
        <w:t xml:space="preserve">XQ74 </w:t>
      </w:r>
      <w:r w:rsidRPr="002233BD">
        <w:rPr>
          <w:rFonts w:eastAsia="MS Mincho" w:cs="Arial"/>
        </w:rPr>
        <w:t>Routine</w:t>
      </w:r>
      <w:r w:rsidRPr="002233BD">
        <w:t>, 74</w:t>
      </w:r>
    </w:p>
    <w:p w14:paraId="7F4C90C8" w14:textId="77777777" w:rsidR="00542C11" w:rsidRPr="002233BD" w:rsidRDefault="00542C11">
      <w:pPr>
        <w:pStyle w:val="Index1"/>
        <w:tabs>
          <w:tab w:val="right" w:leader="dot" w:pos="4310"/>
        </w:tabs>
      </w:pPr>
      <w:r w:rsidRPr="002233BD">
        <w:rPr>
          <w:rFonts w:cs="Arial"/>
        </w:rPr>
        <w:t xml:space="preserve">XQ75 </w:t>
      </w:r>
      <w:r w:rsidRPr="002233BD">
        <w:rPr>
          <w:rFonts w:eastAsia="MS Mincho" w:cs="Arial"/>
        </w:rPr>
        <w:t>Routine</w:t>
      </w:r>
      <w:r w:rsidRPr="002233BD">
        <w:t>, 74</w:t>
      </w:r>
    </w:p>
    <w:p w14:paraId="375B3215" w14:textId="77777777" w:rsidR="00542C11" w:rsidRPr="002233BD" w:rsidRDefault="00542C11">
      <w:pPr>
        <w:pStyle w:val="Index1"/>
        <w:tabs>
          <w:tab w:val="right" w:leader="dot" w:pos="4310"/>
        </w:tabs>
      </w:pPr>
      <w:r w:rsidRPr="002233BD">
        <w:rPr>
          <w:rFonts w:cs="Arial"/>
        </w:rPr>
        <w:t xml:space="preserve">XQ8 </w:t>
      </w:r>
      <w:r w:rsidRPr="002233BD">
        <w:rPr>
          <w:rFonts w:eastAsia="MS Mincho" w:cs="Arial"/>
        </w:rPr>
        <w:t>Routine</w:t>
      </w:r>
      <w:r w:rsidRPr="002233BD">
        <w:t>, 74</w:t>
      </w:r>
    </w:p>
    <w:p w14:paraId="409D18FC" w14:textId="77777777" w:rsidR="00542C11" w:rsidRPr="002233BD" w:rsidRDefault="00542C11">
      <w:pPr>
        <w:pStyle w:val="Index1"/>
        <w:tabs>
          <w:tab w:val="right" w:leader="dot" w:pos="4310"/>
        </w:tabs>
      </w:pPr>
      <w:r w:rsidRPr="002233BD">
        <w:rPr>
          <w:rFonts w:cs="Arial"/>
        </w:rPr>
        <w:t xml:space="preserve">XQ81 </w:t>
      </w:r>
      <w:r w:rsidRPr="002233BD">
        <w:rPr>
          <w:rFonts w:eastAsia="MS Mincho" w:cs="Arial"/>
        </w:rPr>
        <w:t>Routine</w:t>
      </w:r>
      <w:r w:rsidRPr="002233BD">
        <w:t>, 74</w:t>
      </w:r>
    </w:p>
    <w:p w14:paraId="65D44EB7" w14:textId="77777777" w:rsidR="00542C11" w:rsidRPr="002233BD" w:rsidRDefault="00542C11">
      <w:pPr>
        <w:pStyle w:val="Index1"/>
        <w:tabs>
          <w:tab w:val="right" w:leader="dot" w:pos="4310"/>
        </w:tabs>
      </w:pPr>
      <w:r w:rsidRPr="002233BD">
        <w:rPr>
          <w:rFonts w:cs="Arial"/>
        </w:rPr>
        <w:t xml:space="preserve">XQ82 </w:t>
      </w:r>
      <w:r w:rsidRPr="002233BD">
        <w:rPr>
          <w:rFonts w:eastAsia="MS Mincho" w:cs="Arial"/>
        </w:rPr>
        <w:t>Routine</w:t>
      </w:r>
      <w:r w:rsidRPr="002233BD">
        <w:t>, 75</w:t>
      </w:r>
    </w:p>
    <w:p w14:paraId="1CDCB426" w14:textId="77777777" w:rsidR="00542C11" w:rsidRPr="002233BD" w:rsidRDefault="00542C11">
      <w:pPr>
        <w:pStyle w:val="Index1"/>
        <w:tabs>
          <w:tab w:val="right" w:leader="dot" w:pos="4310"/>
        </w:tabs>
      </w:pPr>
      <w:r w:rsidRPr="002233BD">
        <w:rPr>
          <w:rFonts w:cs="Arial"/>
        </w:rPr>
        <w:t xml:space="preserve">XQ83 </w:t>
      </w:r>
      <w:r w:rsidRPr="002233BD">
        <w:rPr>
          <w:rFonts w:eastAsia="MS Mincho" w:cs="Arial"/>
        </w:rPr>
        <w:t>Routine</w:t>
      </w:r>
      <w:r w:rsidRPr="002233BD">
        <w:t>, 75</w:t>
      </w:r>
    </w:p>
    <w:p w14:paraId="59F7DE56" w14:textId="77777777" w:rsidR="00542C11" w:rsidRPr="002233BD" w:rsidRDefault="00542C11">
      <w:pPr>
        <w:pStyle w:val="Index1"/>
        <w:tabs>
          <w:tab w:val="right" w:leader="dot" w:pos="4310"/>
        </w:tabs>
      </w:pPr>
      <w:r w:rsidRPr="002233BD">
        <w:rPr>
          <w:rFonts w:cs="Arial"/>
        </w:rPr>
        <w:t xml:space="preserve">XQ83A </w:t>
      </w:r>
      <w:r w:rsidRPr="002233BD">
        <w:rPr>
          <w:rFonts w:eastAsia="MS Mincho" w:cs="Arial"/>
        </w:rPr>
        <w:t>Routine</w:t>
      </w:r>
      <w:r w:rsidRPr="002233BD">
        <w:t>, 75</w:t>
      </w:r>
    </w:p>
    <w:p w14:paraId="15195C7E" w14:textId="77777777" w:rsidR="00542C11" w:rsidRPr="002233BD" w:rsidRDefault="00542C11">
      <w:pPr>
        <w:pStyle w:val="Index1"/>
        <w:tabs>
          <w:tab w:val="right" w:leader="dot" w:pos="4310"/>
        </w:tabs>
      </w:pPr>
      <w:r w:rsidRPr="002233BD">
        <w:rPr>
          <w:rFonts w:cs="Arial"/>
        </w:rPr>
        <w:t xml:space="preserve">XQ83D </w:t>
      </w:r>
      <w:r w:rsidRPr="002233BD">
        <w:rPr>
          <w:rFonts w:eastAsia="MS Mincho" w:cs="Arial"/>
        </w:rPr>
        <w:t>Routine</w:t>
      </w:r>
      <w:r w:rsidRPr="002233BD">
        <w:t>, 75</w:t>
      </w:r>
    </w:p>
    <w:p w14:paraId="08FDF9AF" w14:textId="77777777" w:rsidR="00542C11" w:rsidRPr="002233BD" w:rsidRDefault="00542C11">
      <w:pPr>
        <w:pStyle w:val="Index1"/>
        <w:tabs>
          <w:tab w:val="right" w:leader="dot" w:pos="4310"/>
        </w:tabs>
      </w:pPr>
      <w:r w:rsidRPr="002233BD">
        <w:rPr>
          <w:rFonts w:cs="Arial"/>
        </w:rPr>
        <w:t xml:space="preserve">XQ83R </w:t>
      </w:r>
      <w:r w:rsidRPr="002233BD">
        <w:rPr>
          <w:rFonts w:eastAsia="MS Mincho" w:cs="Arial"/>
        </w:rPr>
        <w:t>Routine</w:t>
      </w:r>
      <w:r w:rsidRPr="002233BD">
        <w:t>, 75</w:t>
      </w:r>
    </w:p>
    <w:p w14:paraId="126072FD" w14:textId="77777777" w:rsidR="00542C11" w:rsidRPr="002233BD" w:rsidRDefault="00542C11">
      <w:pPr>
        <w:pStyle w:val="Index1"/>
        <w:tabs>
          <w:tab w:val="right" w:leader="dot" w:pos="4310"/>
        </w:tabs>
      </w:pPr>
      <w:r w:rsidRPr="002233BD">
        <w:rPr>
          <w:rFonts w:cs="Arial"/>
        </w:rPr>
        <w:t xml:space="preserve">XQ88 </w:t>
      </w:r>
      <w:r w:rsidRPr="002233BD">
        <w:rPr>
          <w:rFonts w:eastAsia="MS Mincho" w:cs="Arial"/>
        </w:rPr>
        <w:t>Routine</w:t>
      </w:r>
      <w:r w:rsidRPr="002233BD">
        <w:t>, 75</w:t>
      </w:r>
    </w:p>
    <w:p w14:paraId="1928012B" w14:textId="77777777" w:rsidR="00542C11" w:rsidRPr="002233BD" w:rsidRDefault="00542C11">
      <w:pPr>
        <w:pStyle w:val="Index1"/>
        <w:tabs>
          <w:tab w:val="right" w:leader="dot" w:pos="4310"/>
        </w:tabs>
      </w:pPr>
      <w:r w:rsidRPr="002233BD">
        <w:rPr>
          <w:rFonts w:cs="Arial"/>
        </w:rPr>
        <w:t xml:space="preserve">XQ8A </w:t>
      </w:r>
      <w:r w:rsidRPr="002233BD">
        <w:rPr>
          <w:rFonts w:eastAsia="MS Mincho" w:cs="Arial"/>
        </w:rPr>
        <w:t>Routine</w:t>
      </w:r>
      <w:r w:rsidRPr="002233BD">
        <w:t>, 75</w:t>
      </w:r>
    </w:p>
    <w:p w14:paraId="2EC19D5F" w14:textId="77777777" w:rsidR="00542C11" w:rsidRPr="002233BD" w:rsidRDefault="00542C11">
      <w:pPr>
        <w:pStyle w:val="Index1"/>
        <w:tabs>
          <w:tab w:val="right" w:leader="dot" w:pos="4310"/>
        </w:tabs>
      </w:pPr>
      <w:r w:rsidRPr="002233BD">
        <w:rPr>
          <w:rFonts w:cs="Arial"/>
        </w:rPr>
        <w:t xml:space="preserve">XQ9 </w:t>
      </w:r>
      <w:r w:rsidRPr="002233BD">
        <w:rPr>
          <w:rFonts w:eastAsia="MS Mincho" w:cs="Arial"/>
        </w:rPr>
        <w:t>Routine</w:t>
      </w:r>
      <w:r w:rsidRPr="002233BD">
        <w:t>, 75</w:t>
      </w:r>
    </w:p>
    <w:p w14:paraId="54BF1BAE" w14:textId="77777777" w:rsidR="00542C11" w:rsidRPr="002233BD" w:rsidRDefault="00542C11">
      <w:pPr>
        <w:pStyle w:val="Index1"/>
        <w:tabs>
          <w:tab w:val="right" w:leader="dot" w:pos="4310"/>
        </w:tabs>
      </w:pPr>
      <w:r w:rsidRPr="002233BD">
        <w:rPr>
          <w:rFonts w:cs="Arial"/>
        </w:rPr>
        <w:t xml:space="preserve">XQ91 </w:t>
      </w:r>
      <w:r w:rsidRPr="002233BD">
        <w:rPr>
          <w:rFonts w:eastAsia="MS Mincho" w:cs="Arial"/>
        </w:rPr>
        <w:t>Routine</w:t>
      </w:r>
      <w:r w:rsidRPr="002233BD">
        <w:t>, 75</w:t>
      </w:r>
    </w:p>
    <w:p w14:paraId="4295B7B4" w14:textId="77777777" w:rsidR="00542C11" w:rsidRPr="002233BD" w:rsidRDefault="00542C11">
      <w:pPr>
        <w:pStyle w:val="Index1"/>
        <w:tabs>
          <w:tab w:val="right" w:leader="dot" w:pos="4310"/>
        </w:tabs>
      </w:pPr>
      <w:r w:rsidRPr="002233BD">
        <w:rPr>
          <w:rFonts w:cs="Arial"/>
        </w:rPr>
        <w:t xml:space="preserve">XQ92 </w:t>
      </w:r>
      <w:r w:rsidRPr="002233BD">
        <w:rPr>
          <w:rFonts w:eastAsia="MS Mincho" w:cs="Arial"/>
        </w:rPr>
        <w:t>Routine</w:t>
      </w:r>
      <w:r w:rsidRPr="002233BD">
        <w:t>, 75</w:t>
      </w:r>
    </w:p>
    <w:p w14:paraId="04B557E6" w14:textId="77777777" w:rsidR="00542C11" w:rsidRPr="002233BD" w:rsidRDefault="00542C11">
      <w:pPr>
        <w:pStyle w:val="Index1"/>
        <w:tabs>
          <w:tab w:val="right" w:leader="dot" w:pos="4310"/>
        </w:tabs>
      </w:pPr>
      <w:r w:rsidRPr="002233BD">
        <w:rPr>
          <w:rFonts w:cs="Arial"/>
        </w:rPr>
        <w:t xml:space="preserve">XQ93 </w:t>
      </w:r>
      <w:r w:rsidRPr="002233BD">
        <w:rPr>
          <w:rFonts w:eastAsia="MS Mincho" w:cs="Arial"/>
        </w:rPr>
        <w:t>Routine</w:t>
      </w:r>
      <w:r w:rsidRPr="002233BD">
        <w:t>, 75</w:t>
      </w:r>
    </w:p>
    <w:p w14:paraId="3BF9CE6C" w14:textId="77777777" w:rsidR="00542C11" w:rsidRPr="002233BD" w:rsidRDefault="00542C11">
      <w:pPr>
        <w:pStyle w:val="Index1"/>
        <w:tabs>
          <w:tab w:val="right" w:leader="dot" w:pos="4310"/>
        </w:tabs>
      </w:pPr>
      <w:r w:rsidRPr="002233BD">
        <w:rPr>
          <w:rFonts w:cs="Arial"/>
        </w:rPr>
        <w:t xml:space="preserve">XQA366PO </w:t>
      </w:r>
      <w:r w:rsidRPr="002233BD">
        <w:rPr>
          <w:rFonts w:eastAsia="MS Mincho" w:cs="Arial"/>
        </w:rPr>
        <w:t>Routine</w:t>
      </w:r>
      <w:r w:rsidRPr="002233BD">
        <w:t>, 75</w:t>
      </w:r>
    </w:p>
    <w:p w14:paraId="7970E417" w14:textId="77777777" w:rsidR="00542C11" w:rsidRPr="002233BD" w:rsidRDefault="00542C11">
      <w:pPr>
        <w:pStyle w:val="Index1"/>
        <w:tabs>
          <w:tab w:val="right" w:leader="dot" w:pos="4310"/>
        </w:tabs>
      </w:pPr>
      <w:r w:rsidRPr="002233BD">
        <w:t>XQAB ACTUAL OPTION USAGE Option, 299</w:t>
      </w:r>
    </w:p>
    <w:p w14:paraId="7AEB44E8" w14:textId="77777777" w:rsidR="00542C11" w:rsidRPr="002233BD" w:rsidRDefault="00542C11">
      <w:pPr>
        <w:pStyle w:val="Index1"/>
        <w:tabs>
          <w:tab w:val="right" w:leader="dot" w:pos="4310"/>
        </w:tabs>
      </w:pPr>
      <w:r w:rsidRPr="002233BD">
        <w:t>XQAB AUTO SEND Option, 299</w:t>
      </w:r>
    </w:p>
    <w:p w14:paraId="2EBF708B" w14:textId="77777777" w:rsidR="00542C11" w:rsidRPr="002233BD" w:rsidRDefault="00542C11">
      <w:pPr>
        <w:pStyle w:val="Index1"/>
        <w:tabs>
          <w:tab w:val="right" w:leader="dot" w:pos="4310"/>
        </w:tabs>
      </w:pPr>
      <w:r w:rsidRPr="002233BD">
        <w:t>XQAB ERR DATE/SITE/NUM/ROU/ERR Option, 299</w:t>
      </w:r>
    </w:p>
    <w:p w14:paraId="014D4C82" w14:textId="77777777" w:rsidR="00542C11" w:rsidRPr="002233BD" w:rsidRDefault="00542C11">
      <w:pPr>
        <w:pStyle w:val="Index1"/>
        <w:tabs>
          <w:tab w:val="right" w:leader="dot" w:pos="4310"/>
        </w:tabs>
      </w:pPr>
      <w:r w:rsidRPr="002233BD">
        <w:t>XQAB ERROR LOG SERVER Option, 259, 300</w:t>
      </w:r>
    </w:p>
    <w:p w14:paraId="0D7CB9B2" w14:textId="77777777" w:rsidR="00542C11" w:rsidRPr="002233BD" w:rsidRDefault="00542C11">
      <w:pPr>
        <w:pStyle w:val="Index1"/>
        <w:tabs>
          <w:tab w:val="right" w:leader="dot" w:pos="4310"/>
        </w:tabs>
      </w:pPr>
      <w:r w:rsidRPr="002233BD">
        <w:t>XQAB ERROR LOG XMIT Option, 259, 301</w:t>
      </w:r>
    </w:p>
    <w:p w14:paraId="04ECAA6D" w14:textId="77777777" w:rsidR="00542C11" w:rsidRPr="002233BD" w:rsidRDefault="00542C11">
      <w:pPr>
        <w:pStyle w:val="Index1"/>
        <w:tabs>
          <w:tab w:val="right" w:leader="dot" w:pos="4310"/>
        </w:tabs>
      </w:pPr>
      <w:r w:rsidRPr="002233BD">
        <w:t>XQAB ERRORS LOGGED (#8991.5) File, 162, 194, 259</w:t>
      </w:r>
    </w:p>
    <w:p w14:paraId="0652BE87" w14:textId="77777777" w:rsidR="00542C11" w:rsidRPr="002233BD" w:rsidRDefault="00542C11">
      <w:pPr>
        <w:pStyle w:val="Index1"/>
        <w:tabs>
          <w:tab w:val="right" w:leader="dot" w:pos="4310"/>
        </w:tabs>
      </w:pPr>
      <w:r w:rsidRPr="002233BD">
        <w:t>XQAB LIST LOW USAGE OPTS Option, 302</w:t>
      </w:r>
    </w:p>
    <w:p w14:paraId="2F63EF3D" w14:textId="77777777" w:rsidR="00542C11" w:rsidRPr="002233BD" w:rsidRDefault="00542C11">
      <w:pPr>
        <w:pStyle w:val="Index1"/>
        <w:tabs>
          <w:tab w:val="right" w:leader="dot" w:pos="4310"/>
        </w:tabs>
      </w:pPr>
      <w:r w:rsidRPr="002233BD">
        <w:t>XQAB MENU Menu, 303</w:t>
      </w:r>
    </w:p>
    <w:p w14:paraId="27DDBD1C" w14:textId="77777777" w:rsidR="00542C11" w:rsidRPr="002233BD" w:rsidRDefault="00542C11">
      <w:pPr>
        <w:pStyle w:val="Index1"/>
        <w:tabs>
          <w:tab w:val="right" w:leader="dot" w:pos="4310"/>
        </w:tabs>
      </w:pPr>
      <w:r w:rsidRPr="002233BD">
        <w:rPr>
          <w:rFonts w:cs="Arial"/>
        </w:rPr>
        <w:t xml:space="preserve">XQABELOG </w:t>
      </w:r>
      <w:r w:rsidRPr="002233BD">
        <w:rPr>
          <w:rFonts w:eastAsia="MS Mincho" w:cs="Arial"/>
        </w:rPr>
        <w:t>Routine</w:t>
      </w:r>
      <w:r w:rsidRPr="002233BD">
        <w:t>, 76</w:t>
      </w:r>
    </w:p>
    <w:p w14:paraId="00AC9103" w14:textId="77777777" w:rsidR="00542C11" w:rsidRPr="002233BD" w:rsidRDefault="00542C11">
      <w:pPr>
        <w:pStyle w:val="Index1"/>
        <w:tabs>
          <w:tab w:val="right" w:leader="dot" w:pos="4310"/>
        </w:tabs>
      </w:pPr>
      <w:r w:rsidRPr="002233BD">
        <w:rPr>
          <w:rFonts w:cs="Arial"/>
        </w:rPr>
        <w:t xml:space="preserve">XQABERR </w:t>
      </w:r>
      <w:r w:rsidRPr="002233BD">
        <w:rPr>
          <w:rFonts w:eastAsia="MS Mincho" w:cs="Arial"/>
        </w:rPr>
        <w:t>Routine</w:t>
      </w:r>
      <w:r w:rsidRPr="002233BD">
        <w:t>, 76</w:t>
      </w:r>
    </w:p>
    <w:p w14:paraId="7743D3E6" w14:textId="77777777" w:rsidR="00542C11" w:rsidRPr="002233BD" w:rsidRDefault="00542C11">
      <w:pPr>
        <w:pStyle w:val="Index1"/>
        <w:tabs>
          <w:tab w:val="right" w:leader="dot" w:pos="4310"/>
        </w:tabs>
      </w:pPr>
      <w:r w:rsidRPr="002233BD">
        <w:rPr>
          <w:rFonts w:cs="Arial"/>
        </w:rPr>
        <w:t xml:space="preserve">XQABLIST </w:t>
      </w:r>
      <w:r w:rsidRPr="002233BD">
        <w:rPr>
          <w:rFonts w:eastAsia="MS Mincho" w:cs="Arial"/>
        </w:rPr>
        <w:t>Routine</w:t>
      </w:r>
      <w:r w:rsidRPr="002233BD">
        <w:t>, 76</w:t>
      </w:r>
    </w:p>
    <w:p w14:paraId="002522C5" w14:textId="77777777" w:rsidR="00542C11" w:rsidRPr="002233BD" w:rsidRDefault="00542C11">
      <w:pPr>
        <w:pStyle w:val="Index1"/>
        <w:tabs>
          <w:tab w:val="right" w:leader="dot" w:pos="4310"/>
        </w:tabs>
      </w:pPr>
      <w:r w:rsidRPr="002233BD">
        <w:rPr>
          <w:rFonts w:cs="Arial"/>
        </w:rPr>
        <w:t xml:space="preserve">XQABLOAD </w:t>
      </w:r>
      <w:r w:rsidRPr="002233BD">
        <w:rPr>
          <w:rFonts w:eastAsia="MS Mincho" w:cs="Arial"/>
        </w:rPr>
        <w:t>Routine</w:t>
      </w:r>
      <w:r w:rsidRPr="002233BD">
        <w:t>, 76</w:t>
      </w:r>
    </w:p>
    <w:p w14:paraId="2BB39EBC" w14:textId="77777777" w:rsidR="00542C11" w:rsidRPr="002233BD" w:rsidRDefault="00542C11">
      <w:pPr>
        <w:pStyle w:val="Index1"/>
        <w:tabs>
          <w:tab w:val="right" w:leader="dot" w:pos="4310"/>
        </w:tabs>
      </w:pPr>
      <w:r w:rsidRPr="002233BD">
        <w:rPr>
          <w:rFonts w:cs="Arial"/>
        </w:rPr>
        <w:t xml:space="preserve">XQABTMP </w:t>
      </w:r>
      <w:r w:rsidRPr="002233BD">
        <w:rPr>
          <w:rFonts w:eastAsia="MS Mincho" w:cs="Arial"/>
        </w:rPr>
        <w:t>Routine</w:t>
      </w:r>
      <w:r w:rsidRPr="002233BD">
        <w:t>, 76</w:t>
      </w:r>
    </w:p>
    <w:p w14:paraId="24DD4A7F" w14:textId="77777777" w:rsidR="00542C11" w:rsidRPr="002233BD" w:rsidRDefault="00542C11">
      <w:pPr>
        <w:pStyle w:val="Index1"/>
        <w:tabs>
          <w:tab w:val="right" w:leader="dot" w:pos="4310"/>
        </w:tabs>
      </w:pPr>
      <w:r w:rsidRPr="002233BD">
        <w:t>XQABTST Variable, 515</w:t>
      </w:r>
    </w:p>
    <w:p w14:paraId="587FB4D7" w14:textId="77777777" w:rsidR="00542C11" w:rsidRPr="002233BD" w:rsidRDefault="00542C11">
      <w:pPr>
        <w:pStyle w:val="Index1"/>
        <w:tabs>
          <w:tab w:val="right" w:leader="dot" w:pos="4310"/>
        </w:tabs>
      </w:pPr>
      <w:r w:rsidRPr="002233BD">
        <w:t>XQAL ALERT LIST FROM DATE Option, 303</w:t>
      </w:r>
    </w:p>
    <w:p w14:paraId="3649799E" w14:textId="77777777" w:rsidR="00542C11" w:rsidRPr="002233BD" w:rsidRDefault="00542C11">
      <w:pPr>
        <w:pStyle w:val="Index1"/>
        <w:tabs>
          <w:tab w:val="right" w:leader="dot" w:pos="4310"/>
        </w:tabs>
      </w:pPr>
      <w:r w:rsidRPr="002233BD">
        <w:t>XQAL BACKUP REVIEWER Parameter, 21</w:t>
      </w:r>
    </w:p>
    <w:p w14:paraId="3BCB7040" w14:textId="77777777" w:rsidR="00542C11" w:rsidRPr="002233BD" w:rsidRDefault="00542C11">
      <w:pPr>
        <w:pStyle w:val="Index1"/>
        <w:tabs>
          <w:tab w:val="right" w:leader="dot" w:pos="4310"/>
        </w:tabs>
      </w:pPr>
      <w:r w:rsidRPr="002233BD">
        <w:t>XQAL CRITICAL ALERT COUNT Option, 304</w:t>
      </w:r>
    </w:p>
    <w:p w14:paraId="069E1687" w14:textId="77777777" w:rsidR="00542C11" w:rsidRPr="002233BD" w:rsidRDefault="00542C11">
      <w:pPr>
        <w:pStyle w:val="Index1"/>
        <w:tabs>
          <w:tab w:val="right" w:leader="dot" w:pos="4310"/>
        </w:tabs>
      </w:pPr>
      <w:r w:rsidRPr="002233BD">
        <w:t>XQAL GUI ALERTS Option, 306</w:t>
      </w:r>
    </w:p>
    <w:p w14:paraId="79D2F342" w14:textId="77777777" w:rsidR="00542C11" w:rsidRPr="002233BD" w:rsidRDefault="00542C11">
      <w:pPr>
        <w:pStyle w:val="Index1"/>
        <w:tabs>
          <w:tab w:val="right" w:leader="dot" w:pos="4310"/>
        </w:tabs>
      </w:pPr>
      <w:r w:rsidRPr="002233BD">
        <w:t>XQAL GUI ALERTS RPC, 499</w:t>
      </w:r>
    </w:p>
    <w:p w14:paraId="2CCB305A" w14:textId="77777777" w:rsidR="00542C11" w:rsidRPr="002233BD" w:rsidRDefault="00542C11">
      <w:pPr>
        <w:pStyle w:val="Index1"/>
        <w:tabs>
          <w:tab w:val="right" w:leader="dot" w:pos="4310"/>
        </w:tabs>
      </w:pPr>
      <w:r w:rsidRPr="002233BD">
        <w:t>XQAL NO BACKUP REVIEWER Option, 306</w:t>
      </w:r>
    </w:p>
    <w:p w14:paraId="0A0AAC77" w14:textId="77777777" w:rsidR="00542C11" w:rsidRPr="002233BD" w:rsidRDefault="00542C11">
      <w:pPr>
        <w:pStyle w:val="Index1"/>
        <w:tabs>
          <w:tab w:val="right" w:leader="dot" w:pos="4310"/>
        </w:tabs>
      </w:pPr>
      <w:r w:rsidRPr="002233BD">
        <w:t>XQAL PATIENT ALERT LIST Option, 307</w:t>
      </w:r>
    </w:p>
    <w:p w14:paraId="5686F472" w14:textId="77777777" w:rsidR="00542C11" w:rsidRPr="002233BD" w:rsidRDefault="00542C11">
      <w:pPr>
        <w:pStyle w:val="Index1"/>
        <w:tabs>
          <w:tab w:val="right" w:leader="dot" w:pos="4310"/>
        </w:tabs>
      </w:pPr>
      <w:r w:rsidRPr="002233BD">
        <w:t>XQAL REPORTS MENU, 308</w:t>
      </w:r>
    </w:p>
    <w:p w14:paraId="125CA17E" w14:textId="77777777" w:rsidR="00542C11" w:rsidRPr="002233BD" w:rsidRDefault="00542C11">
      <w:pPr>
        <w:pStyle w:val="Index1"/>
        <w:tabs>
          <w:tab w:val="right" w:leader="dot" w:pos="4310"/>
        </w:tabs>
      </w:pPr>
      <w:r w:rsidRPr="002233BD">
        <w:t>XQAL SET BACKUP REVIEWER Option, 308</w:t>
      </w:r>
    </w:p>
    <w:p w14:paraId="06AC1DB8" w14:textId="77777777" w:rsidR="00542C11" w:rsidRPr="002233BD" w:rsidRDefault="00542C11">
      <w:pPr>
        <w:pStyle w:val="Index1"/>
        <w:tabs>
          <w:tab w:val="right" w:leader="dot" w:pos="4310"/>
        </w:tabs>
      </w:pPr>
      <w:r w:rsidRPr="002233BD">
        <w:t>XQAL SURROGATE FOR WHICH USERS Option, 309</w:t>
      </w:r>
    </w:p>
    <w:p w14:paraId="13FCBF23" w14:textId="77777777" w:rsidR="00542C11" w:rsidRPr="002233BD" w:rsidRDefault="00542C11">
      <w:pPr>
        <w:pStyle w:val="Index1"/>
        <w:tabs>
          <w:tab w:val="right" w:leader="dot" w:pos="4310"/>
        </w:tabs>
      </w:pPr>
      <w:r w:rsidRPr="002233BD">
        <w:t>XQAL USER ALERTS COUNT Option, 309</w:t>
      </w:r>
    </w:p>
    <w:p w14:paraId="623D6A65" w14:textId="77777777" w:rsidR="00542C11" w:rsidRPr="002233BD" w:rsidRDefault="00542C11">
      <w:pPr>
        <w:pStyle w:val="Index1"/>
        <w:tabs>
          <w:tab w:val="right" w:leader="dot" w:pos="4310"/>
        </w:tabs>
      </w:pPr>
      <w:r w:rsidRPr="002233BD">
        <w:t>XQAL VIEW ALERT TRACKING ENTRY Option, 311</w:t>
      </w:r>
    </w:p>
    <w:p w14:paraId="692785DF" w14:textId="77777777" w:rsidR="00542C11" w:rsidRPr="002233BD" w:rsidRDefault="00542C11">
      <w:pPr>
        <w:pStyle w:val="Index1"/>
        <w:tabs>
          <w:tab w:val="right" w:leader="dot" w:pos="4310"/>
        </w:tabs>
      </w:pPr>
      <w:r w:rsidRPr="002233BD">
        <w:rPr>
          <w:rFonts w:cs="Arial"/>
        </w:rPr>
        <w:t xml:space="preserve">XQAL173P </w:t>
      </w:r>
      <w:r w:rsidRPr="002233BD">
        <w:rPr>
          <w:rFonts w:eastAsia="MS Mincho" w:cs="Arial"/>
        </w:rPr>
        <w:t>Routine</w:t>
      </w:r>
      <w:r w:rsidRPr="002233BD">
        <w:t>, 76</w:t>
      </w:r>
    </w:p>
    <w:p w14:paraId="2C47AC68" w14:textId="77777777" w:rsidR="00542C11" w:rsidRPr="002233BD" w:rsidRDefault="00542C11">
      <w:pPr>
        <w:pStyle w:val="Index1"/>
        <w:tabs>
          <w:tab w:val="right" w:leader="dot" w:pos="4310"/>
        </w:tabs>
      </w:pPr>
      <w:r w:rsidRPr="002233BD">
        <w:rPr>
          <w:rFonts w:cs="Arial"/>
        </w:rPr>
        <w:t xml:space="preserve">XQAL285P </w:t>
      </w:r>
      <w:r w:rsidRPr="002233BD">
        <w:rPr>
          <w:rFonts w:eastAsia="MS Mincho" w:cs="Arial"/>
        </w:rPr>
        <w:t>Routine</w:t>
      </w:r>
      <w:r w:rsidRPr="002233BD">
        <w:t>, 76</w:t>
      </w:r>
    </w:p>
    <w:p w14:paraId="54ADD6F0" w14:textId="77777777" w:rsidR="00542C11" w:rsidRPr="002233BD" w:rsidRDefault="00542C11">
      <w:pPr>
        <w:pStyle w:val="Index1"/>
        <w:tabs>
          <w:tab w:val="right" w:leader="dot" w:pos="4310"/>
        </w:tabs>
      </w:pPr>
      <w:r w:rsidRPr="002233BD">
        <w:rPr>
          <w:rFonts w:cs="Arial"/>
        </w:rPr>
        <w:t xml:space="preserve">XQALBUTL </w:t>
      </w:r>
      <w:r w:rsidRPr="002233BD">
        <w:rPr>
          <w:rFonts w:eastAsia="MS Mincho" w:cs="Arial"/>
        </w:rPr>
        <w:t>Routine</w:t>
      </w:r>
      <w:r w:rsidRPr="002233BD">
        <w:t>, 76</w:t>
      </w:r>
    </w:p>
    <w:p w14:paraId="2C1BA821" w14:textId="77777777" w:rsidR="00542C11" w:rsidRPr="002233BD" w:rsidRDefault="00542C11">
      <w:pPr>
        <w:pStyle w:val="Index1"/>
        <w:tabs>
          <w:tab w:val="right" w:leader="dot" w:pos="4310"/>
        </w:tabs>
      </w:pPr>
      <w:r w:rsidRPr="002233BD">
        <w:rPr>
          <w:rFonts w:cs="Arial"/>
        </w:rPr>
        <w:t xml:space="preserve">XQALDATA </w:t>
      </w:r>
      <w:r w:rsidRPr="002233BD">
        <w:rPr>
          <w:rFonts w:eastAsia="MS Mincho" w:cs="Arial"/>
        </w:rPr>
        <w:t>Routine</w:t>
      </w:r>
      <w:r w:rsidRPr="002233BD">
        <w:t>, 77</w:t>
      </w:r>
    </w:p>
    <w:p w14:paraId="3C0DC5E4" w14:textId="77777777" w:rsidR="00542C11" w:rsidRPr="002233BD" w:rsidRDefault="00542C11">
      <w:pPr>
        <w:pStyle w:val="Index1"/>
        <w:tabs>
          <w:tab w:val="right" w:leader="dot" w:pos="4310"/>
        </w:tabs>
      </w:pPr>
      <w:r w:rsidRPr="002233BD">
        <w:rPr>
          <w:rFonts w:cs="Arial"/>
        </w:rPr>
        <w:t xml:space="preserve">XQALDEL </w:t>
      </w:r>
      <w:r w:rsidRPr="002233BD">
        <w:rPr>
          <w:rFonts w:eastAsia="MS Mincho" w:cs="Arial"/>
        </w:rPr>
        <w:t>Routine</w:t>
      </w:r>
      <w:r w:rsidRPr="002233BD">
        <w:t>, 77</w:t>
      </w:r>
    </w:p>
    <w:p w14:paraId="776D95BD" w14:textId="77777777" w:rsidR="00542C11" w:rsidRPr="002233BD" w:rsidRDefault="00542C11">
      <w:pPr>
        <w:pStyle w:val="Index1"/>
        <w:tabs>
          <w:tab w:val="right" w:leader="dot" w:pos="4310"/>
        </w:tabs>
      </w:pPr>
      <w:r w:rsidRPr="002233BD">
        <w:t>XQAL-DELETE Security Key, 312, 540</w:t>
      </w:r>
    </w:p>
    <w:p w14:paraId="421672AA" w14:textId="77777777" w:rsidR="00542C11" w:rsidRPr="002233BD" w:rsidRDefault="00542C11">
      <w:pPr>
        <w:pStyle w:val="Index1"/>
        <w:tabs>
          <w:tab w:val="right" w:leader="dot" w:pos="4310"/>
        </w:tabs>
      </w:pPr>
      <w:r w:rsidRPr="002233BD">
        <w:rPr>
          <w:rFonts w:cs="Arial"/>
        </w:rPr>
        <w:t xml:space="preserve">XQALDOIT </w:t>
      </w:r>
      <w:r w:rsidRPr="002233BD">
        <w:rPr>
          <w:rFonts w:eastAsia="MS Mincho" w:cs="Arial"/>
        </w:rPr>
        <w:t>Routine</w:t>
      </w:r>
      <w:r w:rsidRPr="002233BD">
        <w:t>, 77</w:t>
      </w:r>
    </w:p>
    <w:p w14:paraId="7239B919" w14:textId="77777777" w:rsidR="00542C11" w:rsidRPr="002233BD" w:rsidRDefault="00542C11">
      <w:pPr>
        <w:pStyle w:val="Index1"/>
        <w:tabs>
          <w:tab w:val="right" w:leader="dot" w:pos="4310"/>
        </w:tabs>
      </w:pPr>
      <w:r w:rsidRPr="002233BD">
        <w:t>XQALERT BY USER DELETE Option, 312</w:t>
      </w:r>
    </w:p>
    <w:p w14:paraId="2B7EF004" w14:textId="77777777" w:rsidR="00542C11" w:rsidRPr="002233BD" w:rsidRDefault="00542C11">
      <w:pPr>
        <w:pStyle w:val="Index1"/>
        <w:tabs>
          <w:tab w:val="right" w:leader="dot" w:pos="4310"/>
        </w:tabs>
      </w:pPr>
      <w:r w:rsidRPr="002233BD">
        <w:t>XQALERT DELETE OLD Option, 312</w:t>
      </w:r>
    </w:p>
    <w:p w14:paraId="3FCA8DB7" w14:textId="77777777" w:rsidR="00542C11" w:rsidRPr="002233BD" w:rsidRDefault="00542C11">
      <w:pPr>
        <w:pStyle w:val="Index1"/>
        <w:tabs>
          <w:tab w:val="right" w:leader="dot" w:pos="4310"/>
        </w:tabs>
      </w:pPr>
      <w:r w:rsidRPr="002233BD">
        <w:t>XQALERT MAKE Option, 312</w:t>
      </w:r>
    </w:p>
    <w:p w14:paraId="58AB6B2A" w14:textId="77777777" w:rsidR="00542C11" w:rsidRPr="002233BD" w:rsidRDefault="00542C11">
      <w:pPr>
        <w:pStyle w:val="Index1"/>
        <w:tabs>
          <w:tab w:val="right" w:leader="dot" w:pos="4310"/>
        </w:tabs>
      </w:pPr>
      <w:r w:rsidRPr="002233BD">
        <w:t>XQALERT MGR Menu, 312</w:t>
      </w:r>
    </w:p>
    <w:p w14:paraId="433B0140" w14:textId="77777777" w:rsidR="00542C11" w:rsidRPr="002233BD" w:rsidRDefault="00542C11">
      <w:pPr>
        <w:pStyle w:val="Index1"/>
        <w:tabs>
          <w:tab w:val="right" w:leader="dot" w:pos="4310"/>
        </w:tabs>
      </w:pPr>
      <w:r w:rsidRPr="002233BD">
        <w:t>XQALERT Option, 311</w:t>
      </w:r>
    </w:p>
    <w:p w14:paraId="49ABC9AB" w14:textId="77777777" w:rsidR="00542C11" w:rsidRPr="002233BD" w:rsidRDefault="00542C11">
      <w:pPr>
        <w:pStyle w:val="Index1"/>
        <w:tabs>
          <w:tab w:val="right" w:leader="dot" w:pos="4310"/>
        </w:tabs>
      </w:pPr>
      <w:r w:rsidRPr="002233BD">
        <w:rPr>
          <w:rFonts w:cs="Arial"/>
        </w:rPr>
        <w:t xml:space="preserve">XQALERT </w:t>
      </w:r>
      <w:r w:rsidRPr="002233BD">
        <w:rPr>
          <w:rFonts w:eastAsia="MS Mincho" w:cs="Arial"/>
        </w:rPr>
        <w:t>Routine</w:t>
      </w:r>
      <w:r w:rsidRPr="002233BD">
        <w:t>, 77</w:t>
      </w:r>
    </w:p>
    <w:p w14:paraId="5E6481A8" w14:textId="77777777" w:rsidR="00542C11" w:rsidRPr="002233BD" w:rsidRDefault="00542C11">
      <w:pPr>
        <w:pStyle w:val="Index1"/>
        <w:tabs>
          <w:tab w:val="right" w:leader="dot" w:pos="4310"/>
        </w:tabs>
      </w:pPr>
      <w:r w:rsidRPr="002233BD">
        <w:t>XQALERT SURROGATE SET/REMOVE Option, 313</w:t>
      </w:r>
    </w:p>
    <w:p w14:paraId="50CEF062" w14:textId="77777777" w:rsidR="00542C11" w:rsidRPr="002233BD" w:rsidRDefault="00542C11">
      <w:pPr>
        <w:pStyle w:val="Index1"/>
        <w:tabs>
          <w:tab w:val="right" w:leader="dot" w:pos="4310"/>
        </w:tabs>
      </w:pPr>
      <w:r w:rsidRPr="002233BD">
        <w:rPr>
          <w:rFonts w:cs="Arial"/>
        </w:rPr>
        <w:t xml:space="preserve">XQALERT1 </w:t>
      </w:r>
      <w:r w:rsidRPr="002233BD">
        <w:rPr>
          <w:rFonts w:eastAsia="MS Mincho" w:cs="Arial"/>
        </w:rPr>
        <w:t>Routine</w:t>
      </w:r>
      <w:r w:rsidRPr="002233BD">
        <w:t>, 77</w:t>
      </w:r>
    </w:p>
    <w:p w14:paraId="2DE8BE16" w14:textId="77777777" w:rsidR="00542C11" w:rsidRPr="002233BD" w:rsidRDefault="00542C11">
      <w:pPr>
        <w:pStyle w:val="Index1"/>
        <w:tabs>
          <w:tab w:val="right" w:leader="dot" w:pos="4310"/>
        </w:tabs>
      </w:pPr>
      <w:r w:rsidRPr="002233BD">
        <w:rPr>
          <w:rFonts w:cs="Arial"/>
        </w:rPr>
        <w:t xml:space="preserve">XQALFWD </w:t>
      </w:r>
      <w:r w:rsidRPr="002233BD">
        <w:rPr>
          <w:rFonts w:eastAsia="MS Mincho" w:cs="Arial"/>
        </w:rPr>
        <w:t>Routine</w:t>
      </w:r>
      <w:r w:rsidRPr="002233BD">
        <w:t>, 77</w:t>
      </w:r>
    </w:p>
    <w:p w14:paraId="54D12DB4" w14:textId="77777777" w:rsidR="00542C11" w:rsidRPr="002233BD" w:rsidRDefault="00542C11">
      <w:pPr>
        <w:pStyle w:val="Index1"/>
        <w:tabs>
          <w:tab w:val="right" w:leader="dot" w:pos="4310"/>
        </w:tabs>
      </w:pPr>
      <w:r w:rsidRPr="002233BD">
        <w:rPr>
          <w:rFonts w:cs="Arial"/>
        </w:rPr>
        <w:t xml:space="preserve">XQALGUI </w:t>
      </w:r>
      <w:r w:rsidRPr="002233BD">
        <w:rPr>
          <w:rFonts w:eastAsia="MS Mincho" w:cs="Arial"/>
        </w:rPr>
        <w:t>Routine</w:t>
      </w:r>
      <w:r w:rsidRPr="002233BD">
        <w:t>, 77</w:t>
      </w:r>
    </w:p>
    <w:p w14:paraId="77D338D1" w14:textId="77777777" w:rsidR="00542C11" w:rsidRPr="002233BD" w:rsidRDefault="00542C11">
      <w:pPr>
        <w:pStyle w:val="Index1"/>
        <w:tabs>
          <w:tab w:val="right" w:leader="dot" w:pos="4310"/>
        </w:tabs>
      </w:pPr>
      <w:r w:rsidRPr="002233BD">
        <w:rPr>
          <w:rFonts w:cs="Arial"/>
        </w:rPr>
        <w:t xml:space="preserve">XQALMAKE </w:t>
      </w:r>
      <w:r w:rsidRPr="002233BD">
        <w:rPr>
          <w:rFonts w:eastAsia="MS Mincho" w:cs="Arial"/>
        </w:rPr>
        <w:t>Routine</w:t>
      </w:r>
      <w:r w:rsidRPr="002233BD">
        <w:t>, 77</w:t>
      </w:r>
    </w:p>
    <w:p w14:paraId="7D378F60" w14:textId="77777777" w:rsidR="00542C11" w:rsidRPr="002233BD" w:rsidRDefault="00542C11">
      <w:pPr>
        <w:pStyle w:val="Index1"/>
        <w:tabs>
          <w:tab w:val="right" w:leader="dot" w:pos="4310"/>
        </w:tabs>
      </w:pPr>
      <w:r w:rsidRPr="002233BD">
        <w:rPr>
          <w:rFonts w:cs="Arial"/>
        </w:rPr>
        <w:t xml:space="preserve">XQALSET </w:t>
      </w:r>
      <w:r w:rsidRPr="002233BD">
        <w:rPr>
          <w:rFonts w:eastAsia="MS Mincho" w:cs="Arial"/>
        </w:rPr>
        <w:t>Routine</w:t>
      </w:r>
      <w:r w:rsidRPr="002233BD">
        <w:t>, 78</w:t>
      </w:r>
    </w:p>
    <w:p w14:paraId="578453FA" w14:textId="77777777" w:rsidR="00542C11" w:rsidRPr="002233BD" w:rsidRDefault="00542C11">
      <w:pPr>
        <w:pStyle w:val="Index1"/>
        <w:tabs>
          <w:tab w:val="right" w:leader="dot" w:pos="4310"/>
        </w:tabs>
      </w:pPr>
      <w:r w:rsidRPr="002233BD">
        <w:rPr>
          <w:rFonts w:cs="Arial"/>
        </w:rPr>
        <w:t xml:space="preserve">XQALSET1 </w:t>
      </w:r>
      <w:r w:rsidRPr="002233BD">
        <w:rPr>
          <w:rFonts w:eastAsia="MS Mincho" w:cs="Arial"/>
        </w:rPr>
        <w:t>Routine</w:t>
      </w:r>
      <w:r w:rsidRPr="002233BD">
        <w:t>, 78</w:t>
      </w:r>
    </w:p>
    <w:p w14:paraId="0A9692A3" w14:textId="77777777" w:rsidR="00542C11" w:rsidRPr="002233BD" w:rsidRDefault="00542C11">
      <w:pPr>
        <w:pStyle w:val="Index1"/>
        <w:tabs>
          <w:tab w:val="right" w:leader="dot" w:pos="4310"/>
        </w:tabs>
      </w:pPr>
      <w:r w:rsidRPr="002233BD">
        <w:rPr>
          <w:rFonts w:cs="Arial"/>
        </w:rPr>
        <w:t xml:space="preserve">XQALSUR1 </w:t>
      </w:r>
      <w:r w:rsidRPr="002233BD">
        <w:rPr>
          <w:rFonts w:eastAsia="MS Mincho" w:cs="Arial"/>
        </w:rPr>
        <w:t>Routine</w:t>
      </w:r>
      <w:r w:rsidRPr="002233BD">
        <w:t>, 78</w:t>
      </w:r>
    </w:p>
    <w:p w14:paraId="4D843182" w14:textId="77777777" w:rsidR="00542C11" w:rsidRPr="002233BD" w:rsidRDefault="00542C11">
      <w:pPr>
        <w:pStyle w:val="Index1"/>
        <w:tabs>
          <w:tab w:val="right" w:leader="dot" w:pos="4310"/>
        </w:tabs>
      </w:pPr>
      <w:r w:rsidRPr="002233BD">
        <w:rPr>
          <w:rFonts w:cs="Arial"/>
        </w:rPr>
        <w:t xml:space="preserve">XQALSUR2 </w:t>
      </w:r>
      <w:r w:rsidRPr="002233BD">
        <w:rPr>
          <w:rFonts w:eastAsia="MS Mincho" w:cs="Arial"/>
        </w:rPr>
        <w:t>Routine</w:t>
      </w:r>
      <w:r w:rsidRPr="002233BD">
        <w:t>, 78</w:t>
      </w:r>
    </w:p>
    <w:p w14:paraId="636C2E34" w14:textId="77777777" w:rsidR="00542C11" w:rsidRPr="002233BD" w:rsidRDefault="00542C11">
      <w:pPr>
        <w:pStyle w:val="Index1"/>
        <w:tabs>
          <w:tab w:val="right" w:leader="dot" w:pos="4310"/>
        </w:tabs>
      </w:pPr>
      <w:r w:rsidRPr="002233BD">
        <w:rPr>
          <w:rFonts w:cs="Arial"/>
        </w:rPr>
        <w:t xml:space="preserve">XQALSURO </w:t>
      </w:r>
      <w:r w:rsidRPr="002233BD">
        <w:rPr>
          <w:rFonts w:eastAsia="MS Mincho" w:cs="Arial"/>
        </w:rPr>
        <w:t>Routine</w:t>
      </w:r>
      <w:r w:rsidRPr="002233BD">
        <w:t>, 78</w:t>
      </w:r>
    </w:p>
    <w:p w14:paraId="483562E6" w14:textId="77777777" w:rsidR="00542C11" w:rsidRPr="002233BD" w:rsidRDefault="00542C11">
      <w:pPr>
        <w:pStyle w:val="Index1"/>
        <w:tabs>
          <w:tab w:val="right" w:leader="dot" w:pos="4310"/>
        </w:tabs>
      </w:pPr>
      <w:r w:rsidRPr="002233BD">
        <w:rPr>
          <w:rFonts w:cs="Arial"/>
        </w:rPr>
        <w:t xml:space="preserve">XQARPRT1 </w:t>
      </w:r>
      <w:r w:rsidRPr="002233BD">
        <w:rPr>
          <w:rFonts w:eastAsia="MS Mincho" w:cs="Arial"/>
        </w:rPr>
        <w:t>Routine</w:t>
      </w:r>
      <w:r w:rsidRPr="002233BD">
        <w:t>, 78</w:t>
      </w:r>
    </w:p>
    <w:p w14:paraId="431FDB82" w14:textId="77777777" w:rsidR="00542C11" w:rsidRPr="002233BD" w:rsidRDefault="00542C11">
      <w:pPr>
        <w:pStyle w:val="Index1"/>
        <w:tabs>
          <w:tab w:val="right" w:leader="dot" w:pos="4310"/>
        </w:tabs>
      </w:pPr>
      <w:r w:rsidRPr="002233BD">
        <w:rPr>
          <w:rFonts w:cs="Arial"/>
        </w:rPr>
        <w:t xml:space="preserve">XQARPRT2 </w:t>
      </w:r>
      <w:r w:rsidRPr="002233BD">
        <w:rPr>
          <w:rFonts w:eastAsia="MS Mincho" w:cs="Arial"/>
        </w:rPr>
        <w:t>Routine</w:t>
      </w:r>
      <w:r w:rsidRPr="002233BD">
        <w:t>, 78</w:t>
      </w:r>
    </w:p>
    <w:p w14:paraId="3834EEC8" w14:textId="77777777" w:rsidR="00542C11" w:rsidRPr="002233BD" w:rsidRDefault="00542C11">
      <w:pPr>
        <w:pStyle w:val="Index1"/>
        <w:tabs>
          <w:tab w:val="right" w:leader="dot" w:pos="4310"/>
        </w:tabs>
      </w:pPr>
      <w:r w:rsidRPr="002233BD">
        <w:t>XQBUILDMAIN Menu, 314</w:t>
      </w:r>
    </w:p>
    <w:p w14:paraId="61B93F5A" w14:textId="77777777" w:rsidR="00542C11" w:rsidRPr="002233BD" w:rsidRDefault="00542C11">
      <w:pPr>
        <w:pStyle w:val="Index1"/>
        <w:tabs>
          <w:tab w:val="right" w:leader="dot" w:pos="4310"/>
        </w:tabs>
      </w:pPr>
      <w:r w:rsidRPr="002233BD">
        <w:t>XQBUILDTREE Option, 314</w:t>
      </w:r>
    </w:p>
    <w:p w14:paraId="1AC05197" w14:textId="77777777" w:rsidR="00542C11" w:rsidRPr="002233BD" w:rsidRDefault="00542C11">
      <w:pPr>
        <w:pStyle w:val="Index1"/>
        <w:tabs>
          <w:tab w:val="right" w:leader="dot" w:pos="4310"/>
        </w:tabs>
      </w:pPr>
      <w:r w:rsidRPr="002233BD">
        <w:lastRenderedPageBreak/>
        <w:t>XQBUILDTREEQUE Option, 314</w:t>
      </w:r>
    </w:p>
    <w:p w14:paraId="5F06C4ED" w14:textId="77777777" w:rsidR="00542C11" w:rsidRPr="002233BD" w:rsidRDefault="00542C11">
      <w:pPr>
        <w:pStyle w:val="Index1"/>
        <w:tabs>
          <w:tab w:val="right" w:leader="dot" w:pos="4310"/>
        </w:tabs>
      </w:pPr>
      <w:r w:rsidRPr="002233BD">
        <w:t>XQBUILDUSER Option, 315</w:t>
      </w:r>
    </w:p>
    <w:p w14:paraId="21BDA558" w14:textId="77777777" w:rsidR="00542C11" w:rsidRPr="002233BD" w:rsidRDefault="00542C11">
      <w:pPr>
        <w:pStyle w:val="Index1"/>
        <w:tabs>
          <w:tab w:val="right" w:leader="dot" w:pos="4310"/>
        </w:tabs>
      </w:pPr>
      <w:r w:rsidRPr="002233BD">
        <w:rPr>
          <w:rFonts w:cs="Arial"/>
        </w:rPr>
        <w:t xml:space="preserve">XQCHK </w:t>
      </w:r>
      <w:r w:rsidRPr="002233BD">
        <w:rPr>
          <w:rFonts w:eastAsia="MS Mincho" w:cs="Arial"/>
        </w:rPr>
        <w:t>Routine</w:t>
      </w:r>
      <w:r w:rsidRPr="002233BD">
        <w:t>, 78</w:t>
      </w:r>
    </w:p>
    <w:p w14:paraId="037CF45E" w14:textId="77777777" w:rsidR="00542C11" w:rsidRPr="002233BD" w:rsidRDefault="00542C11">
      <w:pPr>
        <w:pStyle w:val="Index1"/>
        <w:tabs>
          <w:tab w:val="right" w:leader="dot" w:pos="4310"/>
        </w:tabs>
      </w:pPr>
      <w:r w:rsidRPr="002233BD">
        <w:rPr>
          <w:rFonts w:cs="Arial"/>
        </w:rPr>
        <w:t xml:space="preserve">XQCHK1 </w:t>
      </w:r>
      <w:r w:rsidRPr="002233BD">
        <w:rPr>
          <w:rFonts w:eastAsia="MS Mincho" w:cs="Arial"/>
        </w:rPr>
        <w:t>Routine</w:t>
      </w:r>
      <w:r w:rsidRPr="002233BD">
        <w:t>, 79</w:t>
      </w:r>
    </w:p>
    <w:p w14:paraId="6BB773FE" w14:textId="77777777" w:rsidR="00542C11" w:rsidRPr="002233BD" w:rsidRDefault="00542C11">
      <w:pPr>
        <w:pStyle w:val="Index1"/>
        <w:tabs>
          <w:tab w:val="right" w:leader="dot" w:pos="4310"/>
        </w:tabs>
      </w:pPr>
      <w:r w:rsidRPr="002233BD">
        <w:rPr>
          <w:rFonts w:cs="Arial"/>
        </w:rPr>
        <w:t xml:space="preserve">XQCHK2 </w:t>
      </w:r>
      <w:r w:rsidRPr="002233BD">
        <w:rPr>
          <w:rFonts w:eastAsia="MS Mincho" w:cs="Arial"/>
        </w:rPr>
        <w:t>Routine</w:t>
      </w:r>
      <w:r w:rsidRPr="002233BD">
        <w:t>, 79</w:t>
      </w:r>
    </w:p>
    <w:p w14:paraId="77E9B9CD" w14:textId="77777777" w:rsidR="00542C11" w:rsidRPr="002233BD" w:rsidRDefault="00542C11">
      <w:pPr>
        <w:pStyle w:val="Index1"/>
        <w:tabs>
          <w:tab w:val="right" w:leader="dot" w:pos="4310"/>
        </w:tabs>
      </w:pPr>
      <w:r w:rsidRPr="002233BD">
        <w:rPr>
          <w:rFonts w:cs="Arial"/>
        </w:rPr>
        <w:t xml:space="preserve">XQCHK3 </w:t>
      </w:r>
      <w:r w:rsidRPr="002233BD">
        <w:rPr>
          <w:rFonts w:eastAsia="MS Mincho" w:cs="Arial"/>
        </w:rPr>
        <w:t>Routine</w:t>
      </w:r>
      <w:r w:rsidRPr="002233BD">
        <w:t>, 79</w:t>
      </w:r>
    </w:p>
    <w:p w14:paraId="5C89E847" w14:textId="77777777" w:rsidR="00542C11" w:rsidRPr="002233BD" w:rsidRDefault="00542C11">
      <w:pPr>
        <w:pStyle w:val="Index1"/>
        <w:tabs>
          <w:tab w:val="right" w:leader="dot" w:pos="4310"/>
        </w:tabs>
      </w:pPr>
      <w:r w:rsidRPr="002233BD">
        <w:t>XQCOPYOP Option, 315</w:t>
      </w:r>
    </w:p>
    <w:p w14:paraId="31A0E0E8" w14:textId="77777777" w:rsidR="00542C11" w:rsidRPr="002233BD" w:rsidRDefault="00542C11">
      <w:pPr>
        <w:pStyle w:val="Index1"/>
        <w:tabs>
          <w:tab w:val="right" w:leader="dot" w:pos="4310"/>
        </w:tabs>
      </w:pPr>
      <w:r w:rsidRPr="002233BD">
        <w:rPr>
          <w:rFonts w:cs="Arial"/>
        </w:rPr>
        <w:t xml:space="preserve">XQCS </w:t>
      </w:r>
      <w:r w:rsidRPr="002233BD">
        <w:rPr>
          <w:rFonts w:eastAsia="MS Mincho" w:cs="Arial"/>
        </w:rPr>
        <w:t>Routine</w:t>
      </w:r>
      <w:r w:rsidRPr="002233BD">
        <w:t>, 79</w:t>
      </w:r>
    </w:p>
    <w:p w14:paraId="03E0FA74" w14:textId="77777777" w:rsidR="00542C11" w:rsidRPr="002233BD" w:rsidRDefault="00542C11">
      <w:pPr>
        <w:pStyle w:val="Index1"/>
        <w:tabs>
          <w:tab w:val="right" w:leader="dot" w:pos="4310"/>
        </w:tabs>
      </w:pPr>
      <w:r w:rsidRPr="002233BD">
        <w:rPr>
          <w:rFonts w:cs="Arial"/>
        </w:rPr>
        <w:t xml:space="preserve">XQDATE </w:t>
      </w:r>
      <w:r w:rsidRPr="002233BD">
        <w:rPr>
          <w:rFonts w:eastAsia="MS Mincho" w:cs="Arial"/>
        </w:rPr>
        <w:t>Routine</w:t>
      </w:r>
      <w:r w:rsidRPr="002233BD">
        <w:t>, 79</w:t>
      </w:r>
    </w:p>
    <w:p w14:paraId="68F4E345" w14:textId="77777777" w:rsidR="00542C11" w:rsidRPr="002233BD" w:rsidRDefault="00542C11">
      <w:pPr>
        <w:pStyle w:val="Index1"/>
        <w:tabs>
          <w:tab w:val="right" w:leader="dot" w:pos="4310"/>
        </w:tabs>
      </w:pPr>
      <w:r w:rsidRPr="002233BD">
        <w:t>XQDIAGMENU Menu, 316</w:t>
      </w:r>
    </w:p>
    <w:p w14:paraId="15BFB193" w14:textId="77777777" w:rsidR="00542C11" w:rsidRPr="002233BD" w:rsidRDefault="00542C11">
      <w:pPr>
        <w:pStyle w:val="Index1"/>
        <w:tabs>
          <w:tab w:val="right" w:leader="dot" w:pos="4310"/>
        </w:tabs>
      </w:pPr>
      <w:r w:rsidRPr="002233BD">
        <w:t>XQDISPLAY OPTIONS Menu, 316</w:t>
      </w:r>
    </w:p>
    <w:p w14:paraId="760C1044" w14:textId="77777777" w:rsidR="00542C11" w:rsidRPr="002233BD" w:rsidRDefault="00542C11">
      <w:pPr>
        <w:pStyle w:val="Index1"/>
        <w:tabs>
          <w:tab w:val="right" w:leader="dot" w:pos="4310"/>
        </w:tabs>
      </w:pPr>
      <w:r w:rsidRPr="002233BD">
        <w:t>XQDISPLAY OPTIONS Option, 210</w:t>
      </w:r>
    </w:p>
    <w:p w14:paraId="47D905ED" w14:textId="77777777" w:rsidR="00542C11" w:rsidRPr="002233BD" w:rsidRDefault="00542C11">
      <w:pPr>
        <w:pStyle w:val="Index1"/>
        <w:tabs>
          <w:tab w:val="right" w:leader="dot" w:pos="4310"/>
        </w:tabs>
      </w:pPr>
      <w:r w:rsidRPr="002233BD">
        <w:rPr>
          <w:rFonts w:cs="Arial"/>
        </w:rPr>
        <w:t xml:space="preserve">XQH </w:t>
      </w:r>
      <w:r w:rsidRPr="002233BD">
        <w:rPr>
          <w:rFonts w:eastAsia="MS Mincho" w:cs="Arial"/>
        </w:rPr>
        <w:t>Routine</w:t>
      </w:r>
      <w:r w:rsidRPr="002233BD">
        <w:t>, 79</w:t>
      </w:r>
    </w:p>
    <w:p w14:paraId="6BC52D70" w14:textId="77777777" w:rsidR="00542C11" w:rsidRPr="002233BD" w:rsidRDefault="00542C11">
      <w:pPr>
        <w:pStyle w:val="Index1"/>
        <w:tabs>
          <w:tab w:val="right" w:leader="dot" w:pos="4310"/>
        </w:tabs>
      </w:pPr>
      <w:r w:rsidRPr="002233BD">
        <w:rPr>
          <w:rFonts w:cs="Arial"/>
        </w:rPr>
        <w:t xml:space="preserve">XQH0 </w:t>
      </w:r>
      <w:r w:rsidRPr="002233BD">
        <w:rPr>
          <w:rFonts w:eastAsia="MS Mincho" w:cs="Arial"/>
        </w:rPr>
        <w:t>Routine</w:t>
      </w:r>
      <w:r w:rsidRPr="002233BD">
        <w:t>, 79</w:t>
      </w:r>
    </w:p>
    <w:p w14:paraId="066D0173" w14:textId="77777777" w:rsidR="00542C11" w:rsidRPr="002233BD" w:rsidRDefault="00542C11">
      <w:pPr>
        <w:pStyle w:val="Index1"/>
        <w:tabs>
          <w:tab w:val="right" w:leader="dot" w:pos="4310"/>
        </w:tabs>
      </w:pPr>
      <w:r w:rsidRPr="002233BD">
        <w:rPr>
          <w:rFonts w:cs="Arial"/>
        </w:rPr>
        <w:t xml:space="preserve">XQH1 </w:t>
      </w:r>
      <w:r w:rsidRPr="002233BD">
        <w:rPr>
          <w:rFonts w:eastAsia="MS Mincho" w:cs="Arial"/>
        </w:rPr>
        <w:t>Routine</w:t>
      </w:r>
      <w:r w:rsidRPr="002233BD">
        <w:t>, 79</w:t>
      </w:r>
    </w:p>
    <w:p w14:paraId="1EDD51A6" w14:textId="77777777" w:rsidR="00542C11" w:rsidRPr="002233BD" w:rsidRDefault="00542C11">
      <w:pPr>
        <w:pStyle w:val="Index1"/>
        <w:tabs>
          <w:tab w:val="right" w:leader="dot" w:pos="4310"/>
        </w:tabs>
      </w:pPr>
      <w:r w:rsidRPr="002233BD">
        <w:rPr>
          <w:rFonts w:cs="Arial"/>
        </w:rPr>
        <w:t xml:space="preserve">XQH2 </w:t>
      </w:r>
      <w:r w:rsidRPr="002233BD">
        <w:rPr>
          <w:rFonts w:eastAsia="MS Mincho" w:cs="Arial"/>
        </w:rPr>
        <w:t>Routine</w:t>
      </w:r>
      <w:r w:rsidRPr="002233BD">
        <w:t>, 79</w:t>
      </w:r>
    </w:p>
    <w:p w14:paraId="2B9221FA" w14:textId="77777777" w:rsidR="00542C11" w:rsidRPr="002233BD" w:rsidRDefault="00542C11">
      <w:pPr>
        <w:pStyle w:val="Index1"/>
        <w:tabs>
          <w:tab w:val="right" w:leader="dot" w:pos="4310"/>
        </w:tabs>
      </w:pPr>
      <w:r w:rsidRPr="002233BD">
        <w:rPr>
          <w:rFonts w:cs="Arial"/>
        </w:rPr>
        <w:t xml:space="preserve">XQH3 </w:t>
      </w:r>
      <w:r w:rsidRPr="002233BD">
        <w:rPr>
          <w:rFonts w:eastAsia="MS Mincho" w:cs="Arial"/>
        </w:rPr>
        <w:t>Routine</w:t>
      </w:r>
      <w:r w:rsidRPr="002233BD">
        <w:t>, 79</w:t>
      </w:r>
    </w:p>
    <w:p w14:paraId="202E310A" w14:textId="77777777" w:rsidR="00542C11" w:rsidRPr="002233BD" w:rsidRDefault="00542C11">
      <w:pPr>
        <w:pStyle w:val="Index1"/>
        <w:tabs>
          <w:tab w:val="right" w:leader="dot" w:pos="4310"/>
        </w:tabs>
      </w:pPr>
      <w:r w:rsidRPr="002233BD">
        <w:rPr>
          <w:rFonts w:cs="Arial"/>
        </w:rPr>
        <w:t xml:space="preserve">XQH4 </w:t>
      </w:r>
      <w:r w:rsidRPr="002233BD">
        <w:rPr>
          <w:rFonts w:eastAsia="MS Mincho" w:cs="Arial"/>
        </w:rPr>
        <w:t>Routine</w:t>
      </w:r>
      <w:r w:rsidRPr="002233BD">
        <w:t>, 80</w:t>
      </w:r>
    </w:p>
    <w:p w14:paraId="271C0F78" w14:textId="77777777" w:rsidR="00542C11" w:rsidRPr="002233BD" w:rsidRDefault="00542C11">
      <w:pPr>
        <w:pStyle w:val="Index1"/>
        <w:tabs>
          <w:tab w:val="right" w:leader="dot" w:pos="4310"/>
        </w:tabs>
      </w:pPr>
      <w:r w:rsidRPr="002233BD">
        <w:rPr>
          <w:rFonts w:cs="Arial"/>
        </w:rPr>
        <w:t xml:space="preserve">XQH5 </w:t>
      </w:r>
      <w:r w:rsidRPr="002233BD">
        <w:rPr>
          <w:rFonts w:eastAsia="MS Mincho" w:cs="Arial"/>
        </w:rPr>
        <w:t>Routine</w:t>
      </w:r>
      <w:r w:rsidRPr="002233BD">
        <w:t>, 80</w:t>
      </w:r>
    </w:p>
    <w:p w14:paraId="7A8A4954" w14:textId="77777777" w:rsidR="00542C11" w:rsidRPr="002233BD" w:rsidRDefault="00542C11">
      <w:pPr>
        <w:pStyle w:val="Index1"/>
        <w:tabs>
          <w:tab w:val="right" w:leader="dot" w:pos="4310"/>
        </w:tabs>
      </w:pPr>
      <w:r w:rsidRPr="002233BD">
        <w:t>XQHELP-ASSIGN Option, 316</w:t>
      </w:r>
    </w:p>
    <w:p w14:paraId="262C1A72" w14:textId="77777777" w:rsidR="00542C11" w:rsidRPr="002233BD" w:rsidRDefault="00542C11">
      <w:pPr>
        <w:pStyle w:val="Index1"/>
        <w:tabs>
          <w:tab w:val="right" w:leader="dot" w:pos="4310"/>
        </w:tabs>
      </w:pPr>
      <w:r w:rsidRPr="002233BD">
        <w:t>XQHELP-DEASSIGN Option, 317</w:t>
      </w:r>
    </w:p>
    <w:p w14:paraId="04FF55DE" w14:textId="77777777" w:rsidR="00542C11" w:rsidRPr="002233BD" w:rsidRDefault="00542C11">
      <w:pPr>
        <w:pStyle w:val="Index1"/>
        <w:tabs>
          <w:tab w:val="right" w:leader="dot" w:pos="4310"/>
        </w:tabs>
      </w:pPr>
      <w:r w:rsidRPr="002233BD">
        <w:t>XQHELP-DISPLAY Option, 317</w:t>
      </w:r>
    </w:p>
    <w:p w14:paraId="528DDFF1" w14:textId="77777777" w:rsidR="00542C11" w:rsidRPr="002233BD" w:rsidRDefault="00542C11">
      <w:pPr>
        <w:pStyle w:val="Index1"/>
        <w:tabs>
          <w:tab w:val="right" w:leader="dot" w:pos="4310"/>
        </w:tabs>
      </w:pPr>
      <w:r w:rsidRPr="002233BD">
        <w:t>XQHELPFIX Option, 318</w:t>
      </w:r>
    </w:p>
    <w:p w14:paraId="27D50688" w14:textId="77777777" w:rsidR="00542C11" w:rsidRPr="002233BD" w:rsidRDefault="00542C11">
      <w:pPr>
        <w:pStyle w:val="Index1"/>
        <w:tabs>
          <w:tab w:val="right" w:leader="dot" w:pos="4310"/>
        </w:tabs>
      </w:pPr>
      <w:r w:rsidRPr="002233BD">
        <w:t>XQHELP-LIST Option, 317</w:t>
      </w:r>
    </w:p>
    <w:p w14:paraId="32684B0D" w14:textId="77777777" w:rsidR="00542C11" w:rsidRPr="002233BD" w:rsidRDefault="00542C11">
      <w:pPr>
        <w:pStyle w:val="Index1"/>
        <w:tabs>
          <w:tab w:val="right" w:leader="dot" w:pos="4310"/>
        </w:tabs>
      </w:pPr>
      <w:r w:rsidRPr="002233BD">
        <w:t>XQHELP-MENU, 317</w:t>
      </w:r>
    </w:p>
    <w:p w14:paraId="6613FBAD" w14:textId="77777777" w:rsidR="00542C11" w:rsidRPr="002233BD" w:rsidRDefault="00542C11">
      <w:pPr>
        <w:pStyle w:val="Index1"/>
        <w:tabs>
          <w:tab w:val="right" w:leader="dot" w:pos="4310"/>
        </w:tabs>
      </w:pPr>
      <w:r w:rsidRPr="002233BD">
        <w:t>XQHELP-UPDATE Option, 318</w:t>
      </w:r>
    </w:p>
    <w:p w14:paraId="27AB0067" w14:textId="77777777" w:rsidR="00542C11" w:rsidRPr="002233BD" w:rsidRDefault="00542C11">
      <w:pPr>
        <w:pStyle w:val="Index1"/>
        <w:tabs>
          <w:tab w:val="right" w:leader="dot" w:pos="4310"/>
        </w:tabs>
      </w:pPr>
      <w:r w:rsidRPr="002233BD">
        <w:t>XQHELP-XREF Option, 318</w:t>
      </w:r>
    </w:p>
    <w:p w14:paraId="663B401D" w14:textId="77777777" w:rsidR="00542C11" w:rsidRPr="002233BD" w:rsidRDefault="00542C11">
      <w:pPr>
        <w:pStyle w:val="Index1"/>
        <w:tabs>
          <w:tab w:val="right" w:leader="dot" w:pos="4310"/>
        </w:tabs>
      </w:pPr>
      <w:r w:rsidRPr="002233BD">
        <w:rPr>
          <w:rFonts w:cs="Arial"/>
        </w:rPr>
        <w:t xml:space="preserve">XQHLP </w:t>
      </w:r>
      <w:r w:rsidRPr="002233BD">
        <w:rPr>
          <w:rFonts w:eastAsia="MS Mincho" w:cs="Arial"/>
        </w:rPr>
        <w:t>Routine</w:t>
      </w:r>
      <w:r w:rsidRPr="002233BD">
        <w:t>, 80</w:t>
      </w:r>
    </w:p>
    <w:p w14:paraId="0A178A6E" w14:textId="77777777" w:rsidR="00542C11" w:rsidRPr="002233BD" w:rsidRDefault="00542C11">
      <w:pPr>
        <w:pStyle w:val="Index1"/>
        <w:tabs>
          <w:tab w:val="right" w:leader="dot" w:pos="4310"/>
        </w:tabs>
      </w:pPr>
      <w:r w:rsidRPr="002233BD">
        <w:rPr>
          <w:rFonts w:cs="Arial"/>
        </w:rPr>
        <w:t xml:space="preserve">XQKEY </w:t>
      </w:r>
      <w:r w:rsidRPr="002233BD">
        <w:rPr>
          <w:rFonts w:eastAsia="MS Mincho" w:cs="Arial"/>
        </w:rPr>
        <w:t>Routine</w:t>
      </w:r>
      <w:r w:rsidRPr="002233BD">
        <w:t>, 80</w:t>
      </w:r>
    </w:p>
    <w:p w14:paraId="44265509" w14:textId="77777777" w:rsidR="00542C11" w:rsidRPr="002233BD" w:rsidRDefault="00542C11">
      <w:pPr>
        <w:pStyle w:val="Index1"/>
        <w:tabs>
          <w:tab w:val="right" w:leader="dot" w:pos="4310"/>
        </w:tabs>
      </w:pPr>
      <w:r w:rsidRPr="002233BD">
        <w:t>XQKEYALTODEL Option, 319</w:t>
      </w:r>
    </w:p>
    <w:p w14:paraId="0D990128" w14:textId="77777777" w:rsidR="00542C11" w:rsidRPr="002233BD" w:rsidRDefault="00542C11">
      <w:pPr>
        <w:pStyle w:val="Index1"/>
        <w:tabs>
          <w:tab w:val="right" w:leader="dot" w:pos="4310"/>
        </w:tabs>
      </w:pPr>
      <w:r w:rsidRPr="002233BD">
        <w:t>XQKEYDEL Option, 319</w:t>
      </w:r>
    </w:p>
    <w:p w14:paraId="41CE0890" w14:textId="77777777" w:rsidR="00542C11" w:rsidRPr="002233BD" w:rsidRDefault="00542C11">
      <w:pPr>
        <w:pStyle w:val="Index1"/>
        <w:tabs>
          <w:tab w:val="right" w:leader="dot" w:pos="4310"/>
        </w:tabs>
      </w:pPr>
      <w:r w:rsidRPr="002233BD">
        <w:t>XQKEYRDEL Option, 319</w:t>
      </w:r>
    </w:p>
    <w:p w14:paraId="182B5C86" w14:textId="77777777" w:rsidR="00542C11" w:rsidRPr="002233BD" w:rsidRDefault="00542C11">
      <w:pPr>
        <w:pStyle w:val="Index1"/>
        <w:tabs>
          <w:tab w:val="right" w:leader="dot" w:pos="4310"/>
        </w:tabs>
      </w:pPr>
      <w:r w:rsidRPr="002233BD">
        <w:t>XQKICKMICRO Option, 320</w:t>
      </w:r>
    </w:p>
    <w:p w14:paraId="52893CD9" w14:textId="77777777" w:rsidR="00542C11" w:rsidRPr="002233BD" w:rsidRDefault="00542C11">
      <w:pPr>
        <w:pStyle w:val="Index1"/>
        <w:tabs>
          <w:tab w:val="right" w:leader="dot" w:pos="4310"/>
        </w:tabs>
      </w:pPr>
      <w:r w:rsidRPr="002233BD">
        <w:t>XQLISTKEY Option, 320</w:t>
      </w:r>
    </w:p>
    <w:p w14:paraId="75F02533" w14:textId="77777777" w:rsidR="00542C11" w:rsidRPr="002233BD" w:rsidRDefault="00542C11">
      <w:pPr>
        <w:pStyle w:val="Index1"/>
        <w:tabs>
          <w:tab w:val="right" w:leader="dot" w:pos="4310"/>
        </w:tabs>
      </w:pPr>
      <w:r w:rsidRPr="002233BD">
        <w:rPr>
          <w:rFonts w:cs="Arial"/>
        </w:rPr>
        <w:t xml:space="preserve">XQLOCK </w:t>
      </w:r>
      <w:r w:rsidRPr="002233BD">
        <w:rPr>
          <w:rFonts w:eastAsia="MS Mincho" w:cs="Arial"/>
        </w:rPr>
        <w:t>Routine</w:t>
      </w:r>
      <w:r w:rsidRPr="002233BD">
        <w:t>, 80</w:t>
      </w:r>
    </w:p>
    <w:p w14:paraId="18D0039A" w14:textId="77777777" w:rsidR="00542C11" w:rsidRPr="002233BD" w:rsidRDefault="00542C11">
      <w:pPr>
        <w:pStyle w:val="Index1"/>
        <w:tabs>
          <w:tab w:val="right" w:leader="dot" w:pos="4310"/>
        </w:tabs>
      </w:pPr>
      <w:r w:rsidRPr="002233BD">
        <w:t>XQLOCK1 Option, 321</w:t>
      </w:r>
    </w:p>
    <w:p w14:paraId="7F26D7F9" w14:textId="77777777" w:rsidR="00542C11" w:rsidRPr="002233BD" w:rsidRDefault="00542C11">
      <w:pPr>
        <w:pStyle w:val="Index1"/>
        <w:tabs>
          <w:tab w:val="right" w:leader="dot" w:pos="4310"/>
        </w:tabs>
      </w:pPr>
      <w:r w:rsidRPr="002233BD">
        <w:rPr>
          <w:rFonts w:cs="Arial"/>
        </w:rPr>
        <w:t xml:space="preserve">XQLOCK1 </w:t>
      </w:r>
      <w:r w:rsidRPr="002233BD">
        <w:rPr>
          <w:rFonts w:eastAsia="MS Mincho" w:cs="Arial"/>
        </w:rPr>
        <w:t>Routine</w:t>
      </w:r>
      <w:r w:rsidRPr="002233BD">
        <w:t>, 80</w:t>
      </w:r>
    </w:p>
    <w:p w14:paraId="10387208" w14:textId="77777777" w:rsidR="00542C11" w:rsidRPr="002233BD" w:rsidRDefault="00542C11">
      <w:pPr>
        <w:pStyle w:val="Index1"/>
        <w:tabs>
          <w:tab w:val="right" w:leader="dot" w:pos="4310"/>
        </w:tabs>
      </w:pPr>
      <w:r w:rsidRPr="002233BD">
        <w:t>XQLOCK2 Option, 321</w:t>
      </w:r>
    </w:p>
    <w:p w14:paraId="607B5912" w14:textId="77777777" w:rsidR="00542C11" w:rsidRPr="002233BD" w:rsidRDefault="00542C11">
      <w:pPr>
        <w:pStyle w:val="Index1"/>
        <w:tabs>
          <w:tab w:val="right" w:leader="dot" w:pos="4310"/>
        </w:tabs>
      </w:pPr>
      <w:r w:rsidRPr="002233BD">
        <w:rPr>
          <w:rFonts w:cs="Arial"/>
        </w:rPr>
        <w:t xml:space="preserve">XQOO </w:t>
      </w:r>
      <w:r w:rsidRPr="002233BD">
        <w:rPr>
          <w:rFonts w:eastAsia="MS Mincho" w:cs="Arial"/>
        </w:rPr>
        <w:t>Routine</w:t>
      </w:r>
      <w:r w:rsidRPr="002233BD">
        <w:t>, 80</w:t>
      </w:r>
    </w:p>
    <w:p w14:paraId="77150245" w14:textId="77777777" w:rsidR="00542C11" w:rsidRPr="002233BD" w:rsidRDefault="00542C11">
      <w:pPr>
        <w:pStyle w:val="Index1"/>
        <w:tabs>
          <w:tab w:val="right" w:leader="dot" w:pos="4310"/>
        </w:tabs>
      </w:pPr>
      <w:r w:rsidRPr="002233BD">
        <w:rPr>
          <w:rFonts w:cs="Arial"/>
        </w:rPr>
        <w:t xml:space="preserve">XQOO1 </w:t>
      </w:r>
      <w:r w:rsidRPr="002233BD">
        <w:rPr>
          <w:rFonts w:eastAsia="MS Mincho" w:cs="Arial"/>
        </w:rPr>
        <w:t>Routine</w:t>
      </w:r>
      <w:r w:rsidRPr="002233BD">
        <w:t>, 80</w:t>
      </w:r>
    </w:p>
    <w:p w14:paraId="7C04FF22" w14:textId="77777777" w:rsidR="00542C11" w:rsidRPr="002233BD" w:rsidRDefault="00542C11">
      <w:pPr>
        <w:pStyle w:val="Index1"/>
        <w:tabs>
          <w:tab w:val="right" w:leader="dot" w:pos="4310"/>
        </w:tabs>
      </w:pPr>
      <w:r w:rsidRPr="002233BD">
        <w:rPr>
          <w:rFonts w:cs="Arial"/>
        </w:rPr>
        <w:t xml:space="preserve">XQOO2 </w:t>
      </w:r>
      <w:r w:rsidRPr="002233BD">
        <w:rPr>
          <w:rFonts w:eastAsia="MS Mincho" w:cs="Arial"/>
        </w:rPr>
        <w:t>Routine</w:t>
      </w:r>
      <w:r w:rsidRPr="002233BD">
        <w:t>, 80</w:t>
      </w:r>
    </w:p>
    <w:p w14:paraId="66BCB51C" w14:textId="77777777" w:rsidR="00542C11" w:rsidRPr="002233BD" w:rsidRDefault="00542C11">
      <w:pPr>
        <w:pStyle w:val="Index1"/>
        <w:tabs>
          <w:tab w:val="right" w:leader="dot" w:pos="4310"/>
        </w:tabs>
      </w:pPr>
      <w:r w:rsidRPr="002233BD">
        <w:rPr>
          <w:rFonts w:cs="Arial"/>
        </w:rPr>
        <w:t xml:space="preserve">XQOO3 </w:t>
      </w:r>
      <w:r w:rsidRPr="002233BD">
        <w:rPr>
          <w:rFonts w:eastAsia="MS Mincho" w:cs="Arial"/>
        </w:rPr>
        <w:t>Routine</w:t>
      </w:r>
      <w:r w:rsidRPr="002233BD">
        <w:t>, 80</w:t>
      </w:r>
    </w:p>
    <w:p w14:paraId="707CD374" w14:textId="77777777" w:rsidR="00542C11" w:rsidRPr="002233BD" w:rsidRDefault="00542C11">
      <w:pPr>
        <w:pStyle w:val="Index1"/>
        <w:tabs>
          <w:tab w:val="right" w:leader="dot" w:pos="4310"/>
        </w:tabs>
      </w:pPr>
      <w:r w:rsidRPr="002233BD">
        <w:t>XQOOFF Option, 321</w:t>
      </w:r>
    </w:p>
    <w:p w14:paraId="7FC8F2A3" w14:textId="77777777" w:rsidR="00542C11" w:rsidRPr="002233BD" w:rsidRDefault="00542C11">
      <w:pPr>
        <w:pStyle w:val="Index1"/>
        <w:tabs>
          <w:tab w:val="right" w:leader="dot" w:pos="4310"/>
        </w:tabs>
      </w:pPr>
      <w:r w:rsidRPr="002233BD">
        <w:t>XQOOMAIN M Menu, 322</w:t>
      </w:r>
    </w:p>
    <w:p w14:paraId="5B114DD3" w14:textId="77777777" w:rsidR="00542C11" w:rsidRPr="002233BD" w:rsidRDefault="00542C11">
      <w:pPr>
        <w:pStyle w:val="Index1"/>
        <w:tabs>
          <w:tab w:val="right" w:leader="dot" w:pos="4310"/>
        </w:tabs>
      </w:pPr>
      <w:r w:rsidRPr="002233BD">
        <w:t>XQOOMAKE Option, 322</w:t>
      </w:r>
    </w:p>
    <w:p w14:paraId="41E3862C" w14:textId="77777777" w:rsidR="00542C11" w:rsidRPr="002233BD" w:rsidRDefault="00542C11">
      <w:pPr>
        <w:pStyle w:val="Index1"/>
        <w:tabs>
          <w:tab w:val="right" w:leader="dot" w:pos="4310"/>
        </w:tabs>
      </w:pPr>
      <w:r w:rsidRPr="002233BD">
        <w:t>XQOON Option, 322</w:t>
      </w:r>
    </w:p>
    <w:p w14:paraId="509F1CC0" w14:textId="77777777" w:rsidR="00542C11" w:rsidRPr="002233BD" w:rsidRDefault="00542C11">
      <w:pPr>
        <w:pStyle w:val="Index1"/>
        <w:tabs>
          <w:tab w:val="right" w:leader="dot" w:pos="4310"/>
        </w:tabs>
      </w:pPr>
      <w:r w:rsidRPr="002233BD">
        <w:t>XQOOREDO Option, 323</w:t>
      </w:r>
    </w:p>
    <w:p w14:paraId="031ED8A1" w14:textId="77777777" w:rsidR="00542C11" w:rsidRPr="002233BD" w:rsidRDefault="00542C11">
      <w:pPr>
        <w:pStyle w:val="Index1"/>
        <w:tabs>
          <w:tab w:val="right" w:leader="dot" w:pos="4310"/>
        </w:tabs>
      </w:pPr>
      <w:r w:rsidRPr="002233BD">
        <w:t>XQOOSHOFIL Option, 323</w:t>
      </w:r>
    </w:p>
    <w:p w14:paraId="51695B06" w14:textId="77777777" w:rsidR="00542C11" w:rsidRPr="002233BD" w:rsidRDefault="00542C11">
      <w:pPr>
        <w:pStyle w:val="Index1"/>
        <w:tabs>
          <w:tab w:val="right" w:leader="dot" w:pos="4310"/>
        </w:tabs>
      </w:pPr>
      <w:r w:rsidRPr="002233BD">
        <w:t>XQOOSHOPRO Option, 324</w:t>
      </w:r>
    </w:p>
    <w:p w14:paraId="51D5DA69" w14:textId="77777777" w:rsidR="00542C11" w:rsidRPr="002233BD" w:rsidRDefault="00542C11">
      <w:pPr>
        <w:pStyle w:val="Index1"/>
        <w:tabs>
          <w:tab w:val="right" w:leader="dot" w:pos="4310"/>
        </w:tabs>
      </w:pPr>
      <w:r w:rsidRPr="002233BD">
        <w:t>XQOOSHOW Option, 324</w:t>
      </w:r>
    </w:p>
    <w:p w14:paraId="1428C7D6" w14:textId="77777777" w:rsidR="00542C11" w:rsidRPr="002233BD" w:rsidRDefault="00542C11">
      <w:pPr>
        <w:pStyle w:val="Index1"/>
        <w:tabs>
          <w:tab w:val="right" w:leader="dot" w:pos="4310"/>
        </w:tabs>
      </w:pPr>
      <w:r w:rsidRPr="002233BD">
        <w:t>XQOOTOG Option, 324</w:t>
      </w:r>
    </w:p>
    <w:p w14:paraId="7B872079" w14:textId="77777777" w:rsidR="00542C11" w:rsidRPr="002233BD" w:rsidRDefault="00542C11">
      <w:pPr>
        <w:pStyle w:val="Index1"/>
        <w:tabs>
          <w:tab w:val="right" w:leader="dot" w:pos="4310"/>
        </w:tabs>
      </w:pPr>
      <w:r w:rsidRPr="002233BD">
        <w:t>XQOPACCESS Option, 325</w:t>
      </w:r>
    </w:p>
    <w:p w14:paraId="09F5C9F5" w14:textId="77777777" w:rsidR="00542C11" w:rsidRPr="002233BD" w:rsidRDefault="00542C11">
      <w:pPr>
        <w:pStyle w:val="Index1"/>
        <w:tabs>
          <w:tab w:val="right" w:leader="dot" w:pos="4310"/>
        </w:tabs>
      </w:pPr>
      <w:r w:rsidRPr="002233BD">
        <w:t>XQOPED Option, 325</w:t>
      </w:r>
    </w:p>
    <w:p w14:paraId="35516331" w14:textId="77777777" w:rsidR="00542C11" w:rsidRPr="002233BD" w:rsidRDefault="00542C11">
      <w:pPr>
        <w:pStyle w:val="Index1"/>
        <w:tabs>
          <w:tab w:val="right" w:leader="dot" w:pos="4310"/>
        </w:tabs>
      </w:pPr>
      <w:r w:rsidRPr="002233BD">
        <w:rPr>
          <w:rFonts w:cs="Arial"/>
        </w:rPr>
        <w:t xml:space="preserve">XQOPED </w:t>
      </w:r>
      <w:r w:rsidRPr="002233BD">
        <w:rPr>
          <w:rFonts w:eastAsia="MS Mincho" w:cs="Arial"/>
        </w:rPr>
        <w:t>Routine</w:t>
      </w:r>
      <w:r w:rsidRPr="002233BD">
        <w:t>, 81</w:t>
      </w:r>
    </w:p>
    <w:p w14:paraId="0E572891" w14:textId="77777777" w:rsidR="00542C11" w:rsidRPr="002233BD" w:rsidRDefault="00542C11">
      <w:pPr>
        <w:pStyle w:val="Index1"/>
        <w:tabs>
          <w:tab w:val="right" w:leader="dot" w:pos="4310"/>
        </w:tabs>
      </w:pPr>
      <w:r w:rsidRPr="002233BD">
        <w:t>XQOPTFIX Option, 325</w:t>
      </w:r>
    </w:p>
    <w:p w14:paraId="40BC0D61" w14:textId="77777777" w:rsidR="00542C11" w:rsidRPr="002233BD" w:rsidRDefault="00542C11">
      <w:pPr>
        <w:pStyle w:val="Index1"/>
        <w:tabs>
          <w:tab w:val="right" w:leader="dot" w:pos="4310"/>
        </w:tabs>
      </w:pPr>
      <w:r w:rsidRPr="002233BD">
        <w:rPr>
          <w:rFonts w:cs="Arial"/>
        </w:rPr>
        <w:t xml:space="preserve">XQOR </w:t>
      </w:r>
      <w:r w:rsidRPr="002233BD">
        <w:rPr>
          <w:rFonts w:eastAsia="MS Mincho" w:cs="Arial"/>
        </w:rPr>
        <w:t>Routine</w:t>
      </w:r>
      <w:r w:rsidRPr="002233BD">
        <w:t>, 81</w:t>
      </w:r>
    </w:p>
    <w:p w14:paraId="095A1FC1" w14:textId="77777777" w:rsidR="00542C11" w:rsidRPr="002233BD" w:rsidRDefault="00542C11">
      <w:pPr>
        <w:pStyle w:val="Index1"/>
        <w:tabs>
          <w:tab w:val="right" w:leader="dot" w:pos="4310"/>
        </w:tabs>
      </w:pPr>
      <w:r w:rsidRPr="002233BD">
        <w:rPr>
          <w:rFonts w:cs="Arial"/>
        </w:rPr>
        <w:t xml:space="preserve">XQOR1 </w:t>
      </w:r>
      <w:r w:rsidRPr="002233BD">
        <w:rPr>
          <w:rFonts w:eastAsia="MS Mincho" w:cs="Arial"/>
        </w:rPr>
        <w:t>Routine</w:t>
      </w:r>
      <w:r w:rsidRPr="002233BD">
        <w:t>, 81</w:t>
      </w:r>
    </w:p>
    <w:p w14:paraId="6180D699" w14:textId="77777777" w:rsidR="00542C11" w:rsidRPr="002233BD" w:rsidRDefault="00542C11">
      <w:pPr>
        <w:pStyle w:val="Index1"/>
        <w:tabs>
          <w:tab w:val="right" w:leader="dot" w:pos="4310"/>
        </w:tabs>
      </w:pPr>
      <w:r w:rsidRPr="002233BD">
        <w:rPr>
          <w:rFonts w:cs="Arial"/>
        </w:rPr>
        <w:t xml:space="preserve">XQOR2 </w:t>
      </w:r>
      <w:r w:rsidRPr="002233BD">
        <w:rPr>
          <w:rFonts w:eastAsia="MS Mincho" w:cs="Arial"/>
        </w:rPr>
        <w:t>Routine</w:t>
      </w:r>
      <w:r w:rsidRPr="002233BD">
        <w:t>, 81</w:t>
      </w:r>
    </w:p>
    <w:p w14:paraId="26B5A139" w14:textId="77777777" w:rsidR="00542C11" w:rsidRPr="002233BD" w:rsidRDefault="00542C11">
      <w:pPr>
        <w:pStyle w:val="Index1"/>
        <w:tabs>
          <w:tab w:val="right" w:leader="dot" w:pos="4310"/>
        </w:tabs>
      </w:pPr>
      <w:r w:rsidRPr="002233BD">
        <w:rPr>
          <w:rFonts w:cs="Arial"/>
        </w:rPr>
        <w:t xml:space="preserve">XQOR3 </w:t>
      </w:r>
      <w:r w:rsidRPr="002233BD">
        <w:rPr>
          <w:rFonts w:eastAsia="MS Mincho" w:cs="Arial"/>
        </w:rPr>
        <w:t>Routine</w:t>
      </w:r>
      <w:r w:rsidRPr="002233BD">
        <w:t>, 81</w:t>
      </w:r>
    </w:p>
    <w:p w14:paraId="20F6C1EE" w14:textId="77777777" w:rsidR="00542C11" w:rsidRPr="002233BD" w:rsidRDefault="00542C11">
      <w:pPr>
        <w:pStyle w:val="Index1"/>
        <w:tabs>
          <w:tab w:val="right" w:leader="dot" w:pos="4310"/>
        </w:tabs>
      </w:pPr>
      <w:r w:rsidRPr="002233BD">
        <w:rPr>
          <w:rFonts w:cs="Arial"/>
        </w:rPr>
        <w:t xml:space="preserve">XQOR4 </w:t>
      </w:r>
      <w:r w:rsidRPr="002233BD">
        <w:rPr>
          <w:rFonts w:eastAsia="MS Mincho" w:cs="Arial"/>
        </w:rPr>
        <w:t>Routine</w:t>
      </w:r>
      <w:r w:rsidRPr="002233BD">
        <w:t>, 81</w:t>
      </w:r>
    </w:p>
    <w:p w14:paraId="357A801C" w14:textId="77777777" w:rsidR="00542C11" w:rsidRPr="002233BD" w:rsidRDefault="00542C11">
      <w:pPr>
        <w:pStyle w:val="Index1"/>
        <w:tabs>
          <w:tab w:val="right" w:leader="dot" w:pos="4310"/>
        </w:tabs>
      </w:pPr>
      <w:r w:rsidRPr="002233BD">
        <w:rPr>
          <w:rFonts w:cs="Arial"/>
        </w:rPr>
        <w:t xml:space="preserve">XQORD </w:t>
      </w:r>
      <w:r w:rsidRPr="002233BD">
        <w:rPr>
          <w:rFonts w:eastAsia="MS Mincho" w:cs="Arial"/>
        </w:rPr>
        <w:t>Routine</w:t>
      </w:r>
      <w:r w:rsidRPr="002233BD">
        <w:t>, 81</w:t>
      </w:r>
    </w:p>
    <w:p w14:paraId="379171F0" w14:textId="77777777" w:rsidR="00542C11" w:rsidRPr="002233BD" w:rsidRDefault="00542C11">
      <w:pPr>
        <w:pStyle w:val="Index1"/>
        <w:tabs>
          <w:tab w:val="right" w:leader="dot" w:pos="4310"/>
        </w:tabs>
      </w:pPr>
      <w:r w:rsidRPr="002233BD">
        <w:rPr>
          <w:rFonts w:cs="Arial"/>
        </w:rPr>
        <w:t xml:space="preserve">XQORD1 </w:t>
      </w:r>
      <w:r w:rsidRPr="002233BD">
        <w:rPr>
          <w:rFonts w:eastAsia="MS Mincho" w:cs="Arial"/>
        </w:rPr>
        <w:t>Routine</w:t>
      </w:r>
      <w:r w:rsidRPr="002233BD">
        <w:t>, 81</w:t>
      </w:r>
    </w:p>
    <w:p w14:paraId="61CCCDC4" w14:textId="77777777" w:rsidR="00542C11" w:rsidRPr="002233BD" w:rsidRDefault="00542C11">
      <w:pPr>
        <w:pStyle w:val="Index1"/>
        <w:tabs>
          <w:tab w:val="right" w:leader="dot" w:pos="4310"/>
        </w:tabs>
      </w:pPr>
      <w:r w:rsidRPr="002233BD">
        <w:rPr>
          <w:rFonts w:cs="Arial"/>
        </w:rPr>
        <w:t xml:space="preserve">XQORD101 </w:t>
      </w:r>
      <w:r w:rsidRPr="002233BD">
        <w:rPr>
          <w:rFonts w:eastAsia="MS Mincho" w:cs="Arial"/>
        </w:rPr>
        <w:t>Routine</w:t>
      </w:r>
      <w:r w:rsidRPr="002233BD">
        <w:t>, 81</w:t>
      </w:r>
    </w:p>
    <w:p w14:paraId="08FEC048" w14:textId="77777777" w:rsidR="00542C11" w:rsidRPr="002233BD" w:rsidRDefault="00542C11">
      <w:pPr>
        <w:pStyle w:val="Index1"/>
        <w:tabs>
          <w:tab w:val="right" w:leader="dot" w:pos="4310"/>
        </w:tabs>
      </w:pPr>
      <w:r w:rsidRPr="002233BD">
        <w:rPr>
          <w:rFonts w:cs="Arial"/>
        </w:rPr>
        <w:t xml:space="preserve">XQORDD1 </w:t>
      </w:r>
      <w:r w:rsidRPr="002233BD">
        <w:rPr>
          <w:rFonts w:eastAsia="MS Mincho" w:cs="Arial"/>
        </w:rPr>
        <w:t>Routine</w:t>
      </w:r>
      <w:r w:rsidRPr="002233BD">
        <w:t>, 81</w:t>
      </w:r>
    </w:p>
    <w:p w14:paraId="30234919" w14:textId="77777777" w:rsidR="00542C11" w:rsidRPr="002233BD" w:rsidRDefault="00542C11">
      <w:pPr>
        <w:pStyle w:val="Index1"/>
        <w:tabs>
          <w:tab w:val="right" w:leader="dot" w:pos="4310"/>
        </w:tabs>
      </w:pPr>
      <w:r w:rsidRPr="002233BD">
        <w:rPr>
          <w:rFonts w:cs="Arial"/>
        </w:rPr>
        <w:t xml:space="preserve">XQORM </w:t>
      </w:r>
      <w:r w:rsidRPr="002233BD">
        <w:rPr>
          <w:rFonts w:eastAsia="MS Mincho" w:cs="Arial"/>
        </w:rPr>
        <w:t>Routine</w:t>
      </w:r>
      <w:r w:rsidRPr="002233BD">
        <w:t>, 82</w:t>
      </w:r>
    </w:p>
    <w:p w14:paraId="54B80DBC" w14:textId="77777777" w:rsidR="00542C11" w:rsidRPr="002233BD" w:rsidRDefault="00542C11">
      <w:pPr>
        <w:pStyle w:val="Index1"/>
        <w:tabs>
          <w:tab w:val="right" w:leader="dot" w:pos="4310"/>
        </w:tabs>
      </w:pPr>
      <w:r w:rsidRPr="002233BD">
        <w:rPr>
          <w:rFonts w:cs="Arial"/>
        </w:rPr>
        <w:t xml:space="preserve">XQORM1 </w:t>
      </w:r>
      <w:r w:rsidRPr="002233BD">
        <w:rPr>
          <w:rFonts w:eastAsia="MS Mincho" w:cs="Arial"/>
        </w:rPr>
        <w:t>Routine</w:t>
      </w:r>
      <w:r w:rsidRPr="002233BD">
        <w:t>, 82</w:t>
      </w:r>
    </w:p>
    <w:p w14:paraId="33F3D457" w14:textId="77777777" w:rsidR="00542C11" w:rsidRPr="002233BD" w:rsidRDefault="00542C11">
      <w:pPr>
        <w:pStyle w:val="Index1"/>
        <w:tabs>
          <w:tab w:val="right" w:leader="dot" w:pos="4310"/>
        </w:tabs>
      </w:pPr>
      <w:r w:rsidRPr="002233BD">
        <w:rPr>
          <w:rFonts w:cs="Arial"/>
        </w:rPr>
        <w:t xml:space="preserve">XQORM2 </w:t>
      </w:r>
      <w:r w:rsidRPr="002233BD">
        <w:rPr>
          <w:rFonts w:eastAsia="MS Mincho" w:cs="Arial"/>
        </w:rPr>
        <w:t>Routine</w:t>
      </w:r>
      <w:r w:rsidRPr="002233BD">
        <w:t>, 82</w:t>
      </w:r>
    </w:p>
    <w:p w14:paraId="2C25EECA" w14:textId="77777777" w:rsidR="00542C11" w:rsidRPr="002233BD" w:rsidRDefault="00542C11">
      <w:pPr>
        <w:pStyle w:val="Index1"/>
        <w:tabs>
          <w:tab w:val="right" w:leader="dot" w:pos="4310"/>
        </w:tabs>
      </w:pPr>
      <w:r w:rsidRPr="002233BD">
        <w:rPr>
          <w:rFonts w:cs="Arial"/>
        </w:rPr>
        <w:t xml:space="preserve">XQORM3 </w:t>
      </w:r>
      <w:r w:rsidRPr="002233BD">
        <w:rPr>
          <w:rFonts w:eastAsia="MS Mincho" w:cs="Arial"/>
        </w:rPr>
        <w:t>Routine</w:t>
      </w:r>
      <w:r w:rsidRPr="002233BD">
        <w:t>, 82</w:t>
      </w:r>
    </w:p>
    <w:p w14:paraId="46468569" w14:textId="77777777" w:rsidR="00542C11" w:rsidRPr="002233BD" w:rsidRDefault="00542C11">
      <w:pPr>
        <w:pStyle w:val="Index1"/>
        <w:tabs>
          <w:tab w:val="right" w:leader="dot" w:pos="4310"/>
        </w:tabs>
      </w:pPr>
      <w:r w:rsidRPr="002233BD">
        <w:rPr>
          <w:rFonts w:cs="Arial"/>
        </w:rPr>
        <w:t xml:space="preserve">XQORM4 </w:t>
      </w:r>
      <w:r w:rsidRPr="002233BD">
        <w:rPr>
          <w:rFonts w:eastAsia="MS Mincho" w:cs="Arial"/>
        </w:rPr>
        <w:t>Routine</w:t>
      </w:r>
      <w:r w:rsidRPr="002233BD">
        <w:t>, 82</w:t>
      </w:r>
    </w:p>
    <w:p w14:paraId="1A78F8AB" w14:textId="77777777" w:rsidR="00542C11" w:rsidRPr="002233BD" w:rsidRDefault="00542C11">
      <w:pPr>
        <w:pStyle w:val="Index1"/>
        <w:tabs>
          <w:tab w:val="right" w:leader="dot" w:pos="4310"/>
        </w:tabs>
      </w:pPr>
      <w:r w:rsidRPr="002233BD">
        <w:rPr>
          <w:rFonts w:cs="Arial"/>
        </w:rPr>
        <w:t xml:space="preserve">XQORM5 </w:t>
      </w:r>
      <w:r w:rsidRPr="002233BD">
        <w:rPr>
          <w:rFonts w:eastAsia="MS Mincho" w:cs="Arial"/>
        </w:rPr>
        <w:t>Routine</w:t>
      </w:r>
      <w:r w:rsidRPr="002233BD">
        <w:t>, 82</w:t>
      </w:r>
    </w:p>
    <w:p w14:paraId="2DE884B3" w14:textId="77777777" w:rsidR="00542C11" w:rsidRPr="002233BD" w:rsidRDefault="00542C11">
      <w:pPr>
        <w:pStyle w:val="Index1"/>
        <w:tabs>
          <w:tab w:val="right" w:leader="dot" w:pos="4310"/>
        </w:tabs>
      </w:pPr>
      <w:r w:rsidRPr="002233BD">
        <w:rPr>
          <w:rFonts w:cs="Arial"/>
        </w:rPr>
        <w:t xml:space="preserve">XQORMX </w:t>
      </w:r>
      <w:r w:rsidRPr="002233BD">
        <w:rPr>
          <w:rFonts w:eastAsia="MS Mincho" w:cs="Arial"/>
        </w:rPr>
        <w:t>Routine</w:t>
      </w:r>
      <w:r w:rsidRPr="002233BD">
        <w:t>, 82</w:t>
      </w:r>
    </w:p>
    <w:p w14:paraId="4C3792EE" w14:textId="77777777" w:rsidR="00542C11" w:rsidRPr="002233BD" w:rsidRDefault="00542C11">
      <w:pPr>
        <w:pStyle w:val="Index1"/>
        <w:tabs>
          <w:tab w:val="right" w:leader="dot" w:pos="4310"/>
        </w:tabs>
      </w:pPr>
      <w:r w:rsidRPr="002233BD">
        <w:rPr>
          <w:rFonts w:cs="Arial"/>
        </w:rPr>
        <w:t xml:space="preserve">XQORO </w:t>
      </w:r>
      <w:r w:rsidRPr="002233BD">
        <w:rPr>
          <w:rFonts w:eastAsia="MS Mincho" w:cs="Arial"/>
        </w:rPr>
        <w:t>Routine</w:t>
      </w:r>
      <w:r w:rsidRPr="002233BD">
        <w:t>, 82</w:t>
      </w:r>
    </w:p>
    <w:p w14:paraId="0B0C8E61" w14:textId="77777777" w:rsidR="00542C11" w:rsidRPr="002233BD" w:rsidRDefault="00542C11">
      <w:pPr>
        <w:pStyle w:val="Index1"/>
        <w:tabs>
          <w:tab w:val="right" w:leader="dot" w:pos="4310"/>
        </w:tabs>
      </w:pPr>
      <w:r w:rsidRPr="002233BD">
        <w:rPr>
          <w:rFonts w:cs="Arial"/>
        </w:rPr>
        <w:t>XQOROP Routine</w:t>
      </w:r>
      <w:r w:rsidRPr="002233BD">
        <w:t>, 83</w:t>
      </w:r>
    </w:p>
    <w:p w14:paraId="7BBED183" w14:textId="77777777" w:rsidR="00542C11" w:rsidRPr="002233BD" w:rsidRDefault="00542C11">
      <w:pPr>
        <w:pStyle w:val="Index1"/>
        <w:tabs>
          <w:tab w:val="right" w:leader="dot" w:pos="4310"/>
        </w:tabs>
      </w:pPr>
      <w:r w:rsidRPr="002233BD">
        <w:t>XQORPHANOPTIONS Menu, 326</w:t>
      </w:r>
    </w:p>
    <w:p w14:paraId="62788A38" w14:textId="77777777" w:rsidR="00542C11" w:rsidRPr="002233BD" w:rsidRDefault="00542C11">
      <w:pPr>
        <w:pStyle w:val="Index1"/>
        <w:tabs>
          <w:tab w:val="right" w:leader="dot" w:pos="4310"/>
        </w:tabs>
      </w:pPr>
      <w:r w:rsidRPr="002233BD">
        <w:rPr>
          <w:rFonts w:cs="Arial"/>
        </w:rPr>
        <w:t>XQP46INI Routine</w:t>
      </w:r>
      <w:r w:rsidRPr="002233BD">
        <w:t>, 83</w:t>
      </w:r>
    </w:p>
    <w:p w14:paraId="455B7B75" w14:textId="77777777" w:rsidR="00542C11" w:rsidRPr="002233BD" w:rsidRDefault="00542C11">
      <w:pPr>
        <w:pStyle w:val="Index1"/>
        <w:tabs>
          <w:tab w:val="right" w:leader="dot" w:pos="4310"/>
        </w:tabs>
      </w:pPr>
      <w:r w:rsidRPr="002233BD">
        <w:rPr>
          <w:rFonts w:cs="Arial"/>
        </w:rPr>
        <w:t>XQP50 Routine</w:t>
      </w:r>
      <w:r w:rsidRPr="002233BD">
        <w:t>, 83</w:t>
      </w:r>
    </w:p>
    <w:p w14:paraId="619C0DAB" w14:textId="77777777" w:rsidR="00542C11" w:rsidRPr="002233BD" w:rsidRDefault="00542C11">
      <w:pPr>
        <w:pStyle w:val="Index1"/>
        <w:tabs>
          <w:tab w:val="right" w:leader="dot" w:pos="4310"/>
        </w:tabs>
      </w:pPr>
      <w:r w:rsidRPr="002233BD">
        <w:t>XQRESTRICT Option, 326</w:t>
      </w:r>
    </w:p>
    <w:p w14:paraId="3AC554FA" w14:textId="77777777" w:rsidR="00542C11" w:rsidRPr="002233BD" w:rsidRDefault="00542C11">
      <w:pPr>
        <w:pStyle w:val="Index1"/>
        <w:tabs>
          <w:tab w:val="right" w:leader="dot" w:pos="4310"/>
        </w:tabs>
      </w:pPr>
      <w:r w:rsidRPr="002233BD">
        <w:t>XQRIGHTNOW Option, 327</w:t>
      </w:r>
    </w:p>
    <w:p w14:paraId="3F59DE53" w14:textId="77777777" w:rsidR="00542C11" w:rsidRPr="002233BD" w:rsidRDefault="00542C11">
      <w:pPr>
        <w:pStyle w:val="Index1"/>
        <w:tabs>
          <w:tab w:val="right" w:leader="dot" w:pos="4310"/>
        </w:tabs>
      </w:pPr>
      <w:r w:rsidRPr="002233BD">
        <w:t>XQSCHK Option, 259, 327</w:t>
      </w:r>
    </w:p>
    <w:p w14:paraId="75B2F861" w14:textId="77777777" w:rsidR="00542C11" w:rsidRPr="002233BD" w:rsidRDefault="00542C11">
      <w:pPr>
        <w:pStyle w:val="Index1"/>
        <w:tabs>
          <w:tab w:val="right" w:leader="dot" w:pos="4310"/>
        </w:tabs>
      </w:pPr>
      <w:r w:rsidRPr="002233BD">
        <w:t>XQSERVER Bulletin, 527</w:t>
      </w:r>
    </w:p>
    <w:p w14:paraId="6DEFA675" w14:textId="77777777" w:rsidR="00542C11" w:rsidRPr="002233BD" w:rsidRDefault="00542C11">
      <w:pPr>
        <w:pStyle w:val="Index1"/>
        <w:tabs>
          <w:tab w:val="right" w:leader="dot" w:pos="4310"/>
        </w:tabs>
      </w:pPr>
      <w:r w:rsidRPr="002233BD">
        <w:rPr>
          <w:rFonts w:cs="Arial"/>
        </w:rPr>
        <w:t xml:space="preserve">XQSET </w:t>
      </w:r>
      <w:r w:rsidRPr="002233BD">
        <w:rPr>
          <w:rFonts w:eastAsia="MS Mincho" w:cs="Arial"/>
        </w:rPr>
        <w:t>Routine</w:t>
      </w:r>
      <w:r w:rsidRPr="002233BD">
        <w:t>, 83</w:t>
      </w:r>
    </w:p>
    <w:p w14:paraId="1DD1D536" w14:textId="77777777" w:rsidR="00542C11" w:rsidRPr="002233BD" w:rsidRDefault="00542C11">
      <w:pPr>
        <w:pStyle w:val="Index1"/>
        <w:tabs>
          <w:tab w:val="right" w:leader="dot" w:pos="4310"/>
        </w:tabs>
      </w:pPr>
      <w:r w:rsidRPr="002233BD">
        <w:t>XQSHOKEY Option, 327</w:t>
      </w:r>
    </w:p>
    <w:p w14:paraId="15ED3217" w14:textId="77777777" w:rsidR="00542C11" w:rsidRPr="002233BD" w:rsidRDefault="00542C11">
      <w:pPr>
        <w:pStyle w:val="Index1"/>
        <w:tabs>
          <w:tab w:val="right" w:leader="dot" w:pos="4310"/>
        </w:tabs>
      </w:pPr>
      <w:r w:rsidRPr="002233BD">
        <w:t>XQSMD ADD Option, 328</w:t>
      </w:r>
    </w:p>
    <w:p w14:paraId="47A75C0B" w14:textId="77777777" w:rsidR="00542C11" w:rsidRPr="002233BD" w:rsidRDefault="00542C11">
      <w:pPr>
        <w:pStyle w:val="Index1"/>
        <w:tabs>
          <w:tab w:val="right" w:leader="dot" w:pos="4310"/>
        </w:tabs>
      </w:pPr>
      <w:r w:rsidRPr="002233BD">
        <w:t>XQSMD BUILD MENU Option, 328</w:t>
      </w:r>
    </w:p>
    <w:p w14:paraId="7A82FAF8" w14:textId="77777777" w:rsidR="00542C11" w:rsidRPr="002233BD" w:rsidRDefault="00542C11">
      <w:pPr>
        <w:pStyle w:val="Index1"/>
        <w:tabs>
          <w:tab w:val="right" w:leader="dot" w:pos="4310"/>
        </w:tabs>
      </w:pPr>
      <w:r w:rsidRPr="002233BD">
        <w:t>XQSMD BY OPTION Option, 328</w:t>
      </w:r>
    </w:p>
    <w:p w14:paraId="0DE2E84B" w14:textId="77777777" w:rsidR="00542C11" w:rsidRPr="002233BD" w:rsidRDefault="00542C11">
      <w:pPr>
        <w:pStyle w:val="Index1"/>
        <w:tabs>
          <w:tab w:val="right" w:leader="dot" w:pos="4310"/>
        </w:tabs>
      </w:pPr>
      <w:r w:rsidRPr="002233BD">
        <w:t>XQSMD BY USER Option, 328</w:t>
      </w:r>
    </w:p>
    <w:p w14:paraId="54F643CF" w14:textId="77777777" w:rsidR="00542C11" w:rsidRPr="002233BD" w:rsidRDefault="00542C11">
      <w:pPr>
        <w:pStyle w:val="Index1"/>
        <w:tabs>
          <w:tab w:val="right" w:leader="dot" w:pos="4310"/>
        </w:tabs>
      </w:pPr>
      <w:r w:rsidRPr="002233BD">
        <w:t>XQSMD COPY USER Option, 329</w:t>
      </w:r>
    </w:p>
    <w:p w14:paraId="06944FBE" w14:textId="77777777" w:rsidR="00542C11" w:rsidRPr="002233BD" w:rsidRDefault="00542C11">
      <w:pPr>
        <w:pStyle w:val="Index1"/>
        <w:tabs>
          <w:tab w:val="right" w:leader="dot" w:pos="4310"/>
        </w:tabs>
      </w:pPr>
      <w:r w:rsidRPr="002233BD">
        <w:t>XQSMD EDIT OPTIONS Option, 329</w:t>
      </w:r>
    </w:p>
    <w:p w14:paraId="02C3E2F3" w14:textId="77777777" w:rsidR="00542C11" w:rsidRPr="002233BD" w:rsidRDefault="00542C11">
      <w:pPr>
        <w:pStyle w:val="Index1"/>
        <w:tabs>
          <w:tab w:val="right" w:leader="dot" w:pos="4310"/>
        </w:tabs>
      </w:pPr>
      <w:r w:rsidRPr="002233BD">
        <w:t>XQSMD LIMITED FM OPTIONS Option, 330</w:t>
      </w:r>
    </w:p>
    <w:p w14:paraId="2FE63D39" w14:textId="77777777" w:rsidR="00542C11" w:rsidRPr="002233BD" w:rsidRDefault="00542C11">
      <w:pPr>
        <w:pStyle w:val="Index1"/>
        <w:tabs>
          <w:tab w:val="right" w:leader="dot" w:pos="4310"/>
        </w:tabs>
      </w:pPr>
      <w:r w:rsidRPr="002233BD">
        <w:t>XQSMD MGR Menu, 331</w:t>
      </w:r>
    </w:p>
    <w:p w14:paraId="2EC78F59" w14:textId="77777777" w:rsidR="00542C11" w:rsidRPr="002233BD" w:rsidRDefault="00542C11">
      <w:pPr>
        <w:pStyle w:val="Index1"/>
        <w:tabs>
          <w:tab w:val="right" w:leader="dot" w:pos="4310"/>
        </w:tabs>
      </w:pPr>
      <w:r w:rsidRPr="002233BD">
        <w:t>XQSMD REMOVE Option, 331</w:t>
      </w:r>
    </w:p>
    <w:p w14:paraId="38D3196E" w14:textId="77777777" w:rsidR="00542C11" w:rsidRPr="002233BD" w:rsidRDefault="00542C11">
      <w:pPr>
        <w:pStyle w:val="Index1"/>
        <w:tabs>
          <w:tab w:val="right" w:leader="dot" w:pos="4310"/>
        </w:tabs>
      </w:pPr>
      <w:r w:rsidRPr="002233BD">
        <w:lastRenderedPageBreak/>
        <w:t>XQSMD REPLICATE Option, 331</w:t>
      </w:r>
    </w:p>
    <w:p w14:paraId="15837179" w14:textId="77777777" w:rsidR="00542C11" w:rsidRPr="002233BD" w:rsidRDefault="00542C11">
      <w:pPr>
        <w:pStyle w:val="Index1"/>
        <w:tabs>
          <w:tab w:val="right" w:leader="dot" w:pos="4310"/>
        </w:tabs>
      </w:pPr>
      <w:r w:rsidRPr="002233BD">
        <w:rPr>
          <w:rFonts w:cs="Arial"/>
        </w:rPr>
        <w:t xml:space="preserve">XQSMD </w:t>
      </w:r>
      <w:r w:rsidRPr="002233BD">
        <w:rPr>
          <w:rFonts w:eastAsia="MS Mincho" w:cs="Arial"/>
        </w:rPr>
        <w:t>Routine</w:t>
      </w:r>
      <w:r w:rsidRPr="002233BD">
        <w:t>, 83</w:t>
      </w:r>
    </w:p>
    <w:p w14:paraId="6EA4E0A2" w14:textId="77777777" w:rsidR="00542C11" w:rsidRPr="002233BD" w:rsidRDefault="00542C11">
      <w:pPr>
        <w:pStyle w:val="Index1"/>
        <w:tabs>
          <w:tab w:val="right" w:leader="dot" w:pos="4310"/>
        </w:tabs>
      </w:pPr>
      <w:r w:rsidRPr="002233BD">
        <w:t>XQSMD SEC OFCR Menu, 332</w:t>
      </w:r>
    </w:p>
    <w:p w14:paraId="464A911A" w14:textId="77777777" w:rsidR="00542C11" w:rsidRPr="002233BD" w:rsidRDefault="00542C11">
      <w:pPr>
        <w:pStyle w:val="Index1"/>
        <w:tabs>
          <w:tab w:val="right" w:leader="dot" w:pos="4310"/>
        </w:tabs>
      </w:pPr>
      <w:r w:rsidRPr="002233BD">
        <w:t>XQSMD SET PREFIX Option, 332</w:t>
      </w:r>
    </w:p>
    <w:p w14:paraId="35AD5BCD" w14:textId="77777777" w:rsidR="00542C11" w:rsidRPr="002233BD" w:rsidRDefault="00542C11">
      <w:pPr>
        <w:pStyle w:val="Index1"/>
        <w:tabs>
          <w:tab w:val="right" w:leader="dot" w:pos="4310"/>
        </w:tabs>
      </w:pPr>
      <w:r w:rsidRPr="002233BD">
        <w:t>XQSMD SHOW Option, 332</w:t>
      </w:r>
    </w:p>
    <w:p w14:paraId="56A79AA4" w14:textId="77777777" w:rsidR="00542C11" w:rsidRPr="002233BD" w:rsidRDefault="00542C11">
      <w:pPr>
        <w:pStyle w:val="Index1"/>
        <w:tabs>
          <w:tab w:val="right" w:leader="dot" w:pos="4310"/>
        </w:tabs>
      </w:pPr>
      <w:r w:rsidRPr="002233BD">
        <w:t>XQSMD USER MENU, 333</w:t>
      </w:r>
    </w:p>
    <w:p w14:paraId="76E4773E" w14:textId="77777777" w:rsidR="00542C11" w:rsidRPr="002233BD" w:rsidRDefault="00542C11">
      <w:pPr>
        <w:pStyle w:val="Index1"/>
        <w:tabs>
          <w:tab w:val="right" w:leader="dot" w:pos="4310"/>
        </w:tabs>
      </w:pPr>
      <w:r w:rsidRPr="002233BD">
        <w:rPr>
          <w:rFonts w:cs="Arial"/>
        </w:rPr>
        <w:t xml:space="preserve">XQSMD1 </w:t>
      </w:r>
      <w:r w:rsidRPr="002233BD">
        <w:rPr>
          <w:rFonts w:eastAsia="MS Mincho" w:cs="Arial"/>
        </w:rPr>
        <w:t>Routine</w:t>
      </w:r>
      <w:r w:rsidRPr="002233BD">
        <w:t>, 83</w:t>
      </w:r>
    </w:p>
    <w:p w14:paraId="35BF746B" w14:textId="77777777" w:rsidR="00542C11" w:rsidRPr="002233BD" w:rsidRDefault="00542C11">
      <w:pPr>
        <w:pStyle w:val="Index1"/>
        <w:tabs>
          <w:tab w:val="right" w:leader="dot" w:pos="4310"/>
        </w:tabs>
      </w:pPr>
      <w:r w:rsidRPr="002233BD">
        <w:rPr>
          <w:rFonts w:cs="Arial"/>
        </w:rPr>
        <w:t xml:space="preserve">XQSMD2 </w:t>
      </w:r>
      <w:r w:rsidRPr="002233BD">
        <w:rPr>
          <w:rFonts w:eastAsia="MS Mincho" w:cs="Arial"/>
        </w:rPr>
        <w:t>Routine</w:t>
      </w:r>
      <w:r w:rsidRPr="002233BD">
        <w:t>, 83</w:t>
      </w:r>
    </w:p>
    <w:p w14:paraId="0CE2001F" w14:textId="77777777" w:rsidR="00542C11" w:rsidRPr="002233BD" w:rsidRDefault="00542C11">
      <w:pPr>
        <w:pStyle w:val="Index1"/>
        <w:tabs>
          <w:tab w:val="right" w:leader="dot" w:pos="4310"/>
        </w:tabs>
      </w:pPr>
      <w:r w:rsidRPr="002233BD">
        <w:rPr>
          <w:rFonts w:cs="Arial"/>
        </w:rPr>
        <w:t xml:space="preserve">XQSMD21 </w:t>
      </w:r>
      <w:r w:rsidRPr="002233BD">
        <w:rPr>
          <w:rFonts w:eastAsia="MS Mincho" w:cs="Arial"/>
        </w:rPr>
        <w:t>Routine</w:t>
      </w:r>
      <w:r w:rsidRPr="002233BD">
        <w:t>, 83</w:t>
      </w:r>
    </w:p>
    <w:p w14:paraId="552B512B" w14:textId="77777777" w:rsidR="00542C11" w:rsidRPr="002233BD" w:rsidRDefault="00542C11">
      <w:pPr>
        <w:pStyle w:val="Index1"/>
        <w:tabs>
          <w:tab w:val="right" w:leader="dot" w:pos="4310"/>
        </w:tabs>
      </w:pPr>
      <w:r w:rsidRPr="002233BD">
        <w:rPr>
          <w:rFonts w:cs="Arial"/>
        </w:rPr>
        <w:t xml:space="preserve">XQSMD3 </w:t>
      </w:r>
      <w:r w:rsidRPr="002233BD">
        <w:rPr>
          <w:rFonts w:eastAsia="MS Mincho" w:cs="Arial"/>
        </w:rPr>
        <w:t>Routine</w:t>
      </w:r>
      <w:r w:rsidRPr="002233BD">
        <w:t>, 83</w:t>
      </w:r>
    </w:p>
    <w:p w14:paraId="79D5C964" w14:textId="77777777" w:rsidR="00542C11" w:rsidRPr="002233BD" w:rsidRDefault="00542C11">
      <w:pPr>
        <w:pStyle w:val="Index1"/>
        <w:tabs>
          <w:tab w:val="right" w:leader="dot" w:pos="4310"/>
        </w:tabs>
      </w:pPr>
      <w:r w:rsidRPr="002233BD">
        <w:rPr>
          <w:rFonts w:cs="Arial"/>
        </w:rPr>
        <w:t xml:space="preserve">XQSMD31 </w:t>
      </w:r>
      <w:r w:rsidRPr="002233BD">
        <w:rPr>
          <w:rFonts w:eastAsia="MS Mincho" w:cs="Arial"/>
        </w:rPr>
        <w:t>Routine</w:t>
      </w:r>
      <w:r w:rsidRPr="002233BD">
        <w:t>, 84</w:t>
      </w:r>
    </w:p>
    <w:p w14:paraId="199BFB50" w14:textId="77777777" w:rsidR="00542C11" w:rsidRPr="002233BD" w:rsidRDefault="00542C11">
      <w:pPr>
        <w:pStyle w:val="Index1"/>
        <w:tabs>
          <w:tab w:val="right" w:leader="dot" w:pos="4310"/>
        </w:tabs>
      </w:pPr>
      <w:r w:rsidRPr="002233BD">
        <w:rPr>
          <w:rFonts w:cs="Arial"/>
        </w:rPr>
        <w:t xml:space="preserve">XQSMD4 </w:t>
      </w:r>
      <w:r w:rsidRPr="002233BD">
        <w:rPr>
          <w:rFonts w:eastAsia="MS Mincho" w:cs="Arial"/>
        </w:rPr>
        <w:t>Routine</w:t>
      </w:r>
      <w:r w:rsidRPr="002233BD">
        <w:t>, 84</w:t>
      </w:r>
    </w:p>
    <w:p w14:paraId="1004FAD1" w14:textId="77777777" w:rsidR="00542C11" w:rsidRPr="002233BD" w:rsidRDefault="00542C11">
      <w:pPr>
        <w:pStyle w:val="Index1"/>
        <w:tabs>
          <w:tab w:val="right" w:leader="dot" w:pos="4310"/>
        </w:tabs>
      </w:pPr>
      <w:r w:rsidRPr="002233BD">
        <w:rPr>
          <w:rFonts w:cs="Arial"/>
        </w:rPr>
        <w:t xml:space="preserve">XQSMD5 </w:t>
      </w:r>
      <w:r w:rsidRPr="002233BD">
        <w:rPr>
          <w:rFonts w:eastAsia="MS Mincho" w:cs="Arial"/>
        </w:rPr>
        <w:t>Routine</w:t>
      </w:r>
      <w:r w:rsidRPr="002233BD">
        <w:t>, 84</w:t>
      </w:r>
    </w:p>
    <w:p w14:paraId="2A16D3BB" w14:textId="77777777" w:rsidR="00542C11" w:rsidRPr="002233BD" w:rsidRDefault="00542C11">
      <w:pPr>
        <w:pStyle w:val="Index1"/>
        <w:tabs>
          <w:tab w:val="right" w:leader="dot" w:pos="4310"/>
        </w:tabs>
      </w:pPr>
      <w:r w:rsidRPr="002233BD">
        <w:rPr>
          <w:rFonts w:cs="Arial"/>
        </w:rPr>
        <w:t xml:space="preserve">XQSMD6 </w:t>
      </w:r>
      <w:r w:rsidRPr="002233BD">
        <w:rPr>
          <w:rFonts w:eastAsia="MS Mincho" w:cs="Arial"/>
        </w:rPr>
        <w:t>Routine</w:t>
      </w:r>
      <w:r w:rsidRPr="002233BD">
        <w:t>, 84</w:t>
      </w:r>
    </w:p>
    <w:p w14:paraId="48C5826D" w14:textId="77777777" w:rsidR="00542C11" w:rsidRPr="002233BD" w:rsidRDefault="00542C11">
      <w:pPr>
        <w:pStyle w:val="Index1"/>
        <w:tabs>
          <w:tab w:val="right" w:leader="dot" w:pos="4310"/>
        </w:tabs>
      </w:pPr>
      <w:r w:rsidRPr="002233BD">
        <w:rPr>
          <w:rFonts w:cs="Arial"/>
        </w:rPr>
        <w:t xml:space="preserve">XQSMDCPY </w:t>
      </w:r>
      <w:r w:rsidRPr="002233BD">
        <w:rPr>
          <w:rFonts w:eastAsia="MS Mincho" w:cs="Arial"/>
        </w:rPr>
        <w:t>Routine</w:t>
      </w:r>
      <w:r w:rsidRPr="002233BD">
        <w:t>, 84</w:t>
      </w:r>
    </w:p>
    <w:p w14:paraId="5C29731A" w14:textId="77777777" w:rsidR="00542C11" w:rsidRPr="002233BD" w:rsidRDefault="00542C11">
      <w:pPr>
        <w:pStyle w:val="Index1"/>
        <w:tabs>
          <w:tab w:val="right" w:leader="dot" w:pos="4310"/>
        </w:tabs>
      </w:pPr>
      <w:r w:rsidRPr="002233BD">
        <w:rPr>
          <w:rFonts w:cs="Arial"/>
        </w:rPr>
        <w:t xml:space="preserve">XQSMDFM </w:t>
      </w:r>
      <w:r w:rsidRPr="002233BD">
        <w:rPr>
          <w:rFonts w:eastAsia="MS Mincho" w:cs="Arial"/>
        </w:rPr>
        <w:t>Routine</w:t>
      </w:r>
      <w:r w:rsidRPr="002233BD">
        <w:t>, 84</w:t>
      </w:r>
    </w:p>
    <w:p w14:paraId="3D318EAD" w14:textId="77777777" w:rsidR="00542C11" w:rsidRPr="002233BD" w:rsidRDefault="00542C11">
      <w:pPr>
        <w:pStyle w:val="Index1"/>
        <w:tabs>
          <w:tab w:val="right" w:leader="dot" w:pos="4310"/>
        </w:tabs>
      </w:pPr>
      <w:r w:rsidRPr="002233BD">
        <w:rPr>
          <w:rFonts w:cs="Arial"/>
        </w:rPr>
        <w:t>XQSMDFM</w:t>
      </w:r>
      <w:r w:rsidRPr="002233BD">
        <w:t xml:space="preserve"> Security Key, 540, 541, 542, 543, 544</w:t>
      </w:r>
    </w:p>
    <w:p w14:paraId="313B61B5" w14:textId="77777777" w:rsidR="00542C11" w:rsidRPr="002233BD" w:rsidRDefault="00542C11">
      <w:pPr>
        <w:pStyle w:val="Index1"/>
        <w:tabs>
          <w:tab w:val="right" w:leader="dot" w:pos="4310"/>
        </w:tabs>
      </w:pPr>
      <w:r w:rsidRPr="002233BD">
        <w:rPr>
          <w:rFonts w:cs="Arial"/>
        </w:rPr>
        <w:t xml:space="preserve">XQSMDP </w:t>
      </w:r>
      <w:r w:rsidRPr="002233BD">
        <w:rPr>
          <w:rFonts w:eastAsia="MS Mincho" w:cs="Arial"/>
        </w:rPr>
        <w:t>Routine</w:t>
      </w:r>
      <w:r w:rsidRPr="002233BD">
        <w:t>, 84</w:t>
      </w:r>
    </w:p>
    <w:p w14:paraId="4E2034F2" w14:textId="77777777" w:rsidR="00542C11" w:rsidRPr="002233BD" w:rsidRDefault="00542C11">
      <w:pPr>
        <w:pStyle w:val="Index1"/>
        <w:tabs>
          <w:tab w:val="right" w:leader="dot" w:pos="4310"/>
        </w:tabs>
      </w:pPr>
      <w:r w:rsidRPr="002233BD">
        <w:t>XQSPING Option, 259, 333</w:t>
      </w:r>
    </w:p>
    <w:p w14:paraId="449BF9BC" w14:textId="77777777" w:rsidR="00542C11" w:rsidRPr="002233BD" w:rsidRDefault="00542C11">
      <w:pPr>
        <w:pStyle w:val="Index1"/>
        <w:tabs>
          <w:tab w:val="right" w:leader="dot" w:pos="4310"/>
        </w:tabs>
      </w:pPr>
      <w:r w:rsidRPr="002233BD">
        <w:rPr>
          <w:rFonts w:cs="Arial"/>
        </w:rPr>
        <w:t xml:space="preserve">XQSRV </w:t>
      </w:r>
      <w:r w:rsidRPr="002233BD">
        <w:rPr>
          <w:rFonts w:eastAsia="MS Mincho" w:cs="Arial"/>
        </w:rPr>
        <w:t>Routine</w:t>
      </w:r>
      <w:r w:rsidRPr="002233BD">
        <w:t>, 84</w:t>
      </w:r>
    </w:p>
    <w:p w14:paraId="2EC888A0" w14:textId="77777777" w:rsidR="00542C11" w:rsidRPr="002233BD" w:rsidRDefault="00542C11">
      <w:pPr>
        <w:pStyle w:val="Index1"/>
        <w:tabs>
          <w:tab w:val="right" w:leader="dot" w:pos="4310"/>
        </w:tabs>
      </w:pPr>
      <w:r w:rsidRPr="002233BD">
        <w:rPr>
          <w:rFonts w:cs="Arial"/>
        </w:rPr>
        <w:t xml:space="preserve">XQSRV1 </w:t>
      </w:r>
      <w:r w:rsidRPr="002233BD">
        <w:rPr>
          <w:rFonts w:eastAsia="MS Mincho" w:cs="Arial"/>
        </w:rPr>
        <w:t>Routine</w:t>
      </w:r>
      <w:r w:rsidRPr="002233BD">
        <w:t>, 85</w:t>
      </w:r>
    </w:p>
    <w:p w14:paraId="5E2E281B" w14:textId="77777777" w:rsidR="00542C11" w:rsidRPr="002233BD" w:rsidRDefault="00542C11">
      <w:pPr>
        <w:pStyle w:val="Index1"/>
        <w:tabs>
          <w:tab w:val="right" w:leader="dot" w:pos="4310"/>
        </w:tabs>
      </w:pPr>
      <w:r w:rsidRPr="002233BD">
        <w:rPr>
          <w:rFonts w:cs="Arial"/>
        </w:rPr>
        <w:t xml:space="preserve">XQSRV2 </w:t>
      </w:r>
      <w:r w:rsidRPr="002233BD">
        <w:rPr>
          <w:rFonts w:eastAsia="MS Mincho" w:cs="Arial"/>
        </w:rPr>
        <w:t>Routine</w:t>
      </w:r>
      <w:r w:rsidRPr="002233BD">
        <w:t>, 85</w:t>
      </w:r>
    </w:p>
    <w:p w14:paraId="2BC586AD" w14:textId="77777777" w:rsidR="00542C11" w:rsidRPr="002233BD" w:rsidRDefault="00542C11">
      <w:pPr>
        <w:pStyle w:val="Index1"/>
        <w:tabs>
          <w:tab w:val="right" w:leader="dot" w:pos="4310"/>
        </w:tabs>
      </w:pPr>
      <w:r w:rsidRPr="002233BD">
        <w:rPr>
          <w:rFonts w:cs="Arial"/>
        </w:rPr>
        <w:t xml:space="preserve">XQSRV3 </w:t>
      </w:r>
      <w:r w:rsidRPr="002233BD">
        <w:rPr>
          <w:rFonts w:eastAsia="MS Mincho" w:cs="Arial"/>
        </w:rPr>
        <w:t>Routine</w:t>
      </w:r>
      <w:r w:rsidRPr="002233BD">
        <w:t>, 85</w:t>
      </w:r>
    </w:p>
    <w:p w14:paraId="53CC5FC8" w14:textId="77777777" w:rsidR="00542C11" w:rsidRPr="002233BD" w:rsidRDefault="00542C11">
      <w:pPr>
        <w:pStyle w:val="Index1"/>
        <w:tabs>
          <w:tab w:val="right" w:leader="dot" w:pos="4310"/>
        </w:tabs>
      </w:pPr>
      <w:r w:rsidRPr="002233BD">
        <w:rPr>
          <w:rFonts w:cs="Arial"/>
        </w:rPr>
        <w:t xml:space="preserve">XQSRV4 </w:t>
      </w:r>
      <w:r w:rsidRPr="002233BD">
        <w:rPr>
          <w:rFonts w:eastAsia="MS Mincho" w:cs="Arial"/>
        </w:rPr>
        <w:t>Routine</w:t>
      </w:r>
      <w:r w:rsidRPr="002233BD">
        <w:t>, 85</w:t>
      </w:r>
    </w:p>
    <w:p w14:paraId="628359B1" w14:textId="77777777" w:rsidR="00542C11" w:rsidRPr="002233BD" w:rsidRDefault="00542C11">
      <w:pPr>
        <w:pStyle w:val="Index1"/>
        <w:tabs>
          <w:tab w:val="right" w:leader="dot" w:pos="4310"/>
        </w:tabs>
      </w:pPr>
      <w:r w:rsidRPr="002233BD">
        <w:rPr>
          <w:rFonts w:cs="Arial"/>
        </w:rPr>
        <w:t xml:space="preserve">XQSRV5 </w:t>
      </w:r>
      <w:r w:rsidRPr="002233BD">
        <w:rPr>
          <w:rFonts w:eastAsia="MS Mincho" w:cs="Arial"/>
        </w:rPr>
        <w:t>Routine</w:t>
      </w:r>
      <w:r w:rsidRPr="002233BD">
        <w:t>, 85</w:t>
      </w:r>
    </w:p>
    <w:p w14:paraId="6414B390" w14:textId="77777777" w:rsidR="00542C11" w:rsidRPr="002233BD" w:rsidRDefault="00542C11">
      <w:pPr>
        <w:pStyle w:val="Index1"/>
        <w:tabs>
          <w:tab w:val="right" w:leader="dot" w:pos="4310"/>
        </w:tabs>
      </w:pPr>
      <w:r w:rsidRPr="002233BD">
        <w:rPr>
          <w:rFonts w:cs="Arial"/>
        </w:rPr>
        <w:t xml:space="preserve">XQSTCK </w:t>
      </w:r>
      <w:r w:rsidRPr="002233BD">
        <w:rPr>
          <w:rFonts w:eastAsia="MS Mincho" w:cs="Arial"/>
        </w:rPr>
        <w:t>Routine</w:t>
      </w:r>
      <w:r w:rsidRPr="002233BD">
        <w:t>, 85</w:t>
      </w:r>
    </w:p>
    <w:p w14:paraId="09399A78" w14:textId="77777777" w:rsidR="00542C11" w:rsidRPr="002233BD" w:rsidRDefault="00542C11">
      <w:pPr>
        <w:pStyle w:val="Index1"/>
        <w:tabs>
          <w:tab w:val="right" w:leader="dot" w:pos="4310"/>
        </w:tabs>
      </w:pPr>
      <w:r w:rsidRPr="002233BD">
        <w:rPr>
          <w:rFonts w:cs="Arial"/>
        </w:rPr>
        <w:t xml:space="preserve">XQSUITE </w:t>
      </w:r>
      <w:r w:rsidRPr="002233BD">
        <w:rPr>
          <w:rFonts w:eastAsia="MS Mincho" w:cs="Arial"/>
        </w:rPr>
        <w:t>Routine</w:t>
      </w:r>
      <w:r w:rsidRPr="002233BD">
        <w:t>, 85</w:t>
      </w:r>
    </w:p>
    <w:p w14:paraId="01E7AA71" w14:textId="77777777" w:rsidR="00542C11" w:rsidRPr="002233BD" w:rsidRDefault="00542C11">
      <w:pPr>
        <w:pStyle w:val="Index1"/>
        <w:tabs>
          <w:tab w:val="right" w:leader="dot" w:pos="4310"/>
        </w:tabs>
      </w:pPr>
      <w:r w:rsidRPr="002233BD">
        <w:rPr>
          <w:rFonts w:cs="Arial"/>
        </w:rPr>
        <w:t xml:space="preserve">XQSUITE1 </w:t>
      </w:r>
      <w:r w:rsidRPr="002233BD">
        <w:rPr>
          <w:rFonts w:eastAsia="MS Mincho" w:cs="Arial"/>
        </w:rPr>
        <w:t>Routine</w:t>
      </w:r>
      <w:r w:rsidRPr="002233BD">
        <w:t>, 85</w:t>
      </w:r>
    </w:p>
    <w:p w14:paraId="2F82510C" w14:textId="77777777" w:rsidR="00542C11" w:rsidRPr="002233BD" w:rsidRDefault="00542C11">
      <w:pPr>
        <w:pStyle w:val="Index1"/>
        <w:tabs>
          <w:tab w:val="right" w:leader="dot" w:pos="4310"/>
        </w:tabs>
      </w:pPr>
      <w:r w:rsidRPr="002233BD">
        <w:rPr>
          <w:rFonts w:cs="Arial"/>
        </w:rPr>
        <w:t xml:space="preserve">XQT </w:t>
      </w:r>
      <w:r w:rsidRPr="002233BD">
        <w:rPr>
          <w:rFonts w:eastAsia="MS Mincho" w:cs="Arial"/>
        </w:rPr>
        <w:t>Routine</w:t>
      </w:r>
      <w:r w:rsidRPr="002233BD">
        <w:t>, 85</w:t>
      </w:r>
    </w:p>
    <w:p w14:paraId="356C0258" w14:textId="77777777" w:rsidR="00542C11" w:rsidRPr="002233BD" w:rsidRDefault="00542C11">
      <w:pPr>
        <w:pStyle w:val="Index1"/>
        <w:tabs>
          <w:tab w:val="right" w:leader="dot" w:pos="4310"/>
        </w:tabs>
      </w:pPr>
      <w:r w:rsidRPr="002233BD">
        <w:rPr>
          <w:rFonts w:cs="Arial"/>
        </w:rPr>
        <w:t xml:space="preserve">XQT1 </w:t>
      </w:r>
      <w:r w:rsidRPr="002233BD">
        <w:rPr>
          <w:rFonts w:eastAsia="MS Mincho" w:cs="Arial"/>
        </w:rPr>
        <w:t>Routine</w:t>
      </w:r>
      <w:r w:rsidRPr="002233BD">
        <w:t>, 86</w:t>
      </w:r>
    </w:p>
    <w:p w14:paraId="0BA2B14E" w14:textId="77777777" w:rsidR="00542C11" w:rsidRPr="002233BD" w:rsidRDefault="00542C11">
      <w:pPr>
        <w:pStyle w:val="Index1"/>
        <w:tabs>
          <w:tab w:val="right" w:leader="dot" w:pos="4310"/>
        </w:tabs>
      </w:pPr>
      <w:r w:rsidRPr="002233BD">
        <w:rPr>
          <w:rFonts w:cs="Arial"/>
        </w:rPr>
        <w:t xml:space="preserve">XQT2 </w:t>
      </w:r>
      <w:r w:rsidRPr="002233BD">
        <w:rPr>
          <w:rFonts w:eastAsia="MS Mincho" w:cs="Arial"/>
        </w:rPr>
        <w:t>Routine</w:t>
      </w:r>
      <w:r w:rsidRPr="002233BD">
        <w:t>, 86</w:t>
      </w:r>
    </w:p>
    <w:p w14:paraId="7B78ADD0" w14:textId="77777777" w:rsidR="00542C11" w:rsidRPr="002233BD" w:rsidRDefault="00542C11">
      <w:pPr>
        <w:pStyle w:val="Index1"/>
        <w:tabs>
          <w:tab w:val="right" w:leader="dot" w:pos="4310"/>
        </w:tabs>
      </w:pPr>
      <w:r w:rsidRPr="002233BD">
        <w:rPr>
          <w:rFonts w:cs="Arial"/>
        </w:rPr>
        <w:t xml:space="preserve">XQT3 </w:t>
      </w:r>
      <w:r w:rsidRPr="002233BD">
        <w:rPr>
          <w:rFonts w:eastAsia="MS Mincho" w:cs="Arial"/>
        </w:rPr>
        <w:t>Routine</w:t>
      </w:r>
      <w:r w:rsidRPr="002233BD">
        <w:t>, 86</w:t>
      </w:r>
    </w:p>
    <w:p w14:paraId="5FB0F268" w14:textId="77777777" w:rsidR="00542C11" w:rsidRPr="002233BD" w:rsidRDefault="00542C11">
      <w:pPr>
        <w:pStyle w:val="Index1"/>
        <w:tabs>
          <w:tab w:val="right" w:leader="dot" w:pos="4310"/>
        </w:tabs>
      </w:pPr>
      <w:r w:rsidRPr="002233BD">
        <w:rPr>
          <w:rFonts w:cs="Arial"/>
        </w:rPr>
        <w:t xml:space="preserve">XQT4 </w:t>
      </w:r>
      <w:r w:rsidRPr="002233BD">
        <w:rPr>
          <w:rFonts w:eastAsia="MS Mincho" w:cs="Arial"/>
        </w:rPr>
        <w:t>Routine</w:t>
      </w:r>
      <w:r w:rsidRPr="002233BD">
        <w:t>, 86</w:t>
      </w:r>
    </w:p>
    <w:p w14:paraId="225064B6" w14:textId="77777777" w:rsidR="00542C11" w:rsidRPr="002233BD" w:rsidRDefault="00542C11">
      <w:pPr>
        <w:pStyle w:val="Index1"/>
        <w:tabs>
          <w:tab w:val="right" w:leader="dot" w:pos="4310"/>
        </w:tabs>
      </w:pPr>
      <w:r w:rsidRPr="002233BD">
        <w:rPr>
          <w:rFonts w:cs="Arial"/>
        </w:rPr>
        <w:t xml:space="preserve">XQT5 </w:t>
      </w:r>
      <w:r w:rsidRPr="002233BD">
        <w:rPr>
          <w:rFonts w:eastAsia="MS Mincho" w:cs="Arial"/>
        </w:rPr>
        <w:t>Routine</w:t>
      </w:r>
      <w:r w:rsidRPr="002233BD">
        <w:t>, 86</w:t>
      </w:r>
    </w:p>
    <w:p w14:paraId="0134674C" w14:textId="77777777" w:rsidR="00542C11" w:rsidRPr="002233BD" w:rsidRDefault="00542C11">
      <w:pPr>
        <w:pStyle w:val="Index1"/>
        <w:tabs>
          <w:tab w:val="right" w:leader="dot" w:pos="4310"/>
        </w:tabs>
      </w:pPr>
      <w:r w:rsidRPr="002233BD">
        <w:t>XQTKILL Option, 333</w:t>
      </w:r>
    </w:p>
    <w:p w14:paraId="526B8588" w14:textId="77777777" w:rsidR="00542C11" w:rsidRPr="002233BD" w:rsidRDefault="00542C11">
      <w:pPr>
        <w:pStyle w:val="Index1"/>
        <w:tabs>
          <w:tab w:val="right" w:leader="dot" w:pos="4310"/>
        </w:tabs>
      </w:pPr>
      <w:r w:rsidRPr="002233BD">
        <w:t>XQTLIST Option, 334</w:t>
      </w:r>
    </w:p>
    <w:p w14:paraId="01EE91B8" w14:textId="77777777" w:rsidR="00542C11" w:rsidRPr="002233BD" w:rsidRDefault="00542C11">
      <w:pPr>
        <w:pStyle w:val="Index1"/>
        <w:tabs>
          <w:tab w:val="right" w:leader="dot" w:pos="4310"/>
        </w:tabs>
      </w:pPr>
      <w:r w:rsidRPr="002233BD">
        <w:t>XQTNEW Option, 334</w:t>
      </w:r>
    </w:p>
    <w:p w14:paraId="38590095" w14:textId="77777777" w:rsidR="00542C11" w:rsidRPr="002233BD" w:rsidRDefault="00542C11">
      <w:pPr>
        <w:pStyle w:val="Index1"/>
        <w:tabs>
          <w:tab w:val="right" w:leader="dot" w:pos="4310"/>
        </w:tabs>
      </w:pPr>
      <w:r w:rsidRPr="002233BD">
        <w:rPr>
          <w:rFonts w:cs="Arial"/>
        </w:rPr>
        <w:t xml:space="preserve">XQTOC </w:t>
      </w:r>
      <w:r w:rsidRPr="002233BD">
        <w:rPr>
          <w:rFonts w:eastAsia="MS Mincho" w:cs="Arial"/>
        </w:rPr>
        <w:t>Routine</w:t>
      </w:r>
      <w:r w:rsidRPr="002233BD">
        <w:t>, 86</w:t>
      </w:r>
    </w:p>
    <w:p w14:paraId="49782B93" w14:textId="77777777" w:rsidR="00542C11" w:rsidRPr="002233BD" w:rsidRDefault="00542C11">
      <w:pPr>
        <w:pStyle w:val="Index1"/>
        <w:tabs>
          <w:tab w:val="right" w:leader="dot" w:pos="4310"/>
        </w:tabs>
      </w:pPr>
      <w:r w:rsidRPr="002233BD">
        <w:t>XQTRNAM Option, 334</w:t>
      </w:r>
    </w:p>
    <w:p w14:paraId="222C6FE9" w14:textId="77777777" w:rsidR="00542C11" w:rsidRPr="002233BD" w:rsidRDefault="00542C11">
      <w:pPr>
        <w:pStyle w:val="Index1"/>
        <w:tabs>
          <w:tab w:val="right" w:leader="dot" w:pos="4310"/>
        </w:tabs>
      </w:pPr>
      <w:r w:rsidRPr="002233BD">
        <w:t>XQTSHO Option, 334</w:t>
      </w:r>
    </w:p>
    <w:p w14:paraId="1DCDF864" w14:textId="77777777" w:rsidR="00542C11" w:rsidRPr="002233BD" w:rsidRDefault="00542C11">
      <w:pPr>
        <w:pStyle w:val="Index1"/>
        <w:tabs>
          <w:tab w:val="right" w:leader="dot" w:pos="4310"/>
        </w:tabs>
      </w:pPr>
      <w:r w:rsidRPr="002233BD">
        <w:t>XQTUSER Menu, 335</w:t>
      </w:r>
    </w:p>
    <w:p w14:paraId="01BED765" w14:textId="77777777" w:rsidR="00542C11" w:rsidRPr="002233BD" w:rsidRDefault="00542C11">
      <w:pPr>
        <w:pStyle w:val="Index1"/>
        <w:tabs>
          <w:tab w:val="right" w:leader="dot" w:pos="4310"/>
        </w:tabs>
      </w:pPr>
      <w:r w:rsidRPr="002233BD">
        <w:rPr>
          <w:rFonts w:cs="Arial"/>
        </w:rPr>
        <w:t xml:space="preserve">XQUIT </w:t>
      </w:r>
      <w:r w:rsidRPr="002233BD">
        <w:rPr>
          <w:rFonts w:eastAsia="MS Mincho" w:cs="Arial"/>
        </w:rPr>
        <w:t>Routine</w:t>
      </w:r>
      <w:r w:rsidRPr="002233BD">
        <w:t>, 86</w:t>
      </w:r>
    </w:p>
    <w:p w14:paraId="1159E09C" w14:textId="77777777" w:rsidR="00542C11" w:rsidRPr="002233BD" w:rsidRDefault="00542C11">
      <w:pPr>
        <w:pStyle w:val="Index1"/>
        <w:tabs>
          <w:tab w:val="right" w:leader="dot" w:pos="4310"/>
        </w:tabs>
      </w:pPr>
      <w:r w:rsidRPr="002233BD">
        <w:rPr>
          <w:rFonts w:cs="Arial"/>
        </w:rPr>
        <w:t xml:space="preserve">XQUSR </w:t>
      </w:r>
      <w:r w:rsidRPr="002233BD">
        <w:rPr>
          <w:rFonts w:eastAsia="MS Mincho" w:cs="Arial"/>
        </w:rPr>
        <w:t>Routine</w:t>
      </w:r>
      <w:r w:rsidRPr="002233BD">
        <w:t>, 86</w:t>
      </w:r>
    </w:p>
    <w:p w14:paraId="400A8CE0" w14:textId="77777777" w:rsidR="00542C11" w:rsidRPr="002233BD" w:rsidRDefault="00542C11">
      <w:pPr>
        <w:pStyle w:val="Index1"/>
        <w:tabs>
          <w:tab w:val="right" w:leader="dot" w:pos="4310"/>
        </w:tabs>
      </w:pPr>
      <w:r w:rsidRPr="002233BD">
        <w:rPr>
          <w:rFonts w:cs="Arial"/>
        </w:rPr>
        <w:t xml:space="preserve">XQUTL </w:t>
      </w:r>
      <w:r w:rsidRPr="002233BD">
        <w:rPr>
          <w:rFonts w:eastAsia="MS Mincho" w:cs="Arial"/>
        </w:rPr>
        <w:t>Routine</w:t>
      </w:r>
      <w:r w:rsidRPr="002233BD">
        <w:t>, 86</w:t>
      </w:r>
    </w:p>
    <w:p w14:paraId="6FCB53CD" w14:textId="77777777" w:rsidR="00542C11" w:rsidRPr="002233BD" w:rsidRDefault="00542C11">
      <w:pPr>
        <w:pStyle w:val="Index1"/>
        <w:tabs>
          <w:tab w:val="right" w:leader="dot" w:pos="4310"/>
        </w:tabs>
      </w:pPr>
      <w:r w:rsidRPr="002233BD">
        <w:rPr>
          <w:rFonts w:cs="Arial"/>
        </w:rPr>
        <w:t xml:space="preserve">XT73P113 </w:t>
      </w:r>
      <w:r w:rsidRPr="002233BD">
        <w:rPr>
          <w:rFonts w:eastAsia="MS Mincho" w:cs="Arial"/>
        </w:rPr>
        <w:t>Routine</w:t>
      </w:r>
      <w:r w:rsidRPr="002233BD">
        <w:t>, 86</w:t>
      </w:r>
    </w:p>
    <w:p w14:paraId="665AC4EC" w14:textId="77777777" w:rsidR="00542C11" w:rsidRPr="002233BD" w:rsidRDefault="00542C11">
      <w:pPr>
        <w:pStyle w:val="Index1"/>
        <w:tabs>
          <w:tab w:val="right" w:leader="dot" w:pos="4310"/>
        </w:tabs>
      </w:pPr>
      <w:r w:rsidRPr="002233BD">
        <w:rPr>
          <w:rFonts w:cs="Arial"/>
        </w:rPr>
        <w:t xml:space="preserve">XT73P129 </w:t>
      </w:r>
      <w:r w:rsidRPr="002233BD">
        <w:rPr>
          <w:rFonts w:eastAsia="MS Mincho" w:cs="Arial"/>
        </w:rPr>
        <w:t>Routine</w:t>
      </w:r>
      <w:r w:rsidRPr="002233BD">
        <w:t>, 86</w:t>
      </w:r>
    </w:p>
    <w:p w14:paraId="43418FD7" w14:textId="77777777" w:rsidR="00542C11" w:rsidRPr="002233BD" w:rsidRDefault="00542C11">
      <w:pPr>
        <w:pStyle w:val="Index1"/>
        <w:tabs>
          <w:tab w:val="right" w:leader="dot" w:pos="4310"/>
        </w:tabs>
      </w:pPr>
      <w:r w:rsidRPr="002233BD">
        <w:rPr>
          <w:rFonts w:cs="Arial"/>
        </w:rPr>
        <w:t xml:space="preserve">XT73P132 </w:t>
      </w:r>
      <w:r w:rsidRPr="002233BD">
        <w:rPr>
          <w:rFonts w:eastAsia="MS Mincho" w:cs="Arial"/>
        </w:rPr>
        <w:t>Routine</w:t>
      </w:r>
      <w:r w:rsidRPr="002233BD">
        <w:t>, 87</w:t>
      </w:r>
    </w:p>
    <w:p w14:paraId="4537F97B" w14:textId="77777777" w:rsidR="00542C11" w:rsidRPr="002233BD" w:rsidRDefault="00542C11">
      <w:pPr>
        <w:pStyle w:val="Index1"/>
        <w:tabs>
          <w:tab w:val="right" w:leader="dot" w:pos="4310"/>
        </w:tabs>
      </w:pPr>
      <w:r w:rsidRPr="002233BD">
        <w:rPr>
          <w:rFonts w:cs="Arial"/>
        </w:rPr>
        <w:t xml:space="preserve">XT73P133 </w:t>
      </w:r>
      <w:r w:rsidRPr="002233BD">
        <w:rPr>
          <w:rFonts w:eastAsia="MS Mincho" w:cs="Arial"/>
        </w:rPr>
        <w:t>Routine</w:t>
      </w:r>
      <w:r w:rsidRPr="002233BD">
        <w:t>, 87</w:t>
      </w:r>
    </w:p>
    <w:p w14:paraId="0F6ABD60" w14:textId="77777777" w:rsidR="00542C11" w:rsidRPr="002233BD" w:rsidRDefault="00542C11">
      <w:pPr>
        <w:pStyle w:val="Index1"/>
        <w:tabs>
          <w:tab w:val="right" w:leader="dot" w:pos="4310"/>
        </w:tabs>
      </w:pPr>
      <w:r w:rsidRPr="002233BD">
        <w:rPr>
          <w:rFonts w:cs="Arial"/>
        </w:rPr>
        <w:t xml:space="preserve">XT73P136 </w:t>
      </w:r>
      <w:r w:rsidRPr="002233BD">
        <w:rPr>
          <w:rFonts w:eastAsia="MS Mincho" w:cs="Arial"/>
        </w:rPr>
        <w:t>Routine</w:t>
      </w:r>
      <w:r w:rsidRPr="002233BD">
        <w:t>, 87</w:t>
      </w:r>
    </w:p>
    <w:p w14:paraId="0CEFCF9D" w14:textId="77777777" w:rsidR="00542C11" w:rsidRPr="002233BD" w:rsidRDefault="00542C11">
      <w:pPr>
        <w:pStyle w:val="Index1"/>
        <w:tabs>
          <w:tab w:val="right" w:leader="dot" w:pos="4310"/>
        </w:tabs>
      </w:pPr>
      <w:r w:rsidRPr="002233BD">
        <w:rPr>
          <w:rFonts w:cs="Arial"/>
        </w:rPr>
        <w:t xml:space="preserve">XT73P33 </w:t>
      </w:r>
      <w:r w:rsidRPr="002233BD">
        <w:rPr>
          <w:rFonts w:eastAsia="MS Mincho" w:cs="Arial"/>
        </w:rPr>
        <w:t>Routine</w:t>
      </w:r>
      <w:r w:rsidRPr="002233BD">
        <w:t>, 87</w:t>
      </w:r>
    </w:p>
    <w:p w14:paraId="66FC754D" w14:textId="77777777" w:rsidR="00542C11" w:rsidRPr="002233BD" w:rsidRDefault="00542C11">
      <w:pPr>
        <w:pStyle w:val="Index1"/>
        <w:tabs>
          <w:tab w:val="right" w:leader="dot" w:pos="4310"/>
        </w:tabs>
      </w:pPr>
      <w:r w:rsidRPr="002233BD">
        <w:rPr>
          <w:rFonts w:cs="Arial"/>
        </w:rPr>
        <w:t xml:space="preserve">XT73P34 </w:t>
      </w:r>
      <w:r w:rsidRPr="002233BD">
        <w:rPr>
          <w:rFonts w:eastAsia="MS Mincho" w:cs="Arial"/>
        </w:rPr>
        <w:t>Routine</w:t>
      </w:r>
      <w:r w:rsidRPr="002233BD">
        <w:t>, 87</w:t>
      </w:r>
    </w:p>
    <w:p w14:paraId="7E2CFECF" w14:textId="77777777" w:rsidR="00542C11" w:rsidRPr="002233BD" w:rsidRDefault="00542C11">
      <w:pPr>
        <w:pStyle w:val="Index1"/>
        <w:tabs>
          <w:tab w:val="right" w:leader="dot" w:pos="4310"/>
        </w:tabs>
      </w:pPr>
      <w:r w:rsidRPr="002233BD">
        <w:rPr>
          <w:rFonts w:cs="Arial"/>
        </w:rPr>
        <w:t xml:space="preserve">XT73P44 </w:t>
      </w:r>
      <w:r w:rsidRPr="002233BD">
        <w:rPr>
          <w:rFonts w:eastAsia="MS Mincho" w:cs="Arial"/>
        </w:rPr>
        <w:t>Routine</w:t>
      </w:r>
      <w:r w:rsidRPr="002233BD">
        <w:t>, 87</w:t>
      </w:r>
    </w:p>
    <w:p w14:paraId="1F38445C" w14:textId="77777777" w:rsidR="00542C11" w:rsidRPr="002233BD" w:rsidRDefault="00542C11">
      <w:pPr>
        <w:pStyle w:val="Index1"/>
        <w:tabs>
          <w:tab w:val="right" w:leader="dot" w:pos="4310"/>
        </w:tabs>
      </w:pPr>
      <w:r w:rsidRPr="002233BD">
        <w:rPr>
          <w:rFonts w:cs="Arial"/>
        </w:rPr>
        <w:t xml:space="preserve">XT73P94 </w:t>
      </w:r>
      <w:r w:rsidRPr="002233BD">
        <w:rPr>
          <w:rFonts w:eastAsia="MS Mincho" w:cs="Arial"/>
        </w:rPr>
        <w:t>Routine</w:t>
      </w:r>
      <w:r w:rsidRPr="002233BD">
        <w:t>, 87</w:t>
      </w:r>
    </w:p>
    <w:p w14:paraId="4CA34C52" w14:textId="77777777" w:rsidR="00542C11" w:rsidRPr="002233BD" w:rsidRDefault="00542C11">
      <w:pPr>
        <w:pStyle w:val="Index1"/>
        <w:tabs>
          <w:tab w:val="right" w:leader="dot" w:pos="4310"/>
        </w:tabs>
      </w:pPr>
      <w:r w:rsidRPr="002233BD">
        <w:rPr>
          <w:rFonts w:cs="Arial"/>
        </w:rPr>
        <w:t xml:space="preserve">XT73P98 </w:t>
      </w:r>
      <w:r w:rsidRPr="002233BD">
        <w:rPr>
          <w:rFonts w:eastAsia="MS Mincho" w:cs="Arial"/>
        </w:rPr>
        <w:t>Routine</w:t>
      </w:r>
      <w:r w:rsidRPr="002233BD">
        <w:t>, 87</w:t>
      </w:r>
    </w:p>
    <w:p w14:paraId="2FB3C9E5" w14:textId="77777777" w:rsidR="00542C11" w:rsidRPr="002233BD" w:rsidRDefault="00542C11">
      <w:pPr>
        <w:pStyle w:val="Index1"/>
        <w:tabs>
          <w:tab w:val="right" w:leader="dot" w:pos="4310"/>
        </w:tabs>
      </w:pPr>
      <w:r w:rsidRPr="002233BD">
        <w:rPr>
          <w:rFonts w:cs="Arial"/>
        </w:rPr>
        <w:t xml:space="preserve">XT95POST </w:t>
      </w:r>
      <w:r w:rsidRPr="002233BD">
        <w:rPr>
          <w:rFonts w:eastAsia="MS Mincho" w:cs="Arial"/>
        </w:rPr>
        <w:t>Routine</w:t>
      </w:r>
      <w:r w:rsidRPr="002233BD">
        <w:t>, 87</w:t>
      </w:r>
    </w:p>
    <w:p w14:paraId="1F552372" w14:textId="77777777" w:rsidR="00542C11" w:rsidRPr="002233BD" w:rsidRDefault="00542C11">
      <w:pPr>
        <w:pStyle w:val="Index1"/>
        <w:tabs>
          <w:tab w:val="right" w:leader="dot" w:pos="4310"/>
        </w:tabs>
      </w:pPr>
      <w:r w:rsidRPr="002233BD">
        <w:t>XT-BLD RTN LIST Option, 455</w:t>
      </w:r>
    </w:p>
    <w:p w14:paraId="203D8A4F" w14:textId="77777777" w:rsidR="00542C11" w:rsidRPr="002233BD" w:rsidRDefault="00542C11">
      <w:pPr>
        <w:pStyle w:val="Index1"/>
        <w:tabs>
          <w:tab w:val="right" w:leader="dot" w:pos="4310"/>
        </w:tabs>
      </w:pPr>
      <w:r w:rsidRPr="002233BD">
        <w:t>XTCM MAIN Menu, 458</w:t>
      </w:r>
    </w:p>
    <w:p w14:paraId="73EFAD85" w14:textId="77777777" w:rsidR="00542C11" w:rsidRPr="002233BD" w:rsidRDefault="00542C11">
      <w:pPr>
        <w:pStyle w:val="Index1"/>
        <w:tabs>
          <w:tab w:val="right" w:leader="dot" w:pos="4310"/>
        </w:tabs>
      </w:pPr>
      <w:r w:rsidRPr="002233BD">
        <w:rPr>
          <w:rFonts w:cs="Arial"/>
        </w:rPr>
        <w:t xml:space="preserve">XTDEBUG </w:t>
      </w:r>
      <w:r w:rsidRPr="002233BD">
        <w:rPr>
          <w:rFonts w:eastAsia="MS Mincho" w:cs="Arial"/>
        </w:rPr>
        <w:t>Routine</w:t>
      </w:r>
      <w:r w:rsidRPr="002233BD">
        <w:t>, 88</w:t>
      </w:r>
    </w:p>
    <w:p w14:paraId="4CE0C9B1" w14:textId="77777777" w:rsidR="00542C11" w:rsidRPr="002233BD" w:rsidRDefault="00542C11">
      <w:pPr>
        <w:pStyle w:val="Index1"/>
        <w:tabs>
          <w:tab w:val="right" w:leader="dot" w:pos="4310"/>
        </w:tabs>
      </w:pPr>
      <w:r w:rsidRPr="002233BD">
        <w:rPr>
          <w:rFonts w:cs="Arial"/>
        </w:rPr>
        <w:t xml:space="preserve">XTDEBUG1 </w:t>
      </w:r>
      <w:r w:rsidRPr="002233BD">
        <w:rPr>
          <w:rFonts w:eastAsia="MS Mincho" w:cs="Arial"/>
        </w:rPr>
        <w:t>Routine</w:t>
      </w:r>
      <w:r w:rsidRPr="002233BD">
        <w:t>, 88</w:t>
      </w:r>
    </w:p>
    <w:p w14:paraId="66A6673C" w14:textId="77777777" w:rsidR="00542C11" w:rsidRPr="002233BD" w:rsidRDefault="00542C11">
      <w:pPr>
        <w:pStyle w:val="Index1"/>
        <w:tabs>
          <w:tab w:val="right" w:leader="dot" w:pos="4310"/>
        </w:tabs>
      </w:pPr>
      <w:r w:rsidRPr="002233BD">
        <w:rPr>
          <w:rFonts w:cs="Arial"/>
        </w:rPr>
        <w:t xml:space="preserve">XTDEBUG2 </w:t>
      </w:r>
      <w:r w:rsidRPr="002233BD">
        <w:rPr>
          <w:rFonts w:eastAsia="MS Mincho" w:cs="Arial"/>
        </w:rPr>
        <w:t>Routine</w:t>
      </w:r>
      <w:r w:rsidRPr="002233BD">
        <w:t>, 88</w:t>
      </w:r>
    </w:p>
    <w:p w14:paraId="18D36422" w14:textId="77777777" w:rsidR="00542C11" w:rsidRPr="002233BD" w:rsidRDefault="00542C11">
      <w:pPr>
        <w:pStyle w:val="Index1"/>
        <w:tabs>
          <w:tab w:val="right" w:leader="dot" w:pos="4310"/>
        </w:tabs>
      </w:pPr>
      <w:r w:rsidRPr="002233BD">
        <w:rPr>
          <w:rFonts w:cs="Arial"/>
        </w:rPr>
        <w:t xml:space="preserve">XTDEBUG3 </w:t>
      </w:r>
      <w:r w:rsidRPr="002233BD">
        <w:rPr>
          <w:rFonts w:eastAsia="MS Mincho" w:cs="Arial"/>
        </w:rPr>
        <w:t>Routine</w:t>
      </w:r>
      <w:r w:rsidRPr="002233BD">
        <w:t>, 88</w:t>
      </w:r>
    </w:p>
    <w:p w14:paraId="00B51F15" w14:textId="77777777" w:rsidR="00542C11" w:rsidRPr="002233BD" w:rsidRDefault="00542C11">
      <w:pPr>
        <w:pStyle w:val="Index1"/>
        <w:tabs>
          <w:tab w:val="right" w:leader="dot" w:pos="4310"/>
        </w:tabs>
      </w:pPr>
      <w:r w:rsidRPr="002233BD">
        <w:rPr>
          <w:rFonts w:cs="Arial"/>
        </w:rPr>
        <w:t xml:space="preserve">XTDEBUG4 </w:t>
      </w:r>
      <w:r w:rsidRPr="002233BD">
        <w:rPr>
          <w:rFonts w:eastAsia="MS Mincho" w:cs="Arial"/>
        </w:rPr>
        <w:t>Routine</w:t>
      </w:r>
      <w:r w:rsidRPr="002233BD">
        <w:t>, 88</w:t>
      </w:r>
    </w:p>
    <w:p w14:paraId="3F761AFB" w14:textId="77777777" w:rsidR="00542C11" w:rsidRPr="002233BD" w:rsidRDefault="00542C11">
      <w:pPr>
        <w:pStyle w:val="Index1"/>
        <w:tabs>
          <w:tab w:val="right" w:leader="dot" w:pos="4310"/>
        </w:tabs>
      </w:pPr>
      <w:r w:rsidRPr="002233BD">
        <w:rPr>
          <w:rFonts w:cs="Arial"/>
        </w:rPr>
        <w:t xml:space="preserve">XTDEBUG5 </w:t>
      </w:r>
      <w:r w:rsidRPr="002233BD">
        <w:rPr>
          <w:rFonts w:eastAsia="MS Mincho" w:cs="Arial"/>
        </w:rPr>
        <w:t>Routine</w:t>
      </w:r>
      <w:r w:rsidRPr="002233BD">
        <w:t>, 88</w:t>
      </w:r>
    </w:p>
    <w:p w14:paraId="30F5EB6C" w14:textId="77777777" w:rsidR="00542C11" w:rsidRPr="002233BD" w:rsidRDefault="00542C11">
      <w:pPr>
        <w:pStyle w:val="Index1"/>
        <w:tabs>
          <w:tab w:val="right" w:leader="dot" w:pos="4310"/>
        </w:tabs>
      </w:pPr>
      <w:r w:rsidRPr="002233BD">
        <w:rPr>
          <w:rFonts w:cs="Arial"/>
        </w:rPr>
        <w:t xml:space="preserve">XTDEBUG6 </w:t>
      </w:r>
      <w:r w:rsidRPr="002233BD">
        <w:rPr>
          <w:rFonts w:eastAsia="MS Mincho" w:cs="Arial"/>
        </w:rPr>
        <w:t>Routine</w:t>
      </w:r>
      <w:r w:rsidRPr="002233BD">
        <w:t>, 88</w:t>
      </w:r>
    </w:p>
    <w:p w14:paraId="6555642D" w14:textId="77777777" w:rsidR="00542C11" w:rsidRPr="002233BD" w:rsidRDefault="00542C11">
      <w:pPr>
        <w:pStyle w:val="Index1"/>
        <w:tabs>
          <w:tab w:val="right" w:leader="dot" w:pos="4310"/>
        </w:tabs>
      </w:pPr>
      <w:r w:rsidRPr="002233BD">
        <w:rPr>
          <w:rFonts w:cs="Arial"/>
        </w:rPr>
        <w:t xml:space="preserve">XTDEBUG7 </w:t>
      </w:r>
      <w:r w:rsidRPr="002233BD">
        <w:rPr>
          <w:rFonts w:eastAsia="MS Mincho" w:cs="Arial"/>
        </w:rPr>
        <w:t>Routine</w:t>
      </w:r>
      <w:r w:rsidRPr="002233BD">
        <w:t>, 88</w:t>
      </w:r>
    </w:p>
    <w:p w14:paraId="17F0F94D" w14:textId="77777777" w:rsidR="00542C11" w:rsidRPr="002233BD" w:rsidRDefault="00542C11">
      <w:pPr>
        <w:pStyle w:val="Index1"/>
        <w:tabs>
          <w:tab w:val="right" w:leader="dot" w:pos="4310"/>
        </w:tabs>
      </w:pPr>
      <w:r w:rsidRPr="002233BD">
        <w:rPr>
          <w:rFonts w:cs="Arial"/>
        </w:rPr>
        <w:t xml:space="preserve">XTDEBUG8 </w:t>
      </w:r>
      <w:r w:rsidRPr="002233BD">
        <w:rPr>
          <w:rFonts w:eastAsia="MS Mincho" w:cs="Arial"/>
        </w:rPr>
        <w:t>Routine</w:t>
      </w:r>
      <w:r w:rsidRPr="002233BD">
        <w:t>, 89</w:t>
      </w:r>
    </w:p>
    <w:p w14:paraId="1298C87B" w14:textId="77777777" w:rsidR="00542C11" w:rsidRPr="002233BD" w:rsidRDefault="00542C11">
      <w:pPr>
        <w:pStyle w:val="Index1"/>
        <w:tabs>
          <w:tab w:val="right" w:leader="dot" w:pos="4310"/>
        </w:tabs>
      </w:pPr>
      <w:r w:rsidRPr="002233BD">
        <w:rPr>
          <w:rFonts w:cs="Arial"/>
        </w:rPr>
        <w:t xml:space="preserve">XTECGLO </w:t>
      </w:r>
      <w:r w:rsidRPr="002233BD">
        <w:rPr>
          <w:rFonts w:eastAsia="MS Mincho" w:cs="Arial"/>
        </w:rPr>
        <w:t>Routine</w:t>
      </w:r>
      <w:r w:rsidRPr="002233BD">
        <w:t>, 89</w:t>
      </w:r>
    </w:p>
    <w:p w14:paraId="0A4FD16E" w14:textId="77777777" w:rsidR="00542C11" w:rsidRPr="002233BD" w:rsidRDefault="00542C11">
      <w:pPr>
        <w:pStyle w:val="Index1"/>
        <w:tabs>
          <w:tab w:val="right" w:leader="dot" w:pos="4310"/>
        </w:tabs>
      </w:pPr>
      <w:r w:rsidRPr="002233BD">
        <w:rPr>
          <w:rFonts w:cs="Arial"/>
        </w:rPr>
        <w:t xml:space="preserve">XTECLIPS </w:t>
      </w:r>
      <w:r w:rsidRPr="002233BD">
        <w:rPr>
          <w:rFonts w:eastAsia="MS Mincho" w:cs="Arial"/>
        </w:rPr>
        <w:t>Routine</w:t>
      </w:r>
      <w:r w:rsidRPr="002233BD">
        <w:t>, 89</w:t>
      </w:r>
    </w:p>
    <w:p w14:paraId="33222C06" w14:textId="77777777" w:rsidR="00542C11" w:rsidRPr="002233BD" w:rsidRDefault="00542C11">
      <w:pPr>
        <w:pStyle w:val="Index1"/>
        <w:tabs>
          <w:tab w:val="right" w:leader="dot" w:pos="4310"/>
        </w:tabs>
      </w:pPr>
      <w:r w:rsidRPr="002233BD">
        <w:rPr>
          <w:rFonts w:cs="Arial"/>
        </w:rPr>
        <w:t xml:space="preserve">XTECROU </w:t>
      </w:r>
      <w:r w:rsidRPr="002233BD">
        <w:rPr>
          <w:rFonts w:eastAsia="MS Mincho" w:cs="Arial"/>
        </w:rPr>
        <w:t>Routine</w:t>
      </w:r>
      <w:r w:rsidRPr="002233BD">
        <w:t>, 89</w:t>
      </w:r>
    </w:p>
    <w:p w14:paraId="40FFAB76" w14:textId="77777777" w:rsidR="00542C11" w:rsidRPr="002233BD" w:rsidRDefault="00542C11">
      <w:pPr>
        <w:pStyle w:val="Index1"/>
        <w:tabs>
          <w:tab w:val="right" w:leader="dot" w:pos="4310"/>
        </w:tabs>
      </w:pPr>
      <w:r w:rsidRPr="002233BD">
        <w:rPr>
          <w:rFonts w:cs="Arial"/>
        </w:rPr>
        <w:t>XTEDTVXD Routine</w:t>
      </w:r>
      <w:r w:rsidRPr="002233BD">
        <w:t>, 89</w:t>
      </w:r>
    </w:p>
    <w:p w14:paraId="2B619A12" w14:textId="77777777" w:rsidR="00542C11" w:rsidRPr="002233BD" w:rsidRDefault="00542C11">
      <w:pPr>
        <w:pStyle w:val="Index1"/>
        <w:tabs>
          <w:tab w:val="right" w:leader="dot" w:pos="4310"/>
        </w:tabs>
      </w:pPr>
      <w:r w:rsidRPr="002233BD">
        <w:rPr>
          <w:rFonts w:cs="Arial"/>
        </w:rPr>
        <w:t xml:space="preserve">XTER </w:t>
      </w:r>
      <w:r w:rsidRPr="002233BD">
        <w:rPr>
          <w:rFonts w:eastAsia="MS Mincho" w:cs="Arial"/>
        </w:rPr>
        <w:t>Routine</w:t>
      </w:r>
      <w:r w:rsidRPr="002233BD">
        <w:t>, 89</w:t>
      </w:r>
    </w:p>
    <w:p w14:paraId="5A6073F6" w14:textId="77777777" w:rsidR="00542C11" w:rsidRPr="002233BD" w:rsidRDefault="00542C11">
      <w:pPr>
        <w:pStyle w:val="Index1"/>
        <w:tabs>
          <w:tab w:val="right" w:leader="dot" w:pos="4310"/>
        </w:tabs>
      </w:pPr>
      <w:r w:rsidRPr="002233BD">
        <w:rPr>
          <w:rFonts w:cs="Arial"/>
        </w:rPr>
        <w:t xml:space="preserve">XTER1 </w:t>
      </w:r>
      <w:r w:rsidRPr="002233BD">
        <w:rPr>
          <w:rFonts w:eastAsia="MS Mincho" w:cs="Arial"/>
        </w:rPr>
        <w:t>Routine</w:t>
      </w:r>
      <w:r w:rsidRPr="002233BD">
        <w:t>, 89</w:t>
      </w:r>
    </w:p>
    <w:p w14:paraId="414D92E3" w14:textId="77777777" w:rsidR="00542C11" w:rsidRPr="002233BD" w:rsidRDefault="00542C11">
      <w:pPr>
        <w:pStyle w:val="Index1"/>
        <w:tabs>
          <w:tab w:val="right" w:leader="dot" w:pos="4310"/>
        </w:tabs>
      </w:pPr>
      <w:r w:rsidRPr="002233BD">
        <w:rPr>
          <w:rFonts w:cs="Arial"/>
        </w:rPr>
        <w:t xml:space="preserve">XTER1A </w:t>
      </w:r>
      <w:r w:rsidRPr="002233BD">
        <w:rPr>
          <w:rFonts w:eastAsia="MS Mincho" w:cs="Arial"/>
        </w:rPr>
        <w:t>Routine</w:t>
      </w:r>
      <w:r w:rsidRPr="002233BD">
        <w:t>, 89</w:t>
      </w:r>
    </w:p>
    <w:p w14:paraId="5808E53B" w14:textId="77777777" w:rsidR="00542C11" w:rsidRPr="002233BD" w:rsidRDefault="00542C11">
      <w:pPr>
        <w:pStyle w:val="Index1"/>
        <w:tabs>
          <w:tab w:val="right" w:leader="dot" w:pos="4310"/>
        </w:tabs>
      </w:pPr>
      <w:r w:rsidRPr="002233BD">
        <w:rPr>
          <w:rFonts w:cs="Arial"/>
        </w:rPr>
        <w:t xml:space="preserve">XTER1A1 </w:t>
      </w:r>
      <w:r w:rsidRPr="002233BD">
        <w:rPr>
          <w:rFonts w:eastAsia="MS Mincho" w:cs="Arial"/>
        </w:rPr>
        <w:t>Routine</w:t>
      </w:r>
      <w:r w:rsidRPr="002233BD">
        <w:t>, 89</w:t>
      </w:r>
    </w:p>
    <w:p w14:paraId="684EEF4F" w14:textId="77777777" w:rsidR="00542C11" w:rsidRPr="002233BD" w:rsidRDefault="00542C11">
      <w:pPr>
        <w:pStyle w:val="Index1"/>
        <w:tabs>
          <w:tab w:val="right" w:leader="dot" w:pos="4310"/>
        </w:tabs>
      </w:pPr>
      <w:r w:rsidRPr="002233BD">
        <w:rPr>
          <w:rFonts w:cs="Arial"/>
        </w:rPr>
        <w:t xml:space="preserve">XTER1B </w:t>
      </w:r>
      <w:r w:rsidRPr="002233BD">
        <w:rPr>
          <w:rFonts w:eastAsia="MS Mincho" w:cs="Arial"/>
        </w:rPr>
        <w:t>Routine</w:t>
      </w:r>
      <w:r w:rsidRPr="002233BD">
        <w:t>, 90</w:t>
      </w:r>
    </w:p>
    <w:p w14:paraId="373F929A" w14:textId="77777777" w:rsidR="00542C11" w:rsidRPr="002233BD" w:rsidRDefault="00542C11">
      <w:pPr>
        <w:pStyle w:val="Index1"/>
        <w:tabs>
          <w:tab w:val="right" w:leader="dot" w:pos="4310"/>
        </w:tabs>
      </w:pPr>
      <w:r w:rsidRPr="002233BD">
        <w:rPr>
          <w:rFonts w:cs="Arial"/>
        </w:rPr>
        <w:t xml:space="preserve">XTER2 </w:t>
      </w:r>
      <w:r w:rsidRPr="002233BD">
        <w:rPr>
          <w:rFonts w:eastAsia="MS Mincho" w:cs="Arial"/>
        </w:rPr>
        <w:t>Routine</w:t>
      </w:r>
      <w:r w:rsidRPr="002233BD">
        <w:t>, 90</w:t>
      </w:r>
    </w:p>
    <w:p w14:paraId="1CE7DCD0" w14:textId="77777777" w:rsidR="00542C11" w:rsidRPr="002233BD" w:rsidRDefault="00542C11">
      <w:pPr>
        <w:pStyle w:val="Index1"/>
        <w:tabs>
          <w:tab w:val="right" w:leader="dot" w:pos="4310"/>
        </w:tabs>
      </w:pPr>
      <w:r w:rsidRPr="002233BD">
        <w:rPr>
          <w:rFonts w:cs="Arial"/>
        </w:rPr>
        <w:t xml:space="preserve">XTERPUR </w:t>
      </w:r>
      <w:r w:rsidRPr="002233BD">
        <w:rPr>
          <w:rFonts w:eastAsia="MS Mincho" w:cs="Arial"/>
        </w:rPr>
        <w:t>Routine</w:t>
      </w:r>
      <w:r w:rsidRPr="002233BD">
        <w:t>, 90</w:t>
      </w:r>
    </w:p>
    <w:p w14:paraId="060EDA41" w14:textId="77777777" w:rsidR="00542C11" w:rsidRPr="002233BD" w:rsidRDefault="00542C11">
      <w:pPr>
        <w:pStyle w:val="Index1"/>
        <w:tabs>
          <w:tab w:val="right" w:leader="dot" w:pos="4310"/>
        </w:tabs>
      </w:pPr>
      <w:r w:rsidRPr="002233BD">
        <w:rPr>
          <w:rFonts w:cs="Arial"/>
        </w:rPr>
        <w:t>XTERSUM Routine</w:t>
      </w:r>
      <w:r w:rsidRPr="002233BD">
        <w:t>, 90</w:t>
      </w:r>
    </w:p>
    <w:p w14:paraId="02D7960E" w14:textId="77777777" w:rsidR="00542C11" w:rsidRPr="002233BD" w:rsidRDefault="00542C11">
      <w:pPr>
        <w:pStyle w:val="Index1"/>
        <w:tabs>
          <w:tab w:val="right" w:leader="dot" w:pos="4310"/>
        </w:tabs>
      </w:pPr>
      <w:r w:rsidRPr="002233BD">
        <w:rPr>
          <w:rFonts w:cs="Arial"/>
        </w:rPr>
        <w:t>XTERSUM1 Routine</w:t>
      </w:r>
      <w:r w:rsidRPr="002233BD">
        <w:t>, 90</w:t>
      </w:r>
    </w:p>
    <w:p w14:paraId="23A45188" w14:textId="77777777" w:rsidR="00542C11" w:rsidRPr="002233BD" w:rsidRDefault="00542C11">
      <w:pPr>
        <w:pStyle w:val="Index1"/>
        <w:tabs>
          <w:tab w:val="right" w:leader="dot" w:pos="4310"/>
        </w:tabs>
      </w:pPr>
      <w:r w:rsidRPr="002233BD">
        <w:rPr>
          <w:rFonts w:cs="Arial"/>
        </w:rPr>
        <w:t>XTERSUM3 Routine</w:t>
      </w:r>
      <w:r w:rsidRPr="002233BD">
        <w:t>, 90</w:t>
      </w:r>
    </w:p>
    <w:p w14:paraId="71D89BF5" w14:textId="77777777" w:rsidR="00542C11" w:rsidRPr="002233BD" w:rsidRDefault="00542C11">
      <w:pPr>
        <w:pStyle w:val="Index1"/>
        <w:tabs>
          <w:tab w:val="right" w:leader="dot" w:pos="4310"/>
        </w:tabs>
      </w:pPr>
      <w:r w:rsidRPr="002233BD">
        <w:rPr>
          <w:rFonts w:cs="Arial"/>
        </w:rPr>
        <w:t>XTERSUM4 Routine</w:t>
      </w:r>
      <w:r w:rsidRPr="002233BD">
        <w:t>, 90</w:t>
      </w:r>
    </w:p>
    <w:p w14:paraId="1DE3F6C6" w14:textId="77777777" w:rsidR="00542C11" w:rsidRPr="002233BD" w:rsidRDefault="00542C11">
      <w:pPr>
        <w:pStyle w:val="Index1"/>
        <w:tabs>
          <w:tab w:val="right" w:leader="dot" w:pos="4310"/>
        </w:tabs>
      </w:pPr>
      <w:r w:rsidRPr="002233BD">
        <w:rPr>
          <w:rFonts w:cs="Arial"/>
        </w:rPr>
        <w:t>XTFC1 Routine</w:t>
      </w:r>
      <w:r w:rsidRPr="002233BD">
        <w:t>, 90</w:t>
      </w:r>
    </w:p>
    <w:p w14:paraId="4D7ECBA4" w14:textId="77777777" w:rsidR="00542C11" w:rsidRPr="002233BD" w:rsidRDefault="00542C11">
      <w:pPr>
        <w:pStyle w:val="Index1"/>
        <w:tabs>
          <w:tab w:val="right" w:leader="dot" w:pos="4310"/>
        </w:tabs>
      </w:pPr>
      <w:r w:rsidRPr="002233BD">
        <w:t>XTFCE Option, 459</w:t>
      </w:r>
    </w:p>
    <w:p w14:paraId="145737E2" w14:textId="77777777" w:rsidR="00542C11" w:rsidRPr="002233BD" w:rsidRDefault="00542C11">
      <w:pPr>
        <w:pStyle w:val="Index1"/>
        <w:tabs>
          <w:tab w:val="right" w:leader="dot" w:pos="4310"/>
        </w:tabs>
      </w:pPr>
      <w:r w:rsidRPr="002233BD">
        <w:rPr>
          <w:rFonts w:cs="Arial"/>
        </w:rPr>
        <w:t>XTFCE Routine</w:t>
      </w:r>
      <w:r w:rsidRPr="002233BD">
        <w:t>, 90</w:t>
      </w:r>
    </w:p>
    <w:p w14:paraId="7107A2C1" w14:textId="77777777" w:rsidR="00542C11" w:rsidRPr="002233BD" w:rsidRDefault="00542C11">
      <w:pPr>
        <w:pStyle w:val="Index1"/>
        <w:tabs>
          <w:tab w:val="right" w:leader="dot" w:pos="4310"/>
        </w:tabs>
      </w:pPr>
      <w:r w:rsidRPr="002233BD">
        <w:rPr>
          <w:rFonts w:cs="Arial"/>
        </w:rPr>
        <w:t>XTFCE1 Routine</w:t>
      </w:r>
      <w:r w:rsidRPr="002233BD">
        <w:t>, 91</w:t>
      </w:r>
    </w:p>
    <w:p w14:paraId="4CFBB528" w14:textId="77777777" w:rsidR="00542C11" w:rsidRPr="002233BD" w:rsidRDefault="00542C11">
      <w:pPr>
        <w:pStyle w:val="Index1"/>
        <w:tabs>
          <w:tab w:val="right" w:leader="dot" w:pos="4310"/>
        </w:tabs>
      </w:pPr>
      <w:r w:rsidRPr="002233BD">
        <w:t>XTFCR Option, 459</w:t>
      </w:r>
    </w:p>
    <w:p w14:paraId="6F61A0DC" w14:textId="77777777" w:rsidR="00542C11" w:rsidRPr="002233BD" w:rsidRDefault="00542C11">
      <w:pPr>
        <w:pStyle w:val="Index1"/>
        <w:tabs>
          <w:tab w:val="right" w:leader="dot" w:pos="4310"/>
        </w:tabs>
      </w:pPr>
      <w:r w:rsidRPr="002233BD">
        <w:rPr>
          <w:rFonts w:cs="Arial"/>
        </w:rPr>
        <w:t>XTHC Routine</w:t>
      </w:r>
      <w:r w:rsidRPr="002233BD">
        <w:t>, 91</w:t>
      </w:r>
    </w:p>
    <w:p w14:paraId="0F651641" w14:textId="77777777" w:rsidR="00542C11" w:rsidRPr="002233BD" w:rsidRDefault="00542C11">
      <w:pPr>
        <w:pStyle w:val="Index1"/>
        <w:tabs>
          <w:tab w:val="right" w:leader="dot" w:pos="4310"/>
        </w:tabs>
      </w:pPr>
      <w:r w:rsidRPr="002233BD">
        <w:rPr>
          <w:rFonts w:cs="Arial"/>
        </w:rPr>
        <w:t>XTHC10 Routine</w:t>
      </w:r>
      <w:r w:rsidRPr="002233BD">
        <w:t>, 91</w:t>
      </w:r>
    </w:p>
    <w:p w14:paraId="341378AE" w14:textId="77777777" w:rsidR="00542C11" w:rsidRPr="002233BD" w:rsidRDefault="00542C11">
      <w:pPr>
        <w:pStyle w:val="Index1"/>
        <w:tabs>
          <w:tab w:val="right" w:leader="dot" w:pos="4310"/>
        </w:tabs>
      </w:pPr>
      <w:r w:rsidRPr="002233BD">
        <w:rPr>
          <w:rFonts w:cs="Arial"/>
        </w:rPr>
        <w:t>XTHC10A Routine</w:t>
      </w:r>
      <w:r w:rsidRPr="002233BD">
        <w:t>, 91</w:t>
      </w:r>
    </w:p>
    <w:p w14:paraId="6A098679" w14:textId="77777777" w:rsidR="00542C11" w:rsidRPr="002233BD" w:rsidRDefault="00542C11">
      <w:pPr>
        <w:pStyle w:val="Index1"/>
        <w:tabs>
          <w:tab w:val="right" w:leader="dot" w:pos="4310"/>
        </w:tabs>
      </w:pPr>
      <w:r w:rsidRPr="002233BD">
        <w:rPr>
          <w:rFonts w:cs="Arial"/>
        </w:rPr>
        <w:t>XTHCDEM Routine</w:t>
      </w:r>
      <w:r w:rsidRPr="002233BD">
        <w:t>, 91</w:t>
      </w:r>
    </w:p>
    <w:p w14:paraId="0A78B2F1" w14:textId="77777777" w:rsidR="00542C11" w:rsidRPr="002233BD" w:rsidRDefault="00542C11">
      <w:pPr>
        <w:pStyle w:val="Index1"/>
        <w:tabs>
          <w:tab w:val="right" w:leader="dot" w:pos="4310"/>
        </w:tabs>
      </w:pPr>
      <w:r w:rsidRPr="002233BD">
        <w:rPr>
          <w:rFonts w:cs="Arial"/>
        </w:rPr>
        <w:t>XTHCURL Routine</w:t>
      </w:r>
      <w:r w:rsidRPr="002233BD">
        <w:t>, 91</w:t>
      </w:r>
    </w:p>
    <w:p w14:paraId="53757901" w14:textId="77777777" w:rsidR="00542C11" w:rsidRPr="002233BD" w:rsidRDefault="00542C11">
      <w:pPr>
        <w:pStyle w:val="Index1"/>
        <w:tabs>
          <w:tab w:val="right" w:leader="dot" w:pos="4310"/>
        </w:tabs>
      </w:pPr>
      <w:r w:rsidRPr="002233BD">
        <w:rPr>
          <w:rFonts w:cs="Arial"/>
        </w:rPr>
        <w:lastRenderedPageBreak/>
        <w:t>XTHCUTL Routine</w:t>
      </w:r>
      <w:r w:rsidRPr="002233BD">
        <w:t>, 91</w:t>
      </w:r>
    </w:p>
    <w:p w14:paraId="5CAFF0B5" w14:textId="77777777" w:rsidR="00542C11" w:rsidRPr="002233BD" w:rsidRDefault="00542C11">
      <w:pPr>
        <w:pStyle w:val="Index1"/>
        <w:tabs>
          <w:tab w:val="right" w:leader="dot" w:pos="4310"/>
        </w:tabs>
      </w:pPr>
      <w:r w:rsidRPr="002233BD">
        <w:rPr>
          <w:rFonts w:cs="Arial"/>
        </w:rPr>
        <w:t>XTID Routine</w:t>
      </w:r>
      <w:r w:rsidRPr="002233BD">
        <w:t>, 91</w:t>
      </w:r>
    </w:p>
    <w:p w14:paraId="64B22552" w14:textId="77777777" w:rsidR="00542C11" w:rsidRPr="002233BD" w:rsidRDefault="00542C11">
      <w:pPr>
        <w:pStyle w:val="Index1"/>
        <w:tabs>
          <w:tab w:val="right" w:leader="dot" w:pos="4310"/>
        </w:tabs>
      </w:pPr>
      <w:r w:rsidRPr="002233BD">
        <w:rPr>
          <w:rFonts w:cs="Arial"/>
        </w:rPr>
        <w:t>XTID1 Routine</w:t>
      </w:r>
      <w:r w:rsidRPr="002233BD">
        <w:t>, 91</w:t>
      </w:r>
    </w:p>
    <w:p w14:paraId="214EA544" w14:textId="77777777" w:rsidR="00542C11" w:rsidRPr="002233BD" w:rsidRDefault="00542C11">
      <w:pPr>
        <w:pStyle w:val="Index1"/>
        <w:tabs>
          <w:tab w:val="right" w:leader="dot" w:pos="4310"/>
        </w:tabs>
      </w:pPr>
      <w:r w:rsidRPr="002233BD">
        <w:rPr>
          <w:rFonts w:cs="Arial"/>
        </w:rPr>
        <w:t>XTIDCTX Routine</w:t>
      </w:r>
      <w:r w:rsidRPr="002233BD">
        <w:t>, 92</w:t>
      </w:r>
    </w:p>
    <w:p w14:paraId="6126D973" w14:textId="77777777" w:rsidR="00542C11" w:rsidRPr="002233BD" w:rsidRDefault="00542C11">
      <w:pPr>
        <w:pStyle w:val="Index1"/>
        <w:tabs>
          <w:tab w:val="right" w:leader="dot" w:pos="4310"/>
        </w:tabs>
      </w:pPr>
      <w:r w:rsidRPr="002233BD">
        <w:rPr>
          <w:rFonts w:cs="Arial"/>
        </w:rPr>
        <w:t>XTIDSET Routine</w:t>
      </w:r>
      <w:r w:rsidRPr="002233BD">
        <w:t>, 92</w:t>
      </w:r>
    </w:p>
    <w:p w14:paraId="2A70F003" w14:textId="77777777" w:rsidR="00542C11" w:rsidRPr="002233BD" w:rsidRDefault="00542C11">
      <w:pPr>
        <w:pStyle w:val="Index1"/>
        <w:tabs>
          <w:tab w:val="right" w:leader="dot" w:pos="4310"/>
        </w:tabs>
      </w:pPr>
      <w:r w:rsidRPr="002233BD">
        <w:rPr>
          <w:rFonts w:cs="Arial"/>
        </w:rPr>
        <w:t>XTIDTBL Routine</w:t>
      </w:r>
      <w:r w:rsidRPr="002233BD">
        <w:t>, 92</w:t>
      </w:r>
    </w:p>
    <w:p w14:paraId="49B477C2" w14:textId="77777777" w:rsidR="00542C11" w:rsidRPr="002233BD" w:rsidRDefault="00542C11">
      <w:pPr>
        <w:pStyle w:val="Index1"/>
        <w:tabs>
          <w:tab w:val="right" w:leader="dot" w:pos="4310"/>
        </w:tabs>
      </w:pPr>
      <w:r w:rsidRPr="002233BD">
        <w:rPr>
          <w:rFonts w:cs="Arial"/>
        </w:rPr>
        <w:t>XTIDTERM Routine</w:t>
      </w:r>
      <w:r w:rsidRPr="002233BD">
        <w:t>, 92</w:t>
      </w:r>
    </w:p>
    <w:p w14:paraId="2B63310F" w14:textId="77777777" w:rsidR="00542C11" w:rsidRPr="002233BD" w:rsidRDefault="00542C11">
      <w:pPr>
        <w:pStyle w:val="Index1"/>
        <w:tabs>
          <w:tab w:val="right" w:leader="dot" w:pos="4310"/>
        </w:tabs>
      </w:pPr>
      <w:r w:rsidRPr="002233BD">
        <w:rPr>
          <w:rFonts w:cs="Arial"/>
        </w:rPr>
        <w:t>XTIDTRM Routine</w:t>
      </w:r>
      <w:r w:rsidRPr="002233BD">
        <w:t>, 92</w:t>
      </w:r>
    </w:p>
    <w:p w14:paraId="175DCF4A" w14:textId="77777777" w:rsidR="00542C11" w:rsidRPr="002233BD" w:rsidRDefault="00542C11">
      <w:pPr>
        <w:pStyle w:val="Index1"/>
        <w:tabs>
          <w:tab w:val="right" w:leader="dot" w:pos="4310"/>
        </w:tabs>
      </w:pPr>
      <w:r w:rsidRPr="002233BD">
        <w:rPr>
          <w:rFonts w:cs="Arial"/>
        </w:rPr>
        <w:t>XTKERM1 Routine</w:t>
      </w:r>
      <w:r w:rsidRPr="002233BD">
        <w:t>, 92</w:t>
      </w:r>
    </w:p>
    <w:p w14:paraId="04E5FE43" w14:textId="77777777" w:rsidR="00542C11" w:rsidRPr="002233BD" w:rsidRDefault="00542C11">
      <w:pPr>
        <w:pStyle w:val="Index1"/>
        <w:tabs>
          <w:tab w:val="right" w:leader="dot" w:pos="4310"/>
        </w:tabs>
      </w:pPr>
      <w:r w:rsidRPr="002233BD">
        <w:rPr>
          <w:rFonts w:cs="Arial"/>
        </w:rPr>
        <w:t>XTKERM2 Routine</w:t>
      </w:r>
      <w:r w:rsidRPr="002233BD">
        <w:t>, 92</w:t>
      </w:r>
    </w:p>
    <w:p w14:paraId="0658028C" w14:textId="77777777" w:rsidR="00542C11" w:rsidRPr="002233BD" w:rsidRDefault="00542C11">
      <w:pPr>
        <w:pStyle w:val="Index1"/>
        <w:tabs>
          <w:tab w:val="right" w:leader="dot" w:pos="4310"/>
        </w:tabs>
      </w:pPr>
      <w:r w:rsidRPr="002233BD">
        <w:t>XT-KERMIT EDIT Option, 455</w:t>
      </w:r>
    </w:p>
    <w:p w14:paraId="79665CCB" w14:textId="77777777" w:rsidR="00542C11" w:rsidRPr="002233BD" w:rsidRDefault="00542C11">
      <w:pPr>
        <w:pStyle w:val="Index1"/>
        <w:tabs>
          <w:tab w:val="right" w:leader="dot" w:pos="4310"/>
        </w:tabs>
      </w:pPr>
      <w:r w:rsidRPr="002233BD">
        <w:rPr>
          <w:rFonts w:cs="Arial"/>
        </w:rPr>
        <w:t>XT-KERMIT MENU</w:t>
      </w:r>
      <w:r w:rsidRPr="002233BD">
        <w:t>, 260, 455</w:t>
      </w:r>
    </w:p>
    <w:p w14:paraId="6702D0D4" w14:textId="77777777" w:rsidR="00542C11" w:rsidRPr="002233BD" w:rsidRDefault="00542C11">
      <w:pPr>
        <w:pStyle w:val="Index1"/>
        <w:tabs>
          <w:tab w:val="right" w:leader="dot" w:pos="4310"/>
        </w:tabs>
      </w:pPr>
      <w:r w:rsidRPr="002233BD">
        <w:t>XT-KERMIT RECEIVE Option, 456</w:t>
      </w:r>
    </w:p>
    <w:p w14:paraId="7212433B" w14:textId="77777777" w:rsidR="00542C11" w:rsidRPr="002233BD" w:rsidRDefault="00542C11">
      <w:pPr>
        <w:pStyle w:val="Index1"/>
        <w:tabs>
          <w:tab w:val="right" w:leader="dot" w:pos="4310"/>
        </w:tabs>
      </w:pPr>
      <w:r w:rsidRPr="002233BD">
        <w:t>XT-KERMIT SEND Option, 456</w:t>
      </w:r>
    </w:p>
    <w:p w14:paraId="41AA360E" w14:textId="77777777" w:rsidR="00542C11" w:rsidRPr="002233BD" w:rsidRDefault="00542C11">
      <w:pPr>
        <w:pStyle w:val="Index1"/>
        <w:tabs>
          <w:tab w:val="right" w:leader="dot" w:pos="4310"/>
        </w:tabs>
      </w:pPr>
      <w:r w:rsidRPr="002233BD">
        <w:t>XT-KERMIT SPOOL DL Option, 260, 456</w:t>
      </w:r>
    </w:p>
    <w:p w14:paraId="39E8883C" w14:textId="77777777" w:rsidR="00542C11" w:rsidRPr="002233BD" w:rsidRDefault="00542C11">
      <w:pPr>
        <w:pStyle w:val="Index1"/>
        <w:tabs>
          <w:tab w:val="right" w:leader="dot" w:pos="4310"/>
        </w:tabs>
      </w:pPr>
      <w:r w:rsidRPr="002233BD">
        <w:t>XTLATSET Option, 459</w:t>
      </w:r>
    </w:p>
    <w:p w14:paraId="28BF34C6" w14:textId="77777777" w:rsidR="00542C11" w:rsidRPr="002233BD" w:rsidRDefault="00542C11">
      <w:pPr>
        <w:pStyle w:val="Index1"/>
        <w:tabs>
          <w:tab w:val="right" w:leader="dot" w:pos="4310"/>
        </w:tabs>
      </w:pPr>
      <w:r w:rsidRPr="002233BD">
        <w:rPr>
          <w:rFonts w:cs="Arial"/>
        </w:rPr>
        <w:t>XTLATSET Routine</w:t>
      </w:r>
      <w:r w:rsidRPr="002233BD">
        <w:t>, 92</w:t>
      </w:r>
    </w:p>
    <w:p w14:paraId="4A5854A3" w14:textId="77777777" w:rsidR="00542C11" w:rsidRPr="002233BD" w:rsidRDefault="00542C11">
      <w:pPr>
        <w:pStyle w:val="Index1"/>
        <w:tabs>
          <w:tab w:val="right" w:leader="dot" w:pos="4310"/>
        </w:tabs>
      </w:pPr>
      <w:r w:rsidRPr="002233BD">
        <w:t>XTLKLKUP Option, 462</w:t>
      </w:r>
    </w:p>
    <w:p w14:paraId="39B3E0B5" w14:textId="77777777" w:rsidR="00542C11" w:rsidRPr="002233BD" w:rsidRDefault="00542C11">
      <w:pPr>
        <w:pStyle w:val="Index1"/>
        <w:tabs>
          <w:tab w:val="right" w:leader="dot" w:pos="4310"/>
        </w:tabs>
      </w:pPr>
      <w:r w:rsidRPr="002233BD">
        <w:t>XTLKMODKY Option, 462</w:t>
      </w:r>
    </w:p>
    <w:p w14:paraId="44C06462" w14:textId="77777777" w:rsidR="00542C11" w:rsidRPr="002233BD" w:rsidRDefault="00542C11">
      <w:pPr>
        <w:pStyle w:val="Index1"/>
        <w:tabs>
          <w:tab w:val="right" w:leader="dot" w:pos="4310"/>
        </w:tabs>
      </w:pPr>
      <w:r w:rsidRPr="002233BD">
        <w:t>XTLKMODPARK Option, 463</w:t>
      </w:r>
    </w:p>
    <w:p w14:paraId="23D7DB45" w14:textId="77777777" w:rsidR="00542C11" w:rsidRPr="002233BD" w:rsidRDefault="00542C11">
      <w:pPr>
        <w:pStyle w:val="Index1"/>
        <w:tabs>
          <w:tab w:val="right" w:leader="dot" w:pos="4310"/>
        </w:tabs>
      </w:pPr>
      <w:r w:rsidRPr="002233BD">
        <w:t>XTLKMODPARS Option, 28, 29, 463</w:t>
      </w:r>
    </w:p>
    <w:p w14:paraId="2B03AD7A" w14:textId="77777777" w:rsidR="00542C11" w:rsidRPr="002233BD" w:rsidRDefault="00542C11">
      <w:pPr>
        <w:pStyle w:val="Index1"/>
        <w:tabs>
          <w:tab w:val="right" w:leader="dot" w:pos="4310"/>
        </w:tabs>
      </w:pPr>
      <w:r w:rsidRPr="002233BD">
        <w:t>XTLKMODSH Option, 463</w:t>
      </w:r>
    </w:p>
    <w:p w14:paraId="4722D8C4" w14:textId="77777777" w:rsidR="00542C11" w:rsidRPr="002233BD" w:rsidRDefault="00542C11">
      <w:pPr>
        <w:pStyle w:val="Index1"/>
        <w:tabs>
          <w:tab w:val="right" w:leader="dot" w:pos="4310"/>
        </w:tabs>
      </w:pPr>
      <w:r w:rsidRPr="002233BD">
        <w:t>XTLKMODSY Option, 463</w:t>
      </w:r>
    </w:p>
    <w:p w14:paraId="1EE2C0EE" w14:textId="77777777" w:rsidR="00542C11" w:rsidRPr="002233BD" w:rsidRDefault="00542C11">
      <w:pPr>
        <w:pStyle w:val="Index1"/>
        <w:tabs>
          <w:tab w:val="right" w:leader="dot" w:pos="4310"/>
        </w:tabs>
      </w:pPr>
      <w:r w:rsidRPr="002233BD">
        <w:t>XTLKMODUTL Menu, 464</w:t>
      </w:r>
    </w:p>
    <w:p w14:paraId="7C10293F" w14:textId="77777777" w:rsidR="00542C11" w:rsidRPr="002233BD" w:rsidRDefault="00542C11">
      <w:pPr>
        <w:pStyle w:val="Index1"/>
        <w:tabs>
          <w:tab w:val="right" w:leader="dot" w:pos="4310"/>
        </w:tabs>
      </w:pPr>
      <w:r w:rsidRPr="002233BD">
        <w:t>XTLKPRTUTL Option, 464</w:t>
      </w:r>
    </w:p>
    <w:p w14:paraId="130B5E56" w14:textId="77777777" w:rsidR="00542C11" w:rsidRPr="002233BD" w:rsidRDefault="00542C11">
      <w:pPr>
        <w:pStyle w:val="Index1"/>
        <w:tabs>
          <w:tab w:val="right" w:leader="dot" w:pos="4310"/>
        </w:tabs>
      </w:pPr>
      <w:r w:rsidRPr="002233BD">
        <w:t>XTLKUSER2 Menu, 464</w:t>
      </w:r>
    </w:p>
    <w:p w14:paraId="362EB3E1" w14:textId="77777777" w:rsidR="00542C11" w:rsidRPr="002233BD" w:rsidRDefault="00542C11">
      <w:pPr>
        <w:pStyle w:val="Index1"/>
        <w:tabs>
          <w:tab w:val="right" w:leader="dot" w:pos="4310"/>
        </w:tabs>
      </w:pPr>
      <w:r w:rsidRPr="002233BD">
        <w:t>XTLKUTILITIES Menu, 464</w:t>
      </w:r>
    </w:p>
    <w:p w14:paraId="38B77FC7" w14:textId="77777777" w:rsidR="00542C11" w:rsidRPr="002233BD" w:rsidRDefault="00542C11">
      <w:pPr>
        <w:pStyle w:val="Index1"/>
        <w:tabs>
          <w:tab w:val="right" w:leader="dot" w:pos="4310"/>
        </w:tabs>
      </w:pPr>
      <w:r w:rsidRPr="002233BD">
        <w:rPr>
          <w:rFonts w:cs="Arial"/>
        </w:rPr>
        <w:t>XTLKZMGR</w:t>
      </w:r>
      <w:r w:rsidRPr="002233BD">
        <w:t>, 541</w:t>
      </w:r>
    </w:p>
    <w:p w14:paraId="72ADC23E" w14:textId="77777777" w:rsidR="00542C11" w:rsidRPr="002233BD" w:rsidRDefault="00542C11">
      <w:pPr>
        <w:pStyle w:val="Index1"/>
        <w:tabs>
          <w:tab w:val="right" w:leader="dot" w:pos="4310"/>
        </w:tabs>
      </w:pPr>
      <w:r w:rsidRPr="002233BD">
        <w:t>XTLKZMGR Security Key, 463</w:t>
      </w:r>
    </w:p>
    <w:p w14:paraId="0F01B345" w14:textId="77777777" w:rsidR="00542C11" w:rsidRPr="002233BD" w:rsidRDefault="00542C11">
      <w:pPr>
        <w:pStyle w:val="Index1"/>
        <w:tabs>
          <w:tab w:val="right" w:leader="dot" w:pos="4310"/>
        </w:tabs>
      </w:pPr>
      <w:r w:rsidRPr="002233BD">
        <w:rPr>
          <w:rFonts w:cs="Arial"/>
        </w:rPr>
        <w:t>XTLKZUSER</w:t>
      </w:r>
      <w:r w:rsidRPr="002233BD">
        <w:t>, 541</w:t>
      </w:r>
    </w:p>
    <w:p w14:paraId="4F472386" w14:textId="77777777" w:rsidR="00542C11" w:rsidRPr="002233BD" w:rsidRDefault="00542C11">
      <w:pPr>
        <w:pStyle w:val="Index1"/>
        <w:tabs>
          <w:tab w:val="right" w:leader="dot" w:pos="4310"/>
        </w:tabs>
      </w:pPr>
      <w:r w:rsidRPr="002233BD">
        <w:t>XTMENU Menu, 465</w:t>
      </w:r>
    </w:p>
    <w:p w14:paraId="772AB420" w14:textId="77777777" w:rsidR="00542C11" w:rsidRPr="002233BD" w:rsidRDefault="00542C11">
      <w:pPr>
        <w:pStyle w:val="Index1"/>
        <w:tabs>
          <w:tab w:val="right" w:leader="dot" w:pos="4310"/>
        </w:tabs>
      </w:pPr>
      <w:r w:rsidRPr="002233BD">
        <w:rPr>
          <w:rFonts w:cs="Arial"/>
        </w:rPr>
        <w:t>XTMLOG Routine</w:t>
      </w:r>
      <w:r w:rsidRPr="002233BD">
        <w:t>, 93</w:t>
      </w:r>
    </w:p>
    <w:p w14:paraId="3C4D37C5" w14:textId="77777777" w:rsidR="00542C11" w:rsidRPr="002233BD" w:rsidRDefault="00542C11">
      <w:pPr>
        <w:pStyle w:val="Index1"/>
        <w:tabs>
          <w:tab w:val="right" w:leader="dot" w:pos="4310"/>
        </w:tabs>
      </w:pPr>
      <w:r w:rsidRPr="002233BD">
        <w:rPr>
          <w:rFonts w:cs="Arial"/>
        </w:rPr>
        <w:t>XTMLOG1 Routine</w:t>
      </w:r>
      <w:r w:rsidRPr="002233BD">
        <w:t>, 93</w:t>
      </w:r>
    </w:p>
    <w:p w14:paraId="79615C0D" w14:textId="77777777" w:rsidR="00542C11" w:rsidRPr="002233BD" w:rsidRDefault="00542C11">
      <w:pPr>
        <w:pStyle w:val="Index1"/>
        <w:tabs>
          <w:tab w:val="right" w:leader="dot" w:pos="4310"/>
        </w:tabs>
      </w:pPr>
      <w:r w:rsidRPr="002233BD">
        <w:rPr>
          <w:rFonts w:cs="Arial"/>
        </w:rPr>
        <w:t>XTMLOPAR Routine</w:t>
      </w:r>
      <w:r w:rsidRPr="002233BD">
        <w:t>, 93</w:t>
      </w:r>
    </w:p>
    <w:p w14:paraId="2715569C" w14:textId="77777777" w:rsidR="00542C11" w:rsidRPr="002233BD" w:rsidRDefault="00542C11">
      <w:pPr>
        <w:pStyle w:val="Index1"/>
        <w:tabs>
          <w:tab w:val="right" w:leader="dot" w:pos="4310"/>
        </w:tabs>
      </w:pPr>
      <w:r w:rsidRPr="002233BD">
        <w:rPr>
          <w:rFonts w:cs="Arial"/>
        </w:rPr>
        <w:t>XTMLOSKT Routine</w:t>
      </w:r>
      <w:r w:rsidRPr="002233BD">
        <w:t>, 93</w:t>
      </w:r>
    </w:p>
    <w:p w14:paraId="78A86A1F" w14:textId="77777777" w:rsidR="00542C11" w:rsidRPr="002233BD" w:rsidRDefault="00542C11">
      <w:pPr>
        <w:pStyle w:val="Index1"/>
        <w:tabs>
          <w:tab w:val="right" w:leader="dot" w:pos="4310"/>
        </w:tabs>
      </w:pPr>
      <w:r w:rsidRPr="002233BD">
        <w:t>XTMOVE Option, 465</w:t>
      </w:r>
    </w:p>
    <w:p w14:paraId="6FFC2417" w14:textId="77777777" w:rsidR="00542C11" w:rsidRPr="002233BD" w:rsidRDefault="00542C11">
      <w:pPr>
        <w:pStyle w:val="Index1"/>
        <w:tabs>
          <w:tab w:val="right" w:leader="dot" w:pos="4310"/>
        </w:tabs>
      </w:pPr>
      <w:r w:rsidRPr="002233BD">
        <w:t>XTMOVE-IN Option, 465</w:t>
      </w:r>
    </w:p>
    <w:p w14:paraId="370177DF" w14:textId="77777777" w:rsidR="00542C11" w:rsidRPr="002233BD" w:rsidRDefault="00542C11">
      <w:pPr>
        <w:pStyle w:val="Index1"/>
        <w:tabs>
          <w:tab w:val="right" w:leader="dot" w:pos="4310"/>
        </w:tabs>
      </w:pPr>
      <w:r w:rsidRPr="002233BD">
        <w:t>XTMP Global, 287</w:t>
      </w:r>
    </w:p>
    <w:p w14:paraId="4E60870B" w14:textId="77777777" w:rsidR="00542C11" w:rsidRPr="002233BD" w:rsidRDefault="00542C11">
      <w:pPr>
        <w:pStyle w:val="Index1"/>
        <w:tabs>
          <w:tab w:val="right" w:leader="dot" w:pos="4310"/>
        </w:tabs>
      </w:pPr>
      <w:r w:rsidRPr="002233BD">
        <w:rPr>
          <w:rFonts w:cs="Arial"/>
        </w:rPr>
        <w:t>XTMRPAR1 Routine</w:t>
      </w:r>
      <w:r w:rsidRPr="002233BD">
        <w:t>, 93</w:t>
      </w:r>
    </w:p>
    <w:p w14:paraId="68299373" w14:textId="77777777" w:rsidR="00542C11" w:rsidRPr="002233BD" w:rsidRDefault="00542C11">
      <w:pPr>
        <w:pStyle w:val="Index1"/>
        <w:tabs>
          <w:tab w:val="right" w:leader="dot" w:pos="4310"/>
        </w:tabs>
      </w:pPr>
      <w:r w:rsidRPr="002233BD">
        <w:rPr>
          <w:rFonts w:cs="Arial"/>
        </w:rPr>
        <w:t>XTMRPAR2 Routine</w:t>
      </w:r>
      <w:r w:rsidRPr="002233BD">
        <w:t>, 93</w:t>
      </w:r>
    </w:p>
    <w:p w14:paraId="1E0A968B" w14:textId="77777777" w:rsidR="00542C11" w:rsidRPr="002233BD" w:rsidRDefault="00542C11">
      <w:pPr>
        <w:pStyle w:val="Index1"/>
        <w:tabs>
          <w:tab w:val="right" w:leader="dot" w:pos="4310"/>
        </w:tabs>
      </w:pPr>
      <w:r w:rsidRPr="002233BD">
        <w:rPr>
          <w:rFonts w:cs="Arial"/>
        </w:rPr>
        <w:t>XTMRPRNT Routine</w:t>
      </w:r>
      <w:r w:rsidRPr="002233BD">
        <w:t>, 93</w:t>
      </w:r>
    </w:p>
    <w:p w14:paraId="173E1E54" w14:textId="77777777" w:rsidR="00542C11" w:rsidRPr="002233BD" w:rsidRDefault="00542C11">
      <w:pPr>
        <w:pStyle w:val="Index1"/>
        <w:tabs>
          <w:tab w:val="right" w:leader="dot" w:pos="4310"/>
        </w:tabs>
      </w:pPr>
      <w:r w:rsidRPr="002233BD">
        <w:rPr>
          <w:rFonts w:cs="Arial"/>
        </w:rPr>
        <w:t>XTMUNIT Routine</w:t>
      </w:r>
      <w:r w:rsidRPr="002233BD">
        <w:t>, 93</w:t>
      </w:r>
    </w:p>
    <w:p w14:paraId="451E2919" w14:textId="77777777" w:rsidR="00542C11" w:rsidRPr="002233BD" w:rsidRDefault="00542C11">
      <w:pPr>
        <w:pStyle w:val="Index1"/>
        <w:tabs>
          <w:tab w:val="right" w:leader="dot" w:pos="4310"/>
        </w:tabs>
      </w:pPr>
      <w:r w:rsidRPr="002233BD">
        <w:t>XT-NUMBER BASE CHANGER Option, 456</w:t>
      </w:r>
    </w:p>
    <w:p w14:paraId="311B80D8" w14:textId="77777777" w:rsidR="00542C11" w:rsidRPr="002233BD" w:rsidRDefault="00542C11">
      <w:pPr>
        <w:pStyle w:val="Index1"/>
        <w:tabs>
          <w:tab w:val="right" w:leader="dot" w:pos="4310"/>
        </w:tabs>
      </w:pPr>
      <w:r w:rsidRPr="002233BD">
        <w:t>XTOOLS Menu, 466</w:t>
      </w:r>
    </w:p>
    <w:p w14:paraId="072AB35E" w14:textId="77777777" w:rsidR="00542C11" w:rsidRPr="002233BD" w:rsidRDefault="00542C11">
      <w:pPr>
        <w:pStyle w:val="Index1"/>
        <w:tabs>
          <w:tab w:val="right" w:leader="dot" w:pos="4310"/>
        </w:tabs>
      </w:pPr>
      <w:r w:rsidRPr="002233BD">
        <w:t>XT-OPTION TEST Option, 457</w:t>
      </w:r>
    </w:p>
    <w:p w14:paraId="0C2FC8E9" w14:textId="77777777" w:rsidR="00542C11" w:rsidRPr="002233BD" w:rsidRDefault="00542C11">
      <w:pPr>
        <w:pStyle w:val="Index1"/>
        <w:tabs>
          <w:tab w:val="right" w:leader="dot" w:pos="4310"/>
        </w:tabs>
      </w:pPr>
      <w:r w:rsidRPr="002233BD">
        <w:rPr>
          <w:rFonts w:cs="Arial"/>
        </w:rPr>
        <w:t>XTPMKPCF Routine</w:t>
      </w:r>
      <w:r w:rsidRPr="002233BD">
        <w:t>, 94</w:t>
      </w:r>
    </w:p>
    <w:p w14:paraId="203B491F" w14:textId="77777777" w:rsidR="00542C11" w:rsidRPr="002233BD" w:rsidRDefault="00542C11">
      <w:pPr>
        <w:pStyle w:val="Index1"/>
        <w:tabs>
          <w:tab w:val="right" w:leader="dot" w:pos="4310"/>
        </w:tabs>
      </w:pPr>
      <w:r w:rsidRPr="002233BD">
        <w:rPr>
          <w:rFonts w:cs="Arial"/>
        </w:rPr>
        <w:t>XTPMKPP Routine</w:t>
      </w:r>
      <w:r w:rsidRPr="002233BD">
        <w:t>, 94</w:t>
      </w:r>
    </w:p>
    <w:p w14:paraId="1D70DFC3" w14:textId="77777777" w:rsidR="00542C11" w:rsidRPr="002233BD" w:rsidRDefault="00542C11">
      <w:pPr>
        <w:pStyle w:val="Index1"/>
        <w:tabs>
          <w:tab w:val="right" w:leader="dot" w:pos="4310"/>
        </w:tabs>
      </w:pPr>
      <w:r w:rsidRPr="002233BD">
        <w:rPr>
          <w:rFonts w:cs="Arial"/>
        </w:rPr>
        <w:t>XTPMKPTC Routine</w:t>
      </w:r>
      <w:r w:rsidRPr="002233BD">
        <w:t>, 94</w:t>
      </w:r>
    </w:p>
    <w:p w14:paraId="0E4509D8" w14:textId="77777777" w:rsidR="00542C11" w:rsidRPr="002233BD" w:rsidRDefault="00542C11">
      <w:pPr>
        <w:pStyle w:val="Index1"/>
        <w:tabs>
          <w:tab w:val="right" w:leader="dot" w:pos="4310"/>
        </w:tabs>
      </w:pPr>
      <w:r w:rsidRPr="002233BD">
        <w:rPr>
          <w:rFonts w:cs="Arial"/>
        </w:rPr>
        <w:t>XTPMNEX7 Routine</w:t>
      </w:r>
      <w:r w:rsidRPr="002233BD">
        <w:t>, 94</w:t>
      </w:r>
    </w:p>
    <w:p w14:paraId="09975A52" w14:textId="77777777" w:rsidR="00542C11" w:rsidRPr="002233BD" w:rsidRDefault="00542C11">
      <w:pPr>
        <w:pStyle w:val="Index1"/>
        <w:tabs>
          <w:tab w:val="right" w:leader="dot" w:pos="4310"/>
        </w:tabs>
      </w:pPr>
      <w:r w:rsidRPr="002233BD">
        <w:rPr>
          <w:rFonts w:cs="Arial"/>
        </w:rPr>
        <w:t>XTPMSTA2 Routine</w:t>
      </w:r>
      <w:r w:rsidRPr="002233BD">
        <w:t>, 94</w:t>
      </w:r>
    </w:p>
    <w:p w14:paraId="0E70ADC5" w14:textId="77777777" w:rsidR="00542C11" w:rsidRPr="002233BD" w:rsidRDefault="00542C11">
      <w:pPr>
        <w:pStyle w:val="Index1"/>
        <w:tabs>
          <w:tab w:val="right" w:leader="dot" w:pos="4310"/>
        </w:tabs>
      </w:pPr>
      <w:r w:rsidRPr="002233BD">
        <w:rPr>
          <w:rFonts w:cs="Arial"/>
        </w:rPr>
        <w:t>XTPOST Routine</w:t>
      </w:r>
      <w:r w:rsidRPr="002233BD">
        <w:t>, 94</w:t>
      </w:r>
    </w:p>
    <w:p w14:paraId="13C717F7" w14:textId="77777777" w:rsidR="00542C11" w:rsidRPr="002233BD" w:rsidRDefault="00542C11">
      <w:pPr>
        <w:pStyle w:val="Index1"/>
        <w:tabs>
          <w:tab w:val="right" w:leader="dot" w:pos="4310"/>
        </w:tabs>
      </w:pPr>
      <w:r w:rsidRPr="002233BD">
        <w:t>XT-PURGE ERRORS Option, 457</w:t>
      </w:r>
    </w:p>
    <w:p w14:paraId="57EF1773" w14:textId="77777777" w:rsidR="00542C11" w:rsidRPr="002233BD" w:rsidRDefault="00542C11">
      <w:pPr>
        <w:pStyle w:val="Index1"/>
        <w:tabs>
          <w:tab w:val="right" w:leader="dot" w:pos="4310"/>
        </w:tabs>
      </w:pPr>
      <w:r w:rsidRPr="002233BD">
        <w:t>XTQUEUABLE OPTIONS Menu, 466</w:t>
      </w:r>
    </w:p>
    <w:p w14:paraId="0A6383E0" w14:textId="77777777" w:rsidR="00542C11" w:rsidRPr="002233BD" w:rsidRDefault="00542C11">
      <w:pPr>
        <w:pStyle w:val="Index1"/>
        <w:tabs>
          <w:tab w:val="right" w:leader="dot" w:pos="4310"/>
        </w:tabs>
      </w:pPr>
      <w:r w:rsidRPr="002233BD">
        <w:rPr>
          <w:rFonts w:cs="Arial"/>
        </w:rPr>
        <w:t>XTRCMP Routine</w:t>
      </w:r>
      <w:r w:rsidRPr="002233BD">
        <w:t>, 94</w:t>
      </w:r>
    </w:p>
    <w:p w14:paraId="26C6EDD6" w14:textId="77777777" w:rsidR="00542C11" w:rsidRPr="002233BD" w:rsidRDefault="00542C11">
      <w:pPr>
        <w:pStyle w:val="Index1"/>
        <w:tabs>
          <w:tab w:val="right" w:leader="dot" w:pos="4310"/>
        </w:tabs>
      </w:pPr>
      <w:r w:rsidRPr="002233BD">
        <w:t>XTRDEL Option, 467</w:t>
      </w:r>
    </w:p>
    <w:p w14:paraId="389EECD4" w14:textId="77777777" w:rsidR="00542C11" w:rsidRPr="002233BD" w:rsidRDefault="00542C11">
      <w:pPr>
        <w:pStyle w:val="Index1"/>
        <w:tabs>
          <w:tab w:val="right" w:leader="dot" w:pos="4310"/>
        </w:tabs>
      </w:pPr>
      <w:r w:rsidRPr="002233BD">
        <w:t>XTRGRPE Option, 467</w:t>
      </w:r>
    </w:p>
    <w:p w14:paraId="43F062CC" w14:textId="77777777" w:rsidR="00542C11" w:rsidRPr="002233BD" w:rsidRDefault="00542C11">
      <w:pPr>
        <w:pStyle w:val="Index1"/>
        <w:tabs>
          <w:tab w:val="right" w:leader="dot" w:pos="4310"/>
        </w:tabs>
      </w:pPr>
      <w:r w:rsidRPr="002233BD">
        <w:t>XTRMON Bulletin, 528</w:t>
      </w:r>
    </w:p>
    <w:p w14:paraId="780B0785" w14:textId="77777777" w:rsidR="00542C11" w:rsidRPr="002233BD" w:rsidRDefault="00542C11">
      <w:pPr>
        <w:pStyle w:val="Index1"/>
        <w:tabs>
          <w:tab w:val="right" w:leader="dot" w:pos="4310"/>
        </w:tabs>
      </w:pPr>
      <w:r w:rsidRPr="002233BD">
        <w:rPr>
          <w:rFonts w:cs="Arial"/>
        </w:rPr>
        <w:t xml:space="preserve">XTRMON </w:t>
      </w:r>
      <w:r w:rsidRPr="002233BD">
        <w:rPr>
          <w:rFonts w:eastAsia="MS Mincho" w:cs="Arial"/>
        </w:rPr>
        <w:t>Routine</w:t>
      </w:r>
      <w:r w:rsidRPr="002233BD">
        <w:t>, 95</w:t>
      </w:r>
    </w:p>
    <w:p w14:paraId="5A2C6A3B" w14:textId="77777777" w:rsidR="00542C11" w:rsidRPr="002233BD" w:rsidRDefault="00542C11">
      <w:pPr>
        <w:pStyle w:val="Index1"/>
        <w:tabs>
          <w:tab w:val="right" w:leader="dot" w:pos="4310"/>
        </w:tabs>
      </w:pPr>
      <w:r w:rsidRPr="002233BD">
        <w:t>XTRMONITOR Option, 467</w:t>
      </w:r>
    </w:p>
    <w:p w14:paraId="74F44F71" w14:textId="77777777" w:rsidR="00542C11" w:rsidRPr="002233BD" w:rsidRDefault="00542C11">
      <w:pPr>
        <w:pStyle w:val="Index1"/>
        <w:tabs>
          <w:tab w:val="right" w:leader="dot" w:pos="4310"/>
        </w:tabs>
      </w:pPr>
      <w:r w:rsidRPr="002233BD">
        <w:t>XT-ROUTINE COMPARE Option, 457</w:t>
      </w:r>
    </w:p>
    <w:p w14:paraId="5B98A579" w14:textId="77777777" w:rsidR="00542C11" w:rsidRPr="002233BD" w:rsidRDefault="00542C11">
      <w:pPr>
        <w:pStyle w:val="Index1"/>
        <w:tabs>
          <w:tab w:val="right" w:leader="dot" w:pos="4310"/>
        </w:tabs>
      </w:pPr>
      <w:r w:rsidRPr="002233BD">
        <w:t>XT-RTN CS EDT Option, 457</w:t>
      </w:r>
    </w:p>
    <w:p w14:paraId="0A1103E1" w14:textId="77777777" w:rsidR="00542C11" w:rsidRPr="002233BD" w:rsidRDefault="00542C11">
      <w:pPr>
        <w:pStyle w:val="Index1"/>
        <w:tabs>
          <w:tab w:val="right" w:leader="dot" w:pos="4310"/>
        </w:tabs>
      </w:pPr>
      <w:r w:rsidRPr="002233BD">
        <w:t>XT-RTN CS UPDATE Option, 458</w:t>
      </w:r>
    </w:p>
    <w:p w14:paraId="49CE77F3" w14:textId="77777777" w:rsidR="00542C11" w:rsidRPr="002233BD" w:rsidRDefault="00542C11">
      <w:pPr>
        <w:pStyle w:val="Index1"/>
        <w:tabs>
          <w:tab w:val="right" w:leader="dot" w:pos="4310"/>
        </w:tabs>
      </w:pPr>
      <w:r w:rsidRPr="002233BD">
        <w:rPr>
          <w:rFonts w:cs="Arial"/>
        </w:rPr>
        <w:t>XTRUTL Routine</w:t>
      </w:r>
      <w:r w:rsidRPr="002233BD">
        <w:t>, 95</w:t>
      </w:r>
    </w:p>
    <w:p w14:paraId="10DC7B60" w14:textId="77777777" w:rsidR="00542C11" w:rsidRPr="002233BD" w:rsidRDefault="00542C11">
      <w:pPr>
        <w:pStyle w:val="Index1"/>
        <w:tabs>
          <w:tab w:val="right" w:leader="dot" w:pos="4310"/>
        </w:tabs>
      </w:pPr>
      <w:r w:rsidRPr="002233BD">
        <w:rPr>
          <w:rFonts w:cs="Arial"/>
        </w:rPr>
        <w:t>XTRUTL1 Routine</w:t>
      </w:r>
      <w:r w:rsidRPr="002233BD">
        <w:t>, 95</w:t>
      </w:r>
    </w:p>
    <w:p w14:paraId="7575BA09" w14:textId="77777777" w:rsidR="00542C11" w:rsidRPr="002233BD" w:rsidRDefault="00542C11">
      <w:pPr>
        <w:pStyle w:val="Index1"/>
        <w:tabs>
          <w:tab w:val="right" w:leader="dot" w:pos="4310"/>
        </w:tabs>
      </w:pPr>
      <w:r w:rsidRPr="002233BD">
        <w:rPr>
          <w:rFonts w:cs="Arial"/>
        </w:rPr>
        <w:t>XTRUTL2 Routine</w:t>
      </w:r>
      <w:r w:rsidRPr="002233BD">
        <w:t>, 95</w:t>
      </w:r>
    </w:p>
    <w:p w14:paraId="406ED2E5" w14:textId="77777777" w:rsidR="00542C11" w:rsidRPr="002233BD" w:rsidRDefault="00542C11">
      <w:pPr>
        <w:pStyle w:val="Index1"/>
        <w:tabs>
          <w:tab w:val="right" w:leader="dot" w:pos="4310"/>
        </w:tabs>
      </w:pPr>
      <w:r w:rsidRPr="002233BD">
        <w:t>XTSUMBLD Option, 468</w:t>
      </w:r>
    </w:p>
    <w:p w14:paraId="769D7D1F" w14:textId="77777777" w:rsidR="00542C11" w:rsidRPr="002233BD" w:rsidRDefault="00542C11">
      <w:pPr>
        <w:pStyle w:val="Index1"/>
        <w:tabs>
          <w:tab w:val="right" w:leader="dot" w:pos="4310"/>
        </w:tabs>
      </w:pPr>
      <w:r w:rsidRPr="002233BD">
        <w:rPr>
          <w:rFonts w:cs="Arial"/>
        </w:rPr>
        <w:t>XTSUMBLD Routine</w:t>
      </w:r>
      <w:r w:rsidRPr="002233BD">
        <w:t>, 95</w:t>
      </w:r>
    </w:p>
    <w:p w14:paraId="12D5F79D" w14:textId="77777777" w:rsidR="00542C11" w:rsidRPr="002233BD" w:rsidRDefault="00542C11">
      <w:pPr>
        <w:pStyle w:val="Index1"/>
        <w:tabs>
          <w:tab w:val="right" w:leader="dot" w:pos="4310"/>
        </w:tabs>
      </w:pPr>
      <w:r w:rsidRPr="002233BD">
        <w:t>XTSUMBLD-CHECK Option, 469</w:t>
      </w:r>
    </w:p>
    <w:p w14:paraId="3589047F" w14:textId="77777777" w:rsidR="00542C11" w:rsidRPr="002233BD" w:rsidRDefault="00542C11">
      <w:pPr>
        <w:pStyle w:val="Index1"/>
        <w:tabs>
          <w:tab w:val="right" w:leader="dot" w:pos="4310"/>
        </w:tabs>
      </w:pPr>
      <w:r w:rsidRPr="002233BD">
        <w:rPr>
          <w:rFonts w:cs="Arial"/>
        </w:rPr>
        <w:t>XTSUMCK Routine</w:t>
      </w:r>
      <w:r w:rsidRPr="002233BD">
        <w:t>, 95</w:t>
      </w:r>
    </w:p>
    <w:p w14:paraId="647E5A65" w14:textId="77777777" w:rsidR="00542C11" w:rsidRPr="002233BD" w:rsidRDefault="00542C11">
      <w:pPr>
        <w:pStyle w:val="Index1"/>
        <w:tabs>
          <w:tab w:val="right" w:leader="dot" w:pos="4310"/>
        </w:tabs>
      </w:pPr>
      <w:r w:rsidRPr="002233BD">
        <w:rPr>
          <w:rFonts w:cs="Arial"/>
        </w:rPr>
        <w:t>XTSUMCK1 Routine</w:t>
      </w:r>
      <w:r w:rsidRPr="002233BD">
        <w:t>, 95</w:t>
      </w:r>
    </w:p>
    <w:p w14:paraId="5E5EC1DC" w14:textId="77777777" w:rsidR="00542C11" w:rsidRPr="002233BD" w:rsidRDefault="00542C11">
      <w:pPr>
        <w:pStyle w:val="Index1"/>
        <w:tabs>
          <w:tab w:val="right" w:leader="dot" w:pos="4310"/>
        </w:tabs>
      </w:pPr>
      <w:r w:rsidRPr="002233BD">
        <w:t>XTV EDIT VERIF PACKAGE Option, 469</w:t>
      </w:r>
    </w:p>
    <w:p w14:paraId="744007B6" w14:textId="77777777" w:rsidR="00542C11" w:rsidRPr="002233BD" w:rsidRDefault="00542C11">
      <w:pPr>
        <w:pStyle w:val="Index1"/>
        <w:tabs>
          <w:tab w:val="right" w:leader="dot" w:pos="4310"/>
        </w:tabs>
      </w:pPr>
      <w:r w:rsidRPr="002233BD">
        <w:t>XTV GLOBAL CHANGES (#8991.2) File, 161, 193</w:t>
      </w:r>
    </w:p>
    <w:p w14:paraId="5774B572" w14:textId="77777777" w:rsidR="00542C11" w:rsidRPr="002233BD" w:rsidRDefault="00542C11">
      <w:pPr>
        <w:pStyle w:val="Index1"/>
        <w:tabs>
          <w:tab w:val="right" w:leader="dot" w:pos="4310"/>
        </w:tabs>
      </w:pPr>
      <w:r w:rsidRPr="002233BD">
        <w:t>XTV MENU, 469</w:t>
      </w:r>
    </w:p>
    <w:p w14:paraId="3361B8A5" w14:textId="77777777" w:rsidR="00542C11" w:rsidRPr="002233BD" w:rsidRDefault="00542C11">
      <w:pPr>
        <w:pStyle w:val="Index1"/>
        <w:tabs>
          <w:tab w:val="right" w:leader="dot" w:pos="4310"/>
        </w:tabs>
      </w:pPr>
      <w:r w:rsidRPr="002233BD">
        <w:t>XTV ROUTINE CHANGES (#8991) File, 161, 192</w:t>
      </w:r>
    </w:p>
    <w:p w14:paraId="46F570CD" w14:textId="77777777" w:rsidR="00542C11" w:rsidRPr="002233BD" w:rsidRDefault="00542C11">
      <w:pPr>
        <w:pStyle w:val="Index1"/>
        <w:tabs>
          <w:tab w:val="right" w:leader="dot" w:pos="4310"/>
        </w:tabs>
      </w:pPr>
      <w:r w:rsidRPr="002233BD">
        <w:t>XTV VERIFICATION PACKAGE (#8991.19) File, 161, 193</w:t>
      </w:r>
    </w:p>
    <w:p w14:paraId="50F540AA" w14:textId="77777777" w:rsidR="00542C11" w:rsidRPr="002233BD" w:rsidRDefault="00542C11">
      <w:pPr>
        <w:pStyle w:val="Index1"/>
        <w:tabs>
          <w:tab w:val="right" w:leader="dot" w:pos="4310"/>
        </w:tabs>
      </w:pPr>
      <w:r w:rsidRPr="002233BD">
        <w:t>XT-VARIABLE CHANGER Option, 458</w:t>
      </w:r>
    </w:p>
    <w:p w14:paraId="6BBE8B94" w14:textId="77777777" w:rsidR="00542C11" w:rsidRPr="002233BD" w:rsidRDefault="00542C11">
      <w:pPr>
        <w:pStyle w:val="Index1"/>
        <w:tabs>
          <w:tab w:val="right" w:leader="dot" w:pos="4310"/>
        </w:tabs>
      </w:pPr>
      <w:r w:rsidRPr="002233BD">
        <w:t>XT-VERSION NUMBER Option, 458</w:t>
      </w:r>
    </w:p>
    <w:p w14:paraId="07FD9418" w14:textId="77777777" w:rsidR="00542C11" w:rsidRPr="002233BD" w:rsidRDefault="00542C11">
      <w:pPr>
        <w:pStyle w:val="Index1"/>
        <w:tabs>
          <w:tab w:val="right" w:leader="dot" w:pos="4310"/>
        </w:tabs>
      </w:pPr>
      <w:r w:rsidRPr="002233BD">
        <w:t>XTVG COMPARE Option, 470</w:t>
      </w:r>
    </w:p>
    <w:p w14:paraId="262722C7" w14:textId="77777777" w:rsidR="00542C11" w:rsidRPr="002233BD" w:rsidRDefault="00542C11">
      <w:pPr>
        <w:pStyle w:val="Index1"/>
        <w:tabs>
          <w:tab w:val="right" w:leader="dot" w:pos="4310"/>
        </w:tabs>
      </w:pPr>
      <w:r w:rsidRPr="002233BD">
        <w:t>XTVG UPDATE Option, 470</w:t>
      </w:r>
    </w:p>
    <w:p w14:paraId="466DFFC3" w14:textId="77777777" w:rsidR="00542C11" w:rsidRPr="002233BD" w:rsidRDefault="00542C11">
      <w:pPr>
        <w:pStyle w:val="Index1"/>
        <w:tabs>
          <w:tab w:val="right" w:leader="dot" w:pos="4310"/>
        </w:tabs>
      </w:pPr>
      <w:r w:rsidRPr="002233BD">
        <w:rPr>
          <w:rFonts w:cs="Arial"/>
        </w:rPr>
        <w:t>XTVNUM Routine</w:t>
      </w:r>
      <w:r w:rsidRPr="002233BD">
        <w:t>, 95</w:t>
      </w:r>
    </w:p>
    <w:p w14:paraId="04F9C305" w14:textId="77777777" w:rsidR="00542C11" w:rsidRPr="002233BD" w:rsidRDefault="00542C11">
      <w:pPr>
        <w:pStyle w:val="Index1"/>
        <w:tabs>
          <w:tab w:val="right" w:leader="dot" w:pos="4310"/>
        </w:tabs>
      </w:pPr>
      <w:r w:rsidRPr="002233BD">
        <w:t>XTVR COMPARE Option, 192, 470</w:t>
      </w:r>
    </w:p>
    <w:p w14:paraId="7CBB4EDC" w14:textId="77777777" w:rsidR="00542C11" w:rsidRPr="002233BD" w:rsidRDefault="00542C11">
      <w:pPr>
        <w:pStyle w:val="Index1"/>
        <w:tabs>
          <w:tab w:val="right" w:leader="dot" w:pos="4310"/>
        </w:tabs>
      </w:pPr>
      <w:r w:rsidRPr="002233BD">
        <w:t>XTVR MENU, 471</w:t>
      </w:r>
    </w:p>
    <w:p w14:paraId="38CD4908" w14:textId="77777777" w:rsidR="00542C11" w:rsidRPr="002233BD" w:rsidRDefault="00542C11">
      <w:pPr>
        <w:pStyle w:val="Index1"/>
        <w:tabs>
          <w:tab w:val="right" w:leader="dot" w:pos="4310"/>
        </w:tabs>
      </w:pPr>
      <w:r w:rsidRPr="002233BD">
        <w:t>XTVR MOST RECENT CHANGE DATE Option, 471</w:t>
      </w:r>
    </w:p>
    <w:p w14:paraId="36777C2B" w14:textId="77777777" w:rsidR="00542C11" w:rsidRPr="002233BD" w:rsidRDefault="00542C11">
      <w:pPr>
        <w:pStyle w:val="Index1"/>
        <w:tabs>
          <w:tab w:val="right" w:leader="dot" w:pos="4310"/>
        </w:tabs>
      </w:pPr>
      <w:r w:rsidRPr="002233BD">
        <w:t>XTVR RESTORE PREV ROUTINE Option, 472</w:t>
      </w:r>
    </w:p>
    <w:p w14:paraId="20E3434E" w14:textId="77777777" w:rsidR="00542C11" w:rsidRPr="002233BD" w:rsidRDefault="00542C11">
      <w:pPr>
        <w:pStyle w:val="Index1"/>
        <w:tabs>
          <w:tab w:val="right" w:leader="dot" w:pos="4310"/>
        </w:tabs>
      </w:pPr>
      <w:r w:rsidRPr="002233BD">
        <w:t>XTVR UPDATE Option, 192, 472</w:t>
      </w:r>
    </w:p>
    <w:p w14:paraId="4999DE54" w14:textId="77777777" w:rsidR="00542C11" w:rsidRPr="002233BD" w:rsidRDefault="00542C11">
      <w:pPr>
        <w:pStyle w:val="Index1"/>
        <w:tabs>
          <w:tab w:val="right" w:leader="dot" w:pos="4310"/>
        </w:tabs>
      </w:pPr>
      <w:r w:rsidRPr="002233BD">
        <w:rPr>
          <w:rFonts w:cs="Arial"/>
        </w:rPr>
        <w:t>XTVRC1 Routine</w:t>
      </w:r>
      <w:r w:rsidRPr="002233BD">
        <w:t>, 96</w:t>
      </w:r>
    </w:p>
    <w:p w14:paraId="2EF311EF" w14:textId="77777777" w:rsidR="00542C11" w:rsidRPr="002233BD" w:rsidRDefault="00542C11">
      <w:pPr>
        <w:pStyle w:val="Index1"/>
        <w:tabs>
          <w:tab w:val="right" w:leader="dot" w:pos="4310"/>
        </w:tabs>
      </w:pPr>
      <w:r w:rsidRPr="002233BD">
        <w:rPr>
          <w:rFonts w:cs="Arial"/>
        </w:rPr>
        <w:lastRenderedPageBreak/>
        <w:t>XTVRC1A Routine</w:t>
      </w:r>
      <w:r w:rsidRPr="002233BD">
        <w:t>, 96</w:t>
      </w:r>
    </w:p>
    <w:p w14:paraId="3E03DA5C" w14:textId="77777777" w:rsidR="00542C11" w:rsidRPr="002233BD" w:rsidRDefault="00542C11">
      <w:pPr>
        <w:pStyle w:val="Index1"/>
        <w:tabs>
          <w:tab w:val="right" w:leader="dot" w:pos="4310"/>
        </w:tabs>
      </w:pPr>
      <w:r w:rsidRPr="002233BD">
        <w:t>XU BLOCK COUNT Option, 335</w:t>
      </w:r>
    </w:p>
    <w:p w14:paraId="34DCE1C6" w14:textId="77777777" w:rsidR="00542C11" w:rsidRPr="002233BD" w:rsidRDefault="00542C11">
      <w:pPr>
        <w:pStyle w:val="Index1"/>
        <w:tabs>
          <w:tab w:val="right" w:leader="dot" w:pos="4310"/>
        </w:tabs>
      </w:pPr>
      <w:r w:rsidRPr="002233BD">
        <w:t>XU CHECKSUM LOAD Option, 335</w:t>
      </w:r>
    </w:p>
    <w:p w14:paraId="18CE476B" w14:textId="77777777" w:rsidR="00542C11" w:rsidRPr="002233BD" w:rsidRDefault="00542C11">
      <w:pPr>
        <w:pStyle w:val="Index1"/>
        <w:tabs>
          <w:tab w:val="right" w:leader="dot" w:pos="4310"/>
        </w:tabs>
      </w:pPr>
      <w:r w:rsidRPr="002233BD">
        <w:t>XU CHECKSUM REPORT Option, 336</w:t>
      </w:r>
    </w:p>
    <w:p w14:paraId="3C968938" w14:textId="77777777" w:rsidR="00542C11" w:rsidRPr="002233BD" w:rsidRDefault="00542C11">
      <w:pPr>
        <w:pStyle w:val="Index1"/>
        <w:tabs>
          <w:tab w:val="right" w:leader="dot" w:pos="4310"/>
        </w:tabs>
      </w:pPr>
      <w:r w:rsidRPr="002233BD">
        <w:t>XU DA EDIT Option, 337</w:t>
      </w:r>
    </w:p>
    <w:p w14:paraId="761B0FC5" w14:textId="77777777" w:rsidR="00542C11" w:rsidRPr="002233BD" w:rsidRDefault="00542C11">
      <w:pPr>
        <w:pStyle w:val="Index1"/>
        <w:tabs>
          <w:tab w:val="right" w:leader="dot" w:pos="4310"/>
        </w:tabs>
      </w:pPr>
      <w:r w:rsidRPr="002233BD">
        <w:t>XU EPC EDIT RPC, 500</w:t>
      </w:r>
    </w:p>
    <w:p w14:paraId="0738DE06" w14:textId="77777777" w:rsidR="00542C11" w:rsidRPr="002233BD" w:rsidRDefault="00542C11">
      <w:pPr>
        <w:pStyle w:val="Index1"/>
        <w:tabs>
          <w:tab w:val="right" w:leader="dot" w:pos="4310"/>
        </w:tabs>
      </w:pPr>
      <w:r w:rsidRPr="002233BD">
        <w:rPr>
          <w:rFonts w:cs="Times New Roman"/>
        </w:rPr>
        <w:t>XU EPCS DISUSER EXP DATE</w:t>
      </w:r>
      <w:r w:rsidRPr="002233BD">
        <w:t xml:space="preserve"> Option, 261, 263, 338</w:t>
      </w:r>
    </w:p>
    <w:p w14:paraId="2BAA3D8F" w14:textId="77777777" w:rsidR="00542C11" w:rsidRPr="002233BD" w:rsidRDefault="00542C11">
      <w:pPr>
        <w:pStyle w:val="Index1"/>
        <w:tabs>
          <w:tab w:val="right" w:leader="dot" w:pos="4310"/>
        </w:tabs>
      </w:pPr>
      <w:r w:rsidRPr="002233BD">
        <w:rPr>
          <w:rFonts w:cs="Times New Roman"/>
        </w:rPr>
        <w:t>XU EPCS DISUSER PRIVS</w:t>
      </w:r>
      <w:r w:rsidRPr="002233BD">
        <w:t xml:space="preserve"> Option, 261, 264, 338</w:t>
      </w:r>
    </w:p>
    <w:p w14:paraId="3D086553" w14:textId="77777777" w:rsidR="00542C11" w:rsidRPr="002233BD" w:rsidRDefault="00542C11">
      <w:pPr>
        <w:pStyle w:val="Index1"/>
        <w:tabs>
          <w:tab w:val="right" w:leader="dot" w:pos="4310"/>
        </w:tabs>
      </w:pPr>
      <w:r w:rsidRPr="002233BD">
        <w:rPr>
          <w:rFonts w:cs="Times New Roman"/>
        </w:rPr>
        <w:t>XU EPCS DISUSER XDATE EXPIRES</w:t>
      </w:r>
      <w:r w:rsidRPr="002233BD">
        <w:t xml:space="preserve"> Option, 261, 263, 338</w:t>
      </w:r>
    </w:p>
    <w:p w14:paraId="0623FAD8" w14:textId="77777777" w:rsidR="00542C11" w:rsidRPr="002233BD" w:rsidRDefault="00542C11">
      <w:pPr>
        <w:pStyle w:val="Index1"/>
        <w:tabs>
          <w:tab w:val="right" w:leader="dot" w:pos="4310"/>
        </w:tabs>
      </w:pPr>
      <w:r w:rsidRPr="002233BD">
        <w:t>XU EPCS EDIT DATA Option, 339</w:t>
      </w:r>
    </w:p>
    <w:p w14:paraId="2D5AF435" w14:textId="77777777" w:rsidR="00542C11" w:rsidRPr="002233BD" w:rsidRDefault="00542C11">
      <w:pPr>
        <w:pStyle w:val="Index1"/>
        <w:tabs>
          <w:tab w:val="right" w:leader="dot" w:pos="4310"/>
        </w:tabs>
      </w:pPr>
      <w:r w:rsidRPr="002233BD">
        <w:t>XU EPCS EDIT DEA# AND XDATE Option, 262, 340</w:t>
      </w:r>
    </w:p>
    <w:p w14:paraId="15575086" w14:textId="77777777" w:rsidR="00542C11" w:rsidRPr="002233BD" w:rsidRDefault="00542C11">
      <w:pPr>
        <w:pStyle w:val="Index1"/>
        <w:tabs>
          <w:tab w:val="right" w:leader="dot" w:pos="4310"/>
        </w:tabs>
      </w:pPr>
      <w:r w:rsidRPr="002233BD">
        <w:rPr>
          <w:rFonts w:cs="Times New Roman"/>
        </w:rPr>
        <w:t>XU EPCS EXP DATE</w:t>
      </w:r>
      <w:r w:rsidRPr="002233BD">
        <w:t xml:space="preserve"> Option, 261, 263, 340</w:t>
      </w:r>
    </w:p>
    <w:p w14:paraId="51B8F228" w14:textId="77777777" w:rsidR="00542C11" w:rsidRPr="002233BD" w:rsidRDefault="00542C11">
      <w:pPr>
        <w:pStyle w:val="Index1"/>
        <w:tabs>
          <w:tab w:val="right" w:leader="dot" w:pos="4310"/>
        </w:tabs>
      </w:pPr>
      <w:r w:rsidRPr="002233BD">
        <w:rPr>
          <w:rFonts w:cs="Times New Roman"/>
        </w:rPr>
        <w:t>XU EPCS LOGICAL ACCESS</w:t>
      </w:r>
      <w:r w:rsidRPr="002233BD">
        <w:t xml:space="preserve"> Option, 262, 265, 340</w:t>
      </w:r>
    </w:p>
    <w:p w14:paraId="3F2EBB54" w14:textId="77777777" w:rsidR="00542C11" w:rsidRPr="002233BD" w:rsidRDefault="00542C11">
      <w:pPr>
        <w:pStyle w:val="Index1"/>
        <w:tabs>
          <w:tab w:val="right" w:leader="dot" w:pos="4310"/>
        </w:tabs>
      </w:pPr>
      <w:r w:rsidRPr="002233BD">
        <w:t>XU EPCS Option, 337</w:t>
      </w:r>
    </w:p>
    <w:p w14:paraId="7ED55456" w14:textId="77777777" w:rsidR="00542C11" w:rsidRPr="002233BD" w:rsidRDefault="00542C11">
      <w:pPr>
        <w:pStyle w:val="Index1"/>
        <w:tabs>
          <w:tab w:val="right" w:leader="dot" w:pos="4310"/>
        </w:tabs>
      </w:pPr>
      <w:r w:rsidRPr="002233BD">
        <w:rPr>
          <w:rFonts w:cs="Times New Roman"/>
        </w:rPr>
        <w:t>XU EPCS PRINT EDIT AUDIT</w:t>
      </w:r>
      <w:r w:rsidRPr="002233BD">
        <w:t xml:space="preserve"> Option, 262, 265, 342</w:t>
      </w:r>
    </w:p>
    <w:p w14:paraId="59116ABD" w14:textId="77777777" w:rsidR="00542C11" w:rsidRPr="002233BD" w:rsidRDefault="00542C11">
      <w:pPr>
        <w:pStyle w:val="Index1"/>
        <w:tabs>
          <w:tab w:val="right" w:leader="dot" w:pos="4310"/>
        </w:tabs>
      </w:pPr>
      <w:r w:rsidRPr="002233BD">
        <w:rPr>
          <w:rFonts w:cs="Times New Roman"/>
        </w:rPr>
        <w:t>XU EPCS PRIVS</w:t>
      </w:r>
      <w:r w:rsidRPr="002233BD">
        <w:t xml:space="preserve"> Option, 261, 264, 342</w:t>
      </w:r>
    </w:p>
    <w:p w14:paraId="0C38CC79" w14:textId="77777777" w:rsidR="00542C11" w:rsidRPr="002233BD" w:rsidRDefault="00542C11">
      <w:pPr>
        <w:pStyle w:val="Index1"/>
        <w:tabs>
          <w:tab w:val="right" w:leader="dot" w:pos="4310"/>
        </w:tabs>
      </w:pPr>
      <w:r w:rsidRPr="002233BD">
        <w:rPr>
          <w:rFonts w:cs="Times New Roman"/>
        </w:rPr>
        <w:t>XU EPCS PSDRPH AUDIT</w:t>
      </w:r>
      <w:r w:rsidRPr="002233BD">
        <w:t xml:space="preserve"> Option, 262, 265, 343</w:t>
      </w:r>
    </w:p>
    <w:p w14:paraId="7A090270" w14:textId="77777777" w:rsidR="00542C11" w:rsidRPr="002233BD" w:rsidRDefault="00542C11">
      <w:pPr>
        <w:pStyle w:val="Index1"/>
        <w:tabs>
          <w:tab w:val="right" w:leader="dot" w:pos="4310"/>
        </w:tabs>
      </w:pPr>
      <w:r w:rsidRPr="002233BD">
        <w:rPr>
          <w:rFonts w:cs="Times New Roman"/>
        </w:rPr>
        <w:t>XU EPCS PSDRPH KEY</w:t>
      </w:r>
      <w:r w:rsidRPr="002233BD">
        <w:t xml:space="preserve"> Option, 262, 265, 345</w:t>
      </w:r>
    </w:p>
    <w:p w14:paraId="46AF83A4" w14:textId="77777777" w:rsidR="00542C11" w:rsidRPr="002233BD" w:rsidRDefault="00542C11">
      <w:pPr>
        <w:pStyle w:val="Index1"/>
        <w:tabs>
          <w:tab w:val="right" w:leader="dot" w:pos="4310"/>
        </w:tabs>
      </w:pPr>
      <w:r w:rsidRPr="002233BD">
        <w:rPr>
          <w:rFonts w:cs="Times New Roman"/>
        </w:rPr>
        <w:t>XU EPCS PSDRPH</w:t>
      </w:r>
      <w:r w:rsidRPr="002233BD">
        <w:t xml:space="preserve"> Option, 262, 264, 343</w:t>
      </w:r>
    </w:p>
    <w:p w14:paraId="5659F548" w14:textId="77777777" w:rsidR="00542C11" w:rsidRPr="002233BD" w:rsidRDefault="00542C11">
      <w:pPr>
        <w:pStyle w:val="Index1"/>
        <w:tabs>
          <w:tab w:val="right" w:leader="dot" w:pos="4310"/>
        </w:tabs>
      </w:pPr>
      <w:r w:rsidRPr="002233BD">
        <w:rPr>
          <w:rFonts w:cs="Times New Roman"/>
        </w:rPr>
        <w:t>XU EPCS SET PARMS</w:t>
      </w:r>
      <w:r w:rsidRPr="002233BD">
        <w:t xml:space="preserve"> Option, 262, 264, 345</w:t>
      </w:r>
    </w:p>
    <w:p w14:paraId="5423A8AA" w14:textId="77777777" w:rsidR="00542C11" w:rsidRPr="002233BD" w:rsidRDefault="00542C11">
      <w:pPr>
        <w:pStyle w:val="Index1"/>
        <w:tabs>
          <w:tab w:val="right" w:leader="dot" w:pos="4310"/>
        </w:tabs>
      </w:pPr>
      <w:r w:rsidRPr="002233BD">
        <w:t>XU EPCS UTILITY FUNCTIONS Menu, 261, 346</w:t>
      </w:r>
    </w:p>
    <w:p w14:paraId="770A75F8" w14:textId="77777777" w:rsidR="00542C11" w:rsidRPr="002233BD" w:rsidRDefault="00542C11">
      <w:pPr>
        <w:pStyle w:val="Index1"/>
        <w:tabs>
          <w:tab w:val="right" w:leader="dot" w:pos="4310"/>
        </w:tabs>
      </w:pPr>
      <w:r w:rsidRPr="002233BD">
        <w:rPr>
          <w:rFonts w:cs="Times New Roman"/>
        </w:rPr>
        <w:t>XU EPCS XDATE EXPIRES</w:t>
      </w:r>
      <w:r w:rsidRPr="002233BD">
        <w:t xml:space="preserve"> Option, 261, 263, 347</w:t>
      </w:r>
    </w:p>
    <w:p w14:paraId="675CA0BB" w14:textId="77777777" w:rsidR="00542C11" w:rsidRPr="002233BD" w:rsidRDefault="00542C11">
      <w:pPr>
        <w:pStyle w:val="Index1"/>
        <w:tabs>
          <w:tab w:val="right" w:leader="dot" w:pos="4310"/>
        </w:tabs>
      </w:pPr>
      <w:r w:rsidRPr="002233BD">
        <w:t>XU FINDUSER Option, 347</w:t>
      </w:r>
    </w:p>
    <w:p w14:paraId="678F06AA" w14:textId="77777777" w:rsidR="00542C11" w:rsidRPr="002233BD" w:rsidRDefault="00542C11">
      <w:pPr>
        <w:pStyle w:val="Index1"/>
        <w:tabs>
          <w:tab w:val="right" w:leader="dot" w:pos="4310"/>
        </w:tabs>
      </w:pPr>
      <w:r w:rsidRPr="002233BD">
        <w:t>XU FIRST LINE PRINT Option, 347</w:t>
      </w:r>
    </w:p>
    <w:p w14:paraId="74FF94B3" w14:textId="77777777" w:rsidR="00542C11" w:rsidRPr="002233BD" w:rsidRDefault="00542C11">
      <w:pPr>
        <w:pStyle w:val="Index1"/>
        <w:tabs>
          <w:tab w:val="right" w:leader="dot" w:pos="4310"/>
        </w:tabs>
      </w:pPr>
      <w:r w:rsidRPr="002233BD">
        <w:rPr>
          <w:rFonts w:cs="Times New Roman"/>
        </w:rPr>
        <w:t>XU IP RELEASE Option</w:t>
      </w:r>
      <w:r w:rsidRPr="002233BD">
        <w:t>, 10, 348</w:t>
      </w:r>
    </w:p>
    <w:p w14:paraId="0BF89B47" w14:textId="77777777" w:rsidR="00542C11" w:rsidRPr="002233BD" w:rsidRDefault="00542C11">
      <w:pPr>
        <w:pStyle w:val="Index1"/>
        <w:tabs>
          <w:tab w:val="right" w:leader="dot" w:pos="4310"/>
        </w:tabs>
      </w:pPr>
      <w:r w:rsidRPr="002233BD">
        <w:t>XU NOP MENU, 348</w:t>
      </w:r>
    </w:p>
    <w:p w14:paraId="5B69BD32" w14:textId="77777777" w:rsidR="00542C11" w:rsidRPr="002233BD" w:rsidRDefault="00542C11">
      <w:pPr>
        <w:pStyle w:val="Index1"/>
        <w:tabs>
          <w:tab w:val="right" w:leader="dot" w:pos="4310"/>
        </w:tabs>
      </w:pPr>
      <w:r w:rsidRPr="002233BD">
        <w:t>XU OPTION QUEUE Option, 348</w:t>
      </w:r>
    </w:p>
    <w:p w14:paraId="028C0F2B" w14:textId="77777777" w:rsidR="00542C11" w:rsidRPr="002233BD" w:rsidRDefault="00542C11">
      <w:pPr>
        <w:pStyle w:val="Index1"/>
        <w:tabs>
          <w:tab w:val="right" w:leader="dot" w:pos="4310"/>
        </w:tabs>
      </w:pPr>
      <w:r w:rsidRPr="002233BD">
        <w:t>XU OPTION START Option, 348</w:t>
      </w:r>
    </w:p>
    <w:p w14:paraId="522E9C97" w14:textId="77777777" w:rsidR="00542C11" w:rsidRPr="002233BD" w:rsidRDefault="00542C11">
      <w:pPr>
        <w:pStyle w:val="Index1"/>
        <w:tabs>
          <w:tab w:val="right" w:leader="dot" w:pos="4310"/>
        </w:tabs>
      </w:pPr>
      <w:r w:rsidRPr="002233BD">
        <w:t>XU PROC CNT CLUP Option, 350</w:t>
      </w:r>
    </w:p>
    <w:p w14:paraId="613A40FF" w14:textId="77777777" w:rsidR="00542C11" w:rsidRPr="002233BD" w:rsidRDefault="00542C11">
      <w:pPr>
        <w:pStyle w:val="Index1"/>
        <w:tabs>
          <w:tab w:val="right" w:leader="dot" w:pos="4310"/>
        </w:tabs>
      </w:pPr>
      <w:r w:rsidRPr="002233BD">
        <w:t>XU SEC OFCR Menu, 350</w:t>
      </w:r>
    </w:p>
    <w:p w14:paraId="12DC55F3" w14:textId="77777777" w:rsidR="00542C11" w:rsidRPr="002233BD" w:rsidRDefault="00542C11">
      <w:pPr>
        <w:pStyle w:val="Index1"/>
        <w:tabs>
          <w:tab w:val="right" w:leader="dot" w:pos="4310"/>
        </w:tabs>
      </w:pPr>
      <w:r w:rsidRPr="002233BD">
        <w:t>XU SID ASK Option, 350</w:t>
      </w:r>
    </w:p>
    <w:p w14:paraId="29DA008E" w14:textId="77777777" w:rsidR="00542C11" w:rsidRPr="002233BD" w:rsidRDefault="00542C11">
      <w:pPr>
        <w:pStyle w:val="Index1"/>
        <w:tabs>
          <w:tab w:val="right" w:leader="dot" w:pos="4310"/>
        </w:tabs>
      </w:pPr>
      <w:r w:rsidRPr="002233BD">
        <w:t>XU SID EDIT Option, 351</w:t>
      </w:r>
    </w:p>
    <w:p w14:paraId="2B5400AF" w14:textId="77777777" w:rsidR="00542C11" w:rsidRPr="002233BD" w:rsidRDefault="00542C11">
      <w:pPr>
        <w:pStyle w:val="Index1"/>
        <w:tabs>
          <w:tab w:val="right" w:leader="dot" w:pos="4310"/>
        </w:tabs>
      </w:pPr>
      <w:r w:rsidRPr="002233BD">
        <w:t>XU SID STARTUP Option, 351</w:t>
      </w:r>
    </w:p>
    <w:p w14:paraId="50AAFCC9" w14:textId="77777777" w:rsidR="00542C11" w:rsidRPr="002233BD" w:rsidRDefault="00542C11">
      <w:pPr>
        <w:pStyle w:val="Index1"/>
        <w:tabs>
          <w:tab w:val="right" w:leader="dot" w:pos="4310"/>
        </w:tabs>
      </w:pPr>
      <w:r w:rsidRPr="002233BD">
        <w:t>XU SIG BLOCK DISABLE Parameter, 21, 538, 539</w:t>
      </w:r>
    </w:p>
    <w:p w14:paraId="4AB0823C" w14:textId="77777777" w:rsidR="00542C11" w:rsidRPr="002233BD" w:rsidRDefault="00542C11">
      <w:pPr>
        <w:pStyle w:val="Index1"/>
        <w:tabs>
          <w:tab w:val="right" w:leader="dot" w:pos="4310"/>
        </w:tabs>
      </w:pPr>
      <w:r w:rsidRPr="002233BD">
        <w:rPr>
          <w:rFonts w:cs="Times New Roman"/>
        </w:rPr>
        <w:t>XU SITE LOCKOUT Option</w:t>
      </w:r>
      <w:r w:rsidRPr="002233BD">
        <w:t>, 10, 351</w:t>
      </w:r>
    </w:p>
    <w:p w14:paraId="7081221E" w14:textId="77777777" w:rsidR="00542C11" w:rsidRPr="002233BD" w:rsidRDefault="00542C11">
      <w:pPr>
        <w:pStyle w:val="Index1"/>
        <w:tabs>
          <w:tab w:val="right" w:leader="dot" w:pos="4310"/>
        </w:tabs>
      </w:pPr>
      <w:r w:rsidRPr="002233BD">
        <w:t>XU SWITCH UCI Option, 352</w:t>
      </w:r>
    </w:p>
    <w:p w14:paraId="2506CF70" w14:textId="77777777" w:rsidR="00542C11" w:rsidRPr="002233BD" w:rsidRDefault="00542C11">
      <w:pPr>
        <w:pStyle w:val="Index1"/>
        <w:tabs>
          <w:tab w:val="right" w:leader="dot" w:pos="4310"/>
        </w:tabs>
      </w:pPr>
      <w:r w:rsidRPr="002233BD">
        <w:t>XU USER ADD Option, 352</w:t>
      </w:r>
    </w:p>
    <w:p w14:paraId="1150BCF4" w14:textId="77777777" w:rsidR="00542C11" w:rsidRPr="002233BD" w:rsidRDefault="00542C11">
      <w:pPr>
        <w:pStyle w:val="Index1"/>
        <w:tabs>
          <w:tab w:val="right" w:leader="dot" w:pos="4310"/>
        </w:tabs>
      </w:pPr>
      <w:r w:rsidRPr="002233BD">
        <w:t>XU USER CHANGE Option, 353</w:t>
      </w:r>
    </w:p>
    <w:p w14:paraId="616D9822" w14:textId="77777777" w:rsidR="00542C11" w:rsidRPr="002233BD" w:rsidRDefault="00542C11">
      <w:pPr>
        <w:pStyle w:val="Index1"/>
        <w:tabs>
          <w:tab w:val="right" w:leader="dot" w:pos="4310"/>
        </w:tabs>
      </w:pPr>
      <w:r w:rsidRPr="002233BD">
        <w:t>XU USER SIGN-ON Option, 258, 353</w:t>
      </w:r>
    </w:p>
    <w:p w14:paraId="447232BC" w14:textId="77777777" w:rsidR="00542C11" w:rsidRPr="002233BD" w:rsidRDefault="00542C11">
      <w:pPr>
        <w:pStyle w:val="Index1"/>
        <w:tabs>
          <w:tab w:val="right" w:leader="dot" w:pos="4310"/>
        </w:tabs>
      </w:pPr>
      <w:r w:rsidRPr="002233BD">
        <w:t>XU USER START-UP Option, 258, 354</w:t>
      </w:r>
    </w:p>
    <w:p w14:paraId="6C111CBA" w14:textId="77777777" w:rsidR="00542C11" w:rsidRPr="002233BD" w:rsidRDefault="00542C11">
      <w:pPr>
        <w:pStyle w:val="Index1"/>
        <w:tabs>
          <w:tab w:val="right" w:leader="dot" w:pos="4310"/>
        </w:tabs>
      </w:pPr>
      <w:r w:rsidRPr="002233BD">
        <w:t>XU USER TERMINATE Option, 258, 355</w:t>
      </w:r>
    </w:p>
    <w:p w14:paraId="678801E1" w14:textId="77777777" w:rsidR="00542C11" w:rsidRPr="002233BD" w:rsidRDefault="00542C11">
      <w:pPr>
        <w:pStyle w:val="Index1"/>
        <w:tabs>
          <w:tab w:val="right" w:leader="dot" w:pos="4310"/>
        </w:tabs>
      </w:pPr>
      <w:r w:rsidRPr="002233BD">
        <w:t>XU-486 MENU COPY Option, 356</w:t>
      </w:r>
    </w:p>
    <w:p w14:paraId="67BD0DBF" w14:textId="77777777" w:rsidR="00542C11" w:rsidRPr="002233BD" w:rsidRDefault="00542C11">
      <w:pPr>
        <w:pStyle w:val="Index1"/>
        <w:tabs>
          <w:tab w:val="right" w:leader="dot" w:pos="4310"/>
        </w:tabs>
      </w:pPr>
      <w:r w:rsidRPr="002233BD">
        <w:t>XU522 Parameter, 21</w:t>
      </w:r>
    </w:p>
    <w:p w14:paraId="5AC53FA3" w14:textId="77777777" w:rsidR="00542C11" w:rsidRPr="002233BD" w:rsidRDefault="00542C11">
      <w:pPr>
        <w:pStyle w:val="Index1"/>
        <w:tabs>
          <w:tab w:val="right" w:leader="dot" w:pos="4310"/>
        </w:tabs>
      </w:pPr>
      <w:r w:rsidRPr="002233BD">
        <w:t>XU594 Parameter, 21</w:t>
      </w:r>
    </w:p>
    <w:p w14:paraId="5C273597" w14:textId="77777777" w:rsidR="00542C11" w:rsidRPr="002233BD" w:rsidRDefault="00542C11">
      <w:pPr>
        <w:pStyle w:val="Index1"/>
        <w:tabs>
          <w:tab w:val="right" w:leader="dot" w:pos="4310"/>
        </w:tabs>
      </w:pPr>
      <w:r w:rsidRPr="002233BD">
        <w:t>XU645 Parameter, 22</w:t>
      </w:r>
    </w:p>
    <w:p w14:paraId="673FD8D7" w14:textId="77777777" w:rsidR="00542C11" w:rsidRPr="002233BD" w:rsidRDefault="00542C11">
      <w:pPr>
        <w:pStyle w:val="Index1"/>
        <w:tabs>
          <w:tab w:val="right" w:leader="dot" w:pos="4310"/>
        </w:tabs>
      </w:pPr>
      <w:r w:rsidRPr="002233BD">
        <w:rPr>
          <w:rFonts w:cs="Arial"/>
        </w:rPr>
        <w:t>XU8343P Routine</w:t>
      </w:r>
      <w:r w:rsidRPr="002233BD">
        <w:t>, 96</w:t>
      </w:r>
    </w:p>
    <w:p w14:paraId="176E9B08" w14:textId="77777777" w:rsidR="00542C11" w:rsidRPr="002233BD" w:rsidRDefault="00542C11">
      <w:pPr>
        <w:pStyle w:val="Index1"/>
        <w:tabs>
          <w:tab w:val="right" w:leader="dot" w:pos="4310"/>
        </w:tabs>
      </w:pPr>
      <w:r w:rsidRPr="002233BD">
        <w:rPr>
          <w:rFonts w:cs="Arial"/>
        </w:rPr>
        <w:t>XU8343Q Routine</w:t>
      </w:r>
      <w:r w:rsidRPr="002233BD">
        <w:t>, 96</w:t>
      </w:r>
    </w:p>
    <w:p w14:paraId="093E3D1A" w14:textId="77777777" w:rsidR="00542C11" w:rsidRPr="002233BD" w:rsidRDefault="00542C11">
      <w:pPr>
        <w:pStyle w:val="Index1"/>
        <w:tabs>
          <w:tab w:val="right" w:leader="dot" w:pos="4310"/>
        </w:tabs>
      </w:pPr>
      <w:r w:rsidRPr="002233BD">
        <w:rPr>
          <w:rFonts w:cs="Arial"/>
        </w:rPr>
        <w:t>XU8343R Routine</w:t>
      </w:r>
      <w:r w:rsidRPr="002233BD">
        <w:t>, 96</w:t>
      </w:r>
    </w:p>
    <w:p w14:paraId="33BAD4F4" w14:textId="77777777" w:rsidR="00542C11" w:rsidRPr="002233BD" w:rsidRDefault="00542C11">
      <w:pPr>
        <w:pStyle w:val="Index1"/>
        <w:tabs>
          <w:tab w:val="right" w:leader="dot" w:pos="4310"/>
        </w:tabs>
      </w:pPr>
      <w:r w:rsidRPr="002233BD">
        <w:rPr>
          <w:rFonts w:cs="Arial"/>
        </w:rPr>
        <w:t>XU8343S Routine</w:t>
      </w:r>
      <w:r w:rsidRPr="002233BD">
        <w:t>, 96</w:t>
      </w:r>
    </w:p>
    <w:p w14:paraId="21886B8F" w14:textId="77777777" w:rsidR="00542C11" w:rsidRPr="002233BD" w:rsidRDefault="00542C11">
      <w:pPr>
        <w:pStyle w:val="Index1"/>
        <w:tabs>
          <w:tab w:val="right" w:leader="dot" w:pos="4310"/>
        </w:tabs>
      </w:pPr>
      <w:r w:rsidRPr="002233BD">
        <w:rPr>
          <w:rFonts w:cs="Arial"/>
        </w:rPr>
        <w:t>XU8375P Routine</w:t>
      </w:r>
      <w:r w:rsidRPr="002233BD">
        <w:t>, 96</w:t>
      </w:r>
    </w:p>
    <w:p w14:paraId="09931B67" w14:textId="77777777" w:rsidR="00542C11" w:rsidRPr="002233BD" w:rsidRDefault="00542C11">
      <w:pPr>
        <w:pStyle w:val="Index1"/>
        <w:tabs>
          <w:tab w:val="right" w:leader="dot" w:pos="4310"/>
        </w:tabs>
      </w:pPr>
      <w:r w:rsidRPr="002233BD">
        <w:rPr>
          <w:rFonts w:cs="Arial"/>
        </w:rPr>
        <w:t>XU8P125 Routine</w:t>
      </w:r>
      <w:r w:rsidRPr="002233BD">
        <w:t>, 96</w:t>
      </w:r>
    </w:p>
    <w:p w14:paraId="6B8EF8B6" w14:textId="77777777" w:rsidR="00542C11" w:rsidRPr="002233BD" w:rsidRDefault="00542C11">
      <w:pPr>
        <w:pStyle w:val="Index1"/>
        <w:tabs>
          <w:tab w:val="right" w:leader="dot" w:pos="4310"/>
        </w:tabs>
      </w:pPr>
      <w:r w:rsidRPr="002233BD">
        <w:rPr>
          <w:rFonts w:cs="Arial"/>
        </w:rPr>
        <w:t>XU8P132 Routine</w:t>
      </w:r>
      <w:r w:rsidRPr="002233BD">
        <w:t>, 96</w:t>
      </w:r>
    </w:p>
    <w:p w14:paraId="66E84418" w14:textId="77777777" w:rsidR="00542C11" w:rsidRPr="002233BD" w:rsidRDefault="00542C11">
      <w:pPr>
        <w:pStyle w:val="Index1"/>
        <w:tabs>
          <w:tab w:val="right" w:leader="dot" w:pos="4310"/>
        </w:tabs>
      </w:pPr>
      <w:r w:rsidRPr="002233BD">
        <w:rPr>
          <w:rFonts w:cs="Arial"/>
        </w:rPr>
        <w:t>XU8P1321 Routine</w:t>
      </w:r>
      <w:r w:rsidRPr="002233BD">
        <w:t>, 97</w:t>
      </w:r>
    </w:p>
    <w:p w14:paraId="77892ECC" w14:textId="77777777" w:rsidR="00542C11" w:rsidRPr="002233BD" w:rsidRDefault="00542C11">
      <w:pPr>
        <w:pStyle w:val="Index1"/>
        <w:tabs>
          <w:tab w:val="right" w:leader="dot" w:pos="4310"/>
        </w:tabs>
      </w:pPr>
      <w:r w:rsidRPr="002233BD">
        <w:rPr>
          <w:rFonts w:cs="Arial"/>
        </w:rPr>
        <w:t>XU8P1322 Routine</w:t>
      </w:r>
      <w:r w:rsidRPr="002233BD">
        <w:t>, 97</w:t>
      </w:r>
    </w:p>
    <w:p w14:paraId="64D53F65" w14:textId="77777777" w:rsidR="00542C11" w:rsidRPr="002233BD" w:rsidRDefault="00542C11">
      <w:pPr>
        <w:pStyle w:val="Index1"/>
        <w:tabs>
          <w:tab w:val="right" w:leader="dot" w:pos="4310"/>
        </w:tabs>
      </w:pPr>
      <w:r w:rsidRPr="002233BD">
        <w:rPr>
          <w:rFonts w:cs="Arial"/>
        </w:rPr>
        <w:t>XU8P135 Routine</w:t>
      </w:r>
      <w:r w:rsidRPr="002233BD">
        <w:t>, 97</w:t>
      </w:r>
    </w:p>
    <w:p w14:paraId="63EDE61F" w14:textId="77777777" w:rsidR="00542C11" w:rsidRPr="002233BD" w:rsidRDefault="00542C11">
      <w:pPr>
        <w:pStyle w:val="Index1"/>
        <w:tabs>
          <w:tab w:val="right" w:leader="dot" w:pos="4310"/>
        </w:tabs>
      </w:pPr>
      <w:r w:rsidRPr="002233BD">
        <w:rPr>
          <w:rFonts w:cs="Arial"/>
        </w:rPr>
        <w:t>XU8P137 Routine</w:t>
      </w:r>
      <w:r w:rsidRPr="002233BD">
        <w:t>, 97</w:t>
      </w:r>
    </w:p>
    <w:p w14:paraId="38A22AB3" w14:textId="77777777" w:rsidR="00542C11" w:rsidRPr="002233BD" w:rsidRDefault="00542C11">
      <w:pPr>
        <w:pStyle w:val="Index1"/>
        <w:tabs>
          <w:tab w:val="right" w:leader="dot" w:pos="4310"/>
        </w:tabs>
      </w:pPr>
      <w:r w:rsidRPr="002233BD">
        <w:rPr>
          <w:rFonts w:cs="Arial"/>
        </w:rPr>
        <w:t>XU8P204 Routine</w:t>
      </w:r>
      <w:r w:rsidRPr="002233BD">
        <w:t>, 97</w:t>
      </w:r>
    </w:p>
    <w:p w14:paraId="404CDD09" w14:textId="77777777" w:rsidR="00542C11" w:rsidRPr="002233BD" w:rsidRDefault="00542C11">
      <w:pPr>
        <w:pStyle w:val="Index1"/>
        <w:tabs>
          <w:tab w:val="right" w:leader="dot" w:pos="4310"/>
        </w:tabs>
      </w:pPr>
      <w:r w:rsidRPr="002233BD">
        <w:rPr>
          <w:rFonts w:cs="Arial"/>
        </w:rPr>
        <w:t>XU8P246 Routine</w:t>
      </w:r>
      <w:r w:rsidRPr="002233BD">
        <w:t>, 97</w:t>
      </w:r>
    </w:p>
    <w:p w14:paraId="5FC86B19" w14:textId="77777777" w:rsidR="00542C11" w:rsidRPr="002233BD" w:rsidRDefault="00542C11">
      <w:pPr>
        <w:pStyle w:val="Index1"/>
        <w:tabs>
          <w:tab w:val="right" w:leader="dot" w:pos="4310"/>
        </w:tabs>
      </w:pPr>
      <w:r w:rsidRPr="002233BD">
        <w:rPr>
          <w:rFonts w:cs="Arial"/>
        </w:rPr>
        <w:t>XU8P260 Routine</w:t>
      </w:r>
      <w:r w:rsidRPr="002233BD">
        <w:t>, 97</w:t>
      </w:r>
    </w:p>
    <w:p w14:paraId="26C18D34" w14:textId="77777777" w:rsidR="00542C11" w:rsidRPr="002233BD" w:rsidRDefault="00542C11">
      <w:pPr>
        <w:pStyle w:val="Index1"/>
        <w:tabs>
          <w:tab w:val="right" w:leader="dot" w:pos="4310"/>
        </w:tabs>
      </w:pPr>
      <w:r w:rsidRPr="002233BD">
        <w:rPr>
          <w:rFonts w:cs="Arial"/>
        </w:rPr>
        <w:t>XU8P264 Routine</w:t>
      </w:r>
      <w:r w:rsidRPr="002233BD">
        <w:t>, 97</w:t>
      </w:r>
    </w:p>
    <w:p w14:paraId="6A52C5AD" w14:textId="77777777" w:rsidR="00542C11" w:rsidRPr="002233BD" w:rsidRDefault="00542C11">
      <w:pPr>
        <w:pStyle w:val="Index1"/>
        <w:tabs>
          <w:tab w:val="right" w:leader="dot" w:pos="4310"/>
        </w:tabs>
      </w:pPr>
      <w:r w:rsidRPr="002233BD">
        <w:rPr>
          <w:rFonts w:cs="Arial"/>
        </w:rPr>
        <w:t>XU8P264A Routine</w:t>
      </w:r>
      <w:r w:rsidRPr="002233BD">
        <w:t>, 98</w:t>
      </w:r>
    </w:p>
    <w:p w14:paraId="04766A1F" w14:textId="77777777" w:rsidR="00542C11" w:rsidRPr="002233BD" w:rsidRDefault="00542C11">
      <w:pPr>
        <w:pStyle w:val="Index1"/>
        <w:tabs>
          <w:tab w:val="right" w:leader="dot" w:pos="4310"/>
        </w:tabs>
      </w:pPr>
      <w:r w:rsidRPr="002233BD">
        <w:rPr>
          <w:rFonts w:cs="Arial"/>
        </w:rPr>
        <w:t>XU8P292 Routine</w:t>
      </w:r>
      <w:r w:rsidRPr="002233BD">
        <w:t>, 98</w:t>
      </w:r>
    </w:p>
    <w:p w14:paraId="4DD1ECCB" w14:textId="77777777" w:rsidR="00542C11" w:rsidRPr="002233BD" w:rsidRDefault="00542C11">
      <w:pPr>
        <w:pStyle w:val="Index1"/>
        <w:tabs>
          <w:tab w:val="right" w:leader="dot" w:pos="4310"/>
        </w:tabs>
      </w:pPr>
      <w:r w:rsidRPr="002233BD">
        <w:rPr>
          <w:rFonts w:cs="Arial"/>
        </w:rPr>
        <w:t>XU8P295 Routine</w:t>
      </w:r>
      <w:r w:rsidRPr="002233BD">
        <w:t>, 98</w:t>
      </w:r>
    </w:p>
    <w:p w14:paraId="0976172B" w14:textId="77777777" w:rsidR="00542C11" w:rsidRPr="002233BD" w:rsidRDefault="00542C11">
      <w:pPr>
        <w:pStyle w:val="Index1"/>
        <w:tabs>
          <w:tab w:val="right" w:leader="dot" w:pos="4310"/>
        </w:tabs>
      </w:pPr>
      <w:r w:rsidRPr="002233BD">
        <w:rPr>
          <w:rFonts w:cs="Arial"/>
        </w:rPr>
        <w:t>XU8P297 Routine</w:t>
      </w:r>
      <w:r w:rsidRPr="002233BD">
        <w:t>, 98</w:t>
      </w:r>
    </w:p>
    <w:p w14:paraId="126383EC" w14:textId="77777777" w:rsidR="00542C11" w:rsidRPr="002233BD" w:rsidRDefault="00542C11">
      <w:pPr>
        <w:pStyle w:val="Index1"/>
        <w:tabs>
          <w:tab w:val="right" w:leader="dot" w:pos="4310"/>
        </w:tabs>
      </w:pPr>
      <w:r w:rsidRPr="002233BD">
        <w:rPr>
          <w:rFonts w:cs="Arial"/>
        </w:rPr>
        <w:t>XU8P307 Routine</w:t>
      </w:r>
      <w:r w:rsidRPr="002233BD">
        <w:t>, 98</w:t>
      </w:r>
    </w:p>
    <w:p w14:paraId="0EC8AA29" w14:textId="77777777" w:rsidR="00542C11" w:rsidRPr="002233BD" w:rsidRDefault="00542C11">
      <w:pPr>
        <w:pStyle w:val="Index1"/>
        <w:tabs>
          <w:tab w:val="right" w:leader="dot" w:pos="4310"/>
        </w:tabs>
      </w:pPr>
      <w:r w:rsidRPr="002233BD">
        <w:rPr>
          <w:rFonts w:cs="Arial"/>
        </w:rPr>
        <w:t>XU8P314 Routine</w:t>
      </w:r>
      <w:r w:rsidRPr="002233BD">
        <w:t>, 98</w:t>
      </w:r>
    </w:p>
    <w:p w14:paraId="4334ADED" w14:textId="77777777" w:rsidR="00542C11" w:rsidRPr="002233BD" w:rsidRDefault="00542C11">
      <w:pPr>
        <w:pStyle w:val="Index1"/>
        <w:tabs>
          <w:tab w:val="right" w:leader="dot" w:pos="4310"/>
        </w:tabs>
      </w:pPr>
      <w:r w:rsidRPr="002233BD">
        <w:rPr>
          <w:rFonts w:cs="Arial"/>
        </w:rPr>
        <w:t>XU8P317 Routine</w:t>
      </w:r>
      <w:r w:rsidRPr="002233BD">
        <w:t>, 98</w:t>
      </w:r>
    </w:p>
    <w:p w14:paraId="57013E6E" w14:textId="77777777" w:rsidR="00542C11" w:rsidRPr="002233BD" w:rsidRDefault="00542C11">
      <w:pPr>
        <w:pStyle w:val="Index1"/>
        <w:tabs>
          <w:tab w:val="right" w:leader="dot" w:pos="4310"/>
        </w:tabs>
      </w:pPr>
      <w:r w:rsidRPr="002233BD">
        <w:rPr>
          <w:rFonts w:cs="Arial"/>
        </w:rPr>
        <w:t>XU8P324 Routine</w:t>
      </w:r>
      <w:r w:rsidRPr="002233BD">
        <w:t>, 98</w:t>
      </w:r>
    </w:p>
    <w:p w14:paraId="65C4D9ED" w14:textId="77777777" w:rsidR="00542C11" w:rsidRPr="002233BD" w:rsidRDefault="00542C11">
      <w:pPr>
        <w:pStyle w:val="Index1"/>
        <w:tabs>
          <w:tab w:val="right" w:leader="dot" w:pos="4310"/>
        </w:tabs>
      </w:pPr>
      <w:r w:rsidRPr="002233BD">
        <w:rPr>
          <w:rFonts w:cs="Arial"/>
        </w:rPr>
        <w:t>XU8P327 Routine</w:t>
      </w:r>
      <w:r w:rsidRPr="002233BD">
        <w:t>, 99</w:t>
      </w:r>
    </w:p>
    <w:p w14:paraId="4BE93C61" w14:textId="77777777" w:rsidR="00542C11" w:rsidRPr="002233BD" w:rsidRDefault="00542C11">
      <w:pPr>
        <w:pStyle w:val="Index1"/>
        <w:tabs>
          <w:tab w:val="right" w:leader="dot" w:pos="4310"/>
        </w:tabs>
      </w:pPr>
      <w:r w:rsidRPr="002233BD">
        <w:rPr>
          <w:rFonts w:cs="Arial"/>
        </w:rPr>
        <w:t>XU8P328 Routine</w:t>
      </w:r>
      <w:r w:rsidRPr="002233BD">
        <w:t>, 99</w:t>
      </w:r>
    </w:p>
    <w:p w14:paraId="4DBE2290" w14:textId="77777777" w:rsidR="00542C11" w:rsidRPr="002233BD" w:rsidRDefault="00542C11">
      <w:pPr>
        <w:pStyle w:val="Index1"/>
        <w:tabs>
          <w:tab w:val="right" w:leader="dot" w:pos="4310"/>
        </w:tabs>
      </w:pPr>
      <w:r w:rsidRPr="002233BD">
        <w:rPr>
          <w:rFonts w:cs="Arial"/>
        </w:rPr>
        <w:t>XU8P328A Routine</w:t>
      </w:r>
      <w:r w:rsidRPr="002233BD">
        <w:t>, 99</w:t>
      </w:r>
    </w:p>
    <w:p w14:paraId="1240D98A" w14:textId="77777777" w:rsidR="00542C11" w:rsidRPr="002233BD" w:rsidRDefault="00542C11">
      <w:pPr>
        <w:pStyle w:val="Index1"/>
        <w:tabs>
          <w:tab w:val="right" w:leader="dot" w:pos="4310"/>
        </w:tabs>
      </w:pPr>
      <w:r w:rsidRPr="002233BD">
        <w:rPr>
          <w:rFonts w:cs="Arial"/>
        </w:rPr>
        <w:t>XU8P328B Routine</w:t>
      </w:r>
      <w:r w:rsidRPr="002233BD">
        <w:t>, 99</w:t>
      </w:r>
    </w:p>
    <w:p w14:paraId="5CE633D6" w14:textId="77777777" w:rsidR="00542C11" w:rsidRPr="002233BD" w:rsidRDefault="00542C11">
      <w:pPr>
        <w:pStyle w:val="Index1"/>
        <w:tabs>
          <w:tab w:val="right" w:leader="dot" w:pos="4310"/>
        </w:tabs>
      </w:pPr>
      <w:r w:rsidRPr="002233BD">
        <w:rPr>
          <w:rFonts w:cs="Arial"/>
        </w:rPr>
        <w:t>XU8P328C Routine</w:t>
      </w:r>
      <w:r w:rsidRPr="002233BD">
        <w:t>, 99</w:t>
      </w:r>
    </w:p>
    <w:p w14:paraId="065F7522" w14:textId="77777777" w:rsidR="00542C11" w:rsidRPr="002233BD" w:rsidRDefault="00542C11">
      <w:pPr>
        <w:pStyle w:val="Index1"/>
        <w:tabs>
          <w:tab w:val="right" w:leader="dot" w:pos="4310"/>
        </w:tabs>
      </w:pPr>
      <w:r w:rsidRPr="002233BD">
        <w:rPr>
          <w:rFonts w:cs="Arial"/>
        </w:rPr>
        <w:t>XU8P328D Routine</w:t>
      </w:r>
      <w:r w:rsidRPr="002233BD">
        <w:t>, 99</w:t>
      </w:r>
    </w:p>
    <w:p w14:paraId="171D4B68" w14:textId="77777777" w:rsidR="00542C11" w:rsidRPr="002233BD" w:rsidRDefault="00542C11">
      <w:pPr>
        <w:pStyle w:val="Index1"/>
        <w:tabs>
          <w:tab w:val="right" w:leader="dot" w:pos="4310"/>
        </w:tabs>
      </w:pPr>
      <w:r w:rsidRPr="002233BD">
        <w:rPr>
          <w:rFonts w:cs="Arial"/>
        </w:rPr>
        <w:t>XU8P330X Routine</w:t>
      </w:r>
      <w:r w:rsidRPr="002233BD">
        <w:t>, 99</w:t>
      </w:r>
    </w:p>
    <w:p w14:paraId="59E29525" w14:textId="77777777" w:rsidR="00542C11" w:rsidRPr="002233BD" w:rsidRDefault="00542C11">
      <w:pPr>
        <w:pStyle w:val="Index1"/>
        <w:tabs>
          <w:tab w:val="right" w:leader="dot" w:pos="4310"/>
        </w:tabs>
      </w:pPr>
      <w:r w:rsidRPr="002233BD">
        <w:rPr>
          <w:rFonts w:cs="Arial"/>
        </w:rPr>
        <w:t>XU8P332 Routine</w:t>
      </w:r>
      <w:r w:rsidRPr="002233BD">
        <w:t>, 99</w:t>
      </w:r>
    </w:p>
    <w:p w14:paraId="64808767" w14:textId="77777777" w:rsidR="00542C11" w:rsidRPr="002233BD" w:rsidRDefault="00542C11">
      <w:pPr>
        <w:pStyle w:val="Index1"/>
        <w:tabs>
          <w:tab w:val="right" w:leader="dot" w:pos="4310"/>
        </w:tabs>
      </w:pPr>
      <w:r w:rsidRPr="002233BD">
        <w:rPr>
          <w:rFonts w:cs="Arial"/>
        </w:rPr>
        <w:t>XU8P334 Routine</w:t>
      </w:r>
      <w:r w:rsidRPr="002233BD">
        <w:t>, 100</w:t>
      </w:r>
    </w:p>
    <w:p w14:paraId="31D767E4" w14:textId="77777777" w:rsidR="00542C11" w:rsidRPr="002233BD" w:rsidRDefault="00542C11">
      <w:pPr>
        <w:pStyle w:val="Index1"/>
        <w:tabs>
          <w:tab w:val="right" w:leader="dot" w:pos="4310"/>
        </w:tabs>
      </w:pPr>
      <w:r w:rsidRPr="002233BD">
        <w:rPr>
          <w:rFonts w:cs="Arial"/>
        </w:rPr>
        <w:t>XU8P344 Routine</w:t>
      </w:r>
      <w:r w:rsidRPr="002233BD">
        <w:t>, 100</w:t>
      </w:r>
    </w:p>
    <w:p w14:paraId="2FB957C4" w14:textId="77777777" w:rsidR="00542C11" w:rsidRPr="002233BD" w:rsidRDefault="00542C11">
      <w:pPr>
        <w:pStyle w:val="Index1"/>
        <w:tabs>
          <w:tab w:val="right" w:leader="dot" w:pos="4310"/>
        </w:tabs>
      </w:pPr>
      <w:r w:rsidRPr="002233BD">
        <w:rPr>
          <w:rFonts w:cs="Arial"/>
        </w:rPr>
        <w:lastRenderedPageBreak/>
        <w:t>XU8P352 Routine</w:t>
      </w:r>
      <w:r w:rsidRPr="002233BD">
        <w:t>, 100</w:t>
      </w:r>
    </w:p>
    <w:p w14:paraId="7468CE0C" w14:textId="77777777" w:rsidR="00542C11" w:rsidRPr="002233BD" w:rsidRDefault="00542C11">
      <w:pPr>
        <w:pStyle w:val="Index1"/>
        <w:tabs>
          <w:tab w:val="right" w:leader="dot" w:pos="4310"/>
        </w:tabs>
      </w:pPr>
      <w:r w:rsidRPr="002233BD">
        <w:rPr>
          <w:rFonts w:cs="Arial"/>
        </w:rPr>
        <w:t>XU8P354 Routine</w:t>
      </w:r>
      <w:r w:rsidRPr="002233BD">
        <w:t>, 100</w:t>
      </w:r>
    </w:p>
    <w:p w14:paraId="73B58603" w14:textId="77777777" w:rsidR="00542C11" w:rsidRPr="002233BD" w:rsidRDefault="00542C11">
      <w:pPr>
        <w:pStyle w:val="Index1"/>
        <w:tabs>
          <w:tab w:val="right" w:leader="dot" w:pos="4310"/>
        </w:tabs>
      </w:pPr>
      <w:r w:rsidRPr="002233BD">
        <w:rPr>
          <w:rFonts w:cs="Arial"/>
        </w:rPr>
        <w:t>XU8P356 Routine</w:t>
      </w:r>
      <w:r w:rsidRPr="002233BD">
        <w:t>, 100</w:t>
      </w:r>
    </w:p>
    <w:p w14:paraId="15E31169" w14:textId="77777777" w:rsidR="00542C11" w:rsidRPr="002233BD" w:rsidRDefault="00542C11">
      <w:pPr>
        <w:pStyle w:val="Index1"/>
        <w:tabs>
          <w:tab w:val="right" w:leader="dot" w:pos="4310"/>
        </w:tabs>
      </w:pPr>
      <w:r w:rsidRPr="002233BD">
        <w:rPr>
          <w:rFonts w:cs="Arial"/>
        </w:rPr>
        <w:t>XU8P360 Routine</w:t>
      </w:r>
      <w:r w:rsidRPr="002233BD">
        <w:t>, 100</w:t>
      </w:r>
    </w:p>
    <w:p w14:paraId="431FA769" w14:textId="77777777" w:rsidR="00542C11" w:rsidRPr="002233BD" w:rsidRDefault="00542C11">
      <w:pPr>
        <w:pStyle w:val="Index1"/>
        <w:tabs>
          <w:tab w:val="right" w:leader="dot" w:pos="4310"/>
        </w:tabs>
      </w:pPr>
      <w:r w:rsidRPr="002233BD">
        <w:rPr>
          <w:rFonts w:cs="Arial"/>
        </w:rPr>
        <w:t>XU8P365 Routine</w:t>
      </w:r>
      <w:r w:rsidRPr="002233BD">
        <w:t>, 100</w:t>
      </w:r>
    </w:p>
    <w:p w14:paraId="30663ED0" w14:textId="77777777" w:rsidR="00542C11" w:rsidRPr="002233BD" w:rsidRDefault="00542C11">
      <w:pPr>
        <w:pStyle w:val="Index1"/>
        <w:tabs>
          <w:tab w:val="right" w:leader="dot" w:pos="4310"/>
        </w:tabs>
      </w:pPr>
      <w:r w:rsidRPr="002233BD">
        <w:rPr>
          <w:rFonts w:cs="Arial"/>
        </w:rPr>
        <w:t>XU8P369 Routine</w:t>
      </w:r>
      <w:r w:rsidRPr="002233BD">
        <w:t>, 100</w:t>
      </w:r>
    </w:p>
    <w:p w14:paraId="5D8478F8" w14:textId="77777777" w:rsidR="00542C11" w:rsidRPr="002233BD" w:rsidRDefault="00542C11">
      <w:pPr>
        <w:pStyle w:val="Index1"/>
        <w:tabs>
          <w:tab w:val="right" w:leader="dot" w:pos="4310"/>
        </w:tabs>
      </w:pPr>
      <w:r w:rsidRPr="002233BD">
        <w:rPr>
          <w:rFonts w:cs="Arial"/>
        </w:rPr>
        <w:t>XU8P370 Routine</w:t>
      </w:r>
      <w:r w:rsidRPr="002233BD">
        <w:t>, 101</w:t>
      </w:r>
    </w:p>
    <w:p w14:paraId="3E219FE8" w14:textId="77777777" w:rsidR="00542C11" w:rsidRPr="002233BD" w:rsidRDefault="00542C11">
      <w:pPr>
        <w:pStyle w:val="Index1"/>
        <w:tabs>
          <w:tab w:val="right" w:leader="dot" w:pos="4310"/>
        </w:tabs>
      </w:pPr>
      <w:r w:rsidRPr="002233BD">
        <w:rPr>
          <w:rFonts w:cs="Arial"/>
        </w:rPr>
        <w:t>XU8P373 Routine</w:t>
      </w:r>
      <w:r w:rsidRPr="002233BD">
        <w:t>, 101</w:t>
      </w:r>
    </w:p>
    <w:p w14:paraId="2B004AA5" w14:textId="77777777" w:rsidR="00542C11" w:rsidRPr="002233BD" w:rsidRDefault="00542C11">
      <w:pPr>
        <w:pStyle w:val="Index1"/>
        <w:tabs>
          <w:tab w:val="right" w:leader="dot" w:pos="4310"/>
        </w:tabs>
      </w:pPr>
      <w:r w:rsidRPr="002233BD">
        <w:rPr>
          <w:rFonts w:cs="Arial"/>
        </w:rPr>
        <w:t>XU8P377 Routine</w:t>
      </w:r>
      <w:r w:rsidRPr="002233BD">
        <w:t>, 101</w:t>
      </w:r>
    </w:p>
    <w:p w14:paraId="453C5ABB" w14:textId="77777777" w:rsidR="00542C11" w:rsidRPr="002233BD" w:rsidRDefault="00542C11">
      <w:pPr>
        <w:pStyle w:val="Index1"/>
        <w:tabs>
          <w:tab w:val="right" w:leader="dot" w:pos="4310"/>
        </w:tabs>
      </w:pPr>
      <w:r w:rsidRPr="002233BD">
        <w:rPr>
          <w:rFonts w:cs="Arial"/>
        </w:rPr>
        <w:t>XU8P377D Routine</w:t>
      </w:r>
      <w:r w:rsidRPr="002233BD">
        <w:t>, 101</w:t>
      </w:r>
    </w:p>
    <w:p w14:paraId="37719A04" w14:textId="77777777" w:rsidR="00542C11" w:rsidRPr="002233BD" w:rsidRDefault="00542C11">
      <w:pPr>
        <w:pStyle w:val="Index1"/>
        <w:tabs>
          <w:tab w:val="right" w:leader="dot" w:pos="4310"/>
        </w:tabs>
      </w:pPr>
      <w:r w:rsidRPr="002233BD">
        <w:rPr>
          <w:rFonts w:cs="Arial"/>
        </w:rPr>
        <w:t>XU8P378 Routine</w:t>
      </w:r>
      <w:r w:rsidRPr="002233BD">
        <w:t>, 101</w:t>
      </w:r>
    </w:p>
    <w:p w14:paraId="1C2E5C61" w14:textId="77777777" w:rsidR="00542C11" w:rsidRPr="002233BD" w:rsidRDefault="00542C11">
      <w:pPr>
        <w:pStyle w:val="Index1"/>
        <w:tabs>
          <w:tab w:val="right" w:leader="dot" w:pos="4310"/>
        </w:tabs>
      </w:pPr>
      <w:r w:rsidRPr="002233BD">
        <w:rPr>
          <w:rFonts w:cs="Arial"/>
        </w:rPr>
        <w:t>XU8P378A Routine</w:t>
      </w:r>
      <w:r w:rsidRPr="002233BD">
        <w:t>, 101</w:t>
      </w:r>
    </w:p>
    <w:p w14:paraId="399AAF4F" w14:textId="77777777" w:rsidR="00542C11" w:rsidRPr="002233BD" w:rsidRDefault="00542C11">
      <w:pPr>
        <w:pStyle w:val="Index1"/>
        <w:tabs>
          <w:tab w:val="right" w:leader="dot" w:pos="4310"/>
        </w:tabs>
      </w:pPr>
      <w:r w:rsidRPr="002233BD">
        <w:rPr>
          <w:rFonts w:cs="Arial"/>
        </w:rPr>
        <w:t>XU8P378B Routine</w:t>
      </w:r>
      <w:r w:rsidRPr="002233BD">
        <w:t>, 101</w:t>
      </w:r>
    </w:p>
    <w:p w14:paraId="7E443AC5" w14:textId="77777777" w:rsidR="00542C11" w:rsidRPr="002233BD" w:rsidRDefault="00542C11">
      <w:pPr>
        <w:pStyle w:val="Index1"/>
        <w:tabs>
          <w:tab w:val="right" w:leader="dot" w:pos="4310"/>
        </w:tabs>
      </w:pPr>
      <w:r w:rsidRPr="002233BD">
        <w:rPr>
          <w:rFonts w:cs="Arial"/>
        </w:rPr>
        <w:t>XU8P378C Routine</w:t>
      </w:r>
      <w:r w:rsidRPr="002233BD">
        <w:t>, 102</w:t>
      </w:r>
    </w:p>
    <w:p w14:paraId="1A8F85F0" w14:textId="77777777" w:rsidR="00542C11" w:rsidRPr="002233BD" w:rsidRDefault="00542C11">
      <w:pPr>
        <w:pStyle w:val="Index1"/>
        <w:tabs>
          <w:tab w:val="right" w:leader="dot" w:pos="4310"/>
        </w:tabs>
      </w:pPr>
      <w:r w:rsidRPr="002233BD">
        <w:rPr>
          <w:rFonts w:cs="Arial"/>
        </w:rPr>
        <w:t>XU8P378E Routine</w:t>
      </w:r>
      <w:r w:rsidRPr="002233BD">
        <w:t>, 102</w:t>
      </w:r>
    </w:p>
    <w:p w14:paraId="0F121119" w14:textId="77777777" w:rsidR="00542C11" w:rsidRPr="002233BD" w:rsidRDefault="00542C11">
      <w:pPr>
        <w:pStyle w:val="Index1"/>
        <w:tabs>
          <w:tab w:val="right" w:leader="dot" w:pos="4310"/>
        </w:tabs>
      </w:pPr>
      <w:r w:rsidRPr="002233BD">
        <w:rPr>
          <w:rFonts w:cs="Arial"/>
        </w:rPr>
        <w:t>XU8P381 Routine</w:t>
      </w:r>
      <w:r w:rsidRPr="002233BD">
        <w:t>, 102</w:t>
      </w:r>
    </w:p>
    <w:p w14:paraId="43269571" w14:textId="77777777" w:rsidR="00542C11" w:rsidRPr="002233BD" w:rsidRDefault="00542C11">
      <w:pPr>
        <w:pStyle w:val="Index1"/>
        <w:tabs>
          <w:tab w:val="right" w:leader="dot" w:pos="4310"/>
        </w:tabs>
      </w:pPr>
      <w:r w:rsidRPr="002233BD">
        <w:rPr>
          <w:rFonts w:cs="Arial"/>
        </w:rPr>
        <w:t>XU8P386 Routine</w:t>
      </w:r>
      <w:r w:rsidRPr="002233BD">
        <w:t>, 102</w:t>
      </w:r>
    </w:p>
    <w:p w14:paraId="3A3FF415" w14:textId="77777777" w:rsidR="00542C11" w:rsidRPr="002233BD" w:rsidRDefault="00542C11">
      <w:pPr>
        <w:pStyle w:val="Index1"/>
        <w:tabs>
          <w:tab w:val="right" w:leader="dot" w:pos="4310"/>
        </w:tabs>
      </w:pPr>
      <w:r w:rsidRPr="002233BD">
        <w:rPr>
          <w:rFonts w:cs="Arial"/>
        </w:rPr>
        <w:t>XU8P387 Routine</w:t>
      </w:r>
      <w:r w:rsidRPr="002233BD">
        <w:t>, 102</w:t>
      </w:r>
    </w:p>
    <w:p w14:paraId="42838FE9" w14:textId="77777777" w:rsidR="00542C11" w:rsidRPr="002233BD" w:rsidRDefault="00542C11">
      <w:pPr>
        <w:pStyle w:val="Index1"/>
        <w:tabs>
          <w:tab w:val="right" w:leader="dot" w:pos="4310"/>
        </w:tabs>
      </w:pPr>
      <w:r w:rsidRPr="002233BD">
        <w:rPr>
          <w:rFonts w:cs="Arial"/>
        </w:rPr>
        <w:t>XU8P387X Routine</w:t>
      </w:r>
      <w:r w:rsidRPr="002233BD">
        <w:t>, 102</w:t>
      </w:r>
    </w:p>
    <w:p w14:paraId="4C34C605" w14:textId="77777777" w:rsidR="00542C11" w:rsidRPr="002233BD" w:rsidRDefault="00542C11">
      <w:pPr>
        <w:pStyle w:val="Index1"/>
        <w:tabs>
          <w:tab w:val="right" w:leader="dot" w:pos="4310"/>
        </w:tabs>
      </w:pPr>
      <w:r w:rsidRPr="002233BD">
        <w:rPr>
          <w:rFonts w:cs="Arial"/>
        </w:rPr>
        <w:t>XU8P410 Routine</w:t>
      </w:r>
      <w:r w:rsidRPr="002233BD">
        <w:t>, 102</w:t>
      </w:r>
    </w:p>
    <w:p w14:paraId="1F9D88A2" w14:textId="77777777" w:rsidR="00542C11" w:rsidRPr="002233BD" w:rsidRDefault="00542C11">
      <w:pPr>
        <w:pStyle w:val="Index1"/>
        <w:tabs>
          <w:tab w:val="right" w:leader="dot" w:pos="4310"/>
        </w:tabs>
      </w:pPr>
      <w:r w:rsidRPr="002233BD">
        <w:rPr>
          <w:rFonts w:cs="Arial"/>
        </w:rPr>
        <w:t>XU8P413 Routine</w:t>
      </w:r>
      <w:r w:rsidRPr="002233BD">
        <w:t>, 102</w:t>
      </w:r>
    </w:p>
    <w:p w14:paraId="798F6805" w14:textId="77777777" w:rsidR="00542C11" w:rsidRPr="002233BD" w:rsidRDefault="00542C11">
      <w:pPr>
        <w:pStyle w:val="Index1"/>
        <w:tabs>
          <w:tab w:val="right" w:leader="dot" w:pos="4310"/>
        </w:tabs>
      </w:pPr>
      <w:r w:rsidRPr="002233BD">
        <w:rPr>
          <w:rFonts w:cs="Arial"/>
        </w:rPr>
        <w:t>XU8P420 Routine</w:t>
      </w:r>
      <w:r w:rsidRPr="002233BD">
        <w:t>, 103</w:t>
      </w:r>
    </w:p>
    <w:p w14:paraId="0D96785D" w14:textId="77777777" w:rsidR="00542C11" w:rsidRPr="002233BD" w:rsidRDefault="00542C11">
      <w:pPr>
        <w:pStyle w:val="Index1"/>
        <w:tabs>
          <w:tab w:val="right" w:leader="dot" w:pos="4310"/>
        </w:tabs>
      </w:pPr>
      <w:r w:rsidRPr="002233BD">
        <w:rPr>
          <w:rFonts w:cs="Arial"/>
        </w:rPr>
        <w:t>XU8P426 Routine</w:t>
      </w:r>
      <w:r w:rsidRPr="002233BD">
        <w:t>, 103</w:t>
      </w:r>
    </w:p>
    <w:p w14:paraId="609434AA" w14:textId="77777777" w:rsidR="00542C11" w:rsidRPr="002233BD" w:rsidRDefault="00542C11">
      <w:pPr>
        <w:pStyle w:val="Index1"/>
        <w:tabs>
          <w:tab w:val="right" w:leader="dot" w:pos="4310"/>
        </w:tabs>
      </w:pPr>
      <w:r w:rsidRPr="002233BD">
        <w:rPr>
          <w:rFonts w:cs="Arial"/>
        </w:rPr>
        <w:t>XU8P428 Routine</w:t>
      </w:r>
      <w:r w:rsidRPr="002233BD">
        <w:t>, 103</w:t>
      </w:r>
    </w:p>
    <w:p w14:paraId="30B55665" w14:textId="77777777" w:rsidR="00542C11" w:rsidRPr="002233BD" w:rsidRDefault="00542C11">
      <w:pPr>
        <w:pStyle w:val="Index1"/>
        <w:tabs>
          <w:tab w:val="right" w:leader="dot" w:pos="4310"/>
        </w:tabs>
      </w:pPr>
      <w:r w:rsidRPr="002233BD">
        <w:rPr>
          <w:rFonts w:cs="Arial"/>
        </w:rPr>
        <w:t>XU8P432 Routine</w:t>
      </w:r>
      <w:r w:rsidRPr="002233BD">
        <w:t>, 103</w:t>
      </w:r>
    </w:p>
    <w:p w14:paraId="37C0251A" w14:textId="77777777" w:rsidR="00542C11" w:rsidRPr="002233BD" w:rsidRDefault="00542C11">
      <w:pPr>
        <w:pStyle w:val="Index1"/>
        <w:tabs>
          <w:tab w:val="right" w:leader="dot" w:pos="4310"/>
        </w:tabs>
      </w:pPr>
      <w:r w:rsidRPr="002233BD">
        <w:rPr>
          <w:rFonts w:cs="Arial"/>
        </w:rPr>
        <w:t>XU8P436 Routine</w:t>
      </w:r>
      <w:r w:rsidRPr="002233BD">
        <w:t>, 103</w:t>
      </w:r>
    </w:p>
    <w:p w14:paraId="615C2A10" w14:textId="77777777" w:rsidR="00542C11" w:rsidRPr="002233BD" w:rsidRDefault="00542C11">
      <w:pPr>
        <w:pStyle w:val="Index1"/>
        <w:tabs>
          <w:tab w:val="right" w:leader="dot" w:pos="4310"/>
        </w:tabs>
      </w:pPr>
      <w:r w:rsidRPr="002233BD">
        <w:rPr>
          <w:rFonts w:cs="Arial"/>
        </w:rPr>
        <w:t>XU8P43P Routine</w:t>
      </w:r>
      <w:r w:rsidRPr="002233BD">
        <w:t>, 103</w:t>
      </w:r>
    </w:p>
    <w:p w14:paraId="27C69CED" w14:textId="77777777" w:rsidR="00542C11" w:rsidRPr="002233BD" w:rsidRDefault="00542C11">
      <w:pPr>
        <w:pStyle w:val="Index1"/>
        <w:tabs>
          <w:tab w:val="right" w:leader="dot" w:pos="4310"/>
        </w:tabs>
      </w:pPr>
      <w:r w:rsidRPr="002233BD">
        <w:rPr>
          <w:rFonts w:cs="Arial"/>
        </w:rPr>
        <w:t>XU8P440 Routine</w:t>
      </w:r>
      <w:r w:rsidRPr="002233BD">
        <w:t>, 103</w:t>
      </w:r>
    </w:p>
    <w:p w14:paraId="097F0645" w14:textId="77777777" w:rsidR="00542C11" w:rsidRPr="002233BD" w:rsidRDefault="00542C11">
      <w:pPr>
        <w:pStyle w:val="Index1"/>
        <w:tabs>
          <w:tab w:val="right" w:leader="dot" w:pos="4310"/>
        </w:tabs>
      </w:pPr>
      <w:r w:rsidRPr="002233BD">
        <w:rPr>
          <w:rFonts w:cs="Arial"/>
        </w:rPr>
        <w:t>XU8P444 Routine</w:t>
      </w:r>
      <w:r w:rsidRPr="002233BD">
        <w:t>, 103</w:t>
      </w:r>
    </w:p>
    <w:p w14:paraId="69203432" w14:textId="77777777" w:rsidR="00542C11" w:rsidRPr="002233BD" w:rsidRDefault="00542C11">
      <w:pPr>
        <w:pStyle w:val="Index1"/>
        <w:tabs>
          <w:tab w:val="right" w:leader="dot" w:pos="4310"/>
        </w:tabs>
      </w:pPr>
      <w:r w:rsidRPr="002233BD">
        <w:rPr>
          <w:rFonts w:cs="Arial"/>
        </w:rPr>
        <w:t>XU8P446 Routine</w:t>
      </w:r>
      <w:r w:rsidRPr="002233BD">
        <w:t>, 104</w:t>
      </w:r>
    </w:p>
    <w:p w14:paraId="137F45AC" w14:textId="77777777" w:rsidR="00542C11" w:rsidRPr="002233BD" w:rsidRDefault="00542C11">
      <w:pPr>
        <w:pStyle w:val="Index1"/>
        <w:tabs>
          <w:tab w:val="right" w:leader="dot" w:pos="4310"/>
        </w:tabs>
      </w:pPr>
      <w:r w:rsidRPr="002233BD">
        <w:rPr>
          <w:rFonts w:cs="Arial"/>
        </w:rPr>
        <w:t>XU8P452 Routine</w:t>
      </w:r>
      <w:r w:rsidRPr="002233BD">
        <w:t>, 104</w:t>
      </w:r>
    </w:p>
    <w:p w14:paraId="14A0935B" w14:textId="77777777" w:rsidR="00542C11" w:rsidRPr="002233BD" w:rsidRDefault="00542C11">
      <w:pPr>
        <w:pStyle w:val="Index1"/>
        <w:tabs>
          <w:tab w:val="right" w:leader="dot" w:pos="4310"/>
        </w:tabs>
      </w:pPr>
      <w:r w:rsidRPr="002233BD">
        <w:rPr>
          <w:rFonts w:cs="Arial"/>
        </w:rPr>
        <w:t>XU8P453 Routine</w:t>
      </w:r>
      <w:r w:rsidRPr="002233BD">
        <w:t>, 104</w:t>
      </w:r>
    </w:p>
    <w:p w14:paraId="6F41C28D" w14:textId="77777777" w:rsidR="00542C11" w:rsidRPr="002233BD" w:rsidRDefault="00542C11">
      <w:pPr>
        <w:pStyle w:val="Index1"/>
        <w:tabs>
          <w:tab w:val="right" w:leader="dot" w:pos="4310"/>
        </w:tabs>
      </w:pPr>
      <w:r w:rsidRPr="002233BD">
        <w:rPr>
          <w:rFonts w:cs="Arial"/>
        </w:rPr>
        <w:t>XU8P455 Routine</w:t>
      </w:r>
      <w:r w:rsidRPr="002233BD">
        <w:t>, 104</w:t>
      </w:r>
    </w:p>
    <w:p w14:paraId="48D199C7" w14:textId="77777777" w:rsidR="00542C11" w:rsidRPr="002233BD" w:rsidRDefault="00542C11">
      <w:pPr>
        <w:pStyle w:val="Index1"/>
        <w:tabs>
          <w:tab w:val="right" w:leader="dot" w:pos="4310"/>
        </w:tabs>
      </w:pPr>
      <w:r w:rsidRPr="002233BD">
        <w:rPr>
          <w:rFonts w:cs="Arial"/>
        </w:rPr>
        <w:t>XU8P459 Routine</w:t>
      </w:r>
      <w:r w:rsidRPr="002233BD">
        <w:t>, 104</w:t>
      </w:r>
    </w:p>
    <w:p w14:paraId="2C053931" w14:textId="77777777" w:rsidR="00542C11" w:rsidRPr="002233BD" w:rsidRDefault="00542C11">
      <w:pPr>
        <w:pStyle w:val="Index1"/>
        <w:tabs>
          <w:tab w:val="right" w:leader="dot" w:pos="4310"/>
        </w:tabs>
      </w:pPr>
      <w:r w:rsidRPr="002233BD">
        <w:rPr>
          <w:rFonts w:cs="Arial"/>
        </w:rPr>
        <w:t>XU8P463 Routine</w:t>
      </w:r>
      <w:r w:rsidRPr="002233BD">
        <w:t>, 104</w:t>
      </w:r>
    </w:p>
    <w:p w14:paraId="5F6FD4BB" w14:textId="77777777" w:rsidR="00542C11" w:rsidRPr="002233BD" w:rsidRDefault="00542C11">
      <w:pPr>
        <w:pStyle w:val="Index1"/>
        <w:tabs>
          <w:tab w:val="right" w:leader="dot" w:pos="4310"/>
        </w:tabs>
      </w:pPr>
      <w:r w:rsidRPr="002233BD">
        <w:rPr>
          <w:rFonts w:cs="Arial"/>
        </w:rPr>
        <w:t>XU8P466 Routine</w:t>
      </w:r>
      <w:r w:rsidRPr="002233BD">
        <w:t>, 104</w:t>
      </w:r>
    </w:p>
    <w:p w14:paraId="6040F228" w14:textId="77777777" w:rsidR="00542C11" w:rsidRPr="002233BD" w:rsidRDefault="00542C11">
      <w:pPr>
        <w:pStyle w:val="Index1"/>
        <w:tabs>
          <w:tab w:val="right" w:leader="dot" w:pos="4310"/>
        </w:tabs>
      </w:pPr>
      <w:r w:rsidRPr="002233BD">
        <w:rPr>
          <w:rFonts w:cs="Arial"/>
        </w:rPr>
        <w:t>XU8P467 Routine</w:t>
      </w:r>
      <w:r w:rsidRPr="002233BD">
        <w:t>, 104</w:t>
      </w:r>
    </w:p>
    <w:p w14:paraId="3696DBC6" w14:textId="77777777" w:rsidR="00542C11" w:rsidRPr="002233BD" w:rsidRDefault="00542C11">
      <w:pPr>
        <w:pStyle w:val="Index1"/>
        <w:tabs>
          <w:tab w:val="right" w:leader="dot" w:pos="4310"/>
        </w:tabs>
      </w:pPr>
      <w:r w:rsidRPr="002233BD">
        <w:rPr>
          <w:rFonts w:cs="Arial"/>
        </w:rPr>
        <w:t>XU8P467A Routine</w:t>
      </w:r>
      <w:r w:rsidRPr="002233BD">
        <w:t>, 105</w:t>
      </w:r>
    </w:p>
    <w:p w14:paraId="5479FC57" w14:textId="77777777" w:rsidR="00542C11" w:rsidRPr="002233BD" w:rsidRDefault="00542C11">
      <w:pPr>
        <w:pStyle w:val="Index1"/>
        <w:tabs>
          <w:tab w:val="right" w:leader="dot" w:pos="4310"/>
        </w:tabs>
      </w:pPr>
      <w:r w:rsidRPr="002233BD">
        <w:rPr>
          <w:rFonts w:cs="Arial"/>
        </w:rPr>
        <w:t>XU8P469 Routine</w:t>
      </w:r>
      <w:r w:rsidRPr="002233BD">
        <w:t>, 105</w:t>
      </w:r>
    </w:p>
    <w:p w14:paraId="66D28565" w14:textId="77777777" w:rsidR="00542C11" w:rsidRPr="002233BD" w:rsidRDefault="00542C11">
      <w:pPr>
        <w:pStyle w:val="Index1"/>
        <w:tabs>
          <w:tab w:val="right" w:leader="dot" w:pos="4310"/>
        </w:tabs>
      </w:pPr>
      <w:r w:rsidRPr="002233BD">
        <w:rPr>
          <w:rFonts w:cs="Arial"/>
        </w:rPr>
        <w:t>XU8P480 Routine</w:t>
      </w:r>
      <w:r w:rsidRPr="002233BD">
        <w:t>, 105</w:t>
      </w:r>
    </w:p>
    <w:p w14:paraId="35547432" w14:textId="77777777" w:rsidR="00542C11" w:rsidRPr="002233BD" w:rsidRDefault="00542C11">
      <w:pPr>
        <w:pStyle w:val="Index1"/>
        <w:tabs>
          <w:tab w:val="right" w:leader="dot" w:pos="4310"/>
        </w:tabs>
      </w:pPr>
      <w:r w:rsidRPr="002233BD">
        <w:rPr>
          <w:rFonts w:cs="Arial"/>
        </w:rPr>
        <w:t>XU8P481 Routine</w:t>
      </w:r>
      <w:r w:rsidRPr="002233BD">
        <w:t>, 105</w:t>
      </w:r>
    </w:p>
    <w:p w14:paraId="03FA695A" w14:textId="77777777" w:rsidR="00542C11" w:rsidRPr="002233BD" w:rsidRDefault="00542C11">
      <w:pPr>
        <w:pStyle w:val="Index1"/>
        <w:tabs>
          <w:tab w:val="right" w:leader="dot" w:pos="4310"/>
        </w:tabs>
      </w:pPr>
      <w:r w:rsidRPr="002233BD">
        <w:rPr>
          <w:rFonts w:cs="Arial"/>
        </w:rPr>
        <w:t>XU8P483 Routine</w:t>
      </w:r>
      <w:r w:rsidRPr="002233BD">
        <w:t>, 105</w:t>
      </w:r>
    </w:p>
    <w:p w14:paraId="38A8443D" w14:textId="77777777" w:rsidR="00542C11" w:rsidRPr="002233BD" w:rsidRDefault="00542C11">
      <w:pPr>
        <w:pStyle w:val="Index1"/>
        <w:tabs>
          <w:tab w:val="right" w:leader="dot" w:pos="4310"/>
        </w:tabs>
      </w:pPr>
      <w:r w:rsidRPr="002233BD">
        <w:rPr>
          <w:rFonts w:cs="Arial"/>
        </w:rPr>
        <w:t>XU8P487 Routine</w:t>
      </w:r>
      <w:r w:rsidRPr="002233BD">
        <w:t>, 105</w:t>
      </w:r>
    </w:p>
    <w:p w14:paraId="2A4EA7E3" w14:textId="77777777" w:rsidR="00542C11" w:rsidRPr="002233BD" w:rsidRDefault="00542C11">
      <w:pPr>
        <w:pStyle w:val="Index1"/>
        <w:tabs>
          <w:tab w:val="right" w:leader="dot" w:pos="4310"/>
        </w:tabs>
      </w:pPr>
      <w:r w:rsidRPr="002233BD">
        <w:rPr>
          <w:rFonts w:cs="Arial"/>
        </w:rPr>
        <w:t>XU8P497 Routine</w:t>
      </w:r>
      <w:r w:rsidRPr="002233BD">
        <w:t>, 105</w:t>
      </w:r>
    </w:p>
    <w:p w14:paraId="268B6D22" w14:textId="77777777" w:rsidR="00542C11" w:rsidRPr="002233BD" w:rsidRDefault="00542C11">
      <w:pPr>
        <w:pStyle w:val="Index1"/>
        <w:tabs>
          <w:tab w:val="right" w:leader="dot" w:pos="4310"/>
        </w:tabs>
      </w:pPr>
      <w:r w:rsidRPr="002233BD">
        <w:rPr>
          <w:rFonts w:cs="Arial"/>
        </w:rPr>
        <w:t>XU8P497A Routine</w:t>
      </w:r>
      <w:r w:rsidRPr="002233BD">
        <w:t>, 105</w:t>
      </w:r>
    </w:p>
    <w:p w14:paraId="4DE677A2" w14:textId="77777777" w:rsidR="00542C11" w:rsidRPr="002233BD" w:rsidRDefault="00542C11">
      <w:pPr>
        <w:pStyle w:val="Index1"/>
        <w:tabs>
          <w:tab w:val="right" w:leader="dot" w:pos="4310"/>
        </w:tabs>
      </w:pPr>
      <w:r w:rsidRPr="002233BD">
        <w:rPr>
          <w:rFonts w:cs="Arial"/>
        </w:rPr>
        <w:t>XU8P499 Routine</w:t>
      </w:r>
      <w:r w:rsidRPr="002233BD">
        <w:t>, 106</w:t>
      </w:r>
    </w:p>
    <w:p w14:paraId="1D886A3B" w14:textId="77777777" w:rsidR="00542C11" w:rsidRPr="002233BD" w:rsidRDefault="00542C11">
      <w:pPr>
        <w:pStyle w:val="Index1"/>
        <w:tabs>
          <w:tab w:val="right" w:leader="dot" w:pos="4310"/>
        </w:tabs>
      </w:pPr>
      <w:r w:rsidRPr="002233BD">
        <w:rPr>
          <w:rFonts w:cs="Arial"/>
        </w:rPr>
        <w:t>XU8P504 Routine</w:t>
      </w:r>
      <w:r w:rsidRPr="002233BD">
        <w:t>, 106</w:t>
      </w:r>
    </w:p>
    <w:p w14:paraId="15600DE3" w14:textId="77777777" w:rsidR="00542C11" w:rsidRPr="002233BD" w:rsidRDefault="00542C11">
      <w:pPr>
        <w:pStyle w:val="Index1"/>
        <w:tabs>
          <w:tab w:val="right" w:leader="dot" w:pos="4310"/>
        </w:tabs>
      </w:pPr>
      <w:r w:rsidRPr="002233BD">
        <w:rPr>
          <w:rFonts w:cs="Arial"/>
        </w:rPr>
        <w:t>XU8P509 Routine</w:t>
      </w:r>
      <w:r w:rsidRPr="002233BD">
        <w:t>, 106</w:t>
      </w:r>
    </w:p>
    <w:p w14:paraId="210176A3" w14:textId="77777777" w:rsidR="00542C11" w:rsidRPr="002233BD" w:rsidRDefault="00542C11">
      <w:pPr>
        <w:pStyle w:val="Index1"/>
        <w:tabs>
          <w:tab w:val="right" w:leader="dot" w:pos="4310"/>
        </w:tabs>
      </w:pPr>
      <w:r w:rsidRPr="002233BD">
        <w:rPr>
          <w:rFonts w:cs="Arial"/>
        </w:rPr>
        <w:t>XU8P509A Routine</w:t>
      </w:r>
      <w:r w:rsidRPr="002233BD">
        <w:t>, 106</w:t>
      </w:r>
    </w:p>
    <w:p w14:paraId="50311565" w14:textId="77777777" w:rsidR="00542C11" w:rsidRPr="002233BD" w:rsidRDefault="00542C11">
      <w:pPr>
        <w:pStyle w:val="Index1"/>
        <w:tabs>
          <w:tab w:val="right" w:leader="dot" w:pos="4310"/>
        </w:tabs>
      </w:pPr>
      <w:r w:rsidRPr="002233BD">
        <w:rPr>
          <w:rFonts w:cs="Arial"/>
        </w:rPr>
        <w:t>XU8P509B Routine</w:t>
      </w:r>
      <w:r w:rsidRPr="002233BD">
        <w:t>, 106</w:t>
      </w:r>
    </w:p>
    <w:p w14:paraId="060E96CA" w14:textId="77777777" w:rsidR="00542C11" w:rsidRPr="002233BD" w:rsidRDefault="00542C11">
      <w:pPr>
        <w:pStyle w:val="Index1"/>
        <w:tabs>
          <w:tab w:val="right" w:leader="dot" w:pos="4310"/>
        </w:tabs>
      </w:pPr>
      <w:r w:rsidRPr="002233BD">
        <w:rPr>
          <w:rFonts w:cs="Arial"/>
        </w:rPr>
        <w:t>XU8P509C Routine</w:t>
      </w:r>
      <w:r w:rsidRPr="002233BD">
        <w:t>, 106</w:t>
      </w:r>
    </w:p>
    <w:p w14:paraId="78BB87B7" w14:textId="77777777" w:rsidR="00542C11" w:rsidRPr="002233BD" w:rsidRDefault="00542C11">
      <w:pPr>
        <w:pStyle w:val="Index1"/>
        <w:tabs>
          <w:tab w:val="right" w:leader="dot" w:pos="4310"/>
        </w:tabs>
      </w:pPr>
      <w:r w:rsidRPr="002233BD">
        <w:rPr>
          <w:rFonts w:cs="Arial"/>
        </w:rPr>
        <w:t>XU8P509D Routine</w:t>
      </w:r>
      <w:r w:rsidRPr="002233BD">
        <w:t>, 106</w:t>
      </w:r>
    </w:p>
    <w:p w14:paraId="4D526A7F" w14:textId="77777777" w:rsidR="00542C11" w:rsidRPr="002233BD" w:rsidRDefault="00542C11">
      <w:pPr>
        <w:pStyle w:val="Index1"/>
        <w:tabs>
          <w:tab w:val="right" w:leader="dot" w:pos="4310"/>
        </w:tabs>
      </w:pPr>
      <w:r w:rsidRPr="002233BD">
        <w:rPr>
          <w:rFonts w:cs="Arial"/>
        </w:rPr>
        <w:t>XU8P511 Routine</w:t>
      </w:r>
      <w:r w:rsidRPr="002233BD">
        <w:t>, 106</w:t>
      </w:r>
    </w:p>
    <w:p w14:paraId="6DCC5D14" w14:textId="77777777" w:rsidR="00542C11" w:rsidRPr="002233BD" w:rsidRDefault="00542C11">
      <w:pPr>
        <w:pStyle w:val="Index1"/>
        <w:tabs>
          <w:tab w:val="right" w:leader="dot" w:pos="4310"/>
        </w:tabs>
      </w:pPr>
      <w:r w:rsidRPr="002233BD">
        <w:rPr>
          <w:rFonts w:cs="Arial"/>
        </w:rPr>
        <w:t>XU8P514 Routine</w:t>
      </w:r>
      <w:r w:rsidRPr="002233BD">
        <w:t>, 107</w:t>
      </w:r>
    </w:p>
    <w:p w14:paraId="541BCB64" w14:textId="77777777" w:rsidR="00542C11" w:rsidRPr="002233BD" w:rsidRDefault="00542C11">
      <w:pPr>
        <w:pStyle w:val="Index1"/>
        <w:tabs>
          <w:tab w:val="right" w:leader="dot" w:pos="4310"/>
        </w:tabs>
      </w:pPr>
      <w:r w:rsidRPr="002233BD">
        <w:rPr>
          <w:rFonts w:cs="Arial"/>
        </w:rPr>
        <w:t>XU8P518 Routine</w:t>
      </w:r>
      <w:r w:rsidRPr="002233BD">
        <w:t>, 107</w:t>
      </w:r>
    </w:p>
    <w:p w14:paraId="4956905F" w14:textId="77777777" w:rsidR="00542C11" w:rsidRPr="002233BD" w:rsidRDefault="00542C11">
      <w:pPr>
        <w:pStyle w:val="Index1"/>
        <w:tabs>
          <w:tab w:val="right" w:leader="dot" w:pos="4310"/>
        </w:tabs>
      </w:pPr>
      <w:r w:rsidRPr="002233BD">
        <w:rPr>
          <w:rFonts w:cs="Arial"/>
        </w:rPr>
        <w:t>XU8P524 Routine</w:t>
      </w:r>
      <w:r w:rsidRPr="002233BD">
        <w:t>, 107</w:t>
      </w:r>
    </w:p>
    <w:p w14:paraId="18ED6C93" w14:textId="77777777" w:rsidR="00542C11" w:rsidRPr="002233BD" w:rsidRDefault="00542C11">
      <w:pPr>
        <w:pStyle w:val="Index1"/>
        <w:tabs>
          <w:tab w:val="right" w:leader="dot" w:pos="4310"/>
        </w:tabs>
      </w:pPr>
      <w:r w:rsidRPr="002233BD">
        <w:rPr>
          <w:rFonts w:cs="Arial"/>
        </w:rPr>
        <w:t>XU8P531 Routine</w:t>
      </w:r>
      <w:r w:rsidRPr="002233BD">
        <w:t>, 107</w:t>
      </w:r>
    </w:p>
    <w:p w14:paraId="676AF1A2" w14:textId="77777777" w:rsidR="00542C11" w:rsidRPr="002233BD" w:rsidRDefault="00542C11">
      <w:pPr>
        <w:pStyle w:val="Index1"/>
        <w:tabs>
          <w:tab w:val="right" w:leader="dot" w:pos="4310"/>
        </w:tabs>
      </w:pPr>
      <w:r w:rsidRPr="002233BD">
        <w:rPr>
          <w:rFonts w:cs="Arial"/>
        </w:rPr>
        <w:t>XU8P531A Routine</w:t>
      </w:r>
      <w:r w:rsidRPr="002233BD">
        <w:t>, 107</w:t>
      </w:r>
    </w:p>
    <w:p w14:paraId="0CC4B077" w14:textId="77777777" w:rsidR="00542C11" w:rsidRPr="002233BD" w:rsidRDefault="00542C11">
      <w:pPr>
        <w:pStyle w:val="Index1"/>
        <w:tabs>
          <w:tab w:val="right" w:leader="dot" w:pos="4310"/>
        </w:tabs>
      </w:pPr>
      <w:r w:rsidRPr="002233BD">
        <w:rPr>
          <w:rFonts w:cs="Arial"/>
        </w:rPr>
        <w:t>XU8P531B Routine</w:t>
      </w:r>
      <w:r w:rsidRPr="002233BD">
        <w:t>, 107</w:t>
      </w:r>
    </w:p>
    <w:p w14:paraId="70B28C2F" w14:textId="77777777" w:rsidR="00542C11" w:rsidRPr="002233BD" w:rsidRDefault="00542C11">
      <w:pPr>
        <w:pStyle w:val="Index1"/>
        <w:tabs>
          <w:tab w:val="right" w:leader="dot" w:pos="4310"/>
        </w:tabs>
      </w:pPr>
      <w:r w:rsidRPr="002233BD">
        <w:rPr>
          <w:rFonts w:cs="Arial"/>
        </w:rPr>
        <w:t>XU8P536 Routine</w:t>
      </w:r>
      <w:r w:rsidRPr="002233BD">
        <w:t>, 107</w:t>
      </w:r>
    </w:p>
    <w:p w14:paraId="0CB8E7CE" w14:textId="77777777" w:rsidR="00542C11" w:rsidRPr="002233BD" w:rsidRDefault="00542C11">
      <w:pPr>
        <w:pStyle w:val="Index1"/>
        <w:tabs>
          <w:tab w:val="right" w:leader="dot" w:pos="4310"/>
        </w:tabs>
      </w:pPr>
      <w:r w:rsidRPr="002233BD">
        <w:rPr>
          <w:rFonts w:cs="Arial"/>
        </w:rPr>
        <w:t>XU8P540 Routine</w:t>
      </w:r>
      <w:r w:rsidRPr="002233BD">
        <w:t>, 107</w:t>
      </w:r>
    </w:p>
    <w:p w14:paraId="2CA17FB6" w14:textId="77777777" w:rsidR="00542C11" w:rsidRPr="002233BD" w:rsidRDefault="00542C11">
      <w:pPr>
        <w:pStyle w:val="Index1"/>
        <w:tabs>
          <w:tab w:val="right" w:leader="dot" w:pos="4310"/>
        </w:tabs>
      </w:pPr>
      <w:r w:rsidRPr="002233BD">
        <w:rPr>
          <w:rFonts w:cs="Arial"/>
        </w:rPr>
        <w:t>XU8P541 Routine</w:t>
      </w:r>
      <w:r w:rsidRPr="002233BD">
        <w:t>, 108</w:t>
      </w:r>
    </w:p>
    <w:p w14:paraId="4AAD3398" w14:textId="77777777" w:rsidR="00542C11" w:rsidRPr="002233BD" w:rsidRDefault="00542C11">
      <w:pPr>
        <w:pStyle w:val="Index1"/>
        <w:tabs>
          <w:tab w:val="right" w:leader="dot" w:pos="4310"/>
        </w:tabs>
      </w:pPr>
      <w:r w:rsidRPr="002233BD">
        <w:rPr>
          <w:rFonts w:cs="Arial"/>
        </w:rPr>
        <w:t>XU8P541A Routine</w:t>
      </w:r>
      <w:r w:rsidRPr="002233BD">
        <w:t>, 108</w:t>
      </w:r>
    </w:p>
    <w:p w14:paraId="71A13D2F" w14:textId="77777777" w:rsidR="00542C11" w:rsidRPr="002233BD" w:rsidRDefault="00542C11">
      <w:pPr>
        <w:pStyle w:val="Index1"/>
        <w:tabs>
          <w:tab w:val="right" w:leader="dot" w:pos="4310"/>
        </w:tabs>
      </w:pPr>
      <w:r w:rsidRPr="002233BD">
        <w:rPr>
          <w:rFonts w:cs="Arial"/>
        </w:rPr>
        <w:t>XU8P543 Routine</w:t>
      </w:r>
      <w:r w:rsidRPr="002233BD">
        <w:t>, 108</w:t>
      </w:r>
    </w:p>
    <w:p w14:paraId="51B534A7" w14:textId="77777777" w:rsidR="00542C11" w:rsidRPr="002233BD" w:rsidRDefault="00542C11">
      <w:pPr>
        <w:pStyle w:val="Index1"/>
        <w:tabs>
          <w:tab w:val="right" w:leader="dot" w:pos="4310"/>
        </w:tabs>
      </w:pPr>
      <w:r w:rsidRPr="002233BD">
        <w:rPr>
          <w:rFonts w:cs="Arial"/>
        </w:rPr>
        <w:t>XU8P545 Routine</w:t>
      </w:r>
      <w:r w:rsidRPr="002233BD">
        <w:t>, 108</w:t>
      </w:r>
    </w:p>
    <w:p w14:paraId="2FB1B8D2" w14:textId="77777777" w:rsidR="00542C11" w:rsidRPr="002233BD" w:rsidRDefault="00542C11">
      <w:pPr>
        <w:pStyle w:val="Index1"/>
        <w:tabs>
          <w:tab w:val="right" w:leader="dot" w:pos="4310"/>
        </w:tabs>
      </w:pPr>
      <w:r w:rsidRPr="002233BD">
        <w:rPr>
          <w:rFonts w:cs="Arial"/>
        </w:rPr>
        <w:t>XU8P545A Routine</w:t>
      </w:r>
      <w:r w:rsidRPr="002233BD">
        <w:t>, 108</w:t>
      </w:r>
    </w:p>
    <w:p w14:paraId="500C1513" w14:textId="77777777" w:rsidR="00542C11" w:rsidRPr="002233BD" w:rsidRDefault="00542C11">
      <w:pPr>
        <w:pStyle w:val="Index1"/>
        <w:tabs>
          <w:tab w:val="right" w:leader="dot" w:pos="4310"/>
        </w:tabs>
      </w:pPr>
      <w:r w:rsidRPr="002233BD">
        <w:rPr>
          <w:rFonts w:cs="Arial"/>
        </w:rPr>
        <w:t>XU8P546 Routine</w:t>
      </w:r>
      <w:r w:rsidRPr="002233BD">
        <w:t>, 108</w:t>
      </w:r>
    </w:p>
    <w:p w14:paraId="7A9149FF" w14:textId="77777777" w:rsidR="00542C11" w:rsidRPr="002233BD" w:rsidRDefault="00542C11">
      <w:pPr>
        <w:pStyle w:val="Index1"/>
        <w:tabs>
          <w:tab w:val="right" w:leader="dot" w:pos="4310"/>
        </w:tabs>
      </w:pPr>
      <w:r w:rsidRPr="002233BD">
        <w:rPr>
          <w:rFonts w:cs="Arial"/>
        </w:rPr>
        <w:t>XU8P560 Routine</w:t>
      </w:r>
      <w:r w:rsidRPr="002233BD">
        <w:t>, 108</w:t>
      </w:r>
    </w:p>
    <w:p w14:paraId="32D0C282" w14:textId="77777777" w:rsidR="00542C11" w:rsidRPr="002233BD" w:rsidRDefault="00542C11">
      <w:pPr>
        <w:pStyle w:val="Index1"/>
        <w:tabs>
          <w:tab w:val="right" w:leader="dot" w:pos="4310"/>
        </w:tabs>
      </w:pPr>
      <w:r w:rsidRPr="002233BD">
        <w:rPr>
          <w:rFonts w:cs="Arial"/>
        </w:rPr>
        <w:t>XU8P571 Routine</w:t>
      </w:r>
      <w:r w:rsidRPr="002233BD">
        <w:t>, 108</w:t>
      </w:r>
    </w:p>
    <w:p w14:paraId="0DC2CD45" w14:textId="77777777" w:rsidR="00542C11" w:rsidRPr="002233BD" w:rsidRDefault="00542C11">
      <w:pPr>
        <w:pStyle w:val="Index1"/>
        <w:tabs>
          <w:tab w:val="right" w:leader="dot" w:pos="4310"/>
        </w:tabs>
      </w:pPr>
      <w:r w:rsidRPr="002233BD">
        <w:rPr>
          <w:rFonts w:cs="Arial"/>
        </w:rPr>
        <w:t>XU8P572 Routine</w:t>
      </w:r>
      <w:r w:rsidRPr="002233BD">
        <w:t>, 109</w:t>
      </w:r>
    </w:p>
    <w:p w14:paraId="054993F5" w14:textId="77777777" w:rsidR="00542C11" w:rsidRPr="002233BD" w:rsidRDefault="00542C11">
      <w:pPr>
        <w:pStyle w:val="Index1"/>
        <w:tabs>
          <w:tab w:val="right" w:leader="dot" w:pos="4310"/>
        </w:tabs>
      </w:pPr>
      <w:r w:rsidRPr="002233BD">
        <w:rPr>
          <w:rFonts w:cs="Arial"/>
        </w:rPr>
        <w:t>XU8P580 Routine</w:t>
      </w:r>
      <w:r w:rsidRPr="002233BD">
        <w:t>, 109</w:t>
      </w:r>
    </w:p>
    <w:p w14:paraId="72BDC0D8" w14:textId="77777777" w:rsidR="00542C11" w:rsidRPr="002233BD" w:rsidRDefault="00542C11">
      <w:pPr>
        <w:pStyle w:val="Index1"/>
        <w:tabs>
          <w:tab w:val="right" w:leader="dot" w:pos="4310"/>
        </w:tabs>
      </w:pPr>
      <w:r w:rsidRPr="002233BD">
        <w:rPr>
          <w:rFonts w:cs="Arial"/>
        </w:rPr>
        <w:t>XU8P581 Routine</w:t>
      </w:r>
      <w:r w:rsidRPr="002233BD">
        <w:t>, 109</w:t>
      </w:r>
    </w:p>
    <w:p w14:paraId="749C0A10" w14:textId="77777777" w:rsidR="00542C11" w:rsidRPr="002233BD" w:rsidRDefault="00542C11">
      <w:pPr>
        <w:pStyle w:val="Index1"/>
        <w:tabs>
          <w:tab w:val="right" w:leader="dot" w:pos="4310"/>
        </w:tabs>
      </w:pPr>
      <w:r w:rsidRPr="002233BD">
        <w:rPr>
          <w:rFonts w:cs="Arial"/>
        </w:rPr>
        <w:t>XU8P582 Routine</w:t>
      </w:r>
      <w:r w:rsidRPr="002233BD">
        <w:t>, 109</w:t>
      </w:r>
    </w:p>
    <w:p w14:paraId="213B01B9" w14:textId="77777777" w:rsidR="00542C11" w:rsidRPr="002233BD" w:rsidRDefault="00542C11">
      <w:pPr>
        <w:pStyle w:val="Index1"/>
        <w:tabs>
          <w:tab w:val="right" w:leader="dot" w:pos="4310"/>
        </w:tabs>
      </w:pPr>
      <w:r w:rsidRPr="002233BD">
        <w:rPr>
          <w:rFonts w:cs="Arial"/>
        </w:rPr>
        <w:t>XU8P584 Routine</w:t>
      </w:r>
      <w:r w:rsidRPr="002233BD">
        <w:t>, 109</w:t>
      </w:r>
    </w:p>
    <w:p w14:paraId="6FBDDE10" w14:textId="77777777" w:rsidR="00542C11" w:rsidRPr="002233BD" w:rsidRDefault="00542C11">
      <w:pPr>
        <w:pStyle w:val="Index1"/>
        <w:tabs>
          <w:tab w:val="right" w:leader="dot" w:pos="4310"/>
        </w:tabs>
      </w:pPr>
      <w:r w:rsidRPr="002233BD">
        <w:rPr>
          <w:rFonts w:cs="Arial"/>
        </w:rPr>
        <w:t>XU8P585 Routine</w:t>
      </w:r>
      <w:r w:rsidRPr="002233BD">
        <w:t>, 109</w:t>
      </w:r>
    </w:p>
    <w:p w14:paraId="61FCED11" w14:textId="77777777" w:rsidR="00542C11" w:rsidRPr="002233BD" w:rsidRDefault="00542C11">
      <w:pPr>
        <w:pStyle w:val="Index1"/>
        <w:tabs>
          <w:tab w:val="right" w:leader="dot" w:pos="4310"/>
        </w:tabs>
      </w:pPr>
      <w:r w:rsidRPr="002233BD">
        <w:rPr>
          <w:rFonts w:cs="Arial"/>
        </w:rPr>
        <w:t>XU8P586 Routine</w:t>
      </w:r>
      <w:r w:rsidRPr="002233BD">
        <w:t>, 109</w:t>
      </w:r>
    </w:p>
    <w:p w14:paraId="3F1F9CB0" w14:textId="77777777" w:rsidR="00542C11" w:rsidRPr="002233BD" w:rsidRDefault="00542C11">
      <w:pPr>
        <w:pStyle w:val="Index1"/>
        <w:tabs>
          <w:tab w:val="right" w:leader="dot" w:pos="4310"/>
        </w:tabs>
      </w:pPr>
      <w:r w:rsidRPr="002233BD">
        <w:rPr>
          <w:rFonts w:cs="Arial"/>
        </w:rPr>
        <w:t>XU8P591 Routine</w:t>
      </w:r>
      <w:r w:rsidRPr="002233BD">
        <w:t>, 109</w:t>
      </w:r>
    </w:p>
    <w:p w14:paraId="3ACADAEA" w14:textId="77777777" w:rsidR="00542C11" w:rsidRPr="002233BD" w:rsidRDefault="00542C11">
      <w:pPr>
        <w:pStyle w:val="Index1"/>
        <w:tabs>
          <w:tab w:val="right" w:leader="dot" w:pos="4310"/>
        </w:tabs>
      </w:pPr>
      <w:r w:rsidRPr="002233BD">
        <w:rPr>
          <w:rFonts w:cs="Arial"/>
        </w:rPr>
        <w:t>XU8P598 Routine</w:t>
      </w:r>
      <w:r w:rsidRPr="002233BD">
        <w:t>, 110</w:t>
      </w:r>
    </w:p>
    <w:p w14:paraId="133D07B8" w14:textId="77777777" w:rsidR="00542C11" w:rsidRPr="002233BD" w:rsidRDefault="00542C11">
      <w:pPr>
        <w:pStyle w:val="Index1"/>
        <w:tabs>
          <w:tab w:val="right" w:leader="dot" w:pos="4310"/>
        </w:tabs>
      </w:pPr>
      <w:r w:rsidRPr="002233BD">
        <w:rPr>
          <w:rFonts w:cs="Arial"/>
        </w:rPr>
        <w:t>XU8P599 Routine</w:t>
      </w:r>
      <w:r w:rsidRPr="002233BD">
        <w:t>, 110</w:t>
      </w:r>
    </w:p>
    <w:p w14:paraId="275DE6FA" w14:textId="77777777" w:rsidR="00542C11" w:rsidRPr="002233BD" w:rsidRDefault="00542C11">
      <w:pPr>
        <w:pStyle w:val="Index1"/>
        <w:tabs>
          <w:tab w:val="right" w:leader="dot" w:pos="4310"/>
        </w:tabs>
      </w:pPr>
      <w:r w:rsidRPr="002233BD">
        <w:rPr>
          <w:rFonts w:cs="Arial"/>
        </w:rPr>
        <w:t>XU8P601 Routine</w:t>
      </w:r>
      <w:r w:rsidRPr="002233BD">
        <w:t>, 110</w:t>
      </w:r>
    </w:p>
    <w:p w14:paraId="5872C316" w14:textId="77777777" w:rsidR="00542C11" w:rsidRPr="002233BD" w:rsidRDefault="00542C11">
      <w:pPr>
        <w:pStyle w:val="Index1"/>
        <w:tabs>
          <w:tab w:val="right" w:leader="dot" w:pos="4310"/>
        </w:tabs>
      </w:pPr>
      <w:r w:rsidRPr="002233BD">
        <w:rPr>
          <w:rFonts w:cs="Arial"/>
        </w:rPr>
        <w:t>XU8P601A Routine</w:t>
      </w:r>
      <w:r w:rsidRPr="002233BD">
        <w:t>, 110</w:t>
      </w:r>
    </w:p>
    <w:p w14:paraId="45B2FAA9" w14:textId="77777777" w:rsidR="00542C11" w:rsidRPr="002233BD" w:rsidRDefault="00542C11">
      <w:pPr>
        <w:pStyle w:val="Index1"/>
        <w:tabs>
          <w:tab w:val="right" w:leader="dot" w:pos="4310"/>
        </w:tabs>
      </w:pPr>
      <w:r w:rsidRPr="002233BD">
        <w:rPr>
          <w:rFonts w:cs="Arial"/>
        </w:rPr>
        <w:t>XU8P601B Routine</w:t>
      </w:r>
      <w:r w:rsidRPr="002233BD">
        <w:t>, 110</w:t>
      </w:r>
    </w:p>
    <w:p w14:paraId="7E46ECCC" w14:textId="77777777" w:rsidR="00542C11" w:rsidRPr="002233BD" w:rsidRDefault="00542C11">
      <w:pPr>
        <w:pStyle w:val="Index1"/>
        <w:tabs>
          <w:tab w:val="right" w:leader="dot" w:pos="4310"/>
        </w:tabs>
      </w:pPr>
      <w:r w:rsidRPr="002233BD">
        <w:rPr>
          <w:rFonts w:cs="Arial"/>
        </w:rPr>
        <w:t>XU8P604 Routine</w:t>
      </w:r>
      <w:r w:rsidRPr="002233BD">
        <w:t>, 110</w:t>
      </w:r>
    </w:p>
    <w:p w14:paraId="01F75249" w14:textId="77777777" w:rsidR="00542C11" w:rsidRPr="002233BD" w:rsidRDefault="00542C11">
      <w:pPr>
        <w:pStyle w:val="Index1"/>
        <w:tabs>
          <w:tab w:val="right" w:leader="dot" w:pos="4310"/>
        </w:tabs>
      </w:pPr>
      <w:r w:rsidRPr="002233BD">
        <w:rPr>
          <w:rFonts w:cs="Arial"/>
        </w:rPr>
        <w:t>XU8P616 Routine</w:t>
      </w:r>
      <w:r w:rsidRPr="002233BD">
        <w:t>, 110</w:t>
      </w:r>
    </w:p>
    <w:p w14:paraId="081C7DE2" w14:textId="77777777" w:rsidR="00542C11" w:rsidRPr="002233BD" w:rsidRDefault="00542C11">
      <w:pPr>
        <w:pStyle w:val="Index1"/>
        <w:tabs>
          <w:tab w:val="right" w:leader="dot" w:pos="4310"/>
        </w:tabs>
      </w:pPr>
      <w:r w:rsidRPr="002233BD">
        <w:rPr>
          <w:rFonts w:cs="Arial"/>
        </w:rPr>
        <w:t>XU8P629 Routine</w:t>
      </w:r>
      <w:r w:rsidRPr="002233BD">
        <w:t>, 111</w:t>
      </w:r>
    </w:p>
    <w:p w14:paraId="481605E5" w14:textId="77777777" w:rsidR="00542C11" w:rsidRPr="002233BD" w:rsidRDefault="00542C11">
      <w:pPr>
        <w:pStyle w:val="Index1"/>
        <w:tabs>
          <w:tab w:val="right" w:leader="dot" w:pos="4310"/>
        </w:tabs>
      </w:pPr>
      <w:r w:rsidRPr="002233BD">
        <w:rPr>
          <w:rFonts w:cs="Arial"/>
        </w:rPr>
        <w:t>XU8P638 Routine</w:t>
      </w:r>
      <w:r w:rsidRPr="002233BD">
        <w:t>, 110</w:t>
      </w:r>
    </w:p>
    <w:p w14:paraId="0FECF4E8" w14:textId="77777777" w:rsidR="00542C11" w:rsidRPr="002233BD" w:rsidRDefault="00542C11">
      <w:pPr>
        <w:pStyle w:val="Index1"/>
        <w:tabs>
          <w:tab w:val="right" w:leader="dot" w:pos="4310"/>
        </w:tabs>
      </w:pPr>
      <w:r w:rsidRPr="002233BD">
        <w:rPr>
          <w:rFonts w:cs="Arial"/>
        </w:rPr>
        <w:t>XU8P672E Routine</w:t>
      </w:r>
      <w:r w:rsidRPr="002233BD">
        <w:t>, 111</w:t>
      </w:r>
    </w:p>
    <w:p w14:paraId="107C20DB" w14:textId="77777777" w:rsidR="00542C11" w:rsidRPr="002233BD" w:rsidRDefault="00542C11">
      <w:pPr>
        <w:pStyle w:val="Index1"/>
        <w:tabs>
          <w:tab w:val="right" w:leader="dot" w:pos="4310"/>
        </w:tabs>
      </w:pPr>
      <w:r w:rsidRPr="002233BD">
        <w:t>XU8PATCH661POST Routine, 111</w:t>
      </w:r>
    </w:p>
    <w:p w14:paraId="05052A5C" w14:textId="77777777" w:rsidR="00542C11" w:rsidRPr="002233BD" w:rsidRDefault="00542C11">
      <w:pPr>
        <w:pStyle w:val="Index1"/>
        <w:tabs>
          <w:tab w:val="right" w:leader="dot" w:pos="4310"/>
        </w:tabs>
      </w:pPr>
      <w:r w:rsidRPr="002233BD">
        <w:rPr>
          <w:rFonts w:cs="Arial"/>
        </w:rPr>
        <w:t xml:space="preserve">XUA4A7 </w:t>
      </w:r>
      <w:r w:rsidRPr="002233BD">
        <w:rPr>
          <w:rFonts w:eastAsia="MS Mincho" w:cs="Arial"/>
        </w:rPr>
        <w:t>Routine</w:t>
      </w:r>
      <w:r w:rsidRPr="002233BD">
        <w:t>, 111</w:t>
      </w:r>
    </w:p>
    <w:p w14:paraId="3236B2C3" w14:textId="77777777" w:rsidR="00542C11" w:rsidRPr="002233BD" w:rsidRDefault="00542C11">
      <w:pPr>
        <w:pStyle w:val="Index1"/>
        <w:tabs>
          <w:tab w:val="right" w:leader="dot" w:pos="4310"/>
        </w:tabs>
      </w:pPr>
      <w:r w:rsidRPr="002233BD">
        <w:rPr>
          <w:rFonts w:cs="Arial"/>
        </w:rPr>
        <w:t xml:space="preserve">XUA4A71 </w:t>
      </w:r>
      <w:r w:rsidRPr="002233BD">
        <w:rPr>
          <w:rFonts w:eastAsia="MS Mincho" w:cs="Arial"/>
        </w:rPr>
        <w:t>Routine</w:t>
      </w:r>
      <w:r w:rsidRPr="002233BD">
        <w:t>, 111</w:t>
      </w:r>
    </w:p>
    <w:p w14:paraId="7774A42D" w14:textId="77777777" w:rsidR="00542C11" w:rsidRPr="002233BD" w:rsidRDefault="00542C11">
      <w:pPr>
        <w:pStyle w:val="Index1"/>
        <w:tabs>
          <w:tab w:val="right" w:leader="dot" w:pos="4310"/>
        </w:tabs>
      </w:pPr>
      <w:r w:rsidRPr="002233BD">
        <w:rPr>
          <w:rFonts w:cs="Arial"/>
        </w:rPr>
        <w:t xml:space="preserve">XUA4A72 </w:t>
      </w:r>
      <w:r w:rsidRPr="002233BD">
        <w:rPr>
          <w:rFonts w:eastAsia="MS Mincho" w:cs="Arial"/>
        </w:rPr>
        <w:t>Routine</w:t>
      </w:r>
      <w:r w:rsidRPr="002233BD">
        <w:t>, 111</w:t>
      </w:r>
    </w:p>
    <w:p w14:paraId="50CB3B2C" w14:textId="77777777" w:rsidR="00542C11" w:rsidRPr="002233BD" w:rsidRDefault="00542C11">
      <w:pPr>
        <w:pStyle w:val="Index1"/>
        <w:tabs>
          <w:tab w:val="right" w:leader="dot" w:pos="4310"/>
        </w:tabs>
      </w:pPr>
      <w:r w:rsidRPr="002233BD">
        <w:rPr>
          <w:rFonts w:cs="Arial"/>
        </w:rPr>
        <w:t xml:space="preserve">XUA4A73 </w:t>
      </w:r>
      <w:r w:rsidRPr="002233BD">
        <w:rPr>
          <w:rFonts w:eastAsia="MS Mincho" w:cs="Arial"/>
        </w:rPr>
        <w:t>Routine</w:t>
      </w:r>
      <w:r w:rsidRPr="002233BD">
        <w:t>, 111</w:t>
      </w:r>
    </w:p>
    <w:p w14:paraId="1FA9E552" w14:textId="77777777" w:rsidR="00542C11" w:rsidRPr="002233BD" w:rsidRDefault="00542C11">
      <w:pPr>
        <w:pStyle w:val="Index1"/>
        <w:tabs>
          <w:tab w:val="right" w:leader="dot" w:pos="4310"/>
        </w:tabs>
      </w:pPr>
      <w:r w:rsidRPr="002233BD">
        <w:lastRenderedPageBreak/>
        <w:t>XUADD Security Key, 421</w:t>
      </w:r>
    </w:p>
    <w:p w14:paraId="53CF4890" w14:textId="77777777" w:rsidR="00542C11" w:rsidRPr="002233BD" w:rsidRDefault="00542C11">
      <w:pPr>
        <w:pStyle w:val="Index1"/>
        <w:tabs>
          <w:tab w:val="right" w:leader="dot" w:pos="4310"/>
        </w:tabs>
      </w:pPr>
      <w:r w:rsidRPr="002233BD">
        <w:t>XUADISP Menu, 368</w:t>
      </w:r>
    </w:p>
    <w:p w14:paraId="521FAAFB" w14:textId="77777777" w:rsidR="00542C11" w:rsidRPr="002233BD" w:rsidRDefault="00542C11">
      <w:pPr>
        <w:pStyle w:val="Index1"/>
        <w:tabs>
          <w:tab w:val="right" w:leader="dot" w:pos="4310"/>
        </w:tabs>
      </w:pPr>
      <w:r w:rsidRPr="002233BD">
        <w:rPr>
          <w:rFonts w:cs="Arial"/>
        </w:rPr>
        <w:t>XUAF4 Routine</w:t>
      </w:r>
      <w:r w:rsidRPr="002233BD">
        <w:t>, 111</w:t>
      </w:r>
    </w:p>
    <w:p w14:paraId="23EF43E4" w14:textId="77777777" w:rsidR="00542C11" w:rsidRPr="002233BD" w:rsidRDefault="00542C11">
      <w:pPr>
        <w:pStyle w:val="Index1"/>
        <w:tabs>
          <w:tab w:val="right" w:leader="dot" w:pos="4310"/>
        </w:tabs>
      </w:pPr>
      <w:r w:rsidRPr="002233BD">
        <w:rPr>
          <w:rFonts w:cs="Arial"/>
        </w:rPr>
        <w:t xml:space="preserve">XUAPURGE </w:t>
      </w:r>
      <w:r w:rsidRPr="002233BD">
        <w:rPr>
          <w:rFonts w:eastAsia="MS Mincho" w:cs="Arial"/>
        </w:rPr>
        <w:t>Routine</w:t>
      </w:r>
      <w:r w:rsidRPr="002233BD">
        <w:t>, 112</w:t>
      </w:r>
    </w:p>
    <w:p w14:paraId="2D0C3A1A" w14:textId="77777777" w:rsidR="00542C11" w:rsidRPr="002233BD" w:rsidRDefault="00542C11">
      <w:pPr>
        <w:pStyle w:val="Index1"/>
        <w:tabs>
          <w:tab w:val="right" w:leader="dot" w:pos="4310"/>
        </w:tabs>
      </w:pPr>
      <w:r w:rsidRPr="002233BD">
        <w:rPr>
          <w:rFonts w:cs="Arial"/>
        </w:rPr>
        <w:t>XUARCHIVE</w:t>
      </w:r>
      <w:r w:rsidRPr="002233BD">
        <w:t>, 541</w:t>
      </w:r>
    </w:p>
    <w:p w14:paraId="491DBABB" w14:textId="77777777" w:rsidR="00542C11" w:rsidRPr="002233BD" w:rsidRDefault="00542C11">
      <w:pPr>
        <w:pStyle w:val="Index1"/>
        <w:tabs>
          <w:tab w:val="right" w:leader="dot" w:pos="4310"/>
        </w:tabs>
      </w:pPr>
      <w:r w:rsidRPr="002233BD">
        <w:t>XUAUDIT MAINT Menu, 368</w:t>
      </w:r>
    </w:p>
    <w:p w14:paraId="1491761F" w14:textId="77777777" w:rsidR="00542C11" w:rsidRPr="002233BD" w:rsidRDefault="00542C11">
      <w:pPr>
        <w:pStyle w:val="Index1"/>
        <w:tabs>
          <w:tab w:val="right" w:leader="dot" w:pos="4310"/>
        </w:tabs>
      </w:pPr>
      <w:r w:rsidRPr="002233BD">
        <w:t>XUAUDIT MENU, 369</w:t>
      </w:r>
    </w:p>
    <w:p w14:paraId="2B6D431A" w14:textId="77777777" w:rsidR="00542C11" w:rsidRPr="002233BD" w:rsidRDefault="00542C11">
      <w:pPr>
        <w:pStyle w:val="Index1"/>
        <w:tabs>
          <w:tab w:val="right" w:leader="dot" w:pos="4310"/>
        </w:tabs>
      </w:pPr>
      <w:r w:rsidRPr="002233BD">
        <w:t>XUAUDIT Option, 23, 368</w:t>
      </w:r>
    </w:p>
    <w:p w14:paraId="19B40CFF" w14:textId="77777777" w:rsidR="00542C11" w:rsidRPr="002233BD" w:rsidRDefault="00542C11">
      <w:pPr>
        <w:pStyle w:val="Index1"/>
        <w:tabs>
          <w:tab w:val="right" w:leader="dot" w:pos="4310"/>
        </w:tabs>
      </w:pPr>
      <w:r w:rsidRPr="002233BD">
        <w:t>XUAUDIT RPT Menu, 369</w:t>
      </w:r>
    </w:p>
    <w:p w14:paraId="2B63503B" w14:textId="77777777" w:rsidR="00542C11" w:rsidRPr="002233BD" w:rsidRDefault="00542C11">
      <w:pPr>
        <w:pStyle w:val="Index1"/>
        <w:tabs>
          <w:tab w:val="right" w:leader="dot" w:pos="4310"/>
        </w:tabs>
      </w:pPr>
      <w:r w:rsidRPr="002233BD">
        <w:rPr>
          <w:rFonts w:cs="Arial"/>
        </w:rPr>
        <w:t>XUAUDITING</w:t>
      </w:r>
      <w:r w:rsidRPr="002233BD">
        <w:t>, 541</w:t>
      </w:r>
    </w:p>
    <w:p w14:paraId="1C09A6C0" w14:textId="77777777" w:rsidR="00542C11" w:rsidRPr="002233BD" w:rsidRDefault="00542C11">
      <w:pPr>
        <w:pStyle w:val="Index1"/>
        <w:tabs>
          <w:tab w:val="right" w:leader="dot" w:pos="4310"/>
        </w:tabs>
      </w:pPr>
      <w:r w:rsidRPr="002233BD">
        <w:t>XUAUDITING Security Key, 511</w:t>
      </w:r>
    </w:p>
    <w:p w14:paraId="394ED9E2" w14:textId="77777777" w:rsidR="00542C11" w:rsidRPr="002233BD" w:rsidRDefault="00542C11">
      <w:pPr>
        <w:pStyle w:val="Index1"/>
        <w:tabs>
          <w:tab w:val="right" w:leader="dot" w:pos="4310"/>
        </w:tabs>
      </w:pPr>
      <w:r w:rsidRPr="002233BD">
        <w:rPr>
          <w:rFonts w:cs="Arial"/>
        </w:rPr>
        <w:t>XUAUTHOR</w:t>
      </w:r>
      <w:r w:rsidRPr="002233BD">
        <w:t>, 541</w:t>
      </w:r>
    </w:p>
    <w:p w14:paraId="21098D8B" w14:textId="77777777" w:rsidR="00542C11" w:rsidRPr="002233BD" w:rsidRDefault="00542C11">
      <w:pPr>
        <w:pStyle w:val="Index1"/>
        <w:tabs>
          <w:tab w:val="right" w:leader="dot" w:pos="4310"/>
        </w:tabs>
      </w:pPr>
      <w:r w:rsidRPr="002233BD">
        <w:t>XUAUTODEACTIVATE Option, 369</w:t>
      </w:r>
    </w:p>
    <w:p w14:paraId="0687CA31" w14:textId="77777777" w:rsidR="00542C11" w:rsidRPr="002233BD" w:rsidRDefault="00542C11">
      <w:pPr>
        <w:pStyle w:val="Index1"/>
        <w:tabs>
          <w:tab w:val="right" w:leader="dot" w:pos="4310"/>
        </w:tabs>
      </w:pPr>
      <w:r w:rsidRPr="002233BD">
        <w:rPr>
          <w:rFonts w:cs="Arial"/>
        </w:rPr>
        <w:t>XUBA Routine</w:t>
      </w:r>
      <w:r w:rsidRPr="002233BD">
        <w:t>, 112</w:t>
      </w:r>
    </w:p>
    <w:p w14:paraId="22647239" w14:textId="77777777" w:rsidR="00542C11" w:rsidRPr="002233BD" w:rsidRDefault="00542C11">
      <w:pPr>
        <w:pStyle w:val="Index1"/>
        <w:tabs>
          <w:tab w:val="right" w:leader="dot" w:pos="4310"/>
        </w:tabs>
      </w:pPr>
      <w:r w:rsidRPr="002233BD">
        <w:rPr>
          <w:rFonts w:cs="Arial"/>
        </w:rPr>
        <w:t>XUCERT Routine</w:t>
      </w:r>
      <w:r w:rsidRPr="002233BD">
        <w:t>, 112</w:t>
      </w:r>
    </w:p>
    <w:p w14:paraId="027EC5EF" w14:textId="77777777" w:rsidR="00542C11" w:rsidRPr="002233BD" w:rsidRDefault="00542C11">
      <w:pPr>
        <w:pStyle w:val="Index1"/>
        <w:tabs>
          <w:tab w:val="right" w:leader="dot" w:pos="4310"/>
        </w:tabs>
      </w:pPr>
      <w:r w:rsidRPr="002233BD">
        <w:rPr>
          <w:rFonts w:cs="Arial"/>
        </w:rPr>
        <w:t>XUCERT1 Routine</w:t>
      </w:r>
      <w:r w:rsidRPr="002233BD">
        <w:t>, 112</w:t>
      </w:r>
    </w:p>
    <w:p w14:paraId="547C1167" w14:textId="77777777" w:rsidR="00542C11" w:rsidRPr="002233BD" w:rsidRDefault="00542C11">
      <w:pPr>
        <w:pStyle w:val="Index1"/>
        <w:tabs>
          <w:tab w:val="right" w:leader="dot" w:pos="4310"/>
        </w:tabs>
      </w:pPr>
      <w:r w:rsidRPr="002233BD">
        <w:t>XUCHANGE Option, 371</w:t>
      </w:r>
    </w:p>
    <w:p w14:paraId="36B4835F" w14:textId="77777777" w:rsidR="00542C11" w:rsidRPr="002233BD" w:rsidRDefault="00542C11">
      <w:pPr>
        <w:pStyle w:val="Index1"/>
        <w:tabs>
          <w:tab w:val="right" w:leader="dot" w:pos="4310"/>
        </w:tabs>
      </w:pPr>
      <w:r w:rsidRPr="002233BD">
        <w:rPr>
          <w:rFonts w:cs="Arial"/>
        </w:rPr>
        <w:t xml:space="preserve">XUCIDTM </w:t>
      </w:r>
      <w:r w:rsidRPr="002233BD">
        <w:rPr>
          <w:rFonts w:eastAsia="MS Mincho" w:cs="Arial"/>
        </w:rPr>
        <w:t>Routine</w:t>
      </w:r>
      <w:r w:rsidRPr="002233BD">
        <w:t>, 39, 112</w:t>
      </w:r>
    </w:p>
    <w:p w14:paraId="4620B405" w14:textId="77777777" w:rsidR="00542C11" w:rsidRPr="002233BD" w:rsidRDefault="00542C11">
      <w:pPr>
        <w:pStyle w:val="Index1"/>
        <w:tabs>
          <w:tab w:val="right" w:leader="dot" w:pos="4310"/>
        </w:tabs>
      </w:pPr>
      <w:r w:rsidRPr="002233BD">
        <w:rPr>
          <w:rFonts w:cs="Arial"/>
        </w:rPr>
        <w:t xml:space="preserve">XUCIGTM </w:t>
      </w:r>
      <w:r w:rsidRPr="002233BD">
        <w:rPr>
          <w:rFonts w:eastAsia="MS Mincho" w:cs="Arial"/>
        </w:rPr>
        <w:t>Routine</w:t>
      </w:r>
      <w:r w:rsidRPr="002233BD">
        <w:t>, 112</w:t>
      </w:r>
    </w:p>
    <w:p w14:paraId="6FA6FBDB" w14:textId="77777777" w:rsidR="00542C11" w:rsidRPr="002233BD" w:rsidRDefault="00542C11">
      <w:pPr>
        <w:pStyle w:val="Index1"/>
        <w:tabs>
          <w:tab w:val="right" w:leader="dot" w:pos="4310"/>
        </w:tabs>
      </w:pPr>
      <w:r w:rsidRPr="002233BD">
        <w:rPr>
          <w:rFonts w:cs="Arial"/>
        </w:rPr>
        <w:t xml:space="preserve">XUCIMSM </w:t>
      </w:r>
      <w:r w:rsidRPr="002233BD">
        <w:rPr>
          <w:rFonts w:eastAsia="MS Mincho" w:cs="Arial"/>
        </w:rPr>
        <w:t>Routine</w:t>
      </w:r>
      <w:r w:rsidRPr="002233BD">
        <w:t>, 39, 112</w:t>
      </w:r>
    </w:p>
    <w:p w14:paraId="7418EACE" w14:textId="77777777" w:rsidR="00542C11" w:rsidRPr="002233BD" w:rsidRDefault="00542C11">
      <w:pPr>
        <w:pStyle w:val="Index1"/>
        <w:tabs>
          <w:tab w:val="right" w:leader="dot" w:pos="4310"/>
        </w:tabs>
      </w:pPr>
      <w:r w:rsidRPr="002233BD">
        <w:rPr>
          <w:rFonts w:cs="Arial"/>
        </w:rPr>
        <w:t xml:space="preserve">XUCIMSQ </w:t>
      </w:r>
      <w:r w:rsidRPr="002233BD">
        <w:rPr>
          <w:rFonts w:eastAsia="MS Mincho" w:cs="Arial"/>
        </w:rPr>
        <w:t>Routine</w:t>
      </w:r>
      <w:r w:rsidRPr="002233BD">
        <w:t>, 39, 112</w:t>
      </w:r>
    </w:p>
    <w:p w14:paraId="7AF4D08D" w14:textId="77777777" w:rsidR="00542C11" w:rsidRPr="002233BD" w:rsidRDefault="00542C11">
      <w:pPr>
        <w:pStyle w:val="Index1"/>
        <w:tabs>
          <w:tab w:val="right" w:leader="dot" w:pos="4310"/>
        </w:tabs>
      </w:pPr>
      <w:r w:rsidRPr="002233BD">
        <w:rPr>
          <w:rFonts w:cs="Arial"/>
        </w:rPr>
        <w:t>XUCIONT Routine</w:t>
      </w:r>
      <w:r w:rsidRPr="002233BD">
        <w:t>, 113</w:t>
      </w:r>
    </w:p>
    <w:p w14:paraId="1CF1AAD5" w14:textId="77777777" w:rsidR="00542C11" w:rsidRPr="002233BD" w:rsidRDefault="00542C11">
      <w:pPr>
        <w:pStyle w:val="Index1"/>
        <w:tabs>
          <w:tab w:val="right" w:leader="dot" w:pos="4310"/>
        </w:tabs>
      </w:pPr>
      <w:r w:rsidRPr="002233BD">
        <w:rPr>
          <w:rFonts w:cs="Arial"/>
        </w:rPr>
        <w:t xml:space="preserve">XUCIVXD </w:t>
      </w:r>
      <w:r w:rsidRPr="002233BD">
        <w:rPr>
          <w:rFonts w:eastAsia="MS Mincho" w:cs="Arial"/>
        </w:rPr>
        <w:t>Routine</w:t>
      </w:r>
      <w:r w:rsidRPr="002233BD">
        <w:t>, 39, 113</w:t>
      </w:r>
    </w:p>
    <w:p w14:paraId="7E337FB9" w14:textId="77777777" w:rsidR="00542C11" w:rsidRPr="002233BD" w:rsidRDefault="00542C11">
      <w:pPr>
        <w:pStyle w:val="Index1"/>
        <w:tabs>
          <w:tab w:val="right" w:leader="dot" w:pos="4310"/>
        </w:tabs>
      </w:pPr>
      <w:r w:rsidRPr="002233BD">
        <w:t>XU-CLINICAL ACTIVE TRAINEE Option, 357</w:t>
      </w:r>
    </w:p>
    <w:p w14:paraId="18B7CDF3" w14:textId="77777777" w:rsidR="00542C11" w:rsidRPr="002233BD" w:rsidRDefault="00542C11">
      <w:pPr>
        <w:pStyle w:val="Index1"/>
        <w:tabs>
          <w:tab w:val="right" w:leader="dot" w:pos="4310"/>
        </w:tabs>
      </w:pPr>
      <w:r w:rsidRPr="002233BD">
        <w:t>XU-CLINICAL INACTIVE TRAINEE Option, 357</w:t>
      </w:r>
    </w:p>
    <w:p w14:paraId="5E64B2ED" w14:textId="77777777" w:rsidR="00542C11" w:rsidRPr="002233BD" w:rsidRDefault="00542C11">
      <w:pPr>
        <w:pStyle w:val="Index1"/>
        <w:tabs>
          <w:tab w:val="right" w:leader="dot" w:pos="4310"/>
        </w:tabs>
      </w:pPr>
      <w:r w:rsidRPr="002233BD">
        <w:t>XU-CLINICAL LOCAL REPORTS Menu, 358</w:t>
      </w:r>
    </w:p>
    <w:p w14:paraId="58310B28" w14:textId="77777777" w:rsidR="00542C11" w:rsidRPr="002233BD" w:rsidRDefault="00542C11">
      <w:pPr>
        <w:pStyle w:val="Index1"/>
        <w:tabs>
          <w:tab w:val="right" w:leader="dot" w:pos="4310"/>
        </w:tabs>
      </w:pPr>
      <w:r w:rsidRPr="002233BD">
        <w:t>XU-CLINICAL TRAINEE COUNT Option, 358</w:t>
      </w:r>
    </w:p>
    <w:p w14:paraId="6C85EE4C" w14:textId="77777777" w:rsidR="00542C11" w:rsidRPr="002233BD" w:rsidRDefault="00542C11">
      <w:pPr>
        <w:pStyle w:val="Index1"/>
        <w:tabs>
          <w:tab w:val="right" w:leader="dot" w:pos="4310"/>
        </w:tabs>
      </w:pPr>
      <w:r w:rsidRPr="002233BD">
        <w:t>XU-CLINICAL TRAINEE DB COUNT Option, 359</w:t>
      </w:r>
    </w:p>
    <w:p w14:paraId="6913C19C" w14:textId="77777777" w:rsidR="00542C11" w:rsidRPr="002233BD" w:rsidRDefault="00542C11">
      <w:pPr>
        <w:pStyle w:val="Index1"/>
        <w:tabs>
          <w:tab w:val="right" w:leader="dot" w:pos="4310"/>
        </w:tabs>
      </w:pPr>
      <w:r w:rsidRPr="002233BD">
        <w:t>XU-CLINICAL TRAINEE EDIT DB COUNT Option, 359</w:t>
      </w:r>
    </w:p>
    <w:p w14:paraId="35F75C02" w14:textId="77777777" w:rsidR="00542C11" w:rsidRPr="002233BD" w:rsidRDefault="00542C11">
      <w:pPr>
        <w:pStyle w:val="Index1"/>
        <w:tabs>
          <w:tab w:val="right" w:leader="dot" w:pos="4310"/>
        </w:tabs>
      </w:pPr>
      <w:r w:rsidRPr="002233BD">
        <w:t>XU-CLINICAL TRAINEE INQUIRY Option, 359</w:t>
      </w:r>
    </w:p>
    <w:p w14:paraId="6D918680" w14:textId="77777777" w:rsidR="00542C11" w:rsidRPr="002233BD" w:rsidRDefault="00542C11">
      <w:pPr>
        <w:pStyle w:val="Index1"/>
        <w:tabs>
          <w:tab w:val="right" w:leader="dot" w:pos="4310"/>
        </w:tabs>
      </w:pPr>
      <w:r w:rsidRPr="002233BD">
        <w:t>XU-CLINICAL TRAINEE LIST Option, 359</w:t>
      </w:r>
    </w:p>
    <w:p w14:paraId="02E1CB2C" w14:textId="77777777" w:rsidR="00542C11" w:rsidRPr="002233BD" w:rsidRDefault="00542C11">
      <w:pPr>
        <w:pStyle w:val="Index1"/>
        <w:tabs>
          <w:tab w:val="right" w:leader="dot" w:pos="4310"/>
        </w:tabs>
      </w:pPr>
      <w:r w:rsidRPr="002233BD">
        <w:t>XU-CLINICAL TRAINEE MENU, 360</w:t>
      </w:r>
    </w:p>
    <w:p w14:paraId="2B3C1567" w14:textId="77777777" w:rsidR="00542C11" w:rsidRPr="002233BD" w:rsidRDefault="00542C11">
      <w:pPr>
        <w:pStyle w:val="Index1"/>
        <w:tabs>
          <w:tab w:val="right" w:leader="dot" w:pos="4310"/>
        </w:tabs>
      </w:pPr>
      <w:r w:rsidRPr="002233BD">
        <w:t>XU-CLINICAL TRAINEE REPORTS Menu, 360</w:t>
      </w:r>
    </w:p>
    <w:p w14:paraId="3B0DCFA9" w14:textId="77777777" w:rsidR="00542C11" w:rsidRPr="002233BD" w:rsidRDefault="00542C11">
      <w:pPr>
        <w:pStyle w:val="Index1"/>
        <w:tabs>
          <w:tab w:val="right" w:leader="dot" w:pos="4310"/>
        </w:tabs>
      </w:pPr>
      <w:r w:rsidRPr="002233BD">
        <w:t>XU-CLINICAL TRAINEE TRANSA Option, 361</w:t>
      </w:r>
    </w:p>
    <w:p w14:paraId="1BE45C91" w14:textId="77777777" w:rsidR="00542C11" w:rsidRPr="002233BD" w:rsidRDefault="00542C11">
      <w:pPr>
        <w:pStyle w:val="Index1"/>
        <w:tabs>
          <w:tab w:val="right" w:leader="dot" w:pos="4310"/>
        </w:tabs>
      </w:pPr>
      <w:r w:rsidRPr="002233BD">
        <w:t>XU-CLINICAL TRAINEE TRANSB Option, 361</w:t>
      </w:r>
    </w:p>
    <w:p w14:paraId="22BFD5CF" w14:textId="77777777" w:rsidR="00542C11" w:rsidRPr="002233BD" w:rsidRDefault="00542C11">
      <w:pPr>
        <w:pStyle w:val="Index1"/>
        <w:tabs>
          <w:tab w:val="right" w:leader="dot" w:pos="4310"/>
        </w:tabs>
      </w:pPr>
      <w:r w:rsidRPr="002233BD">
        <w:t>XU-CLINICAL TRAINEE TRANSC Option, 361</w:t>
      </w:r>
    </w:p>
    <w:p w14:paraId="347A2357" w14:textId="77777777" w:rsidR="00542C11" w:rsidRPr="002233BD" w:rsidRDefault="00542C11">
      <w:pPr>
        <w:pStyle w:val="Index1"/>
        <w:tabs>
          <w:tab w:val="right" w:leader="dot" w:pos="4310"/>
        </w:tabs>
      </w:pPr>
      <w:r w:rsidRPr="002233BD">
        <w:t>XU-CLINICAL TRANS REPORTS Menu, 362</w:t>
      </w:r>
    </w:p>
    <w:p w14:paraId="4CAAA2D6" w14:textId="77777777" w:rsidR="00542C11" w:rsidRPr="002233BD" w:rsidRDefault="00542C11">
      <w:pPr>
        <w:pStyle w:val="Index1"/>
        <w:tabs>
          <w:tab w:val="right" w:leader="dot" w:pos="4310"/>
        </w:tabs>
      </w:pPr>
      <w:r w:rsidRPr="002233BD">
        <w:t>XUCM TASK NIT, 34</w:t>
      </w:r>
    </w:p>
    <w:p w14:paraId="4935CA9A" w14:textId="77777777" w:rsidR="00542C11" w:rsidRPr="002233BD" w:rsidRDefault="00542C11">
      <w:pPr>
        <w:pStyle w:val="Index1"/>
        <w:tabs>
          <w:tab w:val="right" w:leader="dot" w:pos="4310"/>
        </w:tabs>
      </w:pPr>
      <w:r w:rsidRPr="002233BD">
        <w:t>XUCM TASK VPM, 33</w:t>
      </w:r>
    </w:p>
    <w:p w14:paraId="2FAA4E23" w14:textId="77777777" w:rsidR="00542C11" w:rsidRPr="002233BD" w:rsidRDefault="00542C11">
      <w:pPr>
        <w:pStyle w:val="Index1"/>
        <w:tabs>
          <w:tab w:val="right" w:leader="dot" w:pos="4310"/>
        </w:tabs>
      </w:pPr>
      <w:r w:rsidRPr="002233BD">
        <w:rPr>
          <w:rFonts w:cs="Arial"/>
        </w:rPr>
        <w:t xml:space="preserve">XUCMNIT </w:t>
      </w:r>
      <w:r w:rsidRPr="002233BD">
        <w:rPr>
          <w:rFonts w:eastAsia="MS Mincho" w:cs="Arial"/>
        </w:rPr>
        <w:t>Routine</w:t>
      </w:r>
      <w:r w:rsidRPr="002233BD">
        <w:t>, 113</w:t>
      </w:r>
    </w:p>
    <w:p w14:paraId="3384668A" w14:textId="77777777" w:rsidR="00542C11" w:rsidRPr="002233BD" w:rsidRDefault="00542C11">
      <w:pPr>
        <w:pStyle w:val="Index1"/>
        <w:tabs>
          <w:tab w:val="right" w:leader="dot" w:pos="4310"/>
        </w:tabs>
      </w:pPr>
      <w:r w:rsidRPr="002233BD">
        <w:rPr>
          <w:rFonts w:cs="Arial"/>
        </w:rPr>
        <w:t xml:space="preserve">XUCMNIT1 </w:t>
      </w:r>
      <w:r w:rsidRPr="002233BD">
        <w:rPr>
          <w:rFonts w:eastAsia="MS Mincho" w:cs="Arial"/>
        </w:rPr>
        <w:t>Routine</w:t>
      </w:r>
      <w:r w:rsidRPr="002233BD">
        <w:t>, 113</w:t>
      </w:r>
    </w:p>
    <w:p w14:paraId="795E7D18" w14:textId="77777777" w:rsidR="00542C11" w:rsidRPr="002233BD" w:rsidRDefault="00542C11">
      <w:pPr>
        <w:pStyle w:val="Index1"/>
        <w:tabs>
          <w:tab w:val="right" w:leader="dot" w:pos="4310"/>
        </w:tabs>
      </w:pPr>
      <w:r w:rsidRPr="002233BD">
        <w:rPr>
          <w:rFonts w:cs="Arial"/>
        </w:rPr>
        <w:t xml:space="preserve">XUCMNIT2 </w:t>
      </w:r>
      <w:r w:rsidRPr="002233BD">
        <w:rPr>
          <w:rFonts w:eastAsia="MS Mincho" w:cs="Arial"/>
        </w:rPr>
        <w:t>Routine</w:t>
      </w:r>
      <w:r w:rsidRPr="002233BD">
        <w:t>, 113</w:t>
      </w:r>
    </w:p>
    <w:p w14:paraId="38F1EE11" w14:textId="77777777" w:rsidR="00542C11" w:rsidRPr="002233BD" w:rsidRDefault="00542C11">
      <w:pPr>
        <w:pStyle w:val="Index1"/>
        <w:tabs>
          <w:tab w:val="right" w:leader="dot" w:pos="4310"/>
        </w:tabs>
      </w:pPr>
      <w:r w:rsidRPr="002233BD">
        <w:rPr>
          <w:rFonts w:cs="Arial"/>
        </w:rPr>
        <w:t xml:space="preserve">XUCMNIT4 </w:t>
      </w:r>
      <w:r w:rsidRPr="002233BD">
        <w:rPr>
          <w:rFonts w:eastAsia="MS Mincho" w:cs="Arial"/>
        </w:rPr>
        <w:t>Routine</w:t>
      </w:r>
      <w:r w:rsidRPr="002233BD">
        <w:t>, 113</w:t>
      </w:r>
    </w:p>
    <w:p w14:paraId="3446CED4" w14:textId="77777777" w:rsidR="00542C11" w:rsidRPr="002233BD" w:rsidRDefault="00542C11">
      <w:pPr>
        <w:pStyle w:val="Index1"/>
        <w:tabs>
          <w:tab w:val="right" w:leader="dot" w:pos="4310"/>
        </w:tabs>
      </w:pPr>
      <w:r w:rsidRPr="002233BD">
        <w:rPr>
          <w:rFonts w:cs="Arial"/>
        </w:rPr>
        <w:t xml:space="preserve">XUCMNT3A </w:t>
      </w:r>
      <w:r w:rsidRPr="002233BD">
        <w:rPr>
          <w:rFonts w:eastAsia="MS Mincho" w:cs="Arial"/>
        </w:rPr>
        <w:t>Routine</w:t>
      </w:r>
      <w:r w:rsidRPr="002233BD">
        <w:t>, 113</w:t>
      </w:r>
    </w:p>
    <w:p w14:paraId="1B796DE4" w14:textId="77777777" w:rsidR="00542C11" w:rsidRPr="002233BD" w:rsidRDefault="00542C11">
      <w:pPr>
        <w:pStyle w:val="Index1"/>
        <w:tabs>
          <w:tab w:val="right" w:leader="dot" w:pos="4310"/>
        </w:tabs>
      </w:pPr>
      <w:r w:rsidRPr="002233BD">
        <w:rPr>
          <w:rFonts w:cs="Arial"/>
        </w:rPr>
        <w:t xml:space="preserve">XUCMPA </w:t>
      </w:r>
      <w:r w:rsidRPr="002233BD">
        <w:rPr>
          <w:rFonts w:eastAsia="MS Mincho" w:cs="Arial"/>
        </w:rPr>
        <w:t>Routine</w:t>
      </w:r>
      <w:r w:rsidRPr="002233BD">
        <w:t>, 113</w:t>
      </w:r>
    </w:p>
    <w:p w14:paraId="1C797343" w14:textId="77777777" w:rsidR="00542C11" w:rsidRPr="002233BD" w:rsidRDefault="00542C11">
      <w:pPr>
        <w:pStyle w:val="Index1"/>
        <w:tabs>
          <w:tab w:val="right" w:leader="dot" w:pos="4310"/>
        </w:tabs>
      </w:pPr>
      <w:r w:rsidRPr="002233BD">
        <w:rPr>
          <w:rFonts w:cs="Arial"/>
        </w:rPr>
        <w:t xml:space="preserve">XUCMPR17 </w:t>
      </w:r>
      <w:r w:rsidRPr="002233BD">
        <w:rPr>
          <w:rFonts w:eastAsia="MS Mincho" w:cs="Arial"/>
        </w:rPr>
        <w:t>Routine</w:t>
      </w:r>
      <w:r w:rsidRPr="002233BD">
        <w:t>, 114</w:t>
      </w:r>
    </w:p>
    <w:p w14:paraId="7A4783FD" w14:textId="77777777" w:rsidR="00542C11" w:rsidRPr="002233BD" w:rsidRDefault="00542C11">
      <w:pPr>
        <w:pStyle w:val="Index1"/>
        <w:tabs>
          <w:tab w:val="right" w:leader="dot" w:pos="4310"/>
        </w:tabs>
      </w:pPr>
      <w:r w:rsidRPr="002233BD">
        <w:rPr>
          <w:rFonts w:cs="Arial"/>
        </w:rPr>
        <w:t xml:space="preserve">XUCMVPI </w:t>
      </w:r>
      <w:r w:rsidRPr="002233BD">
        <w:rPr>
          <w:rFonts w:eastAsia="MS Mincho" w:cs="Arial"/>
        </w:rPr>
        <w:t>Routine</w:t>
      </w:r>
      <w:r w:rsidRPr="002233BD">
        <w:t>, 114</w:t>
      </w:r>
    </w:p>
    <w:p w14:paraId="249F7906" w14:textId="77777777" w:rsidR="00542C11" w:rsidRPr="002233BD" w:rsidRDefault="00542C11">
      <w:pPr>
        <w:pStyle w:val="Index1"/>
        <w:tabs>
          <w:tab w:val="right" w:leader="dot" w:pos="4310"/>
        </w:tabs>
      </w:pPr>
      <w:r w:rsidRPr="002233BD">
        <w:rPr>
          <w:rFonts w:cs="Arial"/>
        </w:rPr>
        <w:t xml:space="preserve">XUCMVPM </w:t>
      </w:r>
      <w:r w:rsidRPr="002233BD">
        <w:rPr>
          <w:rFonts w:eastAsia="MS Mincho" w:cs="Arial"/>
        </w:rPr>
        <w:t>Routine</w:t>
      </w:r>
      <w:r w:rsidRPr="002233BD">
        <w:t>, 114</w:t>
      </w:r>
    </w:p>
    <w:p w14:paraId="14F29541" w14:textId="77777777" w:rsidR="00542C11" w:rsidRPr="002233BD" w:rsidRDefault="00542C11">
      <w:pPr>
        <w:pStyle w:val="Index1"/>
        <w:tabs>
          <w:tab w:val="right" w:leader="dot" w:pos="4310"/>
        </w:tabs>
      </w:pPr>
      <w:r w:rsidRPr="002233BD">
        <w:rPr>
          <w:rFonts w:cs="Arial"/>
        </w:rPr>
        <w:t xml:space="preserve">XUCMVPM1 </w:t>
      </w:r>
      <w:r w:rsidRPr="002233BD">
        <w:rPr>
          <w:rFonts w:eastAsia="MS Mincho" w:cs="Arial"/>
        </w:rPr>
        <w:t>Routine</w:t>
      </w:r>
      <w:r w:rsidRPr="002233BD">
        <w:t>, 114</w:t>
      </w:r>
    </w:p>
    <w:p w14:paraId="39548953" w14:textId="77777777" w:rsidR="00542C11" w:rsidRPr="002233BD" w:rsidRDefault="00542C11">
      <w:pPr>
        <w:pStyle w:val="Index1"/>
        <w:tabs>
          <w:tab w:val="right" w:leader="dot" w:pos="4310"/>
        </w:tabs>
      </w:pPr>
      <w:r w:rsidRPr="002233BD">
        <w:rPr>
          <w:rFonts w:cs="Arial"/>
        </w:rPr>
        <w:t xml:space="preserve">XUCMXDR </w:t>
      </w:r>
      <w:r w:rsidRPr="002233BD">
        <w:rPr>
          <w:rFonts w:eastAsia="MS Mincho" w:cs="Arial"/>
        </w:rPr>
        <w:t>Routine</w:t>
      </w:r>
      <w:r w:rsidRPr="002233BD">
        <w:t>, 114</w:t>
      </w:r>
    </w:p>
    <w:p w14:paraId="7B24FD28" w14:textId="77777777" w:rsidR="00542C11" w:rsidRPr="002233BD" w:rsidRDefault="00542C11">
      <w:pPr>
        <w:pStyle w:val="Index1"/>
        <w:tabs>
          <w:tab w:val="right" w:leader="dot" w:pos="4310"/>
        </w:tabs>
      </w:pPr>
      <w:r w:rsidRPr="002233BD">
        <w:rPr>
          <w:rFonts w:cs="Arial"/>
        </w:rPr>
        <w:t xml:space="preserve">XUCMXUTL </w:t>
      </w:r>
      <w:r w:rsidRPr="002233BD">
        <w:rPr>
          <w:rFonts w:eastAsia="MS Mincho" w:cs="Arial"/>
        </w:rPr>
        <w:t>Routine</w:t>
      </w:r>
      <w:r w:rsidRPr="002233BD">
        <w:t>, 114</w:t>
      </w:r>
    </w:p>
    <w:p w14:paraId="5510D6B9" w14:textId="77777777" w:rsidR="00542C11" w:rsidRPr="002233BD" w:rsidRDefault="00542C11">
      <w:pPr>
        <w:pStyle w:val="Index1"/>
        <w:tabs>
          <w:tab w:val="right" w:leader="dot" w:pos="4310"/>
        </w:tabs>
      </w:pPr>
      <w:r w:rsidRPr="002233BD">
        <w:t>XUCOMMAND Menu, 209, 253, 371</w:t>
      </w:r>
    </w:p>
    <w:p w14:paraId="020A6654" w14:textId="77777777" w:rsidR="00542C11" w:rsidRPr="002233BD" w:rsidRDefault="00542C11">
      <w:pPr>
        <w:pStyle w:val="Index1"/>
        <w:tabs>
          <w:tab w:val="right" w:leader="dot" w:pos="4310"/>
        </w:tabs>
      </w:pPr>
      <w:r w:rsidRPr="002233BD">
        <w:t>XUCONTINUE Option, 372</w:t>
      </w:r>
    </w:p>
    <w:p w14:paraId="6404664D" w14:textId="77777777" w:rsidR="00542C11" w:rsidRPr="002233BD" w:rsidRDefault="00542C11">
      <w:pPr>
        <w:pStyle w:val="Index1"/>
        <w:tabs>
          <w:tab w:val="right" w:leader="dot" w:pos="4310"/>
        </w:tabs>
      </w:pPr>
      <w:r w:rsidRPr="002233BD">
        <w:t>XUCORE Menu, 208, 213, 372</w:t>
      </w:r>
    </w:p>
    <w:p w14:paraId="17D58440" w14:textId="77777777" w:rsidR="00542C11" w:rsidRPr="002233BD" w:rsidRDefault="00542C11">
      <w:pPr>
        <w:pStyle w:val="Index1"/>
        <w:tabs>
          <w:tab w:val="right" w:leader="dot" w:pos="4310"/>
        </w:tabs>
      </w:pPr>
      <w:r w:rsidRPr="002233BD">
        <w:rPr>
          <w:rFonts w:cs="Arial"/>
        </w:rPr>
        <w:t xml:space="preserve">XUCS1E </w:t>
      </w:r>
      <w:r w:rsidRPr="002233BD">
        <w:rPr>
          <w:rFonts w:eastAsia="MS Mincho" w:cs="Arial"/>
        </w:rPr>
        <w:t>Routine</w:t>
      </w:r>
      <w:r w:rsidRPr="002233BD">
        <w:t>, 114</w:t>
      </w:r>
    </w:p>
    <w:p w14:paraId="753F416C" w14:textId="77777777" w:rsidR="00542C11" w:rsidRPr="002233BD" w:rsidRDefault="00542C11">
      <w:pPr>
        <w:pStyle w:val="Index1"/>
        <w:tabs>
          <w:tab w:val="right" w:leader="dot" w:pos="4310"/>
        </w:tabs>
      </w:pPr>
      <w:r w:rsidRPr="002233BD">
        <w:rPr>
          <w:rFonts w:cs="Arial"/>
        </w:rPr>
        <w:t xml:space="preserve">XUCS1R </w:t>
      </w:r>
      <w:r w:rsidRPr="002233BD">
        <w:rPr>
          <w:rFonts w:eastAsia="MS Mincho" w:cs="Arial"/>
        </w:rPr>
        <w:t>Routine</w:t>
      </w:r>
      <w:r w:rsidRPr="002233BD">
        <w:t>, 114</w:t>
      </w:r>
    </w:p>
    <w:p w14:paraId="16BDB297" w14:textId="77777777" w:rsidR="00542C11" w:rsidRPr="002233BD" w:rsidRDefault="00542C11">
      <w:pPr>
        <w:pStyle w:val="Index1"/>
        <w:tabs>
          <w:tab w:val="right" w:leader="dot" w:pos="4310"/>
        </w:tabs>
      </w:pPr>
      <w:r w:rsidRPr="002233BD">
        <w:rPr>
          <w:rFonts w:cs="Arial"/>
        </w:rPr>
        <w:t xml:space="preserve">XUCS1RB </w:t>
      </w:r>
      <w:r w:rsidRPr="002233BD">
        <w:rPr>
          <w:rFonts w:eastAsia="MS Mincho" w:cs="Arial"/>
        </w:rPr>
        <w:t>Routine</w:t>
      </w:r>
      <w:r w:rsidRPr="002233BD">
        <w:t>, 115</w:t>
      </w:r>
    </w:p>
    <w:p w14:paraId="06790321" w14:textId="77777777" w:rsidR="00542C11" w:rsidRPr="002233BD" w:rsidRDefault="00542C11">
      <w:pPr>
        <w:pStyle w:val="Index1"/>
        <w:tabs>
          <w:tab w:val="right" w:leader="dot" w:pos="4310"/>
        </w:tabs>
      </w:pPr>
      <w:r w:rsidRPr="002233BD">
        <w:rPr>
          <w:rFonts w:cs="Arial"/>
        </w:rPr>
        <w:t xml:space="preserve">XUCS2E </w:t>
      </w:r>
      <w:r w:rsidRPr="002233BD">
        <w:rPr>
          <w:rFonts w:eastAsia="MS Mincho" w:cs="Arial"/>
        </w:rPr>
        <w:t>Routine</w:t>
      </w:r>
      <w:r w:rsidRPr="002233BD">
        <w:t>, 115</w:t>
      </w:r>
    </w:p>
    <w:p w14:paraId="6B79CC46" w14:textId="77777777" w:rsidR="00542C11" w:rsidRPr="002233BD" w:rsidRDefault="00542C11">
      <w:pPr>
        <w:pStyle w:val="Index1"/>
        <w:tabs>
          <w:tab w:val="right" w:leader="dot" w:pos="4310"/>
        </w:tabs>
      </w:pPr>
      <w:r w:rsidRPr="002233BD">
        <w:rPr>
          <w:rFonts w:cs="Arial"/>
        </w:rPr>
        <w:t xml:space="preserve">XUCS2R </w:t>
      </w:r>
      <w:r w:rsidRPr="002233BD">
        <w:rPr>
          <w:rFonts w:eastAsia="MS Mincho" w:cs="Arial"/>
        </w:rPr>
        <w:t>Routine</w:t>
      </w:r>
      <w:r w:rsidRPr="002233BD">
        <w:t>, 115</w:t>
      </w:r>
    </w:p>
    <w:p w14:paraId="3A9E779D" w14:textId="77777777" w:rsidR="00542C11" w:rsidRPr="002233BD" w:rsidRDefault="00542C11">
      <w:pPr>
        <w:pStyle w:val="Index1"/>
        <w:tabs>
          <w:tab w:val="right" w:leader="dot" w:pos="4310"/>
        </w:tabs>
      </w:pPr>
      <w:r w:rsidRPr="002233BD">
        <w:rPr>
          <w:rFonts w:cs="Arial"/>
        </w:rPr>
        <w:t xml:space="preserve">XUCS2RB </w:t>
      </w:r>
      <w:r w:rsidRPr="002233BD">
        <w:rPr>
          <w:rFonts w:eastAsia="MS Mincho" w:cs="Arial"/>
        </w:rPr>
        <w:t>Routine</w:t>
      </w:r>
      <w:r w:rsidRPr="002233BD">
        <w:t>, 115</w:t>
      </w:r>
    </w:p>
    <w:p w14:paraId="6C5FA84F" w14:textId="77777777" w:rsidR="00542C11" w:rsidRPr="002233BD" w:rsidRDefault="00542C11">
      <w:pPr>
        <w:pStyle w:val="Index1"/>
        <w:tabs>
          <w:tab w:val="right" w:leader="dot" w:pos="4310"/>
        </w:tabs>
      </w:pPr>
      <w:r w:rsidRPr="002233BD">
        <w:rPr>
          <w:rFonts w:cs="Arial"/>
        </w:rPr>
        <w:t xml:space="preserve">XUCS4E </w:t>
      </w:r>
      <w:r w:rsidRPr="002233BD">
        <w:rPr>
          <w:rFonts w:eastAsia="MS Mincho" w:cs="Arial"/>
        </w:rPr>
        <w:t>Routine</w:t>
      </w:r>
      <w:r w:rsidRPr="002233BD">
        <w:t>, 115</w:t>
      </w:r>
    </w:p>
    <w:p w14:paraId="2CC8DC95" w14:textId="77777777" w:rsidR="00542C11" w:rsidRPr="002233BD" w:rsidRDefault="00542C11">
      <w:pPr>
        <w:pStyle w:val="Index1"/>
        <w:tabs>
          <w:tab w:val="right" w:leader="dot" w:pos="4310"/>
        </w:tabs>
      </w:pPr>
      <w:r w:rsidRPr="002233BD">
        <w:rPr>
          <w:rFonts w:cs="Arial"/>
        </w:rPr>
        <w:t xml:space="preserve">XUCS4R </w:t>
      </w:r>
      <w:r w:rsidRPr="002233BD">
        <w:rPr>
          <w:rFonts w:eastAsia="MS Mincho" w:cs="Arial"/>
        </w:rPr>
        <w:t>Routine</w:t>
      </w:r>
      <w:r w:rsidRPr="002233BD">
        <w:t>, 115</w:t>
      </w:r>
    </w:p>
    <w:p w14:paraId="30C2F99A" w14:textId="77777777" w:rsidR="00542C11" w:rsidRPr="002233BD" w:rsidRDefault="00542C11">
      <w:pPr>
        <w:pStyle w:val="Index1"/>
        <w:tabs>
          <w:tab w:val="right" w:leader="dot" w:pos="4310"/>
        </w:tabs>
      </w:pPr>
      <w:r w:rsidRPr="002233BD">
        <w:rPr>
          <w:rFonts w:cs="Arial"/>
        </w:rPr>
        <w:t xml:space="preserve">XUCS4RB </w:t>
      </w:r>
      <w:r w:rsidRPr="002233BD">
        <w:rPr>
          <w:rFonts w:eastAsia="MS Mincho" w:cs="Arial"/>
        </w:rPr>
        <w:t>Routine</w:t>
      </w:r>
      <w:r w:rsidRPr="002233BD">
        <w:t>, 115</w:t>
      </w:r>
    </w:p>
    <w:p w14:paraId="42EE48A2" w14:textId="77777777" w:rsidR="00542C11" w:rsidRPr="002233BD" w:rsidRDefault="00542C11">
      <w:pPr>
        <w:pStyle w:val="Index1"/>
        <w:tabs>
          <w:tab w:val="right" w:leader="dot" w:pos="4310"/>
        </w:tabs>
      </w:pPr>
      <w:r w:rsidRPr="002233BD">
        <w:rPr>
          <w:rFonts w:cs="Arial"/>
        </w:rPr>
        <w:t xml:space="preserve">XUCS6R </w:t>
      </w:r>
      <w:r w:rsidRPr="002233BD">
        <w:rPr>
          <w:rFonts w:eastAsia="MS Mincho" w:cs="Arial"/>
        </w:rPr>
        <w:t>Routine</w:t>
      </w:r>
      <w:r w:rsidRPr="002233BD">
        <w:t>, 115</w:t>
      </w:r>
    </w:p>
    <w:p w14:paraId="4A6557D3" w14:textId="77777777" w:rsidR="00542C11" w:rsidRPr="002233BD" w:rsidRDefault="00542C11">
      <w:pPr>
        <w:pStyle w:val="Index1"/>
        <w:tabs>
          <w:tab w:val="right" w:leader="dot" w:pos="4310"/>
        </w:tabs>
      </w:pPr>
      <w:r w:rsidRPr="002233BD">
        <w:rPr>
          <w:rFonts w:cs="Arial"/>
        </w:rPr>
        <w:t xml:space="preserve">XUCS8E </w:t>
      </w:r>
      <w:r w:rsidRPr="002233BD">
        <w:rPr>
          <w:rFonts w:eastAsia="MS Mincho" w:cs="Arial"/>
        </w:rPr>
        <w:t>Routine</w:t>
      </w:r>
      <w:r w:rsidRPr="002233BD">
        <w:t>, 115</w:t>
      </w:r>
    </w:p>
    <w:p w14:paraId="2CE725DA" w14:textId="77777777" w:rsidR="00542C11" w:rsidRPr="002233BD" w:rsidRDefault="00542C11">
      <w:pPr>
        <w:pStyle w:val="Index1"/>
        <w:tabs>
          <w:tab w:val="right" w:leader="dot" w:pos="4310"/>
        </w:tabs>
      </w:pPr>
      <w:r w:rsidRPr="002233BD">
        <w:rPr>
          <w:rFonts w:cs="Arial"/>
        </w:rPr>
        <w:t xml:space="preserve">XUCS8R </w:t>
      </w:r>
      <w:r w:rsidRPr="002233BD">
        <w:rPr>
          <w:rFonts w:eastAsia="MS Mincho" w:cs="Arial"/>
        </w:rPr>
        <w:t>Routine</w:t>
      </w:r>
      <w:r w:rsidRPr="002233BD">
        <w:t>, 116</w:t>
      </w:r>
    </w:p>
    <w:p w14:paraId="3AA3DAC3" w14:textId="77777777" w:rsidR="00542C11" w:rsidRPr="002233BD" w:rsidRDefault="00542C11">
      <w:pPr>
        <w:pStyle w:val="Index1"/>
        <w:tabs>
          <w:tab w:val="right" w:leader="dot" w:pos="4310"/>
        </w:tabs>
      </w:pPr>
      <w:r w:rsidRPr="002233BD">
        <w:rPr>
          <w:rFonts w:cs="Arial"/>
        </w:rPr>
        <w:t xml:space="preserve">XUCS8RB </w:t>
      </w:r>
      <w:r w:rsidRPr="002233BD">
        <w:rPr>
          <w:rFonts w:eastAsia="MS Mincho" w:cs="Arial"/>
        </w:rPr>
        <w:t>Routine</w:t>
      </w:r>
      <w:r w:rsidRPr="002233BD">
        <w:t>, 116</w:t>
      </w:r>
    </w:p>
    <w:p w14:paraId="3B0C3804" w14:textId="77777777" w:rsidR="00542C11" w:rsidRPr="002233BD" w:rsidRDefault="00542C11">
      <w:pPr>
        <w:pStyle w:val="Index1"/>
        <w:tabs>
          <w:tab w:val="right" w:leader="dot" w:pos="4310"/>
        </w:tabs>
      </w:pPr>
      <w:r w:rsidRPr="002233BD">
        <w:rPr>
          <w:rFonts w:cs="Arial"/>
        </w:rPr>
        <w:t xml:space="preserve">XUCS8RG </w:t>
      </w:r>
      <w:r w:rsidRPr="002233BD">
        <w:rPr>
          <w:rFonts w:eastAsia="MS Mincho" w:cs="Arial"/>
        </w:rPr>
        <w:t>Routine</w:t>
      </w:r>
      <w:r w:rsidRPr="002233BD">
        <w:t>, 116</w:t>
      </w:r>
    </w:p>
    <w:p w14:paraId="5ECDCEBD" w14:textId="77777777" w:rsidR="00542C11" w:rsidRPr="002233BD" w:rsidRDefault="00542C11">
      <w:pPr>
        <w:pStyle w:val="Index1"/>
        <w:tabs>
          <w:tab w:val="right" w:leader="dot" w:pos="4310"/>
        </w:tabs>
      </w:pPr>
      <w:r w:rsidRPr="002233BD">
        <w:rPr>
          <w:rFonts w:cs="Arial"/>
        </w:rPr>
        <w:t xml:space="preserve">XUCSCDE </w:t>
      </w:r>
      <w:r w:rsidRPr="002233BD">
        <w:rPr>
          <w:rFonts w:eastAsia="MS Mincho" w:cs="Arial"/>
        </w:rPr>
        <w:t>Routine</w:t>
      </w:r>
      <w:r w:rsidRPr="002233BD">
        <w:t>, 116</w:t>
      </w:r>
    </w:p>
    <w:p w14:paraId="188107F9" w14:textId="77777777" w:rsidR="00542C11" w:rsidRPr="002233BD" w:rsidRDefault="00542C11">
      <w:pPr>
        <w:pStyle w:val="Index1"/>
        <w:tabs>
          <w:tab w:val="right" w:leader="dot" w:pos="4310"/>
        </w:tabs>
      </w:pPr>
      <w:r w:rsidRPr="002233BD">
        <w:rPr>
          <w:rFonts w:cs="Arial"/>
        </w:rPr>
        <w:t xml:space="preserve">XUCSCDG </w:t>
      </w:r>
      <w:r w:rsidRPr="002233BD">
        <w:rPr>
          <w:rFonts w:eastAsia="MS Mincho" w:cs="Arial"/>
        </w:rPr>
        <w:t>Routine</w:t>
      </w:r>
      <w:r w:rsidRPr="002233BD">
        <w:t>, 116</w:t>
      </w:r>
    </w:p>
    <w:p w14:paraId="291B90BC" w14:textId="77777777" w:rsidR="00542C11" w:rsidRPr="002233BD" w:rsidRDefault="00542C11">
      <w:pPr>
        <w:pStyle w:val="Index1"/>
        <w:tabs>
          <w:tab w:val="right" w:leader="dot" w:pos="4310"/>
        </w:tabs>
      </w:pPr>
      <w:r w:rsidRPr="002233BD">
        <w:rPr>
          <w:rFonts w:cs="Arial"/>
        </w:rPr>
        <w:t xml:space="preserve">XUCSCDR </w:t>
      </w:r>
      <w:r w:rsidRPr="002233BD">
        <w:rPr>
          <w:rFonts w:eastAsia="MS Mincho" w:cs="Arial"/>
        </w:rPr>
        <w:t>Routine</w:t>
      </w:r>
      <w:r w:rsidRPr="002233BD">
        <w:t>, 116</w:t>
      </w:r>
    </w:p>
    <w:p w14:paraId="218C3565" w14:textId="77777777" w:rsidR="00542C11" w:rsidRPr="002233BD" w:rsidRDefault="00542C11">
      <w:pPr>
        <w:pStyle w:val="Index1"/>
        <w:tabs>
          <w:tab w:val="right" w:leader="dot" w:pos="4310"/>
        </w:tabs>
      </w:pPr>
      <w:r w:rsidRPr="002233BD">
        <w:rPr>
          <w:rFonts w:cs="Arial"/>
        </w:rPr>
        <w:t xml:space="preserve">XUCSCDRB </w:t>
      </w:r>
      <w:r w:rsidRPr="002233BD">
        <w:rPr>
          <w:rFonts w:eastAsia="MS Mincho" w:cs="Arial"/>
        </w:rPr>
        <w:t>Routine</w:t>
      </w:r>
      <w:r w:rsidRPr="002233BD">
        <w:t>, 116</w:t>
      </w:r>
    </w:p>
    <w:p w14:paraId="1AE926E8" w14:textId="77777777" w:rsidR="00542C11" w:rsidRPr="002233BD" w:rsidRDefault="00542C11">
      <w:pPr>
        <w:pStyle w:val="Index1"/>
        <w:tabs>
          <w:tab w:val="right" w:leader="dot" w:pos="4310"/>
        </w:tabs>
      </w:pPr>
      <w:r w:rsidRPr="002233BD">
        <w:rPr>
          <w:rFonts w:cs="Arial"/>
        </w:rPr>
        <w:t xml:space="preserve">XUCSPRG </w:t>
      </w:r>
      <w:r w:rsidRPr="002233BD">
        <w:rPr>
          <w:rFonts w:eastAsia="MS Mincho" w:cs="Arial"/>
        </w:rPr>
        <w:t>Routine</w:t>
      </w:r>
      <w:r w:rsidRPr="002233BD">
        <w:t>, 116</w:t>
      </w:r>
    </w:p>
    <w:p w14:paraId="7D864322" w14:textId="77777777" w:rsidR="00542C11" w:rsidRPr="002233BD" w:rsidRDefault="00542C11">
      <w:pPr>
        <w:pStyle w:val="Index1"/>
        <w:tabs>
          <w:tab w:val="right" w:leader="dot" w:pos="4310"/>
        </w:tabs>
      </w:pPr>
      <w:r w:rsidRPr="002233BD">
        <w:rPr>
          <w:rFonts w:cs="Arial"/>
        </w:rPr>
        <w:t xml:space="preserve">XUCSRV </w:t>
      </w:r>
      <w:r w:rsidRPr="002233BD">
        <w:rPr>
          <w:rFonts w:eastAsia="MS Mincho" w:cs="Arial"/>
        </w:rPr>
        <w:t>Routine</w:t>
      </w:r>
      <w:r w:rsidRPr="002233BD">
        <w:t>, 117</w:t>
      </w:r>
    </w:p>
    <w:p w14:paraId="22CA59AD" w14:textId="77777777" w:rsidR="00542C11" w:rsidRPr="002233BD" w:rsidRDefault="00542C11">
      <w:pPr>
        <w:pStyle w:val="Index1"/>
        <w:tabs>
          <w:tab w:val="right" w:leader="dot" w:pos="4310"/>
        </w:tabs>
      </w:pPr>
      <w:r w:rsidRPr="002233BD">
        <w:rPr>
          <w:rFonts w:cs="Arial"/>
        </w:rPr>
        <w:t xml:space="preserve">XUCSTM </w:t>
      </w:r>
      <w:r w:rsidRPr="002233BD">
        <w:rPr>
          <w:rFonts w:eastAsia="MS Mincho" w:cs="Arial"/>
        </w:rPr>
        <w:t>Routine</w:t>
      </w:r>
      <w:r w:rsidRPr="002233BD">
        <w:t>, 117</w:t>
      </w:r>
    </w:p>
    <w:p w14:paraId="47DF1219" w14:textId="77777777" w:rsidR="00542C11" w:rsidRPr="002233BD" w:rsidRDefault="00542C11">
      <w:pPr>
        <w:pStyle w:val="Index1"/>
        <w:tabs>
          <w:tab w:val="right" w:leader="dot" w:pos="4310"/>
        </w:tabs>
      </w:pPr>
      <w:r w:rsidRPr="002233BD">
        <w:rPr>
          <w:rFonts w:cs="Arial"/>
        </w:rPr>
        <w:t xml:space="preserve">XUCSTME </w:t>
      </w:r>
      <w:r w:rsidRPr="002233BD">
        <w:rPr>
          <w:rFonts w:eastAsia="MS Mincho" w:cs="Arial"/>
        </w:rPr>
        <w:t>Routine</w:t>
      </w:r>
      <w:r w:rsidRPr="002233BD">
        <w:t>, 117</w:t>
      </w:r>
    </w:p>
    <w:p w14:paraId="53C6112A" w14:textId="77777777" w:rsidR="00542C11" w:rsidRPr="002233BD" w:rsidRDefault="00542C11">
      <w:pPr>
        <w:pStyle w:val="Index1"/>
        <w:tabs>
          <w:tab w:val="right" w:leader="dot" w:pos="4310"/>
        </w:tabs>
      </w:pPr>
      <w:r w:rsidRPr="002233BD">
        <w:rPr>
          <w:rFonts w:cs="Arial"/>
        </w:rPr>
        <w:t xml:space="preserve">XUCSUTL3 </w:t>
      </w:r>
      <w:r w:rsidRPr="002233BD">
        <w:rPr>
          <w:rFonts w:eastAsia="MS Mincho" w:cs="Arial"/>
        </w:rPr>
        <w:t>Routine</w:t>
      </w:r>
      <w:r w:rsidRPr="002233BD">
        <w:t>, 117</w:t>
      </w:r>
    </w:p>
    <w:p w14:paraId="708D480E" w14:textId="77777777" w:rsidR="00542C11" w:rsidRPr="002233BD" w:rsidRDefault="00542C11">
      <w:pPr>
        <w:pStyle w:val="Index1"/>
        <w:tabs>
          <w:tab w:val="right" w:leader="dot" w:pos="4310"/>
        </w:tabs>
      </w:pPr>
      <w:r w:rsidRPr="002233BD">
        <w:rPr>
          <w:rFonts w:cs="Arial"/>
        </w:rPr>
        <w:t xml:space="preserve">XUCSXCD </w:t>
      </w:r>
      <w:r w:rsidRPr="002233BD">
        <w:rPr>
          <w:rFonts w:eastAsia="MS Mincho" w:cs="Arial"/>
        </w:rPr>
        <w:t>Routine</w:t>
      </w:r>
      <w:r w:rsidRPr="002233BD">
        <w:t>, 117</w:t>
      </w:r>
    </w:p>
    <w:p w14:paraId="77122C15" w14:textId="77777777" w:rsidR="00542C11" w:rsidRPr="002233BD" w:rsidRDefault="00542C11">
      <w:pPr>
        <w:pStyle w:val="Index1"/>
        <w:tabs>
          <w:tab w:val="right" w:leader="dot" w:pos="4310"/>
        </w:tabs>
      </w:pPr>
      <w:r w:rsidRPr="002233BD">
        <w:rPr>
          <w:rFonts w:cs="Arial"/>
        </w:rPr>
        <w:t xml:space="preserve">XUCSXDR </w:t>
      </w:r>
      <w:r w:rsidRPr="002233BD">
        <w:rPr>
          <w:rFonts w:eastAsia="MS Mincho" w:cs="Arial"/>
        </w:rPr>
        <w:t>Routine</w:t>
      </w:r>
      <w:r w:rsidRPr="002233BD">
        <w:t>, 117</w:t>
      </w:r>
    </w:p>
    <w:p w14:paraId="0F320A28" w14:textId="77777777" w:rsidR="00542C11" w:rsidRPr="002233BD" w:rsidRDefault="00542C11">
      <w:pPr>
        <w:pStyle w:val="Index1"/>
        <w:tabs>
          <w:tab w:val="right" w:leader="dot" w:pos="4310"/>
        </w:tabs>
      </w:pPr>
      <w:r w:rsidRPr="002233BD">
        <w:rPr>
          <w:rFonts w:cs="Arial"/>
        </w:rPr>
        <w:lastRenderedPageBreak/>
        <w:t xml:space="preserve">XUCSXGR </w:t>
      </w:r>
      <w:r w:rsidRPr="002233BD">
        <w:rPr>
          <w:rFonts w:eastAsia="MS Mincho" w:cs="Arial"/>
        </w:rPr>
        <w:t>Routine</w:t>
      </w:r>
      <w:r w:rsidRPr="002233BD">
        <w:t>, 117</w:t>
      </w:r>
    </w:p>
    <w:p w14:paraId="0DBC62FF" w14:textId="77777777" w:rsidR="00542C11" w:rsidRPr="002233BD" w:rsidRDefault="00542C11">
      <w:pPr>
        <w:pStyle w:val="Index1"/>
        <w:tabs>
          <w:tab w:val="right" w:leader="dot" w:pos="4310"/>
        </w:tabs>
      </w:pPr>
      <w:r w:rsidRPr="002233BD">
        <w:rPr>
          <w:rFonts w:cs="Arial"/>
        </w:rPr>
        <w:t xml:space="preserve">XUCSXRT </w:t>
      </w:r>
      <w:r w:rsidRPr="002233BD">
        <w:rPr>
          <w:rFonts w:eastAsia="MS Mincho" w:cs="Arial"/>
        </w:rPr>
        <w:t>Routine</w:t>
      </w:r>
      <w:r w:rsidRPr="002233BD">
        <w:t>, 117</w:t>
      </w:r>
    </w:p>
    <w:p w14:paraId="0F2E8889" w14:textId="77777777" w:rsidR="00542C11" w:rsidRPr="002233BD" w:rsidRDefault="00542C11">
      <w:pPr>
        <w:pStyle w:val="Index1"/>
        <w:tabs>
          <w:tab w:val="right" w:leader="dot" w:pos="4310"/>
        </w:tabs>
      </w:pPr>
      <w:r w:rsidRPr="002233BD">
        <w:rPr>
          <w:rFonts w:cs="Arial"/>
        </w:rPr>
        <w:t xml:space="preserve">XUCSXST </w:t>
      </w:r>
      <w:r w:rsidRPr="002233BD">
        <w:rPr>
          <w:rFonts w:eastAsia="MS Mincho" w:cs="Arial"/>
        </w:rPr>
        <w:t>Routine</w:t>
      </w:r>
      <w:r w:rsidRPr="002233BD">
        <w:t>, 118</w:t>
      </w:r>
    </w:p>
    <w:p w14:paraId="0738B695" w14:textId="77777777" w:rsidR="00542C11" w:rsidRPr="002233BD" w:rsidRDefault="00542C11">
      <w:pPr>
        <w:pStyle w:val="Index1"/>
        <w:tabs>
          <w:tab w:val="right" w:leader="dot" w:pos="4310"/>
        </w:tabs>
      </w:pPr>
      <w:r w:rsidRPr="002233BD">
        <w:t>XUDEV LINEPORT ADDR CURRENT Option, 374</w:t>
      </w:r>
    </w:p>
    <w:p w14:paraId="25C11832" w14:textId="77777777" w:rsidR="00542C11" w:rsidRPr="002233BD" w:rsidRDefault="00542C11">
      <w:pPr>
        <w:pStyle w:val="Index1"/>
        <w:tabs>
          <w:tab w:val="right" w:leader="dot" w:pos="4310"/>
        </w:tabs>
      </w:pPr>
      <w:r w:rsidRPr="002233BD">
        <w:t>XUDEV LINEPORT ADDR EDIT Option, 374</w:t>
      </w:r>
    </w:p>
    <w:p w14:paraId="7BC9F420" w14:textId="77777777" w:rsidR="00542C11" w:rsidRPr="002233BD" w:rsidRDefault="00542C11">
      <w:pPr>
        <w:pStyle w:val="Index1"/>
        <w:tabs>
          <w:tab w:val="right" w:leader="dot" w:pos="4310"/>
        </w:tabs>
      </w:pPr>
      <w:r w:rsidRPr="002233BD">
        <w:t>XUDEV LINEPORT ADDR RPT Option, 374</w:t>
      </w:r>
    </w:p>
    <w:p w14:paraId="0DA77826" w14:textId="77777777" w:rsidR="00542C11" w:rsidRPr="002233BD" w:rsidRDefault="00542C11">
      <w:pPr>
        <w:pStyle w:val="Index1"/>
        <w:tabs>
          <w:tab w:val="right" w:leader="dot" w:pos="4310"/>
        </w:tabs>
      </w:pPr>
      <w:r w:rsidRPr="002233BD">
        <w:t>XUDEV Option, 374</w:t>
      </w:r>
    </w:p>
    <w:p w14:paraId="6CB8FB7B" w14:textId="77777777" w:rsidR="00542C11" w:rsidRPr="002233BD" w:rsidRDefault="00542C11">
      <w:pPr>
        <w:pStyle w:val="Index1"/>
        <w:tabs>
          <w:tab w:val="right" w:leader="dot" w:pos="4310"/>
        </w:tabs>
      </w:pPr>
      <w:r w:rsidRPr="002233BD">
        <w:t>XUDEV RES-CLEAR Option, 375</w:t>
      </w:r>
    </w:p>
    <w:p w14:paraId="0F9487EF" w14:textId="77777777" w:rsidR="00542C11" w:rsidRPr="002233BD" w:rsidRDefault="00542C11">
      <w:pPr>
        <w:pStyle w:val="Index1"/>
        <w:tabs>
          <w:tab w:val="right" w:leader="dot" w:pos="4310"/>
        </w:tabs>
      </w:pPr>
      <w:r w:rsidRPr="002233BD">
        <w:t>XUDEV RES-ONE Option, 375</w:t>
      </w:r>
    </w:p>
    <w:p w14:paraId="502FA52E" w14:textId="77777777" w:rsidR="00542C11" w:rsidRPr="002233BD" w:rsidRDefault="00542C11">
      <w:pPr>
        <w:pStyle w:val="Index1"/>
        <w:tabs>
          <w:tab w:val="right" w:leader="dot" w:pos="4310"/>
        </w:tabs>
      </w:pPr>
      <w:r w:rsidRPr="002233BD">
        <w:t>XUDEVEDIT Menu, 375</w:t>
      </w:r>
    </w:p>
    <w:p w14:paraId="4EE0A8E1" w14:textId="77777777" w:rsidR="00542C11" w:rsidRPr="002233BD" w:rsidRDefault="00542C11">
      <w:pPr>
        <w:pStyle w:val="Index1"/>
        <w:tabs>
          <w:tab w:val="right" w:leader="dot" w:pos="4310"/>
        </w:tabs>
      </w:pPr>
      <w:r w:rsidRPr="002233BD">
        <w:t>XUDEVEDITALL Option, 376</w:t>
      </w:r>
    </w:p>
    <w:p w14:paraId="1BBBB168" w14:textId="77777777" w:rsidR="00542C11" w:rsidRPr="002233BD" w:rsidRDefault="00542C11">
      <w:pPr>
        <w:pStyle w:val="Index1"/>
        <w:tabs>
          <w:tab w:val="right" w:leader="dot" w:pos="4310"/>
        </w:tabs>
      </w:pPr>
      <w:r w:rsidRPr="002233BD">
        <w:t>XUDEVEDITCHAN Option, 376</w:t>
      </w:r>
    </w:p>
    <w:p w14:paraId="0A91AB51" w14:textId="77777777" w:rsidR="00542C11" w:rsidRPr="002233BD" w:rsidRDefault="00542C11">
      <w:pPr>
        <w:pStyle w:val="Index1"/>
        <w:tabs>
          <w:tab w:val="right" w:leader="dot" w:pos="4310"/>
        </w:tabs>
      </w:pPr>
      <w:r w:rsidRPr="002233BD">
        <w:t>XUDEVEDITHFS Option, 376</w:t>
      </w:r>
    </w:p>
    <w:p w14:paraId="1165EF50" w14:textId="77777777" w:rsidR="00542C11" w:rsidRPr="002233BD" w:rsidRDefault="00542C11">
      <w:pPr>
        <w:pStyle w:val="Index1"/>
        <w:tabs>
          <w:tab w:val="right" w:leader="dot" w:pos="4310"/>
        </w:tabs>
      </w:pPr>
      <w:r w:rsidRPr="002233BD">
        <w:t>XUDEVEDITLPD Option, 376</w:t>
      </w:r>
    </w:p>
    <w:p w14:paraId="0E9A7BF9" w14:textId="77777777" w:rsidR="00542C11" w:rsidRPr="002233BD" w:rsidRDefault="00542C11">
      <w:pPr>
        <w:pStyle w:val="Index1"/>
        <w:tabs>
          <w:tab w:val="right" w:leader="dot" w:pos="4310"/>
        </w:tabs>
      </w:pPr>
      <w:r w:rsidRPr="002233BD">
        <w:t>XUDEVEDITMT Option, 377</w:t>
      </w:r>
    </w:p>
    <w:p w14:paraId="5792C3DE" w14:textId="77777777" w:rsidR="00542C11" w:rsidRPr="002233BD" w:rsidRDefault="00542C11">
      <w:pPr>
        <w:pStyle w:val="Index1"/>
        <w:tabs>
          <w:tab w:val="right" w:leader="dot" w:pos="4310"/>
        </w:tabs>
      </w:pPr>
      <w:r w:rsidRPr="002233BD">
        <w:t>XUDEVEDITRES Option, 377</w:t>
      </w:r>
    </w:p>
    <w:p w14:paraId="3470EF45" w14:textId="77777777" w:rsidR="00542C11" w:rsidRPr="002233BD" w:rsidRDefault="00542C11">
      <w:pPr>
        <w:pStyle w:val="Index1"/>
        <w:tabs>
          <w:tab w:val="right" w:leader="dot" w:pos="4310"/>
        </w:tabs>
      </w:pPr>
      <w:r w:rsidRPr="002233BD">
        <w:t>XUDEVEDITSPL Option, 377</w:t>
      </w:r>
    </w:p>
    <w:p w14:paraId="6B97F8D0" w14:textId="77777777" w:rsidR="00542C11" w:rsidRPr="002233BD" w:rsidRDefault="00542C11">
      <w:pPr>
        <w:pStyle w:val="Index1"/>
        <w:tabs>
          <w:tab w:val="right" w:leader="dot" w:pos="4310"/>
        </w:tabs>
      </w:pPr>
      <w:r w:rsidRPr="002233BD">
        <w:t>XUDEVEDITSYNC Option, 377</w:t>
      </w:r>
    </w:p>
    <w:p w14:paraId="40314018" w14:textId="77777777" w:rsidR="00542C11" w:rsidRPr="002233BD" w:rsidRDefault="00542C11">
      <w:pPr>
        <w:pStyle w:val="Index1"/>
        <w:tabs>
          <w:tab w:val="right" w:leader="dot" w:pos="4310"/>
        </w:tabs>
      </w:pPr>
      <w:r w:rsidRPr="002233BD">
        <w:t>XUDEVEDITTRM Option, 378</w:t>
      </w:r>
    </w:p>
    <w:p w14:paraId="3C74AE5D" w14:textId="77777777" w:rsidR="00542C11" w:rsidRPr="002233BD" w:rsidRDefault="00542C11">
      <w:pPr>
        <w:pStyle w:val="Index1"/>
        <w:tabs>
          <w:tab w:val="right" w:leader="dot" w:pos="4310"/>
        </w:tabs>
      </w:pPr>
      <w:r w:rsidRPr="002233BD">
        <w:rPr>
          <w:rFonts w:cs="Arial"/>
        </w:rPr>
        <w:t xml:space="preserve">XUDHGUI </w:t>
      </w:r>
      <w:r w:rsidRPr="002233BD">
        <w:rPr>
          <w:rFonts w:eastAsia="MS Mincho" w:cs="Arial"/>
        </w:rPr>
        <w:t>Routine</w:t>
      </w:r>
      <w:r w:rsidRPr="002233BD">
        <w:t>, 118</w:t>
      </w:r>
    </w:p>
    <w:p w14:paraId="6351F0DD" w14:textId="77777777" w:rsidR="00542C11" w:rsidRPr="002233BD" w:rsidRDefault="00542C11">
      <w:pPr>
        <w:pStyle w:val="Index1"/>
        <w:tabs>
          <w:tab w:val="right" w:leader="dot" w:pos="4310"/>
        </w:tabs>
      </w:pPr>
      <w:r w:rsidRPr="002233BD">
        <w:rPr>
          <w:rFonts w:cs="Arial"/>
        </w:rPr>
        <w:t xml:space="preserve">XUDHRES </w:t>
      </w:r>
      <w:r w:rsidRPr="002233BD">
        <w:rPr>
          <w:rFonts w:eastAsia="MS Mincho" w:cs="Arial"/>
        </w:rPr>
        <w:t>Routine</w:t>
      </w:r>
      <w:r w:rsidRPr="002233BD">
        <w:t>, 118</w:t>
      </w:r>
    </w:p>
    <w:p w14:paraId="59922846" w14:textId="77777777" w:rsidR="00542C11" w:rsidRPr="002233BD" w:rsidRDefault="00542C11">
      <w:pPr>
        <w:pStyle w:val="Index1"/>
        <w:tabs>
          <w:tab w:val="right" w:leader="dot" w:pos="4310"/>
        </w:tabs>
      </w:pPr>
      <w:r w:rsidRPr="002233BD">
        <w:rPr>
          <w:rFonts w:cs="Arial"/>
        </w:rPr>
        <w:t xml:space="preserve">XUDHSET </w:t>
      </w:r>
      <w:r w:rsidRPr="002233BD">
        <w:rPr>
          <w:rFonts w:eastAsia="MS Mincho" w:cs="Arial"/>
        </w:rPr>
        <w:t>Routine</w:t>
      </w:r>
      <w:r w:rsidRPr="002233BD">
        <w:t>, 118</w:t>
      </w:r>
    </w:p>
    <w:p w14:paraId="571FE509" w14:textId="50A3AA5F" w:rsidR="00542C11" w:rsidRPr="002233BD" w:rsidRDefault="00542C11">
      <w:pPr>
        <w:pStyle w:val="Index1"/>
        <w:tabs>
          <w:tab w:val="right" w:leader="dot" w:pos="4310"/>
        </w:tabs>
      </w:pPr>
      <w:r w:rsidRPr="002233BD">
        <w:rPr>
          <w:rFonts w:cs="Arial"/>
        </w:rPr>
        <w:t>XUDHUTL</w:t>
      </w:r>
      <w:r w:rsidR="007B1ABD">
        <w:rPr>
          <w:rFonts w:cs="Arial"/>
        </w:rPr>
        <w:t xml:space="preserve"> </w:t>
      </w:r>
      <w:r w:rsidRPr="002233BD">
        <w:rPr>
          <w:rFonts w:eastAsia="MS Mincho" w:cs="Arial"/>
        </w:rPr>
        <w:t>Routine</w:t>
      </w:r>
      <w:r w:rsidRPr="002233BD">
        <w:t>, 118</w:t>
      </w:r>
    </w:p>
    <w:p w14:paraId="7DA281C7" w14:textId="77777777" w:rsidR="00542C11" w:rsidRPr="002233BD" w:rsidRDefault="00542C11">
      <w:pPr>
        <w:pStyle w:val="Index1"/>
        <w:tabs>
          <w:tab w:val="right" w:leader="dot" w:pos="4310"/>
        </w:tabs>
      </w:pPr>
      <w:r w:rsidRPr="002233BD">
        <w:t>XUDIACCESS FOR ISO Menu, 378</w:t>
      </w:r>
    </w:p>
    <w:p w14:paraId="5E59A4A1" w14:textId="77777777" w:rsidR="00542C11" w:rsidRPr="002233BD" w:rsidRDefault="00542C11">
      <w:pPr>
        <w:pStyle w:val="Index1"/>
        <w:tabs>
          <w:tab w:val="right" w:leader="dot" w:pos="4310"/>
        </w:tabs>
      </w:pPr>
      <w:r w:rsidRPr="002233BD">
        <w:t>XUDISPLAY Option, 378</w:t>
      </w:r>
    </w:p>
    <w:p w14:paraId="300D9FB6" w14:textId="77777777" w:rsidR="00542C11" w:rsidRPr="002233BD" w:rsidRDefault="00542C11">
      <w:pPr>
        <w:pStyle w:val="Index1"/>
        <w:tabs>
          <w:tab w:val="right" w:leader="dot" w:pos="4310"/>
        </w:tabs>
      </w:pPr>
      <w:r w:rsidRPr="002233BD">
        <w:t>XUEDIT CHARACTERISTICS Parameter, 16</w:t>
      </w:r>
    </w:p>
    <w:p w14:paraId="15B4E030" w14:textId="77777777" w:rsidR="00542C11" w:rsidRPr="002233BD" w:rsidRDefault="00542C11">
      <w:pPr>
        <w:pStyle w:val="Index1"/>
        <w:tabs>
          <w:tab w:val="right" w:leader="dot" w:pos="4310"/>
        </w:tabs>
      </w:pPr>
      <w:r w:rsidRPr="002233BD">
        <w:rPr>
          <w:rFonts w:eastAsia="MS Mincho"/>
        </w:rPr>
        <w:t>XUEDITOPT Option</w:t>
      </w:r>
      <w:r w:rsidRPr="002233BD">
        <w:t>, 73, 183, 379</w:t>
      </w:r>
    </w:p>
    <w:p w14:paraId="57094776" w14:textId="77777777" w:rsidR="00542C11" w:rsidRPr="002233BD" w:rsidRDefault="00542C11">
      <w:pPr>
        <w:pStyle w:val="Index1"/>
        <w:tabs>
          <w:tab w:val="right" w:leader="dot" w:pos="4310"/>
        </w:tabs>
      </w:pPr>
      <w:r w:rsidRPr="002233BD">
        <w:t>XUEPCS DATA (#8991.6) File, 194, 265, 341</w:t>
      </w:r>
    </w:p>
    <w:p w14:paraId="1A075249" w14:textId="77777777" w:rsidR="00542C11" w:rsidRPr="002233BD" w:rsidRDefault="00542C11">
      <w:pPr>
        <w:pStyle w:val="Index1"/>
        <w:tabs>
          <w:tab w:val="right" w:leader="dot" w:pos="4310"/>
        </w:tabs>
      </w:pPr>
      <w:r w:rsidRPr="002233BD">
        <w:t>XUEPCS PSDRPH AUDIT (#8991.7) File, 194, 265, 343</w:t>
      </w:r>
    </w:p>
    <w:p w14:paraId="25EC7AE3" w14:textId="77777777" w:rsidR="00542C11" w:rsidRPr="002233BD" w:rsidRDefault="00542C11">
      <w:pPr>
        <w:pStyle w:val="Index1"/>
        <w:tabs>
          <w:tab w:val="right" w:leader="dot" w:pos="4310"/>
        </w:tabs>
      </w:pPr>
      <w:r w:rsidRPr="002233BD">
        <w:t>XUEPCS REPORT DEVICE parameter, 341, 344</w:t>
      </w:r>
    </w:p>
    <w:p w14:paraId="7C330B10" w14:textId="77777777" w:rsidR="00542C11" w:rsidRPr="002233BD" w:rsidRDefault="00542C11">
      <w:pPr>
        <w:pStyle w:val="Index1"/>
        <w:tabs>
          <w:tab w:val="right" w:leader="dot" w:pos="4310"/>
        </w:tabs>
      </w:pPr>
      <w:r w:rsidRPr="002233BD">
        <w:t>XUEPCS REPORT DEVICE Parameter, 22</w:t>
      </w:r>
    </w:p>
    <w:p w14:paraId="4D3C5248" w14:textId="77777777" w:rsidR="00542C11" w:rsidRPr="002233BD" w:rsidRDefault="00542C11">
      <w:pPr>
        <w:pStyle w:val="Index1"/>
        <w:tabs>
          <w:tab w:val="right" w:leader="dot" w:pos="4310"/>
        </w:tabs>
      </w:pPr>
      <w:r w:rsidRPr="002233BD">
        <w:rPr>
          <w:rFonts w:cs="Arial"/>
        </w:rPr>
        <w:t>XUEPCSED Routine</w:t>
      </w:r>
      <w:r w:rsidRPr="002233BD">
        <w:t>, 118</w:t>
      </w:r>
    </w:p>
    <w:p w14:paraId="1E2D7C89" w14:textId="77777777" w:rsidR="00542C11" w:rsidRPr="002233BD" w:rsidRDefault="00542C11">
      <w:pPr>
        <w:pStyle w:val="Index1"/>
        <w:tabs>
          <w:tab w:val="right" w:leader="dot" w:pos="4310"/>
        </w:tabs>
      </w:pPr>
      <w:r w:rsidRPr="002233BD">
        <w:rPr>
          <w:rFonts w:cs="Arial"/>
        </w:rPr>
        <w:t>XUEPCSEDIT</w:t>
      </w:r>
      <w:r w:rsidRPr="002233BD">
        <w:t>, 541</w:t>
      </w:r>
    </w:p>
    <w:p w14:paraId="520F4838" w14:textId="77777777" w:rsidR="00542C11" w:rsidRPr="002233BD" w:rsidRDefault="00542C11">
      <w:pPr>
        <w:pStyle w:val="Index1"/>
        <w:tabs>
          <w:tab w:val="right" w:leader="dot" w:pos="4310"/>
        </w:tabs>
      </w:pPr>
      <w:r w:rsidRPr="002233BD">
        <w:t>XUEPCSEDIT Security Key, 265, 339, 345</w:t>
      </w:r>
    </w:p>
    <w:p w14:paraId="2F526BE1" w14:textId="77777777" w:rsidR="00542C11" w:rsidRPr="002233BD" w:rsidRDefault="00542C11">
      <w:pPr>
        <w:pStyle w:val="Index1"/>
        <w:tabs>
          <w:tab w:val="right" w:leader="dot" w:pos="4310"/>
        </w:tabs>
      </w:pPr>
      <w:r w:rsidRPr="002233BD">
        <w:rPr>
          <w:rFonts w:cs="Arial"/>
        </w:rPr>
        <w:t>XUEPCSRT Routine</w:t>
      </w:r>
      <w:r w:rsidRPr="002233BD">
        <w:t>, 118</w:t>
      </w:r>
    </w:p>
    <w:p w14:paraId="080160EC" w14:textId="77777777" w:rsidR="00542C11" w:rsidRPr="002233BD" w:rsidRDefault="00542C11">
      <w:pPr>
        <w:pStyle w:val="Index1"/>
        <w:tabs>
          <w:tab w:val="right" w:leader="dot" w:pos="4310"/>
        </w:tabs>
      </w:pPr>
      <w:r w:rsidRPr="002233BD">
        <w:t>XUER EDIT PARAMS Option, 379</w:t>
      </w:r>
    </w:p>
    <w:p w14:paraId="37EFEA78" w14:textId="77777777" w:rsidR="00542C11" w:rsidRPr="002233BD" w:rsidRDefault="00542C11">
      <w:pPr>
        <w:pStyle w:val="Index1"/>
        <w:tabs>
          <w:tab w:val="right" w:leader="dot" w:pos="4310"/>
        </w:tabs>
      </w:pPr>
      <w:r w:rsidRPr="002233BD">
        <w:t>XUER NOTE Option, 379</w:t>
      </w:r>
    </w:p>
    <w:p w14:paraId="0A02C1EF" w14:textId="77777777" w:rsidR="00542C11" w:rsidRPr="002233BD" w:rsidRDefault="00542C11">
      <w:pPr>
        <w:pStyle w:val="Index1"/>
        <w:tabs>
          <w:tab w:val="right" w:leader="dot" w:pos="4310"/>
        </w:tabs>
      </w:pPr>
      <w:r w:rsidRPr="002233BD">
        <w:t>XUER PURGE ERROR SUMMARY Option, 379</w:t>
      </w:r>
    </w:p>
    <w:p w14:paraId="26D6941D" w14:textId="77777777" w:rsidR="00542C11" w:rsidRPr="002233BD" w:rsidRDefault="00542C11">
      <w:pPr>
        <w:pStyle w:val="Index1"/>
        <w:tabs>
          <w:tab w:val="right" w:leader="dot" w:pos="4310"/>
        </w:tabs>
      </w:pPr>
      <w:r w:rsidRPr="002233BD">
        <w:t>XUER SUMMARY INQUIRE Option, 380</w:t>
      </w:r>
    </w:p>
    <w:p w14:paraId="10FCEF69" w14:textId="77777777" w:rsidR="00542C11" w:rsidRPr="002233BD" w:rsidRDefault="00542C11">
      <w:pPr>
        <w:pStyle w:val="Index1"/>
        <w:tabs>
          <w:tab w:val="right" w:leader="dot" w:pos="4310"/>
        </w:tabs>
      </w:pPr>
      <w:r w:rsidRPr="002233BD">
        <w:t>XUER SUMMARY Menu, 380</w:t>
      </w:r>
    </w:p>
    <w:p w14:paraId="52793E93" w14:textId="77777777" w:rsidR="00542C11" w:rsidRPr="002233BD" w:rsidRDefault="00542C11">
      <w:pPr>
        <w:pStyle w:val="Index1"/>
        <w:tabs>
          <w:tab w:val="right" w:leader="dot" w:pos="4310"/>
        </w:tabs>
      </w:pPr>
      <w:r w:rsidRPr="002233BD">
        <w:t>XUER SUMMARY MOST RECENT Option, 380</w:t>
      </w:r>
    </w:p>
    <w:p w14:paraId="1062666C" w14:textId="77777777" w:rsidR="00542C11" w:rsidRPr="002233BD" w:rsidRDefault="00542C11">
      <w:pPr>
        <w:pStyle w:val="Index1"/>
        <w:tabs>
          <w:tab w:val="right" w:leader="dot" w:pos="4310"/>
        </w:tabs>
      </w:pPr>
      <w:r w:rsidRPr="002233BD">
        <w:t>XUER SUMMARY TOP Option, 381</w:t>
      </w:r>
    </w:p>
    <w:p w14:paraId="29FFE89F" w14:textId="77777777" w:rsidR="00542C11" w:rsidRPr="002233BD" w:rsidRDefault="00542C11">
      <w:pPr>
        <w:pStyle w:val="Index1"/>
        <w:tabs>
          <w:tab w:val="right" w:leader="dot" w:pos="4310"/>
        </w:tabs>
      </w:pPr>
      <w:r w:rsidRPr="002233BD">
        <w:t>XUER UPDATE DEMAND/BATCH Option, 381</w:t>
      </w:r>
    </w:p>
    <w:p w14:paraId="598BD5C1" w14:textId="77777777" w:rsidR="00542C11" w:rsidRPr="002233BD" w:rsidRDefault="00542C11">
      <w:pPr>
        <w:pStyle w:val="Index1"/>
        <w:tabs>
          <w:tab w:val="right" w:leader="dot" w:pos="4310"/>
        </w:tabs>
      </w:pPr>
      <w:r w:rsidRPr="002233BD">
        <w:t>XUERRS Menu, 381</w:t>
      </w:r>
    </w:p>
    <w:p w14:paraId="64943D94" w14:textId="77777777" w:rsidR="00542C11" w:rsidRPr="002233BD" w:rsidRDefault="00542C11">
      <w:pPr>
        <w:pStyle w:val="Index1"/>
        <w:tabs>
          <w:tab w:val="right" w:leader="dot" w:pos="4310"/>
        </w:tabs>
      </w:pPr>
      <w:r w:rsidRPr="002233BD">
        <w:rPr>
          <w:rFonts w:eastAsia="MS Mincho"/>
        </w:rPr>
        <w:t>XUERTRAP Option</w:t>
      </w:r>
      <w:r w:rsidRPr="002233BD">
        <w:t>, 89, 382</w:t>
      </w:r>
    </w:p>
    <w:p w14:paraId="260B4942" w14:textId="77777777" w:rsidR="00542C11" w:rsidRPr="002233BD" w:rsidRDefault="00542C11">
      <w:pPr>
        <w:pStyle w:val="Index1"/>
        <w:tabs>
          <w:tab w:val="right" w:leader="dot" w:pos="4310"/>
        </w:tabs>
      </w:pPr>
      <w:r w:rsidRPr="002233BD">
        <w:t>XUERTRP AUTO CLEAN Option, 382</w:t>
      </w:r>
    </w:p>
    <w:p w14:paraId="1A06316F" w14:textId="77777777" w:rsidR="00542C11" w:rsidRPr="002233BD" w:rsidRDefault="00542C11">
      <w:pPr>
        <w:pStyle w:val="Index1"/>
        <w:tabs>
          <w:tab w:val="right" w:leader="dot" w:pos="4310"/>
        </w:tabs>
      </w:pPr>
      <w:r w:rsidRPr="002233BD">
        <w:t>XUERTRP CLEAN Option, 382</w:t>
      </w:r>
    </w:p>
    <w:p w14:paraId="7AA33B99" w14:textId="77777777" w:rsidR="00542C11" w:rsidRPr="002233BD" w:rsidRDefault="00542C11">
      <w:pPr>
        <w:pStyle w:val="Index1"/>
        <w:tabs>
          <w:tab w:val="right" w:leader="dot" w:pos="4310"/>
        </w:tabs>
      </w:pPr>
      <w:r w:rsidRPr="002233BD">
        <w:t>XUERTRP PRINT ERRS Option, 382</w:t>
      </w:r>
    </w:p>
    <w:p w14:paraId="63325956" w14:textId="77777777" w:rsidR="00542C11" w:rsidRPr="002233BD" w:rsidRDefault="00542C11">
      <w:pPr>
        <w:pStyle w:val="Index1"/>
        <w:tabs>
          <w:tab w:val="right" w:leader="dot" w:pos="4310"/>
        </w:tabs>
      </w:pPr>
      <w:r w:rsidRPr="002233BD">
        <w:t>XUERTRP PRINT T-1 1 ERR Option, 383</w:t>
      </w:r>
    </w:p>
    <w:p w14:paraId="1D9A22B8" w14:textId="77777777" w:rsidR="00542C11" w:rsidRPr="002233BD" w:rsidRDefault="00542C11">
      <w:pPr>
        <w:pStyle w:val="Index1"/>
        <w:tabs>
          <w:tab w:val="right" w:leader="dot" w:pos="4310"/>
        </w:tabs>
      </w:pPr>
      <w:r w:rsidRPr="002233BD">
        <w:t>XUERTRP PRINT T-1 2 ERR Option, 383</w:t>
      </w:r>
    </w:p>
    <w:p w14:paraId="3D32A497" w14:textId="77777777" w:rsidR="00542C11" w:rsidRPr="002233BD" w:rsidRDefault="00542C11">
      <w:pPr>
        <w:pStyle w:val="Index1"/>
        <w:tabs>
          <w:tab w:val="right" w:leader="dot" w:pos="4310"/>
        </w:tabs>
      </w:pPr>
      <w:r w:rsidRPr="002233BD">
        <w:t>XUERTRP TYPE Option, 384</w:t>
      </w:r>
    </w:p>
    <w:p w14:paraId="5AE11417" w14:textId="77777777" w:rsidR="00542C11" w:rsidRPr="002233BD" w:rsidRDefault="00542C11">
      <w:pPr>
        <w:pStyle w:val="Index1"/>
        <w:tabs>
          <w:tab w:val="right" w:leader="dot" w:pos="4310"/>
        </w:tabs>
      </w:pPr>
      <w:r w:rsidRPr="002233BD">
        <w:rPr>
          <w:rFonts w:cs="Arial"/>
        </w:rPr>
        <w:t>XUESSO1 Routine</w:t>
      </w:r>
      <w:r w:rsidRPr="002233BD">
        <w:t>, 118</w:t>
      </w:r>
    </w:p>
    <w:p w14:paraId="07CC8B07" w14:textId="77777777" w:rsidR="00542C11" w:rsidRPr="002233BD" w:rsidRDefault="00542C11">
      <w:pPr>
        <w:pStyle w:val="Index1"/>
        <w:tabs>
          <w:tab w:val="right" w:leader="dot" w:pos="4310"/>
        </w:tabs>
      </w:pPr>
      <w:r w:rsidRPr="002233BD">
        <w:rPr>
          <w:rFonts w:cs="Arial"/>
        </w:rPr>
        <w:t>XUESSO2 Routine</w:t>
      </w:r>
      <w:r w:rsidRPr="002233BD">
        <w:t>, 119</w:t>
      </w:r>
    </w:p>
    <w:p w14:paraId="4CFE48C2" w14:textId="77777777" w:rsidR="00542C11" w:rsidRPr="002233BD" w:rsidRDefault="00542C11">
      <w:pPr>
        <w:pStyle w:val="Index1"/>
        <w:tabs>
          <w:tab w:val="right" w:leader="dot" w:pos="4310"/>
        </w:tabs>
      </w:pPr>
      <w:r w:rsidRPr="002233BD">
        <w:rPr>
          <w:rFonts w:cs="Arial"/>
        </w:rPr>
        <w:t>XUESSO3 Routine</w:t>
      </w:r>
      <w:r w:rsidRPr="002233BD">
        <w:t>, 119</w:t>
      </w:r>
    </w:p>
    <w:p w14:paraId="523A23AD" w14:textId="77777777" w:rsidR="00542C11" w:rsidRPr="002233BD" w:rsidRDefault="00542C11">
      <w:pPr>
        <w:pStyle w:val="Index1"/>
        <w:tabs>
          <w:tab w:val="right" w:leader="dot" w:pos="4310"/>
        </w:tabs>
      </w:pPr>
      <w:r w:rsidRPr="002233BD">
        <w:rPr>
          <w:rFonts w:cs="Arial"/>
        </w:rPr>
        <w:t>XUESSO4 Routine</w:t>
      </w:r>
      <w:r w:rsidRPr="002233BD">
        <w:t>, 119</w:t>
      </w:r>
    </w:p>
    <w:p w14:paraId="1B777E97" w14:textId="77777777" w:rsidR="00542C11" w:rsidRPr="002233BD" w:rsidRDefault="00542C11">
      <w:pPr>
        <w:pStyle w:val="Index1"/>
        <w:tabs>
          <w:tab w:val="right" w:leader="dot" w:pos="4310"/>
        </w:tabs>
      </w:pPr>
      <w:r w:rsidRPr="002233BD">
        <w:t>XUEXISTING USER Parameter, 16</w:t>
      </w:r>
    </w:p>
    <w:p w14:paraId="5240190E" w14:textId="77777777" w:rsidR="00542C11" w:rsidRPr="002233BD" w:rsidRDefault="00542C11">
      <w:pPr>
        <w:pStyle w:val="Index1"/>
        <w:tabs>
          <w:tab w:val="right" w:leader="dot" w:pos="4310"/>
        </w:tabs>
      </w:pPr>
      <w:r w:rsidRPr="002233BD">
        <w:rPr>
          <w:rFonts w:cs="Arial"/>
        </w:rPr>
        <w:t>XUEXKEY</w:t>
      </w:r>
      <w:r w:rsidRPr="002233BD">
        <w:t>, 542</w:t>
      </w:r>
    </w:p>
    <w:p w14:paraId="000E22C1" w14:textId="77777777" w:rsidR="00542C11" w:rsidRPr="002233BD" w:rsidRDefault="00542C11">
      <w:pPr>
        <w:pStyle w:val="Index1"/>
        <w:tabs>
          <w:tab w:val="right" w:leader="dot" w:pos="4310"/>
        </w:tabs>
      </w:pPr>
      <w:r w:rsidRPr="002233BD">
        <w:t>XUEXKEY Option, 384</w:t>
      </w:r>
    </w:p>
    <w:p w14:paraId="3957F279" w14:textId="77777777" w:rsidR="00542C11" w:rsidRPr="002233BD" w:rsidRDefault="00542C11">
      <w:pPr>
        <w:pStyle w:val="Index1"/>
        <w:tabs>
          <w:tab w:val="right" w:leader="dot" w:pos="4310"/>
        </w:tabs>
      </w:pPr>
      <w:r w:rsidRPr="002233BD">
        <w:t>XUFAIL Option, 384</w:t>
      </w:r>
    </w:p>
    <w:p w14:paraId="7DFDD3D0" w14:textId="77777777" w:rsidR="00542C11" w:rsidRPr="002233BD" w:rsidRDefault="00542C11">
      <w:pPr>
        <w:pStyle w:val="Index1"/>
        <w:tabs>
          <w:tab w:val="right" w:leader="dot" w:pos="4310"/>
        </w:tabs>
      </w:pPr>
      <w:r w:rsidRPr="002233BD">
        <w:t>XUFDEV Option, 385</w:t>
      </w:r>
    </w:p>
    <w:p w14:paraId="0DB3C176" w14:textId="77777777" w:rsidR="00542C11" w:rsidRPr="002233BD" w:rsidRDefault="00542C11">
      <w:pPr>
        <w:pStyle w:val="Index1"/>
        <w:tabs>
          <w:tab w:val="right" w:leader="dot" w:pos="4310"/>
        </w:tabs>
      </w:pPr>
      <w:r w:rsidRPr="002233BD">
        <w:t>XUFDISP Option, 385</w:t>
      </w:r>
    </w:p>
    <w:p w14:paraId="441178C0" w14:textId="77777777" w:rsidR="00542C11" w:rsidRPr="002233BD" w:rsidRDefault="00542C11">
      <w:pPr>
        <w:pStyle w:val="Index1"/>
        <w:tabs>
          <w:tab w:val="right" w:leader="dot" w:pos="4310"/>
        </w:tabs>
      </w:pPr>
      <w:r w:rsidRPr="002233BD">
        <w:rPr>
          <w:rFonts w:cs="Arial"/>
        </w:rPr>
        <w:t xml:space="preserve">XUFILE </w:t>
      </w:r>
      <w:r w:rsidRPr="002233BD">
        <w:rPr>
          <w:rFonts w:eastAsia="MS Mincho" w:cs="Arial"/>
        </w:rPr>
        <w:t>Routine</w:t>
      </w:r>
      <w:r w:rsidRPr="002233BD">
        <w:t>, 119</w:t>
      </w:r>
    </w:p>
    <w:p w14:paraId="6D523005" w14:textId="77777777" w:rsidR="00542C11" w:rsidRPr="002233BD" w:rsidRDefault="00542C11">
      <w:pPr>
        <w:pStyle w:val="Index1"/>
        <w:tabs>
          <w:tab w:val="right" w:leader="dot" w:pos="4310"/>
        </w:tabs>
      </w:pPr>
      <w:r w:rsidRPr="002233BD">
        <w:rPr>
          <w:rFonts w:cs="Arial"/>
        </w:rPr>
        <w:t xml:space="preserve">XUFILE0 </w:t>
      </w:r>
      <w:r w:rsidRPr="002233BD">
        <w:rPr>
          <w:rFonts w:eastAsia="MS Mincho" w:cs="Arial"/>
        </w:rPr>
        <w:t>Routine</w:t>
      </w:r>
      <w:r w:rsidRPr="002233BD">
        <w:t>, 119</w:t>
      </w:r>
    </w:p>
    <w:p w14:paraId="05091A98" w14:textId="77777777" w:rsidR="00542C11" w:rsidRPr="002233BD" w:rsidRDefault="00542C11">
      <w:pPr>
        <w:pStyle w:val="Index1"/>
        <w:tabs>
          <w:tab w:val="right" w:leader="dot" w:pos="4310"/>
        </w:tabs>
      </w:pPr>
      <w:r w:rsidRPr="002233BD">
        <w:rPr>
          <w:rFonts w:cs="Arial"/>
        </w:rPr>
        <w:t xml:space="preserve">XUFILE1 </w:t>
      </w:r>
      <w:r w:rsidRPr="002233BD">
        <w:rPr>
          <w:rFonts w:eastAsia="MS Mincho" w:cs="Arial"/>
        </w:rPr>
        <w:t>Routine</w:t>
      </w:r>
      <w:r w:rsidRPr="002233BD">
        <w:t>, 119</w:t>
      </w:r>
    </w:p>
    <w:p w14:paraId="494DE68D" w14:textId="77777777" w:rsidR="00542C11" w:rsidRPr="002233BD" w:rsidRDefault="00542C11">
      <w:pPr>
        <w:pStyle w:val="Index1"/>
        <w:tabs>
          <w:tab w:val="right" w:leader="dot" w:pos="4310"/>
        </w:tabs>
      </w:pPr>
      <w:r w:rsidRPr="002233BD">
        <w:rPr>
          <w:rFonts w:cs="Arial"/>
        </w:rPr>
        <w:t xml:space="preserve">XUFILE3 </w:t>
      </w:r>
      <w:r w:rsidRPr="002233BD">
        <w:rPr>
          <w:rFonts w:eastAsia="MS Mincho" w:cs="Arial"/>
        </w:rPr>
        <w:t>Routine</w:t>
      </w:r>
      <w:r w:rsidRPr="002233BD">
        <w:t>, 119</w:t>
      </w:r>
    </w:p>
    <w:p w14:paraId="4C9284F1" w14:textId="77777777" w:rsidR="00542C11" w:rsidRPr="002233BD" w:rsidRDefault="00542C11">
      <w:pPr>
        <w:pStyle w:val="Index1"/>
        <w:tabs>
          <w:tab w:val="right" w:leader="dot" w:pos="4310"/>
        </w:tabs>
      </w:pPr>
      <w:r w:rsidRPr="002233BD">
        <w:t>XUFILEACCESS Option, 385</w:t>
      </w:r>
    </w:p>
    <w:p w14:paraId="2C02E399" w14:textId="77777777" w:rsidR="00542C11" w:rsidRPr="002233BD" w:rsidRDefault="00542C11">
      <w:pPr>
        <w:pStyle w:val="Index1"/>
        <w:tabs>
          <w:tab w:val="right" w:leader="dot" w:pos="4310"/>
        </w:tabs>
      </w:pPr>
      <w:r w:rsidRPr="002233BD">
        <w:t>XUFILEACCESS SEC OFCR Menu, 386</w:t>
      </w:r>
    </w:p>
    <w:p w14:paraId="05E23A74" w14:textId="77777777" w:rsidR="00542C11" w:rsidRPr="002233BD" w:rsidRDefault="00542C11">
      <w:pPr>
        <w:pStyle w:val="Index1"/>
        <w:tabs>
          <w:tab w:val="right" w:leader="dot" w:pos="4310"/>
        </w:tabs>
      </w:pPr>
      <w:r w:rsidRPr="002233BD">
        <w:t>XUFILECOPY Option, 387</w:t>
      </w:r>
    </w:p>
    <w:p w14:paraId="52E92DC2" w14:textId="77777777" w:rsidR="00542C11" w:rsidRPr="002233BD" w:rsidRDefault="00542C11">
      <w:pPr>
        <w:pStyle w:val="Index1"/>
        <w:tabs>
          <w:tab w:val="right" w:leader="dot" w:pos="4310"/>
        </w:tabs>
      </w:pPr>
      <w:r w:rsidRPr="002233BD">
        <w:t>XUFILEDELETE Option, 387</w:t>
      </w:r>
    </w:p>
    <w:p w14:paraId="568D5F77" w14:textId="77777777" w:rsidR="00542C11" w:rsidRPr="002233BD" w:rsidRDefault="00542C11">
      <w:pPr>
        <w:pStyle w:val="Index1"/>
        <w:tabs>
          <w:tab w:val="right" w:leader="dot" w:pos="4310"/>
        </w:tabs>
      </w:pPr>
      <w:r w:rsidRPr="002233BD">
        <w:rPr>
          <w:rFonts w:cs="Arial"/>
        </w:rPr>
        <w:t>XUFILEGRAM</w:t>
      </w:r>
      <w:r w:rsidRPr="002233BD">
        <w:t>, 542</w:t>
      </w:r>
    </w:p>
    <w:p w14:paraId="089438F7" w14:textId="77777777" w:rsidR="00542C11" w:rsidRPr="002233BD" w:rsidRDefault="00542C11">
      <w:pPr>
        <w:pStyle w:val="Index1"/>
        <w:tabs>
          <w:tab w:val="right" w:leader="dot" w:pos="4310"/>
        </w:tabs>
      </w:pPr>
      <w:r w:rsidRPr="002233BD">
        <w:t>XUFILEGRAM Security Key, 511</w:t>
      </w:r>
    </w:p>
    <w:p w14:paraId="395A2250" w14:textId="77777777" w:rsidR="00542C11" w:rsidRPr="002233BD" w:rsidRDefault="00542C11">
      <w:pPr>
        <w:pStyle w:val="Index1"/>
        <w:tabs>
          <w:tab w:val="right" w:leader="dot" w:pos="4310"/>
        </w:tabs>
      </w:pPr>
      <w:r w:rsidRPr="002233BD">
        <w:t>XUFILEGRANT Option, 387</w:t>
      </w:r>
    </w:p>
    <w:p w14:paraId="51E334F2" w14:textId="77777777" w:rsidR="00542C11" w:rsidRPr="002233BD" w:rsidRDefault="00542C11">
      <w:pPr>
        <w:pStyle w:val="Index1"/>
        <w:tabs>
          <w:tab w:val="right" w:leader="dot" w:pos="4310"/>
        </w:tabs>
      </w:pPr>
      <w:r w:rsidRPr="002233BD">
        <w:t>XUFILEINQUIRY Option, 388</w:t>
      </w:r>
    </w:p>
    <w:p w14:paraId="1473189C" w14:textId="77777777" w:rsidR="00542C11" w:rsidRPr="002233BD" w:rsidRDefault="00542C11">
      <w:pPr>
        <w:pStyle w:val="Index1"/>
        <w:tabs>
          <w:tab w:val="right" w:leader="dot" w:pos="4310"/>
        </w:tabs>
      </w:pPr>
      <w:r w:rsidRPr="002233BD">
        <w:t>XUFILELIST Option, 388</w:t>
      </w:r>
    </w:p>
    <w:p w14:paraId="1E83D358" w14:textId="77777777" w:rsidR="00542C11" w:rsidRPr="002233BD" w:rsidRDefault="00542C11">
      <w:pPr>
        <w:pStyle w:val="Index1"/>
        <w:tabs>
          <w:tab w:val="right" w:leader="dot" w:pos="4310"/>
        </w:tabs>
      </w:pPr>
      <w:r w:rsidRPr="002233BD">
        <w:t>XUFILEPRINT Option, 388</w:t>
      </w:r>
    </w:p>
    <w:p w14:paraId="424F9310" w14:textId="77777777" w:rsidR="00542C11" w:rsidRPr="002233BD" w:rsidRDefault="00542C11">
      <w:pPr>
        <w:pStyle w:val="Index1"/>
        <w:tabs>
          <w:tab w:val="right" w:leader="dot" w:pos="4310"/>
        </w:tabs>
      </w:pPr>
      <w:r w:rsidRPr="002233BD">
        <w:t>XUFILERANGEASSIGN Option, 388</w:t>
      </w:r>
    </w:p>
    <w:p w14:paraId="01C99A38" w14:textId="77777777" w:rsidR="00542C11" w:rsidRPr="002233BD" w:rsidRDefault="00542C11">
      <w:pPr>
        <w:pStyle w:val="Index1"/>
        <w:tabs>
          <w:tab w:val="right" w:leader="dot" w:pos="4310"/>
        </w:tabs>
      </w:pPr>
      <w:r w:rsidRPr="002233BD">
        <w:t>XUFILEREMOVEALL Option, 389</w:t>
      </w:r>
    </w:p>
    <w:p w14:paraId="2E2DFBCF" w14:textId="77777777" w:rsidR="00542C11" w:rsidRPr="002233BD" w:rsidRDefault="00542C11">
      <w:pPr>
        <w:pStyle w:val="Index1"/>
        <w:tabs>
          <w:tab w:val="right" w:leader="dot" w:pos="4310"/>
        </w:tabs>
      </w:pPr>
      <w:r w:rsidRPr="002233BD">
        <w:t>XUFILESETDELETE Option, 389</w:t>
      </w:r>
    </w:p>
    <w:p w14:paraId="35220726" w14:textId="77777777" w:rsidR="00542C11" w:rsidRPr="002233BD" w:rsidRDefault="00542C11">
      <w:pPr>
        <w:pStyle w:val="Index1"/>
        <w:tabs>
          <w:tab w:val="right" w:leader="dot" w:pos="4310"/>
        </w:tabs>
      </w:pPr>
      <w:r w:rsidRPr="002233BD">
        <w:t>XUFILESINGLEADD Option, 389</w:t>
      </w:r>
    </w:p>
    <w:p w14:paraId="75790A34" w14:textId="77777777" w:rsidR="00542C11" w:rsidRPr="002233BD" w:rsidRDefault="00542C11">
      <w:pPr>
        <w:pStyle w:val="Index1"/>
        <w:tabs>
          <w:tab w:val="right" w:leader="dot" w:pos="4310"/>
        </w:tabs>
      </w:pPr>
      <w:r w:rsidRPr="002233BD">
        <w:t>XUFPURGE Option, 390</w:t>
      </w:r>
    </w:p>
    <w:p w14:paraId="3F895F15" w14:textId="77777777" w:rsidR="00542C11" w:rsidRPr="002233BD" w:rsidRDefault="00542C11">
      <w:pPr>
        <w:pStyle w:val="Index1"/>
        <w:tabs>
          <w:tab w:val="right" w:leader="dot" w:pos="4310"/>
        </w:tabs>
      </w:pPr>
      <w:r w:rsidRPr="002233BD">
        <w:rPr>
          <w:rFonts w:cs="Arial"/>
        </w:rPr>
        <w:t xml:space="preserve">XUGET </w:t>
      </w:r>
      <w:r w:rsidRPr="002233BD">
        <w:rPr>
          <w:rFonts w:eastAsia="MS Mincho" w:cs="Arial"/>
        </w:rPr>
        <w:t>Routine</w:t>
      </w:r>
      <w:r w:rsidRPr="002233BD">
        <w:t>, 119</w:t>
      </w:r>
    </w:p>
    <w:p w14:paraId="14117B94" w14:textId="77777777" w:rsidR="00542C11" w:rsidRPr="002233BD" w:rsidRDefault="00542C11">
      <w:pPr>
        <w:pStyle w:val="Index1"/>
        <w:tabs>
          <w:tab w:val="right" w:leader="dot" w:pos="4310"/>
        </w:tabs>
      </w:pPr>
      <w:r w:rsidRPr="002233BD">
        <w:rPr>
          <w:rFonts w:cs="Arial"/>
        </w:rPr>
        <w:t xml:space="preserve">XUGOT </w:t>
      </w:r>
      <w:r w:rsidRPr="002233BD">
        <w:rPr>
          <w:rFonts w:eastAsia="MS Mincho" w:cs="Arial"/>
        </w:rPr>
        <w:t>Routine</w:t>
      </w:r>
      <w:r w:rsidRPr="002233BD">
        <w:t>, 120</w:t>
      </w:r>
    </w:p>
    <w:p w14:paraId="7DBE9329" w14:textId="77777777" w:rsidR="00542C11" w:rsidRPr="002233BD" w:rsidRDefault="00542C11">
      <w:pPr>
        <w:pStyle w:val="Index1"/>
        <w:tabs>
          <w:tab w:val="right" w:leader="dot" w:pos="4310"/>
        </w:tabs>
      </w:pPr>
      <w:r w:rsidRPr="002233BD">
        <w:rPr>
          <w:rFonts w:cs="Arial"/>
        </w:rPr>
        <w:lastRenderedPageBreak/>
        <w:t xml:space="preserve">XUGOT1 </w:t>
      </w:r>
      <w:r w:rsidRPr="002233BD">
        <w:rPr>
          <w:rFonts w:eastAsia="MS Mincho" w:cs="Arial"/>
        </w:rPr>
        <w:t>Routine</w:t>
      </w:r>
      <w:r w:rsidRPr="002233BD">
        <w:t>, 120</w:t>
      </w:r>
    </w:p>
    <w:p w14:paraId="13208728" w14:textId="77777777" w:rsidR="00542C11" w:rsidRPr="002233BD" w:rsidRDefault="00542C11">
      <w:pPr>
        <w:pStyle w:val="Index1"/>
        <w:tabs>
          <w:tab w:val="right" w:leader="dot" w:pos="4310"/>
        </w:tabs>
      </w:pPr>
      <w:r w:rsidRPr="002233BD">
        <w:t>XUHALT Option, 390</w:t>
      </w:r>
    </w:p>
    <w:p w14:paraId="61EDB55D" w14:textId="77777777" w:rsidR="00542C11" w:rsidRPr="002233BD" w:rsidRDefault="00542C11">
      <w:pPr>
        <w:pStyle w:val="Index1"/>
        <w:tabs>
          <w:tab w:val="right" w:leader="dot" w:pos="4310"/>
        </w:tabs>
      </w:pPr>
      <w:r w:rsidRPr="002233BD">
        <w:rPr>
          <w:rFonts w:cs="Arial"/>
        </w:rPr>
        <w:t xml:space="preserve">XUHUI </w:t>
      </w:r>
      <w:r w:rsidRPr="002233BD">
        <w:rPr>
          <w:rFonts w:eastAsia="MS Mincho" w:cs="Arial"/>
        </w:rPr>
        <w:t>Routine</w:t>
      </w:r>
      <w:r w:rsidRPr="002233BD">
        <w:t>, 120</w:t>
      </w:r>
    </w:p>
    <w:p w14:paraId="77539496" w14:textId="77777777" w:rsidR="00542C11" w:rsidRPr="002233BD" w:rsidRDefault="00542C11">
      <w:pPr>
        <w:pStyle w:val="Index1"/>
        <w:tabs>
          <w:tab w:val="right" w:leader="dot" w:pos="4310"/>
        </w:tabs>
      </w:pPr>
      <w:r w:rsidRPr="002233BD">
        <w:rPr>
          <w:rFonts w:cs="Arial"/>
        </w:rPr>
        <w:t xml:space="preserve">XUHUI236 </w:t>
      </w:r>
      <w:r w:rsidRPr="002233BD">
        <w:rPr>
          <w:rFonts w:eastAsia="MS Mincho" w:cs="Arial"/>
        </w:rPr>
        <w:t>Routine</w:t>
      </w:r>
      <w:r w:rsidRPr="002233BD">
        <w:t>, 120</w:t>
      </w:r>
    </w:p>
    <w:p w14:paraId="5C783C98" w14:textId="77777777" w:rsidR="00542C11" w:rsidRPr="002233BD" w:rsidRDefault="00542C11">
      <w:pPr>
        <w:pStyle w:val="Index1"/>
        <w:tabs>
          <w:tab w:val="right" w:leader="dot" w:pos="4310"/>
        </w:tabs>
      </w:pPr>
      <w:r w:rsidRPr="002233BD">
        <w:rPr>
          <w:rFonts w:cs="Arial"/>
        </w:rPr>
        <w:t xml:space="preserve">XUHUIHL7 </w:t>
      </w:r>
      <w:r w:rsidRPr="002233BD">
        <w:rPr>
          <w:rFonts w:eastAsia="MS Mincho" w:cs="Arial"/>
        </w:rPr>
        <w:t>Routine</w:t>
      </w:r>
      <w:r w:rsidRPr="002233BD">
        <w:t>, 120</w:t>
      </w:r>
    </w:p>
    <w:p w14:paraId="0BB98809" w14:textId="77777777" w:rsidR="00542C11" w:rsidRPr="002233BD" w:rsidRDefault="00542C11">
      <w:pPr>
        <w:pStyle w:val="Index1"/>
        <w:tabs>
          <w:tab w:val="right" w:leader="dot" w:pos="4310"/>
        </w:tabs>
      </w:pPr>
      <w:r w:rsidRPr="002233BD">
        <w:rPr>
          <w:rFonts w:cs="Arial"/>
        </w:rPr>
        <w:t xml:space="preserve">XUHUIMSG </w:t>
      </w:r>
      <w:r w:rsidRPr="002233BD">
        <w:rPr>
          <w:rFonts w:eastAsia="MS Mincho" w:cs="Arial"/>
        </w:rPr>
        <w:t>Routine</w:t>
      </w:r>
      <w:r w:rsidRPr="002233BD">
        <w:t>, 120</w:t>
      </w:r>
    </w:p>
    <w:p w14:paraId="67A47B90" w14:textId="77777777" w:rsidR="00542C11" w:rsidRPr="002233BD" w:rsidRDefault="00542C11">
      <w:pPr>
        <w:pStyle w:val="Index1"/>
        <w:tabs>
          <w:tab w:val="right" w:leader="dot" w:pos="4310"/>
        </w:tabs>
      </w:pPr>
      <w:r w:rsidRPr="002233BD">
        <w:t>XU-INACTIVE PERSON CLASS USERS Option, 362</w:t>
      </w:r>
    </w:p>
    <w:p w14:paraId="2C25294B" w14:textId="77777777" w:rsidR="00542C11" w:rsidRPr="002233BD" w:rsidRDefault="00542C11">
      <w:pPr>
        <w:pStyle w:val="Index1"/>
        <w:tabs>
          <w:tab w:val="right" w:leader="dot" w:pos="4310"/>
        </w:tabs>
      </w:pPr>
      <w:r w:rsidRPr="002233BD">
        <w:rPr>
          <w:rFonts w:cs="Arial"/>
        </w:rPr>
        <w:t xml:space="preserve">XUINCON </w:t>
      </w:r>
      <w:r w:rsidRPr="002233BD">
        <w:rPr>
          <w:rFonts w:eastAsia="MS Mincho" w:cs="Arial"/>
        </w:rPr>
        <w:t>Routine</w:t>
      </w:r>
      <w:r w:rsidRPr="002233BD">
        <w:t>, 120</w:t>
      </w:r>
    </w:p>
    <w:p w14:paraId="28ADDDE4" w14:textId="77777777" w:rsidR="00542C11" w:rsidRPr="002233BD" w:rsidRDefault="00542C11">
      <w:pPr>
        <w:pStyle w:val="Index1"/>
        <w:tabs>
          <w:tab w:val="right" w:leader="dot" w:pos="4310"/>
        </w:tabs>
      </w:pPr>
      <w:r w:rsidRPr="002233BD">
        <w:t>XUINDEX Option, 390</w:t>
      </w:r>
    </w:p>
    <w:p w14:paraId="31263DC9" w14:textId="77777777" w:rsidR="00542C11" w:rsidRPr="002233BD" w:rsidRDefault="00542C11">
      <w:pPr>
        <w:pStyle w:val="Index1"/>
        <w:tabs>
          <w:tab w:val="right" w:leader="dot" w:pos="4310"/>
        </w:tabs>
      </w:pPr>
      <w:r w:rsidRPr="002233BD">
        <w:t>XUINDEX2 Option, 390</w:t>
      </w:r>
    </w:p>
    <w:p w14:paraId="231D0636" w14:textId="77777777" w:rsidR="00542C11" w:rsidRPr="002233BD" w:rsidRDefault="00542C11">
      <w:pPr>
        <w:pStyle w:val="Index1"/>
        <w:tabs>
          <w:tab w:val="right" w:leader="dot" w:pos="4310"/>
        </w:tabs>
      </w:pPr>
      <w:r w:rsidRPr="002233BD">
        <w:rPr>
          <w:rFonts w:cs="Arial"/>
        </w:rPr>
        <w:t xml:space="preserve">XUINEACH </w:t>
      </w:r>
      <w:r w:rsidRPr="002233BD">
        <w:rPr>
          <w:rFonts w:eastAsia="MS Mincho" w:cs="Arial"/>
        </w:rPr>
        <w:t>Routine</w:t>
      </w:r>
      <w:r w:rsidRPr="002233BD">
        <w:t>, 120</w:t>
      </w:r>
    </w:p>
    <w:p w14:paraId="2B841651" w14:textId="77777777" w:rsidR="00542C11" w:rsidRPr="002233BD" w:rsidRDefault="00542C11">
      <w:pPr>
        <w:pStyle w:val="Index1"/>
        <w:tabs>
          <w:tab w:val="right" w:leader="dot" w:pos="4310"/>
        </w:tabs>
      </w:pPr>
      <w:r w:rsidRPr="002233BD">
        <w:rPr>
          <w:rFonts w:cs="Arial"/>
        </w:rPr>
        <w:t xml:space="preserve">XUINEND </w:t>
      </w:r>
      <w:r w:rsidRPr="002233BD">
        <w:rPr>
          <w:rFonts w:eastAsia="MS Mincho" w:cs="Arial"/>
        </w:rPr>
        <w:t>Routine</w:t>
      </w:r>
      <w:r w:rsidRPr="002233BD">
        <w:t>, 121</w:t>
      </w:r>
    </w:p>
    <w:p w14:paraId="0558ECF5" w14:textId="77777777" w:rsidR="00542C11" w:rsidRPr="002233BD" w:rsidRDefault="00542C11">
      <w:pPr>
        <w:pStyle w:val="Index1"/>
        <w:tabs>
          <w:tab w:val="right" w:leader="dot" w:pos="4310"/>
        </w:tabs>
      </w:pPr>
      <w:r w:rsidRPr="002233BD">
        <w:rPr>
          <w:rFonts w:cs="Arial"/>
        </w:rPr>
        <w:t xml:space="preserve">XUINENV </w:t>
      </w:r>
      <w:r w:rsidRPr="002233BD">
        <w:rPr>
          <w:rFonts w:eastAsia="MS Mincho" w:cs="Arial"/>
        </w:rPr>
        <w:t>Routine</w:t>
      </w:r>
      <w:r w:rsidRPr="002233BD">
        <w:t>, 121</w:t>
      </w:r>
    </w:p>
    <w:p w14:paraId="3F872A14" w14:textId="77777777" w:rsidR="00542C11" w:rsidRPr="002233BD" w:rsidRDefault="00542C11">
      <w:pPr>
        <w:pStyle w:val="Index1"/>
        <w:tabs>
          <w:tab w:val="right" w:leader="dot" w:pos="4310"/>
        </w:tabs>
      </w:pPr>
      <w:r w:rsidRPr="002233BD">
        <w:rPr>
          <w:rFonts w:cs="Arial"/>
        </w:rPr>
        <w:t xml:space="preserve">XUINOK </w:t>
      </w:r>
      <w:r w:rsidRPr="002233BD">
        <w:rPr>
          <w:rFonts w:eastAsia="MS Mincho" w:cs="Arial"/>
        </w:rPr>
        <w:t>Routine</w:t>
      </w:r>
      <w:r w:rsidRPr="002233BD">
        <w:t>, 121</w:t>
      </w:r>
    </w:p>
    <w:p w14:paraId="3F660826" w14:textId="77777777" w:rsidR="00542C11" w:rsidRPr="002233BD" w:rsidRDefault="00542C11">
      <w:pPr>
        <w:pStyle w:val="Index1"/>
        <w:tabs>
          <w:tab w:val="right" w:leader="dot" w:pos="4310"/>
        </w:tabs>
      </w:pPr>
      <w:r w:rsidRPr="002233BD">
        <w:rPr>
          <w:rFonts w:cs="Arial"/>
        </w:rPr>
        <w:t>XUINP275 Routine</w:t>
      </w:r>
      <w:r w:rsidRPr="002233BD">
        <w:t>, 121</w:t>
      </w:r>
    </w:p>
    <w:p w14:paraId="48536D33" w14:textId="77777777" w:rsidR="00542C11" w:rsidRPr="002233BD" w:rsidRDefault="00542C11">
      <w:pPr>
        <w:pStyle w:val="Index1"/>
        <w:tabs>
          <w:tab w:val="right" w:leader="dot" w:pos="4310"/>
        </w:tabs>
      </w:pPr>
      <w:r w:rsidRPr="002233BD">
        <w:rPr>
          <w:rFonts w:cs="Arial"/>
        </w:rPr>
        <w:t>XUINP313 Routine</w:t>
      </w:r>
      <w:r w:rsidRPr="002233BD">
        <w:t>, 121</w:t>
      </w:r>
    </w:p>
    <w:p w14:paraId="43911DBC" w14:textId="77777777" w:rsidR="00542C11" w:rsidRPr="002233BD" w:rsidRDefault="00542C11">
      <w:pPr>
        <w:pStyle w:val="Index1"/>
        <w:tabs>
          <w:tab w:val="right" w:leader="dot" w:pos="4310"/>
        </w:tabs>
      </w:pPr>
      <w:r w:rsidRPr="002233BD">
        <w:rPr>
          <w:rFonts w:cs="Arial"/>
        </w:rPr>
        <w:t>XUINP337 Routine</w:t>
      </w:r>
      <w:r w:rsidRPr="002233BD">
        <w:t>, 121</w:t>
      </w:r>
    </w:p>
    <w:p w14:paraId="312E97D4" w14:textId="77777777" w:rsidR="00542C11" w:rsidRPr="002233BD" w:rsidRDefault="00542C11">
      <w:pPr>
        <w:pStyle w:val="Index1"/>
        <w:tabs>
          <w:tab w:val="right" w:leader="dot" w:pos="4310"/>
        </w:tabs>
      </w:pPr>
      <w:r w:rsidRPr="002233BD">
        <w:rPr>
          <w:rFonts w:cs="Arial"/>
        </w:rPr>
        <w:t>XUINP348 Routine</w:t>
      </w:r>
      <w:r w:rsidRPr="002233BD">
        <w:t>, 121</w:t>
      </w:r>
    </w:p>
    <w:p w14:paraId="63837462" w14:textId="77777777" w:rsidR="00542C11" w:rsidRPr="002233BD" w:rsidRDefault="00542C11">
      <w:pPr>
        <w:pStyle w:val="Index1"/>
        <w:tabs>
          <w:tab w:val="right" w:leader="dot" w:pos="4310"/>
        </w:tabs>
      </w:pPr>
      <w:r w:rsidRPr="002233BD">
        <w:rPr>
          <w:rFonts w:cs="Arial"/>
        </w:rPr>
        <w:t>XUINPCH Routine</w:t>
      </w:r>
      <w:r w:rsidRPr="002233BD">
        <w:t>, 121</w:t>
      </w:r>
    </w:p>
    <w:p w14:paraId="4514C1AC" w14:textId="77777777" w:rsidR="00542C11" w:rsidRPr="002233BD" w:rsidRDefault="00542C11">
      <w:pPr>
        <w:pStyle w:val="Index1"/>
        <w:tabs>
          <w:tab w:val="right" w:leader="dot" w:pos="4310"/>
        </w:tabs>
      </w:pPr>
      <w:r w:rsidRPr="002233BD">
        <w:rPr>
          <w:rFonts w:cs="Arial"/>
        </w:rPr>
        <w:t>XUINPCH2 Routine</w:t>
      </w:r>
      <w:r w:rsidRPr="002233BD">
        <w:t>, 122</w:t>
      </w:r>
    </w:p>
    <w:p w14:paraId="4856B6CE" w14:textId="77777777" w:rsidR="00542C11" w:rsidRPr="002233BD" w:rsidRDefault="00542C11">
      <w:pPr>
        <w:pStyle w:val="Index1"/>
        <w:tabs>
          <w:tab w:val="right" w:leader="dot" w:pos="4310"/>
        </w:tabs>
      </w:pPr>
      <w:r w:rsidRPr="002233BD">
        <w:rPr>
          <w:rFonts w:cs="Arial"/>
        </w:rPr>
        <w:t>XUINPCH3 Routine</w:t>
      </w:r>
      <w:r w:rsidRPr="002233BD">
        <w:t>, 122</w:t>
      </w:r>
    </w:p>
    <w:p w14:paraId="41AFD613" w14:textId="77777777" w:rsidR="00542C11" w:rsidRPr="002233BD" w:rsidRDefault="00542C11">
      <w:pPr>
        <w:pStyle w:val="Index1"/>
        <w:tabs>
          <w:tab w:val="right" w:leader="dot" w:pos="4310"/>
        </w:tabs>
      </w:pPr>
      <w:r w:rsidRPr="002233BD">
        <w:rPr>
          <w:rFonts w:cs="Arial"/>
        </w:rPr>
        <w:t>XUINPCH4 Routine</w:t>
      </w:r>
      <w:r w:rsidRPr="002233BD">
        <w:t>, 122</w:t>
      </w:r>
    </w:p>
    <w:p w14:paraId="11B47D8F" w14:textId="77777777" w:rsidR="00542C11" w:rsidRPr="002233BD" w:rsidRDefault="00542C11">
      <w:pPr>
        <w:pStyle w:val="Index1"/>
        <w:tabs>
          <w:tab w:val="right" w:leader="dot" w:pos="4310"/>
        </w:tabs>
      </w:pPr>
      <w:r w:rsidRPr="002233BD">
        <w:rPr>
          <w:rFonts w:cs="Arial"/>
        </w:rPr>
        <w:t xml:space="preserve">XUINPRE </w:t>
      </w:r>
      <w:r w:rsidRPr="002233BD">
        <w:rPr>
          <w:rFonts w:eastAsia="MS Mincho" w:cs="Arial"/>
        </w:rPr>
        <w:t>Routine</w:t>
      </w:r>
      <w:r w:rsidRPr="002233BD">
        <w:t>, 122</w:t>
      </w:r>
    </w:p>
    <w:p w14:paraId="54418494" w14:textId="77777777" w:rsidR="00542C11" w:rsidRPr="002233BD" w:rsidRDefault="00542C11">
      <w:pPr>
        <w:pStyle w:val="Index1"/>
        <w:tabs>
          <w:tab w:val="right" w:leader="dot" w:pos="4310"/>
        </w:tabs>
      </w:pPr>
      <w:r w:rsidRPr="002233BD">
        <w:rPr>
          <w:rFonts w:cs="Arial"/>
        </w:rPr>
        <w:t xml:space="preserve">XUINPRE1 </w:t>
      </w:r>
      <w:r w:rsidRPr="002233BD">
        <w:rPr>
          <w:rFonts w:eastAsia="MS Mincho" w:cs="Arial"/>
        </w:rPr>
        <w:t>Routine</w:t>
      </w:r>
      <w:r w:rsidRPr="002233BD">
        <w:t>, 122</w:t>
      </w:r>
    </w:p>
    <w:p w14:paraId="7088135B" w14:textId="77777777" w:rsidR="00542C11" w:rsidRPr="002233BD" w:rsidRDefault="00542C11">
      <w:pPr>
        <w:pStyle w:val="Index1"/>
        <w:tabs>
          <w:tab w:val="right" w:leader="dot" w:pos="4310"/>
        </w:tabs>
      </w:pPr>
      <w:r w:rsidRPr="002233BD">
        <w:t>XUINQUIRE Option, 391</w:t>
      </w:r>
    </w:p>
    <w:p w14:paraId="2F5B71FC" w14:textId="77777777" w:rsidR="00542C11" w:rsidRPr="002233BD" w:rsidRDefault="00542C11">
      <w:pPr>
        <w:pStyle w:val="Index1"/>
        <w:tabs>
          <w:tab w:val="right" w:leader="dot" w:pos="4310"/>
        </w:tabs>
      </w:pPr>
      <w:r w:rsidRPr="002233BD">
        <w:t>XU-INSTALL-DONE Bulletin, 528</w:t>
      </w:r>
    </w:p>
    <w:p w14:paraId="6230A7FD" w14:textId="77777777" w:rsidR="00542C11" w:rsidRPr="002233BD" w:rsidRDefault="00542C11">
      <w:pPr>
        <w:pStyle w:val="Index1"/>
        <w:tabs>
          <w:tab w:val="right" w:leader="dot" w:pos="4310"/>
        </w:tabs>
      </w:pPr>
      <w:r w:rsidRPr="002233BD">
        <w:t>XU-INSTITUTION-DEA Option, 362</w:t>
      </w:r>
    </w:p>
    <w:p w14:paraId="7FA96DC6" w14:textId="77777777" w:rsidR="00542C11" w:rsidRPr="002233BD" w:rsidRDefault="00542C11">
      <w:pPr>
        <w:pStyle w:val="Index1"/>
        <w:tabs>
          <w:tab w:val="right" w:leader="dot" w:pos="4310"/>
        </w:tabs>
      </w:pPr>
      <w:r w:rsidRPr="002233BD">
        <w:t>XU-INSTITUTION-E Option, 363</w:t>
      </w:r>
    </w:p>
    <w:p w14:paraId="21E52F1B" w14:textId="77777777" w:rsidR="00542C11" w:rsidRPr="002233BD" w:rsidRDefault="00542C11">
      <w:pPr>
        <w:pStyle w:val="Index1"/>
        <w:tabs>
          <w:tab w:val="right" w:leader="dot" w:pos="4310"/>
        </w:tabs>
      </w:pPr>
      <w:r w:rsidRPr="002233BD">
        <w:rPr>
          <w:rFonts w:cs="Arial"/>
        </w:rPr>
        <w:t xml:space="preserve">XUINTSK </w:t>
      </w:r>
      <w:r w:rsidRPr="002233BD">
        <w:rPr>
          <w:rFonts w:eastAsia="MS Mincho" w:cs="Arial"/>
        </w:rPr>
        <w:t>Routine</w:t>
      </w:r>
      <w:r w:rsidRPr="002233BD">
        <w:t>, 122</w:t>
      </w:r>
    </w:p>
    <w:p w14:paraId="704CE11E" w14:textId="77777777" w:rsidR="00542C11" w:rsidRPr="002233BD" w:rsidRDefault="00542C11">
      <w:pPr>
        <w:pStyle w:val="Index1"/>
        <w:tabs>
          <w:tab w:val="right" w:leader="dot" w:pos="4310"/>
        </w:tabs>
      </w:pPr>
      <w:r w:rsidRPr="002233BD">
        <w:rPr>
          <w:rFonts w:cs="Arial"/>
        </w:rPr>
        <w:t xml:space="preserve">XUINTSK1 </w:t>
      </w:r>
      <w:r w:rsidRPr="002233BD">
        <w:rPr>
          <w:rFonts w:eastAsia="MS Mincho" w:cs="Arial"/>
        </w:rPr>
        <w:t>Routine</w:t>
      </w:r>
      <w:r w:rsidRPr="002233BD">
        <w:t>, 122</w:t>
      </w:r>
    </w:p>
    <w:p w14:paraId="50653296" w14:textId="77777777" w:rsidR="00542C11" w:rsidRPr="002233BD" w:rsidRDefault="00542C11">
      <w:pPr>
        <w:pStyle w:val="Index1"/>
        <w:tabs>
          <w:tab w:val="right" w:leader="dot" w:pos="4310"/>
        </w:tabs>
      </w:pPr>
      <w:r w:rsidRPr="002233BD">
        <w:rPr>
          <w:rFonts w:cs="Arial"/>
        </w:rPr>
        <w:t xml:space="preserve">XUINTSK2 </w:t>
      </w:r>
      <w:r w:rsidRPr="002233BD">
        <w:rPr>
          <w:rFonts w:eastAsia="MS Mincho" w:cs="Arial"/>
        </w:rPr>
        <w:t>Routine</w:t>
      </w:r>
      <w:r w:rsidRPr="002233BD">
        <w:t>, 122</w:t>
      </w:r>
    </w:p>
    <w:p w14:paraId="5552738A" w14:textId="77777777" w:rsidR="00542C11" w:rsidRPr="002233BD" w:rsidRDefault="00542C11">
      <w:pPr>
        <w:pStyle w:val="Index1"/>
        <w:tabs>
          <w:tab w:val="right" w:leader="dot" w:pos="4310"/>
        </w:tabs>
      </w:pPr>
      <w:r w:rsidRPr="002233BD">
        <w:t>XUKERNEL Menu, 391</w:t>
      </w:r>
    </w:p>
    <w:p w14:paraId="5727672C" w14:textId="77777777" w:rsidR="00542C11" w:rsidRPr="002233BD" w:rsidRDefault="00542C11">
      <w:pPr>
        <w:pStyle w:val="Index1"/>
        <w:tabs>
          <w:tab w:val="right" w:leader="dot" w:pos="4310"/>
        </w:tabs>
      </w:pPr>
      <w:r w:rsidRPr="002233BD">
        <w:t>XUKEYALL Option, 392</w:t>
      </w:r>
    </w:p>
    <w:p w14:paraId="1DADEE5C" w14:textId="77777777" w:rsidR="00542C11" w:rsidRPr="002233BD" w:rsidRDefault="00542C11">
      <w:pPr>
        <w:pStyle w:val="Index1"/>
        <w:tabs>
          <w:tab w:val="right" w:leader="dot" w:pos="4310"/>
        </w:tabs>
      </w:pPr>
      <w:r w:rsidRPr="002233BD">
        <w:t>XUKEYDEALL Option, 392</w:t>
      </w:r>
    </w:p>
    <w:p w14:paraId="349DFE10" w14:textId="77777777" w:rsidR="00542C11" w:rsidRPr="002233BD" w:rsidRDefault="00542C11">
      <w:pPr>
        <w:pStyle w:val="Index1"/>
        <w:tabs>
          <w:tab w:val="right" w:leader="dot" w:pos="4310"/>
        </w:tabs>
      </w:pPr>
      <w:r w:rsidRPr="002233BD">
        <w:t>XUKEYEDIT Option, 392</w:t>
      </w:r>
    </w:p>
    <w:p w14:paraId="2C287FF5" w14:textId="77777777" w:rsidR="00542C11" w:rsidRPr="002233BD" w:rsidRDefault="00542C11">
      <w:pPr>
        <w:pStyle w:val="Index1"/>
        <w:tabs>
          <w:tab w:val="right" w:leader="dot" w:pos="4310"/>
        </w:tabs>
      </w:pPr>
      <w:r w:rsidRPr="002233BD">
        <w:t>XUKEYMGMT Menu, 392</w:t>
      </w:r>
    </w:p>
    <w:p w14:paraId="28C1B32C" w14:textId="77777777" w:rsidR="00542C11" w:rsidRPr="002233BD" w:rsidRDefault="00542C11">
      <w:pPr>
        <w:pStyle w:val="Index1"/>
        <w:tabs>
          <w:tab w:val="right" w:leader="dot" w:pos="4310"/>
        </w:tabs>
      </w:pPr>
      <w:r w:rsidRPr="002233BD">
        <w:t>XULIST Option, 393</w:t>
      </w:r>
    </w:p>
    <w:p w14:paraId="2A03584E" w14:textId="77777777" w:rsidR="00542C11" w:rsidRPr="002233BD" w:rsidRDefault="00542C11">
      <w:pPr>
        <w:pStyle w:val="Index1"/>
        <w:tabs>
          <w:tab w:val="right" w:leader="dot" w:pos="4310"/>
        </w:tabs>
      </w:pPr>
      <w:r w:rsidRPr="002233BD">
        <w:t>XUMAINT Menu, 183, 208, 210, 216, 393</w:t>
      </w:r>
    </w:p>
    <w:p w14:paraId="5D5F8073" w14:textId="77777777" w:rsidR="00542C11" w:rsidRPr="002233BD" w:rsidRDefault="00542C11">
      <w:pPr>
        <w:pStyle w:val="Index1"/>
        <w:tabs>
          <w:tab w:val="right" w:leader="dot" w:pos="4310"/>
        </w:tabs>
      </w:pPr>
      <w:r w:rsidRPr="002233BD">
        <w:t>XUMF DMIS ID LOAD Option, 394</w:t>
      </w:r>
    </w:p>
    <w:p w14:paraId="33CFACFF" w14:textId="77777777" w:rsidR="00542C11" w:rsidRPr="002233BD" w:rsidRDefault="00542C11">
      <w:pPr>
        <w:pStyle w:val="Index1"/>
        <w:tabs>
          <w:tab w:val="right" w:leader="dot" w:pos="4310"/>
        </w:tabs>
      </w:pPr>
      <w:r w:rsidRPr="002233BD">
        <w:t>XUMF ERROR Bulletin, 529</w:t>
      </w:r>
    </w:p>
    <w:p w14:paraId="412C77B9" w14:textId="77777777" w:rsidR="00542C11" w:rsidRPr="002233BD" w:rsidRDefault="00542C11">
      <w:pPr>
        <w:pStyle w:val="Index1"/>
        <w:tabs>
          <w:tab w:val="right" w:leader="dot" w:pos="4310"/>
        </w:tabs>
      </w:pPr>
      <w:r w:rsidRPr="002233BD">
        <w:t>XUMF IMF ADD EDIT Option, 395</w:t>
      </w:r>
    </w:p>
    <w:p w14:paraId="61F9B9D0" w14:textId="77777777" w:rsidR="00542C11" w:rsidRPr="002233BD" w:rsidRDefault="00542C11">
      <w:pPr>
        <w:pStyle w:val="Index1"/>
        <w:tabs>
          <w:tab w:val="right" w:leader="dot" w:pos="4310"/>
        </w:tabs>
      </w:pPr>
      <w:r w:rsidRPr="002233BD">
        <w:t>XUMF IMF EDIT STATUS Option, 395</w:t>
      </w:r>
    </w:p>
    <w:p w14:paraId="445A56F3" w14:textId="77777777" w:rsidR="00542C11" w:rsidRPr="002233BD" w:rsidRDefault="00542C11">
      <w:pPr>
        <w:pStyle w:val="Index1"/>
        <w:tabs>
          <w:tab w:val="right" w:leader="dot" w:pos="4310"/>
        </w:tabs>
      </w:pPr>
      <w:r w:rsidRPr="002233BD">
        <w:rPr>
          <w:rFonts w:cs="Arial"/>
        </w:rPr>
        <w:t>XUMF INSTITUTION</w:t>
      </w:r>
      <w:r w:rsidRPr="002233BD">
        <w:t>, 542</w:t>
      </w:r>
    </w:p>
    <w:p w14:paraId="58C681D1" w14:textId="77777777" w:rsidR="00542C11" w:rsidRPr="002233BD" w:rsidRDefault="00542C11">
      <w:pPr>
        <w:pStyle w:val="Index1"/>
        <w:tabs>
          <w:tab w:val="right" w:leader="dot" w:pos="4310"/>
        </w:tabs>
      </w:pPr>
      <w:r w:rsidRPr="002233BD">
        <w:t>XUMF INSTITUTION Bulletin, 529</w:t>
      </w:r>
    </w:p>
    <w:p w14:paraId="526F0B16" w14:textId="77777777" w:rsidR="00542C11" w:rsidRPr="002233BD" w:rsidRDefault="00542C11">
      <w:pPr>
        <w:pStyle w:val="Index1"/>
        <w:tabs>
          <w:tab w:val="right" w:leader="dot" w:pos="4310"/>
        </w:tabs>
      </w:pPr>
      <w:r w:rsidRPr="002233BD">
        <w:t>XUMF INSTITUTION Option, 396</w:t>
      </w:r>
    </w:p>
    <w:p w14:paraId="090934DF" w14:textId="77777777" w:rsidR="00542C11" w:rsidRPr="002233BD" w:rsidRDefault="00542C11">
      <w:pPr>
        <w:pStyle w:val="Index1"/>
        <w:tabs>
          <w:tab w:val="right" w:leader="dot" w:pos="4310"/>
        </w:tabs>
      </w:pPr>
      <w:r w:rsidRPr="002233BD">
        <w:t>XUMF INSTITUTION Security Key, 395, 397, 398, 399</w:t>
      </w:r>
    </w:p>
    <w:p w14:paraId="413DF560" w14:textId="77777777" w:rsidR="00542C11" w:rsidRPr="002233BD" w:rsidRDefault="00542C11">
      <w:pPr>
        <w:pStyle w:val="Index1"/>
        <w:tabs>
          <w:tab w:val="right" w:leader="dot" w:pos="4310"/>
        </w:tabs>
      </w:pPr>
      <w:r w:rsidRPr="002233BD">
        <w:t>XUMF LOAD INSTITUTION Option, 398</w:t>
      </w:r>
    </w:p>
    <w:p w14:paraId="00FB3DB8" w14:textId="77777777" w:rsidR="00542C11" w:rsidRPr="002233BD" w:rsidRDefault="00542C11">
      <w:pPr>
        <w:pStyle w:val="Index1"/>
        <w:tabs>
          <w:tab w:val="right" w:leader="dot" w:pos="4310"/>
        </w:tabs>
      </w:pPr>
      <w:r w:rsidRPr="002233BD">
        <w:t>XUMF LOAD NPI Option, 398</w:t>
      </w:r>
    </w:p>
    <w:p w14:paraId="417B6727" w14:textId="77777777" w:rsidR="00542C11" w:rsidRPr="002233BD" w:rsidRDefault="00542C11">
      <w:pPr>
        <w:pStyle w:val="Index1"/>
        <w:tabs>
          <w:tab w:val="right" w:leader="dot" w:pos="4310"/>
        </w:tabs>
      </w:pPr>
      <w:r w:rsidRPr="002233BD">
        <w:rPr>
          <w:rFonts w:cs="Arial"/>
        </w:rPr>
        <w:t>XUMF Routine</w:t>
      </w:r>
      <w:r w:rsidRPr="002233BD">
        <w:t>, 123</w:t>
      </w:r>
    </w:p>
    <w:p w14:paraId="36311C8F" w14:textId="77777777" w:rsidR="00542C11" w:rsidRPr="002233BD" w:rsidRDefault="00542C11">
      <w:pPr>
        <w:pStyle w:val="Index1"/>
        <w:tabs>
          <w:tab w:val="right" w:leader="dot" w:pos="4310"/>
        </w:tabs>
      </w:pPr>
      <w:r w:rsidRPr="002233BD">
        <w:rPr>
          <w:rFonts w:cs="Arial"/>
        </w:rPr>
        <w:t>XUMF0 Routine</w:t>
      </w:r>
      <w:r w:rsidRPr="002233BD">
        <w:t>, 123</w:t>
      </w:r>
    </w:p>
    <w:p w14:paraId="152173A4" w14:textId="77777777" w:rsidR="00542C11" w:rsidRPr="002233BD" w:rsidRDefault="00542C11">
      <w:pPr>
        <w:pStyle w:val="Index1"/>
        <w:tabs>
          <w:tab w:val="right" w:leader="dot" w:pos="4310"/>
        </w:tabs>
      </w:pPr>
      <w:r w:rsidRPr="002233BD">
        <w:rPr>
          <w:rFonts w:cs="Arial"/>
        </w:rPr>
        <w:t>XUMF04 Routine</w:t>
      </w:r>
      <w:r w:rsidRPr="002233BD">
        <w:t>, 123</w:t>
      </w:r>
    </w:p>
    <w:p w14:paraId="3F5E1E50" w14:textId="77777777" w:rsidR="00542C11" w:rsidRPr="002233BD" w:rsidRDefault="00542C11">
      <w:pPr>
        <w:pStyle w:val="Index1"/>
        <w:tabs>
          <w:tab w:val="right" w:leader="dot" w:pos="4310"/>
        </w:tabs>
      </w:pPr>
      <w:r w:rsidRPr="002233BD">
        <w:rPr>
          <w:rFonts w:cs="Arial"/>
        </w:rPr>
        <w:t>XUMF04H Routine</w:t>
      </w:r>
      <w:r w:rsidRPr="002233BD">
        <w:t>, 123</w:t>
      </w:r>
    </w:p>
    <w:p w14:paraId="18BDC4B2" w14:textId="77777777" w:rsidR="00542C11" w:rsidRPr="002233BD" w:rsidRDefault="00542C11">
      <w:pPr>
        <w:pStyle w:val="Index1"/>
        <w:tabs>
          <w:tab w:val="right" w:leader="dot" w:pos="4310"/>
        </w:tabs>
      </w:pPr>
      <w:r w:rsidRPr="002233BD">
        <w:rPr>
          <w:rFonts w:cs="Arial"/>
        </w:rPr>
        <w:t>XUMF04P Routine</w:t>
      </w:r>
      <w:r w:rsidRPr="002233BD">
        <w:t>, 123</w:t>
      </w:r>
    </w:p>
    <w:p w14:paraId="432FAE24" w14:textId="77777777" w:rsidR="00542C11" w:rsidRPr="002233BD" w:rsidRDefault="00542C11">
      <w:pPr>
        <w:pStyle w:val="Index1"/>
        <w:tabs>
          <w:tab w:val="right" w:leader="dot" w:pos="4310"/>
        </w:tabs>
      </w:pPr>
      <w:r w:rsidRPr="002233BD">
        <w:rPr>
          <w:rFonts w:cs="Arial"/>
        </w:rPr>
        <w:t>XUMF04Q Routine</w:t>
      </w:r>
      <w:r w:rsidRPr="002233BD">
        <w:t>, 123</w:t>
      </w:r>
    </w:p>
    <w:p w14:paraId="17386DE0" w14:textId="77777777" w:rsidR="00542C11" w:rsidRPr="002233BD" w:rsidRDefault="00542C11">
      <w:pPr>
        <w:pStyle w:val="Index1"/>
        <w:tabs>
          <w:tab w:val="right" w:leader="dot" w:pos="4310"/>
        </w:tabs>
      </w:pPr>
      <w:r w:rsidRPr="002233BD">
        <w:rPr>
          <w:rFonts w:cs="Arial"/>
        </w:rPr>
        <w:t>XUMF1H Routine</w:t>
      </w:r>
      <w:r w:rsidRPr="002233BD">
        <w:t>, 123</w:t>
      </w:r>
    </w:p>
    <w:p w14:paraId="6ADBF933" w14:textId="77777777" w:rsidR="00542C11" w:rsidRPr="002233BD" w:rsidRDefault="00542C11">
      <w:pPr>
        <w:pStyle w:val="Index1"/>
        <w:tabs>
          <w:tab w:val="right" w:leader="dot" w:pos="4310"/>
        </w:tabs>
      </w:pPr>
      <w:r w:rsidRPr="002233BD">
        <w:rPr>
          <w:rFonts w:cs="Arial"/>
        </w:rPr>
        <w:t>XUMF218 Routine</w:t>
      </w:r>
      <w:r w:rsidRPr="002233BD">
        <w:t>, 123</w:t>
      </w:r>
    </w:p>
    <w:p w14:paraId="13F3F6AB" w14:textId="77777777" w:rsidR="00542C11" w:rsidRPr="002233BD" w:rsidRDefault="00542C11">
      <w:pPr>
        <w:pStyle w:val="Index1"/>
        <w:tabs>
          <w:tab w:val="right" w:leader="dot" w:pos="4310"/>
        </w:tabs>
      </w:pPr>
      <w:r w:rsidRPr="002233BD">
        <w:rPr>
          <w:rFonts w:cs="Arial"/>
        </w:rPr>
        <w:t>XUMF218A Routine</w:t>
      </w:r>
      <w:r w:rsidRPr="002233BD">
        <w:t>, 124</w:t>
      </w:r>
    </w:p>
    <w:p w14:paraId="114AA935" w14:textId="77777777" w:rsidR="00542C11" w:rsidRPr="002233BD" w:rsidRDefault="00542C11">
      <w:pPr>
        <w:pStyle w:val="Index1"/>
        <w:tabs>
          <w:tab w:val="right" w:leader="dot" w:pos="4310"/>
        </w:tabs>
      </w:pPr>
      <w:r w:rsidRPr="002233BD">
        <w:rPr>
          <w:rFonts w:cs="Arial"/>
        </w:rPr>
        <w:t>XUMF218Z Routine</w:t>
      </w:r>
      <w:r w:rsidRPr="002233BD">
        <w:t>, 124</w:t>
      </w:r>
    </w:p>
    <w:p w14:paraId="784A1ABC" w14:textId="77777777" w:rsidR="00542C11" w:rsidRPr="002233BD" w:rsidRDefault="00542C11">
      <w:pPr>
        <w:pStyle w:val="Index1"/>
        <w:tabs>
          <w:tab w:val="right" w:leader="dot" w:pos="4310"/>
        </w:tabs>
      </w:pPr>
      <w:r w:rsidRPr="002233BD">
        <w:rPr>
          <w:rFonts w:cs="Arial"/>
        </w:rPr>
        <w:t>XUMF261P Routine</w:t>
      </w:r>
      <w:r w:rsidRPr="002233BD">
        <w:t>, 124</w:t>
      </w:r>
    </w:p>
    <w:p w14:paraId="4DF09F3F" w14:textId="77777777" w:rsidR="00542C11" w:rsidRPr="002233BD" w:rsidRDefault="00542C11">
      <w:pPr>
        <w:pStyle w:val="Index1"/>
        <w:tabs>
          <w:tab w:val="right" w:leader="dot" w:pos="4310"/>
        </w:tabs>
      </w:pPr>
      <w:r w:rsidRPr="002233BD">
        <w:rPr>
          <w:rFonts w:cs="Arial"/>
        </w:rPr>
        <w:t>XUMF299 Routine</w:t>
      </w:r>
      <w:r w:rsidRPr="002233BD">
        <w:t>, 124</w:t>
      </w:r>
    </w:p>
    <w:p w14:paraId="231A24F5" w14:textId="77777777" w:rsidR="00542C11" w:rsidRPr="002233BD" w:rsidRDefault="00542C11">
      <w:pPr>
        <w:pStyle w:val="Index1"/>
        <w:tabs>
          <w:tab w:val="right" w:leader="dot" w:pos="4310"/>
        </w:tabs>
      </w:pPr>
      <w:r w:rsidRPr="002233BD">
        <w:rPr>
          <w:rFonts w:cs="Arial"/>
        </w:rPr>
        <w:t>XUMF333 Routine</w:t>
      </w:r>
      <w:r w:rsidRPr="002233BD">
        <w:t>, 124</w:t>
      </w:r>
    </w:p>
    <w:p w14:paraId="3D088227" w14:textId="77777777" w:rsidR="00542C11" w:rsidRPr="002233BD" w:rsidRDefault="00542C11">
      <w:pPr>
        <w:pStyle w:val="Index1"/>
        <w:tabs>
          <w:tab w:val="right" w:leader="dot" w:pos="4310"/>
        </w:tabs>
      </w:pPr>
      <w:r w:rsidRPr="002233BD">
        <w:t>XUMF335 clean 4.1 and 4 Option, 398</w:t>
      </w:r>
    </w:p>
    <w:p w14:paraId="0A75E006" w14:textId="77777777" w:rsidR="00542C11" w:rsidRPr="002233BD" w:rsidRDefault="00542C11">
      <w:pPr>
        <w:pStyle w:val="Index1"/>
        <w:tabs>
          <w:tab w:val="right" w:leader="dot" w:pos="4310"/>
        </w:tabs>
      </w:pPr>
      <w:r w:rsidRPr="002233BD">
        <w:rPr>
          <w:rFonts w:cs="Arial"/>
        </w:rPr>
        <w:t>XUMF382 Routine</w:t>
      </w:r>
      <w:r w:rsidRPr="002233BD">
        <w:t>, 124</w:t>
      </w:r>
    </w:p>
    <w:p w14:paraId="671FEF17" w14:textId="77777777" w:rsidR="00542C11" w:rsidRPr="002233BD" w:rsidRDefault="00542C11">
      <w:pPr>
        <w:pStyle w:val="Index1"/>
        <w:tabs>
          <w:tab w:val="right" w:leader="dot" w:pos="4310"/>
        </w:tabs>
      </w:pPr>
      <w:r w:rsidRPr="002233BD">
        <w:rPr>
          <w:rFonts w:cs="Arial"/>
        </w:rPr>
        <w:t>XUMF390 Routine</w:t>
      </w:r>
      <w:r w:rsidRPr="002233BD">
        <w:t>, 124</w:t>
      </w:r>
    </w:p>
    <w:p w14:paraId="4F2425F0" w14:textId="77777777" w:rsidR="00542C11" w:rsidRPr="002233BD" w:rsidRDefault="00542C11">
      <w:pPr>
        <w:pStyle w:val="Index1"/>
        <w:tabs>
          <w:tab w:val="right" w:leader="dot" w:pos="4310"/>
        </w:tabs>
      </w:pPr>
      <w:r w:rsidRPr="002233BD">
        <w:rPr>
          <w:rFonts w:cs="Arial"/>
        </w:rPr>
        <w:t>XUMF397 Routine</w:t>
      </w:r>
      <w:r w:rsidRPr="002233BD">
        <w:t>, 124</w:t>
      </w:r>
    </w:p>
    <w:p w14:paraId="38D04733" w14:textId="77777777" w:rsidR="00542C11" w:rsidRPr="002233BD" w:rsidRDefault="00542C11">
      <w:pPr>
        <w:pStyle w:val="Index1"/>
        <w:tabs>
          <w:tab w:val="right" w:leader="dot" w:pos="4310"/>
        </w:tabs>
      </w:pPr>
      <w:r w:rsidRPr="002233BD">
        <w:rPr>
          <w:rFonts w:cs="Arial"/>
        </w:rPr>
        <w:t>XUMF4 Routine</w:t>
      </w:r>
      <w:r w:rsidRPr="002233BD">
        <w:t>, 125</w:t>
      </w:r>
    </w:p>
    <w:p w14:paraId="29482F4B" w14:textId="77777777" w:rsidR="00542C11" w:rsidRPr="002233BD" w:rsidRDefault="00542C11">
      <w:pPr>
        <w:pStyle w:val="Index1"/>
        <w:tabs>
          <w:tab w:val="right" w:leader="dot" w:pos="4310"/>
        </w:tabs>
      </w:pPr>
      <w:r w:rsidRPr="002233BD">
        <w:rPr>
          <w:rFonts w:cs="Arial"/>
        </w:rPr>
        <w:t>XUMF416 Routine</w:t>
      </w:r>
      <w:r w:rsidRPr="002233BD">
        <w:t>, 125</w:t>
      </w:r>
    </w:p>
    <w:p w14:paraId="514B19D3" w14:textId="77777777" w:rsidR="00542C11" w:rsidRPr="002233BD" w:rsidRDefault="00542C11">
      <w:pPr>
        <w:pStyle w:val="Index1"/>
        <w:tabs>
          <w:tab w:val="right" w:leader="dot" w:pos="4310"/>
        </w:tabs>
      </w:pPr>
      <w:r w:rsidRPr="002233BD">
        <w:rPr>
          <w:rFonts w:cs="Arial"/>
        </w:rPr>
        <w:t>XUMF479P Routine</w:t>
      </w:r>
      <w:r w:rsidRPr="002233BD">
        <w:t>, 125</w:t>
      </w:r>
    </w:p>
    <w:p w14:paraId="492A9BBA" w14:textId="77777777" w:rsidR="00542C11" w:rsidRPr="002233BD" w:rsidRDefault="00542C11">
      <w:pPr>
        <w:pStyle w:val="Index1"/>
        <w:tabs>
          <w:tab w:val="right" w:leader="dot" w:pos="4310"/>
        </w:tabs>
      </w:pPr>
      <w:r w:rsidRPr="002233BD">
        <w:rPr>
          <w:rFonts w:cs="Arial"/>
        </w:rPr>
        <w:t>XUMF4A Routine</w:t>
      </w:r>
      <w:r w:rsidRPr="002233BD">
        <w:t>, 125</w:t>
      </w:r>
    </w:p>
    <w:p w14:paraId="02A513E1" w14:textId="77777777" w:rsidR="00542C11" w:rsidRPr="002233BD" w:rsidRDefault="00542C11">
      <w:pPr>
        <w:pStyle w:val="Index1"/>
        <w:tabs>
          <w:tab w:val="right" w:leader="dot" w:pos="4310"/>
        </w:tabs>
      </w:pPr>
      <w:r w:rsidRPr="002233BD">
        <w:rPr>
          <w:rFonts w:cs="Arial"/>
        </w:rPr>
        <w:t>XUMF4H Routine</w:t>
      </w:r>
      <w:r w:rsidRPr="002233BD">
        <w:t>, 125</w:t>
      </w:r>
    </w:p>
    <w:p w14:paraId="11F84208" w14:textId="77777777" w:rsidR="00542C11" w:rsidRPr="002233BD" w:rsidRDefault="00542C11">
      <w:pPr>
        <w:pStyle w:val="Index1"/>
        <w:tabs>
          <w:tab w:val="right" w:leader="dot" w:pos="4310"/>
        </w:tabs>
      </w:pPr>
      <w:r w:rsidRPr="002233BD">
        <w:rPr>
          <w:rFonts w:cs="Arial"/>
        </w:rPr>
        <w:t>XUMF4L0 Routine</w:t>
      </w:r>
      <w:r w:rsidRPr="002233BD">
        <w:t>, 125</w:t>
      </w:r>
    </w:p>
    <w:p w14:paraId="7C09F596" w14:textId="77777777" w:rsidR="00542C11" w:rsidRPr="002233BD" w:rsidRDefault="00542C11">
      <w:pPr>
        <w:pStyle w:val="Index1"/>
        <w:tabs>
          <w:tab w:val="right" w:leader="dot" w:pos="4310"/>
        </w:tabs>
      </w:pPr>
      <w:r w:rsidRPr="002233BD">
        <w:rPr>
          <w:rFonts w:cs="Arial"/>
        </w:rPr>
        <w:t>XUMF4L1 Routine</w:t>
      </w:r>
      <w:r w:rsidRPr="002233BD">
        <w:t>, 125</w:t>
      </w:r>
    </w:p>
    <w:p w14:paraId="251F73AE" w14:textId="77777777" w:rsidR="00542C11" w:rsidRPr="002233BD" w:rsidRDefault="00542C11">
      <w:pPr>
        <w:pStyle w:val="Index1"/>
        <w:tabs>
          <w:tab w:val="right" w:leader="dot" w:pos="4310"/>
        </w:tabs>
      </w:pPr>
      <w:r w:rsidRPr="002233BD">
        <w:rPr>
          <w:rFonts w:cs="Arial"/>
        </w:rPr>
        <w:t>XUMF4L2 Routine</w:t>
      </w:r>
      <w:r w:rsidRPr="002233BD">
        <w:t>, 125</w:t>
      </w:r>
    </w:p>
    <w:p w14:paraId="42A59B2D" w14:textId="77777777" w:rsidR="00542C11" w:rsidRPr="002233BD" w:rsidRDefault="00542C11">
      <w:pPr>
        <w:pStyle w:val="Index1"/>
        <w:tabs>
          <w:tab w:val="right" w:leader="dot" w:pos="4310"/>
        </w:tabs>
      </w:pPr>
      <w:r w:rsidRPr="002233BD">
        <w:rPr>
          <w:rFonts w:cs="Arial"/>
        </w:rPr>
        <w:t>XUMF502 Routine</w:t>
      </w:r>
      <w:r w:rsidRPr="002233BD">
        <w:t>, 126</w:t>
      </w:r>
    </w:p>
    <w:p w14:paraId="663ED354" w14:textId="77777777" w:rsidR="00542C11" w:rsidRPr="002233BD" w:rsidRDefault="00542C11">
      <w:pPr>
        <w:pStyle w:val="Index1"/>
        <w:tabs>
          <w:tab w:val="right" w:leader="dot" w:pos="4310"/>
        </w:tabs>
      </w:pPr>
      <w:r w:rsidRPr="002233BD">
        <w:rPr>
          <w:rFonts w:cs="Arial"/>
        </w:rPr>
        <w:t>XUMF502P Routine</w:t>
      </w:r>
      <w:r w:rsidRPr="002233BD">
        <w:t>, 126</w:t>
      </w:r>
    </w:p>
    <w:p w14:paraId="133E3062" w14:textId="77777777" w:rsidR="00542C11" w:rsidRPr="002233BD" w:rsidRDefault="00542C11">
      <w:pPr>
        <w:pStyle w:val="Index1"/>
        <w:tabs>
          <w:tab w:val="right" w:leader="dot" w:pos="4310"/>
        </w:tabs>
      </w:pPr>
      <w:r w:rsidRPr="002233BD">
        <w:rPr>
          <w:rFonts w:cs="Arial"/>
        </w:rPr>
        <w:t>XUMF512F Routine</w:t>
      </w:r>
      <w:r w:rsidRPr="002233BD">
        <w:t>, 126</w:t>
      </w:r>
    </w:p>
    <w:p w14:paraId="53D2E489" w14:textId="77777777" w:rsidR="00542C11" w:rsidRPr="002233BD" w:rsidRDefault="00542C11">
      <w:pPr>
        <w:pStyle w:val="Index1"/>
        <w:tabs>
          <w:tab w:val="right" w:leader="dot" w:pos="4310"/>
        </w:tabs>
      </w:pPr>
      <w:r w:rsidRPr="002233BD">
        <w:rPr>
          <w:rFonts w:cs="Arial"/>
        </w:rPr>
        <w:t>XUMF555P Routine</w:t>
      </w:r>
      <w:r w:rsidRPr="002233BD">
        <w:t>, 126</w:t>
      </w:r>
    </w:p>
    <w:p w14:paraId="5C9639CE" w14:textId="77777777" w:rsidR="00542C11" w:rsidRPr="002233BD" w:rsidRDefault="00542C11">
      <w:pPr>
        <w:pStyle w:val="Index1"/>
        <w:tabs>
          <w:tab w:val="right" w:leader="dot" w:pos="4310"/>
        </w:tabs>
      </w:pPr>
      <w:r w:rsidRPr="002233BD">
        <w:rPr>
          <w:rFonts w:cs="Arial"/>
        </w:rPr>
        <w:t>XUMF5AT Routine</w:t>
      </w:r>
      <w:r w:rsidRPr="002233BD">
        <w:t>, 126</w:t>
      </w:r>
    </w:p>
    <w:p w14:paraId="0A346C1B" w14:textId="77777777" w:rsidR="00542C11" w:rsidRPr="002233BD" w:rsidRDefault="00542C11">
      <w:pPr>
        <w:pStyle w:val="Index1"/>
        <w:tabs>
          <w:tab w:val="right" w:leader="dot" w:pos="4310"/>
        </w:tabs>
      </w:pPr>
      <w:r w:rsidRPr="002233BD">
        <w:rPr>
          <w:rFonts w:cs="Arial"/>
        </w:rPr>
        <w:t>XUMF5AU Routine</w:t>
      </w:r>
      <w:r w:rsidRPr="002233BD">
        <w:t>, 126</w:t>
      </w:r>
    </w:p>
    <w:p w14:paraId="1823FA3D" w14:textId="77777777" w:rsidR="00542C11" w:rsidRPr="002233BD" w:rsidRDefault="00542C11">
      <w:pPr>
        <w:pStyle w:val="Index1"/>
        <w:tabs>
          <w:tab w:val="right" w:leader="dot" w:pos="4310"/>
        </w:tabs>
      </w:pPr>
      <w:r w:rsidRPr="002233BD">
        <w:rPr>
          <w:rFonts w:cs="Arial"/>
        </w:rPr>
        <w:t>XUMF5BYT Routine</w:t>
      </w:r>
      <w:r w:rsidRPr="002233BD">
        <w:t>, 126</w:t>
      </w:r>
    </w:p>
    <w:p w14:paraId="3743B301" w14:textId="77777777" w:rsidR="00542C11" w:rsidRPr="002233BD" w:rsidRDefault="00542C11">
      <w:pPr>
        <w:pStyle w:val="Index1"/>
        <w:tabs>
          <w:tab w:val="right" w:leader="dot" w:pos="4310"/>
        </w:tabs>
      </w:pPr>
      <w:r w:rsidRPr="002233BD">
        <w:rPr>
          <w:rFonts w:cs="Arial"/>
        </w:rPr>
        <w:t>XUMF5I Routine</w:t>
      </w:r>
      <w:r w:rsidRPr="002233BD">
        <w:t>, 126</w:t>
      </w:r>
    </w:p>
    <w:p w14:paraId="3B36F3B9" w14:textId="77777777" w:rsidR="00542C11" w:rsidRPr="002233BD" w:rsidRDefault="00542C11">
      <w:pPr>
        <w:pStyle w:val="Index1"/>
        <w:tabs>
          <w:tab w:val="right" w:leader="dot" w:pos="4310"/>
        </w:tabs>
      </w:pPr>
      <w:r w:rsidRPr="002233BD">
        <w:rPr>
          <w:rFonts w:cs="Arial"/>
        </w:rPr>
        <w:t>XUMF5II Routine</w:t>
      </w:r>
      <w:r w:rsidRPr="002233BD">
        <w:t>, 127</w:t>
      </w:r>
    </w:p>
    <w:p w14:paraId="4630C930" w14:textId="77777777" w:rsidR="00542C11" w:rsidRPr="002233BD" w:rsidRDefault="00542C11">
      <w:pPr>
        <w:pStyle w:val="Index1"/>
        <w:tabs>
          <w:tab w:val="right" w:leader="dot" w:pos="4310"/>
        </w:tabs>
      </w:pPr>
      <w:r w:rsidRPr="002233BD">
        <w:rPr>
          <w:rFonts w:cs="Arial"/>
        </w:rPr>
        <w:t>XUMF654 Routine</w:t>
      </w:r>
      <w:r w:rsidRPr="002233BD">
        <w:t>, 127</w:t>
      </w:r>
    </w:p>
    <w:p w14:paraId="58A30D21" w14:textId="77777777" w:rsidR="00542C11" w:rsidRPr="002233BD" w:rsidRDefault="00542C11">
      <w:pPr>
        <w:pStyle w:val="Index1"/>
        <w:tabs>
          <w:tab w:val="right" w:leader="dot" w:pos="4310"/>
        </w:tabs>
      </w:pPr>
      <w:r w:rsidRPr="002233BD">
        <w:rPr>
          <w:rFonts w:cs="Arial"/>
        </w:rPr>
        <w:t>XUMF654P Routine</w:t>
      </w:r>
      <w:r w:rsidRPr="002233BD">
        <w:t>, 127</w:t>
      </w:r>
    </w:p>
    <w:p w14:paraId="023B8AE7" w14:textId="77777777" w:rsidR="00542C11" w:rsidRPr="002233BD" w:rsidRDefault="00542C11">
      <w:pPr>
        <w:pStyle w:val="Index1"/>
        <w:tabs>
          <w:tab w:val="right" w:leader="dot" w:pos="4310"/>
        </w:tabs>
      </w:pPr>
      <w:r w:rsidRPr="002233BD">
        <w:rPr>
          <w:rFonts w:cs="Arial"/>
        </w:rPr>
        <w:t>XUMFEIMF Routine</w:t>
      </w:r>
      <w:r w:rsidRPr="002233BD">
        <w:t>, 127</w:t>
      </w:r>
    </w:p>
    <w:p w14:paraId="414C6036" w14:textId="77777777" w:rsidR="00542C11" w:rsidRPr="002233BD" w:rsidRDefault="00542C11">
      <w:pPr>
        <w:pStyle w:val="Index1"/>
        <w:tabs>
          <w:tab w:val="right" w:leader="dot" w:pos="4310"/>
        </w:tabs>
      </w:pPr>
      <w:r w:rsidRPr="002233BD">
        <w:rPr>
          <w:rFonts w:cs="Arial"/>
        </w:rPr>
        <w:t>XUMFENV Routine</w:t>
      </w:r>
      <w:r w:rsidRPr="002233BD">
        <w:t>, 127</w:t>
      </w:r>
    </w:p>
    <w:p w14:paraId="2A13DC7A" w14:textId="77777777" w:rsidR="00542C11" w:rsidRPr="002233BD" w:rsidRDefault="00542C11">
      <w:pPr>
        <w:pStyle w:val="Index1"/>
        <w:tabs>
          <w:tab w:val="right" w:leader="dot" w:pos="4310"/>
        </w:tabs>
      </w:pPr>
      <w:r w:rsidRPr="002233BD">
        <w:rPr>
          <w:rFonts w:cs="Arial"/>
        </w:rPr>
        <w:t>XUMFH Routine</w:t>
      </w:r>
      <w:r w:rsidRPr="002233BD">
        <w:t>, 127</w:t>
      </w:r>
    </w:p>
    <w:p w14:paraId="56FDEB2B" w14:textId="77777777" w:rsidR="00542C11" w:rsidRPr="002233BD" w:rsidRDefault="00542C11">
      <w:pPr>
        <w:pStyle w:val="Index1"/>
        <w:tabs>
          <w:tab w:val="right" w:leader="dot" w:pos="4310"/>
        </w:tabs>
      </w:pPr>
      <w:r w:rsidRPr="002233BD">
        <w:rPr>
          <w:rFonts w:cs="Arial"/>
        </w:rPr>
        <w:t>XUMFH4 Routine</w:t>
      </w:r>
      <w:r w:rsidRPr="002233BD">
        <w:t>, 127</w:t>
      </w:r>
    </w:p>
    <w:p w14:paraId="6633A8F6" w14:textId="77777777" w:rsidR="00542C11" w:rsidRPr="002233BD" w:rsidRDefault="00542C11">
      <w:pPr>
        <w:pStyle w:val="Index1"/>
        <w:tabs>
          <w:tab w:val="right" w:leader="dot" w:pos="4310"/>
        </w:tabs>
      </w:pPr>
      <w:r w:rsidRPr="002233BD">
        <w:rPr>
          <w:rFonts w:cs="Arial"/>
        </w:rPr>
        <w:t>XUMFHM Routine</w:t>
      </w:r>
      <w:r w:rsidRPr="002233BD">
        <w:t>, 127</w:t>
      </w:r>
    </w:p>
    <w:p w14:paraId="66E5C520" w14:textId="77777777" w:rsidR="00542C11" w:rsidRPr="002233BD" w:rsidRDefault="00542C11">
      <w:pPr>
        <w:pStyle w:val="Index1"/>
        <w:tabs>
          <w:tab w:val="right" w:leader="dot" w:pos="4310"/>
        </w:tabs>
      </w:pPr>
      <w:r w:rsidRPr="002233BD">
        <w:rPr>
          <w:rFonts w:cs="Arial"/>
        </w:rPr>
        <w:t>XUMFHPQ Routine</w:t>
      </w:r>
      <w:r w:rsidRPr="002233BD">
        <w:t>, 128</w:t>
      </w:r>
    </w:p>
    <w:p w14:paraId="17C83BB6" w14:textId="77777777" w:rsidR="00542C11" w:rsidRPr="002233BD" w:rsidRDefault="00542C11">
      <w:pPr>
        <w:pStyle w:val="Index1"/>
        <w:tabs>
          <w:tab w:val="right" w:leader="dot" w:pos="4310"/>
        </w:tabs>
      </w:pPr>
      <w:r w:rsidRPr="002233BD">
        <w:rPr>
          <w:rFonts w:cs="Arial"/>
        </w:rPr>
        <w:lastRenderedPageBreak/>
        <w:t>XUMFHPR Routine</w:t>
      </w:r>
      <w:r w:rsidRPr="002233BD">
        <w:t>, 128</w:t>
      </w:r>
    </w:p>
    <w:p w14:paraId="77A77BD9" w14:textId="77777777" w:rsidR="00542C11" w:rsidRPr="002233BD" w:rsidRDefault="00542C11">
      <w:pPr>
        <w:pStyle w:val="Index1"/>
        <w:tabs>
          <w:tab w:val="right" w:leader="dot" w:pos="4310"/>
        </w:tabs>
      </w:pPr>
      <w:r w:rsidRPr="002233BD">
        <w:rPr>
          <w:rFonts w:cs="Arial"/>
        </w:rPr>
        <w:t>XUMFI Routine</w:t>
      </w:r>
      <w:r w:rsidRPr="002233BD">
        <w:t>, 128</w:t>
      </w:r>
    </w:p>
    <w:p w14:paraId="6F471FA7" w14:textId="77777777" w:rsidR="00542C11" w:rsidRPr="002233BD" w:rsidRDefault="00542C11">
      <w:pPr>
        <w:pStyle w:val="Index1"/>
        <w:tabs>
          <w:tab w:val="right" w:leader="dot" w:pos="4310"/>
        </w:tabs>
      </w:pPr>
      <w:r w:rsidRPr="002233BD">
        <w:rPr>
          <w:rFonts w:cs="Arial"/>
        </w:rPr>
        <w:t>XUMFI0 Routine</w:t>
      </w:r>
      <w:r w:rsidRPr="002233BD">
        <w:t>, 128</w:t>
      </w:r>
    </w:p>
    <w:p w14:paraId="16963232" w14:textId="77777777" w:rsidR="00542C11" w:rsidRPr="002233BD" w:rsidRDefault="00542C11">
      <w:pPr>
        <w:pStyle w:val="Index1"/>
        <w:tabs>
          <w:tab w:val="right" w:leader="dot" w:pos="4310"/>
        </w:tabs>
      </w:pPr>
      <w:r w:rsidRPr="002233BD">
        <w:rPr>
          <w:rFonts w:cs="Arial"/>
        </w:rPr>
        <w:t>XUMFMD5 Routine</w:t>
      </w:r>
      <w:r w:rsidRPr="002233BD">
        <w:t>, 128</w:t>
      </w:r>
    </w:p>
    <w:p w14:paraId="1B106AA1" w14:textId="77777777" w:rsidR="00542C11" w:rsidRPr="002233BD" w:rsidRDefault="00542C11">
      <w:pPr>
        <w:pStyle w:val="Index1"/>
        <w:tabs>
          <w:tab w:val="right" w:leader="dot" w:pos="4310"/>
        </w:tabs>
      </w:pPr>
      <w:r w:rsidRPr="002233BD">
        <w:rPr>
          <w:rFonts w:cs="Arial"/>
        </w:rPr>
        <w:t>XUMFMFE Routine</w:t>
      </w:r>
      <w:r w:rsidRPr="002233BD">
        <w:t>, 128</w:t>
      </w:r>
    </w:p>
    <w:p w14:paraId="5FD75A62" w14:textId="77777777" w:rsidR="00542C11" w:rsidRPr="002233BD" w:rsidRDefault="00542C11">
      <w:pPr>
        <w:pStyle w:val="Index1"/>
        <w:tabs>
          <w:tab w:val="right" w:leader="dot" w:pos="4310"/>
        </w:tabs>
      </w:pPr>
      <w:r w:rsidRPr="002233BD">
        <w:rPr>
          <w:rFonts w:cs="Arial"/>
        </w:rPr>
        <w:t>XUMFMFI Routine</w:t>
      </w:r>
      <w:r w:rsidRPr="002233BD">
        <w:t>, 128</w:t>
      </w:r>
    </w:p>
    <w:p w14:paraId="63B34EC5" w14:textId="77777777" w:rsidR="00542C11" w:rsidRPr="002233BD" w:rsidRDefault="00542C11">
      <w:pPr>
        <w:pStyle w:val="Index1"/>
        <w:tabs>
          <w:tab w:val="right" w:leader="dot" w:pos="4310"/>
        </w:tabs>
      </w:pPr>
      <w:r w:rsidRPr="002233BD">
        <w:rPr>
          <w:rFonts w:cs="Arial"/>
        </w:rPr>
        <w:t>XUMFP Routine</w:t>
      </w:r>
      <w:r w:rsidRPr="002233BD">
        <w:t>, 128</w:t>
      </w:r>
    </w:p>
    <w:p w14:paraId="70E1CE5B" w14:textId="77777777" w:rsidR="00542C11" w:rsidRPr="002233BD" w:rsidRDefault="00542C11">
      <w:pPr>
        <w:pStyle w:val="Index1"/>
        <w:tabs>
          <w:tab w:val="right" w:leader="dot" w:pos="4310"/>
        </w:tabs>
      </w:pPr>
      <w:r w:rsidRPr="002233BD">
        <w:rPr>
          <w:rFonts w:cs="Arial"/>
        </w:rPr>
        <w:t>XUMFP4 Routine</w:t>
      </w:r>
      <w:r w:rsidRPr="002233BD">
        <w:t>, 129</w:t>
      </w:r>
    </w:p>
    <w:p w14:paraId="21B65D64" w14:textId="77777777" w:rsidR="00542C11" w:rsidRPr="002233BD" w:rsidRDefault="00542C11">
      <w:pPr>
        <w:pStyle w:val="Index1"/>
        <w:tabs>
          <w:tab w:val="right" w:leader="dot" w:pos="4310"/>
        </w:tabs>
      </w:pPr>
      <w:r w:rsidRPr="002233BD">
        <w:rPr>
          <w:rFonts w:cs="Arial"/>
        </w:rPr>
        <w:t>XUMFP4C Routine</w:t>
      </w:r>
      <w:r w:rsidRPr="002233BD">
        <w:t>, 129</w:t>
      </w:r>
    </w:p>
    <w:p w14:paraId="6C298132" w14:textId="77777777" w:rsidR="00542C11" w:rsidRPr="002233BD" w:rsidRDefault="00542C11">
      <w:pPr>
        <w:pStyle w:val="Index1"/>
        <w:tabs>
          <w:tab w:val="right" w:leader="dot" w:pos="4310"/>
        </w:tabs>
      </w:pPr>
      <w:r w:rsidRPr="002233BD">
        <w:rPr>
          <w:rFonts w:cs="Arial"/>
        </w:rPr>
        <w:t>XUMFP4Z Routine</w:t>
      </w:r>
      <w:r w:rsidRPr="002233BD">
        <w:t>, 129</w:t>
      </w:r>
    </w:p>
    <w:p w14:paraId="0F4E3A07" w14:textId="77777777" w:rsidR="00542C11" w:rsidRPr="002233BD" w:rsidRDefault="00542C11">
      <w:pPr>
        <w:pStyle w:val="Index1"/>
        <w:tabs>
          <w:tab w:val="right" w:leader="dot" w:pos="4310"/>
        </w:tabs>
      </w:pPr>
      <w:r w:rsidRPr="002233BD">
        <w:rPr>
          <w:rFonts w:cs="Arial"/>
        </w:rPr>
        <w:t>XUMFP512 Routine</w:t>
      </w:r>
      <w:r w:rsidRPr="002233BD">
        <w:t>, 129</w:t>
      </w:r>
    </w:p>
    <w:p w14:paraId="4714D085" w14:textId="77777777" w:rsidR="00542C11" w:rsidRPr="002233BD" w:rsidRDefault="00542C11">
      <w:pPr>
        <w:pStyle w:val="Index1"/>
        <w:tabs>
          <w:tab w:val="right" w:leader="dot" w:pos="4310"/>
        </w:tabs>
      </w:pPr>
      <w:r w:rsidRPr="002233BD">
        <w:rPr>
          <w:rFonts w:cs="Arial"/>
        </w:rPr>
        <w:t>XUMFP513 Routine</w:t>
      </w:r>
      <w:r w:rsidRPr="002233BD">
        <w:t>, 129</w:t>
      </w:r>
    </w:p>
    <w:p w14:paraId="04905E14" w14:textId="77777777" w:rsidR="00542C11" w:rsidRPr="002233BD" w:rsidRDefault="00542C11">
      <w:pPr>
        <w:pStyle w:val="Index1"/>
        <w:tabs>
          <w:tab w:val="right" w:leader="dot" w:pos="4310"/>
        </w:tabs>
      </w:pPr>
      <w:r w:rsidRPr="002233BD">
        <w:rPr>
          <w:rFonts w:cs="Arial"/>
        </w:rPr>
        <w:t>XUMFPFT Routine</w:t>
      </w:r>
      <w:r w:rsidRPr="002233BD">
        <w:t>, 129</w:t>
      </w:r>
    </w:p>
    <w:p w14:paraId="3175DDFD" w14:textId="77777777" w:rsidR="00542C11" w:rsidRPr="002233BD" w:rsidRDefault="00542C11">
      <w:pPr>
        <w:pStyle w:val="Index1"/>
        <w:tabs>
          <w:tab w:val="right" w:leader="dot" w:pos="4310"/>
        </w:tabs>
      </w:pPr>
      <w:r w:rsidRPr="002233BD">
        <w:rPr>
          <w:rFonts w:cs="Arial"/>
        </w:rPr>
        <w:t xml:space="preserve">XUMFPMFS </w:t>
      </w:r>
      <w:r w:rsidRPr="002233BD">
        <w:rPr>
          <w:rFonts w:eastAsia="MS Mincho" w:cs="Arial"/>
        </w:rPr>
        <w:t>Routine</w:t>
      </w:r>
      <w:r w:rsidRPr="002233BD">
        <w:t>, 129</w:t>
      </w:r>
    </w:p>
    <w:p w14:paraId="11D1F9A5" w14:textId="77777777" w:rsidR="00542C11" w:rsidRPr="002233BD" w:rsidRDefault="00542C11">
      <w:pPr>
        <w:pStyle w:val="Index1"/>
        <w:tabs>
          <w:tab w:val="right" w:leader="dot" w:pos="4310"/>
        </w:tabs>
      </w:pPr>
      <w:r w:rsidRPr="002233BD">
        <w:rPr>
          <w:rFonts w:cs="Arial"/>
        </w:rPr>
        <w:t xml:space="preserve">XUMFPOST </w:t>
      </w:r>
      <w:r w:rsidRPr="002233BD">
        <w:rPr>
          <w:rFonts w:eastAsia="MS Mincho" w:cs="Arial"/>
        </w:rPr>
        <w:t>Routine</w:t>
      </w:r>
      <w:r w:rsidRPr="002233BD">
        <w:t>, 129</w:t>
      </w:r>
    </w:p>
    <w:p w14:paraId="3F62F466" w14:textId="77777777" w:rsidR="00542C11" w:rsidRPr="002233BD" w:rsidRDefault="00542C11">
      <w:pPr>
        <w:pStyle w:val="Index1"/>
        <w:tabs>
          <w:tab w:val="right" w:leader="dot" w:pos="4310"/>
        </w:tabs>
      </w:pPr>
      <w:r w:rsidRPr="002233BD">
        <w:rPr>
          <w:rFonts w:cs="Arial"/>
        </w:rPr>
        <w:t xml:space="preserve">XUMFPZL7 </w:t>
      </w:r>
      <w:r w:rsidRPr="002233BD">
        <w:rPr>
          <w:rFonts w:eastAsia="MS Mincho" w:cs="Arial"/>
        </w:rPr>
        <w:t>Routine</w:t>
      </w:r>
      <w:r w:rsidRPr="002233BD">
        <w:t>, 130</w:t>
      </w:r>
    </w:p>
    <w:p w14:paraId="5246D581" w14:textId="77777777" w:rsidR="00542C11" w:rsidRPr="002233BD" w:rsidRDefault="00542C11">
      <w:pPr>
        <w:pStyle w:val="Index1"/>
        <w:tabs>
          <w:tab w:val="right" w:leader="dot" w:pos="4310"/>
        </w:tabs>
      </w:pPr>
      <w:r w:rsidRPr="002233BD">
        <w:rPr>
          <w:rFonts w:cs="Arial"/>
        </w:rPr>
        <w:t xml:space="preserve">XUMFQR </w:t>
      </w:r>
      <w:r w:rsidRPr="002233BD">
        <w:rPr>
          <w:rFonts w:eastAsia="MS Mincho" w:cs="Arial"/>
        </w:rPr>
        <w:t>Routine</w:t>
      </w:r>
      <w:r w:rsidRPr="002233BD">
        <w:t>, 130</w:t>
      </w:r>
    </w:p>
    <w:p w14:paraId="027997A6" w14:textId="77777777" w:rsidR="00542C11" w:rsidRPr="002233BD" w:rsidRDefault="00542C11">
      <w:pPr>
        <w:pStyle w:val="Index1"/>
        <w:tabs>
          <w:tab w:val="right" w:leader="dot" w:pos="4310"/>
        </w:tabs>
      </w:pPr>
      <w:r w:rsidRPr="002233BD">
        <w:rPr>
          <w:rFonts w:cs="Arial"/>
        </w:rPr>
        <w:t xml:space="preserve">XUMFR </w:t>
      </w:r>
      <w:r w:rsidRPr="002233BD">
        <w:rPr>
          <w:rFonts w:eastAsia="MS Mincho" w:cs="Arial"/>
        </w:rPr>
        <w:t>Routine</w:t>
      </w:r>
      <w:r w:rsidRPr="002233BD">
        <w:t>, 130</w:t>
      </w:r>
    </w:p>
    <w:p w14:paraId="0DBB705B" w14:textId="77777777" w:rsidR="00542C11" w:rsidRPr="002233BD" w:rsidRDefault="00542C11">
      <w:pPr>
        <w:pStyle w:val="Index1"/>
        <w:tabs>
          <w:tab w:val="right" w:leader="dot" w:pos="4310"/>
        </w:tabs>
      </w:pPr>
      <w:r w:rsidRPr="002233BD">
        <w:rPr>
          <w:rFonts w:cs="Arial"/>
        </w:rPr>
        <w:t xml:space="preserve">XUMFX </w:t>
      </w:r>
      <w:r w:rsidRPr="002233BD">
        <w:rPr>
          <w:rFonts w:eastAsia="MS Mincho" w:cs="Arial"/>
        </w:rPr>
        <w:t>Routine</w:t>
      </w:r>
      <w:r w:rsidRPr="002233BD">
        <w:t>, 130</w:t>
      </w:r>
    </w:p>
    <w:p w14:paraId="6AD21D9D" w14:textId="77777777" w:rsidR="00542C11" w:rsidRPr="002233BD" w:rsidRDefault="00542C11">
      <w:pPr>
        <w:pStyle w:val="Index1"/>
        <w:tabs>
          <w:tab w:val="right" w:leader="dot" w:pos="4310"/>
        </w:tabs>
      </w:pPr>
      <w:r w:rsidRPr="002233BD">
        <w:rPr>
          <w:rFonts w:cs="Arial"/>
        </w:rPr>
        <w:t xml:space="preserve">XUMFXACK </w:t>
      </w:r>
      <w:r w:rsidRPr="002233BD">
        <w:rPr>
          <w:rFonts w:eastAsia="MS Mincho" w:cs="Arial"/>
        </w:rPr>
        <w:t>Routine</w:t>
      </w:r>
      <w:r w:rsidRPr="002233BD">
        <w:t>, 130</w:t>
      </w:r>
    </w:p>
    <w:p w14:paraId="19C6F69D" w14:textId="77777777" w:rsidR="00542C11" w:rsidRPr="002233BD" w:rsidRDefault="00542C11">
      <w:pPr>
        <w:pStyle w:val="Index1"/>
        <w:tabs>
          <w:tab w:val="right" w:leader="dot" w:pos="4310"/>
        </w:tabs>
      </w:pPr>
      <w:r w:rsidRPr="002233BD">
        <w:rPr>
          <w:rFonts w:cs="Arial"/>
        </w:rPr>
        <w:t xml:space="preserve">XUMFXH </w:t>
      </w:r>
      <w:r w:rsidRPr="002233BD">
        <w:rPr>
          <w:rFonts w:eastAsia="MS Mincho" w:cs="Arial"/>
        </w:rPr>
        <w:t>Routine</w:t>
      </w:r>
      <w:r w:rsidRPr="002233BD">
        <w:t>, 130</w:t>
      </w:r>
    </w:p>
    <w:p w14:paraId="00EFB224" w14:textId="77777777" w:rsidR="00542C11" w:rsidRPr="002233BD" w:rsidRDefault="00542C11">
      <w:pPr>
        <w:pStyle w:val="Index1"/>
        <w:tabs>
          <w:tab w:val="right" w:leader="dot" w:pos="4310"/>
        </w:tabs>
      </w:pPr>
      <w:r w:rsidRPr="002233BD">
        <w:rPr>
          <w:rFonts w:cs="Arial"/>
        </w:rPr>
        <w:t xml:space="preserve">XUMFXHL7 </w:t>
      </w:r>
      <w:r w:rsidRPr="002233BD">
        <w:rPr>
          <w:rFonts w:eastAsia="MS Mincho" w:cs="Arial"/>
        </w:rPr>
        <w:t>Routine</w:t>
      </w:r>
      <w:r w:rsidRPr="002233BD">
        <w:t>, 130</w:t>
      </w:r>
    </w:p>
    <w:p w14:paraId="0691BF09" w14:textId="77777777" w:rsidR="00542C11" w:rsidRPr="002233BD" w:rsidRDefault="00542C11">
      <w:pPr>
        <w:pStyle w:val="Index1"/>
        <w:tabs>
          <w:tab w:val="right" w:leader="dot" w:pos="4310"/>
        </w:tabs>
      </w:pPr>
      <w:r w:rsidRPr="002233BD">
        <w:rPr>
          <w:rFonts w:cs="Arial"/>
        </w:rPr>
        <w:t xml:space="preserve">XUMFXI </w:t>
      </w:r>
      <w:r w:rsidRPr="002233BD">
        <w:rPr>
          <w:rFonts w:eastAsia="MS Mincho" w:cs="Arial"/>
        </w:rPr>
        <w:t>Routine</w:t>
      </w:r>
      <w:r w:rsidRPr="002233BD">
        <w:t>, 130</w:t>
      </w:r>
    </w:p>
    <w:p w14:paraId="205A7957" w14:textId="77777777" w:rsidR="00542C11" w:rsidRPr="002233BD" w:rsidRDefault="00542C11">
      <w:pPr>
        <w:pStyle w:val="Index1"/>
        <w:tabs>
          <w:tab w:val="right" w:leader="dot" w:pos="4310"/>
        </w:tabs>
      </w:pPr>
      <w:r w:rsidRPr="002233BD">
        <w:rPr>
          <w:rFonts w:cs="Arial"/>
        </w:rPr>
        <w:t xml:space="preserve">XUMFXP </w:t>
      </w:r>
      <w:r w:rsidRPr="002233BD">
        <w:rPr>
          <w:rFonts w:eastAsia="MS Mincho" w:cs="Arial"/>
        </w:rPr>
        <w:t>Routine</w:t>
      </w:r>
      <w:r w:rsidRPr="002233BD">
        <w:t>, 131</w:t>
      </w:r>
    </w:p>
    <w:p w14:paraId="49EDBF00" w14:textId="77777777" w:rsidR="00542C11" w:rsidRPr="002233BD" w:rsidRDefault="00542C11">
      <w:pPr>
        <w:pStyle w:val="Index1"/>
        <w:tabs>
          <w:tab w:val="right" w:leader="dot" w:pos="4310"/>
        </w:tabs>
      </w:pPr>
      <w:r w:rsidRPr="002233BD">
        <w:rPr>
          <w:rFonts w:cs="Arial"/>
        </w:rPr>
        <w:t xml:space="preserve">XUMFXP1 </w:t>
      </w:r>
      <w:r w:rsidRPr="002233BD">
        <w:rPr>
          <w:rFonts w:eastAsia="MS Mincho" w:cs="Arial"/>
        </w:rPr>
        <w:t>Routine</w:t>
      </w:r>
      <w:r w:rsidRPr="002233BD">
        <w:t>, 131</w:t>
      </w:r>
    </w:p>
    <w:p w14:paraId="40C54CFD" w14:textId="77777777" w:rsidR="00542C11" w:rsidRPr="002233BD" w:rsidRDefault="00542C11">
      <w:pPr>
        <w:pStyle w:val="Index1"/>
        <w:tabs>
          <w:tab w:val="right" w:leader="dot" w:pos="4310"/>
        </w:tabs>
      </w:pPr>
      <w:r w:rsidRPr="002233BD">
        <w:rPr>
          <w:rFonts w:cs="Arial"/>
        </w:rPr>
        <w:t xml:space="preserve">XUMFXP2 </w:t>
      </w:r>
      <w:r w:rsidRPr="002233BD">
        <w:rPr>
          <w:rFonts w:eastAsia="MS Mincho" w:cs="Arial"/>
        </w:rPr>
        <w:t>Routine</w:t>
      </w:r>
      <w:r w:rsidRPr="002233BD">
        <w:t>, 131</w:t>
      </w:r>
    </w:p>
    <w:p w14:paraId="6C2749F1" w14:textId="77777777" w:rsidR="00542C11" w:rsidRPr="002233BD" w:rsidRDefault="00542C11">
      <w:pPr>
        <w:pStyle w:val="Index1"/>
        <w:tabs>
          <w:tab w:val="right" w:leader="dot" w:pos="4310"/>
        </w:tabs>
      </w:pPr>
      <w:r w:rsidRPr="002233BD">
        <w:rPr>
          <w:rFonts w:cs="Arial"/>
        </w:rPr>
        <w:t xml:space="preserve">XUMFXR </w:t>
      </w:r>
      <w:r w:rsidRPr="002233BD">
        <w:rPr>
          <w:rFonts w:eastAsia="MS Mincho" w:cs="Arial"/>
        </w:rPr>
        <w:t>Routine</w:t>
      </w:r>
      <w:r w:rsidRPr="002233BD">
        <w:t>, 131</w:t>
      </w:r>
    </w:p>
    <w:p w14:paraId="3A4CA00E" w14:textId="77777777" w:rsidR="00542C11" w:rsidRPr="002233BD" w:rsidRDefault="00542C11">
      <w:pPr>
        <w:pStyle w:val="Index1"/>
        <w:tabs>
          <w:tab w:val="right" w:leader="dot" w:pos="4310"/>
        </w:tabs>
      </w:pPr>
      <w:r w:rsidRPr="002233BD">
        <w:rPr>
          <w:rFonts w:cs="Arial"/>
        </w:rPr>
        <w:t>XUMGR</w:t>
      </w:r>
      <w:r w:rsidRPr="002233BD">
        <w:t>, 542</w:t>
      </w:r>
    </w:p>
    <w:p w14:paraId="28A51C84" w14:textId="77777777" w:rsidR="00542C11" w:rsidRPr="002233BD" w:rsidRDefault="00542C11">
      <w:pPr>
        <w:pStyle w:val="Index1"/>
        <w:tabs>
          <w:tab w:val="right" w:leader="dot" w:pos="4310"/>
        </w:tabs>
      </w:pPr>
      <w:r w:rsidRPr="002233BD">
        <w:t>XUMGR Security Key, 351, 409, 421, 511</w:t>
      </w:r>
    </w:p>
    <w:p w14:paraId="6143CF37" w14:textId="77777777" w:rsidR="00542C11" w:rsidRPr="002233BD" w:rsidRDefault="00542C11">
      <w:pPr>
        <w:pStyle w:val="Index1"/>
        <w:tabs>
          <w:tab w:val="right" w:leader="dot" w:pos="4310"/>
        </w:tabs>
      </w:pPr>
      <w:r w:rsidRPr="002233BD">
        <w:t>XUMNACCESS Menu, 399</w:t>
      </w:r>
    </w:p>
    <w:p w14:paraId="017153F7" w14:textId="77777777" w:rsidR="00542C11" w:rsidRPr="002233BD" w:rsidRDefault="00542C11">
      <w:pPr>
        <w:pStyle w:val="Index1"/>
        <w:tabs>
          <w:tab w:val="right" w:leader="dot" w:pos="4310"/>
        </w:tabs>
      </w:pPr>
      <w:r w:rsidRPr="002233BD">
        <w:rPr>
          <w:rFonts w:cs="Arial"/>
        </w:rPr>
        <w:t xml:space="preserve">XUMPI </w:t>
      </w:r>
      <w:r w:rsidRPr="002233BD">
        <w:rPr>
          <w:rFonts w:eastAsia="MS Mincho" w:cs="Arial"/>
        </w:rPr>
        <w:t>Routine</w:t>
      </w:r>
      <w:r w:rsidRPr="002233BD">
        <w:t>, 131</w:t>
      </w:r>
    </w:p>
    <w:p w14:paraId="73AEDC2E" w14:textId="77777777" w:rsidR="00542C11" w:rsidRPr="002233BD" w:rsidRDefault="00542C11">
      <w:pPr>
        <w:pStyle w:val="Index1"/>
        <w:tabs>
          <w:tab w:val="right" w:leader="dot" w:pos="4310"/>
        </w:tabs>
      </w:pPr>
      <w:r w:rsidRPr="002233BD">
        <w:t>XUNEW USER Parameter, 17</w:t>
      </w:r>
    </w:p>
    <w:p w14:paraId="1641CC6C" w14:textId="77777777" w:rsidR="00542C11" w:rsidRPr="002233BD" w:rsidRDefault="00542C11">
      <w:pPr>
        <w:pStyle w:val="Index1"/>
        <w:tabs>
          <w:tab w:val="right" w:leader="dot" w:pos="4310"/>
        </w:tabs>
      </w:pPr>
      <w:r w:rsidRPr="002233BD">
        <w:t>XUOAA SEND HL7 MESSAGE Option, 399</w:t>
      </w:r>
    </w:p>
    <w:p w14:paraId="754C060D" w14:textId="77777777" w:rsidR="00542C11" w:rsidRPr="002233BD" w:rsidRDefault="00542C11">
      <w:pPr>
        <w:pStyle w:val="Index1"/>
        <w:tabs>
          <w:tab w:val="right" w:leader="dot" w:pos="4310"/>
        </w:tabs>
      </w:pPr>
      <w:r w:rsidRPr="002233BD">
        <w:rPr>
          <w:rFonts w:cs="Arial"/>
        </w:rPr>
        <w:t xml:space="preserve">XUOAAHL7 </w:t>
      </w:r>
      <w:r w:rsidRPr="002233BD">
        <w:rPr>
          <w:rFonts w:eastAsia="MS Mincho" w:cs="Arial"/>
        </w:rPr>
        <w:t>Routine</w:t>
      </w:r>
      <w:r w:rsidRPr="002233BD">
        <w:t>, 131</w:t>
      </w:r>
    </w:p>
    <w:p w14:paraId="0091111F" w14:textId="77777777" w:rsidR="00542C11" w:rsidRPr="002233BD" w:rsidRDefault="00542C11">
      <w:pPr>
        <w:pStyle w:val="Index1"/>
        <w:tabs>
          <w:tab w:val="right" w:leader="dot" w:pos="4310"/>
        </w:tabs>
      </w:pPr>
      <w:r w:rsidRPr="002233BD">
        <w:rPr>
          <w:rFonts w:cs="Arial"/>
        </w:rPr>
        <w:t xml:space="preserve">XUOAAUTL </w:t>
      </w:r>
      <w:r w:rsidRPr="002233BD">
        <w:rPr>
          <w:rFonts w:eastAsia="MS Mincho" w:cs="Arial"/>
        </w:rPr>
        <w:t>Routine</w:t>
      </w:r>
      <w:r w:rsidRPr="002233BD">
        <w:t>, 131</w:t>
      </w:r>
    </w:p>
    <w:p w14:paraId="584A710E" w14:textId="77777777" w:rsidR="00542C11" w:rsidRPr="002233BD" w:rsidRDefault="00542C11">
      <w:pPr>
        <w:pStyle w:val="Index1"/>
        <w:tabs>
          <w:tab w:val="right" w:leader="dot" w:pos="4310"/>
        </w:tabs>
      </w:pPr>
      <w:r w:rsidRPr="002233BD">
        <w:t>XUOPTDISP Option, 399</w:t>
      </w:r>
    </w:p>
    <w:p w14:paraId="3AE01907" w14:textId="77777777" w:rsidR="00542C11" w:rsidRPr="002233BD" w:rsidRDefault="00542C11">
      <w:pPr>
        <w:pStyle w:val="Index1"/>
        <w:tabs>
          <w:tab w:val="right" w:leader="dot" w:pos="4310"/>
        </w:tabs>
      </w:pPr>
      <w:r w:rsidRPr="002233BD">
        <w:t>XUOPTLOG Option, 400</w:t>
      </w:r>
    </w:p>
    <w:p w14:paraId="422CF8E9" w14:textId="77777777" w:rsidR="00542C11" w:rsidRPr="002233BD" w:rsidRDefault="00542C11">
      <w:pPr>
        <w:pStyle w:val="Index1"/>
        <w:tabs>
          <w:tab w:val="right" w:leader="dot" w:pos="4310"/>
        </w:tabs>
      </w:pPr>
      <w:r w:rsidRPr="002233BD">
        <w:t>XUOPTPURGE Option, 400</w:t>
      </w:r>
    </w:p>
    <w:p w14:paraId="5255D48A" w14:textId="77777777" w:rsidR="00542C11" w:rsidRPr="002233BD" w:rsidRDefault="00542C11">
      <w:pPr>
        <w:pStyle w:val="Index1"/>
        <w:tabs>
          <w:tab w:val="right" w:leader="dot" w:pos="4310"/>
        </w:tabs>
      </w:pPr>
      <w:r w:rsidRPr="002233BD">
        <w:t>XUOPTUSER Menu, 400</w:t>
      </w:r>
    </w:p>
    <w:p w14:paraId="41C7A06D" w14:textId="77777777" w:rsidR="00542C11" w:rsidRPr="002233BD" w:rsidRDefault="00542C11">
      <w:pPr>
        <w:pStyle w:val="Index1"/>
        <w:tabs>
          <w:tab w:val="right" w:leader="dot" w:pos="4310"/>
        </w:tabs>
      </w:pPr>
      <w:r w:rsidRPr="002233BD">
        <w:t>XUOPTWHO Option, 401</w:t>
      </w:r>
    </w:p>
    <w:p w14:paraId="22625DD3" w14:textId="77777777" w:rsidR="00542C11" w:rsidRPr="002233BD" w:rsidRDefault="00542C11">
      <w:pPr>
        <w:pStyle w:val="Index1"/>
        <w:tabs>
          <w:tab w:val="right" w:leader="dot" w:pos="4310"/>
        </w:tabs>
      </w:pPr>
      <w:r w:rsidRPr="002233BD">
        <w:rPr>
          <w:rFonts w:cs="Arial"/>
        </w:rPr>
        <w:t>XUORES</w:t>
      </w:r>
      <w:r w:rsidRPr="002233BD">
        <w:t>, 542</w:t>
      </w:r>
    </w:p>
    <w:p w14:paraId="32B63488" w14:textId="77777777" w:rsidR="00542C11" w:rsidRPr="002233BD" w:rsidRDefault="00542C11">
      <w:pPr>
        <w:pStyle w:val="Index1"/>
        <w:tabs>
          <w:tab w:val="right" w:leader="dot" w:pos="4310"/>
        </w:tabs>
      </w:pPr>
      <w:r w:rsidRPr="002233BD">
        <w:t>XUOUT Option, 401</w:t>
      </w:r>
    </w:p>
    <w:p w14:paraId="130A06D2" w14:textId="77777777" w:rsidR="00542C11" w:rsidRPr="002233BD" w:rsidRDefault="00542C11">
      <w:pPr>
        <w:pStyle w:val="Index1"/>
        <w:tabs>
          <w:tab w:val="right" w:leader="dot" w:pos="4310"/>
        </w:tabs>
      </w:pPr>
      <w:r w:rsidRPr="002233BD">
        <w:rPr>
          <w:rFonts w:cs="Arial"/>
        </w:rPr>
        <w:t xml:space="preserve">XUP </w:t>
      </w:r>
      <w:r w:rsidRPr="002233BD">
        <w:rPr>
          <w:rFonts w:eastAsia="MS Mincho" w:cs="Arial"/>
        </w:rPr>
        <w:t>Routine</w:t>
      </w:r>
      <w:r w:rsidRPr="002233BD">
        <w:t>, 131</w:t>
      </w:r>
    </w:p>
    <w:p w14:paraId="02B46FB9" w14:textId="77777777" w:rsidR="00542C11" w:rsidRPr="002233BD" w:rsidRDefault="00542C11">
      <w:pPr>
        <w:pStyle w:val="Index1"/>
        <w:tabs>
          <w:tab w:val="right" w:leader="dot" w:pos="4310"/>
        </w:tabs>
      </w:pPr>
      <w:r w:rsidRPr="002233BD">
        <w:rPr>
          <w:rFonts w:cs="Arial"/>
        </w:rPr>
        <w:t xml:space="preserve">XUP468 </w:t>
      </w:r>
      <w:r w:rsidRPr="002233BD">
        <w:rPr>
          <w:rFonts w:eastAsia="MS Mincho" w:cs="Arial"/>
        </w:rPr>
        <w:t>Routine</w:t>
      </w:r>
      <w:r w:rsidRPr="002233BD">
        <w:t>, 131</w:t>
      </w:r>
    </w:p>
    <w:p w14:paraId="5F2EBFFB" w14:textId="77777777" w:rsidR="00542C11" w:rsidRPr="002233BD" w:rsidRDefault="00542C11">
      <w:pPr>
        <w:pStyle w:val="Index1"/>
        <w:tabs>
          <w:tab w:val="right" w:leader="dot" w:pos="4310"/>
        </w:tabs>
      </w:pPr>
      <w:r w:rsidRPr="002233BD">
        <w:rPr>
          <w:rFonts w:cs="Arial"/>
        </w:rPr>
        <w:t xml:space="preserve">XUP522 </w:t>
      </w:r>
      <w:r w:rsidRPr="002233BD">
        <w:rPr>
          <w:rFonts w:eastAsia="MS Mincho" w:cs="Arial"/>
        </w:rPr>
        <w:t>Routine</w:t>
      </w:r>
      <w:r w:rsidRPr="002233BD">
        <w:t>, 132</w:t>
      </w:r>
    </w:p>
    <w:p w14:paraId="1F87EDBC" w14:textId="77777777" w:rsidR="00542C11" w:rsidRPr="002233BD" w:rsidRDefault="00542C11">
      <w:pPr>
        <w:pStyle w:val="Index1"/>
        <w:tabs>
          <w:tab w:val="right" w:leader="dot" w:pos="4310"/>
        </w:tabs>
      </w:pPr>
      <w:r w:rsidRPr="002233BD">
        <w:rPr>
          <w:rFonts w:cs="Arial"/>
        </w:rPr>
        <w:t xml:space="preserve">XUP569 </w:t>
      </w:r>
      <w:r w:rsidRPr="002233BD">
        <w:rPr>
          <w:rFonts w:eastAsia="MS Mincho" w:cs="Arial"/>
        </w:rPr>
        <w:t>Routine</w:t>
      </w:r>
      <w:r w:rsidRPr="002233BD">
        <w:t>, 132</w:t>
      </w:r>
    </w:p>
    <w:p w14:paraId="3CB7FED8" w14:textId="77777777" w:rsidR="00542C11" w:rsidRPr="002233BD" w:rsidRDefault="00542C11">
      <w:pPr>
        <w:pStyle w:val="Index1"/>
        <w:tabs>
          <w:tab w:val="right" w:leader="dot" w:pos="4310"/>
        </w:tabs>
      </w:pPr>
      <w:r w:rsidRPr="002233BD">
        <w:rPr>
          <w:rFonts w:cs="Arial"/>
        </w:rPr>
        <w:t xml:space="preserve">XUPARAM </w:t>
      </w:r>
      <w:r w:rsidRPr="002233BD">
        <w:rPr>
          <w:rFonts w:eastAsia="MS Mincho" w:cs="Arial"/>
        </w:rPr>
        <w:t>Routine</w:t>
      </w:r>
      <w:r w:rsidRPr="002233BD">
        <w:t>, 132</w:t>
      </w:r>
    </w:p>
    <w:p w14:paraId="79B86B1F" w14:textId="77777777" w:rsidR="00542C11" w:rsidRPr="002233BD" w:rsidRDefault="00542C11">
      <w:pPr>
        <w:pStyle w:val="Index1"/>
        <w:tabs>
          <w:tab w:val="right" w:leader="dot" w:pos="4310"/>
        </w:tabs>
      </w:pPr>
      <w:r w:rsidRPr="002233BD">
        <w:rPr>
          <w:rFonts w:cs="Arial"/>
        </w:rPr>
        <w:t>XUPCF Routine</w:t>
      </w:r>
      <w:r w:rsidRPr="002233BD">
        <w:t>, 132</w:t>
      </w:r>
    </w:p>
    <w:p w14:paraId="32F28F7B" w14:textId="77777777" w:rsidR="00542C11" w:rsidRPr="002233BD" w:rsidRDefault="00542C11">
      <w:pPr>
        <w:pStyle w:val="Index1"/>
        <w:tabs>
          <w:tab w:val="right" w:leader="dot" w:pos="4310"/>
        </w:tabs>
      </w:pPr>
      <w:r w:rsidRPr="002233BD">
        <w:rPr>
          <w:rFonts w:cs="Arial"/>
        </w:rPr>
        <w:t>XUPCH117 Routine</w:t>
      </w:r>
      <w:r w:rsidRPr="002233BD">
        <w:t>, 132</w:t>
      </w:r>
    </w:p>
    <w:p w14:paraId="1E77280B" w14:textId="77777777" w:rsidR="00542C11" w:rsidRPr="002233BD" w:rsidRDefault="00542C11">
      <w:pPr>
        <w:pStyle w:val="Index1"/>
        <w:tabs>
          <w:tab w:val="right" w:leader="dot" w:pos="4310"/>
        </w:tabs>
      </w:pPr>
      <w:r w:rsidRPr="002233BD">
        <w:rPr>
          <w:rFonts w:cs="Arial"/>
        </w:rPr>
        <w:t>XUPCSRVR Routine</w:t>
      </w:r>
      <w:r w:rsidRPr="002233BD">
        <w:t>, 132</w:t>
      </w:r>
    </w:p>
    <w:p w14:paraId="5C47F6FA" w14:textId="77777777" w:rsidR="00542C11" w:rsidRPr="002233BD" w:rsidRDefault="00542C11">
      <w:pPr>
        <w:pStyle w:val="Index1"/>
        <w:tabs>
          <w:tab w:val="right" w:leader="dot" w:pos="4310"/>
        </w:tabs>
      </w:pPr>
      <w:r w:rsidRPr="002233BD">
        <w:t>XU-PERSON CLASS EDIT Option, 363</w:t>
      </w:r>
    </w:p>
    <w:p w14:paraId="4FDAAB83" w14:textId="77777777" w:rsidR="00542C11" w:rsidRPr="002233BD" w:rsidRDefault="00542C11">
      <w:pPr>
        <w:pStyle w:val="Index1"/>
        <w:tabs>
          <w:tab w:val="right" w:leader="dot" w:pos="4310"/>
        </w:tabs>
      </w:pPr>
      <w:r w:rsidRPr="002233BD">
        <w:t>XU-PERSON CLASS REMOVE Option, 363</w:t>
      </w:r>
    </w:p>
    <w:p w14:paraId="12F2A080" w14:textId="77777777" w:rsidR="00542C11" w:rsidRPr="002233BD" w:rsidRDefault="00542C11">
      <w:pPr>
        <w:pStyle w:val="Index1"/>
        <w:tabs>
          <w:tab w:val="right" w:leader="dot" w:pos="4310"/>
        </w:tabs>
      </w:pPr>
      <w:r w:rsidRPr="002233BD">
        <w:t>XU-PING-SERVER Option, 259, 364</w:t>
      </w:r>
    </w:p>
    <w:p w14:paraId="01041529" w14:textId="77777777" w:rsidR="00542C11" w:rsidRPr="002233BD" w:rsidRDefault="00542C11">
      <w:pPr>
        <w:pStyle w:val="Index1"/>
        <w:tabs>
          <w:tab w:val="right" w:leader="dot" w:pos="4310"/>
        </w:tabs>
      </w:pPr>
      <w:r w:rsidRPr="002233BD">
        <w:t>XUPMDISP Option, 401</w:t>
      </w:r>
    </w:p>
    <w:p w14:paraId="14AC8463" w14:textId="77777777" w:rsidR="00542C11" w:rsidRPr="002233BD" w:rsidRDefault="00542C11">
      <w:pPr>
        <w:pStyle w:val="Index1"/>
        <w:tabs>
          <w:tab w:val="right" w:leader="dot" w:pos="4310"/>
        </w:tabs>
      </w:pPr>
      <w:r w:rsidRPr="002233BD">
        <w:t>XUPMPURGE Option, 401</w:t>
      </w:r>
    </w:p>
    <w:p w14:paraId="395F902D" w14:textId="77777777" w:rsidR="00542C11" w:rsidRPr="002233BD" w:rsidRDefault="00542C11">
      <w:pPr>
        <w:pStyle w:val="Index1"/>
        <w:tabs>
          <w:tab w:val="right" w:leader="dot" w:pos="4310"/>
        </w:tabs>
      </w:pPr>
      <w:r w:rsidRPr="002233BD">
        <w:rPr>
          <w:rFonts w:cs="Arial"/>
        </w:rPr>
        <w:t>XUPOS259 Routine</w:t>
      </w:r>
      <w:r w:rsidRPr="002233BD">
        <w:t>, 132</w:t>
      </w:r>
    </w:p>
    <w:p w14:paraId="222AD4E5" w14:textId="77777777" w:rsidR="00542C11" w:rsidRPr="002233BD" w:rsidRDefault="00542C11">
      <w:pPr>
        <w:pStyle w:val="Index1"/>
        <w:tabs>
          <w:tab w:val="right" w:leader="dot" w:pos="4310"/>
        </w:tabs>
      </w:pPr>
      <w:r w:rsidRPr="002233BD">
        <w:t>XUPR RTN CHKSUM Option, 402</w:t>
      </w:r>
    </w:p>
    <w:p w14:paraId="60361C5F" w14:textId="77777777" w:rsidR="00542C11" w:rsidRPr="002233BD" w:rsidRDefault="00542C11">
      <w:pPr>
        <w:pStyle w:val="Index1"/>
        <w:tabs>
          <w:tab w:val="right" w:leader="dot" w:pos="4310"/>
        </w:tabs>
      </w:pPr>
      <w:r w:rsidRPr="002233BD">
        <w:t>XUPR RTN EDIT Option, 402</w:t>
      </w:r>
    </w:p>
    <w:p w14:paraId="16EB57C8" w14:textId="77777777" w:rsidR="00542C11" w:rsidRPr="002233BD" w:rsidRDefault="00542C11">
      <w:pPr>
        <w:pStyle w:val="Index1"/>
        <w:tabs>
          <w:tab w:val="right" w:leader="dot" w:pos="4310"/>
        </w:tabs>
      </w:pPr>
      <w:r w:rsidRPr="002233BD">
        <w:t>XUPR RTN PATCH Option, 402</w:t>
      </w:r>
    </w:p>
    <w:p w14:paraId="5D936361" w14:textId="77777777" w:rsidR="00542C11" w:rsidRPr="002233BD" w:rsidRDefault="00542C11">
      <w:pPr>
        <w:pStyle w:val="Index1"/>
        <w:tabs>
          <w:tab w:val="right" w:leader="dot" w:pos="4310"/>
        </w:tabs>
      </w:pPr>
      <w:r w:rsidRPr="002233BD">
        <w:rPr>
          <w:rFonts w:cs="Arial"/>
        </w:rPr>
        <w:t>XUPRE247 Routine</w:t>
      </w:r>
      <w:r w:rsidRPr="002233BD">
        <w:t>, 132</w:t>
      </w:r>
    </w:p>
    <w:p w14:paraId="7A586444" w14:textId="77777777" w:rsidR="00542C11" w:rsidRPr="002233BD" w:rsidRDefault="00542C11">
      <w:pPr>
        <w:pStyle w:val="Index1"/>
        <w:tabs>
          <w:tab w:val="right" w:leader="dot" w:pos="4310"/>
        </w:tabs>
      </w:pPr>
      <w:r w:rsidRPr="002233BD">
        <w:t>XUPRGL Option, 404</w:t>
      </w:r>
    </w:p>
    <w:p w14:paraId="2C0B715A" w14:textId="77777777" w:rsidR="00542C11" w:rsidRPr="002233BD" w:rsidRDefault="00542C11">
      <w:pPr>
        <w:pStyle w:val="Index1"/>
        <w:tabs>
          <w:tab w:val="right" w:leader="dot" w:pos="4310"/>
        </w:tabs>
      </w:pPr>
      <w:r w:rsidRPr="002233BD">
        <w:t>XUPRINT Option, 404</w:t>
      </w:r>
    </w:p>
    <w:p w14:paraId="4E084BDB" w14:textId="77777777" w:rsidR="00542C11" w:rsidRPr="002233BD" w:rsidRDefault="00542C11">
      <w:pPr>
        <w:pStyle w:val="Index1"/>
        <w:tabs>
          <w:tab w:val="right" w:leader="dot" w:pos="4310"/>
        </w:tabs>
      </w:pPr>
      <w:r w:rsidRPr="002233BD">
        <w:rPr>
          <w:rFonts w:cs="Arial"/>
        </w:rPr>
        <w:t>XUPROD Routine</w:t>
      </w:r>
      <w:r w:rsidRPr="002233BD">
        <w:t>, 133</w:t>
      </w:r>
    </w:p>
    <w:p w14:paraId="2F52F94F" w14:textId="77777777" w:rsidR="00542C11" w:rsidRPr="002233BD" w:rsidRDefault="00542C11">
      <w:pPr>
        <w:pStyle w:val="Index1"/>
        <w:tabs>
          <w:tab w:val="right" w:leader="dot" w:pos="4310"/>
        </w:tabs>
      </w:pPr>
      <w:r w:rsidRPr="002233BD">
        <w:rPr>
          <w:rFonts w:cs="Arial"/>
        </w:rPr>
        <w:t>XUPROG</w:t>
      </w:r>
      <w:r w:rsidRPr="002233BD">
        <w:t>, 542</w:t>
      </w:r>
    </w:p>
    <w:p w14:paraId="1D3322FE" w14:textId="77777777" w:rsidR="00542C11" w:rsidRPr="002233BD" w:rsidRDefault="00542C11">
      <w:pPr>
        <w:pStyle w:val="Index1"/>
        <w:tabs>
          <w:tab w:val="right" w:leader="dot" w:pos="4310"/>
        </w:tabs>
      </w:pPr>
      <w:r w:rsidRPr="002233BD">
        <w:t>XUPROG Menu, 208, 226, 404</w:t>
      </w:r>
    </w:p>
    <w:p w14:paraId="4DD23534" w14:textId="77777777" w:rsidR="00542C11" w:rsidRPr="002233BD" w:rsidRDefault="00542C11">
      <w:pPr>
        <w:pStyle w:val="Index1"/>
        <w:tabs>
          <w:tab w:val="right" w:leader="dot" w:pos="4310"/>
        </w:tabs>
      </w:pPr>
      <w:r w:rsidRPr="002233BD">
        <w:t>XUPROG Security Key, 511</w:t>
      </w:r>
    </w:p>
    <w:p w14:paraId="144FD7F2" w14:textId="77777777" w:rsidR="00542C11" w:rsidRPr="002233BD" w:rsidRDefault="00542C11">
      <w:pPr>
        <w:pStyle w:val="Index1"/>
        <w:tabs>
          <w:tab w:val="right" w:leader="dot" w:pos="4310"/>
        </w:tabs>
      </w:pPr>
      <w:r w:rsidRPr="002233BD">
        <w:rPr>
          <w:rFonts w:cs="Arial"/>
        </w:rPr>
        <w:t>XUPROGMODE</w:t>
      </w:r>
      <w:r w:rsidRPr="002233BD">
        <w:t>, 543</w:t>
      </w:r>
    </w:p>
    <w:p w14:paraId="561C2066" w14:textId="77777777" w:rsidR="00542C11" w:rsidRPr="002233BD" w:rsidRDefault="00542C11">
      <w:pPr>
        <w:pStyle w:val="Index1"/>
        <w:tabs>
          <w:tab w:val="right" w:leader="dot" w:pos="4310"/>
        </w:tabs>
      </w:pPr>
      <w:r w:rsidRPr="002233BD">
        <w:t>XUPROGMODE Bulletin, 531</w:t>
      </w:r>
    </w:p>
    <w:p w14:paraId="1013DFD2" w14:textId="77777777" w:rsidR="00542C11" w:rsidRPr="002233BD" w:rsidRDefault="00542C11">
      <w:pPr>
        <w:pStyle w:val="Index1"/>
        <w:tabs>
          <w:tab w:val="right" w:leader="dot" w:pos="4310"/>
        </w:tabs>
      </w:pPr>
      <w:r w:rsidRPr="002233BD">
        <w:t>XUPROGMODE Option, 405</w:t>
      </w:r>
    </w:p>
    <w:p w14:paraId="657E2AF1" w14:textId="77777777" w:rsidR="00542C11" w:rsidRPr="002233BD" w:rsidRDefault="00542C11">
      <w:pPr>
        <w:pStyle w:val="Index1"/>
        <w:tabs>
          <w:tab w:val="right" w:leader="dot" w:pos="4310"/>
        </w:tabs>
      </w:pPr>
      <w:r w:rsidRPr="002233BD">
        <w:t>XUPROGMODE Security Key, 314, 404, 405, 456, 457, 511</w:t>
      </w:r>
    </w:p>
    <w:p w14:paraId="34424D79" w14:textId="77777777" w:rsidR="00542C11" w:rsidRPr="002233BD" w:rsidRDefault="00542C11">
      <w:pPr>
        <w:pStyle w:val="Index1"/>
        <w:tabs>
          <w:tab w:val="right" w:leader="dot" w:pos="4310"/>
        </w:tabs>
      </w:pPr>
      <w:r w:rsidRPr="002233BD">
        <w:t>XUPROTOCOL EDIT Option, 405</w:t>
      </w:r>
    </w:p>
    <w:p w14:paraId="6EA2E057" w14:textId="77777777" w:rsidR="00542C11" w:rsidRPr="002233BD" w:rsidRDefault="00542C11">
      <w:pPr>
        <w:pStyle w:val="Index1"/>
        <w:tabs>
          <w:tab w:val="right" w:leader="dot" w:pos="4310"/>
        </w:tabs>
      </w:pPr>
      <w:r w:rsidRPr="002233BD">
        <w:t>XUPRROU Option, 405</w:t>
      </w:r>
    </w:p>
    <w:p w14:paraId="79854B16" w14:textId="77777777" w:rsidR="00542C11" w:rsidRPr="002233BD" w:rsidRDefault="00542C11">
      <w:pPr>
        <w:pStyle w:val="Index1"/>
        <w:tabs>
          <w:tab w:val="right" w:leader="dot" w:pos="4310"/>
        </w:tabs>
      </w:pPr>
      <w:r w:rsidRPr="002233BD">
        <w:t>XUPR-ROUTINE-TOOLS Menu, 403</w:t>
      </w:r>
    </w:p>
    <w:p w14:paraId="099E70F9" w14:textId="77777777" w:rsidR="00542C11" w:rsidRPr="002233BD" w:rsidRDefault="00542C11">
      <w:pPr>
        <w:pStyle w:val="Index1"/>
        <w:tabs>
          <w:tab w:val="right" w:leader="dot" w:pos="4310"/>
        </w:tabs>
      </w:pPr>
      <w:r w:rsidRPr="002233BD">
        <w:t>XUPR-RTN-TAPE-CMP Option, 403</w:t>
      </w:r>
    </w:p>
    <w:p w14:paraId="1E60BC2D" w14:textId="77777777" w:rsidR="00542C11" w:rsidRPr="002233BD" w:rsidRDefault="00542C11">
      <w:pPr>
        <w:pStyle w:val="Index1"/>
        <w:tabs>
          <w:tab w:val="right" w:leader="dot" w:pos="4310"/>
        </w:tabs>
      </w:pPr>
      <w:r w:rsidRPr="002233BD">
        <w:t>XUPS ASSESSMENT DETAIL Option, 406, 452</w:t>
      </w:r>
    </w:p>
    <w:p w14:paraId="001FDB46" w14:textId="77777777" w:rsidR="00542C11" w:rsidRPr="002233BD" w:rsidRDefault="00542C11">
      <w:pPr>
        <w:pStyle w:val="Index1"/>
        <w:tabs>
          <w:tab w:val="right" w:leader="dot" w:pos="4310"/>
        </w:tabs>
      </w:pPr>
      <w:r w:rsidRPr="002233BD">
        <w:t>XUPS ASSESSMENT STATS Option, 406, 452</w:t>
      </w:r>
    </w:p>
    <w:p w14:paraId="612BC67F" w14:textId="77777777" w:rsidR="00542C11" w:rsidRPr="002233BD" w:rsidRDefault="00542C11">
      <w:pPr>
        <w:pStyle w:val="Index1"/>
        <w:tabs>
          <w:tab w:val="right" w:leader="dot" w:pos="4310"/>
        </w:tabs>
      </w:pPr>
      <w:r w:rsidRPr="002233BD">
        <w:t>XUPS NPF CLEANUP MAIN MENU, 406</w:t>
      </w:r>
    </w:p>
    <w:p w14:paraId="676AED92" w14:textId="77777777" w:rsidR="00542C11" w:rsidRPr="002233BD" w:rsidRDefault="00542C11">
      <w:pPr>
        <w:pStyle w:val="Index1"/>
        <w:tabs>
          <w:tab w:val="right" w:leader="dot" w:pos="4310"/>
        </w:tabs>
      </w:pPr>
      <w:r w:rsidRPr="002233BD">
        <w:t>XUPS PERSONQUERY RPC, 500</w:t>
      </w:r>
    </w:p>
    <w:p w14:paraId="0C28F6CC" w14:textId="77777777" w:rsidR="00542C11" w:rsidRPr="002233BD" w:rsidRDefault="00542C11">
      <w:pPr>
        <w:pStyle w:val="Index1"/>
        <w:tabs>
          <w:tab w:val="right" w:leader="dot" w:pos="4310"/>
        </w:tabs>
      </w:pPr>
      <w:r w:rsidRPr="002233BD">
        <w:t>XUPS PREUPDATE NPF REPORTS Option, 407, 452</w:t>
      </w:r>
    </w:p>
    <w:p w14:paraId="1A90B426" w14:textId="77777777" w:rsidR="00542C11" w:rsidRPr="002233BD" w:rsidRDefault="00542C11">
      <w:pPr>
        <w:pStyle w:val="Index1"/>
        <w:tabs>
          <w:tab w:val="right" w:leader="dot" w:pos="4310"/>
        </w:tabs>
      </w:pPr>
      <w:r w:rsidRPr="002233BD">
        <w:rPr>
          <w:rFonts w:cs="Arial"/>
        </w:rPr>
        <w:t>XUPS Routine</w:t>
      </w:r>
      <w:r w:rsidRPr="002233BD">
        <w:t>, 133</w:t>
      </w:r>
    </w:p>
    <w:p w14:paraId="3C5BC695" w14:textId="77777777" w:rsidR="00542C11" w:rsidRPr="002233BD" w:rsidRDefault="00542C11">
      <w:pPr>
        <w:pStyle w:val="Index1"/>
        <w:tabs>
          <w:tab w:val="right" w:leader="dot" w:pos="4310"/>
        </w:tabs>
      </w:pPr>
      <w:r w:rsidRPr="002233BD">
        <w:t>XUPS UPDATE NEW PERSON FILE DATA Option, 407, 453</w:t>
      </w:r>
    </w:p>
    <w:p w14:paraId="27DE257C" w14:textId="77777777" w:rsidR="00542C11" w:rsidRPr="002233BD" w:rsidRDefault="00542C11">
      <w:pPr>
        <w:pStyle w:val="Index1"/>
        <w:tabs>
          <w:tab w:val="right" w:leader="dot" w:pos="4310"/>
        </w:tabs>
      </w:pPr>
      <w:r w:rsidRPr="002233BD">
        <w:t>XUPS UPDATE NEW PERSON FILE Option, 407, 453</w:t>
      </w:r>
    </w:p>
    <w:p w14:paraId="1050DA58" w14:textId="77777777" w:rsidR="00542C11" w:rsidRPr="002233BD" w:rsidRDefault="00542C11">
      <w:pPr>
        <w:pStyle w:val="Index1"/>
        <w:tabs>
          <w:tab w:val="right" w:leader="dot" w:pos="4310"/>
        </w:tabs>
      </w:pPr>
      <w:r w:rsidRPr="002233BD">
        <w:t>XUPS VISTALINK Option, 408, 453</w:t>
      </w:r>
    </w:p>
    <w:p w14:paraId="08D522B6" w14:textId="77777777" w:rsidR="00542C11" w:rsidRPr="002233BD" w:rsidRDefault="00542C11">
      <w:pPr>
        <w:pStyle w:val="Index1"/>
        <w:tabs>
          <w:tab w:val="right" w:leader="dot" w:pos="4310"/>
        </w:tabs>
      </w:pPr>
      <w:r w:rsidRPr="002233BD">
        <w:rPr>
          <w:rFonts w:cs="Arial"/>
        </w:rPr>
        <w:t>XUPS309P Routine</w:t>
      </w:r>
      <w:r w:rsidRPr="002233BD">
        <w:t>, 133</w:t>
      </w:r>
    </w:p>
    <w:p w14:paraId="73A15131" w14:textId="77777777" w:rsidR="00542C11" w:rsidRPr="002233BD" w:rsidRDefault="00542C11">
      <w:pPr>
        <w:pStyle w:val="Index1"/>
        <w:tabs>
          <w:tab w:val="right" w:leader="dot" w:pos="4310"/>
        </w:tabs>
      </w:pPr>
      <w:r w:rsidRPr="002233BD">
        <w:rPr>
          <w:rFonts w:cs="Arial"/>
        </w:rPr>
        <w:lastRenderedPageBreak/>
        <w:t>XUPSB01 Routine</w:t>
      </w:r>
      <w:r w:rsidRPr="002233BD">
        <w:t>, 133</w:t>
      </w:r>
    </w:p>
    <w:p w14:paraId="0EB4C408" w14:textId="77777777" w:rsidR="00542C11" w:rsidRPr="002233BD" w:rsidRDefault="00542C11">
      <w:pPr>
        <w:pStyle w:val="Index1"/>
        <w:tabs>
          <w:tab w:val="right" w:leader="dot" w:pos="4310"/>
        </w:tabs>
      </w:pPr>
      <w:r w:rsidRPr="002233BD">
        <w:rPr>
          <w:rFonts w:cs="Arial"/>
        </w:rPr>
        <w:t>XUPSCLR Routine</w:t>
      </w:r>
      <w:r w:rsidRPr="002233BD">
        <w:t>, 133</w:t>
      </w:r>
    </w:p>
    <w:p w14:paraId="47D12ADE" w14:textId="77777777" w:rsidR="00542C11" w:rsidRPr="002233BD" w:rsidRDefault="00542C11">
      <w:pPr>
        <w:pStyle w:val="Index1"/>
        <w:tabs>
          <w:tab w:val="right" w:leader="dot" w:pos="4310"/>
        </w:tabs>
      </w:pPr>
      <w:r w:rsidRPr="002233BD">
        <w:rPr>
          <w:rFonts w:cs="Arial"/>
        </w:rPr>
        <w:t>XUPSGS Routine</w:t>
      </w:r>
      <w:r w:rsidRPr="002233BD">
        <w:t>, 133</w:t>
      </w:r>
    </w:p>
    <w:p w14:paraId="3E6656D2" w14:textId="77777777" w:rsidR="00542C11" w:rsidRPr="002233BD" w:rsidRDefault="00542C11">
      <w:pPr>
        <w:pStyle w:val="Index1"/>
        <w:tabs>
          <w:tab w:val="right" w:leader="dot" w:pos="4310"/>
        </w:tabs>
      </w:pPr>
      <w:r w:rsidRPr="002233BD">
        <w:rPr>
          <w:rFonts w:cs="Arial"/>
        </w:rPr>
        <w:t>XUPSHL7B Routine</w:t>
      </w:r>
      <w:r w:rsidRPr="002233BD">
        <w:t>, 133</w:t>
      </w:r>
    </w:p>
    <w:p w14:paraId="771D9DC3" w14:textId="77777777" w:rsidR="00542C11" w:rsidRPr="002233BD" w:rsidRDefault="00542C11">
      <w:pPr>
        <w:pStyle w:val="Index1"/>
        <w:tabs>
          <w:tab w:val="right" w:leader="dot" w:pos="4310"/>
        </w:tabs>
      </w:pPr>
      <w:r w:rsidRPr="002233BD">
        <w:rPr>
          <w:rFonts w:cs="Arial"/>
        </w:rPr>
        <w:t>XUPSNAME Routine</w:t>
      </w:r>
      <w:r w:rsidRPr="002233BD">
        <w:t>, 133</w:t>
      </w:r>
    </w:p>
    <w:p w14:paraId="463A3C1F" w14:textId="77777777" w:rsidR="00542C11" w:rsidRPr="002233BD" w:rsidRDefault="00542C11">
      <w:pPr>
        <w:pStyle w:val="Index1"/>
        <w:tabs>
          <w:tab w:val="right" w:leader="dot" w:pos="4310"/>
        </w:tabs>
      </w:pPr>
      <w:r w:rsidRPr="002233BD">
        <w:rPr>
          <w:rFonts w:cs="Arial"/>
        </w:rPr>
        <w:t>XUPSNM1 Routine</w:t>
      </w:r>
      <w:r w:rsidRPr="002233BD">
        <w:t>, 134</w:t>
      </w:r>
    </w:p>
    <w:p w14:paraId="43215BE3" w14:textId="77777777" w:rsidR="00542C11" w:rsidRPr="002233BD" w:rsidRDefault="00542C11">
      <w:pPr>
        <w:pStyle w:val="Index1"/>
        <w:tabs>
          <w:tab w:val="right" w:leader="dot" w:pos="4310"/>
        </w:tabs>
      </w:pPr>
      <w:r w:rsidRPr="002233BD">
        <w:rPr>
          <w:rFonts w:cs="Arial"/>
        </w:rPr>
        <w:t>XUPSORG Routine</w:t>
      </w:r>
      <w:r w:rsidRPr="002233BD">
        <w:t>, 134</w:t>
      </w:r>
    </w:p>
    <w:p w14:paraId="71CED925" w14:textId="77777777" w:rsidR="00542C11" w:rsidRPr="002233BD" w:rsidRDefault="00542C11">
      <w:pPr>
        <w:pStyle w:val="Index1"/>
        <w:tabs>
          <w:tab w:val="right" w:leader="dot" w:pos="4310"/>
        </w:tabs>
      </w:pPr>
      <w:r w:rsidRPr="002233BD">
        <w:rPr>
          <w:rFonts w:cs="Arial"/>
        </w:rPr>
        <w:t>XUPSPAID Routine</w:t>
      </w:r>
      <w:r w:rsidRPr="002233BD">
        <w:t>, 134</w:t>
      </w:r>
    </w:p>
    <w:p w14:paraId="276D5DCC" w14:textId="77777777" w:rsidR="00542C11" w:rsidRPr="002233BD" w:rsidRDefault="00542C11">
      <w:pPr>
        <w:pStyle w:val="Index1"/>
        <w:tabs>
          <w:tab w:val="right" w:leader="dot" w:pos="4310"/>
        </w:tabs>
      </w:pPr>
      <w:r w:rsidRPr="002233BD">
        <w:rPr>
          <w:rFonts w:cs="Arial"/>
        </w:rPr>
        <w:t>XUPSPD1 Routine</w:t>
      </w:r>
      <w:r w:rsidRPr="002233BD">
        <w:t>, 134</w:t>
      </w:r>
    </w:p>
    <w:p w14:paraId="29B4309B" w14:textId="77777777" w:rsidR="00542C11" w:rsidRPr="002233BD" w:rsidRDefault="00542C11">
      <w:pPr>
        <w:pStyle w:val="Index1"/>
        <w:tabs>
          <w:tab w:val="right" w:leader="dot" w:pos="4310"/>
        </w:tabs>
      </w:pPr>
      <w:r w:rsidRPr="002233BD">
        <w:rPr>
          <w:rFonts w:cs="Arial"/>
        </w:rPr>
        <w:t>XUPSPRA Routine</w:t>
      </w:r>
      <w:r w:rsidRPr="002233BD">
        <w:t>, 134</w:t>
      </w:r>
    </w:p>
    <w:p w14:paraId="00B96774" w14:textId="77777777" w:rsidR="00542C11" w:rsidRPr="002233BD" w:rsidRDefault="00542C11">
      <w:pPr>
        <w:pStyle w:val="Index1"/>
        <w:tabs>
          <w:tab w:val="right" w:leader="dot" w:pos="4310"/>
        </w:tabs>
      </w:pPr>
      <w:r w:rsidRPr="002233BD">
        <w:rPr>
          <w:rFonts w:cs="Arial"/>
        </w:rPr>
        <w:t>XUPSQRY Routine</w:t>
      </w:r>
      <w:r w:rsidRPr="002233BD">
        <w:t>, 134</w:t>
      </w:r>
    </w:p>
    <w:p w14:paraId="63C28902" w14:textId="77777777" w:rsidR="00542C11" w:rsidRPr="002233BD" w:rsidRDefault="00542C11">
      <w:pPr>
        <w:pStyle w:val="Index1"/>
        <w:tabs>
          <w:tab w:val="right" w:leader="dot" w:pos="4310"/>
        </w:tabs>
      </w:pPr>
      <w:r w:rsidRPr="002233BD">
        <w:rPr>
          <w:rFonts w:cs="Arial"/>
        </w:rPr>
        <w:t>XUPSSTF Routine</w:t>
      </w:r>
      <w:r w:rsidRPr="002233BD">
        <w:t>, 134</w:t>
      </w:r>
    </w:p>
    <w:p w14:paraId="390EF096" w14:textId="77777777" w:rsidR="00542C11" w:rsidRPr="002233BD" w:rsidRDefault="00542C11">
      <w:pPr>
        <w:pStyle w:val="Index1"/>
        <w:tabs>
          <w:tab w:val="right" w:leader="dot" w:pos="4310"/>
        </w:tabs>
      </w:pPr>
      <w:r w:rsidRPr="002233BD">
        <w:rPr>
          <w:rFonts w:cs="Arial"/>
        </w:rPr>
        <w:t>XUPSUTL1 Routine</w:t>
      </w:r>
      <w:r w:rsidRPr="002233BD">
        <w:t>, 134</w:t>
      </w:r>
    </w:p>
    <w:p w14:paraId="0D308E26" w14:textId="77777777" w:rsidR="00542C11" w:rsidRPr="002233BD" w:rsidRDefault="00542C11">
      <w:pPr>
        <w:pStyle w:val="Index1"/>
        <w:tabs>
          <w:tab w:val="right" w:leader="dot" w:pos="4310"/>
        </w:tabs>
      </w:pPr>
      <w:r w:rsidRPr="002233BD">
        <w:rPr>
          <w:rFonts w:cs="Arial"/>
        </w:rPr>
        <w:t>XUPSUTQ Routine</w:t>
      </w:r>
      <w:r w:rsidRPr="002233BD">
        <w:t>, 135</w:t>
      </w:r>
    </w:p>
    <w:p w14:paraId="1ACA119D" w14:textId="77777777" w:rsidR="00542C11" w:rsidRPr="002233BD" w:rsidRDefault="00542C11">
      <w:pPr>
        <w:pStyle w:val="Index1"/>
        <w:tabs>
          <w:tab w:val="right" w:leader="dot" w:pos="4310"/>
        </w:tabs>
      </w:pPr>
      <w:r w:rsidRPr="002233BD">
        <w:t>XUREACT USER Parameter, 17</w:t>
      </w:r>
    </w:p>
    <w:p w14:paraId="5512644A" w14:textId="77777777" w:rsidR="00542C11" w:rsidRPr="002233BD" w:rsidRDefault="00542C11">
      <w:pPr>
        <w:pStyle w:val="Index1"/>
        <w:tabs>
          <w:tab w:val="right" w:leader="dot" w:pos="4310"/>
        </w:tabs>
      </w:pPr>
      <w:r w:rsidRPr="002233BD">
        <w:t>XURELOG Option, 408</w:t>
      </w:r>
    </w:p>
    <w:p w14:paraId="3D9E43D3" w14:textId="77777777" w:rsidR="00542C11" w:rsidRPr="002233BD" w:rsidRDefault="00542C11">
      <w:pPr>
        <w:pStyle w:val="Index1"/>
        <w:tabs>
          <w:tab w:val="right" w:leader="dot" w:pos="4310"/>
        </w:tabs>
      </w:pPr>
      <w:r w:rsidRPr="002233BD">
        <w:t>XURESJOB Option, 408</w:t>
      </w:r>
    </w:p>
    <w:p w14:paraId="7B9CC06D" w14:textId="77777777" w:rsidR="00542C11" w:rsidRPr="002233BD" w:rsidRDefault="00542C11">
      <w:pPr>
        <w:pStyle w:val="Index1"/>
        <w:tabs>
          <w:tab w:val="right" w:leader="dot" w:pos="4310"/>
        </w:tabs>
      </w:pPr>
      <w:r w:rsidRPr="002233BD">
        <w:t>XUROUTINE IN Option, 409</w:t>
      </w:r>
    </w:p>
    <w:p w14:paraId="478F2071" w14:textId="77777777" w:rsidR="00542C11" w:rsidRPr="002233BD" w:rsidRDefault="00542C11">
      <w:pPr>
        <w:pStyle w:val="Index1"/>
        <w:tabs>
          <w:tab w:val="right" w:leader="dot" w:pos="4310"/>
        </w:tabs>
      </w:pPr>
      <w:r w:rsidRPr="002233BD">
        <w:t>XUROUTINE OUT Option, 409</w:t>
      </w:r>
    </w:p>
    <w:p w14:paraId="58DC58DB" w14:textId="77777777" w:rsidR="00542C11" w:rsidRPr="002233BD" w:rsidRDefault="00542C11">
      <w:pPr>
        <w:pStyle w:val="Index1"/>
        <w:tabs>
          <w:tab w:val="right" w:leader="dot" w:pos="4310"/>
        </w:tabs>
      </w:pPr>
      <w:r w:rsidRPr="002233BD">
        <w:t>XUROUTINES Menu, 409</w:t>
      </w:r>
    </w:p>
    <w:p w14:paraId="1849A02E" w14:textId="77777777" w:rsidR="00542C11" w:rsidRPr="002233BD" w:rsidRDefault="00542C11">
      <w:pPr>
        <w:pStyle w:val="Index1"/>
        <w:tabs>
          <w:tab w:val="right" w:leader="dot" w:pos="4310"/>
        </w:tabs>
      </w:pPr>
      <w:r w:rsidRPr="002233BD">
        <w:rPr>
          <w:rFonts w:cs="Arial"/>
        </w:rPr>
        <w:t xml:space="preserve">XURTL </w:t>
      </w:r>
      <w:r w:rsidRPr="002233BD">
        <w:rPr>
          <w:rFonts w:eastAsia="MS Mincho" w:cs="Arial"/>
        </w:rPr>
        <w:t>Routine</w:t>
      </w:r>
      <w:r w:rsidRPr="002233BD">
        <w:t>, 135</w:t>
      </w:r>
    </w:p>
    <w:p w14:paraId="5B92B749" w14:textId="77777777" w:rsidR="00542C11" w:rsidRPr="002233BD" w:rsidRDefault="00542C11">
      <w:pPr>
        <w:pStyle w:val="Index1"/>
        <w:tabs>
          <w:tab w:val="right" w:leader="dot" w:pos="4310"/>
        </w:tabs>
      </w:pPr>
      <w:r w:rsidRPr="002233BD">
        <w:rPr>
          <w:rFonts w:cs="Arial"/>
        </w:rPr>
        <w:t xml:space="preserve">XURTL1 </w:t>
      </w:r>
      <w:r w:rsidRPr="002233BD">
        <w:rPr>
          <w:rFonts w:eastAsia="MS Mincho" w:cs="Arial"/>
        </w:rPr>
        <w:t>Routine</w:t>
      </w:r>
      <w:r w:rsidRPr="002233BD">
        <w:t>, 135</w:t>
      </w:r>
    </w:p>
    <w:p w14:paraId="268E5CAA" w14:textId="77777777" w:rsidR="00542C11" w:rsidRPr="002233BD" w:rsidRDefault="00542C11">
      <w:pPr>
        <w:pStyle w:val="Index1"/>
        <w:tabs>
          <w:tab w:val="right" w:leader="dot" w:pos="4310"/>
        </w:tabs>
      </w:pPr>
      <w:r w:rsidRPr="002233BD">
        <w:rPr>
          <w:rFonts w:cs="Arial"/>
        </w:rPr>
        <w:t xml:space="preserve">XURTL2 </w:t>
      </w:r>
      <w:r w:rsidRPr="002233BD">
        <w:rPr>
          <w:rFonts w:eastAsia="MS Mincho" w:cs="Arial"/>
        </w:rPr>
        <w:t>Routine</w:t>
      </w:r>
      <w:r w:rsidRPr="002233BD">
        <w:t>, 135</w:t>
      </w:r>
    </w:p>
    <w:p w14:paraId="3E85A3E0" w14:textId="77777777" w:rsidR="00542C11" w:rsidRPr="002233BD" w:rsidRDefault="00542C11">
      <w:pPr>
        <w:pStyle w:val="Index1"/>
        <w:tabs>
          <w:tab w:val="right" w:leader="dot" w:pos="4310"/>
        </w:tabs>
      </w:pPr>
      <w:r w:rsidRPr="002233BD">
        <w:rPr>
          <w:rFonts w:cs="Arial"/>
        </w:rPr>
        <w:t xml:space="preserve">XURTL3 </w:t>
      </w:r>
      <w:r w:rsidRPr="002233BD">
        <w:rPr>
          <w:rFonts w:eastAsia="MS Mincho" w:cs="Arial"/>
        </w:rPr>
        <w:t>Routine</w:t>
      </w:r>
      <w:r w:rsidRPr="002233BD">
        <w:t>, 135</w:t>
      </w:r>
    </w:p>
    <w:p w14:paraId="27EC921B" w14:textId="77777777" w:rsidR="00542C11" w:rsidRPr="002233BD" w:rsidRDefault="00542C11">
      <w:pPr>
        <w:pStyle w:val="Index1"/>
        <w:tabs>
          <w:tab w:val="right" w:leader="dot" w:pos="4310"/>
        </w:tabs>
      </w:pPr>
      <w:r w:rsidRPr="002233BD">
        <w:rPr>
          <w:rFonts w:cs="Arial"/>
        </w:rPr>
        <w:t xml:space="preserve">XURTLC </w:t>
      </w:r>
      <w:r w:rsidRPr="002233BD">
        <w:rPr>
          <w:rFonts w:eastAsia="MS Mincho" w:cs="Arial"/>
        </w:rPr>
        <w:t>Routine</w:t>
      </w:r>
      <w:r w:rsidRPr="002233BD">
        <w:t>, 135</w:t>
      </w:r>
    </w:p>
    <w:p w14:paraId="39ADE575" w14:textId="77777777" w:rsidR="00542C11" w:rsidRPr="002233BD" w:rsidRDefault="00542C11">
      <w:pPr>
        <w:pStyle w:val="Index1"/>
        <w:tabs>
          <w:tab w:val="right" w:leader="dot" w:pos="4310"/>
        </w:tabs>
      </w:pPr>
      <w:r w:rsidRPr="002233BD">
        <w:rPr>
          <w:rFonts w:cs="Arial"/>
        </w:rPr>
        <w:t xml:space="preserve">XURTLK </w:t>
      </w:r>
      <w:r w:rsidRPr="002233BD">
        <w:rPr>
          <w:rFonts w:eastAsia="MS Mincho" w:cs="Arial"/>
        </w:rPr>
        <w:t>Routine</w:t>
      </w:r>
      <w:r w:rsidRPr="002233BD">
        <w:t>, 135</w:t>
      </w:r>
    </w:p>
    <w:p w14:paraId="5F489690" w14:textId="77777777" w:rsidR="00542C11" w:rsidRPr="002233BD" w:rsidRDefault="00542C11">
      <w:pPr>
        <w:pStyle w:val="Index1"/>
        <w:tabs>
          <w:tab w:val="right" w:leader="dot" w:pos="4310"/>
        </w:tabs>
      </w:pPr>
      <w:r w:rsidRPr="002233BD">
        <w:t>XUS ACCESS CODE VIOLATION Bulletin, 531</w:t>
      </w:r>
    </w:p>
    <w:p w14:paraId="7EC50313" w14:textId="77777777" w:rsidR="00542C11" w:rsidRPr="002233BD" w:rsidRDefault="00542C11">
      <w:pPr>
        <w:pStyle w:val="Index1"/>
        <w:tabs>
          <w:tab w:val="right" w:leader="dot" w:pos="4310"/>
        </w:tabs>
      </w:pPr>
      <w:r w:rsidRPr="002233BD">
        <w:t>XUS ALLKEYS RPC, 500</w:t>
      </w:r>
    </w:p>
    <w:p w14:paraId="6713FE44" w14:textId="77777777" w:rsidR="00542C11" w:rsidRPr="002233BD" w:rsidRDefault="00542C11">
      <w:pPr>
        <w:pStyle w:val="Index1"/>
        <w:tabs>
          <w:tab w:val="right" w:leader="dot" w:pos="4310"/>
        </w:tabs>
      </w:pPr>
      <w:r w:rsidRPr="002233BD">
        <w:t>XUS AV CODE RPC, 501</w:t>
      </w:r>
    </w:p>
    <w:p w14:paraId="050E550B" w14:textId="77777777" w:rsidR="00542C11" w:rsidRPr="002233BD" w:rsidRDefault="00542C11">
      <w:pPr>
        <w:pStyle w:val="Index1"/>
        <w:tabs>
          <w:tab w:val="right" w:leader="dot" w:pos="4310"/>
        </w:tabs>
      </w:pPr>
      <w:r w:rsidRPr="002233BD">
        <w:t>XUS AV HELP RPC, 501</w:t>
      </w:r>
    </w:p>
    <w:p w14:paraId="11E12E69" w14:textId="77777777" w:rsidR="00542C11" w:rsidRPr="002233BD" w:rsidRDefault="00542C11">
      <w:pPr>
        <w:pStyle w:val="Index1"/>
        <w:tabs>
          <w:tab w:val="right" w:leader="dot" w:pos="4310"/>
        </w:tabs>
      </w:pPr>
      <w:r w:rsidRPr="002233BD">
        <w:t>XUS CCOW VAULT PARAM Parameter, 22</w:t>
      </w:r>
    </w:p>
    <w:p w14:paraId="06BE3A74" w14:textId="77777777" w:rsidR="00542C11" w:rsidRPr="002233BD" w:rsidRDefault="00542C11">
      <w:pPr>
        <w:pStyle w:val="Index1"/>
        <w:tabs>
          <w:tab w:val="right" w:leader="dot" w:pos="4310"/>
        </w:tabs>
      </w:pPr>
      <w:r w:rsidRPr="002233BD">
        <w:t>XUS CCOW VAULT PARAM RPC, 501</w:t>
      </w:r>
    </w:p>
    <w:p w14:paraId="4AD5327B" w14:textId="77777777" w:rsidR="00542C11" w:rsidRPr="002233BD" w:rsidRDefault="00542C11">
      <w:pPr>
        <w:pStyle w:val="Index1"/>
        <w:tabs>
          <w:tab w:val="right" w:leader="dot" w:pos="4310"/>
        </w:tabs>
      </w:pPr>
      <w:r w:rsidRPr="002233BD">
        <w:t>XUS CVC RPC, 501</w:t>
      </w:r>
    </w:p>
    <w:p w14:paraId="6FFE7751" w14:textId="77777777" w:rsidR="00542C11" w:rsidRPr="002233BD" w:rsidRDefault="00542C11">
      <w:pPr>
        <w:pStyle w:val="Index1"/>
        <w:tabs>
          <w:tab w:val="right" w:leader="dot" w:pos="4310"/>
        </w:tabs>
      </w:pPr>
      <w:r w:rsidRPr="002233BD">
        <w:t>XUS DIVISION GET RPC, 501</w:t>
      </w:r>
    </w:p>
    <w:p w14:paraId="10344814" w14:textId="77777777" w:rsidR="00542C11" w:rsidRPr="002233BD" w:rsidRDefault="00542C11">
      <w:pPr>
        <w:pStyle w:val="Index1"/>
        <w:tabs>
          <w:tab w:val="right" w:leader="dot" w:pos="4310"/>
        </w:tabs>
      </w:pPr>
      <w:r w:rsidRPr="002233BD">
        <w:t>XUS DIVISION SET RPC, 501</w:t>
      </w:r>
    </w:p>
    <w:p w14:paraId="40BDDF3D" w14:textId="77777777" w:rsidR="00542C11" w:rsidRPr="002233BD" w:rsidRDefault="00542C11">
      <w:pPr>
        <w:pStyle w:val="Index1"/>
        <w:tabs>
          <w:tab w:val="right" w:leader="dot" w:pos="4310"/>
        </w:tabs>
      </w:pPr>
      <w:r w:rsidRPr="002233BD">
        <w:t>XUS GET CCOW TOKEN RPC, 502</w:t>
      </w:r>
    </w:p>
    <w:p w14:paraId="4F29F4EF" w14:textId="77777777" w:rsidR="00542C11" w:rsidRPr="002233BD" w:rsidRDefault="00542C11">
      <w:pPr>
        <w:pStyle w:val="Index1"/>
        <w:tabs>
          <w:tab w:val="right" w:leader="dot" w:pos="4310"/>
        </w:tabs>
      </w:pPr>
      <w:r w:rsidRPr="002233BD">
        <w:t>XUS GET TOKEN RPC, 502</w:t>
      </w:r>
    </w:p>
    <w:p w14:paraId="17A6637F" w14:textId="77777777" w:rsidR="00542C11" w:rsidRPr="002233BD" w:rsidRDefault="00542C11">
      <w:pPr>
        <w:pStyle w:val="Index1"/>
        <w:tabs>
          <w:tab w:val="right" w:leader="dot" w:pos="4310"/>
        </w:tabs>
      </w:pPr>
      <w:r w:rsidRPr="002233BD">
        <w:t>XUS GET USER INFO RPC, 502</w:t>
      </w:r>
    </w:p>
    <w:p w14:paraId="6543BD7A" w14:textId="77777777" w:rsidR="00542C11" w:rsidRPr="002233BD" w:rsidRDefault="00542C11">
      <w:pPr>
        <w:pStyle w:val="Index1"/>
        <w:tabs>
          <w:tab w:val="right" w:leader="dot" w:pos="4310"/>
        </w:tabs>
      </w:pPr>
      <w:r w:rsidRPr="002233BD">
        <w:t>XUS GET VARIABLE VALUE RPC, 505</w:t>
      </w:r>
    </w:p>
    <w:p w14:paraId="72C8CFF4" w14:textId="77777777" w:rsidR="00542C11" w:rsidRPr="002233BD" w:rsidRDefault="00542C11">
      <w:pPr>
        <w:pStyle w:val="Index1"/>
        <w:tabs>
          <w:tab w:val="right" w:leader="dot" w:pos="4310"/>
        </w:tabs>
      </w:pPr>
      <w:r w:rsidRPr="002233BD">
        <w:t>XUS GET VISITOR RPC, 503</w:t>
      </w:r>
    </w:p>
    <w:p w14:paraId="1CDEAD4B" w14:textId="77777777" w:rsidR="00542C11" w:rsidRPr="002233BD" w:rsidRDefault="00542C11">
      <w:pPr>
        <w:pStyle w:val="Index1"/>
        <w:tabs>
          <w:tab w:val="right" w:leader="dot" w:pos="4310"/>
        </w:tabs>
      </w:pPr>
      <w:r w:rsidRPr="002233BD">
        <w:t>XUS INTRO MSG RPC, 503</w:t>
      </w:r>
    </w:p>
    <w:p w14:paraId="25AACE38" w14:textId="77777777" w:rsidR="00542C11" w:rsidRPr="002233BD" w:rsidRDefault="00542C11">
      <w:pPr>
        <w:pStyle w:val="Index1"/>
        <w:tabs>
          <w:tab w:val="right" w:leader="dot" w:pos="4310"/>
        </w:tabs>
      </w:pPr>
      <w:r w:rsidRPr="002233BD">
        <w:t>XUS KAAJEE PROXY LOGON Option, 410</w:t>
      </w:r>
    </w:p>
    <w:p w14:paraId="24B6081F" w14:textId="77777777" w:rsidR="00542C11" w:rsidRPr="002233BD" w:rsidRDefault="00542C11">
      <w:pPr>
        <w:pStyle w:val="Index1"/>
        <w:tabs>
          <w:tab w:val="right" w:leader="dot" w:pos="4310"/>
        </w:tabs>
      </w:pPr>
      <w:r w:rsidRPr="002233BD">
        <w:t>XUS KAAJEE WEB LOGON Option, 410</w:t>
      </w:r>
    </w:p>
    <w:p w14:paraId="76625591" w14:textId="77777777" w:rsidR="00542C11" w:rsidRPr="002233BD" w:rsidRDefault="00542C11">
      <w:pPr>
        <w:pStyle w:val="Index1"/>
        <w:tabs>
          <w:tab w:val="right" w:leader="dot" w:pos="4310"/>
        </w:tabs>
      </w:pPr>
      <w:r w:rsidRPr="002233BD">
        <w:t>XUS KEY CHECK RPC, 503</w:t>
      </w:r>
    </w:p>
    <w:p w14:paraId="35798061" w14:textId="77777777" w:rsidR="00542C11" w:rsidRPr="002233BD" w:rsidRDefault="00542C11">
      <w:pPr>
        <w:pStyle w:val="Index1"/>
        <w:tabs>
          <w:tab w:val="right" w:leader="dot" w:pos="4310"/>
        </w:tabs>
      </w:pPr>
      <w:r w:rsidRPr="002233BD">
        <w:t>XUS NPI CBO LIST Option, 410</w:t>
      </w:r>
    </w:p>
    <w:p w14:paraId="113EE7E0" w14:textId="77777777" w:rsidR="00542C11" w:rsidRPr="002233BD" w:rsidRDefault="00542C11">
      <w:pPr>
        <w:pStyle w:val="Index1"/>
        <w:tabs>
          <w:tab w:val="right" w:leader="dot" w:pos="4310"/>
        </w:tabs>
      </w:pPr>
      <w:r w:rsidRPr="002233BD">
        <w:t>XUS NPI ENTER NPI FOR PROVIDER Option, 410</w:t>
      </w:r>
    </w:p>
    <w:p w14:paraId="35523FA9" w14:textId="77777777" w:rsidR="00542C11" w:rsidRPr="002233BD" w:rsidRDefault="00542C11">
      <w:pPr>
        <w:pStyle w:val="Index1"/>
        <w:tabs>
          <w:tab w:val="right" w:leader="dot" w:pos="4310"/>
        </w:tabs>
      </w:pPr>
      <w:r w:rsidRPr="002233BD">
        <w:t>XUS NPI EXEMPT PROVIDER Option, 411</w:t>
      </w:r>
    </w:p>
    <w:p w14:paraId="2F611495" w14:textId="77777777" w:rsidR="00542C11" w:rsidRPr="002233BD" w:rsidRDefault="00542C11">
      <w:pPr>
        <w:pStyle w:val="Index1"/>
        <w:tabs>
          <w:tab w:val="right" w:leader="dot" w:pos="4310"/>
        </w:tabs>
      </w:pPr>
      <w:r w:rsidRPr="002233BD">
        <w:t>XUS NPI EXTRACT Option, 411</w:t>
      </w:r>
    </w:p>
    <w:p w14:paraId="3A5F57F8" w14:textId="77777777" w:rsidR="00542C11" w:rsidRPr="002233BD" w:rsidRDefault="00542C11">
      <w:pPr>
        <w:pStyle w:val="Index1"/>
        <w:tabs>
          <w:tab w:val="right" w:leader="dot" w:pos="4310"/>
        </w:tabs>
      </w:pPr>
      <w:r w:rsidRPr="002233BD">
        <w:t>XUS NPI EXTRACT REPORT Option, 411, 453</w:t>
      </w:r>
    </w:p>
    <w:p w14:paraId="76BE95A3" w14:textId="77777777" w:rsidR="00542C11" w:rsidRPr="002233BD" w:rsidRDefault="00542C11">
      <w:pPr>
        <w:pStyle w:val="Index1"/>
        <w:tabs>
          <w:tab w:val="right" w:leader="dot" w:pos="4310"/>
        </w:tabs>
      </w:pPr>
      <w:r w:rsidRPr="002233BD">
        <w:t>XUS NPI LOCAL REPORTS Option, 412</w:t>
      </w:r>
    </w:p>
    <w:p w14:paraId="087F9889" w14:textId="77777777" w:rsidR="00542C11" w:rsidRPr="002233BD" w:rsidRDefault="00542C11">
      <w:pPr>
        <w:pStyle w:val="Index1"/>
        <w:tabs>
          <w:tab w:val="right" w:leader="dot" w:pos="4310"/>
        </w:tabs>
      </w:pPr>
      <w:r w:rsidRPr="002233BD">
        <w:t>XUS NPI MENU, 412</w:t>
      </w:r>
    </w:p>
    <w:p w14:paraId="220B7F3C" w14:textId="77777777" w:rsidR="00542C11" w:rsidRPr="002233BD" w:rsidRDefault="00542C11">
      <w:pPr>
        <w:pStyle w:val="Index1"/>
        <w:tabs>
          <w:tab w:val="right" w:leader="dot" w:pos="4310"/>
        </w:tabs>
      </w:pPr>
      <w:r w:rsidRPr="002233BD">
        <w:t>XUS NPI PROVIDER SELF ENTRY Option, 412</w:t>
      </w:r>
    </w:p>
    <w:p w14:paraId="2E1CF4DE" w14:textId="77777777" w:rsidR="00542C11" w:rsidRPr="002233BD" w:rsidRDefault="00542C11">
      <w:pPr>
        <w:pStyle w:val="Index1"/>
        <w:tabs>
          <w:tab w:val="right" w:leader="dot" w:pos="4310"/>
        </w:tabs>
      </w:pPr>
      <w:r w:rsidRPr="002233BD">
        <w:t>XUS NPI SIGNON CHECK Option, 413</w:t>
      </w:r>
    </w:p>
    <w:p w14:paraId="27EABAD9" w14:textId="77777777" w:rsidR="00542C11" w:rsidRPr="002233BD" w:rsidRDefault="00542C11">
      <w:pPr>
        <w:pStyle w:val="Index1"/>
        <w:tabs>
          <w:tab w:val="right" w:leader="dot" w:pos="4310"/>
        </w:tabs>
      </w:pPr>
      <w:r w:rsidRPr="002233BD">
        <w:t>XUS PKI GET UPN RPC, 504</w:t>
      </w:r>
    </w:p>
    <w:p w14:paraId="730ED445" w14:textId="77777777" w:rsidR="00542C11" w:rsidRPr="002233BD" w:rsidRDefault="00542C11">
      <w:pPr>
        <w:pStyle w:val="Index1"/>
        <w:tabs>
          <w:tab w:val="right" w:leader="dot" w:pos="4310"/>
        </w:tabs>
      </w:pPr>
      <w:r w:rsidRPr="002233BD">
        <w:t>XUS PKI SET UPN RPC, 504</w:t>
      </w:r>
    </w:p>
    <w:p w14:paraId="1AF2592C" w14:textId="77777777" w:rsidR="00542C11" w:rsidRPr="002233BD" w:rsidRDefault="00542C11">
      <w:pPr>
        <w:pStyle w:val="Index1"/>
        <w:tabs>
          <w:tab w:val="right" w:leader="dot" w:pos="4310"/>
        </w:tabs>
      </w:pPr>
      <w:r w:rsidRPr="002233BD">
        <w:t>XUS PROC CNT CLUP Option, 454</w:t>
      </w:r>
    </w:p>
    <w:p w14:paraId="5E53BB6F" w14:textId="77777777" w:rsidR="00542C11" w:rsidRPr="002233BD" w:rsidRDefault="00542C11">
      <w:pPr>
        <w:pStyle w:val="Index1"/>
        <w:tabs>
          <w:tab w:val="right" w:leader="dot" w:pos="4310"/>
        </w:tabs>
      </w:pPr>
      <w:r w:rsidRPr="002233BD">
        <w:t>XUS Process count cleanup Option, 350, 454</w:t>
      </w:r>
    </w:p>
    <w:p w14:paraId="4D4A71FB" w14:textId="77777777" w:rsidR="00542C11" w:rsidRPr="002233BD" w:rsidRDefault="00542C11">
      <w:pPr>
        <w:pStyle w:val="Index1"/>
        <w:tabs>
          <w:tab w:val="right" w:leader="dot" w:pos="4310"/>
        </w:tabs>
      </w:pPr>
      <w:r w:rsidRPr="002233BD">
        <w:rPr>
          <w:rFonts w:cs="Arial"/>
        </w:rPr>
        <w:t xml:space="preserve">XUS </w:t>
      </w:r>
      <w:r w:rsidRPr="002233BD">
        <w:rPr>
          <w:rFonts w:eastAsia="MS Mincho" w:cs="Arial"/>
        </w:rPr>
        <w:t>Routine</w:t>
      </w:r>
      <w:r w:rsidRPr="002233BD">
        <w:t>, 135</w:t>
      </w:r>
    </w:p>
    <w:p w14:paraId="3C039029" w14:textId="77777777" w:rsidR="00542C11" w:rsidRPr="002233BD" w:rsidRDefault="00542C11">
      <w:pPr>
        <w:pStyle w:val="Index1"/>
        <w:tabs>
          <w:tab w:val="right" w:leader="dot" w:pos="4310"/>
        </w:tabs>
      </w:pPr>
      <w:r w:rsidRPr="002233BD">
        <w:t>XUS SEND KEYS RPC, 504</w:t>
      </w:r>
    </w:p>
    <w:p w14:paraId="6FBE56E6" w14:textId="77777777" w:rsidR="00542C11" w:rsidRPr="002233BD" w:rsidRDefault="00542C11">
      <w:pPr>
        <w:pStyle w:val="Index1"/>
        <w:tabs>
          <w:tab w:val="right" w:leader="dot" w:pos="4310"/>
        </w:tabs>
      </w:pPr>
      <w:r w:rsidRPr="002233BD">
        <w:t>XUS SET VISITOR RPC, 504</w:t>
      </w:r>
    </w:p>
    <w:p w14:paraId="7418A5DF" w14:textId="77777777" w:rsidR="00542C11" w:rsidRPr="002233BD" w:rsidRDefault="00542C11">
      <w:pPr>
        <w:pStyle w:val="Index1"/>
        <w:tabs>
          <w:tab w:val="right" w:leader="dot" w:pos="4310"/>
        </w:tabs>
      </w:pPr>
      <w:r w:rsidRPr="002233BD">
        <w:t>XUS SIGNON Option, 413</w:t>
      </w:r>
    </w:p>
    <w:p w14:paraId="70A040A3" w14:textId="77777777" w:rsidR="00542C11" w:rsidRPr="002233BD" w:rsidRDefault="00542C11">
      <w:pPr>
        <w:pStyle w:val="Index1"/>
        <w:tabs>
          <w:tab w:val="right" w:leader="dot" w:pos="4310"/>
        </w:tabs>
      </w:pPr>
      <w:r w:rsidRPr="002233BD">
        <w:t>XUS SIGNON SETUP RPC, 505</w:t>
      </w:r>
    </w:p>
    <w:p w14:paraId="4EDCAB52" w14:textId="77777777" w:rsidR="00542C11" w:rsidRPr="002233BD" w:rsidRDefault="00542C11">
      <w:pPr>
        <w:pStyle w:val="Index1"/>
        <w:tabs>
          <w:tab w:val="right" w:leader="dot" w:pos="4310"/>
        </w:tabs>
      </w:pPr>
      <w:r w:rsidRPr="002233BD">
        <w:rPr>
          <w:rFonts w:cs="Arial"/>
        </w:rPr>
        <w:t xml:space="preserve">XUS1 </w:t>
      </w:r>
      <w:r w:rsidRPr="002233BD">
        <w:rPr>
          <w:rFonts w:eastAsia="MS Mincho" w:cs="Arial"/>
        </w:rPr>
        <w:t>Routine</w:t>
      </w:r>
      <w:r w:rsidRPr="002233BD">
        <w:t>, 135</w:t>
      </w:r>
    </w:p>
    <w:p w14:paraId="02A5373E" w14:textId="77777777" w:rsidR="00542C11" w:rsidRPr="002233BD" w:rsidRDefault="00542C11">
      <w:pPr>
        <w:pStyle w:val="Index1"/>
        <w:tabs>
          <w:tab w:val="right" w:leader="dot" w:pos="4310"/>
        </w:tabs>
      </w:pPr>
      <w:r w:rsidRPr="002233BD">
        <w:rPr>
          <w:rFonts w:cs="Arial"/>
        </w:rPr>
        <w:t xml:space="preserve">XUS11 </w:t>
      </w:r>
      <w:r w:rsidRPr="002233BD">
        <w:rPr>
          <w:rFonts w:eastAsia="MS Mincho" w:cs="Arial"/>
        </w:rPr>
        <w:t>Routine</w:t>
      </w:r>
      <w:r w:rsidRPr="002233BD">
        <w:t>, 135</w:t>
      </w:r>
    </w:p>
    <w:p w14:paraId="1744FFD2" w14:textId="77777777" w:rsidR="00542C11" w:rsidRPr="002233BD" w:rsidRDefault="00542C11">
      <w:pPr>
        <w:pStyle w:val="Index1"/>
        <w:tabs>
          <w:tab w:val="right" w:leader="dot" w:pos="4310"/>
        </w:tabs>
      </w:pPr>
      <w:r w:rsidRPr="002233BD">
        <w:rPr>
          <w:rFonts w:cs="Arial"/>
        </w:rPr>
        <w:t xml:space="preserve">XUS1A </w:t>
      </w:r>
      <w:r w:rsidRPr="002233BD">
        <w:rPr>
          <w:rFonts w:eastAsia="MS Mincho" w:cs="Arial"/>
        </w:rPr>
        <w:t>Routine</w:t>
      </w:r>
      <w:r w:rsidRPr="002233BD">
        <w:t>, 136, 258</w:t>
      </w:r>
    </w:p>
    <w:p w14:paraId="4D16DAE8" w14:textId="77777777" w:rsidR="00542C11" w:rsidRPr="002233BD" w:rsidRDefault="00542C11">
      <w:pPr>
        <w:pStyle w:val="Index1"/>
        <w:tabs>
          <w:tab w:val="right" w:leader="dot" w:pos="4310"/>
        </w:tabs>
      </w:pPr>
      <w:r w:rsidRPr="002233BD">
        <w:rPr>
          <w:rFonts w:cs="Arial"/>
        </w:rPr>
        <w:t xml:space="preserve">XUS1B </w:t>
      </w:r>
      <w:r w:rsidRPr="002233BD">
        <w:rPr>
          <w:rFonts w:eastAsia="MS Mincho" w:cs="Arial"/>
        </w:rPr>
        <w:t>Routine</w:t>
      </w:r>
      <w:r w:rsidRPr="002233BD">
        <w:t>, 136</w:t>
      </w:r>
    </w:p>
    <w:p w14:paraId="00D8C8EE" w14:textId="77777777" w:rsidR="00542C11" w:rsidRPr="002233BD" w:rsidRDefault="00542C11">
      <w:pPr>
        <w:pStyle w:val="Index1"/>
        <w:tabs>
          <w:tab w:val="right" w:leader="dot" w:pos="4310"/>
        </w:tabs>
      </w:pPr>
      <w:r w:rsidRPr="002233BD">
        <w:rPr>
          <w:rFonts w:cs="Arial"/>
        </w:rPr>
        <w:t xml:space="preserve">XUS2 </w:t>
      </w:r>
      <w:r w:rsidRPr="002233BD">
        <w:rPr>
          <w:rFonts w:eastAsia="MS Mincho" w:cs="Arial"/>
        </w:rPr>
        <w:t>Routine</w:t>
      </w:r>
      <w:r w:rsidRPr="002233BD">
        <w:t>, 136</w:t>
      </w:r>
    </w:p>
    <w:p w14:paraId="17A1135A" w14:textId="77777777" w:rsidR="00542C11" w:rsidRPr="002233BD" w:rsidRDefault="00542C11">
      <w:pPr>
        <w:pStyle w:val="Index1"/>
        <w:tabs>
          <w:tab w:val="right" w:leader="dot" w:pos="4310"/>
        </w:tabs>
      </w:pPr>
      <w:r w:rsidRPr="002233BD">
        <w:rPr>
          <w:rFonts w:cs="Arial"/>
        </w:rPr>
        <w:t xml:space="preserve">XUS3 </w:t>
      </w:r>
      <w:r w:rsidRPr="002233BD">
        <w:rPr>
          <w:rFonts w:eastAsia="MS Mincho" w:cs="Arial"/>
        </w:rPr>
        <w:t>Routine</w:t>
      </w:r>
      <w:r w:rsidRPr="002233BD">
        <w:t>, 136</w:t>
      </w:r>
    </w:p>
    <w:p w14:paraId="197022B7" w14:textId="77777777" w:rsidR="00542C11" w:rsidRPr="002233BD" w:rsidRDefault="00542C11">
      <w:pPr>
        <w:pStyle w:val="Index1"/>
        <w:tabs>
          <w:tab w:val="right" w:leader="dot" w:pos="4310"/>
        </w:tabs>
      </w:pPr>
      <w:r w:rsidRPr="002233BD">
        <w:rPr>
          <w:rFonts w:cs="Arial"/>
        </w:rPr>
        <w:t xml:space="preserve">XUS3A </w:t>
      </w:r>
      <w:r w:rsidRPr="002233BD">
        <w:rPr>
          <w:rFonts w:eastAsia="MS Mincho" w:cs="Arial"/>
        </w:rPr>
        <w:t>Routine</w:t>
      </w:r>
      <w:r w:rsidRPr="002233BD">
        <w:t>, 136</w:t>
      </w:r>
    </w:p>
    <w:p w14:paraId="7DF07C3D" w14:textId="77777777" w:rsidR="00542C11" w:rsidRPr="002233BD" w:rsidRDefault="00542C11">
      <w:pPr>
        <w:pStyle w:val="Index1"/>
        <w:tabs>
          <w:tab w:val="right" w:leader="dot" w:pos="4310"/>
        </w:tabs>
      </w:pPr>
      <w:r w:rsidRPr="002233BD">
        <w:rPr>
          <w:rFonts w:cs="Arial"/>
        </w:rPr>
        <w:t xml:space="preserve">XUS4 </w:t>
      </w:r>
      <w:r w:rsidRPr="002233BD">
        <w:rPr>
          <w:rFonts w:eastAsia="MS Mincho" w:cs="Arial"/>
        </w:rPr>
        <w:t>Routine</w:t>
      </w:r>
      <w:r w:rsidRPr="002233BD">
        <w:t>, 136</w:t>
      </w:r>
    </w:p>
    <w:p w14:paraId="0DDB29BC" w14:textId="77777777" w:rsidR="00542C11" w:rsidRPr="002233BD" w:rsidRDefault="00542C11">
      <w:pPr>
        <w:pStyle w:val="Index1"/>
        <w:tabs>
          <w:tab w:val="right" w:leader="dot" w:pos="4310"/>
        </w:tabs>
      </w:pPr>
      <w:r w:rsidRPr="002233BD">
        <w:rPr>
          <w:rFonts w:cs="Arial"/>
        </w:rPr>
        <w:t xml:space="preserve">XUS5 </w:t>
      </w:r>
      <w:r w:rsidRPr="002233BD">
        <w:rPr>
          <w:rFonts w:eastAsia="MS Mincho" w:cs="Arial"/>
        </w:rPr>
        <w:t>Routine</w:t>
      </w:r>
      <w:r w:rsidRPr="002233BD">
        <w:t>, 136</w:t>
      </w:r>
    </w:p>
    <w:p w14:paraId="2BDCCD04" w14:textId="77777777" w:rsidR="00542C11" w:rsidRPr="002233BD" w:rsidRDefault="00542C11">
      <w:pPr>
        <w:pStyle w:val="Index1"/>
        <w:tabs>
          <w:tab w:val="right" w:leader="dot" w:pos="4310"/>
        </w:tabs>
      </w:pPr>
      <w:r w:rsidRPr="002233BD">
        <w:rPr>
          <w:rFonts w:cs="Arial"/>
        </w:rPr>
        <w:t xml:space="preserve">XUS6 </w:t>
      </w:r>
      <w:r w:rsidRPr="002233BD">
        <w:rPr>
          <w:rFonts w:eastAsia="MS Mincho" w:cs="Arial"/>
        </w:rPr>
        <w:t>Routine</w:t>
      </w:r>
      <w:r w:rsidRPr="002233BD">
        <w:t>, 136</w:t>
      </w:r>
    </w:p>
    <w:p w14:paraId="50B1E360" w14:textId="77777777" w:rsidR="00542C11" w:rsidRPr="002233BD" w:rsidRDefault="00542C11">
      <w:pPr>
        <w:pStyle w:val="Index1"/>
        <w:tabs>
          <w:tab w:val="right" w:leader="dot" w:pos="4310"/>
        </w:tabs>
      </w:pPr>
      <w:r w:rsidRPr="002233BD">
        <w:rPr>
          <w:rFonts w:cs="Arial"/>
        </w:rPr>
        <w:t xml:space="preserve">XUS9 </w:t>
      </w:r>
      <w:r w:rsidRPr="002233BD">
        <w:rPr>
          <w:rFonts w:eastAsia="MS Mincho" w:cs="Arial"/>
        </w:rPr>
        <w:t>Routine</w:t>
      </w:r>
      <w:r w:rsidRPr="002233BD">
        <w:t>, 136</w:t>
      </w:r>
    </w:p>
    <w:p w14:paraId="536CBA4F" w14:textId="77777777" w:rsidR="00542C11" w:rsidRPr="002233BD" w:rsidRDefault="00542C11">
      <w:pPr>
        <w:pStyle w:val="Index1"/>
        <w:tabs>
          <w:tab w:val="right" w:leader="dot" w:pos="4310"/>
        </w:tabs>
      </w:pPr>
      <w:r w:rsidRPr="002233BD">
        <w:rPr>
          <w:rFonts w:cs="Arial"/>
        </w:rPr>
        <w:t xml:space="preserve">XUS91 </w:t>
      </w:r>
      <w:r w:rsidRPr="002233BD">
        <w:rPr>
          <w:rFonts w:eastAsia="MS Mincho" w:cs="Arial"/>
        </w:rPr>
        <w:t>Routine</w:t>
      </w:r>
      <w:r w:rsidRPr="002233BD">
        <w:t>, 136</w:t>
      </w:r>
    </w:p>
    <w:p w14:paraId="0D3439C6" w14:textId="77777777" w:rsidR="00542C11" w:rsidRPr="002233BD" w:rsidRDefault="00542C11">
      <w:pPr>
        <w:pStyle w:val="Index1"/>
        <w:tabs>
          <w:tab w:val="right" w:leader="dot" w:pos="4310"/>
        </w:tabs>
      </w:pPr>
      <w:r w:rsidRPr="002233BD">
        <w:rPr>
          <w:rFonts w:cs="Arial"/>
        </w:rPr>
        <w:t xml:space="preserve">XUSAML </w:t>
      </w:r>
      <w:r w:rsidRPr="002233BD">
        <w:rPr>
          <w:rFonts w:eastAsia="MS Mincho" w:cs="Arial"/>
        </w:rPr>
        <w:t>Routine</w:t>
      </w:r>
      <w:r w:rsidRPr="002233BD">
        <w:t>, 136</w:t>
      </w:r>
    </w:p>
    <w:p w14:paraId="279928F0" w14:textId="77777777" w:rsidR="00542C11" w:rsidRPr="002233BD" w:rsidRDefault="00542C11">
      <w:pPr>
        <w:pStyle w:val="Index1"/>
        <w:tabs>
          <w:tab w:val="right" w:leader="dot" w:pos="4310"/>
        </w:tabs>
      </w:pPr>
      <w:r w:rsidRPr="002233BD">
        <w:t>XUSAP PROXY LIST Option, 413</w:t>
      </w:r>
    </w:p>
    <w:p w14:paraId="39C44805" w14:textId="77777777" w:rsidR="00542C11" w:rsidRPr="002233BD" w:rsidRDefault="00542C11">
      <w:pPr>
        <w:pStyle w:val="Index1"/>
        <w:tabs>
          <w:tab w:val="right" w:leader="dot" w:pos="4310"/>
        </w:tabs>
      </w:pPr>
      <w:r w:rsidRPr="002233BD">
        <w:rPr>
          <w:rFonts w:cs="Arial"/>
        </w:rPr>
        <w:t xml:space="preserve">XUSAP </w:t>
      </w:r>
      <w:r w:rsidRPr="002233BD">
        <w:rPr>
          <w:rFonts w:eastAsia="MS Mincho" w:cs="Arial"/>
        </w:rPr>
        <w:t>Routine</w:t>
      </w:r>
      <w:r w:rsidRPr="002233BD">
        <w:t>, 136</w:t>
      </w:r>
    </w:p>
    <w:p w14:paraId="3A0BB093" w14:textId="77777777" w:rsidR="00542C11" w:rsidRPr="002233BD" w:rsidRDefault="00542C11">
      <w:pPr>
        <w:pStyle w:val="Index1"/>
        <w:tabs>
          <w:tab w:val="right" w:leader="dot" w:pos="4310"/>
        </w:tabs>
      </w:pPr>
      <w:r w:rsidRPr="002233BD">
        <w:rPr>
          <w:rFonts w:cs="Arial"/>
        </w:rPr>
        <w:t xml:space="preserve">XUSAP1 </w:t>
      </w:r>
      <w:r w:rsidRPr="002233BD">
        <w:rPr>
          <w:rFonts w:eastAsia="MS Mincho" w:cs="Arial"/>
        </w:rPr>
        <w:t>Routine</w:t>
      </w:r>
      <w:r w:rsidRPr="002233BD">
        <w:t>, 137</w:t>
      </w:r>
    </w:p>
    <w:p w14:paraId="6D81B930" w14:textId="77777777" w:rsidR="00542C11" w:rsidRPr="002233BD" w:rsidRDefault="00542C11">
      <w:pPr>
        <w:pStyle w:val="Index1"/>
        <w:tabs>
          <w:tab w:val="right" w:leader="dot" w:pos="4310"/>
        </w:tabs>
      </w:pPr>
      <w:r w:rsidRPr="002233BD">
        <w:t>XUSAZONK Option, 414</w:t>
      </w:r>
    </w:p>
    <w:p w14:paraId="24AA52B6" w14:textId="77777777" w:rsidR="00542C11" w:rsidRPr="002233BD" w:rsidRDefault="00542C11">
      <w:pPr>
        <w:pStyle w:val="Index1"/>
        <w:tabs>
          <w:tab w:val="right" w:leader="dot" w:pos="4310"/>
        </w:tabs>
      </w:pPr>
      <w:r w:rsidRPr="002233BD">
        <w:rPr>
          <w:rFonts w:cs="Arial"/>
        </w:rPr>
        <w:t xml:space="preserve">XUSBSE1 </w:t>
      </w:r>
      <w:r w:rsidRPr="002233BD">
        <w:rPr>
          <w:rFonts w:eastAsia="MS Mincho" w:cs="Arial"/>
        </w:rPr>
        <w:t>Routine</w:t>
      </w:r>
      <w:r w:rsidRPr="002233BD">
        <w:t>, 137, 157</w:t>
      </w:r>
    </w:p>
    <w:p w14:paraId="3533D5BA" w14:textId="77777777" w:rsidR="00542C11" w:rsidRPr="002233BD" w:rsidRDefault="00542C11">
      <w:pPr>
        <w:pStyle w:val="Index1"/>
        <w:tabs>
          <w:tab w:val="right" w:leader="dot" w:pos="4310"/>
        </w:tabs>
      </w:pPr>
      <w:r w:rsidRPr="002233BD">
        <w:rPr>
          <w:rFonts w:cs="Arial"/>
        </w:rPr>
        <w:t xml:space="preserve">XUSBSE2 </w:t>
      </w:r>
      <w:r w:rsidRPr="002233BD">
        <w:rPr>
          <w:rFonts w:eastAsia="MS Mincho" w:cs="Arial"/>
        </w:rPr>
        <w:t>Routine</w:t>
      </w:r>
      <w:r w:rsidRPr="002233BD">
        <w:t>, 137, 157</w:t>
      </w:r>
    </w:p>
    <w:p w14:paraId="209B1099" w14:textId="77777777" w:rsidR="00542C11" w:rsidRPr="002233BD" w:rsidRDefault="00542C11">
      <w:pPr>
        <w:pStyle w:val="Index1"/>
        <w:tabs>
          <w:tab w:val="right" w:leader="dot" w:pos="4310"/>
        </w:tabs>
      </w:pPr>
      <w:r w:rsidRPr="002233BD">
        <w:t>XUSBSEUT Routine, 157</w:t>
      </w:r>
    </w:p>
    <w:p w14:paraId="77D870C1" w14:textId="77777777" w:rsidR="00542C11" w:rsidRPr="002233BD" w:rsidRDefault="00542C11">
      <w:pPr>
        <w:pStyle w:val="Index1"/>
        <w:tabs>
          <w:tab w:val="right" w:leader="dot" w:pos="4310"/>
        </w:tabs>
      </w:pPr>
      <w:r w:rsidRPr="002233BD">
        <w:t>XUSC LIST Option, 414</w:t>
      </w:r>
    </w:p>
    <w:p w14:paraId="456A9EA3" w14:textId="77777777" w:rsidR="00542C11" w:rsidRPr="002233BD" w:rsidRDefault="00542C11">
      <w:pPr>
        <w:pStyle w:val="Index1"/>
        <w:tabs>
          <w:tab w:val="right" w:leader="dot" w:pos="4310"/>
        </w:tabs>
      </w:pPr>
      <w:r w:rsidRPr="002233BD">
        <w:t>XUSC1 DEBUG Parameter, 22</w:t>
      </w:r>
    </w:p>
    <w:p w14:paraId="2654BD3E" w14:textId="77777777" w:rsidR="00542C11" w:rsidRPr="002233BD" w:rsidRDefault="00542C11">
      <w:pPr>
        <w:pStyle w:val="Index1"/>
        <w:tabs>
          <w:tab w:val="right" w:leader="dot" w:pos="4310"/>
        </w:tabs>
      </w:pPr>
      <w:r w:rsidRPr="002233BD">
        <w:rPr>
          <w:rFonts w:cs="Arial"/>
        </w:rPr>
        <w:lastRenderedPageBreak/>
        <w:t xml:space="preserve">XUSC1 </w:t>
      </w:r>
      <w:r w:rsidRPr="002233BD">
        <w:rPr>
          <w:rFonts w:eastAsia="MS Mincho" w:cs="Arial"/>
        </w:rPr>
        <w:t>Routine</w:t>
      </w:r>
      <w:r w:rsidRPr="002233BD">
        <w:t>, 137</w:t>
      </w:r>
    </w:p>
    <w:p w14:paraId="1BECA7D3" w14:textId="77777777" w:rsidR="00542C11" w:rsidRPr="002233BD" w:rsidRDefault="00542C11">
      <w:pPr>
        <w:pStyle w:val="Index1"/>
        <w:tabs>
          <w:tab w:val="right" w:leader="dot" w:pos="4310"/>
        </w:tabs>
      </w:pPr>
      <w:r w:rsidRPr="002233BD">
        <w:rPr>
          <w:rFonts w:cs="Arial"/>
        </w:rPr>
        <w:t xml:space="preserve">XUSC1C </w:t>
      </w:r>
      <w:r w:rsidRPr="002233BD">
        <w:rPr>
          <w:rFonts w:eastAsia="MS Mincho" w:cs="Arial"/>
        </w:rPr>
        <w:t>Routine</w:t>
      </w:r>
      <w:r w:rsidRPr="002233BD">
        <w:t>, 137</w:t>
      </w:r>
    </w:p>
    <w:p w14:paraId="60EF1B3F" w14:textId="77777777" w:rsidR="00542C11" w:rsidRPr="002233BD" w:rsidRDefault="00542C11">
      <w:pPr>
        <w:pStyle w:val="Index1"/>
        <w:tabs>
          <w:tab w:val="right" w:leader="dot" w:pos="4310"/>
        </w:tabs>
      </w:pPr>
      <w:r w:rsidRPr="002233BD">
        <w:rPr>
          <w:rFonts w:cs="Arial"/>
        </w:rPr>
        <w:t xml:space="preserve">XUSC1S </w:t>
      </w:r>
      <w:r w:rsidRPr="002233BD">
        <w:rPr>
          <w:rFonts w:eastAsia="MS Mincho" w:cs="Arial"/>
        </w:rPr>
        <w:t>Routine</w:t>
      </w:r>
      <w:r w:rsidRPr="002233BD">
        <w:t>, 137</w:t>
      </w:r>
    </w:p>
    <w:p w14:paraId="4FF538AC" w14:textId="77777777" w:rsidR="00542C11" w:rsidRPr="002233BD" w:rsidRDefault="00542C11">
      <w:pPr>
        <w:pStyle w:val="Index1"/>
        <w:tabs>
          <w:tab w:val="right" w:leader="dot" w:pos="4310"/>
        </w:tabs>
      </w:pPr>
      <w:r w:rsidRPr="002233BD">
        <w:rPr>
          <w:rFonts w:cs="Arial"/>
        </w:rPr>
        <w:t xml:space="preserve">XUSC1S1 </w:t>
      </w:r>
      <w:r w:rsidRPr="002233BD">
        <w:rPr>
          <w:rFonts w:eastAsia="MS Mincho" w:cs="Arial"/>
        </w:rPr>
        <w:t>Routine</w:t>
      </w:r>
      <w:r w:rsidRPr="002233BD">
        <w:t>, 137</w:t>
      </w:r>
    </w:p>
    <w:p w14:paraId="0D8BF0D5" w14:textId="77777777" w:rsidR="00542C11" w:rsidRPr="002233BD" w:rsidRDefault="00542C11">
      <w:pPr>
        <w:pStyle w:val="Index1"/>
        <w:tabs>
          <w:tab w:val="right" w:leader="dot" w:pos="4310"/>
        </w:tabs>
      </w:pPr>
      <w:r w:rsidRPr="002233BD">
        <w:rPr>
          <w:rFonts w:cs="Arial"/>
        </w:rPr>
        <w:t xml:space="preserve">XUSCLEAN </w:t>
      </w:r>
      <w:r w:rsidRPr="002233BD">
        <w:rPr>
          <w:rFonts w:eastAsia="MS Mincho" w:cs="Arial"/>
        </w:rPr>
        <w:t>Routine</w:t>
      </w:r>
      <w:r w:rsidRPr="002233BD">
        <w:t>, 137</w:t>
      </w:r>
    </w:p>
    <w:p w14:paraId="4CA2E6C2" w14:textId="77777777" w:rsidR="00542C11" w:rsidRPr="002233BD" w:rsidRDefault="00542C11">
      <w:pPr>
        <w:pStyle w:val="Index1"/>
        <w:tabs>
          <w:tab w:val="right" w:leader="dot" w:pos="4310"/>
        </w:tabs>
      </w:pPr>
      <w:r w:rsidRPr="002233BD">
        <w:rPr>
          <w:rFonts w:cs="Arial"/>
        </w:rPr>
        <w:t xml:space="preserve">XUSCNT </w:t>
      </w:r>
      <w:r w:rsidRPr="002233BD">
        <w:rPr>
          <w:rFonts w:eastAsia="MS Mincho" w:cs="Arial"/>
        </w:rPr>
        <w:t>Routine</w:t>
      </w:r>
      <w:r w:rsidRPr="002233BD">
        <w:t>, 137</w:t>
      </w:r>
    </w:p>
    <w:p w14:paraId="207B6FFA" w14:textId="77777777" w:rsidR="00542C11" w:rsidRPr="002233BD" w:rsidRDefault="00542C11">
      <w:pPr>
        <w:pStyle w:val="Index1"/>
        <w:tabs>
          <w:tab w:val="right" w:leader="dot" w:pos="4310"/>
        </w:tabs>
      </w:pPr>
      <w:r w:rsidRPr="002233BD">
        <w:rPr>
          <w:rFonts w:cs="Arial"/>
        </w:rPr>
        <w:t>XUSCREENMAN</w:t>
      </w:r>
      <w:r w:rsidRPr="002233BD">
        <w:t>, 543</w:t>
      </w:r>
    </w:p>
    <w:p w14:paraId="3A8398F2" w14:textId="77777777" w:rsidR="00542C11" w:rsidRPr="002233BD" w:rsidRDefault="00542C11">
      <w:pPr>
        <w:pStyle w:val="Index1"/>
        <w:tabs>
          <w:tab w:val="right" w:leader="dot" w:pos="4310"/>
        </w:tabs>
      </w:pPr>
      <w:r w:rsidRPr="002233BD">
        <w:t>XUSCREENMAN Security Key, 511</w:t>
      </w:r>
    </w:p>
    <w:p w14:paraId="658F4E8F" w14:textId="77777777" w:rsidR="00542C11" w:rsidRPr="002233BD" w:rsidRDefault="00542C11">
      <w:pPr>
        <w:pStyle w:val="Index1"/>
        <w:tabs>
          <w:tab w:val="right" w:leader="dot" w:pos="4310"/>
        </w:tabs>
      </w:pPr>
      <w:r w:rsidRPr="002233BD">
        <w:t>XUSCZONK Option, 414</w:t>
      </w:r>
    </w:p>
    <w:p w14:paraId="45C5AB33" w14:textId="77777777" w:rsidR="00542C11" w:rsidRPr="002233BD" w:rsidRDefault="00542C11">
      <w:pPr>
        <w:pStyle w:val="Index1"/>
        <w:tabs>
          <w:tab w:val="right" w:leader="dot" w:pos="4310"/>
        </w:tabs>
      </w:pPr>
      <w:r w:rsidRPr="002233BD">
        <w:t>XUSEC ISO ACTIVE USER EXTRACT Option, 414, 416</w:t>
      </w:r>
    </w:p>
    <w:p w14:paraId="4B45A8E8" w14:textId="77777777" w:rsidR="00542C11" w:rsidRPr="002233BD" w:rsidRDefault="00542C11">
      <w:pPr>
        <w:pStyle w:val="Index1"/>
        <w:tabs>
          <w:tab w:val="right" w:leader="dot" w:pos="4310"/>
        </w:tabs>
      </w:pPr>
      <w:r w:rsidRPr="002233BD">
        <w:t>XUSEC ISO Q TERMINATION REPORT Option, 415</w:t>
      </w:r>
    </w:p>
    <w:p w14:paraId="4A6D9CE7" w14:textId="77777777" w:rsidR="00542C11" w:rsidRPr="002233BD" w:rsidRDefault="00542C11">
      <w:pPr>
        <w:pStyle w:val="Index1"/>
        <w:tabs>
          <w:tab w:val="right" w:leader="dot" w:pos="4310"/>
        </w:tabs>
      </w:pPr>
      <w:r w:rsidRPr="002233BD">
        <w:t>XUSEC ISO TERMINATION REPORT Option, 415</w:t>
      </w:r>
    </w:p>
    <w:p w14:paraId="6A2934D7" w14:textId="77777777" w:rsidR="00542C11" w:rsidRPr="002233BD" w:rsidRDefault="00542C11">
      <w:pPr>
        <w:pStyle w:val="Index1"/>
        <w:tabs>
          <w:tab w:val="right" w:leader="dot" w:pos="4310"/>
        </w:tabs>
      </w:pPr>
      <w:r w:rsidRPr="002233BD">
        <w:t>XUSEC UP ARROW TERM REPORT Option, 415</w:t>
      </w:r>
    </w:p>
    <w:p w14:paraId="49DCFDA9" w14:textId="77777777" w:rsidR="00542C11" w:rsidRPr="002233BD" w:rsidRDefault="00542C11">
      <w:pPr>
        <w:pStyle w:val="Index1"/>
        <w:tabs>
          <w:tab w:val="right" w:leader="dot" w:pos="4310"/>
        </w:tabs>
      </w:pPr>
      <w:r w:rsidRPr="002233BD">
        <w:rPr>
          <w:rFonts w:cs="Arial"/>
        </w:rPr>
        <w:t xml:space="preserve">XUSECAD </w:t>
      </w:r>
      <w:r w:rsidRPr="002233BD">
        <w:rPr>
          <w:rFonts w:eastAsia="MS Mincho" w:cs="Arial"/>
        </w:rPr>
        <w:t>Routine</w:t>
      </w:r>
      <w:r w:rsidRPr="002233BD">
        <w:t>, 138</w:t>
      </w:r>
    </w:p>
    <w:p w14:paraId="3DFC2944" w14:textId="77777777" w:rsidR="00542C11" w:rsidRPr="002233BD" w:rsidRDefault="00542C11">
      <w:pPr>
        <w:pStyle w:val="Index1"/>
        <w:tabs>
          <w:tab w:val="right" w:leader="dot" w:pos="4310"/>
        </w:tabs>
      </w:pPr>
      <w:r w:rsidRPr="002233BD">
        <w:rPr>
          <w:rFonts w:cs="Arial"/>
        </w:rPr>
        <w:t xml:space="preserve">XUSECBUL </w:t>
      </w:r>
      <w:r w:rsidRPr="002233BD">
        <w:rPr>
          <w:rFonts w:eastAsia="MS Mincho" w:cs="Arial"/>
        </w:rPr>
        <w:t>Routine</w:t>
      </w:r>
      <w:r w:rsidRPr="002233BD">
        <w:t>, 138</w:t>
      </w:r>
    </w:p>
    <w:p w14:paraId="0DC7ECA0" w14:textId="77777777" w:rsidR="00542C11" w:rsidRPr="002233BD" w:rsidRDefault="00542C11">
      <w:pPr>
        <w:pStyle w:val="Index1"/>
        <w:tabs>
          <w:tab w:val="right" w:leader="dot" w:pos="4310"/>
        </w:tabs>
      </w:pPr>
      <w:r w:rsidRPr="002233BD">
        <w:t>XUSECURITY Bulletin, 532</w:t>
      </w:r>
    </w:p>
    <w:p w14:paraId="49CD5E36" w14:textId="77777777" w:rsidR="00542C11" w:rsidRPr="002233BD" w:rsidRDefault="00542C11">
      <w:pPr>
        <w:pStyle w:val="Index1"/>
        <w:tabs>
          <w:tab w:val="right" w:leader="dot" w:pos="4310"/>
        </w:tabs>
      </w:pPr>
      <w:r w:rsidRPr="002233BD">
        <w:t>XUSER COMPUTER ACCOUNT Parameter, 17</w:t>
      </w:r>
    </w:p>
    <w:p w14:paraId="66A41E46" w14:textId="77777777" w:rsidR="00542C11" w:rsidRPr="002233BD" w:rsidRDefault="00542C11">
      <w:pPr>
        <w:pStyle w:val="Index1"/>
        <w:tabs>
          <w:tab w:val="right" w:leader="dot" w:pos="4310"/>
        </w:tabs>
      </w:pPr>
      <w:r w:rsidRPr="002233BD">
        <w:t>XUSER DIV CHG Option, 417</w:t>
      </w:r>
    </w:p>
    <w:p w14:paraId="412A4968" w14:textId="77777777" w:rsidR="00542C11" w:rsidRPr="002233BD" w:rsidRDefault="00542C11">
      <w:pPr>
        <w:pStyle w:val="Index1"/>
        <w:tabs>
          <w:tab w:val="right" w:leader="dot" w:pos="4310"/>
        </w:tabs>
      </w:pPr>
      <w:r w:rsidRPr="002233BD">
        <w:t>XUSER FILE MGR Menu, 418</w:t>
      </w:r>
    </w:p>
    <w:p w14:paraId="0E4EFCCA" w14:textId="77777777" w:rsidR="00542C11" w:rsidRPr="002233BD" w:rsidRDefault="00542C11">
      <w:pPr>
        <w:pStyle w:val="Index1"/>
        <w:tabs>
          <w:tab w:val="right" w:leader="dot" w:pos="4310"/>
        </w:tabs>
      </w:pPr>
      <w:r w:rsidRPr="002233BD">
        <w:t>XUSER KEY RE-INDEX Option, 418</w:t>
      </w:r>
    </w:p>
    <w:p w14:paraId="07449B57" w14:textId="77777777" w:rsidR="00542C11" w:rsidRPr="002233BD" w:rsidRDefault="00542C11">
      <w:pPr>
        <w:pStyle w:val="Index1"/>
        <w:tabs>
          <w:tab w:val="right" w:leader="dot" w:pos="4310"/>
        </w:tabs>
      </w:pPr>
      <w:r w:rsidRPr="002233BD">
        <w:t>XUSER Menu, 208, 247, 363, 416, 539</w:t>
      </w:r>
    </w:p>
    <w:p w14:paraId="6E0816CB" w14:textId="77777777" w:rsidR="00542C11" w:rsidRPr="002233BD" w:rsidRDefault="00542C11">
      <w:pPr>
        <w:pStyle w:val="Index1"/>
        <w:tabs>
          <w:tab w:val="right" w:leader="dot" w:pos="4310"/>
        </w:tabs>
      </w:pPr>
      <w:r w:rsidRPr="002233BD">
        <w:t>XUSER PC BUILD EDIT Option, 419</w:t>
      </w:r>
    </w:p>
    <w:p w14:paraId="475F60CF" w14:textId="77777777" w:rsidR="00542C11" w:rsidRPr="002233BD" w:rsidRDefault="00542C11">
      <w:pPr>
        <w:pStyle w:val="Index1"/>
        <w:tabs>
          <w:tab w:val="right" w:leader="dot" w:pos="4310"/>
        </w:tabs>
      </w:pPr>
      <w:r w:rsidRPr="002233BD">
        <w:t>XUSER PC BUILD Option, 418</w:t>
      </w:r>
    </w:p>
    <w:p w14:paraId="3111B0CE" w14:textId="77777777" w:rsidR="00542C11" w:rsidRPr="002233BD" w:rsidRDefault="00542C11">
      <w:pPr>
        <w:pStyle w:val="Index1"/>
        <w:tabs>
          <w:tab w:val="right" w:leader="dot" w:pos="4310"/>
        </w:tabs>
      </w:pPr>
      <w:r w:rsidRPr="002233BD">
        <w:rPr>
          <w:rFonts w:cs="Arial"/>
        </w:rPr>
        <w:t xml:space="preserve">XUSER </w:t>
      </w:r>
      <w:r w:rsidRPr="002233BD">
        <w:rPr>
          <w:rFonts w:eastAsia="MS Mincho" w:cs="Arial"/>
        </w:rPr>
        <w:t>Routine</w:t>
      </w:r>
      <w:r w:rsidRPr="002233BD">
        <w:t>, 138</w:t>
      </w:r>
    </w:p>
    <w:p w14:paraId="0EB88CE1" w14:textId="77777777" w:rsidR="00542C11" w:rsidRPr="002233BD" w:rsidRDefault="00542C11">
      <w:pPr>
        <w:pStyle w:val="Index1"/>
        <w:tabs>
          <w:tab w:val="right" w:leader="dot" w:pos="4310"/>
        </w:tabs>
      </w:pPr>
      <w:r w:rsidRPr="002233BD">
        <w:t>XUSER SEC OFCR Menu, 419</w:t>
      </w:r>
    </w:p>
    <w:p w14:paraId="59015680" w14:textId="77777777" w:rsidR="00542C11" w:rsidRPr="002233BD" w:rsidRDefault="00542C11">
      <w:pPr>
        <w:pStyle w:val="Index1"/>
        <w:tabs>
          <w:tab w:val="right" w:leader="dot" w:pos="4310"/>
        </w:tabs>
      </w:pPr>
      <w:r w:rsidRPr="002233BD">
        <w:rPr>
          <w:rFonts w:cs="Arial"/>
        </w:rPr>
        <w:t xml:space="preserve">XUSER1 </w:t>
      </w:r>
      <w:r w:rsidRPr="002233BD">
        <w:rPr>
          <w:rFonts w:eastAsia="MS Mincho" w:cs="Arial"/>
        </w:rPr>
        <w:t>Routine</w:t>
      </w:r>
      <w:r w:rsidRPr="002233BD">
        <w:t>, 138</w:t>
      </w:r>
    </w:p>
    <w:p w14:paraId="23604046" w14:textId="77777777" w:rsidR="00542C11" w:rsidRPr="002233BD" w:rsidRDefault="00542C11">
      <w:pPr>
        <w:pStyle w:val="Index1"/>
        <w:tabs>
          <w:tab w:val="right" w:leader="dot" w:pos="4310"/>
        </w:tabs>
      </w:pPr>
      <w:r w:rsidRPr="002233BD">
        <w:rPr>
          <w:rFonts w:cs="Arial"/>
        </w:rPr>
        <w:t xml:space="preserve">XUSER2 </w:t>
      </w:r>
      <w:r w:rsidRPr="002233BD">
        <w:rPr>
          <w:rFonts w:eastAsia="MS Mincho" w:cs="Arial"/>
        </w:rPr>
        <w:t>Routine</w:t>
      </w:r>
      <w:r w:rsidRPr="002233BD">
        <w:t>, 138</w:t>
      </w:r>
    </w:p>
    <w:p w14:paraId="3E8E73C1" w14:textId="77777777" w:rsidR="00542C11" w:rsidRPr="002233BD" w:rsidRDefault="00542C11">
      <w:pPr>
        <w:pStyle w:val="Index1"/>
        <w:tabs>
          <w:tab w:val="right" w:leader="dot" w:pos="4310"/>
        </w:tabs>
      </w:pPr>
      <w:r w:rsidRPr="002233BD">
        <w:t>XUSERAOLD Option, 420</w:t>
      </w:r>
    </w:p>
    <w:p w14:paraId="79FB8109" w14:textId="77777777" w:rsidR="00542C11" w:rsidRPr="002233BD" w:rsidRDefault="00542C11">
      <w:pPr>
        <w:pStyle w:val="Index1"/>
        <w:tabs>
          <w:tab w:val="right" w:leader="dot" w:pos="4310"/>
        </w:tabs>
      </w:pPr>
      <w:r w:rsidRPr="002233BD">
        <w:t>XUSERBLK Option, 420</w:t>
      </w:r>
    </w:p>
    <w:p w14:paraId="409232E0" w14:textId="77777777" w:rsidR="00542C11" w:rsidRPr="002233BD" w:rsidRDefault="00542C11">
      <w:pPr>
        <w:pStyle w:val="Index1"/>
        <w:tabs>
          <w:tab w:val="right" w:leader="dot" w:pos="4310"/>
        </w:tabs>
      </w:pPr>
      <w:r w:rsidRPr="002233BD">
        <w:rPr>
          <w:rFonts w:cs="Arial"/>
        </w:rPr>
        <w:t xml:space="preserve">XUSERBLK </w:t>
      </w:r>
      <w:r w:rsidRPr="002233BD">
        <w:rPr>
          <w:rFonts w:eastAsia="MS Mincho" w:cs="Arial"/>
        </w:rPr>
        <w:t>Routine</w:t>
      </w:r>
      <w:r w:rsidRPr="002233BD">
        <w:t>, 138</w:t>
      </w:r>
    </w:p>
    <w:p w14:paraId="43B697E9" w14:textId="77777777" w:rsidR="00542C11" w:rsidRPr="002233BD" w:rsidRDefault="00542C11">
      <w:pPr>
        <w:pStyle w:val="Index1"/>
        <w:tabs>
          <w:tab w:val="right" w:leader="dot" w:pos="4310"/>
        </w:tabs>
      </w:pPr>
      <w:r w:rsidRPr="002233BD">
        <w:t>XUSER-CLEAR-ALL Option, 420</w:t>
      </w:r>
    </w:p>
    <w:p w14:paraId="4EEEABFF" w14:textId="77777777" w:rsidR="00542C11" w:rsidRPr="002233BD" w:rsidRDefault="00542C11">
      <w:pPr>
        <w:pStyle w:val="Index1"/>
        <w:tabs>
          <w:tab w:val="right" w:leader="dot" w:pos="4310"/>
        </w:tabs>
      </w:pPr>
      <w:r w:rsidRPr="002233BD">
        <w:t>XUSERCLR Option, 421</w:t>
      </w:r>
    </w:p>
    <w:p w14:paraId="3549341F" w14:textId="77777777" w:rsidR="00542C11" w:rsidRPr="002233BD" w:rsidRDefault="00542C11">
      <w:pPr>
        <w:pStyle w:val="Index1"/>
        <w:tabs>
          <w:tab w:val="right" w:leader="dot" w:pos="4310"/>
        </w:tabs>
      </w:pPr>
      <w:r w:rsidRPr="002233BD">
        <w:t>XUSERDEAC Bulletin, 532</w:t>
      </w:r>
    </w:p>
    <w:p w14:paraId="546164F9" w14:textId="77777777" w:rsidR="00542C11" w:rsidRPr="002233BD" w:rsidRDefault="00542C11">
      <w:pPr>
        <w:pStyle w:val="Index1"/>
        <w:tabs>
          <w:tab w:val="right" w:leader="dot" w:pos="4310"/>
        </w:tabs>
      </w:pPr>
      <w:r w:rsidRPr="002233BD">
        <w:t>XUSERDEACT Option, 422</w:t>
      </w:r>
    </w:p>
    <w:p w14:paraId="376B8AE3" w14:textId="77777777" w:rsidR="00542C11" w:rsidRPr="002233BD" w:rsidRDefault="00542C11">
      <w:pPr>
        <w:pStyle w:val="Index1"/>
        <w:tabs>
          <w:tab w:val="right" w:leader="dot" w:pos="4310"/>
        </w:tabs>
      </w:pPr>
      <w:r w:rsidRPr="002233BD">
        <w:t>XUSERDIS Bulletin, 532</w:t>
      </w:r>
    </w:p>
    <w:p w14:paraId="33BBE58E" w14:textId="77777777" w:rsidR="00542C11" w:rsidRPr="002233BD" w:rsidRDefault="00542C11">
      <w:pPr>
        <w:pStyle w:val="Index1"/>
        <w:tabs>
          <w:tab w:val="right" w:leader="dot" w:pos="4310"/>
        </w:tabs>
      </w:pPr>
      <w:r w:rsidRPr="002233BD">
        <w:t>XUSEREDIT Option, 16, 207, 422</w:t>
      </w:r>
    </w:p>
    <w:p w14:paraId="4A62502D" w14:textId="77777777" w:rsidR="00542C11" w:rsidRPr="002233BD" w:rsidRDefault="00542C11">
      <w:pPr>
        <w:pStyle w:val="Index1"/>
        <w:tabs>
          <w:tab w:val="right" w:leader="dot" w:pos="4310"/>
        </w:tabs>
      </w:pPr>
      <w:r w:rsidRPr="002233BD">
        <w:t>XUSEREDITSELF Option, 16, 422</w:t>
      </w:r>
    </w:p>
    <w:p w14:paraId="38AAB526" w14:textId="77777777" w:rsidR="00542C11" w:rsidRPr="002233BD" w:rsidRDefault="00542C11">
      <w:pPr>
        <w:pStyle w:val="Index1"/>
        <w:tabs>
          <w:tab w:val="right" w:leader="dot" w:pos="4310"/>
        </w:tabs>
      </w:pPr>
      <w:r w:rsidRPr="002233BD">
        <w:t>XUSERINQ Option, 423</w:t>
      </w:r>
    </w:p>
    <w:p w14:paraId="07F454BD" w14:textId="77777777" w:rsidR="00542C11" w:rsidRPr="002233BD" w:rsidRDefault="00542C11">
      <w:pPr>
        <w:pStyle w:val="Index1"/>
        <w:tabs>
          <w:tab w:val="right" w:leader="dot" w:pos="4310"/>
        </w:tabs>
      </w:pPr>
      <w:r w:rsidRPr="002233BD">
        <w:t>XUSERINT Option, 423</w:t>
      </w:r>
    </w:p>
    <w:p w14:paraId="436399A5" w14:textId="77777777" w:rsidR="00542C11" w:rsidRPr="002233BD" w:rsidRDefault="00542C11">
      <w:pPr>
        <w:pStyle w:val="Index1"/>
        <w:tabs>
          <w:tab w:val="right" w:leader="dot" w:pos="4310"/>
        </w:tabs>
      </w:pPr>
      <w:r w:rsidRPr="002233BD">
        <w:t>XUSERLIST Option, 423</w:t>
      </w:r>
    </w:p>
    <w:p w14:paraId="5F0A379D" w14:textId="77777777" w:rsidR="00542C11" w:rsidRPr="002233BD" w:rsidRDefault="00542C11">
      <w:pPr>
        <w:pStyle w:val="Index1"/>
        <w:tabs>
          <w:tab w:val="right" w:leader="dot" w:pos="4310"/>
        </w:tabs>
      </w:pPr>
      <w:r w:rsidRPr="002233BD">
        <w:t>XUSERNEW Option, 17, 207, 423</w:t>
      </w:r>
    </w:p>
    <w:p w14:paraId="260478B9" w14:textId="77777777" w:rsidR="00542C11" w:rsidRPr="002233BD" w:rsidRDefault="00542C11">
      <w:pPr>
        <w:pStyle w:val="Index1"/>
        <w:tabs>
          <w:tab w:val="right" w:leader="dot" w:pos="4310"/>
        </w:tabs>
      </w:pPr>
      <w:r w:rsidRPr="002233BD">
        <w:rPr>
          <w:rFonts w:cs="Arial"/>
        </w:rPr>
        <w:t xml:space="preserve">XUSERNEW </w:t>
      </w:r>
      <w:r w:rsidRPr="002233BD">
        <w:rPr>
          <w:rFonts w:eastAsia="MS Mincho" w:cs="Arial"/>
        </w:rPr>
        <w:t>Routine</w:t>
      </w:r>
      <w:r w:rsidRPr="002233BD">
        <w:t>, 138</w:t>
      </w:r>
    </w:p>
    <w:p w14:paraId="14982042" w14:textId="77777777" w:rsidR="00542C11" w:rsidRPr="002233BD" w:rsidRDefault="00542C11">
      <w:pPr>
        <w:pStyle w:val="Index1"/>
        <w:tabs>
          <w:tab w:val="right" w:leader="dot" w:pos="4310"/>
        </w:tabs>
      </w:pPr>
      <w:r w:rsidRPr="002233BD">
        <w:rPr>
          <w:rFonts w:cs="Arial"/>
        </w:rPr>
        <w:t xml:space="preserve">XUSERP </w:t>
      </w:r>
      <w:r w:rsidRPr="002233BD">
        <w:rPr>
          <w:rFonts w:eastAsia="MS Mincho" w:cs="Arial"/>
        </w:rPr>
        <w:t>Routine</w:t>
      </w:r>
      <w:r w:rsidRPr="002233BD">
        <w:t>, 138, 258</w:t>
      </w:r>
    </w:p>
    <w:p w14:paraId="2B1A4FA8" w14:textId="77777777" w:rsidR="00542C11" w:rsidRPr="002233BD" w:rsidRDefault="00542C11">
      <w:pPr>
        <w:pStyle w:val="Index1"/>
        <w:tabs>
          <w:tab w:val="right" w:leader="dot" w:pos="4310"/>
        </w:tabs>
      </w:pPr>
      <w:r w:rsidRPr="002233BD">
        <w:t>XUSERPOST Option, 423</w:t>
      </w:r>
    </w:p>
    <w:p w14:paraId="2B6EA50B" w14:textId="77777777" w:rsidR="00542C11" w:rsidRPr="002233BD" w:rsidRDefault="00542C11">
      <w:pPr>
        <w:pStyle w:val="Index1"/>
        <w:tabs>
          <w:tab w:val="right" w:leader="dot" w:pos="4310"/>
        </w:tabs>
      </w:pPr>
      <w:r w:rsidRPr="002233BD">
        <w:t>XUSERPURGEATT Option, 424</w:t>
      </w:r>
    </w:p>
    <w:p w14:paraId="4EBE55A3" w14:textId="77777777" w:rsidR="00542C11" w:rsidRPr="002233BD" w:rsidRDefault="00542C11">
      <w:pPr>
        <w:pStyle w:val="Index1"/>
        <w:tabs>
          <w:tab w:val="right" w:leader="dot" w:pos="4310"/>
        </w:tabs>
      </w:pPr>
      <w:r w:rsidRPr="002233BD">
        <w:t>XUSERREACT Option, 17, 207, 424</w:t>
      </w:r>
    </w:p>
    <w:p w14:paraId="76E8225B" w14:textId="77777777" w:rsidR="00542C11" w:rsidRPr="002233BD" w:rsidRDefault="00542C11">
      <w:pPr>
        <w:pStyle w:val="Index1"/>
        <w:tabs>
          <w:tab w:val="right" w:leader="dot" w:pos="4310"/>
        </w:tabs>
      </w:pPr>
      <w:r w:rsidRPr="002233BD">
        <w:t>XUSERREL Option, 424</w:t>
      </w:r>
    </w:p>
    <w:p w14:paraId="427AFC96" w14:textId="77777777" w:rsidR="00542C11" w:rsidRPr="002233BD" w:rsidRDefault="00542C11">
      <w:pPr>
        <w:pStyle w:val="Index1"/>
        <w:tabs>
          <w:tab w:val="right" w:leader="dot" w:pos="4310"/>
        </w:tabs>
      </w:pPr>
      <w:r w:rsidRPr="002233BD">
        <w:t>XUSERREPRINT Option, 424</w:t>
      </w:r>
    </w:p>
    <w:p w14:paraId="0338E654" w14:textId="77777777" w:rsidR="00542C11" w:rsidRPr="002233BD" w:rsidRDefault="00542C11">
      <w:pPr>
        <w:pStyle w:val="Index1"/>
        <w:tabs>
          <w:tab w:val="right" w:leader="dot" w:pos="4310"/>
        </w:tabs>
      </w:pPr>
      <w:r w:rsidRPr="002233BD">
        <w:t>XUSERTERM Bulletin, 533</w:t>
      </w:r>
    </w:p>
    <w:p w14:paraId="38E8E435" w14:textId="77777777" w:rsidR="00542C11" w:rsidRPr="002233BD" w:rsidRDefault="00542C11">
      <w:pPr>
        <w:pStyle w:val="Index1"/>
        <w:tabs>
          <w:tab w:val="right" w:leader="dot" w:pos="4310"/>
        </w:tabs>
      </w:pPr>
      <w:r w:rsidRPr="002233BD">
        <w:t>XUSERTOOLS Menu, 425, 537, 538</w:t>
      </w:r>
    </w:p>
    <w:p w14:paraId="598787DE" w14:textId="77777777" w:rsidR="00542C11" w:rsidRPr="002233BD" w:rsidRDefault="00542C11">
      <w:pPr>
        <w:pStyle w:val="Index1"/>
        <w:tabs>
          <w:tab w:val="right" w:leader="dot" w:pos="4310"/>
        </w:tabs>
      </w:pPr>
      <w:r w:rsidRPr="002233BD">
        <w:t>XUSERVDISP Option, 425</w:t>
      </w:r>
    </w:p>
    <w:p w14:paraId="3F742C7C" w14:textId="77777777" w:rsidR="00542C11" w:rsidRPr="002233BD" w:rsidRDefault="00542C11">
      <w:pPr>
        <w:pStyle w:val="Index1"/>
        <w:tabs>
          <w:tab w:val="right" w:leader="dot" w:pos="4310"/>
        </w:tabs>
      </w:pPr>
      <w:r w:rsidRPr="002233BD">
        <w:t>XUSERWHERE Option, 425</w:t>
      </w:r>
    </w:p>
    <w:p w14:paraId="66DB6CE8" w14:textId="77777777" w:rsidR="00542C11" w:rsidRPr="002233BD" w:rsidRDefault="00542C11">
      <w:pPr>
        <w:pStyle w:val="Index1"/>
        <w:tabs>
          <w:tab w:val="right" w:leader="dot" w:pos="4310"/>
        </w:tabs>
      </w:pPr>
      <w:r w:rsidRPr="002233BD">
        <w:t>XUSESIG BLOCK Option, 426, 538, 539, 543</w:t>
      </w:r>
    </w:p>
    <w:p w14:paraId="0AEDF4A6" w14:textId="77777777" w:rsidR="00542C11" w:rsidRPr="002233BD" w:rsidRDefault="00542C11">
      <w:pPr>
        <w:pStyle w:val="Index1"/>
        <w:tabs>
          <w:tab w:val="right" w:leader="dot" w:pos="4310"/>
        </w:tabs>
      </w:pPr>
      <w:r w:rsidRPr="002233BD">
        <w:t>XUSESIG CLEAR Option, 426</w:t>
      </w:r>
    </w:p>
    <w:p w14:paraId="65CF3B26" w14:textId="77777777" w:rsidR="00542C11" w:rsidRPr="002233BD" w:rsidRDefault="00542C11">
      <w:pPr>
        <w:pStyle w:val="Index1"/>
        <w:tabs>
          <w:tab w:val="right" w:leader="dot" w:pos="4310"/>
        </w:tabs>
      </w:pPr>
      <w:r w:rsidRPr="002233BD">
        <w:t>XUSESIG DEG Option, 427</w:t>
      </w:r>
    </w:p>
    <w:p w14:paraId="5A1D1F82" w14:textId="77777777" w:rsidR="00542C11" w:rsidRPr="002233BD" w:rsidRDefault="00542C11">
      <w:pPr>
        <w:pStyle w:val="Index1"/>
        <w:tabs>
          <w:tab w:val="right" w:leader="dot" w:pos="4310"/>
        </w:tabs>
      </w:pPr>
      <w:r w:rsidRPr="002233BD">
        <w:t>XUSESIG Option, 426, 538, 543</w:t>
      </w:r>
    </w:p>
    <w:p w14:paraId="2A4E9DFD" w14:textId="77777777" w:rsidR="00542C11" w:rsidRPr="002233BD" w:rsidRDefault="00542C11">
      <w:pPr>
        <w:pStyle w:val="Index1"/>
        <w:tabs>
          <w:tab w:val="right" w:leader="dot" w:pos="4310"/>
        </w:tabs>
      </w:pPr>
      <w:r w:rsidRPr="002233BD">
        <w:rPr>
          <w:rFonts w:cs="Arial"/>
        </w:rPr>
        <w:t xml:space="preserve">XUSESIG </w:t>
      </w:r>
      <w:r w:rsidRPr="002233BD">
        <w:rPr>
          <w:rFonts w:eastAsia="MS Mincho" w:cs="Arial"/>
        </w:rPr>
        <w:t>Routine</w:t>
      </w:r>
      <w:r w:rsidRPr="002233BD">
        <w:t>, 138</w:t>
      </w:r>
    </w:p>
    <w:p w14:paraId="250FABA2" w14:textId="77777777" w:rsidR="00542C11" w:rsidRPr="002233BD" w:rsidRDefault="00542C11">
      <w:pPr>
        <w:pStyle w:val="Index1"/>
        <w:tabs>
          <w:tab w:val="right" w:leader="dot" w:pos="4310"/>
        </w:tabs>
      </w:pPr>
      <w:r w:rsidRPr="002233BD">
        <w:rPr>
          <w:rFonts w:cs="Arial"/>
        </w:rPr>
        <w:t xml:space="preserve">XUSESIG1 </w:t>
      </w:r>
      <w:r w:rsidRPr="002233BD">
        <w:rPr>
          <w:rFonts w:eastAsia="MS Mincho" w:cs="Arial"/>
        </w:rPr>
        <w:t>Routine</w:t>
      </w:r>
      <w:r w:rsidRPr="002233BD">
        <w:t>, 139</w:t>
      </w:r>
    </w:p>
    <w:p w14:paraId="65382C95" w14:textId="77777777" w:rsidR="00542C11" w:rsidRPr="002233BD" w:rsidRDefault="00542C11">
      <w:pPr>
        <w:pStyle w:val="Index1"/>
        <w:tabs>
          <w:tab w:val="right" w:leader="dot" w:pos="4310"/>
        </w:tabs>
      </w:pPr>
      <w:r w:rsidRPr="002233BD">
        <w:rPr>
          <w:rFonts w:cs="Arial"/>
        </w:rPr>
        <w:t xml:space="preserve">XUSESIG2 </w:t>
      </w:r>
      <w:r w:rsidRPr="002233BD">
        <w:rPr>
          <w:rFonts w:eastAsia="MS Mincho" w:cs="Arial"/>
        </w:rPr>
        <w:t>Routine</w:t>
      </w:r>
      <w:r w:rsidRPr="002233BD">
        <w:t>, 139</w:t>
      </w:r>
    </w:p>
    <w:p w14:paraId="37133BF4" w14:textId="77777777" w:rsidR="00542C11" w:rsidRPr="002233BD" w:rsidRDefault="00542C11">
      <w:pPr>
        <w:pStyle w:val="Index1"/>
        <w:tabs>
          <w:tab w:val="right" w:leader="dot" w:pos="4310"/>
        </w:tabs>
      </w:pPr>
      <w:r w:rsidRPr="002233BD">
        <w:rPr>
          <w:rFonts w:cs="Arial"/>
        </w:rPr>
        <w:t xml:space="preserve">XUSESIG3 </w:t>
      </w:r>
      <w:r w:rsidRPr="002233BD">
        <w:rPr>
          <w:rFonts w:eastAsia="MS Mincho" w:cs="Arial"/>
        </w:rPr>
        <w:t>Routine</w:t>
      </w:r>
      <w:r w:rsidRPr="002233BD">
        <w:t>, 139</w:t>
      </w:r>
    </w:p>
    <w:p w14:paraId="77EFC1B9" w14:textId="77777777" w:rsidR="00542C11" w:rsidRPr="002233BD" w:rsidRDefault="00542C11">
      <w:pPr>
        <w:pStyle w:val="Index1"/>
        <w:tabs>
          <w:tab w:val="right" w:leader="dot" w:pos="4310"/>
        </w:tabs>
      </w:pPr>
      <w:r w:rsidRPr="002233BD">
        <w:t>XUSFACHK Option, 427</w:t>
      </w:r>
    </w:p>
    <w:p w14:paraId="43E7DE5A" w14:textId="77777777" w:rsidR="00542C11" w:rsidRPr="002233BD" w:rsidRDefault="00542C11">
      <w:pPr>
        <w:pStyle w:val="Index1"/>
        <w:tabs>
          <w:tab w:val="right" w:leader="dot" w:pos="4310"/>
        </w:tabs>
      </w:pPr>
      <w:r w:rsidRPr="002233BD">
        <w:rPr>
          <w:rFonts w:cs="Arial"/>
        </w:rPr>
        <w:t xml:space="preserve">XUSFACHK </w:t>
      </w:r>
      <w:r w:rsidRPr="002233BD">
        <w:rPr>
          <w:rFonts w:eastAsia="MS Mincho" w:cs="Arial"/>
        </w:rPr>
        <w:t>Routine</w:t>
      </w:r>
      <w:r w:rsidRPr="002233BD">
        <w:t>, 139</w:t>
      </w:r>
    </w:p>
    <w:p w14:paraId="3149FE2F" w14:textId="77777777" w:rsidR="00542C11" w:rsidRPr="002233BD" w:rsidRDefault="00542C11">
      <w:pPr>
        <w:pStyle w:val="Index1"/>
        <w:tabs>
          <w:tab w:val="right" w:leader="dot" w:pos="4310"/>
        </w:tabs>
      </w:pPr>
      <w:r w:rsidRPr="002233BD">
        <w:rPr>
          <w:rFonts w:cs="Arial"/>
        </w:rPr>
        <w:t xml:space="preserve">XUSG </w:t>
      </w:r>
      <w:r w:rsidRPr="002233BD">
        <w:rPr>
          <w:rFonts w:eastAsia="MS Mincho" w:cs="Arial"/>
        </w:rPr>
        <w:t>Routine</w:t>
      </w:r>
      <w:r w:rsidRPr="002233BD">
        <w:t>, 139</w:t>
      </w:r>
    </w:p>
    <w:p w14:paraId="7EA92298" w14:textId="77777777" w:rsidR="00542C11" w:rsidRPr="002233BD" w:rsidRDefault="00542C11">
      <w:pPr>
        <w:pStyle w:val="Index1"/>
        <w:tabs>
          <w:tab w:val="right" w:leader="dot" w:pos="4310"/>
        </w:tabs>
      </w:pPr>
      <w:r w:rsidRPr="002233BD">
        <w:rPr>
          <w:rFonts w:cs="Arial"/>
        </w:rPr>
        <w:t xml:space="preserve">XUSG1 </w:t>
      </w:r>
      <w:r w:rsidRPr="002233BD">
        <w:rPr>
          <w:rFonts w:eastAsia="MS Mincho" w:cs="Arial"/>
        </w:rPr>
        <w:t>Routine</w:t>
      </w:r>
      <w:r w:rsidRPr="002233BD">
        <w:t>, 139</w:t>
      </w:r>
    </w:p>
    <w:p w14:paraId="39A11309" w14:textId="77777777" w:rsidR="00542C11" w:rsidRPr="002233BD" w:rsidRDefault="00542C11">
      <w:pPr>
        <w:pStyle w:val="Index1"/>
        <w:tabs>
          <w:tab w:val="right" w:leader="dot" w:pos="4310"/>
        </w:tabs>
      </w:pPr>
      <w:r w:rsidRPr="002233BD">
        <w:rPr>
          <w:rFonts w:cs="Arial"/>
        </w:rPr>
        <w:t>XUSHOWSSN</w:t>
      </w:r>
      <w:r w:rsidRPr="002233BD">
        <w:t>, 543</w:t>
      </w:r>
    </w:p>
    <w:p w14:paraId="736416CF" w14:textId="77777777" w:rsidR="00542C11" w:rsidRPr="002233BD" w:rsidRDefault="00542C11">
      <w:pPr>
        <w:pStyle w:val="Index1"/>
        <w:tabs>
          <w:tab w:val="right" w:leader="dot" w:pos="4310"/>
        </w:tabs>
      </w:pPr>
      <w:r w:rsidRPr="002233BD">
        <w:rPr>
          <w:rFonts w:cs="Arial"/>
        </w:rPr>
        <w:t xml:space="preserve">XUSHSH </w:t>
      </w:r>
      <w:r w:rsidRPr="002233BD">
        <w:rPr>
          <w:rFonts w:eastAsia="MS Mincho" w:cs="Arial"/>
        </w:rPr>
        <w:t>Routine</w:t>
      </w:r>
      <w:r w:rsidRPr="002233BD">
        <w:t>, 139</w:t>
      </w:r>
    </w:p>
    <w:p w14:paraId="61CBFB88" w14:textId="77777777" w:rsidR="00542C11" w:rsidRPr="002233BD" w:rsidRDefault="00542C11">
      <w:pPr>
        <w:pStyle w:val="Index1"/>
        <w:tabs>
          <w:tab w:val="right" w:leader="dot" w:pos="4310"/>
        </w:tabs>
      </w:pPr>
      <w:r w:rsidRPr="002233BD">
        <w:rPr>
          <w:rFonts w:cs="Arial"/>
        </w:rPr>
        <w:t xml:space="preserve">XUSHSHP </w:t>
      </w:r>
      <w:r w:rsidRPr="002233BD">
        <w:rPr>
          <w:rFonts w:eastAsia="MS Mincho" w:cs="Arial"/>
        </w:rPr>
        <w:t>Routine</w:t>
      </w:r>
      <w:r w:rsidRPr="002233BD">
        <w:t>, 139</w:t>
      </w:r>
    </w:p>
    <w:p w14:paraId="697D85D1" w14:textId="77777777" w:rsidR="00542C11" w:rsidRPr="002233BD" w:rsidRDefault="00542C11">
      <w:pPr>
        <w:pStyle w:val="Index1"/>
        <w:tabs>
          <w:tab w:val="right" w:leader="dot" w:pos="4310"/>
        </w:tabs>
      </w:pPr>
      <w:r w:rsidRPr="002233BD">
        <w:rPr>
          <w:rFonts w:cs="Arial"/>
        </w:rPr>
        <w:t>XUSIG</w:t>
      </w:r>
      <w:r w:rsidRPr="002233BD">
        <w:t>, 543</w:t>
      </w:r>
    </w:p>
    <w:p w14:paraId="0F8394F8" w14:textId="77777777" w:rsidR="00542C11" w:rsidRPr="002233BD" w:rsidRDefault="00542C11">
      <w:pPr>
        <w:pStyle w:val="Index1"/>
        <w:tabs>
          <w:tab w:val="right" w:leader="dot" w:pos="4310"/>
        </w:tabs>
      </w:pPr>
      <w:r w:rsidRPr="002233BD">
        <w:t>XUSIG Security Key, 538, 539</w:t>
      </w:r>
    </w:p>
    <w:p w14:paraId="45F6B31A" w14:textId="77777777" w:rsidR="00542C11" w:rsidRPr="002233BD" w:rsidRDefault="00542C11">
      <w:pPr>
        <w:pStyle w:val="Index1"/>
        <w:tabs>
          <w:tab w:val="right" w:leader="dot" w:pos="4310"/>
        </w:tabs>
      </w:pPr>
      <w:r w:rsidRPr="002233BD">
        <w:t>XUSIGNON Bulletin, 533</w:t>
      </w:r>
    </w:p>
    <w:p w14:paraId="2441D173" w14:textId="77777777" w:rsidR="00542C11" w:rsidRPr="002233BD" w:rsidRDefault="00542C11">
      <w:pPr>
        <w:pStyle w:val="Index1"/>
        <w:tabs>
          <w:tab w:val="right" w:leader="dot" w:pos="4310"/>
        </w:tabs>
      </w:pPr>
      <w:r w:rsidRPr="002233BD">
        <w:t>XUSITEMGR Menu, 208, 221, 428</w:t>
      </w:r>
    </w:p>
    <w:p w14:paraId="0C0CFCED" w14:textId="77777777" w:rsidR="00542C11" w:rsidRPr="002233BD" w:rsidRDefault="00542C11">
      <w:pPr>
        <w:pStyle w:val="Index1"/>
        <w:tabs>
          <w:tab w:val="right" w:leader="dot" w:pos="4310"/>
        </w:tabs>
      </w:pPr>
      <w:r w:rsidRPr="002233BD">
        <w:t>XUSITEPARM Option, 23, 26, 429</w:t>
      </w:r>
    </w:p>
    <w:p w14:paraId="694FC2E6" w14:textId="77777777" w:rsidR="00542C11" w:rsidRPr="002233BD" w:rsidRDefault="00542C11">
      <w:pPr>
        <w:pStyle w:val="Index1"/>
        <w:tabs>
          <w:tab w:val="right" w:leader="dot" w:pos="4310"/>
        </w:tabs>
      </w:pPr>
      <w:r w:rsidRPr="002233BD">
        <w:rPr>
          <w:rFonts w:cs="Arial"/>
        </w:rPr>
        <w:t xml:space="preserve">XUSKAAJ </w:t>
      </w:r>
      <w:r w:rsidRPr="002233BD">
        <w:rPr>
          <w:rFonts w:eastAsia="MS Mincho" w:cs="Arial"/>
        </w:rPr>
        <w:t>Routine</w:t>
      </w:r>
      <w:r w:rsidRPr="002233BD">
        <w:t>, 140</w:t>
      </w:r>
    </w:p>
    <w:p w14:paraId="33F4D13D" w14:textId="77777777" w:rsidR="00542C11" w:rsidRPr="002233BD" w:rsidRDefault="00542C11">
      <w:pPr>
        <w:pStyle w:val="Index1"/>
        <w:tabs>
          <w:tab w:val="right" w:leader="dot" w:pos="4310"/>
        </w:tabs>
      </w:pPr>
      <w:r w:rsidRPr="002233BD">
        <w:rPr>
          <w:rFonts w:cs="Arial"/>
        </w:rPr>
        <w:t xml:space="preserve">XUSKAAJ1 </w:t>
      </w:r>
      <w:r w:rsidRPr="002233BD">
        <w:rPr>
          <w:rFonts w:eastAsia="MS Mincho" w:cs="Arial"/>
        </w:rPr>
        <w:t>Routine</w:t>
      </w:r>
      <w:r w:rsidRPr="002233BD">
        <w:t>, 140</w:t>
      </w:r>
    </w:p>
    <w:p w14:paraId="520BE946" w14:textId="77777777" w:rsidR="00542C11" w:rsidRPr="002233BD" w:rsidRDefault="00542C11">
      <w:pPr>
        <w:pStyle w:val="Index1"/>
        <w:tabs>
          <w:tab w:val="right" w:leader="dot" w:pos="4310"/>
        </w:tabs>
      </w:pPr>
      <w:r w:rsidRPr="002233BD">
        <w:t>XUSLOCK Bulletin, 533</w:t>
      </w:r>
    </w:p>
    <w:p w14:paraId="2E0113A6" w14:textId="77777777" w:rsidR="00542C11" w:rsidRPr="002233BD" w:rsidRDefault="00542C11">
      <w:pPr>
        <w:pStyle w:val="Index1"/>
        <w:tabs>
          <w:tab w:val="right" w:leader="dot" w:pos="4310"/>
        </w:tabs>
      </w:pPr>
      <w:r w:rsidRPr="002233BD">
        <w:rPr>
          <w:rFonts w:cs="Arial"/>
        </w:rPr>
        <w:t xml:space="preserve">XUSMGR </w:t>
      </w:r>
      <w:r w:rsidRPr="002233BD">
        <w:rPr>
          <w:rFonts w:eastAsia="MS Mincho" w:cs="Arial"/>
        </w:rPr>
        <w:t>Routine</w:t>
      </w:r>
      <w:r w:rsidRPr="002233BD">
        <w:t>, 140</w:t>
      </w:r>
    </w:p>
    <w:p w14:paraId="7A5B8C63" w14:textId="77777777" w:rsidR="00542C11" w:rsidRPr="002233BD" w:rsidRDefault="00542C11">
      <w:pPr>
        <w:pStyle w:val="Index1"/>
        <w:tabs>
          <w:tab w:val="right" w:leader="dot" w:pos="4310"/>
        </w:tabs>
      </w:pPr>
      <w:r w:rsidRPr="002233BD">
        <w:t>XUSNPI QUALIFIED IDENTIFIER Parameter, 23</w:t>
      </w:r>
    </w:p>
    <w:p w14:paraId="25259DF0" w14:textId="77777777" w:rsidR="00542C11" w:rsidRPr="002233BD" w:rsidRDefault="00542C11">
      <w:pPr>
        <w:pStyle w:val="Index1"/>
        <w:tabs>
          <w:tab w:val="right" w:leader="dot" w:pos="4310"/>
        </w:tabs>
      </w:pPr>
      <w:r w:rsidRPr="002233BD">
        <w:rPr>
          <w:rFonts w:cs="Arial"/>
        </w:rPr>
        <w:t xml:space="preserve">XUSNPI </w:t>
      </w:r>
      <w:r w:rsidRPr="002233BD">
        <w:rPr>
          <w:rFonts w:eastAsia="MS Mincho" w:cs="Arial"/>
        </w:rPr>
        <w:t>Routine</w:t>
      </w:r>
      <w:r w:rsidRPr="002233BD">
        <w:t>, 140</w:t>
      </w:r>
    </w:p>
    <w:p w14:paraId="2F28D04A" w14:textId="77777777" w:rsidR="00542C11" w:rsidRPr="002233BD" w:rsidRDefault="00542C11">
      <w:pPr>
        <w:pStyle w:val="Index1"/>
        <w:tabs>
          <w:tab w:val="right" w:leader="dot" w:pos="4310"/>
        </w:tabs>
      </w:pPr>
      <w:r w:rsidRPr="002233BD">
        <w:rPr>
          <w:rFonts w:cs="Arial"/>
        </w:rPr>
        <w:t xml:space="preserve">XUSNPI1 </w:t>
      </w:r>
      <w:r w:rsidRPr="002233BD">
        <w:rPr>
          <w:rFonts w:eastAsia="MS Mincho" w:cs="Arial"/>
        </w:rPr>
        <w:t>Routine</w:t>
      </w:r>
      <w:r w:rsidRPr="002233BD">
        <w:t>, 140</w:t>
      </w:r>
    </w:p>
    <w:p w14:paraId="4BCB6107" w14:textId="77777777" w:rsidR="00542C11" w:rsidRPr="002233BD" w:rsidRDefault="00542C11">
      <w:pPr>
        <w:pStyle w:val="Index1"/>
        <w:tabs>
          <w:tab w:val="right" w:leader="dot" w:pos="4310"/>
        </w:tabs>
      </w:pPr>
      <w:r w:rsidRPr="002233BD">
        <w:rPr>
          <w:rFonts w:cs="Arial"/>
        </w:rPr>
        <w:t xml:space="preserve">XUSNPIDA </w:t>
      </w:r>
      <w:r w:rsidRPr="002233BD">
        <w:rPr>
          <w:rFonts w:eastAsia="MS Mincho" w:cs="Arial"/>
        </w:rPr>
        <w:t>Routine</w:t>
      </w:r>
      <w:r w:rsidRPr="002233BD">
        <w:t>, 140</w:t>
      </w:r>
    </w:p>
    <w:p w14:paraId="54562195" w14:textId="77777777" w:rsidR="00542C11" w:rsidRPr="002233BD" w:rsidRDefault="00542C11">
      <w:pPr>
        <w:pStyle w:val="Index1"/>
        <w:tabs>
          <w:tab w:val="right" w:leader="dot" w:pos="4310"/>
        </w:tabs>
      </w:pPr>
      <w:r w:rsidRPr="002233BD">
        <w:rPr>
          <w:rFonts w:cs="Arial"/>
        </w:rPr>
        <w:t xml:space="preserve">XUSNPIE1 </w:t>
      </w:r>
      <w:r w:rsidRPr="002233BD">
        <w:rPr>
          <w:rFonts w:eastAsia="MS Mincho" w:cs="Arial"/>
        </w:rPr>
        <w:t>Routine</w:t>
      </w:r>
      <w:r w:rsidRPr="002233BD">
        <w:t>, 140</w:t>
      </w:r>
    </w:p>
    <w:p w14:paraId="07533B62" w14:textId="77777777" w:rsidR="00542C11" w:rsidRPr="002233BD" w:rsidRDefault="00542C11">
      <w:pPr>
        <w:pStyle w:val="Index1"/>
        <w:tabs>
          <w:tab w:val="right" w:leader="dot" w:pos="4310"/>
        </w:tabs>
      </w:pPr>
      <w:r w:rsidRPr="002233BD">
        <w:rPr>
          <w:rFonts w:cs="Arial"/>
        </w:rPr>
        <w:t xml:space="preserve">XUSNPIE2 </w:t>
      </w:r>
      <w:r w:rsidRPr="002233BD">
        <w:rPr>
          <w:rFonts w:eastAsia="MS Mincho" w:cs="Arial"/>
        </w:rPr>
        <w:t>Routine</w:t>
      </w:r>
      <w:r w:rsidRPr="002233BD">
        <w:t>, 140</w:t>
      </w:r>
    </w:p>
    <w:p w14:paraId="1F19C172" w14:textId="77777777" w:rsidR="00542C11" w:rsidRPr="002233BD" w:rsidRDefault="00542C11">
      <w:pPr>
        <w:pStyle w:val="Index1"/>
        <w:tabs>
          <w:tab w:val="right" w:leader="dot" w:pos="4310"/>
        </w:tabs>
      </w:pPr>
      <w:r w:rsidRPr="002233BD">
        <w:rPr>
          <w:rFonts w:cs="Arial"/>
        </w:rPr>
        <w:t xml:space="preserve">XUSNPIE3 </w:t>
      </w:r>
      <w:r w:rsidRPr="002233BD">
        <w:rPr>
          <w:rFonts w:eastAsia="MS Mincho" w:cs="Arial"/>
        </w:rPr>
        <w:t>Routine</w:t>
      </w:r>
      <w:r w:rsidRPr="002233BD">
        <w:t>, 141</w:t>
      </w:r>
    </w:p>
    <w:p w14:paraId="3A1EF7A6" w14:textId="77777777" w:rsidR="00542C11" w:rsidRPr="002233BD" w:rsidRDefault="00542C11">
      <w:pPr>
        <w:pStyle w:val="Index1"/>
        <w:tabs>
          <w:tab w:val="right" w:leader="dot" w:pos="4310"/>
        </w:tabs>
      </w:pPr>
      <w:r w:rsidRPr="002233BD">
        <w:rPr>
          <w:rFonts w:cs="Arial"/>
        </w:rPr>
        <w:t xml:space="preserve">XUSNPIED </w:t>
      </w:r>
      <w:r w:rsidRPr="002233BD">
        <w:rPr>
          <w:rFonts w:eastAsia="MS Mincho" w:cs="Arial"/>
        </w:rPr>
        <w:t>Routine</w:t>
      </w:r>
      <w:r w:rsidRPr="002233BD">
        <w:t>, 141</w:t>
      </w:r>
    </w:p>
    <w:p w14:paraId="510F6ED9" w14:textId="77777777" w:rsidR="00542C11" w:rsidRPr="002233BD" w:rsidRDefault="00542C11">
      <w:pPr>
        <w:pStyle w:val="Index1"/>
        <w:tabs>
          <w:tab w:val="right" w:leader="dot" w:pos="4310"/>
        </w:tabs>
      </w:pPr>
      <w:r w:rsidRPr="002233BD">
        <w:rPr>
          <w:rFonts w:cs="Arial"/>
        </w:rPr>
        <w:t>XUSNPIMTL</w:t>
      </w:r>
      <w:r w:rsidRPr="002233BD">
        <w:t>, 543</w:t>
      </w:r>
    </w:p>
    <w:p w14:paraId="581C68FA" w14:textId="77777777" w:rsidR="00542C11" w:rsidRPr="002233BD" w:rsidRDefault="00542C11">
      <w:pPr>
        <w:pStyle w:val="Index1"/>
        <w:tabs>
          <w:tab w:val="right" w:leader="dot" w:pos="4310"/>
        </w:tabs>
      </w:pPr>
      <w:r w:rsidRPr="002233BD">
        <w:rPr>
          <w:rFonts w:cs="Arial"/>
        </w:rPr>
        <w:lastRenderedPageBreak/>
        <w:t xml:space="preserve">XUSNPIUT </w:t>
      </w:r>
      <w:r w:rsidRPr="002233BD">
        <w:rPr>
          <w:rFonts w:eastAsia="MS Mincho" w:cs="Arial"/>
        </w:rPr>
        <w:t>Routine</w:t>
      </w:r>
      <w:r w:rsidRPr="002233BD">
        <w:t>, 141</w:t>
      </w:r>
    </w:p>
    <w:p w14:paraId="54F4191C" w14:textId="77777777" w:rsidR="00542C11" w:rsidRPr="002233BD" w:rsidRDefault="00542C11">
      <w:pPr>
        <w:pStyle w:val="Index1"/>
        <w:tabs>
          <w:tab w:val="right" w:leader="dot" w:pos="4310"/>
        </w:tabs>
      </w:pPr>
      <w:r w:rsidRPr="002233BD">
        <w:rPr>
          <w:rFonts w:cs="Arial"/>
        </w:rPr>
        <w:t xml:space="preserve">XUSNPIX1 </w:t>
      </w:r>
      <w:r w:rsidRPr="002233BD">
        <w:rPr>
          <w:rFonts w:eastAsia="MS Mincho" w:cs="Arial"/>
        </w:rPr>
        <w:t>Routine</w:t>
      </w:r>
      <w:r w:rsidRPr="002233BD">
        <w:t>, 141</w:t>
      </w:r>
    </w:p>
    <w:p w14:paraId="33741C4B" w14:textId="77777777" w:rsidR="00542C11" w:rsidRPr="002233BD" w:rsidRDefault="00542C11">
      <w:pPr>
        <w:pStyle w:val="Index1"/>
        <w:tabs>
          <w:tab w:val="right" w:leader="dot" w:pos="4310"/>
        </w:tabs>
      </w:pPr>
      <w:r w:rsidRPr="002233BD">
        <w:rPr>
          <w:rFonts w:cs="Arial"/>
        </w:rPr>
        <w:t xml:space="preserve">XUSNPIX2 </w:t>
      </w:r>
      <w:r w:rsidRPr="002233BD">
        <w:rPr>
          <w:rFonts w:eastAsia="MS Mincho" w:cs="Arial"/>
        </w:rPr>
        <w:t>Routine</w:t>
      </w:r>
      <w:r w:rsidRPr="002233BD">
        <w:t>, 141</w:t>
      </w:r>
    </w:p>
    <w:p w14:paraId="086E29EA" w14:textId="77777777" w:rsidR="00542C11" w:rsidRPr="002233BD" w:rsidRDefault="00542C11">
      <w:pPr>
        <w:pStyle w:val="Index1"/>
        <w:tabs>
          <w:tab w:val="right" w:leader="dot" w:pos="4310"/>
        </w:tabs>
      </w:pPr>
      <w:r w:rsidRPr="002233BD">
        <w:rPr>
          <w:rFonts w:cs="Arial"/>
        </w:rPr>
        <w:t xml:space="preserve">XUSNPIX3 </w:t>
      </w:r>
      <w:r w:rsidRPr="002233BD">
        <w:rPr>
          <w:rFonts w:eastAsia="MS Mincho" w:cs="Arial"/>
        </w:rPr>
        <w:t>Routine</w:t>
      </w:r>
      <w:r w:rsidRPr="002233BD">
        <w:t>, 141</w:t>
      </w:r>
    </w:p>
    <w:p w14:paraId="054AA01F" w14:textId="77777777" w:rsidR="00542C11" w:rsidRPr="002233BD" w:rsidRDefault="00542C11">
      <w:pPr>
        <w:pStyle w:val="Index1"/>
        <w:tabs>
          <w:tab w:val="right" w:leader="dot" w:pos="4310"/>
        </w:tabs>
      </w:pPr>
      <w:r w:rsidRPr="002233BD">
        <w:rPr>
          <w:rFonts w:cs="Arial"/>
        </w:rPr>
        <w:t xml:space="preserve">XUSNPIX4 </w:t>
      </w:r>
      <w:r w:rsidRPr="002233BD">
        <w:rPr>
          <w:rFonts w:eastAsia="MS Mincho" w:cs="Arial"/>
        </w:rPr>
        <w:t>Routine</w:t>
      </w:r>
      <w:r w:rsidRPr="002233BD">
        <w:t>, 141</w:t>
      </w:r>
    </w:p>
    <w:p w14:paraId="1AED7BE3" w14:textId="77777777" w:rsidR="00542C11" w:rsidRPr="002233BD" w:rsidRDefault="00542C11">
      <w:pPr>
        <w:pStyle w:val="Index1"/>
        <w:tabs>
          <w:tab w:val="right" w:leader="dot" w:pos="4310"/>
        </w:tabs>
      </w:pPr>
      <w:r w:rsidRPr="002233BD">
        <w:rPr>
          <w:rFonts w:cs="Arial"/>
        </w:rPr>
        <w:t xml:space="preserve">XUSNPIX5 </w:t>
      </w:r>
      <w:r w:rsidRPr="002233BD">
        <w:rPr>
          <w:rFonts w:eastAsia="MS Mincho" w:cs="Arial"/>
        </w:rPr>
        <w:t>Routine</w:t>
      </w:r>
      <w:r w:rsidRPr="002233BD">
        <w:t>, 141</w:t>
      </w:r>
    </w:p>
    <w:p w14:paraId="23B676E7" w14:textId="77777777" w:rsidR="00542C11" w:rsidRPr="002233BD" w:rsidRDefault="00542C11">
      <w:pPr>
        <w:pStyle w:val="Index1"/>
        <w:tabs>
          <w:tab w:val="right" w:leader="dot" w:pos="4310"/>
        </w:tabs>
      </w:pPr>
      <w:r w:rsidRPr="002233BD">
        <w:rPr>
          <w:rFonts w:cs="Arial"/>
        </w:rPr>
        <w:t xml:space="preserve">XUSNPIXI </w:t>
      </w:r>
      <w:r w:rsidRPr="002233BD">
        <w:rPr>
          <w:rFonts w:eastAsia="MS Mincho" w:cs="Arial"/>
        </w:rPr>
        <w:t>Routine</w:t>
      </w:r>
      <w:r w:rsidRPr="002233BD">
        <w:t>, 142</w:t>
      </w:r>
    </w:p>
    <w:p w14:paraId="29FC41AE" w14:textId="77777777" w:rsidR="00542C11" w:rsidRPr="002233BD" w:rsidRDefault="00542C11">
      <w:pPr>
        <w:pStyle w:val="Index1"/>
        <w:tabs>
          <w:tab w:val="right" w:leader="dot" w:pos="4310"/>
        </w:tabs>
      </w:pPr>
      <w:r w:rsidRPr="002233BD">
        <w:rPr>
          <w:rFonts w:cs="Arial"/>
        </w:rPr>
        <w:t xml:space="preserve">XUSNPIXU </w:t>
      </w:r>
      <w:r w:rsidRPr="002233BD">
        <w:rPr>
          <w:rFonts w:eastAsia="MS Mincho" w:cs="Arial"/>
        </w:rPr>
        <w:t>Routine</w:t>
      </w:r>
      <w:r w:rsidRPr="002233BD">
        <w:t>, 142</w:t>
      </w:r>
    </w:p>
    <w:p w14:paraId="4D7067CF" w14:textId="77777777" w:rsidR="00542C11" w:rsidRPr="002233BD" w:rsidRDefault="00542C11">
      <w:pPr>
        <w:pStyle w:val="Index1"/>
        <w:tabs>
          <w:tab w:val="right" w:leader="dot" w:pos="4310"/>
        </w:tabs>
      </w:pPr>
      <w:r w:rsidRPr="002233BD">
        <w:rPr>
          <w:rFonts w:cs="Arial"/>
        </w:rPr>
        <w:t xml:space="preserve">XUSP557 </w:t>
      </w:r>
      <w:r w:rsidRPr="002233BD">
        <w:rPr>
          <w:rFonts w:eastAsia="MS Mincho" w:cs="Arial"/>
        </w:rPr>
        <w:t>Routine</w:t>
      </w:r>
      <w:r w:rsidRPr="002233BD">
        <w:t>, 142</w:t>
      </w:r>
    </w:p>
    <w:p w14:paraId="6C4B417E" w14:textId="77777777" w:rsidR="00542C11" w:rsidRPr="002233BD" w:rsidRDefault="00542C11">
      <w:pPr>
        <w:pStyle w:val="Index1"/>
        <w:tabs>
          <w:tab w:val="right" w:leader="dot" w:pos="4310"/>
        </w:tabs>
      </w:pPr>
      <w:r w:rsidRPr="002233BD">
        <w:rPr>
          <w:rFonts w:cs="Arial"/>
        </w:rPr>
        <w:t>XUSPF200</w:t>
      </w:r>
      <w:r w:rsidRPr="002233BD">
        <w:t>, 544</w:t>
      </w:r>
    </w:p>
    <w:p w14:paraId="1E1C820D" w14:textId="77777777" w:rsidR="00542C11" w:rsidRPr="002233BD" w:rsidRDefault="00542C11">
      <w:pPr>
        <w:pStyle w:val="Index1"/>
        <w:tabs>
          <w:tab w:val="right" w:leader="dot" w:pos="4310"/>
        </w:tabs>
      </w:pPr>
      <w:r w:rsidRPr="002233BD">
        <w:t>XU-SPL-ALLOW Option, 364</w:t>
      </w:r>
    </w:p>
    <w:p w14:paraId="46B5E931" w14:textId="77777777" w:rsidR="00542C11" w:rsidRPr="002233BD" w:rsidRDefault="00542C11">
      <w:pPr>
        <w:pStyle w:val="Index1"/>
        <w:tabs>
          <w:tab w:val="right" w:leader="dot" w:pos="4310"/>
        </w:tabs>
      </w:pPr>
      <w:r w:rsidRPr="002233BD">
        <w:t>XU-SPL-BROWSE Option, 364</w:t>
      </w:r>
    </w:p>
    <w:p w14:paraId="4BBFC6AE" w14:textId="77777777" w:rsidR="00542C11" w:rsidRPr="002233BD" w:rsidRDefault="00542C11">
      <w:pPr>
        <w:pStyle w:val="Index1"/>
        <w:tabs>
          <w:tab w:val="right" w:leader="dot" w:pos="4310"/>
        </w:tabs>
      </w:pPr>
      <w:r w:rsidRPr="002233BD">
        <w:t>XU-SPL-DELETE Option, 365</w:t>
      </w:r>
    </w:p>
    <w:p w14:paraId="1735DECD" w14:textId="77777777" w:rsidR="00542C11" w:rsidRPr="002233BD" w:rsidRDefault="00542C11">
      <w:pPr>
        <w:pStyle w:val="Index1"/>
        <w:tabs>
          <w:tab w:val="right" w:leader="dot" w:pos="4310"/>
        </w:tabs>
      </w:pPr>
      <w:r w:rsidRPr="002233BD">
        <w:t>XU-SPL-LIST Option, 365</w:t>
      </w:r>
    </w:p>
    <w:p w14:paraId="08B10CEF" w14:textId="77777777" w:rsidR="00542C11" w:rsidRPr="002233BD" w:rsidRDefault="00542C11">
      <w:pPr>
        <w:pStyle w:val="Index1"/>
        <w:tabs>
          <w:tab w:val="right" w:leader="dot" w:pos="4310"/>
        </w:tabs>
      </w:pPr>
      <w:r w:rsidRPr="002233BD">
        <w:t>XU-SPL-MAIL Option, 365</w:t>
      </w:r>
    </w:p>
    <w:p w14:paraId="0B49D19E" w14:textId="77777777" w:rsidR="00542C11" w:rsidRPr="002233BD" w:rsidRDefault="00542C11">
      <w:pPr>
        <w:pStyle w:val="Index1"/>
        <w:tabs>
          <w:tab w:val="right" w:leader="dot" w:pos="4310"/>
        </w:tabs>
      </w:pPr>
      <w:r w:rsidRPr="002233BD">
        <w:t>XU-SPL-MENU, 366</w:t>
      </w:r>
    </w:p>
    <w:p w14:paraId="29FB54FE" w14:textId="77777777" w:rsidR="00542C11" w:rsidRPr="002233BD" w:rsidRDefault="00542C11">
      <w:pPr>
        <w:pStyle w:val="Index1"/>
        <w:tabs>
          <w:tab w:val="right" w:leader="dot" w:pos="4310"/>
        </w:tabs>
      </w:pPr>
      <w:r w:rsidRPr="002233BD">
        <w:t>XU-SPL-MGR Menu, 208, 236, 366</w:t>
      </w:r>
    </w:p>
    <w:p w14:paraId="29F86FC3" w14:textId="77777777" w:rsidR="00542C11" w:rsidRPr="002233BD" w:rsidRDefault="00542C11">
      <w:pPr>
        <w:pStyle w:val="Index1"/>
        <w:tabs>
          <w:tab w:val="right" w:leader="dot" w:pos="4310"/>
        </w:tabs>
      </w:pPr>
      <w:r w:rsidRPr="002233BD">
        <w:t>XU-SPL-PRINT Option, 366</w:t>
      </w:r>
    </w:p>
    <w:p w14:paraId="3AE45D5D" w14:textId="77777777" w:rsidR="00542C11" w:rsidRPr="002233BD" w:rsidRDefault="00542C11">
      <w:pPr>
        <w:pStyle w:val="Index1"/>
        <w:tabs>
          <w:tab w:val="right" w:leader="dot" w:pos="4310"/>
        </w:tabs>
      </w:pPr>
      <w:r w:rsidRPr="002233BD">
        <w:t>XU-SPL-PURGE Option, 11, 27, 366</w:t>
      </w:r>
    </w:p>
    <w:p w14:paraId="65DE843C" w14:textId="77777777" w:rsidR="00542C11" w:rsidRPr="002233BD" w:rsidRDefault="00542C11">
      <w:pPr>
        <w:pStyle w:val="Index1"/>
        <w:tabs>
          <w:tab w:val="right" w:leader="dot" w:pos="4310"/>
        </w:tabs>
      </w:pPr>
      <w:r w:rsidRPr="002233BD">
        <w:t>XU-SPL-SITE Option, 26, 367</w:t>
      </w:r>
    </w:p>
    <w:p w14:paraId="2483EEA1" w14:textId="77777777" w:rsidR="00542C11" w:rsidRPr="002233BD" w:rsidRDefault="00542C11">
      <w:pPr>
        <w:pStyle w:val="Index1"/>
        <w:tabs>
          <w:tab w:val="right" w:leader="dot" w:pos="4310"/>
        </w:tabs>
      </w:pPr>
      <w:r w:rsidRPr="002233BD">
        <w:t>XU-SPL-USER Option, 367</w:t>
      </w:r>
    </w:p>
    <w:p w14:paraId="7466617D" w14:textId="77777777" w:rsidR="00542C11" w:rsidRPr="002233BD" w:rsidRDefault="00542C11">
      <w:pPr>
        <w:pStyle w:val="Index1"/>
        <w:tabs>
          <w:tab w:val="right" w:leader="dot" w:pos="4310"/>
        </w:tabs>
      </w:pPr>
      <w:r w:rsidRPr="002233BD">
        <w:rPr>
          <w:rFonts w:cs="Arial"/>
        </w:rPr>
        <w:t xml:space="preserve">XUSPURGE </w:t>
      </w:r>
      <w:r w:rsidRPr="002233BD">
        <w:rPr>
          <w:rFonts w:eastAsia="MS Mincho" w:cs="Arial"/>
        </w:rPr>
        <w:t>Routine</w:t>
      </w:r>
      <w:r w:rsidRPr="002233BD">
        <w:t>, 142</w:t>
      </w:r>
    </w:p>
    <w:p w14:paraId="16B6F1CC" w14:textId="77777777" w:rsidR="00542C11" w:rsidRPr="002233BD" w:rsidRDefault="00542C11">
      <w:pPr>
        <w:pStyle w:val="Index1"/>
        <w:tabs>
          <w:tab w:val="right" w:leader="dot" w:pos="4310"/>
        </w:tabs>
      </w:pPr>
      <w:r w:rsidRPr="002233BD">
        <w:t>XUSPY Menu, 208, 237, 429</w:t>
      </w:r>
    </w:p>
    <w:p w14:paraId="0366DC7B" w14:textId="77777777" w:rsidR="00542C11" w:rsidRPr="002233BD" w:rsidRDefault="00542C11">
      <w:pPr>
        <w:pStyle w:val="Index1"/>
        <w:tabs>
          <w:tab w:val="right" w:leader="dot" w:pos="4310"/>
        </w:tabs>
      </w:pPr>
      <w:r w:rsidRPr="002233BD">
        <w:t>XU-SPY-SHOW Option, 367</w:t>
      </w:r>
    </w:p>
    <w:p w14:paraId="1C250518" w14:textId="77777777" w:rsidR="00542C11" w:rsidRPr="002233BD" w:rsidRDefault="00542C11">
      <w:pPr>
        <w:pStyle w:val="Index1"/>
        <w:tabs>
          <w:tab w:val="right" w:leader="dot" w:pos="4310"/>
        </w:tabs>
      </w:pPr>
      <w:r w:rsidRPr="002233BD">
        <w:rPr>
          <w:rFonts w:cs="Arial"/>
        </w:rPr>
        <w:t xml:space="preserve">XUSRA </w:t>
      </w:r>
      <w:r w:rsidRPr="002233BD">
        <w:rPr>
          <w:rFonts w:eastAsia="MS Mincho" w:cs="Arial"/>
        </w:rPr>
        <w:t>Routine</w:t>
      </w:r>
      <w:r w:rsidRPr="002233BD">
        <w:t>, 142</w:t>
      </w:r>
    </w:p>
    <w:p w14:paraId="53413C37" w14:textId="77777777" w:rsidR="00542C11" w:rsidRPr="002233BD" w:rsidRDefault="00542C11">
      <w:pPr>
        <w:pStyle w:val="Index1"/>
        <w:tabs>
          <w:tab w:val="right" w:leader="dot" w:pos="4310"/>
        </w:tabs>
      </w:pPr>
      <w:r w:rsidRPr="002233BD">
        <w:rPr>
          <w:rFonts w:cs="Arial"/>
        </w:rPr>
        <w:t xml:space="preserve">XUSRB </w:t>
      </w:r>
      <w:r w:rsidRPr="002233BD">
        <w:rPr>
          <w:rFonts w:eastAsia="MS Mincho" w:cs="Arial"/>
        </w:rPr>
        <w:t>Routine</w:t>
      </w:r>
      <w:r w:rsidRPr="002233BD">
        <w:t>, 142, 157</w:t>
      </w:r>
    </w:p>
    <w:p w14:paraId="08AFE34C" w14:textId="77777777" w:rsidR="00542C11" w:rsidRPr="002233BD" w:rsidRDefault="00542C11">
      <w:pPr>
        <w:pStyle w:val="Index1"/>
        <w:tabs>
          <w:tab w:val="right" w:leader="dot" w:pos="4310"/>
        </w:tabs>
      </w:pPr>
      <w:r w:rsidRPr="002233BD">
        <w:rPr>
          <w:rFonts w:cs="Arial"/>
        </w:rPr>
        <w:t xml:space="preserve">XUSRB1 </w:t>
      </w:r>
      <w:r w:rsidRPr="002233BD">
        <w:rPr>
          <w:rFonts w:eastAsia="MS Mincho" w:cs="Arial"/>
        </w:rPr>
        <w:t>Routine</w:t>
      </w:r>
      <w:r w:rsidRPr="002233BD">
        <w:t>, 142</w:t>
      </w:r>
    </w:p>
    <w:p w14:paraId="5EAFA1DD" w14:textId="77777777" w:rsidR="00542C11" w:rsidRPr="002233BD" w:rsidRDefault="00542C11">
      <w:pPr>
        <w:pStyle w:val="Index1"/>
        <w:tabs>
          <w:tab w:val="right" w:leader="dot" w:pos="4310"/>
        </w:tabs>
      </w:pPr>
      <w:r w:rsidRPr="002233BD">
        <w:rPr>
          <w:rFonts w:cs="Arial"/>
        </w:rPr>
        <w:t xml:space="preserve">XUSRB2 </w:t>
      </w:r>
      <w:r w:rsidRPr="002233BD">
        <w:rPr>
          <w:rFonts w:eastAsia="MS Mincho" w:cs="Arial"/>
        </w:rPr>
        <w:t>Routine</w:t>
      </w:r>
      <w:r w:rsidRPr="002233BD">
        <w:t>, 142</w:t>
      </w:r>
    </w:p>
    <w:p w14:paraId="12E19186" w14:textId="77777777" w:rsidR="00542C11" w:rsidRPr="002233BD" w:rsidRDefault="00542C11">
      <w:pPr>
        <w:pStyle w:val="Index1"/>
        <w:tabs>
          <w:tab w:val="right" w:leader="dot" w:pos="4310"/>
        </w:tabs>
      </w:pPr>
      <w:r w:rsidRPr="002233BD">
        <w:rPr>
          <w:rFonts w:cs="Arial"/>
        </w:rPr>
        <w:t xml:space="preserve">XUSRB4 </w:t>
      </w:r>
      <w:r w:rsidRPr="002233BD">
        <w:rPr>
          <w:rFonts w:eastAsia="MS Mincho" w:cs="Arial"/>
        </w:rPr>
        <w:t>Routine</w:t>
      </w:r>
      <w:r w:rsidRPr="002233BD">
        <w:t>, 142</w:t>
      </w:r>
    </w:p>
    <w:p w14:paraId="72988D48" w14:textId="77777777" w:rsidR="00542C11" w:rsidRPr="002233BD" w:rsidRDefault="00542C11">
      <w:pPr>
        <w:pStyle w:val="Index1"/>
        <w:tabs>
          <w:tab w:val="right" w:leader="dot" w:pos="4310"/>
        </w:tabs>
      </w:pPr>
      <w:r w:rsidRPr="002233BD">
        <w:rPr>
          <w:rFonts w:cs="Arial"/>
        </w:rPr>
        <w:t xml:space="preserve">XUSRB5 </w:t>
      </w:r>
      <w:r w:rsidRPr="002233BD">
        <w:rPr>
          <w:rFonts w:eastAsia="MS Mincho" w:cs="Arial"/>
        </w:rPr>
        <w:t>Routine</w:t>
      </w:r>
      <w:r w:rsidRPr="002233BD">
        <w:t>, 143</w:t>
      </w:r>
    </w:p>
    <w:p w14:paraId="6170E78F" w14:textId="77777777" w:rsidR="00542C11" w:rsidRPr="002233BD" w:rsidRDefault="00542C11">
      <w:pPr>
        <w:pStyle w:val="Index1"/>
        <w:tabs>
          <w:tab w:val="right" w:leader="dot" w:pos="4310"/>
        </w:tabs>
      </w:pPr>
      <w:r w:rsidRPr="002233BD">
        <w:t>XUSSPKI CRL SERVER Bulletin, 534</w:t>
      </w:r>
    </w:p>
    <w:p w14:paraId="43704213" w14:textId="77777777" w:rsidR="00542C11" w:rsidRPr="002233BD" w:rsidRDefault="00542C11">
      <w:pPr>
        <w:pStyle w:val="Index1"/>
        <w:tabs>
          <w:tab w:val="right" w:leader="dot" w:pos="4310"/>
        </w:tabs>
      </w:pPr>
      <w:r w:rsidRPr="002233BD">
        <w:t>XUSSPKI CRL UPLOAD Option, 430</w:t>
      </w:r>
    </w:p>
    <w:p w14:paraId="44A3A6AC" w14:textId="77777777" w:rsidR="00542C11" w:rsidRPr="002233BD" w:rsidRDefault="00542C11">
      <w:pPr>
        <w:pStyle w:val="Index1"/>
        <w:tabs>
          <w:tab w:val="right" w:leader="dot" w:pos="4310"/>
        </w:tabs>
      </w:pPr>
      <w:r w:rsidRPr="002233BD">
        <w:t>XUSSPKI EDIT Option, 430</w:t>
      </w:r>
    </w:p>
    <w:p w14:paraId="553DF12B" w14:textId="77777777" w:rsidR="00542C11" w:rsidRPr="002233BD" w:rsidRDefault="00542C11">
      <w:pPr>
        <w:pStyle w:val="Index1"/>
        <w:tabs>
          <w:tab w:val="right" w:leader="dot" w:pos="4310"/>
        </w:tabs>
      </w:pPr>
      <w:r w:rsidRPr="002233BD">
        <w:rPr>
          <w:rFonts w:cs="Arial"/>
        </w:rPr>
        <w:t xml:space="preserve">XUSSPKI </w:t>
      </w:r>
      <w:r w:rsidRPr="002233BD">
        <w:rPr>
          <w:rFonts w:eastAsia="MS Mincho" w:cs="Arial"/>
        </w:rPr>
        <w:t>Routine</w:t>
      </w:r>
      <w:r w:rsidRPr="002233BD">
        <w:t>, 143</w:t>
      </w:r>
    </w:p>
    <w:p w14:paraId="4459F2E9" w14:textId="77777777" w:rsidR="00542C11" w:rsidRPr="002233BD" w:rsidRDefault="00542C11">
      <w:pPr>
        <w:pStyle w:val="Index1"/>
        <w:tabs>
          <w:tab w:val="right" w:leader="dot" w:pos="4310"/>
        </w:tabs>
      </w:pPr>
      <w:r w:rsidRPr="002233BD">
        <w:t>XUSSPKI SAN Bulletin, 534</w:t>
      </w:r>
    </w:p>
    <w:p w14:paraId="49C8AAE3" w14:textId="77777777" w:rsidR="00542C11" w:rsidRPr="002233BD" w:rsidRDefault="00542C11">
      <w:pPr>
        <w:pStyle w:val="Index1"/>
        <w:tabs>
          <w:tab w:val="right" w:leader="dot" w:pos="4310"/>
        </w:tabs>
      </w:pPr>
      <w:r w:rsidRPr="002233BD">
        <w:t>XUSSPKI UPN SET Option, 430</w:t>
      </w:r>
    </w:p>
    <w:p w14:paraId="3250A2ED" w14:textId="77777777" w:rsidR="00542C11" w:rsidRPr="002233BD" w:rsidRDefault="00542C11">
      <w:pPr>
        <w:pStyle w:val="Index1"/>
        <w:tabs>
          <w:tab w:val="right" w:leader="dot" w:pos="4310"/>
        </w:tabs>
      </w:pPr>
      <w:r w:rsidRPr="002233BD">
        <w:rPr>
          <w:rFonts w:cs="Arial"/>
        </w:rPr>
        <w:t xml:space="preserve">XUST </w:t>
      </w:r>
      <w:r w:rsidRPr="002233BD">
        <w:rPr>
          <w:rFonts w:eastAsia="MS Mincho" w:cs="Arial"/>
        </w:rPr>
        <w:t>Routine</w:t>
      </w:r>
      <w:r w:rsidRPr="002233BD">
        <w:t>, 143</w:t>
      </w:r>
    </w:p>
    <w:p w14:paraId="5A873D7B" w14:textId="77777777" w:rsidR="00542C11" w:rsidRPr="002233BD" w:rsidRDefault="00542C11">
      <w:pPr>
        <w:pStyle w:val="Index1"/>
        <w:tabs>
          <w:tab w:val="right" w:leader="dot" w:pos="4310"/>
        </w:tabs>
      </w:pPr>
      <w:r w:rsidRPr="002233BD">
        <w:rPr>
          <w:rFonts w:cs="Arial"/>
        </w:rPr>
        <w:t xml:space="preserve">XUST01 </w:t>
      </w:r>
      <w:r w:rsidRPr="002233BD">
        <w:rPr>
          <w:rFonts w:eastAsia="MS Mincho" w:cs="Arial"/>
        </w:rPr>
        <w:t>Routine</w:t>
      </w:r>
      <w:r w:rsidRPr="002233BD">
        <w:t>, 143</w:t>
      </w:r>
    </w:p>
    <w:p w14:paraId="114E7A4B" w14:textId="77777777" w:rsidR="00542C11" w:rsidRPr="002233BD" w:rsidRDefault="00542C11">
      <w:pPr>
        <w:pStyle w:val="Index1"/>
        <w:tabs>
          <w:tab w:val="right" w:leader="dot" w:pos="4310"/>
        </w:tabs>
      </w:pPr>
      <w:r w:rsidRPr="002233BD">
        <w:rPr>
          <w:rFonts w:cs="Arial"/>
        </w:rPr>
        <w:t xml:space="preserve">XUST02 </w:t>
      </w:r>
      <w:r w:rsidRPr="002233BD">
        <w:rPr>
          <w:rFonts w:eastAsia="MS Mincho" w:cs="Arial"/>
        </w:rPr>
        <w:t>Routine</w:t>
      </w:r>
      <w:r w:rsidRPr="002233BD">
        <w:t>, 143</w:t>
      </w:r>
    </w:p>
    <w:p w14:paraId="0AB64439" w14:textId="77777777" w:rsidR="00542C11" w:rsidRPr="002233BD" w:rsidRDefault="00542C11">
      <w:pPr>
        <w:pStyle w:val="Index1"/>
        <w:tabs>
          <w:tab w:val="right" w:leader="dot" w:pos="4310"/>
        </w:tabs>
      </w:pPr>
      <w:r w:rsidRPr="002233BD">
        <w:rPr>
          <w:rFonts w:cs="Arial"/>
        </w:rPr>
        <w:t xml:space="preserve">XUST04 </w:t>
      </w:r>
      <w:r w:rsidRPr="002233BD">
        <w:rPr>
          <w:rFonts w:eastAsia="MS Mincho" w:cs="Arial"/>
        </w:rPr>
        <w:t>Routine</w:t>
      </w:r>
      <w:r w:rsidRPr="002233BD">
        <w:t>, 143</w:t>
      </w:r>
    </w:p>
    <w:p w14:paraId="0D64024C" w14:textId="77777777" w:rsidR="00542C11" w:rsidRPr="002233BD" w:rsidRDefault="00542C11">
      <w:pPr>
        <w:pStyle w:val="Index1"/>
        <w:tabs>
          <w:tab w:val="right" w:leader="dot" w:pos="4310"/>
        </w:tabs>
      </w:pPr>
      <w:r w:rsidRPr="002233BD">
        <w:rPr>
          <w:rFonts w:cs="Arial"/>
        </w:rPr>
        <w:t xml:space="preserve">XUST05 </w:t>
      </w:r>
      <w:r w:rsidRPr="002233BD">
        <w:rPr>
          <w:rFonts w:eastAsia="MS Mincho" w:cs="Arial"/>
        </w:rPr>
        <w:t>Routine</w:t>
      </w:r>
      <w:r w:rsidRPr="002233BD">
        <w:t>, 143</w:t>
      </w:r>
    </w:p>
    <w:p w14:paraId="50B8CAF1" w14:textId="77777777" w:rsidR="00542C11" w:rsidRPr="002233BD" w:rsidRDefault="00542C11">
      <w:pPr>
        <w:pStyle w:val="Index1"/>
        <w:tabs>
          <w:tab w:val="right" w:leader="dot" w:pos="4310"/>
        </w:tabs>
      </w:pPr>
      <w:r w:rsidRPr="002233BD">
        <w:rPr>
          <w:rFonts w:cs="Arial"/>
        </w:rPr>
        <w:t xml:space="preserve">XUST06 </w:t>
      </w:r>
      <w:r w:rsidRPr="002233BD">
        <w:rPr>
          <w:rFonts w:eastAsia="MS Mincho" w:cs="Arial"/>
        </w:rPr>
        <w:t>Routine</w:t>
      </w:r>
      <w:r w:rsidRPr="002233BD">
        <w:t>, 143</w:t>
      </w:r>
    </w:p>
    <w:p w14:paraId="5C4E5544" w14:textId="77777777" w:rsidR="00542C11" w:rsidRPr="002233BD" w:rsidRDefault="00542C11">
      <w:pPr>
        <w:pStyle w:val="Index1"/>
        <w:tabs>
          <w:tab w:val="right" w:leader="dot" w:pos="4310"/>
        </w:tabs>
      </w:pPr>
      <w:r w:rsidRPr="002233BD">
        <w:rPr>
          <w:rFonts w:cs="Arial"/>
        </w:rPr>
        <w:t xml:space="preserve">XUST08 </w:t>
      </w:r>
      <w:r w:rsidRPr="002233BD">
        <w:rPr>
          <w:rFonts w:eastAsia="MS Mincho" w:cs="Arial"/>
        </w:rPr>
        <w:t>Routine</w:t>
      </w:r>
      <w:r w:rsidRPr="002233BD">
        <w:t>, 143</w:t>
      </w:r>
    </w:p>
    <w:p w14:paraId="442A0A1D" w14:textId="77777777" w:rsidR="00542C11" w:rsidRPr="002233BD" w:rsidRDefault="00542C11">
      <w:pPr>
        <w:pStyle w:val="Index1"/>
        <w:tabs>
          <w:tab w:val="right" w:leader="dot" w:pos="4310"/>
        </w:tabs>
      </w:pPr>
      <w:r w:rsidRPr="002233BD">
        <w:rPr>
          <w:rFonts w:cs="Arial"/>
        </w:rPr>
        <w:t xml:space="preserve">XUST09 </w:t>
      </w:r>
      <w:r w:rsidRPr="002233BD">
        <w:rPr>
          <w:rFonts w:eastAsia="MS Mincho" w:cs="Arial"/>
        </w:rPr>
        <w:t>Routine</w:t>
      </w:r>
      <w:r w:rsidRPr="002233BD">
        <w:t>, 143</w:t>
      </w:r>
    </w:p>
    <w:p w14:paraId="1BD2D068" w14:textId="77777777" w:rsidR="00542C11" w:rsidRPr="002233BD" w:rsidRDefault="00542C11">
      <w:pPr>
        <w:pStyle w:val="Index1"/>
        <w:tabs>
          <w:tab w:val="right" w:leader="dot" w:pos="4310"/>
        </w:tabs>
      </w:pPr>
      <w:r w:rsidRPr="002233BD">
        <w:rPr>
          <w:rFonts w:cs="Arial"/>
        </w:rPr>
        <w:t xml:space="preserve">XUST12 </w:t>
      </w:r>
      <w:r w:rsidRPr="002233BD">
        <w:rPr>
          <w:rFonts w:eastAsia="MS Mincho" w:cs="Arial"/>
        </w:rPr>
        <w:t>Routine</w:t>
      </w:r>
      <w:r w:rsidRPr="002233BD">
        <w:t>, 144</w:t>
      </w:r>
    </w:p>
    <w:p w14:paraId="0191DF68" w14:textId="77777777" w:rsidR="00542C11" w:rsidRPr="002233BD" w:rsidRDefault="00542C11">
      <w:pPr>
        <w:pStyle w:val="Index1"/>
        <w:tabs>
          <w:tab w:val="right" w:leader="dot" w:pos="4310"/>
        </w:tabs>
      </w:pPr>
      <w:r w:rsidRPr="002233BD">
        <w:rPr>
          <w:rFonts w:cs="Arial"/>
        </w:rPr>
        <w:t xml:space="preserve">XUST13 </w:t>
      </w:r>
      <w:r w:rsidRPr="002233BD">
        <w:rPr>
          <w:rFonts w:eastAsia="MS Mincho" w:cs="Arial"/>
        </w:rPr>
        <w:t>Routine</w:t>
      </w:r>
      <w:r w:rsidRPr="002233BD">
        <w:t>, 144</w:t>
      </w:r>
    </w:p>
    <w:p w14:paraId="5434400B" w14:textId="77777777" w:rsidR="00542C11" w:rsidRPr="002233BD" w:rsidRDefault="00542C11">
      <w:pPr>
        <w:pStyle w:val="Index1"/>
        <w:tabs>
          <w:tab w:val="right" w:leader="dot" w:pos="4310"/>
        </w:tabs>
      </w:pPr>
      <w:r w:rsidRPr="002233BD">
        <w:rPr>
          <w:rFonts w:cs="Arial"/>
        </w:rPr>
        <w:t xml:space="preserve">XUST15 </w:t>
      </w:r>
      <w:r w:rsidRPr="002233BD">
        <w:rPr>
          <w:rFonts w:eastAsia="MS Mincho" w:cs="Arial"/>
        </w:rPr>
        <w:t>Routine</w:t>
      </w:r>
      <w:r w:rsidRPr="002233BD">
        <w:t>, 144</w:t>
      </w:r>
    </w:p>
    <w:p w14:paraId="7389C6BA" w14:textId="77777777" w:rsidR="00542C11" w:rsidRPr="002233BD" w:rsidRDefault="00542C11">
      <w:pPr>
        <w:pStyle w:val="Index1"/>
        <w:tabs>
          <w:tab w:val="right" w:leader="dot" w:pos="4310"/>
        </w:tabs>
      </w:pPr>
      <w:r w:rsidRPr="002233BD">
        <w:rPr>
          <w:rFonts w:cs="Arial"/>
        </w:rPr>
        <w:t xml:space="preserve">XUST17 </w:t>
      </w:r>
      <w:r w:rsidRPr="002233BD">
        <w:rPr>
          <w:rFonts w:eastAsia="MS Mincho" w:cs="Arial"/>
        </w:rPr>
        <w:t>Routine</w:t>
      </w:r>
      <w:r w:rsidRPr="002233BD">
        <w:t>, 144</w:t>
      </w:r>
    </w:p>
    <w:p w14:paraId="0799C5FC" w14:textId="77777777" w:rsidR="00542C11" w:rsidRPr="002233BD" w:rsidRDefault="00542C11">
      <w:pPr>
        <w:pStyle w:val="Index1"/>
        <w:tabs>
          <w:tab w:val="right" w:leader="dot" w:pos="4310"/>
        </w:tabs>
      </w:pPr>
      <w:r w:rsidRPr="002233BD">
        <w:rPr>
          <w:rFonts w:cs="Arial"/>
        </w:rPr>
        <w:t xml:space="preserve">XUST18 </w:t>
      </w:r>
      <w:r w:rsidRPr="002233BD">
        <w:rPr>
          <w:rFonts w:eastAsia="MS Mincho" w:cs="Arial"/>
        </w:rPr>
        <w:t>Routine</w:t>
      </w:r>
      <w:r w:rsidRPr="002233BD">
        <w:t>, 144</w:t>
      </w:r>
    </w:p>
    <w:p w14:paraId="314D0421" w14:textId="77777777" w:rsidR="00542C11" w:rsidRPr="002233BD" w:rsidRDefault="00542C11">
      <w:pPr>
        <w:pStyle w:val="Index1"/>
        <w:tabs>
          <w:tab w:val="right" w:leader="dot" w:pos="4310"/>
        </w:tabs>
      </w:pPr>
      <w:r w:rsidRPr="002233BD">
        <w:rPr>
          <w:rFonts w:cs="Arial"/>
        </w:rPr>
        <w:t xml:space="preserve">XUST19 </w:t>
      </w:r>
      <w:r w:rsidRPr="002233BD">
        <w:rPr>
          <w:rFonts w:eastAsia="MS Mincho" w:cs="Arial"/>
        </w:rPr>
        <w:t>Routine</w:t>
      </w:r>
      <w:r w:rsidRPr="002233BD">
        <w:t>, 144</w:t>
      </w:r>
    </w:p>
    <w:p w14:paraId="72A42693" w14:textId="77777777" w:rsidR="00542C11" w:rsidRPr="002233BD" w:rsidRDefault="00542C11">
      <w:pPr>
        <w:pStyle w:val="Index1"/>
        <w:tabs>
          <w:tab w:val="right" w:leader="dot" w:pos="4310"/>
        </w:tabs>
      </w:pPr>
      <w:r w:rsidRPr="002233BD">
        <w:rPr>
          <w:rFonts w:cs="Arial"/>
        </w:rPr>
        <w:t xml:space="preserve">XUST20 </w:t>
      </w:r>
      <w:r w:rsidRPr="002233BD">
        <w:rPr>
          <w:rFonts w:eastAsia="MS Mincho" w:cs="Arial"/>
        </w:rPr>
        <w:t>Routine</w:t>
      </w:r>
      <w:r w:rsidRPr="002233BD">
        <w:t>, 144</w:t>
      </w:r>
    </w:p>
    <w:p w14:paraId="1E68C546" w14:textId="77777777" w:rsidR="00542C11" w:rsidRPr="002233BD" w:rsidRDefault="00542C11">
      <w:pPr>
        <w:pStyle w:val="Index1"/>
        <w:tabs>
          <w:tab w:val="right" w:leader="dot" w:pos="4310"/>
        </w:tabs>
      </w:pPr>
      <w:r w:rsidRPr="002233BD">
        <w:rPr>
          <w:rFonts w:cs="Arial"/>
        </w:rPr>
        <w:t xml:space="preserve">XUST21 </w:t>
      </w:r>
      <w:r w:rsidRPr="002233BD">
        <w:rPr>
          <w:rFonts w:eastAsia="MS Mincho" w:cs="Arial"/>
        </w:rPr>
        <w:t>Routine</w:t>
      </w:r>
      <w:r w:rsidRPr="002233BD">
        <w:t>, 144</w:t>
      </w:r>
    </w:p>
    <w:p w14:paraId="3464C940" w14:textId="77777777" w:rsidR="00542C11" w:rsidRPr="002233BD" w:rsidRDefault="00542C11">
      <w:pPr>
        <w:pStyle w:val="Index1"/>
        <w:tabs>
          <w:tab w:val="right" w:leader="dot" w:pos="4310"/>
        </w:tabs>
      </w:pPr>
      <w:r w:rsidRPr="002233BD">
        <w:rPr>
          <w:rFonts w:cs="Arial"/>
        </w:rPr>
        <w:t xml:space="preserve">XUST22 </w:t>
      </w:r>
      <w:r w:rsidRPr="002233BD">
        <w:rPr>
          <w:rFonts w:eastAsia="MS Mincho" w:cs="Arial"/>
        </w:rPr>
        <w:t>Routine</w:t>
      </w:r>
      <w:r w:rsidRPr="002233BD">
        <w:t>, 144</w:t>
      </w:r>
    </w:p>
    <w:p w14:paraId="19896648" w14:textId="77777777" w:rsidR="00542C11" w:rsidRPr="002233BD" w:rsidRDefault="00542C11">
      <w:pPr>
        <w:pStyle w:val="Index1"/>
        <w:tabs>
          <w:tab w:val="right" w:leader="dot" w:pos="4310"/>
        </w:tabs>
      </w:pPr>
      <w:r w:rsidRPr="002233BD">
        <w:rPr>
          <w:rFonts w:cs="Arial"/>
        </w:rPr>
        <w:t xml:space="preserve">XUST24 </w:t>
      </w:r>
      <w:r w:rsidRPr="002233BD">
        <w:rPr>
          <w:rFonts w:eastAsia="MS Mincho" w:cs="Arial"/>
        </w:rPr>
        <w:t>Routine</w:t>
      </w:r>
      <w:r w:rsidRPr="002233BD">
        <w:t>, 144</w:t>
      </w:r>
    </w:p>
    <w:p w14:paraId="47259D51" w14:textId="77777777" w:rsidR="00542C11" w:rsidRPr="002233BD" w:rsidRDefault="00542C11">
      <w:pPr>
        <w:pStyle w:val="Index1"/>
        <w:tabs>
          <w:tab w:val="right" w:leader="dot" w:pos="4310"/>
        </w:tabs>
      </w:pPr>
      <w:r w:rsidRPr="002233BD">
        <w:rPr>
          <w:rFonts w:cs="Arial"/>
        </w:rPr>
        <w:t xml:space="preserve">XUST25 </w:t>
      </w:r>
      <w:r w:rsidRPr="002233BD">
        <w:rPr>
          <w:rFonts w:eastAsia="MS Mincho" w:cs="Arial"/>
        </w:rPr>
        <w:t>Routine</w:t>
      </w:r>
      <w:r w:rsidRPr="002233BD">
        <w:t>, 145</w:t>
      </w:r>
    </w:p>
    <w:p w14:paraId="0910F902" w14:textId="77777777" w:rsidR="00542C11" w:rsidRPr="002233BD" w:rsidRDefault="00542C11">
      <w:pPr>
        <w:pStyle w:val="Index1"/>
        <w:tabs>
          <w:tab w:val="right" w:leader="dot" w:pos="4310"/>
        </w:tabs>
      </w:pPr>
      <w:r w:rsidRPr="002233BD">
        <w:rPr>
          <w:rFonts w:cs="Arial"/>
        </w:rPr>
        <w:t xml:space="preserve">XUST26 </w:t>
      </w:r>
      <w:r w:rsidRPr="002233BD">
        <w:rPr>
          <w:rFonts w:eastAsia="MS Mincho" w:cs="Arial"/>
        </w:rPr>
        <w:t>Routine</w:t>
      </w:r>
      <w:r w:rsidRPr="002233BD">
        <w:t>, 145</w:t>
      </w:r>
    </w:p>
    <w:p w14:paraId="6B2D6743" w14:textId="77777777" w:rsidR="00542C11" w:rsidRPr="002233BD" w:rsidRDefault="00542C11">
      <w:pPr>
        <w:pStyle w:val="Index1"/>
        <w:tabs>
          <w:tab w:val="right" w:leader="dot" w:pos="4310"/>
        </w:tabs>
      </w:pPr>
      <w:r w:rsidRPr="002233BD">
        <w:rPr>
          <w:rFonts w:cs="Arial"/>
        </w:rPr>
        <w:t xml:space="preserve">XUST27 </w:t>
      </w:r>
      <w:r w:rsidRPr="002233BD">
        <w:rPr>
          <w:rFonts w:eastAsia="MS Mincho" w:cs="Arial"/>
        </w:rPr>
        <w:t>Routine</w:t>
      </w:r>
      <w:r w:rsidRPr="002233BD">
        <w:t>, 145</w:t>
      </w:r>
    </w:p>
    <w:p w14:paraId="47DF759E" w14:textId="77777777" w:rsidR="00542C11" w:rsidRPr="002233BD" w:rsidRDefault="00542C11">
      <w:pPr>
        <w:pStyle w:val="Index1"/>
        <w:tabs>
          <w:tab w:val="right" w:leader="dot" w:pos="4310"/>
        </w:tabs>
      </w:pPr>
      <w:r w:rsidRPr="002233BD">
        <w:rPr>
          <w:rFonts w:cs="Arial"/>
        </w:rPr>
        <w:t xml:space="preserve">XUST28 </w:t>
      </w:r>
      <w:r w:rsidRPr="002233BD">
        <w:rPr>
          <w:rFonts w:eastAsia="MS Mincho" w:cs="Arial"/>
        </w:rPr>
        <w:t>Routine</w:t>
      </w:r>
      <w:r w:rsidRPr="002233BD">
        <w:t>, 145</w:t>
      </w:r>
    </w:p>
    <w:p w14:paraId="62B00709" w14:textId="77777777" w:rsidR="00542C11" w:rsidRPr="002233BD" w:rsidRDefault="00542C11">
      <w:pPr>
        <w:pStyle w:val="Index1"/>
        <w:tabs>
          <w:tab w:val="right" w:leader="dot" w:pos="4310"/>
        </w:tabs>
      </w:pPr>
      <w:r w:rsidRPr="002233BD">
        <w:rPr>
          <w:rFonts w:cs="Arial"/>
        </w:rPr>
        <w:t xml:space="preserve">XUST29 </w:t>
      </w:r>
      <w:r w:rsidRPr="002233BD">
        <w:rPr>
          <w:rFonts w:eastAsia="MS Mincho" w:cs="Arial"/>
        </w:rPr>
        <w:t>Routine</w:t>
      </w:r>
      <w:r w:rsidRPr="002233BD">
        <w:t>, 145</w:t>
      </w:r>
    </w:p>
    <w:p w14:paraId="160ADFE7" w14:textId="77777777" w:rsidR="00542C11" w:rsidRPr="002233BD" w:rsidRDefault="00542C11">
      <w:pPr>
        <w:pStyle w:val="Index1"/>
        <w:tabs>
          <w:tab w:val="right" w:leader="dot" w:pos="4310"/>
        </w:tabs>
      </w:pPr>
      <w:r w:rsidRPr="002233BD">
        <w:rPr>
          <w:rFonts w:cs="Arial"/>
        </w:rPr>
        <w:t xml:space="preserve">XUST35 </w:t>
      </w:r>
      <w:r w:rsidRPr="002233BD">
        <w:rPr>
          <w:rFonts w:eastAsia="MS Mincho" w:cs="Arial"/>
        </w:rPr>
        <w:t>Routine</w:t>
      </w:r>
      <w:r w:rsidRPr="002233BD">
        <w:t>, 145</w:t>
      </w:r>
    </w:p>
    <w:p w14:paraId="3A3C6F85" w14:textId="77777777" w:rsidR="00542C11" w:rsidRPr="002233BD" w:rsidRDefault="00542C11">
      <w:pPr>
        <w:pStyle w:val="Index1"/>
        <w:tabs>
          <w:tab w:val="right" w:leader="dot" w:pos="4310"/>
        </w:tabs>
      </w:pPr>
      <w:r w:rsidRPr="002233BD">
        <w:t>XUSTAT Option, 431</w:t>
      </w:r>
    </w:p>
    <w:p w14:paraId="3B8F098C" w14:textId="77777777" w:rsidR="00542C11" w:rsidRPr="002233BD" w:rsidRDefault="00542C11">
      <w:pPr>
        <w:pStyle w:val="Index1"/>
        <w:tabs>
          <w:tab w:val="right" w:leader="dot" w:pos="4310"/>
        </w:tabs>
      </w:pPr>
      <w:r w:rsidRPr="002233BD">
        <w:rPr>
          <w:rFonts w:cs="Arial"/>
        </w:rPr>
        <w:t xml:space="preserve">XUSTAT </w:t>
      </w:r>
      <w:r w:rsidRPr="002233BD">
        <w:rPr>
          <w:rFonts w:eastAsia="MS Mincho" w:cs="Arial"/>
        </w:rPr>
        <w:t>Routine</w:t>
      </w:r>
      <w:r w:rsidRPr="002233BD">
        <w:t>, 145</w:t>
      </w:r>
    </w:p>
    <w:p w14:paraId="796E1D97" w14:textId="77777777" w:rsidR="00542C11" w:rsidRPr="002233BD" w:rsidRDefault="00542C11">
      <w:pPr>
        <w:pStyle w:val="Index1"/>
        <w:tabs>
          <w:tab w:val="right" w:leader="dot" w:pos="4310"/>
        </w:tabs>
      </w:pPr>
      <w:r w:rsidRPr="002233BD">
        <w:rPr>
          <w:rFonts w:cs="Arial"/>
        </w:rPr>
        <w:t xml:space="preserve">XUSTAT1 </w:t>
      </w:r>
      <w:r w:rsidRPr="002233BD">
        <w:rPr>
          <w:rFonts w:eastAsia="MS Mincho" w:cs="Arial"/>
        </w:rPr>
        <w:t>Routine</w:t>
      </w:r>
      <w:r w:rsidRPr="002233BD">
        <w:t>, 145</w:t>
      </w:r>
    </w:p>
    <w:p w14:paraId="107232FA" w14:textId="77777777" w:rsidR="00542C11" w:rsidRPr="002233BD" w:rsidRDefault="00542C11">
      <w:pPr>
        <w:pStyle w:val="Index1"/>
        <w:tabs>
          <w:tab w:val="right" w:leader="dot" w:pos="4310"/>
        </w:tabs>
      </w:pPr>
      <w:r w:rsidRPr="002233BD">
        <w:rPr>
          <w:rFonts w:cs="Arial"/>
        </w:rPr>
        <w:t xml:space="preserve">XUSTAT2 </w:t>
      </w:r>
      <w:r w:rsidRPr="002233BD">
        <w:rPr>
          <w:rFonts w:eastAsia="MS Mincho" w:cs="Arial"/>
        </w:rPr>
        <w:t>Routine</w:t>
      </w:r>
      <w:r w:rsidRPr="002233BD">
        <w:t>, 145</w:t>
      </w:r>
    </w:p>
    <w:p w14:paraId="081A63E3" w14:textId="77777777" w:rsidR="00542C11" w:rsidRPr="002233BD" w:rsidRDefault="00542C11">
      <w:pPr>
        <w:pStyle w:val="Index1"/>
        <w:tabs>
          <w:tab w:val="right" w:leader="dot" w:pos="4310"/>
        </w:tabs>
      </w:pPr>
      <w:r w:rsidRPr="002233BD">
        <w:t>XUSTATUS Option, 431</w:t>
      </w:r>
    </w:p>
    <w:p w14:paraId="77769E61" w14:textId="77777777" w:rsidR="00542C11" w:rsidRPr="002233BD" w:rsidRDefault="00542C11">
      <w:pPr>
        <w:pStyle w:val="Index1"/>
        <w:tabs>
          <w:tab w:val="right" w:leader="dot" w:pos="4310"/>
        </w:tabs>
      </w:pPr>
      <w:r w:rsidRPr="002233BD">
        <w:rPr>
          <w:rFonts w:cs="Arial"/>
        </w:rPr>
        <w:t xml:space="preserve">XUSTAX </w:t>
      </w:r>
      <w:r w:rsidRPr="002233BD">
        <w:rPr>
          <w:rFonts w:eastAsia="MS Mincho" w:cs="Arial"/>
        </w:rPr>
        <w:t>Routine</w:t>
      </w:r>
      <w:r w:rsidRPr="002233BD">
        <w:t>, 146</w:t>
      </w:r>
    </w:p>
    <w:p w14:paraId="1CA6E1CE" w14:textId="77777777" w:rsidR="00542C11" w:rsidRPr="002233BD" w:rsidRDefault="00542C11">
      <w:pPr>
        <w:pStyle w:val="Index1"/>
        <w:tabs>
          <w:tab w:val="right" w:leader="dot" w:pos="4310"/>
        </w:tabs>
      </w:pPr>
      <w:r w:rsidRPr="002233BD">
        <w:rPr>
          <w:rFonts w:cs="Arial"/>
        </w:rPr>
        <w:t xml:space="preserve">XUSTERM </w:t>
      </w:r>
      <w:r w:rsidRPr="002233BD">
        <w:rPr>
          <w:rFonts w:eastAsia="MS Mincho" w:cs="Arial"/>
        </w:rPr>
        <w:t>Routine</w:t>
      </w:r>
      <w:r w:rsidRPr="002233BD">
        <w:t>, 146, 258</w:t>
      </w:r>
    </w:p>
    <w:p w14:paraId="49316B56" w14:textId="77777777" w:rsidR="00542C11" w:rsidRPr="002233BD" w:rsidRDefault="00542C11">
      <w:pPr>
        <w:pStyle w:val="Index1"/>
        <w:tabs>
          <w:tab w:val="right" w:leader="dot" w:pos="4310"/>
        </w:tabs>
      </w:pPr>
      <w:r w:rsidRPr="002233BD">
        <w:rPr>
          <w:rFonts w:cs="Arial"/>
        </w:rPr>
        <w:t xml:space="preserve">XUSTERM1 </w:t>
      </w:r>
      <w:r w:rsidRPr="002233BD">
        <w:rPr>
          <w:rFonts w:eastAsia="MS Mincho" w:cs="Arial"/>
        </w:rPr>
        <w:t>Routine</w:t>
      </w:r>
      <w:r w:rsidRPr="002233BD">
        <w:t>, 146</w:t>
      </w:r>
    </w:p>
    <w:p w14:paraId="07EF915F" w14:textId="77777777" w:rsidR="00542C11" w:rsidRPr="002233BD" w:rsidRDefault="00542C11">
      <w:pPr>
        <w:pStyle w:val="Index1"/>
        <w:tabs>
          <w:tab w:val="right" w:leader="dot" w:pos="4310"/>
        </w:tabs>
      </w:pPr>
      <w:r w:rsidRPr="002233BD">
        <w:rPr>
          <w:rFonts w:cs="Arial"/>
        </w:rPr>
        <w:t xml:space="preserve">XUSTERM2 </w:t>
      </w:r>
      <w:r w:rsidRPr="002233BD">
        <w:rPr>
          <w:rFonts w:eastAsia="MS Mincho" w:cs="Arial"/>
        </w:rPr>
        <w:t>Routine</w:t>
      </w:r>
      <w:r w:rsidRPr="002233BD">
        <w:t>, 146</w:t>
      </w:r>
    </w:p>
    <w:p w14:paraId="0CA895CC" w14:textId="77777777" w:rsidR="00542C11" w:rsidRPr="002233BD" w:rsidRDefault="00542C11">
      <w:pPr>
        <w:pStyle w:val="Index1"/>
        <w:tabs>
          <w:tab w:val="right" w:leader="dot" w:pos="4310"/>
        </w:tabs>
      </w:pPr>
      <w:r w:rsidRPr="002233BD">
        <w:t>XUSTIME Bulletin, 535</w:t>
      </w:r>
    </w:p>
    <w:p w14:paraId="3A8773FF" w14:textId="77777777" w:rsidR="00542C11" w:rsidRPr="002233BD" w:rsidRDefault="00542C11">
      <w:pPr>
        <w:pStyle w:val="Index1"/>
        <w:tabs>
          <w:tab w:val="right" w:leader="dot" w:pos="4310"/>
        </w:tabs>
      </w:pPr>
      <w:r w:rsidRPr="002233BD">
        <w:rPr>
          <w:rFonts w:cs="Arial"/>
        </w:rPr>
        <w:t xml:space="preserve">XUSTZ </w:t>
      </w:r>
      <w:r w:rsidRPr="002233BD">
        <w:rPr>
          <w:rFonts w:eastAsia="MS Mincho" w:cs="Arial"/>
        </w:rPr>
        <w:t>Routine</w:t>
      </w:r>
      <w:r w:rsidRPr="002233BD">
        <w:t>, 146</w:t>
      </w:r>
    </w:p>
    <w:p w14:paraId="7979E303" w14:textId="77777777" w:rsidR="00542C11" w:rsidRPr="002233BD" w:rsidRDefault="00542C11">
      <w:pPr>
        <w:pStyle w:val="Index1"/>
        <w:tabs>
          <w:tab w:val="right" w:leader="dot" w:pos="4310"/>
        </w:tabs>
      </w:pPr>
      <w:r w:rsidRPr="002233BD">
        <w:rPr>
          <w:rFonts w:cs="Arial"/>
        </w:rPr>
        <w:t xml:space="preserve">XUSTZIP </w:t>
      </w:r>
      <w:r w:rsidRPr="002233BD">
        <w:rPr>
          <w:rFonts w:eastAsia="MS Mincho" w:cs="Arial"/>
        </w:rPr>
        <w:t>Routine</w:t>
      </w:r>
      <w:r w:rsidRPr="002233BD">
        <w:t>, 146</w:t>
      </w:r>
    </w:p>
    <w:p w14:paraId="5406E113" w14:textId="77777777" w:rsidR="00542C11" w:rsidRPr="002233BD" w:rsidRDefault="00542C11">
      <w:pPr>
        <w:pStyle w:val="Index1"/>
        <w:tabs>
          <w:tab w:val="right" w:leader="dot" w:pos="4310"/>
        </w:tabs>
      </w:pPr>
      <w:r w:rsidRPr="002233BD">
        <w:t>XUS-XUP SET ERROR TRAP Parameter, 22</w:t>
      </w:r>
    </w:p>
    <w:p w14:paraId="26F580D4" w14:textId="77777777" w:rsidR="00542C11" w:rsidRPr="002233BD" w:rsidRDefault="00542C11">
      <w:pPr>
        <w:pStyle w:val="Index1"/>
        <w:tabs>
          <w:tab w:val="right" w:leader="dot" w:pos="4310"/>
        </w:tabs>
      </w:pPr>
      <w:r w:rsidRPr="002233BD">
        <w:t>XUS-XUP VPE Parameter, 22</w:t>
      </w:r>
    </w:p>
    <w:p w14:paraId="335C0036" w14:textId="77777777" w:rsidR="00542C11" w:rsidRPr="002233BD" w:rsidRDefault="00542C11">
      <w:pPr>
        <w:pStyle w:val="Index1"/>
        <w:tabs>
          <w:tab w:val="right" w:leader="dot" w:pos="4310"/>
        </w:tabs>
      </w:pPr>
      <w:r w:rsidRPr="002233BD">
        <w:t>XUTERM Option, 431</w:t>
      </w:r>
    </w:p>
    <w:p w14:paraId="6B80DE1F" w14:textId="77777777" w:rsidR="00542C11" w:rsidRPr="002233BD" w:rsidRDefault="00542C11">
      <w:pPr>
        <w:pStyle w:val="Index1"/>
        <w:tabs>
          <w:tab w:val="right" w:leader="dot" w:pos="4310"/>
        </w:tabs>
      </w:pPr>
      <w:r w:rsidRPr="002233BD">
        <w:t>XUTESTUSER Option, 432</w:t>
      </w:r>
    </w:p>
    <w:p w14:paraId="49D6488B" w14:textId="77777777" w:rsidR="00542C11" w:rsidRPr="002233BD" w:rsidRDefault="00542C11">
      <w:pPr>
        <w:pStyle w:val="Index1"/>
        <w:tabs>
          <w:tab w:val="right" w:leader="dot" w:pos="4310"/>
        </w:tabs>
      </w:pPr>
      <w:r w:rsidRPr="002233BD">
        <w:t>XUTIME Option, 432</w:t>
      </w:r>
    </w:p>
    <w:p w14:paraId="3CA9CAF2" w14:textId="77777777" w:rsidR="00542C11" w:rsidRPr="002233BD" w:rsidRDefault="00542C11">
      <w:pPr>
        <w:pStyle w:val="Index1"/>
        <w:tabs>
          <w:tab w:val="right" w:leader="dot" w:pos="4310"/>
        </w:tabs>
      </w:pPr>
      <w:r w:rsidRPr="002233BD">
        <w:t>XUTIO Menu, 208, 214, 432</w:t>
      </w:r>
    </w:p>
    <w:p w14:paraId="58DB8692" w14:textId="77777777" w:rsidR="00542C11" w:rsidRPr="002233BD" w:rsidRDefault="00542C11">
      <w:pPr>
        <w:pStyle w:val="Index1"/>
        <w:tabs>
          <w:tab w:val="right" w:leader="dot" w:pos="4310"/>
        </w:tabs>
      </w:pPr>
      <w:r w:rsidRPr="002233BD">
        <w:t>XUTLOOPBACK Option, 433</w:t>
      </w:r>
    </w:p>
    <w:p w14:paraId="78C67503" w14:textId="77777777" w:rsidR="00542C11" w:rsidRPr="002233BD" w:rsidRDefault="00542C11">
      <w:pPr>
        <w:pStyle w:val="Index1"/>
        <w:tabs>
          <w:tab w:val="right" w:leader="dot" w:pos="4310"/>
        </w:tabs>
      </w:pPr>
      <w:r w:rsidRPr="002233BD">
        <w:t>XUTM BACKGROUND PRINT Option, 434</w:t>
      </w:r>
    </w:p>
    <w:p w14:paraId="7083FC75" w14:textId="77777777" w:rsidR="00542C11" w:rsidRPr="002233BD" w:rsidRDefault="00542C11">
      <w:pPr>
        <w:pStyle w:val="Index1"/>
        <w:tabs>
          <w:tab w:val="right" w:leader="dot" w:pos="4310"/>
        </w:tabs>
      </w:pPr>
      <w:r w:rsidRPr="002233BD">
        <w:t>XUTM BACKGROUND RECOMMENDED Option, 434</w:t>
      </w:r>
    </w:p>
    <w:p w14:paraId="127904D3" w14:textId="77777777" w:rsidR="00542C11" w:rsidRPr="002233BD" w:rsidRDefault="00542C11">
      <w:pPr>
        <w:pStyle w:val="Index1"/>
        <w:tabs>
          <w:tab w:val="right" w:leader="dot" w:pos="4310"/>
        </w:tabs>
      </w:pPr>
      <w:r w:rsidRPr="002233BD">
        <w:t>XUTM BVPAIR Option, 434</w:t>
      </w:r>
    </w:p>
    <w:p w14:paraId="47BAD0EB" w14:textId="77777777" w:rsidR="00542C11" w:rsidRPr="002233BD" w:rsidRDefault="00542C11">
      <w:pPr>
        <w:pStyle w:val="Index1"/>
        <w:tabs>
          <w:tab w:val="right" w:leader="dot" w:pos="4310"/>
        </w:tabs>
      </w:pPr>
      <w:r w:rsidRPr="002233BD">
        <w:t>XUTM CHECK ENV Option, 435</w:t>
      </w:r>
    </w:p>
    <w:p w14:paraId="64ED9F09" w14:textId="77777777" w:rsidR="00542C11" w:rsidRPr="002233BD" w:rsidRDefault="00542C11">
      <w:pPr>
        <w:pStyle w:val="Index1"/>
        <w:tabs>
          <w:tab w:val="right" w:leader="dot" w:pos="4310"/>
        </w:tabs>
      </w:pPr>
      <w:r w:rsidRPr="002233BD">
        <w:t>XUTM CLEAN Option, 435</w:t>
      </w:r>
    </w:p>
    <w:p w14:paraId="0AFB0A0B" w14:textId="77777777" w:rsidR="00542C11" w:rsidRPr="002233BD" w:rsidRDefault="00542C11">
      <w:pPr>
        <w:pStyle w:val="Index1"/>
        <w:tabs>
          <w:tab w:val="right" w:leader="dot" w:pos="4310"/>
        </w:tabs>
      </w:pPr>
      <w:r w:rsidRPr="002233BD">
        <w:t>XUTM DEL Option, 436</w:t>
      </w:r>
    </w:p>
    <w:p w14:paraId="5BBCFF71" w14:textId="77777777" w:rsidR="00542C11" w:rsidRPr="002233BD" w:rsidRDefault="00542C11">
      <w:pPr>
        <w:pStyle w:val="Index1"/>
        <w:tabs>
          <w:tab w:val="right" w:leader="dot" w:pos="4310"/>
        </w:tabs>
      </w:pPr>
      <w:r w:rsidRPr="002233BD">
        <w:t>XUTM DQ Option, 436</w:t>
      </w:r>
    </w:p>
    <w:p w14:paraId="7CA07BC5" w14:textId="77777777" w:rsidR="00542C11" w:rsidRPr="002233BD" w:rsidRDefault="00542C11">
      <w:pPr>
        <w:pStyle w:val="Index1"/>
        <w:tabs>
          <w:tab w:val="right" w:leader="dot" w:pos="4310"/>
        </w:tabs>
      </w:pPr>
      <w:r w:rsidRPr="002233BD">
        <w:t>XUTM ERROR DELETE Option, 437</w:t>
      </w:r>
    </w:p>
    <w:p w14:paraId="33B94015" w14:textId="77777777" w:rsidR="00542C11" w:rsidRPr="002233BD" w:rsidRDefault="00542C11">
      <w:pPr>
        <w:pStyle w:val="Index1"/>
        <w:tabs>
          <w:tab w:val="right" w:leader="dot" w:pos="4310"/>
        </w:tabs>
      </w:pPr>
      <w:r w:rsidRPr="002233BD">
        <w:t>XUTM ERROR LOG CLEAN RANGE Option, 437</w:t>
      </w:r>
    </w:p>
    <w:p w14:paraId="64DC47DC" w14:textId="77777777" w:rsidR="00542C11" w:rsidRPr="002233BD" w:rsidRDefault="00542C11">
      <w:pPr>
        <w:pStyle w:val="Index1"/>
        <w:tabs>
          <w:tab w:val="right" w:leader="dot" w:pos="4310"/>
        </w:tabs>
      </w:pPr>
      <w:r w:rsidRPr="002233BD">
        <w:lastRenderedPageBreak/>
        <w:t>XUTM ERROR Menu, 436</w:t>
      </w:r>
    </w:p>
    <w:p w14:paraId="71BDA1C7" w14:textId="77777777" w:rsidR="00542C11" w:rsidRPr="002233BD" w:rsidRDefault="00542C11">
      <w:pPr>
        <w:pStyle w:val="Index1"/>
        <w:tabs>
          <w:tab w:val="right" w:leader="dot" w:pos="4310"/>
        </w:tabs>
      </w:pPr>
      <w:r w:rsidRPr="002233BD">
        <w:t>XUTM ERROR PURGE TYPE Option, 437</w:t>
      </w:r>
    </w:p>
    <w:p w14:paraId="12F44DDA" w14:textId="77777777" w:rsidR="00542C11" w:rsidRPr="002233BD" w:rsidRDefault="00542C11">
      <w:pPr>
        <w:pStyle w:val="Index1"/>
        <w:tabs>
          <w:tab w:val="right" w:leader="dot" w:pos="4310"/>
        </w:tabs>
      </w:pPr>
      <w:r w:rsidRPr="002233BD">
        <w:t>XUTM ERROR SCREEN ADD Option, 438</w:t>
      </w:r>
    </w:p>
    <w:p w14:paraId="415B4FBB" w14:textId="77777777" w:rsidR="00542C11" w:rsidRPr="002233BD" w:rsidRDefault="00542C11">
      <w:pPr>
        <w:pStyle w:val="Index1"/>
        <w:tabs>
          <w:tab w:val="right" w:leader="dot" w:pos="4310"/>
        </w:tabs>
      </w:pPr>
      <w:r w:rsidRPr="002233BD">
        <w:t>XUTM ERROR SCREEN EDIT Option, 438</w:t>
      </w:r>
    </w:p>
    <w:p w14:paraId="670E80DD" w14:textId="77777777" w:rsidR="00542C11" w:rsidRPr="002233BD" w:rsidRDefault="00542C11">
      <w:pPr>
        <w:pStyle w:val="Index1"/>
        <w:tabs>
          <w:tab w:val="right" w:leader="dot" w:pos="4310"/>
        </w:tabs>
      </w:pPr>
      <w:r w:rsidRPr="002233BD">
        <w:t>XUTM ERROR SCREEN LIST Option, 439</w:t>
      </w:r>
    </w:p>
    <w:p w14:paraId="32728683" w14:textId="77777777" w:rsidR="00542C11" w:rsidRPr="002233BD" w:rsidRDefault="00542C11">
      <w:pPr>
        <w:pStyle w:val="Index1"/>
        <w:tabs>
          <w:tab w:val="right" w:leader="dot" w:pos="4310"/>
        </w:tabs>
      </w:pPr>
      <w:r w:rsidRPr="002233BD">
        <w:t>XUTM ERROR SCREEN REMOVE Option, 439</w:t>
      </w:r>
    </w:p>
    <w:p w14:paraId="6E9F1C77" w14:textId="77777777" w:rsidR="00542C11" w:rsidRPr="002233BD" w:rsidRDefault="00542C11">
      <w:pPr>
        <w:pStyle w:val="Index1"/>
        <w:tabs>
          <w:tab w:val="right" w:leader="dot" w:pos="4310"/>
        </w:tabs>
      </w:pPr>
      <w:r w:rsidRPr="002233BD">
        <w:t>XUTM ERROR SHOW Option, 440</w:t>
      </w:r>
    </w:p>
    <w:p w14:paraId="6913E901" w14:textId="77777777" w:rsidR="00542C11" w:rsidRPr="002233BD" w:rsidRDefault="00542C11">
      <w:pPr>
        <w:pStyle w:val="Index1"/>
        <w:tabs>
          <w:tab w:val="right" w:leader="dot" w:pos="4310"/>
        </w:tabs>
      </w:pPr>
      <w:r w:rsidRPr="002233BD">
        <w:t>XUTM INQ Option, 440</w:t>
      </w:r>
    </w:p>
    <w:p w14:paraId="3BDEBB3B" w14:textId="77777777" w:rsidR="00542C11" w:rsidRPr="002233BD" w:rsidRDefault="00542C11">
      <w:pPr>
        <w:pStyle w:val="Index1"/>
        <w:tabs>
          <w:tab w:val="right" w:leader="dot" w:pos="4310"/>
        </w:tabs>
      </w:pPr>
      <w:r w:rsidRPr="002233BD">
        <w:t>XUTM MGR Menu, 208, 244, 440</w:t>
      </w:r>
    </w:p>
    <w:p w14:paraId="6AC1A78A" w14:textId="77777777" w:rsidR="00542C11" w:rsidRPr="002233BD" w:rsidRDefault="00542C11">
      <w:pPr>
        <w:pStyle w:val="Index1"/>
        <w:tabs>
          <w:tab w:val="right" w:leader="dot" w:pos="4310"/>
        </w:tabs>
      </w:pPr>
      <w:r w:rsidRPr="002233BD">
        <w:t>XUTM PARAMETER EDIT Menu, 441</w:t>
      </w:r>
    </w:p>
    <w:p w14:paraId="2245428F" w14:textId="77777777" w:rsidR="00542C11" w:rsidRPr="002233BD" w:rsidRDefault="00542C11">
      <w:pPr>
        <w:pStyle w:val="Index1"/>
        <w:tabs>
          <w:tab w:val="right" w:leader="dot" w:pos="4310"/>
        </w:tabs>
      </w:pPr>
      <w:r w:rsidRPr="002233BD">
        <w:t>XUTM PROBLEM CLEAR Option, 441</w:t>
      </w:r>
    </w:p>
    <w:p w14:paraId="5617313A" w14:textId="77777777" w:rsidR="00542C11" w:rsidRPr="002233BD" w:rsidRDefault="00542C11">
      <w:pPr>
        <w:pStyle w:val="Index1"/>
        <w:tabs>
          <w:tab w:val="right" w:leader="dot" w:pos="4310"/>
        </w:tabs>
      </w:pPr>
      <w:r w:rsidRPr="002233BD">
        <w:t>XUTM PROBLEM DEVICES Bulletin, 535</w:t>
      </w:r>
    </w:p>
    <w:p w14:paraId="52C870A3" w14:textId="77777777" w:rsidR="00542C11" w:rsidRPr="002233BD" w:rsidRDefault="00542C11">
      <w:pPr>
        <w:pStyle w:val="Index1"/>
        <w:tabs>
          <w:tab w:val="right" w:leader="dot" w:pos="4310"/>
        </w:tabs>
      </w:pPr>
      <w:r w:rsidRPr="002233BD">
        <w:t>XUTM PROBLEM DEVICES Option, 441</w:t>
      </w:r>
    </w:p>
    <w:p w14:paraId="6E95ECA3" w14:textId="77777777" w:rsidR="00542C11" w:rsidRPr="002233BD" w:rsidRDefault="00542C11">
      <w:pPr>
        <w:pStyle w:val="Index1"/>
        <w:tabs>
          <w:tab w:val="right" w:leader="dot" w:pos="4310"/>
        </w:tabs>
      </w:pPr>
      <w:r w:rsidRPr="002233BD">
        <w:t>XUTM QCLEAN Option, 179, 442</w:t>
      </w:r>
    </w:p>
    <w:p w14:paraId="08A417BD" w14:textId="77777777" w:rsidR="00542C11" w:rsidRPr="002233BD" w:rsidRDefault="00542C11">
      <w:pPr>
        <w:pStyle w:val="Index1"/>
        <w:tabs>
          <w:tab w:val="right" w:leader="dot" w:pos="4310"/>
        </w:tabs>
      </w:pPr>
      <w:r w:rsidRPr="002233BD">
        <w:t>XUTM QPROBLEM DEVICES Option, 442</w:t>
      </w:r>
    </w:p>
    <w:p w14:paraId="1A2F5E24" w14:textId="77777777" w:rsidR="00542C11" w:rsidRPr="002233BD" w:rsidRDefault="00542C11">
      <w:pPr>
        <w:pStyle w:val="Index1"/>
        <w:tabs>
          <w:tab w:val="right" w:leader="dot" w:pos="4310"/>
        </w:tabs>
      </w:pPr>
      <w:r w:rsidRPr="002233BD">
        <w:t>XUTM REPNT Option, 443</w:t>
      </w:r>
    </w:p>
    <w:p w14:paraId="263B5290" w14:textId="77777777" w:rsidR="00542C11" w:rsidRPr="002233BD" w:rsidRDefault="00542C11">
      <w:pPr>
        <w:pStyle w:val="Index1"/>
        <w:tabs>
          <w:tab w:val="right" w:leader="dot" w:pos="4310"/>
        </w:tabs>
      </w:pPr>
      <w:r w:rsidRPr="002233BD">
        <w:t>XUTM REQ Option, 443</w:t>
      </w:r>
    </w:p>
    <w:p w14:paraId="4CDB1CBA" w14:textId="77777777" w:rsidR="00542C11" w:rsidRPr="002233BD" w:rsidRDefault="00542C11">
      <w:pPr>
        <w:pStyle w:val="Index1"/>
        <w:tabs>
          <w:tab w:val="right" w:leader="dot" w:pos="4310"/>
        </w:tabs>
      </w:pPr>
      <w:r w:rsidRPr="002233BD">
        <w:t>XUTM RESTART Option, 443</w:t>
      </w:r>
    </w:p>
    <w:p w14:paraId="0CE9F12D" w14:textId="77777777" w:rsidR="00542C11" w:rsidRPr="002233BD" w:rsidRDefault="00542C11">
      <w:pPr>
        <w:pStyle w:val="Index1"/>
        <w:tabs>
          <w:tab w:val="right" w:leader="dot" w:pos="4310"/>
        </w:tabs>
      </w:pPr>
      <w:r w:rsidRPr="002233BD">
        <w:t>XUTM RP Option, 443</w:t>
      </w:r>
    </w:p>
    <w:p w14:paraId="05D60A84" w14:textId="77777777" w:rsidR="00542C11" w:rsidRPr="002233BD" w:rsidRDefault="00542C11">
      <w:pPr>
        <w:pStyle w:val="Index1"/>
        <w:tabs>
          <w:tab w:val="right" w:leader="dot" w:pos="4310"/>
        </w:tabs>
      </w:pPr>
      <w:r w:rsidRPr="002233BD">
        <w:t>XUTM RUN Option, 444</w:t>
      </w:r>
    </w:p>
    <w:p w14:paraId="7F5E2225" w14:textId="77777777" w:rsidR="00542C11" w:rsidRPr="002233BD" w:rsidRDefault="00542C11">
      <w:pPr>
        <w:pStyle w:val="Index1"/>
        <w:tabs>
          <w:tab w:val="right" w:leader="dot" w:pos="4310"/>
        </w:tabs>
      </w:pPr>
      <w:r w:rsidRPr="002233BD">
        <w:t>XUTM SCHEDULE Option, 33, 209, 349, 442, 444, 467</w:t>
      </w:r>
    </w:p>
    <w:p w14:paraId="5950EE7C" w14:textId="77777777" w:rsidR="00542C11" w:rsidRPr="002233BD" w:rsidRDefault="00542C11">
      <w:pPr>
        <w:pStyle w:val="Index1"/>
        <w:tabs>
          <w:tab w:val="right" w:leader="dot" w:pos="4310"/>
        </w:tabs>
      </w:pPr>
      <w:r w:rsidRPr="002233BD">
        <w:t>XUTM SNAPSHOT Option, 445</w:t>
      </w:r>
    </w:p>
    <w:p w14:paraId="10D9ED6E" w14:textId="77777777" w:rsidR="00542C11" w:rsidRPr="002233BD" w:rsidRDefault="00542C11">
      <w:pPr>
        <w:pStyle w:val="Index1"/>
        <w:tabs>
          <w:tab w:val="right" w:leader="dot" w:pos="4310"/>
        </w:tabs>
      </w:pPr>
      <w:r w:rsidRPr="002233BD">
        <w:t>XUTM STOP Option, 445</w:t>
      </w:r>
    </w:p>
    <w:p w14:paraId="13765B66" w14:textId="77777777" w:rsidR="00542C11" w:rsidRPr="002233BD" w:rsidRDefault="00542C11">
      <w:pPr>
        <w:pStyle w:val="Index1"/>
        <w:tabs>
          <w:tab w:val="right" w:leader="dot" w:pos="4310"/>
        </w:tabs>
      </w:pPr>
      <w:r w:rsidRPr="002233BD">
        <w:t>XUTM SYNC Option, 446</w:t>
      </w:r>
    </w:p>
    <w:p w14:paraId="3E9D01A4" w14:textId="77777777" w:rsidR="00542C11" w:rsidRPr="002233BD" w:rsidRDefault="00542C11">
      <w:pPr>
        <w:pStyle w:val="Index1"/>
        <w:tabs>
          <w:tab w:val="right" w:leader="dot" w:pos="4310"/>
        </w:tabs>
      </w:pPr>
      <w:r w:rsidRPr="002233BD">
        <w:t>XUTM TL CLEAN Option, 446</w:t>
      </w:r>
    </w:p>
    <w:p w14:paraId="2854C327" w14:textId="77777777" w:rsidR="00542C11" w:rsidRPr="002233BD" w:rsidRDefault="00542C11">
      <w:pPr>
        <w:pStyle w:val="Index1"/>
        <w:tabs>
          <w:tab w:val="right" w:leader="dot" w:pos="4310"/>
        </w:tabs>
      </w:pPr>
      <w:r w:rsidRPr="002233BD">
        <w:t>XUTM UCI Option, 446</w:t>
      </w:r>
    </w:p>
    <w:p w14:paraId="56CF6916" w14:textId="77777777" w:rsidR="00542C11" w:rsidRPr="002233BD" w:rsidRDefault="00542C11">
      <w:pPr>
        <w:pStyle w:val="Index1"/>
        <w:tabs>
          <w:tab w:val="right" w:leader="dot" w:pos="4310"/>
        </w:tabs>
      </w:pPr>
      <w:r w:rsidRPr="002233BD">
        <w:t>XUTM USER Option, 446</w:t>
      </w:r>
    </w:p>
    <w:p w14:paraId="6DFF5A7D" w14:textId="77777777" w:rsidR="00542C11" w:rsidRPr="002233BD" w:rsidRDefault="00542C11">
      <w:pPr>
        <w:pStyle w:val="Index1"/>
        <w:tabs>
          <w:tab w:val="right" w:leader="dot" w:pos="4310"/>
        </w:tabs>
      </w:pPr>
      <w:r w:rsidRPr="002233BD">
        <w:t>XUTM UTIL Menu, 446</w:t>
      </w:r>
    </w:p>
    <w:p w14:paraId="783F6405" w14:textId="77777777" w:rsidR="00542C11" w:rsidRPr="002233BD" w:rsidRDefault="00542C11">
      <w:pPr>
        <w:pStyle w:val="Index1"/>
        <w:tabs>
          <w:tab w:val="right" w:leader="dot" w:pos="4310"/>
        </w:tabs>
      </w:pPr>
      <w:r w:rsidRPr="002233BD">
        <w:t>XUTM VOLUME Option, 447</w:t>
      </w:r>
    </w:p>
    <w:p w14:paraId="32ED0256" w14:textId="77777777" w:rsidR="00542C11" w:rsidRPr="002233BD" w:rsidRDefault="00542C11">
      <w:pPr>
        <w:pStyle w:val="Index1"/>
        <w:tabs>
          <w:tab w:val="right" w:leader="dot" w:pos="4310"/>
        </w:tabs>
      </w:pPr>
      <w:r w:rsidRPr="002233BD">
        <w:t>XUTM WAIT Option, 448</w:t>
      </w:r>
    </w:p>
    <w:p w14:paraId="497F7415" w14:textId="77777777" w:rsidR="00542C11" w:rsidRPr="002233BD" w:rsidRDefault="00542C11">
      <w:pPr>
        <w:pStyle w:val="Index1"/>
        <w:tabs>
          <w:tab w:val="right" w:leader="dot" w:pos="4310"/>
        </w:tabs>
      </w:pPr>
      <w:r w:rsidRPr="002233BD">
        <w:t>XUTM ZTMON Option, 448</w:t>
      </w:r>
    </w:p>
    <w:p w14:paraId="39953779" w14:textId="77777777" w:rsidR="00542C11" w:rsidRPr="002233BD" w:rsidRDefault="00542C11">
      <w:pPr>
        <w:pStyle w:val="Index1"/>
        <w:tabs>
          <w:tab w:val="right" w:leader="dot" w:pos="4310"/>
        </w:tabs>
      </w:pPr>
      <w:r w:rsidRPr="002233BD">
        <w:rPr>
          <w:rFonts w:cs="Arial"/>
        </w:rPr>
        <w:t xml:space="preserve">XUTMD </w:t>
      </w:r>
      <w:r w:rsidRPr="002233BD">
        <w:rPr>
          <w:rFonts w:eastAsia="MS Mincho" w:cs="Arial"/>
        </w:rPr>
        <w:t>Routine</w:t>
      </w:r>
      <w:r w:rsidRPr="002233BD">
        <w:t>, 146</w:t>
      </w:r>
    </w:p>
    <w:p w14:paraId="2C7E01BD" w14:textId="77777777" w:rsidR="00542C11" w:rsidRPr="002233BD" w:rsidRDefault="00542C11">
      <w:pPr>
        <w:pStyle w:val="Index1"/>
        <w:tabs>
          <w:tab w:val="right" w:leader="dot" w:pos="4310"/>
        </w:tabs>
      </w:pPr>
      <w:r w:rsidRPr="002233BD">
        <w:rPr>
          <w:rFonts w:cs="Arial"/>
        </w:rPr>
        <w:t xml:space="preserve">XUTMD1 </w:t>
      </w:r>
      <w:r w:rsidRPr="002233BD">
        <w:rPr>
          <w:rFonts w:eastAsia="MS Mincho" w:cs="Arial"/>
        </w:rPr>
        <w:t>Routine</w:t>
      </w:r>
      <w:r w:rsidRPr="002233BD">
        <w:t>, 146</w:t>
      </w:r>
    </w:p>
    <w:p w14:paraId="79156EE5" w14:textId="77777777" w:rsidR="00542C11" w:rsidRPr="002233BD" w:rsidRDefault="00542C11">
      <w:pPr>
        <w:pStyle w:val="Index1"/>
        <w:tabs>
          <w:tab w:val="right" w:leader="dot" w:pos="4310"/>
        </w:tabs>
      </w:pPr>
      <w:r w:rsidRPr="002233BD">
        <w:rPr>
          <w:rFonts w:cs="Arial"/>
        </w:rPr>
        <w:t xml:space="preserve">XUTMDEVQ </w:t>
      </w:r>
      <w:r w:rsidRPr="002233BD">
        <w:rPr>
          <w:rFonts w:eastAsia="MS Mincho" w:cs="Arial"/>
        </w:rPr>
        <w:t>Routine</w:t>
      </w:r>
      <w:r w:rsidRPr="002233BD">
        <w:t>, 147</w:t>
      </w:r>
    </w:p>
    <w:p w14:paraId="464C5315" w14:textId="77777777" w:rsidR="00542C11" w:rsidRPr="002233BD" w:rsidRDefault="00542C11">
      <w:pPr>
        <w:pStyle w:val="Index1"/>
        <w:tabs>
          <w:tab w:val="right" w:leader="dot" w:pos="4310"/>
        </w:tabs>
      </w:pPr>
      <w:r w:rsidRPr="002233BD">
        <w:rPr>
          <w:rFonts w:cs="Arial"/>
        </w:rPr>
        <w:t xml:space="preserve">XUTMDQ </w:t>
      </w:r>
      <w:r w:rsidRPr="002233BD">
        <w:rPr>
          <w:rFonts w:eastAsia="MS Mincho" w:cs="Arial"/>
        </w:rPr>
        <w:t>Routine</w:t>
      </w:r>
      <w:r w:rsidRPr="002233BD">
        <w:t>, 147</w:t>
      </w:r>
    </w:p>
    <w:p w14:paraId="791C2B43" w14:textId="77777777" w:rsidR="00542C11" w:rsidRPr="002233BD" w:rsidRDefault="00542C11">
      <w:pPr>
        <w:pStyle w:val="Index1"/>
        <w:tabs>
          <w:tab w:val="right" w:leader="dot" w:pos="4310"/>
        </w:tabs>
      </w:pPr>
      <w:r w:rsidRPr="002233BD">
        <w:rPr>
          <w:rFonts w:cs="Arial"/>
        </w:rPr>
        <w:t xml:space="preserve">XUTMDQ1 </w:t>
      </w:r>
      <w:r w:rsidRPr="002233BD">
        <w:rPr>
          <w:rFonts w:eastAsia="MS Mincho" w:cs="Arial"/>
        </w:rPr>
        <w:t>Routine</w:t>
      </w:r>
      <w:r w:rsidRPr="002233BD">
        <w:t>, 147</w:t>
      </w:r>
    </w:p>
    <w:p w14:paraId="48B492FD" w14:textId="77777777" w:rsidR="00542C11" w:rsidRPr="002233BD" w:rsidRDefault="00542C11">
      <w:pPr>
        <w:pStyle w:val="Index1"/>
        <w:tabs>
          <w:tab w:val="right" w:leader="dot" w:pos="4310"/>
        </w:tabs>
      </w:pPr>
      <w:r w:rsidRPr="002233BD">
        <w:rPr>
          <w:rFonts w:cs="Arial"/>
        </w:rPr>
        <w:t xml:space="preserve">XUTMG145 </w:t>
      </w:r>
      <w:r w:rsidRPr="002233BD">
        <w:rPr>
          <w:rFonts w:eastAsia="MS Mincho" w:cs="Arial"/>
        </w:rPr>
        <w:t>Routine</w:t>
      </w:r>
      <w:r w:rsidRPr="002233BD">
        <w:t>, 147</w:t>
      </w:r>
    </w:p>
    <w:p w14:paraId="5277D23E" w14:textId="77777777" w:rsidR="00542C11" w:rsidRPr="002233BD" w:rsidRDefault="00542C11">
      <w:pPr>
        <w:pStyle w:val="Index1"/>
        <w:tabs>
          <w:tab w:val="right" w:leader="dot" w:pos="4310"/>
        </w:tabs>
      </w:pPr>
      <w:r w:rsidRPr="002233BD">
        <w:rPr>
          <w:rFonts w:cs="Arial"/>
        </w:rPr>
        <w:t xml:space="preserve">XUTMG146 </w:t>
      </w:r>
      <w:r w:rsidRPr="002233BD">
        <w:rPr>
          <w:rFonts w:eastAsia="MS Mincho" w:cs="Arial"/>
        </w:rPr>
        <w:t>Routine</w:t>
      </w:r>
      <w:r w:rsidRPr="002233BD">
        <w:t>, 147</w:t>
      </w:r>
    </w:p>
    <w:p w14:paraId="59C988A9" w14:textId="77777777" w:rsidR="00542C11" w:rsidRPr="002233BD" w:rsidRDefault="00542C11">
      <w:pPr>
        <w:pStyle w:val="Index1"/>
        <w:tabs>
          <w:tab w:val="right" w:leader="dot" w:pos="4310"/>
        </w:tabs>
      </w:pPr>
      <w:r w:rsidRPr="002233BD">
        <w:rPr>
          <w:rFonts w:cs="Arial"/>
        </w:rPr>
        <w:t xml:space="preserve">XUTMG14P </w:t>
      </w:r>
      <w:r w:rsidRPr="002233BD">
        <w:rPr>
          <w:rFonts w:eastAsia="MS Mincho" w:cs="Arial"/>
        </w:rPr>
        <w:t>Routine</w:t>
      </w:r>
      <w:r w:rsidRPr="002233BD">
        <w:t>, 147</w:t>
      </w:r>
    </w:p>
    <w:p w14:paraId="238CAA11" w14:textId="77777777" w:rsidR="00542C11" w:rsidRPr="002233BD" w:rsidRDefault="00542C11">
      <w:pPr>
        <w:pStyle w:val="Index1"/>
        <w:tabs>
          <w:tab w:val="right" w:leader="dot" w:pos="4310"/>
        </w:tabs>
      </w:pPr>
      <w:r w:rsidRPr="002233BD">
        <w:rPr>
          <w:rFonts w:cs="Arial"/>
        </w:rPr>
        <w:t xml:space="preserve">XUTMG19 </w:t>
      </w:r>
      <w:r w:rsidRPr="002233BD">
        <w:rPr>
          <w:rFonts w:eastAsia="MS Mincho" w:cs="Arial"/>
        </w:rPr>
        <w:t>Routine</w:t>
      </w:r>
      <w:r w:rsidRPr="002233BD">
        <w:t>, 147</w:t>
      </w:r>
    </w:p>
    <w:p w14:paraId="66650C84" w14:textId="77777777" w:rsidR="00542C11" w:rsidRPr="002233BD" w:rsidRDefault="00542C11">
      <w:pPr>
        <w:pStyle w:val="Index1"/>
        <w:tabs>
          <w:tab w:val="right" w:leader="dot" w:pos="4310"/>
        </w:tabs>
      </w:pPr>
      <w:r w:rsidRPr="002233BD">
        <w:rPr>
          <w:rFonts w:cs="Arial"/>
        </w:rPr>
        <w:t xml:space="preserve">XUTMG43 </w:t>
      </w:r>
      <w:r w:rsidRPr="002233BD">
        <w:rPr>
          <w:rFonts w:eastAsia="MS Mincho" w:cs="Arial"/>
        </w:rPr>
        <w:t>Routine</w:t>
      </w:r>
      <w:r w:rsidRPr="002233BD">
        <w:t>, 147</w:t>
      </w:r>
    </w:p>
    <w:p w14:paraId="4D9E0296" w14:textId="77777777" w:rsidR="00542C11" w:rsidRPr="002233BD" w:rsidRDefault="00542C11">
      <w:pPr>
        <w:pStyle w:val="Index1"/>
        <w:tabs>
          <w:tab w:val="right" w:leader="dot" w:pos="4310"/>
        </w:tabs>
      </w:pPr>
      <w:r w:rsidRPr="002233BD">
        <w:rPr>
          <w:rFonts w:cs="Arial"/>
        </w:rPr>
        <w:t xml:space="preserve">XUTMHR </w:t>
      </w:r>
      <w:r w:rsidRPr="002233BD">
        <w:rPr>
          <w:rFonts w:eastAsia="MS Mincho" w:cs="Arial"/>
        </w:rPr>
        <w:t>Routine</w:t>
      </w:r>
      <w:r w:rsidRPr="002233BD">
        <w:t>, 148</w:t>
      </w:r>
    </w:p>
    <w:p w14:paraId="41D61E24" w14:textId="77777777" w:rsidR="00542C11" w:rsidRPr="002233BD" w:rsidRDefault="00542C11">
      <w:pPr>
        <w:pStyle w:val="Index1"/>
        <w:tabs>
          <w:tab w:val="right" w:leader="dot" w:pos="4310"/>
        </w:tabs>
      </w:pPr>
      <w:r w:rsidRPr="002233BD">
        <w:rPr>
          <w:rFonts w:cs="Arial"/>
        </w:rPr>
        <w:t xml:space="preserve">XUTMK </w:t>
      </w:r>
      <w:r w:rsidRPr="002233BD">
        <w:rPr>
          <w:rFonts w:eastAsia="MS Mincho" w:cs="Arial"/>
        </w:rPr>
        <w:t>Routine</w:t>
      </w:r>
      <w:r w:rsidRPr="002233BD">
        <w:t>, 148</w:t>
      </w:r>
    </w:p>
    <w:p w14:paraId="4E4F2943" w14:textId="77777777" w:rsidR="00542C11" w:rsidRPr="002233BD" w:rsidRDefault="00542C11">
      <w:pPr>
        <w:pStyle w:val="Index1"/>
        <w:tabs>
          <w:tab w:val="right" w:leader="dot" w:pos="4310"/>
        </w:tabs>
      </w:pPr>
      <w:r w:rsidRPr="002233BD">
        <w:rPr>
          <w:rFonts w:cs="Arial"/>
        </w:rPr>
        <w:t xml:space="preserve">XUTMKA </w:t>
      </w:r>
      <w:r w:rsidRPr="002233BD">
        <w:rPr>
          <w:rFonts w:eastAsia="MS Mincho" w:cs="Arial"/>
        </w:rPr>
        <w:t>Routine</w:t>
      </w:r>
      <w:r w:rsidRPr="002233BD">
        <w:t>, 148</w:t>
      </w:r>
    </w:p>
    <w:p w14:paraId="4DEED58B" w14:textId="77777777" w:rsidR="00542C11" w:rsidRPr="002233BD" w:rsidRDefault="00542C11">
      <w:pPr>
        <w:pStyle w:val="Index1"/>
        <w:tabs>
          <w:tab w:val="right" w:leader="dot" w:pos="4310"/>
        </w:tabs>
      </w:pPr>
      <w:r w:rsidRPr="002233BD">
        <w:rPr>
          <w:rFonts w:cs="Arial"/>
        </w:rPr>
        <w:t xml:space="preserve">XUTMKE </w:t>
      </w:r>
      <w:r w:rsidRPr="002233BD">
        <w:rPr>
          <w:rFonts w:eastAsia="MS Mincho" w:cs="Arial"/>
        </w:rPr>
        <w:t>Routine</w:t>
      </w:r>
      <w:r w:rsidRPr="002233BD">
        <w:t>, 148</w:t>
      </w:r>
    </w:p>
    <w:p w14:paraId="5E83060B" w14:textId="77777777" w:rsidR="00542C11" w:rsidRPr="002233BD" w:rsidRDefault="00542C11">
      <w:pPr>
        <w:pStyle w:val="Index1"/>
        <w:tabs>
          <w:tab w:val="right" w:leader="dot" w:pos="4310"/>
        </w:tabs>
      </w:pPr>
      <w:r w:rsidRPr="002233BD">
        <w:rPr>
          <w:rFonts w:cs="Arial"/>
        </w:rPr>
        <w:t xml:space="preserve">XUTMKE1 </w:t>
      </w:r>
      <w:r w:rsidRPr="002233BD">
        <w:rPr>
          <w:rFonts w:eastAsia="MS Mincho" w:cs="Arial"/>
        </w:rPr>
        <w:t>Routine</w:t>
      </w:r>
      <w:r w:rsidRPr="002233BD">
        <w:t>, 148</w:t>
      </w:r>
    </w:p>
    <w:p w14:paraId="638BB7F3" w14:textId="77777777" w:rsidR="00542C11" w:rsidRPr="002233BD" w:rsidRDefault="00542C11">
      <w:pPr>
        <w:pStyle w:val="Index1"/>
        <w:tabs>
          <w:tab w:val="right" w:leader="dot" w:pos="4310"/>
        </w:tabs>
      </w:pPr>
      <w:r w:rsidRPr="002233BD">
        <w:rPr>
          <w:rFonts w:cs="Arial"/>
        </w:rPr>
        <w:t xml:space="preserve">XUTMKE2 </w:t>
      </w:r>
      <w:r w:rsidRPr="002233BD">
        <w:rPr>
          <w:rFonts w:eastAsia="MS Mincho" w:cs="Arial"/>
        </w:rPr>
        <w:t>Routine</w:t>
      </w:r>
      <w:r w:rsidRPr="002233BD">
        <w:t>, 148</w:t>
      </w:r>
    </w:p>
    <w:p w14:paraId="021CCAF6" w14:textId="77777777" w:rsidR="00542C11" w:rsidRPr="002233BD" w:rsidRDefault="00542C11">
      <w:pPr>
        <w:pStyle w:val="Index1"/>
        <w:tabs>
          <w:tab w:val="right" w:leader="dot" w:pos="4310"/>
        </w:tabs>
      </w:pPr>
      <w:r w:rsidRPr="002233BD">
        <w:rPr>
          <w:rFonts w:cs="Arial"/>
        </w:rPr>
        <w:t xml:space="preserve">XUTMONH </w:t>
      </w:r>
      <w:r w:rsidRPr="002233BD">
        <w:rPr>
          <w:rFonts w:eastAsia="MS Mincho" w:cs="Arial"/>
        </w:rPr>
        <w:t>Routine</w:t>
      </w:r>
      <w:r w:rsidRPr="002233BD">
        <w:t>, 148</w:t>
      </w:r>
    </w:p>
    <w:p w14:paraId="25A2DF24" w14:textId="77777777" w:rsidR="00542C11" w:rsidRPr="002233BD" w:rsidRDefault="00542C11">
      <w:pPr>
        <w:pStyle w:val="Index1"/>
        <w:tabs>
          <w:tab w:val="right" w:leader="dot" w:pos="4310"/>
        </w:tabs>
      </w:pPr>
      <w:r w:rsidRPr="002233BD">
        <w:rPr>
          <w:rFonts w:cs="Arial"/>
        </w:rPr>
        <w:t xml:space="preserve">XUTMONH1 </w:t>
      </w:r>
      <w:r w:rsidRPr="002233BD">
        <w:rPr>
          <w:rFonts w:eastAsia="MS Mincho" w:cs="Arial"/>
        </w:rPr>
        <w:t>Routine</w:t>
      </w:r>
      <w:r w:rsidRPr="002233BD">
        <w:t>, 148</w:t>
      </w:r>
    </w:p>
    <w:p w14:paraId="74571C27" w14:textId="77777777" w:rsidR="00542C11" w:rsidRPr="002233BD" w:rsidRDefault="00542C11">
      <w:pPr>
        <w:pStyle w:val="Index1"/>
        <w:tabs>
          <w:tab w:val="right" w:leader="dot" w:pos="4310"/>
        </w:tabs>
      </w:pPr>
      <w:r w:rsidRPr="002233BD">
        <w:rPr>
          <w:rFonts w:cs="Arial"/>
        </w:rPr>
        <w:t xml:space="preserve">XUTMONH2 </w:t>
      </w:r>
      <w:r w:rsidRPr="002233BD">
        <w:rPr>
          <w:rFonts w:eastAsia="MS Mincho" w:cs="Arial"/>
        </w:rPr>
        <w:t>Routine</w:t>
      </w:r>
      <w:r w:rsidRPr="002233BD">
        <w:t>, 149</w:t>
      </w:r>
    </w:p>
    <w:p w14:paraId="4CDFFE3A" w14:textId="77777777" w:rsidR="00542C11" w:rsidRPr="002233BD" w:rsidRDefault="00542C11">
      <w:pPr>
        <w:pStyle w:val="Index1"/>
        <w:tabs>
          <w:tab w:val="right" w:leader="dot" w:pos="4310"/>
        </w:tabs>
      </w:pPr>
      <w:r w:rsidRPr="002233BD">
        <w:rPr>
          <w:rFonts w:cs="Arial"/>
        </w:rPr>
        <w:t xml:space="preserve">XUTMOPT </w:t>
      </w:r>
      <w:r w:rsidRPr="002233BD">
        <w:rPr>
          <w:rFonts w:eastAsia="MS Mincho" w:cs="Arial"/>
        </w:rPr>
        <w:t>Routine</w:t>
      </w:r>
      <w:r w:rsidRPr="002233BD">
        <w:t>, 149</w:t>
      </w:r>
    </w:p>
    <w:p w14:paraId="4828CCDD" w14:textId="77777777" w:rsidR="00542C11" w:rsidRPr="002233BD" w:rsidRDefault="00542C11">
      <w:pPr>
        <w:pStyle w:val="Index1"/>
        <w:tabs>
          <w:tab w:val="right" w:leader="dot" w:pos="4310"/>
        </w:tabs>
      </w:pPr>
      <w:r w:rsidRPr="002233BD">
        <w:rPr>
          <w:rFonts w:cs="Arial"/>
        </w:rPr>
        <w:t xml:space="preserve">XUTMPCH </w:t>
      </w:r>
      <w:r w:rsidRPr="002233BD">
        <w:rPr>
          <w:rFonts w:eastAsia="MS Mincho" w:cs="Arial"/>
        </w:rPr>
        <w:t>Routine</w:t>
      </w:r>
      <w:r w:rsidRPr="002233BD">
        <w:t>, 149</w:t>
      </w:r>
    </w:p>
    <w:p w14:paraId="6048134C" w14:textId="77777777" w:rsidR="00542C11" w:rsidRPr="002233BD" w:rsidRDefault="00542C11">
      <w:pPr>
        <w:pStyle w:val="Index1"/>
        <w:tabs>
          <w:tab w:val="right" w:leader="dot" w:pos="4310"/>
        </w:tabs>
      </w:pPr>
      <w:r w:rsidRPr="002233BD">
        <w:rPr>
          <w:rFonts w:cs="Arial"/>
        </w:rPr>
        <w:t xml:space="preserve">XUTMQ </w:t>
      </w:r>
      <w:r w:rsidRPr="002233BD">
        <w:rPr>
          <w:rFonts w:eastAsia="MS Mincho" w:cs="Arial"/>
        </w:rPr>
        <w:t>Routine</w:t>
      </w:r>
      <w:r w:rsidRPr="002233BD">
        <w:t>, 149</w:t>
      </w:r>
    </w:p>
    <w:p w14:paraId="481942B8" w14:textId="77777777" w:rsidR="00542C11" w:rsidRPr="002233BD" w:rsidRDefault="00542C11">
      <w:pPr>
        <w:pStyle w:val="Index1"/>
        <w:tabs>
          <w:tab w:val="right" w:leader="dot" w:pos="4310"/>
        </w:tabs>
      </w:pPr>
      <w:r w:rsidRPr="002233BD">
        <w:rPr>
          <w:rFonts w:cs="Arial"/>
        </w:rPr>
        <w:t xml:space="preserve">XUTMQ0 </w:t>
      </w:r>
      <w:r w:rsidRPr="002233BD">
        <w:rPr>
          <w:rFonts w:eastAsia="MS Mincho" w:cs="Arial"/>
        </w:rPr>
        <w:t>Routine</w:t>
      </w:r>
      <w:r w:rsidRPr="002233BD">
        <w:t>, 149</w:t>
      </w:r>
    </w:p>
    <w:p w14:paraId="0C216D34" w14:textId="77777777" w:rsidR="00542C11" w:rsidRPr="002233BD" w:rsidRDefault="00542C11">
      <w:pPr>
        <w:pStyle w:val="Index1"/>
        <w:tabs>
          <w:tab w:val="right" w:leader="dot" w:pos="4310"/>
        </w:tabs>
      </w:pPr>
      <w:r w:rsidRPr="002233BD">
        <w:rPr>
          <w:rFonts w:cs="Arial"/>
        </w:rPr>
        <w:t xml:space="preserve">XUTMQ1 </w:t>
      </w:r>
      <w:r w:rsidRPr="002233BD">
        <w:rPr>
          <w:rFonts w:eastAsia="MS Mincho" w:cs="Arial"/>
        </w:rPr>
        <w:t>Routine</w:t>
      </w:r>
      <w:r w:rsidRPr="002233BD">
        <w:t>, 149</w:t>
      </w:r>
    </w:p>
    <w:p w14:paraId="79672DFE" w14:textId="77777777" w:rsidR="00542C11" w:rsidRPr="002233BD" w:rsidRDefault="00542C11">
      <w:pPr>
        <w:pStyle w:val="Index1"/>
        <w:tabs>
          <w:tab w:val="right" w:leader="dot" w:pos="4310"/>
        </w:tabs>
      </w:pPr>
      <w:r w:rsidRPr="002233BD">
        <w:rPr>
          <w:rFonts w:cs="Arial"/>
        </w:rPr>
        <w:t xml:space="preserve">XUTMQ2 </w:t>
      </w:r>
      <w:r w:rsidRPr="002233BD">
        <w:rPr>
          <w:rFonts w:eastAsia="MS Mincho" w:cs="Arial"/>
        </w:rPr>
        <w:t>Routine</w:t>
      </w:r>
      <w:r w:rsidRPr="002233BD">
        <w:t>, 149</w:t>
      </w:r>
    </w:p>
    <w:p w14:paraId="065C5BC5" w14:textId="77777777" w:rsidR="00542C11" w:rsidRPr="002233BD" w:rsidRDefault="00542C11">
      <w:pPr>
        <w:pStyle w:val="Index1"/>
        <w:tabs>
          <w:tab w:val="right" w:leader="dot" w:pos="4310"/>
        </w:tabs>
      </w:pPr>
      <w:r w:rsidRPr="002233BD">
        <w:rPr>
          <w:rFonts w:cs="Arial"/>
        </w:rPr>
        <w:t xml:space="preserve">XUTMQ3 </w:t>
      </w:r>
      <w:r w:rsidRPr="002233BD">
        <w:rPr>
          <w:rFonts w:eastAsia="MS Mincho" w:cs="Arial"/>
        </w:rPr>
        <w:t>Routine</w:t>
      </w:r>
      <w:r w:rsidRPr="002233BD">
        <w:t>, 149</w:t>
      </w:r>
    </w:p>
    <w:p w14:paraId="203936A9" w14:textId="77777777" w:rsidR="00542C11" w:rsidRPr="002233BD" w:rsidRDefault="00542C11">
      <w:pPr>
        <w:pStyle w:val="Index1"/>
        <w:tabs>
          <w:tab w:val="right" w:leader="dot" w:pos="4310"/>
        </w:tabs>
      </w:pPr>
      <w:r w:rsidRPr="002233BD">
        <w:rPr>
          <w:rFonts w:cs="Arial"/>
        </w:rPr>
        <w:t xml:space="preserve">XUTMQH </w:t>
      </w:r>
      <w:r w:rsidRPr="002233BD">
        <w:rPr>
          <w:rFonts w:eastAsia="MS Mincho" w:cs="Arial"/>
        </w:rPr>
        <w:t>Routine</w:t>
      </w:r>
      <w:r w:rsidRPr="002233BD">
        <w:t>, 150</w:t>
      </w:r>
    </w:p>
    <w:p w14:paraId="4DF2BDAC" w14:textId="77777777" w:rsidR="00542C11" w:rsidRPr="002233BD" w:rsidRDefault="00542C11">
      <w:pPr>
        <w:pStyle w:val="Index1"/>
        <w:tabs>
          <w:tab w:val="right" w:leader="dot" w:pos="4310"/>
        </w:tabs>
      </w:pPr>
      <w:r w:rsidRPr="002233BD">
        <w:rPr>
          <w:rFonts w:cs="Arial"/>
        </w:rPr>
        <w:t xml:space="preserve">XUTMR </w:t>
      </w:r>
      <w:r w:rsidRPr="002233BD">
        <w:rPr>
          <w:rFonts w:eastAsia="MS Mincho" w:cs="Arial"/>
        </w:rPr>
        <w:t>Routine</w:t>
      </w:r>
      <w:r w:rsidRPr="002233BD">
        <w:t>, 150</w:t>
      </w:r>
    </w:p>
    <w:p w14:paraId="746345E0" w14:textId="77777777" w:rsidR="00542C11" w:rsidRPr="002233BD" w:rsidRDefault="00542C11">
      <w:pPr>
        <w:pStyle w:val="Index1"/>
        <w:tabs>
          <w:tab w:val="right" w:leader="dot" w:pos="4310"/>
        </w:tabs>
      </w:pPr>
      <w:r w:rsidRPr="002233BD">
        <w:rPr>
          <w:rFonts w:cs="Arial"/>
        </w:rPr>
        <w:t xml:space="preserve">XUTMR1 </w:t>
      </w:r>
      <w:r w:rsidRPr="002233BD">
        <w:rPr>
          <w:rFonts w:eastAsia="MS Mincho" w:cs="Arial"/>
        </w:rPr>
        <w:t>Routine</w:t>
      </w:r>
      <w:r w:rsidRPr="002233BD">
        <w:t>, 150</w:t>
      </w:r>
    </w:p>
    <w:p w14:paraId="1F7C8CC7" w14:textId="77777777" w:rsidR="00542C11" w:rsidRPr="002233BD" w:rsidRDefault="00542C11">
      <w:pPr>
        <w:pStyle w:val="Index1"/>
        <w:tabs>
          <w:tab w:val="right" w:leader="dot" w:pos="4310"/>
        </w:tabs>
      </w:pPr>
      <w:r w:rsidRPr="002233BD">
        <w:rPr>
          <w:rFonts w:cs="Arial"/>
        </w:rPr>
        <w:t xml:space="preserve">XUTMRJD </w:t>
      </w:r>
      <w:r w:rsidRPr="002233BD">
        <w:rPr>
          <w:rFonts w:eastAsia="MS Mincho" w:cs="Arial"/>
        </w:rPr>
        <w:t>Routine</w:t>
      </w:r>
      <w:r w:rsidRPr="002233BD">
        <w:t>, 150</w:t>
      </w:r>
    </w:p>
    <w:p w14:paraId="08315F13" w14:textId="77777777" w:rsidR="00542C11" w:rsidRPr="002233BD" w:rsidRDefault="00542C11">
      <w:pPr>
        <w:pStyle w:val="Index1"/>
        <w:tabs>
          <w:tab w:val="right" w:leader="dot" w:pos="4310"/>
        </w:tabs>
      </w:pPr>
      <w:r w:rsidRPr="002233BD">
        <w:rPr>
          <w:rFonts w:cs="Arial"/>
        </w:rPr>
        <w:t xml:space="preserve">XUTMRJD1 </w:t>
      </w:r>
      <w:r w:rsidRPr="002233BD">
        <w:rPr>
          <w:rFonts w:eastAsia="MS Mincho" w:cs="Arial"/>
        </w:rPr>
        <w:t>Routine</w:t>
      </w:r>
      <w:r w:rsidRPr="002233BD">
        <w:t>, 150</w:t>
      </w:r>
    </w:p>
    <w:p w14:paraId="691918E4" w14:textId="77777777" w:rsidR="00542C11" w:rsidRPr="002233BD" w:rsidRDefault="00542C11">
      <w:pPr>
        <w:pStyle w:val="Index1"/>
        <w:tabs>
          <w:tab w:val="right" w:leader="dot" w:pos="4310"/>
        </w:tabs>
      </w:pPr>
      <w:r w:rsidRPr="002233BD">
        <w:rPr>
          <w:rFonts w:cs="Arial"/>
        </w:rPr>
        <w:t xml:space="preserve">XUTMRP </w:t>
      </w:r>
      <w:r w:rsidRPr="002233BD">
        <w:rPr>
          <w:rFonts w:eastAsia="MS Mincho" w:cs="Arial"/>
        </w:rPr>
        <w:t>Routine</w:t>
      </w:r>
      <w:r w:rsidRPr="002233BD">
        <w:t>, 150</w:t>
      </w:r>
    </w:p>
    <w:p w14:paraId="02DCDD7D" w14:textId="77777777" w:rsidR="00542C11" w:rsidRPr="002233BD" w:rsidRDefault="00542C11">
      <w:pPr>
        <w:pStyle w:val="Index1"/>
        <w:tabs>
          <w:tab w:val="right" w:leader="dot" w:pos="4310"/>
        </w:tabs>
      </w:pPr>
      <w:r w:rsidRPr="002233BD">
        <w:rPr>
          <w:rFonts w:cs="Arial"/>
        </w:rPr>
        <w:t xml:space="preserve">XUTMRP1 </w:t>
      </w:r>
      <w:r w:rsidRPr="002233BD">
        <w:rPr>
          <w:rFonts w:eastAsia="MS Mincho" w:cs="Arial"/>
        </w:rPr>
        <w:t>Routine</w:t>
      </w:r>
      <w:r w:rsidRPr="002233BD">
        <w:t>, 150</w:t>
      </w:r>
    </w:p>
    <w:p w14:paraId="6E29C525" w14:textId="77777777" w:rsidR="00542C11" w:rsidRPr="002233BD" w:rsidRDefault="00542C11">
      <w:pPr>
        <w:pStyle w:val="Index1"/>
        <w:tabs>
          <w:tab w:val="right" w:leader="dot" w:pos="4310"/>
        </w:tabs>
      </w:pPr>
      <w:r w:rsidRPr="002233BD">
        <w:rPr>
          <w:rFonts w:cs="Arial"/>
        </w:rPr>
        <w:t xml:space="preserve">XUTMSYNC </w:t>
      </w:r>
      <w:r w:rsidRPr="002233BD">
        <w:rPr>
          <w:rFonts w:eastAsia="MS Mincho" w:cs="Arial"/>
        </w:rPr>
        <w:t>Routine</w:t>
      </w:r>
      <w:r w:rsidRPr="002233BD">
        <w:t>, 150</w:t>
      </w:r>
    </w:p>
    <w:p w14:paraId="537D1A3F" w14:textId="77777777" w:rsidR="00542C11" w:rsidRPr="002233BD" w:rsidRDefault="00542C11">
      <w:pPr>
        <w:pStyle w:val="Index1"/>
        <w:tabs>
          <w:tab w:val="right" w:leader="dot" w:pos="4310"/>
        </w:tabs>
      </w:pPr>
      <w:r w:rsidRPr="002233BD">
        <w:rPr>
          <w:rFonts w:cs="Arial"/>
        </w:rPr>
        <w:t xml:space="preserve">XUTMT </w:t>
      </w:r>
      <w:r w:rsidRPr="002233BD">
        <w:rPr>
          <w:rFonts w:eastAsia="MS Mincho" w:cs="Arial"/>
        </w:rPr>
        <w:t>Routine</w:t>
      </w:r>
      <w:r w:rsidRPr="002233BD">
        <w:t>, 151</w:t>
      </w:r>
    </w:p>
    <w:p w14:paraId="0164D2C2" w14:textId="77777777" w:rsidR="00542C11" w:rsidRPr="002233BD" w:rsidRDefault="00542C11">
      <w:pPr>
        <w:pStyle w:val="Index1"/>
        <w:tabs>
          <w:tab w:val="right" w:leader="dot" w:pos="4310"/>
        </w:tabs>
      </w:pPr>
      <w:r w:rsidRPr="002233BD">
        <w:rPr>
          <w:rFonts w:cs="Arial"/>
        </w:rPr>
        <w:t xml:space="preserve">XUTMTA </w:t>
      </w:r>
      <w:r w:rsidRPr="002233BD">
        <w:rPr>
          <w:rFonts w:eastAsia="MS Mincho" w:cs="Arial"/>
        </w:rPr>
        <w:t>Routine</w:t>
      </w:r>
      <w:r w:rsidRPr="002233BD">
        <w:t>, 151</w:t>
      </w:r>
    </w:p>
    <w:p w14:paraId="13F61739" w14:textId="77777777" w:rsidR="00542C11" w:rsidRPr="002233BD" w:rsidRDefault="00542C11">
      <w:pPr>
        <w:pStyle w:val="Index1"/>
        <w:tabs>
          <w:tab w:val="right" w:leader="dot" w:pos="4310"/>
        </w:tabs>
      </w:pPr>
      <w:r w:rsidRPr="002233BD">
        <w:rPr>
          <w:rFonts w:cs="Arial"/>
        </w:rPr>
        <w:t xml:space="preserve">XUTMTAL </w:t>
      </w:r>
      <w:r w:rsidRPr="002233BD">
        <w:rPr>
          <w:rFonts w:eastAsia="MS Mincho" w:cs="Arial"/>
        </w:rPr>
        <w:t>Routine</w:t>
      </w:r>
      <w:r w:rsidRPr="002233BD">
        <w:t>, 151</w:t>
      </w:r>
    </w:p>
    <w:p w14:paraId="62E5A8C4" w14:textId="77777777" w:rsidR="00542C11" w:rsidRPr="002233BD" w:rsidRDefault="00542C11">
      <w:pPr>
        <w:pStyle w:val="Index1"/>
        <w:tabs>
          <w:tab w:val="right" w:leader="dot" w:pos="4310"/>
        </w:tabs>
      </w:pPr>
      <w:r w:rsidRPr="002233BD">
        <w:rPr>
          <w:rFonts w:cs="Arial"/>
        </w:rPr>
        <w:t xml:space="preserve">XUTMTD </w:t>
      </w:r>
      <w:r w:rsidRPr="002233BD">
        <w:rPr>
          <w:rFonts w:eastAsia="MS Mincho" w:cs="Arial"/>
        </w:rPr>
        <w:t>Routine</w:t>
      </w:r>
      <w:r w:rsidRPr="002233BD">
        <w:t>, 151</w:t>
      </w:r>
    </w:p>
    <w:p w14:paraId="1F88625A" w14:textId="77777777" w:rsidR="00542C11" w:rsidRPr="002233BD" w:rsidRDefault="00542C11">
      <w:pPr>
        <w:pStyle w:val="Index1"/>
        <w:tabs>
          <w:tab w:val="right" w:leader="dot" w:pos="4310"/>
        </w:tabs>
      </w:pPr>
      <w:r w:rsidRPr="002233BD">
        <w:rPr>
          <w:rFonts w:cs="Arial"/>
        </w:rPr>
        <w:t xml:space="preserve">XUTMTDL </w:t>
      </w:r>
      <w:r w:rsidRPr="002233BD">
        <w:rPr>
          <w:rFonts w:eastAsia="MS Mincho" w:cs="Arial"/>
        </w:rPr>
        <w:t>Routine</w:t>
      </w:r>
      <w:r w:rsidRPr="002233BD">
        <w:t>, 151</w:t>
      </w:r>
    </w:p>
    <w:p w14:paraId="4E31CB25" w14:textId="77777777" w:rsidR="00542C11" w:rsidRPr="002233BD" w:rsidRDefault="00542C11">
      <w:pPr>
        <w:pStyle w:val="Index1"/>
        <w:tabs>
          <w:tab w:val="right" w:leader="dot" w:pos="4310"/>
        </w:tabs>
      </w:pPr>
      <w:r w:rsidRPr="002233BD">
        <w:rPr>
          <w:rFonts w:cs="Arial"/>
        </w:rPr>
        <w:t xml:space="preserve">XUTMTED </w:t>
      </w:r>
      <w:r w:rsidRPr="002233BD">
        <w:rPr>
          <w:rFonts w:eastAsia="MS Mincho" w:cs="Arial"/>
        </w:rPr>
        <w:t>Routine</w:t>
      </w:r>
      <w:r w:rsidRPr="002233BD">
        <w:t>, 151</w:t>
      </w:r>
    </w:p>
    <w:p w14:paraId="674B29F9" w14:textId="77777777" w:rsidR="00542C11" w:rsidRPr="002233BD" w:rsidRDefault="00542C11">
      <w:pPr>
        <w:pStyle w:val="Index1"/>
        <w:tabs>
          <w:tab w:val="right" w:leader="dot" w:pos="4310"/>
        </w:tabs>
      </w:pPr>
      <w:r w:rsidRPr="002233BD">
        <w:rPr>
          <w:rFonts w:cs="Arial"/>
        </w:rPr>
        <w:t xml:space="preserve">XUTMTEIO </w:t>
      </w:r>
      <w:r w:rsidRPr="002233BD">
        <w:rPr>
          <w:rFonts w:eastAsia="MS Mincho" w:cs="Arial"/>
        </w:rPr>
        <w:t>Routine</w:t>
      </w:r>
      <w:r w:rsidRPr="002233BD">
        <w:t>, 151</w:t>
      </w:r>
    </w:p>
    <w:p w14:paraId="49962600" w14:textId="77777777" w:rsidR="00542C11" w:rsidRPr="002233BD" w:rsidRDefault="00542C11">
      <w:pPr>
        <w:pStyle w:val="Index1"/>
        <w:tabs>
          <w:tab w:val="right" w:leader="dot" w:pos="4310"/>
        </w:tabs>
      </w:pPr>
      <w:r w:rsidRPr="002233BD">
        <w:rPr>
          <w:rFonts w:cs="Arial"/>
        </w:rPr>
        <w:t xml:space="preserve">XUTMTEP </w:t>
      </w:r>
      <w:r w:rsidRPr="002233BD">
        <w:rPr>
          <w:rFonts w:eastAsia="MS Mincho" w:cs="Arial"/>
        </w:rPr>
        <w:t>Routine</w:t>
      </w:r>
      <w:r w:rsidRPr="002233BD">
        <w:t>, 151</w:t>
      </w:r>
    </w:p>
    <w:p w14:paraId="203CA119" w14:textId="77777777" w:rsidR="00542C11" w:rsidRPr="002233BD" w:rsidRDefault="00542C11">
      <w:pPr>
        <w:pStyle w:val="Index1"/>
        <w:tabs>
          <w:tab w:val="right" w:leader="dot" w:pos="4310"/>
        </w:tabs>
      </w:pPr>
      <w:r w:rsidRPr="002233BD">
        <w:rPr>
          <w:rFonts w:cs="Arial"/>
        </w:rPr>
        <w:t xml:space="preserve">XUTMTES </w:t>
      </w:r>
      <w:r w:rsidRPr="002233BD">
        <w:rPr>
          <w:rFonts w:eastAsia="MS Mincho" w:cs="Arial"/>
        </w:rPr>
        <w:t>Routine</w:t>
      </w:r>
      <w:r w:rsidRPr="002233BD">
        <w:t>, 152</w:t>
      </w:r>
    </w:p>
    <w:p w14:paraId="50FD006A" w14:textId="77777777" w:rsidR="00542C11" w:rsidRPr="002233BD" w:rsidRDefault="00542C11">
      <w:pPr>
        <w:pStyle w:val="Index1"/>
        <w:tabs>
          <w:tab w:val="right" w:leader="dot" w:pos="4310"/>
        </w:tabs>
      </w:pPr>
      <w:r w:rsidRPr="002233BD">
        <w:rPr>
          <w:rFonts w:cs="Arial"/>
        </w:rPr>
        <w:t xml:space="preserve">XUTMTL </w:t>
      </w:r>
      <w:r w:rsidRPr="002233BD">
        <w:rPr>
          <w:rFonts w:eastAsia="MS Mincho" w:cs="Arial"/>
        </w:rPr>
        <w:t>Routine</w:t>
      </w:r>
      <w:r w:rsidRPr="002233BD">
        <w:t>, 152</w:t>
      </w:r>
    </w:p>
    <w:p w14:paraId="1505D587" w14:textId="77777777" w:rsidR="00542C11" w:rsidRPr="002233BD" w:rsidRDefault="00542C11">
      <w:pPr>
        <w:pStyle w:val="Index1"/>
        <w:tabs>
          <w:tab w:val="right" w:leader="dot" w:pos="4310"/>
        </w:tabs>
      </w:pPr>
      <w:r w:rsidRPr="002233BD">
        <w:rPr>
          <w:rFonts w:cs="Arial"/>
        </w:rPr>
        <w:t xml:space="preserve">XUTMTLD </w:t>
      </w:r>
      <w:r w:rsidRPr="002233BD">
        <w:rPr>
          <w:rFonts w:eastAsia="MS Mincho" w:cs="Arial"/>
        </w:rPr>
        <w:t>Routine</w:t>
      </w:r>
      <w:r w:rsidRPr="002233BD">
        <w:t>, 152</w:t>
      </w:r>
    </w:p>
    <w:p w14:paraId="1BDD488E" w14:textId="77777777" w:rsidR="00542C11" w:rsidRPr="002233BD" w:rsidRDefault="00542C11">
      <w:pPr>
        <w:pStyle w:val="Index1"/>
        <w:tabs>
          <w:tab w:val="right" w:leader="dot" w:pos="4310"/>
        </w:tabs>
      </w:pPr>
      <w:r w:rsidRPr="002233BD">
        <w:rPr>
          <w:rFonts w:cs="Arial"/>
        </w:rPr>
        <w:t xml:space="preserve">XUTMTLU </w:t>
      </w:r>
      <w:r w:rsidRPr="002233BD">
        <w:rPr>
          <w:rFonts w:eastAsia="MS Mincho" w:cs="Arial"/>
        </w:rPr>
        <w:t>Routine</w:t>
      </w:r>
      <w:r w:rsidRPr="002233BD">
        <w:t>, 152</w:t>
      </w:r>
    </w:p>
    <w:p w14:paraId="13351F05" w14:textId="77777777" w:rsidR="00542C11" w:rsidRPr="002233BD" w:rsidRDefault="00542C11">
      <w:pPr>
        <w:pStyle w:val="Index1"/>
        <w:tabs>
          <w:tab w:val="right" w:leader="dot" w:pos="4310"/>
        </w:tabs>
      </w:pPr>
      <w:r w:rsidRPr="002233BD">
        <w:rPr>
          <w:rFonts w:cs="Arial"/>
        </w:rPr>
        <w:t xml:space="preserve">XUTMTP </w:t>
      </w:r>
      <w:r w:rsidRPr="002233BD">
        <w:rPr>
          <w:rFonts w:eastAsia="MS Mincho" w:cs="Arial"/>
        </w:rPr>
        <w:t>Routine</w:t>
      </w:r>
      <w:r w:rsidRPr="002233BD">
        <w:t>, 152</w:t>
      </w:r>
    </w:p>
    <w:p w14:paraId="77F3B577" w14:textId="77777777" w:rsidR="00542C11" w:rsidRPr="002233BD" w:rsidRDefault="00542C11">
      <w:pPr>
        <w:pStyle w:val="Index1"/>
        <w:tabs>
          <w:tab w:val="right" w:leader="dot" w:pos="4310"/>
        </w:tabs>
      </w:pPr>
      <w:r w:rsidRPr="002233BD">
        <w:rPr>
          <w:rFonts w:cs="Arial"/>
        </w:rPr>
        <w:t xml:space="preserve">XUTMTP0 </w:t>
      </w:r>
      <w:r w:rsidRPr="002233BD">
        <w:rPr>
          <w:rFonts w:eastAsia="MS Mincho" w:cs="Arial"/>
        </w:rPr>
        <w:t>Routine</w:t>
      </w:r>
      <w:r w:rsidRPr="002233BD">
        <w:t>, 152</w:t>
      </w:r>
    </w:p>
    <w:p w14:paraId="5B858E57" w14:textId="77777777" w:rsidR="00542C11" w:rsidRPr="002233BD" w:rsidRDefault="00542C11">
      <w:pPr>
        <w:pStyle w:val="Index1"/>
        <w:tabs>
          <w:tab w:val="right" w:leader="dot" w:pos="4310"/>
        </w:tabs>
      </w:pPr>
      <w:r w:rsidRPr="002233BD">
        <w:rPr>
          <w:rFonts w:cs="Arial"/>
        </w:rPr>
        <w:t xml:space="preserve">XUTMTP1 </w:t>
      </w:r>
      <w:r w:rsidRPr="002233BD">
        <w:rPr>
          <w:rFonts w:eastAsia="MS Mincho" w:cs="Arial"/>
        </w:rPr>
        <w:t>Routine</w:t>
      </w:r>
      <w:r w:rsidRPr="002233BD">
        <w:t>, 152</w:t>
      </w:r>
    </w:p>
    <w:p w14:paraId="2DB2800A" w14:textId="77777777" w:rsidR="00542C11" w:rsidRPr="002233BD" w:rsidRDefault="00542C11">
      <w:pPr>
        <w:pStyle w:val="Index1"/>
        <w:tabs>
          <w:tab w:val="right" w:leader="dot" w:pos="4310"/>
        </w:tabs>
      </w:pPr>
      <w:r w:rsidRPr="002233BD">
        <w:rPr>
          <w:rFonts w:cs="Arial"/>
        </w:rPr>
        <w:t xml:space="preserve">XUTMTPD </w:t>
      </w:r>
      <w:r w:rsidRPr="002233BD">
        <w:rPr>
          <w:rFonts w:eastAsia="MS Mincho" w:cs="Arial"/>
        </w:rPr>
        <w:t>Routine</w:t>
      </w:r>
      <w:r w:rsidRPr="002233BD">
        <w:t>, 152</w:t>
      </w:r>
    </w:p>
    <w:p w14:paraId="33E6D0B5" w14:textId="77777777" w:rsidR="00542C11" w:rsidRPr="002233BD" w:rsidRDefault="00542C11">
      <w:pPr>
        <w:pStyle w:val="Index1"/>
        <w:tabs>
          <w:tab w:val="right" w:leader="dot" w:pos="4310"/>
        </w:tabs>
      </w:pPr>
      <w:r w:rsidRPr="002233BD">
        <w:rPr>
          <w:rFonts w:cs="Arial"/>
        </w:rPr>
        <w:t xml:space="preserve">XUTMTPU </w:t>
      </w:r>
      <w:r w:rsidRPr="002233BD">
        <w:rPr>
          <w:rFonts w:eastAsia="MS Mincho" w:cs="Arial"/>
        </w:rPr>
        <w:t>Routine</w:t>
      </w:r>
      <w:r w:rsidRPr="002233BD">
        <w:t>, 153</w:t>
      </w:r>
    </w:p>
    <w:p w14:paraId="38E177C3" w14:textId="77777777" w:rsidR="00542C11" w:rsidRPr="002233BD" w:rsidRDefault="00542C11">
      <w:pPr>
        <w:pStyle w:val="Index1"/>
        <w:tabs>
          <w:tab w:val="right" w:leader="dot" w:pos="4310"/>
        </w:tabs>
      </w:pPr>
      <w:r w:rsidRPr="002233BD">
        <w:rPr>
          <w:rFonts w:cs="Arial"/>
        </w:rPr>
        <w:t xml:space="preserve">XUTMTR1 </w:t>
      </w:r>
      <w:r w:rsidRPr="002233BD">
        <w:rPr>
          <w:rFonts w:eastAsia="MS Mincho" w:cs="Arial"/>
        </w:rPr>
        <w:t>Routine</w:t>
      </w:r>
      <w:r w:rsidRPr="002233BD">
        <w:t>, 153</w:t>
      </w:r>
    </w:p>
    <w:p w14:paraId="3CBC3CAC" w14:textId="77777777" w:rsidR="00542C11" w:rsidRPr="002233BD" w:rsidRDefault="00542C11">
      <w:pPr>
        <w:pStyle w:val="Index1"/>
        <w:tabs>
          <w:tab w:val="right" w:leader="dot" w:pos="4310"/>
        </w:tabs>
      </w:pPr>
      <w:r w:rsidRPr="002233BD">
        <w:rPr>
          <w:rFonts w:cs="Arial"/>
        </w:rPr>
        <w:t xml:space="preserve">XUTMTR2 </w:t>
      </w:r>
      <w:r w:rsidRPr="002233BD">
        <w:rPr>
          <w:rFonts w:eastAsia="MS Mincho" w:cs="Arial"/>
        </w:rPr>
        <w:t>Routine</w:t>
      </w:r>
      <w:r w:rsidRPr="002233BD">
        <w:t>, 153</w:t>
      </w:r>
    </w:p>
    <w:p w14:paraId="1C705B3E" w14:textId="77777777" w:rsidR="00542C11" w:rsidRPr="002233BD" w:rsidRDefault="00542C11">
      <w:pPr>
        <w:pStyle w:val="Index1"/>
        <w:tabs>
          <w:tab w:val="right" w:leader="dot" w:pos="4310"/>
        </w:tabs>
      </w:pPr>
      <w:r w:rsidRPr="002233BD">
        <w:rPr>
          <w:rFonts w:cs="Arial"/>
        </w:rPr>
        <w:t xml:space="preserve">XUTMTR3 </w:t>
      </w:r>
      <w:r w:rsidRPr="002233BD">
        <w:rPr>
          <w:rFonts w:eastAsia="MS Mincho" w:cs="Arial"/>
        </w:rPr>
        <w:t>Routine</w:t>
      </w:r>
      <w:r w:rsidRPr="002233BD">
        <w:t>, 153</w:t>
      </w:r>
    </w:p>
    <w:p w14:paraId="1D691B50" w14:textId="77777777" w:rsidR="00542C11" w:rsidRPr="002233BD" w:rsidRDefault="00542C11">
      <w:pPr>
        <w:pStyle w:val="Index1"/>
        <w:tabs>
          <w:tab w:val="right" w:leader="dot" w:pos="4310"/>
        </w:tabs>
      </w:pPr>
      <w:r w:rsidRPr="002233BD">
        <w:rPr>
          <w:rFonts w:cs="Arial"/>
        </w:rPr>
        <w:t xml:space="preserve">XUTMTR4 </w:t>
      </w:r>
      <w:r w:rsidRPr="002233BD">
        <w:rPr>
          <w:rFonts w:eastAsia="MS Mincho" w:cs="Arial"/>
        </w:rPr>
        <w:t>Routine</w:t>
      </w:r>
      <w:r w:rsidRPr="002233BD">
        <w:t>, 153</w:t>
      </w:r>
    </w:p>
    <w:p w14:paraId="644991F8" w14:textId="77777777" w:rsidR="00542C11" w:rsidRPr="002233BD" w:rsidRDefault="00542C11">
      <w:pPr>
        <w:pStyle w:val="Index1"/>
        <w:tabs>
          <w:tab w:val="right" w:leader="dot" w:pos="4310"/>
        </w:tabs>
      </w:pPr>
      <w:r w:rsidRPr="002233BD">
        <w:rPr>
          <w:rFonts w:cs="Arial"/>
        </w:rPr>
        <w:lastRenderedPageBreak/>
        <w:t xml:space="preserve">XUTMTS </w:t>
      </w:r>
      <w:r w:rsidRPr="002233BD">
        <w:rPr>
          <w:rFonts w:eastAsia="MS Mincho" w:cs="Arial"/>
        </w:rPr>
        <w:t>Routine</w:t>
      </w:r>
      <w:r w:rsidRPr="002233BD">
        <w:t>, 153</w:t>
      </w:r>
    </w:p>
    <w:p w14:paraId="7571C2FD" w14:textId="77777777" w:rsidR="00542C11" w:rsidRPr="002233BD" w:rsidRDefault="00542C11">
      <w:pPr>
        <w:pStyle w:val="Index1"/>
        <w:tabs>
          <w:tab w:val="right" w:leader="dot" w:pos="4310"/>
        </w:tabs>
      </w:pPr>
      <w:r w:rsidRPr="002233BD">
        <w:rPr>
          <w:rFonts w:cs="Arial"/>
        </w:rPr>
        <w:t xml:space="preserve">XUTMTU </w:t>
      </w:r>
      <w:r w:rsidRPr="002233BD">
        <w:rPr>
          <w:rFonts w:eastAsia="MS Mincho" w:cs="Arial"/>
        </w:rPr>
        <w:t>Routine</w:t>
      </w:r>
      <w:r w:rsidRPr="002233BD">
        <w:t>, 153</w:t>
      </w:r>
    </w:p>
    <w:p w14:paraId="28525355" w14:textId="77777777" w:rsidR="00542C11" w:rsidRPr="002233BD" w:rsidRDefault="00542C11">
      <w:pPr>
        <w:pStyle w:val="Index1"/>
        <w:tabs>
          <w:tab w:val="right" w:leader="dot" w:pos="4310"/>
        </w:tabs>
      </w:pPr>
      <w:r w:rsidRPr="002233BD">
        <w:rPr>
          <w:rFonts w:cs="Arial"/>
        </w:rPr>
        <w:t xml:space="preserve">XUTMTUL </w:t>
      </w:r>
      <w:r w:rsidRPr="002233BD">
        <w:rPr>
          <w:rFonts w:eastAsia="MS Mincho" w:cs="Arial"/>
        </w:rPr>
        <w:t>Routine</w:t>
      </w:r>
      <w:r w:rsidRPr="002233BD">
        <w:t>, 153</w:t>
      </w:r>
    </w:p>
    <w:p w14:paraId="79539B3F" w14:textId="77777777" w:rsidR="00542C11" w:rsidRPr="002233BD" w:rsidRDefault="00542C11">
      <w:pPr>
        <w:pStyle w:val="Index1"/>
        <w:tabs>
          <w:tab w:val="right" w:leader="dot" w:pos="4310"/>
        </w:tabs>
      </w:pPr>
      <w:r w:rsidRPr="002233BD">
        <w:rPr>
          <w:rFonts w:cs="Arial"/>
        </w:rPr>
        <w:t xml:space="preserve">XUTMTZ </w:t>
      </w:r>
      <w:r w:rsidRPr="002233BD">
        <w:rPr>
          <w:rFonts w:eastAsia="MS Mincho" w:cs="Arial"/>
        </w:rPr>
        <w:t>Routine</w:t>
      </w:r>
      <w:r w:rsidRPr="002233BD">
        <w:t>, 154</w:t>
      </w:r>
    </w:p>
    <w:p w14:paraId="1777C902" w14:textId="77777777" w:rsidR="00542C11" w:rsidRPr="002233BD" w:rsidRDefault="00542C11">
      <w:pPr>
        <w:pStyle w:val="Index1"/>
        <w:tabs>
          <w:tab w:val="right" w:leader="dot" w:pos="4310"/>
        </w:tabs>
      </w:pPr>
      <w:r w:rsidRPr="002233BD">
        <w:rPr>
          <w:rFonts w:cs="Arial"/>
        </w:rPr>
        <w:t xml:space="preserve">XUTMTZ1 </w:t>
      </w:r>
      <w:r w:rsidRPr="002233BD">
        <w:rPr>
          <w:rFonts w:eastAsia="MS Mincho" w:cs="Arial"/>
        </w:rPr>
        <w:t>Routine</w:t>
      </w:r>
      <w:r w:rsidRPr="002233BD">
        <w:t>, 154</w:t>
      </w:r>
    </w:p>
    <w:p w14:paraId="696714C9" w14:textId="77777777" w:rsidR="00542C11" w:rsidRPr="002233BD" w:rsidRDefault="00542C11">
      <w:pPr>
        <w:pStyle w:val="Index1"/>
        <w:tabs>
          <w:tab w:val="right" w:leader="dot" w:pos="4310"/>
        </w:tabs>
      </w:pPr>
      <w:r w:rsidRPr="002233BD">
        <w:rPr>
          <w:rFonts w:cs="Arial"/>
        </w:rPr>
        <w:t xml:space="preserve">XUTMTZ2 </w:t>
      </w:r>
      <w:r w:rsidRPr="002233BD">
        <w:rPr>
          <w:rFonts w:eastAsia="MS Mincho" w:cs="Arial"/>
        </w:rPr>
        <w:t>Routine</w:t>
      </w:r>
      <w:r w:rsidRPr="002233BD">
        <w:t>, 154</w:t>
      </w:r>
    </w:p>
    <w:p w14:paraId="329552AA" w14:textId="77777777" w:rsidR="00542C11" w:rsidRPr="002233BD" w:rsidRDefault="00542C11">
      <w:pPr>
        <w:pStyle w:val="Index1"/>
        <w:tabs>
          <w:tab w:val="right" w:leader="dot" w:pos="4310"/>
        </w:tabs>
      </w:pPr>
      <w:r w:rsidRPr="002233BD">
        <w:rPr>
          <w:rFonts w:cs="Arial"/>
        </w:rPr>
        <w:t xml:space="preserve">XUTMTZ3 </w:t>
      </w:r>
      <w:r w:rsidRPr="002233BD">
        <w:rPr>
          <w:rFonts w:eastAsia="MS Mincho" w:cs="Arial"/>
        </w:rPr>
        <w:t>Routine</w:t>
      </w:r>
      <w:r w:rsidRPr="002233BD">
        <w:t>, 154</w:t>
      </w:r>
    </w:p>
    <w:p w14:paraId="25910FF6" w14:textId="77777777" w:rsidR="00542C11" w:rsidRPr="002233BD" w:rsidRDefault="00542C11">
      <w:pPr>
        <w:pStyle w:val="Index1"/>
        <w:tabs>
          <w:tab w:val="right" w:leader="dot" w:pos="4310"/>
        </w:tabs>
      </w:pPr>
      <w:r w:rsidRPr="002233BD">
        <w:rPr>
          <w:rFonts w:cs="Arial"/>
        </w:rPr>
        <w:t xml:space="preserve">XUTMUSE </w:t>
      </w:r>
      <w:r w:rsidRPr="002233BD">
        <w:rPr>
          <w:rFonts w:eastAsia="MS Mincho" w:cs="Arial"/>
        </w:rPr>
        <w:t>Routine</w:t>
      </w:r>
      <w:r w:rsidRPr="002233BD">
        <w:t>, 154</w:t>
      </w:r>
    </w:p>
    <w:p w14:paraId="491E1FCA" w14:textId="77777777" w:rsidR="00542C11" w:rsidRPr="002233BD" w:rsidRDefault="00542C11">
      <w:pPr>
        <w:pStyle w:val="Index1"/>
        <w:tabs>
          <w:tab w:val="right" w:leader="dot" w:pos="4310"/>
        </w:tabs>
      </w:pPr>
      <w:r w:rsidRPr="002233BD">
        <w:rPr>
          <w:rFonts w:cs="Arial"/>
        </w:rPr>
        <w:t xml:space="preserve">XUTMUSE1 </w:t>
      </w:r>
      <w:r w:rsidRPr="002233BD">
        <w:rPr>
          <w:rFonts w:eastAsia="MS Mincho" w:cs="Arial"/>
        </w:rPr>
        <w:t>Routine</w:t>
      </w:r>
      <w:r w:rsidRPr="002233BD">
        <w:t>, 154</w:t>
      </w:r>
    </w:p>
    <w:p w14:paraId="29FC52B0" w14:textId="77777777" w:rsidR="00542C11" w:rsidRPr="002233BD" w:rsidRDefault="00542C11">
      <w:pPr>
        <w:pStyle w:val="Index1"/>
        <w:tabs>
          <w:tab w:val="right" w:leader="dot" w:pos="4310"/>
        </w:tabs>
      </w:pPr>
      <w:r w:rsidRPr="002233BD">
        <w:rPr>
          <w:rFonts w:cs="Arial"/>
        </w:rPr>
        <w:t xml:space="preserve">XUTMUSE2 </w:t>
      </w:r>
      <w:r w:rsidRPr="002233BD">
        <w:rPr>
          <w:rFonts w:eastAsia="MS Mincho" w:cs="Arial"/>
        </w:rPr>
        <w:t>Routine</w:t>
      </w:r>
      <w:r w:rsidRPr="002233BD">
        <w:t>, 154</w:t>
      </w:r>
    </w:p>
    <w:p w14:paraId="4FFCEA73" w14:textId="77777777" w:rsidR="00542C11" w:rsidRPr="002233BD" w:rsidRDefault="00542C11">
      <w:pPr>
        <w:pStyle w:val="Index1"/>
        <w:tabs>
          <w:tab w:val="right" w:leader="dot" w:pos="4310"/>
        </w:tabs>
      </w:pPr>
      <w:r w:rsidRPr="002233BD">
        <w:rPr>
          <w:rFonts w:cs="Arial"/>
        </w:rPr>
        <w:t xml:space="preserve">XUTMUSE3 </w:t>
      </w:r>
      <w:r w:rsidRPr="002233BD">
        <w:rPr>
          <w:rFonts w:eastAsia="MS Mincho" w:cs="Arial"/>
        </w:rPr>
        <w:t>Routine</w:t>
      </w:r>
      <w:r w:rsidRPr="002233BD">
        <w:t>, 154</w:t>
      </w:r>
    </w:p>
    <w:p w14:paraId="34BB26AE" w14:textId="77777777" w:rsidR="00542C11" w:rsidRPr="002233BD" w:rsidRDefault="00542C11">
      <w:pPr>
        <w:pStyle w:val="Index1"/>
        <w:tabs>
          <w:tab w:val="right" w:leader="dot" w:pos="4310"/>
        </w:tabs>
      </w:pPr>
      <w:r w:rsidRPr="002233BD">
        <w:rPr>
          <w:rFonts w:cs="Arial"/>
        </w:rPr>
        <w:t xml:space="preserve">XUTMUTL </w:t>
      </w:r>
      <w:r w:rsidRPr="002233BD">
        <w:rPr>
          <w:rFonts w:eastAsia="MS Mincho" w:cs="Arial"/>
        </w:rPr>
        <w:t>Routine</w:t>
      </w:r>
      <w:r w:rsidRPr="002233BD">
        <w:t>, 155</w:t>
      </w:r>
    </w:p>
    <w:p w14:paraId="0AC7A014" w14:textId="77777777" w:rsidR="00542C11" w:rsidRPr="002233BD" w:rsidRDefault="00542C11">
      <w:pPr>
        <w:pStyle w:val="Index1"/>
        <w:tabs>
          <w:tab w:val="right" w:leader="dot" w:pos="4310"/>
        </w:tabs>
      </w:pPr>
      <w:r w:rsidRPr="002233BD">
        <w:t>XUTTEST Option, 448</w:t>
      </w:r>
    </w:p>
    <w:p w14:paraId="2754E1F4" w14:textId="77777777" w:rsidR="00542C11" w:rsidRPr="002233BD" w:rsidRDefault="00542C11">
      <w:pPr>
        <w:pStyle w:val="Index1"/>
        <w:tabs>
          <w:tab w:val="right" w:leader="dot" w:pos="4310"/>
        </w:tabs>
      </w:pPr>
      <w:r w:rsidRPr="002233BD">
        <w:t>XUUSERACC Option, 210, 448</w:t>
      </w:r>
    </w:p>
    <w:p w14:paraId="7E6D1A70" w14:textId="77777777" w:rsidR="00542C11" w:rsidRPr="002233BD" w:rsidRDefault="00542C11">
      <w:pPr>
        <w:pStyle w:val="Index1"/>
        <w:tabs>
          <w:tab w:val="right" w:leader="dot" w:pos="4310"/>
        </w:tabs>
      </w:pPr>
      <w:r w:rsidRPr="002233BD">
        <w:t>XUUSERACC1 Option, 449</w:t>
      </w:r>
    </w:p>
    <w:p w14:paraId="3A9C41DC" w14:textId="77777777" w:rsidR="00542C11" w:rsidRPr="002233BD" w:rsidRDefault="00542C11">
      <w:pPr>
        <w:pStyle w:val="Index1"/>
        <w:tabs>
          <w:tab w:val="right" w:leader="dot" w:pos="4310"/>
        </w:tabs>
      </w:pPr>
      <w:r w:rsidRPr="002233BD">
        <w:t>XUUSERACC2 Option, 449</w:t>
      </w:r>
    </w:p>
    <w:p w14:paraId="1797627A" w14:textId="77777777" w:rsidR="00542C11" w:rsidRPr="002233BD" w:rsidRDefault="00542C11">
      <w:pPr>
        <w:pStyle w:val="Index1"/>
        <w:tabs>
          <w:tab w:val="right" w:leader="dot" w:pos="4310"/>
        </w:tabs>
      </w:pPr>
      <w:r w:rsidRPr="002233BD">
        <w:t>XUUSERDISP Option, 86, 449</w:t>
      </w:r>
    </w:p>
    <w:p w14:paraId="25A995B9" w14:textId="77777777" w:rsidR="00542C11" w:rsidRPr="002233BD" w:rsidRDefault="00542C11">
      <w:pPr>
        <w:pStyle w:val="Index1"/>
        <w:tabs>
          <w:tab w:val="right" w:leader="dot" w:pos="4310"/>
        </w:tabs>
      </w:pPr>
      <w:r w:rsidRPr="002233BD">
        <w:t>XUUSERHELP Option, 450</w:t>
      </w:r>
    </w:p>
    <w:p w14:paraId="75E1A4E8" w14:textId="77777777" w:rsidR="00542C11" w:rsidRPr="002233BD" w:rsidRDefault="00542C11">
      <w:pPr>
        <w:pStyle w:val="Index1"/>
        <w:tabs>
          <w:tab w:val="right" w:leader="dot" w:pos="4310"/>
        </w:tabs>
      </w:pPr>
      <w:r w:rsidRPr="002233BD">
        <w:t>XUUSEROPT Option, 450</w:t>
      </w:r>
    </w:p>
    <w:p w14:paraId="6C805C27" w14:textId="77777777" w:rsidR="00542C11" w:rsidRPr="002233BD" w:rsidRDefault="00542C11">
      <w:pPr>
        <w:pStyle w:val="Index1"/>
        <w:tabs>
          <w:tab w:val="right" w:leader="dot" w:pos="4310"/>
        </w:tabs>
      </w:pPr>
      <w:r w:rsidRPr="002233BD">
        <w:t>XUUSERSTATUS Option, 450</w:t>
      </w:r>
    </w:p>
    <w:p w14:paraId="135C3863" w14:textId="77777777" w:rsidR="00542C11" w:rsidRPr="002233BD" w:rsidRDefault="00542C11">
      <w:pPr>
        <w:pStyle w:val="Index1"/>
        <w:tabs>
          <w:tab w:val="right" w:leader="dot" w:pos="4310"/>
        </w:tabs>
      </w:pPr>
      <w:r w:rsidRPr="002233BD">
        <w:rPr>
          <w:rFonts w:cs="Arial"/>
        </w:rPr>
        <w:t xml:space="preserve">XUVERIFY </w:t>
      </w:r>
      <w:r w:rsidRPr="002233BD">
        <w:rPr>
          <w:rFonts w:eastAsia="MS Mincho" w:cs="Arial"/>
        </w:rPr>
        <w:t>Routine</w:t>
      </w:r>
      <w:r w:rsidRPr="002233BD">
        <w:t>, 155</w:t>
      </w:r>
    </w:p>
    <w:p w14:paraId="53EBD6F3" w14:textId="77777777" w:rsidR="00542C11" w:rsidRPr="002233BD" w:rsidRDefault="00542C11">
      <w:pPr>
        <w:pStyle w:val="Index1"/>
        <w:tabs>
          <w:tab w:val="right" w:leader="dot" w:pos="4310"/>
        </w:tabs>
      </w:pPr>
      <w:r w:rsidRPr="002233BD">
        <w:t>XUVERSIONEW-HELP Option, 450</w:t>
      </w:r>
    </w:p>
    <w:p w14:paraId="19A20FD5" w14:textId="77777777" w:rsidR="00542C11" w:rsidRPr="002233BD" w:rsidRDefault="00542C11">
      <w:pPr>
        <w:pStyle w:val="Index1"/>
        <w:tabs>
          <w:tab w:val="right" w:leader="dot" w:pos="4310"/>
        </w:tabs>
      </w:pPr>
      <w:r w:rsidRPr="002233BD">
        <w:t>XUVISIT Bulletin, 535</w:t>
      </w:r>
    </w:p>
    <w:p w14:paraId="794612E7" w14:textId="77777777" w:rsidR="00542C11" w:rsidRPr="002233BD" w:rsidRDefault="00542C11">
      <w:pPr>
        <w:pStyle w:val="Index1"/>
        <w:tabs>
          <w:tab w:val="right" w:leader="dot" w:pos="4310"/>
        </w:tabs>
      </w:pPr>
      <w:r w:rsidRPr="002233BD">
        <w:rPr>
          <w:rFonts w:cs="Arial"/>
        </w:rPr>
        <w:t xml:space="preserve">XUWORKDY </w:t>
      </w:r>
      <w:r w:rsidRPr="002233BD">
        <w:rPr>
          <w:rFonts w:eastAsia="MS Mincho" w:cs="Arial"/>
        </w:rPr>
        <w:t>Routine</w:t>
      </w:r>
      <w:r w:rsidRPr="002233BD">
        <w:t>, 155</w:t>
      </w:r>
    </w:p>
    <w:p w14:paraId="10500E6C" w14:textId="77777777" w:rsidR="00542C11" w:rsidRPr="002233BD" w:rsidRDefault="00542C11">
      <w:pPr>
        <w:pStyle w:val="Index1"/>
        <w:tabs>
          <w:tab w:val="right" w:leader="dot" w:pos="4310"/>
        </w:tabs>
      </w:pPr>
      <w:r w:rsidRPr="002233BD">
        <w:rPr>
          <w:rFonts w:cs="Arial"/>
        </w:rPr>
        <w:t xml:space="preserve">XUXCTY </w:t>
      </w:r>
      <w:r w:rsidRPr="002233BD">
        <w:rPr>
          <w:rFonts w:eastAsia="MS Mincho" w:cs="Arial"/>
        </w:rPr>
        <w:t>Routine</w:t>
      </w:r>
      <w:r w:rsidRPr="002233BD">
        <w:t>, 155</w:t>
      </w:r>
    </w:p>
    <w:p w14:paraId="6A460B4A" w14:textId="77777777" w:rsidR="00542C11" w:rsidRPr="002233BD" w:rsidRDefault="00542C11">
      <w:pPr>
        <w:pStyle w:val="Index1"/>
        <w:tabs>
          <w:tab w:val="right" w:leader="dot" w:pos="4310"/>
        </w:tabs>
      </w:pPr>
      <w:r w:rsidRPr="002233BD">
        <w:rPr>
          <w:rFonts w:cs="Arial"/>
        </w:rPr>
        <w:t xml:space="preserve">XUXPRT </w:t>
      </w:r>
      <w:r w:rsidRPr="002233BD">
        <w:rPr>
          <w:rFonts w:eastAsia="MS Mincho" w:cs="Arial"/>
        </w:rPr>
        <w:t>Routine</w:t>
      </w:r>
      <w:r w:rsidRPr="002233BD">
        <w:t>, 155</w:t>
      </w:r>
    </w:p>
    <w:p w14:paraId="1C2C0FB8" w14:textId="77777777" w:rsidR="00542C11" w:rsidRPr="002233BD" w:rsidRDefault="00542C11">
      <w:pPr>
        <w:pStyle w:val="Index1"/>
        <w:tabs>
          <w:tab w:val="right" w:leader="dot" w:pos="4310"/>
        </w:tabs>
      </w:pPr>
      <w:r w:rsidRPr="002233BD">
        <w:t>XUXREF Option, 450</w:t>
      </w:r>
    </w:p>
    <w:p w14:paraId="6163C6A8" w14:textId="77777777" w:rsidR="00542C11" w:rsidRPr="002233BD" w:rsidRDefault="00542C11">
      <w:pPr>
        <w:pStyle w:val="Index1"/>
        <w:tabs>
          <w:tab w:val="right" w:leader="dot" w:pos="4310"/>
        </w:tabs>
      </w:pPr>
      <w:r w:rsidRPr="002233BD">
        <w:t>XUXREF-2 Option, 451</w:t>
      </w:r>
    </w:p>
    <w:p w14:paraId="4BC8F971" w14:textId="77777777" w:rsidR="00542C11" w:rsidRPr="002233BD" w:rsidRDefault="00542C11">
      <w:pPr>
        <w:pStyle w:val="Index1"/>
        <w:tabs>
          <w:tab w:val="right" w:leader="dot" w:pos="4310"/>
        </w:tabs>
      </w:pPr>
      <w:r w:rsidRPr="002233BD">
        <w:rPr>
          <w:rFonts w:cs="Arial"/>
        </w:rPr>
        <w:t xml:space="preserve">XUYDEV </w:t>
      </w:r>
      <w:r w:rsidRPr="002233BD">
        <w:rPr>
          <w:rFonts w:eastAsia="MS Mincho" w:cs="Arial"/>
        </w:rPr>
        <w:t>Routine</w:t>
      </w:r>
      <w:r w:rsidRPr="002233BD">
        <w:t>, 155</w:t>
      </w:r>
    </w:p>
    <w:p w14:paraId="781638CB" w14:textId="77777777" w:rsidR="00542C11" w:rsidRPr="002233BD" w:rsidRDefault="00542C11">
      <w:pPr>
        <w:pStyle w:val="Index1"/>
        <w:tabs>
          <w:tab w:val="right" w:leader="dot" w:pos="4310"/>
        </w:tabs>
      </w:pPr>
      <w:r w:rsidRPr="002233BD">
        <w:t>XUZUSER Menu, 451</w:t>
      </w:r>
    </w:p>
    <w:p w14:paraId="078DAE4C" w14:textId="77777777" w:rsidR="00542C11" w:rsidRPr="002233BD" w:rsidRDefault="00542C11">
      <w:pPr>
        <w:pStyle w:val="Index1"/>
        <w:tabs>
          <w:tab w:val="right" w:leader="dot" w:pos="4310"/>
        </w:tabs>
      </w:pPr>
      <w:r w:rsidRPr="002233BD">
        <w:t xml:space="preserve">XVIRENV </w:t>
      </w:r>
      <w:r w:rsidRPr="002233BD">
        <w:rPr>
          <w:rFonts w:eastAsia="MS Mincho"/>
        </w:rPr>
        <w:t>Routine</w:t>
      </w:r>
      <w:r w:rsidRPr="002233BD">
        <w:t>, 158</w:t>
      </w:r>
    </w:p>
    <w:p w14:paraId="61645879" w14:textId="77777777" w:rsidR="00542C11" w:rsidRPr="002233BD" w:rsidRDefault="00542C11">
      <w:pPr>
        <w:pStyle w:val="Index1"/>
        <w:tabs>
          <w:tab w:val="right" w:leader="dot" w:pos="4310"/>
        </w:tabs>
      </w:pPr>
      <w:r w:rsidRPr="002233BD">
        <w:t xml:space="preserve">XVIRPOST </w:t>
      </w:r>
      <w:r w:rsidRPr="002233BD">
        <w:rPr>
          <w:rFonts w:eastAsia="MS Mincho"/>
        </w:rPr>
        <w:t>Routine</w:t>
      </w:r>
      <w:r w:rsidRPr="002233BD">
        <w:t>, 158</w:t>
      </w:r>
    </w:p>
    <w:p w14:paraId="61A30301" w14:textId="77777777" w:rsidR="00542C11" w:rsidRPr="002233BD" w:rsidRDefault="00542C11">
      <w:pPr>
        <w:pStyle w:val="IndexHeading"/>
        <w:tabs>
          <w:tab w:val="right" w:leader="dot" w:pos="4310"/>
        </w:tabs>
        <w:rPr>
          <w:rFonts w:asciiTheme="minorHAnsi" w:eastAsiaTheme="minorEastAsia" w:hAnsiTheme="minorHAnsi" w:cstheme="minorBidi"/>
          <w:b w:val="0"/>
          <w:bCs w:val="0"/>
        </w:rPr>
      </w:pPr>
      <w:r w:rsidRPr="002233BD">
        <w:t>Z</w:t>
      </w:r>
    </w:p>
    <w:p w14:paraId="45B73087" w14:textId="77777777" w:rsidR="00542C11" w:rsidRPr="002233BD" w:rsidRDefault="00542C11">
      <w:pPr>
        <w:pStyle w:val="Index1"/>
        <w:tabs>
          <w:tab w:val="right" w:leader="dot" w:pos="4310"/>
        </w:tabs>
      </w:pPr>
      <w:r w:rsidRPr="002233BD">
        <w:t>ZIP Code List Option, 280</w:t>
      </w:r>
    </w:p>
    <w:p w14:paraId="1FCD8BDA" w14:textId="77777777" w:rsidR="00542C11" w:rsidRPr="002233BD" w:rsidRDefault="00542C11">
      <w:pPr>
        <w:pStyle w:val="Index1"/>
        <w:tabs>
          <w:tab w:val="right" w:leader="dot" w:pos="4310"/>
        </w:tabs>
      </w:pPr>
      <w:r w:rsidRPr="002233BD">
        <w:rPr>
          <w:rFonts w:cs="Arial"/>
        </w:rPr>
        <w:t xml:space="preserve">ZIS4VXD </w:t>
      </w:r>
      <w:r w:rsidRPr="002233BD">
        <w:rPr>
          <w:rFonts w:eastAsia="MS Mincho" w:cs="Arial"/>
        </w:rPr>
        <w:t>Routine</w:t>
      </w:r>
      <w:r w:rsidRPr="002233BD">
        <w:t>, 39</w:t>
      </w:r>
    </w:p>
    <w:p w14:paraId="2B7AF7BF" w14:textId="77777777" w:rsidR="00542C11" w:rsidRPr="002233BD" w:rsidRDefault="00542C11">
      <w:pPr>
        <w:pStyle w:val="Index1"/>
        <w:tabs>
          <w:tab w:val="right" w:leader="dot" w:pos="4310"/>
        </w:tabs>
      </w:pPr>
      <w:r w:rsidRPr="002233BD">
        <w:rPr>
          <w:rFonts w:cs="Arial"/>
        </w:rPr>
        <w:t xml:space="preserve">ZISEDIT </w:t>
      </w:r>
      <w:r w:rsidRPr="002233BD">
        <w:rPr>
          <w:rFonts w:eastAsia="MS Mincho" w:cs="Arial"/>
        </w:rPr>
        <w:t>Routine</w:t>
      </w:r>
      <w:r w:rsidRPr="002233BD">
        <w:t>, 155</w:t>
      </w:r>
    </w:p>
    <w:p w14:paraId="277F3427" w14:textId="77777777" w:rsidR="00542C11" w:rsidRPr="002233BD" w:rsidRDefault="00542C11">
      <w:pPr>
        <w:pStyle w:val="Index1"/>
        <w:tabs>
          <w:tab w:val="right" w:leader="dot" w:pos="4310"/>
        </w:tabs>
      </w:pPr>
      <w:r w:rsidRPr="002233BD">
        <w:rPr>
          <w:rFonts w:cs="Arial"/>
        </w:rPr>
        <w:t xml:space="preserve">ZISETDTM </w:t>
      </w:r>
      <w:r w:rsidRPr="002233BD">
        <w:rPr>
          <w:rFonts w:eastAsia="MS Mincho" w:cs="Arial"/>
        </w:rPr>
        <w:t>Routine</w:t>
      </w:r>
      <w:r w:rsidRPr="002233BD">
        <w:t>, 39</w:t>
      </w:r>
    </w:p>
    <w:p w14:paraId="560086DF" w14:textId="77777777" w:rsidR="00542C11" w:rsidRPr="002233BD" w:rsidRDefault="00542C11">
      <w:pPr>
        <w:pStyle w:val="Index1"/>
        <w:tabs>
          <w:tab w:val="right" w:leader="dot" w:pos="4310"/>
        </w:tabs>
      </w:pPr>
      <w:r w:rsidRPr="002233BD">
        <w:rPr>
          <w:rFonts w:cs="Arial"/>
        </w:rPr>
        <w:t xml:space="preserve">ZISETMSM </w:t>
      </w:r>
      <w:r w:rsidRPr="002233BD">
        <w:rPr>
          <w:rFonts w:eastAsia="MS Mincho" w:cs="Arial"/>
        </w:rPr>
        <w:t>Routine</w:t>
      </w:r>
      <w:r w:rsidRPr="002233BD">
        <w:t>, 39</w:t>
      </w:r>
    </w:p>
    <w:p w14:paraId="6D42F685" w14:textId="77777777" w:rsidR="00542C11" w:rsidRPr="002233BD" w:rsidRDefault="00542C11">
      <w:pPr>
        <w:pStyle w:val="Index1"/>
        <w:tabs>
          <w:tab w:val="right" w:leader="dot" w:pos="4310"/>
        </w:tabs>
      </w:pPr>
      <w:r w:rsidRPr="002233BD">
        <w:rPr>
          <w:rFonts w:cs="Arial"/>
        </w:rPr>
        <w:t xml:space="preserve">ZISETVXD </w:t>
      </w:r>
      <w:r w:rsidRPr="002233BD">
        <w:rPr>
          <w:rFonts w:eastAsia="MS Mincho" w:cs="Arial"/>
        </w:rPr>
        <w:t>Routine</w:t>
      </w:r>
      <w:r w:rsidRPr="002233BD">
        <w:t>, 40</w:t>
      </w:r>
    </w:p>
    <w:p w14:paraId="3CF84088" w14:textId="77777777" w:rsidR="00542C11" w:rsidRPr="002233BD" w:rsidRDefault="00542C11">
      <w:pPr>
        <w:pStyle w:val="Index1"/>
        <w:tabs>
          <w:tab w:val="right" w:leader="dot" w:pos="4310"/>
        </w:tabs>
      </w:pPr>
      <w:r w:rsidRPr="002233BD">
        <w:rPr>
          <w:rFonts w:cs="Arial"/>
        </w:rPr>
        <w:t xml:space="preserve">ZISFMSM </w:t>
      </w:r>
      <w:r w:rsidRPr="002233BD">
        <w:rPr>
          <w:rFonts w:eastAsia="MS Mincho" w:cs="Arial"/>
        </w:rPr>
        <w:t>Routine</w:t>
      </w:r>
      <w:r w:rsidRPr="002233BD">
        <w:t>, 40</w:t>
      </w:r>
    </w:p>
    <w:p w14:paraId="1AD070C2" w14:textId="77777777" w:rsidR="00542C11" w:rsidRPr="002233BD" w:rsidRDefault="00542C11">
      <w:pPr>
        <w:pStyle w:val="Index1"/>
        <w:tabs>
          <w:tab w:val="right" w:leader="dot" w:pos="4310"/>
        </w:tabs>
      </w:pPr>
      <w:r w:rsidRPr="002233BD">
        <w:rPr>
          <w:rFonts w:cs="Arial"/>
        </w:rPr>
        <w:t xml:space="preserve">ZISFVXD </w:t>
      </w:r>
      <w:r w:rsidRPr="002233BD">
        <w:rPr>
          <w:rFonts w:eastAsia="MS Mincho" w:cs="Arial"/>
        </w:rPr>
        <w:t>Routine</w:t>
      </w:r>
      <w:r w:rsidRPr="002233BD">
        <w:t>, 40</w:t>
      </w:r>
    </w:p>
    <w:p w14:paraId="498283AA" w14:textId="77777777" w:rsidR="00542C11" w:rsidRPr="002233BD" w:rsidRDefault="00542C11">
      <w:pPr>
        <w:pStyle w:val="Index1"/>
        <w:tabs>
          <w:tab w:val="right" w:leader="dot" w:pos="4310"/>
        </w:tabs>
      </w:pPr>
      <w:r w:rsidRPr="002233BD">
        <w:rPr>
          <w:rFonts w:cs="Arial"/>
        </w:rPr>
        <w:t xml:space="preserve">ZISHMSM </w:t>
      </w:r>
      <w:r w:rsidRPr="002233BD">
        <w:rPr>
          <w:rFonts w:eastAsia="MS Mincho" w:cs="Arial"/>
        </w:rPr>
        <w:t>Routine</w:t>
      </w:r>
      <w:r w:rsidRPr="002233BD">
        <w:t>, 40</w:t>
      </w:r>
    </w:p>
    <w:p w14:paraId="2F01EBA6" w14:textId="77777777" w:rsidR="00542C11" w:rsidRPr="002233BD" w:rsidRDefault="00542C11">
      <w:pPr>
        <w:pStyle w:val="Index1"/>
        <w:tabs>
          <w:tab w:val="right" w:leader="dot" w:pos="4310"/>
        </w:tabs>
      </w:pPr>
      <w:r w:rsidRPr="002233BD">
        <w:rPr>
          <w:rFonts w:cs="Arial"/>
        </w:rPr>
        <w:t xml:space="preserve">ZISHVXD </w:t>
      </w:r>
      <w:r w:rsidRPr="002233BD">
        <w:rPr>
          <w:rFonts w:eastAsia="MS Mincho" w:cs="Arial"/>
        </w:rPr>
        <w:t>Routine</w:t>
      </w:r>
      <w:r w:rsidRPr="002233BD">
        <w:t>, 40</w:t>
      </w:r>
    </w:p>
    <w:p w14:paraId="77B9FF71" w14:textId="77777777" w:rsidR="00542C11" w:rsidRPr="002233BD" w:rsidRDefault="00542C11">
      <w:pPr>
        <w:pStyle w:val="Index1"/>
        <w:tabs>
          <w:tab w:val="right" w:leader="dot" w:pos="4310"/>
        </w:tabs>
      </w:pPr>
      <w:r w:rsidRPr="002233BD">
        <w:rPr>
          <w:rFonts w:cs="Arial"/>
        </w:rPr>
        <w:t xml:space="preserve">ZISPL </w:t>
      </w:r>
      <w:r w:rsidRPr="002233BD">
        <w:rPr>
          <w:rFonts w:eastAsia="MS Mincho" w:cs="Arial"/>
        </w:rPr>
        <w:t>Routine</w:t>
      </w:r>
      <w:r w:rsidRPr="002233BD">
        <w:t>, 155</w:t>
      </w:r>
    </w:p>
    <w:p w14:paraId="35897E79" w14:textId="77777777" w:rsidR="00542C11" w:rsidRPr="002233BD" w:rsidRDefault="00542C11">
      <w:pPr>
        <w:pStyle w:val="Index1"/>
        <w:tabs>
          <w:tab w:val="right" w:leader="dot" w:pos="4310"/>
        </w:tabs>
      </w:pPr>
      <w:r w:rsidRPr="002233BD">
        <w:rPr>
          <w:rFonts w:cs="Arial"/>
        </w:rPr>
        <w:t xml:space="preserve">ZISPL1 </w:t>
      </w:r>
      <w:r w:rsidRPr="002233BD">
        <w:rPr>
          <w:rFonts w:eastAsia="MS Mincho" w:cs="Arial"/>
        </w:rPr>
        <w:t>Routine</w:t>
      </w:r>
      <w:r w:rsidRPr="002233BD">
        <w:t>, 155</w:t>
      </w:r>
    </w:p>
    <w:p w14:paraId="76C5BB80" w14:textId="77777777" w:rsidR="00542C11" w:rsidRPr="002233BD" w:rsidRDefault="00542C11">
      <w:pPr>
        <w:pStyle w:val="Index1"/>
        <w:tabs>
          <w:tab w:val="right" w:leader="dot" w:pos="4310"/>
        </w:tabs>
      </w:pPr>
      <w:r w:rsidRPr="002233BD">
        <w:rPr>
          <w:rFonts w:cs="Arial"/>
        </w:rPr>
        <w:t xml:space="preserve">ZISPL2 </w:t>
      </w:r>
      <w:r w:rsidRPr="002233BD">
        <w:rPr>
          <w:rFonts w:eastAsia="MS Mincho" w:cs="Arial"/>
        </w:rPr>
        <w:t>Routine</w:t>
      </w:r>
      <w:r w:rsidRPr="002233BD">
        <w:t>, 156</w:t>
      </w:r>
    </w:p>
    <w:p w14:paraId="1AB70BA6" w14:textId="77777777" w:rsidR="00542C11" w:rsidRPr="002233BD" w:rsidRDefault="00542C11">
      <w:pPr>
        <w:pStyle w:val="Index1"/>
        <w:tabs>
          <w:tab w:val="right" w:leader="dot" w:pos="4310"/>
        </w:tabs>
      </w:pPr>
      <w:r w:rsidRPr="002233BD">
        <w:rPr>
          <w:rFonts w:cs="Arial"/>
        </w:rPr>
        <w:t xml:space="preserve">ZISX </w:t>
      </w:r>
      <w:r w:rsidRPr="002233BD">
        <w:rPr>
          <w:rFonts w:eastAsia="MS Mincho" w:cs="Arial"/>
        </w:rPr>
        <w:t>Routine</w:t>
      </w:r>
      <w:r w:rsidRPr="002233BD">
        <w:t>, 40, 156</w:t>
      </w:r>
    </w:p>
    <w:p w14:paraId="7B469360" w14:textId="77777777" w:rsidR="00542C11" w:rsidRPr="002233BD" w:rsidRDefault="00542C11">
      <w:pPr>
        <w:pStyle w:val="Index1"/>
        <w:tabs>
          <w:tab w:val="right" w:leader="dot" w:pos="4310"/>
        </w:tabs>
      </w:pPr>
      <w:r w:rsidRPr="002233BD">
        <w:rPr>
          <w:rFonts w:cs="Arial"/>
        </w:rPr>
        <w:t xml:space="preserve">ZOSFMSM </w:t>
      </w:r>
      <w:r w:rsidRPr="002233BD">
        <w:rPr>
          <w:rFonts w:eastAsia="MS Mincho" w:cs="Arial"/>
        </w:rPr>
        <w:t>Routine</w:t>
      </w:r>
      <w:r w:rsidRPr="002233BD">
        <w:t>, 40</w:t>
      </w:r>
    </w:p>
    <w:p w14:paraId="5D90D34B" w14:textId="77777777" w:rsidR="00542C11" w:rsidRPr="002233BD" w:rsidRDefault="00542C11">
      <w:pPr>
        <w:pStyle w:val="Index1"/>
        <w:tabs>
          <w:tab w:val="right" w:leader="dot" w:pos="4310"/>
        </w:tabs>
      </w:pPr>
      <w:r w:rsidRPr="002233BD">
        <w:rPr>
          <w:rFonts w:cs="Arial"/>
        </w:rPr>
        <w:t xml:space="preserve">ZOSFVXD </w:t>
      </w:r>
      <w:r w:rsidRPr="002233BD">
        <w:rPr>
          <w:rFonts w:eastAsia="MS Mincho" w:cs="Arial"/>
        </w:rPr>
        <w:t>Routine</w:t>
      </w:r>
      <w:r w:rsidRPr="002233BD">
        <w:t>, 40</w:t>
      </w:r>
    </w:p>
    <w:p w14:paraId="1806C32F" w14:textId="77777777" w:rsidR="00542C11" w:rsidRPr="002233BD" w:rsidRDefault="00542C11">
      <w:pPr>
        <w:pStyle w:val="Index1"/>
        <w:tabs>
          <w:tab w:val="right" w:leader="dot" w:pos="4310"/>
        </w:tabs>
      </w:pPr>
      <w:r w:rsidRPr="002233BD">
        <w:rPr>
          <w:rFonts w:cs="Arial"/>
        </w:rPr>
        <w:t xml:space="preserve">ZOSV2VXD </w:t>
      </w:r>
      <w:r w:rsidRPr="002233BD">
        <w:rPr>
          <w:rFonts w:eastAsia="MS Mincho" w:cs="Arial"/>
        </w:rPr>
        <w:t>Routine</w:t>
      </w:r>
      <w:r w:rsidRPr="002233BD">
        <w:t>, 41</w:t>
      </w:r>
    </w:p>
    <w:p w14:paraId="567A9ADE" w14:textId="77777777" w:rsidR="00542C11" w:rsidRPr="002233BD" w:rsidRDefault="00542C11">
      <w:pPr>
        <w:pStyle w:val="Index1"/>
        <w:tabs>
          <w:tab w:val="right" w:leader="dot" w:pos="4310"/>
        </w:tabs>
      </w:pPr>
      <w:r w:rsidRPr="002233BD">
        <w:rPr>
          <w:rFonts w:cs="Arial"/>
        </w:rPr>
        <w:t xml:space="preserve">ZOSVMSM </w:t>
      </w:r>
      <w:r w:rsidRPr="002233BD">
        <w:rPr>
          <w:rFonts w:eastAsia="MS Mincho" w:cs="Arial"/>
        </w:rPr>
        <w:t>Routine</w:t>
      </w:r>
      <w:r w:rsidRPr="002233BD">
        <w:t>, 41</w:t>
      </w:r>
    </w:p>
    <w:p w14:paraId="38942AB7" w14:textId="77777777" w:rsidR="00542C11" w:rsidRPr="002233BD" w:rsidRDefault="00542C11">
      <w:pPr>
        <w:pStyle w:val="Index1"/>
        <w:tabs>
          <w:tab w:val="right" w:leader="dot" w:pos="4310"/>
        </w:tabs>
      </w:pPr>
      <w:r w:rsidRPr="002233BD">
        <w:rPr>
          <w:rFonts w:cs="Arial"/>
        </w:rPr>
        <w:t xml:space="preserve">ZOSVVXD </w:t>
      </w:r>
      <w:r w:rsidRPr="002233BD">
        <w:rPr>
          <w:rFonts w:eastAsia="MS Mincho" w:cs="Arial"/>
        </w:rPr>
        <w:t>Routine</w:t>
      </w:r>
      <w:r w:rsidRPr="002233BD">
        <w:t>, 41</w:t>
      </w:r>
    </w:p>
    <w:p w14:paraId="27376FD2" w14:textId="77777777" w:rsidR="00542C11" w:rsidRPr="002233BD" w:rsidRDefault="00542C11">
      <w:pPr>
        <w:pStyle w:val="Index1"/>
        <w:tabs>
          <w:tab w:val="right" w:leader="dot" w:pos="4310"/>
        </w:tabs>
      </w:pPr>
      <w:r w:rsidRPr="002233BD">
        <w:rPr>
          <w:rFonts w:cs="Arial"/>
        </w:rPr>
        <w:t xml:space="preserve">ZTBKCDTM </w:t>
      </w:r>
      <w:r w:rsidRPr="002233BD">
        <w:rPr>
          <w:rFonts w:eastAsia="MS Mincho" w:cs="Arial"/>
        </w:rPr>
        <w:t>Routine</w:t>
      </w:r>
      <w:r w:rsidRPr="002233BD">
        <w:t>, 41</w:t>
      </w:r>
    </w:p>
    <w:p w14:paraId="14C98DC1" w14:textId="77777777" w:rsidR="00542C11" w:rsidRPr="002233BD" w:rsidRDefault="00542C11">
      <w:pPr>
        <w:pStyle w:val="Index1"/>
        <w:tabs>
          <w:tab w:val="right" w:leader="dot" w:pos="4310"/>
        </w:tabs>
      </w:pPr>
      <w:r w:rsidRPr="002233BD">
        <w:rPr>
          <w:rFonts w:cs="Arial"/>
        </w:rPr>
        <w:t xml:space="preserve">ZTBKCMSM </w:t>
      </w:r>
      <w:r w:rsidRPr="002233BD">
        <w:rPr>
          <w:rFonts w:eastAsia="MS Mincho" w:cs="Arial"/>
        </w:rPr>
        <w:t>Routine</w:t>
      </w:r>
      <w:r w:rsidRPr="002233BD">
        <w:t>, 41</w:t>
      </w:r>
    </w:p>
    <w:p w14:paraId="134FDD03" w14:textId="77777777" w:rsidR="00542C11" w:rsidRPr="002233BD" w:rsidRDefault="00542C11">
      <w:pPr>
        <w:pStyle w:val="Index1"/>
        <w:tabs>
          <w:tab w:val="right" w:leader="dot" w:pos="4310"/>
        </w:tabs>
      </w:pPr>
      <w:r w:rsidRPr="002233BD">
        <w:rPr>
          <w:rFonts w:cs="Arial"/>
        </w:rPr>
        <w:t xml:space="preserve">ZTBKCVXD </w:t>
      </w:r>
      <w:r w:rsidRPr="002233BD">
        <w:rPr>
          <w:rFonts w:eastAsia="MS Mincho" w:cs="Arial"/>
        </w:rPr>
        <w:t>Routine</w:t>
      </w:r>
      <w:r w:rsidRPr="002233BD">
        <w:t>, 41</w:t>
      </w:r>
    </w:p>
    <w:p w14:paraId="79DE82E5" w14:textId="77777777" w:rsidR="00542C11" w:rsidRPr="002233BD" w:rsidRDefault="00542C11">
      <w:pPr>
        <w:pStyle w:val="Index1"/>
        <w:tabs>
          <w:tab w:val="right" w:leader="dot" w:pos="4310"/>
        </w:tabs>
      </w:pPr>
      <w:r w:rsidRPr="002233BD">
        <w:rPr>
          <w:rFonts w:cs="Arial"/>
        </w:rPr>
        <w:t xml:space="preserve">ZTMB </w:t>
      </w:r>
      <w:r w:rsidRPr="002233BD">
        <w:rPr>
          <w:rFonts w:eastAsia="MS Mincho" w:cs="Arial"/>
        </w:rPr>
        <w:t>Routine</w:t>
      </w:r>
      <w:r w:rsidRPr="002233BD">
        <w:t>, 41, 156</w:t>
      </w:r>
    </w:p>
    <w:p w14:paraId="68507DFB" w14:textId="77777777" w:rsidR="00542C11" w:rsidRPr="002233BD" w:rsidRDefault="00542C11">
      <w:pPr>
        <w:pStyle w:val="Index1"/>
        <w:tabs>
          <w:tab w:val="right" w:leader="dot" w:pos="4310"/>
        </w:tabs>
      </w:pPr>
      <w:r w:rsidRPr="002233BD">
        <w:rPr>
          <w:rFonts w:cs="Arial"/>
        </w:rPr>
        <w:t xml:space="preserve">ZTMCHK </w:t>
      </w:r>
      <w:r w:rsidRPr="002233BD">
        <w:rPr>
          <w:rFonts w:eastAsia="MS Mincho" w:cs="Arial"/>
        </w:rPr>
        <w:t>Routine</w:t>
      </w:r>
      <w:r w:rsidRPr="002233BD">
        <w:t>, 41, 156</w:t>
      </w:r>
    </w:p>
    <w:p w14:paraId="72FDEA83" w14:textId="77777777" w:rsidR="00542C11" w:rsidRPr="002233BD" w:rsidRDefault="00542C11">
      <w:pPr>
        <w:pStyle w:val="Index1"/>
        <w:tabs>
          <w:tab w:val="right" w:leader="dot" w:pos="4310"/>
        </w:tabs>
      </w:pPr>
      <w:r w:rsidRPr="002233BD">
        <w:rPr>
          <w:rFonts w:cs="Arial"/>
        </w:rPr>
        <w:t xml:space="preserve">ZTMCHK1 </w:t>
      </w:r>
      <w:r w:rsidRPr="002233BD">
        <w:rPr>
          <w:rFonts w:eastAsia="MS Mincho" w:cs="Arial"/>
        </w:rPr>
        <w:t>Routine</w:t>
      </w:r>
      <w:r w:rsidRPr="002233BD">
        <w:t>, 42, 156</w:t>
      </w:r>
    </w:p>
    <w:p w14:paraId="121A85C0" w14:textId="77777777" w:rsidR="00542C11" w:rsidRPr="002233BD" w:rsidRDefault="00542C11">
      <w:pPr>
        <w:pStyle w:val="Index1"/>
        <w:tabs>
          <w:tab w:val="right" w:leader="dot" w:pos="4310"/>
        </w:tabs>
      </w:pPr>
      <w:r w:rsidRPr="002233BD">
        <w:rPr>
          <w:rFonts w:cs="Arial"/>
        </w:rPr>
        <w:t xml:space="preserve">ZTMDCL </w:t>
      </w:r>
      <w:r w:rsidRPr="002233BD">
        <w:rPr>
          <w:rFonts w:eastAsia="MS Mincho" w:cs="Arial"/>
        </w:rPr>
        <w:t>Routine</w:t>
      </w:r>
      <w:r w:rsidRPr="002233BD">
        <w:t>, 42</w:t>
      </w:r>
    </w:p>
    <w:p w14:paraId="1E89C86E" w14:textId="77777777" w:rsidR="00542C11" w:rsidRPr="002233BD" w:rsidRDefault="00542C11">
      <w:pPr>
        <w:pStyle w:val="Index1"/>
        <w:tabs>
          <w:tab w:val="right" w:leader="dot" w:pos="4310"/>
        </w:tabs>
      </w:pPr>
      <w:r w:rsidRPr="002233BD">
        <w:rPr>
          <w:rFonts w:cs="Arial"/>
        </w:rPr>
        <w:t xml:space="preserve">ZTMGRSET </w:t>
      </w:r>
      <w:r w:rsidRPr="002233BD">
        <w:rPr>
          <w:rFonts w:eastAsia="MS Mincho" w:cs="Arial"/>
        </w:rPr>
        <w:t>Routine</w:t>
      </w:r>
      <w:r w:rsidRPr="002233BD">
        <w:t>, 42</w:t>
      </w:r>
    </w:p>
    <w:p w14:paraId="26DAE7D9" w14:textId="77777777" w:rsidR="00542C11" w:rsidRPr="002233BD" w:rsidRDefault="00542C11">
      <w:pPr>
        <w:pStyle w:val="Index1"/>
        <w:tabs>
          <w:tab w:val="right" w:leader="dot" w:pos="4310"/>
        </w:tabs>
      </w:pPr>
      <w:r w:rsidRPr="002233BD">
        <w:rPr>
          <w:rFonts w:cs="Arial"/>
        </w:rPr>
        <w:t xml:space="preserve">ZTMKU </w:t>
      </w:r>
      <w:r w:rsidRPr="002233BD">
        <w:rPr>
          <w:rFonts w:eastAsia="MS Mincho" w:cs="Arial"/>
        </w:rPr>
        <w:t>Routine</w:t>
      </w:r>
      <w:r w:rsidRPr="002233BD">
        <w:t>, 42, 156</w:t>
      </w:r>
    </w:p>
    <w:p w14:paraId="36FD390A" w14:textId="77777777" w:rsidR="00542C11" w:rsidRPr="002233BD" w:rsidRDefault="00542C11">
      <w:pPr>
        <w:pStyle w:val="Index1"/>
        <w:tabs>
          <w:tab w:val="right" w:leader="dot" w:pos="4310"/>
        </w:tabs>
      </w:pPr>
      <w:r w:rsidRPr="002233BD">
        <w:rPr>
          <w:rFonts w:cs="Arial"/>
        </w:rPr>
        <w:t xml:space="preserve">ZTMON </w:t>
      </w:r>
      <w:r w:rsidRPr="002233BD">
        <w:rPr>
          <w:rFonts w:eastAsia="MS Mincho" w:cs="Arial"/>
        </w:rPr>
        <w:t>Routine</w:t>
      </w:r>
      <w:r w:rsidRPr="002233BD">
        <w:t>, 42, 156</w:t>
      </w:r>
    </w:p>
    <w:p w14:paraId="2B81F9DE" w14:textId="77777777" w:rsidR="00542C11" w:rsidRPr="002233BD" w:rsidRDefault="00542C11">
      <w:pPr>
        <w:pStyle w:val="Index1"/>
        <w:tabs>
          <w:tab w:val="right" w:leader="dot" w:pos="4310"/>
        </w:tabs>
      </w:pPr>
      <w:r w:rsidRPr="002233BD">
        <w:rPr>
          <w:rFonts w:cs="Arial"/>
        </w:rPr>
        <w:t xml:space="preserve">ZTMON1 </w:t>
      </w:r>
      <w:r w:rsidRPr="002233BD">
        <w:rPr>
          <w:rFonts w:eastAsia="MS Mincho" w:cs="Arial"/>
        </w:rPr>
        <w:t>Routine</w:t>
      </w:r>
      <w:r w:rsidRPr="002233BD">
        <w:t>, 42, 156</w:t>
      </w:r>
    </w:p>
    <w:p w14:paraId="345B8D32" w14:textId="77777777" w:rsidR="00542C11" w:rsidRPr="002233BD" w:rsidRDefault="00542C11">
      <w:pPr>
        <w:pStyle w:val="Index1"/>
        <w:tabs>
          <w:tab w:val="right" w:leader="dot" w:pos="4310"/>
        </w:tabs>
      </w:pPr>
      <w:r w:rsidRPr="002233BD">
        <w:rPr>
          <w:rFonts w:cs="Arial"/>
        </w:rPr>
        <w:t>ZTMQ</w:t>
      </w:r>
      <w:r w:rsidRPr="002233BD">
        <w:t>, 544</w:t>
      </w:r>
    </w:p>
    <w:p w14:paraId="37447EF2" w14:textId="77777777" w:rsidR="00542C11" w:rsidRPr="002233BD" w:rsidRDefault="00542C11">
      <w:pPr>
        <w:pStyle w:val="Index1"/>
        <w:tabs>
          <w:tab w:val="right" w:leader="dot" w:pos="4310"/>
        </w:tabs>
      </w:pPr>
      <w:r w:rsidRPr="002233BD">
        <w:t>ZTMQUEUABLE OPTIONS Menu, 209, 252</w:t>
      </w:r>
    </w:p>
    <w:p w14:paraId="59C6E434" w14:textId="77777777" w:rsidR="00542C11" w:rsidRPr="002233BD" w:rsidRDefault="00542C11">
      <w:pPr>
        <w:pStyle w:val="Index1"/>
        <w:tabs>
          <w:tab w:val="right" w:leader="dot" w:pos="4310"/>
        </w:tabs>
      </w:pPr>
      <w:r w:rsidRPr="002233BD">
        <w:t>ZU Routine, 506</w:t>
      </w:r>
    </w:p>
    <w:p w14:paraId="3E2D7402" w14:textId="77777777" w:rsidR="00542C11" w:rsidRPr="002233BD" w:rsidRDefault="00542C11">
      <w:pPr>
        <w:pStyle w:val="Index1"/>
        <w:tabs>
          <w:tab w:val="right" w:leader="dot" w:pos="4310"/>
        </w:tabs>
      </w:pPr>
      <w:r w:rsidRPr="002233BD">
        <w:t xml:space="preserve">ZUA </w:t>
      </w:r>
      <w:r w:rsidRPr="002233BD">
        <w:rPr>
          <w:rFonts w:eastAsia="MS Mincho"/>
        </w:rPr>
        <w:t>Routine</w:t>
      </w:r>
      <w:r w:rsidRPr="002233BD">
        <w:t>, 42, 156</w:t>
      </w:r>
    </w:p>
    <w:p w14:paraId="70C857C0" w14:textId="77777777" w:rsidR="00542C11" w:rsidRPr="002233BD" w:rsidRDefault="00542C11">
      <w:pPr>
        <w:pStyle w:val="Index1"/>
        <w:tabs>
          <w:tab w:val="right" w:leader="dot" w:pos="4310"/>
        </w:tabs>
      </w:pPr>
      <w:r w:rsidRPr="002233BD">
        <w:rPr>
          <w:rFonts w:cs="Arial"/>
        </w:rPr>
        <w:t xml:space="preserve">ZUMSM </w:t>
      </w:r>
      <w:r w:rsidRPr="002233BD">
        <w:rPr>
          <w:rFonts w:eastAsia="MS Mincho" w:cs="Arial"/>
        </w:rPr>
        <w:t>Routine</w:t>
      </w:r>
      <w:r w:rsidRPr="002233BD">
        <w:t>, 156</w:t>
      </w:r>
    </w:p>
    <w:p w14:paraId="50DB5796" w14:textId="77777777" w:rsidR="00542C11" w:rsidRPr="002233BD" w:rsidRDefault="00542C11">
      <w:pPr>
        <w:pStyle w:val="Index1"/>
        <w:tabs>
          <w:tab w:val="right" w:leader="dot" w:pos="4310"/>
        </w:tabs>
      </w:pPr>
      <w:r w:rsidRPr="002233BD">
        <w:rPr>
          <w:rFonts w:cs="Arial"/>
        </w:rPr>
        <w:t xml:space="preserve">ZUVXD </w:t>
      </w:r>
      <w:r w:rsidRPr="002233BD">
        <w:rPr>
          <w:rFonts w:eastAsia="MS Mincho" w:cs="Arial"/>
        </w:rPr>
        <w:t>Routine</w:t>
      </w:r>
      <w:r w:rsidRPr="002233BD">
        <w:t>, 157</w:t>
      </w:r>
    </w:p>
    <w:p w14:paraId="502918EC" w14:textId="53ADEEE6" w:rsidR="00542C11" w:rsidRPr="002233BD" w:rsidRDefault="00542C11" w:rsidP="00E55D57">
      <w:pPr>
        <w:pStyle w:val="BodyText"/>
        <w:sectPr w:rsidR="00542C11" w:rsidRPr="002233BD" w:rsidSect="00542C11">
          <w:type w:val="continuous"/>
          <w:pgSz w:w="12240" w:h="15840" w:code="1"/>
          <w:pgMar w:top="1440" w:right="1440" w:bottom="1440" w:left="1440" w:header="720" w:footer="720" w:gutter="0"/>
          <w:cols w:num="2" w:space="720"/>
          <w:titlePg/>
        </w:sectPr>
      </w:pPr>
    </w:p>
    <w:p w14:paraId="6EDFB058" w14:textId="33549D73" w:rsidR="003F3384" w:rsidRPr="002233BD" w:rsidRDefault="0013161F" w:rsidP="00E55D57">
      <w:pPr>
        <w:pStyle w:val="BodyText"/>
      </w:pPr>
      <w:r w:rsidRPr="002233BD">
        <w:fldChar w:fldCharType="end"/>
      </w:r>
    </w:p>
    <w:p w14:paraId="167D129D" w14:textId="77777777" w:rsidR="009700F2" w:rsidRPr="002233BD" w:rsidRDefault="009700F2" w:rsidP="00E55D57">
      <w:pPr>
        <w:pStyle w:val="BodyText"/>
      </w:pPr>
    </w:p>
    <w:sectPr w:rsidR="009700F2" w:rsidRPr="002233BD" w:rsidSect="00542C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4A06" w14:textId="77777777" w:rsidR="00E72A3F" w:rsidRDefault="00E72A3F">
      <w:r>
        <w:separator/>
      </w:r>
    </w:p>
  </w:endnote>
  <w:endnote w:type="continuationSeparator" w:id="0">
    <w:p w14:paraId="1F00F582" w14:textId="77777777" w:rsidR="00E72A3F" w:rsidRDefault="00E7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D0FA" w14:textId="77777777" w:rsidR="002233BD" w:rsidRDefault="002233BD"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r>
      <w:rPr>
        <w:rStyle w:val="PageNumber"/>
      </w:rPr>
      <w:tab/>
    </w:r>
    <w:r>
      <w:t>Kernel</w:t>
    </w:r>
    <w:r>
      <w:tab/>
      <w:t>July 1995</w:t>
    </w:r>
  </w:p>
  <w:p w14:paraId="1C01C5EA" w14:textId="77777777" w:rsidR="002233BD" w:rsidRDefault="002233BD" w:rsidP="004E7735">
    <w:pPr>
      <w:pStyle w:val="Footer"/>
    </w:pPr>
    <w:r>
      <w:tab/>
      <w:t>Technical Manual</w:t>
    </w:r>
    <w:r>
      <w:tab/>
      <w:t>Revised June 2014</w:t>
    </w:r>
  </w:p>
  <w:p w14:paraId="0B12533D" w14:textId="77777777" w:rsidR="002233BD" w:rsidRDefault="002233BD" w:rsidP="004E7735">
    <w:pPr>
      <w:pStyle w:val="Footer"/>
    </w:pP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CE83" w14:textId="77777777" w:rsidR="002233BD" w:rsidRDefault="002233BD" w:rsidP="004E7735">
    <w:pPr>
      <w:pStyle w:val="Footer"/>
      <w:rPr>
        <w:rStyle w:val="PageNumber"/>
      </w:rPr>
    </w:pPr>
    <w:r>
      <w:t>Kernel 8.0 &amp; Kernel Toolkit 7.3</w:t>
    </w:r>
  </w:p>
  <w:p w14:paraId="429460F0" w14:textId="77777777" w:rsidR="002233BD" w:rsidRDefault="002233BD" w:rsidP="004E7735">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ab/>
      <w:t>J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519C" w14:textId="77777777" w:rsidR="002233BD" w:rsidRDefault="002233BD" w:rsidP="00AF5EAA">
    <w:pPr>
      <w:pStyle w:val="Footer"/>
      <w:rPr>
        <w:rStyle w:val="PageNumber"/>
      </w:rPr>
    </w:pPr>
    <w:r>
      <w:t>Kernel 8.0 and Kernel Toolkit 7.3</w:t>
    </w:r>
  </w:p>
  <w:p w14:paraId="730F9CB8" w14:textId="77777777" w:rsidR="002233BD" w:rsidRPr="00AF5EAA" w:rsidRDefault="002233BD"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r>
      <w:rPr>
        <w:rStyle w:val="PageNumber"/>
      </w:rPr>
      <w:tab/>
      <w:t>Jul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4F5A" w14:textId="77777777" w:rsidR="002233BD" w:rsidRDefault="002233BD"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6</w:t>
    </w:r>
    <w:r>
      <w:rPr>
        <w:rStyle w:val="PageNumber"/>
      </w:rPr>
      <w:fldChar w:fldCharType="end"/>
    </w:r>
    <w:r>
      <w:rPr>
        <w:rStyle w:val="PageNumber"/>
      </w:rPr>
      <w:tab/>
    </w:r>
    <w:r>
      <w:t>Kernel</w:t>
    </w:r>
    <w:r>
      <w:tab/>
      <w:t>July 1995</w:t>
    </w:r>
  </w:p>
  <w:p w14:paraId="5B7DF1DB" w14:textId="77777777" w:rsidR="002233BD" w:rsidRDefault="002233BD" w:rsidP="004E7735">
    <w:pPr>
      <w:pStyle w:val="Footer"/>
    </w:pPr>
    <w:r>
      <w:tab/>
      <w:t>Technical Manual</w:t>
    </w:r>
    <w:r>
      <w:tab/>
      <w:t>Revised June 2014</w:t>
    </w:r>
  </w:p>
  <w:p w14:paraId="09B44750" w14:textId="77777777" w:rsidR="002233BD" w:rsidRDefault="002233BD" w:rsidP="004E7735">
    <w:pPr>
      <w:pStyle w:val="Footer"/>
    </w:pPr>
    <w:r>
      <w:tab/>
      <w:t>Version 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7334" w14:textId="77777777" w:rsidR="002233BD" w:rsidRDefault="002233BD" w:rsidP="00AF5EAA">
    <w:pPr>
      <w:pStyle w:val="Footer"/>
      <w:rPr>
        <w:rStyle w:val="PageNumber"/>
      </w:rPr>
    </w:pPr>
    <w:r>
      <w:t>Kernel 8.0 and Kernel Toolkit 7.3</w:t>
    </w:r>
  </w:p>
  <w:p w14:paraId="27265DF2" w14:textId="77777777" w:rsidR="002233BD" w:rsidRPr="00AF5EAA" w:rsidRDefault="002233BD"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4</w:t>
    </w:r>
    <w:r>
      <w:rPr>
        <w:rStyle w:val="PageNumber"/>
      </w:rPr>
      <w:fldChar w:fldCharType="end"/>
    </w:r>
    <w:r>
      <w:rPr>
        <w:rStyle w:val="PageNumber"/>
      </w:rPr>
      <w:tab/>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479C" w14:textId="77777777" w:rsidR="00E72A3F" w:rsidRDefault="00E72A3F">
      <w:r>
        <w:separator/>
      </w:r>
    </w:p>
  </w:footnote>
  <w:footnote w:type="continuationSeparator" w:id="0">
    <w:p w14:paraId="1DF2109C" w14:textId="77777777" w:rsidR="00E72A3F" w:rsidRDefault="00E72A3F">
      <w:r>
        <w:continuationSeparator/>
      </w:r>
    </w:p>
  </w:footnote>
  <w:footnote w:id="1">
    <w:p w14:paraId="4E5EC8F1" w14:textId="77777777" w:rsidR="002233BD" w:rsidRDefault="002233BD" w:rsidP="00AA7926">
      <w:pPr>
        <w:pStyle w:val="FootnoteText"/>
      </w:pPr>
      <w:r>
        <w:rPr>
          <w:rStyle w:val="FootnoteReference"/>
        </w:rPr>
        <w:footnoteRef/>
      </w:r>
      <w:r>
        <w:t xml:space="preserve"> Excerpt taken from the "X12N" topic on the University of Miami; Miller School of Medicine website: </w:t>
      </w:r>
      <w:hyperlink r:id="rId1" w:tooltip="X12N Definition from the University of Miami; Miller School of Medicine website" w:history="1">
        <w:r w:rsidRPr="008645D0">
          <w:rPr>
            <w:rStyle w:val="Hyperlink"/>
          </w:rPr>
          <w:t>http://privacy.med.miami.edu/glossary/xd_x12n.htm</w:t>
        </w:r>
      </w:hyperlink>
      <w:r>
        <w:t>, last modified May 11, 2005 (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4951" w14:textId="77777777" w:rsidR="002233BD" w:rsidRDefault="002233BD" w:rsidP="00893B0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30D9" w14:textId="77777777" w:rsidR="002233BD" w:rsidRDefault="002233BD" w:rsidP="00893B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CE8B" w14:textId="77777777" w:rsidR="002233BD" w:rsidRDefault="002233BD" w:rsidP="00893B07">
    <w:pPr>
      <w:pStyle w:val="Header"/>
    </w:pPr>
    <w:r>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45A" w14:textId="77777777" w:rsidR="002233BD" w:rsidRDefault="002233BD" w:rsidP="00893B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D185" w14:textId="77777777" w:rsidR="002233BD" w:rsidRDefault="002233BD" w:rsidP="00893B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2EBF" w14:textId="77777777" w:rsidR="002233BD" w:rsidRPr="00831BC8" w:rsidRDefault="002233BD" w:rsidP="00831BC8">
    <w:pPr>
      <w:pStyle w:val="Header"/>
    </w:pPr>
    <w:r w:rsidRPr="00831BC8">
      <w:t>Exported Op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F93D" w14:textId="77777777" w:rsidR="002233BD" w:rsidRPr="00831BC8" w:rsidRDefault="002233BD" w:rsidP="00831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242" w14:textId="77777777" w:rsidR="002233BD" w:rsidRDefault="002233BD" w:rsidP="00893B07">
    <w:pPr>
      <w:pStyle w:val="Header"/>
    </w:pPr>
    <w:r>
      <w:t>Archiving and Purg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1718" w14:textId="77777777" w:rsidR="002233BD" w:rsidRDefault="002233BD" w:rsidP="00893B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0684" w14:textId="77777777" w:rsidR="002233BD" w:rsidRDefault="002233BD" w:rsidP="00893B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FF5" w14:textId="77777777" w:rsidR="002233BD" w:rsidRDefault="002233BD" w:rsidP="00893B07">
    <w:pPr>
      <w:pStyle w:val="Header"/>
    </w:pPr>
    <w:r>
      <w:t>Callable Entry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88FE" w14:textId="77777777" w:rsidR="002233BD" w:rsidRPr="00893B07" w:rsidRDefault="002233BD" w:rsidP="00893B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90ED" w14:textId="77777777" w:rsidR="002233BD" w:rsidRDefault="002233BD" w:rsidP="00893B0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4ABA" w14:textId="77777777" w:rsidR="002233BD" w:rsidRDefault="002233BD" w:rsidP="00893B07">
    <w:pPr>
      <w:pStyle w:val="Header"/>
    </w:pPr>
    <w:r>
      <w:t>Direct Mode Utiliti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2136" w14:textId="77777777" w:rsidR="002233BD" w:rsidRDefault="002233BD" w:rsidP="00893B0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A5C3" w14:textId="77777777" w:rsidR="002233BD" w:rsidRDefault="002233BD" w:rsidP="00893B07">
    <w:pPr>
      <w:pStyle w:val="Header"/>
    </w:pPr>
    <w:r>
      <w:t>Remote Procedure Calls (RPC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CE22" w14:textId="77777777" w:rsidR="002233BD" w:rsidRDefault="002233BD" w:rsidP="00893B0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DD9A" w14:textId="77777777" w:rsidR="002233BD" w:rsidRDefault="002233BD" w:rsidP="00893B07">
    <w:pPr>
      <w:pStyle w:val="Header"/>
    </w:pPr>
    <w:r>
      <w:t>External Rel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3EDC" w14:textId="77777777" w:rsidR="002233BD" w:rsidRDefault="002233BD" w:rsidP="00893B0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2C2E" w14:textId="77777777" w:rsidR="002233BD" w:rsidRDefault="002233BD" w:rsidP="00236123">
    <w:pPr>
      <w:pStyle w:val="Header"/>
    </w:pPr>
    <w:r>
      <w:t>Internal Rel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7DA7" w14:textId="77777777" w:rsidR="002233BD" w:rsidRDefault="002233BD" w:rsidP="00893B0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9F35" w14:textId="77777777" w:rsidR="002233BD" w:rsidRDefault="002233BD" w:rsidP="00236123">
    <w:pPr>
      <w:pStyle w:val="Header"/>
    </w:pPr>
    <w:r>
      <w:t>Software-wide Vari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39A0" w14:textId="77777777" w:rsidR="002233BD" w:rsidRDefault="002233BD" w:rsidP="00893B07">
    <w:pPr>
      <w:pStyle w:val="Header"/>
    </w:pPr>
    <w:r>
      <w:t>Figures and Tabl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568E" w14:textId="77777777" w:rsidR="002233BD" w:rsidRDefault="002233BD" w:rsidP="00893B0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29C2" w14:textId="77777777" w:rsidR="002233BD" w:rsidRDefault="002233BD" w:rsidP="00893B07">
    <w:pPr>
      <w:pStyle w:val="Header"/>
    </w:pPr>
    <w:r>
      <w:t>SACC Exemptio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818B" w14:textId="77777777" w:rsidR="002233BD" w:rsidRDefault="002233BD" w:rsidP="00893B0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A0B0" w14:textId="77777777" w:rsidR="002233BD" w:rsidRDefault="002233BD" w:rsidP="00893B07">
    <w:pPr>
      <w:pStyle w:val="Header"/>
    </w:pPr>
    <w:r>
      <w:t>Global Protection, Translation, and Journali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FF3B" w14:textId="77777777" w:rsidR="002233BD" w:rsidRDefault="002233BD" w:rsidP="00893B0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CCD7" w14:textId="77777777" w:rsidR="002233BD" w:rsidRDefault="002233BD" w:rsidP="00893B0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389D" w14:textId="77777777" w:rsidR="002233BD" w:rsidRDefault="002233BD" w:rsidP="00893B07">
    <w:pPr>
      <w:pStyle w:val="Header"/>
    </w:pPr>
    <w:r>
      <w:t>Software Product Securit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3F4C" w14:textId="77777777" w:rsidR="002233BD" w:rsidRDefault="002233BD" w:rsidP="00893B0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95A8" w14:textId="77777777" w:rsidR="002233BD" w:rsidRDefault="002233BD" w:rsidP="00893B0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5B28" w14:textId="77777777" w:rsidR="002233BD" w:rsidRDefault="002233BD" w:rsidP="00893B07">
    <w:pPr>
      <w:pStyle w:val="Header"/>
    </w:pPr>
    <w: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744A" w14:textId="77777777" w:rsidR="002233BD" w:rsidRDefault="002233BD" w:rsidP="00893B0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8A41" w14:textId="77777777" w:rsidR="002233BD" w:rsidRDefault="002233BD" w:rsidP="00893B0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DB0" w14:textId="77777777" w:rsidR="002233BD" w:rsidRDefault="002233BD" w:rsidP="00893B07">
    <w:pPr>
      <w:pStyle w:val="Header"/>
    </w:pPr>
    <w:r>
      <w:t>Inde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6C4F" w14:textId="77777777" w:rsidR="002233BD" w:rsidRDefault="002233BD" w:rsidP="00893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C89" w14:textId="77777777" w:rsidR="002233BD" w:rsidRDefault="002233BD" w:rsidP="00893B07">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E33B" w14:textId="77777777" w:rsidR="002233BD" w:rsidRDefault="002233BD" w:rsidP="00893B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1348" w14:textId="77777777" w:rsidR="002233BD" w:rsidRDefault="002233BD" w:rsidP="00893B07">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7D23" w14:textId="77777777" w:rsidR="002233BD" w:rsidRDefault="002233BD" w:rsidP="00893B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0AE4" w14:textId="77777777" w:rsidR="002233BD" w:rsidRDefault="002233BD" w:rsidP="00893B07">
    <w:pPr>
      <w:pStyle w:val="Header"/>
    </w:pPr>
    <w:r>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52E913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0D0E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24B6"/>
    <w:multiLevelType w:val="hybridMultilevel"/>
    <w:tmpl w:val="0B6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D23837DC"/>
    <w:lvl w:ilvl="0" w:tplc="6726A0A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7188DA72"/>
    <w:lvl w:ilvl="0" w:tplc="E9F870B4">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F56F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F52F3F"/>
    <w:multiLevelType w:val="hybridMultilevel"/>
    <w:tmpl w:val="5B0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5E15"/>
    <w:multiLevelType w:val="hybridMultilevel"/>
    <w:tmpl w:val="D760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E1A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1133C16"/>
    <w:multiLevelType w:val="hybridMultilevel"/>
    <w:tmpl w:val="4656A66A"/>
    <w:lvl w:ilvl="0" w:tplc="D4F8A9F4">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149B"/>
    <w:multiLevelType w:val="hybridMultilevel"/>
    <w:tmpl w:val="F2BE0696"/>
    <w:lvl w:ilvl="0" w:tplc="E85C9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22813"/>
    <w:multiLevelType w:val="hybridMultilevel"/>
    <w:tmpl w:val="FD5A2D1A"/>
    <w:lvl w:ilvl="0" w:tplc="B97A0BA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9B4C49"/>
    <w:multiLevelType w:val="hybridMultilevel"/>
    <w:tmpl w:val="5712C1F6"/>
    <w:lvl w:ilvl="0" w:tplc="0D862846">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E0F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C861120"/>
    <w:multiLevelType w:val="hybridMultilevel"/>
    <w:tmpl w:val="3634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8E7FBC"/>
    <w:multiLevelType w:val="hybridMultilevel"/>
    <w:tmpl w:val="0CDEF286"/>
    <w:lvl w:ilvl="0" w:tplc="88FA4920">
      <w:start w:val="1"/>
      <w:numFmt w:val="decimal"/>
      <w:pStyle w:val="TableListNumb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D3758"/>
    <w:multiLevelType w:val="multilevel"/>
    <w:tmpl w:val="51C45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5"/>
  </w:num>
  <w:num w:numId="3">
    <w:abstractNumId w:val="4"/>
  </w:num>
  <w:num w:numId="4">
    <w:abstractNumId w:val="2"/>
  </w:num>
  <w:num w:numId="5">
    <w:abstractNumId w:val="1"/>
  </w:num>
  <w:num w:numId="6">
    <w:abstractNumId w:val="0"/>
  </w:num>
  <w:num w:numId="7">
    <w:abstractNumId w:val="21"/>
  </w:num>
  <w:num w:numId="8">
    <w:abstractNumId w:val="26"/>
  </w:num>
  <w:num w:numId="9">
    <w:abstractNumId w:val="18"/>
  </w:num>
  <w:num w:numId="10">
    <w:abstractNumId w:val="25"/>
  </w:num>
  <w:num w:numId="11">
    <w:abstractNumId w:val="7"/>
  </w:num>
  <w:num w:numId="12">
    <w:abstractNumId w:val="6"/>
  </w:num>
  <w:num w:numId="13">
    <w:abstractNumId w:val="8"/>
  </w:num>
  <w:num w:numId="14">
    <w:abstractNumId w:val="3"/>
  </w:num>
  <w:num w:numId="15">
    <w:abstractNumId w:val="33"/>
  </w:num>
  <w:num w:numId="16">
    <w:abstractNumId w:val="24"/>
  </w:num>
  <w:num w:numId="17">
    <w:abstractNumId w:val="31"/>
  </w:num>
  <w:num w:numId="18">
    <w:abstractNumId w:val="8"/>
    <w:lvlOverride w:ilvl="0">
      <w:startOverride w:val="1"/>
    </w:lvlOverride>
  </w:num>
  <w:num w:numId="19">
    <w:abstractNumId w:val="10"/>
  </w:num>
  <w:num w:numId="20">
    <w:abstractNumId w:val="12"/>
  </w:num>
  <w:num w:numId="21">
    <w:abstractNumId w:val="8"/>
    <w:lvlOverride w:ilvl="0">
      <w:startOverride w:val="1"/>
    </w:lvlOverride>
  </w:num>
  <w:num w:numId="22">
    <w:abstractNumId w:val="8"/>
    <w:lvlOverride w:ilvl="0">
      <w:startOverride w:val="1"/>
    </w:lvlOverride>
  </w:num>
  <w:num w:numId="23">
    <w:abstractNumId w:val="32"/>
  </w:num>
  <w:num w:numId="24">
    <w:abstractNumId w:val="16"/>
  </w:num>
  <w:num w:numId="25">
    <w:abstractNumId w:val="15"/>
  </w:num>
  <w:num w:numId="26">
    <w:abstractNumId w:val="13"/>
  </w:num>
  <w:num w:numId="27">
    <w:abstractNumId w:val="22"/>
  </w:num>
  <w:num w:numId="28">
    <w:abstractNumId w:val="27"/>
  </w:num>
  <w:num w:numId="29">
    <w:abstractNumId w:val="14"/>
  </w:num>
  <w:num w:numId="30">
    <w:abstractNumId w:val="17"/>
  </w:num>
  <w:num w:numId="31">
    <w:abstractNumId w:val="8"/>
    <w:lvlOverride w:ilvl="0">
      <w:startOverride w:val="1"/>
    </w:lvlOverride>
  </w:num>
  <w:num w:numId="32">
    <w:abstractNumId w:val="8"/>
    <w:lvlOverride w:ilvl="0">
      <w:startOverride w:val="1"/>
    </w:lvlOverride>
  </w:num>
  <w:num w:numId="33">
    <w:abstractNumId w:val="2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30"/>
  </w:num>
  <w:num w:numId="38">
    <w:abstractNumId w:val="8"/>
    <w:lvlOverride w:ilvl="0">
      <w:startOverride w:val="1"/>
    </w:lvlOverride>
  </w:num>
  <w:num w:numId="39">
    <w:abstractNumId w:val="8"/>
    <w:lvlOverride w:ilvl="0">
      <w:startOverride w:val="1"/>
    </w:lvlOverride>
  </w:num>
  <w:num w:numId="40">
    <w:abstractNumId w:val="19"/>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bordersDoNotSurroundHeader/>
  <w:bordersDoNotSurroundFooter/>
  <w:hideSpellingError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01D"/>
    <w:rsid w:val="0000015A"/>
    <w:rsid w:val="00000699"/>
    <w:rsid w:val="000008AB"/>
    <w:rsid w:val="0000104C"/>
    <w:rsid w:val="00001757"/>
    <w:rsid w:val="00001D1F"/>
    <w:rsid w:val="00002362"/>
    <w:rsid w:val="0000255D"/>
    <w:rsid w:val="00002CA8"/>
    <w:rsid w:val="00002D79"/>
    <w:rsid w:val="00006BDC"/>
    <w:rsid w:val="00007BB1"/>
    <w:rsid w:val="00007CE1"/>
    <w:rsid w:val="00011E50"/>
    <w:rsid w:val="00011E76"/>
    <w:rsid w:val="00013186"/>
    <w:rsid w:val="000148D7"/>
    <w:rsid w:val="000157F4"/>
    <w:rsid w:val="000158B3"/>
    <w:rsid w:val="00016640"/>
    <w:rsid w:val="00017232"/>
    <w:rsid w:val="00017351"/>
    <w:rsid w:val="00017554"/>
    <w:rsid w:val="000204A1"/>
    <w:rsid w:val="0002161F"/>
    <w:rsid w:val="000217C5"/>
    <w:rsid w:val="00021B00"/>
    <w:rsid w:val="00021DE3"/>
    <w:rsid w:val="000220EB"/>
    <w:rsid w:val="0002283E"/>
    <w:rsid w:val="00022AAF"/>
    <w:rsid w:val="00022D7E"/>
    <w:rsid w:val="00023707"/>
    <w:rsid w:val="00023A9C"/>
    <w:rsid w:val="000254E1"/>
    <w:rsid w:val="00025AE7"/>
    <w:rsid w:val="00025C89"/>
    <w:rsid w:val="00025DC6"/>
    <w:rsid w:val="00026416"/>
    <w:rsid w:val="00026FE0"/>
    <w:rsid w:val="0002723D"/>
    <w:rsid w:val="00027342"/>
    <w:rsid w:val="00027958"/>
    <w:rsid w:val="00027CFC"/>
    <w:rsid w:val="00030D17"/>
    <w:rsid w:val="0003281A"/>
    <w:rsid w:val="00032B0C"/>
    <w:rsid w:val="00033920"/>
    <w:rsid w:val="000369DC"/>
    <w:rsid w:val="00036C89"/>
    <w:rsid w:val="00037B2B"/>
    <w:rsid w:val="00040166"/>
    <w:rsid w:val="000418D0"/>
    <w:rsid w:val="000432AA"/>
    <w:rsid w:val="000441B2"/>
    <w:rsid w:val="00044317"/>
    <w:rsid w:val="0004479E"/>
    <w:rsid w:val="00044A13"/>
    <w:rsid w:val="00045449"/>
    <w:rsid w:val="00045806"/>
    <w:rsid w:val="00045C9A"/>
    <w:rsid w:val="00046671"/>
    <w:rsid w:val="000468F0"/>
    <w:rsid w:val="00046D36"/>
    <w:rsid w:val="00047460"/>
    <w:rsid w:val="0005022C"/>
    <w:rsid w:val="00051262"/>
    <w:rsid w:val="00051310"/>
    <w:rsid w:val="0005150C"/>
    <w:rsid w:val="0005178C"/>
    <w:rsid w:val="00052824"/>
    <w:rsid w:val="00052C85"/>
    <w:rsid w:val="00054E69"/>
    <w:rsid w:val="00056C78"/>
    <w:rsid w:val="00057025"/>
    <w:rsid w:val="00057714"/>
    <w:rsid w:val="00057CD4"/>
    <w:rsid w:val="0006013D"/>
    <w:rsid w:val="0006014E"/>
    <w:rsid w:val="0006128C"/>
    <w:rsid w:val="00062A5F"/>
    <w:rsid w:val="00062F17"/>
    <w:rsid w:val="00063236"/>
    <w:rsid w:val="00063905"/>
    <w:rsid w:val="00064802"/>
    <w:rsid w:val="0006511D"/>
    <w:rsid w:val="0006684F"/>
    <w:rsid w:val="00070B1C"/>
    <w:rsid w:val="000712CE"/>
    <w:rsid w:val="00071A67"/>
    <w:rsid w:val="00071BC1"/>
    <w:rsid w:val="00071D7E"/>
    <w:rsid w:val="00072174"/>
    <w:rsid w:val="00072C54"/>
    <w:rsid w:val="00074FAF"/>
    <w:rsid w:val="000765B2"/>
    <w:rsid w:val="00076808"/>
    <w:rsid w:val="00076970"/>
    <w:rsid w:val="00080310"/>
    <w:rsid w:val="00080876"/>
    <w:rsid w:val="00080CA2"/>
    <w:rsid w:val="00081BCC"/>
    <w:rsid w:val="000824F0"/>
    <w:rsid w:val="00082DC3"/>
    <w:rsid w:val="00083634"/>
    <w:rsid w:val="00084B63"/>
    <w:rsid w:val="00084FF9"/>
    <w:rsid w:val="00085825"/>
    <w:rsid w:val="00085BBB"/>
    <w:rsid w:val="00087C0B"/>
    <w:rsid w:val="00087E50"/>
    <w:rsid w:val="00091CAA"/>
    <w:rsid w:val="000922BB"/>
    <w:rsid w:val="00092976"/>
    <w:rsid w:val="00093382"/>
    <w:rsid w:val="00093519"/>
    <w:rsid w:val="00094F85"/>
    <w:rsid w:val="00094FB6"/>
    <w:rsid w:val="000975C5"/>
    <w:rsid w:val="000A0B40"/>
    <w:rsid w:val="000A124D"/>
    <w:rsid w:val="000A2452"/>
    <w:rsid w:val="000A2965"/>
    <w:rsid w:val="000A2AF8"/>
    <w:rsid w:val="000A3D0C"/>
    <w:rsid w:val="000A3D8C"/>
    <w:rsid w:val="000A3EA8"/>
    <w:rsid w:val="000A4D1C"/>
    <w:rsid w:val="000A72EB"/>
    <w:rsid w:val="000A762B"/>
    <w:rsid w:val="000B1C56"/>
    <w:rsid w:val="000B218C"/>
    <w:rsid w:val="000B3B23"/>
    <w:rsid w:val="000B4CE0"/>
    <w:rsid w:val="000B53A0"/>
    <w:rsid w:val="000B5D48"/>
    <w:rsid w:val="000B619F"/>
    <w:rsid w:val="000B65ED"/>
    <w:rsid w:val="000B7D51"/>
    <w:rsid w:val="000C1117"/>
    <w:rsid w:val="000C201D"/>
    <w:rsid w:val="000C2065"/>
    <w:rsid w:val="000C2DD5"/>
    <w:rsid w:val="000C37CA"/>
    <w:rsid w:val="000C38B5"/>
    <w:rsid w:val="000C3CB4"/>
    <w:rsid w:val="000C57FA"/>
    <w:rsid w:val="000C6BD5"/>
    <w:rsid w:val="000D0F16"/>
    <w:rsid w:val="000D0FEB"/>
    <w:rsid w:val="000D249D"/>
    <w:rsid w:val="000D2C50"/>
    <w:rsid w:val="000D341C"/>
    <w:rsid w:val="000D3681"/>
    <w:rsid w:val="000D42C3"/>
    <w:rsid w:val="000D4BEE"/>
    <w:rsid w:val="000D5385"/>
    <w:rsid w:val="000D557B"/>
    <w:rsid w:val="000D6E38"/>
    <w:rsid w:val="000D7C9B"/>
    <w:rsid w:val="000D7D3B"/>
    <w:rsid w:val="000D7E49"/>
    <w:rsid w:val="000E1668"/>
    <w:rsid w:val="000E1EAE"/>
    <w:rsid w:val="000E1F77"/>
    <w:rsid w:val="000E2040"/>
    <w:rsid w:val="000E3269"/>
    <w:rsid w:val="000E400E"/>
    <w:rsid w:val="000E409A"/>
    <w:rsid w:val="000E48DD"/>
    <w:rsid w:val="000E4F07"/>
    <w:rsid w:val="000E501D"/>
    <w:rsid w:val="000E5D9E"/>
    <w:rsid w:val="000E63BF"/>
    <w:rsid w:val="000E63D7"/>
    <w:rsid w:val="000E7D99"/>
    <w:rsid w:val="000F089A"/>
    <w:rsid w:val="000F1EBF"/>
    <w:rsid w:val="000F2CAF"/>
    <w:rsid w:val="000F3050"/>
    <w:rsid w:val="000F397C"/>
    <w:rsid w:val="000F4619"/>
    <w:rsid w:val="000F5C4A"/>
    <w:rsid w:val="000F7418"/>
    <w:rsid w:val="000F7D18"/>
    <w:rsid w:val="00101062"/>
    <w:rsid w:val="00102CC0"/>
    <w:rsid w:val="001047C2"/>
    <w:rsid w:val="00105E60"/>
    <w:rsid w:val="0010679A"/>
    <w:rsid w:val="00107ED2"/>
    <w:rsid w:val="001122B0"/>
    <w:rsid w:val="001125C5"/>
    <w:rsid w:val="00113B24"/>
    <w:rsid w:val="001163F5"/>
    <w:rsid w:val="00117E44"/>
    <w:rsid w:val="001209D1"/>
    <w:rsid w:val="00122611"/>
    <w:rsid w:val="00125527"/>
    <w:rsid w:val="0012647F"/>
    <w:rsid w:val="00126AE9"/>
    <w:rsid w:val="0013159B"/>
    <w:rsid w:val="0013161F"/>
    <w:rsid w:val="00131D5D"/>
    <w:rsid w:val="001344B3"/>
    <w:rsid w:val="001347D3"/>
    <w:rsid w:val="00136812"/>
    <w:rsid w:val="00137E23"/>
    <w:rsid w:val="00143EE7"/>
    <w:rsid w:val="00143FB6"/>
    <w:rsid w:val="00144C32"/>
    <w:rsid w:val="00144ED1"/>
    <w:rsid w:val="00146B76"/>
    <w:rsid w:val="00150FF6"/>
    <w:rsid w:val="00151D59"/>
    <w:rsid w:val="00154511"/>
    <w:rsid w:val="00157317"/>
    <w:rsid w:val="00157866"/>
    <w:rsid w:val="00157EF2"/>
    <w:rsid w:val="00157F4F"/>
    <w:rsid w:val="00160A56"/>
    <w:rsid w:val="00161219"/>
    <w:rsid w:val="00161999"/>
    <w:rsid w:val="00163275"/>
    <w:rsid w:val="001649E4"/>
    <w:rsid w:val="00166681"/>
    <w:rsid w:val="00166DF6"/>
    <w:rsid w:val="00170749"/>
    <w:rsid w:val="00170C5D"/>
    <w:rsid w:val="00171EFF"/>
    <w:rsid w:val="00172F4C"/>
    <w:rsid w:val="001738AB"/>
    <w:rsid w:val="00174A4A"/>
    <w:rsid w:val="001770A2"/>
    <w:rsid w:val="00177877"/>
    <w:rsid w:val="00177A8A"/>
    <w:rsid w:val="00177B17"/>
    <w:rsid w:val="00181679"/>
    <w:rsid w:val="001830E9"/>
    <w:rsid w:val="00183FDC"/>
    <w:rsid w:val="00184A36"/>
    <w:rsid w:val="00185501"/>
    <w:rsid w:val="00185665"/>
    <w:rsid w:val="001859DE"/>
    <w:rsid w:val="0018603F"/>
    <w:rsid w:val="001879C0"/>
    <w:rsid w:val="00190048"/>
    <w:rsid w:val="00190F85"/>
    <w:rsid w:val="00191C76"/>
    <w:rsid w:val="00192DCA"/>
    <w:rsid w:val="00194833"/>
    <w:rsid w:val="00194CC4"/>
    <w:rsid w:val="0019757D"/>
    <w:rsid w:val="001A1912"/>
    <w:rsid w:val="001A27B5"/>
    <w:rsid w:val="001A2A1C"/>
    <w:rsid w:val="001A3AB3"/>
    <w:rsid w:val="001A4086"/>
    <w:rsid w:val="001A43DE"/>
    <w:rsid w:val="001A4534"/>
    <w:rsid w:val="001A4C0B"/>
    <w:rsid w:val="001A4E7F"/>
    <w:rsid w:val="001A5F86"/>
    <w:rsid w:val="001A76FF"/>
    <w:rsid w:val="001A7C87"/>
    <w:rsid w:val="001B18B7"/>
    <w:rsid w:val="001B2061"/>
    <w:rsid w:val="001B2830"/>
    <w:rsid w:val="001B2C35"/>
    <w:rsid w:val="001B33A0"/>
    <w:rsid w:val="001B39B8"/>
    <w:rsid w:val="001B3DB7"/>
    <w:rsid w:val="001B4BB6"/>
    <w:rsid w:val="001B4BC5"/>
    <w:rsid w:val="001B5F77"/>
    <w:rsid w:val="001B7C72"/>
    <w:rsid w:val="001C03FD"/>
    <w:rsid w:val="001C0823"/>
    <w:rsid w:val="001C11ED"/>
    <w:rsid w:val="001C1A8D"/>
    <w:rsid w:val="001C2476"/>
    <w:rsid w:val="001C2759"/>
    <w:rsid w:val="001C288D"/>
    <w:rsid w:val="001C2F15"/>
    <w:rsid w:val="001C6F69"/>
    <w:rsid w:val="001C7497"/>
    <w:rsid w:val="001C762A"/>
    <w:rsid w:val="001D2265"/>
    <w:rsid w:val="001D274C"/>
    <w:rsid w:val="001D47B1"/>
    <w:rsid w:val="001D4AF3"/>
    <w:rsid w:val="001D4BA2"/>
    <w:rsid w:val="001D57BB"/>
    <w:rsid w:val="001D581B"/>
    <w:rsid w:val="001D61AB"/>
    <w:rsid w:val="001D662E"/>
    <w:rsid w:val="001D732B"/>
    <w:rsid w:val="001E12E2"/>
    <w:rsid w:val="001E13F1"/>
    <w:rsid w:val="001E1A7F"/>
    <w:rsid w:val="001E2D2E"/>
    <w:rsid w:val="001E3C93"/>
    <w:rsid w:val="001E576A"/>
    <w:rsid w:val="001E68EF"/>
    <w:rsid w:val="001E7DAC"/>
    <w:rsid w:val="001F1131"/>
    <w:rsid w:val="001F17EB"/>
    <w:rsid w:val="001F19DC"/>
    <w:rsid w:val="001F2478"/>
    <w:rsid w:val="001F25FD"/>
    <w:rsid w:val="001F42A6"/>
    <w:rsid w:val="001F4C86"/>
    <w:rsid w:val="001F7942"/>
    <w:rsid w:val="001F7B34"/>
    <w:rsid w:val="0020009E"/>
    <w:rsid w:val="00200E57"/>
    <w:rsid w:val="00201B71"/>
    <w:rsid w:val="00202693"/>
    <w:rsid w:val="002053FD"/>
    <w:rsid w:val="00206702"/>
    <w:rsid w:val="002067FA"/>
    <w:rsid w:val="00207DEA"/>
    <w:rsid w:val="002100C4"/>
    <w:rsid w:val="00211D6A"/>
    <w:rsid w:val="00212C10"/>
    <w:rsid w:val="00217ACD"/>
    <w:rsid w:val="00220C66"/>
    <w:rsid w:val="002214E7"/>
    <w:rsid w:val="002215D0"/>
    <w:rsid w:val="0022181B"/>
    <w:rsid w:val="002233BD"/>
    <w:rsid w:val="00223501"/>
    <w:rsid w:val="00223F14"/>
    <w:rsid w:val="00224385"/>
    <w:rsid w:val="00225AE0"/>
    <w:rsid w:val="00225D53"/>
    <w:rsid w:val="0022692D"/>
    <w:rsid w:val="00227198"/>
    <w:rsid w:val="00227215"/>
    <w:rsid w:val="00227537"/>
    <w:rsid w:val="00230FD2"/>
    <w:rsid w:val="00231E46"/>
    <w:rsid w:val="00232075"/>
    <w:rsid w:val="00234383"/>
    <w:rsid w:val="00235CA3"/>
    <w:rsid w:val="00235FF1"/>
    <w:rsid w:val="00236123"/>
    <w:rsid w:val="002366D7"/>
    <w:rsid w:val="002367ED"/>
    <w:rsid w:val="002369AB"/>
    <w:rsid w:val="00236D39"/>
    <w:rsid w:val="002378B5"/>
    <w:rsid w:val="00241610"/>
    <w:rsid w:val="00241951"/>
    <w:rsid w:val="00241E5A"/>
    <w:rsid w:val="00242DAA"/>
    <w:rsid w:val="00243EF4"/>
    <w:rsid w:val="00244CA4"/>
    <w:rsid w:val="00244F12"/>
    <w:rsid w:val="00246B98"/>
    <w:rsid w:val="0024763D"/>
    <w:rsid w:val="002509FA"/>
    <w:rsid w:val="002520B9"/>
    <w:rsid w:val="00252FC0"/>
    <w:rsid w:val="00254A86"/>
    <w:rsid w:val="0025597F"/>
    <w:rsid w:val="00255A63"/>
    <w:rsid w:val="002603DC"/>
    <w:rsid w:val="0026238A"/>
    <w:rsid w:val="002623BA"/>
    <w:rsid w:val="00262517"/>
    <w:rsid w:val="00262B38"/>
    <w:rsid w:val="00263F20"/>
    <w:rsid w:val="00264B88"/>
    <w:rsid w:val="002665C4"/>
    <w:rsid w:val="00267596"/>
    <w:rsid w:val="0027036B"/>
    <w:rsid w:val="00270471"/>
    <w:rsid w:val="002722FB"/>
    <w:rsid w:val="00272A23"/>
    <w:rsid w:val="00273087"/>
    <w:rsid w:val="0027315F"/>
    <w:rsid w:val="00273B34"/>
    <w:rsid w:val="002761E1"/>
    <w:rsid w:val="00276816"/>
    <w:rsid w:val="00276AE4"/>
    <w:rsid w:val="00276E56"/>
    <w:rsid w:val="00281481"/>
    <w:rsid w:val="00281F30"/>
    <w:rsid w:val="00282930"/>
    <w:rsid w:val="00283EB7"/>
    <w:rsid w:val="00286218"/>
    <w:rsid w:val="00287025"/>
    <w:rsid w:val="00287958"/>
    <w:rsid w:val="00291A31"/>
    <w:rsid w:val="00292147"/>
    <w:rsid w:val="00294651"/>
    <w:rsid w:val="002950CC"/>
    <w:rsid w:val="00295204"/>
    <w:rsid w:val="00295282"/>
    <w:rsid w:val="002952F7"/>
    <w:rsid w:val="00296A2A"/>
    <w:rsid w:val="00296B55"/>
    <w:rsid w:val="0029700B"/>
    <w:rsid w:val="00297F40"/>
    <w:rsid w:val="002A04BC"/>
    <w:rsid w:val="002A1472"/>
    <w:rsid w:val="002A1BF3"/>
    <w:rsid w:val="002A250E"/>
    <w:rsid w:val="002A27BF"/>
    <w:rsid w:val="002A2FD9"/>
    <w:rsid w:val="002A3C9A"/>
    <w:rsid w:val="002A475F"/>
    <w:rsid w:val="002A6016"/>
    <w:rsid w:val="002B0833"/>
    <w:rsid w:val="002B1814"/>
    <w:rsid w:val="002B19AE"/>
    <w:rsid w:val="002B2762"/>
    <w:rsid w:val="002B5BB8"/>
    <w:rsid w:val="002B7A7A"/>
    <w:rsid w:val="002C05E6"/>
    <w:rsid w:val="002C097B"/>
    <w:rsid w:val="002C31A4"/>
    <w:rsid w:val="002C3704"/>
    <w:rsid w:val="002C3936"/>
    <w:rsid w:val="002C406A"/>
    <w:rsid w:val="002C5909"/>
    <w:rsid w:val="002C5B13"/>
    <w:rsid w:val="002C6706"/>
    <w:rsid w:val="002C7BD8"/>
    <w:rsid w:val="002D22FB"/>
    <w:rsid w:val="002D359E"/>
    <w:rsid w:val="002D41DB"/>
    <w:rsid w:val="002D51F0"/>
    <w:rsid w:val="002D55F9"/>
    <w:rsid w:val="002D685D"/>
    <w:rsid w:val="002D7D85"/>
    <w:rsid w:val="002E077B"/>
    <w:rsid w:val="002E0B1D"/>
    <w:rsid w:val="002E0CD7"/>
    <w:rsid w:val="002E1B09"/>
    <w:rsid w:val="002E1C58"/>
    <w:rsid w:val="002E37E1"/>
    <w:rsid w:val="002E3F40"/>
    <w:rsid w:val="002E522C"/>
    <w:rsid w:val="002E5DF2"/>
    <w:rsid w:val="002F0F47"/>
    <w:rsid w:val="002F10EB"/>
    <w:rsid w:val="002F3320"/>
    <w:rsid w:val="002F3E39"/>
    <w:rsid w:val="002F44EE"/>
    <w:rsid w:val="002F57C4"/>
    <w:rsid w:val="002F59E9"/>
    <w:rsid w:val="002F7BEF"/>
    <w:rsid w:val="00302DC8"/>
    <w:rsid w:val="00304390"/>
    <w:rsid w:val="00304EFF"/>
    <w:rsid w:val="00305058"/>
    <w:rsid w:val="00305132"/>
    <w:rsid w:val="00306063"/>
    <w:rsid w:val="003069F3"/>
    <w:rsid w:val="00307064"/>
    <w:rsid w:val="003072BD"/>
    <w:rsid w:val="00310288"/>
    <w:rsid w:val="00311A06"/>
    <w:rsid w:val="00311F8F"/>
    <w:rsid w:val="00312FAD"/>
    <w:rsid w:val="003160A0"/>
    <w:rsid w:val="0031665A"/>
    <w:rsid w:val="003167EB"/>
    <w:rsid w:val="00316990"/>
    <w:rsid w:val="00316CE9"/>
    <w:rsid w:val="00317071"/>
    <w:rsid w:val="003176C6"/>
    <w:rsid w:val="00317894"/>
    <w:rsid w:val="00320357"/>
    <w:rsid w:val="00320B55"/>
    <w:rsid w:val="00320C28"/>
    <w:rsid w:val="00320EF5"/>
    <w:rsid w:val="00321142"/>
    <w:rsid w:val="0032174A"/>
    <w:rsid w:val="003217B1"/>
    <w:rsid w:val="00321E30"/>
    <w:rsid w:val="003226A9"/>
    <w:rsid w:val="0032394F"/>
    <w:rsid w:val="00323DEC"/>
    <w:rsid w:val="003306AA"/>
    <w:rsid w:val="003322FB"/>
    <w:rsid w:val="0033365B"/>
    <w:rsid w:val="00333BC4"/>
    <w:rsid w:val="003345B3"/>
    <w:rsid w:val="00334EB3"/>
    <w:rsid w:val="00335AD6"/>
    <w:rsid w:val="00336496"/>
    <w:rsid w:val="0033658E"/>
    <w:rsid w:val="00336BFE"/>
    <w:rsid w:val="003371D8"/>
    <w:rsid w:val="00340895"/>
    <w:rsid w:val="003408E5"/>
    <w:rsid w:val="00340C0A"/>
    <w:rsid w:val="003412DA"/>
    <w:rsid w:val="00341696"/>
    <w:rsid w:val="00341E8B"/>
    <w:rsid w:val="00342663"/>
    <w:rsid w:val="0034317F"/>
    <w:rsid w:val="003438C4"/>
    <w:rsid w:val="003455EE"/>
    <w:rsid w:val="003457BC"/>
    <w:rsid w:val="00345A06"/>
    <w:rsid w:val="00347652"/>
    <w:rsid w:val="00350038"/>
    <w:rsid w:val="0035176E"/>
    <w:rsid w:val="003521F0"/>
    <w:rsid w:val="00352272"/>
    <w:rsid w:val="00355490"/>
    <w:rsid w:val="00357085"/>
    <w:rsid w:val="00360FE5"/>
    <w:rsid w:val="003624D3"/>
    <w:rsid w:val="00363F71"/>
    <w:rsid w:val="003653E4"/>
    <w:rsid w:val="0036540B"/>
    <w:rsid w:val="003655BC"/>
    <w:rsid w:val="00365647"/>
    <w:rsid w:val="00365F1D"/>
    <w:rsid w:val="00366950"/>
    <w:rsid w:val="003678D1"/>
    <w:rsid w:val="00367FF8"/>
    <w:rsid w:val="0037018A"/>
    <w:rsid w:val="00370896"/>
    <w:rsid w:val="00370BF2"/>
    <w:rsid w:val="00371B13"/>
    <w:rsid w:val="00372A3E"/>
    <w:rsid w:val="00372D92"/>
    <w:rsid w:val="00372E09"/>
    <w:rsid w:val="003751C7"/>
    <w:rsid w:val="00375540"/>
    <w:rsid w:val="00375638"/>
    <w:rsid w:val="003757E6"/>
    <w:rsid w:val="00375B8E"/>
    <w:rsid w:val="00376988"/>
    <w:rsid w:val="0037754F"/>
    <w:rsid w:val="00377DEB"/>
    <w:rsid w:val="00381529"/>
    <w:rsid w:val="003816C0"/>
    <w:rsid w:val="003826E2"/>
    <w:rsid w:val="00387AF3"/>
    <w:rsid w:val="00391B5A"/>
    <w:rsid w:val="00392EAA"/>
    <w:rsid w:val="003931EB"/>
    <w:rsid w:val="00394336"/>
    <w:rsid w:val="00394CD7"/>
    <w:rsid w:val="00395430"/>
    <w:rsid w:val="0039796F"/>
    <w:rsid w:val="003A0BC7"/>
    <w:rsid w:val="003A0FE1"/>
    <w:rsid w:val="003A29ED"/>
    <w:rsid w:val="003A2A9F"/>
    <w:rsid w:val="003A300F"/>
    <w:rsid w:val="003A4A69"/>
    <w:rsid w:val="003A6080"/>
    <w:rsid w:val="003A6D0A"/>
    <w:rsid w:val="003A7224"/>
    <w:rsid w:val="003B0BD5"/>
    <w:rsid w:val="003B1001"/>
    <w:rsid w:val="003B106F"/>
    <w:rsid w:val="003B1600"/>
    <w:rsid w:val="003B1B3B"/>
    <w:rsid w:val="003B1D67"/>
    <w:rsid w:val="003B2EF1"/>
    <w:rsid w:val="003B4749"/>
    <w:rsid w:val="003B54C1"/>
    <w:rsid w:val="003B58D2"/>
    <w:rsid w:val="003B60C3"/>
    <w:rsid w:val="003B6E71"/>
    <w:rsid w:val="003B7F65"/>
    <w:rsid w:val="003C1163"/>
    <w:rsid w:val="003C12EE"/>
    <w:rsid w:val="003C20B0"/>
    <w:rsid w:val="003C2812"/>
    <w:rsid w:val="003C2AB1"/>
    <w:rsid w:val="003C4C64"/>
    <w:rsid w:val="003C6931"/>
    <w:rsid w:val="003C6DF4"/>
    <w:rsid w:val="003C7BAC"/>
    <w:rsid w:val="003D1A80"/>
    <w:rsid w:val="003D3F00"/>
    <w:rsid w:val="003D5DF0"/>
    <w:rsid w:val="003D60CB"/>
    <w:rsid w:val="003D68ED"/>
    <w:rsid w:val="003D7911"/>
    <w:rsid w:val="003E0A77"/>
    <w:rsid w:val="003E1D00"/>
    <w:rsid w:val="003E22D2"/>
    <w:rsid w:val="003E25D5"/>
    <w:rsid w:val="003E3C0F"/>
    <w:rsid w:val="003E3EE0"/>
    <w:rsid w:val="003E4F30"/>
    <w:rsid w:val="003E5794"/>
    <w:rsid w:val="003E57A6"/>
    <w:rsid w:val="003E673C"/>
    <w:rsid w:val="003E7806"/>
    <w:rsid w:val="003E7EA2"/>
    <w:rsid w:val="003F02EF"/>
    <w:rsid w:val="003F04E2"/>
    <w:rsid w:val="003F1061"/>
    <w:rsid w:val="003F22E8"/>
    <w:rsid w:val="003F271C"/>
    <w:rsid w:val="003F2BDB"/>
    <w:rsid w:val="003F318D"/>
    <w:rsid w:val="003F3384"/>
    <w:rsid w:val="003F53CF"/>
    <w:rsid w:val="003F5A2C"/>
    <w:rsid w:val="003F5F0D"/>
    <w:rsid w:val="003F5FC7"/>
    <w:rsid w:val="003F6C63"/>
    <w:rsid w:val="003F756F"/>
    <w:rsid w:val="003F7ED7"/>
    <w:rsid w:val="003F7FF4"/>
    <w:rsid w:val="00400A42"/>
    <w:rsid w:val="004027AE"/>
    <w:rsid w:val="00404691"/>
    <w:rsid w:val="00404D42"/>
    <w:rsid w:val="00406431"/>
    <w:rsid w:val="00406617"/>
    <w:rsid w:val="00406AF7"/>
    <w:rsid w:val="00410034"/>
    <w:rsid w:val="004103FA"/>
    <w:rsid w:val="0041045A"/>
    <w:rsid w:val="00410BE9"/>
    <w:rsid w:val="00410D52"/>
    <w:rsid w:val="00410F6D"/>
    <w:rsid w:val="004116B7"/>
    <w:rsid w:val="00412054"/>
    <w:rsid w:val="00412C21"/>
    <w:rsid w:val="00416830"/>
    <w:rsid w:val="00416AFC"/>
    <w:rsid w:val="0041720D"/>
    <w:rsid w:val="0041731D"/>
    <w:rsid w:val="00417F93"/>
    <w:rsid w:val="00420162"/>
    <w:rsid w:val="00420E9C"/>
    <w:rsid w:val="004212D1"/>
    <w:rsid w:val="004219F6"/>
    <w:rsid w:val="00422A11"/>
    <w:rsid w:val="00422A7A"/>
    <w:rsid w:val="00423818"/>
    <w:rsid w:val="00423C75"/>
    <w:rsid w:val="00430D2E"/>
    <w:rsid w:val="00433479"/>
    <w:rsid w:val="004343A0"/>
    <w:rsid w:val="00434C35"/>
    <w:rsid w:val="00435FFA"/>
    <w:rsid w:val="0043711D"/>
    <w:rsid w:val="004375BB"/>
    <w:rsid w:val="004408F6"/>
    <w:rsid w:val="0044316E"/>
    <w:rsid w:val="004437DB"/>
    <w:rsid w:val="004442CA"/>
    <w:rsid w:val="00444750"/>
    <w:rsid w:val="00444A6D"/>
    <w:rsid w:val="004450A8"/>
    <w:rsid w:val="00445D14"/>
    <w:rsid w:val="00446482"/>
    <w:rsid w:val="00446661"/>
    <w:rsid w:val="00446DFA"/>
    <w:rsid w:val="00450CE7"/>
    <w:rsid w:val="004511AC"/>
    <w:rsid w:val="00451AB7"/>
    <w:rsid w:val="00451C82"/>
    <w:rsid w:val="00452104"/>
    <w:rsid w:val="00452619"/>
    <w:rsid w:val="00453E53"/>
    <w:rsid w:val="00453FCD"/>
    <w:rsid w:val="00454053"/>
    <w:rsid w:val="00454FE6"/>
    <w:rsid w:val="0045557E"/>
    <w:rsid w:val="004558A6"/>
    <w:rsid w:val="0045686C"/>
    <w:rsid w:val="00457BFF"/>
    <w:rsid w:val="004612C4"/>
    <w:rsid w:val="0046250E"/>
    <w:rsid w:val="004628B8"/>
    <w:rsid w:val="004643C2"/>
    <w:rsid w:val="004648BB"/>
    <w:rsid w:val="00464967"/>
    <w:rsid w:val="00464F4A"/>
    <w:rsid w:val="00467B3A"/>
    <w:rsid w:val="00467B52"/>
    <w:rsid w:val="00467F00"/>
    <w:rsid w:val="0047088A"/>
    <w:rsid w:val="00470E54"/>
    <w:rsid w:val="0047112D"/>
    <w:rsid w:val="004747A9"/>
    <w:rsid w:val="00474A3E"/>
    <w:rsid w:val="00474CC6"/>
    <w:rsid w:val="00474D40"/>
    <w:rsid w:val="004755A6"/>
    <w:rsid w:val="0047699E"/>
    <w:rsid w:val="0048050C"/>
    <w:rsid w:val="0048123A"/>
    <w:rsid w:val="00481F95"/>
    <w:rsid w:val="004823F6"/>
    <w:rsid w:val="00483131"/>
    <w:rsid w:val="0048324F"/>
    <w:rsid w:val="00484536"/>
    <w:rsid w:val="00484984"/>
    <w:rsid w:val="0048509C"/>
    <w:rsid w:val="00485451"/>
    <w:rsid w:val="0048593A"/>
    <w:rsid w:val="00485A53"/>
    <w:rsid w:val="0048686A"/>
    <w:rsid w:val="00487070"/>
    <w:rsid w:val="0049309A"/>
    <w:rsid w:val="0049413E"/>
    <w:rsid w:val="0049426B"/>
    <w:rsid w:val="0049612E"/>
    <w:rsid w:val="004963F6"/>
    <w:rsid w:val="004A0C95"/>
    <w:rsid w:val="004A279B"/>
    <w:rsid w:val="004A3680"/>
    <w:rsid w:val="004A44D1"/>
    <w:rsid w:val="004A558F"/>
    <w:rsid w:val="004A683D"/>
    <w:rsid w:val="004A6B60"/>
    <w:rsid w:val="004A6F70"/>
    <w:rsid w:val="004A73E6"/>
    <w:rsid w:val="004A7598"/>
    <w:rsid w:val="004B0734"/>
    <w:rsid w:val="004B332C"/>
    <w:rsid w:val="004B3336"/>
    <w:rsid w:val="004B3DAB"/>
    <w:rsid w:val="004B4258"/>
    <w:rsid w:val="004B4B7E"/>
    <w:rsid w:val="004B5793"/>
    <w:rsid w:val="004B781A"/>
    <w:rsid w:val="004C3171"/>
    <w:rsid w:val="004C58A8"/>
    <w:rsid w:val="004C6FAE"/>
    <w:rsid w:val="004C749C"/>
    <w:rsid w:val="004C7A10"/>
    <w:rsid w:val="004D048F"/>
    <w:rsid w:val="004D110B"/>
    <w:rsid w:val="004D11C4"/>
    <w:rsid w:val="004D11D9"/>
    <w:rsid w:val="004D29B7"/>
    <w:rsid w:val="004D2D30"/>
    <w:rsid w:val="004D525A"/>
    <w:rsid w:val="004D6FA0"/>
    <w:rsid w:val="004E0254"/>
    <w:rsid w:val="004E1FE0"/>
    <w:rsid w:val="004E245E"/>
    <w:rsid w:val="004E26D9"/>
    <w:rsid w:val="004E31F5"/>
    <w:rsid w:val="004E44E7"/>
    <w:rsid w:val="004E4A8C"/>
    <w:rsid w:val="004E5981"/>
    <w:rsid w:val="004E60C3"/>
    <w:rsid w:val="004E7268"/>
    <w:rsid w:val="004E7735"/>
    <w:rsid w:val="004E782F"/>
    <w:rsid w:val="004E7899"/>
    <w:rsid w:val="004F0BA1"/>
    <w:rsid w:val="004F1EC5"/>
    <w:rsid w:val="004F2EBD"/>
    <w:rsid w:val="004F3B59"/>
    <w:rsid w:val="004F42BE"/>
    <w:rsid w:val="004F592D"/>
    <w:rsid w:val="004F5998"/>
    <w:rsid w:val="004F6DD0"/>
    <w:rsid w:val="004F7215"/>
    <w:rsid w:val="004F74BF"/>
    <w:rsid w:val="004F779D"/>
    <w:rsid w:val="004F7EA0"/>
    <w:rsid w:val="00500039"/>
    <w:rsid w:val="00503D6E"/>
    <w:rsid w:val="00505763"/>
    <w:rsid w:val="0051138E"/>
    <w:rsid w:val="00513038"/>
    <w:rsid w:val="0051318B"/>
    <w:rsid w:val="005142DF"/>
    <w:rsid w:val="00514D54"/>
    <w:rsid w:val="00515500"/>
    <w:rsid w:val="0051552D"/>
    <w:rsid w:val="00515E69"/>
    <w:rsid w:val="00520907"/>
    <w:rsid w:val="005234B5"/>
    <w:rsid w:val="005237FF"/>
    <w:rsid w:val="005244B6"/>
    <w:rsid w:val="0052511D"/>
    <w:rsid w:val="0053107C"/>
    <w:rsid w:val="00532B51"/>
    <w:rsid w:val="00536224"/>
    <w:rsid w:val="00536E7D"/>
    <w:rsid w:val="0054041F"/>
    <w:rsid w:val="00540493"/>
    <w:rsid w:val="00540917"/>
    <w:rsid w:val="00540FC4"/>
    <w:rsid w:val="005410F6"/>
    <w:rsid w:val="00541627"/>
    <w:rsid w:val="00542C11"/>
    <w:rsid w:val="00543A5C"/>
    <w:rsid w:val="0054424E"/>
    <w:rsid w:val="00544D81"/>
    <w:rsid w:val="0054517A"/>
    <w:rsid w:val="005462D2"/>
    <w:rsid w:val="00546983"/>
    <w:rsid w:val="00546C32"/>
    <w:rsid w:val="0054721D"/>
    <w:rsid w:val="00550616"/>
    <w:rsid w:val="005512A5"/>
    <w:rsid w:val="0055184C"/>
    <w:rsid w:val="0055290A"/>
    <w:rsid w:val="00554889"/>
    <w:rsid w:val="00554BF4"/>
    <w:rsid w:val="00555027"/>
    <w:rsid w:val="00556ABD"/>
    <w:rsid w:val="00556BAA"/>
    <w:rsid w:val="00560738"/>
    <w:rsid w:val="00560E54"/>
    <w:rsid w:val="0056194B"/>
    <w:rsid w:val="00562F91"/>
    <w:rsid w:val="00563301"/>
    <w:rsid w:val="00563F55"/>
    <w:rsid w:val="00566F71"/>
    <w:rsid w:val="00567AF4"/>
    <w:rsid w:val="00567E1B"/>
    <w:rsid w:val="0057017B"/>
    <w:rsid w:val="00570EBD"/>
    <w:rsid w:val="00570F85"/>
    <w:rsid w:val="00571333"/>
    <w:rsid w:val="005718EC"/>
    <w:rsid w:val="0057281D"/>
    <w:rsid w:val="005730F8"/>
    <w:rsid w:val="0057387E"/>
    <w:rsid w:val="00574450"/>
    <w:rsid w:val="00575A72"/>
    <w:rsid w:val="005778DC"/>
    <w:rsid w:val="005823F0"/>
    <w:rsid w:val="00582A70"/>
    <w:rsid w:val="005830D8"/>
    <w:rsid w:val="00583C11"/>
    <w:rsid w:val="0058520D"/>
    <w:rsid w:val="00585D5E"/>
    <w:rsid w:val="0058642E"/>
    <w:rsid w:val="0059016C"/>
    <w:rsid w:val="0059019B"/>
    <w:rsid w:val="0059041D"/>
    <w:rsid w:val="00590736"/>
    <w:rsid w:val="00590D50"/>
    <w:rsid w:val="00591BCD"/>
    <w:rsid w:val="00594675"/>
    <w:rsid w:val="00594E2B"/>
    <w:rsid w:val="0059564C"/>
    <w:rsid w:val="00595834"/>
    <w:rsid w:val="0059595B"/>
    <w:rsid w:val="00596921"/>
    <w:rsid w:val="00597C59"/>
    <w:rsid w:val="00597C98"/>
    <w:rsid w:val="005A023D"/>
    <w:rsid w:val="005A06AA"/>
    <w:rsid w:val="005A0CB5"/>
    <w:rsid w:val="005A0D60"/>
    <w:rsid w:val="005A1224"/>
    <w:rsid w:val="005A22AD"/>
    <w:rsid w:val="005A28D7"/>
    <w:rsid w:val="005A2A23"/>
    <w:rsid w:val="005A35A1"/>
    <w:rsid w:val="005A3AF1"/>
    <w:rsid w:val="005A6786"/>
    <w:rsid w:val="005A706D"/>
    <w:rsid w:val="005A72F7"/>
    <w:rsid w:val="005B0151"/>
    <w:rsid w:val="005B0E30"/>
    <w:rsid w:val="005B2A3F"/>
    <w:rsid w:val="005B4D14"/>
    <w:rsid w:val="005B63F2"/>
    <w:rsid w:val="005B7820"/>
    <w:rsid w:val="005B7BAC"/>
    <w:rsid w:val="005C1009"/>
    <w:rsid w:val="005C22F2"/>
    <w:rsid w:val="005C40BA"/>
    <w:rsid w:val="005C485E"/>
    <w:rsid w:val="005C5D24"/>
    <w:rsid w:val="005C6503"/>
    <w:rsid w:val="005C6B84"/>
    <w:rsid w:val="005C7EE7"/>
    <w:rsid w:val="005C7EFA"/>
    <w:rsid w:val="005D14CC"/>
    <w:rsid w:val="005D16E8"/>
    <w:rsid w:val="005D1867"/>
    <w:rsid w:val="005D1CCF"/>
    <w:rsid w:val="005D2E8A"/>
    <w:rsid w:val="005D3F66"/>
    <w:rsid w:val="005D3FE9"/>
    <w:rsid w:val="005D4170"/>
    <w:rsid w:val="005D4680"/>
    <w:rsid w:val="005D4836"/>
    <w:rsid w:val="005D5A06"/>
    <w:rsid w:val="005D5B9F"/>
    <w:rsid w:val="005D5D1A"/>
    <w:rsid w:val="005D6E7C"/>
    <w:rsid w:val="005D7D63"/>
    <w:rsid w:val="005E0468"/>
    <w:rsid w:val="005E081D"/>
    <w:rsid w:val="005E0882"/>
    <w:rsid w:val="005E0DDD"/>
    <w:rsid w:val="005E3E38"/>
    <w:rsid w:val="005E44A7"/>
    <w:rsid w:val="005E44EC"/>
    <w:rsid w:val="005E639C"/>
    <w:rsid w:val="005E6BE8"/>
    <w:rsid w:val="005F06FE"/>
    <w:rsid w:val="005F09E8"/>
    <w:rsid w:val="005F3FBB"/>
    <w:rsid w:val="005F48FC"/>
    <w:rsid w:val="005F4D38"/>
    <w:rsid w:val="005F5D0D"/>
    <w:rsid w:val="005F5F15"/>
    <w:rsid w:val="005F640D"/>
    <w:rsid w:val="005F6F5D"/>
    <w:rsid w:val="005F7131"/>
    <w:rsid w:val="005F7522"/>
    <w:rsid w:val="006007C4"/>
    <w:rsid w:val="00600C24"/>
    <w:rsid w:val="00600E98"/>
    <w:rsid w:val="00605118"/>
    <w:rsid w:val="0060555D"/>
    <w:rsid w:val="00610FD4"/>
    <w:rsid w:val="00611474"/>
    <w:rsid w:val="00613E4B"/>
    <w:rsid w:val="00614982"/>
    <w:rsid w:val="006167FB"/>
    <w:rsid w:val="00617BB4"/>
    <w:rsid w:val="00620864"/>
    <w:rsid w:val="0062087E"/>
    <w:rsid w:val="00620C27"/>
    <w:rsid w:val="00620EB9"/>
    <w:rsid w:val="00621E9D"/>
    <w:rsid w:val="00624D52"/>
    <w:rsid w:val="00626918"/>
    <w:rsid w:val="00630DDA"/>
    <w:rsid w:val="006312E2"/>
    <w:rsid w:val="00631BE0"/>
    <w:rsid w:val="00631DC1"/>
    <w:rsid w:val="00632BDB"/>
    <w:rsid w:val="00633782"/>
    <w:rsid w:val="00634ADF"/>
    <w:rsid w:val="00637B15"/>
    <w:rsid w:val="006402C4"/>
    <w:rsid w:val="0064142C"/>
    <w:rsid w:val="00641F6D"/>
    <w:rsid w:val="00642E78"/>
    <w:rsid w:val="00643104"/>
    <w:rsid w:val="0064329B"/>
    <w:rsid w:val="00643E1F"/>
    <w:rsid w:val="0064462D"/>
    <w:rsid w:val="00645491"/>
    <w:rsid w:val="00646089"/>
    <w:rsid w:val="0064631D"/>
    <w:rsid w:val="006506C6"/>
    <w:rsid w:val="00651656"/>
    <w:rsid w:val="00653646"/>
    <w:rsid w:val="0065365E"/>
    <w:rsid w:val="00654252"/>
    <w:rsid w:val="0065452E"/>
    <w:rsid w:val="00655EA8"/>
    <w:rsid w:val="00656039"/>
    <w:rsid w:val="0065694F"/>
    <w:rsid w:val="00657FF2"/>
    <w:rsid w:val="006605F4"/>
    <w:rsid w:val="006632DA"/>
    <w:rsid w:val="00663E52"/>
    <w:rsid w:val="0066425A"/>
    <w:rsid w:val="00664BAE"/>
    <w:rsid w:val="00665823"/>
    <w:rsid w:val="0066588D"/>
    <w:rsid w:val="006669FA"/>
    <w:rsid w:val="00666D90"/>
    <w:rsid w:val="00666E90"/>
    <w:rsid w:val="00667044"/>
    <w:rsid w:val="006675B8"/>
    <w:rsid w:val="0067098A"/>
    <w:rsid w:val="00671DBF"/>
    <w:rsid w:val="006733F8"/>
    <w:rsid w:val="00673643"/>
    <w:rsid w:val="0067421C"/>
    <w:rsid w:val="00674EEE"/>
    <w:rsid w:val="00675EE9"/>
    <w:rsid w:val="00677355"/>
    <w:rsid w:val="00680ABA"/>
    <w:rsid w:val="00681BBA"/>
    <w:rsid w:val="00681BDD"/>
    <w:rsid w:val="006828E9"/>
    <w:rsid w:val="00682CEB"/>
    <w:rsid w:val="00682EA3"/>
    <w:rsid w:val="00683482"/>
    <w:rsid w:val="0068353E"/>
    <w:rsid w:val="00684D00"/>
    <w:rsid w:val="00686D91"/>
    <w:rsid w:val="00687475"/>
    <w:rsid w:val="00690554"/>
    <w:rsid w:val="006907A4"/>
    <w:rsid w:val="006911FB"/>
    <w:rsid w:val="00691884"/>
    <w:rsid w:val="00691E03"/>
    <w:rsid w:val="0069354A"/>
    <w:rsid w:val="00693CFE"/>
    <w:rsid w:val="0069407B"/>
    <w:rsid w:val="00694529"/>
    <w:rsid w:val="0069477E"/>
    <w:rsid w:val="006A0588"/>
    <w:rsid w:val="006A0CFA"/>
    <w:rsid w:val="006A451F"/>
    <w:rsid w:val="006A48BB"/>
    <w:rsid w:val="006A4D83"/>
    <w:rsid w:val="006A4DC7"/>
    <w:rsid w:val="006A6296"/>
    <w:rsid w:val="006B0357"/>
    <w:rsid w:val="006B1778"/>
    <w:rsid w:val="006B2279"/>
    <w:rsid w:val="006B2299"/>
    <w:rsid w:val="006B27C7"/>
    <w:rsid w:val="006B3532"/>
    <w:rsid w:val="006B3F5F"/>
    <w:rsid w:val="006B5E9D"/>
    <w:rsid w:val="006B6C69"/>
    <w:rsid w:val="006B73E4"/>
    <w:rsid w:val="006B7BCD"/>
    <w:rsid w:val="006C0B93"/>
    <w:rsid w:val="006C209C"/>
    <w:rsid w:val="006C250F"/>
    <w:rsid w:val="006C28C2"/>
    <w:rsid w:val="006C4856"/>
    <w:rsid w:val="006C4BB3"/>
    <w:rsid w:val="006C4D97"/>
    <w:rsid w:val="006C50DB"/>
    <w:rsid w:val="006C5273"/>
    <w:rsid w:val="006C5278"/>
    <w:rsid w:val="006C54BC"/>
    <w:rsid w:val="006C5CCC"/>
    <w:rsid w:val="006C5D05"/>
    <w:rsid w:val="006C6456"/>
    <w:rsid w:val="006C6E3D"/>
    <w:rsid w:val="006D03FC"/>
    <w:rsid w:val="006D15D2"/>
    <w:rsid w:val="006D16E9"/>
    <w:rsid w:val="006D2A39"/>
    <w:rsid w:val="006D3A07"/>
    <w:rsid w:val="006D426C"/>
    <w:rsid w:val="006D5288"/>
    <w:rsid w:val="006D579C"/>
    <w:rsid w:val="006D627C"/>
    <w:rsid w:val="006D6ABF"/>
    <w:rsid w:val="006D7436"/>
    <w:rsid w:val="006E1611"/>
    <w:rsid w:val="006E19AB"/>
    <w:rsid w:val="006E20FB"/>
    <w:rsid w:val="006E2662"/>
    <w:rsid w:val="006E3540"/>
    <w:rsid w:val="006E39A6"/>
    <w:rsid w:val="006E57B8"/>
    <w:rsid w:val="006E671B"/>
    <w:rsid w:val="006F0398"/>
    <w:rsid w:val="006F0E96"/>
    <w:rsid w:val="006F1475"/>
    <w:rsid w:val="006F179B"/>
    <w:rsid w:val="006F28E0"/>
    <w:rsid w:val="006F2B23"/>
    <w:rsid w:val="006F2BC1"/>
    <w:rsid w:val="006F2D5E"/>
    <w:rsid w:val="006F3D3E"/>
    <w:rsid w:val="006F48D4"/>
    <w:rsid w:val="006F496C"/>
    <w:rsid w:val="006F4D56"/>
    <w:rsid w:val="006F5A69"/>
    <w:rsid w:val="006F5EF7"/>
    <w:rsid w:val="006F5F28"/>
    <w:rsid w:val="006F6610"/>
    <w:rsid w:val="006F79ED"/>
    <w:rsid w:val="006F7DA9"/>
    <w:rsid w:val="00700FEA"/>
    <w:rsid w:val="0070143B"/>
    <w:rsid w:val="00702507"/>
    <w:rsid w:val="0070382F"/>
    <w:rsid w:val="0070385F"/>
    <w:rsid w:val="0070418F"/>
    <w:rsid w:val="00704652"/>
    <w:rsid w:val="007050A2"/>
    <w:rsid w:val="00705D02"/>
    <w:rsid w:val="00707526"/>
    <w:rsid w:val="00707B7C"/>
    <w:rsid w:val="007100E3"/>
    <w:rsid w:val="00710B9D"/>
    <w:rsid w:val="00711373"/>
    <w:rsid w:val="00711391"/>
    <w:rsid w:val="00712F72"/>
    <w:rsid w:val="0071561C"/>
    <w:rsid w:val="007163A1"/>
    <w:rsid w:val="007200B2"/>
    <w:rsid w:val="00721A2C"/>
    <w:rsid w:val="00723244"/>
    <w:rsid w:val="00723FEE"/>
    <w:rsid w:val="007240A8"/>
    <w:rsid w:val="0072551E"/>
    <w:rsid w:val="007258B4"/>
    <w:rsid w:val="00725C73"/>
    <w:rsid w:val="007264D1"/>
    <w:rsid w:val="00726540"/>
    <w:rsid w:val="0073069B"/>
    <w:rsid w:val="0073120B"/>
    <w:rsid w:val="00733326"/>
    <w:rsid w:val="0073561E"/>
    <w:rsid w:val="00736C96"/>
    <w:rsid w:val="007374B6"/>
    <w:rsid w:val="00737958"/>
    <w:rsid w:val="00737F91"/>
    <w:rsid w:val="0074183C"/>
    <w:rsid w:val="00742FAB"/>
    <w:rsid w:val="007431CC"/>
    <w:rsid w:val="0074360B"/>
    <w:rsid w:val="00744EA8"/>
    <w:rsid w:val="00744EA9"/>
    <w:rsid w:val="00745ECF"/>
    <w:rsid w:val="007469D7"/>
    <w:rsid w:val="007474F5"/>
    <w:rsid w:val="007475D5"/>
    <w:rsid w:val="007501DE"/>
    <w:rsid w:val="00750CB2"/>
    <w:rsid w:val="00751061"/>
    <w:rsid w:val="00751205"/>
    <w:rsid w:val="007512BC"/>
    <w:rsid w:val="007517F0"/>
    <w:rsid w:val="00752BBA"/>
    <w:rsid w:val="00754C61"/>
    <w:rsid w:val="007578A5"/>
    <w:rsid w:val="00757DD9"/>
    <w:rsid w:val="00760078"/>
    <w:rsid w:val="007602E6"/>
    <w:rsid w:val="00761B3A"/>
    <w:rsid w:val="00762725"/>
    <w:rsid w:val="007629B6"/>
    <w:rsid w:val="00762C53"/>
    <w:rsid w:val="007635C0"/>
    <w:rsid w:val="00764371"/>
    <w:rsid w:val="00765856"/>
    <w:rsid w:val="00765D63"/>
    <w:rsid w:val="00765EBA"/>
    <w:rsid w:val="007662DA"/>
    <w:rsid w:val="00766B52"/>
    <w:rsid w:val="007677BE"/>
    <w:rsid w:val="007679AA"/>
    <w:rsid w:val="00767FA6"/>
    <w:rsid w:val="00775888"/>
    <w:rsid w:val="00777DA8"/>
    <w:rsid w:val="0078062B"/>
    <w:rsid w:val="007819F8"/>
    <w:rsid w:val="00781D29"/>
    <w:rsid w:val="00781ECE"/>
    <w:rsid w:val="00782729"/>
    <w:rsid w:val="00782BD6"/>
    <w:rsid w:val="007844E8"/>
    <w:rsid w:val="0078548B"/>
    <w:rsid w:val="007857EF"/>
    <w:rsid w:val="0078628B"/>
    <w:rsid w:val="0078650F"/>
    <w:rsid w:val="0078687A"/>
    <w:rsid w:val="00787CFD"/>
    <w:rsid w:val="00790C6A"/>
    <w:rsid w:val="00791045"/>
    <w:rsid w:val="00791049"/>
    <w:rsid w:val="007910EB"/>
    <w:rsid w:val="0079334D"/>
    <w:rsid w:val="00793A08"/>
    <w:rsid w:val="0079436C"/>
    <w:rsid w:val="007945A8"/>
    <w:rsid w:val="007945D2"/>
    <w:rsid w:val="00795C43"/>
    <w:rsid w:val="0079721E"/>
    <w:rsid w:val="00797AEE"/>
    <w:rsid w:val="00797C48"/>
    <w:rsid w:val="007A07ED"/>
    <w:rsid w:val="007A160F"/>
    <w:rsid w:val="007A1ADB"/>
    <w:rsid w:val="007A274E"/>
    <w:rsid w:val="007A45FD"/>
    <w:rsid w:val="007A4E9E"/>
    <w:rsid w:val="007B15B9"/>
    <w:rsid w:val="007B1ABD"/>
    <w:rsid w:val="007B2B1F"/>
    <w:rsid w:val="007B34F7"/>
    <w:rsid w:val="007B3BDD"/>
    <w:rsid w:val="007B400D"/>
    <w:rsid w:val="007B5198"/>
    <w:rsid w:val="007C1A25"/>
    <w:rsid w:val="007C1DAC"/>
    <w:rsid w:val="007C2C3A"/>
    <w:rsid w:val="007C3500"/>
    <w:rsid w:val="007C382F"/>
    <w:rsid w:val="007C496D"/>
    <w:rsid w:val="007C5AC6"/>
    <w:rsid w:val="007C622E"/>
    <w:rsid w:val="007C6F7A"/>
    <w:rsid w:val="007D0A07"/>
    <w:rsid w:val="007D254D"/>
    <w:rsid w:val="007D420B"/>
    <w:rsid w:val="007D59C9"/>
    <w:rsid w:val="007D6167"/>
    <w:rsid w:val="007D782B"/>
    <w:rsid w:val="007E0B60"/>
    <w:rsid w:val="007E0D2A"/>
    <w:rsid w:val="007E2223"/>
    <w:rsid w:val="007E238F"/>
    <w:rsid w:val="007E3154"/>
    <w:rsid w:val="007E4203"/>
    <w:rsid w:val="007E580A"/>
    <w:rsid w:val="007F0CB0"/>
    <w:rsid w:val="007F0F48"/>
    <w:rsid w:val="007F1381"/>
    <w:rsid w:val="007F1476"/>
    <w:rsid w:val="007F2372"/>
    <w:rsid w:val="007F358D"/>
    <w:rsid w:val="007F3C64"/>
    <w:rsid w:val="007F43B7"/>
    <w:rsid w:val="007F4FC5"/>
    <w:rsid w:val="007F60D6"/>
    <w:rsid w:val="007F61F9"/>
    <w:rsid w:val="007F7263"/>
    <w:rsid w:val="007F7B4E"/>
    <w:rsid w:val="0080088A"/>
    <w:rsid w:val="00800D4E"/>
    <w:rsid w:val="00800EDA"/>
    <w:rsid w:val="00802DB3"/>
    <w:rsid w:val="00804361"/>
    <w:rsid w:val="008055CE"/>
    <w:rsid w:val="00805CD1"/>
    <w:rsid w:val="008065C3"/>
    <w:rsid w:val="00806D8D"/>
    <w:rsid w:val="00812183"/>
    <w:rsid w:val="0081254B"/>
    <w:rsid w:val="00813BA6"/>
    <w:rsid w:val="00814178"/>
    <w:rsid w:val="00815930"/>
    <w:rsid w:val="00815CF8"/>
    <w:rsid w:val="008161D7"/>
    <w:rsid w:val="00816EDE"/>
    <w:rsid w:val="008173F8"/>
    <w:rsid w:val="00821468"/>
    <w:rsid w:val="0082765D"/>
    <w:rsid w:val="00827713"/>
    <w:rsid w:val="00827FA4"/>
    <w:rsid w:val="008314E1"/>
    <w:rsid w:val="00831BC8"/>
    <w:rsid w:val="0083221F"/>
    <w:rsid w:val="0083228B"/>
    <w:rsid w:val="00832885"/>
    <w:rsid w:val="00832FB0"/>
    <w:rsid w:val="00834201"/>
    <w:rsid w:val="00834F55"/>
    <w:rsid w:val="00835D18"/>
    <w:rsid w:val="00836D96"/>
    <w:rsid w:val="00837CC6"/>
    <w:rsid w:val="00837DAA"/>
    <w:rsid w:val="00840659"/>
    <w:rsid w:val="008412E2"/>
    <w:rsid w:val="00841A91"/>
    <w:rsid w:val="00844D98"/>
    <w:rsid w:val="0084509D"/>
    <w:rsid w:val="00845DF2"/>
    <w:rsid w:val="008469D0"/>
    <w:rsid w:val="00847143"/>
    <w:rsid w:val="00847779"/>
    <w:rsid w:val="0084779C"/>
    <w:rsid w:val="0085083F"/>
    <w:rsid w:val="00853731"/>
    <w:rsid w:val="008539B9"/>
    <w:rsid w:val="00853A5F"/>
    <w:rsid w:val="00855254"/>
    <w:rsid w:val="00856300"/>
    <w:rsid w:val="0085642D"/>
    <w:rsid w:val="00856E8A"/>
    <w:rsid w:val="00857CB8"/>
    <w:rsid w:val="00860B2F"/>
    <w:rsid w:val="00860ED6"/>
    <w:rsid w:val="00861206"/>
    <w:rsid w:val="008637FB"/>
    <w:rsid w:val="0086417B"/>
    <w:rsid w:val="00864D16"/>
    <w:rsid w:val="0086546D"/>
    <w:rsid w:val="0086570C"/>
    <w:rsid w:val="00870288"/>
    <w:rsid w:val="0087115E"/>
    <w:rsid w:val="00871B99"/>
    <w:rsid w:val="00872074"/>
    <w:rsid w:val="008720F0"/>
    <w:rsid w:val="00874E40"/>
    <w:rsid w:val="0087543A"/>
    <w:rsid w:val="00875592"/>
    <w:rsid w:val="00875AD4"/>
    <w:rsid w:val="00877257"/>
    <w:rsid w:val="008821BA"/>
    <w:rsid w:val="00883429"/>
    <w:rsid w:val="00883F02"/>
    <w:rsid w:val="00884605"/>
    <w:rsid w:val="00884C4E"/>
    <w:rsid w:val="00886169"/>
    <w:rsid w:val="00886731"/>
    <w:rsid w:val="00891920"/>
    <w:rsid w:val="00892C7B"/>
    <w:rsid w:val="00893B07"/>
    <w:rsid w:val="00894C30"/>
    <w:rsid w:val="00895048"/>
    <w:rsid w:val="008951BD"/>
    <w:rsid w:val="008954D9"/>
    <w:rsid w:val="0089577F"/>
    <w:rsid w:val="00897AF8"/>
    <w:rsid w:val="008A06B6"/>
    <w:rsid w:val="008A302B"/>
    <w:rsid w:val="008A3FF7"/>
    <w:rsid w:val="008A40D7"/>
    <w:rsid w:val="008A45DE"/>
    <w:rsid w:val="008A5AEF"/>
    <w:rsid w:val="008B0A70"/>
    <w:rsid w:val="008B122B"/>
    <w:rsid w:val="008B1A17"/>
    <w:rsid w:val="008B1C19"/>
    <w:rsid w:val="008B3905"/>
    <w:rsid w:val="008B3D60"/>
    <w:rsid w:val="008B5288"/>
    <w:rsid w:val="008B5484"/>
    <w:rsid w:val="008B66E4"/>
    <w:rsid w:val="008B6996"/>
    <w:rsid w:val="008B6E98"/>
    <w:rsid w:val="008C0773"/>
    <w:rsid w:val="008C0ECE"/>
    <w:rsid w:val="008C27FC"/>
    <w:rsid w:val="008C35A2"/>
    <w:rsid w:val="008C3708"/>
    <w:rsid w:val="008C4A2F"/>
    <w:rsid w:val="008C5243"/>
    <w:rsid w:val="008C5B58"/>
    <w:rsid w:val="008C6B82"/>
    <w:rsid w:val="008C78EF"/>
    <w:rsid w:val="008D0393"/>
    <w:rsid w:val="008D0CA3"/>
    <w:rsid w:val="008D0F47"/>
    <w:rsid w:val="008D0F4E"/>
    <w:rsid w:val="008D18F5"/>
    <w:rsid w:val="008D20C0"/>
    <w:rsid w:val="008D5DD0"/>
    <w:rsid w:val="008D5F4F"/>
    <w:rsid w:val="008D6034"/>
    <w:rsid w:val="008D7C48"/>
    <w:rsid w:val="008D7F5A"/>
    <w:rsid w:val="008E0734"/>
    <w:rsid w:val="008E1498"/>
    <w:rsid w:val="008E244C"/>
    <w:rsid w:val="008E3C50"/>
    <w:rsid w:val="008E4615"/>
    <w:rsid w:val="008E54EA"/>
    <w:rsid w:val="008E5C6A"/>
    <w:rsid w:val="008E684D"/>
    <w:rsid w:val="008E6A9E"/>
    <w:rsid w:val="008E75F4"/>
    <w:rsid w:val="008F27F2"/>
    <w:rsid w:val="008F3B97"/>
    <w:rsid w:val="008F4391"/>
    <w:rsid w:val="008F4C3A"/>
    <w:rsid w:val="008F5FEF"/>
    <w:rsid w:val="008F62A3"/>
    <w:rsid w:val="008F6626"/>
    <w:rsid w:val="008F73DC"/>
    <w:rsid w:val="0090012C"/>
    <w:rsid w:val="00900C1C"/>
    <w:rsid w:val="0090142F"/>
    <w:rsid w:val="00902BAC"/>
    <w:rsid w:val="00903268"/>
    <w:rsid w:val="00903FA2"/>
    <w:rsid w:val="00905045"/>
    <w:rsid w:val="0090593E"/>
    <w:rsid w:val="00905A7B"/>
    <w:rsid w:val="00907079"/>
    <w:rsid w:val="009072BC"/>
    <w:rsid w:val="0090790F"/>
    <w:rsid w:val="00907E9C"/>
    <w:rsid w:val="00907F7C"/>
    <w:rsid w:val="00910A9A"/>
    <w:rsid w:val="0091230C"/>
    <w:rsid w:val="00912BD4"/>
    <w:rsid w:val="009135F9"/>
    <w:rsid w:val="00913751"/>
    <w:rsid w:val="009142F7"/>
    <w:rsid w:val="0091633F"/>
    <w:rsid w:val="00916BC2"/>
    <w:rsid w:val="00917E18"/>
    <w:rsid w:val="00917E2C"/>
    <w:rsid w:val="009209BD"/>
    <w:rsid w:val="009209E0"/>
    <w:rsid w:val="00921B19"/>
    <w:rsid w:val="00921E3D"/>
    <w:rsid w:val="00923D2F"/>
    <w:rsid w:val="00924A78"/>
    <w:rsid w:val="00924C34"/>
    <w:rsid w:val="009268DC"/>
    <w:rsid w:val="0092734A"/>
    <w:rsid w:val="0093026C"/>
    <w:rsid w:val="00930341"/>
    <w:rsid w:val="0093043B"/>
    <w:rsid w:val="0093157C"/>
    <w:rsid w:val="009317D3"/>
    <w:rsid w:val="009324AB"/>
    <w:rsid w:val="009335A5"/>
    <w:rsid w:val="00933C5F"/>
    <w:rsid w:val="00934B2B"/>
    <w:rsid w:val="00934E29"/>
    <w:rsid w:val="00934E40"/>
    <w:rsid w:val="00935515"/>
    <w:rsid w:val="00935EB4"/>
    <w:rsid w:val="009368B4"/>
    <w:rsid w:val="009368CD"/>
    <w:rsid w:val="009377BD"/>
    <w:rsid w:val="00937C34"/>
    <w:rsid w:val="00940DD9"/>
    <w:rsid w:val="00940EC5"/>
    <w:rsid w:val="009411DC"/>
    <w:rsid w:val="00941929"/>
    <w:rsid w:val="00942149"/>
    <w:rsid w:val="00943131"/>
    <w:rsid w:val="009432D7"/>
    <w:rsid w:val="009435F6"/>
    <w:rsid w:val="00944218"/>
    <w:rsid w:val="00946BF7"/>
    <w:rsid w:val="0094739F"/>
    <w:rsid w:val="00947693"/>
    <w:rsid w:val="00950160"/>
    <w:rsid w:val="00950C6A"/>
    <w:rsid w:val="009520C7"/>
    <w:rsid w:val="009520D8"/>
    <w:rsid w:val="009527D4"/>
    <w:rsid w:val="00952A5F"/>
    <w:rsid w:val="0095384C"/>
    <w:rsid w:val="009546F0"/>
    <w:rsid w:val="009548E9"/>
    <w:rsid w:val="00955ED2"/>
    <w:rsid w:val="00956543"/>
    <w:rsid w:val="009565D2"/>
    <w:rsid w:val="0095693C"/>
    <w:rsid w:val="0095795D"/>
    <w:rsid w:val="00960244"/>
    <w:rsid w:val="009602EB"/>
    <w:rsid w:val="00960B40"/>
    <w:rsid w:val="00960B5C"/>
    <w:rsid w:val="00960F2A"/>
    <w:rsid w:val="009616FA"/>
    <w:rsid w:val="00962352"/>
    <w:rsid w:val="00962428"/>
    <w:rsid w:val="00962553"/>
    <w:rsid w:val="009637F1"/>
    <w:rsid w:val="00964D36"/>
    <w:rsid w:val="00965D6D"/>
    <w:rsid w:val="00966555"/>
    <w:rsid w:val="00966E35"/>
    <w:rsid w:val="00967397"/>
    <w:rsid w:val="00967B5D"/>
    <w:rsid w:val="009700F2"/>
    <w:rsid w:val="00970A0E"/>
    <w:rsid w:val="00973F70"/>
    <w:rsid w:val="009753F5"/>
    <w:rsid w:val="00975B58"/>
    <w:rsid w:val="00977CE2"/>
    <w:rsid w:val="009803A1"/>
    <w:rsid w:val="009808F9"/>
    <w:rsid w:val="00981D56"/>
    <w:rsid w:val="00982B9D"/>
    <w:rsid w:val="00982BFA"/>
    <w:rsid w:val="00982C1C"/>
    <w:rsid w:val="009830FF"/>
    <w:rsid w:val="00983BB4"/>
    <w:rsid w:val="0098438A"/>
    <w:rsid w:val="009843E3"/>
    <w:rsid w:val="00984E54"/>
    <w:rsid w:val="009877AF"/>
    <w:rsid w:val="00987CF0"/>
    <w:rsid w:val="0099214B"/>
    <w:rsid w:val="00992863"/>
    <w:rsid w:val="009929FF"/>
    <w:rsid w:val="0099394A"/>
    <w:rsid w:val="00993D43"/>
    <w:rsid w:val="00994097"/>
    <w:rsid w:val="00994BC7"/>
    <w:rsid w:val="009953D0"/>
    <w:rsid w:val="009956C7"/>
    <w:rsid w:val="00996924"/>
    <w:rsid w:val="00996A7C"/>
    <w:rsid w:val="00996ED4"/>
    <w:rsid w:val="00997145"/>
    <w:rsid w:val="00997983"/>
    <w:rsid w:val="009A0389"/>
    <w:rsid w:val="009A25F7"/>
    <w:rsid w:val="009A2A53"/>
    <w:rsid w:val="009A2D6D"/>
    <w:rsid w:val="009A34BA"/>
    <w:rsid w:val="009A3DB6"/>
    <w:rsid w:val="009A7002"/>
    <w:rsid w:val="009A7806"/>
    <w:rsid w:val="009B088B"/>
    <w:rsid w:val="009B0FAD"/>
    <w:rsid w:val="009B2CF1"/>
    <w:rsid w:val="009B2D4C"/>
    <w:rsid w:val="009B2E94"/>
    <w:rsid w:val="009B315B"/>
    <w:rsid w:val="009B5679"/>
    <w:rsid w:val="009B5D71"/>
    <w:rsid w:val="009B6DAF"/>
    <w:rsid w:val="009B79E6"/>
    <w:rsid w:val="009C0321"/>
    <w:rsid w:val="009C1044"/>
    <w:rsid w:val="009C32AD"/>
    <w:rsid w:val="009C3887"/>
    <w:rsid w:val="009C464F"/>
    <w:rsid w:val="009C4DF0"/>
    <w:rsid w:val="009C5D77"/>
    <w:rsid w:val="009C6595"/>
    <w:rsid w:val="009C6F6F"/>
    <w:rsid w:val="009C7658"/>
    <w:rsid w:val="009C794B"/>
    <w:rsid w:val="009D1666"/>
    <w:rsid w:val="009D1B45"/>
    <w:rsid w:val="009D219D"/>
    <w:rsid w:val="009D2E91"/>
    <w:rsid w:val="009D427D"/>
    <w:rsid w:val="009D48D3"/>
    <w:rsid w:val="009D58AB"/>
    <w:rsid w:val="009D5CF4"/>
    <w:rsid w:val="009D6ABB"/>
    <w:rsid w:val="009D7617"/>
    <w:rsid w:val="009D7915"/>
    <w:rsid w:val="009E018B"/>
    <w:rsid w:val="009E128F"/>
    <w:rsid w:val="009E150D"/>
    <w:rsid w:val="009E173C"/>
    <w:rsid w:val="009E177F"/>
    <w:rsid w:val="009E1883"/>
    <w:rsid w:val="009E2E4E"/>
    <w:rsid w:val="009E31FC"/>
    <w:rsid w:val="009E475A"/>
    <w:rsid w:val="009E5A2E"/>
    <w:rsid w:val="009E5B3E"/>
    <w:rsid w:val="009E601F"/>
    <w:rsid w:val="009E6BAE"/>
    <w:rsid w:val="009F00B7"/>
    <w:rsid w:val="009F09FC"/>
    <w:rsid w:val="009F0DC3"/>
    <w:rsid w:val="009F1EEF"/>
    <w:rsid w:val="009F317E"/>
    <w:rsid w:val="009F3913"/>
    <w:rsid w:val="009F3A33"/>
    <w:rsid w:val="009F3D6F"/>
    <w:rsid w:val="009F5253"/>
    <w:rsid w:val="009F53B4"/>
    <w:rsid w:val="009F54F3"/>
    <w:rsid w:val="009F5F80"/>
    <w:rsid w:val="009F7E22"/>
    <w:rsid w:val="00A01326"/>
    <w:rsid w:val="00A01DD1"/>
    <w:rsid w:val="00A0450A"/>
    <w:rsid w:val="00A04B86"/>
    <w:rsid w:val="00A050A2"/>
    <w:rsid w:val="00A0541F"/>
    <w:rsid w:val="00A05585"/>
    <w:rsid w:val="00A106DF"/>
    <w:rsid w:val="00A112A5"/>
    <w:rsid w:val="00A12FFF"/>
    <w:rsid w:val="00A13259"/>
    <w:rsid w:val="00A15487"/>
    <w:rsid w:val="00A15DCC"/>
    <w:rsid w:val="00A16927"/>
    <w:rsid w:val="00A16EFD"/>
    <w:rsid w:val="00A17927"/>
    <w:rsid w:val="00A17B00"/>
    <w:rsid w:val="00A21E64"/>
    <w:rsid w:val="00A2380C"/>
    <w:rsid w:val="00A24468"/>
    <w:rsid w:val="00A24816"/>
    <w:rsid w:val="00A25E0A"/>
    <w:rsid w:val="00A26E05"/>
    <w:rsid w:val="00A272EC"/>
    <w:rsid w:val="00A27BF4"/>
    <w:rsid w:val="00A30240"/>
    <w:rsid w:val="00A31001"/>
    <w:rsid w:val="00A32AC0"/>
    <w:rsid w:val="00A33142"/>
    <w:rsid w:val="00A3471D"/>
    <w:rsid w:val="00A34833"/>
    <w:rsid w:val="00A3540D"/>
    <w:rsid w:val="00A35C32"/>
    <w:rsid w:val="00A36F19"/>
    <w:rsid w:val="00A417CD"/>
    <w:rsid w:val="00A41B9B"/>
    <w:rsid w:val="00A41D0A"/>
    <w:rsid w:val="00A423A0"/>
    <w:rsid w:val="00A44B3A"/>
    <w:rsid w:val="00A450C1"/>
    <w:rsid w:val="00A458AE"/>
    <w:rsid w:val="00A46923"/>
    <w:rsid w:val="00A47E84"/>
    <w:rsid w:val="00A502E0"/>
    <w:rsid w:val="00A527C1"/>
    <w:rsid w:val="00A53139"/>
    <w:rsid w:val="00A53522"/>
    <w:rsid w:val="00A543AF"/>
    <w:rsid w:val="00A55C29"/>
    <w:rsid w:val="00A56CBF"/>
    <w:rsid w:val="00A56D96"/>
    <w:rsid w:val="00A57E33"/>
    <w:rsid w:val="00A60805"/>
    <w:rsid w:val="00A6184C"/>
    <w:rsid w:val="00A61866"/>
    <w:rsid w:val="00A63605"/>
    <w:rsid w:val="00A63E75"/>
    <w:rsid w:val="00A64296"/>
    <w:rsid w:val="00A64F84"/>
    <w:rsid w:val="00A64FC1"/>
    <w:rsid w:val="00A65A9F"/>
    <w:rsid w:val="00A66217"/>
    <w:rsid w:val="00A6763C"/>
    <w:rsid w:val="00A70368"/>
    <w:rsid w:val="00A7236F"/>
    <w:rsid w:val="00A73457"/>
    <w:rsid w:val="00A73C7E"/>
    <w:rsid w:val="00A74744"/>
    <w:rsid w:val="00A761E4"/>
    <w:rsid w:val="00A76E97"/>
    <w:rsid w:val="00A8003C"/>
    <w:rsid w:val="00A81106"/>
    <w:rsid w:val="00A81F1F"/>
    <w:rsid w:val="00A82BCD"/>
    <w:rsid w:val="00A82BD7"/>
    <w:rsid w:val="00A83FF4"/>
    <w:rsid w:val="00A858BD"/>
    <w:rsid w:val="00A86336"/>
    <w:rsid w:val="00A86838"/>
    <w:rsid w:val="00A87CE6"/>
    <w:rsid w:val="00A914FC"/>
    <w:rsid w:val="00A9173A"/>
    <w:rsid w:val="00A92A1F"/>
    <w:rsid w:val="00A932FA"/>
    <w:rsid w:val="00A94194"/>
    <w:rsid w:val="00A96854"/>
    <w:rsid w:val="00A9697F"/>
    <w:rsid w:val="00A9796B"/>
    <w:rsid w:val="00A97A22"/>
    <w:rsid w:val="00A97AA9"/>
    <w:rsid w:val="00A97C10"/>
    <w:rsid w:val="00AA2DB5"/>
    <w:rsid w:val="00AA3BED"/>
    <w:rsid w:val="00AA622B"/>
    <w:rsid w:val="00AA6880"/>
    <w:rsid w:val="00AA7926"/>
    <w:rsid w:val="00AB0A9B"/>
    <w:rsid w:val="00AB109A"/>
    <w:rsid w:val="00AB2F33"/>
    <w:rsid w:val="00AB2FC5"/>
    <w:rsid w:val="00AB3E79"/>
    <w:rsid w:val="00AB443E"/>
    <w:rsid w:val="00AB4B53"/>
    <w:rsid w:val="00AB4ED8"/>
    <w:rsid w:val="00AB5FEE"/>
    <w:rsid w:val="00AB639A"/>
    <w:rsid w:val="00AB65F1"/>
    <w:rsid w:val="00AB6FEC"/>
    <w:rsid w:val="00AB72FB"/>
    <w:rsid w:val="00AC0E2A"/>
    <w:rsid w:val="00AC172D"/>
    <w:rsid w:val="00AC1746"/>
    <w:rsid w:val="00AC3C36"/>
    <w:rsid w:val="00AC4E1E"/>
    <w:rsid w:val="00AC5159"/>
    <w:rsid w:val="00AC6E46"/>
    <w:rsid w:val="00AC715A"/>
    <w:rsid w:val="00AD04FD"/>
    <w:rsid w:val="00AD130D"/>
    <w:rsid w:val="00AD1704"/>
    <w:rsid w:val="00AD18BD"/>
    <w:rsid w:val="00AD227C"/>
    <w:rsid w:val="00AD2520"/>
    <w:rsid w:val="00AD3AE2"/>
    <w:rsid w:val="00AD43F8"/>
    <w:rsid w:val="00AD495F"/>
    <w:rsid w:val="00AD4D56"/>
    <w:rsid w:val="00AD5225"/>
    <w:rsid w:val="00AD5DA9"/>
    <w:rsid w:val="00AD6030"/>
    <w:rsid w:val="00AD664B"/>
    <w:rsid w:val="00AD6BCC"/>
    <w:rsid w:val="00AD6F25"/>
    <w:rsid w:val="00AE1E49"/>
    <w:rsid w:val="00AE1FD9"/>
    <w:rsid w:val="00AE2002"/>
    <w:rsid w:val="00AE3E8E"/>
    <w:rsid w:val="00AE4406"/>
    <w:rsid w:val="00AE448A"/>
    <w:rsid w:val="00AE54E5"/>
    <w:rsid w:val="00AE5FC8"/>
    <w:rsid w:val="00AE6D20"/>
    <w:rsid w:val="00AE7175"/>
    <w:rsid w:val="00AE7A17"/>
    <w:rsid w:val="00AF0E76"/>
    <w:rsid w:val="00AF45B3"/>
    <w:rsid w:val="00AF54B6"/>
    <w:rsid w:val="00AF5C80"/>
    <w:rsid w:val="00AF5EAA"/>
    <w:rsid w:val="00AF77D3"/>
    <w:rsid w:val="00B00806"/>
    <w:rsid w:val="00B00C1C"/>
    <w:rsid w:val="00B01182"/>
    <w:rsid w:val="00B014D1"/>
    <w:rsid w:val="00B02558"/>
    <w:rsid w:val="00B0290E"/>
    <w:rsid w:val="00B02CED"/>
    <w:rsid w:val="00B0440D"/>
    <w:rsid w:val="00B0464E"/>
    <w:rsid w:val="00B04926"/>
    <w:rsid w:val="00B0525A"/>
    <w:rsid w:val="00B05F04"/>
    <w:rsid w:val="00B06281"/>
    <w:rsid w:val="00B07A32"/>
    <w:rsid w:val="00B105A4"/>
    <w:rsid w:val="00B11010"/>
    <w:rsid w:val="00B11A64"/>
    <w:rsid w:val="00B11A87"/>
    <w:rsid w:val="00B11B82"/>
    <w:rsid w:val="00B11D52"/>
    <w:rsid w:val="00B125B2"/>
    <w:rsid w:val="00B138BE"/>
    <w:rsid w:val="00B148CC"/>
    <w:rsid w:val="00B14CE3"/>
    <w:rsid w:val="00B14E0A"/>
    <w:rsid w:val="00B15D28"/>
    <w:rsid w:val="00B16614"/>
    <w:rsid w:val="00B16BEF"/>
    <w:rsid w:val="00B16E60"/>
    <w:rsid w:val="00B170BD"/>
    <w:rsid w:val="00B177B3"/>
    <w:rsid w:val="00B179EE"/>
    <w:rsid w:val="00B20395"/>
    <w:rsid w:val="00B21300"/>
    <w:rsid w:val="00B22853"/>
    <w:rsid w:val="00B26633"/>
    <w:rsid w:val="00B273C2"/>
    <w:rsid w:val="00B27CBF"/>
    <w:rsid w:val="00B319E3"/>
    <w:rsid w:val="00B3266E"/>
    <w:rsid w:val="00B35934"/>
    <w:rsid w:val="00B35AE8"/>
    <w:rsid w:val="00B35DA5"/>
    <w:rsid w:val="00B364CC"/>
    <w:rsid w:val="00B3790F"/>
    <w:rsid w:val="00B40CB7"/>
    <w:rsid w:val="00B415AF"/>
    <w:rsid w:val="00B42538"/>
    <w:rsid w:val="00B42E66"/>
    <w:rsid w:val="00B438E2"/>
    <w:rsid w:val="00B44050"/>
    <w:rsid w:val="00B440BA"/>
    <w:rsid w:val="00B45563"/>
    <w:rsid w:val="00B479AC"/>
    <w:rsid w:val="00B47FBC"/>
    <w:rsid w:val="00B504AF"/>
    <w:rsid w:val="00B50A94"/>
    <w:rsid w:val="00B50FBA"/>
    <w:rsid w:val="00B510BD"/>
    <w:rsid w:val="00B54321"/>
    <w:rsid w:val="00B5434C"/>
    <w:rsid w:val="00B54D40"/>
    <w:rsid w:val="00B5512F"/>
    <w:rsid w:val="00B5720B"/>
    <w:rsid w:val="00B5728D"/>
    <w:rsid w:val="00B57954"/>
    <w:rsid w:val="00B6010F"/>
    <w:rsid w:val="00B603BF"/>
    <w:rsid w:val="00B615B6"/>
    <w:rsid w:val="00B61821"/>
    <w:rsid w:val="00B61985"/>
    <w:rsid w:val="00B61AD1"/>
    <w:rsid w:val="00B624B2"/>
    <w:rsid w:val="00B62BAD"/>
    <w:rsid w:val="00B63D18"/>
    <w:rsid w:val="00B6554F"/>
    <w:rsid w:val="00B66154"/>
    <w:rsid w:val="00B6627E"/>
    <w:rsid w:val="00B67F06"/>
    <w:rsid w:val="00B71954"/>
    <w:rsid w:val="00B71A48"/>
    <w:rsid w:val="00B725E7"/>
    <w:rsid w:val="00B7269F"/>
    <w:rsid w:val="00B7274A"/>
    <w:rsid w:val="00B72D01"/>
    <w:rsid w:val="00B7300E"/>
    <w:rsid w:val="00B75501"/>
    <w:rsid w:val="00B763EE"/>
    <w:rsid w:val="00B76C5A"/>
    <w:rsid w:val="00B77167"/>
    <w:rsid w:val="00B77FDB"/>
    <w:rsid w:val="00B80CA0"/>
    <w:rsid w:val="00B81062"/>
    <w:rsid w:val="00B810A2"/>
    <w:rsid w:val="00B81785"/>
    <w:rsid w:val="00B8236F"/>
    <w:rsid w:val="00B82902"/>
    <w:rsid w:val="00B83843"/>
    <w:rsid w:val="00B83A95"/>
    <w:rsid w:val="00B83AC0"/>
    <w:rsid w:val="00B83B97"/>
    <w:rsid w:val="00B8441E"/>
    <w:rsid w:val="00B84951"/>
    <w:rsid w:val="00B87C77"/>
    <w:rsid w:val="00B906D8"/>
    <w:rsid w:val="00B90C6B"/>
    <w:rsid w:val="00B91C45"/>
    <w:rsid w:val="00B928BA"/>
    <w:rsid w:val="00B94051"/>
    <w:rsid w:val="00B94AC7"/>
    <w:rsid w:val="00B95F83"/>
    <w:rsid w:val="00B97967"/>
    <w:rsid w:val="00B97E21"/>
    <w:rsid w:val="00BA2591"/>
    <w:rsid w:val="00BA3A85"/>
    <w:rsid w:val="00BA5699"/>
    <w:rsid w:val="00BA63DC"/>
    <w:rsid w:val="00BA6584"/>
    <w:rsid w:val="00BA6B18"/>
    <w:rsid w:val="00BA6E00"/>
    <w:rsid w:val="00BA6F38"/>
    <w:rsid w:val="00BA700E"/>
    <w:rsid w:val="00BA795D"/>
    <w:rsid w:val="00BB004C"/>
    <w:rsid w:val="00BB0618"/>
    <w:rsid w:val="00BB1471"/>
    <w:rsid w:val="00BB196C"/>
    <w:rsid w:val="00BB2BF2"/>
    <w:rsid w:val="00BB2DE8"/>
    <w:rsid w:val="00BB3673"/>
    <w:rsid w:val="00BB3FC0"/>
    <w:rsid w:val="00BB46FA"/>
    <w:rsid w:val="00BB61B2"/>
    <w:rsid w:val="00BB711D"/>
    <w:rsid w:val="00BB72DC"/>
    <w:rsid w:val="00BB7735"/>
    <w:rsid w:val="00BB7E5B"/>
    <w:rsid w:val="00BC09AE"/>
    <w:rsid w:val="00BC0B8D"/>
    <w:rsid w:val="00BC26BD"/>
    <w:rsid w:val="00BC2CB0"/>
    <w:rsid w:val="00BC4492"/>
    <w:rsid w:val="00BC5E4F"/>
    <w:rsid w:val="00BD0F10"/>
    <w:rsid w:val="00BD1BDA"/>
    <w:rsid w:val="00BD236D"/>
    <w:rsid w:val="00BD2889"/>
    <w:rsid w:val="00BD2D8F"/>
    <w:rsid w:val="00BD2F14"/>
    <w:rsid w:val="00BD31B8"/>
    <w:rsid w:val="00BD36FA"/>
    <w:rsid w:val="00BD37F4"/>
    <w:rsid w:val="00BD4285"/>
    <w:rsid w:val="00BD42B1"/>
    <w:rsid w:val="00BD458C"/>
    <w:rsid w:val="00BD592D"/>
    <w:rsid w:val="00BD5D80"/>
    <w:rsid w:val="00BD5DFF"/>
    <w:rsid w:val="00BD6BB9"/>
    <w:rsid w:val="00BD6E2E"/>
    <w:rsid w:val="00BD706C"/>
    <w:rsid w:val="00BD70B3"/>
    <w:rsid w:val="00BE10AC"/>
    <w:rsid w:val="00BE2710"/>
    <w:rsid w:val="00BE36A3"/>
    <w:rsid w:val="00BE37A9"/>
    <w:rsid w:val="00BE593C"/>
    <w:rsid w:val="00BF0D94"/>
    <w:rsid w:val="00BF0ECB"/>
    <w:rsid w:val="00BF171F"/>
    <w:rsid w:val="00BF3810"/>
    <w:rsid w:val="00BF3A08"/>
    <w:rsid w:val="00BF4175"/>
    <w:rsid w:val="00BF42D1"/>
    <w:rsid w:val="00BF4914"/>
    <w:rsid w:val="00BF49CF"/>
    <w:rsid w:val="00BF4C4E"/>
    <w:rsid w:val="00BF4ED3"/>
    <w:rsid w:val="00BF5AC4"/>
    <w:rsid w:val="00BF6AEB"/>
    <w:rsid w:val="00BF6F3B"/>
    <w:rsid w:val="00BF7FF2"/>
    <w:rsid w:val="00C004DE"/>
    <w:rsid w:val="00C006DC"/>
    <w:rsid w:val="00C01E32"/>
    <w:rsid w:val="00C01F76"/>
    <w:rsid w:val="00C021CB"/>
    <w:rsid w:val="00C0332D"/>
    <w:rsid w:val="00C03F5E"/>
    <w:rsid w:val="00C04338"/>
    <w:rsid w:val="00C04C83"/>
    <w:rsid w:val="00C05731"/>
    <w:rsid w:val="00C05F06"/>
    <w:rsid w:val="00C066B8"/>
    <w:rsid w:val="00C069E1"/>
    <w:rsid w:val="00C10E34"/>
    <w:rsid w:val="00C11A6C"/>
    <w:rsid w:val="00C12099"/>
    <w:rsid w:val="00C124C4"/>
    <w:rsid w:val="00C12768"/>
    <w:rsid w:val="00C14402"/>
    <w:rsid w:val="00C14936"/>
    <w:rsid w:val="00C151EA"/>
    <w:rsid w:val="00C16A38"/>
    <w:rsid w:val="00C207EA"/>
    <w:rsid w:val="00C22C63"/>
    <w:rsid w:val="00C237A0"/>
    <w:rsid w:val="00C23AD3"/>
    <w:rsid w:val="00C23EE5"/>
    <w:rsid w:val="00C24343"/>
    <w:rsid w:val="00C251FD"/>
    <w:rsid w:val="00C252C5"/>
    <w:rsid w:val="00C2720D"/>
    <w:rsid w:val="00C27812"/>
    <w:rsid w:val="00C27824"/>
    <w:rsid w:val="00C27D10"/>
    <w:rsid w:val="00C32B15"/>
    <w:rsid w:val="00C33084"/>
    <w:rsid w:val="00C344B0"/>
    <w:rsid w:val="00C3700C"/>
    <w:rsid w:val="00C370A5"/>
    <w:rsid w:val="00C403B7"/>
    <w:rsid w:val="00C40E6D"/>
    <w:rsid w:val="00C4180A"/>
    <w:rsid w:val="00C41A8D"/>
    <w:rsid w:val="00C41AE2"/>
    <w:rsid w:val="00C42534"/>
    <w:rsid w:val="00C43321"/>
    <w:rsid w:val="00C440FB"/>
    <w:rsid w:val="00C4614C"/>
    <w:rsid w:val="00C463DA"/>
    <w:rsid w:val="00C4748F"/>
    <w:rsid w:val="00C50038"/>
    <w:rsid w:val="00C5297B"/>
    <w:rsid w:val="00C52EE6"/>
    <w:rsid w:val="00C5383C"/>
    <w:rsid w:val="00C53CD0"/>
    <w:rsid w:val="00C53D4E"/>
    <w:rsid w:val="00C54162"/>
    <w:rsid w:val="00C55018"/>
    <w:rsid w:val="00C5553E"/>
    <w:rsid w:val="00C558CF"/>
    <w:rsid w:val="00C56A8B"/>
    <w:rsid w:val="00C56DF5"/>
    <w:rsid w:val="00C60602"/>
    <w:rsid w:val="00C608DE"/>
    <w:rsid w:val="00C609E2"/>
    <w:rsid w:val="00C60ACE"/>
    <w:rsid w:val="00C60D74"/>
    <w:rsid w:val="00C613CA"/>
    <w:rsid w:val="00C64222"/>
    <w:rsid w:val="00C65F0F"/>
    <w:rsid w:val="00C703E3"/>
    <w:rsid w:val="00C74783"/>
    <w:rsid w:val="00C7586B"/>
    <w:rsid w:val="00C75FF1"/>
    <w:rsid w:val="00C760F9"/>
    <w:rsid w:val="00C7631F"/>
    <w:rsid w:val="00C76A91"/>
    <w:rsid w:val="00C770DB"/>
    <w:rsid w:val="00C80827"/>
    <w:rsid w:val="00C80D11"/>
    <w:rsid w:val="00C81501"/>
    <w:rsid w:val="00C81EE8"/>
    <w:rsid w:val="00C832FC"/>
    <w:rsid w:val="00C833FA"/>
    <w:rsid w:val="00C836A5"/>
    <w:rsid w:val="00C8382E"/>
    <w:rsid w:val="00C83ADC"/>
    <w:rsid w:val="00C83D7A"/>
    <w:rsid w:val="00C8465F"/>
    <w:rsid w:val="00C8720A"/>
    <w:rsid w:val="00C87983"/>
    <w:rsid w:val="00C91862"/>
    <w:rsid w:val="00C924D8"/>
    <w:rsid w:val="00C936CD"/>
    <w:rsid w:val="00C940C6"/>
    <w:rsid w:val="00C94B03"/>
    <w:rsid w:val="00C95FC7"/>
    <w:rsid w:val="00C969DE"/>
    <w:rsid w:val="00C96FEE"/>
    <w:rsid w:val="00C97425"/>
    <w:rsid w:val="00C975A0"/>
    <w:rsid w:val="00C97BC4"/>
    <w:rsid w:val="00CA00A6"/>
    <w:rsid w:val="00CA1398"/>
    <w:rsid w:val="00CA1CA5"/>
    <w:rsid w:val="00CA1D24"/>
    <w:rsid w:val="00CA3A32"/>
    <w:rsid w:val="00CA42D9"/>
    <w:rsid w:val="00CA4575"/>
    <w:rsid w:val="00CA4EBC"/>
    <w:rsid w:val="00CA4F5E"/>
    <w:rsid w:val="00CA5133"/>
    <w:rsid w:val="00CA799E"/>
    <w:rsid w:val="00CB1050"/>
    <w:rsid w:val="00CB27C0"/>
    <w:rsid w:val="00CB333E"/>
    <w:rsid w:val="00CB3E6E"/>
    <w:rsid w:val="00CB5B7E"/>
    <w:rsid w:val="00CB7A0F"/>
    <w:rsid w:val="00CC0DB4"/>
    <w:rsid w:val="00CC115A"/>
    <w:rsid w:val="00CC20FA"/>
    <w:rsid w:val="00CC22FA"/>
    <w:rsid w:val="00CC395E"/>
    <w:rsid w:val="00CC3FE2"/>
    <w:rsid w:val="00CC696B"/>
    <w:rsid w:val="00CC6A58"/>
    <w:rsid w:val="00CC7B98"/>
    <w:rsid w:val="00CC7BDB"/>
    <w:rsid w:val="00CD079C"/>
    <w:rsid w:val="00CD07F5"/>
    <w:rsid w:val="00CD0D96"/>
    <w:rsid w:val="00CD1574"/>
    <w:rsid w:val="00CD2B5D"/>
    <w:rsid w:val="00CD42A3"/>
    <w:rsid w:val="00CD54B0"/>
    <w:rsid w:val="00CD6FC6"/>
    <w:rsid w:val="00CD7395"/>
    <w:rsid w:val="00CD7A7D"/>
    <w:rsid w:val="00CE0008"/>
    <w:rsid w:val="00CE1ECC"/>
    <w:rsid w:val="00CE2DFE"/>
    <w:rsid w:val="00CE3784"/>
    <w:rsid w:val="00CE3D6F"/>
    <w:rsid w:val="00CE7009"/>
    <w:rsid w:val="00CF2BA3"/>
    <w:rsid w:val="00CF3538"/>
    <w:rsid w:val="00CF3638"/>
    <w:rsid w:val="00CF46A1"/>
    <w:rsid w:val="00CF508E"/>
    <w:rsid w:val="00CF521B"/>
    <w:rsid w:val="00CF55B8"/>
    <w:rsid w:val="00CF57B8"/>
    <w:rsid w:val="00D00895"/>
    <w:rsid w:val="00D00AD0"/>
    <w:rsid w:val="00D00C80"/>
    <w:rsid w:val="00D01424"/>
    <w:rsid w:val="00D01D97"/>
    <w:rsid w:val="00D02DF5"/>
    <w:rsid w:val="00D03586"/>
    <w:rsid w:val="00D04115"/>
    <w:rsid w:val="00D04718"/>
    <w:rsid w:val="00D049F6"/>
    <w:rsid w:val="00D06428"/>
    <w:rsid w:val="00D06CB7"/>
    <w:rsid w:val="00D07220"/>
    <w:rsid w:val="00D109E3"/>
    <w:rsid w:val="00D10F29"/>
    <w:rsid w:val="00D13E9E"/>
    <w:rsid w:val="00D14B6D"/>
    <w:rsid w:val="00D1533E"/>
    <w:rsid w:val="00D1549B"/>
    <w:rsid w:val="00D158D4"/>
    <w:rsid w:val="00D15A65"/>
    <w:rsid w:val="00D17922"/>
    <w:rsid w:val="00D17D1E"/>
    <w:rsid w:val="00D2130B"/>
    <w:rsid w:val="00D2360B"/>
    <w:rsid w:val="00D2474F"/>
    <w:rsid w:val="00D25ACD"/>
    <w:rsid w:val="00D270CB"/>
    <w:rsid w:val="00D274A5"/>
    <w:rsid w:val="00D27630"/>
    <w:rsid w:val="00D31F69"/>
    <w:rsid w:val="00D3213A"/>
    <w:rsid w:val="00D3296A"/>
    <w:rsid w:val="00D33B17"/>
    <w:rsid w:val="00D371F1"/>
    <w:rsid w:val="00D4045B"/>
    <w:rsid w:val="00D421BB"/>
    <w:rsid w:val="00D42849"/>
    <w:rsid w:val="00D4377D"/>
    <w:rsid w:val="00D43E74"/>
    <w:rsid w:val="00D441C8"/>
    <w:rsid w:val="00D44372"/>
    <w:rsid w:val="00D46048"/>
    <w:rsid w:val="00D469C7"/>
    <w:rsid w:val="00D5058F"/>
    <w:rsid w:val="00D51A66"/>
    <w:rsid w:val="00D5401B"/>
    <w:rsid w:val="00D548A1"/>
    <w:rsid w:val="00D54922"/>
    <w:rsid w:val="00D5492F"/>
    <w:rsid w:val="00D55C9B"/>
    <w:rsid w:val="00D5770B"/>
    <w:rsid w:val="00D5781A"/>
    <w:rsid w:val="00D57ED3"/>
    <w:rsid w:val="00D6000D"/>
    <w:rsid w:val="00D6573F"/>
    <w:rsid w:val="00D709FB"/>
    <w:rsid w:val="00D70A82"/>
    <w:rsid w:val="00D7155D"/>
    <w:rsid w:val="00D71AB6"/>
    <w:rsid w:val="00D727BF"/>
    <w:rsid w:val="00D7339B"/>
    <w:rsid w:val="00D73C7B"/>
    <w:rsid w:val="00D76409"/>
    <w:rsid w:val="00D77013"/>
    <w:rsid w:val="00D77A17"/>
    <w:rsid w:val="00D77E2C"/>
    <w:rsid w:val="00D77E91"/>
    <w:rsid w:val="00D80BB1"/>
    <w:rsid w:val="00D80F40"/>
    <w:rsid w:val="00D818FE"/>
    <w:rsid w:val="00D8201C"/>
    <w:rsid w:val="00D82317"/>
    <w:rsid w:val="00D8386E"/>
    <w:rsid w:val="00D84999"/>
    <w:rsid w:val="00D84B65"/>
    <w:rsid w:val="00D8589E"/>
    <w:rsid w:val="00D86674"/>
    <w:rsid w:val="00D87109"/>
    <w:rsid w:val="00D8725C"/>
    <w:rsid w:val="00D90451"/>
    <w:rsid w:val="00D91106"/>
    <w:rsid w:val="00D9132A"/>
    <w:rsid w:val="00D93424"/>
    <w:rsid w:val="00D9435C"/>
    <w:rsid w:val="00D94BD1"/>
    <w:rsid w:val="00D96F89"/>
    <w:rsid w:val="00D97191"/>
    <w:rsid w:val="00D976B5"/>
    <w:rsid w:val="00DA0AEB"/>
    <w:rsid w:val="00DA0B08"/>
    <w:rsid w:val="00DA0E27"/>
    <w:rsid w:val="00DA11C3"/>
    <w:rsid w:val="00DA11D3"/>
    <w:rsid w:val="00DA2656"/>
    <w:rsid w:val="00DA2B0C"/>
    <w:rsid w:val="00DA3266"/>
    <w:rsid w:val="00DA352F"/>
    <w:rsid w:val="00DA3976"/>
    <w:rsid w:val="00DA40F8"/>
    <w:rsid w:val="00DA4E9B"/>
    <w:rsid w:val="00DA68B1"/>
    <w:rsid w:val="00DA6A6F"/>
    <w:rsid w:val="00DA7616"/>
    <w:rsid w:val="00DB1D87"/>
    <w:rsid w:val="00DB282C"/>
    <w:rsid w:val="00DB3927"/>
    <w:rsid w:val="00DB3CE5"/>
    <w:rsid w:val="00DB3E50"/>
    <w:rsid w:val="00DB437F"/>
    <w:rsid w:val="00DB562B"/>
    <w:rsid w:val="00DB5EB4"/>
    <w:rsid w:val="00DB6245"/>
    <w:rsid w:val="00DB65B9"/>
    <w:rsid w:val="00DB6D60"/>
    <w:rsid w:val="00DB7DB5"/>
    <w:rsid w:val="00DB7F61"/>
    <w:rsid w:val="00DC1146"/>
    <w:rsid w:val="00DC2D27"/>
    <w:rsid w:val="00DC36AC"/>
    <w:rsid w:val="00DC412E"/>
    <w:rsid w:val="00DC5346"/>
    <w:rsid w:val="00DC5F47"/>
    <w:rsid w:val="00DC6ABF"/>
    <w:rsid w:val="00DC73EF"/>
    <w:rsid w:val="00DC7597"/>
    <w:rsid w:val="00DC7BAA"/>
    <w:rsid w:val="00DD0FB3"/>
    <w:rsid w:val="00DD28EE"/>
    <w:rsid w:val="00DD4908"/>
    <w:rsid w:val="00DD546F"/>
    <w:rsid w:val="00DD5CEF"/>
    <w:rsid w:val="00DD5F81"/>
    <w:rsid w:val="00DD6100"/>
    <w:rsid w:val="00DD6287"/>
    <w:rsid w:val="00DD630E"/>
    <w:rsid w:val="00DD67ED"/>
    <w:rsid w:val="00DD75B8"/>
    <w:rsid w:val="00DD7B05"/>
    <w:rsid w:val="00DD7C00"/>
    <w:rsid w:val="00DE481E"/>
    <w:rsid w:val="00DE6B58"/>
    <w:rsid w:val="00DF1D0B"/>
    <w:rsid w:val="00DF2427"/>
    <w:rsid w:val="00DF2F45"/>
    <w:rsid w:val="00DF3ACC"/>
    <w:rsid w:val="00DF4C21"/>
    <w:rsid w:val="00DF5C6B"/>
    <w:rsid w:val="00DF66A3"/>
    <w:rsid w:val="00DF6E7C"/>
    <w:rsid w:val="00DF7EC0"/>
    <w:rsid w:val="00E0244E"/>
    <w:rsid w:val="00E0258F"/>
    <w:rsid w:val="00E025EA"/>
    <w:rsid w:val="00E02FD9"/>
    <w:rsid w:val="00E0328E"/>
    <w:rsid w:val="00E0370B"/>
    <w:rsid w:val="00E03EA6"/>
    <w:rsid w:val="00E041E1"/>
    <w:rsid w:val="00E0490A"/>
    <w:rsid w:val="00E05845"/>
    <w:rsid w:val="00E06FC1"/>
    <w:rsid w:val="00E078C5"/>
    <w:rsid w:val="00E0794A"/>
    <w:rsid w:val="00E111AE"/>
    <w:rsid w:val="00E1358B"/>
    <w:rsid w:val="00E13AC2"/>
    <w:rsid w:val="00E15B89"/>
    <w:rsid w:val="00E16299"/>
    <w:rsid w:val="00E16371"/>
    <w:rsid w:val="00E17213"/>
    <w:rsid w:val="00E17794"/>
    <w:rsid w:val="00E21BCA"/>
    <w:rsid w:val="00E220FA"/>
    <w:rsid w:val="00E24A7B"/>
    <w:rsid w:val="00E24AD5"/>
    <w:rsid w:val="00E258B4"/>
    <w:rsid w:val="00E25AA2"/>
    <w:rsid w:val="00E26C08"/>
    <w:rsid w:val="00E26D07"/>
    <w:rsid w:val="00E309BE"/>
    <w:rsid w:val="00E30EF9"/>
    <w:rsid w:val="00E31FB3"/>
    <w:rsid w:val="00E32B36"/>
    <w:rsid w:val="00E32EDF"/>
    <w:rsid w:val="00E334A0"/>
    <w:rsid w:val="00E34719"/>
    <w:rsid w:val="00E349D1"/>
    <w:rsid w:val="00E3534A"/>
    <w:rsid w:val="00E35C61"/>
    <w:rsid w:val="00E3650B"/>
    <w:rsid w:val="00E37FF6"/>
    <w:rsid w:val="00E405A8"/>
    <w:rsid w:val="00E40B27"/>
    <w:rsid w:val="00E40D77"/>
    <w:rsid w:val="00E410FD"/>
    <w:rsid w:val="00E41E50"/>
    <w:rsid w:val="00E42E62"/>
    <w:rsid w:val="00E431A4"/>
    <w:rsid w:val="00E43611"/>
    <w:rsid w:val="00E43F2D"/>
    <w:rsid w:val="00E44C33"/>
    <w:rsid w:val="00E45D7E"/>
    <w:rsid w:val="00E4611F"/>
    <w:rsid w:val="00E47220"/>
    <w:rsid w:val="00E50EEB"/>
    <w:rsid w:val="00E53907"/>
    <w:rsid w:val="00E542B7"/>
    <w:rsid w:val="00E555E7"/>
    <w:rsid w:val="00E55D57"/>
    <w:rsid w:val="00E56BDE"/>
    <w:rsid w:val="00E572E9"/>
    <w:rsid w:val="00E57678"/>
    <w:rsid w:val="00E60424"/>
    <w:rsid w:val="00E60EDD"/>
    <w:rsid w:val="00E611A2"/>
    <w:rsid w:val="00E6176D"/>
    <w:rsid w:val="00E61BE6"/>
    <w:rsid w:val="00E61CC9"/>
    <w:rsid w:val="00E61D39"/>
    <w:rsid w:val="00E621DC"/>
    <w:rsid w:val="00E62D58"/>
    <w:rsid w:val="00E6453F"/>
    <w:rsid w:val="00E66B14"/>
    <w:rsid w:val="00E66BAA"/>
    <w:rsid w:val="00E66E63"/>
    <w:rsid w:val="00E67246"/>
    <w:rsid w:val="00E67658"/>
    <w:rsid w:val="00E67CB7"/>
    <w:rsid w:val="00E705AF"/>
    <w:rsid w:val="00E71447"/>
    <w:rsid w:val="00E71520"/>
    <w:rsid w:val="00E72A3F"/>
    <w:rsid w:val="00E73485"/>
    <w:rsid w:val="00E73BF5"/>
    <w:rsid w:val="00E75375"/>
    <w:rsid w:val="00E75528"/>
    <w:rsid w:val="00E75D86"/>
    <w:rsid w:val="00E76234"/>
    <w:rsid w:val="00E7736A"/>
    <w:rsid w:val="00E814CA"/>
    <w:rsid w:val="00E83084"/>
    <w:rsid w:val="00E85242"/>
    <w:rsid w:val="00E857F2"/>
    <w:rsid w:val="00E8594A"/>
    <w:rsid w:val="00E864BC"/>
    <w:rsid w:val="00E87220"/>
    <w:rsid w:val="00E90D4B"/>
    <w:rsid w:val="00E91050"/>
    <w:rsid w:val="00E91F91"/>
    <w:rsid w:val="00E931BD"/>
    <w:rsid w:val="00E93A8B"/>
    <w:rsid w:val="00E93D5C"/>
    <w:rsid w:val="00E941F8"/>
    <w:rsid w:val="00E9528A"/>
    <w:rsid w:val="00E95F13"/>
    <w:rsid w:val="00E95FAF"/>
    <w:rsid w:val="00E9661E"/>
    <w:rsid w:val="00E97476"/>
    <w:rsid w:val="00E9798F"/>
    <w:rsid w:val="00E97D35"/>
    <w:rsid w:val="00EA0273"/>
    <w:rsid w:val="00EA02AB"/>
    <w:rsid w:val="00EA319E"/>
    <w:rsid w:val="00EA45CC"/>
    <w:rsid w:val="00EA68BC"/>
    <w:rsid w:val="00EA7AE7"/>
    <w:rsid w:val="00EB3119"/>
    <w:rsid w:val="00EB4867"/>
    <w:rsid w:val="00EB49B0"/>
    <w:rsid w:val="00EB50FB"/>
    <w:rsid w:val="00EB5496"/>
    <w:rsid w:val="00EB54E2"/>
    <w:rsid w:val="00EB7A40"/>
    <w:rsid w:val="00EC24F3"/>
    <w:rsid w:val="00EC2544"/>
    <w:rsid w:val="00EC26CF"/>
    <w:rsid w:val="00EC2BB5"/>
    <w:rsid w:val="00EC3434"/>
    <w:rsid w:val="00EC3705"/>
    <w:rsid w:val="00EC4635"/>
    <w:rsid w:val="00EC5130"/>
    <w:rsid w:val="00EC531E"/>
    <w:rsid w:val="00EC5330"/>
    <w:rsid w:val="00EC593B"/>
    <w:rsid w:val="00EC742B"/>
    <w:rsid w:val="00ED0B7A"/>
    <w:rsid w:val="00ED193A"/>
    <w:rsid w:val="00ED1EAB"/>
    <w:rsid w:val="00ED2274"/>
    <w:rsid w:val="00ED26F8"/>
    <w:rsid w:val="00ED2962"/>
    <w:rsid w:val="00ED2D77"/>
    <w:rsid w:val="00ED36D6"/>
    <w:rsid w:val="00ED496E"/>
    <w:rsid w:val="00ED4EC9"/>
    <w:rsid w:val="00ED538D"/>
    <w:rsid w:val="00ED613F"/>
    <w:rsid w:val="00ED7153"/>
    <w:rsid w:val="00ED72E2"/>
    <w:rsid w:val="00ED7FEA"/>
    <w:rsid w:val="00EE133C"/>
    <w:rsid w:val="00EE2503"/>
    <w:rsid w:val="00EE2720"/>
    <w:rsid w:val="00EE31A2"/>
    <w:rsid w:val="00EE3638"/>
    <w:rsid w:val="00EE3965"/>
    <w:rsid w:val="00EE6D32"/>
    <w:rsid w:val="00EE70E8"/>
    <w:rsid w:val="00EF0040"/>
    <w:rsid w:val="00EF0153"/>
    <w:rsid w:val="00EF07D6"/>
    <w:rsid w:val="00EF1EAD"/>
    <w:rsid w:val="00EF21D9"/>
    <w:rsid w:val="00EF22CC"/>
    <w:rsid w:val="00EF2BF5"/>
    <w:rsid w:val="00EF2F04"/>
    <w:rsid w:val="00EF3696"/>
    <w:rsid w:val="00EF4BFD"/>
    <w:rsid w:val="00EF5603"/>
    <w:rsid w:val="00EF637D"/>
    <w:rsid w:val="00EF692F"/>
    <w:rsid w:val="00EF78F6"/>
    <w:rsid w:val="00EF7B04"/>
    <w:rsid w:val="00EF7CA9"/>
    <w:rsid w:val="00F001B4"/>
    <w:rsid w:val="00F00E3E"/>
    <w:rsid w:val="00F01B52"/>
    <w:rsid w:val="00F026CE"/>
    <w:rsid w:val="00F04A0F"/>
    <w:rsid w:val="00F04B93"/>
    <w:rsid w:val="00F05679"/>
    <w:rsid w:val="00F0581A"/>
    <w:rsid w:val="00F06451"/>
    <w:rsid w:val="00F069DD"/>
    <w:rsid w:val="00F06CAD"/>
    <w:rsid w:val="00F07648"/>
    <w:rsid w:val="00F078BD"/>
    <w:rsid w:val="00F1075B"/>
    <w:rsid w:val="00F10B1A"/>
    <w:rsid w:val="00F118C1"/>
    <w:rsid w:val="00F1228A"/>
    <w:rsid w:val="00F12487"/>
    <w:rsid w:val="00F129B4"/>
    <w:rsid w:val="00F12B46"/>
    <w:rsid w:val="00F13141"/>
    <w:rsid w:val="00F15113"/>
    <w:rsid w:val="00F157EE"/>
    <w:rsid w:val="00F16EF0"/>
    <w:rsid w:val="00F17521"/>
    <w:rsid w:val="00F2131B"/>
    <w:rsid w:val="00F21954"/>
    <w:rsid w:val="00F22090"/>
    <w:rsid w:val="00F23AF5"/>
    <w:rsid w:val="00F2515D"/>
    <w:rsid w:val="00F252D3"/>
    <w:rsid w:val="00F258FB"/>
    <w:rsid w:val="00F260F8"/>
    <w:rsid w:val="00F262AD"/>
    <w:rsid w:val="00F269DB"/>
    <w:rsid w:val="00F26BB0"/>
    <w:rsid w:val="00F26E7C"/>
    <w:rsid w:val="00F27970"/>
    <w:rsid w:val="00F27DE2"/>
    <w:rsid w:val="00F304F9"/>
    <w:rsid w:val="00F305BC"/>
    <w:rsid w:val="00F31571"/>
    <w:rsid w:val="00F32B5F"/>
    <w:rsid w:val="00F32C0B"/>
    <w:rsid w:val="00F34244"/>
    <w:rsid w:val="00F352E5"/>
    <w:rsid w:val="00F35789"/>
    <w:rsid w:val="00F3583E"/>
    <w:rsid w:val="00F37525"/>
    <w:rsid w:val="00F41221"/>
    <w:rsid w:val="00F41668"/>
    <w:rsid w:val="00F41A59"/>
    <w:rsid w:val="00F420B0"/>
    <w:rsid w:val="00F42C30"/>
    <w:rsid w:val="00F42D20"/>
    <w:rsid w:val="00F43A04"/>
    <w:rsid w:val="00F52288"/>
    <w:rsid w:val="00F548BC"/>
    <w:rsid w:val="00F54AD5"/>
    <w:rsid w:val="00F555D2"/>
    <w:rsid w:val="00F55719"/>
    <w:rsid w:val="00F563D9"/>
    <w:rsid w:val="00F57183"/>
    <w:rsid w:val="00F5747C"/>
    <w:rsid w:val="00F57E3E"/>
    <w:rsid w:val="00F6018E"/>
    <w:rsid w:val="00F60295"/>
    <w:rsid w:val="00F60B62"/>
    <w:rsid w:val="00F62DDA"/>
    <w:rsid w:val="00F6350E"/>
    <w:rsid w:val="00F639A2"/>
    <w:rsid w:val="00F64561"/>
    <w:rsid w:val="00F6471D"/>
    <w:rsid w:val="00F65CD1"/>
    <w:rsid w:val="00F675F7"/>
    <w:rsid w:val="00F7063C"/>
    <w:rsid w:val="00F70F40"/>
    <w:rsid w:val="00F710B1"/>
    <w:rsid w:val="00F71B8A"/>
    <w:rsid w:val="00F73506"/>
    <w:rsid w:val="00F7541C"/>
    <w:rsid w:val="00F77A5F"/>
    <w:rsid w:val="00F80A7D"/>
    <w:rsid w:val="00F8340E"/>
    <w:rsid w:val="00F83786"/>
    <w:rsid w:val="00F84935"/>
    <w:rsid w:val="00F84BAE"/>
    <w:rsid w:val="00F85602"/>
    <w:rsid w:val="00F85AAE"/>
    <w:rsid w:val="00F86DDA"/>
    <w:rsid w:val="00F87BEC"/>
    <w:rsid w:val="00F90247"/>
    <w:rsid w:val="00F9055D"/>
    <w:rsid w:val="00F90BD4"/>
    <w:rsid w:val="00F91FFD"/>
    <w:rsid w:val="00F92E81"/>
    <w:rsid w:val="00F92EED"/>
    <w:rsid w:val="00F938E7"/>
    <w:rsid w:val="00F9671D"/>
    <w:rsid w:val="00F97898"/>
    <w:rsid w:val="00F97A74"/>
    <w:rsid w:val="00F97BD8"/>
    <w:rsid w:val="00F97F81"/>
    <w:rsid w:val="00FA1030"/>
    <w:rsid w:val="00FA2558"/>
    <w:rsid w:val="00FA4F74"/>
    <w:rsid w:val="00FA5706"/>
    <w:rsid w:val="00FA6255"/>
    <w:rsid w:val="00FA66C4"/>
    <w:rsid w:val="00FA6BDE"/>
    <w:rsid w:val="00FA76CF"/>
    <w:rsid w:val="00FA7F0C"/>
    <w:rsid w:val="00FB11EB"/>
    <w:rsid w:val="00FB1727"/>
    <w:rsid w:val="00FB6C9E"/>
    <w:rsid w:val="00FB7197"/>
    <w:rsid w:val="00FB777A"/>
    <w:rsid w:val="00FC0624"/>
    <w:rsid w:val="00FC0B74"/>
    <w:rsid w:val="00FC1B86"/>
    <w:rsid w:val="00FC267A"/>
    <w:rsid w:val="00FC3151"/>
    <w:rsid w:val="00FC4294"/>
    <w:rsid w:val="00FC5347"/>
    <w:rsid w:val="00FC728C"/>
    <w:rsid w:val="00FD03CC"/>
    <w:rsid w:val="00FD1983"/>
    <w:rsid w:val="00FD30D3"/>
    <w:rsid w:val="00FD3137"/>
    <w:rsid w:val="00FD3588"/>
    <w:rsid w:val="00FD5B40"/>
    <w:rsid w:val="00FD5D9D"/>
    <w:rsid w:val="00FD7401"/>
    <w:rsid w:val="00FE0C2A"/>
    <w:rsid w:val="00FE0CD8"/>
    <w:rsid w:val="00FE14AE"/>
    <w:rsid w:val="00FE16D9"/>
    <w:rsid w:val="00FE1C96"/>
    <w:rsid w:val="00FE1F81"/>
    <w:rsid w:val="00FE27BE"/>
    <w:rsid w:val="00FE3732"/>
    <w:rsid w:val="00FE48B8"/>
    <w:rsid w:val="00FE5B31"/>
    <w:rsid w:val="00FF0157"/>
    <w:rsid w:val="00FF030B"/>
    <w:rsid w:val="00FF10BB"/>
    <w:rsid w:val="00FF2860"/>
    <w:rsid w:val="00FF2FBE"/>
    <w:rsid w:val="00FF3557"/>
    <w:rsid w:val="00FF546E"/>
    <w:rsid w:val="00FF6C0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F3569"/>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333"/>
    <w:rPr>
      <w:rFonts w:ascii="Times New Roman" w:hAnsi="Times New Roman"/>
      <w:color w:val="000000" w:themeColor="text1"/>
      <w:sz w:val="24"/>
      <w:szCs w:val="22"/>
    </w:rPr>
  </w:style>
  <w:style w:type="paragraph" w:styleId="Heading1">
    <w:name w:val="heading 1"/>
    <w:basedOn w:val="Normal"/>
    <w:next w:val="BodyText"/>
    <w:link w:val="Heading1Char"/>
    <w:autoRedefine/>
    <w:qFormat/>
    <w:rsid w:val="005C6B84"/>
    <w:pPr>
      <w:keepNext/>
      <w:keepLines/>
      <w:numPr>
        <w:numId w:val="15"/>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996A7C"/>
    <w:pPr>
      <w:keepNext/>
      <w:keepLines/>
      <w:numPr>
        <w:ilvl w:val="1"/>
        <w:numId w:val="15"/>
      </w:numPr>
      <w:tabs>
        <w:tab w:val="clear" w:pos="576"/>
        <w:tab w:val="left" w:pos="720"/>
      </w:tabs>
      <w:spacing w:before="120" w:after="120"/>
      <w:ind w:left="720" w:hanging="720"/>
      <w:outlineLvl w:val="1"/>
    </w:pPr>
    <w:rPr>
      <w:rFonts w:eastAsia="Batang"/>
      <w:b/>
      <w:bCs/>
      <w:iCs/>
      <w:kern w:val="2"/>
      <w:sz w:val="32"/>
      <w:szCs w:val="32"/>
      <w:lang w:eastAsia="ko-KR"/>
    </w:rPr>
  </w:style>
  <w:style w:type="paragraph" w:styleId="Heading3">
    <w:name w:val="heading 3"/>
    <w:basedOn w:val="Normal"/>
    <w:next w:val="BodyText"/>
    <w:link w:val="Heading3Char"/>
    <w:autoRedefine/>
    <w:qFormat/>
    <w:rsid w:val="00433479"/>
    <w:pPr>
      <w:keepNext/>
      <w:keepLines/>
      <w:numPr>
        <w:ilvl w:val="2"/>
        <w:numId w:val="15"/>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E26D0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rsid w:val="00E26D0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571333"/>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433479"/>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571333"/>
    <w:pPr>
      <w:spacing w:before="60" w:after="60"/>
      <w:ind w:left="1458"/>
    </w:pPr>
    <w:rPr>
      <w:rFonts w:ascii="Arial" w:hAnsi="Arial"/>
      <w:sz w:val="22"/>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571333"/>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D1549B"/>
    <w:pPr>
      <w:numPr>
        <w:numId w:val="12"/>
      </w:numPr>
      <w:tabs>
        <w:tab w:val="left" w:pos="1440"/>
      </w:tabs>
      <w:spacing w:before="120"/>
      <w:ind w:left="144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433479"/>
    <w:pPr>
      <w:numPr>
        <w:numId w:val="13"/>
      </w:numPr>
      <w:tabs>
        <w:tab w:val="clear" w:pos="360"/>
        <w:tab w:val="left" w:pos="720"/>
      </w:tabs>
      <w:spacing w:before="120"/>
      <w:ind w:left="7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26D07"/>
    <w:rPr>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5C6B84"/>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571333"/>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5C6B84"/>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Cs w:val="24"/>
      <w:lang w:eastAsia="ko-KR"/>
    </w:rPr>
  </w:style>
  <w:style w:type="character" w:customStyle="1" w:styleId="Heading1Char">
    <w:name w:val="Heading 1 Char"/>
    <w:link w:val="Heading1"/>
    <w:uiPriority w:val="9"/>
    <w:rsid w:val="005C6B84"/>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571333"/>
    <w:rPr>
      <w:rFonts w:ascii="Times New Roman" w:eastAsia="Batang" w:hAnsi="Times New Roman"/>
      <w:color w:val="000000" w:themeColor="text1"/>
      <w:sz w:val="24"/>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571333"/>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71333"/>
    <w:pPr>
      <w:numPr>
        <w:numId w:val="30"/>
      </w:numPr>
      <w:tabs>
        <w:tab w:val="clear" w:pos="720"/>
        <w:tab w:val="left" w:pos="360"/>
      </w:tabs>
      <w:spacing w:before="60" w:after="60"/>
      <w:ind w:left="360"/>
    </w:pPr>
    <w:rPr>
      <w:rFonts w:ascii="Arial" w:hAnsi="Arial" w:cs="Arial"/>
      <w:sz w:val="22"/>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7E580A"/>
    <w:pPr>
      <w:numPr>
        <w:numId w:val="16"/>
      </w:numPr>
      <w:tabs>
        <w:tab w:val="clear" w:pos="360"/>
        <w:tab w:val="left" w:pos="720"/>
      </w:tabs>
      <w:ind w:left="648"/>
    </w:pPr>
  </w:style>
  <w:style w:type="paragraph" w:customStyle="1" w:styleId="TableNote">
    <w:name w:val="Table Note"/>
    <w:basedOn w:val="TableText"/>
    <w:qFormat/>
    <w:rsid w:val="00571333"/>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571333"/>
    <w:rPr>
      <w:rFonts w:ascii="Arial" w:hAnsi="Arial"/>
      <w:color w:val="000000" w:themeColor="text1"/>
      <w:sz w:val="22"/>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ueIndent">
    <w:name w:val="Dialogue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rsid w:val="00996A7C"/>
    <w:rPr>
      <w:rFonts w:ascii="Times New Roman" w:eastAsia="Batang" w:hAnsi="Times New Roman"/>
      <w:b/>
      <w:bCs/>
      <w:iCs/>
      <w:color w:val="000000" w:themeColor="text1"/>
      <w:kern w:val="2"/>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uiPriority w:val="9"/>
    <w:rsid w:val="00433479"/>
    <w:rPr>
      <w:rFonts w:ascii="Arial" w:eastAsia="Batang" w:hAnsi="Arial"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 w:type="paragraph" w:customStyle="1" w:styleId="ListBullet3Indent">
    <w:name w:val="List Bullet 3 Indent"/>
    <w:basedOn w:val="ListBullet3"/>
    <w:qFormat/>
    <w:rsid w:val="00433479"/>
    <w:pPr>
      <w:tabs>
        <w:tab w:val="clear" w:pos="1440"/>
        <w:tab w:val="left" w:pos="1800"/>
      </w:tabs>
      <w:ind w:left="1800"/>
    </w:pPr>
  </w:style>
  <w:style w:type="character" w:styleId="UnresolvedMention">
    <w:name w:val="Unresolved Mention"/>
    <w:basedOn w:val="DefaultParagraphFont"/>
    <w:uiPriority w:val="99"/>
    <w:semiHidden/>
    <w:unhideWhenUsed/>
    <w:rsid w:val="00E40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725">
      <w:bodyDiv w:val="1"/>
      <w:marLeft w:val="0"/>
      <w:marRight w:val="0"/>
      <w:marTop w:val="0"/>
      <w:marBottom w:val="0"/>
      <w:divBdr>
        <w:top w:val="none" w:sz="0" w:space="0" w:color="auto"/>
        <w:left w:val="none" w:sz="0" w:space="0" w:color="auto"/>
        <w:bottom w:val="none" w:sz="0" w:space="0" w:color="auto"/>
        <w:right w:val="none" w:sz="0" w:space="0" w:color="auto"/>
      </w:divBdr>
    </w:div>
    <w:div w:id="225261016">
      <w:bodyDiv w:val="1"/>
      <w:marLeft w:val="0"/>
      <w:marRight w:val="0"/>
      <w:marTop w:val="0"/>
      <w:marBottom w:val="0"/>
      <w:divBdr>
        <w:top w:val="none" w:sz="0" w:space="0" w:color="auto"/>
        <w:left w:val="none" w:sz="0" w:space="0" w:color="auto"/>
        <w:bottom w:val="none" w:sz="0" w:space="0" w:color="auto"/>
        <w:right w:val="none" w:sz="0" w:space="0" w:color="auto"/>
      </w:divBdr>
    </w:div>
    <w:div w:id="231084140">
      <w:bodyDiv w:val="1"/>
      <w:marLeft w:val="0"/>
      <w:marRight w:val="0"/>
      <w:marTop w:val="0"/>
      <w:marBottom w:val="0"/>
      <w:divBdr>
        <w:top w:val="none" w:sz="0" w:space="0" w:color="auto"/>
        <w:left w:val="none" w:sz="0" w:space="0" w:color="auto"/>
        <w:bottom w:val="none" w:sz="0" w:space="0" w:color="auto"/>
        <w:right w:val="none" w:sz="0" w:space="0" w:color="auto"/>
      </w:divBdr>
    </w:div>
    <w:div w:id="279143197">
      <w:bodyDiv w:val="1"/>
      <w:marLeft w:val="0"/>
      <w:marRight w:val="0"/>
      <w:marTop w:val="0"/>
      <w:marBottom w:val="0"/>
      <w:divBdr>
        <w:top w:val="none" w:sz="0" w:space="0" w:color="auto"/>
        <w:left w:val="none" w:sz="0" w:space="0" w:color="auto"/>
        <w:bottom w:val="none" w:sz="0" w:space="0" w:color="auto"/>
        <w:right w:val="none" w:sz="0" w:space="0" w:color="auto"/>
      </w:divBdr>
    </w:div>
    <w:div w:id="316619393">
      <w:bodyDiv w:val="1"/>
      <w:marLeft w:val="0"/>
      <w:marRight w:val="0"/>
      <w:marTop w:val="0"/>
      <w:marBottom w:val="0"/>
      <w:divBdr>
        <w:top w:val="none" w:sz="0" w:space="0" w:color="auto"/>
        <w:left w:val="none" w:sz="0" w:space="0" w:color="auto"/>
        <w:bottom w:val="none" w:sz="0" w:space="0" w:color="auto"/>
        <w:right w:val="none" w:sz="0" w:space="0" w:color="auto"/>
      </w:divBdr>
    </w:div>
    <w:div w:id="411242499">
      <w:bodyDiv w:val="1"/>
      <w:marLeft w:val="0"/>
      <w:marRight w:val="0"/>
      <w:marTop w:val="0"/>
      <w:marBottom w:val="0"/>
      <w:divBdr>
        <w:top w:val="none" w:sz="0" w:space="0" w:color="auto"/>
        <w:left w:val="none" w:sz="0" w:space="0" w:color="auto"/>
        <w:bottom w:val="none" w:sz="0" w:space="0" w:color="auto"/>
        <w:right w:val="none" w:sz="0" w:space="0" w:color="auto"/>
      </w:divBdr>
    </w:div>
    <w:div w:id="786706173">
      <w:bodyDiv w:val="1"/>
      <w:marLeft w:val="0"/>
      <w:marRight w:val="0"/>
      <w:marTop w:val="0"/>
      <w:marBottom w:val="0"/>
      <w:divBdr>
        <w:top w:val="none" w:sz="0" w:space="0" w:color="auto"/>
        <w:left w:val="none" w:sz="0" w:space="0" w:color="auto"/>
        <w:bottom w:val="none" w:sz="0" w:space="0" w:color="auto"/>
        <w:right w:val="none" w:sz="0" w:space="0" w:color="auto"/>
      </w:divBdr>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108088359">
      <w:bodyDiv w:val="1"/>
      <w:marLeft w:val="0"/>
      <w:marRight w:val="0"/>
      <w:marTop w:val="0"/>
      <w:marBottom w:val="0"/>
      <w:divBdr>
        <w:top w:val="none" w:sz="0" w:space="0" w:color="auto"/>
        <w:left w:val="none" w:sz="0" w:space="0" w:color="auto"/>
        <w:bottom w:val="none" w:sz="0" w:space="0" w:color="auto"/>
        <w:right w:val="none" w:sz="0" w:space="0" w:color="auto"/>
      </w:divBdr>
    </w:div>
    <w:div w:id="1399401530">
      <w:bodyDiv w:val="1"/>
      <w:marLeft w:val="0"/>
      <w:marRight w:val="0"/>
      <w:marTop w:val="0"/>
      <w:marBottom w:val="0"/>
      <w:divBdr>
        <w:top w:val="none" w:sz="0" w:space="0" w:color="auto"/>
        <w:left w:val="none" w:sz="0" w:space="0" w:color="auto"/>
        <w:bottom w:val="none" w:sz="0" w:space="0" w:color="auto"/>
        <w:right w:val="none" w:sz="0" w:space="0" w:color="auto"/>
      </w:divBdr>
    </w:div>
    <w:div w:id="1509440583">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1740323514">
      <w:bodyDiv w:val="1"/>
      <w:marLeft w:val="0"/>
      <w:marRight w:val="0"/>
      <w:marTop w:val="0"/>
      <w:marBottom w:val="0"/>
      <w:divBdr>
        <w:top w:val="none" w:sz="0" w:space="0" w:color="auto"/>
        <w:left w:val="none" w:sz="0" w:space="0" w:color="auto"/>
        <w:bottom w:val="none" w:sz="0" w:space="0" w:color="auto"/>
        <w:right w:val="none" w:sz="0" w:space="0" w:color="auto"/>
      </w:divBdr>
    </w:div>
    <w:div w:id="2030177567">
      <w:bodyDiv w:val="1"/>
      <w:marLeft w:val="0"/>
      <w:marRight w:val="0"/>
      <w:marTop w:val="0"/>
      <w:marBottom w:val="0"/>
      <w:divBdr>
        <w:top w:val="none" w:sz="0" w:space="0" w:color="auto"/>
        <w:left w:val="none" w:sz="0" w:space="0" w:color="auto"/>
        <w:bottom w:val="none" w:sz="0" w:space="0" w:color="auto"/>
        <w:right w:val="none" w:sz="0" w:space="0" w:color="auto"/>
      </w:divBdr>
    </w:div>
    <w:div w:id="2117678728">
      <w:bodyDiv w:val="1"/>
      <w:marLeft w:val="0"/>
      <w:marRight w:val="0"/>
      <w:marTop w:val="0"/>
      <w:marBottom w:val="0"/>
      <w:divBdr>
        <w:top w:val="none" w:sz="0" w:space="0" w:color="auto"/>
        <w:left w:val="none" w:sz="0" w:space="0" w:color="auto"/>
        <w:bottom w:val="none" w:sz="0" w:space="0" w:color="auto"/>
        <w:right w:val="none" w:sz="0" w:space="0" w:color="auto"/>
      </w:divBdr>
    </w:div>
    <w:div w:id="2119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yperlink" Target="http://www.usps.com/zip4/citytown.htm" TargetMode="Externa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6.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yperlink" Target="http://www.va.gov/vhapublications/ViewPublication.asp?pub_ID=2477" TargetMode="External"/><Relationship Id="rId61"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yperlink" Target="http://www.va.gov/vdl/" TargetMode="External"/><Relationship Id="rId31" Type="http://schemas.openxmlformats.org/officeDocument/2006/relationships/hyperlink" Target="http://www.va.gov/vdl/application.asp?appid=2" TargetMode="Externa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nucc.org/" TargetMode="Externa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yperlink" Target="http://www.quadramed.com/" TargetMode="External"/><Relationship Id="rId64"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yperlink" Target="http://www.va.gov/vdl/application.asp?appid=12" TargetMode="Externa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7.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0.xml"/></Relationships>
</file>

<file path=word/_rels/footnotes.xml.rels><?xml version="1.0" encoding="UTF-8" standalone="yes"?>
<Relationships xmlns="http://schemas.openxmlformats.org/package/2006/relationships"><Relationship Id="rId1" Type="http://schemas.openxmlformats.org/officeDocument/2006/relationships/hyperlink" Target="http://privacy.med.miami.edu/glossary/xd_x12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1679-BA15-4C1A-9769-718756F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668</Pages>
  <Words>142395</Words>
  <Characters>811655</Characters>
  <Application>Microsoft Office Word</Application>
  <DocSecurity>0</DocSecurity>
  <Lines>6763</Lines>
  <Paragraphs>1904</Paragraphs>
  <ScaleCrop>false</ScaleCrop>
  <HeadingPairs>
    <vt:vector size="2" baseType="variant">
      <vt:variant>
        <vt:lpstr>Title</vt:lpstr>
      </vt:variant>
      <vt:variant>
        <vt:i4>1</vt:i4>
      </vt:variant>
    </vt:vector>
  </HeadingPairs>
  <TitlesOfParts>
    <vt:vector size="1" baseType="lpstr">
      <vt:lpstr>Kernel 8.0 and Kernel Toolkit 7.3 Technical Manual</vt:lpstr>
    </vt:vector>
  </TitlesOfParts>
  <Company>Dept. of Veterans Affairs (VA)</Company>
  <LinksUpToDate>false</LinksUpToDate>
  <CharactersWithSpaces>952146</CharactersWithSpaces>
  <SharedDoc>false</SharedDoc>
  <HLinks>
    <vt:vector size="924" baseType="variant">
      <vt:variant>
        <vt:i4>1638504</vt:i4>
      </vt:variant>
      <vt:variant>
        <vt:i4>1356</vt:i4>
      </vt:variant>
      <vt:variant>
        <vt:i4>0</vt:i4>
      </vt:variant>
      <vt:variant>
        <vt:i4>5</vt:i4>
      </vt:variant>
      <vt:variant>
        <vt:lpwstr>http://www1.va.gov/vhapublications/ViewPublication.asp?pub_ID=60</vt:lpwstr>
      </vt:variant>
      <vt:variant>
        <vt:lpwstr/>
      </vt:variant>
      <vt:variant>
        <vt:i4>5111812</vt:i4>
      </vt:variant>
      <vt:variant>
        <vt:i4>1332</vt:i4>
      </vt:variant>
      <vt:variant>
        <vt:i4>0</vt:i4>
      </vt:variant>
      <vt:variant>
        <vt:i4>5</vt:i4>
      </vt:variant>
      <vt:variant>
        <vt:lpwstr>http://www.quadramed.com/</vt:lpwstr>
      </vt:variant>
      <vt:variant>
        <vt:lpwstr/>
      </vt:variant>
      <vt:variant>
        <vt:i4>6815857</vt:i4>
      </vt:variant>
      <vt:variant>
        <vt:i4>1281</vt:i4>
      </vt:variant>
      <vt:variant>
        <vt:i4>0</vt:i4>
      </vt:variant>
      <vt:variant>
        <vt:i4>5</vt:i4>
      </vt:variant>
      <vt:variant>
        <vt:lpwstr>http://www.va.gov/vdl/application.asp?appid=12</vt:lpwstr>
      </vt:variant>
      <vt:variant>
        <vt:lpwstr/>
      </vt:variant>
      <vt:variant>
        <vt:i4>5439490</vt:i4>
      </vt:variant>
      <vt:variant>
        <vt:i4>1278</vt:i4>
      </vt:variant>
      <vt:variant>
        <vt:i4>0</vt:i4>
      </vt:variant>
      <vt:variant>
        <vt:i4>5</vt:i4>
      </vt:variant>
      <vt:variant>
        <vt:lpwstr>http://www.usps.com/zip4/citytown.htm</vt:lpwstr>
      </vt:variant>
      <vt:variant>
        <vt:lpwstr/>
      </vt:variant>
      <vt:variant>
        <vt:i4>5898304</vt:i4>
      </vt:variant>
      <vt:variant>
        <vt:i4>1275</vt:i4>
      </vt:variant>
      <vt:variant>
        <vt:i4>0</vt:i4>
      </vt:variant>
      <vt:variant>
        <vt:i4>5</vt:i4>
      </vt:variant>
      <vt:variant>
        <vt:lpwstr>http://www.va.gov/vdl/application.asp?appid=2</vt:lpwstr>
      </vt:variant>
      <vt:variant>
        <vt:lpwstr/>
      </vt:variant>
      <vt:variant>
        <vt:i4>5570638</vt:i4>
      </vt:variant>
      <vt:variant>
        <vt:i4>1188</vt:i4>
      </vt:variant>
      <vt:variant>
        <vt:i4>0</vt:i4>
      </vt:variant>
      <vt:variant>
        <vt:i4>5</vt:i4>
      </vt:variant>
      <vt:variant>
        <vt:lpwstr>http://www.nucc.org/</vt:lpwstr>
      </vt:variant>
      <vt:variant>
        <vt:lpwstr/>
      </vt:variant>
      <vt:variant>
        <vt:i4>6946929</vt:i4>
      </vt:variant>
      <vt:variant>
        <vt:i4>1071</vt:i4>
      </vt:variant>
      <vt:variant>
        <vt:i4>0</vt:i4>
      </vt:variant>
      <vt:variant>
        <vt:i4>5</vt:i4>
      </vt:variant>
      <vt:variant>
        <vt:lpwstr>http://www.va.gov/vdl/application.asp?appid=10</vt:lpwstr>
      </vt:variant>
      <vt:variant>
        <vt:lpwstr/>
      </vt:variant>
      <vt:variant>
        <vt:i4>7864378</vt:i4>
      </vt:variant>
      <vt:variant>
        <vt:i4>1059</vt:i4>
      </vt:variant>
      <vt:variant>
        <vt:i4>0</vt:i4>
      </vt:variant>
      <vt:variant>
        <vt:i4>5</vt:i4>
      </vt:variant>
      <vt:variant>
        <vt:lpwstr>http://www.va.gov/vdl/</vt:lpwstr>
      </vt:variant>
      <vt:variant>
        <vt:lpwstr/>
      </vt:variant>
      <vt:variant>
        <vt:i4>5111831</vt:i4>
      </vt:variant>
      <vt:variant>
        <vt:i4>1056</vt:i4>
      </vt:variant>
      <vt:variant>
        <vt:i4>0</vt:i4>
      </vt:variant>
      <vt:variant>
        <vt:i4>5</vt:i4>
      </vt:variant>
      <vt:variant>
        <vt:lpwstr>http://www.adobe.com/</vt:lpwstr>
      </vt:variant>
      <vt:variant>
        <vt:lpwstr/>
      </vt:variant>
      <vt:variant>
        <vt:i4>2031675</vt:i4>
      </vt:variant>
      <vt:variant>
        <vt:i4>1046</vt:i4>
      </vt:variant>
      <vt:variant>
        <vt:i4>0</vt:i4>
      </vt:variant>
      <vt:variant>
        <vt:i4>5</vt:i4>
      </vt:variant>
      <vt:variant>
        <vt:lpwstr/>
      </vt:variant>
      <vt:variant>
        <vt:lpwstr>_Toc381881195</vt:lpwstr>
      </vt:variant>
      <vt:variant>
        <vt:i4>2031675</vt:i4>
      </vt:variant>
      <vt:variant>
        <vt:i4>1040</vt:i4>
      </vt:variant>
      <vt:variant>
        <vt:i4>0</vt:i4>
      </vt:variant>
      <vt:variant>
        <vt:i4>5</vt:i4>
      </vt:variant>
      <vt:variant>
        <vt:lpwstr/>
      </vt:variant>
      <vt:variant>
        <vt:lpwstr>_Toc381881194</vt:lpwstr>
      </vt:variant>
      <vt:variant>
        <vt:i4>2031675</vt:i4>
      </vt:variant>
      <vt:variant>
        <vt:i4>1034</vt:i4>
      </vt:variant>
      <vt:variant>
        <vt:i4>0</vt:i4>
      </vt:variant>
      <vt:variant>
        <vt:i4>5</vt:i4>
      </vt:variant>
      <vt:variant>
        <vt:lpwstr/>
      </vt:variant>
      <vt:variant>
        <vt:lpwstr>_Toc381881193</vt:lpwstr>
      </vt:variant>
      <vt:variant>
        <vt:i4>2031675</vt:i4>
      </vt:variant>
      <vt:variant>
        <vt:i4>1028</vt:i4>
      </vt:variant>
      <vt:variant>
        <vt:i4>0</vt:i4>
      </vt:variant>
      <vt:variant>
        <vt:i4>5</vt:i4>
      </vt:variant>
      <vt:variant>
        <vt:lpwstr/>
      </vt:variant>
      <vt:variant>
        <vt:lpwstr>_Toc381881192</vt:lpwstr>
      </vt:variant>
      <vt:variant>
        <vt:i4>2031675</vt:i4>
      </vt:variant>
      <vt:variant>
        <vt:i4>1022</vt:i4>
      </vt:variant>
      <vt:variant>
        <vt:i4>0</vt:i4>
      </vt:variant>
      <vt:variant>
        <vt:i4>5</vt:i4>
      </vt:variant>
      <vt:variant>
        <vt:lpwstr/>
      </vt:variant>
      <vt:variant>
        <vt:lpwstr>_Toc381881191</vt:lpwstr>
      </vt:variant>
      <vt:variant>
        <vt:i4>2031675</vt:i4>
      </vt:variant>
      <vt:variant>
        <vt:i4>1016</vt:i4>
      </vt:variant>
      <vt:variant>
        <vt:i4>0</vt:i4>
      </vt:variant>
      <vt:variant>
        <vt:i4>5</vt:i4>
      </vt:variant>
      <vt:variant>
        <vt:lpwstr/>
      </vt:variant>
      <vt:variant>
        <vt:lpwstr>_Toc381881190</vt:lpwstr>
      </vt:variant>
      <vt:variant>
        <vt:i4>1966139</vt:i4>
      </vt:variant>
      <vt:variant>
        <vt:i4>1010</vt:i4>
      </vt:variant>
      <vt:variant>
        <vt:i4>0</vt:i4>
      </vt:variant>
      <vt:variant>
        <vt:i4>5</vt:i4>
      </vt:variant>
      <vt:variant>
        <vt:lpwstr/>
      </vt:variant>
      <vt:variant>
        <vt:lpwstr>_Toc381881189</vt:lpwstr>
      </vt:variant>
      <vt:variant>
        <vt:i4>1966139</vt:i4>
      </vt:variant>
      <vt:variant>
        <vt:i4>1004</vt:i4>
      </vt:variant>
      <vt:variant>
        <vt:i4>0</vt:i4>
      </vt:variant>
      <vt:variant>
        <vt:i4>5</vt:i4>
      </vt:variant>
      <vt:variant>
        <vt:lpwstr/>
      </vt:variant>
      <vt:variant>
        <vt:lpwstr>_Toc381881188</vt:lpwstr>
      </vt:variant>
      <vt:variant>
        <vt:i4>1966139</vt:i4>
      </vt:variant>
      <vt:variant>
        <vt:i4>998</vt:i4>
      </vt:variant>
      <vt:variant>
        <vt:i4>0</vt:i4>
      </vt:variant>
      <vt:variant>
        <vt:i4>5</vt:i4>
      </vt:variant>
      <vt:variant>
        <vt:lpwstr/>
      </vt:variant>
      <vt:variant>
        <vt:lpwstr>_Toc381881187</vt:lpwstr>
      </vt:variant>
      <vt:variant>
        <vt:i4>1966139</vt:i4>
      </vt:variant>
      <vt:variant>
        <vt:i4>992</vt:i4>
      </vt:variant>
      <vt:variant>
        <vt:i4>0</vt:i4>
      </vt:variant>
      <vt:variant>
        <vt:i4>5</vt:i4>
      </vt:variant>
      <vt:variant>
        <vt:lpwstr/>
      </vt:variant>
      <vt:variant>
        <vt:lpwstr>_Toc381881186</vt:lpwstr>
      </vt:variant>
      <vt:variant>
        <vt:i4>1966139</vt:i4>
      </vt:variant>
      <vt:variant>
        <vt:i4>986</vt:i4>
      </vt:variant>
      <vt:variant>
        <vt:i4>0</vt:i4>
      </vt:variant>
      <vt:variant>
        <vt:i4>5</vt:i4>
      </vt:variant>
      <vt:variant>
        <vt:lpwstr/>
      </vt:variant>
      <vt:variant>
        <vt:lpwstr>_Toc381881185</vt:lpwstr>
      </vt:variant>
      <vt:variant>
        <vt:i4>1966139</vt:i4>
      </vt:variant>
      <vt:variant>
        <vt:i4>980</vt:i4>
      </vt:variant>
      <vt:variant>
        <vt:i4>0</vt:i4>
      </vt:variant>
      <vt:variant>
        <vt:i4>5</vt:i4>
      </vt:variant>
      <vt:variant>
        <vt:lpwstr/>
      </vt:variant>
      <vt:variant>
        <vt:lpwstr>_Toc381881184</vt:lpwstr>
      </vt:variant>
      <vt:variant>
        <vt:i4>1966139</vt:i4>
      </vt:variant>
      <vt:variant>
        <vt:i4>974</vt:i4>
      </vt:variant>
      <vt:variant>
        <vt:i4>0</vt:i4>
      </vt:variant>
      <vt:variant>
        <vt:i4>5</vt:i4>
      </vt:variant>
      <vt:variant>
        <vt:lpwstr/>
      </vt:variant>
      <vt:variant>
        <vt:lpwstr>_Toc381881183</vt:lpwstr>
      </vt:variant>
      <vt:variant>
        <vt:i4>1966139</vt:i4>
      </vt:variant>
      <vt:variant>
        <vt:i4>968</vt:i4>
      </vt:variant>
      <vt:variant>
        <vt:i4>0</vt:i4>
      </vt:variant>
      <vt:variant>
        <vt:i4>5</vt:i4>
      </vt:variant>
      <vt:variant>
        <vt:lpwstr/>
      </vt:variant>
      <vt:variant>
        <vt:lpwstr>_Toc381881182</vt:lpwstr>
      </vt:variant>
      <vt:variant>
        <vt:i4>1966139</vt:i4>
      </vt:variant>
      <vt:variant>
        <vt:i4>962</vt:i4>
      </vt:variant>
      <vt:variant>
        <vt:i4>0</vt:i4>
      </vt:variant>
      <vt:variant>
        <vt:i4>5</vt:i4>
      </vt:variant>
      <vt:variant>
        <vt:lpwstr/>
      </vt:variant>
      <vt:variant>
        <vt:lpwstr>_Toc381881181</vt:lpwstr>
      </vt:variant>
      <vt:variant>
        <vt:i4>1966139</vt:i4>
      </vt:variant>
      <vt:variant>
        <vt:i4>956</vt:i4>
      </vt:variant>
      <vt:variant>
        <vt:i4>0</vt:i4>
      </vt:variant>
      <vt:variant>
        <vt:i4>5</vt:i4>
      </vt:variant>
      <vt:variant>
        <vt:lpwstr/>
      </vt:variant>
      <vt:variant>
        <vt:lpwstr>_Toc381881180</vt:lpwstr>
      </vt:variant>
      <vt:variant>
        <vt:i4>1114171</vt:i4>
      </vt:variant>
      <vt:variant>
        <vt:i4>950</vt:i4>
      </vt:variant>
      <vt:variant>
        <vt:i4>0</vt:i4>
      </vt:variant>
      <vt:variant>
        <vt:i4>5</vt:i4>
      </vt:variant>
      <vt:variant>
        <vt:lpwstr/>
      </vt:variant>
      <vt:variant>
        <vt:lpwstr>_Toc381881179</vt:lpwstr>
      </vt:variant>
      <vt:variant>
        <vt:i4>1114171</vt:i4>
      </vt:variant>
      <vt:variant>
        <vt:i4>944</vt:i4>
      </vt:variant>
      <vt:variant>
        <vt:i4>0</vt:i4>
      </vt:variant>
      <vt:variant>
        <vt:i4>5</vt:i4>
      </vt:variant>
      <vt:variant>
        <vt:lpwstr/>
      </vt:variant>
      <vt:variant>
        <vt:lpwstr>_Toc381881178</vt:lpwstr>
      </vt:variant>
      <vt:variant>
        <vt:i4>1114171</vt:i4>
      </vt:variant>
      <vt:variant>
        <vt:i4>938</vt:i4>
      </vt:variant>
      <vt:variant>
        <vt:i4>0</vt:i4>
      </vt:variant>
      <vt:variant>
        <vt:i4>5</vt:i4>
      </vt:variant>
      <vt:variant>
        <vt:lpwstr/>
      </vt:variant>
      <vt:variant>
        <vt:lpwstr>_Toc381881177</vt:lpwstr>
      </vt:variant>
      <vt:variant>
        <vt:i4>1114171</vt:i4>
      </vt:variant>
      <vt:variant>
        <vt:i4>932</vt:i4>
      </vt:variant>
      <vt:variant>
        <vt:i4>0</vt:i4>
      </vt:variant>
      <vt:variant>
        <vt:i4>5</vt:i4>
      </vt:variant>
      <vt:variant>
        <vt:lpwstr/>
      </vt:variant>
      <vt:variant>
        <vt:lpwstr>_Toc381881176</vt:lpwstr>
      </vt:variant>
      <vt:variant>
        <vt:i4>1114171</vt:i4>
      </vt:variant>
      <vt:variant>
        <vt:i4>926</vt:i4>
      </vt:variant>
      <vt:variant>
        <vt:i4>0</vt:i4>
      </vt:variant>
      <vt:variant>
        <vt:i4>5</vt:i4>
      </vt:variant>
      <vt:variant>
        <vt:lpwstr/>
      </vt:variant>
      <vt:variant>
        <vt:lpwstr>_Toc381881175</vt:lpwstr>
      </vt:variant>
      <vt:variant>
        <vt:i4>1114171</vt:i4>
      </vt:variant>
      <vt:variant>
        <vt:i4>920</vt:i4>
      </vt:variant>
      <vt:variant>
        <vt:i4>0</vt:i4>
      </vt:variant>
      <vt:variant>
        <vt:i4>5</vt:i4>
      </vt:variant>
      <vt:variant>
        <vt:lpwstr/>
      </vt:variant>
      <vt:variant>
        <vt:lpwstr>_Toc381881174</vt:lpwstr>
      </vt:variant>
      <vt:variant>
        <vt:i4>1114171</vt:i4>
      </vt:variant>
      <vt:variant>
        <vt:i4>914</vt:i4>
      </vt:variant>
      <vt:variant>
        <vt:i4>0</vt:i4>
      </vt:variant>
      <vt:variant>
        <vt:i4>5</vt:i4>
      </vt:variant>
      <vt:variant>
        <vt:lpwstr/>
      </vt:variant>
      <vt:variant>
        <vt:lpwstr>_Toc381881173</vt:lpwstr>
      </vt:variant>
      <vt:variant>
        <vt:i4>1114171</vt:i4>
      </vt:variant>
      <vt:variant>
        <vt:i4>908</vt:i4>
      </vt:variant>
      <vt:variant>
        <vt:i4>0</vt:i4>
      </vt:variant>
      <vt:variant>
        <vt:i4>5</vt:i4>
      </vt:variant>
      <vt:variant>
        <vt:lpwstr/>
      </vt:variant>
      <vt:variant>
        <vt:lpwstr>_Toc381881172</vt:lpwstr>
      </vt:variant>
      <vt:variant>
        <vt:i4>1114171</vt:i4>
      </vt:variant>
      <vt:variant>
        <vt:i4>902</vt:i4>
      </vt:variant>
      <vt:variant>
        <vt:i4>0</vt:i4>
      </vt:variant>
      <vt:variant>
        <vt:i4>5</vt:i4>
      </vt:variant>
      <vt:variant>
        <vt:lpwstr/>
      </vt:variant>
      <vt:variant>
        <vt:lpwstr>_Toc381881171</vt:lpwstr>
      </vt:variant>
      <vt:variant>
        <vt:i4>1114171</vt:i4>
      </vt:variant>
      <vt:variant>
        <vt:i4>896</vt:i4>
      </vt:variant>
      <vt:variant>
        <vt:i4>0</vt:i4>
      </vt:variant>
      <vt:variant>
        <vt:i4>5</vt:i4>
      </vt:variant>
      <vt:variant>
        <vt:lpwstr/>
      </vt:variant>
      <vt:variant>
        <vt:lpwstr>_Toc381881170</vt:lpwstr>
      </vt:variant>
      <vt:variant>
        <vt:i4>1048635</vt:i4>
      </vt:variant>
      <vt:variant>
        <vt:i4>890</vt:i4>
      </vt:variant>
      <vt:variant>
        <vt:i4>0</vt:i4>
      </vt:variant>
      <vt:variant>
        <vt:i4>5</vt:i4>
      </vt:variant>
      <vt:variant>
        <vt:lpwstr/>
      </vt:variant>
      <vt:variant>
        <vt:lpwstr>_Toc381881169</vt:lpwstr>
      </vt:variant>
      <vt:variant>
        <vt:i4>1048635</vt:i4>
      </vt:variant>
      <vt:variant>
        <vt:i4>884</vt:i4>
      </vt:variant>
      <vt:variant>
        <vt:i4>0</vt:i4>
      </vt:variant>
      <vt:variant>
        <vt:i4>5</vt:i4>
      </vt:variant>
      <vt:variant>
        <vt:lpwstr/>
      </vt:variant>
      <vt:variant>
        <vt:lpwstr>_Toc381881168</vt:lpwstr>
      </vt:variant>
      <vt:variant>
        <vt:i4>1048635</vt:i4>
      </vt:variant>
      <vt:variant>
        <vt:i4>878</vt:i4>
      </vt:variant>
      <vt:variant>
        <vt:i4>0</vt:i4>
      </vt:variant>
      <vt:variant>
        <vt:i4>5</vt:i4>
      </vt:variant>
      <vt:variant>
        <vt:lpwstr/>
      </vt:variant>
      <vt:variant>
        <vt:lpwstr>_Toc381881167</vt:lpwstr>
      </vt:variant>
      <vt:variant>
        <vt:i4>1048635</vt:i4>
      </vt:variant>
      <vt:variant>
        <vt:i4>872</vt:i4>
      </vt:variant>
      <vt:variant>
        <vt:i4>0</vt:i4>
      </vt:variant>
      <vt:variant>
        <vt:i4>5</vt:i4>
      </vt:variant>
      <vt:variant>
        <vt:lpwstr/>
      </vt:variant>
      <vt:variant>
        <vt:lpwstr>_Toc381881166</vt:lpwstr>
      </vt:variant>
      <vt:variant>
        <vt:i4>1048635</vt:i4>
      </vt:variant>
      <vt:variant>
        <vt:i4>866</vt:i4>
      </vt:variant>
      <vt:variant>
        <vt:i4>0</vt:i4>
      </vt:variant>
      <vt:variant>
        <vt:i4>5</vt:i4>
      </vt:variant>
      <vt:variant>
        <vt:lpwstr/>
      </vt:variant>
      <vt:variant>
        <vt:lpwstr>_Toc381881165</vt:lpwstr>
      </vt:variant>
      <vt:variant>
        <vt:i4>1048635</vt:i4>
      </vt:variant>
      <vt:variant>
        <vt:i4>860</vt:i4>
      </vt:variant>
      <vt:variant>
        <vt:i4>0</vt:i4>
      </vt:variant>
      <vt:variant>
        <vt:i4>5</vt:i4>
      </vt:variant>
      <vt:variant>
        <vt:lpwstr/>
      </vt:variant>
      <vt:variant>
        <vt:lpwstr>_Toc381881164</vt:lpwstr>
      </vt:variant>
      <vt:variant>
        <vt:i4>1048635</vt:i4>
      </vt:variant>
      <vt:variant>
        <vt:i4>854</vt:i4>
      </vt:variant>
      <vt:variant>
        <vt:i4>0</vt:i4>
      </vt:variant>
      <vt:variant>
        <vt:i4>5</vt:i4>
      </vt:variant>
      <vt:variant>
        <vt:lpwstr/>
      </vt:variant>
      <vt:variant>
        <vt:lpwstr>_Toc381881163</vt:lpwstr>
      </vt:variant>
      <vt:variant>
        <vt:i4>1048635</vt:i4>
      </vt:variant>
      <vt:variant>
        <vt:i4>848</vt:i4>
      </vt:variant>
      <vt:variant>
        <vt:i4>0</vt:i4>
      </vt:variant>
      <vt:variant>
        <vt:i4>5</vt:i4>
      </vt:variant>
      <vt:variant>
        <vt:lpwstr/>
      </vt:variant>
      <vt:variant>
        <vt:lpwstr>_Toc381881162</vt:lpwstr>
      </vt:variant>
      <vt:variant>
        <vt:i4>1048635</vt:i4>
      </vt:variant>
      <vt:variant>
        <vt:i4>842</vt:i4>
      </vt:variant>
      <vt:variant>
        <vt:i4>0</vt:i4>
      </vt:variant>
      <vt:variant>
        <vt:i4>5</vt:i4>
      </vt:variant>
      <vt:variant>
        <vt:lpwstr/>
      </vt:variant>
      <vt:variant>
        <vt:lpwstr>_Toc381881161</vt:lpwstr>
      </vt:variant>
      <vt:variant>
        <vt:i4>1048635</vt:i4>
      </vt:variant>
      <vt:variant>
        <vt:i4>833</vt:i4>
      </vt:variant>
      <vt:variant>
        <vt:i4>0</vt:i4>
      </vt:variant>
      <vt:variant>
        <vt:i4>5</vt:i4>
      </vt:variant>
      <vt:variant>
        <vt:lpwstr/>
      </vt:variant>
      <vt:variant>
        <vt:lpwstr>_Toc381881160</vt:lpwstr>
      </vt:variant>
      <vt:variant>
        <vt:i4>1245243</vt:i4>
      </vt:variant>
      <vt:variant>
        <vt:i4>827</vt:i4>
      </vt:variant>
      <vt:variant>
        <vt:i4>0</vt:i4>
      </vt:variant>
      <vt:variant>
        <vt:i4>5</vt:i4>
      </vt:variant>
      <vt:variant>
        <vt:lpwstr/>
      </vt:variant>
      <vt:variant>
        <vt:lpwstr>_Toc381881159</vt:lpwstr>
      </vt:variant>
      <vt:variant>
        <vt:i4>1245243</vt:i4>
      </vt:variant>
      <vt:variant>
        <vt:i4>821</vt:i4>
      </vt:variant>
      <vt:variant>
        <vt:i4>0</vt:i4>
      </vt:variant>
      <vt:variant>
        <vt:i4>5</vt:i4>
      </vt:variant>
      <vt:variant>
        <vt:lpwstr/>
      </vt:variant>
      <vt:variant>
        <vt:lpwstr>_Toc381881158</vt:lpwstr>
      </vt:variant>
      <vt:variant>
        <vt:i4>1245243</vt:i4>
      </vt:variant>
      <vt:variant>
        <vt:i4>815</vt:i4>
      </vt:variant>
      <vt:variant>
        <vt:i4>0</vt:i4>
      </vt:variant>
      <vt:variant>
        <vt:i4>5</vt:i4>
      </vt:variant>
      <vt:variant>
        <vt:lpwstr/>
      </vt:variant>
      <vt:variant>
        <vt:lpwstr>_Toc381881157</vt:lpwstr>
      </vt:variant>
      <vt:variant>
        <vt:i4>1245243</vt:i4>
      </vt:variant>
      <vt:variant>
        <vt:i4>809</vt:i4>
      </vt:variant>
      <vt:variant>
        <vt:i4>0</vt:i4>
      </vt:variant>
      <vt:variant>
        <vt:i4>5</vt:i4>
      </vt:variant>
      <vt:variant>
        <vt:lpwstr/>
      </vt:variant>
      <vt:variant>
        <vt:lpwstr>_Toc381881156</vt:lpwstr>
      </vt:variant>
      <vt:variant>
        <vt:i4>1245243</vt:i4>
      </vt:variant>
      <vt:variant>
        <vt:i4>803</vt:i4>
      </vt:variant>
      <vt:variant>
        <vt:i4>0</vt:i4>
      </vt:variant>
      <vt:variant>
        <vt:i4>5</vt:i4>
      </vt:variant>
      <vt:variant>
        <vt:lpwstr/>
      </vt:variant>
      <vt:variant>
        <vt:lpwstr>_Toc381881155</vt:lpwstr>
      </vt:variant>
      <vt:variant>
        <vt:i4>1245243</vt:i4>
      </vt:variant>
      <vt:variant>
        <vt:i4>797</vt:i4>
      </vt:variant>
      <vt:variant>
        <vt:i4>0</vt:i4>
      </vt:variant>
      <vt:variant>
        <vt:i4>5</vt:i4>
      </vt:variant>
      <vt:variant>
        <vt:lpwstr/>
      </vt:variant>
      <vt:variant>
        <vt:lpwstr>_Toc381881154</vt:lpwstr>
      </vt:variant>
      <vt:variant>
        <vt:i4>1245243</vt:i4>
      </vt:variant>
      <vt:variant>
        <vt:i4>791</vt:i4>
      </vt:variant>
      <vt:variant>
        <vt:i4>0</vt:i4>
      </vt:variant>
      <vt:variant>
        <vt:i4>5</vt:i4>
      </vt:variant>
      <vt:variant>
        <vt:lpwstr/>
      </vt:variant>
      <vt:variant>
        <vt:lpwstr>_Toc381881153</vt:lpwstr>
      </vt:variant>
      <vt:variant>
        <vt:i4>1245243</vt:i4>
      </vt:variant>
      <vt:variant>
        <vt:i4>785</vt:i4>
      </vt:variant>
      <vt:variant>
        <vt:i4>0</vt:i4>
      </vt:variant>
      <vt:variant>
        <vt:i4>5</vt:i4>
      </vt:variant>
      <vt:variant>
        <vt:lpwstr/>
      </vt:variant>
      <vt:variant>
        <vt:lpwstr>_Toc381881152</vt:lpwstr>
      </vt:variant>
      <vt:variant>
        <vt:i4>1245243</vt:i4>
      </vt:variant>
      <vt:variant>
        <vt:i4>779</vt:i4>
      </vt:variant>
      <vt:variant>
        <vt:i4>0</vt:i4>
      </vt:variant>
      <vt:variant>
        <vt:i4>5</vt:i4>
      </vt:variant>
      <vt:variant>
        <vt:lpwstr/>
      </vt:variant>
      <vt:variant>
        <vt:lpwstr>_Toc381881151</vt:lpwstr>
      </vt:variant>
      <vt:variant>
        <vt:i4>1245243</vt:i4>
      </vt:variant>
      <vt:variant>
        <vt:i4>773</vt:i4>
      </vt:variant>
      <vt:variant>
        <vt:i4>0</vt:i4>
      </vt:variant>
      <vt:variant>
        <vt:i4>5</vt:i4>
      </vt:variant>
      <vt:variant>
        <vt:lpwstr/>
      </vt:variant>
      <vt:variant>
        <vt:lpwstr>_Toc381881150</vt:lpwstr>
      </vt:variant>
      <vt:variant>
        <vt:i4>1179707</vt:i4>
      </vt:variant>
      <vt:variant>
        <vt:i4>767</vt:i4>
      </vt:variant>
      <vt:variant>
        <vt:i4>0</vt:i4>
      </vt:variant>
      <vt:variant>
        <vt:i4>5</vt:i4>
      </vt:variant>
      <vt:variant>
        <vt:lpwstr/>
      </vt:variant>
      <vt:variant>
        <vt:lpwstr>_Toc381881149</vt:lpwstr>
      </vt:variant>
      <vt:variant>
        <vt:i4>1179707</vt:i4>
      </vt:variant>
      <vt:variant>
        <vt:i4>761</vt:i4>
      </vt:variant>
      <vt:variant>
        <vt:i4>0</vt:i4>
      </vt:variant>
      <vt:variant>
        <vt:i4>5</vt:i4>
      </vt:variant>
      <vt:variant>
        <vt:lpwstr/>
      </vt:variant>
      <vt:variant>
        <vt:lpwstr>_Toc381881148</vt:lpwstr>
      </vt:variant>
      <vt:variant>
        <vt:i4>1179707</vt:i4>
      </vt:variant>
      <vt:variant>
        <vt:i4>755</vt:i4>
      </vt:variant>
      <vt:variant>
        <vt:i4>0</vt:i4>
      </vt:variant>
      <vt:variant>
        <vt:i4>5</vt:i4>
      </vt:variant>
      <vt:variant>
        <vt:lpwstr/>
      </vt:variant>
      <vt:variant>
        <vt:lpwstr>_Toc381881147</vt:lpwstr>
      </vt:variant>
      <vt:variant>
        <vt:i4>1179707</vt:i4>
      </vt:variant>
      <vt:variant>
        <vt:i4>749</vt:i4>
      </vt:variant>
      <vt:variant>
        <vt:i4>0</vt:i4>
      </vt:variant>
      <vt:variant>
        <vt:i4>5</vt:i4>
      </vt:variant>
      <vt:variant>
        <vt:lpwstr/>
      </vt:variant>
      <vt:variant>
        <vt:lpwstr>_Toc381881146</vt:lpwstr>
      </vt:variant>
      <vt:variant>
        <vt:i4>1179707</vt:i4>
      </vt:variant>
      <vt:variant>
        <vt:i4>743</vt:i4>
      </vt:variant>
      <vt:variant>
        <vt:i4>0</vt:i4>
      </vt:variant>
      <vt:variant>
        <vt:i4>5</vt:i4>
      </vt:variant>
      <vt:variant>
        <vt:lpwstr/>
      </vt:variant>
      <vt:variant>
        <vt:lpwstr>_Toc381881145</vt:lpwstr>
      </vt:variant>
      <vt:variant>
        <vt:i4>1179707</vt:i4>
      </vt:variant>
      <vt:variant>
        <vt:i4>737</vt:i4>
      </vt:variant>
      <vt:variant>
        <vt:i4>0</vt:i4>
      </vt:variant>
      <vt:variant>
        <vt:i4>5</vt:i4>
      </vt:variant>
      <vt:variant>
        <vt:lpwstr/>
      </vt:variant>
      <vt:variant>
        <vt:lpwstr>_Toc381881144</vt:lpwstr>
      </vt:variant>
      <vt:variant>
        <vt:i4>1179707</vt:i4>
      </vt:variant>
      <vt:variant>
        <vt:i4>731</vt:i4>
      </vt:variant>
      <vt:variant>
        <vt:i4>0</vt:i4>
      </vt:variant>
      <vt:variant>
        <vt:i4>5</vt:i4>
      </vt:variant>
      <vt:variant>
        <vt:lpwstr/>
      </vt:variant>
      <vt:variant>
        <vt:lpwstr>_Toc381881143</vt:lpwstr>
      </vt:variant>
      <vt:variant>
        <vt:i4>1179707</vt:i4>
      </vt:variant>
      <vt:variant>
        <vt:i4>725</vt:i4>
      </vt:variant>
      <vt:variant>
        <vt:i4>0</vt:i4>
      </vt:variant>
      <vt:variant>
        <vt:i4>5</vt:i4>
      </vt:variant>
      <vt:variant>
        <vt:lpwstr/>
      </vt:variant>
      <vt:variant>
        <vt:lpwstr>_Toc381881142</vt:lpwstr>
      </vt:variant>
      <vt:variant>
        <vt:i4>1179707</vt:i4>
      </vt:variant>
      <vt:variant>
        <vt:i4>716</vt:i4>
      </vt:variant>
      <vt:variant>
        <vt:i4>0</vt:i4>
      </vt:variant>
      <vt:variant>
        <vt:i4>5</vt:i4>
      </vt:variant>
      <vt:variant>
        <vt:lpwstr/>
      </vt:variant>
      <vt:variant>
        <vt:lpwstr>_Toc381881141</vt:lpwstr>
      </vt:variant>
      <vt:variant>
        <vt:i4>1179707</vt:i4>
      </vt:variant>
      <vt:variant>
        <vt:i4>710</vt:i4>
      </vt:variant>
      <vt:variant>
        <vt:i4>0</vt:i4>
      </vt:variant>
      <vt:variant>
        <vt:i4>5</vt:i4>
      </vt:variant>
      <vt:variant>
        <vt:lpwstr/>
      </vt:variant>
      <vt:variant>
        <vt:lpwstr>_Toc381881140</vt:lpwstr>
      </vt:variant>
      <vt:variant>
        <vt:i4>1376315</vt:i4>
      </vt:variant>
      <vt:variant>
        <vt:i4>704</vt:i4>
      </vt:variant>
      <vt:variant>
        <vt:i4>0</vt:i4>
      </vt:variant>
      <vt:variant>
        <vt:i4>5</vt:i4>
      </vt:variant>
      <vt:variant>
        <vt:lpwstr/>
      </vt:variant>
      <vt:variant>
        <vt:lpwstr>_Toc381881139</vt:lpwstr>
      </vt:variant>
      <vt:variant>
        <vt:i4>1376315</vt:i4>
      </vt:variant>
      <vt:variant>
        <vt:i4>698</vt:i4>
      </vt:variant>
      <vt:variant>
        <vt:i4>0</vt:i4>
      </vt:variant>
      <vt:variant>
        <vt:i4>5</vt:i4>
      </vt:variant>
      <vt:variant>
        <vt:lpwstr/>
      </vt:variant>
      <vt:variant>
        <vt:lpwstr>_Toc381881138</vt:lpwstr>
      </vt:variant>
      <vt:variant>
        <vt:i4>1376315</vt:i4>
      </vt:variant>
      <vt:variant>
        <vt:i4>692</vt:i4>
      </vt:variant>
      <vt:variant>
        <vt:i4>0</vt:i4>
      </vt:variant>
      <vt:variant>
        <vt:i4>5</vt:i4>
      </vt:variant>
      <vt:variant>
        <vt:lpwstr/>
      </vt:variant>
      <vt:variant>
        <vt:lpwstr>_Toc381881137</vt:lpwstr>
      </vt:variant>
      <vt:variant>
        <vt:i4>1376315</vt:i4>
      </vt:variant>
      <vt:variant>
        <vt:i4>686</vt:i4>
      </vt:variant>
      <vt:variant>
        <vt:i4>0</vt:i4>
      </vt:variant>
      <vt:variant>
        <vt:i4>5</vt:i4>
      </vt:variant>
      <vt:variant>
        <vt:lpwstr/>
      </vt:variant>
      <vt:variant>
        <vt:lpwstr>_Toc381881136</vt:lpwstr>
      </vt:variant>
      <vt:variant>
        <vt:i4>1376315</vt:i4>
      </vt:variant>
      <vt:variant>
        <vt:i4>680</vt:i4>
      </vt:variant>
      <vt:variant>
        <vt:i4>0</vt:i4>
      </vt:variant>
      <vt:variant>
        <vt:i4>5</vt:i4>
      </vt:variant>
      <vt:variant>
        <vt:lpwstr/>
      </vt:variant>
      <vt:variant>
        <vt:lpwstr>_Toc381881135</vt:lpwstr>
      </vt:variant>
      <vt:variant>
        <vt:i4>1376315</vt:i4>
      </vt:variant>
      <vt:variant>
        <vt:i4>674</vt:i4>
      </vt:variant>
      <vt:variant>
        <vt:i4>0</vt:i4>
      </vt:variant>
      <vt:variant>
        <vt:i4>5</vt:i4>
      </vt:variant>
      <vt:variant>
        <vt:lpwstr/>
      </vt:variant>
      <vt:variant>
        <vt:lpwstr>_Toc381881134</vt:lpwstr>
      </vt:variant>
      <vt:variant>
        <vt:i4>1376315</vt:i4>
      </vt:variant>
      <vt:variant>
        <vt:i4>668</vt:i4>
      </vt:variant>
      <vt:variant>
        <vt:i4>0</vt:i4>
      </vt:variant>
      <vt:variant>
        <vt:i4>5</vt:i4>
      </vt:variant>
      <vt:variant>
        <vt:lpwstr/>
      </vt:variant>
      <vt:variant>
        <vt:lpwstr>_Toc381881133</vt:lpwstr>
      </vt:variant>
      <vt:variant>
        <vt:i4>1376315</vt:i4>
      </vt:variant>
      <vt:variant>
        <vt:i4>662</vt:i4>
      </vt:variant>
      <vt:variant>
        <vt:i4>0</vt:i4>
      </vt:variant>
      <vt:variant>
        <vt:i4>5</vt:i4>
      </vt:variant>
      <vt:variant>
        <vt:lpwstr/>
      </vt:variant>
      <vt:variant>
        <vt:lpwstr>_Toc381881132</vt:lpwstr>
      </vt:variant>
      <vt:variant>
        <vt:i4>1376315</vt:i4>
      </vt:variant>
      <vt:variant>
        <vt:i4>656</vt:i4>
      </vt:variant>
      <vt:variant>
        <vt:i4>0</vt:i4>
      </vt:variant>
      <vt:variant>
        <vt:i4>5</vt:i4>
      </vt:variant>
      <vt:variant>
        <vt:lpwstr/>
      </vt:variant>
      <vt:variant>
        <vt:lpwstr>_Toc381881131</vt:lpwstr>
      </vt:variant>
      <vt:variant>
        <vt:i4>1376315</vt:i4>
      </vt:variant>
      <vt:variant>
        <vt:i4>650</vt:i4>
      </vt:variant>
      <vt:variant>
        <vt:i4>0</vt:i4>
      </vt:variant>
      <vt:variant>
        <vt:i4>5</vt:i4>
      </vt:variant>
      <vt:variant>
        <vt:lpwstr/>
      </vt:variant>
      <vt:variant>
        <vt:lpwstr>_Toc381881130</vt:lpwstr>
      </vt:variant>
      <vt:variant>
        <vt:i4>1310779</vt:i4>
      </vt:variant>
      <vt:variant>
        <vt:i4>644</vt:i4>
      </vt:variant>
      <vt:variant>
        <vt:i4>0</vt:i4>
      </vt:variant>
      <vt:variant>
        <vt:i4>5</vt:i4>
      </vt:variant>
      <vt:variant>
        <vt:lpwstr/>
      </vt:variant>
      <vt:variant>
        <vt:lpwstr>_Toc381881129</vt:lpwstr>
      </vt:variant>
      <vt:variant>
        <vt:i4>1310779</vt:i4>
      </vt:variant>
      <vt:variant>
        <vt:i4>638</vt:i4>
      </vt:variant>
      <vt:variant>
        <vt:i4>0</vt:i4>
      </vt:variant>
      <vt:variant>
        <vt:i4>5</vt:i4>
      </vt:variant>
      <vt:variant>
        <vt:lpwstr/>
      </vt:variant>
      <vt:variant>
        <vt:lpwstr>_Toc381881128</vt:lpwstr>
      </vt:variant>
      <vt:variant>
        <vt:i4>1310779</vt:i4>
      </vt:variant>
      <vt:variant>
        <vt:i4>632</vt:i4>
      </vt:variant>
      <vt:variant>
        <vt:i4>0</vt:i4>
      </vt:variant>
      <vt:variant>
        <vt:i4>5</vt:i4>
      </vt:variant>
      <vt:variant>
        <vt:lpwstr/>
      </vt:variant>
      <vt:variant>
        <vt:lpwstr>_Toc381881127</vt:lpwstr>
      </vt:variant>
      <vt:variant>
        <vt:i4>1310779</vt:i4>
      </vt:variant>
      <vt:variant>
        <vt:i4>626</vt:i4>
      </vt:variant>
      <vt:variant>
        <vt:i4>0</vt:i4>
      </vt:variant>
      <vt:variant>
        <vt:i4>5</vt:i4>
      </vt:variant>
      <vt:variant>
        <vt:lpwstr/>
      </vt:variant>
      <vt:variant>
        <vt:lpwstr>_Toc381881126</vt:lpwstr>
      </vt:variant>
      <vt:variant>
        <vt:i4>1310779</vt:i4>
      </vt:variant>
      <vt:variant>
        <vt:i4>620</vt:i4>
      </vt:variant>
      <vt:variant>
        <vt:i4>0</vt:i4>
      </vt:variant>
      <vt:variant>
        <vt:i4>5</vt:i4>
      </vt:variant>
      <vt:variant>
        <vt:lpwstr/>
      </vt:variant>
      <vt:variant>
        <vt:lpwstr>_Toc381881125</vt:lpwstr>
      </vt:variant>
      <vt:variant>
        <vt:i4>1310779</vt:i4>
      </vt:variant>
      <vt:variant>
        <vt:i4>614</vt:i4>
      </vt:variant>
      <vt:variant>
        <vt:i4>0</vt:i4>
      </vt:variant>
      <vt:variant>
        <vt:i4>5</vt:i4>
      </vt:variant>
      <vt:variant>
        <vt:lpwstr/>
      </vt:variant>
      <vt:variant>
        <vt:lpwstr>_Toc381881124</vt:lpwstr>
      </vt:variant>
      <vt:variant>
        <vt:i4>1310779</vt:i4>
      </vt:variant>
      <vt:variant>
        <vt:i4>608</vt:i4>
      </vt:variant>
      <vt:variant>
        <vt:i4>0</vt:i4>
      </vt:variant>
      <vt:variant>
        <vt:i4>5</vt:i4>
      </vt:variant>
      <vt:variant>
        <vt:lpwstr/>
      </vt:variant>
      <vt:variant>
        <vt:lpwstr>_Toc381881123</vt:lpwstr>
      </vt:variant>
      <vt:variant>
        <vt:i4>1310779</vt:i4>
      </vt:variant>
      <vt:variant>
        <vt:i4>602</vt:i4>
      </vt:variant>
      <vt:variant>
        <vt:i4>0</vt:i4>
      </vt:variant>
      <vt:variant>
        <vt:i4>5</vt:i4>
      </vt:variant>
      <vt:variant>
        <vt:lpwstr/>
      </vt:variant>
      <vt:variant>
        <vt:lpwstr>_Toc381881122</vt:lpwstr>
      </vt:variant>
      <vt:variant>
        <vt:i4>1310779</vt:i4>
      </vt:variant>
      <vt:variant>
        <vt:i4>596</vt:i4>
      </vt:variant>
      <vt:variant>
        <vt:i4>0</vt:i4>
      </vt:variant>
      <vt:variant>
        <vt:i4>5</vt:i4>
      </vt:variant>
      <vt:variant>
        <vt:lpwstr/>
      </vt:variant>
      <vt:variant>
        <vt:lpwstr>_Toc381881121</vt:lpwstr>
      </vt:variant>
      <vt:variant>
        <vt:i4>1310779</vt:i4>
      </vt:variant>
      <vt:variant>
        <vt:i4>590</vt:i4>
      </vt:variant>
      <vt:variant>
        <vt:i4>0</vt:i4>
      </vt:variant>
      <vt:variant>
        <vt:i4>5</vt:i4>
      </vt:variant>
      <vt:variant>
        <vt:lpwstr/>
      </vt:variant>
      <vt:variant>
        <vt:lpwstr>_Toc381881120</vt:lpwstr>
      </vt:variant>
      <vt:variant>
        <vt:i4>1507387</vt:i4>
      </vt:variant>
      <vt:variant>
        <vt:i4>584</vt:i4>
      </vt:variant>
      <vt:variant>
        <vt:i4>0</vt:i4>
      </vt:variant>
      <vt:variant>
        <vt:i4>5</vt:i4>
      </vt:variant>
      <vt:variant>
        <vt:lpwstr/>
      </vt:variant>
      <vt:variant>
        <vt:lpwstr>_Toc381881119</vt:lpwstr>
      </vt:variant>
      <vt:variant>
        <vt:i4>1507387</vt:i4>
      </vt:variant>
      <vt:variant>
        <vt:i4>578</vt:i4>
      </vt:variant>
      <vt:variant>
        <vt:i4>0</vt:i4>
      </vt:variant>
      <vt:variant>
        <vt:i4>5</vt:i4>
      </vt:variant>
      <vt:variant>
        <vt:lpwstr/>
      </vt:variant>
      <vt:variant>
        <vt:lpwstr>_Toc381881118</vt:lpwstr>
      </vt:variant>
      <vt:variant>
        <vt:i4>1507387</vt:i4>
      </vt:variant>
      <vt:variant>
        <vt:i4>572</vt:i4>
      </vt:variant>
      <vt:variant>
        <vt:i4>0</vt:i4>
      </vt:variant>
      <vt:variant>
        <vt:i4>5</vt:i4>
      </vt:variant>
      <vt:variant>
        <vt:lpwstr/>
      </vt:variant>
      <vt:variant>
        <vt:lpwstr>_Toc381881117</vt:lpwstr>
      </vt:variant>
      <vt:variant>
        <vt:i4>1507387</vt:i4>
      </vt:variant>
      <vt:variant>
        <vt:i4>566</vt:i4>
      </vt:variant>
      <vt:variant>
        <vt:i4>0</vt:i4>
      </vt:variant>
      <vt:variant>
        <vt:i4>5</vt:i4>
      </vt:variant>
      <vt:variant>
        <vt:lpwstr/>
      </vt:variant>
      <vt:variant>
        <vt:lpwstr>_Toc381881116</vt:lpwstr>
      </vt:variant>
      <vt:variant>
        <vt:i4>1507387</vt:i4>
      </vt:variant>
      <vt:variant>
        <vt:i4>560</vt:i4>
      </vt:variant>
      <vt:variant>
        <vt:i4>0</vt:i4>
      </vt:variant>
      <vt:variant>
        <vt:i4>5</vt:i4>
      </vt:variant>
      <vt:variant>
        <vt:lpwstr/>
      </vt:variant>
      <vt:variant>
        <vt:lpwstr>_Toc381881115</vt:lpwstr>
      </vt:variant>
      <vt:variant>
        <vt:i4>1507387</vt:i4>
      </vt:variant>
      <vt:variant>
        <vt:i4>554</vt:i4>
      </vt:variant>
      <vt:variant>
        <vt:i4>0</vt:i4>
      </vt:variant>
      <vt:variant>
        <vt:i4>5</vt:i4>
      </vt:variant>
      <vt:variant>
        <vt:lpwstr/>
      </vt:variant>
      <vt:variant>
        <vt:lpwstr>_Toc381881114</vt:lpwstr>
      </vt:variant>
      <vt:variant>
        <vt:i4>1507387</vt:i4>
      </vt:variant>
      <vt:variant>
        <vt:i4>548</vt:i4>
      </vt:variant>
      <vt:variant>
        <vt:i4>0</vt:i4>
      </vt:variant>
      <vt:variant>
        <vt:i4>5</vt:i4>
      </vt:variant>
      <vt:variant>
        <vt:lpwstr/>
      </vt:variant>
      <vt:variant>
        <vt:lpwstr>_Toc381881113</vt:lpwstr>
      </vt:variant>
      <vt:variant>
        <vt:i4>1507387</vt:i4>
      </vt:variant>
      <vt:variant>
        <vt:i4>542</vt:i4>
      </vt:variant>
      <vt:variant>
        <vt:i4>0</vt:i4>
      </vt:variant>
      <vt:variant>
        <vt:i4>5</vt:i4>
      </vt:variant>
      <vt:variant>
        <vt:lpwstr/>
      </vt:variant>
      <vt:variant>
        <vt:lpwstr>_Toc381881112</vt:lpwstr>
      </vt:variant>
      <vt:variant>
        <vt:i4>1507387</vt:i4>
      </vt:variant>
      <vt:variant>
        <vt:i4>536</vt:i4>
      </vt:variant>
      <vt:variant>
        <vt:i4>0</vt:i4>
      </vt:variant>
      <vt:variant>
        <vt:i4>5</vt:i4>
      </vt:variant>
      <vt:variant>
        <vt:lpwstr/>
      </vt:variant>
      <vt:variant>
        <vt:lpwstr>_Toc381881111</vt:lpwstr>
      </vt:variant>
      <vt:variant>
        <vt:i4>1507387</vt:i4>
      </vt:variant>
      <vt:variant>
        <vt:i4>530</vt:i4>
      </vt:variant>
      <vt:variant>
        <vt:i4>0</vt:i4>
      </vt:variant>
      <vt:variant>
        <vt:i4>5</vt:i4>
      </vt:variant>
      <vt:variant>
        <vt:lpwstr/>
      </vt:variant>
      <vt:variant>
        <vt:lpwstr>_Toc381881110</vt:lpwstr>
      </vt:variant>
      <vt:variant>
        <vt:i4>1441851</vt:i4>
      </vt:variant>
      <vt:variant>
        <vt:i4>524</vt:i4>
      </vt:variant>
      <vt:variant>
        <vt:i4>0</vt:i4>
      </vt:variant>
      <vt:variant>
        <vt:i4>5</vt:i4>
      </vt:variant>
      <vt:variant>
        <vt:lpwstr/>
      </vt:variant>
      <vt:variant>
        <vt:lpwstr>_Toc381881109</vt:lpwstr>
      </vt:variant>
      <vt:variant>
        <vt:i4>1441851</vt:i4>
      </vt:variant>
      <vt:variant>
        <vt:i4>518</vt:i4>
      </vt:variant>
      <vt:variant>
        <vt:i4>0</vt:i4>
      </vt:variant>
      <vt:variant>
        <vt:i4>5</vt:i4>
      </vt:variant>
      <vt:variant>
        <vt:lpwstr/>
      </vt:variant>
      <vt:variant>
        <vt:lpwstr>_Toc381881108</vt:lpwstr>
      </vt:variant>
      <vt:variant>
        <vt:i4>1441851</vt:i4>
      </vt:variant>
      <vt:variant>
        <vt:i4>512</vt:i4>
      </vt:variant>
      <vt:variant>
        <vt:i4>0</vt:i4>
      </vt:variant>
      <vt:variant>
        <vt:i4>5</vt:i4>
      </vt:variant>
      <vt:variant>
        <vt:lpwstr/>
      </vt:variant>
      <vt:variant>
        <vt:lpwstr>_Toc381881107</vt:lpwstr>
      </vt:variant>
      <vt:variant>
        <vt:i4>1441851</vt:i4>
      </vt:variant>
      <vt:variant>
        <vt:i4>506</vt:i4>
      </vt:variant>
      <vt:variant>
        <vt:i4>0</vt:i4>
      </vt:variant>
      <vt:variant>
        <vt:i4>5</vt:i4>
      </vt:variant>
      <vt:variant>
        <vt:lpwstr/>
      </vt:variant>
      <vt:variant>
        <vt:lpwstr>_Toc381881106</vt:lpwstr>
      </vt:variant>
      <vt:variant>
        <vt:i4>1441851</vt:i4>
      </vt:variant>
      <vt:variant>
        <vt:i4>500</vt:i4>
      </vt:variant>
      <vt:variant>
        <vt:i4>0</vt:i4>
      </vt:variant>
      <vt:variant>
        <vt:i4>5</vt:i4>
      </vt:variant>
      <vt:variant>
        <vt:lpwstr/>
      </vt:variant>
      <vt:variant>
        <vt:lpwstr>_Toc381881105</vt:lpwstr>
      </vt:variant>
      <vt:variant>
        <vt:i4>1441851</vt:i4>
      </vt:variant>
      <vt:variant>
        <vt:i4>494</vt:i4>
      </vt:variant>
      <vt:variant>
        <vt:i4>0</vt:i4>
      </vt:variant>
      <vt:variant>
        <vt:i4>5</vt:i4>
      </vt:variant>
      <vt:variant>
        <vt:lpwstr/>
      </vt:variant>
      <vt:variant>
        <vt:lpwstr>_Toc381881104</vt:lpwstr>
      </vt:variant>
      <vt:variant>
        <vt:i4>1441851</vt:i4>
      </vt:variant>
      <vt:variant>
        <vt:i4>488</vt:i4>
      </vt:variant>
      <vt:variant>
        <vt:i4>0</vt:i4>
      </vt:variant>
      <vt:variant>
        <vt:i4>5</vt:i4>
      </vt:variant>
      <vt:variant>
        <vt:lpwstr/>
      </vt:variant>
      <vt:variant>
        <vt:lpwstr>_Toc381881103</vt:lpwstr>
      </vt:variant>
      <vt:variant>
        <vt:i4>1441851</vt:i4>
      </vt:variant>
      <vt:variant>
        <vt:i4>482</vt:i4>
      </vt:variant>
      <vt:variant>
        <vt:i4>0</vt:i4>
      </vt:variant>
      <vt:variant>
        <vt:i4>5</vt:i4>
      </vt:variant>
      <vt:variant>
        <vt:lpwstr/>
      </vt:variant>
      <vt:variant>
        <vt:lpwstr>_Toc381881102</vt:lpwstr>
      </vt:variant>
      <vt:variant>
        <vt:i4>1441851</vt:i4>
      </vt:variant>
      <vt:variant>
        <vt:i4>476</vt:i4>
      </vt:variant>
      <vt:variant>
        <vt:i4>0</vt:i4>
      </vt:variant>
      <vt:variant>
        <vt:i4>5</vt:i4>
      </vt:variant>
      <vt:variant>
        <vt:lpwstr/>
      </vt:variant>
      <vt:variant>
        <vt:lpwstr>_Toc381881101</vt:lpwstr>
      </vt:variant>
      <vt:variant>
        <vt:i4>1441851</vt:i4>
      </vt:variant>
      <vt:variant>
        <vt:i4>470</vt:i4>
      </vt:variant>
      <vt:variant>
        <vt:i4>0</vt:i4>
      </vt:variant>
      <vt:variant>
        <vt:i4>5</vt:i4>
      </vt:variant>
      <vt:variant>
        <vt:lpwstr/>
      </vt:variant>
      <vt:variant>
        <vt:lpwstr>_Toc381881100</vt:lpwstr>
      </vt:variant>
      <vt:variant>
        <vt:i4>2031674</vt:i4>
      </vt:variant>
      <vt:variant>
        <vt:i4>464</vt:i4>
      </vt:variant>
      <vt:variant>
        <vt:i4>0</vt:i4>
      </vt:variant>
      <vt:variant>
        <vt:i4>5</vt:i4>
      </vt:variant>
      <vt:variant>
        <vt:lpwstr/>
      </vt:variant>
      <vt:variant>
        <vt:lpwstr>_Toc381881099</vt:lpwstr>
      </vt:variant>
      <vt:variant>
        <vt:i4>2031674</vt:i4>
      </vt:variant>
      <vt:variant>
        <vt:i4>458</vt:i4>
      </vt:variant>
      <vt:variant>
        <vt:i4>0</vt:i4>
      </vt:variant>
      <vt:variant>
        <vt:i4>5</vt:i4>
      </vt:variant>
      <vt:variant>
        <vt:lpwstr/>
      </vt:variant>
      <vt:variant>
        <vt:lpwstr>_Toc381881098</vt:lpwstr>
      </vt:variant>
      <vt:variant>
        <vt:i4>2031674</vt:i4>
      </vt:variant>
      <vt:variant>
        <vt:i4>452</vt:i4>
      </vt:variant>
      <vt:variant>
        <vt:i4>0</vt:i4>
      </vt:variant>
      <vt:variant>
        <vt:i4>5</vt:i4>
      </vt:variant>
      <vt:variant>
        <vt:lpwstr/>
      </vt:variant>
      <vt:variant>
        <vt:lpwstr>_Toc381881097</vt:lpwstr>
      </vt:variant>
      <vt:variant>
        <vt:i4>2031674</vt:i4>
      </vt:variant>
      <vt:variant>
        <vt:i4>446</vt:i4>
      </vt:variant>
      <vt:variant>
        <vt:i4>0</vt:i4>
      </vt:variant>
      <vt:variant>
        <vt:i4>5</vt:i4>
      </vt:variant>
      <vt:variant>
        <vt:lpwstr/>
      </vt:variant>
      <vt:variant>
        <vt:lpwstr>_Toc381881096</vt:lpwstr>
      </vt:variant>
      <vt:variant>
        <vt:i4>2031674</vt:i4>
      </vt:variant>
      <vt:variant>
        <vt:i4>440</vt:i4>
      </vt:variant>
      <vt:variant>
        <vt:i4>0</vt:i4>
      </vt:variant>
      <vt:variant>
        <vt:i4>5</vt:i4>
      </vt:variant>
      <vt:variant>
        <vt:lpwstr/>
      </vt:variant>
      <vt:variant>
        <vt:lpwstr>_Toc381881095</vt:lpwstr>
      </vt:variant>
      <vt:variant>
        <vt:i4>2031674</vt:i4>
      </vt:variant>
      <vt:variant>
        <vt:i4>434</vt:i4>
      </vt:variant>
      <vt:variant>
        <vt:i4>0</vt:i4>
      </vt:variant>
      <vt:variant>
        <vt:i4>5</vt:i4>
      </vt:variant>
      <vt:variant>
        <vt:lpwstr/>
      </vt:variant>
      <vt:variant>
        <vt:lpwstr>_Toc381881094</vt:lpwstr>
      </vt:variant>
      <vt:variant>
        <vt:i4>2031674</vt:i4>
      </vt:variant>
      <vt:variant>
        <vt:i4>428</vt:i4>
      </vt:variant>
      <vt:variant>
        <vt:i4>0</vt:i4>
      </vt:variant>
      <vt:variant>
        <vt:i4>5</vt:i4>
      </vt:variant>
      <vt:variant>
        <vt:lpwstr/>
      </vt:variant>
      <vt:variant>
        <vt:lpwstr>_Toc381881093</vt:lpwstr>
      </vt:variant>
      <vt:variant>
        <vt:i4>2031674</vt:i4>
      </vt:variant>
      <vt:variant>
        <vt:i4>422</vt:i4>
      </vt:variant>
      <vt:variant>
        <vt:i4>0</vt:i4>
      </vt:variant>
      <vt:variant>
        <vt:i4>5</vt:i4>
      </vt:variant>
      <vt:variant>
        <vt:lpwstr/>
      </vt:variant>
      <vt:variant>
        <vt:lpwstr>_Toc381881092</vt:lpwstr>
      </vt:variant>
      <vt:variant>
        <vt:i4>2031674</vt:i4>
      </vt:variant>
      <vt:variant>
        <vt:i4>416</vt:i4>
      </vt:variant>
      <vt:variant>
        <vt:i4>0</vt:i4>
      </vt:variant>
      <vt:variant>
        <vt:i4>5</vt:i4>
      </vt:variant>
      <vt:variant>
        <vt:lpwstr/>
      </vt:variant>
      <vt:variant>
        <vt:lpwstr>_Toc381881091</vt:lpwstr>
      </vt:variant>
      <vt:variant>
        <vt:i4>2031674</vt:i4>
      </vt:variant>
      <vt:variant>
        <vt:i4>410</vt:i4>
      </vt:variant>
      <vt:variant>
        <vt:i4>0</vt:i4>
      </vt:variant>
      <vt:variant>
        <vt:i4>5</vt:i4>
      </vt:variant>
      <vt:variant>
        <vt:lpwstr/>
      </vt:variant>
      <vt:variant>
        <vt:lpwstr>_Toc381881090</vt:lpwstr>
      </vt:variant>
      <vt:variant>
        <vt:i4>1966138</vt:i4>
      </vt:variant>
      <vt:variant>
        <vt:i4>404</vt:i4>
      </vt:variant>
      <vt:variant>
        <vt:i4>0</vt:i4>
      </vt:variant>
      <vt:variant>
        <vt:i4>5</vt:i4>
      </vt:variant>
      <vt:variant>
        <vt:lpwstr/>
      </vt:variant>
      <vt:variant>
        <vt:lpwstr>_Toc381881089</vt:lpwstr>
      </vt:variant>
      <vt:variant>
        <vt:i4>1966138</vt:i4>
      </vt:variant>
      <vt:variant>
        <vt:i4>398</vt:i4>
      </vt:variant>
      <vt:variant>
        <vt:i4>0</vt:i4>
      </vt:variant>
      <vt:variant>
        <vt:i4>5</vt:i4>
      </vt:variant>
      <vt:variant>
        <vt:lpwstr/>
      </vt:variant>
      <vt:variant>
        <vt:lpwstr>_Toc381881088</vt:lpwstr>
      </vt:variant>
      <vt:variant>
        <vt:i4>1966138</vt:i4>
      </vt:variant>
      <vt:variant>
        <vt:i4>392</vt:i4>
      </vt:variant>
      <vt:variant>
        <vt:i4>0</vt:i4>
      </vt:variant>
      <vt:variant>
        <vt:i4>5</vt:i4>
      </vt:variant>
      <vt:variant>
        <vt:lpwstr/>
      </vt:variant>
      <vt:variant>
        <vt:lpwstr>_Toc381881087</vt:lpwstr>
      </vt:variant>
      <vt:variant>
        <vt:i4>1966138</vt:i4>
      </vt:variant>
      <vt:variant>
        <vt:i4>386</vt:i4>
      </vt:variant>
      <vt:variant>
        <vt:i4>0</vt:i4>
      </vt:variant>
      <vt:variant>
        <vt:i4>5</vt:i4>
      </vt:variant>
      <vt:variant>
        <vt:lpwstr/>
      </vt:variant>
      <vt:variant>
        <vt:lpwstr>_Toc381881086</vt:lpwstr>
      </vt:variant>
      <vt:variant>
        <vt:i4>1966138</vt:i4>
      </vt:variant>
      <vt:variant>
        <vt:i4>380</vt:i4>
      </vt:variant>
      <vt:variant>
        <vt:i4>0</vt:i4>
      </vt:variant>
      <vt:variant>
        <vt:i4>5</vt:i4>
      </vt:variant>
      <vt:variant>
        <vt:lpwstr/>
      </vt:variant>
      <vt:variant>
        <vt:lpwstr>_Toc381881085</vt:lpwstr>
      </vt:variant>
      <vt:variant>
        <vt:i4>1966138</vt:i4>
      </vt:variant>
      <vt:variant>
        <vt:i4>374</vt:i4>
      </vt:variant>
      <vt:variant>
        <vt:i4>0</vt:i4>
      </vt:variant>
      <vt:variant>
        <vt:i4>5</vt:i4>
      </vt:variant>
      <vt:variant>
        <vt:lpwstr/>
      </vt:variant>
      <vt:variant>
        <vt:lpwstr>_Toc381881084</vt:lpwstr>
      </vt:variant>
      <vt:variant>
        <vt:i4>1966138</vt:i4>
      </vt:variant>
      <vt:variant>
        <vt:i4>368</vt:i4>
      </vt:variant>
      <vt:variant>
        <vt:i4>0</vt:i4>
      </vt:variant>
      <vt:variant>
        <vt:i4>5</vt:i4>
      </vt:variant>
      <vt:variant>
        <vt:lpwstr/>
      </vt:variant>
      <vt:variant>
        <vt:lpwstr>_Toc381881083</vt:lpwstr>
      </vt:variant>
      <vt:variant>
        <vt:i4>1966138</vt:i4>
      </vt:variant>
      <vt:variant>
        <vt:i4>362</vt:i4>
      </vt:variant>
      <vt:variant>
        <vt:i4>0</vt:i4>
      </vt:variant>
      <vt:variant>
        <vt:i4>5</vt:i4>
      </vt:variant>
      <vt:variant>
        <vt:lpwstr/>
      </vt:variant>
      <vt:variant>
        <vt:lpwstr>_Toc381881082</vt:lpwstr>
      </vt:variant>
      <vt:variant>
        <vt:i4>1966138</vt:i4>
      </vt:variant>
      <vt:variant>
        <vt:i4>356</vt:i4>
      </vt:variant>
      <vt:variant>
        <vt:i4>0</vt:i4>
      </vt:variant>
      <vt:variant>
        <vt:i4>5</vt:i4>
      </vt:variant>
      <vt:variant>
        <vt:lpwstr/>
      </vt:variant>
      <vt:variant>
        <vt:lpwstr>_Toc381881081</vt:lpwstr>
      </vt:variant>
      <vt:variant>
        <vt:i4>1966138</vt:i4>
      </vt:variant>
      <vt:variant>
        <vt:i4>350</vt:i4>
      </vt:variant>
      <vt:variant>
        <vt:i4>0</vt:i4>
      </vt:variant>
      <vt:variant>
        <vt:i4>5</vt:i4>
      </vt:variant>
      <vt:variant>
        <vt:lpwstr/>
      </vt:variant>
      <vt:variant>
        <vt:lpwstr>_Toc381881080</vt:lpwstr>
      </vt:variant>
      <vt:variant>
        <vt:i4>1114170</vt:i4>
      </vt:variant>
      <vt:variant>
        <vt:i4>344</vt:i4>
      </vt:variant>
      <vt:variant>
        <vt:i4>0</vt:i4>
      </vt:variant>
      <vt:variant>
        <vt:i4>5</vt:i4>
      </vt:variant>
      <vt:variant>
        <vt:lpwstr/>
      </vt:variant>
      <vt:variant>
        <vt:lpwstr>_Toc381881079</vt:lpwstr>
      </vt:variant>
      <vt:variant>
        <vt:i4>1114170</vt:i4>
      </vt:variant>
      <vt:variant>
        <vt:i4>338</vt:i4>
      </vt:variant>
      <vt:variant>
        <vt:i4>0</vt:i4>
      </vt:variant>
      <vt:variant>
        <vt:i4>5</vt:i4>
      </vt:variant>
      <vt:variant>
        <vt:lpwstr/>
      </vt:variant>
      <vt:variant>
        <vt:lpwstr>_Toc381881078</vt:lpwstr>
      </vt:variant>
      <vt:variant>
        <vt:i4>1114170</vt:i4>
      </vt:variant>
      <vt:variant>
        <vt:i4>332</vt:i4>
      </vt:variant>
      <vt:variant>
        <vt:i4>0</vt:i4>
      </vt:variant>
      <vt:variant>
        <vt:i4>5</vt:i4>
      </vt:variant>
      <vt:variant>
        <vt:lpwstr/>
      </vt:variant>
      <vt:variant>
        <vt:lpwstr>_Toc381881077</vt:lpwstr>
      </vt:variant>
      <vt:variant>
        <vt:i4>1114170</vt:i4>
      </vt:variant>
      <vt:variant>
        <vt:i4>326</vt:i4>
      </vt:variant>
      <vt:variant>
        <vt:i4>0</vt:i4>
      </vt:variant>
      <vt:variant>
        <vt:i4>5</vt:i4>
      </vt:variant>
      <vt:variant>
        <vt:lpwstr/>
      </vt:variant>
      <vt:variant>
        <vt:lpwstr>_Toc381881076</vt:lpwstr>
      </vt:variant>
      <vt:variant>
        <vt:i4>1114170</vt:i4>
      </vt:variant>
      <vt:variant>
        <vt:i4>320</vt:i4>
      </vt:variant>
      <vt:variant>
        <vt:i4>0</vt:i4>
      </vt:variant>
      <vt:variant>
        <vt:i4>5</vt:i4>
      </vt:variant>
      <vt:variant>
        <vt:lpwstr/>
      </vt:variant>
      <vt:variant>
        <vt:lpwstr>_Toc381881075</vt:lpwstr>
      </vt:variant>
      <vt:variant>
        <vt:i4>1114170</vt:i4>
      </vt:variant>
      <vt:variant>
        <vt:i4>314</vt:i4>
      </vt:variant>
      <vt:variant>
        <vt:i4>0</vt:i4>
      </vt:variant>
      <vt:variant>
        <vt:i4>5</vt:i4>
      </vt:variant>
      <vt:variant>
        <vt:lpwstr/>
      </vt:variant>
      <vt:variant>
        <vt:lpwstr>_Toc381881074</vt:lpwstr>
      </vt:variant>
      <vt:variant>
        <vt:i4>1114170</vt:i4>
      </vt:variant>
      <vt:variant>
        <vt:i4>308</vt:i4>
      </vt:variant>
      <vt:variant>
        <vt:i4>0</vt:i4>
      </vt:variant>
      <vt:variant>
        <vt:i4>5</vt:i4>
      </vt:variant>
      <vt:variant>
        <vt:lpwstr/>
      </vt:variant>
      <vt:variant>
        <vt:lpwstr>_Toc381881073</vt:lpwstr>
      </vt:variant>
      <vt:variant>
        <vt:i4>1114170</vt:i4>
      </vt:variant>
      <vt:variant>
        <vt:i4>302</vt:i4>
      </vt:variant>
      <vt:variant>
        <vt:i4>0</vt:i4>
      </vt:variant>
      <vt:variant>
        <vt:i4>5</vt:i4>
      </vt:variant>
      <vt:variant>
        <vt:lpwstr/>
      </vt:variant>
      <vt:variant>
        <vt:lpwstr>_Toc381881072</vt:lpwstr>
      </vt:variant>
      <vt:variant>
        <vt:i4>1114170</vt:i4>
      </vt:variant>
      <vt:variant>
        <vt:i4>296</vt:i4>
      </vt:variant>
      <vt:variant>
        <vt:i4>0</vt:i4>
      </vt:variant>
      <vt:variant>
        <vt:i4>5</vt:i4>
      </vt:variant>
      <vt:variant>
        <vt:lpwstr/>
      </vt:variant>
      <vt:variant>
        <vt:lpwstr>_Toc381881071</vt:lpwstr>
      </vt:variant>
      <vt:variant>
        <vt:i4>1114170</vt:i4>
      </vt:variant>
      <vt:variant>
        <vt:i4>290</vt:i4>
      </vt:variant>
      <vt:variant>
        <vt:i4>0</vt:i4>
      </vt:variant>
      <vt:variant>
        <vt:i4>5</vt:i4>
      </vt:variant>
      <vt:variant>
        <vt:lpwstr/>
      </vt:variant>
      <vt:variant>
        <vt:lpwstr>_Toc381881070</vt:lpwstr>
      </vt:variant>
      <vt:variant>
        <vt:i4>1048634</vt:i4>
      </vt:variant>
      <vt:variant>
        <vt:i4>284</vt:i4>
      </vt:variant>
      <vt:variant>
        <vt:i4>0</vt:i4>
      </vt:variant>
      <vt:variant>
        <vt:i4>5</vt:i4>
      </vt:variant>
      <vt:variant>
        <vt:lpwstr/>
      </vt:variant>
      <vt:variant>
        <vt:lpwstr>_Toc381881069</vt:lpwstr>
      </vt:variant>
      <vt:variant>
        <vt:i4>1048634</vt:i4>
      </vt:variant>
      <vt:variant>
        <vt:i4>278</vt:i4>
      </vt:variant>
      <vt:variant>
        <vt:i4>0</vt:i4>
      </vt:variant>
      <vt:variant>
        <vt:i4>5</vt:i4>
      </vt:variant>
      <vt:variant>
        <vt:lpwstr/>
      </vt:variant>
      <vt:variant>
        <vt:lpwstr>_Toc381881068</vt:lpwstr>
      </vt:variant>
      <vt:variant>
        <vt:i4>1048634</vt:i4>
      </vt:variant>
      <vt:variant>
        <vt:i4>272</vt:i4>
      </vt:variant>
      <vt:variant>
        <vt:i4>0</vt:i4>
      </vt:variant>
      <vt:variant>
        <vt:i4>5</vt:i4>
      </vt:variant>
      <vt:variant>
        <vt:lpwstr/>
      </vt:variant>
      <vt:variant>
        <vt:lpwstr>_Toc381881067</vt:lpwstr>
      </vt:variant>
      <vt:variant>
        <vt:i4>1048634</vt:i4>
      </vt:variant>
      <vt:variant>
        <vt:i4>266</vt:i4>
      </vt:variant>
      <vt:variant>
        <vt:i4>0</vt:i4>
      </vt:variant>
      <vt:variant>
        <vt:i4>5</vt:i4>
      </vt:variant>
      <vt:variant>
        <vt:lpwstr/>
      </vt:variant>
      <vt:variant>
        <vt:lpwstr>_Toc381881066</vt:lpwstr>
      </vt:variant>
      <vt:variant>
        <vt:i4>1048634</vt:i4>
      </vt:variant>
      <vt:variant>
        <vt:i4>260</vt:i4>
      </vt:variant>
      <vt:variant>
        <vt:i4>0</vt:i4>
      </vt:variant>
      <vt:variant>
        <vt:i4>5</vt:i4>
      </vt:variant>
      <vt:variant>
        <vt:lpwstr/>
      </vt:variant>
      <vt:variant>
        <vt:lpwstr>_Toc381881065</vt:lpwstr>
      </vt:variant>
      <vt:variant>
        <vt:i4>1048634</vt:i4>
      </vt:variant>
      <vt:variant>
        <vt:i4>254</vt:i4>
      </vt:variant>
      <vt:variant>
        <vt:i4>0</vt:i4>
      </vt:variant>
      <vt:variant>
        <vt:i4>5</vt:i4>
      </vt:variant>
      <vt:variant>
        <vt:lpwstr/>
      </vt:variant>
      <vt:variant>
        <vt:lpwstr>_Toc381881064</vt:lpwstr>
      </vt:variant>
      <vt:variant>
        <vt:i4>1048634</vt:i4>
      </vt:variant>
      <vt:variant>
        <vt:i4>248</vt:i4>
      </vt:variant>
      <vt:variant>
        <vt:i4>0</vt:i4>
      </vt:variant>
      <vt:variant>
        <vt:i4>5</vt:i4>
      </vt:variant>
      <vt:variant>
        <vt:lpwstr/>
      </vt:variant>
      <vt:variant>
        <vt:lpwstr>_Toc381881063</vt:lpwstr>
      </vt:variant>
      <vt:variant>
        <vt:i4>1048634</vt:i4>
      </vt:variant>
      <vt:variant>
        <vt:i4>242</vt:i4>
      </vt:variant>
      <vt:variant>
        <vt:i4>0</vt:i4>
      </vt:variant>
      <vt:variant>
        <vt:i4>5</vt:i4>
      </vt:variant>
      <vt:variant>
        <vt:lpwstr/>
      </vt:variant>
      <vt:variant>
        <vt:lpwstr>_Toc381881062</vt:lpwstr>
      </vt:variant>
      <vt:variant>
        <vt:i4>1048634</vt:i4>
      </vt:variant>
      <vt:variant>
        <vt:i4>236</vt:i4>
      </vt:variant>
      <vt:variant>
        <vt:i4>0</vt:i4>
      </vt:variant>
      <vt:variant>
        <vt:i4>5</vt:i4>
      </vt:variant>
      <vt:variant>
        <vt:lpwstr/>
      </vt:variant>
      <vt:variant>
        <vt:lpwstr>_Toc381881061</vt:lpwstr>
      </vt:variant>
      <vt:variant>
        <vt:i4>1048634</vt:i4>
      </vt:variant>
      <vt:variant>
        <vt:i4>230</vt:i4>
      </vt:variant>
      <vt:variant>
        <vt:i4>0</vt:i4>
      </vt:variant>
      <vt:variant>
        <vt:i4>5</vt:i4>
      </vt:variant>
      <vt:variant>
        <vt:lpwstr/>
      </vt:variant>
      <vt:variant>
        <vt:lpwstr>_Toc381881060</vt:lpwstr>
      </vt:variant>
      <vt:variant>
        <vt:i4>1245242</vt:i4>
      </vt:variant>
      <vt:variant>
        <vt:i4>224</vt:i4>
      </vt:variant>
      <vt:variant>
        <vt:i4>0</vt:i4>
      </vt:variant>
      <vt:variant>
        <vt:i4>5</vt:i4>
      </vt:variant>
      <vt:variant>
        <vt:lpwstr/>
      </vt:variant>
      <vt:variant>
        <vt:lpwstr>_Toc381881059</vt:lpwstr>
      </vt:variant>
      <vt:variant>
        <vt:i4>1245242</vt:i4>
      </vt:variant>
      <vt:variant>
        <vt:i4>218</vt:i4>
      </vt:variant>
      <vt:variant>
        <vt:i4>0</vt:i4>
      </vt:variant>
      <vt:variant>
        <vt:i4>5</vt:i4>
      </vt:variant>
      <vt:variant>
        <vt:lpwstr/>
      </vt:variant>
      <vt:variant>
        <vt:lpwstr>_Toc381881058</vt:lpwstr>
      </vt:variant>
      <vt:variant>
        <vt:i4>1245242</vt:i4>
      </vt:variant>
      <vt:variant>
        <vt:i4>212</vt:i4>
      </vt:variant>
      <vt:variant>
        <vt:i4>0</vt:i4>
      </vt:variant>
      <vt:variant>
        <vt:i4>5</vt:i4>
      </vt:variant>
      <vt:variant>
        <vt:lpwstr/>
      </vt:variant>
      <vt:variant>
        <vt:lpwstr>_Toc381881057</vt:lpwstr>
      </vt:variant>
      <vt:variant>
        <vt:i4>1245242</vt:i4>
      </vt:variant>
      <vt:variant>
        <vt:i4>206</vt:i4>
      </vt:variant>
      <vt:variant>
        <vt:i4>0</vt:i4>
      </vt:variant>
      <vt:variant>
        <vt:i4>5</vt:i4>
      </vt:variant>
      <vt:variant>
        <vt:lpwstr/>
      </vt:variant>
      <vt:variant>
        <vt:lpwstr>_Toc381881056</vt:lpwstr>
      </vt:variant>
      <vt:variant>
        <vt:i4>1245242</vt:i4>
      </vt:variant>
      <vt:variant>
        <vt:i4>200</vt:i4>
      </vt:variant>
      <vt:variant>
        <vt:i4>0</vt:i4>
      </vt:variant>
      <vt:variant>
        <vt:i4>5</vt:i4>
      </vt:variant>
      <vt:variant>
        <vt:lpwstr/>
      </vt:variant>
      <vt:variant>
        <vt:lpwstr>_Toc381881055</vt:lpwstr>
      </vt:variant>
      <vt:variant>
        <vt:i4>1245242</vt:i4>
      </vt:variant>
      <vt:variant>
        <vt:i4>194</vt:i4>
      </vt:variant>
      <vt:variant>
        <vt:i4>0</vt:i4>
      </vt:variant>
      <vt:variant>
        <vt:i4>5</vt:i4>
      </vt:variant>
      <vt:variant>
        <vt:lpwstr/>
      </vt:variant>
      <vt:variant>
        <vt:lpwstr>_Toc381881054</vt:lpwstr>
      </vt:variant>
      <vt:variant>
        <vt:i4>1245242</vt:i4>
      </vt:variant>
      <vt:variant>
        <vt:i4>188</vt:i4>
      </vt:variant>
      <vt:variant>
        <vt:i4>0</vt:i4>
      </vt:variant>
      <vt:variant>
        <vt:i4>5</vt:i4>
      </vt:variant>
      <vt:variant>
        <vt:lpwstr/>
      </vt:variant>
      <vt:variant>
        <vt:lpwstr>_Toc381881053</vt:lpwstr>
      </vt:variant>
      <vt:variant>
        <vt:i4>7864416</vt:i4>
      </vt:variant>
      <vt:variant>
        <vt:i4>183</vt:i4>
      </vt:variant>
      <vt:variant>
        <vt:i4>0</vt:i4>
      </vt:variant>
      <vt:variant>
        <vt:i4>5</vt:i4>
      </vt:variant>
      <vt:variant>
        <vt:lpwstr/>
      </vt:variant>
      <vt:variant>
        <vt:lpwstr>orientation</vt:lpwstr>
      </vt:variant>
      <vt:variant>
        <vt:i4>262269</vt:i4>
      </vt:variant>
      <vt:variant>
        <vt:i4>0</vt:i4>
      </vt:variant>
      <vt:variant>
        <vt:i4>0</vt:i4>
      </vt:variant>
      <vt:variant>
        <vt:i4>5</vt:i4>
      </vt:variant>
      <vt:variant>
        <vt:lpwstr>http://privacy.med.miami.edu/glossary/xd_x12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Technical Manual</dc:title>
  <dc:subject>Technical Manual</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421</cp:revision>
  <cp:lastPrinted>2013-06-01T17:09:00Z</cp:lastPrinted>
  <dcterms:created xsi:type="dcterms:W3CDTF">2017-12-21T22:03:00Z</dcterms:created>
  <dcterms:modified xsi:type="dcterms:W3CDTF">2019-07-24T14:56: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Technical Manual</vt:lpwstr>
  </property>
  <property fmtid="{D5CDD505-2E9C-101B-9397-08002B2CF9AE}" pid="5" name="DateCreated">
    <vt:lpwstr>07/95</vt:lpwstr>
  </property>
  <property fmtid="{D5CDD505-2E9C-101B-9397-08002B2CF9AE}" pid="6" name="DateReviewed">
    <vt:lpwstr>07/25/07</vt:lpwstr>
  </property>
  <property fmtid="{D5CDD505-2E9C-101B-9397-08002B2CF9AE}" pid="7" name="Description">
    <vt:lpwstr>This document provides advice and instruction about the implementation and maintenance of Kernel V. 8.0, which is provided as part of the Veterans Health Information Systems and Technology Architecture (VistA). This document is written for system managers</vt:lpwstr>
  </property>
</Properties>
</file>